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मत्ती १ यीशु मसीह दी वंशावली ते जन्म दा विवरण दिंदा ऐ। इस अध्याय दी शुरुआत अब्राह़म थवां दाऊद तकर, दाऊद थवां बाबुल दे वनवास तकर, ते वनवास थवां यीशु तकर दे वंश कन् ने शुरू होंदी ऐ। इस च एह़ बी ब्यौरा दित्ता गेदा ऐ के किय् यां मरियम, हालांकि कुंवारी ही, पबित्तर आत् मा दे जरिये गर्भवती होई गेई, ते यीशु गी जन् म दित्ता।</w:t>
      </w:r>
    </w:p>
    <w:p w14:paraId="4791712B" w14:textId="77777777" w:rsidR="00F90BDC" w:rsidRDefault="00F90BDC"/>
    <w:p w14:paraId="31AF6174" w14:textId="77777777" w:rsidR="00F90BDC" w:rsidRDefault="00F90BDC">
      <w:r xmlns:w="http://schemas.openxmlformats.org/wordprocessingml/2006/main">
        <w:t xml:space="preserve">पैह्ला पैराग्राफ: अध्याय दी शुरुआत इक वंशावली कन्नै होंदी ऐ जेह्ड़ी अब्राहम थमां लेइयै राजा दाऊद तकर ते यीशु मसीह तकर दी 42 पीढ़ियें दा पता लांदी ऐ। हर इक खंड चौदह पीढ़ियें च बंड्डे दा ऐ: अब्राहम थमां लेइयै दाऊद तकर; दाऊद थमां लेइयै बाबुल च वनवास तकर; ते उस वेले थवां मसीह दे जन् म तकर (मत्ती 1:1-17)। ए वंश यीशु कूं अब्राहम ते दाऊद दी वंशज दोनों एच हेक सही वारिस दे रूप एच स्थापित करेंदे।</w:t>
      </w:r>
    </w:p>
    <w:p w14:paraId="303A6905" w14:textId="77777777" w:rsidR="00F90BDC" w:rsidRDefault="00F90BDC"/>
    <w:p w14:paraId="4BDBC267" w14:textId="77777777" w:rsidR="00F90BDC" w:rsidRDefault="00F90BDC">
      <w:r xmlns:w="http://schemas.openxmlformats.org/wordprocessingml/2006/main">
        <w:t xml:space="preserve">2 पैराग्राफ: अगला भाग (मत्ती 1:18-25) मरियम दी चमत्कारी गर्भधारण दे बारे च दस्सदा ऐ। यूसुफ कन् ने सगाई होने दे बावजूद बी ओह़ पबित्तर आत् मा दे जरिये गर्भवती होई जंदी ऐ। यूसुफ शुरू च उसी चुपचाप तलाक देने दा चिंतन करदा ऐ पर इक सुर्गदूत उंदे सपने च प्रकट होंदा ऐ ते एह़ समझ़ांदा ऐ के मरियम दे बच्चे गी पबित्तर आत् मा कन् ने गर्भ धारण कित्ता ऐ ते ओह़ लोकें गी उंदे पापें थवां बचाई लैग।</w:t>
      </w:r>
    </w:p>
    <w:p w14:paraId="48BDBE3D" w14:textId="77777777" w:rsidR="00F90BDC" w:rsidRDefault="00F90BDC"/>
    <w:p w14:paraId="3237F550" w14:textId="77777777" w:rsidR="00F90BDC" w:rsidRDefault="00F90BDC">
      <w:r xmlns:w="http://schemas.openxmlformats.org/wordprocessingml/2006/main">
        <w:t xml:space="preserve">तीसरा पैराग्राफ: इस आखरी खंड च, यूसुफ मरियम गी अपनी घरेआली दे रूप च लेईये सुर्गदूतें दे दर्शन दे जरिए दित्ते गेदे परमेसरे दे हुक्म दा पालन करदा ऐ, जदुं तकर ओह़ जन्म नेई दिंदी। सुर्गदूत दी हिदायत दे अनुसार ओ अपने पुत्तर दा नां 'यीशु' रखदे न। उदा नां "ओह़ अपने लोकें गी उंदे पापें थवां बचाग" दा मतलब ऐ, जेका इक आने आले मुक् तिदाता दे बारे च पुराने नियम दी भ़विखवानी गी पूरा करदा ऐ।</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मत्ती 1:1 अब्राहम दे पुत्तर दाऊद दे पुत्तर यीशु मसीह दी पीढ़ी दी कताब।</w:t>
      </w:r>
    </w:p>
    <w:p w14:paraId="1686AE61" w14:textId="77777777" w:rsidR="00F90BDC" w:rsidRDefault="00F90BDC"/>
    <w:p w14:paraId="47DC6F58" w14:textId="77777777" w:rsidR="00F90BDC" w:rsidRDefault="00F90BDC">
      <w:r xmlns:w="http://schemas.openxmlformats.org/wordprocessingml/2006/main">
        <w:t xml:space="preserve">इस श्लोक च दाऊद ते अब्राह़म दे पुत्तर यीशु मसीह दी वंशावली दा परिचय दित्ता गेदा ऐ।</w:t>
      </w:r>
    </w:p>
    <w:p w14:paraId="6EA84DF8" w14:textId="77777777" w:rsidR="00F90BDC" w:rsidRDefault="00F90BDC"/>
    <w:p w14:paraId="49C41C7A" w14:textId="77777777" w:rsidR="00F90BDC" w:rsidRDefault="00F90BDC">
      <w:r xmlns:w="http://schemas.openxmlformats.org/wordprocessingml/2006/main">
        <w:t xml:space="preserve">1. यीशु मसीह दा पीढ़ी-दर-पीढ़ी वंश: अज्ज साढ़े आस् ते केह़ मतलब ऐ</w:t>
      </w:r>
    </w:p>
    <w:p w14:paraId="0385580E" w14:textId="77777777" w:rsidR="00F90BDC" w:rsidRDefault="00F90BDC"/>
    <w:p w14:paraId="2D8FBB7F" w14:textId="77777777" w:rsidR="00F90BDC" w:rsidRDefault="00F90BDC">
      <w:r xmlns:w="http://schemas.openxmlformats.org/wordprocessingml/2006/main">
        <w:t xml:space="preserve">2. अब्राहम ते दाऊद दे नक्शे कदम पर चलना: साढ़ी आध्यात्मिक विरासत</w:t>
      </w:r>
    </w:p>
    <w:p w14:paraId="7E18C9A1" w14:textId="77777777" w:rsidR="00F90BDC" w:rsidRDefault="00F90BDC"/>
    <w:p w14:paraId="17FC252B" w14:textId="77777777" w:rsidR="00F90BDC" w:rsidRDefault="00F90BDC">
      <w:r xmlns:w="http://schemas.openxmlformats.org/wordprocessingml/2006/main">
        <w:t xml:space="preserve">1. रोमियों 4:1-12 – अब्राहम दा विश्वास ते परमेसरे दा वादा</w:t>
      </w:r>
    </w:p>
    <w:p w14:paraId="3F2AA9E1" w14:textId="77777777" w:rsidR="00F90BDC" w:rsidRDefault="00F90BDC"/>
    <w:p w14:paraId="62C3EC9C" w14:textId="77777777" w:rsidR="00F90BDC" w:rsidRDefault="00F90BDC">
      <w:r xmlns:w="http://schemas.openxmlformats.org/wordprocessingml/2006/main">
        <w:t xml:space="preserve">2. भजन संहिता 89:3-4 – परमेसरे ते दाऊद दे बिच वादा</w:t>
      </w:r>
    </w:p>
    <w:p w14:paraId="11590EA4" w14:textId="77777777" w:rsidR="00F90BDC" w:rsidRDefault="00F90BDC"/>
    <w:p w14:paraId="2093679F" w14:textId="77777777" w:rsidR="00F90BDC" w:rsidRDefault="00F90BDC">
      <w:r xmlns:w="http://schemas.openxmlformats.org/wordprocessingml/2006/main">
        <w:t xml:space="preserve">मत्ती 1:2 अब्राहम ने इसहाक गी पैदा कीता; इसहाक ने याकूब पैदा कीता; याकूब ने यहूदा ते उंदे भ्राएं गी पैदा कीता;</w:t>
      </w:r>
    </w:p>
    <w:p w14:paraId="51FB0186" w14:textId="77777777" w:rsidR="00F90BDC" w:rsidRDefault="00F90BDC"/>
    <w:p w14:paraId="25764574" w14:textId="77777777" w:rsidR="00F90BDC" w:rsidRDefault="00F90BDC">
      <w:r xmlns:w="http://schemas.openxmlformats.org/wordprocessingml/2006/main">
        <w:t xml:space="preserve">अब्राहम दा वंश इसहाक थमां लेइयै याकूब तकर ते फिरी यहूदा ते उंदे भ्राएं तकर दा पता लाया गेदा ऐ।</w:t>
      </w:r>
    </w:p>
    <w:p w14:paraId="45532977" w14:textId="77777777" w:rsidR="00F90BDC" w:rsidRDefault="00F90BDC"/>
    <w:p w14:paraId="226A8828" w14:textId="77777777" w:rsidR="00F90BDC" w:rsidRDefault="00F90BDC">
      <w:r xmlns:w="http://schemas.openxmlformats.org/wordprocessingml/2006/main">
        <w:t xml:space="preserve">1: अब्राहम तों लेइयै याकूब ते उसदे बाद दे वादे गी बचाने च परमात्मा दी वफादारी।</w:t>
      </w:r>
    </w:p>
    <w:p w14:paraId="6BF63CC5" w14:textId="77777777" w:rsidR="00F90BDC" w:rsidRDefault="00F90BDC"/>
    <w:p w14:paraId="60865464" w14:textId="77777777" w:rsidR="00F90BDC" w:rsidRDefault="00F90BDC">
      <w:r xmlns:w="http://schemas.openxmlformats.org/wordprocessingml/2006/main">
        <w:t xml:space="preserve">2: परमेसरे दी सिद्ध योजना ते समें च केह़ ओह़ अपने वादे गी पूरा करने आस् ते चुनदा ऐ।</w:t>
      </w:r>
    </w:p>
    <w:p w14:paraId="1C605FDD" w14:textId="77777777" w:rsidR="00F90BDC" w:rsidRDefault="00F90BDC"/>
    <w:p w14:paraId="384A6B77" w14:textId="77777777" w:rsidR="00F90BDC" w:rsidRDefault="00F90BDC">
      <w:r xmlns:w="http://schemas.openxmlformats.org/wordprocessingml/2006/main">
        <w:t xml:space="preserve">१: उत्पत्ति १२:१-३; परमेसरे दा अब्राह़म कन् ने उसी इक बड्डी कौम बनाने दा वादा।</w:t>
      </w:r>
    </w:p>
    <w:p w14:paraId="1A098754" w14:textId="77777777" w:rsidR="00F90BDC" w:rsidRDefault="00F90BDC"/>
    <w:p w14:paraId="7A9965D9" w14:textId="77777777" w:rsidR="00F90BDC" w:rsidRDefault="00F90BDC">
      <w:r xmlns:w="http://schemas.openxmlformats.org/wordprocessingml/2006/main">
        <w:t xml:space="preserve">२: उत्पत्ति २८:१०-१६; परमेसरे दा याकूब कन् ने अपने वादे दी दुबारा पुष्टि।</w:t>
      </w:r>
    </w:p>
    <w:p w14:paraId="69E528D8" w14:textId="77777777" w:rsidR="00F90BDC" w:rsidRDefault="00F90BDC"/>
    <w:p w14:paraId="175CDFC8" w14:textId="77777777" w:rsidR="00F90BDC" w:rsidRDefault="00F90BDC">
      <w:r xmlns:w="http://schemas.openxmlformats.org/wordprocessingml/2006/main">
        <w:t xml:space="preserve">मत्ती 1:3 यहूदा ने थामार दे फारेस ते ज़ारा गी जन्म दित्ता; ते फारेस ने एस्रोम पैदा कीता; ते एस्रोम ने अराम पैदा कीता;</w:t>
      </w:r>
    </w:p>
    <w:p w14:paraId="6101B20D" w14:textId="77777777" w:rsidR="00F90BDC" w:rsidRDefault="00F90BDC"/>
    <w:p w14:paraId="191897FB" w14:textId="77777777" w:rsidR="00F90BDC" w:rsidRDefault="00F90BDC">
      <w:r xmlns:w="http://schemas.openxmlformats.org/wordprocessingml/2006/main">
        <w:t xml:space="preserve">ए अंश यीशु मसीह दी वंशावली गी उंदे पुरख यहूदा दी वंशज दे जरिए समझांदा ऐ।</w:t>
      </w:r>
    </w:p>
    <w:p w14:paraId="5F8B4A4E" w14:textId="77777777" w:rsidR="00F90BDC" w:rsidRDefault="00F90BDC"/>
    <w:p w14:paraId="7DAE6F2B" w14:textId="77777777" w:rsidR="00F90BDC" w:rsidRDefault="00F90BDC">
      <w:r xmlns:w="http://schemas.openxmlformats.org/wordprocessingml/2006/main">
        <w:t xml:space="preserve">1. परमेसरे दे वादे गी पूरा करने च यीशु मसीह दी वफादारी</w:t>
      </w:r>
    </w:p>
    <w:p w14:paraId="27EBC6D9" w14:textId="77777777" w:rsidR="00F90BDC" w:rsidRDefault="00F90BDC"/>
    <w:p w14:paraId="1B3840FC" w14:textId="77777777" w:rsidR="00F90BDC" w:rsidRDefault="00F90BDC">
      <w:r xmlns:w="http://schemas.openxmlformats.org/wordprocessingml/2006/main">
        <w:t xml:space="preserve">2. साडे वंश दा महत्व</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5:8 - ह़ुन अऊं ग् लाना के यीशु मसीह परमेसरे दी सच् चाई आस् ते खतना दे सेवक हा, तांजे ओह़ पिता-पिता कन् ने कित्ते गेदे वादे गी पुच् छे।</w:t>
      </w:r>
    </w:p>
    <w:p w14:paraId="19703B55" w14:textId="77777777" w:rsidR="00F90BDC" w:rsidRDefault="00F90BDC"/>
    <w:p w14:paraId="01A0DD8F" w14:textId="77777777" w:rsidR="00F90BDC" w:rsidRDefault="00F90BDC">
      <w:r xmlns:w="http://schemas.openxmlformats.org/wordprocessingml/2006/main">
        <w:t xml:space="preserve">2. यशायाह 11:1-3 - ते यिशै दे तना च इक छड़ी निकली जाग, ते उंदी जड़ें च इक शाखा उगग, ते प्रभु दी आत्मा उंदे उप्पर टिकी जाग, बुद्धि ते समझ दी आत्मा , सलाह ते पराक्रम दी आत्मा, ज्ञान ते प्रभु दे डर दी आत्मा।</w:t>
      </w:r>
    </w:p>
    <w:p w14:paraId="13607AD6" w14:textId="77777777" w:rsidR="00F90BDC" w:rsidRDefault="00F90BDC"/>
    <w:p w14:paraId="77552CF2" w14:textId="77777777" w:rsidR="00F90BDC" w:rsidRDefault="00F90BDC">
      <w:r xmlns:w="http://schemas.openxmlformats.org/wordprocessingml/2006/main">
        <w:t xml:space="preserve">मत्ती 1:4 ते अराम ने अमीनादाब पैदा कीता; ते अमीनादाब ने नासोन पैदा कीता; ते नास्सोन ने सल्मन पैदा कीता;</w:t>
      </w:r>
    </w:p>
    <w:p w14:paraId="19AA3704" w14:textId="77777777" w:rsidR="00F90BDC" w:rsidRDefault="00F90BDC"/>
    <w:p w14:paraId="320D5052" w14:textId="77777777" w:rsidR="00F90BDC" w:rsidRDefault="00F90BDC">
      <w:r xmlns:w="http://schemas.openxmlformats.org/wordprocessingml/2006/main">
        <w:t xml:space="preserve">इस खंड च यीशु दे जन्म कोला पैह़लैं केई पीढ़ियें दे वंशावली दा जिक्र ऐ।</w:t>
      </w:r>
    </w:p>
    <w:p w14:paraId="43CF38A6" w14:textId="77777777" w:rsidR="00F90BDC" w:rsidRDefault="00F90BDC"/>
    <w:p w14:paraId="7FBD107E" w14:textId="77777777" w:rsidR="00F90BDC" w:rsidRDefault="00F90BDC">
      <w:r xmlns:w="http://schemas.openxmlformats.org/wordprocessingml/2006/main">
        <w:t xml:space="preserve">1: यीशु दे रस्ते दा पालन करना – साढ़े पुरखें दी मिसाल थमां सिक्खना।</w:t>
      </w:r>
    </w:p>
    <w:p w14:paraId="132EA9F6" w14:textId="77777777" w:rsidR="00F90BDC" w:rsidRDefault="00F90BDC"/>
    <w:p w14:paraId="003B0356" w14:textId="77777777" w:rsidR="00F90BDC" w:rsidRDefault="00F90BDC">
      <w:r xmlns:w="http://schemas.openxmlformats.org/wordprocessingml/2006/main">
        <w:t xml:space="preserve">2: साढ़ी जड़ें दी सराहना करना - साढ़े पारिवारिक इतिहास दे महत्व गी पन्छानना।</w:t>
      </w:r>
    </w:p>
    <w:p w14:paraId="72FB99DC" w14:textId="77777777" w:rsidR="00F90BDC" w:rsidRDefault="00F90BDC"/>
    <w:p w14:paraId="394A7FCA" w14:textId="77777777" w:rsidR="00F90BDC" w:rsidRDefault="00F90BDC">
      <w:r xmlns:w="http://schemas.openxmlformats.org/wordprocessingml/2006/main">
        <w:t xml:space="preserve">१: लूका ३:२३-३८ - यीशु दी वंशावली।</w:t>
      </w:r>
    </w:p>
    <w:p w14:paraId="7A153BC6" w14:textId="77777777" w:rsidR="00F90BDC" w:rsidRDefault="00F90BDC"/>
    <w:p w14:paraId="1BA32181" w14:textId="77777777" w:rsidR="00F90BDC" w:rsidRDefault="00F90BDC">
      <w:r xmlns:w="http://schemas.openxmlformats.org/wordprocessingml/2006/main">
        <w:t xml:space="preserve">2: व्यवस्था 7:7-8 - अब्राहम दे वंशज गी परमेसरे दा वादा।</w:t>
      </w:r>
    </w:p>
    <w:p w14:paraId="5C490E08" w14:textId="77777777" w:rsidR="00F90BDC" w:rsidRDefault="00F90BDC"/>
    <w:p w14:paraId="79AC1D46" w14:textId="77777777" w:rsidR="00F90BDC" w:rsidRDefault="00F90BDC">
      <w:r xmlns:w="http://schemas.openxmlformats.org/wordprocessingml/2006/main">
        <w:t xml:space="preserve">मत्ती 1:5 ते सलमोन ने राकाब दे बूज़ पैदा कित्ता; ते बूज़ ने रूत दे ओबेद गी पैदा कीता; ते ओबेद ने यिशै गी पैदा कीता;</w:t>
      </w:r>
    </w:p>
    <w:p w14:paraId="5AEBF47F" w14:textId="77777777" w:rsidR="00F90BDC" w:rsidRDefault="00F90BDC"/>
    <w:p w14:paraId="290FA5E6" w14:textId="77777777" w:rsidR="00F90BDC" w:rsidRDefault="00F90BDC">
      <w:r xmlns:w="http://schemas.openxmlformats.org/wordprocessingml/2006/main">
        <w:t xml:space="preserve">सलमोन बूज दा पिता हा जेड़ा ओबेद दा पिता हा जेड़ा यिशै दा पिता हा।</w:t>
      </w:r>
    </w:p>
    <w:p w14:paraId="585C2266" w14:textId="77777777" w:rsidR="00F90BDC" w:rsidRDefault="00F90BDC"/>
    <w:p w14:paraId="61A08595" w14:textId="77777777" w:rsidR="00F90BDC" w:rsidRDefault="00F90BDC">
      <w:r xmlns:w="http://schemas.openxmlformats.org/wordprocessingml/2006/main">
        <w:t xml:space="preserve">1. भगवान किसे वी हालत विचों भलाई कढ सकदा है</w:t>
      </w:r>
    </w:p>
    <w:p w14:paraId="66319FDC" w14:textId="77777777" w:rsidR="00F90BDC" w:rsidRDefault="00F90BDC"/>
    <w:p w14:paraId="18CEA8FF" w14:textId="77777777" w:rsidR="00F90BDC" w:rsidRDefault="00F90BDC">
      <w:r xmlns:w="http://schemas.openxmlformats.org/wordprocessingml/2006/main">
        <w:t xml:space="preserve">2. परमात्मा दी वफादारी साढ़ी विरासत च दिक्खी जंदी ऐ</w:t>
      </w:r>
    </w:p>
    <w:p w14:paraId="4B35EB98" w14:textId="77777777" w:rsidR="00F90BDC" w:rsidRDefault="00F90BDC"/>
    <w:p w14:paraId="6E9BFF75"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71A41227" w14:textId="77777777" w:rsidR="00F90BDC" w:rsidRDefault="00F90BDC"/>
    <w:p w14:paraId="3E595CAD" w14:textId="77777777" w:rsidR="00F90BDC" w:rsidRDefault="00F90BDC">
      <w:r xmlns:w="http://schemas.openxmlformats.org/wordprocessingml/2006/main">
        <w:t xml:space="preserve">2. विलाप 3:22-23 - प्रभु दे बड्डे प्रेम दे कारण अस खत्म नेईं होंदे, कीजे उंदी करुणा कदें बी खत्म नेईं होंदी। हर रोज सवेरे नमें होंदे न; तेरी वफादारी बड़ी ऐ।</w:t>
      </w:r>
    </w:p>
    <w:p w14:paraId="05453217" w14:textId="77777777" w:rsidR="00F90BDC" w:rsidRDefault="00F90BDC"/>
    <w:p w14:paraId="4A9F5CA5" w14:textId="77777777" w:rsidR="00F90BDC" w:rsidRDefault="00F90BDC">
      <w:r xmlns:w="http://schemas.openxmlformats.org/wordprocessingml/2006/main">
        <w:t xml:space="preserve">मत्ती 1:6 यिशै ने राजा दाऊद दा जन्म दित्ता; ते राजा दाऊद ने उरियास दी घरेआली दा सुलेमान पैदा कीता।</w:t>
      </w:r>
    </w:p>
    <w:p w14:paraId="5EB1F9EF" w14:textId="77777777" w:rsidR="00F90BDC" w:rsidRDefault="00F90BDC"/>
    <w:p w14:paraId="6CCE376A" w14:textId="77777777" w:rsidR="00F90BDC" w:rsidRDefault="00F90BDC">
      <w:r xmlns:w="http://schemas.openxmlformats.org/wordprocessingml/2006/main">
        <w:t xml:space="preserve">एह् अंश यिशै दे पुत्तर राजा दाऊद दी वंशावली दा वर्णन करदा ऐ जेह्ड़ा उरियास दी घरेआली कोला पैदा होआ हा।</w:t>
      </w:r>
    </w:p>
    <w:p w14:paraId="3E30C56F" w14:textId="77777777" w:rsidR="00F90BDC" w:rsidRDefault="00F90BDC"/>
    <w:p w14:paraId="70130AC3" w14:textId="77777777" w:rsidR="00F90BDC" w:rsidRDefault="00F90BDC">
      <w:r xmlns:w="http://schemas.openxmlformats.org/wordprocessingml/2006/main">
        <w:t xml:space="preserve">1. परमेसरे दा हत्थ साढ़े जीवन दे हर इक विस्तार च ऐ - भला ते बुरे - ते ओह़ इस सारे गी अपनी महिमा आस् ते इस्तेमाल करदा ऐ।</w:t>
      </w:r>
    </w:p>
    <w:p w14:paraId="2590DA12" w14:textId="77777777" w:rsidR="00F90BDC" w:rsidRDefault="00F90BDC"/>
    <w:p w14:paraId="410AA880" w14:textId="77777777" w:rsidR="00F90BDC" w:rsidRDefault="00F90BDC">
      <w:r xmlns:w="http://schemas.openxmlformats.org/wordprocessingml/2006/main">
        <w:t xml:space="preserve">2. अस सारे इक बड्डी कहानी दा हिस्सा आं जेह्ड़ी परमात्मा दस्सी जा करदी ऐ, ते साढ़ा जीवन बीती दी पीढ़ियें ते औने आह्ली पीढ़ियें कन्नै जुड़े दा ऐ।</w:t>
      </w:r>
    </w:p>
    <w:p w14:paraId="50EF06AC" w14:textId="77777777" w:rsidR="00F90BDC" w:rsidRDefault="00F90BDC"/>
    <w:p w14:paraId="7CDFDBF5" w14:textId="77777777" w:rsidR="00F90BDC" w:rsidRDefault="00F90BDC">
      <w:r xmlns:w="http://schemas.openxmlformats.org/wordprocessingml/2006/main">
        <w:t xml:space="preserve">1. रोमियों 8:28 - ते अस जानने आं के परमेसरे कन् ने प्रेम करने आलें ते उदे मकसद दे मताबक सद्दे गेदे लोकें आस् ते सारे गै भ़ले आस् ते कम्म करदे न।</w:t>
      </w:r>
    </w:p>
    <w:p w14:paraId="3306404A" w14:textId="77777777" w:rsidR="00F90BDC" w:rsidRDefault="00F90BDC"/>
    <w:p w14:paraId="11DD1B25" w14:textId="77777777" w:rsidR="00F90BDC" w:rsidRDefault="00F90BDC">
      <w:r xmlns:w="http://schemas.openxmlformats.org/wordprocessingml/2006/main">
        <w:t xml:space="preserve">2. भजन संहिता 78:67-68 - इसदे अलावा, उने यूसुफ दे तम्बू गी मना करी ओड़ेया, ते एप्रैम दे गोत्र गी नेई चुनेया: लेकन यहूदा दे गोत्र गी चुनेआ, जेड़ा सिय्योन पहाड़ हा, जिस कन्ने ओ प्यार करदा हा।</w:t>
      </w:r>
    </w:p>
    <w:p w14:paraId="6A67201F" w14:textId="77777777" w:rsidR="00F90BDC" w:rsidRDefault="00F90BDC"/>
    <w:p w14:paraId="1148429F" w14:textId="77777777" w:rsidR="00F90BDC" w:rsidRDefault="00F90BDC">
      <w:r xmlns:w="http://schemas.openxmlformats.org/wordprocessingml/2006/main">
        <w:t xml:space="preserve">मत्ती 1:7 सुलेमान ने रोबोम गी पैदा कीता; ते रोबोआम ने अबिया पैदा कीता; ते अबिया ने आसा गी पैदा कीता;</w:t>
      </w:r>
    </w:p>
    <w:p w14:paraId="1C307CD2" w14:textId="77777777" w:rsidR="00F90BDC" w:rsidRDefault="00F90BDC"/>
    <w:p w14:paraId="0B313A77" w14:textId="77777777" w:rsidR="00F90BDC" w:rsidRDefault="00F90BDC">
      <w:r xmlns:w="http://schemas.openxmlformats.org/wordprocessingml/2006/main">
        <w:t xml:space="preserve">इस खंड च राजा सुलेमान दे वंश दी चर्चा कीती गेई ऐ।</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मसीह दे जरिए परमेसरे दी छुटकारा दी योजना राजा सुलेमान दे वंश च स्थापित ह़ोई गेई ही।</w:t>
      </w:r>
    </w:p>
    <w:p w14:paraId="1EFBB9CE" w14:textId="77777777" w:rsidR="00F90BDC" w:rsidRDefault="00F90BDC"/>
    <w:p w14:paraId="3A13DADE" w14:textId="77777777" w:rsidR="00F90BDC" w:rsidRDefault="00F90BDC">
      <w:r xmlns:w="http://schemas.openxmlformats.org/wordprocessingml/2006/main">
        <w:t xml:space="preserve">2. अस राजा सुलेमान दे वंश गी परमेसरे दी वफादारी ते उदे वादे दी याद दिलांदे होई दिक्खी सकने आं।</w:t>
      </w:r>
    </w:p>
    <w:p w14:paraId="26C057FB" w14:textId="77777777" w:rsidR="00F90BDC" w:rsidRDefault="00F90BDC"/>
    <w:p w14:paraId="3BFC1026" w14:textId="77777777" w:rsidR="00F90BDC" w:rsidRDefault="00F90BDC">
      <w:r xmlns:w="http://schemas.openxmlformats.org/wordprocessingml/2006/main">
        <w:t xml:space="preserve">1. रोमियों 8:28-29 - "ते अस जानने आं के परमेसरे उनें लोकें दे भ़ले आस् ते कम् म करदा ऐ, जेके उंदे कन् ने अपने मकसद दे मताबक सलाए गेदे ह़न। कीजे उनें गी परमेसरे पैह़लैं गै जानदा हा के ओह़ बी मूर्ति दे मताबक रौह़ने आस् ते तैयार कित्ता ऐ।" अपने पुत्तर दा, तांजे ओह़ मते सारे भ़्राऐं ते भ़ैन-भ्राएं च पैह़ला ह़ोई जा।"</w:t>
      </w:r>
    </w:p>
    <w:p w14:paraId="50046516" w14:textId="77777777" w:rsidR="00F90BDC" w:rsidRDefault="00F90BDC"/>
    <w:p w14:paraId="53A6CA51" w14:textId="77777777" w:rsidR="00F90BDC" w:rsidRDefault="00F90BDC">
      <w:r xmlns:w="http://schemas.openxmlformats.org/wordprocessingml/2006/main">
        <w:t xml:space="preserve">2. इब्रानियों 11:7-8 - "विश् वास कन् ने नूह़ गी जदुं अजें तकर नेई दिक् खीए गल् लें दे बारे च चेतावनी दित्ती गेई, तां पबित्तर डर कन् ने अपने पराऐं गी बचाने आस् ते इक जहाज बनाई लेत्ता। अपने विश् वास कन् ने उनेंगी संसार गी सजा दित्ती ते विश् वास कन् ने औने आली धार्मिकता दा वारिस बनी गेया।" ."</w:t>
      </w:r>
    </w:p>
    <w:p w14:paraId="40AC70A6" w14:textId="77777777" w:rsidR="00F90BDC" w:rsidRDefault="00F90BDC"/>
    <w:p w14:paraId="326A675F" w14:textId="77777777" w:rsidR="00F90BDC" w:rsidRDefault="00F90BDC">
      <w:r xmlns:w="http://schemas.openxmlformats.org/wordprocessingml/2006/main">
        <w:t xml:space="preserve">मत्ती 1:8 ते आसा ने योशाफात दा जन्म दित्ता; ते योशाफात ने योराम पैदा कीता; ते योराम ने ओज़ियास पैदा कीता;</w:t>
      </w:r>
    </w:p>
    <w:p w14:paraId="370C83E6" w14:textId="77777777" w:rsidR="00F90BDC" w:rsidRDefault="00F90BDC"/>
    <w:p w14:paraId="762CE6F8" w14:textId="77777777" w:rsidR="00F90BDC" w:rsidRDefault="00F90BDC">
      <w:r xmlns:w="http://schemas.openxmlformats.org/wordprocessingml/2006/main">
        <w:t xml:space="preserve">इस खंड च आसा थमां लेइयै ओज़ियास तकर यीशु दे वंश दा ब्यौरा दित्ता गेदा ऐ।</w:t>
      </w:r>
    </w:p>
    <w:p w14:paraId="33A59ED2" w14:textId="77777777" w:rsidR="00F90BDC" w:rsidRDefault="00F90BDC"/>
    <w:p w14:paraId="73CAB953" w14:textId="77777777" w:rsidR="00F90BDC" w:rsidRDefault="00F90BDC">
      <w:r xmlns:w="http://schemas.openxmlformats.org/wordprocessingml/2006/main">
        <w:t xml:space="preserve">1. परमेसरे दी वफादारी उदी वफादारी च प्रगट होंदी ऐ के ओह़ अपने वादे गी पूरा करने ते पीढ़ी-दर-पीढ़ी भ़विखवानी गी पूरा करदा ऐ।</w:t>
      </w:r>
    </w:p>
    <w:p w14:paraId="43349997" w14:textId="77777777" w:rsidR="00F90BDC" w:rsidRDefault="00F90BDC"/>
    <w:p w14:paraId="53F51A2F" w14:textId="77777777" w:rsidR="00F90BDC" w:rsidRDefault="00F90BDC">
      <w:r xmlns:w="http://schemas.openxmlformats.org/wordprocessingml/2006/main">
        <w:t xml:space="preserve">2. साढ़े परिवार साढ़े जीवन च परमात्मा दी वफादारी दा प्रतिबिंब न।</w:t>
      </w:r>
    </w:p>
    <w:p w14:paraId="7CFA5F3A" w14:textId="77777777" w:rsidR="00F90BDC" w:rsidRDefault="00F90BDC"/>
    <w:p w14:paraId="2C243253" w14:textId="77777777" w:rsidR="00F90BDC" w:rsidRDefault="00F90BDC">
      <w:r xmlns:w="http://schemas.openxmlformats.org/wordprocessingml/2006/main">
        <w:t xml:space="preserve">1. यशायाह 55:11 - मेरे मुंह थमां निकलने आला मेरा वचन बी इय् यां गै होग, ओह़ मेरे कश शून्य नेई ह़ोग, लेकन ओह़ उसी पूरा करी ओड़ग, जेका मिगी चाह़ंदा ऐ, ते ओह़ उस गल् ला च फलदा ऐ, जित् थें मैं उसी भेजेया ऐ।</w:t>
      </w:r>
    </w:p>
    <w:p w14:paraId="03AB768B" w14:textId="77777777" w:rsidR="00F90BDC" w:rsidRDefault="00F90BDC"/>
    <w:p w14:paraId="63EF648C" w14:textId="77777777" w:rsidR="00F90BDC" w:rsidRDefault="00F90BDC">
      <w:r xmlns:w="http://schemas.openxmlformats.org/wordprocessingml/2006/main">
        <w:t xml:space="preserve">2. भजन संहिता 103:17-18 - पर परमेसरे दी दया उदे डरने आलें उप्पर अनन्त शा अनन्त तकर ऐ ते उंदी धार्मिकता बच्चें दे बच्चें उप्पर ऐ। जेड़े उदे वाचा गी मनदे न, ते जेड़े उदे हुक्में गी याद करदे न, उन्हें गी पूरा करन।</w:t>
      </w:r>
    </w:p>
    <w:p w14:paraId="71F13595" w14:textId="77777777" w:rsidR="00F90BDC" w:rsidRDefault="00F90BDC"/>
    <w:p w14:paraId="4DA19674" w14:textId="77777777" w:rsidR="00F90BDC" w:rsidRDefault="00F90BDC">
      <w:r xmlns:w="http://schemas.openxmlformats.org/wordprocessingml/2006/main">
        <w:t xml:space="preserve">मत्ती 1:9 ओज़ियास ने योआथम पैदा कीता; ते योआथम ने आकाज पैदा कीता; ते अकाज ने इजकिआस गी पैदा कीता;</w:t>
      </w:r>
    </w:p>
    <w:p w14:paraId="4B15CDC3" w14:textId="77777777" w:rsidR="00F90BDC" w:rsidRDefault="00F90BDC"/>
    <w:p w14:paraId="1E8381B7" w14:textId="77777777" w:rsidR="00F90BDC" w:rsidRDefault="00F90BDC">
      <w:r xmlns:w="http://schemas.openxmlformats.org/wordprocessingml/2006/main">
        <w:t xml:space="preserve">ए अंश यीशु दी वंशावली ऐ, जेकी ओज़ियास थमां लेइयै इजकिआस तकर उंदी वंशज दा पता लांदी ऐ।</w:t>
      </w:r>
    </w:p>
    <w:p w14:paraId="36141516" w14:textId="77777777" w:rsidR="00F90BDC" w:rsidRDefault="00F90BDC"/>
    <w:p w14:paraId="3B79AB09" w14:textId="77777777" w:rsidR="00F90BDC" w:rsidRDefault="00F90BDC">
      <w:r xmlns:w="http://schemas.openxmlformats.org/wordprocessingml/2006/main">
        <w:t xml:space="preserve">1. पीढ़ियें दे माध्यम कन्नै अपने वादे गी पूरा करने च परमात्मा दी वफादारी</w:t>
      </w:r>
    </w:p>
    <w:p w14:paraId="45A33B08" w14:textId="77777777" w:rsidR="00F90BDC" w:rsidRDefault="00F90BDC"/>
    <w:p w14:paraId="221C75AE" w14:textId="77777777" w:rsidR="00F90BDC" w:rsidRDefault="00F90BDC">
      <w:r xmlns:w="http://schemas.openxmlformats.org/wordprocessingml/2006/main">
        <w:t xml:space="preserve">2. यीशु दे मिशन वास्ते वंशज दा महत्व</w:t>
      </w:r>
    </w:p>
    <w:p w14:paraId="38DB4A89" w14:textId="77777777" w:rsidR="00F90BDC" w:rsidRDefault="00F90BDC"/>
    <w:p w14:paraId="4FC737B2" w14:textId="77777777" w:rsidR="00F90BDC" w:rsidRDefault="00F90BDC">
      <w:r xmlns:w="http://schemas.openxmlformats.org/wordprocessingml/2006/main">
        <w:t xml:space="preserve">1. इब्रानियों 11:11-12 - "विश्वास दे कारण सारा गी बी बीज पैदा करने दी ताकत मिली, ते उमर बीती होने पर उसी इक बच्चे दा जन्म होया, कीजे उसगी वादा करने आले गी वफादार ठहराया। इस आस्ते उत्थें इक बी पैदा होई गेआ, ते उसी मरे दे समान, आकाश दे तारे दे समान ते समुंदरे दे कंडे दी रेत दे बराबर गै बेशुमार।"</w:t>
      </w:r>
    </w:p>
    <w:p w14:paraId="28B07DE9" w14:textId="77777777" w:rsidR="00F90BDC" w:rsidRDefault="00F90BDC"/>
    <w:p w14:paraId="15DB09BF" w14:textId="77777777" w:rsidR="00F90BDC" w:rsidRDefault="00F90BDC">
      <w:r xmlns:w="http://schemas.openxmlformats.org/wordprocessingml/2006/main">
        <w:t xml:space="preserve">2. लूका 3:23-38 - "ते यीशु अपने आप गी यूसुफ दा पुत्तर हा, जेड़ा हेली दा पुत्तर हा, जेड़ा मत्त दा पुत्तर हा, जेड़ा मत्ती दा पुत्तर हा लेवी दा पुत्तर, जेड़ा मल्की दा पुत्तर हा, जेड़ा जन्ना दा पुत्तर हा, जेड़ा यूसुफ दा पुत्तर हा, जेड़ा मत्तीयास दा पुत्तर हा, जेड़ा आमोस दा पुत्तर हा, जेड़ा नाऊम दा पुत्तर हा, जेड़ा पुत्तर हा एस्ली दा, जेड़ा नग्गे दा पुत्तर हा, जेड़ा मात दा पुत्तर हा, जेड़ा मत्तिया दा पुत्तर हा, जेड़ा सेमेई दा पुत्तर हा, जेड़ा यूसुफ दा पुत्तर हा, जेड़ा यहूदा दा पुत्तर हा, जेड़ा दा पुत्तर हा जोआना, जेड़ा रेसा दा पुत्तर हा, जेड़ा जरोबाबेल दा पुत्तर हा, जेड़ा सलाथिएल दा पुत्तर हा, जेड़ा नेरी दा पुत्तर हा, जेड़ा मल्की दा पुत्तर हा, जेड़ा अदी दा पुत्तर हा, जेड़ा कोसाम दा पुत्तर हा , जेड़ा एलमोदाम दा पुत्तर हा, जेड़ा एर दा पुत्तर हा, जेड़ा योसे दा पुत्तर हा, जेड़ा एलीएजर दा पुत्तर हा, जेड़ा योरीम दा पुत्तर हा, जेड़ा मत्त दा पुत्तर हा, जेड़ा लेवी दा पुत्तर हा। ओह शिमोन दा पुत्तर हा, जेड़ा यहूदा दा पुत्तर हा, जेड़ा यूसुफ दा पुत्तर हा, जेड़ा योनान दा पुत्तर हा, जेड़ा एलियाकीम दा पुत्तर हा।"</w:t>
      </w:r>
    </w:p>
    <w:p w14:paraId="0F119D69" w14:textId="77777777" w:rsidR="00F90BDC" w:rsidRDefault="00F90BDC"/>
    <w:p w14:paraId="31D08163" w14:textId="77777777" w:rsidR="00F90BDC" w:rsidRDefault="00F90BDC">
      <w:r xmlns:w="http://schemas.openxmlformats.org/wordprocessingml/2006/main">
        <w:t xml:space="preserve">मत्ती 1:10 इजकिआ ने मनशस गी पैदा कीता; ते मनसेस ने अमोन पैदा कीता; ते अमोन ने योशियास पैदा कीता;</w:t>
      </w:r>
    </w:p>
    <w:p w14:paraId="27008E4E" w14:textId="77777777" w:rsidR="00F90BDC" w:rsidRDefault="00F90BDC"/>
    <w:p w14:paraId="5B6009EB" w14:textId="77777777" w:rsidR="00F90BDC" w:rsidRDefault="00F90BDC">
      <w:r xmlns:w="http://schemas.openxmlformats.org/wordprocessingml/2006/main">
        <w:t xml:space="preserve">इस खंड च यीशु दी वंशावली दा ब्यौरा दित्ता गेदा ऐ, जेकी राजा दाऊद थवां शुरू होंदी ऐ ते योशियास कन् ने समाप्त होंदी ऐ।</w:t>
      </w:r>
    </w:p>
    <w:p w14:paraId="0E69766F" w14:textId="77777777" w:rsidR="00F90BDC" w:rsidRDefault="00F90BDC"/>
    <w:p w14:paraId="7EF12FAD" w14:textId="77777777" w:rsidR="00F90BDC" w:rsidRDefault="00F90BDC">
      <w:r xmlns:w="http://schemas.openxmlformats.org/wordprocessingml/2006/main">
        <w:t xml:space="preserve">1. पीढ़ियें दे माध्यम कन्नै आशीर्वाद: यीशु दे वंश दा जश्न मनाना</w:t>
      </w:r>
    </w:p>
    <w:p w14:paraId="05BEF843" w14:textId="77777777" w:rsidR="00F90BDC" w:rsidRDefault="00F90BDC"/>
    <w:p w14:paraId="0A46D1EC" w14:textId="77777777" w:rsidR="00F90BDC" w:rsidRDefault="00F90BDC">
      <w:r xmlns:w="http://schemas.openxmlformats.org/wordprocessingml/2006/main">
        <w:t xml:space="preserve">2. राजा दाऊद दे वंशज होने दा केह़ मतलब ऐ</w:t>
      </w:r>
    </w:p>
    <w:p w14:paraId="59F00B52" w14:textId="77777777" w:rsidR="00F90BDC" w:rsidRDefault="00F90BDC"/>
    <w:p w14:paraId="68EF38A8" w14:textId="77777777" w:rsidR="00F90BDC" w:rsidRDefault="00F90BDC">
      <w:r xmlns:w="http://schemas.openxmlformats.org/wordprocessingml/2006/main">
        <w:t xml:space="preserve">1. भजन संहिता 89:3 - "मैं अपने चुने दे कन् ने इक वादा कित्ता ऐ, मैं अपने नौकर दाऊद गी कसम खादी ऐ।"</w:t>
      </w:r>
    </w:p>
    <w:p w14:paraId="3C5D6624" w14:textId="77777777" w:rsidR="00F90BDC" w:rsidRDefault="00F90BDC"/>
    <w:p w14:paraId="66243623" w14:textId="77777777" w:rsidR="00F90BDC" w:rsidRDefault="00F90BDC">
      <w:r xmlns:w="http://schemas.openxmlformats.org/wordprocessingml/2006/main">
        <w:t xml:space="preserve">2. लूका 3:23-38 - यीशु दी वंशावली जि'यां लूका ने दर्ज कीती ऐ।</w:t>
      </w:r>
    </w:p>
    <w:p w14:paraId="163DCC5C" w14:textId="77777777" w:rsidR="00F90BDC" w:rsidRDefault="00F90BDC"/>
    <w:p w14:paraId="5BD5B19F" w14:textId="77777777" w:rsidR="00F90BDC" w:rsidRDefault="00F90BDC">
      <w:r xmlns:w="http://schemas.openxmlformats.org/wordprocessingml/2006/main">
        <w:t xml:space="preserve">मत्ती 1:11 ते योशियास ने यकोनिया ते उंदे भ्राएं गी बाबुल च लेई जाने दे समें दे बारे च पैदा कीता।</w:t>
      </w:r>
    </w:p>
    <w:p w14:paraId="300C168D" w14:textId="77777777" w:rsidR="00F90BDC" w:rsidRDefault="00F90BDC"/>
    <w:p w14:paraId="5AC9E761" w14:textId="77777777" w:rsidR="00F90BDC" w:rsidRDefault="00F90BDC">
      <w:r xmlns:w="http://schemas.openxmlformats.org/wordprocessingml/2006/main">
        <w:t xml:space="preserve">इस खंड च यीशु दी वंशावली दा वर्णन ऐ, जेकी योशियास थवां शुरू होईये यकोनियास कन् ने खत्म होई जंदी ऐ, जेके दऊंनीं गी बाबुल च लेई गेया गेया।</w:t>
      </w:r>
    </w:p>
    <w:p w14:paraId="0EBE4B02" w14:textId="77777777" w:rsidR="00F90BDC" w:rsidRDefault="00F90BDC"/>
    <w:p w14:paraId="35504C3E" w14:textId="77777777" w:rsidR="00F90BDC" w:rsidRDefault="00F90BDC">
      <w:r xmlns:w="http://schemas.openxmlformats.org/wordprocessingml/2006/main">
        <w:t xml:space="preserve">1. साढ़ा विश्वास परमात्मा दे चुने दे लोकें दे गहरे ते स्थायी वंश च जड़ें दा ऐ।</w:t>
      </w:r>
    </w:p>
    <w:p w14:paraId="6489A90F" w14:textId="77777777" w:rsidR="00F90BDC" w:rsidRDefault="00F90BDC"/>
    <w:p w14:paraId="102789AE" w14:textId="77777777" w:rsidR="00F90BDC" w:rsidRDefault="00F90BDC">
      <w:r xmlns:w="http://schemas.openxmlformats.org/wordprocessingml/2006/main">
        <w:t xml:space="preserve">2. जीवन दी कठिनाइयां किसे वी होन, साडे उद्धार वास्ते प्रभु दी योजना अनन्त ते अटल है।</w:t>
      </w:r>
    </w:p>
    <w:p w14:paraId="57D99AE5" w14:textId="77777777" w:rsidR="00F90BDC" w:rsidRDefault="00F90BDC"/>
    <w:p w14:paraId="5218365B"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05EA21DF" w14:textId="77777777" w:rsidR="00F90BDC" w:rsidRDefault="00F90BDC"/>
    <w:p w14:paraId="02220F34" w14:textId="77777777" w:rsidR="00F90BDC" w:rsidRDefault="00F90BDC">
      <w:r xmlns:w="http://schemas.openxmlformats.org/wordprocessingml/2006/main">
        <w:t xml:space="preserve">2. रोमियों 8:28 - "ते अस जानने आं के जेके परमेसरे कन् ने प्रेम करदे ह़न, उंदे आस् ते, जेके उदे मकसद दे मताबक सद्दे गेदे न, उंदे आस् ते सारे गै भ़ले आस् ते इक-दुए कन् ने ह़ोई जंदे न।"</w:t>
      </w:r>
    </w:p>
    <w:p w14:paraId="6FADF14A" w14:textId="77777777" w:rsidR="00F90BDC" w:rsidRDefault="00F90BDC"/>
    <w:p w14:paraId="7F0E94F3" w14:textId="77777777" w:rsidR="00F90BDC" w:rsidRDefault="00F90BDC">
      <w:r xmlns:w="http://schemas.openxmlformats.org/wordprocessingml/2006/main">
        <w:t xml:space="preserve">मत्ती 1:12 ते बाबुल च लेई जाने दे बाद यकोनियास ने सलाथियल पैदा कीता; ते सलाथियल ने जरोबाबेल पैदा कीता;</w:t>
      </w:r>
    </w:p>
    <w:p w14:paraId="6D7522CA" w14:textId="77777777" w:rsidR="00F90BDC" w:rsidRDefault="00F90BDC"/>
    <w:p w14:paraId="41C48A9B" w14:textId="77777777" w:rsidR="00F90BDC" w:rsidRDefault="00F90BDC">
      <w:r xmlns:w="http://schemas.openxmlformats.org/wordprocessingml/2006/main">
        <w:t xml:space="preserve">यकोनिया दे वंशज गी बाबुल च लेई गेया, ते जरोबाबेल दे जरिए इक शाही वंश स्थापित कीता गेआ।</w:t>
      </w:r>
    </w:p>
    <w:p w14:paraId="2C063374" w14:textId="77777777" w:rsidR="00F90BDC" w:rsidRDefault="00F90BDC"/>
    <w:p w14:paraId="04F0A623" w14:textId="77777777" w:rsidR="00F90BDC" w:rsidRDefault="00F90BDC">
      <w:r xmlns:w="http://schemas.openxmlformats.org/wordprocessingml/2006/main">
        <w:t xml:space="preserve">1. परमेसरे दी योजना हमेशा प्रबल होंदी ऐ - परमेसरे दी संप्रभुता गी यकोनिया दी पंक्ति च किय् यां प्रदर्शत कीता गेदा ऐ</w:t>
      </w:r>
    </w:p>
    <w:p w14:paraId="1F223AA6" w14:textId="77777777" w:rsidR="00F90BDC" w:rsidRDefault="00F90BDC"/>
    <w:p w14:paraId="7F30B30A" w14:textId="77777777" w:rsidR="00F90BDC" w:rsidRDefault="00F90BDC">
      <w:r xmlns:w="http://schemas.openxmlformats.org/wordprocessingml/2006/main">
        <w:t xml:space="preserve">2. परमेसरे दी दया ते वफादारी - पाप दे नतीजें दे बावजूद बी परमेसरे दी कृपा किय् यां टिकदी ऐ</w:t>
      </w:r>
    </w:p>
    <w:p w14:paraId="0A518471" w14:textId="77777777" w:rsidR="00F90BDC" w:rsidRDefault="00F90BDC"/>
    <w:p w14:paraId="745295A0" w14:textId="77777777" w:rsidR="00F90BDC" w:rsidRDefault="00F90BDC">
      <w:r xmlns:w="http://schemas.openxmlformats.org/wordprocessingml/2006/main">
        <w:t xml:space="preserve">1. रोमियों 8:28 - ते अस जानने आं के जेके परमेसरे कन् ने प्रेम करदे ह़न, उंदे आस् ते, जेके उदे मकसद दे मताबक सलाए गेदे ह़न, उंदे आस् ते, सारे गै भ़ले आस् ते इकट्ठे ह़ोई जंदे न।</w:t>
      </w:r>
    </w:p>
    <w:p w14:paraId="1F430C45" w14:textId="77777777" w:rsidR="00F90BDC" w:rsidRDefault="00F90BDC"/>
    <w:p w14:paraId="6A3A7154" w14:textId="77777777" w:rsidR="00F90BDC" w:rsidRDefault="00F90BDC">
      <w:r xmlns:w="http://schemas.openxmlformats.org/wordprocessingml/2006/main">
        <w:t xml:space="preserve">2. यशायाह 46:10-11 - शुरू थवां ते प्राचीन काल थवां गै उनें गल् लें दा अन् त घोशित करदे होई, 'मेरी सलाह खड़ोई जाह् ग, ते अऊं अपने सारे मकसद गी पूरा करगा।'</w:t>
      </w:r>
    </w:p>
    <w:p w14:paraId="5F1AA18B" w14:textId="77777777" w:rsidR="00F90BDC" w:rsidRDefault="00F90BDC"/>
    <w:p w14:paraId="1BB43F45" w14:textId="77777777" w:rsidR="00F90BDC" w:rsidRDefault="00F90BDC">
      <w:r xmlns:w="http://schemas.openxmlformats.org/wordprocessingml/2006/main">
        <w:t xml:space="preserve">मत्ती 1:13 ते जरोबाबेल ने अबीऊद पैदा कीता; ते अबीऊद ने एलियाकीम पैदा कीता; ते एलियाकीम ने अज़ोर पैदा कीता;</w:t>
      </w:r>
    </w:p>
    <w:p w14:paraId="6CEBF183" w14:textId="77777777" w:rsidR="00F90BDC" w:rsidRDefault="00F90BDC"/>
    <w:p w14:paraId="329D1851" w14:textId="77777777" w:rsidR="00F90BDC" w:rsidRDefault="00F90BDC">
      <w:r xmlns:w="http://schemas.openxmlformats.org/wordprocessingml/2006/main">
        <w:t xml:space="preserve">अंश संक्षेप च: जरोबाबेल अबीऊद दा पिता हा, जेह्ड़ा एलियाकीम दा पिता हा, जेह्ड़ा अज़ोर दा पिता हा।</w:t>
      </w:r>
    </w:p>
    <w:p w14:paraId="4FBA9A4A" w14:textId="77777777" w:rsidR="00F90BDC" w:rsidRDefault="00F90BDC"/>
    <w:p w14:paraId="44BDF1EF" w14:textId="77777777" w:rsidR="00F90BDC" w:rsidRDefault="00F90BDC">
      <w:r xmlns:w="http://schemas.openxmlformats.org/wordprocessingml/2006/main">
        <w:t xml:space="preserve">1. वंश ते परिवार दा इतिहास होने दा महत्व</w:t>
      </w:r>
    </w:p>
    <w:p w14:paraId="45F72AA0" w14:textId="77777777" w:rsidR="00F90BDC" w:rsidRDefault="00F90BDC"/>
    <w:p w14:paraId="362B1CEF" w14:textId="77777777" w:rsidR="00F90BDC" w:rsidRDefault="00F90BDC">
      <w:r xmlns:w="http://schemas.openxmlformats.org/wordprocessingml/2006/main">
        <w:t xml:space="preserve">2. पीढ़ी दे आशीर्वाद दी ताकत</w:t>
      </w:r>
    </w:p>
    <w:p w14:paraId="2F01CA60" w14:textId="77777777" w:rsidR="00F90BDC" w:rsidRDefault="00F90BDC"/>
    <w:p w14:paraId="72BD9EA3" w14:textId="77777777" w:rsidR="00F90BDC" w:rsidRDefault="00F90BDC">
      <w:r xmlns:w="http://schemas.openxmlformats.org/wordprocessingml/2006/main">
        <w:t xml:space="preserve">1. लूका 3:23-38 - यीशु दी वंशावली</w:t>
      </w:r>
    </w:p>
    <w:p w14:paraId="6F7BC447" w14:textId="77777777" w:rsidR="00F90BDC" w:rsidRDefault="00F90BDC"/>
    <w:p w14:paraId="7A25DBBD" w14:textId="77777777" w:rsidR="00F90BDC" w:rsidRDefault="00F90BDC">
      <w:r xmlns:w="http://schemas.openxmlformats.org/wordprocessingml/2006/main">
        <w:t xml:space="preserve">2. निकासी 20:6 - अपने पिता ते अपनी मां दा आदर करने दा हुक्म</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14 अज़ोर ने सादोक पैदा कीता; ते सदोक ने अकीम पैदा कीता; ते अकीम ने एलीउद पैदा कीता;</w:t>
      </w:r>
    </w:p>
    <w:p w14:paraId="58079F7B" w14:textId="77777777" w:rsidR="00F90BDC" w:rsidRDefault="00F90BDC"/>
    <w:p w14:paraId="377E096D" w14:textId="77777777" w:rsidR="00F90BDC" w:rsidRDefault="00F90BDC">
      <w:r xmlns:w="http://schemas.openxmlformats.org/wordprocessingml/2006/main">
        <w:t xml:space="preserve">इस खंड च यीशु दी वंशावली गी दर्ज कीता गेदा ऐ, जेह्ड़ी उंदे पुरख अज़ोर थमां शुरू होंदी ऐ।</w:t>
      </w:r>
    </w:p>
    <w:p w14:paraId="793C68F8" w14:textId="77777777" w:rsidR="00F90BDC" w:rsidRDefault="00F90BDC"/>
    <w:p w14:paraId="1D93F226" w14:textId="77777777" w:rsidR="00F90BDC" w:rsidRDefault="00F90BDC">
      <w:r xmlns:w="http://schemas.openxmlformats.org/wordprocessingml/2006/main">
        <w:t xml:space="preserve">1: परमेसरे दी प्रबंध यीशु दे वंश च दिक् खी जंदी ऐ।</w:t>
      </w:r>
    </w:p>
    <w:p w14:paraId="4FBD5F9D" w14:textId="77777777" w:rsidR="00F90BDC" w:rsidRDefault="00F90BDC"/>
    <w:p w14:paraId="2F09F2A3" w14:textId="77777777" w:rsidR="00F90BDC" w:rsidRDefault="00F90BDC">
      <w:r xmlns:w="http://schemas.openxmlformats.org/wordprocessingml/2006/main">
        <w:t xml:space="preserve">2: अस सारे इतिहास च परमात्मा दे कम्में दा पता ला सकने आं।</w:t>
      </w:r>
    </w:p>
    <w:p w14:paraId="2BAE2092" w14:textId="77777777" w:rsidR="00F90BDC" w:rsidRDefault="00F90BDC"/>
    <w:p w14:paraId="52245435" w14:textId="77777777" w:rsidR="00F90BDC" w:rsidRDefault="00F90BDC">
      <w:r xmlns:w="http://schemas.openxmlformats.org/wordprocessingml/2006/main">
        <w:t xml:space="preserve">1: रोमियों 8:28-29 - ते अस जानने आं के जेके परमेसरे कन् ने प्रेम करदे ह़न, उंदे आस् ते, जेके उदे मकसद दे मताबक सद्दे गेदे न, उंदे आस् ते सारे गै भ़ले आस् ते इक-दुए कन् ने ह़ोई जंदे न।</w:t>
      </w:r>
    </w:p>
    <w:p w14:paraId="56BF66EB" w14:textId="77777777" w:rsidR="00F90BDC" w:rsidRDefault="00F90BDC"/>
    <w:p w14:paraId="07DC3445" w14:textId="77777777" w:rsidR="00F90BDC" w:rsidRDefault="00F90BDC">
      <w:r xmlns:w="http://schemas.openxmlformats.org/wordprocessingml/2006/main">
        <w:t xml:space="preserve">2: यशायाह 55:8-9 - कीजे मेरे विचार तुंदे विचार नेईं न, ते ना गै तुंदे रस्ते मेरे रस्ते न, प्रभु आखदा ऐ। कीहके जिय्यां आकाश धरती कोलां उच्चा ऐ, उय्यां गै मेरे रस्ते तुंदे रस्ते कोलां ते मेरे विचार तुंदे विचारें कोला बी उच्चे न।</w:t>
      </w:r>
    </w:p>
    <w:p w14:paraId="25CDE7F3" w14:textId="77777777" w:rsidR="00F90BDC" w:rsidRDefault="00F90BDC"/>
    <w:p w14:paraId="6748278C" w14:textId="77777777" w:rsidR="00F90BDC" w:rsidRDefault="00F90BDC">
      <w:r xmlns:w="http://schemas.openxmlformats.org/wordprocessingml/2006/main">
        <w:t xml:space="preserve">मत्ती 1:15 एलियुद ने एलियाजर पैदा कीता; ते एलिजाबेथ ने मत्तन पैदा कीता; ते मत्तन ने याकूब गी पैदा कीता;</w:t>
      </w:r>
    </w:p>
    <w:p w14:paraId="562210A2" w14:textId="77777777" w:rsidR="00F90BDC" w:rsidRDefault="00F90BDC"/>
    <w:p w14:paraId="73E4EA78" w14:textId="77777777" w:rsidR="00F90BDC" w:rsidRDefault="00F90BDC">
      <w:r xmlns:w="http://schemas.openxmlformats.org/wordprocessingml/2006/main">
        <w:t xml:space="preserve">ए अंश यीशु दी वंशावली गी उंदे पुरख एलियुद दे जरिए समझांदा ऐ।</w:t>
      </w:r>
    </w:p>
    <w:p w14:paraId="3003F2B5" w14:textId="77777777" w:rsidR="00F90BDC" w:rsidRDefault="00F90BDC"/>
    <w:p w14:paraId="2282E000" w14:textId="77777777" w:rsidR="00F90BDC" w:rsidRDefault="00F90BDC">
      <w:r xmlns:w="http://schemas.openxmlformats.org/wordprocessingml/2006/main">
        <w:t xml:space="preserve">1: यीशु दे वंश गी बचाने च परमात्मा दी वफादारी</w:t>
      </w:r>
    </w:p>
    <w:p w14:paraId="11D8161A" w14:textId="77777777" w:rsidR="00F90BDC" w:rsidRDefault="00F90BDC"/>
    <w:p w14:paraId="29D49C78" w14:textId="77777777" w:rsidR="00F90BDC" w:rsidRDefault="00F90BDC">
      <w:r xmlns:w="http://schemas.openxmlformats.org/wordprocessingml/2006/main">
        <w:t xml:space="preserve">२: परमात्मा दे चुने होए वंश दा हिस्सा होण दा महत्व</w:t>
      </w:r>
    </w:p>
    <w:p w14:paraId="5C8363D6" w14:textId="77777777" w:rsidR="00F90BDC" w:rsidRDefault="00F90BDC"/>
    <w:p w14:paraId="3799E415" w14:textId="77777777" w:rsidR="00F90BDC" w:rsidRDefault="00F90BDC">
      <w:r xmlns:w="http://schemas.openxmlformats.org/wordprocessingml/2006/main">
        <w:t xml:space="preserve">१: उत्पत्ति १२:१-३, अब्राहम दे नाल परमेश्वर दा वादा</w:t>
      </w:r>
    </w:p>
    <w:p w14:paraId="25CFBD37" w14:textId="77777777" w:rsidR="00F90BDC" w:rsidRDefault="00F90BDC"/>
    <w:p w14:paraId="2D9ABAAD" w14:textId="77777777" w:rsidR="00F90BDC" w:rsidRDefault="00F90BDC">
      <w:r xmlns:w="http://schemas.openxmlformats.org/wordprocessingml/2006/main">
        <w:t xml:space="preserve">२: लूका ३:२३-३८, लूका दे सुसमाचार च यीशु दी वंशावली</w:t>
      </w:r>
    </w:p>
    <w:p w14:paraId="23F85491" w14:textId="77777777" w:rsidR="00F90BDC" w:rsidRDefault="00F90BDC"/>
    <w:p w14:paraId="08D110BA" w14:textId="77777777" w:rsidR="00F90BDC" w:rsidRDefault="00F90BDC">
      <w:r xmlns:w="http://schemas.openxmlformats.org/wordprocessingml/2006/main">
        <w:t xml:space="preserve">मत्ती 1:16 याकूब ने मरियम दा पति यूसुफ पैदा कित्ता, जिदे च यीशु पैदा होया, जेड़ा मसीह आखदे न।</w:t>
      </w:r>
    </w:p>
    <w:p w14:paraId="577B5F13" w14:textId="77777777" w:rsidR="00F90BDC" w:rsidRDefault="00F90BDC"/>
    <w:p w14:paraId="32FB3BE3" w14:textId="77777777" w:rsidR="00F90BDC" w:rsidRDefault="00F90BDC">
      <w:r xmlns:w="http://schemas.openxmlformats.org/wordprocessingml/2006/main">
        <w:t xml:space="preserve">मत्ती 1:16 दी ए श्लोक एह़ प्रगट करदी ऐ के यूसुफ मरियम दा पति हा ते यीशु मसीह़ उंदे शा पैदा ह़ोया हा।</w:t>
      </w:r>
    </w:p>
    <w:p w14:paraId="6B354117" w14:textId="77777777" w:rsidR="00F90BDC" w:rsidRDefault="00F90BDC"/>
    <w:p w14:paraId="750EF016" w14:textId="77777777" w:rsidR="00F90BDC" w:rsidRDefault="00F90BDC">
      <w:r xmlns:w="http://schemas.openxmlformats.org/wordprocessingml/2006/main">
        <w:t xml:space="preserve">1. यीशु दा ताकतवर वंश: परमेसरे दी पूर्ति दी शक्ति च इक अध्ययन</w:t>
      </w:r>
    </w:p>
    <w:p w14:paraId="591D6903" w14:textId="77777777" w:rsidR="00F90BDC" w:rsidRDefault="00F90BDC"/>
    <w:p w14:paraId="58527D04" w14:textId="77777777" w:rsidR="00F90BDC" w:rsidRDefault="00F90BDC">
      <w:r xmlns:w="http://schemas.openxmlformats.org/wordprocessingml/2006/main">
        <w:t xml:space="preserve">2. धर्मी ब्याह दी ताकत: यूसुफ ते मरियम दा वफादार मेल</w:t>
      </w:r>
    </w:p>
    <w:p w14:paraId="6F92F5FD" w14:textId="77777777" w:rsidR="00F90BDC" w:rsidRDefault="00F90BDC"/>
    <w:p w14:paraId="73F3EE8E" w14:textId="77777777" w:rsidR="00F90BDC" w:rsidRDefault="00F90BDC">
      <w:r xmlns:w="http://schemas.openxmlformats.org/wordprocessingml/2006/main">
        <w:t xml:space="preserve">1. लूका 3:23-38 – यीशु दी वंशावली</w:t>
      </w:r>
    </w:p>
    <w:p w14:paraId="7013C355" w14:textId="77777777" w:rsidR="00F90BDC" w:rsidRDefault="00F90BDC"/>
    <w:p w14:paraId="4139768F" w14:textId="77777777" w:rsidR="00F90BDC" w:rsidRDefault="00F90BDC">
      <w:r xmlns:w="http://schemas.openxmlformats.org/wordprocessingml/2006/main">
        <w:t xml:space="preserve">2. इफिसियों 5:31-32 – मसीह च ब्याह दा रहस्य</w:t>
      </w:r>
    </w:p>
    <w:p w14:paraId="54862E54" w14:textId="77777777" w:rsidR="00F90BDC" w:rsidRDefault="00F90BDC"/>
    <w:p w14:paraId="3AAC3950" w14:textId="77777777" w:rsidR="00F90BDC" w:rsidRDefault="00F90BDC">
      <w:r xmlns:w="http://schemas.openxmlformats.org/wordprocessingml/2006/main">
        <w:t xml:space="preserve">मत्ती 1:17 इस आस्ते अब्राहम थमां लेइयै दाऊद तकर दी सारी पीढ़ियां चौदह पीढ़ियां न; ते दाऊद थमां लेइयै बाबुल च लेई जाने तकर चौदह पीढ़ियां न; ते बाबुल च लेई जाने थमां लेइयै मसीह तकर चौदह पीढ़ियां न।</w:t>
      </w:r>
    </w:p>
    <w:p w14:paraId="7C1F8202" w14:textId="77777777" w:rsidR="00F90BDC" w:rsidRDefault="00F90BDC"/>
    <w:p w14:paraId="5FCB7FA9" w14:textId="77777777" w:rsidR="00F90BDC" w:rsidRDefault="00F90BDC">
      <w:r xmlns:w="http://schemas.openxmlformats.org/wordprocessingml/2006/main">
        <w:t xml:space="preserve">इस श्लोक च एह़ ग् लाया गेदा ऐ के यीशु मसीह़ दे वंश दा पता अब्राह़म थवां 14-14 पीढ़ियें दे जरिये लाया जाई सकदा ऐ।</w:t>
      </w:r>
    </w:p>
    <w:p w14:paraId="1CED56D4" w14:textId="77777777" w:rsidR="00F90BDC" w:rsidRDefault="00F90BDC"/>
    <w:p w14:paraId="5828D416" w14:textId="77777777" w:rsidR="00F90BDC" w:rsidRDefault="00F90BDC">
      <w:r xmlns:w="http://schemas.openxmlformats.org/wordprocessingml/2006/main">
        <w:t xml:space="preserve">1. अस सारे परमेसरे दे परोआर दा हिस्सा आं, जेके यीशु मसीह दे जरिये इक साझा वंशज गी सांझा करदे आं।</w:t>
      </w:r>
    </w:p>
    <w:p w14:paraId="315D3E5D" w14:textId="77777777" w:rsidR="00F90BDC" w:rsidRDefault="00F90BDC"/>
    <w:p w14:paraId="612E3E9D" w14:textId="77777777" w:rsidR="00F90BDC" w:rsidRDefault="00F90BDC">
      <w:r xmlns:w="http://schemas.openxmlformats.org/wordprocessingml/2006/main">
        <w:t xml:space="preserve">2. अस सारें दी परमात्मा दी योजना च इक अनोखी जगह ऐ, ते सारे अपनी साझा विरासत कन्नै जुड़े दे आं।</w:t>
      </w:r>
    </w:p>
    <w:p w14:paraId="4624FC27" w14:textId="77777777" w:rsidR="00F90BDC" w:rsidRDefault="00F90BDC"/>
    <w:p w14:paraId="13EA4C52" w14:textId="77777777" w:rsidR="00F90BDC" w:rsidRDefault="00F90BDC">
      <w:r xmlns:w="http://schemas.openxmlformats.org/wordprocessingml/2006/main">
        <w:t xml:space="preserve">1. मत्ती 22:32 - "मैं अब्राहम दा परमात्मा, इसहाक दा परमात्मा ते याकूब दा परमात्मा आं? परमेसरे </w:t>
      </w:r>
      <w:r xmlns:w="http://schemas.openxmlformats.org/wordprocessingml/2006/main">
        <w:lastRenderedPageBreak xmlns:w="http://schemas.openxmlformats.org/wordprocessingml/2006/main"/>
      </w:r>
      <w:r xmlns:w="http://schemas.openxmlformats.org/wordprocessingml/2006/main">
        <w:t xml:space="preserve">मरे दे लोकें दा नेई, पर जिंदे दा परमेसरे ऐ।"</w:t>
      </w:r>
    </w:p>
    <w:p w14:paraId="1E7EABB3" w14:textId="77777777" w:rsidR="00F90BDC" w:rsidRDefault="00F90BDC"/>
    <w:p w14:paraId="7C8DB78F" w14:textId="77777777" w:rsidR="00F90BDC" w:rsidRDefault="00F90BDC">
      <w:r xmlns:w="http://schemas.openxmlformats.org/wordprocessingml/2006/main">
        <w:t xml:space="preserve">2. रोमियों 4:11-12 - "उसने खतना दा निशान, उस विश्वास दी धार्मिकता दा मुहर पाई लेया, जेड़ा उदे कोल अजे तकर खतना नेईं हा, तां जे ओह सारे विश्वास करने आलें दा पिता बनो, भले ही ओ खतना नेईं होन, तां जे... उंदे उप्पर बी धार्मिकता दा आरोप लाया जाई सकदा ऐ।"</w:t>
      </w:r>
    </w:p>
    <w:p w14:paraId="63C7D85E" w14:textId="77777777" w:rsidR="00F90BDC" w:rsidRDefault="00F90BDC"/>
    <w:p w14:paraId="04C46BE3" w14:textId="77777777" w:rsidR="00F90BDC" w:rsidRDefault="00F90BDC">
      <w:r xmlns:w="http://schemas.openxmlformats.org/wordprocessingml/2006/main">
        <w:t xml:space="preserve">मत्ती 1:18 यीशु मसीह दा जन् म इस चाल्ली हा: जदुं उंदी मां मरियम गी यूसुफ कन् ने ब्याह़ कित्ता हा, तां ओह़ पबित्तर आत् मा दे गर्भ च ह़ोई गेई।</w:t>
      </w:r>
    </w:p>
    <w:p w14:paraId="7E6B9FDB" w14:textId="77777777" w:rsidR="00F90BDC" w:rsidRDefault="00F90BDC"/>
    <w:p w14:paraId="01E07DD6" w14:textId="77777777" w:rsidR="00F90BDC" w:rsidRDefault="00F90BDC">
      <w:r xmlns:w="http://schemas.openxmlformats.org/wordprocessingml/2006/main">
        <w:t xml:space="preserve">ए अंश पवित्र आत्मा दे द्वारा यीशु मसीह दी चमत्कारी गर्भधारण दा वर्णन करदा ऐ।</w:t>
      </w:r>
    </w:p>
    <w:p w14:paraId="1C48362A" w14:textId="77777777" w:rsidR="00F90BDC" w:rsidRDefault="00F90BDC"/>
    <w:p w14:paraId="19529E50" w14:textId="77777777" w:rsidR="00F90BDC" w:rsidRDefault="00F90BDC">
      <w:r xmlns:w="http://schemas.openxmlformats.org/wordprocessingml/2006/main">
        <w:t xml:space="preserve">1. यीशु दे जन्म दे वास्ते परमेसरे दी योजना: इक चमत्कारी कहानी</w:t>
      </w:r>
    </w:p>
    <w:p w14:paraId="11901E42" w14:textId="77777777" w:rsidR="00F90BDC" w:rsidRDefault="00F90BDC"/>
    <w:p w14:paraId="60E5907B" w14:textId="77777777" w:rsidR="00F90BDC" w:rsidRDefault="00F90BDC">
      <w:r xmlns:w="http://schemas.openxmlformats.org/wordprocessingml/2006/main">
        <w:t xml:space="preserve">2. पवित्र आत्मा दी शक्ति: ईश्वरीय हस्तक्षेप दी इक कहानी</w:t>
      </w:r>
    </w:p>
    <w:p w14:paraId="61E4BBF6" w14:textId="77777777" w:rsidR="00F90BDC" w:rsidRDefault="00F90BDC"/>
    <w:p w14:paraId="1F0BC12F" w14:textId="77777777" w:rsidR="00F90BDC" w:rsidRDefault="00F90BDC">
      <w:r xmlns:w="http://schemas.openxmlformats.org/wordprocessingml/2006/main">
        <w:t xml:space="preserve">1. यशायाह 7:14 - "इस आस् ते प्रभु अपने आप तुसेंगी इक निशानी देग; दिक् खो, कुंवारी गर्भवती होई जाग, ते इक पुत्तर पैदा करग, ते उदा नां इम्मानुएल रखग।"</w:t>
      </w:r>
    </w:p>
    <w:p w14:paraId="20FEE25F" w14:textId="77777777" w:rsidR="00F90BDC" w:rsidRDefault="00F90BDC"/>
    <w:p w14:paraId="6D3F1620" w14:textId="77777777" w:rsidR="00F90BDC" w:rsidRDefault="00F90BDC">
      <w:r xmlns:w="http://schemas.openxmlformats.org/wordprocessingml/2006/main">
        <w:t xml:space="preserve">2. लूका 1:34-35 - "फिर मरियम ने सुर्गदूत गी आखया, "जेकर मैं इक मानू गी नेई जानना ऐ तां ए केह़ ह़ोग? ते सुर्गदूत ने उसी जवाब दित्ता, "पवित्तर आत् मा तुंदे उप् पर औग, ते उदी ताकत बी औग।" परमात्मा तुंदे उप्पर छाए देग, इस आस् ते जेकी पबित्तर चीज तेरे थवां पैदा ह़ोग, उसी बी परमेसरे दा पुत्तर ग् लाया जाग।"</w:t>
      </w:r>
    </w:p>
    <w:p w14:paraId="2840ABA2" w14:textId="77777777" w:rsidR="00F90BDC" w:rsidRDefault="00F90BDC"/>
    <w:p w14:paraId="54052FCE" w14:textId="77777777" w:rsidR="00F90BDC" w:rsidRDefault="00F90BDC">
      <w:r xmlns:w="http://schemas.openxmlformats.org/wordprocessingml/2006/main">
        <w:t xml:space="preserve">मत्ती 1:19 उस बेले यूसुफ दा पति धर्मी मनुख होने दे नाते उसी सार्वजनिक रूप च मिसाल बनाने दी इच्छुक नेई हा।</w:t>
      </w:r>
    </w:p>
    <w:p w14:paraId="6607D663" w14:textId="77777777" w:rsidR="00F90BDC" w:rsidRDefault="00F90BDC"/>
    <w:p w14:paraId="55B88B06" w14:textId="77777777" w:rsidR="00F90BDC" w:rsidRDefault="00F90BDC">
      <w:r xmlns:w="http://schemas.openxmlformats.org/wordprocessingml/2006/main">
        <w:t xml:space="preserve">यूसुफ दी न्याय दी भावना ते मरियम गी सार्वजनिक तिरस्कार थवां बचाने दी उदी इच्छा ने उसी निजी तौर उप् पर तलाक देने दी योजना बनाई।</w:t>
      </w:r>
    </w:p>
    <w:p w14:paraId="23BA5713" w14:textId="77777777" w:rsidR="00F90BDC" w:rsidRDefault="00F90BDC"/>
    <w:p w14:paraId="3EAB2AFA" w14:textId="77777777" w:rsidR="00F90BDC" w:rsidRDefault="00F90BDC">
      <w:r xmlns:w="http://schemas.openxmlformats.org/wordprocessingml/2006/main">
        <w:t xml:space="preserve">1: परमेसरे उनें लोकें गी इनाम दिंदा ऐ, जेके उंदे कम् में कठिन बी होन।</w:t>
      </w:r>
    </w:p>
    <w:p w14:paraId="479C7FB4" w14:textId="77777777" w:rsidR="00F90BDC" w:rsidRDefault="00F90BDC"/>
    <w:p w14:paraId="59DBEFC9" w14:textId="77777777" w:rsidR="00F90BDC" w:rsidRDefault="00F90BDC">
      <w:r xmlns:w="http://schemas.openxmlformats.org/wordprocessingml/2006/main">
        <w:t xml:space="preserve">2: प्रेम ते दया दा संतुलन न्याय कन्नै होना चाहिदा।</w:t>
      </w:r>
    </w:p>
    <w:p w14:paraId="658AD23A" w14:textId="77777777" w:rsidR="00F90BDC" w:rsidRDefault="00F90BDC"/>
    <w:p w14:paraId="19AFDD9B" w14:textId="77777777" w:rsidR="00F90BDC" w:rsidRDefault="00F90BDC">
      <w:r xmlns:w="http://schemas.openxmlformats.org/wordprocessingml/2006/main">
        <w:t xml:space="preserve">1: नीतिवचन 21:15 - जदुं न्याय कीता जंदा ऐ तां ओह़ ध़रमी लोकें गी खुशी दिंदा ऐ पर बुराई करने आलें गी आतंक पैदा करदा ऐ।</w:t>
      </w:r>
    </w:p>
    <w:p w14:paraId="0AD53151" w14:textId="77777777" w:rsidR="00F90BDC" w:rsidRDefault="00F90BDC"/>
    <w:p w14:paraId="2FD1B822" w14:textId="77777777" w:rsidR="00F90BDC" w:rsidRDefault="00F90BDC">
      <w:r xmlns:w="http://schemas.openxmlformats.org/wordprocessingml/2006/main">
        <w:t xml:space="preserve">2: रोमियों 12:17-21 - बुराई दा बदला किसे गी बुराई नेईं देओ, पर हमेशा इक दुए आस्ते ते सारें आस्ते भला करने दी कोशश करो।</w:t>
      </w:r>
    </w:p>
    <w:p w14:paraId="1B91C3AD" w14:textId="77777777" w:rsidR="00F90BDC" w:rsidRDefault="00F90BDC"/>
    <w:p w14:paraId="420C76B9" w14:textId="77777777" w:rsidR="00F90BDC" w:rsidRDefault="00F90BDC">
      <w:r xmlns:w="http://schemas.openxmlformats.org/wordprocessingml/2006/main">
        <w:t xml:space="preserve">मत्ती 1:20 लेकन जदुं ओह़ इनें गल् लें गी सोचदे हे, तां दिक् ख, परमेसरे दा सुअर्गदूत उसी सपने च दिक् खेया, ते ग् लाया, “ हे दाऊद दे पुत्तर यूसुफ, अपनी घ़रेआली मरियम गी अपने कश लेई जाने थवां नेई डर, कीजे गर्भवती ऐ उदे च पवित्र आत्मा दा ऐ।</w:t>
      </w:r>
    </w:p>
    <w:p w14:paraId="73337DDB" w14:textId="77777777" w:rsidR="00F90BDC" w:rsidRDefault="00F90BDC"/>
    <w:p w14:paraId="197034EB" w14:textId="77777777" w:rsidR="00F90BDC" w:rsidRDefault="00F90BDC">
      <w:r xmlns:w="http://schemas.openxmlformats.org/wordprocessingml/2006/main">
        <w:t xml:space="preserve">यूसुफ गी प्रभु दे इक सुर्गदूत ने सपने च आश्वस्त कित्ता के ओह़ मरियम गी अपनी घ़रेआली दे रूप च नेई घ़रने आस् ते नेई डरे, कीजे उदी गरभ पबित्तर आत् मा थवां चमत् कार ऐ।</w:t>
      </w:r>
    </w:p>
    <w:p w14:paraId="00AAE6AE" w14:textId="77777777" w:rsidR="00F90BDC" w:rsidRDefault="00F90BDC"/>
    <w:p w14:paraId="37604361" w14:textId="77777777" w:rsidR="00F90BDC" w:rsidRDefault="00F90BDC">
      <w:r xmlns:w="http://schemas.openxmlformats.org/wordprocessingml/2006/main">
        <w:t xml:space="preserve">1. डर न : कठिन परिस्थितियों च परमात्मा दे आश्वासन</w:t>
      </w:r>
    </w:p>
    <w:p w14:paraId="0305B37D" w14:textId="77777777" w:rsidR="00F90BDC" w:rsidRDefault="00F90BDC"/>
    <w:p w14:paraId="0CC379C9" w14:textId="77777777" w:rsidR="00F90BDC" w:rsidRDefault="00F90BDC">
      <w:r xmlns:w="http://schemas.openxmlformats.org/wordprocessingml/2006/main">
        <w:t xml:space="preserve">2. परमेसरे दा इंतजाम: पबित्तर आत् मा दे चमत्कार</w:t>
      </w:r>
    </w:p>
    <w:p w14:paraId="4223D06A" w14:textId="77777777" w:rsidR="00F90BDC" w:rsidRDefault="00F90BDC"/>
    <w:p w14:paraId="72FF4C69" w14:textId="77777777" w:rsidR="00F90BDC" w:rsidRDefault="00F90BDC">
      <w:r xmlns:w="http://schemas.openxmlformats.org/wordprocessingml/2006/main">
        <w:t xml:space="preserve">1. यशायाह 41:10 - मत डरो, कीजे मैं तुंदे कन्ने ऐं; घबराई नेईं जाओ, कीजे मैं तुंदा परमात्मा ऐं; मैं तुगी मजबूत करगा, मैं तेरी मदद करां, मैं तुगी अपने धर्मी सज्जे हत्थ कन्ने सहारा देगा।</w:t>
      </w:r>
    </w:p>
    <w:p w14:paraId="472347DD" w14:textId="77777777" w:rsidR="00F90BDC" w:rsidRDefault="00F90BDC"/>
    <w:p w14:paraId="2F88BC88" w14:textId="77777777" w:rsidR="00F90BDC" w:rsidRDefault="00F90BDC">
      <w:r xmlns:w="http://schemas.openxmlformats.org/wordprocessingml/2006/main">
        <w:t xml:space="preserve">2. लूका 1:34-35 - ते मरियम ने सुर्गदूत गी आखेआ, "जदूं मैं कुंवारी ऐं तां एह् केह् होग?" ते सुर्गदूत ने उसी जवाब दित्ता, "पवित्र आत् मा तुंदे उप् पर औग, ते परमेसरे दी शक् ति तुंदे उप् पर छाए देग, इस आस् ते पैदा होने आले बच्चे गी पबित्तर आखया जाग- परमेसरे दा पुत्तर।"</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1 ते ओह़ इक पुत्तर पैदा करग, ते तू उंदा नां यीशु रखगे, कीजे ओह़ अपने लोकें गी उंदे पापें थवां बचाई लैग।</w:t>
      </w:r>
    </w:p>
    <w:p w14:paraId="4D6E7962" w14:textId="77777777" w:rsidR="00F90BDC" w:rsidRDefault="00F90BDC"/>
    <w:p w14:paraId="2233735A" w14:textId="77777777" w:rsidR="00F90BDC" w:rsidRDefault="00F90BDC">
      <w:r xmlns:w="http://schemas.openxmlformats.org/wordprocessingml/2006/main">
        <w:t xml:space="preserve">यीशु मनुख जाति गी उंदे पापें थवां बचाने आस् ते पैदा ह़ोया हा।</w:t>
      </w:r>
    </w:p>
    <w:p w14:paraId="2ADD19DD" w14:textId="77777777" w:rsidR="00F90BDC" w:rsidRDefault="00F90BDC"/>
    <w:p w14:paraId="7F3608C6" w14:textId="77777777" w:rsidR="00F90BDC" w:rsidRDefault="00F90BDC">
      <w:r xmlns:w="http://schemas.openxmlformats.org/wordprocessingml/2006/main">
        <w:t xml:space="preserve">1. उद्धार आस् ते परमेसरे दी योजना: यीशु मसीह</w:t>
      </w:r>
    </w:p>
    <w:p w14:paraId="56FB9DCC" w14:textId="77777777" w:rsidR="00F90BDC" w:rsidRDefault="00F90BDC"/>
    <w:p w14:paraId="0DE17D58" w14:textId="77777777" w:rsidR="00F90BDC" w:rsidRDefault="00F90BDC">
      <w:r xmlns:w="http://schemas.openxmlformats.org/wordprocessingml/2006/main">
        <w:t xml:space="preserve">2. यीशु च विश्वास दा महत्व</w:t>
      </w:r>
    </w:p>
    <w:p w14:paraId="1E925178" w14:textId="77777777" w:rsidR="00F90BDC" w:rsidRDefault="00F90BDC"/>
    <w:p w14:paraId="6E4C1A6B" w14:textId="77777777" w:rsidR="00F90BDC" w:rsidRDefault="00F90BDC">
      <w:r xmlns:w="http://schemas.openxmlformats.org/wordprocessingml/2006/main">
        <w:t xml:space="preserve">1. रोमियों 10:9-10 - “जेकर तुस अपने मुंह कन्ने कबूल करो के यीशु प्रभु ऐ, ते अपने दिल च विश्वास करो के परमेसरे उसी मरे दे बीचा जिंदा कित्ता ऐ, तां तुस उद्धार पागे। कीहके तुंदे दिलै कन्ने गै तुस विश्वास करदे ओ ते धर्मी ठहरदे ओ, ते तुंदे मुंह कन्ने गै तुस कबूल करदे ओ ते उद्धार पांदे ओ।”</w:t>
      </w:r>
    </w:p>
    <w:p w14:paraId="789E730E" w14:textId="77777777" w:rsidR="00F90BDC" w:rsidRDefault="00F90BDC"/>
    <w:p w14:paraId="71B0C769" w14:textId="77777777" w:rsidR="00F90BDC" w:rsidRDefault="00F90BDC">
      <w:r xmlns:w="http://schemas.openxmlformats.org/wordprocessingml/2006/main">
        <w:t xml:space="preserve">2. इफिसियों 2:8-9 - “किजोकी अनुग्रह कन्ने तुसें गी विश्वास दे जरिए उद्धार पाया गेदा ऐ – ते ए तुंदे कोला नेईं ऐ, ए परमात्मा दा वरदान ऐ – कम्में कन्ने नेईं, तां जे कोई घमंड नेई करी सकै।”</w:t>
      </w:r>
    </w:p>
    <w:p w14:paraId="25DEF391" w14:textId="77777777" w:rsidR="00F90BDC" w:rsidRDefault="00F90BDC"/>
    <w:p w14:paraId="7532D538" w14:textId="77777777" w:rsidR="00F90BDC" w:rsidRDefault="00F90BDC">
      <w:r xmlns:w="http://schemas.openxmlformats.org/wordprocessingml/2006/main">
        <w:t xml:space="preserve">मत्ती 1:22 ए सब किश इस आस्ते कित्ता गेया कि जेड़ा नबी दे द्वारा प्रभु दे बारे च आखया हा।</w:t>
      </w:r>
    </w:p>
    <w:p w14:paraId="3A2AB37D" w14:textId="77777777" w:rsidR="00F90BDC" w:rsidRDefault="00F90BDC"/>
    <w:p w14:paraId="13349CDA" w14:textId="77777777" w:rsidR="00F90BDC" w:rsidRDefault="00F90BDC">
      <w:r xmlns:w="http://schemas.openxmlformats.org/wordprocessingml/2006/main">
        <w:t xml:space="preserve">इस अंश च इक ऐसी घटना दा वर्णन ऐ जिस च नबी दे द्वारा आखे गेदे प्रभु दी इक भ़विखवानी पूरी होई गेई ही।</w:t>
      </w:r>
    </w:p>
    <w:p w14:paraId="647213E3" w14:textId="77777777" w:rsidR="00F90BDC" w:rsidRDefault="00F90BDC"/>
    <w:p w14:paraId="0771CA41" w14:textId="77777777" w:rsidR="00F90BDC" w:rsidRDefault="00F90BDC">
      <w:r xmlns:w="http://schemas.openxmlformats.org/wordprocessingml/2006/main">
        <w:t xml:space="preserve">1. पूरी भविष्यवाणी दी शक्ति: परमेसरे दी वफादारी गी याद करना</w:t>
      </w:r>
    </w:p>
    <w:p w14:paraId="3368CA79" w14:textId="77777777" w:rsidR="00F90BDC" w:rsidRDefault="00F90BDC"/>
    <w:p w14:paraId="562C59E6" w14:textId="77777777" w:rsidR="00F90BDC" w:rsidRDefault="00F90BDC">
      <w:r xmlns:w="http://schemas.openxmlformats.org/wordprocessingml/2006/main">
        <w:t xml:space="preserve">2. विश् वास कन् ने जीना: परमेसरे दे वादे उप् पर भ़रोसा करना</w:t>
      </w:r>
    </w:p>
    <w:p w14:paraId="7E81B381" w14:textId="77777777" w:rsidR="00F90BDC" w:rsidRDefault="00F90BDC"/>
    <w:p w14:paraId="50D04BBB" w14:textId="77777777" w:rsidR="00F90BDC" w:rsidRDefault="00F90BDC">
      <w:r xmlns:w="http://schemas.openxmlformats.org/wordprocessingml/2006/main">
        <w:t xml:space="preserve">1. यशायाह 46:9-11 - पुराने समें दी पैह्ली गल्लें गी याद करो, कीजे मैं परमात्मा ऐं, ते कोई होर नेईं ऐ; मैं परमातमा हां, ते मेरे जेहा कोई नहीं।</w:t>
      </w:r>
    </w:p>
    <w:p w14:paraId="61F6261D" w14:textId="77777777" w:rsidR="00F90BDC" w:rsidRDefault="00F90BDC"/>
    <w:p w14:paraId="3B2116EE" w14:textId="77777777" w:rsidR="00F90BDC" w:rsidRDefault="00F90BDC">
      <w:r xmlns:w="http://schemas.openxmlformats.org/wordprocessingml/2006/main">
        <w:t xml:space="preserve">2. इब्रानियों 11:1 - ह़ुन विश् वास उनें चीजें दा सार ऐ, जिसी उम्मीद कीती गेदी ऐ, ते नेई दिक् खी गेदी चीजें दा सबूत ऐ।</w:t>
      </w:r>
    </w:p>
    <w:p w14:paraId="7F796D9E" w14:textId="77777777" w:rsidR="00F90BDC" w:rsidRDefault="00F90BDC"/>
    <w:p w14:paraId="706F3956" w14:textId="77777777" w:rsidR="00F90BDC" w:rsidRDefault="00F90BDC">
      <w:r xmlns:w="http://schemas.openxmlformats.org/wordprocessingml/2006/main">
        <w:t xml:space="preserve">मत्ती 1:23 दिखो, कुंवारी गर्भवती होग, ते इक पुत्तर पैदा करग, ते ओस दा नां इम्मानुएल रखन, जिसदा मतलब ऐ, साढ़े कन्ने परमात्मा।</w:t>
      </w:r>
    </w:p>
    <w:p w14:paraId="75F78AA8" w14:textId="77777777" w:rsidR="00F90BDC" w:rsidRDefault="00F90BDC"/>
    <w:p w14:paraId="348F36F5" w14:textId="77777777" w:rsidR="00F90BDC" w:rsidRDefault="00F90BDC">
      <w:r xmlns:w="http://schemas.openxmlformats.org/wordprocessingml/2006/main">
        <w:t xml:space="preserve">परमेसरे दा वादा इम्मानुएल, साढ़े कन् ने परमेसरे दा वादा पूरा ह़ोई गेदा ऐ।</w:t>
      </w:r>
    </w:p>
    <w:p w14:paraId="753C2C71" w14:textId="77777777" w:rsidR="00F90BDC" w:rsidRDefault="00F90BDC"/>
    <w:p w14:paraId="2081EA48" w14:textId="77777777" w:rsidR="00F90BDC" w:rsidRDefault="00F90BDC">
      <w:r xmlns:w="http://schemas.openxmlformats.org/wordprocessingml/2006/main">
        <w:t xml:space="preserve">1. इमैनुएल: परमेसरे दा प्रेम ते साढ़े आस् ते इंतजाम</w:t>
      </w:r>
    </w:p>
    <w:p w14:paraId="3305901E" w14:textId="77777777" w:rsidR="00F90BDC" w:rsidRDefault="00F90BDC"/>
    <w:p w14:paraId="77769F12" w14:textId="77777777" w:rsidR="00F90BDC" w:rsidRDefault="00F90BDC">
      <w:r xmlns:w="http://schemas.openxmlformats.org/wordprocessingml/2006/main">
        <w:t xml:space="preserve">2. क्रिसमस दा महत्व: इमैनुएल, साढ़े कन्नै परमात्मा</w:t>
      </w:r>
    </w:p>
    <w:p w14:paraId="1CC15D04" w14:textId="77777777" w:rsidR="00F90BDC" w:rsidRDefault="00F90BDC"/>
    <w:p w14:paraId="411A3673" w14:textId="77777777" w:rsidR="00F90BDC" w:rsidRDefault="00F90BDC">
      <w:r xmlns:w="http://schemas.openxmlformats.org/wordprocessingml/2006/main">
        <w:t xml:space="preserve">1. यशायाह 7:14 - इस आस् ते प्रभु आप गै तुसेंगी इक निशानी देग। दिखो, कुंवारी गर्भवती होईये इक पुत्तर पैदा करग ते उदा नां इम्मानुएल रखग।</w:t>
      </w:r>
    </w:p>
    <w:p w14:paraId="25A7A502" w14:textId="77777777" w:rsidR="00F90BDC" w:rsidRDefault="00F90BDC"/>
    <w:p w14:paraId="2B71FF4A" w14:textId="77777777" w:rsidR="00F90BDC" w:rsidRDefault="00F90BDC">
      <w:r xmlns:w="http://schemas.openxmlformats.org/wordprocessingml/2006/main">
        <w:t xml:space="preserve">2. यूहन्ना 1:14 - ते वचन शरीर बनी गे ते साढ़े च रौह गेया, ते अस उदी महिमा, पिता दे इकलौते पुत्तर दी महिमा, अनुग्रह ते सच्चाई कन्ने भरोची दी दिखी।</w:t>
      </w:r>
    </w:p>
    <w:p w14:paraId="4F5B9140" w14:textId="77777777" w:rsidR="00F90BDC" w:rsidRDefault="00F90BDC"/>
    <w:p w14:paraId="06E01627" w14:textId="77777777" w:rsidR="00F90BDC" w:rsidRDefault="00F90BDC">
      <w:r xmlns:w="http://schemas.openxmlformats.org/wordprocessingml/2006/main">
        <w:t xml:space="preserve">मत्ती 1:24 उस बेले यूसुफ ने नींद थमां जिंदा होईये प्रभु दे सुर्गदूत दे आज्ञा दे मताबक किता, ते अपनी घरेआली गी अपने कोल लेई लेआ।</w:t>
      </w:r>
    </w:p>
    <w:p w14:paraId="5DBE77BC" w14:textId="77777777" w:rsidR="00F90BDC" w:rsidRDefault="00F90BDC"/>
    <w:p w14:paraId="6F044F85" w14:textId="77777777" w:rsidR="00F90BDC" w:rsidRDefault="00F90BDC">
      <w:r xmlns:w="http://schemas.openxmlformats.org/wordprocessingml/2006/main">
        <w:t xml:space="preserve">यूसुफ ने परमेसरे दी हिदायतें दा पालन कित्ता ते मरियम गी अपनी घ़रेआली बनाई लेत्ता।</w:t>
      </w:r>
    </w:p>
    <w:p w14:paraId="136B948F" w14:textId="77777777" w:rsidR="00F90BDC" w:rsidRDefault="00F90BDC"/>
    <w:p w14:paraId="212EF384" w14:textId="77777777" w:rsidR="00F90BDC" w:rsidRDefault="00F90BDC">
      <w:r xmlns:w="http://schemas.openxmlformats.org/wordprocessingml/2006/main">
        <w:t xml:space="preserve">1. परमेसरे दी मर्जी दा पालन करना: यूसुफ थवां इक सबक</w:t>
      </w:r>
    </w:p>
    <w:p w14:paraId="2140BFF5" w14:textId="77777777" w:rsidR="00F90BDC" w:rsidRDefault="00F90BDC"/>
    <w:p w14:paraId="4C10EBE6" w14:textId="77777777" w:rsidR="00F90BDC" w:rsidRDefault="00F90BDC">
      <w:r xmlns:w="http://schemas.openxmlformats.org/wordprocessingml/2006/main">
        <w:t xml:space="preserve">2. जदूं भगवान बुलांदा ऐ तां असेंगी जवाब देना चाहिदा</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22-33 - पत्नियां, अपने पति दे अधीन होओ जिय्यां प्रभु दे अधीन</w:t>
      </w:r>
    </w:p>
    <w:p w14:paraId="4E718953" w14:textId="77777777" w:rsidR="00F90BDC" w:rsidRDefault="00F90BDC"/>
    <w:p w14:paraId="74AE1CED" w14:textId="77777777" w:rsidR="00F90BDC" w:rsidRDefault="00F90BDC">
      <w:r xmlns:w="http://schemas.openxmlformats.org/wordprocessingml/2006/main">
        <w:t xml:space="preserve">2. यहोशू 24:15 - अज्ज चुनो कि तुस कुस दी सेवा करगे</w:t>
      </w:r>
    </w:p>
    <w:p w14:paraId="56989FE4" w14:textId="77777777" w:rsidR="00F90BDC" w:rsidRDefault="00F90BDC"/>
    <w:p w14:paraId="383AC7F8" w14:textId="77777777" w:rsidR="00F90BDC" w:rsidRDefault="00F90BDC">
      <w:r xmlns:w="http://schemas.openxmlformats.org/wordprocessingml/2006/main">
        <w:t xml:space="preserve">मत्ती 1:25 ते जदुं तकर ओह़ अपने पैह़ले पुत्तर गी नेई पैदा करी ओड़ेया, तां ओह़ उसी नेई जानदा हा, ते उदा नां यीशु रखेया।</w:t>
      </w:r>
    </w:p>
    <w:p w14:paraId="42163C47" w14:textId="77777777" w:rsidR="00F90BDC" w:rsidRDefault="00F90BDC"/>
    <w:p w14:paraId="6A1338B2" w14:textId="77777777" w:rsidR="00F90BDC" w:rsidRDefault="00F90BDC">
      <w:r xmlns:w="http://schemas.openxmlformats.org/wordprocessingml/2006/main">
        <w:t xml:space="preserve">यूसुफ ते मरियम दा इक पुत्तर हा, ते यूसुफ दा नां यीशु रखेया।</w:t>
      </w:r>
    </w:p>
    <w:p w14:paraId="7E72FABF" w14:textId="77777777" w:rsidR="00F90BDC" w:rsidRDefault="00F90BDC"/>
    <w:p w14:paraId="1C0A7BC8" w14:textId="77777777" w:rsidR="00F90BDC" w:rsidRDefault="00F90BDC">
      <w:r xmlns:w="http://schemas.openxmlformats.org/wordprocessingml/2006/main">
        <w:t xml:space="preserve">1. मुक्ति आस् ते परमेसरे दी योजना: यीशु दे जन् म ने भ़विखवानी गी किय् यां पूरा कित्ता</w:t>
      </w:r>
    </w:p>
    <w:p w14:paraId="593B6E03" w14:textId="77777777" w:rsidR="00F90BDC" w:rsidRDefault="00F90BDC"/>
    <w:p w14:paraId="57F8586F" w14:textId="77777777" w:rsidR="00F90BDC" w:rsidRDefault="00F90BDC">
      <w:r xmlns:w="http://schemas.openxmlformats.org/wordprocessingml/2006/main">
        <w:t xml:space="preserve">2. आज्ञाकारिता दा महत्व: यूसुफ ने परमेसरे दी मर्जी दा किय् यां पालन कित्ता</w:t>
      </w:r>
    </w:p>
    <w:p w14:paraId="6D657104" w14:textId="77777777" w:rsidR="00F90BDC" w:rsidRDefault="00F90BDC"/>
    <w:p w14:paraId="67AD865C" w14:textId="77777777" w:rsidR="00F90BDC" w:rsidRDefault="00F90BDC">
      <w:r xmlns:w="http://schemas.openxmlformats.org/wordprocessingml/2006/main">
        <w:t xml:space="preserve">1. यशायाह 7:14: इस आस् ते प्रभु अपने आप तुसेंगी इक निशानी देग; दिखो, कुंवारी गर्भवती होई जाग, ते इक पुत्तर पैदा करग, ते उदा नां इम्मानुएल रखग।</w:t>
      </w:r>
    </w:p>
    <w:p w14:paraId="07086472" w14:textId="77777777" w:rsidR="00F90BDC" w:rsidRDefault="00F90BDC"/>
    <w:p w14:paraId="680227E7" w14:textId="77777777" w:rsidR="00F90BDC" w:rsidRDefault="00F90BDC">
      <w:r xmlns:w="http://schemas.openxmlformats.org/wordprocessingml/2006/main">
        <w:t xml:space="preserve">2. लूका 2:7: ते उसने अपने पैहले पुत्तर गी जन्म दित्ता, ते उसी कपड़े च लपेटी लेता ते उसी चरनी च सुट्टी दित्ता; कीजे सराय च उंदे आस्तै कोई जगह नेई ही।</w:t>
      </w:r>
    </w:p>
    <w:p w14:paraId="35C1B57D" w14:textId="77777777" w:rsidR="00F90BDC" w:rsidRDefault="00F90BDC"/>
    <w:p w14:paraId="445B442C" w14:textId="77777777" w:rsidR="00F90BDC" w:rsidRDefault="00F90BDC">
      <w:r xmlns:w="http://schemas.openxmlformats.org/wordprocessingml/2006/main">
        <w:t xml:space="preserve">मत्ती २ यीशु दे जन्म दे बाद दी घटनाएं दा ब्यौरा दिंदा ऐ, जिंदे च मगियें दा दौरा, राजा हेरोदेस दी यीशु गी मारने दी साजिश, ते पवित्र परिवार दा मिस्र च भागना ते हेरोदेस दी मौत दे बाद बाद च वापसी शामल ऐ।</w:t>
      </w:r>
    </w:p>
    <w:p w14:paraId="7C5319C2" w14:textId="77777777" w:rsidR="00F90BDC" w:rsidRDefault="00F90BDC"/>
    <w:p w14:paraId="1B101626" w14:textId="77777777" w:rsidR="00F90BDC" w:rsidRDefault="00F90BDC">
      <w:r xmlns:w="http://schemas.openxmlformats.org/wordprocessingml/2006/main">
        <w:t xml:space="preserve">पैह्ला पैराग्राफ: अध्याय दी शुरुआत मगियें (पूरब दे ज्ञानी) दे दौरे कन्नै होंदी ऐ जेह्ड़े यीशु गी ढूंढने ते उंदी पूजा करने आस्तै इक तारे दे पिच्छें चली गेदे न, जिसी ओह् "यहूदियें दा राजा" आखदे न। ए जांच राजा हेरोदेस ते सारे यरूशलेम गी घबराई दिंदी ऐ। ओ धोखे नाल उन्हां कूं आखदा हे कि ओ हुन्दी वी आराधना करण दी इच्छा दे तहत यीशु किथांह हे (मत्ती २:१-८)।</w:t>
      </w:r>
    </w:p>
    <w:p w14:paraId="532E6E38" w14:textId="77777777" w:rsidR="00F90BDC" w:rsidRDefault="00F90BDC"/>
    <w:p w14:paraId="37473FF3" w14:textId="77777777" w:rsidR="00F90BDC" w:rsidRDefault="00F90BDC">
      <w:r xmlns:w="http://schemas.openxmlformats.org/wordprocessingml/2006/main">
        <w:t xml:space="preserve">2 पैराग्राफ: इक तारे दे मार्गदर्शन च, मगी यीशु गी मरियम दे कन्ने पांदे न ते अपने बरदानें दी पेशकश करदे न। पर, </w:t>
      </w:r>
      <w:r xmlns:w="http://schemas.openxmlformats.org/wordprocessingml/2006/main">
        <w:lastRenderedPageBreak xmlns:w="http://schemas.openxmlformats.org/wordprocessingml/2006/main"/>
      </w:r>
      <w:r xmlns:w="http://schemas.openxmlformats.org/wordprocessingml/2006/main">
        <w:t xml:space="preserve">सपने च हेरोदेस दे कश नेई लौटने दी चेतावनी देईये ओह़ कुसे होर रस्ते कन् ने अपने मुल् के आस् ते चली जंदे ह़न। जदुं हेरोदेस गी एह़ पता लगदा ऐ के ओह़ उंदे शा ह़ोई गेदा ऐ, तां ओह़ यीशु गी मारी ओड़ने दी कोशश च बेतलेहेम च दो ब'रें शा घट्ट उमरी दे सारे पुरुषें गी नरसंहार करने दा हुक्म दिंदा ऐ (मत्ती 2:9-18)।</w:t>
      </w:r>
    </w:p>
    <w:p w14:paraId="436D0C71" w14:textId="77777777" w:rsidR="00F90BDC" w:rsidRDefault="00F90BDC"/>
    <w:p w14:paraId="4983299C" w14:textId="77777777" w:rsidR="00F90BDC" w:rsidRDefault="00F90BDC">
      <w:r xmlns:w="http://schemas.openxmlformats.org/wordprocessingml/2006/main">
        <w:t xml:space="preserve">तीसरा पैराग्राफ: मत्ती २:१९-२३ एच हेरोदेस दे घातक इरादे दे बारे एच हेरोदेस दे घातक इरादे दे बारे एच हेरोदेस दे बारे एच हेरोदेस दे बारे एच हेक सुर्गदूत यूसुफ कूं चेतावनी डेंदे कि ओ मरियम ते बच्चे यीशु दे नाल मिस्र एच भागण। हेरोदेस दी मौत दे बाद तकर ओह़ उत्थें गै रौंदे ह़न, जदुं यूसुफ दे सपने च इक सुर्गदूत फिरी दिक् खेया जंदा ऐ ते उसी ग् लांदा ऐ के ह़ुन वापस औने आस् ते सुरक्षित ऐ। डरते हुए आर्चेला</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मत्ती 2:1 जदुं यीशु राजा हेरोदेस दे समें च यह़ूदिया दे बेतलेहेम च पैदा ह़ोए, तां दिक् खो, पूरब पासे दे ज्ञानी यरूशलेम आए।</w:t>
      </w:r>
    </w:p>
    <w:p w14:paraId="78522928" w14:textId="77777777" w:rsidR="00F90BDC" w:rsidRDefault="00F90BDC"/>
    <w:p w14:paraId="0301E310" w14:textId="77777777" w:rsidR="00F90BDC" w:rsidRDefault="00F90BDC">
      <w:r xmlns:w="http://schemas.openxmlformats.org/wordprocessingml/2006/main">
        <w:t xml:space="preserve">हेरोदेस राजा दे समें च यह़ूदिया दे बेतलेहेम च यीशु दे जन् म दे बा'द पूरब दे ज्ञानी लोक यीशु दे सामने आए।</w:t>
      </w:r>
    </w:p>
    <w:p w14:paraId="7A709647" w14:textId="77777777" w:rsidR="00F90BDC" w:rsidRDefault="00F90BDC"/>
    <w:p w14:paraId="4C422E36" w14:textId="77777777" w:rsidR="00F90BDC" w:rsidRDefault="00F90BDC">
      <w:r xmlns:w="http://schemas.openxmlformats.org/wordprocessingml/2006/main">
        <w:t xml:space="preserve">1: अस ज्ञानी लोकें कोला सिक्खी सकने आं जे परमात्मा गी तुप्पना ते उंदी पूजा अपने बरदानें कन्नै करना।</w:t>
      </w:r>
    </w:p>
    <w:p w14:paraId="21F3A74F" w14:textId="77777777" w:rsidR="00F90BDC" w:rsidRDefault="00F90BDC"/>
    <w:p w14:paraId="1B664570" w14:textId="77777777" w:rsidR="00F90BDC" w:rsidRDefault="00F90BDC">
      <w:r xmlns:w="http://schemas.openxmlformats.org/wordprocessingml/2006/main">
        <w:t xml:space="preserve">2: सानु परमेसरे दे पिच्छे चलने गी तैयार रौह़ना चाईदा ते जित् थें बी ओह़ असेंगी लेई जंदा ऐ, उत्थें गै जाना चाईदा।</w:t>
      </w:r>
    </w:p>
    <w:p w14:paraId="3D8294F5" w14:textId="77777777" w:rsidR="00F90BDC" w:rsidRDefault="00F90BDC"/>
    <w:p w14:paraId="5599487B" w14:textId="77777777" w:rsidR="00F90BDC" w:rsidRDefault="00F90BDC">
      <w:r xmlns:w="http://schemas.openxmlformats.org/wordprocessingml/2006/main">
        <w:t xml:space="preserve">1: यशायाह 60:1-2 "उठो, चमको, कीजे तुंदी रोशनी आई गेई ऐ, ते प्रभु दी महिमा तुंदे उप्पर उट्ठी जंदी ऐ। दिक्खो, धरती गी न्हेरा ढकदा ऐ ते लोकें उप्पर घना न्हेरा ऐ, पर प्रभु तुंदे उप्पर उठदा ऐ ते उदी महिमा तुंदे उप्पर प्रगट होंदी ऐ।"</w:t>
      </w:r>
    </w:p>
    <w:p w14:paraId="747E697A" w14:textId="77777777" w:rsidR="00F90BDC" w:rsidRDefault="00F90BDC"/>
    <w:p w14:paraId="30A16282" w14:textId="77777777" w:rsidR="00F90BDC" w:rsidRDefault="00F90BDC">
      <w:r xmlns:w="http://schemas.openxmlformats.org/wordprocessingml/2006/main">
        <w:t xml:space="preserve">2: मत्ती 16:24-25 "फिर यीशु ने अपने चेलें गी आखेआ, "जेकर कोई मेरे पिच्छे औना चांह़दा ऐ, तां ओह़ अपने आप गी नकार दे ते अपने क्रूस गी लेईये मेरे पिच्छे चली जा। कीजे जेका बी अपनी जान बचाना चांह़दा ऐ, ओह़ उसी गवाग।" , पर जेड़ा मेरे लेई अपनी जान गंवाग, उसी पाग।”</w:t>
      </w:r>
    </w:p>
    <w:p w14:paraId="3A4CF25D" w14:textId="77777777" w:rsidR="00F90BDC" w:rsidRDefault="00F90BDC"/>
    <w:p w14:paraId="34FAAB29" w14:textId="77777777" w:rsidR="00F90BDC" w:rsidRDefault="00F90BDC">
      <w:r xmlns:w="http://schemas.openxmlformats.org/wordprocessingml/2006/main">
        <w:t xml:space="preserve">मत्ती २:२ आखदा हा, “यहूदियों दा राजा पैदा होया कित्थे ऐ? कीहके अस उदे तारे गी पूरब च दिखिये </w:t>
      </w:r>
      <w:r xmlns:w="http://schemas.openxmlformats.org/wordprocessingml/2006/main">
        <w:lastRenderedPageBreak xmlns:w="http://schemas.openxmlformats.org/wordprocessingml/2006/main"/>
      </w:r>
      <w:r xmlns:w="http://schemas.openxmlformats.org/wordprocessingml/2006/main">
        <w:t xml:space="preserve">उदी आराधना करने आए आं।</w:t>
      </w:r>
    </w:p>
    <w:p w14:paraId="0F85016A" w14:textId="77777777" w:rsidR="00F90BDC" w:rsidRDefault="00F90BDC"/>
    <w:p w14:paraId="7C93F7DA" w14:textId="77777777" w:rsidR="00F90BDC" w:rsidRDefault="00F90BDC">
      <w:r xmlns:w="http://schemas.openxmlformats.org/wordprocessingml/2006/main">
        <w:t xml:space="preserve">ज्ञानी लोकें पुच्छेआ जे यहूदियें दा राजा कुत्थें पैदा होआ ऐ, कीजे उनेंगी पूरब च उंदा तारा दिक्खेआ हा।</w:t>
      </w:r>
    </w:p>
    <w:p w14:paraId="539856D0" w14:textId="77777777" w:rsidR="00F90BDC" w:rsidRDefault="00F90BDC"/>
    <w:p w14:paraId="164743B4" w14:textId="77777777" w:rsidR="00F90BDC" w:rsidRDefault="00F90BDC">
      <w:r xmlns:w="http://schemas.openxmlformats.org/wordprocessingml/2006/main">
        <w:t xml:space="preserve">1. विश्वास दी ताकत: ज्ञानी किवें तारे दे पिच्छे चलदे रेह</w:t>
      </w:r>
    </w:p>
    <w:p w14:paraId="46FD1793" w14:textId="77777777" w:rsidR="00F90BDC" w:rsidRDefault="00F90BDC"/>
    <w:p w14:paraId="767E2B4E" w14:textId="77777777" w:rsidR="00F90BDC" w:rsidRDefault="00F90BDC">
      <w:r xmlns:w="http://schemas.openxmlformats.org/wordprocessingml/2006/main">
        <w:t xml:space="preserve">2. आशा दा वादा: अप्रत्याशित जगहें उप्पर मसीह गी पाना</w:t>
      </w:r>
    </w:p>
    <w:p w14:paraId="6150456C" w14:textId="77777777" w:rsidR="00F90BDC" w:rsidRDefault="00F90BDC"/>
    <w:p w14:paraId="5F842443" w14:textId="77777777" w:rsidR="00F90BDC" w:rsidRDefault="00F90BDC">
      <w:r xmlns:w="http://schemas.openxmlformats.org/wordprocessingml/2006/main">
        <w:t xml:space="preserve">1. यशायाह 9:6-7 की वे साढ़े गी इक बच्चा पैदा होई गेआ ऐ, ते असेंगी इक पुत्तर दित्ता गेदा ऐ; ते सरकार उंदे कंधें उप्पर गै होग, ते उंदा नांऽ अद्भुत सलाहकार, पराक्रमी परमात्मा, अनन्त पिता, शांति दा राजकुमार आखेआ जाग।</w:t>
      </w:r>
    </w:p>
    <w:p w14:paraId="6B700AFC" w14:textId="77777777" w:rsidR="00F90BDC" w:rsidRDefault="00F90BDC"/>
    <w:p w14:paraId="44624DEC" w14:textId="77777777" w:rsidR="00F90BDC" w:rsidRDefault="00F90BDC">
      <w:r xmlns:w="http://schemas.openxmlformats.org/wordprocessingml/2006/main">
        <w:t xml:space="preserve">2. लूका 1:26-38 छठे महीने च जिब्राईल सुर्गदूत गी परमेसरे थवां गलील दे नासरत शैह़रे च भ़ेज् जेया गेया, जित् थें दाऊद दे घराने दे इक मानू कन् ने सगाई कित्ती गेदी ही, जिसदा नां यूसुफ हा। ते कुंवारी दा नां मरियम हा।</w:t>
      </w:r>
    </w:p>
    <w:p w14:paraId="0A5431A0" w14:textId="77777777" w:rsidR="00F90BDC" w:rsidRDefault="00F90BDC"/>
    <w:p w14:paraId="5B008743" w14:textId="77777777" w:rsidR="00F90BDC" w:rsidRDefault="00F90BDC">
      <w:r xmlns:w="http://schemas.openxmlformats.org/wordprocessingml/2006/main">
        <w:t xml:space="preserve">मत्ती २:३ जदुं राजा हेरोदेस ने ए गल् लां सुनी, ते सारे यरूशलेम उंदे कन् ने घबराई गेया।</w:t>
      </w:r>
    </w:p>
    <w:p w14:paraId="3E5201C3" w14:textId="77777777" w:rsidR="00F90BDC" w:rsidRDefault="00F90BDC"/>
    <w:p w14:paraId="6B1A694F" w14:textId="77777777" w:rsidR="00F90BDC" w:rsidRDefault="00F90BDC">
      <w:r xmlns:w="http://schemas.openxmlformats.org/wordprocessingml/2006/main">
        <w:t xml:space="preserve">हेरोदेस ते यरूशलेम दे लोकें गी मसीह़ा दे औने दी खबर सुनीए परेशान होई गे।</w:t>
      </w:r>
    </w:p>
    <w:p w14:paraId="6F46E2DF" w14:textId="77777777" w:rsidR="00F90BDC" w:rsidRDefault="00F90BDC"/>
    <w:p w14:paraId="0D7A89DD" w14:textId="77777777" w:rsidR="00F90BDC" w:rsidRDefault="00F90BDC">
      <w:r xmlns:w="http://schemas.openxmlformats.org/wordprocessingml/2006/main">
        <w:t xml:space="preserve">1. मसीह दे आने कन्ने परेशान नेईं होओ - मत्ती 2:3</w:t>
      </w:r>
    </w:p>
    <w:p w14:paraId="310798B6" w14:textId="77777777" w:rsidR="00F90BDC" w:rsidRDefault="00F90BDC"/>
    <w:p w14:paraId="0B7A4527" w14:textId="77777777" w:rsidR="00F90BDC" w:rsidRDefault="00F90BDC">
      <w:r xmlns:w="http://schemas.openxmlformats.org/wordprocessingml/2006/main">
        <w:t xml:space="preserve">2. परेशानी दे समें च वफादार रौह्ना - मत्ती 2:3</w:t>
      </w:r>
    </w:p>
    <w:p w14:paraId="6CBBA422" w14:textId="77777777" w:rsidR="00F90BDC" w:rsidRDefault="00F90BDC"/>
    <w:p w14:paraId="7594AAAD" w14:textId="77777777" w:rsidR="00F90BDC" w:rsidRDefault="00F90BDC">
      <w:r xmlns:w="http://schemas.openxmlformats.org/wordprocessingml/2006/main">
        <w:t xml:space="preserve">1. यशायाह 7:14 - इस आस् ते प्रभु अपने आप तुसेंगी इक निशानी देग: कुंवारी गर्भवती होग ते </w:t>
      </w:r>
      <w:r xmlns:w="http://schemas.openxmlformats.org/wordprocessingml/2006/main">
        <w:lastRenderedPageBreak xmlns:w="http://schemas.openxmlformats.org/wordprocessingml/2006/main"/>
      </w:r>
      <w:r xmlns:w="http://schemas.openxmlformats.org/wordprocessingml/2006/main">
        <w:t xml:space="preserve">इक पुत्तर पैदा करग, ते उसी इम्मानुएल आखग।</w:t>
      </w:r>
    </w:p>
    <w:p w14:paraId="6364B8A4" w14:textId="77777777" w:rsidR="00F90BDC" w:rsidRDefault="00F90BDC"/>
    <w:p w14:paraId="2A0C46EB" w14:textId="77777777" w:rsidR="00F90BDC" w:rsidRDefault="00F90BDC">
      <w:r xmlns:w="http://schemas.openxmlformats.org/wordprocessingml/2006/main">
        <w:t xml:space="preserve">2. यशायाह 9:6-7 - कीजे साढ़े गी इक बच्चा पैदा होई गेदा ऐ, साढ़े गी इक पुत्तर दित्ता गेदा ऐ, ते सरकार उंदे कंधें उप्पर गै रौह्ग। ते उसी अद्भुत सलाहकार, पराक्रमी परमात्मा, अनन्त पिता, शांति दा राजकुमार आखया जाग। उंदी सरकार ते शांति दी महानता दा कोई अंत नेईं होग। ओह़ दाऊद दे सिंहासन उप् पर ते उदे राज उप् पर राज करग, ते उसी उस समें थवां ते ह़मेसा तकर न्याय ते धार्मिकता कन् ने स्थापित ते कायम रखग। सर्वशक्तिमान प्रभु दा जोश इस गल्ल गी पूरा करग।</w:t>
      </w:r>
    </w:p>
    <w:p w14:paraId="340968F5" w14:textId="77777777" w:rsidR="00F90BDC" w:rsidRDefault="00F90BDC"/>
    <w:p w14:paraId="680C52B2" w14:textId="77777777" w:rsidR="00F90BDC" w:rsidRDefault="00F90BDC">
      <w:r xmlns:w="http://schemas.openxmlformats.org/wordprocessingml/2006/main">
        <w:t xml:space="preserve">मत्ती 2:4 जदुं उनें लोकें दे सारे प्रधान याजकें ते शास्त्रियें गी इकट्ठा करियै उंदे शा पुच् छेया के मसीह़ा कुत् थें पैदा ह़ोना ऐ।</w:t>
      </w:r>
    </w:p>
    <w:p w14:paraId="3BCD72BF" w14:textId="77777777" w:rsidR="00F90BDC" w:rsidRDefault="00F90BDC"/>
    <w:p w14:paraId="53B7DB6F" w14:textId="77777777" w:rsidR="00F90BDC" w:rsidRDefault="00F90BDC">
      <w:r xmlns:w="http://schemas.openxmlformats.org/wordprocessingml/2006/main">
        <w:t xml:space="preserve">हेरोदेस ने लोकें दे प्रधान याजकें ते शास्त्रियें गी इकट्ठा करियै उंदे शा पुच् छेया के मसीह़ा दा जन् म कित् थें होना चाईदा।</w:t>
      </w:r>
    </w:p>
    <w:p w14:paraId="4F6A0731" w14:textId="77777777" w:rsidR="00F90BDC" w:rsidRDefault="00F90BDC"/>
    <w:p w14:paraId="31A2C2C9" w14:textId="77777777" w:rsidR="00F90BDC" w:rsidRDefault="00F90BDC">
      <w:r xmlns:w="http://schemas.openxmlformats.org/wordprocessingml/2006/main">
        <w:t xml:space="preserve">1. मसीह़ा आस् ते परमेसरे दी योजना: भ़विखवानी दी पूर्ति किय् यां मसीह दे जन् म गी लेई गेई</w:t>
      </w:r>
    </w:p>
    <w:p w14:paraId="4C1766A5" w14:textId="77777777" w:rsidR="00F90BDC" w:rsidRDefault="00F90BDC"/>
    <w:p w14:paraId="38C9A8AD" w14:textId="77777777" w:rsidR="00F90BDC" w:rsidRDefault="00F90BDC">
      <w:r xmlns:w="http://schemas.openxmlformats.org/wordprocessingml/2006/main">
        <w:t xml:space="preserve">2. हेरोदेस दा यीशु दा डर: परमेसरे दी योजना गी गले लाने दा संघर्ष</w:t>
      </w:r>
    </w:p>
    <w:p w14:paraId="2B58BB6F" w14:textId="77777777" w:rsidR="00F90BDC" w:rsidRDefault="00F90BDC"/>
    <w:p w14:paraId="061B48DA" w14:textId="77777777" w:rsidR="00F90BDC" w:rsidRDefault="00F90BDC">
      <w:r xmlns:w="http://schemas.openxmlformats.org/wordprocessingml/2006/main">
        <w:t xml:space="preserve">1. यशायाह 7:14, “इस आस् ते प्रभु अपने आप तुसेंगी इक निशानी देग। दिखो, कुंवारी गर्भवती होईये इक पुत्तर पैदा करग ते उदा नां इम्मानुएल रखग।”</w:t>
      </w:r>
    </w:p>
    <w:p w14:paraId="5FC67729" w14:textId="77777777" w:rsidR="00F90BDC" w:rsidRDefault="00F90BDC"/>
    <w:p w14:paraId="5BD640ED" w14:textId="77777777" w:rsidR="00F90BDC" w:rsidRDefault="00F90BDC">
      <w:r xmlns:w="http://schemas.openxmlformats.org/wordprocessingml/2006/main">
        <w:t xml:space="preserve">2. मीका 5:2, “पर तू, हे बेतलेहेम एफ्राथा, जेड़ा यहूदा दे कुलें च शामल होने आस्तै बड़ा घट्ट ऐ, तुंदे कोला मेरे आस्तै इक ऐसा पैदा होग जेह्ड़ा इस्राएल च शासक बनना ऐ, जिसदा निकलना पुराने समें थमां ऐ , प्राचीन काल तों ही।”</w:t>
      </w:r>
    </w:p>
    <w:p w14:paraId="4585A68E" w14:textId="77777777" w:rsidR="00F90BDC" w:rsidRDefault="00F90BDC"/>
    <w:p w14:paraId="335362FD" w14:textId="77777777" w:rsidR="00F90BDC" w:rsidRDefault="00F90BDC">
      <w:r xmlns:w="http://schemas.openxmlformats.org/wordprocessingml/2006/main">
        <w:t xml:space="preserve">मत्ती 2:5 उने उसी आखया, “ यहूदिया दे बेतलेहेम च;</w:t>
      </w:r>
    </w:p>
    <w:p w14:paraId="21094FBD" w14:textId="77777777" w:rsidR="00F90BDC" w:rsidRDefault="00F90BDC"/>
    <w:p w14:paraId="7D44D89A" w14:textId="77777777" w:rsidR="00F90BDC" w:rsidRDefault="00F90BDC">
      <w:r xmlns:w="http://schemas.openxmlformats.org/wordprocessingml/2006/main">
        <w:t xml:space="preserve">पूरब दे लोकें हेरोदेस कोला पुच्छेआ जे नवजात राजा गी कुत्थें मिलदा ऐ ते उ’नें उनेंगी बेतलेहेम च भेजेआ जि’यां पवित्रशास्त्र च लिखे दा ऐ।</w:t>
      </w:r>
    </w:p>
    <w:p w14:paraId="55368F12" w14:textId="77777777" w:rsidR="00F90BDC" w:rsidRDefault="00F90BDC"/>
    <w:p w14:paraId="291B7A96" w14:textId="77777777" w:rsidR="00F90BDC" w:rsidRDefault="00F90BDC">
      <w:r xmlns:w="http://schemas.openxmlformats.org/wordprocessingml/2006/main">
        <w:t xml:space="preserve">1. साकुं हमेशा अपणेह जीवन एच मार्गदर्शन ते दिशा कित्ते परमेश्वर दे वचन दी तरफ डेखणा चाहीदा हे।</w:t>
      </w:r>
    </w:p>
    <w:p w14:paraId="1E3A8630" w14:textId="77777777" w:rsidR="00F90BDC" w:rsidRDefault="00F90BDC"/>
    <w:p w14:paraId="463AB408" w14:textId="77777777" w:rsidR="00F90BDC" w:rsidRDefault="00F90BDC">
      <w:r xmlns:w="http://schemas.openxmlformats.org/wordprocessingml/2006/main">
        <w:t xml:space="preserve">2. साकुं सब तों ज्यादा परमेश्वर दी सेवा करण दी कोशिश करनी चाहीदी हे, चाहे ओ अपणी महत्वाकांक्षाओं कूं बलिदान करण दा मतलब होवे।</w:t>
      </w:r>
    </w:p>
    <w:p w14:paraId="55197384" w14:textId="77777777" w:rsidR="00F90BDC" w:rsidRDefault="00F90BDC"/>
    <w:p w14:paraId="4C717C46" w14:textId="77777777" w:rsidR="00F90BDC" w:rsidRDefault="00F90BDC">
      <w:r xmlns:w="http://schemas.openxmlformats.org/wordprocessingml/2006/main">
        <w:t xml:space="preserve">1. यशायाह 7:14 इस आस् ते प्रभु अपने आप तुसेंगी इक निशानी देग; दिखो, कुंवारी गर्भवती होई जाग, ते इक पुत्तर पैदा करग, ते उदा नां इम्मानुएल रखग।</w:t>
      </w:r>
    </w:p>
    <w:p w14:paraId="38B963CB" w14:textId="77777777" w:rsidR="00F90BDC" w:rsidRDefault="00F90BDC"/>
    <w:p w14:paraId="3B363ED5" w14:textId="77777777" w:rsidR="00F90BDC" w:rsidRDefault="00F90BDC">
      <w:r xmlns:w="http://schemas.openxmlformats.org/wordprocessingml/2006/main">
        <w:t xml:space="preserve">2. मत्ती 22:37-40 यीशु ने उसी आखेआ, “तुस अपने प्रभु परमेसरे गी अपने सारे दिलें कन् ने, अपनी सारी जान कन् ने ते अपने सारे मनें कन् ने प्रेम करो।’ ए पैहला ते बड्डा हुक्म ऐ। ते दूआ इ'यां गै ऐ: 'तुस अपने पड़ोसी गी अपने आपै गी जिय् यां प्रेम करो।' इनें दऊं हुक्में उप्पर सारे व्यवस्था ते नबी लटकदे न।”</w:t>
      </w:r>
    </w:p>
    <w:p w14:paraId="2B155449" w14:textId="77777777" w:rsidR="00F90BDC" w:rsidRDefault="00F90BDC"/>
    <w:p w14:paraId="6C4F455D" w14:textId="77777777" w:rsidR="00F90BDC" w:rsidRDefault="00F90BDC">
      <w:r xmlns:w="http://schemas.openxmlformats.org/wordprocessingml/2006/main">
        <w:t xml:space="preserve">मत्ती 2:6 ते तू यहूदा दे देश च बेतलेहेम, यहूदा दे सरदारें च सबने थमां घट्ट नेईं ओ, कीजे तुंदे कोला इक राज्यपाल निकलग, जेह्ड़ा मेरे लोकें इस्राएल दा राज करग।</w:t>
      </w:r>
    </w:p>
    <w:p w14:paraId="3825009D" w14:textId="77777777" w:rsidR="00F90BDC" w:rsidRDefault="00F90BDC"/>
    <w:p w14:paraId="7E955C60" w14:textId="77777777" w:rsidR="00F90BDC" w:rsidRDefault="00F90BDC">
      <w:r xmlns:w="http://schemas.openxmlformats.org/wordprocessingml/2006/main">
        <w:t xml:space="preserve">यीशु मसीह दा जन्म बेतलेहेम च होने दी भविष्यवाणी कीती गेई ही, जेका यहूदा दे राजकुमारें च सारें शा घट्ट हा। उसी इस्राएल दे लोकें दी अगुवाई करने आस् ते इक शासक होने दी भ़विखवानी कित्ती गेदी ही।</w:t>
      </w:r>
    </w:p>
    <w:p w14:paraId="4305CACE" w14:textId="77777777" w:rsidR="00F90BDC" w:rsidRDefault="00F90BDC"/>
    <w:p w14:paraId="50422B75" w14:textId="77777777" w:rsidR="00F90BDC" w:rsidRDefault="00F90BDC">
      <w:r xmlns:w="http://schemas.openxmlformats.org/wordprocessingml/2006/main">
        <w:t xml:space="preserve">1: यीशु सारें दा शासक ऐ, उसलै बी जदूं अस अपने आप गी तुच्छ समझने आं।</w:t>
      </w:r>
    </w:p>
    <w:p w14:paraId="158A138E" w14:textId="77777777" w:rsidR="00F90BDC" w:rsidRDefault="00F90BDC"/>
    <w:p w14:paraId="6D1CDF36" w14:textId="77777777" w:rsidR="00F90BDC" w:rsidRDefault="00F90BDC">
      <w:r xmlns:w="http://schemas.openxmlformats.org/wordprocessingml/2006/main">
        <w:t xml:space="preserve">2: अस यीशु च अपनी औकात पाई सकने आं, उसलै बी, जदूं अस अपने आप गी घट्ट शा घट्ट महसूस करदे आं।</w:t>
      </w:r>
    </w:p>
    <w:p w14:paraId="07AC1667" w14:textId="77777777" w:rsidR="00F90BDC" w:rsidRDefault="00F90BDC"/>
    <w:p w14:paraId="6FE42397" w14:textId="77777777" w:rsidR="00F90BDC" w:rsidRDefault="00F90BDC">
      <w:r xmlns:w="http://schemas.openxmlformats.org/wordprocessingml/2006/main">
        <w:t xml:space="preserve">1: यूहन्ना 1:1-5 शुरू च वचन हा, ते वचन परमात्मा दे कन्ने हा, ते वचन परमात्मा हा। ओह़ शुरू च गै परमेसरे कन् ने हा। सारी चीजां उदे जरिए बनाईयां गेइयां, ते उदे बगैर कोई बी नेई बने दा जेड़ा बनी गेदा हा। उदे च जीवन हा, ते जीवन मनुखें दा उजाला हा।</w:t>
      </w:r>
    </w:p>
    <w:p w14:paraId="1E363E36" w14:textId="77777777" w:rsidR="00F90BDC" w:rsidRDefault="00F90BDC"/>
    <w:p w14:paraId="21FD55E4" w14:textId="77777777" w:rsidR="00F90BDC" w:rsidRDefault="00F90BDC">
      <w:r xmlns:w="http://schemas.openxmlformats.org/wordprocessingml/2006/main">
        <w:t xml:space="preserve">2: यशायाह 9:6-7 की वे साडे कोल इक बच्चा पैदा होया, ते साडे कोल इक पुत्तर दित्ता गेदा ऐ; ते सरकार </w:t>
      </w:r>
      <w:r xmlns:w="http://schemas.openxmlformats.org/wordprocessingml/2006/main">
        <w:lastRenderedPageBreak xmlns:w="http://schemas.openxmlformats.org/wordprocessingml/2006/main"/>
      </w:r>
      <w:r xmlns:w="http://schemas.openxmlformats.org/wordprocessingml/2006/main">
        <w:t xml:space="preserve">उंदे कंधै उप्पर गै रौह्ग। ते उदा नां अद्भुत, सलाहकार, पराक्रमी परमात्मा, अनन्त पिता, शांति दा राजकुमार आखया जाग। उदी सरकार ते शांति दी बद्धोबद्धी दा कोई अंत नेई होग, दाऊद दे सिंहासन उप् पर ते उदे राज उप् पर, उसी क्रमबद्ध करने ते उसी उस समें थवां गै, हमेशा तकर, न्याय ते न्याय कन् ने स्थापित करने आस् ते। सेनाएं दे प्रभु दा जोश इसगी पूरा करग।</w:t>
      </w:r>
    </w:p>
    <w:p w14:paraId="0ED4CF1E" w14:textId="77777777" w:rsidR="00F90BDC" w:rsidRDefault="00F90BDC"/>
    <w:p w14:paraId="151A69B9" w14:textId="77777777" w:rsidR="00F90BDC" w:rsidRDefault="00F90BDC">
      <w:r xmlns:w="http://schemas.openxmlformats.org/wordprocessingml/2006/main">
        <w:t xml:space="preserve">मत्ती 2:7 उस बेले हेरोदेस ने गुप्त रूप च ज्ञानी लोकें गी सद्देआ ते उंदे कोला पूरी चाल्ली पुच्छेआ जे तारा किस समें प्रकट होई ऐ।</w:t>
      </w:r>
    </w:p>
    <w:p w14:paraId="31569E0C" w14:textId="77777777" w:rsidR="00F90BDC" w:rsidRDefault="00F90BDC"/>
    <w:p w14:paraId="62FA02E8" w14:textId="77777777" w:rsidR="00F90BDC" w:rsidRDefault="00F90BDC">
      <w:r xmlns:w="http://schemas.openxmlformats.org/wordprocessingml/2006/main">
        <w:t xml:space="preserve">हेरोदेस ने ज्ञानी लोकें कोला उस तारे दे बारे च जानकारी मंगी जेड़ी दिक्खी गेई ही।</w:t>
      </w:r>
    </w:p>
    <w:p w14:paraId="2C4E623D" w14:textId="77777777" w:rsidR="00F90BDC" w:rsidRDefault="00F90BDC"/>
    <w:p w14:paraId="561B7D79" w14:textId="77777777" w:rsidR="00F90BDC" w:rsidRDefault="00F90BDC">
      <w:r xmlns:w="http://schemas.openxmlformats.org/wordprocessingml/2006/main">
        <w:t xml:space="preserve">1: मदद ते सलाह मंगने च मत डरना।</w:t>
      </w:r>
    </w:p>
    <w:p w14:paraId="77A97773" w14:textId="77777777" w:rsidR="00F90BDC" w:rsidRDefault="00F90BDC"/>
    <w:p w14:paraId="3B587794" w14:textId="77777777" w:rsidR="00F90BDC" w:rsidRDefault="00F90BDC">
      <w:r xmlns:w="http://schemas.openxmlformats.org/wordprocessingml/2006/main">
        <w:t xml:space="preserve">2: कठिन फैसले दा सामना करदे वक्त समझदार सलाह लैओ।</w:t>
      </w:r>
    </w:p>
    <w:p w14:paraId="4BF04BE5" w14:textId="77777777" w:rsidR="00F90BDC" w:rsidRDefault="00F90BDC"/>
    <w:p w14:paraId="5C9C75F1" w14:textId="77777777" w:rsidR="00F90BDC" w:rsidRDefault="00F90BDC">
      <w:r xmlns:w="http://schemas.openxmlformats.org/wordprocessingml/2006/main">
        <w:t xml:space="preserve">1: नीतिवचन 11:14 "जित्थें कोई मार्गदर्शन नेईं होंदा, उत्थें लोक डिग्गी जंदे न, पर सलाहकारें दी भरमार च सुरक्षा होंदी ऐ।"</w:t>
      </w:r>
    </w:p>
    <w:p w14:paraId="79659203" w14:textId="77777777" w:rsidR="00F90BDC" w:rsidRDefault="00F90BDC"/>
    <w:p w14:paraId="489F79C5" w14:textId="77777777" w:rsidR="00F90BDC" w:rsidRDefault="00F90BDC">
      <w:r xmlns:w="http://schemas.openxmlformats.org/wordprocessingml/2006/main">
        <w:t xml:space="preserve">2: याकूब 1:5 "जेकर तुंदे च कोई बी बुद्धि दी कमी ऐ, तां ओह़ परमेसरे गी मंगन, जेका सारें गी बिना कुसै निंदा दे उदारता कन् ने दिंदा ऐ, ते उसी दित्ता जाग।"</w:t>
      </w:r>
    </w:p>
    <w:p w14:paraId="290F5DFF" w14:textId="77777777" w:rsidR="00F90BDC" w:rsidRDefault="00F90BDC"/>
    <w:p w14:paraId="4D95DAE6" w14:textId="77777777" w:rsidR="00F90BDC" w:rsidRDefault="00F90BDC">
      <w:r xmlns:w="http://schemas.openxmlformats.org/wordprocessingml/2006/main">
        <w:t xml:space="preserve">मत्ती 2:8 उन उनेंगी बेतलेहेम भेजेया, ते आखया, “ जाओ ते इस छोटे बच्चे गी बड़ी मेहनत कन्ने ढूंढो; ते जदुं तुस उसी पाई लैगे, तां मिगी फिरी खबर लाओ, तां जे मैं बी आईये उदी आराधना करी सकां।</w:t>
      </w:r>
    </w:p>
    <w:p w14:paraId="08FB8C8A" w14:textId="77777777" w:rsidR="00F90BDC" w:rsidRDefault="00F90BDC"/>
    <w:p w14:paraId="354B3B96" w14:textId="77777777" w:rsidR="00F90BDC" w:rsidRDefault="00F90BDC">
      <w:r xmlns:w="http://schemas.openxmlformats.org/wordprocessingml/2006/main">
        <w:t xml:space="preserve">इस खंड च वर्णन कीता गेदा ऐ के किस चाल्ली ज्ञानी लोकें गी राजा हेरोदेस ने बेतलेहेम च नवजात यीशु गी ढूंढने दी हिदायत दित्ती ही तां जे हेरोदेस उस बच्चे गी नमन करी सकन।</w:t>
      </w:r>
    </w:p>
    <w:p w14:paraId="2239BED6" w14:textId="77777777" w:rsidR="00F90BDC" w:rsidRDefault="00F90BDC"/>
    <w:p w14:paraId="1C5AED50" w14:textId="77777777" w:rsidR="00F90BDC" w:rsidRDefault="00F90BDC">
      <w:r xmlns:w="http://schemas.openxmlformats.org/wordprocessingml/2006/main">
        <w:t xml:space="preserve">1. मसीह दे आने आली परमेसरे दी योजना गी ज्ञानी ते राजा हेरोदेस दोनों ने रचया हा।</w:t>
      </w:r>
    </w:p>
    <w:p w14:paraId="674EDA2C" w14:textId="77777777" w:rsidR="00F90BDC" w:rsidRDefault="00F90BDC"/>
    <w:p w14:paraId="5714A818" w14:textId="77777777" w:rsidR="00F90BDC" w:rsidRDefault="00F90BDC">
      <w:r xmlns:w="http://schemas.openxmlformats.org/wordprocessingml/2006/main">
        <w:t xml:space="preserve">2. ज्ञानी लोकें दा राजा हेरोदेस दे हुक्म दा पालन करना अंत च मनुख-जाति दे उद्धार आस्तै परमात्मा दी योजना दा इक हिस्सा हा।</w:t>
      </w:r>
    </w:p>
    <w:p w14:paraId="4E817FF4" w14:textId="77777777" w:rsidR="00F90BDC" w:rsidRDefault="00F90BDC"/>
    <w:p w14:paraId="5916884F" w14:textId="77777777" w:rsidR="00F90BDC" w:rsidRDefault="00F90BDC">
      <w:r xmlns:w="http://schemas.openxmlformats.org/wordprocessingml/2006/main">
        <w:t xml:space="preserve">1. यशायाह 7:14 - इस आस् ते प्रभु अपने आप तुसेंगी इक निशानी देग: कुंवारी गर्भवती होई जाग ते इक पुत्तर पैदा करग, ते उसी इम्मानुएल आखग।</w:t>
      </w:r>
    </w:p>
    <w:p w14:paraId="50782247" w14:textId="77777777" w:rsidR="00F90BDC" w:rsidRDefault="00F90BDC"/>
    <w:p w14:paraId="2BC7E6FE" w14:textId="77777777" w:rsidR="00F90BDC" w:rsidRDefault="00F90BDC">
      <w:r xmlns:w="http://schemas.openxmlformats.org/wordprocessingml/2006/main">
        <w:t xml:space="preserve">2. लूका 2:1-7 - उनें दिनें च कैसर अगस्त ने इक फरमान जारी कीता के सारे रोमन दुनिया दी जनगणना कीती जा। एह् पैह्ली जनगणना ही जेह्ड़ी उसलै होई ही जिसलै क्विरिनियस सीरिया दे गवर्नर हा। ते हर कोई अपने-अपने कस्बे च रजिस्ट्रेशन कराने चली गेआ। इस आस् ते यूसुफ बी गलील दे नासरत शैह़रे थवां यह़ूदिया च चली गेया, कीजे ओह़ दाऊद दे घ़र ते वंश दा हा। ओह़ उत्थें मरियम कन् ने रजिस्ट्रेशन करने आस् ते गेया, जिनेंगी उंदे कन् ने ब्याह़ करने दा वादा कित्ता गेदा हा ते उसी इक बच् चे दी उम्मीद ही। जदुं ओह़ उत्थें गै हे, तां बच् चे दे जन् म दा समां आई गेया, ते उनेंगी अपने पैह़ले पुत्तर गी जन् म दित्ता। उसी कपड़े च लपेटिये इक चरनी च रक्खी दित्ता, कीजे उंदे आस्तै मेहमानें दा कोई कमरा उपलब्ध नेईं हा।</w:t>
      </w:r>
    </w:p>
    <w:p w14:paraId="2EF57903" w14:textId="77777777" w:rsidR="00F90BDC" w:rsidRDefault="00F90BDC"/>
    <w:p w14:paraId="1A3040A8" w14:textId="77777777" w:rsidR="00F90BDC" w:rsidRDefault="00F90BDC">
      <w:r xmlns:w="http://schemas.openxmlformats.org/wordprocessingml/2006/main">
        <w:t xml:space="preserve">मत्ती 2:9 राजा दी गल्ल सुनी ते चली गे; ते दिखो, ओह़ तारा, जेका उनेंगी पूरब च दिक् खेया हा, उंदे पैह़लैं चली गेया, जदुं तकर ओह़ उदे उप् पर खड़ोई गेया।</w:t>
      </w:r>
    </w:p>
    <w:p w14:paraId="482D3B55" w14:textId="77777777" w:rsidR="00F90BDC" w:rsidRDefault="00F90BDC"/>
    <w:p w14:paraId="0A49FE9A" w14:textId="77777777" w:rsidR="00F90BDC" w:rsidRDefault="00F90BDC">
      <w:r xmlns:w="http://schemas.openxmlformats.org/wordprocessingml/2006/main">
        <w:t xml:space="preserve">जादूगर नवजात मसीह गी ढूंढने आस्तै इक तारे दे पिच्छे चली गे।</w:t>
      </w:r>
    </w:p>
    <w:p w14:paraId="53B921CD" w14:textId="77777777" w:rsidR="00F90BDC" w:rsidRDefault="00F90BDC"/>
    <w:p w14:paraId="005296BC" w14:textId="77777777" w:rsidR="00F90BDC" w:rsidRDefault="00F90BDC">
      <w:r xmlns:w="http://schemas.openxmlformats.org/wordprocessingml/2006/main">
        <w:t xml:space="preserve">1: मसीह दा पीछा करना विश् वास दा सफर ऐ।</w:t>
      </w:r>
    </w:p>
    <w:p w14:paraId="7B6D54EE" w14:textId="77777777" w:rsidR="00F90BDC" w:rsidRDefault="00F90BDC"/>
    <w:p w14:paraId="2C6015DD" w14:textId="77777777" w:rsidR="00F90BDC" w:rsidRDefault="00F90BDC">
      <w:r xmlns:w="http://schemas.openxmlformats.org/wordprocessingml/2006/main">
        <w:t xml:space="preserve">2: परमात्मा साडी अगुवाई करग जेकर अस उदे उप्पर भरोसा करगे।</w:t>
      </w:r>
    </w:p>
    <w:p w14:paraId="7D339A9F" w14:textId="77777777" w:rsidR="00F90BDC" w:rsidRDefault="00F90BDC"/>
    <w:p w14:paraId="3FBFAFB6" w14:textId="77777777" w:rsidR="00F90BDC" w:rsidRDefault="00F90BDC">
      <w:r xmlns:w="http://schemas.openxmlformats.org/wordprocessingml/2006/main">
        <w:t xml:space="preserve">1: यशायाह 30:21 - तुस दाएं पासे जां बाएं पास्से मुड़ो, तुंदे कान तुंदे पिच्छे इक आवाज़ सुनी लैंगन, जेड़ी आखदी ऐ, “रस्ता एह् ऐ; उस च चलना।”</w:t>
      </w:r>
    </w:p>
    <w:p w14:paraId="37C4ACF6" w14:textId="77777777" w:rsidR="00F90BDC" w:rsidRDefault="00F90BDC"/>
    <w:p w14:paraId="0F2C3D06"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w:t>
      </w:r>
      <w:r xmlns:w="http://schemas.openxmlformats.org/wordprocessingml/2006/main">
        <w:lastRenderedPageBreak xmlns:w="http://schemas.openxmlformats.org/wordprocessingml/2006/main"/>
      </w:r>
      <w:r xmlns:w="http://schemas.openxmlformats.org/wordprocessingml/2006/main">
        <w:t xml:space="preserve">अपने सारे रस्ते च उदे अधीन हो जाओ, ते ओह तुंदे रस्ते गी सीधा करी देग।</w:t>
      </w:r>
    </w:p>
    <w:p w14:paraId="2F2DD8FC" w14:textId="77777777" w:rsidR="00F90BDC" w:rsidRDefault="00F90BDC"/>
    <w:p w14:paraId="0CEA122B" w14:textId="77777777" w:rsidR="00F90BDC" w:rsidRDefault="00F90BDC">
      <w:r xmlns:w="http://schemas.openxmlformats.org/wordprocessingml/2006/main">
        <w:t xml:space="preserve">मत्ती 2:10 जदुं उनेंगी तारे गी दिक् खेया, तां ओह़ बड़ी खुशी कन् ने खुश ह़ोई गे।</w:t>
      </w:r>
    </w:p>
    <w:p w14:paraId="0AC7AE34" w14:textId="77777777" w:rsidR="00F90BDC" w:rsidRDefault="00F90BDC"/>
    <w:p w14:paraId="2972A54F" w14:textId="77777777" w:rsidR="00F90BDC" w:rsidRDefault="00F90BDC">
      <w:r xmlns:w="http://schemas.openxmlformats.org/wordprocessingml/2006/main">
        <w:t xml:space="preserve">मग़ी बेतलेहेम दा तारा दिक् खीए बड़ी खुशी कन् ने खुश ह़ोई गे।</w:t>
      </w:r>
    </w:p>
    <w:p w14:paraId="2E3C85D1" w14:textId="77777777" w:rsidR="00F90BDC" w:rsidRDefault="00F90BDC"/>
    <w:p w14:paraId="62E66CA7" w14:textId="77777777" w:rsidR="00F90BDC" w:rsidRDefault="00F90BDC">
      <w:r xmlns:w="http://schemas.openxmlformats.org/wordprocessingml/2006/main">
        <w:t xml:space="preserve">1: असेंगी उम्मीद ते मुक्ति दे किसे बी निशान गी खुशी कन्नै मनाना चाहिदा जेह्ड़ा परमात्मा असेंगी भेजदा ऐ।</w:t>
      </w:r>
    </w:p>
    <w:p w14:paraId="3CE338AE" w14:textId="77777777" w:rsidR="00F90BDC" w:rsidRDefault="00F90BDC"/>
    <w:p w14:paraId="74024845" w14:textId="77777777" w:rsidR="00F90BDC" w:rsidRDefault="00F90BDC">
      <w:r xmlns:w="http://schemas.openxmlformats.org/wordprocessingml/2006/main">
        <w:t xml:space="preserve">2: जदूं बी अग्गे दा रस्ता अस्पष्ट होंदा ऐ तां बी असेंगी परमात्मा उप्पर भरोसा करना चाहिदा ते खुश होना चाहिदा।</w:t>
      </w:r>
    </w:p>
    <w:p w14:paraId="169B6FD6" w14:textId="77777777" w:rsidR="00F90BDC" w:rsidRDefault="00F90BDC"/>
    <w:p w14:paraId="641E2674" w14:textId="77777777" w:rsidR="00F90BDC" w:rsidRDefault="00F90BDC">
      <w:r xmlns:w="http://schemas.openxmlformats.org/wordprocessingml/2006/main">
        <w:t xml:space="preserve">1: यशायाह 35:10 - ते प्रभु दे छुटकारा पाए गेदे लोक वापस औंगन, ते गांदे होई सिय्योन च औंगन; उंदे सिरें उप्पर अनन्त आनन्द होग; उनेंगी खुशी ते खुशी मिलनी ऐ, ते दुख ते आह भरी जांगन।</w:t>
      </w:r>
    </w:p>
    <w:p w14:paraId="73B61571" w14:textId="77777777" w:rsidR="00F90BDC" w:rsidRDefault="00F90BDC"/>
    <w:p w14:paraId="2B618012" w14:textId="77777777" w:rsidR="00F90BDC" w:rsidRDefault="00F90BDC">
      <w:r xmlns:w="http://schemas.openxmlformats.org/wordprocessingml/2006/main">
        <w:t xml:space="preserve">2: भजन संहिता 16:11 - तुस मिगी जीवन दा रस्ता दस्सदे ओ; तेरे सामने खुशी दी भरमार ऐ; तेरे सज्जे हत्थ च हमेशा लेई सुख न।</w:t>
      </w:r>
    </w:p>
    <w:p w14:paraId="567AFB4B" w14:textId="77777777" w:rsidR="00F90BDC" w:rsidRDefault="00F90BDC"/>
    <w:p w14:paraId="47075465" w14:textId="77777777" w:rsidR="00F90BDC" w:rsidRDefault="00F90BDC">
      <w:r xmlns:w="http://schemas.openxmlformats.org/wordprocessingml/2006/main">
        <w:t xml:space="preserve">मत्ती 2:11 जदुं ओह़ घ़र च गे, तां उने उस बच् चे गी उदी मां मरियम कन् ने दिक् खेया, ते उदी भ़जन कित्ती, ते उने अपने खजाने खोले ते उसी दान देई दित्ते। सोना, लोबान, ते गंधक।</w:t>
      </w:r>
    </w:p>
    <w:p w14:paraId="7F3D92F6" w14:textId="77777777" w:rsidR="00F90BDC" w:rsidRDefault="00F90BDC"/>
    <w:p w14:paraId="783BD343" w14:textId="77777777" w:rsidR="00F90BDC" w:rsidRDefault="00F90BDC">
      <w:r xmlns:w="http://schemas.openxmlformats.org/wordprocessingml/2006/main">
        <w:t xml:space="preserve">ज्ञानी लोकें यीशु गी जवान गी दिक् खेया ते उसी सोने, लोबान ते गंधक दे दान देईये उदी भ़जन कित्ती।</w:t>
      </w:r>
    </w:p>
    <w:p w14:paraId="2A24A0C3" w14:textId="77777777" w:rsidR="00F90BDC" w:rsidRDefault="00F90BDC"/>
    <w:p w14:paraId="5A381036" w14:textId="77777777" w:rsidR="00F90BDC" w:rsidRDefault="00F90BDC">
      <w:r xmlns:w="http://schemas.openxmlformats.org/wordprocessingml/2006/main">
        <w:t xml:space="preserve">1. यीशु दी आराधना करो: भक्ति दा प्रदर्शन ते उंदी ईश्वरीयता गी पन्छानना</w:t>
      </w:r>
    </w:p>
    <w:p w14:paraId="33D2CA60" w14:textId="77777777" w:rsidR="00F90BDC" w:rsidRDefault="00F90BDC"/>
    <w:p w14:paraId="38AA87C9" w14:textId="77777777" w:rsidR="00F90BDC" w:rsidRDefault="00F90BDC">
      <w:r xmlns:w="http://schemas.openxmlformats.org/wordprocessingml/2006/main">
        <w:t xml:space="preserve">2. देने दी ताकत: उदारता ते कृतज्ञता</w:t>
      </w:r>
    </w:p>
    <w:p w14:paraId="01280BBB" w14:textId="77777777" w:rsidR="00F90BDC" w:rsidRDefault="00F90BDC"/>
    <w:p w14:paraId="7856B303" w14:textId="77777777" w:rsidR="00F90BDC" w:rsidRDefault="00F90BDC">
      <w:r xmlns:w="http://schemas.openxmlformats.org/wordprocessingml/2006/main">
        <w:t xml:space="preserve">1. फिलिप्पियों 2:9-11 - इस आस् ते परमेसरे उसी उच्चे थाह़र उप् पर चढ़ाई ओड़ेया ते उसी हर नां थवां उप् पर रखेया, तांजे यीशु दे नां कन् ने सुअर्गे च, धरती उप् पर ते धरती दे थल्ले, ते... हर इक जीभ इस गल्ल गी मनदी ऐ के यीशु मसीह प्रभु ऐ, तां जे पिता परमात्मा दी महिमा कीती जाई सकै।</w:t>
      </w:r>
    </w:p>
    <w:p w14:paraId="311E6F21" w14:textId="77777777" w:rsidR="00F90BDC" w:rsidRDefault="00F90BDC"/>
    <w:p w14:paraId="779A1FB9" w14:textId="77777777" w:rsidR="00F90BDC" w:rsidRDefault="00F90BDC">
      <w:r xmlns:w="http://schemas.openxmlformats.org/wordprocessingml/2006/main">
        <w:t xml:space="preserve">2. मत्ती 10:8 - बीमारें गी ठीक करो, मरे दे लोकें गी जिंदा करो, कोढ़ियें गी साफ करो, राक्षसें गी भगाओ। मुफ्त च तुसें गी मिलेआ ऐ; मुफ्त में दे।</w:t>
      </w:r>
    </w:p>
    <w:p w14:paraId="6EBFFB22" w14:textId="77777777" w:rsidR="00F90BDC" w:rsidRDefault="00F90BDC"/>
    <w:p w14:paraId="56123C2A" w14:textId="77777777" w:rsidR="00F90BDC" w:rsidRDefault="00F90BDC">
      <w:r xmlns:w="http://schemas.openxmlformats.org/wordprocessingml/2006/main">
        <w:t xml:space="preserve">मत्ती 2:12 ते परमेसरे थवां सपने च चेतावनी दित्ती गेई के ओह़ हेरोदेस दे कश नेई बापस, ते ओह़ अपने मुल् के च इक होर रस् ते चली गे।</w:t>
      </w:r>
    </w:p>
    <w:p w14:paraId="149AF7FE" w14:textId="77777777" w:rsidR="00F90BDC" w:rsidRDefault="00F90BDC"/>
    <w:p w14:paraId="182891DC" w14:textId="77777777" w:rsidR="00F90BDC" w:rsidRDefault="00F90BDC">
      <w:r xmlns:w="http://schemas.openxmlformats.org/wordprocessingml/2006/main">
        <w:t xml:space="preserve">परमेसरे यूसुफ ते मरियम गी हेरोदेस थवां बचने आस् ते चेतावनी दित्ती ते उनेंगी आज्ञा मनाई।</w:t>
      </w:r>
    </w:p>
    <w:p w14:paraId="67705C71" w14:textId="77777777" w:rsidR="00F90BDC" w:rsidRDefault="00F90BDC"/>
    <w:p w14:paraId="5C974BBE" w14:textId="77777777" w:rsidR="00F90BDC" w:rsidRDefault="00F90BDC">
      <w:r xmlns:w="http://schemas.openxmlformats.org/wordprocessingml/2006/main">
        <w:t xml:space="preserve">1. परमेसरे हमेशा साढ़े आस् ते दिक् खदा ऐ ते असेंगी उंदे मार्गदर्शन उप् पर भ़रोसा करना चाईदा।</w:t>
      </w:r>
    </w:p>
    <w:p w14:paraId="3341990F" w14:textId="77777777" w:rsidR="00F90BDC" w:rsidRDefault="00F90BDC"/>
    <w:p w14:paraId="7699908A" w14:textId="77777777" w:rsidR="00F90BDC" w:rsidRDefault="00F90BDC">
      <w:r xmlns:w="http://schemas.openxmlformats.org/wordprocessingml/2006/main">
        <w:t xml:space="preserve">2. परमेसरे दी मर्जी दा पालन करना असेंगी उदे नेड़े लेई औंदा ऐ ते साढ़े जीवन आस् ते उदी योजना दे मताबक होर बी तालमेल बनाने च मदद करदा ऐ।</w:t>
      </w:r>
    </w:p>
    <w:p w14:paraId="7C4AF1E5" w14:textId="77777777" w:rsidR="00F90BDC" w:rsidRDefault="00F90BDC"/>
    <w:p w14:paraId="622ED075" w14:textId="77777777" w:rsidR="00F90BDC" w:rsidRDefault="00F90BDC">
      <w:r xmlns:w="http://schemas.openxmlformats.org/wordprocessingml/2006/main">
        <w:t xml:space="preserve">1. व्यवस्था 6:24 - “ते प्रभु ने असेंगी आज्ञा दित्ती के अस इन्नें सारे नियमें गी पूरा करचे, साढ़े भलाई आस्तै प्रभु साढ़े परमेसरे दा डर, तांजे ओह़ असेंगी जिंदा रखे, जिय् यां अज् ज ऐ।”</w:t>
      </w:r>
    </w:p>
    <w:p w14:paraId="38FFF27E" w14:textId="77777777" w:rsidR="00F90BDC" w:rsidRDefault="00F90BDC"/>
    <w:p w14:paraId="4E06AB62" w14:textId="77777777" w:rsidR="00F90BDC" w:rsidRDefault="00F90BDC">
      <w:r xmlns:w="http://schemas.openxmlformats.org/wordprocessingml/2006/main">
        <w:t xml:space="preserve">2. भजन संहिता 25:4-5 - “हे प्रभु, मिगी अपने रस्ते दस्सो; तेरे रास्ते सिखाओ। अपनी सच्चाई च मिगी अगुवाई करो ते मिगी सिखाओ, कीजे तुस मेरे उद्धार दा परमात्मा ओ; तुहाडे उप्पर मैं सारा दिन इंतजार करदा हां।”</w:t>
      </w:r>
    </w:p>
    <w:p w14:paraId="70E99FBF" w14:textId="77777777" w:rsidR="00F90BDC" w:rsidRDefault="00F90BDC"/>
    <w:p w14:paraId="4DA257B9" w14:textId="77777777" w:rsidR="00F90BDC" w:rsidRDefault="00F90BDC">
      <w:r xmlns:w="http://schemas.openxmlformats.org/wordprocessingml/2006/main">
        <w:t xml:space="preserve">मत्ती 2:13 जदुं ओह़ चली गे, तां दिक् खो, प्रभु दा सुर्गदूत यूसुफ गी सपने च दिक् खेया, ते ग् लाया, “ उठ, ते उस बच् चे गी ते उदी मां गी लेईये मिस्र च भागी जा, ते तू उत्थें गै रौह़ना, जदुं तकर अऊं तुसेंगी नेई लेई औना।” वचन: की वे हेरोदेस उस बच्चे गी नष्ट करने आस्ते ढूंढग।</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सुफ गी सपने च हिदायत दित्ती गेई ही के ओह़ यीशु ते मरियम गी मिस्र च लेई जा, तांजे ओह़ हेरोदेस दी यीशु गी मारने दी योजना थवां बचन।</w:t>
      </w:r>
    </w:p>
    <w:p w14:paraId="0C2786EF" w14:textId="77777777" w:rsidR="00F90BDC" w:rsidRDefault="00F90BDC"/>
    <w:p w14:paraId="637030E0" w14:textId="77777777" w:rsidR="00F90BDC" w:rsidRDefault="00F90BDC">
      <w:r xmlns:w="http://schemas.openxmlformats.org/wordprocessingml/2006/main">
        <w:t xml:space="preserve">1. यूसुफ ते यीशु दी कहानी: वफादार आज्ञाकारिता दी इक कहानी</w:t>
      </w:r>
    </w:p>
    <w:p w14:paraId="620FE81A" w14:textId="77777777" w:rsidR="00F90BDC" w:rsidRDefault="00F90BDC"/>
    <w:p w14:paraId="17480869" w14:textId="77777777" w:rsidR="00F90BDC" w:rsidRDefault="00F90BDC">
      <w:r xmlns:w="http://schemas.openxmlformats.org/wordprocessingml/2006/main">
        <w:t xml:space="preserve">2. सपने दी ताकत: साडे अवचेतन दे जरिए परमात्मा दा संदेश</w:t>
      </w:r>
    </w:p>
    <w:p w14:paraId="41776B40" w14:textId="77777777" w:rsidR="00F90BDC" w:rsidRDefault="00F90BDC"/>
    <w:p w14:paraId="1D5A5E8D" w14:textId="77777777" w:rsidR="00F90BDC" w:rsidRDefault="00F90BDC">
      <w:r xmlns:w="http://schemas.openxmlformats.org/wordprocessingml/2006/main">
        <w:t xml:space="preserve">1. निकासी 14:13-14 - मूसा ने लोकें गी आखेआ, “तुस नेई डरो, खड़ोओ ते प्रभु दे उद्धार गी दिक्खो, जेड़ा ओह अज्ज तुसें गी दस्सग; तुस उन्हें गी फिरी हमेशा लेई नेई दिखगे। प्रभु तुंदे आस्ते लड़ग, ते तुस चुप रेहगे।</w:t>
      </w:r>
    </w:p>
    <w:p w14:paraId="2EEA1B12" w14:textId="77777777" w:rsidR="00F90BDC" w:rsidRDefault="00F90BDC"/>
    <w:p w14:paraId="661D3ED4" w14:textId="77777777" w:rsidR="00F90BDC" w:rsidRDefault="00F90BDC">
      <w:r xmlns:w="http://schemas.openxmlformats.org/wordprocessingml/2006/main">
        <w:t xml:space="preserve">2. मत्ती 1:20-21 - लेकन जदुं ओह़ इनें गल् लें गी सोचदे हे, तां दिक् ख, प्रभु दा सुर्गदूत उसी सपने च प्रगट होई गेया, “ हे दाऊद दे पुत्तर यूसुफ, अपनी घ़रेआली मरियम गी अपने कश लेई जाने थवां नेई डर। कीहके जेड़ा उदे च गर्भ धारण कीता गेदा ऐ, ओह पवित्र आत्मा कोला ऐ।</w:t>
      </w:r>
    </w:p>
    <w:p w14:paraId="0B003B30" w14:textId="77777777" w:rsidR="00F90BDC" w:rsidRDefault="00F90BDC"/>
    <w:p w14:paraId="22EB50B2" w14:textId="77777777" w:rsidR="00F90BDC" w:rsidRDefault="00F90BDC">
      <w:r xmlns:w="http://schemas.openxmlformats.org/wordprocessingml/2006/main">
        <w:t xml:space="preserve">मत्ती 2:14 जदुं ओह़ उठी गेया, तां ओह़ रात च उस बच्चे गी ते उदी मां गी लेईये मिस्र चली गेया।</w:t>
      </w:r>
    </w:p>
    <w:p w14:paraId="38836F3E" w14:textId="77777777" w:rsidR="00F90BDC" w:rsidRDefault="00F90BDC"/>
    <w:p w14:paraId="254F684E" w14:textId="77777777" w:rsidR="00F90BDC" w:rsidRDefault="00F90BDC">
      <w:r xmlns:w="http://schemas.openxmlformats.org/wordprocessingml/2006/main">
        <w:t xml:space="preserve">यूसुफ ते मरियम मिस्र च भागी गे तांजे ओह़ जवान बच् चे यीशु गी राजा हेरोदेस थवां बचाई सकन।</w:t>
      </w:r>
    </w:p>
    <w:p w14:paraId="72613673" w14:textId="77777777" w:rsidR="00F90BDC" w:rsidRDefault="00F90BDC"/>
    <w:p w14:paraId="1672C9DF" w14:textId="77777777" w:rsidR="00F90BDC" w:rsidRDefault="00F90BDC">
      <w:r xmlns:w="http://schemas.openxmlformats.org/wordprocessingml/2006/main">
        <w:t xml:space="preserve">1. यीशु दी रक्षा: परमेसरे दी वफादारी ते मार्गदर्शन असेंगी किय् यां सुरक्षित रखी सकदा ऐ।</w:t>
      </w:r>
    </w:p>
    <w:p w14:paraId="4CB73FA9" w14:textId="77777777" w:rsidR="00F90BDC" w:rsidRDefault="00F90BDC"/>
    <w:p w14:paraId="2D121375" w14:textId="77777777" w:rsidR="00F90BDC" w:rsidRDefault="00F90BDC">
      <w:r xmlns:w="http://schemas.openxmlformats.org/wordprocessingml/2006/main">
        <w:t xml:space="preserve">2. यूसुफ: आज्ञाकारिता ते परमेसरे दी मर्जी उप् पर भ़रोसे दा इक माडल।</w:t>
      </w:r>
    </w:p>
    <w:p w14:paraId="298139E9" w14:textId="77777777" w:rsidR="00F90BDC" w:rsidRDefault="00F90BDC"/>
    <w:p w14:paraId="5D976148"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137BE57E" w14:textId="77777777" w:rsidR="00F90BDC" w:rsidRDefault="00F90BDC"/>
    <w:p w14:paraId="131FE08D" w14:textId="77777777" w:rsidR="00F90BDC" w:rsidRDefault="00F90BDC">
      <w:r xmlns:w="http://schemas.openxmlformats.org/wordprocessingml/2006/main">
        <w:t xml:space="preserve">2. मत्ती 1:23 - "दिक्खो, कुंवारी गर्भवती होई जाग ते इक पुत्तर पैदा करग, ते उंदा नां इम्मानुएल रखग </w:t>
      </w:r>
      <w:r xmlns:w="http://schemas.openxmlformats.org/wordprocessingml/2006/main">
        <w:lastRenderedPageBreak xmlns:w="http://schemas.openxmlformats.org/wordprocessingml/2006/main"/>
      </w:r>
      <w:r xmlns:w="http://schemas.openxmlformats.org/wordprocessingml/2006/main">
        <w:t xml:space="preserve">" (जिसदा मतलब ऐ, परमेसरे साढ़े कन् ने)।</w:t>
      </w:r>
    </w:p>
    <w:p w14:paraId="48F64987" w14:textId="77777777" w:rsidR="00F90BDC" w:rsidRDefault="00F90BDC"/>
    <w:p w14:paraId="2B6FA4C0" w14:textId="77777777" w:rsidR="00F90BDC" w:rsidRDefault="00F90BDC">
      <w:r xmlns:w="http://schemas.openxmlformats.org/wordprocessingml/2006/main">
        <w:t xml:space="preserve">मत्ती 2:15 ते हेरोदेस दी मौत तकर उत्थें गै रेह़या, तांजे ओह़ एह़ पूरा ह़ोई जा, जेका प्रभु दे बारे च भ़विखवानी आस् ते ग् लाया हा, “मैं अपने पुत्तर गी मिस्र थवां बुलाया ऐ।”</w:t>
      </w:r>
    </w:p>
    <w:p w14:paraId="75101205" w14:textId="77777777" w:rsidR="00F90BDC" w:rsidRDefault="00F90BDC"/>
    <w:p w14:paraId="04903378" w14:textId="77777777" w:rsidR="00F90BDC" w:rsidRDefault="00F90BDC">
      <w:r xmlns:w="http://schemas.openxmlformats.org/wordprocessingml/2006/main">
        <w:t xml:space="preserve">मत्ती दे सुसमाचार च एह़ ग् लाया गेदा ऐ के जदुं यीशु बच् चा हा, तां उसी राजा हेरोदेस दे गुस् से थवां बचने आस् ते मिस्र च लेई गेया गेया हा। इस कन् ने परमेसरे दी भ़विखवानी पूरी होई गेई, जेकी प्रभु दे पुत्तर गी मिस्र थवां बुलाया जाग।</w:t>
      </w:r>
    </w:p>
    <w:p w14:paraId="2B133A91" w14:textId="77777777" w:rsidR="00F90BDC" w:rsidRDefault="00F90BDC"/>
    <w:p w14:paraId="1BBA9A74" w14:textId="77777777" w:rsidR="00F90BDC" w:rsidRDefault="00F90BDC">
      <w:r xmlns:w="http://schemas.openxmlformats.org/wordprocessingml/2006/main">
        <w:t xml:space="preserve">1) "भविष्यवाणी दी शक्ति: परमेसरे दा वचन उंदे वादे गी किय् यां पूरा करदा ऐ"।</w:t>
      </w:r>
    </w:p>
    <w:p w14:paraId="60C41C72" w14:textId="77777777" w:rsidR="00F90BDC" w:rsidRDefault="00F90BDC"/>
    <w:p w14:paraId="5E84261E" w14:textId="77777777" w:rsidR="00F90BDC" w:rsidRDefault="00F90BDC">
      <w:r xmlns:w="http://schemas.openxmlformats.org/wordprocessingml/2006/main">
        <w:t xml:space="preserve">2) "परमात्मा दा आह्वान: अस अपने जीवन च उंदे आह्वान दा किस चाल्ली जवाब दिंदे आं"।</w:t>
      </w:r>
    </w:p>
    <w:p w14:paraId="0EB72B89" w14:textId="77777777" w:rsidR="00F90BDC" w:rsidRDefault="00F90BDC"/>
    <w:p w14:paraId="240DEA0F" w14:textId="77777777" w:rsidR="00F90BDC" w:rsidRDefault="00F90BDC">
      <w:r xmlns:w="http://schemas.openxmlformats.org/wordprocessingml/2006/main">
        <w:t xml:space="preserve">1) यशायाह 11:1 - "यिशै दे ठूंठ थमां इक बूह्टे निकलग, ते उंदी जड़ें थमां इक शाखा उगग।"</w:t>
      </w:r>
    </w:p>
    <w:p w14:paraId="44D8F945" w14:textId="77777777" w:rsidR="00F90BDC" w:rsidRDefault="00F90BDC"/>
    <w:p w14:paraId="52DFB245" w14:textId="77777777" w:rsidR="00F90BDC" w:rsidRDefault="00F90BDC">
      <w:r xmlns:w="http://schemas.openxmlformats.org/wordprocessingml/2006/main">
        <w:t xml:space="preserve">2) भजन संहिता 78:1-7 - "हे मेरे लोक, मेरी शिक्षा गी कान देओ; मेरे मुंह दे वचनें उप्पर कान झुकाओ! मैं इक दृष्टांत च अपना मुंह खोलना; मैं पैह्लें थमां गै काली गल्लां आखना ऐ।" जे अस सुनेया ते जानने आं, के साढ़े पिता-पिता असेंगी दस्से दे हे।</w:t>
      </w:r>
    </w:p>
    <w:p w14:paraId="6AC6D19D" w14:textId="77777777" w:rsidR="00F90BDC" w:rsidRDefault="00F90BDC"/>
    <w:p w14:paraId="686457FD" w14:textId="77777777" w:rsidR="00F90BDC" w:rsidRDefault="00F90BDC">
      <w:r xmlns:w="http://schemas.openxmlformats.org/wordprocessingml/2006/main">
        <w:t xml:space="preserve">मत्ती 2:16 हेरोदेस ने जदुं दिक् खेया के उदा ज्ञानी लोकें दा मजाक उड़ाया गेदा ऐ, ते उनेंगी भ़ेज् जेया ते बेतलेहेम ते उदे सारे मुल् के दे सारे बच् चें गी मारी ओड़ेया , उस समें दे मताबक जिस समें उसी ज्ञानी लोकें कोला बड़ी मेहनत कन्नै पुच्छेआ हा।</w:t>
      </w:r>
    </w:p>
    <w:p w14:paraId="6C906ABC" w14:textId="77777777" w:rsidR="00F90BDC" w:rsidRDefault="00F90BDC"/>
    <w:p w14:paraId="7B5BA8BA" w14:textId="77777777" w:rsidR="00F90BDC" w:rsidRDefault="00F90BDC">
      <w:r xmlns:w="http://schemas.openxmlformats.org/wordprocessingml/2006/main">
        <w:t xml:space="preserve">हेरोदेस ने बेतलेहेम ते ओदे आसे-पासे दे सारे बच्चें गी गुस्से च दो साल ते उस थमां घट्ट उम्र दे बच्चें गी मारी ओड़ने दा हुक्म दित्ता।</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सरे दी प्रभुता: मत्ती 2 च हेरोदेस दे गुस्से दा अध्ययन</w:t>
      </w:r>
    </w:p>
    <w:p w14:paraId="11673824" w14:textId="77777777" w:rsidR="00F90BDC" w:rsidRDefault="00F90BDC"/>
    <w:p w14:paraId="3FE18815" w14:textId="77777777" w:rsidR="00F90BDC" w:rsidRDefault="00F90BDC">
      <w:r xmlns:w="http://schemas.openxmlformats.org/wordprocessingml/2006/main">
        <w:t xml:space="preserve">2. ईर्ष्या दे नतीजे: मत्ती 2 च हेरोदेस दे पाप दा अध्ययन</w:t>
      </w:r>
    </w:p>
    <w:p w14:paraId="4A2E60A6" w14:textId="77777777" w:rsidR="00F90BDC" w:rsidRDefault="00F90BDC"/>
    <w:p w14:paraId="703EA408" w14:textId="77777777" w:rsidR="00F90BDC" w:rsidRDefault="00F90BDC">
      <w:r xmlns:w="http://schemas.openxmlformats.org/wordprocessingml/2006/main">
        <w:t xml:space="preserve">1. रोमियों 8:28- ते अस जानने आं के परमेसरे कन् ने प्रेम करने आलें ते उदे मकसद दे मताबक सद्दे गेदे लोकें आस् ते सारे गै भ़ले आस् ते इक-दुए कन् ने कम्म करदे न।</w:t>
      </w:r>
    </w:p>
    <w:p w14:paraId="2E27BE0B" w14:textId="77777777" w:rsidR="00F90BDC" w:rsidRDefault="00F90BDC"/>
    <w:p w14:paraId="45B27EA4" w14:textId="77777777" w:rsidR="00F90BDC" w:rsidRDefault="00F90BDC">
      <w:r xmlns:w="http://schemas.openxmlformats.org/wordprocessingml/2006/main">
        <w:t xml:space="preserve">2. अय्यूब 5:19- ओह तुगी छह मुसीबतें च बचाई देग, हां, सत्त संकटें च तुसेंगी कोई बुराई नेई छुह्ग।</w:t>
      </w:r>
    </w:p>
    <w:p w14:paraId="6BB140D4" w14:textId="77777777" w:rsidR="00F90BDC" w:rsidRDefault="00F90BDC"/>
    <w:p w14:paraId="0A10EA66" w14:textId="77777777" w:rsidR="00F90BDC" w:rsidRDefault="00F90BDC">
      <w:r xmlns:w="http://schemas.openxmlformats.org/wordprocessingml/2006/main">
        <w:t xml:space="preserve">मत्ती 2:17 फिरी जेरेमी भविष्यवक्ता ने आख्या हा, ओह पूरा होई गेआ।</w:t>
      </w:r>
    </w:p>
    <w:p w14:paraId="45FCF564" w14:textId="77777777" w:rsidR="00F90BDC" w:rsidRDefault="00F90BDC"/>
    <w:p w14:paraId="145EC8DC" w14:textId="77777777" w:rsidR="00F90BDC" w:rsidRDefault="00F90BDC">
      <w:r xmlns:w="http://schemas.openxmlformats.org/wordprocessingml/2006/main">
        <w:t xml:space="preserve">इस अंश च वर्णन ऐ के यिर्मयाह़ नबी दी भ़विखवानी किय् यां पूरी होई गेई, जदुं हेरोदेस ने बेतलेहेम च बच् चें गी मारी ओड़ेया।</w:t>
      </w:r>
    </w:p>
    <w:p w14:paraId="134C56FF" w14:textId="77777777" w:rsidR="00F90BDC" w:rsidRDefault="00F90BDC"/>
    <w:p w14:paraId="72B23B84" w14:textId="77777777" w:rsidR="00F90BDC" w:rsidRDefault="00F90BDC">
      <w:r xmlns:w="http://schemas.openxmlformats.org/wordprocessingml/2006/main">
        <w:t xml:space="preserve">1. पूरी भविष्यवाणी दी शक्ति: परमेसरे दा वचन किय् यां सच् चाईदा ऐ</w:t>
      </w:r>
    </w:p>
    <w:p w14:paraId="3AA230B6" w14:textId="77777777" w:rsidR="00F90BDC" w:rsidRDefault="00F90BDC"/>
    <w:p w14:paraId="7B339666" w14:textId="77777777" w:rsidR="00F90BDC" w:rsidRDefault="00F90BDC">
      <w:r xmlns:w="http://schemas.openxmlformats.org/wordprocessingml/2006/main">
        <w:t xml:space="preserve">2. हेरोदेस दे पाप दी त्रासदी: परमात्मा कोला मुड़ने दे नतीजे</w:t>
      </w:r>
    </w:p>
    <w:p w14:paraId="051DB08F" w14:textId="77777777" w:rsidR="00F90BDC" w:rsidRDefault="00F90BDC"/>
    <w:p w14:paraId="5F0B07D5" w14:textId="77777777" w:rsidR="00F90BDC" w:rsidRDefault="00F90BDC">
      <w:r xmlns:w="http://schemas.openxmlformats.org/wordprocessingml/2006/main">
        <w:t xml:space="preserve">1. यिर्मयाह 31:15 - प्रभु ए आखदा ऐ; रामा च इक आवाज़ सुनी गेई, विलाप ते कड़वा रोना; राहेल अपने बच्चें आस्ते रोने आली अपने बच्चें आस्ते दिलासा देने थमां इन्कार करी दित्ती, कीजे ओह नेईं हे।</w:t>
      </w:r>
    </w:p>
    <w:p w14:paraId="453864D3" w14:textId="77777777" w:rsidR="00F90BDC" w:rsidRDefault="00F90BDC"/>
    <w:p w14:paraId="1F80C274" w14:textId="77777777" w:rsidR="00F90BDC" w:rsidRDefault="00F90BDC">
      <w:r xmlns:w="http://schemas.openxmlformats.org/wordprocessingml/2006/main">
        <w:t xml:space="preserve">2. मत्ती 2:18 - राम च इक आवाज़ सुनी गेई, विलाप, ते रोना, ते बड़ा शोक, राहेल अपने बच्चें आस्ते रोंदी ही, ते दिलासा नेई दित्ती गेई, कीजे ओह नेईं न।</w:t>
      </w:r>
    </w:p>
    <w:p w14:paraId="29B0A0C7" w14:textId="77777777" w:rsidR="00F90BDC" w:rsidRDefault="00F90BDC"/>
    <w:p w14:paraId="7814B474" w14:textId="77777777" w:rsidR="00F90BDC" w:rsidRDefault="00F90BDC">
      <w:r xmlns:w="http://schemas.openxmlformats.org/wordprocessingml/2006/main">
        <w:t xml:space="preserve">मत्ती 2:18 राम च इक आवाज़ सुनी गेई, विलाप, ते रोना, ते बड़ा शोक, राहेल अपने बच्चें आस्ते रोंदी ही, ते दिलासा नेई दित्ती गेई, कीजे ओह नेईं न।</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१८ एच राम एच हेक आवाज़ सुनी गई हे, जो राहेल दे बच्चेयां दे वास्ते विलाप करेंदी हे ते रोंदी हे, जो मरी गे हेन ते ओ दिलासा न डे सग्दे।</w:t>
      </w:r>
    </w:p>
    <w:p w14:paraId="33E887EF" w14:textId="77777777" w:rsidR="00F90BDC" w:rsidRDefault="00F90BDC"/>
    <w:p w14:paraId="7AB39FA2" w14:textId="77777777" w:rsidR="00F90BDC" w:rsidRDefault="00F90BDC">
      <w:r xmlns:w="http://schemas.openxmlformats.org/wordprocessingml/2006/main">
        <w:t xml:space="preserve">1. दुख दे समें दुए गी दिलासा देना सिक्खना</w:t>
      </w:r>
    </w:p>
    <w:p w14:paraId="57FFF273" w14:textId="77777777" w:rsidR="00F90BDC" w:rsidRDefault="00F90BDC"/>
    <w:p w14:paraId="11051580" w14:textId="77777777" w:rsidR="00F90BDC" w:rsidRDefault="00F90BDC">
      <w:r xmlns:w="http://schemas.openxmlformats.org/wordprocessingml/2006/main">
        <w:t xml:space="preserve">2. प्रभू दे वचन विच ताकत ते आराम पाना</w:t>
      </w:r>
    </w:p>
    <w:p w14:paraId="0B167C50" w14:textId="77777777" w:rsidR="00F90BDC" w:rsidRDefault="00F90BDC"/>
    <w:p w14:paraId="78ABAE00" w14:textId="77777777" w:rsidR="00F90BDC" w:rsidRDefault="00F90BDC">
      <w:r xmlns:w="http://schemas.openxmlformats.org/wordprocessingml/2006/main">
        <w:t xml:space="preserve">1. यूहन्ना 14:18 - "मैं तुसें गी अनाथ नेईं छोड़ना; मैं तुंदे कोल औना।"</w:t>
      </w:r>
    </w:p>
    <w:p w14:paraId="6D3F24E4" w14:textId="77777777" w:rsidR="00F90BDC" w:rsidRDefault="00F90BDC"/>
    <w:p w14:paraId="2A773870" w14:textId="77777777" w:rsidR="00F90BDC" w:rsidRDefault="00F90BDC">
      <w:r xmlns:w="http://schemas.openxmlformats.org/wordprocessingml/2006/main">
        <w:t xml:space="preserve">2. रोमियों 8:38-39 - "किजोकी मिगी पक्का यकीन ऐ के ना मौत ते ना जीवन, न ते ना गै सुर्गदूत ते ना राक्षस, ना वर्तमान ते ना भविष्य, ते ना कोई शक्ति, ना ऊंचाई ते न गहराई, ते ना गै कोई होर सृष्टि च।" जेड़ा साढ़े प्रभु मसीह यीशु च ऐ, उदे प्रेम थवां असेंगी अलग करने च समर्थ ऐ।"</w:t>
      </w:r>
    </w:p>
    <w:p w14:paraId="3ABCF309" w14:textId="77777777" w:rsidR="00F90BDC" w:rsidRDefault="00F90BDC"/>
    <w:p w14:paraId="7DC46BA5" w14:textId="77777777" w:rsidR="00F90BDC" w:rsidRDefault="00F90BDC">
      <w:r xmlns:w="http://schemas.openxmlformats.org/wordprocessingml/2006/main">
        <w:t xml:space="preserve">मत्ती 2:19 लेकन हेरोदेस दे मरने पर प्रभु दा इक सुर्गदूत मिस्र च यूसुफ गी सपने च प्रकट होई गेआ।</w:t>
      </w:r>
    </w:p>
    <w:p w14:paraId="73628ECD" w14:textId="77777777" w:rsidR="00F90BDC" w:rsidRDefault="00F90BDC"/>
    <w:p w14:paraId="270D4409" w14:textId="77777777" w:rsidR="00F90BDC" w:rsidRDefault="00F90BDC">
      <w:r xmlns:w="http://schemas.openxmlformats.org/wordprocessingml/2006/main">
        <w:t xml:space="preserve">यूसुफ गी सपने च प्रभु दे इक सुर्गदूत ने मरियम ते यीशु गी इसराइल च वापस लेई जाने दी हिदायत दित्ती ही।</w:t>
      </w:r>
    </w:p>
    <w:p w14:paraId="42F7E6F5" w14:textId="77777777" w:rsidR="00F90BDC" w:rsidRDefault="00F90BDC"/>
    <w:p w14:paraId="3B642F1A" w14:textId="77777777" w:rsidR="00F90BDC" w:rsidRDefault="00F90BDC">
      <w:r xmlns:w="http://schemas.openxmlformats.org/wordprocessingml/2006/main">
        <w:t xml:space="preserve">1. परमात्मा सार्वभौमिक ऐ ते कठिन परिस्थितियें च बी अपने लोकें दी परवाह करदा ऐ।</w:t>
      </w:r>
    </w:p>
    <w:p w14:paraId="0D6FDA15" w14:textId="77777777" w:rsidR="00F90BDC" w:rsidRDefault="00F90BDC"/>
    <w:p w14:paraId="170DFEBF" w14:textId="77777777" w:rsidR="00F90BDC" w:rsidRDefault="00F90BDC">
      <w:r xmlns:w="http://schemas.openxmlformats.org/wordprocessingml/2006/main">
        <w:t xml:space="preserve">2. परमेसरे दा साढ़े जीवन आस् ते इक योजना ते मकसद ऐ, उस वेले बी, जदुं चीजां अनिश्चित लगदियां ह़न।</w:t>
      </w:r>
    </w:p>
    <w:p w14:paraId="0EF291D3" w14:textId="77777777" w:rsidR="00F90BDC" w:rsidRDefault="00F90BDC"/>
    <w:p w14:paraId="0AD0F41E"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थ कन् ने टिकी रौह़ना।"</w:t>
      </w:r>
    </w:p>
    <w:p w14:paraId="0D31D9AD" w14:textId="77777777" w:rsidR="00F90BDC" w:rsidRDefault="00F90BDC"/>
    <w:p w14:paraId="4C786CDB" w14:textId="77777777" w:rsidR="00F90BDC" w:rsidRDefault="00F90BDC">
      <w:r xmlns:w="http://schemas.openxmlformats.org/wordprocessingml/2006/main">
        <w:t xml:space="preserve">2. यशायाह 55:8-11 - "कीजे मेरे विचार तुंदे विचार नेईं न, ते ना गै तुंदे रस्ते मेरे रस्ते न तुहाडे विचारां तों वी वद्ध।"</w:t>
      </w:r>
    </w:p>
    <w:p w14:paraId="42F4F170" w14:textId="77777777" w:rsidR="00F90BDC" w:rsidRDefault="00F90BDC"/>
    <w:p w14:paraId="49DF3466" w14:textId="77777777" w:rsidR="00F90BDC" w:rsidRDefault="00F90BDC">
      <w:r xmlns:w="http://schemas.openxmlformats.org/wordprocessingml/2006/main">
        <w:t xml:space="preserve">मत्ती 2:20 ए आखदे ने, “उठो, ते उस बच्चे गी ते उसदी मां गी लेइयै इस्राएल दे देश च जाओ;</w:t>
      </w:r>
    </w:p>
    <w:p w14:paraId="12E9F750" w14:textId="77777777" w:rsidR="00F90BDC" w:rsidRDefault="00F90BDC"/>
    <w:p w14:paraId="34C16BC4" w14:textId="77777777" w:rsidR="00F90BDC" w:rsidRDefault="00F90BDC">
      <w:r xmlns:w="http://schemas.openxmlformats.org/wordprocessingml/2006/main">
        <w:t xml:space="preserve">मगियें गी आखेआ गेया के यीशु ते उदी मां गी राजा हेरोदेस दे हुक्म थवां बचाने आस् ते इसराइल च बापस औन।</w:t>
      </w:r>
    </w:p>
    <w:p w14:paraId="7B4FFE6A" w14:textId="77777777" w:rsidR="00F90BDC" w:rsidRDefault="00F90BDC"/>
    <w:p w14:paraId="46E01BE6" w14:textId="77777777" w:rsidR="00F90BDC" w:rsidRDefault="00F90BDC">
      <w:r xmlns:w="http://schemas.openxmlformats.org/wordprocessingml/2006/main">
        <w:t xml:space="preserve">1. परमेसरे उंदे कन् ने वफादार होने आलें दी हमेशा रक्षा करग।</w:t>
      </w:r>
    </w:p>
    <w:p w14:paraId="1E9B15E8" w14:textId="77777777" w:rsidR="00F90BDC" w:rsidRDefault="00F90BDC"/>
    <w:p w14:paraId="3EA42678" w14:textId="77777777" w:rsidR="00F90BDC" w:rsidRDefault="00F90BDC">
      <w:r xmlns:w="http://schemas.openxmlformats.org/wordprocessingml/2006/main">
        <w:t xml:space="preserve">2. अस खतरे दे सामने बी परमात्मा उप्पर भरोसा करी सकने आं।</w:t>
      </w:r>
    </w:p>
    <w:p w14:paraId="3A64A47C" w14:textId="77777777" w:rsidR="00F90BDC" w:rsidRDefault="00F90BDC"/>
    <w:p w14:paraId="4206E930" w14:textId="77777777" w:rsidR="00F90BDC" w:rsidRDefault="00F90BDC">
      <w:r xmlns:w="http://schemas.openxmlformats.org/wordprocessingml/2006/main">
        <w:t xml:space="preserve">1. भजन संहिता 91:11-12 - कीजे ओह़ तुंदे बारे च अपने सुर्गदूतें गी आज्ञा देग के ओह़ तुंदे सारे रस्ते च तुंदी रक्षा करन; ओह तुगी अपने हत्थें च उप्पर चुक्की लैंगन, तां जे तुस अपने पैरें गी पत्थर कन्ने नेईं मारगे।</w:t>
      </w:r>
    </w:p>
    <w:p w14:paraId="1E2C9C7F" w14:textId="77777777" w:rsidR="00F90BDC" w:rsidRDefault="00F90BDC"/>
    <w:p w14:paraId="307C879C" w14:textId="77777777" w:rsidR="00F90BDC" w:rsidRDefault="00F90BDC">
      <w:r xmlns:w="http://schemas.openxmlformats.org/wordprocessingml/2006/main">
        <w:t xml:space="preserve">2. इब्रानियों 13:6 - इस आस् ते अस भ़रोसे कन् ने ग् लाने आं, “परमेसर मेरा सहायक ऐ; मैं डरना ना। सारे मनुख मेरे कन्ने के करी सकदे न?”</w:t>
      </w:r>
    </w:p>
    <w:p w14:paraId="346B2C7C" w14:textId="77777777" w:rsidR="00F90BDC" w:rsidRDefault="00F90BDC"/>
    <w:p w14:paraId="0E966F76" w14:textId="77777777" w:rsidR="00F90BDC" w:rsidRDefault="00F90BDC">
      <w:r xmlns:w="http://schemas.openxmlformats.org/wordprocessingml/2006/main">
        <w:t xml:space="preserve">मत्ती 2:21 ओह उठी गे ते उस बच्चे गी ते उंदी मां गी लेइयै इस्राएल दे देश च आई गे।</w:t>
      </w:r>
    </w:p>
    <w:p w14:paraId="3C3EB040" w14:textId="77777777" w:rsidR="00F90BDC" w:rsidRDefault="00F90BDC"/>
    <w:p w14:paraId="4BFC4B6F" w14:textId="77777777" w:rsidR="00F90BDC" w:rsidRDefault="00F90BDC">
      <w:r xmlns:w="http://schemas.openxmlformats.org/wordprocessingml/2006/main">
        <w:t xml:space="preserve">यूसुफ ते मरियम जवान यीशु गी इस्राएल दे मुल् के च लेई जंदे न।</w:t>
      </w:r>
    </w:p>
    <w:p w14:paraId="28E6C667" w14:textId="77777777" w:rsidR="00F90BDC" w:rsidRDefault="00F90BDC"/>
    <w:p w14:paraId="38563888" w14:textId="77777777" w:rsidR="00F90BDC" w:rsidRDefault="00F90BDC">
      <w:r xmlns:w="http://schemas.openxmlformats.org/wordprocessingml/2006/main">
        <w:t xml:space="preserve">1. परमात्मा दी मर्जी दा आज्ञा मनन दा महत्व।</w:t>
      </w:r>
    </w:p>
    <w:p w14:paraId="5EC38E73" w14:textId="77777777" w:rsidR="00F90BDC" w:rsidRDefault="00F90BDC"/>
    <w:p w14:paraId="0F3CB1D7" w14:textId="77777777" w:rsidR="00F90BDC" w:rsidRDefault="00F90BDC">
      <w:r xmlns:w="http://schemas.openxmlformats.org/wordprocessingml/2006/main">
        <w:t xml:space="preserve">2. कठिनाई दे समें बी परमात्मा दी योजना दा पालन करना।</w:t>
      </w:r>
    </w:p>
    <w:p w14:paraId="267F3357" w14:textId="77777777" w:rsidR="00F90BDC" w:rsidRDefault="00F90BDC"/>
    <w:p w14:paraId="78E146DA" w14:textId="77777777" w:rsidR="00F90BDC" w:rsidRDefault="00F90BDC">
      <w:r xmlns:w="http://schemas.openxmlformats.org/wordprocessingml/2006/main">
        <w:t xml:space="preserve">1. इफिसियों 5:15-17 - "इस आस्ते ध्यान कन्ने दिक्खो के तुस किस चाल्ली चलदे ओ, बेबुनियाद नेईं, पर बुद्धिमान दे रूप च, ते समें दा सदुपयोग करदे ओ, कीजे दिन बुरे न। इस आस्ते मूर्ख नेईं बनो, लेकन समझो के की मर्जी ऐ। </w:t>
      </w:r>
      <w:r xmlns:w="http://schemas.openxmlformats.org/wordprocessingml/2006/main">
        <w:lastRenderedPageBreak xmlns:w="http://schemas.openxmlformats.org/wordprocessingml/2006/main"/>
      </w:r>
      <w:r xmlns:w="http://schemas.openxmlformats.org/wordprocessingml/2006/main">
        <w:t xml:space="preserve">" प्रभु ऐ।"</w:t>
      </w:r>
    </w:p>
    <w:p w14:paraId="75680683" w14:textId="77777777" w:rsidR="00F90BDC" w:rsidRDefault="00F90BDC"/>
    <w:p w14:paraId="32CED065" w14:textId="77777777" w:rsidR="00F90BDC" w:rsidRDefault="00F90BDC">
      <w:r xmlns:w="http://schemas.openxmlformats.org/wordprocessingml/2006/main">
        <w:t xml:space="preserve">2. मरकुस 1:15 - "समय पूरा होई गेदा ऐ, ते परमेसरे दा राज नेड़े ऐ; पछताओ ते सुसमाचार उप् पर विश् वास करो।"</w:t>
      </w:r>
    </w:p>
    <w:p w14:paraId="431D6F75" w14:textId="77777777" w:rsidR="00F90BDC" w:rsidRDefault="00F90BDC"/>
    <w:p w14:paraId="5B49C141" w14:textId="77777777" w:rsidR="00F90BDC" w:rsidRDefault="00F90BDC">
      <w:r xmlns:w="http://schemas.openxmlformats.org/wordprocessingml/2006/main">
        <w:t xml:space="preserve">मत्ती 2:22 लेकन जदुं उनेंगी एह़ सुनेया के अर्चेलाउस अपने पिता हेरोदेस दे कमरे च यह़ूदिया च राज करदा ऐ, तां ओह़ उत्थें जाने थवां डरदा हा;</w:t>
      </w:r>
    </w:p>
    <w:p w14:paraId="3787CE14" w14:textId="77777777" w:rsidR="00F90BDC" w:rsidRDefault="00F90BDC"/>
    <w:p w14:paraId="6FF9AB95" w14:textId="77777777" w:rsidR="00F90BDC" w:rsidRDefault="00F90BDC">
      <w:r xmlns:w="http://schemas.openxmlformats.org/wordprocessingml/2006/main">
        <w:t xml:space="preserve">यूसुफ गी सपने च चेतावनी दित्ती गेई ही के ओह़ आर्केलस थवां बचन, इस आस् ते ओह़ ते उदे पराऐं दे बजाए गलील चली गे।</w:t>
      </w:r>
    </w:p>
    <w:p w14:paraId="5838568F" w14:textId="77777777" w:rsidR="00F90BDC" w:rsidRDefault="00F90BDC"/>
    <w:p w14:paraId="045D874A" w14:textId="77777777" w:rsidR="00F90BDC" w:rsidRDefault="00F90BDC">
      <w:r xmlns:w="http://schemas.openxmlformats.org/wordprocessingml/2006/main">
        <w:t xml:space="preserve">1. परमेसरे दे मार्गदर्शन दी आज्ञा मनने दा ज्ञान</w:t>
      </w:r>
    </w:p>
    <w:p w14:paraId="131BE579" w14:textId="77777777" w:rsidR="00F90BDC" w:rsidRDefault="00F90BDC"/>
    <w:p w14:paraId="303F004A" w14:textId="77777777" w:rsidR="00F90BDC" w:rsidRDefault="00F90BDC">
      <w:r xmlns:w="http://schemas.openxmlformats.org/wordprocessingml/2006/main">
        <w:t xml:space="preserve">2. सपने दी ताकत</w:t>
      </w:r>
    </w:p>
    <w:p w14:paraId="7BFAEC99" w14:textId="77777777" w:rsidR="00F90BDC" w:rsidRDefault="00F90BDC"/>
    <w:p w14:paraId="6453A1FD" w14:textId="77777777" w:rsidR="00F90BDC" w:rsidRDefault="00F90BDC">
      <w:r xmlns:w="http://schemas.openxmlformats.org/wordprocessingml/2006/main">
        <w:t xml:space="preserve">1. प्रेरितों दे काम 16:6-10 - पौलुस ते सिलास पवित्र आत्मा दे मकिदुनिया दे मार्गदर्शन गी मनदे होई</w:t>
      </w:r>
    </w:p>
    <w:p w14:paraId="777A6337" w14:textId="77777777" w:rsidR="00F90BDC" w:rsidRDefault="00F90BDC"/>
    <w:p w14:paraId="2D3D1BEF" w14:textId="77777777" w:rsidR="00F90BDC" w:rsidRDefault="00F90BDC">
      <w:r xmlns:w="http://schemas.openxmlformats.org/wordprocessingml/2006/main">
        <w:t xml:space="preserve">2. उत्पत्ति 20:3-7 - परमेसरे अबीमेलेक गी सपने च चेतावनी दिंदा ऐ के ओह़ सारा गी नेई लेई जा</w:t>
      </w:r>
    </w:p>
    <w:p w14:paraId="1C65697B" w14:textId="77777777" w:rsidR="00F90BDC" w:rsidRDefault="00F90BDC"/>
    <w:p w14:paraId="798C5C5C" w14:textId="77777777" w:rsidR="00F90BDC" w:rsidRDefault="00F90BDC">
      <w:r xmlns:w="http://schemas.openxmlformats.org/wordprocessingml/2006/main">
        <w:t xml:space="preserve">मत्ती 2:23 ते ओह़ नासरत नां दे इक शैह़रे च आई गेया, तांजे ओह़ एह़ पूरा ह़ोई जा, जेकी नबियें आस् ते ग् लाया हा, "ओह़ नासरी आला ग् लाया जाग।"</w:t>
      </w:r>
    </w:p>
    <w:p w14:paraId="18C03CF8" w14:textId="77777777" w:rsidR="00F90BDC" w:rsidRDefault="00F90BDC"/>
    <w:p w14:paraId="21EFC033" w14:textId="77777777" w:rsidR="00F90BDC" w:rsidRDefault="00F90BDC">
      <w:r xmlns:w="http://schemas.openxmlformats.org/wordprocessingml/2006/main">
        <w:t xml:space="preserve">यीशु नबियें दी भ़विखवानी गी पूरा करने आस् ते नासरत चली गेया।</w:t>
      </w:r>
    </w:p>
    <w:p w14:paraId="05AD30A9" w14:textId="77777777" w:rsidR="00F90BDC" w:rsidRDefault="00F90BDC"/>
    <w:p w14:paraId="6030657C" w14:textId="77777777" w:rsidR="00F90BDC" w:rsidRDefault="00F90BDC">
      <w:r xmlns:w="http://schemas.openxmlformats.org/wordprocessingml/2006/main">
        <w:t xml:space="preserve">1. साढ़े आस् ते परमेसरे दी योजनाएं ओह़ नेई ह़ोई सकदियां ह़न, जेकी असेंगी उम्मीद ऐ, पर ओह़ ह़मेसा सिद्ध ह़न।</w:t>
      </w:r>
    </w:p>
    <w:p w14:paraId="3BB238B0" w14:textId="77777777" w:rsidR="00F90BDC" w:rsidRDefault="00F90BDC"/>
    <w:p w14:paraId="3F358E55" w14:textId="77777777" w:rsidR="00F90BDC" w:rsidRDefault="00F90BDC">
      <w:r xmlns:w="http://schemas.openxmlformats.org/wordprocessingml/2006/main">
        <w:t xml:space="preserve">2. जिवें अस्सां परमेसरे दी पूरी भ़विखवानी दी शक् ति दा गवाह बनदे हां, तां साढ़ा विश् वास मजबूत होंदा ऐ।</w:t>
      </w:r>
    </w:p>
    <w:p w14:paraId="04A216EB" w14:textId="77777777" w:rsidR="00F90BDC" w:rsidRDefault="00F90BDC"/>
    <w:p w14:paraId="5955E626" w14:textId="77777777" w:rsidR="00F90BDC" w:rsidRDefault="00F90BDC">
      <w:r xmlns:w="http://schemas.openxmlformats.org/wordprocessingml/2006/main">
        <w:t xml:space="preserve">1. यिर्मयाह 29:11 - “कीजे मैं तुंदे आस् ते मेरी योजनाएं गी जानना ऐं,” प्रभु घोशणा करदा ऐ, “तुसेंगी खुशहाल करने दी योजना ऐ ते तुसेंगी नुकसान नेई पजाने दी योजना ऐ, ते तुसेंगी उम्मीद ते भविष्य देने दी योजना ऐ।”</w:t>
      </w:r>
    </w:p>
    <w:p w14:paraId="4F6B2329" w14:textId="77777777" w:rsidR="00F90BDC" w:rsidRDefault="00F90BDC"/>
    <w:p w14:paraId="5C30B030" w14:textId="77777777" w:rsidR="00F90BDC" w:rsidRDefault="00F90BDC">
      <w:r xmlns:w="http://schemas.openxmlformats.org/wordprocessingml/2006/main">
        <w:t xml:space="preserve">2. यशायाह 55:11 - मेरा वचन जेड़ा मेरे मुंह थवां निकलदा ऐ, उय्यां गै होग; एह् मेरे कोल शून्य नेईं लौह्ग, पर जेह्ड़ा मेरी मर्जी ऐ उसी पूरा करग, ते जिस चीजै आस्तै मैं उसी भेजेआ हा, उसी फलदा-फूलदा रौह्ग।</w:t>
      </w:r>
    </w:p>
    <w:p w14:paraId="52E4088A" w14:textId="77777777" w:rsidR="00F90BDC" w:rsidRDefault="00F90BDC"/>
    <w:p w14:paraId="6985429E" w14:textId="77777777" w:rsidR="00F90BDC" w:rsidRDefault="00F90BDC">
      <w:r xmlns:w="http://schemas.openxmlformats.org/wordprocessingml/2006/main">
        <w:t xml:space="preserve">मत्ती ३ यूहन्ना बपतिस् मा देने आले दे चरित्र ते सेवा, उदे पछतावे दे संदेश ते यीशु मसीह दे बपतिस् मा दा परिचय दिंदा ऐ। इस अध्याय च यूहन्ना गी यीशु दे अग्रदूत दे रूप च दर्शाया गेदा ऐ, जेके पछतावे दा प्रचार करियै ते उनेंगी यरदन नदी च बपतिस्मा देईये लोकें गी उंदे औने आस् ते तैयार करदा ऐ।</w:t>
      </w:r>
    </w:p>
    <w:p w14:paraId="3859964B" w14:textId="77777777" w:rsidR="00F90BDC" w:rsidRDefault="00F90BDC"/>
    <w:p w14:paraId="5FE78E7D" w14:textId="77777777" w:rsidR="00F90BDC" w:rsidRDefault="00F90BDC">
      <w:r xmlns:w="http://schemas.openxmlformats.org/wordprocessingml/2006/main">
        <w:t xml:space="preserve">पैहला पैरा: अध्याय दी शुरुआत यूहन्ना बपतिस्मा देने आले यह़ूदिया दे जंगलें च पछतावे दा संदेश देने कन् ने शुरू होंदी ऐ कीजे "स्वर्ग दा राज नेड़े आई गेदा ऐ"। उंदी पन्छान उस व्यक्ति दे रूप च कीती गेई ऐ जिसदे बारे च नबी यशायाह ने आखेआ ऐ - "जंगल च पुकारने आली आवाज़, 'प्रभु आस्तै रस्ता तैयार करो'"। ओ तपस्वी जीवन शैली कूं जींदा हे, ऊंट दे बालें दे कपड़े पा के टिड्डी ते जंगली शहद खांदा हे (मत्ती ३:१-६)।</w:t>
      </w:r>
    </w:p>
    <w:p w14:paraId="51524A0B" w14:textId="77777777" w:rsidR="00F90BDC" w:rsidRDefault="00F90BDC"/>
    <w:p w14:paraId="5CEF72C4" w14:textId="77777777" w:rsidR="00F90BDC" w:rsidRDefault="00F90BDC">
      <w:r xmlns:w="http://schemas.openxmlformats.org/wordprocessingml/2006/main">
        <w:t xml:space="preserve">2 पैराग्राफ: इस हिस्से च (मत्ती 3:7-12) यूहन्ना अपने बपतिस् मा लेई औने आले फरीसियें ते सदूकियें गी डांटदा ऐ। ओ अब्राह़म गी पुरखें दे वंश उप् पर आधारित उंदी धार्मिकता दी धारणा गी चुनौती दिंदा ऐ, इसदे बजाए सच् चे पछतावे उप् पर जोर दिंदा ऐ जेका भ़ले फल पैदा करदा ऐ। ओह़ एह़ बी भ़विखवानी करदा ऐ के उदे शा बी ताकतवर इक ऐ जेका पबित्तर आत् मा ते अग् गे कन् ने बपतिस् मा देग।</w:t>
      </w:r>
    </w:p>
    <w:p w14:paraId="6912C32F" w14:textId="77777777" w:rsidR="00F90BDC" w:rsidRDefault="00F90BDC"/>
    <w:p w14:paraId="0FD6D731" w14:textId="77777777" w:rsidR="00F90BDC" w:rsidRDefault="00F90BDC">
      <w:r xmlns:w="http://schemas.openxmlformats.org/wordprocessingml/2006/main">
        <w:t xml:space="preserve">3 पैराग्राफ: आखरी खंड (मत्ती 3:13-17) यीशु गी यूहन्ना दे बपतिस् मा लेने आस् ते गलील थवां यरदन आने आस् ते पेश करदा ऐ। शुरू च इस आस् ते परहेज करदा हा के ओह़ यीशु गी अपने शा बड्डा समझदा ऐ, तां यूह़न्ना यीशु दे इस जिद उप् पर सहमत ऐ। यीशु दे बपतिस्मा लैंदे गै सुर्ग खुलदा ऐ ते परमेसरे दी आत् मा उदे उप् पर कबूतर दे समान उतरने आस् ते प्रगट होई जंदा ऐ, जदुं के सुअर्गे थवां इक आवाज़ उसी परमेसरे दे लाडले पुत्तर दे रूप च घोशित करदी ऐ।</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मत्ती ३:१ उनें दिनें च यूहन्ना बपतिस्मा देने आला यहूदिया दे जंगलें च प्रचार करदा आया।</w:t>
      </w:r>
    </w:p>
    <w:p w14:paraId="4D9AE6A8" w14:textId="77777777" w:rsidR="00F90BDC" w:rsidRDefault="00F90BDC"/>
    <w:p w14:paraId="4A8F9A31" w14:textId="77777777" w:rsidR="00F90BDC" w:rsidRDefault="00F90BDC">
      <w:r xmlns:w="http://schemas.openxmlformats.org/wordprocessingml/2006/main">
        <w:t xml:space="preserve">यूहन्ना बपतिस् मा देने आला यह़ूदिया दे जंगलें च पछतावे दा प्रचार कित्ता।</w:t>
      </w:r>
    </w:p>
    <w:p w14:paraId="021B1781" w14:textId="77777777" w:rsidR="00F90BDC" w:rsidRDefault="00F90BDC"/>
    <w:p w14:paraId="64617133" w14:textId="77777777" w:rsidR="00F90BDC" w:rsidRDefault="00F90BDC">
      <w:r xmlns:w="http://schemas.openxmlformats.org/wordprocessingml/2006/main">
        <w:t xml:space="preserve">1. पछतावे दी ताकत</w:t>
      </w:r>
    </w:p>
    <w:p w14:paraId="09409A5C" w14:textId="77777777" w:rsidR="00F90BDC" w:rsidRDefault="00F90BDC"/>
    <w:p w14:paraId="0E6E63F6" w14:textId="77777777" w:rsidR="00F90BDC" w:rsidRDefault="00F90BDC">
      <w:r xmlns:w="http://schemas.openxmlformats.org/wordprocessingml/2006/main">
        <w:t xml:space="preserve">2. पछतावे दे जरिए अपने जीवन गी बदलना</w:t>
      </w:r>
    </w:p>
    <w:p w14:paraId="3BFD921C" w14:textId="77777777" w:rsidR="00F90BDC" w:rsidRDefault="00F90BDC"/>
    <w:p w14:paraId="09DB096D" w14:textId="77777777" w:rsidR="00F90BDC" w:rsidRDefault="00F90BDC">
      <w:r xmlns:w="http://schemas.openxmlformats.org/wordprocessingml/2006/main">
        <w:t xml:space="preserve">1. यशायाह 40:3-5 - प्रभु दा रस्ता तैयार करो, रेगिस्तान च साढ़े परमात्मा आस्ते इक राजमार्ग सीधा करो।</w:t>
      </w:r>
    </w:p>
    <w:p w14:paraId="3305587D" w14:textId="77777777" w:rsidR="00F90BDC" w:rsidRDefault="00F90BDC"/>
    <w:p w14:paraId="6F208E98" w14:textId="77777777" w:rsidR="00F90BDC" w:rsidRDefault="00F90BDC">
      <w:r xmlns:w="http://schemas.openxmlformats.org/wordprocessingml/2006/main">
        <w:t xml:space="preserve">2. लूका 13:3 - जदुं तकर तुस पछताबा नेई करदे, तां तकर तुस सारे बी इय् यां गै नाश ओगे।</w:t>
      </w:r>
    </w:p>
    <w:p w14:paraId="4F0B5F98" w14:textId="77777777" w:rsidR="00F90BDC" w:rsidRDefault="00F90BDC"/>
    <w:p w14:paraId="025F2629" w14:textId="77777777" w:rsidR="00F90BDC" w:rsidRDefault="00F90BDC">
      <w:r xmlns:w="http://schemas.openxmlformats.org/wordprocessingml/2006/main">
        <w:t xml:space="preserve">मत्ती 3:2 ते आखया, “तुस पछताओ, कीजे सुर्ग दा राज नेड़े ऐ।”</w:t>
      </w:r>
    </w:p>
    <w:p w14:paraId="1747A181" w14:textId="77777777" w:rsidR="00F90BDC" w:rsidRDefault="00F90BDC"/>
    <w:p w14:paraId="320B8498" w14:textId="77777777" w:rsidR="00F90BDC" w:rsidRDefault="00F90BDC">
      <w:r xmlns:w="http://schemas.openxmlformats.org/wordprocessingml/2006/main">
        <w:t xml:space="preserve">ए अंश सुर्ग दे राज च दाखल होने आस् ते पछतावे दी लोड़ दी गल् ल करदा ऐ।</w:t>
      </w:r>
    </w:p>
    <w:p w14:paraId="7EEA8492" w14:textId="77777777" w:rsidR="00F90BDC" w:rsidRDefault="00F90BDC"/>
    <w:p w14:paraId="05ECCE94" w14:textId="77777777" w:rsidR="00F90BDC" w:rsidRDefault="00F90BDC">
      <w:r xmlns:w="http://schemas.openxmlformats.org/wordprocessingml/2006/main">
        <w:t xml:space="preserve">1. पछतावे दी तात्कालिकता: सुर्ग दे राज च दाखल होने आस्ते असेंगी केह़ करना चाईदा।</w:t>
      </w:r>
    </w:p>
    <w:p w14:paraId="68BDA8DA" w14:textId="77777777" w:rsidR="00F90BDC" w:rsidRDefault="00F90BDC"/>
    <w:p w14:paraId="4F03B006" w14:textId="77777777" w:rsidR="00F90BDC" w:rsidRDefault="00F90BDC">
      <w:r xmlns:w="http://schemas.openxmlformats.org/wordprocessingml/2006/main">
        <w:t xml:space="preserve">2. पछतावे दी कृपा: परमेसरे दी करुणा ते साढ़े आस् ते प्रेम।</w:t>
      </w:r>
    </w:p>
    <w:p w14:paraId="5B84C78B" w14:textId="77777777" w:rsidR="00F90BDC" w:rsidRDefault="00F90BDC"/>
    <w:p w14:paraId="0FE818E2" w14:textId="77777777" w:rsidR="00F90BDC" w:rsidRDefault="00F90BDC">
      <w:r xmlns:w="http://schemas.openxmlformats.org/wordprocessingml/2006/main">
        <w:t xml:space="preserve">1. लूका 13:3 - "मैं तुसेंगी ग् लाना ऐ के नेई! पर जदुं तकर तुस पछताबा नेई करदे, तां तुस बी सारे नाश ओगे।"</w:t>
      </w:r>
    </w:p>
    <w:p w14:paraId="560F5378" w14:textId="77777777" w:rsidR="00F90BDC" w:rsidRDefault="00F90BDC"/>
    <w:p w14:paraId="2501F35E" w14:textId="77777777" w:rsidR="00F90BDC" w:rsidRDefault="00F90BDC">
      <w:r xmlns:w="http://schemas.openxmlformats.org/wordprocessingml/2006/main">
        <w:t xml:space="preserve">2. प्रेरितों दे कम्में 17:30-31 - "पैह्ले परमेसरे इस चाल्ली दी अज्ञानता गी नजरअंदाज करी ओड़ेया हा, पर ह़ुन ओह़ सारे लोकें गी पछताबा करने आस् ते आज्ञा दिंदा ऐ। कीजे उनेंगी इक दिन निर्धारित कित्ता ऐ, जिस वेले ओह़ अपने नियुक्त मानू दे जरिये संसार दा न्याय कन् ने न्याय करग। ओह़।" उसी मरे दे बीचा जिंदा करियै सारें गी इस गल्लै दा सबूत दित्ता ऐ।”</w:t>
      </w:r>
    </w:p>
    <w:p w14:paraId="56E22FA5" w14:textId="77777777" w:rsidR="00F90BDC" w:rsidRDefault="00F90BDC"/>
    <w:p w14:paraId="3E4AA642" w14:textId="77777777" w:rsidR="00F90BDC" w:rsidRDefault="00F90BDC">
      <w:r xmlns:w="http://schemas.openxmlformats.org/wordprocessingml/2006/main">
        <w:t xml:space="preserve">“ जंगल च </w:t>
      </w:r>
      <w:r xmlns:w="http://schemas.openxmlformats.org/wordprocessingml/2006/main">
        <w:t xml:space="preserve">चिल्लाने आली आवाज़ ऐ , “प्रभु दा रस्ता तैयार करो, ओस दे रस्ते गी सीधा करो।”</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ए अंश यूहन्ना बपतिस्मा देने आले दी यीशु दे आने दी घोशणा ऐ। 1. प्रभु दे आने आस्ते अपने दिलें गी तैयार करने दे महत्व उप्पर चिंतन करना; 2. यूहन्ना बपतिस्मा देने आले दी यीशु दी घोशणा दा महत्व। 1. यशायाह 40:3-5; 2. लूका 3:4-6 ऐ।</w:t>
      </w:r>
    </w:p>
    <w:p w14:paraId="1FB08C17" w14:textId="77777777" w:rsidR="00F90BDC" w:rsidRDefault="00F90BDC"/>
    <w:p w14:paraId="52FB0C65" w14:textId="77777777" w:rsidR="00F90BDC" w:rsidRDefault="00F90BDC">
      <w:r xmlns:w="http://schemas.openxmlformats.org/wordprocessingml/2006/main">
        <w:t xml:space="preserve">मत्ती 3:4 उसी यूहन्ना ने ऊंट दे बालें दे कपड़े ते कमर च चमड़े दी पट्टी बन्नी दी ही। ते उदा मांस टिड्डे ते जंगली शहद हा।</w:t>
      </w:r>
    </w:p>
    <w:p w14:paraId="041767D2" w14:textId="77777777" w:rsidR="00F90BDC" w:rsidRDefault="00F90BDC"/>
    <w:p w14:paraId="10F690B3" w14:textId="77777777" w:rsidR="00F90BDC" w:rsidRDefault="00F90BDC">
      <w:r xmlns:w="http://schemas.openxmlformats.org/wordprocessingml/2006/main">
        <w:t xml:space="preserve">यूहन्ना बपतिस् मा देने आला बड़ा गै सादा जीवन जींदा हा, उंट दे बालें कन् ने बने दे कपड़े पांदे हे ते टिड्डियां ते जंगली शहद खांदे हे।</w:t>
      </w:r>
    </w:p>
    <w:p w14:paraId="5E19D959" w14:textId="77777777" w:rsidR="00F90BDC" w:rsidRDefault="00F90BDC"/>
    <w:p w14:paraId="20B41F9F" w14:textId="77777777" w:rsidR="00F90BDC" w:rsidRDefault="00F90BDC">
      <w:r xmlns:w="http://schemas.openxmlformats.org/wordprocessingml/2006/main">
        <w:t xml:space="preserve">1. परमेसरे दी मर्जी दा पालन करने आस् ते असेंगी इक नम्र ते गैर-जटिल जीवन जीने गी तैयार रौह़ना चाईदा।</w:t>
      </w:r>
    </w:p>
    <w:p w14:paraId="392DED01" w14:textId="77777777" w:rsidR="00F90BDC" w:rsidRDefault="00F90BDC"/>
    <w:p w14:paraId="31EA1BD3" w14:textId="77777777" w:rsidR="00F90BDC" w:rsidRDefault="00F90BDC">
      <w:r xmlns:w="http://schemas.openxmlformats.org/wordprocessingml/2006/main">
        <w:t xml:space="preserve">2. परमेसरे जे किश बी रोजी-रूट्टी असेंगी दिंदा ऐ, उदे कन् ने असेंगी संतुष्ट रौह़ना चाईदा।</w:t>
      </w:r>
    </w:p>
    <w:p w14:paraId="7D3A4D08" w14:textId="77777777" w:rsidR="00F90BDC" w:rsidRDefault="00F90BDC"/>
    <w:p w14:paraId="40AA34E0" w14:textId="77777777" w:rsidR="00F90BDC" w:rsidRDefault="00F90BDC">
      <w:r xmlns:w="http://schemas.openxmlformats.org/wordprocessingml/2006/main">
        <w:t xml:space="preserve">1. मत्ती 5:3 "धन्य हेन जेके आत् मा दे गरीब न, कीजे सुअर्गे दा राज उंदे गै ऐ।"</w:t>
      </w:r>
    </w:p>
    <w:p w14:paraId="5CBB50B6" w14:textId="77777777" w:rsidR="00F90BDC" w:rsidRDefault="00F90BDC"/>
    <w:p w14:paraId="19144012" w14:textId="77777777" w:rsidR="00F90BDC" w:rsidRDefault="00F90BDC">
      <w:r xmlns:w="http://schemas.openxmlformats.org/wordprocessingml/2006/main">
        <w:t xml:space="preserve">2. फिलिप्पियों 4:12-13 "मैं ढील होना जानना ऐ ते भरपूर होना जानना ऐ। हर जगह ते हर चीज च मिगी पेट भरने ते भूखे रौहने, भरपूर होने ते जरूरतें गी भुक्खने दी हिदायत दित्ती जंदी ऐ।" मैं मसीह दे जरिए सारे कम्म करी सकना ऐ जेड़ा मिगी मजबूत करदा ऐ।"</w:t>
      </w:r>
    </w:p>
    <w:p w14:paraId="38EA9FDF" w14:textId="77777777" w:rsidR="00F90BDC" w:rsidRDefault="00F90BDC"/>
    <w:p w14:paraId="1C0403BB" w14:textId="77777777" w:rsidR="00F90BDC" w:rsidRDefault="00F90BDC">
      <w:r xmlns:w="http://schemas.openxmlformats.org/wordprocessingml/2006/main">
        <w:t xml:space="preserve">मत्ती 3:5 फिरी यरूशलेम ते सारे यहूदिया ते यरदन दे चारों पासे दे सारे इलाके उंदे कोल गे।</w:t>
      </w:r>
    </w:p>
    <w:p w14:paraId="610FEEFA" w14:textId="77777777" w:rsidR="00F90BDC" w:rsidRDefault="00F90BDC"/>
    <w:p w14:paraId="3B4FE90D" w14:textId="77777777" w:rsidR="00F90BDC" w:rsidRDefault="00F90BDC">
      <w:r xmlns:w="http://schemas.openxmlformats.org/wordprocessingml/2006/main">
        <w:t xml:space="preserve">ए अंश यरूशलेम, यहूदिया ते यरदन नदी दे आस्से-पास्से दे लोकें दे बारे च गल् लां करदा ऐ, जेके यूहन् ना बपतिस् मा देने आले कश उदे संदेश गी सुनने ते बपतिस् मा लैने आस् ते निकले दे हे।</w:t>
      </w:r>
    </w:p>
    <w:p w14:paraId="03AC77B6" w14:textId="77777777" w:rsidR="00F90BDC" w:rsidRDefault="00F90BDC"/>
    <w:p w14:paraId="0A792862" w14:textId="77777777" w:rsidR="00F90BDC" w:rsidRDefault="00F90BDC">
      <w:r xmlns:w="http://schemas.openxmlformats.org/wordprocessingml/2006/main">
        <w:t xml:space="preserve">1: परमेसरे अपने मुक् ति दे बरदानें गी हासल करने आस् ते अपने लोकें गी पछताबा करने आस् ते सद्ददा ऐ।</w:t>
      </w:r>
    </w:p>
    <w:p w14:paraId="650EF1F8" w14:textId="77777777" w:rsidR="00F90BDC" w:rsidRDefault="00F90BDC"/>
    <w:p w14:paraId="0965A40B" w14:textId="77777777" w:rsidR="00F90BDC" w:rsidRDefault="00F90BDC">
      <w:r xmlns:w="http://schemas.openxmlformats.org/wordprocessingml/2006/main">
        <w:t xml:space="preserve">2: सानु परमेसरे दे आह्वान दा पालन करने ते उदी मर्जी दे अधीन होने गी तैयार रौह़ना चाईदा।</w:t>
      </w:r>
    </w:p>
    <w:p w14:paraId="1B52F185" w14:textId="77777777" w:rsidR="00F90BDC" w:rsidRDefault="00F90BDC"/>
    <w:p w14:paraId="580845A5" w14:textId="77777777" w:rsidR="00F90BDC" w:rsidRDefault="00F90BDC">
      <w:r xmlns:w="http://schemas.openxmlformats.org/wordprocessingml/2006/main">
        <w:t xml:space="preserve">१: यशायाह ५५:६-७ “जदूं तकर ओह मिलदा ऐ, तां प्रभु गी ढूंढो; जदुं ओह़ नेड़े ऐ, तां उसी पुकारो; दुष्ट अपने रस्ते गी त्याग दे, ते अधर्मी अपने विचारें गी त्याग दे; ओह़ प्रभु दे कश बापस आवै, तांजे ओह़ उदे उप् पर ते साढ़े परमेसरे उप् पर दया करन, कीजे ओह़ बड़ी गै माफी देग।”</w:t>
      </w:r>
    </w:p>
    <w:p w14:paraId="5064ABF9" w14:textId="77777777" w:rsidR="00F90BDC" w:rsidRDefault="00F90BDC"/>
    <w:p w14:paraId="412651EA" w14:textId="77777777" w:rsidR="00F90BDC" w:rsidRDefault="00F90BDC">
      <w:r xmlns:w="http://schemas.openxmlformats.org/wordprocessingml/2006/main">
        <w:t xml:space="preserve">2: यिर्मयाह 29:13 “तुस मिगी ढूंढगे ते मिगी पागे, जदुं तुस अपने सारे दिलें कन् ने मिगी तुपगे।”</w:t>
      </w:r>
    </w:p>
    <w:p w14:paraId="76214B68" w14:textId="77777777" w:rsidR="00F90BDC" w:rsidRDefault="00F90BDC"/>
    <w:p w14:paraId="7656C6F8" w14:textId="77777777" w:rsidR="00F90BDC" w:rsidRDefault="00F90BDC">
      <w:r xmlns:w="http://schemas.openxmlformats.org/wordprocessingml/2006/main">
        <w:t xml:space="preserve">मत्ती 3:6 ते अपने पापें गी कबूल करदे होई उदे कोला यरदन च बपतिस्मा लेता।</w:t>
      </w:r>
    </w:p>
    <w:p w14:paraId="7A1C1166" w14:textId="77777777" w:rsidR="00F90BDC" w:rsidRDefault="00F90BDC"/>
    <w:p w14:paraId="21D47942" w14:textId="77777777" w:rsidR="00F90BDC" w:rsidRDefault="00F90BDC">
      <w:r xmlns:w="http://schemas.openxmlformats.org/wordprocessingml/2006/main">
        <w:t xml:space="preserve">लोकें गी यूहन्ना बपतिस् मा देने आले ने यरदन च बपतिस् मा दित्ता ते उनेंगी अपने पापें गी कबूल कित्ता।</w:t>
      </w:r>
    </w:p>
    <w:p w14:paraId="6F3C8E8C" w14:textId="77777777" w:rsidR="00F90BDC" w:rsidRDefault="00F90BDC"/>
    <w:p w14:paraId="01358C32" w14:textId="77777777" w:rsidR="00F90BDC" w:rsidRDefault="00F90BDC">
      <w:r xmlns:w="http://schemas.openxmlformats.org/wordprocessingml/2006/main">
        <w:t xml:space="preserve">1. इकबाल दी शक्ति: साढ़े पापें गी कबूल करने कन्नै किस चाल्ली इक नमें सिरेआ विश्वास पैदा होई सकदा ऐ</w:t>
      </w:r>
    </w:p>
    <w:p w14:paraId="7E500D09" w14:textId="77777777" w:rsidR="00F90BDC" w:rsidRDefault="00F90BDC"/>
    <w:p w14:paraId="60111F49" w14:textId="77777777" w:rsidR="00F90BDC" w:rsidRDefault="00F90BDC">
      <w:r xmlns:w="http://schemas.openxmlformats.org/wordprocessingml/2006/main">
        <w:t xml:space="preserve">2. बपतिस्मा दा महत्व: बपतिस्मा किवें परमेश्वर दे नाल नजदीकी रिश्ते कूं पैदा कर सग्दे</w:t>
      </w:r>
    </w:p>
    <w:p w14:paraId="0BEA130E" w14:textId="77777777" w:rsidR="00F90BDC" w:rsidRDefault="00F90BDC"/>
    <w:p w14:paraId="2DE9CA44" w14:textId="77777777" w:rsidR="00F90BDC" w:rsidRDefault="00F90BDC">
      <w:r xmlns:w="http://schemas.openxmlformats.org/wordprocessingml/2006/main">
        <w:t xml:space="preserve">1. 1 यूहन्ना 1:9 - जेकर अस अपने पापें गी कबूल करदे आं तां ओह़ वफादार ते धर्मी ऐ ते असेंगी साढ़े पापें गी माफ करी ओड़ग ते असेंगी सारे अधर्म थवां शुद्ध करी देग।</w:t>
      </w:r>
    </w:p>
    <w:p w14:paraId="7D0165CC" w14:textId="77777777" w:rsidR="00F90BDC" w:rsidRDefault="00F90BDC"/>
    <w:p w14:paraId="39AB2DCF" w14:textId="77777777" w:rsidR="00F90BDC" w:rsidRDefault="00F90BDC">
      <w:r xmlns:w="http://schemas.openxmlformats.org/wordprocessingml/2006/main">
        <w:t xml:space="preserve">2. प्रेरितों दे कम्में 2:38 - पतरस ने जवाब दित्ता, “अपने पापें दी माफी आस् ते तुंदे च हर इक पछताबा करो ते यीशु मसीह दे नां कन् ने बपतिस् मा लैओ। ते तुसेंगी पबित्तर आत् मा दा वरदान मिलग।</w:t>
      </w:r>
    </w:p>
    <w:p w14:paraId="77092AD9" w14:textId="77777777" w:rsidR="00F90BDC" w:rsidRDefault="00F90BDC"/>
    <w:p w14:paraId="35BDC011" w14:textId="77777777" w:rsidR="00F90BDC" w:rsidRDefault="00F90BDC">
      <w:r xmlns:w="http://schemas.openxmlformats.org/wordprocessingml/2006/main">
        <w:t xml:space="preserve">मत्ती 3:7 लेकन जदुं उनें मते सारे फरीसियें ते सदुकीएं गी अपने बपतिस् मा लेने आस् ते औंदे दिक् खेया, “ हे सांपें दी पीढ़ी, तुसेंगी आने आले गुस् से थवां बचने आस् ते कुन चेतावनी दित्ती ऐ?</w:t>
      </w:r>
    </w:p>
    <w:p w14:paraId="4B7E221E" w14:textId="77777777" w:rsidR="00F90BDC" w:rsidRDefault="00F90BDC"/>
    <w:p w14:paraId="40EFBFDA" w14:textId="77777777" w:rsidR="00F90BDC" w:rsidRDefault="00F90BDC">
      <w:r xmlns:w="http://schemas.openxmlformats.org/wordprocessingml/2006/main">
        <w:t xml:space="preserve">यूहन्ना बपतिस् मा देने आले ने फरीसियें ते सदूकियें गी परमेसरे दे आने आले गुस् से दी चेतावनी दित्ती।</w:t>
      </w:r>
    </w:p>
    <w:p w14:paraId="489FD7B3" w14:textId="77777777" w:rsidR="00F90BDC" w:rsidRDefault="00F90BDC"/>
    <w:p w14:paraId="3722CF23" w14:textId="77777777" w:rsidR="00F90BDC" w:rsidRDefault="00F90BDC">
      <w:r xmlns:w="http://schemas.openxmlformats.org/wordprocessingml/2006/main">
        <w:t xml:space="preserve">1. हे सांप दी पीढ़ी: परमात्मा दे क्रोध दी तैयारी</w:t>
      </w:r>
    </w:p>
    <w:p w14:paraId="4D7134C6" w14:textId="77777777" w:rsidR="00F90BDC" w:rsidRDefault="00F90BDC"/>
    <w:p w14:paraId="0B027F94" w14:textId="77777777" w:rsidR="00F90BDC" w:rsidRDefault="00F90BDC">
      <w:r xmlns:w="http://schemas.openxmlformats.org/wordprocessingml/2006/main">
        <w:t xml:space="preserve">2. चेतावनी पर ध्यान देओ: आने आले गुस्से कोला बचना</w:t>
      </w:r>
    </w:p>
    <w:p w14:paraId="79E4F69A" w14:textId="77777777" w:rsidR="00F90BDC" w:rsidRDefault="00F90BDC"/>
    <w:p w14:paraId="5FD567BB" w14:textId="77777777" w:rsidR="00F90BDC" w:rsidRDefault="00F90BDC">
      <w:r xmlns:w="http://schemas.openxmlformats.org/wordprocessingml/2006/main">
        <w:t xml:space="preserve">1. इजकिएल 3:17-21 ऐ</w:t>
      </w:r>
    </w:p>
    <w:p w14:paraId="18F95F75" w14:textId="77777777" w:rsidR="00F90BDC" w:rsidRDefault="00F90BDC"/>
    <w:p w14:paraId="31CFBBE9" w14:textId="77777777" w:rsidR="00F90BDC" w:rsidRDefault="00F90BDC">
      <w:r xmlns:w="http://schemas.openxmlformats.org/wordprocessingml/2006/main">
        <w:t xml:space="preserve">2. लूका 21:34-36 ऐ</w:t>
      </w:r>
    </w:p>
    <w:p w14:paraId="09689A29" w14:textId="77777777" w:rsidR="00F90BDC" w:rsidRDefault="00F90BDC"/>
    <w:p w14:paraId="0CEED96F" w14:textId="77777777" w:rsidR="00F90BDC" w:rsidRDefault="00F90BDC">
      <w:r xmlns:w="http://schemas.openxmlformats.org/wordprocessingml/2006/main">
        <w:t xml:space="preserve">मत्ती 3:8 इस आस् ते पछतावे आस् ते उचित फल पैदा करो।</w:t>
      </w:r>
    </w:p>
    <w:p w14:paraId="42183630" w14:textId="77777777" w:rsidR="00F90BDC" w:rsidRDefault="00F90BDC"/>
    <w:p w14:paraId="35E3B87D" w14:textId="77777777" w:rsidR="00F90BDC" w:rsidRDefault="00F90BDC">
      <w:r xmlns:w="http://schemas.openxmlformats.org/wordprocessingml/2006/main">
        <w:t xml:space="preserve">ए अंश यूहन्ना बपतिस्मा देने आले दी सलाह ऐ के पछतावे दे काबिल फल देना।</w:t>
      </w:r>
    </w:p>
    <w:p w14:paraId="7C296035" w14:textId="77777777" w:rsidR="00F90BDC" w:rsidRDefault="00F90BDC"/>
    <w:p w14:paraId="5A5CD86C" w14:textId="77777777" w:rsidR="00F90BDC" w:rsidRDefault="00F90BDC">
      <w:r xmlns:w="http://schemas.openxmlformats.org/wordprocessingml/2006/main">
        <w:t xml:space="preserve">1. पछतावे दे फल: सच्चे विश्वास दी जरूरतां दी जांच</w:t>
      </w:r>
    </w:p>
    <w:p w14:paraId="36E79B26" w14:textId="77777777" w:rsidR="00F90BDC" w:rsidRDefault="00F90BDC"/>
    <w:p w14:paraId="6E37DA91" w14:textId="77777777" w:rsidR="00F90BDC" w:rsidRDefault="00F90BDC">
      <w:r xmlns:w="http://schemas.openxmlformats.org/wordprocessingml/2006/main">
        <w:t xml:space="preserve">2. पछतावे दे लायक जीवन जीना: कार्रवाई दा आह्वान</w:t>
      </w:r>
    </w:p>
    <w:p w14:paraId="6FC8DDBD" w14:textId="77777777" w:rsidR="00F90BDC" w:rsidRDefault="00F90BDC"/>
    <w:p w14:paraId="07EF9F9D" w14:textId="77777777" w:rsidR="00F90BDC" w:rsidRDefault="00F90BDC">
      <w:r xmlns:w="http://schemas.openxmlformats.org/wordprocessingml/2006/main">
        <w:t xml:space="preserve">1. लूका 3:8-14 - यूहन्ना बपतिस्मा देने आले दा पछतावा ते बपतिस्मा देने आस् ते पुकार</w:t>
      </w:r>
    </w:p>
    <w:p w14:paraId="0ECAF892" w14:textId="77777777" w:rsidR="00F90BDC" w:rsidRDefault="00F90BDC"/>
    <w:p w14:paraId="1BAEA4CD" w14:textId="77777777" w:rsidR="00F90BDC" w:rsidRDefault="00F90BDC">
      <w:r xmlns:w="http://schemas.openxmlformats.org/wordprocessingml/2006/main">
        <w:t xml:space="preserve">2. इफिसियों 5:9-10 - पछतावे दे काबिल प्रेम ते रोशनी दा जीवन जीना</w:t>
      </w:r>
    </w:p>
    <w:p w14:paraId="15F502F3" w14:textId="77777777" w:rsidR="00F90BDC" w:rsidRDefault="00F90BDC"/>
    <w:p w14:paraId="737ED9C6" w14:textId="77777777" w:rsidR="00F90BDC" w:rsidRDefault="00F90BDC">
      <w:r xmlns:w="http://schemas.openxmlformats.org/wordprocessingml/2006/main">
        <w:t xml:space="preserve">मत्ती 3:9 ते अपने आप च ए नेईं आक्खो के साढ़े पिता दे कोल अब्राहम ऐ, कीजे मैं तुसें गी आखना ऐ के परमात्मा इन्नें पत्थरें कन्ने अब्राहम दे बच्चें गी पैदा करने च समर्थ ऐ।</w:t>
      </w:r>
    </w:p>
    <w:p w14:paraId="6475754B" w14:textId="77777777" w:rsidR="00F90BDC" w:rsidRDefault="00F90BDC"/>
    <w:p w14:paraId="09219B89" w14:textId="77777777" w:rsidR="00F90BDC" w:rsidRDefault="00F90BDC">
      <w:r xmlns:w="http://schemas.openxmlformats.org/wordprocessingml/2006/main">
        <w:t xml:space="preserve">परमेसरे दी शक् ति असीम ऐ ते कोई बी अपने वंश दा घमंड नेई करी सकदा।</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नु परमात्मा दी सर्वशक्तिमानता ते सर्वज्ञता गी नेईं भुल्लना चाहिदा</w:t>
      </w:r>
    </w:p>
    <w:p w14:paraId="3C7ECD5C" w14:textId="77777777" w:rsidR="00F90BDC" w:rsidRDefault="00F90BDC"/>
    <w:p w14:paraId="679905A1" w14:textId="77777777" w:rsidR="00F90BDC" w:rsidRDefault="00F90BDC">
      <w:r xmlns:w="http://schemas.openxmlformats.org/wordprocessingml/2006/main">
        <w:t xml:space="preserve">2: साडी वंशज सानू कोई खास विशेषाधिकार नहीं दे सकदा</w:t>
      </w:r>
    </w:p>
    <w:p w14:paraId="7479EF11" w14:textId="77777777" w:rsidR="00F90BDC" w:rsidRDefault="00F90BDC"/>
    <w:p w14:paraId="04D54981" w14:textId="77777777" w:rsidR="00F90BDC" w:rsidRDefault="00F90BDC">
      <w:r xmlns:w="http://schemas.openxmlformats.org/wordprocessingml/2006/main">
        <w:t xml:space="preserve">रोमियों 4:16 इस आस् ते ए विश् वास कन् ने ऐ के ए अनुग्रह दे जरिये ह़ोई जा। अंत तकर वादा सारे बीएं गी पक्का होई सकदा ऐ; सिर्फ व्यवस्था दे कन्ने नेई, लेकन अब्राहम दे विश्वास कन्ने भी; जो साडे सारें दा पिता ऐ।</w:t>
      </w:r>
    </w:p>
    <w:p w14:paraId="057183C1" w14:textId="77777777" w:rsidR="00F90BDC" w:rsidRDefault="00F90BDC"/>
    <w:p w14:paraId="6ED824D4" w14:textId="77777777" w:rsidR="00F90BDC" w:rsidRDefault="00F90BDC">
      <w:r xmlns:w="http://schemas.openxmlformats.org/wordprocessingml/2006/main">
        <w:t xml:space="preserve">रोमियों 9:7 ते ते अब्राहम दे वंशज होने दे कारण सारे संतान नेईं न;</w:t>
      </w:r>
    </w:p>
    <w:p w14:paraId="7509CF2D" w14:textId="77777777" w:rsidR="00F90BDC" w:rsidRDefault="00F90BDC"/>
    <w:p w14:paraId="145DDC6C" w14:textId="77777777" w:rsidR="00F90BDC" w:rsidRDefault="00F90BDC">
      <w:r xmlns:w="http://schemas.openxmlformats.org/wordprocessingml/2006/main">
        <w:t xml:space="preserve">मत्ती 3:10 ते हुन कुल्हाड़ी बी बूह्टे दी जड़ें तकर सुट्टी दित्ती गेदी ऐ, इस आस् ते हर इक बूह्टे गी कट्टियै अग्ग च सुट्टी दित्ता जंदा ऐ।</w:t>
      </w:r>
    </w:p>
    <w:p w14:paraId="6FDDE470" w14:textId="77777777" w:rsidR="00F90BDC" w:rsidRDefault="00F90BDC"/>
    <w:p w14:paraId="2E918849" w14:textId="77777777" w:rsidR="00F90BDC" w:rsidRDefault="00F90BDC">
      <w:r xmlns:w="http://schemas.openxmlformats.org/wordprocessingml/2006/main">
        <w:t xml:space="preserve">कुल्हाड़ी हून बूह्टे दी जड़ें तकर सुट्टी दित्ती गेदी ऐ, ते जेड़े खरे फल नेईं देंदे, उनेंगी कट्टियै अग्ग च सुट्टी दित्ता जाग।</w:t>
      </w:r>
    </w:p>
    <w:p w14:paraId="20262C11" w14:textId="77777777" w:rsidR="00F90BDC" w:rsidRDefault="00F90BDC"/>
    <w:p w14:paraId="73754FF4" w14:textId="77777777" w:rsidR="00F90BDC" w:rsidRDefault="00F90BDC">
      <w:r xmlns:w="http://schemas.openxmlformats.org/wordprocessingml/2006/main">
        <w:t xml:space="preserve">1. साडे जीवन विच अच्छे फल देण दा महत्व</w:t>
      </w:r>
    </w:p>
    <w:p w14:paraId="7689444A" w14:textId="77777777" w:rsidR="00F90BDC" w:rsidRDefault="00F90BDC"/>
    <w:p w14:paraId="0B0DC671" w14:textId="77777777" w:rsidR="00F90BDC" w:rsidRDefault="00F90BDC">
      <w:r xmlns:w="http://schemas.openxmlformats.org/wordprocessingml/2006/main">
        <w:t xml:space="preserve">2. अच्छे फल न पैदा करन दे नतीजे</w:t>
      </w:r>
    </w:p>
    <w:p w14:paraId="2A82A4C2" w14:textId="77777777" w:rsidR="00F90BDC" w:rsidRDefault="00F90BDC"/>
    <w:p w14:paraId="70F779CB" w14:textId="77777777" w:rsidR="00F90BDC" w:rsidRDefault="00F90BDC">
      <w:r xmlns:w="http://schemas.openxmlformats.org/wordprocessingml/2006/main">
        <w:t xml:space="preserve">1. गलाती 5:22-23 - पर आत्मा दा फल प्रेम, आनन्द, शांति, धैर्य, दया, भलाई, विश्वास, कोमलता, आत्मसंयम ऐ; ऐसी गल्लां दे खिलाफ कोई कानून नेई ऐ।</w:t>
      </w:r>
    </w:p>
    <w:p w14:paraId="61086059" w14:textId="77777777" w:rsidR="00F90BDC" w:rsidRDefault="00F90BDC"/>
    <w:p w14:paraId="19651D10" w14:textId="77777777" w:rsidR="00F90BDC" w:rsidRDefault="00F90BDC">
      <w:r xmlns:w="http://schemas.openxmlformats.org/wordprocessingml/2006/main">
        <w:t xml:space="preserve">2. याकूब 2:17 - इय् यां गै विश् वास अपने आप च, जेकर उदे कम् में नेई ऐ, तां बी मरी गेदा ऐ।</w:t>
      </w:r>
    </w:p>
    <w:p w14:paraId="5718A369" w14:textId="77777777" w:rsidR="00F90BDC" w:rsidRDefault="00F90BDC"/>
    <w:p w14:paraId="6741E09D" w14:textId="77777777" w:rsidR="00F90BDC" w:rsidRDefault="00F90BDC">
      <w:r xmlns:w="http://schemas.openxmlformats.org/wordprocessingml/2006/main">
        <w:t xml:space="preserve">मत्ती 3:11 मैं तुसें गी पछतावा करने आस्तै पानी कन्नै बपतिस्मा दिंदा ऐ, पर जेड़ा मेरे पिच्छे औग, ओह मेरे कोला बी शक्तिशाली ऐ, जिसदे जूते मैं सहन करने दे काबिल नेईं ऐं, ओह तुसें गी पवित्र आत्मा ते अग्ग कन्नै बपतिस्मा देग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यूहन्ना बपतिस् मा देने आला पछतावे आस् ते पानी कन् ने बपतिस् मा देईये यीशु आस् ते रस् ता तैयार करदा ऐ। यीशु पबित्तर आत् मा ते अग् गे कन् ने बपतिस् मा देग।</w:t>
      </w:r>
    </w:p>
    <w:p w14:paraId="666931A5" w14:textId="77777777" w:rsidR="00F90BDC" w:rsidRDefault="00F90BDC"/>
    <w:p w14:paraId="6CA2771B" w14:textId="77777777" w:rsidR="00F90BDC" w:rsidRDefault="00F90BDC">
      <w:r xmlns:w="http://schemas.openxmlformats.org/wordprocessingml/2006/main">
        <w:t xml:space="preserve">1. यीशु दा बपतिस्मा: परमेसरे दे प्रेम दा प्रतीक</w:t>
      </w:r>
    </w:p>
    <w:p w14:paraId="2FC043CA" w14:textId="77777777" w:rsidR="00F90BDC" w:rsidRDefault="00F90BDC"/>
    <w:p w14:paraId="7DF57552" w14:textId="77777777" w:rsidR="00F90BDC" w:rsidRDefault="00F90BDC">
      <w:r xmlns:w="http://schemas.openxmlformats.org/wordprocessingml/2006/main">
        <w:t xml:space="preserve">2. पवित्र आत्मा दी शक्ति: आत्मा आस्ते इक अग्ग</w:t>
      </w:r>
    </w:p>
    <w:p w14:paraId="4CA2BBEE" w14:textId="77777777" w:rsidR="00F90BDC" w:rsidRDefault="00F90BDC"/>
    <w:p w14:paraId="1A107E18" w14:textId="77777777" w:rsidR="00F90BDC" w:rsidRDefault="00F90BDC">
      <w:r xmlns:w="http://schemas.openxmlformats.org/wordprocessingml/2006/main">
        <w:t xml:space="preserve">1. प्रेरितों दे कम्में 2:4 - ते ओह़ सारे गै पबित्तर आत् मा कन् ने भ़रोई गे, ते जिय् यां आत् मा उनेंगी बोलना दिंदा हा, उंवां गै दुऐ भाशाएं च बोलना लगी पेई।</w:t>
      </w:r>
    </w:p>
    <w:p w14:paraId="05C21007" w14:textId="77777777" w:rsidR="00F90BDC" w:rsidRDefault="00F90BDC"/>
    <w:p w14:paraId="00ED7D97" w14:textId="77777777" w:rsidR="00F90BDC" w:rsidRDefault="00F90BDC">
      <w:r xmlns:w="http://schemas.openxmlformats.org/wordprocessingml/2006/main">
        <w:t xml:space="preserve">2. 1 कुरिन्थियों 12:13 - की वे अस सारे इक आत्मा दे द्वारा इक शरीर च बपतिस्मा लैंदे आं, चाहे अस यहूदी होचे जां गैर-यहूदी, चाहे अस गुलाम होचे जां आज़ाद; ते सारें गी इक आत्मा च पीने आला बनाई दित्ता गेदा ऐ।</w:t>
      </w:r>
    </w:p>
    <w:p w14:paraId="31F7C14E" w14:textId="77777777" w:rsidR="00F90BDC" w:rsidRDefault="00F90BDC"/>
    <w:p w14:paraId="08BF90B4" w14:textId="77777777" w:rsidR="00F90BDC" w:rsidRDefault="00F90BDC">
      <w:r xmlns:w="http://schemas.openxmlformats.org/wordprocessingml/2006/main">
        <w:t xml:space="preserve">मत्ती 3:12 ओस दे हत्थ च ऐ, ते ओह अपने फर्श गी साफ करी लैग, ते अपने कणक गी कट्ठे च कट्ठा करग। लेकन ओह भूसे गी अमिट अग्ग कन्ने जला देग।</w:t>
      </w:r>
    </w:p>
    <w:p w14:paraId="381EED52" w14:textId="77777777" w:rsidR="00F90BDC" w:rsidRDefault="00F90BDC"/>
    <w:p w14:paraId="15832D29" w14:textId="77777777" w:rsidR="00F90BDC" w:rsidRDefault="00F90BDC">
      <w:r xmlns:w="http://schemas.openxmlformats.org/wordprocessingml/2006/main">
        <w:t xml:space="preserve">यूहन्ना बपतिस् मा देने आला परमेसरे दे न् याय दे बारे च चेतावनी दिंदा ऐ, कणक गी गलाने च कट्ठा कित्ता जा ते भूस गी अबुनने आली अग्ग कन् ने जला दित्ता जंदा ऐ।</w:t>
      </w:r>
    </w:p>
    <w:p w14:paraId="646828E7" w14:textId="77777777" w:rsidR="00F90BDC" w:rsidRDefault="00F90BDC"/>
    <w:p w14:paraId="0AF609CD" w14:textId="77777777" w:rsidR="00F90BDC" w:rsidRDefault="00F90BDC">
      <w:r xmlns:w="http://schemas.openxmlformats.org/wordprocessingml/2006/main">
        <w:t xml:space="preserve">1. पछतावे दी लोड़: यूहन्ना बपतिस्मा देने आले दी चेतावनी</w:t>
      </w:r>
    </w:p>
    <w:p w14:paraId="1BE2B5D2" w14:textId="77777777" w:rsidR="00F90BDC" w:rsidRDefault="00F90BDC"/>
    <w:p w14:paraId="6366038B" w14:textId="77777777" w:rsidR="00F90BDC" w:rsidRDefault="00F90BDC">
      <w:r xmlns:w="http://schemas.openxmlformats.org/wordprocessingml/2006/main">
        <w:t xml:space="preserve">2. परमात्मा दे न्याय दी शक्ति: पवित्रता दा न्योता</w:t>
      </w:r>
    </w:p>
    <w:p w14:paraId="5BA2C58F" w14:textId="77777777" w:rsidR="00F90BDC" w:rsidRDefault="00F90BDC"/>
    <w:p w14:paraId="0E81E588" w14:textId="77777777" w:rsidR="00F90BDC" w:rsidRDefault="00F90BDC">
      <w:r xmlns:w="http://schemas.openxmlformats.org/wordprocessingml/2006/main">
        <w:t xml:space="preserve">1. यशायाह 5:24 - इस आस्ते जिय्यां अग्ग ठूंठ गी खांदी ऐ, ते लौ भूसे गी भस्म करदी ऐ, उय्यां गै उंदी जड़ सड़ने आली होग, ते उंदी खिलना धूड़ दे समान चली जाग, कीजे उनेंगी प्रभु दी व्यवस्था गी दूर करी दित्ता ऐ सेनाएं गी, ते इस्राएल दे पबित्तर दे वचन गी तुच्छ समझदे हे।</w:t>
      </w:r>
    </w:p>
    <w:p w14:paraId="284F3912" w14:textId="77777777" w:rsidR="00F90BDC" w:rsidRDefault="00F90BDC"/>
    <w:p w14:paraId="024D36E4" w14:textId="77777777" w:rsidR="00F90BDC" w:rsidRDefault="00F90BDC">
      <w:r xmlns:w="http://schemas.openxmlformats.org/wordprocessingml/2006/main">
        <w:t xml:space="preserve">2. इब्रानियों 10:26-27 - कीजे जेकर अस सच् चाई दा ज्ञान हासल करने दे बा'द जानबूझकर पाप करदे आं, तां पापें आस्तै बलिदान नेई रेह्ग, लेकन न्याय ते अग्ग दे गुस्से दी डरावनी इंतजार ऐ, जेह्ड़ी विरोधियें गी खाई लैग .</w:t>
      </w:r>
    </w:p>
    <w:p w14:paraId="673F8A04" w14:textId="77777777" w:rsidR="00F90BDC" w:rsidRDefault="00F90BDC"/>
    <w:p w14:paraId="0B9E9659" w14:textId="77777777" w:rsidR="00F90BDC" w:rsidRDefault="00F90BDC">
      <w:r xmlns:w="http://schemas.openxmlformats.org/wordprocessingml/2006/main">
        <w:t xml:space="preserve">मत्ती 3:13 फी यीशु गलील थवां यरदन च यूहन्ना दे कश आया, तांजे ओह़ उदे शा बपतिस् मा लेन।</w:t>
      </w:r>
    </w:p>
    <w:p w14:paraId="5DFA851C" w14:textId="77777777" w:rsidR="00F90BDC" w:rsidRDefault="00F90BDC"/>
    <w:p w14:paraId="6ED16686" w14:textId="77777777" w:rsidR="00F90BDC" w:rsidRDefault="00F90BDC">
      <w:r xmlns:w="http://schemas.openxmlformats.org/wordprocessingml/2006/main">
        <w:t xml:space="preserve">यीशु बपतिस् मा लेने आस् ते यूहन् ना दे कश औंदा ऐ।</w:t>
      </w:r>
    </w:p>
    <w:p w14:paraId="72571D56" w14:textId="77777777" w:rsidR="00F90BDC" w:rsidRDefault="00F90BDC"/>
    <w:p w14:paraId="130D536C" w14:textId="77777777" w:rsidR="00F90BDC" w:rsidRDefault="00F90BDC">
      <w:r xmlns:w="http://schemas.openxmlformats.org/wordprocessingml/2006/main">
        <w:t xml:space="preserve">1: यीशु असेंगी अपने आप गी नम्र बनाने ते परमेसरे गी साढ़े जीवन च कम्म करने दी इजाजत देने दा महत्व दस्सदा ऐ।</w:t>
      </w:r>
    </w:p>
    <w:p w14:paraId="01460E5C" w14:textId="77777777" w:rsidR="00F90BDC" w:rsidRDefault="00F90BDC"/>
    <w:p w14:paraId="77A194C5" w14:textId="77777777" w:rsidR="00F90BDC" w:rsidRDefault="00F90BDC">
      <w:r xmlns:w="http://schemas.openxmlformats.org/wordprocessingml/2006/main">
        <w:t xml:space="preserve">2: यीशु दे नक्शे कदम पर चलदे होई असेंगी परमेसरे दी मर्जी दे आज्ञाकारी होने दी कोशश करनी चाईदी।</w:t>
      </w:r>
    </w:p>
    <w:p w14:paraId="0CD52FFF" w14:textId="77777777" w:rsidR="00F90BDC" w:rsidRDefault="00F90BDC"/>
    <w:p w14:paraId="699F1457" w14:textId="77777777" w:rsidR="00F90BDC" w:rsidRDefault="00F90BDC">
      <w:r xmlns:w="http://schemas.openxmlformats.org/wordprocessingml/2006/main">
        <w:t xml:space="preserve">1: फिलिप्पियों 2:5-8 - अपने आप च ए मन रखो, जेड़ा मसीह यीशु च तुंदा ऐ, जेड़ा परमेसरे दे रूप च बी हा, पर परमेसरे कन् ने बराबरी गी समझ़ने आली गल् लें नेई समझ़ेया, बल् कि अपने आप गी खाली करी ओड़ेया नौकर दा रूप धारण करदे होए, मनुखें दे रूप च पैदा होए। ते मनुख दे रूप च पाये जाने आस् ते ओह़ अपने आप गी नम्र करी ओड़ेया, जिसी ओह़ मौत दी हद तकर आज्ञाकारी बनी गेया, इत् थें तकर के सुली उप् पर मौत बी करी ओड़ेया।</w:t>
      </w:r>
    </w:p>
    <w:p w14:paraId="16DC2B1E" w14:textId="77777777" w:rsidR="00F90BDC" w:rsidRDefault="00F90BDC"/>
    <w:p w14:paraId="176EEBC0" w14:textId="77777777" w:rsidR="00F90BDC" w:rsidRDefault="00F90BDC">
      <w:r xmlns:w="http://schemas.openxmlformats.org/wordprocessingml/2006/main">
        <w:t xml:space="preserve">2: याकूब 4:10 - प्रभु दे सामने अपने आप गी नम्र बनाओ, ते ओह तुसेंगी उंचाई देग।</w:t>
      </w:r>
    </w:p>
    <w:p w14:paraId="1556F407" w14:textId="77777777" w:rsidR="00F90BDC" w:rsidRDefault="00F90BDC"/>
    <w:p w14:paraId="43DC6AC3" w14:textId="77777777" w:rsidR="00F90BDC" w:rsidRDefault="00F90BDC">
      <w:r xmlns:w="http://schemas.openxmlformats.org/wordprocessingml/2006/main">
        <w:t xml:space="preserve">मत्ती 3:14 लेकन यूहन्ना ने उसी मना करी ओड़ेया, “मेरे कोल तेरे कोला बपतिस्मा लैने दी लोड़ ऐ, ते के तू मेरे कोल आना ऐ?”</w:t>
      </w:r>
    </w:p>
    <w:p w14:paraId="79F899D9" w14:textId="77777777" w:rsidR="00F90BDC" w:rsidRDefault="00F90BDC"/>
    <w:p w14:paraId="5132FFF5" w14:textId="77777777" w:rsidR="00F90BDC" w:rsidRDefault="00F90BDC">
      <w:r xmlns:w="http://schemas.openxmlformats.org/wordprocessingml/2006/main">
        <w:t xml:space="preserve">यूहन्ना बपतिस् मा देने आले यीशु गी बपतिस् मा देने थवां इन् कार करी ओड़ेया, ते उदे बजाए बपतिस् मा देने आस् ते ग् लाया।</w:t>
      </w:r>
    </w:p>
    <w:p w14:paraId="2C924A06" w14:textId="77777777" w:rsidR="00F90BDC" w:rsidRDefault="00F90BDC"/>
    <w:p w14:paraId="032E90DD" w14:textId="77777777" w:rsidR="00F90BDC" w:rsidRDefault="00F90BDC">
      <w:r xmlns:w="http://schemas.openxmlformats.org/wordprocessingml/2006/main">
        <w:t xml:space="preserve">1. यूहन्ना बपतिस्मा देने आले दी नम्रता: आत्म-जागरूकता दा इक सबक</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 शक्ति: अधिकार दा इक सबक</w:t>
      </w:r>
    </w:p>
    <w:p w14:paraId="2785A645" w14:textId="77777777" w:rsidR="00F90BDC" w:rsidRDefault="00F90BDC"/>
    <w:p w14:paraId="4D486894" w14:textId="77777777" w:rsidR="00F90BDC" w:rsidRDefault="00F90BDC">
      <w:r xmlns:w="http://schemas.openxmlformats.org/wordprocessingml/2006/main">
        <w:t xml:space="preserve">1. फिलिप्पियों 2:3-8 च</w:t>
      </w:r>
    </w:p>
    <w:p w14:paraId="6DE0C27D" w14:textId="77777777" w:rsidR="00F90BDC" w:rsidRDefault="00F90BDC"/>
    <w:p w14:paraId="6292359C" w14:textId="77777777" w:rsidR="00F90BDC" w:rsidRDefault="00F90BDC">
      <w:r xmlns:w="http://schemas.openxmlformats.org/wordprocessingml/2006/main">
        <w:t xml:space="preserve">2. लूका 9:46-48 ऐ</w:t>
      </w:r>
    </w:p>
    <w:p w14:paraId="1E1F99C9" w14:textId="77777777" w:rsidR="00F90BDC" w:rsidRDefault="00F90BDC"/>
    <w:p w14:paraId="3D5B6E04" w14:textId="77777777" w:rsidR="00F90BDC" w:rsidRDefault="00F90BDC">
      <w:r xmlns:w="http://schemas.openxmlformats.org/wordprocessingml/2006/main">
        <w:t xml:space="preserve">मत्ती 3:15 यीशु ने उसी जवाब दित्ता, “अज्ज ऐसा होने देयो; फिर उसने उसी कष्ट भोगेया।</w:t>
      </w:r>
    </w:p>
    <w:p w14:paraId="7798598E" w14:textId="77777777" w:rsidR="00F90BDC" w:rsidRDefault="00F90BDC"/>
    <w:p w14:paraId="2AB08F14" w14:textId="77777777" w:rsidR="00F90BDC" w:rsidRDefault="00F90BDC">
      <w:r xmlns:w="http://schemas.openxmlformats.org/wordprocessingml/2006/main">
        <w:t xml:space="preserve">यीशु ने यूहन्ना बपतिस् मा देने आले गी उसी बपतिस् मा देने दी इजाजत दित्ती, ते सारे धार्मिकता गी पूरा कित्ता।</w:t>
      </w:r>
    </w:p>
    <w:p w14:paraId="526DBAB8" w14:textId="77777777" w:rsidR="00F90BDC" w:rsidRDefault="00F90BDC"/>
    <w:p w14:paraId="56A1177C" w14:textId="77777777" w:rsidR="00F90BDC" w:rsidRDefault="00F90BDC">
      <w:r xmlns:w="http://schemas.openxmlformats.org/wordprocessingml/2006/main">
        <w:t xml:space="preserve">1. सारे धर्म गी पूरा करने दा महत्व</w:t>
      </w:r>
    </w:p>
    <w:p w14:paraId="7D0EC670" w14:textId="77777777" w:rsidR="00F90BDC" w:rsidRDefault="00F90BDC"/>
    <w:p w14:paraId="3ADFA116" w14:textId="77777777" w:rsidR="00F90BDC" w:rsidRDefault="00F90BDC">
      <w:r xmlns:w="http://schemas.openxmlformats.org/wordprocessingml/2006/main">
        <w:t xml:space="preserve">2. बलिदान दी ताकत</w:t>
      </w:r>
    </w:p>
    <w:p w14:paraId="3033A023" w14:textId="77777777" w:rsidR="00F90BDC" w:rsidRDefault="00F90BDC"/>
    <w:p w14:paraId="47931BB5" w14:textId="77777777" w:rsidR="00F90BDC" w:rsidRDefault="00F90BDC">
      <w:r xmlns:w="http://schemas.openxmlformats.org/wordprocessingml/2006/main">
        <w:t xml:space="preserve">1. फिलिप्पियों 2:8 - ते मनुख दे रूप च दिखदे होई, ओह़ अपने आप गी नम्र करी ओड़ेया, जिसी ओह़ मौत दी हद तकर आज्ञाकारी होई गेया, इत् थें तकर के सुली उप् पर मौत बी।</w:t>
      </w:r>
    </w:p>
    <w:p w14:paraId="719AC30C" w14:textId="77777777" w:rsidR="00F90BDC" w:rsidRDefault="00F90BDC"/>
    <w:p w14:paraId="59398A76" w14:textId="77777777" w:rsidR="00F90BDC" w:rsidRDefault="00F90BDC">
      <w:r xmlns:w="http://schemas.openxmlformats.org/wordprocessingml/2006/main">
        <w:t xml:space="preserve">2. इब्रानियों 12:2 - विश् वास दे अग्रदूत ते सिद्ध करने आले यीशु उप् पर साढ़ी नजर टिकना। उदे सामने रखी दी खुशी आस्ते उदी शर्म गी तिरस्कार करदे होई क्रूस गी सहन कित्ता ते परमात्मा दे सिंहासन दे सज्जे पास्से बैठी गेया।</w:t>
      </w:r>
    </w:p>
    <w:p w14:paraId="0F81A850" w14:textId="77777777" w:rsidR="00F90BDC" w:rsidRDefault="00F90BDC"/>
    <w:p w14:paraId="7C22B790" w14:textId="77777777" w:rsidR="00F90BDC" w:rsidRDefault="00F90BDC">
      <w:r xmlns:w="http://schemas.openxmlformats.org/wordprocessingml/2006/main">
        <w:t xml:space="preserve">मत्ती 3:16 यीशु ने बपतिस्मा लैंदे गै पानी च फौरन निकली गेया, ते दिखो, सुर्ग उदे आस्तै खुल्ली गे, ते उसी परमात्मा दी आत्मा गी कबूतर दी तर्ज पर उतरदे होई उंदे उप्पर रोशन करदे दिक्खेआ।</w:t>
      </w:r>
    </w:p>
    <w:p w14:paraId="5AE8F97C" w14:textId="77777777" w:rsidR="00F90BDC" w:rsidRDefault="00F90BDC"/>
    <w:p w14:paraId="36B7F2B9" w14:textId="77777777" w:rsidR="00F90BDC" w:rsidRDefault="00F90BDC">
      <w:r xmlns:w="http://schemas.openxmlformats.org/wordprocessingml/2006/main">
        <w:t xml:space="preserve">यीशु ने बपतिस्मा लेता ते सुर्ग उदे आस् ते खुली गेया। उने परमेसरे दी आत् मा गी कबूतर दी तर्ज पर उतरदे ते उदे उप् पर रोशन करदे दिक् खेया।</w:t>
      </w:r>
    </w:p>
    <w:p w14:paraId="49E77388" w14:textId="77777777" w:rsidR="00F90BDC" w:rsidRDefault="00F90BDC"/>
    <w:p w14:paraId="4F47F774" w14:textId="77777777" w:rsidR="00F90BDC" w:rsidRDefault="00F90BDC">
      <w:r xmlns:w="http://schemas.openxmlformats.org/wordprocessingml/2006/main">
        <w:t xml:space="preserve">1. बपतिस्मा दी शक्ति: यीशु दा उदाहरण</w:t>
      </w:r>
    </w:p>
    <w:p w14:paraId="16ED0F2F" w14:textId="77777777" w:rsidR="00F90BDC" w:rsidRDefault="00F90BDC"/>
    <w:p w14:paraId="1F6C4316" w14:textId="77777777" w:rsidR="00F90BDC" w:rsidRDefault="00F90BDC">
      <w:r xmlns:w="http://schemas.openxmlformats.org/wordprocessingml/2006/main">
        <w:t xml:space="preserve">2. पवित्र आत्मा: साडा दिलासा देने आला ते मार्गदर्शक</w:t>
      </w:r>
    </w:p>
    <w:p w14:paraId="175661A3" w14:textId="77777777" w:rsidR="00F90BDC" w:rsidRDefault="00F90BDC"/>
    <w:p w14:paraId="67EC57FE" w14:textId="77777777" w:rsidR="00F90BDC" w:rsidRDefault="00F90BDC">
      <w:r xmlns:w="http://schemas.openxmlformats.org/wordprocessingml/2006/main">
        <w:t xml:space="preserve">1. यशायाह 11:2-3 - "ते प्रभु दी आत्मा उदे उप्पर टिकग, बुद्धि ते समझ दी आत्मा, सलाह ते शक्ति दी आत्मा, ज्ञान ते प्रभु दे डर दी आत्मा;"</w:t>
      </w:r>
    </w:p>
    <w:p w14:paraId="70F8AACC" w14:textId="77777777" w:rsidR="00F90BDC" w:rsidRDefault="00F90BDC"/>
    <w:p w14:paraId="0EBD5A29" w14:textId="77777777" w:rsidR="00F90BDC" w:rsidRDefault="00F90BDC">
      <w:r xmlns:w="http://schemas.openxmlformats.org/wordprocessingml/2006/main">
        <w:t xml:space="preserve">2. यूहन्ना 1:32-34 - "यूहन्ना ने गवाही दित्ती, “मैं आत्मा गी सुर्ग थमां कबूतर दे समान उतरदे दिक्खेआ, ते ओह उदे उप्पर रेई गेआ। ते मैं उसी नेई जानदा हा; लेकन जिसने मिगी पानी कन्नै बपतिस्मा देने आस्तै भेजेआ हा। उने मिगी ग् लाया, "जिस उप् पर तुस आत् मा गी उतरदे ते उदे उप् पर रौह़ने आला दिक् खगे, ओह़ गै ऐ, जेका पबित्तर आत् मा कन् ने बपतिस् मा दिंदा ऐ।"</w:t>
      </w:r>
    </w:p>
    <w:p w14:paraId="113888BA" w14:textId="77777777" w:rsidR="00F90BDC" w:rsidRDefault="00F90BDC"/>
    <w:p w14:paraId="40E1F307" w14:textId="77777777" w:rsidR="00F90BDC" w:rsidRDefault="00F90BDC">
      <w:r xmlns:w="http://schemas.openxmlformats.org/wordprocessingml/2006/main">
        <w:t xml:space="preserve">मत्ती 3:17 सुर्ग थवां इक आवाज़ आंदी ऐ, “ ए मेरा लाडला पुत्तर ऐ, जिसदे उप्पर मैं खुश ऐं।”</w:t>
      </w:r>
    </w:p>
    <w:p w14:paraId="37353ADF" w14:textId="77777777" w:rsidR="00F90BDC" w:rsidRDefault="00F90BDC"/>
    <w:p w14:paraId="102042FF" w14:textId="77777777" w:rsidR="00F90BDC" w:rsidRDefault="00F90BDC">
      <w:r xmlns:w="http://schemas.openxmlformats.org/wordprocessingml/2006/main">
        <w:t xml:space="preserve">परमेसरे अपने लाडले पुत्तर यीशु गी मंजूरी देईये सुर्ग थवां गल् लां कित्ती।</w:t>
      </w:r>
    </w:p>
    <w:p w14:paraId="40B6FD24" w14:textId="77777777" w:rsidR="00F90BDC" w:rsidRDefault="00F90BDC"/>
    <w:p w14:paraId="471A1303" w14:textId="77777777" w:rsidR="00F90BDC" w:rsidRDefault="00F90BDC">
      <w:r xmlns:w="http://schemas.openxmlformats.org/wordprocessingml/2006/main">
        <w:t xml:space="preserve">1. परमेसरे दी पुष्टि दी शक्ति - परमेसरे दे मंजूरी दे शब्द असेंगी किय् यां प्रोत्साहित ते मजबूत करी सकदे न।</w:t>
      </w:r>
    </w:p>
    <w:p w14:paraId="4E583820" w14:textId="77777777" w:rsidR="00F90BDC" w:rsidRDefault="00F90BDC"/>
    <w:p w14:paraId="296DFBE4" w14:textId="77777777" w:rsidR="00F90BDC" w:rsidRDefault="00F90BDC">
      <w:r xmlns:w="http://schemas.openxmlformats.org/wordprocessingml/2006/main">
        <w:t xml:space="preserve">2. प्रिय पुत्तर - परमेसरे कन् ने यीशु दे बेजोड़ रिश् ते ते साढ़े जीवने आस् ते उंदे प्रभावें उप् पर इक नज़र।</w:t>
      </w:r>
    </w:p>
    <w:p w14:paraId="7B65329D" w14:textId="77777777" w:rsidR="00F90BDC" w:rsidRDefault="00F90BDC"/>
    <w:p w14:paraId="7453BA9A" w14:textId="77777777" w:rsidR="00F90BDC" w:rsidRDefault="00F90BDC">
      <w:r xmlns:w="http://schemas.openxmlformats.org/wordprocessingml/2006/main">
        <w:t xml:space="preserve">1. यशायाह 42:1 - “मेरे दास गी दिखो, जिसी मैं समर्थन करदा हां; मेरे चुने दे, जिंदे च मेरा प्राण खुश ऐ; मैं उदे उप्पर अपनी आत्मा पाई ऐ, ओह गैर-यहूदी लोकें उप्पर न्याय देग।”</w:t>
      </w:r>
    </w:p>
    <w:p w14:paraId="4B2A92AA" w14:textId="77777777" w:rsidR="00F90BDC" w:rsidRDefault="00F90BDC"/>
    <w:p w14:paraId="3B49732D" w14:textId="77777777" w:rsidR="00F90BDC" w:rsidRDefault="00F90BDC">
      <w:r xmlns:w="http://schemas.openxmlformats.org/wordprocessingml/2006/main">
        <w:t xml:space="preserve">2. 2 कुरिन्थियों 1:20 - “कीजे परमेसरे दे सारे वादे उंदे च हां, ते उदे च गै ऐन, </w:t>
      </w:r>
      <w:r xmlns:w="http://schemas.openxmlformats.org/wordprocessingml/2006/main">
        <w:lastRenderedPageBreak xmlns:w="http://schemas.openxmlformats.org/wordprocessingml/2006/main"/>
      </w:r>
      <w:r xmlns:w="http://schemas.openxmlformats.org/wordprocessingml/2006/main">
        <w:t xml:space="preserve">साढ़े द्वारा परमेसरे दी महिमा आस्ते।”</w:t>
      </w:r>
    </w:p>
    <w:p w14:paraId="0BD46303" w14:textId="77777777" w:rsidR="00F90BDC" w:rsidRDefault="00F90BDC"/>
    <w:p w14:paraId="17DB3F6D" w14:textId="77777777" w:rsidR="00F90BDC" w:rsidRDefault="00F90BDC">
      <w:r xmlns:w="http://schemas.openxmlformats.org/wordprocessingml/2006/main">
        <w:t xml:space="preserve">मत्ती ४ एच जंगल एच यीशु दी परीक्षा, गलील एच हुन्दी सेवा, ते हुंदे पहले चेले कूं बुलाने कूं कवर करेंदे। एह़ उजागर कित्ता गेदा ऐ के यीशु ने किस चाल्ली शैतान दे प्रलोभनें गी दूर कित्ता, सुअर्गे दे राज दे बारे च प्रचार करना शुरू कित्ता ते अनुयायियें गी इकट्ठा कित्ता।</w:t>
      </w:r>
    </w:p>
    <w:p w14:paraId="511CE94D" w14:textId="77777777" w:rsidR="00F90BDC" w:rsidRDefault="00F90BDC"/>
    <w:p w14:paraId="5D2F0B5C" w14:textId="77777777" w:rsidR="00F90BDC" w:rsidRDefault="00F90BDC">
      <w:r xmlns:w="http://schemas.openxmlformats.org/wordprocessingml/2006/main">
        <w:t xml:space="preserve">पैहला पैराग्राफ: अध्याय दी शुरुआत यीशु गी शैतान दे परीक्षा च आत् मा दे जंगलें च लेई जाने कन् ने होंदी ऐ। चालीस दिनें ते रातें तकर उपवास करने दे बाद, उसी शैतान दे त्रै बारी प्रलोभन दित्ता जंदा ऐ - पत्थरें गी रोटी च बदलने आस्तै, परमेसरे दी रक्षा गी परखदे होई मंदर दे इक शिखर थमां कूदने आस्तै, ते संसार दे सारे राजें दे बदले च शैतान दी पूजा करने आस्तै। हर मामले च, यीशु पबित्तर शास् तर दे इस्तेमाल कन् ने इनें प्रलोभनें गी खारिज करदा ऐ (मत्ती 4:1-11)।</w:t>
      </w:r>
    </w:p>
    <w:p w14:paraId="70D3A0D6" w14:textId="77777777" w:rsidR="00F90BDC" w:rsidRDefault="00F90BDC"/>
    <w:p w14:paraId="01CE1879" w14:textId="77777777" w:rsidR="00F90BDC" w:rsidRDefault="00F90BDC">
      <w:r xmlns:w="http://schemas.openxmlformats.org/wordprocessingml/2006/main">
        <w:t xml:space="preserve">2 पैराग्राफ: यूहन्ना दी गिरफ्तारी दे बाद, यीशु नासरत गी छोड़िये गलील दे कफरनहूम चली जंदा ऐ जित्थें ओह़ अपनी सार्वजनिक सेवा शुरू करदा ऐ। मत्ती ३:२ एच यूहन्ना दे संदेश कूं गूंजांदे हुवे, ओ घोषणा करेंदे कि "पश्चाताप करो क्योंकि स्वर्ग दा राज्य नजदीक आ चुक्या हे" (मत्ती ४:१२-१७)।</w:t>
      </w:r>
    </w:p>
    <w:p w14:paraId="5A8D8EA1" w14:textId="77777777" w:rsidR="00F90BDC" w:rsidRDefault="00F90BDC"/>
    <w:p w14:paraId="03A5AAEF" w14:textId="77777777" w:rsidR="00F90BDC" w:rsidRDefault="00F90BDC">
      <w:r xmlns:w="http://schemas.openxmlformats.org/wordprocessingml/2006/main">
        <w:t xml:space="preserve">3 पैराग्राफ: इस आखरी भाग च (मत्ती 4:18-25), अस यीशु गी अपने पैह़लैं चेलें गी सद्ददे दिक्खने आं - मछुआरे शमौन पतरस ते उदे भ्राऽ अंद्रियास दे कन् ने दो होर भ्राएं गी जबदी दे पुत्तर याकूब ते उदे भ्राऽ यूहन्ना। ओह़ फौरन उंदे पिच्छे चलने आस् ते अपने जाल छड्डी जंदे न। जियां गै ओह़ सारे गलील च इकट्ठे जांदे ह़न, तां ओह़ आराधनालयें च शिक्षा दिंदे न, परमेसरे दे राज दे बारे च प्रचार करदे न ते लोकें च बख-बख बमारियें गी ठीक करदे न।</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मत्ती 4:1 फी यीशु गी शैतान दी परीक्षा च आत् मा दे द्वारा जंगल च लेई गेया।</w:t>
      </w:r>
    </w:p>
    <w:p w14:paraId="196950EA" w14:textId="77777777" w:rsidR="00F90BDC" w:rsidRDefault="00F90BDC"/>
    <w:p w14:paraId="7851F380" w14:textId="77777777" w:rsidR="00F90BDC" w:rsidRDefault="00F90BDC">
      <w:r xmlns:w="http://schemas.openxmlformats.org/wordprocessingml/2006/main">
        <w:t xml:space="preserve">यीशु गी शैतान दे परीक्षा च आत् मा ने जंगल च लेई गेया।</w:t>
      </w:r>
    </w:p>
    <w:p w14:paraId="7AF7752D" w14:textId="77777777" w:rsidR="00F90BDC" w:rsidRDefault="00F90BDC"/>
    <w:p w14:paraId="02572CF9" w14:textId="77777777" w:rsidR="00F90BDC" w:rsidRDefault="00F90BDC">
      <w:r xmlns:w="http://schemas.openxmlformats.org/wordprocessingml/2006/main">
        <w:t xml:space="preserve">1. परमेसरे साढ़े संघर्षें गी जानदा ऐ ते असेंगी उनेंगी सहन करने च मदद करने आस् ते हमेशा मौजूद रौंदा ऐ।</w:t>
      </w:r>
    </w:p>
    <w:p w14:paraId="6564F60A" w14:textId="77777777" w:rsidR="00F90BDC" w:rsidRDefault="00F90BDC"/>
    <w:p w14:paraId="6D3FD691" w14:textId="77777777" w:rsidR="00F90BDC" w:rsidRDefault="00F90BDC">
      <w:r xmlns:w="http://schemas.openxmlformats.org/wordprocessingml/2006/main">
        <w:t xml:space="preserve">2. यीशु ने प्रलोभन दा सामना कित्ता ते अंत च उदे उप्पर काबू पाया, जिसदे कन्नै असेंगी अपनी ताकत ते लचीलापन दी याद आई गेई।</w:t>
      </w:r>
    </w:p>
    <w:p w14:paraId="45176FF6" w14:textId="77777777" w:rsidR="00F90BDC" w:rsidRDefault="00F90BDC"/>
    <w:p w14:paraId="2F2F10CD" w14:textId="77777777" w:rsidR="00F90BDC" w:rsidRDefault="00F90BDC">
      <w:r xmlns:w="http://schemas.openxmlformats.org/wordprocessingml/2006/main">
        <w:t xml:space="preserve">1. इब्रानियों 4:15 - "कीजे साढ़े कोल कोई महायाजक नेई ऐ जेका साढ़ी कमजोरियें कन् ने सहानुभूति नेई रखदा, लेकन साढ़े च इक ऐसा ऐ जेका साढ़े आस् ते हर चाल्ली दी परख च पेदा ऐ, तां बी उन् ने पाप नेई कित्ता।"</w:t>
      </w:r>
    </w:p>
    <w:p w14:paraId="3BA4598C" w14:textId="77777777" w:rsidR="00F90BDC" w:rsidRDefault="00F90BDC"/>
    <w:p w14:paraId="2B0C17DE" w14:textId="77777777" w:rsidR="00F90BDC" w:rsidRDefault="00F90BDC">
      <w:r xmlns:w="http://schemas.openxmlformats.org/wordprocessingml/2006/main">
        <w:t xml:space="preserve">2. 1 कुरिन्थियों 10:13 - "तुसेंगी कोई बी परीक्षा नेई आई ऐ, सिवाय मनुख-जाति दे आम होने दे। ते परमेसरे वफादार ऐ; ओह़ तुसेंगी परीक्षा च नेई औने देग रास्ता बाहर तां जे तुस इसगी सहन करी सकदे ओ।"</w:t>
      </w:r>
    </w:p>
    <w:p w14:paraId="09FC687B" w14:textId="77777777" w:rsidR="00F90BDC" w:rsidRDefault="00F90BDC"/>
    <w:p w14:paraId="3340FF71" w14:textId="77777777" w:rsidR="00F90BDC" w:rsidRDefault="00F90BDC">
      <w:r xmlns:w="http://schemas.openxmlformats.org/wordprocessingml/2006/main">
        <w:t xml:space="preserve">मत्ती 4:2 जदुं ओह़ चालीस दिनें ते चालीस रातें उपवास करी ओड़ेया, ते बा'द ओह़ भूखे ह़ोई गेया।</w:t>
      </w:r>
    </w:p>
    <w:p w14:paraId="5F9453D6" w14:textId="77777777" w:rsidR="00F90BDC" w:rsidRDefault="00F90BDC"/>
    <w:p w14:paraId="58612503" w14:textId="77777777" w:rsidR="00F90BDC" w:rsidRDefault="00F90BDC">
      <w:r xmlns:w="http://schemas.openxmlformats.org/wordprocessingml/2006/main">
        <w:t xml:space="preserve">चालीस दिन चालीस रातें उपवास करने दे बाद यीशु भुक्खे रेई गे।</w:t>
      </w:r>
    </w:p>
    <w:p w14:paraId="21D5CFFD" w14:textId="77777777" w:rsidR="00F90BDC" w:rsidRDefault="00F90BDC"/>
    <w:p w14:paraId="2298E5F8" w14:textId="77777777" w:rsidR="00F90BDC" w:rsidRDefault="00F90BDC">
      <w:r xmlns:w="http://schemas.openxmlformats.org/wordprocessingml/2006/main">
        <w:t xml:space="preserve">1: सानु अपने आध्यात्मिक अभ्यास च उसलै बी सतर्क रौह्ना चाहिदा जिसलै जाना कठिन होई जंदा ऐ।</w:t>
      </w:r>
    </w:p>
    <w:p w14:paraId="5EBB1264" w14:textId="77777777" w:rsidR="00F90BDC" w:rsidRDefault="00F90BDC"/>
    <w:p w14:paraId="49BD621D" w14:textId="77777777" w:rsidR="00F90BDC" w:rsidRDefault="00F90BDC">
      <w:r xmlns:w="http://schemas.openxmlformats.org/wordprocessingml/2006/main">
        <w:t xml:space="preserve">2: प्रार्थना ते उपवास दी ताकत असेंगी परमात्मा दे नेड़े लेई आई सकदी ऐ।</w:t>
      </w:r>
    </w:p>
    <w:p w14:paraId="0169DFEF" w14:textId="77777777" w:rsidR="00F90BDC" w:rsidRDefault="00F90BDC"/>
    <w:p w14:paraId="55C08ECB" w14:textId="77777777" w:rsidR="00F90BDC" w:rsidRDefault="00F90BDC">
      <w:r xmlns:w="http://schemas.openxmlformats.org/wordprocessingml/2006/main">
        <w:t xml:space="preserve">1: याकूब 5:16 "इस आस् ते अपने पापें गी इक-दुए गी कबूल करो ते इक-दुए आस् ते पराथना करो तांजे तुस ठीक ह़ोई सकदे ओ। इक ध़रमी मनुख दी प्रार्थना शक्तिशाली ते असरदार ऐ।"</w:t>
      </w:r>
    </w:p>
    <w:p w14:paraId="5732D9B6" w14:textId="77777777" w:rsidR="00F90BDC" w:rsidRDefault="00F90BDC"/>
    <w:p w14:paraId="54D709DC" w14:textId="77777777" w:rsidR="00F90BDC" w:rsidRDefault="00F90BDC">
      <w:r xmlns:w="http://schemas.openxmlformats.org/wordprocessingml/2006/main">
        <w:t xml:space="preserve">2: 1 कुरिन्थियों 9:24-27 " केह़ तुस नेई जानदे के दौड़ च सारे दौड़ने आले दौड़दे न, पर इक गी गै इनाम मिलदा ऐ? इस आस् ते दौड़ना ऐ के तुस उसी हासल करी सकदे ओ। हर एथलीट सारें चीजें च आत्मसंयम बरतदा ऐ। ओह़ करदे न।" इसगी नाशवान माला हासल करने आस्तै, पर अस इक अविनाशी माला हासल करने आस्तै।इस करी मैं बेमतलब नेईं दौड़दा, मैं हवा गी मारने आह्ले दे रूप च मुक्केबाजी नेईं करदा।पर मैं अपने शरीर गी अनुशासित करदा हां ते उसी नियंत्रण च रखदा हां, तां जे दुए गी प्रचार करने दे बाद मैं खुद अयोग्य होई जा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4:3 जदुं परख करने आला उदे कश आया, तां उन् ने ग् लाया, “जेकर तू परमेसरे दा पुत्तर ओ, तां एह़ ग् लाओ के इनें पत् थरें गी रोटी बनी जा।”</w:t>
      </w:r>
    </w:p>
    <w:p w14:paraId="67D9D4F4" w14:textId="77777777" w:rsidR="00F90BDC" w:rsidRDefault="00F90BDC"/>
    <w:p w14:paraId="2ACB95AB" w14:textId="77777777" w:rsidR="00F90BDC" w:rsidRDefault="00F90BDC">
      <w:r xmlns:w="http://schemas.openxmlformats.org/wordprocessingml/2006/main">
        <w:t xml:space="preserve">शैतान यीशु गी इस गल् ला कन् ने परखदा ऐ के जेकर ओह़ परमेसरे दा पुत्तर ऐ तां ओह़ पत्थरें गी रोटी च बदलन।</w:t>
      </w:r>
    </w:p>
    <w:p w14:paraId="5F3992B7" w14:textId="77777777" w:rsidR="00F90BDC" w:rsidRDefault="00F90BDC"/>
    <w:p w14:paraId="3EBE6F44" w14:textId="77777777" w:rsidR="00F90BDC" w:rsidRDefault="00F90BDC">
      <w:r xmlns:w="http://schemas.openxmlformats.org/wordprocessingml/2006/main">
        <w:t xml:space="preserve">1. प्रलोभन दा खतरा: संघर्ष दा हल किवें कीता जावे।</w:t>
      </w:r>
    </w:p>
    <w:p w14:paraId="2ABF560D" w14:textId="77777777" w:rsidR="00F90BDC" w:rsidRDefault="00F90BDC"/>
    <w:p w14:paraId="0954FC1B" w14:textId="77777777" w:rsidR="00F90BDC" w:rsidRDefault="00F90BDC">
      <w:r xmlns:w="http://schemas.openxmlformats.org/wordprocessingml/2006/main">
        <w:t xml:space="preserve">2. विश्वास दी शक्ति: परमात्मा दी मदद कन्ने प्रलोभन उप्पर काबू पाना।</w:t>
      </w:r>
    </w:p>
    <w:p w14:paraId="1C5840F2" w14:textId="77777777" w:rsidR="00F90BDC" w:rsidRDefault="00F90BDC"/>
    <w:p w14:paraId="00C0530B" w14:textId="77777777" w:rsidR="00F90BDC" w:rsidRDefault="00F90BDC">
      <w:r xmlns:w="http://schemas.openxmlformats.org/wordprocessingml/2006/main">
        <w:t xml:space="preserve">1. याकूब 1:12-15 – धन्न ऐ के ओह़ मानू जेका परख च अडिग रौंदा ऐ, कीजे जदुं ओह़ परख च खड़ोग, तां उसी जीवन दा मुकुट मिलग, जेका परमेसरे उदे कन् ने प्रेम करने आलें कन् ने वादा कित्ता ऐ।</w:t>
      </w:r>
    </w:p>
    <w:p w14:paraId="6D3E7947" w14:textId="77777777" w:rsidR="00F90BDC" w:rsidRDefault="00F90BDC"/>
    <w:p w14:paraId="10BF800C" w14:textId="77777777" w:rsidR="00F90BDC" w:rsidRDefault="00F90BDC">
      <w:r xmlns:w="http://schemas.openxmlformats.org/wordprocessingml/2006/main">
        <w:t xml:space="preserve">2. 1 कुरिन्थियों 10:13 – तुसेंगी कोई बी परख नेई आई जेकी मनुखें आस् ते आम नेई ऐ। परमेसरे वफादार ऐ, ते ओह़ तुसेंगी तुंदी समर्थ थवां बी जादा परख च नेई औने देग, पर परख कन् ने ओह़ बचने दा रस् ता बी उपलब्ध करोआग, तांजे तुस उसी सहन करी सकदे ओ।</w:t>
      </w:r>
    </w:p>
    <w:p w14:paraId="1DA016EA" w14:textId="77777777" w:rsidR="00F90BDC" w:rsidRDefault="00F90BDC"/>
    <w:p w14:paraId="219BDE95" w14:textId="77777777" w:rsidR="00F90BDC" w:rsidRDefault="00F90BDC">
      <w:r xmlns:w="http://schemas.openxmlformats.org/wordprocessingml/2006/main">
        <w:t xml:space="preserve">मत्ती 4:4 लेकन ओस ने जवाब दित्ता, “ लिखे दा ऐ, “ मनुख सिर्फ रोटी कन्ने नेईं जींदा, लेकन परमात्मा दे मुंह च निकलने आले हर इक वचन कन्ने जिंदा रौह्ग।”</w:t>
      </w:r>
    </w:p>
    <w:p w14:paraId="73B6D038" w14:textId="77777777" w:rsidR="00F90BDC" w:rsidRDefault="00F90BDC"/>
    <w:p w14:paraId="475EE93B" w14:textId="77777777" w:rsidR="00F90BDC" w:rsidRDefault="00F90BDC">
      <w:r xmlns:w="http://schemas.openxmlformats.org/wordprocessingml/2006/main">
        <w:t xml:space="preserve">मनुख सिर्फ रोटी उप्पर गै नेई जी सकदा, बल्के परमेसरे दे हर इक शब् दे उप् पर गै नेई जी सकदा।</w:t>
      </w:r>
    </w:p>
    <w:p w14:paraId="1F266410" w14:textId="77777777" w:rsidR="00F90BDC" w:rsidRDefault="00F90BDC"/>
    <w:p w14:paraId="1ED9754F" w14:textId="77777777" w:rsidR="00F90BDC" w:rsidRDefault="00F90BDC">
      <w:r xmlns:w="http://schemas.openxmlformats.org/wordprocessingml/2006/main">
        <w:t xml:space="preserve">1) परमेसरे दे वचन दी ताकत: एह़ समझना के अस परमेसरे दे वादे थवां जीवन किय् यां पाने आं</w:t>
      </w:r>
    </w:p>
    <w:p w14:paraId="177613B8" w14:textId="77777777" w:rsidR="00F90BDC" w:rsidRDefault="00F90BDC"/>
    <w:p w14:paraId="27DF4047" w14:textId="77777777" w:rsidR="00F90BDC" w:rsidRDefault="00F90BDC">
      <w:r xmlns:w="http://schemas.openxmlformats.org/wordprocessingml/2006/main">
        <w:t xml:space="preserve">2) मसीह च रौहना: हर जरूरत आस्ते मसीह उप्पर किय् यां भरोसा करना</w:t>
      </w:r>
    </w:p>
    <w:p w14:paraId="3AB1B3BE" w14:textId="77777777" w:rsidR="00F90BDC" w:rsidRDefault="00F90BDC"/>
    <w:p w14:paraId="4E495298" w14:textId="77777777" w:rsidR="00F90BDC" w:rsidRDefault="00F90BDC">
      <w:r xmlns:w="http://schemas.openxmlformats.org/wordprocessingml/2006/main">
        <w:t xml:space="preserve">1) यशायाह 40:8 - घास मुरझाई जंदा ऐ, फुल्ल फीका होई जंदा ऐ, पर साढ़े परमात्मा दा वचन हमेशा लेई खड़ोंदा रौह्ग।</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119:89 - हे प्रभु, हमेशा लेई तेरा वचन स्वर्ग च मजबूती कन्ने स्थिर ऐ।</w:t>
      </w:r>
    </w:p>
    <w:p w14:paraId="590D413F" w14:textId="77777777" w:rsidR="00F90BDC" w:rsidRDefault="00F90BDC"/>
    <w:p w14:paraId="6C8CFC54" w14:textId="77777777" w:rsidR="00F90BDC" w:rsidRDefault="00F90BDC">
      <w:r xmlns:w="http://schemas.openxmlformats.org/wordprocessingml/2006/main">
        <w:t xml:space="preserve">मत्ती 4:5 फी शैतान उसी पबित्तर नगर च लेई जंदा ऐ, ते उसी मंदर दे इक चोटी उप्पर सुट्टी दिंदा ऐ।</w:t>
      </w:r>
    </w:p>
    <w:p w14:paraId="77B918AD" w14:textId="77777777" w:rsidR="00F90BDC" w:rsidRDefault="00F90BDC"/>
    <w:p w14:paraId="12F48FEC" w14:textId="77777777" w:rsidR="00F90BDC" w:rsidRDefault="00F90BDC">
      <w:r xmlns:w="http://schemas.openxmlformats.org/wordprocessingml/2006/main">
        <w:t xml:space="preserve">शैतान पवित्र नगर च यीशु गी परखदा ऐ ते उसी मंदर दे इक शिखर उप् पर सुट्टी दिंदा ऐ।</w:t>
      </w:r>
    </w:p>
    <w:p w14:paraId="4B4219F0" w14:textId="77777777" w:rsidR="00F90BDC" w:rsidRDefault="00F90BDC"/>
    <w:p w14:paraId="41E9F7C9" w14:textId="77777777" w:rsidR="00F90BDC" w:rsidRDefault="00F90BDC">
      <w:r xmlns:w="http://schemas.openxmlformats.org/wordprocessingml/2006/main">
        <w:t xml:space="preserve">1. भगवान साडे नाल हमेशा रहंदे ने, उस वेले वी लगदा है कि असीं अकेले हां।</w:t>
      </w:r>
    </w:p>
    <w:p w14:paraId="47D3AD90" w14:textId="77777777" w:rsidR="00F90BDC" w:rsidRDefault="00F90BDC"/>
    <w:p w14:paraId="1EB65B76" w14:textId="77777777" w:rsidR="00F90BDC" w:rsidRDefault="00F90BDC">
      <w:r xmlns:w="http://schemas.openxmlformats.org/wordprocessingml/2006/main">
        <w:t xml:space="preserve">2. जदुं असेंगी कुसे गल् ल करने आस् ते प्रलोभन मिलदा ऐ, तां परमेसरे विरोध करने आस् ते ताकत देग।</w:t>
      </w:r>
    </w:p>
    <w:p w14:paraId="54DF71CB" w14:textId="77777777" w:rsidR="00F90BDC" w:rsidRDefault="00F90BDC"/>
    <w:p w14:paraId="1B1D4DDE"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4E40FE50" w14:textId="77777777" w:rsidR="00F90BDC" w:rsidRDefault="00F90BDC"/>
    <w:p w14:paraId="2E691389" w14:textId="77777777" w:rsidR="00F90BDC" w:rsidRDefault="00F90BDC">
      <w:r xmlns:w="http://schemas.openxmlformats.org/wordprocessingml/2006/main">
        <w:t xml:space="preserve">2. याकूब 1:12-15 - "धन्य ऐ जेका परीक्षा च धीरज रखदा ऐ, कीजे परख च खड़ोने दे बाद उसी जीवन दा मुकुट मिलग, जेका प्रभु ने उदे कन् ने प्रेम करने आलें कन् ने वादा कित्ता ऐ। जदुं उसी परख च पौना ऐ, तां कुसे गी बी नेई ह़ोना चाईदा।" ग् लाओ, “परमेसर मिगी परख करदा ऐ।” कीजे परमेसरे बुराई कन् ने परख नेई करी सकदा, ते ना गै कुसे गी परखदा ऐ, लेकन हर इक माह् नू गी उस वेले परख च औंदा ऐ, जदुं ओह़ अपनी बुरी चाह़त कन् ने घसीटदा ऐ ते उसी लुभाया जंदा ऐ पूरा-पूरा होंदा ऐ, मौत गी जन्म दिंदा ऐ।"</w:t>
      </w:r>
    </w:p>
    <w:p w14:paraId="101F4BC2" w14:textId="77777777" w:rsidR="00F90BDC" w:rsidRDefault="00F90BDC"/>
    <w:p w14:paraId="1BAA14EA" w14:textId="77777777" w:rsidR="00F90BDC" w:rsidRDefault="00F90BDC">
      <w:r xmlns:w="http://schemas.openxmlformats.org/wordprocessingml/2006/main">
        <w:t xml:space="preserve">मत्ती 4:6 ते उसी आखया, “जेकर तू परमात्मा दा पुत्तर ओ, तां अपने आप गी थल्ले सुट्टी दे, कीजे लिखे दा ऐ, “ओह् अपने सुर्गदूतें गी तुंदे बारे च आज्ञा देग; पैर पत्थर पर ठोक दे।</w:t>
      </w:r>
    </w:p>
    <w:p w14:paraId="66F11AC4" w14:textId="77777777" w:rsidR="00F90BDC" w:rsidRDefault="00F90BDC"/>
    <w:p w14:paraId="4A9CAF2A" w14:textId="77777777" w:rsidR="00F90BDC" w:rsidRDefault="00F90BDC">
      <w:r xmlns:w="http://schemas.openxmlformats.org/wordprocessingml/2006/main">
        <w:t xml:space="preserve">शैतान यीशु गी अपने आप गी थल्ले सुट्टने कन् ने परमेसरे दा पुत्तर साबित करने आस् ते परख करदा ऐ, पर यीशु पबित्तर शास् तर दा हवाला देईये जवाब दिंदा ऐ, जेका एह़ ग् लांदा ऐ के परमेसरे उदी रक्षा करग।</w:t>
      </w:r>
    </w:p>
    <w:p w14:paraId="77F8AF8D" w14:textId="77777777" w:rsidR="00F90BDC" w:rsidRDefault="00F90BDC"/>
    <w:p w14:paraId="1A73B780" w14:textId="77777777" w:rsidR="00F90BDC" w:rsidRDefault="00F90BDC">
      <w:r xmlns:w="http://schemas.openxmlformats.org/wordprocessingml/2006/main">
        <w:t xml:space="preserve">1. विश्वास दी ताकत: प्रलोभन दे सामने मजबूती कन्ने खड़ोना</w:t>
      </w:r>
    </w:p>
    <w:p w14:paraId="645365F7" w14:textId="77777777" w:rsidR="00F90BDC" w:rsidRDefault="00F90BDC"/>
    <w:p w14:paraId="6E7BA4F8" w14:textId="77777777" w:rsidR="00F90BDC" w:rsidRDefault="00F90BDC">
      <w:r xmlns:w="http://schemas.openxmlformats.org/wordprocessingml/2006/main">
        <w:t xml:space="preserve">2. पवित्रशास्त्र दी शक्ति: परमेसरे दा वचन असेंगी मार्गदर्शन करने आस् ते</w:t>
      </w:r>
    </w:p>
    <w:p w14:paraId="1874C20C" w14:textId="77777777" w:rsidR="00F90BDC" w:rsidRDefault="00F90BDC"/>
    <w:p w14:paraId="5244F4E4" w14:textId="77777777" w:rsidR="00F90BDC" w:rsidRDefault="00F90BDC">
      <w:r xmlns:w="http://schemas.openxmlformats.org/wordprocessingml/2006/main">
        <w:t xml:space="preserve">1. इब्रानियों 11:1 - "ह़ुन विश् वास उनें चीजें दा सार ऐ, जिसी उम्मीद कीती गेदी ऐ, ते नेई दिक् खी गेदी चीजें दा सबूत ऐ।"</w:t>
      </w:r>
    </w:p>
    <w:p w14:paraId="3A73A0F3" w14:textId="77777777" w:rsidR="00F90BDC" w:rsidRDefault="00F90BDC"/>
    <w:p w14:paraId="00F2671E" w14:textId="77777777" w:rsidR="00F90BDC" w:rsidRDefault="00F90BDC">
      <w:r xmlns:w="http://schemas.openxmlformats.org/wordprocessingml/2006/main">
        <w:t xml:space="preserve">2. भजन संहिता 119:105 - "तेरा वचन मेरे पैरें आस् ते इक दीया ऐ ते मेरे रस्ते आस् ते इक रोशनी ऐ।"</w:t>
      </w:r>
    </w:p>
    <w:p w14:paraId="6E6A9F65" w14:textId="77777777" w:rsidR="00F90BDC" w:rsidRDefault="00F90BDC"/>
    <w:p w14:paraId="0B71DA0F" w14:textId="77777777" w:rsidR="00F90BDC" w:rsidRDefault="00F90BDC">
      <w:r xmlns:w="http://schemas.openxmlformats.org/wordprocessingml/2006/main">
        <w:t xml:space="preserve">मत्ती 4:7 यीशु ने उसी आखया, “ फिरी लिखे दा ऐ, “तू अपने प्रभु परमात्मा गी परख नेई करो।”</w:t>
      </w:r>
    </w:p>
    <w:p w14:paraId="29C733EA" w14:textId="77777777" w:rsidR="00F90BDC" w:rsidRDefault="00F90BDC"/>
    <w:p w14:paraId="5A1F4FE7" w14:textId="77777777" w:rsidR="00F90BDC" w:rsidRDefault="00F90BDC">
      <w:r xmlns:w="http://schemas.openxmlformats.org/wordprocessingml/2006/main">
        <w:t xml:space="preserve">ए अंश यीशु दी हिदायत गी उजागर करदा ऐ के ओह़ परमेसरे गी परख नेई करन।</w:t>
      </w:r>
    </w:p>
    <w:p w14:paraId="7E493E16" w14:textId="77777777" w:rsidR="00F90BDC" w:rsidRDefault="00F90BDC"/>
    <w:p w14:paraId="5ADFC4C8" w14:textId="77777777" w:rsidR="00F90BDC" w:rsidRDefault="00F90BDC">
      <w:r xmlns:w="http://schemas.openxmlformats.org/wordprocessingml/2006/main">
        <w:t xml:space="preserve">1. "परमेसर दे वचन दी शक्ति: परमेसरे उप् पर भ़रोसा करना ते उंदे आज्ञाएं दा पालन करना"।</w:t>
      </w:r>
    </w:p>
    <w:p w14:paraId="558D10FC" w14:textId="77777777" w:rsidR="00F90BDC" w:rsidRDefault="00F90BDC"/>
    <w:p w14:paraId="1FD175B5" w14:textId="77777777" w:rsidR="00F90BDC" w:rsidRDefault="00F90BDC">
      <w:r xmlns:w="http://schemas.openxmlformats.org/wordprocessingml/2006/main">
        <w:t xml:space="preserve">2. "प्रभु दी परख नेईं करो: विश्वास ते आज्ञाकारिता दा जीवन जीना"।</w:t>
      </w:r>
    </w:p>
    <w:p w14:paraId="419D5248" w14:textId="77777777" w:rsidR="00F90BDC" w:rsidRDefault="00F90BDC"/>
    <w:p w14:paraId="4B6A7078" w14:textId="77777777" w:rsidR="00F90BDC" w:rsidRDefault="00F90BDC">
      <w:r xmlns:w="http://schemas.openxmlformats.org/wordprocessingml/2006/main">
        <w:t xml:space="preserve">1. याकूब 1:13-14 - "जदूं कोई बी परख च औंदा ऐ तां एह़ नेई ग् लाना के, 'मैं परमेसरे दी परख च ऐं', कीजे परमेसरे गी बुराई कन् ने परख नेई करी सकदा, ते ओह़ अपने आप गै कुसे गी बी परख नेई करदा। पर हर इक मानू उस वेले परख च औंदा ऐ।" अपनी इच्छाएं कन्नै खिच्ची लैंदा ऐ ते लुभाया जंदा ऐ।"</w:t>
      </w:r>
    </w:p>
    <w:p w14:paraId="4D697D0A" w14:textId="77777777" w:rsidR="00F90BDC" w:rsidRDefault="00F90BDC"/>
    <w:p w14:paraId="62EED37B" w14:textId="77777777" w:rsidR="00F90BDC" w:rsidRDefault="00F90BDC">
      <w:r xmlns:w="http://schemas.openxmlformats.org/wordprocessingml/2006/main">
        <w:t xml:space="preserve">2. व्यवस्था 6:16 - "अपने परमेसरे गी परख नेई करो, जिय् यां तुसें मस्सा च कित्ता हा।"</w:t>
      </w:r>
    </w:p>
    <w:p w14:paraId="7F33F045" w14:textId="77777777" w:rsidR="00F90BDC" w:rsidRDefault="00F90BDC"/>
    <w:p w14:paraId="06957810" w14:textId="77777777" w:rsidR="00F90BDC" w:rsidRDefault="00F90BDC">
      <w:r xmlns:w="http://schemas.openxmlformats.org/wordprocessingml/2006/main">
        <w:t xml:space="preserve">मत्ती 4:8 फिर शैतान उसी इक बेह्तर उच्चे पहाड़ उप्पर लेई जंदा ऐ ते उसी संसार दे सारे राज्य ते उंदी महिमा गी दस्सी दिंदा ऐ।</w:t>
      </w:r>
    </w:p>
    <w:p w14:paraId="2F2BADFE" w14:textId="77777777" w:rsidR="00F90BDC" w:rsidRDefault="00F90BDC"/>
    <w:p w14:paraId="39BEBB3F" w14:textId="77777777" w:rsidR="00F90BDC" w:rsidRDefault="00F90BDC">
      <w:r xmlns:w="http://schemas.openxmlformats.org/wordprocessingml/2006/main">
        <w:t xml:space="preserve">शैतान यीशु गी इक ऊंचे प्हाड़े उप् पर लेई गेया ते उसी संसार दे सारे राज ते उंदी महिमा गी दस् सेया।</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हाड़ उप्पर यीशु मसीह दी परीक्षा</w:t>
      </w:r>
    </w:p>
    <w:p w14:paraId="51EFCDE0" w14:textId="77777777" w:rsidR="00F90BDC" w:rsidRDefault="00F90BDC"/>
    <w:p w14:paraId="77B9EEB3" w14:textId="77777777" w:rsidR="00F90BDC" w:rsidRDefault="00F90BDC">
      <w:r xmlns:w="http://schemas.openxmlformats.org/wordprocessingml/2006/main">
        <w:t xml:space="preserve">2. दुश्मन दी ताकत प्रगट होई</w:t>
      </w:r>
    </w:p>
    <w:p w14:paraId="3307518C" w14:textId="77777777" w:rsidR="00F90BDC" w:rsidRDefault="00F90BDC"/>
    <w:p w14:paraId="3AD03FE7" w14:textId="77777777" w:rsidR="00F90BDC" w:rsidRDefault="00F90BDC">
      <w:r xmlns:w="http://schemas.openxmlformats.org/wordprocessingml/2006/main">
        <w:t xml:space="preserve">1. लूका 4:5-13 च</w:t>
      </w:r>
    </w:p>
    <w:p w14:paraId="623044CD" w14:textId="77777777" w:rsidR="00F90BDC" w:rsidRDefault="00F90BDC"/>
    <w:p w14:paraId="70CC5C0A" w14:textId="77777777" w:rsidR="00F90BDC" w:rsidRDefault="00F90BDC">
      <w:r xmlns:w="http://schemas.openxmlformats.org/wordprocessingml/2006/main">
        <w:t xml:space="preserve">2. इफिसियों 6:10-12 ऐ</w:t>
      </w:r>
    </w:p>
    <w:p w14:paraId="6AF3D73A" w14:textId="77777777" w:rsidR="00F90BDC" w:rsidRDefault="00F90BDC"/>
    <w:p w14:paraId="2794C5FB" w14:textId="77777777" w:rsidR="00F90BDC" w:rsidRDefault="00F90BDC">
      <w:r xmlns:w="http://schemas.openxmlformats.org/wordprocessingml/2006/main">
        <w:t xml:space="preserve">मत्ती 4:9 ते उसी आखया, “जेकर तू झुक के मेरी आराधना करो तां मैं तुगी ए सब देगा।”</w:t>
      </w:r>
    </w:p>
    <w:p w14:paraId="117BF60B" w14:textId="77777777" w:rsidR="00F90BDC" w:rsidRDefault="00F90BDC"/>
    <w:p w14:paraId="5B9ABEE3" w14:textId="77777777" w:rsidR="00F90BDC" w:rsidRDefault="00F90BDC">
      <w:r xmlns:w="http://schemas.openxmlformats.org/wordprocessingml/2006/main">
        <w:t xml:space="preserve">शैतान यीशु गी संसार दी सारी धन-दौलत देईये उसी परखदा ऐ जेकर ओह़ उदी भ़जन करग।</w:t>
      </w:r>
    </w:p>
    <w:p w14:paraId="5A9A01D3" w14:textId="77777777" w:rsidR="00F90BDC" w:rsidRDefault="00F90BDC"/>
    <w:p w14:paraId="6144E30D" w14:textId="77777777" w:rsidR="00F90BDC" w:rsidRDefault="00F90BDC">
      <w:r xmlns:w="http://schemas.openxmlformats.org/wordprocessingml/2006/main">
        <w:t xml:space="preserve">1. प्रलोभन दी ताकत: विरोध ते काबू किवें करना</w:t>
      </w:r>
    </w:p>
    <w:p w14:paraId="2AC75D0A" w14:textId="77777777" w:rsidR="00F90BDC" w:rsidRDefault="00F90BDC"/>
    <w:p w14:paraId="3D491104" w14:textId="77777777" w:rsidR="00F90BDC" w:rsidRDefault="00F90BDC">
      <w:r xmlns:w="http://schemas.openxmlformats.org/wordprocessingml/2006/main">
        <w:t xml:space="preserve">2. वफादारी दा खर्चा: परमात्मा दे प्रति किवें प्रतिबद्ध रेहना</w:t>
      </w:r>
    </w:p>
    <w:p w14:paraId="371E8BC3" w14:textId="77777777" w:rsidR="00F90BDC" w:rsidRDefault="00F90BDC"/>
    <w:p w14:paraId="29E4925B" w14:textId="77777777" w:rsidR="00F90BDC" w:rsidRDefault="00F90BDC">
      <w:r xmlns:w="http://schemas.openxmlformats.org/wordprocessingml/2006/main">
        <w:t xml:space="preserve">1. 1 कुरिन्थियों 10:13 – “तुसेंगी कोई बी परख नेई आई जेह्ड़ी मनुखें आस्तै आम नेई ऐ। परमेसरे वफादार ऐ, ते ओह़ तुसेंगी तुंदी समर्थ थवां बी जादा परख च नेई औने देग, लेकन उसी परख कन् ने गै बचने दा रस् ता बी उपलब्ध करोआग, तांजे तुस उसी सहन करी सकदे ओ।”</w:t>
      </w:r>
    </w:p>
    <w:p w14:paraId="40CF70B8" w14:textId="77777777" w:rsidR="00F90BDC" w:rsidRDefault="00F90BDC"/>
    <w:p w14:paraId="71241D81" w14:textId="77777777" w:rsidR="00F90BDC" w:rsidRDefault="00F90BDC">
      <w:r xmlns:w="http://schemas.openxmlformats.org/wordprocessingml/2006/main">
        <w:t xml:space="preserve">2. याकूब 1:13-15 – “जदूं कोई बी परख च औंदा ऐ तां ए नेईं आखना चाहिदा के मैं परमेसरे दी परख च ऐं, कीजे परमेसरे बुराई कन् ने परख नेई करी सकदा, ते ओह़ अपने आप गी कुसे गी बी परख नेई करदा। पर हर इक माह्नू गी उसलै प्रलोभन दित्ता जंदा ऐ जिसलै ओह् अपनी इच्छा कन्नै लोभ च ते लुभांदा ऐ। फिरी गर्भ धारण करने पर इच्छा पाप गी जन्म दिंदी ऐ, ते पाप पूरी चाल्ली बधी जाने पर मौत पैदा करदा ऐ।”</w:t>
      </w:r>
    </w:p>
    <w:p w14:paraId="118CD5D4" w14:textId="77777777" w:rsidR="00F90BDC" w:rsidRDefault="00F90BDC"/>
    <w:p w14:paraId="62F3D226" w14:textId="77777777" w:rsidR="00F90BDC" w:rsidRDefault="00F90BDC">
      <w:r xmlns:w="http://schemas.openxmlformats.org/wordprocessingml/2006/main">
        <w:t xml:space="preserve">मत्ती 4:10 फी यीशु ने उसी आखया, “ शैतान, तू इत् थें चली जा, कीजे लिखे दा ऐ के तू अपने प्रभु परमेसरे दी भ़जन करना, ते सिर्फ उदी गै सेवा करना।”</w:t>
      </w:r>
    </w:p>
    <w:p w14:paraId="3ED1D51F" w14:textId="77777777" w:rsidR="00F90BDC" w:rsidRDefault="00F90BDC"/>
    <w:p w14:paraId="12E9CD86" w14:textId="77777777" w:rsidR="00F90BDC" w:rsidRDefault="00F90BDC">
      <w:r xmlns:w="http://schemas.openxmlformats.org/wordprocessingml/2006/main">
        <w:t xml:space="preserve">यीशु शैतान गी डांटदा ऐ, उसी चली जाने दा हुक्म दिंदा ऐ ते पबित्तर शास् तर दा हवाला दिंदा ऐ के विश् वासियें गी सिर्फ परमेसरे दी भ़जन ते सेवा करना चाईदा।</w:t>
      </w:r>
    </w:p>
    <w:p w14:paraId="2E7E3731" w14:textId="77777777" w:rsidR="00F90BDC" w:rsidRDefault="00F90BDC"/>
    <w:p w14:paraId="3B181E67" w14:textId="77777777" w:rsidR="00F90BDC" w:rsidRDefault="00F90BDC">
      <w:r xmlns:w="http://schemas.openxmlformats.org/wordprocessingml/2006/main">
        <w:t xml:space="preserve">1. "परमेसर दी सेवा करने दा खर्चा: प्रलोभन दे सामने मजबूती कन्ने खड़ोना"।</w:t>
      </w:r>
    </w:p>
    <w:p w14:paraId="275339D3" w14:textId="77777777" w:rsidR="00F90BDC" w:rsidRDefault="00F90BDC"/>
    <w:p w14:paraId="3EDE166A" w14:textId="77777777" w:rsidR="00F90BDC" w:rsidRDefault="00F90BDC">
      <w:r xmlns:w="http://schemas.openxmlformats.org/wordprocessingml/2006/main">
        <w:t xml:space="preserve">2. "वचन दी शक्ति: बुराई दा मुकाबला करने आस्ते पवित्रशास्त्र दी ताकत"।</w:t>
      </w:r>
    </w:p>
    <w:p w14:paraId="690EB447" w14:textId="77777777" w:rsidR="00F90BDC" w:rsidRDefault="00F90BDC"/>
    <w:p w14:paraId="7426E47A" w14:textId="77777777" w:rsidR="00F90BDC" w:rsidRDefault="00F90BDC">
      <w:r xmlns:w="http://schemas.openxmlformats.org/wordprocessingml/2006/main">
        <w:t xml:space="preserve">1. इफिसियों 6:11-13 - "परमेसर दे सारे कवच पाओ, तांजे तुस शैतान दी चालबाजी दे खलाफ खड़ोई सकदे ओ। कीजे अस मांस ते खून दे खलाफ नेई, बल्के रियासतें कन्ने, शक्तियें कन्ने, ते उंदे कन्ने कुश्ती करदे आं।" इस संसार दे न्हेरे दे शासक, उच्चे थाहरें उप्पर आत् मक बुराई दे खलाफ, इस आस् ते परमेसरे दे सारे कवच गी अपने कश लेई लैओ, तांजे तुस बुरे दिनें च झेल सकदे ओ, ते सब किश करी लैंदे ओ ते खड़ोई सकदे ओ।"</w:t>
      </w:r>
    </w:p>
    <w:p w14:paraId="1318109D" w14:textId="77777777" w:rsidR="00F90BDC" w:rsidRDefault="00F90BDC"/>
    <w:p w14:paraId="1D4206EB" w14:textId="77777777" w:rsidR="00F90BDC" w:rsidRDefault="00F90BDC">
      <w:r xmlns:w="http://schemas.openxmlformats.org/wordprocessingml/2006/main">
        <w:t xml:space="preserve">2. याकूब 4:7-8 - "इस आस्ते अपने आप गी परमात्मा दे अधीन करो। शैतान दा विरोध करो, ते ओह तुंदे कोला भागी जाह्ग। परमात्मा दे नेड़े आओ, ते ओह तुंदे कोल औग। हे पापी, अपने हत्थ साफ करो; ते अपने हत्थ साफ करो।" दिल, हे दोहरे दिमाग।"</w:t>
      </w:r>
    </w:p>
    <w:p w14:paraId="09101B79" w14:textId="77777777" w:rsidR="00F90BDC" w:rsidRDefault="00F90BDC"/>
    <w:p w14:paraId="49FAA9FA" w14:textId="77777777" w:rsidR="00F90BDC" w:rsidRDefault="00F90BDC">
      <w:r xmlns:w="http://schemas.openxmlformats.org/wordprocessingml/2006/main">
        <w:t xml:space="preserve">मत्ती 4:11 तां शैतान उसी छड्डी गेया, ते दिक् खो, सुर्गदूत आए ते उदी सेवा कित्ती।</w:t>
      </w:r>
    </w:p>
    <w:p w14:paraId="3057BE6D" w14:textId="77777777" w:rsidR="00F90BDC" w:rsidRDefault="00F90BDC"/>
    <w:p w14:paraId="313136F0" w14:textId="77777777" w:rsidR="00F90BDC" w:rsidRDefault="00F90BDC">
      <w:r xmlns:w="http://schemas.openxmlformats.org/wordprocessingml/2006/main">
        <w:t xml:space="preserve">यीशु दे जंगलें च चालीस दिनें तकर उपवास करने दे बाद शैतान ने उसी त्रै बारी परीक्षा दित्ती। पर, यीशु ने विरोध कित्ता ते शैतान उसी छोड़ी ओड़ेया। फिरी सुर्गदूत उंदी सेवा करने आस् ते प्रगट होए।</w:t>
      </w:r>
    </w:p>
    <w:p w14:paraId="481558C6" w14:textId="77777777" w:rsidR="00F90BDC" w:rsidRDefault="00F90BDC"/>
    <w:p w14:paraId="75FB779F" w14:textId="77777777" w:rsidR="00F90BDC" w:rsidRDefault="00F90BDC">
      <w:r xmlns:w="http://schemas.openxmlformats.org/wordprocessingml/2006/main">
        <w:t xml:space="preserve">1. प्रलोभन दा विरोध करन विच परमात्मा दी कृपा दी ताकत</w:t>
      </w:r>
    </w:p>
    <w:p w14:paraId="4B290AD8" w14:textId="77777777" w:rsidR="00F90BDC" w:rsidRDefault="00F90BDC"/>
    <w:p w14:paraId="0091D285" w14:textId="77777777" w:rsidR="00F90BDC" w:rsidRDefault="00F90BDC">
      <w:r xmlns:w="http://schemas.openxmlformats.org/wordprocessingml/2006/main">
        <w:t xml:space="preserve">2. परीक्षा दे समें च विश्वास च मजबूत किस चाल्ली रौह्ना चाहिदा</w:t>
      </w:r>
    </w:p>
    <w:p w14:paraId="7545E7D1" w14:textId="77777777" w:rsidR="00F90BDC" w:rsidRDefault="00F90BDC"/>
    <w:p w14:paraId="15DB4347" w14:textId="77777777" w:rsidR="00F90BDC" w:rsidRDefault="00F90BDC">
      <w:r xmlns:w="http://schemas.openxmlformats.org/wordprocessingml/2006/main">
        <w:t xml:space="preserve">1. इब्रानियों 4:14-16 - इस आस् ते, कीजे साढ़े कोल इक बड्डा महायाजक ऐ, जेका सुअर्गे च चली गेदा ऐ </w:t>
      </w:r>
      <w:r xmlns:w="http://schemas.openxmlformats.org/wordprocessingml/2006/main">
        <w:lastRenderedPageBreak xmlns:w="http://schemas.openxmlformats.org/wordprocessingml/2006/main"/>
      </w:r>
      <w:r xmlns:w="http://schemas.openxmlformats.org/wordprocessingml/2006/main">
        <w:t xml:space="preserve">, परमेसरे दा पुत्तर यीशु ऐ, तां आओ अस उस विश् वास गी मजबूती कन् ने पकड़ी सकचे। कीजे साढ़े कोल कोई महायाजक नेई ऐ जेका साढ़ी कमजोरियें कन्ने सहानुभूति नेई देई सकदा, लेकन साढ़े कोल इक ऐसा ऐ जेड़ा साढ़े आंगर हर चाल्ली दी परीक्षा च पेदा ऐ।</w:t>
      </w:r>
    </w:p>
    <w:p w14:paraId="17B0ADAC" w14:textId="77777777" w:rsidR="00F90BDC" w:rsidRDefault="00F90BDC"/>
    <w:p w14:paraId="70035FC5" w14:textId="77777777" w:rsidR="00F90BDC" w:rsidRDefault="00F90BDC">
      <w:r xmlns:w="http://schemas.openxmlformats.org/wordprocessingml/2006/main">
        <w:t xml:space="preserve">2. याकूब 1:12-15 - धन्य ऐ जेका परीक्षा च धीरज रखदा ऐ कीजे, परख च खड़ोने दे बाद, ओह़ मानू जीवन दा मुकुट पाग, जेका प्रभु ने उदे कन् ने प्रेम करने आलें कन् ने वादा कित्ता ऐ। कोई बी परख च नेई आखे, "मैं परमेसरे दी परख च ऐं" कीजे परमेसरे बुराई कन् ने परख नेई करी सकदा, ते ना गै कुसे गी परखदा ऐ; पर हर इक माह्नू गी उसलै प्रलोभन मिलदा ऐ जिसलै ओह् अपनी बुरी इच्छा कन्नै घसीटदा ऐ ते लुभाया जंदा ऐ। फिरी इच्छा दे गर्भधारण दे बाद पाप पैदा करदा ऐ; ते पाप, जदुं पूरा ह़ोई जंदा ऐ, तां मौत गी पैदा करदा ऐ।</w:t>
      </w:r>
    </w:p>
    <w:p w14:paraId="4C7E02ED" w14:textId="77777777" w:rsidR="00F90BDC" w:rsidRDefault="00F90BDC"/>
    <w:p w14:paraId="19430967" w14:textId="77777777" w:rsidR="00F90BDC" w:rsidRDefault="00F90BDC">
      <w:r xmlns:w="http://schemas.openxmlformats.org/wordprocessingml/2006/main">
        <w:t xml:space="preserve">मत्ती 4:12 यीशु ने सुनेया के यूहन्ना जेल च पाई दित्ता गेदा ऐ, ते ओह गलील चली गेया;</w:t>
      </w:r>
    </w:p>
    <w:p w14:paraId="3BCC7CF3" w14:textId="77777777" w:rsidR="00F90BDC" w:rsidRDefault="00F90BDC"/>
    <w:p w14:paraId="2EE24986" w14:textId="77777777" w:rsidR="00F90BDC" w:rsidRDefault="00F90BDC">
      <w:r xmlns:w="http://schemas.openxmlformats.org/wordprocessingml/2006/main">
        <w:t xml:space="preserve">यीशु गलील चली गेया के यूहन्ना गी जेल च पाई दित्ता गेदा ऐ।</w:t>
      </w:r>
    </w:p>
    <w:p w14:paraId="3A2B6BF4" w14:textId="77777777" w:rsidR="00F90BDC" w:rsidRDefault="00F90BDC"/>
    <w:p w14:paraId="2ED9340D" w14:textId="77777777" w:rsidR="00F90BDC" w:rsidRDefault="00F90BDC">
      <w:r xmlns:w="http://schemas.openxmlformats.org/wordprocessingml/2006/main">
        <w:t xml:space="preserve">1. यीशु दी करुणा - यीशु ने यूहन्ना दे प्रति सहानुभूति किवें महसूस कित्ती ते अपणेह प्रेम कूं डेखण कित्ते किवें कित्ता।</w:t>
      </w:r>
    </w:p>
    <w:p w14:paraId="5DAEAA57" w14:textId="77777777" w:rsidR="00F90BDC" w:rsidRDefault="00F90BDC"/>
    <w:p w14:paraId="10C9C0B9" w14:textId="77777777" w:rsidR="00F90BDC" w:rsidRDefault="00F90BDC">
      <w:r xmlns:w="http://schemas.openxmlformats.org/wordprocessingml/2006/main">
        <w:t xml:space="preserve">2. कठिन वक्त - मुसीबत दे समें च उम्मीद ते वफादार किस चाल्ली बने दा रौह्ना।</w:t>
      </w:r>
    </w:p>
    <w:p w14:paraId="26F32903" w14:textId="77777777" w:rsidR="00F90BDC" w:rsidRDefault="00F90BDC"/>
    <w:p w14:paraId="59792D95" w14:textId="77777777" w:rsidR="00F90BDC" w:rsidRDefault="00F90BDC">
      <w:r xmlns:w="http://schemas.openxmlformats.org/wordprocessingml/2006/main">
        <w:t xml:space="preserve">1. यशायाह 40:31 - "लेकिन प्रभु दी प्रतीक्षा करने आले अपनी ताकत गी नमें सिरेआ बनानगे; ओह़ पंखें कन् ने चील दे समान चढ़ी जाङन; ओह़ दौड़े जाङन, ते थक्के नेई ह़न;</w:t>
      </w:r>
    </w:p>
    <w:p w14:paraId="18D690A3" w14:textId="77777777" w:rsidR="00F90BDC" w:rsidRDefault="00F90BDC"/>
    <w:p w14:paraId="7A777914" w14:textId="77777777" w:rsidR="00F90BDC" w:rsidRDefault="00F90BDC">
      <w:r xmlns:w="http://schemas.openxmlformats.org/wordprocessingml/2006/main">
        <w:t xml:space="preserve">2. मत्ती 11:28 - "हे सारे मेहनत ते बोझिल, मेरे कोल आओ, ते मैं तुसेंगी आराम देगा।"</w:t>
      </w:r>
    </w:p>
    <w:p w14:paraId="546CF97D" w14:textId="77777777" w:rsidR="00F90BDC" w:rsidRDefault="00F90BDC"/>
    <w:p w14:paraId="73AC08BF" w14:textId="77777777" w:rsidR="00F90BDC" w:rsidRDefault="00F90BDC">
      <w:r xmlns:w="http://schemas.openxmlformats.org/wordprocessingml/2006/main">
        <w:t xml:space="preserve">मत्ती 4:13 नासरत गी छड्डियै कफरनहूम च आया, जेड़ा समुंदरे दे कंडे, ज़बुलन ते नेफ्तालिम दे सीमाएं च ऐ।</w:t>
      </w:r>
    </w:p>
    <w:p w14:paraId="29D88D83" w14:textId="77777777" w:rsidR="00F90BDC" w:rsidRDefault="00F90BDC"/>
    <w:p w14:paraId="73B99375" w14:textId="77777777" w:rsidR="00F90BDC" w:rsidRDefault="00F90BDC">
      <w:r xmlns:w="http://schemas.openxmlformats.org/wordprocessingml/2006/main">
        <w:t xml:space="preserve">यीशु प्रचार ते शिक्षा देने आस् ते कफरनहूम चली जंदा ऐ।</w:t>
      </w:r>
    </w:p>
    <w:p w14:paraId="315AEA8A" w14:textId="77777777" w:rsidR="00F90BDC" w:rsidRDefault="00F90BDC"/>
    <w:p w14:paraId="07E46D81" w14:textId="77777777" w:rsidR="00F90BDC" w:rsidRDefault="00F90BDC">
      <w:r xmlns:w="http://schemas.openxmlformats.org/wordprocessingml/2006/main">
        <w:t xml:space="preserve">1. आओ अस यीशु दी मिसाल दा अनुसरण करचे ते सुसमाचार गी फैलाने आस्ते अपने आरामदायक क्षेत्रें कोला बाहर निकली जाचे।</w:t>
      </w:r>
    </w:p>
    <w:p w14:paraId="61499845" w14:textId="77777777" w:rsidR="00F90BDC" w:rsidRDefault="00F90BDC"/>
    <w:p w14:paraId="5F6387ED" w14:textId="77777777" w:rsidR="00F90BDC" w:rsidRDefault="00F90BDC">
      <w:r xmlns:w="http://schemas.openxmlformats.org/wordprocessingml/2006/main">
        <w:t xml:space="preserve">2. यीशु प्रचार ते सिखाने आस् ते कफरनहूम चली गेया, आओ अस इनें पलें दा इस्तेमाल परमेसरे दे वचन गी तुपने आस् ते करचे।</w:t>
      </w:r>
    </w:p>
    <w:p w14:paraId="0862686A" w14:textId="77777777" w:rsidR="00F90BDC" w:rsidRDefault="00F90BDC"/>
    <w:p w14:paraId="424C71C4" w14:textId="77777777" w:rsidR="00F90BDC" w:rsidRDefault="00F90BDC">
      <w:r xmlns:w="http://schemas.openxmlformats.org/wordprocessingml/2006/main">
        <w:t xml:space="preserve">1. मत्ती 28:19-20 इसलेई तुस जाइयै सारे जातिएं गी पिता ते पुत्तर ते पवित्र आत्मा दे नां कन्नै बपतिस्मा देइयै सिखाओ , दिखो, मैं तुंदे कन्ने सदा, संसार दे अंत तकर। आमीन।</w:t>
      </w:r>
    </w:p>
    <w:p w14:paraId="09B53C15" w14:textId="77777777" w:rsidR="00F90BDC" w:rsidRDefault="00F90BDC"/>
    <w:p w14:paraId="08CE96DF" w14:textId="77777777" w:rsidR="00F90BDC" w:rsidRDefault="00F90BDC">
      <w:r xmlns:w="http://schemas.openxmlformats.org/wordprocessingml/2006/main">
        <w:t xml:space="preserve">2. मरकुस 16:15 उन उन्दे कन्ने आखया, “ तुस सारे संसार च जाओ ते हर प्राणी गी सुसमाचार प्रचार करो।</w:t>
      </w:r>
    </w:p>
    <w:p w14:paraId="787EA70D" w14:textId="77777777" w:rsidR="00F90BDC" w:rsidRDefault="00F90BDC"/>
    <w:p w14:paraId="2DDB86D9" w14:textId="77777777" w:rsidR="00F90BDC" w:rsidRDefault="00F90BDC">
      <w:r xmlns:w="http://schemas.openxmlformats.org/wordprocessingml/2006/main">
        <w:t xml:space="preserve">मत्ती 4:14 तां जे यशायाह भविष्यवक्ता ने आखया हा, ओह पूरा होई जा।</w:t>
      </w:r>
    </w:p>
    <w:p w14:paraId="59D106AD" w14:textId="77777777" w:rsidR="00F90BDC" w:rsidRDefault="00F90BDC"/>
    <w:p w14:paraId="42F9FE81" w14:textId="77777777" w:rsidR="00F90BDC" w:rsidRDefault="00F90BDC">
      <w:r xmlns:w="http://schemas.openxmlformats.org/wordprocessingml/2006/main">
        <w:t xml:space="preserve">ए अंश इस गल् ला दे बारे च ऐ के यीशु ने यशायाह़ दी भ़विखवानी गी किय् यां पूरा कित्ता।</w:t>
      </w:r>
    </w:p>
    <w:p w14:paraId="0BA564AC" w14:textId="77777777" w:rsidR="00F90BDC" w:rsidRDefault="00F90BDC"/>
    <w:p w14:paraId="6313CABD" w14:textId="77777777" w:rsidR="00F90BDC" w:rsidRDefault="00F90BDC">
      <w:r xmlns:w="http://schemas.openxmlformats.org/wordprocessingml/2006/main">
        <w:t xml:space="preserve">1. परमेसरे दी सिद्ध योजना: पबित्तर शास् तर च यीशु दी भ़विखवानी किय् यां कीती गेई ही</w:t>
      </w:r>
    </w:p>
    <w:p w14:paraId="09558D9B" w14:textId="77777777" w:rsidR="00F90BDC" w:rsidRDefault="00F90BDC"/>
    <w:p w14:paraId="322617BA" w14:textId="77777777" w:rsidR="00F90BDC" w:rsidRDefault="00F90BDC">
      <w:r xmlns:w="http://schemas.openxmlformats.org/wordprocessingml/2006/main">
        <w:t xml:space="preserve">2. परमेसरे दी मर्जी दा पालन करना: यीशु ने भ़विखवानी गी किय् यां पूरा कित्ता</w:t>
      </w:r>
    </w:p>
    <w:p w14:paraId="7A68F8AF" w14:textId="77777777" w:rsidR="00F90BDC" w:rsidRDefault="00F90BDC"/>
    <w:p w14:paraId="281941AB" w14:textId="77777777" w:rsidR="00F90BDC" w:rsidRDefault="00F90BDC">
      <w:r xmlns:w="http://schemas.openxmlformats.org/wordprocessingml/2006/main">
        <w:t xml:space="preserve">1. यशायाह 7:14, "इस आस् ते प्रभु अपने आप तुसेंगी इक निशानी देग। दिक् खो, कुंवारी गर्भवती होई जाग ते इक पुत्तर पैदा करग, ते उदा नां इम्मानुएल रखग।"</w:t>
      </w:r>
    </w:p>
    <w:p w14:paraId="6BF90CC4" w14:textId="77777777" w:rsidR="00F90BDC" w:rsidRDefault="00F90BDC"/>
    <w:p w14:paraId="4C6BBEA0" w14:textId="77777777" w:rsidR="00F90BDC" w:rsidRDefault="00F90BDC">
      <w:r xmlns:w="http://schemas.openxmlformats.org/wordprocessingml/2006/main">
        <w:t xml:space="preserve">2. मत्ती 3:15, “पर यीशु ने उसी जवाब दित्ता, 'अब इय् यां गै होन, कीजे साढ़े आस् ते सारे ध़रमी गी पूरा करना ठीक ऐ।' फिरी उसने सहमति दे दी।”</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4:15 ज़बुलन दे देश ते नेफ्तालीम दे देश, यरदन दे पार, गैर-यहूदियां दा गलील;</w:t>
      </w:r>
    </w:p>
    <w:p w14:paraId="3FC77122" w14:textId="77777777" w:rsidR="00F90BDC" w:rsidRDefault="00F90BDC"/>
    <w:p w14:paraId="614BF3E0" w14:textId="77777777" w:rsidR="00F90BDC" w:rsidRDefault="00F90BDC">
      <w:r xmlns:w="http://schemas.openxmlformats.org/wordprocessingml/2006/main">
        <w:t xml:space="preserve">इस खंड च गलील गी ज़बुलन ते नेफ्तालीम दे देश दे रूप च वर्णन कीता गेदा ऐ, जेका समुंदरे दे कंडे ते यरदन नदी दे परे स्थित हा, ते गैर-यहूदी लोकें दा घर हा।</w:t>
      </w:r>
    </w:p>
    <w:p w14:paraId="39D7C000" w14:textId="77777777" w:rsidR="00F90BDC" w:rsidRDefault="00F90BDC"/>
    <w:p w14:paraId="24EDA1DC" w14:textId="77777777" w:rsidR="00F90BDC" w:rsidRDefault="00F90BDC">
      <w:r xmlns:w="http://schemas.openxmlformats.org/wordprocessingml/2006/main">
        <w:t xml:space="preserve">1. परमेसरे दा इंतजाम: कठिन समें च आशा पाना</w:t>
      </w:r>
    </w:p>
    <w:p w14:paraId="4B6730F0" w14:textId="77777777" w:rsidR="00F90BDC" w:rsidRDefault="00F90BDC"/>
    <w:p w14:paraId="50CD53FC" w14:textId="77777777" w:rsidR="00F90BDC" w:rsidRDefault="00F90BDC">
      <w:r xmlns:w="http://schemas.openxmlformats.org/wordprocessingml/2006/main">
        <w:t xml:space="preserve">2. माफी दी ताकत: मुसीबतें गी किस चाल्ली दूर कीता जा</w:t>
      </w:r>
    </w:p>
    <w:p w14:paraId="701BBA7E" w14:textId="77777777" w:rsidR="00F90BDC" w:rsidRDefault="00F90BDC"/>
    <w:p w14:paraId="72CE6CB4" w14:textId="77777777" w:rsidR="00F90BDC" w:rsidRDefault="00F90BDC">
      <w:r xmlns:w="http://schemas.openxmlformats.org/wordprocessingml/2006/main">
        <w:t xml:space="preserve">1. रोमियों 15:4 - "कीजे जे किश बी पैह़लैं दिनें च लिखे दा हा, ओह़ साढ़े उपदेश आस् ते लिखेया गेदा हा, तांजे अस धीरज ते पबित्तर शास् तर दे हौसला-हफजाई कन् ने आशा पाई सकचे।"</w:t>
      </w:r>
    </w:p>
    <w:p w14:paraId="742D3C2F" w14:textId="77777777" w:rsidR="00F90BDC" w:rsidRDefault="00F90BDC"/>
    <w:p w14:paraId="066ACE97" w14:textId="77777777" w:rsidR="00F90BDC" w:rsidRDefault="00F90BDC">
      <w:r xmlns:w="http://schemas.openxmlformats.org/wordprocessingml/2006/main">
        <w:t xml:space="preserve">2. यशायाह 43:1-2 - "न डरो, कीजे मैं तुसेंगी छुड़ाया ऐ; मैं तुसेंगी नां गै सद्देआ ऐ, तू मेरा ऐ। जदुं तुस पानी च जाओगे, तां मैं तुंदे कन् ने रौह़ना ऐं, ते नदियें च बी रौह़ना ऐ।" तुसें गी नेई ढाह़ओ, जदुं तुस अग्ग च चलदे ओ, तां तुस नेई जलेगे, ते लौ तुसेंगी नेई भस्म करी ओड़ग।"</w:t>
      </w:r>
    </w:p>
    <w:p w14:paraId="4A841F8B" w14:textId="77777777" w:rsidR="00F90BDC" w:rsidRDefault="00F90BDC"/>
    <w:p w14:paraId="49BAE32C" w14:textId="77777777" w:rsidR="00F90BDC" w:rsidRDefault="00F90BDC">
      <w:r xmlns:w="http://schemas.openxmlformats.org/wordprocessingml/2006/main">
        <w:t xml:space="preserve">मत्ती 4:16 न्हेरे च बैठे दे लोकें गी बड़ा रोशनी दिक्खी; ते जेड़े लोकें गी मौत दे इलाके ते परछाई च बैठे दे हे, उंदे उप्पर उजाला उगदा ऐ।</w:t>
      </w:r>
    </w:p>
    <w:p w14:paraId="21A9FA5C" w14:textId="77777777" w:rsidR="00F90BDC" w:rsidRDefault="00F90BDC"/>
    <w:p w14:paraId="10F65A11" w14:textId="77777777" w:rsidR="00F90BDC" w:rsidRDefault="00F90BDC">
      <w:r xmlns:w="http://schemas.openxmlformats.org/wordprocessingml/2006/main">
        <w:t xml:space="preserve">ए अंश परमेसरे दे वादे गी प्रगट करदा ऐ के ओह़ उजाला गी न्हेरे च लेई औग।</w:t>
      </w:r>
    </w:p>
    <w:p w14:paraId="55E9EBF5" w14:textId="77777777" w:rsidR="00F90BDC" w:rsidRDefault="00F90BDC"/>
    <w:p w14:paraId="0A0DEF2C" w14:textId="77777777" w:rsidR="00F90BDC" w:rsidRDefault="00F90BDC">
      <w:r xmlns:w="http://schemas.openxmlformats.org/wordprocessingml/2006/main">
        <w:t xml:space="preserve">1. परमेसरे असेंगी न्हेरे च आशा दा रोशनी दिंदा ऐ</w:t>
      </w:r>
    </w:p>
    <w:p w14:paraId="539D244E" w14:textId="77777777" w:rsidR="00F90BDC" w:rsidRDefault="00F90BDC"/>
    <w:p w14:paraId="4E869C73" w14:textId="77777777" w:rsidR="00F90BDC" w:rsidRDefault="00F90BDC">
      <w:r xmlns:w="http://schemas.openxmlformats.org/wordprocessingml/2006/main">
        <w:t xml:space="preserve">2. निराशा दे समें च मसीह दी रोशनी गी गले लाना</w:t>
      </w:r>
    </w:p>
    <w:p w14:paraId="1D2CD8FF" w14:textId="77777777" w:rsidR="00F90BDC" w:rsidRDefault="00F90BDC"/>
    <w:p w14:paraId="5C8D73B8" w14:textId="77777777" w:rsidR="00F90BDC" w:rsidRDefault="00F90BDC">
      <w:r xmlns:w="http://schemas.openxmlformats.org/wordprocessingml/2006/main">
        <w:t xml:space="preserve">1. यशायाह 9:2: "अंधेरे च चलने आले लोकें गी इक बड्डा उजाला दिक् खेया ऐ; गहरे न्हेरे दे देश च रौह़ने आलें उप् पर </w:t>
      </w:r>
      <w:r xmlns:w="http://schemas.openxmlformats.org/wordprocessingml/2006/main">
        <w:lastRenderedPageBreak xmlns:w="http://schemas.openxmlformats.org/wordprocessingml/2006/main"/>
      </w:r>
      <w:r xmlns:w="http://schemas.openxmlformats.org/wordprocessingml/2006/main">
        <w:t xml:space="preserve">इक उजाला भ़ेज् जेया ऐ।"</w:t>
      </w:r>
    </w:p>
    <w:p w14:paraId="399D45D1" w14:textId="77777777" w:rsidR="00F90BDC" w:rsidRDefault="00F90BDC"/>
    <w:p w14:paraId="618C32F3" w14:textId="77777777" w:rsidR="00F90BDC" w:rsidRDefault="00F90BDC">
      <w:r xmlns:w="http://schemas.openxmlformats.org/wordprocessingml/2006/main">
        <w:t xml:space="preserve">2. यूहन्ना 8:12: "जदूं यीशु ने लोकें कन् ने फिरी गल् ल कित्ती, तां उन् ने ग् लाया, 'मैं संसार दा उजाला ऐं। जेका मेरे पिच्छे चलदा ऐ, ओह़ कदे बी न्हेरे च नेई चलग, लेकन उसी जीवन दा उजाला मिलग।"</w:t>
      </w:r>
    </w:p>
    <w:p w14:paraId="5A8B6DD1" w14:textId="77777777" w:rsidR="00F90BDC" w:rsidRDefault="00F90BDC"/>
    <w:p w14:paraId="3200C717" w14:textId="77777777" w:rsidR="00F90BDC" w:rsidRDefault="00F90BDC">
      <w:r xmlns:w="http://schemas.openxmlformats.org/wordprocessingml/2006/main">
        <w:t xml:space="preserve">मत्ती 4:17 उस वेले थमां यीशु प्रचार करना शुरू करी ओड़ेया, ते आखना लगी पेया, “पश्चाताप करो;</w:t>
      </w:r>
    </w:p>
    <w:p w14:paraId="62E280DD" w14:textId="77777777" w:rsidR="00F90BDC" w:rsidRDefault="00F90BDC"/>
    <w:p w14:paraId="26769160" w14:textId="77777777" w:rsidR="00F90BDC" w:rsidRDefault="00F90BDC">
      <w:r xmlns:w="http://schemas.openxmlformats.org/wordprocessingml/2006/main">
        <w:t xml:space="preserve">यीशु ने सुसमाचार प्रचार करना शुरू कित्ता के सुअर्गे दा राज नेड़े ऐ।</w:t>
      </w:r>
    </w:p>
    <w:p w14:paraId="2DB3E9B7" w14:textId="77777777" w:rsidR="00F90BDC" w:rsidRDefault="00F90BDC"/>
    <w:p w14:paraId="6A19E326" w14:textId="77777777" w:rsidR="00F90BDC" w:rsidRDefault="00F90BDC">
      <w:r xmlns:w="http://schemas.openxmlformats.org/wordprocessingml/2006/main">
        <w:t xml:space="preserve">1: पश्चाताप करो ते स्वर्ग दे राज च विश्वास करो</w:t>
      </w:r>
    </w:p>
    <w:p w14:paraId="7E2C288E" w14:textId="77777777" w:rsidR="00F90BDC" w:rsidRDefault="00F90BDC"/>
    <w:p w14:paraId="7F1CC42C" w14:textId="77777777" w:rsidR="00F90BDC" w:rsidRDefault="00F90BDC">
      <w:r xmlns:w="http://schemas.openxmlformats.org/wordprocessingml/2006/main">
        <w:t xml:space="preserve">2: स्वर्ग दा राज ढूंढो ते नवां जीवन ढूंढो</w:t>
      </w:r>
    </w:p>
    <w:p w14:paraId="0D9EBE1B" w14:textId="77777777" w:rsidR="00F90BDC" w:rsidRDefault="00F90BDC"/>
    <w:p w14:paraId="1DEFB780" w14:textId="77777777" w:rsidR="00F90BDC" w:rsidRDefault="00F90BDC">
      <w:r xmlns:w="http://schemas.openxmlformats.org/wordprocessingml/2006/main">
        <w:t xml:space="preserve">१: लूका १३:३, "जदूं तकर तुस पछतावा नेई करदे, तां तुस बी सारे नाश ओगे।"</w:t>
      </w:r>
    </w:p>
    <w:p w14:paraId="105F6AFE" w14:textId="77777777" w:rsidR="00F90BDC" w:rsidRDefault="00F90BDC"/>
    <w:p w14:paraId="37983C4F" w14:textId="77777777" w:rsidR="00F90BDC" w:rsidRDefault="00F90BDC">
      <w:r xmlns:w="http://schemas.openxmlformats.org/wordprocessingml/2006/main">
        <w:t xml:space="preserve">2: यूहन्ना 3:16-17, "कीजे परमेसरे संसार कन् ने इय् यां प्रेम कित्ता के ओह़ अपने इकलौते पुत्तर गी देई ओड़ेया, तांजे जेका बी उदे उप् पर विश् वास करदा ऐ, उदे उप् पर नाश नेई ह़ोई जा, लेकन अनंत जीवन हासल ह़ोई जा।"</w:t>
      </w:r>
    </w:p>
    <w:p w14:paraId="664E78B7" w14:textId="77777777" w:rsidR="00F90BDC" w:rsidRDefault="00F90BDC"/>
    <w:p w14:paraId="6B79F266" w14:textId="77777777" w:rsidR="00F90BDC" w:rsidRDefault="00F90BDC">
      <w:r xmlns:w="http://schemas.openxmlformats.org/wordprocessingml/2006/main">
        <w:t xml:space="preserve">मत्ती 4:18 यीशु ने गलील दे समुंदरे दे कंडे चलदे होई दो भ्राएं गी दिक्खेआ, शमौन पतरस ते उंदे भ्राऽ अंद्रियास, जेह्ड़े समुंदरे च जाल सुट्टदे हे, कीजे ओह मच्छी मारने आह्ले हे।</w:t>
      </w:r>
    </w:p>
    <w:p w14:paraId="40551ECD" w14:textId="77777777" w:rsidR="00F90BDC" w:rsidRDefault="00F90BDC"/>
    <w:p w14:paraId="1C8B801B" w14:textId="77777777" w:rsidR="00F90BDC" w:rsidRDefault="00F90BDC">
      <w:r xmlns:w="http://schemas.openxmlformats.org/wordprocessingml/2006/main">
        <w:t xml:space="preserve">यीशु दा सामना पतरस ते अंद्रियास, दो मछुआरे भ्राएं कन्नै होंदा ऐ।</w:t>
      </w:r>
    </w:p>
    <w:p w14:paraId="2EBE5949" w14:textId="77777777" w:rsidR="00F90BDC" w:rsidRDefault="00F90BDC"/>
    <w:p w14:paraId="57741850" w14:textId="77777777" w:rsidR="00F90BDC" w:rsidRDefault="00F90BDC">
      <w:r xmlns:w="http://schemas.openxmlformats.org/wordprocessingml/2006/main">
        <w:t xml:space="preserve">1. मनुखें दे मछुआरें तकर पुज्जना: सुसमाचार प्रचार दा इक आह्वान</w:t>
      </w:r>
    </w:p>
    <w:p w14:paraId="1BD5AA41" w14:textId="77777777" w:rsidR="00F90BDC" w:rsidRDefault="00F90BDC"/>
    <w:p w14:paraId="6EF13662" w14:textId="77777777" w:rsidR="00F90BDC" w:rsidRDefault="00F90BDC">
      <w:r xmlns:w="http://schemas.openxmlformats.org/wordprocessingml/2006/main">
        <w:t xml:space="preserve">2. दोस्ती दी ताकत: यीशु ते उंदे चेले</w:t>
      </w:r>
    </w:p>
    <w:p w14:paraId="36C04556" w14:textId="77777777" w:rsidR="00F90BDC" w:rsidRDefault="00F90BDC"/>
    <w:p w14:paraId="0930D846" w14:textId="77777777" w:rsidR="00F90BDC" w:rsidRDefault="00F90BDC">
      <w:r xmlns:w="http://schemas.openxmlformats.org/wordprocessingml/2006/main">
        <w:t xml:space="preserve">1. मत्ती 28:19-20 - "इस आस् ते जाइए सारे जातिएं गी चेले बनाओ, ते उनेंगी पिता ते पुत्तर ते पबित्तर आत् मा दे नां कन् ने बपतिस् मा देओ, ते उनेंगी सिखाओ के ओह़ उंदे सारे आज्ञाएं गी मनन। ते दिक् खो।" , मैं युग दे अंत तकर तुंदे कन्ने हमेशा ऐं।”</w:t>
      </w:r>
    </w:p>
    <w:p w14:paraId="31E5BBB7" w14:textId="77777777" w:rsidR="00F90BDC" w:rsidRDefault="00F90BDC"/>
    <w:p w14:paraId="555F1D7E" w14:textId="77777777" w:rsidR="00F90BDC" w:rsidRDefault="00F90BDC">
      <w:r xmlns:w="http://schemas.openxmlformats.org/wordprocessingml/2006/main">
        <w:t xml:space="preserve">2. उपदेशक 4:9-12 - “दो इक कोला बी बेहतर न, कीजे उंदी मेहनत दा इक अच्छा इनाम मिलदा ऐ। कीहके जेकर ओह डिग्गन ते कोई अपने साथी गी उप्पर चुक्की लैग। पर हाय ओहदे उप्पर जेड़ा गिरने पर अकेला ऐ ते उसी उप्पर चुक्कने आला कोई होर नेईं ऐ! फिरी जेकर दो इकट्ठे लेटदे न तां गर्मी रखदे न, पर इक अकेला गर्मी किस चाल्ली रखी सकदा ऐ। ते जेकर इक मनुख इकले दे उप् पर हावी होई सकदा ऐ, तां बी दोऐ उसी खड़ोई सकन, ते त्रै-त्रै दा डोरी जल्दी नेई टूटी जंदी।”</w:t>
      </w:r>
    </w:p>
    <w:p w14:paraId="3CFB4596" w14:textId="77777777" w:rsidR="00F90BDC" w:rsidRDefault="00F90BDC"/>
    <w:p w14:paraId="0EA96B07" w14:textId="77777777" w:rsidR="00F90BDC" w:rsidRDefault="00F90BDC">
      <w:r xmlns:w="http://schemas.openxmlformats.org/wordprocessingml/2006/main">
        <w:t xml:space="preserve">मत्ती 4:19 उन उन्दे कन्ने आखया, “मेरे पिच्छे चलो, ते मैं तुसें गी मनुख मच्छी मारने आला बनाई देगा।”</w:t>
      </w:r>
    </w:p>
    <w:p w14:paraId="147BB5BA" w14:textId="77777777" w:rsidR="00F90BDC" w:rsidRDefault="00F90BDC"/>
    <w:p w14:paraId="68F74D4D" w14:textId="77777777" w:rsidR="00F90BDC" w:rsidRDefault="00F90BDC">
      <w:r xmlns:w="http://schemas.openxmlformats.org/wordprocessingml/2006/main">
        <w:t xml:space="preserve">यीशु अपने चेलें गी अपने पिच्छे चलने ते लोकें दे मछुआरे बनने आस् ते सद्ददा ऐ।</w:t>
      </w:r>
    </w:p>
    <w:p w14:paraId="725D6DAB" w14:textId="77777777" w:rsidR="00F90BDC" w:rsidRDefault="00F90BDC"/>
    <w:p w14:paraId="05452C24" w14:textId="77777777" w:rsidR="00F90BDC" w:rsidRDefault="00F90BDC">
      <w:r xmlns:w="http://schemas.openxmlformats.org/wordprocessingml/2006/main">
        <w:t xml:space="preserve">1. यीशु दे पिच्छे चलना: सुसमाचार गी सांझा करने दा आह्वान</w:t>
      </w:r>
    </w:p>
    <w:p w14:paraId="49BB0DA9" w14:textId="77777777" w:rsidR="00F90BDC" w:rsidRDefault="00F90BDC"/>
    <w:p w14:paraId="2807E928" w14:textId="77777777" w:rsidR="00F90BDC" w:rsidRDefault="00F90BDC">
      <w:r xmlns:w="http://schemas.openxmlformats.org/wordprocessingml/2006/main">
        <w:t xml:space="preserve">2. परमेसरे दे राज गी विस्तार देने आस् ते साढ़ी प्रतिभाएं दा इस्तेमाल करना</w:t>
      </w:r>
    </w:p>
    <w:p w14:paraId="5288786D" w14:textId="77777777" w:rsidR="00F90BDC" w:rsidRDefault="00F90BDC"/>
    <w:p w14:paraId="5880BFB8" w14:textId="77777777" w:rsidR="00F90BDC" w:rsidRDefault="00F90BDC">
      <w:r xmlns:w="http://schemas.openxmlformats.org/wordprocessingml/2006/main">
        <w:t xml:space="preserve">1. इफिसियों 4:11-12 - ते ओस ने प्रेरितें गी, भविष्यवक्ताएं गी, सुसमाचार प्रचारकें गी, चरवाहे ते गुरुएं गी दित्ता, तां जे पवित्र लोकें गी सेवा दे कम्में आस्तै, मसीह दे शरीर गी बनाने आस्तै सुसज्जित कीता जा।</w:t>
      </w:r>
    </w:p>
    <w:p w14:paraId="5E47D2AE" w14:textId="77777777" w:rsidR="00F90BDC" w:rsidRDefault="00F90BDC"/>
    <w:p w14:paraId="046A3914" w14:textId="77777777" w:rsidR="00F90BDC" w:rsidRDefault="00F90BDC">
      <w:r xmlns:w="http://schemas.openxmlformats.org/wordprocessingml/2006/main">
        <w:t xml:space="preserve">2. नीतिवचन 11:30 - धर्मी दा फल जीवन दा पेड़ ऐ, ते जेड़ा आत्माएं गी पकड़ी लैंदा ऐ, ओह ज्ञानी ऐ।</w:t>
      </w:r>
    </w:p>
    <w:p w14:paraId="7A1C5BE6" w14:textId="77777777" w:rsidR="00F90BDC" w:rsidRDefault="00F90BDC"/>
    <w:p w14:paraId="2CFE8A21" w14:textId="77777777" w:rsidR="00F90BDC" w:rsidRDefault="00F90BDC">
      <w:r xmlns:w="http://schemas.openxmlformats.org/wordprocessingml/2006/main">
        <w:t xml:space="preserve">मत्ती 4:20 ते ओह़ फौरन अपने जाल छड्डी गे ते उदे पिच्छे चली पे।</w:t>
      </w:r>
    </w:p>
    <w:p w14:paraId="3C05EC54" w14:textId="77777777" w:rsidR="00F90BDC" w:rsidRDefault="00F90BDC"/>
    <w:p w14:paraId="4A483246" w14:textId="77777777" w:rsidR="00F90BDC" w:rsidRDefault="00F90BDC">
      <w:r xmlns:w="http://schemas.openxmlformats.org/wordprocessingml/2006/main">
        <w:t xml:space="preserve">दो मछुआरे यीशु दे पुकार सुनीये फौरन अपने जाल छड्डी गे ते उदे पिच्छे चली गे।</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दे पिच्छे चलने आस्ते तुरत प्रतिबद्धता दी लोड़ ऐ।</w:t>
      </w:r>
    </w:p>
    <w:p w14:paraId="03CAF166" w14:textId="77777777" w:rsidR="00F90BDC" w:rsidRDefault="00F90BDC"/>
    <w:p w14:paraId="1B9B9825" w14:textId="77777777" w:rsidR="00F90BDC" w:rsidRDefault="00F90BDC">
      <w:r xmlns:w="http://schemas.openxmlformats.org/wordprocessingml/2006/main">
        <w:t xml:space="preserve">2. यीशु साडी दिल दी भक्ति दे काबिल हे।</w:t>
      </w:r>
    </w:p>
    <w:p w14:paraId="3B287EDC" w14:textId="77777777" w:rsidR="00F90BDC" w:rsidRDefault="00F90BDC"/>
    <w:p w14:paraId="1B979956" w14:textId="77777777" w:rsidR="00F90BDC" w:rsidRDefault="00F90BDC">
      <w:r xmlns:w="http://schemas.openxmlformats.org/wordprocessingml/2006/main">
        <w:t xml:space="preserve">1. मरकुस 8:34-38 - “जेकर कोई मेरे पिच्छे औना चांहदा ऐ, तां ओ अपने आप गी नकार दे ते अपने क्रूस गी लेईये मेरे पिच्छे चली जा।</w:t>
      </w:r>
    </w:p>
    <w:p w14:paraId="21E242CC" w14:textId="77777777" w:rsidR="00F90BDC" w:rsidRDefault="00F90BDC"/>
    <w:p w14:paraId="00295BB0" w14:textId="77777777" w:rsidR="00F90BDC" w:rsidRDefault="00F90BDC">
      <w:r xmlns:w="http://schemas.openxmlformats.org/wordprocessingml/2006/main">
        <w:t xml:space="preserve">2. याकूब 1:22 - “लेकन अपने आप गी धोखा देइयै सिर्फ सुनने आह्ले नेईं बनो, वचन दे पालक बनो।”</w:t>
      </w:r>
    </w:p>
    <w:p w14:paraId="4DAF1EAB" w14:textId="77777777" w:rsidR="00F90BDC" w:rsidRDefault="00F90BDC"/>
    <w:p w14:paraId="523854A6" w14:textId="77777777" w:rsidR="00F90BDC" w:rsidRDefault="00F90BDC">
      <w:r xmlns:w="http://schemas.openxmlformats.org/wordprocessingml/2006/main">
        <w:t xml:space="preserve">मत्ती 4:21 उत्थूं दा जांदे होई उने होर दो भ्राएं गी दिक्खेआ, जेबदी दा पुत्तर याकूब ते उंदा भ्रा यूहन्ना उंदे पिता जबदी दे कन्नै इक जहाज च बैठे दे अपने जाल ठीक करदे हे। ते उन उन्हें बुलाया।</w:t>
      </w:r>
    </w:p>
    <w:p w14:paraId="561433F4" w14:textId="77777777" w:rsidR="00F90BDC" w:rsidRDefault="00F90BDC"/>
    <w:p w14:paraId="6019F4B3" w14:textId="77777777" w:rsidR="00F90BDC" w:rsidRDefault="00F90BDC">
      <w:r xmlns:w="http://schemas.openxmlformats.org/wordprocessingml/2006/main">
        <w:t xml:space="preserve">यीशु ने दो भ्राएं गी दिक् खेया, याकूब ते यूहन् ना, उंदे पिता कन् ने उंदे जाल ठीक करदे हे ते उनेंगी अपने पिच्छे चलने आस् ते सद्देआ।</w:t>
      </w:r>
    </w:p>
    <w:p w14:paraId="5ECD67CB" w14:textId="77777777" w:rsidR="00F90BDC" w:rsidRDefault="00F90BDC"/>
    <w:p w14:paraId="0913BEC0" w14:textId="77777777" w:rsidR="00F90BDC" w:rsidRDefault="00F90BDC">
      <w:r xmlns:w="http://schemas.openxmlformats.org/wordprocessingml/2006/main">
        <w:t xml:space="preserve">1. चेले बनने दा आह्वान - परमेसरे दे आह्वान दी आज्ञा मनने दे महत्व गी समझना।</w:t>
      </w:r>
    </w:p>
    <w:p w14:paraId="558983B8" w14:textId="77777777" w:rsidR="00F90BDC" w:rsidRDefault="00F90BDC"/>
    <w:p w14:paraId="178F1DFC" w14:textId="77777777" w:rsidR="00F90BDC" w:rsidRDefault="00F90BDC">
      <w:r xmlns:w="http://schemas.openxmlformats.org/wordprocessingml/2006/main">
        <w:t xml:space="preserve">2. यीशु दे पिच्छे चलना - यीशु दे पिच्छे चलने दे जीवन बदलने आले असर दी खोज करना।</w:t>
      </w:r>
    </w:p>
    <w:p w14:paraId="687E14DA" w14:textId="77777777" w:rsidR="00F90BDC" w:rsidRDefault="00F90BDC"/>
    <w:p w14:paraId="47F2D3E6" w14:textId="77777777" w:rsidR="00F90BDC" w:rsidRDefault="00F90BDC">
      <w:r xmlns:w="http://schemas.openxmlformats.org/wordprocessingml/2006/main">
        <w:t xml:space="preserve">1. लूका 9:23-24 - "उसने सारें गी ग् लाया, "जेकर कोई मेरे पिच्छे औना चांह़दा ऐ, तां ओह़ अपने आप गी इन्कार करी ओड़न ते रोजाना अपने क्रूस गी लेईये मेरे पिच्छे चली जा। कीजे जेका बी अपनी जान बचाना चांह़दा ऐ, ओह़ उसी गवाग, पर जेका कोई बी ऐ।" मेरे लेई अपनी जान गंवांदा ऐ उसी बचाई लैग।”</w:t>
      </w:r>
    </w:p>
    <w:p w14:paraId="49B7FD30" w14:textId="77777777" w:rsidR="00F90BDC" w:rsidRDefault="00F90BDC"/>
    <w:p w14:paraId="32790416" w14:textId="77777777" w:rsidR="00F90BDC" w:rsidRDefault="00F90BDC">
      <w:r xmlns:w="http://schemas.openxmlformats.org/wordprocessingml/2006/main">
        <w:t xml:space="preserve">2. मत्ती 16:24 - "फिर यीशु ने अपने चेलें गी आखेआ, "जेकर कोई मेरे पिच्छे औना चांह़दा ऐ, तां ओह़ अपने आप गी इन्कार करी ओड़न ते अपने क्रूस गी लेईये मेरे पिच्छे चली जा।"</w:t>
      </w:r>
    </w:p>
    <w:p w14:paraId="679E9E2D" w14:textId="77777777" w:rsidR="00F90BDC" w:rsidRDefault="00F90BDC"/>
    <w:p w14:paraId="4B270A8D" w14:textId="77777777" w:rsidR="00F90BDC" w:rsidRDefault="00F90BDC">
      <w:r xmlns:w="http://schemas.openxmlformats.org/wordprocessingml/2006/main">
        <w:t xml:space="preserve">मत्ती 4:22 ते ओह़ फौरन जहाज ते अपने पिता गी छुड़ीए उंदे पिच्छे चली गे।</w:t>
      </w:r>
    </w:p>
    <w:p w14:paraId="33CC93C6" w14:textId="77777777" w:rsidR="00F90BDC" w:rsidRDefault="00F90BDC"/>
    <w:p w14:paraId="4A4DD085" w14:textId="77777777" w:rsidR="00F90BDC" w:rsidRDefault="00F90BDC">
      <w:r xmlns:w="http://schemas.openxmlformats.org/wordprocessingml/2006/main">
        <w:t xml:space="preserve">ए अंश यीशु दे दो भ़्राऐं, शमौन ते अंद्रियास गी अपने पिच्छे चलने आस् ते सद्दने दे बारे च ऐ।</w:t>
      </w:r>
    </w:p>
    <w:p w14:paraId="264563FF" w14:textId="77777777" w:rsidR="00F90BDC" w:rsidRDefault="00F90BDC"/>
    <w:p w14:paraId="4F19F3C5" w14:textId="77777777" w:rsidR="00F90BDC" w:rsidRDefault="00F90BDC">
      <w:r xmlns:w="http://schemas.openxmlformats.org/wordprocessingml/2006/main">
        <w:t xml:space="preserve">1. यीशु दे पिच्छे चलना: हर चीज़ गी पिच्छें छोड़ने दा इक आह्वान</w:t>
      </w:r>
    </w:p>
    <w:p w14:paraId="31A9A702" w14:textId="77777777" w:rsidR="00F90BDC" w:rsidRDefault="00F90BDC"/>
    <w:p w14:paraId="5478B46B" w14:textId="77777777" w:rsidR="00F90BDC" w:rsidRDefault="00F90BDC">
      <w:r xmlns:w="http://schemas.openxmlformats.org/wordprocessingml/2006/main">
        <w:t xml:space="preserve">2. मसीह दे नेड़े औना: उदे वचन दी आज्ञा मनना</w:t>
      </w:r>
    </w:p>
    <w:p w14:paraId="35AE4BA8" w14:textId="77777777" w:rsidR="00F90BDC" w:rsidRDefault="00F90BDC"/>
    <w:p w14:paraId="7A993D40" w14:textId="77777777" w:rsidR="00F90BDC" w:rsidRDefault="00F90BDC">
      <w:r xmlns:w="http://schemas.openxmlformats.org/wordprocessingml/2006/main">
        <w:t xml:space="preserve">1. यूहन्ना 12:26 - "जेका कोई मेरी सेवा करदा ऐ, उसी मेरे पिच्छे चलना चाईदा; ते जित् थें मैं ऐं, उदे च मेरा दास बी होग। मेरा पिता मेरी सेवा करने आले दा आदर करग।"</w:t>
      </w:r>
    </w:p>
    <w:p w14:paraId="63CFBC8E" w14:textId="77777777" w:rsidR="00F90BDC" w:rsidRDefault="00F90BDC"/>
    <w:p w14:paraId="33817A9D" w14:textId="77777777" w:rsidR="00F90BDC" w:rsidRDefault="00F90BDC">
      <w:r xmlns:w="http://schemas.openxmlformats.org/wordprocessingml/2006/main">
        <w:t xml:space="preserve">2. लूका 9:23 - फिरी उनेंगी सारें गी ग् लाया: “जेका कोई मेरा चेला बनना चांह़दा ऐ, उसी अपने आप गी नकारना पौना ऐ ते रोज अपने क्रूस गी लेईये मेरे पिच्छे चलना पौना ऐ।”</w:t>
      </w:r>
    </w:p>
    <w:p w14:paraId="0949A983" w14:textId="77777777" w:rsidR="00F90BDC" w:rsidRDefault="00F90BDC"/>
    <w:p w14:paraId="69F8BD36" w14:textId="77777777" w:rsidR="00F90BDC" w:rsidRDefault="00F90BDC">
      <w:r xmlns:w="http://schemas.openxmlformats.org/wordprocessingml/2006/main">
        <w:t xml:space="preserve">मत्ती 4:23 यीशु सारे गलील च चक्कर लांदे होई उंदे आराधनालयें च पढ़ा करदे हे ते राज दे सुसमाचार दा प्रचार करदे हे ते लोकें च हर चाल्ली दी बीमारियें ते हर चाल्ली दी बीमारियें गी ठीक करदे हे।</w:t>
      </w:r>
    </w:p>
    <w:p w14:paraId="067FAA6B" w14:textId="77777777" w:rsidR="00F90BDC" w:rsidRDefault="00F90BDC"/>
    <w:p w14:paraId="6AB990A1" w14:textId="77777777" w:rsidR="00F90BDC" w:rsidRDefault="00F90BDC">
      <w:r xmlns:w="http://schemas.openxmlformats.org/wordprocessingml/2006/main">
        <w:t xml:space="preserve">यीशु सारे गलील दे इलाके च चली गेया ते आराधनालयें च शिक्षा दिंदा हा, ते सुसमाचार दा प्रचार करदा हा ते बीमार ते बीमार लोकें गी चंगा करदा हा।</w:t>
      </w:r>
    </w:p>
    <w:p w14:paraId="6BEE4E72" w14:textId="77777777" w:rsidR="00F90BDC" w:rsidRDefault="00F90BDC"/>
    <w:p w14:paraId="30446313" w14:textId="77777777" w:rsidR="00F90BDC" w:rsidRDefault="00F90BDC">
      <w:r xmlns:w="http://schemas.openxmlformats.org/wordprocessingml/2006/main">
        <w:t xml:space="preserve">1. यीशु: महान चंगा करने आला</w:t>
      </w:r>
    </w:p>
    <w:p w14:paraId="4A99ACE3" w14:textId="77777777" w:rsidR="00F90BDC" w:rsidRDefault="00F90BDC"/>
    <w:p w14:paraId="048A6A44" w14:textId="77777777" w:rsidR="00F90BDC" w:rsidRDefault="00F90BDC">
      <w:r xmlns:w="http://schemas.openxmlformats.org/wordprocessingml/2006/main">
        <w:t xml:space="preserve">2. राज्य दे सुसमाचार गी जीना</w:t>
      </w:r>
    </w:p>
    <w:p w14:paraId="4D1B7876" w14:textId="77777777" w:rsidR="00F90BDC" w:rsidRDefault="00F90BDC"/>
    <w:p w14:paraId="31E924D4" w14:textId="77777777" w:rsidR="00F90BDC" w:rsidRDefault="00F90BDC">
      <w:r xmlns:w="http://schemas.openxmlformats.org/wordprocessingml/2006/main">
        <w:t xml:space="preserve">1. भजन संहिता 103:3 - ओह़ तुंदे सारे पापें गी माफ करदा ऐ ते तुंदी सारी बमारियें गी ठीक करदा ऐ</w:t>
      </w:r>
    </w:p>
    <w:p w14:paraId="5836AA50" w14:textId="77777777" w:rsidR="00F90BDC" w:rsidRDefault="00F90BDC"/>
    <w:p w14:paraId="44309BF9" w14:textId="77777777" w:rsidR="00F90BDC" w:rsidRDefault="00F90BDC">
      <w:r xmlns:w="http://schemas.openxmlformats.org/wordprocessingml/2006/main">
        <w:t xml:space="preserve">2. प्रेरितों दे कम्में 10:38 - किय् यां परमेसरे नासरत दे यीशु गी पबित्तर आत् मा ते शक् ति कन् ने अभिषेक कित्ता, जेका </w:t>
      </w:r>
      <w:r xmlns:w="http://schemas.openxmlformats.org/wordprocessingml/2006/main">
        <w:lastRenderedPageBreak xmlns:w="http://schemas.openxmlformats.org/wordprocessingml/2006/main"/>
      </w:r>
      <w:r xmlns:w="http://schemas.openxmlformats.org/wordprocessingml/2006/main">
        <w:t xml:space="preserve">भ़ले कम् में चली गेया ते उनें सारें गी चंगा करदा रेह़या, जेके शैतान दे दबदे हे।</w:t>
      </w:r>
    </w:p>
    <w:p w14:paraId="17DC824A" w14:textId="77777777" w:rsidR="00F90BDC" w:rsidRDefault="00F90BDC"/>
    <w:p w14:paraId="017F1AC4" w14:textId="77777777" w:rsidR="00F90BDC" w:rsidRDefault="00F90BDC">
      <w:r xmlns:w="http://schemas.openxmlformats.org/wordprocessingml/2006/main">
        <w:t xml:space="preserve">मत्ती 4:24 ते उदी प्रसिद्धि सारे सीरिया च चली गई, ते उने सारे बीमार लोकें गी लेई आए, जेड़े किस्म-किस्म दे रोगें ते तड़पें कन्ने ग्रस्त हे, ते शैतानें कन्ने ग्रस्त हे, ते पागल ते पक्षाघात कन्ने ग्रस्त हे। ते उनेंगी चंगा कित्ता।</w:t>
      </w:r>
    </w:p>
    <w:p w14:paraId="0432886E" w14:textId="77777777" w:rsidR="00F90BDC" w:rsidRDefault="00F90BDC"/>
    <w:p w14:paraId="21A8926B" w14:textId="77777777" w:rsidR="00F90BDC" w:rsidRDefault="00F90BDC">
      <w:r xmlns:w="http://schemas.openxmlformats.org/wordprocessingml/2006/main">
        <w:t xml:space="preserve">यीशु दी प्रसिद्धि सारे सीरिया च फैली गेई, ते मते सारे जेके बीमार ते तड़पदे हे, उनेंगी चंगाई आस् ते उंदे कश लेई आए गे।</w:t>
      </w:r>
    </w:p>
    <w:p w14:paraId="5B05E985" w14:textId="77777777" w:rsidR="00F90BDC" w:rsidRDefault="00F90BDC"/>
    <w:p w14:paraId="0CDC7B48" w14:textId="77777777" w:rsidR="00F90BDC" w:rsidRDefault="00F90BDC">
      <w:r xmlns:w="http://schemas.openxmlformats.org/wordprocessingml/2006/main">
        <w:t xml:space="preserve">1. चंगाई च परमेसरे दी दया: यीशु दी चंगाई दी सेवा दी खोज करना</w:t>
      </w:r>
    </w:p>
    <w:p w14:paraId="017240CB" w14:textId="77777777" w:rsidR="00F90BDC" w:rsidRDefault="00F90BDC"/>
    <w:p w14:paraId="172C51BD" w14:textId="77777777" w:rsidR="00F90BDC" w:rsidRDefault="00F90BDC">
      <w:r xmlns:w="http://schemas.openxmlformats.org/wordprocessingml/2006/main">
        <w:t xml:space="preserve">2. करुणा कन्नै हत्थ बधाना: बीमार लोकें आस्तै यीशु दी सेवा</w:t>
      </w:r>
    </w:p>
    <w:p w14:paraId="1A4876A9" w14:textId="77777777" w:rsidR="00F90BDC" w:rsidRDefault="00F90BDC"/>
    <w:p w14:paraId="68FCFCCF" w14:textId="77777777" w:rsidR="00F90BDC" w:rsidRDefault="00F90BDC">
      <w:r xmlns:w="http://schemas.openxmlformats.org/wordprocessingml/2006/main">
        <w:t xml:space="preserve">1. यशायाह 53:4 - निश्चय ही उने साढ़े दुखें गी सहन कीता ऐ, ते साढ़े दुखें गी लेई गेदा ऐ, फिरी बी अस उसी मारे गेदे, परमात्मा दे मारे गेदे ते दुखी समझे।</w:t>
      </w:r>
    </w:p>
    <w:p w14:paraId="4C7B775D" w14:textId="77777777" w:rsidR="00F90BDC" w:rsidRDefault="00F90BDC"/>
    <w:p w14:paraId="379F0AFE" w14:textId="77777777" w:rsidR="00F90BDC" w:rsidRDefault="00F90BDC">
      <w:r xmlns:w="http://schemas.openxmlformats.org/wordprocessingml/2006/main">
        <w:t xml:space="preserve">2. मत्ती 9:35 - यीशु सारे शैहरें ते ग्राएं च चक्कर लांदे होई उंदे आराधनालयें च शिक्षा दिंदा हा, ते राज दे सुसमाचार दा प्रचार करदा हा, ते लोकें च हर इक बीमारी ते हर बमारियें गी ठीक करदा हा।</w:t>
      </w:r>
    </w:p>
    <w:p w14:paraId="6B7594CD" w14:textId="77777777" w:rsidR="00F90BDC" w:rsidRDefault="00F90BDC"/>
    <w:p w14:paraId="18DA7735" w14:textId="77777777" w:rsidR="00F90BDC" w:rsidRDefault="00F90BDC">
      <w:r xmlns:w="http://schemas.openxmlformats.org/wordprocessingml/2006/main">
        <w:t xml:space="preserve">मत्ती 4:25 ते गलील ते दकापोलिस ते यरूशलेम ते यहूदिया ते यरदन दे परे थमां मते सारे लोक उंदे पिच्छे चली गे।</w:t>
      </w:r>
    </w:p>
    <w:p w14:paraId="101BF41D" w14:textId="77777777" w:rsidR="00F90BDC" w:rsidRDefault="00F90BDC"/>
    <w:p w14:paraId="1B70B76E" w14:textId="77777777" w:rsidR="00F90BDC" w:rsidRDefault="00F90BDC">
      <w:r xmlns:w="http://schemas.openxmlformats.org/wordprocessingml/2006/main">
        <w:t xml:space="preserve">इस इलाके दे बक्ख-बक्ख इलाकें थमां लोकें दी बड्डी भीड़ यीशु दे पिच्छें चली पेई।</w:t>
      </w:r>
    </w:p>
    <w:p w14:paraId="4E39C7F5" w14:textId="77777777" w:rsidR="00F90BDC" w:rsidRDefault="00F90BDC"/>
    <w:p w14:paraId="19B8E968" w14:textId="77777777" w:rsidR="00F90BDC" w:rsidRDefault="00F90BDC">
      <w:r xmlns:w="http://schemas.openxmlformats.org/wordprocessingml/2006/main">
        <w:t xml:space="preserve">1: यीशु दे पिच्छे चलने कन्ने सच्ची खुशी होंदी ऐ।</w:t>
      </w:r>
    </w:p>
    <w:p w14:paraId="65DF07BB" w14:textId="77777777" w:rsidR="00F90BDC" w:rsidRDefault="00F90BDC"/>
    <w:p w14:paraId="38387FAE" w14:textId="77777777" w:rsidR="00F90BDC" w:rsidRDefault="00F90BDC">
      <w:r xmlns:w="http://schemas.openxmlformats.org/wordprocessingml/2006/main">
        <w:t xml:space="preserve">2: यीशु दे पिच्छे चलने आस् ते असेंगी अपने जीवन दे सारे हिस्सें थवां औने दी लोड़ ऐ।</w:t>
      </w:r>
    </w:p>
    <w:p w14:paraId="6A86FB84" w14:textId="77777777" w:rsidR="00F90BDC" w:rsidRDefault="00F90BDC"/>
    <w:p w14:paraId="576BF7D4" w14:textId="77777777" w:rsidR="00F90BDC" w:rsidRDefault="00F90BDC">
      <w:r xmlns:w="http://schemas.openxmlformats.org/wordprocessingml/2006/main">
        <w:t xml:space="preserve">1: मरकुस 8:34-35 "जदूं उने अपने चेलें कन्ने लोकें गी अपने कोल सद्देआ, तां उने उनेंगी ग् लाया, "जेका कोई मेरे पिच्छे औना चांह़दा ऐ, ओह़ अपने आप गी नकार दे ते अपने क्रूस गी लेईये मेरे पिच्छे चली जा। कीजे।" जेका कोई अपनी जान बचाना चांहदा ऐ, ओह़ उसी गवाग, लेकन जेका मेरे ते सुसमाचार आस् ते अपनी जान गंवाग, ओह़ उसी बचाई लैग।"</w:t>
      </w:r>
    </w:p>
    <w:p w14:paraId="640F6A0A" w14:textId="77777777" w:rsidR="00F90BDC" w:rsidRDefault="00F90BDC"/>
    <w:p w14:paraId="3E63DC4C" w14:textId="77777777" w:rsidR="00F90BDC" w:rsidRDefault="00F90BDC">
      <w:r xmlns:w="http://schemas.openxmlformats.org/wordprocessingml/2006/main">
        <w:t xml:space="preserve">२: प्रेरितों दे काम २:४१-४२ "उस दे वचन गी खुशी कन्ने ग्रहण करने आलें बपतिस्मा लेता, ते उसी दिन उंदे च तकरीबन त्रै हजार प्राणी जोड़े गे। ते ओह़ प्रेरितें दे उपदेश ते संगति च ते रोटी तोड़ने च अडिग रेह़।" , ते दुआएं च।"</w:t>
      </w:r>
    </w:p>
    <w:p w14:paraId="18072136" w14:textId="77777777" w:rsidR="00F90BDC" w:rsidRDefault="00F90BDC"/>
    <w:p w14:paraId="6C14C34C" w14:textId="77777777" w:rsidR="00F90BDC" w:rsidRDefault="00F90BDC">
      <w:r xmlns:w="http://schemas.openxmlformats.org/wordprocessingml/2006/main">
        <w:t xml:space="preserve">मत्ती ५ पहाड़ी उपदेश दी शुरुआत हे, जो यीशु दी सब तों ज्यादा महत्वपूर्ण शिक्षाओं एचों हेक हे। इस अध्याय च धन्यताएं दा परिचय दित्ता गेदा ऐ, कानून गी पूरा करने दी चर्चा कीती गेदी ऐ, ते हत्या, व्यभिचार, तलाक, कसम, जवाबी कार्रवाई, ते दुश्मनें कन्नै प्रेम दे बारे च परंपरागत शिक्षाएं आस्तै नमीं व्याख्या दित्ती गेदी ऐ।</w:t>
      </w:r>
    </w:p>
    <w:p w14:paraId="73951FFC" w14:textId="77777777" w:rsidR="00F90BDC" w:rsidRDefault="00F90BDC"/>
    <w:p w14:paraId="3AF8FD9C" w14:textId="77777777" w:rsidR="00F90BDC" w:rsidRDefault="00F90BDC">
      <w:r xmlns:w="http://schemas.openxmlformats.org/wordprocessingml/2006/main">
        <w:t xml:space="preserve">पैहला पैराग्राफ: अध्याय दी शुरुआत यीशु दे आशीर्वाद दे नाल होंदी हे - जो कि नम्रता ते दया जैसी किछ गुणों कूं मूर्त रूप डेंदे हुवे आशीषों दी श्रृंखला हे। एह् कथन संसारी मूल्यें उप्पर आध्यात्मिक मूल्यें उप्पर जोर दिंदे न। इस भाग च (मत्ती 5:1-12) यीशु अपने अनुयायियें गी बी सताने च खुश ह़ोने आस् ते प्रेरित करदा ऐ कीजे उंदा इनाम सुअर्गे च बड़ा गै ह़ोग।</w:t>
      </w:r>
    </w:p>
    <w:p w14:paraId="7D261545" w14:textId="77777777" w:rsidR="00F90BDC" w:rsidRDefault="00F90BDC"/>
    <w:p w14:paraId="390B02D6" w14:textId="77777777" w:rsidR="00F90BDC" w:rsidRDefault="00F90BDC">
      <w:r xmlns:w="http://schemas.openxmlformats.org/wordprocessingml/2006/main">
        <w:t xml:space="preserve">2 पैराग्राफ: अग्गे वद्धदे होए (मत्ती 5:13-32), यीशु "पृथ्वी दा नमक" ते "संसार दा रोशनी" होने दे बारे च सिखांदा ऐ, इस गल्ल उप्पर जोर दिंदा ऐ के उंदे अनुयायियें गी दुए गी सकारात्मक रूप कन्नै प्रभावित करना चाहिदा ते उनेंगी अपने विश्वास गी नेई छुपाना चाहिदा पर उनेंगी छुपाना चाहिदा एह् सारें गी दिक्खने आस्तै चमकदा ऐ। फिरी ओह़ चर्चा करदा ऐ के ओह़ किस चाल्ली कानून ते नबियें गी खत्म करने आस् ते नेई, पर पूरा करने आस् ते आया ऐ। ओ हत्या (क्रोध), व्यभिचार (कामलु इरादा), तलाक (यौन अनैतिकता दे आधार गी छोड़िये गैरकानूनी) दे बारे च कानूनें दी दुबारा व्याख्या करदा ऐ ते शाब्दिक पालन कोला परे गहरी समझ प्रदान करदा ऐ।</w:t>
      </w:r>
    </w:p>
    <w:p w14:paraId="76788E80" w14:textId="77777777" w:rsidR="00F90BDC" w:rsidRDefault="00F90BDC"/>
    <w:p w14:paraId="09FFBEA3" w14:textId="77777777" w:rsidR="00F90BDC" w:rsidRDefault="00F90BDC">
      <w:r xmlns:w="http://schemas.openxmlformats.org/wordprocessingml/2006/main">
        <w:t xml:space="preserve">तीसरा पैराग्राफ: मत्ती ५:३३-४८ एच, यीशु झूठी कसम खावण दे खिलाफ सलाह डेंदे हुवे जारी रखदे; इसदे बजाय कुसै बी गल्लै दी कसम खाइयै ईमानदारी गी प्रोत्साहित करना। फिर ओह् हिदायत दिंदा ऐ जे मारने पर इक होर गाल घुमाओ ते अक्खीं दे बदला लैने आस्तै अक्खीं दी तलाश दे विपरीत अपने दुश्मनें कन्नै प्यार करो। ए बदला लेने उप्पर माफी गी बढ़ावा दिंदा ऐ जिसलै के तुंदे दुश्मनें कन्नै प्यार करना परमेसरे दे बिना शर्त प्रेम गी दर्शाने आह् ले निजी हलकें थमां परे प्रेम गी बधाने दी चुनौती दे रूप च कम्म करदा ऐ।</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मत्ती 5:1 लोकें गी दिखिये ओह इक प्हाड़ उप्पर चली गेया;</w:t>
      </w:r>
    </w:p>
    <w:p w14:paraId="707CCD2A" w14:textId="77777777" w:rsidR="00F90BDC" w:rsidRDefault="00F90BDC"/>
    <w:p w14:paraId="7ED7C2F5" w14:textId="77777777" w:rsidR="00F90BDC" w:rsidRDefault="00F90BDC">
      <w:r xmlns:w="http://schemas.openxmlformats.org/wordprocessingml/2006/main">
        <w:t xml:space="preserve">यीशु अपने चेलें गी इक पहाड़ी चोटी उप्पर आशीर्वाद सिखांदा ऐ।</w:t>
      </w:r>
    </w:p>
    <w:p w14:paraId="365F3734" w14:textId="77777777" w:rsidR="00F90BDC" w:rsidRDefault="00F90BDC"/>
    <w:p w14:paraId="7DD585A7" w14:textId="77777777" w:rsidR="00F90BDC" w:rsidRDefault="00F90BDC">
      <w:r xmlns:w="http://schemas.openxmlformats.org/wordprocessingml/2006/main">
        <w:t xml:space="preserve">1. "दृष्टिकोण दी शक्ति: प्रतिकूलता च आनन्द पाना"।</w:t>
      </w:r>
    </w:p>
    <w:p w14:paraId="0375479D" w14:textId="77777777" w:rsidR="00F90BDC" w:rsidRDefault="00F90BDC"/>
    <w:p w14:paraId="454913E6" w14:textId="77777777" w:rsidR="00F90BDC" w:rsidRDefault="00F90BDC">
      <w:r xmlns:w="http://schemas.openxmlformats.org/wordprocessingml/2006/main">
        <w:t xml:space="preserve">2. "राज्य दी मानसिकता कन्नै जीना: परमात्मा दे आशीर्वाद"।</w:t>
      </w:r>
    </w:p>
    <w:p w14:paraId="1F8D2B6F" w14:textId="77777777" w:rsidR="00F90BDC" w:rsidRDefault="00F90BDC"/>
    <w:p w14:paraId="05C802BE" w14:textId="77777777" w:rsidR="00F90BDC" w:rsidRDefault="00F90BDC">
      <w:r xmlns:w="http://schemas.openxmlformats.org/wordprocessingml/2006/main">
        <w:t xml:space="preserve">1. रोमियों 12:2 - "इस संसार दे अनुरूप नेई बनो, लेकन अपने मन दे नमें सिरेआ बदलने कन् ने बदली जाओ, तांजे तुस परखने कन् ने एह़ समझी सकदे ओ के परमेसरे दी मर्जी केह़ ऐ, केह़ भ़ला ते स्वीकार्य ते सिद्ध ऐ।"</w:t>
      </w:r>
    </w:p>
    <w:p w14:paraId="651DD617" w14:textId="77777777" w:rsidR="00F90BDC" w:rsidRDefault="00F90BDC"/>
    <w:p w14:paraId="44AB0A7F" w14:textId="77777777" w:rsidR="00F90BDC" w:rsidRDefault="00F90BDC">
      <w:r xmlns:w="http://schemas.openxmlformats.org/wordprocessingml/2006/main">
        <w:t xml:space="preserve">2. भजन संहिता 34:8 - "ओ, चख के दिक्खो के प्रभु भला ऐ! धन्य ऐ ओह़ मानू जेका उदी शरण च रौंदा ऐ!"</w:t>
      </w:r>
    </w:p>
    <w:p w14:paraId="70BE7151" w14:textId="77777777" w:rsidR="00F90BDC" w:rsidRDefault="00F90BDC"/>
    <w:p w14:paraId="550E1FB1" w14:textId="77777777" w:rsidR="00F90BDC" w:rsidRDefault="00F90BDC">
      <w:r xmlns:w="http://schemas.openxmlformats.org/wordprocessingml/2006/main">
        <w:t xml:space="preserve">मत्ती 5:2 ते उन अपने मुंह खोली ते उनेंगी सिखाया।</w:t>
      </w:r>
    </w:p>
    <w:p w14:paraId="19E2BF77" w14:textId="77777777" w:rsidR="00F90BDC" w:rsidRDefault="00F90BDC"/>
    <w:p w14:paraId="2AD7FCDE" w14:textId="77777777" w:rsidR="00F90BDC" w:rsidRDefault="00F90BDC">
      <w:r xmlns:w="http://schemas.openxmlformats.org/wordprocessingml/2006/main">
        <w:t xml:space="preserve">यीशु ने पहाड़ी उप् पर बड़ी भ़ीड़ गी अपने प्रचार कित्ता।</w:t>
      </w:r>
    </w:p>
    <w:p w14:paraId="3B0C92D0" w14:textId="77777777" w:rsidR="00F90BDC" w:rsidRDefault="00F90BDC"/>
    <w:p w14:paraId="6C68F7F2" w14:textId="77777777" w:rsidR="00F90BDC" w:rsidRDefault="00F90BDC">
      <w:r xmlns:w="http://schemas.openxmlformats.org/wordprocessingml/2006/main">
        <w:t xml:space="preserve">1: यीशु दे वचन दी ताकत ते किवें ए साडे जीवन विच बदलाव ला सकदा है।</w:t>
      </w:r>
    </w:p>
    <w:p w14:paraId="11FCFC92" w14:textId="77777777" w:rsidR="00F90BDC" w:rsidRDefault="00F90BDC"/>
    <w:p w14:paraId="3172380B" w14:textId="77777777" w:rsidR="00F90BDC" w:rsidRDefault="00F90BDC">
      <w:r xmlns:w="http://schemas.openxmlformats.org/wordprocessingml/2006/main">
        <w:t xml:space="preserve">2: विश्वास ते प्रभू उप्पर भरोसे दा जीवन जीने दा महत्व।</w:t>
      </w:r>
    </w:p>
    <w:p w14:paraId="05DCD105" w14:textId="77777777" w:rsidR="00F90BDC" w:rsidRDefault="00F90BDC"/>
    <w:p w14:paraId="034B6A30" w14:textId="77777777" w:rsidR="00F90BDC" w:rsidRDefault="00F90BDC">
      <w:r xmlns:w="http://schemas.openxmlformats.org/wordprocessingml/2006/main">
        <w:t xml:space="preserve">1: याकूब 1:22 - "लेकन अपने आप गी धोखा देइयै सिर्फ सुनने आला नेईं बनो, वचन दे पालन करने आले बनो।"</w:t>
      </w:r>
    </w:p>
    <w:p w14:paraId="7F355DD8" w14:textId="77777777" w:rsidR="00F90BDC" w:rsidRDefault="00F90BDC"/>
    <w:p w14:paraId="3D5E2055" w14:textId="77777777" w:rsidR="00F90BDC" w:rsidRDefault="00F90BDC">
      <w:r xmlns:w="http://schemas.openxmlformats.org/wordprocessingml/2006/main">
        <w:t xml:space="preserve">2: रोमियों 10:17 - "इस आस् ते विश् वास सुनने थवां गै औंदा ऐ, ते सुनने च मसीह दे वचन दे जरिये औंदा ऐ।"</w:t>
      </w:r>
    </w:p>
    <w:p w14:paraId="5F0B26D5" w14:textId="77777777" w:rsidR="00F90BDC" w:rsidRDefault="00F90BDC"/>
    <w:p w14:paraId="49DD9DEF" w14:textId="77777777" w:rsidR="00F90BDC" w:rsidRDefault="00F90BDC">
      <w:r xmlns:w="http://schemas.openxmlformats.org/wordprocessingml/2006/main">
        <w:t xml:space="preserve">मत्ती 5:3 धन्य ऐ आत्मा दे गरीब, कीजे सुर्ग दा राज उंदा ऐ।</w:t>
      </w:r>
    </w:p>
    <w:p w14:paraId="5600AA85" w14:textId="77777777" w:rsidR="00F90BDC" w:rsidRDefault="00F90BDC"/>
    <w:p w14:paraId="729AA234" w14:textId="77777777" w:rsidR="00F90BDC" w:rsidRDefault="00F90BDC">
      <w:r xmlns:w="http://schemas.openxmlformats.org/wordprocessingml/2006/main">
        <w:t xml:space="preserve">ए श्लोक ए घोषणा करेंदी हे कि जो लोग नम्र हेन ते परमेश्वर उत्ते अपणी निर्भरता कूं स्वीकार करेंदे हेन, हुंदे कूं स्वर्ग एच अनन्त जीवन दा इनाम मिलसी।</w:t>
      </w:r>
    </w:p>
    <w:p w14:paraId="314DA8B1" w14:textId="77777777" w:rsidR="00F90BDC" w:rsidRDefault="00F90BDC"/>
    <w:p w14:paraId="0B4D5543" w14:textId="77777777" w:rsidR="00F90BDC" w:rsidRDefault="00F90BDC">
      <w:r xmlns:w="http://schemas.openxmlformats.org/wordprocessingml/2006/main">
        <w:t xml:space="preserve">1. "नम्रता दा आशीर्वाद"।</w:t>
      </w:r>
    </w:p>
    <w:p w14:paraId="30CC9F57" w14:textId="77777777" w:rsidR="00F90BDC" w:rsidRDefault="00F90BDC"/>
    <w:p w14:paraId="3509A8B1" w14:textId="77777777" w:rsidR="00F90BDC" w:rsidRDefault="00F90BDC">
      <w:r xmlns:w="http://schemas.openxmlformats.org/wordprocessingml/2006/main">
        <w:t xml:space="preserve">2. "आत्मा विच गरीबी दा इनाम"।</w:t>
      </w:r>
    </w:p>
    <w:p w14:paraId="4E997135" w14:textId="77777777" w:rsidR="00F90BDC" w:rsidRDefault="00F90BDC"/>
    <w:p w14:paraId="6F98CF19" w14:textId="77777777" w:rsidR="00F90BDC" w:rsidRDefault="00F90BDC">
      <w:r xmlns:w="http://schemas.openxmlformats.org/wordprocessingml/2006/main">
        <w:t xml:space="preserve">1. नीतिवचन 22:4 - "नम्रता ते प्रभु दे डर दा इनाम धन ते आदर ते जीवन ऐ।"</w:t>
      </w:r>
    </w:p>
    <w:p w14:paraId="544DF1E9" w14:textId="77777777" w:rsidR="00F90BDC" w:rsidRDefault="00F90BDC"/>
    <w:p w14:paraId="4D464CFD" w14:textId="77777777" w:rsidR="00F90BDC" w:rsidRDefault="00F90BDC">
      <w:r xmlns:w="http://schemas.openxmlformats.org/wordprocessingml/2006/main">
        <w:t xml:space="preserve">2. याकूब 4:6 - "पर ओह़ होर बी अनुग्रह दिंदा ऐ। इस आस् ते ओह़ ग् लांदा ऐ के: "परमेसर घमंडी लोकें दा विरोध करदा ऐ, लेकन नम्र लोकें गी कृपा करदा ऐ।"</w:t>
      </w:r>
    </w:p>
    <w:p w14:paraId="1D045B7B" w14:textId="77777777" w:rsidR="00F90BDC" w:rsidRDefault="00F90BDC"/>
    <w:p w14:paraId="4B3641CB" w14:textId="77777777" w:rsidR="00F90BDC" w:rsidRDefault="00F90BDC">
      <w:r xmlns:w="http://schemas.openxmlformats.org/wordprocessingml/2006/main">
        <w:t xml:space="preserve">मत्ती 5:4 धन्य ओ शोक करने आले, कीजे उनेंगी दिलासा मिलग।</w:t>
      </w:r>
    </w:p>
    <w:p w14:paraId="7B86E6DA" w14:textId="77777777" w:rsidR="00F90BDC" w:rsidRDefault="00F90BDC"/>
    <w:p w14:paraId="01533ECC" w14:textId="77777777" w:rsidR="00F90BDC" w:rsidRDefault="00F90BDC">
      <w:r xmlns:w="http://schemas.openxmlformats.org/wordprocessingml/2006/main">
        <w:t xml:space="preserve">यीशु ने एह़ घोशणा कित्ती के जेके शोक करदे ह़न, उनेंगी परमेसरे थवां दिलासा दित्ता जाग।</w:t>
      </w:r>
    </w:p>
    <w:p w14:paraId="719CC67D" w14:textId="77777777" w:rsidR="00F90BDC" w:rsidRDefault="00F90BDC"/>
    <w:p w14:paraId="267793F6" w14:textId="77777777" w:rsidR="00F90BDC" w:rsidRDefault="00F90BDC">
      <w:r xmlns:w="http://schemas.openxmlformats.org/wordprocessingml/2006/main">
        <w:t xml:space="preserve">1. "शोक करने आलें आस् ते परमेसरे दी आराम" इस गल् ला उप् पर ध्यान देना के परमेसरे शोक करने आलें गी किय् यां दिलासा दिंदा ऐ।</w:t>
      </w:r>
    </w:p>
    <w:p w14:paraId="54740E9F" w14:textId="77777777" w:rsidR="00F90BDC" w:rsidRDefault="00F90BDC"/>
    <w:p w14:paraId="0361C3D4" w14:textId="77777777" w:rsidR="00F90BDC" w:rsidRDefault="00F90BDC">
      <w:r xmlns:w="http://schemas.openxmlformats.org/wordprocessingml/2006/main">
        <w:t xml:space="preserve">2. "शोक दा मूल्य," इस गल्ल उप्पर जोर दिंदे होई जे शोक किस कारण फायदेमंद होई सकदा ऐ।</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34:18, "प्रभु टुट्टे-फुट्टे दिलें दे नेड़े ऐ ते उनें लोकें गी बचांदा ऐ, जेके आत् मा च कुचलदे न।"</w:t>
      </w:r>
    </w:p>
    <w:p w14:paraId="41B94E37" w14:textId="77777777" w:rsidR="00F90BDC" w:rsidRDefault="00F90BDC"/>
    <w:p w14:paraId="7CFA7B87" w14:textId="77777777" w:rsidR="00F90BDC" w:rsidRDefault="00F90BDC">
      <w:r xmlns:w="http://schemas.openxmlformats.org/wordprocessingml/2006/main">
        <w:t xml:space="preserve">2. यशायाह 61:2, "प्रभु दे अनुग्रह दे साल ते साढ़े परमेसरे दे बदले दे दिन दा प्रचार करने आस् ते सारे शोक करने आलें गी दिलासा देना।"</w:t>
      </w:r>
    </w:p>
    <w:p w14:paraId="3061EB4C" w14:textId="77777777" w:rsidR="00F90BDC" w:rsidRDefault="00F90BDC"/>
    <w:p w14:paraId="378C82D3" w14:textId="77777777" w:rsidR="00F90BDC" w:rsidRDefault="00F90BDC">
      <w:r xmlns:w="http://schemas.openxmlformats.org/wordprocessingml/2006/main">
        <w:t xml:space="preserve">मत्ती ५:५ धन्न हेन जो नम्र हन, क्योंकि ओ धरती दा वारिस होंगन।</w:t>
      </w:r>
    </w:p>
    <w:p w14:paraId="2483A5AE" w14:textId="77777777" w:rsidR="00F90BDC" w:rsidRDefault="00F90BDC"/>
    <w:p w14:paraId="6977D38F" w14:textId="77777777" w:rsidR="00F90BDC" w:rsidRDefault="00F90BDC">
      <w:r xmlns:w="http://schemas.openxmlformats.org/wordprocessingml/2006/main">
        <w:t xml:space="preserve">ए अंश नम्रता दे आशीषें दी गल्ल करदा ऐ, ते किस चाल्ली जेड़े नम्र न उनेंगी धरती दा वारिस होने दा इनाम दित्ता जाग।</w:t>
      </w:r>
    </w:p>
    <w:p w14:paraId="34FBFC80" w14:textId="77777777" w:rsidR="00F90BDC" w:rsidRDefault="00F90BDC"/>
    <w:p w14:paraId="42129563" w14:textId="77777777" w:rsidR="00F90BDC" w:rsidRDefault="00F90BDC">
      <w:r xmlns:w="http://schemas.openxmlformats.org/wordprocessingml/2006/main">
        <w:t xml:space="preserve">1. "नम्रता दी शक्ति" - नम्रता दी आध्यात्मिक शक्ति दी जांच करना ते परमात्मा आस्तै एह् किस कारण इन्ना जरूरी ऐ।</w:t>
      </w:r>
    </w:p>
    <w:p w14:paraId="5DF9DD77" w14:textId="77777777" w:rsidR="00F90BDC" w:rsidRDefault="00F90BDC"/>
    <w:p w14:paraId="55B20AA7" w14:textId="77777777" w:rsidR="00F90BDC" w:rsidRDefault="00F90BDC">
      <w:r xmlns:w="http://schemas.openxmlformats.org/wordprocessingml/2006/main">
        <w:t xml:space="preserve">2. "पृथ्वी गी विरासत च पाना" - धरती गी विरासत च हासल करने दी अवधारणा ते इसगी किस चाल्ली हासल कीता जाई सकदा ऐ, इसदा पता लाना।</w:t>
      </w:r>
    </w:p>
    <w:p w14:paraId="2A4F7C24" w14:textId="77777777" w:rsidR="00F90BDC" w:rsidRDefault="00F90BDC"/>
    <w:p w14:paraId="465A31E4" w14:textId="77777777" w:rsidR="00F90BDC" w:rsidRDefault="00F90BDC">
      <w:r xmlns:w="http://schemas.openxmlformats.org/wordprocessingml/2006/main">
        <w:t xml:space="preserve">1. याकूब 3:13-18 - गुस्से ते घमंड उप्पर नम्रता ते बुद्धि दी शक्ति दी जांच करना।</w:t>
      </w:r>
    </w:p>
    <w:p w14:paraId="0D38D63E" w14:textId="77777777" w:rsidR="00F90BDC" w:rsidRDefault="00F90BDC"/>
    <w:p w14:paraId="587FB6E7" w14:textId="77777777" w:rsidR="00F90BDC" w:rsidRDefault="00F90BDC">
      <w:r xmlns:w="http://schemas.openxmlformats.org/wordprocessingml/2006/main">
        <w:t xml:space="preserve">2. भजन संहिता 37:11 - प्रभु दे वादे दे बारे च चर्चा करना जेके उंदे उप्पर भरोसा करदे न ते उंदे मार्गदर्शन उप्पर भरोसा करदे न।</w:t>
      </w:r>
    </w:p>
    <w:p w14:paraId="3698A678" w14:textId="77777777" w:rsidR="00F90BDC" w:rsidRDefault="00F90BDC"/>
    <w:p w14:paraId="19370850" w14:textId="77777777" w:rsidR="00F90BDC" w:rsidRDefault="00F90BDC">
      <w:r xmlns:w="http://schemas.openxmlformats.org/wordprocessingml/2006/main">
        <w:t xml:space="preserve">मत्ती 5:6 ध़न ऐ के ओह़ ध़रमी दी भूख ते प्यास करदे ह़न, कीजे ओह़ तृप्त ह़ोई जाङन।</w:t>
      </w:r>
    </w:p>
    <w:p w14:paraId="6F4699CF" w14:textId="77777777" w:rsidR="00F90BDC" w:rsidRDefault="00F90BDC"/>
    <w:p w14:paraId="0287959C" w14:textId="77777777" w:rsidR="00F90BDC" w:rsidRDefault="00F90BDC">
      <w:r xmlns:w="http://schemas.openxmlformats.org/wordprocessingml/2006/main">
        <w:t xml:space="preserve">यीशु एह़ सिखांदा ऐ के जेके ध़रमी गी चांह़दे ह़न, उनेंगी उंदे जतनें दा फल मिलग।</w:t>
      </w:r>
    </w:p>
    <w:p w14:paraId="26833B72" w14:textId="77777777" w:rsidR="00F90BDC" w:rsidRDefault="00F90BDC"/>
    <w:p w14:paraId="138C399E" w14:textId="77777777" w:rsidR="00F90BDC" w:rsidRDefault="00F90BDC">
      <w:r xmlns:w="http://schemas.openxmlformats.org/wordprocessingml/2006/main">
        <w:t xml:space="preserve">1. "धर्म दे फल"।</w:t>
      </w:r>
    </w:p>
    <w:p w14:paraId="058B2B88" w14:textId="77777777" w:rsidR="00F90BDC" w:rsidRDefault="00F90BDC"/>
    <w:p w14:paraId="4711BEAC" w14:textId="77777777" w:rsidR="00F90BDC" w:rsidRDefault="00F90BDC">
      <w:r xmlns:w="http://schemas.openxmlformats.org/wordprocessingml/2006/main">
        <w:t xml:space="preserve">2. "धर्म दी तलाश दा आशीर्वाद"।</w:t>
      </w:r>
    </w:p>
    <w:p w14:paraId="0ECCA427" w14:textId="77777777" w:rsidR="00F90BDC" w:rsidRDefault="00F90BDC"/>
    <w:p w14:paraId="5BC23393" w14:textId="77777777" w:rsidR="00F90BDC" w:rsidRDefault="00F90BDC">
      <w:r xmlns:w="http://schemas.openxmlformats.org/wordprocessingml/2006/main">
        <w:t xml:space="preserve">1. गलाती 5:22-23: "पर आत्मा दा फल प्रेम, आनन्द, शांति, धीरज, नम्रता, भलाई, विश्वास, नम्रता, संयम ऐ;</w:t>
      </w:r>
    </w:p>
    <w:p w14:paraId="44416C36" w14:textId="77777777" w:rsidR="00F90BDC" w:rsidRDefault="00F90BDC"/>
    <w:p w14:paraId="1CE13D58" w14:textId="77777777" w:rsidR="00F90BDC" w:rsidRDefault="00F90BDC">
      <w:r xmlns:w="http://schemas.openxmlformats.org/wordprocessingml/2006/main">
        <w:t xml:space="preserve">2. रोमियों 8:28: "ते अस जानने आं के जेके परमेसरे कन् ने प्रेम करदे न, उंदे आस् ते, जेके उदे मकसद दे मताबक सद्दे गेदे ह़न, उंदे भ़ले आस् ते सारे गै ह़ोई जंदे न।"</w:t>
      </w:r>
    </w:p>
    <w:p w14:paraId="07FB17C3" w14:textId="77777777" w:rsidR="00F90BDC" w:rsidRDefault="00F90BDC"/>
    <w:p w14:paraId="46CB4F8F" w14:textId="77777777" w:rsidR="00F90BDC" w:rsidRDefault="00F90BDC">
      <w:r xmlns:w="http://schemas.openxmlformats.org/wordprocessingml/2006/main">
        <w:t xml:space="preserve">मत्ती ५:७ धन्न हेन दयालु, क्योंकि ओह दया पाई लैन।</w:t>
      </w:r>
    </w:p>
    <w:p w14:paraId="00B7F1E0" w14:textId="77777777" w:rsidR="00F90BDC" w:rsidRDefault="00F90BDC"/>
    <w:p w14:paraId="2BC6D872" w14:textId="77777777" w:rsidR="00F90BDC" w:rsidRDefault="00F90BDC">
      <w:r xmlns:w="http://schemas.openxmlformats.org/wordprocessingml/2006/main">
        <w:t xml:space="preserve">ए अंश असेंगी दुए कन् ने दया करने आस् ते प्रेरित करदा ऐ, कीजे बदले च असेंगी दया मिलग।</w:t>
      </w:r>
    </w:p>
    <w:p w14:paraId="066A5E7E" w14:textId="77777777" w:rsidR="00F90BDC" w:rsidRDefault="00F90BDC"/>
    <w:p w14:paraId="39B7B4EB" w14:textId="77777777" w:rsidR="00F90BDC" w:rsidRDefault="00F90BDC">
      <w:r xmlns:w="http://schemas.openxmlformats.org/wordprocessingml/2006/main">
        <w:t xml:space="preserve">1. दया दी ताकत: दूजे ते दया करन नाल किवें आशीर्वाद मिलदा है</w:t>
      </w:r>
    </w:p>
    <w:p w14:paraId="57A472D9" w14:textId="77777777" w:rsidR="00F90BDC" w:rsidRDefault="00F90BDC"/>
    <w:p w14:paraId="5AD6DE53" w14:textId="77777777" w:rsidR="00F90BDC" w:rsidRDefault="00F90BDC">
      <w:r xmlns:w="http://schemas.openxmlformats.org/wordprocessingml/2006/main">
        <w:t xml:space="preserve">2. दया दा इनाम: करुणावान होने कन्ने असेंगी परमात्मा दे नेड़े किय् यां औंदा ऐ</w:t>
      </w:r>
    </w:p>
    <w:p w14:paraId="001BFAC9" w14:textId="77777777" w:rsidR="00F90BDC" w:rsidRDefault="00F90BDC"/>
    <w:p w14:paraId="4C70A252" w14:textId="77777777" w:rsidR="00F90BDC" w:rsidRDefault="00F90BDC">
      <w:r xmlns:w="http://schemas.openxmlformats.org/wordprocessingml/2006/main">
        <w:t xml:space="preserve">1. लूका 6:36 - “दयालु बनो, जिय्यां तुंदा पिता दयालु ऐ।”</w:t>
      </w:r>
    </w:p>
    <w:p w14:paraId="18101190" w14:textId="77777777" w:rsidR="00F90BDC" w:rsidRDefault="00F90BDC"/>
    <w:p w14:paraId="3B7E8725" w14:textId="77777777" w:rsidR="00F90BDC" w:rsidRDefault="00F90BDC">
      <w:r xmlns:w="http://schemas.openxmlformats.org/wordprocessingml/2006/main">
        <w:t xml:space="preserve">2. नीतिवचन 11:17 - “दयालु मनुख अपने आप गी फायदेमंद करदा ऐ, लेकन क्रूर अपने आप गी मुसीबत पांदा ऐ।”</w:t>
      </w:r>
    </w:p>
    <w:p w14:paraId="00137B60" w14:textId="77777777" w:rsidR="00F90BDC" w:rsidRDefault="00F90BDC"/>
    <w:p w14:paraId="0670B8B1" w14:textId="77777777" w:rsidR="00F90BDC" w:rsidRDefault="00F90BDC">
      <w:r xmlns:w="http://schemas.openxmlformats.org/wordprocessingml/2006/main">
        <w:t xml:space="preserve">मत्ती ५:८ धन्न हेन जो शुद्ध दिल दे हेन, क्योंकि ओ परमेश्वर कूं डेखदे हेन।</w:t>
      </w:r>
    </w:p>
    <w:p w14:paraId="2D6A153A" w14:textId="77777777" w:rsidR="00F90BDC" w:rsidRDefault="00F90BDC"/>
    <w:p w14:paraId="59BD18AC" w14:textId="77777777" w:rsidR="00F90BDC" w:rsidRDefault="00F90BDC">
      <w:r xmlns:w="http://schemas.openxmlformats.org/wordprocessingml/2006/main">
        <w:t xml:space="preserve">ए श्लोक परमेसरे कन् ने घ़रेआले रिश् ते दा अनुभव करने आस् ते शुद्ध दिल रखने दे मह़त् व गी उजागर करदी ऐ।</w:t>
      </w:r>
    </w:p>
    <w:p w14:paraId="46685481" w14:textId="77777777" w:rsidR="00F90BDC" w:rsidRDefault="00F90BDC"/>
    <w:p w14:paraId="2B7EA06C" w14:textId="77777777" w:rsidR="00F90BDC" w:rsidRDefault="00F90BDC">
      <w:r xmlns:w="http://schemas.openxmlformats.org/wordprocessingml/2006/main">
        <w:t xml:space="preserve">1. शुद्ध दिल दी शक्ति: पवित्रता दा जीवन किवें जीना ते परमात्मा दी मौजूदगी दा अनुभव करना</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वित्रता दी सुंदरता: अविभाजित दिल नाल जीना जो परमात्मा दी तलाश करदा है</w:t>
      </w:r>
    </w:p>
    <w:p w14:paraId="40E2E7A4" w14:textId="77777777" w:rsidR="00F90BDC" w:rsidRDefault="00F90BDC"/>
    <w:p w14:paraId="5BDD599D" w14:textId="77777777" w:rsidR="00F90BDC" w:rsidRDefault="00F90BDC">
      <w:r xmlns:w="http://schemas.openxmlformats.org/wordprocessingml/2006/main">
        <w:t xml:space="preserve">1. 1 यूहन्ना 3:2-3 - "प्रिय, अस ह़ुन परमेसरे दे बच् चे ह़न, ते जे किश अस ह़ोगे, ओह़ अजें बी नेई दिक् खेया ऐ, पर अस जानने आं के जदुं ओह़ प्रगट होग, तां अस उदे समान गै ह़ोगे, कीजे अस उसी उंवां गै दिक् खगे।" .ते हर कोई उदे उप् पर इस चाल्ली आशा करदा ऐ के ओह़ अपने आप गी उंवां गै शुद्ध करदा ऐ, जिय् यां ओह़ शुद्ध ऐ।"</w:t>
      </w:r>
    </w:p>
    <w:p w14:paraId="55C3D079" w14:textId="77777777" w:rsidR="00F90BDC" w:rsidRDefault="00F90BDC"/>
    <w:p w14:paraId="54219623" w14:textId="77777777" w:rsidR="00F90BDC" w:rsidRDefault="00F90BDC">
      <w:r xmlns:w="http://schemas.openxmlformats.org/wordprocessingml/2006/main">
        <w:t xml:space="preserve">2. भजन संहिता 24:3-4 - "प्रभु दी प्हाड़ी उप्पर कुन चढ़ग? ते कुन उदे पवित्र थाहर च खड़ोग? जेड़ा साफ हत्थ ते शुद्ध दिल रखदा ऐ, जेड़ा अपनी आत्मा गी झूठे ते नेईं उप्पर चुक्की लैंदा।" धोखेबाजी दी कसम नेई खांदा।"</w:t>
      </w:r>
    </w:p>
    <w:p w14:paraId="278990F0" w14:textId="77777777" w:rsidR="00F90BDC" w:rsidRDefault="00F90BDC"/>
    <w:p w14:paraId="638A00F5" w14:textId="77777777" w:rsidR="00F90BDC" w:rsidRDefault="00F90BDC">
      <w:r xmlns:w="http://schemas.openxmlformats.org/wordprocessingml/2006/main">
        <w:t xml:space="preserve">मत्ती 5:9 धन्य ऐ शांति बनाने आले, कीजे उनेंगी परमात्मा दे संतान आखदे न।</w:t>
      </w:r>
    </w:p>
    <w:p w14:paraId="40539291" w14:textId="77777777" w:rsidR="00F90BDC" w:rsidRDefault="00F90BDC"/>
    <w:p w14:paraId="612A9D2A" w14:textId="77777777" w:rsidR="00F90BDC" w:rsidRDefault="00F90BDC">
      <w:r xmlns:w="http://schemas.openxmlformats.org/wordprocessingml/2006/main">
        <w:t xml:space="preserve">यीशु सिखांदा ऐ के शांति बनाने आलें गी आशीष मिलदा ऐ ते उनेंगी परमेसरे दे संतान आखेआ जाग।</w:t>
      </w:r>
    </w:p>
    <w:p w14:paraId="3ADC41F4" w14:textId="77777777" w:rsidR="00F90BDC" w:rsidRDefault="00F90BDC"/>
    <w:p w14:paraId="2EDB047C" w14:textId="77777777" w:rsidR="00F90BDC" w:rsidRDefault="00F90BDC">
      <w:r xmlns:w="http://schemas.openxmlformats.org/wordprocessingml/2006/main">
        <w:t xml:space="preserve">1. "शांति पैदा करने दा आशीर्वाद: परमात्मा दे संतान बनना"।</w:t>
      </w:r>
    </w:p>
    <w:p w14:paraId="2347D088" w14:textId="77777777" w:rsidR="00F90BDC" w:rsidRDefault="00F90BDC"/>
    <w:p w14:paraId="1517AFD3" w14:textId="77777777" w:rsidR="00F90BDC" w:rsidRDefault="00F90BDC">
      <w:r xmlns:w="http://schemas.openxmlformats.org/wordprocessingml/2006/main">
        <w:t xml:space="preserve">2. "शांति बनाने दा रस्ता: यीशु दे नक्शे कदम पर चलना"।</w:t>
      </w:r>
    </w:p>
    <w:p w14:paraId="48C0F0E4" w14:textId="77777777" w:rsidR="00F90BDC" w:rsidRDefault="00F90BDC"/>
    <w:p w14:paraId="2CE6405C" w14:textId="77777777" w:rsidR="00F90BDC" w:rsidRDefault="00F90BDC">
      <w:r xmlns:w="http://schemas.openxmlformats.org/wordprocessingml/2006/main">
        <w:t xml:space="preserve">1. रोमियों 12:18 - "जेकर संभव ऐ, तां जित् थे तकर ए तुंदे उप् पर निर्भर करदा ऐ, तां सारें कन् ने शांति कन् ने रौओ।"</w:t>
      </w:r>
    </w:p>
    <w:p w14:paraId="183FC19F" w14:textId="77777777" w:rsidR="00F90BDC" w:rsidRDefault="00F90BDC"/>
    <w:p w14:paraId="60F3AD14" w14:textId="77777777" w:rsidR="00F90BDC" w:rsidRDefault="00F90BDC">
      <w:r xmlns:w="http://schemas.openxmlformats.org/wordprocessingml/2006/main">
        <w:t xml:space="preserve">2. यशायाह 11:6-9 - "भेड़िया मेमने कन्ने जीग, तेंदुआ बकरी, बछड़े ते शेर ते साल दे बच्चे कन्ने इक साथ लेटग; ते इक छोटा बच्चा उंदी अगुवाई करग... ओह बी नेईं करगे।" मेरे सारे पबित्तर प्हाड़े उप् पर नुकसान नेई करो ते ना गै नाश करो, कीजे धरती परमेसरे दे ज्ञान कन् ने भ़रोई जाग, जिय् यां पानी समुंद्र गी ढकदा ऐ।"</w:t>
      </w:r>
    </w:p>
    <w:p w14:paraId="7F43BA91" w14:textId="77777777" w:rsidR="00F90BDC" w:rsidRDefault="00F90BDC"/>
    <w:p w14:paraId="645958DD" w14:textId="77777777" w:rsidR="00F90BDC" w:rsidRDefault="00F90BDC">
      <w:r xmlns:w="http://schemas.openxmlformats.org/wordprocessingml/2006/main">
        <w:t xml:space="preserve">मत्ती 5:10 ध़न ऐ के ओह़ ध़रमी आस् ते सतांदे ह़न, कीजे सुअर्गे दा राज उंदे गै ऐ।</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 श्लोक उनें लोकें गी वफादार रौह़ने आस् ते प्रेरित करदी ऐ, कीजे परमेसरे उनेंगी सुअर्गे दे राज च दाखल होने दा इनाम देना ऐ।</w:t>
      </w:r>
    </w:p>
    <w:p w14:paraId="77670E53" w14:textId="77777777" w:rsidR="00F90BDC" w:rsidRDefault="00F90BDC"/>
    <w:p w14:paraId="479D84A2" w14:textId="77777777" w:rsidR="00F90BDC" w:rsidRDefault="00F90BDC">
      <w:r xmlns:w="http://schemas.openxmlformats.org/wordprocessingml/2006/main">
        <w:t xml:space="preserve">1. मजबूत खड़ोना - सताएं दे सामने वफादार बने रौहने लेई प्रोत्साहन</w:t>
      </w:r>
    </w:p>
    <w:p w14:paraId="00F605B6" w14:textId="77777777" w:rsidR="00F90BDC" w:rsidRDefault="00F90BDC"/>
    <w:p w14:paraId="7945B5D6" w14:textId="77777777" w:rsidR="00F90BDC" w:rsidRDefault="00F90BDC">
      <w:r xmlns:w="http://schemas.openxmlformats.org/wordprocessingml/2006/main">
        <w:t xml:space="preserve">2. जो बी बोते शैं, लश फनाओ - जो ठीक शै कयने का आत्भक इनाम</w:t>
      </w:r>
    </w:p>
    <w:p w14:paraId="025DBEB8" w14:textId="77777777" w:rsidR="00F90BDC" w:rsidRDefault="00F90BDC"/>
    <w:p w14:paraId="616A4E1E" w14:textId="77777777" w:rsidR="00F90BDC" w:rsidRDefault="00F90BDC">
      <w:r xmlns:w="http://schemas.openxmlformats.org/wordprocessingml/2006/main">
        <w:t xml:space="preserve">1. रोमियों 8:18 - "कीजे मैं समझदा हां के इस समें दे दुखें दी तुलना उस महिमा कन् ने करने दे काबिल नेई ऐ जेकी साढ़े च प्रगट होग।"</w:t>
      </w:r>
    </w:p>
    <w:p w14:paraId="4643B45C" w14:textId="77777777" w:rsidR="00F90BDC" w:rsidRDefault="00F90BDC"/>
    <w:p w14:paraId="2E6B07A3" w14:textId="77777777" w:rsidR="00F90BDC" w:rsidRDefault="00F90BDC">
      <w:r xmlns:w="http://schemas.openxmlformats.org/wordprocessingml/2006/main">
        <w:t xml:space="preserve">2. 1 पतरस 4:12-13 - "प्रिय, तुंदे परख करने आली अग्ग दे परीक्षा दे बारे च एह़ कोई अजीब नेई समझो, जिय् यां तुंदे कन् ने कोई अजीब गल् ल होई गेई ऐ। जदुं उदी महिमा प्रगट होग, तां तुस बी बड़ी खुशी कन् ने खुश होई सकदे ओ।"</w:t>
      </w:r>
    </w:p>
    <w:p w14:paraId="5B10C65D" w14:textId="77777777" w:rsidR="00F90BDC" w:rsidRDefault="00F90BDC"/>
    <w:p w14:paraId="2D96C8EF" w14:textId="77777777" w:rsidR="00F90BDC" w:rsidRDefault="00F90BDC">
      <w:r xmlns:w="http://schemas.openxmlformats.org/wordprocessingml/2006/main">
        <w:t xml:space="preserve">मत्ती 5:11 तुस धन्य ओ, जदुं मनुख तुंदी गाली देन, ते तुसेंगी सतांदे न, ते तुंदे उप् पर हर चाल्ली दी बुराई गी झ़ूठ बोलन, मेरे आस् ते।</w:t>
      </w:r>
    </w:p>
    <w:p w14:paraId="0CA748ED" w14:textId="77777777" w:rsidR="00F90BDC" w:rsidRDefault="00F90BDC"/>
    <w:p w14:paraId="08A5663F" w14:textId="77777777" w:rsidR="00F90BDC" w:rsidRDefault="00F90BDC">
      <w:r xmlns:w="http://schemas.openxmlformats.org/wordprocessingml/2006/main">
        <w:t xml:space="preserve">मसीही आशीष पांदे हेन, जदुं उनेंगी यीशु मसीह़ उप् पर विश् वास करने आस् ते सताया जंदा ऐ ते उंदे बारे च झूठ बोलेया जंदा ऐ।</w:t>
      </w:r>
    </w:p>
    <w:p w14:paraId="4C503090" w14:textId="77777777" w:rsidR="00F90BDC" w:rsidRDefault="00F90BDC"/>
    <w:p w14:paraId="3B63EE90" w14:textId="77777777" w:rsidR="00F90BDC" w:rsidRDefault="00F90BDC">
      <w:r xmlns:w="http://schemas.openxmlformats.org/wordprocessingml/2006/main">
        <w:t xml:space="preserve">1. सताने च इक आशीर्वाद: मसीह दे वास्ते दुखें गी गले लाना</w:t>
      </w:r>
    </w:p>
    <w:p w14:paraId="03C3D385" w14:textId="77777777" w:rsidR="00F90BDC" w:rsidRDefault="00F90BDC"/>
    <w:p w14:paraId="0A965A8E" w14:textId="77777777" w:rsidR="00F90BDC" w:rsidRDefault="00F90BDC">
      <w:r xmlns:w="http://schemas.openxmlformats.org/wordprocessingml/2006/main">
        <w:t xml:space="preserve">2. दृढ़ता कन्ने खड़ोना: सुसमाचार दे वास्ते नकारना झेलना</w:t>
      </w:r>
    </w:p>
    <w:p w14:paraId="451CA6C5" w14:textId="77777777" w:rsidR="00F90BDC" w:rsidRDefault="00F90BDC"/>
    <w:p w14:paraId="77369B58" w14:textId="77777777" w:rsidR="00F90BDC" w:rsidRDefault="00F90BDC">
      <w:r xmlns:w="http://schemas.openxmlformats.org/wordprocessingml/2006/main">
        <w:t xml:space="preserve">1. यूहन्ना 15:18-21 - "जेकर संसार तुंदे कन्ने नफरत करदी ऐ, तां याद रखो के ओह पैह़लैं मेरे कन् ने नफरत करदी ऐ। जेकर तुस संसार दे ओ, तां ओह़ तुसेंगी अपने गै प्रेम करदा। जिय् यां ऐ, तां तुस संसार दे नेई ओ, पर मैं तुसेंगी संसार च चुनेया ऐ, इस आस् ते संसार तुंदे कन् ने नफरत करदी ऐ। जे किश मैं तुसेंगी ग् लाया हा, उसी याद करो, 'सेवक मालक कोला बी बड्डा नेई ऐ।' जेकर ओह़ मिगी सतांदे ह़न, तां तुसेंगी बी सतांदे ह़न, जेकर ओह़ मेरी शिक्षा गी मनदे ह़न, तां तुंदी बी शिक्षा गी मनन।</w:t>
      </w:r>
    </w:p>
    <w:p w14:paraId="04F27FA0" w14:textId="77777777" w:rsidR="00F90BDC" w:rsidRDefault="00F90BDC"/>
    <w:p w14:paraId="6616CBF4" w14:textId="77777777" w:rsidR="00F90BDC" w:rsidRDefault="00F90BDC">
      <w:r xmlns:w="http://schemas.openxmlformats.org/wordprocessingml/2006/main">
        <w:t xml:space="preserve">2. इब्रानियों 12:1-2 - "इस आस् ते अस गवाहें दे इय् यां बड्डे बादल कन् ने घिरे दे आं, तां आओ अस हर उस चीज़ गी सुट्टी देचे जेका बाधा पांदी ऐ ते पाप गी इतनी आसानी कन् ने उलझने आला साढ़े गी, विश् वास दे अग्रदूत ते सिद्ध करने आले यीशु उप् पर अपनी अक् खी रखदे होई, उदे सामने रखी दी खुशी आस् ते उदी शर्म गी तिरस् कार करदे होई क्रूस गी सहन कित्ता, ते परमेसरे दे सिंहासन दे सज्जे पास् से बैठी गेया।"</w:t>
      </w:r>
    </w:p>
    <w:p w14:paraId="139B3DA3" w14:textId="77777777" w:rsidR="00F90BDC" w:rsidRDefault="00F90BDC"/>
    <w:p w14:paraId="45986291" w14:textId="77777777" w:rsidR="00F90BDC" w:rsidRDefault="00F90BDC">
      <w:r xmlns:w="http://schemas.openxmlformats.org/wordprocessingml/2006/main">
        <w:t xml:space="preserve">मत्ती 5:12 खुश होओ ते मते खुश होओ, कीजे सुर्ग च तुंदा इनाम बड़ा बड्डा ऐ, कीजे उने तुंदे कोला पैहले दे नबियें गी इन्ना सताया हा।</w:t>
      </w:r>
    </w:p>
    <w:p w14:paraId="020A320A" w14:textId="77777777" w:rsidR="00F90BDC" w:rsidRDefault="00F90BDC"/>
    <w:p w14:paraId="5C2E698C" w14:textId="77777777" w:rsidR="00F90BDC" w:rsidRDefault="00F90BDC">
      <w:r xmlns:w="http://schemas.openxmlformats.org/wordprocessingml/2006/main">
        <w:t xml:space="preserve">एह् अंश विश्वासियें गी सुअर्गे च परमेसरे दे इनाम दे वादे आस् ते खुश ते ध़नवाद करने आस् ते प्रेरित करदा ऐ, कीजे उनेंगी बी उंवां गै सताया गेदा ऐ जिय् यां उंदे शा पैह़लैं दे नबियें गी बी सताया गेदा ऐ।</w:t>
      </w:r>
    </w:p>
    <w:p w14:paraId="7B93F760" w14:textId="77777777" w:rsidR="00F90BDC" w:rsidRDefault="00F90BDC"/>
    <w:p w14:paraId="768614B5" w14:textId="77777777" w:rsidR="00F90BDC" w:rsidRDefault="00F90BDC">
      <w:r xmlns:w="http://schemas.openxmlformats.org/wordprocessingml/2006/main">
        <w:t xml:space="preserve">1. सुर्ग दे वादे च खुश होओ - मत्ती 5:12 दा इक चिंतन</w:t>
      </w:r>
    </w:p>
    <w:p w14:paraId="10D56742" w14:textId="77777777" w:rsidR="00F90BDC" w:rsidRDefault="00F90BDC"/>
    <w:p w14:paraId="65E6FA0F" w14:textId="77777777" w:rsidR="00F90BDC" w:rsidRDefault="00F90BDC">
      <w:r xmlns:w="http://schemas.openxmlformats.org/wordprocessingml/2006/main">
        <w:t xml:space="preserve">2. सताए गेदे लोकें आस् ते सुअर्गे च परमेसरे दा इनाम - मत्ती 5:12 दी व्याख्या</w:t>
      </w:r>
    </w:p>
    <w:p w14:paraId="6913FC4B" w14:textId="77777777" w:rsidR="00F90BDC" w:rsidRDefault="00F90BDC"/>
    <w:p w14:paraId="3EC2CA33" w14:textId="77777777" w:rsidR="00F90BDC" w:rsidRDefault="00F90BDC">
      <w:r xmlns:w="http://schemas.openxmlformats.org/wordprocessingml/2006/main">
        <w:t xml:space="preserve">1. याकूब 1:2-4 - मेरे भ्राएं ते भैन-भ्राएं, जदूं बी तुसेंगी मते सारे किस्म दे परीक्षाएं दा सामना करना पौंदा ऐ, तां तुसेंगी शुद्ध खुशी समझो, कीजे तुस जानदे ओ के तुंदे विश्वास दी परीक्षा च दृढ़ता पैदा होंदी ऐ। दृढ़ता गी अपना कम्म पूरा करने देयो तां जे तुस परिपक्व ते पूर्ण ओ, कुसै बी चीजै दी कमी नेईं।</w:t>
      </w:r>
    </w:p>
    <w:p w14:paraId="51D3D128" w14:textId="77777777" w:rsidR="00F90BDC" w:rsidRDefault="00F90BDC"/>
    <w:p w14:paraId="460BC213" w14:textId="77777777" w:rsidR="00F90BDC" w:rsidRDefault="00F90BDC">
      <w:r xmlns:w="http://schemas.openxmlformats.org/wordprocessingml/2006/main">
        <w:t xml:space="preserve">2. 2 कुरिन्थियों 4:17-18 - कीजे साढ़ी हल्की ते पल भरी परेशानियां साढ़े आस्तै इक अनंत महिमा हासल करदियां न जेह्ड़ी उंदे सारें कोला बी मती ऐ। इस आस् ते अस अपनी अक्खीं दिक् खे जाने आली चीजें उप् पर नेई, बल् कि दिक् खदे उप् पर गै टिकदे आं, कीजे दिक् खे जाने आला अस्थायी ऐ, पर जे किश नेई दिक् खेया जंदा ऐ, ओह़ शाश्वत ऐ।</w:t>
      </w:r>
    </w:p>
    <w:p w14:paraId="4C2124E0" w14:textId="77777777" w:rsidR="00F90BDC" w:rsidRDefault="00F90BDC"/>
    <w:p w14:paraId="2E907447" w14:textId="77777777" w:rsidR="00F90BDC" w:rsidRDefault="00F90BDC">
      <w:r xmlns:w="http://schemas.openxmlformats.org/wordprocessingml/2006/main">
        <w:t xml:space="preserve">मत्ती 5:13 तुस धरती दा नमक ओ, लेकन जेकर नमक दा सुगंध खोई गेदा ऐ, तां उसी किस कन्ने नमकीन कीता जाग? उसदे बाद एह् कुसै बी चीजै आस्तै ठीक नेईं ऐ, सिवाय बाहर कड्डने ते मनुखें दे पैरें हेठ रौंदने दे।</w:t>
      </w:r>
    </w:p>
    <w:p w14:paraId="76C98588" w14:textId="77777777" w:rsidR="00F90BDC" w:rsidRDefault="00F90BDC"/>
    <w:p w14:paraId="2C14A606" w14:textId="77777777" w:rsidR="00F90BDC" w:rsidRDefault="00F90BDC">
      <w:r xmlns:w="http://schemas.openxmlformats.org/wordprocessingml/2006/main">
        <w:t xml:space="preserve">धरती दा नमक: दुनिया च इक सकारात्मक मिसाल बनने दा महत्व।</w:t>
      </w:r>
    </w:p>
    <w:p w14:paraId="2F31F226" w14:textId="77777777" w:rsidR="00F90BDC" w:rsidRDefault="00F90BDC"/>
    <w:p w14:paraId="2A235799" w14:textId="77777777" w:rsidR="00F90BDC" w:rsidRDefault="00F90BDC">
      <w:r xmlns:w="http://schemas.openxmlformats.org/wordprocessingml/2006/main">
        <w:t xml:space="preserve">1: धरती दा नमक बनना - दुनिया पर सकारात्मक असर पाने लेई साढ़े बरदान ते प्रतिभा दा इस्तेमाल करना।</w:t>
      </w:r>
    </w:p>
    <w:p w14:paraId="28E4607A" w14:textId="77777777" w:rsidR="00F90BDC" w:rsidRDefault="00F90BDC"/>
    <w:p w14:paraId="5C55DE44" w14:textId="77777777" w:rsidR="00F90BDC" w:rsidRDefault="00F90BDC">
      <w:r xmlns:w="http://schemas.openxmlformats.org/wordprocessingml/2006/main">
        <w:t xml:space="preserve">2: खोए दा स्वाद - एह् समझना जे साढ़ा बर्ताव सकारात्मक रूप कन्नै प्रभावित करने दी साढ़ी क्षमता गी किस चाल्ली प्रभावित करी सकदा ऐ।</w:t>
      </w:r>
    </w:p>
    <w:p w14:paraId="653CCE83" w14:textId="77777777" w:rsidR="00F90BDC" w:rsidRDefault="00F90BDC"/>
    <w:p w14:paraId="68CB626F" w14:textId="77777777" w:rsidR="00F90BDC" w:rsidRDefault="00F90BDC">
      <w:r xmlns:w="http://schemas.openxmlformats.org/wordprocessingml/2006/main">
        <w:t xml:space="preserve">१: कुलुस्सियों ४:६ - तुआडी ग़ाल हमेशा अनुग्रह नाल भरी होवे, ते नमक नाल मसालेदार होवे, ताकि तुस्सां हर किसे कूं जवाब डेवण कूं जान सग्दे वे।</w:t>
      </w:r>
    </w:p>
    <w:p w14:paraId="5D8C3D46" w14:textId="77777777" w:rsidR="00F90BDC" w:rsidRDefault="00F90BDC"/>
    <w:p w14:paraId="6817976B" w14:textId="77777777" w:rsidR="00F90BDC" w:rsidRDefault="00F90BDC">
      <w:r xmlns:w="http://schemas.openxmlformats.org/wordprocessingml/2006/main">
        <w:t xml:space="preserve">2: 1 पतरस 3:15 - लेकन अपने दिलें च मसीह गी प्रभु दे रूप च आदर करो। हर उस व्यक्ति गी जवाब देने लेई हमेशा तैयार रवो जेड़ा तुसेंगी उस उम्मीद दा कारण दस्सने लेई आखदा ऐ जेड़ी तुंदे कोल ऐ। पर एह् कम्म कोमलता ते आदर कन्नै करो।</w:t>
      </w:r>
    </w:p>
    <w:p w14:paraId="6C18E0C6" w14:textId="77777777" w:rsidR="00F90BDC" w:rsidRDefault="00F90BDC"/>
    <w:p w14:paraId="11740445" w14:textId="77777777" w:rsidR="00F90BDC" w:rsidRDefault="00F90BDC">
      <w:r xmlns:w="http://schemas.openxmlformats.org/wordprocessingml/2006/main">
        <w:t xml:space="preserve">मत्ती 5:14 तुस संसार दा उजाला ओ। प्हाड़ी उप्पर बैठे दा शैह् र नेईं छुपाई सकदा।</w:t>
      </w:r>
    </w:p>
    <w:p w14:paraId="2AD473C1" w14:textId="77777777" w:rsidR="00F90BDC" w:rsidRDefault="00F90BDC"/>
    <w:p w14:paraId="33697ECB" w14:textId="77777777" w:rsidR="00F90BDC" w:rsidRDefault="00F90BDC">
      <w:r xmlns:w="http://schemas.openxmlformats.org/wordprocessingml/2006/main">
        <w:t xml:space="preserve">यीशु विश्वासियें गी संसार आस् ते इक रोशनी बनने आस् ते सद्ददा ऐ, जिय् यां इक पहाड़ी उप् पर शैह़रे।</w:t>
      </w:r>
    </w:p>
    <w:p w14:paraId="7131F6C1" w14:textId="77777777" w:rsidR="00F90BDC" w:rsidRDefault="00F90BDC"/>
    <w:p w14:paraId="24D42F1E" w14:textId="77777777" w:rsidR="00F90BDC" w:rsidRDefault="00F90BDC">
      <w:r xmlns:w="http://schemas.openxmlformats.org/wordprocessingml/2006/main">
        <w:t xml:space="preserve">1. साडा रोशनी: दुनिया च मसीह आस्ते चमकना</w:t>
      </w:r>
    </w:p>
    <w:p w14:paraId="7B20660A" w14:textId="77777777" w:rsidR="00F90BDC" w:rsidRDefault="00F90BDC"/>
    <w:p w14:paraId="24F78D2A" w14:textId="77777777" w:rsidR="00F90BDC" w:rsidRDefault="00F90BDC">
      <w:r xmlns:w="http://schemas.openxmlformats.org/wordprocessingml/2006/main">
        <w:t xml:space="preserve">2. रोशनी बनो: यीशु दे अनुयायियों गी आह्वान</w:t>
      </w:r>
    </w:p>
    <w:p w14:paraId="47EF3DBA" w14:textId="77777777" w:rsidR="00F90BDC" w:rsidRDefault="00F90BDC"/>
    <w:p w14:paraId="401FEE9F" w14:textId="77777777" w:rsidR="00F90BDC" w:rsidRDefault="00F90BDC">
      <w:r xmlns:w="http://schemas.openxmlformats.org/wordprocessingml/2006/main">
        <w:t xml:space="preserve">1. फिलिप्पियों 2:15 - "तां जे तुस परमेसरे दे पुत्तर, बिना कुसै डांट दे, इक कुटिल ते विकृत जाति दे बिच, जिंदे च तुस संसार च रोशनी दे रूप च चमकदे ओ।"</w:t>
      </w:r>
    </w:p>
    <w:p w14:paraId="241232BD" w14:textId="77777777" w:rsidR="00F90BDC" w:rsidRDefault="00F90BDC"/>
    <w:p w14:paraId="6931427E" w14:textId="77777777" w:rsidR="00F90BDC" w:rsidRDefault="00F90BDC">
      <w:r xmlns:w="http://schemas.openxmlformats.org/wordprocessingml/2006/main">
        <w:t xml:space="preserve">2. मत्ती 5:16 - "तुंदा उजाला मनुखें दे सामने इय् यां गै चमकन, तांजे ओह़ तुंदे भ़ले कम् में गी दिक् खी सकन, ते तुंदे सुअर्गे च पिता दी महिमा करन।"</w:t>
      </w:r>
    </w:p>
    <w:p w14:paraId="21D0C0B4" w14:textId="77777777" w:rsidR="00F90BDC" w:rsidRDefault="00F90BDC"/>
    <w:p w14:paraId="607D8691" w14:textId="77777777" w:rsidR="00F90BDC" w:rsidRDefault="00F90BDC">
      <w:r xmlns:w="http://schemas.openxmlformats.org/wordprocessingml/2006/main">
        <w:t xml:space="preserve">मत्ती 5:15 ते ना गै कोई मोमबत्ती जलांदे ते उसी कशले दे हेठ नेईं रखदे, लेकन मोमबत्ती दे डंडे उप्पर गै रखदे न; ते </w:t>
      </w:r>
      <w:r xmlns:w="http://schemas.openxmlformats.org/wordprocessingml/2006/main">
        <w:lastRenderedPageBreak xmlns:w="http://schemas.openxmlformats.org/wordprocessingml/2006/main"/>
      </w:r>
      <w:r xmlns:w="http://schemas.openxmlformats.org/wordprocessingml/2006/main">
        <w:t xml:space="preserve">घरै च रौहने आलें गी रौशनी दिंदी ऐ।</w:t>
      </w:r>
    </w:p>
    <w:p w14:paraId="4AA045F6" w14:textId="77777777" w:rsidR="00F90BDC" w:rsidRDefault="00F90BDC"/>
    <w:p w14:paraId="01A8CDAE" w14:textId="77777777" w:rsidR="00F90BDC" w:rsidRDefault="00F90BDC">
      <w:r xmlns:w="http://schemas.openxmlformats.org/wordprocessingml/2006/main">
        <w:t xml:space="preserve">ए अंश अपने विश्वास गी दुए कन्ने सांझा करने दे महत्व उप्पर जोर दिंदा ऐ।</w:t>
      </w:r>
    </w:p>
    <w:p w14:paraId="43E7417C" w14:textId="77777777" w:rsidR="00F90BDC" w:rsidRDefault="00F90BDC"/>
    <w:p w14:paraId="19C81182" w14:textId="77777777" w:rsidR="00F90BDC" w:rsidRDefault="00F90BDC">
      <w:r xmlns:w="http://schemas.openxmlformats.org/wordprocessingml/2006/main">
        <w:t xml:space="preserve">1. विश्वास दा रोशनी: अपने विश्वास गी दुए कन्ने सांझा करना कीं जरूरी ऐ</w:t>
      </w:r>
    </w:p>
    <w:p w14:paraId="2B5476E7" w14:textId="77777777" w:rsidR="00F90BDC" w:rsidRDefault="00F90BDC"/>
    <w:p w14:paraId="62624B1E" w14:textId="77777777" w:rsidR="00F90BDC" w:rsidRDefault="00F90BDC">
      <w:r xmlns:w="http://schemas.openxmlformats.org/wordprocessingml/2006/main">
        <w:t xml:space="preserve">2. मशाल पास करना: अपने विश्वास गी दुए कन्ने किस चाल्ली सांझा करना</w:t>
      </w:r>
    </w:p>
    <w:p w14:paraId="6FE89783" w14:textId="77777777" w:rsidR="00F90BDC" w:rsidRDefault="00F90BDC"/>
    <w:p w14:paraId="49095FB8" w14:textId="77777777" w:rsidR="00F90BDC" w:rsidRDefault="00F90BDC">
      <w:r xmlns:w="http://schemas.openxmlformats.org/wordprocessingml/2006/main">
        <w:t xml:space="preserve">1. रोमियों 10:14-15 - “फिर ओह उसगी किस चाल्ली पुकारन, जिस उप्पर उनेंगी विश्वास नेई कित्ता गेदा ऐ? ते जिसदे बारे च उनेंगी कदें बी नेई सुनेया ऐ, उदे उप् पर उनेंगी किय् यां विश् वास करना ऐ? ते बिना किसे प्रचार कित्ते किवें सुणन? ते जदुं तकर उनेंगी नेई भेजेया जा, तां ओह़ प्रचार किय् यां करन? जिय्यां लिखे दा ऐ, “सुसमाचार प्रचार करने आलें दे पैर किन्ना सुन्दर न!”</w:t>
      </w:r>
    </w:p>
    <w:p w14:paraId="07A9FBAD" w14:textId="77777777" w:rsidR="00F90BDC" w:rsidRDefault="00F90BDC"/>
    <w:p w14:paraId="1F28C98E" w14:textId="77777777" w:rsidR="00F90BDC" w:rsidRDefault="00F90BDC">
      <w:r xmlns:w="http://schemas.openxmlformats.org/wordprocessingml/2006/main">
        <w:t xml:space="preserve">2. फिलिप्पियों 2:14-16 - “सब किश बिना कुसै गुनगुनाहट ते विवाद दे करो, तां जे तुस निर्दोष ते निर्दोष बनो, परमात्मा दे बेदाग, टेढ़ी ते मुड़ियै पीढ़ी दे बिच्च, जिंदे च तुस संसार च रोशनी दे रूप च चमकदे ओ , जीवन दे वचन गी मजबूती कन्नै पकड़ी लैना, तां जे मसीह दे दिन मैं घमंड करी सकां जे मैं बेकार नेईं दौड़ेआ ते बेकार च मेहनत नेईं कीती।”</w:t>
      </w:r>
    </w:p>
    <w:p w14:paraId="7AC91EC7" w14:textId="77777777" w:rsidR="00F90BDC" w:rsidRDefault="00F90BDC"/>
    <w:p w14:paraId="10AEC277" w14:textId="77777777" w:rsidR="00F90BDC" w:rsidRDefault="00F90BDC">
      <w:r xmlns:w="http://schemas.openxmlformats.org/wordprocessingml/2006/main">
        <w:t xml:space="preserve">मत्ती 5:16 तुंदी रोशनी मनुखें दे सामने इय् यां चमकी जा, तांजे ओह़ तुंदे भ़ले कम् में गी दिक् खी सकन, ते तुंदे सुअर्गे च पिता दी महिमा करन।</w:t>
      </w:r>
    </w:p>
    <w:p w14:paraId="1B67009C" w14:textId="77777777" w:rsidR="00F90BDC" w:rsidRDefault="00F90BDC"/>
    <w:p w14:paraId="598F2F0C" w14:textId="77777777" w:rsidR="00F90BDC" w:rsidRDefault="00F90BDC">
      <w:r xmlns:w="http://schemas.openxmlformats.org/wordprocessingml/2006/main">
        <w:t xml:space="preserve">ए श्लोक विश्वासियों कूं हेक जीवन जीवण कित्ते प्रोत्साहित करेंदी हे जो डेखदे ते परमेश्वर दी महिमा करेंदे।</w:t>
      </w:r>
    </w:p>
    <w:p w14:paraId="650CB90C" w14:textId="77777777" w:rsidR="00F90BDC" w:rsidRDefault="00F90BDC"/>
    <w:p w14:paraId="3423EB75" w14:textId="77777777" w:rsidR="00F90BDC" w:rsidRDefault="00F90BDC">
      <w:r xmlns:w="http://schemas.openxmlformats.org/wordprocessingml/2006/main">
        <w:t xml:space="preserve">1. साडी रोशनी गी चमकाने दा आह्वान: परमेसरे गी दिक्खने आह् ले जीवन जीने दी चुनौती</w:t>
      </w:r>
    </w:p>
    <w:p w14:paraId="610CC922" w14:textId="77777777" w:rsidR="00F90BDC" w:rsidRDefault="00F90BDC"/>
    <w:p w14:paraId="428D1131" w14:textId="77777777" w:rsidR="00F90BDC" w:rsidRDefault="00F90BDC">
      <w:r xmlns:w="http://schemas.openxmlformats.org/wordprocessingml/2006/main">
        <w:t xml:space="preserve">2. नेक कम्में दी ताकत: परमेसरे दी महिमा करने आली जिंदगी जीना</w:t>
      </w:r>
    </w:p>
    <w:p w14:paraId="38D95799" w14:textId="77777777" w:rsidR="00F90BDC" w:rsidRDefault="00F90BDC"/>
    <w:p w14:paraId="05025769" w14:textId="77777777" w:rsidR="00F90BDC" w:rsidRDefault="00F90BDC">
      <w:r xmlns:w="http://schemas.openxmlformats.org/wordprocessingml/2006/main">
        <w:t xml:space="preserve">1. इफिसियों 2:10 - की वे अस उदी कारीगरी आं, ते मसीह यीशु च भले कम्में आस्ते पैदा कित्ते गेदे आं, जेके परमेसरे </w:t>
      </w:r>
      <w:r xmlns:w="http://schemas.openxmlformats.org/wordprocessingml/2006/main">
        <w:lastRenderedPageBreak xmlns:w="http://schemas.openxmlformats.org/wordprocessingml/2006/main"/>
      </w:r>
      <w:r xmlns:w="http://schemas.openxmlformats.org/wordprocessingml/2006/main">
        <w:t xml:space="preserve">पैह़लैं गै तैयार कित्ता हा, तांजे अस उंदे च चलने आं।</w:t>
      </w:r>
    </w:p>
    <w:p w14:paraId="45E00DEB" w14:textId="77777777" w:rsidR="00F90BDC" w:rsidRDefault="00F90BDC"/>
    <w:p w14:paraId="3F82C1BE" w14:textId="77777777" w:rsidR="00F90BDC" w:rsidRDefault="00F90BDC">
      <w:r xmlns:w="http://schemas.openxmlformats.org/wordprocessingml/2006/main">
        <w:t xml:space="preserve">2. यशायाह 43:7 - हर इक गी मेरे नां कन्ने बुलाया गेदा ऐ, जिसी मैं अपनी महिमा आस्ते बनाया ऐ; मैं उस नूं बणाया है, हां, मैं उस नूं बना दित्ता है।</w:t>
      </w:r>
    </w:p>
    <w:p w14:paraId="164F79E8" w14:textId="77777777" w:rsidR="00F90BDC" w:rsidRDefault="00F90BDC"/>
    <w:p w14:paraId="020471A2" w14:textId="77777777" w:rsidR="00F90BDC" w:rsidRDefault="00F90BDC">
      <w:r xmlns:w="http://schemas.openxmlformats.org/wordprocessingml/2006/main">
        <w:t xml:space="preserve">मत्ती 5:17 ए नेई सोचो के मैं व्यवस्था गी, या भविष्यवक्ताएं गी नष्ट करने आस् ते आया ऐं;</w:t>
      </w:r>
    </w:p>
    <w:p w14:paraId="7F87F7BD" w14:textId="77777777" w:rsidR="00F90BDC" w:rsidRDefault="00F90BDC"/>
    <w:p w14:paraId="1E380E18" w14:textId="77777777" w:rsidR="00F90BDC" w:rsidRDefault="00F90BDC">
      <w:r xmlns:w="http://schemas.openxmlformats.org/wordprocessingml/2006/main">
        <w:t xml:space="preserve">यीशु व्यवस्था ते भविष्यवक्ताएं गी नष्ट करने दे बजाए उनेंगी पूरा करने आस् ते आया हा।</w:t>
      </w:r>
    </w:p>
    <w:p w14:paraId="67815FA5" w14:textId="77777777" w:rsidR="00F90BDC" w:rsidRDefault="00F90BDC"/>
    <w:p w14:paraId="693F2E3B" w14:textId="77777777" w:rsidR="00F90BDC" w:rsidRDefault="00F90BDC">
      <w:r xmlns:w="http://schemas.openxmlformats.org/wordprocessingml/2006/main">
        <w:t xml:space="preserve">1: यीशु परमेसरे दी उद्धार दी योजना गी पूरा करने आस् ते आया हा।</w:t>
      </w:r>
    </w:p>
    <w:p w14:paraId="37DD7FDA" w14:textId="77777777" w:rsidR="00F90BDC" w:rsidRDefault="00F90BDC"/>
    <w:p w14:paraId="477E8FAF" w14:textId="77777777" w:rsidR="00F90BDC" w:rsidRDefault="00F90BDC">
      <w:r xmlns:w="http://schemas.openxmlformats.org/wordprocessingml/2006/main">
        <w:t xml:space="preserve">2: यीशु साढ़े गी दित्ती गेदी व्यवस्था ते नबियें गी पूरा करने आस् ते आया हा।</w:t>
      </w:r>
    </w:p>
    <w:p w14:paraId="5D5AFCF9" w14:textId="77777777" w:rsidR="00F90BDC" w:rsidRDefault="00F90BDC"/>
    <w:p w14:paraId="06A7B27B" w14:textId="77777777" w:rsidR="00F90BDC" w:rsidRDefault="00F90BDC">
      <w:r xmlns:w="http://schemas.openxmlformats.org/wordprocessingml/2006/main">
        <w:t xml:space="preserve">1: यशायाह 42:21 - प्रभु अपने धार्मिकता आस्ते खुश ऐ; ओह व्यवस्था गी बड़ा करग, ते उसी आदर देग।</w:t>
      </w:r>
    </w:p>
    <w:p w14:paraId="6A76B9E0" w14:textId="77777777" w:rsidR="00F90BDC" w:rsidRDefault="00F90BDC"/>
    <w:p w14:paraId="67C5B21F" w14:textId="77777777" w:rsidR="00F90BDC" w:rsidRDefault="00F90BDC">
      <w:r xmlns:w="http://schemas.openxmlformats.org/wordprocessingml/2006/main">
        <w:t xml:space="preserve">2: गलाती 3:19 - तां व्यवस्था दी सेवा कीं करदी ऐ? अपराधें दे कारण एह् जोड़ेआ गेआ हा, जदूं तकर ओह बीज नेईं आई जा जिसदे कोल वादा कित्ता गेदा हा।</w:t>
      </w:r>
    </w:p>
    <w:p w14:paraId="264F30BF" w14:textId="77777777" w:rsidR="00F90BDC" w:rsidRDefault="00F90BDC"/>
    <w:p w14:paraId="470DCEED" w14:textId="77777777" w:rsidR="00F90BDC" w:rsidRDefault="00F90BDC">
      <w:r xmlns:w="http://schemas.openxmlformats.org/wordprocessingml/2006/main">
        <w:t xml:space="preserve">मत्ती 5:18 की वे मैं तुसें गी सच्च आखना ऐं, जदुं तकर अंबर ते धरती नेई ह़ोई जा, तां तकर के सारे पूरा नेई ह़ोई जंदे, तां तकर व्यवस्था च इक बी ह़ोई जां इक ह़ोर बी नेई ह़ोई जा।</w:t>
      </w:r>
    </w:p>
    <w:p w14:paraId="77C83522" w14:textId="77777777" w:rsidR="00F90BDC" w:rsidRDefault="00F90BDC"/>
    <w:p w14:paraId="56AB4DCA" w14:textId="77777777" w:rsidR="00F90BDC" w:rsidRDefault="00F90BDC">
      <w:r xmlns:w="http://schemas.openxmlformats.org/wordprocessingml/2006/main">
        <w:t xml:space="preserve">ए अंश समझांदा ऐ के यीशु वादा करदा ऐ के पराने नियम दे नियम तदूं तकर लागू रौह़गे, जदुं तकर ओह़ पूरा नेई ह़ोई जंदे।</w:t>
      </w:r>
    </w:p>
    <w:p w14:paraId="04D422B7" w14:textId="77777777" w:rsidR="00F90BDC" w:rsidRDefault="00F90BDC"/>
    <w:p w14:paraId="59448246" w14:textId="77777777" w:rsidR="00F90BDC" w:rsidRDefault="00F90BDC">
      <w:r xmlns:w="http://schemas.openxmlformats.org/wordprocessingml/2006/main">
        <w:t xml:space="preserve">1. परमात्मा दे नियम दा अटल स्वभाव</w:t>
      </w:r>
    </w:p>
    <w:p w14:paraId="34468F52" w14:textId="77777777" w:rsidR="00F90BDC" w:rsidRDefault="00F90BDC"/>
    <w:p w14:paraId="11F5191B" w14:textId="77777777" w:rsidR="00F90BDC" w:rsidRDefault="00F90BDC">
      <w:r xmlns:w="http://schemas.openxmlformats.org/wordprocessingml/2006/main">
        <w:t xml:space="preserve">2. बदलदी दुनिया च परमेसरे दे वचन गी मजबूती कन् ने पकड़ना</w:t>
      </w:r>
    </w:p>
    <w:p w14:paraId="02D0CBE5" w14:textId="77777777" w:rsidR="00F90BDC" w:rsidRDefault="00F90BDC"/>
    <w:p w14:paraId="1F2AD4AE" w14:textId="77777777" w:rsidR="00F90BDC" w:rsidRDefault="00F90BDC">
      <w:r xmlns:w="http://schemas.openxmlformats.org/wordprocessingml/2006/main">
        <w:t xml:space="preserve">1. रोमियों 3:31, "केह़ अस विश् वास दे जरिये कानून गी बेकार करदे आं? परमेसरे नेई करदा; हां, अस कानून गी कायम करदे आं।"</w:t>
      </w:r>
    </w:p>
    <w:p w14:paraId="492DCB70" w14:textId="77777777" w:rsidR="00F90BDC" w:rsidRDefault="00F90BDC"/>
    <w:p w14:paraId="7CE26951" w14:textId="77777777" w:rsidR="00F90BDC" w:rsidRDefault="00F90BDC">
      <w:r xmlns:w="http://schemas.openxmlformats.org/wordprocessingml/2006/main">
        <w:t xml:space="preserve">2. याकूब 1:22-25, "लेकिन तुस वचन दा पालन करने आले बनो, ते सिर्फ सुनने आले नेई बनो, ते अपने आप गी धोखा देओ। कीजे जेकर कोई वचन सुनने आला ऐ, ते कर्म करने आला नेई ऐ, तां ओह़ दिक् खने आले दे समान ऐ।" कांच च अपना कुदरती चेहरा: कीजे ओह़ अपने आप गी दिक् खी लैंदा ऐ, ते अपने रस् ते चली जंदा ऐ, ते फौरन भुल्ली जंदा ऐ के ओह़ केह़ मनुख हा कम्म करने आला, इस मनुख गी अपने कम्में च आशीर्वाद मिलग।"</w:t>
      </w:r>
    </w:p>
    <w:p w14:paraId="14EF3C45" w14:textId="77777777" w:rsidR="00F90BDC" w:rsidRDefault="00F90BDC"/>
    <w:p w14:paraId="38E7CFA6" w14:textId="77777777" w:rsidR="00F90BDC" w:rsidRDefault="00F90BDC">
      <w:r xmlns:w="http://schemas.openxmlformats.org/wordprocessingml/2006/main">
        <w:t xml:space="preserve">मत्ती 5:19 इस आस् ते जेका कोई बी इनें निक्के-निक्के हुक्में च इक गी तोड़ी लैंदा ऐ ते मनुखें गी इय् यां सिखाग, उसी सुअर्गे दे राज च निक्के-निक्के आखया जाग; सुरग.</w:t>
      </w:r>
    </w:p>
    <w:p w14:paraId="3015F011" w14:textId="77777777" w:rsidR="00F90BDC" w:rsidRDefault="00F90BDC"/>
    <w:p w14:paraId="54A79112" w14:textId="77777777" w:rsidR="00F90BDC" w:rsidRDefault="00F90BDC">
      <w:r xmlns:w="http://schemas.openxmlformats.org/wordprocessingml/2006/main">
        <w:t xml:space="preserve">यीशु अपने अनुयायियें गी परमेसरे दे सारे हुक्में गी मनने ते दुऐं गी बी इय् यां करने आस् ते सिखाने आस् ते प्रेरित करदा ऐ, कीजे जेके एह़ करदे ह़न, उनेंगी गै सुअर्गे दे राज च बड़ा गै ग् लाया जाग।</w:t>
      </w:r>
    </w:p>
    <w:p w14:paraId="3B7531A9" w14:textId="77777777" w:rsidR="00F90BDC" w:rsidRDefault="00F90BDC"/>
    <w:p w14:paraId="19FEFD3C" w14:textId="77777777" w:rsidR="00F90BDC" w:rsidRDefault="00F90BDC">
      <w:r xmlns:w="http://schemas.openxmlformats.org/wordprocessingml/2006/main">
        <w:t xml:space="preserve">1. आज्ञाकारिता दी महानता: परमेसरे दे हुक्में दा पालन करने कन् ने अनन्त इनाम किय् यां हासल करी सकदा ऐ</w:t>
      </w:r>
    </w:p>
    <w:p w14:paraId="66459C4B" w14:textId="77777777" w:rsidR="00F90BDC" w:rsidRDefault="00F90BDC"/>
    <w:p w14:paraId="1789DD9D" w14:textId="77777777" w:rsidR="00F90BDC" w:rsidRDefault="00F90BDC">
      <w:r xmlns:w="http://schemas.openxmlformats.org/wordprocessingml/2006/main">
        <w:t xml:space="preserve">2. परमेसरे दे हुक्में गी सिखाना: अस परमेसरे दे वचन गी किय् यां फैला सकने आं ते उंदे आशीषें गी किय् यां हासल करी सकने आं</w:t>
      </w:r>
    </w:p>
    <w:p w14:paraId="1F0786E3" w14:textId="77777777" w:rsidR="00F90BDC" w:rsidRDefault="00F90BDC"/>
    <w:p w14:paraId="7ECE6470" w14:textId="77777777" w:rsidR="00F90BDC" w:rsidRDefault="00F90BDC">
      <w:r xmlns:w="http://schemas.openxmlformats.org/wordprocessingml/2006/main">
        <w:t xml:space="preserve">1. व्यवस्था 11:18-19 - “इस आस्ते तुस मेरे इनें गल्लें गी अपने दिल च ते अपनी आत्मा च रखो, ते उनेंगी अपने हत्थें उप्पर निशान दे रूप च बन्नी लैगेओ, ते ओह तुंदी अक्खीं दे बिच्च मुखौटे दे समान होंगन। तुस इन्हें गी अपने बच्चें गी सिखाओ, जदूं तुस अपने घरै च बैठे दे ओ, रस्ते च चलदे ओ, लेटदे ओ ते उठदे ओ।”</w:t>
      </w:r>
    </w:p>
    <w:p w14:paraId="4EF022CF" w14:textId="77777777" w:rsidR="00F90BDC" w:rsidRDefault="00F90BDC"/>
    <w:p w14:paraId="6D743E6E" w14:textId="77777777" w:rsidR="00F90BDC" w:rsidRDefault="00F90BDC">
      <w:r xmlns:w="http://schemas.openxmlformats.org/wordprocessingml/2006/main">
        <w:t xml:space="preserve">2. याकूब 1:22-25 - “लेकन अपने आप गी धोखा देइयै सिर्फ सुनने आह्ले नेईं बनो, वचन दा पालन करने आह्ले बनो। की वे जे </w:t>
      </w:r>
      <w:r xmlns:w="http://schemas.openxmlformats.org/wordprocessingml/2006/main">
        <w:lastRenderedPageBreak xmlns:w="http://schemas.openxmlformats.org/wordprocessingml/2006/main"/>
      </w:r>
      <w:r xmlns:w="http://schemas.openxmlformats.org/wordprocessingml/2006/main">
        <w:t xml:space="preserve">कोई वचन सुनने आला ऐ ते कर्म करने आला नेईं ऐ, तां ओह आईने च अपने स्वभाविक चेहरे दे समान ऐ; कीजे ओह़ अपने आप गी दिक् खीए चली जंदा ऐ, ते फौरन भुल्ली जंदा ऐ के ओह़ केह़ मानू हा। लेकन जेड़ा आजादी दे सिद्ध व्यवस्था गी दिखदा ऐ ते उदे च रौहग, ते भुलने आला सुनने आला नेईं, पर कम्म करने आला ऐ, ओह अपने कम्में च आशीष पाग।”</w:t>
      </w:r>
    </w:p>
    <w:p w14:paraId="1F8BFCFF" w14:textId="77777777" w:rsidR="00F90BDC" w:rsidRDefault="00F90BDC"/>
    <w:p w14:paraId="58758000" w14:textId="77777777" w:rsidR="00F90BDC" w:rsidRDefault="00F90BDC">
      <w:r xmlns:w="http://schemas.openxmlformats.org/wordprocessingml/2006/main">
        <w:t xml:space="preserve">मत्ती 5:20 की वे मैं तुसें गी आखना ऐ जे जदूं तकर तुंदी धार्मिकता शास्त्रियें ते फरीसियें दी धार्मिकता कोला बी मती नेईं होग, तां तुस कदें बी सुर्ग दे राज च नेईं जाई सकगे।</w:t>
      </w:r>
    </w:p>
    <w:p w14:paraId="2EBC7723" w14:textId="77777777" w:rsidR="00F90BDC" w:rsidRDefault="00F90BDC"/>
    <w:p w14:paraId="0F334C37" w14:textId="77777777" w:rsidR="00F90BDC" w:rsidRDefault="00F90BDC">
      <w:r xmlns:w="http://schemas.openxmlformats.org/wordprocessingml/2006/main">
        <w:t xml:space="preserve">यीशु लोकें गी ग् लांदा ऐ के सुअर्गे दे राज च दाखल होने आस् ते उनेंगी शास्त्रियें ते फरीसियें थवां बी बड्डा ध़रमी होना चाईदा।</w:t>
      </w:r>
    </w:p>
    <w:p w14:paraId="3DFF8CEF" w14:textId="77777777" w:rsidR="00F90BDC" w:rsidRDefault="00F90BDC"/>
    <w:p w14:paraId="0FCE7416" w14:textId="77777777" w:rsidR="00F90BDC" w:rsidRDefault="00F90BDC">
      <w:r xmlns:w="http://schemas.openxmlformats.org/wordprocessingml/2006/main">
        <w:t xml:space="preserve">1. धर्म तों वी वद्ध करन दी जरुरत</w:t>
      </w:r>
    </w:p>
    <w:p w14:paraId="7E481980" w14:textId="77777777" w:rsidR="00F90BDC" w:rsidRDefault="00F90BDC"/>
    <w:p w14:paraId="2F073578" w14:textId="77777777" w:rsidR="00F90BDC" w:rsidRDefault="00F90BDC">
      <w:r xmlns:w="http://schemas.openxmlformats.org/wordprocessingml/2006/main">
        <w:t xml:space="preserve">2. मनुक्ख गी नेईं परमात्मा गी खुश करने आस्तै जीना</w:t>
      </w:r>
    </w:p>
    <w:p w14:paraId="429AFAB6" w14:textId="77777777" w:rsidR="00F90BDC" w:rsidRDefault="00F90BDC"/>
    <w:p w14:paraId="4E90E1D9" w14:textId="77777777" w:rsidR="00F90BDC" w:rsidRDefault="00F90BDC">
      <w:r xmlns:w="http://schemas.openxmlformats.org/wordprocessingml/2006/main">
        <w:t xml:space="preserve">1. रोमियों 10:3-4 - कीजे ओह़ परमेसरे दी धार्मिकता थवां अनजान ह़ोई गेदे ह़न, ते अपने आप गी परमेसरे दे धार्मिकता दे अधीन नेई कित्ता।</w:t>
      </w:r>
    </w:p>
    <w:p w14:paraId="2735117C" w14:textId="77777777" w:rsidR="00F90BDC" w:rsidRDefault="00F90BDC"/>
    <w:p w14:paraId="39EC78BF" w14:textId="77777777" w:rsidR="00F90BDC" w:rsidRDefault="00F90BDC">
      <w:r xmlns:w="http://schemas.openxmlformats.org/wordprocessingml/2006/main">
        <w:t xml:space="preserve">2. याकूब 4:4-5 - हे व्यभिचारी! के तुस नेई जानदे के संसार कन् ने दोस्ती परमेसरे कन् ने दुश्मनी ऐ? इस करिए जेड़ा दुनिया दा दोस्त बनना चाहंदा ऐ, ओह् अपने आप गी परमात्मा दा दुश्मन बनांदा ऐ।</w:t>
      </w:r>
    </w:p>
    <w:p w14:paraId="3FE101CA" w14:textId="77777777" w:rsidR="00F90BDC" w:rsidRDefault="00F90BDC"/>
    <w:p w14:paraId="360E8A62" w14:textId="77777777" w:rsidR="00F90BDC" w:rsidRDefault="00F90BDC">
      <w:r xmlns:w="http://schemas.openxmlformats.org/wordprocessingml/2006/main">
        <w:t xml:space="preserve">मत्ती 5:21 तुस सुनेया ऐ के पुराने समें दे लोकें आखदा हा, “तू मारना नेई करो; ते जेका मारी देग, ओह न्याय दे खतरे च पेई जाग।</w:t>
      </w:r>
    </w:p>
    <w:p w14:paraId="66DFAFEF" w14:textId="77777777" w:rsidR="00F90BDC" w:rsidRDefault="00F90BDC"/>
    <w:p w14:paraId="2E6D57F7" w14:textId="77777777" w:rsidR="00F90BDC" w:rsidRDefault="00F90BDC">
      <w:r xmlns:w="http://schemas.openxmlformats.org/wordprocessingml/2006/main">
        <w:t xml:space="preserve">इस खंड च आखया गेदा ऐ के मारना मना ऐ ते जेड़े इसगी करदे न उनेंगी न्याय दा सामना करना पौग।</w:t>
      </w:r>
    </w:p>
    <w:p w14:paraId="33D4670A" w14:textId="77777777" w:rsidR="00F90BDC" w:rsidRDefault="00F90BDC"/>
    <w:p w14:paraId="7681A8F8" w14:textId="77777777" w:rsidR="00F90BDC" w:rsidRDefault="00F90BDC">
      <w:r xmlns:w="http://schemas.openxmlformats.org/wordprocessingml/2006/main">
        <w:t xml:space="preserve">1. जान लेन दे गंभीर नतीजे</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र इंसान दे जीवन दा मूल्य</w:t>
      </w:r>
    </w:p>
    <w:p w14:paraId="698B7F6B" w14:textId="77777777" w:rsidR="00F90BDC" w:rsidRDefault="00F90BDC"/>
    <w:p w14:paraId="27A40DF4" w14:textId="77777777" w:rsidR="00F90BDC" w:rsidRDefault="00F90BDC">
      <w:r xmlns:w="http://schemas.openxmlformats.org/wordprocessingml/2006/main">
        <w:t xml:space="preserve">1. रोमियों 6:23 - कीजे पाप दी मजदूरी मौत ऐ; लेकन परमात्मा दा वरदान साढ़े प्रभु यीशु मसीह दे द्वारा अनन्त जीवन ऐ।</w:t>
      </w:r>
    </w:p>
    <w:p w14:paraId="5BB81A90" w14:textId="77777777" w:rsidR="00F90BDC" w:rsidRDefault="00F90BDC"/>
    <w:p w14:paraId="40DFE6BF" w14:textId="77777777" w:rsidR="00F90BDC" w:rsidRDefault="00F90BDC">
      <w:r xmlns:w="http://schemas.openxmlformats.org/wordprocessingml/2006/main">
        <w:t xml:space="preserve">2. याकूब 4:17 - इस आस् ते जेका भ़ला करना जानदा ऐ ते नेई करदा, उदे आस् ते पाप ऐ।</w:t>
      </w:r>
    </w:p>
    <w:p w14:paraId="68A3FE75" w14:textId="77777777" w:rsidR="00F90BDC" w:rsidRDefault="00F90BDC"/>
    <w:p w14:paraId="7665BCDF" w14:textId="77777777" w:rsidR="00F90BDC" w:rsidRDefault="00F90BDC">
      <w:r xmlns:w="http://schemas.openxmlformats.org/wordprocessingml/2006/main">
        <w:t xml:space="preserve">मत्ती 5:22 लेकन मैं तुसें गी आखना ऐ के जेड़ा कोई अपने भ्राऽ उप्पर बिना कुसै कारण दे गुस्से च ऐ, उसी न्याय दे खतरे च पौग; , तू मूर्ख, नरक दी अग्ग दा खतरा होवेगा।</w:t>
      </w:r>
    </w:p>
    <w:p w14:paraId="380BA635" w14:textId="77777777" w:rsidR="00F90BDC" w:rsidRDefault="00F90BDC"/>
    <w:p w14:paraId="31F40803" w14:textId="77777777" w:rsidR="00F90BDC" w:rsidRDefault="00F90BDC">
      <w:r xmlns:w="http://schemas.openxmlformats.org/wordprocessingml/2006/main">
        <w:t xml:space="preserve">यीशु चेतावनी दिंदा ऐ के जेका कोई बी मानू अपने भ़्राऐ उप् पर बिना वजह दे गुस् से च रौह़ग, उसी न्याय कित्ता जाग, पर जेका बी मानू अपने भ़्राऐ गी अपमान आखदा ऐ, उसी इस थवां बी बड्डी सजा दित्ती जाग।</w:t>
      </w:r>
    </w:p>
    <w:p w14:paraId="79E41CE0" w14:textId="77777777" w:rsidR="00F90BDC" w:rsidRDefault="00F90BDC"/>
    <w:p w14:paraId="3F34A9A6" w14:textId="77777777" w:rsidR="00F90BDC" w:rsidRDefault="00F90BDC">
      <w:r xmlns:w="http://schemas.openxmlformats.org/wordprocessingml/2006/main">
        <w:t xml:space="preserve">1. "साडे शब्दां दा नापना: टकराव दा जवाब किवें देना"।</w:t>
      </w:r>
    </w:p>
    <w:p w14:paraId="625D0AE9" w14:textId="77777777" w:rsidR="00F90BDC" w:rsidRDefault="00F90BDC"/>
    <w:p w14:paraId="26788308" w14:textId="77777777" w:rsidR="00F90BDC" w:rsidRDefault="00F90BDC">
      <w:r xmlns:w="http://schemas.openxmlformats.org/wordprocessingml/2006/main">
        <w:t xml:space="preserve">2. "शब्दें दी शक्ति: इक दुए दे प्रति साढ़ी जिम्मेदारियां"।</w:t>
      </w:r>
    </w:p>
    <w:p w14:paraId="7847A371" w14:textId="77777777" w:rsidR="00F90BDC" w:rsidRDefault="00F90BDC"/>
    <w:p w14:paraId="6F562893" w14:textId="77777777" w:rsidR="00F90BDC" w:rsidRDefault="00F90BDC">
      <w:r xmlns:w="http://schemas.openxmlformats.org/wordprocessingml/2006/main">
        <w:t xml:space="preserve">1. नीतिवचन 12:18 - इक ऐसा ऐ जिसदा दाने आला शब्द तलवार दे ठोकने दे समान ऐ, पर ज्ञानी दी जीभ चंगाई दिंदी ऐ।</w:t>
      </w:r>
    </w:p>
    <w:p w14:paraId="575F796D" w14:textId="77777777" w:rsidR="00F90BDC" w:rsidRDefault="00F90BDC"/>
    <w:p w14:paraId="04C22557" w14:textId="77777777" w:rsidR="00F90BDC" w:rsidRDefault="00F90BDC">
      <w:r xmlns:w="http://schemas.openxmlformats.org/wordprocessingml/2006/main">
        <w:t xml:space="preserve">2. याकूब 3:9-10 - इस कन् ने अस अपने प्रभु ते पिता गी आशीष दिंदे आं, ते इस कन् ने अस उनें लोकें गी श्राप दिंदे आं जेके परमेसरे दे रूप च बने दे ह़न। उसी मुंह से आशीष और गालियां आती हैं। मेरे भ्राओ, ए गल्लां इयां नेईं होनी चाहिदी।</w:t>
      </w:r>
    </w:p>
    <w:p w14:paraId="271F2CCF" w14:textId="77777777" w:rsidR="00F90BDC" w:rsidRDefault="00F90BDC"/>
    <w:p w14:paraId="7206CF7F" w14:textId="77777777" w:rsidR="00F90BDC" w:rsidRDefault="00F90BDC">
      <w:r xmlns:w="http://schemas.openxmlformats.org/wordprocessingml/2006/main">
        <w:t xml:space="preserve">मत्ती 5:23 इस आस् ते जेकर तू अपना बरदान वेदी दे उप् पर लेई आओ, ते उत्थें याद करो के तुंदे परा गी तुंदे उप् पर कोई गल् ल ऐ।</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सीह़ असेंगी परमेसरे दी भ़जन करने शा पैह़लैं अपने भ़्राऐं कन् ने मेल-मिलाप करने आस् ते सद्ददा ऐ।</w:t>
      </w:r>
    </w:p>
    <w:p w14:paraId="70C51391" w14:textId="77777777" w:rsidR="00F90BDC" w:rsidRDefault="00F90BDC"/>
    <w:p w14:paraId="538C9909" w14:textId="77777777" w:rsidR="00F90BDC" w:rsidRDefault="00F90BDC">
      <w:r xmlns:w="http://schemas.openxmlformats.org/wordprocessingml/2006/main">
        <w:t xml:space="preserve">1: "अपने पड़ोसी कन्ने प्यार करो - सुलह दा आह्वान"।</w:t>
      </w:r>
    </w:p>
    <w:p w14:paraId="53D7D5BF" w14:textId="77777777" w:rsidR="00F90BDC" w:rsidRDefault="00F90BDC"/>
    <w:p w14:paraId="1A2FD44F" w14:textId="77777777" w:rsidR="00F90BDC" w:rsidRDefault="00F90BDC">
      <w:r xmlns:w="http://schemas.openxmlformats.org/wordprocessingml/2006/main">
        <w:t xml:space="preserve">२: "सुलह दी वेदी"।</w:t>
      </w:r>
    </w:p>
    <w:p w14:paraId="37F09EF6" w14:textId="77777777" w:rsidR="00F90BDC" w:rsidRDefault="00F90BDC"/>
    <w:p w14:paraId="250F090D" w14:textId="77777777" w:rsidR="00F90BDC" w:rsidRDefault="00F90BDC">
      <w:r xmlns:w="http://schemas.openxmlformats.org/wordprocessingml/2006/main">
        <w:t xml:space="preserve">1: रोमियों 12:18, "जेकर संभव ऐ, तां जित् थे तकर ए तुंदे उप् पर निर्भर करदा ऐ, तां सारें कन् ने शांति कन् ने रौओ।"</w:t>
      </w:r>
    </w:p>
    <w:p w14:paraId="4CDB0EB7" w14:textId="77777777" w:rsidR="00F90BDC" w:rsidRDefault="00F90BDC"/>
    <w:p w14:paraId="0AD057E7" w14:textId="77777777" w:rsidR="00F90BDC" w:rsidRDefault="00F90BDC">
      <w:r xmlns:w="http://schemas.openxmlformats.org/wordprocessingml/2006/main">
        <w:t xml:space="preserve">2: याकूब 4:7, "इस आस्ते, अपने आप गी परमेसरे दे अधीन करो। शैतान दा विरोध करो, ते ओह़ तुंदे थवां फरार होई जाग।"</w:t>
      </w:r>
    </w:p>
    <w:p w14:paraId="75C8EF17" w14:textId="77777777" w:rsidR="00F90BDC" w:rsidRDefault="00F90BDC"/>
    <w:p w14:paraId="38892BB5" w14:textId="77777777" w:rsidR="00F90BDC" w:rsidRDefault="00F90BDC">
      <w:r xmlns:w="http://schemas.openxmlformats.org/wordprocessingml/2006/main">
        <w:t xml:space="preserve">मत्ती 5:24 अपने दान गी वेदी दे सामने छोड़ी ओड़ो, ते चली जाओ; पैह़लैं अपने भ़्राऐ कन् ने मेल-मिलाप करी लैओ, ते फी आओ ते अपना दान चढ़ाओ।</w:t>
      </w:r>
    </w:p>
    <w:p w14:paraId="015E9D64" w14:textId="77777777" w:rsidR="00F90BDC" w:rsidRDefault="00F90BDC"/>
    <w:p w14:paraId="25C8C89E" w14:textId="77777777" w:rsidR="00F90BDC" w:rsidRDefault="00F90BDC">
      <w:r xmlns:w="http://schemas.openxmlformats.org/wordprocessingml/2006/main">
        <w:t xml:space="preserve">परमेसरे गी दान देने शा पैह़लैं साढ़े भ़्राऐं कन् ने मेल-मिलाप करना चाईदा।</w:t>
      </w:r>
    </w:p>
    <w:p w14:paraId="22C50D39" w14:textId="77777777" w:rsidR="00F90BDC" w:rsidRDefault="00F90BDC"/>
    <w:p w14:paraId="7C990F0B" w14:textId="77777777" w:rsidR="00F90BDC" w:rsidRDefault="00F90BDC">
      <w:r xmlns:w="http://schemas.openxmlformats.org/wordprocessingml/2006/main">
        <w:t xml:space="preserve">1. मेल-मिलाप दी प्राथमिकता: परमात्मा दी आराधना करने कोला पैह्ले रिश्तें गी किस चाल्ली बहाल कीता जा</w:t>
      </w:r>
    </w:p>
    <w:p w14:paraId="16E31E8F" w14:textId="77777777" w:rsidR="00F90BDC" w:rsidRDefault="00F90BDC"/>
    <w:p w14:paraId="22181211" w14:textId="77777777" w:rsidR="00F90BDC" w:rsidRDefault="00F90BDC">
      <w:r xmlns:w="http://schemas.openxmlformats.org/wordprocessingml/2006/main">
        <w:t xml:space="preserve">2. मेल-मिलाप दी शक्ति: संगति च फिरी जुड़ने आस्तै परमात्मा दे प्रेम च इकजुट होना</w:t>
      </w:r>
    </w:p>
    <w:p w14:paraId="1079DFE9" w14:textId="77777777" w:rsidR="00F90BDC" w:rsidRDefault="00F90BDC"/>
    <w:p w14:paraId="2E8F96EE" w14:textId="77777777" w:rsidR="00F90BDC" w:rsidRDefault="00F90BDC">
      <w:r xmlns:w="http://schemas.openxmlformats.org/wordprocessingml/2006/main">
        <w:t xml:space="preserve">1. इफिसियों 4:2-3 "पूरी तरह नम्र ते कोमल बनो; धैर्य रखो, ते प्रेम च इक दुए कन्ने सहन करो। शांति दे बंधन दे जरिए आत्मा दी इकता गी बनाई रक्खने दी पूरी कोशश करो।"</w:t>
      </w:r>
    </w:p>
    <w:p w14:paraId="559E0585" w14:textId="77777777" w:rsidR="00F90BDC" w:rsidRDefault="00F90BDC"/>
    <w:p w14:paraId="2A46B016" w14:textId="77777777" w:rsidR="00F90BDC" w:rsidRDefault="00F90BDC">
      <w:r xmlns:w="http://schemas.openxmlformats.org/wordprocessingml/2006/main">
        <w:t xml:space="preserve">2. याकूब 3:17-18 "पर उपर आली ज्ञान सारें शा पैह़लैं शुद्ध ऐ। एह़ बी शांति प्रेमी ऐ, हर समें कोमल ऐ, ते दुऐं दे सामने झुकने आस् ते तैयार ऐ। एह़ दया ते भ़ले कम् में कन् ने भ़रोचे दा ऐ। एह़ नेई दसदा।" पक्षपात ते हमेशा निश्छल होंदा ऐ।"</w:t>
      </w:r>
    </w:p>
    <w:p w14:paraId="74DDFDA0" w14:textId="77777777" w:rsidR="00F90BDC" w:rsidRDefault="00F90BDC"/>
    <w:p w14:paraId="0357E7D4" w14:textId="77777777" w:rsidR="00F90BDC" w:rsidRDefault="00F90BDC">
      <w:r xmlns:w="http://schemas.openxmlformats.org/wordprocessingml/2006/main">
        <w:t xml:space="preserve">मत्ती 5:25 जदूं तकर तुस उंदे कन्ने रस्ते च रौंदे ओ, तां अपने दुश्मन कन्ने जल्दी सहमत हो जाओ; ना ते कदें बी </w:t>
      </w:r>
      <w:r xmlns:w="http://schemas.openxmlformats.org/wordprocessingml/2006/main">
        <w:lastRenderedPageBreak xmlns:w="http://schemas.openxmlformats.org/wordprocessingml/2006/main"/>
      </w:r>
      <w:r xmlns:w="http://schemas.openxmlformats.org/wordprocessingml/2006/main">
        <w:t xml:space="preserve">दुश्मन तुगी न्यायाधीश दे हत्थै च सौंपी देग, ते न्यायी तुगी अफसर दे हत्थै च सौंपी देग, ते तू जेल च नेईं पाई दित्ता जा।</w:t>
      </w:r>
    </w:p>
    <w:p w14:paraId="5E655780" w14:textId="77777777" w:rsidR="00F90BDC" w:rsidRDefault="00F90BDC"/>
    <w:p w14:paraId="70DABF22" w14:textId="77777777" w:rsidR="00F90BDC" w:rsidRDefault="00F90BDC">
      <w:r xmlns:w="http://schemas.openxmlformats.org/wordprocessingml/2006/main">
        <w:t xml:space="preserve">कोर्ट च जाने कोला पैह्ले अपने विरोधी कन्नै जल्दी सहमत होई जाओ।</w:t>
      </w:r>
    </w:p>
    <w:p w14:paraId="12E3824D" w14:textId="77777777" w:rsidR="00F90BDC" w:rsidRDefault="00F90BDC"/>
    <w:p w14:paraId="3D0A7CB2" w14:textId="77777777" w:rsidR="00F90BDC" w:rsidRDefault="00F90BDC">
      <w:r xmlns:w="http://schemas.openxmlformats.org/wordprocessingml/2006/main">
        <w:t xml:space="preserve">1. "जाओ ते भगवान गी छोड़ो: शांतिपूर्ण तरीके कन्ने टकराव दा हल करना"।</w:t>
      </w:r>
    </w:p>
    <w:p w14:paraId="565E7F65" w14:textId="77777777" w:rsidR="00F90BDC" w:rsidRDefault="00F90BDC"/>
    <w:p w14:paraId="024A3184" w14:textId="77777777" w:rsidR="00F90BDC" w:rsidRDefault="00F90BDC">
      <w:r xmlns:w="http://schemas.openxmlformats.org/wordprocessingml/2006/main">
        <w:t xml:space="preserve">2. "समझौता दी शक्ति: विश्वास ते प्रेम कन्नै टकराव दा समाधान"।</w:t>
      </w:r>
    </w:p>
    <w:p w14:paraId="735A5709" w14:textId="77777777" w:rsidR="00F90BDC" w:rsidRDefault="00F90BDC"/>
    <w:p w14:paraId="6BC9FC6A" w14:textId="77777777" w:rsidR="00F90BDC" w:rsidRDefault="00F90BDC">
      <w:r xmlns:w="http://schemas.openxmlformats.org/wordprocessingml/2006/main">
        <w:t xml:space="preserve">1. याकूब 4:7 - "इस आस्ते अपने आप गी परमेसरे दे अधीन करो। शैतान दा विरोध करो, ते ओह़ तुंदे थवां फरार होई जाग।"</w:t>
      </w:r>
    </w:p>
    <w:p w14:paraId="3EE560EC" w14:textId="77777777" w:rsidR="00F90BDC" w:rsidRDefault="00F90BDC"/>
    <w:p w14:paraId="00C425AA" w14:textId="77777777" w:rsidR="00F90BDC" w:rsidRDefault="00F90BDC">
      <w:r xmlns:w="http://schemas.openxmlformats.org/wordprocessingml/2006/main">
        <w:t xml:space="preserve">2. फिलिप्पियों 4:6-7 - "किसे बी गल्लै च चिंता नेई करो, लेकन हर गल्लै च प्रार्थना ते विनती कन्नै तुंदी मंगें गी परमेसरे गी दस् सेया जा। ते परमेसरे दी शांति, जेकी सारी समझ कोला बी बद्ध ऐ, तुंदे दिलें दी रक्षा करग।" ते तुंदे मन मसीह यीशु च।”</w:t>
      </w:r>
    </w:p>
    <w:p w14:paraId="7FE59BC2" w14:textId="77777777" w:rsidR="00F90BDC" w:rsidRDefault="00F90BDC"/>
    <w:p w14:paraId="269559BD" w14:textId="77777777" w:rsidR="00F90BDC" w:rsidRDefault="00F90BDC">
      <w:r xmlns:w="http://schemas.openxmlformats.org/wordprocessingml/2006/main">
        <w:t xml:space="preserve">मत्ती 5:26 मैं तुसेंगी सच् चाई कन् ने आखना ऐ के तू उदे शा कदे बी बाह़र नेई निकलना, जदुं तकर तू पूरी रकम नेई चुकाई ओड़ग।</w:t>
      </w:r>
    </w:p>
    <w:p w14:paraId="4AA07B34" w14:textId="77777777" w:rsidR="00F90BDC" w:rsidRDefault="00F90BDC"/>
    <w:p w14:paraId="09A3680A" w14:textId="77777777" w:rsidR="00F90BDC" w:rsidRDefault="00F90BDC">
      <w:r xmlns:w="http://schemas.openxmlformats.org/wordprocessingml/2006/main">
        <w:t xml:space="preserve">एह् अंश कर्जें गी पूरी चाल्ली चुकाने दे महत्व दी गल्ल करदा ऐ।</w:t>
      </w:r>
    </w:p>
    <w:p w14:paraId="5CDAFB8F" w14:textId="77777777" w:rsidR="00F90BDC" w:rsidRDefault="00F90BDC"/>
    <w:p w14:paraId="57F17211" w14:textId="77777777" w:rsidR="00F90BDC" w:rsidRDefault="00F90BDC">
      <w:r xmlns:w="http://schemas.openxmlformats.org/wordprocessingml/2006/main">
        <w:t xml:space="preserve">1: साढ़े संसाधनें दा इक अच्छा भंडारी बनना - परमेसरे असेंगी अपने पैसे कन् ने ज्ञानी होने ते अपने कर्जें गी पूरी चाल्ली चुकाने दी उम्मीद करदा ऐ।</w:t>
      </w:r>
    </w:p>
    <w:p w14:paraId="64B1DD33" w14:textId="77777777" w:rsidR="00F90BDC" w:rsidRDefault="00F90BDC"/>
    <w:p w14:paraId="167FE45E" w14:textId="77777777" w:rsidR="00F90BDC" w:rsidRDefault="00F90BDC">
      <w:r xmlns:w="http://schemas.openxmlformats.org/wordprocessingml/2006/main">
        <w:t xml:space="preserve">2: जिम्मेदार होने दा महत्व - असेंगी अपने वित्त कन्नै जिम्मेदार होना चाहिदा ते एह् सुनिश्चित करना चाहिदा जे साढ़े करजा चुकाया जा।</w:t>
      </w:r>
    </w:p>
    <w:p w14:paraId="4368A0C5" w14:textId="77777777" w:rsidR="00F90BDC" w:rsidRDefault="00F90BDC"/>
    <w:p w14:paraId="1FEC8F5E" w14:textId="77777777" w:rsidR="00F90BDC" w:rsidRDefault="00F90BDC">
      <w:r xmlns:w="http://schemas.openxmlformats.org/wordprocessingml/2006/main">
        <w:t xml:space="preserve">१: नीतिवचन २२:७ - अमीर गरीबें उप्पर राज करदा ऐ, ते उधार लैने आला उधार देने आले दा नौकर ऐ।</w:t>
      </w:r>
    </w:p>
    <w:p w14:paraId="5144CEE8" w14:textId="77777777" w:rsidR="00F90BDC" w:rsidRDefault="00F90BDC"/>
    <w:p w14:paraId="57C2783D" w14:textId="77777777" w:rsidR="00F90BDC" w:rsidRDefault="00F90BDC">
      <w:r xmlns:w="http://schemas.openxmlformats.org/wordprocessingml/2006/main">
        <w:t xml:space="preserve">2: लूका 16:11 - जेकर तुस अधर्मी धन च वफादार नेईं ओ, तां सच्ची धन गी कुन तुंदे भरोसे च सौंपग ?</w:t>
      </w:r>
    </w:p>
    <w:p w14:paraId="5A8BB3D2" w14:textId="77777777" w:rsidR="00F90BDC" w:rsidRDefault="00F90BDC"/>
    <w:p w14:paraId="3C7E5C33" w14:textId="77777777" w:rsidR="00F90BDC" w:rsidRDefault="00F90BDC">
      <w:r xmlns:w="http://schemas.openxmlformats.org/wordprocessingml/2006/main">
        <w:t xml:space="preserve">मत्ती 5:27 तुसें सुनेया ऐ के पुराने समें दे लोकें आखदा हा, “तू व्यभिचार नेईं करो।</w:t>
      </w:r>
    </w:p>
    <w:p w14:paraId="56A3F35B" w14:textId="77777777" w:rsidR="00F90BDC" w:rsidRDefault="00F90BDC"/>
    <w:p w14:paraId="6ABBDA4D" w14:textId="77777777" w:rsidR="00F90BDC" w:rsidRDefault="00F90BDC">
      <w:r xmlns:w="http://schemas.openxmlformats.org/wordprocessingml/2006/main">
        <w:t xml:space="preserve">ए अंश दस आज्ञाएं दा पालन करने दे महत्व उप्पर जोर दिंदा ऐ, खास करियै "तू व्यभिचार नेई करो" आज्ञा।</w:t>
      </w:r>
    </w:p>
    <w:p w14:paraId="43B2998F" w14:textId="77777777" w:rsidR="00F90BDC" w:rsidRDefault="00F90BDC"/>
    <w:p w14:paraId="35B9D7C5" w14:textId="77777777" w:rsidR="00F90BDC" w:rsidRDefault="00F90BDC">
      <w:r xmlns:w="http://schemas.openxmlformats.org/wordprocessingml/2006/main">
        <w:t xml:space="preserve">1. प्रतिबद्धता दी ताकत - साढ़े वादे गी पूरा करना असेंगी सही रस्ते पर किस चाल्ली रखदा ऐ</w:t>
      </w:r>
    </w:p>
    <w:p w14:paraId="35976BB8" w14:textId="77777777" w:rsidR="00F90BDC" w:rsidRDefault="00F90BDC"/>
    <w:p w14:paraId="0D0C52CE" w14:textId="77777777" w:rsidR="00F90BDC" w:rsidRDefault="00F90BDC">
      <w:r xmlns:w="http://schemas.openxmlformats.org/wordprocessingml/2006/main">
        <w:t xml:space="preserve">2. आज्ञाकारिता दा मूल्य - परमेसरे दे हुक्में दा पालन करना असेंगी उंदे नेड़े कीं लेई औंदा ऐ</w:t>
      </w:r>
    </w:p>
    <w:p w14:paraId="2CD15DF6" w14:textId="77777777" w:rsidR="00F90BDC" w:rsidRDefault="00F90BDC"/>
    <w:p w14:paraId="770E77E3" w14:textId="77777777" w:rsidR="00F90BDC" w:rsidRDefault="00F90BDC">
      <w:r xmlns:w="http://schemas.openxmlformats.org/wordprocessingml/2006/main">
        <w:t xml:space="preserve">1. इब्रानियों 13:4 - ब्याह सारें च आदरजोग ऐ, ते बिस्तर अशुद्ध ऐ, पर वेश्या ते व्यभिचारी परमात्मा न्याय करग।</w:t>
      </w:r>
    </w:p>
    <w:p w14:paraId="011A3149" w14:textId="77777777" w:rsidR="00F90BDC" w:rsidRDefault="00F90BDC"/>
    <w:p w14:paraId="64E16DB2" w14:textId="77777777" w:rsidR="00F90BDC" w:rsidRDefault="00F90BDC">
      <w:r xmlns:w="http://schemas.openxmlformats.org/wordprocessingml/2006/main">
        <w:t xml:space="preserve">2. नीतिवचन 6:20-23 - मेरे पुत्तर, अपने पिता दे हुक्म गी मनना, ते अपनी मां दे नियम गी नेई त्याग: उनेंगी अपने दिलै च लगातार बन्नी लै, ते उनेंगी अपने गले च बन्नी लै। जदुं तू जाओगे, तां ओह़ तुसेंगी लेई जाह् ग; जदुं तू सोंदे ओ, तां ओह तुगी रखग; ते जदुं तू जागेगा, ते तेरे कन् ने गल् ल करग। की वे आज्ञा इक दीया ऐ; ते व्यवस्था उजाला ऐ; ते शिक्षा दी डांट जीवन दा तरीका ऐ।</w:t>
      </w:r>
    </w:p>
    <w:p w14:paraId="373A3E00" w14:textId="77777777" w:rsidR="00F90BDC" w:rsidRDefault="00F90BDC"/>
    <w:p w14:paraId="5069605D" w14:textId="77777777" w:rsidR="00F90BDC" w:rsidRDefault="00F90BDC">
      <w:r xmlns:w="http://schemas.openxmlformats.org/wordprocessingml/2006/main">
        <w:t xml:space="preserve">मत्ती 5:28 लेकन मैं तुसें गी आखना ऐ के जेड़ा कोई जनानी दी लालसा करने आस्ते दिखदा ऐ, ओ अपने दिल च गै उस कन्ने व्यभिचार करी चुके दा ऐ।</w:t>
      </w:r>
    </w:p>
    <w:p w14:paraId="75A2ABDE" w14:textId="77777777" w:rsidR="00F90BDC" w:rsidRDefault="00F90BDC"/>
    <w:p w14:paraId="7CA86CEA" w14:textId="77777777" w:rsidR="00F90BDC" w:rsidRDefault="00F90BDC">
      <w:r xmlns:w="http://schemas.openxmlformats.org/wordprocessingml/2006/main">
        <w:t xml:space="preserve">जेड़ा कोई जनानी गी कामुकता कन्ने दिखदा ऐ, उदे दिल च व्यभिचार कित्ता ऐ।</w:t>
      </w:r>
    </w:p>
    <w:p w14:paraId="64674438" w14:textId="77777777" w:rsidR="00F90BDC" w:rsidRDefault="00F90BDC"/>
    <w:p w14:paraId="68B0F1E2" w14:textId="77777777" w:rsidR="00F90BDC" w:rsidRDefault="00F90BDC">
      <w:r xmlns:w="http://schemas.openxmlformats.org/wordprocessingml/2006/main">
        <w:t xml:space="preserve">1. "तुंदे विचारें दी शक्ति: कामुक इच्छाएं दा असर"।</w:t>
      </w:r>
    </w:p>
    <w:p w14:paraId="673C4743" w14:textId="77777777" w:rsidR="00F90BDC" w:rsidRDefault="00F90BDC"/>
    <w:p w14:paraId="0E86BF38" w14:textId="77777777" w:rsidR="00F90BDC" w:rsidRDefault="00F90BDC">
      <w:r xmlns:w="http://schemas.openxmlformats.org/wordprocessingml/2006/main">
        <w:t xml:space="preserve">2. "शुद्धता दा आह्वान: मन ते दिल च पवित्रता हासल करना"।</w:t>
      </w:r>
    </w:p>
    <w:p w14:paraId="62626DB5" w14:textId="77777777" w:rsidR="00F90BDC" w:rsidRDefault="00F90BDC"/>
    <w:p w14:paraId="75179297" w14:textId="77777777" w:rsidR="00F90BDC" w:rsidRDefault="00F90BDC">
      <w:r xmlns:w="http://schemas.openxmlformats.org/wordprocessingml/2006/main">
        <w:t xml:space="preserve">1. 1 थिस्सलुनीकियों 4:3-5 - "कीजे परमेसरे दी इच् छा ऐ के तुस व्यभिचार थवां परहेज करो: के तुंदे च हर इक गी पबित्तरता ते आदर च अपने बर्तन गी किय् यां रखना ऐ लोभ दी वासना, जिय्यां गैर-यहूदी परमात्मा गी नेई जानदे।</w:t>
      </w:r>
    </w:p>
    <w:p w14:paraId="245FA2E5" w14:textId="77777777" w:rsidR="00F90BDC" w:rsidRDefault="00F90BDC"/>
    <w:p w14:paraId="03F8DE5F" w14:textId="77777777" w:rsidR="00F90BDC" w:rsidRDefault="00F90BDC">
      <w:r xmlns:w="http://schemas.openxmlformats.org/wordprocessingml/2006/main">
        <w:t xml:space="preserve">2. रोमियों 12:2 - "ते इस संसार दे अनुरूप नेई बनो, लेकन तुस अपने मन दे नमें सिरेआ बदलने कन् ने बदली जाओ, तांजे तुस परमेसरे दी भ़लाई, ते स्वीकार्य ते सिद्ध इच् छा केह़ ऐ।"</w:t>
      </w:r>
    </w:p>
    <w:p w14:paraId="7D77984F" w14:textId="77777777" w:rsidR="00F90BDC" w:rsidRDefault="00F90BDC"/>
    <w:p w14:paraId="701AF892" w14:textId="77777777" w:rsidR="00F90BDC" w:rsidRDefault="00F90BDC">
      <w:r xmlns:w="http://schemas.openxmlformats.org/wordprocessingml/2006/main">
        <w:t xml:space="preserve">मत्ती 5:29 ते जेकर तुंदी सज्जी अक्ख तुसेंगी ठेस पुजांदी ऐ तां उसी उखाड़िये अपने कोला कड्डी ओड़ो, कीजे तुंदे आस्तै एह् फायदेमंद ऐ जे तुंदा इक अंग नाश होई जा, ते नेईं जे तुंदा सारा शरीर नरक च सुट्टी दित्ता जा।</w:t>
      </w:r>
    </w:p>
    <w:p w14:paraId="55BEEC34" w14:textId="77777777" w:rsidR="00F90BDC" w:rsidRDefault="00F90BDC"/>
    <w:p w14:paraId="187867C7" w14:textId="77777777" w:rsidR="00F90BDC" w:rsidRDefault="00F90BDC">
      <w:r xmlns:w="http://schemas.openxmlformats.org/wordprocessingml/2006/main">
        <w:t xml:space="preserve">बाइबल दा ए अंश साकुं अपणेह किसे वी हिस्से कूं बलिदान करण कित्ते तैयार वनण कूं प्रोत्साहित करेंदे जो साकुं परमेश्वर दी मर्जी कलों भटक सग्दे।</w:t>
      </w:r>
    </w:p>
    <w:p w14:paraId="5E31EB73" w14:textId="77777777" w:rsidR="00F90BDC" w:rsidRDefault="00F90BDC"/>
    <w:p w14:paraId="3C22706C" w14:textId="77777777" w:rsidR="00F90BDC" w:rsidRDefault="00F90BDC">
      <w:r xmlns:w="http://schemas.openxmlformats.org/wordprocessingml/2006/main">
        <w:t xml:space="preserve">1. परमेसरे आस् ते कट्टरपंथी कार्रवाई करना: परमेसरे दी योजना दा पालन करने आस् ते कठिन बलिदान करना</w:t>
      </w:r>
    </w:p>
    <w:p w14:paraId="103FAA51" w14:textId="77777777" w:rsidR="00F90BDC" w:rsidRDefault="00F90BDC"/>
    <w:p w14:paraId="7575990C" w14:textId="77777777" w:rsidR="00F90BDC" w:rsidRDefault="00F90BDC">
      <w:r xmlns:w="http://schemas.openxmlformats.org/wordprocessingml/2006/main">
        <w:t xml:space="preserve">2. प्रलोभन आने पर हस्तक्षेप करने दा महत्व</w:t>
      </w:r>
    </w:p>
    <w:p w14:paraId="3B7D6755" w14:textId="77777777" w:rsidR="00F90BDC" w:rsidRDefault="00F90BDC"/>
    <w:p w14:paraId="54F1F906" w14:textId="77777777" w:rsidR="00F90BDC" w:rsidRDefault="00F90BDC">
      <w:r xmlns:w="http://schemas.openxmlformats.org/wordprocessingml/2006/main">
        <w:t xml:space="preserve">1. नीतिवचन 4:23 - “सब तों वड्डी गल्ल, अपने दिल दी रक्षा करो, क्योंकि तेरा हर कम्म उदे कोला निकलदा ऐ।”</w:t>
      </w:r>
    </w:p>
    <w:p w14:paraId="61EB5084" w14:textId="77777777" w:rsidR="00F90BDC" w:rsidRDefault="00F90BDC"/>
    <w:p w14:paraId="1B7CC307" w14:textId="77777777" w:rsidR="00F90BDC" w:rsidRDefault="00F90BDC">
      <w:r xmlns:w="http://schemas.openxmlformats.org/wordprocessingml/2006/main">
        <w:t xml:space="preserve">2. मत्ती 6:24 - “कोई बी दो मालिकें दी सेवा नेई करी सकदा। या तां तुस इक कन्ने नफरत करगे ते दुए कन्ने प्यार करगे, या इक गी समर्पित होईये दुए गी तुच्छ समझगे।”</w:t>
      </w:r>
    </w:p>
    <w:p w14:paraId="1C52ACAD" w14:textId="77777777" w:rsidR="00F90BDC" w:rsidRDefault="00F90BDC"/>
    <w:p w14:paraId="2AB7271D" w14:textId="77777777" w:rsidR="00F90BDC" w:rsidRDefault="00F90BDC">
      <w:r xmlns:w="http://schemas.openxmlformats.org/wordprocessingml/2006/main">
        <w:t xml:space="preserve">मत्ती 5:30 ते जेकर तेरा सज्जा हत्थ तुसेंगी ठेस पुजांदा ऐ तां उसी कट्टी लैओ ते तुंदे कोला सुट्टी देओ, कीजे तुंदे आस्तै एह् फायदेमंद ऐ जे तुंदा इक अंग नाश होई जा, ते नेईं जे तुंदा सारा शरीर नरक च सुट्टी दित्ता जा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यीशु सिखांदा ऐ के साढ़े सारे शरीर गी नरक च सुट्टने दा जोखिम लैने दे बजाए साढ़े जीवन च कुसे गी हटाना बेह़तर ऐ, जेकी असेंगी पाप करने दा कारण बनदी ऐ।</w:t>
      </w:r>
    </w:p>
    <w:p w14:paraId="5137BE6B" w14:textId="77777777" w:rsidR="00F90BDC" w:rsidRDefault="00F90BDC"/>
    <w:p w14:paraId="6290F898" w14:textId="77777777" w:rsidR="00F90BDC" w:rsidRDefault="00F90BDC">
      <w:r xmlns:w="http://schemas.openxmlformats.org/wordprocessingml/2006/main">
        <w:t xml:space="preserve">1. "कर्म शब्दें कोला बी ज़ोर कन्ने बोलदे न: रोजमर्रा दे जीवन च सुसमाचार गी जीना"।</w:t>
      </w:r>
    </w:p>
    <w:p w14:paraId="6E9DC45F" w14:textId="77777777" w:rsidR="00F90BDC" w:rsidRDefault="00F90BDC"/>
    <w:p w14:paraId="35835298" w14:textId="77777777" w:rsidR="00F90BDC" w:rsidRDefault="00F90BDC">
      <w:r xmlns:w="http://schemas.openxmlformats.org/wordprocessingml/2006/main">
        <w:t xml:space="preserve">2. "पवित्रता दा जीवन जीना: मसीह दे समान होर बनना"।</w:t>
      </w:r>
    </w:p>
    <w:p w14:paraId="0A046238" w14:textId="77777777" w:rsidR="00F90BDC" w:rsidRDefault="00F90BDC"/>
    <w:p w14:paraId="6538BF61" w14:textId="77777777" w:rsidR="00F90BDC" w:rsidRDefault="00F90BDC">
      <w:r xmlns:w="http://schemas.openxmlformats.org/wordprocessingml/2006/main">
        <w:t xml:space="preserve">1. रोमियों 6:12-14 - इस आस् ते पाप गी अपने नश्वर शरीर च राज नेई करने देयो तांजे तुस उदी बुरी इच्छाएं गी मनन। अपने आप गी कुसै बी हिस्से गी पापें आस्तै बुराई दा साधन नेईं देओ, बल्के अपने आप गी परमात्मा दे सामने उनें लोकें दे रूप च पेश करो जेह्ड़े मौत थमां जिंदा होई गेदे न; ते अपने हर इक हिस्से गी उसी धर्म दे साधन दे रूप च चढ़ाओ।</w:t>
      </w:r>
    </w:p>
    <w:p w14:paraId="4D12DF8D" w14:textId="77777777" w:rsidR="00F90BDC" w:rsidRDefault="00F90BDC"/>
    <w:p w14:paraId="681712F7" w14:textId="77777777" w:rsidR="00F90BDC" w:rsidRDefault="00F90BDC">
      <w:r xmlns:w="http://schemas.openxmlformats.org/wordprocessingml/2006/main">
        <w:t xml:space="preserve">2. 1 कुरिन्थियों 6:18-19 - यौन अनैतिकता कोला बच जाओ। बाकी सारे पाप मनुख करदा ऐ शरीर दे बाहर, पर जो कोई यौन पाप करदा ऐ, ओह अपने शरीर दे खिलाफ पाप करदा ऐ। के तुस नेई जानदे के तुंदे शरीर पबित्तर आत् मा दे मंदर न, जेका तुंदे च ऐ, जिसी तुसें परमेसरे थवां मिलेया ऐ? तुसीं अपने ना हो।</w:t>
      </w:r>
    </w:p>
    <w:p w14:paraId="583F7967" w14:textId="77777777" w:rsidR="00F90BDC" w:rsidRDefault="00F90BDC"/>
    <w:p w14:paraId="16213EEF" w14:textId="77777777" w:rsidR="00F90BDC" w:rsidRDefault="00F90BDC">
      <w:r xmlns:w="http://schemas.openxmlformats.org/wordprocessingml/2006/main">
        <w:t xml:space="preserve">मत्ती 5:31 आखया गेदा ऐ, जेड़ा कोई अपनी घरेआली गी छोड़ी दिंदा ऐ, ओह उसी तलाक दे पत्र देई दे।</w:t>
      </w:r>
    </w:p>
    <w:p w14:paraId="14781A7D" w14:textId="77777777" w:rsidR="00F90BDC" w:rsidRDefault="00F90BDC"/>
    <w:p w14:paraId="5E9CE1B5" w14:textId="77777777" w:rsidR="00F90BDC" w:rsidRDefault="00F90BDC">
      <w:r xmlns:w="http://schemas.openxmlformats.org/wordprocessingml/2006/main">
        <w:t xml:space="preserve">इस अंश च आक्खेआ गेआ ऐ जे आखेआ गेआ हा जे जेह्ड़ा बी अपने जीवनसाथी गी तलाक देग तां उसी तलाक दा प्रमाण पत्र देना गै पौग।</w:t>
      </w:r>
    </w:p>
    <w:p w14:paraId="438BD4B7" w14:textId="77777777" w:rsidR="00F90BDC" w:rsidRDefault="00F90BDC"/>
    <w:p w14:paraId="666C42E6" w14:textId="77777777" w:rsidR="00F90BDC" w:rsidRDefault="00F90BDC">
      <w:r xmlns:w="http://schemas.openxmlformats.org/wordprocessingml/2006/main">
        <w:t xml:space="preserve">1. ब्याह इक पवित्र वाचा ऐ ते इसगी सावधानी ते प्रतिबद्धता कन्नै कीता जाना चाहिदा।</w:t>
      </w:r>
    </w:p>
    <w:p w14:paraId="624F6A43" w14:textId="77777777" w:rsidR="00F90BDC" w:rsidRDefault="00F90BDC"/>
    <w:p w14:paraId="1BAC7E15" w14:textId="77777777" w:rsidR="00F90BDC" w:rsidRDefault="00F90BDC">
      <w:r xmlns:w="http://schemas.openxmlformats.org/wordprocessingml/2006/main">
        <w:t xml:space="preserve">2. तलाक आखरी उपाय होना चाहिदा ते जदूं एह् होंदा ऐ तां जीवनसाथी कन्नै सावधानी ते आदर कन्नै पेश आना चाहिदा।</w:t>
      </w:r>
    </w:p>
    <w:p w14:paraId="436DBB21" w14:textId="77777777" w:rsidR="00F90BDC" w:rsidRDefault="00F90BDC"/>
    <w:p w14:paraId="63B0B01C" w14:textId="77777777" w:rsidR="00F90BDC" w:rsidRDefault="00F90BDC">
      <w:r xmlns:w="http://schemas.openxmlformats.org/wordprocessingml/2006/main">
        <w:t xml:space="preserve">1. मलाकी 2:16 - “‘किजोकी मैं तलाक कन्नै नफरत करदा हां,’ इस्राएल दा परमात्मा यहोवा आखदा ऐ, ‘ते जेड़ा अपने कपड़े गी गलत कन्नै ढकदा ऐ,’ सेनाएं दा प्रभु आखदा ऐ। 'इस आस् ते अपनी आत् मा दा ध़् यान रखो, तांजे तुस गद्दारी नेई करो।'”</w:t>
      </w:r>
    </w:p>
    <w:p w14:paraId="0C611B2F" w14:textId="77777777" w:rsidR="00F90BDC" w:rsidRDefault="00F90BDC"/>
    <w:p w14:paraId="045C9AF7" w14:textId="77777777" w:rsidR="00F90BDC" w:rsidRDefault="00F90BDC">
      <w:r xmlns:w="http://schemas.openxmlformats.org/wordprocessingml/2006/main">
        <w:t xml:space="preserve">2. रोमियों 7:2-3 - “किजोकी शादीशुदा जनानी अपने पति दे जिंदे च कानून दे अनुसार बन्नी दी ऐ; लेकन जेकर उदा पति मरी जंदा ऐ तां ओह पति दे बारे च कानून थवां मुक्त होई जंदी ऐ। इस आस् ते जेकर उदा पति जींदा ऐ तां ओह़ दुऐ मनुख कन् ने जुड़ी जा, तां उसी व्यभिचारी आखया जाग। लेकन जेकर उदा पति मरी जा, तां ओह व्यवस्था कोला मुक्त होई जंदी ऐ, तां जे ओह् व्यभिचारी नेईं ऐ, चाहे ओह् कुसै होर मनुख कन्नै जुड़ी दी ऐ।”</w:t>
      </w:r>
    </w:p>
    <w:p w14:paraId="6FB1B4BE" w14:textId="77777777" w:rsidR="00F90BDC" w:rsidRDefault="00F90BDC"/>
    <w:p w14:paraId="0F6FD403" w14:textId="77777777" w:rsidR="00F90BDC" w:rsidRDefault="00F90BDC">
      <w:r xmlns:w="http://schemas.openxmlformats.org/wordprocessingml/2006/main">
        <w:t xml:space="preserve">मत्ती 5:32 लेकन मैं तुसें गी आखना ऐ के जेड़ा कोई अपनी घरेआली गी व्यभिचार दे कारण छोड़ी दिंदा ऐ, ओह उसी व्यभिचार करांदा ऐ;</w:t>
      </w:r>
    </w:p>
    <w:p w14:paraId="50253BA6" w14:textId="77777777" w:rsidR="00F90BDC" w:rsidRDefault="00F90BDC"/>
    <w:p w14:paraId="3F6E30DD" w14:textId="77777777" w:rsidR="00F90BDC" w:rsidRDefault="00F90BDC">
      <w:r xmlns:w="http://schemas.openxmlformats.org/wordprocessingml/2006/main">
        <w:t xml:space="preserve">यीशु आखदा ऐ के जेकर कोई मनुख अपनी घ़रेआली गी व्यभिचार दे कारण छोड़िये तलाक देई ओड़दा ऐ तां उसी व्यभिचार करने दा कारण बनदा ऐ। इसदे अलावा, जेकर जनानी दा दुआ ब्याह् करी लैंदा ऐ तां ओह्दे कन्नै ब्याह् करने आह्ला माह्नू व्यभिचार करदा ऐ।</w:t>
      </w:r>
    </w:p>
    <w:p w14:paraId="015554CC" w14:textId="77777777" w:rsidR="00F90BDC" w:rsidRDefault="00F90BDC"/>
    <w:p w14:paraId="41A2C6AA" w14:textId="77777777" w:rsidR="00F90BDC" w:rsidRDefault="00F90BDC">
      <w:r xmlns:w="http://schemas.openxmlformats.org/wordprocessingml/2006/main">
        <w:t xml:space="preserve">1. ब्याह: प्यार दी पवित्रता</w:t>
      </w:r>
    </w:p>
    <w:p w14:paraId="1CAC3636" w14:textId="77777777" w:rsidR="00F90BDC" w:rsidRDefault="00F90BDC"/>
    <w:p w14:paraId="15A87B61" w14:textId="77777777" w:rsidR="00F90BDC" w:rsidRDefault="00F90BDC">
      <w:r xmlns:w="http://schemas.openxmlformats.org/wordprocessingml/2006/main">
        <w:t xml:space="preserve">2. तलाक: परमात्मा दा नजरिया</w:t>
      </w:r>
    </w:p>
    <w:p w14:paraId="7B91EFD5" w14:textId="77777777" w:rsidR="00F90BDC" w:rsidRDefault="00F90BDC"/>
    <w:p w14:paraId="28AAB60B" w14:textId="77777777" w:rsidR="00F90BDC" w:rsidRDefault="00F90BDC">
      <w:r xmlns:w="http://schemas.openxmlformats.org/wordprocessingml/2006/main">
        <w:t xml:space="preserve">1. इफिसियों 5:22-33 - पत्नियां, अपने पति दे अधीन होओ, जिय्यां प्रभु दे अधीन।</w:t>
      </w:r>
    </w:p>
    <w:p w14:paraId="38167A9F" w14:textId="77777777" w:rsidR="00F90BDC" w:rsidRDefault="00F90BDC"/>
    <w:p w14:paraId="516AE932" w14:textId="77777777" w:rsidR="00F90BDC" w:rsidRDefault="00F90BDC">
      <w:r xmlns:w="http://schemas.openxmlformats.org/wordprocessingml/2006/main">
        <w:t xml:space="preserve">2. मलाकी 2:14-16 - प्रभु आस्ते इस्राएल दा परमेसरे आखदा ऐ के ओह़ तलाक कन् ने नफरत करदा ऐ।</w:t>
      </w:r>
    </w:p>
    <w:p w14:paraId="0D810F4A" w14:textId="77777777" w:rsidR="00F90BDC" w:rsidRDefault="00F90BDC"/>
    <w:p w14:paraId="2B34417B" w14:textId="77777777" w:rsidR="00F90BDC" w:rsidRDefault="00F90BDC">
      <w:r xmlns:w="http://schemas.openxmlformats.org/wordprocessingml/2006/main">
        <w:t xml:space="preserve">मत्ती 5:33 फिरी तुसें सुनेया ऐ के पुराने समें दे लोकें आखदा हा, “तू अपने आप गी गलत कसम नेईं देओ, लेकन प्रभु दे सामने अपनी कसम गी पूरा करगे।</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अपनी कसम दा आदर करने ते अपने वादे गी तोड़ने थमां बचने दी गल्ल करदा ऐ।</w:t>
      </w:r>
    </w:p>
    <w:p w14:paraId="165B898D" w14:textId="77777777" w:rsidR="00F90BDC" w:rsidRDefault="00F90BDC"/>
    <w:p w14:paraId="50B8B01A" w14:textId="77777777" w:rsidR="00F90BDC" w:rsidRDefault="00F90BDC">
      <w:r xmlns:w="http://schemas.openxmlformats.org/wordprocessingml/2006/main">
        <w:t xml:space="preserve">1. अपने वचन गी मनने दा महत्व</w:t>
      </w:r>
    </w:p>
    <w:p w14:paraId="5848B308" w14:textId="77777777" w:rsidR="00F90BDC" w:rsidRDefault="00F90BDC"/>
    <w:p w14:paraId="78090EB9" w14:textId="77777777" w:rsidR="00F90BDC" w:rsidRDefault="00F90BDC">
      <w:r xmlns:w="http://schemas.openxmlformats.org/wordprocessingml/2006/main">
        <w:t xml:space="preserve">2. अखंडता दी शक्ति</w:t>
      </w:r>
    </w:p>
    <w:p w14:paraId="0E86C0BA" w14:textId="77777777" w:rsidR="00F90BDC" w:rsidRDefault="00F90BDC"/>
    <w:p w14:paraId="629C5A3D" w14:textId="77777777" w:rsidR="00F90BDC" w:rsidRDefault="00F90BDC">
      <w:r xmlns:w="http://schemas.openxmlformats.org/wordprocessingml/2006/main">
        <w:t xml:space="preserve">1. याकूब 5:12 - “लेकिन मेरे भ्राओ, सारें शा मती कसम नेई खाओ- ना सुर्ग दी ते ना धरती दी ते ना गै कुसै होर चीज दी। तुंदी “हां” गी हां, ते तुंदा “ना” नेईं, नेईं ते तुंदी निंदा कीती जाग।”</w:t>
      </w:r>
    </w:p>
    <w:p w14:paraId="233EB89E" w14:textId="77777777" w:rsidR="00F90BDC" w:rsidRDefault="00F90BDC"/>
    <w:p w14:paraId="383D52CD" w14:textId="77777777" w:rsidR="00F90BDC" w:rsidRDefault="00F90BDC">
      <w:r xmlns:w="http://schemas.openxmlformats.org/wordprocessingml/2006/main">
        <w:t xml:space="preserve">2. नीतिवचन 12:22 - “प्रभु झूठे होंठ तों घृणा करदा है, लेकन भरोसेमंद लोकें च खुश होंदा ऐ।”</w:t>
      </w:r>
    </w:p>
    <w:p w14:paraId="239E4E4D" w14:textId="77777777" w:rsidR="00F90BDC" w:rsidRDefault="00F90BDC"/>
    <w:p w14:paraId="0B2EB2EC" w14:textId="77777777" w:rsidR="00F90BDC" w:rsidRDefault="00F90BDC">
      <w:r xmlns:w="http://schemas.openxmlformats.org/wordprocessingml/2006/main">
        <w:t xml:space="preserve">मत्ती 5:34 लेकन मैं तुसें गी आखना ऐं, किश कसम नेई खाओ; ना सुर्ग दे द्वारा; की वे ए परमात्मा दा सिंहासन ऐ।</w:t>
      </w:r>
    </w:p>
    <w:p w14:paraId="1992BE23" w14:textId="77777777" w:rsidR="00F90BDC" w:rsidRDefault="00F90BDC"/>
    <w:p w14:paraId="2D94F33F" w14:textId="77777777" w:rsidR="00F90BDC" w:rsidRDefault="00F90BDC">
      <w:r xmlns:w="http://schemas.openxmlformats.org/wordprocessingml/2006/main">
        <w:t xml:space="preserve">ए अंश कसम खावण दे खिलाफ चेतावनी डेंदे, ते चेतावनी डेंदे कि स्वर्ग दी कसम वी गलत हे, क्योंकि ए परमेश्वर दा सिंहासन हे।</w:t>
      </w:r>
    </w:p>
    <w:p w14:paraId="46448A02" w14:textId="77777777" w:rsidR="00F90BDC" w:rsidRDefault="00F90BDC"/>
    <w:p w14:paraId="4E6F4B90" w14:textId="77777777" w:rsidR="00F90BDC" w:rsidRDefault="00F90BDC">
      <w:r xmlns:w="http://schemas.openxmlformats.org/wordprocessingml/2006/main">
        <w:t xml:space="preserve">1. साडे शब्दां नू पवित्र रखन दा महत्व</w:t>
      </w:r>
    </w:p>
    <w:p w14:paraId="1EB2AF2D" w14:textId="77777777" w:rsidR="00F90BDC" w:rsidRDefault="00F90BDC"/>
    <w:p w14:paraId="47F71F59" w14:textId="77777777" w:rsidR="00F90BDC" w:rsidRDefault="00F90BDC">
      <w:r xmlns:w="http://schemas.openxmlformats.org/wordprocessingml/2006/main">
        <w:t xml:space="preserve">2. सब तों उपर परमातमा दा आदर करन दा गुण</w:t>
      </w:r>
    </w:p>
    <w:p w14:paraId="6E7A768A" w14:textId="77777777" w:rsidR="00F90BDC" w:rsidRDefault="00F90BDC"/>
    <w:p w14:paraId="6B228AD6" w14:textId="77777777" w:rsidR="00F90BDC" w:rsidRDefault="00F90BDC">
      <w:r xmlns:w="http://schemas.openxmlformats.org/wordprocessingml/2006/main">
        <w:t xml:space="preserve">1. याकूब 5:12 - “सब तों वड्डी गल्ल ए मेरे भ्राओ, ना किसे स्वर्ग दी ते ना धरती दी ते ना किसे होर चीज दी। तुंदी “हां” गी हां, ते तुंदा “ना” नेईं, नेईं ते तुंदी निंदा कीती जाग।”</w:t>
      </w:r>
    </w:p>
    <w:p w14:paraId="27351394" w14:textId="77777777" w:rsidR="00F90BDC" w:rsidRDefault="00F90BDC"/>
    <w:p w14:paraId="3A3CD488" w14:textId="77777777" w:rsidR="00F90BDC" w:rsidRDefault="00F90BDC">
      <w:r xmlns:w="http://schemas.openxmlformats.org/wordprocessingml/2006/main">
        <w:t xml:space="preserve">2. भजन संहिता 24:3-4 - “प्रभु दे पहाड़ उप्पर कुन चढ़ी सकदा ऐ? उदे पबित्तर थाहर च कुन खड़ोई सकदा ऐ? जिसदे हत्थ साफ ते शुद्ध दिल होवे, जो मूर्ति उप्पर भरोसा नेईं करदा ते ना गै झूठे देवता दी कसम खांदा।”</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५:३५ ते ना ही धरती दे द्वारा; कीहके ए ओस दे पैरें दा ठिकाना ऐ, ना यरूशलेम दे कोल; की वे ओह महान राजा दा नगर ऐ।</w:t>
      </w:r>
    </w:p>
    <w:p w14:paraId="05CAF612" w14:textId="77777777" w:rsidR="00F90BDC" w:rsidRDefault="00F90BDC"/>
    <w:p w14:paraId="564EB3D4" w14:textId="77777777" w:rsidR="00F90BDC" w:rsidRDefault="00F90BDC">
      <w:r xmlns:w="http://schemas.openxmlformats.org/wordprocessingml/2006/main">
        <w:t xml:space="preserve">परमेसरे सारे सृष्टि उप् पर बड़ा राजा ऐ ते यरूशलेम उदा नगर ऐ।</w:t>
      </w:r>
    </w:p>
    <w:p w14:paraId="2455BB10" w14:textId="77777777" w:rsidR="00F90BDC" w:rsidRDefault="00F90BDC"/>
    <w:p w14:paraId="07F60FA3" w14:textId="77777777" w:rsidR="00F90BDC" w:rsidRDefault="00F90BDC">
      <w:r xmlns:w="http://schemas.openxmlformats.org/wordprocessingml/2006/main">
        <w:t xml:space="preserve">1. परमातमा राजा ते प्रभू दा स्वामी है</w:t>
      </w:r>
    </w:p>
    <w:p w14:paraId="05C283E2" w14:textId="77777777" w:rsidR="00F90BDC" w:rsidRDefault="00F90BDC"/>
    <w:p w14:paraId="124A3A43" w14:textId="77777777" w:rsidR="00F90BDC" w:rsidRDefault="00F90BDC">
      <w:r xmlns:w="http://schemas.openxmlformats.org/wordprocessingml/2006/main">
        <w:t xml:space="preserve">2. असेंगी हमेशा परमेसरे दे यरूशलेम शैह़रे दा आदर ते आदर करना चाईदा</w:t>
      </w:r>
    </w:p>
    <w:p w14:paraId="44A9E8EB" w14:textId="77777777" w:rsidR="00F90BDC" w:rsidRDefault="00F90BDC"/>
    <w:p w14:paraId="45594B46" w14:textId="77777777" w:rsidR="00F90BDC" w:rsidRDefault="00F90BDC">
      <w:r xmlns:w="http://schemas.openxmlformats.org/wordprocessingml/2006/main">
        <w:t xml:space="preserve">1. यशायाह 66:1 - "प्रभु इय् यां आखदा ऐ: सुअर्ग मेरा सिंहासन ऐ, ते धरती मेरे पैरें दा ठिकाना ऐ; तुस मेरे आस् ते केह़ घर बनांदे ओ, ते मेरे विश्राम दी जगह केह़ ऐ?"</w:t>
      </w:r>
    </w:p>
    <w:p w14:paraId="0DA99659" w14:textId="77777777" w:rsidR="00F90BDC" w:rsidRDefault="00F90BDC"/>
    <w:p w14:paraId="3DF9869C" w14:textId="77777777" w:rsidR="00F90BDC" w:rsidRDefault="00F90BDC">
      <w:r xmlns:w="http://schemas.openxmlformats.org/wordprocessingml/2006/main">
        <w:t xml:space="preserve">2. भजन संहिता 48:2 - "उच्चता च सुन्दर, सारी धरती दा आनंद, उत्तर दे किनारे सिय्योन पहाड़, महान राजा दा नगर ऐ।"</w:t>
      </w:r>
    </w:p>
    <w:p w14:paraId="28ADE3F1" w14:textId="77777777" w:rsidR="00F90BDC" w:rsidRDefault="00F90BDC"/>
    <w:p w14:paraId="320E6327" w14:textId="77777777" w:rsidR="00F90BDC" w:rsidRDefault="00F90BDC">
      <w:r xmlns:w="http://schemas.openxmlformats.org/wordprocessingml/2006/main">
        <w:t xml:space="preserve">मत्ती 5:36 ते ना गै अपने सिर दी कसम खाओ, कीजे तू इक बालें गी सफेद ते काला नेईं करी सकदा।</w:t>
      </w:r>
    </w:p>
    <w:p w14:paraId="6CFE9765" w14:textId="77777777" w:rsidR="00F90BDC" w:rsidRDefault="00F90BDC"/>
    <w:p w14:paraId="7E0301C9" w14:textId="77777777" w:rsidR="00F90BDC" w:rsidRDefault="00F90BDC">
      <w:r xmlns:w="http://schemas.openxmlformats.org/wordprocessingml/2006/main">
        <w:t xml:space="preserve">यीशु अपने चेलें गी सिखांदा ऐ के ओह़ उंदे सिरें दी कसम नेई खान, कीजे उंदे बालें दे रंग उप् पर कोई नियंत्रण नेई ऐ।</w:t>
      </w:r>
    </w:p>
    <w:p w14:paraId="54688536" w14:textId="77777777" w:rsidR="00F90BDC" w:rsidRDefault="00F90BDC"/>
    <w:p w14:paraId="48CB58EF" w14:textId="77777777" w:rsidR="00F90BDC" w:rsidRDefault="00F90BDC">
      <w:r xmlns:w="http://schemas.openxmlformats.org/wordprocessingml/2006/main">
        <w:t xml:space="preserve">1. "साडे सिर दी कसम खाने दी शक्तिहीनता"।</w:t>
      </w:r>
    </w:p>
    <w:p w14:paraId="3C1FAD61" w14:textId="77777777" w:rsidR="00F90BDC" w:rsidRDefault="00F90BDC"/>
    <w:p w14:paraId="264B32F0" w14:textId="77777777" w:rsidR="00F90BDC" w:rsidRDefault="00F90BDC">
      <w:r xmlns:w="http://schemas.openxmlformats.org/wordprocessingml/2006/main">
        <w:t xml:space="preserve">2. "यीशु दी शिक्षाएं दा पालन करने दा महत्व"।</w:t>
      </w:r>
    </w:p>
    <w:p w14:paraId="2DEDECB7" w14:textId="77777777" w:rsidR="00F90BDC" w:rsidRDefault="00F90BDC"/>
    <w:p w14:paraId="1B9F05EB" w14:textId="77777777" w:rsidR="00F90BDC" w:rsidRDefault="00F90BDC">
      <w:r xmlns:w="http://schemas.openxmlformats.org/wordprocessingml/2006/main">
        <w:t xml:space="preserve">1. याकूब 5:12 - "लेकिन सारें शा बड्डा, मेरे भ्राओ, कसम नेई खाओ- ना तां सुर्ग दी ते ना धरती दी ते ना गै कुसै होर चीज दी। तुंदा "हां" हां, ते तुंदा "ना" नेई, नेईं ते तुस गै होगे।" निंदा कीती।”</w:t>
      </w:r>
    </w:p>
    <w:p w14:paraId="3EB2CF41" w14:textId="77777777" w:rsidR="00F90BDC" w:rsidRDefault="00F90BDC"/>
    <w:p w14:paraId="6CC5C402" w14:textId="77777777" w:rsidR="00F90BDC" w:rsidRDefault="00F90BDC">
      <w:r xmlns:w="http://schemas.openxmlformats.org/wordprocessingml/2006/main">
        <w:t xml:space="preserve">2. यहोशू 9:18-20 - “पर इस्राएल दे लोकें उंदे उप्पर हमला नेई कित्ता, कीजे सभा दे शासकें उनेंगी इस्राएल दे परमेसरे प्रभु दे नां कन् ने कसम खादी ही। फिर सारे विधानसभा ने नेताओं की शिकायत की। पर सारे सरदारें उनेंगी जवाब दित्ता, 'असें उनेंगी इस्राएल दे परमेसरे प्रभु दे नां कन् ने अपनी कसम दित्ती ऐ, ते ह़ुन अस उनेंगी नेई छुई सकदे।' अस उंदे कन् ने इय् यां गै करगे: अस उनेंगी जिंदा करने देगे, तांजे परमेसरे दा गुस्सा साढ़े उप् पर नेई पौग, कीजे अस उंदे कन् ने कसम खादी ही।'”</w:t>
      </w:r>
    </w:p>
    <w:p w14:paraId="79FD60EE" w14:textId="77777777" w:rsidR="00F90BDC" w:rsidRDefault="00F90BDC"/>
    <w:p w14:paraId="087C935C" w14:textId="77777777" w:rsidR="00F90BDC" w:rsidRDefault="00F90BDC">
      <w:r xmlns:w="http://schemas.openxmlformats.org/wordprocessingml/2006/main">
        <w:t xml:space="preserve">मत्ती 5:37 लेकन तुंदी गल्लबात, हां, हां; ना, कीहके जे किश इन्हें कोलां बड्डा ऐ, ओह बुराई कोलां निकलदा ऐ।</w:t>
      </w:r>
    </w:p>
    <w:p w14:paraId="2E2DDE81" w14:textId="77777777" w:rsidR="00F90BDC" w:rsidRDefault="00F90BDC"/>
    <w:p w14:paraId="30BDC98A" w14:textId="77777777" w:rsidR="00F90BDC" w:rsidRDefault="00F90BDC">
      <w:r xmlns:w="http://schemas.openxmlformats.org/wordprocessingml/2006/main">
        <w:t xml:space="preserve">असें गी अपनी गल्लबात च सीधा ते ईमानदार होना चाहिदा, ते अतिशयोक्ति जां अलंकरण थमां बचना चाहिदा।</w:t>
      </w:r>
    </w:p>
    <w:p w14:paraId="7BE98254" w14:textId="77777777" w:rsidR="00F90BDC" w:rsidRDefault="00F90BDC"/>
    <w:p w14:paraId="4839D07E" w14:textId="77777777" w:rsidR="00F90BDC" w:rsidRDefault="00F90BDC">
      <w:r xmlns:w="http://schemas.openxmlformats.org/wordprocessingml/2006/main">
        <w:t xml:space="preserve">1. प्रेम च सच्चाई बोलना - इफिसियों 4:15</w:t>
      </w:r>
    </w:p>
    <w:p w14:paraId="6D0054E7" w14:textId="77777777" w:rsidR="00F90BDC" w:rsidRDefault="00F90BDC"/>
    <w:p w14:paraId="40C607AC" w14:textId="77777777" w:rsidR="00F90BDC" w:rsidRDefault="00F90BDC">
      <w:r xmlns:w="http://schemas.openxmlformats.org/wordprocessingml/2006/main">
        <w:t xml:space="preserve">2. जे किश तुंदे कोल ऐ उदे कन् ने संतुष्ट रवो - इब्रानियों 13:5</w:t>
      </w:r>
    </w:p>
    <w:p w14:paraId="08211EBD" w14:textId="77777777" w:rsidR="00F90BDC" w:rsidRDefault="00F90BDC"/>
    <w:p w14:paraId="79A4F68C" w14:textId="77777777" w:rsidR="00F90BDC" w:rsidRDefault="00F90BDC">
      <w:r xmlns:w="http://schemas.openxmlformats.org/wordprocessingml/2006/main">
        <w:t xml:space="preserve">1. याकूब 3:1-12 - जीभ गी वश च करना</w:t>
      </w:r>
    </w:p>
    <w:p w14:paraId="48935A69" w14:textId="77777777" w:rsidR="00F90BDC" w:rsidRDefault="00F90BDC"/>
    <w:p w14:paraId="58004A3B" w14:textId="77777777" w:rsidR="00F90BDC" w:rsidRDefault="00F90BDC">
      <w:r xmlns:w="http://schemas.openxmlformats.org/wordprocessingml/2006/main">
        <w:t xml:space="preserve">2. नीतिवचन 10:19 - सच्चे होंठ हमेशा लेई रौंह्दे न</w:t>
      </w:r>
    </w:p>
    <w:p w14:paraId="1E2C9C57" w14:textId="77777777" w:rsidR="00F90BDC" w:rsidRDefault="00F90BDC"/>
    <w:p w14:paraId="30768674" w14:textId="77777777" w:rsidR="00F90BDC" w:rsidRDefault="00F90BDC">
      <w:r xmlns:w="http://schemas.openxmlformats.org/wordprocessingml/2006/main">
        <w:t xml:space="preserve">मत्ती 5:38 तुस सुनेया ऐ के ए आखया गेदा ऐ, “ अक्खीं दे बदले इक अक्ख ते दांत दे बदले इक दांत।</w:t>
      </w:r>
    </w:p>
    <w:p w14:paraId="4E10E99B" w14:textId="77777777" w:rsidR="00F90BDC" w:rsidRDefault="00F90BDC"/>
    <w:p w14:paraId="79DEB480" w14:textId="77777777" w:rsidR="00F90BDC" w:rsidRDefault="00F90BDC">
      <w:r xmlns:w="http://schemas.openxmlformats.org/wordprocessingml/2006/main">
        <w:t xml:space="preserve">यीशु बदला लैने दे बजाए दुए गाल गी मुड़ना सिखांदा ऐ।</w:t>
      </w:r>
    </w:p>
    <w:p w14:paraId="6FBF807E" w14:textId="77777777" w:rsidR="00F90BDC" w:rsidRDefault="00F90BDC"/>
    <w:p w14:paraId="20B1547E" w14:textId="77777777" w:rsidR="00F90BDC" w:rsidRDefault="00F90BDC">
      <w:r xmlns:w="http://schemas.openxmlformats.org/wordprocessingml/2006/main">
        <w:t xml:space="preserve">1. यीशु असेंगी जीवन दे उच्चे स्तर उप्पर सद्ददा ऐ: प्रेम ते माफी।</w:t>
      </w:r>
    </w:p>
    <w:p w14:paraId="4E031CD8" w14:textId="77777777" w:rsidR="00F90BDC" w:rsidRDefault="00F90BDC"/>
    <w:p w14:paraId="687677B6" w14:textId="77777777" w:rsidR="00F90BDC" w:rsidRDefault="00F90BDC">
      <w:r xmlns:w="http://schemas.openxmlformats.org/wordprocessingml/2006/main">
        <w:t xml:space="preserve">2. जवाबी कार्रवाई कोई विकल्प नेईं ऐ; असेंगी नम्रता ते शांति दा चयन करना चाहिदा।</w:t>
      </w:r>
    </w:p>
    <w:p w14:paraId="23DB7AE1" w14:textId="77777777" w:rsidR="00F90BDC" w:rsidRDefault="00F90BDC"/>
    <w:p w14:paraId="3605C395" w14:textId="77777777" w:rsidR="00F90BDC" w:rsidRDefault="00F90BDC">
      <w:r xmlns:w="http://schemas.openxmlformats.org/wordprocessingml/2006/main">
        <w:t xml:space="preserve">1. रोमियों 12:17-21 - "किसे गी बुराई दा बदला नेईं देओ। हर इक दी नजर च ठीक करने च सावधान रौह्ओ। जेकर संभव ऐ, तां जित्थें तकर तुंदे उप्पर निर्भर करदा ऐ, तां सारें कन्नै शांति कन्नै रौओ।" मेरे प्यारे दोस्तों, बदला नेईं लैओ, पर परमात्मा दे गुस्से आस्ते जगह छोड़ो, कीजे लिखे दा ऐ: "बदला लैना मेरा ऐ, मैं बदला लैना ऐ।"</w:t>
      </w:r>
    </w:p>
    <w:p w14:paraId="162D0DAA" w14:textId="77777777" w:rsidR="00F90BDC" w:rsidRDefault="00F90BDC"/>
    <w:p w14:paraId="5971E0C3" w14:textId="77777777" w:rsidR="00F90BDC" w:rsidRDefault="00F90BDC">
      <w:r xmlns:w="http://schemas.openxmlformats.org/wordprocessingml/2006/main">
        <w:t xml:space="preserve">“जेकर तेरा दुश्मन भूखा ऐ तां उसी खिलाना; जेकर प्यास ऐ तां उसी किश पीने आस्तै देओ। ऐसा करने च तुस उंदे सिर उप्पर जरने आह्ले कोयले दा ढेर करगे।” बुराई कन्ने ना हारी जाओ, लेकन भलाई कन्ने बुराई पर विजय पाओ।</w:t>
      </w:r>
    </w:p>
    <w:p w14:paraId="00C886EA" w14:textId="77777777" w:rsidR="00F90BDC" w:rsidRDefault="00F90BDC"/>
    <w:p w14:paraId="27EC6BF7" w14:textId="77777777" w:rsidR="00F90BDC" w:rsidRDefault="00F90BDC">
      <w:r xmlns:w="http://schemas.openxmlformats.org/wordprocessingml/2006/main">
        <w:t xml:space="preserve">2. कुलुस्सियों 3:12-14 - इस आस् ते, परमेसरे दे चुने गेदे लोकें दे रूप च, पबित्तर ते मते प्यारे, अपने आप गी दया, दया, नम्रता, नम्रता ते धैर्य कन् ने कपड़े पाओ। इक दुए गी सहन करो ते जेकर तुंदे च कुसै गी कुसै कन्नै कोई शिकायत ऐ तां इक दुए गी माफ करो। माफ करो जिवें प्रभु ने तुहानूं माफ कित्ता। ते इनें सारे गुणें उप्पर प्रेम लाओ, जेह्ड़ा इन्हें सारें गी इक दुए कन्नै पूरी चाल्ली इकता च बन्नी लैंदा ऐ।</w:t>
      </w:r>
    </w:p>
    <w:p w14:paraId="33F6BBF9" w14:textId="77777777" w:rsidR="00F90BDC" w:rsidRDefault="00F90BDC"/>
    <w:p w14:paraId="1B960B40" w14:textId="77777777" w:rsidR="00F90BDC" w:rsidRDefault="00F90BDC">
      <w:r xmlns:w="http://schemas.openxmlformats.org/wordprocessingml/2006/main">
        <w:t xml:space="preserve">मत्ती 5:39 लेकन मैं तुसें गी आखना ऐ के तुस बुराई दा विरोध नेईं करो, लेकन जेड़ा तुंदे सज्जे गाल उप्पर मारग, ओस दे कोल बी मुड़ जा।</w:t>
      </w:r>
    </w:p>
    <w:p w14:paraId="663A5287" w14:textId="77777777" w:rsidR="00F90BDC" w:rsidRDefault="00F90BDC"/>
    <w:p w14:paraId="667CF70B" w14:textId="77777777" w:rsidR="00F90BDC" w:rsidRDefault="00F90BDC">
      <w:r xmlns:w="http://schemas.openxmlformats.org/wordprocessingml/2006/main">
        <w:t xml:space="preserve">यीशु अपने अनुयायियें गी बुराई दा विरोध नेई करने, बल् कि दुआ गाल मुड़ने आस् ते प्रेरित करदा ऐ।</w:t>
      </w:r>
    </w:p>
    <w:p w14:paraId="631E5C07" w14:textId="77777777" w:rsidR="00F90BDC" w:rsidRDefault="00F90BDC"/>
    <w:p w14:paraId="1EBD5C20" w14:textId="77777777" w:rsidR="00F90BDC" w:rsidRDefault="00F90BDC">
      <w:r xmlns:w="http://schemas.openxmlformats.org/wordprocessingml/2006/main">
        <w:t xml:space="preserve">1. "बड्डा इंसान बनो: दुए गाल गी घुमाना किस चाल्ली टकराव दे समाधान आस्तै इक माडल ऐ"।</w:t>
      </w:r>
    </w:p>
    <w:p w14:paraId="6183FA76" w14:textId="77777777" w:rsidR="00F90BDC" w:rsidRDefault="00F90BDC"/>
    <w:p w14:paraId="1F2C5B9C" w14:textId="77777777" w:rsidR="00F90BDC" w:rsidRDefault="00F90BDC">
      <w:r xmlns:w="http://schemas.openxmlformats.org/wordprocessingml/2006/main">
        <w:t xml:space="preserve">2. "नम्रता दी ताकत: दूजे गाल घुमाने दे फायदे कट्टना"।</w:t>
      </w:r>
    </w:p>
    <w:p w14:paraId="03C321E1" w14:textId="77777777" w:rsidR="00F90BDC" w:rsidRDefault="00F90BDC"/>
    <w:p w14:paraId="6FF75CAC" w14:textId="77777777" w:rsidR="00F90BDC" w:rsidRDefault="00F90BDC">
      <w:r xmlns:w="http://schemas.openxmlformats.org/wordprocessingml/2006/main">
        <w:t xml:space="preserve">1. रोमियों 12:17-21 - "बुरे दे बदले किसे गी बुराई दा बदला नेईं देओ, लेकन सारें दी नजर च आदरजोग कम्म करने आस्तै सोचो। जेकर होई सकै तां जित्थें तकर तुंदे उप्पर निर्भर ऐ तां सारें कन्नै शांति कन्नै रौह्ओ। प्रियतम, कदें बी नेईं।" बदला लैओ, लेकन परमात्मा दे गुस्से उप्पर छोड़ो, कीजे लिखे दा ऐ, “बदला मेरा ऐ, मैं बदला लैना ऐ, प्रभु आखदा ऐ।” उल्टा, “जेकर तुंदा दुश् मन भूखा ऐ तां उसी खिलाना, जेकर प्यास ऐ तां उसी कुसे गी पीने देयो, कीजे इय् यां करने कन् ने तुस उदे सिर उप् पर जले दे कोयले दा ढेर लाओगे।” बुराई कन्ने ना हारी जाओ, लेकन भलाई कन्ने बुराई पर विजय पाओ।</w:t>
      </w:r>
    </w:p>
    <w:p w14:paraId="7FAB2B91" w14:textId="77777777" w:rsidR="00F90BDC" w:rsidRDefault="00F90BDC"/>
    <w:p w14:paraId="64B347E5" w14:textId="77777777" w:rsidR="00F90BDC" w:rsidRDefault="00F90BDC">
      <w:r xmlns:w="http://schemas.openxmlformats.org/wordprocessingml/2006/main">
        <w:t xml:space="preserve">2. फिलिप्पियों 2:3-4 - "स्वार्थी महत्वाकांक्षा जां घमंड थमां किश नेई करो, लेकन नम्रता कन्नै दुए गी अपने कोला बी मता महत्व देओ। तुंदे च हर इक गी सिर्फ अपने हितें गी गै नेईं, बल्के दुए दे हितें गी बी दिक्खना चाहिदा।"</w:t>
      </w:r>
    </w:p>
    <w:p w14:paraId="4CD9FD86" w14:textId="77777777" w:rsidR="00F90BDC" w:rsidRDefault="00F90BDC"/>
    <w:p w14:paraId="61DFD5A5" w14:textId="77777777" w:rsidR="00F90BDC" w:rsidRDefault="00F90BDC">
      <w:r xmlns:w="http://schemas.openxmlformats.org/wordprocessingml/2006/main">
        <w:t xml:space="preserve">मत्ती 5:40 जेकर कोई तुंदे उप्पर कानून दे मताबक मुकदमा चलांदा ऐ ते तुंदा कोट उतारना चांह्दा ऐ, तां उसी तेरा चोगा बी लेई लै।</w:t>
      </w:r>
    </w:p>
    <w:p w14:paraId="6313FE38" w14:textId="77777777" w:rsidR="00F90BDC" w:rsidRDefault="00F90BDC"/>
    <w:p w14:paraId="110C9E09" w14:textId="77777777" w:rsidR="00F90BDC" w:rsidRDefault="00F90BDC">
      <w:r xmlns:w="http://schemas.openxmlformats.org/wordprocessingml/2006/main">
        <w:t xml:space="preserve">ए श्लोक असेंगी दुए कन् ने अपने बर्ताव च उदार ते माफ करने आस् ते प्रेरित करदी ऐ।</w:t>
      </w:r>
    </w:p>
    <w:p w14:paraId="2C178421" w14:textId="77777777" w:rsidR="00F90BDC" w:rsidRDefault="00F90BDC"/>
    <w:p w14:paraId="1D34BD0F" w14:textId="77777777" w:rsidR="00F90BDC" w:rsidRDefault="00F90BDC">
      <w:r xmlns:w="http://schemas.openxmlformats.org/wordprocessingml/2006/main">
        <w:t xml:space="preserve">1. उदारता दी शक्ति - अपने आस-पास दे लोकें कन्नै अपने रिश्तें च उदारता दे महत्व दी खोज करना।</w:t>
      </w:r>
    </w:p>
    <w:p w14:paraId="0B459E7A" w14:textId="77777777" w:rsidR="00F90BDC" w:rsidRDefault="00F90BDC"/>
    <w:p w14:paraId="08DD6060" w14:textId="77777777" w:rsidR="00F90BDC" w:rsidRDefault="00F90BDC">
      <w:r xmlns:w="http://schemas.openxmlformats.org/wordprocessingml/2006/main">
        <w:t xml:space="preserve">2. माफी दा दिल - इस गल्ल दी खोज करना कि जिन्हां ने साडे नाल अन्याय कित्ता है, उन्दे उत्ते अनुग्रह ते दया किवें पेश कीता जावे।</w:t>
      </w:r>
    </w:p>
    <w:p w14:paraId="2FC7033D" w14:textId="77777777" w:rsidR="00F90BDC" w:rsidRDefault="00F90BDC"/>
    <w:p w14:paraId="00D41621" w14:textId="77777777" w:rsidR="00F90BDC" w:rsidRDefault="00F90BDC">
      <w:r xmlns:w="http://schemas.openxmlformats.org/wordprocessingml/2006/main">
        <w:t xml:space="preserve">1. लूका 6:27-36 - अच्छे सामरी दा दृष्टांत।</w:t>
      </w:r>
    </w:p>
    <w:p w14:paraId="636190BB" w14:textId="77777777" w:rsidR="00F90BDC" w:rsidRDefault="00F90BDC"/>
    <w:p w14:paraId="30FA3E3C" w14:textId="77777777" w:rsidR="00F90BDC" w:rsidRDefault="00F90BDC">
      <w:r xmlns:w="http://schemas.openxmlformats.org/wordprocessingml/2006/main">
        <w:t xml:space="preserve">2. रोमियों 12:19-21 - भलाई कन्ने बुराई उप्पर काबू पाना।</w:t>
      </w:r>
    </w:p>
    <w:p w14:paraId="0B32631C" w14:textId="77777777" w:rsidR="00F90BDC" w:rsidRDefault="00F90BDC"/>
    <w:p w14:paraId="2710DE73" w14:textId="77777777" w:rsidR="00F90BDC" w:rsidRDefault="00F90BDC">
      <w:r xmlns:w="http://schemas.openxmlformats.org/wordprocessingml/2006/main">
        <w:t xml:space="preserve">मत्ती 5:41 ते जेका तुसेंगी इक मील जाने आस् ते मजबूर करदा ऐ, तां उदे कन् ने दो मील जाओ।</w:t>
      </w:r>
    </w:p>
    <w:p w14:paraId="4D329ADF" w14:textId="77777777" w:rsidR="00F90BDC" w:rsidRDefault="00F90BDC"/>
    <w:p w14:paraId="296C4696" w14:textId="77777777" w:rsidR="00F90BDC" w:rsidRDefault="00F90BDC">
      <w:r xmlns:w="http://schemas.openxmlformats.org/wordprocessingml/2006/main">
        <w:t xml:space="preserve">ए श्लोक साकुं जो साडे कलों मंगेया वेंदे हुंदे कलों ज्यादा करण ते उम्मीद कलों ज्यादा करण वास्ते प्रेरित करेंदी हे।</w:t>
      </w:r>
    </w:p>
    <w:p w14:paraId="39DCBFB6" w14:textId="77777777" w:rsidR="00F90BDC" w:rsidRDefault="00F90BDC"/>
    <w:p w14:paraId="64B36D13" w14:textId="77777777" w:rsidR="00F90BDC" w:rsidRDefault="00F90BDC">
      <w:r xmlns:w="http://schemas.openxmlformats.org/wordprocessingml/2006/main">
        <w:t xml:space="preserve">1: उम्मीद तों परे जाना - मत्ती 5:41</w:t>
      </w:r>
    </w:p>
    <w:p w14:paraId="526C6870" w14:textId="77777777" w:rsidR="00F90BDC" w:rsidRDefault="00F90BDC"/>
    <w:p w14:paraId="23EF782A" w14:textId="77777777" w:rsidR="00F90BDC" w:rsidRDefault="00F90BDC">
      <w:r xmlns:w="http://schemas.openxmlformats.org/wordprocessingml/2006/main">
        <w:t xml:space="preserve">2: करुणा, अनुपालन नेईं - मत्ती 5:41</w:t>
      </w:r>
    </w:p>
    <w:p w14:paraId="34E1B72E" w14:textId="77777777" w:rsidR="00F90BDC" w:rsidRDefault="00F90BDC"/>
    <w:p w14:paraId="523D23F8" w14:textId="77777777" w:rsidR="00F90BDC" w:rsidRDefault="00F90BDC">
      <w:r xmlns:w="http://schemas.openxmlformats.org/wordprocessingml/2006/main">
        <w:t xml:space="preserve">1: फिलिप्पियों 2:3-4, “स्वार्थी महत्वाकांक्षा ते घमंड कन्ने कुसे गी बी नेई करो, लेकन नम्रता कन्ने दुए गी अपने कोला बी मता महत्व समझो। तुंदे च हर इक गी सिर्फ अपने हितें गी गै नेई, बल्के दुए दे हितें गी बी दिक्खना चाहिदा।”</w:t>
      </w:r>
    </w:p>
    <w:p w14:paraId="0E99CD25" w14:textId="77777777" w:rsidR="00F90BDC" w:rsidRDefault="00F90BDC"/>
    <w:p w14:paraId="3D5FB512" w14:textId="77777777" w:rsidR="00F90BDC" w:rsidRDefault="00F90BDC">
      <w:r xmlns:w="http://schemas.openxmlformats.org/wordprocessingml/2006/main">
        <w:t xml:space="preserve">2: गलाती 6:2, “इक दुए दे बोझ चुको, ते इस चाल्ली मसीह दी व्यवस्था गी पूरा करो।”</w:t>
      </w:r>
    </w:p>
    <w:p w14:paraId="1BB248F6" w14:textId="77777777" w:rsidR="00F90BDC" w:rsidRDefault="00F90BDC"/>
    <w:p w14:paraId="21A5BB8B" w14:textId="77777777" w:rsidR="00F90BDC" w:rsidRDefault="00F90BDC">
      <w:r xmlns:w="http://schemas.openxmlformats.org/wordprocessingml/2006/main">
        <w:t xml:space="preserve">मत्ती 5:42 जेड़ा तुंदे कोला मंगदा ऐ, उसी देओ, ते जेड़ा तुंदे कोला उधार लैना चांहदा ऐ, तू उस कोला नेईं मुड़ना।</w:t>
      </w:r>
    </w:p>
    <w:p w14:paraId="6E18837B" w14:textId="77777777" w:rsidR="00F90BDC" w:rsidRDefault="00F90BDC"/>
    <w:p w14:paraId="3D790A88" w14:textId="77777777" w:rsidR="00F90BDC" w:rsidRDefault="00F90BDC">
      <w:r xmlns:w="http://schemas.openxmlformats.org/wordprocessingml/2006/main">
        <w:t xml:space="preserve">यीशु असेंगी उदार ते जरूरतमंदें गी उधार देने लेई तैयार होने आस् ते प्रोत्साहित करदा ऐ।</w:t>
      </w:r>
    </w:p>
    <w:p w14:paraId="6795DF31" w14:textId="77777777" w:rsidR="00F90BDC" w:rsidRDefault="00F90BDC"/>
    <w:p w14:paraId="7BA04831" w14:textId="77777777" w:rsidR="00F90BDC" w:rsidRDefault="00F90BDC">
      <w:r xmlns:w="http://schemas.openxmlformats.org/wordprocessingml/2006/main">
        <w:t xml:space="preserve">1. इक उदार दिल: देने दा आनंद</w:t>
      </w:r>
    </w:p>
    <w:p w14:paraId="4EFE877F" w14:textId="77777777" w:rsidR="00F90BDC" w:rsidRDefault="00F90BDC"/>
    <w:p w14:paraId="15A0EB2E" w14:textId="77777777" w:rsidR="00F90BDC" w:rsidRDefault="00F90BDC">
      <w:r xmlns:w="http://schemas.openxmlformats.org/wordprocessingml/2006/main">
        <w:t xml:space="preserve">2. मदद दा हत्थ उधार देना: साझा करने दा प्यार</w:t>
      </w:r>
    </w:p>
    <w:p w14:paraId="596B0798" w14:textId="77777777" w:rsidR="00F90BDC" w:rsidRDefault="00F90BDC"/>
    <w:p w14:paraId="7A0F41C9" w14:textId="77777777" w:rsidR="00F90BDC" w:rsidRDefault="00F90BDC">
      <w:r xmlns:w="http://schemas.openxmlformats.org/wordprocessingml/2006/main">
        <w:t xml:space="preserve">1. 1 यूहन्ना 3:17-18 "लेकिन जेकर कोई संसार दा माल रखदा ऐ ते अपने भ्रा गी जरूरतमंद दिक्खदा ऐ, ते फिरी बी उदे उप्पर अपना दिल बंद करी ओड़दा ऐ, तां परमेसरे दा प्रेम उदे च किय् यां टिकदा ऐ? बच्चो, आओ अस गल् लें च ते गल् लें च प्रेम नेई करचे।" लेकन कर्म ते सच्चाई च।”</w:t>
      </w:r>
    </w:p>
    <w:p w14:paraId="365BA79E" w14:textId="77777777" w:rsidR="00F90BDC" w:rsidRDefault="00F90BDC"/>
    <w:p w14:paraId="753A2BF1" w14:textId="77777777" w:rsidR="00F90BDC" w:rsidRDefault="00F90BDC">
      <w:r xmlns:w="http://schemas.openxmlformats.org/wordprocessingml/2006/main">
        <w:t xml:space="preserve">2. नीतिवचन 11:24-25 “कोई मुफ्त च दिंदा ऐ, फिरी बी सारें कोला अमीर बधदा ऐ; दूआ जेह्ड़ा देना चाहिदा उसी रोकदा ऐ, ते सिर्फ कमी गी गै भुगतदा ऐ। जेड़ा बरकत लावेगा, ओह अमीर होवेगा, ते पानी देण वाला आप ही पानी पावेगा।”</w:t>
      </w:r>
    </w:p>
    <w:p w14:paraId="53B4AAB2" w14:textId="77777777" w:rsidR="00F90BDC" w:rsidRDefault="00F90BDC"/>
    <w:p w14:paraId="5505491A" w14:textId="77777777" w:rsidR="00F90BDC" w:rsidRDefault="00F90BDC">
      <w:r xmlns:w="http://schemas.openxmlformats.org/wordprocessingml/2006/main">
        <w:t xml:space="preserve">मत्ती 5:43 तुसें सुनेया ऐ के ए आखया गेदा ऐ, “तू अपने पड़ोसी कन्ने प्यार करो, ते अपने दुश्मन कन्ने नफरत करो।”</w:t>
      </w:r>
    </w:p>
    <w:p w14:paraId="46D24D80" w14:textId="77777777" w:rsidR="00F90BDC" w:rsidRDefault="00F90BDC"/>
    <w:p w14:paraId="0CF4064A" w14:textId="77777777" w:rsidR="00F90BDC" w:rsidRDefault="00F90BDC">
      <w:r xmlns:w="http://schemas.openxmlformats.org/wordprocessingml/2006/main">
        <w:t xml:space="preserve">एह् अंश असेंगी अपने पड़ोसी ते अपने दुश्मनें कन्नै प्यार करने दी हिदायत दिंदा ऐ।</w:t>
      </w:r>
    </w:p>
    <w:p w14:paraId="08A1EFBF" w14:textId="77777777" w:rsidR="00F90BDC" w:rsidRDefault="00F90BDC"/>
    <w:p w14:paraId="477721F7" w14:textId="77777777" w:rsidR="00F90BDC" w:rsidRDefault="00F90BDC">
      <w:r xmlns:w="http://schemas.openxmlformats.org/wordprocessingml/2006/main">
        <w:t xml:space="preserve">1. प्यार दी ताकत: अपने पड़ोसी ते दुश्मन कन्ने किस चाल्ली प्यार करना</w:t>
      </w:r>
    </w:p>
    <w:p w14:paraId="405EE7AF" w14:textId="77777777" w:rsidR="00F90BDC" w:rsidRDefault="00F90BDC"/>
    <w:p w14:paraId="13EAEE15" w14:textId="77777777" w:rsidR="00F90BDC" w:rsidRDefault="00F90BDC">
      <w:r xmlns:w="http://schemas.openxmlformats.org/wordprocessingml/2006/main">
        <w:t xml:space="preserve">2. साडे दुश्मनें गी माफ करना: कठिन परिस्थितियें च प्यार किस चाल्ली करना</w:t>
      </w:r>
    </w:p>
    <w:p w14:paraId="36BC5660" w14:textId="77777777" w:rsidR="00F90BDC" w:rsidRDefault="00F90BDC"/>
    <w:p w14:paraId="724A63EF" w14:textId="77777777" w:rsidR="00F90BDC" w:rsidRDefault="00F90BDC">
      <w:r xmlns:w="http://schemas.openxmlformats.org/wordprocessingml/2006/main">
        <w:t xml:space="preserve">1. रोमियों 12:20-21 - "इस आस् ते जेकर तेरे दुश् मन गी भूख लगी ऐ, तां उसी खिलाना; जेकर प्यास ऐ तां उसी पीओ, कीजे इस चाल्ली तू उदे सिर उप् पर अग्ग दे कोयले दा ढेर लाओ। बुराई उप् पर नेई ह़ोओ, बल् कि बुराई उप् पर विजय पाओ।" भलाई दे नाल।"</w:t>
      </w:r>
    </w:p>
    <w:p w14:paraId="2AE8B778" w14:textId="77777777" w:rsidR="00F90BDC" w:rsidRDefault="00F90BDC"/>
    <w:p w14:paraId="3CD342F2" w14:textId="77777777" w:rsidR="00F90BDC" w:rsidRDefault="00F90BDC">
      <w:r xmlns:w="http://schemas.openxmlformats.org/wordprocessingml/2006/main">
        <w:t xml:space="preserve">2. लूका 6:27-28 - "लेकिन मैं तुसें गी सुनने आलें गी आखना ऐ के अपने दुश्मनें कन्ने प्रेम करो, तुंदे कन्ने नफरत करने आलें कन्ने भलाई करो, जेड़े तुसें गी गाली दिंदे न उंदे आस्ते आशीष देओ, ते उंदे आस्ते प्रार्थना करो जेड़े तुसें गी बड़ाई करदे न।"</w:t>
      </w:r>
    </w:p>
    <w:p w14:paraId="0FBC1B47" w14:textId="77777777" w:rsidR="00F90BDC" w:rsidRDefault="00F90BDC"/>
    <w:p w14:paraId="3E6F32B5" w14:textId="77777777" w:rsidR="00F90BDC" w:rsidRDefault="00F90BDC">
      <w:r xmlns:w="http://schemas.openxmlformats.org/wordprocessingml/2006/main">
        <w:t xml:space="preserve">मत्ती 5:44 लेकन मैं तुसें गी आखना ऐ के तुंदे दुश्मनें कन्ने प्यार करो, तुसें गी गाली देने आलें गी आशीष देओ, तुंदे कन्ने नफरत करने आलें कन्ने भलाई करो, ते उंदे आस्ते प्रार्थना करो जेड़े तुसें गी बेईमान करदे न ते तुसें गी सतांदे न।</w:t>
      </w:r>
    </w:p>
    <w:p w14:paraId="4AF92145" w14:textId="77777777" w:rsidR="00F90BDC" w:rsidRDefault="00F90BDC"/>
    <w:p w14:paraId="527E33E6" w14:textId="77777777" w:rsidR="00F90BDC" w:rsidRDefault="00F90BDC">
      <w:r xmlns:w="http://schemas.openxmlformats.org/wordprocessingml/2006/main">
        <w:t xml:space="preserve">अपने दुश्मनें कन्नै प्यार करो ते तुंदे कन्नै नफरत करने आह्लें कन्नै भलाई करो।</w:t>
      </w:r>
    </w:p>
    <w:p w14:paraId="4E99E49B" w14:textId="77777777" w:rsidR="00F90BDC" w:rsidRDefault="00F90BDC"/>
    <w:p w14:paraId="00E3F74A" w14:textId="77777777" w:rsidR="00F90BDC" w:rsidRDefault="00F90BDC">
      <w:r xmlns:w="http://schemas.openxmlformats.org/wordprocessingml/2006/main">
        <w:t xml:space="preserve">1. सारें कन् ने प्रेम - गलाती 5:14; रोमियों १३:१० ऐ</w:t>
      </w:r>
    </w:p>
    <w:p w14:paraId="4492715A" w14:textId="77777777" w:rsidR="00F90BDC" w:rsidRDefault="00F90BDC"/>
    <w:p w14:paraId="41136EA0" w14:textId="77777777" w:rsidR="00F90BDC" w:rsidRDefault="00F90BDC">
      <w:r xmlns:w="http://schemas.openxmlformats.org/wordprocessingml/2006/main">
        <w:t xml:space="preserve">2. अपने दुश्मनें कन्ने प्यार करना - फिलिप्पियों 2:3-4; लूका 6:27-36 च</w:t>
      </w:r>
    </w:p>
    <w:p w14:paraId="2187C8C4" w14:textId="77777777" w:rsidR="00F90BDC" w:rsidRDefault="00F90BDC"/>
    <w:p w14:paraId="712DDC78" w14:textId="77777777" w:rsidR="00F90BDC" w:rsidRDefault="00F90BDC">
      <w:r xmlns:w="http://schemas.openxmlformats.org/wordprocessingml/2006/main">
        <w:t xml:space="preserve">1. रोमियों 12:14-21 ऐ</w:t>
      </w:r>
    </w:p>
    <w:p w14:paraId="076FDC90" w14:textId="77777777" w:rsidR="00F90BDC" w:rsidRDefault="00F90BDC"/>
    <w:p w14:paraId="696D2241" w14:textId="77777777" w:rsidR="00F90BDC" w:rsidRDefault="00F90BDC">
      <w:r xmlns:w="http://schemas.openxmlformats.org/wordprocessingml/2006/main">
        <w:t xml:space="preserve">2. 1 यूहन्ना 4:7-21</w:t>
      </w:r>
    </w:p>
    <w:p w14:paraId="1AC7FC52" w14:textId="77777777" w:rsidR="00F90BDC" w:rsidRDefault="00F90BDC"/>
    <w:p w14:paraId="05278E10" w14:textId="77777777" w:rsidR="00F90BDC" w:rsidRDefault="00F90BDC">
      <w:r xmlns:w="http://schemas.openxmlformats.org/wordprocessingml/2006/main">
        <w:t xml:space="preserve">मत्ती 5:45 तां जे तुस अपने सुर्ग दे पिता दे संतान बनो, कीजे ओह बुरे ते भले लोकें उप्पर अपना सूरज उगाई दिंदा ऐ, ते धर्मी ते अधर्मी उप्पर बरखा करदा ऐ।</w:t>
      </w:r>
    </w:p>
    <w:p w14:paraId="5981BF19" w14:textId="77777777" w:rsidR="00F90BDC" w:rsidRDefault="00F90BDC"/>
    <w:p w14:paraId="618D0044" w14:textId="77777777" w:rsidR="00F90BDC" w:rsidRDefault="00F90BDC">
      <w:r xmlns:w="http://schemas.openxmlformats.org/wordprocessingml/2006/main">
        <w:t xml:space="preserve">परमात्मा हर इक दे प्रति दयालु ते प्यार करने आला ऐ, चाहे ओ भले लोक होन जां बुरे।</w:t>
      </w:r>
    </w:p>
    <w:p w14:paraId="795016E7" w14:textId="77777777" w:rsidR="00F90BDC" w:rsidRDefault="00F90BDC"/>
    <w:p w14:paraId="108B92D5" w14:textId="77777777" w:rsidR="00F90BDC" w:rsidRDefault="00F90BDC">
      <w:r xmlns:w="http://schemas.openxmlformats.org/wordprocessingml/2006/main">
        <w:t xml:space="preserve">1. परमात्मा दा बिना शर्त प्यार: सूरज ते बरखा दा दृष्टांत</w:t>
      </w:r>
    </w:p>
    <w:p w14:paraId="558CB30B" w14:textId="77777777" w:rsidR="00F90BDC" w:rsidRDefault="00F90BDC"/>
    <w:p w14:paraId="11BD99A5" w14:textId="77777777" w:rsidR="00F90BDC" w:rsidRDefault="00F90BDC">
      <w:r xmlns:w="http://schemas.openxmlformats.org/wordprocessingml/2006/main">
        <w:t xml:space="preserve">2. परमात्मा दी कृपा ते दया: कोई बी उंदी पहुंच कोला परे नेईं ऐ</w:t>
      </w:r>
    </w:p>
    <w:p w14:paraId="31BC10F4" w14:textId="77777777" w:rsidR="00F90BDC" w:rsidRDefault="00F90BDC"/>
    <w:p w14:paraId="16E33B75"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पापी हे, तां मसीह़ साढ़े आस् ते मरी गेया।”</w:t>
      </w:r>
    </w:p>
    <w:p w14:paraId="266CB0AD" w14:textId="77777777" w:rsidR="00F90BDC" w:rsidRDefault="00F90BDC"/>
    <w:p w14:paraId="32C2A707" w14:textId="77777777" w:rsidR="00F90BDC" w:rsidRDefault="00F90BDC">
      <w:r xmlns:w="http://schemas.openxmlformats.org/wordprocessingml/2006/main">
        <w:t xml:space="preserve">2. यूहन्ना 3:16 - “कीजे परमेसरे संसार कन् ने इय् यां प्रेम कित्ता के उन् ने अपने इकलौते पुत्तर गी देई ओड़ेया, तांजे जेका उदे उप् पर विश् वास करदा ऐ, ओह़ नाश नेई ह़ोई जा, लेकन अनंत जीवन हासल करी सकन।”</w:t>
      </w:r>
    </w:p>
    <w:p w14:paraId="708E8AA3" w14:textId="77777777" w:rsidR="00F90BDC" w:rsidRDefault="00F90BDC"/>
    <w:p w14:paraId="276979EA" w14:textId="77777777" w:rsidR="00F90BDC" w:rsidRDefault="00F90BDC">
      <w:r xmlns:w="http://schemas.openxmlformats.org/wordprocessingml/2006/main">
        <w:t xml:space="preserve">मत्ती 5:46 की वे जेकर तुस उन कन्ने प्रेम करदे ओ जेड़े तुंदे कन्ने प्रेम करदे न, तां तुसेंगी केह़ इनाम मिलदा ऐ? के करदाता बी इय् यां नेई करदे ?</w:t>
      </w:r>
    </w:p>
    <w:p w14:paraId="1476D2AA" w14:textId="77777777" w:rsidR="00F90BDC" w:rsidRDefault="00F90BDC"/>
    <w:p w14:paraId="2D7C7044" w14:textId="77777777" w:rsidR="00F90BDC" w:rsidRDefault="00F90BDC">
      <w:r xmlns:w="http://schemas.openxmlformats.org/wordprocessingml/2006/main">
        <w:t xml:space="preserve">ए श्लोक साकुं सिखांदी हे कि साकुं केवल ओ लोगें नाल ही प्यार करेंदे जो साकुं प्यार करेंदे हेन, बल्कि साकुं प्यार काहनी करेंदें नाल वी प्यार करणा चाहीदा हे।</w:t>
      </w:r>
    </w:p>
    <w:p w14:paraId="19EBB680" w14:textId="77777777" w:rsidR="00F90BDC" w:rsidRDefault="00F90BDC"/>
    <w:p w14:paraId="02C4FF28" w14:textId="77777777" w:rsidR="00F90BDC" w:rsidRDefault="00F90BDC">
      <w:r xmlns:w="http://schemas.openxmlformats.org/wordprocessingml/2006/main">
        <w:t xml:space="preserve">1: अस दुए गी परमेसरे दा प्रेम दस्सी सकने आं, जेके बदले च साढ़े कन् ने प्रेम नेई करी सकदे।</w:t>
      </w:r>
    </w:p>
    <w:p w14:paraId="5A7D4CEA" w14:textId="77777777" w:rsidR="00F90BDC" w:rsidRDefault="00F90BDC"/>
    <w:p w14:paraId="13FC8D5F" w14:textId="77777777" w:rsidR="00F90BDC" w:rsidRDefault="00F90BDC">
      <w:r xmlns:w="http://schemas.openxmlformats.org/wordprocessingml/2006/main">
        <w:t xml:space="preserve">2: असेंगी अपने प्रेम गी उनें लोकें तकर पुजाना चाहिदा जेके असेंगी प्रेम नेई दस्सदे, जिय् यां यीशु ने कित्ता हा।</w:t>
      </w:r>
    </w:p>
    <w:p w14:paraId="5AC83041" w14:textId="77777777" w:rsidR="00F90BDC" w:rsidRDefault="00F90BDC"/>
    <w:p w14:paraId="4CF01709" w14:textId="77777777" w:rsidR="00F90BDC" w:rsidRDefault="00F90BDC">
      <w:r xmlns:w="http://schemas.openxmlformats.org/wordprocessingml/2006/main">
        <w:t xml:space="preserve">1: लूका 6:31-32 - "दूजे कन् ने उंवां गै करो जिय् यां तुस चांदे ओ के ओह़ तुंदे कन् ने करन। जेकर तुस उंदे कन् ने प्रेम करने आलें कन् ने प्रेम करदे ओ, तां तुंदा केह़ श्रेय ऐ? 'पापी' बी उंदे कन् ने प्रेम करने आलें कन् ने प्रेम करदे ओ।"</w:t>
      </w:r>
    </w:p>
    <w:p w14:paraId="31B0A3EA" w14:textId="77777777" w:rsidR="00F90BDC" w:rsidRDefault="00F90BDC"/>
    <w:p w14:paraId="608D1435" w14:textId="77777777" w:rsidR="00F90BDC" w:rsidRDefault="00F90BDC">
      <w:r xmlns:w="http://schemas.openxmlformats.org/wordprocessingml/2006/main">
        <w:t xml:space="preserve">2: 1 यूहन्ना 4:20-21 - "जेकर कोई आखदा ऐ, 'मैं परमेसरे कन् ने प्रेम करना', पर अपने भ़्राऐ कन् ने नफरत करदा ऐ, तां ओह़ झ़ूठा ऐ। कीजे जेका अपने भ़्राऐ कन् ने प्रेम नेई करदा, जिनेंगी ओह़ दिक् खेया ऐ, ओह़ परमेसरे कन् ने प्रेम नेई करी सकदा। </w:t>
      </w:r>
      <w:r xmlns:w="http://schemas.openxmlformats.org/wordprocessingml/2006/main">
        <w:lastRenderedPageBreak xmlns:w="http://schemas.openxmlformats.org/wordprocessingml/2006/main"/>
      </w:r>
      <w:r xmlns:w="http://schemas.openxmlformats.org/wordprocessingml/2006/main">
        <w:t xml:space="preserve">" उने नेई दिक् खेया।"</w:t>
      </w:r>
    </w:p>
    <w:p w14:paraId="1F4D2B0B" w14:textId="77777777" w:rsidR="00F90BDC" w:rsidRDefault="00F90BDC"/>
    <w:p w14:paraId="6E790D26" w14:textId="77777777" w:rsidR="00F90BDC" w:rsidRDefault="00F90BDC">
      <w:r xmlns:w="http://schemas.openxmlformats.org/wordprocessingml/2006/main">
        <w:t xml:space="preserve">मत्ती 5:47 ते जेकर तुस सिर्फ अपने भ्राएं गी नमस्ते करदे ओ, तां तुस दुए कोला बी मता केह् करदे ओ? करदाता बी इय् यां नेई करदे ?</w:t>
      </w:r>
    </w:p>
    <w:p w14:paraId="34FA67F0" w14:textId="77777777" w:rsidR="00F90BDC" w:rsidRDefault="00F90BDC"/>
    <w:p w14:paraId="057222DB" w14:textId="77777777" w:rsidR="00F90BDC" w:rsidRDefault="00F90BDC">
      <w:r xmlns:w="http://schemas.openxmlformats.org/wordprocessingml/2006/main">
        <w:t xml:space="preserve">एह् अंश सारें लोकें गी प्रेम ते दया करने दे महत्व दी गल्ल करदा ऐ, इत्थूं तगर जे उनें लोकें गी बी जेह्ड़े बाहरले लोकें दे रूप च दिक्खे जंदे न।</w:t>
      </w:r>
    </w:p>
    <w:p w14:paraId="06AFD5AC" w14:textId="77777777" w:rsidR="00F90BDC" w:rsidRDefault="00F90BDC"/>
    <w:p w14:paraId="22A4DE1C" w14:textId="77777777" w:rsidR="00F90BDC" w:rsidRDefault="00F90BDC">
      <w:r xmlns:w="http://schemas.openxmlformats.org/wordprocessingml/2006/main">
        <w:t xml:space="preserve">1. अपने पड़ोसी कन्नै प्यार करो: सारें उप्पर मेहरबानी करने दा महत्व।</w:t>
      </w:r>
    </w:p>
    <w:p w14:paraId="29E99B9C" w14:textId="77777777" w:rsidR="00F90BDC" w:rsidRDefault="00F90BDC"/>
    <w:p w14:paraId="0203756F" w14:textId="77777777" w:rsidR="00F90BDC" w:rsidRDefault="00F90BDC">
      <w:r xmlns:w="http://schemas.openxmlformats.org/wordprocessingml/2006/main">
        <w:t xml:space="preserve">2. किताब दे कवर दे आधार उप्पर न्याय नेईं करो: दुए कन्नै आदर कन्नै पेश आना, चाहे ओह् कुसै बी होन।</w:t>
      </w:r>
    </w:p>
    <w:p w14:paraId="59BCDAEB" w14:textId="77777777" w:rsidR="00F90BDC" w:rsidRDefault="00F90BDC"/>
    <w:p w14:paraId="3D276109" w14:textId="77777777" w:rsidR="00F90BDC" w:rsidRDefault="00F90BDC">
      <w:r xmlns:w="http://schemas.openxmlformats.org/wordprocessingml/2006/main">
        <w:t xml:space="preserve">1. गलाती 5:13-14 - "किजोकी, भ्राओं, तुसें गी आजादी आस्तै सद्देआ गेदा ऐ; सिर्फ आजादी गी शरीर दे मौके आस्तै नेईं इस्तेमाल करो, लेकन प्रेम कन्नै इक-दुए दी सेवा करो। कीजे सारी व्यवस्था इक गै शब्द च गै पूरी होई जंदी ऐ।" इस च, तू अपने पड़ोसी गी अपने आपै गी इय् यां गै प्रेम करो।"</w:t>
      </w:r>
    </w:p>
    <w:p w14:paraId="2AC263D2" w14:textId="77777777" w:rsidR="00F90BDC" w:rsidRDefault="00F90BDC"/>
    <w:p w14:paraId="7E7C490D" w14:textId="77777777" w:rsidR="00F90BDC" w:rsidRDefault="00F90BDC">
      <w:r xmlns:w="http://schemas.openxmlformats.org/wordprocessingml/2006/main">
        <w:t xml:space="preserve">2. रोमियों 12:9-10 - "प्रेम बिना छेड़छाड़ दे होवे। बुराई कोला घृणा करो; भलाई कन्ने चिपकने। भैन-भ्राएं दे प्रेम कन्ने इक-दुए कन्ने दयालुता कन्ने प्यार करो; इक-दुए गी आदर दे कन्ने तरजीह करो।"</w:t>
      </w:r>
    </w:p>
    <w:p w14:paraId="010B68CB" w14:textId="77777777" w:rsidR="00F90BDC" w:rsidRDefault="00F90BDC"/>
    <w:p w14:paraId="2DBFEAF8" w14:textId="77777777" w:rsidR="00F90BDC" w:rsidRDefault="00F90BDC">
      <w:r xmlns:w="http://schemas.openxmlformats.org/wordprocessingml/2006/main">
        <w:t xml:space="preserve">मत्ती 5:48 इस आस् ते तुस सिद्ध बनो, जिय् यां तुंदा सुअर्गे च पिता सिद्ध ऐ।</w:t>
      </w:r>
    </w:p>
    <w:p w14:paraId="36A600EA" w14:textId="77777777" w:rsidR="00F90BDC" w:rsidRDefault="00F90BDC"/>
    <w:p w14:paraId="197DE7AA" w14:textId="77777777" w:rsidR="00F90BDC" w:rsidRDefault="00F90BDC">
      <w:r xmlns:w="http://schemas.openxmlformats.org/wordprocessingml/2006/main">
        <w:t xml:space="preserve">यीशु मसीह़ें गी सिद्धता आस् ते जतन करने आस् ते प्रेरित करदा ऐ, जिय् यां परमेसरे सिद्ध ऐ।</w:t>
      </w:r>
    </w:p>
    <w:p w14:paraId="0E2D2E0B" w14:textId="77777777" w:rsidR="00F90BDC" w:rsidRDefault="00F90BDC"/>
    <w:p w14:paraId="764C01D5" w14:textId="77777777" w:rsidR="00F90BDC" w:rsidRDefault="00F90BDC">
      <w:r xmlns:w="http://schemas.openxmlformats.org/wordprocessingml/2006/main">
        <w:t xml:space="preserve">1. विश्वास दे जरिए सिद्धता: पवित्रता दा जीवन किवें जीना</w:t>
      </w:r>
    </w:p>
    <w:p w14:paraId="5CEF3E2A" w14:textId="77777777" w:rsidR="00F90BDC" w:rsidRDefault="00F90BDC"/>
    <w:p w14:paraId="6130BFC6" w14:textId="77777777" w:rsidR="00F90BDC" w:rsidRDefault="00F90BDC">
      <w:r xmlns:w="http://schemas.openxmlformats.org/wordprocessingml/2006/main">
        <w:t xml:space="preserve">2. सिद्धता दी शक्ति: साढ़े जीवन च परमेसरे दी मर्जी दा पीछा करना</w:t>
      </w:r>
    </w:p>
    <w:p w14:paraId="263A0C10" w14:textId="77777777" w:rsidR="00F90BDC" w:rsidRDefault="00F90BDC"/>
    <w:p w14:paraId="1BED8254" w14:textId="77777777" w:rsidR="00F90BDC" w:rsidRDefault="00F90BDC">
      <w:r xmlns:w="http://schemas.openxmlformats.org/wordprocessingml/2006/main">
        <w:t xml:space="preserve">1. फिलिप्पियों 4:13 - मैं मसीह दे जरिए सारे कम्म करी सकना ऐ जेड़ा मिगी मजबूत करदा ऐ।</w:t>
      </w:r>
    </w:p>
    <w:p w14:paraId="01AD930E" w14:textId="77777777" w:rsidR="00F90BDC" w:rsidRDefault="00F90BDC"/>
    <w:p w14:paraId="7AEF3EF3" w14:textId="77777777" w:rsidR="00F90BDC" w:rsidRDefault="00F90BDC">
      <w:r xmlns:w="http://schemas.openxmlformats.org/wordprocessingml/2006/main">
        <w:t xml:space="preserve">2. इब्रानियों 12:14 - सारे लोकें कन्ने शांति ते पवित्रता दा पीछा करो, जिसदे बगैर कोई बी प्रभु गी नेई दिखग।</w:t>
      </w:r>
    </w:p>
    <w:p w14:paraId="474ED954" w14:textId="77777777" w:rsidR="00F90BDC" w:rsidRDefault="00F90BDC"/>
    <w:p w14:paraId="7B2B52D4" w14:textId="77777777" w:rsidR="00F90BDC" w:rsidRDefault="00F90BDC">
      <w:r xmlns:w="http://schemas.openxmlformats.org/wordprocessingml/2006/main">
        <w:t xml:space="preserve">मत्ती 6 पहाड़ी उपदेश दा हिस्सा ऐ ते एदे च त्रै व्यापक विषय शामल न: धर्म दे कम्में, जिंदे च जरूरतमंदें गी देना, प्रार्थना (जिंदे च प्रभु दी प्रार्थना बी शामल ऐ), ते उपवास शामल न; सांसारिक खजाने गी संग्रहीत करने दे खिलाफ चेतावनी; ते चिंता नेई करने दी सलाह।</w:t>
      </w:r>
    </w:p>
    <w:p w14:paraId="48157691" w14:textId="77777777" w:rsidR="00F90BDC" w:rsidRDefault="00F90BDC"/>
    <w:p w14:paraId="7A7273B6" w14:textId="77777777" w:rsidR="00F90BDC" w:rsidRDefault="00F90BDC">
      <w:r xmlns:w="http://schemas.openxmlformats.org/wordprocessingml/2006/main">
        <w:t xml:space="preserve">पैह़ला पैराग्राफ: अध्याय दी शुरुआत यीशु दे चेलें गी इस गल् ला कन् ने शुरू ह़ोई जंदी ऐ के ओह़ धार्मिक कम् में गी किय् यां चलाना ऐ। ओह् दूएं दी प्रशंसा आस्तै सार्वजनिक तौर उप्पर धर्मपरायणता दा अभ्यास करने थमां चेतावनी दिंदा ऐ। जरूरतमंदें गी देना होऐ जां प्रार्थना करना जां रोजा करना, एह् निजी तौर उप्पर कीते जाने चाहिदे न, कीजे परमेसरे गी गुप्त रूप च कीते जाने आह् ले कम्में गी दिक्खदा ऐ ते उंदे मताबक इनाम बी दिंदा ऐ। इस भाग च यीशु अपने चेलें गी सिखाना शामल ऐ के उनेंगी किस चाल्ली प्रार्थना करना चाईदा - जिसी "प्रभु दी प्रार्थना" दे रूप च जानेआ जंदा ऐ (मत्ती 6:1-18)।</w:t>
      </w:r>
    </w:p>
    <w:p w14:paraId="13CE018F" w14:textId="77777777" w:rsidR="00F90BDC" w:rsidRDefault="00F90BDC"/>
    <w:p w14:paraId="611E88EA" w14:textId="77777777" w:rsidR="00F90BDC" w:rsidRDefault="00F90BDC">
      <w:r xmlns:w="http://schemas.openxmlformats.org/wordprocessingml/2006/main">
        <w:t xml:space="preserve">2 पैराग्राफ: अगले, यीशु भौतिक संपदा दे बारे च गल् ल करदा ऐ (मत्ती 6:19-24)। ओह् धरती उप्पर खजाने गी संग्रहीत करने थमां चेतावनी दिंदा ऐ जित्थें उनेंगी नष्ट कीता जाई सकदा ऐ जां चोरी कीता जाई सकदा ऐ। बल्कि ओ अपणेह अनुयायियों कूं स्वर्ग एच खजाने कूं जमा करण कित्ते प्रोत्साहित करेंदे जो अनन्तकाल हेन। एह् बी सिखांदा ऐ जे कोई बी दो मालिकें दी सेवा नेईं करी सकदा - परमात्मा ते पैसे।</w:t>
      </w:r>
    </w:p>
    <w:p w14:paraId="6B775B29" w14:textId="77777777" w:rsidR="00F90BDC" w:rsidRDefault="00F90BDC"/>
    <w:p w14:paraId="5CF13226" w14:textId="77777777" w:rsidR="00F90BDC" w:rsidRDefault="00F90BDC">
      <w:r xmlns:w="http://schemas.openxmlformats.org/wordprocessingml/2006/main">
        <w:t xml:space="preserve">3 पैराग्राफ: आखरी भाग च (मत्ती 6:25-34) यीशु जीवन दी जरूरतें जि'यां खाने-पीने ते कपड़े दे बारे च चिंता करने दी सलाह दिंदा ऐ कीजे परमेसरे सारी जरूरतें गी जानदा ऐ ते उनेंगी उं'दे गै इंतजाम करदा ऐ जिय् यां के ओह़ हवा दे पंछियें ते खेतरें दे कुमुदियें गी करदा ऐ। संसारी दे मामलें दी चिंता करने दे बजाए पैह़लैं परमेसरे दे राज ते उदी धार्मिकता गी इस वादे कन् ने तुप्पना चाईदा के बाकी सारें गी बी दित्ता जाग।</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मत्ती 6:1 सावधान रहो कि तुस मनुखें दे सामने अपनी भिक्षा नेईं करो, तां जे तुस उंदे कोला दिखदे ओ, नेईं ते तुंदे सुअर्गे च अपने पिता दा कोई इनाम नेई मिलदा।</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पने भले कम्में कन्नै दिखावटी नेईं करो, कीजे सिर्फ परमात्मा गै तुसेंगी इनाम देग।</w:t>
      </w:r>
    </w:p>
    <w:p w14:paraId="7EFD2D93" w14:textId="77777777" w:rsidR="00F90BDC" w:rsidRDefault="00F90BDC"/>
    <w:p w14:paraId="51CA5A9C" w14:textId="77777777" w:rsidR="00F90BDC" w:rsidRDefault="00F90BDC">
      <w:r xmlns:w="http://schemas.openxmlformats.org/wordprocessingml/2006/main">
        <w:t xml:space="preserve">1. गुप्त रूप च उदारता: परमेसरे दे इनाम गी साढ़ी प्रेरणा दे रूप च इस्तेमाल करना</w:t>
      </w:r>
    </w:p>
    <w:p w14:paraId="5B02F666" w14:textId="77777777" w:rsidR="00F90BDC" w:rsidRDefault="00F90BDC"/>
    <w:p w14:paraId="1BB39E31" w14:textId="77777777" w:rsidR="00F90BDC" w:rsidRDefault="00F90BDC">
      <w:r xmlns:w="http://schemas.openxmlformats.org/wordprocessingml/2006/main">
        <w:t xml:space="preserve">2. आज्ञाकारिता दा आशीर्वाद: बिना तारीफ दे भलाई करना</w:t>
      </w:r>
    </w:p>
    <w:p w14:paraId="54C8904C" w14:textId="77777777" w:rsidR="00F90BDC" w:rsidRDefault="00F90BDC"/>
    <w:p w14:paraId="2D548CED" w14:textId="77777777" w:rsidR="00F90BDC" w:rsidRDefault="00F90BDC">
      <w:r xmlns:w="http://schemas.openxmlformats.org/wordprocessingml/2006/main">
        <w:t xml:space="preserve">1. 1 तीमुथियुस 6:17-19 – “उन्हें भलाई करने दी हिदायत देओ, भले कम्में च अमीर होन, उदार ते हिस्सेदारी करने आस्तै तैयार होन, ते आने आह्ले समें आस्तै अपने आस्तै इक अच्छी नींह् संग्रहीत करो, तां जे ओह् पकड़ी सकन अनन्त जीवन उप्पर।”</w:t>
      </w:r>
    </w:p>
    <w:p w14:paraId="1FAF275B" w14:textId="77777777" w:rsidR="00F90BDC" w:rsidRDefault="00F90BDC"/>
    <w:p w14:paraId="1D859DEF" w14:textId="77777777" w:rsidR="00F90BDC" w:rsidRDefault="00F90BDC">
      <w:r xmlns:w="http://schemas.openxmlformats.org/wordprocessingml/2006/main">
        <w:t xml:space="preserve">2. नीतिवचन 11:25 – “जेका आशीष दिंदा ऐ, ओह समृद्ध होग, ते पानी देने आला अपने आप गी पानी दित्ता जाग।”</w:t>
      </w:r>
    </w:p>
    <w:p w14:paraId="2A08A56E" w14:textId="77777777" w:rsidR="00F90BDC" w:rsidRDefault="00F90BDC"/>
    <w:p w14:paraId="28BF2B01" w14:textId="77777777" w:rsidR="00F90BDC" w:rsidRDefault="00F90BDC">
      <w:r xmlns:w="http://schemas.openxmlformats.org/wordprocessingml/2006/main">
        <w:t xml:space="preserve">मत्ती 6:2 इस आस् ते जदुं तू अपनी भिक्षा करो, तां अपने सामने तुरही नेई बजाओ, जिय् यां पाखंडी आराधनालयें ते गलीएं च करदे न, तांजे ओह़ मनुखें दी महिमा करी सकन। मैं तुसें गी सच्च आखना ऐं, उन्हें दा इनाम मिलदा ऐ।</w:t>
      </w:r>
    </w:p>
    <w:p w14:paraId="48E18820" w14:textId="77777777" w:rsidR="00F90BDC" w:rsidRDefault="00F90BDC"/>
    <w:p w14:paraId="0F300766" w14:textId="77777777" w:rsidR="00F90BDC" w:rsidRDefault="00F90BDC">
      <w:r xmlns:w="http://schemas.openxmlformats.org/wordprocessingml/2006/main">
        <w:t xml:space="preserve">यीशु मनुखें दी पछान हासल करने दे मकसद कन् ने भ़ले कम् म करने दे खलाफ चेतावनी दिंदा ऐ, जिय् यां के पाखंडी आराधनालयें च ते गलीएं च करदे न।</w:t>
      </w:r>
    </w:p>
    <w:p w14:paraId="40988A61" w14:textId="77777777" w:rsidR="00F90BDC" w:rsidRDefault="00F90BDC"/>
    <w:p w14:paraId="3701792A" w14:textId="77777777" w:rsidR="00F90BDC" w:rsidRDefault="00F90BDC">
      <w:r xmlns:w="http://schemas.openxmlformats.org/wordprocessingml/2006/main">
        <w:t xml:space="preserve">1. सच्चे कारणें कन्नै नेक कम्म करना</w:t>
      </w:r>
    </w:p>
    <w:p w14:paraId="4E921680" w14:textId="77777777" w:rsidR="00F90BDC" w:rsidRDefault="00F90BDC"/>
    <w:p w14:paraId="557608F6" w14:textId="77777777" w:rsidR="00F90BDC" w:rsidRDefault="00F90BDC">
      <w:r xmlns:w="http://schemas.openxmlformats.org/wordprocessingml/2006/main">
        <w:t xml:space="preserve">2. साडे नेक कम्मां ते घमंड दा खतरा</w:t>
      </w:r>
    </w:p>
    <w:p w14:paraId="2C42A4C1" w14:textId="77777777" w:rsidR="00F90BDC" w:rsidRDefault="00F90BDC"/>
    <w:p w14:paraId="13B73C5C" w14:textId="77777777" w:rsidR="00F90BDC" w:rsidRDefault="00F90BDC">
      <w:r xmlns:w="http://schemas.openxmlformats.org/wordprocessingml/2006/main">
        <w:t xml:space="preserve">1. नीतिवचन 28:25-26 घमंडी दिल दा झगड़ा पैदा करदा ऐ, लेकन जेड़ा प्रभु उप्पर भरोसा करदा ऐ, ओह मोटा होई जाग। जेड़ा अपने मन उप्पर भरोसा करदा ऐ, ओह मूर्ख ऐ, लेकन जेड़ा समझदारी कन्ने चलदा ऐ, ओह मुक्त होई जाग।</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2:3-4 झगड़े ते व्यर्थ घमंड दे जरिए कुसे गी बी नेई कित्ता जा; लेकन नीचता कन्ने हर इक दुए गी अपने कोला बेहतर समझे। हर इक मनुख अपनी चीजें उप्पर नेई, लेकन दुए दी गल्लें उप्पर बी दिखो।</w:t>
      </w:r>
    </w:p>
    <w:p w14:paraId="7464DD6C" w14:textId="77777777" w:rsidR="00F90BDC" w:rsidRDefault="00F90BDC"/>
    <w:p w14:paraId="5C8F5BE3" w14:textId="77777777" w:rsidR="00F90BDC" w:rsidRDefault="00F90BDC">
      <w:r xmlns:w="http://schemas.openxmlformats.org/wordprocessingml/2006/main">
        <w:t xml:space="preserve">मत्ती 6:3 लेकन जदुं तू भिक्षा करो, तां अपने बाएं हत्थ गी नेई जानना चाहिदा के तुंदा सज्जा हत्थ के करदा ऐ।</w:t>
      </w:r>
    </w:p>
    <w:p w14:paraId="02C503C9" w14:textId="77777777" w:rsidR="00F90BDC" w:rsidRDefault="00F90BDC"/>
    <w:p w14:paraId="5B2EF435" w14:textId="77777777" w:rsidR="00F90BDC" w:rsidRDefault="00F90BDC">
      <w:r xmlns:w="http://schemas.openxmlformats.org/wordprocessingml/2006/main">
        <w:t xml:space="preserve">ए श्लोक विश्वासियें गी बदले च पन्छान जां इनाम मंगने दे बगैर दान देने लेई प्रेरित करदी ऐ।</w:t>
      </w:r>
    </w:p>
    <w:p w14:paraId="335B8C52" w14:textId="77777777" w:rsidR="00F90BDC" w:rsidRDefault="00F90BDC"/>
    <w:p w14:paraId="5A22E1F5" w14:textId="77777777" w:rsidR="00F90BDC" w:rsidRDefault="00F90BDC">
      <w:r xmlns:w="http://schemas.openxmlformats.org/wordprocessingml/2006/main">
        <w:t xml:space="preserve">1. "निस्वार्थ दान दी जिंदगी जीना"।</w:t>
      </w:r>
    </w:p>
    <w:p w14:paraId="07434860" w14:textId="77777777" w:rsidR="00F90BDC" w:rsidRDefault="00F90BDC"/>
    <w:p w14:paraId="3B3C5295" w14:textId="77777777" w:rsidR="00F90BDC" w:rsidRDefault="00F90BDC">
      <w:r xmlns:w="http://schemas.openxmlformats.org/wordprocessingml/2006/main">
        <w:t xml:space="preserve">2. "गुप्तता च उदारता दी शक्ति"।</w:t>
      </w:r>
    </w:p>
    <w:p w14:paraId="1438F174" w14:textId="77777777" w:rsidR="00F90BDC" w:rsidRDefault="00F90BDC"/>
    <w:p w14:paraId="6793A204" w14:textId="77777777" w:rsidR="00F90BDC" w:rsidRDefault="00F90BDC">
      <w:r xmlns:w="http://schemas.openxmlformats.org/wordprocessingml/2006/main">
        <w:t xml:space="preserve">1. नीतिवचन 11:25 - उदार आदमी समृद्ध होग, ते पानी देने आले गी पानी मिलग।</w:t>
      </w:r>
    </w:p>
    <w:p w14:paraId="25BB5A1B" w14:textId="77777777" w:rsidR="00F90BDC" w:rsidRDefault="00F90BDC"/>
    <w:p w14:paraId="1F7C91CE" w14:textId="77777777" w:rsidR="00F90BDC" w:rsidRDefault="00F90BDC">
      <w:r xmlns:w="http://schemas.openxmlformats.org/wordprocessingml/2006/main">
        <w:t xml:space="preserve">2. लूका 6:38 - देओ, ते तुसेंगी दित्ता जाग। इक अच्छा नाप, दबाया, इक साथ हिलाया ते दौड़दा, तुंदी गोद च उंडेल दित्ता जाग। कीहके तुस जिस नाप दा इस्तेमाल करदे ओ, उदे कन्ने ओह तुगी नापया जाग।</w:t>
      </w:r>
    </w:p>
    <w:p w14:paraId="08F25711" w14:textId="77777777" w:rsidR="00F90BDC" w:rsidRDefault="00F90BDC"/>
    <w:p w14:paraId="5402E8BD" w14:textId="77777777" w:rsidR="00F90BDC" w:rsidRDefault="00F90BDC">
      <w:r xmlns:w="http://schemas.openxmlformats.org/wordprocessingml/2006/main">
        <w:t xml:space="preserve">मत्ती 6:4 तां जे तुंदी भिक्षा गुप्त होन, ते तेरा पिता जेड़ा गुप्त रूप च दिक्खदा ऐ, ओह तुसेंगी खुल्लमखुल्ला इनाम देग।</w:t>
      </w:r>
    </w:p>
    <w:p w14:paraId="0EA77208" w14:textId="77777777" w:rsidR="00F90BDC" w:rsidRDefault="00F90BDC"/>
    <w:p w14:paraId="48CE4870" w14:textId="77777777" w:rsidR="00F90BDC" w:rsidRDefault="00F90BDC">
      <w:r xmlns:w="http://schemas.openxmlformats.org/wordprocessingml/2006/main">
        <w:t xml:space="preserve">असें गी गुप्त रूप च दुए गी देना चाहिदा, एह् जानदे होई जे परमेसरे असेंगी खुल्लियै इनाम देग।</w:t>
      </w:r>
    </w:p>
    <w:p w14:paraId="2CBDDEFC" w14:textId="77777777" w:rsidR="00F90BDC" w:rsidRDefault="00F90BDC"/>
    <w:p w14:paraId="0B202B6A" w14:textId="77777777" w:rsidR="00F90BDC" w:rsidRDefault="00F90BDC">
      <w:r xmlns:w="http://schemas.openxmlformats.org/wordprocessingml/2006/main">
        <w:t xml:space="preserve">1. गुप्त दान दी ताकत: निजी तौर उप्पर देने कन्नै किस चाल्ली भरपूर इनाम हासल होई सकदे न</w:t>
      </w:r>
    </w:p>
    <w:p w14:paraId="6C2E2805" w14:textId="77777777" w:rsidR="00F90BDC" w:rsidRDefault="00F90BDC"/>
    <w:p w14:paraId="41C22F98" w14:textId="77777777" w:rsidR="00F90BDC" w:rsidRDefault="00F90BDC">
      <w:r xmlns:w="http://schemas.openxmlformats.org/wordprocessingml/2006/main">
        <w:t xml:space="preserve">2. उदारता दा आशीर्वाद: दूजे गी उं'दे समान देना जि'यां परमेसरे असेंगी दिंदा ऐ</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9:7-8 - "कौन अपने आज्ञा दे अनुसार कौन युद्ध करदा ऐ? कौन अंगूर दी बाग लांदा ऐ, ते उदे फल गी नेई खांदा? जां कुन भेड़ें गी चरदा ऐ, ते भेड़ें दा दुद्ध नेई खांदा।" ?"</w:t>
      </w:r>
    </w:p>
    <w:p w14:paraId="3A73D37D" w14:textId="77777777" w:rsidR="00F90BDC" w:rsidRDefault="00F90BDC"/>
    <w:p w14:paraId="08852BB2" w14:textId="77777777" w:rsidR="00F90BDC" w:rsidRDefault="00F90BDC">
      <w:r xmlns:w="http://schemas.openxmlformats.org/wordprocessingml/2006/main">
        <w:t xml:space="preserve">2. मत्ती 19:21 - "यीशु ने उसी आखया, "जेकर तू सिद्ध होना चांह़दे ओ, तां जाओ ते जे किश अपने कोल ऐ, उसी बेचिये गरीबें गी देओ, ते तुंदे कोल सुअर्गे च खजाना होग; ते आओ ते मेरे पिच्छे चली जाओ।"</w:t>
      </w:r>
    </w:p>
    <w:p w14:paraId="77E9F180" w14:textId="77777777" w:rsidR="00F90BDC" w:rsidRDefault="00F90BDC"/>
    <w:p w14:paraId="64E2B149" w14:textId="77777777" w:rsidR="00F90BDC" w:rsidRDefault="00F90BDC">
      <w:r xmlns:w="http://schemas.openxmlformats.org/wordprocessingml/2006/main">
        <w:t xml:space="preserve">मत्ती 6:5 ते जदुं तू प्रार्थना करो, तां तू पाखंडियें दे समान नेई बनना, कीजे ओह़ आराधनालयें च ते गलीएं दे कोने-कोने च खड़ोईये प्रार्थना करना बड़ा पसंद करदे न, तांजे ओह़ मनुखें गी दिक् खे। मैं तुसें गी सच्च आखना ऐं, उन्हें दा इनाम मिलदा ऐ।</w:t>
      </w:r>
    </w:p>
    <w:p w14:paraId="67B82C09" w14:textId="77777777" w:rsidR="00F90BDC" w:rsidRDefault="00F90BDC"/>
    <w:p w14:paraId="1F7E5267" w14:textId="77777777" w:rsidR="00F90BDC" w:rsidRDefault="00F90BDC">
      <w:r xmlns:w="http://schemas.openxmlformats.org/wordprocessingml/2006/main">
        <w:t xml:space="preserve">यीशु दुऐं गी दिक् खने आस् ते प्रार्थना करने दे बारे च चेतावनी दिंदा ऐ, जिय् यां के पाखंडी करदे न, कीजे उंदा इनाम पैह़लैं गै मिलदा ऐ।</w:t>
      </w:r>
    </w:p>
    <w:p w14:paraId="4C2BF9EE" w14:textId="77777777" w:rsidR="00F90BDC" w:rsidRDefault="00F90BDC"/>
    <w:p w14:paraId="4E20085C" w14:textId="77777777" w:rsidR="00F90BDC" w:rsidRDefault="00F90BDC">
      <w:r xmlns:w="http://schemas.openxmlformats.org/wordprocessingml/2006/main">
        <w:t xml:space="preserve">1. प्रार्थना च घमंड ते नम्रता</w:t>
      </w:r>
    </w:p>
    <w:p w14:paraId="3DED96A7" w14:textId="77777777" w:rsidR="00F90BDC" w:rsidRDefault="00F90BDC"/>
    <w:p w14:paraId="5EB9475A" w14:textId="77777777" w:rsidR="00F90BDC" w:rsidRDefault="00F90BDC">
      <w:r xmlns:w="http://schemas.openxmlformats.org/wordprocessingml/2006/main">
        <w:t xml:space="preserve">2. मनुख दी नहीं, प्रभु दी मंजूरी मंगना</w:t>
      </w:r>
    </w:p>
    <w:p w14:paraId="04F33ADD" w14:textId="77777777" w:rsidR="00F90BDC" w:rsidRDefault="00F90BDC"/>
    <w:p w14:paraId="0225EABC" w14:textId="77777777" w:rsidR="00F90BDC" w:rsidRDefault="00F90BDC">
      <w:r xmlns:w="http://schemas.openxmlformats.org/wordprocessingml/2006/main">
        <w:t xml:space="preserve">1. याकूब 4:6 - "लेकिन ओह़ होर बी अनुग्रह दिंदा ऐ। इस आस् ते ओह़ ग् लांदा ऐ के, "परमेसर घमंडी लोकें दा विरोध करदा ऐ, लेकन नम्र लोकें गी अनुग्रह करदा ऐ।"</w:t>
      </w:r>
    </w:p>
    <w:p w14:paraId="03AAD57D" w14:textId="77777777" w:rsidR="00F90BDC" w:rsidRDefault="00F90BDC"/>
    <w:p w14:paraId="4BCCCFD0" w14:textId="77777777" w:rsidR="00F90BDC" w:rsidRDefault="00F90BDC">
      <w:r xmlns:w="http://schemas.openxmlformats.org/wordprocessingml/2006/main">
        <w:t xml:space="preserve">2. यशायाह 29:13 - "इस आस्ते प्रभु ने आख्या, "कीजे ए लोक अपने मुंह कन्ने मेरे कोल आंदे न, ते अपने होंठ कन्ने मेरा आदर करदे न, लेकन अपने दिल गी मेरे कोला दूर करी ओड़े न, ते मेरे कन्ने उंदा डर सिखाया जंदा ऐ।" मनुखें दा उपदेश।"</w:t>
      </w:r>
    </w:p>
    <w:p w14:paraId="0B4D4043" w14:textId="77777777" w:rsidR="00F90BDC" w:rsidRDefault="00F90BDC"/>
    <w:p w14:paraId="2DA70F80" w14:textId="77777777" w:rsidR="00F90BDC" w:rsidRDefault="00F90BDC">
      <w:r xmlns:w="http://schemas.openxmlformats.org/wordprocessingml/2006/main">
        <w:t xml:space="preserve">मत्ती 6:6 लेकन तू, जदुं प्रार्थना करो, तां अपनी कोठरी च जाओ, ते जदुं तू अपने दरवाजे गी बंद करी ओड़दे ओ, तां अपने पिता कोला जेके गुप्त ऐ; ते तेरा पिता जेका गुप्त रूप च दिखदा ऐ, ओह तुगी खुलेआम इनाम देग।</w:t>
      </w:r>
    </w:p>
    <w:p w14:paraId="7D0A6E13" w14:textId="77777777" w:rsidR="00F90BDC" w:rsidRDefault="00F90BDC"/>
    <w:p w14:paraId="142DC12C" w14:textId="77777777" w:rsidR="00F90BDC" w:rsidRDefault="00F90BDC">
      <w:r xmlns:w="http://schemas.openxmlformats.org/wordprocessingml/2006/main">
        <w:t xml:space="preserve">यीशु साकुं गुप्त रूप एच परमेश्वर कलों प्रार्थना करण दा हुक्म डेंदे ते परमेश्वर साकुं खुल के इनाम डेसी।</w:t>
      </w:r>
    </w:p>
    <w:p w14:paraId="3A58689C" w14:textId="77777777" w:rsidR="00F90BDC" w:rsidRDefault="00F90BDC"/>
    <w:p w14:paraId="6CB20847" w14:textId="77777777" w:rsidR="00F90BDC" w:rsidRDefault="00F90BDC">
      <w:r xmlns:w="http://schemas.openxmlformats.org/wordprocessingml/2006/main">
        <w:t xml:space="preserve">1. परमात्मा साढ़े हर कम्म गी दिक्खदा ऐ ते असेंगी विश्वास दे निजी कम्में दा इनाम देग।</w:t>
      </w:r>
    </w:p>
    <w:p w14:paraId="04F4834F" w14:textId="77777777" w:rsidR="00F90BDC" w:rsidRDefault="00F90BDC"/>
    <w:p w14:paraId="335E1663" w14:textId="77777777" w:rsidR="00F90BDC" w:rsidRDefault="00F90BDC">
      <w:r xmlns:w="http://schemas.openxmlformats.org/wordprocessingml/2006/main">
        <w:t xml:space="preserve">2. गुप्त रूप च प्रार्थना करने कन्नै असेंगी परमेसरे कन् ने ईमानदार ते सच् चाई कन् ने रौह़ने दी खुल्ल मिलदी ऐ।</w:t>
      </w:r>
    </w:p>
    <w:p w14:paraId="3B8D9FA5" w14:textId="77777777" w:rsidR="00F90BDC" w:rsidRDefault="00F90BDC"/>
    <w:p w14:paraId="433241F3" w14:textId="77777777" w:rsidR="00F90BDC" w:rsidRDefault="00F90BDC">
      <w:r xmlns:w="http://schemas.openxmlformats.org/wordprocessingml/2006/main">
        <w:t xml:space="preserve">1. 1 थिस्सलुनीकियों 5:16-18 – हमेशा खुश रवो, बिना रुके प्रार्थना करो, हर हालात च धन्यवाद करो; की वे तुंदे आस् ते मसीह यीशु च परमात्मा दी मर्जी ऐ।</w:t>
      </w:r>
    </w:p>
    <w:p w14:paraId="7A18EC47" w14:textId="77777777" w:rsidR="00F90BDC" w:rsidRDefault="00F90BDC"/>
    <w:p w14:paraId="292D5A4D" w14:textId="77777777" w:rsidR="00F90BDC" w:rsidRDefault="00F90BDC">
      <w:r xmlns:w="http://schemas.openxmlformats.org/wordprocessingml/2006/main">
        <w:t xml:space="preserve">२०. प्रभु टूटे दिलें दे नेड़े ऐ ते आत्मा च कुचलने आलें गी बचांदा ऐ। धर्मी लोकें दे दुखें च मते सारे न, पर प्रभु उसी सारें कोलां बचाई दिंदा ऐ।</w:t>
      </w:r>
    </w:p>
    <w:p w14:paraId="4BEE1536" w14:textId="77777777" w:rsidR="00F90BDC" w:rsidRDefault="00F90BDC"/>
    <w:p w14:paraId="07B09F46" w14:textId="77777777" w:rsidR="00F90BDC" w:rsidRDefault="00F90BDC">
      <w:r xmlns:w="http://schemas.openxmlformats.org/wordprocessingml/2006/main">
        <w:t xml:space="preserve">मत्ती 6:7 लेकन जदुं तुस प्रार्थना करदे ओ, तां गैर-यहूदी लोकें दे समान बेकार दोहराव नेईं करो, कीजे ओह़ सोचदे न के उंदी मती गल् लें दे कारण उनेंगी सुनेआ जाग।</w:t>
      </w:r>
    </w:p>
    <w:p w14:paraId="1DDAEE10" w14:textId="77777777" w:rsidR="00F90BDC" w:rsidRDefault="00F90BDC"/>
    <w:p w14:paraId="72EBA70A" w14:textId="77777777" w:rsidR="00F90BDC" w:rsidRDefault="00F90BDC">
      <w:r xmlns:w="http://schemas.openxmlformats.org/wordprocessingml/2006/main">
        <w:t xml:space="preserve">प्रार्थना सच्चाई कन्नै होनी चाहिदी ते व्यर्थ दोहराव कन्नै भरोची दी नेईं होनी चाहिदी।</w:t>
      </w:r>
    </w:p>
    <w:p w14:paraId="5574128F" w14:textId="77777777" w:rsidR="00F90BDC" w:rsidRDefault="00F90BDC"/>
    <w:p w14:paraId="60F8CF64" w14:textId="77777777" w:rsidR="00F90BDC" w:rsidRDefault="00F90BDC">
      <w:r xmlns:w="http://schemas.openxmlformats.org/wordprocessingml/2006/main">
        <w:t xml:space="preserve">1: परमात्मा साढ़े कोला दिलै थमां, ईमानदार प्रार्थनाएं दी इच्छा करदा ऐ ते खाली शब्दें थमां नेईं।</w:t>
      </w:r>
    </w:p>
    <w:p w14:paraId="44390831" w14:textId="77777777" w:rsidR="00F90BDC" w:rsidRDefault="00F90BDC"/>
    <w:p w14:paraId="5AFC29F9" w14:textId="77777777" w:rsidR="00F90BDC" w:rsidRDefault="00F90BDC">
      <w:r xmlns:w="http://schemas.openxmlformats.org/wordprocessingml/2006/main">
        <w:t xml:space="preserve">2: असेंगी याद रखना चाइदा के परमेसरे साढ़ी दुआएं गी साढ़े आस् ते गल् लें दी गिनतरी दे कारण नेई, बल् कि साढ़े दिलें दी सच् चाई दे कारण सुन्दा ऐ।</w:t>
      </w:r>
    </w:p>
    <w:p w14:paraId="16E31E0F" w14:textId="77777777" w:rsidR="00F90BDC" w:rsidRDefault="00F90BDC"/>
    <w:p w14:paraId="2204EECE" w14:textId="77777777" w:rsidR="00F90BDC" w:rsidRDefault="00F90BDC">
      <w:r xmlns:w="http://schemas.openxmlformats.org/wordprocessingml/2006/main">
        <w:t xml:space="preserve">१: याकूब ५:१६ ते; धर्मी मनुख दी प्रार्थना शक्तिशाली ते असरदार होंदी ऐ।</w:t>
      </w:r>
    </w:p>
    <w:p w14:paraId="324A2802" w14:textId="77777777" w:rsidR="00F90BDC" w:rsidRDefault="00F90BDC"/>
    <w:p w14:paraId="61EDA007" w14:textId="77777777" w:rsidR="00F90BDC" w:rsidRDefault="00F90BDC">
      <w:r xmlns:w="http://schemas.openxmlformats.org/wordprocessingml/2006/main">
        <w:t xml:space="preserve">२: १ यूहन्ना ५:१४; परमेसरे दे नेड़े औने च असेंगी एह़ भरोसा ऐ के जेकर अस उदी मर्जी दे मताबक कुसे गी बी मंगने आं, तां ओह़ साढ़ी सुनी लैंदा ऐ।</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6:8 इस आस् ते तुस उंदे आंगर नेई बनो, कीजे तुंदे पिता उदे शा मंगने शा पैह़लैं तुसेंगी केह़ चीजें दी लोड़ ऐ, ए जानदा ऐ।</w:t>
      </w:r>
    </w:p>
    <w:p w14:paraId="1DE1252C" w14:textId="77777777" w:rsidR="00F90BDC" w:rsidRDefault="00F90BDC"/>
    <w:p w14:paraId="615BD45C" w14:textId="77777777" w:rsidR="00F90BDC" w:rsidRDefault="00F90BDC">
      <w:r xmlns:w="http://schemas.openxmlformats.org/wordprocessingml/2006/main">
        <w:t xml:space="preserve">परमेसरे साढ़ी जरूरतें गी साढ़े मंगने शा पैह़लैं गै जानदा ऐ, इस आस् ते असेंगी चिंता नेई करनी चाईदी।</w:t>
      </w:r>
    </w:p>
    <w:p w14:paraId="1AEEC349" w14:textId="77777777" w:rsidR="00F90BDC" w:rsidRDefault="00F90BDC"/>
    <w:p w14:paraId="54C696A5" w14:textId="77777777" w:rsidR="00F90BDC" w:rsidRDefault="00F90BDC">
      <w:r xmlns:w="http://schemas.openxmlformats.org/wordprocessingml/2006/main">
        <w:t xml:space="preserve">1: परमेसरे असेंगी ओह़ गै उपलब्ध करोआंदा ऐ, जिसदी असेंगी लोड़ ऐ</w:t>
      </w:r>
    </w:p>
    <w:p w14:paraId="618E0A96" w14:textId="77777777" w:rsidR="00F90BDC" w:rsidRDefault="00F90BDC"/>
    <w:p w14:paraId="213903BF" w14:textId="77777777" w:rsidR="00F90BDC" w:rsidRDefault="00F90BDC">
      <w:r xmlns:w="http://schemas.openxmlformats.org/wordprocessingml/2006/main">
        <w:t xml:space="preserve">२: परमात्मा दे टाइमिंग ते भरोसा करो</w:t>
      </w:r>
    </w:p>
    <w:p w14:paraId="23517567" w14:textId="77777777" w:rsidR="00F90BDC" w:rsidRDefault="00F90BDC"/>
    <w:p w14:paraId="0711C10B" w14:textId="77777777" w:rsidR="00F90BDC" w:rsidRDefault="00F90BDC">
      <w:r xmlns:w="http://schemas.openxmlformats.org/wordprocessingml/2006/main">
        <w:t xml:space="preserve">१: फिलिप्पियों ४:६-७ - किसे वी ग़ाल दे बारे एच चिंता न करो, लेकिन हर परिस्थिति एच, प्रार्थना ते गुहार दे नाल, धन्यवाद दे नाल, अपणी विनती परमेश्वर दे कोल पेश करो।</w:t>
      </w:r>
    </w:p>
    <w:p w14:paraId="4F27878E" w14:textId="77777777" w:rsidR="00F90BDC" w:rsidRDefault="00F90BDC"/>
    <w:p w14:paraId="3A883425" w14:textId="77777777" w:rsidR="00F90BDC" w:rsidRDefault="00F90BDC">
      <w:r xmlns:w="http://schemas.openxmlformats.org/wordprocessingml/2006/main">
        <w:t xml:space="preserve">2: यशायाह 40:29-31 - थके दे लोकें गी ताकत दिंदा ऐ ते कमजोरें दी शक्ति गी बधांदा ऐ। जवान बी थकदे ते थकदे न, ते जवान ठोकर खांदे ते गिरदे न; लेकन जेड़े प्रभु दी आशा रखदे न, ओह अपनी शक्ति गी नमें सिरेआ बनान। चील दे समान पंखें उप्पर उड़नगे; दौड़नगे ते थकदे नेईं, चलनगे ते बेहोश नेईं होंगन।</w:t>
      </w:r>
    </w:p>
    <w:p w14:paraId="164535F4" w14:textId="77777777" w:rsidR="00F90BDC" w:rsidRDefault="00F90BDC"/>
    <w:p w14:paraId="78338231" w14:textId="77777777" w:rsidR="00F90BDC" w:rsidRDefault="00F90BDC">
      <w:r xmlns:w="http://schemas.openxmlformats.org/wordprocessingml/2006/main">
        <w:t xml:space="preserve">मत्ती 6:9 इसलेई तुस इस चाल्ली प्रार्थना करो: हे साढ़े पिता जेड़ा सुर्ग च ऐ, तेरा नां पवित्र कीता जा।</w:t>
      </w:r>
    </w:p>
    <w:p w14:paraId="6B16869D" w14:textId="77777777" w:rsidR="00F90BDC" w:rsidRDefault="00F90BDC"/>
    <w:p w14:paraId="5A3715C4" w14:textId="77777777" w:rsidR="00F90BDC" w:rsidRDefault="00F90BDC">
      <w:r xmlns:w="http://schemas.openxmlformats.org/wordprocessingml/2006/main">
        <w:t xml:space="preserve">यीशु साकुं सिखांदे कि किवें परमेश्वर, स्वर्ग एच साडे पिता कूं प्रार्थना करेंदे।</w:t>
      </w:r>
    </w:p>
    <w:p w14:paraId="0E4AED3A" w14:textId="77777777" w:rsidR="00F90BDC" w:rsidRDefault="00F90BDC"/>
    <w:p w14:paraId="6B7B888F" w14:textId="77777777" w:rsidR="00F90BDC" w:rsidRDefault="00F90BDC">
      <w:r xmlns:w="http://schemas.openxmlformats.org/wordprocessingml/2006/main">
        <w:t xml:space="preserve">1. विश् वास कन् ने प्रार्थना करना: परमेसरे कन् ने गल् ल करना सिखना</w:t>
      </w:r>
    </w:p>
    <w:p w14:paraId="7D32C284" w14:textId="77777777" w:rsidR="00F90BDC" w:rsidRDefault="00F90BDC"/>
    <w:p w14:paraId="1F5D49CD" w14:textId="77777777" w:rsidR="00F90BDC" w:rsidRDefault="00F90BDC">
      <w:r xmlns:w="http://schemas.openxmlformats.org/wordprocessingml/2006/main">
        <w:t xml:space="preserve">2. तेरा नाम पवित्र होवे: इक पवित्र प्रार्थना दी शक्ति</w:t>
      </w:r>
    </w:p>
    <w:p w14:paraId="58E4FD16" w14:textId="77777777" w:rsidR="00F90BDC" w:rsidRDefault="00F90BDC"/>
    <w:p w14:paraId="63CE16FF" w14:textId="77777777" w:rsidR="00F90BDC" w:rsidRDefault="00F90BDC">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याकूब 5:16 – “अपने अपराधें गी इक-दुए कन्नै कबूल करो, ते इक-दुए आस्तै प्रार्थना करो, तां जे तुस ठीक होई सकदे ओ। धर्मी मनुख दी ज़ोरदार प्रार्थना दा बड़ा गै फायदा होंदा ऐ।”</w:t>
      </w:r>
    </w:p>
    <w:p w14:paraId="61D71403" w14:textId="77777777" w:rsidR="00F90BDC" w:rsidRDefault="00F90BDC"/>
    <w:p w14:paraId="1327908F" w14:textId="77777777" w:rsidR="00F90BDC" w:rsidRDefault="00F90BDC">
      <w:r xmlns:w="http://schemas.openxmlformats.org/wordprocessingml/2006/main">
        <w:t xml:space="preserve">मत्ती 6:10 तेरा राज आओ। तेरी मर्जी धरती उप्पर बी होई जा, जिय्यां सुर्ग च होंदी ऐ।</w:t>
      </w:r>
    </w:p>
    <w:p w14:paraId="6FE1783E" w14:textId="77777777" w:rsidR="00F90BDC" w:rsidRDefault="00F90BDC"/>
    <w:p w14:paraId="37CEC880" w14:textId="77777777" w:rsidR="00F90BDC" w:rsidRDefault="00F90BDC">
      <w:r xmlns:w="http://schemas.openxmlformats.org/wordprocessingml/2006/main">
        <w:t xml:space="preserve">यीशु साकुं हिदायत डेंदे कि परमेश्वर दे राज्य कूं धरती उत्ते आण कित्ते ते हुन्दी इच्छा कूं धरती उत्ते पूरा वनण कित्ते जिवें सुर्ग एच हे।</w:t>
      </w:r>
    </w:p>
    <w:p w14:paraId="12EEB896" w14:textId="77777777" w:rsidR="00F90BDC" w:rsidRDefault="00F90BDC"/>
    <w:p w14:paraId="6B2BFD0D" w14:textId="77777777" w:rsidR="00F90BDC" w:rsidRDefault="00F90BDC">
      <w:r xmlns:w="http://schemas.openxmlformats.org/wordprocessingml/2006/main">
        <w:t xml:space="preserve">1. "परमेसर दे राज आने आस् ते पराथना करना: उदी मर्जी धरती उप् पर पूरा होवे"।</w:t>
      </w:r>
    </w:p>
    <w:p w14:paraId="1197BC29" w14:textId="77777777" w:rsidR="00F90BDC" w:rsidRDefault="00F90BDC"/>
    <w:p w14:paraId="051A1BAF" w14:textId="77777777" w:rsidR="00F90BDC" w:rsidRDefault="00F90BDC">
      <w:r xmlns:w="http://schemas.openxmlformats.org/wordprocessingml/2006/main">
        <w:t xml:space="preserve">2. "परमेसर दी मर्जी दे अधीन होना: जिय्यां सुर्ग च ऐ"।</w:t>
      </w:r>
    </w:p>
    <w:p w14:paraId="55A4B12F" w14:textId="77777777" w:rsidR="00F90BDC" w:rsidRDefault="00F90BDC"/>
    <w:p w14:paraId="2A2E4326" w14:textId="77777777" w:rsidR="00F90BDC" w:rsidRDefault="00F90BDC">
      <w:r xmlns:w="http://schemas.openxmlformats.org/wordprocessingml/2006/main">
        <w:t xml:space="preserve">1. लूका 11:2 - "उसने उनेंगी आखेआ, "जदूं तुस प्रार्थना करदे ओ, तां ग् लाओ, "पिता, तेरा नां पवित्र कित्ता जा। तेरा राज आओ।"</w:t>
      </w:r>
    </w:p>
    <w:p w14:paraId="4BD2D1EF" w14:textId="77777777" w:rsidR="00F90BDC" w:rsidRDefault="00F90BDC"/>
    <w:p w14:paraId="71CCA273" w14:textId="77777777" w:rsidR="00F90BDC" w:rsidRDefault="00F90BDC">
      <w:r xmlns:w="http://schemas.openxmlformats.org/wordprocessingml/2006/main">
        <w:t xml:space="preserve">2. इब्रानियों 13:21 - “तुसें गी हर इक भलाई कन्नै लैस करो तां जे तुस उंदी मर्जी गी पूरा करी सकदे ओ, ते यीशु मसीह दे जरिए साढ़े च जे किश उदी नजर च खुश ऐ, उसी कम्म करो, जिसदी महिमा युगांत-युग च होऐ। आमीन।”</w:t>
      </w:r>
    </w:p>
    <w:p w14:paraId="528113CE" w14:textId="77777777" w:rsidR="00F90BDC" w:rsidRDefault="00F90BDC"/>
    <w:p w14:paraId="3CE1B3C2" w14:textId="77777777" w:rsidR="00F90BDC" w:rsidRDefault="00F90BDC">
      <w:r xmlns:w="http://schemas.openxmlformats.org/wordprocessingml/2006/main">
        <w:t xml:space="preserve">मत्ती 6:11 अज्ज साढ़ी रोज दी रोटी देओ।</w:t>
      </w:r>
    </w:p>
    <w:p w14:paraId="39B9DEDC" w14:textId="77777777" w:rsidR="00F90BDC" w:rsidRDefault="00F90BDC"/>
    <w:p w14:paraId="2AA77F68" w14:textId="77777777" w:rsidR="00F90BDC" w:rsidRDefault="00F90BDC">
      <w:r xmlns:w="http://schemas.openxmlformats.org/wordprocessingml/2006/main">
        <w:t xml:space="preserve">ए अंश असेंगी हर रोज अपनी जरूरतें गी पूरा करने आस् ते परमेसरे उप् पर भ़रोसा करने आस् ते प्रेरित करदा ऐ।</w:t>
      </w:r>
    </w:p>
    <w:p w14:paraId="76CF7851" w14:textId="77777777" w:rsidR="00F90BDC" w:rsidRDefault="00F90BDC"/>
    <w:p w14:paraId="1047BCD5" w14:textId="77777777" w:rsidR="00F90BDC" w:rsidRDefault="00F90BDC">
      <w:r xmlns:w="http://schemas.openxmlformats.org/wordprocessingml/2006/main">
        <w:t xml:space="preserve">1) परमेसरे दे प्रबंध उप् पर भ़रोसा करना - एह़ पता लाना के परमेसरे साढ़ा वफादार प्रदाता किय् यां ऐ ते अस किय् यां हर परिस्थितियें च उंदे उप् पर विश् वास करी सकने आं।</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ह़लैं परमेसरे दी तलाश - एह़ समझ़ना के साढ़े जीवन च परमेसरे दी मर्जी ते राज गी प्राथमिकता देने कन् ने किय् यां शांति ते संतुष्टि पैदा होंदी ऐ।</w:t>
      </w:r>
    </w:p>
    <w:p w14:paraId="06E81AE2" w14:textId="77777777" w:rsidR="00F90BDC" w:rsidRDefault="00F90BDC"/>
    <w:p w14:paraId="115C0A40" w14:textId="77777777" w:rsidR="00F90BDC" w:rsidRDefault="00F90BDC">
      <w:r xmlns:w="http://schemas.openxmlformats.org/wordprocessingml/2006/main">
        <w:t xml:space="preserve">1) फिलिप्पियों 4:6-7 - चिंतित नेईं होओ, पर हर परिस्थिति च, प्रार्थना ते गुहार दे जरिए, धन्यवाद दे कन्नै, अपनी मंगें गी परमात्मा दे सामने पेश करो।</w:t>
      </w:r>
    </w:p>
    <w:p w14:paraId="1301EAEE" w14:textId="77777777" w:rsidR="00F90BDC" w:rsidRDefault="00F90BDC"/>
    <w:p w14:paraId="4B9E7058" w14:textId="77777777" w:rsidR="00F90BDC" w:rsidRDefault="00F90BDC">
      <w:r xmlns:w="http://schemas.openxmlformats.org/wordprocessingml/2006/main">
        <w:t xml:space="preserve">2) मत्ती 6:33 - पैह़लैं परमेसरे दे राज ते उदी धार्मिकता गी तुपदे ओ, ते एह़ सारे तुंदे कन् ने गै जोड़े जाङन।</w:t>
      </w:r>
    </w:p>
    <w:p w14:paraId="1848CF8A" w14:textId="77777777" w:rsidR="00F90BDC" w:rsidRDefault="00F90BDC"/>
    <w:p w14:paraId="3C4EA65E" w14:textId="77777777" w:rsidR="00F90BDC" w:rsidRDefault="00F90BDC">
      <w:r xmlns:w="http://schemas.openxmlformats.org/wordprocessingml/2006/main">
        <w:t xml:space="preserve">मत्ती 6:12 ते साढ़े कर्जें गी माफ करो, जिय्यां अस अपने कर्जें गी माफ करदे आं।</w:t>
      </w:r>
    </w:p>
    <w:p w14:paraId="305137B2" w14:textId="77777777" w:rsidR="00F90BDC" w:rsidRDefault="00F90BDC"/>
    <w:p w14:paraId="36D26F72" w14:textId="77777777" w:rsidR="00F90BDC" w:rsidRDefault="00F90BDC">
      <w:r xmlns:w="http://schemas.openxmlformats.org/wordprocessingml/2006/main">
        <w:t xml:space="preserve">एह् अंश असेंगी माफी दे महत्व दी याद दिलांदा ऐ; कि अस्सां उवें ही दूजे कूं माफ़ करचे, जिवें साकुं परमात्मा ने माफ़ कित्ता हे।</w:t>
      </w:r>
    </w:p>
    <w:p w14:paraId="420A42B4" w14:textId="77777777" w:rsidR="00F90BDC" w:rsidRDefault="00F90BDC"/>
    <w:p w14:paraId="1EADC883" w14:textId="77777777" w:rsidR="00F90BDC" w:rsidRDefault="00F90BDC">
      <w:r xmlns:w="http://schemas.openxmlformats.org/wordprocessingml/2006/main">
        <w:t xml:space="preserve">1: माफी - जिंदगी दी इक जरुरत</w:t>
      </w:r>
    </w:p>
    <w:p w14:paraId="0BF20A42" w14:textId="77777777" w:rsidR="00F90BDC" w:rsidRDefault="00F90BDC"/>
    <w:p w14:paraId="5F803016" w14:textId="77777777" w:rsidR="00F90BDC" w:rsidRDefault="00F90BDC">
      <w:r xmlns:w="http://schemas.openxmlformats.org/wordprocessingml/2006/main">
        <w:t xml:space="preserve">2: माफी दी ताकत - कृपा दे दरवाजे दा ताला खोलना</w:t>
      </w:r>
    </w:p>
    <w:p w14:paraId="53C198FA" w14:textId="77777777" w:rsidR="00F90BDC" w:rsidRDefault="00F90BDC"/>
    <w:p w14:paraId="4516989E" w14:textId="77777777" w:rsidR="00F90BDC" w:rsidRDefault="00F90BDC">
      <w:r xmlns:w="http://schemas.openxmlformats.org/wordprocessingml/2006/main">
        <w:t xml:space="preserve">1: इफिसियों 4:31-32 - सारी कड़वाहट, गुस्सा, गुस्से ते हल्ला ते निंदा ते सारे दुर्भावना दे कन्ने तुंदे कोला दूर होई जा। इक दुए उप्पर दया, कोमल दिल ते इक दुए गी माफ करो, जिय्यां मसीह च परमात्मा ने तुसें गी माफ करी दित्ता ऐ।</w:t>
      </w:r>
    </w:p>
    <w:p w14:paraId="0EE9D186" w14:textId="77777777" w:rsidR="00F90BDC" w:rsidRDefault="00F90BDC"/>
    <w:p w14:paraId="3B17B947" w14:textId="77777777" w:rsidR="00F90BDC" w:rsidRDefault="00F90BDC">
      <w:r xmlns:w="http://schemas.openxmlformats.org/wordprocessingml/2006/main">
        <w:t xml:space="preserve">2: कुलुस्सियों 3:13 - इक दुए गी सहन करना ते जेकर कुसै गी दुए दे खिलाफ कोई शिकायत ऐ तां इक दुए गी माफ करना; जिय्यां प्रभु ने तुसें गी माफ करी दित्ता ऐ, उय्यां गै तुसें गी बी माफ करना चाइदा।</w:t>
      </w:r>
    </w:p>
    <w:p w14:paraId="182BAA18" w14:textId="77777777" w:rsidR="00F90BDC" w:rsidRDefault="00F90BDC"/>
    <w:p w14:paraId="5E291144" w14:textId="77777777" w:rsidR="00F90BDC" w:rsidRDefault="00F90BDC">
      <w:r xmlns:w="http://schemas.openxmlformats.org/wordprocessingml/2006/main">
        <w:t xml:space="preserve">मत्ती 6:13 ते सानु परीक्षा च नेईं लेई जाओ, लेकन बुराई कोलां बचाई लैओ, कीजे राज्य ते शक्ति ते महिमा हमेशा लेई तुंदा ऐ। आमीन।</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स खंड च एह़ सुझाऽ दित्ता गेदा ऐ के परमेसरे असेंगी परीक्षा थवां दूर करी सकदा ऐ ते बुराई थवां छुड़ाई सकदा ऐ।</w:t>
      </w:r>
    </w:p>
    <w:p w14:paraId="52806AE4" w14:textId="77777777" w:rsidR="00F90BDC" w:rsidRDefault="00F90BDC"/>
    <w:p w14:paraId="239181A6" w14:textId="77777777" w:rsidR="00F90BDC" w:rsidRDefault="00F90BDC">
      <w:r xmlns:w="http://schemas.openxmlformats.org/wordprocessingml/2006/main">
        <w:t xml:space="preserve">1: परमेसरे दी शक् ति गी पछानना जेकी असेंगी प्रलोभन थवां बचाई सकदी ऐ</w:t>
      </w:r>
    </w:p>
    <w:p w14:paraId="20278876" w14:textId="77777777" w:rsidR="00F90BDC" w:rsidRDefault="00F90BDC"/>
    <w:p w14:paraId="27AAD177" w14:textId="77777777" w:rsidR="00F90BDC" w:rsidRDefault="00F90BDC">
      <w:r xmlns:w="http://schemas.openxmlformats.org/wordprocessingml/2006/main">
        <w:t xml:space="preserve">2: परमेसरे दा राज ते महिमा: इक आह्वान</w:t>
      </w:r>
    </w:p>
    <w:p w14:paraId="5F32775A" w14:textId="77777777" w:rsidR="00F90BDC" w:rsidRDefault="00F90BDC"/>
    <w:p w14:paraId="2E19AF95" w14:textId="77777777" w:rsidR="00F90BDC" w:rsidRDefault="00F90BDC">
      <w:r xmlns:w="http://schemas.openxmlformats.org/wordprocessingml/2006/main">
        <w:t xml:space="preserve">1: 1 कुरिन्थियों 10:13 - “तुसेंगी कोई बी परख नेई आई जेह्ड़ी मनुखें आस्तै आम नेई ऐ। परमेसरे वफादार ऐ, ते ओह़ तुसेंगी तुंदी समर्थ थवां बी जादा परख च नेई औने देग, लेकन उसी परख कन् ने गै बचने दा रस् ता बी उपलब्ध करोआग, तांजे तुस उसी सहन करी सकदे ओ।”</w:t>
      </w:r>
    </w:p>
    <w:p w14:paraId="2A71B295" w14:textId="77777777" w:rsidR="00F90BDC" w:rsidRDefault="00F90BDC"/>
    <w:p w14:paraId="66DCD498" w14:textId="77777777" w:rsidR="00F90BDC" w:rsidRDefault="00F90BDC">
      <w:r xmlns:w="http://schemas.openxmlformats.org/wordprocessingml/2006/main">
        <w:t xml:space="preserve">2: याकूब 1:12-15 - “धन्य ऐ जेड़ा मनुख परीक्षा च अडिग रेहंदा ऐ, कीजे जदुं ओह़ परख च खड़ोग, तां उसी जीवन दा मुकुट मिलग, जेका परमेसरे उदे कन् ने प्रेम करने आलें कन् ने वादा कित्ता ऐ। कोई बी परख च नेई आखे, "मेरा परमेसरे दी परख च ऐं" कीजे परमेसरे गी बुराई कन् ने परख नेई करी सकदा, ते ओह़ अपने आप गी कुसे गी बी परख नेई करदा। पर हर इक माह्नू गी उसलै प्रलोभन दित्ता जंदा ऐ जिसलै ओह् अपनी इच्छा कन्नै लोभ च ते लुभांदा ऐ। फिरी गर्भ धारण करने पर इच्छा पाप गी जन्म दिंदी ऐ, ते पाप पूरी चाल्ली बधी जाने पर मौत पैदा करदा ऐ।”</w:t>
      </w:r>
    </w:p>
    <w:p w14:paraId="40D4BC96" w14:textId="77777777" w:rsidR="00F90BDC" w:rsidRDefault="00F90BDC"/>
    <w:p w14:paraId="3C539983" w14:textId="77777777" w:rsidR="00F90BDC" w:rsidRDefault="00F90BDC">
      <w:r xmlns:w="http://schemas.openxmlformats.org/wordprocessingml/2006/main">
        <w:t xml:space="preserve">मत्ती 6:14 की वे जेकर तुस मनुखें दे अपराध गी माफ करदे ओ तां तुंदा सुर्गीय पिता तुसेंगी बी माफ करी देग।</w:t>
      </w:r>
    </w:p>
    <w:p w14:paraId="6E351A51" w14:textId="77777777" w:rsidR="00F90BDC" w:rsidRDefault="00F90BDC"/>
    <w:p w14:paraId="063F8C91" w14:textId="77777777" w:rsidR="00F90BDC" w:rsidRDefault="00F90BDC">
      <w:r xmlns:w="http://schemas.openxmlformats.org/wordprocessingml/2006/main">
        <w:t xml:space="preserve">अंश यीशु असेंगी अपने फायदे आस् ते दुऐं गी माफ करने आस् ते प्रेरित करदा ऐ, जिय् यां के साढ़ा सुअर्गीय पिता बी असेंगी माफ करी ओड़ग।</w:t>
      </w:r>
    </w:p>
    <w:p w14:paraId="4F0042F5" w14:textId="77777777" w:rsidR="00F90BDC" w:rsidRDefault="00F90BDC"/>
    <w:p w14:paraId="58159841" w14:textId="77777777" w:rsidR="00F90BDC" w:rsidRDefault="00F90BDC">
      <w:r xmlns:w="http://schemas.openxmlformats.org/wordprocessingml/2006/main">
        <w:t xml:space="preserve">1. माफी दी शक्ति: माफी साढ़े अपने जीवन गी किस चाल्ली बदली सकदी ऐ</w:t>
      </w:r>
    </w:p>
    <w:p w14:paraId="4F7EDAFE" w14:textId="77777777" w:rsidR="00F90BDC" w:rsidRDefault="00F90BDC"/>
    <w:p w14:paraId="50A412E5" w14:textId="77777777" w:rsidR="00F90BDC" w:rsidRDefault="00F90BDC">
      <w:r xmlns:w="http://schemas.openxmlformats.org/wordprocessingml/2006/main">
        <w:t xml:space="preserve">2. माफी दा वादा: दुए गी माफ करने दे फायदे</w:t>
      </w:r>
    </w:p>
    <w:p w14:paraId="4175C61D" w14:textId="77777777" w:rsidR="00F90BDC" w:rsidRDefault="00F90BDC"/>
    <w:p w14:paraId="5E3E2817" w14:textId="77777777" w:rsidR="00F90BDC" w:rsidRDefault="00F90BDC">
      <w:r xmlns:w="http://schemas.openxmlformats.org/wordprocessingml/2006/main">
        <w:t xml:space="preserve">1. इफिसियों 4:32 - "एक-दूसरे उप् पर दया ते दयालु बनो, ते इक-दुए गी माफ करो, जिय् यां मसीह़ च परमेसरे तुसेंगी माफ कित्ता ऐ।"</w:t>
      </w:r>
    </w:p>
    <w:p w14:paraId="1194E73B" w14:textId="77777777" w:rsidR="00F90BDC" w:rsidRDefault="00F90BDC"/>
    <w:p w14:paraId="187772FD" w14:textId="77777777" w:rsidR="00F90BDC" w:rsidRDefault="00F90BDC">
      <w:r xmlns:w="http://schemas.openxmlformats.org/wordprocessingml/2006/main">
        <w:t xml:space="preserve">2. कुलुस्सी 3:13 - "जेकर तुंदे च कुसे गी कुसे उप् पर कोई शिकायत ऐ तां इक-दुए गी सहन करो ते इक-दुए गी माफ करो। जिय् यां प्रभु ने तुसेंगी माफ कित्ता ऐ।"</w:t>
      </w:r>
    </w:p>
    <w:p w14:paraId="3983225C" w14:textId="77777777" w:rsidR="00F90BDC" w:rsidRDefault="00F90BDC"/>
    <w:p w14:paraId="76CA0414" w14:textId="77777777" w:rsidR="00F90BDC" w:rsidRDefault="00F90BDC">
      <w:r xmlns:w="http://schemas.openxmlformats.org/wordprocessingml/2006/main">
        <w:t xml:space="preserve">मत्ती 6:15 लेकन जेकर तुस मनुखें दे अपराधें गी माफ नेईं करदे, तां तुंदा पिता तुंदे अपराधें गी बी माफ नेईं करग।</w:t>
      </w:r>
    </w:p>
    <w:p w14:paraId="3F0B593E" w14:textId="77777777" w:rsidR="00F90BDC" w:rsidRDefault="00F90BDC"/>
    <w:p w14:paraId="316B819B" w14:textId="77777777" w:rsidR="00F90BDC" w:rsidRDefault="00F90BDC">
      <w:r xmlns:w="http://schemas.openxmlformats.org/wordprocessingml/2006/main">
        <w:t xml:space="preserve">माफी साढ़े आस् ते परमेसरे थवां माफी पाने आस् ते जरूरी ऐ।</w:t>
      </w:r>
    </w:p>
    <w:p w14:paraId="0457E83C" w14:textId="77777777" w:rsidR="00F90BDC" w:rsidRDefault="00F90BDC"/>
    <w:p w14:paraId="3B74FFDE" w14:textId="77777777" w:rsidR="00F90BDC" w:rsidRDefault="00F90BDC">
      <w:r xmlns:w="http://schemas.openxmlformats.org/wordprocessingml/2006/main">
        <w:t xml:space="preserve">1: परमेसरे दी माफी साढ़े दुऐं दी माफी उप् पर निर्भर करदी ऐ</w:t>
      </w:r>
    </w:p>
    <w:p w14:paraId="1288B8B9" w14:textId="77777777" w:rsidR="00F90BDC" w:rsidRDefault="00F90BDC"/>
    <w:p w14:paraId="22235937" w14:textId="77777777" w:rsidR="00F90BDC" w:rsidRDefault="00F90BDC">
      <w:r xmlns:w="http://schemas.openxmlformats.org/wordprocessingml/2006/main">
        <w:t xml:space="preserve">2: माफी दी शक्ति: स्वर्ग दे आशीर्वाद दा ताला खोलना</w:t>
      </w:r>
    </w:p>
    <w:p w14:paraId="41225BD0" w14:textId="77777777" w:rsidR="00F90BDC" w:rsidRDefault="00F90BDC"/>
    <w:p w14:paraId="5E290351" w14:textId="77777777" w:rsidR="00F90BDC" w:rsidRDefault="00F90BDC">
      <w:r xmlns:w="http://schemas.openxmlformats.org/wordprocessingml/2006/main">
        <w:t xml:space="preserve">1: इफिसियों 4:32 - "एक-दूसरे उप् पर दया करो, ते कोमल दिल ते इक-दुए गी माफ करो, जिय् यां परमेसरे मसीह़ च तुसेंगी माफ कित्ता ऐ।"</w:t>
      </w:r>
    </w:p>
    <w:p w14:paraId="66712293" w14:textId="77777777" w:rsidR="00F90BDC" w:rsidRDefault="00F90BDC"/>
    <w:p w14:paraId="1D484DAD" w14:textId="77777777" w:rsidR="00F90BDC" w:rsidRDefault="00F90BDC">
      <w:r xmlns:w="http://schemas.openxmlformats.org/wordprocessingml/2006/main">
        <w:t xml:space="preserve">2: कुलुस्सियों 3:13 - "इक दुए गी सहन करो ते जेकर इक दुए दे खिलाफ कोई शिकायत ऐ तां इक दुए गी माफ करो; जिय्यां प्रभु ने तुसें गी माफ कित्ता ऐ, उय्यां गै तुसें गी बी माफ करना चाहिदा।"</w:t>
      </w:r>
    </w:p>
    <w:p w14:paraId="79D8AB61" w14:textId="77777777" w:rsidR="00F90BDC" w:rsidRDefault="00F90BDC"/>
    <w:p w14:paraId="083397A9" w14:textId="77777777" w:rsidR="00F90BDC" w:rsidRDefault="00F90BDC">
      <w:r xmlns:w="http://schemas.openxmlformats.org/wordprocessingml/2006/main">
        <w:t xml:space="preserve">मत्ती 6:16 ते जदुं तुस उपवास करदे ओ, तां पाखंडियें दे समान उदास चेहरे नेई बनो, कीजे ओह़ अपने चेह़रे गी विकृत करदे न, तांजे ओह़ मनुखें गी उपवास करने आस् ते प्रगट करी सकन। मैं तुसें गी सच्च आखना ऐं, उन्हें दा इनाम मिलदा ऐ।</w:t>
      </w:r>
    </w:p>
    <w:p w14:paraId="3E4DE5C4" w14:textId="77777777" w:rsidR="00F90BDC" w:rsidRDefault="00F90BDC"/>
    <w:p w14:paraId="4D7472F5" w14:textId="77777777" w:rsidR="00F90BDC" w:rsidRDefault="00F90BDC">
      <w:r xmlns:w="http://schemas.openxmlformats.org/wordprocessingml/2006/main">
        <w:t xml:space="preserve">यीशु पाखंडी उपवास दे खलाफ चेतावनी दिंदा ऐ, इस गल् ला उप् पर जोर दिंदा ऐ के जेके एह़ दिखावा करने आस् ते करदे ह़न, उनेंगी अपना इनाम परमेसरे थवां नेई, बल् कि लोकें थवां गै मिलग।</w:t>
      </w:r>
    </w:p>
    <w:p w14:paraId="076B0A48" w14:textId="77777777" w:rsidR="00F90BDC" w:rsidRDefault="00F90BDC"/>
    <w:p w14:paraId="30762780" w14:textId="77777777" w:rsidR="00F90BDC" w:rsidRDefault="00F90BDC">
      <w:r xmlns:w="http://schemas.openxmlformats.org/wordprocessingml/2006/main">
        <w:t xml:space="preserve">1. "फस्टिंग फॉर शो: पाखंड दे खतरे"।</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पवास दा दिल: परमात्मा दा इनाम मंगना"।</w:t>
      </w:r>
    </w:p>
    <w:p w14:paraId="16054F0F" w14:textId="77777777" w:rsidR="00F90BDC" w:rsidRDefault="00F90BDC"/>
    <w:p w14:paraId="64B6A5B3" w14:textId="77777777" w:rsidR="00F90BDC" w:rsidRDefault="00F90BDC">
      <w:r xmlns:w="http://schemas.openxmlformats.org/wordprocessingml/2006/main">
        <w:t xml:space="preserve">1. यशायाह 58:6-7 - "केह़ एह़ उपवास नेई ऐ, जेका मैं चुनेया ऐ? बुराई दे पट्टी गी ढीला करने आस् ते, भारी बोझ गी सुट्टने, ते दब्बे दे लोकें गी मुक्त करने आस् ते, ते तुस हर जुआ गी तोड़ने आस् ते? केह़ ऐ।" भूखे लोकें गी अपनी रोटी नेई देना, ते जेड़े गरीबें गी बाहर कड्डे गेदे न, उनेंगी अपने घरै च लेई औना, ते नंगे गी दिक्खदे गै उसी ढकना, ते अपने आप गी अपने शरीर थमां नेई छिपना?"</w:t>
      </w:r>
    </w:p>
    <w:p w14:paraId="4DFFA728" w14:textId="77777777" w:rsidR="00F90BDC" w:rsidRDefault="00F90BDC"/>
    <w:p w14:paraId="63BC8F48" w14:textId="77777777" w:rsidR="00F90BDC" w:rsidRDefault="00F90BDC">
      <w:r xmlns:w="http://schemas.openxmlformats.org/wordprocessingml/2006/main">
        <w:t xml:space="preserve">2. याकूब 1:27 - "परमात्मा ते पिता दे सामने शुद्ध धर्म ते निर्मल धर्म ए ऐ, जेड़ा पितामह ते विधवाएं गी उंदे दुखें च मुलाकात करना ते अपने आप गी संसार थमां बेदाग बचाना।"</w:t>
      </w:r>
    </w:p>
    <w:p w14:paraId="53D1B09F" w14:textId="77777777" w:rsidR="00F90BDC" w:rsidRDefault="00F90BDC"/>
    <w:p w14:paraId="2E719A15" w14:textId="77777777" w:rsidR="00F90BDC" w:rsidRDefault="00F90BDC">
      <w:r xmlns:w="http://schemas.openxmlformats.org/wordprocessingml/2006/main">
        <w:t xml:space="preserve">मत्ती 6:17 लेकन तू, जदुं उपवास करो, तां अपने सिर गी अभिषेक करो ते मुंह धोओ;</w:t>
      </w:r>
    </w:p>
    <w:p w14:paraId="5730D4B2" w14:textId="77777777" w:rsidR="00F90BDC" w:rsidRDefault="00F90BDC"/>
    <w:p w14:paraId="075C8BEE" w14:textId="77777777" w:rsidR="00F90BDC" w:rsidRDefault="00F90BDC">
      <w:r xmlns:w="http://schemas.openxmlformats.org/wordprocessingml/2006/main">
        <w:t xml:space="preserve">खंड साकुं डीखांदे कि जब अस्सां उपवास करेंदे से तां साकुं अपणेह सिर कूं अभिषेक करनी चाहीदी हे ते मुंह धोणा चाहीदा हे।</w:t>
      </w:r>
    </w:p>
    <w:p w14:paraId="0470E615" w14:textId="77777777" w:rsidR="00F90BDC" w:rsidRDefault="00F90BDC"/>
    <w:p w14:paraId="7A376514" w14:textId="77777777" w:rsidR="00F90BDC" w:rsidRDefault="00F90BDC">
      <w:r xmlns:w="http://schemas.openxmlformats.org/wordprocessingml/2006/main">
        <w:t xml:space="preserve">1. उपवास दी शक्ति - उपवास दी आध्यात्मिक शक्ति दे बारे च ए ते किस चाल्ली एह् असेंगी परमात्मा दे नेड़े औने च मदद करी सकदा ऐ।</w:t>
      </w:r>
    </w:p>
    <w:p w14:paraId="3A2DABF9" w14:textId="77777777" w:rsidR="00F90BDC" w:rsidRDefault="00F90BDC"/>
    <w:p w14:paraId="052B451B" w14:textId="77777777" w:rsidR="00F90BDC" w:rsidRDefault="00F90BDC">
      <w:r xmlns:w="http://schemas.openxmlformats.org/wordprocessingml/2006/main">
        <w:t xml:space="preserve">2. अभिषेक दा महत्व - उपवास करदे बेल्लै अपने सिर गी अभिषेक ते मुंह धोने दे महत्व दे बारे च ए।</w:t>
      </w:r>
    </w:p>
    <w:p w14:paraId="6806C185" w14:textId="77777777" w:rsidR="00F90BDC" w:rsidRDefault="00F90BDC"/>
    <w:p w14:paraId="663B0BAB" w14:textId="77777777" w:rsidR="00F90BDC" w:rsidRDefault="00F90BDC">
      <w:r xmlns:w="http://schemas.openxmlformats.org/wordprocessingml/2006/main">
        <w:t xml:space="preserve">1. यशायाह 58:6-7 - "केह़ एह़ उपवास नेई ऐ, जेका मैं चुनेया ऐ? बुराई दे पट्टी गी ढीला करने आस् ते, भारी बोझ गी सुट्टने, ते दब्बे दे लोकें गी मुक्त करने आस् ते, ते तुस हर जुआ गी तोड़ने आस् ते? केह़ ऐ।" भूखे लोकें गी अपनी रोटी नेई देना, ते जेड़े गरीबें गी बाहर कड्डे गेदे न, उनेंगी अपने घरै च लेई औना?जदूं नंगे गी दिक्खना, तां तुस उसी ढकदे ओ, ते अपने आप गी अपने शरीर थमां नेईं छुपाओ?"।</w:t>
      </w:r>
    </w:p>
    <w:p w14:paraId="023B7EBC" w14:textId="77777777" w:rsidR="00F90BDC" w:rsidRDefault="00F90BDC"/>
    <w:p w14:paraId="3F799D15" w14:textId="77777777" w:rsidR="00F90BDC" w:rsidRDefault="00F90BDC">
      <w:r xmlns:w="http://schemas.openxmlformats.org/wordprocessingml/2006/main">
        <w:t xml:space="preserve">2. मत्ती 5:6 - "धन्य हेन जेके धार्मिकता दी भूख ते प्यास करदे न, कीजे ओह़ तृप्त ह़ोई जाङन।"</w:t>
      </w:r>
    </w:p>
    <w:p w14:paraId="378BFD9B" w14:textId="77777777" w:rsidR="00F90BDC" w:rsidRDefault="00F90BDC"/>
    <w:p w14:paraId="108CFF06" w14:textId="77777777" w:rsidR="00F90BDC" w:rsidRDefault="00F90BDC">
      <w:r xmlns:w="http://schemas.openxmlformats.org/wordprocessingml/2006/main">
        <w:t xml:space="preserve">मत्ती 6:18 तां जे तू मनुखें गी उपवास करने आस्तै नेईं, लेकन अपने पिता गी जेड़ा गुप्त रूप च ऐ, ते </w:t>
      </w:r>
      <w:r xmlns:w="http://schemas.openxmlformats.org/wordprocessingml/2006/main">
        <w:lastRenderedPageBreak xmlns:w="http://schemas.openxmlformats.org/wordprocessingml/2006/main"/>
      </w:r>
      <w:r xmlns:w="http://schemas.openxmlformats.org/wordprocessingml/2006/main">
        <w:t xml:space="preserve">तुंदा पिता जेड़ा गुप्त रूप च दिक्खदा ऐ, तुसेंगी खुल्लमखुल्ला इनाम देग।</w:t>
      </w:r>
    </w:p>
    <w:p w14:paraId="0C20493F" w14:textId="77777777" w:rsidR="00F90BDC" w:rsidRDefault="00F90BDC"/>
    <w:p w14:paraId="4DA6B4FA" w14:textId="77777777" w:rsidR="00F90BDC" w:rsidRDefault="00F90BDC">
      <w:r xmlns:w="http://schemas.openxmlformats.org/wordprocessingml/2006/main">
        <w:t xml:space="preserve">यीशु सिखांदा ऐ के उपवास गुप्त रूप च करना चाईदा, ते परमेसरे उनें गी इनाम देग।</w:t>
      </w:r>
    </w:p>
    <w:p w14:paraId="0F79B26A" w14:textId="77777777" w:rsidR="00F90BDC" w:rsidRDefault="00F90BDC"/>
    <w:p w14:paraId="4ABE4CF2" w14:textId="77777777" w:rsidR="00F90BDC" w:rsidRDefault="00F90BDC">
      <w:r xmlns:w="http://schemas.openxmlformats.org/wordprocessingml/2006/main">
        <w:t xml:space="preserve">1. "गुप्त रोजा दा इनाम"।</w:t>
      </w:r>
    </w:p>
    <w:p w14:paraId="019AC1D9" w14:textId="77777777" w:rsidR="00F90BDC" w:rsidRDefault="00F90BDC"/>
    <w:p w14:paraId="290B64D2" w14:textId="77777777" w:rsidR="00F90BDC" w:rsidRDefault="00F90BDC">
      <w:r xmlns:w="http://schemas.openxmlformats.org/wordprocessingml/2006/main">
        <w:t xml:space="preserve">2. "निजी प्रार्थना दी ताकत"।</w:t>
      </w:r>
    </w:p>
    <w:p w14:paraId="35278E9A" w14:textId="77777777" w:rsidR="00F90BDC" w:rsidRDefault="00F90BDC"/>
    <w:p w14:paraId="499685C5" w14:textId="77777777" w:rsidR="00F90BDC" w:rsidRDefault="00F90BDC">
      <w:r xmlns:w="http://schemas.openxmlformats.org/wordprocessingml/2006/main">
        <w:t xml:space="preserve">1. मत्ती 6:18 च</w:t>
      </w:r>
    </w:p>
    <w:p w14:paraId="2E96B444" w14:textId="77777777" w:rsidR="00F90BDC" w:rsidRDefault="00F90BDC"/>
    <w:p w14:paraId="668E60D4" w14:textId="77777777" w:rsidR="00F90BDC" w:rsidRDefault="00F90BDC">
      <w:r xmlns:w="http://schemas.openxmlformats.org/wordprocessingml/2006/main">
        <w:t xml:space="preserve">2. याकूब 5:16ख - "धर्मी मनुख दी प्रार्थना च जिय्यां ओह़ कम्म करदी ऐ, उदे च बड़ी ताकत ऐ।"</w:t>
      </w:r>
    </w:p>
    <w:p w14:paraId="7F2593D5" w14:textId="77777777" w:rsidR="00F90BDC" w:rsidRDefault="00F90BDC"/>
    <w:p w14:paraId="5FA54505" w14:textId="77777777" w:rsidR="00F90BDC" w:rsidRDefault="00F90BDC">
      <w:r xmlns:w="http://schemas.openxmlformats.org/wordprocessingml/2006/main">
        <w:t xml:space="preserve">मत्ती 6:19 धरती उप्पर अपने आस्तै खजाने नेईं जमा करो, जित्थें पतंग ते जंग भ्रष्ट करदी ऐ, ते जित्थें चोर तोड़िये चोरी करदे न।</w:t>
      </w:r>
    </w:p>
    <w:p w14:paraId="6255A75B" w14:textId="77777777" w:rsidR="00F90BDC" w:rsidRDefault="00F90BDC"/>
    <w:p w14:paraId="0B024666" w14:textId="77777777" w:rsidR="00F90BDC" w:rsidRDefault="00F90BDC">
      <w:r xmlns:w="http://schemas.openxmlformats.org/wordprocessingml/2006/main">
        <w:t xml:space="preserve">इस खंड च भौतिक संपत्तियें गी जमा करने थमां चेतावनी दित्ती गेई ऐ जेह्ड़ी नष्ट कीती जाई सकदी ऐ जां चोरी होई सकदी ऐ।</w:t>
      </w:r>
    </w:p>
    <w:p w14:paraId="71535F97" w14:textId="77777777" w:rsidR="00F90BDC" w:rsidRDefault="00F90BDC"/>
    <w:p w14:paraId="268707F6" w14:textId="77777777" w:rsidR="00F90BDC" w:rsidRDefault="00F90BDC">
      <w:r xmlns:w="http://schemas.openxmlformats.org/wordprocessingml/2006/main">
        <w:t xml:space="preserve">1: सच्चा खजाना: अपनी धन गी स्वर्ग च संग्रहीत करो</w:t>
      </w:r>
    </w:p>
    <w:p w14:paraId="2549359F" w14:textId="77777777" w:rsidR="00F90BDC" w:rsidRDefault="00F90BDC"/>
    <w:p w14:paraId="049AD2A8" w14:textId="77777777" w:rsidR="00F90BDC" w:rsidRDefault="00F90BDC">
      <w:r xmlns:w="http://schemas.openxmlformats.org/wordprocessingml/2006/main">
        <w:t xml:space="preserve">2: अपने दिल दी रखवाली: धन पर भरोसा मत करो</w:t>
      </w:r>
    </w:p>
    <w:p w14:paraId="42902BDB" w14:textId="77777777" w:rsidR="00F90BDC" w:rsidRDefault="00F90BDC"/>
    <w:p w14:paraId="2FEF4C92" w14:textId="77777777" w:rsidR="00F90BDC" w:rsidRDefault="00F90BDC">
      <w:r xmlns:w="http://schemas.openxmlformats.org/wordprocessingml/2006/main">
        <w:t xml:space="preserve">1: याकूब 4:13-17 - आओ, तुस जेड़े आखदे ओ, “अज्ज जां कल अस फलानी शैहर च जाइयै उत्थें इक साल बितागे ते व्यापार ते मुनाफा कमांगे”—</w:t>
      </w:r>
    </w:p>
    <w:p w14:paraId="0A5958FB" w14:textId="77777777" w:rsidR="00F90BDC" w:rsidRDefault="00F90BDC"/>
    <w:p w14:paraId="20B743CB" w14:textId="77777777" w:rsidR="00F90BDC" w:rsidRDefault="00F90BDC">
      <w:r xmlns:w="http://schemas.openxmlformats.org/wordprocessingml/2006/main">
        <w:t xml:space="preserve">2: कुलुस्सी 3:1-3 - जेकर तुस मसीह दे कन् ने जिंदे ओ, तां उप् पर दी चीजें गी तुप्पो, जित् थें मसीह़ परमेसरे दे सज्जे पास् से बैठे दा ऐ। अपने मन उप्पर दी चीजें उप्पर रक्खो, ना के धरती उप्पर होने आली चीजें उप्पर।</w:t>
      </w:r>
    </w:p>
    <w:p w14:paraId="31B07579" w14:textId="77777777" w:rsidR="00F90BDC" w:rsidRDefault="00F90BDC"/>
    <w:p w14:paraId="59977BAC" w14:textId="77777777" w:rsidR="00F90BDC" w:rsidRDefault="00F90BDC">
      <w:r xmlns:w="http://schemas.openxmlformats.org/wordprocessingml/2006/main">
        <w:t xml:space="preserve">मत्ती 6:20 लेकन सुर्ग च अपने आस्तै खजाने जमा करो, जित्थें ना पतंग ते ना जंग भ्रष्ट करदी ऐ, ते जित्थें चोर ना तोड़दे न ते ना चोरी करदे न।</w:t>
      </w:r>
    </w:p>
    <w:p w14:paraId="237051B9" w14:textId="77777777" w:rsidR="00F90BDC" w:rsidRDefault="00F90BDC"/>
    <w:p w14:paraId="26FBF0B0" w14:textId="77777777" w:rsidR="00F90BDC" w:rsidRDefault="00F90BDC">
      <w:r xmlns:w="http://schemas.openxmlformats.org/wordprocessingml/2006/main">
        <w:t xml:space="preserve">यीशु साकुं धरती दे बजाय स्वर्ग एच खजाने कूं संग्रहण करण कित्ते प्रोत्साहित करेंदे, क्योंकि ओ भ्रष्ट या चोरी काहनी कित्ता वेसी।</w:t>
      </w:r>
    </w:p>
    <w:p w14:paraId="2A4D588B" w14:textId="77777777" w:rsidR="00F90BDC" w:rsidRDefault="00F90BDC"/>
    <w:p w14:paraId="744AA6B5" w14:textId="77777777" w:rsidR="00F90BDC" w:rsidRDefault="00F90BDC">
      <w:r xmlns:w="http://schemas.openxmlformats.org/wordprocessingml/2006/main">
        <w:t xml:space="preserve">1: "शाश्वत खजाने दा आशीर्वाद"।</w:t>
      </w:r>
    </w:p>
    <w:p w14:paraId="6EEA6244" w14:textId="77777777" w:rsidR="00F90BDC" w:rsidRDefault="00F90BDC"/>
    <w:p w14:paraId="30C8B5ED" w14:textId="77777777" w:rsidR="00F90BDC" w:rsidRDefault="00F90BDC">
      <w:r xmlns:w="http://schemas.openxmlformats.org/wordprocessingml/2006/main">
        <w:t xml:space="preserve">2: "स्वर्ग च निवेश करने दा मूल्य"।</w:t>
      </w:r>
    </w:p>
    <w:p w14:paraId="1EF81C3E" w14:textId="77777777" w:rsidR="00F90BDC" w:rsidRDefault="00F90BDC"/>
    <w:p w14:paraId="2F603384" w14:textId="77777777" w:rsidR="00F90BDC" w:rsidRDefault="00F90BDC">
      <w:r xmlns:w="http://schemas.openxmlformats.org/wordprocessingml/2006/main">
        <w:t xml:space="preserve">1: मरकुस 10:21-22 – यीशु ने ग् लाया के असेंगी सुअर्गे दे खजाने गी हासल करने आस् ते पृथ्वी दी संपत्ति गी त्यागने गी तैयार रौह़ना चाईदा।</w:t>
      </w:r>
    </w:p>
    <w:p w14:paraId="18A52340" w14:textId="77777777" w:rsidR="00F90BDC" w:rsidRDefault="00F90BDC"/>
    <w:p w14:paraId="12460EFE" w14:textId="77777777" w:rsidR="00F90BDC" w:rsidRDefault="00F90BDC">
      <w:r xmlns:w="http://schemas.openxmlformats.org/wordprocessingml/2006/main">
        <w:t xml:space="preserve">२: कुलुस्सियों ३:१-२ – साकुं अपणेह दिल ते मन कूं स्वर्ग दी चीजों उत्ते रखणा चाहीदा हे, न कि धरती दी चीजों उत्ते।</w:t>
      </w:r>
    </w:p>
    <w:p w14:paraId="24B9D75A" w14:textId="77777777" w:rsidR="00F90BDC" w:rsidRDefault="00F90BDC"/>
    <w:p w14:paraId="08877090" w14:textId="77777777" w:rsidR="00F90BDC" w:rsidRDefault="00F90BDC">
      <w:r xmlns:w="http://schemas.openxmlformats.org/wordprocessingml/2006/main">
        <w:t xml:space="preserve">मत्ती 6:21 कीजे जित्थें तुंदा खजाना ऐ, उत्थें गै तुंदा दिल बी होग।</w:t>
      </w:r>
    </w:p>
    <w:p w14:paraId="4EF6081F" w14:textId="77777777" w:rsidR="00F90BDC" w:rsidRDefault="00F90BDC"/>
    <w:p w14:paraId="4FA275DC" w14:textId="77777777" w:rsidR="00F90BDC" w:rsidRDefault="00F90BDC">
      <w:r xmlns:w="http://schemas.openxmlformats.org/wordprocessingml/2006/main">
        <w:t xml:space="preserve">ए श्लोक साकुं साकुं अपणेह दिल ते खजाने कूं सांसारिक सम्पत्ति दे बजाय परमेश्वर ते हुंदे राज्य उत्ते ध्यान डेवण कित्ते प्रोत्साहित करेंदे।</w:t>
      </w:r>
    </w:p>
    <w:p w14:paraId="269068A4" w14:textId="77777777" w:rsidR="00F90BDC" w:rsidRDefault="00F90BDC"/>
    <w:p w14:paraId="0D0B2EC1" w14:textId="77777777" w:rsidR="00F90BDC" w:rsidRDefault="00F90BDC">
      <w:r xmlns:w="http://schemas.openxmlformats.org/wordprocessingml/2006/main">
        <w:t xml:space="preserve">1: "शाश्वत परिप्रेक्ष्य कन्नै जीना"।</w:t>
      </w:r>
    </w:p>
    <w:p w14:paraId="010D470F" w14:textId="77777777" w:rsidR="00F90BDC" w:rsidRDefault="00F90BDC"/>
    <w:p w14:paraId="756BAC9D" w14:textId="77777777" w:rsidR="00F90BDC" w:rsidRDefault="00F90BDC">
      <w:r xmlns:w="http://schemas.openxmlformats.org/wordprocessingml/2006/main">
        <w:t xml:space="preserve">२: "पहले राज्य दी तलाश"।</w:t>
      </w:r>
    </w:p>
    <w:p w14:paraId="3EC9FCA5" w14:textId="77777777" w:rsidR="00F90BDC" w:rsidRDefault="00F90BDC"/>
    <w:p w14:paraId="65EE23D3" w14:textId="77777777" w:rsidR="00F90BDC" w:rsidRDefault="00F90BDC">
      <w:r xmlns:w="http://schemas.openxmlformats.org/wordprocessingml/2006/main">
        <w:t xml:space="preserve">1: कुलुस्सियों 3:1-2 - "जेकर तुस मसीह दे कन्ने जिंदे ओए हो, तां ऊपर दी चीजें गी तुप्पो, जित्थे मसीह परमात्मा दे सज्जे पास्से बैठे दा ऐ। अपने मन गी चीजें उप्पर नेईं, उप्परली चीजें उप्पर रक्खो।" </w:t>
      </w:r>
      <w:r xmlns:w="http://schemas.openxmlformats.org/wordprocessingml/2006/main">
        <w:lastRenderedPageBreak xmlns:w="http://schemas.openxmlformats.org/wordprocessingml/2006/main"/>
      </w:r>
      <w:r xmlns:w="http://schemas.openxmlformats.org/wordprocessingml/2006/main">
        <w:t xml:space="preserve">जेड़े धरती उप्पर न।"</w:t>
      </w:r>
    </w:p>
    <w:p w14:paraId="7BE14657" w14:textId="77777777" w:rsidR="00F90BDC" w:rsidRDefault="00F90BDC"/>
    <w:p w14:paraId="0C547F01" w14:textId="77777777" w:rsidR="00F90BDC" w:rsidRDefault="00F90BDC">
      <w:r xmlns:w="http://schemas.openxmlformats.org/wordprocessingml/2006/main">
        <w:t xml:space="preserve">2: इब्रानियों 13:5 - "अपने जीवन गी पैसे दे प्रेम थमां मुक्त रक्खो, ते जे किश तुंदे कोल ऐ उसी संतुष्ट रवो, कीजे उनेंगी ग् लाया ऐ, "मैं तुसेंगी कदें बी नेई छड्डना ते ना गै तुसेंगी छड्डना।"</w:t>
      </w:r>
    </w:p>
    <w:p w14:paraId="20990588" w14:textId="77777777" w:rsidR="00F90BDC" w:rsidRDefault="00F90BDC"/>
    <w:p w14:paraId="297606C7" w14:textId="77777777" w:rsidR="00F90BDC" w:rsidRDefault="00F90BDC">
      <w:r xmlns:w="http://schemas.openxmlformats.org/wordprocessingml/2006/main">
        <w:t xml:space="preserve">मत्ती 6:22 शरीर दा उजाला अक्ख ऐ, ते जेकर तुंदी अक्खीं इकल ऐ तां तेरा सारा शरीर रोशनी कन्नै भरोचे दा होग।</w:t>
      </w:r>
    </w:p>
    <w:p w14:paraId="2FEEC800" w14:textId="77777777" w:rsidR="00F90BDC" w:rsidRDefault="00F90BDC"/>
    <w:p w14:paraId="767B7B51" w14:textId="77777777" w:rsidR="00F90BDC" w:rsidRDefault="00F90BDC">
      <w:r xmlns:w="http://schemas.openxmlformats.org/wordprocessingml/2006/main">
        <w:t xml:space="preserve">अक्खीं किसे दे फोकस वास्ते इक रूपक दा कम्म करदी है, ते इक ही अक्ख होण दा मतलब है कि उस दा ध्यान परमात्मा ते है, जो रोशनी दी पूर्णता लावेगा।</w:t>
      </w:r>
    </w:p>
    <w:p w14:paraId="7A36D207" w14:textId="77777777" w:rsidR="00F90BDC" w:rsidRDefault="00F90BDC"/>
    <w:p w14:paraId="24243D46" w14:textId="77777777" w:rsidR="00F90BDC" w:rsidRDefault="00F90BDC">
      <w:r xmlns:w="http://schemas.openxmlformats.org/wordprocessingml/2006/main">
        <w:t xml:space="preserve">1: इक मन दे फोकस दे जरिए परमात्मा दी रोशनी दी तलाश करो।</w:t>
      </w:r>
    </w:p>
    <w:p w14:paraId="1D4F5B1B" w14:textId="77777777" w:rsidR="00F90BDC" w:rsidRDefault="00F90BDC"/>
    <w:p w14:paraId="0866E8E3" w14:textId="77777777" w:rsidR="00F90BDC" w:rsidRDefault="00F90BDC">
      <w:r xmlns:w="http://schemas.openxmlformats.org/wordprocessingml/2006/main">
        <w:t xml:space="preserve">2: परमातमा नू पैहला रखो ते तुहाडी जिंदगी रोशनी नाल भरी हो जावेगी।</w:t>
      </w:r>
    </w:p>
    <w:p w14:paraId="6F010A47" w14:textId="77777777" w:rsidR="00F90BDC" w:rsidRDefault="00F90BDC"/>
    <w:p w14:paraId="15F44061" w14:textId="77777777" w:rsidR="00F90BDC" w:rsidRDefault="00F90BDC">
      <w:r xmlns:w="http://schemas.openxmlformats.org/wordprocessingml/2006/main">
        <w:t xml:space="preserve">1: नीतिवचन 4:18-19 “लेकिन धर्मी दा रस्ता भोर दी रोशनी दे समान ऐ, जेड़ा पूरे दिन तकर होर बी चमकदा ऐ। दुष्टें दा रस्ता गहरे न्हेरे दे समान ऐ; उनेंगी केह़ ठोकर खांदे ह़न, उदे उप् पर नेई जानदे।”</w:t>
      </w:r>
    </w:p>
    <w:p w14:paraId="56568302" w14:textId="77777777" w:rsidR="00F90BDC" w:rsidRDefault="00F90BDC"/>
    <w:p w14:paraId="4FECBF4A" w14:textId="77777777" w:rsidR="00F90BDC" w:rsidRDefault="00F90BDC">
      <w:r xmlns:w="http://schemas.openxmlformats.org/wordprocessingml/2006/main">
        <w:t xml:space="preserve">2: भजन संहिता 119:105 “तेरा वचन मेरे पैरें आस्ते दीया ऐ ते मेरे रस्ते आस्ते इक रोशनी ऐ।”</w:t>
      </w:r>
    </w:p>
    <w:p w14:paraId="4873525F" w14:textId="77777777" w:rsidR="00F90BDC" w:rsidRDefault="00F90BDC"/>
    <w:p w14:paraId="0B2BF436" w14:textId="77777777" w:rsidR="00F90BDC" w:rsidRDefault="00F90BDC">
      <w:r xmlns:w="http://schemas.openxmlformats.org/wordprocessingml/2006/main">
        <w:t xml:space="preserve">मत्ती 6:23 लेकन जेकर तुंदी अक्खीं बुरी ऐ तां तेरा सारा शरीर न्हेरे कन्ने भरोचे दा होग। तां जे तेरे च जेड़ा उजाला न्हेरे ऐ, ते ओह न्हेरा किन्ना बड्डा ऐ!</w:t>
      </w:r>
    </w:p>
    <w:p w14:paraId="30446C19" w14:textId="77777777" w:rsidR="00F90BDC" w:rsidRDefault="00F90BDC"/>
    <w:p w14:paraId="4BF3C290" w14:textId="77777777" w:rsidR="00F90BDC" w:rsidRDefault="00F90BDC">
      <w:r xmlns:w="http://schemas.openxmlformats.org/wordprocessingml/2006/main">
        <w:t xml:space="preserve">यीशु साढ़े दिलें गी न्हेरे होने दे खतरे दे बारे च चेतावनी दिंदा ऐ, कीजे इस कन्नै साढ़े सारे अस्तित्व गी काला होई जाग।</w:t>
      </w:r>
    </w:p>
    <w:p w14:paraId="617BF317" w14:textId="77777777" w:rsidR="00F90BDC" w:rsidRDefault="00F90BDC"/>
    <w:p w14:paraId="6B299EF5" w14:textId="77777777" w:rsidR="00F90BDC" w:rsidRDefault="00F90BDC">
      <w:r xmlns:w="http://schemas.openxmlformats.org/wordprocessingml/2006/main">
        <w:t xml:space="preserve">1. रोशनी दी ताकत: साढ़े दिलें गी न्हेरे थमां किस चाल्ली बचाई सकदे आं</w:t>
      </w:r>
    </w:p>
    <w:p w14:paraId="36C40288" w14:textId="77777777" w:rsidR="00F90BDC" w:rsidRDefault="00F90BDC"/>
    <w:p w14:paraId="18A1FA0B" w14:textId="77777777" w:rsidR="00F90BDC" w:rsidRDefault="00F90BDC">
      <w:r xmlns:w="http://schemas.openxmlformats.org/wordprocessingml/2006/main">
        <w:t xml:space="preserve">2. न्हेरे दा खतरा: बुरी अक्खीं दे प्रलोभन तों बचना</w:t>
      </w:r>
    </w:p>
    <w:p w14:paraId="19023B49" w14:textId="77777777" w:rsidR="00F90BDC" w:rsidRDefault="00F90BDC"/>
    <w:p w14:paraId="05A91758" w14:textId="77777777" w:rsidR="00F90BDC" w:rsidRDefault="00F90BDC">
      <w:r xmlns:w="http://schemas.openxmlformats.org/wordprocessingml/2006/main">
        <w:t xml:space="preserve">1. इफिसियों 5:8-10 - "कीजे तुस कदें न्हेरे हे, पर ह़ुन तुस प्रभु च उजाला ओ। रोशनी दे संतान दे रूप च जीओ, कीजे उजाला हर चाल्ली दी भ़लाई ते धार्मिकता ते सच् चाई पैदा करदी ऐ। एह़ जानने दी कोशश करो के जेका प्रभु गी खुश करदा ऐ।" ."</w:t>
      </w:r>
    </w:p>
    <w:p w14:paraId="42F14ACF" w14:textId="77777777" w:rsidR="00F90BDC" w:rsidRDefault="00F90BDC"/>
    <w:p w14:paraId="3DCFB7BF" w14:textId="77777777" w:rsidR="00F90BDC" w:rsidRDefault="00F90BDC">
      <w:r xmlns:w="http://schemas.openxmlformats.org/wordprocessingml/2006/main">
        <w:t xml:space="preserve">2. यूहन्ना 12:35-36 - "फिर यीशु ने उनेंगी ग् लाया, "तुसेंगी थोड़ी देर गै रौशनी मिलने आली ऐ। जदुं तकर उजाला ऐ, तां गै चलना ऐ, तां जे न्हेरे तुंदे उप् पर औन। जेका बी न्हेरे च चलदा ऐ, उसी पता नेई ऐ के कुत् थे।" ओह़ जांदे ह़न, जदुं तकर उजाला ऐ, उदे उप् पर भ़रोसा रखो, तांजे तुस उजाले दे संतान बनी सकदे ओ।”</w:t>
      </w:r>
    </w:p>
    <w:p w14:paraId="64C8FE57" w14:textId="77777777" w:rsidR="00F90BDC" w:rsidRDefault="00F90BDC"/>
    <w:p w14:paraId="0DD23549" w14:textId="77777777" w:rsidR="00F90BDC" w:rsidRDefault="00F90BDC">
      <w:r xmlns:w="http://schemas.openxmlformats.org/wordprocessingml/2006/main">
        <w:t xml:space="preserve">मत्ती 6:24 कोई बी दो मालिकें दी सेवा नेई करी सकदा, कीजे या तां इक गी नफरत करग, ते दुए कन्ने प्यार करग; ना तां इक गी पकड़ी लैग ते दुए गी तुच्छ समझग। तुस परमेसरे ते धन-दौलत दी सेवा नेई करी सकदे।</w:t>
      </w:r>
    </w:p>
    <w:p w14:paraId="5452F7A7" w14:textId="77777777" w:rsidR="00F90BDC" w:rsidRDefault="00F90BDC"/>
    <w:p w14:paraId="0DF39C1C" w14:textId="77777777" w:rsidR="00F90BDC" w:rsidRDefault="00F90BDC">
      <w:r xmlns:w="http://schemas.openxmlformats.org/wordprocessingml/2006/main">
        <w:t xml:space="preserve">यीशु साकुं सिखांदे कि दो मालिकों दी सेवा करण संभव काहनी किवें कि अस्सां आखिर एच हेक नाल प्यार करेंदे से ते दुए नाल नफरत करेंदे से।</w:t>
      </w:r>
    </w:p>
    <w:p w14:paraId="55B89ADD" w14:textId="77777777" w:rsidR="00F90BDC" w:rsidRDefault="00F90BDC"/>
    <w:p w14:paraId="2619EF12" w14:textId="77777777" w:rsidR="00F90BDC" w:rsidRDefault="00F90BDC">
      <w:r xmlns:w="http://schemas.openxmlformats.org/wordprocessingml/2006/main">
        <w:t xml:space="preserve">1. दुनिया दी जगह परमात्मा दे रस्ते दा पालन करना</w:t>
      </w:r>
    </w:p>
    <w:p w14:paraId="4BF556C3" w14:textId="77777777" w:rsidR="00F90BDC" w:rsidRDefault="00F90BDC"/>
    <w:p w14:paraId="1E0E4CC9" w14:textId="77777777" w:rsidR="00F90BDC" w:rsidRDefault="00F90BDC">
      <w:r xmlns:w="http://schemas.openxmlformats.org/wordprocessingml/2006/main">
        <w:t xml:space="preserve">2. परमेसरे कन् ने प्रेम करने ते पैसे दी सेवा करने दे बिच चयन</w:t>
      </w:r>
    </w:p>
    <w:p w14:paraId="25A47B9C" w14:textId="77777777" w:rsidR="00F90BDC" w:rsidRDefault="00F90BDC"/>
    <w:p w14:paraId="3226D92D" w14:textId="77777777" w:rsidR="00F90BDC" w:rsidRDefault="00F90BDC">
      <w:r xmlns:w="http://schemas.openxmlformats.org/wordprocessingml/2006/main">
        <w:t xml:space="preserve">1. याकूब 4:4 हे व्यभिचारी ते व्यभिचारी, तुस नेईं जानदे के संसार दी दोस्ती परमात्मा कन्ने दुश्मनी ऐ? इस आस् ते जेका संसारे दा दोस्त बनना चांह़दा ऐ, ओह़ परमेसरे दा दुश् मन ऐ।</w:t>
      </w:r>
    </w:p>
    <w:p w14:paraId="17667475" w14:textId="77777777" w:rsidR="00F90BDC" w:rsidRDefault="00F90BDC"/>
    <w:p w14:paraId="508E6F90" w14:textId="77777777" w:rsidR="00F90BDC" w:rsidRDefault="00F90BDC">
      <w:r xmlns:w="http://schemas.openxmlformats.org/wordprocessingml/2006/main">
        <w:t xml:space="preserve">2. इब्रानियों 13:5-6 तुंदी गल्लबात लोभ दे बगैर होन; ते जे किश तुंदे कोल ऐ, उदे कन्ने संतुष्ट रवो, कीजे उने आखेया ऐ, “मैं तुगी कदे नेई छड्डना ते ना गै त्यागना।” तां जे अस हिम्मत कन्ने आखचे, “ प्रभु मेरा सहायक ऐ, ते मैं डरना नेईं जे मनुख मेरे कन्ने के करग।”</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6:25 इस आस् ते अऊं तुसेंगी ग् लाना ऐ के तुस अपने जान दे बारे च नेई सोचो के तुस के खागे ते के पीगे। ना गै अपने शरीर आस्ते के तुस पहिनगे। क्या जीवन मांस कोला ज्यादा ते शरीर कपड़े कोला ज्यादा नेईं ?</w:t>
      </w:r>
    </w:p>
    <w:p w14:paraId="31D35DAE" w14:textId="77777777" w:rsidR="00F90BDC" w:rsidRDefault="00F90BDC"/>
    <w:p w14:paraId="14BDA45F" w14:textId="77777777" w:rsidR="00F90BDC" w:rsidRDefault="00F90BDC">
      <w:r xmlns:w="http://schemas.openxmlformats.org/wordprocessingml/2006/main">
        <w:t xml:space="preserve">यीशु साकुं सिखांदे कि अस्सां अपणेह जीवन ते शारीरिक जरूरतों दी चिंता काहनी कित्ते क्योंकि साडा जीवन खावण ते कपड़े कलों ज्यादा जरूरी हे।</w:t>
      </w:r>
    </w:p>
    <w:p w14:paraId="4A5780EA" w14:textId="77777777" w:rsidR="00F90BDC" w:rsidRDefault="00F90BDC"/>
    <w:p w14:paraId="19F977E3" w14:textId="77777777" w:rsidR="00F90BDC" w:rsidRDefault="00F90BDC">
      <w:r xmlns:w="http://schemas.openxmlformats.org/wordprocessingml/2006/main">
        <w:t xml:space="preserve">1. मसीह च संतोष: प्रभु च शांति पाना ते उदे प्रबंध उप्पर भरोसा करना</w:t>
      </w:r>
    </w:p>
    <w:p w14:paraId="12790201" w14:textId="77777777" w:rsidR="00F90BDC" w:rsidRDefault="00F90BDC"/>
    <w:p w14:paraId="474E9F3A" w14:textId="77777777" w:rsidR="00F90BDC" w:rsidRDefault="00F90BDC">
      <w:r xmlns:w="http://schemas.openxmlformats.org/wordprocessingml/2006/main">
        <w:t xml:space="preserve">2. चिंता नेईं करो: चिंता उप्पर काबू पाना ते प्रभु उप्पर भरोसा करना सिक्खना</w:t>
      </w:r>
    </w:p>
    <w:p w14:paraId="2E3F5D1F" w14:textId="77777777" w:rsidR="00F90BDC" w:rsidRDefault="00F90BDC"/>
    <w:p w14:paraId="4FE43B10" w14:textId="77777777" w:rsidR="00F90BDC" w:rsidRDefault="00F90BDC">
      <w:r xmlns:w="http://schemas.openxmlformats.org/wordprocessingml/2006/main">
        <w:t xml:space="preserve">1. फिलिप्पियों 4:11-13 - ए नेईं के मैं कमी दे बारे च बोलना, कीजे मैं जेड़ी बी हालत च ऐं, इस कन्नै संतुष्ट होना सिक्खी लेआ ऐ।</w:t>
      </w:r>
    </w:p>
    <w:p w14:paraId="01BAB5A0" w14:textId="77777777" w:rsidR="00F90BDC" w:rsidRDefault="00F90BDC"/>
    <w:p w14:paraId="72D6624F" w14:textId="77777777" w:rsidR="00F90BDC" w:rsidRDefault="00F90BDC">
      <w:r xmlns:w="http://schemas.openxmlformats.org/wordprocessingml/2006/main">
        <w:t xml:space="preserve">2. यशायाह 26:3 - तू उसी पूरी शांति च रखना ऐ, जिसदा मन तुंदे उप्पर गै ऐ, कीजे ओह तुंदे उप्पर भरोसा करदा ऐ।</w:t>
      </w:r>
    </w:p>
    <w:p w14:paraId="258670D5" w14:textId="77777777" w:rsidR="00F90BDC" w:rsidRDefault="00F90BDC"/>
    <w:p w14:paraId="31A356CC" w14:textId="77777777" w:rsidR="00F90BDC" w:rsidRDefault="00F90BDC">
      <w:r xmlns:w="http://schemas.openxmlformats.org/wordprocessingml/2006/main">
        <w:t xml:space="preserve">मत्ती 6:26 हवा दे चिड़ियें गी दिक्खो, कीजे ओह बोंदे नेईं न ते ना कट्टदे न ते ना गै कोठरी च कट्ठे करदे न; फिरी बी तुंदा सुर्गीय पिता उनेंगी पालदा ऐ। के तुस उंदे कोला मता बेहतर नेई ओ ?</w:t>
      </w:r>
    </w:p>
    <w:p w14:paraId="6245AB85" w14:textId="77777777" w:rsidR="00F90BDC" w:rsidRDefault="00F90BDC"/>
    <w:p w14:paraId="25D1FE3C" w14:textId="77777777" w:rsidR="00F90BDC" w:rsidRDefault="00F90BDC">
      <w:r xmlns:w="http://schemas.openxmlformats.org/wordprocessingml/2006/main">
        <w:t xml:space="preserve">यीशु असेंगी याद दिलांदा ऐ के परमेसरे हवा दे पंछियें दा बी ख्याल रखदा ऐ, इस आस् ते असेंगी चिंता करने दी लोड़ नेई ऐ।</w:t>
      </w:r>
    </w:p>
    <w:p w14:paraId="04131360" w14:textId="77777777" w:rsidR="00F90BDC" w:rsidRDefault="00F90BDC"/>
    <w:p w14:paraId="6ADAF99A" w14:textId="77777777" w:rsidR="00F90BDC" w:rsidRDefault="00F90BDC">
      <w:r xmlns:w="http://schemas.openxmlformats.org/wordprocessingml/2006/main">
        <w:t xml:space="preserve">1. “परमेसर दा प्रावधान: परमेसरे दी देखभाल उप् पर भ़रोसा करना सिखना”</w:t>
      </w:r>
    </w:p>
    <w:p w14:paraId="6DA67DD5" w14:textId="77777777" w:rsidR="00F90BDC" w:rsidRDefault="00F90BDC"/>
    <w:p w14:paraId="27363C02" w14:textId="77777777" w:rsidR="00F90BDC" w:rsidRDefault="00F90BDC">
      <w:r xmlns:w="http://schemas.openxmlformats.org/wordprocessingml/2006/main">
        <w:t xml:space="preserve">2. “परमेसर दी प्रेमपूर्ण देखभाल दा आराम”</w:t>
      </w:r>
    </w:p>
    <w:p w14:paraId="66A8D44B" w14:textId="77777777" w:rsidR="00F90BDC" w:rsidRDefault="00F90BDC"/>
    <w:p w14:paraId="75E52A98" w14:textId="77777777" w:rsidR="00F90BDC" w:rsidRDefault="00F90BDC">
      <w:r xmlns:w="http://schemas.openxmlformats.org/wordprocessingml/2006/main">
        <w:t xml:space="preserve">1. मत्ती 10:29-31 - “के दो गौरैया इक पैसे च नेईं बिकदे ? फिरी बी उंदे चा इक बी तुंदे पिता दी देखभाल थमां बाह् र जमीन उप्पर नेई पौग। ते तुंदे सिर दे बाल बी सारे गिने गेदे न। इस करिए </w:t>
      </w:r>
      <w:r xmlns:w="http://schemas.openxmlformats.org/wordprocessingml/2006/main">
        <w:t xml:space="preserve">डरना </w:t>
      </w:r>
      <w:r xmlns:w="http://schemas.openxmlformats.org/wordprocessingml/2006/main">
        <w:t xml:space="preserve">ना ; </w:t>
      </w:r>
      <w:r xmlns:w="http://schemas.openxmlformats.org/wordprocessingml/2006/main">
        <w:lastRenderedPageBreak xmlns:w="http://schemas.openxmlformats.org/wordprocessingml/2006/main"/>
      </w:r>
      <w:r xmlns:w="http://schemas.openxmlformats.org/wordprocessingml/2006/main">
        <w:t xml:space="preserve">तुंदी कीमत मते सारे गौरैयाएं कोला बी मती ऐ।”</w:t>
      </w:r>
    </w:p>
    <w:p w14:paraId="739FF1E4" w14:textId="77777777" w:rsidR="00F90BDC" w:rsidRDefault="00F90BDC"/>
    <w:p w14:paraId="5A0FAE97" w14:textId="77777777" w:rsidR="00F90BDC" w:rsidRDefault="00F90BDC">
      <w:r xmlns:w="http://schemas.openxmlformats.org/wordprocessingml/2006/main">
        <w:t xml:space="preserve">2. भजन संहिता 121:2 - “मेरी मदद स्वर्ग ते धरती दे बनाने आले प्रभु कोला मिलदी ऐ।”</w:t>
      </w:r>
    </w:p>
    <w:p w14:paraId="26A9ACF3" w14:textId="77777777" w:rsidR="00F90BDC" w:rsidRDefault="00F90BDC"/>
    <w:p w14:paraId="565CB4CD" w14:textId="77777777" w:rsidR="00F90BDC" w:rsidRDefault="00F90BDC">
      <w:r xmlns:w="http://schemas.openxmlformats.org/wordprocessingml/2006/main">
        <w:t xml:space="preserve">मत्ती 6:27 तुंदे च कुन कुन सोचने कन्ने अपने कद च इक हाथ जोड़ सकदा ऐ?</w:t>
      </w:r>
    </w:p>
    <w:p w14:paraId="3D910419" w14:textId="77777777" w:rsidR="00F90BDC" w:rsidRDefault="00F90BDC"/>
    <w:p w14:paraId="7F5714EF" w14:textId="77777777" w:rsidR="00F90BDC" w:rsidRDefault="00F90BDC">
      <w:r xmlns:w="http://schemas.openxmlformats.org/wordprocessingml/2006/main">
        <w:t xml:space="preserve">एह् अंश असेंगी याद दिलांदा ऐ जे चिंता करने कन्नै साढ़े जीवन दी परिस्थितियें च कोई बदलाव नेईं औग।</w:t>
      </w:r>
    </w:p>
    <w:p w14:paraId="4ACB1D91" w14:textId="77777777" w:rsidR="00F90BDC" w:rsidRDefault="00F90BDC"/>
    <w:p w14:paraId="6D3A308B" w14:textId="77777777" w:rsidR="00F90BDC" w:rsidRDefault="00F90BDC">
      <w:r xmlns:w="http://schemas.openxmlformats.org/wordprocessingml/2006/main">
        <w:t xml:space="preserve">1: चिंता करना गैर जरूरी ऐ - फिलिप्पियों 4:6-7</w:t>
      </w:r>
    </w:p>
    <w:p w14:paraId="6C6541C6" w14:textId="77777777" w:rsidR="00F90BDC" w:rsidRDefault="00F90BDC"/>
    <w:p w14:paraId="03993DBF" w14:textId="77777777" w:rsidR="00F90BDC" w:rsidRDefault="00F90BDC">
      <w:r xmlns:w="http://schemas.openxmlformats.org/wordprocessingml/2006/main">
        <w:t xml:space="preserve">2: परमेसरे उप् पर भ़रोसा करना - नीतिवचन 3:5-6</w:t>
      </w:r>
    </w:p>
    <w:p w14:paraId="28E282C2" w14:textId="77777777" w:rsidR="00F90BDC" w:rsidRDefault="00F90BDC"/>
    <w:p w14:paraId="14BF1310" w14:textId="77777777" w:rsidR="00F90BDC" w:rsidRDefault="00F90BDC">
      <w:r xmlns:w="http://schemas.openxmlformats.org/wordprocessingml/2006/main">
        <w:t xml:space="preserve">१: याकूब १:२-४ च</w:t>
      </w:r>
    </w:p>
    <w:p w14:paraId="014B0457" w14:textId="77777777" w:rsidR="00F90BDC" w:rsidRDefault="00F90BDC"/>
    <w:p w14:paraId="35F22192" w14:textId="77777777" w:rsidR="00F90BDC" w:rsidRDefault="00F90BDC">
      <w:r xmlns:w="http://schemas.openxmlformats.org/wordprocessingml/2006/main">
        <w:t xml:space="preserve">२: १ पतरस ५:७ ऐ</w:t>
      </w:r>
    </w:p>
    <w:p w14:paraId="24FEBF13" w14:textId="77777777" w:rsidR="00F90BDC" w:rsidRDefault="00F90BDC"/>
    <w:p w14:paraId="5BF50375" w14:textId="77777777" w:rsidR="00F90BDC" w:rsidRDefault="00F90BDC">
      <w:r xmlns:w="http://schemas.openxmlformats.org/wordprocessingml/2006/main">
        <w:t xml:space="preserve">मत्ती 6:28 ते तुस कपड़े दे बारे च की सोचदे ओ? खेत दे कुमुद उप्पर विचार करो, ओह किस चाल्ली उगदे न; ओह मेहनत नेईं करदे ते ना गै घुमदे न;</w:t>
      </w:r>
    </w:p>
    <w:p w14:paraId="61928B40" w14:textId="77777777" w:rsidR="00F90BDC" w:rsidRDefault="00F90BDC"/>
    <w:p w14:paraId="4DF4F7BB" w14:textId="77777777" w:rsidR="00F90BDC" w:rsidRDefault="00F90BDC">
      <w:r xmlns:w="http://schemas.openxmlformats.org/wordprocessingml/2006/main">
        <w:t xml:space="preserve">1: परमात्मा साढ़े दा इंतजाम करदा ऐ ते साढ़ा प्रबंध करदा ऐ, इस करी उंदे उप्पर भरोसा करो।</w:t>
      </w:r>
    </w:p>
    <w:p w14:paraId="49D0A6D6" w14:textId="77777777" w:rsidR="00F90BDC" w:rsidRDefault="00F90BDC"/>
    <w:p w14:paraId="649D3AC7" w14:textId="77777777" w:rsidR="00F90BDC" w:rsidRDefault="00F90BDC">
      <w:r xmlns:w="http://schemas.openxmlformats.org/wordprocessingml/2006/main">
        <w:t xml:space="preserve">2: परमेसरे साढ़ी जरूरतें दा ख्याल रखग, इस करी असेंगी चिंता करने दी लोड़ नेई ऐ।</w:t>
      </w:r>
    </w:p>
    <w:p w14:paraId="7EE4D8BA" w14:textId="77777777" w:rsidR="00F90BDC" w:rsidRDefault="00F90BDC"/>
    <w:p w14:paraId="2C5B621D" w14:textId="77777777" w:rsidR="00F90BDC" w:rsidRDefault="00F90BDC">
      <w:r xmlns:w="http://schemas.openxmlformats.org/wordprocessingml/2006/main">
        <w:t xml:space="preserve">1: फिलिप्पियों 4:19 - ते मेरा परमेसरे मसीह यीशु च महिमा च अपनी धन दे मताबक तुंदी हर जरूरत गी पूरा करग।</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0:31 - लेकन प्रभु दी प्रतीक्षा करने आले अपनी ताकत गी नमें सिरेआ बनाई लैंगन; ओह चील दे समान पंखें कन्ने चढ़ी जांगन; ओह दौड़नगे ते थके नेईं जांगन; चलनगे ते बेहोश नेईं होन।</w:t>
      </w:r>
    </w:p>
    <w:p w14:paraId="66244856" w14:textId="77777777" w:rsidR="00F90BDC" w:rsidRDefault="00F90BDC"/>
    <w:p w14:paraId="18F80A79" w14:textId="77777777" w:rsidR="00F90BDC" w:rsidRDefault="00F90BDC">
      <w:r xmlns:w="http://schemas.openxmlformats.org/wordprocessingml/2006/main">
        <w:t xml:space="preserve">मत्ती 6:29 ते फिरी बी मैं तुसें गी आखना ऐ के सुलेमान बी अपनी सारी महिमा च इन्हें च इक दे समान नेईं सजदा हा।</w:t>
      </w:r>
    </w:p>
    <w:p w14:paraId="7EB687C3" w14:textId="77777777" w:rsidR="00F90BDC" w:rsidRDefault="00F90BDC"/>
    <w:p w14:paraId="3B8352CE" w14:textId="77777777" w:rsidR="00F90BDC" w:rsidRDefault="00F90BDC">
      <w:r xmlns:w="http://schemas.openxmlformats.org/wordprocessingml/2006/main">
        <w:t xml:space="preserve">यीशु कुदरत दी खूबसूरती गी इंगित करदा ऐ, एह़ सुझाऽ दिंदा ऐ के सुलेमान बी, अपनी सारी महिमा च, उतनी अच्छी तरह सजने आला नेई हा जितना कि परमेसरे दी इनें सृष्टिएं च शामल हा।</w:t>
      </w:r>
    </w:p>
    <w:p w14:paraId="380C7231" w14:textId="77777777" w:rsidR="00F90BDC" w:rsidRDefault="00F90BDC"/>
    <w:p w14:paraId="508594F8" w14:textId="77777777" w:rsidR="00F90BDC" w:rsidRDefault="00F90BDC">
      <w:r xmlns:w="http://schemas.openxmlformats.org/wordprocessingml/2006/main">
        <w:t xml:space="preserve">1. "प्रकृति दी महिमा: परमात्मा दी महिमा दा प्रतिबिंब"।</w:t>
      </w:r>
    </w:p>
    <w:p w14:paraId="2FB0DFC3" w14:textId="77777777" w:rsidR="00F90BDC" w:rsidRDefault="00F90BDC"/>
    <w:p w14:paraId="2F85045F" w14:textId="77777777" w:rsidR="00F90BDC" w:rsidRDefault="00F90BDC">
      <w:r xmlns:w="http://schemas.openxmlformats.org/wordprocessingml/2006/main">
        <w:t xml:space="preserve">2. "मनुख दी नम्रता: सुलेमान दा इक सबक"।</w:t>
      </w:r>
    </w:p>
    <w:p w14:paraId="1D0583C2" w14:textId="77777777" w:rsidR="00F90BDC" w:rsidRDefault="00F90BDC"/>
    <w:p w14:paraId="779C7BBF" w14:textId="77777777" w:rsidR="00F90BDC" w:rsidRDefault="00F90BDC">
      <w:r xmlns:w="http://schemas.openxmlformats.org/wordprocessingml/2006/main">
        <w:t xml:space="preserve">1. भजन संहिता 19:1 - "आकाश परमेसरे दी महिमा दा प्रचार करदा ऐ; आकाश उंदे हत्थें दे कम्में दा प्रचार करदा ऐ।"</w:t>
      </w:r>
    </w:p>
    <w:p w14:paraId="49443929" w14:textId="77777777" w:rsidR="00F90BDC" w:rsidRDefault="00F90BDC"/>
    <w:p w14:paraId="5951AD97" w14:textId="77777777" w:rsidR="00F90BDC" w:rsidRDefault="00F90BDC">
      <w:r xmlns:w="http://schemas.openxmlformats.org/wordprocessingml/2006/main">
        <w:t xml:space="preserve">2. उपदेशक 2:7-8 - "मैं नर ते नारी गायक, ते इक हरम बी हासल कीता- मनुख दे दिल दी खुशी। मैं अपने कोला पैह्ले यरूशलेम च कुसे बी कोला बी बड्डा होई गेआ। इस सब च मेरा ज्ञान मेरे कन्ने रेई गेआ।" ."</w:t>
      </w:r>
    </w:p>
    <w:p w14:paraId="2D7D4F93" w14:textId="77777777" w:rsidR="00F90BDC" w:rsidRDefault="00F90BDC"/>
    <w:p w14:paraId="3B628C73" w14:textId="77777777" w:rsidR="00F90BDC" w:rsidRDefault="00F90BDC">
      <w:r xmlns:w="http://schemas.openxmlformats.org/wordprocessingml/2006/main">
        <w:t xml:space="preserve">मत्ती 6:30 इस आस् ते जेकर परमेसरे खेतरें दी घाह् गी इय् यां कपड़े पांदा ऐ, जेकी अज् ज ऐ, ते कल उतनी च सुट्टी दित्ती जंदी ऐ, तां के ओह़ तुसेंगी इस थवां बी जादा कपड़े नेई देग?</w:t>
      </w:r>
    </w:p>
    <w:p w14:paraId="4EB2EDA5" w14:textId="77777777" w:rsidR="00F90BDC" w:rsidRDefault="00F90BDC"/>
    <w:p w14:paraId="4153B2ED" w14:textId="77777777" w:rsidR="00F90BDC" w:rsidRDefault="00F90BDC">
      <w:r xmlns:w="http://schemas.openxmlformats.org/wordprocessingml/2006/main">
        <w:t xml:space="preserve">परमेसरे साढ़ी परवाह करदा ऐ ते साढ़ी सारी जरूरतें गी पूरा करदा ऐ।</w:t>
      </w:r>
    </w:p>
    <w:p w14:paraId="4303FBB9" w14:textId="77777777" w:rsidR="00F90BDC" w:rsidRDefault="00F90BDC"/>
    <w:p w14:paraId="0ADCC8F1" w14:textId="77777777" w:rsidR="00F90BDC" w:rsidRDefault="00F90BDC">
      <w:r xmlns:w="http://schemas.openxmlformats.org/wordprocessingml/2006/main">
        <w:t xml:space="preserve">1: परमात्मा सब किश देने आला ते सारें दी देखभाल करने आला ऐ</w:t>
      </w:r>
    </w:p>
    <w:p w14:paraId="53158C22" w14:textId="77777777" w:rsidR="00F90BDC" w:rsidRDefault="00F90BDC"/>
    <w:p w14:paraId="7CADD23C" w14:textId="77777777" w:rsidR="00F90BDC" w:rsidRDefault="00F90BDC">
      <w:r xmlns:w="http://schemas.openxmlformats.org/wordprocessingml/2006/main">
        <w:t xml:space="preserve">2: प्रभू दे इंतजाम ते विश्वास रखो</w:t>
      </w:r>
    </w:p>
    <w:p w14:paraId="3367387D" w14:textId="77777777" w:rsidR="00F90BDC" w:rsidRDefault="00F90BDC"/>
    <w:p w14:paraId="19EEF472" w14:textId="77777777" w:rsidR="00F90BDC" w:rsidRDefault="00F90BDC">
      <w:r xmlns:w="http://schemas.openxmlformats.org/wordprocessingml/2006/main">
        <w:t xml:space="preserve">1: यिर्मयाह 29:11-13 "कीजे मैं तुंदे आस् ते मेरी योजनाएं गी जानना ऐ," प्रभु घोशणा करदा ऐ, "तुसेंगी खुशहाल करने दी योजना ऐ ते तुसेंगी नुकसान नेई पजाने दी योजना ऐ ते आओ ते मेरी प्रार्थना करो, ते मैं तुंदी गल्ल सुनी लैना। तुस मिगी ढूंढगे ते मिगी पागे, जदूं तुस सारे दिल कन्ने मिगी ढूंढगे।"</w:t>
      </w:r>
    </w:p>
    <w:p w14:paraId="7F247581" w14:textId="77777777" w:rsidR="00F90BDC" w:rsidRDefault="00F90BDC"/>
    <w:p w14:paraId="34BCC9A1" w14:textId="77777777" w:rsidR="00F90BDC" w:rsidRDefault="00F90BDC">
      <w:r xmlns:w="http://schemas.openxmlformats.org/wordprocessingml/2006/main">
        <w:t xml:space="preserve">2: फिलिप्पियों 4:19 "ते मेरा परमेसरे मसीह यीशु च अपनी महिमा दी दौलत दे मताबक तुंदी सारी जरूरतें गी पूरा करग।"</w:t>
      </w:r>
    </w:p>
    <w:p w14:paraId="498FF164" w14:textId="77777777" w:rsidR="00F90BDC" w:rsidRDefault="00F90BDC"/>
    <w:p w14:paraId="322C633E" w14:textId="77777777" w:rsidR="00F90BDC" w:rsidRDefault="00F90BDC">
      <w:r xmlns:w="http://schemas.openxmlformats.org/wordprocessingml/2006/main">
        <w:t xml:space="preserve">मत्ती 6:31 इस आस् ते नेई सोचेया के अस के खागे ? या अस की पीचे ? या अस किस दे कपड़े पागे ?</w:t>
      </w:r>
    </w:p>
    <w:p w14:paraId="6BE81A29" w14:textId="77777777" w:rsidR="00F90BDC" w:rsidRDefault="00F90BDC"/>
    <w:p w14:paraId="42409287" w14:textId="77777777" w:rsidR="00F90BDC" w:rsidRDefault="00F90BDC">
      <w:r xmlns:w="http://schemas.openxmlformats.org/wordprocessingml/2006/main">
        <w:t xml:space="preserve">एह् अंश इस गल्लै दी चिंता नेईं करने आस्तै प्रोत्साहित करदा ऐ जे अस केह् खागे, पीगे ते केह् पहिरगे।</w:t>
      </w:r>
    </w:p>
    <w:p w14:paraId="424213CB" w14:textId="77777777" w:rsidR="00F90BDC" w:rsidRDefault="00F90BDC"/>
    <w:p w14:paraId="7BFE28E9" w14:textId="77777777" w:rsidR="00F90BDC" w:rsidRDefault="00F90BDC">
      <w:r xmlns:w="http://schemas.openxmlformats.org/wordprocessingml/2006/main">
        <w:t xml:space="preserve">1: सानु अपनी जरूरतें दी चिंता नेईं करनी चाहिदी, कीजे परमेसरे दा इंतजाम करना पौग।</w:t>
      </w:r>
    </w:p>
    <w:p w14:paraId="60746E80" w14:textId="77777777" w:rsidR="00F90BDC" w:rsidRDefault="00F90BDC"/>
    <w:p w14:paraId="6DC00814" w14:textId="77777777" w:rsidR="00F90BDC" w:rsidRDefault="00F90BDC">
      <w:r xmlns:w="http://schemas.openxmlformats.org/wordprocessingml/2006/main">
        <w:t xml:space="preserve">2: अस अपनी जरूरतें गी पूरा करने आस्तै प्रभु उप्पर भरोसा करी सकने आं।</w:t>
      </w:r>
    </w:p>
    <w:p w14:paraId="7B02D076" w14:textId="77777777" w:rsidR="00F90BDC" w:rsidRDefault="00F90BDC"/>
    <w:p w14:paraId="36043FF8" w14:textId="77777777" w:rsidR="00F90BDC" w:rsidRDefault="00F90BDC">
      <w:r xmlns:w="http://schemas.openxmlformats.org/wordprocessingml/2006/main">
        <w:t xml:space="preserve">1: फिलिप्पियों 4:19 - "ते मेरा परमेसरे मसीह यीशु च अपनी महिमा दी दौलत दे मताबक तुंदी सारी जरूरतें गी पूरा करग।"</w:t>
      </w:r>
    </w:p>
    <w:p w14:paraId="5C16E5BC" w14:textId="77777777" w:rsidR="00F90BDC" w:rsidRDefault="00F90BDC"/>
    <w:p w14:paraId="75783290" w14:textId="77777777" w:rsidR="00F90BDC" w:rsidRDefault="00F90BDC">
      <w:r xmlns:w="http://schemas.openxmlformats.org/wordprocessingml/2006/main">
        <w:t xml:space="preserve">2: मत्ती 6:25-26 - "इस आस् ते अऊं तुसेंगी ग् लाना ऐ के तुस अपने जीवन दी चिंता नेई करो, ते केह़ खागे ते के पीगे, ते अपने शरीर दे बारे च, केह़ पहिनगे। केह़ जीवन खाने थवां ते शरीर थवां बी जरूरी नेई ऐ।" कपड़े कोला बी मता जरूरी ऐ?"</w:t>
      </w:r>
    </w:p>
    <w:p w14:paraId="1F38B347" w14:textId="77777777" w:rsidR="00F90BDC" w:rsidRDefault="00F90BDC"/>
    <w:p w14:paraId="5D427319" w14:textId="77777777" w:rsidR="00F90BDC" w:rsidRDefault="00F90BDC">
      <w:r xmlns:w="http://schemas.openxmlformats.org/wordprocessingml/2006/main">
        <w:t xml:space="preserve">मत्ती 6:32 (कीजे गैर-यहूदी इनें सारें गल्लें दी तलाश करदे न।) कीजे तुंदे सुर्गीय पिता जानदा ऐ के तुसें गी इनें सारें चीजें दी लोड़ ऐ।</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सरे साढ़ी जरूरतें गी जानदा ऐ ते चांह़दा ऐ के अस संसारी चीजें दी तलाश करने दे बजाए, उदे उप् पर भ़रोसा करचे के ओह़ साढ़ी इंतजाम करन।</w:t>
      </w:r>
    </w:p>
    <w:p w14:paraId="05DD1352" w14:textId="77777777" w:rsidR="00F90BDC" w:rsidRDefault="00F90BDC"/>
    <w:p w14:paraId="0D3AE8C4" w14:textId="77777777" w:rsidR="00F90BDC" w:rsidRDefault="00F90BDC">
      <w:r xmlns:w="http://schemas.openxmlformats.org/wordprocessingml/2006/main">
        <w:t xml:space="preserve">1. "संतुष्टि: परमात्मा दे प्रबंध उप्पर भरोसा करना"।</w:t>
      </w:r>
    </w:p>
    <w:p w14:paraId="28004E9E" w14:textId="77777777" w:rsidR="00F90BDC" w:rsidRDefault="00F90BDC"/>
    <w:p w14:paraId="2ED4CBB5" w14:textId="77777777" w:rsidR="00F90BDC" w:rsidRDefault="00F90BDC">
      <w:r xmlns:w="http://schemas.openxmlformats.org/wordprocessingml/2006/main">
        <w:t xml:space="preserve">2. "संतोष दा दिल: परमेसरे गी पैह़लैं रखना"।</w:t>
      </w:r>
    </w:p>
    <w:p w14:paraId="34979D18" w14:textId="77777777" w:rsidR="00F90BDC" w:rsidRDefault="00F90BDC"/>
    <w:p w14:paraId="3772805B" w14:textId="77777777" w:rsidR="00F90BDC" w:rsidRDefault="00F90BDC">
      <w:r xmlns:w="http://schemas.openxmlformats.org/wordprocessingml/2006/main">
        <w:t xml:space="preserve">1. फिलिप्पियों 4:12-13 - "मैं जानना आं की जरूरतमंद होना केह़ ऐ, ते अऊं जानना ऐ के ओह़ केह़ ऐ। चाहे भरपूर रौहना होवे या कमी च।"</w:t>
      </w:r>
    </w:p>
    <w:p w14:paraId="3EB2E658" w14:textId="77777777" w:rsidR="00F90BDC" w:rsidRDefault="00F90BDC"/>
    <w:p w14:paraId="703B9C27" w14:textId="77777777" w:rsidR="00F90BDC" w:rsidRDefault="00F90BDC">
      <w:r xmlns:w="http://schemas.openxmlformats.org/wordprocessingml/2006/main">
        <w:t xml:space="preserve">2. 1 यूहन्ना 2:15-17 - "संसार ते संसार च कुसै बी चीजै कन्नै प्रेम नेईं करो। जेकर कोई संसार कन्नै प्रेम करदा ऐ, तां पिता कन्नै प्रेम उंदे च नेईं ऐ। कीजे संसार च हर इक चीज- शरीर दी वासना, अक्खीं दी वासना, ते जीवन दा घमंड- पिता कोलां नेई, बल्के संसार थवां गै औंदा ऐ। संसार ते उंदी इच्छाएं चली जंदी ऐ, पर जेका परमेसरे दी मर्जी गी पूरा करदा ऐ, ओह़ सदा गै जिंदा रौंदा ऐ।"</w:t>
      </w:r>
    </w:p>
    <w:p w14:paraId="39E26A5F" w14:textId="77777777" w:rsidR="00F90BDC" w:rsidRDefault="00F90BDC"/>
    <w:p w14:paraId="3E178F0F" w14:textId="77777777" w:rsidR="00F90BDC" w:rsidRDefault="00F90BDC">
      <w:r xmlns:w="http://schemas.openxmlformats.org/wordprocessingml/2006/main">
        <w:t xml:space="preserve">मत्ती 6:33 लेकन तुस पैह़लैं परमेसरे दे राज ते उदी धार्मिकता गी तुपदे ओ। ते ए सारी चीजां तुंदे कन्ने जोड़े जांगन।</w:t>
      </w:r>
    </w:p>
    <w:p w14:paraId="28D81668" w14:textId="77777777" w:rsidR="00F90BDC" w:rsidRDefault="00F90BDC"/>
    <w:p w14:paraId="04E05319" w14:textId="77777777" w:rsidR="00F90BDC" w:rsidRDefault="00F90BDC">
      <w:r xmlns:w="http://schemas.openxmlformats.org/wordprocessingml/2006/main">
        <w:t xml:space="preserve">पैह़लैं परमेसरे गी ढूंढो ते ओह़ साढ़ी सारी जरूरतें गी पूरा करग।</w:t>
      </w:r>
    </w:p>
    <w:p w14:paraId="2CE0AC37" w14:textId="77777777" w:rsidR="00F90BDC" w:rsidRDefault="00F90BDC"/>
    <w:p w14:paraId="423B946B" w14:textId="77777777" w:rsidR="00F90BDC" w:rsidRDefault="00F90BDC">
      <w:r xmlns:w="http://schemas.openxmlformats.org/wordprocessingml/2006/main">
        <w:t xml:space="preserve">1. परमेसरे दी तलाश करो ते ओह़ सप्लाई करग - मत्ती 6:33</w:t>
      </w:r>
    </w:p>
    <w:p w14:paraId="02B9AFEE" w14:textId="77777777" w:rsidR="00F90BDC" w:rsidRDefault="00F90BDC"/>
    <w:p w14:paraId="289EF5E2" w14:textId="77777777" w:rsidR="00F90BDC" w:rsidRDefault="00F90BDC">
      <w:r xmlns:w="http://schemas.openxmlformats.org/wordprocessingml/2006/main">
        <w:t xml:space="preserve">2. प्रावधान आस् ते परमेसरे उप् पर भ़रोसा करो - मत्ती 6:33</w:t>
      </w:r>
    </w:p>
    <w:p w14:paraId="754BB053" w14:textId="77777777" w:rsidR="00F90BDC" w:rsidRDefault="00F90BDC"/>
    <w:p w14:paraId="73B84D18" w14:textId="77777777" w:rsidR="00F90BDC" w:rsidRDefault="00F90BDC">
      <w:r xmlns:w="http://schemas.openxmlformats.org/wordprocessingml/2006/main">
        <w:t xml:space="preserve">1. फिलिप्पियों 4:19 - ते मेरा परमेसरे मसीह यीशु च महिमा च अपनी धन दे मताबक तुंदी हर जरूरत गी पूरा करग।</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37:25 - मैं जवान हा, ते हुन बुढ़ा होई गेदा ऐं, फिरी बी मैं धर्मी गी छोड़ी गेदे ते उंदे बच्चें गी रोटी दी भीख मंगदे नेईं दिक्खेआ।</w:t>
      </w:r>
    </w:p>
    <w:p w14:paraId="600264EB" w14:textId="77777777" w:rsidR="00F90BDC" w:rsidRDefault="00F90BDC"/>
    <w:p w14:paraId="56E675EB" w14:textId="77777777" w:rsidR="00F90BDC" w:rsidRDefault="00F90BDC">
      <w:r xmlns:w="http://schemas.openxmlformats.org/wordprocessingml/2006/main">
        <w:t xml:space="preserve">मत्ती 6:34 इस आस् ते कल दे बारे च नेई सोचो, कीजे कल अपने आपै च सोचे दा ऐ। दिन दी बुराई काफी ऐ।</w:t>
      </w:r>
    </w:p>
    <w:p w14:paraId="62469D73" w14:textId="77777777" w:rsidR="00F90BDC" w:rsidRDefault="00F90BDC"/>
    <w:p w14:paraId="4A131FE4" w14:textId="77777777" w:rsidR="00F90BDC" w:rsidRDefault="00F90BDC">
      <w:r xmlns:w="http://schemas.openxmlformats.org/wordprocessingml/2006/main">
        <w:t xml:space="preserve">कल दी चिंता मत करो; अज्ज ते इसदी चुनौतियें उप्पर ध्यान देओ।</w:t>
      </w:r>
    </w:p>
    <w:p w14:paraId="5ABB42DF" w14:textId="77777777" w:rsidR="00F90BDC" w:rsidRDefault="00F90BDC"/>
    <w:p w14:paraId="5D014511" w14:textId="77777777" w:rsidR="00F90BDC" w:rsidRDefault="00F90BDC">
      <w:r xmlns:w="http://schemas.openxmlformats.org/wordprocessingml/2006/main">
        <w:t xml:space="preserve">1: पल च जीओ - परमात्मा उप्पर भरोसा करो ते हर दिन गी इक-इक कदम पर लेई जाओ।</w:t>
      </w:r>
    </w:p>
    <w:p w14:paraId="14C39823" w14:textId="77777777" w:rsidR="00F90BDC" w:rsidRDefault="00F90BDC"/>
    <w:p w14:paraId="2EB02CF7" w14:textId="77777777" w:rsidR="00F90BDC" w:rsidRDefault="00F90BDC">
      <w:r xmlns:w="http://schemas.openxmlformats.org/wordprocessingml/2006/main">
        <w:t xml:space="preserve">2: चिंता मत करो, खुश रहो - प्रभु पर भरोसा करो ते कल दी चिंताएं गी कल गी छोड़ो।</w:t>
      </w:r>
    </w:p>
    <w:p w14:paraId="37B9C6B0" w14:textId="77777777" w:rsidR="00F90BDC" w:rsidRDefault="00F90BDC"/>
    <w:p w14:paraId="6D08284C" w14:textId="77777777" w:rsidR="00F90BDC" w:rsidRDefault="00F90BDC">
      <w:r xmlns:w="http://schemas.openxmlformats.org/wordprocessingml/2006/main">
        <w:t xml:space="preserve">१: फिलिप्पियों ४:६-७ - किसे वी ग़ाल दे बारे एच चिंता न करो, लेकिन हर परिस्थिति एच, प्रार्थना ते गुहार दे नाल, धन्यवाद दे नाल, अपणी विनती परमेश्वर दे कोल पेश करो। ते परमेसरे दी शांति, जेकी सारी समझ़ थवां परे ऐ, तुंदे दिलें ते तुंदे मनें गी मसीह यीशु च रखग।</w:t>
      </w:r>
    </w:p>
    <w:p w14:paraId="6CFEEE0F" w14:textId="77777777" w:rsidR="00F90BDC" w:rsidRDefault="00F90BDC"/>
    <w:p w14:paraId="0AFF986F" w14:textId="77777777" w:rsidR="00F90BDC" w:rsidRDefault="00F90BDC">
      <w:r xmlns:w="http://schemas.openxmlformats.org/wordprocessingml/2006/main">
        <w:t xml:space="preserve">2: 1 पतरस 5:7 - अपनी सारी चिंता उदे उप्पर लाओ कीजे ओह़ तुंदी परवाह करदा ऐ।</w:t>
      </w:r>
    </w:p>
    <w:p w14:paraId="0A878BDB" w14:textId="77777777" w:rsidR="00F90BDC" w:rsidRDefault="00F90BDC"/>
    <w:p w14:paraId="27B98239" w14:textId="77777777" w:rsidR="00F90BDC" w:rsidRDefault="00F90BDC">
      <w:r xmlns:w="http://schemas.openxmlformats.org/wordprocessingml/2006/main">
        <w:t xml:space="preserve">मत्ती 7 पहाड़ी उपदेश दा समापन करदा ऐ, जिस च यीशु न्याए दे बारे च चर्चा करदा ऐ, परमेसरे दी मदद मंगदा ऐ, सुअर्गे दा रस्ता, ते उंदे वचनें गी अमल च आनने दे महत्व दे बारे च।</w:t>
      </w:r>
    </w:p>
    <w:p w14:paraId="12C5939C" w14:textId="77777777" w:rsidR="00F90BDC" w:rsidRDefault="00F90BDC"/>
    <w:p w14:paraId="40BC856A" w14:textId="77777777" w:rsidR="00F90BDC" w:rsidRDefault="00F90BDC">
      <w:r xmlns:w="http://schemas.openxmlformats.org/wordprocessingml/2006/main">
        <w:t xml:space="preserve">पैह़ला पैराग्राफ: अध्याय दी शुरुआत यीशु दे अनुयायियें गी हिदायत देने कन् ने होंदी ऐ के ओह़ दुऐं उप् पर पाखंडी तरीके कन् ने न्याय नेई करन। ओह् अपनी अक्खीं च तख्ती गी नजरअंदाज करदे होई कुसै होर दी अक्खीं च इक धब्बा दिक्खने दा रूपक इस्तेमाल करदा ऐ। दुए दे कठोर न्याय करने दे बजाए पैह़लैं अपने आप गी परखना चाईदा (मत्ती 7:1-5)। ओ पबित्तर चीजें गी देने दे बारे च बी चेतावनी दिंदा ऐ जेके उंदी कदर नेई करी सकदे (मत्ती 7:6)।</w:t>
      </w:r>
    </w:p>
    <w:p w14:paraId="1B5700C3" w14:textId="77777777" w:rsidR="00F90BDC" w:rsidRDefault="00F90BDC"/>
    <w:p w14:paraId="73C4F6BA" w14:textId="77777777" w:rsidR="00F90BDC" w:rsidRDefault="00F90BDC">
      <w:r xmlns:w="http://schemas.openxmlformats.org/wordprocessingml/2006/main">
        <w:t xml:space="preserve">2 पैराग्राफ: अगले, यीशु अपने अनुयायियों गी प्रेरित करदा ऐ के ओह़ परमेसरे थवां उनेंगी जेकी लोड़ ऐ, उसी मंगने आस् ते उनेंगी वादा कित्ता के उंदी मंगें दा जवाब दित्ता जाग। ओ स्वर्णिम नियम दा परिचय डेंदा हे - दुजे दे नाल उवें व्यवहार करेंदे जो तुस्सां चाहंदे वे कि ओ तुवाड़े नाल बर्ताव करन - जो कि व्यवस्था ते भविष्यवक्ताओं कूं संक्षेप एच डीत्ता वेंदे (मत्ती ७:७-१२)। फिरी ओ दो </w:t>
      </w:r>
      <w:r xmlns:w="http://schemas.openxmlformats.org/wordprocessingml/2006/main">
        <w:lastRenderedPageBreak xmlns:w="http://schemas.openxmlformats.org/wordprocessingml/2006/main"/>
      </w:r>
      <w:r xmlns:w="http://schemas.openxmlformats.org/wordprocessingml/2006/main">
        <w:t xml:space="preserve">रास्ते दा वर्णन करेंदे: जीवन कूं वनण आले हेक संकरी फाटक जो किछ लोगें कूं मिलदे ते हेक चौड़ा फाटक जो विनाश कूं घिनदे हेन जो कई लोग घिनदे हेन (मत्ती ७:१३-१४)।</w:t>
      </w:r>
    </w:p>
    <w:p w14:paraId="663A3F1F" w14:textId="77777777" w:rsidR="00F90BDC" w:rsidRDefault="00F90BDC"/>
    <w:p w14:paraId="63946459" w14:textId="77777777" w:rsidR="00F90BDC" w:rsidRDefault="00F90BDC">
      <w:r xmlns:w="http://schemas.openxmlformats.org/wordprocessingml/2006/main">
        <w:t xml:space="preserve">तीसरा पैराग्राफ: इस आखरी भाग च (मत्ती 7:15-29) यीशु झूठे नबी दे बारे च चेतावनी दिंदा ऐ जेके बेहानिकारक लगदे न पर अंदरूनी तौर उप्पर नुकसानदेह न। उंदे फल जां कम्में कन्नै उनेंगी पन्छानेआ जाग। फिरी ओह़ इस गल् ला उप् पर इस गल् ला उप् पर जोर दिंदा ऐ के जेके उसी प्रभु ग् लांदे ह़न, ओह़ सुअर्गे च नेई ह़ोग, बल् कि ओह़ गै परमेसरे दी मर्जी गी पूरा करदे ह़न। अध्याय दा अंत ज्ञानी ते मूर्ख निर्माताएं दे विपरीत इक दृष्टांत कन्नै होंदा ऐ; जेड़े उंदी शिक्षाएं गी सुनदे न ते उनेंगी अमल च आनदे न, ओह़ ज्ञानी बिल्डरें दे समान न, जिंदा घर तूफान दे समें च मजबूती कन् ने खड़ोते दा ऐ, जदके जेके नेई करदे न, ओह़ मूर्ख बिल्डर दे समान न, जिंदा घर तूफान औने पर डिग्गी जंदा ऐ।</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मत्ती 7:1 न्याय नेई करो, तांजे तुंदे उप्पर न्याय नेई कित्ता जा।</w:t>
      </w:r>
    </w:p>
    <w:p w14:paraId="270A18FF" w14:textId="77777777" w:rsidR="00F90BDC" w:rsidRDefault="00F90BDC"/>
    <w:p w14:paraId="496DB645" w14:textId="77777777" w:rsidR="00F90BDC" w:rsidRDefault="00F90BDC">
      <w:r xmlns:w="http://schemas.openxmlformats.org/wordprocessingml/2006/main">
        <w:t xml:space="preserve">ए अंश इक याद दिलांदा ऐ के दुए दा न्याय नेई करो कीजे परमेसरे गै अंतिम न्यायी ह़ोग।</w:t>
      </w:r>
    </w:p>
    <w:p w14:paraId="10F6416C" w14:textId="77777777" w:rsidR="00F90BDC" w:rsidRDefault="00F90BDC"/>
    <w:p w14:paraId="5238833B" w14:textId="77777777" w:rsidR="00F90BDC" w:rsidRDefault="00F90BDC">
      <w:r xmlns:w="http://schemas.openxmlformats.org/wordprocessingml/2006/main">
        <w:t xml:space="preserve">1. अनुग्रह दी शक्ति: अस किस चाल्ली बिना न्याय दे प्यार करी सकने आं</w:t>
      </w:r>
    </w:p>
    <w:p w14:paraId="5D0F54B6" w14:textId="77777777" w:rsidR="00F90BDC" w:rsidRDefault="00F90BDC"/>
    <w:p w14:paraId="3031A1A2" w14:textId="77777777" w:rsidR="00F90BDC" w:rsidRDefault="00F90BDC">
      <w:r xmlns:w="http://schemas.openxmlformats.org/wordprocessingml/2006/main">
        <w:t xml:space="preserve">2. माफी दा दिल: न्याय गी छोड़ना</w:t>
      </w:r>
    </w:p>
    <w:p w14:paraId="7B12A3AE" w14:textId="77777777" w:rsidR="00F90BDC" w:rsidRDefault="00F90BDC"/>
    <w:p w14:paraId="151E56A1" w14:textId="77777777" w:rsidR="00F90BDC" w:rsidRDefault="00F90BDC">
      <w:r xmlns:w="http://schemas.openxmlformats.org/wordprocessingml/2006/main">
        <w:t xml:space="preserve">1. याकूब 4:12 - इक गै कानून बनाने आला ते न्याय करने आला ऐ, जेका बचाने ते नाश करने च समर्थ ऐ।</w:t>
      </w:r>
    </w:p>
    <w:p w14:paraId="47EE2140" w14:textId="77777777" w:rsidR="00F90BDC" w:rsidRDefault="00F90BDC"/>
    <w:p w14:paraId="157E6806" w14:textId="77777777" w:rsidR="00F90BDC" w:rsidRDefault="00F90BDC">
      <w:r xmlns:w="http://schemas.openxmlformats.org/wordprocessingml/2006/main">
        <w:t xml:space="preserve">2. रोमियों 14:10-13 - तां तुस अपने भ्राऽ दा न्याय कीं करदे ओ जां अपने भ्राऽ गी कीं निंदा करदे ओ? कीहके अस सारे परमात्मा दे न्याय आसन दे सामने खड़ोगे।</w:t>
      </w:r>
    </w:p>
    <w:p w14:paraId="2D696481" w14:textId="77777777" w:rsidR="00F90BDC" w:rsidRDefault="00F90BDC"/>
    <w:p w14:paraId="3F4176CA" w14:textId="77777777" w:rsidR="00F90BDC" w:rsidRDefault="00F90BDC">
      <w:r xmlns:w="http://schemas.openxmlformats.org/wordprocessingml/2006/main">
        <w:t xml:space="preserve">मत्ती 7:2 कीजे तुस जिस न्याए कन्ने न्याय करदे ओ, उदे कन्ने तुस न्याय करगे, ते जिस नाप कन्ने तुस नापदे ओ, उसी फिरी नापया जाग।</w:t>
      </w:r>
    </w:p>
    <w:p w14:paraId="4D76F9A0" w14:textId="77777777" w:rsidR="00F90BDC" w:rsidRDefault="00F90BDC"/>
    <w:p w14:paraId="68534B96" w14:textId="77777777" w:rsidR="00F90BDC" w:rsidRDefault="00F90BDC">
      <w:r xmlns:w="http://schemas.openxmlformats.org/wordprocessingml/2006/main">
        <w:t xml:space="preserve">दूजे दा न्याय करने दे नतीजे च उस्सै चाल्ली दा न्याय कीता जाग।</w:t>
      </w:r>
    </w:p>
    <w:p w14:paraId="5E8798E0" w14:textId="77777777" w:rsidR="00F90BDC" w:rsidRDefault="00F90BDC"/>
    <w:p w14:paraId="1300ABFC" w14:textId="77777777" w:rsidR="00F90BDC" w:rsidRDefault="00F90BDC">
      <w:r xmlns:w="http://schemas.openxmlformats.org/wordprocessingml/2006/main">
        <w:t xml:space="preserve">१: “न्याय करन तों पहलां दो वार सोचो”</w:t>
      </w:r>
    </w:p>
    <w:p w14:paraId="1BD29786" w14:textId="77777777" w:rsidR="00F90BDC" w:rsidRDefault="00F90BDC"/>
    <w:p w14:paraId="790BB343" w14:textId="77777777" w:rsidR="00F90BDC" w:rsidRDefault="00F90BDC">
      <w:r xmlns:w="http://schemas.openxmlformats.org/wordprocessingml/2006/main">
        <w:t xml:space="preserve">2: “दूजे दे नाल उवें व्यवहार करो जिवें तुसीं चांदे हो”</w:t>
      </w:r>
    </w:p>
    <w:p w14:paraId="50E90B66" w14:textId="77777777" w:rsidR="00F90BDC" w:rsidRDefault="00F90BDC"/>
    <w:p w14:paraId="17671DDA" w14:textId="77777777" w:rsidR="00F90BDC" w:rsidRDefault="00F90BDC">
      <w:r xmlns:w="http://schemas.openxmlformats.org/wordprocessingml/2006/main">
        <w:t xml:space="preserve">1: लूका 6:37 - “न्याय नेई करो, ते तुंदे उप्पर न्याय नेई कित्ता जाग, ते तुसेंगी सजा नेई दित्ती जाग, ते तुसेंगी माफ करी ओड़ो।”</w:t>
      </w:r>
    </w:p>
    <w:p w14:paraId="69F0E6D8" w14:textId="77777777" w:rsidR="00F90BDC" w:rsidRDefault="00F90BDC"/>
    <w:p w14:paraId="59D4E494" w14:textId="77777777" w:rsidR="00F90BDC" w:rsidRDefault="00F90BDC">
      <w:r xmlns:w="http://schemas.openxmlformats.org/wordprocessingml/2006/main">
        <w:t xml:space="preserve">2: याकूब 4:11-12 - “ए भ्राओ, इक दुए कन्ने बुरा नेईं बोलो। जेड़ा अपने भ्राऽ दी बुराई करदा ऐ ते अपने भ्राऽ दा न्याय करदा ऐ, ओह व्यवस्था दी बुराई करदा ऐ ते व्यवस्था दा न्याय करदा ऐ; इक गै कानून बनाने आला ऐ, जेका बचाने ते नाश करने च समर्थ ऐ: तू कुन ऐ जेड़ा दुए दा न्याय करदा ऐ?”</w:t>
      </w:r>
    </w:p>
    <w:p w14:paraId="5751E21F" w14:textId="77777777" w:rsidR="00F90BDC" w:rsidRDefault="00F90BDC"/>
    <w:p w14:paraId="7B5CAFBA" w14:textId="77777777" w:rsidR="00F90BDC" w:rsidRDefault="00F90BDC">
      <w:r xmlns:w="http://schemas.openxmlformats.org/wordprocessingml/2006/main">
        <w:t xml:space="preserve">मत्ती 7:3 ते तू अपने भ्रा दी अक्खीं च जेड़ी कट्टी ऐ, उसी कीं दिखदे ओ, लेकन अपनी अक्खीं च जेड़ी बीती ऐ, उसी कीं नेई मनदे?</w:t>
      </w:r>
    </w:p>
    <w:p w14:paraId="2DCE6510" w14:textId="77777777" w:rsidR="00F90BDC" w:rsidRDefault="00F90BDC"/>
    <w:p w14:paraId="6207DF44" w14:textId="77777777" w:rsidR="00F90BDC" w:rsidRDefault="00F90BDC">
      <w:r xmlns:w="http://schemas.openxmlformats.org/wordprocessingml/2006/main">
        <w:t xml:space="preserve">दूजे दा न्याय करन तों पहलां अपने आप ही दोषां दे बारे च जागरूक होओ।</w:t>
      </w:r>
    </w:p>
    <w:p w14:paraId="630D2657" w14:textId="77777777" w:rsidR="00F90BDC" w:rsidRDefault="00F90BDC"/>
    <w:p w14:paraId="0A84D45D" w14:textId="77777777" w:rsidR="00F90BDC" w:rsidRDefault="00F90BDC">
      <w:r xmlns:w="http://schemas.openxmlformats.org/wordprocessingml/2006/main">
        <w:t xml:space="preserve">1: नम्र बनो ते दुए दा न्याय करने कोला पैहले अपने अंदर दिक्खो।</w:t>
      </w:r>
    </w:p>
    <w:p w14:paraId="24D3B7D2" w14:textId="77777777" w:rsidR="00F90BDC" w:rsidRDefault="00F90BDC"/>
    <w:p w14:paraId="693FCA6E" w14:textId="77777777" w:rsidR="00F90BDC" w:rsidRDefault="00F90BDC">
      <w:r xmlns:w="http://schemas.openxmlformats.org/wordprocessingml/2006/main">
        <w:t xml:space="preserve">2: घमंड गी दूर करो ते ए समझने च परमात्मा दी मदद लैओ के अस किस कारण न्याय करदे आं।</w:t>
      </w:r>
    </w:p>
    <w:p w14:paraId="4F45C151" w14:textId="77777777" w:rsidR="00F90BDC" w:rsidRDefault="00F90BDC"/>
    <w:p w14:paraId="421614B8" w14:textId="77777777" w:rsidR="00F90BDC" w:rsidRDefault="00F90BDC">
      <w:r xmlns:w="http://schemas.openxmlformats.org/wordprocessingml/2006/main">
        <w:t xml:space="preserve">1: याकूब 4:11-12 "भाईओ, इक दुए दे खिलाफ बुरा नेईं बोलो। जेका अपने भ्रा दे खिलाफ बोलदा ऐ जां अपने भ्राऽ दा न्याय करदा ऐ, ओह व्यवस्था दे खिलाफ बुरा बोलदा ऐ ते व्यवस्था दा न्याय करदा ऐ। पर जेकर तुस व्यवस्था दा न्याय करदे ओ तां तुस गै ओ।" व्यवस्था दा पालन करने आला नेई, पर न्यायी।</w:t>
      </w:r>
    </w:p>
    <w:p w14:paraId="6425BDF1" w14:textId="77777777" w:rsidR="00F90BDC" w:rsidRDefault="00F90BDC"/>
    <w:p w14:paraId="16F4C45C" w14:textId="77777777" w:rsidR="00F90BDC" w:rsidRDefault="00F90BDC">
      <w:r xmlns:w="http://schemas.openxmlformats.org/wordprocessingml/2006/main">
        <w:t xml:space="preserve">2: गलाती 6:1-2 "भ़्राओ, जेकर कोई अपराध च फसी गेदा ऐ, तां तुस जेके आत् मक ओ, तां तुस उसी कोमलता दे आत् मा कन् ने बहाल करी ओड़ो। अपने आप गी जागरूक रौह़ओ, तांजे तुस बी परख च नेई पेई जाओ। इक-दुए दा बोझ चुको, ते इय् यां गै। </w:t>
      </w:r>
      <w:r xmlns:w="http://schemas.openxmlformats.org/wordprocessingml/2006/main">
        <w:lastRenderedPageBreak xmlns:w="http://schemas.openxmlformats.org/wordprocessingml/2006/main"/>
      </w:r>
      <w:r xmlns:w="http://schemas.openxmlformats.org/wordprocessingml/2006/main">
        <w:t xml:space="preserve">" मसीह दी व्यवस्था गी पूरा करो।"</w:t>
      </w:r>
    </w:p>
    <w:p w14:paraId="471DAFEC" w14:textId="77777777" w:rsidR="00F90BDC" w:rsidRDefault="00F90BDC"/>
    <w:p w14:paraId="58F2DAE8" w14:textId="77777777" w:rsidR="00F90BDC" w:rsidRDefault="00F90BDC">
      <w:r xmlns:w="http://schemas.openxmlformats.org/wordprocessingml/2006/main">
        <w:t xml:space="preserve">मत्ती 7:4 जां तू अपने भ्राऽ गी किय् यां आखना ऐ के मैं तुंदी अक्खीं च कड्डी कड्डी लैना ऐ। ते दिखो, तेरी अक्खीं च इक बीम ऐ ?</w:t>
      </w:r>
    </w:p>
    <w:p w14:paraId="77C4DEE1" w14:textId="77777777" w:rsidR="00F90BDC" w:rsidRDefault="00F90BDC"/>
    <w:p w14:paraId="56A74D75" w14:textId="77777777" w:rsidR="00F90BDC" w:rsidRDefault="00F90BDC">
      <w:r xmlns:w="http://schemas.openxmlformats.org/wordprocessingml/2006/main">
        <w:t xml:space="preserve">मसीह़ दुऐं दा न्याय करने दे खलाफ चेतावनी दिंदा ऐ, जदुं असेंगी कोई बड्डी समस्या ऐ।</w:t>
      </w:r>
    </w:p>
    <w:p w14:paraId="6B5354BF" w14:textId="77777777" w:rsidR="00F90BDC" w:rsidRDefault="00F90BDC"/>
    <w:p w14:paraId="76E71C05" w14:textId="77777777" w:rsidR="00F90BDC" w:rsidRDefault="00F90BDC">
      <w:r xmlns:w="http://schemas.openxmlformats.org/wordprocessingml/2006/main">
        <w:t xml:space="preserve">1: दुए दे दोषें गी इशारा करने कोला पैह्ले असेंगी अपने गै दोषें ते पापें उप्पर ध्यान देना चाहिदा।</w:t>
      </w:r>
    </w:p>
    <w:p w14:paraId="1B2AD6BE" w14:textId="77777777" w:rsidR="00F90BDC" w:rsidRDefault="00F90BDC"/>
    <w:p w14:paraId="557CF24A" w14:textId="77777777" w:rsidR="00F90BDC" w:rsidRDefault="00F90BDC">
      <w:r xmlns:w="http://schemas.openxmlformats.org/wordprocessingml/2006/main">
        <w:t xml:space="preserve">2: असेंगी एह़ पछानना चाईदा के अस सारे पापी आं, ते अपने फैसले च नम्र रौह़ना चाईदा।</w:t>
      </w:r>
    </w:p>
    <w:p w14:paraId="3567F4B9" w14:textId="77777777" w:rsidR="00F90BDC" w:rsidRDefault="00F90BDC"/>
    <w:p w14:paraId="70243000" w14:textId="77777777" w:rsidR="00F90BDC" w:rsidRDefault="00F90BDC">
      <w:r xmlns:w="http://schemas.openxmlformats.org/wordprocessingml/2006/main">
        <w:t xml:space="preserve">1: रोमियों 3:10-12 - "जिय्यां लिखे दा ऐ, "कोई बी ध़रमी नेई ऐ, कोई बी नेई, कोई बी नेई ऐ इकट्ठे होईये बेकार होई जाओ, भलाई करने आला कोई बी नेई ऐ, ना कोई बी ऐ।"</w:t>
      </w:r>
    </w:p>
    <w:p w14:paraId="37526530" w14:textId="77777777" w:rsidR="00F90BDC" w:rsidRDefault="00F90BDC"/>
    <w:p w14:paraId="6F00BF92" w14:textId="77777777" w:rsidR="00F90BDC" w:rsidRDefault="00F90BDC">
      <w:r xmlns:w="http://schemas.openxmlformats.org/wordprocessingml/2006/main">
        <w:t xml:space="preserve">2: याकूब 4:11-12 - "प्राइओ, इक दुए गी बुरा नेईं बोलना। जेड़ा अपने भ्राऽ दी बुराई करदा ऐ, ते अपने भ्राऽ दा न्याय करदा ऐ, ओह व्यवस्था दी बुराई करदा ऐ ते व्यवस्था दा न्याय करदा ऐ; पर जेकर तुस व्यवस्था दा न्याय करदे ओ, तू व्यवस्था दा पालन करने आला नेई, लेकन न्यायी ओ। इक कानून बनाने आला ऐ, जेड़ा बचाने ते नाश करने च समर्थ ऐ।</w:t>
      </w:r>
    </w:p>
    <w:p w14:paraId="0AC23BC7" w14:textId="77777777" w:rsidR="00F90BDC" w:rsidRDefault="00F90BDC"/>
    <w:p w14:paraId="587BFEF5" w14:textId="77777777" w:rsidR="00F90BDC" w:rsidRDefault="00F90BDC">
      <w:r xmlns:w="http://schemas.openxmlformats.org/wordprocessingml/2006/main">
        <w:t xml:space="preserve">मत्ती 7:5 हे पाखंडी, पैह्ले अपनी अक्खीं थमां बीं कड्डो; ते फेर तू अपने भ्रा दी अक्खीं च कड्डी कड्डने आस्तै साफ-साफ दिखगे।</w:t>
      </w:r>
    </w:p>
    <w:p w14:paraId="27F0E9A7" w14:textId="77777777" w:rsidR="00F90BDC" w:rsidRDefault="00F90BDC"/>
    <w:p w14:paraId="60406DAE" w14:textId="77777777" w:rsidR="00F90BDC" w:rsidRDefault="00F90BDC">
      <w:r xmlns:w="http://schemas.openxmlformats.org/wordprocessingml/2006/main">
        <w:t xml:space="preserve">जदूं तकर अस पैह्लें अपने आपै गी न्याय नेईं करी लैंदे, तदूं तकर असेंगी दुए दा न्याय नेई करना चाहिदा।</w:t>
      </w:r>
    </w:p>
    <w:p w14:paraId="22BC8707" w14:textId="77777777" w:rsidR="00F90BDC" w:rsidRDefault="00F90BDC"/>
    <w:p w14:paraId="3594D0B7" w14:textId="77777777" w:rsidR="00F90BDC" w:rsidRDefault="00F90BDC">
      <w:r xmlns:w="http://schemas.openxmlformats.org/wordprocessingml/2006/main">
        <w:t xml:space="preserve">1. घमंड उप्पर काबू पाना ते दुए दा न्याय करना: मत्ती 7:5 दा अध्ययन</w:t>
      </w:r>
    </w:p>
    <w:p w14:paraId="2917C6A9" w14:textId="77777777" w:rsidR="00F90BDC" w:rsidRDefault="00F90BDC"/>
    <w:p w14:paraId="102D147E" w14:textId="77777777" w:rsidR="00F90BDC" w:rsidRDefault="00F90BDC">
      <w:r xmlns:w="http://schemas.openxmlformats.org/wordprocessingml/2006/main">
        <w:t xml:space="preserve">2. साफ तौर उप्पर दिक्खना: नम्र होना ते अपने भ्राएं-बहनें कन्नै प्यार करना</w:t>
      </w:r>
    </w:p>
    <w:p w14:paraId="2C77EA1C" w14:textId="77777777" w:rsidR="00F90BDC" w:rsidRDefault="00F90BDC"/>
    <w:p w14:paraId="0F5D00D4" w14:textId="77777777" w:rsidR="00F90BDC" w:rsidRDefault="00F90BDC">
      <w:r xmlns:w="http://schemas.openxmlformats.org/wordprocessingml/2006/main">
        <w:t xml:space="preserve">1. याकूब 4:11-12 - “भाईओ, इक दुए दे खिलाफ बुरा नेईं बोलो। जेड़ा अपने भ्राऽ दे खिलाफ बोलदा ऐ जां अपने भ्राऽ दा न्याय करदा ऐ, कानून दे खिलाफ बुरा बोलदा ऐ ते कानून दा न्याय करदा ऐ। लेकन जेकर तुस व्यवस्था दा न्याय करदे ओ तां तुस व्यवस्था दा पालन करने आला नेई, पर न्यायी ओ।</w:t>
      </w:r>
    </w:p>
    <w:p w14:paraId="7DF57185" w14:textId="77777777" w:rsidR="00F90BDC" w:rsidRDefault="00F90BDC"/>
    <w:p w14:paraId="4C10F779" w14:textId="77777777" w:rsidR="00F90BDC" w:rsidRDefault="00F90BDC">
      <w:r xmlns:w="http://schemas.openxmlformats.org/wordprocessingml/2006/main">
        <w:t xml:space="preserve">2. रोमियों 12:3 - “कीजे मैं तुंदे च हर इक गी मेरे उप्पर दित्ती गेदी कृपा कन्नै आखना ऐ जे ओह् अपने आप गी जिन्ना सोचना चाहिदा ऐ, उन्ना गै उच्चा नेईं समझो, लेकन हर इक गी परमात्मा दे विश्वास दे नाप दे मताबक समझदारी कन्नै सोचे असाइन कीता ऐ।”</w:t>
      </w:r>
    </w:p>
    <w:p w14:paraId="41F2B60C" w14:textId="77777777" w:rsidR="00F90BDC" w:rsidRDefault="00F90BDC"/>
    <w:p w14:paraId="173EC314" w14:textId="77777777" w:rsidR="00F90BDC" w:rsidRDefault="00F90BDC">
      <w:r xmlns:w="http://schemas.openxmlformats.org/wordprocessingml/2006/main">
        <w:t xml:space="preserve">मत्ती 7:6 कुत्तें गी पवित्र चीज नेईं देओ, ते ना गै अपने मोती गी सुअर दे सामने नेईं सुट्टो, तां जे ओह् उंदे पैरें हेठ नेईं रौंदन, ते फिरी मुड़ियै तुसें गी फाड़ी देन।</w:t>
      </w:r>
    </w:p>
    <w:p w14:paraId="5DCE8C23" w14:textId="77777777" w:rsidR="00F90BDC" w:rsidRDefault="00F90BDC"/>
    <w:p w14:paraId="57E30B8E" w14:textId="77777777" w:rsidR="00F90BDC" w:rsidRDefault="00F90BDC">
      <w:r xmlns:w="http://schemas.openxmlformats.org/wordprocessingml/2006/main">
        <w:t xml:space="preserve">अपनी पबित्तर चीजें गी उनें लोकें गी नेई देओ, जेके उंदी कीमत नेई रखदे, जां उनेंगी उनें लोकें गी नेई दस्सो, जेके उंदी कदर नेई करङन, कीजे इस कन् ने उनेंगी तुसेंगी नुकसान पजाई सकदा ऐ।</w:t>
      </w:r>
    </w:p>
    <w:p w14:paraId="3C3F358E" w14:textId="77777777" w:rsidR="00F90BDC" w:rsidRDefault="00F90BDC"/>
    <w:p w14:paraId="5FF662CC" w14:textId="77777777" w:rsidR="00F90BDC" w:rsidRDefault="00F90BDC">
      <w:r xmlns:w="http://schemas.openxmlformats.org/wordprocessingml/2006/main">
        <w:t xml:space="preserve">1. अपने आशीर्वाद गी उनें लोकें उप्पर बरबाद नेईं करो जेह्ड़े उंदी कदर नेईं करंगन।</w:t>
      </w:r>
    </w:p>
    <w:p w14:paraId="0A3920A0" w14:textId="77777777" w:rsidR="00F90BDC" w:rsidRDefault="00F90BDC"/>
    <w:p w14:paraId="4CA55EE9" w14:textId="77777777" w:rsidR="00F90BDC" w:rsidRDefault="00F90BDC">
      <w:r xmlns:w="http://schemas.openxmlformats.org/wordprocessingml/2006/main">
        <w:t xml:space="preserve">2. ज्ञानी बनो, जिसदे कन्ने तुस अपने आध्यात्मिक वरदान सांझा करदे ओ।</w:t>
      </w:r>
    </w:p>
    <w:p w14:paraId="7F36E0BD" w14:textId="77777777" w:rsidR="00F90BDC" w:rsidRDefault="00F90BDC"/>
    <w:p w14:paraId="7758B987" w14:textId="77777777" w:rsidR="00F90BDC" w:rsidRDefault="00F90BDC">
      <w:r xmlns:w="http://schemas.openxmlformats.org/wordprocessingml/2006/main">
        <w:t xml:space="preserve">1. नीतिवचन 25:12 - "जिय्यां सोने दी बालियां ते महीन सोने दा आभूषण, उय्यां गै ज्ञानी डांटने आला आज्ञाकारी कान उप्पर होंदा ऐ।"</w:t>
      </w:r>
    </w:p>
    <w:p w14:paraId="21D26E73" w14:textId="77777777" w:rsidR="00F90BDC" w:rsidRDefault="00F90BDC"/>
    <w:p w14:paraId="20E3F5BD" w14:textId="77777777" w:rsidR="00F90BDC" w:rsidRDefault="00F90BDC">
      <w:r xmlns:w="http://schemas.openxmlformats.org/wordprocessingml/2006/main">
        <w:t xml:space="preserve">2. उपदेशक 9:10 - "जे किश बी तेरे हत्थ गी करने दा मौका मिलदा ऐ, उसी अपनी ताकत कन्नै करो; कीजे कबर च जित्थें तुस जांदे ओ, उत्थें कोई कम्म नेई, ना षड्यंत्र, ना ज्ञान ते ना गै बुद्धि ऐ।"</w:t>
      </w:r>
    </w:p>
    <w:p w14:paraId="645723D5" w14:textId="77777777" w:rsidR="00F90BDC" w:rsidRDefault="00F90BDC"/>
    <w:p w14:paraId="7E0689DA" w14:textId="77777777" w:rsidR="00F90BDC" w:rsidRDefault="00F90BDC">
      <w:r xmlns:w="http://schemas.openxmlformats.org/wordprocessingml/2006/main">
        <w:t xml:space="preserve">मत्ती 7:7 मंगो, ते तुसेंगी दित्ता जाग; ढूंढो, ते तुस पागे; खटखटाओ, ते तुंदे लेई खुल्ली जाग।</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कुं जो जरूरत हे, ओ पावण कित्ते मंगण, ढूंढण ते खटखटावण कित्ते प्रोत्साहित करेंदे।</w:t>
      </w:r>
    </w:p>
    <w:p w14:paraId="37C26D99" w14:textId="77777777" w:rsidR="00F90BDC" w:rsidRDefault="00F90BDC"/>
    <w:p w14:paraId="38F35D93" w14:textId="77777777" w:rsidR="00F90BDC" w:rsidRDefault="00F90BDC">
      <w:r xmlns:w="http://schemas.openxmlformats.org/wordprocessingml/2006/main">
        <w:t xml:space="preserve">1. स्वर्ग दे दरवाजे पर खटखटाना: परमात्मा दे आशीर्वाद गी किस चाल्ली हासल करना</w:t>
      </w:r>
    </w:p>
    <w:p w14:paraId="6B59A5D1" w14:textId="77777777" w:rsidR="00F90BDC" w:rsidRDefault="00F90BDC"/>
    <w:p w14:paraId="693B45D3" w14:textId="77777777" w:rsidR="00F90BDC" w:rsidRDefault="00F90BDC">
      <w:r xmlns:w="http://schemas.openxmlformats.org/wordprocessingml/2006/main">
        <w:t xml:space="preserve">2. पूछना, ढूंढना, ते खटखटाना: विश्वास दे जरिए सफलता हासिल करना</w:t>
      </w:r>
    </w:p>
    <w:p w14:paraId="21F29615" w14:textId="77777777" w:rsidR="00F90BDC" w:rsidRDefault="00F90BDC"/>
    <w:p w14:paraId="727462B7" w14:textId="77777777" w:rsidR="00F90BDC" w:rsidRDefault="00F90BDC">
      <w:r xmlns:w="http://schemas.openxmlformats.org/wordprocessingml/2006/main">
        <w:t xml:space="preserve">1. याकूब 4:2-3 (तुंदे कोल नेई ऐ, कीजे तुस नेई मंगदे ओ।)</w:t>
      </w:r>
    </w:p>
    <w:p w14:paraId="75FC046F" w14:textId="77777777" w:rsidR="00F90BDC" w:rsidRDefault="00F90BDC"/>
    <w:p w14:paraId="6042FD33" w14:textId="77777777" w:rsidR="00F90BDC" w:rsidRDefault="00F90BDC">
      <w:r xmlns:w="http://schemas.openxmlformats.org/wordprocessingml/2006/main">
        <w:t xml:space="preserve">2. फिलिप्पियों 4:6-7 (किसे बी गल्लै थमां सावधान नेईं रौह्ओ; पर हर इक गल्लै च प्रार्थना ते विनती कन्नै धन्यवाद दे कन्नै-कन्नै तुंदी मंगें गी परमात्मा गी दस्सेआ जा।)</w:t>
      </w:r>
    </w:p>
    <w:p w14:paraId="04F87681" w14:textId="77777777" w:rsidR="00F90BDC" w:rsidRDefault="00F90BDC"/>
    <w:p w14:paraId="4AE6F8B2" w14:textId="77777777" w:rsidR="00F90BDC" w:rsidRDefault="00F90BDC">
      <w:r xmlns:w="http://schemas.openxmlformats.org/wordprocessingml/2006/main">
        <w:t xml:space="preserve">मत्ती 7:8 की वे हर इक मंगने आला मिलदा ऐ; ते जेड़ा चाह्न्दा ऐ, ओह पांदा ऐ; ते जेड़ा खटखटांदा ऐ, उसी खोली दित्ता जाग।</w:t>
      </w:r>
    </w:p>
    <w:p w14:paraId="19DFA998" w14:textId="77777777" w:rsidR="00F90BDC" w:rsidRDefault="00F90BDC"/>
    <w:p w14:paraId="3479F965" w14:textId="77777777" w:rsidR="00F90BDC" w:rsidRDefault="00F90BDC">
      <w:r xmlns:w="http://schemas.openxmlformats.org/wordprocessingml/2006/main">
        <w:t xml:space="preserve">परमेसरे असेंगी ओह़ गै दिंदा ऐ, जेकर अस उसी मंगने आं।</w:t>
      </w:r>
    </w:p>
    <w:p w14:paraId="466174FA" w14:textId="77777777" w:rsidR="00F90BDC" w:rsidRDefault="00F90BDC"/>
    <w:p w14:paraId="23D17A22" w14:textId="77777777" w:rsidR="00F90BDC" w:rsidRDefault="00F90BDC">
      <w:r xmlns:w="http://schemas.openxmlformats.org/wordprocessingml/2006/main">
        <w:t xml:space="preserve">1: सानु परमेसरे कोला अपनी मंगें च प्रार्थना करने आस् ते जिद्दी रौह़ना चाईदा, ते ओह़ असेंगी अपनी मर्जी दे मताबक जवाब देग।</w:t>
      </w:r>
    </w:p>
    <w:p w14:paraId="36471FA0" w14:textId="77777777" w:rsidR="00F90BDC" w:rsidRDefault="00F90BDC"/>
    <w:p w14:paraId="61951C95" w14:textId="77777777" w:rsidR="00F90BDC" w:rsidRDefault="00F90BDC">
      <w:r xmlns:w="http://schemas.openxmlformats.org/wordprocessingml/2006/main">
        <w:t xml:space="preserve">2: विश्वास दा मतलब ऐ के परमेसरे उप् पर भ़रोसा करना ऐ के ओह़ असेंगी ओह़ गै देग जेकी असेंगी लोड़चदी ऐ, भ़लेआं ओह़ ओह़ नेई ऐ, जेका असेंगी चाह़ंदा ऐ।</w:t>
      </w:r>
    </w:p>
    <w:p w14:paraId="307669B4" w14:textId="77777777" w:rsidR="00F90BDC" w:rsidRDefault="00F90BDC"/>
    <w:p w14:paraId="49C1F59B" w14:textId="77777777" w:rsidR="00F90BDC" w:rsidRDefault="00F90BDC">
      <w:r xmlns:w="http://schemas.openxmlformats.org/wordprocessingml/2006/main">
        <w:t xml:space="preserve">1: याकूब 4:2-3 - तुंदे कोल नेई ऐ, कीजे तुस नेई मंगदे। तुस मंगदे ओ ते नेईं पांदे, कीजे तुस गलत मंगदे ओ, अपने जज्बे उप्पर खर्च करने आस्तै।</w:t>
      </w:r>
    </w:p>
    <w:p w14:paraId="30F825A2" w14:textId="77777777" w:rsidR="00F90BDC" w:rsidRDefault="00F90BDC"/>
    <w:p w14:paraId="3AC88807" w14:textId="77777777" w:rsidR="00F90BDC" w:rsidRDefault="00F90BDC">
      <w:r xmlns:w="http://schemas.openxmlformats.org/wordprocessingml/2006/main">
        <w:t xml:space="preserve">2: फिलिप्पियों 4:6-7 - किसे बी गल्लै च चिंता नेई करो, लेकन हर गल्लै च प्रार्थना ते विनती कन्नै धन्यवाद दे कन्नै-कन्नै तुंदी मंगें गी परमात्मा गी दस्सो। ते परमात्मा दी शांति, जेड़ी सारी समझ कोला बी मती ऐ, तुंदे दिलें ते तुंदे दिमाग गी मसीह यीशु च रखग।</w:t>
      </w:r>
    </w:p>
    <w:p w14:paraId="3A1735A8" w14:textId="77777777" w:rsidR="00F90BDC" w:rsidRDefault="00F90BDC"/>
    <w:p w14:paraId="277241F4" w14:textId="77777777" w:rsidR="00F90BDC" w:rsidRDefault="00F90BDC">
      <w:r xmlns:w="http://schemas.openxmlformats.org/wordprocessingml/2006/main">
        <w:t xml:space="preserve">मत्ती 7:9 जां तुंदे च केह़ ऐ, जेका जेकर उदा पुत्तर रोटी मंगदा ऐ, तां ओह़ उसी इक पत्थर देग?</w:t>
      </w:r>
    </w:p>
    <w:p w14:paraId="6558F1E6" w14:textId="77777777" w:rsidR="00F90BDC" w:rsidRDefault="00F90BDC"/>
    <w:p w14:paraId="2044F09B" w14:textId="77777777" w:rsidR="00F90BDC" w:rsidRDefault="00F90BDC">
      <w:r xmlns:w="http://schemas.openxmlformats.org/wordprocessingml/2006/main">
        <w:t xml:space="preserve">यीशु हेक पिता दे अपणेह पुत्तर कूं जो जरूरत हे, ओ डेवण दी इच्छा दे बारे एच हेक बयानबाजी दा सवाल पुछदा हे।</w:t>
      </w:r>
    </w:p>
    <w:p w14:paraId="0FCF1AF1" w14:textId="77777777" w:rsidR="00F90BDC" w:rsidRDefault="00F90BDC"/>
    <w:p w14:paraId="17493E9C" w14:textId="77777777" w:rsidR="00F90BDC" w:rsidRDefault="00F90BDC">
      <w:r xmlns:w="http://schemas.openxmlformats.org/wordprocessingml/2006/main">
        <w:t xml:space="preserve">1. पिता दे प्यार दी ताकत - किस चाल्ली पिता दा प्यार इन्ना मजबूत होंदा ऐ जे ओह् अपने पुत्तर दी जरूरतें गी हमेशा पूरा करग।</w:t>
      </w:r>
    </w:p>
    <w:p w14:paraId="6FF39CD8" w14:textId="77777777" w:rsidR="00F90BDC" w:rsidRDefault="00F90BDC"/>
    <w:p w14:paraId="6FD4F0D1" w14:textId="77777777" w:rsidR="00F90BDC" w:rsidRDefault="00F90BDC">
      <w:r xmlns:w="http://schemas.openxmlformats.org/wordprocessingml/2006/main">
        <w:t xml:space="preserve">2. रोटी ते पत्थर दा दृष्टांत - यीशु दे दृष्टांत दा इस्तेमाल करदे होई जिनेंगी अस प्यार करने आं, उंदी जरूरतें गी पूरा करने दे महत्व गी दस्सन।</w:t>
      </w:r>
    </w:p>
    <w:p w14:paraId="572786EC" w14:textId="77777777" w:rsidR="00F90BDC" w:rsidRDefault="00F90BDC"/>
    <w:p w14:paraId="226FF576" w14:textId="77777777" w:rsidR="00F90BDC" w:rsidRDefault="00F90BDC">
      <w:r xmlns:w="http://schemas.openxmlformats.org/wordprocessingml/2006/main">
        <w:t xml:space="preserve">1. 1 यूहन्ना 3:1 - “देखो, पिता परमेसरे असेंगी केह़ प्रेम कित्ता ऐ, तांजे अस परमेसरे दे संतान आखचे; ते अस बी इय् यां गै आं।”</w:t>
      </w:r>
    </w:p>
    <w:p w14:paraId="3C286EA8" w14:textId="77777777" w:rsidR="00F90BDC" w:rsidRDefault="00F90BDC"/>
    <w:p w14:paraId="762A051C" w14:textId="77777777" w:rsidR="00F90BDC" w:rsidRDefault="00F90BDC">
      <w:r xmlns:w="http://schemas.openxmlformats.org/wordprocessingml/2006/main">
        <w:t xml:space="preserve">2. रोमियों 8:35 - “असीं मसीह दे प्रेम तों कौन अलग कर देगा? क्या कष्ट, या संकट, या सताव, या अकाल, या नग्नता, या खतरा, या तलवार?”</w:t>
      </w:r>
    </w:p>
    <w:p w14:paraId="4512FA75" w14:textId="77777777" w:rsidR="00F90BDC" w:rsidRDefault="00F90BDC"/>
    <w:p w14:paraId="041F3AF1" w14:textId="77777777" w:rsidR="00F90BDC" w:rsidRDefault="00F90BDC">
      <w:r xmlns:w="http://schemas.openxmlformats.org/wordprocessingml/2006/main">
        <w:t xml:space="preserve">मत्ती 7:10 जां जेकर ओह़ मछी मंगदा ऐ, तां केह़ ओह़ उसी नाग देग?</w:t>
      </w:r>
    </w:p>
    <w:p w14:paraId="3D24DA43" w14:textId="77777777" w:rsidR="00F90BDC" w:rsidRDefault="00F90BDC"/>
    <w:p w14:paraId="49D60458" w14:textId="77777777" w:rsidR="00F90BDC" w:rsidRDefault="00F90BDC">
      <w:r xmlns:w="http://schemas.openxmlformats.org/wordprocessingml/2006/main">
        <w:t xml:space="preserve">एह् अंश इक बयानबाजी आह्ला सवाल ऐ जेह्ड़ा पुच्छदा ऐ जे जेकर बच्चा कुसै नेक गल्लै गी मंगदा ऐ तां केह् कोई अच्छा मां-प्यो कुसै बच्चे गी कोई नुकसानदेह चीज देग।</w:t>
      </w:r>
    </w:p>
    <w:p w14:paraId="3271932A" w14:textId="77777777" w:rsidR="00F90BDC" w:rsidRDefault="00F90BDC"/>
    <w:p w14:paraId="4A277B03" w14:textId="77777777" w:rsidR="00F90BDC" w:rsidRDefault="00F90BDC">
      <w:r xmlns:w="http://schemas.openxmlformats.org/wordprocessingml/2006/main">
        <w:t xml:space="preserve">1. प्यारे ते करुणामय माता-पिता होने दा महत्व।</w:t>
      </w:r>
    </w:p>
    <w:p w14:paraId="67A70A3D" w14:textId="77777777" w:rsidR="00F90BDC" w:rsidRDefault="00F90BDC"/>
    <w:p w14:paraId="0E40B26F" w14:textId="77777777" w:rsidR="00F90BDC" w:rsidRDefault="00F90BDC">
      <w:r xmlns:w="http://schemas.openxmlformats.org/wordprocessingml/2006/main">
        <w:t xml:space="preserve">2. परमात्मा दी भलाई ते प्रबंध उप्पर भरोसा करना सिक्खना।</w:t>
      </w:r>
    </w:p>
    <w:p w14:paraId="630A11DB" w14:textId="77777777" w:rsidR="00F90BDC" w:rsidRDefault="00F90BDC"/>
    <w:p w14:paraId="145BEDFB" w14:textId="77777777" w:rsidR="00F90BDC" w:rsidRDefault="00F90BDC">
      <w:r xmlns:w="http://schemas.openxmlformats.org/wordprocessingml/2006/main">
        <w:t xml:space="preserve">1. गलाती 6:7-10 - धोखा नेई बनो: परमेसरे दा मजाक नेई कित्ता जंदा, कीजे जे किश बी बोंदा ऐ, ओह़ </w:t>
      </w:r>
      <w:r xmlns:w="http://schemas.openxmlformats.org/wordprocessingml/2006/main">
        <w:lastRenderedPageBreak xmlns:w="http://schemas.openxmlformats.org/wordprocessingml/2006/main"/>
      </w:r>
      <w:r xmlns:w="http://schemas.openxmlformats.org/wordprocessingml/2006/main">
        <w:t xml:space="preserve">बी कट्टी लैग।</w:t>
      </w:r>
    </w:p>
    <w:p w14:paraId="25C56D7C" w14:textId="77777777" w:rsidR="00F90BDC" w:rsidRDefault="00F90BDC"/>
    <w:p w14:paraId="2205E379" w14:textId="77777777" w:rsidR="00F90BDC" w:rsidRDefault="00F90BDC">
      <w:r xmlns:w="http://schemas.openxmlformats.org/wordprocessingml/2006/main">
        <w:t xml:space="preserve">2. लूका 4:4 - ते यीशु ने उसी जवाब दित्ता, "लिखया गेदा ऐ के मनुख सिर्फ रोटी कन् ने गै नेई जींदा।"</w:t>
      </w:r>
    </w:p>
    <w:p w14:paraId="56F45FFD" w14:textId="77777777" w:rsidR="00F90BDC" w:rsidRDefault="00F90BDC"/>
    <w:p w14:paraId="78134E3D" w14:textId="77777777" w:rsidR="00F90BDC" w:rsidRDefault="00F90BDC">
      <w:r xmlns:w="http://schemas.openxmlformats.org/wordprocessingml/2006/main">
        <w:t xml:space="preserve">मत्ती 7:11 जेकर तुस बुरे होने दे नाते अपने बच्चें गी भलाई देना जानदे ओ, तां तुंदा पिता जेड़ा सुर्ग च ऐ, उंदे कोला किन्ना ज्यादा भलाई देग?</w:t>
      </w:r>
    </w:p>
    <w:p w14:paraId="17AD787E" w14:textId="77777777" w:rsidR="00F90BDC" w:rsidRDefault="00F90BDC"/>
    <w:p w14:paraId="74F436D6" w14:textId="77777777" w:rsidR="00F90BDC" w:rsidRDefault="00F90BDC">
      <w:r xmlns:w="http://schemas.openxmlformats.org/wordprocessingml/2006/main">
        <w:t xml:space="preserve">परमेसरे असेंगी भ़ले बरदान देना चांह़दा ऐ, जेका असेंगी कुसे बी चीज थवां बी परे ऐ।</w:t>
      </w:r>
    </w:p>
    <w:p w14:paraId="57E8B15E" w14:textId="77777777" w:rsidR="00F90BDC" w:rsidRDefault="00F90BDC"/>
    <w:p w14:paraId="14E94648" w14:textId="77777777" w:rsidR="00F90BDC" w:rsidRDefault="00F90BDC">
      <w:r xmlns:w="http://schemas.openxmlformats.org/wordprocessingml/2006/main">
        <w:t xml:space="preserve">1. परमात्मा दे प्रेम ते कृपा दी भरमार</w:t>
      </w:r>
    </w:p>
    <w:p w14:paraId="5439F78B" w14:textId="77777777" w:rsidR="00F90BDC" w:rsidRDefault="00F90BDC"/>
    <w:p w14:paraId="4EDA82F6" w14:textId="77777777" w:rsidR="00F90BDC" w:rsidRDefault="00F90BDC">
      <w:r xmlns:w="http://schemas.openxmlformats.org/wordprocessingml/2006/main">
        <w:t xml:space="preserve">2. परमात्मा दे इंतजाम दी भलाई</w:t>
      </w:r>
    </w:p>
    <w:p w14:paraId="2FDEEDB0" w14:textId="77777777" w:rsidR="00F90BDC" w:rsidRDefault="00F90BDC"/>
    <w:p w14:paraId="16513602" w14:textId="77777777" w:rsidR="00F90BDC" w:rsidRDefault="00F90BDC">
      <w:r xmlns:w="http://schemas.openxmlformats.org/wordprocessingml/2006/main">
        <w:t xml:space="preserve">1. रोमियों 8:32: "जेका अपने पुत्तर गी नेई बख्शया, लेकन साढ़े सारें आस् ते उसी सौंपी दित्ता, ओह़ उदे कन् ने बी साढ़े कन् ने सारे चीजां किय् यां नेई देग?"</w:t>
      </w:r>
    </w:p>
    <w:p w14:paraId="44919FA0" w14:textId="77777777" w:rsidR="00F90BDC" w:rsidRDefault="00F90BDC"/>
    <w:p w14:paraId="21A5A01C" w14:textId="77777777" w:rsidR="00F90BDC" w:rsidRDefault="00F90BDC">
      <w:r xmlns:w="http://schemas.openxmlformats.org/wordprocessingml/2006/main">
        <w:t xml:space="preserve">2. इफिसियों 3:20: "हुन उस गी जेड़ा साढ़े अंदर कम्म करने आली शक्ति दे मताबक साढ़े सारें कोला बी मता किश करी सकदा ऐ।"</w:t>
      </w:r>
    </w:p>
    <w:p w14:paraId="69FC039F" w14:textId="77777777" w:rsidR="00F90BDC" w:rsidRDefault="00F90BDC"/>
    <w:p w14:paraId="0423E679" w14:textId="77777777" w:rsidR="00F90BDC" w:rsidRDefault="00F90BDC">
      <w:r xmlns:w="http://schemas.openxmlformats.org/wordprocessingml/2006/main">
        <w:t xml:space="preserve">मत्ती 7:12 इस आस् ते जे किश बी तुस चाह़ंदे ओ के मनुख तुंदे कन् ने करन, तां तुस उंदे कन् ने बी इय् यां गै करो, कीजे एह़ व्यवस्था ते भ़विखवानी ऐ।</w:t>
      </w:r>
    </w:p>
    <w:p w14:paraId="704D5F29" w14:textId="77777777" w:rsidR="00F90BDC" w:rsidRDefault="00F90BDC"/>
    <w:p w14:paraId="6348925E" w14:textId="77777777" w:rsidR="00F90BDC" w:rsidRDefault="00F90BDC">
      <w:r xmlns:w="http://schemas.openxmlformats.org/wordprocessingml/2006/main">
        <w:t xml:space="preserve">ए श्लोक साकुं हेक डुझे दे नाल उवें बर्ताव करण कित्ते प्रेरित करेंदी हे जिवें अस्सां हुंदे नाल बर्ताव करना चाहंदे से, जिवें कि ए व्यवस्था ते नबी हे।</w:t>
      </w:r>
    </w:p>
    <w:p w14:paraId="7223FE55" w14:textId="77777777" w:rsidR="00F90BDC" w:rsidRDefault="00F90BDC"/>
    <w:p w14:paraId="69E0E914" w14:textId="77777777" w:rsidR="00F90BDC" w:rsidRDefault="00F90BDC">
      <w:r xmlns:w="http://schemas.openxmlformats.org/wordprocessingml/2006/main">
        <w:t xml:space="preserve">1. स्वर्णिम नियम दा अमल करना: प्रेम दा नियम</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स्परिकता दे नियम गी पूरा करना: दूएं कन्नै ओह करना जेह्ड़ा अस साढ़े कन्नै करदे हे</w:t>
      </w:r>
    </w:p>
    <w:p w14:paraId="3FD8FCCD" w14:textId="77777777" w:rsidR="00F90BDC" w:rsidRDefault="00F90BDC"/>
    <w:p w14:paraId="0267188C" w14:textId="77777777" w:rsidR="00F90BDC" w:rsidRDefault="00F90BDC">
      <w:r xmlns:w="http://schemas.openxmlformats.org/wordprocessingml/2006/main">
        <w:t xml:space="preserve">1. लूका 6:31: “जियां तुस चांदे ओ के ओह़ तुंदे कन् ने करन, उंवां गै दुऐं कन् ने बी करो।”</w:t>
      </w:r>
    </w:p>
    <w:p w14:paraId="48255EB1" w14:textId="77777777" w:rsidR="00F90BDC" w:rsidRDefault="00F90BDC"/>
    <w:p w14:paraId="5CAE901B" w14:textId="77777777" w:rsidR="00F90BDC" w:rsidRDefault="00F90BDC">
      <w:r xmlns:w="http://schemas.openxmlformats.org/wordprocessingml/2006/main">
        <w:t xml:space="preserve">2. गलाती 5:14: “सारी व्यवस्था गी इक गै आज्ञा च संक्षेप च दित्ता गेदा ऐ: ‘अपने पड़ोसी गी अपने आपै आंगर प्रेम करो।’”</w:t>
      </w:r>
    </w:p>
    <w:p w14:paraId="2FDB4A8E" w14:textId="77777777" w:rsidR="00F90BDC" w:rsidRDefault="00F90BDC"/>
    <w:p w14:paraId="0AC7EEE6" w14:textId="77777777" w:rsidR="00F90BDC" w:rsidRDefault="00F90BDC">
      <w:r xmlns:w="http://schemas.openxmlformats.org/wordprocessingml/2006/main">
        <w:t xml:space="preserve">मत्ती 7:13 तुस संकीर्ण फाटक च दाखल होओ, कीजे विनाश च जाने आला फाटक चौड़ा ते चौड़ा ऐ, ते मते सारे लोक ओंदे च जांदे न।</w:t>
      </w:r>
    </w:p>
    <w:p w14:paraId="3324A1B5" w14:textId="77777777" w:rsidR="00F90BDC" w:rsidRDefault="00F90BDC"/>
    <w:p w14:paraId="1F5C606B" w14:textId="77777777" w:rsidR="00F90BDC" w:rsidRDefault="00F90BDC">
      <w:r xmlns:w="http://schemas.openxmlformats.org/wordprocessingml/2006/main">
        <w:t xml:space="preserve">संकीर्ण रस्ता जीवन गी लेई जंदा ऐ जिसलै के चौड़ा रस्ता विनाश गी लेई जंदा ऐ।</w:t>
      </w:r>
    </w:p>
    <w:p w14:paraId="35EB9D2C" w14:textId="77777777" w:rsidR="00F90BDC" w:rsidRDefault="00F90BDC"/>
    <w:p w14:paraId="2AF97295" w14:textId="77777777" w:rsidR="00F90BDC" w:rsidRDefault="00F90BDC">
      <w:r xmlns:w="http://schemas.openxmlformats.org/wordprocessingml/2006/main">
        <w:t xml:space="preserve">1. मुक्ति दा संकीर्ण रस्ता</w:t>
      </w:r>
    </w:p>
    <w:p w14:paraId="3EAD908D" w14:textId="77777777" w:rsidR="00F90BDC" w:rsidRDefault="00F90BDC"/>
    <w:p w14:paraId="238F4392" w14:textId="77777777" w:rsidR="00F90BDC" w:rsidRDefault="00F90BDC">
      <w:r xmlns:w="http://schemas.openxmlformats.org/wordprocessingml/2006/main">
        <w:t xml:space="preserve">2. चौड़े रस्ते दे नतीजे</w:t>
      </w:r>
    </w:p>
    <w:p w14:paraId="4A20036B" w14:textId="77777777" w:rsidR="00F90BDC" w:rsidRDefault="00F90BDC"/>
    <w:p w14:paraId="492FEF5F" w14:textId="77777777" w:rsidR="00F90BDC" w:rsidRDefault="00F90BDC">
      <w:r xmlns:w="http://schemas.openxmlformats.org/wordprocessingml/2006/main">
        <w:t xml:space="preserve">1. नीतिवचन 14:12 - इक रस्ता ऐ जेड़ा मनुख गी ठीक लगदा ऐ, पर उदा अंत मौत दा रस्ता ऐ।</w:t>
      </w:r>
    </w:p>
    <w:p w14:paraId="4EFEDEA3" w14:textId="77777777" w:rsidR="00F90BDC" w:rsidRDefault="00F90BDC"/>
    <w:p w14:paraId="22AFE5DD" w14:textId="77777777" w:rsidR="00F90BDC" w:rsidRDefault="00F90BDC">
      <w:r xmlns:w="http://schemas.openxmlformats.org/wordprocessingml/2006/main">
        <w:t xml:space="preserve">2. भजन संहिता 16:11 - तुस मिगी जीवन दा रस्ता दस्सदे ओ; तेरे सामने खुशी दी भरमार ऐ; तेरे सज्जे हत्थ च हमेशा लेई सुख न।</w:t>
      </w:r>
    </w:p>
    <w:p w14:paraId="5112102C" w14:textId="77777777" w:rsidR="00F90BDC" w:rsidRDefault="00F90BDC"/>
    <w:p w14:paraId="3D034D5D" w14:textId="77777777" w:rsidR="00F90BDC" w:rsidRDefault="00F90BDC">
      <w:r xmlns:w="http://schemas.openxmlformats.org/wordprocessingml/2006/main">
        <w:t xml:space="preserve">मत्ती 7:14 कीजे जीवन च जाने आला फाटक ते संकीर्ण ऐ, ते उसी पाने आले थोड़े गै न।</w:t>
      </w:r>
    </w:p>
    <w:p w14:paraId="42BBB968" w14:textId="77777777" w:rsidR="00F90BDC" w:rsidRDefault="00F90BDC"/>
    <w:p w14:paraId="36C4B5B4" w14:textId="77777777" w:rsidR="00F90BDC" w:rsidRDefault="00F90BDC">
      <w:r xmlns:w="http://schemas.openxmlformats.org/wordprocessingml/2006/main">
        <w:t xml:space="preserve">जिंदगी दा रस्ता मुश्किल ऐ ते थोड़े गै मिलग।</w:t>
      </w:r>
    </w:p>
    <w:p w14:paraId="337B9BF3" w14:textId="77777777" w:rsidR="00F90BDC" w:rsidRDefault="00F90BDC"/>
    <w:p w14:paraId="281A7FC9" w14:textId="77777777" w:rsidR="00F90BDC" w:rsidRDefault="00F90BDC">
      <w:r xmlns:w="http://schemas.openxmlformats.org/wordprocessingml/2006/main">
        <w:t xml:space="preserve">1. संकीर्ण रस्ता - मत्ती 7:14 दी जांच</w:t>
      </w:r>
    </w:p>
    <w:p w14:paraId="1BA518F0" w14:textId="77777777" w:rsidR="00F90BDC" w:rsidRDefault="00F90BDC"/>
    <w:p w14:paraId="27BA7DA4" w14:textId="77777777" w:rsidR="00F90BDC" w:rsidRDefault="00F90BDC">
      <w:r xmlns:w="http://schemas.openxmlformats.org/wordprocessingml/2006/main">
        <w:t xml:space="preserve">2. थोड़े ही मिलनगे - मसीही चलने दी चुनौतियां</w:t>
      </w:r>
    </w:p>
    <w:p w14:paraId="3872B6E0" w14:textId="77777777" w:rsidR="00F90BDC" w:rsidRDefault="00F90BDC"/>
    <w:p w14:paraId="23DE6EFE" w14:textId="77777777" w:rsidR="00F90BDC" w:rsidRDefault="00F90BDC">
      <w:r xmlns:w="http://schemas.openxmlformats.org/wordprocessingml/2006/main">
        <w:t xml:space="preserve">1. मत्ती 19:23-24 - यीशु ने अपने चेलें गी ग् लाया, "मैं तुसेंगी सच् चाई च दसना ऐ के जेके अमीर ऐ, उसी सुअर्गे दे राज च दाखल होना बड़ा मुश्कल ऐ। मैं तुसेंगी फिरी आखना ऐ के ऊंट गी गुजरना बड़ा सौखा ऐ।" सुई दी अक्खीं, जेके अमीर ऐ, उदे शा परमेसरे दे राज च दाखल होई जा।"</w:t>
      </w:r>
    </w:p>
    <w:p w14:paraId="2754C1EB" w14:textId="77777777" w:rsidR="00F90BDC" w:rsidRDefault="00F90BDC"/>
    <w:p w14:paraId="79A01E52" w14:textId="77777777" w:rsidR="00F90BDC" w:rsidRDefault="00F90BDC">
      <w:r xmlns:w="http://schemas.openxmlformats.org/wordprocessingml/2006/main">
        <w:t xml:space="preserve">2. यूहन्ना 14:6 - यीशु ने ग् लाया, "मेरे दे सिवाय कोई बी पिता दे कश नेई औंदा।"</w:t>
      </w:r>
    </w:p>
    <w:p w14:paraId="0EB83AB6" w14:textId="77777777" w:rsidR="00F90BDC" w:rsidRDefault="00F90BDC"/>
    <w:p w14:paraId="4CB1029A" w14:textId="77777777" w:rsidR="00F90BDC" w:rsidRDefault="00F90BDC">
      <w:r xmlns:w="http://schemas.openxmlformats.org/wordprocessingml/2006/main">
        <w:t xml:space="preserve">मत्ती 7:15 झूठे भविष्यवक्ताएं कोला सावधान रवो, जेड़े तुंदे कोल भेड़ें दे कपड़े च औंदे न, पर अंदरले च ओह भेड़ियें दे घोड़े न।</w:t>
      </w:r>
    </w:p>
    <w:p w14:paraId="3DBDA769" w14:textId="77777777" w:rsidR="00F90BDC" w:rsidRDefault="00F90BDC"/>
    <w:p w14:paraId="2FCC3C57" w14:textId="77777777" w:rsidR="00F90BDC" w:rsidRDefault="00F90BDC">
      <w:r xmlns:w="http://schemas.openxmlformats.org/wordprocessingml/2006/main">
        <w:t xml:space="preserve">भेस बदल के आने वाले झूठे नबी से सावधान रहो।</w:t>
      </w:r>
    </w:p>
    <w:p w14:paraId="49339D3D" w14:textId="77777777" w:rsidR="00F90BDC" w:rsidRDefault="00F90BDC"/>
    <w:p w14:paraId="5C23F983" w14:textId="77777777" w:rsidR="00F90BDC" w:rsidRDefault="00F90BDC">
      <w:r xmlns:w="http://schemas.openxmlformats.org/wordprocessingml/2006/main">
        <w:t xml:space="preserve">1: भेस बदलने आले ते उंदे मकसद उप्पर सवाल खड़ेरने आह्लें दा हमेशा ध्यान रक्खो।</w:t>
      </w:r>
    </w:p>
    <w:p w14:paraId="6B27F3F3" w14:textId="77777777" w:rsidR="00F90BDC" w:rsidRDefault="00F90BDC"/>
    <w:p w14:paraId="76C6978D" w14:textId="77777777" w:rsidR="00F90BDC" w:rsidRDefault="00F90BDC">
      <w:r xmlns:w="http://schemas.openxmlformats.org/wordprocessingml/2006/main">
        <w:t xml:space="preserve">2: भेड़ें दे कपड़े विच आण वाले पर भेस विच भेड़िये तों सावधान रहो।</w:t>
      </w:r>
    </w:p>
    <w:p w14:paraId="3BB0FA2D" w14:textId="77777777" w:rsidR="00F90BDC" w:rsidRDefault="00F90BDC"/>
    <w:p w14:paraId="0F7A773A" w14:textId="77777777" w:rsidR="00F90BDC" w:rsidRDefault="00F90BDC">
      <w:r xmlns:w="http://schemas.openxmlformats.org/wordprocessingml/2006/main">
        <w:t xml:space="preserve">1: 1 यूहन्ना 4:1 - "प्रिय, हर आत्मा गी विश्वास नेई करो, लेकन आत्माएं गी परखदे ओ के ओह़ परमेसरे थवां गै ह़न, कीजे मते सारे झूठे भ़विखवानी संसार च चली गेदे ह़न।"</w:t>
      </w:r>
    </w:p>
    <w:p w14:paraId="683CAE9B" w14:textId="77777777" w:rsidR="00F90BDC" w:rsidRDefault="00F90BDC"/>
    <w:p w14:paraId="7B035589" w14:textId="77777777" w:rsidR="00F90BDC" w:rsidRDefault="00F90BDC">
      <w:r xmlns:w="http://schemas.openxmlformats.org/wordprocessingml/2006/main">
        <w:t xml:space="preserve">2: नीतिवचन 14:15 - "साधारण हर गल्ल उप्पर विश्वास करदा ऐ, पर समझदार अपने कदमें उप्पर सोचदा ऐ।"</w:t>
      </w:r>
    </w:p>
    <w:p w14:paraId="49F551D2" w14:textId="77777777" w:rsidR="00F90BDC" w:rsidRDefault="00F90BDC"/>
    <w:p w14:paraId="6350B23D" w14:textId="77777777" w:rsidR="00F90BDC" w:rsidRDefault="00F90BDC">
      <w:r xmlns:w="http://schemas.openxmlformats.org/wordprocessingml/2006/main">
        <w:t xml:space="preserve">मत्ती 7:16 तुस उनेंगी उंदे फलें कन्नै जानगे। के मनुख कांटे दे अंगूर कट्ठे करदे न, जां कांटे दे अंजीर?</w:t>
      </w:r>
    </w:p>
    <w:p w14:paraId="29D2BCE8" w14:textId="77777777" w:rsidR="00F90BDC" w:rsidRDefault="00F90BDC"/>
    <w:p w14:paraId="14A5D598" w14:textId="77777777" w:rsidR="00F90BDC" w:rsidRDefault="00F90BDC">
      <w:r xmlns:w="http://schemas.openxmlformats.org/wordprocessingml/2006/main">
        <w:t xml:space="preserve">यीशु असेंगी लोकें गी उंदे गल् लें दे बजाए उंदे कम् में कन् ने न्याय करने आस् ते उंदे उप् पर ध़् यान दिंदा ऐ।</w:t>
      </w:r>
    </w:p>
    <w:p w14:paraId="38FFDC5F" w14:textId="77777777" w:rsidR="00F90BDC" w:rsidRDefault="00F90BDC"/>
    <w:p w14:paraId="4AB5EC2C" w14:textId="77777777" w:rsidR="00F90BDC" w:rsidRDefault="00F90BDC">
      <w:r xmlns:w="http://schemas.openxmlformats.org/wordprocessingml/2006/main">
        <w:t xml:space="preserve">1. "आत्मा दे फल नाल जीना"।</w:t>
      </w:r>
    </w:p>
    <w:p w14:paraId="40322EA6" w14:textId="77777777" w:rsidR="00F90BDC" w:rsidRDefault="00F90BDC"/>
    <w:p w14:paraId="603467E6" w14:textId="77777777" w:rsidR="00F90BDC" w:rsidRDefault="00F90BDC">
      <w:r xmlns:w="http://schemas.openxmlformats.org/wordprocessingml/2006/main">
        <w:t xml:space="preserve">2. "धर्म ते प्रभू दा रस्ता"।</w:t>
      </w:r>
    </w:p>
    <w:p w14:paraId="5582DB57" w14:textId="77777777" w:rsidR="00F90BDC" w:rsidRDefault="00F90BDC"/>
    <w:p w14:paraId="18256AF4" w14:textId="77777777" w:rsidR="00F90BDC" w:rsidRDefault="00F90BDC">
      <w:r xmlns:w="http://schemas.openxmlformats.org/wordprocessingml/2006/main">
        <w:t xml:space="preserve">1. गलाती 5:22-23 - "पर आत्मा दा फल प्रेम, आनन्द, शांति, धैर्य, दया, भलाई, विश्वास, कोमलता ते आत्मसंयम ऐ।"</w:t>
      </w:r>
    </w:p>
    <w:p w14:paraId="6E84DE04" w14:textId="77777777" w:rsidR="00F90BDC" w:rsidRDefault="00F90BDC"/>
    <w:p w14:paraId="7A463550" w14:textId="77777777" w:rsidR="00F90BDC" w:rsidRDefault="00F90BDC">
      <w:r xmlns:w="http://schemas.openxmlformats.org/wordprocessingml/2006/main">
        <w:t xml:space="preserve">2. याकूब 1:22-25 - "लेकन अपने आप गी धोखा देइयै सिर्फ वचन दा पालन करने आह्ले बनो, ते सिर्फ सुनने आह्ले नेईं बनो। कीजे जेकर कोई वचन सुनने आह्ला ऐ ते कर्म करने आह्ला नेईं ऐ, तां ओह उस माह्नू दे समान ऐ जेह्ड़ा अपने स्वभाविक चेहरे गी दिक्खदा ऐ आईना, कीजे ओह अपने आप गी दिक्खदा ऐ, चली जंदा ऐ, ते फौरन भुल्ली जंदा ऐ जे ओह् किस चाल्ली दा माह्नू हा।पर जेह्ड़ा आजादी दे सिद्ध नियम गी दिक्खदा ऐ ते उस च गै रौंह्दा ऐ, ते भुल्लने आह्ला सुनने आह्ला नेईं ऐ पर कम्म करने आह्ला ऐ, एह् गै ऐ जो करदा ऐ उसी आशीर्वाद मिलग।"</w:t>
      </w:r>
    </w:p>
    <w:p w14:paraId="7278339F" w14:textId="77777777" w:rsidR="00F90BDC" w:rsidRDefault="00F90BDC"/>
    <w:p w14:paraId="08615AD1" w14:textId="77777777" w:rsidR="00F90BDC" w:rsidRDefault="00F90BDC">
      <w:r xmlns:w="http://schemas.openxmlformats.org/wordprocessingml/2006/main">
        <w:t xml:space="preserve">मत्ती 7:17 इय्यां गै हर इक भला बूह्टे चंगे फल दिंदा ऐ; लेकन भ्रष्ट रुक्ख बुरे फल दिंदा ऐ।</w:t>
      </w:r>
    </w:p>
    <w:p w14:paraId="19E5C7BD" w14:textId="77777777" w:rsidR="00F90BDC" w:rsidRDefault="00F90BDC"/>
    <w:p w14:paraId="1F2C5FE6" w14:textId="77777777" w:rsidR="00F90BDC" w:rsidRDefault="00F90BDC">
      <w:r xmlns:w="http://schemas.openxmlformats.org/wordprocessingml/2006/main">
        <w:t xml:space="preserve">अच्छे बूह्टे च अच्छा फल होंदा ऐ, जदके भ्रष्ट बूह्टे दा बुरा फल होंदा ऐ।</w:t>
      </w:r>
    </w:p>
    <w:p w14:paraId="0467C3EA" w14:textId="77777777" w:rsidR="00F90BDC" w:rsidRDefault="00F90BDC"/>
    <w:p w14:paraId="1BD394D1" w14:textId="77777777" w:rsidR="00F90BDC" w:rsidRDefault="00F90BDC">
      <w:r xmlns:w="http://schemas.openxmlformats.org/wordprocessingml/2006/main">
        <w:t xml:space="preserve">1. इक जिंदगी दा फल: तुंदा केह् दिखदा ऐ?</w:t>
      </w:r>
    </w:p>
    <w:p w14:paraId="1F00E13B" w14:textId="77777777" w:rsidR="00F90BDC" w:rsidRDefault="00F90BDC"/>
    <w:p w14:paraId="7FCD5CF6" w14:textId="77777777" w:rsidR="00F90BDC" w:rsidRDefault="00F90BDC">
      <w:r xmlns:w="http://schemas.openxmlformats.org/wordprocessingml/2006/main">
        <w:t xml:space="preserve">2. साढ़ी पसंद दा स्थायी असर पौंदा ऐ: मत्ती 7:17 च इक अध्ययन</w:t>
      </w:r>
    </w:p>
    <w:p w14:paraId="047442FB" w14:textId="77777777" w:rsidR="00F90BDC" w:rsidRDefault="00F90BDC"/>
    <w:p w14:paraId="7B3A432A" w14:textId="77777777" w:rsidR="00F90BDC" w:rsidRDefault="00F90BDC">
      <w:r xmlns:w="http://schemas.openxmlformats.org/wordprocessingml/2006/main">
        <w:t xml:space="preserve">1. गलाती 5:22-23, "लेकिन आत्मा दा फल प्रेम, आनन्द, शांति, धैर्य, दया, भलाई, विश्वास, कोमलता, आत्मसंयम ऐ; इस चाल्ली दी गल्लें दे खिलाफ कोई व्यवस्था नेई ऐ।"</w:t>
      </w:r>
    </w:p>
    <w:p w14:paraId="052F9401" w14:textId="77777777" w:rsidR="00F90BDC" w:rsidRDefault="00F90BDC"/>
    <w:p w14:paraId="0D4D93A7" w14:textId="77777777" w:rsidR="00F90BDC" w:rsidRDefault="00F90BDC">
      <w:r xmlns:w="http://schemas.openxmlformats.org/wordprocessingml/2006/main">
        <w:t xml:space="preserve">2. याकूब 3:17-18, "लेकिन उपर आली ज्ञान पैह़लैं शुद्ध ऐ, फिरी शांतिपूर्ण, कोमल, तर्कें आस् ते खुला, दया ते भ़ले फलें कन् ने भ़रोचे दा, निष्पक्ष ते निश्छल ऐ। ते धार्मिकता दी फसल उंदे शा शांति कन् ने बोई जंदी ऐ। </w:t>
      </w:r>
      <w:r xmlns:w="http://schemas.openxmlformats.org/wordprocessingml/2006/main">
        <w:lastRenderedPageBreak xmlns:w="http://schemas.openxmlformats.org/wordprocessingml/2006/main"/>
      </w:r>
      <w:r xmlns:w="http://schemas.openxmlformats.org/wordprocessingml/2006/main">
        <w:t xml:space="preserve">" जो शांति बनांदे ने।"</w:t>
      </w:r>
    </w:p>
    <w:p w14:paraId="7426245D" w14:textId="77777777" w:rsidR="00F90BDC" w:rsidRDefault="00F90BDC"/>
    <w:p w14:paraId="764DF48D" w14:textId="77777777" w:rsidR="00F90BDC" w:rsidRDefault="00F90BDC">
      <w:r xmlns:w="http://schemas.openxmlformats.org/wordprocessingml/2006/main">
        <w:t xml:space="preserve">मत्ती 7:18 इक अच्छा बूह्टा बुरा फल नेईं देई सकदा, ते ना गै इक भ्रष्ट बूह्टे अच्छा फल देई सकदा ऐ।</w:t>
      </w:r>
    </w:p>
    <w:p w14:paraId="27ABAD4D" w14:textId="77777777" w:rsidR="00F90BDC" w:rsidRDefault="00F90BDC"/>
    <w:p w14:paraId="002421FE" w14:textId="77777777" w:rsidR="00F90BDC" w:rsidRDefault="00F90BDC">
      <w:r xmlns:w="http://schemas.openxmlformats.org/wordprocessingml/2006/main">
        <w:t xml:space="preserve">इस अंश च इस गल्लै पर जोर दित्ता गेदा ऐ जे भलाई ते बुरे आपसी बक्ख-बक्ख न ते इसगी इकट्ठा नेईं कीता जाई सकदा।</w:t>
      </w:r>
    </w:p>
    <w:p w14:paraId="0538B789" w14:textId="77777777" w:rsidR="00F90BDC" w:rsidRDefault="00F90BDC"/>
    <w:p w14:paraId="6BE5C754" w14:textId="77777777" w:rsidR="00F90BDC" w:rsidRDefault="00F90BDC">
      <w:r xmlns:w="http://schemas.openxmlformats.org/wordprocessingml/2006/main">
        <w:t xml:space="preserve">1. चयन दी शक्ति: साढ़े कम्में दे नतीजें गी समझना</w:t>
      </w:r>
    </w:p>
    <w:p w14:paraId="691CD171" w14:textId="77777777" w:rsidR="00F90BDC" w:rsidRDefault="00F90BDC"/>
    <w:p w14:paraId="119BD3B7" w14:textId="77777777" w:rsidR="00F90BDC" w:rsidRDefault="00F90BDC">
      <w:r xmlns:w="http://schemas.openxmlformats.org/wordprocessingml/2006/main">
        <w:t xml:space="preserve">2. फल देना: इस गल्ल गी पन्छानना जे अस जेह्ड़ा करदे आं, ओह् महत्वै आह्ला ऐ</w:t>
      </w:r>
    </w:p>
    <w:p w14:paraId="2215CA08" w14:textId="77777777" w:rsidR="00F90BDC" w:rsidRDefault="00F90BDC"/>
    <w:p w14:paraId="38F45160" w14:textId="77777777" w:rsidR="00F90BDC" w:rsidRDefault="00F90BDC">
      <w:r xmlns:w="http://schemas.openxmlformats.org/wordprocessingml/2006/main">
        <w:t xml:space="preserve">1. गलाती 5:22-23 - "लेकिन आत्मा दा फल प्रेम, आनन्द, शांति, धैर्य, दया, भलाई, विश्वास, कोमलता, आत्मसंयम ऐ; इस चाल्ली दी गल्लें दे खिलाफ कोई व्यवस्था नेई ऐ।"</w:t>
      </w:r>
    </w:p>
    <w:p w14:paraId="0FE299C2" w14:textId="77777777" w:rsidR="00F90BDC" w:rsidRDefault="00F90BDC"/>
    <w:p w14:paraId="03315EB4" w14:textId="77777777" w:rsidR="00F90BDC" w:rsidRDefault="00F90BDC">
      <w:r xmlns:w="http://schemas.openxmlformats.org/wordprocessingml/2006/main">
        <w:t xml:space="preserve">2. याकूब 3:17-18 - "लेकिन उपर आली ज्ञान पैह़लैं शुद्ध ऐ, फिरी शांतिपूर्ण, कोमल ते सुगम, दया ते भ़ले फलें कन् ने भ़रोचे दा, बिना पक्षपात ते पाखंड दे बगैर।"</w:t>
      </w:r>
    </w:p>
    <w:p w14:paraId="180ACDD9" w14:textId="77777777" w:rsidR="00F90BDC" w:rsidRDefault="00F90BDC"/>
    <w:p w14:paraId="7187C8FC" w14:textId="77777777" w:rsidR="00F90BDC" w:rsidRDefault="00F90BDC">
      <w:r xmlns:w="http://schemas.openxmlformats.org/wordprocessingml/2006/main">
        <w:t xml:space="preserve">मत्ती 7:19 जेड़ा बी बूह्टा अच्छा फल नेईं दिंदा, उसी कट्टी दित्ता जंदा ऐ ते अग्ग च सुट्टी दित्ता जंदा ऐ।</w:t>
      </w:r>
    </w:p>
    <w:p w14:paraId="01366383" w14:textId="77777777" w:rsidR="00F90BDC" w:rsidRDefault="00F90BDC"/>
    <w:p w14:paraId="1E9444BA" w14:textId="77777777" w:rsidR="00F90BDC" w:rsidRDefault="00F90BDC">
      <w:r xmlns:w="http://schemas.openxmlformats.org/wordprocessingml/2006/main">
        <w:t xml:space="preserve">जेड़े लोक नेक कम्में गी पैदा नेईं करदे, उनेंगी निंदा कीती जाग ते उनेंगी अग्ग च सुट्टी दित्ता जाग।</w:t>
      </w:r>
    </w:p>
    <w:p w14:paraId="391D4686" w14:textId="77777777" w:rsidR="00F90BDC" w:rsidRDefault="00F90BDC"/>
    <w:p w14:paraId="33275570" w14:textId="77777777" w:rsidR="00F90BDC" w:rsidRDefault="00F90BDC">
      <w:r xmlns:w="http://schemas.openxmlformats.org/wordprocessingml/2006/main">
        <w:t xml:space="preserve">1. फल देना: साढ़े जीवन च भले कम्में गी करने दा महत्व।</w:t>
      </w:r>
    </w:p>
    <w:p w14:paraId="07058840" w14:textId="77777777" w:rsidR="00F90BDC" w:rsidRDefault="00F90BDC"/>
    <w:p w14:paraId="7A48BB90" w14:textId="77777777" w:rsidR="00F90BDC" w:rsidRDefault="00F90BDC">
      <w:r xmlns:w="http://schemas.openxmlformats.org/wordprocessingml/2006/main">
        <w:t xml:space="preserve">2. निंदा दी अग्ग: सही रस्ते पर ना चलने दे नतीजे।</w:t>
      </w:r>
    </w:p>
    <w:p w14:paraId="53508BFB" w14:textId="77777777" w:rsidR="00F90BDC" w:rsidRDefault="00F90BDC"/>
    <w:p w14:paraId="54170203" w14:textId="77777777" w:rsidR="00F90BDC" w:rsidRDefault="00F90BDC">
      <w:r xmlns:w="http://schemas.openxmlformats.org/wordprocessingml/2006/main">
        <w:t xml:space="preserve">1. गलाती 5:22-23 - पर आत्मा दा फल प्रेम, आनन्द, शांति, धैर्य, दया, भलाई, विश्वास, कोमलता, आत्मसंयम ऐ; ऐसी गल्लां दे खिलाफ कोई कानून नेई ऐ।</w:t>
      </w:r>
    </w:p>
    <w:p w14:paraId="11B5012A" w14:textId="77777777" w:rsidR="00F90BDC" w:rsidRDefault="00F90BDC"/>
    <w:p w14:paraId="67FA5417" w14:textId="77777777" w:rsidR="00F90BDC" w:rsidRDefault="00F90BDC">
      <w:r xmlns:w="http://schemas.openxmlformats.org/wordprocessingml/2006/main">
        <w:t xml:space="preserve">2. याकूब 2:17 - इय् यां गै विश् वास अपने आप च, जेकर उदे कम् में नेई ऐ, तां बी मरी गेदा ऐ।</w:t>
      </w:r>
    </w:p>
    <w:p w14:paraId="0978DA2A" w14:textId="77777777" w:rsidR="00F90BDC" w:rsidRDefault="00F90BDC"/>
    <w:p w14:paraId="7C562EA2" w14:textId="77777777" w:rsidR="00F90BDC" w:rsidRDefault="00F90BDC">
      <w:r xmlns:w="http://schemas.openxmlformats.org/wordprocessingml/2006/main">
        <w:t xml:space="preserve">मत्ती 7:20 इस आस् ते उंदे फलें कन् ने तुस उनेंगी जानगे।</w:t>
      </w:r>
    </w:p>
    <w:p w14:paraId="1147F198" w14:textId="77777777" w:rsidR="00F90BDC" w:rsidRDefault="00F90BDC"/>
    <w:p w14:paraId="100C07B3" w14:textId="77777777" w:rsidR="00F90BDC" w:rsidRDefault="00F90BDC">
      <w:r xmlns:w="http://schemas.openxmlformats.org/wordprocessingml/2006/main">
        <w:t xml:space="preserve">इस श्लोक च दस्सेआ गेदा ऐ जे इक माह्नू दे कम्में दा इस्तेमाल उंदी पन्छान करने ते उंदे चरित्र दा निर्धारण करने आस्तै कीता जाई सकदा ऐ।</w:t>
      </w:r>
    </w:p>
    <w:p w14:paraId="38900956" w14:textId="77777777" w:rsidR="00F90BDC" w:rsidRDefault="00F90BDC"/>
    <w:p w14:paraId="08C301A3" w14:textId="77777777" w:rsidR="00F90BDC" w:rsidRDefault="00F90BDC">
      <w:r xmlns:w="http://schemas.openxmlformats.org/wordprocessingml/2006/main">
        <w:t xml:space="preserve">1. "आत्मा दा फल: साढ़े कम्में साढ़े चरित्र गी किस चाल्ली प्रगट करदे न"।</w:t>
      </w:r>
    </w:p>
    <w:p w14:paraId="3C227214" w14:textId="77777777" w:rsidR="00F90BDC" w:rsidRDefault="00F90BDC"/>
    <w:p w14:paraId="107F3505" w14:textId="77777777" w:rsidR="00F90BDC" w:rsidRDefault="00F90BDC">
      <w:r xmlns:w="http://schemas.openxmlformats.org/wordprocessingml/2006/main">
        <w:t xml:space="preserve">2. "लोकें गी उंदे फलें कन्नै जानना: अपने आप गी परखना"।</w:t>
      </w:r>
    </w:p>
    <w:p w14:paraId="7B21CCCA" w14:textId="77777777" w:rsidR="00F90BDC" w:rsidRDefault="00F90BDC"/>
    <w:p w14:paraId="5ABA68A1" w14:textId="77777777" w:rsidR="00F90BDC" w:rsidRDefault="00F90BDC">
      <w:r xmlns:w="http://schemas.openxmlformats.org/wordprocessingml/2006/main">
        <w:t xml:space="preserve">1. गलाती 5:22-23 - "लेकिन आत्मा दा फल प्रेम, आनन्द, शांति, धैर्य, दया, भलाई, विश्वास, कोमलता, आत्मसंयम ऐ; इस चाल्ली दी गल्लें दे खिलाफ कोई व्यवस्था नेई ऐ।"</w:t>
      </w:r>
    </w:p>
    <w:p w14:paraId="3C4CBD15" w14:textId="77777777" w:rsidR="00F90BDC" w:rsidRDefault="00F90BDC"/>
    <w:p w14:paraId="66FEAB3D" w14:textId="77777777" w:rsidR="00F90BDC" w:rsidRDefault="00F90BDC">
      <w:r xmlns:w="http://schemas.openxmlformats.org/wordprocessingml/2006/main">
        <w:t xml:space="preserve">2. याकूब 3:17 - "लेकिन उपर आली ज्ञान पैह़लैं शुद्ध ऐ, फिरी शांतिपूर्ण, कोमल, तर्क-वितर्क आस् ते खुला, दया ते भ़ले फलें कन् ने भ़रोचे दा, निष्पक्ष ते निश्छल ऐ।"</w:t>
      </w:r>
    </w:p>
    <w:p w14:paraId="52FC307B" w14:textId="77777777" w:rsidR="00F90BDC" w:rsidRDefault="00F90BDC"/>
    <w:p w14:paraId="2FDCB90C" w14:textId="77777777" w:rsidR="00F90BDC" w:rsidRDefault="00F90BDC">
      <w:r xmlns:w="http://schemas.openxmlformats.org/wordprocessingml/2006/main">
        <w:t xml:space="preserve">मत्ती 7:21 जेका मेरे कन्ने आखदा ऐ, “प्रभु, प्रभु, ओह सुर्ग दे राज च नेईं जाई सकदा; लेकन जेड़ा मेरे सुर्गे दे पिता दी मर्जी गी पूरा करदा ऐ।</w:t>
      </w:r>
    </w:p>
    <w:p w14:paraId="41B3DD72" w14:textId="77777777" w:rsidR="00F90BDC" w:rsidRDefault="00F90BDC"/>
    <w:p w14:paraId="2C434152" w14:textId="77777777" w:rsidR="00F90BDC" w:rsidRDefault="00F90BDC">
      <w:r xmlns:w="http://schemas.openxmlformats.org/wordprocessingml/2006/main">
        <w:t xml:space="preserve">यीशु चेतावनी दिंदा ऐ के "प्रभु, प्रभु" आखने कन् ने सुअर्गे च जाने दी गारंटी नेई ऐ, बल् कि परमेसरे दी मर्जी गी पूरा करना ऐ।</w:t>
      </w:r>
    </w:p>
    <w:p w14:paraId="2B2DB7A3" w14:textId="77777777" w:rsidR="00F90BDC" w:rsidRDefault="00F90BDC"/>
    <w:p w14:paraId="13EAC1AF" w14:textId="77777777" w:rsidR="00F90BDC" w:rsidRDefault="00F90BDC">
      <w:r xmlns:w="http://schemas.openxmlformats.org/wordprocessingml/2006/main">
        <w:t xml:space="preserve">1. "परमात्मा दी मर्जी उप्पर भरोसा करो, अपने वचन उप्पर नेईं"।</w:t>
      </w:r>
    </w:p>
    <w:p w14:paraId="30150568" w14:textId="77777777" w:rsidR="00F90BDC" w:rsidRDefault="00F90BDC"/>
    <w:p w14:paraId="317D2E6A" w14:textId="77777777" w:rsidR="00F90BDC" w:rsidRDefault="00F90BDC">
      <w:r xmlns:w="http://schemas.openxmlformats.org/wordprocessingml/2006/main">
        <w:t xml:space="preserve">2. "आज्ञाकारिता पर ध्यान देओ, सिर्फ होंठ दी सेवा पर नेईं"।</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2:14-17 - "मेरे भ्राओ, जेकर कोई आखदा ऐ के उसी विश्वास ऐ, पर उंदे च कम्म नेई ऐ तां केह़ फायदा? केह़ विश् वास उसी बचाई सकदा ऐ? जेकर कोई भ़्राऐ जां भ़ैन नंगे ते रोजमर्रा दे खाने-पीने थवां वंचित ऐ, ते इक गै ऐ।" तुंदे बारे च उनेंगी ग् लांदा ऐ, "शांति कन् ने चली जाओ, गरम ते भ़रोई जाओ," पर तुस उनेंगी शरीर आस् ते जरूरी चीजां नेई देंदे, तां उसी केह़ फायदा होंदा ऐ? मर गया।</w:t>
      </w:r>
    </w:p>
    <w:p w14:paraId="3DB8956F" w14:textId="77777777" w:rsidR="00F90BDC" w:rsidRDefault="00F90BDC"/>
    <w:p w14:paraId="6D499AD7" w14:textId="77777777" w:rsidR="00F90BDC" w:rsidRDefault="00F90BDC">
      <w:r xmlns:w="http://schemas.openxmlformats.org/wordprocessingml/2006/main">
        <w:t xml:space="preserve">2. रोमियों 2:13 - की वे व्यवस्था सुनने आले परमात्मा दे सामने न्यायी नेईं होंदे, लेकन व्यवस्था दे पालन करने आले धर्मी ठहराए जांगन।</w:t>
      </w:r>
    </w:p>
    <w:p w14:paraId="3BC609F0" w14:textId="77777777" w:rsidR="00F90BDC" w:rsidRDefault="00F90BDC"/>
    <w:p w14:paraId="37782251" w14:textId="77777777" w:rsidR="00F90BDC" w:rsidRDefault="00F90BDC">
      <w:r xmlns:w="http://schemas.openxmlformats.org/wordprocessingml/2006/main">
        <w:t xml:space="preserve">मत्ती 7:22 उस दिन मते सारे मिगी आखङन, “हे प्रभु, प्रभु, के अस तुंदे नां कन्ने भविष्यवाणी नेई कित्ती? ते तेरे नां कन्ने शैतानें गी कड्डी ओड़ेया ? ते तेरे नां कन्ने मते अद्भुत कम्म कित्ते ?</w:t>
      </w:r>
    </w:p>
    <w:p w14:paraId="16C94702" w14:textId="77777777" w:rsidR="00F90BDC" w:rsidRDefault="00F90BDC"/>
    <w:p w14:paraId="42B5D970" w14:textId="77777777" w:rsidR="00F90BDC" w:rsidRDefault="00F90BDC">
      <w:r xmlns:w="http://schemas.openxmlformats.org/wordprocessingml/2006/main">
        <w:t xml:space="preserve">न्याय दे दिन मते सारे लोक एह़ घोशणा करङन के उनेंगी प्रभु दे नां कन् ने मते सारे बड्डे कम्म कित्ता ऐ, जि'यां भ़विखवानी करना, भूतें गी कड्डना ते बड्डे-बड्डे कम्में गी पूरा करना।</w:t>
      </w:r>
    </w:p>
    <w:p w14:paraId="556382FD" w14:textId="77777777" w:rsidR="00F90BDC" w:rsidRDefault="00F90BDC"/>
    <w:p w14:paraId="65A513ED" w14:textId="77777777" w:rsidR="00F90BDC" w:rsidRDefault="00F90BDC">
      <w:r xmlns:w="http://schemas.openxmlformats.org/wordprocessingml/2006/main">
        <w:t xml:space="preserve">1. पवित्रता दी जरूरत: ए पवित्र जीवन जीने दे महत्व उप्पर, ते न्याय दे दिन ऐसा नेईं करने दे नतीजें उप्पर।</w:t>
      </w:r>
    </w:p>
    <w:p w14:paraId="08FA5A25" w14:textId="77777777" w:rsidR="00F90BDC" w:rsidRDefault="00F90BDC"/>
    <w:p w14:paraId="0760F844" w14:textId="77777777" w:rsidR="00F90BDC" w:rsidRDefault="00F90BDC">
      <w:r xmlns:w="http://schemas.openxmlformats.org/wordprocessingml/2006/main">
        <w:t xml:space="preserve">2. विश्वास दी शक्ति: विश्वास दी शक्ति ते उनें कम्में उप्पर ए जेह्ड़ा प्रभु दे नांऽ कन्नै पूरा करने आस्तै सशक्त करी सकदा ऐ।</w:t>
      </w:r>
    </w:p>
    <w:p w14:paraId="2E20EC5F" w14:textId="77777777" w:rsidR="00F90BDC" w:rsidRDefault="00F90BDC"/>
    <w:p w14:paraId="4018BDAC" w14:textId="77777777" w:rsidR="00F90BDC" w:rsidRDefault="00F90BDC">
      <w:r xmlns:w="http://schemas.openxmlformats.org/wordprocessingml/2006/main">
        <w:t xml:space="preserve">1. मत्ती 5:20 - "कीजे मैं तुसें गी आखना ऐ के जदुं तुंदी धार्मिकता शास्त्रियें ते फरीसियें दी धार्मिकता कोला बी मती नेई ऐ, तां तुस कुसे बी चाल्ली सुअर्गे दे राज च नेई दाखल होगे।"</w:t>
      </w:r>
    </w:p>
    <w:p w14:paraId="10313C10" w14:textId="77777777" w:rsidR="00F90BDC" w:rsidRDefault="00F90BDC"/>
    <w:p w14:paraId="4BD9FDB7" w14:textId="77777777" w:rsidR="00F90BDC" w:rsidRDefault="00F90BDC">
      <w:r xmlns:w="http://schemas.openxmlformats.org/wordprocessingml/2006/main">
        <w:t xml:space="preserve">2. याकूब 2:14-17 - "हे मेरे प्राओ, जेकर कोई आखदा ऐ के उसी विश्वास ऐ, ते उंदे च कम्म नेई ऐ, तां केह़ फायदा? केह़ विश् वास उसी बचाई सकदा ऐ? जेकर कोई भ्रा जां भ़ैन नंगी ऐ, ते रोजमर्रा दे खाने-पीने थमां वंचित ऐ; ते तुंदे च इक उन्दे कन्ने आखदा ऐ, " शांति कन्ने चली जाओ, गर्म ते भरी जाओ, फिरी भी तुस उन्हें गी शरीर आस्ते जरूरी चीजां नेईं देओ, तां बी उदे कन्ने के फायदा? अकेला होना।"</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7:23 ते उस बेले मैं उन्दे कन्ने आखना ऐ के मैं तुसें गी कदें बी नेईं जानदा हा।</w:t>
      </w:r>
    </w:p>
    <w:p w14:paraId="33BCA826" w14:textId="77777777" w:rsidR="00F90BDC" w:rsidRDefault="00F90BDC"/>
    <w:p w14:paraId="678B8867" w14:textId="77777777" w:rsidR="00F90BDC" w:rsidRDefault="00F90BDC">
      <w:r xmlns:w="http://schemas.openxmlformats.org/wordprocessingml/2006/main">
        <w:t xml:space="preserve">यीशु बुराई करने आलें गी चेतावनी दिंदा ऐ के ओह़ न्याय दे दिन उनेंगी नकार देग।</w:t>
      </w:r>
    </w:p>
    <w:p w14:paraId="6EFCC602" w14:textId="77777777" w:rsidR="00F90BDC" w:rsidRDefault="00F90BDC"/>
    <w:p w14:paraId="72453ED3" w14:textId="77777777" w:rsidR="00F90BDC" w:rsidRDefault="00F90BDC">
      <w:r xmlns:w="http://schemas.openxmlformats.org/wordprocessingml/2006/main">
        <w:t xml:space="preserve">1. बहुत देर होने कोला पैह्ले परमात्मा दी दया गी गले लाओ</w:t>
      </w:r>
    </w:p>
    <w:p w14:paraId="6588077B" w14:textId="77777777" w:rsidR="00F90BDC" w:rsidRDefault="00F90BDC"/>
    <w:p w14:paraId="2E93EA01" w14:textId="77777777" w:rsidR="00F90BDC" w:rsidRDefault="00F90BDC">
      <w:r xmlns:w="http://schemas.openxmlformats.org/wordprocessingml/2006/main">
        <w:t xml:space="preserve">2. बुराई दे उपर धर्म चुनो</w:t>
      </w:r>
    </w:p>
    <w:p w14:paraId="7B84E68D" w14:textId="77777777" w:rsidR="00F90BDC" w:rsidRDefault="00F90BDC"/>
    <w:p w14:paraId="348DA649" w14:textId="77777777" w:rsidR="00F90BDC" w:rsidRDefault="00F90BDC">
      <w:r xmlns:w="http://schemas.openxmlformats.org/wordprocessingml/2006/main">
        <w:t xml:space="preserve">1. भजन संहिता 97:10: "जेके प्रभु कन्ने प्रेम करदे न, बुराई कन्ने नफरत करदे ओ।"</w:t>
      </w:r>
    </w:p>
    <w:p w14:paraId="39310A1F" w14:textId="77777777" w:rsidR="00F90BDC" w:rsidRDefault="00F90BDC"/>
    <w:p w14:paraId="295E2BAB" w14:textId="77777777" w:rsidR="00F90BDC" w:rsidRDefault="00F90BDC">
      <w:r xmlns:w="http://schemas.openxmlformats.org/wordprocessingml/2006/main">
        <w:t xml:space="preserve">2. याकूब 4:17: "इस आस् ते जेका भ़ला करना जानदा ऐ, ते नेई करदा, उदे आस् ते पाप ऐ।"</w:t>
      </w:r>
    </w:p>
    <w:p w14:paraId="1CBE01E2" w14:textId="77777777" w:rsidR="00F90BDC" w:rsidRDefault="00F90BDC"/>
    <w:p w14:paraId="405B0EDF" w14:textId="77777777" w:rsidR="00F90BDC" w:rsidRDefault="00F90BDC">
      <w:r xmlns:w="http://schemas.openxmlformats.org/wordprocessingml/2006/main">
        <w:t xml:space="preserve">मत्ती 7:24 इस आस् ते जेका कोई मेरी एह़ गल् लां सुनी लैंदा ऐ ते उनेंगी पूरा करदा ऐ, तां अऊं उसी इक ज्ञानी मानू कन् ने तुलना करां, जिनेंगी इक पत् थरे उप् पर अपना घर बनाया हा।</w:t>
      </w:r>
    </w:p>
    <w:p w14:paraId="00565DB4" w14:textId="77777777" w:rsidR="00F90BDC" w:rsidRDefault="00F90BDC"/>
    <w:p w14:paraId="0C5569F5" w14:textId="77777777" w:rsidR="00F90BDC" w:rsidRDefault="00F90BDC">
      <w:r xmlns:w="http://schemas.openxmlformats.org/wordprocessingml/2006/main">
        <w:t xml:space="preserve">ए अंश साकुं साडे जीवन एच हेक मजबूत आध्यात्मिक नींह बणावण कित्ते यीशु दी शिक्षा ते हुक्में दा पालन करण दा महत्व डेखदे।</w:t>
      </w:r>
    </w:p>
    <w:p w14:paraId="43CE8BE2" w14:textId="77777777" w:rsidR="00F90BDC" w:rsidRDefault="00F90BDC"/>
    <w:p w14:paraId="65D947F0" w14:textId="77777777" w:rsidR="00F90BDC" w:rsidRDefault="00F90BDC">
      <w:r xmlns:w="http://schemas.openxmlformats.org/wordprocessingml/2006/main">
        <w:t xml:space="preserve">1. "पत्थर उप्पर साढ़े जीवन दा निर्माण: विश्वास दी नींह् स्थापित करना"।</w:t>
      </w:r>
    </w:p>
    <w:p w14:paraId="5BA9B3DA" w14:textId="77777777" w:rsidR="00F90BDC" w:rsidRDefault="00F90BDC"/>
    <w:p w14:paraId="1865A118" w14:textId="77777777" w:rsidR="00F90BDC" w:rsidRDefault="00F90BDC">
      <w:r xmlns:w="http://schemas.openxmlformats.org/wordprocessingml/2006/main">
        <w:t xml:space="preserve">2. "यीशु दे वचनें दा ध्यान देना: आध्यात्मिक तरक्की दी कुंजी"।</w:t>
      </w:r>
    </w:p>
    <w:p w14:paraId="0DE1C29B" w14:textId="77777777" w:rsidR="00F90BDC" w:rsidRDefault="00F90BDC"/>
    <w:p w14:paraId="28F36038" w14:textId="77777777" w:rsidR="00F90BDC" w:rsidRDefault="00F90BDC">
      <w:r xmlns:w="http://schemas.openxmlformats.org/wordprocessingml/2006/main">
        <w:t xml:space="preserve">1. 1 कुरिन्थियों 3:10-15 - पौलुस दी नींह् उप्पर निर्माण करने दी उपमा</w:t>
      </w:r>
    </w:p>
    <w:p w14:paraId="1BBF08C1" w14:textId="77777777" w:rsidR="00F90BDC" w:rsidRDefault="00F90BDC"/>
    <w:p w14:paraId="0ABFA7BD" w14:textId="77777777" w:rsidR="00F90BDC" w:rsidRDefault="00F90BDC">
      <w:r xmlns:w="http://schemas.openxmlformats.org/wordprocessingml/2006/main">
        <w:t xml:space="preserve">2. भजन संहिता 40:1-3 - दाऊद दा स्तुति दा गीत परमेसरे दे सुने ते जवाब देने आस् ते</w:t>
      </w:r>
    </w:p>
    <w:p w14:paraId="7592A60B" w14:textId="77777777" w:rsidR="00F90BDC" w:rsidRDefault="00F90BDC"/>
    <w:p w14:paraId="15F8F088" w14:textId="77777777" w:rsidR="00F90BDC" w:rsidRDefault="00F90BDC">
      <w:r xmlns:w="http://schemas.openxmlformats.org/wordprocessingml/2006/main">
        <w:t xml:space="preserve">मत्ती 7:25 ते बरखा होई गेई, ते बाढ़ आई गेई, ते हवाएं ने उस घरै गी मारी दित्ता। ते ओह नेई डिग्गी, की वे ओह इक चट्टान उप्पर बनी दी ही।</w:t>
      </w:r>
    </w:p>
    <w:p w14:paraId="0A3040B1" w14:textId="77777777" w:rsidR="00F90BDC" w:rsidRDefault="00F90BDC"/>
    <w:p w14:paraId="782E6B03" w14:textId="77777777" w:rsidR="00F90BDC" w:rsidRDefault="00F90BDC">
      <w:r xmlns:w="http://schemas.openxmlformats.org/wordprocessingml/2006/main">
        <w:t xml:space="preserve">एह् श्लोक इक ऐसे घरै दी गल्ल करदा ऐ जेह्ड़ा चट्टान उप्पर बने दा हा, ते बरखा, बाढ़ ते हवाएं दा कोई असर नेई पेआ हा।</w:t>
      </w:r>
    </w:p>
    <w:p w14:paraId="27CC5272" w14:textId="77777777" w:rsidR="00F90BDC" w:rsidRDefault="00F90BDC"/>
    <w:p w14:paraId="648398BB" w14:textId="77777777" w:rsidR="00F90BDC" w:rsidRDefault="00F90BDC">
      <w:r xmlns:w="http://schemas.openxmlformats.org/wordprocessingml/2006/main">
        <w:t xml:space="preserve">1. इक पक्की नींह् दी ताकत: यीशु मसीह दी चट्टान उप्पर साढ़े जीवन दा निर्माण करना</w:t>
      </w:r>
    </w:p>
    <w:p w14:paraId="27873C6A" w14:textId="77777777" w:rsidR="00F90BDC" w:rsidRDefault="00F90BDC"/>
    <w:p w14:paraId="0A25795D" w14:textId="77777777" w:rsidR="00F90BDC" w:rsidRDefault="00F90BDC">
      <w:r xmlns:w="http://schemas.openxmlformats.org/wordprocessingml/2006/main">
        <w:t xml:space="preserve">2. तूफान दा सामना करना: कठिन समें च अडिग रौह्ना किस चाल्ली</w:t>
      </w:r>
    </w:p>
    <w:p w14:paraId="5AADA9DE" w14:textId="77777777" w:rsidR="00F90BDC" w:rsidRDefault="00F90BDC"/>
    <w:p w14:paraId="535A959F" w14:textId="77777777" w:rsidR="00F90BDC" w:rsidRDefault="00F90BDC">
      <w:r xmlns:w="http://schemas.openxmlformats.org/wordprocessingml/2006/main">
        <w:t xml:space="preserve">1. यशायाह 28:16 - "इस आस् ते प्रभु परमेसरे एह़ ग् लांदा ऐ, "दिखो, अऊं सिय्योन च इक पत् थर रखना ऐ, जेका इक परखया गेदा पत्थर ऐ, जेका नींव आस् ते इक महंगा ह़ोने दा पत्थर ऐ, जेका मजबूती कन् ने रखे दा ऐ। जेका इस उप् पर विश् वास करदा ऐ, ओह़ कोई परेशान नेई ह़ोग।" "</w:t>
      </w:r>
    </w:p>
    <w:p w14:paraId="552AC4C9" w14:textId="77777777" w:rsidR="00F90BDC" w:rsidRDefault="00F90BDC"/>
    <w:p w14:paraId="64CC2C8F" w14:textId="77777777" w:rsidR="00F90BDC" w:rsidRDefault="00F90BDC">
      <w:r xmlns:w="http://schemas.openxmlformats.org/wordprocessingml/2006/main">
        <w:t xml:space="preserve">2. भजन संहिता 25:5 - "अपने सच्चाई च मिगी मार्गदर्शन करो ते मिगी सिखाओ, कीजे तुस मेरे उद्धार दा परमात्मा ओ; मैं तुंदा सारा दिन इंतजार करना।"</w:t>
      </w:r>
    </w:p>
    <w:p w14:paraId="07D6461D" w14:textId="77777777" w:rsidR="00F90BDC" w:rsidRDefault="00F90BDC"/>
    <w:p w14:paraId="424C8A0C" w14:textId="77777777" w:rsidR="00F90BDC" w:rsidRDefault="00F90BDC">
      <w:r xmlns:w="http://schemas.openxmlformats.org/wordprocessingml/2006/main">
        <w:t xml:space="preserve">मत्ती 7:26 जेड़ा कोई मेरी इनें गल्लें गी सुनी लैंदा ते उंदे उप्पर नेई मनदा, उसी उस मूर्ख मनुख दी तुलना कीती जाग, जिसने रेत उप्पर अपना घर बनाया।</w:t>
      </w:r>
    </w:p>
    <w:p w14:paraId="0D58BB17" w14:textId="77777777" w:rsidR="00F90BDC" w:rsidRDefault="00F90BDC"/>
    <w:p w14:paraId="200E14D5" w14:textId="77777777" w:rsidR="00F90BDC" w:rsidRDefault="00F90BDC">
      <w:r xmlns:w="http://schemas.openxmlformats.org/wordprocessingml/2006/main">
        <w:t xml:space="preserve">यीशु एह़ सिखांदा ऐ के जेके उदे गल् लें गी नेई मनदे, ओह़ इक मूर्ख मानू दे समान गै ह़न, जेका रेत उप् पर अपना घ़र बनांदा ऐ।</w:t>
      </w:r>
    </w:p>
    <w:p w14:paraId="5742010D" w14:textId="77777777" w:rsidR="00F90BDC" w:rsidRDefault="00F90BDC"/>
    <w:p w14:paraId="1A2F291D" w14:textId="77777777" w:rsidR="00F90BDC" w:rsidRDefault="00F90BDC">
      <w:r xmlns:w="http://schemas.openxmlformats.org/wordprocessingml/2006/main">
        <w:t xml:space="preserve">1. "साडे जीवन दी नींह्: चट्टान उप्पर निर्माण"।</w:t>
      </w:r>
    </w:p>
    <w:p w14:paraId="1E490BC3" w14:textId="77777777" w:rsidR="00F90BDC" w:rsidRDefault="00F90BDC"/>
    <w:p w14:paraId="73550397" w14:textId="77777777" w:rsidR="00F90BDC" w:rsidRDefault="00F90BDC">
      <w:r xmlns:w="http://schemas.openxmlformats.org/wordprocessingml/2006/main">
        <w:t xml:space="preserve">2. "परमात्मा दे वचन दी अनदेखी दा खतरा"।</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0:25 - "जदूं बवंडर बीती जांदी ऐ, तां दुष्ट नेई रेह़ंदा, लेकन ध़रमी दी अनंत नींव ऐ।"</w:t>
      </w:r>
    </w:p>
    <w:p w14:paraId="5B0B5D9E" w14:textId="77777777" w:rsidR="00F90BDC" w:rsidRDefault="00F90BDC"/>
    <w:p w14:paraId="5E136A29" w14:textId="77777777" w:rsidR="00F90BDC" w:rsidRDefault="00F90BDC">
      <w:r xmlns:w="http://schemas.openxmlformats.org/wordprocessingml/2006/main">
        <w:t xml:space="preserve">2. भजन संहिता 11:3 - "जेकर नींह् नष्ट होई जा तां धर्मी केह् करी सकदे न?"</w:t>
      </w:r>
    </w:p>
    <w:p w14:paraId="29DC9916" w14:textId="77777777" w:rsidR="00F90BDC" w:rsidRDefault="00F90BDC"/>
    <w:p w14:paraId="0EE9B3F1" w14:textId="77777777" w:rsidR="00F90BDC" w:rsidRDefault="00F90BDC">
      <w:r xmlns:w="http://schemas.openxmlformats.org/wordprocessingml/2006/main">
        <w:t xml:space="preserve">मत्ती 7:27 ते बरखा होई गेई, ते बाढ़ आई गेई, ते हवाएं ने उस घरै गी मारी दित्ता। ते ओह डिग्गी गेई, ते ओस दा पतन बड़ा बड्डा होई गेआ।</w:t>
      </w:r>
    </w:p>
    <w:p w14:paraId="36A8DAF3" w14:textId="77777777" w:rsidR="00F90BDC" w:rsidRDefault="00F90BDC"/>
    <w:p w14:paraId="06E4712D" w14:textId="77777777" w:rsidR="00F90BDC" w:rsidRDefault="00F90BDC">
      <w:r xmlns:w="http://schemas.openxmlformats.org/wordprocessingml/2006/main">
        <w:t xml:space="preserve">मजबूत नींव उप्पर बने दा घर, जेका यीशु मसीह ऐ, जीवन दे तूफानें दे बावजूद बी मजबूती कन्नै खड़ोग।</w:t>
      </w:r>
    </w:p>
    <w:p w14:paraId="04D6771C" w14:textId="77777777" w:rsidR="00F90BDC" w:rsidRDefault="00F90BDC"/>
    <w:p w14:paraId="32A423A5" w14:textId="77777777" w:rsidR="00F90BDC" w:rsidRDefault="00F90BDC">
      <w:r xmlns:w="http://schemas.openxmlformats.org/wordprocessingml/2006/main">
        <w:t xml:space="preserve">1: ठोस नींह् उप्पर घर बनाना</w:t>
      </w:r>
    </w:p>
    <w:p w14:paraId="5DF84CCD" w14:textId="77777777" w:rsidR="00F90BDC" w:rsidRDefault="00F90BDC"/>
    <w:p w14:paraId="19A748D7" w14:textId="77777777" w:rsidR="00F90BDC" w:rsidRDefault="00F90BDC">
      <w:r xmlns:w="http://schemas.openxmlformats.org/wordprocessingml/2006/main">
        <w:t xml:space="preserve">2: जिंदगी दे तूफानां विच मजबूती नाल खड़े होणा</w:t>
      </w:r>
    </w:p>
    <w:p w14:paraId="41A216F4" w14:textId="77777777" w:rsidR="00F90BDC" w:rsidRDefault="00F90BDC"/>
    <w:p w14:paraId="025766FC" w14:textId="77777777" w:rsidR="00F90BDC" w:rsidRDefault="00F90BDC">
      <w:r xmlns:w="http://schemas.openxmlformats.org/wordprocessingml/2006/main">
        <w:t xml:space="preserve">1: भजन संहिता 18:2 - प्रभु मेरी चट्टान ऐ, मेरा किला ऐ ते मेरा उद्धारकर्ता ऐ; मेरा परमात्मा मेरा चट्टान ऐ, जिसदे च मैं शरण लैना ऐ, मेरी ढाल ते मेरे उद्धार दा सींग, मेरा गढ़ ऐ।</w:t>
      </w:r>
    </w:p>
    <w:p w14:paraId="6E168AF1" w14:textId="77777777" w:rsidR="00F90BDC" w:rsidRDefault="00F90BDC"/>
    <w:p w14:paraId="71DD1EA2" w14:textId="77777777" w:rsidR="00F90BDC" w:rsidRDefault="00F90BDC">
      <w:r xmlns:w="http://schemas.openxmlformats.org/wordprocessingml/2006/main">
        <w:t xml:space="preserve">2: इफिसियों 2:20 - प्रेरितें ते भविष्यवक्ताएं दी नींह् उप्पर बनाया गेदा ऐ, जिसदे कन्नै मसीह यीशु अपने आप गी मुक्ख आधार पत्थर दे रूप च बनाया गेदा ऐ।</w:t>
      </w:r>
    </w:p>
    <w:p w14:paraId="4AED30F3" w14:textId="77777777" w:rsidR="00F90BDC" w:rsidRDefault="00F90BDC"/>
    <w:p w14:paraId="087BBD1D" w14:textId="77777777" w:rsidR="00F90BDC" w:rsidRDefault="00F90BDC">
      <w:r xmlns:w="http://schemas.openxmlformats.org/wordprocessingml/2006/main">
        <w:t xml:space="preserve">मत्ती 7:28 जदुं यीशु ने एह़ गल् लां खत्म कित्ती, तां लोक उदे उपदेश उप् पर अचंभित ह़ोई गे।</w:t>
      </w:r>
    </w:p>
    <w:p w14:paraId="0E12A50E" w14:textId="77777777" w:rsidR="00F90BDC" w:rsidRDefault="00F90BDC"/>
    <w:p w14:paraId="7C52C14E" w14:textId="77777777" w:rsidR="00F90BDC" w:rsidRDefault="00F90BDC">
      <w:r xmlns:w="http://schemas.openxmlformats.org/wordprocessingml/2006/main">
        <w:t xml:space="preserve">यीशु दी शिक्षा कन् ने लोक अचंभित ह़ोई गे।</w:t>
      </w:r>
    </w:p>
    <w:p w14:paraId="0DCEC885" w14:textId="77777777" w:rsidR="00F90BDC" w:rsidRDefault="00F90BDC"/>
    <w:p w14:paraId="50EF6178" w14:textId="77777777" w:rsidR="00F90BDC" w:rsidRDefault="00F90BDC">
      <w:r xmlns:w="http://schemas.openxmlformats.org/wordprocessingml/2006/main">
        <w:t xml:space="preserve">1. यीशु: साडा गुरु ते मार्गदर्शक</w:t>
      </w:r>
    </w:p>
    <w:p w14:paraId="0A7B198E" w14:textId="77777777" w:rsidR="00F90BDC" w:rsidRDefault="00F90BDC"/>
    <w:p w14:paraId="2F9011B6" w14:textId="77777777" w:rsidR="00F90BDC" w:rsidRDefault="00F90BDC">
      <w:r xmlns:w="http://schemas.openxmlformats.org/wordprocessingml/2006/main">
        <w:t xml:space="preserve">2. यीशु दे वचन दी ताकत</w:t>
      </w:r>
    </w:p>
    <w:p w14:paraId="450444A4" w14:textId="77777777" w:rsidR="00F90BDC" w:rsidRDefault="00F90BDC"/>
    <w:p w14:paraId="4FCA1308" w14:textId="77777777" w:rsidR="00F90BDC" w:rsidRDefault="00F90BDC">
      <w:r xmlns:w="http://schemas.openxmlformats.org/wordprocessingml/2006/main">
        <w:t xml:space="preserve">1. इफिसियों 4:20-21 - पर तुस मसीह गी इय् यां नेई सिक् खेया!— एह़ समझ़दे ओ के तुसें उदे बारे च सुनेया ऐ ते उदे च सिखाया गेदा ऐ, जिय् यां सच् चाई यीशु च ऐ।</w:t>
      </w:r>
    </w:p>
    <w:p w14:paraId="1648F060" w14:textId="77777777" w:rsidR="00F90BDC" w:rsidRDefault="00F90BDC"/>
    <w:p w14:paraId="073A5DE2" w14:textId="77777777" w:rsidR="00F90BDC" w:rsidRDefault="00F90BDC">
      <w:r xmlns:w="http://schemas.openxmlformats.org/wordprocessingml/2006/main">
        <w:t xml:space="preserve">2. कुलुस्सियों 3:16-17 - मसीह दा संदेश तुंदे च भरपूर रौहने देयो, जिय्यां तुस भजन, भजन ते आत्मा दे गीतें दे जरिए इक दुए गी सिखांदे ते सलाह दिंदे ओ, ते अपने दिलें च कृतज्ञता कन्ने परमात्मा गी गांदे ओ।</w:t>
      </w:r>
    </w:p>
    <w:p w14:paraId="653053C2" w14:textId="77777777" w:rsidR="00F90BDC" w:rsidRDefault="00F90BDC"/>
    <w:p w14:paraId="0A0A1D36" w14:textId="77777777" w:rsidR="00F90BDC" w:rsidRDefault="00F90BDC">
      <w:r xmlns:w="http://schemas.openxmlformats.org/wordprocessingml/2006/main">
        <w:t xml:space="preserve">मत्ती 7:29 कीजे ओह़ उनेंगी शास्त्रियें दे समान नेई, बल् कि अधिकार आला दे रूप च सिखांदा हा।</w:t>
      </w:r>
    </w:p>
    <w:p w14:paraId="410F4B07" w14:textId="77777777" w:rsidR="00F90BDC" w:rsidRDefault="00F90BDC"/>
    <w:p w14:paraId="02BE1E0B" w14:textId="77777777" w:rsidR="00F90BDC" w:rsidRDefault="00F90BDC">
      <w:r xmlns:w="http://schemas.openxmlformats.org/wordprocessingml/2006/main">
        <w:t xml:space="preserve">ए अंश यीशु दे सिखाने दे तरीके दा वर्णन करदा ऐ, जिसी शास्त्रियें दी तुलना च, सिर्फ पैह़लैं सिखाई गेदी गल् लें गी गै पढ़ने दे बजाए अधिकार कन् ने।</w:t>
      </w:r>
    </w:p>
    <w:p w14:paraId="52933EF2" w14:textId="77777777" w:rsidR="00F90BDC" w:rsidRDefault="00F90BDC"/>
    <w:p w14:paraId="75E2B789" w14:textId="77777777" w:rsidR="00F90BDC" w:rsidRDefault="00F90BDC">
      <w:r xmlns:w="http://schemas.openxmlformats.org/wordprocessingml/2006/main">
        <w:t xml:space="preserve">1. अधिकार दी शक्ति - किस चाल्ली यीशु ने इक नमें संदेश कन्नै आया ते धार्मिक शिक्षा दी यथास्थिति गी चुनौती दित्ती।</w:t>
      </w:r>
    </w:p>
    <w:p w14:paraId="15A7E9A6" w14:textId="77777777" w:rsidR="00F90BDC" w:rsidRDefault="00F90BDC"/>
    <w:p w14:paraId="65BB47EA" w14:textId="77777777" w:rsidR="00F90BDC" w:rsidRDefault="00F90BDC">
      <w:r xmlns:w="http://schemas.openxmlformats.org/wordprocessingml/2006/main">
        <w:t xml:space="preserve">2. आज्ञाकारिता दा मूल्य - किवें यीशु दे शब्दों कूं अधिकार नाल चलणा सार्थक जीवन कूं डीत्ता वेंदे।</w:t>
      </w:r>
    </w:p>
    <w:p w14:paraId="5CC2C834" w14:textId="77777777" w:rsidR="00F90BDC" w:rsidRDefault="00F90BDC"/>
    <w:p w14:paraId="378757D2" w14:textId="77777777" w:rsidR="00F90BDC" w:rsidRDefault="00F90BDC">
      <w:r xmlns:w="http://schemas.openxmlformats.org/wordprocessingml/2006/main">
        <w:t xml:space="preserve">1. 1 कुरिन्थियों 12:28 - ते परमेसरे कलीसिया च पैह़लैं प्रेरित, दूए नबी, ते त्रीए गुरु नियुक्त कित्ता ऐ...</w:t>
      </w:r>
    </w:p>
    <w:p w14:paraId="5E40E077" w14:textId="77777777" w:rsidR="00F90BDC" w:rsidRDefault="00F90BDC"/>
    <w:p w14:paraId="79F01283" w14:textId="77777777" w:rsidR="00F90BDC" w:rsidRDefault="00F90BDC">
      <w:r xmlns:w="http://schemas.openxmlformats.org/wordprocessingml/2006/main">
        <w:t xml:space="preserve">2. यशायाह 50:4-5 - प्रभु परमात्मा ने मिगी सिखाए गेदे लोकें दी जीभ दित्ती ऐ, तां जे मैं जान सकां जे जेड़ा थके दा ऐ, उसी इक वचन कन्नै टिकना। सवेरे-सवेरे जागदा ऐ; ओह मेरे कान गी सुनने आस्ते जगांदा ऐ जिनेंगी सिखाए गेदे न।</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८ यीशु दे कित्ते गेदे केई चमत्कारें गी पेश करदा ऐ, जेका बीमारी, प्रकृति ते आध्यात्मिक क्षेत्र उप्पर उंदे अधिकार दा प्रदर्शन करदा ऐ। एह्दे च चेले बनने दी लागत गी बी उजागर कीता गेदा ऐ।</w:t>
      </w:r>
    </w:p>
    <w:p w14:paraId="280D1E56" w14:textId="77777777" w:rsidR="00F90BDC" w:rsidRDefault="00F90BDC"/>
    <w:p w14:paraId="1A518D81" w14:textId="77777777" w:rsidR="00F90BDC" w:rsidRDefault="00F90BDC">
      <w:r xmlns:w="http://schemas.openxmlformats.org/wordprocessingml/2006/main">
        <w:t xml:space="preserve">पैह़ला पैराग्राफ: अध्याय दी शुरुआत यीशु दे कोढ़ दे मरीज गी चंगा करने कन् ने होंदी ऐ जेका विश् वास कन् ने उदे कश औंदा ऐ (मत्ती 8:1-4)। इसदे बाद, ओह़ अपने वचन दे जरिये गै इक रोमी शताब्दी दे नौकर गी दूर थवां चंगा करदा ऐ। ए घटना यीशु दे सेनापति दे महान विश् वास दी स्तुति करने आस् ते लेई जंदी ऐ (मत्ती 8:5-13)। फिरी ओह़ पतरस दी सास ते मते सारे लोकें गी ठीक करने आस् ते चली जंदा ऐ, जेके भूत-प्रेत कन् ने ग्रस्त हे जां बीमार हे (मत्ती ८:१४-१७)।</w:t>
      </w:r>
    </w:p>
    <w:p w14:paraId="45AE538C" w14:textId="77777777" w:rsidR="00F90BDC" w:rsidRDefault="00F90BDC"/>
    <w:p w14:paraId="4BC7F8DA" w14:textId="77777777" w:rsidR="00F90BDC" w:rsidRDefault="00F90BDC">
      <w:r xmlns:w="http://schemas.openxmlformats.org/wordprocessingml/2006/main">
        <w:t xml:space="preserve">2 पैराग्राफ: मत्ती 8:18-22 च, यीशु दे संभावित चेलें कन् ने गल् ल-बात करदे न। जदुं इक मानू ग् लांदा ऐ के ओह़ जित् थें बी जाओ, उदे पिच्छे चलना ऐ, तां यीशु चेले बनने कन् ने औने आली कठिनाइयें दे बारे च चेतावनी दिंदा ऐ - इत् थें तकर के उदे सिर रखने आस् ते कोई जगह नेई ऐ। दूजे गी जेका अपने पिता गी उंदे पिच्छे चलने शा पैह़लैं दफनाने आस् ते समां मंगदा ऐ, यीशु जवाब दिंदा ऐ के ओह़ मरे दे लोकें गी अपने गै मरे दे लोकें गी दफनाने देई ओड़ना चाईदा; उदा फर्ज परमेसरे दे राज दा पालन करना ते उसी प्रचार करना ऐ।</w:t>
      </w:r>
    </w:p>
    <w:p w14:paraId="51A2989D" w14:textId="77777777" w:rsidR="00F90BDC" w:rsidRDefault="00F90BDC"/>
    <w:p w14:paraId="65C59B92" w14:textId="77777777" w:rsidR="00F90BDC" w:rsidRDefault="00F90BDC">
      <w:r xmlns:w="http://schemas.openxmlformats.org/wordprocessingml/2006/main">
        <w:t xml:space="preserve">3 पैराग्राफ: आखरी भाग (मत्ती 8:23-34) च दो होर चमत्कार पेश कीते गेदे न जित् थें यीशु कुदरत ते राक्षसें उप् पर अपना अधिकार दस्सदा ऐ। पैह़लैं, ओह़ कुदरती तत्वें उप् पर अपनी शक्ति दा प्रदर्शन करने आस् ते हवा ते लहरें गी डांटने कन् ने समुंदरे च इक तूफान गी शांत करदा ऐ (मत्ती 8:23-27)। फिरी गदरेन दे इलाके च, ओह् दो लोकें चा राक्षसें गी सुअरें दे झुंड च भगाई दिंदा ऐ जेह्ड़े खड़ी कंडे थमां हेठ पानी च दौड़दे न ते मरदे न। इस कन्नै कस्बे दे लोकें गी डर लगदा ऐ जेह्दे कन्नै ओह् उंदे कोला अपने इलाके गी छोड़ने दी गुहार लांदे न।</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मत्ती 8:1 जदुं ओह़ प्हाड़े थवां उतरेया, तां मते सारे लोक उदे पिच्छे चली पे।</w:t>
      </w:r>
    </w:p>
    <w:p w14:paraId="28306503" w14:textId="77777777" w:rsidR="00F90BDC" w:rsidRDefault="00F90BDC"/>
    <w:p w14:paraId="639FFBAE" w14:textId="77777777" w:rsidR="00F90BDC" w:rsidRDefault="00F90BDC">
      <w:r xmlns:w="http://schemas.openxmlformats.org/wordprocessingml/2006/main">
        <w:t xml:space="preserve">यीशु प्हाड़े थवां उतरेया तांजे उंदे पिच्छे लोकें दी बड़ी भीड़ औंदी।</w:t>
      </w:r>
    </w:p>
    <w:p w14:paraId="0B872904" w14:textId="77777777" w:rsidR="00F90BDC" w:rsidRDefault="00F90BDC"/>
    <w:p w14:paraId="5B3D3A05" w14:textId="77777777" w:rsidR="00F90BDC" w:rsidRDefault="00F90BDC">
      <w:r xmlns:w="http://schemas.openxmlformats.org/wordprocessingml/2006/main">
        <w:t xml:space="preserve">1. यीशु चाहन्दा ऐ के ओह़ इक भीड़ दे पिच्छे चलन ते उंदी देखभाल करन।</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नम्र नेतृत्व दा इक उदाहरण ऐ।</w:t>
      </w:r>
    </w:p>
    <w:p w14:paraId="20BCFB26" w14:textId="77777777" w:rsidR="00F90BDC" w:rsidRDefault="00F90BDC"/>
    <w:p w14:paraId="0CFBAFDC" w14:textId="77777777" w:rsidR="00F90BDC" w:rsidRDefault="00F90BDC">
      <w:r xmlns:w="http://schemas.openxmlformats.org/wordprocessingml/2006/main">
        <w:t xml:space="preserve">1. यूहन्ना 13:13-17 - यीशु ने चेलें दे पैर धोंदे होई नम्र नेतृत्व दी मिसाल दे रूप च।</w:t>
      </w:r>
    </w:p>
    <w:p w14:paraId="2E96303D" w14:textId="77777777" w:rsidR="00F90BDC" w:rsidRDefault="00F90BDC"/>
    <w:p w14:paraId="52C5592B" w14:textId="77777777" w:rsidR="00F90BDC" w:rsidRDefault="00F90BDC">
      <w:r xmlns:w="http://schemas.openxmlformats.org/wordprocessingml/2006/main">
        <w:t xml:space="preserve">2. मत्ती 19:27-30 - अमीर जवान शासक दी यीशु दे पिच्छे चलने दी गुहार ते चेले बनने आस् ते केह़ मतलब ऐ।</w:t>
      </w:r>
    </w:p>
    <w:p w14:paraId="77FAAB9F" w14:textId="77777777" w:rsidR="00F90BDC" w:rsidRDefault="00F90BDC"/>
    <w:p w14:paraId="6696ED44" w14:textId="77777777" w:rsidR="00F90BDC" w:rsidRDefault="00F90BDC">
      <w:r xmlns:w="http://schemas.openxmlformats.org/wordprocessingml/2006/main">
        <w:t xml:space="preserve">मत्ती 8:2 ते दिखो, इक कोढ़ी आया ते उदी आराधना किता, ते आखया, “हे प्रभु, जेकर तू चाहो तां तू मिगी साफ करी सकदा ऐ।”</w:t>
      </w:r>
    </w:p>
    <w:p w14:paraId="4719494E" w14:textId="77777777" w:rsidR="00F90BDC" w:rsidRDefault="00F90BDC"/>
    <w:p w14:paraId="301E1BFD" w14:textId="77777777" w:rsidR="00F90BDC" w:rsidRDefault="00F90BDC">
      <w:r xmlns:w="http://schemas.openxmlformats.org/wordprocessingml/2006/main">
        <w:t xml:space="preserve">इक कोढ़ी यीशु दे कोल आया ते चंगा होने आस् ते ग् लाया के जेकर यीशु चाह़ंदा ऐ तां ओह़ उसी साफ करी सकदा ऐ।</w:t>
      </w:r>
    </w:p>
    <w:p w14:paraId="0E248CE8" w14:textId="77777777" w:rsidR="00F90BDC" w:rsidRDefault="00F90BDC"/>
    <w:p w14:paraId="2B3E6B83" w14:textId="77777777" w:rsidR="00F90BDC" w:rsidRDefault="00F90BDC">
      <w:r xmlns:w="http://schemas.openxmlformats.org/wordprocessingml/2006/main">
        <w:t xml:space="preserve">1. विश् वास दी ताकत: यीशु विश् वास दी प्रार्थनाएं दा जवाब देने ते साढ़े सारे पापें थवां शुद्ध करने आस् ते तैयार ऐ।</w:t>
      </w:r>
    </w:p>
    <w:p w14:paraId="14AF4228" w14:textId="77777777" w:rsidR="00F90BDC" w:rsidRDefault="00F90BDC"/>
    <w:p w14:paraId="2289A989" w14:textId="77777777" w:rsidR="00F90BDC" w:rsidRDefault="00F90BDC">
      <w:r xmlns:w="http://schemas.openxmlformats.org/wordprocessingml/2006/main">
        <w:t xml:space="preserve">2. यीशु दी करुणा: यीशु ने कोढ़ी गी चंगा करियै ते परमेसरे कन् ने सच् चे रिश् ते च फी उसी दया ते करुणा दस्सी।</w:t>
      </w:r>
    </w:p>
    <w:p w14:paraId="1639BEAB" w14:textId="77777777" w:rsidR="00F90BDC" w:rsidRDefault="00F90BDC"/>
    <w:p w14:paraId="40546E0D" w14:textId="77777777" w:rsidR="00F90BDC" w:rsidRDefault="00F90BDC">
      <w:r xmlns:w="http://schemas.openxmlformats.org/wordprocessingml/2006/main">
        <w:t xml:space="preserve">1. रोमियों 8:38-39 - कीजे मिगी पक्का यकीन ऐ के ना मौत ते ना जीवन, ना गै सुर्गदूत ते ना राक्षस, ना वर्तमान ते ना भविष्य, ते ना कोई शक्ति, ना ऊंचाई ते न गहराई, ते ना गै सारी सृष्टि च कोई होर चीज साढ़े प्रभु मसीह यीशु च होने आले परमात्मा दे प्रेम थवां असेंगी अलग करने आस्ते।</w:t>
      </w:r>
    </w:p>
    <w:p w14:paraId="020ED0F4" w14:textId="77777777" w:rsidR="00F90BDC" w:rsidRDefault="00F90BDC"/>
    <w:p w14:paraId="0D72C728" w14:textId="77777777" w:rsidR="00F90BDC" w:rsidRDefault="00F90BDC">
      <w:r xmlns:w="http://schemas.openxmlformats.org/wordprocessingml/2006/main">
        <w:t xml:space="preserve">2. मरकुस 10:45-46 - कीजे मनुख दा पुत्तर बी सेवा करने आस् ते नेई आया हा, बल् कि सेवा करने ते मते सारे लोकें दी फिरौती दे तौर उप्पर अपना जान देने आस् ते आया हा।</w:t>
      </w:r>
    </w:p>
    <w:p w14:paraId="074F0AF3" w14:textId="77777777" w:rsidR="00F90BDC" w:rsidRDefault="00F90BDC"/>
    <w:p w14:paraId="7E63C658" w14:textId="77777777" w:rsidR="00F90BDC" w:rsidRDefault="00F90BDC">
      <w:r xmlns:w="http://schemas.openxmlformats.org/wordprocessingml/2006/main">
        <w:t xml:space="preserve">मत्ती 8:3 यीशु ने अपना हत्थ फैलाया ते उसी छुया ते आखया, “ मैं चाह्न्नां; तू साफ हो जाओ। ते फौरन उदा कोढ़ साफ होई गेया।</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 अंश यीशु दे इक कोढ़ी गी ठीक करने दी कहानी गी दसदा ऐ।</w:t>
      </w:r>
    </w:p>
    <w:p w14:paraId="764313F4" w14:textId="77777777" w:rsidR="00F90BDC" w:rsidRDefault="00F90BDC"/>
    <w:p w14:paraId="06615EAC" w14:textId="77777777" w:rsidR="00F90BDC" w:rsidRDefault="00F90BDC">
      <w:r xmlns:w="http://schemas.openxmlformats.org/wordprocessingml/2006/main">
        <w:t xml:space="preserve">1: यीशु च साढ़े पापें गी ठीक करने ते माफ करने दी ताकत ऐ।</w:t>
      </w:r>
    </w:p>
    <w:p w14:paraId="607996AB" w14:textId="77777777" w:rsidR="00F90BDC" w:rsidRDefault="00F90BDC"/>
    <w:p w14:paraId="33960214" w14:textId="77777777" w:rsidR="00F90BDC" w:rsidRDefault="00F90BDC">
      <w:r xmlns:w="http://schemas.openxmlformats.org/wordprocessingml/2006/main">
        <w:t xml:space="preserve">2: यीशु दा कोढ़ी गी चंगा करना असेंगी बहाल करने, नमें सिरेआ बनाने ते बदलने दी उंदी शक्ति दी याद दिलांदा ऐ।</w:t>
      </w:r>
    </w:p>
    <w:p w14:paraId="1CDA7895" w14:textId="77777777" w:rsidR="00F90BDC" w:rsidRDefault="00F90BDC"/>
    <w:p w14:paraId="0450B244" w14:textId="77777777" w:rsidR="00F90BDC" w:rsidRDefault="00F90BDC">
      <w:r xmlns:w="http://schemas.openxmlformats.org/wordprocessingml/2006/main">
        <w:t xml:space="preserve">१: यशायाह ५३:४-५ - निश्चय ही ओ साडे दुखों कूं सहन कित्ता ते साडे दुखों कूं ढोया; फिरी बी अस उसी मारे गेदे, परमात्मा दे मारे गेदे ते दुखी समझे। लेकन ओह साढ़े अपराधें दे कारण घायल होई गेआ; ओह साढ़े अधर्में दे कारण कुचल दित्ता गेआ; उदे उप्पर ओह सजा होई जेड़ी असेंगी शांति दिंदी ही, ते उदे कोड़ें कन्ने अस ठीक होई गेदे आं।</w:t>
      </w:r>
    </w:p>
    <w:p w14:paraId="26D38EC8" w14:textId="77777777" w:rsidR="00F90BDC" w:rsidRDefault="00F90BDC"/>
    <w:p w14:paraId="1D194B5A" w14:textId="77777777" w:rsidR="00F90BDC" w:rsidRDefault="00F90BDC">
      <w:r xmlns:w="http://schemas.openxmlformats.org/wordprocessingml/2006/main">
        <w:t xml:space="preserve">2: याकूब 5:15 - ते विश्वास दी प्रार्थना बीमार गी बचाई देग, ते प्रभु उसी जिंदा करी देग। ते जेकर उने पाप कित्ता ऐ तां उसी माफ करी दित्ता जाग।</w:t>
      </w:r>
    </w:p>
    <w:p w14:paraId="6E6C741D" w14:textId="77777777" w:rsidR="00F90BDC" w:rsidRDefault="00F90BDC"/>
    <w:p w14:paraId="51AF741F" w14:textId="77777777" w:rsidR="00F90BDC" w:rsidRDefault="00F90BDC">
      <w:r xmlns:w="http://schemas.openxmlformats.org/wordprocessingml/2006/main">
        <w:t xml:space="preserve">मत्ती 8:4 यीशु ने उसी आख्या, “ दिखो तू किसे गी नेई दस्सो; लेकन जाइए अपने आप गी याजक दे सामने दस्सो, ते उन्हें गी गवाही दे रूप च मूसा दे हुक्म दे दान गी चढ़ाओ।</w:t>
      </w:r>
    </w:p>
    <w:p w14:paraId="53069F34" w14:textId="77777777" w:rsidR="00F90BDC" w:rsidRDefault="00F90BDC"/>
    <w:p w14:paraId="401674D8" w14:textId="77777777" w:rsidR="00F90BDC" w:rsidRDefault="00F90BDC">
      <w:r xmlns:w="http://schemas.openxmlformats.org/wordprocessingml/2006/main">
        <w:t xml:space="preserve">यीशु इक चंगा कोढ़ी गी हिदायत दिंदा ऐ के ओह़ अपनी चंगाई गी गुप्त रखन, याजक दे कश जाऐ ते मूसा दे हुक् म दे मताबक बलिदान चढ़ाऐ।</w:t>
      </w:r>
    </w:p>
    <w:p w14:paraId="388D4BF9" w14:textId="77777777" w:rsidR="00F90BDC" w:rsidRDefault="00F90BDC"/>
    <w:p w14:paraId="1FA87091" w14:textId="77777777" w:rsidR="00F90BDC" w:rsidRDefault="00F90BDC">
      <w:r xmlns:w="http://schemas.openxmlformats.org/wordprocessingml/2006/main">
        <w:t xml:space="preserve">1. आज्ञाकारिता दी शक्ति: यीशु दे हुक्म दा पालन किवें चमत्कारिक रूप नाल चंगाई दा कारण बण सग्दे।</w:t>
      </w:r>
    </w:p>
    <w:p w14:paraId="1BF32DBD" w14:textId="77777777" w:rsidR="00F90BDC" w:rsidRDefault="00F90BDC"/>
    <w:p w14:paraId="5B2E74F0" w14:textId="77777777" w:rsidR="00F90BDC" w:rsidRDefault="00F90BDC">
      <w:r xmlns:w="http://schemas.openxmlformats.org/wordprocessingml/2006/main">
        <w:t xml:space="preserve">2. आज्ञाकारिता दा आशीर्वाद: परमात्मा दे हुक्में दा आदर करना किन्ना अविश्वसनीय आशीर्वाद देई सकदा ऐ।</w:t>
      </w:r>
    </w:p>
    <w:p w14:paraId="20490DC1" w14:textId="77777777" w:rsidR="00F90BDC" w:rsidRDefault="00F90BDC"/>
    <w:p w14:paraId="2DA1748A" w14:textId="77777777" w:rsidR="00F90BDC" w:rsidRDefault="00F90BDC">
      <w:r xmlns:w="http://schemas.openxmlformats.org/wordprocessingml/2006/main">
        <w:t xml:space="preserve">1. लेवीय 14:2-32 - कोढ़ी दी सफाई दे बारे च याजकें गी निर्देश।</w:t>
      </w:r>
    </w:p>
    <w:p w14:paraId="26009A4A" w14:textId="77777777" w:rsidR="00F90BDC" w:rsidRDefault="00F90BDC"/>
    <w:p w14:paraId="002BDFA7" w14:textId="77777777" w:rsidR="00F90BDC" w:rsidRDefault="00F90BDC">
      <w:r xmlns:w="http://schemas.openxmlformats.org/wordprocessingml/2006/main">
        <w:t xml:space="preserve">2. मरकुस 1:45 - कोढ़ी दा हिदायत कि ओ किसे गी बी अपने चंगाई दे बारे च नेईं दस्सो।</w:t>
      </w:r>
    </w:p>
    <w:p w14:paraId="2E2FCA2F" w14:textId="77777777" w:rsidR="00F90BDC" w:rsidRDefault="00F90BDC"/>
    <w:p w14:paraId="7A6C2F9C" w14:textId="77777777" w:rsidR="00F90BDC" w:rsidRDefault="00F90BDC">
      <w:r xmlns:w="http://schemas.openxmlformats.org/wordprocessingml/2006/main">
        <w:t xml:space="preserve">मत्ती 8:5 जदुं यीशु कफरनहूम च गेया, तां इक सेनापति उदे कोल आया ते उसी विनती करदा हा।</w:t>
      </w:r>
    </w:p>
    <w:p w14:paraId="236B674A" w14:textId="77777777" w:rsidR="00F90BDC" w:rsidRDefault="00F90BDC"/>
    <w:p w14:paraId="6A663FD9" w14:textId="77777777" w:rsidR="00F90BDC" w:rsidRDefault="00F90BDC">
      <w:r xmlns:w="http://schemas.openxmlformats.org/wordprocessingml/2006/main">
        <w:t xml:space="preserve">सेनापति यीशु दे कोल विनती करदे होई औंदा ऐ।</w:t>
      </w:r>
    </w:p>
    <w:p w14:paraId="6FAC49FC" w14:textId="77777777" w:rsidR="00F90BDC" w:rsidRDefault="00F90BDC"/>
    <w:p w14:paraId="3F9F46CD" w14:textId="77777777" w:rsidR="00F90BDC" w:rsidRDefault="00F90BDC">
      <w:r xmlns:w="http://schemas.openxmlformats.org/wordprocessingml/2006/main">
        <w:t xml:space="preserve">1. विश् वास दी ताकत: यीशु उप् पर विश् वास करना असेंगी जीवन दी चुनौतियें गी दूर करने च किय् यां मदद करी सकदा ऐ</w:t>
      </w:r>
    </w:p>
    <w:p w14:paraId="5C6C02DC" w14:textId="77777777" w:rsidR="00F90BDC" w:rsidRDefault="00F90BDC"/>
    <w:p w14:paraId="36B68A57" w14:textId="77777777" w:rsidR="00F90BDC" w:rsidRDefault="00F90BDC">
      <w:r xmlns:w="http://schemas.openxmlformats.org/wordprocessingml/2006/main">
        <w:t xml:space="preserve">2. जिद दी ताकत: शक गी किस चाल्ली दूर करना ते विश्वास करदे रौह्ना</w:t>
      </w:r>
    </w:p>
    <w:p w14:paraId="13E5EBF9" w14:textId="77777777" w:rsidR="00F90BDC" w:rsidRDefault="00F90BDC"/>
    <w:p w14:paraId="769A640E" w14:textId="77777777" w:rsidR="00F90BDC" w:rsidRDefault="00F90BDC">
      <w:r xmlns:w="http://schemas.openxmlformats.org/wordprocessingml/2006/main">
        <w:t xml:space="preserve">1. फिलिप्पियों 4:13 - "मैं मसीह दे द्वारा सारे कम्म करी सकना ऐ जेड़ा मिगी मजबूत करदा ऐ।"</w:t>
      </w:r>
    </w:p>
    <w:p w14:paraId="1BFD5A8F" w14:textId="77777777" w:rsidR="00F90BDC" w:rsidRDefault="00F90BDC"/>
    <w:p w14:paraId="6187E1F6" w14:textId="77777777" w:rsidR="00F90BDC" w:rsidRDefault="00F90BDC">
      <w:r xmlns:w="http://schemas.openxmlformats.org/wordprocessingml/2006/main">
        <w:t xml:space="preserve">2. इब्रानियों 11:1 - "ह़ुन विश् वास उनें चीजें दा भरोसा ऐ, जेकी उम्मीद कीती गेदी ऐ, ते नेई दिक् खी गेदी चीजें दा यकीन ऐ।"</w:t>
      </w:r>
    </w:p>
    <w:p w14:paraId="34F4752E" w14:textId="77777777" w:rsidR="00F90BDC" w:rsidRDefault="00F90BDC"/>
    <w:p w14:paraId="2140453F" w14:textId="77777777" w:rsidR="00F90BDC" w:rsidRDefault="00F90BDC">
      <w:r xmlns:w="http://schemas.openxmlformats.org/wordprocessingml/2006/main">
        <w:t xml:space="preserve">मत्ती 8:6 ते आखया, “प्रभु, मेरा सेवक लकवा दे बीमार ते बड़ी तड़पदे घरै च पड़ा ऐ।”</w:t>
      </w:r>
    </w:p>
    <w:p w14:paraId="39AD4C11" w14:textId="77777777" w:rsidR="00F90BDC" w:rsidRDefault="00F90BDC"/>
    <w:p w14:paraId="484BFB45" w14:textId="77777777" w:rsidR="00F90BDC" w:rsidRDefault="00F90BDC">
      <w:r xmlns:w="http://schemas.openxmlformats.org/wordprocessingml/2006/main">
        <w:t xml:space="preserve">यीशु इक लकवा मारने आले गी ठीक करदा ऐ।</w:t>
      </w:r>
    </w:p>
    <w:p w14:paraId="25F370C4" w14:textId="77777777" w:rsidR="00F90BDC" w:rsidRDefault="00F90BDC"/>
    <w:p w14:paraId="0739DBDC" w14:textId="77777777" w:rsidR="00F90BDC" w:rsidRDefault="00F90BDC">
      <w:r xmlns:w="http://schemas.openxmlformats.org/wordprocessingml/2006/main">
        <w:t xml:space="preserve">1. साडे शरीर ते आत्मा गी ठीक करने दी परमात्मा दी शक्ति।</w:t>
      </w:r>
    </w:p>
    <w:p w14:paraId="51B4336E" w14:textId="77777777" w:rsidR="00F90BDC" w:rsidRDefault="00F90BDC"/>
    <w:p w14:paraId="0925D8C2" w14:textId="77777777" w:rsidR="00F90BDC" w:rsidRDefault="00F90BDC">
      <w:r xmlns:w="http://schemas.openxmlformats.org/wordprocessingml/2006/main">
        <w:t xml:space="preserve">2. प्रभू विच विश्वास ते भरोसे दा महत्व।</w:t>
      </w:r>
    </w:p>
    <w:p w14:paraId="0BF93D22" w14:textId="77777777" w:rsidR="00F90BDC" w:rsidRDefault="00F90BDC"/>
    <w:p w14:paraId="73AAECBB" w14:textId="77777777" w:rsidR="00F90BDC" w:rsidRDefault="00F90BDC">
      <w:r xmlns:w="http://schemas.openxmlformats.org/wordprocessingml/2006/main">
        <w:t xml:space="preserve">1. मरकुस 2:1-12 - यीशु इक लकवा मारने आले गी ठीक करदा ऐ।</w:t>
      </w:r>
    </w:p>
    <w:p w14:paraId="7F48C8A7" w14:textId="77777777" w:rsidR="00F90BDC" w:rsidRDefault="00F90BDC"/>
    <w:p w14:paraId="26469F49" w14:textId="77777777" w:rsidR="00F90BDC" w:rsidRDefault="00F90BDC">
      <w:r xmlns:w="http://schemas.openxmlformats.org/wordprocessingml/2006/main">
        <w:t xml:space="preserve">2. यशायाह 53:5 - पर ओह़ साढ़े अपराधें आस् ते घायल होई गेया, ते साढ़े पापें आस् ते उसी कुचल दित्ता गेया; साडी शांति दी </w:t>
      </w:r>
      <w:r xmlns:w="http://schemas.openxmlformats.org/wordprocessingml/2006/main">
        <w:t xml:space="preserve">सजा </w:t>
      </w:r>
      <w:r xmlns:w="http://schemas.openxmlformats.org/wordprocessingml/2006/main">
        <w:lastRenderedPageBreak xmlns:w="http://schemas.openxmlformats.org/wordprocessingml/2006/main"/>
      </w:r>
      <w:r xmlns:w="http://schemas.openxmlformats.org/wordprocessingml/2006/main">
        <w:t xml:space="preserve">उदे उप्पर ही, ते उंदी चोटें कन्ने अस ठीक होई गेदे आं।</w:t>
      </w:r>
    </w:p>
    <w:p w14:paraId="7E598DA8" w14:textId="77777777" w:rsidR="00F90BDC" w:rsidRDefault="00F90BDC"/>
    <w:p w14:paraId="4C9C5393" w14:textId="77777777" w:rsidR="00F90BDC" w:rsidRDefault="00F90BDC">
      <w:r xmlns:w="http://schemas.openxmlformats.org/wordprocessingml/2006/main">
        <w:t xml:space="preserve">मत्ती 8:7 यीशु ने उसी आखया, “मैं आ के उसी चंगा करगा।”</w:t>
      </w:r>
    </w:p>
    <w:p w14:paraId="243F1DD3" w14:textId="77777777" w:rsidR="00F90BDC" w:rsidRDefault="00F90BDC"/>
    <w:p w14:paraId="2467DEF4" w14:textId="77777777" w:rsidR="00F90BDC" w:rsidRDefault="00F90BDC">
      <w:r xmlns:w="http://schemas.openxmlformats.org/wordprocessingml/2006/main">
        <w:t xml:space="preserve">यीशु इक जरूरतमंद मनुख गी ठीक करने दी पेशकश करदा ऐ।</w:t>
      </w:r>
    </w:p>
    <w:p w14:paraId="3FE0EC11" w14:textId="77777777" w:rsidR="00F90BDC" w:rsidRDefault="00F90BDC"/>
    <w:p w14:paraId="32CD0F35" w14:textId="77777777" w:rsidR="00F90BDC" w:rsidRDefault="00F90BDC">
      <w:r xmlns:w="http://schemas.openxmlformats.org/wordprocessingml/2006/main">
        <w:t xml:space="preserve">1. परमेसरे दी चंगाई दी दया - किय् यां यीशु असेंगी शारीरिक ते आत् मक चंगाई देने आस् ते हमेशा तैयार ऐ।</w:t>
      </w:r>
    </w:p>
    <w:p w14:paraId="7FCD4595" w14:textId="77777777" w:rsidR="00F90BDC" w:rsidRDefault="00F90BDC"/>
    <w:p w14:paraId="00F36376" w14:textId="77777777" w:rsidR="00F90BDC" w:rsidRDefault="00F90BDC">
      <w:r xmlns:w="http://schemas.openxmlformats.org/wordprocessingml/2006/main">
        <w:t xml:space="preserve">2. विश् वास दी ताकत - परमेसरे उप् पर विश् वास असेंगी किय् यां गै असाधारण आशीर्वाद देई सकदा ऐ।</w:t>
      </w:r>
    </w:p>
    <w:p w14:paraId="143B62F0" w14:textId="77777777" w:rsidR="00F90BDC" w:rsidRDefault="00F90BDC"/>
    <w:p w14:paraId="454F4617" w14:textId="77777777" w:rsidR="00F90BDC" w:rsidRDefault="00F90BDC">
      <w:r xmlns:w="http://schemas.openxmlformats.org/wordprocessingml/2006/main">
        <w:t xml:space="preserve">1. यशायाह 53:5 - “पर ओह साढ़े अपराधें दे कारण छेदया गेआ, ते साढ़े अपराधें दे कारण कुचल दित्ता गेआ; जेड़ी सजा असेंगी शांति दित्ती ही, ओह़ उदे उप् पर ही, ते उदे जख्में कन् ने अस ठीक ह़ोई गेदे आं।”</w:t>
      </w:r>
    </w:p>
    <w:p w14:paraId="0D40A87A" w14:textId="77777777" w:rsidR="00F90BDC" w:rsidRDefault="00F90BDC"/>
    <w:p w14:paraId="048C1076" w14:textId="77777777" w:rsidR="00F90BDC" w:rsidRDefault="00F90BDC">
      <w:r xmlns:w="http://schemas.openxmlformats.org/wordprocessingml/2006/main">
        <w:t xml:space="preserve">2. याकूब 5:14-16 - “के तुंदे च कोई बीमार ऐ ? ओह़ कलीसिया दे बजुर्गें गी सद्दन तांजे ओह़ उंदे उप् पर पराथना करन ते उंदे उप् पर प्रभ़ु दे नां कन् ने तेल कन् ने अभिषेक करन। ते विश्वास कन्ने कीती गेदी प्रार्थना बीमार गी ठीक करी देग; प्रभु उन्हें जिंदा कर देगा। जेकर उनेंगी पाप कित्ता ऐ तां उनेंगी माफ करी दित्ता जाग। इस आस् ते अपने पापें गी इक-दुए गी कबूल करो ते इक-दुए आस् ते पराथना करो तांजे तुस ठीक ह़ोई सकदे ओ। धर्मी मनुख दी प्रार्थना ताकतवर ते असरदार होंदी ऐ।”</w:t>
      </w:r>
    </w:p>
    <w:p w14:paraId="0C6044EE" w14:textId="77777777" w:rsidR="00F90BDC" w:rsidRDefault="00F90BDC"/>
    <w:p w14:paraId="64410B91" w14:textId="77777777" w:rsidR="00F90BDC" w:rsidRDefault="00F90BDC">
      <w:r xmlns:w="http://schemas.openxmlformats.org/wordprocessingml/2006/main">
        <w:t xml:space="preserve">मत्ती 8:8 सेनापति ने जवाब दित्ता, “प्रभु, मैं इस काबिल नेईं ऐं के तू मेरी छत दे हेठ औना;</w:t>
      </w:r>
    </w:p>
    <w:p w14:paraId="2E65A0DA" w14:textId="77777777" w:rsidR="00F90BDC" w:rsidRDefault="00F90BDC"/>
    <w:p w14:paraId="0BD8A99C" w14:textId="77777777" w:rsidR="00F90BDC" w:rsidRDefault="00F90BDC">
      <w:r xmlns:w="http://schemas.openxmlformats.org/wordprocessingml/2006/main">
        <w:t xml:space="preserve">सेनापति ने एह़ पछानी लेत्ता के यीशु च अपने सेवक गी ठीक करने दी समर्थ ऐ, जेका शारीरिक रूप च बी नेई हा। उनेंगी नम्रता कन् ने अपनी अयोग्यता गी स्वीकार कित्ता ते यीशु दी चंगाई दी समर्थ उप् पर अपना विश् वास जताया।</w:t>
      </w:r>
    </w:p>
    <w:p w14:paraId="11EF740E" w14:textId="77777777" w:rsidR="00F90BDC" w:rsidRDefault="00F90BDC"/>
    <w:p w14:paraId="2A440146" w14:textId="77777777" w:rsidR="00F90BDC" w:rsidRDefault="00F90BDC">
      <w:r xmlns:w="http://schemas.openxmlformats.org/wordprocessingml/2006/main">
        <w:t xml:space="preserve">1. नम्रता ते विश्वास: यीशु उप्पर भरोसा करना सिक्खना</w:t>
      </w:r>
    </w:p>
    <w:p w14:paraId="0DF19926" w14:textId="77777777" w:rsidR="00F90BDC" w:rsidRDefault="00F90BDC"/>
    <w:p w14:paraId="088CFB8F" w14:textId="77777777" w:rsidR="00F90BDC" w:rsidRDefault="00F90BDC">
      <w:r xmlns:w="http://schemas.openxmlformats.org/wordprocessingml/2006/main">
        <w:t xml:space="preserve">2. अपनी अयोग्यता ते परमात्मा दी महानता गी पछानना</w:t>
      </w:r>
    </w:p>
    <w:p w14:paraId="239B4BA2" w14:textId="77777777" w:rsidR="00F90BDC" w:rsidRDefault="00F90BDC"/>
    <w:p w14:paraId="17B13F8D" w14:textId="77777777" w:rsidR="00F90BDC" w:rsidRDefault="00F90BDC">
      <w:r xmlns:w="http://schemas.openxmlformats.org/wordprocessingml/2006/main">
        <w:t xml:space="preserve">1. मत्ती 8:5-13 च</w:t>
      </w:r>
    </w:p>
    <w:p w14:paraId="05DFB275" w14:textId="77777777" w:rsidR="00F90BDC" w:rsidRDefault="00F90BDC"/>
    <w:p w14:paraId="71CDE8C0" w14:textId="77777777" w:rsidR="00F90BDC" w:rsidRDefault="00F90BDC">
      <w:r xmlns:w="http://schemas.openxmlformats.org/wordprocessingml/2006/main">
        <w:t xml:space="preserve">2. यशायाह 40:28-31</w:t>
      </w:r>
    </w:p>
    <w:p w14:paraId="0366FB13" w14:textId="77777777" w:rsidR="00F90BDC" w:rsidRDefault="00F90BDC"/>
    <w:p w14:paraId="20BABBFB" w14:textId="77777777" w:rsidR="00F90BDC" w:rsidRDefault="00F90BDC">
      <w:r xmlns:w="http://schemas.openxmlformats.org/wordprocessingml/2006/main">
        <w:t xml:space="preserve">मत्ती 8:9 कीजे मैं इक अधिकार दे अधीन ऐं ते मेरे हेठ सिपाही ऐं; ते दुए गी, “आओ, ते ओह आवै करदा ऐ; ते मेरे सेवक गी, “एह् करो, ते ओह पूरा करदा ऐ।”</w:t>
      </w:r>
    </w:p>
    <w:p w14:paraId="36CA48E0" w14:textId="77777777" w:rsidR="00F90BDC" w:rsidRDefault="00F90BDC"/>
    <w:p w14:paraId="095A982A" w14:textId="77777777" w:rsidR="00F90BDC" w:rsidRDefault="00F90BDC">
      <w:r xmlns:w="http://schemas.openxmlformats.org/wordprocessingml/2006/main">
        <w:t xml:space="preserve">ए श्लोक यीशु दे अधिकार दे बारे एच ग़ाल करेंदी हे ते किवें ओ दुजे कूं अपणी मर्जी कूं पूरा करण दा हुक्म डेंदे।</w:t>
      </w:r>
    </w:p>
    <w:p w14:paraId="738C2E1D" w14:textId="77777777" w:rsidR="00F90BDC" w:rsidRDefault="00F90BDC"/>
    <w:p w14:paraId="63D20AD7" w14:textId="77777777" w:rsidR="00F90BDC" w:rsidRDefault="00F90BDC">
      <w:r xmlns:w="http://schemas.openxmlformats.org/wordprocessingml/2006/main">
        <w:t xml:space="preserve">1. परमेसरे दा अधिकार: यीशु दा आज्ञा मनने दा उदाहरण</w:t>
      </w:r>
    </w:p>
    <w:p w14:paraId="0BF6C123" w14:textId="77777777" w:rsidR="00F90BDC" w:rsidRDefault="00F90BDC"/>
    <w:p w14:paraId="145C05D4" w14:textId="77777777" w:rsidR="00F90BDC" w:rsidRDefault="00F90BDC">
      <w:r xmlns:w="http://schemas.openxmlformats.org/wordprocessingml/2006/main">
        <w:t xml:space="preserve">2. परमात्मा दी मर्जी दा साडा आज्ञाकारिता</w:t>
      </w:r>
    </w:p>
    <w:p w14:paraId="29584CA4" w14:textId="77777777" w:rsidR="00F90BDC" w:rsidRDefault="00F90BDC"/>
    <w:p w14:paraId="3B80F304" w14:textId="77777777" w:rsidR="00F90BDC" w:rsidRDefault="00F90BDC">
      <w:r xmlns:w="http://schemas.openxmlformats.org/wordprocessingml/2006/main">
        <w:t xml:space="preserve">1. रोमियों 6:16 - क्या तुस्सां नेई जानदे के जेकर तुस अपने आप गी किसे दे सामने आज्ञाकारी गुलाम दे रूप च पेश करदे ओ, तां तुस उस दे गुलाम ओ, जिसदी तुस आज्ञा मनदे ओ, या तां पाप दे गुलाम ओ, जेड़ा मौत गी लेई जंदा ऐ, या आज्ञाकारिता दा, जेड़ा धार्मिकता च लेई जंदा ऐ?</w:t>
      </w:r>
    </w:p>
    <w:p w14:paraId="5CF7A636" w14:textId="77777777" w:rsidR="00F90BDC" w:rsidRDefault="00F90BDC"/>
    <w:p w14:paraId="23B04394" w14:textId="77777777" w:rsidR="00F90BDC" w:rsidRDefault="00F90BDC">
      <w:r xmlns:w="http://schemas.openxmlformats.org/wordprocessingml/2006/main">
        <w:t xml:space="preserve">2. फिलिप्पियों 2:8 - ते मनुख दे रूप च पाये जाने दे कारण, ओह़ अपने आप गी नम्र करी ओड़ेया, जिसी ओह़ मौत दी हद तकर आज्ञाकारी बनी गेया, इत् थें तकर के सुली उप् पर मौत बी करी ओड़ेया।</w:t>
      </w:r>
    </w:p>
    <w:p w14:paraId="3C1D5610" w14:textId="77777777" w:rsidR="00F90BDC" w:rsidRDefault="00F90BDC"/>
    <w:p w14:paraId="4C7B80B9" w14:textId="77777777" w:rsidR="00F90BDC" w:rsidRDefault="00F90BDC">
      <w:r xmlns:w="http://schemas.openxmlformats.org/wordprocessingml/2006/main">
        <w:t xml:space="preserve">मत्ती 8:10 यीशु ने ए गल्ल सुनीये हैरान होईये उंदे पिच्छे चलने आलें गी आखया, “मैं तुसें गी सच्च आखना ऐं, मैं इस्राएल च इन्ना बड्डा विश्वास नेई पाया।</w:t>
      </w:r>
    </w:p>
    <w:p w14:paraId="39061C0A" w14:textId="77777777" w:rsidR="00F90BDC" w:rsidRDefault="00F90BDC"/>
    <w:p w14:paraId="3A6E7583" w14:textId="77777777" w:rsidR="00F90BDC" w:rsidRDefault="00F90BDC">
      <w:r xmlns:w="http://schemas.openxmlformats.org/wordprocessingml/2006/main">
        <w:t xml:space="preserve">यीशु इक रोमी सेनापति दे बड्डे विश् वास गी दिक् खीए अचंभित ऐ।</w:t>
      </w:r>
    </w:p>
    <w:p w14:paraId="3A9F002D" w14:textId="77777777" w:rsidR="00F90BDC" w:rsidRDefault="00F90BDC"/>
    <w:p w14:paraId="00D6932C" w14:textId="77777777" w:rsidR="00F90BDC" w:rsidRDefault="00F90BDC">
      <w:r xmlns:w="http://schemas.openxmlformats.org/wordprocessingml/2006/main">
        <w:t xml:space="preserve">1. परमातमा दी अक्खां नाल वड्डा विश्वास देखना</w:t>
      </w:r>
    </w:p>
    <w:p w14:paraId="42D8A3C6" w14:textId="77777777" w:rsidR="00F90BDC" w:rsidRDefault="00F90BDC"/>
    <w:p w14:paraId="0C0FC3E4" w14:textId="77777777" w:rsidR="00F90BDC" w:rsidRDefault="00F90BDC">
      <w:r xmlns:w="http://schemas.openxmlformats.org/wordprocessingml/2006/main">
        <w:t xml:space="preserve">2. साडे रोजमर्रा दे जीवन च विश्वास गी बाहर जीना</w:t>
      </w:r>
    </w:p>
    <w:p w14:paraId="53DAC26A" w14:textId="77777777" w:rsidR="00F90BDC" w:rsidRDefault="00F90BDC"/>
    <w:p w14:paraId="0A614C61" w14:textId="77777777" w:rsidR="00F90BDC" w:rsidRDefault="00F90BDC">
      <w:r xmlns:w="http://schemas.openxmlformats.org/wordprocessingml/2006/main">
        <w:t xml:space="preserve">1. इब्रानियों 11:1 - ह़ुन विश् वास उनें चीजें दा सार ऐ, जिंदे आस् ते उम्मीद कीती गेदी चीजें दा सबूत ऐ।</w:t>
      </w:r>
    </w:p>
    <w:p w14:paraId="51BBDFFB" w14:textId="77777777" w:rsidR="00F90BDC" w:rsidRDefault="00F90BDC"/>
    <w:p w14:paraId="2F8C899C" w14:textId="77777777" w:rsidR="00F90BDC" w:rsidRDefault="00F90BDC">
      <w:r xmlns:w="http://schemas.openxmlformats.org/wordprocessingml/2006/main">
        <w:t xml:space="preserve">2. रोमियों 10:17 - इस आस् ते विश् वास सुनने थवां गै औंदा ऐ, ते मसीह दे वचन दे जरिये सुनने थवां गै औंदा ऐ।</w:t>
      </w:r>
    </w:p>
    <w:p w14:paraId="3D87EEF4" w14:textId="77777777" w:rsidR="00F90BDC" w:rsidRDefault="00F90BDC"/>
    <w:p w14:paraId="22E6D2D8" w14:textId="77777777" w:rsidR="00F90BDC" w:rsidRDefault="00F90BDC">
      <w:r xmlns:w="http://schemas.openxmlformats.org/wordprocessingml/2006/main">
        <w:t xml:space="preserve">मत्ती 8:11 ते मैं तुसें गी आखना ऐ के पूरब ते पश्चिम थमां मते सारे लोक औंगन ते अब्राहम, इसहाक ते याकूब दे कन्ने सुर्ग दे राज च बैठी जांगन।</w:t>
      </w:r>
    </w:p>
    <w:p w14:paraId="0C3377E5" w14:textId="77777777" w:rsidR="00F90BDC" w:rsidRDefault="00F90BDC"/>
    <w:p w14:paraId="2D8B5459" w14:textId="77777777" w:rsidR="00F90BDC" w:rsidRDefault="00F90BDC">
      <w:r xmlns:w="http://schemas.openxmlformats.org/wordprocessingml/2006/main">
        <w:t xml:space="preserve">हर दिशा थमां मते सारें दा स्वर्ग च स्वागत कीता जाग।</w:t>
      </w:r>
    </w:p>
    <w:p w14:paraId="552FB119" w14:textId="77777777" w:rsidR="00F90BDC" w:rsidRDefault="00F90BDC"/>
    <w:p w14:paraId="21A9F2F6" w14:textId="77777777" w:rsidR="00F90BDC" w:rsidRDefault="00F90BDC">
      <w:r xmlns:w="http://schemas.openxmlformats.org/wordprocessingml/2006/main">
        <w:t xml:space="preserve">1. स्वर्ग दा अंतहीन स्वागत: परमात्मा दा सबने आस्ते प्रेम ते दया</w:t>
      </w:r>
    </w:p>
    <w:p w14:paraId="0FDA89E8" w14:textId="77777777" w:rsidR="00F90BDC" w:rsidRDefault="00F90BDC"/>
    <w:p w14:paraId="4DE94825" w14:textId="77777777" w:rsidR="00F90BDC" w:rsidRDefault="00F90BDC">
      <w:r xmlns:w="http://schemas.openxmlformats.org/wordprocessingml/2006/main">
        <w:t xml:space="preserve">2. विविधता गी गले लाना: स्वर्ग दी एकता दा जश्न मनाना</w:t>
      </w:r>
    </w:p>
    <w:p w14:paraId="09819C7F" w14:textId="77777777" w:rsidR="00F90BDC" w:rsidRDefault="00F90BDC"/>
    <w:p w14:paraId="4C5D5A93" w14:textId="77777777" w:rsidR="00F90BDC" w:rsidRDefault="00F90BDC">
      <w:r xmlns:w="http://schemas.openxmlformats.org/wordprocessingml/2006/main">
        <w:t xml:space="preserve">1. इफिसियों 2:13-18 - लेकन हुन मसीह यीशु च तुस जेड़े कदें दूर हे, मसीह दे खून कन्ने नेड़े आई गेदे ओ।</w:t>
      </w:r>
    </w:p>
    <w:p w14:paraId="34689A36" w14:textId="77777777" w:rsidR="00F90BDC" w:rsidRDefault="00F90BDC"/>
    <w:p w14:paraId="2BF0D72B" w14:textId="77777777" w:rsidR="00F90BDC" w:rsidRDefault="00F90BDC">
      <w:r xmlns:w="http://schemas.openxmlformats.org/wordprocessingml/2006/main">
        <w:t xml:space="preserve">2. रोमियों 5:8 - पर परमेसरे साढ़े कन् ने अपने आप गी इस गल् ला कन् ने प्रगट करदा ऐ के अस पापी हे, तां मसीह़ साढ़े आस् ते मरी गेया।</w:t>
      </w:r>
    </w:p>
    <w:p w14:paraId="517B6662" w14:textId="77777777" w:rsidR="00F90BDC" w:rsidRDefault="00F90BDC"/>
    <w:p w14:paraId="0613AEAC" w14:textId="77777777" w:rsidR="00F90BDC" w:rsidRDefault="00F90BDC">
      <w:r xmlns:w="http://schemas.openxmlformats.org/wordprocessingml/2006/main">
        <w:t xml:space="preserve">मत्ती 8:12 लेकन राज दे बच्चें गी बाहरले न्हेरे च सुट्टी दित्ता जाग, ते उत्थें रोना ते दांत कटना होग।</w:t>
      </w:r>
    </w:p>
    <w:p w14:paraId="3C20B3A2" w14:textId="77777777" w:rsidR="00F90BDC" w:rsidRDefault="00F90BDC"/>
    <w:p w14:paraId="4D981BB4" w14:textId="77777777" w:rsidR="00F90BDC" w:rsidRDefault="00F90BDC">
      <w:r xmlns:w="http://schemas.openxmlformats.org/wordprocessingml/2006/main">
        <w:t xml:space="preserve">ए श्लोक परमेसरे दे राज गी नकारने दे नतीजें दी गल् ल करदा ऐ: रोंदे-रोंदे ते दंद चीरने कन् ने बाह़रले न् ह़ेरे च सुट्टी दित्ता जाना।</w:t>
      </w:r>
    </w:p>
    <w:p w14:paraId="5F6B97AA" w14:textId="77777777" w:rsidR="00F90BDC" w:rsidRDefault="00F90BDC"/>
    <w:p w14:paraId="3DA63557" w14:textId="77777777" w:rsidR="00F90BDC" w:rsidRDefault="00F90BDC">
      <w:r xmlns:w="http://schemas.openxmlformats.org/wordprocessingml/2006/main">
        <w:t xml:space="preserve">1. अस्वीकृति दी कीमत: परमेसरे दे राज गी नकारने दे नतीजे</w:t>
      </w:r>
    </w:p>
    <w:p w14:paraId="2C59299E" w14:textId="77777777" w:rsidR="00F90BDC" w:rsidRDefault="00F90BDC"/>
    <w:p w14:paraId="739E5229" w14:textId="77777777" w:rsidR="00F90BDC" w:rsidRDefault="00F90BDC">
      <w:r xmlns:w="http://schemas.openxmlformats.org/wordprocessingml/2006/main">
        <w:t xml:space="preserve">2. पाप दा न्हेरा: परमेसरे दे राज गी नकारने दी गंभीरता गी समझना</w:t>
      </w:r>
    </w:p>
    <w:p w14:paraId="1BC2DED7" w14:textId="77777777" w:rsidR="00F90BDC" w:rsidRDefault="00F90BDC"/>
    <w:p w14:paraId="1DEB9FF8" w14:textId="77777777" w:rsidR="00F90BDC" w:rsidRDefault="00F90BDC">
      <w:r xmlns:w="http://schemas.openxmlformats.org/wordprocessingml/2006/main">
        <w:t xml:space="preserve">1. लूका 13:25-28 - खोई दी भेड़ें दा दृष्टांत</w:t>
      </w:r>
    </w:p>
    <w:p w14:paraId="7364B9F8" w14:textId="77777777" w:rsidR="00F90BDC" w:rsidRDefault="00F90BDC"/>
    <w:p w14:paraId="7A3F46DE" w14:textId="77777777" w:rsidR="00F90BDC" w:rsidRDefault="00F90BDC">
      <w:r xmlns:w="http://schemas.openxmlformats.org/wordprocessingml/2006/main">
        <w:t xml:space="preserve">2. 2 थिस्सलुनीकियों 1:6-10 - परमेसरे दा क्रोध प्रगट कित्ता</w:t>
      </w:r>
    </w:p>
    <w:p w14:paraId="688EA284" w14:textId="77777777" w:rsidR="00F90BDC" w:rsidRDefault="00F90BDC"/>
    <w:p w14:paraId="42FD8323" w14:textId="77777777" w:rsidR="00F90BDC" w:rsidRDefault="00F90BDC">
      <w:r xmlns:w="http://schemas.openxmlformats.org/wordprocessingml/2006/main">
        <w:t xml:space="preserve">मत्ती 8:13 यीशु ने सेनापति गी आखया, “ जाओ; ते जिय्यां तू विश्वास कित्ता ऐ, उय्यां गै तेरे कन्ने हो। ते उस्सै घड़ी च उदा नौकर ठीक होई गेआ।</w:t>
      </w:r>
    </w:p>
    <w:p w14:paraId="129C9FBF" w14:textId="77777777" w:rsidR="00F90BDC" w:rsidRDefault="00F90BDC"/>
    <w:p w14:paraId="1DA9278C" w14:textId="77777777" w:rsidR="00F90BDC" w:rsidRDefault="00F90BDC">
      <w:r xmlns:w="http://schemas.openxmlformats.org/wordprocessingml/2006/main">
        <w:t xml:space="preserve">यीशु विश्वास दे जरिए सेनापति दे सेवक गी ठीक करदा ऐ।</w:t>
      </w:r>
    </w:p>
    <w:p w14:paraId="7D5EF26F" w14:textId="77777777" w:rsidR="00F90BDC" w:rsidRDefault="00F90BDC"/>
    <w:p w14:paraId="3E877E97" w14:textId="77777777" w:rsidR="00F90BDC" w:rsidRDefault="00F90BDC">
      <w:r xmlns:w="http://schemas.openxmlformats.org/wordprocessingml/2006/main">
        <w:t xml:space="preserve">1. विश्वास दी शक्ति ते एह् किस चाल्ली ठीक करी सकदा ऐ</w:t>
      </w:r>
    </w:p>
    <w:p w14:paraId="6F1040D8" w14:textId="77777777" w:rsidR="00F90BDC" w:rsidRDefault="00F90BDC"/>
    <w:p w14:paraId="5D947E13" w14:textId="77777777" w:rsidR="00F90BDC" w:rsidRDefault="00F90BDC">
      <w:r xmlns:w="http://schemas.openxmlformats.org/wordprocessingml/2006/main">
        <w:t xml:space="preserve">2. यीशु चंगाई दे जरिए अपनी करुणा दा प्रदर्शन करदा ऐ</w:t>
      </w:r>
    </w:p>
    <w:p w14:paraId="24B5966A" w14:textId="77777777" w:rsidR="00F90BDC" w:rsidRDefault="00F90BDC"/>
    <w:p w14:paraId="65582F7B" w14:textId="77777777" w:rsidR="00F90BDC" w:rsidRDefault="00F90BDC">
      <w:r xmlns:w="http://schemas.openxmlformats.org/wordprocessingml/2006/main">
        <w:t xml:space="preserve">1. इब्रानियों 11:1 - "ह़ुन विश् वास उनें चीजें दा भरोसा ऐ, जेकी उम्मीद कीती गेदी ऐ, ते नेई दिक् खी गेदी चीजें दा यकीन ऐ।"</w:t>
      </w:r>
    </w:p>
    <w:p w14:paraId="03226CC3" w14:textId="77777777" w:rsidR="00F90BDC" w:rsidRDefault="00F90BDC"/>
    <w:p w14:paraId="5AB3179B" w14:textId="77777777" w:rsidR="00F90BDC" w:rsidRDefault="00F90BDC">
      <w:r xmlns:w="http://schemas.openxmlformats.org/wordprocessingml/2006/main">
        <w:t xml:space="preserve">2. याकूब 5:15 - "ते विश् वास कन् ने कीती गेदी प्रार्थना बीमार गी ठीक करी ओड़ग; प्रभु उनेंगी जिंदा करी ओड़ग। जेकर उनेंगी पाप कित्ता ऐ तां उनेंगी माफ करी दित्ता जाग।"</w:t>
      </w:r>
    </w:p>
    <w:p w14:paraId="239D79F1" w14:textId="77777777" w:rsidR="00F90BDC" w:rsidRDefault="00F90BDC"/>
    <w:p w14:paraId="6B5BDADB" w14:textId="77777777" w:rsidR="00F90BDC" w:rsidRDefault="00F90BDC">
      <w:r xmlns:w="http://schemas.openxmlformats.org/wordprocessingml/2006/main">
        <w:t xml:space="preserve">मत्ती 8:14 जदुं यीशु पतरस दे घ़र च गेया, तां उन् ने अपनी घ़रेआली दी मां गी बोखार थवां बीमार दिक् खेया।</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तरस दे घ़र च गेया ते उदी सास गी बुखार च पेदे दिक् खेया।</w:t>
      </w:r>
    </w:p>
    <w:p w14:paraId="4251AA1B" w14:textId="77777777" w:rsidR="00F90BDC" w:rsidRDefault="00F90BDC"/>
    <w:p w14:paraId="51F7ABFE" w14:textId="77777777" w:rsidR="00F90BDC" w:rsidRDefault="00F90BDC">
      <w:r xmlns:w="http://schemas.openxmlformats.org/wordprocessingml/2006/main">
        <w:t xml:space="preserve">1. बीमारी दे समें च परमात्मा उप्पर भरोसा करना - कठिन परिस्थितियें दा सामना करदे बेल्लै परमात्मा उप्पर भरोसा करना सिक्खना।</w:t>
      </w:r>
    </w:p>
    <w:p w14:paraId="258E157A" w14:textId="77777777" w:rsidR="00F90BDC" w:rsidRDefault="00F90BDC"/>
    <w:p w14:paraId="56DAB9DE" w14:textId="77777777" w:rsidR="00F90BDC" w:rsidRDefault="00F90BDC">
      <w:r xmlns:w="http://schemas.openxmlformats.org/wordprocessingml/2006/main">
        <w:t xml:space="preserve">2. यीशु दी करुणा - यीशु दी चंगाई ते सेवा करने दी इच्छुकता थमां प्रोत्साहन हासल करना।</w:t>
      </w:r>
    </w:p>
    <w:p w14:paraId="20195D9B" w14:textId="77777777" w:rsidR="00F90BDC" w:rsidRDefault="00F90BDC"/>
    <w:p w14:paraId="0828C2A0" w14:textId="77777777" w:rsidR="00F90BDC" w:rsidRDefault="00F90BDC">
      <w:r xmlns:w="http://schemas.openxmlformats.org/wordprocessingml/2006/main">
        <w:t xml:space="preserve">1. इब्रानियों 13:5-6 - "अपने जीवन गी पैसे दे प्रेम थमां मुक्त रक्खो, ते जे किश तुंदे कोल ऐ, उदे कन्नै संतुष्ट रवो, कीजे उ'नें आखेआ ऐ, "मैं तुसेंगी कदें बी नेई छड्डना ते ना गै तुसेंगी छड्डना।"</w:t>
      </w:r>
    </w:p>
    <w:p w14:paraId="1EBF3A43" w14:textId="77777777" w:rsidR="00F90BDC" w:rsidRDefault="00F90BDC"/>
    <w:p w14:paraId="292AD06B" w14:textId="77777777" w:rsidR="00F90BDC" w:rsidRDefault="00F90BDC">
      <w:r xmlns:w="http://schemas.openxmlformats.org/wordprocessingml/2006/main">
        <w:t xml:space="preserve">2. याकूब 5:14-15 - "के तुंदे च कोई बी बीमार ऐ? ओह़ कलीसिया दे बुजुर्गें गी सद्दन तांजे ओह़ उंदे उप् पर पराथना करन ते उंदे उप् पर प्रभ़ु दे नां कन् ने तेल कन् ने अभिषेक करन। ते विश् वास कन् ने कीती गेदी पराथना बी बीमार करी ओड़ग।" person well;</w:t>
      </w:r>
    </w:p>
    <w:p w14:paraId="6A8A5590" w14:textId="77777777" w:rsidR="00F90BDC" w:rsidRDefault="00F90BDC"/>
    <w:p w14:paraId="58015418" w14:textId="77777777" w:rsidR="00F90BDC" w:rsidRDefault="00F90BDC">
      <w:r xmlns:w="http://schemas.openxmlformats.org/wordprocessingml/2006/main">
        <w:t xml:space="preserve">मत्ती 8:15 उस बेले उदे हत्थ छूया, ते बुखार उसी छड्डी गेया;</w:t>
      </w:r>
    </w:p>
    <w:p w14:paraId="4604144E" w14:textId="77777777" w:rsidR="00F90BDC" w:rsidRDefault="00F90BDC"/>
    <w:p w14:paraId="258BCA48" w14:textId="77777777" w:rsidR="00F90BDC" w:rsidRDefault="00F90BDC">
      <w:r xmlns:w="http://schemas.openxmlformats.org/wordprocessingml/2006/main">
        <w:t xml:space="preserve">ए अंश एह़ समझ़दा ऐ के यीशु ने किय् यां इक जनानी गी चंगा कित्ता ते उसी बुखार थवां छुड़ाया।</w:t>
      </w:r>
    </w:p>
    <w:p w14:paraId="7EDBECBE" w14:textId="77777777" w:rsidR="00F90BDC" w:rsidRDefault="00F90BDC"/>
    <w:p w14:paraId="561624E4" w14:textId="77777777" w:rsidR="00F90BDC" w:rsidRDefault="00F90BDC">
      <w:r xmlns:w="http://schemas.openxmlformats.org/wordprocessingml/2006/main">
        <w:t xml:space="preserve">1: अस यीशु उप्पर भरोसा करी सकने आं जे ओह् साढ़ी जरूरत दे समें च असेंगी ठीक करग।</w:t>
      </w:r>
    </w:p>
    <w:p w14:paraId="2A922003" w14:textId="77777777" w:rsidR="00F90BDC" w:rsidRDefault="00F90BDC"/>
    <w:p w14:paraId="42E2DD1F" w14:textId="77777777" w:rsidR="00F90BDC" w:rsidRDefault="00F90BDC">
      <w:r xmlns:w="http://schemas.openxmlformats.org/wordprocessingml/2006/main">
        <w:t xml:space="preserve">2: जदुं यीशु असेंगी चंगा करदा ऐ, तां ओह़ असेंगी दुऐं दी सेवा करने दी ताकत दिंदा ऐ।</w:t>
      </w:r>
    </w:p>
    <w:p w14:paraId="1449B36C" w14:textId="77777777" w:rsidR="00F90BDC" w:rsidRDefault="00F90BDC"/>
    <w:p w14:paraId="6A7502CF" w14:textId="77777777" w:rsidR="00F90BDC" w:rsidRDefault="00F90BDC">
      <w:r xmlns:w="http://schemas.openxmlformats.org/wordprocessingml/2006/main">
        <w:t xml:space="preserve">1: यशायाह 53:5 - "लेकिन ओह़ साढ़े अपराधें आस् ते घायल होई गेया, ते साढ़े अधर्में आस् ते उसी कुचल दित्ता गेया; साढ़ी शांति दी सजा उदे उप् पर पेई गेई, ते उदे कोड़ें कन् ने अस ठीक होई गेदे आं।"</w:t>
      </w:r>
    </w:p>
    <w:p w14:paraId="25F9B177" w14:textId="77777777" w:rsidR="00F90BDC" w:rsidRDefault="00F90BDC"/>
    <w:p w14:paraId="7719FC24" w14:textId="77777777" w:rsidR="00F90BDC" w:rsidRDefault="00F90BDC">
      <w:r xmlns:w="http://schemas.openxmlformats.org/wordprocessingml/2006/main">
        <w:t xml:space="preserve">2: याकूब 5:14-15 - "के तुंदे च कोई बीमार ऐ? कलीसिया दे बुजुर्गें गी सद्दे; ते उंदे उप्पर प्रार्थना करन, ते प्रभु दे नां च उसी तेल दा अभिषेक करन; ते विश्वास दी प्रार्थना करग।" बीमार गी बचाओ, ते प्रभु उसी जिंदा करी देग, ते जेकर पाप कित्ते न तां उसी माफ करी दित्ता जाग।"</w:t>
      </w:r>
    </w:p>
    <w:p w14:paraId="3AEAF015" w14:textId="77777777" w:rsidR="00F90BDC" w:rsidRDefault="00F90BDC"/>
    <w:p w14:paraId="62092AF8" w14:textId="77777777" w:rsidR="00F90BDC" w:rsidRDefault="00F90BDC">
      <w:r xmlns:w="http://schemas.openxmlformats.org/wordprocessingml/2006/main">
        <w:t xml:space="preserve">मत्ती 8:16 शाम होईये उंदे कोल मते सारे दुष्टात्माएं गी लेई आए;</w:t>
      </w:r>
    </w:p>
    <w:p w14:paraId="14C26807" w14:textId="77777777" w:rsidR="00F90BDC" w:rsidRDefault="00F90BDC"/>
    <w:p w14:paraId="011D98A8" w14:textId="77777777" w:rsidR="00F90BDC" w:rsidRDefault="00F90BDC">
      <w:r xmlns:w="http://schemas.openxmlformats.org/wordprocessingml/2006/main">
        <w:t xml:space="preserve">इस अंश च यीशु दे मते सारे लोकें गी चंगा कित्ता गेदा ऐ, जेके बीमार हे ते अपने वचन कन् ने बुरी आत् माएं गी कड्डी ओड़ेया।</w:t>
      </w:r>
    </w:p>
    <w:p w14:paraId="67761CC7" w14:textId="77777777" w:rsidR="00F90BDC" w:rsidRDefault="00F90BDC"/>
    <w:p w14:paraId="393ADD87" w14:textId="77777777" w:rsidR="00F90BDC" w:rsidRDefault="00F90BDC">
      <w:r xmlns:w="http://schemas.openxmlformats.org/wordprocessingml/2006/main">
        <w:t xml:space="preserve">1. परमेसरे च असेंगी ठीक करने ते बुराई थवां बचाने दी ताकत ऐ।</w:t>
      </w:r>
    </w:p>
    <w:p w14:paraId="2251642E" w14:textId="77777777" w:rsidR="00F90BDC" w:rsidRDefault="00F90BDC"/>
    <w:p w14:paraId="277CEDE9" w14:textId="77777777" w:rsidR="00F90BDC" w:rsidRDefault="00F90BDC">
      <w:r xmlns:w="http://schemas.openxmlformats.org/wordprocessingml/2006/main">
        <w:t xml:space="preserve">2. यीशु दी ताकत दे जरिए अस चंगाई ते समग्रता हासल करी सकने आं।</w:t>
      </w:r>
    </w:p>
    <w:p w14:paraId="7EBFDC22" w14:textId="77777777" w:rsidR="00F90BDC" w:rsidRDefault="00F90BDC"/>
    <w:p w14:paraId="216CF20C" w14:textId="77777777" w:rsidR="00F90BDC" w:rsidRDefault="00F90BDC">
      <w:r xmlns:w="http://schemas.openxmlformats.org/wordprocessingml/2006/main">
        <w:t xml:space="preserve">1. भजन संहिता 103:2-3 "हे मेरी आत्मा, प्रभु दा आशीष करो, ते उदे सारे फायदें गी नेई भुलना: जेका तुंदे सारे पापें गी माफ करदा ऐ; जेका तुंदी सारी बीमारियें गी ठीक करदा ऐ।"</w:t>
      </w:r>
    </w:p>
    <w:p w14:paraId="6B8E8D33" w14:textId="77777777" w:rsidR="00F90BDC" w:rsidRDefault="00F90BDC"/>
    <w:p w14:paraId="56CBCB5F" w14:textId="77777777" w:rsidR="00F90BDC" w:rsidRDefault="00F90BDC">
      <w:r xmlns:w="http://schemas.openxmlformats.org/wordprocessingml/2006/main">
        <w:t xml:space="preserve">2. यशायाह 41:10 "तू नेई डरो; कीजे अऊं तुंदे कन् ने ऐं; ना घबराई जाओ; कीजे अऊं तुंदा परमेसरे आं; अऊं तुंदी मजबूती देगा; हां, अऊं तुंदी मदद करगा; हां, मैं तुंदी सज्जे हत्थें कन् ने टिकी रौगा।" मेरी धार्मिकता।"</w:t>
      </w:r>
    </w:p>
    <w:p w14:paraId="6345E070" w14:textId="77777777" w:rsidR="00F90BDC" w:rsidRDefault="00F90BDC"/>
    <w:p w14:paraId="0AC01C3B" w14:textId="77777777" w:rsidR="00F90BDC" w:rsidRDefault="00F90BDC">
      <w:r xmlns:w="http://schemas.openxmlformats.org/wordprocessingml/2006/main">
        <w:t xml:space="preserve">मत्ती 8:17 तां जे यशायाह भविष्यवक्ता ने जेड़ा आखया हा, ओह पूरा होई जा, “अपने आप गी साढ़ी कमजोरियें गी लेई लेआ ते साढ़ी बीमारियें गी उप्पर चुक्की लेता।”</w:t>
      </w:r>
    </w:p>
    <w:p w14:paraId="0707BA5C" w14:textId="77777777" w:rsidR="00F90BDC" w:rsidRDefault="00F90BDC"/>
    <w:p w14:paraId="4E85145E" w14:textId="77777777" w:rsidR="00F90BDC" w:rsidRDefault="00F90BDC">
      <w:r xmlns:w="http://schemas.openxmlformats.org/wordprocessingml/2006/main">
        <w:t xml:space="preserve">यीशु ने यशायाह़ दी भ़विखवानी गी पूरा करने आस् ते बीमारें गी चंगा कित्ता।</w:t>
      </w:r>
    </w:p>
    <w:p w14:paraId="626B35C9" w14:textId="77777777" w:rsidR="00F90BDC" w:rsidRDefault="00F90BDC"/>
    <w:p w14:paraId="45FB3F7A" w14:textId="77777777" w:rsidR="00F90BDC" w:rsidRDefault="00F90BDC">
      <w:r xmlns:w="http://schemas.openxmlformats.org/wordprocessingml/2006/main">
        <w:t xml:space="preserve">1. यीशु चंगा करदा ऐ: मत्ती 8:17 दा इक चिंतन</w:t>
      </w:r>
    </w:p>
    <w:p w14:paraId="52BF14E5" w14:textId="77777777" w:rsidR="00F90BDC" w:rsidRDefault="00F90BDC"/>
    <w:p w14:paraId="07916C69" w14:textId="77777777" w:rsidR="00F90BDC" w:rsidRDefault="00F90BDC">
      <w:r xmlns:w="http://schemas.openxmlformats.org/wordprocessingml/2006/main">
        <w:t xml:space="preserve">2. भविष्यवाणी गी पूरा करने दी शक्ति: मत्ती 8:17 दा अध्ययन</w:t>
      </w:r>
    </w:p>
    <w:p w14:paraId="70F8BC1A" w14:textId="77777777" w:rsidR="00F90BDC" w:rsidRDefault="00F90BDC"/>
    <w:p w14:paraId="115527FC" w14:textId="77777777" w:rsidR="00F90BDC" w:rsidRDefault="00F90BDC">
      <w:r xmlns:w="http://schemas.openxmlformats.org/wordprocessingml/2006/main">
        <w:t xml:space="preserve">1. यशायाह 53:4-5 - “उस ने साढ़े दुखें गी सहन कीता ऐ ते साढ़े दुखें गी लेई गेदा ऐ; फिरी बी अस उसी </w:t>
      </w:r>
      <w:r xmlns:w="http://schemas.openxmlformats.org/wordprocessingml/2006/main">
        <w:lastRenderedPageBreak xmlns:w="http://schemas.openxmlformats.org/wordprocessingml/2006/main"/>
      </w:r>
      <w:r xmlns:w="http://schemas.openxmlformats.org/wordprocessingml/2006/main">
        <w:t xml:space="preserve">मारे गेदे, परमात्मा दे मारे गेदे ते दुखी समझे। लेकन ओह साढ़े अपराधें दे कारण घायल होई गेआ; ओह साढ़े अधर्में दे कारण कुचल दित्ता गेआ; उदे उप् पर ओह़ सख्त ह़ोई गेई, जेकी असेंगी शांति दिंदी ही, ते उदे कोड़ें कन् ने अस चंगे ह़ोई गेदे आं।”</w:t>
      </w:r>
    </w:p>
    <w:p w14:paraId="0AEBAFD0" w14:textId="77777777" w:rsidR="00F90BDC" w:rsidRDefault="00F90BDC"/>
    <w:p w14:paraId="0EC47A0F" w14:textId="77777777" w:rsidR="00F90BDC" w:rsidRDefault="00F90BDC">
      <w:r xmlns:w="http://schemas.openxmlformats.org/wordprocessingml/2006/main">
        <w:t xml:space="preserve">2. लूका 4:18-19 - “प्रभु दी आत्मा मेरे उप्पर ऐ, कीजे उनेंगी मिगी अभिषेक कित्ता ऐ के मैं गरीबें गी खुशखबरी सुनाना। उने मिगी भेजेया ऐ के मैं कैदियें गी आजादी देना ते अंधें गी दृष्टि ठीक होने दा ऐलान करां, ते दबलियें गी मुक्त करां, ते प्रभु दे अनुग्रह दे साल दा ऐलान करां।”</w:t>
      </w:r>
    </w:p>
    <w:p w14:paraId="228B4D78" w14:textId="77777777" w:rsidR="00F90BDC" w:rsidRDefault="00F90BDC"/>
    <w:p w14:paraId="5527BB06" w14:textId="77777777" w:rsidR="00F90BDC" w:rsidRDefault="00F90BDC">
      <w:r xmlns:w="http://schemas.openxmlformats.org/wordprocessingml/2006/main">
        <w:t xml:space="preserve">मत्ती 8:18 यीशु ने अपने आस-पास बड़ी भीड़ दिखिये दूए पासे जाने दा हुक्म दित्ता।</w:t>
      </w:r>
    </w:p>
    <w:p w14:paraId="703ECB7D" w14:textId="77777777" w:rsidR="00F90BDC" w:rsidRDefault="00F90BDC"/>
    <w:p w14:paraId="34117358" w14:textId="77777777" w:rsidR="00F90BDC" w:rsidRDefault="00F90BDC">
      <w:r xmlns:w="http://schemas.openxmlformats.org/wordprocessingml/2006/main">
        <w:t xml:space="preserve">यीशु ने बड़ी भीड़ गी दिक् खेया ते उनेंगी दूए पास् से जाने दा हुक् म दित्ता।</w:t>
      </w:r>
    </w:p>
    <w:p w14:paraId="1C82D767" w14:textId="77777777" w:rsidR="00F90BDC" w:rsidRDefault="00F90BDC"/>
    <w:p w14:paraId="628E5B7D" w14:textId="77777777" w:rsidR="00F90BDC" w:rsidRDefault="00F90BDC">
      <w:r xmlns:w="http://schemas.openxmlformats.org/wordprocessingml/2006/main">
        <w:t xml:space="preserve">1. यीशु मिसाल दिंदा ऐ के किस चाल्ली बड्डी भीड़ गी करुणा ते देखभाल कन्नै जवाब दित्ता जा।</w:t>
      </w:r>
    </w:p>
    <w:p w14:paraId="0A58B8C8" w14:textId="77777777" w:rsidR="00F90BDC" w:rsidRDefault="00F90BDC"/>
    <w:p w14:paraId="08B5997E" w14:textId="77777777" w:rsidR="00F90BDC" w:rsidRDefault="00F90BDC">
      <w:r xmlns:w="http://schemas.openxmlformats.org/wordprocessingml/2006/main">
        <w:t xml:space="preserve">2. अस फैसला लैने शा पैह्ले इक कदम पिच्छें हटना ते कुसै परिस्थिति दा मूल्यांकन करना सिक्खी सकने आं।</w:t>
      </w:r>
    </w:p>
    <w:p w14:paraId="39CE192B" w14:textId="77777777" w:rsidR="00F90BDC" w:rsidRDefault="00F90BDC"/>
    <w:p w14:paraId="32A84869" w14:textId="77777777" w:rsidR="00F90BDC" w:rsidRDefault="00F90BDC">
      <w:r xmlns:w="http://schemas.openxmlformats.org/wordprocessingml/2006/main">
        <w:t xml:space="preserve">1. मत्ती 9:35-38 - यीशु ने बड़ी भीड़ गी करुणा कन्नै जवाब दित्ता।</w:t>
      </w:r>
    </w:p>
    <w:p w14:paraId="7CEEAA0D" w14:textId="77777777" w:rsidR="00F90BDC" w:rsidRDefault="00F90BDC"/>
    <w:p w14:paraId="6AFEA09E" w14:textId="77777777" w:rsidR="00F90BDC" w:rsidRDefault="00F90BDC">
      <w:r xmlns:w="http://schemas.openxmlformats.org/wordprocessingml/2006/main">
        <w:t xml:space="preserve">2. निकासी 14:15 - मूसा ने मिसाल दित्ती कि किस चाल्ली बड्डी भीड़ गी परमेसरे उप् पर विश् वास ते भ़रोसे कन् ने जवाब देना ऐ।</w:t>
      </w:r>
    </w:p>
    <w:p w14:paraId="4564BCD1" w14:textId="77777777" w:rsidR="00F90BDC" w:rsidRDefault="00F90BDC"/>
    <w:p w14:paraId="44AC7BA9" w14:textId="77777777" w:rsidR="00F90BDC" w:rsidRDefault="00F90BDC">
      <w:r xmlns:w="http://schemas.openxmlformats.org/wordprocessingml/2006/main">
        <w:t xml:space="preserve">मत्ती 8:19 इक शास्त्री आया, ते उसी आखया, “ गुरु, मैं जित्थें बी तू जाओ, उत्थें गै तुंदे पिच्छे चलगा।”</w:t>
      </w:r>
    </w:p>
    <w:p w14:paraId="2810E527" w14:textId="77777777" w:rsidR="00F90BDC" w:rsidRDefault="00F90BDC"/>
    <w:p w14:paraId="2B33CC15" w14:textId="77777777" w:rsidR="00F90BDC" w:rsidRDefault="00F90BDC">
      <w:r xmlns:w="http://schemas.openxmlformats.org/wordprocessingml/2006/main">
        <w:t xml:space="preserve">इस शास्त्री ने यीशु दे पिच्छे चलने दी अपनी इच्छा जताई।</w:t>
      </w:r>
    </w:p>
    <w:p w14:paraId="7D28FCF8" w14:textId="77777777" w:rsidR="00F90BDC" w:rsidRDefault="00F90BDC"/>
    <w:p w14:paraId="287DB0E7" w14:textId="77777777" w:rsidR="00F90BDC" w:rsidRDefault="00F90BDC">
      <w:r xmlns:w="http://schemas.openxmlformats.org/wordprocessingml/2006/main">
        <w:t xml:space="preserve">1: यीशु दे पिच्छे चलने आस् ते प्रतिबद्धता ते जित् थें बी ओह़ अगुआई करदा ऐ, उत्थें जाने दी इच् छा दी लोड़ ऐ।</w:t>
      </w:r>
    </w:p>
    <w:p w14:paraId="78F85CAA" w14:textId="77777777" w:rsidR="00F90BDC" w:rsidRDefault="00F90BDC"/>
    <w:p w14:paraId="6B07E249" w14:textId="77777777" w:rsidR="00F90BDC" w:rsidRDefault="00F90BDC">
      <w:r xmlns:w="http://schemas.openxmlformats.org/wordprocessingml/2006/main">
        <w:t xml:space="preserve">2: साकुं अपणेह आराम दे जोन कूं छोड़ के यीशु दे पिच्छे चलण कूं तैयार होवण दी जरूरत हे जिथां वी ओ साकुं ले वेंदे।</w:t>
      </w:r>
    </w:p>
    <w:p w14:paraId="28810687" w14:textId="77777777" w:rsidR="00F90BDC" w:rsidRDefault="00F90BDC"/>
    <w:p w14:paraId="78E43431" w14:textId="77777777" w:rsidR="00F90BDC" w:rsidRDefault="00F90BDC">
      <w:r xmlns:w="http://schemas.openxmlformats.org/wordprocessingml/2006/main">
        <w:t xml:space="preserve">1: लूका 9:23 - ते उनें सारें गी ग् लाया, “जेकर कोई मेरे पिच्छे औना चांह़दा ऐ, तां ओह़ अपने आप गी इन्कार करी ओड़न, ते रोजाना अपने क्रूस गी लेईये मेरे पिच्छे चली जा।”</w:t>
      </w:r>
    </w:p>
    <w:p w14:paraId="65B3431F" w14:textId="77777777" w:rsidR="00F90BDC" w:rsidRDefault="00F90BDC"/>
    <w:p w14:paraId="2922D7E7" w14:textId="77777777" w:rsidR="00F90BDC" w:rsidRDefault="00F90BDC">
      <w:r xmlns:w="http://schemas.openxmlformats.org/wordprocessingml/2006/main">
        <w:t xml:space="preserve">2: यूहन्ना 10:27 - मेरी भेड़ें मेरी आवाज़ सुनदियां न, ते मैं उनेंगी जानना आं, ते ओह मेरे पिच्छे चलदे न।</w:t>
      </w:r>
    </w:p>
    <w:p w14:paraId="38C17204" w14:textId="77777777" w:rsidR="00F90BDC" w:rsidRDefault="00F90BDC"/>
    <w:p w14:paraId="703FC6A9" w14:textId="77777777" w:rsidR="00F90BDC" w:rsidRDefault="00F90BDC">
      <w:r xmlns:w="http://schemas.openxmlformats.org/wordprocessingml/2006/main">
        <w:t xml:space="preserve">मत्ती 8:20 यीशु ने उसी आख्या, “ लोमड़ी दे छेद होंदे न ते हवा दे चिड़ियें दे घोंसले होंदे न; लेकन मनुख दे पुत्तर कोल कित्थें सिर रखना नेई ऐ।</w:t>
      </w:r>
    </w:p>
    <w:p w14:paraId="59B53EF9" w14:textId="77777777" w:rsidR="00F90BDC" w:rsidRDefault="00F90BDC"/>
    <w:p w14:paraId="193DC0C8" w14:textId="77777777" w:rsidR="00F90BDC" w:rsidRDefault="00F90BDC">
      <w:r xmlns:w="http://schemas.openxmlformats.org/wordprocessingml/2006/main">
        <w:t xml:space="preserve">यीशु इक मनुख गी ग् लांदा ऐ के उसी दुऐ प्राणी दे समान रौह़ने आस् ते जगह नेई ऐ, कीजे ओह़ मनुख दा पुत्तर ऐ।</w:t>
      </w:r>
    </w:p>
    <w:p w14:paraId="711988D4" w14:textId="77777777" w:rsidR="00F90BDC" w:rsidRDefault="00F90BDC"/>
    <w:p w14:paraId="7BA3147D" w14:textId="77777777" w:rsidR="00F90BDC" w:rsidRDefault="00F90BDC">
      <w:r xmlns:w="http://schemas.openxmlformats.org/wordprocessingml/2006/main">
        <w:t xml:space="preserve">1. यीशु दा बलिदान: मनुख दी बेघर होने दा पुत्तर</w:t>
      </w:r>
    </w:p>
    <w:p w14:paraId="3A55F9C5" w14:textId="77777777" w:rsidR="00F90BDC" w:rsidRDefault="00F90BDC"/>
    <w:p w14:paraId="0F5BC5DF" w14:textId="77777777" w:rsidR="00F90BDC" w:rsidRDefault="00F90BDC">
      <w:r xmlns:w="http://schemas.openxmlformats.org/wordprocessingml/2006/main">
        <w:t xml:space="preserve">2. चेले बनने दा खर्चा: यीशु दा नम्रता दा उदाहरण</w:t>
      </w:r>
    </w:p>
    <w:p w14:paraId="4EC2C48B" w14:textId="77777777" w:rsidR="00F90BDC" w:rsidRDefault="00F90BDC"/>
    <w:p w14:paraId="20FADBBE" w14:textId="77777777" w:rsidR="00F90BDC" w:rsidRDefault="00F90BDC">
      <w:r xmlns:w="http://schemas.openxmlformats.org/wordprocessingml/2006/main">
        <w:t xml:space="preserve">1. फिलिप्पियों 2:5-7 - ए मन तुंदे च होन, जेड़ा मसीह यीशु च बी हा, जेड़ा परमात्मा दे रूप च होने कन्ने परमात्मा दे बराबर होने गी डकैती नेईं समझेआ; उदे उप्पर नौकर दा रूप धारण करी लेया, ते मनुखें दे रूप च बनी गेआ।</w:t>
      </w:r>
    </w:p>
    <w:p w14:paraId="52CCDA4B" w14:textId="77777777" w:rsidR="00F90BDC" w:rsidRDefault="00F90BDC"/>
    <w:p w14:paraId="17DF5A06" w14:textId="77777777" w:rsidR="00F90BDC" w:rsidRDefault="00F90BDC">
      <w:r xmlns:w="http://schemas.openxmlformats.org/wordprocessingml/2006/main">
        <w:t xml:space="preserve">2. इब्रानियों 4:14-15 - इस आस् ते के साढ़े कोल इक बड्डा महायाजक ऐ, जेका सुअर्गे च चली गेदा ऐ, परमेसरे दा पुत्तर यीशु, तां आओ अस अपने कब्जे गी मजबूती कन् ने पकड़ी सकचे। कीजे साढ़े कोल कोई महायाजक नेई ऐ, जेका साढ़ी कमजोरियें दी भावना कन्ने नेई छूई सकदा। लेकन सारे बिंदुएं च साढ़े आंगर परख च पेदा हा, पर पापें दे बगैर बी हा।</w:t>
      </w:r>
    </w:p>
    <w:p w14:paraId="6E8D456F" w14:textId="77777777" w:rsidR="00F90BDC" w:rsidRDefault="00F90BDC"/>
    <w:p w14:paraId="3CADA870" w14:textId="77777777" w:rsidR="00F90BDC" w:rsidRDefault="00F90BDC">
      <w:r xmlns:w="http://schemas.openxmlformats.org/wordprocessingml/2006/main">
        <w:t xml:space="preserve">मत्ती 8:21 ते उदे इक होर चेले उसी आखया, “ प्रभु, पैह्ले मिगी अपने पिता गी दफनाने दी अनुमति देओ।”</w:t>
      </w:r>
    </w:p>
    <w:p w14:paraId="6D23A6ED" w14:textId="77777777" w:rsidR="00F90BDC" w:rsidRDefault="00F90BDC"/>
    <w:p w14:paraId="0BC7D4ED" w14:textId="77777777" w:rsidR="00F90BDC" w:rsidRDefault="00F90BDC">
      <w:r xmlns:w="http://schemas.openxmlformats.org/wordprocessingml/2006/main">
        <w:t xml:space="preserve">इक चेले यीशु गी ग् लाया के ओह़ उदे पिच्छे चलने शा पैह़लैं अपने पिता गी दफनाने दी इजाजत देऐ।</w:t>
      </w:r>
    </w:p>
    <w:p w14:paraId="0C404145" w14:textId="77777777" w:rsidR="00F90BDC" w:rsidRDefault="00F90BDC"/>
    <w:p w14:paraId="1814BE40" w14:textId="77777777" w:rsidR="00F90BDC" w:rsidRDefault="00F90BDC">
      <w:r xmlns:w="http://schemas.openxmlformats.org/wordprocessingml/2006/main">
        <w:t xml:space="preserve">1. "पल च जीना: यीशु दे कन्ने साढ़ा समां हून ऐ,"</w:t>
      </w:r>
    </w:p>
    <w:p w14:paraId="6ED349FB" w14:textId="77777777" w:rsidR="00F90BDC" w:rsidRDefault="00F90BDC"/>
    <w:p w14:paraId="3ACA0CE2" w14:textId="77777777" w:rsidR="00F90BDC" w:rsidRDefault="00F90BDC">
      <w:r xmlns:w="http://schemas.openxmlformats.org/wordprocessingml/2006/main">
        <w:t xml:space="preserve">2. "परमात्मा दा आह्वान: दूई जिम्मेदारियें दे बावजूद बी उंदे पिच्छे चलना।"</w:t>
      </w:r>
    </w:p>
    <w:p w14:paraId="745D06C0" w14:textId="77777777" w:rsidR="00F90BDC" w:rsidRDefault="00F90BDC"/>
    <w:p w14:paraId="2FD8ECFC" w14:textId="77777777" w:rsidR="00F90BDC" w:rsidRDefault="00F90BDC">
      <w:r xmlns:w="http://schemas.openxmlformats.org/wordprocessingml/2006/main">
        <w:t xml:space="preserve">1. लूका 9:59-60: "उस ने दुए गी आखेआ, 'मेरे पिच्छे चलो।" पर उन् ने ग् लाया, 'प्रभ़ु, पैह़लैं मिगी अपने पिता गी दफनाने देयो।' यीशु ने उसी ग् लाया, 'मरे दे लोकें गी अपने मरे दे लोकें गी दफनाने आस् ते छड्डी ओड़ो, पर तुस जाओ ते परमेसरे दे राज दा प्रचार करो।"</w:t>
      </w:r>
    </w:p>
    <w:p w14:paraId="3008557E" w14:textId="77777777" w:rsidR="00F90BDC" w:rsidRDefault="00F90BDC"/>
    <w:p w14:paraId="4AC4835C" w14:textId="77777777" w:rsidR="00F90BDC" w:rsidRDefault="00F90BDC">
      <w:r xmlns:w="http://schemas.openxmlformats.org/wordprocessingml/2006/main">
        <w:t xml:space="preserve">2. उपदेशक 11:4: "जेका हवा गी दिक् खदा ऐ, ओह़ रोप नेई करग, जेका बादलें गी दिक् खदा ऐ, ओह़ कट्टी नेई कट्टी लैग।"</w:t>
      </w:r>
    </w:p>
    <w:p w14:paraId="6FF0504A" w14:textId="77777777" w:rsidR="00F90BDC" w:rsidRDefault="00F90BDC"/>
    <w:p w14:paraId="714507FD" w14:textId="77777777" w:rsidR="00F90BDC" w:rsidRDefault="00F90BDC">
      <w:r xmlns:w="http://schemas.openxmlformats.org/wordprocessingml/2006/main">
        <w:t xml:space="preserve">मत्ती 8:22 लेकन यीशु ने उसी आखया, “मेरे पिच्छे चलो; ते मरे दे लोकें गी अपने मरे दे लोकें गी दफनाने देयो।</w:t>
      </w:r>
    </w:p>
    <w:p w14:paraId="00505E57" w14:textId="77777777" w:rsidR="00F90BDC" w:rsidRDefault="00F90BDC"/>
    <w:p w14:paraId="263FD299" w14:textId="77777777" w:rsidR="00F90BDC" w:rsidRDefault="00F90BDC">
      <w:r xmlns:w="http://schemas.openxmlformats.org/wordprocessingml/2006/main">
        <w:t xml:space="preserve">ए अंश साकुं बाकी सारे प्रतिबद्धताओं दे उत्ते यीशु दे पिच्छे चलण कित्ते प्रोत्साहित करेंदे।</w:t>
      </w:r>
    </w:p>
    <w:p w14:paraId="797F0AC0" w14:textId="77777777" w:rsidR="00F90BDC" w:rsidRDefault="00F90BDC"/>
    <w:p w14:paraId="19CC67CE" w14:textId="77777777" w:rsidR="00F90BDC" w:rsidRDefault="00F90BDC">
      <w:r xmlns:w="http://schemas.openxmlformats.org/wordprocessingml/2006/main">
        <w:t xml:space="preserve">1: साडा क्रूस उठा के यीशु दे पिच्छे चलना।</w:t>
      </w:r>
    </w:p>
    <w:p w14:paraId="51B70DA5" w14:textId="77777777" w:rsidR="00F90BDC" w:rsidRDefault="00F90BDC"/>
    <w:p w14:paraId="76935B8A" w14:textId="77777777" w:rsidR="00F90BDC" w:rsidRDefault="00F90BDC">
      <w:r xmlns:w="http://schemas.openxmlformats.org/wordprocessingml/2006/main">
        <w:t xml:space="preserve">2: परमात्मा दी योजनाएं दा पालन करने आस्तै अपनी योजनाएं गी त्यागना।</w:t>
      </w:r>
    </w:p>
    <w:p w14:paraId="0E2BACDB" w14:textId="77777777" w:rsidR="00F90BDC" w:rsidRDefault="00F90BDC"/>
    <w:p w14:paraId="3C92FA71" w14:textId="77777777" w:rsidR="00F90BDC" w:rsidRDefault="00F90BDC">
      <w:r xmlns:w="http://schemas.openxmlformats.org/wordprocessingml/2006/main">
        <w:t xml:space="preserve">1: लूका 9:23-24 - "उसने उनेंगी सारें गी आखेआ, जेकर कोई मेरे पिच्छे औना चांह़दा ऐ, तां ओह़ अपने आप गी इन्कार करी ओड़न, ते रोजाना अपने क्रूस गी लेईये मेरे पिच्छे चली जा।"</w:t>
      </w:r>
    </w:p>
    <w:p w14:paraId="6D9E9352" w14:textId="77777777" w:rsidR="00F90BDC" w:rsidRDefault="00F90BDC"/>
    <w:p w14:paraId="77869B8F" w14:textId="77777777" w:rsidR="00F90BDC" w:rsidRDefault="00F90BDC">
      <w:r xmlns:w="http://schemas.openxmlformats.org/wordprocessingml/2006/main">
        <w:t xml:space="preserve">2: मत्ती 16:24-25 - "फिर यीशु ने अपने चेलें गी ग् लाया, "जेकर कोई मेरे पिच्छे औना चांह़दा ऐ, तां ओह़ अपने आप गी नकार दे ते अपने क्रूस गी लेईये मेरे पिच्छे चली जा।"</w:t>
      </w:r>
    </w:p>
    <w:p w14:paraId="020AB703" w14:textId="77777777" w:rsidR="00F90BDC" w:rsidRDefault="00F90BDC"/>
    <w:p w14:paraId="701B9D84" w14:textId="77777777" w:rsidR="00F90BDC" w:rsidRDefault="00F90BDC">
      <w:r xmlns:w="http://schemas.openxmlformats.org/wordprocessingml/2006/main">
        <w:t xml:space="preserve">मत्ती 8:23 जदुं ओह़ इक जहाज च चढ़ी गेया, तां उदे चेले उदे पिच्छे चली गे।</w:t>
      </w:r>
    </w:p>
    <w:p w14:paraId="6E76D055" w14:textId="77777777" w:rsidR="00F90BDC" w:rsidRDefault="00F90BDC"/>
    <w:p w14:paraId="5F2335B4" w14:textId="77777777" w:rsidR="00F90BDC" w:rsidRDefault="00F90BDC">
      <w:r xmlns:w="http://schemas.openxmlformats.org/wordprocessingml/2006/main">
        <w:t xml:space="preserve">यीशु ते उदे चेले इक नाव च बैठी गे।</w:t>
      </w:r>
    </w:p>
    <w:p w14:paraId="64D018B9" w14:textId="77777777" w:rsidR="00F90BDC" w:rsidRDefault="00F90BDC"/>
    <w:p w14:paraId="1E516559" w14:textId="77777777" w:rsidR="00F90BDC" w:rsidRDefault="00F90BDC">
      <w:r xmlns:w="http://schemas.openxmlformats.org/wordprocessingml/2006/main">
        <w:t xml:space="preserve">1. यीशु साढ़ा ताकत ते हौसला-हफजाई दा स्रोत ऐ</w:t>
      </w:r>
    </w:p>
    <w:p w14:paraId="33A9CFA4" w14:textId="77777777" w:rsidR="00F90BDC" w:rsidRDefault="00F90BDC"/>
    <w:p w14:paraId="148F84EC" w14:textId="77777777" w:rsidR="00F90BDC" w:rsidRDefault="00F90BDC">
      <w:r xmlns:w="http://schemas.openxmlformats.org/wordprocessingml/2006/main">
        <w:t xml:space="preserve">2. यीशु दे पिच्छे चलना: विश्वास दी इक सफर</w:t>
      </w:r>
    </w:p>
    <w:p w14:paraId="60EB0A01" w14:textId="77777777" w:rsidR="00F90BDC" w:rsidRDefault="00F90BDC"/>
    <w:p w14:paraId="33EBB203" w14:textId="77777777" w:rsidR="00F90BDC" w:rsidRDefault="00F90BDC">
      <w:r xmlns:w="http://schemas.openxmlformats.org/wordprocessingml/2006/main">
        <w:t xml:space="preserve">1. इब्रानियों 13:5 - अपने जीवन गी पैसे दे प्रेम थमां मुक्त रक्खो, ते जे किश तुंदे कोल ऐ उसी संतुष्ट रवो, कीजे उनेंगी आखेआ ऐ, “मैं तुसेंगी कदें बी नेई छड्डना ते ना गै तुसेंगी छड्डना।”</w:t>
      </w:r>
    </w:p>
    <w:p w14:paraId="7418FB46" w14:textId="77777777" w:rsidR="00F90BDC" w:rsidRDefault="00F90BDC"/>
    <w:p w14:paraId="7D6C92A1" w14:textId="77777777" w:rsidR="00F90BDC" w:rsidRDefault="00F90BDC">
      <w:r xmlns:w="http://schemas.openxmlformats.org/wordprocessingml/2006/main">
        <w:t xml:space="preserve">2. यूहन्ना 10:27 - मेरी भेड़ें मेरी आवाज़ सुनदियां न, ते मैं उनेंगी जानना आं, ते ओह मेरे पिच्छे चलदे न।</w:t>
      </w:r>
    </w:p>
    <w:p w14:paraId="49422166" w14:textId="77777777" w:rsidR="00F90BDC" w:rsidRDefault="00F90BDC"/>
    <w:p w14:paraId="09082A16" w14:textId="77777777" w:rsidR="00F90BDC" w:rsidRDefault="00F90BDC">
      <w:r xmlns:w="http://schemas.openxmlformats.org/wordprocessingml/2006/main">
        <w:t xml:space="preserve">मत्ती 8:24 ते दिखो, समुंदरे च इक बड्डा तूफान आया, जिसदे कन्ने जहाज लहरें कन्ने ढकी गेया, लेकन ओह सोई गेदा हा।</w:t>
      </w:r>
    </w:p>
    <w:p w14:paraId="19435447" w14:textId="77777777" w:rsidR="00F90BDC" w:rsidRDefault="00F90BDC"/>
    <w:p w14:paraId="4704E9CE" w14:textId="77777777" w:rsidR="00F90BDC" w:rsidRDefault="00F90BDC">
      <w:r xmlns:w="http://schemas.openxmlformats.org/wordprocessingml/2006/main">
        <w:t xml:space="preserve">चेले समुंदरे उप् पर इक बड्डे तूफान कन् ने घबराई गे, पर यीशु सुत्ते दा हा।</w:t>
      </w:r>
    </w:p>
    <w:p w14:paraId="228A5EA7" w14:textId="77777777" w:rsidR="00F90BDC" w:rsidRDefault="00F90BDC"/>
    <w:p w14:paraId="315DE5D7" w14:textId="77777777" w:rsidR="00F90BDC" w:rsidRDefault="00F90BDC">
      <w:r xmlns:w="http://schemas.openxmlformats.org/wordprocessingml/2006/main">
        <w:t xml:space="preserve">1. परेशानी दे समें च यीशु दी शांति</w:t>
      </w:r>
    </w:p>
    <w:p w14:paraId="7A473348" w14:textId="77777777" w:rsidR="00F90BDC" w:rsidRDefault="00F90BDC"/>
    <w:p w14:paraId="18874A9E" w14:textId="77777777" w:rsidR="00F90BDC" w:rsidRDefault="00F90BDC">
      <w:r xmlns:w="http://schemas.openxmlformats.org/wordprocessingml/2006/main">
        <w:t xml:space="preserve">2. कठिन परिस्थितियें च परमात्मा उप्पर भरोसा करना</w:t>
      </w:r>
    </w:p>
    <w:p w14:paraId="194653D0" w14:textId="77777777" w:rsidR="00F90BDC" w:rsidRDefault="00F90BDC"/>
    <w:p w14:paraId="3A09FFD2" w14:textId="77777777" w:rsidR="00F90BDC" w:rsidRDefault="00F90BDC">
      <w:r xmlns:w="http://schemas.openxmlformats.org/wordprocessingml/2006/main">
        <w:t xml:space="preserve">1. भजन संहिता 31:24 - हे सारे प्रभु दी आशा करने आले, हिम्मत रखो, ते ओह तुंदे दिल गी मजबूत करग।</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26:3 - तू उसी पूरी शांति च रखना ऐ, जिसदा मन तुंदे उप्पर गै ऐ, कीजे ओह तुंदे उप्पर भरोसा करदा ऐ।</w:t>
      </w:r>
    </w:p>
    <w:p w14:paraId="2D9728F8" w14:textId="77777777" w:rsidR="00F90BDC" w:rsidRDefault="00F90BDC"/>
    <w:p w14:paraId="1B0B6F3D" w14:textId="77777777" w:rsidR="00F90BDC" w:rsidRDefault="00F90BDC">
      <w:r xmlns:w="http://schemas.openxmlformats.org/wordprocessingml/2006/main">
        <w:t xml:space="preserve">मत्ती 8:25 उदे चेले उदे कोल आए ते उसी जगाया, “ प्रभु, सानु बचाओ; अस नाश होई गेदे आं।”</w:t>
      </w:r>
    </w:p>
    <w:p w14:paraId="20B73308" w14:textId="77777777" w:rsidR="00F90BDC" w:rsidRDefault="00F90BDC"/>
    <w:p w14:paraId="2F2D7267" w14:textId="77777777" w:rsidR="00F90BDC" w:rsidRDefault="00F90BDC">
      <w:r xmlns:w="http://schemas.openxmlformats.org/wordprocessingml/2006/main">
        <w:t xml:space="preserve">यीशु दे चेले डरदे हे ते उनेंगी खतरे थवां बचाने आस् ते ग् लांदे हे।</w:t>
      </w:r>
    </w:p>
    <w:p w14:paraId="7D8AB19B" w14:textId="77777777" w:rsidR="00F90BDC" w:rsidRDefault="00F90BDC"/>
    <w:p w14:paraId="4CCC7F7E" w14:textId="77777777" w:rsidR="00F90BDC" w:rsidRDefault="00F90BDC">
      <w:r xmlns:w="http://schemas.openxmlformats.org/wordprocessingml/2006/main">
        <w:t xml:space="preserve">1. परेशान समें च विश्वास दी शक्ति</w:t>
      </w:r>
    </w:p>
    <w:p w14:paraId="5C43EC19" w14:textId="77777777" w:rsidR="00F90BDC" w:rsidRDefault="00F90BDC"/>
    <w:p w14:paraId="34C5676E" w14:textId="77777777" w:rsidR="00F90BDC" w:rsidRDefault="00F90BDC">
      <w:r xmlns:w="http://schemas.openxmlformats.org/wordprocessingml/2006/main">
        <w:t xml:space="preserve">2. जरूरत दे समें यीशु दी ओर मुड़ना</w:t>
      </w:r>
    </w:p>
    <w:p w14:paraId="141DB377" w14:textId="77777777" w:rsidR="00F90BDC" w:rsidRDefault="00F90BDC"/>
    <w:p w14:paraId="527AA12A" w14:textId="77777777" w:rsidR="00F90BDC" w:rsidRDefault="00F90BDC">
      <w:r xmlns:w="http://schemas.openxmlformats.org/wordprocessingml/2006/main">
        <w:t xml:space="preserve">1. भजन संहिता 91:2 - "मैं प्रभु दे बारे च आखना ऐ के ओह़ मेरा शरण ते मेरा किला ऐ, मेरा परमेसरे ऐ; मैं उदे उप् पर भ़रोसा करगा।"</w:t>
      </w:r>
    </w:p>
    <w:p w14:paraId="4585A64B" w14:textId="77777777" w:rsidR="00F90BDC" w:rsidRDefault="00F90BDC"/>
    <w:p w14:paraId="33496383" w14:textId="77777777" w:rsidR="00F90BDC" w:rsidRDefault="00F90BDC">
      <w:r xmlns:w="http://schemas.openxmlformats.org/wordprocessingml/2006/main">
        <w:t xml:space="preserve">2. रोमियों 10:13 - "किजोकी जेड़ा प्रभु दा नां पुकारग, उसी उद्धार होग।"</w:t>
      </w:r>
    </w:p>
    <w:p w14:paraId="217B7162" w14:textId="77777777" w:rsidR="00F90BDC" w:rsidRDefault="00F90BDC"/>
    <w:p w14:paraId="17B97972" w14:textId="77777777" w:rsidR="00F90BDC" w:rsidRDefault="00F90BDC">
      <w:r xmlns:w="http://schemas.openxmlformats.org/wordprocessingml/2006/main">
        <w:t xml:space="preserve">मत्ती 8:26 उन उन्दे कन्ने आखया, “हे थोड़े विश् वास आहले, तुस कीं डरदे ओ? उस बेले ओह उठ के हवाएं ते समुंदरे गी डांटया; ते बड़ी शांति होई गेई।</w:t>
      </w:r>
    </w:p>
    <w:p w14:paraId="4174D0C6" w14:textId="77777777" w:rsidR="00F90BDC" w:rsidRDefault="00F90BDC"/>
    <w:p w14:paraId="397A04E9" w14:textId="77777777" w:rsidR="00F90BDC" w:rsidRDefault="00F90BDC">
      <w:r xmlns:w="http://schemas.openxmlformats.org/wordprocessingml/2006/main">
        <w:t xml:space="preserve">यीशु ने अपने चेलें गी पुच् छेया के ओह़ किय् यां डरदे ह़न, ते फी अपने अधिकार कन् ने समुंद्र ते हवा गी शांत करी ओड़ेया।</w:t>
      </w:r>
    </w:p>
    <w:p w14:paraId="191B3557" w14:textId="77777777" w:rsidR="00F90BDC" w:rsidRDefault="00F90BDC"/>
    <w:p w14:paraId="43DA0427" w14:textId="77777777" w:rsidR="00F90BDC" w:rsidRDefault="00F90BDC">
      <w:r xmlns:w="http://schemas.openxmlformats.org/wordprocessingml/2006/main">
        <w:t xml:space="preserve">1. विश्वास दी ताकत: परमेसरे विश् वास करने आलें गी किय् यां इनाम दिंदा ऐ</w:t>
      </w:r>
    </w:p>
    <w:p w14:paraId="1DDE12D4" w14:textId="77777777" w:rsidR="00F90BDC" w:rsidRDefault="00F90BDC"/>
    <w:p w14:paraId="6B850D81" w14:textId="77777777" w:rsidR="00F90BDC" w:rsidRDefault="00F90BDC">
      <w:r xmlns:w="http://schemas.openxmlformats.org/wordprocessingml/2006/main">
        <w:t xml:space="preserve">2. अपने डरें दा सामना करना: यीशु साढ़ी चिंता गी दूर करने च किय् यां मदद करदा ऐ</w:t>
      </w:r>
    </w:p>
    <w:p w14:paraId="6A63FA6F" w14:textId="77777777" w:rsidR="00F90BDC" w:rsidRDefault="00F90BDC"/>
    <w:p w14:paraId="188B55CF" w14:textId="77777777" w:rsidR="00F90BDC" w:rsidRDefault="00F90BDC">
      <w:r xmlns:w="http://schemas.openxmlformats.org/wordprocessingml/2006/main">
        <w:t xml:space="preserve">1. यशायाह 43:2 - जदुं तुस पानी च गुजरेगे, तां मैं तुंदे कन् ने रौह़ना ऐ; ते नदियें दे बीच, ओह तुंदे उप्पर नेई डुब्बी जांगन।</w:t>
      </w:r>
    </w:p>
    <w:p w14:paraId="3467A5BD" w14:textId="77777777" w:rsidR="00F90BDC" w:rsidRDefault="00F90BDC"/>
    <w:p w14:paraId="074E1EB4" w14:textId="77777777" w:rsidR="00F90BDC" w:rsidRDefault="00F90BDC">
      <w:r xmlns:w="http://schemas.openxmlformats.org/wordprocessingml/2006/main">
        <w:t xml:space="preserve">2. फिलिप्पियों 4:6-7 - किसे बी गल्ल च चिंता नेई करो, लेकन हर गल्ल च प्रार्थना ते विनती कन्नै धन्यवाद दे कन्नै-कन्नै तुंदी मंगें गी परमेसरे गी दस्सो। ते परमात्मा दी शांति, जेड़ी सारी समझ कोला बी मती ऐ, तुंदे दिलें ते तुंदे दिमाग गी मसीह यीशु च रखग।</w:t>
      </w:r>
    </w:p>
    <w:p w14:paraId="5AFC871A" w14:textId="77777777" w:rsidR="00F90BDC" w:rsidRDefault="00F90BDC"/>
    <w:p w14:paraId="24D7D4A0" w14:textId="77777777" w:rsidR="00F90BDC" w:rsidRDefault="00F90BDC">
      <w:r xmlns:w="http://schemas.openxmlformats.org/wordprocessingml/2006/main">
        <w:t xml:space="preserve">मत्ती 8:27 लेकन मनुख अचंभित होईये आखदे हे, “ ए केहड़ा मनुख ऐ, जेड़ा हवा ते समुंदर बी उदी आज्ञा मनदे न!</w:t>
      </w:r>
    </w:p>
    <w:p w14:paraId="0704D259" w14:textId="77777777" w:rsidR="00F90BDC" w:rsidRDefault="00F90BDC"/>
    <w:p w14:paraId="5F065A1A" w14:textId="77777777" w:rsidR="00F90BDC" w:rsidRDefault="00F90BDC">
      <w:r xmlns:w="http://schemas.openxmlformats.org/wordprocessingml/2006/main">
        <w:t xml:space="preserve">इस अंश च इक हैरानी दे नजारे दा वर्णन ऐ जिस्लै के मनुख हवा ते समुंदरे उप् पर यीशु दी शक्ति दा गवाह बनदे न।</w:t>
      </w:r>
    </w:p>
    <w:p w14:paraId="11BB7303" w14:textId="77777777" w:rsidR="00F90BDC" w:rsidRDefault="00F90BDC"/>
    <w:p w14:paraId="5F37EC37" w14:textId="77777777" w:rsidR="00F90BDC" w:rsidRDefault="00F90BDC">
      <w:r xmlns:w="http://schemas.openxmlformats.org/wordprocessingml/2006/main">
        <w:t xml:space="preserve">1. भय ते आश्चर्य: यीशु दी शक्ति दी दुबारा खोज करना</w:t>
      </w:r>
    </w:p>
    <w:p w14:paraId="7F6DE7AC" w14:textId="77777777" w:rsidR="00F90BDC" w:rsidRDefault="00F90BDC"/>
    <w:p w14:paraId="365DAEB1" w14:textId="77777777" w:rsidR="00F90BDC" w:rsidRDefault="00F90BDC">
      <w:r xmlns:w="http://schemas.openxmlformats.org/wordprocessingml/2006/main">
        <w:t xml:space="preserve">2. स्वर्ग ते धरती दा प्रभु: यीशु दी चमत्कारी शक्ति</w:t>
      </w:r>
    </w:p>
    <w:p w14:paraId="430383DC" w14:textId="77777777" w:rsidR="00F90BDC" w:rsidRDefault="00F90BDC"/>
    <w:p w14:paraId="78E6544D" w14:textId="77777777" w:rsidR="00F90BDC" w:rsidRDefault="00F90BDC">
      <w:r xmlns:w="http://schemas.openxmlformats.org/wordprocessingml/2006/main">
        <w:t xml:space="preserve">1. अय्यूब 9:5-10 च</w:t>
      </w:r>
    </w:p>
    <w:p w14:paraId="373D15D2" w14:textId="77777777" w:rsidR="00F90BDC" w:rsidRDefault="00F90BDC"/>
    <w:p w14:paraId="3D7AD8E7" w14:textId="77777777" w:rsidR="00F90BDC" w:rsidRDefault="00F90BDC">
      <w:r xmlns:w="http://schemas.openxmlformats.org/wordprocessingml/2006/main">
        <w:t xml:space="preserve">2. यशायाह 55:8-9 ऐ</w:t>
      </w:r>
    </w:p>
    <w:p w14:paraId="2CDFF7ED" w14:textId="77777777" w:rsidR="00F90BDC" w:rsidRDefault="00F90BDC"/>
    <w:p w14:paraId="2737090E" w14:textId="77777777" w:rsidR="00F90BDC" w:rsidRDefault="00F90BDC">
      <w:r xmlns:w="http://schemas.openxmlformats.org/wordprocessingml/2006/main">
        <w:t xml:space="preserve">मत्ती 8:28 जदुं ओह़ दूए पास् से गेर्गेसी दे मुल् के च गेया, तां उदे कन् ने दो शैतानें कन् ने भ़रोचे दे कबरें थवां बाह़र निकलदे हे, तांजे कोई बी उस रस् ते नेई गुजरे।</w:t>
      </w:r>
    </w:p>
    <w:p w14:paraId="05631C48" w14:textId="77777777" w:rsidR="00F90BDC" w:rsidRDefault="00F90BDC"/>
    <w:p w14:paraId="4640A07E" w14:textId="77777777" w:rsidR="00F90BDC" w:rsidRDefault="00F90BDC">
      <w:r xmlns:w="http://schemas.openxmlformats.org/wordprocessingml/2006/main">
        <w:t xml:space="preserve">यीशु गी गेर्गेसी दे मुल् के च जांदे होई दो मानूएं कन् ने भूत-प्रेत कन् ने टकराया। मर्द इतने भयंकर हे कि कोई उंदे कोला गुजरी नेईं सकदा हा।</w:t>
      </w:r>
    </w:p>
    <w:p w14:paraId="3859CD4D" w14:textId="77777777" w:rsidR="00F90BDC" w:rsidRDefault="00F90BDC"/>
    <w:p w14:paraId="6825E068" w14:textId="77777777" w:rsidR="00F90BDC" w:rsidRDefault="00F90BDC">
      <w:r xmlns:w="http://schemas.openxmlformats.org/wordprocessingml/2006/main">
        <w:t xml:space="preserve">1. यीशु गी साढ़े उद्धारकर्ता दे रूप च स्वीकार करना: कोई बी दानव रस्ते च नेई खड़ोई सकदा</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दे जरिए डर ते शक उप्पर काबू पाना</w:t>
      </w:r>
    </w:p>
    <w:p w14:paraId="512C1565" w14:textId="77777777" w:rsidR="00F90BDC" w:rsidRDefault="00F90BDC"/>
    <w:p w14:paraId="233DA639" w14:textId="77777777" w:rsidR="00F90BDC" w:rsidRDefault="00F90BDC">
      <w:r xmlns:w="http://schemas.openxmlformats.org/wordprocessingml/2006/main">
        <w:t xml:space="preserve">1. याकूब 4:7-8 - "इस आस्ते अपने आप गी परमात्मा दे अधीन करो। शैतान दा विरोध करो, ते ओह तुंदे कोला भागी जाह्ग। परमात्मा दे नेड़े जाओ, ते ओह तुंदे कोल औग।"</w:t>
      </w:r>
    </w:p>
    <w:p w14:paraId="0F1EAD14" w14:textId="77777777" w:rsidR="00F90BDC" w:rsidRDefault="00F90BDC"/>
    <w:p w14:paraId="26E29FF9" w14:textId="77777777" w:rsidR="00F90BDC" w:rsidRDefault="00F90BDC">
      <w:r xmlns:w="http://schemas.openxmlformats.org/wordprocessingml/2006/main">
        <w:t xml:space="preserve">2. मत्ती 16:24 - "फिर यीशु ने अपने चेलें गी आखेआ, "जेका कोई मेरा चेला बनना चांह़दा ऐ, उसी अपने आप गी नकारना पौना ऐ ते अपने क्रूस गी चुक्की लैना पौना ऐ ते मेरे पिच्छे चलना पौना ऐ।"</w:t>
      </w:r>
    </w:p>
    <w:p w14:paraId="5F1FE6C7" w14:textId="77777777" w:rsidR="00F90BDC" w:rsidRDefault="00F90BDC"/>
    <w:p w14:paraId="65E53988" w14:textId="77777777" w:rsidR="00F90BDC" w:rsidRDefault="00F90BDC">
      <w:r xmlns:w="http://schemas.openxmlformats.org/wordprocessingml/2006/main">
        <w:t xml:space="preserve">मत्ती 8:29 ते दिक् खो, ओह़ चिल्लांदे हे, “ हे परमेसरे दे पुत्तर यीशु, तेरे कन् ने साढ़ा केह़ लेना-देना ऐ? क्या तू इत्थे आया हो के सानु सताने दे पहले ही ?</w:t>
      </w:r>
    </w:p>
    <w:p w14:paraId="25DCFD0F" w14:textId="77777777" w:rsidR="00F90BDC" w:rsidRDefault="00F90BDC"/>
    <w:p w14:paraId="29E4FC72" w14:textId="77777777" w:rsidR="00F90BDC" w:rsidRDefault="00F90BDC">
      <w:r xmlns:w="http://schemas.openxmlformats.org/wordprocessingml/2006/main">
        <w:t xml:space="preserve">राक्षसें दा इक समूह यीशु गी पुकारदे होई इस गल् ला उप् पर पुच् छेया के ओह़ उंदा समां पूरा होने थवां पैह़लैं उनेंगी तड़पने आस् ते किय् यां हा।</w:t>
      </w:r>
    </w:p>
    <w:p w14:paraId="50B56CA4" w14:textId="77777777" w:rsidR="00F90BDC" w:rsidRDefault="00F90BDC"/>
    <w:p w14:paraId="5B15B781" w14:textId="77777777" w:rsidR="00F90BDC" w:rsidRDefault="00F90BDC">
      <w:r xmlns:w="http://schemas.openxmlformats.org/wordprocessingml/2006/main">
        <w:t xml:space="preserve">1. यीशु दी ताकत: ओह़ सारे गी किय् यां जीतदा ऐ</w:t>
      </w:r>
    </w:p>
    <w:p w14:paraId="6B2DA73A" w14:textId="77777777" w:rsidR="00F90BDC" w:rsidRDefault="00F90BDC"/>
    <w:p w14:paraId="51755454" w14:textId="77777777" w:rsidR="00F90BDC" w:rsidRDefault="00F90BDC">
      <w:r xmlns:w="http://schemas.openxmlformats.org/wordprocessingml/2006/main">
        <w:t xml:space="preserve">2. यीशु मसीह: खोए दे लोकें आस् ते इकमात्र आशा</w:t>
      </w:r>
    </w:p>
    <w:p w14:paraId="1D3108E3" w14:textId="77777777" w:rsidR="00F90BDC" w:rsidRDefault="00F90BDC"/>
    <w:p w14:paraId="7D2EB54B" w14:textId="77777777" w:rsidR="00F90BDC" w:rsidRDefault="00F90BDC">
      <w:r xmlns:w="http://schemas.openxmlformats.org/wordprocessingml/2006/main">
        <w:t xml:space="preserve">1. रोमियों 8:37-39 - नेई, इनें सारे गल् लें च अस उदे जरिये जित् थें साढ़े कन् ने प्रेम कित्ता हा, उंदे कन् ने गै जीत हासल करने आस् ते बी जादा ऐ। कीजे मिगी पक्का यकीन ऐ जे न मौत ते न जीवन, न गै सुर्गदूत ते ना राक्षस, ना वर्तमान ते न भविष्य, ते ना कोई शक्ति, न उंचाई ते न गहराई, ते ना गै सारी सृष्टि च कोई होर चीज, असेंगी परमात्मा दे प्रेम थमां बक्ख करी सकग जेह्ड़ा साढ़े प्रभु मसीह यीशु च ऐ।</w:t>
      </w:r>
    </w:p>
    <w:p w14:paraId="03EDED5E" w14:textId="77777777" w:rsidR="00F90BDC" w:rsidRDefault="00F90BDC"/>
    <w:p w14:paraId="59B7F102" w14:textId="77777777" w:rsidR="00F90BDC" w:rsidRDefault="00F90BDC">
      <w:r xmlns:w="http://schemas.openxmlformats.org/wordprocessingml/2006/main">
        <w:t xml:space="preserve">2. रोमियों 10:13 - कीजे “जेका कोई प्रभु दा नां पुकारदा ऐ, उदा उद्धार होग।”</w:t>
      </w:r>
    </w:p>
    <w:p w14:paraId="00A5CCF8" w14:textId="77777777" w:rsidR="00F90BDC" w:rsidRDefault="00F90BDC"/>
    <w:p w14:paraId="73B50781" w14:textId="77777777" w:rsidR="00F90BDC" w:rsidRDefault="00F90BDC">
      <w:r xmlns:w="http://schemas.openxmlformats.org/wordprocessingml/2006/main">
        <w:t xml:space="preserve">मत्ती 8:30 ते उंदे कोला इक भ़ले रास्ते च मते सारे सुअर दा झुंड चरने आला हा।</w:t>
      </w:r>
    </w:p>
    <w:p w14:paraId="02EDCFA9" w14:textId="77777777" w:rsidR="00F90BDC" w:rsidRDefault="00F90BDC"/>
    <w:p w14:paraId="784445B5" w14:textId="77777777" w:rsidR="00F90BDC" w:rsidRDefault="00F90BDC">
      <w:r xmlns:w="http://schemas.openxmlformats.org/wordprocessingml/2006/main">
        <w:t xml:space="preserve">यीशु गी लोकें दे समूह थवां दूर जांदे होई सुअरें दे झुंड कन्नै सामना करना पवा।</w:t>
      </w:r>
    </w:p>
    <w:p w14:paraId="6E331D40" w14:textId="77777777" w:rsidR="00F90BDC" w:rsidRDefault="00F90BDC"/>
    <w:p w14:paraId="39F611C4" w14:textId="77777777" w:rsidR="00F90BDC" w:rsidRDefault="00F90BDC">
      <w:r xmlns:w="http://schemas.openxmlformats.org/wordprocessingml/2006/main">
        <w:t xml:space="preserve">1. यीशु दी शक्ति: अधिकार दा प्रदर्शन</w:t>
      </w:r>
    </w:p>
    <w:p w14:paraId="30146D3D" w14:textId="77777777" w:rsidR="00F90BDC" w:rsidRDefault="00F90BDC"/>
    <w:p w14:paraId="1AAF7941" w14:textId="77777777" w:rsidR="00F90BDC" w:rsidRDefault="00F90BDC">
      <w:r xmlns:w="http://schemas.openxmlformats.org/wordprocessingml/2006/main">
        <w:t xml:space="preserve">2. यीशु दी सेवा दे दुए दे जीवन उप्पर असर</w:t>
      </w:r>
    </w:p>
    <w:p w14:paraId="58CB8003" w14:textId="77777777" w:rsidR="00F90BDC" w:rsidRDefault="00F90BDC"/>
    <w:p w14:paraId="11FAE549" w14:textId="77777777" w:rsidR="00F90BDC" w:rsidRDefault="00F90BDC">
      <w:r xmlns:w="http://schemas.openxmlformats.org/wordprocessingml/2006/main">
        <w:t xml:space="preserve">1. मरकुस 5:1-17 - यीशु ने इक मनुख कोला सूअर दे झुंड च भूतें दी फौज गी कड्डी ओड़ेया।</w:t>
      </w:r>
    </w:p>
    <w:p w14:paraId="613ACE1A" w14:textId="77777777" w:rsidR="00F90BDC" w:rsidRDefault="00F90BDC"/>
    <w:p w14:paraId="28019835" w14:textId="77777777" w:rsidR="00F90BDC" w:rsidRDefault="00F90BDC">
      <w:r xmlns:w="http://schemas.openxmlformats.org/wordprocessingml/2006/main">
        <w:t xml:space="preserve">2. लूका 8:26-33 - यीशु ने इक मनुख कोला भूतें दी फौज कड्डी ओड़ेया ते उनेंगी सुअर दे झुंड च दाखल होने दी अनुमति दित्ती।</w:t>
      </w:r>
    </w:p>
    <w:p w14:paraId="6038FE25" w14:textId="77777777" w:rsidR="00F90BDC" w:rsidRDefault="00F90BDC"/>
    <w:p w14:paraId="057AC9EE" w14:textId="77777777" w:rsidR="00F90BDC" w:rsidRDefault="00F90BDC">
      <w:r xmlns:w="http://schemas.openxmlformats.org/wordprocessingml/2006/main">
        <w:t xml:space="preserve">मत्ती 8:31 तां शैतानें उसी विनती कित्ती, “जे तू असेंगी कड्डी ओड़दे ओ तां असेंगी सुअर दे झुंड च जाने देयो।”</w:t>
      </w:r>
    </w:p>
    <w:p w14:paraId="52A165EF" w14:textId="77777777" w:rsidR="00F90BDC" w:rsidRDefault="00F90BDC"/>
    <w:p w14:paraId="14D05DB0" w14:textId="77777777" w:rsidR="00F90BDC" w:rsidRDefault="00F90BDC">
      <w:r xmlns:w="http://schemas.openxmlformats.org/wordprocessingml/2006/main">
        <w:t xml:space="preserve">राक्षसें यीशु गी ग् लाया के जेकर ओह़ उनेंगी सुअरें दे झुंड च दाखल ह़ोई जा।</w:t>
      </w:r>
    </w:p>
    <w:p w14:paraId="18A6F6F1" w14:textId="77777777" w:rsidR="00F90BDC" w:rsidRDefault="00F90BDC"/>
    <w:p w14:paraId="585C3266" w14:textId="77777777" w:rsidR="00F90BDC" w:rsidRDefault="00F90BDC">
      <w:r xmlns:w="http://schemas.openxmlformats.org/wordprocessingml/2006/main">
        <w:t xml:space="preserve">1: परमात्मा दा शैतानी ताकतां उप्पर अंतिम नियंत्रण ऐ, ते ओह् उनेंगी अपनी आज्ञा मनने दा हुक्म दिंदा ऐ।</w:t>
      </w:r>
    </w:p>
    <w:p w14:paraId="64064B65" w14:textId="77777777" w:rsidR="00F90BDC" w:rsidRDefault="00F90BDC"/>
    <w:p w14:paraId="60874173" w14:textId="77777777" w:rsidR="00F90BDC" w:rsidRDefault="00F90BDC">
      <w:r xmlns:w="http://schemas.openxmlformats.org/wordprocessingml/2006/main">
        <w:t xml:space="preserve">2: सानू राक्षसी ताकतां तों सावधान रहना चाहिदा ते उन्हां दे खिलाफ रक्षा वास्ते परमात्मा ते भरोसा करना चाहिदा।</w:t>
      </w:r>
    </w:p>
    <w:p w14:paraId="3FE6B7DD" w14:textId="77777777" w:rsidR="00F90BDC" w:rsidRDefault="00F90BDC"/>
    <w:p w14:paraId="11286005" w14:textId="77777777" w:rsidR="00F90BDC" w:rsidRDefault="00F90BDC">
      <w:r xmlns:w="http://schemas.openxmlformats.org/wordprocessingml/2006/main">
        <w:t xml:space="preserve">1: याकूब 4:7 - “इस आस्ते अपने आप गी परमात्मा दे अधीन करो। शैतान दा विरोध करो, ते ओह तुंदे कोला भागी जाह्ग।”</w:t>
      </w:r>
    </w:p>
    <w:p w14:paraId="54F86546" w14:textId="77777777" w:rsidR="00F90BDC" w:rsidRDefault="00F90BDC"/>
    <w:p w14:paraId="585216E1" w14:textId="77777777" w:rsidR="00F90BDC" w:rsidRDefault="00F90BDC">
      <w:r xmlns:w="http://schemas.openxmlformats.org/wordprocessingml/2006/main">
        <w:t xml:space="preserve">2: इफिसियों 6:11-13 - “परमेसर दे सारे कवच पाओ, तांजे तुस शैतान दी योजनाएं दे खिलाफ खड़ोई सकदे ओ। कीजे अस मांस ते खून दे खलाफ नेई, बल्के शासकें दे खलाफ, अधिकारियें दे खलाफ, इस वर्तमान न्हेरे उप्पर ब्रह्मांडीय शक्तियें दे खलाफ, सुर्गीय थाहरें च बुराई दी आत् मक शक्तियें कन् ने कुश्ती करदे आं।”</w:t>
      </w:r>
    </w:p>
    <w:p w14:paraId="60449785" w14:textId="77777777" w:rsidR="00F90BDC" w:rsidRDefault="00F90BDC"/>
    <w:p w14:paraId="4275A4BB" w14:textId="77777777" w:rsidR="00F90BDC" w:rsidRDefault="00F90BDC">
      <w:r xmlns:w="http://schemas.openxmlformats.org/wordprocessingml/2006/main">
        <w:t xml:space="preserve">मत्ती 8:32 उन उन्दे कन्ने आखया, “ जाओ।” जदुं ओह़ बाह़र निकले, ते सुअरें दे झुंड च चली गे </w:t>
      </w:r>
      <w:r xmlns:w="http://schemas.openxmlformats.org/wordprocessingml/2006/main">
        <w:lastRenderedPageBreak xmlns:w="http://schemas.openxmlformats.org/wordprocessingml/2006/main"/>
      </w:r>
      <w:r xmlns:w="http://schemas.openxmlformats.org/wordprocessingml/2006/main">
        <w:t xml:space="preserve">, ते दिक् खो, सारे सुअरें दा झुंड इक खड़ी थाह़र थवां समुंदरे च दौड़ेया ते पानी च नाश होई गेया।</w:t>
      </w:r>
    </w:p>
    <w:p w14:paraId="363D647D" w14:textId="77777777" w:rsidR="00F90BDC" w:rsidRDefault="00F90BDC"/>
    <w:p w14:paraId="6C44DEFB" w14:textId="77777777" w:rsidR="00F90BDC" w:rsidRDefault="00F90BDC">
      <w:r xmlns:w="http://schemas.openxmlformats.org/wordprocessingml/2006/main">
        <w:t xml:space="preserve">यीशु ने दो लोकें दे इक समूह गी ग् लाया के ओह़ दूर जाओ ते जदुं ओह़ ह़ोई गे, तां सुअरें दा इक झुंड इक खड़ी प् हाड़ियें थवां उतरी गेया ते समुंदरे च चली गेया, जित् थें ओह़ सारे गै नाश होई गे।</w:t>
      </w:r>
    </w:p>
    <w:p w14:paraId="292B3FA4" w14:textId="77777777" w:rsidR="00F90BDC" w:rsidRDefault="00F90BDC"/>
    <w:p w14:paraId="7B35452D" w14:textId="77777777" w:rsidR="00F90BDC" w:rsidRDefault="00F90BDC">
      <w:r xmlns:w="http://schemas.openxmlformats.org/wordprocessingml/2006/main">
        <w:t xml:space="preserve">1. यीशु दे वचनें दी ताकत: आज्ञाकारिता किस चाल्ली चमत्कारें गी लेई सकदी ऐ</w:t>
      </w:r>
    </w:p>
    <w:p w14:paraId="45ABBDF1" w14:textId="77777777" w:rsidR="00F90BDC" w:rsidRDefault="00F90BDC"/>
    <w:p w14:paraId="68A2A449" w14:textId="77777777" w:rsidR="00F90BDC" w:rsidRDefault="00F90BDC">
      <w:r xmlns:w="http://schemas.openxmlformats.org/wordprocessingml/2006/main">
        <w:t xml:space="preserve">2. प्रलोभन दे स्टीयरिंग क्लियर: साढ़ी इच्छाएं दा पालन करने दे नतीजे</w:t>
      </w:r>
    </w:p>
    <w:p w14:paraId="42856746" w14:textId="77777777" w:rsidR="00F90BDC" w:rsidRDefault="00F90BDC"/>
    <w:p w14:paraId="12D7D1B5" w14:textId="77777777" w:rsidR="00F90BDC" w:rsidRDefault="00F90BDC">
      <w:r xmlns:w="http://schemas.openxmlformats.org/wordprocessingml/2006/main">
        <w:t xml:space="preserve">1. याकूब 4:7 - इस आस् ते अपने आप गी परमेसरे दे अधीन करो। शैतान दा विरोध करो, ते ओह तुंदे कोला भागी जाह्ग।</w:t>
      </w:r>
    </w:p>
    <w:p w14:paraId="7C94C818" w14:textId="77777777" w:rsidR="00F90BDC" w:rsidRDefault="00F90BDC"/>
    <w:p w14:paraId="72CD3B86" w14:textId="77777777" w:rsidR="00F90BDC" w:rsidRDefault="00F90BDC">
      <w:r xmlns:w="http://schemas.openxmlformats.org/wordprocessingml/2006/main">
        <w:t xml:space="preserve">2. 1 पतरस 5:8 - सोझ रहो, सतर्क रहो; की वे तुन्दा दुश्मन शैतान गर्जने आले शेर दे समान इधर-उधर चलदा ऐ, जिसी ओ खाई सकै।</w:t>
      </w:r>
    </w:p>
    <w:p w14:paraId="467178CB" w14:textId="77777777" w:rsidR="00F90BDC" w:rsidRDefault="00F90BDC"/>
    <w:p w14:paraId="0A33D9FE" w14:textId="77777777" w:rsidR="00F90BDC" w:rsidRDefault="00F90BDC">
      <w:r xmlns:w="http://schemas.openxmlformats.org/wordprocessingml/2006/main">
        <w:t xml:space="preserve">मत्ती 8:33 ते उंदे रखवाले भ़ेज् जेई गे, ते शैह़रे च चली गे, ते हर गल् लें ते शैतानें दे भूत-प्रेत दे लोकें कन् ने केह़ ह़ोया ऐ, उसी दस् सेया।</w:t>
      </w:r>
    </w:p>
    <w:p w14:paraId="023E9B60" w14:textId="77777777" w:rsidR="00F90BDC" w:rsidRDefault="00F90BDC"/>
    <w:p w14:paraId="36DB6AE5" w14:textId="77777777" w:rsidR="00F90BDC" w:rsidRDefault="00F90BDC">
      <w:r xmlns:w="http://schemas.openxmlformats.org/wordprocessingml/2006/main">
        <w:t xml:space="preserve">भूत-प्रेत दे प्रभारी लोक फरार होई गे ते शैहर च जेह्ड़ा किश होआ ऐ, उसी खबर फैलाया।</w:t>
      </w:r>
    </w:p>
    <w:p w14:paraId="1AA0B5CD" w14:textId="77777777" w:rsidR="00F90BDC" w:rsidRDefault="00F90BDC"/>
    <w:p w14:paraId="226B4574" w14:textId="77777777" w:rsidR="00F90BDC" w:rsidRDefault="00F90BDC">
      <w:r xmlns:w="http://schemas.openxmlformats.org/wordprocessingml/2006/main">
        <w:t xml:space="preserve">1. मुसीबतें गी दूर करने दी परमात्मा दी शक्ति</w:t>
      </w:r>
    </w:p>
    <w:p w14:paraId="08542DAA" w14:textId="77777777" w:rsidR="00F90BDC" w:rsidRDefault="00F90BDC"/>
    <w:p w14:paraId="206880EA" w14:textId="77777777" w:rsidR="00F90BDC" w:rsidRDefault="00F90BDC">
      <w:r xmlns:w="http://schemas.openxmlformats.org/wordprocessingml/2006/main">
        <w:t xml:space="preserve">2. कठिन समें च समुदाय दी ताकत</w:t>
      </w:r>
    </w:p>
    <w:p w14:paraId="642666A6" w14:textId="77777777" w:rsidR="00F90BDC" w:rsidRDefault="00F90BDC"/>
    <w:p w14:paraId="303CDFBF" w14:textId="77777777" w:rsidR="00F90BDC" w:rsidRDefault="00F90BDC">
      <w:r xmlns:w="http://schemas.openxmlformats.org/wordprocessingml/2006/main">
        <w:t xml:space="preserve">1. भजन संहिता 46:1 - "परमेसर साडा शरण ते ताकत ऐ, ते मुसीबत च हमेशा मददगार ऐ।"</w:t>
      </w:r>
    </w:p>
    <w:p w14:paraId="2A607C61" w14:textId="77777777" w:rsidR="00F90BDC" w:rsidRDefault="00F90BDC"/>
    <w:p w14:paraId="52904E7C" w14:textId="77777777" w:rsidR="00F90BDC" w:rsidRDefault="00F90BDC">
      <w:r xmlns:w="http://schemas.openxmlformats.org/wordprocessingml/2006/main">
        <w:t xml:space="preserve">2. प्रेरितें दे कम्में 16:25-26 - “आधी रात दे कोल पौलुस ते सिलास परमेसरे गी प्रार्थना करदे हे ते भजन गांदे हे, ते बाकी </w:t>
      </w:r>
      <w:r xmlns:w="http://schemas.openxmlformats.org/wordprocessingml/2006/main">
        <w:lastRenderedPageBreak xmlns:w="http://schemas.openxmlformats.org/wordprocessingml/2006/main"/>
      </w:r>
      <w:r xmlns:w="http://schemas.openxmlformats.org/wordprocessingml/2006/main">
        <w:t xml:space="preserve">कैदी उंदी गल् लें गी सुनदे हे। अचानक इक बड्डा भूंचाल आया ते जेल अपनी नींह् तकर हिल गई। सारे दरवाजे फौरन उड़ गए, ते हर कैदी दी जंजीरें गी डिग्गी गेई!”</w:t>
      </w:r>
    </w:p>
    <w:p w14:paraId="051FBC33" w14:textId="77777777" w:rsidR="00F90BDC" w:rsidRDefault="00F90BDC"/>
    <w:p w14:paraId="2D839924" w14:textId="77777777" w:rsidR="00F90BDC" w:rsidRDefault="00F90BDC">
      <w:r xmlns:w="http://schemas.openxmlformats.org/wordprocessingml/2006/main">
        <w:t xml:space="preserve">मत्ती 8:34 ते दिक् खो, सारा नगर यीशु कन् ने मिलने आस् ते निकलेया, ते उन् ने उसी दिक् खीए उसी विनती कित्ती के ओह़ अपने इलाकें थवां चली जा।</w:t>
      </w:r>
    </w:p>
    <w:p w14:paraId="2C96BECA" w14:textId="77777777" w:rsidR="00F90BDC" w:rsidRDefault="00F90BDC"/>
    <w:p w14:paraId="2E221484" w14:textId="77777777" w:rsidR="00F90BDC" w:rsidRDefault="00F90BDC">
      <w:r xmlns:w="http://schemas.openxmlformats.org/wordprocessingml/2006/main">
        <w:t xml:space="preserve">लोकें दा सारा शैह़रा यीशु कन् ने मिलने आस् ते निकलेया, पर उनेंगी अपने तटें गी छड्डने आस् ते ग् लाया।</w:t>
      </w:r>
    </w:p>
    <w:p w14:paraId="6C79CA37" w14:textId="77777777" w:rsidR="00F90BDC" w:rsidRDefault="00F90BDC"/>
    <w:p w14:paraId="174F9E03" w14:textId="77777777" w:rsidR="00F90BDC" w:rsidRDefault="00F90BDC">
      <w:r xmlns:w="http://schemas.openxmlformats.org/wordprocessingml/2006/main">
        <w:t xml:space="preserve">1: यीशु नम्रता ते परमेसरे दी मर्जी गी पूरा करने आस् ते इच् छा करने दा इक मिसाल ऐ, उस वेले बी, जदुं इसदा मतलब ऐ के कुसे थाह़र उप् पर स् वागत नेई कित्ता जा।</w:t>
      </w:r>
    </w:p>
    <w:p w14:paraId="646DA0A5" w14:textId="77777777" w:rsidR="00F90BDC" w:rsidRDefault="00F90BDC"/>
    <w:p w14:paraId="5CB8C5B0" w14:textId="77777777" w:rsidR="00F90BDC" w:rsidRDefault="00F90BDC">
      <w:r xmlns:w="http://schemas.openxmlformats.org/wordprocessingml/2006/main">
        <w:t xml:space="preserve">2: अस यीशु थवां सिख सकने आं के परमेसरे दी मर्जी गी पूरा करने उप् पर ध़् यान देना, चाहे किश बी कीमत चुकाईऐ।</w:t>
      </w:r>
    </w:p>
    <w:p w14:paraId="3784D26C" w14:textId="77777777" w:rsidR="00F90BDC" w:rsidRDefault="00F90BDC"/>
    <w:p w14:paraId="7D8938C5" w14:textId="77777777" w:rsidR="00F90BDC" w:rsidRDefault="00F90BDC">
      <w:r xmlns:w="http://schemas.openxmlformats.org/wordprocessingml/2006/main">
        <w:t xml:space="preserve">1: फिलिप्पियों 2:5-8 - "अपने बीच ए मन रखो, जेड़ा मसीह यीशु च तुंदा ऐ, जेड़ा परमात्मा दे रूप च हा, पर परमात्मा कन्ने बराबरी गी समझने आली गल्ल नेईं समझदा, लेकन अपने आप गी खाली करी दित्ता। नौकर दा रूप धारण करियै, मनुखें दे रूप च पैदा होईये।</w:t>
      </w:r>
    </w:p>
    <w:p w14:paraId="1453DEF8" w14:textId="77777777" w:rsidR="00F90BDC" w:rsidRDefault="00F90BDC"/>
    <w:p w14:paraId="709D9E3E" w14:textId="77777777" w:rsidR="00F90BDC" w:rsidRDefault="00F90BDC">
      <w:r xmlns:w="http://schemas.openxmlformats.org/wordprocessingml/2006/main">
        <w:t xml:space="preserve">2: याकूब 4:10 - "प्रभु दे सामने नम्र होओ, ते ओह तुसेंगी उंचाई देग।"</w:t>
      </w:r>
    </w:p>
    <w:p w14:paraId="69CC9BAB" w14:textId="77777777" w:rsidR="00F90BDC" w:rsidRDefault="00F90BDC"/>
    <w:p w14:paraId="5CCE5D8B" w14:textId="77777777" w:rsidR="00F90BDC" w:rsidRDefault="00F90BDC">
      <w:r xmlns:w="http://schemas.openxmlformats.org/wordprocessingml/2006/main">
        <w:t xml:space="preserve">मत्ती ९ यीशु दे चमत्कारें गी सनाना जारी रखदा ऐ, पापें गी माफ करने, बीमारें गी ठीक करने ते मरे दे लोकें गी जिंदा करने आस् ते उदे अधिकार दा प्रदर्शन करदा ऐ। एदे च पापी गी बुलाने दे उदे मिशन ते परमेसरे दी फसल च कम्म करने आलें दी लोड़ दे बारे च बी चर्चा कीती गेई ऐ।</w:t>
      </w:r>
    </w:p>
    <w:p w14:paraId="73E78784" w14:textId="77777777" w:rsidR="00F90BDC" w:rsidRDefault="00F90BDC"/>
    <w:p w14:paraId="1446D3FC" w14:textId="77777777" w:rsidR="00F90BDC" w:rsidRDefault="00F90BDC">
      <w:r xmlns:w="http://schemas.openxmlformats.org/wordprocessingml/2006/main">
        <w:t xml:space="preserve">पैह़ला पैराग्राफ: अध्याय दी शुरुआत यीशु दे पापें गी माफ करने दे बा'द इक लकवाग्रस्त मनुख गी ठीक करने कन् ने होंदी ऐ, जेकी शारीरिक बीमारी ते आत् मक माफी दोनें उप् पर उदे अधिकार गी दर्शांदा ऐ (मत्ती 9:1-8)। फिरी ओह़ मत्ती गी, जेका इक करदाता ऐ, उसी अपने पिच्छे चलने आस् ते सद्ददा ऐ। एन्झा कित्ता वेंदे कि ओ हेक डुझे करदाता </w:t>
      </w:r>
      <w:r xmlns:w="http://schemas.openxmlformats.org/wordprocessingml/2006/main">
        <w:lastRenderedPageBreak xmlns:w="http://schemas.openxmlformats.org/wordprocessingml/2006/main"/>
      </w:r>
      <w:r xmlns:w="http://schemas.openxmlformats.org/wordprocessingml/2006/main">
        <w:t xml:space="preserve">ते पापी दे नाल खावण कूं डीत्ते सी जिथांह यीशु साफ करेंदे कि ओ धर्मी लोगें कित्ते काहनी बल्कि पापीओं कित्ते आया हे (मत्ती ९:९-१३)।</w:t>
      </w:r>
    </w:p>
    <w:p w14:paraId="7C3F15ED" w14:textId="77777777" w:rsidR="00F90BDC" w:rsidRDefault="00F90BDC"/>
    <w:p w14:paraId="1B392BD2" w14:textId="77777777" w:rsidR="00F90BDC" w:rsidRDefault="00F90BDC">
      <w:r xmlns:w="http://schemas.openxmlformats.org/wordprocessingml/2006/main">
        <w:t xml:space="preserve">2 पैराग्राफ: अगले त्रै होर चमत्कार यीशु दे कित्ते गेदे न - इक जनानी गी ठीक करना जेड़ी बारह सालें थमां सिर्फ विश्वास च उंदे कपड़े गी छुने कन्नै गै खून बहदी ही (मत्ती 9:20-22), याइरस दी बेटी गी मौत थमां जिंदा करना (मत्ती 9:23)। -26), ते दो अंधें गी दृष्टि गी बहाल करना जेके उसी दाऊद दे पुत्तर दे रूप च स्वीकार करदे न ते उदे उप्पर मसीह़ा दे रूप च अपने विश् वास दी पुष्टि करदे न (मत्ती 9:27-31)। ओ हेक गूंगे आदमी कलों हेक भूत कूं वी कढ डेंदे जो हुंदे कलों फिर बोलण एच सक्षम हे जो भीड़ कूं हैरान करेंदे लेकिन फरीसियों कलों इल्जाम पैदा करेंदे कि ओ राक्षसों दे राजकुमार दी शक्ति दा उपयोग करेंदे (मत्ती ९:३२-३४)।</w:t>
      </w:r>
    </w:p>
    <w:p w14:paraId="7B52E18A" w14:textId="77777777" w:rsidR="00F90BDC" w:rsidRDefault="00F90BDC"/>
    <w:p w14:paraId="35A36B90" w14:textId="77777777" w:rsidR="00F90BDC" w:rsidRDefault="00F90BDC">
      <w:r xmlns:w="http://schemas.openxmlformats.org/wordprocessingml/2006/main">
        <w:t xml:space="preserve">तीसरा पैराग्राफ: इस आखरी खंड च (मत्ती ९:३५-३८), यीशु सारे कस्बे ते ग्रांएं च सिखलाई ते चंगाई करना जारी रखदा ऐ। भीड़ गी बिना चरवाहे दे भेड़ें दी तर्ज पर परेशान ते लाचार दिक्खना उसी उंदे कन्नै करुणामय बनांदा ऐ। ओ अपणेह चेले कूं आखदे हुवे समापन करेंदे कि जद तक फसल दी भरमार हे, लेकिन मजदूर कम हेन; इस आस् ते उनेंगी फसल दे स्वामी यानी अपने आप गै परमेसरे आस् ते प्रार्थना करनी चाईदी के ओह़ अपने खेतर च मजदूरें गी भ़ेज् जेन।</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मत्ती 9:1 ते ओह़ इक जहाज च बैठी गेया, ते उदे उप् पर चली गेया ते अपने गै शैह़रे च आई गेया।</w:t>
      </w:r>
    </w:p>
    <w:p w14:paraId="6B29B06B" w14:textId="77777777" w:rsidR="00F90BDC" w:rsidRDefault="00F90BDC"/>
    <w:p w14:paraId="3961F314" w14:textId="77777777" w:rsidR="00F90BDC" w:rsidRDefault="00F90BDC">
      <w:r xmlns:w="http://schemas.openxmlformats.org/wordprocessingml/2006/main">
        <w:t xml:space="preserve">यीशु नाव कन् ने अपने ग्रां च गेया।</w:t>
      </w:r>
    </w:p>
    <w:p w14:paraId="7DB729FE" w14:textId="77777777" w:rsidR="00F90BDC" w:rsidRDefault="00F90BDC"/>
    <w:p w14:paraId="76D2EC68" w14:textId="77777777" w:rsidR="00F90BDC" w:rsidRDefault="00F90BDC">
      <w:r xmlns:w="http://schemas.openxmlformats.org/wordprocessingml/2006/main">
        <w:t xml:space="preserve">1: यीशु परमेसरे दी योजना उप् पर भ़रोसा करदा ऐ ते उसी पालन करने आस् ते जोखिम लैंदा ऐ।</w:t>
      </w:r>
    </w:p>
    <w:p w14:paraId="14C44ACB" w14:textId="77777777" w:rsidR="00F90BDC" w:rsidRDefault="00F90BDC"/>
    <w:p w14:paraId="49760EB5" w14:textId="77777777" w:rsidR="00F90BDC" w:rsidRDefault="00F90BDC">
      <w:r xmlns:w="http://schemas.openxmlformats.org/wordprocessingml/2006/main">
        <w:t xml:space="preserve">2: यीशु मॉडलिंग करदा ऐ के अस किस चाल्ली परमेसरे दे राज गी अग्गें बधाने दी कोशश करदे होई अपनी जड़ें कन् ने जुड़े दे रौह़ सकने आं।</w:t>
      </w:r>
    </w:p>
    <w:p w14:paraId="511F2219" w14:textId="77777777" w:rsidR="00F90BDC" w:rsidRDefault="00F90BDC"/>
    <w:p w14:paraId="326C0BF3" w14:textId="77777777" w:rsidR="00F90BDC" w:rsidRDefault="00F90BDC">
      <w:r xmlns:w="http://schemas.openxmlformats.org/wordprocessingml/2006/main">
        <w:t xml:space="preserve">1: यशायाह 43:2 - "जदूं तुस पानी च जाओगे, तां मैं तुंदे कन् ने रौह़ना ऐं, ते नदियें च, ओह़ तुसेंगी नेई ह़ोग; जदुं तुस अग्ग च चलदे ओ, तां तुसेंगी नेई जलाया जाग, ते लौ तुसेंगी नेई भस्म करग।"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4:35 - "केह़ तुस नेई ग् लांदे के, 'अजे चार महीने बाकी न, तां फसल औंदी ऐ?</w:t>
      </w:r>
    </w:p>
    <w:p w14:paraId="3E25FE02" w14:textId="77777777" w:rsidR="00F90BDC" w:rsidRDefault="00F90BDC"/>
    <w:p w14:paraId="528E727C" w14:textId="77777777" w:rsidR="00F90BDC" w:rsidRDefault="00F90BDC">
      <w:r xmlns:w="http://schemas.openxmlformats.org/wordprocessingml/2006/main">
        <w:t xml:space="preserve">मत्ती 9:2 ते दिखो, उने इक लकवाग्रस्त आदमी गी बिस्तर उप्पर लेटे दे ओस दे कोल लेई आए; पुत्तर, खुश रहो; तेरे पाप माफ हो जाओ।</w:t>
      </w:r>
    </w:p>
    <w:p w14:paraId="3DCADE22" w14:textId="77777777" w:rsidR="00F90BDC" w:rsidRDefault="00F90BDC"/>
    <w:p w14:paraId="2AB88516" w14:textId="77777777" w:rsidR="00F90BDC" w:rsidRDefault="00F90BDC">
      <w:r xmlns:w="http://schemas.openxmlformats.org/wordprocessingml/2006/main">
        <w:t xml:space="preserve">इक लकवाग्रस्त मनुख गी यीशु दे कोल लेई आया गेया, ते यीशु ने उसी लेई आने आले लोकें दे विश् वास गी दिक् खेया ते उदे पापें गी माफ करी ओड़ेया।</w:t>
      </w:r>
    </w:p>
    <w:p w14:paraId="03D66274" w14:textId="77777777" w:rsidR="00F90BDC" w:rsidRDefault="00F90BDC"/>
    <w:p w14:paraId="528BBE3A" w14:textId="77777777" w:rsidR="00F90BDC" w:rsidRDefault="00F90BDC">
      <w:r xmlns:w="http://schemas.openxmlformats.org/wordprocessingml/2006/main">
        <w:t xml:space="preserve">1. यीशु मसीह च विश्वास दी शक्ति</w:t>
      </w:r>
    </w:p>
    <w:p w14:paraId="560D98DA" w14:textId="77777777" w:rsidR="00F90BDC" w:rsidRDefault="00F90BDC"/>
    <w:p w14:paraId="62ADBE9B" w14:textId="77777777" w:rsidR="00F90BDC" w:rsidRDefault="00F90BDC">
      <w:r xmlns:w="http://schemas.openxmlformats.org/wordprocessingml/2006/main">
        <w:t xml:space="preserve">2. यीशु दे जरिए माफी दा वरदान</w:t>
      </w:r>
    </w:p>
    <w:p w14:paraId="3E76313A" w14:textId="77777777" w:rsidR="00F90BDC" w:rsidRDefault="00F90BDC"/>
    <w:p w14:paraId="574B4DA5" w14:textId="77777777" w:rsidR="00F90BDC" w:rsidRDefault="00F90BDC">
      <w:r xmlns:w="http://schemas.openxmlformats.org/wordprocessingml/2006/main">
        <w:t xml:space="preserve">1. इब्रानियों 11:1 - ह़ुन विश् वास उनें चीजें दा सार ऐ, जिंदे आस् ते उम्मीद कीती गेदी चीजें दा सबूत ऐ।</w:t>
      </w:r>
    </w:p>
    <w:p w14:paraId="7EEE8908" w14:textId="77777777" w:rsidR="00F90BDC" w:rsidRDefault="00F90BDC"/>
    <w:p w14:paraId="200BECCC" w14:textId="77777777" w:rsidR="00F90BDC" w:rsidRDefault="00F90BDC">
      <w:r xmlns:w="http://schemas.openxmlformats.org/wordprocessingml/2006/main">
        <w:t xml:space="preserve">2. इफिसियों 1:7 - उदे च असेंगी उदे खून दे द्वारा मुक्ति मिलदी ऐ, पापें दी माफी, उदे अनुग्रह दी दौलत दे मताबक।</w:t>
      </w:r>
    </w:p>
    <w:p w14:paraId="04880F60" w14:textId="77777777" w:rsidR="00F90BDC" w:rsidRDefault="00F90BDC"/>
    <w:p w14:paraId="72C2915E" w14:textId="77777777" w:rsidR="00F90BDC" w:rsidRDefault="00F90BDC">
      <w:r xmlns:w="http://schemas.openxmlformats.org/wordprocessingml/2006/main">
        <w:t xml:space="preserve">मत्ती 9:3 ते दिखो, किश शास्त्री अपने आप च बोलदे हे, “ ए मनुख निंदा करदा ऐ।”</w:t>
      </w:r>
    </w:p>
    <w:p w14:paraId="2D4FA588" w14:textId="77777777" w:rsidR="00F90BDC" w:rsidRDefault="00F90BDC"/>
    <w:p w14:paraId="638E18E9" w14:textId="77777777" w:rsidR="00F90BDC" w:rsidRDefault="00F90BDC">
      <w:r xmlns:w="http://schemas.openxmlformats.org/wordprocessingml/2006/main">
        <w:t xml:space="preserve">इस अंश च एह़ पता लग्गी जंदा ऐ के किश शास्त्री यीशु उप् पर निंदा करने दा इल्जाम लांदे हे।</w:t>
      </w:r>
    </w:p>
    <w:p w14:paraId="5D5E9FEC" w14:textId="77777777" w:rsidR="00F90BDC" w:rsidRDefault="00F90BDC"/>
    <w:p w14:paraId="122A158D" w14:textId="77777777" w:rsidR="00F90BDC" w:rsidRDefault="00F90BDC">
      <w:r xmlns:w="http://schemas.openxmlformats.org/wordprocessingml/2006/main">
        <w:t xml:space="preserve">1: यीशु उप्पर गैर-इंसाफी कन्नै निंदा करने दा इल्जाम लाया गेआ हा, पर ओह़ अपनी शिक्षाएं च अडिग रेह़।</w:t>
      </w:r>
    </w:p>
    <w:p w14:paraId="73897C84" w14:textId="77777777" w:rsidR="00F90BDC" w:rsidRDefault="00F90BDC"/>
    <w:p w14:paraId="7C7AB9ED" w14:textId="77777777" w:rsidR="00F90BDC" w:rsidRDefault="00F90BDC">
      <w:r xmlns:w="http://schemas.openxmlformats.org/wordprocessingml/2006/main">
        <w:t xml:space="preserve">2: परमात्मा दी सच्चाई गी हमेशा चुनौती दित्ती जाग, पर मुसीबतें दे सामने साढ़ा विश्वास माफ नेईं होग।</w:t>
      </w:r>
    </w:p>
    <w:p w14:paraId="0B3BC18C" w14:textId="77777777" w:rsidR="00F90BDC" w:rsidRDefault="00F90BDC"/>
    <w:p w14:paraId="0E7CC27F" w14:textId="77777777" w:rsidR="00F90BDC" w:rsidRDefault="00F90BDC">
      <w:r xmlns:w="http://schemas.openxmlformats.org/wordprocessingml/2006/main">
        <w:t xml:space="preserve">1: यशायाह 53:7 - “ओह् दबाया गेआ, ते दुखी होई गेआ, फिरी बी ओह् अपना मुंह नेई खोलेआ; जिय्यां मेमने </w:t>
      </w:r>
      <w:r xmlns:w="http://schemas.openxmlformats.org/wordprocessingml/2006/main">
        <w:lastRenderedPageBreak xmlns:w="http://schemas.openxmlformats.org/wordprocessingml/2006/main"/>
      </w:r>
      <w:r xmlns:w="http://schemas.openxmlformats.org/wordprocessingml/2006/main">
        <w:t xml:space="preserve">गी कत्ल करने आस् ते लेई जाया जंदा ऐ, ते जिय् यां भेड़ें गी कट्टने आलें दे सामने चुप ह़ोई जंदा ऐ, उंवां गै उन् ने अपना मुंह नेई खोलेया।”</w:t>
      </w:r>
    </w:p>
    <w:p w14:paraId="633E432C" w14:textId="77777777" w:rsidR="00F90BDC" w:rsidRDefault="00F90BDC"/>
    <w:p w14:paraId="66A3E24C" w14:textId="77777777" w:rsidR="00F90BDC" w:rsidRDefault="00F90BDC">
      <w:r xmlns:w="http://schemas.openxmlformats.org/wordprocessingml/2006/main">
        <w:t xml:space="preserve">2: गलाती 6:9 - “और आओ अस भलाई करने च थकने आं, कीजे जेकर अस हार नेई मनगे तां अस ठीक समें उप्पर फसल कट्टी लैगे।”</w:t>
      </w:r>
    </w:p>
    <w:p w14:paraId="382D6C5B" w14:textId="77777777" w:rsidR="00F90BDC" w:rsidRDefault="00F90BDC"/>
    <w:p w14:paraId="41A2A45E" w14:textId="77777777" w:rsidR="00F90BDC" w:rsidRDefault="00F90BDC">
      <w:r xmlns:w="http://schemas.openxmlformats.org/wordprocessingml/2006/main">
        <w:t xml:space="preserve">मत्ती 9:4 यीशु ने उंदे विचारें गी जानदे होई आखेआ, “तुस अपने दिलें च बुरा कीं सोचदे ओ ?</w:t>
      </w:r>
    </w:p>
    <w:p w14:paraId="178884AA" w14:textId="77777777" w:rsidR="00F90BDC" w:rsidRDefault="00F90BDC"/>
    <w:p w14:paraId="6B56316A" w14:textId="77777777" w:rsidR="00F90BDC" w:rsidRDefault="00F90BDC">
      <w:r xmlns:w="http://schemas.openxmlformats.org/wordprocessingml/2006/main">
        <w:t xml:space="preserve">यीशु लोकें दे विचारें गी जानदे हे ते उनेंगी पुच् छेया के ओह़ अपने दिलें च बुराई कीं सोचदे ह़न।</w:t>
      </w:r>
    </w:p>
    <w:p w14:paraId="64B2B088" w14:textId="77777777" w:rsidR="00F90BDC" w:rsidRDefault="00F90BDC"/>
    <w:p w14:paraId="362B4984" w14:textId="77777777" w:rsidR="00F90BDC" w:rsidRDefault="00F90BDC">
      <w:r xmlns:w="http://schemas.openxmlformats.org/wordprocessingml/2006/main">
        <w:t xml:space="preserve">1. विचारें दी शक्ति गी समझना: साढ़े विचार साढ़े जीवन गी किस चाल्ली प्रभावित करदे न</w:t>
      </w:r>
    </w:p>
    <w:p w14:paraId="35B02D50" w14:textId="77777777" w:rsidR="00F90BDC" w:rsidRDefault="00F90BDC"/>
    <w:p w14:paraId="42C7202B" w14:textId="77777777" w:rsidR="00F90BDC" w:rsidRDefault="00F90BDC">
      <w:r xmlns:w="http://schemas.openxmlformats.org/wordprocessingml/2006/main">
        <w:t xml:space="preserve">2. इक धर्मी दिल दी शक्ति: सही सोचने दा फैसला करने दा आशीर्वाद</w:t>
      </w:r>
    </w:p>
    <w:p w14:paraId="6C29DDBF" w14:textId="77777777" w:rsidR="00F90BDC" w:rsidRDefault="00F90BDC"/>
    <w:p w14:paraId="1D2CD735" w14:textId="77777777" w:rsidR="00F90BDC" w:rsidRDefault="00F90BDC">
      <w:r xmlns:w="http://schemas.openxmlformats.org/wordprocessingml/2006/main">
        <w:t xml:space="preserve">1. नीतिवचन 23:7 - "कीजे जिय्यां ओह अपने दिल च सोचदा ऐ, उय्यां गै ओह ऐ"।</w:t>
      </w:r>
    </w:p>
    <w:p w14:paraId="5C48D89B" w14:textId="77777777" w:rsidR="00F90BDC" w:rsidRDefault="00F90BDC"/>
    <w:p w14:paraId="71AA8FAB" w14:textId="77777777" w:rsidR="00F90BDC" w:rsidRDefault="00F90BDC">
      <w:r xmlns:w="http://schemas.openxmlformats.org/wordprocessingml/2006/main">
        <w:t xml:space="preserve">2. रोमियों 8:6-8 - "किजोकी शारीरिक मनना मौत ऐ; लेकन आध्यात्मिक मनना जीवन ते शांति ऐ। कीजे शारीरिक मन परमात्मा कन्ने दुश्मनी ऐ; कीजे ओह परमात्मा दी व्यवस्था दे अधीन नेईं ऐ ते ना गै सच्चें च।" हो सकदा ऐ।"</w:t>
      </w:r>
    </w:p>
    <w:p w14:paraId="37567966" w14:textId="77777777" w:rsidR="00F90BDC" w:rsidRDefault="00F90BDC"/>
    <w:p w14:paraId="0B7C15A6" w14:textId="77777777" w:rsidR="00F90BDC" w:rsidRDefault="00F90BDC">
      <w:r xmlns:w="http://schemas.openxmlformats.org/wordprocessingml/2006/main">
        <w:t xml:space="preserve">मत्ती 9:5 की वे ए आखना आसान ऐ के तेरे पाप माफ कित्ते गे; या ए आखना, “ उठो ते चलना?”</w:t>
      </w:r>
    </w:p>
    <w:p w14:paraId="325741BF" w14:textId="77777777" w:rsidR="00F90BDC" w:rsidRDefault="00F90BDC"/>
    <w:p w14:paraId="5881F7F4" w14:textId="77777777" w:rsidR="00F90BDC" w:rsidRDefault="00F90BDC">
      <w:r xmlns:w="http://schemas.openxmlformats.org/wordprocessingml/2006/main">
        <w:t xml:space="preserve">यीशु ने सवाल कित्ता कि पापें गी माफ करना आसान ऐ या शारीरिक बीमारियें गी ठीक करना।</w:t>
      </w:r>
    </w:p>
    <w:p w14:paraId="0D1234FE" w14:textId="77777777" w:rsidR="00F90BDC" w:rsidRDefault="00F90BDC"/>
    <w:p w14:paraId="0E87B697" w14:textId="77777777" w:rsidR="00F90BDC" w:rsidRDefault="00F90BDC">
      <w:r xmlns:w="http://schemas.openxmlformats.org/wordprocessingml/2006/main">
        <w:t xml:space="preserve">1. परमेसरे दी बेजोड़ दया - यीशु परमेसरे दी माफी दी समर्थ गी किय् यां प्रदर्शत करदा ऐ</w:t>
      </w:r>
    </w:p>
    <w:p w14:paraId="077468D2" w14:textId="77777777" w:rsidR="00F90BDC" w:rsidRDefault="00F90BDC"/>
    <w:p w14:paraId="17E5E8FA" w14:textId="77777777" w:rsidR="00F90BDC" w:rsidRDefault="00F90BDC">
      <w:r xmlns:w="http://schemas.openxmlformats.org/wordprocessingml/2006/main">
        <w:t xml:space="preserve">2. यीशु दी शक्ति - यीशु दी शक्ति विश्वास करने आलें दे जीवन गी किस चाल्ली बदली सकदी ऐ</w:t>
      </w:r>
    </w:p>
    <w:p w14:paraId="6A278A7F" w14:textId="77777777" w:rsidR="00F90BDC" w:rsidRDefault="00F90BDC"/>
    <w:p w14:paraId="09F91583" w14:textId="77777777" w:rsidR="00F90BDC" w:rsidRDefault="00F90BDC">
      <w:r xmlns:w="http://schemas.openxmlformats.org/wordprocessingml/2006/main">
        <w:t xml:space="preserve">1. यशायाह 43:25 - "मैं, मैं गै ऐं, जेका मेरे आस्तै तुंदे अपराधें गी मिटांदा ऐ; ते मैं तुंदे पापें गी याद नेई करगा।"</w:t>
      </w:r>
    </w:p>
    <w:p w14:paraId="33BB013B" w14:textId="77777777" w:rsidR="00F90BDC" w:rsidRDefault="00F90BDC"/>
    <w:p w14:paraId="282B0894" w14:textId="77777777" w:rsidR="00F90BDC" w:rsidRDefault="00F90BDC">
      <w:r xmlns:w="http://schemas.openxmlformats.org/wordprocessingml/2006/main">
        <w:t xml:space="preserve">2. भजन संहिता 103:12 - "जित् थें पूरब पश्चिम थवां दूर ऐ, उंवां गै उनेंगी साढ़े अपराधें गी दूर करी ओड़ेया ऐ।"</w:t>
      </w:r>
    </w:p>
    <w:p w14:paraId="15F4EEEF" w14:textId="77777777" w:rsidR="00F90BDC" w:rsidRDefault="00F90BDC"/>
    <w:p w14:paraId="707F0024" w14:textId="77777777" w:rsidR="00F90BDC" w:rsidRDefault="00F90BDC">
      <w:r xmlns:w="http://schemas.openxmlformats.org/wordprocessingml/2006/main">
        <w:t xml:space="preserve">मत्ती 9:6 लेकन तुस जानने आस्ते के मनुख दे पुत्तर गी धरती उप्पर पापें गी माफ करने दा अधिकार ऐ, (फिर ओह लकवा दे बीमार गी आखदा ऐ, “उठ, अपने बिस्तर उप्पर चुक्की लैओ ते अपने घर जाओ।</w:t>
      </w:r>
    </w:p>
    <w:p w14:paraId="5335638E" w14:textId="77777777" w:rsidR="00F90BDC" w:rsidRDefault="00F90BDC"/>
    <w:p w14:paraId="42392FCE" w14:textId="77777777" w:rsidR="00F90BDC" w:rsidRDefault="00F90BDC">
      <w:r xmlns:w="http://schemas.openxmlformats.org/wordprocessingml/2006/main">
        <w:t xml:space="preserve">यीशु इक पक्षाघात दे मनुख गी ठीक करियै पापें गी माफ करने दे अपने अधिकार दा प्रदर्शन करदा ऐ।</w:t>
      </w:r>
    </w:p>
    <w:p w14:paraId="26EBB6EC" w14:textId="77777777" w:rsidR="00F90BDC" w:rsidRDefault="00F90BDC"/>
    <w:p w14:paraId="3BD54158" w14:textId="77777777" w:rsidR="00F90BDC" w:rsidRDefault="00F90BDC">
      <w:r xmlns:w="http://schemas.openxmlformats.org/wordprocessingml/2006/main">
        <w:t xml:space="preserve">1. पापें गी माफ करने दी यीशु दी शक्ति</w:t>
      </w:r>
    </w:p>
    <w:p w14:paraId="7F389CFD" w14:textId="77777777" w:rsidR="00F90BDC" w:rsidRDefault="00F90BDC"/>
    <w:p w14:paraId="39EB95D0" w14:textId="77777777" w:rsidR="00F90BDC" w:rsidRDefault="00F90BDC">
      <w:r xmlns:w="http://schemas.openxmlformats.org/wordprocessingml/2006/main">
        <w:t xml:space="preserve">2. यीशु चंगा करदा ऐ: विश्वास दा इक चमत्कार</w:t>
      </w:r>
    </w:p>
    <w:p w14:paraId="1DDF28CD" w14:textId="77777777" w:rsidR="00F90BDC" w:rsidRDefault="00F90BDC"/>
    <w:p w14:paraId="152D0AF4" w14:textId="77777777" w:rsidR="00F90BDC" w:rsidRDefault="00F90BDC">
      <w:r xmlns:w="http://schemas.openxmlformats.org/wordprocessingml/2006/main">
        <w:t xml:space="preserve">1. यूहन्ना 8:36 - "इस आस् ते जेकर पुत्तर तुसेंगी आज़ाद करदा ऐ, तां तुस सच्चें गै आज़ाद ओगे।"</w:t>
      </w:r>
    </w:p>
    <w:p w14:paraId="7C09FB3E" w14:textId="77777777" w:rsidR="00F90BDC" w:rsidRDefault="00F90BDC"/>
    <w:p w14:paraId="25F87A1A" w14:textId="77777777" w:rsidR="00F90BDC" w:rsidRDefault="00F90BDC">
      <w:r xmlns:w="http://schemas.openxmlformats.org/wordprocessingml/2006/main">
        <w:t xml:space="preserve">2. यशायाह 53:5 - "लेकिन ओह़ साढ़े अपराधें आस् ते छेदया गेया, ते साढ़े अधर्में आस् ते कुचल दित्ता गेया; जेकी सजा असेंगी शांति दित्ती ही, ओह़ उदे उप् पर ही, ते उदे जख्में कन् ने अस ठीक होई गेदे आं।"</w:t>
      </w:r>
    </w:p>
    <w:p w14:paraId="48710598" w14:textId="77777777" w:rsidR="00F90BDC" w:rsidRDefault="00F90BDC"/>
    <w:p w14:paraId="32F0835E" w14:textId="77777777" w:rsidR="00F90BDC" w:rsidRDefault="00F90BDC">
      <w:r xmlns:w="http://schemas.openxmlformats.org/wordprocessingml/2006/main">
        <w:t xml:space="preserve">मत्ती 9:7 ओह उठ के अपने घर चली गेया।</w:t>
      </w:r>
    </w:p>
    <w:p w14:paraId="4FEC7D3F" w14:textId="77777777" w:rsidR="00F90BDC" w:rsidRDefault="00F90BDC"/>
    <w:p w14:paraId="3E8DBA65" w14:textId="77777777" w:rsidR="00F90BDC" w:rsidRDefault="00F90BDC">
      <w:r xmlns:w="http://schemas.openxmlformats.org/wordprocessingml/2006/main">
        <w:t xml:space="preserve">यीशु ने इक लकवाग्रस्त मनुख दे पापें गी माफ करियै करुणा ते दया दस्सी।</w:t>
      </w:r>
    </w:p>
    <w:p w14:paraId="5E348CBB" w14:textId="77777777" w:rsidR="00F90BDC" w:rsidRDefault="00F90BDC"/>
    <w:p w14:paraId="2107CC2F" w14:textId="77777777" w:rsidR="00F90BDC" w:rsidRDefault="00F90BDC">
      <w:r xmlns:w="http://schemas.openxmlformats.org/wordprocessingml/2006/main">
        <w:t xml:space="preserve">1: यीशु हमेशा जरूरतमंद लोकें उप्पर दया ते करुणा दस्सने गी तैयार ऐ।</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गी यीशु दी मिसाल पर चलने दी कोशश करनी चाहिदी ते दुऐं उप् पर दया ते करुणा दस्सना चाइदा।</w:t>
      </w:r>
    </w:p>
    <w:p w14:paraId="648132DF" w14:textId="77777777" w:rsidR="00F90BDC" w:rsidRDefault="00F90BDC"/>
    <w:p w14:paraId="4B898328" w14:textId="77777777" w:rsidR="00F90BDC" w:rsidRDefault="00F90BDC">
      <w:r xmlns:w="http://schemas.openxmlformats.org/wordprocessingml/2006/main">
        <w:t xml:space="preserve">1: कुलुस्सियों 3:12-14 - इस आस् ते, परमेसरे दे चुने गेदे लोकें दे रूप च, पबित्तर ते मते प्यारे, अपने आप गी दया, दया, नम्रता, नम्रता ते धैर्य कन् ने कपड़े पाओ।</w:t>
      </w:r>
    </w:p>
    <w:p w14:paraId="75796FD1" w14:textId="77777777" w:rsidR="00F90BDC" w:rsidRDefault="00F90BDC"/>
    <w:p w14:paraId="4EC3A068" w14:textId="77777777" w:rsidR="00F90BDC" w:rsidRDefault="00F90BDC">
      <w:r xmlns:w="http://schemas.openxmlformats.org/wordprocessingml/2006/main">
        <w:t xml:space="preserve">2: याकूब 2:13 - की वे जेस ने दया नेई कित्ता, उदे उप् पर न्याय दा दया नेई ऐ। न्याय पर दया जीत होंदी ऐ।</w:t>
      </w:r>
    </w:p>
    <w:p w14:paraId="41ED9CCF" w14:textId="77777777" w:rsidR="00F90BDC" w:rsidRDefault="00F90BDC"/>
    <w:p w14:paraId="53A581AC" w14:textId="77777777" w:rsidR="00F90BDC" w:rsidRDefault="00F90BDC">
      <w:r xmlns:w="http://schemas.openxmlformats.org/wordprocessingml/2006/main">
        <w:t xml:space="preserve">मत्ती 9:8 लेकन भीड़ ने ए दिखिये बड़ा हैरान होईये परमात्मा दी महिमा किती, जिने मनुखें गी इन्ना शक्ति दित्ती ही।</w:t>
      </w:r>
    </w:p>
    <w:p w14:paraId="0F6C8079" w14:textId="77777777" w:rsidR="00F90BDC" w:rsidRDefault="00F90BDC"/>
    <w:p w14:paraId="50896564" w14:textId="77777777" w:rsidR="00F90BDC" w:rsidRDefault="00F90BDC">
      <w:r xmlns:w="http://schemas.openxmlformats.org/wordprocessingml/2006/main">
        <w:t xml:space="preserve">भीड़ यीशु दी शक्ति उप्पर अचंभित होई गेई, ते मनुख गी इस चाल्ली दी शक्ति देने आस्तै परमात्मा दी महिमा कीती।</w:t>
      </w:r>
    </w:p>
    <w:p w14:paraId="42039973" w14:textId="77777777" w:rsidR="00F90BDC" w:rsidRDefault="00F90BDC"/>
    <w:p w14:paraId="1F22AEBD" w14:textId="77777777" w:rsidR="00F90BDC" w:rsidRDefault="00F90BDC">
      <w:r xmlns:w="http://schemas.openxmlformats.org/wordprocessingml/2006/main">
        <w:t xml:space="preserve">1: असी विश् वास कर सकदे हां कि परमेसरे असेंगी बड्डे-बड्डे कम्म करने दी शक्ति दित्ती ऐ।</w:t>
      </w:r>
    </w:p>
    <w:p w14:paraId="109659F6" w14:textId="77777777" w:rsidR="00F90BDC" w:rsidRDefault="00F90BDC"/>
    <w:p w14:paraId="7305E8EA" w14:textId="77777777" w:rsidR="00F90BDC" w:rsidRDefault="00F90BDC">
      <w:r xmlns:w="http://schemas.openxmlformats.org/wordprocessingml/2006/main">
        <w:t xml:space="preserve">2: सानु हमेशा परमात्मा दी महिमा करनी चाइदी, कीजे ओह सारी शक्ति दा स्रोत ऐ।</w:t>
      </w:r>
    </w:p>
    <w:p w14:paraId="44C53BD7" w14:textId="77777777" w:rsidR="00F90BDC" w:rsidRDefault="00F90BDC"/>
    <w:p w14:paraId="5D95710F" w14:textId="77777777" w:rsidR="00F90BDC" w:rsidRDefault="00F90BDC">
      <w:r xmlns:w="http://schemas.openxmlformats.org/wordprocessingml/2006/main">
        <w:t xml:space="preserve">1: फिलिप्पियों 4:13 - "मैं मसीह दे द्वारा सारे कम्म करी सकना ऐ जेड़ा मिगी मजबूत करदा ऐ।"</w:t>
      </w:r>
    </w:p>
    <w:p w14:paraId="491F3101" w14:textId="77777777" w:rsidR="00F90BDC" w:rsidRDefault="00F90BDC"/>
    <w:p w14:paraId="4CA7C410" w14:textId="77777777" w:rsidR="00F90BDC" w:rsidRDefault="00F90BDC">
      <w:r xmlns:w="http://schemas.openxmlformats.org/wordprocessingml/2006/main">
        <w:t xml:space="preserve">2: भजन संहिता 62:11 - "परमेसर ने इक बारी ग् लाया ऐ, दो बारी मैं एह़ सुनेया ऐ के ओह़ शक् ति परमेसरे दी ऐ।"</w:t>
      </w:r>
    </w:p>
    <w:p w14:paraId="5B196557" w14:textId="77777777" w:rsidR="00F90BDC" w:rsidRDefault="00F90BDC"/>
    <w:p w14:paraId="7851980A" w14:textId="77777777" w:rsidR="00F90BDC" w:rsidRDefault="00F90BDC">
      <w:r xmlns:w="http://schemas.openxmlformats.org/wordprocessingml/2006/main">
        <w:t xml:space="preserve">मत्ती 9:9 यीशु ने उत्थूं दा निकलदे गै मत्ती नां दे इक माह्नू गी रिवाज दे घर बैठे दा दिक्खेआ। ते उदे पिच्छे उठी गेया।</w:t>
      </w:r>
    </w:p>
    <w:p w14:paraId="6D42A4E0" w14:textId="77777777" w:rsidR="00F90BDC" w:rsidRDefault="00F90BDC"/>
    <w:p w14:paraId="30BC1F49" w14:textId="77777777" w:rsidR="00F90BDC" w:rsidRDefault="00F90BDC">
      <w:r xmlns:w="http://schemas.openxmlformats.org/wordprocessingml/2006/main">
        <w:t xml:space="preserve">ए अंश इस गल् ला गी दसदा ऐ के किय् यां यीशु ने मत्ती गी अपने पिच्छे चलने आस् ते सद्देआ।</w:t>
      </w:r>
    </w:p>
    <w:p w14:paraId="3C08FB60" w14:textId="77777777" w:rsidR="00F90BDC" w:rsidRDefault="00F90BDC"/>
    <w:p w14:paraId="3FA07322" w14:textId="77777777" w:rsidR="00F90BDC" w:rsidRDefault="00F90BDC">
      <w:r xmlns:w="http://schemas.openxmlformats.org/wordprocessingml/2006/main">
        <w:t xml:space="preserve">1. यीशु दा आह्वान - यीशु दे आह्वान गी स्वीकार करने ते उंदी आज्ञा मनने गी तैयार होने दा महत्व।</w:t>
      </w:r>
    </w:p>
    <w:p w14:paraId="096DB05A" w14:textId="77777777" w:rsidR="00F90BDC" w:rsidRDefault="00F90BDC"/>
    <w:p w14:paraId="50132DBB" w14:textId="77777777" w:rsidR="00F90BDC" w:rsidRDefault="00F90BDC">
      <w:r xmlns:w="http://schemas.openxmlformats.org/wordprocessingml/2006/main">
        <w:t xml:space="preserve">2. यीशु दे पिच्छे चलना - यीशु दे पिच्छे चलना ते उन् ने साढ़े सामने रखे दे रस्ते गी अपनाने दा महत्व।</w:t>
      </w:r>
    </w:p>
    <w:p w14:paraId="0ACE5240" w14:textId="77777777" w:rsidR="00F90BDC" w:rsidRDefault="00F90BDC"/>
    <w:p w14:paraId="283629A2" w14:textId="77777777" w:rsidR="00F90BDC" w:rsidRDefault="00F90BDC">
      <w:r xmlns:w="http://schemas.openxmlformats.org/wordprocessingml/2006/main">
        <w:t xml:space="preserve">1. लूका 5:27-28 - जदुं यीशु ने उंदे विश् वास गी दिक् खेया, तां उन् ने लकवा मारने आले गी ग् लाया, "पुत्तर, तुंदे पाप माफ कित्ते गे।" २८ उस बेले किश शास्त्रियें यीशु ने जिस अधिकार कन्ने गल्ल कीती ही, उदे उप्पर सवाल खड़े कीते।</w:t>
      </w:r>
    </w:p>
    <w:p w14:paraId="40E7F129" w14:textId="77777777" w:rsidR="00F90BDC" w:rsidRDefault="00F90BDC"/>
    <w:p w14:paraId="1D1B8C69" w14:textId="77777777" w:rsidR="00F90BDC" w:rsidRDefault="00F90BDC">
      <w:r xmlns:w="http://schemas.openxmlformats.org/wordprocessingml/2006/main">
        <w:t xml:space="preserve">2. यूहन्ना 15:16 - तुसें मिगी नेई चुनेया, पर मैं तुसेंगी चुनेया ते तुसेंगी इस आस् ते नियुक्त कित्ता के तुस जाइए फल देओ- फल जेके टिकी रौह़न- ते तांजे जे किश तुस मेरे नां कन् ने मंगगे, ओह़ पिता तुसेंगी देई ओड़न।</w:t>
      </w:r>
    </w:p>
    <w:p w14:paraId="44E65BCE" w14:textId="77777777" w:rsidR="00F90BDC" w:rsidRDefault="00F90BDC"/>
    <w:p w14:paraId="545CC880" w14:textId="77777777" w:rsidR="00F90BDC" w:rsidRDefault="00F90BDC">
      <w:r xmlns:w="http://schemas.openxmlformats.org/wordprocessingml/2006/main">
        <w:t xml:space="preserve">मत्ती 9:10 जदुं यीशु घ़रे च खाने आस् ते बैठे दा हा, तां दिक् खो, मते सारे करदाता ते पापी उंदे ते उदे चेलें कन् ने बैठे।</w:t>
      </w:r>
    </w:p>
    <w:p w14:paraId="0684A81A" w14:textId="77777777" w:rsidR="00F90BDC" w:rsidRDefault="00F90BDC"/>
    <w:p w14:paraId="2A319981" w14:textId="77777777" w:rsidR="00F90BDC" w:rsidRDefault="00F90BDC">
      <w:r xmlns:w="http://schemas.openxmlformats.org/wordprocessingml/2006/main">
        <w:t xml:space="preserve">यीशु अपने चेलें कन् ने इक घरै च खाना खा करदा हा, जिस वेले मते सारे करदाता ते पापी उंदे कन् ने ह़ोई गे।</w:t>
      </w:r>
    </w:p>
    <w:p w14:paraId="4BDABC36" w14:textId="77777777" w:rsidR="00F90BDC" w:rsidRDefault="00F90BDC"/>
    <w:p w14:paraId="21732EFF" w14:textId="77777777" w:rsidR="00F90BDC" w:rsidRDefault="00F90BDC">
      <w:r xmlns:w="http://schemas.openxmlformats.org/wordprocessingml/2006/main">
        <w:t xml:space="preserve">1. यीशु दा बिना शर्त प्रेम ते स्वीकृति</w:t>
      </w:r>
    </w:p>
    <w:p w14:paraId="5ADEBC22" w14:textId="77777777" w:rsidR="00F90BDC" w:rsidRDefault="00F90BDC"/>
    <w:p w14:paraId="2DE459D7" w14:textId="77777777" w:rsidR="00F90BDC" w:rsidRDefault="00F90BDC">
      <w:r xmlns:w="http://schemas.openxmlformats.org/wordprocessingml/2006/main">
        <w:t xml:space="preserve">2. माफी दी ताकत</w:t>
      </w:r>
    </w:p>
    <w:p w14:paraId="2C575FC1" w14:textId="77777777" w:rsidR="00F90BDC" w:rsidRDefault="00F90BDC"/>
    <w:p w14:paraId="2F013001" w14:textId="77777777" w:rsidR="00F90BDC" w:rsidRDefault="00F90BDC">
      <w:r xmlns:w="http://schemas.openxmlformats.org/wordprocessingml/2006/main">
        <w:t xml:space="preserve">1. लूका 19:10 "कीजे मनुख दा पुत्तर खोए दे लोकें गी ढूंढने ते बचाने आस् ते आया हा।"</w:t>
      </w:r>
    </w:p>
    <w:p w14:paraId="5B9B5560" w14:textId="77777777" w:rsidR="00F90BDC" w:rsidRDefault="00F90BDC"/>
    <w:p w14:paraId="71273ADC" w14:textId="77777777" w:rsidR="00F90BDC" w:rsidRDefault="00F90BDC">
      <w:r xmlns:w="http://schemas.openxmlformats.org/wordprocessingml/2006/main">
        <w:t xml:space="preserve">2. रोमियों 5:8 "लेकिन परमेसरे साढ़े कन् ने अपने प्रेम गी इस गल् ला गी दसदा ऐ के जदुं अस पापी हे, तां मसीह़ साढ़े आस् ते मरी गेया।"</w:t>
      </w:r>
    </w:p>
    <w:p w14:paraId="0909F4D9" w14:textId="77777777" w:rsidR="00F90BDC" w:rsidRDefault="00F90BDC"/>
    <w:p w14:paraId="5E02E419" w14:textId="77777777" w:rsidR="00F90BDC" w:rsidRDefault="00F90BDC">
      <w:r xmlns:w="http://schemas.openxmlformats.org/wordprocessingml/2006/main">
        <w:t xml:space="preserve">मत्ती 9:11 जदुं फरीसियें एह़ दिक् खीए उंदे चेलें गी ग् लाया, “तुंदा गुरु करदाता ते पापियें कन् ने कीं खांदा ऐ?</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गी फरीसियों ने करदाताएं ते पापी लोकें कन् ने खाने आस् ते आलोचना कित्ती।</w:t>
      </w:r>
    </w:p>
    <w:p w14:paraId="0876D63C" w14:textId="77777777" w:rsidR="00F90BDC" w:rsidRDefault="00F90BDC"/>
    <w:p w14:paraId="52057292" w14:textId="77777777" w:rsidR="00F90BDC" w:rsidRDefault="00F90BDC">
      <w:r xmlns:w="http://schemas.openxmlformats.org/wordprocessingml/2006/main">
        <w:t xml:space="preserve">1. अस सारे पापी आं, ते यीशु ने साकुं प्रेम ते स्वीकार दी मिसाल दे नाल मुक्ति दा रास्ता डेखया।</w:t>
      </w:r>
    </w:p>
    <w:p w14:paraId="36091C6A" w14:textId="77777777" w:rsidR="00F90BDC" w:rsidRDefault="00F90BDC"/>
    <w:p w14:paraId="1693CC07" w14:textId="77777777" w:rsidR="00F90BDC" w:rsidRDefault="00F90BDC">
      <w:r xmlns:w="http://schemas.openxmlformats.org/wordprocessingml/2006/main">
        <w:t xml:space="preserve">2. परमेश्वर हर किसे नाल प्यार करेंदे, ते साडा कम हे कि ओ हुन्दी मिसाल दा अनुसरण करन ते सारे कूं प्यार ते स्वीकृति डेखो।</w:t>
      </w:r>
    </w:p>
    <w:p w14:paraId="3F06E0E4" w14:textId="77777777" w:rsidR="00F90BDC" w:rsidRDefault="00F90BDC"/>
    <w:p w14:paraId="05EE5516" w14:textId="77777777" w:rsidR="00F90BDC" w:rsidRDefault="00F90BDC">
      <w:r xmlns:w="http://schemas.openxmlformats.org/wordprocessingml/2006/main">
        <w:t xml:space="preserve">1. लूका 6:37, "न्याय नेईं करो, ते तुंदे उप्पर न्याय नेई कित्ता जाग। सजा नेई करो, ते तुसेंगी सजा नेई दित्ती जाग। माफ करो, ते तुसेंगी माफ करी दित्ता जाग"।</w:t>
      </w:r>
    </w:p>
    <w:p w14:paraId="2342E0B2" w14:textId="77777777" w:rsidR="00F90BDC" w:rsidRDefault="00F90BDC"/>
    <w:p w14:paraId="57B2CCE0" w14:textId="77777777" w:rsidR="00F90BDC" w:rsidRDefault="00F90BDC">
      <w:r xmlns:w="http://schemas.openxmlformats.org/wordprocessingml/2006/main">
        <w:t xml:space="preserve">2. 1 यूहन्ना 4:7-8, "प्रिय, आओ अस इक-दुए कन्नै प्रेम करचे, कीजे प्रेम परमेसरे दा ऐ; ते जेका प्रेम करदा ऐ, ओह़ परमेसरे थवां पैदा ऐ, ते परमेसरे गी जानदा ऐ। जेका प्रेम नेई करदा, ओह़ परमेसरे गी नेई जानदा, कीजे परमेसरे ऐ।" हिरख".</w:t>
      </w:r>
    </w:p>
    <w:p w14:paraId="016AA0C5" w14:textId="77777777" w:rsidR="00F90BDC" w:rsidRDefault="00F90BDC"/>
    <w:p w14:paraId="72A64E8D" w14:textId="77777777" w:rsidR="00F90BDC" w:rsidRDefault="00F90BDC">
      <w:r xmlns:w="http://schemas.openxmlformats.org/wordprocessingml/2006/main">
        <w:t xml:space="preserve">मत्ती 9:12 लेकन यीशु ने ए गल्ल सुनियै उन्दे कन्ने आखया, “ स्वस्थ लोकें गी वैद्य दी लोड़ नेई ऐ, लेकन बीमार लोकें दी लोड़ ऐ।</w:t>
      </w:r>
    </w:p>
    <w:p w14:paraId="71205EC6" w14:textId="77777777" w:rsidR="00F90BDC" w:rsidRDefault="00F90BDC"/>
    <w:p w14:paraId="01E0B85C" w14:textId="77777777" w:rsidR="00F90BDC" w:rsidRDefault="00F90BDC">
      <w:r xmlns:w="http://schemas.openxmlformats.org/wordprocessingml/2006/main">
        <w:t xml:space="preserve">यीशु एह़ सिखांदा ऐ के जेके आत् मक ते शारीरिक रूप च बीमार ह़न, उनेंगी ठीक ह़ोने आस् ते इक वैद्य दी लोड़ ऐ।</w:t>
      </w:r>
    </w:p>
    <w:p w14:paraId="250D6097" w14:textId="77777777" w:rsidR="00F90BDC" w:rsidRDefault="00F90BDC"/>
    <w:p w14:paraId="0D3F390F" w14:textId="77777777" w:rsidR="00F90BDC" w:rsidRDefault="00F90BDC">
      <w:r xmlns:w="http://schemas.openxmlformats.org/wordprocessingml/2006/main">
        <w:t xml:space="preserve">1. बीमार गी इक चिकित्सक दी लोड़ ऐ: चंगाई दे बारे च यीशु दी शिक्षा दी खोज करना</w:t>
      </w:r>
    </w:p>
    <w:p w14:paraId="4D7CA168" w14:textId="77777777" w:rsidR="00F90BDC" w:rsidRDefault="00F90BDC"/>
    <w:p w14:paraId="4148EC05" w14:textId="77777777" w:rsidR="00F90BDC" w:rsidRDefault="00F90BDC">
      <w:r xmlns:w="http://schemas.openxmlformats.org/wordprocessingml/2006/main">
        <w:t xml:space="preserve">2. बीमारी तों बाहर: यीशु किवें पूर्णता ला सकदा है</w:t>
      </w:r>
    </w:p>
    <w:p w14:paraId="25936278" w14:textId="77777777" w:rsidR="00F90BDC" w:rsidRDefault="00F90BDC"/>
    <w:p w14:paraId="22356997" w14:textId="77777777" w:rsidR="00F90BDC" w:rsidRDefault="00F90BDC">
      <w:r xmlns:w="http://schemas.openxmlformats.org/wordprocessingml/2006/main">
        <w:t xml:space="preserve">1. यशायाह 53:5 - पर ओह साढ़े अपराधें दे कारण घायल होई गेआ, ते साढ़े अपराधें दे कारण उसी चोट लगी गेई; ते उदे पट्टियें कन्ने अस चंगा होई गेदे आं।</w:t>
      </w:r>
    </w:p>
    <w:p w14:paraId="76209115" w14:textId="77777777" w:rsidR="00F90BDC" w:rsidRDefault="00F90BDC"/>
    <w:p w14:paraId="5A6ABA8E" w14:textId="77777777" w:rsidR="00F90BDC" w:rsidRDefault="00F90BDC">
      <w:r xmlns:w="http://schemas.openxmlformats.org/wordprocessingml/2006/main">
        <w:t xml:space="preserve">2. याकूब 5:14 - क्या तुंदे च कोई बीमार ऐ? ओह कलीसिया दे बुजुर्गें गी सद्दे; ते प्रभु दे नां कन्ने उसी तेल कन्ने अभिषेक करदे होई उदे उप्पर प्रार्थना करन।</w:t>
      </w:r>
    </w:p>
    <w:p w14:paraId="4B83B107" w14:textId="77777777" w:rsidR="00F90BDC" w:rsidRDefault="00F90BDC"/>
    <w:p w14:paraId="162B3269" w14:textId="77777777" w:rsidR="00F90BDC" w:rsidRDefault="00F90BDC">
      <w:r xmlns:w="http://schemas.openxmlformats.org/wordprocessingml/2006/main">
        <w:t xml:space="preserve">मत्ती 9:13 लेकन तुस जाओ ते एदा मतलब सीखी लैओ के मैं दया करनी चांहदा, बलिदान नेईं, कीजे मैं धर्मी लोकें गी सद्दने आला नेईं, लेकन पापियें गी पश्चाताप करने आस्ते आया ऐ।</w:t>
      </w:r>
    </w:p>
    <w:p w14:paraId="1239A9F5" w14:textId="77777777" w:rsidR="00F90BDC" w:rsidRDefault="00F90BDC"/>
    <w:p w14:paraId="4939DE3E" w14:textId="77777777" w:rsidR="00F90BDC" w:rsidRDefault="00F90BDC">
      <w:r xmlns:w="http://schemas.openxmlformats.org/wordprocessingml/2006/main">
        <w:t xml:space="preserve">दया बलिदान तों वी वद्ध कीमती है। परमेसरे पापियें गी पछतावा करने आस् ते सद्ददा ऐ, ना के ध़रमी लोकें गी।</w:t>
      </w:r>
    </w:p>
    <w:p w14:paraId="4C0FB9E1" w14:textId="77777777" w:rsidR="00F90BDC" w:rsidRDefault="00F90BDC"/>
    <w:p w14:paraId="125ABFE9" w14:textId="77777777" w:rsidR="00F90BDC" w:rsidRDefault="00F90BDC">
      <w:r xmlns:w="http://schemas.openxmlformats.org/wordprocessingml/2006/main">
        <w:t xml:space="preserve">1: दया मायने रखदा है: अधर्मियों तक पहुंचना</w:t>
      </w:r>
    </w:p>
    <w:p w14:paraId="3E8118F3" w14:textId="77777777" w:rsidR="00F90BDC" w:rsidRDefault="00F90BDC"/>
    <w:p w14:paraId="79A6EACE" w14:textId="77777777" w:rsidR="00F90BDC" w:rsidRDefault="00F90BDC">
      <w:r xmlns:w="http://schemas.openxmlformats.org/wordprocessingml/2006/main">
        <w:t xml:space="preserve">२: पछतावे दी ताकत</w:t>
      </w:r>
    </w:p>
    <w:p w14:paraId="138ADA73" w14:textId="77777777" w:rsidR="00F90BDC" w:rsidRDefault="00F90BDC"/>
    <w:p w14:paraId="50EB19C2" w14:textId="77777777" w:rsidR="00F90BDC" w:rsidRDefault="00F90BDC">
      <w:r xmlns:w="http://schemas.openxmlformats.org/wordprocessingml/2006/main">
        <w:t xml:space="preserve">1: लूका 5:32 - यीशु ने ग् लाया, "मैं ध़रमी लोकें गी नेई, लेकन पापियें गी पछतावे आस् ते सद्दने आस् ते आया ऐं।"</w:t>
      </w:r>
    </w:p>
    <w:p w14:paraId="66481937" w14:textId="77777777" w:rsidR="00F90BDC" w:rsidRDefault="00F90BDC"/>
    <w:p w14:paraId="76FC48D7" w14:textId="77777777" w:rsidR="00F90BDC" w:rsidRDefault="00F90BDC">
      <w:r xmlns:w="http://schemas.openxmlformats.org/wordprocessingml/2006/main">
        <w:t xml:space="preserve">२: यशायाह १:१०-१७ - की वे तुंदे पाप लाल रंग दे समान होन, ते बर्फ दे समान सफेद होंगन; भले ही ओह किरमिजी रंग दे समान लाल होन, पर ऊन दे समान होंगन।</w:t>
      </w:r>
    </w:p>
    <w:p w14:paraId="47835598" w14:textId="77777777" w:rsidR="00F90BDC" w:rsidRDefault="00F90BDC"/>
    <w:p w14:paraId="14777ADE" w14:textId="77777777" w:rsidR="00F90BDC" w:rsidRDefault="00F90BDC">
      <w:r xmlns:w="http://schemas.openxmlformats.org/wordprocessingml/2006/main">
        <w:t xml:space="preserve">मत्ती 9:14 उस बेले यूहन्ना दे चेले उदे कोल आए ते आखया, “ अस ते फरीसियों अक्सर उपवास कीं करदे हां, लेकन तेरे चेले उपवास कीं नेईं करदे?</w:t>
      </w:r>
    </w:p>
    <w:p w14:paraId="46B15789" w14:textId="77777777" w:rsidR="00F90BDC" w:rsidRDefault="00F90BDC"/>
    <w:p w14:paraId="1C780826" w14:textId="77777777" w:rsidR="00F90BDC" w:rsidRDefault="00F90BDC">
      <w:r xmlns:w="http://schemas.openxmlformats.org/wordprocessingml/2006/main">
        <w:t xml:space="preserve">यूहन्ना दे चेले पुछदे न के यीशु दे चेले फरीसियें दे समान अक्सर उपवास कीं नेई करदे।</w:t>
      </w:r>
    </w:p>
    <w:p w14:paraId="43DD6A6D" w14:textId="77777777" w:rsidR="00F90BDC" w:rsidRDefault="00F90BDC"/>
    <w:p w14:paraId="2048C286" w14:textId="77777777" w:rsidR="00F90BDC" w:rsidRDefault="00F90BDC">
      <w:r xmlns:w="http://schemas.openxmlformats.org/wordprocessingml/2006/main">
        <w:t xml:space="preserve">1. जी उठने दी शक्ति: यीशु दा जी उठने आला उपवास गी किस चाल्ली बदलदा ऐ</w:t>
      </w:r>
    </w:p>
    <w:p w14:paraId="225B49E0" w14:textId="77777777" w:rsidR="00F90BDC" w:rsidRDefault="00F90BDC"/>
    <w:p w14:paraId="232DDCE2" w14:textId="77777777" w:rsidR="00F90BDC" w:rsidRDefault="00F90BDC">
      <w:r xmlns:w="http://schemas.openxmlformats.org/wordprocessingml/2006/main">
        <w:t xml:space="preserve">2. रोजा गी प्रोत्साहित करना: रोजा दे अनुशासन गी फिरी भड़काने दा आह्वान</w:t>
      </w:r>
    </w:p>
    <w:p w14:paraId="317FA105" w14:textId="77777777" w:rsidR="00F90BDC" w:rsidRDefault="00F90BDC"/>
    <w:p w14:paraId="08510B45" w14:textId="77777777" w:rsidR="00F90BDC" w:rsidRDefault="00F90BDC">
      <w:r xmlns:w="http://schemas.openxmlformats.org/wordprocessingml/2006/main">
        <w:t xml:space="preserve">1. मत्ती 9:14 च</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11 - "पर जेकर यीशु गी मरे दे लोकें च जिंदा करने आला उदी आत् मा तुंदे च रौह़ग, तां जेका मसीह़ गी मरे दे लोकें चा जिंदा कित्ता ऐ, तां तुंदे च रौह़ने आली आत् मा दे जरिये तुंदे नश् वर शरीरें गी बी जिंदा करी देग।"</w:t>
      </w:r>
    </w:p>
    <w:p w14:paraId="709E4E0F" w14:textId="77777777" w:rsidR="00F90BDC" w:rsidRDefault="00F90BDC"/>
    <w:p w14:paraId="042585C5" w14:textId="77777777" w:rsidR="00F90BDC" w:rsidRDefault="00F90BDC">
      <w:r xmlns:w="http://schemas.openxmlformats.org/wordprocessingml/2006/main">
        <w:t xml:space="preserve">मत्ती 9:15 यीशु ने उन्दे कन्ने आखया, “ क्या दुल्हन दे बच्चे शोक कर सकदे न, जदूं तकर दुल्हन उंदे कन्ने ऐ? लेकन ओह दिन औंगन, जदुं दुल्हन उंदे कोला हटी जांगन, ते उदे बाद ओह उपवास करंगन।</w:t>
      </w:r>
    </w:p>
    <w:p w14:paraId="2E8994D5" w14:textId="77777777" w:rsidR="00F90BDC" w:rsidRDefault="00F90BDC"/>
    <w:p w14:paraId="6F1F870B" w14:textId="77777777" w:rsidR="00F90BDC" w:rsidRDefault="00F90BDC">
      <w:r xmlns:w="http://schemas.openxmlformats.org/wordprocessingml/2006/main">
        <w:t xml:space="preserve">यीशु अपने चेलें गी ग् लांदा ऐ के उंदे कन् ने रौह़ने आस् ते उनेंगी उपवास करने दी लोड़ नेई ऐ, पर इक दिन औग, जदुं उसी लेई गेया जा, ते फी ओह़ उपवास करङन।</w:t>
      </w:r>
    </w:p>
    <w:p w14:paraId="278C9EC5" w14:textId="77777777" w:rsidR="00F90BDC" w:rsidRDefault="00F90BDC"/>
    <w:p w14:paraId="58B3A316" w14:textId="77777777" w:rsidR="00F90BDC" w:rsidRDefault="00F90BDC">
      <w:r xmlns:w="http://schemas.openxmlformats.org/wordprocessingml/2006/main">
        <w:t xml:space="preserve">1. यीशु मसीह दी मौजूदगी च आनंद कन्नै जीना</w:t>
      </w:r>
    </w:p>
    <w:p w14:paraId="7E8473AE" w14:textId="77777777" w:rsidR="00F90BDC" w:rsidRDefault="00F90BDC"/>
    <w:p w14:paraId="3A56E19B" w14:textId="77777777" w:rsidR="00F90BDC" w:rsidRDefault="00F90BDC">
      <w:r xmlns:w="http://schemas.openxmlformats.org/wordprocessingml/2006/main">
        <w:t xml:space="preserve">2. दुल्हन दे आने दी तैयारी</w:t>
      </w:r>
    </w:p>
    <w:p w14:paraId="3219D9D7" w14:textId="77777777" w:rsidR="00F90BDC" w:rsidRDefault="00F90BDC"/>
    <w:p w14:paraId="24C6E17A" w14:textId="77777777" w:rsidR="00F90BDC" w:rsidRDefault="00F90BDC">
      <w:r xmlns:w="http://schemas.openxmlformats.org/wordprocessingml/2006/main">
        <w:t xml:space="preserve">1. रोमियों 12:12 - आशा च खुश होना; संकट च धैर्यवान; प्रार्थना च तुरंत जारी रौह्ना;</w:t>
      </w:r>
    </w:p>
    <w:p w14:paraId="7CC4CD06" w14:textId="77777777" w:rsidR="00F90BDC" w:rsidRDefault="00F90BDC"/>
    <w:p w14:paraId="24FA58DD" w14:textId="77777777" w:rsidR="00F90BDC" w:rsidRDefault="00F90BDC">
      <w:r xmlns:w="http://schemas.openxmlformats.org/wordprocessingml/2006/main">
        <w:t xml:space="preserve">2. लूका 5:34-35 - यीशु ने उन्दे कन्ने आखया, “ के तुस दुल्हन दे बच्चें गी उपवास करी सकदे ओ, जदूं तकर दुल्हन उंदे कन्ने ऐ ? लेकन ओह दिन औंगन, जदुं दुल्हन उंदे कोला दूर होई जांगन, ते उन दिनें च ओह उपवास करंगन।</w:t>
      </w:r>
    </w:p>
    <w:p w14:paraId="332FEF87" w14:textId="77777777" w:rsidR="00F90BDC" w:rsidRDefault="00F90BDC"/>
    <w:p w14:paraId="5104CE55" w14:textId="77777777" w:rsidR="00F90BDC" w:rsidRDefault="00F90BDC">
      <w:r xmlns:w="http://schemas.openxmlformats.org/wordprocessingml/2006/main">
        <w:t xml:space="preserve">मत्ती 9:16 कोई बी नमें कपड़े दा टुकड़ा पुराने कपड़े च नेईं पांदा, कीजे जेह्ड़ा उसी भरने आस्तै पाया जंदा ऐ, ओह् कपड़े थमां कड्ढी लैंदा ऐ, ते चीर-फाड़ होर बी बधी जंदी ऐ।</w:t>
      </w:r>
    </w:p>
    <w:p w14:paraId="406C66E0" w14:textId="77777777" w:rsidR="00F90BDC" w:rsidRDefault="00F90BDC"/>
    <w:p w14:paraId="19B36A9B" w14:textId="77777777" w:rsidR="00F90BDC" w:rsidRDefault="00F90BDC">
      <w:r xmlns:w="http://schemas.openxmlformats.org/wordprocessingml/2006/main">
        <w:t xml:space="preserve">ए अंश इस विचार उप्पर जोर दिंदा ऐ के घिसले दे कपड़े गी नमें कपड़े दे टुकड़े कन्नै पैच करने दी कोशश करने कन्नै फाड़ होर बी बदतर होई जाग।</w:t>
      </w:r>
    </w:p>
    <w:p w14:paraId="130D7DE0" w14:textId="77777777" w:rsidR="00F90BDC" w:rsidRDefault="00F90BDC"/>
    <w:p w14:paraId="07A2AB62" w14:textId="77777777" w:rsidR="00F90BDC" w:rsidRDefault="00F90BDC">
      <w:r xmlns:w="http://schemas.openxmlformats.org/wordprocessingml/2006/main">
        <w:t xml:space="preserve">1. भौतिक चीजें कन्नै टूटे दे रिश्तें गी ठीक करने दी कोशश नेईं करनी चाहिदी; इस कन्नै हालात होर बी बदतर होई जाग।</w:t>
      </w:r>
    </w:p>
    <w:p w14:paraId="06957A24" w14:textId="77777777" w:rsidR="00F90BDC" w:rsidRDefault="00F90BDC"/>
    <w:p w14:paraId="2F7B58A6" w14:textId="77777777" w:rsidR="00F90BDC" w:rsidRDefault="00F90BDC">
      <w:r xmlns:w="http://schemas.openxmlformats.org/wordprocessingml/2006/main">
        <w:t xml:space="preserve">2. सानु अपने पापें गी अपने हल कन्ने ठीक करने दी कोशश नेईं करनी चाहिदी; परमेसरे गै साढ़े टूटे-फूटे गी फी नमें सिरेआ बनाई सकदा ऐ।</w:t>
      </w:r>
    </w:p>
    <w:p w14:paraId="2A049A2B" w14:textId="77777777" w:rsidR="00F90BDC" w:rsidRDefault="00F90BDC"/>
    <w:p w14:paraId="0D9B3080" w14:textId="77777777" w:rsidR="00F90BDC" w:rsidRDefault="00F90BDC">
      <w:r xmlns:w="http://schemas.openxmlformats.org/wordprocessingml/2006/main">
        <w:t xml:space="preserve">1. यशायाह 1:18 - "अब आओ, ते अस इकट्ठे विचार करचे, प्रभु आखदा ऐ: जेकर तुंदे पाप लाल रंग दे होन, तां ओह बर्फ दे समान सफेद होंगन; भले ही किरमिजी रंग दे समान लाल होन, ते ऊन दे समान होंगन।"</w:t>
      </w:r>
    </w:p>
    <w:p w14:paraId="15A05FEA" w14:textId="77777777" w:rsidR="00F90BDC" w:rsidRDefault="00F90BDC"/>
    <w:p w14:paraId="448C5D70" w14:textId="77777777" w:rsidR="00F90BDC" w:rsidRDefault="00F90BDC">
      <w:r xmlns:w="http://schemas.openxmlformats.org/wordprocessingml/2006/main">
        <w:t xml:space="preserve">2. 2 कुरिन्थियों 5:17 - "इस आस् ते जेकर कोई मसीह़ च ऐ, तां ओह़ इक नमां सृष्टि ऐ।</w:t>
      </w:r>
    </w:p>
    <w:p w14:paraId="57E96BD3" w14:textId="77777777" w:rsidR="00F90BDC" w:rsidRDefault="00F90BDC"/>
    <w:p w14:paraId="30DA6B33" w14:textId="77777777" w:rsidR="00F90BDC" w:rsidRDefault="00F90BDC">
      <w:r xmlns:w="http://schemas.openxmlformats.org/wordprocessingml/2006/main">
        <w:t xml:space="preserve">मत्ती 9:17 ते नमी शराब गी पुरानी बोतलें च नेईं पांदे, नेईं ते बोतलें गी टूटी जंदा ऐ, ते शराब खत्म होई जंदी ऐ, ते बोतलें गी नष्ट करी दित्ता जंदा ऐ;</w:t>
      </w:r>
    </w:p>
    <w:p w14:paraId="464F4C6F" w14:textId="77777777" w:rsidR="00F90BDC" w:rsidRDefault="00F90BDC"/>
    <w:p w14:paraId="6B340E0C" w14:textId="77777777" w:rsidR="00F90BDC" w:rsidRDefault="00F90BDC">
      <w:r xmlns:w="http://schemas.openxmlformats.org/wordprocessingml/2006/main">
        <w:t xml:space="preserve">एह् अंश असेंगी याद दिलांदा ऐ जे असेंगी कुसै नमीं चीजै गी कुसै पुरानी चीजै च फिट करने दी कोशश नेईं करनी चाहिदी, कीजे पराने नमें गी नेईं समेटी सकग।</w:t>
      </w:r>
    </w:p>
    <w:p w14:paraId="470BC663" w14:textId="77777777" w:rsidR="00F90BDC" w:rsidRDefault="00F90BDC"/>
    <w:p w14:paraId="29C6B0B0" w14:textId="77777777" w:rsidR="00F90BDC" w:rsidRDefault="00F90BDC">
      <w:r xmlns:w="http://schemas.openxmlformats.org/wordprocessingml/2006/main">
        <w:t xml:space="preserve">1: असेंगी हमेशा भविक्ख दी संभावनाएं आस्तै खुल्ले रौह्ने दी कोशश करनी चाहिदी।</w:t>
      </w:r>
    </w:p>
    <w:p w14:paraId="467518EB" w14:textId="77777777" w:rsidR="00F90BDC" w:rsidRDefault="00F90BDC"/>
    <w:p w14:paraId="1549C611" w14:textId="77777777" w:rsidR="00F90BDC" w:rsidRDefault="00F90BDC">
      <w:r xmlns:w="http://schemas.openxmlformats.org/wordprocessingml/2006/main">
        <w:t xml:space="preserve">2: सानु कुसे नवे चीज दी कोशिश करन तों डरना नहीं चाहिदा, भले ही ओ अपरिचित होवे।</w:t>
      </w:r>
    </w:p>
    <w:p w14:paraId="4A4033B8" w14:textId="77777777" w:rsidR="00F90BDC" w:rsidRDefault="00F90BDC"/>
    <w:p w14:paraId="1C0D06DE" w14:textId="77777777" w:rsidR="00F90BDC" w:rsidRDefault="00F90BDC">
      <w:r xmlns:w="http://schemas.openxmlformats.org/wordprocessingml/2006/main">
        <w:t xml:space="preserve">1: इफिसियों 4:22-24 - "तुस पैलें दे जीवन दे बारे च पुराने मनुख गी छोड़ी ओड़ो, जेड़ा धोखेबाज़ वासना दे मताबक भ्रष्ट ऐ; ते अपने मन दी आत्मा च नमें सिरेआ बनी जाओ; जेड़ी परमात्मा दे मताबक धर्म ते सच्ची पवित्रता च रची गेदी ऐ।"</w:t>
      </w:r>
    </w:p>
    <w:p w14:paraId="3ACD3124" w14:textId="77777777" w:rsidR="00F90BDC" w:rsidRDefault="00F90BDC"/>
    <w:p w14:paraId="6CE2F849" w14:textId="77777777" w:rsidR="00F90BDC" w:rsidRDefault="00F90BDC">
      <w:r xmlns:w="http://schemas.openxmlformats.org/wordprocessingml/2006/main">
        <w:t xml:space="preserve">2: यशायाह 43:18-19 - "तुस पैह़ली चीजें गी नेई याद करो, ते ना गै पराने समें दी गल् लें गी ध़् यान देओ। दिक् खो, अऊं इक नमीं गल् ल करगा; ह़ुन ओह़ उगदा ऐ; के तुस उसी नेई जानगे? अऊं इक... जंगल च रस्ता, ते रेगिस्तान च नदियां।"</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9:18 जदुं ओह़ उंदे कन् ने एह़ गल् लां ग् लांदे हे, तां दिक् ख, इक शासक आया ते उदी आराधना कित्ता, ते ग् लाया, “मेरी कुड़ी ह़ुन बी मरी गेदी ऐ;</w:t>
      </w:r>
    </w:p>
    <w:p w14:paraId="4E82FA11" w14:textId="77777777" w:rsidR="00F90BDC" w:rsidRDefault="00F90BDC"/>
    <w:p w14:paraId="11C02BE1" w14:textId="77777777" w:rsidR="00F90BDC" w:rsidRDefault="00F90BDC">
      <w:r xmlns:w="http://schemas.openxmlformats.org/wordprocessingml/2006/main">
        <w:t xml:space="preserve">इक शासक यीशु दे कश आया ते उसी आखया के ओह़ अपनी कुड़ी उप् पर ह़त् थ रखन, जेकी ह़ुन गै मरी गेदी ही, तांजे ओह़ जिंदा रौह़न।</w:t>
      </w:r>
    </w:p>
    <w:p w14:paraId="14601814" w14:textId="77777777" w:rsidR="00F90BDC" w:rsidRDefault="00F90BDC"/>
    <w:p w14:paraId="458879BA" w14:textId="77777777" w:rsidR="00F90BDC" w:rsidRDefault="00F90BDC">
      <w:r xmlns:w="http://schemas.openxmlformats.org/wordprocessingml/2006/main">
        <w:t xml:space="preserve">1. विश्वास दी शक्ति: यीशु तुंदे जीवन गी किस चाल्ली बदली सकदा ऐ</w:t>
      </w:r>
    </w:p>
    <w:p w14:paraId="1FB2B2D5" w14:textId="77777777" w:rsidR="00F90BDC" w:rsidRDefault="00F90BDC"/>
    <w:p w14:paraId="25835C30" w14:textId="77777777" w:rsidR="00F90BDC" w:rsidRDefault="00F90BDC">
      <w:r xmlns:w="http://schemas.openxmlformats.org/wordprocessingml/2006/main">
        <w:t xml:space="preserve">2. इक पिता दा प्यार: कदें बी उम्मीद नेईं छोड़ो</w:t>
      </w:r>
    </w:p>
    <w:p w14:paraId="3B7469DD" w14:textId="77777777" w:rsidR="00F90BDC" w:rsidRDefault="00F90BDC"/>
    <w:p w14:paraId="7C0E279C" w14:textId="77777777" w:rsidR="00F90BDC" w:rsidRDefault="00F90BDC">
      <w:r xmlns:w="http://schemas.openxmlformats.org/wordprocessingml/2006/main">
        <w:t xml:space="preserve">1. मरकुस 5:21-43 - यीशु ने खून बहने आली जनानी गी चंगा करना</w:t>
      </w:r>
    </w:p>
    <w:p w14:paraId="46129431" w14:textId="77777777" w:rsidR="00F90BDC" w:rsidRDefault="00F90BDC"/>
    <w:p w14:paraId="51CBF3D7" w14:textId="77777777" w:rsidR="00F90BDC" w:rsidRDefault="00F90BDC">
      <w:r xmlns:w="http://schemas.openxmlformats.org/wordprocessingml/2006/main">
        <w:t xml:space="preserve">2. 1 यूहन्ना 5:14-15 - चंगाई आस् ते परमेसरे थवां पराथना करने च भ़रोसा</w:t>
      </w:r>
    </w:p>
    <w:p w14:paraId="1856695B" w14:textId="77777777" w:rsidR="00F90BDC" w:rsidRDefault="00F90BDC"/>
    <w:p w14:paraId="46149143" w14:textId="77777777" w:rsidR="00F90BDC" w:rsidRDefault="00F90BDC">
      <w:r xmlns:w="http://schemas.openxmlformats.org/wordprocessingml/2006/main">
        <w:t xml:space="preserve">मत्ती 9:19 यीशु उठी गे ते उंदे चेले बी उंदे पिच्छे चली गे।</w:t>
      </w:r>
    </w:p>
    <w:p w14:paraId="1E15A2F0" w14:textId="77777777" w:rsidR="00F90BDC" w:rsidRDefault="00F90BDC"/>
    <w:p w14:paraId="3F18A4BC" w14:textId="77777777" w:rsidR="00F90BDC" w:rsidRDefault="00F90BDC">
      <w:r xmlns:w="http://schemas.openxmlformats.org/wordprocessingml/2006/main">
        <w:t xml:space="preserve">यीशु इक करदाता कन् ने नम्रता कन् ने चलने कन् ने परमेसरे दे पिच्छे चलने दी मिसाल पेश करदा ऐ।</w:t>
      </w:r>
    </w:p>
    <w:p w14:paraId="2F748814" w14:textId="77777777" w:rsidR="00F90BDC" w:rsidRDefault="00F90BDC"/>
    <w:p w14:paraId="2495418E" w14:textId="77777777" w:rsidR="00F90BDC" w:rsidRDefault="00F90BDC">
      <w:r xmlns:w="http://schemas.openxmlformats.org/wordprocessingml/2006/main">
        <w:t xml:space="preserve">1. परमात्मा दा पालन करना: नम्रता दा इक उदाहरण</w:t>
      </w:r>
    </w:p>
    <w:p w14:paraId="0D00B9B5" w14:textId="77777777" w:rsidR="00F90BDC" w:rsidRDefault="00F90BDC"/>
    <w:p w14:paraId="6FE1156A" w14:textId="77777777" w:rsidR="00F90BDC" w:rsidRDefault="00F90BDC">
      <w:r xmlns:w="http://schemas.openxmlformats.org/wordprocessingml/2006/main">
        <w:t xml:space="preserve">2. दूजे नाल प्यार: यीशु दे समान दिल</w:t>
      </w:r>
    </w:p>
    <w:p w14:paraId="28FF7A59" w14:textId="77777777" w:rsidR="00F90BDC" w:rsidRDefault="00F90BDC"/>
    <w:p w14:paraId="6C055F1A" w14:textId="77777777" w:rsidR="00F90BDC" w:rsidRDefault="00F90BDC">
      <w:r xmlns:w="http://schemas.openxmlformats.org/wordprocessingml/2006/main">
        <w:t xml:space="preserve">1. फिलिप्पियों 2:5-8 - "अपने बीच ए मन रखो, जेड़ा मसीह यीशु च तुंदा ऐ, जेड़ा परमात्मा दे रूप च हा, पर परमात्मा दे कन्ने बराबरी गी समझने आली गल्ल नेईं समझदा, लेकन अपने आप गी खाली करी दित्ता। नौकर दा रूप धारण करियै, मनुखें दे रूप च पैदा होईये।</w:t>
      </w:r>
    </w:p>
    <w:p w14:paraId="251E602F" w14:textId="77777777" w:rsidR="00F90BDC" w:rsidRDefault="00F90BDC"/>
    <w:p w14:paraId="195CA8BE" w14:textId="77777777" w:rsidR="00F90BDC" w:rsidRDefault="00F90BDC">
      <w:r xmlns:w="http://schemas.openxmlformats.org/wordprocessingml/2006/main">
        <w:t xml:space="preserve">2. लूका 19:1-10 - "ओह् यरीहो च दाखल होई गेआ ते उत्थूं दा जा करदा हा। ते जक्कै नां दा इक मानू हा। ओह़ इक प्रधान करदाता हा ते अमीर हा। ते ओह़ एह़ दिक् खने दी कोशश करदा हा के यीशु कुन ऐ, पर इस आस् ते।" भीड़ गी नेई करी सकेआ, कीजे ओह़ कद च निक्के हा।इस आस् ते ओह़ उसी दिक् खने आस् ते अग् गे दौड़ेया ते उसी दिक् खने आस् ते इक सिकामोर दे बूटे उप् पर चढ़ी गेया उसी आखया, 'जक्केआ, जल्दी चलो ते उतरो, कीजे मिगी अज्ज तुंदे घर गै रौह्ना पौग।' इस आस् ते ओह़ जल्दी-जल्दी उतरी गेया ते उसी खुशी कन् ने ग्रहण कित्ता।"</w:t>
      </w:r>
    </w:p>
    <w:p w14:paraId="12C2474F" w14:textId="77777777" w:rsidR="00F90BDC" w:rsidRDefault="00F90BDC"/>
    <w:p w14:paraId="423663B6" w14:textId="77777777" w:rsidR="00F90BDC" w:rsidRDefault="00F90BDC">
      <w:r xmlns:w="http://schemas.openxmlformats.org/wordprocessingml/2006/main">
        <w:t xml:space="preserve">मत्ती 9:20 ते दिखो, इक जनानी जेड़ी बारां सालें तकर खून दे बूह्टे कन्नै बीमार ही, ते उंदे पिच्छे आई गेई ते उंदे कपड़े दे सिरे गी छुई लेआ।</w:t>
      </w:r>
    </w:p>
    <w:p w14:paraId="3B9C17EE" w14:textId="77777777" w:rsidR="00F90BDC" w:rsidRDefault="00F90BDC"/>
    <w:p w14:paraId="6E4EE4FE" w14:textId="77777777" w:rsidR="00F90BDC" w:rsidRDefault="00F90BDC">
      <w:r xmlns:w="http://schemas.openxmlformats.org/wordprocessingml/2006/main">
        <w:t xml:space="preserve">ए अंश इक जनानी दे यीशु दी उसी चंगा करने दी समर्थ उप् पर विश् वास दा वर्णन करदा ऐ।</w:t>
      </w:r>
    </w:p>
    <w:p w14:paraId="63B3D4D0" w14:textId="77777777" w:rsidR="00F90BDC" w:rsidRDefault="00F90BDC"/>
    <w:p w14:paraId="04F8292D" w14:textId="77777777" w:rsidR="00F90BDC" w:rsidRDefault="00F90BDC">
      <w:r xmlns:w="http://schemas.openxmlformats.org/wordprocessingml/2006/main">
        <w:t xml:space="preserve">1: आस्था दी ताकत - खून दे मुद्दे आली जनानी दी कहानी च विश्वास दी शक्ति गी पहाड़ें गी हिलाने दी शक्ति गी दर्शांदी ऐ।</w:t>
      </w:r>
    </w:p>
    <w:p w14:paraId="3F504F42" w14:textId="77777777" w:rsidR="00F90BDC" w:rsidRDefault="00F90BDC"/>
    <w:p w14:paraId="06FD5B64" w14:textId="77777777" w:rsidR="00F90BDC" w:rsidRDefault="00F90BDC">
      <w:r xmlns:w="http://schemas.openxmlformats.org/wordprocessingml/2006/main">
        <w:t xml:space="preserve">2: यीशु दी चंगाई - यीशु दी करुणा ते चंगाई दी शक्ति दा चित्रण खून दे मुद्दे आली जनानी दी कहानी च ऐ।</w:t>
      </w:r>
    </w:p>
    <w:p w14:paraId="40A7B896" w14:textId="77777777" w:rsidR="00F90BDC" w:rsidRDefault="00F90BDC"/>
    <w:p w14:paraId="7D61213D" w14:textId="77777777" w:rsidR="00F90BDC" w:rsidRDefault="00F90BDC">
      <w:r xmlns:w="http://schemas.openxmlformats.org/wordprocessingml/2006/main">
        <w:t xml:space="preserve">१: मरकुस ५:२५-३४ - यीशु ने खून दे मुद्दे नाल हेक जनानी कूं ठीक कित्ता, अपणी शक्ति दा प्रदर्शन कित्ता ते विश्वास दा प्रदर्शन कित्ता कि पहाड़ों कूं हिला सग्दे।</w:t>
      </w:r>
    </w:p>
    <w:p w14:paraId="12451DB2" w14:textId="77777777" w:rsidR="00F90BDC" w:rsidRDefault="00F90BDC"/>
    <w:p w14:paraId="0090E4F3" w14:textId="77777777" w:rsidR="00F90BDC" w:rsidRDefault="00F90BDC">
      <w:r xmlns:w="http://schemas.openxmlformats.org/wordprocessingml/2006/main">
        <w:t xml:space="preserve">2: इब्रानियों 11:1 - ह़ुन विश् वास उनें चीजें दा सार ऐ, जिसी उम्मीद कीती गेदी ऐ, ते नेई दिक् खी गेदी चीजें दा सबूत ऐ।</w:t>
      </w:r>
    </w:p>
    <w:p w14:paraId="51ABE2FE" w14:textId="77777777" w:rsidR="00F90BDC" w:rsidRDefault="00F90BDC"/>
    <w:p w14:paraId="4A300443" w14:textId="77777777" w:rsidR="00F90BDC" w:rsidRDefault="00F90BDC">
      <w:r xmlns:w="http://schemas.openxmlformats.org/wordprocessingml/2006/main">
        <w:t xml:space="preserve">मत्ती 9:21 क्योंकि ओह अपने आप च आखदी ही, “जेकर मैं उदे कपड़े गी छूने तां मैं ठीक होई जागा।”</w:t>
      </w:r>
    </w:p>
    <w:p w14:paraId="2F20696A" w14:textId="77777777" w:rsidR="00F90BDC" w:rsidRDefault="00F90BDC"/>
    <w:p w14:paraId="0978D0A4" w14:textId="77777777" w:rsidR="00F90BDC" w:rsidRDefault="00F90BDC">
      <w:r xmlns:w="http://schemas.openxmlformats.org/wordprocessingml/2006/main">
        <w:t xml:space="preserve">ए अंश इक खून बहने आली विकार दी जनानी दे बारे च ऐ, जेकी यीशु दे कपड़े गी छुने पर ठीक होई गेई ही।</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स्था दी ताकत - हर अड़चन दे बावजूद प्रभु उप्पर भरोसा करना</w:t>
      </w:r>
    </w:p>
    <w:p w14:paraId="7E784D45" w14:textId="77777777" w:rsidR="00F90BDC" w:rsidRDefault="00F90BDC"/>
    <w:p w14:paraId="68393BD0" w14:textId="77777777" w:rsidR="00F90BDC" w:rsidRDefault="00F90BDC">
      <w:r xmlns:w="http://schemas.openxmlformats.org/wordprocessingml/2006/main">
        <w:t xml:space="preserve">2. यीशु दा चंगा करने आला स्पर्श - यीशु साढ़े जीवन च चंगाई किस चाल्ली लेई आई सकदा ऐ</w:t>
      </w:r>
    </w:p>
    <w:p w14:paraId="76B87C31" w14:textId="77777777" w:rsidR="00F90BDC" w:rsidRDefault="00F90BDC"/>
    <w:p w14:paraId="1E8157A4" w14:textId="77777777" w:rsidR="00F90BDC" w:rsidRDefault="00F90BDC">
      <w:r xmlns:w="http://schemas.openxmlformats.org/wordprocessingml/2006/main">
        <w:t xml:space="preserve">1. इब्रानियों 11:1 - ह़ुन विश् वास उनें चीजें दा सार ऐ, जिंदे आस् ते उम्मीद कीती गेदी चीजें दा सबूत ऐ।</w:t>
      </w:r>
    </w:p>
    <w:p w14:paraId="630C0186" w14:textId="77777777" w:rsidR="00F90BDC" w:rsidRDefault="00F90BDC"/>
    <w:p w14:paraId="5EA34E70" w14:textId="77777777" w:rsidR="00F90BDC" w:rsidRDefault="00F90BDC">
      <w:r xmlns:w="http://schemas.openxmlformats.org/wordprocessingml/2006/main">
        <w:t xml:space="preserve">2. याकूब 5:14-15 - क्या तुंदे च कोई बीमार ऐ? ओह कलीसिया दे बुजुर्गें गी सद्दे; ते प्रभु दे नां कन्ने तेल कन्ने अभिषेक करदे होई उदे उप्पर प्रार्थना करन, ते विश्वास दी प्रार्थना बीमारें गी बचाई देग, ते प्रभु उसी जिंदा करग। ते जेकर ओह पाप कित्ते न, तां उसी माफ करी दित्ता जाग।</w:t>
      </w:r>
    </w:p>
    <w:p w14:paraId="3A0519F2" w14:textId="77777777" w:rsidR="00F90BDC" w:rsidRDefault="00F90BDC"/>
    <w:p w14:paraId="70C12B08" w14:textId="77777777" w:rsidR="00F90BDC" w:rsidRDefault="00F90BDC">
      <w:r xmlns:w="http://schemas.openxmlformats.org/wordprocessingml/2006/main">
        <w:t xml:space="preserve">मत्ती 9:22 लेकन यीशु ने उसी मुड़या, ते उसी दिखिये आखया, “ बेटी, दिलासा देओ; तेरे विश् वास ने तुगी ठीक करी ओड़ेया। ते ओह जनानी उस बेलै थमां ठीक होई गेई।</w:t>
      </w:r>
    </w:p>
    <w:p w14:paraId="3D9CD51B" w14:textId="77777777" w:rsidR="00F90BDC" w:rsidRDefault="00F90BDC"/>
    <w:p w14:paraId="44A848BF" w14:textId="77777777" w:rsidR="00F90BDC" w:rsidRDefault="00F90BDC">
      <w:r xmlns:w="http://schemas.openxmlformats.org/wordprocessingml/2006/main">
        <w:t xml:space="preserve">ए अंश यीशु दे हेक जनानी कूं अपणेह दुःख कलों चंगा करण दी कहानी डेंदे, जब ओ हुंदे उत्ते विश्वास डेंदी हई।</w:t>
      </w:r>
    </w:p>
    <w:p w14:paraId="06FB9C5C" w14:textId="77777777" w:rsidR="00F90BDC" w:rsidRDefault="00F90BDC"/>
    <w:p w14:paraId="7DAA2825" w14:textId="77777777" w:rsidR="00F90BDC" w:rsidRDefault="00F90BDC">
      <w:r xmlns:w="http://schemas.openxmlformats.org/wordprocessingml/2006/main">
        <w:t xml:space="preserve">1. विश्वास दी शक्ति: यीशु तुंदे जीवन गी किस चाल्ली बदली सकदा ऐ</w:t>
      </w:r>
    </w:p>
    <w:p w14:paraId="03D31286" w14:textId="77777777" w:rsidR="00F90BDC" w:rsidRDefault="00F90BDC"/>
    <w:p w14:paraId="537A548D" w14:textId="77777777" w:rsidR="00F90BDC" w:rsidRDefault="00F90BDC">
      <w:r xmlns:w="http://schemas.openxmlformats.org/wordprocessingml/2006/main">
        <w:t xml:space="preserve">2. मसीह च दिलासा लैना: कठिन समें च आशा पाना</w:t>
      </w:r>
    </w:p>
    <w:p w14:paraId="170A9611" w14:textId="77777777" w:rsidR="00F90BDC" w:rsidRDefault="00F90BDC"/>
    <w:p w14:paraId="0C2BD2C9" w14:textId="77777777" w:rsidR="00F90BDC" w:rsidRDefault="00F90BDC">
      <w:r xmlns:w="http://schemas.openxmlformats.org/wordprocessingml/2006/main">
        <w:t xml:space="preserve">1. इब्रानियों 11:6 - "पर विश् वास दे बगैर उसी खुश करना असंभव ऐ, कीजे जेके परमेसरे दे कश औंदा ऐ, उसी एह़ विश् वास करना पौना ऐ के ओह़ ऐ, ते जेके उदी खोज करने आलें दा इनाम देने आला ऐ।"</w:t>
      </w:r>
    </w:p>
    <w:p w14:paraId="08421CE0" w14:textId="77777777" w:rsidR="00F90BDC" w:rsidRDefault="00F90BDC"/>
    <w:p w14:paraId="6B5A6529" w14:textId="77777777" w:rsidR="00F90BDC" w:rsidRDefault="00F90BDC">
      <w:r xmlns:w="http://schemas.openxmlformats.org/wordprocessingml/2006/main">
        <w:t xml:space="preserve">2. रोमियों 10:17 - "इस आस् ते विश् वास सुनने कन् ने औंदा ऐ, ते सुनना परमेसरे दे वचन कन् ने औंदा ऐ।"</w:t>
      </w:r>
    </w:p>
    <w:p w14:paraId="05E7C10C" w14:textId="77777777" w:rsidR="00F90BDC" w:rsidRDefault="00F90BDC"/>
    <w:p w14:paraId="26E5933F" w14:textId="77777777" w:rsidR="00F90BDC" w:rsidRDefault="00F90BDC">
      <w:r xmlns:w="http://schemas.openxmlformats.org/wordprocessingml/2006/main">
        <w:t xml:space="preserve">मत्ती 9:23 जदुं यीशु शासक दे घ़र च गे, ते वादक ते लोकें गी शोर मचांदे दिक् खेया।</w:t>
      </w:r>
    </w:p>
    <w:p w14:paraId="504E9FF8" w14:textId="77777777" w:rsidR="00F90BDC" w:rsidRDefault="00F90BDC"/>
    <w:p w14:paraId="735BBCE4" w14:textId="77777777" w:rsidR="00F90BDC" w:rsidRDefault="00F90BDC">
      <w:r xmlns:w="http://schemas.openxmlformats.org/wordprocessingml/2006/main">
        <w:t xml:space="preserve">यीशु ने इक शासक दे घर च इक शोर-शराबे आली सभा गी शांत करी ओड़ेया।</w:t>
      </w:r>
    </w:p>
    <w:p w14:paraId="216A61D4" w14:textId="77777777" w:rsidR="00F90BDC" w:rsidRDefault="00F90BDC"/>
    <w:p w14:paraId="0937C42E" w14:textId="77777777" w:rsidR="00F90BDC" w:rsidRDefault="00F90BDC">
      <w:r xmlns:w="http://schemas.openxmlformats.org/wordprocessingml/2006/main">
        <w:t xml:space="preserve">1: यीशु ने साकुं अपणेह अधिकार दी शक्ति कूं डीखाया ते किवें अस्सां हुन्दी हजीरे एच अजे वी रह सग्दे से।</w:t>
      </w:r>
    </w:p>
    <w:p w14:paraId="3B6DDB19" w14:textId="77777777" w:rsidR="00F90BDC" w:rsidRDefault="00F90BDC"/>
    <w:p w14:paraId="007B2561" w14:textId="77777777" w:rsidR="00F90BDC" w:rsidRDefault="00F90BDC">
      <w:r xmlns:w="http://schemas.openxmlformats.org/wordprocessingml/2006/main">
        <w:t xml:space="preserve">2: अराजकता दे बिच्च बी अस यीशु च शांति पाई सकने आं।</w:t>
      </w:r>
    </w:p>
    <w:p w14:paraId="0F559ECE" w14:textId="77777777" w:rsidR="00F90BDC" w:rsidRDefault="00F90BDC"/>
    <w:p w14:paraId="62BA10E3" w14:textId="77777777" w:rsidR="00F90BDC" w:rsidRDefault="00F90BDC">
      <w:r xmlns:w="http://schemas.openxmlformats.org/wordprocessingml/2006/main">
        <w:t xml:space="preserve">1: लूका 1:79 - ओह उनें लोकें गी रोशनी देग जेह्ड़े न्हेरे च ते मौत दी छाया च बैठे दे न, तां जे साढ़े पैरें गी शांति दे रस्ते च लेई जा।</w:t>
      </w:r>
    </w:p>
    <w:p w14:paraId="1726C7D2" w14:textId="77777777" w:rsidR="00F90BDC" w:rsidRDefault="00F90BDC"/>
    <w:p w14:paraId="45CC7BEF" w14:textId="77777777" w:rsidR="00F90BDC" w:rsidRDefault="00F90BDC">
      <w:r xmlns:w="http://schemas.openxmlformats.org/wordprocessingml/2006/main">
        <w:t xml:space="preserve">2: यूहन्ना 14:27 - मैं तुंदे कन्ने शांति छोड़ना ऐं, अपनी शांति तुसें गी देना ऐं; तेरा दिल ना घबराए, ना डरे।</w:t>
      </w:r>
    </w:p>
    <w:p w14:paraId="50BB65F3" w14:textId="77777777" w:rsidR="00F90BDC" w:rsidRDefault="00F90BDC"/>
    <w:p w14:paraId="40430B38" w14:textId="77777777" w:rsidR="00F90BDC" w:rsidRDefault="00F90BDC">
      <w:r xmlns:w="http://schemas.openxmlformats.org/wordprocessingml/2006/main">
        <w:t xml:space="preserve">मत्ती 9:24 उन उन्दे कन्ने आखया, “ जगह देओ, की वे दासी मरी नेईं ऐ, लेकन सोई गेदी ऐ।” ते ओह़ उसी तिरस्कृत करने आस् ते हस्सी गे।</w:t>
      </w:r>
    </w:p>
    <w:p w14:paraId="67124B6B" w14:textId="77777777" w:rsidR="00F90BDC" w:rsidRDefault="00F90BDC"/>
    <w:p w14:paraId="43E42D2D" w14:textId="77777777" w:rsidR="00F90BDC" w:rsidRDefault="00F90BDC">
      <w:r xmlns:w="http://schemas.openxmlformats.org/wordprocessingml/2006/main">
        <w:t xml:space="preserve">लोक यीशु उप्पर हस्सी गे, जदुं उन् ने ग् लाया के कुड़ी नेई मरी गेदी ऐ, बल् कि सिर्फ सोई गेदी ऐ।</w:t>
      </w:r>
    </w:p>
    <w:p w14:paraId="23A5E101" w14:textId="77777777" w:rsidR="00F90BDC" w:rsidRDefault="00F90BDC"/>
    <w:p w14:paraId="2DB5AC0C" w14:textId="77777777" w:rsidR="00F90BDC" w:rsidRDefault="00F90BDC">
      <w:r xmlns:w="http://schemas.openxmlformats.org/wordprocessingml/2006/main">
        <w:t xml:space="preserve">1. डर उप्पर विश्वास - अनिश्चितता ते डर दे समें च बी परमात्मा उप्पर भरोसा करने दी लोड़।</w:t>
      </w:r>
    </w:p>
    <w:p w14:paraId="2D96032E" w14:textId="77777777" w:rsidR="00F90BDC" w:rsidRDefault="00F90BDC"/>
    <w:p w14:paraId="6F04C5BD" w14:textId="77777777" w:rsidR="00F90BDC" w:rsidRDefault="00F90BDC">
      <w:r xmlns:w="http://schemas.openxmlformats.org/wordprocessingml/2006/main">
        <w:t xml:space="preserve">2. यीशु च आशा - यीशु दी शक्ति जेके मरे दे हे, उनेंगी जिंदा करने आस् ते।</w:t>
      </w:r>
    </w:p>
    <w:p w14:paraId="2522CF2F" w14:textId="77777777" w:rsidR="00F90BDC" w:rsidRDefault="00F90BDC"/>
    <w:p w14:paraId="43730ABA" w14:textId="77777777" w:rsidR="00F90BDC" w:rsidRDefault="00F90BDC">
      <w:r xmlns:w="http://schemas.openxmlformats.org/wordprocessingml/2006/main">
        <w:t xml:space="preserve">1. यशायाह 41:10 - मत डरो, कीजे मैं तुंदे कन्ने ऐं; घबराई नेईं जाओ, कीजे मैं तुंदा परमात्मा ऐं; मैं तुगी मजबूत करगा, मैं तेरी मदद करां, मैं तुगी अपने धर्मी सज्जे हत्थ कन्ने सहारा देगा।</w:t>
      </w:r>
    </w:p>
    <w:p w14:paraId="2F6F5471" w14:textId="77777777" w:rsidR="00F90BDC" w:rsidRDefault="00F90BDC"/>
    <w:p w14:paraId="5D0748D8" w14:textId="77777777" w:rsidR="00F90BDC" w:rsidRDefault="00F90BDC">
      <w:r xmlns:w="http://schemas.openxmlformats.org/wordprocessingml/2006/main">
        <w:t xml:space="preserve">2. यूहन्ना 11:25-26 - यीशु ने उसी आखेआ, “मैं जी उठना ते जीवन ऐं। जेड़ा मेरे उप् पर विश् वास करदा ऐ, चाहे मरदा ऐ, तां बी जिंदा रौह्ग, ते जेका मेरे उप् पर विश् वास करदा ऐ, ओह़ कदे नेई मरग। केह़ तुस </w:t>
      </w:r>
      <w:r xmlns:w="http://schemas.openxmlformats.org/wordprocessingml/2006/main">
        <w:lastRenderedPageBreak xmlns:w="http://schemas.openxmlformats.org/wordprocessingml/2006/main"/>
      </w:r>
      <w:r xmlns:w="http://schemas.openxmlformats.org/wordprocessingml/2006/main">
        <w:t xml:space="preserve">इस गल् ला उप् पर विश् वास करदे ओ?”</w:t>
      </w:r>
    </w:p>
    <w:p w14:paraId="7B825F7B" w14:textId="77777777" w:rsidR="00F90BDC" w:rsidRDefault="00F90BDC"/>
    <w:p w14:paraId="5395E9CB" w14:textId="77777777" w:rsidR="00F90BDC" w:rsidRDefault="00F90BDC">
      <w:r xmlns:w="http://schemas.openxmlformats.org/wordprocessingml/2006/main">
        <w:t xml:space="preserve">मत्ती 9:25 लेकन जदुं लोकें गी बाहर कड्डेया गेया, तां ओह़ अंदर चली गेया, ते उदे ह़त् थ पकड़ी लेत्ता, ते नौकरानी उठी गेई।</w:t>
      </w:r>
    </w:p>
    <w:p w14:paraId="3936F12E" w14:textId="77777777" w:rsidR="00F90BDC" w:rsidRDefault="00F90BDC"/>
    <w:p w14:paraId="0BCF42C9" w14:textId="77777777" w:rsidR="00F90BDC" w:rsidRDefault="00F90BDC">
      <w:r xmlns:w="http://schemas.openxmlformats.org/wordprocessingml/2006/main">
        <w:t xml:space="preserve">इस अंश च यीशु ने इक जनानी गी ठीक करने दा वर्णन ऐ जेकी लकवा मारदी ही।</w:t>
      </w:r>
    </w:p>
    <w:p w14:paraId="2941E107" w14:textId="77777777" w:rsidR="00F90BDC" w:rsidRDefault="00F90BDC"/>
    <w:p w14:paraId="5F62925F" w14:textId="77777777" w:rsidR="00F90BDC" w:rsidRDefault="00F90BDC">
      <w:r xmlns:w="http://schemas.openxmlformats.org/wordprocessingml/2006/main">
        <w:t xml:space="preserve">१: यीशु दी करुणा साकुं दया ते प्रेम दी ताकत कूं डेखदी हे।</w:t>
      </w:r>
    </w:p>
    <w:p w14:paraId="639635A1" w14:textId="77777777" w:rsidR="00F90BDC" w:rsidRDefault="00F90BDC"/>
    <w:p w14:paraId="149449A4" w14:textId="77777777" w:rsidR="00F90BDC" w:rsidRDefault="00F90BDC">
      <w:r xmlns:w="http://schemas.openxmlformats.org/wordprocessingml/2006/main">
        <w:t xml:space="preserve">2: यीशु दी चंगाई दी मिसाल असेंगी जरूरतमंद लोकें दी मदद करने दा महत्व दस्सदा ऐ।</w:t>
      </w:r>
    </w:p>
    <w:p w14:paraId="17D9DE7D" w14:textId="77777777" w:rsidR="00F90BDC" w:rsidRDefault="00F90BDC"/>
    <w:p w14:paraId="1C3926F2" w14:textId="77777777" w:rsidR="00F90BDC" w:rsidRDefault="00F90BDC">
      <w:r xmlns:w="http://schemas.openxmlformats.org/wordprocessingml/2006/main">
        <w:t xml:space="preserve">१: मरकुस ५:३४-३५ - यीशु ने उस जनानी गी ग् लाया, “बेरी, तेरे विश् वास ने तुसेंगी ठीक करी ओड़ेया। शांति कन्ने जाओ ते अपने दुखें कोला मुक्त हो जाओ।”</w:t>
      </w:r>
    </w:p>
    <w:p w14:paraId="5797DAF8" w14:textId="77777777" w:rsidR="00F90BDC" w:rsidRDefault="00F90BDC"/>
    <w:p w14:paraId="77B839C0" w14:textId="77777777" w:rsidR="00F90BDC" w:rsidRDefault="00F90BDC">
      <w:r xmlns:w="http://schemas.openxmlformats.org/wordprocessingml/2006/main">
        <w:t xml:space="preserve">2: लूका 7:13-15 - जदुं प्रभु ने उसी दिक् खेया, तां उदा दिल करुणा कन् ने भ़रोची गेया। उन उसे आखया, “न रोना।” फिरी ओह् अग्गें बधी गेआ ते ताबूत गी छूई लेआ ते वाहक रुकी गे। उ’नें आखेआ, “जवान, मैं तुसेंगी आखना ऐं, उठो!”</w:t>
      </w:r>
    </w:p>
    <w:p w14:paraId="718C7CE6" w14:textId="77777777" w:rsidR="00F90BDC" w:rsidRDefault="00F90BDC"/>
    <w:p w14:paraId="35A07107" w14:textId="77777777" w:rsidR="00F90BDC" w:rsidRDefault="00F90BDC">
      <w:r xmlns:w="http://schemas.openxmlformats.org/wordprocessingml/2006/main">
        <w:t xml:space="preserve">मत्ती 9:26 ते इस दी ख्याति सारे देश च फैली गेई।</w:t>
      </w:r>
    </w:p>
    <w:p w14:paraId="671CDB8E" w14:textId="77777777" w:rsidR="00F90BDC" w:rsidRDefault="00F90BDC"/>
    <w:p w14:paraId="591FB166" w14:textId="77777777" w:rsidR="00F90BDC" w:rsidRDefault="00F90BDC">
      <w:r xmlns:w="http://schemas.openxmlformats.org/wordprocessingml/2006/main">
        <w:t xml:space="preserve">यीशु दे चंगाई दी प्रसिद्धि सारे देश च फैली गेई।</w:t>
      </w:r>
    </w:p>
    <w:p w14:paraId="2FE57597" w14:textId="77777777" w:rsidR="00F90BDC" w:rsidRDefault="00F90BDC"/>
    <w:p w14:paraId="10DCEC0A" w14:textId="77777777" w:rsidR="00F90BDC" w:rsidRDefault="00F90BDC">
      <w:r xmlns:w="http://schemas.openxmlformats.org/wordprocessingml/2006/main">
        <w:t xml:space="preserve">1. परमेसरे दे प्रेम दी ताकत: यीशु ने किय् यां इक राष्ट्र गी बदली दित्ता</w:t>
      </w:r>
    </w:p>
    <w:p w14:paraId="0657E85E" w14:textId="77777777" w:rsidR="00F90BDC" w:rsidRDefault="00F90BDC"/>
    <w:p w14:paraId="757A227B" w14:textId="77777777" w:rsidR="00F90BDC" w:rsidRDefault="00F90BDC">
      <w:r xmlns:w="http://schemas.openxmlformats.org/wordprocessingml/2006/main">
        <w:t xml:space="preserve">2. विश्वास दा चमत्कार: यीशु दी चंगाई थवां अस केह़ सिक्खी सकने आं</w:t>
      </w:r>
    </w:p>
    <w:p w14:paraId="6989BBB2" w14:textId="77777777" w:rsidR="00F90BDC" w:rsidRDefault="00F90BDC"/>
    <w:p w14:paraId="63F294F9" w14:textId="77777777" w:rsidR="00F90BDC" w:rsidRDefault="00F90BDC">
      <w:r xmlns:w="http://schemas.openxmlformats.org/wordprocessingml/2006/main">
        <w:t xml:space="preserve">ते राज दी खुशखबरी दा </w:t>
      </w:r>
      <w:r xmlns:w="http://schemas.openxmlformats.org/wordprocessingml/2006/main">
        <w:t xml:space="preserve">प्रचार करदा हा ते लोकें च हर इक बीमारी ते बीमारी गी ठीक करदा हा।</w:t>
      </w:r>
      <w:r xmlns:w="http://schemas.openxmlformats.org/wordprocessingml/2006/main">
        <w:lastRenderedPageBreak xmlns:w="http://schemas.openxmlformats.org/wordprocessingml/2006/main"/>
      </w:r>
    </w:p>
    <w:p w14:paraId="6C49F137" w14:textId="77777777" w:rsidR="00F90BDC" w:rsidRDefault="00F90BDC"/>
    <w:p w14:paraId="6BB7C63C" w14:textId="77777777" w:rsidR="00F90BDC" w:rsidRDefault="00F90BDC">
      <w:r xmlns:w="http://schemas.openxmlformats.org/wordprocessingml/2006/main">
        <w:t xml:space="preserve">2. मरकुस 5:19-20 - यीशु ने उसी नेई दित्ता, पर ग् लाया, “अपने लोकें दे घ़र जाओ ते उनेंगी दस्सो के प्रभु ने तुंदे आस् ते किन् ना कित्ता ऐ, ते उन् ने तुंदे उप् पर किन् ना दया कित्ता ऐ।” इस आस् ते ओह़ मानू चली गेया ते दकापोलिस च एह़ दसना लगी पेया के यीशु ने उदे आस् ते किन् ना कित्ता ऐ।</w:t>
      </w:r>
    </w:p>
    <w:p w14:paraId="043CE45C" w14:textId="77777777" w:rsidR="00F90BDC" w:rsidRDefault="00F90BDC"/>
    <w:p w14:paraId="2F115AF0" w14:textId="77777777" w:rsidR="00F90BDC" w:rsidRDefault="00F90BDC">
      <w:r xmlns:w="http://schemas.openxmlformats.org/wordprocessingml/2006/main">
        <w:t xml:space="preserve">मत्ती 9:27 जदुं यीशु उदे शा चली गेया, तां दो अन् ने उंदे पिच्छे चली गे, ते ग् लांदे हे, “ हे दाऊद दे पुत्तर, साढ़े उप् पर दया कर।”</w:t>
      </w:r>
    </w:p>
    <w:p w14:paraId="47DA87E6" w14:textId="77777777" w:rsidR="00F90BDC" w:rsidRDefault="00F90BDC"/>
    <w:p w14:paraId="259C4CD0" w14:textId="77777777" w:rsidR="00F90BDC" w:rsidRDefault="00F90BDC">
      <w:r xmlns:w="http://schemas.openxmlformats.org/wordprocessingml/2006/main">
        <w:t xml:space="preserve">ए अंश यीशु दे पिच्छे चलदे दो अंधें दे बारे च ऐ, जेके उंदे उप् पर दया करने आस् ते पुकारदे न।</w:t>
      </w:r>
    </w:p>
    <w:p w14:paraId="783B7B43" w14:textId="77777777" w:rsidR="00F90BDC" w:rsidRDefault="00F90BDC"/>
    <w:p w14:paraId="1CF49FEB" w14:textId="77777777" w:rsidR="00F90BDC" w:rsidRDefault="00F90BDC">
      <w:r xmlns:w="http://schemas.openxmlformats.org/wordprocessingml/2006/main">
        <w:t xml:space="preserve">1. विश्वास दी ताकत: अंधता किवें नज़र पैदा कर सकदी है</w:t>
      </w:r>
    </w:p>
    <w:p w14:paraId="6FA7C778" w14:textId="77777777" w:rsidR="00F90BDC" w:rsidRDefault="00F90BDC"/>
    <w:p w14:paraId="129C4347" w14:textId="77777777" w:rsidR="00F90BDC" w:rsidRDefault="00F90BDC">
      <w:r xmlns:w="http://schemas.openxmlformats.org/wordprocessingml/2006/main">
        <w:t xml:space="preserve">2. सही स्रोत कोला मदद मंगना: प्रभु उप्पर भरोसा करना</w:t>
      </w:r>
    </w:p>
    <w:p w14:paraId="0FCDB7DD" w14:textId="77777777" w:rsidR="00F90BDC" w:rsidRDefault="00F90BDC"/>
    <w:p w14:paraId="62134E2F" w14:textId="77777777" w:rsidR="00F90BDC" w:rsidRDefault="00F90BDC">
      <w:r xmlns:w="http://schemas.openxmlformats.org/wordprocessingml/2006/main">
        <w:t xml:space="preserve">1. लूका 18:35-43 – अंध भिखारी दा दृष्टांत</w:t>
      </w:r>
    </w:p>
    <w:p w14:paraId="19AB440F" w14:textId="77777777" w:rsidR="00F90BDC" w:rsidRDefault="00F90BDC"/>
    <w:p w14:paraId="5A5EA4E7" w14:textId="77777777" w:rsidR="00F90BDC" w:rsidRDefault="00F90BDC">
      <w:r xmlns:w="http://schemas.openxmlformats.org/wordprocessingml/2006/main">
        <w:t xml:space="preserve">2. मत्ती 21:14-15 – दया आस्ते बच्चें दी पुकार</w:t>
      </w:r>
    </w:p>
    <w:p w14:paraId="7BE90742" w14:textId="77777777" w:rsidR="00F90BDC" w:rsidRDefault="00F90BDC"/>
    <w:p w14:paraId="35C86AE9" w14:textId="77777777" w:rsidR="00F90BDC" w:rsidRDefault="00F90BDC">
      <w:r xmlns:w="http://schemas.openxmlformats.org/wordprocessingml/2006/main">
        <w:t xml:space="preserve">मत्ती 9:28 जदुं ओह़ घर च आई गेया, तां अन् ने उंदे कश आए, ते यीशु ने उनेंगी ग् लाया, “ केह़ तुस विश् वास करदे ओ के अऊं एह़ करी सकना ऐ? उने उसी बोल्या, “हां, प्रभु।”</w:t>
      </w:r>
    </w:p>
    <w:p w14:paraId="64BA30E7" w14:textId="77777777" w:rsidR="00F90BDC" w:rsidRDefault="00F90BDC"/>
    <w:p w14:paraId="55F2F9F7" w14:textId="77777777" w:rsidR="00F90BDC" w:rsidRDefault="00F90BDC">
      <w:r xmlns:w="http://schemas.openxmlformats.org/wordprocessingml/2006/main">
        <w:t xml:space="preserve">यीशु कन् ने दो अंधे लोकें कन् ने मुलाकात कित्ती ते उनेंगी पुच् छेया के केह़ उनेंगी विश् वास ऐ के ओह़ उनेंगी चंगा करने च समर्थ ऐ। मनुखें जवाब दित्ता के ओह़ उदे उप् पर विश् वास करदे ह़न।</w:t>
      </w:r>
    </w:p>
    <w:p w14:paraId="656C4FB8" w14:textId="77777777" w:rsidR="00F90BDC" w:rsidRDefault="00F90BDC"/>
    <w:p w14:paraId="073B41A1" w14:textId="77777777" w:rsidR="00F90BDC" w:rsidRDefault="00F90BDC">
      <w:r xmlns:w="http://schemas.openxmlformats.org/wordprocessingml/2006/main">
        <w:t xml:space="preserve">1. प्रभु उप्पर भरोसा करो ते विश्वास करो के ओह सारे कम्म करी सकदा ऐ</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चमत्कार करने च समर्थ ऐ</w:t>
      </w:r>
    </w:p>
    <w:p w14:paraId="525C7DDF" w14:textId="77777777" w:rsidR="00F90BDC" w:rsidRDefault="00F90BDC"/>
    <w:p w14:paraId="4155AFB9" w14:textId="77777777" w:rsidR="00F90BDC" w:rsidRDefault="00F90BDC">
      <w:r xmlns:w="http://schemas.openxmlformats.org/wordprocessingml/2006/main">
        <w:t xml:space="preserve">1. इब्रानियों 11:6 - "पर विश् वास दे बगैर उसी खुश करना असंभव ऐ, कीजे जेके परमेसरे दे कश औंदा ऐ, उसी एह़ विश् वास करना पौना ऐ के ओह़ ऐ, ते जेके उदी खोज करने आलें दा इनाम देने आला ऐ।"</w:t>
      </w:r>
    </w:p>
    <w:p w14:paraId="0F4332A3" w14:textId="77777777" w:rsidR="00F90BDC" w:rsidRDefault="00F90BDC"/>
    <w:p w14:paraId="1FFA564F" w14:textId="77777777" w:rsidR="00F90BDC" w:rsidRDefault="00F90BDC">
      <w:r xmlns:w="http://schemas.openxmlformats.org/wordprocessingml/2006/main">
        <w:t xml:space="preserve">2. यूहन्ना 14:12-14 - "मैं तुसें गी सच्च आखना ऐ जे जेड़ा मेरे उप्पर विश्वास करदा ऐ, ओह बी कम्म करग, जेड़ा मैं करदा ऐ; .</w:t>
      </w:r>
    </w:p>
    <w:p w14:paraId="61CDC5ED" w14:textId="77777777" w:rsidR="00F90BDC" w:rsidRDefault="00F90BDC"/>
    <w:p w14:paraId="2E2EFBE7" w14:textId="77777777" w:rsidR="00F90BDC" w:rsidRDefault="00F90BDC">
      <w:r xmlns:w="http://schemas.openxmlformats.org/wordprocessingml/2006/main">
        <w:t xml:space="preserve">मत्ती 9:29 उस बेले ओह उंदी अक्खीं गी छूई लेआ ते आखया, “तुंदे विश्वास दे मताबक तुंदे लेई हो।”</w:t>
      </w:r>
    </w:p>
    <w:p w14:paraId="5B82887C" w14:textId="77777777" w:rsidR="00F90BDC" w:rsidRDefault="00F90BDC"/>
    <w:p w14:paraId="39BAE666" w14:textId="77777777" w:rsidR="00F90BDC" w:rsidRDefault="00F90BDC">
      <w:r xmlns:w="http://schemas.openxmlformats.org/wordprocessingml/2006/main">
        <w:t xml:space="preserve">ए अंश यीशु कूं दो अंधे कूं चंगा करेंदे, ते विश्वास दे महत्व उत्ते जोर डेंदे।</w:t>
      </w:r>
    </w:p>
    <w:p w14:paraId="5225995E" w14:textId="77777777" w:rsidR="00F90BDC" w:rsidRDefault="00F90BDC"/>
    <w:p w14:paraId="07797B7A" w14:textId="77777777" w:rsidR="00F90BDC" w:rsidRDefault="00F90BDC">
      <w:r xmlns:w="http://schemas.openxmlformats.org/wordprocessingml/2006/main">
        <w:t xml:space="preserve">1. "विश्वास दी शक्ति: साढ़ी तत्काल परिस्थितियें कोला परे दिखना"।</w:t>
      </w:r>
    </w:p>
    <w:p w14:paraId="5A82A001" w14:textId="77777777" w:rsidR="00F90BDC" w:rsidRDefault="00F90BDC"/>
    <w:p w14:paraId="60413867" w14:textId="77777777" w:rsidR="00F90BDC" w:rsidRDefault="00F90BDC">
      <w:r xmlns:w="http://schemas.openxmlformats.org/wordprocessingml/2006/main">
        <w:t xml:space="preserve">2. "विश्वास दी सुंदरता: विश्वास दे जरिए चमत्कार"।</w:t>
      </w:r>
    </w:p>
    <w:p w14:paraId="411DB2CA" w14:textId="77777777" w:rsidR="00F90BDC" w:rsidRDefault="00F90BDC"/>
    <w:p w14:paraId="2B60D463" w14:textId="77777777" w:rsidR="00F90BDC" w:rsidRDefault="00F90BDC">
      <w:r xmlns:w="http://schemas.openxmlformats.org/wordprocessingml/2006/main">
        <w:t xml:space="preserve">1. इब्रानियों 11:1 - "ह़ुन विश् वास उनें चीजें दा भरोसा ऐ, जेकी उम्मीद कीती गेदी ऐ, ते नेई दिक् खी गेदी चीजें दा यकीन ऐ।"</w:t>
      </w:r>
    </w:p>
    <w:p w14:paraId="3CC0AE1C" w14:textId="77777777" w:rsidR="00F90BDC" w:rsidRDefault="00F90BDC"/>
    <w:p w14:paraId="46E44156" w14:textId="77777777" w:rsidR="00F90BDC" w:rsidRDefault="00F90BDC">
      <w:r xmlns:w="http://schemas.openxmlformats.org/wordprocessingml/2006/main">
        <w:t xml:space="preserve">2. याकूब 1:2-4 - "हे मेरे भ्राओ, जदुं तुसें गी किस्म-किस्म दी परीक्षाएं दा सामना करना पौंदा ऐ, तां तुस सारें गी खुशी देई ओड़ो, कीजे तुस जानदे ओ के तुंदे विश् वास दी परख च अडिगता पैदा होंदी ऐ। ते अडिगता दा पूरा असर पाओ, तांजे तुस ओई सकदे ओ।" सिद्ध ते पूर्ण, कुसै बी चीजै दी कमी नेईं ऐ।"</w:t>
      </w:r>
    </w:p>
    <w:p w14:paraId="3DAB5FED" w14:textId="77777777" w:rsidR="00F90BDC" w:rsidRDefault="00F90BDC"/>
    <w:p w14:paraId="728BDF36" w14:textId="77777777" w:rsidR="00F90BDC" w:rsidRDefault="00F90BDC">
      <w:r xmlns:w="http://schemas.openxmlformats.org/wordprocessingml/2006/main">
        <w:t xml:space="preserve">मत्ती 9:30 ते उंदी अक्खीं खुल्ली गे; ते यीशु ने उनेंगी सख्त आज्ञा दित्ती, “ दिखो के कोई इस गल् ला गी नेई जानन।”</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दो अंधें गी ठीक करदा ऐ ते उनेंगी इस गल् ला गी गुप्त रखने दी हिदायत दिंदा ऐ।</w:t>
      </w:r>
    </w:p>
    <w:p w14:paraId="349BCB92" w14:textId="77777777" w:rsidR="00F90BDC" w:rsidRDefault="00F90BDC"/>
    <w:p w14:paraId="57DD72E9" w14:textId="77777777" w:rsidR="00F90BDC" w:rsidRDefault="00F90BDC">
      <w:r xmlns:w="http://schemas.openxmlformats.org/wordprocessingml/2006/main">
        <w:t xml:space="preserve">1. यीशु दी चंगा करने दी शक्ति</w:t>
      </w:r>
    </w:p>
    <w:p w14:paraId="658E2A6F" w14:textId="77777777" w:rsidR="00F90BDC" w:rsidRDefault="00F90BDC"/>
    <w:p w14:paraId="19FEE3B4" w14:textId="77777777" w:rsidR="00F90BDC" w:rsidRDefault="00F90BDC">
      <w:r xmlns:w="http://schemas.openxmlformats.org/wordprocessingml/2006/main">
        <w:t xml:space="preserve">2. यीशु दे हुक्में गी मनने दा महत्व</w:t>
      </w:r>
    </w:p>
    <w:p w14:paraId="62724223" w14:textId="77777777" w:rsidR="00F90BDC" w:rsidRDefault="00F90BDC"/>
    <w:p w14:paraId="54601912" w14:textId="77777777" w:rsidR="00F90BDC" w:rsidRDefault="00F90BDC">
      <w:r xmlns:w="http://schemas.openxmlformats.org/wordprocessingml/2006/main">
        <w:t xml:space="preserve">1. मरकुस 5:43 - "उसने उनेंगी सख्त आज्ञा दित्ती के कोई बी इस गल् ला गी नेई जानन; ते उसी आज्ञा दित्ती के उसी किश खाने आस् ते दित्ता जा।"</w:t>
      </w:r>
    </w:p>
    <w:p w14:paraId="05AEB803" w14:textId="77777777" w:rsidR="00F90BDC" w:rsidRDefault="00F90BDC"/>
    <w:p w14:paraId="1AD5F0DB" w14:textId="77777777" w:rsidR="00F90BDC" w:rsidRDefault="00F90BDC">
      <w:r xmlns:w="http://schemas.openxmlformats.org/wordprocessingml/2006/main">
        <w:t xml:space="preserve">2. यशायाह 35:5-6 - "उस बेलै अंधें दी अक्खीं खुल्ली जांगन, ते बहिरे दे कान खुल्ली जांगन। तां लंगड़ा कट्टे दे समान उछलग, ते गूंगे दी जीभ गाग, कीजे अंदर।" जंगलें च पानी निकली जाह्ग ते रेगिस्तान च नदियां फट्टी जांगन।"</w:t>
      </w:r>
    </w:p>
    <w:p w14:paraId="1C85CA04" w14:textId="77777777" w:rsidR="00F90BDC" w:rsidRDefault="00F90BDC"/>
    <w:p w14:paraId="53A3C7BB" w14:textId="77777777" w:rsidR="00F90BDC" w:rsidRDefault="00F90BDC">
      <w:r xmlns:w="http://schemas.openxmlformats.org/wordprocessingml/2006/main">
        <w:t xml:space="preserve">मत्ती 9:31 लेकन ओह चली गे ते उदी प्रसिद्धि उस सारे मुल्ख च फैलाया।</w:t>
      </w:r>
    </w:p>
    <w:p w14:paraId="4D322753" w14:textId="77777777" w:rsidR="00F90BDC" w:rsidRDefault="00F90BDC"/>
    <w:p w14:paraId="181B858E" w14:textId="77777777" w:rsidR="00F90BDC" w:rsidRDefault="00F90BDC">
      <w:r xmlns:w="http://schemas.openxmlformats.org/wordprocessingml/2006/main">
        <w:t xml:space="preserve">ए अंश इस गल् ला दी गल् ल करदा ऐ के यीशु दे अनुयायियें दे उस इलाके थवां जाने दे बा'द किय् यां प्रसिद्धि फैली गेई।</w:t>
      </w:r>
    </w:p>
    <w:p w14:paraId="72DF495D" w14:textId="77777777" w:rsidR="00F90BDC" w:rsidRDefault="00F90BDC"/>
    <w:p w14:paraId="7B0E5823" w14:textId="77777777" w:rsidR="00F90BDC" w:rsidRDefault="00F90BDC">
      <w:r xmlns:w="http://schemas.openxmlformats.org/wordprocessingml/2006/main">
        <w:t xml:space="preserve">1: साकुं मसीह दे वास्ते गवाह बणन दी जरूरत हे ते हुंदे संदेश कूं अपणेह आसपास दे लोगें नाल सांझा करण दी जरूरत हे।</w:t>
      </w:r>
    </w:p>
    <w:p w14:paraId="70583185" w14:textId="77777777" w:rsidR="00F90BDC" w:rsidRDefault="00F90BDC"/>
    <w:p w14:paraId="0270B06F" w14:textId="77777777" w:rsidR="00F90BDC" w:rsidRDefault="00F90BDC">
      <w:r xmlns:w="http://schemas.openxmlformats.org/wordprocessingml/2006/main">
        <w:t xml:space="preserve">2: यीशु दी सेवा दी ताकत सिर्फ उन लोकें तकर सीमित नेई ऐ, जिनेंगी एह़ अपने आप गै दिक् खेया हा।</w:t>
      </w:r>
    </w:p>
    <w:p w14:paraId="382D4234" w14:textId="77777777" w:rsidR="00F90BDC" w:rsidRDefault="00F90BDC"/>
    <w:p w14:paraId="3B51A15B" w14:textId="77777777" w:rsidR="00F90BDC" w:rsidRDefault="00F90BDC">
      <w:r xmlns:w="http://schemas.openxmlformats.org/wordprocessingml/2006/main">
        <w:t xml:space="preserve">1: प्रेरितों दे कम्में 1:8 - "पर पवित्र आत्मा दे तुंदे उप्पर औने दे बाद तुसें गी शक्ति मिलग; ते तुस यरूशलेम ते सारे यहूदिया ते सामरिया ते अंत तकर मेरे गवाह बनगे।" धरती गी।"</w:t>
      </w:r>
    </w:p>
    <w:p w14:paraId="45A7F015" w14:textId="77777777" w:rsidR="00F90BDC" w:rsidRDefault="00F90BDC"/>
    <w:p w14:paraId="56B22F2B" w14:textId="77777777" w:rsidR="00F90BDC" w:rsidRDefault="00F90BDC">
      <w:r xmlns:w="http://schemas.openxmlformats.org/wordprocessingml/2006/main">
        <w:t xml:space="preserve">2: मत्ती 28:19-20 - "इस आस् ते तुस जाइए सारे जाति गी सिखाओ ते उनेंगी पिता ते पुत्तर ते पबित्तर आत् मा दे नां कन् ने बपतिस् मा देओ : ते दिखो, मैं तुंदे कन् ने ह़मेसा ऐं, संसार दे अंत तकर।आमीन।"</w:t>
      </w:r>
    </w:p>
    <w:p w14:paraId="0CC860C9" w14:textId="77777777" w:rsidR="00F90BDC" w:rsidRDefault="00F90BDC"/>
    <w:p w14:paraId="7E35C287" w14:textId="77777777" w:rsidR="00F90BDC" w:rsidRDefault="00F90BDC">
      <w:r xmlns:w="http://schemas.openxmlformats.org/wordprocessingml/2006/main">
        <w:t xml:space="preserve">मत्ती 9:32 जदुं ओह़ बाह़र निकलदे हे, तां दिक् खो, उदे कश इक गूंगा मानू लेई आए, जेका शैतान दा भूत सवार हा।</w:t>
      </w:r>
    </w:p>
    <w:p w14:paraId="6F74A821" w14:textId="77777777" w:rsidR="00F90BDC" w:rsidRDefault="00F90BDC"/>
    <w:p w14:paraId="6962FA30" w14:textId="77777777" w:rsidR="00F90BDC" w:rsidRDefault="00F90BDC">
      <w:r xmlns:w="http://schemas.openxmlformats.org/wordprocessingml/2006/main">
        <w:t xml:space="preserve">लोकें दा इक समूह यीशु दे कश इक मानू गी लेई आया जेका बोलने च असमर्थ हा ते उसी इक भूत मारे दा हा।</w:t>
      </w:r>
    </w:p>
    <w:p w14:paraId="1524FB8D" w14:textId="77777777" w:rsidR="00F90BDC" w:rsidRDefault="00F90BDC"/>
    <w:p w14:paraId="46D30A38" w14:textId="77777777" w:rsidR="00F90BDC" w:rsidRDefault="00F90BDC">
      <w:r xmlns:w="http://schemas.openxmlformats.org/wordprocessingml/2006/main">
        <w:t xml:space="preserve">1. बुराई उप्पर काबू पाने आस् ते परमेसरे दी शक् ति: मत्ती 9:32 दा अध्ययन</w:t>
      </w:r>
    </w:p>
    <w:p w14:paraId="293BD073" w14:textId="77777777" w:rsidR="00F90BDC" w:rsidRDefault="00F90BDC"/>
    <w:p w14:paraId="76B897E7" w14:textId="77777777" w:rsidR="00F90BDC" w:rsidRDefault="00F90BDC">
      <w:r xmlns:w="http://schemas.openxmlformats.org/wordprocessingml/2006/main">
        <w:t xml:space="preserve">2. विश्वास दी शक्ति: मत्ती 9:32 च यीशु ने किस चाल्ली भूत-प्रेत दे मनुख गी चंगा कित्ता</w:t>
      </w:r>
    </w:p>
    <w:p w14:paraId="22A867BD" w14:textId="77777777" w:rsidR="00F90BDC" w:rsidRDefault="00F90BDC"/>
    <w:p w14:paraId="31A08A03" w14:textId="77777777" w:rsidR="00F90BDC" w:rsidRDefault="00F90BDC">
      <w:r xmlns:w="http://schemas.openxmlformats.org/wordprocessingml/2006/main">
        <w:t xml:space="preserve">1. लूका 11:14, "ओह् इक शैतान गी कड्डदा हा, ते ओह़ गूंगा हा। जदुं शैतान बाह़र चली गेया, तां गूंगा बोलदा हा, ते लोक अचंभित होई गे।"</w:t>
      </w:r>
    </w:p>
    <w:p w14:paraId="76DB7273" w14:textId="77777777" w:rsidR="00F90BDC" w:rsidRDefault="00F90BDC"/>
    <w:p w14:paraId="5BC28C0E" w14:textId="77777777" w:rsidR="00F90BDC" w:rsidRDefault="00F90BDC">
      <w:r xmlns:w="http://schemas.openxmlformats.org/wordprocessingml/2006/main">
        <w:t xml:space="preserve">2. मरकुस 9:25, "जदूं यीशु ने दिक् खेया के लोकें गी इक-दुए कन् ने दौड़े दा ऐ, तां उन् ने उस गंदे आत् मा गी डांटया, ते उसी ग् लाया, " हे गूंगे ते बहिरे आत् मा, अऊं तुसेंगी आज्ञा दिंदा ऐ के, उदे च बाह़र निकलो, ते फी उदे च नेई जाओ।" "</w:t>
      </w:r>
    </w:p>
    <w:p w14:paraId="5183CCAD" w14:textId="77777777" w:rsidR="00F90BDC" w:rsidRDefault="00F90BDC"/>
    <w:p w14:paraId="484FEFA6" w14:textId="77777777" w:rsidR="00F90BDC" w:rsidRDefault="00F90BDC">
      <w:r xmlns:w="http://schemas.openxmlformats.org/wordprocessingml/2006/main">
        <w:t xml:space="preserve">मत्ती 9:33 जदुं शैतान गी कड्डी दित्ता गेया, तां गूंगे बोलदे हे, ते लोकें च बड़ा हैरानी होई गेई, “इस्राएल च एह़ कदे नेई दिक् खेया।”</w:t>
      </w:r>
    </w:p>
    <w:p w14:paraId="3DA9953D" w14:textId="77777777" w:rsidR="00F90BDC" w:rsidRDefault="00F90BDC"/>
    <w:p w14:paraId="2DCF0826" w14:textId="77777777" w:rsidR="00F90BDC" w:rsidRDefault="00F90BDC">
      <w:r xmlns:w="http://schemas.openxmlformats.org/wordprocessingml/2006/main">
        <w:t xml:space="preserve">भीड़ यीशु दी शक्ति गी दिक् खीए हैरान ह़ोई गेई ही, जिसदे कन् ने पैह़लैं गूंगा मानू बोलने च समर्थ होई गेया।</w:t>
      </w:r>
    </w:p>
    <w:p w14:paraId="7A785C1D" w14:textId="77777777" w:rsidR="00F90BDC" w:rsidRDefault="00F90BDC"/>
    <w:p w14:paraId="7672BB38" w14:textId="77777777" w:rsidR="00F90BDC" w:rsidRDefault="00F90BDC">
      <w:r xmlns:w="http://schemas.openxmlformats.org/wordprocessingml/2006/main">
        <w:t xml:space="preserve">1. टूटे दे लोकें गी ठीक करने ते उसी बहाल करने दी यीशु दी शक्ति बेजोड़ ऐ।</w:t>
      </w:r>
    </w:p>
    <w:p w14:paraId="2A8548C2" w14:textId="77777777" w:rsidR="00F90BDC" w:rsidRDefault="00F90BDC"/>
    <w:p w14:paraId="5645063A" w14:textId="77777777" w:rsidR="00F90BDC" w:rsidRDefault="00F90BDC">
      <w:r xmlns:w="http://schemas.openxmlformats.org/wordprocessingml/2006/main">
        <w:t xml:space="preserve">2. यीशु उप्पर भरोसा करने कन्नै अनगिनत संभावनाएं दा दरवाजा खुल्ली जंदा ऐ।</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4:18-19 - “प्रभु दी आत्मा मेरे उप्पर ऐ, कीजे उनें मिगी अभिषेक कित्ता ऐ के मैं गरीबें गी सुसमाचार प्रचार कर सकां; उने मिगी टुट्टे-टुट्टे दिलें गी चंगा करने, कैदिएं गी मुक्ति देने दा प्रचार करने, ते अंधें गी दृष्टि ठीक होने दा प्रचार करने, ते चोटे दे लोकें गी मुक्त करने, १९ प्रभु दे स्वीकार्य साल दा प्रचार करने आस्ते भेजेया ऐ।”</w:t>
      </w:r>
    </w:p>
    <w:p w14:paraId="1C1E0311" w14:textId="77777777" w:rsidR="00F90BDC" w:rsidRDefault="00F90BDC"/>
    <w:p w14:paraId="46685275" w14:textId="77777777" w:rsidR="00F90BDC" w:rsidRDefault="00F90BDC">
      <w:r xmlns:w="http://schemas.openxmlformats.org/wordprocessingml/2006/main">
        <w:t xml:space="preserve">2. प्रेरितों दे कम्में 10:38 - “परमेसर ने नासरत दे यीशु गी पबित्तर आत् मा ते शक् ति कन् ने किय् यां अभिषेक कित्ता; कीजे परमेसरे उदे कन् ने हा।”</w:t>
      </w:r>
    </w:p>
    <w:p w14:paraId="2B301D95" w14:textId="77777777" w:rsidR="00F90BDC" w:rsidRDefault="00F90BDC"/>
    <w:p w14:paraId="6FEBB71D" w14:textId="77777777" w:rsidR="00F90BDC" w:rsidRDefault="00F90BDC">
      <w:r xmlns:w="http://schemas.openxmlformats.org/wordprocessingml/2006/main">
        <w:t xml:space="preserve">मत्ती 9:34 लेकन फरीसियों ने आख्या, “ ओह शैतानें दे सरदार दे जरिए शैतानें गी कड्डदा ऐ।”</w:t>
      </w:r>
    </w:p>
    <w:p w14:paraId="40DCD982" w14:textId="77777777" w:rsidR="00F90BDC" w:rsidRDefault="00F90BDC"/>
    <w:p w14:paraId="7391215F" w14:textId="77777777" w:rsidR="00F90BDC" w:rsidRDefault="00F90BDC">
      <w:r xmlns:w="http://schemas.openxmlformats.org/wordprocessingml/2006/main">
        <w:t xml:space="preserve">फरीसियों ने यीशु पर इल्जाम लाया के ओह़ शैतान दी शक् ति कन् ने भूतें गी कड्डी ओड़दा ऐ।</w:t>
      </w:r>
    </w:p>
    <w:p w14:paraId="21BA2EDA" w14:textId="77777777" w:rsidR="00F90BDC" w:rsidRDefault="00F90BDC"/>
    <w:p w14:paraId="7EA4260D" w14:textId="77777777" w:rsidR="00F90BDC" w:rsidRDefault="00F90BDC">
      <w:r xmlns:w="http://schemas.openxmlformats.org/wordprocessingml/2006/main">
        <w:t xml:space="preserve">1: असेंगी दुए दा न्याय करने च जल्दी नेई करना चाहिदा ते इसदे बजाय परमेसरे दी मर्जी उप् पर भ़रोसा करना चाईदा।</w:t>
      </w:r>
    </w:p>
    <w:p w14:paraId="7A54BE26" w14:textId="77777777" w:rsidR="00F90BDC" w:rsidRDefault="00F90BDC"/>
    <w:p w14:paraId="200FBAB5" w14:textId="77777777" w:rsidR="00F90BDC" w:rsidRDefault="00F90BDC">
      <w:r xmlns:w="http://schemas.openxmlformats.org/wordprocessingml/2006/main">
        <w:t xml:space="preserve">2: परमात्मा उप्पर साढ़ा विश्वास झूठ जां दुर्भावनापूर्ण शब्दें कन्नै नेईं हिलना चाहिदा।</w:t>
      </w:r>
    </w:p>
    <w:p w14:paraId="167A71D2" w14:textId="77777777" w:rsidR="00F90BDC" w:rsidRDefault="00F90BDC"/>
    <w:p w14:paraId="726D4460" w14:textId="77777777" w:rsidR="00F90BDC" w:rsidRDefault="00F90BDC">
      <w:r xmlns:w="http://schemas.openxmlformats.org/wordprocessingml/2006/main">
        <w:t xml:space="preserve">1: यिर्मयाह 29:11 - “कीजे मैं तुंदे आस् ते मेरी योजनाएं गी जानना ऐं,” प्रभु घोशणा करदा ऐ, “तुसेंगी खुशहाल करने दी योजना ऐ ते तुसेंगी नुकसान नेई पजाने दी योजना ऐ, ते तुसेंगी उम्मीद ते भविक्ख देने दी योजना ऐ।”</w:t>
      </w:r>
    </w:p>
    <w:p w14:paraId="64E514D4" w14:textId="77777777" w:rsidR="00F90BDC" w:rsidRDefault="00F90BDC"/>
    <w:p w14:paraId="435CEFE4" w14:textId="77777777" w:rsidR="00F90BDC" w:rsidRDefault="00F90BDC">
      <w:r xmlns:w="http://schemas.openxmlformats.org/wordprocessingml/2006/main">
        <w:t xml:space="preserve">2: 1 पतरस 5:7 - “अपनी सारी चिंता उदे उप्पर लाओ कीजे ओह़ तुंदी परवाह करदा ऐ।”</w:t>
      </w:r>
    </w:p>
    <w:p w14:paraId="5F6BE6BA" w14:textId="77777777" w:rsidR="00F90BDC" w:rsidRDefault="00F90BDC"/>
    <w:p w14:paraId="497F52CC" w14:textId="77777777" w:rsidR="00F90BDC" w:rsidRDefault="00F90BDC">
      <w:r xmlns:w="http://schemas.openxmlformats.org/wordprocessingml/2006/main">
        <w:t xml:space="preserve">मत्ती 9:35 यीशु सारे शैहरें ते ग्राएं च चक्कर लांदे होई उंदे आराधनालयें च पढ़ा करदे हे, ते राज दे सुसमाचार दा प्रचार करदे हे, ते लोकें च हर इक बीमारी ते हर इक बीमारी गी ठीक करदे हे।</w:t>
      </w:r>
    </w:p>
    <w:p w14:paraId="34984529" w14:textId="77777777" w:rsidR="00F90BDC" w:rsidRDefault="00F90BDC"/>
    <w:p w14:paraId="50A202B2" w14:textId="77777777" w:rsidR="00F90BDC" w:rsidRDefault="00F90BDC">
      <w:r xmlns:w="http://schemas.openxmlformats.org/wordprocessingml/2006/main">
        <w:t xml:space="preserve">यीशु सारे शैहरें ते ग्राएं च चक्कर लांदे होई आराधनालयें च शिक्षा दिंदा हा, ते राज दे सुसमाचार दा प्रचार करदा हा, ते लोकें दी सारी बमारियें ते बमारियें गी ठीक करदा हा।</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समाचार दी ताकत: यीशु ने बीमारें गी चंगा करने आस् ते सुसमाचार दा किय् यां इस्तेमाल कित्ता</w:t>
      </w:r>
    </w:p>
    <w:p w14:paraId="0FB7E712" w14:textId="77777777" w:rsidR="00F90BDC" w:rsidRDefault="00F90BDC"/>
    <w:p w14:paraId="1D2848DA" w14:textId="77777777" w:rsidR="00F90BDC" w:rsidRDefault="00F90BDC">
      <w:r xmlns:w="http://schemas.openxmlformats.org/wordprocessingml/2006/main">
        <w:t xml:space="preserve">2. चंगाई दी सेवा: यीशु दी मिसाल दा पालन करने दा न्योता</w:t>
      </w:r>
    </w:p>
    <w:p w14:paraId="2D7F8639" w14:textId="77777777" w:rsidR="00F90BDC" w:rsidRDefault="00F90BDC"/>
    <w:p w14:paraId="104D06EF" w14:textId="77777777" w:rsidR="00F90BDC" w:rsidRDefault="00F90BDC">
      <w:r xmlns:w="http://schemas.openxmlformats.org/wordprocessingml/2006/main">
        <w:t xml:space="preserve">1. 1 पतरस 2:24 - "उसने अपने पापें गी अपने शरीर च बूह्टे उप्पर चुक्की लेता, तां जे अस पापें आस्तै मरी सकचे ते धार्मिकता आस्तै जी सकचे। उंदे जख्में कन्नै तुस ठीक होई गेदे ओ।"</w:t>
      </w:r>
    </w:p>
    <w:p w14:paraId="760FCA93" w14:textId="77777777" w:rsidR="00F90BDC" w:rsidRDefault="00F90BDC"/>
    <w:p w14:paraId="56DB5BBE" w14:textId="77777777" w:rsidR="00F90BDC" w:rsidRDefault="00F90BDC">
      <w:r xmlns:w="http://schemas.openxmlformats.org/wordprocessingml/2006/main">
        <w:t xml:space="preserve">2. याकूब 5:14-15 - "के तुंदे च कोई बी बीमार ऐ? ओह़ कलीसिया दे प्राचीनें गी सद्दे, ते उदे उप् पर पराथना करन, ते उसी प्रभु दे नां उप् पर तेल दा अभिषेक करन। ते विश् वास दी प्रार्थना बी करग।" बीमार गी बचाओ, ते प्रभु उसी जिंदा करी देग, ते जेकर पाप कित्ते न तां उसी माफ करी दित्ता जाग।"</w:t>
      </w:r>
    </w:p>
    <w:p w14:paraId="385B690E" w14:textId="77777777" w:rsidR="00F90BDC" w:rsidRDefault="00F90BDC"/>
    <w:p w14:paraId="25DA208B" w14:textId="77777777" w:rsidR="00F90BDC" w:rsidRDefault="00F90BDC">
      <w:r xmlns:w="http://schemas.openxmlformats.org/wordprocessingml/2006/main">
        <w:t xml:space="preserve">मत्ती 9:36 लेकन जदुं उनेंगी लोकें गी दिक् खेया, तां उनेंगी उंदे उप् पर दया आई गेया, कीजे ओह़ बेहोश ह़ोई गे ते बिखरी गेदे ह़न, जिय् यां भेड़ें दे चरवाहे नेई ह़न।</w:t>
      </w:r>
    </w:p>
    <w:p w14:paraId="3C1F41E6" w14:textId="77777777" w:rsidR="00F90BDC" w:rsidRDefault="00F90BDC"/>
    <w:p w14:paraId="162FE063" w14:textId="77777777" w:rsidR="00F90BDC" w:rsidRDefault="00F90BDC">
      <w:r xmlns:w="http://schemas.openxmlformats.org/wordprocessingml/2006/main">
        <w:t xml:space="preserve">यीशु ने गुआची गेदी ते बिना चरवाहे दे लोकें उप् पर दया करदी ही।</w:t>
      </w:r>
    </w:p>
    <w:p w14:paraId="45BFE28C" w14:textId="77777777" w:rsidR="00F90BDC" w:rsidRDefault="00F90BDC"/>
    <w:p w14:paraId="6D62F19E" w14:textId="77777777" w:rsidR="00F90BDC" w:rsidRDefault="00F90BDC">
      <w:r xmlns:w="http://schemas.openxmlformats.org/wordprocessingml/2006/main">
        <w:t xml:space="preserve">1. यीशु ते खोई दी भेड़ें: करुणा किस चाल्ली उद्धार गी लेई जंदी ऐ</w:t>
      </w:r>
    </w:p>
    <w:p w14:paraId="07DC35A9" w14:textId="77777777" w:rsidR="00F90BDC" w:rsidRDefault="00F90BDC"/>
    <w:p w14:paraId="2603403B" w14:textId="77777777" w:rsidR="00F90BDC" w:rsidRDefault="00F90BDC">
      <w:r xmlns:w="http://schemas.openxmlformats.org/wordprocessingml/2006/main">
        <w:t xml:space="preserve">2. चरवाहेहीन: यीशु च आराम ते ताकत पाना</w:t>
      </w:r>
    </w:p>
    <w:p w14:paraId="65C3D4DF" w14:textId="77777777" w:rsidR="00F90BDC" w:rsidRDefault="00F90BDC"/>
    <w:p w14:paraId="24CA6D1E" w14:textId="77777777" w:rsidR="00F90BDC" w:rsidRDefault="00F90BDC">
      <w:r xmlns:w="http://schemas.openxmlformats.org/wordprocessingml/2006/main">
        <w:t xml:space="preserve">1. यशायाह 40:11 - ओह अपने भेड़ें गी चरवाहे दी तर्ज पर चरग, ते अपनी बांह कन्ने मेढे गी इकट्ठा करग, ते उनेंगी अपने गोद च लेई जाग, ते बच्चें कन्ने धीरे-धीरे अगुवाई करग।</w:t>
      </w:r>
    </w:p>
    <w:p w14:paraId="04C8E647" w14:textId="77777777" w:rsidR="00F90BDC" w:rsidRDefault="00F90BDC"/>
    <w:p w14:paraId="2A36E51F" w14:textId="77777777" w:rsidR="00F90BDC" w:rsidRDefault="00F90BDC">
      <w:r xmlns:w="http://schemas.openxmlformats.org/wordprocessingml/2006/main">
        <w:t xml:space="preserve">2. 1 पतरस 5:4 - जदुं प्रधान चरवाहा प्रगट होग, तां तुसेंगी इक महिमा दा मुकुट मिलग, जेका फीका नेई ह़ोदा।</w:t>
      </w:r>
    </w:p>
    <w:p w14:paraId="17009A00" w14:textId="77777777" w:rsidR="00F90BDC" w:rsidRDefault="00F90BDC"/>
    <w:p w14:paraId="0D20AD46" w14:textId="77777777" w:rsidR="00F90BDC" w:rsidRDefault="00F90BDC">
      <w:r xmlns:w="http://schemas.openxmlformats.org/wordprocessingml/2006/main">
        <w:t xml:space="preserve">मत्ती 9:37 उस बेले ओस ने अपने चेलें गी आखया, “फसल सच्चें च मती ऐ, लेकन मजदूर </w:t>
      </w:r>
      <w:r xmlns:w="http://schemas.openxmlformats.org/wordprocessingml/2006/main">
        <w:lastRenderedPageBreak xmlns:w="http://schemas.openxmlformats.org/wordprocessingml/2006/main"/>
      </w:r>
      <w:r xmlns:w="http://schemas.openxmlformats.org/wordprocessingml/2006/main">
        <w:t xml:space="preserve">थोड़े न;</w:t>
      </w:r>
    </w:p>
    <w:p w14:paraId="39A3FD8B" w14:textId="77777777" w:rsidR="00F90BDC" w:rsidRDefault="00F90BDC"/>
    <w:p w14:paraId="6342904A" w14:textId="77777777" w:rsidR="00F90BDC" w:rsidRDefault="00F90BDC">
      <w:r xmlns:w="http://schemas.openxmlformats.org/wordprocessingml/2006/main">
        <w:t xml:space="preserve">फसल तां खूब ऐ, पर मजदूर थोड़े गै न।</w:t>
      </w:r>
    </w:p>
    <w:p w14:paraId="0BA65C13" w14:textId="77777777" w:rsidR="00F90BDC" w:rsidRDefault="00F90BDC"/>
    <w:p w14:paraId="0826FBAE" w14:textId="77777777" w:rsidR="00F90BDC" w:rsidRDefault="00F90BDC">
      <w:r xmlns:w="http://schemas.openxmlformats.org/wordprocessingml/2006/main">
        <w:t xml:space="preserve">1. परमेसरे दे प्रेम दी भरमार: उदे आशीषें गी कट्टने आस् ते असेंगी किय् यां कदम चुक्कना पौना ऐ</w:t>
      </w:r>
    </w:p>
    <w:p w14:paraId="5A91ED38" w14:textId="77777777" w:rsidR="00F90BDC" w:rsidRDefault="00F90BDC"/>
    <w:p w14:paraId="2B46613A" w14:textId="77777777" w:rsidR="00F90BDC" w:rsidRDefault="00F90BDC">
      <w:r xmlns:w="http://schemas.openxmlformats.org/wordprocessingml/2006/main">
        <w:t xml:space="preserve">2. सुसमाचार दी तात्कालिकता: सुसमाचार गी सांझा करने आस् ते असेंगी ह़ुन गै कम् म करना चाईदा</w:t>
      </w:r>
    </w:p>
    <w:p w14:paraId="460CA66B" w14:textId="77777777" w:rsidR="00F90BDC" w:rsidRDefault="00F90BDC"/>
    <w:p w14:paraId="6E59211F" w14:textId="77777777" w:rsidR="00F90BDC" w:rsidRDefault="00F90BDC">
      <w:r xmlns:w="http://schemas.openxmlformats.org/wordprocessingml/2006/main">
        <w:t xml:space="preserve">1. यूहन्ना 4:35-38 - यीशु ने अपने चेलें गी निर्देश दित्ता के ओह़ जाइए संसार गी राज दी खुशखबरी दा प्रचार करन।</w:t>
      </w:r>
    </w:p>
    <w:p w14:paraId="6C58A2B0" w14:textId="77777777" w:rsidR="00F90BDC" w:rsidRDefault="00F90BDC"/>
    <w:p w14:paraId="1F6620AB" w14:textId="77777777" w:rsidR="00F90BDC" w:rsidRDefault="00F90BDC">
      <w:r xmlns:w="http://schemas.openxmlformats.org/wordprocessingml/2006/main">
        <w:t xml:space="preserve">2. भजन संहिता 126:5-6 - प्रभु दे लोकें दी खुशी जदुं ओह़ उदी सच् चाई गी दुऐं कन् ने सांझा करदे ह़न।</w:t>
      </w:r>
    </w:p>
    <w:p w14:paraId="2BFFF4CC" w14:textId="77777777" w:rsidR="00F90BDC" w:rsidRDefault="00F90BDC"/>
    <w:p w14:paraId="155F0430" w14:textId="77777777" w:rsidR="00F90BDC" w:rsidRDefault="00F90BDC">
      <w:r xmlns:w="http://schemas.openxmlformats.org/wordprocessingml/2006/main">
        <w:t xml:space="preserve">मत्ती 9:38 इस आस्ते तुस फसल दे प्रभु कोला प्रार्थना करो के ओह अपनी फसल च मजदूर भेजे।</w:t>
      </w:r>
    </w:p>
    <w:p w14:paraId="79306340" w14:textId="77777777" w:rsidR="00F90BDC" w:rsidRDefault="00F90BDC"/>
    <w:p w14:paraId="505C88D5" w14:textId="77777777" w:rsidR="00F90BDC" w:rsidRDefault="00F90BDC">
      <w:r xmlns:w="http://schemas.openxmlformats.org/wordprocessingml/2006/main">
        <w:t xml:space="preserve">यीशु अपने चेलें गी फसल दे प्रभु कोला प्रार्थना करने आस् ते सद्ददा ऐ के ओह़ फसल कट्टने च मदद करने आस् ते मजदूरें गी भ़ेज् जेन।</w:t>
      </w:r>
    </w:p>
    <w:p w14:paraId="08FA3384" w14:textId="77777777" w:rsidR="00F90BDC" w:rsidRDefault="00F90BDC"/>
    <w:p w14:paraId="01970428" w14:textId="77777777" w:rsidR="00F90BDC" w:rsidRDefault="00F90BDC">
      <w:r xmlns:w="http://schemas.openxmlformats.org/wordprocessingml/2006/main">
        <w:t xml:space="preserve">1. प्रार्थना दी ताकत: परमेसरे दे कम् में आस् ते प्रबंध दी तलाश</w:t>
      </w:r>
    </w:p>
    <w:p w14:paraId="198724A9" w14:textId="77777777" w:rsidR="00F90BDC" w:rsidRDefault="00F90BDC"/>
    <w:p w14:paraId="70962EBA" w14:textId="77777777" w:rsidR="00F90BDC" w:rsidRDefault="00F90BDC">
      <w:r xmlns:w="http://schemas.openxmlformats.org/wordprocessingml/2006/main">
        <w:t xml:space="preserve">2. परमेसरे दे बड्डे आज्ञा गी पूरा करना: यीशु दे सेवा दे आह्वान दा जवाब देना</w:t>
      </w:r>
    </w:p>
    <w:p w14:paraId="4C8B77EA" w14:textId="77777777" w:rsidR="00F90BDC" w:rsidRDefault="00F90BDC"/>
    <w:p w14:paraId="1D842241" w14:textId="77777777" w:rsidR="00F90BDC" w:rsidRDefault="00F90BDC">
      <w:r xmlns:w="http://schemas.openxmlformats.org/wordprocessingml/2006/main">
        <w:t xml:space="preserve">1. याकूब 1:5-8 - जेकर तुंदे च कोई बी बुद्धि दी कमी ऐ, तां ओह परमात्मा कोला मंगन, जेड़ा सारें गी उदारता कन्ने देंदा ऐ, ते निंदा नेईं करदा; ते उसी दित्ता जाग।</w:t>
      </w:r>
    </w:p>
    <w:p w14:paraId="7122CDB5" w14:textId="77777777" w:rsidR="00F90BDC" w:rsidRDefault="00F90BDC"/>
    <w:p w14:paraId="5F3A9E80" w14:textId="77777777" w:rsidR="00F90BDC" w:rsidRDefault="00F90BDC">
      <w:r xmlns:w="http://schemas.openxmlformats.org/wordprocessingml/2006/main">
        <w:t xml:space="preserve">2. यशायाह 6:8 - मैं प्रभु दी आवाज़ बी सुनी जे मैं कुस गी भेजना ऐ, ते कुन साढ़े आस्तै जाह्ग ? </w:t>
      </w:r>
      <w:r xmlns:w="http://schemas.openxmlformats.org/wordprocessingml/2006/main">
        <w:lastRenderedPageBreak xmlns:w="http://schemas.openxmlformats.org/wordprocessingml/2006/main"/>
      </w:r>
      <w:r xmlns:w="http://schemas.openxmlformats.org/wordprocessingml/2006/main">
        <w:t xml:space="preserve">फिरी मैं आखया, “इत्थे मैं हां; मुझे भेज दे।</w:t>
      </w:r>
    </w:p>
    <w:p w14:paraId="66DF772E" w14:textId="77777777" w:rsidR="00F90BDC" w:rsidRDefault="00F90BDC"/>
    <w:p w14:paraId="5F51325C" w14:textId="77777777" w:rsidR="00F90BDC" w:rsidRDefault="00F90BDC">
      <w:r xmlns:w="http://schemas.openxmlformats.org/wordprocessingml/2006/main">
        <w:t xml:space="preserve">मत्ती १० च बारां प्रेरितें दे कमिशन, उंदे मिशन दे निर्देश ते यीशु दे पिच्छे चलने दी लागत दा ब्यौरा दित्ता गेदा ऐ।</w:t>
      </w:r>
    </w:p>
    <w:p w14:paraId="4905CD7C" w14:textId="77777777" w:rsidR="00F90BDC" w:rsidRDefault="00F90BDC"/>
    <w:p w14:paraId="7EA8F49F" w14:textId="77777777" w:rsidR="00F90BDC" w:rsidRDefault="00F90BDC">
      <w:r xmlns:w="http://schemas.openxmlformats.org/wordprocessingml/2006/main">
        <w:t xml:space="preserve">पैह़लैं पैराग्राफ: अध्याय दी शुरुआत यीशु दे अपने बारां चेलें गी अशुद्ध आत् माएं गी भ़ेज् जेने ते हर बमारियें ते बीमारी गी ठीक करने आस् ते अधिकार देने कन् ने होंदी ऐ (मत्ती 10:1-4)। इसदे बाद इनें चेलें दे नां प्रेरितें दे रूप च रखे जंदे न।</w:t>
      </w:r>
    </w:p>
    <w:p w14:paraId="32BD6B27" w14:textId="77777777" w:rsidR="00F90BDC" w:rsidRDefault="00F90BDC"/>
    <w:p w14:paraId="27C48685" w14:textId="77777777" w:rsidR="00F90BDC" w:rsidRDefault="00F90BDC">
      <w:r xmlns:w="http://schemas.openxmlformats.org/wordprocessingml/2006/main">
        <w:t xml:space="preserve">2 पैराग्राफ: मत्ती 10:5-15 च, यीशु उनेंगी उंदे मिशन दे बारे च हिदायत दिंदा ऐ - उनेंगी सिर्फ इस्राएल दी खोई दी भेड़ें दे कोल गै जाना ऐ ते एह़ ऐलान करना ऐ के सुअर्गे दा राज नेड़े ऐ। उनेंगी बीमारें गी चंगा करने, मरे दे लोकें गी जिंदा करने, कोढ़ियें गी साफ करने ते राक्षसें गी कड्डने दी बी शक्ति दित्ती जंदी ऐ। उनेंगी अपने सफर लेई पैसे जां अतिरिक्त कपड़े नेईं लैना चाहिदा सगुआं रोजी-रूट्टी आस्तै मकामी मेहमाननवाजी उप्पर गै भरोसा करना चाहिदा। जेकर कोई कस्बा उंदा स्वागत नेईं करदा जां उंदा संदेश नेईं सुनदा तां उनेंगी जाने पर उंदे पैरें थमां उंदी धूड़ गी हिलाना चाहिदा।</w:t>
      </w:r>
    </w:p>
    <w:p w14:paraId="39695D81" w14:textId="77777777" w:rsidR="00F90BDC" w:rsidRDefault="00F90BDC"/>
    <w:p w14:paraId="1A34F8C1" w14:textId="77777777" w:rsidR="00F90BDC" w:rsidRDefault="00F90BDC">
      <w:r xmlns:w="http://schemas.openxmlformats.org/wordprocessingml/2006/main">
        <w:t xml:space="preserve">3 पैराग्राफ: आखरी खंड (मत्ती 10:16-42) आने आले सताएं दे बारे च चेतावनी दिंदा ऐ पर उनेंगी डरने आस् ते प्रेरित करदा ऐ कीजे परमेसरे उंदे कन् ने रौह़ग। उनेंगी तैयार रौह़ना चाईदा के उदे कारण परोआरें च बंड्डी जानी ऐ; जेड़ा उंदे कोला ज्यादा परिवार कन्ने प्यार करदा ऐ, ओह ओदे काबिल नेईं ऐ; जो उदे वास्ते जान गंवावेगा, ओ पावेगा। उंदे अनुयायियें दा स्वागत करने आलें बी उंदा स्वागत करदे न ते उंदे मताबक इनाम बी मिलग।</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मत्ती 10:1 जदुं उनेंगी अपने बारां चेलें गी सद्देआ, तां उनेंगी अशुद्ध आत् माएं दे खलाफ उनेंगी कड्डने ते हर चाल्ली दी बीमारियें ते हर चाल्ली दी बीमारियें गी ठीक करने दी शक्ति दित्ती।</w:t>
      </w:r>
    </w:p>
    <w:p w14:paraId="7A83893A" w14:textId="77777777" w:rsidR="00F90BDC" w:rsidRDefault="00F90BDC"/>
    <w:p w14:paraId="23346232" w14:textId="77777777" w:rsidR="00F90BDC" w:rsidRDefault="00F90BDC">
      <w:r xmlns:w="http://schemas.openxmlformats.org/wordprocessingml/2006/main">
        <w:t xml:space="preserve">यीशु ने अपने 12 चेलें गी अशुद्ध आत् माएं गी कड्डने ते हर चाल्ली दी बीमारी ते बमारियें गी ठीक करने दी शक्ति दित्ती।</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गा करने दी शक्ति: यीशु असेंगी अपने मिशन गी पूरा करने आस् ते किय् यां सशक्त बनांदा ऐ</w:t>
      </w:r>
    </w:p>
    <w:p w14:paraId="40AEAE84" w14:textId="77777777" w:rsidR="00F90BDC" w:rsidRDefault="00F90BDC"/>
    <w:p w14:paraId="0869E129" w14:textId="77777777" w:rsidR="00F90BDC" w:rsidRDefault="00F90BDC">
      <w:r xmlns:w="http://schemas.openxmlformats.org/wordprocessingml/2006/main">
        <w:t xml:space="preserve">2. रोग दी जंजीरें थमां मुक्त होना: यीशु असेंगी बीमारी दे बंधन थमां किस चाल्ली मुक्त करदा ऐ</w:t>
      </w:r>
    </w:p>
    <w:p w14:paraId="60EFA840" w14:textId="77777777" w:rsidR="00F90BDC" w:rsidRDefault="00F90BDC"/>
    <w:p w14:paraId="65168E97" w14:textId="77777777" w:rsidR="00F90BDC" w:rsidRDefault="00F90BDC">
      <w:r xmlns:w="http://schemas.openxmlformats.org/wordprocessingml/2006/main">
        <w:t xml:space="preserve">1. प्रेरितों दे कम्में 3:6-7 - फिरी पतरस ने आख्या, “मेरे कोल चांदी या सोना नेईं ऐ, पर जेड़ा मेरे कोल ऐ, मैं तुसें गी देना ऐ। नासरत दे यीशु मसीह दे नां कन्ने चलना।” उसी दाहिने हत्थ पकड़ियै उसी उठने च मदद कीती ते झटपट उस माह्नू दे पैर ते टखने मजबूत होई गे।</w:t>
      </w:r>
    </w:p>
    <w:p w14:paraId="2D6933EA" w14:textId="77777777" w:rsidR="00F90BDC" w:rsidRDefault="00F90BDC"/>
    <w:p w14:paraId="37F9518E" w14:textId="77777777" w:rsidR="00F90BDC" w:rsidRDefault="00F90BDC">
      <w:r xmlns:w="http://schemas.openxmlformats.org/wordprocessingml/2006/main">
        <w:t xml:space="preserve">2. यशायाह 53:5 - पर ओह़ साढ़े अपराधें आस् ते छेदया गेया, ते साढ़े पापें आस् ते कुचल दित्ता गेया; जेड़ी सजा असेंगी शांति दित्ती ही, ओह़ उदे उप् पर ही, ते उदे जख्में कन् ने अस ठीक ह़ोई गेदे आं।</w:t>
      </w:r>
    </w:p>
    <w:p w14:paraId="72BA7B3E" w14:textId="77777777" w:rsidR="00F90BDC" w:rsidRDefault="00F90BDC"/>
    <w:p w14:paraId="7716DE60" w14:textId="77777777" w:rsidR="00F90BDC" w:rsidRDefault="00F90BDC">
      <w:r xmlns:w="http://schemas.openxmlformats.org/wordprocessingml/2006/main">
        <w:t xml:space="preserve">मत्ती १०:२ बारां प्रेरितें दे नां ए; पैहला शमौन, जेड़ा पतरस आखदे न, ते ओस दा भ्रा अंद्रियास; जबदी दा पुत्तर याकूब ते उदा भ्रा यूहन्ना;</w:t>
      </w:r>
    </w:p>
    <w:p w14:paraId="435DF599" w14:textId="77777777" w:rsidR="00F90BDC" w:rsidRDefault="00F90BDC"/>
    <w:p w14:paraId="06A3B7A4" w14:textId="77777777" w:rsidR="00F90BDC" w:rsidRDefault="00F90BDC">
      <w:r xmlns:w="http://schemas.openxmlformats.org/wordprocessingml/2006/main">
        <w:t xml:space="preserve">यीशु ने सुसमाचार गी फैलाने आस् ते बारां प्रेरितें गी नियुक्त कित्ता।</w:t>
      </w:r>
    </w:p>
    <w:p w14:paraId="51C8C5E0" w14:textId="77777777" w:rsidR="00F90BDC" w:rsidRDefault="00F90BDC"/>
    <w:p w14:paraId="1E5BFE2A" w14:textId="77777777" w:rsidR="00F90BDC" w:rsidRDefault="00F90BDC">
      <w:r xmlns:w="http://schemas.openxmlformats.org/wordprocessingml/2006/main">
        <w:t xml:space="preserve">1: यीशु दी मिसाल दा पालन करने ते परमेसरे दे वचन गी फैलाने आस् ते दुऐं गी नियुक्त करने दा मह़त् व।</w:t>
      </w:r>
    </w:p>
    <w:p w14:paraId="4A32584A" w14:textId="77777777" w:rsidR="00F90BDC" w:rsidRDefault="00F90BDC"/>
    <w:p w14:paraId="0871F038" w14:textId="77777777" w:rsidR="00F90BDC" w:rsidRDefault="00F90BDC">
      <w:r xmlns:w="http://schemas.openxmlformats.org/wordprocessingml/2006/main">
        <w:t xml:space="preserve">2: चेलेपन दा महत्व ते विरासत गी अस पिच्छे छोड़ी सकने आं।</w:t>
      </w:r>
    </w:p>
    <w:p w14:paraId="161945F3" w14:textId="77777777" w:rsidR="00F90BDC" w:rsidRDefault="00F90BDC"/>
    <w:p w14:paraId="629D3831" w14:textId="77777777" w:rsidR="00F90BDC" w:rsidRDefault="00F90BDC">
      <w:r xmlns:w="http://schemas.openxmlformats.org/wordprocessingml/2006/main">
        <w:t xml:space="preserve">1: प्रेरितों दे कम्में 1:8 - लेकन तुसेंगी उस वेले शक्ति मिलग, जदुं पबित्तर आत् मा तुंदे उप् पर औग; ते तुस यरूशलेम ते सारे यहूदिया ते सामरिया ते धरती दे दूर-दूर तकर मेरे गवाह बनगे।</w:t>
      </w:r>
    </w:p>
    <w:p w14:paraId="4481A37D" w14:textId="77777777" w:rsidR="00F90BDC" w:rsidRDefault="00F90BDC"/>
    <w:p w14:paraId="3C69DDA2" w14:textId="77777777" w:rsidR="00F90BDC" w:rsidRDefault="00F90BDC">
      <w:r xmlns:w="http://schemas.openxmlformats.org/wordprocessingml/2006/main">
        <w:t xml:space="preserve">2: मरकुस 16:15 - उन् ने उनेंगी ग् लाया, “सब संसार च जाओ ते सारी सृष्टि गी सुसमाचार प्रचार करो।</w:t>
      </w:r>
    </w:p>
    <w:p w14:paraId="446866EB" w14:textId="77777777" w:rsidR="00F90BDC" w:rsidRDefault="00F90BDC"/>
    <w:p w14:paraId="744121C1" w14:textId="77777777" w:rsidR="00F90BDC" w:rsidRDefault="00F90BDC">
      <w:r xmlns:w="http://schemas.openxmlformats.org/wordprocessingml/2006/main">
        <w:t xml:space="preserve">मत्ती १०:३ फिलिप्पुस ते बार्थोलोम्यू; थॉमस, ते मत्ती करदाता; अल्फीस दा पुत्तर याकूब ते लेब्बी, जिसदा उपनाम थद्दी हा;</w:t>
      </w:r>
    </w:p>
    <w:p w14:paraId="01B8E7E5" w14:textId="77777777" w:rsidR="00F90BDC" w:rsidRDefault="00F90BDC"/>
    <w:p w14:paraId="2DA4FC8E" w14:textId="77777777" w:rsidR="00F90BDC" w:rsidRDefault="00F90BDC">
      <w:r xmlns:w="http://schemas.openxmlformats.org/wordprocessingml/2006/main">
        <w:t xml:space="preserve">यीशु बारां प्रेरितें गी नियुक्त करदा ऐ।</w:t>
      </w:r>
    </w:p>
    <w:p w14:paraId="2D79AE8D" w14:textId="77777777" w:rsidR="00F90BDC" w:rsidRDefault="00F90BDC"/>
    <w:p w14:paraId="302A3555" w14:textId="77777777" w:rsidR="00F90BDC" w:rsidRDefault="00F90BDC">
      <w:r xmlns:w="http://schemas.openxmlformats.org/wordprocessingml/2006/main">
        <w:t xml:space="preserve">1. परमेसरे दी योजना उप् पर भ़रोसा करना: यीशु बारां प्रेरितें गी नियुक्त करदा ऐ</w:t>
      </w:r>
    </w:p>
    <w:p w14:paraId="5E4CDD1C" w14:textId="77777777" w:rsidR="00F90BDC" w:rsidRDefault="00F90BDC"/>
    <w:p w14:paraId="45CB7634" w14:textId="77777777" w:rsidR="00F90BDC" w:rsidRDefault="00F90BDC">
      <w:r xmlns:w="http://schemas.openxmlformats.org/wordprocessingml/2006/main">
        <w:t xml:space="preserve">2. आह्वान दा पालन करना: यीशु दे बारह प्रेरित</w:t>
      </w:r>
    </w:p>
    <w:p w14:paraId="29828C79" w14:textId="77777777" w:rsidR="00F90BDC" w:rsidRDefault="00F90BDC"/>
    <w:p w14:paraId="1053C0CC" w14:textId="77777777" w:rsidR="00F90BDC" w:rsidRDefault="00F90BDC">
      <w:r xmlns:w="http://schemas.openxmlformats.org/wordprocessingml/2006/main">
        <w:t xml:space="preserve">1. यूहन्ना 15:16 - “तुस मिगी नेई चुनेया, लेकन मैं तुसेंगी चुनेया ते तुसेंगी इस आस् ते नियुक्त कित्ता के तुस जाइए फल देओ- फल जेके टिकी रौह़न।”</w:t>
      </w:r>
    </w:p>
    <w:p w14:paraId="7818067B" w14:textId="77777777" w:rsidR="00F90BDC" w:rsidRDefault="00F90BDC"/>
    <w:p w14:paraId="4CBD9B9D" w14:textId="77777777" w:rsidR="00F90BDC" w:rsidRDefault="00F90BDC">
      <w:r xmlns:w="http://schemas.openxmlformats.org/wordprocessingml/2006/main">
        <w:t xml:space="preserve">2. 1 कुरिन्थियों 12:12-13 - “जिय्यां शरीर दे इक गै अंग होंदे न, पर उंदे सारे अंग इक शरीर बनांदे न, उय्यां गै मसीह दे कन्ने बी ऐ। कीहके अस सारे इक आत्मा दे द्वारा बपतिस्मा लेंदे हे तां जे इक शरीर बनाई लेया – चाहे यहूदी होन जां गैर-यहूदी, गुलाम होन जां आज़ाद – ते अस सारें गी पीने आस्तै इक आत्मा दित्ता गेदा हा।”</w:t>
      </w:r>
    </w:p>
    <w:p w14:paraId="2107A47D" w14:textId="77777777" w:rsidR="00F90BDC" w:rsidRDefault="00F90BDC"/>
    <w:p w14:paraId="3D3E09B4" w14:textId="77777777" w:rsidR="00F90BDC" w:rsidRDefault="00F90BDC">
      <w:r xmlns:w="http://schemas.openxmlformats.org/wordprocessingml/2006/main">
        <w:t xml:space="preserve">मत्ती 10:4 शमौन कनानी ते यहूदा इस्करियोती, जिने उसी धोखा दित्ता।</w:t>
      </w:r>
    </w:p>
    <w:p w14:paraId="1007245F" w14:textId="77777777" w:rsidR="00F90BDC" w:rsidRDefault="00F90BDC"/>
    <w:p w14:paraId="7D0B0C27" w14:textId="77777777" w:rsidR="00F90BDC" w:rsidRDefault="00F90BDC">
      <w:r xmlns:w="http://schemas.openxmlformats.org/wordprocessingml/2006/main">
        <w:t xml:space="preserve">इस खंड च शमौन कनान ते यहूदा इस्करियोती दा जिक्र ऐ, जिनेंगी यीशु गी धोखा दित्ता हा।</w:t>
      </w:r>
    </w:p>
    <w:p w14:paraId="2BDE247D" w14:textId="77777777" w:rsidR="00F90BDC" w:rsidRDefault="00F90BDC"/>
    <w:p w14:paraId="042A8DAE" w14:textId="77777777" w:rsidR="00F90BDC" w:rsidRDefault="00F90BDC">
      <w:r xmlns:w="http://schemas.openxmlformats.org/wordprocessingml/2006/main">
        <w:t xml:space="preserve">1. विश्वासघात दा खतरा: यहूदा दी मिसाल तों सिखना</w:t>
      </w:r>
    </w:p>
    <w:p w14:paraId="6F89FD83" w14:textId="77777777" w:rsidR="00F90BDC" w:rsidRDefault="00F90BDC"/>
    <w:p w14:paraId="1BCF785D" w14:textId="77777777" w:rsidR="00F90BDC" w:rsidRDefault="00F90BDC">
      <w:r xmlns:w="http://schemas.openxmlformats.org/wordprocessingml/2006/main">
        <w:t xml:space="preserve">2. यीशु दी माफी: कनान दे शमौन तों ले के यहूदा इस्करियोती तक</w:t>
      </w:r>
    </w:p>
    <w:p w14:paraId="01493F50" w14:textId="77777777" w:rsidR="00F90BDC" w:rsidRDefault="00F90BDC"/>
    <w:p w14:paraId="720E8406" w14:textId="77777777" w:rsidR="00F90BDC" w:rsidRDefault="00F90BDC">
      <w:r xmlns:w="http://schemas.openxmlformats.org/wordprocessingml/2006/main">
        <w:t xml:space="preserve">1. मत्ती 18:21-22 - माफी दे बारे च यीशु गी पतरस दा सवाल</w:t>
      </w:r>
    </w:p>
    <w:p w14:paraId="31EBE194" w14:textId="77777777" w:rsidR="00F90BDC" w:rsidRDefault="00F90BDC"/>
    <w:p w14:paraId="4139B279" w14:textId="77777777" w:rsidR="00F90BDC" w:rsidRDefault="00F90BDC">
      <w:r xmlns:w="http://schemas.openxmlformats.org/wordprocessingml/2006/main">
        <w:t xml:space="preserve">2. लूका 22:47-48 - यीशु ने यहूदा गी धोखा देने आस् ते डांटया</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0:5 यीशु ने इनें बारां गी भेजेया ते उनेंगी आज्ञा दित्ती, “ गैर-यह़ूदियें दे रस्ते च नेई जाओ, ते सामरी लोकें दे किसे बी शैह़रे च नेई जाओ।</w:t>
      </w:r>
    </w:p>
    <w:p w14:paraId="6F84598E" w14:textId="77777777" w:rsidR="00F90BDC" w:rsidRDefault="00F90BDC"/>
    <w:p w14:paraId="436C96F2" w14:textId="77777777" w:rsidR="00F90BDC" w:rsidRDefault="00F90BDC">
      <w:r xmlns:w="http://schemas.openxmlformats.org/wordprocessingml/2006/main">
        <w:t xml:space="preserve">यीशु ने बारां प्रेरितें गी एह़ हिदायत देईये भ़ेज् जेया के गैर-यह़ूदियें जां सामरी लोकें दे कश नेई जाओ।</w:t>
      </w:r>
    </w:p>
    <w:p w14:paraId="37E78D38" w14:textId="77777777" w:rsidR="00F90BDC" w:rsidRDefault="00F90BDC"/>
    <w:p w14:paraId="492165E0" w14:textId="77777777" w:rsidR="00F90BDC" w:rsidRDefault="00F90BDC">
      <w:r xmlns:w="http://schemas.openxmlformats.org/wordprocessingml/2006/main">
        <w:t xml:space="preserve">1. यीशु दा सेवकाई आस् ते आह्वान: भ़रोसे कन् ने अग् गे जाओ</w:t>
      </w:r>
    </w:p>
    <w:p w14:paraId="214E159F" w14:textId="77777777" w:rsidR="00F90BDC" w:rsidRDefault="00F90BDC"/>
    <w:p w14:paraId="4BA04708" w14:textId="77777777" w:rsidR="00F90BDC" w:rsidRDefault="00F90BDC">
      <w:r xmlns:w="http://schemas.openxmlformats.org/wordprocessingml/2006/main">
        <w:t xml:space="preserve">2. प्रेरितें दे मिशन गी समझना</w:t>
      </w:r>
    </w:p>
    <w:p w14:paraId="5ED1E8AD" w14:textId="77777777" w:rsidR="00F90BDC" w:rsidRDefault="00F90BDC"/>
    <w:p w14:paraId="35D82ED5" w14:textId="77777777" w:rsidR="00F90BDC" w:rsidRDefault="00F90BDC">
      <w:r xmlns:w="http://schemas.openxmlformats.org/wordprocessingml/2006/main">
        <w:t xml:space="preserve">1. प्रेरितों दे कम्में 1:8 - पर तुसेंगी उस वेले शक्ति मिलग, जदुं पबित्तर आत् मा तुंदे उप् पर औग; ते तुस यरूशलेम ते सारे यहूदिया ते सामरिया ते धरती दे सिरे तकर मेरे गवाह बनगे।</w:t>
      </w:r>
    </w:p>
    <w:p w14:paraId="41897021" w14:textId="77777777" w:rsidR="00F90BDC" w:rsidRDefault="00F90BDC"/>
    <w:p w14:paraId="509F7828" w14:textId="77777777" w:rsidR="00F90BDC" w:rsidRDefault="00F90BDC">
      <w:r xmlns:w="http://schemas.openxmlformats.org/wordprocessingml/2006/main">
        <w:t xml:space="preserve">2. मत्ती 28:19 - इस आस् ते जाइए सारे जातिएं गी चेले बनाओ, ते उनेंगी पिता ते पुत्तर ते पबित्तर आत् मा दे नां कन् ने बपतिस् मा देओ।</w:t>
      </w:r>
    </w:p>
    <w:p w14:paraId="10D16C07" w14:textId="77777777" w:rsidR="00F90BDC" w:rsidRDefault="00F90BDC"/>
    <w:p w14:paraId="4D2A05AF" w14:textId="77777777" w:rsidR="00F90BDC" w:rsidRDefault="00F90BDC">
      <w:r xmlns:w="http://schemas.openxmlformats.org/wordprocessingml/2006/main">
        <w:t xml:space="preserve">मत्ती 10:6 लेकन इस्राएल दे घरै दी खोई दी भेड़ें दे कोल जाओ।</w:t>
      </w:r>
    </w:p>
    <w:p w14:paraId="6028ECCE" w14:textId="77777777" w:rsidR="00F90BDC" w:rsidRDefault="00F90BDC"/>
    <w:p w14:paraId="1D1179B3" w14:textId="77777777" w:rsidR="00F90BDC" w:rsidRDefault="00F90BDC">
      <w:r xmlns:w="http://schemas.openxmlformats.org/wordprocessingml/2006/main">
        <w:t xml:space="preserve">यीशु अपने चेलें गी हिदायत दिंदा ऐ के ओह़ अपनी शिक्षाएं गी फैलाने आस् ते इसराइलियें दे लोकें च जाओ।</w:t>
      </w:r>
    </w:p>
    <w:p w14:paraId="427679DB" w14:textId="77777777" w:rsidR="00F90BDC" w:rsidRDefault="00F90BDC"/>
    <w:p w14:paraId="562D9861" w14:textId="77777777" w:rsidR="00F90BDC" w:rsidRDefault="00F90BDC">
      <w:r xmlns:w="http://schemas.openxmlformats.org/wordprocessingml/2006/main">
        <w:t xml:space="preserve">1. यीशु दी सेवा दी शक्ति: खोई दी भेड़ें गी घर लेई आना</w:t>
      </w:r>
    </w:p>
    <w:p w14:paraId="2E3BA891" w14:textId="77777777" w:rsidR="00F90BDC" w:rsidRDefault="00F90BDC"/>
    <w:p w14:paraId="41BE88A9" w14:textId="77777777" w:rsidR="00F90BDC" w:rsidRDefault="00F90BDC">
      <w:r xmlns:w="http://schemas.openxmlformats.org/wordprocessingml/2006/main">
        <w:t xml:space="preserve">2. खोए दे लोकें तकर पुज्जने आस्तै यीशु दे आह्वान गी स्वीकार करना</w:t>
      </w:r>
    </w:p>
    <w:p w14:paraId="458D87E5" w14:textId="77777777" w:rsidR="00F90BDC" w:rsidRDefault="00F90BDC"/>
    <w:p w14:paraId="61A3477D" w14:textId="77777777" w:rsidR="00F90BDC" w:rsidRDefault="00F90BDC">
      <w:r xmlns:w="http://schemas.openxmlformats.org/wordprocessingml/2006/main">
        <w:t xml:space="preserve">1. यशायाह 53:6 - "अस सारे भेड़ें दे समान भटक गेदे आं; अस हर इक अपने रस्ते च मुड़ी गेदे आं; ते प्रभु ने साढ़े सारें दा पाप उंदे उप्पर लाया ऐ।"</w:t>
      </w:r>
    </w:p>
    <w:p w14:paraId="4FFA6472" w14:textId="77777777" w:rsidR="00F90BDC" w:rsidRDefault="00F90BDC"/>
    <w:p w14:paraId="53EC41AE" w14:textId="77777777" w:rsidR="00F90BDC" w:rsidRDefault="00F90BDC">
      <w:r xmlns:w="http://schemas.openxmlformats.org/wordprocessingml/2006/main">
        <w:t xml:space="preserve">2. इजकिएल 34:11-12 - "किजोकी प्रभु परमेसरे इय् यां आखदा ऐ: दिक् खो, अऊं बी अपनी भेड़ें गी टोलना ते उनेंगी टोलना ऐ। </w:t>
      </w:r>
      <w:r xmlns:w="http://schemas.openxmlformats.org/wordprocessingml/2006/main">
        <w:lastRenderedPageBreak xmlns:w="http://schemas.openxmlformats.org/wordprocessingml/2006/main"/>
      </w:r>
      <w:r xmlns:w="http://schemas.openxmlformats.org/wordprocessingml/2006/main">
        <w:t xml:space="preserve">जिय् यां इक चरवाहा उस दिन अपने भेड़ें गी टोलदा ऐ, जिस दिन ओह़ अपने च शामल ऐ।" बिखरी दी भेड़ें गी, उय्यां गै मैं अपनी भेड़ें गी ढूंढगा, ते उनें सारें थाहरें थमां बचाई लैना जित्थें ओह बिखरी गेदे हे, बादल ते न्हेरे दे दिन च।"</w:t>
      </w:r>
    </w:p>
    <w:p w14:paraId="29A08901" w14:textId="77777777" w:rsidR="00F90BDC" w:rsidRDefault="00F90BDC"/>
    <w:p w14:paraId="0EB4A835" w14:textId="77777777" w:rsidR="00F90BDC" w:rsidRDefault="00F90BDC">
      <w:r xmlns:w="http://schemas.openxmlformats.org/wordprocessingml/2006/main">
        <w:t xml:space="preserve">मत्ती 10:7 ते जदुं तुस जांदे ओ, ते एह़ प्रचार करो के सुअर्गे दा राज नेड़े ऐ।</w:t>
      </w:r>
    </w:p>
    <w:p w14:paraId="43A5BF9D" w14:textId="77777777" w:rsidR="00F90BDC" w:rsidRDefault="00F90BDC"/>
    <w:p w14:paraId="48B4B304" w14:textId="77777777" w:rsidR="00F90BDC" w:rsidRDefault="00F90BDC">
      <w:r xmlns:w="http://schemas.openxmlformats.org/wordprocessingml/2006/main">
        <w:t xml:space="preserve">यीशु अपणेह चेलें कूं आखदे कि ओ बाहर जा के प्रचार करन, ए घोषणा करेंदे कि स्वर्ग दा राज्य नेड़े हे।</w:t>
      </w:r>
    </w:p>
    <w:p w14:paraId="57447725" w14:textId="77777777" w:rsidR="00F90BDC" w:rsidRDefault="00F90BDC"/>
    <w:p w14:paraId="789BA659" w14:textId="77777777" w:rsidR="00F90BDC" w:rsidRDefault="00F90BDC">
      <w:r xmlns:w="http://schemas.openxmlformats.org/wordprocessingml/2006/main">
        <w:t xml:space="preserve">1. "स्वर्ग दा राज नेड़े ऐ: असेंगी हर जगह इसदा प्रचार कीं करना चाहिदा"।</w:t>
      </w:r>
    </w:p>
    <w:p w14:paraId="0649915B" w14:textId="77777777" w:rsidR="00F90BDC" w:rsidRDefault="00F90BDC"/>
    <w:p w14:paraId="4F5A0EA0" w14:textId="77777777" w:rsidR="00F90BDC" w:rsidRDefault="00F90BDC">
      <w:r xmlns:w="http://schemas.openxmlformats.org/wordprocessingml/2006/main">
        <w:t xml:space="preserve">2. "स्वर्ग दे राज दा नजदीकी: एह् साढ़े जीवन गी किस चाल्ली प्रभावित करदा ऐ"।</w:t>
      </w:r>
    </w:p>
    <w:p w14:paraId="4CEFDD4D" w14:textId="77777777" w:rsidR="00F90BDC" w:rsidRDefault="00F90BDC"/>
    <w:p w14:paraId="2909B043" w14:textId="77777777" w:rsidR="00F90BDC" w:rsidRDefault="00F90BDC">
      <w:r xmlns:w="http://schemas.openxmlformats.org/wordprocessingml/2006/main">
        <w:t xml:space="preserve">1. लूका 10:9 - "उंदे च बीमारियें गी चंगा करो, ते उनेंगी ग् लाओ, "परमेसर दा राज तुंदे कोल आई गेदा ऐ।"</w:t>
      </w:r>
    </w:p>
    <w:p w14:paraId="73BBB348" w14:textId="77777777" w:rsidR="00F90BDC" w:rsidRDefault="00F90BDC"/>
    <w:p w14:paraId="02D9D329" w14:textId="77777777" w:rsidR="00F90BDC" w:rsidRDefault="00F90BDC">
      <w:r xmlns:w="http://schemas.openxmlformats.org/wordprocessingml/2006/main">
        <w:t xml:space="preserve">2. यशायाह 52:7 - "पहाड़े उप्पर किन्ना सुन्दर ऐ जेड़ा खुशखबरी दिंदा ऐ, जेड़ा शांति दा प्रचार करदा ऐ; जेड़ा भलाई दी खुशखबरी दिंदा ऐ, जेड़ा उद्धार दा प्रचार करदा ऐ; जेड़ा सिय्योन गी आखदा ऐ, "तेरा परमात्मा दा राज ऐ!"</w:t>
      </w:r>
    </w:p>
    <w:p w14:paraId="79868510" w14:textId="77777777" w:rsidR="00F90BDC" w:rsidRDefault="00F90BDC"/>
    <w:p w14:paraId="38ABA75C" w14:textId="77777777" w:rsidR="00F90BDC" w:rsidRDefault="00F90BDC">
      <w:r xmlns:w="http://schemas.openxmlformats.org/wordprocessingml/2006/main">
        <w:t xml:space="preserve">मत्ती 10:8 बीमारें गी ठीक करो, कोढ़ियें गी साफ करो, मरे दे लोकें गी जिंदा करो, शैतानें गी कड्डो;</w:t>
      </w:r>
    </w:p>
    <w:p w14:paraId="2C40383C" w14:textId="77777777" w:rsidR="00F90BDC" w:rsidRDefault="00F90BDC"/>
    <w:p w14:paraId="36BA1809" w14:textId="77777777" w:rsidR="00F90BDC" w:rsidRDefault="00F90BDC">
      <w:r xmlns:w="http://schemas.openxmlformats.org/wordprocessingml/2006/main">
        <w:t xml:space="preserve">जे किश तुसेंगी परमेसरे थवां मिलदा ऐ, उसी मुफ्त च देओ।</w:t>
      </w:r>
    </w:p>
    <w:p w14:paraId="1C38DAA0" w14:textId="77777777" w:rsidR="00F90BDC" w:rsidRDefault="00F90BDC"/>
    <w:p w14:paraId="4C27FF4C" w14:textId="77777777" w:rsidR="00F90BDC" w:rsidRDefault="00F90BDC">
      <w:r xmlns:w="http://schemas.openxmlformats.org/wordprocessingml/2006/main">
        <w:t xml:space="preserve">1: देने दा वरदान - परमेसरे दे दित्ते गेदे बरदानें दा इस्तेमाल दुए दी सेवा करने च करना</w:t>
      </w:r>
    </w:p>
    <w:p w14:paraId="3579D1EA" w14:textId="77777777" w:rsidR="00F90BDC" w:rsidRDefault="00F90BDC"/>
    <w:p w14:paraId="1D76C68A" w14:textId="77777777" w:rsidR="00F90BDC" w:rsidRDefault="00F90BDC">
      <w:r xmlns:w="http://schemas.openxmlformats.org/wordprocessingml/2006/main">
        <w:t xml:space="preserve">2: मुफ्त देना - जो परमात्मा ने सानु दित्ता है उस नाल देण नू अमल विच किवें लाया जावे</w:t>
      </w:r>
    </w:p>
    <w:p w14:paraId="70AB6F60" w14:textId="77777777" w:rsidR="00F90BDC" w:rsidRDefault="00F90BDC"/>
    <w:p w14:paraId="7BDCAE82" w14:textId="77777777" w:rsidR="00F90BDC" w:rsidRDefault="00F90BDC">
      <w:r xmlns:w="http://schemas.openxmlformats.org/wordprocessingml/2006/main">
        <w:t xml:space="preserve">1: 2 कुरिन्थियों 9:7 - तुंदे च हर इक गी ओह़ गै देना चाईदा, जेका तुसें अपने दिलै च फैसला कित्ता ऐ, ना के अनिच्छा कन् ने जां मजबूरी च, कीजे परमेसरे इक हंसमुख दाता कन् ने प्रेम करदा ऐ।</w:t>
      </w:r>
    </w:p>
    <w:p w14:paraId="5C1F9C26" w14:textId="77777777" w:rsidR="00F90BDC" w:rsidRDefault="00F90BDC"/>
    <w:p w14:paraId="43B63F70" w14:textId="77777777" w:rsidR="00F90BDC" w:rsidRDefault="00F90BDC">
      <w:r xmlns:w="http://schemas.openxmlformats.org/wordprocessingml/2006/main">
        <w:t xml:space="preserve">2: याकूब 1:17 - हर इक अच्छा वरदान ते हर इक सिद्ध वरदान उप्पर दा ऐ, जेड़ा रोशनी दे पिता कोला उतरदा ऐ, जिंदे कन्ने बदलाव दे कारण कोई बदलाव या छाया नेईं ऐ।</w:t>
      </w:r>
    </w:p>
    <w:p w14:paraId="41AC792A" w14:textId="77777777" w:rsidR="00F90BDC" w:rsidRDefault="00F90BDC"/>
    <w:p w14:paraId="10B1130F" w14:textId="77777777" w:rsidR="00F90BDC" w:rsidRDefault="00F90BDC">
      <w:r xmlns:w="http://schemas.openxmlformats.org/wordprocessingml/2006/main">
        <w:t xml:space="preserve">मत्ती 10:9 अपने पर्स च ना सोना, ना चांदी, ना पीतल रखो।</w:t>
      </w:r>
    </w:p>
    <w:p w14:paraId="7434CEE8" w14:textId="77777777" w:rsidR="00F90BDC" w:rsidRDefault="00F90BDC"/>
    <w:p w14:paraId="28F29DC8" w14:textId="77777777" w:rsidR="00F90BDC" w:rsidRDefault="00F90BDC">
      <w:r xmlns:w="http://schemas.openxmlformats.org/wordprocessingml/2006/main">
        <w:t xml:space="preserve">एह् खंड सिखांदा ऐ जे प्रचार करदे बेल्लै पैसे नेईं लेई जाओ।</w:t>
      </w:r>
    </w:p>
    <w:p w14:paraId="7E9BD31A" w14:textId="77777777" w:rsidR="00F90BDC" w:rsidRDefault="00F90BDC"/>
    <w:p w14:paraId="3AFE774B" w14:textId="77777777" w:rsidR="00F90BDC" w:rsidRDefault="00F90BDC">
      <w:r xmlns:w="http://schemas.openxmlformats.org/wordprocessingml/2006/main">
        <w:t xml:space="preserve">1. देण दी ताकत: मुहैया कराने दे मकसद नू समझना</w:t>
      </w:r>
    </w:p>
    <w:p w14:paraId="4F3352FC" w14:textId="77777777" w:rsidR="00F90BDC" w:rsidRDefault="00F90BDC"/>
    <w:p w14:paraId="7F03661C" w14:textId="77777777" w:rsidR="00F90BDC" w:rsidRDefault="00F90BDC">
      <w:r xmlns:w="http://schemas.openxmlformats.org/wordprocessingml/2006/main">
        <w:t xml:space="preserve">2. बिना जीना सीखना: भौतिक संपत्ति गी छोड़ने दे फायदे</w:t>
      </w:r>
    </w:p>
    <w:p w14:paraId="407134D6" w14:textId="77777777" w:rsidR="00F90BDC" w:rsidRDefault="00F90BDC"/>
    <w:p w14:paraId="5204C88A" w14:textId="77777777" w:rsidR="00F90BDC" w:rsidRDefault="00F90BDC">
      <w:r xmlns:w="http://schemas.openxmlformats.org/wordprocessingml/2006/main">
        <w:t xml:space="preserve">1. 2 कुरिन्थियों 9:7 - हर कोई अपने दिल च जिय्यां मनदा ऐ, उय्यां गै देना चाहिदा; ना बेइज्जती कन्ने ते ना जरुरत दे कारण, की के परमात्मा खुशहाल दान देने आले कन्ने प्यार करदा ऐ।</w:t>
      </w:r>
    </w:p>
    <w:p w14:paraId="1C8E24F6" w14:textId="77777777" w:rsidR="00F90BDC" w:rsidRDefault="00F90BDC"/>
    <w:p w14:paraId="142CA825" w14:textId="77777777" w:rsidR="00F90BDC" w:rsidRDefault="00F90BDC">
      <w:r xmlns:w="http://schemas.openxmlformats.org/wordprocessingml/2006/main">
        <w:t xml:space="preserve">2. मत्ती 6:19-20 - धरती उप्पर अपने आस्तै खजाने नेईं जमा करो, जित्थें पतंग ते जंग नाश करदे न, ते जित्थें चोर तोड़दे न ते चोरी करदे न। ते जित्थें चोर ना तोड़दे न ते ना चोरी करदे न।</w:t>
      </w:r>
    </w:p>
    <w:p w14:paraId="103B3E74" w14:textId="77777777" w:rsidR="00F90BDC" w:rsidRDefault="00F90BDC"/>
    <w:p w14:paraId="4BD7A5A8" w14:textId="77777777" w:rsidR="00F90BDC" w:rsidRDefault="00F90BDC">
      <w:r xmlns:w="http://schemas.openxmlformats.org/wordprocessingml/2006/main">
        <w:t xml:space="preserve">मत्ती 10:10 ते ना गै तुंदे सफर आस् ते ना गै दो कोट, ना जूते, ते ना गै लाठी, कीजे मजदूर अपने खाने दे काबिल ऐ।</w:t>
      </w:r>
    </w:p>
    <w:p w14:paraId="2AFAFCBE" w14:textId="77777777" w:rsidR="00F90BDC" w:rsidRDefault="00F90BDC"/>
    <w:p w14:paraId="79BECF46" w14:textId="77777777" w:rsidR="00F90BDC" w:rsidRDefault="00F90BDC">
      <w:r xmlns:w="http://schemas.openxmlformats.org/wordprocessingml/2006/main">
        <w:t xml:space="preserve">मजदूर उसी मिलने आह्ली मजदूरी दे हकदार न।</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गवान साडे हत्थ दे कम्म गी महत्व दिंदा ऐ ते असेंगी बी करना चाहिदा।</w:t>
      </w:r>
    </w:p>
    <w:p w14:paraId="332FD37C" w14:textId="77777777" w:rsidR="00F90BDC" w:rsidRDefault="00F90BDC"/>
    <w:p w14:paraId="4CD10327" w14:textId="77777777" w:rsidR="00F90BDC" w:rsidRDefault="00F90BDC">
      <w:r xmlns:w="http://schemas.openxmlformats.org/wordprocessingml/2006/main">
        <w:t xml:space="preserve">2: जोश ते उत्कृष्टता कन्ने कम्म करने कन्ने परमात्मा दा आदर होंदा ऐ ते इनाम बी मिलदा ऐ।</w:t>
      </w:r>
    </w:p>
    <w:p w14:paraId="0972D779" w14:textId="77777777" w:rsidR="00F90BDC" w:rsidRDefault="00F90BDC"/>
    <w:p w14:paraId="15C0EA71" w14:textId="77777777" w:rsidR="00F90BDC" w:rsidRDefault="00F90BDC">
      <w:r xmlns:w="http://schemas.openxmlformats.org/wordprocessingml/2006/main">
        <w:t xml:space="preserve">1: कुलुस्सियों 3:23-24, “तुस जे किश बी करदे ओ, उसी अपने सारे मन कन्ने कम्म करो, जिय्यां प्रभु आस्ते कम्म करो, मनुख मालिकें आस्ते नेईं, कीजे तुस जानदे ओ के तुसेंगी प्रभु थवां इनाम दे तौर उप्पर विरासत मिलग। ए प्रभु मसीह ऐ जिसदी तुस सेवा करदे ओ।”</w:t>
      </w:r>
    </w:p>
    <w:p w14:paraId="24EEAE58" w14:textId="77777777" w:rsidR="00F90BDC" w:rsidRDefault="00F90BDC"/>
    <w:p w14:paraId="73A32FC5" w14:textId="77777777" w:rsidR="00F90BDC" w:rsidRDefault="00F90BDC">
      <w:r xmlns:w="http://schemas.openxmlformats.org/wordprocessingml/2006/main">
        <w:t xml:space="preserve">2: इफिसियों 4:28, “जो कोई चोरी करदा ऐ, उसी ह़ुन चोरी नेई करना चाईदा, लेकन अपने हत्थें कन् ने किश फायदेमंद कम्म करना चाईदा, तांजे उदे कोल जरूरतमंद लोकें कन् ने किश ह़ोई सकन।”</w:t>
      </w:r>
    </w:p>
    <w:p w14:paraId="566C958C" w14:textId="77777777" w:rsidR="00F90BDC" w:rsidRDefault="00F90BDC"/>
    <w:p w14:paraId="1EB1F4CD" w14:textId="77777777" w:rsidR="00F90BDC" w:rsidRDefault="00F90BDC">
      <w:r xmlns:w="http://schemas.openxmlformats.org/wordprocessingml/2006/main">
        <w:t xml:space="preserve">मत्ती 10:11 ते जेसे बी शैहर जां कस्बे च तुस दाखल होगे, तां पुच्छो जे उदे च कुन योग्य ऐ; ते जदुं तकर तुस उत्थें नेई जाओ, उत्थें गै रौह़।</w:t>
      </w:r>
    </w:p>
    <w:p w14:paraId="2C092741" w14:textId="77777777" w:rsidR="00F90BDC" w:rsidRDefault="00F90BDC"/>
    <w:p w14:paraId="7633A6BA" w14:textId="77777777" w:rsidR="00F90BDC" w:rsidRDefault="00F90BDC">
      <w:r xmlns:w="http://schemas.openxmlformats.org/wordprocessingml/2006/main">
        <w:t xml:space="preserve">ए अंश असेंगी उनें लोकें गी तुप्पने ते उंदे कन् ने रौह़ने आस् ते प्रेरित करदा ऐ, जेके साढ़े साथी दे काबिल न।</w:t>
      </w:r>
    </w:p>
    <w:p w14:paraId="36901DAA" w14:textId="77777777" w:rsidR="00F90BDC" w:rsidRDefault="00F90BDC"/>
    <w:p w14:paraId="51CED268" w14:textId="77777777" w:rsidR="00F90BDC" w:rsidRDefault="00F90BDC">
      <w:r xmlns:w="http://schemas.openxmlformats.org/wordprocessingml/2006/main">
        <w:t xml:space="preserve">1. योग्य जीवन: सही लोकें गी ढूंढना ते उंदे कन्नै रौह्ना</w:t>
      </w:r>
    </w:p>
    <w:p w14:paraId="066ABCD9" w14:textId="77777777" w:rsidR="00F90BDC" w:rsidRDefault="00F90BDC"/>
    <w:p w14:paraId="47DB74DF" w14:textId="77777777" w:rsidR="00F90BDC" w:rsidRDefault="00F90BDC">
      <w:r xmlns:w="http://schemas.openxmlformats.org/wordprocessingml/2006/main">
        <w:t xml:space="preserve">2. साथी दा मूल्य: साढ़े उप्पर उत्थान करने आह्ले लोकें कन्नै जुड़ना</w:t>
      </w:r>
    </w:p>
    <w:p w14:paraId="491F7703" w14:textId="77777777" w:rsidR="00F90BDC" w:rsidRDefault="00F90BDC"/>
    <w:p w14:paraId="57258C6C" w14:textId="77777777" w:rsidR="00F90BDC" w:rsidRDefault="00F90BDC">
      <w:r xmlns:w="http://schemas.openxmlformats.org/wordprocessingml/2006/main">
        <w:t xml:space="preserve">1. नीतिवचन 13:20 - “जेका ज्ञानी दे नाल चलदा है, ओह समझदार हो जांदा है, लेकन मूर्खों दे साथी नू नुकसान होवेगा।”</w:t>
      </w:r>
    </w:p>
    <w:p w14:paraId="5688FF5F" w14:textId="77777777" w:rsidR="00F90BDC" w:rsidRDefault="00F90BDC"/>
    <w:p w14:paraId="60B9CE2E" w14:textId="77777777" w:rsidR="00F90BDC" w:rsidRDefault="00F90BDC">
      <w:r xmlns:w="http://schemas.openxmlformats.org/wordprocessingml/2006/main">
        <w:t xml:space="preserve">2. 1 थिस्सलुनीकियों 5:11- “इस आस्ते इक दुए गी हौसला देओ ते इक दुए गी मजबूत करो, जिय्यां तुस करदे ओ।”</w:t>
      </w:r>
    </w:p>
    <w:p w14:paraId="53279F6A" w14:textId="77777777" w:rsidR="00F90BDC" w:rsidRDefault="00F90BDC"/>
    <w:p w14:paraId="321B8425" w14:textId="77777777" w:rsidR="00F90BDC" w:rsidRDefault="00F90BDC">
      <w:r xmlns:w="http://schemas.openxmlformats.org/wordprocessingml/2006/main">
        <w:t xml:space="preserve">मत्ती 10:12 ते जदुं तुस कुसे घर च औंदे ओ, तां उसी नमस्कार करो।</w:t>
      </w:r>
    </w:p>
    <w:p w14:paraId="64A942BA" w14:textId="77777777" w:rsidR="00F90BDC" w:rsidRDefault="00F90BDC"/>
    <w:p w14:paraId="4C71B7C1" w14:textId="77777777" w:rsidR="00F90BDC" w:rsidRDefault="00F90BDC">
      <w:r xmlns:w="http://schemas.openxmlformats.org/wordprocessingml/2006/main">
        <w:t xml:space="preserve">एह् श्लोक असेंगी लोकें गी उंदे घरें च गर्मजोशी कन्नै नमस्कार करने लेई प्रेरित करदी ऐ।</w:t>
      </w:r>
    </w:p>
    <w:p w14:paraId="41A34D51" w14:textId="77777777" w:rsidR="00F90BDC" w:rsidRDefault="00F90BDC"/>
    <w:p w14:paraId="30D9ECFA" w14:textId="77777777" w:rsidR="00F90BDC" w:rsidRDefault="00F90BDC">
      <w:r xmlns:w="http://schemas.openxmlformats.org/wordprocessingml/2006/main">
        <w:t xml:space="preserve">1. दुए गी प्यार ते आदर कन्नै नमस्कार करने दी शक्ति</w:t>
      </w:r>
    </w:p>
    <w:p w14:paraId="3364F06A" w14:textId="77777777" w:rsidR="00F90BDC" w:rsidRDefault="00F90BDC"/>
    <w:p w14:paraId="4267D1D3" w14:textId="77777777" w:rsidR="00F90BDC" w:rsidRDefault="00F90BDC">
      <w:r xmlns:w="http://schemas.openxmlformats.org/wordprocessingml/2006/main">
        <w:t xml:space="preserve">2. मेहमाननवाजी दा दिल: अपने घर च दुए दा स्वागत करना</w:t>
      </w:r>
    </w:p>
    <w:p w14:paraId="23E951CA" w14:textId="77777777" w:rsidR="00F90BDC" w:rsidRDefault="00F90BDC"/>
    <w:p w14:paraId="48F36675" w14:textId="77777777" w:rsidR="00F90BDC" w:rsidRDefault="00F90BDC">
      <w:r xmlns:w="http://schemas.openxmlformats.org/wordprocessingml/2006/main">
        <w:t xml:space="preserve">1. रोमियों 12:10 - भाई-बहन दे प्रेम कन्ने इक-दुए कन्ने दयालुता कन्ने प्यार करो; इक दुए गी तरजीह देने दे आदर च।</w:t>
      </w:r>
    </w:p>
    <w:p w14:paraId="3CAE798F" w14:textId="77777777" w:rsidR="00F90BDC" w:rsidRDefault="00F90BDC"/>
    <w:p w14:paraId="0C7A41BD" w14:textId="77777777" w:rsidR="00F90BDC" w:rsidRDefault="00F90BDC">
      <w:r xmlns:w="http://schemas.openxmlformats.org/wordprocessingml/2006/main">
        <w:t xml:space="preserve">2. नीतिवचन 3:27 - जिन्हें गी भला करना चाहिदा ऐ, उंदे कोला भलाई नेईं रोको, जदूं तकर तुंदे हत्थ दी शक्ति च ऐ।</w:t>
      </w:r>
    </w:p>
    <w:p w14:paraId="49389A85" w14:textId="77777777" w:rsidR="00F90BDC" w:rsidRDefault="00F90BDC"/>
    <w:p w14:paraId="1B8CB643" w14:textId="77777777" w:rsidR="00F90BDC" w:rsidRDefault="00F90BDC">
      <w:r xmlns:w="http://schemas.openxmlformats.org/wordprocessingml/2006/main">
        <w:t xml:space="preserve">मत्ती 10:13 ते जेकर घर काबिल ऐ तां तुंदी शांति उदे उप्पर आई जा;</w:t>
      </w:r>
    </w:p>
    <w:p w14:paraId="0038E8EF" w14:textId="77777777" w:rsidR="00F90BDC" w:rsidRDefault="00F90BDC"/>
    <w:p w14:paraId="224CBBF8" w14:textId="77777777" w:rsidR="00F90BDC" w:rsidRDefault="00F90BDC">
      <w:r xmlns:w="http://schemas.openxmlformats.org/wordprocessingml/2006/main">
        <w:t xml:space="preserve">ए अंश असेंगी उनें लोकें च शांति फैलाने लेई प्रेरित करदा ऐ, जेके इसदे काबिल न, ते जेके नेई ह़न।</w:t>
      </w:r>
    </w:p>
    <w:p w14:paraId="74D3D3D6" w14:textId="77777777" w:rsidR="00F90BDC" w:rsidRDefault="00F90BDC"/>
    <w:p w14:paraId="7D72B08D" w14:textId="77777777" w:rsidR="00F90BDC" w:rsidRDefault="00F90BDC">
      <w:r xmlns:w="http://schemas.openxmlformats.org/wordprocessingml/2006/main">
        <w:t xml:space="preserve">1: आओ अस इस गल्ल दा ध्यान रखचे जे अस किस गी अपनी शांति दिंदे आं, ते उसी उनें लोकें उप्पर बरबाद नेईं करचे जेह्ड़े इसदे हकदार नेईं न।</w:t>
      </w:r>
    </w:p>
    <w:p w14:paraId="33EBFC25" w14:textId="77777777" w:rsidR="00F90BDC" w:rsidRDefault="00F90BDC"/>
    <w:p w14:paraId="7F34F912" w14:textId="77777777" w:rsidR="00F90BDC" w:rsidRDefault="00F90BDC">
      <w:r xmlns:w="http://schemas.openxmlformats.org/wordprocessingml/2006/main">
        <w:t xml:space="preserve">2: असें गी दुए गी शांति देने दी कोशश करनी चाहिदी, पर इस गल्लै दा बी समझदार होना चाहिदा जे कुन इसदा हकदार ऐ।</w:t>
      </w:r>
    </w:p>
    <w:p w14:paraId="2E441B61" w14:textId="77777777" w:rsidR="00F90BDC" w:rsidRDefault="00F90BDC"/>
    <w:p w14:paraId="05DB2B30" w14:textId="77777777" w:rsidR="00F90BDC" w:rsidRDefault="00F90BDC">
      <w:r xmlns:w="http://schemas.openxmlformats.org/wordprocessingml/2006/main">
        <w:t xml:space="preserve">1: रोमियों 12:18 - अगर संभव होवे, जिन्ना तुंदे च ऐ, तां सारे मनुखें कन्ने शांति कन्ने रौओ।</w:t>
      </w:r>
    </w:p>
    <w:p w14:paraId="441486D6" w14:textId="77777777" w:rsidR="00F90BDC" w:rsidRDefault="00F90BDC"/>
    <w:p w14:paraId="628594A2" w14:textId="77777777" w:rsidR="00F90BDC" w:rsidRDefault="00F90BDC">
      <w:r xmlns:w="http://schemas.openxmlformats.org/wordprocessingml/2006/main">
        <w:t xml:space="preserve">2: याकूब 3:17-18 - लेकन उप्पर थमां औने आला ज्ञान पैह्लें शुद्ध ऐ, फिरी शांतिपूर्ण, कोमल ते विनती करने च आसान, </w:t>
      </w:r>
      <w:r xmlns:w="http://schemas.openxmlformats.org/wordprocessingml/2006/main">
        <w:lastRenderedPageBreak xmlns:w="http://schemas.openxmlformats.org/wordprocessingml/2006/main"/>
      </w:r>
      <w:r xmlns:w="http://schemas.openxmlformats.org/wordprocessingml/2006/main">
        <w:t xml:space="preserve">दया ते भलाई फल कन्नै भरोची दी, बिना कुसै पक्षपात ते पाखंड दे।</w:t>
      </w:r>
    </w:p>
    <w:p w14:paraId="39A40356" w14:textId="77777777" w:rsidR="00F90BDC" w:rsidRDefault="00F90BDC"/>
    <w:p w14:paraId="6420D714" w14:textId="77777777" w:rsidR="00F90BDC" w:rsidRDefault="00F90BDC">
      <w:r xmlns:w="http://schemas.openxmlformats.org/wordprocessingml/2006/main">
        <w:t xml:space="preserve">मत्ती 10:14 ते जेकर तुस उस घर जां शैह् र थमां बाह् र निकलदे ओ तां जेका तुसेंगी नेई ग्रहण करग ते ना गै तुंदी गल् लें गी सुनी लैग, तां अपने पैरें दी धूड़ गी हिलाओ।</w:t>
      </w:r>
    </w:p>
    <w:p w14:paraId="5AE7F620" w14:textId="77777777" w:rsidR="00F90BDC" w:rsidRDefault="00F90BDC"/>
    <w:p w14:paraId="0FDA1DFE" w14:textId="77777777" w:rsidR="00F90BDC" w:rsidRDefault="00F90BDC">
      <w:r xmlns:w="http://schemas.openxmlformats.org/wordprocessingml/2006/main">
        <w:t xml:space="preserve">यीशु अपणेह चेले कूं हिदायत डेंदे कि अगर हुंदे कित्ते किसे घर या शहर एच स्वागत काहनी कित्ता वेंदे तां ओ अपणेह पैरें दी धूड़ कूं हिला डेंदे।</w:t>
      </w:r>
    </w:p>
    <w:p w14:paraId="3DBD501F" w14:textId="77777777" w:rsidR="00F90BDC" w:rsidRDefault="00F90BDC"/>
    <w:p w14:paraId="22B78D9B" w14:textId="77777777" w:rsidR="00F90BDC" w:rsidRDefault="00F90BDC">
      <w:r xmlns:w="http://schemas.openxmlformats.org/wordprocessingml/2006/main">
        <w:t xml:space="preserve">1. अस्वीकृति दी शक्ति: अवांछनीय परिस्थितियें थमां अग्गें बधी जा</w:t>
      </w:r>
    </w:p>
    <w:p w14:paraId="76C02CB3" w14:textId="77777777" w:rsidR="00F90BDC" w:rsidRDefault="00F90BDC"/>
    <w:p w14:paraId="457FD47A" w14:textId="77777777" w:rsidR="00F90BDC" w:rsidRDefault="00F90BDC">
      <w:r xmlns:w="http://schemas.openxmlformats.org/wordprocessingml/2006/main">
        <w:t xml:space="preserve">2. यीशु दी आराम: अस्वीकृति दे सामणे उदे उप्पर भरोसा करना</w:t>
      </w:r>
    </w:p>
    <w:p w14:paraId="54071320" w14:textId="77777777" w:rsidR="00F90BDC" w:rsidRDefault="00F90BDC"/>
    <w:p w14:paraId="2E75A56B" w14:textId="77777777" w:rsidR="00F90BDC" w:rsidRDefault="00F90BDC">
      <w:r xmlns:w="http://schemas.openxmlformats.org/wordprocessingml/2006/main">
        <w:t xml:space="preserve">1. रोमियों 12:19-21 - "हे मेरे प्यारे दोस्तो, बदला नेई लैओ, लेकन परमेसरे दे गुस्से आस् ते जगह छोड़ो, कीजे एह़ लिखे दा ऐ के: "बदला लैना मेरा ऐ; मैं बदला लैना ऐ।" प्रभु आखदा ऐ। उल्टा।" : “जेकर तेरा दुश्मन भूखा ऐ तां उसी खिलाना, जेकर प्यास ऐ तां उसी कुछ पीना देओ, इस चाल्ली करदे होई तुस उंदे सिर उप्पर जरने आह्ले कोयले दा ढेर लाओगे।”</w:t>
      </w:r>
    </w:p>
    <w:p w14:paraId="7257B7D6" w14:textId="77777777" w:rsidR="00F90BDC" w:rsidRDefault="00F90BDC"/>
    <w:p w14:paraId="2A346EE6" w14:textId="77777777" w:rsidR="00F90BDC" w:rsidRDefault="00F90BDC">
      <w:r xmlns:w="http://schemas.openxmlformats.org/wordprocessingml/2006/main">
        <w:t xml:space="preserve">2. नीतिवचन 17:13 - “जेकर मनुख भलाई दे बदले बुराई दा बदला देंदा ऐ, तां बुराई उदे घर कोला कदें बी नेईं निकली सकदी।”</w:t>
      </w:r>
    </w:p>
    <w:p w14:paraId="388F4599" w14:textId="77777777" w:rsidR="00F90BDC" w:rsidRDefault="00F90BDC"/>
    <w:p w14:paraId="6B6DC277" w14:textId="77777777" w:rsidR="00F90BDC" w:rsidRDefault="00F90BDC">
      <w:r xmlns:w="http://schemas.openxmlformats.org/wordprocessingml/2006/main">
        <w:t xml:space="preserve">मत्ती 10:15 मैं तुसें गी सच्च आखना ऐ जे न्याय दे दिन सदोम ते अमोरा दे देश गी उस शैहर कोला बी मता सहनशील होग।</w:t>
      </w:r>
    </w:p>
    <w:p w14:paraId="6CCA3ECC" w14:textId="77777777" w:rsidR="00F90BDC" w:rsidRDefault="00F90BDC"/>
    <w:p w14:paraId="25D803C9" w14:textId="77777777" w:rsidR="00F90BDC" w:rsidRDefault="00F90BDC">
      <w:r xmlns:w="http://schemas.openxmlformats.org/wordprocessingml/2006/main">
        <w:t xml:space="preserve">यीशु अपणेह संदेश कूं नकारण दे नतीजे दे बारे एच चेतावनी डेंदे कि जिन्दे कूं एन्झा काहनी मिलदी हे, ओ सदोम ते अमोरा दी सजा तों वी वडी होसी।</w:t>
      </w:r>
    </w:p>
    <w:p w14:paraId="6B15EA3E" w14:textId="77777777" w:rsidR="00F90BDC" w:rsidRDefault="00F90BDC"/>
    <w:p w14:paraId="42C83D84" w14:textId="77777777" w:rsidR="00F90BDC" w:rsidRDefault="00F90BDC">
      <w:r xmlns:w="http://schemas.openxmlformats.org/wordprocessingml/2006/main">
        <w:t xml:space="preserve">1. परमेसरे दे वचन गी नकारने दा खतरा</w:t>
      </w:r>
    </w:p>
    <w:p w14:paraId="16ECC780" w14:textId="77777777" w:rsidR="00F90BDC" w:rsidRDefault="00F90BDC"/>
    <w:p w14:paraId="14AE251C" w14:textId="77777777" w:rsidR="00F90BDC" w:rsidRDefault="00F90BDC">
      <w:r xmlns:w="http://schemas.openxmlformats.org/wordprocessingml/2006/main">
        <w:t xml:space="preserve">2. आज्ञा आज्ञा नेईं मनने दे बारे च यीशु दी चेतावनी</w:t>
      </w:r>
    </w:p>
    <w:p w14:paraId="77D27211" w14:textId="77777777" w:rsidR="00F90BDC" w:rsidRDefault="00F90BDC"/>
    <w:p w14:paraId="5F6F00A4" w14:textId="77777777" w:rsidR="00F90BDC" w:rsidRDefault="00F90BDC">
      <w:r xmlns:w="http://schemas.openxmlformats.org/wordprocessingml/2006/main">
        <w:t xml:space="preserve">1. इजकिएल 16:48-50 च</w:t>
      </w:r>
    </w:p>
    <w:p w14:paraId="40788731" w14:textId="77777777" w:rsidR="00F90BDC" w:rsidRDefault="00F90BDC"/>
    <w:p w14:paraId="6AE7470D" w14:textId="77777777" w:rsidR="00F90BDC" w:rsidRDefault="00F90BDC">
      <w:r xmlns:w="http://schemas.openxmlformats.org/wordprocessingml/2006/main">
        <w:t xml:space="preserve">2. लूका 17:26-30 ऐ</w:t>
      </w:r>
    </w:p>
    <w:p w14:paraId="459DBF46" w14:textId="77777777" w:rsidR="00F90BDC" w:rsidRDefault="00F90BDC"/>
    <w:p w14:paraId="4FBFBC84" w14:textId="77777777" w:rsidR="00F90BDC" w:rsidRDefault="00F90BDC">
      <w:r xmlns:w="http://schemas.openxmlformats.org/wordprocessingml/2006/main">
        <w:t xml:space="preserve">मत्ती 10:16 दिखो, मैं तुसें गी भेड़ियें दे समान भेड़ियें दे बिच्च भेजना ऐं;</w:t>
      </w:r>
    </w:p>
    <w:p w14:paraId="09AFF6DD" w14:textId="77777777" w:rsidR="00F90BDC" w:rsidRDefault="00F90BDC"/>
    <w:p w14:paraId="3E9E26C5" w14:textId="77777777" w:rsidR="00F90BDC" w:rsidRDefault="00F90BDC">
      <w:r xmlns:w="http://schemas.openxmlformats.org/wordprocessingml/2006/main">
        <w:t xml:space="preserve">मसीह़ ने चेलें गी खतरे दे बिच ज्ञानी ते बेहानिकारक रौह़ने आस् ते आज्ञा दित्ती।</w:t>
      </w:r>
    </w:p>
    <w:p w14:paraId="54422D08" w14:textId="77777777" w:rsidR="00F90BDC" w:rsidRDefault="00F90BDC"/>
    <w:p w14:paraId="09C6611A" w14:textId="77777777" w:rsidR="00F90BDC" w:rsidRDefault="00F90BDC">
      <w:r xmlns:w="http://schemas.openxmlformats.org/wordprocessingml/2006/main">
        <w:t xml:space="preserve">1. "खतरनाक दुनिया च समझदारी कन्नै जीना"।</w:t>
      </w:r>
    </w:p>
    <w:p w14:paraId="1A87EA14" w14:textId="77777777" w:rsidR="00F90BDC" w:rsidRDefault="00F90BDC"/>
    <w:p w14:paraId="6B2BCD9E" w14:textId="77777777" w:rsidR="00F90BDC" w:rsidRDefault="00F90BDC">
      <w:r xmlns:w="http://schemas.openxmlformats.org/wordprocessingml/2006/main">
        <w:t xml:space="preserve">2. "बुद्धि ते हानिरहितता दा संतुलन"।</w:t>
      </w:r>
    </w:p>
    <w:p w14:paraId="0A7C03C3" w14:textId="77777777" w:rsidR="00F90BDC" w:rsidRDefault="00F90BDC"/>
    <w:p w14:paraId="52A90FE7" w14:textId="77777777" w:rsidR="00F90BDC" w:rsidRDefault="00F90BDC">
      <w:r xmlns:w="http://schemas.openxmlformats.org/wordprocessingml/2006/main">
        <w:t xml:space="preserve">1. नीतिवचन 4:5-7, "बुद्धि पाओ, समझ पाओ; उसी मत भुल जाओ; ना मेरे मुंह दे वचनों कोला हट जाओ। उसी नेईं छोड़ो, ते ओह तुगी बचाग; उसी प्यार करो, ते ओह तुगी रखग। बुद्धि ऐ।" प्रधान गल्ल ऐ, इस आस् ते बुद्धि पाओ, ते अपने सारे मिलने कन् ने समझ पाओ।"</w:t>
      </w:r>
    </w:p>
    <w:p w14:paraId="3AD3F65F" w14:textId="77777777" w:rsidR="00F90BDC" w:rsidRDefault="00F90BDC"/>
    <w:p w14:paraId="709F721A" w14:textId="77777777" w:rsidR="00F90BDC" w:rsidRDefault="00F90BDC">
      <w:r xmlns:w="http://schemas.openxmlformats.org/wordprocessingml/2006/main">
        <w:t xml:space="preserve">2. याकूब 1:5, "जेकर तुंदे च कोई बी बुद्धि दी कमी ऐ, तां ओह़ परमेसरे थवां मंगन, जेका सारे मानूएं गी उदारता कन् ने दिंदा ऐ, ते उसी डांट नेई करदा, ते उसी दित्ता जाग।"</w:t>
      </w:r>
    </w:p>
    <w:p w14:paraId="2FE93640" w14:textId="77777777" w:rsidR="00F90BDC" w:rsidRDefault="00F90BDC"/>
    <w:p w14:paraId="20D2F0D2" w14:textId="77777777" w:rsidR="00F90BDC" w:rsidRDefault="00F90BDC">
      <w:r xmlns:w="http://schemas.openxmlformats.org/wordprocessingml/2006/main">
        <w:t xml:space="preserve">मत्ती 10:17 लेकन मनुखें कोला सावधान रवो, कीजे ओह तुसें गी मंडली च सौंपी देंगन, ते तुसें गी अपने आराधनालयें च कोड़ा मारन।</w:t>
      </w:r>
    </w:p>
    <w:p w14:paraId="576D6B46" w14:textId="77777777" w:rsidR="00F90BDC" w:rsidRDefault="00F90BDC"/>
    <w:p w14:paraId="1BB9451B" w14:textId="77777777" w:rsidR="00F90BDC" w:rsidRDefault="00F90BDC">
      <w:r xmlns:w="http://schemas.openxmlformats.org/wordprocessingml/2006/main">
        <w:t xml:space="preserve">मनुखें दे सताने दे खतरे कोला सावधान रवो।</w:t>
      </w:r>
    </w:p>
    <w:p w14:paraId="2D9CED22" w14:textId="77777777" w:rsidR="00F90BDC" w:rsidRDefault="00F90BDC"/>
    <w:p w14:paraId="78420066" w14:textId="77777777" w:rsidR="00F90BDC" w:rsidRDefault="00F90BDC">
      <w:r xmlns:w="http://schemas.openxmlformats.org/wordprocessingml/2006/main">
        <w:t xml:space="preserve">1. प्रभू उप्पर भरोसा करो, कीजे ओह अपने आप गी कदें बी नेईं छड्डदा।</w:t>
      </w:r>
    </w:p>
    <w:p w14:paraId="17163B19" w14:textId="77777777" w:rsidR="00F90BDC" w:rsidRDefault="00F90BDC"/>
    <w:p w14:paraId="4AE5F33E" w14:textId="77777777" w:rsidR="00F90BDC" w:rsidRDefault="00F90BDC">
      <w:r xmlns:w="http://schemas.openxmlformats.org/wordprocessingml/2006/main">
        <w:t xml:space="preserve">2. प्रभू सानू सताए दे जरिए सहन कर देगा।</w:t>
      </w:r>
    </w:p>
    <w:p w14:paraId="72B15E19" w14:textId="77777777" w:rsidR="00F90BDC" w:rsidRDefault="00F90BDC"/>
    <w:p w14:paraId="1973D75A" w14:textId="77777777" w:rsidR="00F90BDC" w:rsidRDefault="00F90BDC">
      <w:r xmlns:w="http://schemas.openxmlformats.org/wordprocessingml/2006/main">
        <w:t xml:space="preserve">1. भजन संहिता 27:10 - "मेरे पिता ते मां मिगी छड्डी दिंदे न, पर प्रभु मिगी अपने अंदर लेई लैग।"</w:t>
      </w:r>
    </w:p>
    <w:p w14:paraId="0C194B53" w14:textId="77777777" w:rsidR="00F90BDC" w:rsidRDefault="00F90BDC"/>
    <w:p w14:paraId="416B6866" w14:textId="77777777" w:rsidR="00F90BDC" w:rsidRDefault="00F90BDC">
      <w:r xmlns:w="http://schemas.openxmlformats.org/wordprocessingml/2006/main">
        <w:t xml:space="preserve">2. यशायाह 41:10 - "इस आस् ते नेई डरो, कीजे अऊं तुंदे कन् ने ऐं; ह़ोर नेई रौओ, कीजे अऊं तुंदा परमेसरे आं। अऊं तुसेंगी मजबूती देगा ते तुंदी मदद करगा; अऊं तुसेंगी अपने ध़रमी सज्जे हत्थ कन् ने ध़् यान देगा।"</w:t>
      </w:r>
    </w:p>
    <w:p w14:paraId="5090E234" w14:textId="77777777" w:rsidR="00F90BDC" w:rsidRDefault="00F90BDC"/>
    <w:p w14:paraId="6142B3DD" w14:textId="77777777" w:rsidR="00F90BDC" w:rsidRDefault="00F90BDC">
      <w:r xmlns:w="http://schemas.openxmlformats.org/wordprocessingml/2006/main">
        <w:t xml:space="preserve">मत्ती 10:18 ते तुसें गी मेरे आस् ते राज्यपालें ते राजाएं दे सामने पेश कीता जाग, तांजे ओह़ उंदे ते गैर-यह़ूदियें दे खलाफ गवाही देई सकन।</w:t>
      </w:r>
    </w:p>
    <w:p w14:paraId="56FB105B" w14:textId="77777777" w:rsidR="00F90BDC" w:rsidRDefault="00F90BDC"/>
    <w:p w14:paraId="78AF628C" w14:textId="77777777" w:rsidR="00F90BDC" w:rsidRDefault="00F90BDC">
      <w:r xmlns:w="http://schemas.openxmlformats.org/wordprocessingml/2006/main">
        <w:t xml:space="preserve">यीशु अपने चेलें गी ग् लांदा ऐ के उनेंगी ते गैर-यह़ूदियें दे खलाफ गवाही देने आस् ते राजस्‍य ते राजाएं दे सामने लेई आए जाङन।</w:t>
      </w:r>
    </w:p>
    <w:p w14:paraId="7B649FD9" w14:textId="77777777" w:rsidR="00F90BDC" w:rsidRDefault="00F90BDC"/>
    <w:p w14:paraId="5E5545EF" w14:textId="77777777" w:rsidR="00F90BDC" w:rsidRDefault="00F90BDC">
      <w:r xmlns:w="http://schemas.openxmlformats.org/wordprocessingml/2006/main">
        <w:t xml:space="preserve">1. गवाही दी शक्ति: सुसमाचार गी फैलाने च साढ़ी भूमिका</w:t>
      </w:r>
    </w:p>
    <w:p w14:paraId="0868D6A4" w14:textId="77777777" w:rsidR="00F90BDC" w:rsidRDefault="00F90BDC"/>
    <w:p w14:paraId="38FF0BE0" w14:textId="77777777" w:rsidR="00F90BDC" w:rsidRDefault="00F90BDC">
      <w:r xmlns:w="http://schemas.openxmlformats.org/wordprocessingml/2006/main">
        <w:t xml:space="preserve">2. डर उप्पर काबू पाना ते साढ़े विश्वास च मजबूती कन्नै खड़ोना</w:t>
      </w:r>
    </w:p>
    <w:p w14:paraId="2B774FFE" w14:textId="77777777" w:rsidR="00F90BDC" w:rsidRDefault="00F90BDC"/>
    <w:p w14:paraId="1B447EEB" w14:textId="77777777" w:rsidR="00F90BDC" w:rsidRDefault="00F90BDC">
      <w:r xmlns:w="http://schemas.openxmlformats.org/wordprocessingml/2006/main">
        <w:t xml:space="preserve">1. प्रेरितें दे कम्में 4:29-31 - "ते ह़ुन, प्रभु, उंदी धमकियें गी दिक् खो ते अपने दासें गी अपने वचन गी पूरी हिम्मत कन् ने बोलना देओ, जदुं तकर तुस चंगा करने आस् ते अपना ह़त् थ फैलांदे ओ, ते चिन् ह़े ते चमत् कारें गी कित्ता जंदा ऐ।" तेरे पबित्तर सेवक यीशु दा नां।” जदुं ओह़ पराथना करदे हे, ते जित् थें ओह़ कट्ठे ह़ोए हे, ओह़ सारे गै पबित्तर आत् मा कन् ने भ़रोई गे ते परमेसरे दे वचन गी हिम्मत कन् ने बोलदे रेह़।</w:t>
      </w:r>
    </w:p>
    <w:p w14:paraId="2DC5C754" w14:textId="77777777" w:rsidR="00F90BDC" w:rsidRDefault="00F90BDC"/>
    <w:p w14:paraId="177C9FB5" w14:textId="77777777" w:rsidR="00F90BDC" w:rsidRDefault="00F90BDC">
      <w:r xmlns:w="http://schemas.openxmlformats.org/wordprocessingml/2006/main">
        <w:t xml:space="preserve">2. 1 पतरस 3:14-15 - पर जेकर तुस धार्मिकता दे कारण दुखी होओ, तां बी तुसेंगी आशीर्वाद मिलग। उंदे कोला ना डरो, ते ना गै परेशान होओ, लेकन अपने दिलें च मसीह प्रभु गी पवित्र आदर देओ, ते जेड़ा तुंदे कोला तुंदे च जेड़ी उम्मीद ऐ, उसी कारण मंगने आस्ते हमेशा तैयार रवो। फिरी बी कोमलता ते आदर कन्नै करो।</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0:19 लेकन जदुं ओह़ तुसेंगी सौंपी देगे, तां इस गल् ला गी नेई सोचो के तुस केह़ बोलगे, कीजे तुस उसी गै दस् से देगे के तुस केह़ बोलगे।</w:t>
      </w:r>
    </w:p>
    <w:p w14:paraId="2CFD618F" w14:textId="77777777" w:rsidR="00F90BDC" w:rsidRDefault="00F90BDC"/>
    <w:p w14:paraId="0F9471E9" w14:textId="77777777" w:rsidR="00F90BDC" w:rsidRDefault="00F90BDC">
      <w:r xmlns:w="http://schemas.openxmlformats.org/wordprocessingml/2006/main">
        <w:t xml:space="preserve">ए अंश लोकें गी परमेसरे उप् पर भ़रोसा करने आस् ते प्रेरित करदा ऐ के ओह़ उनेंगी जरूरत पौने पर बोलने आस् ते शब् द देग।</w:t>
      </w:r>
    </w:p>
    <w:p w14:paraId="4CE2ABA5" w14:textId="77777777" w:rsidR="00F90BDC" w:rsidRDefault="00F90BDC"/>
    <w:p w14:paraId="2EDFB508" w14:textId="77777777" w:rsidR="00F90BDC" w:rsidRDefault="00F90BDC">
      <w:r xmlns:w="http://schemas.openxmlformats.org/wordprocessingml/2006/main">
        <w:t xml:space="preserve">1. “प्रभु उप्पर भरोसा करो: उंदे वादे सच्चे न”</w:t>
      </w:r>
    </w:p>
    <w:p w14:paraId="5730B072" w14:textId="77777777" w:rsidR="00F90BDC" w:rsidRDefault="00F90BDC"/>
    <w:p w14:paraId="01EDFCA1" w14:textId="77777777" w:rsidR="00F90BDC" w:rsidRDefault="00F90BDC">
      <w:r xmlns:w="http://schemas.openxmlformats.org/wordprocessingml/2006/main">
        <w:t xml:space="preserve">2. “प्रभु उप्पर भरोसा करो ते उंदी ताकत उप्पर भरोसा करो”</w:t>
      </w:r>
    </w:p>
    <w:p w14:paraId="22015F97" w14:textId="77777777" w:rsidR="00F90BDC" w:rsidRDefault="00F90BDC"/>
    <w:p w14:paraId="29BCF90E" w14:textId="77777777" w:rsidR="00F90BDC" w:rsidRDefault="00F90BDC">
      <w:r xmlns:w="http://schemas.openxmlformats.org/wordprocessingml/2006/main">
        <w:t xml:space="preserve">1. भजन संहिता 56:3-4 “जदूं मैं डरदा हां, मैं तेरे उप्पर भरोसा करगा। परमात्मा उप्पर मैं उदे वचन दी स्तुति करगा, परमात्मा उप्पर मैं अपना भरोसा रखेया; मैं डरना नेईं जे शरीर मेरे कन्ने के करी सकदा ऐ।”</w:t>
      </w:r>
    </w:p>
    <w:p w14:paraId="51AB465B" w14:textId="77777777" w:rsidR="00F90BDC" w:rsidRDefault="00F90BDC"/>
    <w:p w14:paraId="32B6FAB5" w14:textId="77777777" w:rsidR="00F90BDC" w:rsidRDefault="00F90BDC">
      <w:r xmlns:w="http://schemas.openxmlformats.org/wordprocessingml/2006/main">
        <w:t xml:space="preserve">2. यशायाह 41:10 “तू ना डर; की वे मैं तेरे कन्ने ऐं; कीहके मैं तेरा परमात्मा हां; हां, मैं तुंदी मदद करगा; हां, मैं तुगी अपनी धार्मिकता दे सज्जे हत्थ कन्ने रखना ऐ।”</w:t>
      </w:r>
    </w:p>
    <w:p w14:paraId="30BCCFF1" w14:textId="77777777" w:rsidR="00F90BDC" w:rsidRDefault="00F90BDC"/>
    <w:p w14:paraId="56821063" w14:textId="77777777" w:rsidR="00F90BDC" w:rsidRDefault="00F90BDC">
      <w:r xmlns:w="http://schemas.openxmlformats.org/wordprocessingml/2006/main">
        <w:t xml:space="preserve">मत्ती 10:20 कीजे तुस नेई बोलदे, लेकन तुंदे पिता दी आत्मा तुंदे च बोलदी ऐ।</w:t>
      </w:r>
    </w:p>
    <w:p w14:paraId="56BB9CE0" w14:textId="77777777" w:rsidR="00F90BDC" w:rsidRDefault="00F90BDC"/>
    <w:p w14:paraId="767E2154" w14:textId="77777777" w:rsidR="00F90BDC" w:rsidRDefault="00F90BDC">
      <w:r xmlns:w="http://schemas.openxmlformats.org/wordprocessingml/2006/main">
        <w:t xml:space="preserve">परमेसरे दी आत् मा साढ़े आस् ते बोलदी ऐ, ना के साढ़े अपने वचन दे जरिये।</w:t>
      </w:r>
    </w:p>
    <w:p w14:paraId="5FD17931" w14:textId="77777777" w:rsidR="00F90BDC" w:rsidRDefault="00F90BDC"/>
    <w:p w14:paraId="02233960" w14:textId="77777777" w:rsidR="00F90BDC" w:rsidRDefault="00F90BDC">
      <w:r xmlns:w="http://schemas.openxmlformats.org/wordprocessingml/2006/main">
        <w:t xml:space="preserve">1. साडे जीवन विच पवित्र आत्मा दी ताकत</w:t>
      </w:r>
    </w:p>
    <w:p w14:paraId="1C5CD2EC" w14:textId="77777777" w:rsidR="00F90BDC" w:rsidRDefault="00F90BDC"/>
    <w:p w14:paraId="3014604F" w14:textId="77777777" w:rsidR="00F90BDC" w:rsidRDefault="00F90BDC">
      <w:r xmlns:w="http://schemas.openxmlformats.org/wordprocessingml/2006/main">
        <w:t xml:space="preserve">2. परमेसरे दे प्रेम दा जिंदा गवाह बनना</w:t>
      </w:r>
    </w:p>
    <w:p w14:paraId="18BF8680" w14:textId="77777777" w:rsidR="00F90BDC" w:rsidRDefault="00F90BDC"/>
    <w:p w14:paraId="0697A123" w14:textId="77777777" w:rsidR="00F90BDC" w:rsidRDefault="00F90BDC">
      <w:r xmlns:w="http://schemas.openxmlformats.org/wordprocessingml/2006/main">
        <w:t xml:space="preserve">1. यूहन्ना 14:26 - “लेकिन पैरवीकार, पवित्र आत्मा, जिसी पिता मेरे नां कन्ने भेजग, तुसें गी सब किश सिखाग ते तुसें गी जे किश मैं तुसें गी आखदा ऐ, उसी याद करग।”</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दे कम्में 1:8 - “लेकिन तुसें गी शक्ति मिलग, जदूं पवित्र आत्मा तुंदे उप्पर औग; ते तुस यरूशलेम ते सारे यहूदिया ते सामरिया ते धरती दे सिरे तकर मेरे गवाह बनगे।”</w:t>
      </w:r>
    </w:p>
    <w:p w14:paraId="35F019EB" w14:textId="77777777" w:rsidR="00F90BDC" w:rsidRDefault="00F90BDC"/>
    <w:p w14:paraId="571F2E4D" w14:textId="77777777" w:rsidR="00F90BDC" w:rsidRDefault="00F90BDC">
      <w:r xmlns:w="http://schemas.openxmlformats.org/wordprocessingml/2006/main">
        <w:t xml:space="preserve">मत्ती 10:21 ते भ्रा भ्रा गी मौत च सौंपी देग, ते पिता गी बच्चे गी सौंपी देग, ते बच्चे अपने माता-पिता दे खलाफ उठी जांगन ते उनेंगी मारी ओड़न।</w:t>
      </w:r>
    </w:p>
    <w:p w14:paraId="62402952" w14:textId="77777777" w:rsidR="00F90BDC" w:rsidRDefault="00F90BDC"/>
    <w:p w14:paraId="527E1777" w14:textId="77777777" w:rsidR="00F90BDC" w:rsidRDefault="00F90BDC">
      <w:r xmlns:w="http://schemas.openxmlformats.org/wordprocessingml/2006/main">
        <w:t xml:space="preserve">पासेज भ्रा ते पिता इक-दुए गी जां अपने बच्चें गी मौत तकर पुजा सकदे न, ते बच्चे अपने माता-पिता दे खिलाफ उठी सकदे न ते उनेंगी मारी दित्ता जाई सकदा ऐ।</w:t>
      </w:r>
    </w:p>
    <w:p w14:paraId="4A57008E" w14:textId="77777777" w:rsidR="00F90BDC" w:rsidRDefault="00F90BDC"/>
    <w:p w14:paraId="06BD16A4" w14:textId="77777777" w:rsidR="00F90BDC" w:rsidRDefault="00F90BDC">
      <w:r xmlns:w="http://schemas.openxmlformats.org/wordprocessingml/2006/main">
        <w:t xml:space="preserve">1. परेशानी दे समें च पारिवारिक प्यार दा महत्व</w:t>
      </w:r>
    </w:p>
    <w:p w14:paraId="1F1A36E5" w14:textId="77777777" w:rsidR="00F90BDC" w:rsidRDefault="00F90BDC"/>
    <w:p w14:paraId="4BB8B433" w14:textId="77777777" w:rsidR="00F90BDC" w:rsidRDefault="00F90BDC">
      <w:r xmlns:w="http://schemas.openxmlformats.org/wordprocessingml/2006/main">
        <w:t xml:space="preserve">2. माफी दी चुनौती जदूं धोखा होंदा ऐ</w:t>
      </w:r>
    </w:p>
    <w:p w14:paraId="07E5ED89" w14:textId="77777777" w:rsidR="00F90BDC" w:rsidRDefault="00F90BDC"/>
    <w:p w14:paraId="1AD64E8E" w14:textId="77777777" w:rsidR="00F90BDC" w:rsidRDefault="00F90BDC">
      <w:r xmlns:w="http://schemas.openxmlformats.org/wordprocessingml/2006/main">
        <w:t xml:space="preserve">1. रोमियों 12:17-21 - बुराई दे बदले किसे गी बुराई दा बदला नेईं देओ, लेकन सारें दी नजर च जे किश उदात्त ऐ, उदे आस् ते सोचो। जेकर होई सकै तां जित्थें तकर तुंदे उप्पर निर्भर ऐ तां सारें कन्नै शांति कन्नै रौह्ओ। प्रियतम, अपने आप गी कदें बी बदला नेईं लैओ, लेकन परमात्मा दे गुस्से च छोड़ो; कीजे लिखे दा ऐ, “बदला मेरा ऐ, मैं बदला लैना ऐ, प्रभु आखदा ऐ।” नेईं, “जेकर तुंदे दुश्मन भूखे न, तां उनेंगी खिलाओ; जेकर प्यास ऐ तां उन्हें गी कुछ पीने देओ; कीजे इय् यां करने कन् ने तुस उंदे सिरें उप् पर जले दे कोयले दा ढेर लाओगे।” बुराई कन्ने ना हारी जाओ, लेकन भलाई कन्ने बुराई पर विजय पाओ।</w:t>
      </w:r>
    </w:p>
    <w:p w14:paraId="2A905064" w14:textId="77777777" w:rsidR="00F90BDC" w:rsidRDefault="00F90BDC"/>
    <w:p w14:paraId="7D68C5A5" w14:textId="77777777" w:rsidR="00F90BDC" w:rsidRDefault="00F90BDC">
      <w:r xmlns:w="http://schemas.openxmlformats.org/wordprocessingml/2006/main">
        <w:t xml:space="preserve">2. 1 पतरस 4:8 - सारें शा बड्डा, इक दुए कन् ने लगातार प्रेम रखो, कीजे प्रेम पापें दी भरमार गी ढकदा ऐ।</w:t>
      </w:r>
    </w:p>
    <w:p w14:paraId="3773496C" w14:textId="77777777" w:rsidR="00F90BDC" w:rsidRDefault="00F90BDC"/>
    <w:p w14:paraId="5CD47F16" w14:textId="77777777" w:rsidR="00F90BDC" w:rsidRDefault="00F90BDC">
      <w:r xmlns:w="http://schemas.openxmlformats.org/wordprocessingml/2006/main">
        <w:t xml:space="preserve">मत्ती 10:22 ते मेरे नां दे कारण तुंदे कोला सारे मनुखें कोला नफरत होग, लेकन जेड़ा अंत तकर टिकी रौह्ग, उसी उद्धार होग।</w:t>
      </w:r>
    </w:p>
    <w:p w14:paraId="5F1C5A70" w14:textId="77777777" w:rsidR="00F90BDC" w:rsidRDefault="00F90BDC"/>
    <w:p w14:paraId="5DC666A8" w14:textId="77777777" w:rsidR="00F90BDC" w:rsidRDefault="00F90BDC">
      <w:r xmlns:w="http://schemas.openxmlformats.org/wordprocessingml/2006/main">
        <w:t xml:space="preserve">ए अंश साकुं याद करेंदे कि यीशु एच साडा विश्वास साकुं सतावण दा सामना करण कित्ते तैयार वनण दी जरूरत पवेसी, लेकिन अस्सां ए जानदे हुवे दिलासा घिन सग्दे से कि जेड़े लोग अंत तक वफादार रहंदे हेन, ओ उद्धार पा सग्दे से।</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एं च वफादार रौह्ना: मसीह च टिकने दी शक्ति</w:t>
      </w:r>
    </w:p>
    <w:p w14:paraId="3A7F2B4F" w14:textId="77777777" w:rsidR="00F90BDC" w:rsidRDefault="00F90BDC"/>
    <w:p w14:paraId="3BAD3936" w14:textId="77777777" w:rsidR="00F90BDC" w:rsidRDefault="00F90BDC">
      <w:r xmlns:w="http://schemas.openxmlformats.org/wordprocessingml/2006/main">
        <w:t xml:space="preserve">2. वफादारें आस्ते मुक्ति दे वादे च खुश होना</w:t>
      </w:r>
    </w:p>
    <w:p w14:paraId="7F789957" w14:textId="77777777" w:rsidR="00F90BDC" w:rsidRDefault="00F90BDC"/>
    <w:p w14:paraId="509F9ECF" w14:textId="77777777" w:rsidR="00F90BDC" w:rsidRDefault="00F90BDC">
      <w:r xmlns:w="http://schemas.openxmlformats.org/wordprocessingml/2006/main">
        <w:t xml:space="preserve">1. प्रेरितों दे कम्में 5:41 - "ते ओह़ इस गल् ला कन् ने खुश ह़ोई गे के ओह़ उंदे नां आस् ते शर्मिंदा करने दे काबिल समझे गे।"</w:t>
      </w:r>
    </w:p>
    <w:p w14:paraId="169C3CF3" w14:textId="77777777" w:rsidR="00F90BDC" w:rsidRDefault="00F90BDC"/>
    <w:p w14:paraId="02DAF047" w14:textId="77777777" w:rsidR="00F90BDC" w:rsidRDefault="00F90BDC">
      <w:r xmlns:w="http://schemas.openxmlformats.org/wordprocessingml/2006/main">
        <w:t xml:space="preserve">2. याकूब 1:2-4 - "मेरे भ्राओ, जदुं तुस किस्म-किस्म दे परखें च पौंदे ओ तां एह़ बड़ा गै खुशी समझ़ो; एह़ जानदे ओ के तुंदे विश् वास दी परीक्षा धीरज पैदा करदी ऐ। लेकन धैर्य गी अपना सिद्ध कम् म करने देयो, तांजे तुस सिद्ध ते... पूरा, कुछ भी नहीं चाहंदे।"</w:t>
      </w:r>
    </w:p>
    <w:p w14:paraId="24407789" w14:textId="77777777" w:rsidR="00F90BDC" w:rsidRDefault="00F90BDC"/>
    <w:p w14:paraId="58368EE6" w14:textId="77777777" w:rsidR="00F90BDC" w:rsidRDefault="00F90BDC">
      <w:r xmlns:w="http://schemas.openxmlformats.org/wordprocessingml/2006/main">
        <w:t xml:space="preserve">मत्ती 10:23 लेकन जदुं ओह़ तुसेंगी इस शैह़रे च सतांदे ह़न, तां तुस दुऐ शैह़रे च भागी जाओ;</w:t>
      </w:r>
    </w:p>
    <w:p w14:paraId="4014ED03" w14:textId="77777777" w:rsidR="00F90BDC" w:rsidRDefault="00F90BDC"/>
    <w:p w14:paraId="7DD575A9" w14:textId="77777777" w:rsidR="00F90BDC" w:rsidRDefault="00F90BDC">
      <w:r xmlns:w="http://schemas.openxmlformats.org/wordprocessingml/2006/main">
        <w:t xml:space="preserve">यीशु अपने चेलें गी ग् लांदा ऐ के उनेंगी इस्राएल दे शैह़रें च सताव दा सामना करना पौना ऐ, पर उनेंगी कुसे शैह़रे च भ़ेज् जेना पौना ऐ, कीजे जदुं तकर ओह़ सारे शैह़रें च नेई ह़ोई गेदे हे, तां ओह़ नेई औना हा।</w:t>
      </w:r>
    </w:p>
    <w:p w14:paraId="010FD1FA" w14:textId="77777777" w:rsidR="00F90BDC" w:rsidRDefault="00F90BDC"/>
    <w:p w14:paraId="56F727C7" w14:textId="77777777" w:rsidR="00F90BDC" w:rsidRDefault="00F90BDC">
      <w:r xmlns:w="http://schemas.openxmlformats.org/wordprocessingml/2006/main">
        <w:t xml:space="preserve">1. सताएं च ताकत पाना: यीशु असेंगी किय् यां दृढ़ता कन् ने रौह़ने आस् ते सद्ददा ऐ</w:t>
      </w:r>
    </w:p>
    <w:p w14:paraId="62BDF3D4" w14:textId="77777777" w:rsidR="00F90BDC" w:rsidRDefault="00F90BDC"/>
    <w:p w14:paraId="2C3FFEF5" w14:textId="77777777" w:rsidR="00F90BDC" w:rsidRDefault="00F90BDC">
      <w:r xmlns:w="http://schemas.openxmlformats.org/wordprocessingml/2006/main">
        <w:t xml:space="preserve">2. मसीह दे वापसी दा वादा: कठिन समें च असेंगी जेकी उम्मीद ऐ</w:t>
      </w:r>
    </w:p>
    <w:p w14:paraId="2E24C8E8" w14:textId="77777777" w:rsidR="00F90BDC" w:rsidRDefault="00F90BDC"/>
    <w:p w14:paraId="543C4632" w14:textId="77777777" w:rsidR="00F90BDC" w:rsidRDefault="00F90BDC">
      <w:r xmlns:w="http://schemas.openxmlformats.org/wordprocessingml/2006/main">
        <w:t xml:space="preserve">1. यशायाह 40:31 - "लेकिन प्रभु दी प्रतीक्षा करने आले अपनी ताकत गी नमें सिरेआ बनानगे; ओह़ पंखें कन् ने चील दे समान चढ़ी जाङन; ओह़ दौड़े जाङन, ते थक्के नेई ह़न;</w:t>
      </w:r>
    </w:p>
    <w:p w14:paraId="275DC4CE" w14:textId="77777777" w:rsidR="00F90BDC" w:rsidRDefault="00F90BDC"/>
    <w:p w14:paraId="5353E81A" w14:textId="77777777" w:rsidR="00F90BDC" w:rsidRDefault="00F90BDC">
      <w:r xmlns:w="http://schemas.openxmlformats.org/wordprocessingml/2006/main">
        <w:t xml:space="preserve">2. रोमियों 8:18 - "कीजे मैं समझना ऐ के इस समें दे दुखें दी तुलना उस महिमा कन् ने करने दे काबिल नेई ऐ जेकी साढ़े च प्रगट होग।"</w:t>
      </w:r>
    </w:p>
    <w:p w14:paraId="54FC2268" w14:textId="77777777" w:rsidR="00F90BDC" w:rsidRDefault="00F90BDC"/>
    <w:p w14:paraId="67C0DE60" w14:textId="77777777" w:rsidR="00F90BDC" w:rsidRDefault="00F90BDC">
      <w:r xmlns:w="http://schemas.openxmlformats.org/wordprocessingml/2006/main">
        <w:t xml:space="preserve">मत्ती 10:24 चेला अपने मालिक कोला बड्डा नेईं ऐ, ते ना गै दास अपने मालिक कोला उप्पर।</w:t>
      </w:r>
    </w:p>
    <w:p w14:paraId="6D1FE69C" w14:textId="77777777" w:rsidR="00F90BDC" w:rsidRDefault="00F90BDC"/>
    <w:p w14:paraId="7BDED16D" w14:textId="77777777" w:rsidR="00F90BDC" w:rsidRDefault="00F90BDC">
      <w:r xmlns:w="http://schemas.openxmlformats.org/wordprocessingml/2006/main">
        <w:t xml:space="preserve">यीशु अपने चेलें गी चेता करा करदा ऐ के ओह़ उदे शा उप् पर नेई ह़न।</w:t>
      </w:r>
    </w:p>
    <w:p w14:paraId="2E152C06" w14:textId="77777777" w:rsidR="00F90BDC" w:rsidRDefault="00F90BDC"/>
    <w:p w14:paraId="7D46AB88" w14:textId="77777777" w:rsidR="00F90BDC" w:rsidRDefault="00F90BDC">
      <w:r xmlns:w="http://schemas.openxmlformats.org/wordprocessingml/2006/main">
        <w:t xml:space="preserve">1. यीशु गुरु ऐ ते अस उंदे चेले आं</w:t>
      </w:r>
    </w:p>
    <w:p w14:paraId="1B2F79F1" w14:textId="77777777" w:rsidR="00F90BDC" w:rsidRDefault="00F90BDC"/>
    <w:p w14:paraId="0765DE02" w14:textId="77777777" w:rsidR="00F90BDC" w:rsidRDefault="00F90BDC">
      <w:r xmlns:w="http://schemas.openxmlformats.org/wordprocessingml/2006/main">
        <w:t xml:space="preserve">2. इक सेवक दी अपने रब दे प्रति वफादारी</w:t>
      </w:r>
    </w:p>
    <w:p w14:paraId="6A02A2D4" w14:textId="77777777" w:rsidR="00F90BDC" w:rsidRDefault="00F90BDC"/>
    <w:p w14:paraId="022D9063" w14:textId="77777777" w:rsidR="00F90BDC" w:rsidRDefault="00F90BDC">
      <w:r xmlns:w="http://schemas.openxmlformats.org/wordprocessingml/2006/main">
        <w:t xml:space="preserve">1. यूहन्ना 13:15 - "कीजे मैं तुसेंगी इक मिसाल दित्ती ऐ के तुस बी उंवां गै करो जिय् यां मैं तुंदे कन् ने कित्ता ऐ।"</w:t>
      </w:r>
    </w:p>
    <w:p w14:paraId="2908D2A0" w14:textId="77777777" w:rsidR="00F90BDC" w:rsidRDefault="00F90BDC"/>
    <w:p w14:paraId="5285017E" w14:textId="77777777" w:rsidR="00F90BDC" w:rsidRDefault="00F90BDC">
      <w:r xmlns:w="http://schemas.openxmlformats.org/wordprocessingml/2006/main">
        <w:t xml:space="preserve">2. फिलिप्पियों 2:5-8 - "अपने बीच ए मन रखो, जेड़ा मसीह यीशु च तुंदा ऐ, जेड़ा परमेसरे दे रूप च हा, पर परमेसरे कन् ने बराबरी गी समझ़ने आली चीज नेई समझदा, लेकन अपने आप गी किश नेई बनाई लेत्ता।" , नौकर दा रूप लैंदे होई, मनुखें दे रूप च पैदा होईये।</w:t>
      </w:r>
    </w:p>
    <w:p w14:paraId="5397268C" w14:textId="77777777" w:rsidR="00F90BDC" w:rsidRDefault="00F90BDC"/>
    <w:p w14:paraId="68AEB8A6" w14:textId="77777777" w:rsidR="00F90BDC" w:rsidRDefault="00F90BDC">
      <w:r xmlns:w="http://schemas.openxmlformats.org/wordprocessingml/2006/main">
        <w:t xml:space="preserve">मत्ती 10:25 चेले आस्ते ए काफी ऐ के ओह अपने मालिक दे समान होवे ते सेवक अपने मालिक दे समान होवे। जेकर उने घरै दे मालिक गी बेलजबूब आखया ऐ ते उंदे घरै दा किन्ना होर आखना ऐ ?</w:t>
      </w:r>
    </w:p>
    <w:p w14:paraId="11EEB8CF" w14:textId="77777777" w:rsidR="00F90BDC" w:rsidRDefault="00F90BDC"/>
    <w:p w14:paraId="0E34A462" w14:textId="77777777" w:rsidR="00F90BDC" w:rsidRDefault="00F90BDC">
      <w:r xmlns:w="http://schemas.openxmlformats.org/wordprocessingml/2006/main">
        <w:t xml:space="preserve">चेले गी अपने मालिक दे समान होने दी कोशश करनी चाहिदी, भले ही ओह् अपने मालिक कोला बी मती आलोचना ते निंदा दे शिकार होई सकदे न।</w:t>
      </w:r>
    </w:p>
    <w:p w14:paraId="14930C83" w14:textId="77777777" w:rsidR="00F90BDC" w:rsidRDefault="00F90BDC"/>
    <w:p w14:paraId="6853A6F3" w14:textId="77777777" w:rsidR="00F90BDC" w:rsidRDefault="00F90BDC">
      <w:r xmlns:w="http://schemas.openxmlformats.org/wordprocessingml/2006/main">
        <w:t xml:space="preserve">1. आलोचना दे सामणे मजबूत बनो - मत्ती 10:25</w:t>
      </w:r>
    </w:p>
    <w:p w14:paraId="6C389C4E" w14:textId="77777777" w:rsidR="00F90BDC" w:rsidRDefault="00F90BDC"/>
    <w:p w14:paraId="52D148FB" w14:textId="77777777" w:rsidR="00F90BDC" w:rsidRDefault="00F90BDC">
      <w:r xmlns:w="http://schemas.openxmlformats.org/wordprocessingml/2006/main">
        <w:t xml:space="preserve">2. अपने बुलावा दे काबिल जीवन जीओ - फिलिप्पियों 1:27</w:t>
      </w:r>
    </w:p>
    <w:p w14:paraId="41E9ADB5" w14:textId="77777777" w:rsidR="00F90BDC" w:rsidRDefault="00F90BDC"/>
    <w:p w14:paraId="3CB9E181" w14:textId="77777777" w:rsidR="00F90BDC" w:rsidRDefault="00F90BDC">
      <w:r xmlns:w="http://schemas.openxmlformats.org/wordprocessingml/2006/main">
        <w:t xml:space="preserve">1. फिलिप्पियों 1:27 - "तुस जे किश बी करदे ओ, ओह़ दिलै कन् ने कम् म करो, जिय् यां के प्रभु आस् ते मनुखें आस् ते नेई"।</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18 - "किजोकी मैं समझदा हां कि इस वर्तमान समय दे दुखें दी तुलना उस महिमा कन्ने करने दे काबिल नेईं ऐ जेड़ी साढ़े उप्पर प्रगट कीती जानी ऐ"।</w:t>
      </w:r>
    </w:p>
    <w:p w14:paraId="75EF70EB" w14:textId="77777777" w:rsidR="00F90BDC" w:rsidRDefault="00F90BDC"/>
    <w:p w14:paraId="7DCBCF38" w14:textId="77777777" w:rsidR="00F90BDC" w:rsidRDefault="00F90BDC">
      <w:r xmlns:w="http://schemas.openxmlformats.org/wordprocessingml/2006/main">
        <w:t xml:space="preserve">मत्ती 10:26 इस आस् ते उंदे शा नेई डरो, कीजे कोई बी ढक्के नेई ऐ, जेका नेई प्रगट होग; ते छुपाया, जेका पता नेई होग।</w:t>
      </w:r>
    </w:p>
    <w:p w14:paraId="0ED98E42" w14:textId="77777777" w:rsidR="00F90BDC" w:rsidRDefault="00F90BDC"/>
    <w:p w14:paraId="4B3337A4" w14:textId="77777777" w:rsidR="00F90BDC" w:rsidRDefault="00F90BDC">
      <w:r xmlns:w="http://schemas.openxmlformats.org/wordprocessingml/2006/main">
        <w:t xml:space="preserve">परमेसरे नेई चांह़दा के अस कुसे बी परिस्थिति थवां डरचे, कीजे उंदे शा कोई बी चीज नेई छुपाई गेदी ऐ ते ओह़ सारे गै जानदा ऐ।</w:t>
      </w:r>
    </w:p>
    <w:p w14:paraId="06EA7B3A" w14:textId="77777777" w:rsidR="00F90BDC" w:rsidRDefault="00F90BDC"/>
    <w:p w14:paraId="6C862214" w14:textId="77777777" w:rsidR="00F90BDC" w:rsidRDefault="00F90BDC">
      <w:r xmlns:w="http://schemas.openxmlformats.org/wordprocessingml/2006/main">
        <w:t xml:space="preserve">1. परमेसरे सारे जानदा ऐ: उदे उप् पर भ़रोसा करना</w:t>
      </w:r>
    </w:p>
    <w:p w14:paraId="70D65A70" w14:textId="77777777" w:rsidR="00F90BDC" w:rsidRDefault="00F90BDC"/>
    <w:p w14:paraId="6A588095" w14:textId="77777777" w:rsidR="00F90BDC" w:rsidRDefault="00F90BDC">
      <w:r xmlns:w="http://schemas.openxmlformats.org/wordprocessingml/2006/main">
        <w:t xml:space="preserve">2. डर दे सामने हिम्मत</w:t>
      </w:r>
    </w:p>
    <w:p w14:paraId="6049C4BF" w14:textId="77777777" w:rsidR="00F90BDC" w:rsidRDefault="00F90BDC"/>
    <w:p w14:paraId="090DAD74" w14:textId="77777777" w:rsidR="00F90BDC" w:rsidRDefault="00F90BDC">
      <w:r xmlns:w="http://schemas.openxmlformats.org/wordprocessingml/2006/main">
        <w:t xml:space="preserve">1. यूहन्ना 3:20-21 “किजोकी हर कोई बुरा कम्म करदा ऐ, ते उजाले कोला नफरत करदा ऐ ते उजाले च नेईं औंदा, तां जे ओह्दे कम्में गी उजागर नेईं कीता जा। लेकन जेड़ा बी सच्च करदा ऐ, ओह उजाले च औंदा ऐ, तां जे साफ तौर उप्पर दिक्खेआ जा जे उदे कम्में गी परमात्मा च पूरा कीता गेदा ऐ।”</w:t>
      </w:r>
    </w:p>
    <w:p w14:paraId="6CC3FB5A" w14:textId="77777777" w:rsidR="00F90BDC" w:rsidRDefault="00F90BDC"/>
    <w:p w14:paraId="358E9F16" w14:textId="77777777" w:rsidR="00F90BDC" w:rsidRDefault="00F90BDC">
      <w:r xmlns:w="http://schemas.openxmlformats.org/wordprocessingml/2006/main">
        <w:t xml:space="preserve">2. फिलिप्पियों 4:6-7 “किसे बी गल्लै च चिंता नेई करो, लेकन हर गल्लै च प्रार्थना ते विनती कन्नै धन्यवाद दे कन्नै-कन्नै अपनी मंग परमात्मा गी दस्सो। ते परमेसरे दी शांति, जेकी सारी समझ़ थवां ह़ोई जंदी ऐ, ओह़ तुंदे दिलें ते तुंदे मनें गी मसीह़ यीशु च रौह़ग।”</w:t>
      </w:r>
    </w:p>
    <w:p w14:paraId="3B79DE58" w14:textId="77777777" w:rsidR="00F90BDC" w:rsidRDefault="00F90BDC"/>
    <w:p w14:paraId="4D539728" w14:textId="77777777" w:rsidR="00F90BDC" w:rsidRDefault="00F90BDC">
      <w:r xmlns:w="http://schemas.openxmlformats.org/wordprocessingml/2006/main">
        <w:t xml:space="preserve">मत्ती 10:27 जेड़ा मैं तुसें गी न्हेरे च आखना ऐ, ओह तुस रोशनी च बोलो, ते जे किश तुस कान च सुनदे ओ, ओह घरें दे चोटी उप्पर प्रचार करो।</w:t>
      </w:r>
    </w:p>
    <w:p w14:paraId="1ADAB46C" w14:textId="77777777" w:rsidR="00F90BDC" w:rsidRDefault="00F90BDC"/>
    <w:p w14:paraId="5348535F" w14:textId="77777777" w:rsidR="00F90BDC" w:rsidRDefault="00F90BDC">
      <w:r xmlns:w="http://schemas.openxmlformats.org/wordprocessingml/2006/main">
        <w:t xml:space="preserve">यीशु अपने चेलें गी अपने प्रेम ते आशा दे संदेश गी दुऐं तकर पजाने आस् ते प्रेरित करदा ऐ।</w:t>
      </w:r>
    </w:p>
    <w:p w14:paraId="18B34FF0" w14:textId="77777777" w:rsidR="00F90BDC" w:rsidRDefault="00F90BDC"/>
    <w:p w14:paraId="320E574C" w14:textId="77777777" w:rsidR="00F90BDC" w:rsidRDefault="00F90BDC">
      <w:r xmlns:w="http://schemas.openxmlformats.org/wordprocessingml/2006/main">
        <w:t xml:space="preserve">1: "परमात्मा दा प्यार ते आशा सांझा करना"।</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निया गी सुसमाचार दा प्रचार करना"।</w:t>
      </w:r>
    </w:p>
    <w:p w14:paraId="1C693EB0" w14:textId="77777777" w:rsidR="00F90BDC" w:rsidRDefault="00F90BDC"/>
    <w:p w14:paraId="0C96AA20" w14:textId="77777777" w:rsidR="00F90BDC" w:rsidRDefault="00F90BDC">
      <w:r xmlns:w="http://schemas.openxmlformats.org/wordprocessingml/2006/main">
        <w:t xml:space="preserve">1: रोमियों 10:14-15 - "फिर ओह़ उसी किय् यां पुकारन, जिस उप् पर उनेंगी विश् वास नेई कित्ता? ओह प्रचार करदे न, जदूं तकर ओह भेजे जांदे न?</w:t>
      </w:r>
    </w:p>
    <w:p w14:paraId="0B094C58" w14:textId="77777777" w:rsidR="00F90BDC" w:rsidRDefault="00F90BDC"/>
    <w:p w14:paraId="7EC280B7" w14:textId="77777777" w:rsidR="00F90BDC" w:rsidRDefault="00F90BDC">
      <w:r xmlns:w="http://schemas.openxmlformats.org/wordprocessingml/2006/main">
        <w:t xml:space="preserve">2: मरकुस 16:15 - "उसने उनेंगी ग् लाया, " तुस सारे संसार च जाओ ते हर इक प्राणी गी सुसमाचार प्रचार करो।"</w:t>
      </w:r>
    </w:p>
    <w:p w14:paraId="06D0E7E4" w14:textId="77777777" w:rsidR="00F90BDC" w:rsidRDefault="00F90BDC"/>
    <w:p w14:paraId="175CCF9A" w14:textId="77777777" w:rsidR="00F90BDC" w:rsidRDefault="00F90BDC">
      <w:r xmlns:w="http://schemas.openxmlformats.org/wordprocessingml/2006/main">
        <w:t xml:space="preserve">मत्ती 10:28 ते उन्दे कोला मत डरो जेड़े शरीर गी मारदे न, लेकन आत्मा गी मारने च समर्थ नेईं न, लेकन उदे कोला डरो जेड़ा नरक च आत्मा ते शरीर गी नष्ट करी सकदा ऐ।</w:t>
      </w:r>
    </w:p>
    <w:p w14:paraId="5E94FC25" w14:textId="77777777" w:rsidR="00F90BDC" w:rsidRDefault="00F90BDC"/>
    <w:p w14:paraId="1499EFEF" w14:textId="77777777" w:rsidR="00F90BDC" w:rsidRDefault="00F90BDC">
      <w:r xmlns:w="http://schemas.openxmlformats.org/wordprocessingml/2006/main">
        <w:t xml:space="preserve">यीशु साकुं आखदा हे कि अस्सां लोगें कूं न डरो जो केवल शरीर कूं ही मार सग्दे, बल्कि परमेश्वर कलों डरो जो नरक एच शरीर ते आत्मा दोनों कूं नष्ट कर सग्दे।</w:t>
      </w:r>
    </w:p>
    <w:p w14:paraId="70966B27" w14:textId="77777777" w:rsidR="00F90BDC" w:rsidRDefault="00F90BDC"/>
    <w:p w14:paraId="5599B45F" w14:textId="77777777" w:rsidR="00F90BDC" w:rsidRDefault="00F90BDC">
      <w:r xmlns:w="http://schemas.openxmlformats.org/wordprocessingml/2006/main">
        <w:t xml:space="preserve">1. डर न: परेशानी दे समें च आश्वासन</w:t>
      </w:r>
    </w:p>
    <w:p w14:paraId="04A98E6F" w14:textId="77777777" w:rsidR="00F90BDC" w:rsidRDefault="00F90BDC"/>
    <w:p w14:paraId="77C9FDB4" w14:textId="77777777" w:rsidR="00F90BDC" w:rsidRDefault="00F90BDC">
      <w:r xmlns:w="http://schemas.openxmlformats.org/wordprocessingml/2006/main">
        <w:t xml:space="preserve">2. परमात्मा दी अथाह शक्ति</w:t>
      </w:r>
    </w:p>
    <w:p w14:paraId="1B16EA3D" w14:textId="77777777" w:rsidR="00F90BDC" w:rsidRDefault="00F90BDC"/>
    <w:p w14:paraId="5924E5C6" w14:textId="77777777" w:rsidR="00F90BDC" w:rsidRDefault="00F90BDC">
      <w:r xmlns:w="http://schemas.openxmlformats.org/wordprocessingml/2006/main">
        <w:t xml:space="preserve">1. यशायाह 8:12-13 "जिस गी ए लोक साजिश आखदा ऐ, उसी सब किश साजिश गी नेईं आखना, ते जिस कोला ओह डरदे न, उदे कोला नेईं डरो, ते ना गै डरदे ओ। पर सेनाएं दे प्रभु गी तुस पवित्र दे रूप च आदर देओ। उसी तुंदा होना देओ।" डरो, ते उसी तेरा डर बनने दे।</w:t>
      </w:r>
    </w:p>
    <w:p w14:paraId="778FBEEF" w14:textId="77777777" w:rsidR="00F90BDC" w:rsidRDefault="00F90BDC"/>
    <w:p w14:paraId="609CC724" w14:textId="77777777" w:rsidR="00F90BDC" w:rsidRDefault="00F90BDC">
      <w:r xmlns:w="http://schemas.openxmlformats.org/wordprocessingml/2006/main">
        <w:t xml:space="preserve">2. रोमियों 8:38-39 "किजोकी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799094B4" w14:textId="77777777" w:rsidR="00F90BDC" w:rsidRDefault="00F90BDC"/>
    <w:p w14:paraId="3AA5BB6C" w14:textId="77777777" w:rsidR="00F90BDC" w:rsidRDefault="00F90BDC">
      <w:r xmlns:w="http://schemas.openxmlformats.org/wordprocessingml/2006/main">
        <w:t xml:space="preserve">मत्ती 10:29 क्या दो गौरैया इक फारथ च नेईं बिकदे? ते उंदे च इक बी </w:t>
      </w:r>
      <w:r xmlns:w="http://schemas.openxmlformats.org/wordprocessingml/2006/main">
        <w:t xml:space="preserve">तुंदे पिता दे बगैर जमीन </w:t>
      </w:r>
      <w:r xmlns:w="http://schemas.openxmlformats.org/wordprocessingml/2006/main">
        <w:t xml:space="preserve">उप्पर नेई पौग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परमात्मा सारे प्राणी, छोटे-छोटे प्राणी गी बी, निगरानी करदा ऐ।</w:t>
      </w:r>
    </w:p>
    <w:p w14:paraId="58B86D79" w14:textId="77777777" w:rsidR="00F90BDC" w:rsidRDefault="00F90BDC"/>
    <w:p w14:paraId="364C9180" w14:textId="77777777" w:rsidR="00F90BDC" w:rsidRDefault="00F90BDC">
      <w:r xmlns:w="http://schemas.openxmlformats.org/wordprocessingml/2006/main">
        <w:t xml:space="preserve">1: असी विश्वास रख सकदे हां कि परमात्मा हमेशा साडे कोल वेखदा रेहवेगा।</w:t>
      </w:r>
    </w:p>
    <w:p w14:paraId="3276AD79" w14:textId="77777777" w:rsidR="00F90BDC" w:rsidRDefault="00F90BDC"/>
    <w:p w14:paraId="0DE9C9DC" w14:textId="77777777" w:rsidR="00F90BDC" w:rsidRDefault="00F90BDC">
      <w:r xmlns:w="http://schemas.openxmlformats.org/wordprocessingml/2006/main">
        <w:t xml:space="preserve">2: परमेसरे दा साढ़े कन् ने प्रेम ते परवाह इन्ना बड्डा ऐ के ओह़ बी जानदा ऐ के गौरैया कदूं पौंदी ऐ।</w:t>
      </w:r>
    </w:p>
    <w:p w14:paraId="5CF1BAA9" w14:textId="77777777" w:rsidR="00F90BDC" w:rsidRDefault="00F90BDC"/>
    <w:p w14:paraId="4092D902" w14:textId="77777777" w:rsidR="00F90BDC" w:rsidRDefault="00F90BDC">
      <w:r xmlns:w="http://schemas.openxmlformats.org/wordprocessingml/2006/main">
        <w:t xml:space="preserve">1: यशायाह 40:12-17 - जिसने अपने हत्थ दे खोखले च पानी गी नापया, ते सुर्ग गी फंदा कन्ने नापया, ते धरती दी धूड़ गी नाप च समझी लेया, ते पहाड़ें गी तराजू च ते प्हाड़ियें गी तौलेया इक संतुलन च ?</w:t>
      </w:r>
    </w:p>
    <w:p w14:paraId="5C9C05FB" w14:textId="77777777" w:rsidR="00F90BDC" w:rsidRDefault="00F90BDC"/>
    <w:p w14:paraId="689E495F" w14:textId="77777777" w:rsidR="00F90BDC" w:rsidRDefault="00F90BDC">
      <w:r xmlns:w="http://schemas.openxmlformats.org/wordprocessingml/2006/main">
        <w:t xml:space="preserve">2: भजन संहिता 147:9 - ओह जानवर गी अपना खाना दिंदा ऐ, ते काग दे बच्चे गी जेड़ा रोंदे न।</w:t>
      </w:r>
    </w:p>
    <w:p w14:paraId="1B719D87" w14:textId="77777777" w:rsidR="00F90BDC" w:rsidRDefault="00F90BDC"/>
    <w:p w14:paraId="70B4F99D" w14:textId="77777777" w:rsidR="00F90BDC" w:rsidRDefault="00F90BDC">
      <w:r xmlns:w="http://schemas.openxmlformats.org/wordprocessingml/2006/main">
        <w:t xml:space="preserve">मत्ती 10:30 लेकन तुंदे सिर दे बाल सारे गिने गेदे न।</w:t>
      </w:r>
    </w:p>
    <w:p w14:paraId="69D8F75D" w14:textId="77777777" w:rsidR="00F90BDC" w:rsidRDefault="00F90BDC"/>
    <w:p w14:paraId="4396AA63" w14:textId="77777777" w:rsidR="00F90BDC" w:rsidRDefault="00F90BDC">
      <w:r xmlns:w="http://schemas.openxmlformats.org/wordprocessingml/2006/main">
        <w:t xml:space="preserve">यीशु अपने श्रोताएं गी डरने आस् ते प्रोत्साहित करदा ऐ के ओह़ उंदे जीवने दे छोटे-छोटे ब्यौरे गी बी जानदा ऐ ते उंदी परवाह करदा ऐ।</w:t>
      </w:r>
    </w:p>
    <w:p w14:paraId="06137E9F" w14:textId="77777777" w:rsidR="00F90BDC" w:rsidRDefault="00F90BDC"/>
    <w:p w14:paraId="34ED4765" w14:textId="77777777" w:rsidR="00F90BDC" w:rsidRDefault="00F90BDC">
      <w:r xmlns:w="http://schemas.openxmlformats.org/wordprocessingml/2006/main">
        <w:t xml:space="preserve">1. परमेसरे दी साढ़ी परवाह - परमेसरे दा साढ़े जीवन दा अंतरंग ज्ञान साढ़े कन् ने उदे गह़रे प्रेम गी किय् यां दसदा ऐ।</w:t>
      </w:r>
    </w:p>
    <w:p w14:paraId="0DD8B8EC" w14:textId="77777777" w:rsidR="00F90BDC" w:rsidRDefault="00F90BDC"/>
    <w:p w14:paraId="4E3AF74C" w14:textId="77777777" w:rsidR="00F90BDC" w:rsidRDefault="00F90BDC">
      <w:r xmlns:w="http://schemas.openxmlformats.org/wordprocessingml/2006/main">
        <w:t xml:space="preserve">2. डर न - ऩयभ ऩयभात्भा ऩय भॊथन क्मों कयना चादहमे औय ककवी बी ऩयस्स्थनत भें नशीॊ डरना चादहमे।</w:t>
      </w:r>
    </w:p>
    <w:p w14:paraId="472DF5FA" w14:textId="77777777" w:rsidR="00F90BDC" w:rsidRDefault="00F90BDC"/>
    <w:p w14:paraId="494249B7" w14:textId="77777777" w:rsidR="00F90BDC" w:rsidRDefault="00F90BDC">
      <w:r xmlns:w="http://schemas.openxmlformats.org/wordprocessingml/2006/main">
        <w:t xml:space="preserve">1. भजन संहिता 139:1-6 - हे प्रभु, तुसें मिगी खोजी लेता ते मिगी जानना ऐ!</w:t>
      </w:r>
    </w:p>
    <w:p w14:paraId="0F12DFC7" w14:textId="77777777" w:rsidR="00F90BDC" w:rsidRDefault="00F90BDC"/>
    <w:p w14:paraId="621F9727" w14:textId="77777777" w:rsidR="00F90BDC" w:rsidRDefault="00F90BDC">
      <w:r xmlns:w="http://schemas.openxmlformats.org/wordprocessingml/2006/main">
        <w:t xml:space="preserve">2. मत्ती 6:25-34 - इस आस् ते अऊं तुसेंगी ग् लाना ऐ के अपने जीवन दे बारे च चिंता नेई करो।</w:t>
      </w:r>
    </w:p>
    <w:p w14:paraId="70F6A668" w14:textId="77777777" w:rsidR="00F90BDC" w:rsidRDefault="00F90BDC"/>
    <w:p w14:paraId="415ACB8F" w14:textId="77777777" w:rsidR="00F90BDC" w:rsidRDefault="00F90BDC">
      <w:r xmlns:w="http://schemas.openxmlformats.org/wordprocessingml/2006/main">
        <w:t xml:space="preserve">मत्ती 10:31 इस आस् ते तुस नेई डरो, तुस मते सारे गौरैयाएं कोला बी मते मोल दे ओ।</w:t>
      </w:r>
    </w:p>
    <w:p w14:paraId="533FF674" w14:textId="77777777" w:rsidR="00F90BDC" w:rsidRDefault="00F90BDC"/>
    <w:p w14:paraId="57DEA13F" w14:textId="77777777" w:rsidR="00F90BDC" w:rsidRDefault="00F90BDC">
      <w:r xmlns:w="http://schemas.openxmlformats.org/wordprocessingml/2006/main">
        <w:t xml:space="preserve">यीशु अपने अनुयायियें गी डरने आस् ते प्रेरित करदा ऐ के ओह़ मते सारे गौरैयें शा बी मते कीमती ह़न।</w:t>
      </w:r>
    </w:p>
    <w:p w14:paraId="12DCD750" w14:textId="77777777" w:rsidR="00F90BDC" w:rsidRDefault="00F90BDC"/>
    <w:p w14:paraId="3D3CE158" w14:textId="77777777" w:rsidR="00F90BDC" w:rsidRDefault="00F90BDC">
      <w:r xmlns:w="http://schemas.openxmlformats.org/wordprocessingml/2006/main">
        <w:t xml:space="preserve">1. "हर जिंदगी दा मुल्ल"।</w:t>
      </w:r>
    </w:p>
    <w:p w14:paraId="639DB92B" w14:textId="77777777" w:rsidR="00F90BDC" w:rsidRDefault="00F90BDC"/>
    <w:p w14:paraId="34D59C69" w14:textId="77777777" w:rsidR="00F90BDC" w:rsidRDefault="00F90BDC">
      <w:r xmlns:w="http://schemas.openxmlformats.org/wordprocessingml/2006/main">
        <w:t xml:space="preserve">2. "परमातमा दी रक्षा दा आश्वासन"।</w:t>
      </w:r>
    </w:p>
    <w:p w14:paraId="01DE304E" w14:textId="77777777" w:rsidR="00F90BDC" w:rsidRDefault="00F90BDC"/>
    <w:p w14:paraId="43EFD0BD" w14:textId="77777777" w:rsidR="00F90BDC" w:rsidRDefault="00F90BDC">
      <w:r xmlns:w="http://schemas.openxmlformats.org/wordprocessingml/2006/main">
        <w:t xml:space="preserve">1. यशायाह 41:10 - "न डरो, कीजे मैं तुंदे कन् ने ऐं; घबराई नेई जाओ, कीजे अऊं तुंदा परमेसरे आं। अऊं तुसेंगी मजबूती देगा ते तुंदी मदद करगा; अऊं तुसेंगी अपने ध़रमी सज्जे ह़त् थें कन् ने ध़् यान देगा।"</w:t>
      </w:r>
    </w:p>
    <w:p w14:paraId="6227C98A" w14:textId="77777777" w:rsidR="00F90BDC" w:rsidRDefault="00F90BDC"/>
    <w:p w14:paraId="2B6B8CAC" w14:textId="77777777" w:rsidR="00F90BDC" w:rsidRDefault="00F90BDC">
      <w:r xmlns:w="http://schemas.openxmlformats.org/wordprocessingml/2006/main">
        <w:t xml:space="preserve">२०.</w:t>
      </w:r>
    </w:p>
    <w:p w14:paraId="58007EA5" w14:textId="77777777" w:rsidR="00F90BDC" w:rsidRDefault="00F90BDC"/>
    <w:p w14:paraId="260769D1" w14:textId="77777777" w:rsidR="00F90BDC" w:rsidRDefault="00F90BDC">
      <w:r xmlns:w="http://schemas.openxmlformats.org/wordprocessingml/2006/main">
        <w:t xml:space="preserve">मत्ती 10:32 इस आस् ते जेका कोई बी मनुखें दे सामने मिगी कबूल करदा ऐ, तां मैं बी अपने सुर्गे दे पिता दे सामने उसी कबूल करगा।</w:t>
      </w:r>
    </w:p>
    <w:p w14:paraId="057343A8" w14:textId="77777777" w:rsidR="00F90BDC" w:rsidRDefault="00F90BDC"/>
    <w:p w14:paraId="31F73782" w14:textId="77777777" w:rsidR="00F90BDC" w:rsidRDefault="00F90BDC">
      <w:r xmlns:w="http://schemas.openxmlformats.org/wordprocessingml/2006/main">
        <w:t xml:space="preserve">यीशु मनुखें दे सामने उसी कबूल करने आलें गी भ़रोसा दिंदा ऐ के ओह़ इस गल् ला गी भ़रोसा करन के ओह़ सुअर्गे च अपने पिता दे सामने उनेंगी कबूल करी ओड़ग।</w:t>
      </w:r>
    </w:p>
    <w:p w14:paraId="741947E5" w14:textId="77777777" w:rsidR="00F90BDC" w:rsidRDefault="00F90BDC"/>
    <w:p w14:paraId="08E81BF3" w14:textId="77777777" w:rsidR="00F90BDC" w:rsidRDefault="00F90BDC">
      <w:r xmlns:w="http://schemas.openxmlformats.org/wordprocessingml/2006/main">
        <w:t xml:space="preserve">1. बोलने दी हिम्मत: मनुखें दे सामने यीशु गी कबूल करने दी शक्ति</w:t>
      </w:r>
    </w:p>
    <w:p w14:paraId="4B84E137" w14:textId="77777777" w:rsidR="00F90BDC" w:rsidRDefault="00F90BDC"/>
    <w:p w14:paraId="43C0CDB4" w14:textId="77777777" w:rsidR="00F90BDC" w:rsidRDefault="00F90BDC">
      <w:r xmlns:w="http://schemas.openxmlformats.org/wordprocessingml/2006/main">
        <w:t xml:space="preserve">2. इकबाल दा वादा: यीशु दे वचनें च ताकत पाना</w:t>
      </w:r>
    </w:p>
    <w:p w14:paraId="56A03A3F" w14:textId="77777777" w:rsidR="00F90BDC" w:rsidRDefault="00F90BDC"/>
    <w:p w14:paraId="5BE76424" w14:textId="77777777" w:rsidR="00F90BDC" w:rsidRDefault="00F90BDC">
      <w:r xmlns:w="http://schemas.openxmlformats.org/wordprocessingml/2006/main">
        <w:t xml:space="preserve">1. रोमियों 10:9-10 - "जेकर तुस अपने मुंह कन् ने कबूल करो के "यीशु प्रभु ऐ" ते अपने दिल च विश् वास करो के परमेसरे उसी मरे दे लोकें चा जिंदा कित्ता ऐ, तां तुस उध्दार पागे विश् वास करदे ओ ते </w:t>
      </w:r>
      <w:r xmlns:w="http://schemas.openxmlformats.org/wordprocessingml/2006/main">
        <w:lastRenderedPageBreak xmlns:w="http://schemas.openxmlformats.org/wordprocessingml/2006/main"/>
      </w:r>
      <w:r xmlns:w="http://schemas.openxmlformats.org/wordprocessingml/2006/main">
        <w:t xml:space="preserve">धर्मी ठहरदे ओ, ते तुंदे मुंह कन्ने गै तुस कबूल करदे ओ ते उद्धार पांदे ओ।”</w:t>
      </w:r>
    </w:p>
    <w:p w14:paraId="56F9B070" w14:textId="77777777" w:rsidR="00F90BDC" w:rsidRDefault="00F90BDC"/>
    <w:p w14:paraId="43F2A017" w14:textId="77777777" w:rsidR="00F90BDC" w:rsidRDefault="00F90BDC">
      <w:r xmlns:w="http://schemas.openxmlformats.org/wordprocessingml/2006/main">
        <w:t xml:space="preserve">2. 1 यूहन्ना 4:15 - "जेका कोई कबूल करदा ऐ के यीशु परमेसरे दा पुत्तर ऐ, तां परमेसरे उदे च गै रौंदा ऐ, ते ओह़ परमेसरे च गै रौंदा ऐ।"</w:t>
      </w:r>
    </w:p>
    <w:p w14:paraId="4DF45F4E" w14:textId="77777777" w:rsidR="00F90BDC" w:rsidRDefault="00F90BDC"/>
    <w:p w14:paraId="32F92215" w14:textId="77777777" w:rsidR="00F90BDC" w:rsidRDefault="00F90BDC">
      <w:r xmlns:w="http://schemas.openxmlformats.org/wordprocessingml/2006/main">
        <w:t xml:space="preserve">मत्ती 10:33 लेकन जेड़ा बी मनुखें दे सामने मिगी इन्कार करग, मैं बी अपने सुर्गीय पिता दे सामने उसी इन्कार करगा।</w:t>
      </w:r>
    </w:p>
    <w:p w14:paraId="1A9D44F1" w14:textId="77777777" w:rsidR="00F90BDC" w:rsidRDefault="00F90BDC"/>
    <w:p w14:paraId="1E6A85B4" w14:textId="77777777" w:rsidR="00F90BDC" w:rsidRDefault="00F90BDC">
      <w:r xmlns:w="http://schemas.openxmlformats.org/wordprocessingml/2006/main">
        <w:t xml:space="preserve">यीशु चेतावनी दिंदा ऐ के जेके मनुखें दे सामने उसी इन्कार करदे न, उनेंगी बी सुअर्गे च पिता दे सामने नकार दित्ता जाग।</w:t>
      </w:r>
    </w:p>
    <w:p w14:paraId="77980E0C" w14:textId="77777777" w:rsidR="00F90BDC" w:rsidRDefault="00F90BDC"/>
    <w:p w14:paraId="1F5FE363" w14:textId="77777777" w:rsidR="00F90BDC" w:rsidRDefault="00F90BDC">
      <w:r xmlns:w="http://schemas.openxmlformats.org/wordprocessingml/2006/main">
        <w:t xml:space="preserve">1. विश्वास दा महत्व: असेंगी यीशु दा इन्कार कीं नेई करना चाईदा</w:t>
      </w:r>
    </w:p>
    <w:p w14:paraId="3CA31EB6" w14:textId="77777777" w:rsidR="00F90BDC" w:rsidRDefault="00F90BDC"/>
    <w:p w14:paraId="58DE0C79" w14:textId="77777777" w:rsidR="00F90BDC" w:rsidRDefault="00F90BDC">
      <w:r xmlns:w="http://schemas.openxmlformats.org/wordprocessingml/2006/main">
        <w:t xml:space="preserve">2. यीशु दे इन्कार करने दे नतीजे: जदुं अस विश् वास नेई करने दा फैसला करदे आं तां केह़ ह़ोदा ऐ</w:t>
      </w:r>
    </w:p>
    <w:p w14:paraId="59916E6C" w14:textId="77777777" w:rsidR="00F90BDC" w:rsidRDefault="00F90BDC"/>
    <w:p w14:paraId="3B4617BA" w14:textId="77777777" w:rsidR="00F90BDC" w:rsidRDefault="00F90BDC">
      <w:r xmlns:w="http://schemas.openxmlformats.org/wordprocessingml/2006/main">
        <w:t xml:space="preserve">1. रोमियों 10:9-10 "जेकर तू अपने मुंह कन्ने प्रभु यीशु गी कबूल करगे ते अपने दिल च विश्वास करो के परमात्मा ने उसी मरे दे बीचा जिंदा कित्ता ऐ, तां तू उद्धार पाई लैग। की के मनुख मन कन्ने धार्मिकता आस्ते विश्वास करदा ऐ। ते मुंह कन् ने उध्दार आस् ते इकरार कित्ता जंदा ऐ।"</w:t>
      </w:r>
    </w:p>
    <w:p w14:paraId="0B090308" w14:textId="77777777" w:rsidR="00F90BDC" w:rsidRDefault="00F90BDC"/>
    <w:p w14:paraId="73C5EFD1" w14:textId="77777777" w:rsidR="00F90BDC" w:rsidRDefault="00F90BDC">
      <w:r xmlns:w="http://schemas.openxmlformats.org/wordprocessingml/2006/main">
        <w:t xml:space="preserve">2. 1 यूहन्ना 4:15 "जेका कोई कबूल करदा ऐ के यीशु परमेसरे दा पुत्तर ऐ, तां परमेसरे उदे च रौंदा ऐ, ते ओह़ परमेसरे च गै रौंदा ऐ।"</w:t>
      </w:r>
    </w:p>
    <w:p w14:paraId="0B8E21AF" w14:textId="77777777" w:rsidR="00F90BDC" w:rsidRDefault="00F90BDC"/>
    <w:p w14:paraId="66AEFAAF" w14:textId="77777777" w:rsidR="00F90BDC" w:rsidRDefault="00F90BDC">
      <w:r xmlns:w="http://schemas.openxmlformats.org/wordprocessingml/2006/main">
        <w:t xml:space="preserve">मत्ती 10:34 ए नेई सोचो के अऊं धरती उप् पर शांति भेजने आस् ते आया ऐं;</w:t>
      </w:r>
    </w:p>
    <w:p w14:paraId="61D3E9AF" w14:textId="77777777" w:rsidR="00F90BDC" w:rsidRDefault="00F90BDC"/>
    <w:p w14:paraId="19B8BDD0" w14:textId="77777777" w:rsidR="00F90BDC" w:rsidRDefault="00F90BDC">
      <w:r xmlns:w="http://schemas.openxmlformats.org/wordprocessingml/2006/main">
        <w:t xml:space="preserve">यीशु मसीह संसार च शांति नेई, बंटवारे आस् ते आया ऐ।</w:t>
      </w:r>
    </w:p>
    <w:p w14:paraId="5F5682DE" w14:textId="77777777" w:rsidR="00F90BDC" w:rsidRDefault="00F90BDC"/>
    <w:p w14:paraId="14E7623B" w14:textId="77777777" w:rsidR="00F90BDC" w:rsidRDefault="00F90BDC">
      <w:r xmlns:w="http://schemas.openxmlformats.org/wordprocessingml/2006/main">
        <w:t xml:space="preserve">1. सच्चाई दी तलवार: दुनिया तों अलग होवण दा यीशु दा आह्वान</w:t>
      </w:r>
    </w:p>
    <w:p w14:paraId="0BB03446" w14:textId="77777777" w:rsidR="00F90BDC" w:rsidRDefault="00F90BDC"/>
    <w:p w14:paraId="01D215CF" w14:textId="77777777" w:rsidR="00F90BDC" w:rsidRDefault="00F90BDC">
      <w:r xmlns:w="http://schemas.openxmlformats.org/wordprocessingml/2006/main">
        <w:t xml:space="preserve">2. आस्था दी तलवार उठान दी लोड़</w:t>
      </w:r>
    </w:p>
    <w:p w14:paraId="739B5866" w14:textId="77777777" w:rsidR="00F90BDC" w:rsidRDefault="00F90BDC"/>
    <w:p w14:paraId="299B35B9" w14:textId="77777777" w:rsidR="00F90BDC" w:rsidRDefault="00F90BDC">
      <w:r xmlns:w="http://schemas.openxmlformats.org/wordprocessingml/2006/main">
        <w:t xml:space="preserve">1. इफिसियों 6:10-17 - परमेसरे दा कवच</w:t>
      </w:r>
    </w:p>
    <w:p w14:paraId="4268BD91" w14:textId="77777777" w:rsidR="00F90BDC" w:rsidRDefault="00F90BDC"/>
    <w:p w14:paraId="473D48D4" w14:textId="77777777" w:rsidR="00F90BDC" w:rsidRDefault="00F90BDC">
      <w:r xmlns:w="http://schemas.openxmlformats.org/wordprocessingml/2006/main">
        <w:t xml:space="preserve">2. याकूब 4:4 - दुनिया कन् ने दोस्ती परमेसरे कन् ने दुश्मनी ऐ</w:t>
      </w:r>
    </w:p>
    <w:p w14:paraId="151FCF1A" w14:textId="77777777" w:rsidR="00F90BDC" w:rsidRDefault="00F90BDC"/>
    <w:p w14:paraId="0058C302" w14:textId="77777777" w:rsidR="00F90BDC" w:rsidRDefault="00F90BDC">
      <w:r xmlns:w="http://schemas.openxmlformats.org/wordprocessingml/2006/main">
        <w:t xml:space="preserve">मत्ती 10:35 कीजे मैं इक मनुख गी अपने पिता कन्ने, ते कुड़ी गी अपनी मां कन्ने, ते बहू गी अपनी सास कन्ने विवाद करने आला आं।</w:t>
      </w:r>
    </w:p>
    <w:p w14:paraId="683DDDCB" w14:textId="77777777" w:rsidR="00F90BDC" w:rsidRDefault="00F90BDC"/>
    <w:p w14:paraId="2872AC2F" w14:textId="77777777" w:rsidR="00F90BDC" w:rsidRDefault="00F90BDC">
      <w:r xmlns:w="http://schemas.openxmlformats.org/wordprocessingml/2006/main">
        <w:t xml:space="preserve">यीशु दा संदेश परिवारें गी बंडदा ऐ: सुसमाचार दा यीशु दा संदेश परिवारें च बंटवारा पैदा करदा ऐ, जदूं के सदस्यें दे विश्वास ते मूल्य बक्ख-बक्ख होंदे न।</w:t>
      </w:r>
    </w:p>
    <w:p w14:paraId="52445D77" w14:textId="77777777" w:rsidR="00F90BDC" w:rsidRDefault="00F90BDC"/>
    <w:p w14:paraId="23C288A1" w14:textId="77777777" w:rsidR="00F90BDC" w:rsidRDefault="00F90BDC">
      <w:r xmlns:w="http://schemas.openxmlformats.org/wordprocessingml/2006/main">
        <w:t xml:space="preserve">1: अपने विश्वास गी अपने परिवार गी बंडने दी अनुमति नेईं देओ, बल्कि इसगी इक औजार दे रूप च इस्तेमाल करो तां जे तुसेंगी इक दुए दे नेड़े लेई आओ।</w:t>
      </w:r>
    </w:p>
    <w:p w14:paraId="79005FA0" w14:textId="77777777" w:rsidR="00F90BDC" w:rsidRDefault="00F90BDC"/>
    <w:p w14:paraId="1E6186D8" w14:textId="77777777" w:rsidR="00F90BDC" w:rsidRDefault="00F90BDC">
      <w:r xmlns:w="http://schemas.openxmlformats.org/wordprocessingml/2006/main">
        <w:t xml:space="preserve">2: बंटवारे दे समें च बी याद रखो के यीशु दा संदेश शांति ते मेल-मिलाप दा हा।</w:t>
      </w:r>
    </w:p>
    <w:p w14:paraId="1E7EE0EA" w14:textId="77777777" w:rsidR="00F90BDC" w:rsidRDefault="00F90BDC"/>
    <w:p w14:paraId="04873FB0" w14:textId="77777777" w:rsidR="00F90BDC" w:rsidRDefault="00F90BDC">
      <w:r xmlns:w="http://schemas.openxmlformats.org/wordprocessingml/2006/main">
        <w:t xml:space="preserve">1: इफिसियों 4:1-3, "इस आस् ते मैं, प्रभु दा कैदी, तुसेंगी आग्रह करना ऐ के तुस उस सद्दे दे काबिल तरीके कन् ने जीओ, सारे नम्रता ते नम्रता कन् ने, धैर्य कन् ने ते प्रेम च इक-दुए कन् ने सहन करो।" , शांति दे बंधन च आत्मा दी इकता गी बनाई रक्खने दी पूरी कोशश करदे होई।"</w:t>
      </w:r>
    </w:p>
    <w:p w14:paraId="53A2EBC6" w14:textId="77777777" w:rsidR="00F90BDC" w:rsidRDefault="00F90BDC"/>
    <w:p w14:paraId="2C3BE48C" w14:textId="77777777" w:rsidR="00F90BDC" w:rsidRDefault="00F90BDC">
      <w:r xmlns:w="http://schemas.openxmlformats.org/wordprocessingml/2006/main">
        <w:t xml:space="preserve">2: रोमियों 12:18, "जेकर संभव ऐ, तां जित् थे तकर ए तुंदे उप् पर निर्भर करदा ऐ, तां सारें कन् ने शांति कन् ने रौओ।"</w:t>
      </w:r>
    </w:p>
    <w:p w14:paraId="10BB8BA1" w14:textId="77777777" w:rsidR="00F90BDC" w:rsidRDefault="00F90BDC"/>
    <w:p w14:paraId="05E85EE2" w14:textId="77777777" w:rsidR="00F90BDC" w:rsidRDefault="00F90BDC">
      <w:r xmlns:w="http://schemas.openxmlformats.org/wordprocessingml/2006/main">
        <w:t xml:space="preserve">मत्ती १०:३६ ते मनुख दे दुश्मन अपने घरै दे होंगन।</w:t>
      </w:r>
    </w:p>
    <w:p w14:paraId="3E8CAAD7" w14:textId="77777777" w:rsidR="00F90BDC" w:rsidRDefault="00F90BDC"/>
    <w:p w14:paraId="3582D06C" w14:textId="77777777" w:rsidR="00F90BDC" w:rsidRDefault="00F90BDC">
      <w:r xmlns:w="http://schemas.openxmlformats.org/wordprocessingml/2006/main">
        <w:t xml:space="preserve">एह् अंश इस गल्लै दी गल्ल करदा ऐ जे किस चाल्लीं इक माह्नू दे दुश्मन अपने गै परिवार दे अंदरै थमां आई सकदे न।</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फी दी शक्ति: पारिवारिक विवाद गी दूर करना</w:t>
      </w:r>
    </w:p>
    <w:p w14:paraId="04C3B5F3" w14:textId="77777777" w:rsidR="00F90BDC" w:rsidRDefault="00F90BDC"/>
    <w:p w14:paraId="6327EAAA" w14:textId="77777777" w:rsidR="00F90BDC" w:rsidRDefault="00F90BDC">
      <w:r xmlns:w="http://schemas.openxmlformats.org/wordprocessingml/2006/main">
        <w:t xml:space="preserve">2. हैरानी आला दुश्मन: अपने परिवार कन्ने प्यार करना सिखना</w:t>
      </w:r>
    </w:p>
    <w:p w14:paraId="0D626F3A" w14:textId="77777777" w:rsidR="00F90BDC" w:rsidRDefault="00F90BDC"/>
    <w:p w14:paraId="1451B407" w14:textId="77777777" w:rsidR="00F90BDC" w:rsidRDefault="00F90BDC">
      <w:r xmlns:w="http://schemas.openxmlformats.org/wordprocessingml/2006/main">
        <w:t xml:space="preserve">1. मत्ती 5:44 - पर मैं तुसेंगी ग् लाना ऐ के अपने दुश् मनें कन् ने प्रेम करो ते तुसेंगी सताने आलें आस् ते पराथना करो।</w:t>
      </w:r>
    </w:p>
    <w:p w14:paraId="1D742D9D" w14:textId="77777777" w:rsidR="00F90BDC" w:rsidRDefault="00F90BDC"/>
    <w:p w14:paraId="0D0694F0" w14:textId="77777777" w:rsidR="00F90BDC" w:rsidRDefault="00F90BDC">
      <w:r xmlns:w="http://schemas.openxmlformats.org/wordprocessingml/2006/main">
        <w:t xml:space="preserve">2. रोमियों 12:20 - “जेकर तेरा दुश्मन भूखा ऐ तां उसी खिलाना; जेकर प्यास ऐ तां उसी किश पीने आस्तै देओ। ऐसा करने च तुस उंदे सिर उप्पर जरने आह्ले कोयले दा ढेर करगे।”</w:t>
      </w:r>
    </w:p>
    <w:p w14:paraId="508C77CE" w14:textId="77777777" w:rsidR="00F90BDC" w:rsidRDefault="00F90BDC"/>
    <w:p w14:paraId="37DCF1A7" w14:textId="77777777" w:rsidR="00F90BDC" w:rsidRDefault="00F90BDC">
      <w:r xmlns:w="http://schemas.openxmlformats.org/wordprocessingml/2006/main">
        <w:t xml:space="preserve">मत्ती 10:37 जेड़ा मेरे कोला ज्यादा पिता जां मां कन्ने प्यार करदा ऐ, ओह मेरे लायक नेईं ऐ, ते जेड़ा मेरे कोला ज्यादा पुत्तर जां कुड़ी कन्ने प्यार करदा ऐ, ओह मेरे लायक नेईं ऐ।</w:t>
      </w:r>
    </w:p>
    <w:p w14:paraId="322F6903" w14:textId="77777777" w:rsidR="00F90BDC" w:rsidRDefault="00F90BDC"/>
    <w:p w14:paraId="5FDC6DA8" w14:textId="77777777" w:rsidR="00F90BDC" w:rsidRDefault="00F90BDC">
      <w:r xmlns:w="http://schemas.openxmlformats.org/wordprocessingml/2006/main">
        <w:t xml:space="preserve">यीशु परिवार दे सामने उदे कन्ने पूरी वफादारी दा आह्वान करदा ऐ।</w:t>
      </w:r>
    </w:p>
    <w:p w14:paraId="2667B082" w14:textId="77777777" w:rsidR="00F90BDC" w:rsidRDefault="00F90BDC"/>
    <w:p w14:paraId="72EB22F8" w14:textId="77777777" w:rsidR="00F90BDC" w:rsidRDefault="00F90BDC">
      <w:r xmlns:w="http://schemas.openxmlformats.org/wordprocessingml/2006/main">
        <w:t xml:space="preserve">1: सानु अपने परिवार कन्ने अपने प्यार कोला ज्यादा परमात्मा कन्ने अपने प्यार गी प्राथमिकता देनी चाइदी।</w:t>
      </w:r>
    </w:p>
    <w:p w14:paraId="41A989B1" w14:textId="77777777" w:rsidR="00F90BDC" w:rsidRDefault="00F90BDC"/>
    <w:p w14:paraId="2014200C" w14:textId="77777777" w:rsidR="00F90BDC" w:rsidRDefault="00F90BDC">
      <w:r xmlns:w="http://schemas.openxmlformats.org/wordprocessingml/2006/main">
        <w:t xml:space="preserve">2: सानु अपने जीवन च परमेसरे गी पैह़लैं गै रखना चाईदा, उदे शा बी अपने नजदीकी परोआर शा पैह़लैं।</w:t>
      </w:r>
    </w:p>
    <w:p w14:paraId="3F1E308B" w14:textId="77777777" w:rsidR="00F90BDC" w:rsidRDefault="00F90BDC"/>
    <w:p w14:paraId="04392994" w14:textId="77777777" w:rsidR="00F90BDC" w:rsidRDefault="00F90BDC">
      <w:r xmlns:w="http://schemas.openxmlformats.org/wordprocessingml/2006/main">
        <w:t xml:space="preserve">1: मत्ती 22:37-40 - यीशु ने उसी आखया, “तू अपने प्रभु परमात्मा कन्ने अपने सारे दिल कन्ने, सारे आत्मा कन्ने ते अपने सारे दिमाग कन्ने प्यार करो।</w:t>
      </w:r>
    </w:p>
    <w:p w14:paraId="1FFCC784" w14:textId="77777777" w:rsidR="00F90BDC" w:rsidRDefault="00F90BDC"/>
    <w:p w14:paraId="3F7EE7FF" w14:textId="77777777" w:rsidR="00F90BDC" w:rsidRDefault="00F90BDC">
      <w:r xmlns:w="http://schemas.openxmlformats.org/wordprocessingml/2006/main">
        <w:t xml:space="preserve">२: रोमियों ८:३५-३९ - मसीह दे प्रेम कलों साकुं कौन अलग करसी? क्या संकट, या संकट, या सताओ, या अकाल, या नग्नता, या खतरा, या तलवार?</w:t>
      </w:r>
    </w:p>
    <w:p w14:paraId="029701B3" w14:textId="77777777" w:rsidR="00F90BDC" w:rsidRDefault="00F90BDC"/>
    <w:p w14:paraId="7628DE41" w14:textId="77777777" w:rsidR="00F90BDC" w:rsidRDefault="00F90BDC">
      <w:r xmlns:w="http://schemas.openxmlformats.org/wordprocessingml/2006/main">
        <w:t xml:space="preserve">मत्ती 10:38 ते जेका अपने क्रूस गी नेई लेईये मेरे पिच्छे चलदा ऐ, ओह मेरे लायक नेई ऐ।</w:t>
      </w:r>
    </w:p>
    <w:p w14:paraId="18E36698" w14:textId="77777777" w:rsidR="00F90BDC" w:rsidRDefault="00F90BDC"/>
    <w:p w14:paraId="66E38CE3" w14:textId="77777777" w:rsidR="00F90BDC" w:rsidRDefault="00F90BDC">
      <w:r xmlns:w="http://schemas.openxmlformats.org/wordprocessingml/2006/main">
        <w:t xml:space="preserve">यीशु एह़ सिखांदा ऐ के उदे काबिल ह़ोने आस् ते उंदे क्रूस गी ह़ोने ते </w:t>
      </w:r>
      <w:r xmlns:w="http://schemas.openxmlformats.org/wordprocessingml/2006/main">
        <w:lastRenderedPageBreak xmlns:w="http://schemas.openxmlformats.org/wordprocessingml/2006/main"/>
      </w:r>
      <w:r xmlns:w="http://schemas.openxmlformats.org/wordprocessingml/2006/main">
        <w:t xml:space="preserve">उदे पिच्छे चलने आस् ते तैयार रौह़ना चाईदा।</w:t>
      </w:r>
    </w:p>
    <w:p w14:paraId="42A0DF18" w14:textId="77777777" w:rsidR="00F90BDC" w:rsidRDefault="00F90BDC"/>
    <w:p w14:paraId="309B7483" w14:textId="77777777" w:rsidR="00F90BDC" w:rsidRDefault="00F90BDC">
      <w:r xmlns:w="http://schemas.openxmlformats.org/wordprocessingml/2006/main">
        <w:t xml:space="preserve">1. यीशु दा क्रूस: उदे पिच्छे चलने दा इक आह्वान</w:t>
      </w:r>
    </w:p>
    <w:p w14:paraId="56D1826E" w14:textId="77777777" w:rsidR="00F90BDC" w:rsidRDefault="00F90BDC"/>
    <w:p w14:paraId="3E85A2AF" w14:textId="77777777" w:rsidR="00F90BDC" w:rsidRDefault="00F90BDC">
      <w:r xmlns:w="http://schemas.openxmlformats.org/wordprocessingml/2006/main">
        <w:t xml:space="preserve">2. साडे क्रूस गी चुक्कना: मसीह दे योग्य होने दा इक रस्ता</w:t>
      </w:r>
    </w:p>
    <w:p w14:paraId="27BEDC8E" w14:textId="77777777" w:rsidR="00F90BDC" w:rsidRDefault="00F90BDC"/>
    <w:p w14:paraId="60200A47" w14:textId="77777777" w:rsidR="00F90BDC" w:rsidRDefault="00F90BDC">
      <w:r xmlns:w="http://schemas.openxmlformats.org/wordprocessingml/2006/main">
        <w:t xml:space="preserve">1. लूका 9:23 - "उसने उनेंगी सारें गी ग् लाया, "जेकर कोई मेरे पिच्छे औना चांह़दा ऐ, तां ओह़ अपने आप गी नकार दे, ते रोज अपने क्रूस गी लेईये मेरे पिच्छे चली जा।"</w:t>
      </w:r>
    </w:p>
    <w:p w14:paraId="483725B3" w14:textId="77777777" w:rsidR="00F90BDC" w:rsidRDefault="00F90BDC"/>
    <w:p w14:paraId="06AE310D" w14:textId="77777777" w:rsidR="00F90BDC" w:rsidRDefault="00F90BDC">
      <w:r xmlns:w="http://schemas.openxmlformats.org/wordprocessingml/2006/main">
        <w:t xml:space="preserve">2. गलाती 6:14 - "लेकिन परमेसरे मिगी घमंड नेई करना, सिवाय साढ़े प्रभु यीशु मसीह दे क्रूस दे, जिदे द्वारा संसार मेरे आस् ते ते अऊं संसार आस् ते क्रूस च चढ़ाया गेदा ऐ।"</w:t>
      </w:r>
    </w:p>
    <w:p w14:paraId="639C7E36" w14:textId="77777777" w:rsidR="00F90BDC" w:rsidRDefault="00F90BDC"/>
    <w:p w14:paraId="05A2CA31" w14:textId="77777777" w:rsidR="00F90BDC" w:rsidRDefault="00F90BDC">
      <w:r xmlns:w="http://schemas.openxmlformats.org/wordprocessingml/2006/main">
        <w:t xml:space="preserve">मत्ती 10:39 जेड़ा अपनी जान पांदा ऐ, ओह उसी खोह्ग, ते जेड़ा मेरे आस्ते अपनी जान गंवाग, ओह उसी पाग।</w:t>
      </w:r>
    </w:p>
    <w:p w14:paraId="513374D8" w14:textId="77777777" w:rsidR="00F90BDC" w:rsidRDefault="00F90BDC"/>
    <w:p w14:paraId="3E166167" w14:textId="77777777" w:rsidR="00F90BDC" w:rsidRDefault="00F90BDC">
      <w:r xmlns:w="http://schemas.openxmlformats.org/wordprocessingml/2006/main">
        <w:t xml:space="preserve">जेड़ा मसीह दे वास्ते अपणा प्राण त्यागग, ओ सच्चे जीवन पावेगा।</w:t>
      </w:r>
    </w:p>
    <w:p w14:paraId="7BA38B93" w14:textId="77777777" w:rsidR="00F90BDC" w:rsidRDefault="00F90BDC"/>
    <w:p w14:paraId="4C2E7A77" w14:textId="77777777" w:rsidR="00F90BDC" w:rsidRDefault="00F90BDC">
      <w:r xmlns:w="http://schemas.openxmlformats.org/wordprocessingml/2006/main">
        <w:t xml:space="preserve">1. सच्चे जीवन गी यीशु दे सामने अपने जीवन गी सौंपने दे जरिए मिलदा ऐ</w:t>
      </w:r>
    </w:p>
    <w:p w14:paraId="2E1D0F02" w14:textId="77777777" w:rsidR="00F90BDC" w:rsidRDefault="00F90BDC"/>
    <w:p w14:paraId="2BD58928" w14:textId="77777777" w:rsidR="00F90BDC" w:rsidRDefault="00F90BDC">
      <w:r xmlns:w="http://schemas.openxmlformats.org/wordprocessingml/2006/main">
        <w:t xml:space="preserve">2. जिंदगी दा मकसद साढ़ी अपनी इच्छाएं कोला बी उच्चा ऐ</w:t>
      </w:r>
    </w:p>
    <w:p w14:paraId="39FB9DAC" w14:textId="77777777" w:rsidR="00F90BDC" w:rsidRDefault="00F90BDC"/>
    <w:p w14:paraId="04DC96AC" w14:textId="77777777" w:rsidR="00F90BDC" w:rsidRDefault="00F90BDC">
      <w:r xmlns:w="http://schemas.openxmlformats.org/wordprocessingml/2006/main">
        <w:t xml:space="preserve">1. यूहन्ना 12:25 - जेड़ा अपने जीवन गी प्यार करदा ऐ, ओह उसी खोई लैग, ते जेड़ा इस दुनिया च अपने जीवन कन्ने नफरत करदा ऐ, ओह उसी अनन्त जीवन आस्ते रखग।</w:t>
      </w:r>
    </w:p>
    <w:p w14:paraId="1D8CE707" w14:textId="77777777" w:rsidR="00F90BDC" w:rsidRDefault="00F90BDC"/>
    <w:p w14:paraId="4187C744" w14:textId="77777777" w:rsidR="00F90BDC" w:rsidRDefault="00F90BDC">
      <w:r xmlns:w="http://schemas.openxmlformats.org/wordprocessingml/2006/main">
        <w:t xml:space="preserve">2. फिलिप्पियों 1:21 - कीजे मेरे लेई जीना मसीह ऐ, ते मरना फायदे ऐ।</w:t>
      </w:r>
    </w:p>
    <w:p w14:paraId="10F45FBC" w14:textId="77777777" w:rsidR="00F90BDC" w:rsidRDefault="00F90BDC"/>
    <w:p w14:paraId="0A097595" w14:textId="77777777" w:rsidR="00F90BDC" w:rsidRDefault="00F90BDC">
      <w:r xmlns:w="http://schemas.openxmlformats.org/wordprocessingml/2006/main">
        <w:t xml:space="preserve">मत्ती 10:40 जेड़ा तुसें गी ग्रहण करदा ऐ, ओह मिगी ग्रहण करदा ऐ, ते जेड़ा मिगी ग्रहण करदा ऐ, ओह </w:t>
      </w:r>
      <w:r xmlns:w="http://schemas.openxmlformats.org/wordprocessingml/2006/main">
        <w:lastRenderedPageBreak xmlns:w="http://schemas.openxmlformats.org/wordprocessingml/2006/main"/>
      </w:r>
      <w:r xmlns:w="http://schemas.openxmlformats.org/wordprocessingml/2006/main">
        <w:t xml:space="preserve">मिगी भेजने आले गी ग्रहण करदा ऐ।</w:t>
      </w:r>
    </w:p>
    <w:p w14:paraId="27F09724" w14:textId="77777777" w:rsidR="00F90BDC" w:rsidRDefault="00F90BDC"/>
    <w:p w14:paraId="53E31AE4" w14:textId="77777777" w:rsidR="00F90BDC" w:rsidRDefault="00F90BDC">
      <w:r xmlns:w="http://schemas.openxmlformats.org/wordprocessingml/2006/main">
        <w:t xml:space="preserve">यीशु गी ग्रहण करना, उसी भेजने आले पिता गी ग्रहण करना ऐ।</w:t>
      </w:r>
    </w:p>
    <w:p w14:paraId="4A8B7C5D" w14:textId="77777777" w:rsidR="00F90BDC" w:rsidRDefault="00F90BDC"/>
    <w:p w14:paraId="642EC5F6" w14:textId="77777777" w:rsidR="00F90BDC" w:rsidRDefault="00F90BDC">
      <w:r xmlns:w="http://schemas.openxmlformats.org/wordprocessingml/2006/main">
        <w:t xml:space="preserve">1. यीशु: पिता दे द्वारा भेजे गेदे व्यक्ति</w:t>
      </w:r>
    </w:p>
    <w:p w14:paraId="716D67D3" w14:textId="77777777" w:rsidR="00F90BDC" w:rsidRDefault="00F90BDC"/>
    <w:p w14:paraId="0D34F45B" w14:textId="77777777" w:rsidR="00F90BDC" w:rsidRDefault="00F90BDC">
      <w:r xmlns:w="http://schemas.openxmlformats.org/wordprocessingml/2006/main">
        <w:t xml:space="preserve">2. यीशु गी ग्रहण करना: पिता कोला इक आशीर्वाद</w:t>
      </w:r>
    </w:p>
    <w:p w14:paraId="438EED59" w14:textId="77777777" w:rsidR="00F90BDC" w:rsidRDefault="00F90BDC"/>
    <w:p w14:paraId="5D344234" w14:textId="77777777" w:rsidR="00F90BDC" w:rsidRDefault="00F90BDC">
      <w:r xmlns:w="http://schemas.openxmlformats.org/wordprocessingml/2006/main">
        <w:t xml:space="preserve">1. यूहन्ना 14:9 - यीशु ने ग् लाया, “जेका मिगी दिक् खेया ऐ, उदे ने पिता गी दिक् खेया ऐ।”</w:t>
      </w:r>
    </w:p>
    <w:p w14:paraId="38DC9AAF" w14:textId="77777777" w:rsidR="00F90BDC" w:rsidRDefault="00F90BDC"/>
    <w:p w14:paraId="02270498" w14:textId="77777777" w:rsidR="00F90BDC" w:rsidRDefault="00F90BDC">
      <w:r xmlns:w="http://schemas.openxmlformats.org/wordprocessingml/2006/main">
        <w:t xml:space="preserve">2. यशायाह 9:6 - कीजे साढ़े गी इक बच्चा पैदा होई गेदा ऐ, साढ़े गी इक पुत्तर दित्ता गेदा ऐ, ते सरकार उंदे कंधें उप्पर गै रौह्ग। ते उसी अद्भुत सलाहकार, पराक्रमी परमात्मा, अनन्त पिता, शांति दा राजकुमार आखया जाग।</w:t>
      </w:r>
    </w:p>
    <w:p w14:paraId="2DE7E69B" w14:textId="77777777" w:rsidR="00F90BDC" w:rsidRDefault="00F90BDC"/>
    <w:p w14:paraId="3486824E" w14:textId="77777777" w:rsidR="00F90BDC" w:rsidRDefault="00F90BDC">
      <w:r xmlns:w="http://schemas.openxmlformats.org/wordprocessingml/2006/main">
        <w:t xml:space="preserve">मत्ती १०:४१ जेड़ा भविष्यवक्ता दे नां कन्ने भविष्यवक्ता गी ग्रहण करदा ऐ, उसी भविष्यवक्ता दा इनाम मिलग; ते जेड़ा धर्मी मनुख दे नां कन्ने धर्मी मनुख गी ग्रहण करदा ऐ, उसी धर्मी मनुख दा इनाम मिलग।</w:t>
      </w:r>
    </w:p>
    <w:p w14:paraId="2741CB72" w14:textId="77777777" w:rsidR="00F90BDC" w:rsidRDefault="00F90BDC"/>
    <w:p w14:paraId="2226977A" w14:textId="77777777" w:rsidR="00F90BDC" w:rsidRDefault="00F90BDC">
      <w:r xmlns:w="http://schemas.openxmlformats.org/wordprocessingml/2006/main">
        <w:t xml:space="preserve">यीशु साकुं प्रेरित करेंदे कि अस्सां परमेश्वर दे कम कूं करण आले लोगें कूं आदर डेवो, जिवें अस्सां परमेश्वर कूं डेंदे से।</w:t>
      </w:r>
    </w:p>
    <w:p w14:paraId="3D8DEC9A" w14:textId="77777777" w:rsidR="00F90BDC" w:rsidRDefault="00F90BDC"/>
    <w:p w14:paraId="08BA9C27" w14:textId="77777777" w:rsidR="00F90BDC" w:rsidRDefault="00F90BDC">
      <w:r xmlns:w="http://schemas.openxmlformats.org/wordprocessingml/2006/main">
        <w:t xml:space="preserve">1. "परमात्मा दे सेवकें दा आदर करने दा आशीर्वाद"।</w:t>
      </w:r>
    </w:p>
    <w:p w14:paraId="7A052D3A" w14:textId="77777777" w:rsidR="00F90BDC" w:rsidRDefault="00F90BDC"/>
    <w:p w14:paraId="33A4F897" w14:textId="77777777" w:rsidR="00F90BDC" w:rsidRDefault="00F90BDC">
      <w:r xmlns:w="http://schemas.openxmlformats.org/wordprocessingml/2006/main">
        <w:t xml:space="preserve">2. "धर्म दा इनाम"।</w:t>
      </w:r>
    </w:p>
    <w:p w14:paraId="5AE18FB2" w14:textId="77777777" w:rsidR="00F90BDC" w:rsidRDefault="00F90BDC"/>
    <w:p w14:paraId="1A528D83" w14:textId="77777777" w:rsidR="00F90BDC" w:rsidRDefault="00F90BDC">
      <w:r xmlns:w="http://schemas.openxmlformats.org/wordprocessingml/2006/main">
        <w:t xml:space="preserve">1. इब्रानियों 6:10 - परमेसरे अन्याय नेई ऐ; ओह् तुंदे कम्में ते तुंदे आसेआ दित्ते गेदे प्यार गी बी नेईं भुल्लग जि'यां तुसें उंदे लोकें दी मदद कीती ऐ ते उंदी मदद करदे रौह्ना ऐ।</w:t>
      </w:r>
    </w:p>
    <w:p w14:paraId="6C0B9901" w14:textId="77777777" w:rsidR="00F90BDC" w:rsidRDefault="00F90BDC"/>
    <w:p w14:paraId="13F9A0F8" w14:textId="77777777" w:rsidR="00F90BDC" w:rsidRDefault="00F90BDC">
      <w:r xmlns:w="http://schemas.openxmlformats.org/wordprocessingml/2006/main">
        <w:t xml:space="preserve">2. नीतिवचन 19:17 - जेड़ा गरीबें उप्पर मेहरबान करदा ऐ, ओह़ प्रभु गी उधार दिंदा ऐ, ते ओह़ उनेंगी उंदे कित्ते दा इनाम देग।</w:t>
      </w:r>
    </w:p>
    <w:p w14:paraId="6AA10942" w14:textId="77777777" w:rsidR="00F90BDC" w:rsidRDefault="00F90BDC"/>
    <w:p w14:paraId="3EED0789" w14:textId="77777777" w:rsidR="00F90BDC" w:rsidRDefault="00F90BDC">
      <w:r xmlns:w="http://schemas.openxmlformats.org/wordprocessingml/2006/main">
        <w:t xml:space="preserve">मत्ती 10:42 ते जेड़ा कोई इन्हें निक्के-निक्के बच्चें च इक गी सिर्फ चेले दे नां कन्ने ठंडे पानी दा प्याला देग, मैं तुसें गी सच्च आखना ऐ के ओह अपना इनाम कदें बी नेई खोह्ग।</w:t>
      </w:r>
    </w:p>
    <w:p w14:paraId="2646F574" w14:textId="77777777" w:rsidR="00F90BDC" w:rsidRDefault="00F90BDC"/>
    <w:p w14:paraId="0B431F16" w14:textId="77777777" w:rsidR="00F90BDC" w:rsidRDefault="00F90BDC">
      <w:r xmlns:w="http://schemas.openxmlformats.org/wordprocessingml/2006/main">
        <w:t xml:space="preserve">ए श्लोक साकुं जरूरतमंद लोगें दी मदद करण वास्ते प्रेरित करेंदी हे, चाहे ओ कितना वी छोटा होवे या कितना वी नम्र इनाम कित्ता वेंदे।</w:t>
      </w:r>
    </w:p>
    <w:p w14:paraId="290C4E75" w14:textId="77777777" w:rsidR="00F90BDC" w:rsidRDefault="00F90BDC"/>
    <w:p w14:paraId="582AB293" w14:textId="77777777" w:rsidR="00F90BDC" w:rsidRDefault="00F90BDC">
      <w:r xmlns:w="http://schemas.openxmlformats.org/wordprocessingml/2006/main">
        <w:t xml:space="preserve">1. "मेहरबानी दा इनाम: चेला दे नां ते ठंडे पानी दा कप देना"।</w:t>
      </w:r>
    </w:p>
    <w:p w14:paraId="79118398" w14:textId="77777777" w:rsidR="00F90BDC" w:rsidRDefault="00F90BDC"/>
    <w:p w14:paraId="2FF26863" w14:textId="77777777" w:rsidR="00F90BDC" w:rsidRDefault="00F90BDC">
      <w:r xmlns:w="http://schemas.openxmlformats.org/wordprocessingml/2006/main">
        <w:t xml:space="preserve">2. "छोटे कम्में दी ताकत: ठंडे पानी दा इक कप किस चाल्ली बड़ा फर्क पाई सकदा ऐ"।</w:t>
      </w:r>
    </w:p>
    <w:p w14:paraId="019B75B6" w14:textId="77777777" w:rsidR="00F90BDC" w:rsidRDefault="00F90BDC"/>
    <w:p w14:paraId="43FF6F21" w14:textId="77777777" w:rsidR="00F90BDC" w:rsidRDefault="00F90BDC">
      <w:r xmlns:w="http://schemas.openxmlformats.org/wordprocessingml/2006/main">
        <w:t xml:space="preserve">1. लूका 6:38 - "देओ, ते तुसेंगी दित्ता जाग। इक अच्छा नाप, दबाया, हिलाया ते दौड़दा, तुंदी गोदी च पाया जाग। कीजे जिस नाप दा तुस इस्तेमाल करदे ओ, उसी नापया जाग।" तूं."</w:t>
      </w:r>
    </w:p>
    <w:p w14:paraId="39571EAE" w14:textId="77777777" w:rsidR="00F90BDC" w:rsidRDefault="00F90BDC"/>
    <w:p w14:paraId="5E40C869" w14:textId="77777777" w:rsidR="00F90BDC" w:rsidRDefault="00F90BDC">
      <w:r xmlns:w="http://schemas.openxmlformats.org/wordprocessingml/2006/main">
        <w:t xml:space="preserve">2. 2 कुरिन्थियों 9:6-7 - "एह़ याद रखो: जेका बी थोह़ड़ी-मती बोंदा ऐ, ओह़ बी थोड़ी-बहुत फसल कट्टी लैग, ते जेका बी उदारता कन् ने बोंदा ऐ, ओह़ उदारता कन् ने बी कट्टी लैग। तुंदे च हर इक गी ओह़ गै देना चाईदा, जेका तुसें अपने दिलै च फैसला कित्ता ऐ, ना के अनिच्छा कन् ने ते ना गै।" मजबूरी, कीजे परमेसरे इक हंसमुख दाता कन् ने प्रेम करदा ऐ।"</w:t>
      </w:r>
    </w:p>
    <w:p w14:paraId="76553DC1" w14:textId="77777777" w:rsidR="00F90BDC" w:rsidRDefault="00F90BDC"/>
    <w:p w14:paraId="1E464338" w14:textId="77777777" w:rsidR="00F90BDC" w:rsidRDefault="00F90BDC">
      <w:r xmlns:w="http://schemas.openxmlformats.org/wordprocessingml/2006/main">
        <w:t xml:space="preserve">मत्ती ११ च यूहन्ना बपतिस्मा देने आले दे शक दे बारे च यीशु दे जवाब, पछतावा नेई करने आले शैहरें दी आलोचना ते उंदे च विश्राम पाने आस् ते उदे निमंत्रण गी दर्ज करदा ऐ।</w:t>
      </w:r>
    </w:p>
    <w:p w14:paraId="088D6EAC" w14:textId="77777777" w:rsidR="00F90BDC" w:rsidRDefault="00F90BDC"/>
    <w:p w14:paraId="34DB8038" w14:textId="77777777" w:rsidR="00F90BDC" w:rsidRDefault="00F90BDC">
      <w:r xmlns:w="http://schemas.openxmlformats.org/wordprocessingml/2006/main">
        <w:t xml:space="preserve">पैह़ला पैराग्राफ: अध्याय दी शुरुआत यूहन् ना बपतिस् मा देने आले कन् ने होंदी ऐ, जेका ह़ुन जेल च ऐ, जेका अपने चेलें गी यीशु दे कश भेजदा ऐ के ओह़ इस गल् ला दी पुष्टि करदा ऐ के ओह़ सच् चाई च मसीह़ा ऐ (मत्ती ११:१-६)। यीशु उदे मसीही पछान दे सबूत दे रूप च अपने कित्ते गेदे चमत्कारें गी दर्शांदे होई जवाब दिंदा ऐ। यूहन्ना दे चेलें दे जाने दे बा'द, यीशु यूहन् ना दी स्तुति करदा ऐ के ओह़ इक नबी दे रूप च ते इक नबी - जेके उदे आस् ते रस् ता तैयार करदा ऐ। फिरी बी ओह़ </w:t>
      </w:r>
      <w:r xmlns:w="http://schemas.openxmlformats.org/wordprocessingml/2006/main">
        <w:lastRenderedPageBreak xmlns:w="http://schemas.openxmlformats.org/wordprocessingml/2006/main"/>
      </w:r>
      <w:r xmlns:w="http://schemas.openxmlformats.org/wordprocessingml/2006/main">
        <w:t xml:space="preserve">एह़ बी ग् लांदा ऐ के सुअर्गे दे राज च यूह़न्ना थवां बी बड्डा ऐ (मत्ती ११:७-१५)।</w:t>
      </w:r>
    </w:p>
    <w:p w14:paraId="63D2C5F9" w14:textId="77777777" w:rsidR="00F90BDC" w:rsidRDefault="00F90BDC"/>
    <w:p w14:paraId="2801D54C" w14:textId="77777777" w:rsidR="00F90BDC" w:rsidRDefault="00F90BDC">
      <w:r xmlns:w="http://schemas.openxmlformats.org/wordprocessingml/2006/main">
        <w:t xml:space="preserve">2 पैराग्राफ: अगले, यीशु उनें शैहरें दी आलोचना करदा ऐ जित् थें उंदे मते सारे चमत्कार कित्ते गेदे हे पर उनेंगी पछतावा नेई कित्ता हा - कोरजिन, बेतसैदा ते कफरनहूम (मत्ती ११:२०-२४)। ओ उंदी तुलना सूर, सीदोन ते सदोम कन् ने प्रतिकूल रूप च करदा ऐ जेके जेकर उनेंगी इस चाल्ली दे चमत्कार दिक् खेया जंदा ऐ तां पछतावा करदा हा। एह़ परमेसरे दे राज दे संकेत दिक् खने दे बावजूद बी उंदे दिल दी कठोरता गी उजागर करदा ऐ।</w:t>
      </w:r>
    </w:p>
    <w:p w14:paraId="69609767" w14:textId="77777777" w:rsidR="00F90BDC" w:rsidRDefault="00F90BDC"/>
    <w:p w14:paraId="399D3F9B" w14:textId="77777777" w:rsidR="00F90BDC" w:rsidRDefault="00F90BDC">
      <w:r xmlns:w="http://schemas.openxmlformats.org/wordprocessingml/2006/main">
        <w:t xml:space="preserve">तीसरा पैराग्राफ: इस आखरी भाग च (मत्ती 11:25-30) यीशु परमेसरे दा ध़नवाद करने आस् ते परमेसरे दा ध़नवाद करदा ऐ के ओह़ अपने आप गी ते राज दे बारे च सच् चाई गी ज्ञानी ते विद्वान नेई, बल् कि छोटे-छोटे बच् चें गी प्रगट करदा ऐ, यानी जेके परमेसरे दे सामने नम्र न। फिरी ओह़ सारे थके दे ते बोझ़े दे लोकें गी आराम करने आस् ते उंदे कश औने आस् ते सद्ददा ऐ। कीजे उंदा जुआ आसान ऐ ते बोझ हल्का ऐ जेह्ड़ा इस गल्लै गी दस्सा करदा ऐ जे उंदे चलने कन्नै धार्मिक कानूनवाद दे लाए गेदे बोझें थमां राहत मिलदी ऐ।</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मत्ती 11:1 जदुं यीशु ने अपने बारां चेलें गी आज्ञा देई ओड़ेया, तां ओह़ उंदे शैह़रें च शिक्षा देने ते प्रचार करने आस् ते चली गेया।</w:t>
      </w:r>
    </w:p>
    <w:p w14:paraId="2FC88844" w14:textId="77777777" w:rsidR="00F90BDC" w:rsidRDefault="00F90BDC"/>
    <w:p w14:paraId="3B2062F5" w14:textId="77777777" w:rsidR="00F90BDC" w:rsidRDefault="00F90BDC">
      <w:r xmlns:w="http://schemas.openxmlformats.org/wordprocessingml/2006/main">
        <w:t xml:space="preserve">अंश यीशु ने अपने बारां चेलें गी सिखाना खत्म करी ओड़ेया ते फिरी दूए शैहरें च सिखाने ते प्रचार करने आस् ते चली गेया।</w:t>
      </w:r>
    </w:p>
    <w:p w14:paraId="64812B11" w14:textId="77777777" w:rsidR="00F90BDC" w:rsidRDefault="00F90BDC"/>
    <w:p w14:paraId="4A5E11C1" w14:textId="77777777" w:rsidR="00F90BDC" w:rsidRDefault="00F90BDC">
      <w:r xmlns:w="http://schemas.openxmlformats.org/wordprocessingml/2006/main">
        <w:t xml:space="preserve">1. "यीशु दे संदेश गी सांझा करने दी इक चेले दी जिम्मेदारी"।</w:t>
      </w:r>
    </w:p>
    <w:p w14:paraId="15DBE624" w14:textId="77777777" w:rsidR="00F90BDC" w:rsidRDefault="00F90BDC"/>
    <w:p w14:paraId="3018C26E" w14:textId="77777777" w:rsidR="00F90BDC" w:rsidRDefault="00F90BDC">
      <w:r xmlns:w="http://schemas.openxmlformats.org/wordprocessingml/2006/main">
        <w:t xml:space="preserve">2. "सुसमाचार प्रचार दी शक्ति"।</w:t>
      </w:r>
    </w:p>
    <w:p w14:paraId="40E7B726" w14:textId="77777777" w:rsidR="00F90BDC" w:rsidRDefault="00F90BDC"/>
    <w:p w14:paraId="146A07B2" w14:textId="77777777" w:rsidR="00F90BDC" w:rsidRDefault="00F90BDC">
      <w:r xmlns:w="http://schemas.openxmlformats.org/wordprocessingml/2006/main">
        <w:t xml:space="preserve">1. मत्ती 28:19-20 - "इस आस् ते जाइए सारे जातिएं गी चेले बनाओ, ते उनेंगी पिता ते पुत्तर ते पबित्तर आत् मा दे नां कन् ने बपतिस् मा देओ, ते उनेंगी सिखाओ के ओह़ उंदे सारे आज्ञाएं गी मनन। ते दिक् खो।" , मैं तुंदे कन्ने हमेशा ऐं, युग दे अंत तकर।"</w:t>
      </w:r>
    </w:p>
    <w:p w14:paraId="42B5F7CE" w14:textId="77777777" w:rsidR="00F90BDC" w:rsidRDefault="00F90BDC"/>
    <w:p w14:paraId="59F05FE5" w14:textId="77777777" w:rsidR="00F90BDC" w:rsidRDefault="00F90BDC">
      <w:r xmlns:w="http://schemas.openxmlformats.org/wordprocessingml/2006/main">
        <w:t xml:space="preserve">यरूशलेम ते सारे यहूदिया ते सामरिया ते धरती दे अंत तकर मेरे गवाह </w:t>
      </w:r>
      <w:r xmlns:w="http://schemas.openxmlformats.org/wordprocessingml/2006/main">
        <w:t xml:space="preserve">बनगे।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मत्ती 11:2 यूहन्ना ने जेल च मसीह दे कम्में गी सुनी लेया, ते उने अपने दो चेले भेजे।</w:t>
      </w:r>
    </w:p>
    <w:p w14:paraId="7F22F085" w14:textId="77777777" w:rsidR="00F90BDC" w:rsidRDefault="00F90BDC"/>
    <w:p w14:paraId="7A722077" w14:textId="77777777" w:rsidR="00F90BDC" w:rsidRDefault="00F90BDC">
      <w:r xmlns:w="http://schemas.openxmlformats.org/wordprocessingml/2006/main">
        <w:t xml:space="preserve">यूहन्ना बपतिस् मा देने आला अपने चेलें थवां यीशु दे कम् में दे बारे च सुन्दा ऐ ते उंदे चा दो गी यीशु थवां पुछने आस् ते भेजदा ऐ के ओह़ मसीह़ा ऐ।</w:t>
      </w:r>
    </w:p>
    <w:p w14:paraId="075462B4" w14:textId="77777777" w:rsidR="00F90BDC" w:rsidRDefault="00F90BDC"/>
    <w:p w14:paraId="4B5B5567" w14:textId="77777777" w:rsidR="00F90BDC" w:rsidRDefault="00F90BDC">
      <w:r xmlns:w="http://schemas.openxmlformats.org/wordprocessingml/2006/main">
        <w:t xml:space="preserve">1. गवाही देने दी शक्ति - किस चाल्ली जेल च बंद होने पर बी यूहन्ना बपतिस्मा देने आला अजें बी यीशु दे कम्में दी खुशखबरी गी सांझा करने गी तैयार हा</w:t>
      </w:r>
    </w:p>
    <w:p w14:paraId="09E82B3C" w14:textId="77777777" w:rsidR="00F90BDC" w:rsidRDefault="00F90BDC"/>
    <w:p w14:paraId="2ACF55F8" w14:textId="77777777" w:rsidR="00F90BDC" w:rsidRDefault="00F90BDC">
      <w:r xmlns:w="http://schemas.openxmlformats.org/wordprocessingml/2006/main">
        <w:t xml:space="preserve">2. वफादारी दा महत्व - यूहन्ना दा सच्चाई दे प्रति अटूट समर्पण, मुसीबतें दे सामनै बी</w:t>
      </w:r>
    </w:p>
    <w:p w14:paraId="6F21D545" w14:textId="77777777" w:rsidR="00F90BDC" w:rsidRDefault="00F90BDC"/>
    <w:p w14:paraId="7FFFB186" w14:textId="77777777" w:rsidR="00F90BDC" w:rsidRDefault="00F90BDC">
      <w:r xmlns:w="http://schemas.openxmlformats.org/wordprocessingml/2006/main">
        <w:t xml:space="preserve">1. इब्रानियों 11:1-2 - हुण विश्वास हे कि अस्सां जो आशा करेंदे से हुंदे उत्ते भरोसा ते जो अस्सां काहनी डेखदे हां, हुंदे बारे एच आश्वासन हे। इस गल्लै आस्तै प्राचीन लोकें दी सराहना कीती जंदी ही।</w:t>
      </w:r>
    </w:p>
    <w:p w14:paraId="0F4A4C75" w14:textId="77777777" w:rsidR="00F90BDC" w:rsidRDefault="00F90BDC"/>
    <w:p w14:paraId="3063D1D6" w14:textId="77777777" w:rsidR="00F90BDC" w:rsidRDefault="00F90BDC">
      <w:r xmlns:w="http://schemas.openxmlformats.org/wordprocessingml/2006/main">
        <w:t xml:space="preserve">2. रोमियों 10:14-15 - तां ओह़ उसी किय् यां पुकार सकदे ह़न, जिस उप् पर उनेंगी विश् वास नेई कित्ता ऐ? ते जिसदे बारे च उनेंगी नेई सुनेया ऐ, उदे उप् पर किय् यां विश् वास करी सकदे ह़न? ते बिना किसे उंदे उपदेश दे बगैर ओह़ किय् यां सुनी सकदे ह़न? ते जदुं तकर उसी नेई भेजेया जा, तां तकर कोई प्रचार किय् यां करी सकदा ऐ?</w:t>
      </w:r>
    </w:p>
    <w:p w14:paraId="0075D477" w14:textId="77777777" w:rsidR="00F90BDC" w:rsidRDefault="00F90BDC"/>
    <w:p w14:paraId="436484EA" w14:textId="77777777" w:rsidR="00F90BDC" w:rsidRDefault="00F90BDC">
      <w:r xmlns:w="http://schemas.openxmlformats.org/wordprocessingml/2006/main">
        <w:t xml:space="preserve">मत्ती 11:3 ते उसी आखया, “ क्या तू ओह ऐ जेड़ा आने आला ऐ, या अस दुए दी मेद करदे आं ?</w:t>
      </w:r>
    </w:p>
    <w:p w14:paraId="024BDAE2" w14:textId="77777777" w:rsidR="00F90BDC" w:rsidRDefault="00F90BDC"/>
    <w:p w14:paraId="3318AED3" w14:textId="77777777" w:rsidR="00F90BDC" w:rsidRDefault="00F90BDC">
      <w:r xmlns:w="http://schemas.openxmlformats.org/wordprocessingml/2006/main">
        <w:t xml:space="preserve">यरूशलेम दे लोकें यूहन्ना बपतिस् मा देने आले कोला पुच् छेया के केह़ यीशु गै उम्मीद आस् ते मसीह़ा ऐ जां उनेंगी कुसे होर गी तुपना चाईदा।</w:t>
      </w:r>
    </w:p>
    <w:p w14:paraId="54F79A43" w14:textId="77777777" w:rsidR="00F90BDC" w:rsidRDefault="00F90BDC"/>
    <w:p w14:paraId="39E5E35E" w14:textId="77777777" w:rsidR="00F90BDC" w:rsidRDefault="00F90BDC">
      <w:r xmlns:w="http://schemas.openxmlformats.org/wordprocessingml/2006/main">
        <w:t xml:space="preserve">1. अस प्रभु च आश्वासन पाई सकने आं, उसलै बी जेकर साढ़े सवालें दा जवाब नेई दित्ता जंदा ऐ।</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 प्रभु उप्पर भरोसा करी सकने आं, उसलै बी जेकर साढ़ी उम्मीदें गी पूरा नेईं कीता जंदा।</w:t>
      </w:r>
    </w:p>
    <w:p w14:paraId="7B5F7E2F" w14:textId="77777777" w:rsidR="00F90BDC" w:rsidRDefault="00F90BDC"/>
    <w:p w14:paraId="1978BD33" w14:textId="77777777" w:rsidR="00F90BDC" w:rsidRDefault="00F90BDC">
      <w:r xmlns:w="http://schemas.openxmlformats.org/wordprocessingml/2006/main">
        <w:t xml:space="preserve">1. यशायाह 40:31 - पर जेके प्रभु दी उम्मीद करदे न, ओह़ अपनी ताकत गी नमें सिरेआ बनान। चील दे समान पंखें उप्पर उड़नगे; दौड़नगे ते थकदे नेईं, चलनगे ते बेहोश नेईं होंगन।</w:t>
      </w:r>
    </w:p>
    <w:p w14:paraId="47FF0533" w14:textId="77777777" w:rsidR="00F90BDC" w:rsidRDefault="00F90BDC"/>
    <w:p w14:paraId="1D774DCC" w14:textId="77777777" w:rsidR="00F90BDC" w:rsidRDefault="00F90BDC">
      <w:r xmlns:w="http://schemas.openxmlformats.org/wordprocessingml/2006/main">
        <w:t xml:space="preserve">2. भजन संहिता 37:3-4 - प्रभु उप्पर भरोसा करो ते भलाई करो; ज़मीन च रौहना ते सुरक्षित चारागाह दा मजा लैना। प्रभू विच मस्त हो जाओ ते ओह तुहानूं दिल दी इच्छा दे देगा।</w:t>
      </w:r>
    </w:p>
    <w:p w14:paraId="04F03D8A" w14:textId="77777777" w:rsidR="00F90BDC" w:rsidRDefault="00F90BDC"/>
    <w:p w14:paraId="0F7593FA" w14:textId="77777777" w:rsidR="00F90BDC" w:rsidRDefault="00F90BDC">
      <w:r xmlns:w="http://schemas.openxmlformats.org/wordprocessingml/2006/main">
        <w:t xml:space="preserve">मत्ती 11:4 यीशु ने उनेंगी जवाब दित्ता, “ जाओ ते यूहन्ना गी फिरी दस्सो जेड़ी गल्ल तुस सुन्दे ओ ते दिखदे ओ।</w:t>
      </w:r>
    </w:p>
    <w:p w14:paraId="2CBAA42E" w14:textId="77777777" w:rsidR="00F90BDC" w:rsidRDefault="00F90BDC"/>
    <w:p w14:paraId="0F3941B2" w14:textId="77777777" w:rsidR="00F90BDC" w:rsidRDefault="00F90BDC">
      <w:r xmlns:w="http://schemas.openxmlformats.org/wordprocessingml/2006/main">
        <w:t xml:space="preserve">यीशु लोकें गी आखदा ऐ के ओह़ यूहन् ना दे कश बापस जाओ ते उनेंगी दिक् खे ते सुने दे अद्भुत गल् लें दे बारे च दस् से।</w:t>
      </w:r>
    </w:p>
    <w:p w14:paraId="2299F9FF" w14:textId="77777777" w:rsidR="00F90BDC" w:rsidRDefault="00F90BDC"/>
    <w:p w14:paraId="0818652F" w14:textId="77777777" w:rsidR="00F90BDC" w:rsidRDefault="00F90BDC">
      <w:r xmlns:w="http://schemas.openxmlformats.org/wordprocessingml/2006/main">
        <w:t xml:space="preserve">1: आओ अस वापस जाइए दुए गी उनें अद्भुत गल्लें दे बारे च दस्सने आं जेड़ी अस यीशु दे नां च दिक्खी ते सुनी ऐ।</w:t>
      </w:r>
    </w:p>
    <w:p w14:paraId="2AEE82BC" w14:textId="77777777" w:rsidR="00F90BDC" w:rsidRDefault="00F90BDC"/>
    <w:p w14:paraId="1B1A24CA" w14:textId="77777777" w:rsidR="00F90BDC" w:rsidRDefault="00F90BDC">
      <w:r xmlns:w="http://schemas.openxmlformats.org/wordprocessingml/2006/main">
        <w:t xml:space="preserve">2: साकुं मसीह दी खुशखबरी ते हुंदे साडे नाल प्रेम कूं सांझा करण कूं कड़ी वी न भुलणा चाहीदा हे।</w:t>
      </w:r>
    </w:p>
    <w:p w14:paraId="55021F97" w14:textId="77777777" w:rsidR="00F90BDC" w:rsidRDefault="00F90BDC"/>
    <w:p w14:paraId="4D82C543" w14:textId="77777777" w:rsidR="00F90BDC" w:rsidRDefault="00F90BDC">
      <w:r xmlns:w="http://schemas.openxmlformats.org/wordprocessingml/2006/main">
        <w:t xml:space="preserve">1: फिलिप्पियों 1:27 - "केवल तुन्दा जीवन-शैली मसीह दे सुसमाचार दे काबिल बनो, तांजे मैं तुसेंगी दिक् खीए जां गै नेई, तां तुंदे बारे च सुनी सकां के तुस इक गै आत् मा च ते इक कन् ने खड़ोते दे ओ।" मन सुसमाचार दे विश् वास आस् ते इक-दुऐ कन् ने जज्बात करदा ऐ।"</w:t>
      </w:r>
    </w:p>
    <w:p w14:paraId="2CD67A47" w14:textId="77777777" w:rsidR="00F90BDC" w:rsidRDefault="00F90BDC"/>
    <w:p w14:paraId="3B1DAE97" w14:textId="77777777" w:rsidR="00F90BDC" w:rsidRDefault="00F90BDC">
      <w:r xmlns:w="http://schemas.openxmlformats.org/wordprocessingml/2006/main">
        <w:t xml:space="preserve">2: प्रेरितों दे कम्में 1:8 - "लेकिन तुसेंगी शक्ति मिलग, जदुं पबित्तर आत् मा तुंदे उप् पर औग, ते तुस यरूशलेम ते सारे यह़ूदिया ते सामरिया ते धरती दे अंत तकर मेरे गवाह बनगे।"</w:t>
      </w:r>
    </w:p>
    <w:p w14:paraId="7CBFA48D" w14:textId="77777777" w:rsidR="00F90BDC" w:rsidRDefault="00F90BDC"/>
    <w:p w14:paraId="5F18C349" w14:textId="77777777" w:rsidR="00F90BDC" w:rsidRDefault="00F90BDC">
      <w:r xmlns:w="http://schemas.openxmlformats.org/wordprocessingml/2006/main">
        <w:t xml:space="preserve">मत्ती 11:5 अन्धे अपनी नज़र पांदे न, ते लंगड़े चलदे न, कोढ़ी शुद्ध होंदे न, ते बहरे सुनदे न, मरे दे जिंदा होई जंदे न, ते गरीबें गी सुसमाचार सुनाया जंदा ऐ।</w:t>
      </w:r>
    </w:p>
    <w:p w14:paraId="5408B058" w14:textId="77777777" w:rsidR="00F90BDC" w:rsidRDefault="00F90BDC"/>
    <w:p w14:paraId="6C61FE3A" w14:textId="77777777" w:rsidR="00F90BDC" w:rsidRDefault="00F90BDC">
      <w:r xmlns:w="http://schemas.openxmlformats.org/wordprocessingml/2006/main">
        <w:t xml:space="preserve">यीशु दे चमत्कार उदी शक्ति ते सारे लोकें दी देखभाल दा प्रदर्शन करदे न, चाहे उंदी स्थिति किन्नी बी होऐ।</w:t>
      </w:r>
    </w:p>
    <w:p w14:paraId="0662E43F" w14:textId="77777777" w:rsidR="00F90BDC" w:rsidRDefault="00F90BDC"/>
    <w:p w14:paraId="1ADAEB07" w14:textId="77777777" w:rsidR="00F90BDC" w:rsidRDefault="00F90BDC">
      <w:r xmlns:w="http://schemas.openxmlformats.org/wordprocessingml/2006/main">
        <w:t xml:space="preserve">1: यीशु साढ़े सारें दी परवाह करदा ऐ ते जेकर अस उंदे कश मुड़चे तां असेंगी ठीक करने गी तैयार ऐ।</w:t>
      </w:r>
    </w:p>
    <w:p w14:paraId="5B77307A" w14:textId="77777777" w:rsidR="00F90BDC" w:rsidRDefault="00F90BDC"/>
    <w:p w14:paraId="068B965C" w14:textId="77777777" w:rsidR="00F90BDC" w:rsidRDefault="00F90BDC">
      <w:r xmlns:w="http://schemas.openxmlformats.org/wordprocessingml/2006/main">
        <w:t xml:space="preserve">२: यीशु एच साकुं न्हेरे कलों बाहर कढण ते अपणेह अद्भुत रोशनी एच आण दी ताकत हे।</w:t>
      </w:r>
    </w:p>
    <w:p w14:paraId="3413F953" w14:textId="77777777" w:rsidR="00F90BDC" w:rsidRDefault="00F90BDC"/>
    <w:p w14:paraId="7D50BDF0" w14:textId="77777777" w:rsidR="00F90BDC" w:rsidRDefault="00F90BDC">
      <w:r xmlns:w="http://schemas.openxmlformats.org/wordprocessingml/2006/main">
        <w:t xml:space="preserve">यूहन्ना 8:12 - "उसले यीशु ने उंदे कन् ने फिरी गलाया, "मैं संसार दा उजाला ऐं। जेका मेरे पिच्छे चलदा ऐ, ओह़ न्हेरे च नेई चलग, बल् कि जीवन दा उजाला ह़ोग।"</w:t>
      </w:r>
    </w:p>
    <w:p w14:paraId="1D93A9C2" w14:textId="77777777" w:rsidR="00F90BDC" w:rsidRDefault="00F90BDC"/>
    <w:p w14:paraId="44E43DD6" w14:textId="77777777" w:rsidR="00F90BDC" w:rsidRDefault="00F90BDC">
      <w:r xmlns:w="http://schemas.openxmlformats.org/wordprocessingml/2006/main">
        <w:t xml:space="preserve">यशायाह 61:1 - “परमेसर परमेसरे दी आत् मा मेरे उप् पर ऐ, कीजे परमेसरे मिगी गरीबें गी सुसमाचार प्रचार करने आस् ते अभिषेक कित्ता ऐ; उने मिगी टुट्टे-टुट्टे दिलें गी चंगा करने, कैदिएं गी आजादी दा ऐलान करने ते बन्नी गेदे लोकें गी जेल खोलने आस्तै भेजेआ ऐ।”</w:t>
      </w:r>
    </w:p>
    <w:p w14:paraId="032503BA" w14:textId="77777777" w:rsidR="00F90BDC" w:rsidRDefault="00F90BDC"/>
    <w:p w14:paraId="3E0CA6E6" w14:textId="77777777" w:rsidR="00F90BDC" w:rsidRDefault="00F90BDC">
      <w:r xmlns:w="http://schemas.openxmlformats.org/wordprocessingml/2006/main">
        <w:t xml:space="preserve">मत्ती 11:6 ते धन्न ऐ के ओह जेड़ा मेरे च दोषी नेईं होग।</w:t>
      </w:r>
    </w:p>
    <w:p w14:paraId="066BA578" w14:textId="77777777" w:rsidR="00F90BDC" w:rsidRDefault="00F90BDC"/>
    <w:p w14:paraId="6AB7A3E3" w14:textId="77777777" w:rsidR="00F90BDC" w:rsidRDefault="00F90BDC">
      <w:r xmlns:w="http://schemas.openxmlformats.org/wordprocessingml/2006/main">
        <w:t xml:space="preserve">यीशु उदे पिच्छे चलने आलें गी उदे कन् ने नाराज नेई ह़ोने आस् ते प्रेरित करदा ऐ।</w:t>
      </w:r>
    </w:p>
    <w:p w14:paraId="22173D9E" w14:textId="77777777" w:rsidR="00F90BDC" w:rsidRDefault="00F90BDC"/>
    <w:p w14:paraId="70A39D6E" w14:textId="77777777" w:rsidR="00F90BDC" w:rsidRDefault="00F90BDC">
      <w:r xmlns:w="http://schemas.openxmlformats.org/wordprocessingml/2006/main">
        <w:t xml:space="preserve">1. "यीशु उप्पर भरोसे दे आशीष"।</w:t>
      </w:r>
    </w:p>
    <w:p w14:paraId="4FDB664B" w14:textId="77777777" w:rsidR="00F90BDC" w:rsidRDefault="00F90BDC"/>
    <w:p w14:paraId="2EF0234A" w14:textId="77777777" w:rsidR="00F90BDC" w:rsidRDefault="00F90BDC">
      <w:r xmlns:w="http://schemas.openxmlformats.org/wordprocessingml/2006/main">
        <w:t xml:space="preserve">2. "अटल आस्था दी ताकत"।</w:t>
      </w:r>
    </w:p>
    <w:p w14:paraId="4D8691C4" w14:textId="77777777" w:rsidR="00F90BDC" w:rsidRDefault="00F90BDC"/>
    <w:p w14:paraId="3E92FBC6" w14:textId="77777777" w:rsidR="00F90BDC" w:rsidRDefault="00F90BDC">
      <w:r xmlns:w="http://schemas.openxmlformats.org/wordprocessingml/2006/main">
        <w:t xml:space="preserve">1. भजन संहिता 37:5 - प्रभु दे कोल अपना रास्ता सौंप देओ, उदे उप्पर भरोसा करो, ते ओह कम्म करग।</w:t>
      </w:r>
    </w:p>
    <w:p w14:paraId="27D1A02A" w14:textId="77777777" w:rsidR="00F90BDC" w:rsidRDefault="00F90BDC"/>
    <w:p w14:paraId="2FFA3ECE" w14:textId="77777777" w:rsidR="00F90BDC" w:rsidRDefault="00F90BDC">
      <w:r xmlns:w="http://schemas.openxmlformats.org/wordprocessingml/2006/main">
        <w:t xml:space="preserve">2. फिलिप्पियों 4:6-7 - किसे बी गल्ल च चिंता नेई करो, लेकन हर गल्ल च प्रार्थना ते विनती कन्नै धन्यवाद दे कन्नै-कन्नै तुंदी मंगें गी परमेसरे गी दस्सो। ते परमात्मा दी शांति, जेड़ी सारी समझ कोला बी मती ऐ, तुंदे दिलें ते तुंदे दिमाग गी मसीह यीशु च रखग।</w:t>
      </w:r>
    </w:p>
    <w:p w14:paraId="2E482C9E" w14:textId="77777777" w:rsidR="00F90BDC" w:rsidRDefault="00F90BDC"/>
    <w:p w14:paraId="21E483B0" w14:textId="77777777" w:rsidR="00F90BDC" w:rsidRDefault="00F90BDC">
      <w:r xmlns:w="http://schemas.openxmlformats.org/wordprocessingml/2006/main">
        <w:t xml:space="preserve">मत्ती 11:7 जदुं ओह़ जांदे गे, तां यीशु ने यूह़न्ना दे बारे च लोकें गी ग् लाना लगी पेया, “तुस केह़ दिक् खीए जंगल च गेदे हे? हवा नाल हिलाया इक ईख?</w:t>
      </w:r>
    </w:p>
    <w:p w14:paraId="569CCC0E" w14:textId="77777777" w:rsidR="00F90BDC" w:rsidRDefault="00F90BDC"/>
    <w:p w14:paraId="584D1C1C" w14:textId="77777777" w:rsidR="00F90BDC" w:rsidRDefault="00F90BDC">
      <w:r xmlns:w="http://schemas.openxmlformats.org/wordprocessingml/2006/main">
        <w:t xml:space="preserve">यूहन्ना बपतिस् मा देने आला इक असाधारण मानू हा, ते यीशु ने लोकें गी पुच् छेया के ओह़ उसी दिक् खने आस् ते जंगलें च किय् यां गे।</w:t>
      </w:r>
    </w:p>
    <w:p w14:paraId="213C5503" w14:textId="77777777" w:rsidR="00F90BDC" w:rsidRDefault="00F90BDC"/>
    <w:p w14:paraId="22960AB7" w14:textId="77777777" w:rsidR="00F90BDC" w:rsidRDefault="00F90BDC">
      <w:r xmlns:w="http://schemas.openxmlformats.org/wordprocessingml/2006/main">
        <w:t xml:space="preserve">1: यूहन्ना बपतिस्मा देने आला बड़ा विश् वास ते हिम्मत दा मानू हा, ते यीशु ने लोकें गी पुच् छेया के ओह़ उसी ढूंढने आस् ते जंगलें च किय् यां गे।</w:t>
      </w:r>
    </w:p>
    <w:p w14:paraId="7125D1EA" w14:textId="77777777" w:rsidR="00F90BDC" w:rsidRDefault="00F90BDC"/>
    <w:p w14:paraId="52F2EA21" w14:textId="77777777" w:rsidR="00F90BDC" w:rsidRDefault="00F90BDC">
      <w:r xmlns:w="http://schemas.openxmlformats.org/wordprocessingml/2006/main">
        <w:t xml:space="preserve">2: यीशु जानना चांह़दा हा के लोकें गी जंगलें च यूहन्ना बपतिस् मा देने आले गी तुपने आस् ते केह़ प्रेरित करदा ऐ। अस सारें गी यूहन्ना दे विश् वास ते हिम्मत दा अनुकरण करने दी कोशश करनी चाहिदी।</w:t>
      </w:r>
    </w:p>
    <w:p w14:paraId="4C0CD206" w14:textId="77777777" w:rsidR="00F90BDC" w:rsidRDefault="00F90BDC"/>
    <w:p w14:paraId="22E20873" w14:textId="77777777" w:rsidR="00F90BDC" w:rsidRDefault="00F90BDC">
      <w:r xmlns:w="http://schemas.openxmlformats.org/wordprocessingml/2006/main">
        <w:t xml:space="preserve">1: लूका 7:28 - की वे मैं तुसें गी आखना ऐ जे जनानियें कोला पैदा होए दे लोकें च यूहन्ना बपतिस्मा देने आले कोला बड्डा कोई भविष्यवक्ता नेईं ऐ।</w:t>
      </w:r>
    </w:p>
    <w:p w14:paraId="546AD634" w14:textId="77777777" w:rsidR="00F90BDC" w:rsidRDefault="00F90BDC"/>
    <w:p w14:paraId="21A86C19" w14:textId="77777777" w:rsidR="00F90BDC" w:rsidRDefault="00F90BDC">
      <w:r xmlns:w="http://schemas.openxmlformats.org/wordprocessingml/2006/main">
        <w:t xml:space="preserve">2: यशायाह 40:3-5 - जंगल च चिल्लाने आले दी आवाज़ ऐ, “प्रभु दा रस्ता तैयार करो, रेगिस्तान च साढ़े परमात्मा आस्ते इक रस्ता सीधा करो। हर घाटी उचाई जाह्ग, ते हर इक प्हाड़ ते प्हाड़ी निचे होई जाह्ग, ते टेढ़े गी सीधा कीता जाग, ते खुरदुरे थाह्रें गी मैदान चढाई दित्ता जाग। ते परमेसरे दी महिमा प्रगट होई जाग, ते सारे शरीर उसी इकट्ठे दिक् खेङन, कीजे परमेसरे दे मुंह़ ने गै एह़ ग् लाया ऐ।</w:t>
      </w:r>
    </w:p>
    <w:p w14:paraId="5547C170" w14:textId="77777777" w:rsidR="00F90BDC" w:rsidRDefault="00F90BDC"/>
    <w:p w14:paraId="3CD4D508" w14:textId="77777777" w:rsidR="00F90BDC" w:rsidRDefault="00F90BDC">
      <w:r xmlns:w="http://schemas.openxmlformats.org/wordprocessingml/2006/main">
        <w:t xml:space="preserve">मत्ती 11:8 लेकन तुस की दिखने आस्ते निकले हे? कोमल कपड़े पाने आला आदमी? दिखो, कोमल कपड़े पाने आले राजाएं दे घरें च न।</w:t>
      </w:r>
    </w:p>
    <w:p w14:paraId="4BFD6A99" w14:textId="77777777" w:rsidR="00F90BDC" w:rsidRDefault="00F90BDC"/>
    <w:p w14:paraId="53EF4F7D" w14:textId="77777777" w:rsidR="00F90BDC" w:rsidRDefault="00F90BDC">
      <w:r xmlns:w="http://schemas.openxmlformats.org/wordprocessingml/2006/main">
        <w:t xml:space="preserve">एह् श्लोक कुसै होर माह्नू दी औकात दा मूल्यांकन करदे बेल्लै बाहरी रूप ते भौतिक संपत्ति थमां परे दिक्खने दे महत्व उप्पर जोर दिंदा ऐ।</w:t>
      </w:r>
    </w:p>
    <w:p w14:paraId="1EC95B6F" w14:textId="77777777" w:rsidR="00F90BDC" w:rsidRDefault="00F90BDC"/>
    <w:p w14:paraId="2DC56FD1" w14:textId="77777777" w:rsidR="00F90BDC" w:rsidRDefault="00F90BDC">
      <w:r xmlns:w="http://schemas.openxmlformats.org/wordprocessingml/2006/main">
        <w:t xml:space="preserve">1. “राजा दे कपड़े: सतह तों परे दिखने दा सबक”</w:t>
      </w:r>
    </w:p>
    <w:p w14:paraId="0A5F6B23" w14:textId="77777777" w:rsidR="00F90BDC" w:rsidRDefault="00F90BDC"/>
    <w:p w14:paraId="099DD8C3" w14:textId="77777777" w:rsidR="00F90BDC" w:rsidRDefault="00F90BDC">
      <w:r xmlns:w="http://schemas.openxmlformats.org/wordprocessingml/2006/main">
        <w:t xml:space="preserve">2. “राज्य दी धन: मूल्य दा न्याय करने दा परमात्मा दा तरीका”</w:t>
      </w:r>
    </w:p>
    <w:p w14:paraId="0791696A" w14:textId="77777777" w:rsidR="00F90BDC" w:rsidRDefault="00F90BDC"/>
    <w:p w14:paraId="7085C04D" w14:textId="77777777" w:rsidR="00F90BDC" w:rsidRDefault="00F90BDC">
      <w:r xmlns:w="http://schemas.openxmlformats.org/wordprocessingml/2006/main">
        <w:t xml:space="preserve">1. लूका 7:25 - पर तुस केह़ दिक् खीए गेदे हे? इक नबी? हां, मैं तुसें गी आखना ऐं, ते इक नबी कोला बी मता।</w:t>
      </w:r>
    </w:p>
    <w:p w14:paraId="562F3E09" w14:textId="77777777" w:rsidR="00F90BDC" w:rsidRDefault="00F90BDC"/>
    <w:p w14:paraId="6D6BC70B" w14:textId="77777777" w:rsidR="00F90BDC" w:rsidRDefault="00F90BDC">
      <w:r xmlns:w="http://schemas.openxmlformats.org/wordprocessingml/2006/main">
        <w:t xml:space="preserve">2. याकूब 2:1-7 - मेरे प्राओ, साढ़े प्रभु यीशु मसीह, महिमा दे प्रभु दा विश्वास नेईं करो।</w:t>
      </w:r>
    </w:p>
    <w:p w14:paraId="5ABFE0CA" w14:textId="77777777" w:rsidR="00F90BDC" w:rsidRDefault="00F90BDC"/>
    <w:p w14:paraId="0E1F7F86" w14:textId="77777777" w:rsidR="00F90BDC" w:rsidRDefault="00F90BDC">
      <w:r xmlns:w="http://schemas.openxmlformats.org/wordprocessingml/2006/main">
        <w:t xml:space="preserve">मत्ती 11:9 लेकन तुस की दिखने आस्ते निकले हे? इक नबी? हां, मैं तुसें गी आखना ऐं, ते इक नबी कोला बी मता।</w:t>
      </w:r>
    </w:p>
    <w:p w14:paraId="696BFEDC" w14:textId="77777777" w:rsidR="00F90BDC" w:rsidRDefault="00F90BDC"/>
    <w:p w14:paraId="6F1D2D30" w14:textId="77777777" w:rsidR="00F90BDC" w:rsidRDefault="00F90BDC">
      <w:r xmlns:w="http://schemas.openxmlformats.org/wordprocessingml/2006/main">
        <w:t xml:space="preserve">मत्ती दा ए अंश यीशु दी महानता दी गल् लां करदा ऐ, कीजे ओह़ इक भ़विखवानी थवां बी जादा ऐ।</w:t>
      </w:r>
    </w:p>
    <w:p w14:paraId="4D5B8086" w14:textId="77777777" w:rsidR="00F90BDC" w:rsidRDefault="00F90BDC"/>
    <w:p w14:paraId="4A5E78B5" w14:textId="77777777" w:rsidR="00F90BDC" w:rsidRDefault="00F90BDC">
      <w:r xmlns:w="http://schemas.openxmlformats.org/wordprocessingml/2006/main">
        <w:t xml:space="preserve">1. यीशु साडा सब तों वडा वरदान हे: यीशु कूं नबी कलों ज्यादा दे रूप एच पछाणना</w:t>
      </w:r>
    </w:p>
    <w:p w14:paraId="2549A467" w14:textId="77777777" w:rsidR="00F90BDC" w:rsidRDefault="00F90BDC"/>
    <w:p w14:paraId="1534C56F" w14:textId="77777777" w:rsidR="00F90BDC" w:rsidRDefault="00F90BDC">
      <w:r xmlns:w="http://schemas.openxmlformats.org/wordprocessingml/2006/main">
        <w:t xml:space="preserve">2. यीशु दा महत्व: साढ़े जीवन च उंदी भूमिका गी समझना</w:t>
      </w:r>
    </w:p>
    <w:p w14:paraId="2486E7C7" w14:textId="77777777" w:rsidR="00F90BDC" w:rsidRDefault="00F90BDC"/>
    <w:p w14:paraId="66767676" w14:textId="77777777" w:rsidR="00F90BDC" w:rsidRDefault="00F90BDC">
      <w:r xmlns:w="http://schemas.openxmlformats.org/wordprocessingml/2006/main">
        <w:t xml:space="preserve">1. यशायाह 9:6-7 - कीजे साढ़े आस्तै इक बच्चा पैदा होई गेआ ऐ, असेंगी इक पुत्तर दित्ता गेदा ऐ, ते शासन उंदे कंधें उप्पर गै होग, ते उंदा नांऽ अद्भुत, सलाहकार, शक्तिशाली परमात्मा, अनन्त पिता आखेआ जाग , शांति दा राजकुमार।</w:t>
      </w:r>
    </w:p>
    <w:p w14:paraId="69AB7D68" w14:textId="77777777" w:rsidR="00F90BDC" w:rsidRDefault="00F90BDC"/>
    <w:p w14:paraId="72F6F83D" w14:textId="77777777" w:rsidR="00F90BDC" w:rsidRDefault="00F90BDC">
      <w:r xmlns:w="http://schemas.openxmlformats.org/wordprocessingml/2006/main">
        <w:t xml:space="preserve">2. यूहन्ना 1:14-18 - ते वचन शरीर बनी गेया, ते साढ़े च रौह गेया, (ते अस उंदी महिमा, पिता दे इकलौते पुत्तर दी महिमा गी दिक्खेआ, जेड़ा अनुग्रह ते सच्चाई कन्ने भरोचे दा हा।</w:t>
      </w:r>
    </w:p>
    <w:p w14:paraId="079E26DD" w14:textId="77777777" w:rsidR="00F90BDC" w:rsidRDefault="00F90BDC"/>
    <w:p w14:paraId="59459293" w14:textId="77777777" w:rsidR="00F90BDC" w:rsidRDefault="00F90BDC">
      <w:r xmlns:w="http://schemas.openxmlformats.org/wordprocessingml/2006/main">
        <w:t xml:space="preserve">मत्ती 11:10 की वे ए ओह ऐ, जिसदे बारे च लिखे दा ऐ, “ दिखो, मैं अपने दूत गी तुंदे सामने भेजना ऐ, जेड़ा तेरे सामने रस्ता तैयार करग।”</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 अंश यूहन्ना बपतिस्मा देने आले दे बारे च ऐ, जेका यीशु आस् ते रस् ते तैयार करने आस् ते भ़ेज् जेया गेया हा।</w:t>
      </w:r>
    </w:p>
    <w:p w14:paraId="069B8EBA" w14:textId="77777777" w:rsidR="00F90BDC" w:rsidRDefault="00F90BDC"/>
    <w:p w14:paraId="18BF20F5" w14:textId="77777777" w:rsidR="00F90BDC" w:rsidRDefault="00F90BDC">
      <w:r xmlns:w="http://schemas.openxmlformats.org/wordprocessingml/2006/main">
        <w:t xml:space="preserve">1. यूहन्ना बपतिस्मा देने आले ने यीशु आस् ते रस् ता किय् यां तैयार कित्ता</w:t>
      </w:r>
    </w:p>
    <w:p w14:paraId="776010FF" w14:textId="77777777" w:rsidR="00F90BDC" w:rsidRDefault="00F90BDC"/>
    <w:p w14:paraId="3B78F71B" w14:textId="77777777" w:rsidR="00F90BDC" w:rsidRDefault="00F90BDC">
      <w:r xmlns:w="http://schemas.openxmlformats.org/wordprocessingml/2006/main">
        <w:t xml:space="preserve">2. बाइबल च यूहन्ना बपतिस्मा देने आला दा महत्व</w:t>
      </w:r>
    </w:p>
    <w:p w14:paraId="2AAC9303" w14:textId="77777777" w:rsidR="00F90BDC" w:rsidRDefault="00F90BDC"/>
    <w:p w14:paraId="3990A984" w14:textId="77777777" w:rsidR="00F90BDC" w:rsidRDefault="00F90BDC">
      <w:r xmlns:w="http://schemas.openxmlformats.org/wordprocessingml/2006/main">
        <w:t xml:space="preserve">1. यशायाह 40:3-5 - इक आवाज़ आली आवाज़: “जंगल च प्रभु आस्ते रस्ता तैयार करो; रेगिस्तान च सीधा साढ़े परमात्मा आस्तै इक राजमार्ग बनाओ।</w:t>
      </w:r>
    </w:p>
    <w:p w14:paraId="7DC3F51B" w14:textId="77777777" w:rsidR="00F90BDC" w:rsidRDefault="00F90BDC"/>
    <w:p w14:paraId="619F09F0" w14:textId="77777777" w:rsidR="00F90BDC" w:rsidRDefault="00F90BDC">
      <w:r xmlns:w="http://schemas.openxmlformats.org/wordprocessingml/2006/main">
        <w:t xml:space="preserve">४ हर घाटी उट्ठी जाह्ग, हर इक प्हाड़ ते प्हाड़ी नीच कीती जाह्ग; खुरदुरी जमीन समतल होई जाग, उबड़-खाबड़ थाह्रें इक मैदान।</w:t>
      </w:r>
    </w:p>
    <w:p w14:paraId="2D4D2337" w14:textId="77777777" w:rsidR="00F90BDC" w:rsidRDefault="00F90BDC"/>
    <w:p w14:paraId="034CC575" w14:textId="77777777" w:rsidR="00F90BDC" w:rsidRDefault="00F90BDC">
      <w:r xmlns:w="http://schemas.openxmlformats.org/wordprocessingml/2006/main">
        <w:t xml:space="preserve">2. मलाकी 3:1 - “मैं अपने दूत गी भेजगा, जेड़ा मेरे सामने रस्ता तैयार करग। फिरी अचानक प्रभु जेड़ा तुस ढूंढदे ओ, उदे मंदिर च आई जाग; वाचा दा दूत, जिसी तुस चांदे ओ, ओह औग।'' सर्वशक्तिमान प्रभु आखदा ऐ।</w:t>
      </w:r>
    </w:p>
    <w:p w14:paraId="333FD021" w14:textId="77777777" w:rsidR="00F90BDC" w:rsidRDefault="00F90BDC"/>
    <w:p w14:paraId="3220456D" w14:textId="77777777" w:rsidR="00F90BDC" w:rsidRDefault="00F90BDC">
      <w:r xmlns:w="http://schemas.openxmlformats.org/wordprocessingml/2006/main">
        <w:t xml:space="preserve">मत्ती 11:11 मैं तुसें गी सच्च आखना ऐ जे जनानियें कोला पैदा होने आह्लें च यूहन्ना बपतिस्मा देने आह्ले कोला बी बड्डा कोई नेईं उठया;</w:t>
      </w:r>
    </w:p>
    <w:p w14:paraId="1B14435D" w14:textId="77777777" w:rsidR="00F90BDC" w:rsidRDefault="00F90BDC"/>
    <w:p w14:paraId="7368F550" w14:textId="77777777" w:rsidR="00F90BDC" w:rsidRDefault="00F90BDC">
      <w:r xmlns:w="http://schemas.openxmlformats.org/wordprocessingml/2006/main">
        <w:t xml:space="preserve">ए श्लोक साकुं दसदी हे कि यीशु ने परमेश्वर दे संदेश दे प्रति प्रतिबद्धता दे वास्ते यूहन्ना बपतिस्मा डेवण आले दी बहुं प्रशंसा कित्ती, लेकिन स्वर्ग दे राज्य एच सब तों ज्यादा नम्र व्यक्ति वी हुंदे कलों वडा हे।</w:t>
      </w:r>
    </w:p>
    <w:p w14:paraId="1C97F68D" w14:textId="77777777" w:rsidR="00F90BDC" w:rsidRDefault="00F90BDC"/>
    <w:p w14:paraId="0CDA35B3" w14:textId="77777777" w:rsidR="00F90BDC" w:rsidRDefault="00F90BDC">
      <w:r xmlns:w="http://schemas.openxmlformats.org/wordprocessingml/2006/main">
        <w:t xml:space="preserve">1. यूहन्ना बपतिस्मा देने आले दी महानता: अस किय् यां उदे मिसाल दा पालन करी सकने आं</w:t>
      </w:r>
    </w:p>
    <w:p w14:paraId="2A4AC987" w14:textId="77777777" w:rsidR="00F90BDC" w:rsidRDefault="00F90BDC"/>
    <w:p w14:paraId="12220E0C" w14:textId="77777777" w:rsidR="00F90BDC" w:rsidRDefault="00F90BDC">
      <w:r xmlns:w="http://schemas.openxmlformats.org/wordprocessingml/2006/main">
        <w:t xml:space="preserve">2. सुर्ग दे राज दी नीचता: अस किस चाल्ली नम्रता कन्ने उंदी शिक्षाएं दा पालन करी सकने आं</w:t>
      </w:r>
    </w:p>
    <w:p w14:paraId="3F819935" w14:textId="77777777" w:rsidR="00F90BDC" w:rsidRDefault="00F90BDC"/>
    <w:p w14:paraId="69DF5E98" w14:textId="77777777" w:rsidR="00F90BDC" w:rsidRDefault="00F90BDC">
      <w:r xmlns:w="http://schemas.openxmlformats.org/wordprocessingml/2006/main">
        <w:t xml:space="preserve">1. मत्ती 5:3-12 - आत् मा दे गरीब ध़न ह़न, कीजे सुअर्गे दा राज उंदे गै ऐ।</w:t>
      </w:r>
    </w:p>
    <w:p w14:paraId="393CCCFA" w14:textId="77777777" w:rsidR="00F90BDC" w:rsidRDefault="00F90BDC"/>
    <w:p w14:paraId="6C9071E7" w14:textId="77777777" w:rsidR="00F90BDC" w:rsidRDefault="00F90BDC">
      <w:r xmlns:w="http://schemas.openxmlformats.org/wordprocessingml/2006/main">
        <w:t xml:space="preserve">2. यशायाह 40:3-5 - प्रभु दा रस्ता तैयार करो; रेगिस्तान च सीधा साढ़े परमात्मा आस्तै इक राजमार्ग बनाओ।</w:t>
      </w:r>
    </w:p>
    <w:p w14:paraId="7C6E9803" w14:textId="77777777" w:rsidR="00F90BDC" w:rsidRDefault="00F90BDC"/>
    <w:p w14:paraId="39CA96EA" w14:textId="77777777" w:rsidR="00F90BDC" w:rsidRDefault="00F90BDC">
      <w:r xmlns:w="http://schemas.openxmlformats.org/wordprocessingml/2006/main">
        <w:t xml:space="preserve">मत्ती 11:12 ते यूहन्ना बपतिस्मा देने आले दे दिनें थमां लेइयै अज्ज तकर सुर्ग दे राज च हिंसा दा सामना करना पौंदा ऐ, ते हिंसक उसी जबरन लेई लैंदे न।</w:t>
      </w:r>
    </w:p>
    <w:p w14:paraId="2C0C512C" w14:textId="77777777" w:rsidR="00F90BDC" w:rsidRDefault="00F90BDC"/>
    <w:p w14:paraId="6F92C75E" w14:textId="77777777" w:rsidR="00F90BDC" w:rsidRDefault="00F90BDC">
      <w:r xmlns:w="http://schemas.openxmlformats.org/wordprocessingml/2006/main">
        <w:t xml:space="preserve">स्वर्ग दे राज दी ज़ोरदार तलाश करदे हन, जो उस नूं जबरदस्ती लैंदे हन।</w:t>
      </w:r>
    </w:p>
    <w:p w14:paraId="6CF75ECD" w14:textId="77777777" w:rsidR="00F90BDC" w:rsidRDefault="00F90BDC"/>
    <w:p w14:paraId="68FCCFD6" w14:textId="77777777" w:rsidR="00F90BDC" w:rsidRDefault="00F90BDC">
      <w:r xmlns:w="http://schemas.openxmlformats.org/wordprocessingml/2006/main">
        <w:t xml:space="preserve">1. विश्वास दी शक्ति: बल दे जरिए स्वर्ग लेई जाना</w:t>
      </w:r>
    </w:p>
    <w:p w14:paraId="45BE3E33" w14:textId="77777777" w:rsidR="00F90BDC" w:rsidRDefault="00F90BDC"/>
    <w:p w14:paraId="2E65153A" w14:textId="77777777" w:rsidR="00F90BDC" w:rsidRDefault="00F90BDC">
      <w:r xmlns:w="http://schemas.openxmlformats.org/wordprocessingml/2006/main">
        <w:t xml:space="preserve">2. विश्वास दी ताकत: स्वर्ग दे राज्य गी जब्त करना</w:t>
      </w:r>
    </w:p>
    <w:p w14:paraId="76EC1EB8" w14:textId="77777777" w:rsidR="00F90BDC" w:rsidRDefault="00F90BDC"/>
    <w:p w14:paraId="5B637214" w14:textId="77777777" w:rsidR="00F90BDC" w:rsidRDefault="00F90BDC">
      <w:r xmlns:w="http://schemas.openxmlformats.org/wordprocessingml/2006/main">
        <w:t xml:space="preserve">1. लूका 16:16 - व्यवस्था ते भविष्यवक्ता यूहन्ना तकर ही, उस समें थमां परमात्मा दे राज दा प्रचार कीता जंदा ऐ, ते हर इक माह्नू उस च दबांदा ऐ।</w:t>
      </w:r>
    </w:p>
    <w:p w14:paraId="111C3F36" w14:textId="77777777" w:rsidR="00F90BDC" w:rsidRDefault="00F90BDC"/>
    <w:p w14:paraId="03B1BB36" w14:textId="77777777" w:rsidR="00F90BDC" w:rsidRDefault="00F90BDC">
      <w:r xmlns:w="http://schemas.openxmlformats.org/wordprocessingml/2006/main">
        <w:t xml:space="preserve">2. रोमियों 10:17 - तां विश्वास सुनने कन्ने होंदा ऐ, ते सुनना परमात्मा दे वचन कन्ने होंदा ऐ।</w:t>
      </w:r>
    </w:p>
    <w:p w14:paraId="5467A9C2" w14:textId="77777777" w:rsidR="00F90BDC" w:rsidRDefault="00F90BDC"/>
    <w:p w14:paraId="27E85896" w14:textId="77777777" w:rsidR="00F90BDC" w:rsidRDefault="00F90BDC">
      <w:r xmlns:w="http://schemas.openxmlformats.org/wordprocessingml/2006/main">
        <w:t xml:space="preserve">मत्ती 11:13 की वे यूहन्ना तकर सारे भविष्यवक्ता ते व्यवस्था भविष्यवाणी करदे हे।</w:t>
      </w:r>
    </w:p>
    <w:p w14:paraId="179B358E" w14:textId="77777777" w:rsidR="00F90BDC" w:rsidRDefault="00F90BDC"/>
    <w:p w14:paraId="386251DE" w14:textId="77777777" w:rsidR="00F90BDC" w:rsidRDefault="00F90BDC">
      <w:r xmlns:w="http://schemas.openxmlformats.org/wordprocessingml/2006/main">
        <w:t xml:space="preserve">खंड च एह़ ग् लाया गेदा ऐ के सारे नबी ते व्यवस्था यूहन् ना तकर भ़विखवानी कित्ती ही।</w:t>
      </w:r>
    </w:p>
    <w:p w14:paraId="2EEB7DDA" w14:textId="77777777" w:rsidR="00F90BDC" w:rsidRDefault="00F90BDC"/>
    <w:p w14:paraId="1B47E39F" w14:textId="77777777" w:rsidR="00F90BDC" w:rsidRDefault="00F90BDC">
      <w:r xmlns:w="http://schemas.openxmlformats.org/wordprocessingml/2006/main">
        <w:t xml:space="preserve">1. भविष्यवाणी दी पूर्ति - इस गल्ल दी जांच करना कि यूहन्ना बपतिस्मा देने आले दे आने कन्ने बाइबल च भविष्यवाणी दी पूर्ति दा किस चाल्ली निशान हा।</w:t>
      </w:r>
    </w:p>
    <w:p w14:paraId="2FF412EB" w14:textId="77777777" w:rsidR="00F90BDC" w:rsidRDefault="00F90BDC"/>
    <w:p w14:paraId="41869823" w14:textId="77777777" w:rsidR="00F90BDC" w:rsidRDefault="00F90BDC">
      <w:r xmlns:w="http://schemas.openxmlformats.org/wordprocessingml/2006/main">
        <w:t xml:space="preserve">2. भविष्यवाणी दी प्रगति - इस गल्ल दी खोज करना कि किस चाल्ली परमेसरे ने पुराने नियम दे नबियें दे जरिए अपनी मर्जी गी प्रगतिशील रूप च प्रगट कित्ता।</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3 - "जंगल च पुकारदा ऐ, "प्रभु दा रस्ता तैयार करो, रेगिस्तान च साढ़े परमेसरे आस् ते इक रस् ता सीधा करो।"</w:t>
      </w:r>
    </w:p>
    <w:p w14:paraId="35599B58" w14:textId="77777777" w:rsidR="00F90BDC" w:rsidRDefault="00F90BDC"/>
    <w:p w14:paraId="49A941A8" w14:textId="77777777" w:rsidR="00F90BDC" w:rsidRDefault="00F90BDC">
      <w:r xmlns:w="http://schemas.openxmlformats.org/wordprocessingml/2006/main">
        <w:t xml:space="preserve">2. मलाकी 3:1 - "दिक्खो, मैं अपने दूत गी भेजगा, ते ओह़ मेरे सामने रस् ता तैयार करग in: दिखो, ओह़ औग, सेनाएं दा प्रभु आखदा ऐ।"</w:t>
      </w:r>
    </w:p>
    <w:p w14:paraId="7D4896D4" w14:textId="77777777" w:rsidR="00F90BDC" w:rsidRDefault="00F90BDC"/>
    <w:p w14:paraId="64CF4A2F" w14:textId="77777777" w:rsidR="00F90BDC" w:rsidRDefault="00F90BDC">
      <w:r xmlns:w="http://schemas.openxmlformats.org/wordprocessingml/2006/main">
        <w:t xml:space="preserve">मत्ती 11:14 जेकर तुस उसी पाना चांदे ओ तां ए एलियाह ऐ जेड़ा औने आला हा।</w:t>
      </w:r>
    </w:p>
    <w:p w14:paraId="7F5DE0FC" w14:textId="77777777" w:rsidR="00F90BDC" w:rsidRDefault="00F90BDC"/>
    <w:p w14:paraId="4F8D23AC" w14:textId="77777777" w:rsidR="00F90BDC" w:rsidRDefault="00F90BDC">
      <w:r xmlns:w="http://schemas.openxmlformats.org/wordprocessingml/2006/main">
        <w:t xml:space="preserve">यीशु एलिय्याह नबी गी उदे सामने औने आला दे रूप च।</w:t>
      </w:r>
    </w:p>
    <w:p w14:paraId="749E6EB3" w14:textId="77777777" w:rsidR="00F90BDC" w:rsidRDefault="00F90BDC"/>
    <w:p w14:paraId="7D09B479" w14:textId="77777777" w:rsidR="00F90BDC" w:rsidRDefault="00F90BDC">
      <w:r xmlns:w="http://schemas.openxmlformats.org/wordprocessingml/2006/main">
        <w:t xml:space="preserve">1. एलिय्याह दा आना: परमेसरे दे समें ते मकसद गी जानना</w:t>
      </w:r>
    </w:p>
    <w:p w14:paraId="785D7213" w14:textId="77777777" w:rsidR="00F90BDC" w:rsidRDefault="00F90BDC"/>
    <w:p w14:paraId="33EE474D" w14:textId="77777777" w:rsidR="00F90BDC" w:rsidRDefault="00F90BDC">
      <w:r xmlns:w="http://schemas.openxmlformats.org/wordprocessingml/2006/main">
        <w:t xml:space="preserve">2. बाइबल च एलिय्याह दा महत्व: परमेसरे दी वफादारी च इक अध्ययन</w:t>
      </w:r>
    </w:p>
    <w:p w14:paraId="57322D50" w14:textId="77777777" w:rsidR="00F90BDC" w:rsidRDefault="00F90BDC"/>
    <w:p w14:paraId="3B0135D2" w14:textId="77777777" w:rsidR="00F90BDC" w:rsidRDefault="00F90BDC">
      <w:r xmlns:w="http://schemas.openxmlformats.org/wordprocessingml/2006/main">
        <w:t xml:space="preserve">1. मलाकी 4:5-6 - "दिक्खो, मैं तुसेंगी प्रभु दे उस बड्डे ते भयानक दिन औने थमां पैह् ले एलिय्याह नबी गी भेजी देगा। ओह़ पिता-पिता दे दिलें गी उंदे बच् चे आस् ते ते बच् चे दे दिलें गी उंदे कन् ने मुड़ना ऐ।" पिताएं गी, नेईं ते मैं आइयै मुल्ख गी पूरी चाल्ली कन्नै विनाश करी देगा।"</w:t>
      </w:r>
    </w:p>
    <w:p w14:paraId="387A9860" w14:textId="77777777" w:rsidR="00F90BDC" w:rsidRDefault="00F90BDC"/>
    <w:p w14:paraId="5234619B" w14:textId="77777777" w:rsidR="00F90BDC" w:rsidRDefault="00F90BDC">
      <w:r xmlns:w="http://schemas.openxmlformats.org/wordprocessingml/2006/main">
        <w:t xml:space="preserve">2. यूहन्ना 1:19-21 - "हुन्ना एह़ यूहन्ना दी गवाही ही, जदुं यरूशलेम च यह़ूदी सरदारें याजकें ते लेवीयें गी भ़ेज् जेया के ओह़ कुन ऐ। उन् ने कबूल करने च नेई चूकया, लेकन आज़ादी कन् ने कबूल कित्ता, 'मैं मसीह़ा नेई ऐं।' ' . उन् ने उदे शा पुच् छेया, 'फिर तुस कुन ओ? उसने कहा, 'मैं नहीं हां।'"</w:t>
      </w:r>
    </w:p>
    <w:p w14:paraId="3E916321" w14:textId="77777777" w:rsidR="00F90BDC" w:rsidRDefault="00F90BDC"/>
    <w:p w14:paraId="6A94D170" w14:textId="77777777" w:rsidR="00F90BDC" w:rsidRDefault="00F90BDC">
      <w:r xmlns:w="http://schemas.openxmlformats.org/wordprocessingml/2006/main">
        <w:t xml:space="preserve">मत्ती 11:15 जिसदे कोल सुनने आस्ते कान न, ओ सुनन।</w:t>
      </w:r>
    </w:p>
    <w:p w14:paraId="6A339777" w14:textId="77777777" w:rsidR="00F90BDC" w:rsidRDefault="00F90BDC"/>
    <w:p w14:paraId="5846B201" w14:textId="77777777" w:rsidR="00F90BDC" w:rsidRDefault="00F90BDC">
      <w:r xmlns:w="http://schemas.openxmlformats.org/wordprocessingml/2006/main">
        <w:t xml:space="preserve">ए अंश यीशु दे वचनें गी सुनने दे महत्व उप्पर जोर दिंदा ऐ।</w:t>
      </w:r>
    </w:p>
    <w:p w14:paraId="2B27C148" w14:textId="77777777" w:rsidR="00F90BDC" w:rsidRDefault="00F90BDC"/>
    <w:p w14:paraId="2F2EB6BB" w14:textId="77777777" w:rsidR="00F90BDC" w:rsidRDefault="00F90BDC">
      <w:r xmlns:w="http://schemas.openxmlformats.org/wordprocessingml/2006/main">
        <w:t xml:space="preserve">1. साकुं यीशु दे वचनों उत्ते ध्यान रखणा चाहीदा हे ते हुन्दी शक्ति ते अर्थ कूं अपणेह </w:t>
      </w:r>
      <w:r xmlns:w="http://schemas.openxmlformats.org/wordprocessingml/2006/main">
        <w:lastRenderedPageBreak xmlns:w="http://schemas.openxmlformats.org/wordprocessingml/2006/main"/>
      </w:r>
      <w:r xmlns:w="http://schemas.openxmlformats.org/wordprocessingml/2006/main">
        <w:t xml:space="preserve">जीवन एच समझणा चाहीदा हे।</w:t>
      </w:r>
    </w:p>
    <w:p w14:paraId="2E24FA07" w14:textId="77777777" w:rsidR="00F90BDC" w:rsidRDefault="00F90BDC"/>
    <w:p w14:paraId="5B98AD11" w14:textId="77777777" w:rsidR="00F90BDC" w:rsidRDefault="00F90BDC">
      <w:r xmlns:w="http://schemas.openxmlformats.org/wordprocessingml/2006/main">
        <w:t xml:space="preserve">2. यीशु साढ़े आस् ते चाहन्दा ऐ के अस अपने दिलें ते दिमाग गी उदी शिक्षाएं आस् ते खोल्लचे, तांजे अस उदे प्रेम ते अनुग्रह दा अनुभव करी सकचे।</w:t>
      </w:r>
    </w:p>
    <w:p w14:paraId="0B344CCE" w14:textId="77777777" w:rsidR="00F90BDC" w:rsidRDefault="00F90BDC"/>
    <w:p w14:paraId="70733654" w14:textId="77777777" w:rsidR="00F90BDC" w:rsidRDefault="00F90BDC">
      <w:r xmlns:w="http://schemas.openxmlformats.org/wordprocessingml/2006/main">
        <w:t xml:space="preserve">1. लूका 8:18 - "इस आस्ते सावधान रवो के तुस किस चाल्ली सुनदे ओ, कीजे जिसदे कोल ऐ, उसी दित्ता जाग;</w:t>
      </w:r>
    </w:p>
    <w:p w14:paraId="0EF816E6" w14:textId="77777777" w:rsidR="00F90BDC" w:rsidRDefault="00F90BDC"/>
    <w:p w14:paraId="5E933C10" w14:textId="77777777" w:rsidR="00F90BDC" w:rsidRDefault="00F90BDC">
      <w:r xmlns:w="http://schemas.openxmlformats.org/wordprocessingml/2006/main">
        <w:t xml:space="preserve">2. याकूब 1:19 - "इस आस् ते मेरे लाडले भ़्राऐं, हर इक माह् नू सुनने च जल्दी, बोलने च धीमा, गुस्से च धीमा होऐ।"</w:t>
      </w:r>
    </w:p>
    <w:p w14:paraId="517408BB" w14:textId="77777777" w:rsidR="00F90BDC" w:rsidRDefault="00F90BDC"/>
    <w:p w14:paraId="6B7FBC62" w14:textId="77777777" w:rsidR="00F90BDC" w:rsidRDefault="00F90BDC">
      <w:r xmlns:w="http://schemas.openxmlformats.org/wordprocessingml/2006/main">
        <w:t xml:space="preserve">मत्ती 11:16 लेकन मैं इस पीढ़ी दी तुलना किस कन्ने करां? एह् बजारें च बैठे दे बच्चें दे समान ऐ, ते अपने साथियें गी पुकारदे न।</w:t>
      </w:r>
    </w:p>
    <w:p w14:paraId="1E6ADC43" w14:textId="77777777" w:rsidR="00F90BDC" w:rsidRDefault="00F90BDC"/>
    <w:p w14:paraId="0490B61C" w14:textId="77777777" w:rsidR="00F90BDC" w:rsidRDefault="00F90BDC">
      <w:r xmlns:w="http://schemas.openxmlformats.org/wordprocessingml/2006/main">
        <w:t xml:space="preserve">एह् अंश मौजूदा पीढ़ी दी तुलना बजार च इक-दुए गी बुलाने आह्ले बच्चें कन्नै करदा ऐ।</w:t>
      </w:r>
    </w:p>
    <w:p w14:paraId="3EA6F363" w14:textId="77777777" w:rsidR="00F90BDC" w:rsidRDefault="00F90BDC"/>
    <w:p w14:paraId="25D4050B" w14:textId="77777777" w:rsidR="00F90BDC" w:rsidRDefault="00F90BDC">
      <w:r xmlns:w="http://schemas.openxmlformats.org/wordprocessingml/2006/main">
        <w:t xml:space="preserve">1. साडी पीढ़ी गी समझना</w:t>
      </w:r>
    </w:p>
    <w:p w14:paraId="51D235EF" w14:textId="77777777" w:rsidR="00F90BDC" w:rsidRDefault="00F90BDC"/>
    <w:p w14:paraId="086C01D9" w14:textId="77777777" w:rsidR="00F90BDC" w:rsidRDefault="00F90BDC">
      <w:r xmlns:w="http://schemas.openxmlformats.org/wordprocessingml/2006/main">
        <w:t xml:space="preserve">2. बजार विच ज्ञान दी तलाश</w:t>
      </w:r>
    </w:p>
    <w:p w14:paraId="328F8426" w14:textId="77777777" w:rsidR="00F90BDC" w:rsidRDefault="00F90BDC"/>
    <w:p w14:paraId="46CD86FD" w14:textId="77777777" w:rsidR="00F90BDC" w:rsidRDefault="00F90BDC">
      <w:r xmlns:w="http://schemas.openxmlformats.org/wordprocessingml/2006/main">
        <w:t xml:space="preserve">1. नीतिवचन 1:20-33 - बुद्धि गलीएं च पुकारदी ऐ</w:t>
      </w:r>
    </w:p>
    <w:p w14:paraId="55C061F0" w14:textId="77777777" w:rsidR="00F90BDC" w:rsidRDefault="00F90BDC"/>
    <w:p w14:paraId="507A1FB5" w14:textId="77777777" w:rsidR="00F90BDC" w:rsidRDefault="00F90BDC">
      <w:r xmlns:w="http://schemas.openxmlformats.org/wordprocessingml/2006/main">
        <w:t xml:space="preserve">2. उपदेशक 12:1-7 - बिना बुद्धि दे जीवन दा खतरा</w:t>
      </w:r>
    </w:p>
    <w:p w14:paraId="781F55B1" w14:textId="77777777" w:rsidR="00F90BDC" w:rsidRDefault="00F90BDC"/>
    <w:p w14:paraId="65275991" w14:textId="77777777" w:rsidR="00F90BDC" w:rsidRDefault="00F90BDC">
      <w:r xmlns:w="http://schemas.openxmlformats.org/wordprocessingml/2006/main">
        <w:t xml:space="preserve">मत्ती 11:17 ते आखया, “असें तुन्दे कन्ने धुरी बजाई ऐ, ते तुस नेई नचदे; अस तुंदे कन्ने शोक किता, ते तुस नेई विलाप कित्ता।</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दे गल् लें गी उंदे कश पुज् जने दी कोशश करने दे बावजूद बी लोकें उनेंगी नेई दित्ता ऐ।</w:t>
      </w:r>
    </w:p>
    <w:p w14:paraId="7CF62D4B" w14:textId="77777777" w:rsidR="00F90BDC" w:rsidRDefault="00F90BDC"/>
    <w:p w14:paraId="0B348BAA" w14:textId="77777777" w:rsidR="00F90BDC" w:rsidRDefault="00F90BDC">
      <w:r xmlns:w="http://schemas.openxmlformats.org/wordprocessingml/2006/main">
        <w:t xml:space="preserve">1. यीशु दे वचनें दी ताकत: असेंगी किस चाल्ली जवाब देना चाहिदा</w:t>
      </w:r>
    </w:p>
    <w:p w14:paraId="79DE9E25" w14:textId="77777777" w:rsidR="00F90BDC" w:rsidRDefault="00F90BDC"/>
    <w:p w14:paraId="6C65E3C8" w14:textId="77777777" w:rsidR="00F90BDC" w:rsidRDefault="00F90BDC">
      <w:r xmlns:w="http://schemas.openxmlformats.org/wordprocessingml/2006/main">
        <w:t xml:space="preserve">2. परमात्मा दे मार्गदर्शन गी सुनने दा महत्व</w:t>
      </w:r>
    </w:p>
    <w:p w14:paraId="1BE050B1" w14:textId="77777777" w:rsidR="00F90BDC" w:rsidRDefault="00F90BDC"/>
    <w:p w14:paraId="07845279" w14:textId="77777777" w:rsidR="00F90BDC" w:rsidRDefault="00F90BDC">
      <w:r xmlns:w="http://schemas.openxmlformats.org/wordprocessingml/2006/main">
        <w:t xml:space="preserve">1. यशायाह 55:3 - "अपना कान झुकाओ ते मेरे कोल आओ, सुनो, ते तुंदी आत्मा जिंदा होई जाग; ते मैं तुंदे कन्ने इक अनन्त वाचा करां, दाऊद दी पक्की दया।"</w:t>
      </w:r>
    </w:p>
    <w:p w14:paraId="7A5C99F6" w14:textId="77777777" w:rsidR="00F90BDC" w:rsidRDefault="00F90BDC"/>
    <w:p w14:paraId="4D8B6070" w14:textId="77777777" w:rsidR="00F90BDC" w:rsidRDefault="00F90BDC">
      <w:r xmlns:w="http://schemas.openxmlformats.org/wordprocessingml/2006/main">
        <w:t xml:space="preserve">2. याकूब 1:19 - "इस आस् ते मेरे लाडले भ़्राऐं, हर इक माह् नू सुनने च जल्दी, बोलने च धीमा, गुस्से च धीमा होऐ।"</w:t>
      </w:r>
    </w:p>
    <w:p w14:paraId="76FF7C14" w14:textId="77777777" w:rsidR="00F90BDC" w:rsidRDefault="00F90BDC"/>
    <w:p w14:paraId="424811D6" w14:textId="77777777" w:rsidR="00F90BDC" w:rsidRDefault="00F90BDC">
      <w:r xmlns:w="http://schemas.openxmlformats.org/wordprocessingml/2006/main">
        <w:t xml:space="preserve">मत्ती 11:18 की वे यूहन्ना ना खांदे ते ना पींदे आए, ते ओह आखदे ने, “उस च शैतान ऐ।”</w:t>
      </w:r>
    </w:p>
    <w:p w14:paraId="61E12145" w14:textId="77777777" w:rsidR="00F90BDC" w:rsidRDefault="00F90BDC"/>
    <w:p w14:paraId="14C64ECD" w14:textId="77777777" w:rsidR="00F90BDC" w:rsidRDefault="00F90BDC">
      <w:r xmlns:w="http://schemas.openxmlformats.org/wordprocessingml/2006/main">
        <w:t xml:space="preserve">यूहन्ना बपतिस्मा देने आला बलिदान ते आत्म-त्याग दा जीवन जींदा हा, फिरी बी लोकें उदी आलोचना करना ते उंदे उप् पर इक भूत-प्रेत दे भूत-प्रेत दा झ़ूठा इल्जाम लाना चुनेया।</w:t>
      </w:r>
    </w:p>
    <w:p w14:paraId="16C9D62F" w14:textId="77777777" w:rsidR="00F90BDC" w:rsidRDefault="00F90BDC"/>
    <w:p w14:paraId="582A7608" w14:textId="77777777" w:rsidR="00F90BDC" w:rsidRDefault="00F90BDC">
      <w:r xmlns:w="http://schemas.openxmlformats.org/wordprocessingml/2006/main">
        <w:t xml:space="preserve">1. बलिदान ते आत्म-त्याग दा जीवन जीने दे नतीजे च अक्सर आलोचना ते झूठे इल्जाम लाए जंदे न।</w:t>
      </w:r>
    </w:p>
    <w:p w14:paraId="6FFEEA25" w14:textId="77777777" w:rsidR="00F90BDC" w:rsidRDefault="00F90BDC"/>
    <w:p w14:paraId="21697418" w14:textId="77777777" w:rsidR="00F90BDC" w:rsidRDefault="00F90BDC">
      <w:r xmlns:w="http://schemas.openxmlformats.org/wordprocessingml/2006/main">
        <w:t xml:space="preserve">2. यीशु साकुं चेतावनी डेंदे कि संसार हमेशा साडे कम्में दी पवित्रता कूं पछाणन काहनी।</w:t>
      </w:r>
    </w:p>
    <w:p w14:paraId="659790DC" w14:textId="77777777" w:rsidR="00F90BDC" w:rsidRDefault="00F90BDC"/>
    <w:p w14:paraId="029D4774" w14:textId="77777777" w:rsidR="00F90BDC" w:rsidRDefault="00F90BDC">
      <w:r xmlns:w="http://schemas.openxmlformats.org/wordprocessingml/2006/main">
        <w:t xml:space="preserve">1. मत्ती 7:16-20, "तुस उनेंगी उंदे फलें कन् ने जानगे। केह़ मनुख कांटे दे अंगूर कट्ठे करदे न, जां कांटे दे अंजीर?"</w:t>
      </w:r>
    </w:p>
    <w:p w14:paraId="66CAE675" w14:textId="77777777" w:rsidR="00F90BDC" w:rsidRDefault="00F90BDC"/>
    <w:p w14:paraId="10F814FD" w14:textId="77777777" w:rsidR="00F90BDC" w:rsidRDefault="00F90BDC">
      <w:r xmlns:w="http://schemas.openxmlformats.org/wordprocessingml/2006/main">
        <w:t xml:space="preserve">2. 1 पतरस 4:12-14, "प्रिय, तुसेंगी परख करने आली अग्ग दे परीक्षा दे बारे च एह़ अजीब नेई समझो, जिय् यां तुंदे कन् ने कोई अजीब गल् ल होई गेई होए।"</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1:19 मनुख दा पुत्तर खांदे-पींदे आया, ते ओह़ ग् लांदे ह़न, “ दिक् खो, इक पेटू ते शराब पीने आला, करदाता ते पापी दा दोस्त ऐ। लेकन उदे संतान आस्ते बुद्धि ठीक ऐ।</w:t>
      </w:r>
    </w:p>
    <w:p w14:paraId="2287DCE8" w14:textId="77777777" w:rsidR="00F90BDC" w:rsidRDefault="00F90BDC"/>
    <w:p w14:paraId="5132803B" w14:textId="77777777" w:rsidR="00F90BDC" w:rsidRDefault="00F90BDC">
      <w:r xmlns:w="http://schemas.openxmlformats.org/wordprocessingml/2006/main">
        <w:t xml:space="preserve">यीशु उप्पर पेटू ते नशेड़ी होने दा इल्जाम लाया गेदा हा कीजे ओह़ पापी ते कर वसूली करने आलें कन् ने खादा ते पींदा हा। पर, उंदी बुद्धि गी उंदे पिच्छे चलने आलें ने सच्च साबित करी दित्ता।</w:t>
      </w:r>
    </w:p>
    <w:p w14:paraId="196E2A02" w14:textId="77777777" w:rsidR="00F90BDC" w:rsidRDefault="00F90BDC"/>
    <w:p w14:paraId="324E48A6" w14:textId="77777777" w:rsidR="00F90BDC" w:rsidRDefault="00F90BDC">
      <w:r xmlns:w="http://schemas.openxmlformats.org/wordprocessingml/2006/main">
        <w:t xml:space="preserve">1. यीशु दी बुद्धि दी शक्ति: यीशु दी शिक्षाएं दे साढ़े जीवन उप्पर प्रभाव दा पता लाना</w:t>
      </w:r>
    </w:p>
    <w:p w14:paraId="0045CB72" w14:textId="77777777" w:rsidR="00F90BDC" w:rsidRDefault="00F90BDC"/>
    <w:p w14:paraId="109A7E4D" w14:textId="77777777" w:rsidR="00F90BDC" w:rsidRDefault="00F90BDC">
      <w:r xmlns:w="http://schemas.openxmlformats.org/wordprocessingml/2006/main">
        <w:t xml:space="preserve">2. नम्रता दी सुंदरता: यीशु दी नम्रता असेंगी किस चाल्ली प्रेरित करी सकदी ऐ</w:t>
      </w:r>
    </w:p>
    <w:p w14:paraId="11EC180F" w14:textId="77777777" w:rsidR="00F90BDC" w:rsidRDefault="00F90BDC"/>
    <w:p w14:paraId="2963AF41" w14:textId="77777777" w:rsidR="00F90BDC" w:rsidRDefault="00F90BDC">
      <w:r xmlns:w="http://schemas.openxmlformats.org/wordprocessingml/2006/main">
        <w:t xml:space="preserve">1. यूहन्ना 5:39-40 - "तुस पबित्तर शास् तर दी खोज करदे ओ, कीजे तुस सोचदे ओ के उंदे च तुसेंगी अनंत जीवन ऐ; ते ओह़ गै मेरे बारे च गवाही दिंदे न, तां बी तुस मेरे कश औने थवां इन् कार करदे ओ तांजे तुसेंगी जीवन हासल होऐ।"</w:t>
      </w:r>
    </w:p>
    <w:p w14:paraId="7047184C" w14:textId="77777777" w:rsidR="00F90BDC" w:rsidRDefault="00F90BDC"/>
    <w:p w14:paraId="727C1D28" w14:textId="77777777" w:rsidR="00F90BDC" w:rsidRDefault="00F90BDC">
      <w:r xmlns:w="http://schemas.openxmlformats.org/wordprocessingml/2006/main">
        <w:t xml:space="preserve">2. याकूब 3:17 - "लेकिन उपर आली ज्ञान पैह़लैं शुद्ध ऐ, फिरी शांतिपूर्ण, कोमल, तर्क-वितर्क आस् ते खुला, दया ते भ़ले फलें कन् ने भ़रोचे दा, निष्पक्ष ते निश्छल ऐ।"</w:t>
      </w:r>
    </w:p>
    <w:p w14:paraId="1E7789FC" w14:textId="77777777" w:rsidR="00F90BDC" w:rsidRDefault="00F90BDC"/>
    <w:p w14:paraId="6AF54529" w14:textId="77777777" w:rsidR="00F90BDC" w:rsidRDefault="00F90BDC">
      <w:r xmlns:w="http://schemas.openxmlformats.org/wordprocessingml/2006/main">
        <w:t xml:space="preserve">मत्ती 11:20 उस बेले ओह उनें शैहरें गी डांटना शुरू करी दित्ता जित्थें उंदे मते सारे पराक्रम कीते गेदे हे, कीजे उनेंगी पछतावा नेई किता।</w:t>
      </w:r>
    </w:p>
    <w:p w14:paraId="5E6B3412" w14:textId="77777777" w:rsidR="00F90BDC" w:rsidRDefault="00F90BDC"/>
    <w:p w14:paraId="51B9923F" w14:textId="77777777" w:rsidR="00F90BDC" w:rsidRDefault="00F90BDC">
      <w:r xmlns:w="http://schemas.openxmlformats.org/wordprocessingml/2006/main">
        <w:t xml:space="preserve">यीशु ने उनें शैह़रें गी कठोरता कन् ने डांटया, जिनेंगी उदे चमत् कारें गी दिक् खेया हा, पर पछताबा करने थवां इन् कार करी ओड़ेया।</w:t>
      </w:r>
    </w:p>
    <w:p w14:paraId="572C5074" w14:textId="77777777" w:rsidR="00F90BDC" w:rsidRDefault="00F90BDC"/>
    <w:p w14:paraId="5A175C9D" w14:textId="77777777" w:rsidR="00F90BDC" w:rsidRDefault="00F90BDC">
      <w:r xmlns:w="http://schemas.openxmlformats.org/wordprocessingml/2006/main">
        <w:t xml:space="preserve">१: यीशु साकुं पछतावा कित्ते सद्ददा हे, चाहे साडा अतीत किसे वी काहनी।</w:t>
      </w:r>
    </w:p>
    <w:p w14:paraId="4D48D125" w14:textId="77777777" w:rsidR="00F90BDC" w:rsidRDefault="00F90BDC"/>
    <w:p w14:paraId="7D8C57AC" w14:textId="77777777" w:rsidR="00F90BDC" w:rsidRDefault="00F90BDC">
      <w:r xmlns:w="http://schemas.openxmlformats.org/wordprocessingml/2006/main">
        <w:t xml:space="preserve">2: यीशु साढ़े उप्पर कृपा करदा ऐ, भलेआं अस पैह्लें गै विश् वास नेई कित्ता हा।</w:t>
      </w:r>
    </w:p>
    <w:p w14:paraId="0C0C5C85" w14:textId="77777777" w:rsidR="00F90BDC" w:rsidRDefault="00F90BDC"/>
    <w:p w14:paraId="514617AF" w14:textId="77777777" w:rsidR="00F90BDC" w:rsidRDefault="00F90BDC">
      <w:r xmlns:w="http://schemas.openxmlformats.org/wordprocessingml/2006/main">
        <w:t xml:space="preserve">१: लूका १५:७ - “मैं तुवाकुं आखदा हां कि उवें ही सुर्ग एच हेक पापी दे उत्ते जो पछतावा करेंदे, हुंदे उत्ते उन्नीस धर्मी लोगें दे नाल ज्यादा खुशी होसी, जिन्हां कूं पछतावा करण दी जरूरत काहनी।”</w:t>
      </w:r>
    </w:p>
    <w:p w14:paraId="0907655A" w14:textId="77777777" w:rsidR="00F90BDC" w:rsidRDefault="00F90BDC"/>
    <w:p w14:paraId="7BC7D9D3" w14:textId="77777777" w:rsidR="00F90BDC" w:rsidRDefault="00F90BDC">
      <w:r xmlns:w="http://schemas.openxmlformats.org/wordprocessingml/2006/main">
        <w:t xml:space="preserve">2: इजकिएल 33:11 - “उन्हें गी आखयो, 'जिन्ना मैं जिंदा ऐं, प्रभु प्रभु आखदा ऐ, मैं दुष्टें दी मौत च कोई खुशी नेईं करदा, बल्के ओह अपने रस्ते कोला मुड़ी जाइयै जिंदा रौह्न।'”</w:t>
      </w:r>
    </w:p>
    <w:p w14:paraId="3CFC7355" w14:textId="77777777" w:rsidR="00F90BDC" w:rsidRDefault="00F90BDC"/>
    <w:p w14:paraId="3BE14B23" w14:textId="77777777" w:rsidR="00F90BDC" w:rsidRDefault="00F90BDC">
      <w:r xmlns:w="http://schemas.openxmlformats.org/wordprocessingml/2006/main">
        <w:t xml:space="preserve">मत्ती ११:२१, कोराज़िन, तेरे उप्पर हाय! हाय बेतसैदा, तेरे उप्पर ! कीजे जेकर तुंदे च कित्ते गेदे पराक्रमी कम्में गी सूर ते सीदोन च कित्ता गेदा हुंदा, तां ओह़ मते पैह़लैं गै बोरी ते राखी च पछतावा करदे ह़न।</w:t>
      </w:r>
    </w:p>
    <w:p w14:paraId="4D0C4D97" w14:textId="77777777" w:rsidR="00F90BDC" w:rsidRDefault="00F90BDC"/>
    <w:p w14:paraId="6C096575" w14:textId="77777777" w:rsidR="00F90BDC" w:rsidRDefault="00F90BDC">
      <w:r xmlns:w="http://schemas.openxmlformats.org/wordprocessingml/2006/main">
        <w:t xml:space="preserve">यीशु कोराज़िन ते बेतसैदा दे उप् पर अपनी नाराजगी गी जतांदा ऐ, उंदे च कित्ते गेदे पराक्रम दे बावजूद बी, कीजे जेकर सूर ते सीदोन च बी इय् यां गै कम् म कित्ता जंदा हा, तां ओह़ गह़रे दुख च पछतांदे ह़न।</w:t>
      </w:r>
    </w:p>
    <w:p w14:paraId="3F861DE8" w14:textId="77777777" w:rsidR="00F90BDC" w:rsidRDefault="00F90BDC"/>
    <w:p w14:paraId="17363669" w14:textId="77777777" w:rsidR="00F90BDC" w:rsidRDefault="00F90BDC">
      <w:r xmlns:w="http://schemas.openxmlformats.org/wordprocessingml/2006/main">
        <w:t xml:space="preserve">1. पछतावे ते माफी दी ताकत</w:t>
      </w:r>
    </w:p>
    <w:p w14:paraId="15D2078E" w14:textId="77777777" w:rsidR="00F90BDC" w:rsidRDefault="00F90BDC"/>
    <w:p w14:paraId="357888E9" w14:textId="77777777" w:rsidR="00F90BDC" w:rsidRDefault="00F90BDC">
      <w:r xmlns:w="http://schemas.openxmlformats.org/wordprocessingml/2006/main">
        <w:t xml:space="preserve">2. धर्मी जीने दा महत्व</w:t>
      </w:r>
    </w:p>
    <w:p w14:paraId="6C292091" w14:textId="77777777" w:rsidR="00F90BDC" w:rsidRDefault="00F90BDC"/>
    <w:p w14:paraId="00D35749" w14:textId="77777777" w:rsidR="00F90BDC" w:rsidRDefault="00F90BDC">
      <w:r xmlns:w="http://schemas.openxmlformats.org/wordprocessingml/2006/main">
        <w:t xml:space="preserve">1. प्रेरितों दे कम्में 2:38 - पतरस ने उनेंगी आखेआ, “ पछतावा करो, ते पापें दी माफी आस्तै तुंदे च हर इक गी यीशु मसीह दे नां कन्नै बपतिस्मा लैओ, ते तुसें गी पवित्र आत्मा दा वरदान मिलग।</w:t>
      </w:r>
    </w:p>
    <w:p w14:paraId="46C841B1" w14:textId="77777777" w:rsidR="00F90BDC" w:rsidRDefault="00F90BDC"/>
    <w:p w14:paraId="0B8D09A8" w14:textId="77777777" w:rsidR="00F90BDC" w:rsidRDefault="00F90BDC">
      <w:r xmlns:w="http://schemas.openxmlformats.org/wordprocessingml/2006/main">
        <w:t xml:space="preserve">2. 1 पतरस 1:17 - ते जेकर तुस पिता गी पुकारदे ओ, जेड़ा हर इक माह्नू दे कम्में दे मताबक न्याय करदा ऐ, तां अपने प्रवास दा समां डरदे-डरदे इत्थें गुजारना।</w:t>
      </w:r>
    </w:p>
    <w:p w14:paraId="3CB8359E" w14:textId="77777777" w:rsidR="00F90BDC" w:rsidRDefault="00F90BDC"/>
    <w:p w14:paraId="01EDC219" w14:textId="77777777" w:rsidR="00F90BDC" w:rsidRDefault="00F90BDC">
      <w:r xmlns:w="http://schemas.openxmlformats.org/wordprocessingml/2006/main">
        <w:t xml:space="preserve">मत्ती 11:22 लेकन मैं तुसें गी आखना ऐ जे न्याय दे दिन सोर ते सीदोन तुंदे कोला बी मता सहनशील होग।</w:t>
      </w:r>
    </w:p>
    <w:p w14:paraId="193BE870" w14:textId="77777777" w:rsidR="00F90BDC" w:rsidRDefault="00F90BDC"/>
    <w:p w14:paraId="2A50E2BD" w14:textId="77777777" w:rsidR="00F90BDC" w:rsidRDefault="00F90BDC">
      <w:r xmlns:w="http://schemas.openxmlformats.org/wordprocessingml/2006/main">
        <w:t xml:space="preserve">इस्राएल दे लोकें गी सोर ते सीदोन दे लोकें कोला बी उच्चे स्तर दे फैसले उप्पर रक्खेआ जाग।</w:t>
      </w:r>
    </w:p>
    <w:p w14:paraId="7C17332A" w14:textId="77777777" w:rsidR="00F90BDC" w:rsidRDefault="00F90BDC"/>
    <w:p w14:paraId="2112CF8A" w14:textId="77777777" w:rsidR="00F90BDC" w:rsidRDefault="00F90BDC">
      <w:r xmlns:w="http://schemas.openxmlformats.org/wordprocessingml/2006/main">
        <w:t xml:space="preserve">1: क़यामत दा दिन आने आला ऐ - इसदे लेई तैयार रवो!</w:t>
      </w:r>
    </w:p>
    <w:p w14:paraId="69B0AF95" w14:textId="77777777" w:rsidR="00F90BDC" w:rsidRDefault="00F90BDC"/>
    <w:p w14:paraId="3A4CC7C9" w14:textId="77777777" w:rsidR="00F90BDC" w:rsidRDefault="00F90BDC">
      <w:r xmlns:w="http://schemas.openxmlformats.org/wordprocessingml/2006/main">
        <w:t xml:space="preserve">2: अज्ज प्रभू उप्पर अपना विश्वास रखो ते फल कट्टो</w:t>
      </w:r>
    </w:p>
    <w:p w14:paraId="2E995000" w14:textId="77777777" w:rsidR="00F90BDC" w:rsidRDefault="00F90BDC"/>
    <w:p w14:paraId="4A9ECBA5" w14:textId="77777777" w:rsidR="00F90BDC" w:rsidRDefault="00F90BDC">
      <w:r xmlns:w="http://schemas.openxmlformats.org/wordprocessingml/2006/main">
        <w:t xml:space="preserve">१: प्रकाशितवाक्य २०:११-१५ - महान सफेद सिंहासन दा न्याय</w:t>
      </w:r>
    </w:p>
    <w:p w14:paraId="48F742E5" w14:textId="77777777" w:rsidR="00F90BDC" w:rsidRDefault="00F90BDC"/>
    <w:p w14:paraId="50CE2FBF" w14:textId="77777777" w:rsidR="00F90BDC" w:rsidRDefault="00F90BDC">
      <w:r xmlns:w="http://schemas.openxmlformats.org/wordprocessingml/2006/main">
        <w:t xml:space="preserve">2: यशायाह 3:10-11 - दुष्टें उप्पर परमेसरे दा न्याय</w:t>
      </w:r>
    </w:p>
    <w:p w14:paraId="110A8316" w14:textId="77777777" w:rsidR="00F90BDC" w:rsidRDefault="00F90BDC"/>
    <w:p w14:paraId="5B53AE85" w14:textId="77777777" w:rsidR="00F90BDC" w:rsidRDefault="00F90BDC">
      <w:r xmlns:w="http://schemas.openxmlformats.org/wordprocessingml/2006/main">
        <w:t xml:space="preserve">मत्ती 11:23 ते तू कफरनहूम, जेका सुअर्गे च उंचा कित्ता गेदा ऐ, नरक च उतारी दित्ता जाग, कीजे जेकर तेरे च कित्ते गेदे पराक्रमी कम्में गी सदोम च कीता गेदा हुंदा तां एह् अज्ज तकर गै रेई जंदा।</w:t>
      </w:r>
    </w:p>
    <w:p w14:paraId="345B01C1" w14:textId="77777777" w:rsidR="00F90BDC" w:rsidRDefault="00F90BDC"/>
    <w:p w14:paraId="225F0FFF" w14:textId="77777777" w:rsidR="00F90BDC" w:rsidRDefault="00F90BDC">
      <w:r xmlns:w="http://schemas.openxmlformats.org/wordprocessingml/2006/main">
        <w:t xml:space="preserve">ए अंश कफरनहूम कूं हेक चेतावनी दी ग़ाल करेंदे कि अगर ओ पछतावा काहनी करेंदे, तां ओ नरक एच उतारे वेसी जिवें सदोम ते अमोरा दे हेन।</w:t>
      </w:r>
    </w:p>
    <w:p w14:paraId="33F57D08" w14:textId="77777777" w:rsidR="00F90BDC" w:rsidRDefault="00F90BDC"/>
    <w:p w14:paraId="6BCA7C1D" w14:textId="77777777" w:rsidR="00F90BDC" w:rsidRDefault="00F90BDC">
      <w:r xmlns:w="http://schemas.openxmlformats.org/wordprocessingml/2006/main">
        <w:t xml:space="preserve">१: १.</w:t>
      </w:r>
    </w:p>
    <w:p w14:paraId="52084711" w14:textId="77777777" w:rsidR="00F90BDC" w:rsidRDefault="00F90BDC"/>
    <w:p w14:paraId="229B2B9F" w14:textId="77777777" w:rsidR="00F90BDC" w:rsidRDefault="00F90BDC">
      <w:r xmlns:w="http://schemas.openxmlformats.org/wordprocessingml/2006/main">
        <w:t xml:space="preserve">परमेश्वर साकुं चेतावनी डेंदे कि अगर अस्सां पछतावा काहनी करेंदें तां अस्सां हुंदे गुस्से दे अधीन होसेन जिवें कफरनहूम, सदोम ते अमोरा हेन।</w:t>
      </w:r>
    </w:p>
    <w:p w14:paraId="35E54170" w14:textId="77777777" w:rsidR="00F90BDC" w:rsidRDefault="00F90BDC"/>
    <w:p w14:paraId="370C34E3" w14:textId="77777777" w:rsidR="00F90BDC" w:rsidRDefault="00F90BDC">
      <w:r xmlns:w="http://schemas.openxmlformats.org/wordprocessingml/2006/main">
        <w:t xml:space="preserve">२:</w:t>
      </w:r>
    </w:p>
    <w:p w14:paraId="6A55C214" w14:textId="77777777" w:rsidR="00F90BDC" w:rsidRDefault="00F90BDC"/>
    <w:p w14:paraId="77035C65" w14:textId="77777777" w:rsidR="00F90BDC" w:rsidRDefault="00F90BDC">
      <w:r xmlns:w="http://schemas.openxmlformats.org/wordprocessingml/2006/main">
        <w:t xml:space="preserve">परमेश्वर धैर्यवान ते दयालु हे, लेकिन साकुं हुन्दी चेतावनी कूं मनणा चाहीदा हे ते अपणेह पापों कलों मुड़ना चाहीदा हे या नतीजे दा सामना करना चाहीदा हे।</w:t>
      </w:r>
    </w:p>
    <w:p w14:paraId="56FC7471" w14:textId="77777777" w:rsidR="00F90BDC" w:rsidRDefault="00F90BDC"/>
    <w:p w14:paraId="2E0C06AB" w14:textId="77777777" w:rsidR="00F90BDC" w:rsidRDefault="00F90BDC">
      <w:r xmlns:w="http://schemas.openxmlformats.org/wordprocessingml/2006/main">
        <w:t xml:space="preserve">1: रोमियों 2:4-10 – परमेसरे दा न्याय ते दया उनें लोकें उप् पर जेके भ़ले ते बुराई करदे ह़न।</w:t>
      </w:r>
    </w:p>
    <w:p w14:paraId="1E688C04" w14:textId="77777777" w:rsidR="00F90BDC" w:rsidRDefault="00F90BDC"/>
    <w:p w14:paraId="2BD02A47" w14:textId="77777777" w:rsidR="00F90BDC" w:rsidRDefault="00F90BDC">
      <w:r xmlns:w="http://schemas.openxmlformats.org/wordprocessingml/2006/main">
        <w:t xml:space="preserve">२: लूका १३:३-५ – पश्चाताप कित्ते या न्याय दा सामना करण कित्ते यीशु दी चेतावनी।</w:t>
      </w:r>
    </w:p>
    <w:p w14:paraId="6BF2C1CD" w14:textId="77777777" w:rsidR="00F90BDC" w:rsidRDefault="00F90BDC"/>
    <w:p w14:paraId="5B01D7C6" w14:textId="77777777" w:rsidR="00F90BDC" w:rsidRDefault="00F90BDC">
      <w:r xmlns:w="http://schemas.openxmlformats.org/wordprocessingml/2006/main">
        <w:t xml:space="preserve">मत्ती 11:24 लेकन मैं तुसें गी आखना ऐ के न्याय दे दिन सदोम दे देश तुंदे कोला बी मता सहनशील होग।</w:t>
      </w:r>
    </w:p>
    <w:p w14:paraId="70BF9BF8" w14:textId="77777777" w:rsidR="00F90BDC" w:rsidRDefault="00F90BDC"/>
    <w:p w14:paraId="01CF7F85" w14:textId="77777777" w:rsidR="00F90BDC" w:rsidRDefault="00F90BDC">
      <w:r xmlns:w="http://schemas.openxmlformats.org/wordprocessingml/2006/main">
        <w:t xml:space="preserve">यीशु गी नकारने आलें आस् ते न्याय उंदे आस् ते कठोर ह़ोग, जेके नेई करदे ह़न।</w:t>
      </w:r>
    </w:p>
    <w:p w14:paraId="105BBFB3" w14:textId="77777777" w:rsidR="00F90BDC" w:rsidRDefault="00F90BDC"/>
    <w:p w14:paraId="2AD5FA37" w14:textId="77777777" w:rsidR="00F90BDC" w:rsidRDefault="00F90BDC">
      <w:r xmlns:w="http://schemas.openxmlformats.org/wordprocessingml/2006/main">
        <w:t xml:space="preserve">१: यीशु कूं नकारण नाल सब तों कठोर न्याय आन्दा हे।</w:t>
      </w:r>
    </w:p>
    <w:p w14:paraId="6DECE5B2" w14:textId="77777777" w:rsidR="00F90BDC" w:rsidRDefault="00F90BDC"/>
    <w:p w14:paraId="3434D613" w14:textId="77777777" w:rsidR="00F90BDC" w:rsidRDefault="00F90BDC">
      <w:r xmlns:w="http://schemas.openxmlformats.org/wordprocessingml/2006/main">
        <w:t xml:space="preserve">2: यीशु गी स्वीकार करने कन्नै दया ते कृपा औंदी ऐ।</w:t>
      </w:r>
    </w:p>
    <w:p w14:paraId="6A056CD8" w14:textId="77777777" w:rsidR="00F90BDC" w:rsidRDefault="00F90BDC"/>
    <w:p w14:paraId="6D2D816B" w14:textId="77777777" w:rsidR="00F90BDC" w:rsidRDefault="00F90BDC">
      <w:r xmlns:w="http://schemas.openxmlformats.org/wordprocessingml/2006/main">
        <w:t xml:space="preserve">1: लूका 6:37 - "न्याय नेई करो, ते तुंदे उप्पर न्याय नेई कित्ता जाग। सजा नेई करो, ते तुसेंगी सजा नेई दित्ती जाग। माफ करो, ते तुसेंगी माफ करी दित्ता जाग।"</w:t>
      </w:r>
    </w:p>
    <w:p w14:paraId="05CAD5BE" w14:textId="77777777" w:rsidR="00F90BDC" w:rsidRDefault="00F90BDC"/>
    <w:p w14:paraId="517694D7" w14:textId="77777777" w:rsidR="00F90BDC" w:rsidRDefault="00F90BDC">
      <w:r xmlns:w="http://schemas.openxmlformats.org/wordprocessingml/2006/main">
        <w:t xml:space="preserve">2: रोमियों 10:9-10 - "जे तू अपने मुंह कन् ने प्रभु यीशु गी कबूल करो, ते अपने दिलै च विश् वास करो के परमेसरे उसी मरे दे चा जिंदा करी ओड़ेया ऐ, तां तू उध्दार ह़ोई जाग।" ;</w:t>
      </w:r>
    </w:p>
    <w:p w14:paraId="4D38EC7F" w14:textId="77777777" w:rsidR="00F90BDC" w:rsidRDefault="00F90BDC"/>
    <w:p w14:paraId="1BD5AFA9" w14:textId="77777777" w:rsidR="00F90BDC" w:rsidRDefault="00F90BDC">
      <w:r xmlns:w="http://schemas.openxmlformats.org/wordprocessingml/2006/main">
        <w:t xml:space="preserve">मत्ती 11:25 उस बेले यीशु ने जवाब दित्ता, “हे पिता, स्वर्ग ते धरती दे प्रभु, मैं तुंदा धन्नवाद करना ऐं, कीजे तू ए गल्लां ज्ञानी ते समझदारें कोला छुपाई ओड़ेया ते बच्चें गी प्रगट करी ओड़ेया।</w:t>
      </w:r>
    </w:p>
    <w:p w14:paraId="6FC0B2F8" w14:textId="77777777" w:rsidR="00F90BDC" w:rsidRDefault="00F90BDC"/>
    <w:p w14:paraId="4E9EC65C" w14:textId="77777777" w:rsidR="00F90BDC" w:rsidRDefault="00F90BDC">
      <w:r xmlns:w="http://schemas.openxmlformats.org/wordprocessingml/2006/main">
        <w:t xml:space="preserve">यीशु परमेसरे दा ध़नवाद करदा ऐ के ओह़ नम्र ते सादे लोकें गी अपनी सच् चाई गी प्रगट करदा ऐ।</w:t>
      </w:r>
    </w:p>
    <w:p w14:paraId="3C2C9169" w14:textId="77777777" w:rsidR="00F90BDC" w:rsidRDefault="00F90BDC"/>
    <w:p w14:paraId="14D348C2" w14:textId="77777777" w:rsidR="00F90BDC" w:rsidRDefault="00F90BDC">
      <w:r xmlns:w="http://schemas.openxmlformats.org/wordprocessingml/2006/main">
        <w:t xml:space="preserve">1: परमात्मा विनम्र लोकें गी अपनी सच्चाई प्रगट करदा ऐ</w:t>
      </w:r>
    </w:p>
    <w:p w14:paraId="089AE544" w14:textId="77777777" w:rsidR="00F90BDC" w:rsidRDefault="00F90BDC"/>
    <w:p w14:paraId="395A0A51" w14:textId="77777777" w:rsidR="00F90BDC" w:rsidRDefault="00F90BDC">
      <w:r xmlns:w="http://schemas.openxmlformats.org/wordprocessingml/2006/main">
        <w:t xml:space="preserve">२: परमेसरे दे सच् चाई गी प्रगट करने आस् ते यीशु दा कृतज्ञता दा दिल</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4:6 - “परमेसर घमंडी लोकें दा विरोध करदा ऐ, लेकन नम्र लोकें उप्पर कृपा करदा ऐ।”</w:t>
      </w:r>
    </w:p>
    <w:p w14:paraId="142C281A" w14:textId="77777777" w:rsidR="00F90BDC" w:rsidRDefault="00F90BDC"/>
    <w:p w14:paraId="7D0B1EBF" w14:textId="77777777" w:rsidR="00F90BDC" w:rsidRDefault="00F90BDC">
      <w:r xmlns:w="http://schemas.openxmlformats.org/wordprocessingml/2006/main">
        <w:t xml:space="preserve">2: 1 पतरस 5:5 - “परमेसर घमंडी लोकें दा विरोध करदा ऐ, लेकन नम्र लोकें उप्पर कृपा करदा ऐ।”</w:t>
      </w:r>
    </w:p>
    <w:p w14:paraId="2EA77328" w14:textId="77777777" w:rsidR="00F90BDC" w:rsidRDefault="00F90BDC"/>
    <w:p w14:paraId="68F9A36A" w14:textId="77777777" w:rsidR="00F90BDC" w:rsidRDefault="00F90BDC">
      <w:r xmlns:w="http://schemas.openxmlformats.org/wordprocessingml/2006/main">
        <w:t xml:space="preserve">मत्ती 11:26 हे पिता जी, इय् यां गै तेरी नजर च ठीक लग् गेया।</w:t>
      </w:r>
    </w:p>
    <w:p w14:paraId="4BFF0A33" w14:textId="77777777" w:rsidR="00F90BDC" w:rsidRDefault="00F90BDC"/>
    <w:p w14:paraId="12372790" w14:textId="77777777" w:rsidR="00F90BDC" w:rsidRDefault="00F90BDC">
      <w:r xmlns:w="http://schemas.openxmlformats.org/wordprocessingml/2006/main">
        <w:t xml:space="preserve">ए श्लोक परमेसरे दे अंतिम संप्रभुता दी गल् ल करदा ऐ, के उदी मर्जी हमेशा गै ह़ोई जंदी ऐ, ते एह़ ह़मेसा गै सारें शा बेहतरीन ऐ।</w:t>
      </w:r>
    </w:p>
    <w:p w14:paraId="68F57B67" w14:textId="77777777" w:rsidR="00F90BDC" w:rsidRDefault="00F90BDC"/>
    <w:p w14:paraId="2C8C122F" w14:textId="77777777" w:rsidR="00F90BDC" w:rsidRDefault="00F90BDC">
      <w:r xmlns:w="http://schemas.openxmlformats.org/wordprocessingml/2006/main">
        <w:t xml:space="preserve">1: परमेसरे नियंत्रण च ऐ - असेंगी एह़ भ़रोसा करना चाईदा के परमेसरे दी मर्जी हमेशा सिद्ध ऐ, चाहे ओह़ किन् ना बी कठिन लगदी ऐ।</w:t>
      </w:r>
    </w:p>
    <w:p w14:paraId="14A260E8" w14:textId="77777777" w:rsidR="00F90BDC" w:rsidRDefault="00F90BDC"/>
    <w:p w14:paraId="346C50DD" w14:textId="77777777" w:rsidR="00F90BDC" w:rsidRDefault="00F90BDC">
      <w:r xmlns:w="http://schemas.openxmlformats.org/wordprocessingml/2006/main">
        <w:t xml:space="preserve">2: परमेसरे दी मर्जी हमेशा बेहतरीन ऐ - असेंगी एह़ स्वीकार करना चाईदा के परमेसरे दी मर्जी हमेशा बेहतरीन ऐ ते ओह़ गै करने दी कोशश करनी चाईदी।</w:t>
      </w:r>
    </w:p>
    <w:p w14:paraId="3A670B0C" w14:textId="77777777" w:rsidR="00F90BDC" w:rsidRDefault="00F90BDC"/>
    <w:p w14:paraId="1E1FA041" w14:textId="77777777" w:rsidR="00F90BDC" w:rsidRDefault="00F90BDC">
      <w:r xmlns:w="http://schemas.openxmlformats.org/wordprocessingml/2006/main">
        <w:t xml:space="preserve">1: रोमियों 8:28 - ते अस जानने आं के जेके परमेसरे कन् ने प्रेम करदे न, उंदे आस् ते, जेके उदे मकसद दे मताबक सद्दे गेदे न, उंदे भ़ले आस् ते सारे गै इक भ़ले आस् ते कम्म करदे न।</w:t>
      </w:r>
    </w:p>
    <w:p w14:paraId="3E53AFBC" w14:textId="77777777" w:rsidR="00F90BDC" w:rsidRDefault="00F90BDC"/>
    <w:p w14:paraId="2B899C22" w14:textId="77777777" w:rsidR="00F90BDC" w:rsidRDefault="00F90BDC">
      <w:r xmlns:w="http://schemas.openxmlformats.org/wordprocessingml/2006/main">
        <w:t xml:space="preserve">2: नीतिवचन 3:5-6 - अपने सारे दिल कन्ने प्रभु उप्पर भरोसा करो; ते अपनी समझ उप्पर नेई झुको। अपने सारे रस्ते च उसी स्वीकार कर, ते ओह तेरे रस्ते गी निर्देशित करग।</w:t>
      </w:r>
    </w:p>
    <w:p w14:paraId="5937A036" w14:textId="77777777" w:rsidR="00F90BDC" w:rsidRDefault="00F90BDC"/>
    <w:p w14:paraId="460A2BFB" w14:textId="77777777" w:rsidR="00F90BDC" w:rsidRDefault="00F90BDC">
      <w:r xmlns:w="http://schemas.openxmlformats.org/wordprocessingml/2006/main">
        <w:t xml:space="preserve">मत्ती 11:27 सब किश मेरे पिता ने मिगी सौंपी दित्ता ऐ, ते कोई बी पुत्तर गी नेईं जानदा, सिवाय पिता दे; ना ते कोई पिता गी जानदा ऐ, सिवाय पुत्तर ते जिसदे उप्पर पुत्तर उसी प्रगट करना चांहदा ऐ।</w:t>
      </w:r>
    </w:p>
    <w:p w14:paraId="0F461966" w14:textId="77777777" w:rsidR="00F90BDC" w:rsidRDefault="00F90BDC"/>
    <w:p w14:paraId="0F491009" w14:textId="77777777" w:rsidR="00F90BDC" w:rsidRDefault="00F90BDC">
      <w:r xmlns:w="http://schemas.openxmlformats.org/wordprocessingml/2006/main">
        <w:t xml:space="preserve">पुत्तर गै ऐ जेह्ड़ा मनुखें गी पिता गी प्रगट करी सकदा ऐ, ते पिता ने सारें गी पुत्तर गी सौंपी दित्ता ऐ।</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ता गी जानना: प्रभु गी दुए गी प्रगट करने दा सौभाग्य</w:t>
      </w:r>
    </w:p>
    <w:p w14:paraId="496E8F34" w14:textId="77777777" w:rsidR="00F90BDC" w:rsidRDefault="00F90BDC"/>
    <w:p w14:paraId="31788ED0" w14:textId="77777777" w:rsidR="00F90BDC" w:rsidRDefault="00F90BDC">
      <w:r xmlns:w="http://schemas.openxmlformats.org/wordprocessingml/2006/main">
        <w:t xml:space="preserve">2. मसीह दी विशिष्टता: पिता ते पुत्तर दे बीच दे रिश्ते गी समझना</w:t>
      </w:r>
    </w:p>
    <w:p w14:paraId="790BA1FE" w14:textId="77777777" w:rsidR="00F90BDC" w:rsidRDefault="00F90BDC"/>
    <w:p w14:paraId="4E5284B5" w14:textId="77777777" w:rsidR="00F90BDC" w:rsidRDefault="00F90BDC">
      <w:r xmlns:w="http://schemas.openxmlformats.org/wordprocessingml/2006/main">
        <w:t xml:space="preserve">1. यूहन्ना 14:9-11, यीशु ने उसी आखेआ, “केह़ मैं तुंदे कन् ने इतनी देर तकर रेह़या, ते फी फीलीप, तू मिगी नेई जानदे ओ? जिसने मिगी दिखया ऐ, उने पिता गी दिखया ऐ; तां तुस किय् यां आख सकदे ओ, 'पता गी असेंगी दस्सो'? के तुस विश् वास नेई करदे के अऊं पिता परमेसरे च ऐं, ते पिता मेरे च ऐं? जेड़े गल्ल मैं तुंदे कन्ने आखना ऐं, मैं अपने अधिकार उप्पर नेई बोलना; लेकन मेरे च रौहने आला पिता कम्में गी करदा ऐ।</w:t>
      </w:r>
    </w:p>
    <w:p w14:paraId="4EBA0246" w14:textId="77777777" w:rsidR="00F90BDC" w:rsidRDefault="00F90BDC"/>
    <w:p w14:paraId="50F60E32" w14:textId="77777777" w:rsidR="00F90BDC" w:rsidRDefault="00F90BDC">
      <w:r xmlns:w="http://schemas.openxmlformats.org/wordprocessingml/2006/main">
        <w:t xml:space="preserve">११ मेरे उप्पर विश्वास करो कि मैं पिता च ऐं ते पिता मेरे च ऐं, नेईं ते कम्में दे कारण मेरा विश्वास करो।</w:t>
      </w:r>
    </w:p>
    <w:p w14:paraId="0A8B7B0B" w14:textId="77777777" w:rsidR="00F90BDC" w:rsidRDefault="00F90BDC"/>
    <w:p w14:paraId="23FC1789" w14:textId="77777777" w:rsidR="00F90BDC" w:rsidRDefault="00F90BDC">
      <w:r xmlns:w="http://schemas.openxmlformats.org/wordprocessingml/2006/main">
        <w:t xml:space="preserve">2. इब्रानियों 1:1-3, परमेसरे, जेका बख-बख समें ते बख-बख तरीके कन् ने पैह़लैं दे समें च भ़विखवानी दे जरिये पिता-पिता कन् ने गल् ल कित्ती ही, ते इनें आखरी दिनें च साढ़े कन् ने अपने पुत्तर दे जरिये गल् ल कित्ती ऐ, जिसी उनेंगी सारे चीजें दा वारिस नियुक्त कित्ता ऐ , जिंदे जरिए ओह् संसारें गी बी बनाया; ओह अपनी महिमा दी चमक ते अपने व्यक्ति दी स्पष्ट छवि दे रूप च, ते अपनी शक्ति दे वचन कन्ने सारें चीजें गी कायम रखदे होई, जदूं उने अपने आपै गी साढ़े पापें गी शुद्ध करी लेआ हा, तां उच्चे उप्पर महामहिम दे सज्जे पास्से बैठी गेआ।</w:t>
      </w:r>
    </w:p>
    <w:p w14:paraId="191FA1A3" w14:textId="77777777" w:rsidR="00F90BDC" w:rsidRDefault="00F90BDC"/>
    <w:p w14:paraId="6D88ACE6" w14:textId="77777777" w:rsidR="00F90BDC" w:rsidRDefault="00F90BDC">
      <w:r xmlns:w="http://schemas.openxmlformats.org/wordprocessingml/2006/main">
        <w:t xml:space="preserve">मत्ती 11:28 हे सारे मेहनत ते बोझदार, मेरे कोल आओ, ते मैं तुसें गी आराम देगा।</w:t>
      </w:r>
    </w:p>
    <w:p w14:paraId="2F5DE6B9" w14:textId="77777777" w:rsidR="00F90BDC" w:rsidRDefault="00F90BDC"/>
    <w:p w14:paraId="406901BA" w14:textId="77777777" w:rsidR="00F90BDC" w:rsidRDefault="00F90BDC">
      <w:r xmlns:w="http://schemas.openxmlformats.org/wordprocessingml/2006/main">
        <w:t xml:space="preserve">यीशु उनें लोकें गी सद्ददा ऐ जेके बोझिल ते थके दे ह़न, तांजे ओह़ उंदे कश आराम करने आस् ते औन।</w:t>
      </w:r>
    </w:p>
    <w:p w14:paraId="17741118" w14:textId="77777777" w:rsidR="00F90BDC" w:rsidRDefault="00F90BDC"/>
    <w:p w14:paraId="5AC074FF" w14:textId="77777777" w:rsidR="00F90BDC" w:rsidRDefault="00F90BDC">
      <w:r xmlns:w="http://schemas.openxmlformats.org/wordprocessingml/2006/main">
        <w:t xml:space="preserve">1. आराम आस्ते यीशु दे कोल आओ - मत्ती 11:28</w:t>
      </w:r>
    </w:p>
    <w:p w14:paraId="24554C15" w14:textId="77777777" w:rsidR="00F90BDC" w:rsidRDefault="00F90BDC"/>
    <w:p w14:paraId="77547540" w14:textId="77777777" w:rsidR="00F90BDC" w:rsidRDefault="00F90BDC">
      <w:r xmlns:w="http://schemas.openxmlformats.org/wordprocessingml/2006/main">
        <w:t xml:space="preserve">2. मसीह च आराम पाना - मत्ती 11:28</w:t>
      </w:r>
    </w:p>
    <w:p w14:paraId="7E231E38" w14:textId="77777777" w:rsidR="00F90BDC" w:rsidRDefault="00F90BDC"/>
    <w:p w14:paraId="244B41DB" w14:textId="77777777" w:rsidR="00F90BDC" w:rsidRDefault="00F90BDC">
      <w:r xmlns:w="http://schemas.openxmlformats.org/wordprocessingml/2006/main">
        <w:t xml:space="preserve">1. यशायाह 40:29-31 - थके दे लोकें गी ताकत दिंदा ऐ ते कमजोरें दी शक्ति गी बधांदा ऐ।</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62:5-7 - ओ अकेला मेरा चट्टान ते मेरा उद्धार ऐ; ओह् मेरा किला ऐ, मैं कदें नेईं हिलना।</w:t>
      </w:r>
    </w:p>
    <w:p w14:paraId="4EF922DB" w14:textId="77777777" w:rsidR="00F90BDC" w:rsidRDefault="00F90BDC"/>
    <w:p w14:paraId="46BAF823" w14:textId="77777777" w:rsidR="00F90BDC" w:rsidRDefault="00F90BDC">
      <w:r xmlns:w="http://schemas.openxmlformats.org/wordprocessingml/2006/main">
        <w:t xml:space="preserve">मत्ती 11:29 मेरा जुआ अपने उप्पर लेई लै, ते मेरे कोला सिक्खो; की वे मैं नम्र ते नम्र दिल ऐं;</w:t>
      </w:r>
    </w:p>
    <w:p w14:paraId="0DCE229F" w14:textId="77777777" w:rsidR="00F90BDC" w:rsidRDefault="00F90BDC"/>
    <w:p w14:paraId="3812E150" w14:textId="77777777" w:rsidR="00F90BDC" w:rsidRDefault="00F90BDC">
      <w:r xmlns:w="http://schemas.openxmlformats.org/wordprocessingml/2006/main">
        <w:t xml:space="preserve">ए अंश साकुं यीशु कलों सिखण कित्ते प्रेरित करेंदे, जो नम्र ते नम्र हे, ताकि साडी आत्मा कूं आराम मिल सग्दे।</w:t>
      </w:r>
    </w:p>
    <w:p w14:paraId="475A92B4" w14:textId="77777777" w:rsidR="00F90BDC" w:rsidRDefault="00F90BDC"/>
    <w:p w14:paraId="78BAD8A8" w14:textId="77777777" w:rsidR="00F90BDC" w:rsidRDefault="00F90BDC">
      <w:r xmlns:w="http://schemas.openxmlformats.org/wordprocessingml/2006/main">
        <w:t xml:space="preserve">1. नम्र होना सिखना: यीशु दा जुआ साढ़े उप्पर लेई जाना</w:t>
      </w:r>
    </w:p>
    <w:p w14:paraId="331699FF" w14:textId="77777777" w:rsidR="00F90BDC" w:rsidRDefault="00F90BDC"/>
    <w:p w14:paraId="051E93F2" w14:textId="77777777" w:rsidR="00F90BDC" w:rsidRDefault="00F90BDC">
      <w:r xmlns:w="http://schemas.openxmlformats.org/wordprocessingml/2006/main">
        <w:t xml:space="preserve">2. उदी शांति च आराम करना: यीशु कोला सिक्खना</w:t>
      </w:r>
    </w:p>
    <w:p w14:paraId="011E6942" w14:textId="77777777" w:rsidR="00F90BDC" w:rsidRDefault="00F90BDC"/>
    <w:p w14:paraId="06B8C140" w14:textId="77777777" w:rsidR="00F90BDC" w:rsidRDefault="00F90BDC">
      <w:r xmlns:w="http://schemas.openxmlformats.org/wordprocessingml/2006/main">
        <w:t xml:space="preserve">1. फिलिप्पियों 2:5-8 - अपने आप च ए मन रखो, जेड़ा मसीह यीशु च तुंदा ऐ, जेड़ा परमात्मा दे रूप च होने दे बावजूद बी परमात्मा कन्ने बराबरी गी समझने आली गल्ल नेईं समझदा, लेकन अपने आप गी किश नेई बनाई दित्ता। नौकर दा रूप धारण करदे होए, मनुखें दे रूप च पैदा होए।</w:t>
      </w:r>
    </w:p>
    <w:p w14:paraId="78DA7789" w14:textId="77777777" w:rsidR="00F90BDC" w:rsidRDefault="00F90BDC"/>
    <w:p w14:paraId="7028AC74" w14:textId="77777777" w:rsidR="00F90BDC" w:rsidRDefault="00F90BDC">
      <w:r xmlns:w="http://schemas.openxmlformats.org/wordprocessingml/2006/main">
        <w:t xml:space="preserve">2. भजन संहिता 37:7 - प्रभु दे सामने चुप रहो ते धीरज कन्ने उदा इंतजार करो; अपने रस्ते च तरक्की करने आले ते बुरे चालें गी चलाने आले उप्पर अपने आप गी चिंतित नेईं करो।</w:t>
      </w:r>
    </w:p>
    <w:p w14:paraId="636CD31A" w14:textId="77777777" w:rsidR="00F90BDC" w:rsidRDefault="00F90BDC"/>
    <w:p w14:paraId="60EB7B1D" w14:textId="77777777" w:rsidR="00F90BDC" w:rsidRDefault="00F90BDC">
      <w:r xmlns:w="http://schemas.openxmlformats.org/wordprocessingml/2006/main">
        <w:t xml:space="preserve">मत्ती 11:30 कीजे मेरा जुआ आसान ऐ, ते मेरा बोझ हल्का ऐ।</w:t>
      </w:r>
    </w:p>
    <w:p w14:paraId="44DEEC3D" w14:textId="77777777" w:rsidR="00F90BDC" w:rsidRDefault="00F90BDC"/>
    <w:p w14:paraId="3719BECC" w14:textId="77777777" w:rsidR="00F90BDC" w:rsidRDefault="00F90BDC">
      <w:r xmlns:w="http://schemas.openxmlformats.org/wordprocessingml/2006/main">
        <w:t xml:space="preserve">ए अंश यीशु दे वादे दे बारे च ऐ के उंदे पिच्छे चलने आलें आस् ते इक हल्के बोझ दे बारे च ऐ।</w:t>
      </w:r>
    </w:p>
    <w:p w14:paraId="71B95B64" w14:textId="77777777" w:rsidR="00F90BDC" w:rsidRDefault="00F90BDC"/>
    <w:p w14:paraId="6EF40FE0" w14:textId="77777777" w:rsidR="00F90BDC" w:rsidRDefault="00F90BDC">
      <w:r xmlns:w="http://schemas.openxmlformats.org/wordprocessingml/2006/main">
        <w:t xml:space="preserve">1: यीशु दा जवाब ऐ - उदा जुआ आसान ऐ ते उंदा बोझ हल्का ऐ।</w:t>
      </w:r>
    </w:p>
    <w:p w14:paraId="2411EAA7" w14:textId="77777777" w:rsidR="00F90BDC" w:rsidRDefault="00F90BDC"/>
    <w:p w14:paraId="5E63E042" w14:textId="77777777" w:rsidR="00F90BDC" w:rsidRDefault="00F90BDC">
      <w:r xmlns:w="http://schemas.openxmlformats.org/wordprocessingml/2006/main">
        <w:t xml:space="preserve">२: धर्म दा रस्ता - यीशु साकुं हेक जीवन दा तरीका पेश करेंदे जो कि कठिनाई दा बोझ काहनी।</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55:22 - अपना बोझ प्रभु उप्पर लाओ, ते ओह़ तुसेंगी सहन करग।</w:t>
      </w:r>
    </w:p>
    <w:p w14:paraId="1D4AD20F" w14:textId="77777777" w:rsidR="00F90BDC" w:rsidRDefault="00F90BDC"/>
    <w:p w14:paraId="5A694BC2" w14:textId="77777777" w:rsidR="00F90BDC" w:rsidRDefault="00F90BDC">
      <w:r xmlns:w="http://schemas.openxmlformats.org/wordprocessingml/2006/main">
        <w:t xml:space="preserve">2: 1 पतरस 5:7 - अपनी सारी चिंताएं गी उंदे उप्पर लाओ, कीजे ओह़ तुंदी परवाह करदा ऐ।</w:t>
      </w:r>
    </w:p>
    <w:p w14:paraId="148C482A" w14:textId="77777777" w:rsidR="00F90BDC" w:rsidRDefault="00F90BDC"/>
    <w:p w14:paraId="4EE3A951" w14:textId="77777777" w:rsidR="00F90BDC" w:rsidRDefault="00F90BDC">
      <w:r xmlns:w="http://schemas.openxmlformats.org/wordprocessingml/2006/main">
        <w:t xml:space="preserve">मत्ती 12 यीशु ते फरीसियें दे बीच सब्त दे दिनें दे पालन दे बारे च टकराव, उदे अपने आप गी मंदर ते योना कोला बी बड्डा होने दे नाते, ते सच्चे रिश्तेदारी दे बारे च उंदी शिक्षा दे बारे च पेश करदा ऐ।</w:t>
      </w:r>
    </w:p>
    <w:p w14:paraId="0EE35C6C" w14:textId="77777777" w:rsidR="00F90BDC" w:rsidRDefault="00F90BDC"/>
    <w:p w14:paraId="435D6676" w14:textId="77777777" w:rsidR="00F90BDC" w:rsidRDefault="00F90BDC">
      <w:r xmlns:w="http://schemas.openxmlformats.org/wordprocessingml/2006/main">
        <w:t xml:space="preserve">पैह़ला पैराग्राफ: अध्याय दी शुरुआत फरीसियें कन् ने यीशु दे चेलें उप् पर इल् जाम लाने कन् ने होंदी ऐ के ओह़ खाने आस् ते अनाज तोड़ने आस् ते सब्त दे दिन दी व्यवस्था गी तोड़दे न (मत्ती १२:१-८)। यीशु उंदा बचाव करदा ऐ, एह़ ग् लांदा ऐ के मनुख दी जरूरत गी संस्कार दे कानून थवां प्राथमिकता दित्ती जंदी ऐ। ओ अपणेह आप कूं "सबत दे स्वामी" घोषित करेंदे, धार्मिक परंपराओं उत्ते अपणेह अधिकार कूं डीखांदे। सब्त दे दिन दा इक होर विवाद उस वेले पैदा होंदा ऐ, जिस वेले ओह आराधनालय च इक सिकुड़े दे हत्थ दे मनुख गी ठीक करदा ऐ (मत्ती 12:9-14)। फरीसियों दे ऐतराज दे बावजूद, यीशु ए दलील डेंदे कि सब्त दे दिन भलाई करना जायज हे।</w:t>
      </w:r>
    </w:p>
    <w:p w14:paraId="7130A4CA" w14:textId="77777777" w:rsidR="00F90BDC" w:rsidRDefault="00F90BDC"/>
    <w:p w14:paraId="722ED71C" w14:textId="77777777" w:rsidR="00F90BDC" w:rsidRDefault="00F90BDC">
      <w:r xmlns:w="http://schemas.openxmlformats.org/wordprocessingml/2006/main">
        <w:t xml:space="preserve">2 पैराग्राफ: होर चंगाई करने दे बाद, जिंदे च इक भूत-प्रेत कन्नै ग्रस्त मनुख गी दृष्टि ते बोलने गी बहाल करना बी शामल ऐ, यीशु गी फरीसियें दे इल्जाम दा सामना करना पौंदा ऐ के ओह़ अपने चमत्कारें आस् ते बेलजबुल (शैतान) दी शक्ति दा इस्तेमाल करदा ऐ (मत्ती १२:२२-३७)। इस दावे गी नकारदे होई ओह् इशारा करदा ऐ जे अपने आप च बंड्डे दा राज खड़ोई सकदा ऐ; इस चाल्ली एह् सुझाऽ देना गैर-तार्किक ऐ जे शैतान उसी राक्षसें गी भगाने आस्तै सशक्त बनाग। ओ होर पबित्तर आत् मा दे खलाफ निंदा करने दे बारे च चेतावनी दिंदा ऐ जेकी माफी नेई दित्ती जाग - परमेसरे दे कम् में गी शैतान गी जिम्मेदार ठहराना। जदुं किश शास्त्रियें ते फरीसियें आस् ते चिन् ह़ोने आस् ते मंगेया, तां ओह़ योना दे अपने गै मौत ते जींदा ह़ोने दी भ़विखवानी करने आले मछियें दे पेट च त्रै दिनें दा जिक्र करदा ऐ – "योना दा निशान"।</w:t>
      </w:r>
    </w:p>
    <w:p w14:paraId="09FF4596" w14:textId="77777777" w:rsidR="00F90BDC" w:rsidRDefault="00F90BDC"/>
    <w:p w14:paraId="211D3B13" w14:textId="77777777" w:rsidR="00F90BDC" w:rsidRDefault="00F90BDC">
      <w:r xmlns:w="http://schemas.openxmlformats.org/wordprocessingml/2006/main">
        <w:t xml:space="preserve">3 पैराग्राफ: इस आखरी भाग च (मत्ती 12:38-50) यीशु चिन्नें दी तलाश करने आली पीढ़ी गी बुरा ते व्यभिचारी आस् ते वर्णन करदा ऐ जेकी परमेसरे दे प्रति उंदी बेवफाई दा संकेत दिंदी ऐ, बावजूद इसदे के ओह़ उदी सेवा दे जरिये पैह़लैं गै उपलब्ध करोआए गेदे न। फिरी ए आखदे कि ओस दी मां ते भ्रा बाहर इंतजार करदे न ते ओदे कन्ने गल्ल करना चाहंदे न, ओ जैविक रिश्ते दे आधार उप्पर नेईं पर परमेसरे दी मर्जी गी पूरा करने दे आधार उप्पर परिवार गी नमें सिरेआ परिभाशित करदा ऐ।</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मत्ती 12:1 उस बेले यीशु सब्त दे दिन धान दे बीच चली गेया; ते उदे चेले भुक्खे रेई गे, ते धान दे कने गी तोड़ने ते खाने लगे।</w:t>
      </w:r>
    </w:p>
    <w:p w14:paraId="2FE19FDA" w14:textId="77777777" w:rsidR="00F90BDC" w:rsidRDefault="00F90BDC"/>
    <w:p w14:paraId="7DBE335A" w14:textId="77777777" w:rsidR="00F90BDC" w:rsidRDefault="00F90BDC">
      <w:r xmlns:w="http://schemas.openxmlformats.org/wordprocessingml/2006/main">
        <w:t xml:space="preserve">यीशु ते उदे चेले सब्त दे दिन मकई तोड़दे न।</w:t>
      </w:r>
    </w:p>
    <w:p w14:paraId="04C4F6A4" w14:textId="77777777" w:rsidR="00F90BDC" w:rsidRDefault="00F90BDC"/>
    <w:p w14:paraId="13369745" w14:textId="77777777" w:rsidR="00F90BDC" w:rsidRDefault="00F90BDC">
      <w:r xmlns:w="http://schemas.openxmlformats.org/wordprocessingml/2006/main">
        <w:t xml:space="preserve">1: परमात्मा दे नियमें दा मतलब प्रतिबंधात्मक नेईं ऐ; बल्कि, उनेंगी असेंगी उदे नेड़े लेई औने दा इक तरीका दे रूप च दिक् खेया जाना चाईदा।</w:t>
      </w:r>
    </w:p>
    <w:p w14:paraId="3055F38E" w14:textId="77777777" w:rsidR="00F90BDC" w:rsidRDefault="00F90BDC"/>
    <w:p w14:paraId="6C6D5EFB" w14:textId="77777777" w:rsidR="00F90BDC" w:rsidRDefault="00F90BDC">
      <w:r xmlns:w="http://schemas.openxmlformats.org/wordprocessingml/2006/main">
        <w:t xml:space="preserve">2: यीशु ने एह़ दस् सेया के प्रेम ते दया कानूनी तौर उप् पर पालन करने थवां बी जादा जरूरी ऐ।</w:t>
      </w:r>
    </w:p>
    <w:p w14:paraId="3AE1BF91" w14:textId="77777777" w:rsidR="00F90BDC" w:rsidRDefault="00F90BDC"/>
    <w:p w14:paraId="017EE53D" w14:textId="77777777" w:rsidR="00F90BDC" w:rsidRDefault="00F90BDC">
      <w:r xmlns:w="http://schemas.openxmlformats.org/wordprocessingml/2006/main">
        <w:t xml:space="preserve">1: निकासी 20:8-11 - सब्त दे दिन गी याद करो, ते उसी पवित्र रखो।</w:t>
      </w:r>
    </w:p>
    <w:p w14:paraId="7C2CF42D" w14:textId="77777777" w:rsidR="00F90BDC" w:rsidRDefault="00F90BDC"/>
    <w:p w14:paraId="63A06A31" w14:textId="77777777" w:rsidR="00F90BDC" w:rsidRDefault="00F90BDC">
      <w:r xmlns:w="http://schemas.openxmlformats.org/wordprocessingml/2006/main">
        <w:t xml:space="preserve">2: मत्ती 23:23 - हे शास्त्री ते फरीसी, पाखंडी, तुस हाय! की वे तुस पुदीने, सौंफ ते जीरे दा दसवां हिस्सा देंदे ओ, ते व्यवस्था, न्याय, दया ते विश्वास दे ज़ोरदार गल्लें गी छड्डी ओड़दे ओ।</w:t>
      </w:r>
    </w:p>
    <w:p w14:paraId="1C16CB52" w14:textId="77777777" w:rsidR="00F90BDC" w:rsidRDefault="00F90BDC"/>
    <w:p w14:paraId="3182C362" w14:textId="77777777" w:rsidR="00F90BDC" w:rsidRDefault="00F90BDC">
      <w:r xmlns:w="http://schemas.openxmlformats.org/wordprocessingml/2006/main">
        <w:t xml:space="preserve">मत्ती 12:2 लेकन फरीसियों ने ए दिखिये उसी आखया, “ दिखो, तेरे चेले जो सब्त दे दिन करना उचित नेईं ऐ।</w:t>
      </w:r>
    </w:p>
    <w:p w14:paraId="008E6218" w14:textId="77777777" w:rsidR="00F90BDC" w:rsidRDefault="00F90BDC"/>
    <w:p w14:paraId="7155DDE0" w14:textId="77777777" w:rsidR="00F90BDC" w:rsidRDefault="00F90BDC">
      <w:r xmlns:w="http://schemas.openxmlformats.org/wordprocessingml/2006/main">
        <w:t xml:space="preserve">फरीसियों ने यीशु दे चेले सब्त दे दिन व्यवस्था तोड़दे दिक्खे।</w:t>
      </w:r>
    </w:p>
    <w:p w14:paraId="062DCC32" w14:textId="77777777" w:rsidR="00F90BDC" w:rsidRDefault="00F90BDC"/>
    <w:p w14:paraId="25FF55E2" w14:textId="77777777" w:rsidR="00F90BDC" w:rsidRDefault="00F90BDC">
      <w:r xmlns:w="http://schemas.openxmlformats.org/wordprocessingml/2006/main">
        <w:t xml:space="preserve">1. सब्त दा दिन साढ़े आस् ते प्रभु च आराम करने दा समां ऐ ते सांसारिक चिंताएं दी चिंता नेई करने दा समां ऐ।</w:t>
      </w:r>
    </w:p>
    <w:p w14:paraId="4F8E9006" w14:textId="77777777" w:rsidR="00F90BDC" w:rsidRDefault="00F90BDC"/>
    <w:p w14:paraId="2B38169D" w14:textId="77777777" w:rsidR="00F90BDC" w:rsidRDefault="00F90BDC">
      <w:r xmlns:w="http://schemas.openxmlformats.org/wordprocessingml/2006/main">
        <w:t xml:space="preserve">2. सब्त दा दिन साढ़े कन् ने परमेसरे दी वादे गी ते उनेंगी साढ़े आस् ते कित्ते दे सारे कम्में गी याद करने दा दिन ऐ।</w:t>
      </w:r>
    </w:p>
    <w:p w14:paraId="21C8561C" w14:textId="77777777" w:rsidR="00F90BDC" w:rsidRDefault="00F90BDC"/>
    <w:p w14:paraId="1D9C382E" w14:textId="77777777" w:rsidR="00F90BDC" w:rsidRDefault="00F90BDC">
      <w:r xmlns:w="http://schemas.openxmlformats.org/wordprocessingml/2006/main">
        <w:t xml:space="preserve">1. निकासी 20:8-11 - सब्त दे दिन गी याद करो ते उसी पवित्र रखो।</w:t>
      </w:r>
    </w:p>
    <w:p w14:paraId="0D24058B" w14:textId="77777777" w:rsidR="00F90BDC" w:rsidRDefault="00F90BDC"/>
    <w:p w14:paraId="39F56E41" w14:textId="77777777" w:rsidR="00F90BDC" w:rsidRDefault="00F90BDC">
      <w:r xmlns:w="http://schemas.openxmlformats.org/wordprocessingml/2006/main">
        <w:t xml:space="preserve">2. यशायाह 58:13-14 - जेकर तुस सब्त दे दिन गी मजाक आखदे ओ तां प्रभु तुसेंगी तुंदे दिल दी इच्छा देग।</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3 लेकन उन उन्दे कन्ने आखया, “ क्या तुसें नेई पढ़ेया के दाऊद ते उदे कन्ने होने आले भुक्खे होने दे समें केह कित्ता हा।</w:t>
      </w:r>
    </w:p>
    <w:p w14:paraId="4F5E7A0C" w14:textId="77777777" w:rsidR="00F90BDC" w:rsidRDefault="00F90BDC"/>
    <w:p w14:paraId="767D0DC6" w14:textId="77777777" w:rsidR="00F90BDC" w:rsidRDefault="00F90BDC">
      <w:r xmlns:w="http://schemas.openxmlformats.org/wordprocessingml/2006/main">
        <w:t xml:space="preserve">ए अंश प्रभु दे दिन दे महत्व दे बारे च यीशु दी शिक्षा दे बारे च ऐ ते किस चाल्ली दाऊद ते उंदे अनुयायी इसदा आदर करदे हे।</w:t>
      </w:r>
    </w:p>
    <w:p w14:paraId="368668F4" w14:textId="77777777" w:rsidR="00F90BDC" w:rsidRDefault="00F90BDC"/>
    <w:p w14:paraId="5D753493" w14:textId="77777777" w:rsidR="00F90BDC" w:rsidRDefault="00F90BDC">
      <w:r xmlns:w="http://schemas.openxmlformats.org/wordprocessingml/2006/main">
        <w:t xml:space="preserve">1. आज्ञाकारिता दी शक्ति: यीशु दी शिक्षाएं असेंगी प्रभु दे दिन दा आदर करने आस् ते किय् यां मार्गदर्शन करदी ऐ</w:t>
      </w:r>
    </w:p>
    <w:p w14:paraId="746EE6BB" w14:textId="77777777" w:rsidR="00F90BDC" w:rsidRDefault="00F90BDC"/>
    <w:p w14:paraId="5D969363" w14:textId="77777777" w:rsidR="00F90BDC" w:rsidRDefault="00F90BDC">
      <w:r xmlns:w="http://schemas.openxmlformats.org/wordprocessingml/2006/main">
        <w:t xml:space="preserve">2. अखंडता कन्नै जीना: भक्ति दे जीवन दे यीशु दे मिसाल दा पालन करना</w:t>
      </w:r>
    </w:p>
    <w:p w14:paraId="74A115C1" w14:textId="77777777" w:rsidR="00F90BDC" w:rsidRDefault="00F90BDC"/>
    <w:p w14:paraId="62CC7051" w14:textId="77777777" w:rsidR="00F90BDC" w:rsidRDefault="00F90BDC">
      <w:r xmlns:w="http://schemas.openxmlformats.org/wordprocessingml/2006/main">
        <w:t xml:space="preserve">1. निकासी 20:8-11 - सब्त दे दिन गी याद करो, उसी पवित्र रखने आस्ते।</w:t>
      </w:r>
    </w:p>
    <w:p w14:paraId="57FDC025" w14:textId="77777777" w:rsidR="00F90BDC" w:rsidRDefault="00F90BDC"/>
    <w:p w14:paraId="3CC13AC9" w14:textId="77777777" w:rsidR="00F90BDC" w:rsidRDefault="00F90BDC">
      <w:r xmlns:w="http://schemas.openxmlformats.org/wordprocessingml/2006/main">
        <w:t xml:space="preserve">2. रोमियों 12:1-2 -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5BF907B6" w14:textId="77777777" w:rsidR="00F90BDC" w:rsidRDefault="00F90BDC"/>
    <w:p w14:paraId="7BA9B106" w14:textId="77777777" w:rsidR="00F90BDC" w:rsidRDefault="00F90BDC">
      <w:r xmlns:w="http://schemas.openxmlformats.org/wordprocessingml/2006/main">
        <w:t xml:space="preserve">मत्ती 12:4 ओह किस चाल्ली परमात्मा दे घर च दाखल होईये उसी रोटी खादा हा, जेड़ी उसी ते ना गै उंदे कन्ने होने आलें गी खाने दी इजाजत नेई ही, लेकन सिर्फ याजकें आस्ते ही?</w:t>
      </w:r>
    </w:p>
    <w:p w14:paraId="37F92034" w14:textId="77777777" w:rsidR="00F90BDC" w:rsidRDefault="00F90BDC"/>
    <w:p w14:paraId="6B552974" w14:textId="77777777" w:rsidR="00F90BDC" w:rsidRDefault="00F90BDC">
      <w:r xmlns:w="http://schemas.openxmlformats.org/wordprocessingml/2006/main">
        <w:t xml:space="preserve">यीशु परमेसरे दे घ़र च दाखल ह़ोई गेया ते शो-रोटी खादी ही, जेकी सिर्फ याजकें गी गै इजाजत ही।</w:t>
      </w:r>
    </w:p>
    <w:p w14:paraId="3D243AAE" w14:textId="77777777" w:rsidR="00F90BDC" w:rsidRDefault="00F90BDC"/>
    <w:p w14:paraId="31EC02A6" w14:textId="77777777" w:rsidR="00F90BDC" w:rsidRDefault="00F90BDC">
      <w:r xmlns:w="http://schemas.openxmlformats.org/wordprocessingml/2006/main">
        <w:t xml:space="preserve">1. यीशु दी परमेसरे दी आज्ञाकारिता गी दर्शाने आस् ते नियमें गी तोड़ने दी इच् छा</w:t>
      </w:r>
    </w:p>
    <w:p w14:paraId="462E6130" w14:textId="77777777" w:rsidR="00F90BDC" w:rsidRDefault="00F90BDC"/>
    <w:p w14:paraId="7C5341D4" w14:textId="77777777" w:rsidR="00F90BDC" w:rsidRDefault="00F90BDC">
      <w:r xmlns:w="http://schemas.openxmlformats.org/wordprocessingml/2006/main">
        <w:t xml:space="preserve">2. यीशु दी आज्ञाकारिता दी मिसाल अज् ज साढ़े आस् ते किय् यां जरूरी ऐ</w:t>
      </w:r>
    </w:p>
    <w:p w14:paraId="21116897" w14:textId="77777777" w:rsidR="00F90BDC" w:rsidRDefault="00F90BDC"/>
    <w:p w14:paraId="33E62506" w14:textId="77777777" w:rsidR="00F90BDC" w:rsidRDefault="00F90BDC">
      <w:r xmlns:w="http://schemas.openxmlformats.org/wordprocessingml/2006/main">
        <w:t xml:space="preserve">1. यूहन्ना 14:15 - "जेकर तुस मिगी प्यार करदे ओ तां मेरे आज्ञाएं गी मनना।"</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3:8-10 - "इक कर्ज बकाया नेईं रेह़, सिवाय इक दुए कन् ने प्रेम करने दा कर्ज, कीजे जेका दुऐं कन् ने प्रेम करदा ऐ, उदे कन् ने व्यवस्था गी पूरा कित्ता ऐ।"</w:t>
      </w:r>
    </w:p>
    <w:p w14:paraId="747188C7" w14:textId="77777777" w:rsidR="00F90BDC" w:rsidRDefault="00F90BDC"/>
    <w:p w14:paraId="429939E5" w14:textId="77777777" w:rsidR="00F90BDC" w:rsidRDefault="00F90BDC">
      <w:r xmlns:w="http://schemas.openxmlformats.org/wordprocessingml/2006/main">
        <w:t xml:space="preserve">मत्ती 12:5 जां के तुस व्यवस्था च नेई पढ़ेया के सब्त दे दिनें च मन्दिर च याजक सब्त दे दिन गी अपवित्र करदे न, ते निर्दोष होंदे न?</w:t>
      </w:r>
    </w:p>
    <w:p w14:paraId="0B4EECEC" w14:textId="77777777" w:rsidR="00F90BDC" w:rsidRDefault="00F90BDC"/>
    <w:p w14:paraId="6DE3CE55" w14:textId="77777777" w:rsidR="00F90BDC" w:rsidRDefault="00F90BDC">
      <w:r xmlns:w="http://schemas.openxmlformats.org/wordprocessingml/2006/main">
        <w:t xml:space="preserve">ए अंश इस गल् ला दी गल् ल करदा ऐ के किय् यां मंदर च याजक सब्त दे दिन गी अशुद्ध करदे न, पर अजें बी उनेंगी निर्दोष मन्नेआ जंदा ऐ।</w:t>
      </w:r>
    </w:p>
    <w:p w14:paraId="576F8059" w14:textId="77777777" w:rsidR="00F90BDC" w:rsidRDefault="00F90BDC"/>
    <w:p w14:paraId="6B9BBEB4" w14:textId="77777777" w:rsidR="00F90BDC" w:rsidRDefault="00F90BDC">
      <w:r xmlns:w="http://schemas.openxmlformats.org/wordprocessingml/2006/main">
        <w:t xml:space="preserve">1. परमेसरे दा नियम मनुख दे नियम थवां बी बड्डा ऐ</w:t>
      </w:r>
    </w:p>
    <w:p w14:paraId="50F00091" w14:textId="77777777" w:rsidR="00F90BDC" w:rsidRDefault="00F90BDC"/>
    <w:p w14:paraId="22529A36" w14:textId="77777777" w:rsidR="00F90BDC" w:rsidRDefault="00F90BDC">
      <w:r xmlns:w="http://schemas.openxmlformats.org/wordprocessingml/2006/main">
        <w:t xml:space="preserve">2. सही ते गलत दा फर्क जानना</w:t>
      </w:r>
    </w:p>
    <w:p w14:paraId="55F2D3CC" w14:textId="77777777" w:rsidR="00F90BDC" w:rsidRDefault="00F90BDC"/>
    <w:p w14:paraId="5FB40C34" w14:textId="77777777" w:rsidR="00F90BDC" w:rsidRDefault="00F90BDC">
      <w:r xmlns:w="http://schemas.openxmlformats.org/wordprocessingml/2006/main">
        <w:t xml:space="preserve">1. रोमियों 7:12-14 - इस आस्ते व्यवस्था पवित्र ऐ, ते हुक्म पवित्र ते धर्मी ते भला ऐ।</w:t>
      </w:r>
    </w:p>
    <w:p w14:paraId="19451197" w14:textId="77777777" w:rsidR="00F90BDC" w:rsidRDefault="00F90BDC"/>
    <w:p w14:paraId="09C09A83" w14:textId="77777777" w:rsidR="00F90BDC" w:rsidRDefault="00F90BDC">
      <w:r xmlns:w="http://schemas.openxmlformats.org/wordprocessingml/2006/main">
        <w:t xml:space="preserve">2. निकासी 20:8-11 - सब्त दे दिन गी याद करो, उसी पवित्र रखने आस्ते।</w:t>
      </w:r>
    </w:p>
    <w:p w14:paraId="3CF44019" w14:textId="77777777" w:rsidR="00F90BDC" w:rsidRDefault="00F90BDC"/>
    <w:p w14:paraId="014BD4E1" w14:textId="77777777" w:rsidR="00F90BDC" w:rsidRDefault="00F90BDC">
      <w:r xmlns:w="http://schemas.openxmlformats.org/wordprocessingml/2006/main">
        <w:t xml:space="preserve">मत्ती 12:6 लेकन मैं तुसें गी आखना ऐ के इस थाहर मंदरे कोला बी बड्डा इक ऐ।</w:t>
      </w:r>
    </w:p>
    <w:p w14:paraId="55326E64" w14:textId="77777777" w:rsidR="00F90BDC" w:rsidRDefault="00F90BDC"/>
    <w:p w14:paraId="0AC1C414" w14:textId="77777777" w:rsidR="00F90BDC" w:rsidRDefault="00F90BDC">
      <w:r xmlns:w="http://schemas.openxmlformats.org/wordprocessingml/2006/main">
        <w:t xml:space="preserve">यीशु एह़ सिखांदा ऐ के ओह़ मंदर थवां बी बड्डा ऐ ते मंदर थवां बी बड्डा किश इस थाह़र च मौजूद ऐ।</w:t>
      </w:r>
    </w:p>
    <w:p w14:paraId="468BF8B9" w14:textId="77777777" w:rsidR="00F90BDC" w:rsidRDefault="00F90BDC"/>
    <w:p w14:paraId="02D1B9A9" w14:textId="77777777" w:rsidR="00F90BDC" w:rsidRDefault="00F90BDC">
      <w:r xmlns:w="http://schemas.openxmlformats.org/wordprocessingml/2006/main">
        <w:t xml:space="preserve">1. यीशु कुसे बी मंदर कोला बड्डा ऐ - मत्ती 12:6 च यीशु दी शिक्षाएं दे महत्व दी खोज करना</w:t>
      </w:r>
    </w:p>
    <w:p w14:paraId="42CC43D0" w14:textId="77777777" w:rsidR="00F90BDC" w:rsidRDefault="00F90BDC"/>
    <w:p w14:paraId="31525DFB" w14:textId="77777777" w:rsidR="00F90BDC" w:rsidRDefault="00F90BDC">
      <w:r xmlns:w="http://schemas.openxmlformats.org/wordprocessingml/2006/main">
        <w:t xml:space="preserve">2. कुसै बड्डी चीज दी मौजूदगी गी गले लाना - यीशु दे ईश्वरीयता दे रहस्य गी मनाना</w:t>
      </w:r>
    </w:p>
    <w:p w14:paraId="3FEC2161" w14:textId="77777777" w:rsidR="00F90BDC" w:rsidRDefault="00F90BDC"/>
    <w:p w14:paraId="60C94CBE" w14:textId="77777777" w:rsidR="00F90BDC" w:rsidRDefault="00F90BDC">
      <w:r xmlns:w="http://schemas.openxmlformats.org/wordprocessingml/2006/main">
        <w:t xml:space="preserve">1. यूहन्ना 10:30 - "मैं ते मेरा पिता इक गै आं।"</w:t>
      </w:r>
    </w:p>
    <w:p w14:paraId="2592124E" w14:textId="77777777" w:rsidR="00F90BDC" w:rsidRDefault="00F90BDC"/>
    <w:p w14:paraId="6FD508C9" w14:textId="77777777" w:rsidR="00F90BDC" w:rsidRDefault="00F90BDC">
      <w:r xmlns:w="http://schemas.openxmlformats.org/wordprocessingml/2006/main">
        <w:t xml:space="preserve">2. कुलुस्सियों 2:9 - "किजोकी उदे च सारी देवता दा पूरा-पूरा शरीर च रौंह्दा ऐ।"</w:t>
      </w:r>
    </w:p>
    <w:p w14:paraId="5ABEE7AD" w14:textId="77777777" w:rsidR="00F90BDC" w:rsidRDefault="00F90BDC"/>
    <w:p w14:paraId="68CABDF9" w14:textId="77777777" w:rsidR="00F90BDC" w:rsidRDefault="00F90BDC">
      <w:r xmlns:w="http://schemas.openxmlformats.org/wordprocessingml/2006/main">
        <w:t xml:space="preserve">मत्ती 12:7 लेकन जेकर तुस जानदे ओ के एदा मतलब के ऐ, तां मैं दया करगा, बलिदान नेईं, तां तुस निर्दोषें गी दोषी नेईं ठहरांदे।</w:t>
      </w:r>
    </w:p>
    <w:p w14:paraId="44E6E966" w14:textId="77777777" w:rsidR="00F90BDC" w:rsidRDefault="00F90BDC"/>
    <w:p w14:paraId="6994D621" w14:textId="77777777" w:rsidR="00F90BDC" w:rsidRDefault="00F90BDC">
      <w:r xmlns:w="http://schemas.openxmlformats.org/wordprocessingml/2006/main">
        <w:t xml:space="preserve">धार्मिक नियम-कायदें दा पालन करने कोला बी दया ज्यादा जरूरी ऐ।</w:t>
      </w:r>
    </w:p>
    <w:p w14:paraId="0DE7954B" w14:textId="77777777" w:rsidR="00F90BDC" w:rsidRDefault="00F90BDC"/>
    <w:p w14:paraId="085727E8" w14:textId="77777777" w:rsidR="00F90BDC" w:rsidRDefault="00F90BDC">
      <w:r xmlns:w="http://schemas.openxmlformats.org/wordprocessingml/2006/main">
        <w:t xml:space="preserve">1: परमात्मा दा प्रेम ते दया हमेशा जीत होंदी ऐ</w:t>
      </w:r>
    </w:p>
    <w:p w14:paraId="12A2919A" w14:textId="77777777" w:rsidR="00F90BDC" w:rsidRDefault="00F90BDC"/>
    <w:p w14:paraId="01B87BC5" w14:textId="77777777" w:rsidR="00F90BDC" w:rsidRDefault="00F90BDC">
      <w:r xmlns:w="http://schemas.openxmlformats.org/wordprocessingml/2006/main">
        <w:t xml:space="preserve">2: परमात्मा दी कृपा ते दया गी गले लाना</w:t>
      </w:r>
    </w:p>
    <w:p w14:paraId="1D70D83C" w14:textId="77777777" w:rsidR="00F90BDC" w:rsidRDefault="00F90BDC"/>
    <w:p w14:paraId="0D243AF6" w14:textId="77777777" w:rsidR="00F90BDC" w:rsidRDefault="00F90BDC">
      <w:r xmlns:w="http://schemas.openxmlformats.org/wordprocessingml/2006/main">
        <w:t xml:space="preserve">1: याकूब 2:13 - की वे जेस ने दया नेई कित्ता, उदे उप् पर न्याय दा दया नेई ऐ। न्याय पर दया जीत होंदी ऐ।</w:t>
      </w:r>
    </w:p>
    <w:p w14:paraId="41F6AC95" w14:textId="77777777" w:rsidR="00F90BDC" w:rsidRDefault="00F90BDC"/>
    <w:p w14:paraId="2F47B954" w14:textId="77777777" w:rsidR="00F90BDC" w:rsidRDefault="00F90BDC">
      <w:r xmlns:w="http://schemas.openxmlformats.org/wordprocessingml/2006/main">
        <w:t xml:space="preserve">2: रोमियों 5:8 - पर परमेसरे साढ़े कन् ने अपने आप गी इस गल् ला कन् ने प्रेम करदा ऐ: जदुं अस अजे बी पापी हे, तां मसीह़ साढ़े आस् ते मरी गेया।</w:t>
      </w:r>
    </w:p>
    <w:p w14:paraId="6D9DA640" w14:textId="77777777" w:rsidR="00F90BDC" w:rsidRDefault="00F90BDC"/>
    <w:p w14:paraId="53FFE42D" w14:textId="77777777" w:rsidR="00F90BDC" w:rsidRDefault="00F90BDC">
      <w:r xmlns:w="http://schemas.openxmlformats.org/wordprocessingml/2006/main">
        <w:t xml:space="preserve">मत्ती 12:8 की वे मनुख दा पुत्तर सब्त दे दिन दा प्रभु ऐ।</w:t>
      </w:r>
    </w:p>
    <w:p w14:paraId="1AE1872A" w14:textId="77777777" w:rsidR="00F90BDC" w:rsidRDefault="00F90BDC"/>
    <w:p w14:paraId="590B108D" w14:textId="77777777" w:rsidR="00F90BDC" w:rsidRDefault="00F90BDC">
      <w:r xmlns:w="http://schemas.openxmlformats.org/wordprocessingml/2006/main">
        <w:t xml:space="preserve">इस खंड च एह़ ग् लाया गेदा ऐ के यीशु सब्त दे दिन दा प्रभु ऐ।</w:t>
      </w:r>
    </w:p>
    <w:p w14:paraId="1886D734" w14:textId="77777777" w:rsidR="00F90BDC" w:rsidRDefault="00F90BDC"/>
    <w:p w14:paraId="07FAA18A" w14:textId="77777777" w:rsidR="00F90BDC" w:rsidRDefault="00F90BDC">
      <w:r xmlns:w="http://schemas.openxmlformats.org/wordprocessingml/2006/main">
        <w:t xml:space="preserve">1. "सबत दे दिन दा प्रभु होने दा केह़ मतलब ऐ?"</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बत दे दिन दे प्रभु दे रूप च यीशु दा आदर करने दा महत्व"।</w:t>
      </w:r>
    </w:p>
    <w:p w14:paraId="7DDBD089" w14:textId="77777777" w:rsidR="00F90BDC" w:rsidRDefault="00F90BDC"/>
    <w:p w14:paraId="74DC09A8" w14:textId="77777777" w:rsidR="00F90BDC" w:rsidRDefault="00F90BDC">
      <w:r xmlns:w="http://schemas.openxmlformats.org/wordprocessingml/2006/main">
        <w:t xml:space="preserve">1. निकासी 20:8-11 - सब्त दे दिन गी पवित्र रखने दा परमेसरे दा हुक्म।</w:t>
      </w:r>
    </w:p>
    <w:p w14:paraId="386B75D5" w14:textId="77777777" w:rsidR="00F90BDC" w:rsidRDefault="00F90BDC"/>
    <w:p w14:paraId="0D943357" w14:textId="77777777" w:rsidR="00F90BDC" w:rsidRDefault="00F90BDC">
      <w:r xmlns:w="http://schemas.openxmlformats.org/wordprocessingml/2006/main">
        <w:t xml:space="preserve">2. कुलुस्सियों 2:16-17 - सब्त दे दिन दे बारे च परमेसरे दे हुक्में दा आदर करने दा महत्व।</w:t>
      </w:r>
    </w:p>
    <w:p w14:paraId="0982449C" w14:textId="77777777" w:rsidR="00F90BDC" w:rsidRDefault="00F90BDC"/>
    <w:p w14:paraId="658ECA65" w14:textId="77777777" w:rsidR="00F90BDC" w:rsidRDefault="00F90BDC">
      <w:r xmlns:w="http://schemas.openxmlformats.org/wordprocessingml/2006/main">
        <w:t xml:space="preserve">मत्ती 12:9 जदुं ओह़ उदे शा चली गेया ते उंदे आराधनालय च चली गेया।</w:t>
      </w:r>
    </w:p>
    <w:p w14:paraId="31F76799" w14:textId="77777777" w:rsidR="00F90BDC" w:rsidRDefault="00F90BDC"/>
    <w:p w14:paraId="7B4E296D" w14:textId="77777777" w:rsidR="00F90BDC" w:rsidRDefault="00F90BDC">
      <w:r xmlns:w="http://schemas.openxmlformats.org/wordprocessingml/2006/main">
        <w:t xml:space="preserve">यीशु ने इक आराधनालय च जाइयै लोकें गी सिखाया।</w:t>
      </w:r>
    </w:p>
    <w:p w14:paraId="00983A6E" w14:textId="77777777" w:rsidR="00F90BDC" w:rsidRDefault="00F90BDC"/>
    <w:p w14:paraId="6B063CF0" w14:textId="77777777" w:rsidR="00F90BDC" w:rsidRDefault="00F90BDC">
      <w:r xmlns:w="http://schemas.openxmlformats.org/wordprocessingml/2006/main">
        <w:t xml:space="preserve">1. यीशु ने साकुं हेक आराधनालय एच हाजिर करण नाल समाज ते संगति दा महत्व डेखाया।</w:t>
      </w:r>
    </w:p>
    <w:p w14:paraId="695CBF1E" w14:textId="77777777" w:rsidR="00F90BDC" w:rsidRDefault="00F90BDC"/>
    <w:p w14:paraId="261CD7EA" w14:textId="77777777" w:rsidR="00F90BDC" w:rsidRDefault="00F90BDC">
      <w:r xmlns:w="http://schemas.openxmlformats.org/wordprocessingml/2006/main">
        <w:t xml:space="preserve">2. यीशु ने आराधनालय च शिक्षा देईये नम्रता ते अनुग्रह दा प्रदर्शन कित्ता।</w:t>
      </w:r>
    </w:p>
    <w:p w14:paraId="3B93E2B5" w14:textId="77777777" w:rsidR="00F90BDC" w:rsidRDefault="00F90BDC"/>
    <w:p w14:paraId="336D0429" w14:textId="77777777" w:rsidR="00F90BDC" w:rsidRDefault="00F90BDC">
      <w:r xmlns:w="http://schemas.openxmlformats.org/wordprocessingml/2006/main">
        <w:t xml:space="preserve">1. इब्रानियों 10:24-25 - आओ अस विचार करचे के किस चाल्ली इक दुए गी प्रेम ते नेक कम्में च उकसाया जा, जिय्यां किश लोकें दी आदत ऐ, पर इक दुए गी हौसला बधाना।</w:t>
      </w:r>
    </w:p>
    <w:p w14:paraId="78455A87" w14:textId="77777777" w:rsidR="00F90BDC" w:rsidRDefault="00F90BDC"/>
    <w:p w14:paraId="17AEF1BE" w14:textId="77777777" w:rsidR="00F90BDC" w:rsidRDefault="00F90BDC">
      <w:r xmlns:w="http://schemas.openxmlformats.org/wordprocessingml/2006/main">
        <w:t xml:space="preserve">2. प्रेरितों दे कम्में 20:7 - हफ्ते दे पैह़लैं दिन, जदुं अस रोटी तोड़ने आस् ते इकट्ठे हे, तां पौलुस उंदे कन् ने गल् ल कित्ती, ते अगले दिन रवाना होने दा इरादा रखेया, ते उने आधी रात तकर अपनी गल् ल गी लंबा करी ओड़ेया।</w:t>
      </w:r>
    </w:p>
    <w:p w14:paraId="2D7CD3E0" w14:textId="77777777" w:rsidR="00F90BDC" w:rsidRDefault="00F90BDC"/>
    <w:p w14:paraId="28D907A7" w14:textId="77777777" w:rsidR="00F90BDC" w:rsidRDefault="00F90BDC">
      <w:r xmlns:w="http://schemas.openxmlformats.org/wordprocessingml/2006/main">
        <w:t xml:space="preserve">मत्ती 12:10 ते दिखो, इक मानू हा, जिसदा हत्थ सुक्की गेदा हा। ते उने उदे कोला पुछया, “ के सब्त दे दिन चंगा करना जायज ऐ ? तां जे ओह उदे उप्पर इल्जाम ला सकन।</w:t>
      </w:r>
    </w:p>
    <w:p w14:paraId="29074BE4" w14:textId="77777777" w:rsidR="00F90BDC" w:rsidRDefault="00F90BDC"/>
    <w:p w14:paraId="17F7227A" w14:textId="77777777" w:rsidR="00F90BDC" w:rsidRDefault="00F90BDC">
      <w:r xmlns:w="http://schemas.openxmlformats.org/wordprocessingml/2006/main">
        <w:t xml:space="preserve">यीशु फरीसियें दे पुछे गेदे इक सवाल दे जवाब च सब्त दे दिन इक सुक्के हत्थ दे मनुख गी ठीक करदा ऐ।</w:t>
      </w:r>
    </w:p>
    <w:p w14:paraId="7EF26215" w14:textId="77777777" w:rsidR="00F90BDC" w:rsidRDefault="00F90BDC"/>
    <w:p w14:paraId="33A9AF93" w14:textId="77777777" w:rsidR="00F90BDC" w:rsidRDefault="00F90BDC">
      <w:r xmlns:w="http://schemas.openxmlformats.org/wordprocessingml/2006/main">
        <w:t xml:space="preserve">1. परमात्मा दी दया मनुक्ख दे नियमें गी खारिज करदी ऐ</w:t>
      </w:r>
    </w:p>
    <w:p w14:paraId="0FC15C45" w14:textId="77777777" w:rsidR="00F90BDC" w:rsidRDefault="00F90BDC"/>
    <w:p w14:paraId="07FD6995" w14:textId="77777777" w:rsidR="00F90BDC" w:rsidRDefault="00F90BDC">
      <w:r xmlns:w="http://schemas.openxmlformats.org/wordprocessingml/2006/main">
        <w:t xml:space="preserve">2. विश्वास दी चंगाई दी शक्ति</w:t>
      </w:r>
    </w:p>
    <w:p w14:paraId="1FC83A8B" w14:textId="77777777" w:rsidR="00F90BDC" w:rsidRDefault="00F90BDC"/>
    <w:p w14:paraId="5F7AAFED" w14:textId="77777777" w:rsidR="00F90BDC" w:rsidRDefault="00F90BDC">
      <w:r xmlns:w="http://schemas.openxmlformats.org/wordprocessingml/2006/main">
        <w:t xml:space="preserve">1. यशायाह 43:25 - “मैं, मैं गै ऐं, जेका मेरे आस् ते तुंदे अपराधें गी मिटांदा ऐ, ते तुंदे पापें गी फी याद नेई करदा।”</w:t>
      </w:r>
    </w:p>
    <w:p w14:paraId="00BBF13E" w14:textId="77777777" w:rsidR="00F90BDC" w:rsidRDefault="00F90BDC"/>
    <w:p w14:paraId="45227858" w14:textId="77777777" w:rsidR="00F90BDC" w:rsidRDefault="00F90BDC">
      <w:r xmlns:w="http://schemas.openxmlformats.org/wordprocessingml/2006/main">
        <w:t xml:space="preserve">2. याकूब 5:15 - “ते विश्वास च कीती गेदी प्रार्थना बीमार गी ठीक करग; प्रभु उन्हें जिंदा कर देगा। जेकर उनेंगी पाप कित्ता ऐ तां उनेंगी माफ करी दित्ता जाग।”</w:t>
      </w:r>
    </w:p>
    <w:p w14:paraId="566F90E0" w14:textId="77777777" w:rsidR="00F90BDC" w:rsidRDefault="00F90BDC"/>
    <w:p w14:paraId="1115BC91" w14:textId="77777777" w:rsidR="00F90BDC" w:rsidRDefault="00F90BDC">
      <w:r xmlns:w="http://schemas.openxmlformats.org/wordprocessingml/2006/main">
        <w:t xml:space="preserve">मत्ती 12:11 उन उन्दे कन्ने आखया, “तुंदे बीच कुन ऐसा आदमी होग, जिसदे कोल इक भेड़ होवे, ते जेकर ओह सब्त दे दिन गड्ढे च पेई जा, तां के ओह उसी पकड़ी नेईं लैग ते उसी बाहर नेई कड्डग?</w:t>
      </w:r>
    </w:p>
    <w:p w14:paraId="09EFBC54" w14:textId="77777777" w:rsidR="00F90BDC" w:rsidRDefault="00F90BDC"/>
    <w:p w14:paraId="4D189817" w14:textId="77777777" w:rsidR="00F90BDC" w:rsidRDefault="00F90BDC">
      <w:r xmlns:w="http://schemas.openxmlformats.org/wordprocessingml/2006/main">
        <w:t xml:space="preserve">यीशु ने सब्त दे दिन इक भेड़ें कन् ने गड्ढे च पौने आला मानू दे बारे च इक बयानबाजी आला सवाल पुच् छेया ते ओह़ केह़ करग।</w:t>
      </w:r>
    </w:p>
    <w:p w14:paraId="438F7F53" w14:textId="77777777" w:rsidR="00F90BDC" w:rsidRDefault="00F90BDC"/>
    <w:p w14:paraId="73146C3D" w14:textId="77777777" w:rsidR="00F90BDC" w:rsidRDefault="00F90BDC">
      <w:r xmlns:w="http://schemas.openxmlformats.org/wordprocessingml/2006/main">
        <w:t xml:space="preserve">1. करुणा दी शक्ति – दया ते दया दा प्रदर्शन किस चाल्ली पवित्र नियमें कोला बी परे होई सकदा ऐ</w:t>
      </w:r>
    </w:p>
    <w:p w14:paraId="71895F3C" w14:textId="77777777" w:rsidR="00F90BDC" w:rsidRDefault="00F90BDC"/>
    <w:p w14:paraId="3E178366" w14:textId="77777777" w:rsidR="00F90BDC" w:rsidRDefault="00F90BDC">
      <w:r xmlns:w="http://schemas.openxmlformats.org/wordprocessingml/2006/main">
        <w:t xml:space="preserve">2. देखभाल करने दा समां लैना – रोजमर्रा दे जीवन थमां कदूं ते किस चाल्ली ब्रेक लैना ऐ, एह् समझना</w:t>
      </w:r>
    </w:p>
    <w:p w14:paraId="2718AA9C" w14:textId="77777777" w:rsidR="00F90BDC" w:rsidRDefault="00F90BDC"/>
    <w:p w14:paraId="7855F23E" w14:textId="77777777" w:rsidR="00F90BDC" w:rsidRDefault="00F90BDC">
      <w:r xmlns:w="http://schemas.openxmlformats.org/wordprocessingml/2006/main">
        <w:t xml:space="preserve">1. मत्ती 12:7 – “पर जेकर तुस जानदे ओ के एह़ मतलब के ऐ के, ‘मैं दया चांह़ना ऐ, बलिदान नेई,’ तां तुस निर्दोषें गी सजा नेई देंदे।”</w:t>
      </w:r>
    </w:p>
    <w:p w14:paraId="143B30FB" w14:textId="77777777" w:rsidR="00F90BDC" w:rsidRDefault="00F90BDC"/>
    <w:p w14:paraId="3DD2DBC9" w14:textId="77777777" w:rsidR="00F90BDC" w:rsidRDefault="00F90BDC">
      <w:r xmlns:w="http://schemas.openxmlformats.org/wordprocessingml/2006/main">
        <w:t xml:space="preserve">2. लूका 6:35-36 – “लेकन अपने दुश्मनें कन्ने प्रेम करो, ते भलाई करो, ते उधार देओ, ते बदले च किश नेई उम्मीद करो; ते तुंदा इनाम बड़ा गै होग, ते तुस परमात्मा दे पुत्तर ओगे। कीजे ओह़ अशुभ ते बुरे उप् पर मेहरबान ऐ।”</w:t>
      </w:r>
    </w:p>
    <w:p w14:paraId="5D467640" w14:textId="77777777" w:rsidR="00F90BDC" w:rsidRDefault="00F90BDC"/>
    <w:p w14:paraId="733352FC" w14:textId="77777777" w:rsidR="00F90BDC" w:rsidRDefault="00F90BDC">
      <w:r xmlns:w="http://schemas.openxmlformats.org/wordprocessingml/2006/main">
        <w:t xml:space="preserve">मत्ती 12:12 तां मनुख भेड़ें कोला किन्ना बेहतर ऐ? इस आस् ते </w:t>
      </w:r>
      <w:r xmlns:w="http://schemas.openxmlformats.org/wordprocessingml/2006/main">
        <w:t xml:space="preserve">सब्त दे दिनें </w:t>
      </w:r>
      <w:r xmlns:w="http://schemas.openxmlformats.org/wordprocessingml/2006/main">
        <w:t xml:space="preserve">च भलाई करना उचित ऐ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एह् अंश सब्त दे दिनें च भलाई करने दे महत्व उप्पर जोर दिंदा ऐ, जेह्ड़ा भेड़ें कोला बी मता जरूरी दिक्खेआ जंदा ऐ।</w:t>
      </w:r>
    </w:p>
    <w:p w14:paraId="1B72C956" w14:textId="77777777" w:rsidR="00F90BDC" w:rsidRDefault="00F90BDC"/>
    <w:p w14:paraId="1DA2B472" w14:textId="77777777" w:rsidR="00F90BDC" w:rsidRDefault="00F90BDC">
      <w:r xmlns:w="http://schemas.openxmlformats.org/wordprocessingml/2006/main">
        <w:t xml:space="preserve">1. "सब्बत दे दिन भलाई करने दी शक्ति"।</w:t>
      </w:r>
    </w:p>
    <w:p w14:paraId="05F148D8" w14:textId="77777777" w:rsidR="00F90BDC" w:rsidRDefault="00F90BDC"/>
    <w:p w14:paraId="14842844" w14:textId="77777777" w:rsidR="00F90BDC" w:rsidRDefault="00F90BDC">
      <w:r xmlns:w="http://schemas.openxmlformats.org/wordprocessingml/2006/main">
        <w:t xml:space="preserve">2. "सब्बत दे दिन भलाई करने दा उच्चा आह्वान"।</w:t>
      </w:r>
    </w:p>
    <w:p w14:paraId="2D09691C" w14:textId="77777777" w:rsidR="00F90BDC" w:rsidRDefault="00F90BDC"/>
    <w:p w14:paraId="5D1217AF" w14:textId="77777777" w:rsidR="00F90BDC" w:rsidRDefault="00F90BDC">
      <w:r xmlns:w="http://schemas.openxmlformats.org/wordprocessingml/2006/main">
        <w:t xml:space="preserve">1. यशायाह 58:13-14 - “जेकर तुस अपने पैरें गी सब्त दे दिन गी तोड़ने थमां रोकदे ओ ते मेरे पवित्र दिन च जिन्ना चाहो उन्ना गै करदे ओ, जेकर तुस सब्त दे दिन गी मजाक ते प्रभु दे पवित्र दिन गी आदरजोग आखदे ओ, ते जेकर तुस उसी आदर करदे ओ तुस अपने रस्ते च नेई जाओ ते अपने मनै दे मताबक नेई करो ते बेकार गल्लां नेई बोलगे, तां तुसेंगी प्रभु च खुशी मिलनी ऐ।”</w:t>
      </w:r>
    </w:p>
    <w:p w14:paraId="1A237D7A" w14:textId="77777777" w:rsidR="00F90BDC" w:rsidRDefault="00F90BDC"/>
    <w:p w14:paraId="5E91702F" w14:textId="77777777" w:rsidR="00F90BDC" w:rsidRDefault="00F90BDC">
      <w:r xmlns:w="http://schemas.openxmlformats.org/wordprocessingml/2006/main">
        <w:t xml:space="preserve">2. याकूब 1:27 - “जिस धर्म गी साढ़े पिता परमेसरे शुद्ध ते निर्दोष मनदा ऐ, ओह़ एह़ ऐ के अनाथें ते विधवाएं गी उंदे विपत्ति च दिक् खी लैना ते अपने आप गी संसारे कन् ने गल् लें थवां बचाना।”</w:t>
      </w:r>
    </w:p>
    <w:p w14:paraId="0C89A421" w14:textId="77777777" w:rsidR="00F90BDC" w:rsidRDefault="00F90BDC"/>
    <w:p w14:paraId="176A2C6E" w14:textId="77777777" w:rsidR="00F90BDC" w:rsidRDefault="00F90BDC">
      <w:r xmlns:w="http://schemas.openxmlformats.org/wordprocessingml/2006/main">
        <w:t xml:space="preserve">मत्ती 12:13 उस बेले उस माह्नू गी आखया, “अपना हत्थ फैलाओ।” ते उसी फैलाया; ते दूए दी तर्ज पर उसी पूरा करी दित्ता गेआ।</w:t>
      </w:r>
    </w:p>
    <w:p w14:paraId="5F373267" w14:textId="77777777" w:rsidR="00F90BDC" w:rsidRDefault="00F90BDC"/>
    <w:p w14:paraId="63958D55" w14:textId="77777777" w:rsidR="00F90BDC" w:rsidRDefault="00F90BDC">
      <w:r xmlns:w="http://schemas.openxmlformats.org/wordprocessingml/2006/main">
        <w:t xml:space="preserve">यीशु ने इक मनुख दा हत्थ फैलाने दा हुक्म देईये चंगा कित्ता।</w:t>
      </w:r>
    </w:p>
    <w:p w14:paraId="7B5BCFA4" w14:textId="77777777" w:rsidR="00F90BDC" w:rsidRDefault="00F90BDC"/>
    <w:p w14:paraId="0C39B7A6" w14:textId="77777777" w:rsidR="00F90BDC" w:rsidRDefault="00F90BDC">
      <w:r xmlns:w="http://schemas.openxmlformats.org/wordprocessingml/2006/main">
        <w:t xml:space="preserve">1. यीशु दी शक्ति साढ़े गी शारीरिक ते आध्यात्मिक रूप च ठीक करने ते पुनर्स्थापित करने दी।</w:t>
      </w:r>
    </w:p>
    <w:p w14:paraId="1D471287" w14:textId="77777777" w:rsidR="00F90BDC" w:rsidRDefault="00F90BDC"/>
    <w:p w14:paraId="4A9E99DD" w14:textId="77777777" w:rsidR="00F90BDC" w:rsidRDefault="00F90BDC">
      <w:r xmlns:w="http://schemas.openxmlformats.org/wordprocessingml/2006/main">
        <w:t xml:space="preserve">2. यीशु दे हुक्में दी आज्ञा मनने दा महत्व।</w:t>
      </w:r>
    </w:p>
    <w:p w14:paraId="41817E70" w14:textId="77777777" w:rsidR="00F90BDC" w:rsidRDefault="00F90BDC"/>
    <w:p w14:paraId="1FDC6FA6" w14:textId="77777777" w:rsidR="00F90BDC" w:rsidRDefault="00F90BDC">
      <w:r xmlns:w="http://schemas.openxmlformats.org/wordprocessingml/2006/main">
        <w:t xml:space="preserve">1. यशायाह 53:5 - “लेकिन ओह साढ़े अपराधें दे कारण छेदया गेआ, ते साढ़े अपराधें दे कारण कुचल दित्ता गेआ; जेड़ी सजा असेंगी शांति दित्ती ही, ओह़ उदे उप् पर ही, ते उदे जख्में कन् ने अस ठीक ह़ोई गेदे आं।”</w:t>
      </w:r>
    </w:p>
    <w:p w14:paraId="66B3E86D" w14:textId="77777777" w:rsidR="00F90BDC" w:rsidRDefault="00F90BDC"/>
    <w:p w14:paraId="1EE8957C" w14:textId="77777777" w:rsidR="00F90BDC" w:rsidRDefault="00F90BDC">
      <w:r xmlns:w="http://schemas.openxmlformats.org/wordprocessingml/2006/main">
        <w:t xml:space="preserve">2. भजन संहिता 103:3 - “ओह़ तुंदे सारे पापें गी माफ करदा ऐ, ते तुंदी सारी बमारियें गी ठीक करदा ऐ।”</w:t>
      </w:r>
    </w:p>
    <w:p w14:paraId="5BBB8180" w14:textId="77777777" w:rsidR="00F90BDC" w:rsidRDefault="00F90BDC"/>
    <w:p w14:paraId="4363E1F8" w14:textId="77777777" w:rsidR="00F90BDC" w:rsidRDefault="00F90BDC">
      <w:r xmlns:w="http://schemas.openxmlformats.org/wordprocessingml/2006/main">
        <w:t xml:space="preserve">मत्ती 12:14 फिरी फरीसियों ने बाहर निकल के उदे खिलाफ इक मंडली बनाई कि ओ उसी किस चाल्ली नष्ट करन।</w:t>
      </w:r>
    </w:p>
    <w:p w14:paraId="69E0B218" w14:textId="77777777" w:rsidR="00F90BDC" w:rsidRDefault="00F90BDC"/>
    <w:p w14:paraId="6C1D3C1A" w14:textId="77777777" w:rsidR="00F90BDC" w:rsidRDefault="00F90BDC">
      <w:r xmlns:w="http://schemas.openxmlformats.org/wordprocessingml/2006/main">
        <w:t xml:space="preserve">फरीसियों ने यीशु गी नाश करने दी साजिश रची।</w:t>
      </w:r>
    </w:p>
    <w:p w14:paraId="3897952D" w14:textId="77777777" w:rsidR="00F90BDC" w:rsidRDefault="00F90BDC"/>
    <w:p w14:paraId="2A42B032" w14:textId="77777777" w:rsidR="00F90BDC" w:rsidRDefault="00F90BDC">
      <w:r xmlns:w="http://schemas.openxmlformats.org/wordprocessingml/2006/main">
        <w:t xml:space="preserve">1: सानु हमेशा याद रखना चाइदा कि जेड़े साढ़े कन्ने गलती करदे न उनेंगी माफ करना, भले ही ऐसा लगदा ऐ के ओह साढ़े विनाश दा इरादा रखदे न।</w:t>
      </w:r>
    </w:p>
    <w:p w14:paraId="5B6E47A1" w14:textId="77777777" w:rsidR="00F90BDC" w:rsidRDefault="00F90BDC"/>
    <w:p w14:paraId="30BEC0AF" w14:textId="77777777" w:rsidR="00F90BDC" w:rsidRDefault="00F90BDC">
      <w:r xmlns:w="http://schemas.openxmlformats.org/wordprocessingml/2006/main">
        <w:t xml:space="preserve">2: सानु परमेसरे उप् पर अपना विश् वास रखना चाईदा, उदे उप् पर भ़रोसा करना चाईदा के ओह़ असेंगी उनें लोकें थवां बचाग, जेके असेंगी नुकसान पजांदे न।</w:t>
      </w:r>
    </w:p>
    <w:p w14:paraId="20F2C135" w14:textId="77777777" w:rsidR="00F90BDC" w:rsidRDefault="00F90BDC"/>
    <w:p w14:paraId="1BEADA9C" w14:textId="77777777" w:rsidR="00F90BDC" w:rsidRDefault="00F90BDC">
      <w:r xmlns:w="http://schemas.openxmlformats.org/wordprocessingml/2006/main">
        <w:t xml:space="preserve">1: रोमियों 12:19-21 - हे मेरे प्यारे दोस्तों, बदला नेईं लैओ, पर परमेसरे दे गुस्से आस् ते जगह छोड़ो, कीजे लिखे दा ऐ: "बदला लैना मेरा ऐ; मैं बदला लैना ऐ," प्रभु आखदा ऐ। उल्टा: "जेकर तुंदा दुश्मन भूखा ऐ तां उसी खिलाना; जेकर प्यास ऐ तां उसी किश पीने आस्तै देओ। इस चाल्ली करने च तुस उंदे सिर उप्पर जरने आह्ले कोयले दा ढेर लाओ।"</w:t>
      </w:r>
    </w:p>
    <w:p w14:paraId="1BD149AC" w14:textId="77777777" w:rsidR="00F90BDC" w:rsidRDefault="00F90BDC"/>
    <w:p w14:paraId="47040B66" w14:textId="77777777" w:rsidR="00F90BDC" w:rsidRDefault="00F90BDC">
      <w:r xmlns:w="http://schemas.openxmlformats.org/wordprocessingml/2006/main">
        <w:t xml:space="preserve">2: भजन संहिता 27:1 - प्रभु मेरा प्रकाश ते मेरा उद्धार ऐ— मैं कुस कोला डरना ऐ? प्रभु मेरी जिंदगी दा गढ़ ऐ— मैं किस कोला डरना?</w:t>
      </w:r>
    </w:p>
    <w:p w14:paraId="01361F93" w14:textId="77777777" w:rsidR="00F90BDC" w:rsidRDefault="00F90BDC"/>
    <w:p w14:paraId="146603E0" w14:textId="77777777" w:rsidR="00F90BDC" w:rsidRDefault="00F90BDC">
      <w:r xmlns:w="http://schemas.openxmlformats.org/wordprocessingml/2006/main">
        <w:t xml:space="preserve">मत्ती 12:15 लेकन यीशु ने ए जानदे गै उत्थूं दा हटी गेआ;</w:t>
      </w:r>
    </w:p>
    <w:p w14:paraId="28AF6811" w14:textId="77777777" w:rsidR="00F90BDC" w:rsidRDefault="00F90BDC"/>
    <w:p w14:paraId="6C382249" w14:textId="77777777" w:rsidR="00F90BDC" w:rsidRDefault="00F90BDC">
      <w:r xmlns:w="http://schemas.openxmlformats.org/wordprocessingml/2006/main">
        <w:t xml:space="preserve">यीशु ने उदे पिच्छे औने आली बड्डी भीड़ गी चंगा कित्ता।</w:t>
      </w:r>
    </w:p>
    <w:p w14:paraId="4088455D" w14:textId="77777777" w:rsidR="00F90BDC" w:rsidRDefault="00F90BDC"/>
    <w:p w14:paraId="46D9E62A" w14:textId="77777777" w:rsidR="00F90BDC" w:rsidRDefault="00F90BDC">
      <w:r xmlns:w="http://schemas.openxmlformats.org/wordprocessingml/2006/main">
        <w:t xml:space="preserve">1: यीशु सारें दा चंगा करने आला ऐ</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दे जरिए चंगाई</w:t>
      </w:r>
    </w:p>
    <w:p w14:paraId="1903BFF4" w14:textId="77777777" w:rsidR="00F90BDC" w:rsidRDefault="00F90BDC"/>
    <w:p w14:paraId="3FE7BA26" w14:textId="77777777" w:rsidR="00F90BDC" w:rsidRDefault="00F90BDC">
      <w:r xmlns:w="http://schemas.openxmlformats.org/wordprocessingml/2006/main">
        <w:t xml:space="preserve">1: यशायाह 53:5 - "लेकिन ओह़ साढ़े अपराधें आस् ते घायल होई गेया, ते साढ़े अधर्में आस् ते उसी कुचल दित्ता गेया; साढ़ी शांति दी सजा उदे उप् पर पेई गेई, ते उदे कोड़ें कन् ने अस ठीक होई गेदे आं।"</w:t>
      </w:r>
    </w:p>
    <w:p w14:paraId="37DD1AB9" w14:textId="77777777" w:rsidR="00F90BDC" w:rsidRDefault="00F90BDC"/>
    <w:p w14:paraId="3856F9A8" w14:textId="77777777" w:rsidR="00F90BDC" w:rsidRDefault="00F90BDC">
      <w:r xmlns:w="http://schemas.openxmlformats.org/wordprocessingml/2006/main">
        <w:t xml:space="preserve">2: याकूब 5:14-15 - "के तुंदे च कोई बीमार ऐ? कलीसिया दे बुजुर्गें गी सद्दे; ते उंदे उप्पर प्रार्थना करन, ते प्रभु दे नां च उसी तेल दा अभिषेक करन; ते विश्वास दी प्रार्थना होग।" बीमार गी बचाओ, ते प्रभु उसी जिंदा करी देग, ते जेकर पाप कित्ते न तां उसी माफ करी दित्ता जाग।"</w:t>
      </w:r>
    </w:p>
    <w:p w14:paraId="7BB482AF" w14:textId="77777777" w:rsidR="00F90BDC" w:rsidRDefault="00F90BDC"/>
    <w:p w14:paraId="57067FEA" w14:textId="77777777" w:rsidR="00F90BDC" w:rsidRDefault="00F90BDC">
      <w:r xmlns:w="http://schemas.openxmlformats.org/wordprocessingml/2006/main">
        <w:t xml:space="preserve">मत्ती 12:16 ते उनेंगी आज्ञा दित्ती के ओह़ उसी नेई दस्सन।</w:t>
      </w:r>
    </w:p>
    <w:p w14:paraId="2F661617" w14:textId="77777777" w:rsidR="00F90BDC" w:rsidRDefault="00F90BDC"/>
    <w:p w14:paraId="7A6A4146" w14:textId="77777777" w:rsidR="00F90BDC" w:rsidRDefault="00F90BDC">
      <w:r xmlns:w="http://schemas.openxmlformats.org/wordprocessingml/2006/main">
        <w:t xml:space="preserve">अंश यीशु ने अपने चेलें गी अपनी पछान गी गुप्त रखने लेई आखेआ।</w:t>
      </w:r>
    </w:p>
    <w:p w14:paraId="59572139" w14:textId="77777777" w:rsidR="00F90BDC" w:rsidRDefault="00F90BDC"/>
    <w:p w14:paraId="7EA27F37" w14:textId="77777777" w:rsidR="00F90BDC" w:rsidRDefault="00F90BDC">
      <w:r xmlns:w="http://schemas.openxmlformats.org/wordprocessingml/2006/main">
        <w:t xml:space="preserve">1. चुप्पी दी शक्ति: अपने विश्वास च विवेकपूर्ण होना सिक्खना</w:t>
      </w:r>
    </w:p>
    <w:p w14:paraId="3AF75652" w14:textId="77777777" w:rsidR="00F90BDC" w:rsidRDefault="00F90BDC"/>
    <w:p w14:paraId="3DB74CA6" w14:textId="77777777" w:rsidR="00F90BDC" w:rsidRDefault="00F90BDC">
      <w:r xmlns:w="http://schemas.openxmlformats.org/wordprocessingml/2006/main">
        <w:t xml:space="preserve">2. यीशु गी छाया च रखना: परमेसरे कन् ने साढ़े चलने च गुप्तता दी लोड़</w:t>
      </w:r>
    </w:p>
    <w:p w14:paraId="3C04535F" w14:textId="77777777" w:rsidR="00F90BDC" w:rsidRDefault="00F90BDC"/>
    <w:p w14:paraId="0CFF3FE7" w14:textId="77777777" w:rsidR="00F90BDC" w:rsidRDefault="00F90BDC">
      <w:r xmlns:w="http://schemas.openxmlformats.org/wordprocessingml/2006/main">
        <w:t xml:space="preserve">1. मत्ती 6:5-6: "ते जदुं तुस प्रार्थना करदे ओ, तां पाखंडियें दे समान नेई बनो, कीजे ओह़ आराधनालयें च ते गली दे कोने उप् पर खड़ोईये प्रार्थना करना बड़ा पसंद करदे न, तांजे उनेंगी दिक् खेया जा उंदा इनाम पूरा-पूरा ऐ। लेकन जदुं तुस प्रार्थना करदे ओ, तां अपने कमरे च जाओ, ते दरवाजा बंद करी ओड़दे ओ ते अपने पिता कोला प्रार्थना करदे ओ, जेड़ा अदृश्य ऐ।"</w:t>
      </w:r>
    </w:p>
    <w:p w14:paraId="374332F9" w14:textId="77777777" w:rsidR="00F90BDC" w:rsidRDefault="00F90BDC"/>
    <w:p w14:paraId="28073AD2" w14:textId="77777777" w:rsidR="00F90BDC" w:rsidRDefault="00F90BDC">
      <w:r xmlns:w="http://schemas.openxmlformats.org/wordprocessingml/2006/main">
        <w:t xml:space="preserve">2. कुलुस्सियों 4:5-6: "बाह़रे दे लोकें कन् ने अपने कम् में दे तरीके च ज्ञानी बनो; हर मौके दा पूरा-पूरा फायदा लैओ। तुंदी गल् लां हमेशा अनुग्रह कन् ने भ़रोचे दे, ते नमक कन् ने मसालेदार रौह़ओ, तांजे तुस सारें गी जवाब देना जानदे ओ।" "</w:t>
      </w:r>
    </w:p>
    <w:p w14:paraId="38686541" w14:textId="77777777" w:rsidR="00F90BDC" w:rsidRDefault="00F90BDC"/>
    <w:p w14:paraId="180135B9" w14:textId="77777777" w:rsidR="00F90BDC" w:rsidRDefault="00F90BDC">
      <w:r xmlns:w="http://schemas.openxmlformats.org/wordprocessingml/2006/main">
        <w:t xml:space="preserve">मत्ती 12:17 तां जे यशायाह भविष्यवक्ता ने आखया हा, ओह पूरा होई जा।</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यशायाह़ दी भ़विखवानी गी पूरा करी ओड़ेया।</w:t>
      </w:r>
    </w:p>
    <w:p w14:paraId="3DE3F32D" w14:textId="77777777" w:rsidR="00F90BDC" w:rsidRDefault="00F90BDC"/>
    <w:p w14:paraId="6CF4DA9D" w14:textId="77777777" w:rsidR="00F90BDC" w:rsidRDefault="00F90BDC">
      <w:r xmlns:w="http://schemas.openxmlformats.org/wordprocessingml/2006/main">
        <w:t xml:space="preserve">1: यीशु भ़विखवानी दी पूर्ति ऐ - किय् यां ओह़ मौत थवां जिंदा करदा ऐ।</w:t>
      </w:r>
    </w:p>
    <w:p w14:paraId="0873AE00" w14:textId="77777777" w:rsidR="00F90BDC" w:rsidRDefault="00F90BDC"/>
    <w:p w14:paraId="58E6FE4E" w14:textId="77777777" w:rsidR="00F90BDC" w:rsidRDefault="00F90BDC">
      <w:r xmlns:w="http://schemas.openxmlformats.org/wordprocessingml/2006/main">
        <w:t xml:space="preserve">2: यशायाह दी भविष्यवाणी गी पूरा करने आस्तै यीशु दे मिशन दी शक्ति।</w:t>
      </w:r>
    </w:p>
    <w:p w14:paraId="30B6DB0A" w14:textId="77777777" w:rsidR="00F90BDC" w:rsidRDefault="00F90BDC"/>
    <w:p w14:paraId="71FDED44" w14:textId="77777777" w:rsidR="00F90BDC" w:rsidRDefault="00F90BDC">
      <w:r xmlns:w="http://schemas.openxmlformats.org/wordprocessingml/2006/main">
        <w:t xml:space="preserve">1: यशायाह 53:4-5 - निश्चय ही उने साढ़े दुखें गी सहन कीता ऐ, ते साढ़े दुखें गी लेई गेदा ऐ, फिरी बी अस उसी मारे गेदे, परमात्मा दे मारे गेदे ते दुखी समझे। लेकन ओह साढ़े अपराधें दे कारण घायल होई गेआ, ते साढ़े अपराधें दे कारण उसी चोट लगी गेई; ते उदे पट्टियें कन्ने अस चंगा होई गेदे आं।</w:t>
      </w:r>
    </w:p>
    <w:p w14:paraId="3584335A" w14:textId="77777777" w:rsidR="00F90BDC" w:rsidRDefault="00F90BDC"/>
    <w:p w14:paraId="2BB2E208" w14:textId="77777777" w:rsidR="00F90BDC" w:rsidRDefault="00F90BDC">
      <w:r xmlns:w="http://schemas.openxmlformats.org/wordprocessingml/2006/main">
        <w:t xml:space="preserve">2: यूहन्ना 1:45 - फिलिप्पुस ने नतनएल गी ढूंढियै उसी आखेआ, “अस उसी पाया ऐ, जिसदे बारे च मूसा ने व्यवस्था च ते भविष्यवक्ताएं लिखे दा हा, नासरत दा यीशु, यूसुफ दा पुत्तर।</w:t>
      </w:r>
    </w:p>
    <w:p w14:paraId="08961AAF" w14:textId="77777777" w:rsidR="00F90BDC" w:rsidRDefault="00F90BDC"/>
    <w:p w14:paraId="018A73E2" w14:textId="77777777" w:rsidR="00F90BDC" w:rsidRDefault="00F90BDC">
      <w:r xmlns:w="http://schemas.openxmlformats.org/wordprocessingml/2006/main">
        <w:t xml:space="preserve">मत्ती 12:18 मेरे दास गी दिखो, जिसी मैं चुने दा ऐ; मेरे लाडले, जिदे उप्पर मेरा प्राण खुश ऐ, मैं उदे उप्पर अपनी आत्मा पाई देगा, ते ओह गैर-यहूदियां गी न्याय करग।</w:t>
      </w:r>
    </w:p>
    <w:p w14:paraId="378C6371" w14:textId="77777777" w:rsidR="00F90BDC" w:rsidRDefault="00F90BDC"/>
    <w:p w14:paraId="1FCFC4B0" w14:textId="77777777" w:rsidR="00F90BDC" w:rsidRDefault="00F90BDC">
      <w:r xmlns:w="http://schemas.openxmlformats.org/wordprocessingml/2006/main">
        <w:t xml:space="preserve">ए अंश परमेसरे दे चुने गेदे सेवक ते गैर-यह़ूदियें गी न्याय देने आस् ते उदे मिशन दी गल् ल करदा ऐ।</w:t>
      </w:r>
    </w:p>
    <w:p w14:paraId="00B962B1" w14:textId="77777777" w:rsidR="00F90BDC" w:rsidRDefault="00F90BDC"/>
    <w:p w14:paraId="630BD01A" w14:textId="77777777" w:rsidR="00F90BDC" w:rsidRDefault="00F90BDC">
      <w:r xmlns:w="http://schemas.openxmlformats.org/wordprocessingml/2006/main">
        <w:t xml:space="preserve">1. परमेसरे दे प्रेम दी शक् ति: यीशु गी प्रभु दे चुने दे सेवक दे रूप च समझना</w:t>
      </w:r>
    </w:p>
    <w:p w14:paraId="573B714D" w14:textId="77777777" w:rsidR="00F90BDC" w:rsidRDefault="00F90BDC"/>
    <w:p w14:paraId="1E7685F2" w14:textId="77777777" w:rsidR="00F90BDC" w:rsidRDefault="00F90BDC">
      <w:r xmlns:w="http://schemas.openxmlformats.org/wordprocessingml/2006/main">
        <w:t xml:space="preserve">2. न्याय दा मिशन: गैर-यह़ूदियें आस् ते परमेसरे दी योजना गी लागू करना</w:t>
      </w:r>
    </w:p>
    <w:p w14:paraId="43FD48C4" w14:textId="77777777" w:rsidR="00F90BDC" w:rsidRDefault="00F90BDC"/>
    <w:p w14:paraId="66DD555A" w14:textId="77777777" w:rsidR="00F90BDC" w:rsidRDefault="00F90BDC">
      <w:r xmlns:w="http://schemas.openxmlformats.org/wordprocessingml/2006/main">
        <w:t xml:space="preserve">1. यशायाह 42:1-4 - प्रभु दा सेवक</w:t>
      </w:r>
    </w:p>
    <w:p w14:paraId="542048D8" w14:textId="77777777" w:rsidR="00F90BDC" w:rsidRDefault="00F90BDC"/>
    <w:p w14:paraId="75975690" w14:textId="77777777" w:rsidR="00F90BDC" w:rsidRDefault="00F90BDC">
      <w:r xmlns:w="http://schemas.openxmlformats.org/wordprocessingml/2006/main">
        <w:t xml:space="preserve">2. प्रेरितों दे कम्में 10:34-35 - गैर-यहूदियां गी प्रचार करना</w:t>
      </w:r>
    </w:p>
    <w:p w14:paraId="49E0D92F" w14:textId="77777777" w:rsidR="00F90BDC" w:rsidRDefault="00F90BDC"/>
    <w:p w14:paraId="51F8B81D" w14:textId="77777777" w:rsidR="00F90BDC" w:rsidRDefault="00F90BDC">
      <w:r xmlns:w="http://schemas.openxmlformats.org/wordprocessingml/2006/main">
        <w:t xml:space="preserve">मत्ती 12:19 ओह झगड़ा नेईं करग ते ना गै रोग; ना कोई गली च उदी आवाज़ सुनी।</w:t>
      </w:r>
    </w:p>
    <w:p w14:paraId="4DBC1AC8" w14:textId="77777777" w:rsidR="00F90BDC" w:rsidRDefault="00F90BDC"/>
    <w:p w14:paraId="445C5A39" w14:textId="77777777" w:rsidR="00F90BDC" w:rsidRDefault="00F90BDC">
      <w:r xmlns:w="http://schemas.openxmlformats.org/wordprocessingml/2006/main">
        <w:t xml:space="preserve">ए अंश यीशु दी नम्रता दी गल् लां करदा ऐ, एह़ इस गल् ला उप् पर जोर दिंदा ऐ के ओह़ झगड़ा नेई कित्ता ते ना गै सार्वजनिक तौर उप् पर कोई नजारा बनाया।</w:t>
      </w:r>
    </w:p>
    <w:p w14:paraId="25FE284E" w14:textId="77777777" w:rsidR="00F90BDC" w:rsidRDefault="00F90BDC"/>
    <w:p w14:paraId="225D0BE2" w14:textId="77777777" w:rsidR="00F90BDC" w:rsidRDefault="00F90BDC">
      <w:r xmlns:w="http://schemas.openxmlformats.org/wordprocessingml/2006/main">
        <w:t xml:space="preserve">1. नम्रता दी सुंदरता: अस यीशु कोला के सिक्खी सकने आं</w:t>
      </w:r>
    </w:p>
    <w:p w14:paraId="669DA4E1" w14:textId="77777777" w:rsidR="00F90BDC" w:rsidRDefault="00F90BDC"/>
    <w:p w14:paraId="48CB4C64" w14:textId="77777777" w:rsidR="00F90BDC" w:rsidRDefault="00F90BDC">
      <w:r xmlns:w="http://schemas.openxmlformats.org/wordprocessingml/2006/main">
        <w:t xml:space="preserve">2. आत्म-संयम दी शक्ति: यीशु दे मिसाल तों सिखना</w:t>
      </w:r>
    </w:p>
    <w:p w14:paraId="3A3E6D73" w14:textId="77777777" w:rsidR="00F90BDC" w:rsidRDefault="00F90BDC"/>
    <w:p w14:paraId="07F99572" w14:textId="77777777" w:rsidR="00F90BDC" w:rsidRDefault="00F90BDC">
      <w:r xmlns:w="http://schemas.openxmlformats.org/wordprocessingml/2006/main">
        <w:t xml:space="preserve">1. नीतिवचन 15:1 - "कोमल जवाब गुस्से गी दूर करदा ऐ, पर कठोर वचन गुस्से गी भड़कांदा ऐ।"</w:t>
      </w:r>
    </w:p>
    <w:p w14:paraId="0CE6E087" w14:textId="77777777" w:rsidR="00F90BDC" w:rsidRDefault="00F90BDC"/>
    <w:p w14:paraId="104051AB" w14:textId="77777777" w:rsidR="00F90BDC" w:rsidRDefault="00F90BDC">
      <w:r xmlns:w="http://schemas.openxmlformats.org/wordprocessingml/2006/main">
        <w:t xml:space="preserve">2. 1 पतरस 3:4 - "बल्के, ए तुंदे अंदर दी गै होनी चाहिदी, जेकी कोमल ते शांत आत्मा दी अविरत सुंदरता होनी चाहिदी, जेड़ी परमेसरे दी नजर च बड़ी कीमत ऐ।"</w:t>
      </w:r>
    </w:p>
    <w:p w14:paraId="0E89D08F" w14:textId="77777777" w:rsidR="00F90BDC" w:rsidRDefault="00F90BDC"/>
    <w:p w14:paraId="5812C3B5" w14:textId="77777777" w:rsidR="00F90BDC" w:rsidRDefault="00F90BDC">
      <w:r xmlns:w="http://schemas.openxmlformats.org/wordprocessingml/2006/main">
        <w:t xml:space="preserve">मत्ती 12:20 ओह़ कुचलने आली खढ़ गी नेई तोड़ग, ते धुंए दे सन गी नेई बुझाग, जदुं तकर ओह़ न्याय गी जीत च नेई भेजी ओड़ग।</w:t>
      </w:r>
    </w:p>
    <w:p w14:paraId="62EAD4B6" w14:textId="77777777" w:rsidR="00F90BDC" w:rsidRDefault="00F90BDC"/>
    <w:p w14:paraId="65EF41C7" w14:textId="77777777" w:rsidR="00F90BDC" w:rsidRDefault="00F90BDC">
      <w:r xmlns:w="http://schemas.openxmlformats.org/wordprocessingml/2006/main">
        <w:t xml:space="preserve">परमेसरे कमजोरें गी नेई तोड़ग, बल् कि जदुं तकर इंसाफ नेई ह़ोई जंदा, तां तकर ताकत देग।</w:t>
      </w:r>
    </w:p>
    <w:p w14:paraId="26BB4C35" w14:textId="77777777" w:rsidR="00F90BDC" w:rsidRDefault="00F90BDC"/>
    <w:p w14:paraId="7A6749B8" w14:textId="77777777" w:rsidR="00F90BDC" w:rsidRDefault="00F90BDC">
      <w:r xmlns:w="http://schemas.openxmlformats.org/wordprocessingml/2006/main">
        <w:t xml:space="preserve">1: परमात्मा कमजोरें गी जीवन दे संघर्षें च जिद्द करने दी ताकत देग।</w:t>
      </w:r>
    </w:p>
    <w:p w14:paraId="67840816" w14:textId="77777777" w:rsidR="00F90BDC" w:rsidRDefault="00F90BDC"/>
    <w:p w14:paraId="4F3711BA" w14:textId="77777777" w:rsidR="00F90BDC" w:rsidRDefault="00F90BDC">
      <w:r xmlns:w="http://schemas.openxmlformats.org/wordprocessingml/2006/main">
        <w:t xml:space="preserve">2: परमातमा उन्हा नू न्याय देसी जो दबल हो जांदे ने।</w:t>
      </w:r>
    </w:p>
    <w:p w14:paraId="0EAFEF54" w14:textId="77777777" w:rsidR="00F90BDC" w:rsidRDefault="00F90BDC"/>
    <w:p w14:paraId="0E7D2C6E" w14:textId="77777777" w:rsidR="00F90BDC" w:rsidRDefault="00F90BDC">
      <w:r xmlns:w="http://schemas.openxmlformats.org/wordprocessingml/2006/main">
        <w:t xml:space="preserve">1: यशायाह 40:29 ओह बेहोश लोकें गी शक्ति दिंदा ऐ; ते जिंदे कोल कोई ताकत नेईं ऐ, उंदे उप्पर ताकत बधांदा ऐ।</w:t>
      </w:r>
    </w:p>
    <w:p w14:paraId="731E334D" w14:textId="77777777" w:rsidR="00F90BDC" w:rsidRDefault="00F90BDC"/>
    <w:p w14:paraId="68A30BC7" w14:textId="77777777" w:rsidR="00F90BDC" w:rsidRDefault="00F90BDC">
      <w:r xmlns:w="http://schemas.openxmlformats.org/wordprocessingml/2006/main">
        <w:t xml:space="preserve">2: भजन संहिता 9:9 प्रभु बी दब्बे दे लोकें दा शरण होग, ते मुसीबतें दे समें च शरण होग।</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21 ते गैर-यहूदी उंदे नां उप्पर भरोसा करङन।</w:t>
      </w:r>
    </w:p>
    <w:p w14:paraId="0BAE94C6" w14:textId="77777777" w:rsidR="00F90BDC" w:rsidRDefault="00F90BDC"/>
    <w:p w14:paraId="438E2D12" w14:textId="77777777" w:rsidR="00F90BDC" w:rsidRDefault="00F90BDC">
      <w:r xmlns:w="http://schemas.openxmlformats.org/wordprocessingml/2006/main">
        <w:t xml:space="preserve">ए अंश गैर-यहूदी दे रूप च यीशु दे नां उप् पर भ़रोसा करने दे मह़त् व गी उजागर करदा ऐ।</w:t>
      </w:r>
    </w:p>
    <w:p w14:paraId="4063EDC5" w14:textId="77777777" w:rsidR="00F90BDC" w:rsidRDefault="00F90BDC"/>
    <w:p w14:paraId="54A57D6D" w14:textId="77777777" w:rsidR="00F90BDC" w:rsidRDefault="00F90BDC">
      <w:r xmlns:w="http://schemas.openxmlformats.org/wordprocessingml/2006/main">
        <w:t xml:space="preserve">1: जदुं अस यीशु उप् पर अपना भ़रोसा रखदे आं, तां असेंगी एह़ विश् वास ह़ोई सकदा ऐ के ओह़ असेंगी भ़रोसा देग।</w:t>
      </w:r>
    </w:p>
    <w:p w14:paraId="6BC996C9" w14:textId="77777777" w:rsidR="00F90BDC" w:rsidRDefault="00F90BDC"/>
    <w:p w14:paraId="2FAA9535" w14:textId="77777777" w:rsidR="00F90BDC" w:rsidRDefault="00F90BDC">
      <w:r xmlns:w="http://schemas.openxmlformats.org/wordprocessingml/2006/main">
        <w:t xml:space="preserve">2: जदुं अस यीशु उप् पर भ़रोसा करदे ह़न, तां अस जरूरत दे समें उंदे उप् पर भ़रोसे च रौह़ने च समर्थ आं।</w:t>
      </w:r>
    </w:p>
    <w:p w14:paraId="3E2AD338" w14:textId="77777777" w:rsidR="00F90BDC" w:rsidRDefault="00F90BDC"/>
    <w:p w14:paraId="0BF5D155" w14:textId="77777777" w:rsidR="00F90BDC" w:rsidRDefault="00F90BDC">
      <w:r xmlns:w="http://schemas.openxmlformats.org/wordprocessingml/2006/main">
        <w:t xml:space="preserve">१: यशायाह १२:२ - “दिखो, परमेसरे मेरा उद्धार ऐ; मैं भरोसा करगा, ते डरना नेईं; की वे प्रभु परमात्मा मेरी ताकत ते मेरा गीत ऐ, ते ओह मेरा उद्धार बनी गेदा ऐ।”</w:t>
      </w:r>
    </w:p>
    <w:p w14:paraId="706C5004" w14:textId="77777777" w:rsidR="00F90BDC" w:rsidRDefault="00F90BDC"/>
    <w:p w14:paraId="064694C1" w14:textId="77777777" w:rsidR="00F90BDC" w:rsidRDefault="00F90BDC">
      <w:r xmlns:w="http://schemas.openxmlformats.org/wordprocessingml/2006/main">
        <w:t xml:space="preserve">2: इब्रानियों 11:1 - “हुन विश् वास आशा कीती गेदी चीजें दा आश्वासन ऐ, ते नेई दिखे गेदे चीजें दा विश्वास ऐ।”</w:t>
      </w:r>
    </w:p>
    <w:p w14:paraId="5CC567C9" w14:textId="77777777" w:rsidR="00F90BDC" w:rsidRDefault="00F90BDC"/>
    <w:p w14:paraId="1C2B624A" w14:textId="77777777" w:rsidR="00F90BDC" w:rsidRDefault="00F90BDC">
      <w:r xmlns:w="http://schemas.openxmlformats.org/wordprocessingml/2006/main">
        <w:t xml:space="preserve">मत्ती 12:22 फिरी उदे कोल इक शैतान आला, अंधा ते गूंगे गी लेई आया, ते उने उसी ठीक करी ओड़ेया, ते अन्धे ते गूंगे बोलदे ते दिखदे हे।</w:t>
      </w:r>
    </w:p>
    <w:p w14:paraId="4766634F" w14:textId="77777777" w:rsidR="00F90BDC" w:rsidRDefault="00F90BDC"/>
    <w:p w14:paraId="3DFCB0E8" w14:textId="77777777" w:rsidR="00F90BDC" w:rsidRDefault="00F90BDC">
      <w:r xmlns:w="http://schemas.openxmlformats.org/wordprocessingml/2006/main">
        <w:t xml:space="preserve">यीशु ने इक भूत-प्रेत दे भूत-प्रेत दे मनुख गी ठीक करदा ऐ, ते उसी दृष्टि ते बोलना दोनों देई दिंदा ऐ।</w:t>
      </w:r>
    </w:p>
    <w:p w14:paraId="221B7AA4" w14:textId="77777777" w:rsidR="00F90BDC" w:rsidRDefault="00F90BDC"/>
    <w:p w14:paraId="133CAE90" w14:textId="77777777" w:rsidR="00F90BDC" w:rsidRDefault="00F90BDC">
      <w:r xmlns:w="http://schemas.openxmlformats.org/wordprocessingml/2006/main">
        <w:t xml:space="preserve">1. यीशु दी चंगा करने दी शक्ति</w:t>
      </w:r>
    </w:p>
    <w:p w14:paraId="1A017AA5" w14:textId="77777777" w:rsidR="00F90BDC" w:rsidRDefault="00F90BDC"/>
    <w:p w14:paraId="45CAC57C" w14:textId="77777777" w:rsidR="00F90BDC" w:rsidRDefault="00F90BDC">
      <w:r xmlns:w="http://schemas.openxmlformats.org/wordprocessingml/2006/main">
        <w:t xml:space="preserve">2. यीशु ईश्वरीय अधिकार दा प्रदर्शन करदा ऐ</w:t>
      </w:r>
    </w:p>
    <w:p w14:paraId="0F071312" w14:textId="77777777" w:rsidR="00F90BDC" w:rsidRDefault="00F90BDC"/>
    <w:p w14:paraId="1D735808" w14:textId="77777777" w:rsidR="00F90BDC" w:rsidRDefault="00F90BDC">
      <w:r xmlns:w="http://schemas.openxmlformats.org/wordprocessingml/2006/main">
        <w:t xml:space="preserve">1. मत्ती 8:16 – जदुं शाम होई गेई, तां मते सारे भूत-प्रेत कन् ने उंदे कश लेई आए गे, ते उनेंगी इक वचन कन् ने आत् माएं गी भ़ेज् जेया ते सारे बमारें गी ठीक करी ओड़ेया।</w:t>
      </w:r>
    </w:p>
    <w:p w14:paraId="6D04F11D" w14:textId="77777777" w:rsidR="00F90BDC" w:rsidRDefault="00F90BDC"/>
    <w:p w14:paraId="71A2C6F0" w14:textId="77777777" w:rsidR="00F90BDC" w:rsidRDefault="00F90BDC">
      <w:r xmlns:w="http://schemas.openxmlformats.org/wordprocessingml/2006/main">
        <w:t xml:space="preserve">2. मरकुस 16:17-18 – ते विश्वास करने आलें दे कन्ने ए निशान बी होंगन: मेरे नां कन्ने ओह </w:t>
      </w:r>
      <w:r xmlns:w="http://schemas.openxmlformats.org/wordprocessingml/2006/main">
        <w:lastRenderedPageBreak xmlns:w="http://schemas.openxmlformats.org/wordprocessingml/2006/main"/>
      </w:r>
      <w:r xmlns:w="http://schemas.openxmlformats.org/wordprocessingml/2006/main">
        <w:t xml:space="preserve">राक्षसें गी भगा देंगन; ओह़ नमीं-नमीं भाशाएं च बोलङन; हत्थें कन्नै सप्पें गी चुक्की लैंगन; ते जदुं ओह़ घातक जहर पींदे ह़न, तां उनेंगी कोई बी चोट नेई पौग; बीमार लोकें उप्पर हत्थ रखन, ते ठीक होई जांगन।</w:t>
      </w:r>
    </w:p>
    <w:p w14:paraId="0CB6EA7D" w14:textId="77777777" w:rsidR="00F90BDC" w:rsidRDefault="00F90BDC"/>
    <w:p w14:paraId="604E7647" w14:textId="77777777" w:rsidR="00F90BDC" w:rsidRDefault="00F90BDC">
      <w:r xmlns:w="http://schemas.openxmlformats.org/wordprocessingml/2006/main">
        <w:t xml:space="preserve">मत्ती 12:23 सारे लोक हैरान होई गे ते आखया, “ के ए दाऊद दा पुत्तर नेईं ऐ ?</w:t>
      </w:r>
    </w:p>
    <w:p w14:paraId="3D1C7CD3" w14:textId="77777777" w:rsidR="00F90BDC" w:rsidRDefault="00F90BDC"/>
    <w:p w14:paraId="08ED8E3C" w14:textId="77777777" w:rsidR="00F90BDC" w:rsidRDefault="00F90BDC">
      <w:r xmlns:w="http://schemas.openxmlformats.org/wordprocessingml/2006/main">
        <w:t xml:space="preserve">यीशु दे समें दे लोक एह़ दिक् खीए हैरान ह़ोई गे के ओह़ दाऊद दा पुत्तर हा।</w:t>
      </w:r>
    </w:p>
    <w:p w14:paraId="1C7656A3" w14:textId="77777777" w:rsidR="00F90BDC" w:rsidRDefault="00F90BDC"/>
    <w:p w14:paraId="02E65F98" w14:textId="77777777" w:rsidR="00F90BDC" w:rsidRDefault="00F90BDC">
      <w:r xmlns:w="http://schemas.openxmlformats.org/wordprocessingml/2006/main">
        <w:t xml:space="preserve">1. परमेसरे दी योजना: दाऊद दे पुत्तर दी भ़विखवानी दा पालन करना</w:t>
      </w:r>
    </w:p>
    <w:p w14:paraId="5AEDFC6B" w14:textId="77777777" w:rsidR="00F90BDC" w:rsidRDefault="00F90BDC"/>
    <w:p w14:paraId="76F98989" w14:textId="77777777" w:rsidR="00F90BDC" w:rsidRDefault="00F90BDC">
      <w:r xmlns:w="http://schemas.openxmlformats.org/wordprocessingml/2006/main">
        <w:t xml:space="preserve">2. वादे उप्पर विश्वास करो: दाऊद दे पुत्तर उप्पर खुश होना</w:t>
      </w:r>
    </w:p>
    <w:p w14:paraId="5E1E367E" w14:textId="77777777" w:rsidR="00F90BDC" w:rsidRDefault="00F90BDC"/>
    <w:p w14:paraId="481D6500" w14:textId="77777777" w:rsidR="00F90BDC" w:rsidRDefault="00F90BDC">
      <w:r xmlns:w="http://schemas.openxmlformats.org/wordprocessingml/2006/main">
        <w:t xml:space="preserve">1. यशायाह 11:1 - "ते यिशै दे तना च इक छड़ी निकली जाग, ते उंदी जड़ें च इक शाखा उगग"।</w:t>
      </w:r>
    </w:p>
    <w:p w14:paraId="2AB89A0D" w14:textId="77777777" w:rsidR="00F90BDC" w:rsidRDefault="00F90BDC"/>
    <w:p w14:paraId="06FAB187" w14:textId="77777777" w:rsidR="00F90BDC" w:rsidRDefault="00F90BDC">
      <w:r xmlns:w="http://schemas.openxmlformats.org/wordprocessingml/2006/main">
        <w:t xml:space="preserve">2. मीका 5:2 - "लेकिन तू बेतलेहेम एफ्राता, भले ही तू यहूदा दे हज़ारों विचों थोड़ा हो, फिर भी तेरे विचों ओह मेरे कोल निकलेगा जो इस्राएल दा राज होवेगा"।</w:t>
      </w:r>
    </w:p>
    <w:p w14:paraId="5A79427C" w14:textId="77777777" w:rsidR="00F90BDC" w:rsidRDefault="00F90BDC"/>
    <w:p w14:paraId="78F882F5" w14:textId="77777777" w:rsidR="00F90BDC" w:rsidRDefault="00F90BDC">
      <w:r xmlns:w="http://schemas.openxmlformats.org/wordprocessingml/2006/main">
        <w:t xml:space="preserve">मत्ती 12:24 लेकन फरीसियें ए गल्ल सुनियै आखया, “एह् माह्नू शैतानें गी नेईं कड्डदा, लेकन शैतानें दे सरदार बेलजबूब दे जरिए।</w:t>
      </w:r>
    </w:p>
    <w:p w14:paraId="70C4F121" w14:textId="77777777" w:rsidR="00F90BDC" w:rsidRDefault="00F90BDC"/>
    <w:p w14:paraId="4E637034" w14:textId="77777777" w:rsidR="00F90BDC" w:rsidRDefault="00F90BDC">
      <w:r xmlns:w="http://schemas.openxmlformats.org/wordprocessingml/2006/main">
        <w:t xml:space="preserve">फरीसियें यीशु उप्पर इल्जाम लाया के ओह़ शैतानें दे राजे बेलजबूब दी ताकत कन् ने शैतानें गी कड्डी ओड़दा ऐ।</w:t>
      </w:r>
    </w:p>
    <w:p w14:paraId="57D46669" w14:textId="77777777" w:rsidR="00F90BDC" w:rsidRDefault="00F90BDC"/>
    <w:p w14:paraId="0A69BD17" w14:textId="77777777" w:rsidR="00F90BDC" w:rsidRDefault="00F90BDC">
      <w:r xmlns:w="http://schemas.openxmlformats.org/wordprocessingml/2006/main">
        <w:t xml:space="preserve">1. यीशु दी ताकत: यीशु बुराई गी किय् यां जीतदा ऐ</w:t>
      </w:r>
    </w:p>
    <w:p w14:paraId="1587C0E6" w14:textId="77777777" w:rsidR="00F90BDC" w:rsidRDefault="00F90BDC"/>
    <w:p w14:paraId="13FFEB1C" w14:textId="77777777" w:rsidR="00F90BDC" w:rsidRDefault="00F90BDC">
      <w:r xmlns:w="http://schemas.openxmlformats.org/wordprocessingml/2006/main">
        <w:t xml:space="preserve">2. फरीसियों ते उंदे इल्जाम: अविश्वास गी समझना</w:t>
      </w:r>
    </w:p>
    <w:p w14:paraId="5BEB4373" w14:textId="77777777" w:rsidR="00F90BDC" w:rsidRDefault="00F90BDC"/>
    <w:p w14:paraId="6B87680B" w14:textId="77777777" w:rsidR="00F90BDC" w:rsidRDefault="00F90BDC">
      <w:r xmlns:w="http://schemas.openxmlformats.org/wordprocessingml/2006/main">
        <w:t xml:space="preserve">1. इफिसियों 6:12 - की वे अस्सां मांस ते खून दे नाल काहनी, बल्कि रियासतें दे नाल, शक्तियें दे नाल, इस युग दे न्हेरे दे शासक नाल, सुर्गीय स्थानों एच दुष्टता दी आध्यात्मिक सेना दे नाल कुश्ती करेंदे से।</w:t>
      </w:r>
    </w:p>
    <w:p w14:paraId="44AF62F6" w14:textId="77777777" w:rsidR="00F90BDC" w:rsidRDefault="00F90BDC"/>
    <w:p w14:paraId="17743FAD" w14:textId="77777777" w:rsidR="00F90BDC" w:rsidRDefault="00F90BDC">
      <w:r xmlns:w="http://schemas.openxmlformats.org/wordprocessingml/2006/main">
        <w:t xml:space="preserve">2. कुलुस्सियों 2:15 - रियासतें ते अधिकारें गी निहत्थे करियै, उनेंगी सार्वजनिक तमाशा बनाई लेआ, ते उंदे उप्पर जीत हासल कीती।</w:t>
      </w:r>
    </w:p>
    <w:p w14:paraId="61BB8E30" w14:textId="77777777" w:rsidR="00F90BDC" w:rsidRDefault="00F90BDC"/>
    <w:p w14:paraId="734AA612" w14:textId="77777777" w:rsidR="00F90BDC" w:rsidRDefault="00F90BDC">
      <w:r xmlns:w="http://schemas.openxmlformats.org/wordprocessingml/2006/main">
        <w:t xml:space="preserve">मत्ती 12:25 यीशु ने उंदे विचारें गी जानदे होई उनेंगी ग् लाया, " हर इक राज जेड़ा अपने आप च बंडदा ऐ, उसी उजाड़ करी दित्ता जंदा ऐ; ते हर इक नगर जां घर जेड़ा अपने आप च बंड्डी गेदा होए, खड़ोई नेईं जाह्ग।</w:t>
      </w:r>
    </w:p>
    <w:p w14:paraId="11D1EA31" w14:textId="77777777" w:rsidR="00F90BDC" w:rsidRDefault="00F90BDC"/>
    <w:p w14:paraId="3D1211C6" w14:textId="77777777" w:rsidR="00F90BDC" w:rsidRDefault="00F90BDC">
      <w:r xmlns:w="http://schemas.openxmlformats.org/wordprocessingml/2006/main">
        <w:t xml:space="preserve">बंटया राज या घर खड़े ना होवेगा।</w:t>
      </w:r>
    </w:p>
    <w:p w14:paraId="7940A6B4" w14:textId="77777777" w:rsidR="00F90BDC" w:rsidRDefault="00F90BDC"/>
    <w:p w14:paraId="4048360F" w14:textId="77777777" w:rsidR="00F90BDC" w:rsidRDefault="00F90BDC">
      <w:r xmlns:w="http://schemas.openxmlformats.org/wordprocessingml/2006/main">
        <w:t xml:space="preserve">1. इकता दी ताकत : अपने रिश्तें गी किस चाल्ली मजबूत कीता जा</w:t>
      </w:r>
    </w:p>
    <w:p w14:paraId="2D4EC23B" w14:textId="77777777" w:rsidR="00F90BDC" w:rsidRDefault="00F90BDC"/>
    <w:p w14:paraId="417E10AC" w14:textId="77777777" w:rsidR="00F90BDC" w:rsidRDefault="00F90BDC">
      <w:r xmlns:w="http://schemas.openxmlformats.org/wordprocessingml/2006/main">
        <w:t xml:space="preserve">2. बंटवारे गी दूर करना: बंटवारे दे राज्य गी किस चाल्ली इकट्ठा कीता जा</w:t>
      </w:r>
    </w:p>
    <w:p w14:paraId="1C527C04" w14:textId="77777777" w:rsidR="00F90BDC" w:rsidRDefault="00F90BDC"/>
    <w:p w14:paraId="236C5DA7" w14:textId="77777777" w:rsidR="00F90BDC" w:rsidRDefault="00F90BDC">
      <w:r xmlns:w="http://schemas.openxmlformats.org/wordprocessingml/2006/main">
        <w:t xml:space="preserve">1. इफिसियों 4:1-3 - “इस आस् ते मैं, जेका प्रभु दे आस् ते कैदी ऐं, तुसेंगी आग्रह करना ऐ के तुस उस सद्दे दे काबिल तरीके कन् ने चलेओ, जिसी तुसेंगी सद्देआ गेदा ऐ, सारे नम्रता ते नम्रता कन् ने, धैर्य कन् ने ते इक-दुए कन् ने सहन करना प्रेम च, शांति दे बंधन च आत्मा दी इकता गी बनाई रक्खने आस्तै उत्सुक।”</w:t>
      </w:r>
    </w:p>
    <w:p w14:paraId="0F518BFD" w14:textId="77777777" w:rsidR="00F90BDC" w:rsidRDefault="00F90BDC"/>
    <w:p w14:paraId="467424DA" w14:textId="77777777" w:rsidR="00F90BDC" w:rsidRDefault="00F90BDC">
      <w:r xmlns:w="http://schemas.openxmlformats.org/wordprocessingml/2006/main">
        <w:t xml:space="preserve">2. भजन संहिता 133:1 - “दिक्खो, जदूं भ्राऽ इकजुटता च रौंह्दे न तां किन्ना अच्छा ते सुखद होंदा ऐ!”</w:t>
      </w:r>
    </w:p>
    <w:p w14:paraId="70B6A505" w14:textId="77777777" w:rsidR="00F90BDC" w:rsidRDefault="00F90BDC"/>
    <w:p w14:paraId="29E5AB40" w14:textId="77777777" w:rsidR="00F90BDC" w:rsidRDefault="00F90BDC">
      <w:r xmlns:w="http://schemas.openxmlformats.org/wordprocessingml/2006/main">
        <w:t xml:space="preserve">मत्ती 12:26 जेकर शैतान शैतान गी कड्डी ओड़दा ऐ तां ओह़ अपने आप च बंड्डी गेदा ऐ; तां उदा राज किय् यां खड़ोग ?</w:t>
      </w:r>
    </w:p>
    <w:p w14:paraId="6AE78898" w14:textId="77777777" w:rsidR="00F90BDC" w:rsidRDefault="00F90BDC"/>
    <w:p w14:paraId="4F7020F6" w14:textId="77777777" w:rsidR="00F90BDC" w:rsidRDefault="00F90BDC">
      <w:r xmlns:w="http://schemas.openxmlformats.org/wordprocessingml/2006/main">
        <w:t xml:space="preserve">यीशु पुछदा ऐ के शैतान शैतान गी किय् यां कड्डी सकदा ऐ जेकर ओह़ अपने आप च बंड्डी गेदे ह़न, कीजे इसदा मतलब एह़ ऐ के उदा राज खड़ोई नेई सकदा।</w:t>
      </w:r>
    </w:p>
    <w:p w14:paraId="1BAD4D05" w14:textId="77777777" w:rsidR="00F90BDC" w:rsidRDefault="00F90BDC"/>
    <w:p w14:paraId="62706F83" w14:textId="77777777" w:rsidR="00F90BDC" w:rsidRDefault="00F90BDC">
      <w:r xmlns:w="http://schemas.openxmlformats.org/wordprocessingml/2006/main">
        <w:t xml:space="preserve">1. शैतान दे जरिए तुसेंगी कदूं परखया जा करदा ऐ, एह् किस चाल्ली जानना ऐ</w:t>
      </w:r>
    </w:p>
    <w:p w14:paraId="0E72E55C" w14:textId="77777777" w:rsidR="00F90BDC" w:rsidRDefault="00F90BDC"/>
    <w:p w14:paraId="68D5BC0F" w14:textId="77777777" w:rsidR="00F90BDC" w:rsidRDefault="00F90BDC">
      <w:r xmlns:w="http://schemas.openxmlformats.org/wordprocessingml/2006/main">
        <w:t xml:space="preserve">2. बुराई दे खिलाफ लड़ने च इकता दी शक्ति</w:t>
      </w:r>
    </w:p>
    <w:p w14:paraId="6A9C69C8" w14:textId="77777777" w:rsidR="00F90BDC" w:rsidRDefault="00F90BDC"/>
    <w:p w14:paraId="0D9311CC" w14:textId="77777777" w:rsidR="00F90BDC" w:rsidRDefault="00F90BDC">
      <w:r xmlns:w="http://schemas.openxmlformats.org/wordprocessingml/2006/main">
        <w:t xml:space="preserve">1. इफिसियों 6:10-18 - प्रभु च ते उंदी शक्ति च मजबूत बनो।</w:t>
      </w:r>
    </w:p>
    <w:p w14:paraId="5E1E876A" w14:textId="77777777" w:rsidR="00F90BDC" w:rsidRDefault="00F90BDC"/>
    <w:p w14:paraId="543DD236" w14:textId="77777777" w:rsidR="00F90BDC" w:rsidRDefault="00F90BDC">
      <w:r xmlns:w="http://schemas.openxmlformats.org/wordprocessingml/2006/main">
        <w:t xml:space="preserve">2. याकूब 4:7 - इस आस् ते अपने आप गी परमेसरे दे अधीन करो। शैतान दा विरोध करो, ते ओह तुंदे कोला भागी जाह्ग।</w:t>
      </w:r>
    </w:p>
    <w:p w14:paraId="62B64040" w14:textId="77777777" w:rsidR="00F90BDC" w:rsidRDefault="00F90BDC"/>
    <w:p w14:paraId="04CBC0E7" w14:textId="77777777" w:rsidR="00F90BDC" w:rsidRDefault="00F90BDC">
      <w:r xmlns:w="http://schemas.openxmlformats.org/wordprocessingml/2006/main">
        <w:t xml:space="preserve">मत्ती 12:27 जेकर मैं बेलजबूब दे जरिए शैतानें गी कड्डना ऐ, तां तुंदे बच्चे उनेंगी कुस दे जरिए कड्डदे न? इस आस् ते ओह़ तुंदे न् यायी ह़न।</w:t>
      </w:r>
    </w:p>
    <w:p w14:paraId="17B415BE" w14:textId="77777777" w:rsidR="00F90BDC" w:rsidRDefault="00F90BDC"/>
    <w:p w14:paraId="72B2D9DC" w14:textId="77777777" w:rsidR="00F90BDC" w:rsidRDefault="00F90BDC">
      <w:r xmlns:w="http://schemas.openxmlformats.org/wordprocessingml/2006/main">
        <w:t xml:space="preserve">यीशु फरीसियें दे बच् चे गी बी इय् यां करने दे अधिकार उप् पर सवाल खड़ेरदे होई भूत-प्रेत गी कड्डने दे अपने अधिकार दा बचाव करदा ऐ।</w:t>
      </w:r>
    </w:p>
    <w:p w14:paraId="525CC3D5" w14:textId="77777777" w:rsidR="00F90BDC" w:rsidRDefault="00F90BDC"/>
    <w:p w14:paraId="4BD1A668" w14:textId="77777777" w:rsidR="00F90BDC" w:rsidRDefault="00F90BDC">
      <w:r xmlns:w="http://schemas.openxmlformats.org/wordprocessingml/2006/main">
        <w:t xml:space="preserve">1: यीशु सर्वोच्च ऐ - साढ़े प्रभु यीशु गै बुराई दी ताकतें उप्पर अधिकार ऐ।</w:t>
      </w:r>
    </w:p>
    <w:p w14:paraId="44E9D06D" w14:textId="77777777" w:rsidR="00F90BDC" w:rsidRDefault="00F90BDC"/>
    <w:p w14:paraId="58EDCDF9" w14:textId="77777777" w:rsidR="00F90BDC" w:rsidRDefault="00F90BDC">
      <w:r xmlns:w="http://schemas.openxmlformats.org/wordprocessingml/2006/main">
        <w:t xml:space="preserve">2: अंतिम न्यायी - अस यीशु उप्पर भरोसा करी सकने आं के ओह़ आखरी फैसला करन, कीजे ओह़ गै अंतिम न्यायी ऐ।</w:t>
      </w:r>
    </w:p>
    <w:p w14:paraId="3603A445" w14:textId="77777777" w:rsidR="00F90BDC" w:rsidRDefault="00F90BDC"/>
    <w:p w14:paraId="44C1CA9A" w14:textId="77777777" w:rsidR="00F90BDC" w:rsidRDefault="00F90BDC">
      <w:r xmlns:w="http://schemas.openxmlformats.org/wordprocessingml/2006/main">
        <w:t xml:space="preserve">1: कुलुस्सियों 1:17 - ओह़ सारें चीजें दे पैह़लैं ऐ, ते उदे च गै सारे चीजां इकट्ठी ह़ोई जंदियां ह़न।</w:t>
      </w:r>
    </w:p>
    <w:p w14:paraId="59864020" w14:textId="77777777" w:rsidR="00F90BDC" w:rsidRDefault="00F90BDC"/>
    <w:p w14:paraId="0E56DEB9" w14:textId="77777777" w:rsidR="00F90BDC" w:rsidRDefault="00F90BDC">
      <w:r xmlns:w="http://schemas.openxmlformats.org/wordprocessingml/2006/main">
        <w:t xml:space="preserve">२: यूहन्ना ५:२२ - क्योंकि पिता किसे दा न्याय नेई करदा, लेकन सारे न्याय पुत्तर गी देई ओड़ेया।</w:t>
      </w:r>
    </w:p>
    <w:p w14:paraId="35AB238B" w14:textId="77777777" w:rsidR="00F90BDC" w:rsidRDefault="00F90BDC"/>
    <w:p w14:paraId="017F5827" w14:textId="77777777" w:rsidR="00F90BDC" w:rsidRDefault="00F90BDC">
      <w:r xmlns:w="http://schemas.openxmlformats.org/wordprocessingml/2006/main">
        <w:t xml:space="preserve">मत्ती 12:28 लेकन जेकर मैं परमात्मा दी आत्मा कन्ने शैतानें गी कड्डना ऐ, तां परमात्मा दा राज तुंदे कोल आई गेदा ऐ।</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दावा करदा ऐ के ओह़ परमेसरे दे राज च ऐ ते परमेसरे दी आत् मा दे जरिये भूत-प्रेत ते बुरी आत् माएं गी कड्डने दी समर्थ ऐ।</w:t>
      </w:r>
    </w:p>
    <w:p w14:paraId="2E404E19" w14:textId="77777777" w:rsidR="00F90BDC" w:rsidRDefault="00F90BDC"/>
    <w:p w14:paraId="7400CF1C" w14:textId="77777777" w:rsidR="00F90BDC" w:rsidRDefault="00F90BDC">
      <w:r xmlns:w="http://schemas.openxmlformats.org/wordprocessingml/2006/main">
        <w:t xml:space="preserve">1. परमेसरे दी शक् ति: यीशु अपने परमेसरे दे अधिकार दा किय् यां प्रदर्शत करदा ऐ।</w:t>
      </w:r>
    </w:p>
    <w:p w14:paraId="5E166C4E" w14:textId="77777777" w:rsidR="00F90BDC" w:rsidRDefault="00F90BDC"/>
    <w:p w14:paraId="1D45C9A0" w14:textId="77777777" w:rsidR="00F90BDC" w:rsidRDefault="00F90BDC">
      <w:r xmlns:w="http://schemas.openxmlformats.org/wordprocessingml/2006/main">
        <w:t xml:space="preserve">2. परमेसरे दे राज गी समझना: यीशु असल च असेंगी केह़ दसदा ऐ।</w:t>
      </w:r>
    </w:p>
    <w:p w14:paraId="1954B813" w14:textId="77777777" w:rsidR="00F90BDC" w:rsidRDefault="00F90BDC"/>
    <w:p w14:paraId="6226662D" w14:textId="77777777" w:rsidR="00F90BDC" w:rsidRDefault="00F90BDC">
      <w:r xmlns:w="http://schemas.openxmlformats.org/wordprocessingml/2006/main">
        <w:t xml:space="preserve">1. लूका 11:20 - पर जेकर मैं परमेसरे दी उंगली कन् ने शैतानें गी कड्डना ऐ, तां निसंदेह परमेसरे दा राज तुंदे उप् पर आई गेदा ऐ।</w:t>
      </w:r>
    </w:p>
    <w:p w14:paraId="762AABCE" w14:textId="77777777" w:rsidR="00F90BDC" w:rsidRDefault="00F90BDC"/>
    <w:p w14:paraId="5E0DE769" w14:textId="77777777" w:rsidR="00F90BDC" w:rsidRDefault="00F90BDC">
      <w:r xmlns:w="http://schemas.openxmlformats.org/wordprocessingml/2006/main">
        <w:t xml:space="preserve">2. यशायाह 9:6-7 - कीजे साढ़े गी इक बच्चा पैदा होई गेदा ऐ, असेंगी इक पुत्तर दित्ता गेदा ऐ, ते शासन उंदे कंधें उप्पर गै होग, ते उंदा नां अद्भुत, सलाहकार, शक्तिशाली परमात्मा, अनन्त पिता रखेआ जाग , शांति दा राजकुमार। उंदी सरकार ते शांति दी बद्धोबद्धी दा कोई अंत नेईं होग।</w:t>
      </w:r>
    </w:p>
    <w:p w14:paraId="56737E6F" w14:textId="77777777" w:rsidR="00F90BDC" w:rsidRDefault="00F90BDC"/>
    <w:p w14:paraId="27C6599E" w14:textId="77777777" w:rsidR="00F90BDC" w:rsidRDefault="00F90BDC">
      <w:r xmlns:w="http://schemas.openxmlformats.org/wordprocessingml/2006/main">
        <w:t xml:space="preserve">मत्ती 12:29 या फिर कोई मजबूत मनुख दे घर च किस चाल्ली दाखल होई सकदा ऐ ते ओस दा माल किस चाल्ली लूट सकदा ऐ, जद तकर ओह पैहले बलवान गी बन्नी लैंदा ऐ? ते फेर अपने घर गी लूट देग।</w:t>
      </w:r>
    </w:p>
    <w:p w14:paraId="7F68CE72" w14:textId="77777777" w:rsidR="00F90BDC" w:rsidRDefault="00F90BDC"/>
    <w:p w14:paraId="72C4F9A0" w14:textId="77777777" w:rsidR="00F90BDC" w:rsidRDefault="00F90BDC">
      <w:r xmlns:w="http://schemas.openxmlformats.org/wordprocessingml/2006/main">
        <w:t xml:space="preserve">ए अंश यीशु दे उद्धार लाने आस् ते शैतान दे बन् ने दे बारे च ऐ।</w:t>
      </w:r>
    </w:p>
    <w:p w14:paraId="09A9660A" w14:textId="77777777" w:rsidR="00F90BDC" w:rsidRDefault="00F90BDC"/>
    <w:p w14:paraId="42BC4B4D" w14:textId="77777777" w:rsidR="00F90BDC" w:rsidRDefault="00F90BDC">
      <w:r xmlns:w="http://schemas.openxmlformats.org/wordprocessingml/2006/main">
        <w:t xml:space="preserve">1. यीशु दी ताकत: मजबूत आदमी गी बन्नी लैना ते उदे घर गी बिगाड़ना</w:t>
      </w:r>
    </w:p>
    <w:p w14:paraId="4CA18F41" w14:textId="77777777" w:rsidR="00F90BDC" w:rsidRDefault="00F90BDC"/>
    <w:p w14:paraId="6D0198FC" w14:textId="77777777" w:rsidR="00F90BDC" w:rsidRDefault="00F90BDC">
      <w:r xmlns:w="http://schemas.openxmlformats.org/wordprocessingml/2006/main">
        <w:t xml:space="preserve">2. उद्धार दा असर: शैतान गी मुक्त करना ते परमेसरे दे राज गी बहाल करना</w:t>
      </w:r>
    </w:p>
    <w:p w14:paraId="7156FCB8" w14:textId="77777777" w:rsidR="00F90BDC" w:rsidRDefault="00F90BDC"/>
    <w:p w14:paraId="312A24BE" w14:textId="77777777" w:rsidR="00F90BDC" w:rsidRDefault="00F90BDC">
      <w:r xmlns:w="http://schemas.openxmlformats.org/wordprocessingml/2006/main">
        <w:t xml:space="preserve">1. कुलुस्सियों 2:14-15 - "साढ़े दे खिलाफ आली शर्तें दी हस्तलिखित गी मिटाई दित्ता, जेकी साढ़े उल्ट ही। उनेंगी क्रूस उप्पर कील ठोकिये उसी रस्ते च कड्डी दित्ता ऐ।"</w:t>
      </w:r>
    </w:p>
    <w:p w14:paraId="38D05747" w14:textId="77777777" w:rsidR="00F90BDC" w:rsidRDefault="00F90BDC"/>
    <w:p w14:paraId="2BB118DC" w14:textId="77777777" w:rsidR="00F90BDC" w:rsidRDefault="00F90BDC">
      <w:r xmlns:w="http://schemas.openxmlformats.org/wordprocessingml/2006/main">
        <w:t xml:space="preserve">2. रोमियों 8:1-2 - "इस आस् ते मसीह यीशु च रौह़ने आलें आस् ते ह़ुन कोई सजा नेई ऐ। कीजे </w:t>
      </w:r>
      <w:r xmlns:w="http://schemas.openxmlformats.org/wordprocessingml/2006/main">
        <w:lastRenderedPageBreak xmlns:w="http://schemas.openxmlformats.org/wordprocessingml/2006/main"/>
      </w:r>
      <w:r xmlns:w="http://schemas.openxmlformats.org/wordprocessingml/2006/main">
        <w:t xml:space="preserve">मसीह़ यीशु च जीवन आस् ते आत् मा दी व्यवस्था ने तुसेंगी पाप ते मौत दी व्यवस्था थवां मुक्त करी ओड़ेया ऐ।"</w:t>
      </w:r>
    </w:p>
    <w:p w14:paraId="44137023" w14:textId="77777777" w:rsidR="00F90BDC" w:rsidRDefault="00F90BDC"/>
    <w:p w14:paraId="38C1BBBE" w14:textId="77777777" w:rsidR="00F90BDC" w:rsidRDefault="00F90BDC">
      <w:r xmlns:w="http://schemas.openxmlformats.org/wordprocessingml/2006/main">
        <w:t xml:space="preserve">मत्ती 12:30 जेड़ा मेरे कन्ने नेईं ऐ, ओह मेरे खिलाफ ऐ; ते जेका मेरे कन्ने नेई कट्ठा करदा, ओह तितर-बितर करदा ऐ।</w:t>
      </w:r>
    </w:p>
    <w:p w14:paraId="7B4C375F" w14:textId="77777777" w:rsidR="00F90BDC" w:rsidRDefault="00F90BDC"/>
    <w:p w14:paraId="35F51F10" w14:textId="77777777" w:rsidR="00F90BDC" w:rsidRDefault="00F90BDC">
      <w:r xmlns:w="http://schemas.openxmlformats.org/wordprocessingml/2006/main">
        <w:t xml:space="preserve">जेका परमेसरे कन् ने गल् ल नेई ऐ, ओह़ उदे खलाफ ऐ, ते उंदे जतन बिखरी जाङन।</w:t>
      </w:r>
    </w:p>
    <w:p w14:paraId="17B583DA" w14:textId="77777777" w:rsidR="00F90BDC" w:rsidRDefault="00F90BDC"/>
    <w:p w14:paraId="29901046" w14:textId="77777777" w:rsidR="00F90BDC" w:rsidRDefault="00F90BDC">
      <w:r xmlns:w="http://schemas.openxmlformats.org/wordprocessingml/2006/main">
        <w:t xml:space="preserve">1: जेकर अस अपने प्रयासें च सफल होना चांह्दे आं तां असेंगी परमात्मा दे कन्नै गै रौह्ना चाहिदा।</w:t>
      </w:r>
    </w:p>
    <w:p w14:paraId="16CD0B40" w14:textId="77777777" w:rsidR="00F90BDC" w:rsidRDefault="00F90BDC"/>
    <w:p w14:paraId="5335441B" w14:textId="77777777" w:rsidR="00F90BDC" w:rsidRDefault="00F90BDC">
      <w:r xmlns:w="http://schemas.openxmlformats.org/wordprocessingml/2006/main">
        <w:t xml:space="preserve">2: सच्चे परमात्मा दे नाल गठजोड़ होन लई सानू उहदे नाल इकट्ठा होणा चाहिदा है ते अपने प्रयासां नूं बिखराणा नहीं।</w:t>
      </w:r>
    </w:p>
    <w:p w14:paraId="3D829FF1" w14:textId="77777777" w:rsidR="00F90BDC" w:rsidRDefault="00F90BDC"/>
    <w:p w14:paraId="573EBC1D" w14:textId="77777777" w:rsidR="00F90BDC" w:rsidRDefault="00F90BDC">
      <w:r xmlns:w="http://schemas.openxmlformats.org/wordprocessingml/2006/main">
        <w:t xml:space="preserve">1: उपदेशक 4:9-12 - दो लोग इक कोला बेहतर न, कीजे उनेंगी इकट्ठे कम्म करने कन्ने ज्यादा कम्म मिलदा ऐ।</w:t>
      </w:r>
    </w:p>
    <w:p w14:paraId="1CC37D07" w14:textId="77777777" w:rsidR="00F90BDC" w:rsidRDefault="00F90BDC"/>
    <w:p w14:paraId="12A03CE1" w14:textId="77777777" w:rsidR="00F90BDC" w:rsidRDefault="00F90BDC">
      <w:r xmlns:w="http://schemas.openxmlformats.org/wordprocessingml/2006/main">
        <w:t xml:space="preserve">2: नीतिवचन 27:17 - लोहे लोहे गी तेज करदा ऐ, इस करी इक माह्नू दुए गी तेज करदा ऐ।</w:t>
      </w:r>
    </w:p>
    <w:p w14:paraId="284C3438" w14:textId="77777777" w:rsidR="00F90BDC" w:rsidRDefault="00F90BDC"/>
    <w:p w14:paraId="0E7C0FD4" w14:textId="77777777" w:rsidR="00F90BDC" w:rsidRDefault="00F90BDC">
      <w:r xmlns:w="http://schemas.openxmlformats.org/wordprocessingml/2006/main">
        <w:t xml:space="preserve">मत्ती 12:31 इस आस् ते अऊं तुसेंगी ग् लाना ऐ के मनुखें गी हर चाल्ली दे पाप ते निन्दा माफ कित्ता जाग।</w:t>
      </w:r>
    </w:p>
    <w:p w14:paraId="4877F66E" w14:textId="77777777" w:rsidR="00F90BDC" w:rsidRDefault="00F90BDC"/>
    <w:p w14:paraId="3D35BF90" w14:textId="77777777" w:rsidR="00F90BDC" w:rsidRDefault="00F90BDC">
      <w:r xmlns:w="http://schemas.openxmlformats.org/wordprocessingml/2006/main">
        <w:t xml:space="preserve">पाप ते निंदा गी माफ कीता जाई सकदा ऐ, पर पबित्तर आत् मा दी निंदा माफ नेई करी सकदा।</w:t>
      </w:r>
    </w:p>
    <w:p w14:paraId="5202DCD7" w14:textId="77777777" w:rsidR="00F90BDC" w:rsidRDefault="00F90BDC"/>
    <w:p w14:paraId="52DF02AA" w14:textId="77777777" w:rsidR="00F90BDC" w:rsidRDefault="00F90BDC">
      <w:r xmlns:w="http://schemas.openxmlformats.org/wordprocessingml/2006/main">
        <w:t xml:space="preserve">1: परमेसरे दयालु ते माफी देने आला ऐ, पर असेंगी उदे धैर्य दी परख नेई करनी चाईदी।</w:t>
      </w:r>
    </w:p>
    <w:p w14:paraId="50761670" w14:textId="77777777" w:rsidR="00F90BDC" w:rsidRDefault="00F90BDC"/>
    <w:p w14:paraId="5D47A8FE" w14:textId="77777777" w:rsidR="00F90BDC" w:rsidRDefault="00F90BDC">
      <w:r xmlns:w="http://schemas.openxmlformats.org/wordprocessingml/2006/main">
        <w:t xml:space="preserve">2: परमेसरे गी गलती करने पर बी कृपा ते प्रेमी ऐ, पर असेंगी उंदी कृपा गी हल्के च नेई लैना चाईदा।</w:t>
      </w:r>
    </w:p>
    <w:p w14:paraId="212AFE1A" w14:textId="77777777" w:rsidR="00F90BDC" w:rsidRDefault="00F90BDC"/>
    <w:p w14:paraId="0962FF85" w14:textId="77777777" w:rsidR="00F90BDC" w:rsidRDefault="00F90BDC">
      <w:r xmlns:w="http://schemas.openxmlformats.org/wordprocessingml/2006/main">
        <w:t xml:space="preserve">1: इफिसियों 2:4-5 - पर परमेसरे दया कन् ने समृद्ध होने दे कारण, जिस बड्डे प्रेम कन् ने साढ़े कन् ने प्रेम कित्ता हा </w:t>
      </w:r>
      <w:r xmlns:w="http://schemas.openxmlformats.org/wordprocessingml/2006/main">
        <w:lastRenderedPageBreak xmlns:w="http://schemas.openxmlformats.org/wordprocessingml/2006/main"/>
      </w:r>
      <w:r xmlns:w="http://schemas.openxmlformats.org/wordprocessingml/2006/main">
        <w:t xml:space="preserve">, जदुं अस अपने अपराधें च मरे दे हे, तां असेंगी मसीह़ कन् ने जिंदा करी ओड़ेया —</w:t>
      </w:r>
    </w:p>
    <w:p w14:paraId="35F13D27" w14:textId="77777777" w:rsidR="00F90BDC" w:rsidRDefault="00F90BDC"/>
    <w:p w14:paraId="02C3BE9D" w14:textId="77777777" w:rsidR="00F90BDC" w:rsidRDefault="00F90BDC">
      <w:r xmlns:w="http://schemas.openxmlformats.org/wordprocessingml/2006/main">
        <w:t xml:space="preserve">२: १ यूहन्ना १:९ - अगर अस्सां अपणेह पापों कूं कबूल करेंदे से, तां ओ साडे पापों कूं माफ़ करण ते साकुं सारे अधर्म कलों साफ करण कित्ते वफादार ते न्यायी हे।</w:t>
      </w:r>
    </w:p>
    <w:p w14:paraId="2A743E6A" w14:textId="77777777" w:rsidR="00F90BDC" w:rsidRDefault="00F90BDC"/>
    <w:p w14:paraId="488B36E3" w14:textId="77777777" w:rsidR="00F90BDC" w:rsidRDefault="00F90BDC">
      <w:r xmlns:w="http://schemas.openxmlformats.org/wordprocessingml/2006/main">
        <w:t xml:space="preserve">मत्ती 12:32 ते जेका कोई मनुख दे पुत्तर दे खिलाफ कोई वचन बोलदा ऐ, उसी माफ करी दित्ता जाग, लेकन जेड़ा कोई पवित्र आत्मा दे खिलाफ बोलदा ऐ, उसी माफ नेईं कीता जाग ते ना इस संसार च ते ना गै औने आले संसार च।</w:t>
      </w:r>
    </w:p>
    <w:p w14:paraId="1FC56CCC" w14:textId="77777777" w:rsidR="00F90BDC" w:rsidRDefault="00F90BDC"/>
    <w:p w14:paraId="73EB88C6" w14:textId="77777777" w:rsidR="00F90BDC" w:rsidRDefault="00F90BDC">
      <w:r xmlns:w="http://schemas.openxmlformats.org/wordprocessingml/2006/main">
        <w:t xml:space="preserve">यीशु एह़ सिखांदा ऐ के जेके बी मनुख दे पुत्तर दे खलाफ गल् ल करदा ऐ, उसी माफ करी दित्ता जाग, पर पबित्तर आत् मा दे खलाफ बोलने आलें गी नेई।</w:t>
      </w:r>
    </w:p>
    <w:p w14:paraId="2DEB1CC0" w14:textId="77777777" w:rsidR="00F90BDC" w:rsidRDefault="00F90BDC"/>
    <w:p w14:paraId="2FBABF4D" w14:textId="77777777" w:rsidR="00F90BDC" w:rsidRDefault="00F90BDC">
      <w:r xmlns:w="http://schemas.openxmlformats.org/wordprocessingml/2006/main">
        <w:t xml:space="preserve">1. यीशु च माफी दी शक्ति</w:t>
      </w:r>
    </w:p>
    <w:p w14:paraId="2A49C6BD" w14:textId="77777777" w:rsidR="00F90BDC" w:rsidRDefault="00F90BDC"/>
    <w:p w14:paraId="6B5A0B5D" w14:textId="77777777" w:rsidR="00F90BDC" w:rsidRDefault="00F90BDC">
      <w:r xmlns:w="http://schemas.openxmlformats.org/wordprocessingml/2006/main">
        <w:t xml:space="preserve">2. पवित्र आत्मा दी पवित्रता</w:t>
      </w:r>
    </w:p>
    <w:p w14:paraId="7872CC4B" w14:textId="77777777" w:rsidR="00F90BDC" w:rsidRDefault="00F90BDC"/>
    <w:p w14:paraId="67144D75" w14:textId="77777777" w:rsidR="00F90BDC" w:rsidRDefault="00F90BDC">
      <w:r xmlns:w="http://schemas.openxmlformats.org/wordprocessingml/2006/main">
        <w:t xml:space="preserve">1. रोमियों 8:26-27 - उवें ही आत्मा साडी कमजोरी एच मदद करेंदी हे। कीहके अस नेई जानदे के जिय्यां असेंगी चाहिदा ऐ के केह़ पराथना करना चाईदा, लेकन आत् मा अपने आप गै साढ़े आस् ते बिनती करदा ऐ।</w:t>
      </w:r>
    </w:p>
    <w:p w14:paraId="10EC7738" w14:textId="77777777" w:rsidR="00F90BDC" w:rsidRDefault="00F90BDC"/>
    <w:p w14:paraId="5AA66088" w14:textId="77777777" w:rsidR="00F90BDC" w:rsidRDefault="00F90BDC">
      <w:r xmlns:w="http://schemas.openxmlformats.org/wordprocessingml/2006/main">
        <w:t xml:space="preserve">2. 1 यूहन्ना 1:9 - जेकर अस अपने पापें गी कबूल करदे आं तां ओह़ साढ़े पापें गी माफ करने ते असेंगी सारे अधर्म थवां साफ करने आस् ते वफादार ते न्यायी ऐ।</w:t>
      </w:r>
    </w:p>
    <w:p w14:paraId="3BD21C4B" w14:textId="77777777" w:rsidR="00F90BDC" w:rsidRDefault="00F90BDC"/>
    <w:p w14:paraId="06944FC0" w14:textId="77777777" w:rsidR="00F90BDC" w:rsidRDefault="00F90BDC">
      <w:r xmlns:w="http://schemas.openxmlformats.org/wordprocessingml/2006/main">
        <w:t xml:space="preserve">मत्ती 12:33 या बूटे गी अच्छा बनाओ, ते ओस दे फल गी अच्छा बनाओ; ना ते रुक्ख गी नाश करी ओड़ो, ते ओस दे फल गी भ्रष्ट करो;</w:t>
      </w:r>
    </w:p>
    <w:p w14:paraId="02C43ED0" w14:textId="77777777" w:rsidR="00F90BDC" w:rsidRDefault="00F90BDC"/>
    <w:p w14:paraId="3DAA5EAB" w14:textId="77777777" w:rsidR="00F90BDC" w:rsidRDefault="00F90BDC">
      <w:r xmlns:w="http://schemas.openxmlformats.org/wordprocessingml/2006/main">
        <w:t xml:space="preserve">बूह्टे गी अपने फल कन्नै जानदे न; अच्छे बूह्टे अच्छे फल दिंदे न ते भ्रष्ट बूह्टे भ्रष्ट फल दिंदे न।</w:t>
      </w:r>
    </w:p>
    <w:p w14:paraId="4BFEAD4D" w14:textId="77777777" w:rsidR="00F90BDC" w:rsidRDefault="00F90BDC"/>
    <w:p w14:paraId="044B3207" w14:textId="77777777" w:rsidR="00F90BDC" w:rsidRDefault="00F90BDC">
      <w:r xmlns:w="http://schemas.openxmlformats.org/wordprocessingml/2006/main">
        <w:t xml:space="preserve">1. साढ़े कम्में दी शक्ति: साढ़ी पसंद साढ़ी विरासत गी किस चाल्ली निर्धारित करदी ऐ</w:t>
      </w:r>
    </w:p>
    <w:p w14:paraId="53CADBDB" w14:textId="77777777" w:rsidR="00F90BDC" w:rsidRDefault="00F90BDC"/>
    <w:p w14:paraId="28614BEF" w14:textId="77777777" w:rsidR="00F90BDC" w:rsidRDefault="00F90BDC">
      <w:r xmlns:w="http://schemas.openxmlformats.org/wordprocessingml/2006/main">
        <w:t xml:space="preserve">2. जो असी दुनिया विच बाहर कढदे हां: साडे वचन ते कर्म दे नतीजे</w:t>
      </w:r>
    </w:p>
    <w:p w14:paraId="37AACE77" w14:textId="77777777" w:rsidR="00F90BDC" w:rsidRDefault="00F90BDC"/>
    <w:p w14:paraId="2EBF7F60" w14:textId="77777777" w:rsidR="00F90BDC" w:rsidRDefault="00F90BDC">
      <w:r xmlns:w="http://schemas.openxmlformats.org/wordprocessingml/2006/main">
        <w:t xml:space="preserve">1. गलाती 6:7-8 - धोखा नेई बनो: परमेसरे दा मजाक नेई कित्ता जंदा, कीजे जे किश बी बोंदा ऐ, ओह़ बी कट्टी लैग। ८ जेड़ा अपने शरीर च बोंदा ऐ, ओह शरीर कोलां नाश करग, लेकन आत्मा दे लेई बोने आला आत्मा कोलां अनन्त जीवन दी फसल कट्टी लैग।</w:t>
      </w:r>
    </w:p>
    <w:p w14:paraId="03865F0B" w14:textId="77777777" w:rsidR="00F90BDC" w:rsidRDefault="00F90BDC"/>
    <w:p w14:paraId="54F8E251" w14:textId="77777777" w:rsidR="00F90BDC" w:rsidRDefault="00F90BDC">
      <w:r xmlns:w="http://schemas.openxmlformats.org/wordprocessingml/2006/main">
        <w:t xml:space="preserve">2. याकूब 3:17-18 - पर उपर आली ज्ञान पैह् ले शुद्ध ऐ, फिरी शांतिपूर्ण, कोमल, तर्क आस्तै खुल्ला, दया ते भले फलें कन्नै भरोची दी, निष्पक्ष ते निश्छल ऐ। १८ ते शांति करने आलें शान्ति कन्ने धार्मिकता दी फसल बोई जंदी ऐ।</w:t>
      </w:r>
    </w:p>
    <w:p w14:paraId="6B0F158A" w14:textId="77777777" w:rsidR="00F90BDC" w:rsidRDefault="00F90BDC"/>
    <w:p w14:paraId="3CBA405A" w14:textId="77777777" w:rsidR="00F90BDC" w:rsidRDefault="00F90BDC">
      <w:r xmlns:w="http://schemas.openxmlformats.org/wordprocessingml/2006/main">
        <w:t xml:space="preserve">मत्ती 12:34 हे सांपें दी पीढ़ी, तुस बुरे होने दे नाते भली गल्लां किय्यां बोल सकदे ओ? कीहके दिल दी भरमार कोलां मुंह बोलदा ऐ।</w:t>
      </w:r>
    </w:p>
    <w:p w14:paraId="504381DA" w14:textId="77777777" w:rsidR="00F90BDC" w:rsidRDefault="00F90BDC"/>
    <w:p w14:paraId="48D97B23" w14:textId="77777777" w:rsidR="00F90BDC" w:rsidRDefault="00F90BDC">
      <w:r xmlns:w="http://schemas.openxmlformats.org/wordprocessingml/2006/main">
        <w:t xml:space="preserve">मुंह दिल दी भरमार दे मताबक बोलदा ऐ, इस करी जेड़े बुरे न, ओह भली गल्लां नेईं बोली सकदे।</w:t>
      </w:r>
    </w:p>
    <w:p w14:paraId="5A55B99E" w14:textId="77777777" w:rsidR="00F90BDC" w:rsidRDefault="00F90BDC"/>
    <w:p w14:paraId="25BEBC50" w14:textId="77777777" w:rsidR="00F90BDC" w:rsidRDefault="00F90BDC">
      <w:r xmlns:w="http://schemas.openxmlformats.org/wordprocessingml/2006/main">
        <w:t xml:space="preserve">1. गल्ल दा दिल: दिल दी भरमार साडे बोलने ते किवें असर पांदी है</w:t>
      </w:r>
    </w:p>
    <w:p w14:paraId="214B21B4" w14:textId="77777777" w:rsidR="00F90BDC" w:rsidRDefault="00F90BDC"/>
    <w:p w14:paraId="5A58CBA8" w14:textId="77777777" w:rsidR="00F90BDC" w:rsidRDefault="00F90BDC">
      <w:r xmlns:w="http://schemas.openxmlformats.org/wordprocessingml/2006/main">
        <w:t xml:space="preserve">2. तुस की आखदे ओ, इस थमां सावधान रौह्ओ: साढ़े शब्द साढ़े चरित्र गी किस चाल्ली प्रगट करदे न</w:t>
      </w:r>
    </w:p>
    <w:p w14:paraId="1B89E0FF" w14:textId="77777777" w:rsidR="00F90BDC" w:rsidRDefault="00F90BDC"/>
    <w:p w14:paraId="13895EDF" w14:textId="77777777" w:rsidR="00F90BDC" w:rsidRDefault="00F90BDC">
      <w:r xmlns:w="http://schemas.openxmlformats.org/wordprocessingml/2006/main">
        <w:t xml:space="preserve">1. याकूब 3:1-12 - जीभ दी शक्ति</w:t>
      </w:r>
    </w:p>
    <w:p w14:paraId="18094863" w14:textId="77777777" w:rsidR="00F90BDC" w:rsidRDefault="00F90BDC"/>
    <w:p w14:paraId="372ABA5C" w14:textId="77777777" w:rsidR="00F90BDC" w:rsidRDefault="00F90BDC">
      <w:r xmlns:w="http://schemas.openxmlformats.org/wordprocessingml/2006/main">
        <w:t xml:space="preserve">2. मत्ती 15:18-20 - केह़ मनुख गी अशुद्ध करदा ऐ</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35 भला मनुख दिल दे भले खजाने च भलाई पैदा करदा ऐ, ते बुरा मनुख बुरे खजाने च बुरी गल्लां पैदा करदा ऐ।</w:t>
      </w:r>
    </w:p>
    <w:p w14:paraId="593F42EF" w14:textId="77777777" w:rsidR="00F90BDC" w:rsidRDefault="00F90BDC"/>
    <w:p w14:paraId="6AF7BFDC" w14:textId="77777777" w:rsidR="00F90BDC" w:rsidRDefault="00F90BDC">
      <w:r xmlns:w="http://schemas.openxmlformats.org/wordprocessingml/2006/main">
        <w:t xml:space="preserve">भला मनुख अपने दिलै थमां भलाई कड्डदा ऐ ते बुरा मनुख अपने दिलै थमां बुरी गल्लां कड्ढदा ऐ।</w:t>
      </w:r>
    </w:p>
    <w:p w14:paraId="3D88507C" w14:textId="77777777" w:rsidR="00F90BDC" w:rsidRDefault="00F90BDC"/>
    <w:p w14:paraId="31847EBD" w14:textId="77777777" w:rsidR="00F90BDC" w:rsidRDefault="00F90BDC">
      <w:r xmlns:w="http://schemas.openxmlformats.org/wordprocessingml/2006/main">
        <w:t xml:space="preserve">1. साडे विचारां दी ताकत: जो असीं सोचदे हां, असीं बनदे हां</w:t>
      </w:r>
    </w:p>
    <w:p w14:paraId="42FEDC65" w14:textId="77777777" w:rsidR="00F90BDC" w:rsidRDefault="00F90BDC"/>
    <w:p w14:paraId="4659F053" w14:textId="77777777" w:rsidR="00F90BDC" w:rsidRDefault="00F90BDC">
      <w:r xmlns:w="http://schemas.openxmlformats.org/wordprocessingml/2006/main">
        <w:t xml:space="preserve">2. पवित्रता ते पवित्रता दा दिल पैदा करना</w:t>
      </w:r>
    </w:p>
    <w:p w14:paraId="03656DA2" w14:textId="77777777" w:rsidR="00F90BDC" w:rsidRDefault="00F90BDC"/>
    <w:p w14:paraId="652B8C48" w14:textId="77777777" w:rsidR="00F90BDC" w:rsidRDefault="00F90BDC">
      <w:r xmlns:w="http://schemas.openxmlformats.org/wordprocessingml/2006/main">
        <w:t xml:space="preserve">1. फिलिप्पियों 4:8-9 - "अंत च, भ्राएं, जे किश बी सच्च ऐ, जे किश आदरजोग ऐ, जे किश न्यायी ऐ, जे किश शुद्ध ऐ, जे किश प्यारा ऐ, जे किश सराहनीय ऐ, जेकर कोई उत्कृष्टता ऐ, जेकर कोई बी काबिल ऐ।" स्तुति करो, इनें गल् लें दे बारे च सोचो। जे किश तुसें मेरे च सिक् खेया, ह़ोई गेया, ते सुनेया ऐ ते दिक् खेया ऐ, ओह़ इस गल् लें दा अमल करो, ते शांति दा परमेसरे तुंदे कन् ने रौह़ग।"</w:t>
      </w:r>
    </w:p>
    <w:p w14:paraId="52B19B58" w14:textId="77777777" w:rsidR="00F90BDC" w:rsidRDefault="00F90BDC"/>
    <w:p w14:paraId="02A15C1C" w14:textId="77777777" w:rsidR="00F90BDC" w:rsidRDefault="00F90BDC">
      <w:r xmlns:w="http://schemas.openxmlformats.org/wordprocessingml/2006/main">
        <w:t xml:space="preserve">2. इब्रानियों 10:22 - "आओ अस सच्चे दिल कन्ने विश्वास दी पूरी आश्वासन कन्ने नेड़े औचे, अपने दिलें गी बुरे विवेक कोला साफ छिड़के दे ते अपने शरीर गी शुद्ध पानी कन्ने धोया।"</w:t>
      </w:r>
    </w:p>
    <w:p w14:paraId="0357492F" w14:textId="77777777" w:rsidR="00F90BDC" w:rsidRDefault="00F90BDC"/>
    <w:p w14:paraId="469F4D98" w14:textId="77777777" w:rsidR="00F90BDC" w:rsidRDefault="00F90BDC">
      <w:r xmlns:w="http://schemas.openxmlformats.org/wordprocessingml/2006/main">
        <w:t xml:space="preserve">मत्ती 12:36 लेकन मैं तुसें गी आखना ऐ के जे किश बेकार गल्ल मनुख बोलन, ओह न्याय दे दिन उदा हिसाब देग।</w:t>
      </w:r>
    </w:p>
    <w:p w14:paraId="68708F8E" w14:textId="77777777" w:rsidR="00F90BDC" w:rsidRDefault="00F90BDC"/>
    <w:p w14:paraId="41403937" w14:textId="77777777" w:rsidR="00F90BDC" w:rsidRDefault="00F90BDC">
      <w:r xmlns:w="http://schemas.openxmlformats.org/wordprocessingml/2006/main">
        <w:t xml:space="preserve">हर इक बेकार गल्ल दा न्याय न्याय दे दिन गै कीता जाग।</w:t>
      </w:r>
    </w:p>
    <w:p w14:paraId="57DFCBC5" w14:textId="77777777" w:rsidR="00F90BDC" w:rsidRDefault="00F90BDC"/>
    <w:p w14:paraId="3F9927C6" w14:textId="77777777" w:rsidR="00F90BDC" w:rsidRDefault="00F90BDC">
      <w:r xmlns:w="http://schemas.openxmlformats.org/wordprocessingml/2006/main">
        <w:t xml:space="preserve">1: अपने वचनें उप्पर ध्यान देओ - मत्ती 12:36</w:t>
      </w:r>
    </w:p>
    <w:p w14:paraId="71979D49" w14:textId="77777777" w:rsidR="00F90BDC" w:rsidRDefault="00F90BDC"/>
    <w:p w14:paraId="6079E8DD" w14:textId="77777777" w:rsidR="00F90BDC" w:rsidRDefault="00F90BDC">
      <w:r xmlns:w="http://schemas.openxmlformats.org/wordprocessingml/2006/main">
        <w:t xml:space="preserve">2: तुस की आखदे ओ के ध्यान रखो - मत्ती 12:36</w:t>
      </w:r>
    </w:p>
    <w:p w14:paraId="3FE73D21" w14:textId="77777777" w:rsidR="00F90BDC" w:rsidRDefault="00F90BDC"/>
    <w:p w14:paraId="2520E279" w14:textId="77777777" w:rsidR="00F90BDC" w:rsidRDefault="00F90BDC">
      <w:r xmlns:w="http://schemas.openxmlformats.org/wordprocessingml/2006/main">
        <w:t xml:space="preserve">1: याकूब 3:1-12 - जीभ गी वश च करना</w:t>
      </w:r>
    </w:p>
    <w:p w14:paraId="799CFA5E" w14:textId="77777777" w:rsidR="00F90BDC" w:rsidRDefault="00F90BDC"/>
    <w:p w14:paraId="163DF41E" w14:textId="77777777" w:rsidR="00F90BDC" w:rsidRDefault="00F90BDC">
      <w:r xmlns:w="http://schemas.openxmlformats.org/wordprocessingml/2006/main">
        <w:t xml:space="preserve">2: नीतिवचन 18:21 - जीवन ते मौत दी शक्ति जीभ च ऐ।</w:t>
      </w:r>
    </w:p>
    <w:p w14:paraId="61CAE210" w14:textId="77777777" w:rsidR="00F90BDC" w:rsidRDefault="00F90BDC"/>
    <w:p w14:paraId="3F4F5E5F" w14:textId="77777777" w:rsidR="00F90BDC" w:rsidRDefault="00F90BDC">
      <w:r xmlns:w="http://schemas.openxmlformats.org/wordprocessingml/2006/main">
        <w:t xml:space="preserve">मत्ती 12:37 की वे तेरे वचन दे जरिए तू धर्मी ठहराया जागे, ते तेरे वचन दे जरिए तुगी दोषी ठहराया जाग।</w:t>
      </w:r>
    </w:p>
    <w:p w14:paraId="62E44531" w14:textId="77777777" w:rsidR="00F90BDC" w:rsidRDefault="00F90BDC"/>
    <w:p w14:paraId="6A3F4B1B" w14:textId="77777777" w:rsidR="00F90BDC" w:rsidRDefault="00F90BDC">
      <w:r xmlns:w="http://schemas.openxmlformats.org/wordprocessingml/2006/main">
        <w:t xml:space="preserve">ए श्लोक सिखांदी हे कि साडे शब्द साडी औचित्य या निंदा दा निर्धारण करंगन।</w:t>
      </w:r>
    </w:p>
    <w:p w14:paraId="193130A4" w14:textId="77777777" w:rsidR="00F90BDC" w:rsidRDefault="00F90BDC"/>
    <w:p w14:paraId="0F23B14A" w14:textId="77777777" w:rsidR="00F90BDC" w:rsidRDefault="00F90BDC">
      <w:r xmlns:w="http://schemas.openxmlformats.org/wordprocessingml/2006/main">
        <w:t xml:space="preserve">1: साढ़े शब्दें दी ताकत - असेंगी अपने शब्दें दा इस्तेमाल समझदारी कन्नै करना चाहिदा, कीजे उंदा अपने आपै ते दुए उप्पर बी शक्तिशाली ते स्थायी असर पेई सकदा ऐ।</w:t>
      </w:r>
    </w:p>
    <w:p w14:paraId="67550FB7" w14:textId="77777777" w:rsidR="00F90BDC" w:rsidRDefault="00F90BDC"/>
    <w:p w14:paraId="4548C349" w14:textId="77777777" w:rsidR="00F90BDC" w:rsidRDefault="00F90BDC">
      <w:r xmlns:w="http://schemas.openxmlformats.org/wordprocessingml/2006/main">
        <w:t xml:space="preserve">2: साढ़े शब्दें दे नतीजे - साढ़े शब्दें दा इस्तेमाल किस चाल्ली कीता जंदा ऐ इसदे आधार उप्पर सकारात्मक जां नकारात्मक नतीजे पैदा करी सकदे न।</w:t>
      </w:r>
    </w:p>
    <w:p w14:paraId="13789F43" w14:textId="77777777" w:rsidR="00F90BDC" w:rsidRDefault="00F90BDC"/>
    <w:p w14:paraId="15829BB8" w14:textId="77777777" w:rsidR="00F90BDC" w:rsidRDefault="00F90BDC">
      <w:r xmlns:w="http://schemas.openxmlformats.org/wordprocessingml/2006/main">
        <w:t xml:space="preserve">1: याकूब 3:5-8 - साढ़े शब्दें च आशीष देने जां श्राप देने दी शक्ति ऐ, ते असेंगी उनेंगी इस चाल्ली इस्तेमाल करने दी कोशश करनी चाहिदी जेह् ड़ी उनेंगी बधांदी ते हौसला-हफजाई देऐ।</w:t>
      </w:r>
    </w:p>
    <w:p w14:paraId="4E9C952B" w14:textId="77777777" w:rsidR="00F90BDC" w:rsidRDefault="00F90BDC"/>
    <w:p w14:paraId="68137CB8" w14:textId="77777777" w:rsidR="00F90BDC" w:rsidRDefault="00F90BDC">
      <w:r xmlns:w="http://schemas.openxmlformats.org/wordprocessingml/2006/main">
        <w:t xml:space="preserve">2: नीतिवचन 12:18 - सही समें च सही शब्द चंगाई ते शांति देई सकदे न।</w:t>
      </w:r>
    </w:p>
    <w:p w14:paraId="4EA4807A" w14:textId="77777777" w:rsidR="00F90BDC" w:rsidRDefault="00F90BDC"/>
    <w:p w14:paraId="17E195CD" w14:textId="77777777" w:rsidR="00F90BDC" w:rsidRDefault="00F90BDC">
      <w:r xmlns:w="http://schemas.openxmlformats.org/wordprocessingml/2006/main">
        <w:t xml:space="preserve">मत्ती 12:38 फी शास्त्रियें ते फरीसियें च किश ने जवाब दित्ता, “ गुरु, अस तुंदे कोला इक निशानी दिखना चांह्दे आं।”</w:t>
      </w:r>
    </w:p>
    <w:p w14:paraId="443C85E8" w14:textId="77777777" w:rsidR="00F90BDC" w:rsidRDefault="00F90BDC"/>
    <w:p w14:paraId="60E9E41B" w14:textId="77777777" w:rsidR="00F90BDC" w:rsidRDefault="00F90BDC">
      <w:r xmlns:w="http://schemas.openxmlformats.org/wordprocessingml/2006/main">
        <w:t xml:space="preserve">शास्त्री ते फरीसियें यीशु कन् ने उदे अधिकार गी सिद्ध करने आस् ते इक निशानी मंगेया।</w:t>
      </w:r>
    </w:p>
    <w:p w14:paraId="07E0BCF3" w14:textId="77777777" w:rsidR="00F90BDC" w:rsidRDefault="00F90BDC"/>
    <w:p w14:paraId="53BD6149" w14:textId="77777777" w:rsidR="00F90BDC" w:rsidRDefault="00F90BDC">
      <w:r xmlns:w="http://schemas.openxmlformats.org/wordprocessingml/2006/main">
        <w:t xml:space="preserve">1) इक रिक्वेस्ट दी ताकत: सवाल पुच्छने कन्नै जवाब किस चाल्ली मिल सकदे न</w:t>
      </w:r>
    </w:p>
    <w:p w14:paraId="234A1167" w14:textId="77777777" w:rsidR="00F90BDC" w:rsidRDefault="00F90BDC"/>
    <w:p w14:paraId="6B8A54C3" w14:textId="77777777" w:rsidR="00F90BDC" w:rsidRDefault="00F90BDC">
      <w:r xmlns:w="http://schemas.openxmlformats.org/wordprocessingml/2006/main">
        <w:t xml:space="preserve">2) संकेत दी तलाश: फरीसी साकुं विश्वास दे बारे एच क्या सिखा सग्दे</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१६:१-४ च</w:t>
      </w:r>
    </w:p>
    <w:p w14:paraId="6A6DF01F" w14:textId="77777777" w:rsidR="00F90BDC" w:rsidRDefault="00F90BDC"/>
    <w:p w14:paraId="16A1C4AF" w14:textId="77777777" w:rsidR="00F90BDC" w:rsidRDefault="00F90BDC">
      <w:r xmlns:w="http://schemas.openxmlformats.org/wordprocessingml/2006/main">
        <w:t xml:space="preserve">२) यूहन्ना ४:४८-५१ च</w:t>
      </w:r>
    </w:p>
    <w:p w14:paraId="570324DF" w14:textId="77777777" w:rsidR="00F90BDC" w:rsidRDefault="00F90BDC"/>
    <w:p w14:paraId="2EAA5ACD" w14:textId="77777777" w:rsidR="00F90BDC" w:rsidRDefault="00F90BDC">
      <w:r xmlns:w="http://schemas.openxmlformats.org/wordprocessingml/2006/main">
        <w:t xml:space="preserve">मत्ती 12:39 लेकन उन उन्हें गी जवाब दित्ता, “ बुरी ते व्यभिचारी पीढ़ी इक निशानी दी तलाश च ऐ; ते योना भविष्यवक्ता दी निशानी दे सिवाय इस गी कोई निशानी नेई दित्ता जाग।</w:t>
      </w:r>
    </w:p>
    <w:p w14:paraId="586A3181" w14:textId="77777777" w:rsidR="00F90BDC" w:rsidRDefault="00F90BDC"/>
    <w:p w14:paraId="7CFA0331" w14:textId="77777777" w:rsidR="00F90BDC" w:rsidRDefault="00F90BDC">
      <w:r xmlns:w="http://schemas.openxmlformats.org/wordprocessingml/2006/main">
        <w:t xml:space="preserve">यीशु लोकें गी ग् लांदा ऐ के उनेंगी इक निशानी दित्ता जाग, जेका नबी योना दा निशान ऐ।</w:t>
      </w:r>
    </w:p>
    <w:p w14:paraId="1E596D22" w14:textId="77777777" w:rsidR="00F90BDC" w:rsidRDefault="00F90BDC"/>
    <w:p w14:paraId="67BC6E6B" w14:textId="77777777" w:rsidR="00F90BDC" w:rsidRDefault="00F90BDC">
      <w:r xmlns:w="http://schemas.openxmlformats.org/wordprocessingml/2006/main">
        <w:t xml:space="preserve">1. योना दा निशान: बाइबल असेंगी साढ़े जीवन च परमेसरे दे हस्तक्षेप दे बारे च केह़ सिखांदी ऐ</w:t>
      </w:r>
    </w:p>
    <w:p w14:paraId="42E4DA22" w14:textId="77777777" w:rsidR="00F90BDC" w:rsidRDefault="00F90BDC"/>
    <w:p w14:paraId="60912D55" w14:textId="77777777" w:rsidR="00F90BDC" w:rsidRDefault="00F90BDC">
      <w:r xmlns:w="http://schemas.openxmlformats.org/wordprocessingml/2006/main">
        <w:t xml:space="preserve">2. संकेत दी तलाश: रोजमर्रा दे जीवन च परमात्मा दे चमत्कारें गी पन्छानना</w:t>
      </w:r>
    </w:p>
    <w:p w14:paraId="3C84EDB2" w14:textId="77777777" w:rsidR="00F90BDC" w:rsidRDefault="00F90BDC"/>
    <w:p w14:paraId="529F9B02" w14:textId="77777777" w:rsidR="00F90BDC" w:rsidRDefault="00F90BDC">
      <w:r xmlns:w="http://schemas.openxmlformats.org/wordprocessingml/2006/main">
        <w:t xml:space="preserve">1. लूका 11:29-30 - जदुं भीड़ बधी गेई, तां ओह़ एह़ ग् लाना लगी पेया, “एह़ पीढ़ी इक बुरी पीढ़ी ऐ। एह् इक निशानी दी तलाश करदा ऐ, पर योना दी निशानी दे अलावा उसी कोई निशानी नेई दित्ता जाग।</w:t>
      </w:r>
    </w:p>
    <w:p w14:paraId="500A714B" w14:textId="77777777" w:rsidR="00F90BDC" w:rsidRDefault="00F90BDC"/>
    <w:p w14:paraId="3BA934B8" w14:textId="77777777" w:rsidR="00F90BDC" w:rsidRDefault="00F90BDC">
      <w:r xmlns:w="http://schemas.openxmlformats.org/wordprocessingml/2006/main">
        <w:t xml:space="preserve">2. भजन संहिता 78:12-14 - उन् ने समुंदर गी बंड्डी दित्ता ते उनेंगी उदे च गुजरने दित्ता, ते पानी गी ढेर दे समान खड़ोई दित्ता। दिन च बादल कन्ने ते सारी रात अग्ग दे रोशनी कन्ने उन्हें अगुवाई करदा हा। जंगलें च चट्टानें गी फाड़िये उनेंगी गहरे पानी दे समान भरपूर पानी दित्ता।</w:t>
      </w:r>
    </w:p>
    <w:p w14:paraId="655854F4" w14:textId="77777777" w:rsidR="00F90BDC" w:rsidRDefault="00F90BDC"/>
    <w:p w14:paraId="08BFF3E1" w14:textId="77777777" w:rsidR="00F90BDC" w:rsidRDefault="00F90BDC">
      <w:r xmlns:w="http://schemas.openxmlformats.org/wordprocessingml/2006/main">
        <w:t xml:space="preserve">मत्ती 12:40 की वे जिय्यां योना त्रै दिन त्रै रात व्हेल दे पेट च रेया; उय्यां गै मनुख दा पुत्तर धरती दे दिलै च त्रै दिन त्रै रात रौह्ग।</w:t>
      </w:r>
    </w:p>
    <w:p w14:paraId="46FBAD0B" w14:textId="77777777" w:rsidR="00F90BDC" w:rsidRDefault="00F90BDC"/>
    <w:p w14:paraId="402A6293" w14:textId="77777777" w:rsidR="00F90BDC" w:rsidRDefault="00F90BDC">
      <w:r xmlns:w="http://schemas.openxmlformats.org/wordprocessingml/2006/main">
        <w:t xml:space="preserve">व्हेल दे पेट च योना दा समां यीशु दी मौत ते जी उठने दे प्रतीक दे रूप च कम्म करदा ऐ।</w:t>
      </w:r>
    </w:p>
    <w:p w14:paraId="35148A9A" w14:textId="77777777" w:rsidR="00F90BDC" w:rsidRDefault="00F90BDC"/>
    <w:p w14:paraId="701610AE" w14:textId="77777777" w:rsidR="00F90BDC" w:rsidRDefault="00F90BDC">
      <w:r xmlns:w="http://schemas.openxmlformats.org/wordprocessingml/2006/main">
        <w:t xml:space="preserve">1: यीशु साढ़े पापें थवां बचाने आस् ते मरी गेया ते जिंदे ह़ोई गेया।</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जी उठना ते जीवन ऐ; उदे उप् पर विश् वास करने कन् ने अनंत जीवन मिलदा ऐ।</w:t>
      </w:r>
    </w:p>
    <w:p w14:paraId="593514B3" w14:textId="77777777" w:rsidR="00F90BDC" w:rsidRDefault="00F90BDC"/>
    <w:p w14:paraId="6467FD01" w14:textId="77777777" w:rsidR="00F90BDC" w:rsidRDefault="00F90BDC">
      <w:r xmlns:w="http://schemas.openxmlformats.org/wordprocessingml/2006/main">
        <w:t xml:space="preserve">1: यूहन्ना 11:25 यीशु ने उसी आखया, “मैं जी उठना ते जीवन हां। जेड़ा मेरे उप् पर विश् वास करदा ऐ, मरे, फिरी बी जिंदा रौह्ग।</w:t>
      </w:r>
    </w:p>
    <w:p w14:paraId="0461FF03" w14:textId="77777777" w:rsidR="00F90BDC" w:rsidRDefault="00F90BDC"/>
    <w:p w14:paraId="3E80BBEE" w14:textId="77777777" w:rsidR="00F90BDC" w:rsidRDefault="00F90BDC">
      <w:r xmlns:w="http://schemas.openxmlformats.org/wordprocessingml/2006/main">
        <w:t xml:space="preserve">2: रोमियों 5:8 पर परमेसरे साढ़े कन् ने अपने प्रेम गी इस गल् ला गी दसदा ऐ के जदुं अस अजे बी पापी हे, तां मसीह़ साढ़े आस् ते मरी गेया।</w:t>
      </w:r>
    </w:p>
    <w:p w14:paraId="6BB668E2" w14:textId="77777777" w:rsidR="00F90BDC" w:rsidRDefault="00F90BDC"/>
    <w:p w14:paraId="4FE2949F" w14:textId="77777777" w:rsidR="00F90BDC" w:rsidRDefault="00F90BDC">
      <w:r xmlns:w="http://schemas.openxmlformats.org/wordprocessingml/2006/main">
        <w:t xml:space="preserve">मत्ती 12:41 नीनवे दे मनुख इस पीढ़ी दे कन्ने न्याय च उठी जांगन ते उसी सजा देंगन; ते दिखो, योना कोला बी बड्डा इत् थें ऐ।</w:t>
      </w:r>
    </w:p>
    <w:p w14:paraId="426C6E9B" w14:textId="77777777" w:rsidR="00F90BDC" w:rsidRDefault="00F90BDC"/>
    <w:p w14:paraId="54DBF7CA" w14:textId="77777777" w:rsidR="00F90BDC" w:rsidRDefault="00F90BDC">
      <w:r xmlns:w="http://schemas.openxmlformats.org/wordprocessingml/2006/main">
        <w:t xml:space="preserve">नीनवे दे मनुख ए डीखांदे हेन कि पछतावा उद्धार कूं डीत्ते सी सग्दे, ओ वी जबे लोग परमेश्वर कलों दूर हेन।</w:t>
      </w:r>
    </w:p>
    <w:p w14:paraId="15BDE52A" w14:textId="77777777" w:rsidR="00F90BDC" w:rsidRDefault="00F90BDC"/>
    <w:p w14:paraId="310D3B80" w14:textId="77777777" w:rsidR="00F90BDC" w:rsidRDefault="00F90BDC">
      <w:r xmlns:w="http://schemas.openxmlformats.org/wordprocessingml/2006/main">
        <w:t xml:space="preserve">1. पछतावा मुक्ति गी लेई जंदा ऐ, चाहे तुस जीवन च कुतै बी होओ।</w:t>
      </w:r>
    </w:p>
    <w:p w14:paraId="63B05CAA" w14:textId="77777777" w:rsidR="00F90BDC" w:rsidRDefault="00F90BDC"/>
    <w:p w14:paraId="7FDFC450" w14:textId="77777777" w:rsidR="00F90BDC" w:rsidRDefault="00F90BDC">
      <w:r xmlns:w="http://schemas.openxmlformats.org/wordprocessingml/2006/main">
        <w:t xml:space="preserve">2. परमात्मा दी कृपा साडे विचों किसे वी कल्पना तों वी वड्डी है।</w:t>
      </w:r>
    </w:p>
    <w:p w14:paraId="467B3A1B" w14:textId="77777777" w:rsidR="00F90BDC" w:rsidRDefault="00F90BDC"/>
    <w:p w14:paraId="00710032" w14:textId="77777777" w:rsidR="00F90BDC" w:rsidRDefault="00F90BDC">
      <w:r xmlns:w="http://schemas.openxmlformats.org/wordprocessingml/2006/main">
        <w:t xml:space="preserve">1. योना 3:1-10 - नीनवे दे लोकें परमेसरे दे संदेश उप् पर विश् वास कित्ता ते पछतावा कित्ता।</w:t>
      </w:r>
    </w:p>
    <w:p w14:paraId="0A211E3D" w14:textId="77777777" w:rsidR="00F90BDC" w:rsidRDefault="00F90BDC"/>
    <w:p w14:paraId="3391B3BF" w14:textId="77777777" w:rsidR="00F90BDC" w:rsidRDefault="00F90BDC">
      <w:r xmlns:w="http://schemas.openxmlformats.org/wordprocessingml/2006/main">
        <w:t xml:space="preserve">2. रोमियों 5:8 - पर परमेसरे साढ़े कन् ने अपने आप गी इस गल् ला कन् ने प्रगट करदा ऐ के अस पापी हे, तां मसीह़ साढ़े आस् ते मरी गेया।</w:t>
      </w:r>
    </w:p>
    <w:p w14:paraId="77A98475" w14:textId="77777777" w:rsidR="00F90BDC" w:rsidRDefault="00F90BDC"/>
    <w:p w14:paraId="3D4B6B70" w14:textId="77777777" w:rsidR="00F90BDC" w:rsidRDefault="00F90BDC">
      <w:r xmlns:w="http://schemas.openxmlformats.org/wordprocessingml/2006/main">
        <w:t xml:space="preserve">मत्ती 12:42 दक्षिण दी रानी इस पीढ़ी दे कन्नै न्याय च उठी जाग ते उसी सजा देग, कीजे ओह धरती दे छोरें थमां सुलेमान दी बुद्धि सुनने आस्तै आई ही। ते दिखो, सुलेमान कोला बी बड्डा इत्थै ऐ।</w:t>
      </w:r>
    </w:p>
    <w:p w14:paraId="11656B5A" w14:textId="77777777" w:rsidR="00F90BDC" w:rsidRDefault="00F90BDC"/>
    <w:p w14:paraId="7AD40FFE" w14:textId="77777777" w:rsidR="00F90BDC" w:rsidRDefault="00F90BDC">
      <w:r xmlns:w="http://schemas.openxmlformats.org/wordprocessingml/2006/main">
        <w:t xml:space="preserve">ए अंश सुलेमान कोला बी बड्डी शक्ति दी गल्ल करदा ऐ, जेका इस पीढ़ी दा न्याय करने आस् ते औग।</w:t>
      </w:r>
    </w:p>
    <w:p w14:paraId="34767B3C" w14:textId="77777777" w:rsidR="00F90BDC" w:rsidRDefault="00F90BDC"/>
    <w:p w14:paraId="40627F4B" w14:textId="77777777" w:rsidR="00F90BDC" w:rsidRDefault="00F90BDC">
      <w:r xmlns:w="http://schemas.openxmlformats.org/wordprocessingml/2006/main">
        <w:t xml:space="preserve">1: सानु परमात्मा दी ज्ञान गी ढूंढना चाइदा, जिय्यां दक्षिण दी रानी ने सुलेमान दी बुद्धि गी ढूंढी ही।</w:t>
      </w:r>
    </w:p>
    <w:p w14:paraId="1DBA3990" w14:textId="77777777" w:rsidR="00F90BDC" w:rsidRDefault="00F90BDC"/>
    <w:p w14:paraId="0C3F1093" w14:textId="77777777" w:rsidR="00F90BDC" w:rsidRDefault="00F90BDC">
      <w:r xmlns:w="http://schemas.openxmlformats.org/wordprocessingml/2006/main">
        <w:t xml:space="preserve">2: परमात्मा दी शक्ति गी घट्ट नेईं समझना चाहिदा, कीजे ओह् कुसै बी संसारी नेता कोला बी बड्डा ऐ।</w:t>
      </w:r>
    </w:p>
    <w:p w14:paraId="6A6B80E9" w14:textId="77777777" w:rsidR="00F90BDC" w:rsidRDefault="00F90BDC"/>
    <w:p w14:paraId="393D5C9C" w14:textId="77777777" w:rsidR="00F90BDC" w:rsidRDefault="00F90BDC">
      <w:r xmlns:w="http://schemas.openxmlformats.org/wordprocessingml/2006/main">
        <w:t xml:space="preserve">1: याकूब 1:5 - "जेकर तुंदे च कोई बी बुद्धि दी कमी ऐ, तां ओह़ परमेसरे थवां मंगन, जेका सारे मानूएं गी उदारता कन् ने दिंदा ऐ, ते उसी डांट नेई करदा, ते उसी दित्ता जाग।"</w:t>
      </w:r>
    </w:p>
    <w:p w14:paraId="0216B114" w14:textId="77777777" w:rsidR="00F90BDC" w:rsidRDefault="00F90BDC"/>
    <w:p w14:paraId="3B940F07" w14:textId="77777777" w:rsidR="00F90BDC" w:rsidRDefault="00F90BDC">
      <w:r xmlns:w="http://schemas.openxmlformats.org/wordprocessingml/2006/main">
        <w:t xml:space="preserve">2: नीतिवचन 2:1-5 - "मेरे पुत्तर, जेकर तू मेरे वचन गी स्वीकार करना ते मेरे हुक्में गी अपने कन्ने छुपाई लैना; तां जे तू अपने कान गी बुद्धि च झुकाओ, ते अपने दिल गी समझ च लाओ; हां, जेकर तू ज्ञान दे मताबक पुकारना ऐ।" , ते समझ़ आस् ते अपनी आवाज़ बुलंद करो, जेकर तू उसी चांदी दे समान तुपदे ओ, ते उसी छिपे दे खजाने दे समान तुपदे ओ, तां तू प्रभु दे डर गी समझी लैगे ते परमात्मा दा ज्ञान पागे।</w:t>
      </w:r>
    </w:p>
    <w:p w14:paraId="3A115351" w14:textId="77777777" w:rsidR="00F90BDC" w:rsidRDefault="00F90BDC"/>
    <w:p w14:paraId="45B617C0" w14:textId="77777777" w:rsidR="00F90BDC" w:rsidRDefault="00F90BDC">
      <w:r xmlns:w="http://schemas.openxmlformats.org/wordprocessingml/2006/main">
        <w:t xml:space="preserve">मत्ती 12:43 जदुं मनुख च अशुद्ध आत् मा निकली जंदी ऐ, तां ओह़ सुक्के थाह़रें च जाइयै विश्राम दी तलाश च चलदा ऐ, ते कुसे गी नेई पांदा।</w:t>
      </w:r>
    </w:p>
    <w:p w14:paraId="75BA0BF8" w14:textId="77777777" w:rsidR="00F90BDC" w:rsidRDefault="00F90BDC"/>
    <w:p w14:paraId="7D6A2685" w14:textId="77777777" w:rsidR="00F90BDC" w:rsidRDefault="00F90BDC">
      <w:r xmlns:w="http://schemas.openxmlformats.org/wordprocessingml/2006/main">
        <w:t xml:space="preserve">अशुद्ध आत्मा सुक्की जगहें उप्पर आराम पाने दी कोशश करदी ऐ पर कोई बी नेईं पांदी।</w:t>
      </w:r>
    </w:p>
    <w:p w14:paraId="6C54BF37" w14:textId="77777777" w:rsidR="00F90BDC" w:rsidRDefault="00F90BDC"/>
    <w:p w14:paraId="0A388769" w14:textId="77777777" w:rsidR="00F90BDC" w:rsidRDefault="00F90BDC">
      <w:r xmlns:w="http://schemas.openxmlformats.org/wordprocessingml/2006/main">
        <w:t xml:space="preserve">1. थकी दी दुनिया च आराम पाने दा संघर्ष</w:t>
      </w:r>
    </w:p>
    <w:p w14:paraId="35AF864F" w14:textId="77777777" w:rsidR="00F90BDC" w:rsidRDefault="00F90BDC"/>
    <w:p w14:paraId="29C06343" w14:textId="77777777" w:rsidR="00F90BDC" w:rsidRDefault="00F90BDC">
      <w:r xmlns:w="http://schemas.openxmlformats.org/wordprocessingml/2006/main">
        <w:t xml:space="preserve">2. हतोत्साह दे समें च आराम पाना</w:t>
      </w:r>
    </w:p>
    <w:p w14:paraId="54ACBDA8" w14:textId="77777777" w:rsidR="00F90BDC" w:rsidRDefault="00F90BDC"/>
    <w:p w14:paraId="01F4B857" w14:textId="77777777" w:rsidR="00F90BDC" w:rsidRDefault="00F90BDC">
      <w:r xmlns:w="http://schemas.openxmlformats.org/wordprocessingml/2006/main">
        <w:t xml:space="preserve">1. यशायाह 40:30-31 - जवान बी बेहोश होंगन ते थक जांगन, ते जवान थके दे गिर जांगन; लेकन प्रभु दी प्रतीक्षा करने आले अपनी ताकत गी नमें सिरेआ बनाई लैंगन; ओह चील दे समान पंखें कन्ने चढ़ी जांगन; ओह दौड़नगे ते थके नेईं जांगन; चलनगे ते बेहोश नेईं होन।</w:t>
      </w:r>
    </w:p>
    <w:p w14:paraId="2450A112" w14:textId="77777777" w:rsidR="00F90BDC" w:rsidRDefault="00F90BDC"/>
    <w:p w14:paraId="4440039C" w14:textId="77777777" w:rsidR="00F90BDC" w:rsidRDefault="00F90BDC">
      <w:r xmlns:w="http://schemas.openxmlformats.org/wordprocessingml/2006/main">
        <w:t xml:space="preserve">2. भजन संहिता 127:2 - बेकार ऐ के तुस सवेरे उठदे ओ ते देर कन्ने आराम करदे ओ, चिंता च </w:t>
      </w:r>
      <w:r xmlns:w="http://schemas.openxmlformats.org/wordprocessingml/2006/main">
        <w:lastRenderedPageBreak xmlns:w="http://schemas.openxmlformats.org/wordprocessingml/2006/main"/>
      </w:r>
      <w:r xmlns:w="http://schemas.openxmlformats.org/wordprocessingml/2006/main">
        <w:t xml:space="preserve">मेहनत दी रोटी खांदे ओ; कीजे ओह़ अपने लाडले गी नींद दिंदा ऐ।</w:t>
      </w:r>
    </w:p>
    <w:p w14:paraId="66D760DF" w14:textId="77777777" w:rsidR="00F90BDC" w:rsidRDefault="00F90BDC"/>
    <w:p w14:paraId="6FAC25BF" w14:textId="77777777" w:rsidR="00F90BDC" w:rsidRDefault="00F90BDC">
      <w:r xmlns:w="http://schemas.openxmlformats.org/wordprocessingml/2006/main">
        <w:t xml:space="preserve">मत्ती 12:44 उस बेले ओह आखदा ऐ, “मैं अपने घरै च वापस औना जित्थें मैं निकली आया हा; ते जदुं ओह़ औंदे, तां उसी खाली, झाड़ू-फूटी ते सजाया गेदा लब्भदा ऐ।</w:t>
      </w:r>
    </w:p>
    <w:p w14:paraId="3A310F51" w14:textId="77777777" w:rsidR="00F90BDC" w:rsidRDefault="00F90BDC"/>
    <w:p w14:paraId="072564E1" w14:textId="77777777" w:rsidR="00F90BDC" w:rsidRDefault="00F90BDC">
      <w:r xmlns:w="http://schemas.openxmlformats.org/wordprocessingml/2006/main">
        <w:t xml:space="preserve">यीशु हेक मनुख दी ग़ाल करेंदे हेन जो घर कूं खाली ते साफ पा सग्दे।</w:t>
      </w:r>
    </w:p>
    <w:p w14:paraId="409BC608" w14:textId="77777777" w:rsidR="00F90BDC" w:rsidRDefault="00F90BDC"/>
    <w:p w14:paraId="330906E3" w14:textId="77777777" w:rsidR="00F90BDC" w:rsidRDefault="00F90BDC">
      <w:r xmlns:w="http://schemas.openxmlformats.org/wordprocessingml/2006/main">
        <w:t xml:space="preserve">1. "सफाई दी शक्ति: यीशु दे दृष्टांत थमां सबक"।</w:t>
      </w:r>
    </w:p>
    <w:p w14:paraId="7C59EE1B" w14:textId="77777777" w:rsidR="00F90BDC" w:rsidRDefault="00F90BDC"/>
    <w:p w14:paraId="21107221" w14:textId="77777777" w:rsidR="00F90BDC" w:rsidRDefault="00F90BDC">
      <w:r xmlns:w="http://schemas.openxmlformats.org/wordprocessingml/2006/main">
        <w:t xml:space="preserve">2. "खाली घर च संतोष ढूंढना"।</w:t>
      </w:r>
    </w:p>
    <w:p w14:paraId="0EF71A42" w14:textId="77777777" w:rsidR="00F90BDC" w:rsidRDefault="00F90BDC"/>
    <w:p w14:paraId="38B70748" w14:textId="77777777" w:rsidR="00F90BDC" w:rsidRDefault="00F90BDC">
      <w:r xmlns:w="http://schemas.openxmlformats.org/wordprocessingml/2006/main">
        <w:t xml:space="preserve">1. यशायाह 40:11 - ओह अपने भेड़ें गी चरवाहे दी तर्ज पर रखग; ओह् मेढे गी अपनी बाह्र च इकट्ठा करग; ओह उनेंगी अपने गोद च लेई जाह्ग, ते जेड़े जवानें कन्नै न, उनेंगी धीरे-धीरे अगुवाई करग।</w:t>
      </w:r>
    </w:p>
    <w:p w14:paraId="609F1C90" w14:textId="77777777" w:rsidR="00F90BDC" w:rsidRDefault="00F90BDC"/>
    <w:p w14:paraId="53179E1F" w14:textId="77777777" w:rsidR="00F90BDC" w:rsidRDefault="00F90BDC">
      <w:r xmlns:w="http://schemas.openxmlformats.org/wordprocessingml/2006/main">
        <w:t xml:space="preserve">2. नीतिवचन 24:3-4 - बुद्धि कन्ने घर बणाया जंदा ऐ, ते समझ कन्ने स्थापित होंदा ऐ; ज्ञान कन्नै कमरे सारे कीमती ते सुखद धन कन्नै भरोचे दे न।</w:t>
      </w:r>
    </w:p>
    <w:p w14:paraId="4C19F4FC" w14:textId="77777777" w:rsidR="00F90BDC" w:rsidRDefault="00F90BDC"/>
    <w:p w14:paraId="1AD84CB4" w14:textId="77777777" w:rsidR="00F90BDC" w:rsidRDefault="00F90BDC">
      <w:r xmlns:w="http://schemas.openxmlformats.org/wordprocessingml/2006/main">
        <w:t xml:space="preserve">मत्ती 12:45 फिरी ओह जाइयै अपने कोला बी बुरे सत्त होर आत्माएं गी लेई जंदा ऐ, ते ओह अंदर दाखल होई जंदे न ते उत्थें गै रौंह्दे न, ते उस माह्नू दी आखरी स्थिति पैह्ले कोला बी बुरी ऐ। इय्यां गै इस दुष्ट पीढ़ी दा बी होग।</w:t>
      </w:r>
    </w:p>
    <w:p w14:paraId="7703511B" w14:textId="77777777" w:rsidR="00F90BDC" w:rsidRDefault="00F90BDC"/>
    <w:p w14:paraId="554B7018" w14:textId="77777777" w:rsidR="00F90BDC" w:rsidRDefault="00F90BDC">
      <w:r xmlns:w="http://schemas.openxmlformats.org/wordprocessingml/2006/main">
        <w:t xml:space="preserve">यीशु लोकें गी चेतावनी दिंदा ऐ के पाप करने कन् ने पैह़लैं थवां बी बुरी हालत पैदा ह़ोई जाग, ते एह़ गै ह़ुन ह़ोने आली बुरी पीढ़ी उप् पर बी लागू ह़ोग।</w:t>
      </w:r>
    </w:p>
    <w:p w14:paraId="4A182927" w14:textId="77777777" w:rsidR="00F90BDC" w:rsidRDefault="00F90BDC"/>
    <w:p w14:paraId="1BEF8E3E" w14:textId="77777777" w:rsidR="00F90BDC" w:rsidRDefault="00F90BDC">
      <w:r xmlns:w="http://schemas.openxmlformats.org/wordprocessingml/2006/main">
        <w:t xml:space="preserve">1. पाप दा खतरा: यीशु दी चेतावनी</w:t>
      </w:r>
    </w:p>
    <w:p w14:paraId="5030A887" w14:textId="77777777" w:rsidR="00F90BDC" w:rsidRDefault="00F90BDC"/>
    <w:p w14:paraId="75BE323C" w14:textId="77777777" w:rsidR="00F90BDC" w:rsidRDefault="00F90BDC">
      <w:r xmlns:w="http://schemas.openxmlformats.org/wordprocessingml/2006/main">
        <w:t xml:space="preserve">2. बुराई दा खर्चा: यीशु कोला सिखना</w:t>
      </w:r>
    </w:p>
    <w:p w14:paraId="1C9A16EB" w14:textId="77777777" w:rsidR="00F90BDC" w:rsidRDefault="00F90BDC"/>
    <w:p w14:paraId="5E6DF73B" w14:textId="77777777" w:rsidR="00F90BDC" w:rsidRDefault="00F90BDC">
      <w:r xmlns:w="http://schemas.openxmlformats.org/wordprocessingml/2006/main">
        <w:t xml:space="preserve">1. याकूब 1:14-15 - पर हर इक माह्नू गी उसलै परख च औंदा ऐ जिसलै ओह् अपनी इच्छा कन्नै लोभ च ते लुभांदा ऐ। फिरी इच्छा जदों गर्भवती होवे तां पाप पैदा करदी है, ते पाप पूरी तरह वड्डी होण ते मौत पैदा करदा है।</w:t>
      </w:r>
    </w:p>
    <w:p w14:paraId="3BB285AD" w14:textId="77777777" w:rsidR="00F90BDC" w:rsidRDefault="00F90BDC"/>
    <w:p w14:paraId="4ABEFF42" w14:textId="77777777" w:rsidR="00F90BDC" w:rsidRDefault="00F90BDC">
      <w:r xmlns:w="http://schemas.openxmlformats.org/wordprocessingml/2006/main">
        <w:t xml:space="preserve">2. नीतिवचन 14:12 - इक रस्ता ऐ जेड़ा मनुख गी ठीक लगदा ऐ, पर उदा अंत मौत दा रस्ता ऐ।</w:t>
      </w:r>
    </w:p>
    <w:p w14:paraId="1C5376C6" w14:textId="77777777" w:rsidR="00F90BDC" w:rsidRDefault="00F90BDC"/>
    <w:p w14:paraId="49003DB4" w14:textId="77777777" w:rsidR="00F90BDC" w:rsidRDefault="00F90BDC">
      <w:r xmlns:w="http://schemas.openxmlformats.org/wordprocessingml/2006/main">
        <w:t xml:space="preserve">मत्ती 12:46 जदुं ओह़ लोकें कन् ने गल् ल करदा हा, तां दिक् ख, उदी मां ते उदे भ़्राऐ उदे कन् ने गल् ल करने दी इच् छा करदे हे।</w:t>
      </w:r>
    </w:p>
    <w:p w14:paraId="294C0FF0" w14:textId="77777777" w:rsidR="00F90BDC" w:rsidRDefault="00F90BDC"/>
    <w:p w14:paraId="660C3317" w14:textId="77777777" w:rsidR="00F90BDC" w:rsidRDefault="00F90BDC">
      <w:r xmlns:w="http://schemas.openxmlformats.org/wordprocessingml/2006/main">
        <w:t xml:space="preserve">यीशु दे परोआर ने उदे कन् ने गल् ल करने दी कोशश कित्ती, जदुं ओह़ लोकें गी सिखांदा हा।</w:t>
      </w:r>
    </w:p>
    <w:p w14:paraId="7D10EF70" w14:textId="77777777" w:rsidR="00F90BDC" w:rsidRDefault="00F90BDC"/>
    <w:p w14:paraId="0DBEA615" w14:textId="77777777" w:rsidR="00F90BDC" w:rsidRDefault="00F90BDC">
      <w:r xmlns:w="http://schemas.openxmlformats.org/wordprocessingml/2006/main">
        <w:t xml:space="preserve">1. हत्थै च औने आह्ले कम्मै उप्पर ध्यान देने दा महत्व, उसलै बी जिसलै परिवार साढ़ा ध्यान भटकाने दी कोशश करदा ऐ।</w:t>
      </w:r>
    </w:p>
    <w:p w14:paraId="65F639FC" w14:textId="77777777" w:rsidR="00F90BDC" w:rsidRDefault="00F90BDC"/>
    <w:p w14:paraId="321B67E4" w14:textId="77777777" w:rsidR="00F90BDC" w:rsidRDefault="00F90BDC">
      <w:r xmlns:w="http://schemas.openxmlformats.org/wordprocessingml/2006/main">
        <w:t xml:space="preserve">2. यीशु दी मिसाल किवें किवें अपणेह परिवार दे उत्ते दुजे दी जरूरतों कूं प्राथमिकता डे सग्दे।</w:t>
      </w:r>
    </w:p>
    <w:p w14:paraId="606D6C85" w14:textId="77777777" w:rsidR="00F90BDC" w:rsidRDefault="00F90BDC"/>
    <w:p w14:paraId="60E90A39" w14:textId="77777777" w:rsidR="00F90BDC" w:rsidRDefault="00F90BDC">
      <w:r xmlns:w="http://schemas.openxmlformats.org/wordprocessingml/2006/main">
        <w:t xml:space="preserve">1. फिलिप्पियों 2:3-4 - स्वार्थी महत्वाकांक्षा या व्यर्थ घमंड दे कारण कुसे गी बी नेई करो। बल्कि नम्रता च दुए गी अपने कोला बी मता महत्व देओ।</w:t>
      </w:r>
    </w:p>
    <w:p w14:paraId="673A19BA" w14:textId="77777777" w:rsidR="00F90BDC" w:rsidRDefault="00F90BDC"/>
    <w:p w14:paraId="3AF9D96D" w14:textId="77777777" w:rsidR="00F90BDC" w:rsidRDefault="00F90BDC">
      <w:r xmlns:w="http://schemas.openxmlformats.org/wordprocessingml/2006/main">
        <w:t xml:space="preserve">2. मरकुस 3:31-35 - यीशु दी मां ते भ़्रा उदे कश आए, पर उन् ने जवाब दित्ता, “जेका कोई परमेसरे दी मर्जी गी पूरा करदा ऐ, ओह़ मेरा भ़्रा ते भ़ैन ते मां ऐ।”</w:t>
      </w:r>
    </w:p>
    <w:p w14:paraId="1E16F0CF" w14:textId="77777777" w:rsidR="00F90BDC" w:rsidRDefault="00F90BDC"/>
    <w:p w14:paraId="7120F03D" w14:textId="77777777" w:rsidR="00F90BDC" w:rsidRDefault="00F90BDC">
      <w:r xmlns:w="http://schemas.openxmlformats.org/wordprocessingml/2006/main">
        <w:t xml:space="preserve">मत्ती 12:47 उस बेले इक ने उसी आखया, “ दिखो, तेरी मां ते तेरे भ्रा बाहर खड़ोते दे न, ते तुंदे कन्ने गल्ल करने दी इच्छा रखदे न।</w:t>
      </w:r>
    </w:p>
    <w:p w14:paraId="17AD5976" w14:textId="77777777" w:rsidR="00F90BDC" w:rsidRDefault="00F90BDC"/>
    <w:p w14:paraId="704DBCBC" w14:textId="77777777" w:rsidR="00F90BDC" w:rsidRDefault="00F90BDC">
      <w:r xmlns:w="http://schemas.openxmlformats.org/wordprocessingml/2006/main">
        <w:t xml:space="preserve">यीशु दे कोल उदी मां ते भ़्राऐं आस् ते उंदे कन् ने गल् ल करना चांह़दे हे।</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वार दा महत्व ते साढ़े नजदीकी लोकें कन्नै रिश्तें गी प्राथमिकता देने दी लोड़।</w:t>
      </w:r>
    </w:p>
    <w:p w14:paraId="69F2DEBB" w14:textId="77777777" w:rsidR="00F90BDC" w:rsidRDefault="00F90BDC"/>
    <w:p w14:paraId="2557ABC3" w14:textId="77777777" w:rsidR="00F90BDC" w:rsidRDefault="00F90BDC">
      <w:r xmlns:w="http://schemas.openxmlformats.org/wordprocessingml/2006/main">
        <w:t xml:space="preserve">2. यीशु दी मिसाल कि ओ अपणेह सेवा दे बिच वी अपणेह परिवार नाल ग़ाल करण कित्ते वक्त डेंदे।</w:t>
      </w:r>
    </w:p>
    <w:p w14:paraId="2F652D09" w14:textId="77777777" w:rsidR="00F90BDC" w:rsidRDefault="00F90BDC"/>
    <w:p w14:paraId="577D79E6" w14:textId="77777777" w:rsidR="00F90BDC" w:rsidRDefault="00F90BDC">
      <w:r xmlns:w="http://schemas.openxmlformats.org/wordprocessingml/2006/main">
        <w:t xml:space="preserve">1. मरकुस 3:31-35 – यीशु दे परिवार दी उसी रोकने दी कोशश।</w:t>
      </w:r>
    </w:p>
    <w:p w14:paraId="03BA5F46" w14:textId="77777777" w:rsidR="00F90BDC" w:rsidRDefault="00F90BDC"/>
    <w:p w14:paraId="1FE5B76E" w14:textId="77777777" w:rsidR="00F90BDC" w:rsidRDefault="00F90BDC">
      <w:r xmlns:w="http://schemas.openxmlformats.org/wordprocessingml/2006/main">
        <w:t xml:space="preserve">2. मत्ती 10:37 – अपने परिवार कन्ने प्रेम करने दे महत्व दे बारे च यीशु दी शिक्षा।</w:t>
      </w:r>
    </w:p>
    <w:p w14:paraId="4ABAB6E0" w14:textId="77777777" w:rsidR="00F90BDC" w:rsidRDefault="00F90BDC"/>
    <w:p w14:paraId="780686E3" w14:textId="77777777" w:rsidR="00F90BDC" w:rsidRDefault="00F90BDC">
      <w:r xmlns:w="http://schemas.openxmlformats.org/wordprocessingml/2006/main">
        <w:t xml:space="preserve">मत्ती 12:48 लेकन उने उसी बोलने आले कन्ने जवाब दित्ता, “ मेरी मां कुन ऐ? ते मेरे भ्रा कुन न ?</w:t>
      </w:r>
    </w:p>
    <w:p w14:paraId="2D71B8AA" w14:textId="77777777" w:rsidR="00F90BDC" w:rsidRDefault="00F90BDC"/>
    <w:p w14:paraId="7EC61185" w14:textId="77777777" w:rsidR="00F90BDC" w:rsidRDefault="00F90BDC">
      <w:r xmlns:w="http://schemas.openxmlformats.org/wordprocessingml/2006/main">
        <w:t xml:space="preserve">यीशु परिवार दे अर्थ उप्पर सवाल खड़ेरदा ऐ ते परंपरागत परिभाषा गी चुनौती दिंदा ऐ।</w:t>
      </w:r>
    </w:p>
    <w:p w14:paraId="0F9B0B43" w14:textId="77777777" w:rsidR="00F90BDC" w:rsidRDefault="00F90BDC"/>
    <w:p w14:paraId="4A0BCB34" w14:textId="77777777" w:rsidR="00F90BDC" w:rsidRDefault="00F90BDC">
      <w:r xmlns:w="http://schemas.openxmlformats.org/wordprocessingml/2006/main">
        <w:t xml:space="preserve">1. परिवार सिर्फ खून कोला बी मता ऐ : जैविक रिश्तें कोला परे परिवार दे अर्थ दी खोज</w:t>
      </w:r>
    </w:p>
    <w:p w14:paraId="417F56C4" w14:textId="77777777" w:rsidR="00F90BDC" w:rsidRDefault="00F90BDC"/>
    <w:p w14:paraId="4D3084FA" w14:textId="77777777" w:rsidR="00F90BDC" w:rsidRDefault="00F90BDC">
      <w:r xmlns:w="http://schemas.openxmlformats.org/wordprocessingml/2006/main">
        <w:t xml:space="preserve">2. प्रेम दा आह्वान: साढ़े साझा मनुखता गी पन्छानने दी यीशु दी चुनौती</w:t>
      </w:r>
    </w:p>
    <w:p w14:paraId="596A5A9D" w14:textId="77777777" w:rsidR="00F90BDC" w:rsidRDefault="00F90BDC"/>
    <w:p w14:paraId="6023132C" w14:textId="77777777" w:rsidR="00F90BDC" w:rsidRDefault="00F90BDC">
      <w:r xmlns:w="http://schemas.openxmlformats.org/wordprocessingml/2006/main">
        <w:t xml:space="preserve">1. मत्ती 22:34-40 - अच्छे सामरी दे बारे च यीशु दा दृष्टांत</w:t>
      </w:r>
    </w:p>
    <w:p w14:paraId="3CA36C88" w14:textId="77777777" w:rsidR="00F90BDC" w:rsidRDefault="00F90BDC"/>
    <w:p w14:paraId="6487664F" w14:textId="77777777" w:rsidR="00F90BDC" w:rsidRDefault="00F90BDC">
      <w:r xmlns:w="http://schemas.openxmlformats.org/wordprocessingml/2006/main">
        <w:t xml:space="preserve">2. मरकुस 12:28-31 - परमेसरे ते पड़ोसी कन् ने प्रेम करने आस् ते यीशु दा हुक् म</w:t>
      </w:r>
    </w:p>
    <w:p w14:paraId="396CDAC9" w14:textId="77777777" w:rsidR="00F90BDC" w:rsidRDefault="00F90BDC"/>
    <w:p w14:paraId="2012350D" w14:textId="77777777" w:rsidR="00F90BDC" w:rsidRDefault="00F90BDC">
      <w:r xmlns:w="http://schemas.openxmlformats.org/wordprocessingml/2006/main">
        <w:t xml:space="preserve">मत्ती 12:49 उसने अपने चेलें दी ओर हत्थ फैलाया ते आखया, “ दिखो मेरी मां ते मेरे भ्रा!</w:t>
      </w:r>
    </w:p>
    <w:p w14:paraId="7589FA01" w14:textId="77777777" w:rsidR="00F90BDC" w:rsidRDefault="00F90BDC"/>
    <w:p w14:paraId="4948E0BD" w14:textId="77777777" w:rsidR="00F90BDC" w:rsidRDefault="00F90BDC">
      <w:r xmlns:w="http://schemas.openxmlformats.org/wordprocessingml/2006/main">
        <w:t xml:space="preserve">यीशु ने एह़ ऐलान कित्ता के उंदे चेले उदे पराऐं न।</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स परिवार च अस चुनने आं, ओह् उन्ना गै महत्वपूर्ण होई सकदा ऐ जिन्ना अस पैदा होए दे परिवार च।</w:t>
      </w:r>
    </w:p>
    <w:p w14:paraId="47C927D8" w14:textId="77777777" w:rsidR="00F90BDC" w:rsidRDefault="00F90BDC"/>
    <w:p w14:paraId="0B0A5CF1" w14:textId="77777777" w:rsidR="00F90BDC" w:rsidRDefault="00F90BDC">
      <w:r xmlns:w="http://schemas.openxmlformats.org/wordprocessingml/2006/main">
        <w:t xml:space="preserve">2: परमेसरे दे हुक्में दा पालन करने कन् ने असेंगी उंदे नेड़े करी सकदा ऐ, ते असेंगी इक गै परिवार दे सदस्य बनाई सकदा ऐ।</w:t>
      </w:r>
    </w:p>
    <w:p w14:paraId="279C4A5E" w14:textId="77777777" w:rsidR="00F90BDC" w:rsidRDefault="00F90BDC"/>
    <w:p w14:paraId="31DDB032" w14:textId="77777777" w:rsidR="00F90BDC" w:rsidRDefault="00F90BDC">
      <w:r xmlns:w="http://schemas.openxmlformats.org/wordprocessingml/2006/main">
        <w:t xml:space="preserve">1: यूहन्ना 15:13 - "इसदे शा बड्डा प्रेम कुसे गी नेई ऐ के ओह़ अपने दोस्तें आस् ते अपनी जान देई ओड़न।"</w:t>
      </w:r>
    </w:p>
    <w:p w14:paraId="20BD42E9" w14:textId="77777777" w:rsidR="00F90BDC" w:rsidRDefault="00F90BDC"/>
    <w:p w14:paraId="17BCA8D5" w14:textId="77777777" w:rsidR="00F90BDC" w:rsidRDefault="00F90BDC">
      <w:r xmlns:w="http://schemas.openxmlformats.org/wordprocessingml/2006/main">
        <w:t xml:space="preserve">2: गलाती 6:10 - "इस आस् ते जिय् यां असेंगी मौका मिलदा ऐ, तां आओ अस सारें मनुखें कन् ने भ़ला करचे, खास करियै उनें लोकें आस् ते जेके विश् वास दे घ़र दे ह़न।"</w:t>
      </w:r>
    </w:p>
    <w:p w14:paraId="3BA5B218" w14:textId="77777777" w:rsidR="00F90BDC" w:rsidRDefault="00F90BDC"/>
    <w:p w14:paraId="5EAE1DD4" w14:textId="77777777" w:rsidR="00F90BDC" w:rsidRDefault="00F90BDC">
      <w:r xmlns:w="http://schemas.openxmlformats.org/wordprocessingml/2006/main">
        <w:t xml:space="preserve">मत्ती 12:50 की वे जेड़ा कोई मेरे सुर्ग च दे पिता दी मर्जी गी पूरा करदा ऐ, ओह मेरा भ्रा, भैन ते मां ऐ।</w:t>
      </w:r>
    </w:p>
    <w:p w14:paraId="58BB496C" w14:textId="77777777" w:rsidR="00F90BDC" w:rsidRDefault="00F90BDC"/>
    <w:p w14:paraId="23FC944B" w14:textId="77777777" w:rsidR="00F90BDC" w:rsidRDefault="00F90BDC">
      <w:r xmlns:w="http://schemas.openxmlformats.org/wordprocessingml/2006/main">
        <w:t xml:space="preserve">एह् अंश असेंगी परमेसरे दी मर्जी गी पूरा करने दा महत्व सिखांदा ऐ।</w:t>
      </w:r>
    </w:p>
    <w:p w14:paraId="2BD1D5D7" w14:textId="77777777" w:rsidR="00F90BDC" w:rsidRDefault="00F90BDC"/>
    <w:p w14:paraId="2C0575B8" w14:textId="77777777" w:rsidR="00F90BDC" w:rsidRDefault="00F90BDC">
      <w:r xmlns:w="http://schemas.openxmlformats.org/wordprocessingml/2006/main">
        <w:t xml:space="preserve">1: अस सारे मसीह च इकजुट होंदे आं, जदूं अस परमेसरे दी मर्जी दा पालन करदे आं।</w:t>
      </w:r>
    </w:p>
    <w:p w14:paraId="6881DACC" w14:textId="77777777" w:rsidR="00F90BDC" w:rsidRDefault="00F90BDC"/>
    <w:p w14:paraId="58B3C4D6" w14:textId="77777777" w:rsidR="00F90BDC" w:rsidRDefault="00F90BDC">
      <w:r xmlns:w="http://schemas.openxmlformats.org/wordprocessingml/2006/main">
        <w:t xml:space="preserve">2: परमेसरे दी मर्जी दा पालन करना असेंगी उंदे कन् ने ते इक-दुए कन् ने साझेदारी च लेई औंदा ऐ।</w:t>
      </w:r>
    </w:p>
    <w:p w14:paraId="039321D5" w14:textId="77777777" w:rsidR="00F90BDC" w:rsidRDefault="00F90BDC"/>
    <w:p w14:paraId="3E85A4EC" w14:textId="77777777" w:rsidR="00F90BDC" w:rsidRDefault="00F90BDC">
      <w:r xmlns:w="http://schemas.openxmlformats.org/wordprocessingml/2006/main">
        <w:t xml:space="preserve">1: यूहन्ना 15:14 - "जेकर तुस मेरे आज्ञा गी पूरा करदे ओ तां तुस मेरे दोस्त ओ।"</w:t>
      </w:r>
    </w:p>
    <w:p w14:paraId="2814C295" w14:textId="77777777" w:rsidR="00F90BDC" w:rsidRDefault="00F90BDC"/>
    <w:p w14:paraId="3F79A798" w14:textId="77777777" w:rsidR="00F90BDC" w:rsidRDefault="00F90BDC">
      <w:r xmlns:w="http://schemas.openxmlformats.org/wordprocessingml/2006/main">
        <w:t xml:space="preserve">2: प्रेरितों दे कम्में 10:34-35 - “फिर पतरस ने अपना मुंह खोलेया ते आखया: “सच च मैं समझदा हां कि परमेसरे कोई पक्षपात नेई करदा, लेकन हर जाति च जेका उदे कोला डरदा ऐ ते ठीक कम्म करदा ऐ, ओह़ उसी स्वीकार्य ऐ।”</w:t>
      </w:r>
    </w:p>
    <w:p w14:paraId="391F476A" w14:textId="77777777" w:rsidR="00F90BDC" w:rsidRDefault="00F90BDC"/>
    <w:p w14:paraId="4A512CC2" w14:textId="77777777" w:rsidR="00F90BDC" w:rsidRDefault="00F90BDC">
      <w:r xmlns:w="http://schemas.openxmlformats.org/wordprocessingml/2006/main">
        <w:t xml:space="preserve">मत्ती १३ इक दृष्टांतें दा संग्रह ऐ जेका यीशु सुअर्गे दे राज दा वर्णन करने आस् ते इस्तेमाल करदा ऐ, जेकी उदी कीमत, तरक्की ते अंतिम पूर्ति गी दर्शांदा ऐ।</w:t>
      </w:r>
    </w:p>
    <w:p w14:paraId="272EFA13" w14:textId="77777777" w:rsidR="00F90BDC" w:rsidRDefault="00F90BDC"/>
    <w:p w14:paraId="503C7E72" w14:textId="77777777" w:rsidR="00F90BDC" w:rsidRDefault="00F90BDC">
      <w:r xmlns:w="http://schemas.openxmlformats.org/wordprocessingml/2006/main">
        <w:t xml:space="preserve">पैह़ला पैराग्राफ: अध्याय दी शुरुआत बोने आले दे दृष्टांत (मत्ती १३:१-९) कन् ने होंदी ऐ, जित् थें </w:t>
      </w:r>
      <w:r xmlns:w="http://schemas.openxmlformats.org/wordprocessingml/2006/main">
        <w:lastRenderedPageBreak xmlns:w="http://schemas.openxmlformats.org/wordprocessingml/2006/main"/>
      </w:r>
      <w:r xmlns:w="http://schemas.openxmlformats.org/wordprocessingml/2006/main">
        <w:t xml:space="preserve">बख-बख किस्म दी जमीन उप् पर बोए गेदे बीज परमेसरे दे वचन दे बख-बख प्रतिक्रियाएं दा प्रतिनिधित्व करदे न। जदुं उदे चेले उदे दृष्टांतें दे इस्तेमाल दे बारे च पुच् छदे न, तां यीशु एह़ समझ़ांदा ऐ के ओह़ उनेंगी सच् चाई गी प्रगट करने आस् ते करदा ऐ, जेके खुले ह़न ते उनेंगी नेई छुपाने आस् ते (मत्ती १३:१०-१७)। फिरी ओ अपणेह चेले कित्ते बोने आले दृष्टान्त दी व्याख्या करेंदे (मत्ती १३:१८-२३)।</w:t>
      </w:r>
    </w:p>
    <w:p w14:paraId="3BCBC98F" w14:textId="77777777" w:rsidR="00F90BDC" w:rsidRDefault="00F90BDC"/>
    <w:p w14:paraId="14004D3E" w14:textId="77777777" w:rsidR="00F90BDC" w:rsidRDefault="00F90BDC">
      <w:r xmlns:w="http://schemas.openxmlformats.org/wordprocessingml/2006/main">
        <w:t xml:space="preserve">2 पैराग्राफ: यीशु राज्य दे बारे च होर दृष्टांत सांझा करदा ऐ - कणक दे बीच खरपतवारें दा दृष्टांत अंत समें तकर भलाई ते बुराई दे सह-अस्तित्व दी व्याख्या करदा ऐ जिसलै परमेसरे उनेंगी बक्ख करी देग (मत्ती 13:24-30), सरसों दे बीज ते खमीर दे दृष्टांत इस गल्ल उप्पर जोर दिंदा ऐ के राज्य किस चाल्ली छोटे-छोटे शुरू होंदा ऐ पर मता बधदा ऐ (मत्ती 13:31-33)। इनें दृष्टांतें गी सुनाने दे बाद, यीशु अपने चेलें गी निजी तौर उप् पर खरपतवार दे दृष्टांत दे पिच्छे दा मतलब समझांदा ऐ (मत्ती 13:36-43)।</w:t>
      </w:r>
    </w:p>
    <w:p w14:paraId="6A9FF247" w14:textId="77777777" w:rsidR="00F90BDC" w:rsidRDefault="00F90BDC"/>
    <w:p w14:paraId="151E74D3" w14:textId="77777777" w:rsidR="00F90BDC" w:rsidRDefault="00F90BDC">
      <w:r xmlns:w="http://schemas.openxmlformats.org/wordprocessingml/2006/main">
        <w:t xml:space="preserve">तीसरा पैराग्राफ: इस आखरी भाग एच, यीशु त्रै होर छोटे दृष्टांतों कूं डीत्ते सी – छिपे हुवे खजाना, मोती व्यापारी ते मछी पकड़ने आले जाल – सारे राज्य दे अपार मूल्य उत्ते जोर डेंदे हेन ते किवें ओ हुंदे कूं ढूंढण आले कलों पूरी प्रतिबद्धता दी मंग करेंदे (मत्ती १३:४४-५०)। जदुं ओह़ अपने ग्रां नासरत च एह़ शिक्षाएं गी पूरा करदा ऐ, तां लोक ह़रान ह़ोई जंदे न, पर उनेंगी बी नाराज ह़ोई जंदे न कीजे ओह़ उदे पराऐं गी जानदे ह़न। इस चाल्ली उदी बुद्धि ते चमत्कारी कम्में दे बावजूद बी ओह़ उदे उप् पर विश् वास नेई करदे ह़न, जेका यीशु गी एह़ टिप्पणी करने आस् ते लेई जंदा ऐ के इक नबी सिर्फ अपने ग्रां च ते अपने रिश्तेदारें च गै इज्जत दे बगैर ऐ।</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मत्ती 13:1 उसी दिन यीशु घरै थमां बाह् र निकली गेया ते समुंदरे दे कंडे बैठी गेया।</w:t>
      </w:r>
    </w:p>
    <w:p w14:paraId="1DAD28E7" w14:textId="77777777" w:rsidR="00F90BDC" w:rsidRDefault="00F90BDC"/>
    <w:p w14:paraId="1706DD85" w14:textId="77777777" w:rsidR="00F90BDC" w:rsidRDefault="00F90BDC">
      <w:r xmlns:w="http://schemas.openxmlformats.org/wordprocessingml/2006/main">
        <w:t xml:space="preserve">यीशु सिखाने आस् ते समुंदरे दे कंडे चली गेया।</w:t>
      </w:r>
    </w:p>
    <w:p w14:paraId="7D6CE23F" w14:textId="77777777" w:rsidR="00F90BDC" w:rsidRDefault="00F90BDC"/>
    <w:p w14:paraId="55308E29" w14:textId="77777777" w:rsidR="00F90BDC" w:rsidRDefault="00F90BDC">
      <w:r xmlns:w="http://schemas.openxmlformats.org/wordprocessingml/2006/main">
        <w:t xml:space="preserve">1: यीशु असेंगी एह़ सिखाने आस् ते समुंदरे दे कंडे च गेया के ओह़ साढ़े कन् ने अपनी बुद्धि ते ज्ञान गी सांझा करने आस् ते ह़मेसा तैयार रौंदा ऐ।</w:t>
      </w:r>
    </w:p>
    <w:p w14:paraId="42CA9DBA" w14:textId="77777777" w:rsidR="00F90BDC" w:rsidRDefault="00F90BDC"/>
    <w:p w14:paraId="7211B272" w14:textId="77777777" w:rsidR="00F90BDC" w:rsidRDefault="00F90BDC">
      <w:r xmlns:w="http://schemas.openxmlformats.org/wordprocessingml/2006/main">
        <w:t xml:space="preserve">2: यीशु समुंदरे दे कंडे च गेया के ओह़ असेंगी एह़ दस् सेया के ओह़ सुसमाचार गी फैलाने आस् ते अपने रस् ते थवां कड्डने गी तैयार ऐ।</w:t>
      </w:r>
    </w:p>
    <w:p w14:paraId="2BF7C35D" w14:textId="77777777" w:rsidR="00F90BDC" w:rsidRDefault="00F90BDC"/>
    <w:p w14:paraId="5B0E9BAD" w14:textId="77777777" w:rsidR="00F90BDC" w:rsidRDefault="00F90BDC">
      <w:r xmlns:w="http://schemas.openxmlformats.org/wordprocessingml/2006/main">
        <w:t xml:space="preserve">१: मरकुस ४:१-२ - फिरी ओस ने समुंदरे दे कंडे सिखाना शुरू कित्ता, ते ओस दे कोल बड़ी </w:t>
      </w:r>
      <w:r xmlns:w="http://schemas.openxmlformats.org/wordprocessingml/2006/main">
        <w:lastRenderedPageBreak xmlns:w="http://schemas.openxmlformats.org/wordprocessingml/2006/main"/>
      </w:r>
      <w:r xmlns:w="http://schemas.openxmlformats.org/wordprocessingml/2006/main">
        <w:t xml:space="preserve">भीड़ इकट्ठी होई गेई, जिसदे कन्ने ओह इक जहाज च बैठीये समुंदरे च बैठी गेया। ते सारी भीड़ समुंदरे दे कंडे धरती उप्पर ही।</w:t>
      </w:r>
    </w:p>
    <w:p w14:paraId="5A773455" w14:textId="77777777" w:rsidR="00F90BDC" w:rsidRDefault="00F90BDC"/>
    <w:p w14:paraId="2A1F7DB7" w14:textId="77777777" w:rsidR="00F90BDC" w:rsidRDefault="00F90BDC">
      <w:r xmlns:w="http://schemas.openxmlformats.org/wordprocessingml/2006/main">
        <w:t xml:space="preserve">2: यूहन्ना 21:25 - ते होर बी मते सारे गल् लें न, जेके यीशु ने कित्ता, जेके जेकर हर इक गी लिखे जांदे न, तां मेरा ख्याल ऐ के संसार च बी ओह़ कताब नेई ह़ोई सकदी ही, जेकी लिखी जानी ही। आमीन।</w:t>
      </w:r>
    </w:p>
    <w:p w14:paraId="1526B158" w14:textId="77777777" w:rsidR="00F90BDC" w:rsidRDefault="00F90BDC"/>
    <w:p w14:paraId="086E4AF9" w14:textId="77777777" w:rsidR="00F90BDC" w:rsidRDefault="00F90BDC">
      <w:r xmlns:w="http://schemas.openxmlformats.org/wordprocessingml/2006/main">
        <w:t xml:space="preserve">मत्ती 13:2 ते बड़ी भीड़ उंदे कोल इकट्ठी होई गेई, ते ओह इक जहाज च बैठीये बैठी गे। ते सारी भीड़ किनारा उप्पर खड़ोती दी ही।</w:t>
      </w:r>
    </w:p>
    <w:p w14:paraId="0A3EE94F" w14:textId="77777777" w:rsidR="00F90BDC" w:rsidRDefault="00F90BDC"/>
    <w:p w14:paraId="2A892DAE" w14:textId="77777777" w:rsidR="00F90BDC" w:rsidRDefault="00F90BDC">
      <w:r xmlns:w="http://schemas.openxmlformats.org/wordprocessingml/2006/main">
        <w:t xml:space="preserve">भीड़ यीशु दे चारों पासे इकट्ठी होई गेई इस आस् ते ओह़ इक जहाज च चढ़ी गेया ते उदे शा उंदे कन् ने गल् ल कित्ती।</w:t>
      </w:r>
    </w:p>
    <w:p w14:paraId="6BAA259B" w14:textId="77777777" w:rsidR="00F90BDC" w:rsidRDefault="00F90BDC"/>
    <w:p w14:paraId="79718A64" w14:textId="77777777" w:rsidR="00F90BDC" w:rsidRDefault="00F90BDC">
      <w:r xmlns:w="http://schemas.openxmlformats.org/wordprocessingml/2006/main">
        <w:t xml:space="preserve">1. यीशु लोकें तकर पुज्जने आस्तै अतिरिक्त मील जाने गी तैयार हा।</w:t>
      </w:r>
    </w:p>
    <w:p w14:paraId="13D70B80" w14:textId="77777777" w:rsidR="00F90BDC" w:rsidRDefault="00F90BDC"/>
    <w:p w14:paraId="3BE0FA01" w14:textId="77777777" w:rsidR="00F90BDC" w:rsidRDefault="00F90BDC">
      <w:r xmlns:w="http://schemas.openxmlformats.org/wordprocessingml/2006/main">
        <w:t xml:space="preserve">2. असेंगी हमेशा दुए तकर पुज्जने आस्तै खुल्ला रौह्ना चाहिदा।</w:t>
      </w:r>
    </w:p>
    <w:p w14:paraId="40E3BD4C" w14:textId="77777777" w:rsidR="00F90BDC" w:rsidRDefault="00F90BDC"/>
    <w:p w14:paraId="7BE1EAA4" w14:textId="77777777" w:rsidR="00F90BDC" w:rsidRDefault="00F90BDC">
      <w:r xmlns:w="http://schemas.openxmlformats.org/wordprocessingml/2006/main">
        <w:t xml:space="preserve">1. यूहन्ना 4:7-8 – “प्रिय, आओ अस इक-दुए कन्नै प्रेम करचे, कीजे प्रेम परमेसरे थमां ऐ, ते जेका प्रेम करदा ऐ, ओह़ परमेसरे थवां पैदा ह़ोदा ऐ ते परमेसरे गी जानदा ऐ। जेका कोई प्रेम नेई करदा, ओह़ परमेसरे गी नेई जानदा, कीजे परमेसरे प्रेम ऐ।”</w:t>
      </w:r>
    </w:p>
    <w:p w14:paraId="24F39435" w14:textId="77777777" w:rsidR="00F90BDC" w:rsidRDefault="00F90BDC"/>
    <w:p w14:paraId="2F898E32" w14:textId="77777777" w:rsidR="00F90BDC" w:rsidRDefault="00F90BDC">
      <w:r xmlns:w="http://schemas.openxmlformats.org/wordprocessingml/2006/main">
        <w:t xml:space="preserve">2. मरकुस 12:29-31 – “यीशु ने जवाब दित्ता, ‘हे इस्राएल, सुनो, साढ़ा प्रभु, प्रभु इक गै ऐ। ते तुस अपने परमेसरे परमेसरे गी अपने सारे दिल कन् ने ते अपने सारे आत् मा कन् ने ते अपने सारे मन कन् ने ते अपनी सारी ताकत कन् ने प्रेम करो।' दूजी गल्ल एह् ऐ: 'तुस अपने पड़ोसी गी अपने आपै गी जिन्ना प्यार करो।' इनें कोला बड्डा कोई होर आज्ञा नेई ऐ।'”</w:t>
      </w:r>
    </w:p>
    <w:p w14:paraId="4B20DEF1" w14:textId="77777777" w:rsidR="00F90BDC" w:rsidRDefault="00F90BDC"/>
    <w:p w14:paraId="4715A808" w14:textId="77777777" w:rsidR="00F90BDC" w:rsidRDefault="00F90BDC">
      <w:r xmlns:w="http://schemas.openxmlformats.org/wordprocessingml/2006/main">
        <w:t xml:space="preserve">मत्ती 13:3 उन उन्दे कन्ने दृष्टान्तें च मती सारी गल्लां आखियां, “ दिखो, इक बोने आला बोने आस्ते निकले दा हा;</w:t>
      </w:r>
    </w:p>
    <w:p w14:paraId="24DC04A3" w14:textId="77777777" w:rsidR="00F90BDC" w:rsidRDefault="00F90BDC"/>
    <w:p w14:paraId="27AAB0DE" w14:textId="77777777" w:rsidR="00F90BDC" w:rsidRDefault="00F90BDC">
      <w:r xmlns:w="http://schemas.openxmlformats.org/wordprocessingml/2006/main">
        <w:t xml:space="preserve">यीशु बोने आले दे दृष्टांत दे जरिए सुसमाचार गी फैलाने दे महत्व दे बारे च इक सबक सिखांदा ऐ।</w:t>
      </w:r>
    </w:p>
    <w:p w14:paraId="5A4FEB58" w14:textId="77777777" w:rsidR="00F90BDC" w:rsidRDefault="00F90BDC"/>
    <w:p w14:paraId="47047FBC" w14:textId="77777777" w:rsidR="00F90BDC" w:rsidRDefault="00F90BDC">
      <w:r xmlns:w="http://schemas.openxmlformats.org/wordprocessingml/2006/main">
        <w:t xml:space="preserve">1: "बोने आले दा दृष्टांत: परमेसरे दे वचन दी शक् ति"।</w:t>
      </w:r>
    </w:p>
    <w:p w14:paraId="12A5374D" w14:textId="77777777" w:rsidR="00F90BDC" w:rsidRDefault="00F90BDC"/>
    <w:p w14:paraId="67473CF1" w14:textId="77777777" w:rsidR="00F90BDC" w:rsidRDefault="00F90BDC">
      <w:r xmlns:w="http://schemas.openxmlformats.org/wordprocessingml/2006/main">
        <w:t xml:space="preserve">2: "बोने आले दा दृष्टांत: जो बी बोंदे हां उसी कट्टना"।</w:t>
      </w:r>
    </w:p>
    <w:p w14:paraId="32F9DDB1" w14:textId="77777777" w:rsidR="00F90BDC" w:rsidRDefault="00F90BDC"/>
    <w:p w14:paraId="36BA979C" w14:textId="77777777" w:rsidR="00F90BDC" w:rsidRDefault="00F90BDC">
      <w:r xmlns:w="http://schemas.openxmlformats.org/wordprocessingml/2006/main">
        <w:t xml:space="preserve">1: रोमियों 10:17 - "इस आस् ते विश् वास सुनने थवां गै औंदा ऐ, ते सुनने च मसीह दे वचन दे जरिये औंदा ऐ।"</w:t>
      </w:r>
    </w:p>
    <w:p w14:paraId="2F56FA03" w14:textId="77777777" w:rsidR="00F90BDC" w:rsidRDefault="00F90BDC"/>
    <w:p w14:paraId="36C223BA" w14:textId="77777777" w:rsidR="00F90BDC" w:rsidRDefault="00F90BDC">
      <w:r xmlns:w="http://schemas.openxmlformats.org/wordprocessingml/2006/main">
        <w:t xml:space="preserve">2: मत्ती 28:19-20 - "इस आस् ते जाइए सारे जातिएं गी चेले बनाओ, ते उनेंगी पिता ते पुत्तर ते पबित्तर आत् मा दे नां कन् ने बपतिस् मा देओ, ते उनेंगी सिखाओ के ओह़ उनेंगी सारे आज्ञाएं दा पालन करन।"</w:t>
      </w:r>
    </w:p>
    <w:p w14:paraId="50E159DB" w14:textId="77777777" w:rsidR="00F90BDC" w:rsidRDefault="00F90BDC"/>
    <w:p w14:paraId="704104BE" w14:textId="77777777" w:rsidR="00F90BDC" w:rsidRDefault="00F90BDC">
      <w:r xmlns:w="http://schemas.openxmlformats.org/wordprocessingml/2006/main">
        <w:t xml:space="preserve">मत्ती 13:4 जदुं ओस ने बोया, तां रस्ते दे कंडे किश बीज पेई गे, ते चिड़ियां आ के उनेंगी खाई लेंदे हे।</w:t>
      </w:r>
    </w:p>
    <w:p w14:paraId="095FD33B" w14:textId="77777777" w:rsidR="00F90BDC" w:rsidRDefault="00F90BDC"/>
    <w:p w14:paraId="3C37289E" w14:textId="77777777" w:rsidR="00F90BDC" w:rsidRDefault="00F90BDC">
      <w:r xmlns:w="http://schemas.openxmlformats.org/wordprocessingml/2006/main">
        <w:t xml:space="preserve">बोने आले दा दृष्टांत एह़ समझ़दा ऐ के परमेसरे दा वचन किय् यां फैलाया जंदा ऐ।</w:t>
      </w:r>
    </w:p>
    <w:p w14:paraId="2B1E195B" w14:textId="77777777" w:rsidR="00F90BDC" w:rsidRDefault="00F90BDC"/>
    <w:p w14:paraId="3CBF7760" w14:textId="77777777" w:rsidR="00F90BDC" w:rsidRDefault="00F90BDC">
      <w:r xmlns:w="http://schemas.openxmlformats.org/wordprocessingml/2006/main">
        <w:t xml:space="preserve">1. "विश्वास च बोना: आशीर्वाद दी फसल कटाई"।</w:t>
      </w:r>
    </w:p>
    <w:p w14:paraId="18536403" w14:textId="77777777" w:rsidR="00F90BDC" w:rsidRDefault="00F90BDC"/>
    <w:p w14:paraId="52307B2A" w14:textId="77777777" w:rsidR="00F90BDC" w:rsidRDefault="00F90BDC">
      <w:r xmlns:w="http://schemas.openxmlformats.org/wordprocessingml/2006/main">
        <w:t xml:space="preserve">2. "मुर्गी ते बोने आला: दुश्मन दी शक्ति गी समझना"।</w:t>
      </w:r>
    </w:p>
    <w:p w14:paraId="28F1DD51" w14:textId="77777777" w:rsidR="00F90BDC" w:rsidRDefault="00F90BDC"/>
    <w:p w14:paraId="61C424D8" w14:textId="77777777" w:rsidR="00F90BDC" w:rsidRDefault="00F90BDC">
      <w:r xmlns:w="http://schemas.openxmlformats.org/wordprocessingml/2006/main">
        <w:t xml:space="preserve">1. मरकुस 4:14-20 च</w:t>
      </w:r>
    </w:p>
    <w:p w14:paraId="3CC66A0E" w14:textId="77777777" w:rsidR="00F90BDC" w:rsidRDefault="00F90BDC"/>
    <w:p w14:paraId="22DF7108" w14:textId="77777777" w:rsidR="00F90BDC" w:rsidRDefault="00F90BDC">
      <w:r xmlns:w="http://schemas.openxmlformats.org/wordprocessingml/2006/main">
        <w:t xml:space="preserve">2. भजन संहिता 126:5-6</w:t>
      </w:r>
    </w:p>
    <w:p w14:paraId="7100007E" w14:textId="77777777" w:rsidR="00F90BDC" w:rsidRDefault="00F90BDC"/>
    <w:p w14:paraId="281FD1A5" w14:textId="77777777" w:rsidR="00F90BDC" w:rsidRDefault="00F90BDC">
      <w:r xmlns:w="http://schemas.openxmlformats.org/wordprocessingml/2006/main">
        <w:t xml:space="preserve">मत्ती 13:5 कुझ पत्थरें उप्पर डिग्गी गे जित्थें उंदे कोल मती मिट्टी नेई ही, ते फौरन उग आई गे, कीजे उंदे कोल मिट्टी दी गहराई नेई ही।</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ने आले दा दृष्टांत असेंगी सिखांदा ऐ के बीऽ गी उगने आस्तै गहरी जड़ें होनी चाहिदी।</w:t>
      </w:r>
    </w:p>
    <w:p w14:paraId="1FB0132C" w14:textId="77777777" w:rsidR="00F90BDC" w:rsidRDefault="00F90BDC"/>
    <w:p w14:paraId="40DC4BA3" w14:textId="77777777" w:rsidR="00F90BDC" w:rsidRDefault="00F90BDC">
      <w:r xmlns:w="http://schemas.openxmlformats.org/wordprocessingml/2006/main">
        <w:t xml:space="preserve">1. जड़ जिन्ना गहरी होग, उन्ना गै फसल बी बड्डी होग</w:t>
      </w:r>
    </w:p>
    <w:p w14:paraId="5E4E7F16" w14:textId="77777777" w:rsidR="00F90BDC" w:rsidRDefault="00F90BDC"/>
    <w:p w14:paraId="046E44CA" w14:textId="77777777" w:rsidR="00F90BDC" w:rsidRDefault="00F90BDC">
      <w:r xmlns:w="http://schemas.openxmlformats.org/wordprocessingml/2006/main">
        <w:t xml:space="preserve">2. आस्था दे दिल दी खेती करना</w:t>
      </w:r>
    </w:p>
    <w:p w14:paraId="1551AC0A" w14:textId="77777777" w:rsidR="00F90BDC" w:rsidRDefault="00F90BDC"/>
    <w:p w14:paraId="7941A703" w14:textId="77777777" w:rsidR="00F90BDC" w:rsidRDefault="00F90BDC">
      <w:r xmlns:w="http://schemas.openxmlformats.org/wordprocessingml/2006/main">
        <w:t xml:space="preserve">1. कुलुस्सियों 2:7 - उदे च जड़ें गी ढालिये ते उदे च मजबूती कन्ने, ते विश्वास च मजबूती कन्ने, जिय्यां तुसें गी सिखाया गेदा ऐ, उदे च ध़नवाद दी भरमार।</w:t>
      </w:r>
    </w:p>
    <w:p w14:paraId="66B124CF" w14:textId="77777777" w:rsidR="00F90BDC" w:rsidRDefault="00F90BDC"/>
    <w:p w14:paraId="34DE09D1" w14:textId="77777777" w:rsidR="00F90BDC" w:rsidRDefault="00F90BDC">
      <w:r xmlns:w="http://schemas.openxmlformats.org/wordprocessingml/2006/main">
        <w:t xml:space="preserve">2. भजन संहिता 1:3 - ओह पानी दी नदियें दे कंडे लाए गेदे बूह्टे दे समान होग, जेड़ा अपने समें च फल दिंदा ऐ; उदा पत्ता बी मुरझाई नेई जाह्ग; ते जे किश बी करदा ऐ, उसी फलदायी होग।</w:t>
      </w:r>
    </w:p>
    <w:p w14:paraId="452B70FD" w14:textId="77777777" w:rsidR="00F90BDC" w:rsidRDefault="00F90BDC"/>
    <w:p w14:paraId="2E9A807D" w14:textId="77777777" w:rsidR="00F90BDC" w:rsidRDefault="00F90BDC">
      <w:r xmlns:w="http://schemas.openxmlformats.org/wordprocessingml/2006/main">
        <w:t xml:space="preserve">मत्ती 13:6 जदुं सूरज उगदा हा, तां ओह़ झुलसी गे; ते जड़ नेई होने दे कारण मुरझाई गे।</w:t>
      </w:r>
    </w:p>
    <w:p w14:paraId="7840086F" w14:textId="77777777" w:rsidR="00F90BDC" w:rsidRDefault="00F90BDC"/>
    <w:p w14:paraId="4B908009" w14:textId="77777777" w:rsidR="00F90BDC" w:rsidRDefault="00F90BDC">
      <w:r xmlns:w="http://schemas.openxmlformats.org/wordprocessingml/2006/main">
        <w:t xml:space="preserve">बोने आले दी दृष्टांत च जड़ें ते जड़ें दे बगैर भेद दस्सदा ऐ।</w:t>
      </w:r>
    </w:p>
    <w:p w14:paraId="018CC0E6" w14:textId="77777777" w:rsidR="00F90BDC" w:rsidRDefault="00F90BDC"/>
    <w:p w14:paraId="0FD0F30D" w14:textId="77777777" w:rsidR="00F90BDC" w:rsidRDefault="00F90BDC">
      <w:r xmlns:w="http://schemas.openxmlformats.org/wordprocessingml/2006/main">
        <w:t xml:space="preserve">1. विश्वास च पक्की नींह् रखने दा मूल्य</w:t>
      </w:r>
    </w:p>
    <w:p w14:paraId="5E08F5BD" w14:textId="77777777" w:rsidR="00F90BDC" w:rsidRDefault="00F90BDC"/>
    <w:p w14:paraId="18C84BF6" w14:textId="77777777" w:rsidR="00F90BDC" w:rsidRDefault="00F90BDC">
      <w:r xmlns:w="http://schemas.openxmlformats.org/wordprocessingml/2006/main">
        <w:t xml:space="preserve">2. सतह-स्तरीय आस्था होने दा खतरा</w:t>
      </w:r>
    </w:p>
    <w:p w14:paraId="5716D490" w14:textId="77777777" w:rsidR="00F90BDC" w:rsidRDefault="00F90BDC"/>
    <w:p w14:paraId="21E57AFF" w14:textId="77777777" w:rsidR="00F90BDC" w:rsidRDefault="00F90BDC">
      <w:r xmlns:w="http://schemas.openxmlformats.org/wordprocessingml/2006/main">
        <w:t xml:space="preserve">1. कुलुस्सी 2:7 - "उस च जड़ें गी जड़ें ते उदे च मजबूती कन् ने ते विश् वास च टिकी गे, जिय् यां तुसें गी सिखाया गेया हा, ते ध़नवाद च भ़रोसा करदे ओ।"</w:t>
      </w:r>
    </w:p>
    <w:p w14:paraId="7BAC4493" w14:textId="77777777" w:rsidR="00F90BDC" w:rsidRDefault="00F90BDC"/>
    <w:p w14:paraId="1ACFC799" w14:textId="77777777" w:rsidR="00F90BDC" w:rsidRDefault="00F90BDC">
      <w:r xmlns:w="http://schemas.openxmlformats.org/wordprocessingml/2006/main">
        <w:t xml:space="preserve">2. इब्रानियों 11:1 - "ह़ुन विश् वास उनें चीजें दा भरोसा ऐ, जेकी उम्मीद कीती गेदी ऐ, ते नेई दिक् खी गेदी चीजें दा यकीन ऐ।"</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3:7 ते किश कांटे च पेई गे; ते कांटे उगदे ते उंदा गला घोटदे रेह्।</w:t>
      </w:r>
    </w:p>
    <w:p w14:paraId="098687F7" w14:textId="77777777" w:rsidR="00F90BDC" w:rsidRDefault="00F90BDC"/>
    <w:p w14:paraId="091AC07D" w14:textId="77777777" w:rsidR="00F90BDC" w:rsidRDefault="00F90BDC">
      <w:r xmlns:w="http://schemas.openxmlformats.org/wordprocessingml/2006/main">
        <w:t xml:space="preserve">बोने आले दा दृष्टांत ए सिखांदा ऐ के किश लोकें दा विश् वास दुनिया दी प्रलोभनें कन् ने गला घोटदा ऐ।</w:t>
      </w:r>
    </w:p>
    <w:p w14:paraId="62571FE6" w14:textId="77777777" w:rsidR="00F90BDC" w:rsidRDefault="00F90BDC"/>
    <w:p w14:paraId="436FA601" w14:textId="77777777" w:rsidR="00F90BDC" w:rsidRDefault="00F90BDC">
      <w:r xmlns:w="http://schemas.openxmlformats.org/wordprocessingml/2006/main">
        <w:t xml:space="preserve">1: सच्चा विश्वास परमात्मा दे वचन च जड़ें दा ऐ ते दुनिया दी प्रलोभनें थमां बचाया गेदा ऐ।</w:t>
      </w:r>
    </w:p>
    <w:p w14:paraId="2D4039F9" w14:textId="77777777" w:rsidR="00F90BDC" w:rsidRDefault="00F90BDC"/>
    <w:p w14:paraId="13FCD57C" w14:textId="77777777" w:rsidR="00F90BDC" w:rsidRDefault="00F90BDC">
      <w:r xmlns:w="http://schemas.openxmlformats.org/wordprocessingml/2006/main">
        <w:t xml:space="preserve">2: मजबूत विश्वास रखने आस्ते असेंगी परमेसरे दे वचन गी सुनने ते समझने च निवेश करना पौना ऐ।</w:t>
      </w:r>
    </w:p>
    <w:p w14:paraId="6596A939" w14:textId="77777777" w:rsidR="00F90BDC" w:rsidRDefault="00F90BDC"/>
    <w:p w14:paraId="5FE6CBDE" w14:textId="77777777" w:rsidR="00F90BDC" w:rsidRDefault="00F90BDC">
      <w:r xmlns:w="http://schemas.openxmlformats.org/wordprocessingml/2006/main">
        <w:t xml:space="preserve">1: कुलुस्सियों 3:2 - अपना मन ऊपर दी चीजें उप्पर रखो, ना के धरती उप्पर होने आली चीजें उप्पर।</w:t>
      </w:r>
    </w:p>
    <w:p w14:paraId="3427ED86" w14:textId="77777777" w:rsidR="00F90BDC" w:rsidRDefault="00F90BDC"/>
    <w:p w14:paraId="7ACFFA67" w14:textId="77777777" w:rsidR="00F90BDC" w:rsidRDefault="00F90BDC">
      <w:r xmlns:w="http://schemas.openxmlformats.org/wordprocessingml/2006/main">
        <w:t xml:space="preserve">2: इब्रानियों 12:1 - इस आस् ते, कीजे अस गवाहें दे इतने बड्डे बादल कन् ने घिरे दे आं, तां आओ अस बी हर इक वजन ते पाप गी इक पास् से करी ओड़चे, जेका इय् यां गै चिपकी गेदा ऐ, ते अस अपने सामने रखी गेदी दौड़ गी धीरज कन् ने दौड़चे।</w:t>
      </w:r>
    </w:p>
    <w:p w14:paraId="17C641A0" w14:textId="77777777" w:rsidR="00F90BDC" w:rsidRDefault="00F90BDC"/>
    <w:p w14:paraId="2BD04283" w14:textId="77777777" w:rsidR="00F90BDC" w:rsidRDefault="00F90BDC">
      <w:r xmlns:w="http://schemas.openxmlformats.org/wordprocessingml/2006/main">
        <w:t xml:space="preserve">मत्ती 13:8 लेकन दूए अच्छी जमीन च पेई गे, ते किश सौ गुणा, कुसै साठ गुणा, कुसै तीस गुणा फल पैदा कीते।</w:t>
      </w:r>
    </w:p>
    <w:p w14:paraId="6F945595" w14:textId="77777777" w:rsidR="00F90BDC" w:rsidRDefault="00F90BDC"/>
    <w:p w14:paraId="28A42599" w14:textId="77777777" w:rsidR="00F90BDC" w:rsidRDefault="00F90BDC">
      <w:r xmlns:w="http://schemas.openxmlformats.org/wordprocessingml/2006/main">
        <w:t xml:space="preserve">अच्छी मिट्टी बड़ी फसल पैदा करदी ऐ।</w:t>
      </w:r>
    </w:p>
    <w:p w14:paraId="3C432AC9" w14:textId="77777777" w:rsidR="00F90BDC" w:rsidRDefault="00F90BDC"/>
    <w:p w14:paraId="77CD3071" w14:textId="77777777" w:rsidR="00F90BDC" w:rsidRDefault="00F90BDC">
      <w:r xmlns:w="http://schemas.openxmlformats.org/wordprocessingml/2006/main">
        <w:t xml:space="preserve">1: इक अच्छी फसल अच्छी मिट्टी उप्पर निर्भर करदी ऐ</w:t>
      </w:r>
    </w:p>
    <w:p w14:paraId="15C84D93" w14:textId="77777777" w:rsidR="00F90BDC" w:rsidRDefault="00F90BDC"/>
    <w:p w14:paraId="4054B0E2" w14:textId="77777777" w:rsidR="00F90BDC" w:rsidRDefault="00F90BDC">
      <w:r xmlns:w="http://schemas.openxmlformats.org/wordprocessingml/2006/main">
        <w:t xml:space="preserve">2: अच्छी मिट्टी भरमार लांदी ऐ</w:t>
      </w:r>
    </w:p>
    <w:p w14:paraId="0C129596" w14:textId="77777777" w:rsidR="00F90BDC" w:rsidRDefault="00F90BDC"/>
    <w:p w14:paraId="400159E8" w14:textId="77777777" w:rsidR="00F90BDC" w:rsidRDefault="00F90BDC">
      <w:r xmlns:w="http://schemas.openxmlformats.org/wordprocessingml/2006/main">
        <w:t xml:space="preserve">1: 2 कुरिन्थियों 9:6-8 - "लेकिन मैं ए आखना ऐं: जेड़ा थोड़ा बोंदा ऐ, ओह बी कम्म करग, ते जेड़ा थोड़ा बोंदा ऐ, ओह बी मती फसल काटग। इस आस्ते हर इक अपने दिलै च अपने मन दे मताबक देना चाहिदा, ना के अनिच्छा कन्ने जां।" जरूरी ऐ, कीजे परमेसरे खुशहाल दाता कन् ने प्रेम करदा ऐ।</w:t>
      </w:r>
    </w:p>
    <w:p w14:paraId="0EE2FEE3" w14:textId="77777777" w:rsidR="00F90BDC" w:rsidRDefault="00F90BDC"/>
    <w:p w14:paraId="355909A1" w14:textId="77777777" w:rsidR="00F90BDC" w:rsidRDefault="00F90BDC">
      <w:r xmlns:w="http://schemas.openxmlformats.org/wordprocessingml/2006/main">
        <w:t xml:space="preserve">2: यूहन्ना 4:35-38 - "केह़ तुस नेई ग् लांदे के, 'अजे बी चार म्हीने गै ह़न, ते फी फसल औंदी ऐ'? दिक् खो, अऊं तुसेंगी ग् लाना ऐ के अपनी अक् खें गी उट्ठाओ ते खेतरें गी दिक् खो, कीजे ओह़ पैह़लैं गै सफेद ह़ोई गेदे ह़न।" फसल कट्टने आला मजदूरी पांदा ऐ, ते अनन्त जीवन आस्ते फल कट्ठा करदा ऐ, तां जे बोने आला ते फसल कट्टने आला दोनों इकट्ठे खुश होई सकन। मैं तुसें गी उसी कट्टने आस् ते भेजेया, जिदे आस् ते तुसें मेहनत नेई कित्ती ऐ, ते दूएं मेहनत कित्ती ऐ, ते तुस उंदी मेहनत च पेई गेदे ओ।”</w:t>
      </w:r>
    </w:p>
    <w:p w14:paraId="33D3440D" w14:textId="77777777" w:rsidR="00F90BDC" w:rsidRDefault="00F90BDC"/>
    <w:p w14:paraId="4AE6630A" w14:textId="77777777" w:rsidR="00F90BDC" w:rsidRDefault="00F90BDC">
      <w:r xmlns:w="http://schemas.openxmlformats.org/wordprocessingml/2006/main">
        <w:t xml:space="preserve">मत्ती 13:9 जिसदे कोल सुनने आस्ते कान न, ओ सुनन।</w:t>
      </w:r>
    </w:p>
    <w:p w14:paraId="037258F1" w14:textId="77777777" w:rsidR="00F90BDC" w:rsidRDefault="00F90BDC"/>
    <w:p w14:paraId="54CAD504" w14:textId="77777777" w:rsidR="00F90BDC" w:rsidRDefault="00F90BDC">
      <w:r xmlns:w="http://schemas.openxmlformats.org/wordprocessingml/2006/main">
        <w:t xml:space="preserve">ए अंश खुले दिल ते दिमाग कन्ने परमेसरे दे वचन गी सुनने दी याद दिलांदा ऐ।</w:t>
      </w:r>
    </w:p>
    <w:p w14:paraId="045ACE87" w14:textId="77777777" w:rsidR="00F90BDC" w:rsidRDefault="00F90BDC"/>
    <w:p w14:paraId="2AB1BCE1" w14:textId="77777777" w:rsidR="00F90BDC" w:rsidRDefault="00F90BDC">
      <w:r xmlns:w="http://schemas.openxmlformats.org/wordprocessingml/2006/main">
        <w:t xml:space="preserve">1. "आओ परमात्मा दा वचन सुनो"।</w:t>
      </w:r>
    </w:p>
    <w:p w14:paraId="7FA7C12D" w14:textId="77777777" w:rsidR="00F90BDC" w:rsidRDefault="00F90BDC"/>
    <w:p w14:paraId="61AAD973" w14:textId="77777777" w:rsidR="00F90BDC" w:rsidRDefault="00F90BDC">
      <w:r xmlns:w="http://schemas.openxmlformats.org/wordprocessingml/2006/main">
        <w:t xml:space="preserve">2. "परमेसर दे वचन सुणन लई अपना दिल ते मन खोलो"।</w:t>
      </w:r>
    </w:p>
    <w:p w14:paraId="72650596" w14:textId="77777777" w:rsidR="00F90BDC" w:rsidRDefault="00F90BDC"/>
    <w:p w14:paraId="28945284" w14:textId="77777777" w:rsidR="00F90BDC" w:rsidRDefault="00F90BDC">
      <w:r xmlns:w="http://schemas.openxmlformats.org/wordprocessingml/2006/main">
        <w:t xml:space="preserve">1. यशायाह 50:4-5 - “प्रभु परमात्मा ने मिगी सिखाए गेदे लोकें दी जीभ दित्ती ऐ, तां जे मैं जान सकां जे थके दे लोकें गी इक वचन कन्नै टिकना। सवेरे-सवेरे जागदा ऐ; ओह मेरे कान गी सुनने आस्ते जगांदा ऐ जिय्यां सिखाए गेदे न।”</w:t>
      </w:r>
    </w:p>
    <w:p w14:paraId="5D2E51B7" w14:textId="77777777" w:rsidR="00F90BDC" w:rsidRDefault="00F90BDC"/>
    <w:p w14:paraId="5501C96C" w14:textId="77777777" w:rsidR="00F90BDC" w:rsidRDefault="00F90BDC">
      <w:r xmlns:w="http://schemas.openxmlformats.org/wordprocessingml/2006/main">
        <w:t xml:space="preserve">2. याकूब 1:19-21 - “हे मेरे प्यारे भ्राओं, ए जानिए, हर इक गी सुनने च जल्दी, बोलने च धीमा, गुस्से च धीमा होऐ; की वे मनुख दे गुस्से कन्ने परमात्मा दी धार्मिकता नेई पैदा होंदी। इस आस् ते सारी गंदगी ते बेतहाशा बुराई गी दूर करी ओड़ो, ते रोपने आले वचन गी नम्रता कन् ने ग्रहण करो, जेका तुंदी जान बचाने च समर्थ ऐ।”</w:t>
      </w:r>
    </w:p>
    <w:p w14:paraId="40991C4F" w14:textId="77777777" w:rsidR="00F90BDC" w:rsidRDefault="00F90BDC"/>
    <w:p w14:paraId="4CDFE800" w14:textId="77777777" w:rsidR="00F90BDC" w:rsidRDefault="00F90BDC">
      <w:r xmlns:w="http://schemas.openxmlformats.org/wordprocessingml/2006/main">
        <w:t xml:space="preserve">मत्ती 13:10 चेले आके उदे कन्ने आखया, “ तू उंदे कन्ने दृष्टांतें च कीं बोलदे ओ ?</w:t>
      </w:r>
    </w:p>
    <w:p w14:paraId="44D43805" w14:textId="77777777" w:rsidR="00F90BDC" w:rsidRDefault="00F90BDC"/>
    <w:p w14:paraId="1C75E080" w14:textId="77777777" w:rsidR="00F90BDC" w:rsidRDefault="00F90BDC">
      <w:r xmlns:w="http://schemas.openxmlformats.org/wordprocessingml/2006/main">
        <w:t xml:space="preserve">चेलें यीशु गी पुच् छेया के ओह़ लोकें कन् ने दृष्टांतें च कीं बोलदा ऐ।</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सरे साढ़े कन् ने इस चाल्ली गल् ल करदा ऐ के असेंगी गह़र समझ़ने दी कोशश करने आस् ते चुनौती दिंदी ऐ।</w:t>
      </w:r>
    </w:p>
    <w:p w14:paraId="237A7573" w14:textId="77777777" w:rsidR="00F90BDC" w:rsidRDefault="00F90BDC"/>
    <w:p w14:paraId="2BF8895B" w14:textId="77777777" w:rsidR="00F90BDC" w:rsidRDefault="00F90BDC">
      <w:r xmlns:w="http://schemas.openxmlformats.org/wordprocessingml/2006/main">
        <w:t xml:space="preserve">2: परमेसरे साढ़े कन् ने दृष्टांतें च गल् ल करदा ऐ तांजे असेंगी उदे नेड़े औने ते आत् मक सच् चाईएं गी समझने च मदद मिलदी ऐ।</w:t>
      </w:r>
    </w:p>
    <w:p w14:paraId="78BA33F5" w14:textId="77777777" w:rsidR="00F90BDC" w:rsidRDefault="00F90BDC"/>
    <w:p w14:paraId="1A683E49" w14:textId="77777777" w:rsidR="00F90BDC" w:rsidRDefault="00F90BDC">
      <w:r xmlns:w="http://schemas.openxmlformats.org/wordprocessingml/2006/main">
        <w:t xml:space="preserve">1: भजन संहिता 78:2 - मैं इक दृष्टांत च अपना मुंह खोलना, मैं पुराने समें दी काली गल्लां आखना।</w:t>
      </w:r>
    </w:p>
    <w:p w14:paraId="2C2A28CC" w14:textId="77777777" w:rsidR="00F90BDC" w:rsidRDefault="00F90BDC"/>
    <w:p w14:paraId="686BEF60" w14:textId="77777777" w:rsidR="00F90BDC" w:rsidRDefault="00F90BDC">
      <w:r xmlns:w="http://schemas.openxmlformats.org/wordprocessingml/2006/main">
        <w:t xml:space="preserve">२: लूका ८:९-१० - उदे चेले उदे कोला पुछया, “ ए दृष्टांत केह हो सकदा ऐ ? उन आखया, “ तुसें गी परमात्मा दे राज दे रहस्यें गी जानना दित्ता गेदा ऐ; तां जे दिखदे गै ओह नेई दिखन, ते सुनदे गै नेई समझी सकन।</w:t>
      </w:r>
    </w:p>
    <w:p w14:paraId="0FCB2AD7" w14:textId="77777777" w:rsidR="00F90BDC" w:rsidRDefault="00F90BDC"/>
    <w:p w14:paraId="00374257" w14:textId="77777777" w:rsidR="00F90BDC" w:rsidRDefault="00F90BDC">
      <w:r xmlns:w="http://schemas.openxmlformats.org/wordprocessingml/2006/main">
        <w:t xml:space="preserve">मत्ती 13:11 उन् ने उनेंगी जवाब दित्ता, “तुसेंगी सुर्ग दे राज दे रहस्यें गी जानने दा दान दित्ता गेदा ऐ, लेकन उनेंगी नेई दित्ता गेदा ऐ।</w:t>
      </w:r>
    </w:p>
    <w:p w14:paraId="62F8BAFA" w14:textId="77777777" w:rsidR="00F90BDC" w:rsidRDefault="00F90BDC"/>
    <w:p w14:paraId="7B29EB93" w14:textId="77777777" w:rsidR="00F90BDC" w:rsidRDefault="00F90BDC">
      <w:r xmlns:w="http://schemas.openxmlformats.org/wordprocessingml/2006/main">
        <w:t xml:space="preserve">यीशु अपने चेलें गी सुअर्गे दे राज दे रहस्य गी समझांदा ऐ।</w:t>
      </w:r>
    </w:p>
    <w:p w14:paraId="123F5E11" w14:textId="77777777" w:rsidR="00F90BDC" w:rsidRDefault="00F90BDC"/>
    <w:p w14:paraId="240868CD" w14:textId="77777777" w:rsidR="00F90BDC" w:rsidRDefault="00F90BDC">
      <w:r xmlns:w="http://schemas.openxmlformats.org/wordprocessingml/2006/main">
        <w:t xml:space="preserve">1. स्वर्ग दे राज दे रहस्यें गी समझना</w:t>
      </w:r>
    </w:p>
    <w:p w14:paraId="71A943E8" w14:textId="77777777" w:rsidR="00F90BDC" w:rsidRDefault="00F90BDC"/>
    <w:p w14:paraId="059F0768" w14:textId="77777777" w:rsidR="00F90BDC" w:rsidRDefault="00F90BDC">
      <w:r xmlns:w="http://schemas.openxmlformats.org/wordprocessingml/2006/main">
        <w:t xml:space="preserve">2. स्वर्ग दे राज दे रहस्यें गी खोलने आस्तै परमात्मा दी बुद्धि दी तलाश</w:t>
      </w:r>
    </w:p>
    <w:p w14:paraId="40EBD874" w14:textId="77777777" w:rsidR="00F90BDC" w:rsidRDefault="00F90BDC"/>
    <w:p w14:paraId="32DBB268" w14:textId="77777777" w:rsidR="00F90BDC" w:rsidRDefault="00F90BDC">
      <w:r xmlns:w="http://schemas.openxmlformats.org/wordprocessingml/2006/main">
        <w:t xml:space="preserve">1. याकूब 1:5 "जेकर तुंदे च कोई बी बुद्धि दी कमी ऐ, तां ओह़ परमेसरे गी मंगन, जेका सारें गी बिना कुसै निंदा दे उदारता कन् ने दिंदा ऐ, ते उसी दित्ता जाग।"</w:t>
      </w:r>
    </w:p>
    <w:p w14:paraId="31581893" w14:textId="77777777" w:rsidR="00F90BDC" w:rsidRDefault="00F90BDC"/>
    <w:p w14:paraId="1BB37C3F" w14:textId="77777777" w:rsidR="00F90BDC" w:rsidRDefault="00F90BDC">
      <w:r xmlns:w="http://schemas.openxmlformats.org/wordprocessingml/2006/main">
        <w:t xml:space="preserve">2. भजन संहिता 25:14 "प्रभु दा राज उदे डरने आलें च ऐ, ते ओह़ उनेंगी अपनी वादा दस्सग।"</w:t>
      </w:r>
    </w:p>
    <w:p w14:paraId="4FB2433E" w14:textId="77777777" w:rsidR="00F90BDC" w:rsidRDefault="00F90BDC"/>
    <w:p w14:paraId="04CA90DF" w14:textId="77777777" w:rsidR="00F90BDC" w:rsidRDefault="00F90BDC">
      <w:r xmlns:w="http://schemas.openxmlformats.org/wordprocessingml/2006/main">
        <w:t xml:space="preserve">मत्ती 13:12 कीजे जिसदे कोल ऐ, उसी दित्ता जाग, ते उसी होर बी मता मिलग;</w:t>
      </w:r>
    </w:p>
    <w:p w14:paraId="6A246B57" w14:textId="77777777" w:rsidR="00F90BDC" w:rsidRDefault="00F90BDC"/>
    <w:p w14:paraId="1236C884" w14:textId="77777777" w:rsidR="00F90BDC" w:rsidRDefault="00F90BDC">
      <w:r xmlns:w="http://schemas.openxmlformats.org/wordprocessingml/2006/main">
        <w:t xml:space="preserve">जिंदे कोल ऐ, उनेंगी होर बी दित्ता जाग, ते जिंदे कोल नेईं ऐ, उंदे कोल जेह्ड़ा ऐ, उसी वंचित करी दित्ता जाग।</w:t>
      </w:r>
    </w:p>
    <w:p w14:paraId="5AB7369C" w14:textId="77777777" w:rsidR="00F90BDC" w:rsidRDefault="00F90BDC"/>
    <w:p w14:paraId="41B6E387" w14:textId="77777777" w:rsidR="00F90BDC" w:rsidRDefault="00F90BDC">
      <w:r xmlns:w="http://schemas.openxmlformats.org/wordprocessingml/2006/main">
        <w:t xml:space="preserve">1. अपने लोकें आस्ते परमात्मा दी भरमार: समृद्धि दे आशीर्वाद गी समझना</w:t>
      </w:r>
    </w:p>
    <w:p w14:paraId="20437841" w14:textId="77777777" w:rsidR="00F90BDC" w:rsidRDefault="00F90BDC"/>
    <w:p w14:paraId="576910A8" w14:textId="77777777" w:rsidR="00F90BDC" w:rsidRDefault="00F90BDC">
      <w:r xmlns:w="http://schemas.openxmlformats.org/wordprocessingml/2006/main">
        <w:t xml:space="preserve">2. संतोष दा आशीर्वाद: मुसीबतें दे बिच्च शांति पाना</w:t>
      </w:r>
    </w:p>
    <w:p w14:paraId="74B0DBF6" w14:textId="77777777" w:rsidR="00F90BDC" w:rsidRDefault="00F90BDC"/>
    <w:p w14:paraId="3FF371E4" w14:textId="77777777" w:rsidR="00F90BDC" w:rsidRDefault="00F90BDC">
      <w:r xmlns:w="http://schemas.openxmlformats.org/wordprocessingml/2006/main">
        <w:t xml:space="preserve">1. याकूब 1:2-4 - मेरे भ्राएं ते भैन-भ्राएं, जदूं बी तुसेंगी मते सारे किस्म दे परीक्षाएं दा सामना करना पौंदा ऐ, तां तुसेंगी शुद्ध खुशी समझो, कीजे तुस जानदे ओ के तुंदे विश्वास दी परीक्षा च दृढ़ता पैदा होंदी ऐ। दृढ़ता गी अपना कम्म पूरा करने देयो तां जे तुस परिपक्व ते पूर्ण ओ, कुसै बी चीजै दी कमी नेईं।</w:t>
      </w:r>
    </w:p>
    <w:p w14:paraId="796505AD" w14:textId="77777777" w:rsidR="00F90BDC" w:rsidRDefault="00F90BDC"/>
    <w:p w14:paraId="3397B37C" w14:textId="77777777" w:rsidR="00F90BDC" w:rsidRDefault="00F90BDC">
      <w:r xmlns:w="http://schemas.openxmlformats.org/wordprocessingml/2006/main">
        <w:t xml:space="preserve">2. भजन संहिता 37:25 - मैं छोटा हा ते हुन मैं बुढ़ा होई गेदा ऐं, फिरी बी मैं कदें बी धर्मी लोकें गी छोड़े गेदे ते उंदे बच्चें गी रोटी मंगदे नेईं दिक्खेआ।</w:t>
      </w:r>
    </w:p>
    <w:p w14:paraId="5DCD7CC7" w14:textId="77777777" w:rsidR="00F90BDC" w:rsidRDefault="00F90BDC"/>
    <w:p w14:paraId="2F38CB3D" w14:textId="77777777" w:rsidR="00F90BDC" w:rsidRDefault="00F90BDC">
      <w:r xmlns:w="http://schemas.openxmlformats.org/wordprocessingml/2006/main">
        <w:t xml:space="preserve">मत्ती 13:13 इस आस् ते मैं उंदे कन् ने दृष्टांतें च बोलना ऐं, कीजे ओह़ दिक् खीए नेई दिक् खदे। ते सुनदे गै नेई सुनदे ते ना समझदे न।</w:t>
      </w:r>
    </w:p>
    <w:p w14:paraId="30D9C10C" w14:textId="77777777" w:rsidR="00F90BDC" w:rsidRDefault="00F90BDC"/>
    <w:p w14:paraId="2CCFB3B1" w14:textId="77777777" w:rsidR="00F90BDC" w:rsidRDefault="00F90BDC">
      <w:r xmlns:w="http://schemas.openxmlformats.org/wordprocessingml/2006/main">
        <w:t xml:space="preserve">यीशु लोकें गी दृष्टांतें दे जरिए सुअर्गे दे राज दे बारे च सिखांदा ऐ कीजे ओह़ उसी समझ़ने च असमर्थ न।</w:t>
      </w:r>
    </w:p>
    <w:p w14:paraId="372D47F8" w14:textId="77777777" w:rsidR="00F90BDC" w:rsidRDefault="00F90BDC"/>
    <w:p w14:paraId="5F2ED78C" w14:textId="77777777" w:rsidR="00F90BDC" w:rsidRDefault="00F90BDC">
      <w:r xmlns:w="http://schemas.openxmlformats.org/wordprocessingml/2006/main">
        <w:t xml:space="preserve">1. सुर्ग दे राज गी समझना: यीशु दे दृष्टांतें दी खोज करना</w:t>
      </w:r>
    </w:p>
    <w:p w14:paraId="231009A0" w14:textId="77777777" w:rsidR="00F90BDC" w:rsidRDefault="00F90BDC"/>
    <w:p w14:paraId="394E0AF4" w14:textId="77777777" w:rsidR="00F90BDC" w:rsidRDefault="00F90BDC">
      <w:r xmlns:w="http://schemas.openxmlformats.org/wordprocessingml/2006/main">
        <w:t xml:space="preserve">2. विवेक: वफादारी नाल सुनना ते डेखना कि परमेश्वर साकुं क्या डेख रिहा हे</w:t>
      </w:r>
    </w:p>
    <w:p w14:paraId="02070597" w14:textId="77777777" w:rsidR="00F90BDC" w:rsidRDefault="00F90BDC"/>
    <w:p w14:paraId="626E2840" w14:textId="77777777" w:rsidR="00F90BDC" w:rsidRDefault="00F90BDC">
      <w:r xmlns:w="http://schemas.openxmlformats.org/wordprocessingml/2006/main">
        <w:t xml:space="preserve">1. नीतिवचन 4:7 - बुद्धि प्रधान चीज ऐ; इस आस् ते बुद्धि पाओ, ते अपने सारे मिलने कन्ने समझ पाओ।</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8:31-32 - फी यीशु ने उनें यह़ूदियें गी ग् लाया, जेके उंदे उप् पर विश् वास करदे हे, “जेकर तुस मेरे वचन च गै रौंदे ओ, तां तुस सच् चाई च मेरे चेले ओ; ते सच्चाई गी जानगे ते सच्चाई तुसें गी आज़ाद करी देग।</w:t>
      </w:r>
    </w:p>
    <w:p w14:paraId="14A00E78" w14:textId="77777777" w:rsidR="00F90BDC" w:rsidRDefault="00F90BDC"/>
    <w:p w14:paraId="5B57C7EA" w14:textId="77777777" w:rsidR="00F90BDC" w:rsidRDefault="00F90BDC">
      <w:r xmlns:w="http://schemas.openxmlformats.org/wordprocessingml/2006/main">
        <w:t xml:space="preserve">मत्ती 13:14 उन्दे च यशायाह दी भविष्यवाणी पूरी होई गेई ऐ, जेड़ी आखदी ऐ, “सुनने कन्ने तुस सुनगे, ते समझने च नेईं औगे; ते दिखदे गै तुस दिखगे, लेकन नेई समझगे।</w:t>
      </w:r>
    </w:p>
    <w:p w14:paraId="519D504C" w14:textId="77777777" w:rsidR="00F90BDC" w:rsidRDefault="00F90BDC"/>
    <w:p w14:paraId="1B1E49DB" w14:textId="77777777" w:rsidR="00F90BDC" w:rsidRDefault="00F90BDC">
      <w:r xmlns:w="http://schemas.openxmlformats.org/wordprocessingml/2006/main">
        <w:t xml:space="preserve">यशायाह दी भ़विखवानी उन लोकें च पूरी ह़ोई जंदी ऐ, जेके जे किश सुनेया ऐ, उसी नेई समझदे ते जेके दिक् खेया ऐ, उसी नेई समझदे।</w:t>
      </w:r>
    </w:p>
    <w:p w14:paraId="74040CA7" w14:textId="77777777" w:rsidR="00F90BDC" w:rsidRDefault="00F90BDC"/>
    <w:p w14:paraId="5A66686A" w14:textId="77777777" w:rsidR="00F90BDC" w:rsidRDefault="00F90BDC">
      <w:r xmlns:w="http://schemas.openxmlformats.org/wordprocessingml/2006/main">
        <w:t xml:space="preserve">1. "देखना ते सुनना पर समझना नेईं: यशायाह दी भविष्यवाणी दी पूर्ति"।</w:t>
      </w:r>
    </w:p>
    <w:p w14:paraId="25C08D31" w14:textId="77777777" w:rsidR="00F90BDC" w:rsidRDefault="00F90BDC"/>
    <w:p w14:paraId="66F54CBE" w14:textId="77777777" w:rsidR="00F90BDC" w:rsidRDefault="00F90BDC">
      <w:r xmlns:w="http://schemas.openxmlformats.org/wordprocessingml/2006/main">
        <w:t xml:space="preserve">2. "समझने दा फैसला नेईं करना: यशायाह दी भविष्यवाणी दी पूर्ति उप्पर काबू पाना"।</w:t>
      </w:r>
    </w:p>
    <w:p w14:paraId="6B8DFAD9" w14:textId="77777777" w:rsidR="00F90BDC" w:rsidRDefault="00F90BDC"/>
    <w:p w14:paraId="40DD5144" w14:textId="77777777" w:rsidR="00F90BDC" w:rsidRDefault="00F90BDC">
      <w:r xmlns:w="http://schemas.openxmlformats.org/wordprocessingml/2006/main">
        <w:t xml:space="preserve">1. यशायाह 6:9-10 - "उसने ग् लाया, " जाओ ते इस लोकें गी ग् लाओ, 'तुस सच् चाई च सुनो, पर समझ़ नेई भारी ते अपनी अक्खीं बंद करी ओड़न, तां जे ओह् अपनी अक्खीं कन्नै नेईं दिक्खन, ते अपने कानें कन्नै नेईं सुनी लैन, ते अपने दिलै कन्नै समझी लैन, ते उंदे च बदलाव नेईं करन ते ठीक नेईं होई जा।</w:t>
      </w:r>
    </w:p>
    <w:p w14:paraId="0583700E" w14:textId="77777777" w:rsidR="00F90BDC" w:rsidRDefault="00F90BDC"/>
    <w:p w14:paraId="1E6E6E1A" w14:textId="77777777" w:rsidR="00F90BDC" w:rsidRDefault="00F90BDC">
      <w:r xmlns:w="http://schemas.openxmlformats.org/wordprocessingml/2006/main">
        <w:t xml:space="preserve">2. रोमियों 11:8-10 - "जिय्यां लिखे दा ऐ, परमेसरे उनेंगी नींद दी आत् मा, दिक् खने आह् ली अक्खीं, ते कान दित्तियां न, जिनेंगी ओह़ नेई सुनी सकन। अज् ज तकर दाऊद ग् लाया, "उंदे... मेज गी उंदे आस्तै जाल, ते जाल, ते ठोकर ते प्रतिफल बनी जा।</w:t>
      </w:r>
    </w:p>
    <w:p w14:paraId="0D82AAF3" w14:textId="77777777" w:rsidR="00F90BDC" w:rsidRDefault="00F90BDC"/>
    <w:p w14:paraId="68E4D509" w14:textId="77777777" w:rsidR="00F90BDC" w:rsidRDefault="00F90BDC">
      <w:r xmlns:w="http://schemas.openxmlformats.org/wordprocessingml/2006/main">
        <w:t xml:space="preserve">मत्ती 13:15 कीजे इस लोकें दा दिल घोर होई गेदा ऐ, ते उंदे कान सुनने च सुस्त न, ते उंदी अक्खीं बंद होई गेदियां न; कहीं ओह कदें बी अपनी अक्खीं कन्ने नेई दिखदे ते कानें कन्ने सुनी सकन, ते अपने दिल कन्ने समझी सकन, ते फिरी बदली सकन, ते मैं उनेंगी चंगा करी सकां।</w:t>
      </w:r>
    </w:p>
    <w:p w14:paraId="2DCDB348" w14:textId="77777777" w:rsidR="00F90BDC" w:rsidRDefault="00F90BDC"/>
    <w:p w14:paraId="4763920B" w14:textId="77777777" w:rsidR="00F90BDC" w:rsidRDefault="00F90BDC">
      <w:r xmlns:w="http://schemas.openxmlformats.org/wordprocessingml/2006/main">
        <w:t xml:space="preserve">ए अंश इस गल् ला दी गल् ल करदा ऐ के किय् यां लोक परमेसरे दे वचन दे सामने आत् मक रूप च अंधा ते बहिरे ह़ोई सकदे न।</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सरे दे वचन गी अपनी अक्खीं नेई बंद करो</w:t>
      </w:r>
    </w:p>
    <w:p w14:paraId="329F770F" w14:textId="77777777" w:rsidR="00F90BDC" w:rsidRDefault="00F90BDC"/>
    <w:p w14:paraId="2AA75C02" w14:textId="77777777" w:rsidR="00F90BDC" w:rsidRDefault="00F90BDC">
      <w:r xmlns:w="http://schemas.openxmlformats.org/wordprocessingml/2006/main">
        <w:t xml:space="preserve">2: खुले दिल नाल परमात्मा दे वचन नू सुनना ते देखना</w:t>
      </w:r>
    </w:p>
    <w:p w14:paraId="71817F3B" w14:textId="77777777" w:rsidR="00F90BDC" w:rsidRDefault="00F90BDC"/>
    <w:p w14:paraId="0FFAF7B8" w14:textId="77777777" w:rsidR="00F90BDC" w:rsidRDefault="00F90BDC">
      <w:r xmlns:w="http://schemas.openxmlformats.org/wordprocessingml/2006/main">
        <w:t xml:space="preserve">1: यशायाह 6:9-10 - जाओ ते इस लोकें गी आखयो, “सुनो, पर समझो नेईं; ते तुस सच्चे दिखो, लेकन नेई समझो। इस लोकें दे दिल गी मोटा करो, ते उंदे कान गी भारी करो, ते उंदी अक्खीं बंद करो; कहीं ओह अपनी अक्खीं कन्ने नेई दिखदे, ते अपने कानें कन्ने नेई सुनी लैन, ते दिल कन्ने समझी सकन, ते अपने मन च बदली सकन ते चंगा नेई होन।</w:t>
      </w:r>
    </w:p>
    <w:p w14:paraId="29FDF5EF" w14:textId="77777777" w:rsidR="00F90BDC" w:rsidRDefault="00F90BDC"/>
    <w:p w14:paraId="0ED08C1F" w14:textId="77777777" w:rsidR="00F90BDC" w:rsidRDefault="00F90BDC">
      <w:r xmlns:w="http://schemas.openxmlformats.org/wordprocessingml/2006/main">
        <w:t xml:space="preserve">2: यूहन्ना 12:37-40 - लेकन उन्दे सामने इतने चमत्कार कित्ते, पर उने उदे उप्पर विश्वास नेई किता, तां जे यशायाह नबी दी गल्ल पूरी होई जा, जेड़ी उने आखदी ही, “प्रभु, साढ़ी खबर गी कुन विश्वास कित्ता? ते प्रभु दी बांह कुस उप्पर प्रगट होई ऐ ? इस आस् ते ओह़ विश् वास नेई करी सके, कीजे यशायाह़ ने फी ग् लाया, “उन् ने उंदी अक् खें गी अंधा करी ओड़ेया, ते उंदे दिलें गी कठोर करी ओड़ेया; तां जे ओह अपनी अक्खीं कन्ने नेई दिखन, ते ना दिल कन्ने समझन, ते फिरी बदली जान, ते मैं उनेंगी चंगा करी सकां।</w:t>
      </w:r>
    </w:p>
    <w:p w14:paraId="719C40E0" w14:textId="77777777" w:rsidR="00F90BDC" w:rsidRDefault="00F90BDC"/>
    <w:p w14:paraId="1271B362" w14:textId="77777777" w:rsidR="00F90BDC" w:rsidRDefault="00F90BDC">
      <w:r xmlns:w="http://schemas.openxmlformats.org/wordprocessingml/2006/main">
        <w:t xml:space="preserve">मत्ती 13:16 लेकन तुंदी अक्खीं धन्य न, कीजे ओह दिखदे न, ते तुंदे कान, कीजे सुनदे न।</w:t>
      </w:r>
    </w:p>
    <w:p w14:paraId="2EFB808F" w14:textId="77777777" w:rsidR="00F90BDC" w:rsidRDefault="00F90BDC"/>
    <w:p w14:paraId="017FAC25" w14:textId="77777777" w:rsidR="00F90BDC" w:rsidRDefault="00F90BDC">
      <w:r xmlns:w="http://schemas.openxmlformats.org/wordprocessingml/2006/main">
        <w:t xml:space="preserve">यीशु उनेंगी आशीष दिंदा ऐ जेके उदी शिक्षाएं गी दिक् खी सकदे ते सुनी सकदे न।</w:t>
      </w:r>
    </w:p>
    <w:p w14:paraId="19FBB1C7" w14:textId="77777777" w:rsidR="00F90BDC" w:rsidRDefault="00F90BDC"/>
    <w:p w14:paraId="67DFEAD2" w14:textId="77777777" w:rsidR="00F90BDC" w:rsidRDefault="00F90BDC">
      <w:r xmlns:w="http://schemas.openxmlformats.org/wordprocessingml/2006/main">
        <w:t xml:space="preserve">1. दृष्टि ते सुनने दा वरदान: परमात्मा दे संदेश गी दिखना ते सुनना।</w:t>
      </w:r>
    </w:p>
    <w:p w14:paraId="1440633B" w14:textId="77777777" w:rsidR="00F90BDC" w:rsidRDefault="00F90BDC"/>
    <w:p w14:paraId="052B7DA4" w14:textId="77777777" w:rsidR="00F90BDC" w:rsidRDefault="00F90BDC">
      <w:r xmlns:w="http://schemas.openxmlformats.org/wordprocessingml/2006/main">
        <w:t xml:space="preserve">2. परमात्मा दे वचन गी दिखने ते सुनने दे आशीर्वाद च खुश होओ।</w:t>
      </w:r>
    </w:p>
    <w:p w14:paraId="707FC0AF" w14:textId="77777777" w:rsidR="00F90BDC" w:rsidRDefault="00F90BDC"/>
    <w:p w14:paraId="700FFE0B" w14:textId="77777777" w:rsidR="00F90BDC" w:rsidRDefault="00F90BDC">
      <w:r xmlns:w="http://schemas.openxmlformats.org/wordprocessingml/2006/main">
        <w:t xml:space="preserve">1. रोमियों 10:17 - इस आस् ते विश् वास सुनने थवां गै औंदा ऐ, ते मसीह दे वचन दे जरिये सुनने थवां गै औंदा ऐ।</w:t>
      </w:r>
    </w:p>
    <w:p w14:paraId="3091F198" w14:textId="77777777" w:rsidR="00F90BDC" w:rsidRDefault="00F90BDC"/>
    <w:p w14:paraId="69EE28F6" w14:textId="77777777" w:rsidR="00F90BDC" w:rsidRDefault="00F90BDC">
      <w:r xmlns:w="http://schemas.openxmlformats.org/wordprocessingml/2006/main">
        <w:t xml:space="preserve">2. भजन संहिता 119:18 - मेरी अक्खीं खोलो, तां जे मैं तुंदी व्यवस्था च अद्भुत गल्लां दिक्खी सकां।</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3:17 की वे मैं तुसें गी सच्च आखना ऐं के मते सारे भविष्यवक्ता ते धर्मी मनुख जेड़े तुसें दिखदे ओ, उनेंगी दिखना चाहंदे हे, पर उनेंगी नेई दिखदे हे। ते जेड़ी गल्लां तुस सुन्दे ओ, ते नेई सुनी।</w:t>
      </w:r>
    </w:p>
    <w:p w14:paraId="45E78C2E" w14:textId="77777777" w:rsidR="00F90BDC" w:rsidRDefault="00F90BDC"/>
    <w:p w14:paraId="5EF99CB9" w14:textId="77777777" w:rsidR="00F90BDC" w:rsidRDefault="00F90BDC">
      <w:r xmlns:w="http://schemas.openxmlformats.org/wordprocessingml/2006/main">
        <w:t xml:space="preserve">पिछले समें दे नबी ते धर्मी मनुख उनें बरकतें दा अनुभव करने दी लालसा करदे हे जेड़े वर्तमान पीढ़ी गी दित्ते गेदे न।</w:t>
      </w:r>
    </w:p>
    <w:p w14:paraId="28FE4125" w14:textId="77777777" w:rsidR="00F90BDC" w:rsidRDefault="00F90BDC"/>
    <w:p w14:paraId="3D15FD69" w14:textId="77777777" w:rsidR="00F90BDC" w:rsidRDefault="00F90BDC">
      <w:r xmlns:w="http://schemas.openxmlformats.org/wordprocessingml/2006/main">
        <w:t xml:space="preserve">1: आओ अस अपने आपै गी दित्ते गेदे विशेषाधिकारें दा शुक्रिया अदा करचे ते उंदा इस्तेमाल परमात्मा दी महिमा करने आस्ते करचे।</w:t>
      </w:r>
    </w:p>
    <w:p w14:paraId="0FA77E3D" w14:textId="77777777" w:rsidR="00F90BDC" w:rsidRDefault="00F90BDC"/>
    <w:p w14:paraId="27A29C84" w14:textId="77777777" w:rsidR="00F90BDC" w:rsidRDefault="00F90BDC">
      <w:r xmlns:w="http://schemas.openxmlformats.org/wordprocessingml/2006/main">
        <w:t xml:space="preserve">2: असेंगी धर्मी जीवन जीने दी कोशश करनी चाहिदी तां जे अस बीती दे नबी ते धर्मी मनुक्खें दे समान बरकतें दा अनुभव करचै।</w:t>
      </w:r>
    </w:p>
    <w:p w14:paraId="245B29D4" w14:textId="77777777" w:rsidR="00F90BDC" w:rsidRDefault="00F90BDC"/>
    <w:p w14:paraId="5860747E" w14:textId="77777777" w:rsidR="00F90BDC" w:rsidRDefault="00F90BDC">
      <w:r xmlns:w="http://schemas.openxmlformats.org/wordprocessingml/2006/main">
        <w:t xml:space="preserve">1: इफिसियों 5:20- “साढ़े प्रभु यीशु मसीह दे नां कन्ने परमेसरे ते पिता दा सदैव ध़नवाद करना।”</w:t>
      </w:r>
    </w:p>
    <w:p w14:paraId="0761F4BF" w14:textId="77777777" w:rsidR="00F90BDC" w:rsidRDefault="00F90BDC"/>
    <w:p w14:paraId="53F6F73C" w14:textId="77777777" w:rsidR="00F90BDC" w:rsidRDefault="00F90BDC">
      <w:r xmlns:w="http://schemas.openxmlformats.org/wordprocessingml/2006/main">
        <w:t xml:space="preserve">२: भजन संहिता ११२:१- “तुस प्रभु दी स्तुति करो। धन्य ऐ ओह मनुख जेड़ा प्रभु कोलां डरदा ऐ, जेड़ा उदे हुक्में च बड़ा मस्त होंदा ऐ।”</w:t>
      </w:r>
    </w:p>
    <w:p w14:paraId="4477AD4F" w14:textId="77777777" w:rsidR="00F90BDC" w:rsidRDefault="00F90BDC"/>
    <w:p w14:paraId="3E409AD9" w14:textId="77777777" w:rsidR="00F90BDC" w:rsidRDefault="00F90BDC">
      <w:r xmlns:w="http://schemas.openxmlformats.org/wordprocessingml/2006/main">
        <w:t xml:space="preserve">मत्ती 13:18 इस आस्ते तुस बीजने आले दा दृष्टांत सुनो।</w:t>
      </w:r>
    </w:p>
    <w:p w14:paraId="4F8146EE" w14:textId="77777777" w:rsidR="00F90BDC" w:rsidRDefault="00F90BDC"/>
    <w:p w14:paraId="2D8AF8F8" w14:textId="77777777" w:rsidR="00F90BDC" w:rsidRDefault="00F90BDC">
      <w:r xmlns:w="http://schemas.openxmlformats.org/wordprocessingml/2006/main">
        <w:t xml:space="preserve">बोने आले दा दृष्टांत परमेसरे दे वचन गी समझने दे मह़त् व दे बारे च इक सबक ऐ।</w:t>
      </w:r>
    </w:p>
    <w:p w14:paraId="477E1A22" w14:textId="77777777" w:rsidR="00F90BDC" w:rsidRDefault="00F90BDC"/>
    <w:p w14:paraId="4BBD7499" w14:textId="77777777" w:rsidR="00F90BDC" w:rsidRDefault="00F90BDC">
      <w:r xmlns:w="http://schemas.openxmlformats.org/wordprocessingml/2006/main">
        <w:t xml:space="preserve">1: बोने आला ते बीज: बोने आले दा दृष्टांत असेंगी परमेसरे दे वचन दे बारे च केह़ सिखांदा ऐ</w:t>
      </w:r>
    </w:p>
    <w:p w14:paraId="3E2F0127" w14:textId="77777777" w:rsidR="00F90BDC" w:rsidRDefault="00F90BDC"/>
    <w:p w14:paraId="2C4BFA67" w14:textId="77777777" w:rsidR="00F90BDC" w:rsidRDefault="00F90BDC">
      <w:r xmlns:w="http://schemas.openxmlformats.org/wordprocessingml/2006/main">
        <w:t xml:space="preserve">2: दृष्टांतें दी शक्ति: दृष्टांत असेंगी परमेसरे दे वचन गी समझने च किय् यां मदद करी सकदे न</w:t>
      </w:r>
    </w:p>
    <w:p w14:paraId="79D214F6" w14:textId="77777777" w:rsidR="00F90BDC" w:rsidRDefault="00F90BDC"/>
    <w:p w14:paraId="0B7B0F84" w14:textId="77777777" w:rsidR="00F90BDC" w:rsidRDefault="00F90BDC">
      <w:r xmlns:w="http://schemas.openxmlformats.org/wordprocessingml/2006/main">
        <w:t xml:space="preserve">1: यशायाह 55:10-11 - “कीजे जिय्यां बरखा ते बर्फ सुर्ग थवां उतरदी ऐ ते उत्थें नेई लौटी जंदी ऐ, पर धरती गी पानी देई दिंदी ऐ, ते उसी पैदा करदे न ते अंकुरित करदे न, ते बोने आले गी बीज ते खाने आले गी रोटी देई दिंदे न, उय्यां </w:t>
      </w:r>
      <w:r xmlns:w="http://schemas.openxmlformats.org/wordprocessingml/2006/main">
        <w:lastRenderedPageBreak xmlns:w="http://schemas.openxmlformats.org/wordprocessingml/2006/main"/>
      </w:r>
      <w:r xmlns:w="http://schemas.openxmlformats.org/wordprocessingml/2006/main">
        <w:t xml:space="preserve">गै मेरे मुंह च निकलने आला मेरा वचन होग; एह् मेरे कोल खाली नेईं लौह्ग, पर जेह्ड़ा मेरा मकसद ऐ, उसी पूरा करी लैग, ते जिस चीजै आस्तै मैं उसी भेजेआ हा, उस च सफल होई जाग।</w:t>
      </w:r>
    </w:p>
    <w:p w14:paraId="0B0EEF08" w14:textId="77777777" w:rsidR="00F90BDC" w:rsidRDefault="00F90BDC"/>
    <w:p w14:paraId="56F4C299" w14:textId="77777777" w:rsidR="00F90BDC" w:rsidRDefault="00F90BDC">
      <w:r xmlns:w="http://schemas.openxmlformats.org/wordprocessingml/2006/main">
        <w:t xml:space="preserve">2: 2 तीमुथियुस 3:16-17 - “सब पबित्तर शास् तर परमेसरे थवां गै छुड़ीए दे ह़न, ते शिक्षा देने, डांटने, सुधारने ते धार्मिकता च सिखलाई देने आस् ते फायदेमंद ऐ, तांजे परमेसरे दा मानू हर इक भ़ले कम् में आस् ते सजग होई जा। ”</w:t>
      </w:r>
    </w:p>
    <w:p w14:paraId="06DA465F" w14:textId="77777777" w:rsidR="00F90BDC" w:rsidRDefault="00F90BDC"/>
    <w:p w14:paraId="7ECA555E" w14:textId="77777777" w:rsidR="00F90BDC" w:rsidRDefault="00F90BDC">
      <w:r xmlns:w="http://schemas.openxmlformats.org/wordprocessingml/2006/main">
        <w:t xml:space="preserve">मत्ती 13:19 जदुं कोई राज दा वचन सुनदा ऐ, ते उसी नेई समझदा, तां दुष्ट आवै करदा ऐ, ते जे किश अपने दिल च बोया गेदा हा, उसी पकड़ी लैंदा ऐ। ए ओह ऐ जिसगी रस्ते दे किनारे बीज मिलया।</w:t>
      </w:r>
    </w:p>
    <w:p w14:paraId="3339F375" w14:textId="77777777" w:rsidR="00F90BDC" w:rsidRDefault="00F90BDC"/>
    <w:p w14:paraId="513D902B" w14:textId="77777777" w:rsidR="00F90BDC" w:rsidRDefault="00F90BDC">
      <w:r xmlns:w="http://schemas.openxmlformats.org/wordprocessingml/2006/main">
        <w:t xml:space="preserve">अंश जदुं कोई राज दा वचन सुणदा ऐ, पर उसी समझ़ने च असफल रौंदा ऐ, तां दुष्ट आवै करदा ऐ ते उदे दिल च लाए गेदे बीज गी लेई जंदा ऐ।</w:t>
      </w:r>
    </w:p>
    <w:p w14:paraId="41D09218" w14:textId="77777777" w:rsidR="00F90BDC" w:rsidRDefault="00F90BDC"/>
    <w:p w14:paraId="79817FB4" w14:textId="77777777" w:rsidR="00F90BDC" w:rsidRDefault="00F90BDC">
      <w:r xmlns:w="http://schemas.openxmlformats.org/wordprocessingml/2006/main">
        <w:t xml:space="preserve">1. आओ दुष्ट गी अपने दिल चुराने दी अनुमति नेईं देचे</w:t>
      </w:r>
    </w:p>
    <w:p w14:paraId="780D0630" w14:textId="77777777" w:rsidR="00F90BDC" w:rsidRDefault="00F90BDC"/>
    <w:p w14:paraId="26B34B90" w14:textId="77777777" w:rsidR="00F90BDC" w:rsidRDefault="00F90BDC">
      <w:r xmlns:w="http://schemas.openxmlformats.org/wordprocessingml/2006/main">
        <w:t xml:space="preserve">2. आध्यात्मिक तरक्की आस्ते राज्य दे वचन गी समझना जरूरी ऐ</w:t>
      </w:r>
    </w:p>
    <w:p w14:paraId="47668AFC" w14:textId="77777777" w:rsidR="00F90BDC" w:rsidRDefault="00F90BDC"/>
    <w:p w14:paraId="43EEBDD0" w14:textId="77777777" w:rsidR="00F90BDC" w:rsidRDefault="00F90BDC">
      <w:r xmlns:w="http://schemas.openxmlformats.org/wordprocessingml/2006/main">
        <w:t xml:space="preserve">1. लूका 8:11-15 - बोने आले दा दृष्टांत</w:t>
      </w:r>
    </w:p>
    <w:p w14:paraId="38F4AD5A" w14:textId="77777777" w:rsidR="00F90BDC" w:rsidRDefault="00F90BDC"/>
    <w:p w14:paraId="1DAB38E7" w14:textId="77777777" w:rsidR="00F90BDC" w:rsidRDefault="00F90BDC">
      <w:r xmlns:w="http://schemas.openxmlformats.org/wordprocessingml/2006/main">
        <w:t xml:space="preserve">2. इफिसियों 6:11-12 - परमेसरे दे सारे कवच पाओ</w:t>
      </w:r>
    </w:p>
    <w:p w14:paraId="4CB2BC46" w14:textId="77777777" w:rsidR="00F90BDC" w:rsidRDefault="00F90BDC"/>
    <w:p w14:paraId="7FEDB8C5" w14:textId="77777777" w:rsidR="00F90BDC" w:rsidRDefault="00F90BDC">
      <w:r xmlns:w="http://schemas.openxmlformats.org/wordprocessingml/2006/main">
        <w:t xml:space="preserve">मत्ती 13:20 लेकन जेड़ा बीज गी पत्थरें च लेई लेंदा ऐ, ओह गै ऐ जेड़ा वचन सुनदा ऐ, ते उसी खुशी कन्ने ग्रहण करदा ऐ।</w:t>
      </w:r>
    </w:p>
    <w:p w14:paraId="5DD65A9F" w14:textId="77777777" w:rsidR="00F90BDC" w:rsidRDefault="00F90BDC"/>
    <w:p w14:paraId="035F65C0" w14:textId="77777777" w:rsidR="00F90BDC" w:rsidRDefault="00F90BDC">
      <w:r xmlns:w="http://schemas.openxmlformats.org/wordprocessingml/2006/main">
        <w:t xml:space="preserve">जेड़ा माह्नू परमात्मा दा वचन सुनी लैंदा ऐ ते उसी खुशी-खुशी स्वीकार करदा ऐ, ओह् गै अपने बीऽ गी पत्थरें दी जमीन च लाया ऐ।</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त्मा दे वचन गी स्वीकार करने दा आनंद</w:t>
      </w:r>
    </w:p>
    <w:p w14:paraId="7C1A1A4E" w14:textId="77777777" w:rsidR="00F90BDC" w:rsidRDefault="00F90BDC"/>
    <w:p w14:paraId="10702D8E" w14:textId="77777777" w:rsidR="00F90BDC" w:rsidRDefault="00F90BDC">
      <w:r xmlns:w="http://schemas.openxmlformats.org/wordprocessingml/2006/main">
        <w:t xml:space="preserve">2. पत्थर दी जमीन च सुसमाचार दा बीज रोपना</w:t>
      </w:r>
    </w:p>
    <w:p w14:paraId="3A9066F2" w14:textId="77777777" w:rsidR="00F90BDC" w:rsidRDefault="00F90BDC"/>
    <w:p w14:paraId="50CA1AE5" w14:textId="77777777" w:rsidR="00F90BDC" w:rsidRDefault="00F90BDC">
      <w:r xmlns:w="http://schemas.openxmlformats.org/wordprocessingml/2006/main">
        <w:t xml:space="preserve">1. भजन संहिता 119:162 - मैं तुंदे वचन उप्पर उं'दे समान खुश ऐं जेह्ड़ा बड़ी लूट पांदा ऐ।</w:t>
      </w:r>
    </w:p>
    <w:p w14:paraId="747699E1" w14:textId="77777777" w:rsidR="00F90BDC" w:rsidRDefault="00F90BDC"/>
    <w:p w14:paraId="04FA5304" w14:textId="77777777" w:rsidR="00F90BDC" w:rsidRDefault="00F90BDC">
      <w:r xmlns:w="http://schemas.openxmlformats.org/wordprocessingml/2006/main">
        <w:t xml:space="preserve">2. रोमियों 10:17 - तां विश् वास सुनने कन् ने औंदा ऐ, ते सुनना परमेसरे दे वचन कन् ने औंदा ऐ।</w:t>
      </w:r>
    </w:p>
    <w:p w14:paraId="124F60C0" w14:textId="77777777" w:rsidR="00F90BDC" w:rsidRDefault="00F90BDC"/>
    <w:p w14:paraId="0A3F643E" w14:textId="77777777" w:rsidR="00F90BDC" w:rsidRDefault="00F90BDC">
      <w:r xmlns:w="http://schemas.openxmlformats.org/wordprocessingml/2006/main">
        <w:t xml:space="preserve">मत्ती 13:21 फिरी बी ओह़ अपने आप च जड़ें नेई जड़ेया, लेकन थोड़ी देर तकर टिकदा रेह़या, कीजे जदुं वचन दे कारण मुसीबत जां सताव पैदा ह़ोई जंदा ऐ, तां ओह़ ह़ोर-जल्दी त्रुट्टी जंदा ऐ।</w:t>
      </w:r>
    </w:p>
    <w:p w14:paraId="3CF564BB" w14:textId="77777777" w:rsidR="00F90BDC" w:rsidRDefault="00F90BDC"/>
    <w:p w14:paraId="2D263B58" w14:textId="77777777" w:rsidR="00F90BDC" w:rsidRDefault="00F90BDC">
      <w:r xmlns:w="http://schemas.openxmlformats.org/wordprocessingml/2006/main">
        <w:t xml:space="preserve">जड़हीनता कन्नै कठिनाई दे सामने चंचलता पैदा होंदी ऐ।</w:t>
      </w:r>
    </w:p>
    <w:p w14:paraId="2EBF578A" w14:textId="77777777" w:rsidR="00F90BDC" w:rsidRDefault="00F90BDC"/>
    <w:p w14:paraId="7D8E284A" w14:textId="77777777" w:rsidR="00F90BDC" w:rsidRDefault="00F90BDC">
      <w:r xmlns:w="http://schemas.openxmlformats.org/wordprocessingml/2006/main">
        <w:t xml:space="preserve">1: सताए दे बावजूद बी विश्वास च अडिग रौहना</w:t>
      </w:r>
    </w:p>
    <w:p w14:paraId="51AC92F2" w14:textId="77777777" w:rsidR="00F90BDC" w:rsidRDefault="00F90BDC"/>
    <w:p w14:paraId="648E35B0" w14:textId="77777777" w:rsidR="00F90BDC" w:rsidRDefault="00F90BDC">
      <w:r xmlns:w="http://schemas.openxmlformats.org/wordprocessingml/2006/main">
        <w:t xml:space="preserve">२: मसीह विच पक्की नींव रखण दी लोड़</w:t>
      </w:r>
    </w:p>
    <w:p w14:paraId="3EAE90BB" w14:textId="77777777" w:rsidR="00F90BDC" w:rsidRDefault="00F90BDC"/>
    <w:p w14:paraId="49F33012" w14:textId="77777777" w:rsidR="00F90BDC" w:rsidRDefault="00F90BDC">
      <w:r xmlns:w="http://schemas.openxmlformats.org/wordprocessingml/2006/main">
        <w:t xml:space="preserve">1: रोमियों 5:3-5 "इय् यां गै नेई, बल् कि अस अपने दुखें च बी घमंड करने आं, कीजे अस जानने आं के दुखें च धीरज पैदा होंदा ऐ, धीरज, चरित्र, ते चरित्र, आशा। ते आशा असेंगी शर्मिंदा नेई करदी ऐ, कीजे परमेसरे दा प्रेम।" पवित्र आत्मा दे जरिए साढ़े दिलें च उंडेलया गेदा ऐ, जेड़ा असेंगी दित्ता गेदा ऐ।"</w:t>
      </w:r>
    </w:p>
    <w:p w14:paraId="11881016" w14:textId="77777777" w:rsidR="00F90BDC" w:rsidRDefault="00F90BDC"/>
    <w:p w14:paraId="2BDDE4E6" w14:textId="77777777" w:rsidR="00F90BDC" w:rsidRDefault="00F90BDC">
      <w:r xmlns:w="http://schemas.openxmlformats.org/wordprocessingml/2006/main">
        <w:t xml:space="preserve">2: याकूब 1:2-4 "हे मेरे भ्राएं ते भैन-भ्राएं, जदुं बी तुसेंगी मते सारे परीक्षाएं दा सामना करना पौना ऐ, तां तुसेंगी शुद्ध खुशी समझ़ो, कीजे तुस जानदे ओ के तुंदे विश् वास दी परीक्षा च धीरज पैदा होंदी ऐ। धैर्य गी अपना कम्म पूरा करने देयो तांजे तुस परिपक्व ओई सकदे ओ।" ते पूरा, कुसे बी चीज दी कमी नेई।"</w:t>
      </w:r>
    </w:p>
    <w:p w14:paraId="7AA31B46" w14:textId="77777777" w:rsidR="00F90BDC" w:rsidRDefault="00F90BDC"/>
    <w:p w14:paraId="5E5A56D2" w14:textId="77777777" w:rsidR="00F90BDC" w:rsidRDefault="00F90BDC">
      <w:r xmlns:w="http://schemas.openxmlformats.org/wordprocessingml/2006/main">
        <w:t xml:space="preserve">मत्ती 13:22 जेड़ा कांटे दे बीच बीज पांदा ऐ, ओह भी ऐ जेड़ा वचन सुनदा ऐ; ते इस संसार दी चिंता ते धन-दौलत दी धोखा, वचन दा गला घोटदी ऐ, ते ओह निष्फल होई जंदा ऐ।</w:t>
      </w:r>
    </w:p>
    <w:p w14:paraId="4AC1A302" w14:textId="77777777" w:rsidR="00F90BDC" w:rsidRDefault="00F90BDC"/>
    <w:p w14:paraId="01977313" w14:textId="77777777" w:rsidR="00F90BDC" w:rsidRDefault="00F90BDC">
      <w:r xmlns:w="http://schemas.openxmlformats.org/wordprocessingml/2006/main">
        <w:t xml:space="preserve">संसार दी परवाह ते धन-दौलत दी धोखा परमेसरे दे वचन गी गला घोटने ते उसी निष्फल बनाई सकदी ऐ।</w:t>
      </w:r>
    </w:p>
    <w:p w14:paraId="2A26503C" w14:textId="77777777" w:rsidR="00F90BDC" w:rsidRDefault="00F90BDC"/>
    <w:p w14:paraId="1AE0C758" w14:textId="77777777" w:rsidR="00F90BDC" w:rsidRDefault="00F90BDC">
      <w:r xmlns:w="http://schemas.openxmlformats.org/wordprocessingml/2006/main">
        <w:t xml:space="preserve">1: सच्चे फलदार होन लई सानु दुनिया दी संपत्ति उप्पर नेईं, परमात्मा उप्पर ध्यान देने दी लोड़ ऐ।</w:t>
      </w:r>
    </w:p>
    <w:p w14:paraId="3C4C4D21" w14:textId="77777777" w:rsidR="00F90BDC" w:rsidRDefault="00F90BDC"/>
    <w:p w14:paraId="5637B820" w14:textId="77777777" w:rsidR="00F90BDC" w:rsidRDefault="00F90BDC">
      <w:r xmlns:w="http://schemas.openxmlformats.org/wordprocessingml/2006/main">
        <w:t xml:space="preserve">2: पैसे दा प्यार परमात्मा दे वचन सुनने च बाधा बनी सकदा ऐ।</w:t>
      </w:r>
    </w:p>
    <w:p w14:paraId="329F9092" w14:textId="77777777" w:rsidR="00F90BDC" w:rsidRDefault="00F90BDC"/>
    <w:p w14:paraId="2E7A0EED" w14:textId="77777777" w:rsidR="00F90BDC" w:rsidRDefault="00F90BDC">
      <w:r xmlns:w="http://schemas.openxmlformats.org/wordprocessingml/2006/main">
        <w:t xml:space="preserve">1: लूका 12:15 - "उसने उनेंगी ग् लाया, "सावधान ते लोभ थवां सावधान रौह़ओ, कीजे मनुख दा जीवन उदे कम् में दी भरमार च नेई रौंदा।"</w:t>
      </w:r>
    </w:p>
    <w:p w14:paraId="1B9B646E" w14:textId="77777777" w:rsidR="00F90BDC" w:rsidRDefault="00F90BDC"/>
    <w:p w14:paraId="33688AA2" w14:textId="77777777" w:rsidR="00F90BDC" w:rsidRDefault="00F90BDC">
      <w:r xmlns:w="http://schemas.openxmlformats.org/wordprocessingml/2006/main">
        <w:t xml:space="preserve">2: 1 तीमुथियुस 6:10 - “कीजे पैसे दा प्रेम हर किस्म दी बुराई दी जड़ ऐ, जिसदे आस् ते किश लोक अपने लोभ च विश् वास थवां भटकदे न, ते मते सारे दुखें कन् ने अपने आप गी छेददे न।”</w:t>
      </w:r>
    </w:p>
    <w:p w14:paraId="4C9B24F2" w14:textId="77777777" w:rsidR="00F90BDC" w:rsidRDefault="00F90BDC"/>
    <w:p w14:paraId="76E52550" w14:textId="77777777" w:rsidR="00F90BDC" w:rsidRDefault="00F90BDC">
      <w:r xmlns:w="http://schemas.openxmlformats.org/wordprocessingml/2006/main">
        <w:t xml:space="preserve">मत्ती 13:23 लेकन जेड़ा बीज गी अच्छी जमीन च पाई लेदा ऐ, ओह ओह ऐ जेड़ा वचन सुनदा ऐ ते उसी समझदा ऐ; जेड़ा फल बी पैदा करदा ऐ, ते कोई सौ गुना, कोई साठ, कोई तीस गुणा पैदा करदा ऐ।</w:t>
      </w:r>
    </w:p>
    <w:p w14:paraId="4FD56041" w14:textId="77777777" w:rsidR="00F90BDC" w:rsidRDefault="00F90BDC"/>
    <w:p w14:paraId="47DA708F" w14:textId="77777777" w:rsidR="00F90BDC" w:rsidRDefault="00F90BDC">
      <w:r xmlns:w="http://schemas.openxmlformats.org/wordprocessingml/2006/main">
        <w:t xml:space="preserve">बोने आले दा दृष्टांत एह़ दस् सेंदा ऐ के जेके परमेसरे दे वचन गी सुनी लैंदे न ते उसी समझ़दे ह़न, ओह़ मते सारे फल देङन।</w:t>
      </w:r>
    </w:p>
    <w:p w14:paraId="221CFAB6" w14:textId="77777777" w:rsidR="00F90BDC" w:rsidRDefault="00F90BDC"/>
    <w:p w14:paraId="4CCAED03" w14:textId="77777777" w:rsidR="00F90BDC" w:rsidRDefault="00F90BDC">
      <w:r xmlns:w="http://schemas.openxmlformats.org/wordprocessingml/2006/main">
        <w:t xml:space="preserve">1. फल देना: आज्ञाकारिता दी शक्ति</w:t>
      </w:r>
    </w:p>
    <w:p w14:paraId="1FF35E37" w14:textId="77777777" w:rsidR="00F90BDC" w:rsidRDefault="00F90BDC"/>
    <w:p w14:paraId="56721A74" w14:textId="77777777" w:rsidR="00F90BDC" w:rsidRDefault="00F90BDC">
      <w:r xmlns:w="http://schemas.openxmlformats.org/wordprocessingml/2006/main">
        <w:t xml:space="preserve">2. विश् वास च बधना: परमेसरे दे वचन गी सुनने ते समझने दे इनाम</w:t>
      </w:r>
    </w:p>
    <w:p w14:paraId="726DB000" w14:textId="77777777" w:rsidR="00F90BDC" w:rsidRDefault="00F90BDC"/>
    <w:p w14:paraId="7505E45C" w14:textId="77777777" w:rsidR="00F90BDC" w:rsidRDefault="00F90BDC">
      <w:r xmlns:w="http://schemas.openxmlformats.org/wordprocessingml/2006/main">
        <w:t xml:space="preserve">1. गलाती 5:22-23 - पर आत्मा दा फल प्रेम, आनन्द, शांति, धैर्य, दया, भलाई, विश्वास, कोमलता, आत्मसंयम ऐ; ऐसी गल्लां दे खिलाफ कोई कानून नेई ऐ।</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19:7-8 - प्रभु दा नियम सिद्ध ऐ, जेड़ा आत्मा गी जिंदा करदा ऐ; प्रभु दी गवाही पक्की ऐ, सादे गी बुद्धिमान बनांदी ऐ; प्रभु दे उपदेश सही हन, दिल गी खुश करदे न; प्रभू दा हुक्म शुद्ध ऐ, अक्खीं गी रोशन करदा ऐ।</w:t>
      </w:r>
    </w:p>
    <w:p w14:paraId="12FF566B" w14:textId="77777777" w:rsidR="00F90BDC" w:rsidRDefault="00F90BDC"/>
    <w:p w14:paraId="68A302D0" w14:textId="77777777" w:rsidR="00F90BDC" w:rsidRDefault="00F90BDC">
      <w:r xmlns:w="http://schemas.openxmlformats.org/wordprocessingml/2006/main">
        <w:t xml:space="preserve">मत्ती 13:24 उन्दे कन्ने इक होर दृष्टांत दित्ता, “सुर्ग दे राज दी तुलना उस मनुख कन्ने ऐ, जिसने अपने खेतर च अच्छा बीज बोया।</w:t>
      </w:r>
    </w:p>
    <w:p w14:paraId="50AFCB64" w14:textId="77777777" w:rsidR="00F90BDC" w:rsidRDefault="00F90BDC"/>
    <w:p w14:paraId="031A8F67" w14:textId="77777777" w:rsidR="00F90BDC" w:rsidRDefault="00F90BDC">
      <w:r xmlns:w="http://schemas.openxmlformats.org/wordprocessingml/2006/main">
        <w:t xml:space="preserve">यीशु ने हेक मनुख दे बारे एच हेक दृष्टांत डीत्ते सी जो सुर्ग दे राज्य कूं डीखावण कित्ते अपणेह खेत एच अच्छा बीज बोया।</w:t>
      </w:r>
    </w:p>
    <w:p w14:paraId="2CFC0E41" w14:textId="77777777" w:rsidR="00F90BDC" w:rsidRDefault="00F90BDC"/>
    <w:p w14:paraId="5CBB910E" w14:textId="77777777" w:rsidR="00F90BDC" w:rsidRDefault="00F90BDC">
      <w:r xmlns:w="http://schemas.openxmlformats.org/wordprocessingml/2006/main">
        <w:t xml:space="preserve">1. परमेसरे दी फसल: उदे राज दा भ़ला बीज</w:t>
      </w:r>
    </w:p>
    <w:p w14:paraId="22B8B4D5" w14:textId="77777777" w:rsidR="00F90BDC" w:rsidRDefault="00F90BDC"/>
    <w:p w14:paraId="22FE14B1" w14:textId="77777777" w:rsidR="00F90BDC" w:rsidRDefault="00F90BDC">
      <w:r xmlns:w="http://schemas.openxmlformats.org/wordprocessingml/2006/main">
        <w:t xml:space="preserve">2. बोने आले दा दृष्टांत: सुर्ग दे राज च अच्छा बीज किस चाल्ली बोना ऐ</w:t>
      </w:r>
    </w:p>
    <w:p w14:paraId="086C7E74" w14:textId="77777777" w:rsidR="00F90BDC" w:rsidRDefault="00F90BDC"/>
    <w:p w14:paraId="453BEBCD" w14:textId="77777777" w:rsidR="00F90BDC" w:rsidRDefault="00F90BDC">
      <w:r xmlns:w="http://schemas.openxmlformats.org/wordprocessingml/2006/main">
        <w:t xml:space="preserve">1. गलाती 6:7-8 - "धोखा नेई बनो: परमेसरे दा मजाक नेई कित्ता जंदा, कीजे जे किश बी बोंदा ऐ, उसी बी कट्टी लैना ऐ। कीजे जेका बी अपने शरीर च बोंदा ऐ, ओह़ शरीर थवां नाश करी लैग, लेकन इक गै।" जेड़ा आत्मा च बोंदा ऐ, ओह आत्मा कोला अनन्त जीवन दी फसल कट्टग।"</w:t>
      </w:r>
    </w:p>
    <w:p w14:paraId="26D1F223" w14:textId="77777777" w:rsidR="00F90BDC" w:rsidRDefault="00F90BDC"/>
    <w:p w14:paraId="5F42FA4F" w14:textId="77777777" w:rsidR="00F90BDC" w:rsidRDefault="00F90BDC">
      <w:r xmlns:w="http://schemas.openxmlformats.org/wordprocessingml/2006/main">
        <w:t xml:space="preserve">२० स्वस्थ बूह्टे चंगे फल दिंदा ऐ, पर बीमार बूह्टे बुरे फल दिंदा ऐ, स्वस्थ बूह्टे बुरे फल नेईं देई सकदा, ना बीमार बूह्टे च अच्छा फल देई सकदा ऐ, हर बूह्टे जेह्ड़ा खरा फल नेईं दिंदा, उसी कट्टियै अग्ग च सुट्टी दित्ता जंदा ऐ।इस चाल्ली तुस उंदे फलें कन्नै उनेंगी पछानग।"</w:t>
      </w:r>
    </w:p>
    <w:p w14:paraId="2789A17C" w14:textId="77777777" w:rsidR="00F90BDC" w:rsidRDefault="00F90BDC"/>
    <w:p w14:paraId="6604E464" w14:textId="77777777" w:rsidR="00F90BDC" w:rsidRDefault="00F90BDC">
      <w:r xmlns:w="http://schemas.openxmlformats.org/wordprocessingml/2006/main">
        <w:t xml:space="preserve">मत्ती 13:25 लेकन जदुं मनुख सुत्ते दे हे, तां ओस दा दुश् मन आ के कणक दे बिच खरपतवार बी बोई लेया, ते चली गेया।</w:t>
      </w:r>
    </w:p>
    <w:p w14:paraId="64BAC211" w14:textId="77777777" w:rsidR="00F90BDC" w:rsidRDefault="00F90BDC"/>
    <w:p w14:paraId="6BB3FC09" w14:textId="77777777" w:rsidR="00F90BDC" w:rsidRDefault="00F90BDC">
      <w:r xmlns:w="http://schemas.openxmlformats.org/wordprocessingml/2006/main">
        <w:t xml:space="preserve">परमेसरे दे लोकें दे दुश् मन ने कणक दे बिच खरपतवार बी बोए, जदुं लोक सुत्ते दे हे।</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ध्यात्मिक जीवन च आत्मसंतोष दा खतरा</w:t>
      </w:r>
    </w:p>
    <w:p w14:paraId="1C7CE797" w14:textId="77777777" w:rsidR="00F90BDC" w:rsidRDefault="00F90BDC"/>
    <w:p w14:paraId="7ECD51D6" w14:textId="77777777" w:rsidR="00F90BDC" w:rsidRDefault="00F90BDC">
      <w:r xmlns:w="http://schemas.openxmlformats.org/wordprocessingml/2006/main">
        <w:t xml:space="preserve">2. प्रलोभन दी दुनिया च सतर्क रौह्ना</w:t>
      </w:r>
    </w:p>
    <w:p w14:paraId="25C9719C" w14:textId="77777777" w:rsidR="00F90BDC" w:rsidRDefault="00F90BDC"/>
    <w:p w14:paraId="3C1832AE" w14:textId="77777777" w:rsidR="00F90BDC" w:rsidRDefault="00F90BDC">
      <w:r xmlns:w="http://schemas.openxmlformats.org/wordprocessingml/2006/main">
        <w:t xml:space="preserve">1. इफिसियों 6:10-18 (परमात्मा दे सारे कवच पाओ, तां जे तुस शैतान दी योजनाएं दे खिलाफ खड़ोई सकदे ओ)</w:t>
      </w:r>
    </w:p>
    <w:p w14:paraId="075D2238" w14:textId="77777777" w:rsidR="00F90BDC" w:rsidRDefault="00F90BDC"/>
    <w:p w14:paraId="1AF66C21" w14:textId="77777777" w:rsidR="00F90BDC" w:rsidRDefault="00F90BDC">
      <w:r xmlns:w="http://schemas.openxmlformats.org/wordprocessingml/2006/main">
        <w:t xml:space="preserve">2. 1 पतरस 5:8 (सोझ मन रखो; जागरूक रवो। तुंदा दुश्मन शैतान गर्जदे शेर दे समान इधर-उधर घूमदा ऐ, ते कुसे गी खाने दी तलाश च)।</w:t>
      </w:r>
    </w:p>
    <w:p w14:paraId="7A9EE0C9" w14:textId="77777777" w:rsidR="00F90BDC" w:rsidRDefault="00F90BDC"/>
    <w:p w14:paraId="3C228511" w14:textId="77777777" w:rsidR="00F90BDC" w:rsidRDefault="00F90BDC">
      <w:r xmlns:w="http://schemas.openxmlformats.org/wordprocessingml/2006/main">
        <w:t xml:space="preserve">मत्ती 13:26 लेकन जदुं तलहटी उगली गेया ते फल पैदा होई गेया, तां खरपतवार बी प्रकट होई गे।</w:t>
      </w:r>
    </w:p>
    <w:p w14:paraId="1357B55F" w14:textId="77777777" w:rsidR="00F90BDC" w:rsidRDefault="00F90BDC"/>
    <w:p w14:paraId="26D5A8F9" w14:textId="77777777" w:rsidR="00F90BDC" w:rsidRDefault="00F90BDC">
      <w:r xmlns:w="http://schemas.openxmlformats.org/wordprocessingml/2006/main">
        <w:t xml:space="preserve">कणक ते खरपतवार दे दृष्टांत थमां पता चलदा ऐ जे भलाई दे बिच्च बी बुरा प्रकट होई सकदा ऐ।</w:t>
      </w:r>
    </w:p>
    <w:p w14:paraId="6DC0196B" w14:textId="77777777" w:rsidR="00F90BDC" w:rsidRDefault="00F90BDC"/>
    <w:p w14:paraId="7D9C0A37" w14:textId="77777777" w:rsidR="00F90BDC" w:rsidRDefault="00F90BDC">
      <w:r xmlns:w="http://schemas.openxmlformats.org/wordprocessingml/2006/main">
        <w:t xml:space="preserve">1. कणक ते खरपतवार दा दृष्टांत: जीवन च भलाई ते बुरे गी पछानना</w:t>
      </w:r>
    </w:p>
    <w:p w14:paraId="6640D2FE" w14:textId="77777777" w:rsidR="00F90BDC" w:rsidRDefault="00F90BDC"/>
    <w:p w14:paraId="5FEB5395" w14:textId="77777777" w:rsidR="00F90BDC" w:rsidRDefault="00F90BDC">
      <w:r xmlns:w="http://schemas.openxmlformats.org/wordprocessingml/2006/main">
        <w:t xml:space="preserve">2. धैर्य दा मूल्य: कणक ते खरपतवार दे दृष्टांत थमां सिक्खना</w:t>
      </w:r>
    </w:p>
    <w:p w14:paraId="61F257E3" w14:textId="77777777" w:rsidR="00F90BDC" w:rsidRDefault="00F90BDC"/>
    <w:p w14:paraId="29229AB9" w14:textId="77777777" w:rsidR="00F90BDC" w:rsidRDefault="00F90BDC">
      <w:r xmlns:w="http://schemas.openxmlformats.org/wordprocessingml/2006/main">
        <w:t xml:space="preserve">1. रोमियों 12:2 - "इस संसार दे अनुरूप नेई बनो, लेकन अपने मन दे नमें सिरेआ बदलने कन् ने बदली जाओ, तांजे तुस परखने कन् ने एह़ समझी सकदे ओ के परमेसरे दी मर्जी केह़ ऐ, केह़ भ़ला ते स्वीकार्य ते सिद्ध ऐ।"</w:t>
      </w:r>
    </w:p>
    <w:p w14:paraId="2F967D54" w14:textId="77777777" w:rsidR="00F90BDC" w:rsidRDefault="00F90BDC"/>
    <w:p w14:paraId="3B52DC5A" w14:textId="77777777" w:rsidR="00F90BDC" w:rsidRDefault="00F90BDC">
      <w:r xmlns:w="http://schemas.openxmlformats.org/wordprocessingml/2006/main">
        <w:t xml:space="preserve">2. याकूब 1:2-4 - "हे मेरे भ्राओ, जदुं तुसें गी किस्म-किस्म दी परीक्षाएं दा सामना करना पौंदा ऐ, तां तुस सारें गी खुशी देई ओड़ो, कीजे तुस जानदे ओ के तुंदे विश् वास दी परख च अडिगता पैदा होंदी ऐ। ते अडिगता दा पूरा असर पाओ, तांजे तुस ओई सकदे ओ।" सिद्ध ते पूर्ण, कुसै बी चीजै दी कमी नेईं ऐ।"</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3:27 उस बेले घरै दे नौकरें ने उसी आखया, “ साहब, क्या तू अपने खेतर च अच्छा बीज नेईं बोया ? तां कुत्थुआं दा खरपतवार आया ऐ ?</w:t>
      </w:r>
    </w:p>
    <w:p w14:paraId="26881A91" w14:textId="77777777" w:rsidR="00F90BDC" w:rsidRDefault="00F90BDC"/>
    <w:p w14:paraId="4E6FE59F" w14:textId="77777777" w:rsidR="00F90BDC" w:rsidRDefault="00F90BDC">
      <w:r xmlns:w="http://schemas.openxmlformats.org/wordprocessingml/2006/main">
        <w:t xml:space="preserve">नौकरें घरै आह्ले कोला उस खेतर च खरपतवारें दी मौजूदगी बारै पुच्छ-गिच्छ कीती जेह्ड़ी खरी बीऽ कन्नै बोई गेदी ही।</w:t>
      </w:r>
    </w:p>
    <w:p w14:paraId="35C8E066" w14:textId="77777777" w:rsidR="00F90BDC" w:rsidRDefault="00F90BDC"/>
    <w:p w14:paraId="76558883" w14:textId="77777777" w:rsidR="00F90BDC" w:rsidRDefault="00F90BDC">
      <w:r xmlns:w="http://schemas.openxmlformats.org/wordprocessingml/2006/main">
        <w:t xml:space="preserve">1. परमेसरे अपनी सिद्ध इच्छा गी पूरा करने आस् ते साढ़ी अपूर्णताएं दा इस्तेमाल करदा ऐ।</w:t>
      </w:r>
    </w:p>
    <w:p w14:paraId="4A62F32A" w14:textId="77777777" w:rsidR="00F90BDC" w:rsidRDefault="00F90BDC"/>
    <w:p w14:paraId="5117698C" w14:textId="77777777" w:rsidR="00F90BDC" w:rsidRDefault="00F90BDC">
      <w:r xmlns:w="http://schemas.openxmlformats.org/wordprocessingml/2006/main">
        <w:t xml:space="preserve">2. अस परमेसरे उप् पर भ़रोसा करी सकने आं, जदुं असेंगी एह़ नेई समझ़ेया के ओह़ केह़ करदा ऐ।</w:t>
      </w:r>
    </w:p>
    <w:p w14:paraId="0A391128" w14:textId="77777777" w:rsidR="00F90BDC" w:rsidRDefault="00F90BDC"/>
    <w:p w14:paraId="4A53D138"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0C8E3933" w14:textId="77777777" w:rsidR="00F90BDC" w:rsidRDefault="00F90BDC"/>
    <w:p w14:paraId="47350390" w14:textId="77777777" w:rsidR="00F90BDC" w:rsidRDefault="00F90BDC">
      <w:r xmlns:w="http://schemas.openxmlformats.org/wordprocessingml/2006/main">
        <w:t xml:space="preserve">2. यशायाह 55:8-9 - "कीजे मेरे विचार तुंदे विचार नेईं न, ते ना गै तुंदे रस्ते मेरे रस्ते न तुंदे विचारें कोला बी विचारें गी।"</w:t>
      </w:r>
    </w:p>
    <w:p w14:paraId="57D68154" w14:textId="77777777" w:rsidR="00F90BDC" w:rsidRDefault="00F90BDC"/>
    <w:p w14:paraId="5B2C616F" w14:textId="77777777" w:rsidR="00F90BDC" w:rsidRDefault="00F90BDC">
      <w:r xmlns:w="http://schemas.openxmlformats.org/wordprocessingml/2006/main">
        <w:t xml:space="preserve">मत्ती 13:28 उन उन्हें आखया, “दुश्मन ने ए कित्ता ऐ।” दासें उसी आखया, “ क्या तू चाह्न्दे ओ के अस जाइयै उनेंगी कट्ठा करी लैचे ?</w:t>
      </w:r>
    </w:p>
    <w:p w14:paraId="50A2CB12" w14:textId="77777777" w:rsidR="00F90BDC" w:rsidRDefault="00F90BDC"/>
    <w:p w14:paraId="10555306" w14:textId="77777777" w:rsidR="00F90BDC" w:rsidRDefault="00F90BDC">
      <w:r xmlns:w="http://schemas.openxmlformats.org/wordprocessingml/2006/main">
        <w:t xml:space="preserve">इक घरै दा मालिक दिक्खदा ऐ जे उंदे कणक दे खेतर च खरपतवार लाए गेदे न। उंदे नौकर पुच्छदे न जे उनेंगी खरपतवारें गी कड्ढने आस्तै जाइयै, पर मालिक उनेंगी दस्सदा ऐ जे इक दुश्मन ने एह् कीता ऐ।</w:t>
      </w:r>
    </w:p>
    <w:p w14:paraId="345ECCB8" w14:textId="77777777" w:rsidR="00F90BDC" w:rsidRDefault="00F90BDC"/>
    <w:p w14:paraId="33E089E2" w14:textId="77777777" w:rsidR="00F90BDC" w:rsidRDefault="00F90BDC">
      <w:r xmlns:w="http://schemas.openxmlformats.org/wordprocessingml/2006/main">
        <w:t xml:space="preserve">1. साढ़ी आत्मा दा दुश्मन साढ़े जीवन च शक ते डर दे खरपतवार बोने दी कोशश करदा ऐ।</w:t>
      </w:r>
    </w:p>
    <w:p w14:paraId="4816712D" w14:textId="77777777" w:rsidR="00F90BDC" w:rsidRDefault="00F90BDC"/>
    <w:p w14:paraId="2000AF87" w14:textId="77777777" w:rsidR="00F90BDC" w:rsidRDefault="00F90BDC">
      <w:r xmlns:w="http://schemas.openxmlformats.org/wordprocessingml/2006/main">
        <w:t xml:space="preserve">2. अस कदें बी दुश्मन दे कम्में गी सच्ची चाल्ली नजरअंदाज नेईं करी सकदे, बल्के इसदे बजाय सतर्क रौह्ना चाहिदा ते अपने जीवन आस्तै परमात्मा दी योजना उप्पर ध्यान देना लोड़चदा।</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6:10-13 - आखरी च, प्रभु च ते उंदी ताकत च मजबूत बनो। परमात्मा दे सारे कवच पाओ, तां जे शैतान दी योजनाएं दे खलाफ खड़ोई सकदे ओ।</w:t>
      </w:r>
    </w:p>
    <w:p w14:paraId="24F13185" w14:textId="77777777" w:rsidR="00F90BDC" w:rsidRDefault="00F90BDC"/>
    <w:p w14:paraId="540593CE" w14:textId="77777777" w:rsidR="00F90BDC" w:rsidRDefault="00F90BDC">
      <w:r xmlns:w="http://schemas.openxmlformats.org/wordprocessingml/2006/main">
        <w:t xml:space="preserve">2. याकूब 4:7 - इस आस् ते अपने आप गी परमेसरे दे अधीन करो। शैतान दा विरोध करो, ते ओह तुंदे कोला भागी जाह्ग।</w:t>
      </w:r>
    </w:p>
    <w:p w14:paraId="75043387" w14:textId="77777777" w:rsidR="00F90BDC" w:rsidRDefault="00F90BDC"/>
    <w:p w14:paraId="3D39BF40" w14:textId="77777777" w:rsidR="00F90BDC" w:rsidRDefault="00F90BDC">
      <w:r xmlns:w="http://schemas.openxmlformats.org/wordprocessingml/2006/main">
        <w:t xml:space="preserve">मत्ती १३:२९ लेकन ओस ने आख्या, “ ना; कहीं जदुं तुस खरपतवार कट्ठे करदे ओ, तां तुस उंदे कन्ने कणक गी बी जड़ें कन्ने उड़ाई सकदे ओ।</w:t>
      </w:r>
    </w:p>
    <w:p w14:paraId="6B6AC1CE" w14:textId="77777777" w:rsidR="00F90BDC" w:rsidRDefault="00F90BDC"/>
    <w:p w14:paraId="7999E794" w14:textId="77777777" w:rsidR="00F90BDC" w:rsidRDefault="00F90BDC">
      <w:r xmlns:w="http://schemas.openxmlformats.org/wordprocessingml/2006/main">
        <w:t xml:space="preserve">कणक ते खरपतवार दा दृष्टांत असेंगी सिखांदा ऐ के भलाई ते बुराई गी बक्ख करने च असेंगी सावधान रौह़ना चाईदा कीजे इस प्रक्रिया च अस अनजाने च नुकसान पजाई सकने आं।</w:t>
      </w:r>
    </w:p>
    <w:p w14:paraId="205620C3" w14:textId="77777777" w:rsidR="00F90BDC" w:rsidRDefault="00F90BDC"/>
    <w:p w14:paraId="2333A665" w14:textId="77777777" w:rsidR="00F90BDC" w:rsidRDefault="00F90BDC">
      <w:r xmlns:w="http://schemas.openxmlformats.org/wordprocessingml/2006/main">
        <w:t xml:space="preserve">1. "प्रभु दा विवेक: भलाई ते बुराई दा अलग करना"।</w:t>
      </w:r>
    </w:p>
    <w:p w14:paraId="0F832418" w14:textId="77777777" w:rsidR="00F90BDC" w:rsidRDefault="00F90BDC"/>
    <w:p w14:paraId="350C776C" w14:textId="77777777" w:rsidR="00F90BDC" w:rsidRDefault="00F90BDC">
      <w:r xmlns:w="http://schemas.openxmlformats.org/wordprocessingml/2006/main">
        <w:t xml:space="preserve">2. "कणक ते खरपतवार दा दृष्टांत: विवेक दा सबक"।</w:t>
      </w:r>
    </w:p>
    <w:p w14:paraId="3A4E47BF" w14:textId="77777777" w:rsidR="00F90BDC" w:rsidRDefault="00F90BDC"/>
    <w:p w14:paraId="6823383C" w14:textId="77777777" w:rsidR="00F90BDC" w:rsidRDefault="00F90BDC">
      <w:r xmlns:w="http://schemas.openxmlformats.org/wordprocessingml/2006/main">
        <w:t xml:space="preserve">1. याकूब 1:5 - "जेकर तुंदे च कोई बी बुद्धि दी कमी ऐ, तां ओह़ परमेसरे गी मंगन, जेका सारें गी बिना कुसै निंदा दे उदारता कन् ने दिंदा ऐ, ते उसी दित्ता जाग।"</w:t>
      </w:r>
    </w:p>
    <w:p w14:paraId="2A314B70" w14:textId="77777777" w:rsidR="00F90BDC" w:rsidRDefault="00F90BDC"/>
    <w:p w14:paraId="4027C1E8"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5046C04A" w14:textId="77777777" w:rsidR="00F90BDC" w:rsidRDefault="00F90BDC"/>
    <w:p w14:paraId="454BBD03" w14:textId="77777777" w:rsidR="00F90BDC" w:rsidRDefault="00F90BDC">
      <w:r xmlns:w="http://schemas.openxmlformats.org/wordprocessingml/2006/main">
        <w:t xml:space="preserve">मत्ती 13:30 फसल कट्टने तकर दौनें गी इकट्ठे उगने देयो, ते फसल कट्टने दे समें च मैं फसल कट्टने आह्लें गी आखना ऐ, “पैह्ले खरपतवार गी इकट्ठा करो, ते उनेंगी फूकने आस्तै गुच्छे च बन्नी लैओ; लेकन कणक गी मेरे कोठरी च इकट्ठा करो।</w:t>
      </w:r>
    </w:p>
    <w:p w14:paraId="059EE5AC" w14:textId="77777777" w:rsidR="00F90BDC" w:rsidRDefault="00F90BDC"/>
    <w:p w14:paraId="3BDDB932" w14:textId="77777777" w:rsidR="00F90BDC" w:rsidRDefault="00F90BDC">
      <w:r xmlns:w="http://schemas.openxmlformats.org/wordprocessingml/2006/main">
        <w:t xml:space="preserve">यीशु कणक ते खरपतवार दे दृष्टांत गी दसदा ऐ, जिस च कणक ते खरपतवार गी फसल कट्टने तकर इक साथ उगने दित्ता जंदा ऐ। फसल कट्टने दे समें फसल कट्टने आह्लें गी हिदायत दित्ती जाग जे ओह् खरपतवारें गी गठरी च इकट्ठा करन तां जे ओह् जला सकन, ते कणक गी कोठरी च संग्रहीत करन।</w:t>
      </w:r>
    </w:p>
    <w:p w14:paraId="44169878" w14:textId="77777777" w:rsidR="00F90BDC" w:rsidRDefault="00F90BDC"/>
    <w:p w14:paraId="31E3FD40" w14:textId="77777777" w:rsidR="00F90BDC" w:rsidRDefault="00F90BDC">
      <w:r xmlns:w="http://schemas.openxmlformats.org/wordprocessingml/2006/main">
        <w:t xml:space="preserve">1. कणक ते खरपतवार दा दृष्टांत: फसल दी तैयारी</w:t>
      </w:r>
    </w:p>
    <w:p w14:paraId="127748EF" w14:textId="77777777" w:rsidR="00F90BDC" w:rsidRDefault="00F90BDC"/>
    <w:p w14:paraId="0535B3A6" w14:textId="77777777" w:rsidR="00F90BDC" w:rsidRDefault="00F90BDC">
      <w:r xmlns:w="http://schemas.openxmlformats.org/wordprocessingml/2006/main">
        <w:t xml:space="preserve">2. वफादारी दी खेती करना: मत्ती 13:30 दा अध्ययन</w:t>
      </w:r>
    </w:p>
    <w:p w14:paraId="78398AF8" w14:textId="77777777" w:rsidR="00F90BDC" w:rsidRDefault="00F90BDC"/>
    <w:p w14:paraId="5295379D" w14:textId="77777777" w:rsidR="00F90BDC" w:rsidRDefault="00F90BDC">
      <w:r xmlns:w="http://schemas.openxmlformats.org/wordprocessingml/2006/main">
        <w:t xml:space="preserve">1. गलाती 6:7-9 - धोखा नेई बनो: परमेसरे दा मजाक नेई कित्ता जंदा, कीजे जे किश बी बोंदा ऐ, ओह़ बी कट्टी लैग।</w:t>
      </w:r>
    </w:p>
    <w:p w14:paraId="4183750D" w14:textId="77777777" w:rsidR="00F90BDC" w:rsidRDefault="00F90BDC"/>
    <w:p w14:paraId="6B2E4697" w14:textId="77777777" w:rsidR="00F90BDC" w:rsidRDefault="00F90BDC">
      <w:r xmlns:w="http://schemas.openxmlformats.org/wordprocessingml/2006/main">
        <w:t xml:space="preserve">2. याकूब 3:18 - ते धार्मिकता दी फसल शांति कन्ने बोई जंदी ऐ जेड़े शांति करदे न।</w:t>
      </w:r>
    </w:p>
    <w:p w14:paraId="69570B02" w14:textId="77777777" w:rsidR="00F90BDC" w:rsidRDefault="00F90BDC"/>
    <w:p w14:paraId="4B4E4B2E" w14:textId="77777777" w:rsidR="00F90BDC" w:rsidRDefault="00F90BDC">
      <w:r xmlns:w="http://schemas.openxmlformats.org/wordprocessingml/2006/main">
        <w:t xml:space="preserve">मत्ती 13:31 इक होर दृष्टांत उन्दे कन्ने आखया, “सुर्ग दा राज सरसों दे दाने दे समान ऐ, जेड़ा इक माह्नू ने लेईये अपने खेतर च बोया हा।</w:t>
      </w:r>
    </w:p>
    <w:p w14:paraId="15A6FC6E" w14:textId="77777777" w:rsidR="00F90BDC" w:rsidRDefault="00F90BDC"/>
    <w:p w14:paraId="422EBDD6" w14:textId="77777777" w:rsidR="00F90BDC" w:rsidRDefault="00F90BDC">
      <w:r xmlns:w="http://schemas.openxmlformats.org/wordprocessingml/2006/main">
        <w:t xml:space="preserve">स्वर्ग दे राज्य दी तुलना इक नन्हे सरसों दे बीज कन्ने कीती जंदी ऐ।</w:t>
      </w:r>
    </w:p>
    <w:p w14:paraId="16358539" w14:textId="77777777" w:rsidR="00F90BDC" w:rsidRDefault="00F90BDC"/>
    <w:p w14:paraId="1E44A451" w14:textId="77777777" w:rsidR="00F90BDC" w:rsidRDefault="00F90BDC">
      <w:r xmlns:w="http://schemas.openxmlformats.org/wordprocessingml/2006/main">
        <w:t xml:space="preserve">1. सरसों दा बीज: विश्वास दा इक प्रतीक</w:t>
      </w:r>
    </w:p>
    <w:p w14:paraId="4A606B47" w14:textId="77777777" w:rsidR="00F90BDC" w:rsidRDefault="00F90BDC"/>
    <w:p w14:paraId="700050F1" w14:textId="77777777" w:rsidR="00F90BDC" w:rsidRDefault="00F90BDC">
      <w:r xmlns:w="http://schemas.openxmlformats.org/wordprocessingml/2006/main">
        <w:t xml:space="preserve">2. आज्ञाकारिता दे इक छोटे जे कम्म दी शक्ति</w:t>
      </w:r>
    </w:p>
    <w:p w14:paraId="572E18B2" w14:textId="77777777" w:rsidR="00F90BDC" w:rsidRDefault="00F90BDC"/>
    <w:p w14:paraId="1E765B47" w14:textId="77777777" w:rsidR="00F90BDC" w:rsidRDefault="00F90BDC">
      <w:r xmlns:w="http://schemas.openxmlformats.org/wordprocessingml/2006/main">
        <w:t xml:space="preserve">1. लूका 17:6 - “ते प्रभु ने आख्या, “जेकर तुंदे कोल सरसों दे दाने दे दाने आला विश्वास होंदा तां तुस इस बूह्टे गी आख सकदे ओ, “तू जड़ कन्नै उखाड़ी लैओ, ते समुंदरे च लाओ। ते तुंदी आज्ञा मननी चाहिदी।”</w:t>
      </w:r>
    </w:p>
    <w:p w14:paraId="3D987AE0" w14:textId="77777777" w:rsidR="00F90BDC" w:rsidRDefault="00F90BDC"/>
    <w:p w14:paraId="1DAEB32D" w14:textId="77777777" w:rsidR="00F90BDC" w:rsidRDefault="00F90BDC">
      <w:r xmlns:w="http://schemas.openxmlformats.org/wordprocessingml/2006/main">
        <w:t xml:space="preserve">2. मरकुस 4:31 - “एह् सरसों दे दाने दे समान ऐ, जेह्ड़ा धरती च बोए जाने पर धरती च होने आह्ले सारे बीएं कोला घट्ट होंदा ऐ।”</w:t>
      </w:r>
    </w:p>
    <w:p w14:paraId="521C89FB" w14:textId="77777777" w:rsidR="00F90BDC" w:rsidRDefault="00F90BDC"/>
    <w:p w14:paraId="2BE64AB6" w14:textId="77777777" w:rsidR="00F90BDC" w:rsidRDefault="00F90BDC">
      <w:r xmlns:w="http://schemas.openxmlformats.org/wordprocessingml/2006/main">
        <w:t xml:space="preserve">मत्ती 13:32 ए सब बीएं च सबने थमां घट्ट ऐ, पर जदुं उगदा ऐ तां जड़ी-बूटियें च सबने थमां बड्डा ऐ </w:t>
      </w:r>
      <w:r xmlns:w="http://schemas.openxmlformats.org/wordprocessingml/2006/main">
        <w:lastRenderedPageBreak xmlns:w="http://schemas.openxmlformats.org/wordprocessingml/2006/main"/>
      </w:r>
      <w:r xmlns:w="http://schemas.openxmlformats.org/wordprocessingml/2006/main">
        <w:t xml:space="preserve">, ते इक बूह्टे बनी जंदा ऐ, तां जे हवा दे पंछी आईये उंदी शाखाएं च रुकी जंदे न।</w:t>
      </w:r>
    </w:p>
    <w:p w14:paraId="3CCCEA81" w14:textId="77777777" w:rsidR="00F90BDC" w:rsidRDefault="00F90BDC"/>
    <w:p w14:paraId="1C4D2E28" w14:textId="77777777" w:rsidR="00F90BDC" w:rsidRDefault="00F90BDC">
      <w:r xmlns:w="http://schemas.openxmlformats.org/wordprocessingml/2006/main">
        <w:t xml:space="preserve">एह् अंश इक छोटी जेही लगने आह्ली शुरुआत दी महानता गी दर्शांदा ऐ।</w:t>
      </w:r>
    </w:p>
    <w:p w14:paraId="57F07F75" w14:textId="77777777" w:rsidR="00F90BDC" w:rsidRDefault="00F90BDC"/>
    <w:p w14:paraId="40569DEB" w14:textId="77777777" w:rsidR="00F90BDC" w:rsidRDefault="00F90BDC">
      <w:r xmlns:w="http://schemas.openxmlformats.org/wordprocessingml/2006/main">
        <w:t xml:space="preserve">1. “छोटी शुरुआत दी ताकत”</w:t>
      </w:r>
    </w:p>
    <w:p w14:paraId="55F52838" w14:textId="77777777" w:rsidR="00F90BDC" w:rsidRDefault="00F90BDC"/>
    <w:p w14:paraId="3914E31B" w14:textId="77777777" w:rsidR="00F90BDC" w:rsidRDefault="00F90BDC">
      <w:r xmlns:w="http://schemas.openxmlformats.org/wordprocessingml/2006/main">
        <w:t xml:space="preserve">2. “छोटी-छोटी चीजें च क्षमता दा सदुपयोग करना”</w:t>
      </w:r>
    </w:p>
    <w:p w14:paraId="715958D3" w14:textId="77777777" w:rsidR="00F90BDC" w:rsidRDefault="00F90BDC"/>
    <w:p w14:paraId="0BB18493" w14:textId="77777777" w:rsidR="00F90BDC" w:rsidRDefault="00F90BDC">
      <w:r xmlns:w="http://schemas.openxmlformats.org/wordprocessingml/2006/main">
        <w:t xml:space="preserve">1. 1 कुरिन्थियों 1:27-29 - “पर परमेसरे ज्ञानी गी शर्मिंदा करने आस् ते संसार च मूर्खता गी चुनेया; परमेसरे मजबूतें गी शर्मिंदा करने आस् ते संसार च कमजोर गी चुनेया; २८ परमात्मा ने संसार च नीच ते तुच्छ चीजें गी चुनेया, जेड़े नेईं न, ते जेड़े चीजें गी नष्ट करी ओड़न, २९ तां जे कोई बी मनुख परमात्मा दे सामने घमंड नेईं करन।”</w:t>
      </w:r>
    </w:p>
    <w:p w14:paraId="3437C0DD" w14:textId="77777777" w:rsidR="00F90BDC" w:rsidRDefault="00F90BDC"/>
    <w:p w14:paraId="59EEA05F" w14:textId="77777777" w:rsidR="00F90BDC" w:rsidRDefault="00F90BDC">
      <w:r xmlns:w="http://schemas.openxmlformats.org/wordprocessingml/2006/main">
        <w:t xml:space="preserve">2. यशायाह 40:31 - “पर जेके परमेसरे दी प्रतीक्षा करदे न, ओह़ अपनी ताकत गी नमें सिरेआ बनान; ओह चील दे समान पंखें कन्ने चढ़ी जांगन; ओह दौड़नगे ते थके नेईं जांगन; चलनगे ते बेहोश नेईं होन।”</w:t>
      </w:r>
    </w:p>
    <w:p w14:paraId="328B3E4B" w14:textId="77777777" w:rsidR="00F90BDC" w:rsidRDefault="00F90BDC"/>
    <w:p w14:paraId="22E19EA9" w14:textId="77777777" w:rsidR="00F90BDC" w:rsidRDefault="00F90BDC">
      <w:r xmlns:w="http://schemas.openxmlformats.org/wordprocessingml/2006/main">
        <w:t xml:space="preserve">मत्ती 13:33 ओस ने उंदे कन्ने इक होर दृष्टांत किता; सुर्ग दा राज खमीर दे समान ऐ, जेड़ा इक जनानी ने लेईये त्रै नाप आटे च छुपाया हा, जिसलै तकर सारा खमीर नेईं होई गेआ।</w:t>
      </w:r>
    </w:p>
    <w:p w14:paraId="449083F3" w14:textId="77777777" w:rsidR="00F90BDC" w:rsidRDefault="00F90BDC"/>
    <w:p w14:paraId="7722D0D9" w14:textId="77777777" w:rsidR="00F90BDC" w:rsidRDefault="00F90BDC">
      <w:r xmlns:w="http://schemas.openxmlformats.org/wordprocessingml/2006/main">
        <w:t xml:space="preserve">सुर्ग दा राज खमीर दे समान ऐ, जिसगी इक जनानी त्रै नाप आटे च छुपाई लैंदा हा, जदूं तकर ओह पूरी चाल्ली खमीर नेईं होई जंदा।</w:t>
      </w:r>
    </w:p>
    <w:p w14:paraId="0DB3114B" w14:textId="77777777" w:rsidR="00F90BDC" w:rsidRDefault="00F90BDC"/>
    <w:p w14:paraId="29AB127C" w14:textId="77777777" w:rsidR="00F90BDC" w:rsidRDefault="00F90BDC">
      <w:r xmlns:w="http://schemas.openxmlformats.org/wordprocessingml/2006/main">
        <w:t xml:space="preserve">1. "थोड़ी-थोड़ी विश्वास दी ताकत"।</w:t>
      </w:r>
    </w:p>
    <w:p w14:paraId="22F0E748" w14:textId="77777777" w:rsidR="00F90BDC" w:rsidRDefault="00F90BDC"/>
    <w:p w14:paraId="0EE56C88" w14:textId="77777777" w:rsidR="00F90BDC" w:rsidRDefault="00F90BDC">
      <w:r xmlns:w="http://schemas.openxmlformats.org/wordprocessingml/2006/main">
        <w:t xml:space="preserve">2. "परमेसर दे राज दा चमत्कारी कम्म"।</w:t>
      </w:r>
    </w:p>
    <w:p w14:paraId="128159CD" w14:textId="77777777" w:rsidR="00F90BDC" w:rsidRDefault="00F90BDC"/>
    <w:p w14:paraId="075ED063" w14:textId="77777777" w:rsidR="00F90BDC" w:rsidRDefault="00F90BDC">
      <w:r xmlns:w="http://schemas.openxmlformats.org/wordprocessingml/2006/main">
        <w:t xml:space="preserve">1. मत्ती 16:17, "धन्य ओ, योना दे पुत्तर शमौन, कीजे एह़ तुसेंगी शरीर ते खून कन् ने नेई, बल् कि मेरे सुअर्गे च पिता दे जरिये प्रगट कित्ता ऐ।"</w:t>
      </w:r>
    </w:p>
    <w:p w14:paraId="5B6D214F" w14:textId="77777777" w:rsidR="00F90BDC" w:rsidRDefault="00F90BDC"/>
    <w:p w14:paraId="04A3A826" w14:textId="77777777" w:rsidR="00F90BDC" w:rsidRDefault="00F90BDC">
      <w:r xmlns:w="http://schemas.openxmlformats.org/wordprocessingml/2006/main">
        <w:t xml:space="preserve">2. गलाती 5:9, "थोड़ा खमीर आटे दे सारे गुच्छे च कम्म करदा ऐ।"</w:t>
      </w:r>
    </w:p>
    <w:p w14:paraId="1576621E" w14:textId="77777777" w:rsidR="00F90BDC" w:rsidRDefault="00F90BDC"/>
    <w:p w14:paraId="799EE818" w14:textId="77777777" w:rsidR="00F90BDC" w:rsidRDefault="00F90BDC">
      <w:r xmlns:w="http://schemas.openxmlformats.org/wordprocessingml/2006/main">
        <w:t xml:space="preserve">मत्ती 13:34 यीशु ने ए सारी गल्लां दृष्टांतें च लोकें कन्ने बोलियां; ते उन्दे कन्ने बिना कुसै दृष्टान्त दे नेई बोलेया।</w:t>
      </w:r>
    </w:p>
    <w:p w14:paraId="603AE0B2" w14:textId="77777777" w:rsidR="00F90BDC" w:rsidRDefault="00F90BDC"/>
    <w:p w14:paraId="4DCAEFCB" w14:textId="77777777" w:rsidR="00F90BDC" w:rsidRDefault="00F90BDC">
      <w:r xmlns:w="http://schemas.openxmlformats.org/wordprocessingml/2006/main">
        <w:t xml:space="preserve">यीशु ने दृष्टांतें दे जरिए भीड़ गी सिखाया।</w:t>
      </w:r>
    </w:p>
    <w:p w14:paraId="7D5E247F" w14:textId="77777777" w:rsidR="00F90BDC" w:rsidRDefault="00F90BDC"/>
    <w:p w14:paraId="1FAB0F9B" w14:textId="77777777" w:rsidR="00F90BDC" w:rsidRDefault="00F90BDC">
      <w:r xmlns:w="http://schemas.openxmlformats.org/wordprocessingml/2006/main">
        <w:t xml:space="preserve">1: यीशु इक माहिर गुरु हा, जेका अपने संदेश गी संप्रेषित करने आस् ते दृष्टांतें दा इस्तेमाल करदा हा।</w:t>
      </w:r>
    </w:p>
    <w:p w14:paraId="00825D58" w14:textId="77777777" w:rsidR="00F90BDC" w:rsidRDefault="00F90BDC"/>
    <w:p w14:paraId="244396A4" w14:textId="77777777" w:rsidR="00F90BDC" w:rsidRDefault="00F90BDC">
      <w:r xmlns:w="http://schemas.openxmlformats.org/wordprocessingml/2006/main">
        <w:t xml:space="preserve">2: दृष्टांत गहरे आध्यात्मिक सच्चाई गी संप्रेषित करने दा इक असरदार तरीका ऐ।</w:t>
      </w:r>
    </w:p>
    <w:p w14:paraId="4FF6E8B8" w14:textId="77777777" w:rsidR="00F90BDC" w:rsidRDefault="00F90BDC"/>
    <w:p w14:paraId="4E4AC9B3" w14:textId="77777777" w:rsidR="00F90BDC" w:rsidRDefault="00F90BDC">
      <w:r xmlns:w="http://schemas.openxmlformats.org/wordprocessingml/2006/main">
        <w:t xml:space="preserve">1: नीतिवचन 1:5-7 - ज्ञानी आदमी सुनदा ऐ ते सिक्खने च वृद्धि करग, ते समझदार गी ज्ञानी सलाह मिलग।</w:t>
      </w:r>
    </w:p>
    <w:p w14:paraId="2628BAEF" w14:textId="77777777" w:rsidR="00F90BDC" w:rsidRDefault="00F90BDC"/>
    <w:p w14:paraId="039833AD" w14:textId="77777777" w:rsidR="00F90BDC" w:rsidRDefault="00F90BDC">
      <w:r xmlns:w="http://schemas.openxmlformats.org/wordprocessingml/2006/main">
        <w:t xml:space="preserve">2: नीतिवचन 9:9 - इक ज्ञानी गी शिक्षा देओ ते ओह अजें बी बुद्धिमान होग, इक धर्मी माह्नू गी सिखाओ ते ओह् सिक्खने च बद्धोबद्ध होग।</w:t>
      </w:r>
    </w:p>
    <w:p w14:paraId="010326F4" w14:textId="77777777" w:rsidR="00F90BDC" w:rsidRDefault="00F90BDC"/>
    <w:p w14:paraId="70FA0D78" w14:textId="77777777" w:rsidR="00F90BDC" w:rsidRDefault="00F90BDC">
      <w:r xmlns:w="http://schemas.openxmlformats.org/wordprocessingml/2006/main">
        <w:t xml:space="preserve">मत्ती 13:35 तां जे ओह पूरा होई जा जेड़ा नबी ने आखया हा, “मैं दृष्टांतें च अपना मुंह खोलना ऐ; मैं उनें गल्लें गी उचारगा जेह्ड़ी संसार दी नींह् थमां गै गुप्त रक्खी गेदी ऐ।</w:t>
      </w:r>
    </w:p>
    <w:p w14:paraId="43E3A297" w14:textId="77777777" w:rsidR="00F90BDC" w:rsidRDefault="00F90BDC"/>
    <w:p w14:paraId="0EE152C0" w14:textId="77777777" w:rsidR="00F90BDC" w:rsidRDefault="00F90BDC">
      <w:r xmlns:w="http://schemas.openxmlformats.org/wordprocessingml/2006/main">
        <w:t xml:space="preserve">परमेसरे सुनने आलें गी अपने राज प्रगट करदा ऐ।</w:t>
      </w:r>
    </w:p>
    <w:p w14:paraId="753045B2" w14:textId="77777777" w:rsidR="00F90BDC" w:rsidRDefault="00F90BDC"/>
    <w:p w14:paraId="57EEB579" w14:textId="77777777" w:rsidR="00F90BDC" w:rsidRDefault="00F90BDC">
      <w:r xmlns:w="http://schemas.openxmlformats.org/wordprocessingml/2006/main">
        <w:t xml:space="preserve">1: परमातमा दी आवाज़ सुनना।</w:t>
      </w:r>
    </w:p>
    <w:p w14:paraId="7BB4CDE0" w14:textId="77777777" w:rsidR="00F90BDC" w:rsidRDefault="00F90BDC"/>
    <w:p w14:paraId="624B124B" w14:textId="77777777" w:rsidR="00F90BDC" w:rsidRDefault="00F90BDC">
      <w:r xmlns:w="http://schemas.openxmlformats.org/wordprocessingml/2006/main">
        <w:t xml:space="preserve">२: दृष्टांतां दी ताकत।</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याह २८:९-१०, “ओह् कुस गी ज्ञान सिखाग? ते ओ किसे गी सिद्धांत गी समझने आस्ते बनाग? जेड़े दुद्ध थमां दुद्ध कड्ढे जंदे न, ते स्तन कोलां खिच्चे गेदे न। कीजे उपदेश उपदेश उप्पर, उपदेश उपदेश उप्पर गै होना चाहिदा ऐ; लाइन पर लाइन, लाइन पर लाइन; इत्थें थोह् ड़ी-मती, ते उत्थें थोह् ड़ी-मती।”</w:t>
      </w:r>
    </w:p>
    <w:p w14:paraId="3A25294F" w14:textId="77777777" w:rsidR="00F90BDC" w:rsidRDefault="00F90BDC"/>
    <w:p w14:paraId="3EAE84AE" w14:textId="77777777" w:rsidR="00F90BDC" w:rsidRDefault="00F90BDC">
      <w:r xmlns:w="http://schemas.openxmlformats.org/wordprocessingml/2006/main">
        <w:t xml:space="preserve">२: भजन संहिता २५:१४, “प्रभु दा राज उंदे कोला डरने आलें कन्ने ऐ; ते ओह़ उनेंगी अपने वादे गी दस् से देग।”</w:t>
      </w:r>
    </w:p>
    <w:p w14:paraId="4824DDE7" w14:textId="77777777" w:rsidR="00F90BDC" w:rsidRDefault="00F90BDC"/>
    <w:p w14:paraId="4961C6D3" w14:textId="77777777" w:rsidR="00F90BDC" w:rsidRDefault="00F90BDC">
      <w:r xmlns:w="http://schemas.openxmlformats.org/wordprocessingml/2006/main">
        <w:t xml:space="preserve">मत्ती 13:36 उस बेले यीशु ने भीड़ गी भगाइयै घरै च चली गेया, ते उदे चेले उदे कोल आए ते आखया, “ खेत दे खरपतवारें दा दृष्टांत असेंगी दस्सो।”</w:t>
      </w:r>
    </w:p>
    <w:p w14:paraId="471579AC" w14:textId="77777777" w:rsidR="00F90BDC" w:rsidRDefault="00F90BDC"/>
    <w:p w14:paraId="1DE9A057" w14:textId="77777777" w:rsidR="00F90BDC" w:rsidRDefault="00F90BDC">
      <w:r xmlns:w="http://schemas.openxmlformats.org/wordprocessingml/2006/main">
        <w:t xml:space="preserve">यीशु ने लोकें गी भ़ेज् जेया ते घ़र च चली गेया। उंदे चेलें उसी खेतरें दे खरपतवारें दा दृष्टांत समझाने लेई आखेआ।</w:t>
      </w:r>
    </w:p>
    <w:p w14:paraId="26B8EFD1" w14:textId="77777777" w:rsidR="00F90BDC" w:rsidRDefault="00F90BDC"/>
    <w:p w14:paraId="1FD4DFF9" w14:textId="77777777" w:rsidR="00F90BDC" w:rsidRDefault="00F90BDC">
      <w:r xmlns:w="http://schemas.openxmlformats.org/wordprocessingml/2006/main">
        <w:t xml:space="preserve">1. जीवन दे खेतर च वफादारी गी पोशित करना</w:t>
      </w:r>
    </w:p>
    <w:p w14:paraId="44A10C07" w14:textId="77777777" w:rsidR="00F90BDC" w:rsidRDefault="00F90BDC"/>
    <w:p w14:paraId="715747B3" w14:textId="77777777" w:rsidR="00F90BDC" w:rsidRDefault="00F90BDC">
      <w:r xmlns:w="http://schemas.openxmlformats.org/wordprocessingml/2006/main">
        <w:t xml:space="preserve">2. आस्था दे क्षेत्र च धैर्य ते दृढ़ता दा अभ्यास करना</w:t>
      </w:r>
    </w:p>
    <w:p w14:paraId="3C669218" w14:textId="77777777" w:rsidR="00F90BDC" w:rsidRDefault="00F90BDC"/>
    <w:p w14:paraId="45FF6422" w14:textId="77777777" w:rsidR="00F90BDC" w:rsidRDefault="00F90BDC">
      <w:r xmlns:w="http://schemas.openxmlformats.org/wordprocessingml/2006/main">
        <w:t xml:space="preserve">1. गलाती 6:9 - ते आओ अस भलाई करने च थकने आं, कीजे जेकर अस बेहोश नेईं होचे तां उचित समें उप्पर फसल कट्टी लैगे।</w:t>
      </w:r>
    </w:p>
    <w:p w14:paraId="71B135C7" w14:textId="77777777" w:rsidR="00F90BDC" w:rsidRDefault="00F90BDC"/>
    <w:p w14:paraId="366913CC" w14:textId="77777777" w:rsidR="00F90BDC" w:rsidRDefault="00F90BDC">
      <w:r xmlns:w="http://schemas.openxmlformats.org/wordprocessingml/2006/main">
        <w:t xml:space="preserve">2. याकूब 5:7 - इस आस् ते ए भ्राओ, प्रभु दे आने तकर धैर्य रखो। दिखो, किसान धरती दे कीमती फल दा इंतजार करदा ऐ, ते उदे लेई लंबे समें तकर धीरज रखदा ऐ, जदूं तकर ओह जल्दी ते बाद च बरखा नेईं पांदा।</w:t>
      </w:r>
    </w:p>
    <w:p w14:paraId="7829405D" w14:textId="77777777" w:rsidR="00F90BDC" w:rsidRDefault="00F90BDC"/>
    <w:p w14:paraId="61972605" w14:textId="77777777" w:rsidR="00F90BDC" w:rsidRDefault="00F90BDC">
      <w:r xmlns:w="http://schemas.openxmlformats.org/wordprocessingml/2006/main">
        <w:t xml:space="preserve">मत्ती 13:37 उने उनेंगी जवाब दित्ता, “जेका अच्छा बीज बोंदा ऐ, ओह मनुख दा पुत्तर ऐ;</w:t>
      </w:r>
    </w:p>
    <w:p w14:paraId="7E9A7FEE" w14:textId="77777777" w:rsidR="00F90BDC" w:rsidRDefault="00F90BDC"/>
    <w:p w14:paraId="082ABFCE" w14:textId="77777777" w:rsidR="00F90BDC" w:rsidRDefault="00F90BDC">
      <w:r xmlns:w="http://schemas.openxmlformats.org/wordprocessingml/2006/main">
        <w:t xml:space="preserve">मनुख दा पुत्तर ओह ही जो अच्छा बीज बोंदा ऐ।</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नुख दा पुत्तर: साडा उद्धारकर्ता ते भलाई दा बीज बोने आला</w:t>
      </w:r>
    </w:p>
    <w:p w14:paraId="6534EE57" w14:textId="77777777" w:rsidR="00F90BDC" w:rsidRDefault="00F90BDC"/>
    <w:p w14:paraId="3AA85972" w14:textId="77777777" w:rsidR="00F90BDC" w:rsidRDefault="00F90BDC">
      <w:r xmlns:w="http://schemas.openxmlformats.org/wordprocessingml/2006/main">
        <w:t xml:space="preserve">2. मनुख दे पुत्तर ते उदे भले बीज दा महत्व</w:t>
      </w:r>
    </w:p>
    <w:p w14:paraId="677C3C15" w14:textId="77777777" w:rsidR="00F90BDC" w:rsidRDefault="00F90BDC"/>
    <w:p w14:paraId="2419F162" w14:textId="77777777" w:rsidR="00F90BDC" w:rsidRDefault="00F90BDC">
      <w:r xmlns:w="http://schemas.openxmlformats.org/wordprocessingml/2006/main">
        <w:t xml:space="preserve">1. लूका 8:11 - "ह़ुन दृष्टांत एह़ ऐ के बीज परमेसरे दा वचन ऐ।"</w:t>
      </w:r>
    </w:p>
    <w:p w14:paraId="124E0AD4" w14:textId="77777777" w:rsidR="00F90BDC" w:rsidRDefault="00F90BDC"/>
    <w:p w14:paraId="570232C4" w14:textId="77777777" w:rsidR="00F90BDC" w:rsidRDefault="00F90BDC">
      <w:r xmlns:w="http://schemas.openxmlformats.org/wordprocessingml/2006/main">
        <w:t xml:space="preserve">2. यूहन्ना 15:5 - "मैं बेल आं, तुस शाखाएं ओ। जेका मेरे च रौंदा ऐ, ते मैं उदे च रौंदा ऐ, ओह़ मता फल दिंदा ऐ; कीजे मेरे बगैर तुस किश नेई करी सकदे।"</w:t>
      </w:r>
    </w:p>
    <w:p w14:paraId="0A627B8C" w14:textId="77777777" w:rsidR="00F90BDC" w:rsidRDefault="00F90BDC"/>
    <w:p w14:paraId="7F2A6460" w14:textId="77777777" w:rsidR="00F90BDC" w:rsidRDefault="00F90BDC">
      <w:r xmlns:w="http://schemas.openxmlformats.org/wordprocessingml/2006/main">
        <w:t xml:space="preserve">मत्ती १३:३८ खेत संसार ऐ; भला बीज राज दे संतान न; लेकन खरपतवार दुष्ट दे संतान न;</w:t>
      </w:r>
    </w:p>
    <w:p w14:paraId="1859B1C3" w14:textId="77777777" w:rsidR="00F90BDC" w:rsidRDefault="00F90BDC"/>
    <w:p w14:paraId="4405351F" w14:textId="77777777" w:rsidR="00F90BDC" w:rsidRDefault="00F90BDC">
      <w:r xmlns:w="http://schemas.openxmlformats.org/wordprocessingml/2006/main">
        <w:t xml:space="preserve">ए श्लोक संसार गी इक खेतर दे रूप च आखदा ऐ जिदे च अच्छे ते बुरे बीज बी होंदे न, जेह्ड़ा परमात्मा दे बच्चें ते बुरे दे बच्चें दा प्रतिनिधित्व करदा ऐ।</w:t>
      </w:r>
    </w:p>
    <w:p w14:paraId="16D3B158" w14:textId="77777777" w:rsidR="00F90BDC" w:rsidRDefault="00F90BDC"/>
    <w:p w14:paraId="52473098" w14:textId="77777777" w:rsidR="00F90BDC" w:rsidRDefault="00F90BDC">
      <w:r xmlns:w="http://schemas.openxmlformats.org/wordprocessingml/2006/main">
        <w:t xml:space="preserve">1: परमेसरे कन् ने चलने च असेंगी सतर्क रौह़ना चाईदा, कीजे संसार च अच्छे ते बुरे प्रभावें कन् ने भ़रोचे दा ऐ।</w:t>
      </w:r>
    </w:p>
    <w:p w14:paraId="102016D5" w14:textId="77777777" w:rsidR="00F90BDC" w:rsidRDefault="00F90BDC"/>
    <w:p w14:paraId="3A18942A" w14:textId="77777777" w:rsidR="00F90BDC" w:rsidRDefault="00F90BDC">
      <w:r xmlns:w="http://schemas.openxmlformats.org/wordprocessingml/2006/main">
        <w:t xml:space="preserve">2: असें गी अपने जीवन च अच्छे बीज जरूर बोना चाहिदा, कीजे जेह्ड़ी फसल अस कट्टने आं, ओह् बीजें दी पैदावार होंदी ऐ।</w:t>
      </w:r>
    </w:p>
    <w:p w14:paraId="5BF8DE3B" w14:textId="77777777" w:rsidR="00F90BDC" w:rsidRDefault="00F90BDC"/>
    <w:p w14:paraId="75726881" w14:textId="77777777" w:rsidR="00F90BDC" w:rsidRDefault="00F90BDC">
      <w:r xmlns:w="http://schemas.openxmlformats.org/wordprocessingml/2006/main">
        <w:t xml:space="preserve">1: गलाती 6:7-8 - "धोखा नेई बनो: परमेसरे दा मजाक नेई कित्ता जंदा, कीजे जे किश बी बोंदा ऐ, ओह़ बी कट्टी लैग। कीजे जेका बी अपने शरीर च बोंदा ऐ, ओह़ शरीर थवां नाश करी लैग, लेकन इक गै।" जेड़ा आत्मा च बोंदा ऐ, ओह आत्मा कोला अनन्त जीवन दी फसल कट्टग।"</w:t>
      </w:r>
    </w:p>
    <w:p w14:paraId="41200C5B" w14:textId="77777777" w:rsidR="00F90BDC" w:rsidRDefault="00F90BDC"/>
    <w:p w14:paraId="0586E3B1" w14:textId="77777777" w:rsidR="00F90BDC" w:rsidRDefault="00F90BDC">
      <w:r xmlns:w="http://schemas.openxmlformats.org/wordprocessingml/2006/main">
        <w:t xml:space="preserve">2: इफिसियों 6:11 - "परमेसर दे सारे कवच पाओ, तांजे तुस शैतान दी योजनाएं दे खलाफ खड़ोई सकदे ओ।"</w:t>
      </w:r>
    </w:p>
    <w:p w14:paraId="22D9AE9B" w14:textId="77777777" w:rsidR="00F90BDC" w:rsidRDefault="00F90BDC"/>
    <w:p w14:paraId="140C37B8" w14:textId="77777777" w:rsidR="00F90BDC" w:rsidRDefault="00F90BDC">
      <w:r xmlns:w="http://schemas.openxmlformats.org/wordprocessingml/2006/main">
        <w:t xml:space="preserve">मत्ती 13:39 जेड़ा दुश्मन उनेंगी बोया ऐ, ओह शैतान ऐ; फसल दुनिया दा अंत ऐ; ते </w:t>
      </w:r>
      <w:r xmlns:w="http://schemas.openxmlformats.org/wordprocessingml/2006/main">
        <w:lastRenderedPageBreak xmlns:w="http://schemas.openxmlformats.org/wordprocessingml/2006/main"/>
      </w:r>
      <w:r xmlns:w="http://schemas.openxmlformats.org/wordprocessingml/2006/main">
        <w:t xml:space="preserve">फसल कटने आले सुर्गदूत न।</w:t>
      </w:r>
    </w:p>
    <w:p w14:paraId="33C2454B" w14:textId="77777777" w:rsidR="00F90BDC" w:rsidRDefault="00F90BDC"/>
    <w:p w14:paraId="3EE9119B" w14:textId="77777777" w:rsidR="00F90BDC" w:rsidRDefault="00F90BDC">
      <w:r xmlns:w="http://schemas.openxmlformats.org/wordprocessingml/2006/main">
        <w:t xml:space="preserve">शैतान दुनिया च झूठ ते झूठ बोंदा ऐ, पर परमेसरे अपने सुर्गदूतें दे जरिये समें दे अंत च सच् चाई ते न्याय लेई औग।</w:t>
      </w:r>
    </w:p>
    <w:p w14:paraId="0E554C77" w14:textId="77777777" w:rsidR="00F90BDC" w:rsidRDefault="00F90BDC"/>
    <w:p w14:paraId="79632CF2" w14:textId="77777777" w:rsidR="00F90BDC" w:rsidRDefault="00F90BDC">
      <w:r xmlns:w="http://schemas.openxmlformats.org/wordprocessingml/2006/main">
        <w:t xml:space="preserve">1. झूठ ते धोखे दे खिलाफ साडे संघर्ष दा इनाम अंततः परमात्मा दे द्वारा मिलग।</w:t>
      </w:r>
    </w:p>
    <w:p w14:paraId="6CC03733" w14:textId="77777777" w:rsidR="00F90BDC" w:rsidRDefault="00F90BDC"/>
    <w:p w14:paraId="25127FF6" w14:textId="77777777" w:rsidR="00F90BDC" w:rsidRDefault="00F90BDC">
      <w:r xmlns:w="http://schemas.openxmlformats.org/wordprocessingml/2006/main">
        <w:t xml:space="preserve">2. अस भरोसा करी सकने आं के परमेसरे दे सुर्गदूत अंत च न्याय देई सकन।</w:t>
      </w:r>
    </w:p>
    <w:p w14:paraId="51C3D184" w14:textId="77777777" w:rsidR="00F90BDC" w:rsidRDefault="00F90BDC"/>
    <w:p w14:paraId="604983ED" w14:textId="77777777" w:rsidR="00F90BDC" w:rsidRDefault="00F90BDC">
      <w:r xmlns:w="http://schemas.openxmlformats.org/wordprocessingml/2006/main">
        <w:t xml:space="preserve">1. यूहन्ना 8:44 - "तुस अपने पिता शैतान दे ओ, ते तुस अपने पिता दी इच्छाएं गी पूरा करना चांदे ओ। ओह़ शुरू थवां गै कत्ल करने आला हा, ते सच् चाई गी नेई पकड़ेया, कीजे उदे च कोई सच् चाई नेई ऐ। जदुं... झूठ बोलदा ऐ, अपनी मातृभाषा बोलदा ऐ, कीजे झूठा ते झूठ दा पिता ऐ।"</w:t>
      </w:r>
    </w:p>
    <w:p w14:paraId="7F57062B" w14:textId="77777777" w:rsidR="00F90BDC" w:rsidRDefault="00F90BDC"/>
    <w:p w14:paraId="48948F1D" w14:textId="77777777" w:rsidR="00F90BDC" w:rsidRDefault="00F90BDC">
      <w:r xmlns:w="http://schemas.openxmlformats.org/wordprocessingml/2006/main">
        <w:t xml:space="preserve">2. प्रकाशितवाक्य 20:10- "ते शैतान गी, जेका उनेंगी धोखा दिंदा हा, उसी जरने आली गंधक दी झील च सुट्टी दित्ता गेआ, जित् थें जानवर ते झ़ूठे नबी गी सुट्टी दित्ता गेदा हा। उनेंगी दिन-रात सदा-सदा तड़पाया जाग।"</w:t>
      </w:r>
    </w:p>
    <w:p w14:paraId="0643302B" w14:textId="77777777" w:rsidR="00F90BDC" w:rsidRDefault="00F90BDC"/>
    <w:p w14:paraId="5A9B92EC" w14:textId="77777777" w:rsidR="00F90BDC" w:rsidRDefault="00F90BDC">
      <w:r xmlns:w="http://schemas.openxmlformats.org/wordprocessingml/2006/main">
        <w:t xml:space="preserve">मत्ती 13:40 जिय्यां खरपतवारें गी इकट्ठा करियै अग्ग च जला दित्ता जंदा ऐ; इस संसार दे अंत च बी इय्यां गै होग।</w:t>
      </w:r>
    </w:p>
    <w:p w14:paraId="1D605582" w14:textId="77777777" w:rsidR="00F90BDC" w:rsidRDefault="00F90BDC"/>
    <w:p w14:paraId="13BD13AD" w14:textId="77777777" w:rsidR="00F90BDC" w:rsidRDefault="00F90BDC">
      <w:r xmlns:w="http://schemas.openxmlformats.org/wordprocessingml/2006/main">
        <w:t xml:space="preserve">खरपतवार दा दृष्टांत असेंगी सिखांदा ऐ के संसार दे अंत च इक जुदाई होग।</w:t>
      </w:r>
    </w:p>
    <w:p w14:paraId="57A89735" w14:textId="77777777" w:rsidR="00F90BDC" w:rsidRDefault="00F90BDC"/>
    <w:p w14:paraId="79BDB167" w14:textId="77777777" w:rsidR="00F90BDC" w:rsidRDefault="00F90BDC">
      <w:r xmlns:w="http://schemas.openxmlformats.org/wordprocessingml/2006/main">
        <w:t xml:space="preserve">1. खरपतवार दा दृष्टांत: अंतिम फैसले गी समझना</w:t>
      </w:r>
    </w:p>
    <w:p w14:paraId="7D4BC4DC" w14:textId="77777777" w:rsidR="00F90BDC" w:rsidRDefault="00F90BDC"/>
    <w:p w14:paraId="5ECC2348" w14:textId="77777777" w:rsidR="00F90BDC" w:rsidRDefault="00F90BDC">
      <w:r xmlns:w="http://schemas.openxmlformats.org/wordprocessingml/2006/main">
        <w:t xml:space="preserve">2. खरपतवार दा दृष्टांत असेंगी धर्मी जीवन जीने च किस चाल्ली मदद करी सकदा ऐ</w:t>
      </w:r>
    </w:p>
    <w:p w14:paraId="587268A2" w14:textId="77777777" w:rsidR="00F90BDC" w:rsidRDefault="00F90BDC"/>
    <w:p w14:paraId="3824E2C6" w14:textId="77777777" w:rsidR="00F90BDC" w:rsidRDefault="00F90BDC">
      <w:r xmlns:w="http://schemas.openxmlformats.org/wordprocessingml/2006/main">
        <w:t xml:space="preserve">1. मत्ती 25:31-46 - भेड़ें ते बकरियें दा दृष्टांत</w:t>
      </w:r>
    </w:p>
    <w:p w14:paraId="7A1C8A30" w14:textId="77777777" w:rsidR="00F90BDC" w:rsidRDefault="00F90BDC"/>
    <w:p w14:paraId="33EE3F7C" w14:textId="77777777" w:rsidR="00F90BDC" w:rsidRDefault="00F90BDC">
      <w:r xmlns:w="http://schemas.openxmlformats.org/wordprocessingml/2006/main">
        <w:t xml:space="preserve">2. 2 कुरिन्थियों 5:10 - साकुं सारे कूं मसीह दे न्याय दे आसन दे सामणे पेश आना चाहीदा हे</w:t>
      </w:r>
    </w:p>
    <w:p w14:paraId="56064F30" w14:textId="77777777" w:rsidR="00F90BDC" w:rsidRDefault="00F90BDC"/>
    <w:p w14:paraId="4B18C7CB" w14:textId="77777777" w:rsidR="00F90BDC" w:rsidRDefault="00F90BDC">
      <w:r xmlns:w="http://schemas.openxmlformats.org/wordprocessingml/2006/main">
        <w:t xml:space="preserve">मत्ती 13:41 मनुख दा पुत्तर अपने सुर्गदूतें गी भेजग, ते ओह अपने राज्य च सारे अपराध करने आलें ते अधर्म करने आलें गी कट्ठे करंगन।</w:t>
      </w:r>
    </w:p>
    <w:p w14:paraId="10B58B0B" w14:textId="77777777" w:rsidR="00F90BDC" w:rsidRDefault="00F90BDC"/>
    <w:p w14:paraId="1FA3E5BD" w14:textId="77777777" w:rsidR="00F90BDC" w:rsidRDefault="00F90BDC">
      <w:r xmlns:w="http://schemas.openxmlformats.org/wordprocessingml/2006/main">
        <w:t xml:space="preserve">मनुख दा पुत्तर अपने सुर्गदूतें गी भेजग तां जे ओह़ सारे लोकें गी जेके नाराज करदे न जां गलत करदे न, उनेंगी अपने राज थवां हटाई देग।</w:t>
      </w:r>
    </w:p>
    <w:p w14:paraId="6DB134BC" w14:textId="77777777" w:rsidR="00F90BDC" w:rsidRDefault="00F90BDC"/>
    <w:p w14:paraId="42410F86" w14:textId="77777777" w:rsidR="00F90BDC" w:rsidRDefault="00F90BDC">
      <w:r xmlns:w="http://schemas.openxmlformats.org/wordprocessingml/2006/main">
        <w:t xml:space="preserve">1: परमेसरे दे राज च रौह़ने आस् ते असेंगी हमेशा ध़रमी ते नम्रता कन् ने रौह़ने दी कोशश करनी चाईदी।</w:t>
      </w:r>
    </w:p>
    <w:p w14:paraId="54FD7201" w14:textId="77777777" w:rsidR="00F90BDC" w:rsidRDefault="00F90BDC"/>
    <w:p w14:paraId="1A0B608A" w14:textId="77777777" w:rsidR="00F90BDC" w:rsidRDefault="00F90BDC">
      <w:r xmlns:w="http://schemas.openxmlformats.org/wordprocessingml/2006/main">
        <w:t xml:space="preserve">2: असेंगी हमेशा सतर्क रौह्ना चाहिदा ते अपनी जिंदगी ते अपने समाज थमां सारी बुराई गी दूर करने दी कोशश करनी चाहिदी।</w:t>
      </w:r>
    </w:p>
    <w:p w14:paraId="41834F3F" w14:textId="77777777" w:rsidR="00F90BDC" w:rsidRDefault="00F90BDC"/>
    <w:p w14:paraId="6583F7CE" w14:textId="77777777" w:rsidR="00F90BDC" w:rsidRDefault="00F90BDC">
      <w:r xmlns:w="http://schemas.openxmlformats.org/wordprocessingml/2006/main">
        <w:t xml:space="preserve">1: 1 कुरिन्थियों 6:9-10 - “के तुस नेई जानदे के अधर्मी परमेसरे दे राज दा वारिस नेई ह़ोग? धोखा नेईं देओ, ना गै यौन-अनैतिक, ना मूर्तिपूजक, ना व्यभिचारी, ते ना गै समलैंगिकता करने आह्ले मनुख, ना चोर, ना लालची, ना शराबी, ना निंदा करने आह्ले ते ना गै धोखेबाज परमात्मा दे राज दा वारिस होंगन।”</w:t>
      </w:r>
    </w:p>
    <w:p w14:paraId="12C68476" w14:textId="77777777" w:rsidR="00F90BDC" w:rsidRDefault="00F90BDC"/>
    <w:p w14:paraId="64D4688C" w14:textId="77777777" w:rsidR="00F90BDC" w:rsidRDefault="00F90BDC">
      <w:r xmlns:w="http://schemas.openxmlformats.org/wordprocessingml/2006/main">
        <w:t xml:space="preserve">2: गलाती 5:19-21 - “हुन शरीर दे कम्में गी प्रगट होंदा ऐ: व्यभिचार, अशुद्धता, कामुकता, मूर्तिपूजा, जादू-टोना, दुश्मनी, झगड़ा, ईर्ष्या, गुस्से, प्रतिद्वंद्विता, विवाद, बंटवारा, ईर्ष्या, नशा, नंगा नाच, ते इस चाल्ली दियां चीजां। मैं तुसें गी चेता कराना ऐं, जिय्यां मैं तुसें गी पैह़लैं चेतावनी दित्ती ही, के जेके इय् यां करदे ह़न, उनेंगी परमेसरे दे राज दा वारिस नेई ह़ोग।”</w:t>
      </w:r>
    </w:p>
    <w:p w14:paraId="43BBC037" w14:textId="77777777" w:rsidR="00F90BDC" w:rsidRDefault="00F90BDC"/>
    <w:p w14:paraId="14C9D367" w14:textId="77777777" w:rsidR="00F90BDC" w:rsidRDefault="00F90BDC">
      <w:r xmlns:w="http://schemas.openxmlformats.org/wordprocessingml/2006/main">
        <w:t xml:space="preserve">मत्ती 13:42 ते उनेंगी अग्ग दी भट्ठी च सुट्टी देग, ते उंदे च विलाप ते दांत कटना होग।</w:t>
      </w:r>
    </w:p>
    <w:p w14:paraId="1DBFCC98" w14:textId="77777777" w:rsidR="00F90BDC" w:rsidRDefault="00F90BDC"/>
    <w:p w14:paraId="6218A335" w14:textId="77777777" w:rsidR="00F90BDC" w:rsidRDefault="00F90BDC">
      <w:r xmlns:w="http://schemas.openxmlformats.org/wordprocessingml/2006/main">
        <w:t xml:space="preserve">यीशु सिखांदा ऐ के जेके अपने जीवन च फल नेई देंदे, उनेंगी अग्ग दी भट्ठी च सुट्टी दित्ता जाग, जित्थें मता दुख ते पीड़ होग।</w:t>
      </w:r>
    </w:p>
    <w:p w14:paraId="663A06BD" w14:textId="77777777" w:rsidR="00F90BDC" w:rsidRDefault="00F90BDC"/>
    <w:p w14:paraId="5B215C5F" w14:textId="77777777" w:rsidR="00F90BDC" w:rsidRDefault="00F90BDC">
      <w:r xmlns:w="http://schemas.openxmlformats.org/wordprocessingml/2006/main">
        <w:t xml:space="preserve">1. फल देना: भलाई करने दी लोड़</w:t>
      </w:r>
    </w:p>
    <w:p w14:paraId="29E18EF1" w14:textId="77777777" w:rsidR="00F90BDC" w:rsidRDefault="00F90BDC"/>
    <w:p w14:paraId="4D3572A4" w14:textId="77777777" w:rsidR="00F90BDC" w:rsidRDefault="00F90BDC">
      <w:r xmlns:w="http://schemas.openxmlformats.org/wordprocessingml/2006/main">
        <w:t xml:space="preserve">2. फल नहीं देण दे नतीजे</w:t>
      </w:r>
    </w:p>
    <w:p w14:paraId="167BD52C" w14:textId="77777777" w:rsidR="00F90BDC" w:rsidRDefault="00F90BDC"/>
    <w:p w14:paraId="27ADB96D" w14:textId="77777777" w:rsidR="00F90BDC" w:rsidRDefault="00F90BDC">
      <w:r xmlns:w="http://schemas.openxmlformats.org/wordprocessingml/2006/main">
        <w:t xml:space="preserve">1. गलाती 5:22-23 - पर आत्मा दा फल प्रेम, आनन्द, शांति, धैर्य, दया, भलाई, विश्वास, कोमलता ते आत्मसंयम ऐ।</w:t>
      </w:r>
    </w:p>
    <w:p w14:paraId="4EAF462A" w14:textId="77777777" w:rsidR="00F90BDC" w:rsidRDefault="00F90BDC"/>
    <w:p w14:paraId="3523A29C" w14:textId="77777777" w:rsidR="00F90BDC" w:rsidRDefault="00F90BDC">
      <w:r xmlns:w="http://schemas.openxmlformats.org/wordprocessingml/2006/main">
        <w:t xml:space="preserve">2. मत्ती 7:21-23 - हर कोई जेड़ा मिगी आखदा ऐ, 'प्रभु, प्रभु', ओह़ सुअर्गे दे राज च नेई दाखल होग, पर सिर्फ ओह़ गै जेका मेरे पिता जेके सुअर्गे च ऐ, दी मर्जी गी पूरा करदा ऐ।</w:t>
      </w:r>
    </w:p>
    <w:p w14:paraId="3321FCFC" w14:textId="77777777" w:rsidR="00F90BDC" w:rsidRDefault="00F90BDC"/>
    <w:p w14:paraId="39F31FDF" w14:textId="77777777" w:rsidR="00F90BDC" w:rsidRDefault="00F90BDC">
      <w:r xmlns:w="http://schemas.openxmlformats.org/wordprocessingml/2006/main">
        <w:t xml:space="preserve">मत्ती 13:43 तां धर्मी अपने पिता दे राज च सूरज दे समान चमकन। जिसदे सुनने दे कान होन, ओह सुनन।</w:t>
      </w:r>
    </w:p>
    <w:p w14:paraId="3F1A7D10" w14:textId="77777777" w:rsidR="00F90BDC" w:rsidRDefault="00F90BDC"/>
    <w:p w14:paraId="763C9A7D" w14:textId="77777777" w:rsidR="00F90BDC" w:rsidRDefault="00F90BDC">
      <w:r xmlns:w="http://schemas.openxmlformats.org/wordprocessingml/2006/main">
        <w:t xml:space="preserve">धर्मी उदे राज च परमात्मा दी महिमा कन्ने चमकन।</w:t>
      </w:r>
    </w:p>
    <w:p w14:paraId="0DFF98C9" w14:textId="77777777" w:rsidR="00F90BDC" w:rsidRDefault="00F90BDC"/>
    <w:p w14:paraId="219515BD" w14:textId="77777777" w:rsidR="00F90BDC" w:rsidRDefault="00F90BDC">
      <w:r xmlns:w="http://schemas.openxmlformats.org/wordprocessingml/2006/main">
        <w:t xml:space="preserve">1: प्रभु दी शिक्षा सुनो ते राज्य च उंदी महिमा दा अनुभव करने आस्ते तैयार रवो।</w:t>
      </w:r>
    </w:p>
    <w:p w14:paraId="6F6FA868" w14:textId="77777777" w:rsidR="00F90BDC" w:rsidRDefault="00F90BDC"/>
    <w:p w14:paraId="299C9931" w14:textId="77777777" w:rsidR="00F90BDC" w:rsidRDefault="00F90BDC">
      <w:r xmlns:w="http://schemas.openxmlformats.org/wordprocessingml/2006/main">
        <w:t xml:space="preserve">2: धर्मी होने च खुश रवो तां जे तुस परमात्मा दे राज दा हिस्सा बनो।</w:t>
      </w:r>
    </w:p>
    <w:p w14:paraId="77ADA691" w14:textId="77777777" w:rsidR="00F90BDC" w:rsidRDefault="00F90BDC"/>
    <w:p w14:paraId="5BDC0A9A" w14:textId="77777777" w:rsidR="00F90BDC" w:rsidRDefault="00F90BDC">
      <w:r xmlns:w="http://schemas.openxmlformats.org/wordprocessingml/2006/main">
        <w:t xml:space="preserve">1: फिलिप्पियों 3:20-21 - पर साढ़ा नागरिकता सुअर्गे च ऐ, ते इस थमां अस इक उद्धारकर्ता, प्रभु यीशु मसीह दा इंतजार करने आं, जेका साढ़े नीच शरीर गी उस शक्ति दे द्वारा अपने महिमामंडित शरीर दे समान बदली देग, जेह्ड़ी उसी इस च समर्थ बनांदी ऐ सारी चीजां अपने आप दे अधीन।</w:t>
      </w:r>
    </w:p>
    <w:p w14:paraId="238F8E96" w14:textId="77777777" w:rsidR="00F90BDC" w:rsidRDefault="00F90BDC"/>
    <w:p w14:paraId="555DE5C2" w14:textId="77777777" w:rsidR="00F90BDC" w:rsidRDefault="00F90BDC">
      <w:r xmlns:w="http://schemas.openxmlformats.org/wordprocessingml/2006/main">
        <w:t xml:space="preserve">२: १ कुरिन्थियों १५:५१-५३ - देखो! मैं तुहानूं इक रहस्य कहंदा हां। अस सारे नेईं सोगे, पर अस सारे बदली जागे, इक पल च, इक अक्खीं दी झिलमिलाहट च, आखरी तुरही पर। की वे तुरही बजग, ते मरे दे अविनाशी जिंदा होई जांगन, ते अस बदली जागे। कीहके इस नाशवान शरीर गी अविनाशी धारण करना चाइदा, ते इस नश्वर शरीर गी अमरता गी धारण करना चाइदा।</w:t>
      </w:r>
    </w:p>
    <w:p w14:paraId="0E443871" w14:textId="77777777" w:rsidR="00F90BDC" w:rsidRDefault="00F90BDC"/>
    <w:p w14:paraId="6A360F48" w14:textId="77777777" w:rsidR="00F90BDC" w:rsidRDefault="00F90BDC">
      <w:r xmlns:w="http://schemas.openxmlformats.org/wordprocessingml/2006/main">
        <w:t xml:space="preserve">मत्ती १३:४४ फिरी सुर्ग दा राज खेत च छिपे दे खजाने दे समान ऐ; जेड़ा जदुं मनुख पांदा ऐ, तां छुपांदा ऐ, ते उदे खुशी कन्ने जाइयै अपने सब्भै चीजें गी बेची लैंदा ऐ ते उस खेतर गी खरीदी लैंदा ऐ।</w:t>
      </w:r>
    </w:p>
    <w:p w14:paraId="36F51AE4" w14:textId="77777777" w:rsidR="00F90BDC" w:rsidRDefault="00F90BDC"/>
    <w:p w14:paraId="74157F95" w14:textId="77777777" w:rsidR="00F90BDC" w:rsidRDefault="00F90BDC">
      <w:r xmlns:w="http://schemas.openxmlformats.org/wordprocessingml/2006/main">
        <w:t xml:space="preserve">यीशु इक मनुख दी दृष्टांत दसदा ऐ, जेका खेतर च इक छिपे दा खजाना पांदा ऐ, ते अपनी खुशी च, ओह़ खेतरें गी खरीदने आस् ते अपने सारे कम् में गी बेचदा ऐ।</w:t>
      </w:r>
    </w:p>
    <w:p w14:paraId="77CC6066" w14:textId="77777777" w:rsidR="00F90BDC" w:rsidRDefault="00F90BDC"/>
    <w:p w14:paraId="769B3132" w14:textId="77777777" w:rsidR="00F90BDC" w:rsidRDefault="00F90BDC">
      <w:r xmlns:w="http://schemas.openxmlformats.org/wordprocessingml/2006/main">
        <w:t xml:space="preserve">1. स्वर्ग दा राज पाने दा आनंद</w:t>
      </w:r>
    </w:p>
    <w:p w14:paraId="3ABB4D04" w14:textId="77777777" w:rsidR="00F90BDC" w:rsidRDefault="00F90BDC"/>
    <w:p w14:paraId="3E86640D" w14:textId="77777777" w:rsidR="00F90BDC" w:rsidRDefault="00F90BDC">
      <w:r xmlns:w="http://schemas.openxmlformats.org/wordprocessingml/2006/main">
        <w:t xml:space="preserve">2. स्वर्ग दा राज ढूंढन दी लागत</w:t>
      </w:r>
    </w:p>
    <w:p w14:paraId="44B91925" w14:textId="77777777" w:rsidR="00F90BDC" w:rsidRDefault="00F90BDC"/>
    <w:p w14:paraId="0C0672CB" w14:textId="77777777" w:rsidR="00F90BDC" w:rsidRDefault="00F90BDC">
      <w:r xmlns:w="http://schemas.openxmlformats.org/wordprocessingml/2006/main">
        <w:t xml:space="preserve">1. भजन संहिता 37:4 - प्रभु च मस्त रवो, ते ओह तुसेंगी तुंदे दिल दी इच्छाएं गी देग।</w:t>
      </w:r>
    </w:p>
    <w:p w14:paraId="6E6E7AC2" w14:textId="77777777" w:rsidR="00F90BDC" w:rsidRDefault="00F90BDC"/>
    <w:p w14:paraId="1F685A57" w14:textId="77777777" w:rsidR="00F90BDC" w:rsidRDefault="00F90BDC">
      <w:r xmlns:w="http://schemas.openxmlformats.org/wordprocessingml/2006/main">
        <w:t xml:space="preserve">2. कुलुस्सियों 3:12-14 - तां परमेसरे दे चुने गेदे लोकें दे रूप च, पबित्तर ते प्रिय, दयालु दिल, दया, नम्रता, नम्रता ते धैर्य गी पहिरेओ, इक दुए कन् ने सहन करो ते जेकर कुसे गी दुए दे खलाफ कोई शिकायत ऐ तां हर इक गी माफ करो होर; जिय्यां प्रभु ने तुसें गी माफ करी दित्ता ऐ, उय्यां गै तुसें गी बी माफ करना चाइदा। ते इन्हां सब तों उपर प्यार पाओ, जो हर चीज़ नू पूरी तरह तालमेल नाल जोड़दा है।</w:t>
      </w:r>
    </w:p>
    <w:p w14:paraId="015E8ACF" w14:textId="77777777" w:rsidR="00F90BDC" w:rsidRDefault="00F90BDC"/>
    <w:p w14:paraId="22FFDA74" w14:textId="77777777" w:rsidR="00F90BDC" w:rsidRDefault="00F90BDC">
      <w:r xmlns:w="http://schemas.openxmlformats.org/wordprocessingml/2006/main">
        <w:t xml:space="preserve">मत्ती 13:45 फिरी सुर्ग दा राज इक बपारी दे समान ऐ, जेड़ा अच्छे मोती दी तलाश करदा ऐ।</w:t>
      </w:r>
    </w:p>
    <w:p w14:paraId="4C6C50E9" w14:textId="77777777" w:rsidR="00F90BDC" w:rsidRDefault="00F90BDC"/>
    <w:p w14:paraId="7268C588" w14:textId="77777777" w:rsidR="00F90BDC" w:rsidRDefault="00F90BDC">
      <w:r xmlns:w="http://schemas.openxmlformats.org/wordprocessingml/2006/main">
        <w:t xml:space="preserve">सुर्ग दा राज कीमती मोती दी तलाश च बपारी दे समान ऐ।</w:t>
      </w:r>
    </w:p>
    <w:p w14:paraId="386EF47C" w14:textId="77777777" w:rsidR="00F90BDC" w:rsidRDefault="00F90BDC"/>
    <w:p w14:paraId="13A5F91D" w14:textId="77777777" w:rsidR="00F90BDC" w:rsidRDefault="00F90BDC">
      <w:r xmlns:w="http://schemas.openxmlformats.org/wordprocessingml/2006/main">
        <w:t xml:space="preserve">1. स्वर्ग दे राज दा मूल्य</w:t>
      </w:r>
    </w:p>
    <w:p w14:paraId="61528CA0" w14:textId="77777777" w:rsidR="00F90BDC" w:rsidRDefault="00F90BDC"/>
    <w:p w14:paraId="36E9ADB8" w14:textId="77777777" w:rsidR="00F90BDC" w:rsidRDefault="00F90BDC">
      <w:r xmlns:w="http://schemas.openxmlformats.org/wordprocessingml/2006/main">
        <w:t xml:space="preserve">2. अच्छे मोती दी खोज</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33 - “लेकिन पैह़लैं परमेसरे दे राज ते उदी धार्मिकता गी तुपदे ओ, ते एह़ सब किश तुंदे कन् ने जोड़े जाङन।”</w:t>
      </w:r>
    </w:p>
    <w:p w14:paraId="33DA3D58" w14:textId="77777777" w:rsidR="00F90BDC" w:rsidRDefault="00F90BDC"/>
    <w:p w14:paraId="56701B47" w14:textId="77777777" w:rsidR="00F90BDC" w:rsidRDefault="00F90BDC">
      <w:r xmlns:w="http://schemas.openxmlformats.org/wordprocessingml/2006/main">
        <w:t xml:space="preserve">2. नीतिवचन 8:10-11 - “चांदी दे बजाय मेरी शिक्षा गी चुनो, सोने दे बजाय ज्ञान चुनो, कीजे बुद्धि माणिक कोला बी मती कीमती ऐ, ते तुंदी इच्छा दी कोई बी चीज उंदी तुलना नेई करी सकदी।”</w:t>
      </w:r>
    </w:p>
    <w:p w14:paraId="25D3697B" w14:textId="77777777" w:rsidR="00F90BDC" w:rsidRDefault="00F90BDC"/>
    <w:p w14:paraId="3A8262BC" w14:textId="77777777" w:rsidR="00F90BDC" w:rsidRDefault="00F90BDC">
      <w:r xmlns:w="http://schemas.openxmlformats.org/wordprocessingml/2006/main">
        <w:t xml:space="preserve">मत्ती 13:46 जदुं उसी इक बड्डी कीमत दा मोती मिलदा हा, ते ओह़ जाइए जे किश बी हा, ते उसी खरीदी लेत्ता।</w:t>
      </w:r>
    </w:p>
    <w:p w14:paraId="371291FA" w14:textId="77777777" w:rsidR="00F90BDC" w:rsidRDefault="00F90BDC"/>
    <w:p w14:paraId="5E76E8D4" w14:textId="77777777" w:rsidR="00F90BDC" w:rsidRDefault="00F90BDC">
      <w:r xmlns:w="http://schemas.openxmlformats.org/wordprocessingml/2006/main">
        <w:t xml:space="preserve">मत्ती १३:४६ दा ए अंश हेक मनुख दी ग़ाल करेंदा हे जिन्दे कूं हेक बहुं कीमत दा मोती मिलया ते ओ हेक सारे कूं छोड़ण कूं तैयार सी।</w:t>
      </w:r>
    </w:p>
    <w:p w14:paraId="12CEF206" w14:textId="77777777" w:rsidR="00F90BDC" w:rsidRDefault="00F90BDC"/>
    <w:p w14:paraId="28277DF6" w14:textId="77777777" w:rsidR="00F90BDC" w:rsidRDefault="00F90BDC">
      <w:r xmlns:w="http://schemas.openxmlformats.org/wordprocessingml/2006/main">
        <w:t xml:space="preserve">१.</w:t>
      </w:r>
    </w:p>
    <w:p w14:paraId="0E181F89" w14:textId="77777777" w:rsidR="00F90BDC" w:rsidRDefault="00F90BDC"/>
    <w:p w14:paraId="4E7E8417" w14:textId="77777777" w:rsidR="00F90BDC" w:rsidRDefault="00F90BDC">
      <w:r xmlns:w="http://schemas.openxmlformats.org/wordprocessingml/2006/main">
        <w:t xml:space="preserve">2. "प्रेम दा बलिदान" - इस गल् ला उप् पर ध्यान देना के यीशु ने किय् यां असेंगी बचाने आस् ते अपने सारे गी त्याग दित्ता ते असेंगी प्रेम दे आस् ते बलिदान देने गी किय् यां तैयार होना चाईदा।</w:t>
      </w:r>
    </w:p>
    <w:p w14:paraId="669E3E78" w14:textId="77777777" w:rsidR="00F90BDC" w:rsidRDefault="00F90BDC"/>
    <w:p w14:paraId="5FCF72CF" w14:textId="77777777" w:rsidR="00F90BDC" w:rsidRDefault="00F90BDC">
      <w:r xmlns:w="http://schemas.openxmlformats.org/wordprocessingml/2006/main">
        <w:t xml:space="preserve">1. यूहन्ना 3:16 - कीजे परमेसरे संसार कन् ने इय् यां गै प्रेम कित्ता के उनेंगी अपने इकलौते पुत्तर गी देई ओड़ेया, तांजे जेका कोई बी उदे उप् पर विश् वास करदा ऐ, ओह़ नाश नेई ह़ोई जा, लेकन अनंत जीवन पाऐ।</w:t>
      </w:r>
    </w:p>
    <w:p w14:paraId="34745AA6" w14:textId="77777777" w:rsidR="00F90BDC" w:rsidRDefault="00F90BDC"/>
    <w:p w14:paraId="6EC657E9" w14:textId="77777777" w:rsidR="00F90BDC" w:rsidRDefault="00F90BDC">
      <w:r xmlns:w="http://schemas.openxmlformats.org/wordprocessingml/2006/main">
        <w:t xml:space="preserve">2. फिलिप्पियों 2:5-8 - अपने आप च ए मन रखो, जेड़ा मसीह यीशु च तुंदा ऐ, जेड़ा परमेसरे दे रूप च बी हा, पर परमेसरे कन् ने बराबरी गी समझ़ने आली गल् लें नेई मनदा, लेकन अपने आप गी खाली करी ओड़ेया नौकर दा रूप धारण करदे होए, मनुखें दे रूप च पैदा होए। ते मनुख दे रूप च पाये जाने आस् ते ओह़ अपने आप गी नम्र करी ओड़ेया, जिसी ओह़ मौत दी हद तकर आज्ञाकारी बनी गेया, इत् थें तकर के सुली उप् पर मौत बी करी ओड़ेया।</w:t>
      </w:r>
    </w:p>
    <w:p w14:paraId="4A277C08" w14:textId="77777777" w:rsidR="00F90BDC" w:rsidRDefault="00F90BDC"/>
    <w:p w14:paraId="67CE1872" w14:textId="77777777" w:rsidR="00F90BDC" w:rsidRDefault="00F90BDC">
      <w:r xmlns:w="http://schemas.openxmlformats.org/wordprocessingml/2006/main">
        <w:t xml:space="preserve">मत्ती 13:47 फिरी सुर्ग दा राज इक जाल दे समान ऐ, जेड़ा समुंदरे च सुट्टी दित्ता गेदा हा ते हर किस्म दा इकट्ठा कीता गेदा हा।</w:t>
      </w:r>
    </w:p>
    <w:p w14:paraId="688CA993" w14:textId="77777777" w:rsidR="00F90BDC" w:rsidRDefault="00F90BDC"/>
    <w:p w14:paraId="77525646" w14:textId="77777777" w:rsidR="00F90BDC" w:rsidRDefault="00F90BDC">
      <w:r xmlns:w="http://schemas.openxmlformats.org/wordprocessingml/2006/main">
        <w:t xml:space="preserve">सुर्ग दा राज इक जाल दे समान ऐ जेड़ा हर किस्म दी मछियें गी पकड़दा ऐ।</w:t>
      </w:r>
    </w:p>
    <w:p w14:paraId="2CC4AE85" w14:textId="77777777" w:rsidR="00F90BDC" w:rsidRDefault="00F90BDC"/>
    <w:p w14:paraId="1067FE29" w14:textId="77777777" w:rsidR="00F90BDC" w:rsidRDefault="00F90BDC">
      <w:r xmlns:w="http://schemas.openxmlformats.org/wordprocessingml/2006/main">
        <w:t xml:space="preserve">1. परमेसरे दे राज दी समावेशीता - परमेसरे दा राज हर चाल्ली दे लोकें दा स् वागत करदा ऐ।</w:t>
      </w:r>
    </w:p>
    <w:p w14:paraId="008E1635" w14:textId="77777777" w:rsidR="00F90BDC" w:rsidRDefault="00F90BDC"/>
    <w:p w14:paraId="65F6A247" w14:textId="77777777" w:rsidR="00F90BDC" w:rsidRDefault="00F90BDC">
      <w:r xmlns:w="http://schemas.openxmlformats.org/wordprocessingml/2006/main">
        <w:t xml:space="preserve">2. परमेसरे दे राज दा ज्ञान - परमेसरे दा राज ज्ञानी ऐ ते हमेशा इक योजना ऐ।</w:t>
      </w:r>
    </w:p>
    <w:p w14:paraId="41BC7262" w14:textId="77777777" w:rsidR="00F90BDC" w:rsidRDefault="00F90BDC"/>
    <w:p w14:paraId="757CF0D1" w14:textId="77777777" w:rsidR="00F90BDC" w:rsidRDefault="00F90BDC">
      <w:r xmlns:w="http://schemas.openxmlformats.org/wordprocessingml/2006/main">
        <w:t xml:space="preserve">1. लूका 15:3-7 - खोई दी भेड़ ते खोई दी सिक्के दे दृष्टांत।</w:t>
      </w:r>
    </w:p>
    <w:p w14:paraId="552F6C40" w14:textId="77777777" w:rsidR="00F90BDC" w:rsidRDefault="00F90BDC"/>
    <w:p w14:paraId="1758A380" w14:textId="77777777" w:rsidR="00F90BDC" w:rsidRDefault="00F90BDC">
      <w:r xmlns:w="http://schemas.openxmlformats.org/wordprocessingml/2006/main">
        <w:t xml:space="preserve">2. यशायाह 11:6-9 - भेड़िया मेमने दे कन्ने रौहग ते शेर बैल दी तर्ज पर भूसा खाग।</w:t>
      </w:r>
    </w:p>
    <w:p w14:paraId="3E852D95" w14:textId="77777777" w:rsidR="00F90BDC" w:rsidRDefault="00F90BDC"/>
    <w:p w14:paraId="16327CEE" w14:textId="77777777" w:rsidR="00F90BDC" w:rsidRDefault="00F90BDC">
      <w:r xmlns:w="http://schemas.openxmlformats.org/wordprocessingml/2006/main">
        <w:t xml:space="preserve">मत्ती 13:48 जदुं ओह़ भ़रोई गेया, तां ओह़ किनारा च आई गे, ते भ़ले गी बर्तनें च कट्ठे करी ओड़ेया, लेकन बुरे गी सुट्टी दित्ता।</w:t>
      </w:r>
    </w:p>
    <w:p w14:paraId="29EF7B19" w14:textId="77777777" w:rsidR="00F90BDC" w:rsidRDefault="00F90BDC"/>
    <w:p w14:paraId="6352303E" w14:textId="77777777" w:rsidR="00F90BDC" w:rsidRDefault="00F90BDC">
      <w:r xmlns:w="http://schemas.openxmlformats.org/wordprocessingml/2006/main">
        <w:t xml:space="preserve">जाल दा दृष्टांत असेंगी सिखांदा ऐ के परमेसरे अन् त समें च भ़ले ते बुरे गी अलग करी ओड़ग।</w:t>
      </w:r>
    </w:p>
    <w:p w14:paraId="6311A345" w14:textId="77777777" w:rsidR="00F90BDC" w:rsidRDefault="00F90BDC"/>
    <w:p w14:paraId="36B18BB9" w14:textId="77777777" w:rsidR="00F90BDC" w:rsidRDefault="00F90BDC">
      <w:r xmlns:w="http://schemas.openxmlformats.org/wordprocessingml/2006/main">
        <w:t xml:space="preserve">1: सानू उस दिन आस्ते तैयार रौहना चाइदा, जिस वेले परमात्मा धर्मी गी दुष्टें कोला अलग करग।</w:t>
      </w:r>
    </w:p>
    <w:p w14:paraId="544A0322" w14:textId="77777777" w:rsidR="00F90BDC" w:rsidRDefault="00F90BDC"/>
    <w:p w14:paraId="366721C5" w14:textId="77777777" w:rsidR="00F90BDC" w:rsidRDefault="00F90BDC">
      <w:r xmlns:w="http://schemas.openxmlformats.org/wordprocessingml/2006/main">
        <w:t xml:space="preserve">2: परमेसरे दा फैसला निष्पक्ष ते न्यायसंगत ऐ, इस आस् ते असेंगी भ़ले जीवन जीने ते उदी दया दे काबिल बनने दी कोशश करनी चाईदी।</w:t>
      </w:r>
    </w:p>
    <w:p w14:paraId="2D87440E" w14:textId="77777777" w:rsidR="00F90BDC" w:rsidRDefault="00F90BDC"/>
    <w:p w14:paraId="394A9D7C" w14:textId="77777777" w:rsidR="00F90BDC" w:rsidRDefault="00F90BDC">
      <w:r xmlns:w="http://schemas.openxmlformats.org/wordprocessingml/2006/main">
        <w:t xml:space="preserve">१: मत्ती २५:३१-४६ - यीशु दा भेड़ें ते बकरियें दा दृष्टांत।</w:t>
      </w:r>
    </w:p>
    <w:p w14:paraId="7E887410" w14:textId="77777777" w:rsidR="00F90BDC" w:rsidRDefault="00F90BDC"/>
    <w:p w14:paraId="53D977BB" w14:textId="77777777" w:rsidR="00F90BDC" w:rsidRDefault="00F90BDC">
      <w:r xmlns:w="http://schemas.openxmlformats.org/wordprocessingml/2006/main">
        <w:t xml:space="preserve">२: २ कुरिन्थियों ५:१० - साकुं सारे कूं मसीह दे न्याय आसन दे सामणे पेश आना चाहीदा हे।</w:t>
      </w:r>
    </w:p>
    <w:p w14:paraId="58D32CC1" w14:textId="77777777" w:rsidR="00F90BDC" w:rsidRDefault="00F90BDC"/>
    <w:p w14:paraId="3868D090" w14:textId="77777777" w:rsidR="00F90BDC" w:rsidRDefault="00F90BDC">
      <w:r xmlns:w="http://schemas.openxmlformats.org/wordprocessingml/2006/main">
        <w:t xml:space="preserve">मत्ती 13:49 संसार दे अंत च बी इय् यां गै होग, सुर्गदूत सामने औन ते दुष्टें गी </w:t>
      </w:r>
      <w:r xmlns:w="http://schemas.openxmlformats.org/wordprocessingml/2006/main">
        <w:lastRenderedPageBreak xmlns:w="http://schemas.openxmlformats.org/wordprocessingml/2006/main"/>
      </w:r>
      <w:r xmlns:w="http://schemas.openxmlformats.org/wordprocessingml/2006/main">
        <w:t xml:space="preserve">धर्मी लोकें चों कड्डी देङन।</w:t>
      </w:r>
    </w:p>
    <w:p w14:paraId="28160619" w14:textId="77777777" w:rsidR="00F90BDC" w:rsidRDefault="00F90BDC"/>
    <w:p w14:paraId="6FF4A221" w14:textId="77777777" w:rsidR="00F90BDC" w:rsidRDefault="00F90BDC">
      <w:r xmlns:w="http://schemas.openxmlformats.org/wordprocessingml/2006/main">
        <w:t xml:space="preserve">संसार दे अंत च सुर्गदूत धर्मी गी दुष्टें कोला अलग करी देंगन।</w:t>
      </w:r>
    </w:p>
    <w:p w14:paraId="16FCBCE8" w14:textId="77777777" w:rsidR="00F90BDC" w:rsidRDefault="00F90BDC"/>
    <w:p w14:paraId="78E7DFED" w14:textId="77777777" w:rsidR="00F90BDC" w:rsidRDefault="00F90BDC">
      <w:r xmlns:w="http://schemas.openxmlformats.org/wordprocessingml/2006/main">
        <w:t xml:space="preserve">1: सानु धर्मी बनने दी कोशश करनी चाइदी ते परमात्मा दी मर्जी दा पालन करनी चाइदी, कीजे दुनिया दे अंत च ओह धर्मी गी दुष्टें कोला अलग करी देग।</w:t>
      </w:r>
    </w:p>
    <w:p w14:paraId="72868A85" w14:textId="77777777" w:rsidR="00F90BDC" w:rsidRDefault="00F90BDC"/>
    <w:p w14:paraId="2E7D013C" w14:textId="77777777" w:rsidR="00F90BDC" w:rsidRDefault="00F90BDC">
      <w:r xmlns:w="http://schemas.openxmlformats.org/wordprocessingml/2006/main">
        <w:t xml:space="preserve">2: अन्त च धर्मी लोकें गी उंदी वफादारी दा इनाम मिलग, जदके दुष्टें गी उंदी आज्ञा नेईं मनने दा सजा मिलग।</w:t>
      </w:r>
    </w:p>
    <w:p w14:paraId="0CA52A73" w14:textId="77777777" w:rsidR="00F90BDC" w:rsidRDefault="00F90BDC"/>
    <w:p w14:paraId="375A347A" w14:textId="77777777" w:rsidR="00F90BDC" w:rsidRDefault="00F90BDC">
      <w:r xmlns:w="http://schemas.openxmlformats.org/wordprocessingml/2006/main">
        <w:t xml:space="preserve">१: मत्ती २५:३१-४६ - यीशु दा भेड़ें ते बकरियें दा दृष्टांत।</w:t>
      </w:r>
    </w:p>
    <w:p w14:paraId="1A9BF6BA" w14:textId="77777777" w:rsidR="00F90BDC" w:rsidRDefault="00F90BDC"/>
    <w:p w14:paraId="6C54FF35" w14:textId="77777777" w:rsidR="00F90BDC" w:rsidRDefault="00F90BDC">
      <w:r xmlns:w="http://schemas.openxmlformats.org/wordprocessingml/2006/main">
        <w:t xml:space="preserve">२: रोमियों २:६-१० - परमेसरे दा धार्मिकता दा न्याय।</w:t>
      </w:r>
    </w:p>
    <w:p w14:paraId="13CF7297" w14:textId="77777777" w:rsidR="00F90BDC" w:rsidRDefault="00F90BDC"/>
    <w:p w14:paraId="186BD8B5" w14:textId="77777777" w:rsidR="00F90BDC" w:rsidRDefault="00F90BDC">
      <w:r xmlns:w="http://schemas.openxmlformats.org/wordprocessingml/2006/main">
        <w:t xml:space="preserve">मत्ती 13:50 ते उनेंगी अग्ग दी भट्ठी च सुट्टी देग, ते उंदे च रोना ते दांत कटना होग।</w:t>
      </w:r>
    </w:p>
    <w:p w14:paraId="7C656706" w14:textId="77777777" w:rsidR="00F90BDC" w:rsidRDefault="00F90BDC"/>
    <w:p w14:paraId="592E5820" w14:textId="77777777" w:rsidR="00F90BDC" w:rsidRDefault="00F90BDC">
      <w:r xmlns:w="http://schemas.openxmlformats.org/wordprocessingml/2006/main">
        <w:t xml:space="preserve">यीशु दुष्टें दी किस्मत दी गल् ल करदा ऐ, जित् थें उनेंगी अग्ग दी भट्ठी च सुट्टी दित्ता जाग, जित् थें उनेंगी रोने ते दंदें च कटने दा अनुभव होग।</w:t>
      </w:r>
    </w:p>
    <w:p w14:paraId="61F7A2B5" w14:textId="77777777" w:rsidR="00F90BDC" w:rsidRDefault="00F90BDC"/>
    <w:p w14:paraId="7429E6D9" w14:textId="77777777" w:rsidR="00F90BDC" w:rsidRDefault="00F90BDC">
      <w:r xmlns:w="http://schemas.openxmlformats.org/wordprocessingml/2006/main">
        <w:t xml:space="preserve">1. नरक दी हकीकत: पाप दे नतीजें गी पछानना</w:t>
      </w:r>
    </w:p>
    <w:p w14:paraId="0689FEA8" w14:textId="77777777" w:rsidR="00F90BDC" w:rsidRDefault="00F90BDC"/>
    <w:p w14:paraId="76FB3531" w14:textId="77777777" w:rsidR="00F90BDC" w:rsidRDefault="00F90BDC">
      <w:r xmlns:w="http://schemas.openxmlformats.org/wordprocessingml/2006/main">
        <w:t xml:space="preserve">2. पछतावे दी तात्कालिकता: वक्त सार दा है</w:t>
      </w:r>
    </w:p>
    <w:p w14:paraId="1E34818E" w14:textId="77777777" w:rsidR="00F90BDC" w:rsidRDefault="00F90BDC"/>
    <w:p w14:paraId="5F5AD5AA" w14:textId="77777777" w:rsidR="00F90BDC" w:rsidRDefault="00F90BDC">
      <w:r xmlns:w="http://schemas.openxmlformats.org/wordprocessingml/2006/main">
        <w:t xml:space="preserve">1. प्रकाशितवाक्य 14:10-11 - दुष्टें गी पवित्र सुर्गदूतें दे सामने ते मेमने दे सामने अग्ग ते गंधक कन्ने सताया जाग।</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दा 1:7 - उसी तरह सदोम ते अमोरा ते आसपास दे शहर, जेड़े बी इसी चाल्ली यौन अनैतिकता च डुब्बी जंदे हे ते गैर-प्राकृतिक इच्छा दा पीछा करदे हे, अनन्त अग्ग दी सजा देईये मिसाल दे रूप च कम्म करदे न।</w:t>
      </w:r>
    </w:p>
    <w:p w14:paraId="1765ED6D" w14:textId="77777777" w:rsidR="00F90BDC" w:rsidRDefault="00F90BDC"/>
    <w:p w14:paraId="3C5237F4" w14:textId="77777777" w:rsidR="00F90BDC" w:rsidRDefault="00F90BDC">
      <w:r xmlns:w="http://schemas.openxmlformats.org/wordprocessingml/2006/main">
        <w:t xml:space="preserve">मत्ती 13:51 यीशु ने उन्दे कन्ने आखया, “के तुस ए सारी गल्लां समझी लेदे ओ ? ओह उसी बोलदे हे, “हां हे प्रभु।”</w:t>
      </w:r>
    </w:p>
    <w:p w14:paraId="39396A50" w14:textId="77777777" w:rsidR="00F90BDC" w:rsidRDefault="00F90BDC"/>
    <w:p w14:paraId="6AB058F9" w14:textId="77777777" w:rsidR="00F90BDC" w:rsidRDefault="00F90BDC">
      <w:r xmlns:w="http://schemas.openxmlformats.org/wordprocessingml/2006/main">
        <w:t xml:space="preserve">यीशु ने चेलें गी पुच् छेया के ओह़ दृष्टांतें गी समझ़दे ह़न, तां उनेंगी एह़ जवाब दित्ता।</w:t>
      </w:r>
    </w:p>
    <w:p w14:paraId="0A524777" w14:textId="77777777" w:rsidR="00F90BDC" w:rsidRDefault="00F90BDC"/>
    <w:p w14:paraId="118C4F24" w14:textId="77777777" w:rsidR="00F90BDC" w:rsidRDefault="00F90BDC">
      <w:r xmlns:w="http://schemas.openxmlformats.org/wordprocessingml/2006/main">
        <w:t xml:space="preserve">1: विश्वास दे जरिए समझ च चलना</w:t>
      </w:r>
    </w:p>
    <w:p w14:paraId="4EC4C050" w14:textId="77777777" w:rsidR="00F90BDC" w:rsidRDefault="00F90BDC"/>
    <w:p w14:paraId="6D12ABA7" w14:textId="77777777" w:rsidR="00F90BDC" w:rsidRDefault="00F90BDC">
      <w:r xmlns:w="http://schemas.openxmlformats.org/wordprocessingml/2006/main">
        <w:t xml:space="preserve">2: यीशु दे जरिए गहरी समझ दा पीछा करो</w:t>
      </w:r>
    </w:p>
    <w:p w14:paraId="005029C5" w14:textId="77777777" w:rsidR="00F90BDC" w:rsidRDefault="00F90BDC"/>
    <w:p w14:paraId="1E5F2709" w14:textId="77777777" w:rsidR="00F90BDC" w:rsidRDefault="00F90BDC">
      <w:r xmlns:w="http://schemas.openxmlformats.org/wordprocessingml/2006/main">
        <w:t xml:space="preserve">1: नीतिवचन 4:5-7 - बुद्धि पाओ, समझ पाओ: उसी मत भुलओ; ना मेरे मुंह दे वचनों से हट जाओ। उसी नेई छड्डो, ते ओह तुगी बचाग, उदे कन्ने प्रेम करो, ते ओह तुगी रखग। बुद्धि प्रधान चीज ऐ; इस आस् ते बुद्धि पाओ, ते अपने सारे मिलने कन्ने समझ पाओ।</w:t>
      </w:r>
    </w:p>
    <w:p w14:paraId="43694E27" w14:textId="77777777" w:rsidR="00F90BDC" w:rsidRDefault="00F90BDC"/>
    <w:p w14:paraId="39E7F3C7" w14:textId="77777777" w:rsidR="00F90BDC" w:rsidRDefault="00F90BDC">
      <w:r xmlns:w="http://schemas.openxmlformats.org/wordprocessingml/2006/main">
        <w:t xml:space="preserve">2: कुलुस्सियों 1:9-10 - इस आस् ते अस बी, जिस दिन असेंगी एह़ सुनेया हा, उस दिन थवां गै तुंदे आस् ते पराथना करना नेई छड्डदे ते चाह़ंदे आं के तुस सारे बुद्धि ते आत् मक समझ च उदी मर्जी दे ज्ञान कन् ने भ़रोचे दे ओ ; तां जे तुस हर भला कम्में च फलदायी ते परमात्मा दे ज्ञान च बधदे होई प्रभु दे काबिल चली जाओ।</w:t>
      </w:r>
    </w:p>
    <w:p w14:paraId="127FE952" w14:textId="77777777" w:rsidR="00F90BDC" w:rsidRDefault="00F90BDC"/>
    <w:p w14:paraId="5026A1F7" w14:textId="77777777" w:rsidR="00F90BDC" w:rsidRDefault="00F90BDC">
      <w:r xmlns:w="http://schemas.openxmlformats.org/wordprocessingml/2006/main">
        <w:t xml:space="preserve">मत्ती 13:52 उस बेले उन उन्दे कन्ने आखया, “इस आस्ते हर इक शास्त्री जेड़ा सुर्ग दे राज्य दी शिक्षा दिंदा ऐ, ओह इक घरै दे मालिक दे समान ऐ, जेड़ा अपने खजाने चों नमीं ते पुरानी चीजां कड्डदा ऐ।</w:t>
      </w:r>
    </w:p>
    <w:p w14:paraId="75205CE4" w14:textId="77777777" w:rsidR="00F90BDC" w:rsidRDefault="00F90BDC"/>
    <w:p w14:paraId="759880B3" w14:textId="77777777" w:rsidR="00F90BDC" w:rsidRDefault="00F90BDC">
      <w:r xmlns:w="http://schemas.openxmlformats.org/wordprocessingml/2006/main">
        <w:t xml:space="preserve">यीशु सुअर्गे दे राज च उपदेश दित्ते गेदे शास्त्रियें दी तुलना उस घरै दे मालक कन् ने करदा ऐ जेका अपने खजाने च नमीं ते पुरानी चीजां कड्डदा ऐ।</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वर्ग दा राज ते शास्त्री: घरै दे दृष्टांत दी खोज।</w:t>
      </w:r>
    </w:p>
    <w:p w14:paraId="4B325C2B" w14:textId="77777777" w:rsidR="00F90BDC" w:rsidRDefault="00F90BDC"/>
    <w:p w14:paraId="6606BA3B" w14:textId="77777777" w:rsidR="00F90BDC" w:rsidRDefault="00F90BDC">
      <w:r xmlns:w="http://schemas.openxmlformats.org/wordprocessingml/2006/main">
        <w:t xml:space="preserve">2. नमें ते पुराने खजाने: स्वर्ग दे राज्य च कीऽ महत्व रखदा ऐ, उसी फिरी खोजना।</w:t>
      </w:r>
    </w:p>
    <w:p w14:paraId="2B2356C1" w14:textId="77777777" w:rsidR="00F90BDC" w:rsidRDefault="00F90BDC"/>
    <w:p w14:paraId="05C4047B" w14:textId="77777777" w:rsidR="00F90BDC" w:rsidRDefault="00F90BDC">
      <w:r xmlns:w="http://schemas.openxmlformats.org/wordprocessingml/2006/main">
        <w:t xml:space="preserve">1. कुलुस्सियों 3:1-2, “जेकर तुस मसीह दे कन्ने जिंदे ओ, तां ऊपर दी चीजें गी तुप्पो, जित्थें मसीह परमात्मा दे सज्जे पास्से बैठे दा ऐ। अपने मन उप्पर दी चीजें उप्पर रक्खो, ना के धरती उप्पर होने आली चीजें उप्पर।”</w:t>
      </w:r>
    </w:p>
    <w:p w14:paraId="4BEC9868" w14:textId="77777777" w:rsidR="00F90BDC" w:rsidRDefault="00F90BDC"/>
    <w:p w14:paraId="4E9FB0B0" w14:textId="77777777" w:rsidR="00F90BDC" w:rsidRDefault="00F90BDC">
      <w:r xmlns:w="http://schemas.openxmlformats.org/wordprocessingml/2006/main">
        <w:t xml:space="preserve">2. लूका 12:33, “अपनी संपत्ति बेच के जरूरतमंद गी देओ। अपने आप गी पैसे दे थैले उपलब्ध करोआओ जेह्ड़े बुढ़ापे नेईं होंदे, सुर्गें च इक खजाना बनाओ जेह्ड़ा नाकाम नेईं होंदा, जित्थें कोई चोर नेड़े नेईं औंदा ते कोई पतंग नष्ट नेईं करदा।”</w:t>
      </w:r>
    </w:p>
    <w:p w14:paraId="5F4A20C9" w14:textId="77777777" w:rsidR="00F90BDC" w:rsidRDefault="00F90BDC"/>
    <w:p w14:paraId="39D8987C" w14:textId="77777777" w:rsidR="00F90BDC" w:rsidRDefault="00F90BDC">
      <w:r xmlns:w="http://schemas.openxmlformats.org/wordprocessingml/2006/main">
        <w:t xml:space="preserve">मत्ती 13:53 ते यीशु ने इनें दृष्टांतें गी पूरा करने दे बाद उत्थूं दा चली गेआ।</w:t>
      </w:r>
    </w:p>
    <w:p w14:paraId="455EA23E" w14:textId="77777777" w:rsidR="00F90BDC" w:rsidRDefault="00F90BDC"/>
    <w:p w14:paraId="5A82EC27" w14:textId="77777777" w:rsidR="00F90BDC" w:rsidRDefault="00F90BDC">
      <w:r xmlns:w="http://schemas.openxmlformats.org/wordprocessingml/2006/main">
        <w:t xml:space="preserve">यीशु ने जाने शा पैह़लैं लोकें गी दृष्टांतें दी सिलसिला सिखाया।</w:t>
      </w:r>
    </w:p>
    <w:p w14:paraId="6BAA86E1" w14:textId="77777777" w:rsidR="00F90BDC" w:rsidRDefault="00F90BDC"/>
    <w:p w14:paraId="08056977" w14:textId="77777777" w:rsidR="00F90BDC" w:rsidRDefault="00F90BDC">
      <w:r xmlns:w="http://schemas.openxmlformats.org/wordprocessingml/2006/main">
        <w:t xml:space="preserve">1. यीशु दे दृष्टांत असेंगी परमेसरे दे राज ते साढ़े जीवन दे बारे च कीमती सबक सिखांदे न।</w:t>
      </w:r>
    </w:p>
    <w:p w14:paraId="52ABBA4B" w14:textId="77777777" w:rsidR="00F90BDC" w:rsidRDefault="00F90BDC"/>
    <w:p w14:paraId="2116B4B4" w14:textId="77777777" w:rsidR="00F90BDC" w:rsidRDefault="00F90BDC">
      <w:r xmlns:w="http://schemas.openxmlformats.org/wordprocessingml/2006/main">
        <w:t xml:space="preserve">2. यीशु ने विश् वास ते आज्ञा मनने दी शक् ति गी दर्शाने आस् ते दृष्टांतें दा इस्तेमाल कित्ता।</w:t>
      </w:r>
    </w:p>
    <w:p w14:paraId="7F1F0E9D" w14:textId="77777777" w:rsidR="00F90BDC" w:rsidRDefault="00F90BDC"/>
    <w:p w14:paraId="6580AA33" w14:textId="77777777" w:rsidR="00F90BDC" w:rsidRDefault="00F90BDC">
      <w:r xmlns:w="http://schemas.openxmlformats.org/wordprocessingml/2006/main">
        <w:t xml:space="preserve">१०.</w:t>
      </w:r>
    </w:p>
    <w:p w14:paraId="140E4876" w14:textId="77777777" w:rsidR="00F90BDC" w:rsidRDefault="00F90BDC"/>
    <w:p w14:paraId="02FE99DB" w14:textId="77777777" w:rsidR="00F90BDC" w:rsidRDefault="00F90BDC">
      <w:r xmlns:w="http://schemas.openxmlformats.org/wordprocessingml/2006/main">
        <w:t xml:space="preserve">2. लूका 18:15-17 - ते उंदे कोल शिशुएं गी बी लेई आए तां जे ओह् उनेंगी छूने;</w:t>
      </w:r>
    </w:p>
    <w:p w14:paraId="7C6128DE" w14:textId="77777777" w:rsidR="00F90BDC" w:rsidRDefault="00F90BDC"/>
    <w:p w14:paraId="3669C357" w14:textId="77777777" w:rsidR="00F90BDC" w:rsidRDefault="00F90BDC">
      <w:r xmlns:w="http://schemas.openxmlformats.org/wordprocessingml/2006/main">
        <w:t xml:space="preserve">मत्ती 13:54 जदुं ओह़ अपने मुल् के च आई गेया, तां उनेंगी उंदे आराधनालय च सिखाया, </w:t>
      </w:r>
      <w:r xmlns:w="http://schemas.openxmlformats.org/wordprocessingml/2006/main">
        <w:lastRenderedPageBreak xmlns:w="http://schemas.openxmlformats.org/wordprocessingml/2006/main"/>
      </w:r>
      <w:r xmlns:w="http://schemas.openxmlformats.org/wordprocessingml/2006/main">
        <w:t xml:space="preserve">तां जे ओह़ ह़रान ह़ोई गे, ते उनेंगी ग् लाया, “इस मानू गी एह़ ज्ञान ते एह़ पराक्रम किस् से थवां ऐ?</w:t>
      </w:r>
    </w:p>
    <w:p w14:paraId="1277A05F" w14:textId="77777777" w:rsidR="00F90BDC" w:rsidRDefault="00F90BDC"/>
    <w:p w14:paraId="12502618" w14:textId="77777777" w:rsidR="00F90BDC" w:rsidRDefault="00F90BDC">
      <w:r xmlns:w="http://schemas.openxmlformats.org/wordprocessingml/2006/main">
        <w:t xml:space="preserve">यीशु ने अपनी बुद्धि ते पराक्रम कन् ने लोकें गी हैरान करी ओड़ेया।</w:t>
      </w:r>
    </w:p>
    <w:p w14:paraId="27D2286F" w14:textId="77777777" w:rsidR="00F90BDC" w:rsidRDefault="00F90BDC"/>
    <w:p w14:paraId="4465E944" w14:textId="77777777" w:rsidR="00F90BDC" w:rsidRDefault="00F90BDC">
      <w:r xmlns:w="http://schemas.openxmlformats.org/wordprocessingml/2006/main">
        <w:t xml:space="preserve">1: यीशु ज्ञान ते शक्ति दा मूर्त रूप ऐ।</w:t>
      </w:r>
    </w:p>
    <w:p w14:paraId="14B29F5C" w14:textId="77777777" w:rsidR="00F90BDC" w:rsidRDefault="00F90BDC"/>
    <w:p w14:paraId="2398551B" w14:textId="77777777" w:rsidR="00F90BDC" w:rsidRDefault="00F90BDC">
      <w:r xmlns:w="http://schemas.openxmlformats.org/wordprocessingml/2006/main">
        <w:t xml:space="preserve">२: यीशु आशा ते ताकत दा स्रोत हे।</w:t>
      </w:r>
    </w:p>
    <w:p w14:paraId="2605A7A1" w14:textId="77777777" w:rsidR="00F90BDC" w:rsidRDefault="00F90BDC"/>
    <w:p w14:paraId="41FC9585" w14:textId="77777777" w:rsidR="00F90BDC" w:rsidRDefault="00F90BDC">
      <w:r xmlns:w="http://schemas.openxmlformats.org/wordprocessingml/2006/main">
        <w:t xml:space="preserve">1: नीतिवचन 2:6-7 "किजोकी प्रभु बुद्धि दिंदा ऐ; उदे मुंह थमां ज्ञान ते समझ औंदी ऐ। ओह़ सच्चे लोकें आस् ते सच् च बुद्धि दा संग्रह करदा ऐ; ओह़ सच् चाई कन् ने चलने आलें आस् ते ढाल ऐ।"</w:t>
      </w:r>
    </w:p>
    <w:p w14:paraId="1200D47A" w14:textId="77777777" w:rsidR="00F90BDC" w:rsidRDefault="00F90BDC"/>
    <w:p w14:paraId="44E418E6" w14:textId="77777777" w:rsidR="00F90BDC" w:rsidRDefault="00F90BDC">
      <w:r xmlns:w="http://schemas.openxmlformats.org/wordprocessingml/2006/main">
        <w:t xml:space="preserve">2: प्रेरितों दे कम्में 10:38 "परमेसरे नासरत दे यीशु गी पबित्तर आत् मा ते शक् ति कन् ने किय् यां अभिषेक कित्ता। ओह़ भ़ले कम् में चली गेया ते शैतान दे दबदबे आले सारें गी चंगा करदा रेह़या, कीजे परमेसरे उंदे कन् ने हा।"</w:t>
      </w:r>
    </w:p>
    <w:p w14:paraId="7D9BFB74" w14:textId="77777777" w:rsidR="00F90BDC" w:rsidRDefault="00F90BDC"/>
    <w:p w14:paraId="640A916A" w14:textId="77777777" w:rsidR="00F90BDC" w:rsidRDefault="00F90BDC">
      <w:r xmlns:w="http://schemas.openxmlformats.org/wordprocessingml/2006/main">
        <w:t xml:space="preserve">मत्ती 13:55 क्या ए बढ़ई दा पुत्तर नेईं ऐ? केह़ उदी मां दा नां मरियम नेई ऐ? ते ओस दे भ्रा याकूब, यूसुस, शमौन ते यहूदा?</w:t>
      </w:r>
    </w:p>
    <w:p w14:paraId="04798E84" w14:textId="77777777" w:rsidR="00F90BDC" w:rsidRDefault="00F90BDC"/>
    <w:p w14:paraId="465D0CDC" w14:textId="77777777" w:rsidR="00F90BDC" w:rsidRDefault="00F90BDC">
      <w:r xmlns:w="http://schemas.openxmlformats.org/wordprocessingml/2006/main">
        <w:t xml:space="preserve">ए अंश यीशु दे परिवार दे सदस्यें दी पन्छान करने दे बारे च ऐ।</w:t>
      </w:r>
    </w:p>
    <w:p w14:paraId="7AC32285" w14:textId="77777777" w:rsidR="00F90BDC" w:rsidRDefault="00F90BDC"/>
    <w:p w14:paraId="2B1036EA" w14:textId="77777777" w:rsidR="00F90BDC" w:rsidRDefault="00F90BDC">
      <w:r xmlns:w="http://schemas.openxmlformats.org/wordprocessingml/2006/main">
        <w:t xml:space="preserve">1. यीशु इक बढ़ई दा पुत्तर हा, पर ओह़ बी इस थमां बी मता हा।</w:t>
      </w:r>
    </w:p>
    <w:p w14:paraId="28176662" w14:textId="77777777" w:rsidR="00F90BDC" w:rsidRDefault="00F90BDC"/>
    <w:p w14:paraId="24BF79FF" w14:textId="77777777" w:rsidR="00F90BDC" w:rsidRDefault="00F90BDC">
      <w:r xmlns:w="http://schemas.openxmlformats.org/wordprocessingml/2006/main">
        <w:t xml:space="preserve">2. परमात्मा आम लोकें दे जरिए असाधारण कम्में गी पूरा करने आस्तै कम्म करदा ऐ।</w:t>
      </w:r>
    </w:p>
    <w:p w14:paraId="60B7EE8C" w14:textId="77777777" w:rsidR="00F90BDC" w:rsidRDefault="00F90BDC"/>
    <w:p w14:paraId="0B475292" w14:textId="77777777" w:rsidR="00F90BDC" w:rsidRDefault="00F90BDC">
      <w:r xmlns:w="http://schemas.openxmlformats.org/wordprocessingml/2006/main">
        <w:t xml:space="preserve">1. फिलिप्पियों 2:7-8 - "लेकिन अपने आप गी कोई बदनामी नेईं बनाई लेआ, ते अपने आप गी नौकर दा रूप धारण करी लेया, ते मनुखें दे रूप च बनी गेआ मौत तकर आज्ञाकारी होई गेया, क्रूस दी मौत तकर।"</w:t>
      </w:r>
    </w:p>
    <w:p w14:paraId="4A37591F" w14:textId="77777777" w:rsidR="00F90BDC" w:rsidRDefault="00F90BDC"/>
    <w:p w14:paraId="4862C8F0" w14:textId="77777777" w:rsidR="00F90BDC" w:rsidRDefault="00F90BDC">
      <w:r xmlns:w="http://schemas.openxmlformats.org/wordprocessingml/2006/main">
        <w:t xml:space="preserve">2. मत्ती 12:46-47 - "जदूं ओह़ लोकें कन् ने गल् ल करदा हा, तां दिक् ख, उदी मां ते उंदे भ़्रा बाह़र खड़ोते दे हे। तेरे कन्ने गल्ल करने दी इच्छा रखदे होई।"</w:t>
      </w:r>
    </w:p>
    <w:p w14:paraId="10C36E64" w14:textId="77777777" w:rsidR="00F90BDC" w:rsidRDefault="00F90BDC"/>
    <w:p w14:paraId="346EA595" w14:textId="77777777" w:rsidR="00F90BDC" w:rsidRDefault="00F90BDC">
      <w:r xmlns:w="http://schemas.openxmlformats.org/wordprocessingml/2006/main">
        <w:t xml:space="preserve">मत्ती 13:56 ते उदी भैन, के ओह़ सारे साढ़े कन् ने नेई? ते इस मनुख ने ए सब कित्थे आया ऐ ?</w:t>
      </w:r>
    </w:p>
    <w:p w14:paraId="13D301E6" w14:textId="77777777" w:rsidR="00F90BDC" w:rsidRDefault="00F90BDC"/>
    <w:p w14:paraId="20FC93F2" w14:textId="77777777" w:rsidR="00F90BDC" w:rsidRDefault="00F90BDC">
      <w:r xmlns:w="http://schemas.openxmlformats.org/wordprocessingml/2006/main">
        <w:t xml:space="preserve">ए अंश यीशु दे परिवार दे चमत्कारिक कम्में गी करने दी उंदी क्षमता उप्पर सवाल खड़ेरने दे बारे च ऐ।</w:t>
      </w:r>
    </w:p>
    <w:p w14:paraId="14C47805" w14:textId="77777777" w:rsidR="00F90BDC" w:rsidRDefault="00F90BDC"/>
    <w:p w14:paraId="503D07C5" w14:textId="77777777" w:rsidR="00F90BDC" w:rsidRDefault="00F90BDC">
      <w:r xmlns:w="http://schemas.openxmlformats.org/wordprocessingml/2006/main">
        <w:t xml:space="preserve">1. यीशु चमत्कार करने च समर्थ हा कीजे ओह़ परमेसरे थवां भ़ेज् जेया हा।</w:t>
      </w:r>
    </w:p>
    <w:p w14:paraId="505FF3FF" w14:textId="77777777" w:rsidR="00F90BDC" w:rsidRDefault="00F90BDC"/>
    <w:p w14:paraId="0C2058E7" w14:textId="77777777" w:rsidR="00F90BDC" w:rsidRDefault="00F90BDC">
      <w:r xmlns:w="http://schemas.openxmlformats.org/wordprocessingml/2006/main">
        <w:t xml:space="preserve">2. यीशु उंदे अनुयायियें आस् ते परमेसरे उप् पर विश् वास ते भ़रोसे दी मिसाल हा।</w:t>
      </w:r>
    </w:p>
    <w:p w14:paraId="4FFF5289" w14:textId="77777777" w:rsidR="00F90BDC" w:rsidRDefault="00F90BDC"/>
    <w:p w14:paraId="110E2997" w14:textId="77777777" w:rsidR="00F90BDC" w:rsidRDefault="00F90BDC">
      <w:r xmlns:w="http://schemas.openxmlformats.org/wordprocessingml/2006/main">
        <w:t xml:space="preserve">1. यशायाह 9:6 - की वे साढ़े गी इक बच्चा पैदा होंदा ऐ, ते साढ़े गी इक पुत्तर दित्ता गेदा ऐ; ते सरकार उंदे कंधें उप्पर गै होग, ते उंदा नांऽ अद्भुत सलाहकार, पराक्रमी परमात्मा, अनन्त पिता, शांति दा राजकुमार आखेआ जाग।</w:t>
      </w:r>
    </w:p>
    <w:p w14:paraId="675E34D5" w14:textId="77777777" w:rsidR="00F90BDC" w:rsidRDefault="00F90BDC"/>
    <w:p w14:paraId="241DCB50" w14:textId="77777777" w:rsidR="00F90BDC" w:rsidRDefault="00F90BDC">
      <w:r xmlns:w="http://schemas.openxmlformats.org/wordprocessingml/2006/main">
        <w:t xml:space="preserve">2. यूहन्ना 3:16-17 - कीजे परमेसरे संसार कन् ने इय् यां गै प्रेम कित्ता के उन् ने अपने इकलौते पुत्तर गी देई ओड़ेया, तांजे जेका बी उदे उप् पर विश् वास करदा ऐ, ओह़ नाश नेई ह़ोई जा, बल् कि अनंत जीवन पाऐ। कीहके परमेसरे अपने पुत्तर गी संसार गी सजा देने आस् ते नेई भ़ेज् जेया, लेकन उदे जरिये संसार गी उद्धार पाने आस् ते भ़ेज् जेया।</w:t>
      </w:r>
    </w:p>
    <w:p w14:paraId="260D802D" w14:textId="77777777" w:rsidR="00F90BDC" w:rsidRDefault="00F90BDC"/>
    <w:p w14:paraId="6EFAF617" w14:textId="77777777" w:rsidR="00F90BDC" w:rsidRDefault="00F90BDC">
      <w:r xmlns:w="http://schemas.openxmlformats.org/wordprocessingml/2006/main">
        <w:t xml:space="preserve">मत्ती 13:57 ते उदे च नाराज होई गे। लेकन यीशु ने उन्दे कन्ने आखया, “ भविष्यवक्ता अपने देश ते अपने घर दे सिवाय आदरहीन नेईं होंदा।</w:t>
      </w:r>
    </w:p>
    <w:p w14:paraId="2CBFD5F4" w14:textId="77777777" w:rsidR="00F90BDC" w:rsidRDefault="00F90BDC"/>
    <w:p w14:paraId="567FC662" w14:textId="77777777" w:rsidR="00F90BDC" w:rsidRDefault="00F90BDC">
      <w:r xmlns:w="http://schemas.openxmlformats.org/wordprocessingml/2006/main">
        <w:t xml:space="preserve">यीशु ने सिखाया के नबियें गी अपने गै ग्रां च स्वीकार नेई कीता जंदा।</w:t>
      </w:r>
    </w:p>
    <w:p w14:paraId="7EEA8825" w14:textId="77777777" w:rsidR="00F90BDC" w:rsidRDefault="00F90BDC"/>
    <w:p w14:paraId="0675FEE3" w14:textId="77777777" w:rsidR="00F90BDC" w:rsidRDefault="00F90BDC">
      <w:r xmlns:w="http://schemas.openxmlformats.org/wordprocessingml/2006/main">
        <w:t xml:space="preserve">1. अनपहचान नबी: जानना कि कदूं विरोध दे जरिए धक्का देना</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पनी औकात जानना: दूजे दी प्रतिकूल धारणा गी नकारना</w:t>
      </w:r>
    </w:p>
    <w:p w14:paraId="06D04E22" w14:textId="77777777" w:rsidR="00F90BDC" w:rsidRDefault="00F90BDC"/>
    <w:p w14:paraId="00521CF6" w14:textId="77777777" w:rsidR="00F90BDC" w:rsidRDefault="00F90BDC">
      <w:r xmlns:w="http://schemas.openxmlformats.org/wordprocessingml/2006/main">
        <w:t xml:space="preserve">1. यिर्मयाह 1:5-7 - “मैं तुगी गर्भ च बनाने कोला पैह्लें गै तुसें गी जानदा हा, ते तुंदे जन्म कोला पैह्लें गै मैं तुसें गी पवित्र कीता हा; मैं तुगी राष्ट्रें च इक नबी नियुक्त कित्ता।”</w:t>
      </w:r>
    </w:p>
    <w:p w14:paraId="692DBC17" w14:textId="77777777" w:rsidR="00F90BDC" w:rsidRDefault="00F90BDC"/>
    <w:p w14:paraId="1A95BD70" w14:textId="77777777" w:rsidR="00F90BDC" w:rsidRDefault="00F90BDC">
      <w:r xmlns:w="http://schemas.openxmlformats.org/wordprocessingml/2006/main">
        <w:t xml:space="preserve">2. मत्ती 5:13-14 - “तुस धरती दा नमक ओ, पर जेकर नमक दा स्वाद खत्म होई गेदा ऐ तां उंदी नमकीनता किस चाल्ली बहाल होई जाग? बाहर सुट्टने ते लोकें दे पैरें हेठ रौंदने दे अलावा कुसै बी चीजै आस्तै ठीक नेईं रेह्।”</w:t>
      </w:r>
    </w:p>
    <w:p w14:paraId="7D9135F2" w14:textId="77777777" w:rsidR="00F90BDC" w:rsidRDefault="00F90BDC"/>
    <w:p w14:paraId="46CF70F6" w14:textId="77777777" w:rsidR="00F90BDC" w:rsidRDefault="00F90BDC">
      <w:r xmlns:w="http://schemas.openxmlformats.org/wordprocessingml/2006/main">
        <w:t xml:space="preserve">मत्ती 13:58 ते उंदे अविश्वास दे कारण उने उत्थें मते सारे पराक्रम नेई किता।</w:t>
      </w:r>
    </w:p>
    <w:p w14:paraId="1F2D6483" w14:textId="77777777" w:rsidR="00F90BDC" w:rsidRDefault="00F90BDC"/>
    <w:p w14:paraId="2B75B295" w14:textId="77777777" w:rsidR="00F90BDC" w:rsidRDefault="00F90BDC">
      <w:r xmlns:w="http://schemas.openxmlformats.org/wordprocessingml/2006/main">
        <w:t xml:space="preserve">यीशु ने इक खास थाह़र उप् पर मते सारे चमत् कार नेई कित्ता, कीजे लोकें उदे उप् पर विश् वास नेई कित्ता।</w:t>
      </w:r>
    </w:p>
    <w:p w14:paraId="5D50D26C" w14:textId="77777777" w:rsidR="00F90BDC" w:rsidRDefault="00F90BDC"/>
    <w:p w14:paraId="00A56057" w14:textId="77777777" w:rsidR="00F90BDC" w:rsidRDefault="00F90BDC">
      <w:r xmlns:w="http://schemas.openxmlformats.org/wordprocessingml/2006/main">
        <w:t xml:space="preserve">1. विश्वास करना देखना है: किवें विश्वास साडे जीवन नू बदलदा है</w:t>
      </w:r>
    </w:p>
    <w:p w14:paraId="636D9AAF" w14:textId="77777777" w:rsidR="00F90BDC" w:rsidRDefault="00F90BDC"/>
    <w:p w14:paraId="7ED40470" w14:textId="77777777" w:rsidR="00F90BDC" w:rsidRDefault="00F90BDC">
      <w:r xmlns:w="http://schemas.openxmlformats.org/wordprocessingml/2006/main">
        <w:t xml:space="preserve">2. अविश्वास: जदूं अस विश्वास नेईं करदे तां केह् होंदा ऐ</w:t>
      </w:r>
    </w:p>
    <w:p w14:paraId="26BB3254" w14:textId="77777777" w:rsidR="00F90BDC" w:rsidRDefault="00F90BDC"/>
    <w:p w14:paraId="76867AE2" w14:textId="77777777" w:rsidR="00F90BDC" w:rsidRDefault="00F90BDC">
      <w:r xmlns:w="http://schemas.openxmlformats.org/wordprocessingml/2006/main">
        <w:t xml:space="preserve">1. इब्रानियों 11:6 - "ते विश् वास दे बगैर उसी खुश करना असंभव ऐ, कीजे जेका बी परमेसरे दे नेड़े औंदा ऐ, उसी एह़ विश् वास करना पौना ऐ के ओह़ मौजूद ऐ ते ओह़ उसी तुपने आलें गी इनाम दिंदा ऐ।"</w:t>
      </w:r>
    </w:p>
    <w:p w14:paraId="20251D0D" w14:textId="77777777" w:rsidR="00F90BDC" w:rsidRDefault="00F90BDC"/>
    <w:p w14:paraId="4AD83365" w14:textId="77777777" w:rsidR="00F90BDC" w:rsidRDefault="00F90BDC">
      <w:r xmlns:w="http://schemas.openxmlformats.org/wordprocessingml/2006/main">
        <w:t xml:space="preserve">2. याकूब 1:6-8 - "लेकिन ओह़ विश् वास कन् ने कोई शक नेई करदा, कीजे जेका शक करदा ऐ, ओह़ समुंदरे दी लहर दे समान ऐ, जेकी हवा कन् ने भ़ेज् जेई जंदी ऐ प्रभु थवां कुसे बी चीज गी पाग, ओह़ दोह़रा मन दा मानू ऐ, ते अपने सारे रस् ते च अस्थिर ऐ।"</w:t>
      </w:r>
    </w:p>
    <w:p w14:paraId="633881F5" w14:textId="77777777" w:rsidR="00F90BDC" w:rsidRDefault="00F90BDC"/>
    <w:p w14:paraId="2E6D93F6" w14:textId="77777777" w:rsidR="00F90BDC" w:rsidRDefault="00F90BDC">
      <w:r xmlns:w="http://schemas.openxmlformats.org/wordprocessingml/2006/main">
        <w:t xml:space="preserve">मत्ती १४ मत्ती दे सुसमाचार दा चौदहवां अध्याय ऐ, जिदे च यूहन्ना बपतिस्मा देने आले दी मौत, यीशु दे पंज हजार लोकें गी खिलाने, ते यीशु दे पानी उप्पर चलने आली महत्वपूर्ण घटनाएं शामल न।</w:t>
      </w:r>
    </w:p>
    <w:p w14:paraId="3CD2039B" w14:textId="77777777" w:rsidR="00F90BDC" w:rsidRDefault="00F90BDC"/>
    <w:p w14:paraId="5FE136D6" w14:textId="77777777" w:rsidR="00F90BDC" w:rsidRDefault="00F90BDC">
      <w:r xmlns:w="http://schemas.openxmlformats.org/wordprocessingml/2006/main">
        <w:t xml:space="preserve">पैह़ला पैराग्राफ: अध्याय दी शुरुआत यीशु दी सेवा दे उप् पर हेरोदेस दी प्रतिक्रिया ते उदे </w:t>
      </w:r>
      <w:r xmlns:w="http://schemas.openxmlformats.org/wordprocessingml/2006/main">
        <w:lastRenderedPageBreak xmlns:w="http://schemas.openxmlformats.org/wordprocessingml/2006/main"/>
      </w:r>
      <w:r xmlns:w="http://schemas.openxmlformats.org/wordprocessingml/2006/main">
        <w:t xml:space="preserve">गलत विश् वास दे विवरण कन् ने कीती जंदी ऐ के यीशु मरे दे लोकें च जिंदा ह़ोने आला यूहन्ना बपतिस् मा देने आला हा (मत्ती १४:१-१२)। हेरोदेस ने हेरोदेस दे गैरकानूनी ब्याह दी निंदा करने दे कारण यूहन्ना गी जेल च पाई दित्ता हा। पर, जन्मदिन दे जश्न दे दौरान हेरोदेस ने बेधड़क वादा कित्ता के ओह़ अपनी सौतेली कुड़ी दी कुसे बी गुजारिश गी पूरा करग। अपनी मां दे प्रेरणा कन्नै ओह् इक थाली च जॉन दा सिर मंगेआ। अनिच्छा कन्ने हेरोदेस ने उदी मंग पूरी कित्ती ते यूहन्ना गी फांसी देई दित्ती।</w:t>
      </w:r>
    </w:p>
    <w:p w14:paraId="5E018E4D" w14:textId="77777777" w:rsidR="00F90BDC" w:rsidRDefault="00F90BDC"/>
    <w:p w14:paraId="7CBD02A6" w14:textId="77777777" w:rsidR="00F90BDC" w:rsidRDefault="00F90BDC">
      <w:r xmlns:w="http://schemas.openxmlformats.org/wordprocessingml/2006/main">
        <w:t xml:space="preserve">2 पैराग्राफ: कथन फिरी यीशु दे हेक वडी भीड़ कूं सिर्फ पंज रोटी ते दो मछलियां नाल खिलावण दे उत्ते शिफ्ट थी वेंदे (मत्ती १४:१३-२१)। जदुं यीशु गी यूहन् ना दी मौत दे बारे च पता लग् गेया, तां ओह़ इकले थाह़र चली गेया। पर, भीड़ पैदल गै उंदे पिच्छे चलदी रेई। उनेंगी खाने दी लोड़ गी दिक् खीए यीशु उंदे उप् पर करुणा करी ओड़ेया ते चमत्कारिक तरीके कन् ने रोटी ते मछियें गी ह़ोईये लगभग पंज हजार मर्दें गी ते जनानियें ते बच् चें गी खिलाया। सारें दे तृप्त होने दे बाद बचे दे खाने कन्नै भरोची दी बारह टोकरी इकट्ठी कीती गेई।</w:t>
      </w:r>
    </w:p>
    <w:p w14:paraId="7A1BA2F8" w14:textId="77777777" w:rsidR="00F90BDC" w:rsidRDefault="00F90BDC"/>
    <w:p w14:paraId="1148104A" w14:textId="77777777" w:rsidR="00F90BDC" w:rsidRDefault="00F90BDC">
      <w:r xmlns:w="http://schemas.openxmlformats.org/wordprocessingml/2006/main">
        <w:t xml:space="preserve">तीसरा पैराग्राफ: अध्याय दा समापन हेक असाधारण घटना नाल होंदा हे जिथांह यीशु पानी उत्ते चलदा हे (मत्ती १४:२२-३६)। जदुं उंदे चेले इक तूफानी रात च इक नाव च गलील दे समुंद्र गी पार करदे हे, तां उनेंगी दिक् खेया के ओह़ इक भूत समझ़ेया हा, जेका उंदे आस् ते जा करदा हा। पर असल च यीशु गै उनेंगी आश्वस्त कित्ता के ओह़ नेई डरन। पतरस ने पानी उप् पर बी चलने दी इजाजत मंगी पर उसी शक होने पर डुबना शुरू करी ओड़ेया। यीशु ने उसी बचाई लेत्ता ते तूफान गी शांत करी ओड़ेया, जदुं ओह़ गेनेसरेत च अपनी मंजिल उप् पर पुज् जी गे। आंदे गै मते सारे लोकें उसी "परमेसर दे पुत्तर" दे रूप च पछानी लेत्ता ते अपने बमारें गी चंगा करने आस् ते लेई आए।</w:t>
      </w:r>
    </w:p>
    <w:p w14:paraId="14A594AB" w14:textId="77777777" w:rsidR="00F90BDC" w:rsidRDefault="00F90BDC"/>
    <w:p w14:paraId="2F4516EC" w14:textId="77777777" w:rsidR="00F90BDC" w:rsidRDefault="00F90BDC">
      <w:r xmlns:w="http://schemas.openxmlformats.org/wordprocessingml/2006/main">
        <w:t xml:space="preserve">संक्षेप च,</w:t>
      </w:r>
    </w:p>
    <w:p w14:paraId="088D3B6C" w14:textId="77777777" w:rsidR="00F90BDC" w:rsidRDefault="00F90BDC">
      <w:r xmlns:w="http://schemas.openxmlformats.org/wordprocessingml/2006/main">
        <w:t xml:space="preserve">मत्ती दे चौदह अध्याय च यूहन्ना बपतिस्मा देने आले दी मौत दा जिक्र ऐ, जिसदे बाद यीशु ने पंज हजार लोकें गी चमत्कारिक तरीके कन्ने किश रोटी ते मछियें कन्ने खिलाया।</w:t>
      </w:r>
    </w:p>
    <w:p w14:paraId="2D2D4FFD" w14:textId="77777777" w:rsidR="00F90BDC" w:rsidRDefault="00F90BDC">
      <w:r xmlns:w="http://schemas.openxmlformats.org/wordprocessingml/2006/main">
        <w:t xml:space="preserve">इस च यीशु दे पानी उप्पर चलने ते गलील दे समुंद्र च इक तूफानी रात च पतरस गी बचाने दी असाधारण घटना बी शामल ऐ।</w:t>
      </w:r>
    </w:p>
    <w:p w14:paraId="3E6267C4" w14:textId="77777777" w:rsidR="00F90BDC" w:rsidRDefault="00F90BDC">
      <w:r xmlns:w="http://schemas.openxmlformats.org/wordprocessingml/2006/main">
        <w:t xml:space="preserve">अध्याय च यीशु दी भीड़ दे प्रति करुणा, चमत्कार करने आस् ते उदी ईश्वरीय शक्ति ते कुदरत उप् पर उदे अधिकार गी उजागर कीता गेदा ऐ। एह् शारीरिक जरूरतें गी पूरा करने दी उंदी इच्छुकता गी दर्शांदा ऐ ते डर दे समें च आश्वासन दिंदा ऐ। ए अध्याय यीशु दी मनुखता ते उदे परमेसरे दे गुणें गी दवैं गी दर्शांदा ऐ कीजे लोक उसी "परमेसर दे पुत्तर" दे रूप च पछानदे न ते उंदे शा चंगाई दी तलाश करदे न।</w:t>
      </w:r>
    </w:p>
    <w:p w14:paraId="60338F49" w14:textId="77777777" w:rsidR="00F90BDC" w:rsidRDefault="00F90BDC"/>
    <w:p w14:paraId="350CCF7E" w14:textId="77777777" w:rsidR="00F90BDC" w:rsidRDefault="00F90BDC">
      <w:r xmlns:w="http://schemas.openxmlformats.org/wordprocessingml/2006/main">
        <w:t xml:space="preserve">मत्ती १४:१ उस वेले हेरोदेस ने यीशु दी प्रसिद्धि सुनी।</w:t>
      </w:r>
    </w:p>
    <w:p w14:paraId="4780E4CC" w14:textId="77777777" w:rsidR="00F90BDC" w:rsidRDefault="00F90BDC"/>
    <w:p w14:paraId="36D63FA6" w14:textId="77777777" w:rsidR="00F90BDC" w:rsidRDefault="00F90BDC">
      <w:r xmlns:w="http://schemas.openxmlformats.org/wordprocessingml/2006/main">
        <w:t xml:space="preserve">हेरोदेस यीशु दी प्रसिद्धि दे बारे च सुन्दा ऐ।</w:t>
      </w:r>
    </w:p>
    <w:p w14:paraId="54549F77" w14:textId="77777777" w:rsidR="00F90BDC" w:rsidRDefault="00F90BDC"/>
    <w:p w14:paraId="4D76821B" w14:textId="77777777" w:rsidR="00F90BDC" w:rsidRDefault="00F90BDC">
      <w:r xmlns:w="http://schemas.openxmlformats.org/wordprocessingml/2006/main">
        <w:t xml:space="preserve">1. परमात्मा दी प्रसिद्धि दूर-दूर तकर पुज्जदी ऐ ते सारें लोकें उप्पर असर पांदी ऐ, चाहे ओह् उंदे विश्वास जां पृष्ठभूमि दी परवाह नेईं करन।</w:t>
      </w:r>
    </w:p>
    <w:p w14:paraId="566A1289" w14:textId="77777777" w:rsidR="00F90BDC" w:rsidRDefault="00F90BDC"/>
    <w:p w14:paraId="3E55EB9C" w14:textId="77777777" w:rsidR="00F90BDC" w:rsidRDefault="00F90BDC">
      <w:r xmlns:w="http://schemas.openxmlformats.org/wordprocessingml/2006/main">
        <w:t xml:space="preserve">2. यीशु दी प्रसिद्धि न्हेरे च रौहने आलें आस् ते इक रोशनी बनी सकदी ऐ, जिस कन् ने उनेंगी अपनी क्षमता गी दिक् खी सकन।</w:t>
      </w:r>
    </w:p>
    <w:p w14:paraId="013C9159" w14:textId="77777777" w:rsidR="00F90BDC" w:rsidRDefault="00F90BDC"/>
    <w:p w14:paraId="0BA0B65D" w14:textId="77777777" w:rsidR="00F90BDC" w:rsidRDefault="00F90BDC">
      <w:r xmlns:w="http://schemas.openxmlformats.org/wordprocessingml/2006/main">
        <w:t xml:space="preserve">1. मत्ती 5:14-16 – “तुस संसार दा उजाला ओ। प्हाड़ी उप्पर बने दा कस्बा छुपाया नेईं जाई सकदा। ना ही लोक दीया जला के कटोरे दे हेठ रखदे ने। इसदे बजाय ओह् उसी इसदे स्टैंड उप्पर रक्खदे न, ते एह् घरै दे हर इक माह्नू गी रोशनी दिंदा ऐ। उंवां गै तुंदी उजाला दुए दे सामने चमकी जा, तांजे ओह़ तुंदे भ़ले कम्में गी दिक् खीए सुअर्गे च तुंदे पिता दी महिमा करन।”</w:t>
      </w:r>
    </w:p>
    <w:p w14:paraId="2F80B5A6" w14:textId="77777777" w:rsidR="00F90BDC" w:rsidRDefault="00F90BDC"/>
    <w:p w14:paraId="77C5788E" w14:textId="77777777" w:rsidR="00F90BDC" w:rsidRDefault="00F90BDC">
      <w:r xmlns:w="http://schemas.openxmlformats.org/wordprocessingml/2006/main">
        <w:t xml:space="preserve">2. लूका 4:18-19 – “प्रभु दी आत् मा मेरे उप् पर ऐ, कीजे उनेंगी मिगी अभिषेक कित्ता ऐ के ओह़ गरीबें गी खुशखबरी सुनाना। उने मिगी भेजेया ऐ के मैं कैदिएं गी आजादी ते अंधें गी दृष्टि ठीक होने दा ऐलान करां, दब्बे दे लोकें गी मुक्त करां, ते प्रभु दे अनुग्रह दे साल दा ऐलान करां।”</w:t>
      </w:r>
    </w:p>
    <w:p w14:paraId="6DAEE093" w14:textId="77777777" w:rsidR="00F90BDC" w:rsidRDefault="00F90BDC"/>
    <w:p w14:paraId="68EA48BB" w14:textId="77777777" w:rsidR="00F90BDC" w:rsidRDefault="00F90BDC">
      <w:r xmlns:w="http://schemas.openxmlformats.org/wordprocessingml/2006/main">
        <w:t xml:space="preserve">मत्ती १४:२ ते अपने दासें गी आखया, “ ए यूहन्ना बपतिस्मा देने आला ऐ; ओह़ मरे दे चा जिंदा ह़ोई गेदा ऐ; ते इस आस् ते पराक्रम उदे च प्रगट होंदे न।</w:t>
      </w:r>
    </w:p>
    <w:p w14:paraId="7EF52C56" w14:textId="77777777" w:rsidR="00F90BDC" w:rsidRDefault="00F90BDC"/>
    <w:p w14:paraId="1EB2C97E" w14:textId="77777777" w:rsidR="00F90BDC" w:rsidRDefault="00F90BDC">
      <w:r xmlns:w="http://schemas.openxmlformats.org/wordprocessingml/2006/main">
        <w:t xml:space="preserve">यूहन्ना बपतिस्मा देने आला मरे दे बीचा जी उठे दे रूप च प्रगट होंदा ऐ, ते उदी मौजूदगी पराक्रमी कम्में च प्रगट होंदी ऐ।</w:t>
      </w:r>
    </w:p>
    <w:p w14:paraId="4BE8B021" w14:textId="77777777" w:rsidR="00F90BDC" w:rsidRDefault="00F90BDC"/>
    <w:p w14:paraId="38B9B529" w14:textId="77777777" w:rsidR="00F90BDC" w:rsidRDefault="00F90BDC">
      <w:r xmlns:w="http://schemas.openxmlformats.org/wordprocessingml/2006/main">
        <w:t xml:space="preserve">1. आशा दी शक्ति: यूहन्ना बपतिस्मा देने आले दा जी उठना</w:t>
      </w:r>
    </w:p>
    <w:p w14:paraId="4767B133" w14:textId="77777777" w:rsidR="00F90BDC" w:rsidRDefault="00F90BDC"/>
    <w:p w14:paraId="7005BA0E" w14:textId="77777777" w:rsidR="00F90BDC" w:rsidRDefault="00F90BDC">
      <w:r xmlns:w="http://schemas.openxmlformats.org/wordprocessingml/2006/main">
        <w:t xml:space="preserve">2. चमत्कारें दा जीवन जीना: यूहन्ना बपतिस्मा देने आले दी विरासत दी खोज करना</w:t>
      </w:r>
    </w:p>
    <w:p w14:paraId="26BFA4B2" w14:textId="77777777" w:rsidR="00F90BDC" w:rsidRDefault="00F90BDC"/>
    <w:p w14:paraId="211E1303" w14:textId="77777777" w:rsidR="00F90BDC" w:rsidRDefault="00F90BDC">
      <w:r xmlns:w="http://schemas.openxmlformats.org/wordprocessingml/2006/main">
        <w:t xml:space="preserve">1. रोमियों 4:17 - जिय्यां लिखे दा ऐ, "मैं तुसेंगी मते सारे जातिएं दा पिता बनाई लेदा ऐ" - जिस परमेसरे उप् पर विश् वास कित्ता हा, जेका मरे दे लोकें गी जिंदा करदा ऐ ते उनें चीजें गी अस्तित्व च सद्ददा ऐ, जेके नेई </w:t>
      </w:r>
      <w:r xmlns:w="http://schemas.openxmlformats.org/wordprocessingml/2006/main">
        <w:lastRenderedPageBreak xmlns:w="http://schemas.openxmlformats.org/wordprocessingml/2006/main"/>
      </w:r>
      <w:r xmlns:w="http://schemas.openxmlformats.org/wordprocessingml/2006/main">
        <w:t xml:space="preserve">ह़न नकास.</w:t>
      </w:r>
    </w:p>
    <w:p w14:paraId="19CC2578" w14:textId="77777777" w:rsidR="00F90BDC" w:rsidRDefault="00F90BDC"/>
    <w:p w14:paraId="47C63C18" w14:textId="77777777" w:rsidR="00F90BDC" w:rsidRDefault="00F90BDC">
      <w:r xmlns:w="http://schemas.openxmlformats.org/wordprocessingml/2006/main">
        <w:t xml:space="preserve">2. मरकुस 16:19 - तां प्रभु यीशु उंदे कन् ने गल् ल करने दे बा'द सुअर्गे च लेई गेया ते परमेसरे दे सज्जे पास् से बैठी गेया।</w:t>
      </w:r>
    </w:p>
    <w:p w14:paraId="1AFC33D8" w14:textId="77777777" w:rsidR="00F90BDC" w:rsidRDefault="00F90BDC"/>
    <w:p w14:paraId="585DB81D" w14:textId="77777777" w:rsidR="00F90BDC" w:rsidRDefault="00F90BDC">
      <w:r xmlns:w="http://schemas.openxmlformats.org/wordprocessingml/2006/main">
        <w:t xml:space="preserve">मत्ती 14:3 की वे हेरोदेस ने यूहन्ना गी पकड़ी लेता हा, ते उसी बन्नी लेता हा, ते उसी अपने भ्राऽ फिलीप दी घरेआली हेरोदियास दे कारण जेल च पाई दित्ता हा।</w:t>
      </w:r>
    </w:p>
    <w:p w14:paraId="1E6D17CA" w14:textId="77777777" w:rsidR="00F90BDC" w:rsidRDefault="00F90BDC"/>
    <w:p w14:paraId="5A365F65" w14:textId="77777777" w:rsidR="00F90BDC" w:rsidRDefault="00F90BDC">
      <w:r xmlns:w="http://schemas.openxmlformats.org/wordprocessingml/2006/main">
        <w:t xml:space="preserve">यूहन्ना बपतिस्मा देने आले गी हेरोदेस दे गैरकानूनी ब्याह दा विरोध करने आस् ते गिरफ्तार कित्ता गेया ते जेल च पाई दित्ता गेया।</w:t>
      </w:r>
    </w:p>
    <w:p w14:paraId="72F69CAD" w14:textId="77777777" w:rsidR="00F90BDC" w:rsidRDefault="00F90BDC"/>
    <w:p w14:paraId="79E583C4" w14:textId="77777777" w:rsidR="00F90BDC" w:rsidRDefault="00F90BDC">
      <w:r xmlns:w="http://schemas.openxmlformats.org/wordprocessingml/2006/main">
        <w:t xml:space="preserve">1. जो ठीक है उस दे वास्ते खड़े होन दा महत्व, उस वेले वी मुश्किल होवे।</w:t>
      </w:r>
    </w:p>
    <w:p w14:paraId="74FCFE32" w14:textId="77777777" w:rsidR="00F90BDC" w:rsidRDefault="00F90BDC"/>
    <w:p w14:paraId="28B0B814" w14:textId="77777777" w:rsidR="00F90BDC" w:rsidRDefault="00F90BDC">
      <w:r xmlns:w="http://schemas.openxmlformats.org/wordprocessingml/2006/main">
        <w:t xml:space="preserve">2. परमेसरे साढ़ी आज्ञाकारिता दा इस्तेमाल अपनी मर्जी गी पूरा करने आस् ते करी सकदा ऐ, उदे कन् ने बी, जदुं उदे नतीजे च कठिन नतीजे औंदे न।</w:t>
      </w:r>
    </w:p>
    <w:p w14:paraId="1E92B11B" w14:textId="77777777" w:rsidR="00F90BDC" w:rsidRDefault="00F90BDC"/>
    <w:p w14:paraId="7CA12A7A" w14:textId="77777777" w:rsidR="00F90BDC" w:rsidRDefault="00F90BDC">
      <w:r xmlns:w="http://schemas.openxmlformats.org/wordprocessingml/2006/main">
        <w:t xml:space="preserve">1. प्रेरितों दे कम्में 5:29 - “पर पतरस ते प्रेरितें जवाब दित्ता, ‘असें गी मनुखें दी बजाए परमेसरे दी आज्ञा मनना चाईदा।’”</w:t>
      </w:r>
    </w:p>
    <w:p w14:paraId="4DE78A13" w14:textId="77777777" w:rsidR="00F90BDC" w:rsidRDefault="00F90BDC"/>
    <w:p w14:paraId="46A8C934" w14:textId="77777777" w:rsidR="00F90BDC" w:rsidRDefault="00F90BDC">
      <w:r xmlns:w="http://schemas.openxmlformats.org/wordprocessingml/2006/main">
        <w:t xml:space="preserve">2. मत्ती 10:28 - “ते उन लोकें कोला नेई डरो, जेके शरीर गी मारदे न, पर आत्मा गी नेई मारी सकदे। बल्के उदे कोला डरना जेड़ा नरक च आत्मा ते शरीर दोनें गी नष्ट करी सकदा ऐ।”</w:t>
      </w:r>
    </w:p>
    <w:p w14:paraId="543BA29C" w14:textId="77777777" w:rsidR="00F90BDC" w:rsidRDefault="00F90BDC"/>
    <w:p w14:paraId="0EDA28E5" w14:textId="77777777" w:rsidR="00F90BDC" w:rsidRDefault="00F90BDC">
      <w:r xmlns:w="http://schemas.openxmlformats.org/wordprocessingml/2006/main">
        <w:t xml:space="preserve">मत्ती 14:4 की वे यूहन्ना ने उसी ग् लाया, “तुस उसी धारण करना उचित नेई ऐ।”</w:t>
      </w:r>
    </w:p>
    <w:p w14:paraId="625F9415" w14:textId="77777777" w:rsidR="00F90BDC" w:rsidRDefault="00F90BDC"/>
    <w:p w14:paraId="07C0E0FE" w14:textId="77777777" w:rsidR="00F90BDC" w:rsidRDefault="00F90BDC">
      <w:r xmlns:w="http://schemas.openxmlformats.org/wordprocessingml/2006/main">
        <w:t xml:space="preserve">यूहन्ना बपतिस् मा देने आले हेरोदेस एंटीपास गी चेतावनी दित्ती के उदे भ्राऽ दी घ़रेआली हेरोदियास गी अपनी गै बनाई लैना जायज नेई ऐ।</w:t>
      </w:r>
    </w:p>
    <w:p w14:paraId="0D843151" w14:textId="77777777" w:rsidR="00F90BDC" w:rsidRDefault="00F90BDC"/>
    <w:p w14:paraId="23649704" w14:textId="77777777" w:rsidR="00F90BDC" w:rsidRDefault="00F90BDC">
      <w:r xmlns:w="http://schemas.openxmlformats.org/wordprocessingml/2006/main">
        <w:t xml:space="preserve">1: सानु परमात्मा दे नियमें गी तोड़ने दी प्रलोभन नेईं होनी चाहिदी, जदूं बी एह् सुविधाजनक होऐ।</w:t>
      </w:r>
    </w:p>
    <w:p w14:paraId="65023CD5" w14:textId="77777777" w:rsidR="00F90BDC" w:rsidRDefault="00F90BDC"/>
    <w:p w14:paraId="21E4A30E" w14:textId="77777777" w:rsidR="00F90BDC" w:rsidRDefault="00F90BDC">
      <w:r xmlns:w="http://schemas.openxmlformats.org/wordprocessingml/2006/main">
        <w:t xml:space="preserve">2: सानु याद रखना चाइदा कि साडे कम्में दा असर होंदा ऐ जेड़ा दुए गी प्रभावित करी सकदा ऐ।</w:t>
      </w:r>
    </w:p>
    <w:p w14:paraId="5B50043C" w14:textId="77777777" w:rsidR="00F90BDC" w:rsidRDefault="00F90BDC"/>
    <w:p w14:paraId="27BF5BD2" w14:textId="77777777" w:rsidR="00F90BDC" w:rsidRDefault="00F90BDC">
      <w:r xmlns:w="http://schemas.openxmlformats.org/wordprocessingml/2006/main">
        <w:t xml:space="preserve">1: इफिसियों 5:3 – “लेकिन तुंदे च व्यभिचार, या किसे बी किस्म दी अशुद्धता, या लोभ दा कोई इशारा बी नेई होना चाइदा, कीजे ए परमेसरे दे पबित्तर लोकें आस् ते अनुचित न।”</w:t>
      </w:r>
    </w:p>
    <w:p w14:paraId="733261F3" w14:textId="77777777" w:rsidR="00F90BDC" w:rsidRDefault="00F90BDC"/>
    <w:p w14:paraId="6EE49F3C" w14:textId="77777777" w:rsidR="00F90BDC" w:rsidRDefault="00F90BDC">
      <w:r xmlns:w="http://schemas.openxmlformats.org/wordprocessingml/2006/main">
        <w:t xml:space="preserve">2: याकूब 4:17 – “इस आस् ते जेका कोई सच् चाई जानदा ऐ ते उसी करने च असफल रौंदा ऐ, उदे आस् ते पाप ऐ।”</w:t>
      </w:r>
    </w:p>
    <w:p w14:paraId="53BDB9A8" w14:textId="77777777" w:rsidR="00F90BDC" w:rsidRDefault="00F90BDC"/>
    <w:p w14:paraId="30883B6C" w14:textId="77777777" w:rsidR="00F90BDC" w:rsidRDefault="00F90BDC">
      <w:r xmlns:w="http://schemas.openxmlformats.org/wordprocessingml/2006/main">
        <w:t xml:space="preserve">मत्ती 14:5 जदुं ओह़ उसी मारी ओड़ना चांह़दा हा, तां ओह़ लोकें गी डरदा हा, कीजे उनेंगी उसी इक नबी समझ़ेया हा।</w:t>
      </w:r>
    </w:p>
    <w:p w14:paraId="755C6C75" w14:textId="77777777" w:rsidR="00F90BDC" w:rsidRDefault="00F90BDC"/>
    <w:p w14:paraId="75B9B69E" w14:textId="77777777" w:rsidR="00F90BDC" w:rsidRDefault="00F90BDC">
      <w:r xmlns:w="http://schemas.openxmlformats.org/wordprocessingml/2006/main">
        <w:t xml:space="preserve">हेरोदेस यूहन्ना बपतिस् मा देने आले गी मारना चांह़दा हा, पर ओह़ इस गल् ला च डरदा हा, कीजे लोक उसी इक नबी दे रूप च समझ़दे हे।</w:t>
      </w:r>
    </w:p>
    <w:p w14:paraId="709FBDD0" w14:textId="77777777" w:rsidR="00F90BDC" w:rsidRDefault="00F90BDC"/>
    <w:p w14:paraId="3B41BC7D" w14:textId="77777777" w:rsidR="00F90BDC" w:rsidRDefault="00F90BDC">
      <w:r xmlns:w="http://schemas.openxmlformats.org/wordprocessingml/2006/main">
        <w:t xml:space="preserve">1. खतरे दे सामणे वी परमात्मा दी रक्षा</w:t>
      </w:r>
    </w:p>
    <w:p w14:paraId="63E8DED9" w14:textId="77777777" w:rsidR="00F90BDC" w:rsidRDefault="00F90BDC"/>
    <w:p w14:paraId="77BA2A0F" w14:textId="77777777" w:rsidR="00F90BDC" w:rsidRDefault="00F90BDC">
      <w:r xmlns:w="http://schemas.openxmlformats.org/wordprocessingml/2006/main">
        <w:t xml:space="preserve">2. जनमत दी ताकत</w:t>
      </w:r>
    </w:p>
    <w:p w14:paraId="3BEC6BA0" w14:textId="77777777" w:rsidR="00F90BDC" w:rsidRDefault="00F90BDC"/>
    <w:p w14:paraId="77E99B6F" w14:textId="77777777" w:rsidR="00F90BDC" w:rsidRDefault="00F90BDC">
      <w:r xmlns:w="http://schemas.openxmlformats.org/wordprocessingml/2006/main">
        <w:t xml:space="preserve">1. भजन संहिता 23:4 - भले ही मैं सब तों काली घाटी विचों चलदा हां, लेकिन मैं कुई वी बुराई तों डरां नहीं, क्योंकि तू मेरे नाल हो; तेरी छड़ी ते तेरी डंडा, मिगी दिलासा दिंदे न।</w:t>
      </w:r>
    </w:p>
    <w:p w14:paraId="57FCE802" w14:textId="77777777" w:rsidR="00F90BDC" w:rsidRDefault="00F90BDC"/>
    <w:p w14:paraId="1C5D8A24" w14:textId="77777777" w:rsidR="00F90BDC" w:rsidRDefault="00F90BDC">
      <w:r xmlns:w="http://schemas.openxmlformats.org/wordprocessingml/2006/main">
        <w:t xml:space="preserve">2. नीतिवचन 29:25 - मनुख दा डर जाल साबित होवेगा, पर जेड़ा प्रभु उप्पर भरोसा करदा ऐ, उसी सुरक्षित रखेआ जंदा ऐ।</w:t>
      </w:r>
    </w:p>
    <w:p w14:paraId="4B8952C1" w14:textId="77777777" w:rsidR="00F90BDC" w:rsidRDefault="00F90BDC"/>
    <w:p w14:paraId="6E38A17C" w14:textId="77777777" w:rsidR="00F90BDC" w:rsidRDefault="00F90BDC">
      <w:r xmlns:w="http://schemas.openxmlformats.org/wordprocessingml/2006/main">
        <w:t xml:space="preserve">मत्ती 14:6 लेकन जदुं हेरोदेस दा जन्मदिन मनाया, तां हेरोदिया दी कुड़ी उंदे सामने नचदी ही ते हेरोदेस गी खुश करी दित्ती।</w:t>
      </w:r>
    </w:p>
    <w:p w14:paraId="0D97F70E" w14:textId="77777777" w:rsidR="00F90BDC" w:rsidRDefault="00F90BDC"/>
    <w:p w14:paraId="19ED81DF" w14:textId="77777777" w:rsidR="00F90BDC" w:rsidRDefault="00F90BDC">
      <w:r xmlns:w="http://schemas.openxmlformats.org/wordprocessingml/2006/main">
        <w:t xml:space="preserve">हेरोदेस दे जन्मदिन पर उंदी कुड़ी ने नचदे होई उसी खुश करी दित्ता।</w:t>
      </w:r>
    </w:p>
    <w:p w14:paraId="479BFAD0" w14:textId="77777777" w:rsidR="00F90BDC" w:rsidRDefault="00F90BDC"/>
    <w:p w14:paraId="45F1DD3F" w14:textId="77777777" w:rsidR="00F90BDC" w:rsidRDefault="00F90BDC">
      <w:r xmlns:w="http://schemas.openxmlformats.org/wordprocessingml/2006/main">
        <w:t xml:space="preserve">1. प्रलोभन विच देण दा खतरा</w:t>
      </w:r>
    </w:p>
    <w:p w14:paraId="6AC19200" w14:textId="77777777" w:rsidR="00F90BDC" w:rsidRDefault="00F90BDC"/>
    <w:p w14:paraId="1F0AFB38" w14:textId="77777777" w:rsidR="00F90BDC" w:rsidRDefault="00F90BDC">
      <w:r xmlns:w="http://schemas.openxmlformats.org/wordprocessingml/2006/main">
        <w:t xml:space="preserve">2. दूजे नू खुश करन दी ताकत</w:t>
      </w:r>
    </w:p>
    <w:p w14:paraId="0354586F" w14:textId="77777777" w:rsidR="00F90BDC" w:rsidRDefault="00F90BDC"/>
    <w:p w14:paraId="55D13991" w14:textId="77777777" w:rsidR="00F90BDC" w:rsidRDefault="00F90BDC">
      <w:r xmlns:w="http://schemas.openxmlformats.org/wordprocessingml/2006/main">
        <w:t xml:space="preserve">1. कुलुस्सी 3:17 - ते जे किश बी तुस करदे ओ, वचन च जां कर्म च, प्रभु यीशु दे नां कन् ने सारे कम्म करो, ते उंदे राहें पिता परमेसरे दा ध़नवाद करो।</w:t>
      </w:r>
    </w:p>
    <w:p w14:paraId="569A6610" w14:textId="77777777" w:rsidR="00F90BDC" w:rsidRDefault="00F90BDC"/>
    <w:p w14:paraId="7C4A645A" w14:textId="77777777" w:rsidR="00F90BDC" w:rsidRDefault="00F90BDC">
      <w:r xmlns:w="http://schemas.openxmlformats.org/wordprocessingml/2006/main">
        <w:t xml:space="preserve">2. याकूब 4:7 - इस आस् ते अपने आप गी परमेसरे दे अधीन करो। शैतान दा विरोध करो, ते ओह तुंदे कोला भागी जाह्ग।</w:t>
      </w:r>
    </w:p>
    <w:p w14:paraId="4CF8CA27" w14:textId="77777777" w:rsidR="00F90BDC" w:rsidRDefault="00F90BDC"/>
    <w:p w14:paraId="7F7024F0" w14:textId="77777777" w:rsidR="00F90BDC" w:rsidRDefault="00F90BDC">
      <w:r xmlns:w="http://schemas.openxmlformats.org/wordprocessingml/2006/main">
        <w:t xml:space="preserve">मत्ती 14:7 उस बेले उने कसम कन्ने वादा कित्ता के ओह़ उसी जे किश बी मंगग, उसी देई देग।</w:t>
      </w:r>
    </w:p>
    <w:p w14:paraId="0C46052D" w14:textId="77777777" w:rsidR="00F90BDC" w:rsidRDefault="00F90BDC"/>
    <w:p w14:paraId="754137BB" w14:textId="77777777" w:rsidR="00F90BDC" w:rsidRDefault="00F90BDC">
      <w:r xmlns:w="http://schemas.openxmlformats.org/wordprocessingml/2006/main">
        <w:t xml:space="preserve">इस अंश च एह़ दस्सेआ गेदा ऐ के किस चाल्ली हेरोदेस ने वादा कित्ता के ओह़ सलोमी गी जे किश बी मंगदी ऐ, उसी कसम दे कन् ने देई ओड़ग।</w:t>
      </w:r>
    </w:p>
    <w:p w14:paraId="6203FD76" w14:textId="77777777" w:rsidR="00F90BDC" w:rsidRDefault="00F90BDC"/>
    <w:p w14:paraId="4E1F93DF" w14:textId="77777777" w:rsidR="00F90BDC" w:rsidRDefault="00F90BDC">
      <w:r xmlns:w="http://schemas.openxmlformats.org/wordprocessingml/2006/main">
        <w:t xml:space="preserve">1. मन्नत दी शक्ति - किस चाल्ली इक कसम असेंगी कुसै कम्म गी करने आस्तै बन्नी सकदी ऐ ते साढ़े वादे गी पूरा करने दा महत्व।</w:t>
      </w:r>
    </w:p>
    <w:p w14:paraId="2C78C374" w14:textId="77777777" w:rsidR="00F90BDC" w:rsidRDefault="00F90BDC"/>
    <w:p w14:paraId="2FEF1321" w14:textId="77777777" w:rsidR="00F90BDC" w:rsidRDefault="00F90BDC">
      <w:r xmlns:w="http://schemas.openxmlformats.org/wordprocessingml/2006/main">
        <w:t xml:space="preserve">2. चापलूसी दा खतरा - प्रलोभन दे सामने हार मनने दे नतीजे ते किस चाल्ली एह् आवेगपूर्ण फैसले लैने च मदद करी सकदा ऐ।</w:t>
      </w:r>
    </w:p>
    <w:p w14:paraId="01BDB89A" w14:textId="77777777" w:rsidR="00F90BDC" w:rsidRDefault="00F90BDC"/>
    <w:p w14:paraId="665F96BA" w14:textId="77777777" w:rsidR="00F90BDC" w:rsidRDefault="00F90BDC">
      <w:r xmlns:w="http://schemas.openxmlformats.org/wordprocessingml/2006/main">
        <w:t xml:space="preserve">1. उपदेशक 5:5 - "मन्नत नेईं करना बेह्तर ऐ, इस थमां बेहतर ऐ जे तुस प्रण करो ते उसी पूरा नेईं करो"।</w:t>
      </w:r>
    </w:p>
    <w:p w14:paraId="7C2652E8" w14:textId="77777777" w:rsidR="00F90BDC" w:rsidRDefault="00F90BDC"/>
    <w:p w14:paraId="6547905B" w14:textId="77777777" w:rsidR="00F90BDC" w:rsidRDefault="00F90BDC">
      <w:r xmlns:w="http://schemas.openxmlformats.org/wordprocessingml/2006/main">
        <w:t xml:space="preserve">2. भजन संहिता 15:4 - "जो अपने आप गी दुखी करने दी कसम खांदा ऐ ते बदलदा नेईं ऐ"।</w:t>
      </w:r>
    </w:p>
    <w:p w14:paraId="0579D97D" w14:textId="77777777" w:rsidR="00F90BDC" w:rsidRDefault="00F90BDC"/>
    <w:p w14:paraId="2E994F80" w14:textId="77777777" w:rsidR="00F90BDC" w:rsidRDefault="00F90BDC">
      <w:r xmlns:w="http://schemas.openxmlformats.org/wordprocessingml/2006/main">
        <w:t xml:space="preserve">मत्ती 14:8 ते ओह अपनी मां कोला पैहलें गै हिदायत देईये आखया, “ यूहन्ना बपतिस्मा देने आले दा सिर मिगी इत्थे इक चार्जर च देओ।”</w:t>
      </w:r>
    </w:p>
    <w:p w14:paraId="4A8BB917" w14:textId="77777777" w:rsidR="00F90BDC" w:rsidRDefault="00F90BDC"/>
    <w:p w14:paraId="6D488E28" w14:textId="77777777" w:rsidR="00F90BDC" w:rsidRDefault="00F90BDC">
      <w:r xmlns:w="http://schemas.openxmlformats.org/wordprocessingml/2006/main">
        <w:t xml:space="preserve">इस अंश च हेरोदीयस दी कुड़ी ने हेरोदेस कोला यूहन्ना बपतिस्मा देने आले दे सिर दी गुहार दा वर्णन कीता गेदा ऐ।</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ई कठिन कम्म जां फरमाइश दा सामना करने पर बी असेंगी धर्म ते बुद्धि आस्तै प्रयास करना चाहिदा।</w:t>
      </w:r>
    </w:p>
    <w:p w14:paraId="2C51E487" w14:textId="77777777" w:rsidR="00F90BDC" w:rsidRDefault="00F90BDC"/>
    <w:p w14:paraId="5CB8DB3E" w14:textId="77777777" w:rsidR="00F90BDC" w:rsidRDefault="00F90BDC">
      <w:r xmlns:w="http://schemas.openxmlformats.org/wordprocessingml/2006/main">
        <w:t xml:space="preserve">2. असेंगी अपने फैसलें दा ध्यान रक्खना चाहिदा ते साढ़े कम्में दा साढ़े आस-पास दे लोकें उप्पर किस चाल्ली स्थायी असर पेई सकदा ऐ।</w:t>
      </w:r>
    </w:p>
    <w:p w14:paraId="3ABFCF50" w14:textId="77777777" w:rsidR="00F90BDC" w:rsidRDefault="00F90BDC"/>
    <w:p w14:paraId="6B80F837" w14:textId="77777777" w:rsidR="00F90BDC" w:rsidRDefault="00F90BDC">
      <w:r xmlns:w="http://schemas.openxmlformats.org/wordprocessingml/2006/main">
        <w:t xml:space="preserve">1. याकूब 1:5-8 - “जेकर तुंदे च कोई बी बुद्धि दी कमी ऐ, तां ओह़ परमेसरे गी मंगन, जेका सारें गी बिना कुसै निंदा दे उदारता कन् ने दिंदा ऐ, ते उसी दित्ता जाग। लेकन विश् वास कन् ने कोई शक नेई करदा, कीजे शक करने आला समुंदरे दी लहर दे समान ऐ, जेकी हवा दे चलदे ते उछालदी ऐ। की वे उस मानुए गी ए नेई समझना चाईदा के उसी प्रभु कोला किश मिलग; ओह़ दोह़रा-बदले आला मानू ऐ, ते अपने सारे रस् ते च अस्थिर ऐ।”</w:t>
      </w:r>
    </w:p>
    <w:p w14:paraId="4DBF531C" w14:textId="77777777" w:rsidR="00F90BDC" w:rsidRDefault="00F90BDC"/>
    <w:p w14:paraId="3FE44033" w14:textId="77777777" w:rsidR="00F90BDC" w:rsidRDefault="00F90BDC">
      <w:r xmlns:w="http://schemas.openxmlformats.org/wordprocessingml/2006/main">
        <w:t xml:space="preserve">2. नीतिवचन 3:5-7 - “अपने सारे दिल कन्ने प्रभु उप्पर भरोसा करो, ते अपनी समझ उप्पर भरोसा नेईं करो। अपने सारे रस्ते च उसी स्वीकार करो, ते ओह तुंदे रस्ते गी सीधा करी देग। अपनी नज़र च ज्ञानी नेईं बनो; प्रभु दा डर करो, ते बुराई कोलां मुड़ी जाओ।”</w:t>
      </w:r>
    </w:p>
    <w:p w14:paraId="327FB500" w14:textId="77777777" w:rsidR="00F90BDC" w:rsidRDefault="00F90BDC"/>
    <w:p w14:paraId="684F9DFC" w14:textId="77777777" w:rsidR="00F90BDC" w:rsidRDefault="00F90BDC">
      <w:r xmlns:w="http://schemas.openxmlformats.org/wordprocessingml/2006/main">
        <w:t xml:space="preserve">मत्ती 14:9 राजा गी दुखी होई गेआ, फिरी बी कसम दे कारण ते जेड़े उंदे कन्ने खाने च बैठे दे हे, उनेंगी उसी देने दा हुक्म दित्ता।</w:t>
      </w:r>
    </w:p>
    <w:p w14:paraId="516CB658" w14:textId="77777777" w:rsidR="00F90BDC" w:rsidRDefault="00F90BDC"/>
    <w:p w14:paraId="529C3A17" w14:textId="77777777" w:rsidR="00F90BDC" w:rsidRDefault="00F90BDC">
      <w:r xmlns:w="http://schemas.openxmlformats.org/wordprocessingml/2006/main">
        <w:t xml:space="preserve">राजा ने अपनी कसम गी पूरा कीता हा, भले ही इस कन्नै उसी दुख होंदा हा।</w:t>
      </w:r>
    </w:p>
    <w:p w14:paraId="4E6D6251" w14:textId="77777777" w:rsidR="00F90BDC" w:rsidRDefault="00F90BDC"/>
    <w:p w14:paraId="55618EB9" w14:textId="77777777" w:rsidR="00F90BDC" w:rsidRDefault="00F90BDC">
      <w:r xmlns:w="http://schemas.openxmlformats.org/wordprocessingml/2006/main">
        <w:t xml:space="preserve">1: मुश्किल होने पर भी अपनी बात रखना।</w:t>
      </w:r>
    </w:p>
    <w:p w14:paraId="1AAD2C1F" w14:textId="77777777" w:rsidR="00F90BDC" w:rsidRDefault="00F90BDC"/>
    <w:p w14:paraId="00825DBC" w14:textId="77777777" w:rsidR="00F90BDC" w:rsidRDefault="00F90BDC">
      <w:r xmlns:w="http://schemas.openxmlformats.org/wordprocessingml/2006/main">
        <w:t xml:space="preserve">२: वादे निभाना, उस वेले वी कठिन होवे।</w:t>
      </w:r>
    </w:p>
    <w:p w14:paraId="245298D1" w14:textId="77777777" w:rsidR="00F90BDC" w:rsidRDefault="00F90BDC"/>
    <w:p w14:paraId="0FBD4127" w14:textId="77777777" w:rsidR="00F90BDC" w:rsidRDefault="00F90BDC">
      <w:r xmlns:w="http://schemas.openxmlformats.org/wordprocessingml/2006/main">
        <w:t xml:space="preserve">1: भजन संहिता 15:4, "जो अपने आप गी दुखी करने दी कसम खांदा ऐ ते नेई बदलदा।"</w:t>
      </w:r>
    </w:p>
    <w:p w14:paraId="6A792F1F" w14:textId="77777777" w:rsidR="00F90BDC" w:rsidRDefault="00F90BDC"/>
    <w:p w14:paraId="4611B86D" w14:textId="77777777" w:rsidR="00F90BDC" w:rsidRDefault="00F90BDC">
      <w:r xmlns:w="http://schemas.openxmlformats.org/wordprocessingml/2006/main">
        <w:t xml:space="preserve">2: याकूब 5:12, "लेकिन सारें शा बड्डा, मेरे भ़्राओ, कसम नेई खाओ- ना तां सुर्ग दी ते ना धरती दी ते ना गै कुसे बी चीज दी। तुंदा "हां" हां, ते तुंदा "ना" नेई, नेई, तां तुस गै ह़ोगे।" निंदा कीती।"</w:t>
      </w:r>
    </w:p>
    <w:p w14:paraId="30DD0F01" w14:textId="77777777" w:rsidR="00F90BDC" w:rsidRDefault="00F90BDC"/>
    <w:p w14:paraId="2B95784D" w14:textId="77777777" w:rsidR="00F90BDC" w:rsidRDefault="00F90BDC">
      <w:r xmlns:w="http://schemas.openxmlformats.org/wordprocessingml/2006/main">
        <w:t xml:space="preserve">मत्ती 14:10 ते उने भेजेया के जेल च यूहन्ना दा सिर कट्टी लेया।</w:t>
      </w:r>
    </w:p>
    <w:p w14:paraId="2034DAC5" w14:textId="77777777" w:rsidR="00F90BDC" w:rsidRDefault="00F90BDC"/>
    <w:p w14:paraId="26B98545" w14:textId="77777777" w:rsidR="00F90BDC" w:rsidRDefault="00F90BDC">
      <w:r xmlns:w="http://schemas.openxmlformats.org/wordprocessingml/2006/main">
        <w:t xml:space="preserve">यूहन्ना बपतिस्मा देने आले दी शहादत: राजा हेरोदेस दे हुक्म दे नतीजे दे तौर उप्पर यूहन्ना बपतिस्मा देने आले दा सिर कट्टी दित्ता गेआ।</w:t>
      </w:r>
    </w:p>
    <w:p w14:paraId="363A6968" w14:textId="77777777" w:rsidR="00F90BDC" w:rsidRDefault="00F90BDC"/>
    <w:p w14:paraId="79EA7D3D" w14:textId="77777777" w:rsidR="00F90BDC" w:rsidRDefault="00F90BDC">
      <w:r xmlns:w="http://schemas.openxmlformats.org/wordprocessingml/2006/main">
        <w:t xml:space="preserve">1. परमेसरे दी योजना साढ़ी योजना कोला बी बड्डी ऐ, ते कदें-कदें असेंगी उंदे आस् ते दुखें गी स्वीकार करना ते सहन करना पौंदा ऐ।</w:t>
      </w:r>
    </w:p>
    <w:p w14:paraId="33D391C9" w14:textId="77777777" w:rsidR="00F90BDC" w:rsidRDefault="00F90BDC"/>
    <w:p w14:paraId="568C92FA" w14:textId="77777777" w:rsidR="00F90BDC" w:rsidRDefault="00F90BDC">
      <w:r xmlns:w="http://schemas.openxmlformats.org/wordprocessingml/2006/main">
        <w:t xml:space="preserve">2. साढ़ा जीवन क्षणिक ऐ, ते साढ़ा सच्चा इनाम स्वर्ग च ऐ।</w:t>
      </w:r>
    </w:p>
    <w:p w14:paraId="69EF5B2E" w14:textId="77777777" w:rsidR="00F90BDC" w:rsidRDefault="00F90BDC"/>
    <w:p w14:paraId="1E89F62A" w14:textId="77777777" w:rsidR="00F90BDC" w:rsidRDefault="00F90BDC">
      <w:r xmlns:w="http://schemas.openxmlformats.org/wordprocessingml/2006/main">
        <w:t xml:space="preserve">1. रोमियों 8:18, "कीजे मैं एह़ समझना ऐ के इस समें दे दुखें दी तुलना उस महिमा कन् ने करने दे काबिल नेई ऐ जेकी साढ़े उप् पर प्रगट कीती जानी ऐ।"</w:t>
      </w:r>
    </w:p>
    <w:p w14:paraId="2DB565CD" w14:textId="77777777" w:rsidR="00F90BDC" w:rsidRDefault="00F90BDC"/>
    <w:p w14:paraId="230F3A53" w14:textId="77777777" w:rsidR="00F90BDC" w:rsidRDefault="00F90BDC">
      <w:r xmlns:w="http://schemas.openxmlformats.org/wordprocessingml/2006/main">
        <w:t xml:space="preserve">2. 2 कुरिन्थियों 4:17-18, "कीजे ए हल्की क्षणिक दुःख साढ़े आस् ते इक अनन्त महिमा दा वजन तैयार करदा ऐ, की जे अस दिक् खे जाने आली चीजें गी नेई, बल् कि अनदिक्खी चीजें गी दिक् खदे आं। चीजें आस् ते।" जेड़े दिक्खे जंदे न ओह क्षणिक न, लेकन जेड़े नेईं दिक्खे जंदे न ओह अनन्त न।"</w:t>
      </w:r>
    </w:p>
    <w:p w14:paraId="1A3D3542" w14:textId="77777777" w:rsidR="00F90BDC" w:rsidRDefault="00F90BDC"/>
    <w:p w14:paraId="3930D3CF" w14:textId="77777777" w:rsidR="00F90BDC" w:rsidRDefault="00F90BDC">
      <w:r xmlns:w="http://schemas.openxmlformats.org/wordprocessingml/2006/main">
        <w:t xml:space="preserve">मत्ती 14:11 ते उदा सिर इक बर्तन च लेई आया ते कुड़ी गी दित्ता गेआ, ते ओह अपनी मां दे कोल लेई आया।</w:t>
      </w:r>
    </w:p>
    <w:p w14:paraId="213A73D5" w14:textId="77777777" w:rsidR="00F90BDC" w:rsidRDefault="00F90BDC"/>
    <w:p w14:paraId="5A7A7EBB" w14:textId="77777777" w:rsidR="00F90BDC" w:rsidRDefault="00F90BDC">
      <w:r xmlns:w="http://schemas.openxmlformats.org/wordprocessingml/2006/main">
        <w:t xml:space="preserve">यूहन्ना बपतिस्मा देने आले दा सिर कट्टी दित्ता गेया ते उंदा सिर हेरोदेस दी कुड़ी गी भेजी दित्ता गेआ, जिसदे बाद उसी अपनी मां दे कोल लेई आया।</w:t>
      </w:r>
    </w:p>
    <w:p w14:paraId="285CA94C" w14:textId="77777777" w:rsidR="00F90BDC" w:rsidRDefault="00F90BDC"/>
    <w:p w14:paraId="05D78887" w14:textId="77777777" w:rsidR="00F90BDC" w:rsidRDefault="00F90BDC">
      <w:r xmlns:w="http://schemas.openxmlformats.org/wordprocessingml/2006/main">
        <w:t xml:space="preserve">1. मुसीबतें दे सामनै दृढ़ता दी ताकत</w:t>
      </w:r>
    </w:p>
    <w:p w14:paraId="389D5432" w14:textId="77777777" w:rsidR="00F90BDC" w:rsidRDefault="00F90BDC"/>
    <w:p w14:paraId="06B3E200" w14:textId="77777777" w:rsidR="00F90BDC" w:rsidRDefault="00F90BDC">
      <w:r xmlns:w="http://schemas.openxmlformats.org/wordprocessingml/2006/main">
        <w:t xml:space="preserve">2. अपने परिवार दे प्रति वफादारी दा महत्व</w:t>
      </w:r>
    </w:p>
    <w:p w14:paraId="3DF1D9B1" w14:textId="77777777" w:rsidR="00F90BDC" w:rsidRDefault="00F90BDC"/>
    <w:p w14:paraId="02391DEB" w14:textId="77777777" w:rsidR="00F90BDC" w:rsidRDefault="00F90BDC">
      <w:r xmlns:w="http://schemas.openxmlformats.org/wordprocessingml/2006/main">
        <w:t xml:space="preserve">1. भजन संहिता 118:6 - "प्रभु मेरे पासे ऐ; मैं नेई डरना। मनुख मेरे कन् ने के करी सकदा ऐ?"</w:t>
      </w:r>
    </w:p>
    <w:p w14:paraId="643D5FD7" w14:textId="77777777" w:rsidR="00F90BDC" w:rsidRDefault="00F90BDC"/>
    <w:p w14:paraId="2192A00A" w14:textId="77777777" w:rsidR="00F90BDC" w:rsidRDefault="00F90BDC">
      <w:r xmlns:w="http://schemas.openxmlformats.org/wordprocessingml/2006/main">
        <w:t xml:space="preserve">2. नीतिवचन 17:17 - "मित्र हर समें प्रेम करदा ऐ, ते भ्राऽ मुसीबतें आस्तै पैदा होंदा ऐ।"</w:t>
      </w:r>
    </w:p>
    <w:p w14:paraId="11125D74" w14:textId="77777777" w:rsidR="00F90BDC" w:rsidRDefault="00F90BDC"/>
    <w:p w14:paraId="0897D900" w14:textId="77777777" w:rsidR="00F90BDC" w:rsidRDefault="00F90BDC">
      <w:r xmlns:w="http://schemas.openxmlformats.org/wordprocessingml/2006/main">
        <w:t xml:space="preserve">मत्ती 14:12 ते उदे चेले आए ते लाश गी लेईये दफनाई लेता ते जाइयै यीशु गी दस्सेआ।</w:t>
      </w:r>
    </w:p>
    <w:p w14:paraId="446C8EC5" w14:textId="77777777" w:rsidR="00F90BDC" w:rsidRDefault="00F90BDC"/>
    <w:p w14:paraId="13ADF722" w14:textId="77777777" w:rsidR="00F90BDC" w:rsidRDefault="00F90BDC">
      <w:r xmlns:w="http://schemas.openxmlformats.org/wordprocessingml/2006/main">
        <w:t xml:space="preserve">यीशु दे चेले उदी लाश गी लेईये उदे मरने दे बा'द दफनाई ओड़ेया, ते फी यीशु गी दस् सेया।</w:t>
      </w:r>
    </w:p>
    <w:p w14:paraId="13EE857B" w14:textId="77777777" w:rsidR="00F90BDC" w:rsidRDefault="00F90BDC"/>
    <w:p w14:paraId="40838704" w14:textId="77777777" w:rsidR="00F90BDC" w:rsidRDefault="00F90BDC">
      <w:r xmlns:w="http://schemas.openxmlformats.org/wordprocessingml/2006/main">
        <w:t xml:space="preserve">1. प्रेम दी ताकत: यीशु दे चेले उंदी मौत दे बाद बी अपनी भक्ति दा प्रदर्शन किय् यां कित्ता</w:t>
      </w:r>
    </w:p>
    <w:p w14:paraId="10DF7B4C" w14:textId="77777777" w:rsidR="00F90BDC" w:rsidRDefault="00F90BDC"/>
    <w:p w14:paraId="6889DA17" w14:textId="77777777" w:rsidR="00F90BDC" w:rsidRDefault="00F90BDC">
      <w:r xmlns:w="http://schemas.openxmlformats.org/wordprocessingml/2006/main">
        <w:t xml:space="preserve">2. मरे दे लोकें दी परवाह करना: यीशु दे चेलें दी मिसाल</w:t>
      </w:r>
    </w:p>
    <w:p w14:paraId="0B808923" w14:textId="77777777" w:rsidR="00F90BDC" w:rsidRDefault="00F90BDC"/>
    <w:p w14:paraId="5D19C2F4" w14:textId="77777777" w:rsidR="00F90BDC" w:rsidRDefault="00F90BDC">
      <w:r xmlns:w="http://schemas.openxmlformats.org/wordprocessingml/2006/main">
        <w:t xml:space="preserve">1. रोमियों 12:15 - "खुश करने आलें कन् ने खुश रौओ; शोक करने आलें कन् ने शोक करो।"</w:t>
      </w:r>
    </w:p>
    <w:p w14:paraId="4058F02B" w14:textId="77777777" w:rsidR="00F90BDC" w:rsidRDefault="00F90BDC"/>
    <w:p w14:paraId="2F02802F" w14:textId="77777777" w:rsidR="00F90BDC" w:rsidRDefault="00F90BDC">
      <w:r xmlns:w="http://schemas.openxmlformats.org/wordprocessingml/2006/main">
        <w:t xml:space="preserve">2. 1 कुरिन्थियों 13:13 - "ते ह़ुन ए त्रै गै रेह़ई गेदे ह़न: विश् वास, आशा ते प्रेम। पर इनें चा सारें शा बड्डा प्रेम ऐ।"</w:t>
      </w:r>
    </w:p>
    <w:p w14:paraId="0DFC4765" w14:textId="77777777" w:rsidR="00F90BDC" w:rsidRDefault="00F90BDC"/>
    <w:p w14:paraId="224BA9A3" w14:textId="77777777" w:rsidR="00F90BDC" w:rsidRDefault="00F90BDC">
      <w:r xmlns:w="http://schemas.openxmlformats.org/wordprocessingml/2006/main">
        <w:t xml:space="preserve">मत्ती 14:13 यीशु ने इस गल् ला दी खबर सुनी ते जहाज च बैठीये इक रेगिस्तान च चली गेया।</w:t>
      </w:r>
    </w:p>
    <w:p w14:paraId="4BB791AE" w14:textId="77777777" w:rsidR="00F90BDC" w:rsidRDefault="00F90BDC"/>
    <w:p w14:paraId="5C5C9447" w14:textId="77777777" w:rsidR="00F90BDC" w:rsidRDefault="00F90BDC">
      <w:r xmlns:w="http://schemas.openxmlformats.org/wordprocessingml/2006/main">
        <w:t xml:space="preserve">यीशु गी इक परिस्थिति दी खबर मिली ते उनेंगी नाव कन् ने दूर-दराज दी जगह जाने दा फैसला कित्ता। लोकें इस गल् ला दी खबर सुनी ते शैह़रें थवां पैदल गै उंदे पिच्छे चली पे।</w:t>
      </w:r>
    </w:p>
    <w:p w14:paraId="66B1605A" w14:textId="77777777" w:rsidR="00F90BDC" w:rsidRDefault="00F90BDC"/>
    <w:p w14:paraId="3DCA4080" w14:textId="77777777" w:rsidR="00F90BDC" w:rsidRDefault="00F90BDC">
      <w:r xmlns:w="http://schemas.openxmlformats.org/wordprocessingml/2006/main">
        <w:t xml:space="preserve">1. "यीशु उप्पर भरोसा करो: जदूं जिंदगी कठिन होई जंदी ऐ"।</w:t>
      </w:r>
    </w:p>
    <w:p w14:paraId="1319463E" w14:textId="77777777" w:rsidR="00F90BDC" w:rsidRDefault="00F90BDC"/>
    <w:p w14:paraId="4BA886E6" w14:textId="77777777" w:rsidR="00F90BDC" w:rsidRDefault="00F90BDC">
      <w:r xmlns:w="http://schemas.openxmlformats.org/wordprocessingml/2006/main">
        <w:t xml:space="preserve">2. "परमेसर दी प्रयोजन: विश् वास च यीशु दे पिच्छे चलना"।</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08DBD066" w14:textId="77777777" w:rsidR="00F90BDC" w:rsidRDefault="00F90BDC"/>
    <w:p w14:paraId="73D6802A" w14:textId="77777777" w:rsidR="00F90BDC" w:rsidRDefault="00F90BDC">
      <w:r xmlns:w="http://schemas.openxmlformats.org/wordprocessingml/2006/main">
        <w:t xml:space="preserve">2. 1 पतरस 5:7 - अपनी सारी चिंता उदे उप्पर लाओ कीजे ओह़ तुंदी परवाह करदा ऐ।</w:t>
      </w:r>
    </w:p>
    <w:p w14:paraId="06FFC46C" w14:textId="77777777" w:rsidR="00F90BDC" w:rsidRDefault="00F90BDC"/>
    <w:p w14:paraId="1D1F0BC6" w14:textId="77777777" w:rsidR="00F90BDC" w:rsidRDefault="00F90BDC">
      <w:r xmlns:w="http://schemas.openxmlformats.org/wordprocessingml/2006/main">
        <w:t xml:space="preserve">मत्ती 14:14 यीशु ने बाह़र चली गेया, ते बड़ी भ़ीड़ गी दिक् खेया, ते उंदे उप् पर दया आई गेया, ते उनेंगी उंदे बमारें गी ठीक करी ओड़ेया।</w:t>
      </w:r>
    </w:p>
    <w:p w14:paraId="4B1368AC" w14:textId="77777777" w:rsidR="00F90BDC" w:rsidRDefault="00F90BDC"/>
    <w:p w14:paraId="42A35BBC" w14:textId="77777777" w:rsidR="00F90BDC" w:rsidRDefault="00F90BDC">
      <w:r xmlns:w="http://schemas.openxmlformats.org/wordprocessingml/2006/main">
        <w:t xml:space="preserve">यीशु ने बीमारें उप्पर करुणा दस्सी ते उनेंगी चंगा कित्ता।</w:t>
      </w:r>
    </w:p>
    <w:p w14:paraId="10031F8E" w14:textId="77777777" w:rsidR="00F90BDC" w:rsidRDefault="00F90BDC"/>
    <w:p w14:paraId="62DE3F69" w14:textId="77777777" w:rsidR="00F90BDC" w:rsidRDefault="00F90BDC">
      <w:r xmlns:w="http://schemas.openxmlformats.org/wordprocessingml/2006/main">
        <w:t xml:space="preserve">1: यीशु असेंगी सारें कन् ने करुणा ते प्रेम करने आस् ते सद्ददा ऐ, उदे कन् ने बी, जेके दुखी ह़न।</w:t>
      </w:r>
    </w:p>
    <w:p w14:paraId="03337B29" w14:textId="77777777" w:rsidR="00F90BDC" w:rsidRDefault="00F90BDC"/>
    <w:p w14:paraId="69088977" w14:textId="77777777" w:rsidR="00F90BDC" w:rsidRDefault="00F90BDC">
      <w:r xmlns:w="http://schemas.openxmlformats.org/wordprocessingml/2006/main">
        <w:t xml:space="preserve">2: यीशु साकुं डीखांदे कि किवें अपणेह जीवन कूं बिना शर्त प्यार ते देखभाल नाल जीणा चाहीदा हे।</w:t>
      </w:r>
    </w:p>
    <w:p w14:paraId="078E9592" w14:textId="77777777" w:rsidR="00F90BDC" w:rsidRDefault="00F90BDC"/>
    <w:p w14:paraId="040CA569" w14:textId="77777777" w:rsidR="00F90BDC" w:rsidRDefault="00F90BDC">
      <w:r xmlns:w="http://schemas.openxmlformats.org/wordprocessingml/2006/main">
        <w:t xml:space="preserve">१: लूका १०:२५-३७ - अच्छे सामरी दा दृष्टांत।</w:t>
      </w:r>
    </w:p>
    <w:p w14:paraId="7432566D" w14:textId="77777777" w:rsidR="00F90BDC" w:rsidRDefault="00F90BDC"/>
    <w:p w14:paraId="4A2A9706" w14:textId="77777777" w:rsidR="00F90BDC" w:rsidRDefault="00F90BDC">
      <w:r xmlns:w="http://schemas.openxmlformats.org/wordprocessingml/2006/main">
        <w:t xml:space="preserve">2: 1 यूहन्ना 3:16-18 - परमेसरे दा साढ़े कन् ने प्रेम ते उदा आह्वान साढ़े आस् ते इक-दुए कन् ने प्रेम करने आस् ते।</w:t>
      </w:r>
    </w:p>
    <w:p w14:paraId="5EF08BBB" w14:textId="77777777" w:rsidR="00F90BDC" w:rsidRDefault="00F90BDC"/>
    <w:p w14:paraId="4D2D7ADF" w14:textId="77777777" w:rsidR="00F90BDC" w:rsidRDefault="00F90BDC">
      <w:r xmlns:w="http://schemas.openxmlformats.org/wordprocessingml/2006/main">
        <w:t xml:space="preserve">मत्ती 14:15 शाम होईये उंदे चेले उंदे कोल आए ते आखया, “ ए इक रेगिस्तान ऐ, ते हुन समां बीती गेदा ऐ; लोकें गी भगा देओ, तां जे ओह् ग्रांएं च जाइयै अपने आप गी खाने-पीने खरीदी लैन।</w:t>
      </w:r>
    </w:p>
    <w:p w14:paraId="64CF931A" w14:textId="77777777" w:rsidR="00F90BDC" w:rsidRDefault="00F90BDC"/>
    <w:p w14:paraId="0A4B4156" w14:textId="77777777" w:rsidR="00F90BDC" w:rsidRDefault="00F90BDC">
      <w:r xmlns:w="http://schemas.openxmlformats.org/wordprocessingml/2006/main">
        <w:t xml:space="preserve">यीशु दे चेलें उसी आखेआ जे ओह् लोकें गी खाना खरीदने आस्तै भेजी देऐ कीजे शाम होई गेई ही ते ओह़ इक रेगिस्तानी थाह़र च हे।</w:t>
      </w:r>
    </w:p>
    <w:p w14:paraId="04164182" w14:textId="77777777" w:rsidR="00F90BDC" w:rsidRDefault="00F90BDC"/>
    <w:p w14:paraId="64DBD3B8" w14:textId="77777777" w:rsidR="00F90BDC" w:rsidRDefault="00F90BDC">
      <w:r xmlns:w="http://schemas.openxmlformats.org/wordprocessingml/2006/main">
        <w:t xml:space="preserve">1. जेकर अस उदे उप् पर भ़रोसा करचे तां परमेसरे साढ़ी सारी जरूरतें गी पूरा करग।</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रूरतमंद अपने भ्राएं-बहनें दा ख्याल रखना चाहिदा।</w:t>
      </w:r>
    </w:p>
    <w:p w14:paraId="3BDE5BD0" w14:textId="77777777" w:rsidR="00F90BDC" w:rsidRDefault="00F90BDC"/>
    <w:p w14:paraId="5C750D22" w14:textId="77777777" w:rsidR="00F90BDC" w:rsidRDefault="00F90BDC">
      <w:r xmlns:w="http://schemas.openxmlformats.org/wordprocessingml/2006/main">
        <w:t xml:space="preserve">1. फिलिप्पियों 4:19 - ते मेरा परमेसरे मसीह यीशु च महिमा च अपनी धन दे मताबक तुंदी हर जरूरत गी पूरा करग।</w:t>
      </w:r>
    </w:p>
    <w:p w14:paraId="1185B1A3" w14:textId="77777777" w:rsidR="00F90BDC" w:rsidRDefault="00F90BDC"/>
    <w:p w14:paraId="50FC7D5A" w14:textId="77777777" w:rsidR="00F90BDC" w:rsidRDefault="00F90BDC">
      <w:r xmlns:w="http://schemas.openxmlformats.org/wordprocessingml/2006/main">
        <w:t xml:space="preserve">2. याकूब 2:15-17 - जेकर कोई भ्रा जां भैन खराब कपड़े पांदे न ते रोजमर्रा दे खाने दी कमी ऐ, ते तुंदे च कोई बी उनेंगी आखदा ऐ, "शांति कन्ने जाओ, गर्म ते भरोचे जाओ," तां उनेंगी उंदे आस् ते जरूरी चीजां दित्ते बगैर... तन, उववे क्मा भला शै ?</w:t>
      </w:r>
    </w:p>
    <w:p w14:paraId="0161B5F3" w14:textId="77777777" w:rsidR="00F90BDC" w:rsidRDefault="00F90BDC"/>
    <w:p w14:paraId="1C8DCCFF" w14:textId="77777777" w:rsidR="00F90BDC" w:rsidRDefault="00F90BDC">
      <w:r xmlns:w="http://schemas.openxmlformats.org/wordprocessingml/2006/main">
        <w:t xml:space="preserve">मत्ती 14:16 लेकन यीशु ने उन्दे कन्ने आखया, “उन्हें गी जाने दी लोड़ नेई ऐ; तुस इन्हें खाने दे दे।</w:t>
      </w:r>
    </w:p>
    <w:p w14:paraId="06FE2271" w14:textId="77777777" w:rsidR="00F90BDC" w:rsidRDefault="00F90BDC"/>
    <w:p w14:paraId="5E7BF2D2" w14:textId="77777777" w:rsidR="00F90BDC" w:rsidRDefault="00F90BDC">
      <w:r xmlns:w="http://schemas.openxmlformats.org/wordprocessingml/2006/main">
        <w:t xml:space="preserve">यीशु ने अपने चेलें गी उनेंगी खिलाने दी हिदायत देईये लोकें कन् ने करुणा दस् सेया।</w:t>
      </w:r>
    </w:p>
    <w:p w14:paraId="541F5976" w14:textId="77777777" w:rsidR="00F90BDC" w:rsidRDefault="00F90BDC"/>
    <w:p w14:paraId="51B7ED11" w14:textId="77777777" w:rsidR="00F90BDC" w:rsidRDefault="00F90BDC">
      <w:r xmlns:w="http://schemas.openxmlformats.org/wordprocessingml/2006/main">
        <w:t xml:space="preserve">1: यीशु असेंगी जरूरतमंद लोकें कन् ने करुणा ते उदार रौह़ना सिखांदा ऐ।</w:t>
      </w:r>
    </w:p>
    <w:p w14:paraId="180E7FEB" w14:textId="77777777" w:rsidR="00F90BDC" w:rsidRDefault="00F90BDC"/>
    <w:p w14:paraId="7F4E0C92" w14:textId="77777777" w:rsidR="00F90BDC" w:rsidRDefault="00F90BDC">
      <w:r xmlns:w="http://schemas.openxmlformats.org/wordprocessingml/2006/main">
        <w:t xml:space="preserve">2: यीशु साकुं डेखदे कि जदों अस्सां जो कित्ते सी ओ सांझा करेंदे से, तां इधर-उधर घूमण वास्ते काफी हे।</w:t>
      </w:r>
    </w:p>
    <w:p w14:paraId="704531B3" w14:textId="77777777" w:rsidR="00F90BDC" w:rsidRDefault="00F90BDC"/>
    <w:p w14:paraId="29909930" w14:textId="77777777" w:rsidR="00F90BDC" w:rsidRDefault="00F90BDC">
      <w:r xmlns:w="http://schemas.openxmlformats.org/wordprocessingml/2006/main">
        <w:t xml:space="preserve">1: मत्ती 25:35-40 - कीजे मैं भूखा हा ते तुसें मिगी किश खाने आस्तै दित्ता हा; मैं प्यासदा हा ते तुसें मिगी कुछ पीने दा मौका दित्ता; मैं इक अजनबी हा ते तुसें मिगी अंदर बुलाया हा।</w:t>
      </w:r>
    </w:p>
    <w:p w14:paraId="2B519557" w14:textId="77777777" w:rsidR="00F90BDC" w:rsidRDefault="00F90BDC"/>
    <w:p w14:paraId="73DAE858" w14:textId="77777777" w:rsidR="00F90BDC" w:rsidRDefault="00F90BDC">
      <w:r xmlns:w="http://schemas.openxmlformats.org/wordprocessingml/2006/main">
        <w:t xml:space="preserve">2: 1 यूहन्ना 3:17-18 - जेकर कोई भौतिक सम्पत्ति रखदा ऐ ते उसी जरूरतमंद भ्राऽ जां भैन गी दिक्खदा ऐ पर उंदे उप्पर कोई तरस नेई ऐ, तां उस माह् नू च परमेसरे दा प्रेम किय् यां ह़ोई सकदा ऐ? प्यारे बच्चे, आओ अस शब्दें जां बोलने कन्नै नेईं पर कम्में कन्नै ते सच्चाई कन्नै प्यार करचै।</w:t>
      </w:r>
    </w:p>
    <w:p w14:paraId="30106B96" w14:textId="77777777" w:rsidR="00F90BDC" w:rsidRDefault="00F90BDC"/>
    <w:p w14:paraId="00FC1776" w14:textId="77777777" w:rsidR="00F90BDC" w:rsidRDefault="00F90BDC">
      <w:r xmlns:w="http://schemas.openxmlformats.org/wordprocessingml/2006/main">
        <w:t xml:space="preserve">मत्ती 14:17 उने उसी आखया, “इत्थें साढ़े कोल पंज रोटी ते दो मछलियां गै न।”</w:t>
      </w:r>
    </w:p>
    <w:p w14:paraId="621CC5A9" w14:textId="77777777" w:rsidR="00F90BDC" w:rsidRDefault="00F90BDC"/>
    <w:p w14:paraId="04D7BC4A" w14:textId="77777777" w:rsidR="00F90BDC" w:rsidRDefault="00F90BDC">
      <w:r xmlns:w="http://schemas.openxmlformats.org/wordprocessingml/2006/main">
        <w:t xml:space="preserve">यीशु 5000 लोकें गी पंज रोटी ते दो मछियें कन् ने खिलांदा ऐ।</w:t>
      </w:r>
    </w:p>
    <w:p w14:paraId="635F244B" w14:textId="77777777" w:rsidR="00F90BDC" w:rsidRDefault="00F90BDC"/>
    <w:p w14:paraId="5400410A" w14:textId="77777777" w:rsidR="00F90BDC" w:rsidRDefault="00F90BDC">
      <w:r xmlns:w="http://schemas.openxmlformats.org/wordprocessingml/2006/main">
        <w:t xml:space="preserve">1: यीशु साढ़ी कुसे बी जरूरत गी पूरा करने च समर्थ ऐ - चाहे ओह् संसाधन किन्नी बी छोटे होन।</w:t>
      </w:r>
    </w:p>
    <w:p w14:paraId="28CBF6C6" w14:textId="77777777" w:rsidR="00F90BDC" w:rsidRDefault="00F90BDC"/>
    <w:p w14:paraId="33C6D11D" w14:textId="77777777" w:rsidR="00F90BDC" w:rsidRDefault="00F90BDC">
      <w:r xmlns:w="http://schemas.openxmlformats.org/wordprocessingml/2006/main">
        <w:t xml:space="preserve">२: यीशु दे चमत्कार साकुं साकुं हुन्दी शक्ति ते अधिकार कूं डेखदे हेन कि ओ साकुं जरूरत काहनी करेंदे।</w:t>
      </w:r>
    </w:p>
    <w:p w14:paraId="6D510E70" w14:textId="77777777" w:rsidR="00F90BDC" w:rsidRDefault="00F90BDC"/>
    <w:p w14:paraId="59A3D4C6" w14:textId="77777777" w:rsidR="00F90BDC" w:rsidRDefault="00F90BDC">
      <w:r xmlns:w="http://schemas.openxmlformats.org/wordprocessingml/2006/main">
        <w:t xml:space="preserve">1: फिलिप्पियों 4:19 - ते मेरा परमेसरे मसीह यीशु च महिमा च अपनी धन दे मताबक तुंदी हर जरूरत गी पूरा करग।</w:t>
      </w:r>
    </w:p>
    <w:p w14:paraId="7D2693F5" w14:textId="77777777" w:rsidR="00F90BDC" w:rsidRDefault="00F90BDC"/>
    <w:p w14:paraId="4C070AA6" w14:textId="77777777" w:rsidR="00F90BDC" w:rsidRDefault="00F90BDC">
      <w:r xmlns:w="http://schemas.openxmlformats.org/wordprocessingml/2006/main">
        <w:t xml:space="preserve">२: यशायाह ४०:२८-३१ - क्या तुस्सां नेई जानदे? तुस नेई सुनेया? प्रभू सनातन परमातमा है, धरती दे सिरे दा रचण वाला है । ओह् बेहोश नेईं होंदा ते ना थकदा ऐ; उंदी समझ अनजान ऐ। बेहोश लोकें गी शक्ति दिंदा ऐ, ते जिसदे कोल कोई ताकत नेईं ऐ, उसी ताकत बधांदा ऐ। जवान बी बेहोश होई जांगन ते थक जांगन, ते जवान थके दे डिग्गी जांगन; लेकन प्रभु दी प्रतीक्षा करने आले अपनी ताकत गी नमें सिरेआ बनाई लैंगन; ओह चील दे समान पंखें कन्ने चढ़ी जांगन; ओह दौड़नगे ते थके नेईं जांगन; चलनगे ते बेहोश नेईं होन।</w:t>
      </w:r>
    </w:p>
    <w:p w14:paraId="45306AD4" w14:textId="77777777" w:rsidR="00F90BDC" w:rsidRDefault="00F90BDC"/>
    <w:p w14:paraId="6D7F2FC3" w14:textId="77777777" w:rsidR="00F90BDC" w:rsidRDefault="00F90BDC">
      <w:r xmlns:w="http://schemas.openxmlformats.org/wordprocessingml/2006/main">
        <w:t xml:space="preserve">मत्ती १४:१८ ओस ने आख्या, “उन्हें गी इत्थे मेरे कोल लेई आओ।”</w:t>
      </w:r>
    </w:p>
    <w:p w14:paraId="4358497F" w14:textId="77777777" w:rsidR="00F90BDC" w:rsidRDefault="00F90BDC"/>
    <w:p w14:paraId="2D085824" w14:textId="77777777" w:rsidR="00F90BDC" w:rsidRDefault="00F90BDC">
      <w:r xmlns:w="http://schemas.openxmlformats.org/wordprocessingml/2006/main">
        <w:t xml:space="preserve">यीशु ने चेलें गी आखेआ के ओह़ लोकें गी उंदे कश लेई औन तांजे ओह़ उनेंगी खिलाई सकन।</w:t>
      </w:r>
    </w:p>
    <w:p w14:paraId="342A301A" w14:textId="77777777" w:rsidR="00F90BDC" w:rsidRDefault="00F90BDC"/>
    <w:p w14:paraId="518412D0" w14:textId="77777777" w:rsidR="00F90BDC" w:rsidRDefault="00F90BDC">
      <w:r xmlns:w="http://schemas.openxmlformats.org/wordprocessingml/2006/main">
        <w:t xml:space="preserve">1: यीशु साढ़ी जरूरतें गी पूरा करियै साढ़े आस्तै अपने प्रेम ते परवाह दा प्रदर्शन करदा ऐ।</w:t>
      </w:r>
    </w:p>
    <w:p w14:paraId="52D28656" w14:textId="77777777" w:rsidR="00F90BDC" w:rsidRDefault="00F90BDC"/>
    <w:p w14:paraId="717863BC" w14:textId="77777777" w:rsidR="00F90BDC" w:rsidRDefault="00F90BDC">
      <w:r xmlns:w="http://schemas.openxmlformats.org/wordprocessingml/2006/main">
        <w:t xml:space="preserve">2: अस यीशु उप् पर भ़रोसा करी सकने आं के ओह़ साढ़े आस् ते भ़रोसेमंद ह़ोई सकन, जदुं अस अपने आप गी भारी महसूस करदे आं।</w:t>
      </w:r>
    </w:p>
    <w:p w14:paraId="329722FA" w14:textId="77777777" w:rsidR="00F90BDC" w:rsidRDefault="00F90BDC"/>
    <w:p w14:paraId="6B259813" w14:textId="77777777" w:rsidR="00F90BDC" w:rsidRDefault="00F90BDC">
      <w:r xmlns:w="http://schemas.openxmlformats.org/wordprocessingml/2006/main">
        <w:t xml:space="preserve">1: फिलिप्पियों 4:19 - ते मेरा परमेसरे मसीह यीशु च महिमा च अपनी धन दे मताबक तुंदी हर जरूरत गी पूरा करग।</w:t>
      </w:r>
    </w:p>
    <w:p w14:paraId="1C480724" w14:textId="77777777" w:rsidR="00F90BDC" w:rsidRDefault="00F90BDC"/>
    <w:p w14:paraId="1246BBD5" w14:textId="77777777" w:rsidR="00F90BDC" w:rsidRDefault="00F90BDC">
      <w:r xmlns:w="http://schemas.openxmlformats.org/wordprocessingml/2006/main">
        <w:t xml:space="preserve">2: मत्ती 6:31-33 - इस आस् ते चिंता नेई करो के अस के खागे? या 'असीं की पीनगे?' या 'असीं की पहिनगे?' की वे गैर-यहूदी लोक इन्नें सारें चीजें दी खोज करदे न, ते तुंदा सुर्गीय </w:t>
      </w:r>
      <w:r xmlns:w="http://schemas.openxmlformats.org/wordprocessingml/2006/main">
        <w:lastRenderedPageBreak xmlns:w="http://schemas.openxmlformats.org/wordprocessingml/2006/main"/>
      </w:r>
      <w:r xmlns:w="http://schemas.openxmlformats.org/wordprocessingml/2006/main">
        <w:t xml:space="preserve">पिता जानदा ऐ के तुसेंगी इन्हें सारें दी लोड़ ऐ। लेकन पैह़लैं परमात्मा दे राज ते उदी धार्मिकता गी तुपदे ओ, ते ए सारी चीजां तुंदे उप् पर ह़ोई जाङन।</w:t>
      </w:r>
    </w:p>
    <w:p w14:paraId="3EA0A65B" w14:textId="77777777" w:rsidR="00F90BDC" w:rsidRDefault="00F90BDC"/>
    <w:p w14:paraId="341AD1F1" w14:textId="77777777" w:rsidR="00F90BDC" w:rsidRDefault="00F90BDC">
      <w:r xmlns:w="http://schemas.openxmlformats.org/wordprocessingml/2006/main">
        <w:t xml:space="preserve">मत्ती 14:19 उन लोकें गी घाह् उप्पर बैठने दा हुक्म दित्ता ते पंज रोटी ते दो मछलियां लेईये सुअर्गे गी दिक्खदे होई आशीष दित्ती ते तोड़ी ते रोटी अपने चेलें ते चेलें गी दित्ती भीड़ को।</w:t>
      </w:r>
    </w:p>
    <w:p w14:paraId="03F4DF13" w14:textId="77777777" w:rsidR="00F90BDC" w:rsidRDefault="00F90BDC"/>
    <w:p w14:paraId="641E8B2E" w14:textId="77777777" w:rsidR="00F90BDC" w:rsidRDefault="00F90BDC">
      <w:r xmlns:w="http://schemas.openxmlformats.org/wordprocessingml/2006/main">
        <w:t xml:space="preserve">यीशु ने पंज रोटी ते दो मछलियां गी आशीष दित्ता ते उनेंगी तोड़िये अपने चेलें गी देई दित्ता तां जे ओह् भीड़ गी देई सकन।</w:t>
      </w:r>
    </w:p>
    <w:p w14:paraId="02CE5528" w14:textId="77777777" w:rsidR="00F90BDC" w:rsidRDefault="00F90BDC"/>
    <w:p w14:paraId="40A59328" w14:textId="77777777" w:rsidR="00F90BDC" w:rsidRDefault="00F90BDC">
      <w:r xmlns:w="http://schemas.openxmlformats.org/wordprocessingml/2006/main">
        <w:t xml:space="preserve">1. उदारता ते दुए दी देखभाल दी यीशु दी मिसाल।</w:t>
      </w:r>
    </w:p>
    <w:p w14:paraId="2B0B4525" w14:textId="77777777" w:rsidR="00F90BDC" w:rsidRDefault="00F90BDC"/>
    <w:p w14:paraId="6A685E3A" w14:textId="77777777" w:rsidR="00F90BDC" w:rsidRDefault="00F90BDC">
      <w:r xmlns:w="http://schemas.openxmlformats.org/wordprocessingml/2006/main">
        <w:t xml:space="preserve">2. विश्वास ते आशीर्वाद दी ताकत।</w:t>
      </w:r>
    </w:p>
    <w:p w14:paraId="40F3C358" w14:textId="77777777" w:rsidR="00F90BDC" w:rsidRDefault="00F90BDC"/>
    <w:p w14:paraId="6299CC80" w14:textId="77777777" w:rsidR="00F90BDC" w:rsidRDefault="00F90BDC">
      <w:r xmlns:w="http://schemas.openxmlformats.org/wordprocessingml/2006/main">
        <w:t xml:space="preserve">1. फिलिप्पियों 4:19 - ते मेरा परमेसरे मसीह यीशु च अपनी महिमा दी दौलत दे मताबक तुंदी सारी जरूरतें गी पूरा करग।</w:t>
      </w:r>
    </w:p>
    <w:p w14:paraId="414739EB" w14:textId="77777777" w:rsidR="00F90BDC" w:rsidRDefault="00F90BDC"/>
    <w:p w14:paraId="6485CA08" w14:textId="77777777" w:rsidR="00F90BDC" w:rsidRDefault="00F90BDC">
      <w:r xmlns:w="http://schemas.openxmlformats.org/wordprocessingml/2006/main">
        <w:t xml:space="preserve">2. लूका 12:22-34 - फिरी यीशु ने अपने चेलें गी आखेआ: “इस आस्ते मैं तुसें गी आखना ऐ के तुस अपने जीवन दी चिंता नेईं करो, तुस के खागे; या अपने शरीर दे बारे च, तुस के पहिनगे।</w:t>
      </w:r>
    </w:p>
    <w:p w14:paraId="7BA470B1" w14:textId="77777777" w:rsidR="00F90BDC" w:rsidRDefault="00F90BDC"/>
    <w:p w14:paraId="6E8423B2" w14:textId="77777777" w:rsidR="00F90BDC" w:rsidRDefault="00F90BDC">
      <w:r xmlns:w="http://schemas.openxmlformats.org/wordprocessingml/2006/main">
        <w:t xml:space="preserve">मत्ती 14:20 ते सारे खाइयै तृप्त होई गे, ते जेड़े टुकड़े बचे दे हे, उंदे चा बारां टोकरी भरी गे।</w:t>
      </w:r>
    </w:p>
    <w:p w14:paraId="5E5A44FF" w14:textId="77777777" w:rsidR="00F90BDC" w:rsidRDefault="00F90BDC"/>
    <w:p w14:paraId="4815C2AD" w14:textId="77777777" w:rsidR="00F90BDC" w:rsidRDefault="00F90BDC">
      <w:r xmlns:w="http://schemas.openxmlformats.org/wordprocessingml/2006/main">
        <w:t xml:space="preserve">चेले थोह् ड़ी-मती खाने कन्नै बड्डी भीड़ गी खिलाने च समर्थ होई गे।</w:t>
      </w:r>
    </w:p>
    <w:p w14:paraId="05DA511A" w14:textId="77777777" w:rsidR="00F90BDC" w:rsidRDefault="00F90BDC"/>
    <w:p w14:paraId="2365F54A" w14:textId="77777777" w:rsidR="00F90BDC" w:rsidRDefault="00F90BDC">
      <w:r xmlns:w="http://schemas.openxmlformats.org/wordprocessingml/2006/main">
        <w:t xml:space="preserve">1: परमेसरे दा इंतजाम साढ़ी सारी जरूरतें आस् ते काफी ऐ।</w:t>
      </w:r>
    </w:p>
    <w:p w14:paraId="197FDD1F" w14:textId="77777777" w:rsidR="00F90BDC" w:rsidRDefault="00F90BDC"/>
    <w:p w14:paraId="59529B71" w14:textId="77777777" w:rsidR="00F90BDC" w:rsidRDefault="00F90BDC">
      <w:r xmlns:w="http://schemas.openxmlformats.org/wordprocessingml/2006/main">
        <w:t xml:space="preserve">2: प्रभू पर भरोसा करो कि प्रबंध करन।</w:t>
      </w:r>
    </w:p>
    <w:p w14:paraId="51222C32" w14:textId="77777777" w:rsidR="00F90BDC" w:rsidRDefault="00F90BDC"/>
    <w:p w14:paraId="27065474" w14:textId="77777777" w:rsidR="00F90BDC" w:rsidRDefault="00F90BDC">
      <w:r xmlns:w="http://schemas.openxmlformats.org/wordprocessingml/2006/main">
        <w:t xml:space="preserve">1: फिलिप्पियों 4:19 "ते मेरा परमेसरे मसीह यीशु च अपनी महिमा दी दौलत दे मताबक तुंदी सारी जरूरतें गी पूरा करग।"</w:t>
      </w:r>
    </w:p>
    <w:p w14:paraId="38E2BB43" w14:textId="77777777" w:rsidR="00F90BDC" w:rsidRDefault="00F90BDC"/>
    <w:p w14:paraId="6D36BA00" w14:textId="77777777" w:rsidR="00F90BDC" w:rsidRDefault="00F90BDC">
      <w:r xmlns:w="http://schemas.openxmlformats.org/wordprocessingml/2006/main">
        <w:t xml:space="preserve">2: नीतिवचन 3:5-6 "अपने सारे दिल कन्ने प्रभु उप्पर भरोसा करो ते अपनी समझ उप्पर भरोसा नेईं करो; अपने सारे रस्ते च उदे अधीन रवो, ते ओह तुंदी रस्ते गी सीधा करी देग।"</w:t>
      </w:r>
    </w:p>
    <w:p w14:paraId="678A88D6" w14:textId="77777777" w:rsidR="00F90BDC" w:rsidRDefault="00F90BDC"/>
    <w:p w14:paraId="48B056E1" w14:textId="77777777" w:rsidR="00F90BDC" w:rsidRDefault="00F90BDC">
      <w:r xmlns:w="http://schemas.openxmlformats.org/wordprocessingml/2006/main">
        <w:t xml:space="preserve">मत्ती 14:21 जेड़े खांदे हे, ओह जनानियां ते बच्चें गी छोड़िये कोई पंज हजार मर्द हे।</w:t>
      </w:r>
    </w:p>
    <w:p w14:paraId="3001C71D" w14:textId="77777777" w:rsidR="00F90BDC" w:rsidRDefault="00F90BDC"/>
    <w:p w14:paraId="4F40610D" w14:textId="77777777" w:rsidR="00F90BDC" w:rsidRDefault="00F90BDC">
      <w:r xmlns:w="http://schemas.openxmlformats.org/wordprocessingml/2006/main">
        <w:t xml:space="preserve">ए अंश पंज हजार लोकें गी सिर्फ पंज रोटी ते दो मछियें कन्ने चमत्कारिक तरीके कन्ने खिलाने दी गल्ल करदा ऐ।</w:t>
      </w:r>
    </w:p>
    <w:p w14:paraId="73D80E6E" w14:textId="77777777" w:rsidR="00F90BDC" w:rsidRDefault="00F90BDC"/>
    <w:p w14:paraId="42AE8294" w14:textId="77777777" w:rsidR="00F90BDC" w:rsidRDefault="00F90BDC">
      <w:r xmlns:w="http://schemas.openxmlformats.org/wordprocessingml/2006/main">
        <w:t xml:space="preserve">1. विश्वास दी ताकत: किवें यीशु ने चमत्कारिक तरीके नाल पंज हज़ार लोगें कूं पंज रोटी ते दो मछलियां नाल खिलाया</w:t>
      </w:r>
    </w:p>
    <w:p w14:paraId="3BD441E8" w14:textId="77777777" w:rsidR="00F90BDC" w:rsidRDefault="00F90BDC"/>
    <w:p w14:paraId="58F12876" w14:textId="77777777" w:rsidR="00F90BDC" w:rsidRDefault="00F90BDC">
      <w:r xmlns:w="http://schemas.openxmlformats.org/wordprocessingml/2006/main">
        <w:t xml:space="preserve">2. जीवन दी रोटी: यीशु ने मनुख-जाति दे प्रति अपने प्रेम दा प्रतीक किवें रोटी दा इस्तेमाल कित्ता</w:t>
      </w:r>
    </w:p>
    <w:p w14:paraId="36AA2623" w14:textId="77777777" w:rsidR="00F90BDC" w:rsidRDefault="00F90BDC"/>
    <w:p w14:paraId="3885DC70" w14:textId="77777777" w:rsidR="00F90BDC" w:rsidRDefault="00F90BDC">
      <w:r xmlns:w="http://schemas.openxmlformats.org/wordprocessingml/2006/main">
        <w:t xml:space="preserve">1. यूहन्ना 6:1-14 – यीशु पंज हजार लोकें गी खिलांदा ऐ</w:t>
      </w:r>
    </w:p>
    <w:p w14:paraId="026698B9" w14:textId="77777777" w:rsidR="00F90BDC" w:rsidRDefault="00F90BDC"/>
    <w:p w14:paraId="34FD9121" w14:textId="77777777" w:rsidR="00F90BDC" w:rsidRDefault="00F90BDC">
      <w:r xmlns:w="http://schemas.openxmlformats.org/wordprocessingml/2006/main">
        <w:t xml:space="preserve">2. लूका 9:10-17 – यीशु चार हजार लोकें गी खिलाया</w:t>
      </w:r>
    </w:p>
    <w:p w14:paraId="7EB56100" w14:textId="77777777" w:rsidR="00F90BDC" w:rsidRDefault="00F90BDC"/>
    <w:p w14:paraId="0F572ED2" w14:textId="77777777" w:rsidR="00F90BDC" w:rsidRDefault="00F90BDC">
      <w:r xmlns:w="http://schemas.openxmlformats.org/wordprocessingml/2006/main">
        <w:t xml:space="preserve">मत्ती 14:22 यीशु ने फौरन अपने चेलें गी इक जहाज च चढ़ने ते उंदे कोला पैह्ले दूए पास्से जाने आस्तै मजबूर कीता, जिसलै के उनें लोकें गी भेजी दित्ता।</w:t>
      </w:r>
    </w:p>
    <w:p w14:paraId="1EABDE78" w14:textId="77777777" w:rsidR="00F90BDC" w:rsidRDefault="00F90BDC"/>
    <w:p w14:paraId="42827391" w14:textId="77777777" w:rsidR="00F90BDC" w:rsidRDefault="00F90BDC">
      <w:r xmlns:w="http://schemas.openxmlformats.org/wordprocessingml/2006/main">
        <w:t xml:space="preserve">यीशु ने अपने चेलें गी हिदायत दित्ती के ओह़ इक जहाज च दाखल ह़ोईये दूए पास्से रवाना करन, जदुं के उनेंगी लोकें गी भ़ेज् जेया।</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गी यीशु दे हिदायतें दा पालन करना चाईदा, उस वेले बी, जदुं असेंगी एह़ नेई समझ़ेया के किय् यां।</w:t>
      </w:r>
    </w:p>
    <w:p w14:paraId="2958777B" w14:textId="77777777" w:rsidR="00F90BDC" w:rsidRDefault="00F90BDC"/>
    <w:p w14:paraId="41EC67A6" w14:textId="77777777" w:rsidR="00F90BDC" w:rsidRDefault="00F90BDC">
      <w:r xmlns:w="http://schemas.openxmlformats.org/wordprocessingml/2006/main">
        <w:t xml:space="preserve">2: असेंगी यीशु दे पिच्छे चलने आस् ते तैयार रौह़ना चाईदा, जित् थें बी ओह़ असेंगी लेई जंदा ऐ।</w:t>
      </w:r>
    </w:p>
    <w:p w14:paraId="25512D76" w14:textId="77777777" w:rsidR="00F90BDC" w:rsidRDefault="00F90BDC"/>
    <w:p w14:paraId="3649DFC2" w14:textId="77777777" w:rsidR="00F90BDC" w:rsidRDefault="00F90BDC">
      <w:r xmlns:w="http://schemas.openxmlformats.org/wordprocessingml/2006/main">
        <w:t xml:space="preserve">1: लूका 5:4-5 - "जदूं उने बोलना खत्म करी ओड़ेया, तां उने शमौन गी आखया, "गहरे च बाहर कड्डो ते पकड़ने आस्ते अपने जाल सुट्टो।" शमौन ने जवाब दित्ता, “गुरु जी, अस सारी रात मेहनत कित्ती, ते किश नेई लेता!</w:t>
      </w:r>
    </w:p>
    <w:p w14:paraId="4B19F1CA" w14:textId="77777777" w:rsidR="00F90BDC" w:rsidRDefault="00F90BDC"/>
    <w:p w14:paraId="3D5DA3D5" w14:textId="77777777" w:rsidR="00F90BDC" w:rsidRDefault="00F90BDC">
      <w:r xmlns:w="http://schemas.openxmlformats.org/wordprocessingml/2006/main">
        <w:t xml:space="preserve">2: यूहन्ना 21:22 - यीशु ने उसी आखेआ, “जेकर मेरी मर्जी ऐ के ओह़ अऊं औने तकर रौह़ग, तां तुंदे आस् ते केह़ ऐ? तुस मेरे पिच्छे चलदे ओ!”</w:t>
      </w:r>
    </w:p>
    <w:p w14:paraId="4C62E6DD" w14:textId="77777777" w:rsidR="00F90BDC" w:rsidRDefault="00F90BDC"/>
    <w:p w14:paraId="093F86E1" w14:textId="77777777" w:rsidR="00F90BDC" w:rsidRDefault="00F90BDC">
      <w:r xmlns:w="http://schemas.openxmlformats.org/wordprocessingml/2006/main">
        <w:t xml:space="preserve">मत्ती 14:23 जदुं ओह़ लोकें गी भ़ेज् जेया, तां ओह़ प्रार्थना करने आस् ते इक प् हाड़ियें उप् पर चली गेया।</w:t>
      </w:r>
    </w:p>
    <w:p w14:paraId="65260A00" w14:textId="77777777" w:rsidR="00F90BDC" w:rsidRDefault="00F90BDC"/>
    <w:p w14:paraId="7F5A9EE7" w14:textId="77777777" w:rsidR="00F90BDC" w:rsidRDefault="00F90BDC">
      <w:r xmlns:w="http://schemas.openxmlformats.org/wordprocessingml/2006/main">
        <w:t xml:space="preserve">यीशु ने लोकें गी भ़ेज् जेया ते शामीं गी पराथना करने आस् ते अकेला इक पहाड़ी चली गेया।</w:t>
      </w:r>
    </w:p>
    <w:p w14:paraId="528EFC41" w14:textId="77777777" w:rsidR="00F90BDC" w:rsidRDefault="00F90BDC"/>
    <w:p w14:paraId="527018A9" w14:textId="77777777" w:rsidR="00F90BDC" w:rsidRDefault="00F90BDC">
      <w:r xmlns:w="http://schemas.openxmlformats.org/wordprocessingml/2006/main">
        <w:t xml:space="preserve">1. शांत रौहना ते प्रार्थना दा समां ढूंढना सिखना।</w:t>
      </w:r>
    </w:p>
    <w:p w14:paraId="316EFD70" w14:textId="77777777" w:rsidR="00F90BDC" w:rsidRDefault="00F90BDC"/>
    <w:p w14:paraId="09FD76B3" w14:textId="77777777" w:rsidR="00F90BDC" w:rsidRDefault="00F90BDC">
      <w:r xmlns:w="http://schemas.openxmlformats.org/wordprocessingml/2006/main">
        <w:t xml:space="preserve">2. परमेसरे कन् ने समां बिताने दे जरिये उंदे कन् ने नेड़े औना।</w:t>
      </w:r>
    </w:p>
    <w:p w14:paraId="5BBF6FAB" w14:textId="77777777" w:rsidR="00F90BDC" w:rsidRDefault="00F90BDC"/>
    <w:p w14:paraId="5A2BC744" w14:textId="77777777" w:rsidR="00F90BDC" w:rsidRDefault="00F90BDC">
      <w:r xmlns:w="http://schemas.openxmlformats.org/wordprocessingml/2006/main">
        <w:t xml:space="preserve">1. फिलिप्पियों 4:6-7 - “किसे बी गल् ला दे बारे च चिंता नेई करो, लेकन हर हालत च प्रार्थना ते गुहारें कन् ने, ध़नवाद कन् ने अपनी मंगें गी परमेसरे दे सामने पेश करो। ते परमेसरे दी शांति, जेकी सारी समझ़ थवां परे ह़ोई जंदी ऐ, ते तुंदे दिलें ते तुंदे मनें गी मसीह़ यीशु च रौह़ग।”</w:t>
      </w:r>
    </w:p>
    <w:p w14:paraId="5C8854DE" w14:textId="77777777" w:rsidR="00F90BDC" w:rsidRDefault="00F90BDC"/>
    <w:p w14:paraId="752CA854" w14:textId="77777777" w:rsidR="00F90BDC" w:rsidRDefault="00F90BDC">
      <w:r xmlns:w="http://schemas.openxmlformats.org/wordprocessingml/2006/main">
        <w:t xml:space="preserve">2. भजन संहिता 63:1 - “हे परमात्मा, तू मेरा परमात्मा ओ; मैं तुगी गंभीरता कन्ने ढूंढदा हां; मेरी आत्मा तेरे लेई प्यासदी ऐ; मेरा शरीर तुंदे आस् ते बेहोश होई जंदा ऐ, जिय् यां सुक्के ते थके दे मुल् के च जित् थे पानी नेई ऐ।”</w:t>
      </w:r>
    </w:p>
    <w:p w14:paraId="4D429CFE" w14:textId="77777777" w:rsidR="00F90BDC" w:rsidRDefault="00F90BDC"/>
    <w:p w14:paraId="0F8DAD7E" w14:textId="77777777" w:rsidR="00F90BDC" w:rsidRDefault="00F90BDC">
      <w:r xmlns:w="http://schemas.openxmlformats.org/wordprocessingml/2006/main">
        <w:t xml:space="preserve">मत्ती 14:24 लेकन जहाज हून समुंदरे दे बिच्च लहरें कन्नै डुब्बी गेदा हा, कीजे हवा </w:t>
      </w:r>
      <w:r xmlns:w="http://schemas.openxmlformats.org/wordprocessingml/2006/main">
        <w:lastRenderedPageBreak xmlns:w="http://schemas.openxmlformats.org/wordprocessingml/2006/main"/>
      </w:r>
      <w:r xmlns:w="http://schemas.openxmlformats.org/wordprocessingml/2006/main">
        <w:t xml:space="preserve">उल्टा ही।</w:t>
      </w:r>
    </w:p>
    <w:p w14:paraId="49457FDB" w14:textId="77777777" w:rsidR="00F90BDC" w:rsidRDefault="00F90BDC"/>
    <w:p w14:paraId="0A46E089" w14:textId="77777777" w:rsidR="00F90BDC" w:rsidRDefault="00F90BDC">
      <w:r xmlns:w="http://schemas.openxmlformats.org/wordprocessingml/2006/main">
        <w:t xml:space="preserve">चेले समुंदरे दे बिच्च इक नाव च बैठे दे हे, ते तेज हवाएं दे कारण लहरें कन्नै उछालदे हे।</w:t>
      </w:r>
    </w:p>
    <w:p w14:paraId="5C20916E" w14:textId="77777777" w:rsidR="00F90BDC" w:rsidRDefault="00F90BDC"/>
    <w:p w14:paraId="68780280" w14:textId="77777777" w:rsidR="00F90BDC" w:rsidRDefault="00F90BDC">
      <w:r xmlns:w="http://schemas.openxmlformats.org/wordprocessingml/2006/main">
        <w:t xml:space="preserve">1. मुसीबतें गी दूर करना - जीवन दे तूफानें च ताकत पाना</w:t>
      </w:r>
    </w:p>
    <w:p w14:paraId="5F04C4A9" w14:textId="77777777" w:rsidR="00F90BDC" w:rsidRDefault="00F90BDC"/>
    <w:p w14:paraId="54F97144" w14:textId="77777777" w:rsidR="00F90BDC" w:rsidRDefault="00F90BDC">
      <w:r xmlns:w="http://schemas.openxmlformats.org/wordprocessingml/2006/main">
        <w:t xml:space="preserve">2. डर दे सामने विश्वास - परमात्मा दी योजना उप्पर भरोसा करना सिक्खना</w:t>
      </w:r>
    </w:p>
    <w:p w14:paraId="007B30CC" w14:textId="77777777" w:rsidR="00F90BDC" w:rsidRDefault="00F90BDC"/>
    <w:p w14:paraId="110BB597" w14:textId="77777777" w:rsidR="00F90BDC" w:rsidRDefault="00F90BDC">
      <w:r xmlns:w="http://schemas.openxmlformats.org/wordprocessingml/2006/main">
        <w:t xml:space="preserve">1. यशायाह 43:2 - “जदूं तुस पानी च जाओगे, तां मैं तुंदे कन्ने रौंह्गा; ते नदियें दे बीचा, ओह तुंदे उप्पर नेई डुब्बी जांगन; जदुं तुस अग्ग च चलदे ओ तां तुस नेई जलेगे, ते लौ तुसेंगी नेई भस्म करग।”</w:t>
      </w:r>
    </w:p>
    <w:p w14:paraId="09420D2B" w14:textId="77777777" w:rsidR="00F90BDC" w:rsidRDefault="00F90BDC"/>
    <w:p w14:paraId="45FFE926" w14:textId="77777777" w:rsidR="00F90BDC" w:rsidRDefault="00F90BDC">
      <w:r xmlns:w="http://schemas.openxmlformats.org/wordprocessingml/2006/main">
        <w:t xml:space="preserve">2. भजन संहिता ४६:१-३ - “परमेसर साडा शरण ते ताकत हे, मुसीबत एच हेक बहुं मौजूद मददगार हे। इस आस् ते जेकर धरती रस् ता देई ओड़दी ऐ, तां बी प्हाड़ समुंदरे दे दिल च चली जाओ, ते उदा पानी गर्जना ते झाग पैदा करदा ऐ, ते प्हाड़े उदी सूजन कन् ने कांपदे न, तां अस डरगे।”</w:t>
      </w:r>
    </w:p>
    <w:p w14:paraId="05A033AF" w14:textId="77777777" w:rsidR="00F90BDC" w:rsidRDefault="00F90BDC"/>
    <w:p w14:paraId="6DEB6656" w14:textId="77777777" w:rsidR="00F90BDC" w:rsidRDefault="00F90BDC">
      <w:r xmlns:w="http://schemas.openxmlformats.org/wordprocessingml/2006/main">
        <w:t xml:space="preserve">मत्ती 14:25 रात दी चौथी जागत च यीशु समुंदरे उप्पर चलदे होई उंदे कोल गेया।</w:t>
      </w:r>
    </w:p>
    <w:p w14:paraId="7AC1E00F" w14:textId="77777777" w:rsidR="00F90BDC" w:rsidRDefault="00F90BDC"/>
    <w:p w14:paraId="7ABD9229" w14:textId="77777777" w:rsidR="00F90BDC" w:rsidRDefault="00F90BDC">
      <w:r xmlns:w="http://schemas.openxmlformats.org/wordprocessingml/2006/main">
        <w:t xml:space="preserve">रात दी चौथी प्रहर च यीशु ने समुंदरे उप् पर चलदे होई चेलें गी अपनी शक्ति दा प्रदर्शन कित्ता।</w:t>
      </w:r>
    </w:p>
    <w:p w14:paraId="559D32B1" w14:textId="77777777" w:rsidR="00F90BDC" w:rsidRDefault="00F90BDC"/>
    <w:p w14:paraId="0AAE9DA0" w14:textId="77777777" w:rsidR="00F90BDC" w:rsidRDefault="00F90BDC">
      <w:r xmlns:w="http://schemas.openxmlformats.org/wordprocessingml/2006/main">
        <w:t xml:space="preserve">1. कुदरत उप्पर यीशु दी शक्ति ते अधिकार</w:t>
      </w:r>
    </w:p>
    <w:p w14:paraId="67E1B720" w14:textId="77777777" w:rsidR="00F90BDC" w:rsidRDefault="00F90BDC"/>
    <w:p w14:paraId="593B22B6" w14:textId="77777777" w:rsidR="00F90BDC" w:rsidRDefault="00F90BDC">
      <w:r xmlns:w="http://schemas.openxmlformats.org/wordprocessingml/2006/main">
        <w:t xml:space="preserve">2. यीशु दा चमत्कारी प्रावधान</w:t>
      </w:r>
    </w:p>
    <w:p w14:paraId="4CAF8306" w14:textId="77777777" w:rsidR="00F90BDC" w:rsidRDefault="00F90BDC"/>
    <w:p w14:paraId="04424E08" w14:textId="77777777" w:rsidR="00F90BDC" w:rsidRDefault="00F90BDC">
      <w:r xmlns:w="http://schemas.openxmlformats.org/wordprocessingml/2006/main">
        <w:t xml:space="preserve">1. मरकुस 6:45-51 - यीशु पानी उप्पर चलना</w:t>
      </w:r>
    </w:p>
    <w:p w14:paraId="7EB83C01" w14:textId="77777777" w:rsidR="00F90BDC" w:rsidRDefault="00F90BDC"/>
    <w:p w14:paraId="7CE2EDEB" w14:textId="77777777" w:rsidR="00F90BDC" w:rsidRDefault="00F90BDC">
      <w:r xmlns:w="http://schemas.openxmlformats.org/wordprocessingml/2006/main">
        <w:t xml:space="preserve">2. भजन संहिता 18:30 - बचाने ते रक्षा करने आस् ते परमेसरे दी शक् ति</w:t>
      </w:r>
    </w:p>
    <w:p w14:paraId="28CE3E71" w14:textId="77777777" w:rsidR="00F90BDC" w:rsidRDefault="00F90BDC"/>
    <w:p w14:paraId="0B3E4873" w14:textId="77777777" w:rsidR="00F90BDC" w:rsidRDefault="00F90BDC">
      <w:r xmlns:w="http://schemas.openxmlformats.org/wordprocessingml/2006/main">
        <w:t xml:space="preserve">मत्ती १४:२६ जदुं चेलें उसी समुंदरे उप् पर चलदे दिक् खेया, ते उनेंगी ग् लाया, “ एह़ इक आत् मा ऐ; ते डरदे-डरदे पुकारे।</w:t>
      </w:r>
    </w:p>
    <w:p w14:paraId="6F6E1D9F" w14:textId="77777777" w:rsidR="00F90BDC" w:rsidRDefault="00F90BDC"/>
    <w:p w14:paraId="6E733F4A" w14:textId="77777777" w:rsidR="00F90BDC" w:rsidRDefault="00F90BDC">
      <w:r xmlns:w="http://schemas.openxmlformats.org/wordprocessingml/2006/main">
        <w:t xml:space="preserve">चेले यीशु गी समुंदरे उप् पर चलदे दिक् खीए घबराई गे।</w:t>
      </w:r>
    </w:p>
    <w:p w14:paraId="564FF4B0" w14:textId="77777777" w:rsidR="00F90BDC" w:rsidRDefault="00F90BDC"/>
    <w:p w14:paraId="546AF90D" w14:textId="77777777" w:rsidR="00F90BDC" w:rsidRDefault="00F90BDC">
      <w:r xmlns:w="http://schemas.openxmlformats.org/wordprocessingml/2006/main">
        <w:t xml:space="preserve">1. डर न: प्रभू दी ताकत ते भरोसा करो</w:t>
      </w:r>
    </w:p>
    <w:p w14:paraId="26E13DE4" w14:textId="77777777" w:rsidR="00F90BDC" w:rsidRDefault="00F90BDC"/>
    <w:p w14:paraId="2A102953" w14:textId="77777777" w:rsidR="00F90BDC" w:rsidRDefault="00F90BDC">
      <w:r xmlns:w="http://schemas.openxmlformats.org/wordprocessingml/2006/main">
        <w:t xml:space="preserve">2. विश्वास दी छलांग लाने च मत डरना</w:t>
      </w:r>
    </w:p>
    <w:p w14:paraId="490E124B" w14:textId="77777777" w:rsidR="00F90BDC" w:rsidRDefault="00F90BDC"/>
    <w:p w14:paraId="3BE0A97A" w14:textId="77777777" w:rsidR="00F90BDC" w:rsidRDefault="00F90BDC">
      <w:r xmlns:w="http://schemas.openxmlformats.org/wordprocessingml/2006/main">
        <w:t xml:space="preserve">1. यशायाह 41:10 - "इस आस् ते नेई डरो, कीजे अऊं तुंदे कन् ने ऐं; ह़ोर नेई रौओ, कीजे अऊं तुंदा परमेसरे आं। अऊं तुसेंगी मजबूती देगा ते तुंदी मदद करगा; अऊं तुसेंगी अपने ध़रमी सज्जे ह़त् थें कन् ने ध़् यान देगा।"</w:t>
      </w:r>
    </w:p>
    <w:p w14:paraId="34D28C2E" w14:textId="77777777" w:rsidR="00F90BDC" w:rsidRDefault="00F90BDC"/>
    <w:p w14:paraId="0C5898E8" w14:textId="77777777" w:rsidR="00F90BDC" w:rsidRDefault="00F90BDC">
      <w:r xmlns:w="http://schemas.openxmlformats.org/wordprocessingml/2006/main">
        <w:t xml:space="preserve">२० दहाड़ ते झाग ते पहाड़ अपनी उछाल कन्नै हिलदे न।"</w:t>
      </w:r>
    </w:p>
    <w:p w14:paraId="3DEEA7BD" w14:textId="77777777" w:rsidR="00F90BDC" w:rsidRDefault="00F90BDC"/>
    <w:p w14:paraId="07A5E4FD" w14:textId="77777777" w:rsidR="00F90BDC" w:rsidRDefault="00F90BDC">
      <w:r xmlns:w="http://schemas.openxmlformats.org/wordprocessingml/2006/main">
        <w:t xml:space="preserve">मत्ती 14:27 लेकन यीशु ने फौरन उन्दे कन्ने आखया, “ धीरज रखो; एह् मैं गै ऐं; डरना ना।</w:t>
      </w:r>
    </w:p>
    <w:p w14:paraId="024E83E6" w14:textId="77777777" w:rsidR="00F90BDC" w:rsidRDefault="00F90BDC"/>
    <w:p w14:paraId="1926B4B2" w14:textId="77777777" w:rsidR="00F90BDC" w:rsidRDefault="00F90BDC">
      <w:r xmlns:w="http://schemas.openxmlformats.org/wordprocessingml/2006/main">
        <w:t xml:space="preserve">यीशु अपने चेलें गी हिम्मत करने ते नेई डरने आस् ते प्रेरित करदा ऐ।</w:t>
      </w:r>
    </w:p>
    <w:p w14:paraId="7CEED599" w14:textId="77777777" w:rsidR="00F90BDC" w:rsidRDefault="00F90BDC"/>
    <w:p w14:paraId="7185439E" w14:textId="77777777" w:rsidR="00F90BDC" w:rsidRDefault="00F90BDC">
      <w:r xmlns:w="http://schemas.openxmlformats.org/wordprocessingml/2006/main">
        <w:t xml:space="preserve">1. "परमेसर साढ़े कन् ने ऐ: विश् वास दे जरिये डर गी दूर करना"।</w:t>
      </w:r>
    </w:p>
    <w:p w14:paraId="207FFA1D" w14:textId="77777777" w:rsidR="00F90BDC" w:rsidRDefault="00F90BDC"/>
    <w:p w14:paraId="68AAEBCC" w14:textId="77777777" w:rsidR="00F90BDC" w:rsidRDefault="00F90BDC">
      <w:r xmlns:w="http://schemas.openxmlformats.org/wordprocessingml/2006/main">
        <w:t xml:space="preserve">2. "हैर: यीशु दे वादे उप्पर भरोसा करना"।</w:t>
      </w:r>
    </w:p>
    <w:p w14:paraId="0024D2F8" w14:textId="77777777" w:rsidR="00F90BDC" w:rsidRDefault="00F90BDC"/>
    <w:p w14:paraId="1FBE301D"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5E488EF8" w14:textId="77777777" w:rsidR="00F90BDC" w:rsidRDefault="00F90BDC"/>
    <w:p w14:paraId="20A19E6E" w14:textId="77777777" w:rsidR="00F90BDC" w:rsidRDefault="00F90BDC">
      <w:r xmlns:w="http://schemas.openxmlformats.org/wordprocessingml/2006/main">
        <w:t xml:space="preserve">2. इब्रानियों 13:5-6 - "अपने जीवन गी पैसे दे प्रेम थमां मुक्त रक्खो, ते जे किश तुंदे कोल ऐ, उदे कन्नै संतुष्ट रवो, कीजे उनेंगी ग् लाया ऐ, "मैं तुसेंगी कदें बी नेई छड्डना ते ना गै तुसेंगी छड्डना।" इस आस् ते अस भ़रोसे कन् ने ग् ला सकने आं के, “प्रभु मेरा सहायक ऐ, अऊं डरना नेई, मनुख मेरे कन् ने के करी सकदा ऐ?”</w:t>
      </w:r>
    </w:p>
    <w:p w14:paraId="7347AFBC" w14:textId="77777777" w:rsidR="00F90BDC" w:rsidRDefault="00F90BDC"/>
    <w:p w14:paraId="202DADF8" w14:textId="77777777" w:rsidR="00F90BDC" w:rsidRDefault="00F90BDC">
      <w:r xmlns:w="http://schemas.openxmlformats.org/wordprocessingml/2006/main">
        <w:t xml:space="preserve">मत्ती 14:28 पतरस ने उसी जवाब दित्ता, “ प्रभु, जेकर तू ऐ तां मिगी पानी उप्पर अपने कोल औने दा आज्ञा देओ।”</w:t>
      </w:r>
    </w:p>
    <w:p w14:paraId="1377C183" w14:textId="77777777" w:rsidR="00F90BDC" w:rsidRDefault="00F90BDC"/>
    <w:p w14:paraId="74477DD4" w14:textId="77777777" w:rsidR="00F90BDC" w:rsidRDefault="00F90BDC">
      <w:r xmlns:w="http://schemas.openxmlformats.org/wordprocessingml/2006/main">
        <w:t xml:space="preserve">पतरस ने यीशु गी जदुं पुच् छेया के ओह़ सच् चाई च यीशु गै गल् लां करदा ऐ, ते जेकर एह़ ऐ तां यीशु गी पानी उप् पर उंदे कश औने आस् ते आज्ञा देने आस् ते ग् लाया।</w:t>
      </w:r>
    </w:p>
    <w:p w14:paraId="75B3138A" w14:textId="77777777" w:rsidR="00F90BDC" w:rsidRDefault="00F90BDC"/>
    <w:p w14:paraId="72019A21" w14:textId="77777777" w:rsidR="00F90BDC" w:rsidRDefault="00F90BDC">
      <w:r xmlns:w="http://schemas.openxmlformats.org/wordprocessingml/2006/main">
        <w:t xml:space="preserve">1. विश् वास दी शक्ति - पतरस दी तर्ज पर यीशु उप् पर भ़रोसा करना असेंगी उनें थाह़रें उप् पर किय् यां लेई सकदा ऐ, जिनेंगी अस कदे बी संभव नेई सोचेया हा।</w:t>
      </w:r>
    </w:p>
    <w:p w14:paraId="4282CDB6" w14:textId="77777777" w:rsidR="00F90BDC" w:rsidRDefault="00F90BDC"/>
    <w:p w14:paraId="2F1AA459" w14:textId="77777777" w:rsidR="00F90BDC" w:rsidRDefault="00F90BDC">
      <w:r xmlns:w="http://schemas.openxmlformats.org/wordprocessingml/2006/main">
        <w:t xml:space="preserve">2. यीशु दे वास्ते जोखिम उठाना - यीशु दे नाल साडी वफादारी कूं डेखण कित्ते जोखिम उठावण नाल किवें वडे इनाम मिल सग्दे।</w:t>
      </w:r>
    </w:p>
    <w:p w14:paraId="2C1FAD05" w14:textId="77777777" w:rsidR="00F90BDC" w:rsidRDefault="00F90BDC"/>
    <w:p w14:paraId="563D659E" w14:textId="77777777" w:rsidR="00F90BDC" w:rsidRDefault="00F90BDC">
      <w:r xmlns:w="http://schemas.openxmlformats.org/wordprocessingml/2006/main">
        <w:t xml:space="preserve">1. इफिसियों 3:20 - ह़ुन उदे आस् ते जेका साढ़े अंदर कम्म करने आली शक् ति दे मताबक, जेका असेंगी मंगने जां कल्पना करने थवां बी अथाह करने च समर्थ ऐ।</w:t>
      </w:r>
    </w:p>
    <w:p w14:paraId="0C703F36" w14:textId="77777777" w:rsidR="00F90BDC" w:rsidRDefault="00F90BDC"/>
    <w:p w14:paraId="4935A1CE" w14:textId="77777777" w:rsidR="00F90BDC" w:rsidRDefault="00F90BDC">
      <w:r xmlns:w="http://schemas.openxmlformats.org/wordprocessingml/2006/main">
        <w:t xml:space="preserve">2. रोमियों 10:17 - इस आस् ते विश् वास सुनने थवां गै औंदा ऐ, ते मसीह दे वचन दे जरिये सुनने थवां गै औंदा ऐ।</w:t>
      </w:r>
    </w:p>
    <w:p w14:paraId="298D359A" w14:textId="77777777" w:rsidR="00F90BDC" w:rsidRDefault="00F90BDC"/>
    <w:p w14:paraId="294E1FA7" w14:textId="77777777" w:rsidR="00F90BDC" w:rsidRDefault="00F90BDC">
      <w:r xmlns:w="http://schemas.openxmlformats.org/wordprocessingml/2006/main">
        <w:t xml:space="preserve">मत्ती १४:२९ ओस ने आख्या, “ आओ।” जदुं पतरस जहाज थवां उतरी गेया ते यीशु दे कश जाने आस् ते पानी उप् पर चली पेया।</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गी यीशु ने उंदे कश औने दी हिदायत दित्ती ही, ते पतरस ने पानी उप् पर चलने कन् ने एह़ कित्ता।</w:t>
      </w:r>
    </w:p>
    <w:p w14:paraId="1AB4E492" w14:textId="77777777" w:rsidR="00F90BDC" w:rsidRDefault="00F90BDC"/>
    <w:p w14:paraId="28B16F43" w14:textId="77777777" w:rsidR="00F90BDC" w:rsidRDefault="00F90BDC">
      <w:r xmlns:w="http://schemas.openxmlformats.org/wordprocessingml/2006/main">
        <w:t xml:space="preserve">1. परमेसरे दी शक् ति ते विश् वास: पतरस पानी उप् पर किय् यां चलदा हा।</w:t>
      </w:r>
    </w:p>
    <w:p w14:paraId="3A0615FC" w14:textId="77777777" w:rsidR="00F90BDC" w:rsidRDefault="00F90BDC"/>
    <w:p w14:paraId="16864AAD" w14:textId="77777777" w:rsidR="00F90BDC" w:rsidRDefault="00F90BDC">
      <w:r xmlns:w="http://schemas.openxmlformats.org/wordprocessingml/2006/main">
        <w:t xml:space="preserve">2. यीशु दे नाल विश्वास दा असंभव कदम उठाना।</w:t>
      </w:r>
    </w:p>
    <w:p w14:paraId="38EB986E" w14:textId="77777777" w:rsidR="00F90BDC" w:rsidRDefault="00F90BDC"/>
    <w:p w14:paraId="414375AC" w14:textId="77777777" w:rsidR="00F90BDC" w:rsidRDefault="00F90BDC">
      <w:r xmlns:w="http://schemas.openxmlformats.org/wordprocessingml/2006/main">
        <w:t xml:space="preserve">1. इब्रानियों 11:6 - "ते विश् वास दे बगैर परमेसरे गी खुश करना असंभव ऐ, कीजे जेके बी उदे कश औंदा ऐ, उसी एह़ विश् वास करना पौना ऐ के ओह़ मौजूद ऐ ते जेके उदी पूरी चाल्ली कन् ने तुपदे न, उनेंगी इनाम दिंदा ऐ।"</w:t>
      </w:r>
    </w:p>
    <w:p w14:paraId="54062CC9" w14:textId="77777777" w:rsidR="00F90BDC" w:rsidRDefault="00F90BDC"/>
    <w:p w14:paraId="0BF10B0A" w14:textId="77777777" w:rsidR="00F90BDC" w:rsidRDefault="00F90BDC">
      <w:r xmlns:w="http://schemas.openxmlformats.org/wordprocessingml/2006/main">
        <w:t xml:space="preserve">2. यूहन्ना 14:6 - "यीशु ने जवाब दित्ता, "मेरे दे सिवाय कोई बी पिता दे कोल नेई औंदा।"</w:t>
      </w:r>
    </w:p>
    <w:p w14:paraId="39414750" w14:textId="77777777" w:rsidR="00F90BDC" w:rsidRDefault="00F90BDC"/>
    <w:p w14:paraId="1859A93F" w14:textId="77777777" w:rsidR="00F90BDC" w:rsidRDefault="00F90BDC">
      <w:r xmlns:w="http://schemas.openxmlformats.org/wordprocessingml/2006/main">
        <w:t xml:space="preserve">मत्ती 14:30 पर जदुं उने हवा गी उधम मचांदे दिक् खेया, तां ओह़ डरी गेया; ते डुबने लगी पेया, ते आखया, “प्रभु, मिगी बचाओ।”</w:t>
      </w:r>
    </w:p>
    <w:p w14:paraId="42BE9FEB" w14:textId="77777777" w:rsidR="00F90BDC" w:rsidRDefault="00F90BDC"/>
    <w:p w14:paraId="2609BF88" w14:textId="77777777" w:rsidR="00F90BDC" w:rsidRDefault="00F90BDC">
      <w:r xmlns:w="http://schemas.openxmlformats.org/wordprocessingml/2006/main">
        <w:t xml:space="preserve">पतरस ने तेज हवा गी दिक् खीए समुंदरे च डुबना लगी पेया ते उसी बचाने आस् ते प्रभु गी पुकारया।</w:t>
      </w:r>
    </w:p>
    <w:p w14:paraId="5F0590FB" w14:textId="77777777" w:rsidR="00F90BDC" w:rsidRDefault="00F90BDC"/>
    <w:p w14:paraId="7397DF72" w14:textId="77777777" w:rsidR="00F90BDC" w:rsidRDefault="00F90BDC">
      <w:r xmlns:w="http://schemas.openxmlformats.org/wordprocessingml/2006/main">
        <w:t xml:space="preserve">1. प्रभू ते भरोसा करके डर तों काबू पाना</w:t>
      </w:r>
    </w:p>
    <w:p w14:paraId="246418B1" w14:textId="77777777" w:rsidR="00F90BDC" w:rsidRDefault="00F90BDC"/>
    <w:p w14:paraId="2F1416F1" w14:textId="77777777" w:rsidR="00F90BDC" w:rsidRDefault="00F90BDC">
      <w:r xmlns:w="http://schemas.openxmlformats.org/wordprocessingml/2006/main">
        <w:t xml:space="preserve">2. परेशानी दे समें च कदें बी उम्मीद नेईं छोड़ो</w:t>
      </w:r>
    </w:p>
    <w:p w14:paraId="30C0F0D2" w14:textId="77777777" w:rsidR="00F90BDC" w:rsidRDefault="00F90BDC"/>
    <w:p w14:paraId="74E376E3" w14:textId="77777777" w:rsidR="00F90BDC" w:rsidRDefault="00F90BDC">
      <w:r xmlns:w="http://schemas.openxmlformats.org/wordprocessingml/2006/main">
        <w:t xml:space="preserve">1. मत्ती 8:25-26 - उदे चेले उदे कोल आए ते उसी जगाया, “प्रभु, सानु बचाओ; अस नाश होई गेदे आं।” उन उन्दे कन्ने आखया, “ हे थोड़े विश् वास आहले, तुस कीं डरदे ओ ?</w:t>
      </w:r>
    </w:p>
    <w:p w14:paraId="5554D10F" w14:textId="77777777" w:rsidR="00F90BDC" w:rsidRDefault="00F90BDC"/>
    <w:p w14:paraId="31E50A30" w14:textId="77777777" w:rsidR="00F90BDC" w:rsidRDefault="00F90BDC">
      <w:r xmlns:w="http://schemas.openxmlformats.org/wordprocessingml/2006/main">
        <w:t xml:space="preserve">2. भजन संहिता 34:17-19 - धर्मी पुकार करदे न, ते प्रभु सुनदा ऐ ते उनेंगी उंदी सारी मुसीबतें थमां मुक्त करदा ऐ। टुट्टे दिल दे लोकें दे नेड़े प्रभु ऐ; ते पछताने आलें गी बचाई दिंदा ऐ। धर्मी लोकें दे दुखें च मते सारे न, लेकन प्रभु उसी सारें कोलां बचाई दिंदा ऐ।</w:t>
      </w:r>
    </w:p>
    <w:p w14:paraId="3AC48FD5" w14:textId="77777777" w:rsidR="00F90BDC" w:rsidRDefault="00F90BDC"/>
    <w:p w14:paraId="21CEA14B" w14:textId="77777777" w:rsidR="00F90BDC" w:rsidRDefault="00F90BDC">
      <w:r xmlns:w="http://schemas.openxmlformats.org/wordprocessingml/2006/main">
        <w:t xml:space="preserve">मत्ती 14:31 ते फौरन यीशु ने अपना हत्थ फैलाया ते उसी पकड़ी लेता ते आखया, “ हे थोड़े विश् वास आले, तू किस कारण शक कित्ता?</w:t>
      </w:r>
    </w:p>
    <w:p w14:paraId="0F0E7598" w14:textId="77777777" w:rsidR="00F90BDC" w:rsidRDefault="00F90BDC"/>
    <w:p w14:paraId="38C1F64D" w14:textId="77777777" w:rsidR="00F90BDC" w:rsidRDefault="00F90BDC">
      <w:r xmlns:w="http://schemas.openxmlformats.org/wordprocessingml/2006/main">
        <w:t xml:space="preserve">यीशु ने पतरस गी समुंदरे च डुबने थवां बचाया ते उदे विश् वास आस् ते उसी डांटया।</w:t>
      </w:r>
    </w:p>
    <w:p w14:paraId="0412B6A7" w14:textId="77777777" w:rsidR="00F90BDC" w:rsidRDefault="00F90BDC"/>
    <w:p w14:paraId="5CF5CD81" w14:textId="77777777" w:rsidR="00F90BDC" w:rsidRDefault="00F90BDC">
      <w:r xmlns:w="http://schemas.openxmlformats.org/wordprocessingml/2006/main">
        <w:t xml:space="preserve">1. विश्वास दी शक्ति: यीशु शक दे समें च किस चाल्ली मदद करी सकदा ऐ</w:t>
      </w:r>
    </w:p>
    <w:p w14:paraId="5CD9A77A" w14:textId="77777777" w:rsidR="00F90BDC" w:rsidRDefault="00F90BDC"/>
    <w:p w14:paraId="24FAD674" w14:textId="77777777" w:rsidR="00F90BDC" w:rsidRDefault="00F90BDC">
      <w:r xmlns:w="http://schemas.openxmlformats.org/wordprocessingml/2006/main">
        <w:t xml:space="preserve">2. यीशु दा प्रेम: ओह़ हमेशा मदद करने आस् ते तैयार रौंदा ऐ</w:t>
      </w:r>
    </w:p>
    <w:p w14:paraId="4601DF88" w14:textId="77777777" w:rsidR="00F90BDC" w:rsidRDefault="00F90BDC"/>
    <w:p w14:paraId="50E93182"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1D1D1E8C" w14:textId="77777777" w:rsidR="00F90BDC" w:rsidRDefault="00F90BDC"/>
    <w:p w14:paraId="01299DEE" w14:textId="77777777" w:rsidR="00F90BDC" w:rsidRDefault="00F90BDC">
      <w:r xmlns:w="http://schemas.openxmlformats.org/wordprocessingml/2006/main">
        <w:t xml:space="preserve">2. इब्रानियों 11:6 - "ते बिना विश् वास दे उसी खुश करना असंभव ऐ, कीजे जेका परमेसरे दे नेड़े औना चांह़दा ऐ, उसी एह़ विश् वास करना पौना ऐ के ओह़ मौजूद ऐ ते ओह़ उसी तुपने आलें गी इनाम दिंदा ऐ।"</w:t>
      </w:r>
    </w:p>
    <w:p w14:paraId="349C685D" w14:textId="77777777" w:rsidR="00F90BDC" w:rsidRDefault="00F90BDC"/>
    <w:p w14:paraId="6F5C7467" w14:textId="77777777" w:rsidR="00F90BDC" w:rsidRDefault="00F90BDC">
      <w:r xmlns:w="http://schemas.openxmlformats.org/wordprocessingml/2006/main">
        <w:t xml:space="preserve">मत्ती 14:32 जदुं ओह़ जहाज च बैठे, तां हवा रुकी गेई।</w:t>
      </w:r>
    </w:p>
    <w:p w14:paraId="48EA76BC" w14:textId="77777777" w:rsidR="00F90BDC" w:rsidRDefault="00F90BDC"/>
    <w:p w14:paraId="65D9EE53" w14:textId="77777777" w:rsidR="00F90BDC" w:rsidRDefault="00F90BDC">
      <w:r xmlns:w="http://schemas.openxmlformats.org/wordprocessingml/2006/main">
        <w:t xml:space="preserve">यीशु ते उदे चेले इक जहाज च चढ़ी जंदे न, ते हवा फौरन रुकी जंदी ऐ।</w:t>
      </w:r>
    </w:p>
    <w:p w14:paraId="7498D2CC" w14:textId="77777777" w:rsidR="00F90BDC" w:rsidRDefault="00F90BDC"/>
    <w:p w14:paraId="25DBC47D" w14:textId="77777777" w:rsidR="00F90BDC" w:rsidRDefault="00F90BDC">
      <w:r xmlns:w="http://schemas.openxmlformats.org/wordprocessingml/2006/main">
        <w:t xml:space="preserve">1. अस यीशु दे विश् वास ते परमेसरे उप् पर भ़रोसे दी मिसाल थवां सिख सकने आं।</w:t>
      </w:r>
    </w:p>
    <w:p w14:paraId="7B0DA3EE" w14:textId="77777777" w:rsidR="00F90BDC" w:rsidRDefault="00F90BDC"/>
    <w:p w14:paraId="5556EE53" w14:textId="77777777" w:rsidR="00F90BDC" w:rsidRDefault="00F90BDC">
      <w:r xmlns:w="http://schemas.openxmlformats.org/wordprocessingml/2006/main">
        <w:t xml:space="preserve">2. अस उथल-पुथल दे समें च बी परमात्मा च शांति ते आराम पाई सकने आं।</w:t>
      </w:r>
    </w:p>
    <w:p w14:paraId="0301D294" w14:textId="77777777" w:rsidR="00F90BDC" w:rsidRDefault="00F90BDC"/>
    <w:p w14:paraId="77F824DF" w14:textId="77777777" w:rsidR="00F90BDC" w:rsidRDefault="00F90BDC">
      <w:r xmlns:w="http://schemas.openxmlformats.org/wordprocessingml/2006/main">
        <w:t xml:space="preserve">1. भजन संहिता 56:3 “जदूं मैं डरदा हां, तां मैं तुहाडे उप्पर भरोसा करदा हां।”</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8 “ते अस जानने आं के जेके परमेसरे कन् ने प्रेम करदे ह़न, उंदे आस् ते, जेके उदे मकसद दे मताबक सद्दे गेदे ह़न, उंदे आस् ते सारे गै भ़ले आस् ते इकट्ठे ह़ोंदे न।”</w:t>
      </w:r>
    </w:p>
    <w:p w14:paraId="07045AE0" w14:textId="77777777" w:rsidR="00F90BDC" w:rsidRDefault="00F90BDC"/>
    <w:p w14:paraId="4D1F0862" w14:textId="77777777" w:rsidR="00F90BDC" w:rsidRDefault="00F90BDC">
      <w:r xmlns:w="http://schemas.openxmlformats.org/wordprocessingml/2006/main">
        <w:t xml:space="preserve">मत्ती 14:33 उस बेले जहाज च बैठे दे लोक आईये उदी आराधना किता, ते आखया, “सच च तू परमात्मा दा पुत्तर ऐ।”</w:t>
      </w:r>
    </w:p>
    <w:p w14:paraId="3A917C9B" w14:textId="77777777" w:rsidR="00F90BDC" w:rsidRDefault="00F90BDC"/>
    <w:p w14:paraId="7A661A73" w14:textId="77777777" w:rsidR="00F90BDC" w:rsidRDefault="00F90BDC">
      <w:r xmlns:w="http://schemas.openxmlformats.org/wordprocessingml/2006/main">
        <w:t xml:space="preserve">नाव च बैठे दे लोग यीशु दी शक् ति कन् ने इय् यां गै हैरान ह़ोई गे, के ओह़ उसी परमेसरे दा पुत्तर घोशित करदे होई उदी भ़जन कित्ती।</w:t>
      </w:r>
    </w:p>
    <w:p w14:paraId="3A11AD4E" w14:textId="77777777" w:rsidR="00F90BDC" w:rsidRDefault="00F90BDC"/>
    <w:p w14:paraId="5332692B" w14:textId="77777777" w:rsidR="00F90BDC" w:rsidRDefault="00F90BDC">
      <w:r xmlns:w="http://schemas.openxmlformats.org/wordprocessingml/2006/main">
        <w:t xml:space="preserve">1. यीशु दी शक्ति: यीशु दे चमत्कारी कम्में उदी ईश्वरीयता गी किय् यां प्रदर्शत करदे न</w:t>
      </w:r>
    </w:p>
    <w:p w14:paraId="4FF97CAC" w14:textId="77777777" w:rsidR="00F90BDC" w:rsidRDefault="00F90BDC"/>
    <w:p w14:paraId="3130BB76" w14:textId="77777777" w:rsidR="00F90BDC" w:rsidRDefault="00F90BDC">
      <w:r xmlns:w="http://schemas.openxmlformats.org/wordprocessingml/2006/main">
        <w:t xml:space="preserve">2. यीशु दी आराधना: अस यीशु दे पुत्तर दे सच् चाई दा किय् यां प्रचार करदे आं</w:t>
      </w:r>
    </w:p>
    <w:p w14:paraId="359463B4" w14:textId="77777777" w:rsidR="00F90BDC" w:rsidRDefault="00F90BDC"/>
    <w:p w14:paraId="18C1AEF5" w14:textId="77777777" w:rsidR="00F90BDC" w:rsidRDefault="00F90BDC">
      <w:r xmlns:w="http://schemas.openxmlformats.org/wordprocessingml/2006/main">
        <w:t xml:space="preserve">1. यशायाह 9:6 - कीजे साढ़े आस्तै इक बच्चा पैदा होई गेआ ऐ, असेंगी इक पुत्तर दित्ता गेदा ऐ, ते शासन उंदे कंधें उप्पर होग, ते उंदा नांऽ अद्भुत, सलाहकार, शक्तिशाली परमात्मा, अनन्त पिता, द... शांति दा राजकुमार।</w:t>
      </w:r>
    </w:p>
    <w:p w14:paraId="5961BA2E" w14:textId="77777777" w:rsidR="00F90BDC" w:rsidRDefault="00F90BDC"/>
    <w:p w14:paraId="15305400" w14:textId="77777777" w:rsidR="00F90BDC" w:rsidRDefault="00F90BDC">
      <w:r xmlns:w="http://schemas.openxmlformats.org/wordprocessingml/2006/main">
        <w:t xml:space="preserve">2. यूहन्ना 3:16-17 - की वे परमेसरे संसार कन् ने इय् यां प्रेम कित्ता के उन् ने अपने इकलौते पुत्तर गी देई ओड़ेया, तांजे जेका बी उदे उप् पर विश् वास करदा ऐ, उदे उप् पर नाश नेई ह़ोई जा, लेकन अनंत जीवन ह़ोई जा। की वे परमात्मा ने अपने पुत्तर गी संसार च दोषी ठहराने आस्ते नेई भेजेया; लेकन उदे जरिए संसार दा उद्धार होई सकै।</w:t>
      </w:r>
    </w:p>
    <w:p w14:paraId="7A133CF1" w14:textId="77777777" w:rsidR="00F90BDC" w:rsidRDefault="00F90BDC"/>
    <w:p w14:paraId="4F15EB8D" w14:textId="77777777" w:rsidR="00F90BDC" w:rsidRDefault="00F90BDC">
      <w:r xmlns:w="http://schemas.openxmlformats.org/wordprocessingml/2006/main">
        <w:t xml:space="preserve">मत्ती 14:34 जदुं ओह़ पार चली गे, तां ओह़ गनेसरेत दे मुल् के च आई गे।</w:t>
      </w:r>
    </w:p>
    <w:p w14:paraId="16FA5FC2" w14:textId="77777777" w:rsidR="00F90BDC" w:rsidRDefault="00F90BDC"/>
    <w:p w14:paraId="1E385FA8" w14:textId="77777777" w:rsidR="00F90BDC" w:rsidRDefault="00F90BDC">
      <w:r xmlns:w="http://schemas.openxmlformats.org/wordprocessingml/2006/main">
        <w:t xml:space="preserve">यीशु ते उदे चेले गलील दे समुंद्र गी पार करियै गेनेसरेत दे मुल् के च पुज् जी गे।</w:t>
      </w:r>
    </w:p>
    <w:p w14:paraId="73BA8320" w14:textId="77777777" w:rsidR="00F90BDC" w:rsidRDefault="00F90BDC"/>
    <w:p w14:paraId="55454D52" w14:textId="77777777" w:rsidR="00F90BDC" w:rsidRDefault="00F90BDC">
      <w:r xmlns:w="http://schemas.openxmlformats.org/wordprocessingml/2006/main">
        <w:t xml:space="preserve">1. परमेसरे असेंगी अपनी मंजिल तकर पुज्जने दे साधन उपलब्ध करोआंदे न।</w:t>
      </w:r>
    </w:p>
    <w:p w14:paraId="5EB435CD" w14:textId="77777777" w:rsidR="00F90BDC" w:rsidRDefault="00F90BDC"/>
    <w:p w14:paraId="4280F2B5" w14:textId="77777777" w:rsidR="00F90BDC" w:rsidRDefault="00F90BDC">
      <w:r xmlns:w="http://schemas.openxmlformats.org/wordprocessingml/2006/main">
        <w:t xml:space="preserve">2. जदूं बी एह् असंभव लगदा ऐ तां बी परमात्मा असेंगी साढ़ी मनचाही थाह् र पर लेई सकदा ऐ।</w:t>
      </w:r>
    </w:p>
    <w:p w14:paraId="67EBDF8B" w14:textId="77777777" w:rsidR="00F90BDC" w:rsidRDefault="00F90BDC"/>
    <w:p w14:paraId="5EEBD6DF" w14:textId="77777777" w:rsidR="00F90BDC" w:rsidRDefault="00F90BDC">
      <w:r xmlns:w="http://schemas.openxmlformats.org/wordprocessingml/2006/main">
        <w:t xml:space="preserve">1. यशायाह 43:2 - "जदूं तुस पानी च गुजरेगे, तां मैं तुंदे कन् ने रौह़ना ऐं, ते नदियें च, ओह़ तुसेंगी नेई ह़ोग; जदुं तुस अग्ग च चलदे ओ तां तुसेंगी नेई जलाया जाग, ते लौ तुसेंगी नेई भस्म करग।" ."</w:t>
      </w:r>
    </w:p>
    <w:p w14:paraId="189F2120" w14:textId="77777777" w:rsidR="00F90BDC" w:rsidRDefault="00F90BDC"/>
    <w:p w14:paraId="2BC6829F" w14:textId="77777777" w:rsidR="00F90BDC" w:rsidRDefault="00F90BDC">
      <w:r xmlns:w="http://schemas.openxmlformats.org/wordprocessingml/2006/main">
        <w:t xml:space="preserve">2. भजन संहिता 23:2 - "ओह् मिगी हरे-भरे चारागाह च सुट्टदा ऐ। ओह़ मिगी स्थिर पानी दे कंडे लेई जंदा ऐ।"</w:t>
      </w:r>
    </w:p>
    <w:p w14:paraId="798DD7DD" w14:textId="77777777" w:rsidR="00F90BDC" w:rsidRDefault="00F90BDC"/>
    <w:p w14:paraId="519F2BC6" w14:textId="77777777" w:rsidR="00F90BDC" w:rsidRDefault="00F90BDC">
      <w:r xmlns:w="http://schemas.openxmlformats.org/wordprocessingml/2006/main">
        <w:t xml:space="preserve">मत्ती 14:35 जदुं उस थाह़र दे लोकें गी उदे बारे च पता लग्गी गेया, तां उनेंगी चारों पासे दे सारे मुल्ख च भ़ेज् जेया ते सारे बीमार लोकें गी उंदे कश लेई आए।</w:t>
      </w:r>
    </w:p>
    <w:p w14:paraId="625F39BF" w14:textId="77777777" w:rsidR="00F90BDC" w:rsidRDefault="00F90BDC"/>
    <w:p w14:paraId="7A374706" w14:textId="77777777" w:rsidR="00F90BDC" w:rsidRDefault="00F90BDC">
      <w:r xmlns:w="http://schemas.openxmlformats.org/wordprocessingml/2006/main">
        <w:t xml:space="preserve">यीशु ने उस इलाके दे बीमारें गी चंगा कित्ता।</w:t>
      </w:r>
    </w:p>
    <w:p w14:paraId="35ACADF0" w14:textId="77777777" w:rsidR="00F90BDC" w:rsidRDefault="00F90BDC"/>
    <w:p w14:paraId="3C99944C" w14:textId="77777777" w:rsidR="00F90BDC" w:rsidRDefault="00F90BDC">
      <w:r xmlns:w="http://schemas.openxmlformats.org/wordprocessingml/2006/main">
        <w:t xml:space="preserve">1: यीशु दे चंगाई दे चमत्कार: उंदी शक्ति समें ते स्थान कोला किय् यां पार करदी ऐ</w:t>
      </w:r>
    </w:p>
    <w:p w14:paraId="6ADB05B8" w14:textId="77777777" w:rsidR="00F90BDC" w:rsidRDefault="00F90BDC"/>
    <w:p w14:paraId="6F774313" w14:textId="77777777" w:rsidR="00F90BDC" w:rsidRDefault="00F90BDC">
      <w:r xmlns:w="http://schemas.openxmlformats.org/wordprocessingml/2006/main">
        <w:t xml:space="preserve">2: अकाट्य चमत्कार: यीशु दी चंगा करने दी शक्ति</w:t>
      </w:r>
    </w:p>
    <w:p w14:paraId="4D552B02" w14:textId="77777777" w:rsidR="00F90BDC" w:rsidRDefault="00F90BDC"/>
    <w:p w14:paraId="575FD659" w14:textId="77777777" w:rsidR="00F90BDC" w:rsidRDefault="00F90BDC">
      <w:r xmlns:w="http://schemas.openxmlformats.org/wordprocessingml/2006/main">
        <w:t xml:space="preserve">1: यशायाह 53:5, "लेकिन ओह़ साढ़े अपराधें आस् ते जख्मी होई गेया, ते साढ़े अधर्में आस् ते उसी कुचल दित्ता गेया; साढ़ी शांति दी सजा उदे उप् पर पेई गेई, ते उदे कोड़ें कन् ने अस ठीक होई गेदे आं।"</w:t>
      </w:r>
    </w:p>
    <w:p w14:paraId="12AF0062" w14:textId="77777777" w:rsidR="00F90BDC" w:rsidRDefault="00F90BDC"/>
    <w:p w14:paraId="5EAE603A" w14:textId="77777777" w:rsidR="00F90BDC" w:rsidRDefault="00F90BDC">
      <w:r xmlns:w="http://schemas.openxmlformats.org/wordprocessingml/2006/main">
        <w:t xml:space="preserve">2: भजन संहिता 103:3, "जेह्ड़ा तुंदे सारे पापें गी माफ करदा ऐ; जेका तुंदी सारी बमारियें गी ठीक करदा ऐ।"</w:t>
      </w:r>
    </w:p>
    <w:p w14:paraId="62AE8CDA" w14:textId="77777777" w:rsidR="00F90BDC" w:rsidRDefault="00F90BDC"/>
    <w:p w14:paraId="5D5E63BB" w14:textId="77777777" w:rsidR="00F90BDC" w:rsidRDefault="00F90BDC">
      <w:r xmlns:w="http://schemas.openxmlformats.org/wordprocessingml/2006/main">
        <w:t xml:space="preserve">मत्ती 14:36 ते उदे कोला विनती कित्ता के ओह सिर्फ उदे कपड़े दे सिरे गी छूई सकन, ते जेड़े बी छुंदे हे, ओ पूरी तरह ठीक होई गे।</w:t>
      </w:r>
    </w:p>
    <w:p w14:paraId="0924E34A" w14:textId="77777777" w:rsidR="00F90BDC" w:rsidRDefault="00F90BDC"/>
    <w:p w14:paraId="67304601" w14:textId="77777777" w:rsidR="00F90BDC" w:rsidRDefault="00F90BDC">
      <w:r xmlns:w="http://schemas.openxmlformats.org/wordprocessingml/2006/main">
        <w:t xml:space="preserve">भीड़ दे लोकें यीशु गी विनती कित्ता के ओह़ उंदे कपड़े दे सिरे गी छूने देई ओड़न, ते जेके एह़ करदे हे, उनेंगी ठीक करी ओड़ेया।</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दी शक्ति: भीड़ दे यीशु कन्ने मुठभेड़ थमां सिक्खना</w:t>
      </w:r>
    </w:p>
    <w:p w14:paraId="087DCEF9" w14:textId="77777777" w:rsidR="00F90BDC" w:rsidRDefault="00F90BDC"/>
    <w:p w14:paraId="5D79D7AF" w14:textId="77777777" w:rsidR="00F90BDC" w:rsidRDefault="00F90BDC">
      <w:r xmlns:w="http://schemas.openxmlformats.org/wordprocessingml/2006/main">
        <w:t xml:space="preserve">2. यीशु दा चमत्कारी स्पर्श: मुक्ति ते चंगाई दा अनुभव करना</w:t>
      </w:r>
    </w:p>
    <w:p w14:paraId="26543B61" w14:textId="77777777" w:rsidR="00F90BDC" w:rsidRDefault="00F90BDC"/>
    <w:p w14:paraId="0876B3CF" w14:textId="77777777" w:rsidR="00F90BDC" w:rsidRDefault="00F90BDC">
      <w:r xmlns:w="http://schemas.openxmlformats.org/wordprocessingml/2006/main">
        <w:t xml:space="preserve">1. इब्रानियों 11:1 - ह़ुन विश् वास उनें चीजें दा सार ऐ, जिंदे आस् ते उम्मीद कीती गेदी चीजें दा सबूत ऐ।</w:t>
      </w:r>
    </w:p>
    <w:p w14:paraId="4CDCCF2F" w14:textId="77777777" w:rsidR="00F90BDC" w:rsidRDefault="00F90BDC"/>
    <w:p w14:paraId="4E0526C0" w14:textId="77777777" w:rsidR="00F90BDC" w:rsidRDefault="00F90BDC">
      <w:r xmlns:w="http://schemas.openxmlformats.org/wordprocessingml/2006/main">
        <w:t xml:space="preserve">2. यशायाह 53:5 - पर ओह़ साढ़े अपराधें आस् ते घायल होई गेया, ते साढ़े अधर्में आस् ते उसी कुचल दित्ता गेया; ते उदे पट्टियें कन्ने अस चंगा होई गेदे आं।</w:t>
      </w:r>
    </w:p>
    <w:p w14:paraId="36AC6413" w14:textId="77777777" w:rsidR="00F90BDC" w:rsidRDefault="00F90BDC"/>
    <w:p w14:paraId="49A2DA6E" w14:textId="77777777" w:rsidR="00F90BDC" w:rsidRDefault="00F90BDC">
      <w:r xmlns:w="http://schemas.openxmlformats.org/wordprocessingml/2006/main">
        <w:t xml:space="preserve">मत्ती १५ यीशु दी शिक्षाएं गी सच्ची पवित्रता, उदे चंगाई दे चमत्कार ते चार हजार लोकें गी खिलाने दे बारे च पेश करदा ऐ।</w:t>
      </w:r>
    </w:p>
    <w:p w14:paraId="07A281F6" w14:textId="77777777" w:rsidR="00F90BDC" w:rsidRDefault="00F90BDC"/>
    <w:p w14:paraId="00605F3C" w14:textId="77777777" w:rsidR="00F90BDC" w:rsidRDefault="00F90BDC">
      <w:r xmlns:w="http://schemas.openxmlformats.org/wordprocessingml/2006/main">
        <w:t xml:space="preserve">पैह़ला पैराग्राफ: अध्याय दी शुरुआत फरीसियें ते व्यवस्था दे अध्यापकें कन् ने होंदी ऐ के यीशु दे चेलें उप् पर इल् जाम लांदे न के उनेंगी खाने शा पैह़लैं हत्थ नेई धोने कन् ने परंपरा गी तोड़ी दित्ता गेदा ऐ (मत्ती १५:१-२)। यीशु उंदा मुकाबला करदा ऐ, उंदे पाखंड दी आलोचना करदा ऐ कीजे ओह़ अपने आप गै परंपरा दे आस् ते परमेसरे दे हुक्में गी तोड़दे न। ओ सिखांदा हे कि जो मनुख कूं अशुद्ध करेंदे ओ ओ काहनी जो मुंह एच वेंदे बल्कि जो दिल कलों निकलदे हेन - नैतिक अशुद्धता कूं दर्शावण नाल संस्कार दी अशुद्धता कलों ज्यादा गंभीर हे (मत्ती १५:१०-२०)।</w:t>
      </w:r>
    </w:p>
    <w:p w14:paraId="0C32425D" w14:textId="77777777" w:rsidR="00F90BDC" w:rsidRDefault="00F90BDC"/>
    <w:p w14:paraId="7F289AC9" w14:textId="77777777" w:rsidR="00F90BDC" w:rsidRDefault="00F90BDC">
      <w:r xmlns:w="http://schemas.openxmlformats.org/wordprocessingml/2006/main">
        <w:t xml:space="preserve">2 पैराग्राफ: गलील गी छोड़ियै सोर ते सीदोन दे इलाके च जाने आस् ते यीशु दा सामना इक कनानी जनानी कन् ने होंदा ऐ जेकी अपनी भूत-प्रेत कन् ने चंगाई दी गुहार लांदी ऐ (मत्ती 15:21-28)। शुरू च यीशु जवाब दिंदा ऐ के ओह़ सिर्फ इस्राएल दी खोई गेदी भेड़ें आस् ते गै भ़ेज् जेया गेदा हा। पर लगातार गुहार लाने ते उसी प्रभु दे रूप च पन्छानने च व्यक्त कीते गेदे उंदे विश्वास कन्नै प्रेरित होईयै ओह् उंदी मंग गी पूरा करदा ऐ।</w:t>
      </w:r>
    </w:p>
    <w:p w14:paraId="53C717A8" w14:textId="77777777" w:rsidR="00F90BDC" w:rsidRDefault="00F90BDC"/>
    <w:p w14:paraId="17E36253" w14:textId="77777777" w:rsidR="00F90BDC" w:rsidRDefault="00F90BDC">
      <w:r xmlns:w="http://schemas.openxmlformats.org/wordprocessingml/2006/main">
        <w:t xml:space="preserve">तीसरा पैराग्राफ: गलील दे समुंदरे च वापस औंदे होई, यीशु मते सारे लोकें गी ठीक करदा ऐ, जेके उंदे कश लेई आए गेदे न - लंगड़े, अंधा, गूंगे बगैरा, जिसदे कारण भीड़ गी हैरान करी दित्ता जंदा ऐ (मत्ती 15:29-31)। आखरी च इस अध्याय च जनानियें ते बच्चें दे अलावा चार हजार मर्दें गी सत्त रोटी ते थोह् ड़ी-मती मछियें कन्नै खिलाने दा चमत्कार ऐ (मत्ती 15:32-39)। जिवें पहले पंज हजार चमत्कार कूं खिलाया वेंदे ए वी जरूरतमंद दे प्रति हुन्दी करुणा ते हुन्दी ईश्वरीय शक्ति कूं रेखांकित करेंदे।</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मत्ती 15:1 उस बेले यरूशलेम दे शास्त्री ते फरीसी यीशु दे कोल आए।</w:t>
      </w:r>
    </w:p>
    <w:p w14:paraId="587CFB1E" w14:textId="77777777" w:rsidR="00F90BDC" w:rsidRDefault="00F90BDC"/>
    <w:p w14:paraId="4DBAA5A2" w14:textId="77777777" w:rsidR="00F90BDC" w:rsidRDefault="00F90BDC">
      <w:r xmlns:w="http://schemas.openxmlformats.org/wordprocessingml/2006/main">
        <w:t xml:space="preserve">ए अंश दसदा है कि यरूशलेम दे शास्त्री ते फरीसी यीशु दे कोल आए।</w:t>
      </w:r>
    </w:p>
    <w:p w14:paraId="0C711BBC" w14:textId="77777777" w:rsidR="00F90BDC" w:rsidRDefault="00F90BDC"/>
    <w:p w14:paraId="6A41B3A4" w14:textId="77777777" w:rsidR="00F90BDC" w:rsidRDefault="00F90BDC">
      <w:r xmlns:w="http://schemas.openxmlformats.org/wordprocessingml/2006/main">
        <w:t xml:space="preserve">1. असेंगी हमेशा यीशु ते उंदी शिक्षाएं दा अनुकरण करने दी कोशश करनी चाहिदी।</w:t>
      </w:r>
    </w:p>
    <w:p w14:paraId="75958B31" w14:textId="77777777" w:rsidR="00F90BDC" w:rsidRDefault="00F90BDC"/>
    <w:p w14:paraId="0509D73B" w14:textId="77777777" w:rsidR="00F90BDC" w:rsidRDefault="00F90BDC">
      <w:r xmlns:w="http://schemas.openxmlformats.org/wordprocessingml/2006/main">
        <w:t xml:space="preserve">2. साढ़े च मतभेद चाहे किश बी होन, यीशु साढ़े सारें गी प्यार करदा ऐ ते उंदा स्वागत करदा ऐ।</w:t>
      </w:r>
    </w:p>
    <w:p w14:paraId="6592B2CC" w14:textId="77777777" w:rsidR="00F90BDC" w:rsidRDefault="00F90BDC"/>
    <w:p w14:paraId="47E21712" w14:textId="77777777" w:rsidR="00F90BDC" w:rsidRDefault="00F90BDC">
      <w:r xmlns:w="http://schemas.openxmlformats.org/wordprocessingml/2006/main">
        <w:t xml:space="preserve">1. यूहन्ना 13:34-35 - "मैं तुसें गी इक नमां हुक्म दिंदा ऐं के तुस इक-दुए कन्नै प्रेम करो; जिय्यां मैं तुंदे कन्ने प्यार कीता ऐ, तां तुस बी इक-दुए कन्ने प्यार करो। इस कन्ने सारे लोक जानन के तुस मेरे चेले ओ, जेकर।" तुस इक दुए कन्ने प्यार करदे ओ।"</w:t>
      </w:r>
    </w:p>
    <w:p w14:paraId="479BFB02" w14:textId="77777777" w:rsidR="00F90BDC" w:rsidRDefault="00F90BDC"/>
    <w:p w14:paraId="45F96407" w14:textId="77777777" w:rsidR="00F90BDC" w:rsidRDefault="00F90BDC">
      <w:r xmlns:w="http://schemas.openxmlformats.org/wordprocessingml/2006/main">
        <w:t xml:space="preserve">2. रोमियों 12:10 - "भ़्राऐं दे प्रेम कन् ने इक-दुए कन् ने दयालुता कन् ने स्नेह करो; इक-दुए गी आदर दे रूप च तरजीह करो।"</w:t>
      </w:r>
    </w:p>
    <w:p w14:paraId="0B7F3464" w14:textId="77777777" w:rsidR="00F90BDC" w:rsidRDefault="00F90BDC"/>
    <w:p w14:paraId="2A099D9F" w14:textId="77777777" w:rsidR="00F90BDC" w:rsidRDefault="00F90BDC">
      <w:r xmlns:w="http://schemas.openxmlformats.org/wordprocessingml/2006/main">
        <w:t xml:space="preserve">मत्ती 15:2 तेरे चेले बुजुर्गें दी परंपरा दा कीं उल्लंघन करदे न? की वे रोटी खांदे वेले हत्थ नेई धोंदे।</w:t>
      </w:r>
    </w:p>
    <w:p w14:paraId="4DF0A691" w14:textId="77777777" w:rsidR="00F90BDC" w:rsidRDefault="00F90BDC"/>
    <w:p w14:paraId="2432DF4B" w14:textId="77777777" w:rsidR="00F90BDC" w:rsidRDefault="00F90BDC">
      <w:r xmlns:w="http://schemas.openxmlformats.org/wordprocessingml/2006/main">
        <w:t xml:space="preserve">इस खंड च यीशु दे चेले रोटी खांदे बेल्लै हत्थ नेई धोने दे कारण बजुर्गें दी परंपरा दा उल्लंघन करने दे बारे च चर्चा कीती गेदी ऐ।</w:t>
      </w:r>
    </w:p>
    <w:p w14:paraId="4EAD192F" w14:textId="77777777" w:rsidR="00F90BDC" w:rsidRDefault="00F90BDC"/>
    <w:p w14:paraId="61AC1137" w14:textId="77777777" w:rsidR="00F90BDC" w:rsidRDefault="00F90BDC">
      <w:r xmlns:w="http://schemas.openxmlformats.org/wordprocessingml/2006/main">
        <w:t xml:space="preserve">1. परंपराएं दा पालन करने ते अधिकार दा आदर करने दा महत्व।</w:t>
      </w:r>
    </w:p>
    <w:p w14:paraId="211D4F76" w14:textId="77777777" w:rsidR="00F90BDC" w:rsidRDefault="00F90BDC"/>
    <w:p w14:paraId="7C7E2B98" w14:textId="77777777" w:rsidR="00F90BDC" w:rsidRDefault="00F90BDC">
      <w:r xmlns:w="http://schemas.openxmlformats.org/wordprocessingml/2006/main">
        <w:t xml:space="preserve">2. समझना कि अस्सां जो कम्म करदे हां, ओ किवें करदे हां, सिर्फ नियमां दा अंधा पालन करन दे बजाय।</w:t>
      </w:r>
    </w:p>
    <w:p w14:paraId="0F5B5C3C" w14:textId="77777777" w:rsidR="00F90BDC" w:rsidRDefault="00F90BDC"/>
    <w:p w14:paraId="3EEE2092" w14:textId="77777777" w:rsidR="00F90BDC" w:rsidRDefault="00F90BDC">
      <w:r xmlns:w="http://schemas.openxmlformats.org/wordprocessingml/2006/main">
        <w:t xml:space="preserve">1. नीतिवचन 3:5-6 "अपने सारे दिल कन्ने प्रभु उप्पर भरोसा करो, ते अपनी समझ उप्पर भरोसा नेईं करो। अपने </w:t>
      </w:r>
      <w:r xmlns:w="http://schemas.openxmlformats.org/wordprocessingml/2006/main">
        <w:lastRenderedPageBreak xmlns:w="http://schemas.openxmlformats.org/wordprocessingml/2006/main"/>
      </w:r>
      <w:r xmlns:w="http://schemas.openxmlformats.org/wordprocessingml/2006/main">
        <w:t xml:space="preserve">सारे रस्ते च उसी स्वीकार करो, ते ओह तुंदे रस्ते गी सीधा करी देग।"</w:t>
      </w:r>
    </w:p>
    <w:p w14:paraId="50645269" w14:textId="77777777" w:rsidR="00F90BDC" w:rsidRDefault="00F90BDC"/>
    <w:p w14:paraId="33BA6A06" w14:textId="77777777" w:rsidR="00F90BDC" w:rsidRDefault="00F90BDC">
      <w:r xmlns:w="http://schemas.openxmlformats.org/wordprocessingml/2006/main">
        <w:t xml:space="preserve">2. कुलुस्सियों 3:17 "ते जे किश बी तुस वचन च जां कर्म च करदे ओ, ओह़ सारे गै प्रभु यीशु दे नां कन् ने करो, ते उदे जरिये पिता परमेसरे दा ध़नवाद करो।"</w:t>
      </w:r>
    </w:p>
    <w:p w14:paraId="118246E4" w14:textId="77777777" w:rsidR="00F90BDC" w:rsidRDefault="00F90BDC"/>
    <w:p w14:paraId="4DE66315" w14:textId="77777777" w:rsidR="00F90BDC" w:rsidRDefault="00F90BDC">
      <w:r xmlns:w="http://schemas.openxmlformats.org/wordprocessingml/2006/main">
        <w:t xml:space="preserve">मत्ती 15:3 लेकन उन उन्हें गी जवाब दित्ता, “तुस बी अपनी परंपरा दे द्वारा परमात्मा दे हुक्म दा उल्लंघन कीं करदे ओ?</w:t>
      </w:r>
    </w:p>
    <w:p w14:paraId="1A73F6B2" w14:textId="77777777" w:rsidR="00F90BDC" w:rsidRDefault="00F90BDC"/>
    <w:p w14:paraId="6DCBCAE0" w14:textId="77777777" w:rsidR="00F90BDC" w:rsidRDefault="00F90BDC">
      <w:r xmlns:w="http://schemas.openxmlformats.org/wordprocessingml/2006/main">
        <w:t xml:space="preserve">ए अंश मनुख दी परंपराएं दे बजाय परमेसरे दे हुक्में दा पालन करने दे महत्व दी गल् ल करदा ऐ।</w:t>
      </w:r>
    </w:p>
    <w:p w14:paraId="3E32E6C4" w14:textId="77777777" w:rsidR="00F90BDC" w:rsidRDefault="00F90BDC"/>
    <w:p w14:paraId="41CBBC8D" w14:textId="77777777" w:rsidR="00F90BDC" w:rsidRDefault="00F90BDC">
      <w:r xmlns:w="http://schemas.openxmlformats.org/wordprocessingml/2006/main">
        <w:t xml:space="preserve">1. परमात्मा दे हुक्में दी आज्ञा मनने दा महत्व</w:t>
      </w:r>
    </w:p>
    <w:p w14:paraId="400D54C6" w14:textId="77777777" w:rsidR="00F90BDC" w:rsidRDefault="00F90BDC"/>
    <w:p w14:paraId="5A7A0AD1" w14:textId="77777777" w:rsidR="00F90BDC" w:rsidRDefault="00F90BDC">
      <w:r xmlns:w="http://schemas.openxmlformats.org/wordprocessingml/2006/main">
        <w:t xml:space="preserve">2. परंपराएं गी ठीक करने दे रस्ते च नेईं औने देओ</w:t>
      </w:r>
    </w:p>
    <w:p w14:paraId="16FDDA6E" w14:textId="77777777" w:rsidR="00F90BDC" w:rsidRDefault="00F90BDC"/>
    <w:p w14:paraId="23B17405" w14:textId="77777777" w:rsidR="00F90BDC" w:rsidRDefault="00F90BDC">
      <w:r xmlns:w="http://schemas.openxmlformats.org/wordprocessingml/2006/main">
        <w:t xml:space="preserve">1. यूहन्ना 14:15 - “जेकर तुस मेरे कन्ने प्रेम करदे ओ, तां तुस मेरे हुक्में गी मनगे।”</w:t>
      </w:r>
    </w:p>
    <w:p w14:paraId="69BCB749" w14:textId="77777777" w:rsidR="00F90BDC" w:rsidRDefault="00F90BDC"/>
    <w:p w14:paraId="07D052B3" w14:textId="77777777" w:rsidR="00F90BDC" w:rsidRDefault="00F90BDC">
      <w:r xmlns:w="http://schemas.openxmlformats.org/wordprocessingml/2006/main">
        <w:t xml:space="preserve">2. व्यवस्था 11:26-28 - “दिक्खो, मैं अज्ज तुंदे सामने इक आशीष ते श्राप रखना ऐं: जेकर तुस अपने परमेसरे दे हुक्में दा पालन करदे ओ, जेके मैं तुसेंगी अज् ज आज्ञा देना ऐ; ते शाप, जे तुस अपने परमात्मा दे हुक्में दा पालन नेईं करदे।”</w:t>
      </w:r>
    </w:p>
    <w:p w14:paraId="5E015512" w14:textId="77777777" w:rsidR="00F90BDC" w:rsidRDefault="00F90BDC"/>
    <w:p w14:paraId="74298EA5" w14:textId="77777777" w:rsidR="00F90BDC" w:rsidRDefault="00F90BDC">
      <w:r xmlns:w="http://schemas.openxmlformats.org/wordprocessingml/2006/main">
        <w:t xml:space="preserve">मत्ती 15:4 कीजे परमेसरे आज्ञा दित्ती ही, “अपने पिता ते मां दा आदर करो;</w:t>
      </w:r>
    </w:p>
    <w:p w14:paraId="79523A7C" w14:textId="77777777" w:rsidR="00F90BDC" w:rsidRDefault="00F90BDC"/>
    <w:p w14:paraId="629AB2A3" w14:textId="77777777" w:rsidR="00F90BDC" w:rsidRDefault="00F90BDC">
      <w:r xmlns:w="http://schemas.openxmlformats.org/wordprocessingml/2006/main">
        <w:t xml:space="preserve">परमेसरे असेंगी अपने माऊ-बब्ब दा आदर करने दा हुक्म दिंदा ऐ ते जेके अपने माऊ-बब् बे गी गारी दिंदे न उनेंगी सजा दित्ती जाग।</w:t>
      </w:r>
    </w:p>
    <w:p w14:paraId="63C40056" w14:textId="77777777" w:rsidR="00F90BDC" w:rsidRDefault="00F90BDC"/>
    <w:p w14:paraId="714DDD5F" w14:textId="77777777" w:rsidR="00F90BDC" w:rsidRDefault="00F90BDC">
      <w:r xmlns:w="http://schemas.openxmlformats.org/wordprocessingml/2006/main">
        <w:t xml:space="preserve">1. साढ़े माता-पिता दा आदर करने दा आह्वान - माता-पिता दा आदर ते आज्ञा मनना परमात्मा दे क्रम दी नींह् ऐ।</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दर दे नतीजे - अपने मां-प्यो गी गाली देना इक गंभीर अपराध ऐ जिसदा गंभीर नतीजे होंगन।</w:t>
      </w:r>
    </w:p>
    <w:p w14:paraId="2A373C46" w14:textId="77777777" w:rsidR="00F90BDC" w:rsidRDefault="00F90BDC"/>
    <w:p w14:paraId="241021C6" w14:textId="77777777" w:rsidR="00F90BDC" w:rsidRDefault="00F90BDC">
      <w:r xmlns:w="http://schemas.openxmlformats.org/wordprocessingml/2006/main">
        <w:t xml:space="preserve">1. इफिसियों 6:1-3 - बच्चे, प्रभु च अपने माता-पिता दी आज्ञा मनना, कीजे ए ठीक ऐ। “अपने पिता ते मां दा आदर करो” – जेड़ा इक वादे कन्ने पैहला हुक्म ऐ – “तां जे तुंदे कन्ने भला होवे ते तुस धरती उप्पर लम्मी उम्र दा मजा लैओ।”</w:t>
      </w:r>
    </w:p>
    <w:p w14:paraId="19EC6254" w14:textId="77777777" w:rsidR="00F90BDC" w:rsidRDefault="00F90BDC"/>
    <w:p w14:paraId="1C84E93D" w14:textId="77777777" w:rsidR="00F90BDC" w:rsidRDefault="00F90BDC">
      <w:r xmlns:w="http://schemas.openxmlformats.org/wordprocessingml/2006/main">
        <w:t xml:space="preserve">2. नीतिवचन 23:22 - अपने पिता दी गल्ल सुनो, जिने तुसेंगी जीवन दित्ता हा, ते अपनी मां गी बुढ़ी होने पर तुच्छ नेईं समझो।</w:t>
      </w:r>
    </w:p>
    <w:p w14:paraId="31F48FE5" w14:textId="77777777" w:rsidR="00F90BDC" w:rsidRDefault="00F90BDC"/>
    <w:p w14:paraId="0E4109A7" w14:textId="77777777" w:rsidR="00F90BDC" w:rsidRDefault="00F90BDC">
      <w:r xmlns:w="http://schemas.openxmlformats.org/wordprocessingml/2006/main">
        <w:t xml:space="preserve">मत्ती 15:5 लेकन तुस आखदे ओ, जे कोई अपने पिता जां अपनी मां गी आखग, 'एह् वरदान ऐ, जिसदे कन्नै तुसेंगी मेरे कोला फायदा होग;</w:t>
      </w:r>
    </w:p>
    <w:p w14:paraId="701C0DC1" w14:textId="77777777" w:rsidR="00F90BDC" w:rsidRDefault="00F90BDC"/>
    <w:p w14:paraId="7F4886E4" w14:textId="77777777" w:rsidR="00F90BDC" w:rsidRDefault="00F90BDC">
      <w:r xmlns:w="http://schemas.openxmlformats.org/wordprocessingml/2006/main">
        <w:t xml:space="preserve">यीशु अपने मां-प्यो दा आदर करने दे बजाए परमेसरे गी दान देने दी प्रथा दी निंदा करदा ऐ।</w:t>
      </w:r>
    </w:p>
    <w:p w14:paraId="1C6BDAAE" w14:textId="77777777" w:rsidR="00F90BDC" w:rsidRDefault="00F90BDC"/>
    <w:p w14:paraId="70B116CE" w14:textId="77777777" w:rsidR="00F90BDC" w:rsidRDefault="00F90BDC">
      <w:r xmlns:w="http://schemas.openxmlformats.org/wordprocessingml/2006/main">
        <w:t xml:space="preserve">1. साडे माता-पिता दा आदर करना परमात्मा दा हुक्म ऐ ते साढ़े विश्वास दी निशानी ऐ।</w:t>
      </w:r>
    </w:p>
    <w:p w14:paraId="54C4D59F" w14:textId="77777777" w:rsidR="00F90BDC" w:rsidRDefault="00F90BDC"/>
    <w:p w14:paraId="1E44071C" w14:textId="77777777" w:rsidR="00F90BDC" w:rsidRDefault="00F90BDC">
      <w:r xmlns:w="http://schemas.openxmlformats.org/wordprocessingml/2006/main">
        <w:t xml:space="preserve">2. सानु अपने जीवन च परमेसरे दे हुक्में गी सारें शा उप् पर रखने दी कोशश करनी चाईदी।</w:t>
      </w:r>
    </w:p>
    <w:p w14:paraId="32D1888D" w14:textId="77777777" w:rsidR="00F90BDC" w:rsidRDefault="00F90BDC"/>
    <w:p w14:paraId="2B7058B9" w14:textId="77777777" w:rsidR="00F90BDC" w:rsidRDefault="00F90BDC">
      <w:r xmlns:w="http://schemas.openxmlformats.org/wordprocessingml/2006/main">
        <w:t xml:space="preserve">1. इफिसियों 6:1-3 - "बच्चो, प्रभु च अपने माता-पिता दा आज्ञा मनना, कीजे ए ठीक ऐ। अपने पिता ते मां दा आदर करो - जेड़ा इक वादे कन्ने पैहला हुक्म ऐ - तां जे तुंदे कन्ने भला होवे ते तुस ठीक होओ।" धरती पर लंबी उम्र दा मजा लैओ।"</w:t>
      </w:r>
    </w:p>
    <w:p w14:paraId="10088056" w14:textId="77777777" w:rsidR="00F90BDC" w:rsidRDefault="00F90BDC"/>
    <w:p w14:paraId="31300F87" w14:textId="77777777" w:rsidR="00F90BDC" w:rsidRDefault="00F90BDC">
      <w:r xmlns:w="http://schemas.openxmlformats.org/wordprocessingml/2006/main">
        <w:t xml:space="preserve">2. निकासी 20:12 - "अपने पिता ते अपनी मां दा आदर करो, तां जे तुस उस देश च लंबे समें तकर जी सकदे ओ, जिसी प्रभु तुंदा परमेसरे तुसेंगी दिंदा ऐ।"</w:t>
      </w:r>
    </w:p>
    <w:p w14:paraId="1BD06EEF" w14:textId="77777777" w:rsidR="00F90BDC" w:rsidRDefault="00F90BDC"/>
    <w:p w14:paraId="263C85D7" w14:textId="77777777" w:rsidR="00F90BDC" w:rsidRDefault="00F90BDC">
      <w:r xmlns:w="http://schemas.openxmlformats.org/wordprocessingml/2006/main">
        <w:t xml:space="preserve">मत्ती 15:6 ते उदे पिता ते उंदी मां दा आदर नेई करो, ओह़ आज़ाद होग। इस चाल्ली तुसें अपनी परंपरा दे जरिए परमात्मा दे हुक्म गी बेकार करी दित्ता ऐ।</w:t>
      </w:r>
    </w:p>
    <w:p w14:paraId="7AE759BA" w14:textId="77777777" w:rsidR="00F90BDC" w:rsidRDefault="00F90BDC"/>
    <w:p w14:paraId="186A1F7F" w14:textId="77777777" w:rsidR="00F90BDC" w:rsidRDefault="00F90BDC">
      <w:r xmlns:w="http://schemas.openxmlformats.org/wordprocessingml/2006/main">
        <w:t xml:space="preserve">ए अंश मनुख-निर्मित परंपराएं दे पक्ष च परमेसरे दे हुक्में दी अवहेलना करने दे खलाफ चेतावनी ऐ।</w:t>
      </w:r>
    </w:p>
    <w:p w14:paraId="3A470668" w14:textId="77777777" w:rsidR="00F90BDC" w:rsidRDefault="00F90BDC"/>
    <w:p w14:paraId="51CD9142" w14:textId="77777777" w:rsidR="00F90BDC" w:rsidRDefault="00F90BDC">
      <w:r xmlns:w="http://schemas.openxmlformats.org/wordprocessingml/2006/main">
        <w:t xml:space="preserve">1: सानु हमेशा याद रखना चाइदा कि प्रभू दे हुक्में दा सब तों उपर आदर करना।</w:t>
      </w:r>
    </w:p>
    <w:p w14:paraId="564A63C5" w14:textId="77777777" w:rsidR="00F90BDC" w:rsidRDefault="00F90BDC"/>
    <w:p w14:paraId="7EE271C0" w14:textId="77777777" w:rsidR="00F90BDC" w:rsidRDefault="00F90BDC">
      <w:r xmlns:w="http://schemas.openxmlformats.org/wordprocessingml/2006/main">
        <w:t xml:space="preserve">2: असी अपनी परंपराएं दे बदले परमात्मा दे हुक्में दी उपेक्षा नेईं करनी चाहिदी ते ना गै बदलना चाहिदा।</w:t>
      </w:r>
    </w:p>
    <w:p w14:paraId="5032D640" w14:textId="77777777" w:rsidR="00F90BDC" w:rsidRDefault="00F90BDC"/>
    <w:p w14:paraId="495226B2" w14:textId="77777777" w:rsidR="00F90BDC" w:rsidRDefault="00F90BDC">
      <w:r xmlns:w="http://schemas.openxmlformats.org/wordprocessingml/2006/main">
        <w:t xml:space="preserve">1: व्यवस्था 10:12-13 - "ते हुन, इस्राएल, तुंदे परमेसरे तुंदे कोला केह़ मंग करदा ऐ, सिवाय तुंदे परमेसरे दा डर, उदे सारे रस्ते च चलने, उदे कन् ने प्रेम करने ते अपने परमेसरे दी सेवा करने दे।" अपने सारे दिल ते अपनी सारी प्राण कन्ने, ते प्रभु दे हुक्में ते नियमें गी मनने आस्ते, जेड़े मैं अज्ज तुसेंगी तुंदी भलाई आस्ते आज्ञा देना ऐ?"</w:t>
      </w:r>
    </w:p>
    <w:p w14:paraId="6FA36582" w14:textId="77777777" w:rsidR="00F90BDC" w:rsidRDefault="00F90BDC"/>
    <w:p w14:paraId="6A7A2D2D" w14:textId="77777777" w:rsidR="00F90BDC" w:rsidRDefault="00F90BDC">
      <w:r xmlns:w="http://schemas.openxmlformats.org/wordprocessingml/2006/main">
        <w:t xml:space="preserve">2: रोमियों 12:2 - "इस संसार दे अनुरूप नेई बनो, लेकन अपने मन दे नमें सिरेआ बदलने कन् ने बदली जाओ, तांजे तुस परखने कन् ने एह़ समझी सकदे ओ के परमेसरे दी मर्जी केह़ ऐ, केह़ भ़ला ते स्वीकार्य ते सिद्ध ऐ।"</w:t>
      </w:r>
    </w:p>
    <w:p w14:paraId="6C240869" w14:textId="77777777" w:rsidR="00F90BDC" w:rsidRDefault="00F90BDC"/>
    <w:p w14:paraId="3D63A805" w14:textId="77777777" w:rsidR="00F90BDC" w:rsidRDefault="00F90BDC">
      <w:r xmlns:w="http://schemas.openxmlformats.org/wordprocessingml/2006/main">
        <w:t xml:space="preserve">मत्ती 15:7 हे पाखंडी, यशायाह ने तुंदे बारे च ठीक भ़विखवानी कित्ती।</w:t>
      </w:r>
    </w:p>
    <w:p w14:paraId="333195AB" w14:textId="77777777" w:rsidR="00F90BDC" w:rsidRDefault="00F90BDC"/>
    <w:p w14:paraId="10479066" w14:textId="77777777" w:rsidR="00F90BDC" w:rsidRDefault="00F90BDC">
      <w:r xmlns:w="http://schemas.openxmlformats.org/wordprocessingml/2006/main">
        <w:t xml:space="preserve">मत्ती १५:७ दा ए अंश आखदा ऐ के यीशु फरीसियें उप्पर पाखंड दा इल्जाम ला करदा ऐ ते उंदे बारे च यशायाह दी इक भ़विखवानी दा हवाला दिंदा ऐ।</w:t>
      </w:r>
    </w:p>
    <w:p w14:paraId="247B5347" w14:textId="77777777" w:rsidR="00F90BDC" w:rsidRDefault="00F90BDC"/>
    <w:p w14:paraId="2A368371" w14:textId="77777777" w:rsidR="00F90BDC" w:rsidRDefault="00F90BDC">
      <w:r xmlns:w="http://schemas.openxmlformats.org/wordprocessingml/2006/main">
        <w:t xml:space="preserve">1. "कलीसिया च पाखंड"।</w:t>
      </w:r>
    </w:p>
    <w:p w14:paraId="085D45D2" w14:textId="77777777" w:rsidR="00F90BDC" w:rsidRDefault="00F90BDC"/>
    <w:p w14:paraId="7D4C2C80" w14:textId="77777777" w:rsidR="00F90BDC" w:rsidRDefault="00F90BDC">
      <w:r xmlns:w="http://schemas.openxmlformats.org/wordprocessingml/2006/main">
        <w:t xml:space="preserve">2. "अधर्मियें उप्पर परमात्मा दा न्याय"।</w:t>
      </w:r>
    </w:p>
    <w:p w14:paraId="6E5438F0" w14:textId="77777777" w:rsidR="00F90BDC" w:rsidRDefault="00F90BDC"/>
    <w:p w14:paraId="30193491" w14:textId="77777777" w:rsidR="00F90BDC" w:rsidRDefault="00F90BDC">
      <w:r xmlns:w="http://schemas.openxmlformats.org/wordprocessingml/2006/main">
        <w:t xml:space="preserve">1. यशायाह 29:13 - “ते प्रभु ने आख्या: “कीजे ए लोक अपने मुंह कन्ने नेड़े औंदे न ते अपने होंठ कन्ने मेरा आदर करदे न, जबकि उंदे दिल मेरे कोला दूर न, ते उंदा मेरे कोला डर मनुक्खें दी सिखाई आज्ञा ऐ।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याकूब 2:10 - “किजोकी जेड़ा कोई पूरी व्यवस्था गी मनदा ऐ, पर इक गै गल्ल च असफल होई जंदा ऐ, ओह ओस दे सारें दा जवाबदेह बनी जंदा ऐ।”</w:t>
      </w:r>
    </w:p>
    <w:p w14:paraId="7DAC29DA" w14:textId="77777777" w:rsidR="00F90BDC" w:rsidRDefault="00F90BDC"/>
    <w:p w14:paraId="50CE7D71" w14:textId="77777777" w:rsidR="00F90BDC" w:rsidRDefault="00F90BDC">
      <w:r xmlns:w="http://schemas.openxmlformats.org/wordprocessingml/2006/main">
        <w:t xml:space="preserve">मत्ती 15:8 ए लोक अपने मुंह कन्ने मेरे कोल आंदे न, ते अपने होंठ कन्ने मेरा आदर करदे न; लेकन उंदा दिल मेरे कोला दूर ऐ।</w:t>
      </w:r>
    </w:p>
    <w:p w14:paraId="1CAF2B99" w14:textId="77777777" w:rsidR="00F90BDC" w:rsidRDefault="00F90BDC"/>
    <w:p w14:paraId="0728545E" w14:textId="77777777" w:rsidR="00F90BDC" w:rsidRDefault="00F90BDC">
      <w:r xmlns:w="http://schemas.openxmlformats.org/wordprocessingml/2006/main">
        <w:t xml:space="preserve">ए अंश उनें लोकें दी गल् ल करदा ऐ जेके बाह़रले तौर उप् पर परमेसरे दा आदर करदे ह़न, पर उंदे दिल उंदे शा दूर न।</w:t>
      </w:r>
    </w:p>
    <w:p w14:paraId="31394E13" w14:textId="77777777" w:rsidR="00F90BDC" w:rsidRDefault="00F90BDC"/>
    <w:p w14:paraId="7E750404" w14:textId="77777777" w:rsidR="00F90BDC" w:rsidRDefault="00F90BDC">
      <w:r xmlns:w="http://schemas.openxmlformats.org/wordprocessingml/2006/main">
        <w:t xml:space="preserve">1: साकुं सावधान रहणा चाहीदा हे कि अस्सां सिर्फ परमात्मा दी होठ दी सेवा ही कैनी बल्कि ए सुनिश्चित करन कि साडे दिल सचमुच हुंदे वास्ते समर्पित हेन।</w:t>
      </w:r>
    </w:p>
    <w:p w14:paraId="6A281AD7" w14:textId="77777777" w:rsidR="00F90BDC" w:rsidRDefault="00F90BDC"/>
    <w:p w14:paraId="1F9AA105" w14:textId="77777777" w:rsidR="00F90BDC" w:rsidRDefault="00F90BDC">
      <w:r xmlns:w="http://schemas.openxmlformats.org/wordprocessingml/2006/main">
        <w:t xml:space="preserve">2: धर्म दे बाहरी रूप च फसना बड़ा सौखा ऐ, पर असेंगी इस गल्लै गी यकीनी बनाना चाहिदा जे परमात्मा दे प्रति श्रद्धा ते प्रेम कन्नै भरोचे दा दिल होऐ।</w:t>
      </w:r>
    </w:p>
    <w:p w14:paraId="0A1FFA69" w14:textId="77777777" w:rsidR="00F90BDC" w:rsidRDefault="00F90BDC"/>
    <w:p w14:paraId="07D64D76" w14:textId="77777777" w:rsidR="00F90BDC" w:rsidRDefault="00F90BDC">
      <w:r xmlns:w="http://schemas.openxmlformats.org/wordprocessingml/2006/main">
        <w:t xml:space="preserve">1: याकूब 1:22 - अपने आप गी धोखा देइयै सिर्फ सुनने आह्ले नेईं बनो।</w:t>
      </w:r>
    </w:p>
    <w:p w14:paraId="43666E00" w14:textId="77777777" w:rsidR="00F90BDC" w:rsidRDefault="00F90BDC"/>
    <w:p w14:paraId="4B96D070" w14:textId="77777777" w:rsidR="00F90BDC" w:rsidRDefault="00F90BDC">
      <w:r xmlns:w="http://schemas.openxmlformats.org/wordprocessingml/2006/main">
        <w:t xml:space="preserve">2: लूका 6:45 - भला मनुख अपने दिल दे भला खजाने च भला पैदा करदा ऐ; ते बुरा मनुख अपने दिल दे बुरे खजाने च बुराई गी कड्डदा ऐ।</w:t>
      </w:r>
    </w:p>
    <w:p w14:paraId="73C73BBD" w14:textId="77777777" w:rsidR="00F90BDC" w:rsidRDefault="00F90BDC"/>
    <w:p w14:paraId="3D4BC6CF" w14:textId="77777777" w:rsidR="00F90BDC" w:rsidRDefault="00F90BDC">
      <w:r xmlns:w="http://schemas.openxmlformats.org/wordprocessingml/2006/main">
        <w:t xml:space="preserve">मत्ती 15:9 लेकन ओह मनुखें दे आज्ञाएं गी सिखांदे होई बेकार गै मेरी भक्ति करदे न।</w:t>
      </w:r>
    </w:p>
    <w:p w14:paraId="1F16C480" w14:textId="77777777" w:rsidR="00F90BDC" w:rsidRDefault="00F90BDC"/>
    <w:p w14:paraId="477D190C" w14:textId="77777777" w:rsidR="00F90BDC" w:rsidRDefault="00F90BDC">
      <w:r xmlns:w="http://schemas.openxmlformats.org/wordprocessingml/2006/main">
        <w:t xml:space="preserve">यीशु घोशणा करदा ऐ के जेकर कोई परमेसरे दे वचन दे बजाए मनुखें दे हुक्में उप् पर आधारित सिद्धांतें गी सिखांदा ऐ तां परमेसरे दी भ़जन करना बेकार ऐ।</w:t>
      </w:r>
    </w:p>
    <w:p w14:paraId="2536C431" w14:textId="77777777" w:rsidR="00F90BDC" w:rsidRDefault="00F90BDC"/>
    <w:p w14:paraId="411155AE" w14:textId="77777777" w:rsidR="00F90BDC" w:rsidRDefault="00F90BDC">
      <w:r xmlns:w="http://schemas.openxmlformats.org/wordprocessingml/2006/main">
        <w:t xml:space="preserve">1. साकुं परमेसरे दे वचन दा पालन करना चाइदा ना के अपनी इच्छाएं दा</w:t>
      </w:r>
    </w:p>
    <w:p w14:paraId="5110D1CC" w14:textId="77777777" w:rsidR="00F90BDC" w:rsidRDefault="00F90BDC"/>
    <w:p w14:paraId="0D4D53EE" w14:textId="77777777" w:rsidR="00F90BDC" w:rsidRDefault="00F90BDC">
      <w:r xmlns:w="http://schemas.openxmlformats.org/wordprocessingml/2006/main">
        <w:t xml:space="preserve">2. आत्मा ते सच्चाई च परमात्मा दी पूजा करो</w:t>
      </w:r>
    </w:p>
    <w:p w14:paraId="6A999C9D" w14:textId="77777777" w:rsidR="00F90BDC" w:rsidRDefault="00F90BDC"/>
    <w:p w14:paraId="221A13FF" w14:textId="77777777" w:rsidR="00F90BDC" w:rsidRDefault="00F90BDC">
      <w:r xmlns:w="http://schemas.openxmlformats.org/wordprocessingml/2006/main">
        <w:t xml:space="preserve">1. यूहन्ना 4:24 - “परमेसर इक आत् मा ऐ, ते जेके उदी आराधना करदे न, उनेंगी आत् मा ते सच् चाई कन् ने उदी भ़जन करना पौना ऐ।”</w:t>
      </w:r>
    </w:p>
    <w:p w14:paraId="5D7DD2C2" w14:textId="77777777" w:rsidR="00F90BDC" w:rsidRDefault="00F90BDC"/>
    <w:p w14:paraId="3F0B545D" w14:textId="77777777" w:rsidR="00F90BDC" w:rsidRDefault="00F90BDC">
      <w:r xmlns:w="http://schemas.openxmlformats.org/wordprocessingml/2006/main">
        <w:t xml:space="preserve">2. भजन संहिता 119:172 - “मेरी जीभ तेरे वचन दे बारे च बोलग, कीजे तेरे सारे हुक्म धार्मिकता न।”</w:t>
      </w:r>
    </w:p>
    <w:p w14:paraId="30B03F3D" w14:textId="77777777" w:rsidR="00F90BDC" w:rsidRDefault="00F90BDC"/>
    <w:p w14:paraId="7476DDA0" w14:textId="77777777" w:rsidR="00F90BDC" w:rsidRDefault="00F90BDC">
      <w:r xmlns:w="http://schemas.openxmlformats.org/wordprocessingml/2006/main">
        <w:t xml:space="preserve">मत्ती 15:10 उन लोकें गी बुलाया ते उनेंगी आखया, “सुनो ते समझो।</w:t>
      </w:r>
    </w:p>
    <w:p w14:paraId="0F21347F" w14:textId="77777777" w:rsidR="00F90BDC" w:rsidRDefault="00F90BDC"/>
    <w:p w14:paraId="07E798DF" w14:textId="77777777" w:rsidR="00F90BDC" w:rsidRDefault="00F90BDC">
      <w:r xmlns:w="http://schemas.openxmlformats.org/wordprocessingml/2006/main">
        <w:t xml:space="preserve">यीशु परमेसरे दे वचन गी समझने दा महत्व सिखांदा ऐ।</w:t>
      </w:r>
    </w:p>
    <w:p w14:paraId="5AE06758" w14:textId="77777777" w:rsidR="00F90BDC" w:rsidRDefault="00F90BDC"/>
    <w:p w14:paraId="6DE98DFB" w14:textId="77777777" w:rsidR="00F90BDC" w:rsidRDefault="00F90BDC">
      <w:r xmlns:w="http://schemas.openxmlformats.org/wordprocessingml/2006/main">
        <w:t xml:space="preserve">1: सानु परमात्मा दे वचन गी समझने दी कोशश करनी चाइदी तां जे अस उंदी मर्जी दे मताबक जी सकचे।</w:t>
      </w:r>
    </w:p>
    <w:p w14:paraId="33F8CF6B" w14:textId="77777777" w:rsidR="00F90BDC" w:rsidRDefault="00F90BDC"/>
    <w:p w14:paraId="6B3A11D0" w14:textId="77777777" w:rsidR="00F90BDC" w:rsidRDefault="00F90BDC">
      <w:r xmlns:w="http://schemas.openxmlformats.org/wordprocessingml/2006/main">
        <w:t xml:space="preserve">2: यीशु दे प्रेम ते कृपा दा फायदा चुक्कने आस्ते यीशु दी शिक्षाएं गी सुनना ते समझना बड़ा जरूरी ऐ।</w:t>
      </w:r>
    </w:p>
    <w:p w14:paraId="2DCA3F84" w14:textId="77777777" w:rsidR="00F90BDC" w:rsidRDefault="00F90BDC"/>
    <w:p w14:paraId="42F3749C" w14:textId="77777777" w:rsidR="00F90BDC" w:rsidRDefault="00F90BDC">
      <w:r xmlns:w="http://schemas.openxmlformats.org/wordprocessingml/2006/main">
        <w:t xml:space="preserve">1: भजन संहिता 119:105 - "तेरा वचन मेरे पैरें गी मार्गदर्शन करने आस्तै इक दीया ऐ ते मेरे रस्ते आस्तै इक रोशनी ऐ।"</w:t>
      </w:r>
    </w:p>
    <w:p w14:paraId="10CD4D5B" w14:textId="77777777" w:rsidR="00F90BDC" w:rsidRDefault="00F90BDC"/>
    <w:p w14:paraId="2F1D56E1" w14:textId="77777777" w:rsidR="00F90BDC" w:rsidRDefault="00F90BDC">
      <w:r xmlns:w="http://schemas.openxmlformats.org/wordprocessingml/2006/main">
        <w:t xml:space="preserve">2: 2 तीमुथियुस 3:16-17 - "सब पबित्तर शास् तर परमेसरे थवां प्रेरित ऐ ते असेंगी सच् चाई गी सिखाने ते साढ़े जीवन च केह़ गलत ऐ, तां असेंगी एह़ समझ़ाने आस् ते फायदेमंद ऐ। ए असेंगी गलत होने पर ठीक करदा ऐ ते असेंगी करना सिखांदा ऐ।" जो ठीक ऐ।"</w:t>
      </w:r>
    </w:p>
    <w:p w14:paraId="139ABFC5" w14:textId="77777777" w:rsidR="00F90BDC" w:rsidRDefault="00F90BDC"/>
    <w:p w14:paraId="32BBADBA" w14:textId="77777777" w:rsidR="00F90BDC" w:rsidRDefault="00F90BDC">
      <w:r xmlns:w="http://schemas.openxmlformats.org/wordprocessingml/2006/main">
        <w:t xml:space="preserve">मत्ती 15:11 जेड़ा मुंह च जांदा ऐ, ओह मनुख गी अशुद्ध नेईं करदा; लेकन जेड़ा मुंह च निकलदा ऐ, ओह मनुख गी अशुद्ध करदा ऐ।</w:t>
      </w:r>
    </w:p>
    <w:p w14:paraId="65048525" w14:textId="77777777" w:rsidR="00F90BDC" w:rsidRDefault="00F90BDC"/>
    <w:p w14:paraId="7974CEB4" w14:textId="77777777" w:rsidR="00F90BDC" w:rsidRDefault="00F90BDC">
      <w:r xmlns:w="http://schemas.openxmlformats.org/wordprocessingml/2006/main">
        <w:t xml:space="preserve">ए श्लोक इस गल् ला उप् पर इस गल् ला उप् पर जोर दिंदा ऐ के अस केह़ सेवन करने आं, ओह़ असेंगी अशुद्ध नेई बनांदा ऐ, बल् कि अस केह़ ग् लाने आं ते केह़ करदे आं।</w:t>
      </w:r>
    </w:p>
    <w:p w14:paraId="112ACFAC" w14:textId="77777777" w:rsidR="00F90BDC" w:rsidRDefault="00F90BDC"/>
    <w:p w14:paraId="326DABC3" w14:textId="77777777" w:rsidR="00F90BDC" w:rsidRDefault="00F90BDC">
      <w:r xmlns:w="http://schemas.openxmlformats.org/wordprocessingml/2006/main">
        <w:t xml:space="preserve">1: साडे शब्दां विच ताकत है। असें गी उंदा इस्तेमाल सावधानी ते समझदारी कन्नै करना होग।</w:t>
      </w:r>
    </w:p>
    <w:p w14:paraId="34632D1C" w14:textId="77777777" w:rsidR="00F90BDC" w:rsidRDefault="00F90BDC"/>
    <w:p w14:paraId="5BC659C5" w14:textId="77777777" w:rsidR="00F90BDC" w:rsidRDefault="00F90BDC">
      <w:r xmlns:w="http://schemas.openxmlformats.org/wordprocessingml/2006/main">
        <w:t xml:space="preserve">2: असीं बाहरी ताकतां ते भरोसा नहीं कर सकदे कि असीं सानू पवित्र बना सकदे; एह् साढ़े अंदरूनी विचार ते कम्में दा गै महत्व ऐ।</w:t>
      </w:r>
    </w:p>
    <w:p w14:paraId="636EC929" w14:textId="77777777" w:rsidR="00F90BDC" w:rsidRDefault="00F90BDC"/>
    <w:p w14:paraId="2C2807A2" w14:textId="77777777" w:rsidR="00F90BDC" w:rsidRDefault="00F90BDC">
      <w:r xmlns:w="http://schemas.openxmlformats.org/wordprocessingml/2006/main">
        <w:t xml:space="preserve">1: याकूब 3:8-10 - जीभ शरीर दा इक छोटा सा हिस्सा ऐ, पर ओह़ बड़ा घमंड करदी ऐ। सोचो कि किस बड्डे जंगल गी इक छोटी जेही चिंगारी कन्नै आग्ग लग्गी जंदी ऐ।</w:t>
      </w:r>
    </w:p>
    <w:p w14:paraId="16B98E3F" w14:textId="77777777" w:rsidR="00F90BDC" w:rsidRDefault="00F90BDC"/>
    <w:p w14:paraId="6792C9CC" w14:textId="77777777" w:rsidR="00F90BDC" w:rsidRDefault="00F90BDC">
      <w:r xmlns:w="http://schemas.openxmlformats.org/wordprocessingml/2006/main">
        <w:t xml:space="preserve">2: इफिसियों 4:29 - तुंदे मुंह थवां कोई बी भ्रष्ट गल् ल नेई निकली जा, लेकन सिर्फ ओह़ गै गल् लां निकली जा, जिंय् यां उनेंगी सुने आलें गी अनुग्रह देई सकै।</w:t>
      </w:r>
    </w:p>
    <w:p w14:paraId="055478D2" w14:textId="77777777" w:rsidR="00F90BDC" w:rsidRDefault="00F90BDC"/>
    <w:p w14:paraId="14ABBE5F" w14:textId="77777777" w:rsidR="00F90BDC" w:rsidRDefault="00F90BDC">
      <w:r xmlns:w="http://schemas.openxmlformats.org/wordprocessingml/2006/main">
        <w:t xml:space="preserve">मत्ती 15:12 उस बेले ओस दे चेले आके उदे कन्ने आखया, “ क्या तुस जानदे ओ के फरीसियें गी ए गल्ल सुनने दे बाद नाराजगी होई गेई ऐ ?</w:t>
      </w:r>
    </w:p>
    <w:p w14:paraId="1BB31130" w14:textId="77777777" w:rsidR="00F90BDC" w:rsidRDefault="00F90BDC"/>
    <w:p w14:paraId="3FA72DA3" w14:textId="77777777" w:rsidR="00F90BDC" w:rsidRDefault="00F90BDC">
      <w:r xmlns:w="http://schemas.openxmlformats.org/wordprocessingml/2006/main">
        <w:t xml:space="preserve">जदुं यीशु ने इक गल् लां ग् लाई तां फरीसियें गी बड़ा गै नाराज ह़ोई गेया।</w:t>
      </w:r>
    </w:p>
    <w:p w14:paraId="0B8E9FD5" w14:textId="77777777" w:rsidR="00F90BDC" w:rsidRDefault="00F90BDC"/>
    <w:p w14:paraId="79966B24" w14:textId="77777777" w:rsidR="00F90BDC" w:rsidRDefault="00F90BDC">
      <w:r xmlns:w="http://schemas.openxmlformats.org/wordprocessingml/2006/main">
        <w:t xml:space="preserve">1. यीशु दे वचन ताकतवर हेन ते लोगें कूं नाराज कर डेंदे हन। असेंगी इस गल्लै च सावधान रौह्ना चाहिदा जे अस किस चाल्ली बोलने आं ते किस चाल्ली कम्म करने आं तां जे दुए गी नाराज नेईं कीता जाई सकै।</w:t>
      </w:r>
    </w:p>
    <w:p w14:paraId="1A995032" w14:textId="77777777" w:rsidR="00F90BDC" w:rsidRDefault="00F90BDC"/>
    <w:p w14:paraId="06A65B6B" w14:textId="77777777" w:rsidR="00F90BDC" w:rsidRDefault="00F90BDC">
      <w:r xmlns:w="http://schemas.openxmlformats.org/wordprocessingml/2006/main">
        <w:t xml:space="preserve">2. यीशु ने अधिकार ते विश्वास कन् ने गल् ल कित्ती, ते असेंगी सिखाया के जे किश अस विश् वास करने आं, उसी नतीजें दे बावजूद बी खड़ोई सकचे।</w:t>
      </w:r>
    </w:p>
    <w:p w14:paraId="370DD5C3" w14:textId="77777777" w:rsidR="00F90BDC" w:rsidRDefault="00F90BDC"/>
    <w:p w14:paraId="28CE7508" w14:textId="77777777" w:rsidR="00F90BDC" w:rsidRDefault="00F90BDC">
      <w:r xmlns:w="http://schemas.openxmlformats.org/wordprocessingml/2006/main">
        <w:t xml:space="preserve">1. कुलुस्सियों 4:6 - तुंदी गल्ल हमेशा कृपालु, नमक कन्नै मसालेदार होन, तां जे तुसें गी पता लग्गी जा जे तुसें सारें गी किस चाल्ली जवाब देना चाहिदा।</w:t>
      </w:r>
    </w:p>
    <w:p w14:paraId="136C698F" w14:textId="77777777" w:rsidR="00F90BDC" w:rsidRDefault="00F90BDC"/>
    <w:p w14:paraId="411A4886" w14:textId="77777777" w:rsidR="00F90BDC" w:rsidRDefault="00F90BDC">
      <w:r xmlns:w="http://schemas.openxmlformats.org/wordprocessingml/2006/main">
        <w:t xml:space="preserve">2. याकूब 1:19-20 - हे मेरे प्यारे भ्राओं, ए जानिए: हर इक माह्नू जल्दी सुनने च, बोलने च धीमा, गुस्से च धीमा होऐ; की वे मनुख दे गुस्से कन्ने परमात्मा दी धार्मिकता नेई पैदा होंदी।</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5:13 लेकन उने जवाब दित्ता, “ हर इक पौधे, जेड़ा मेरे सुर्गीय पिता ने नेईं लाया, जड़ें गी उखाड़ी दित्ता जाग।”</w:t>
      </w:r>
    </w:p>
    <w:p w14:paraId="26E58969" w14:textId="77777777" w:rsidR="00F90BDC" w:rsidRDefault="00F90BDC"/>
    <w:p w14:paraId="4ED53704" w14:textId="77777777" w:rsidR="00F90BDC" w:rsidRDefault="00F90BDC">
      <w:r xmlns:w="http://schemas.openxmlformats.org/wordprocessingml/2006/main">
        <w:t xml:space="preserve">यीशु चेतावनी दिंदा ऐ के जेकी कोई बी चीज़ परमेसरे ने नेई लाया ऐ, ओह़ अंत च उखाड़ी दित्ता जाग।</w:t>
      </w:r>
    </w:p>
    <w:p w14:paraId="64AC854B" w14:textId="77777777" w:rsidR="00F90BDC" w:rsidRDefault="00F90BDC"/>
    <w:p w14:paraId="49827D37" w14:textId="77777777" w:rsidR="00F90BDC" w:rsidRDefault="00F90BDC">
      <w:r xmlns:w="http://schemas.openxmlformats.org/wordprocessingml/2006/main">
        <w:t xml:space="preserve">1. "परमात्मा दे रोपण दा स्थाई स्वभाव"।</w:t>
      </w:r>
    </w:p>
    <w:p w14:paraId="2E0A8132" w14:textId="77777777" w:rsidR="00F90BDC" w:rsidRDefault="00F90BDC"/>
    <w:p w14:paraId="640B2950" w14:textId="77777777" w:rsidR="00F90BDC" w:rsidRDefault="00F90BDC">
      <w:r xmlns:w="http://schemas.openxmlformats.org/wordprocessingml/2006/main">
        <w:t xml:space="preserve">2. "परमातमा दे प्रेम विच जड़ें"।</w:t>
      </w:r>
    </w:p>
    <w:p w14:paraId="1B3CCD36" w14:textId="77777777" w:rsidR="00F90BDC" w:rsidRDefault="00F90BDC"/>
    <w:p w14:paraId="069960B8" w14:textId="77777777" w:rsidR="00F90BDC" w:rsidRDefault="00F90BDC">
      <w:r xmlns:w="http://schemas.openxmlformats.org/wordprocessingml/2006/main">
        <w:t xml:space="preserve">1. यशायाह 61:3 - इस्राएल च शोक करने आलें सारें गी, ओह़ राख दे बदले च सुंदरता दा मुकुट, शोक दे बजाए इक खुशी दा आशीर्वाद, निराशा दे बजाए उत्सव दी स्तुति देग। उंदे धार्मिकता च ओह बड्डे-बड्डे ओक दे समान होंगन, जेड़े प्रभु ने अपनी महिमा आस्ते लाए दे न।</w:t>
      </w:r>
    </w:p>
    <w:p w14:paraId="45202CFD" w14:textId="77777777" w:rsidR="00F90BDC" w:rsidRDefault="00F90BDC"/>
    <w:p w14:paraId="7E6ABDF3" w14:textId="77777777" w:rsidR="00F90BDC" w:rsidRDefault="00F90BDC">
      <w:r xmlns:w="http://schemas.openxmlformats.org/wordprocessingml/2006/main">
        <w:t xml:space="preserve">2. भजन संहिता 92:13 - ओह बुढ़ापे च बी फल देंगन, ओह ताजा ते हरे रंग दे रौह्नगे, ए घोशणा करदे होई, “प्रभु सीधा ऐ; ओह़ मेरी चट्टान ऐ, ते उदे च कोई बुराई नेई ऐ।”</w:t>
      </w:r>
    </w:p>
    <w:p w14:paraId="6005FD86" w14:textId="77777777" w:rsidR="00F90BDC" w:rsidRDefault="00F90BDC"/>
    <w:p w14:paraId="60DBED65" w14:textId="77777777" w:rsidR="00F90BDC" w:rsidRDefault="00F90BDC">
      <w:r xmlns:w="http://schemas.openxmlformats.org/wordprocessingml/2006/main">
        <w:t xml:space="preserve">मत्ती १५:१४ उन्हें गी छोड़ो, ओह अंधें दे अन्धे सरदार बनो। ते जेकर अन्ने अन्ने गी अगुवाई करदे न, तां दवैं खाई च पेई जांगन।</w:t>
      </w:r>
    </w:p>
    <w:p w14:paraId="702F3539" w14:textId="77777777" w:rsidR="00F90BDC" w:rsidRDefault="00F90BDC"/>
    <w:p w14:paraId="5E19BD5F" w14:textId="77777777" w:rsidR="00F90BDC" w:rsidRDefault="00F90BDC">
      <w:r xmlns:w="http://schemas.openxmlformats.org/wordprocessingml/2006/main">
        <w:t xml:space="preserve">अंधा नेता उंदे पिच्छे चलने आलें गी खतरे च लेई जांगन।</w:t>
      </w:r>
    </w:p>
    <w:p w14:paraId="1C82D47C" w14:textId="77777777" w:rsidR="00F90BDC" w:rsidRDefault="00F90BDC"/>
    <w:p w14:paraId="621E4CE5" w14:textId="77777777" w:rsidR="00F90BDC" w:rsidRDefault="00F90BDC">
      <w:r xmlns:w="http://schemas.openxmlformats.org/wordprocessingml/2006/main">
        <w:t xml:space="preserve">1: सानू सावधान रहना चाइदा कि अस किस दा पालन करना चुनदे हां।</w:t>
      </w:r>
    </w:p>
    <w:p w14:paraId="3F78E1B5" w14:textId="77777777" w:rsidR="00F90BDC" w:rsidRDefault="00F90BDC"/>
    <w:p w14:paraId="1B77A18A" w14:textId="77777777" w:rsidR="00F90BDC" w:rsidRDefault="00F90BDC">
      <w:r xmlns:w="http://schemas.openxmlformats.org/wordprocessingml/2006/main">
        <w:t xml:space="preserve">2: परमेसरे चाहन्दा ऐ के अस अपने फैसले च ज्ञानी होचे ते मार्गदर्शन आस्ते उंदे कोल मुड़चे।</w:t>
      </w:r>
    </w:p>
    <w:p w14:paraId="577CFB3B" w14:textId="77777777" w:rsidR="00F90BDC" w:rsidRDefault="00F90BDC"/>
    <w:p w14:paraId="70BEE6F0" w14:textId="77777777" w:rsidR="00F90BDC" w:rsidRDefault="00F90BDC">
      <w:r xmlns:w="http://schemas.openxmlformats.org/wordprocessingml/2006/main">
        <w:t xml:space="preserve">1: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66AE8397" w14:textId="77777777" w:rsidR="00F90BDC" w:rsidRDefault="00F90BDC"/>
    <w:p w14:paraId="4FFB222E" w14:textId="77777777" w:rsidR="00F90BDC" w:rsidRDefault="00F90BDC">
      <w:r xmlns:w="http://schemas.openxmlformats.org/wordprocessingml/2006/main">
        <w:t xml:space="preserve">2: यशायाह 30:21 - "तुंदे कान तुंदे पिच्छे इक वचन सुनी लैंगन, 'ए रस्ता ऐ, इस च चलना', जदूं बी तुस सज्जे जां बाएं पास्से मुड़गे।"</w:t>
      </w:r>
    </w:p>
    <w:p w14:paraId="705B0EE2" w14:textId="77777777" w:rsidR="00F90BDC" w:rsidRDefault="00F90BDC"/>
    <w:p w14:paraId="7056DB93" w14:textId="77777777" w:rsidR="00F90BDC" w:rsidRDefault="00F90BDC">
      <w:r xmlns:w="http://schemas.openxmlformats.org/wordprocessingml/2006/main">
        <w:t xml:space="preserve">मत्ती 15:15 उस बेले पतरस ने उसी आखया, “साढ़े गी ए दृष्टांत दस्सो।”</w:t>
      </w:r>
    </w:p>
    <w:p w14:paraId="4F3290C2" w14:textId="77777777" w:rsidR="00F90BDC" w:rsidRDefault="00F90BDC"/>
    <w:p w14:paraId="61E85424" w14:textId="77777777" w:rsidR="00F90BDC" w:rsidRDefault="00F90BDC">
      <w:r xmlns:w="http://schemas.openxmlformats.org/wordprocessingml/2006/main">
        <w:t xml:space="preserve">यीशु आराधना च दिल दा महत्व सिखांदा ऐ।</w:t>
      </w:r>
    </w:p>
    <w:p w14:paraId="28F0D7F9" w14:textId="77777777" w:rsidR="00F90BDC" w:rsidRDefault="00F90BDC"/>
    <w:p w14:paraId="3A9A3EB4" w14:textId="77777777" w:rsidR="00F90BDC" w:rsidRDefault="00F90BDC">
      <w:r xmlns:w="http://schemas.openxmlformats.org/wordprocessingml/2006/main">
        <w:t xml:space="preserve">1: भगवान साडा दिल चाहंदा है</w:t>
      </w:r>
    </w:p>
    <w:p w14:paraId="4A6451A9" w14:textId="77777777" w:rsidR="00F90BDC" w:rsidRDefault="00F90BDC"/>
    <w:p w14:paraId="059DAB2C" w14:textId="77777777" w:rsidR="00F90BDC" w:rsidRDefault="00F90BDC">
      <w:r xmlns:w="http://schemas.openxmlformats.org/wordprocessingml/2006/main">
        <w:t xml:space="preserve">परमेसरे आराधना च पैह़लैं ते सारें शा पैह़लैं साढ़े दिलें गी चाह़ंदा ऐ। जदुं अस उदे सामने औंदे आं, तां साढ़े दिलें गी अस सारें शा जरूरी चढ़ावा होना चाईदा।</w:t>
      </w:r>
    </w:p>
    <w:p w14:paraId="0CBC643F" w14:textId="77777777" w:rsidR="00F90BDC" w:rsidRDefault="00F90BDC"/>
    <w:p w14:paraId="325E6D46" w14:textId="77777777" w:rsidR="00F90BDC" w:rsidRDefault="00F90BDC">
      <w:r xmlns:w="http://schemas.openxmlformats.org/wordprocessingml/2006/main">
        <w:t xml:space="preserve">2: अपनी जिंदगी कन्ने परमात्मा दा आदर करना</w:t>
      </w:r>
    </w:p>
    <w:p w14:paraId="6B92EC98" w14:textId="77777777" w:rsidR="00F90BDC" w:rsidRDefault="00F90BDC"/>
    <w:p w14:paraId="7E8B7F12" w14:textId="77777777" w:rsidR="00F90BDC" w:rsidRDefault="00F90BDC">
      <w:r xmlns:w="http://schemas.openxmlformats.org/wordprocessingml/2006/main">
        <w:t xml:space="preserve">परमेसरे चाहन्दा ऐ के अस उसी अपने जीवन कन् ने आदर देचे। साकुं हुन्दी महिमा कित्ते सारे कम करण दी कोशिश करनी चाहीदी हे, न कि केवल कलीसिया एच जो कम करेंदे से।</w:t>
      </w:r>
    </w:p>
    <w:p w14:paraId="4896DF7B" w14:textId="77777777" w:rsidR="00F90BDC" w:rsidRDefault="00F90BDC"/>
    <w:p w14:paraId="5F085AF5" w14:textId="77777777" w:rsidR="00F90BDC" w:rsidRDefault="00F90BDC">
      <w:r xmlns:w="http://schemas.openxmlformats.org/wordprocessingml/2006/main">
        <w:t xml:space="preserve">1: मत्ती 22:37 - यीशु ने उसी आखेआ, “तुस अपने प्रभु परमेसरे गी अपने सारे दिलें कन् ने, सारी जान कन् ने ते अपने सारे मनें कन् ने प्रेम करो।’</w:t>
      </w:r>
    </w:p>
    <w:p w14:paraId="5E964AB5" w14:textId="77777777" w:rsidR="00F90BDC" w:rsidRDefault="00F90BDC"/>
    <w:p w14:paraId="46BCFC90" w14:textId="77777777" w:rsidR="00F90BDC" w:rsidRDefault="00F90BDC">
      <w:r xmlns:w="http://schemas.openxmlformats.org/wordprocessingml/2006/main">
        <w:t xml:space="preserve">2: नीतिवचन 4:23 - अपने दिल गी पूरी लगन कन्ने रखो, कीजे इस च जीवन दे मुद्दे निकलदे न।</w:t>
      </w:r>
    </w:p>
    <w:p w14:paraId="5B31EEFC" w14:textId="77777777" w:rsidR="00F90BDC" w:rsidRDefault="00F90BDC"/>
    <w:p w14:paraId="25AA2F1C" w14:textId="77777777" w:rsidR="00F90BDC" w:rsidRDefault="00F90BDC">
      <w:r xmlns:w="http://schemas.openxmlformats.org/wordprocessingml/2006/main">
        <w:t xml:space="preserve">मत्ती 15:16 यीशु ने आखया, “के तुस बी अजे तकर समझ़े दे ओ ?</w:t>
      </w:r>
    </w:p>
    <w:p w14:paraId="0CDE1ECA" w14:textId="77777777" w:rsidR="00F90BDC" w:rsidRDefault="00F90BDC"/>
    <w:p w14:paraId="404FE826" w14:textId="77777777" w:rsidR="00F90BDC" w:rsidRDefault="00F90BDC">
      <w:r xmlns:w="http://schemas.openxmlformats.org/wordprocessingml/2006/main">
        <w:t xml:space="preserve">यीशु अपने आस-पास दे लोकें गी समझने दी कमी उप् पर अपना अविश् वास जतांदा ऐ।</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ढ़े सारें शा बुद्धिमान यीशु बी कदें-कदें अपनी शिक्षाएं गी समझने दी कमी कन्नै निराश होई जंदा हा।</w:t>
      </w:r>
    </w:p>
    <w:p w14:paraId="16234F0B" w14:textId="77777777" w:rsidR="00F90BDC" w:rsidRDefault="00F90BDC"/>
    <w:p w14:paraId="639C1610" w14:textId="77777777" w:rsidR="00F90BDC" w:rsidRDefault="00F90BDC">
      <w:r xmlns:w="http://schemas.openxmlformats.org/wordprocessingml/2006/main">
        <w:t xml:space="preserve">2: साकुं यीशु दी शिक्षा कूं समझण दी कोशिश करनी चाहीदी हे कि अस्सां सच एच हुंदे पीछे चल सग्दे से।</w:t>
      </w:r>
    </w:p>
    <w:p w14:paraId="76073F12" w14:textId="77777777" w:rsidR="00F90BDC" w:rsidRDefault="00F90BDC"/>
    <w:p w14:paraId="0F0B9EE3" w14:textId="77777777" w:rsidR="00F90BDC" w:rsidRDefault="00F90BDC">
      <w:r xmlns:w="http://schemas.openxmlformats.org/wordprocessingml/2006/main">
        <w:t xml:space="preserve">1: याकूब 1:5 - जेकर तुंदे च कोई बी बुद्धि दी कमी ऐ, तां ओह परमात्मा कोला मंगन, जेड़ा सारें गी उदारता कन्ने देंदा ऐ, ते निंदा नेईं करदा; ते उसी दित्ता जाग।</w:t>
      </w:r>
    </w:p>
    <w:p w14:paraId="4BDB1BFE" w14:textId="77777777" w:rsidR="00F90BDC" w:rsidRDefault="00F90BDC"/>
    <w:p w14:paraId="2FCDBB96" w14:textId="77777777" w:rsidR="00F90BDC" w:rsidRDefault="00F90BDC">
      <w:r xmlns:w="http://schemas.openxmlformats.org/wordprocessingml/2006/main">
        <w:t xml:space="preserve">2: नीतिवचन 2:6-9 - कीजे प्रभु ज्ञान दिंदा ऐ, उदे मुंह च ज्ञान ते समझ निकलदी ऐ। ओह़ ध़रमी लोकें आस् ते सच् चे ज्ञान रखदा ऐ। ओह न्याय दे रस्ते गी रखदा ऐ, ते अपने पवित्र लोकें दे रस्ते गी बचांदा ऐ। फिरी तू धार्मिकता ते न्याय ते न्याय गी समझी लैगे; हां, हर इक अच्छा रस्ता।</w:t>
      </w:r>
    </w:p>
    <w:p w14:paraId="02A23AF1" w14:textId="77777777" w:rsidR="00F90BDC" w:rsidRDefault="00F90BDC"/>
    <w:p w14:paraId="24BBF40A" w14:textId="77777777" w:rsidR="00F90BDC" w:rsidRDefault="00F90BDC">
      <w:r xmlns:w="http://schemas.openxmlformats.org/wordprocessingml/2006/main">
        <w:t xml:space="preserve">मत्ती 15:17 के तुस अजे तकर नेई समझदे ओ के जे किश बी मुंह च औंदा ऐ, ओह़ पेट च जाइयै पानी च सुट्टी दित्ता जंदा ऐ?</w:t>
      </w:r>
    </w:p>
    <w:p w14:paraId="598DD7DC" w14:textId="77777777" w:rsidR="00F90BDC" w:rsidRDefault="00F90BDC"/>
    <w:p w14:paraId="319EF48E" w14:textId="77777777" w:rsidR="00F90BDC" w:rsidRDefault="00F90BDC">
      <w:r xmlns:w="http://schemas.openxmlformats.org/wordprocessingml/2006/main">
        <w:t xml:space="preserve">मत्ती 15:17 दा ए अंश समझांदा ऐ के जे किश बी कुसे दे मुंह च औंदा ऐ, ओह़ अंत च गुजरी जंदा ऐ ते उसी बाहर कड्डी दित्ता जंदा ऐ।</w:t>
      </w:r>
    </w:p>
    <w:p w14:paraId="3A18B910" w14:textId="77777777" w:rsidR="00F90BDC" w:rsidRDefault="00F90BDC"/>
    <w:p w14:paraId="61806D9B" w14:textId="77777777" w:rsidR="00F90BDC" w:rsidRDefault="00F90BDC">
      <w:r xmlns:w="http://schemas.openxmlformats.org/wordprocessingml/2006/main">
        <w:t xml:space="preserve">1: सानू इस गल्ल दा सावधान रहना चाइदा कि अस अपने शरीर च की पांदे आं, कीजे अंत च उसी बाहर कड्डी दित्ता जाग।</w:t>
      </w:r>
    </w:p>
    <w:p w14:paraId="16F9C880" w14:textId="77777777" w:rsidR="00F90BDC" w:rsidRDefault="00F90BDC"/>
    <w:p w14:paraId="078D8D47" w14:textId="77777777" w:rsidR="00F90BDC" w:rsidRDefault="00F90BDC">
      <w:r xmlns:w="http://schemas.openxmlformats.org/wordprocessingml/2006/main">
        <w:t xml:space="preserve">2: सानू इस गल्ल दा ध्यान रखना चाइदा कि अस्सां की सेवन करदे हां, क्योंकि साढ़ा शरीर आखिरकार इसगी नकार देग।</w:t>
      </w:r>
    </w:p>
    <w:p w14:paraId="5C7187CD" w14:textId="77777777" w:rsidR="00F90BDC" w:rsidRDefault="00F90BDC"/>
    <w:p w14:paraId="0A73A75B" w14:textId="77777777" w:rsidR="00F90BDC" w:rsidRDefault="00F90BDC">
      <w:r xmlns:w="http://schemas.openxmlformats.org/wordprocessingml/2006/main">
        <w:t xml:space="preserve">1: नीतिवचन 4:23 - "अपने दिल गी पूरी मेहनत कन्नै रखो, कीजे इस च गै जीवन दे मुद्दे निकलदे न।"</w:t>
      </w:r>
    </w:p>
    <w:p w14:paraId="11E80668" w14:textId="77777777" w:rsidR="00F90BDC" w:rsidRDefault="00F90BDC"/>
    <w:p w14:paraId="0D4A8E0A" w14:textId="77777777" w:rsidR="00F90BDC" w:rsidRDefault="00F90BDC">
      <w:r xmlns:w="http://schemas.openxmlformats.org/wordprocessingml/2006/main">
        <w:t xml:space="preserve">2: फिलिप्पियों 4:8 - "अंत च, भ्राएं, जे किश बी सच्च ऐ, जे किश बी सच्च ऐ, जे किश बी सच्च ऐ, जे किश शुद्ध ऐ, जे किश प्यारा ऐ, जे किश बी सच् चाई दा ऐ; जेकर कोई सद्गुण ऐ तां ते जेकर कोई स्तुति ऐ तां इनें गल्लें उप्पर सोचो।"</w:t>
      </w:r>
    </w:p>
    <w:p w14:paraId="0037C956" w14:textId="77777777" w:rsidR="00F90BDC" w:rsidRDefault="00F90BDC"/>
    <w:p w14:paraId="7733A874" w14:textId="77777777" w:rsidR="00F90BDC" w:rsidRDefault="00F90BDC">
      <w:r xmlns:w="http://schemas.openxmlformats.org/wordprocessingml/2006/main">
        <w:t xml:space="preserve">मत्ती 15:18 लेकन जेड़ी गल्लां मुंह च निकलदी ऐ, ओह दिलै थमां निकलदी ऐ; ते मनुख गी अशुद्ध करदे न।</w:t>
      </w:r>
    </w:p>
    <w:p w14:paraId="13D25D89" w14:textId="77777777" w:rsidR="00F90BDC" w:rsidRDefault="00F90BDC"/>
    <w:p w14:paraId="085B0825" w14:textId="77777777" w:rsidR="00F90BDC" w:rsidRDefault="00F90BDC">
      <w:r xmlns:w="http://schemas.openxmlformats.org/wordprocessingml/2006/main">
        <w:t xml:space="preserve">ए अंश साडे दिलों कलों आंदे हुवे शब्दों दे बारे एच आखदे, ते किवें ओ हेक मनुख कूं अशुद्ध कर सग्दे से।</w:t>
      </w:r>
    </w:p>
    <w:p w14:paraId="27542FD6" w14:textId="77777777" w:rsidR="00F90BDC" w:rsidRDefault="00F90BDC"/>
    <w:p w14:paraId="63BBE7A7" w14:textId="77777777" w:rsidR="00F90BDC" w:rsidRDefault="00F90BDC">
      <w:r xmlns:w="http://schemas.openxmlformats.org/wordprocessingml/2006/main">
        <w:t xml:space="preserve">1. शब्दें दी ताकत: साढ़े शब्द असेंगी किस चाल्ली गंदा करी सकदे न</w:t>
      </w:r>
    </w:p>
    <w:p w14:paraId="3AB2D360" w14:textId="77777777" w:rsidR="00F90BDC" w:rsidRDefault="00F90BDC"/>
    <w:p w14:paraId="7963DE51" w14:textId="77777777" w:rsidR="00F90BDC" w:rsidRDefault="00F90BDC">
      <w:r xmlns:w="http://schemas.openxmlformats.org/wordprocessingml/2006/main">
        <w:t xml:space="preserve">2. जिंदगी बोलना: साढ़े शब्दें गी उखाड़ने दे बजाय पैदा होने देना</w:t>
      </w:r>
    </w:p>
    <w:p w14:paraId="0754BE78" w14:textId="77777777" w:rsidR="00F90BDC" w:rsidRDefault="00F90BDC"/>
    <w:p w14:paraId="591BAA94" w14:textId="77777777" w:rsidR="00F90BDC" w:rsidRDefault="00F90BDC">
      <w:r xmlns:w="http://schemas.openxmlformats.org/wordprocessingml/2006/main">
        <w:t xml:space="preserve">1. नीतिवचन 18:21 - मौत ते जीवन जीभ दी शक्ति च ऐ।</w:t>
      </w:r>
    </w:p>
    <w:p w14:paraId="156BD752" w14:textId="77777777" w:rsidR="00F90BDC" w:rsidRDefault="00F90BDC"/>
    <w:p w14:paraId="65301950" w14:textId="77777777" w:rsidR="00F90BDC" w:rsidRDefault="00F90BDC">
      <w:r xmlns:w="http://schemas.openxmlformats.org/wordprocessingml/2006/main">
        <w:t xml:space="preserve">2. याकूब 3:1-12 - जीभ दी शक्ति उप्पर इक नज़र ते किस चाल्ली ओह धोखा देई सकदी ऐ ते बड़ा नुकसान पजाई सकदी ऐ।</w:t>
      </w:r>
    </w:p>
    <w:p w14:paraId="0147F892" w14:textId="77777777" w:rsidR="00F90BDC" w:rsidRDefault="00F90BDC"/>
    <w:p w14:paraId="411798BC" w14:textId="77777777" w:rsidR="00F90BDC" w:rsidRDefault="00F90BDC">
      <w:r xmlns:w="http://schemas.openxmlformats.org/wordprocessingml/2006/main">
        <w:t xml:space="preserve">मत्ती 15:19 क्योंकि दिल च बुरे विचार, हत्या, व्यभिचार, व्यभिचार, चोरी, झूठी गवाही, निंदा निकलदे न।</w:t>
      </w:r>
    </w:p>
    <w:p w14:paraId="414B37C5" w14:textId="77777777" w:rsidR="00F90BDC" w:rsidRDefault="00F90BDC"/>
    <w:p w14:paraId="7DA74CD7" w14:textId="77777777" w:rsidR="00F90BDC" w:rsidRDefault="00F90BDC">
      <w:r xmlns:w="http://schemas.openxmlformats.org/wordprocessingml/2006/main">
        <w:t xml:space="preserve">एह् अंश मनुक्खी दिलै च पैदा होने आह्ली बुराई दे बारे च गल्ल करदा ऐ।</w:t>
      </w:r>
    </w:p>
    <w:p w14:paraId="163BD0DD" w14:textId="77777777" w:rsidR="00F90BDC" w:rsidRDefault="00F90BDC"/>
    <w:p w14:paraId="0FC87266" w14:textId="77777777" w:rsidR="00F90BDC" w:rsidRDefault="00F90BDC">
      <w:r xmlns:w="http://schemas.openxmlformats.org/wordprocessingml/2006/main">
        <w:t xml:space="preserve">1: परमेसरे असेंगी अपने बुरे दिलें थवां मुड़ने ते धार्मिकता आस् ते उंदे कश मुड़ने आस् ते सद्ददा ऐ।</w:t>
      </w:r>
    </w:p>
    <w:p w14:paraId="17D96ACE" w14:textId="77777777" w:rsidR="00F90BDC" w:rsidRDefault="00F90BDC"/>
    <w:p w14:paraId="0AE319B6" w14:textId="77777777" w:rsidR="00F90BDC" w:rsidRDefault="00F90BDC">
      <w:r xmlns:w="http://schemas.openxmlformats.org/wordprocessingml/2006/main">
        <w:t xml:space="preserve">2: साढ़े दिलें गी शुद्ध ते बुरे विचारें ते कम्में थमां मुक्त रखने दी कोशश करनी चाहिदी।</w:t>
      </w:r>
    </w:p>
    <w:p w14:paraId="455E096C" w14:textId="77777777" w:rsidR="00F90BDC" w:rsidRDefault="00F90BDC"/>
    <w:p w14:paraId="439C57D0" w14:textId="77777777" w:rsidR="00F90BDC" w:rsidRDefault="00F90BDC">
      <w:r xmlns:w="http://schemas.openxmlformats.org/wordprocessingml/2006/main">
        <w:t xml:space="preserve">1: नीतिवचन 4:23 - अपने दिल गी पूरी लगन कन्ने रखो; कीजे इस च गै जीवन दे मुद्दे निकलदे न।</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ह 17:9 - दिल सारें कोला ज्यादा धोखेबाज ऐ, ते बड़ा दुष्ट ऐ: कुन जान सकदा ऐ?</w:t>
      </w:r>
    </w:p>
    <w:p w14:paraId="2FA35455" w14:textId="77777777" w:rsidR="00F90BDC" w:rsidRDefault="00F90BDC"/>
    <w:p w14:paraId="27E70F55" w14:textId="77777777" w:rsidR="00F90BDC" w:rsidRDefault="00F90BDC">
      <w:r xmlns:w="http://schemas.openxmlformats.org/wordprocessingml/2006/main">
        <w:t xml:space="preserve">मत्ती 15:20 ए गल्लां मनुख गी अशुद्ध करदियां न, लेकन बिना धोए दे हत्थ कन्ने खाना मनुख गी अशुद्ध नेईं करदा।</w:t>
      </w:r>
    </w:p>
    <w:p w14:paraId="6643EA2C" w14:textId="77777777" w:rsidR="00F90BDC" w:rsidRDefault="00F90BDC"/>
    <w:p w14:paraId="567B7FF6" w14:textId="77777777" w:rsidR="00F90BDC" w:rsidRDefault="00F90BDC">
      <w:r xmlns:w="http://schemas.openxmlformats.org/wordprocessingml/2006/main">
        <w:t xml:space="preserve">एह् अंश इस गल्लै दी गल्ल करदा ऐ जे किस चाल्ली बाहरले कम्में कन्नै जरूरी नेईं ऐ जे ओह् माह्नू दी आध्यात्मिक स्थिति गी परिभाशित करन, इस गल्लै पर जोर दिंदा ऐ जे एह् नेईं जेह्ड़ा माह्नू दे शरीर च जंदा ऐ, बल्के एह्दे च केह् निकलदा ऐ।</w:t>
      </w:r>
    </w:p>
    <w:p w14:paraId="5AE8E25F" w14:textId="77777777" w:rsidR="00F90BDC" w:rsidRDefault="00F90BDC"/>
    <w:p w14:paraId="334146D5" w14:textId="77777777" w:rsidR="00F90BDC" w:rsidRDefault="00F90BDC">
      <w:r xmlns:w="http://schemas.openxmlformats.org/wordprocessingml/2006/main">
        <w:t xml:space="preserve">1. "माल दा दिल: अंदर की है सब तों ज्यादा मायने रखदा है"।</w:t>
      </w:r>
    </w:p>
    <w:p w14:paraId="6A471791" w14:textId="77777777" w:rsidR="00F90BDC" w:rsidRDefault="00F90BDC"/>
    <w:p w14:paraId="44600CBD" w14:textId="77777777" w:rsidR="00F90BDC" w:rsidRDefault="00F90BDC">
      <w:r xmlns:w="http://schemas.openxmlformats.org/wordprocessingml/2006/main">
        <w:t xml:space="preserve">2. "साफ हत्थ या साफ दिल: पवित्रता दा सच्चा मापदंड"।</w:t>
      </w:r>
    </w:p>
    <w:p w14:paraId="33D57A30" w14:textId="77777777" w:rsidR="00F90BDC" w:rsidRDefault="00F90BDC"/>
    <w:p w14:paraId="1FBD60E0" w14:textId="77777777" w:rsidR="00F90BDC" w:rsidRDefault="00F90BDC">
      <w:r xmlns:w="http://schemas.openxmlformats.org/wordprocessingml/2006/main">
        <w:t xml:space="preserve">1. याकूब 3:12 - "मेरे भ्राओ, के अंजीर दा पेड़ जैतून पैदा करी सकदा ऐ, जां अंगूर दी बेल अंजीर पैदा करी सकदी ऐ? ते ना गै नमकीन तालाब ताजा पानी पैदा करी सकदा ऐ।"</w:t>
      </w:r>
    </w:p>
    <w:p w14:paraId="3F3A3842" w14:textId="77777777" w:rsidR="00F90BDC" w:rsidRDefault="00F90BDC"/>
    <w:p w14:paraId="378D0F5F" w14:textId="77777777" w:rsidR="00F90BDC" w:rsidRDefault="00F90BDC">
      <w:r xmlns:w="http://schemas.openxmlformats.org/wordprocessingml/2006/main">
        <w:t xml:space="preserve">2. नीतिवचन 4:23 - "सब तों उपर अपने दिल दी रक्षा करो, क्योंकि ए जीवन दा कुआल ऐ।"</w:t>
      </w:r>
    </w:p>
    <w:p w14:paraId="39938FB8" w14:textId="77777777" w:rsidR="00F90BDC" w:rsidRDefault="00F90BDC"/>
    <w:p w14:paraId="6CFD685F" w14:textId="77777777" w:rsidR="00F90BDC" w:rsidRDefault="00F90BDC">
      <w:r xmlns:w="http://schemas.openxmlformats.org/wordprocessingml/2006/main">
        <w:t xml:space="preserve">मत्ती 15:21 फी यीशु उथें चली गेया ते सोर ते सीदोन दे कंडे चली गेया।</w:t>
      </w:r>
    </w:p>
    <w:p w14:paraId="5099FF3E" w14:textId="77777777" w:rsidR="00F90BDC" w:rsidRDefault="00F90BDC"/>
    <w:p w14:paraId="3EE1DBBE" w14:textId="77777777" w:rsidR="00F90BDC" w:rsidRDefault="00F90BDC">
      <w:r xmlns:w="http://schemas.openxmlformats.org/wordprocessingml/2006/main">
        <w:t xml:space="preserve">यीशु सूर ते सीदोन दे कंडे दा सफर कित्ता।</w:t>
      </w:r>
    </w:p>
    <w:p w14:paraId="79B7E947" w14:textId="77777777" w:rsidR="00F90BDC" w:rsidRDefault="00F90BDC"/>
    <w:p w14:paraId="1F7D4028" w14:textId="77777777" w:rsidR="00F90BDC" w:rsidRDefault="00F90BDC">
      <w:r xmlns:w="http://schemas.openxmlformats.org/wordprocessingml/2006/main">
        <w:t xml:space="preserve">1. यीशु दी सारे लोकें तकर पुज्जने आस्तै अपने रस्ते कोला बाहर निकलने दी इच्छुकता।</w:t>
      </w:r>
    </w:p>
    <w:p w14:paraId="2312FFA5" w14:textId="77777777" w:rsidR="00F90BDC" w:rsidRDefault="00F90BDC"/>
    <w:p w14:paraId="2AE630DD" w14:textId="77777777" w:rsidR="00F90BDC" w:rsidRDefault="00F90BDC">
      <w:r xmlns:w="http://schemas.openxmlformats.org/wordprocessingml/2006/main">
        <w:t xml:space="preserve">2. विश्वास दी ताकत ते किस चाल्ली कठिन समें च साढ़ी मदद करी सकदा ऐ।</w:t>
      </w:r>
    </w:p>
    <w:p w14:paraId="5BED528B" w14:textId="77777777" w:rsidR="00F90BDC" w:rsidRDefault="00F90BDC"/>
    <w:p w14:paraId="3A848A8B" w14:textId="77777777" w:rsidR="00F90BDC" w:rsidRDefault="00F90BDC">
      <w:r xmlns:w="http://schemas.openxmlformats.org/wordprocessingml/2006/main">
        <w:t xml:space="preserve">1. यिर्मयाह 29:11 “कीजे मैं तुंदे आस् ते मेरी योजनाएं गी जानना ऐ, प्रभु आखदा ऐ, </w:t>
      </w:r>
      <w:r xmlns:w="http://schemas.openxmlformats.org/wordprocessingml/2006/main">
        <w:lastRenderedPageBreak xmlns:w="http://schemas.openxmlformats.org/wordprocessingml/2006/main"/>
      </w:r>
      <w:r xmlns:w="http://schemas.openxmlformats.org/wordprocessingml/2006/main">
        <w:t xml:space="preserve">तुसेंगी भ़विख ते आशा देने आस् ते भलाई आस् ते नेई, बल् कि भलाई आस् ते योजना ऐ।”</w:t>
      </w:r>
    </w:p>
    <w:p w14:paraId="09C3CD7E" w14:textId="77777777" w:rsidR="00F90BDC" w:rsidRDefault="00F90BDC"/>
    <w:p w14:paraId="37AF09D4" w14:textId="77777777" w:rsidR="00F90BDC" w:rsidRDefault="00F90BDC">
      <w:r xmlns:w="http://schemas.openxmlformats.org/wordprocessingml/2006/main">
        <w:t xml:space="preserve">2. इब्रानियों 11:1 “हुन विश् वास आशा कीती गेदी चीजें दा आश्वासन ऐ, ते नेईं दिक्खे गेदे चीजें दा विश्वास ऐ।”</w:t>
      </w:r>
    </w:p>
    <w:p w14:paraId="5118E68D" w14:textId="77777777" w:rsidR="00F90BDC" w:rsidRDefault="00F90BDC"/>
    <w:p w14:paraId="43519593" w14:textId="77777777" w:rsidR="00F90BDC" w:rsidRDefault="00F90BDC">
      <w:r xmlns:w="http://schemas.openxmlformats.org/wordprocessingml/2006/main">
        <w:t xml:space="preserve">मत्ती 15:22 ते दिखो, इक कनान दी जनानी उसी गै मुल्खें थवां निकली गेई ते उसी पुच् छेया, “हे प्रभु, हे दाऊद दे पुत्तर, मेरे उप् पर दया करो; मेरी कुड़ी शैतान कन्ने बड़ा परेशान ऐ।</w:t>
      </w:r>
    </w:p>
    <w:p w14:paraId="2BE406E3" w14:textId="77777777" w:rsidR="00F90BDC" w:rsidRDefault="00F90BDC"/>
    <w:p w14:paraId="65E90E2D" w14:textId="77777777" w:rsidR="00F90BDC" w:rsidRDefault="00F90BDC">
      <w:r xmlns:w="http://schemas.openxmlformats.org/wordprocessingml/2006/main">
        <w:t xml:space="preserve">कनान दी जनानी ने यीशु गी अपनी कुड़ी आस् ते दया मंगने आस् ते पुकारया, जेकी शैतान कन् ने बड़ी परेशानी च पेदी ही।</w:t>
      </w:r>
    </w:p>
    <w:p w14:paraId="38D1BAC7" w14:textId="77777777" w:rsidR="00F90BDC" w:rsidRDefault="00F90BDC"/>
    <w:p w14:paraId="60F72362" w14:textId="77777777" w:rsidR="00F90BDC" w:rsidRDefault="00F90BDC">
      <w:r xmlns:w="http://schemas.openxmlformats.org/wordprocessingml/2006/main">
        <w:t xml:space="preserve">1. विश्वास दी शक्ति: परमात्मा दी चंगाई दी क्षमता उप्पर भरोसा करना</w:t>
      </w:r>
    </w:p>
    <w:p w14:paraId="04153E32" w14:textId="77777777" w:rsidR="00F90BDC" w:rsidRDefault="00F90BDC"/>
    <w:p w14:paraId="3DFFC49A" w14:textId="77777777" w:rsidR="00F90BDC" w:rsidRDefault="00F90BDC">
      <w:r xmlns:w="http://schemas.openxmlformats.org/wordprocessingml/2006/main">
        <w:t xml:space="preserve">2. मुसीबतें गी दूर करना: कठिन समें च यीशु उप्पर भरोसा करना</w:t>
      </w:r>
    </w:p>
    <w:p w14:paraId="182629E1" w14:textId="77777777" w:rsidR="00F90BDC" w:rsidRDefault="00F90BDC"/>
    <w:p w14:paraId="0B215FBA" w14:textId="77777777" w:rsidR="00F90BDC" w:rsidRDefault="00F90BDC">
      <w:r xmlns:w="http://schemas.openxmlformats.org/wordprocessingml/2006/main">
        <w:t xml:space="preserve">1. 1 पतरस 5:7 - "अपनी सारी चिंताएं गी उदे उप् पर सुट्टो, कीजे ओह़ तुंदी परवाह करदा ऐ।"</w:t>
      </w:r>
    </w:p>
    <w:p w14:paraId="1A6224E2" w14:textId="77777777" w:rsidR="00F90BDC" w:rsidRDefault="00F90BDC"/>
    <w:p w14:paraId="422DC26D" w14:textId="77777777" w:rsidR="00F90BDC" w:rsidRDefault="00F90BDC">
      <w:r xmlns:w="http://schemas.openxmlformats.org/wordprocessingml/2006/main">
        <w:t xml:space="preserve">2. याकूब 4:6 - "पर ओह़ होर बी अनुग्रह दिंदा ऐ। इस आस् ते एह़ ग् लांदा ऐ के, "परमेसर घमंडी लोकें दा विरोध करदा ऐ, लेकन नम्र लोकें गी अनुग्रह करदा ऐ।"</w:t>
      </w:r>
    </w:p>
    <w:p w14:paraId="70889EA5" w14:textId="77777777" w:rsidR="00F90BDC" w:rsidRDefault="00F90BDC"/>
    <w:p w14:paraId="443B11FB" w14:textId="77777777" w:rsidR="00F90BDC" w:rsidRDefault="00F90BDC">
      <w:r xmlns:w="http://schemas.openxmlformats.org/wordprocessingml/2006/main">
        <w:t xml:space="preserve">मत्ती 15:23 लेकन ओस ने उसी इक शब्द दा जवाब नेई दित्ता। ते उदे चेले आके उसी विनती किता, “ उसी भगा दे; की वे ओह साडे पिच्छे रोंदी ऐ।</w:t>
      </w:r>
    </w:p>
    <w:p w14:paraId="292DB5B5" w14:textId="77777777" w:rsidR="00F90BDC" w:rsidRDefault="00F90BDC"/>
    <w:p w14:paraId="59A0AD54" w14:textId="77777777" w:rsidR="00F90BDC" w:rsidRDefault="00F90BDC">
      <w:r xmlns:w="http://schemas.openxmlformats.org/wordprocessingml/2006/main">
        <w:t xml:space="preserve">यीशु ने कनान जनानी दी चंगाई दी गुहार दा जवाब देने थमां इन्कार करी दित्ता, पर उंदे चेलें उसी विनती कित्ती के ओह़ उसी भ़ेज् जेया।</w:t>
      </w:r>
    </w:p>
    <w:p w14:paraId="042661C9" w14:textId="77777777" w:rsidR="00F90BDC" w:rsidRDefault="00F90BDC"/>
    <w:p w14:paraId="4F820F92" w14:textId="77777777" w:rsidR="00F90BDC" w:rsidRDefault="00F90BDC">
      <w:r xmlns:w="http://schemas.openxmlformats.org/wordprocessingml/2006/main">
        <w:t xml:space="preserve">1. "जिद्द दी ताकत: कठिनाई दे सामनै परमात्मा उप्पर भरोसा करना"।</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बिनती दी शक्ति: यीशु साढ़ी प्रार्थनाएं दा किस चाल्ली जवाब दिंदा ऐ"।</w:t>
      </w:r>
    </w:p>
    <w:p w14:paraId="3CCC1149" w14:textId="77777777" w:rsidR="00F90BDC" w:rsidRDefault="00F90BDC"/>
    <w:p w14:paraId="7BBFE5BF" w14:textId="77777777" w:rsidR="00F90BDC" w:rsidRDefault="00F90BDC">
      <w:r xmlns:w="http://schemas.openxmlformats.org/wordprocessingml/2006/main">
        <w:t xml:space="preserve">1. याकूब 5:16 - "इस आस् ते, अपने पापें गी इक-दुए कन् ने कबूल करो ते इक-दुए आस् ते पराथना करो, तांजे तुस ठीक ह़ोई सकदे ओ। इक ध़रमी मनुख दी प्रार्थना च जिय् यां कम्म करदी ऐ, उंवां गै बड़ी ताकत ऐ।"</w:t>
      </w:r>
    </w:p>
    <w:p w14:paraId="0BDDD47D" w14:textId="77777777" w:rsidR="00F90BDC" w:rsidRDefault="00F90BDC"/>
    <w:p w14:paraId="582D7BE0" w14:textId="77777777" w:rsidR="00F90BDC" w:rsidRDefault="00F90BDC">
      <w:r xmlns:w="http://schemas.openxmlformats.org/wordprocessingml/2006/main">
        <w:t xml:space="preserve">2. 1 यूहन्ना 5:14-15 - "ते उदे उप् पर असेंगी एह़ भरोसा ऐ के जेकर अस उदी मर्जी दे मताबक कुसे गी बी मंगने आं, तां ओह़ असेंगी सुनी लैंदा ऐ। ते जेकर अस जानने आं के ओह़ साढ़े आस् ते जे किश बी मंगने आं, उदे च असेंगी सुन्दा ऐ, तां अस जानने आं।" कि साढ़े कोल ओह़ आग्रह ऐ, जेके असें उदे शा मंगे दे आं।"</w:t>
      </w:r>
    </w:p>
    <w:p w14:paraId="63F6309E" w14:textId="77777777" w:rsidR="00F90BDC" w:rsidRDefault="00F90BDC"/>
    <w:p w14:paraId="76B3FAFB" w14:textId="77777777" w:rsidR="00F90BDC" w:rsidRDefault="00F90BDC">
      <w:r xmlns:w="http://schemas.openxmlformats.org/wordprocessingml/2006/main">
        <w:t xml:space="preserve">मत्ती 15:24 लेकन उने जवाब दित्ता, “मैं इस्राएल दे घरै दी खोई दी भेड़ें दे अलावा नेईं भेजेआ गेदा ऐ।”</w:t>
      </w:r>
    </w:p>
    <w:p w14:paraId="71B06A5D" w14:textId="77777777" w:rsidR="00F90BDC" w:rsidRDefault="00F90BDC"/>
    <w:p w14:paraId="17ED634E" w14:textId="77777777" w:rsidR="00F90BDC" w:rsidRDefault="00F90BDC">
      <w:r xmlns:w="http://schemas.openxmlformats.org/wordprocessingml/2006/main">
        <w:t xml:space="preserve">इस्राएल दी खोई दी भेड़ें गी यीशु दा मिशन।</w:t>
      </w:r>
    </w:p>
    <w:p w14:paraId="09076202" w14:textId="77777777" w:rsidR="00F90BDC" w:rsidRDefault="00F90BDC"/>
    <w:p w14:paraId="7B47A2D1" w14:textId="77777777" w:rsidR="00F90BDC" w:rsidRDefault="00F90BDC">
      <w:r xmlns:w="http://schemas.openxmlformats.org/wordprocessingml/2006/main">
        <w:t xml:space="preserve">१: इस्राएल दी खोई दी भेड़ें नाल यीशु दा प्यार ते देखभाल।</w:t>
      </w:r>
    </w:p>
    <w:p w14:paraId="063E1FB2" w14:textId="77777777" w:rsidR="00F90BDC" w:rsidRDefault="00F90BDC"/>
    <w:p w14:paraId="18529535" w14:textId="77777777" w:rsidR="00F90BDC" w:rsidRDefault="00F90BDC">
      <w:r xmlns:w="http://schemas.openxmlformats.org/wordprocessingml/2006/main">
        <w:t xml:space="preserve">२: इस्राएल दी खोई दी भेड़ें दे वास्ते यीशु दे मिशन दा महत्व।</w:t>
      </w:r>
    </w:p>
    <w:p w14:paraId="3332C5CE" w14:textId="77777777" w:rsidR="00F90BDC" w:rsidRDefault="00F90BDC"/>
    <w:p w14:paraId="3DDB487A" w14:textId="77777777" w:rsidR="00F90BDC" w:rsidRDefault="00F90BDC">
      <w:r xmlns:w="http://schemas.openxmlformats.org/wordprocessingml/2006/main">
        <w:t xml:space="preserve">1: यशायाह 53:6 - "अस सारे भेड़ें दे समान भटक गेदे आं; अस हर इक अपने रस्ते च मुड़ी गेदे आं; ते प्रभु ने साढ़े सारें दा अपराध उंदे उप्पर लाया ऐ।"</w:t>
      </w:r>
    </w:p>
    <w:p w14:paraId="20784597" w14:textId="77777777" w:rsidR="00F90BDC" w:rsidRDefault="00F90BDC"/>
    <w:p w14:paraId="41128075" w14:textId="77777777" w:rsidR="00F90BDC" w:rsidRDefault="00F90BDC">
      <w:r xmlns:w="http://schemas.openxmlformats.org/wordprocessingml/2006/main">
        <w:t xml:space="preserve">2: भजन संहिता 23:1 - "प्रभु मेरा चरवाहा ऐ; मेरी कमी नेई होग।"</w:t>
      </w:r>
    </w:p>
    <w:p w14:paraId="7DD6D0BB" w14:textId="77777777" w:rsidR="00F90BDC" w:rsidRDefault="00F90BDC"/>
    <w:p w14:paraId="35129A08" w14:textId="77777777" w:rsidR="00F90BDC" w:rsidRDefault="00F90BDC">
      <w:r xmlns:w="http://schemas.openxmlformats.org/wordprocessingml/2006/main">
        <w:t xml:space="preserve">मत्ती 15:25 फी ओह़ आईये उदी भ़जन कित्ती, ते ग् लाया, “प्रभ़ु, मेरी मदद करो।”</w:t>
      </w:r>
    </w:p>
    <w:p w14:paraId="25AC07BD" w14:textId="77777777" w:rsidR="00F90BDC" w:rsidRDefault="00F90BDC"/>
    <w:p w14:paraId="53B1A78A" w14:textId="77777777" w:rsidR="00F90BDC" w:rsidRDefault="00F90BDC">
      <w:r xmlns:w="http://schemas.openxmlformats.org/wordprocessingml/2006/main">
        <w:t xml:space="preserve">इक जनानी यीशु दे कोल औंदी ऐ ते मदद दी गुहार लांदी ऐ।</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गी प्रभु दे रूप च पन्छानना: मत्ती 15:25 दा अध्ययन</w:t>
      </w:r>
    </w:p>
    <w:p w14:paraId="500315E9" w14:textId="77777777" w:rsidR="00F90BDC" w:rsidRDefault="00F90BDC"/>
    <w:p w14:paraId="216C6C9B" w14:textId="77777777" w:rsidR="00F90BDC" w:rsidRDefault="00F90BDC">
      <w:r xmlns:w="http://schemas.openxmlformats.org/wordprocessingml/2006/main">
        <w:t xml:space="preserve">2. संघर्षें उप्पर काबू पाना ते यीशु मसीह च ताकत पाना</w:t>
      </w:r>
    </w:p>
    <w:p w14:paraId="578F2B6F" w14:textId="77777777" w:rsidR="00F90BDC" w:rsidRDefault="00F90BDC"/>
    <w:p w14:paraId="2A8212D9" w14:textId="77777777" w:rsidR="00F90BDC" w:rsidRDefault="00F90BDC">
      <w:r xmlns:w="http://schemas.openxmlformats.org/wordprocessingml/2006/main">
        <w:t xml:space="preserve">1. मत्ती 11:28-30 - हे सारे मेहनत ते भारी बोझ आले मेरे कोल आओ, ते मैं तुसें गी आराम देगा।</w:t>
      </w:r>
    </w:p>
    <w:p w14:paraId="5B19DA49" w14:textId="77777777" w:rsidR="00F90BDC" w:rsidRDefault="00F90BDC"/>
    <w:p w14:paraId="09D7F8FE" w14:textId="77777777" w:rsidR="00F90BDC" w:rsidRDefault="00F90BDC">
      <w:r xmlns:w="http://schemas.openxmlformats.org/wordprocessingml/2006/main">
        <w:t xml:space="preserve">2. यशायाह 55:6-7 - प्रभु गी ढूंढो, जदूं तकर ओह मिलदा ऐ; जदुं ओह़ नेड़े ऐ, तां उसी पुकारो।</w:t>
      </w:r>
    </w:p>
    <w:p w14:paraId="3D77CCEA" w14:textId="77777777" w:rsidR="00F90BDC" w:rsidRDefault="00F90BDC"/>
    <w:p w14:paraId="37FD0007" w14:textId="77777777" w:rsidR="00F90BDC" w:rsidRDefault="00F90BDC">
      <w:r xmlns:w="http://schemas.openxmlformats.org/wordprocessingml/2006/main">
        <w:t xml:space="preserve">मत्ती 15:26 लेकन उने जवाब दित्ता, “बच्चें दी रोटी लेईये कुत्तें गी सुट्टना ठीक नेई ऐ।”</w:t>
      </w:r>
    </w:p>
    <w:p w14:paraId="7FF6F045" w14:textId="77777777" w:rsidR="00F90BDC" w:rsidRDefault="00F90BDC"/>
    <w:p w14:paraId="3F6C7E34" w14:textId="77777777" w:rsidR="00F90BDC" w:rsidRDefault="00F90BDC">
      <w:r xmlns:w="http://schemas.openxmlformats.org/wordprocessingml/2006/main">
        <w:t xml:space="preserve">यीशु साकुं सिखांदे कि जरूरतमंद लोगें कूं अपणेह कलों पहले प्राथमिकता डेवो।</w:t>
      </w:r>
    </w:p>
    <w:p w14:paraId="40326389" w14:textId="77777777" w:rsidR="00F90BDC" w:rsidRDefault="00F90BDC"/>
    <w:p w14:paraId="68216605" w14:textId="77777777" w:rsidR="00F90BDC" w:rsidRDefault="00F90BDC">
      <w:r xmlns:w="http://schemas.openxmlformats.org/wordprocessingml/2006/main">
        <w:t xml:space="preserve">1: असें गी अपने कोला पैह्ले जरूरतमंद लोकें दी मदद करने लेई हमेशा तैयार रौह्ना चाहिदा।</w:t>
      </w:r>
    </w:p>
    <w:p w14:paraId="6453B331" w14:textId="77777777" w:rsidR="00F90BDC" w:rsidRDefault="00F90BDC"/>
    <w:p w14:paraId="7A0E55C9" w14:textId="77777777" w:rsidR="00F90BDC" w:rsidRDefault="00F90BDC">
      <w:r xmlns:w="http://schemas.openxmlformats.org/wordprocessingml/2006/main">
        <w:t xml:space="preserve">2: यीशु असेंगी सिखांदा ऐ के दुए दी जरूरतें गी अपनी जरूरतें कोला पैह्ले रखना।</w:t>
      </w:r>
    </w:p>
    <w:p w14:paraId="12FDEAF2" w14:textId="77777777" w:rsidR="00F90BDC" w:rsidRDefault="00F90BDC"/>
    <w:p w14:paraId="322B012F" w14:textId="77777777" w:rsidR="00F90BDC" w:rsidRDefault="00F90BDC">
      <w:r xmlns:w="http://schemas.openxmlformats.org/wordprocessingml/2006/main">
        <w:t xml:space="preserve">१: फिलिप्पियों २:३-४ “स्वार्थी महत्वाकांक्षा ते बेकार घमंड दे कारण कुसे गी बी नेई करो। बल्के नम्रता च दुए गी अपने कोला बी मता महत्व देओ।”</w:t>
      </w:r>
    </w:p>
    <w:p w14:paraId="36D9358D" w14:textId="77777777" w:rsidR="00F90BDC" w:rsidRDefault="00F90BDC"/>
    <w:p w14:paraId="45E83505" w14:textId="77777777" w:rsidR="00F90BDC" w:rsidRDefault="00F90BDC">
      <w:r xmlns:w="http://schemas.openxmlformats.org/wordprocessingml/2006/main">
        <w:t xml:space="preserve">2: याकूब 2:15-17 “माना कि कोई भ्रा जां भैन कपड़े ते रोजमर्रा दे खाने-पीने दे बगैर ऐ। जेकर तुंदे च कोई उन्दे कन्ने आखदा ऐ, 'शांति कन्ने जाओ; गरम ते खरी चाल्ली खिलाया जाओ,’ पर उंदी शारीरिक जरूरतें दे बारे च किश नेई करदा, इसदा केह् फायदा ऐ?”</w:t>
      </w:r>
    </w:p>
    <w:p w14:paraId="7846CFA3" w14:textId="77777777" w:rsidR="00F90BDC" w:rsidRDefault="00F90BDC"/>
    <w:p w14:paraId="4F98A3B7" w14:textId="77777777" w:rsidR="00F90BDC" w:rsidRDefault="00F90BDC">
      <w:r xmlns:w="http://schemas.openxmlformats.org/wordprocessingml/2006/main">
        <w:t xml:space="preserve">मत्ती 15:27 उस ने आख्या, “सच, प्रभु, फिरी बी कुत्ते अपने मालिकें दी मेज थमां डिग्गने आह्ले टुकड़ें गी खांदे न।”</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रे लोकें कन् ने परमेसरे दे प्रेम गी प्रगट करदा ऐ, उदे कन् ने बी जेके बाह़रले समझे जंदे न।</w:t>
      </w:r>
    </w:p>
    <w:p w14:paraId="5D112880" w14:textId="77777777" w:rsidR="00F90BDC" w:rsidRDefault="00F90BDC"/>
    <w:p w14:paraId="764BA77D" w14:textId="77777777" w:rsidR="00F90BDC" w:rsidRDefault="00F90BDC">
      <w:r xmlns:w="http://schemas.openxmlformats.org/wordprocessingml/2006/main">
        <w:t xml:space="preserve">१: बाहरले लोकें कन् ने परमेसरे दा प्रेम - लूका १५:१-२</w:t>
      </w:r>
    </w:p>
    <w:p w14:paraId="4F656351" w14:textId="77777777" w:rsidR="00F90BDC" w:rsidRDefault="00F90BDC"/>
    <w:p w14:paraId="7F9FEC78" w14:textId="77777777" w:rsidR="00F90BDC" w:rsidRDefault="00F90BDC">
      <w:r xmlns:w="http://schemas.openxmlformats.org/wordprocessingml/2006/main">
        <w:t xml:space="preserve">2: सारे आस् ते परमेसरे दी दया - इफिसियों 2:4-7</w:t>
      </w:r>
    </w:p>
    <w:p w14:paraId="353FB3D3" w14:textId="77777777" w:rsidR="00F90BDC" w:rsidRDefault="00F90BDC"/>
    <w:p w14:paraId="67E285C9" w14:textId="77777777" w:rsidR="00F90BDC" w:rsidRDefault="00F90BDC">
      <w:r xmlns:w="http://schemas.openxmlformats.org/wordprocessingml/2006/main">
        <w:t xml:space="preserve">1: लूका 15:1-2 "जदूं कर वसूली करने आले ते पापी सारे यीशु गी सुनने आस् ते इकट्ठे ह़ोए दे हे। पर फरीसियें ते कानून दे अध्यापकें ने बड़बड़ाया, "एह़ मानू पापीं दा सुआगत करदा ऐ ते उंदे कन् ने खांदा ऐ।"</w:t>
      </w:r>
    </w:p>
    <w:p w14:paraId="78334B94" w14:textId="77777777" w:rsidR="00F90BDC" w:rsidRDefault="00F90BDC"/>
    <w:p w14:paraId="62E76B9E" w14:textId="77777777" w:rsidR="00F90BDC" w:rsidRDefault="00F90BDC">
      <w:r xmlns:w="http://schemas.openxmlformats.org/wordprocessingml/2006/main">
        <w:t xml:space="preserve">2: इफिसियों 2:4-7 “लेकन परमेसरे, जेका दया कन् ने भ़रोचे दा ऐ, तां असेंगी मसीह कन् ने जिंदा करी ओड़ेया, जदुं अस अपराधें च मरे दे हे। ते परमेसरे असेंगी मसीह़ कन् ने जिंदा कित्ता ते असेंगी मसीह यीशु च सुअर्गे दे क्षेत्रें च उंदे कन् ने बैठाया, तांजे आने आले युगें च ओह़ अपने अनुग्रह दी अतुलनीय धन-दौलत गी दस्सन, जेकी मसीह यीशु च साढ़े उप् पर अपनी मेहरबानी च प्रगट कीती गेई ऐ।”</w:t>
      </w:r>
    </w:p>
    <w:p w14:paraId="63187A2B" w14:textId="77777777" w:rsidR="00F90BDC" w:rsidRDefault="00F90BDC"/>
    <w:p w14:paraId="3D13A16F" w14:textId="77777777" w:rsidR="00F90BDC" w:rsidRDefault="00F90BDC">
      <w:r xmlns:w="http://schemas.openxmlformats.org/wordprocessingml/2006/main">
        <w:t xml:space="preserve">मत्ती 15:28 यीशु ने उसी जवाब दित्ता, “हे जनानी, तेरा विश्वास बड़ा ऐ; ते उदी कुड़ी उस बेलै थमा ठीक होई गेई।</w:t>
      </w:r>
    </w:p>
    <w:p w14:paraId="3524E2B0" w14:textId="77777777" w:rsidR="00F90BDC" w:rsidRDefault="00F90BDC"/>
    <w:p w14:paraId="631938BA" w14:textId="77777777" w:rsidR="00F90BDC" w:rsidRDefault="00F90BDC">
      <w:r xmlns:w="http://schemas.openxmlformats.org/wordprocessingml/2006/main">
        <w:t xml:space="preserve">इस अंश च यीशु ने इक जनानी दे बड्डे विश् वास दी स्तुति करने ते उसी गै पल थवां उदी कुड़ी गी ठीक करने दा वर्णन कीता गेदा ऐ।</w:t>
      </w:r>
    </w:p>
    <w:p w14:paraId="59A219A6" w14:textId="77777777" w:rsidR="00F90BDC" w:rsidRDefault="00F90BDC"/>
    <w:p w14:paraId="3ABEEC97" w14:textId="77777777" w:rsidR="00F90BDC" w:rsidRDefault="00F90BDC">
      <w:r xmlns:w="http://schemas.openxmlformats.org/wordprocessingml/2006/main">
        <w:t xml:space="preserve">1. “विश्वास दी ताकत”</w:t>
      </w:r>
    </w:p>
    <w:p w14:paraId="49873D4A" w14:textId="77777777" w:rsidR="00F90BDC" w:rsidRDefault="00F90BDC"/>
    <w:p w14:paraId="644710F4" w14:textId="77777777" w:rsidR="00F90BDC" w:rsidRDefault="00F90BDC">
      <w:r xmlns:w="http://schemas.openxmlformats.org/wordprocessingml/2006/main">
        <w:t xml:space="preserve">2. “यीशु उप्पर विश्वास करने दा आशीर्वाद”</w:t>
      </w:r>
    </w:p>
    <w:p w14:paraId="15624F03" w14:textId="77777777" w:rsidR="00F90BDC" w:rsidRDefault="00F90BDC"/>
    <w:p w14:paraId="777DEEEB" w14:textId="77777777" w:rsidR="00F90BDC" w:rsidRDefault="00F90BDC">
      <w:r xmlns:w="http://schemas.openxmlformats.org/wordprocessingml/2006/main">
        <w:t xml:space="preserve">1. इब्रानियों 11:6 - “ते बिना विश् वास दे परमेसरे गी खुश करना असंभव ऐ, कीजे जेके बी उदे कश औंदा ऐ, उसी एह़ विश् वास करना पौना ऐ के ओह़ मौजूद ऐ ते जेके उदी सख् त कन् ने उसी तुपदे ह़न, उनेंगी इनाम दिंदा ऐ।”</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5:15 - “ते विश्वास च कीती गेदी प्रार्थना बीमार गी ठीक करग; प्रभु उन्हें जिंदा कर देगा। जेकर उनेंगी पाप कित्ता ऐ तां उनेंगी माफ करी दित्ता जाग।”</w:t>
      </w:r>
    </w:p>
    <w:p w14:paraId="4816ED17" w14:textId="77777777" w:rsidR="00F90BDC" w:rsidRDefault="00F90BDC"/>
    <w:p w14:paraId="32927348" w14:textId="77777777" w:rsidR="00F90BDC" w:rsidRDefault="00F90BDC">
      <w:r xmlns:w="http://schemas.openxmlformats.org/wordprocessingml/2006/main">
        <w:t xml:space="preserve">मत्ती 15:29 यीशु उत्थूं दा निकल के गलील दे समुंदर दे नेड़े आया। ते इक प्हाड़े उप्पर चली गेया ते उत्थें बैठी गेया।</w:t>
      </w:r>
    </w:p>
    <w:p w14:paraId="375D6886" w14:textId="77777777" w:rsidR="00F90BDC" w:rsidRDefault="00F90BDC"/>
    <w:p w14:paraId="157FAE94" w14:textId="77777777" w:rsidR="00F90BDC" w:rsidRDefault="00F90BDC">
      <w:r xmlns:w="http://schemas.openxmlformats.org/wordprocessingml/2006/main">
        <w:t xml:space="preserve">यीशु इक थाह़र थवां रवाना होईये गलील दे समुंदरे च चली जंदा ऐ, तां फी इक पहाड़ी च चढ़ी जंदा ऐ ते उत्थें गै बैठी जंदा ऐ।</w:t>
      </w:r>
    </w:p>
    <w:p w14:paraId="5E592BB2" w14:textId="77777777" w:rsidR="00F90BDC" w:rsidRDefault="00F90BDC"/>
    <w:p w14:paraId="1DEE33E4" w14:textId="77777777" w:rsidR="00F90BDC" w:rsidRDefault="00F90BDC">
      <w:r xmlns:w="http://schemas.openxmlformats.org/wordprocessingml/2006/main">
        <w:t xml:space="preserve">1. यीशु दी प्रार्थना दा पैटर्न: उदा मिसाल अज् ज असेंगी किय् यां मार्गदर्शन करी सकदा ऐ</w:t>
      </w:r>
    </w:p>
    <w:p w14:paraId="56497EB4" w14:textId="77777777" w:rsidR="00F90BDC" w:rsidRDefault="00F90BDC"/>
    <w:p w14:paraId="5C8EA72A" w14:textId="77777777" w:rsidR="00F90BDC" w:rsidRDefault="00F90BDC">
      <w:r xmlns:w="http://schemas.openxmlformats.org/wordprocessingml/2006/main">
        <w:t xml:space="preserve">2. एकांत दी शक्ति: मसीह अलगाव च परमेसरे कन् ने किय् यां जुड़े दा हा</w:t>
      </w:r>
    </w:p>
    <w:p w14:paraId="67AFE60C" w14:textId="77777777" w:rsidR="00F90BDC" w:rsidRDefault="00F90BDC"/>
    <w:p w14:paraId="62195ADC" w14:textId="77777777" w:rsidR="00F90BDC" w:rsidRDefault="00F90BDC">
      <w:r xmlns:w="http://schemas.openxmlformats.org/wordprocessingml/2006/main">
        <w:t xml:space="preserve">1. यशायाह 55:8-9 “कीजे मेरे विचार तुंदे विचार नेईं न, ते ना गै तुंदे रस्ते मेरे रस्ते न, प्रभु आखदा ऐ। की वे जिय्यां आकाश धरती कोलां उच्चा ऐ, उय्यां गै मेरे रस्ते तुंदे रस्ते कोला बी उच्चे न, ते मेरे विचार तुंदे विचारें कोला बी उच्चे न।”</w:t>
      </w:r>
    </w:p>
    <w:p w14:paraId="01BF9779" w14:textId="77777777" w:rsidR="00F90BDC" w:rsidRDefault="00F90BDC"/>
    <w:p w14:paraId="2E229F80" w14:textId="77777777" w:rsidR="00F90BDC" w:rsidRDefault="00F90BDC">
      <w:r xmlns:w="http://schemas.openxmlformats.org/wordprocessingml/2006/main">
        <w:t xml:space="preserve">2. मरकुस 1:35 “ते सवेरे दिन पैह़लैं गै उठी गेया ते इकले थाह़र चली गेया, ते उत्थें गै प्रार्थना कित्ती।”</w:t>
      </w:r>
    </w:p>
    <w:p w14:paraId="014DC13B" w14:textId="77777777" w:rsidR="00F90BDC" w:rsidRDefault="00F90BDC"/>
    <w:p w14:paraId="1EFAA2BE" w14:textId="77777777" w:rsidR="00F90BDC" w:rsidRDefault="00F90BDC">
      <w:r xmlns:w="http://schemas.openxmlformats.org/wordprocessingml/2006/main">
        <w:t xml:space="preserve">मत्ती 15:30 ते मते सारे लोकें उंदे कन्ने लंगड़े, अन्धे, गूंगे, अपंग ते होर मते सारे लोकें कन्ने उंदे कोल आई, ते उनेंगी यीशु दे पैरें च सुट्टी दित्ता। ते उनेंगी चंगा कित्ता।</w:t>
      </w:r>
    </w:p>
    <w:p w14:paraId="1042103F" w14:textId="77777777" w:rsidR="00F90BDC" w:rsidRDefault="00F90BDC"/>
    <w:p w14:paraId="5175E8DC" w14:textId="77777777" w:rsidR="00F90BDC" w:rsidRDefault="00F90BDC">
      <w:r xmlns:w="http://schemas.openxmlformats.org/wordprocessingml/2006/main">
        <w:t xml:space="preserve">यीशु ने मते सारे लोकें गी ठीक कित्ता जिनेंगी शारीरिक बीमारियें कन् ने हा, जिंदे च लंगड़े, अंधे, गूंगे ते अपंग बी शामल हे, जदुं उंदे आस् ते मते सारे लोक इकट्ठे ह़ोई गे।</w:t>
      </w:r>
    </w:p>
    <w:p w14:paraId="3373294F" w14:textId="77777777" w:rsidR="00F90BDC" w:rsidRDefault="00F90BDC"/>
    <w:p w14:paraId="640494B6" w14:textId="77777777" w:rsidR="00F90BDC" w:rsidRDefault="00F90BDC">
      <w:r xmlns:w="http://schemas.openxmlformats.org/wordprocessingml/2006/main">
        <w:t xml:space="preserve">1. यीशु साढ़ा चंगा करने आला ऐ - किय् यां परमेसरे दी कृपा सारें गी आशा ते चंगाई दिंदी ऐ</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रुणा दी शक्ति - परमात्मा दा प्रेम शारीरिक ते आध्यात्मिक बीमारी गी किस चाल्ली ठीक करदा ऐ</w:t>
      </w:r>
    </w:p>
    <w:p w14:paraId="738E8510" w14:textId="77777777" w:rsidR="00F90BDC" w:rsidRDefault="00F90BDC"/>
    <w:p w14:paraId="3D93A94E" w14:textId="77777777" w:rsidR="00F90BDC" w:rsidRDefault="00F90BDC">
      <w:r xmlns:w="http://schemas.openxmlformats.org/wordprocessingml/2006/main">
        <w:t xml:space="preserve">1. यशायाह 53:4-5 - निश्चय ही उने साढ़े दुखें गी सहन कीता ऐ, ते साढ़े दुखें गी लेई गेदा ऐ, फिरी बी अस उसी मारे गेदे, परमात्मा दे मारे गेदे ते दुखी समझे। लेकन ओह साढ़े अपराधें दे कारण घायल होई गेआ, ते साढ़े अपराधें दे कारण उसी चोट लगी गेई; ते उदे पट्टियें कन्ने अस चंगा होई गेदे आं।</w:t>
      </w:r>
    </w:p>
    <w:p w14:paraId="64D2DDCA" w14:textId="77777777" w:rsidR="00F90BDC" w:rsidRDefault="00F90BDC"/>
    <w:p w14:paraId="08938107" w14:textId="77777777" w:rsidR="00F90BDC" w:rsidRDefault="00F90BDC">
      <w:r xmlns:w="http://schemas.openxmlformats.org/wordprocessingml/2006/main">
        <w:t xml:space="preserve">2. याकूब 5:14-15 - क्या तुंदे च कोई बीमार ऐ? ओह कलीसिया दे बुजुर्गें गी सद्दे; ते प्रभु दे नां कन्ने तेल कन्ने अभिषेक करदे होई उदे उप्पर प्रार्थना करन, ते विश्वास दी प्रार्थना बीमारें गी बचाई देग, ते प्रभु उसी जिंदा करग। ते जेकर ओह पाप कित्ते न, तां उसी माफ करी दित्ता जाग।</w:t>
      </w:r>
    </w:p>
    <w:p w14:paraId="1DC99993" w14:textId="77777777" w:rsidR="00F90BDC" w:rsidRDefault="00F90BDC"/>
    <w:p w14:paraId="5A156070" w14:textId="77777777" w:rsidR="00F90BDC" w:rsidRDefault="00F90BDC">
      <w:r xmlns:w="http://schemas.openxmlformats.org/wordprocessingml/2006/main">
        <w:t xml:space="preserve">मत्ती 15:31 इन्ना गै लोकें गी गूंगे गी बोलदे, अपंगें गी ठीक होने, लंगड़े गी चलने आह्ले ते अंधें गी दिक्खने आह्ले गी दिक्खेआ, ते इस्राएल दे परमात्मा दी महिमा कीती।</w:t>
      </w:r>
    </w:p>
    <w:p w14:paraId="01217FD5" w14:textId="77777777" w:rsidR="00F90BDC" w:rsidRDefault="00F90BDC"/>
    <w:p w14:paraId="7D31CB5E" w14:textId="77777777" w:rsidR="00F90BDC" w:rsidRDefault="00F90BDC">
      <w:r xmlns:w="http://schemas.openxmlformats.org/wordprocessingml/2006/main">
        <w:t xml:space="preserve">भीड़ बीमार ते कमजोरें दी चमत्कारिक चंगाई दा गवाह बनदे होई परमेसरे दी भ़लाई आस् ते स्तुति करदे होई हैरान होई गेई ही।</w:t>
      </w:r>
    </w:p>
    <w:p w14:paraId="7A53CFCE" w14:textId="77777777" w:rsidR="00F90BDC" w:rsidRDefault="00F90BDC"/>
    <w:p w14:paraId="7C58048C" w14:textId="77777777" w:rsidR="00F90BDC" w:rsidRDefault="00F90BDC">
      <w:r xmlns:w="http://schemas.openxmlformats.org/wordprocessingml/2006/main">
        <w:t xml:space="preserve">1. परमेसरे दी दया ते करुणा: यीशु दे चमत्कारें दा जश्न मनाना</w:t>
      </w:r>
    </w:p>
    <w:p w14:paraId="57B372A8" w14:textId="77777777" w:rsidR="00F90BDC" w:rsidRDefault="00F90BDC"/>
    <w:p w14:paraId="1A42845B" w14:textId="77777777" w:rsidR="00F90BDC" w:rsidRDefault="00F90BDC">
      <w:r xmlns:w="http://schemas.openxmlformats.org/wordprocessingml/2006/main">
        <w:t xml:space="preserve">2. विश्वास दी शक्ति: परमेसरे दा प्रेम असेंगी किस चाल्ली बदलदा ऐ</w:t>
      </w:r>
    </w:p>
    <w:p w14:paraId="04DC4B10" w14:textId="77777777" w:rsidR="00F90BDC" w:rsidRDefault="00F90BDC"/>
    <w:p w14:paraId="12385A8A" w14:textId="77777777" w:rsidR="00F90BDC" w:rsidRDefault="00F90BDC">
      <w:r xmlns:w="http://schemas.openxmlformats.org/wordprocessingml/2006/main">
        <w:t xml:space="preserve">1. यशायाह 35:5-6 - "ते अंधें दी अक्खीं खुल्ली जांगन, ते बहिरे दे कान खुल्ली जांगन; तां लंगड़ा हिरण दी तर्ज पर कूदग, ते गूंगे दी जीभ खुशी कन्नै गाग।"</w:t>
      </w:r>
    </w:p>
    <w:p w14:paraId="16F61CAD" w14:textId="77777777" w:rsidR="00F90BDC" w:rsidRDefault="00F90BDC"/>
    <w:p w14:paraId="7AB6E9B1" w14:textId="77777777" w:rsidR="00F90BDC" w:rsidRDefault="00F90BDC">
      <w:r xmlns:w="http://schemas.openxmlformats.org/wordprocessingml/2006/main">
        <w:t xml:space="preserve">2. भजन संहिता 103:3-5 - "जेह्ड़ा तुंदी सारी पापें गी माफ करदा ऐ, जेका तुंदी सारी बमारियें गी ठीक करदा ऐ, जेका तुंदी जिंदगी गी गड्ढे थमां छुड़ांदा ऐ, ते तुसेंगी अडिग प्रेम ते दया दा मुकुट पांदा ऐ।"</w:t>
      </w:r>
    </w:p>
    <w:p w14:paraId="56302B21" w14:textId="77777777" w:rsidR="00F90BDC" w:rsidRDefault="00F90BDC"/>
    <w:p w14:paraId="10F36656" w14:textId="77777777" w:rsidR="00F90BDC" w:rsidRDefault="00F90BDC">
      <w:r xmlns:w="http://schemas.openxmlformats.org/wordprocessingml/2006/main">
        <w:t xml:space="preserve">मत्ती 15:32 उस बेले यीशु ने अपने चेलें गी अपने कोल सद्देआ ते आखया, “मेरा लोकें उप्पर दया ऐ, कीजे ओह त्रौं दिनें तकर मेरे कन्ने रौंदे न, ते उंदे कोल खाने आला किश नेई ऐ; रास्ता।</w:t>
      </w:r>
    </w:p>
    <w:p w14:paraId="64A9A072" w14:textId="77777777" w:rsidR="00F90BDC" w:rsidRDefault="00F90BDC"/>
    <w:p w14:paraId="5A7D1FE3" w14:textId="77777777" w:rsidR="00F90BDC" w:rsidRDefault="00F90BDC">
      <w:r xmlns:w="http://schemas.openxmlformats.org/wordprocessingml/2006/main">
        <w:t xml:space="preserve">यीशु ने त्रौं दिनें तकर उंदे पिच्छे-पिच्छे चलने आली इक बड्डी भीड़ उप् पर करुणा दस् सेया ते उनेंगी खाने दी लोड़ ही।</w:t>
      </w:r>
    </w:p>
    <w:p w14:paraId="0D3D2594" w14:textId="77777777" w:rsidR="00F90BDC" w:rsidRDefault="00F90BDC"/>
    <w:p w14:paraId="7DD757A2" w14:textId="77777777" w:rsidR="00F90BDC" w:rsidRDefault="00F90BDC">
      <w:r xmlns:w="http://schemas.openxmlformats.org/wordprocessingml/2006/main">
        <w:t xml:space="preserve">1. कर्म च करुणा: यीशु ते उंदे अनुयायी</w:t>
      </w:r>
    </w:p>
    <w:p w14:paraId="4949DCE2" w14:textId="77777777" w:rsidR="00F90BDC" w:rsidRDefault="00F90BDC"/>
    <w:p w14:paraId="31ABADD5" w14:textId="77777777" w:rsidR="00F90BDC" w:rsidRDefault="00F90BDC">
      <w:r xmlns:w="http://schemas.openxmlformats.org/wordprocessingml/2006/main">
        <w:t xml:space="preserve">2. विश्वास दी ताकत: यीशु ते भीड़</w:t>
      </w:r>
    </w:p>
    <w:p w14:paraId="22389527" w14:textId="77777777" w:rsidR="00F90BDC" w:rsidRDefault="00F90BDC"/>
    <w:p w14:paraId="6FBECBA9" w14:textId="77777777" w:rsidR="00F90BDC" w:rsidRDefault="00F90BDC">
      <w:r xmlns:w="http://schemas.openxmlformats.org/wordprocessingml/2006/main">
        <w:t xml:space="preserve">1. याकूब 2:15-16 - “जेकर कोई भ्रा जां भैन खराब कपड़े पांदे ते रोजमर्रा दे खाने दी कमी ऐ, ते तुंदे च कोई बी उ’नेंगी आखदा ऐ, “शांति कन्नै जाओ, तां गरम ते भरोची जा” तां उ’नेंगी लोड़चदी चीजां दित्ते बगैर शरीर दा केह़ फायदा ऐ?”</w:t>
      </w:r>
    </w:p>
    <w:p w14:paraId="05981214" w14:textId="77777777" w:rsidR="00F90BDC" w:rsidRDefault="00F90BDC"/>
    <w:p w14:paraId="35FA2A29" w14:textId="77777777" w:rsidR="00F90BDC" w:rsidRDefault="00F90BDC">
      <w:r xmlns:w="http://schemas.openxmlformats.org/wordprocessingml/2006/main">
        <w:t xml:space="preserve">2. रोमियों 12:15 - “खुश होने आलें कन्ने खुश रवो, रोने आलें कन्ने रोओ।”</w:t>
      </w:r>
    </w:p>
    <w:p w14:paraId="593036C4" w14:textId="77777777" w:rsidR="00F90BDC" w:rsidRDefault="00F90BDC"/>
    <w:p w14:paraId="29B1EF2C" w14:textId="77777777" w:rsidR="00F90BDC" w:rsidRDefault="00F90BDC">
      <w:r xmlns:w="http://schemas.openxmlformats.org/wordprocessingml/2006/main">
        <w:t xml:space="preserve">मत्ती 15:33 ते उदे चेले उसी आखया, “ जंगल च असेंगी इन्ना रोटी कुत्थुआं मिलनी ऐ, जेकी इतनी बड्डी भीड़ गी भरोई सकन?</w:t>
      </w:r>
    </w:p>
    <w:p w14:paraId="2A312907" w14:textId="77777777" w:rsidR="00F90BDC" w:rsidRDefault="00F90BDC"/>
    <w:p w14:paraId="3AFFB44E" w14:textId="77777777" w:rsidR="00F90BDC" w:rsidRDefault="00F90BDC">
      <w:r xmlns:w="http://schemas.openxmlformats.org/wordprocessingml/2006/main">
        <w:t xml:space="preserve">चेलें यीशु कन् ने पुच् छेया के उनेंगी जंगल च बड़ी भ़ीड़ गी खिलाने आस् ते इत् थें तकर रोटी कुत् थे मिलदी ऐ।</w:t>
      </w:r>
    </w:p>
    <w:p w14:paraId="7EB4E81A" w14:textId="77777777" w:rsidR="00F90BDC" w:rsidRDefault="00F90BDC"/>
    <w:p w14:paraId="7D39307E" w14:textId="77777777" w:rsidR="00F90BDC" w:rsidRDefault="00F90BDC">
      <w:r xmlns:w="http://schemas.openxmlformats.org/wordprocessingml/2006/main">
        <w:t xml:space="preserve">1. प्रबंध दी शक्ति: परमात्मा दी भरमार उप्पर भरोसा करना</w:t>
      </w:r>
    </w:p>
    <w:p w14:paraId="16064624" w14:textId="77777777" w:rsidR="00F90BDC" w:rsidRDefault="00F90BDC"/>
    <w:p w14:paraId="09BD8A01" w14:textId="77777777" w:rsidR="00F90BDC" w:rsidRDefault="00F90BDC">
      <w:r xmlns:w="http://schemas.openxmlformats.org/wordprocessingml/2006/main">
        <w:t xml:space="preserve">2. शक पर काबू पाना: प्रभु च ताकत पाना</w:t>
      </w:r>
    </w:p>
    <w:p w14:paraId="4764014F" w14:textId="77777777" w:rsidR="00F90BDC" w:rsidRDefault="00F90BDC"/>
    <w:p w14:paraId="62930F56" w14:textId="77777777" w:rsidR="00F90BDC" w:rsidRDefault="00F90BDC">
      <w:r xmlns:w="http://schemas.openxmlformats.org/wordprocessingml/2006/main">
        <w:t xml:space="preserve">1. फिलिप्पियों 4:19 - “ते मेरा परमेसरे मसीह यीशु च अपनी महिमा दी दौलत दे मताबक तुंदी सारी जरूरतें गी पूरा करग।”</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1:10 - “इस आस् ते मत डर, कीजे अऊं तुंदे कन् ने ऐं; घबराई नेईं जाओ, की वे मैं तुंदा परमात्मा आं। मैं तुगी मजबूती देगा ते तुंदी मदद करगा; मैं तुगी अपने ध़रमी सज्जे हत्थ कन् ने टिकी रौह़ना ऐ।”</w:t>
      </w:r>
    </w:p>
    <w:p w14:paraId="1585D42A" w14:textId="77777777" w:rsidR="00F90BDC" w:rsidRDefault="00F90BDC"/>
    <w:p w14:paraId="4A291338" w14:textId="77777777" w:rsidR="00F90BDC" w:rsidRDefault="00F90BDC">
      <w:r xmlns:w="http://schemas.openxmlformats.org/wordprocessingml/2006/main">
        <w:t xml:space="preserve">मत्ती 15:34 यीशु ने उन्दे कन्ने आखया, “तुंदे कोल कितनी रोटी ऐ? उने बोल्या, “ सात ते थोड़ी मछलियां।”</w:t>
      </w:r>
    </w:p>
    <w:p w14:paraId="24D31B85" w14:textId="77777777" w:rsidR="00F90BDC" w:rsidRDefault="00F90BDC"/>
    <w:p w14:paraId="51D37E6E" w14:textId="77777777" w:rsidR="00F90BDC" w:rsidRDefault="00F90BDC">
      <w:r xmlns:w="http://schemas.openxmlformats.org/wordprocessingml/2006/main">
        <w:t xml:space="preserve">यीशु ने चेलें गी पुच्छया के उंदे कोल किन्नी रोटी ते मछलियां न, ते उनेंगी सत्त रोटी ते किश मछलियां कन्ने जवाब दित्ता।</w:t>
      </w:r>
    </w:p>
    <w:p w14:paraId="39A615E2" w14:textId="77777777" w:rsidR="00F90BDC" w:rsidRDefault="00F90BDC"/>
    <w:p w14:paraId="33A2435D" w14:textId="77777777" w:rsidR="00F90BDC" w:rsidRDefault="00F90BDC">
      <w:r xmlns:w="http://schemas.openxmlformats.org/wordprocessingml/2006/main">
        <w:t xml:space="preserve">1. यीशु साढ़ी जरूरतें दी परवाह करदा ऐ - चेलें दे कोल जेह् ड़ा किश थोह् ड़ा हा, उसी लेइयै लोकें गी खिलाने आस्तै उसी गुणा करना, यीशु दी साढ़ी जरूरतें गी पूरा करने दी इच्छुकता दा प्रदर्शन करदा ऐ।</w:t>
      </w:r>
    </w:p>
    <w:p w14:paraId="72FF0C77" w14:textId="77777777" w:rsidR="00F90BDC" w:rsidRDefault="00F90BDC"/>
    <w:p w14:paraId="3D8E2E96" w14:textId="77777777" w:rsidR="00F90BDC" w:rsidRDefault="00F90BDC">
      <w:r xmlns:w="http://schemas.openxmlformats.org/wordprocessingml/2006/main">
        <w:t xml:space="preserve">2. कमी च भरमार - यीशु असेंगी दस्सदा ऐ के अस उनें परिस्थितियें च बी प्रचुरता पाई सकने आं जित्थें संसाधनें दी कमी दिक्खी जंदी ऐ।</w:t>
      </w:r>
    </w:p>
    <w:p w14:paraId="129E05FD" w14:textId="77777777" w:rsidR="00F90BDC" w:rsidRDefault="00F90BDC"/>
    <w:p w14:paraId="5358780D" w14:textId="77777777" w:rsidR="00F90BDC" w:rsidRDefault="00F90BDC">
      <w:r xmlns:w="http://schemas.openxmlformats.org/wordprocessingml/2006/main">
        <w:t xml:space="preserve">1. 2 कुरिन्थियों 9:8 - ते परमेसरे तुंदे उप् पर सारे कृपा करने च समर्थ ऐ; तां जे तुस सब्भै कम्में च सदा सब्भै पूर्ती रखदे ओ ते हर इक भलाई दे कम्मै च भरोचे दे ओ।</w:t>
      </w:r>
    </w:p>
    <w:p w14:paraId="04026CF5" w14:textId="77777777" w:rsidR="00F90BDC" w:rsidRDefault="00F90BDC"/>
    <w:p w14:paraId="6C1AAB7F" w14:textId="77777777" w:rsidR="00F90BDC" w:rsidRDefault="00F90BDC">
      <w:r xmlns:w="http://schemas.openxmlformats.org/wordprocessingml/2006/main">
        <w:t xml:space="preserve">2. फिलिप्पियों 4:19 - लेकन मेरा परमात्मा मसीह यीशु दे द्वारा अपनी महिमा च तुंदी सारी जरूरतें गी पूरा करग।</w:t>
      </w:r>
    </w:p>
    <w:p w14:paraId="563225B1" w14:textId="77777777" w:rsidR="00F90BDC" w:rsidRDefault="00F90BDC"/>
    <w:p w14:paraId="5CDCC932" w14:textId="77777777" w:rsidR="00F90BDC" w:rsidRDefault="00F90BDC">
      <w:r xmlns:w="http://schemas.openxmlformats.org/wordprocessingml/2006/main">
        <w:t xml:space="preserve">मत्ती 15:35 ते उनें लोकें गी जमीन उप्पर बैठने दा हुक्म दित्ता।</w:t>
      </w:r>
    </w:p>
    <w:p w14:paraId="1D1F7176" w14:textId="77777777" w:rsidR="00F90BDC" w:rsidRDefault="00F90BDC"/>
    <w:p w14:paraId="5A507DBA" w14:textId="77777777" w:rsidR="00F90BDC" w:rsidRDefault="00F90BDC">
      <w:r xmlns:w="http://schemas.openxmlformats.org/wordprocessingml/2006/main">
        <w:t xml:space="preserve">यीशु ने भीड़ गी थोड़ी रोटी ते थोड़ी मछियें कन्ने खिलाया।</w:t>
      </w:r>
    </w:p>
    <w:p w14:paraId="5CF43BCF" w14:textId="77777777" w:rsidR="00F90BDC" w:rsidRDefault="00F90BDC"/>
    <w:p w14:paraId="20A75BFA" w14:textId="77777777" w:rsidR="00F90BDC" w:rsidRDefault="00F90BDC">
      <w:r xmlns:w="http://schemas.openxmlformats.org/wordprocessingml/2006/main">
        <w:t xml:space="preserve">1. परमेसरे साढ़ी कमी दे बावजूद बी साढ़ी जरूरतें दा इंतजाम करदा ऐ।</w:t>
      </w:r>
    </w:p>
    <w:p w14:paraId="4F804F40" w14:textId="77777777" w:rsidR="00F90BDC" w:rsidRDefault="00F90BDC"/>
    <w:p w14:paraId="086D2464" w14:textId="77777777" w:rsidR="00F90BDC" w:rsidRDefault="00F90BDC">
      <w:r xmlns:w="http://schemas.openxmlformats.org/wordprocessingml/2006/main">
        <w:t xml:space="preserve">2. असीं धन्य हां कि असीं दूजे वास्ते आशीर्वाद बण सकदे हां।</w:t>
      </w:r>
    </w:p>
    <w:p w14:paraId="5E19D782" w14:textId="77777777" w:rsidR="00F90BDC" w:rsidRDefault="00F90BDC"/>
    <w:p w14:paraId="206D857F" w14:textId="77777777" w:rsidR="00F90BDC" w:rsidRDefault="00F90BDC">
      <w:r xmlns:w="http://schemas.openxmlformats.org/wordprocessingml/2006/main">
        <w:t xml:space="preserve">1. फिलिप्पियों 4:19 - “ते मेरा परमेसरे मसीह यीशु च महिमा च अपनी धन दे मताबक तुंदी हर जरूरत गी पूरा करग।”</w:t>
      </w:r>
    </w:p>
    <w:p w14:paraId="24A728DD" w14:textId="77777777" w:rsidR="00F90BDC" w:rsidRDefault="00F90BDC"/>
    <w:p w14:paraId="3BD763F4" w14:textId="77777777" w:rsidR="00F90BDC" w:rsidRDefault="00F90BDC">
      <w:r xmlns:w="http://schemas.openxmlformats.org/wordprocessingml/2006/main">
        <w:t xml:space="preserve">2. लूका 6:38 - “देओ, ते तुसेंगी दित्ता जाग। इक अच्छा नाप, दबाया, इक साथ हिलाया ते दौड़दा, तुंदी गोद च उंडेल दित्ता जाग। कीहके तुस जिस नाप कन्ने नापदे ओ, उदे कन्ने तुगी नापया जाग।”</w:t>
      </w:r>
    </w:p>
    <w:p w14:paraId="51224DEC" w14:textId="77777777" w:rsidR="00F90BDC" w:rsidRDefault="00F90BDC"/>
    <w:p w14:paraId="2C143F1C" w14:textId="77777777" w:rsidR="00F90BDC" w:rsidRDefault="00F90BDC">
      <w:r xmlns:w="http://schemas.openxmlformats.org/wordprocessingml/2006/main">
        <w:t xml:space="preserve">मत्ती 15:36 ते उन सत्त रोटी ते मछलियां लेईये ध़नवाद कित्ता, ते उनेंगी तोड़िये अपने चेलें गी ते चेलें गी भीड़ गी दित्ता।</w:t>
      </w:r>
    </w:p>
    <w:p w14:paraId="1FC5EFFD" w14:textId="77777777" w:rsidR="00F90BDC" w:rsidRDefault="00F90BDC"/>
    <w:p w14:paraId="07947616" w14:textId="77777777" w:rsidR="00F90BDC" w:rsidRDefault="00F90BDC">
      <w:r xmlns:w="http://schemas.openxmlformats.org/wordprocessingml/2006/main">
        <w:t xml:space="preserve">यीशु ने ध़नवाद करने ते उनेंगी तोड़ने दे बा'द चेलें लोकें गी सत्त रोटी ते मछलियां देई दित्तियां।</w:t>
      </w:r>
    </w:p>
    <w:p w14:paraId="6582CDCE" w14:textId="77777777" w:rsidR="00F90BDC" w:rsidRDefault="00F90BDC"/>
    <w:p w14:paraId="661E514B" w14:textId="77777777" w:rsidR="00F90BDC" w:rsidRDefault="00F90BDC">
      <w:r xmlns:w="http://schemas.openxmlformats.org/wordprocessingml/2006/main">
        <w:t xml:space="preserve">1. यीशु इंतजाम ते आशीष दा स्रोत ऐ।</w:t>
      </w:r>
    </w:p>
    <w:p w14:paraId="342194F2" w14:textId="77777777" w:rsidR="00F90BDC" w:rsidRDefault="00F90BDC"/>
    <w:p w14:paraId="075BD492" w14:textId="77777777" w:rsidR="00F90BDC" w:rsidRDefault="00F90BDC">
      <w:r xmlns:w="http://schemas.openxmlformats.org/wordprocessingml/2006/main">
        <w:t xml:space="preserve">2. कृतज्ञता दी ताकत।</w:t>
      </w:r>
    </w:p>
    <w:p w14:paraId="68F6918B" w14:textId="77777777" w:rsidR="00F90BDC" w:rsidRDefault="00F90BDC"/>
    <w:p w14:paraId="563A7DA7" w14:textId="77777777" w:rsidR="00F90BDC" w:rsidRDefault="00F90BDC">
      <w:r xmlns:w="http://schemas.openxmlformats.org/wordprocessingml/2006/main">
        <w:t xml:space="preserve">1. फिलिप्पियों 4:6-7 “किसे बी गल्लै दे बारे च चिंता नेई करो, लेकन हर हालत च प्रार्थना ते गुहारें कन्नै, धन्यवाद दे कन्नै-कन्नै परमात्मा दे सामने अपनी मंगें गी पेश करो। ते परमेसरे दी शांति, जेकी सारी समझ़ थवां परे ह़ोई जंदी ऐ, ते तुंदे दिलें ते तुंदे मनें गी मसीह़ यीशु च रौह़ग।”</w:t>
      </w:r>
    </w:p>
    <w:p w14:paraId="1CF348AF" w14:textId="77777777" w:rsidR="00F90BDC" w:rsidRDefault="00F90BDC"/>
    <w:p w14:paraId="3C383352" w14:textId="77777777" w:rsidR="00F90BDC" w:rsidRDefault="00F90BDC">
      <w:r xmlns:w="http://schemas.openxmlformats.org/wordprocessingml/2006/main">
        <w:t xml:space="preserve">2. इफिसियों 5:20 “साढ़े प्रभु यीशु मसीह दे नां कन्ने हमेशा ते हर गल्ल आस्ते परमेसरे पिता परमेसरे दा ध़नवाद करना।”</w:t>
      </w:r>
    </w:p>
    <w:p w14:paraId="5315B125" w14:textId="77777777" w:rsidR="00F90BDC" w:rsidRDefault="00F90BDC"/>
    <w:p w14:paraId="0239C8EA" w14:textId="77777777" w:rsidR="00F90BDC" w:rsidRDefault="00F90BDC">
      <w:r xmlns:w="http://schemas.openxmlformats.org/wordprocessingml/2006/main">
        <w:t xml:space="preserve">मत्ती 15:37 ते सारे खाइयै तृप्त होई गे, ते जेड़ा टूटे दा मांस बचे दा हा, उंदे चा सत्त टोकरियां भरोची गेइयां।</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स खंड च उनें लोकें दी बड्डी गिनतरी दा वर्णन ऐ जिनेंगी यीशु ते उंदे चेलें ने सत्त रोटी ते दो मछियें कन् ने खिलाया हा। सारे लोकें दे खाइयै भरोचे दे बाद बी सत्त टोकरियां टूटे-फूटे टुकड़े बचे दे हे।</w:t>
      </w:r>
    </w:p>
    <w:p w14:paraId="29F4AB3F" w14:textId="77777777" w:rsidR="00F90BDC" w:rsidRDefault="00F90BDC"/>
    <w:p w14:paraId="2A5A5D37" w14:textId="77777777" w:rsidR="00F90BDC" w:rsidRDefault="00F90BDC">
      <w:r xmlns:w="http://schemas.openxmlformats.org/wordprocessingml/2006/main">
        <w:t xml:space="preserve">1. परमात्मा सीमित संसाधनें कन्नै अकल्पनीय कम्म करी सकदा ऐ।</w:t>
      </w:r>
    </w:p>
    <w:p w14:paraId="67B6CBD6" w14:textId="77777777" w:rsidR="00F90BDC" w:rsidRDefault="00F90BDC"/>
    <w:p w14:paraId="6AB6CE2B" w14:textId="77777777" w:rsidR="00F90BDC" w:rsidRDefault="00F90BDC">
      <w:r xmlns:w="http://schemas.openxmlformats.org/wordprocessingml/2006/main">
        <w:t xml:space="preserve">2. परमात्मा दी भरमार साढ़े सारें गी खिल सकदी ऐ।</w:t>
      </w:r>
    </w:p>
    <w:p w14:paraId="02104A60" w14:textId="77777777" w:rsidR="00F90BDC" w:rsidRDefault="00F90BDC"/>
    <w:p w14:paraId="4601F6ED" w14:textId="77777777" w:rsidR="00F90BDC" w:rsidRDefault="00F90BDC">
      <w:r xmlns:w="http://schemas.openxmlformats.org/wordprocessingml/2006/main">
        <w:t xml:space="preserve">1. यूहन्ना 6:12-13 – जदुं ओह़ भ़रोई गे, तां उन् ने अपने चेलें गी ग् लाया, “जे किश बचे दे टुकड़े गी इकट्ठा करो, तांजे कुसे गी बी नेई खोई जा।” इस आस् ते उनेंगी इकट्ठा करियै बारां टोकरियें च जौ दे पंजें रोटियें दे टुकड़े भरे, जेके खाने आलें लेई बचे दे हे।</w:t>
      </w:r>
    </w:p>
    <w:p w14:paraId="546AC8D3" w14:textId="77777777" w:rsidR="00F90BDC" w:rsidRDefault="00F90BDC"/>
    <w:p w14:paraId="1FA7389F" w14:textId="77777777" w:rsidR="00F90BDC" w:rsidRDefault="00F90BDC">
      <w:r xmlns:w="http://schemas.openxmlformats.org/wordprocessingml/2006/main">
        <w:t xml:space="preserve">2. लूका 9:16-17 – फिरी ओस ने पंज रोटी ते दो मछलियां लेईये, ते सुअर्गे गी दिक्खदे होई उनेंगी आशीष दित्ता ते तोड़ी दित्ता ते चेलें गी भीड़ दे सामने रखने आस्ते देई दित्ता। ओह खाइयै सारे तृप्त होई गे, ते उंदे कोल जेड़े टुकड़े बचे दे हे, उंदे कोला बारां टोकरियां कट्ठियां होई गेइयां।</w:t>
      </w:r>
    </w:p>
    <w:p w14:paraId="6D33E9CD" w14:textId="77777777" w:rsidR="00F90BDC" w:rsidRDefault="00F90BDC"/>
    <w:p w14:paraId="7B9D4698" w14:textId="77777777" w:rsidR="00F90BDC" w:rsidRDefault="00F90BDC">
      <w:r xmlns:w="http://schemas.openxmlformats.org/wordprocessingml/2006/main">
        <w:t xml:space="preserve">मत्ती 15:38 ते खाने आलें च जनानियें ते बच्चें गी छोड़िये चार हजार मर्द हे।</w:t>
      </w:r>
    </w:p>
    <w:p w14:paraId="5BAA2F6D" w14:textId="77777777" w:rsidR="00F90BDC" w:rsidRDefault="00F90BDC"/>
    <w:p w14:paraId="2AEA4C54" w14:textId="77777777" w:rsidR="00F90BDC" w:rsidRDefault="00F90BDC">
      <w:r xmlns:w="http://schemas.openxmlformats.org/wordprocessingml/2006/main">
        <w:t xml:space="preserve">ए अंश यीशु दे चार हजार लोकें गी खिलाने दे बारे च दसदा ऐ, जिंदे च जनानियां ते बच्चें गी शामल नेई कीता गेदा ऐ।</w:t>
      </w:r>
    </w:p>
    <w:p w14:paraId="797F0349" w14:textId="77777777" w:rsidR="00F90BDC" w:rsidRDefault="00F90BDC"/>
    <w:p w14:paraId="18AE0062" w14:textId="77777777" w:rsidR="00F90BDC" w:rsidRDefault="00F90BDC">
      <w:r xmlns:w="http://schemas.openxmlformats.org/wordprocessingml/2006/main">
        <w:t xml:space="preserve">1. "परमात्मा दी प्रचुरता: भीड़ गी खिलाने दा चमत्कार"।</w:t>
      </w:r>
    </w:p>
    <w:p w14:paraId="665162A0" w14:textId="77777777" w:rsidR="00F90BDC" w:rsidRDefault="00F90BDC"/>
    <w:p w14:paraId="5B4188B6" w14:textId="77777777" w:rsidR="00F90BDC" w:rsidRDefault="00F90BDC">
      <w:r xmlns:w="http://schemas.openxmlformats.org/wordprocessingml/2006/main">
        <w:t xml:space="preserve">2. "यीशु दी शक्ति: उंदे लोकें आस्तै अलौकिक प्रावधान"।</w:t>
      </w:r>
    </w:p>
    <w:p w14:paraId="7C26A03B" w14:textId="77777777" w:rsidR="00F90BDC" w:rsidRDefault="00F90BDC"/>
    <w:p w14:paraId="70DDE9C6" w14:textId="77777777" w:rsidR="00F90BDC" w:rsidRDefault="00F90BDC">
      <w:r xmlns:w="http://schemas.openxmlformats.org/wordprocessingml/2006/main">
        <w:t xml:space="preserve">1. यशायाह 55:1 - "तुस सारे प्यासे आओ, पानी च आओ; ते जेड़े पैसे नेईं न, आओ, खरीदी लैओ ते खाओ! आओ, बिना पैसे ते बिना कुसै खर्चे दे शराब ते दूध खरीदो।"</w:t>
      </w:r>
    </w:p>
    <w:p w14:paraId="0C5E31F7" w14:textId="77777777" w:rsidR="00F90BDC" w:rsidRDefault="00F90BDC"/>
    <w:p w14:paraId="14AF8CE7" w14:textId="77777777" w:rsidR="00F90BDC" w:rsidRDefault="00F90BDC">
      <w:r xmlns:w="http://schemas.openxmlformats.org/wordprocessingml/2006/main">
        <w:t xml:space="preserve">परमात्मा दे </w:t>
      </w:r>
      <w:r xmlns:w="http://schemas.openxmlformats.org/wordprocessingml/2006/main">
        <w:t xml:space="preserve">मनुख गी पैह्ले फल दा खाना लेई आया : बीस रोटी जौ ते अनाज दे ताजा कंस अपनी बोरी च। </w:t>
      </w:r>
      <w:r xmlns:w="http://schemas.openxmlformats.org/wordprocessingml/2006/main">
        <w:lastRenderedPageBreak xmlns:w="http://schemas.openxmlformats.org/wordprocessingml/2006/main"/>
      </w:r>
      <w:r xmlns:w="http://schemas.openxmlformats.org/wordprocessingml/2006/main">
        <w:t xml:space="preserve">एलीशा ने आख्या, “लोकें गी देई ओड़ो ते उनेंगी खाने देयो।” लेकन उदे नौकर ने आख्या, “मैं इस गल्ल गी सौ मनुखें दे सामने किय् यां रखी सकना?” उन् ने दोह़राया, “लोकें गी देई ओड़ो ते उनेंगी खाने देयो, कीजे प्रभु इय् यां ग् लांदा ऐ के ओह़ खाङन ते उंदे कन् ने किश बचे दे ह़न। प्रभु दे वचन दे मताबक।</w:t>
      </w:r>
    </w:p>
    <w:p w14:paraId="2DBD27ED" w14:textId="77777777" w:rsidR="00F90BDC" w:rsidRDefault="00F90BDC"/>
    <w:p w14:paraId="4CB176CE" w14:textId="77777777" w:rsidR="00F90BDC" w:rsidRDefault="00F90BDC">
      <w:r xmlns:w="http://schemas.openxmlformats.org/wordprocessingml/2006/main">
        <w:t xml:space="preserve">मत्ती 15:39 ते ओह़ लोकें गी भ़ेज् जेया, ते जहाज च बैठीये मगदला दे कंडे च आई गेया।</w:t>
      </w:r>
    </w:p>
    <w:p w14:paraId="4F279028" w14:textId="77777777" w:rsidR="00F90BDC" w:rsidRDefault="00F90BDC"/>
    <w:p w14:paraId="3BD227C5" w14:textId="77777777" w:rsidR="00F90BDC" w:rsidRDefault="00F90BDC">
      <w:r xmlns:w="http://schemas.openxmlformats.org/wordprocessingml/2006/main">
        <w:t xml:space="preserve">यीशु ने लोकें गी भ़ेज् जेया ते नाव च बैठीये मगदला शैह़रे च चली गेया।</w:t>
      </w:r>
    </w:p>
    <w:p w14:paraId="084C9739" w14:textId="77777777" w:rsidR="00F90BDC" w:rsidRDefault="00F90BDC"/>
    <w:p w14:paraId="7D521356" w14:textId="77777777" w:rsidR="00F90BDC" w:rsidRDefault="00F90BDC">
      <w:r xmlns:w="http://schemas.openxmlformats.org/wordprocessingml/2006/main">
        <w:t xml:space="preserve">1. यीशु दी मिसाल दी शक्ति: यीशु असेंगी दसदा ऐ के किस चाल्ली नम्रता ते अनुग्रह कन् ने दुए दी सेवा करने आस् ते तैयार रौह़ना ऐ।</w:t>
      </w:r>
    </w:p>
    <w:p w14:paraId="50BCBBD5" w14:textId="77777777" w:rsidR="00F90BDC" w:rsidRDefault="00F90BDC"/>
    <w:p w14:paraId="737EC24D" w14:textId="77777777" w:rsidR="00F90BDC" w:rsidRDefault="00F90BDC">
      <w:r xmlns:w="http://schemas.openxmlformats.org/wordprocessingml/2006/main">
        <w:t xml:space="preserve">2. करुणा दी ताकत: यीशु दुजे दी मदद कित्ते अपने रास्ते तों बाहर निकल के अपणेह प्रेम दा प्रदर्शन करेंदे।</w:t>
      </w:r>
    </w:p>
    <w:p w14:paraId="60F101B3" w14:textId="77777777" w:rsidR="00F90BDC" w:rsidRDefault="00F90BDC"/>
    <w:p w14:paraId="18DB2871" w14:textId="77777777" w:rsidR="00F90BDC" w:rsidRDefault="00F90BDC">
      <w:r xmlns:w="http://schemas.openxmlformats.org/wordprocessingml/2006/main">
        <w:t xml:space="preserve">1. फिलिप्पियों 2:3-4 “स्वार्थी महत्वाकांक्षा ते बेकार घमंड दे कारण कुसे गी बी नेईं करो। बल्के नम्रता च दुए गी अपने कोला बी मता महत्व देओ, अपने हितें गी नेई, पर तुंदे चा हर इक गी दुए दे हितें गी दिक्खना।”</w:t>
      </w:r>
    </w:p>
    <w:p w14:paraId="2AAB268F" w14:textId="77777777" w:rsidR="00F90BDC" w:rsidRDefault="00F90BDC"/>
    <w:p w14:paraId="02F2F593" w14:textId="77777777" w:rsidR="00F90BDC" w:rsidRDefault="00F90BDC">
      <w:r xmlns:w="http://schemas.openxmlformats.org/wordprocessingml/2006/main">
        <w:t xml:space="preserve">2. मत्ती 11:28-29 “हे सारे थके दे ते बोझ कन्ने मेरे कोल आओ, ते मैं तुसें गी आराम देगा। मेरा जुआ अपने उप्पर चुक्की लैओ ते मेरे कोला सिक्खो, कीजे मैं दिलै च कोमल ते नम्र ऐं, ते तुसें गी अपनी आत्माएं आस्तै आराम मिलग।”</w:t>
      </w:r>
    </w:p>
    <w:p w14:paraId="3DC3AFAA" w14:textId="77777777" w:rsidR="00F90BDC" w:rsidRDefault="00F90BDC"/>
    <w:p w14:paraId="532027C0" w14:textId="77777777" w:rsidR="00F90BDC" w:rsidRDefault="00F90BDC">
      <w:r xmlns:w="http://schemas.openxmlformats.org/wordprocessingml/2006/main">
        <w:t xml:space="preserve">मत्ती १६ फरीसियों ते सदुकीओं दी शिक्षा दे बारे एच यीशु दी चेतावनी, पतरस दे यीशु कूं मसीह दे रूप एच कबूल करण, ते यीशु दी हुन्दी मौत ते जी उठण दे बारे एच भविष्यवाणी कूं पेश करेंदे।</w:t>
      </w:r>
    </w:p>
    <w:p w14:paraId="13A1C32D" w14:textId="77777777" w:rsidR="00F90BDC" w:rsidRDefault="00F90BDC"/>
    <w:p w14:paraId="3FC94155" w14:textId="77777777" w:rsidR="00F90BDC" w:rsidRDefault="00F90BDC">
      <w:r xmlns:w="http://schemas.openxmlformats.org/wordprocessingml/2006/main">
        <w:t xml:space="preserve">पैह़ला पैराग्राफ: अध्याय दी शुरुआत फरीसियें ते सदुकीएं कन् ने यीशु गी परखदे होई उनेंगी सुअर्गे थवां इक निशानी दस्सने आस् ते ग् लांदे न (मत्ती 16:1-4)। ओह् उनेंगी </w:t>
      </w:r>
      <w:r xmlns:w="http://schemas.openxmlformats.org/wordprocessingml/2006/main">
        <w:t xml:space="preserve">मौसम दे पैटर्न दी व्याख्या करने च समर्थ होने दे बावजूद बी आध्यात्मिक संकेतें दी </w:t>
      </w:r>
      <w:r xmlns:w="http://schemas.openxmlformats.org/wordprocessingml/2006/main">
        <w:t xml:space="preserve">व्याख्या करने च असमर्थ होने आस्तै डांटदा ऐ । </w:t>
      </w:r>
      <w:r xmlns:w="http://schemas.openxmlformats.org/wordprocessingml/2006/main">
        <w:lastRenderedPageBreak xmlns:w="http://schemas.openxmlformats.org/wordprocessingml/2006/main"/>
      </w:r>
      <w:r xmlns:w="http://schemas.openxmlformats.org/wordprocessingml/2006/main">
        <w:t xml:space="preserve">ओ उनेंगी दसदा ऐ के "योना दे निशान" दे अलावा कोई बी निशान नेई दित्ता जाग, जेकी उदी आने आली मौत ते जी उठने दा जिक्र करदा ऐ। बाद च, ओह़ अपने चेलें गी फरीसियें ते सदुकीएं दे खमीर (शिक्षा) दे बारे च चेतावनी दिंदा ऐ जेका उनेंगी अपने सिद्धांत दे खलाफ चेतावनी दे रूप च समझ़दे न।</w:t>
      </w:r>
    </w:p>
    <w:p w14:paraId="26DC2542" w14:textId="77777777" w:rsidR="00F90BDC" w:rsidRDefault="00F90BDC"/>
    <w:p w14:paraId="668E2479" w14:textId="77777777" w:rsidR="00F90BDC" w:rsidRDefault="00F90BDC">
      <w:r xmlns:w="http://schemas.openxmlformats.org/wordprocessingml/2006/main">
        <w:t xml:space="preserve">2 पैराग्राफ: जदुं इस बारे च पुच् छेया जंदा ऐ के लोक उसी कुन आखदे न, तां चेले बख-बख जवाब दिंदे न – यूहन्ना बपतिस् मा देने आला, एलियाह़ जां नबीएं च शामल इक। लेकिन जदुं पुछया वेंदे कि ओ कौन समझदे हेन, तां पतरस कबूल करेंदे कि यीशु "मसीह, जींदे परमेश्वर दा पुत्तर" हे (मत्ती १६:१३-२०)। सुर्ग च पिता दे द्वारा दित्ते गेदे इस प्रकटीकरण दे जवाब च, यीशु पतरस गी आशीषी घोशित करदा ऐ ते इस चट्टान उप्पर (पतरस दा विश्वास जां उदे इकबाल) ओ अपनी कलीसिया दा निर्माण करग जिसी पाताल दे फाटकें उप्पर काबू नेई पाग।</w:t>
      </w:r>
    </w:p>
    <w:p w14:paraId="761A2B71" w14:textId="77777777" w:rsidR="00F90BDC" w:rsidRDefault="00F90BDC"/>
    <w:p w14:paraId="6501870F" w14:textId="77777777" w:rsidR="00F90BDC" w:rsidRDefault="00F90BDC">
      <w:r xmlns:w="http://schemas.openxmlformats.org/wordprocessingml/2006/main">
        <w:t xml:space="preserve">तीसरा पैराग्राफ: इस उच्चे बिंदु दे बाद पैह़लैं उंदे दुखें दी स् पष् ट भ़विखवानी औंदी ऐ - के उसी यरूशलेम जाना पौना ऐ जित् थें ओह़ बड्डे-बड्डे प्रधान याजकें दे ह़त् थें मते सारे दुखें गी भोगी लैग, पर त्रीए दिन जिंदा कित्ता जा (मत्ती 16:21-28) . जदुं पतरस उसी इस चाल्ली दे रस्ते थवां भ़ेज् जेने दी कोशश करदा ऐ, तां यीशु उसी सख्ती कन् ने डांटदा ऐ के ओह़ परमेसरे दी गल् लें दे बजाए मनुख दी गल् लें उप् पर ध़् यान रखदा ऐ। फिर महंगे दे बारे च सिखांदे होई फिरी बी उंदे पिच्छे होने योग्यता दे बारे च सिखाना ओह् आखदा ऐ जे जेह्ड़ा बी जीवन बचाना चांह्दा ऐ ओह् उसी खोह्ग पर ओह्दे आस्तै जीवन गी खोह्ग तां ओह् सांसारिक दृष्टिकोण उप्पर शाश्वत उप्पर जोर दिंदा ऐ।</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मत्ती 16:1 फरीसियें बी सदूकियें कन् ने आए, ते उसी परख करदे हे के ओह़ उनेंगी सुअर्गे थवां इक चमत् कार दिक् खे।</w:t>
      </w:r>
    </w:p>
    <w:p w14:paraId="3E71258B" w14:textId="77777777" w:rsidR="00F90BDC" w:rsidRDefault="00F90BDC"/>
    <w:p w14:paraId="15BA2389" w14:textId="77777777" w:rsidR="00F90BDC" w:rsidRDefault="00F90BDC">
      <w:r xmlns:w="http://schemas.openxmlformats.org/wordprocessingml/2006/main">
        <w:t xml:space="preserve">फरीसियों ते सदूकियें यीशु कन् ने सुअर्गे थवां इक चिन् ह़ मंगने आस् ते मंगेया।</w:t>
      </w:r>
    </w:p>
    <w:p w14:paraId="20F1F0AD" w14:textId="77777777" w:rsidR="00F90BDC" w:rsidRDefault="00F90BDC"/>
    <w:p w14:paraId="7CAACF45" w14:textId="77777777" w:rsidR="00F90BDC" w:rsidRDefault="00F90BDC">
      <w:r xmlns:w="http://schemas.openxmlformats.org/wordprocessingml/2006/main">
        <w:t xml:space="preserve">1. परमात्मा दी परख दा खतरा</w:t>
      </w:r>
    </w:p>
    <w:p w14:paraId="3FDE93A3" w14:textId="77777777" w:rsidR="00F90BDC" w:rsidRDefault="00F90BDC"/>
    <w:p w14:paraId="58D29A92" w14:textId="77777777" w:rsidR="00F90BDC" w:rsidRDefault="00F90BDC">
      <w:r xmlns:w="http://schemas.openxmlformats.org/wordprocessingml/2006/main">
        <w:t xml:space="preserve">2. आस्था दा महत्व</w:t>
      </w:r>
    </w:p>
    <w:p w14:paraId="2280C262" w14:textId="77777777" w:rsidR="00F90BDC" w:rsidRDefault="00F90BDC"/>
    <w:p w14:paraId="40AE004B" w14:textId="77777777" w:rsidR="00F90BDC" w:rsidRDefault="00F90BDC">
      <w:r xmlns:w="http://schemas.openxmlformats.org/wordprocessingml/2006/main">
        <w:t xml:space="preserve">1. व्यवस्था 6:16 – “अपने परमेसरे गी परख नेई करो”।</w:t>
      </w:r>
    </w:p>
    <w:p w14:paraId="6E4E1D27" w14:textId="77777777" w:rsidR="00F90BDC" w:rsidRDefault="00F90BDC"/>
    <w:p w14:paraId="45C14E30" w14:textId="77777777" w:rsidR="00F90BDC" w:rsidRDefault="00F90BDC">
      <w:r xmlns:w="http://schemas.openxmlformats.org/wordprocessingml/2006/main">
        <w:t xml:space="preserve">2. इब्रानियों 11:1 – “ह़ुन विश् वास उदे आस् ते आस् ते विशवास करना ऐ, ते उनें चीजें दा विशवास करना ऐ।”</w:t>
      </w:r>
    </w:p>
    <w:p w14:paraId="23E16C5E" w14:textId="77777777" w:rsidR="00F90BDC" w:rsidRDefault="00F90BDC"/>
    <w:p w14:paraId="1A071F54" w14:textId="77777777" w:rsidR="00F90BDC" w:rsidRDefault="00F90BDC">
      <w:r xmlns:w="http://schemas.openxmlformats.org/wordprocessingml/2006/main">
        <w:t xml:space="preserve">मत्ती 16:2 उन उनेंगी जवाब दित्ता, “जदूं शाम होई जंदी ऐ, तां तुस आखदे ओ के मौसम ठीक होग, कीजे आसमान लाल होई गेदा ऐ।”</w:t>
      </w:r>
    </w:p>
    <w:p w14:paraId="1E499071" w14:textId="77777777" w:rsidR="00F90BDC" w:rsidRDefault="00F90BDC"/>
    <w:p w14:paraId="0736F800" w14:textId="77777777" w:rsidR="00F90BDC" w:rsidRDefault="00F90BDC">
      <w:r xmlns:w="http://schemas.openxmlformats.org/wordprocessingml/2006/main">
        <w:t xml:space="preserve">यीशु भीड़ गी आकाश दे रूप दे आधार उप्पर मौसम दा अंदाजा लाने दी क्षमता दे बारे च सिखांदा ऐ।</w:t>
      </w:r>
    </w:p>
    <w:p w14:paraId="62D4CD46" w14:textId="77777777" w:rsidR="00F90BDC" w:rsidRDefault="00F90BDC"/>
    <w:p w14:paraId="18D3D5E4" w14:textId="77777777" w:rsidR="00F90BDC" w:rsidRDefault="00F90BDC">
      <w:r xmlns:w="http://schemas.openxmlformats.org/wordprocessingml/2006/main">
        <w:t xml:space="preserve">1. परमेसरे दी सृष्टि: उदी योजना गी समझने आस् ते कुदरती दुनिया दा इस्तेमाल करना</w:t>
      </w:r>
    </w:p>
    <w:p w14:paraId="11C14F0B" w14:textId="77777777" w:rsidR="00F90BDC" w:rsidRDefault="00F90BDC"/>
    <w:p w14:paraId="400209DA" w14:textId="77777777" w:rsidR="00F90BDC" w:rsidRDefault="00F90BDC">
      <w:r xmlns:w="http://schemas.openxmlformats.org/wordprocessingml/2006/main">
        <w:t xml:space="preserve">2. विवेक दी शक्ति: जानना कि परमात्मा की आखदा ऐ</w:t>
      </w:r>
    </w:p>
    <w:p w14:paraId="2940B428" w14:textId="77777777" w:rsidR="00F90BDC" w:rsidRDefault="00F90BDC"/>
    <w:p w14:paraId="324C32B5" w14:textId="77777777" w:rsidR="00F90BDC" w:rsidRDefault="00F90BDC">
      <w:r xmlns:w="http://schemas.openxmlformats.org/wordprocessingml/2006/main">
        <w:t xml:space="preserve">1. भजन संहिता 19:1-2 - "आकाश परमेसरे दी महिमा दा प्रचार करदा ऐ; आकाश उंदे हत्थें दे कम्में दा प्रचार करदा ऐ।"</w:t>
      </w:r>
    </w:p>
    <w:p w14:paraId="30420ADE" w14:textId="77777777" w:rsidR="00F90BDC" w:rsidRDefault="00F90BDC"/>
    <w:p w14:paraId="70A7BA91" w14:textId="77777777" w:rsidR="00F90BDC" w:rsidRDefault="00F90BDC">
      <w:r xmlns:w="http://schemas.openxmlformats.org/wordprocessingml/2006/main">
        <w:t xml:space="preserve">2. 1 कुरिन्थियों 2:13-14 - "एह़ ओह़ गल् ल ऐ, जेका अस मनुखें दे ज्ञान कन् ने सिखाए गेदे शब् दें च नेई, बल् कि आत् मा दे सिखाए गेदे शब् दें च गै बोलने आं, जेके आत् मा दे सिक् खे दे शब् दें कन् ने आत् मक हकीकतें गी समझ़दे ह़न। आत् मा दे बगैर मानू नेई मनदा।" जेकी गल् लां परमेसरे दी आत् मा थवां औंदी ऐ, पर उनेंगी मूर्खता समझ़दी ऐ, ते उनेंगी समझ़ी नेई सकदी कीजे उनेंगी सिर्फ आत् मा दे जरिये गै पछानी कीती जंदी ऐ।"</w:t>
      </w:r>
    </w:p>
    <w:p w14:paraId="6DAD374C" w14:textId="77777777" w:rsidR="00F90BDC" w:rsidRDefault="00F90BDC"/>
    <w:p w14:paraId="292F4ABC" w14:textId="77777777" w:rsidR="00F90BDC" w:rsidRDefault="00F90BDC">
      <w:r xmlns:w="http://schemas.openxmlformats.org/wordprocessingml/2006/main">
        <w:t xml:space="preserve">मत्ती 16:3 ते सवेरे, “अज्ज गंदा मौसम होग, कीजे आकाश लाल ते धुंधला ऐ।” हे पाखंडी, तुस आकाश दे चेहरे गी समझी सकदे ओ; लेकन के तुस समें दे चिन्नें गी नेई समझी सकदे ओ ?</w:t>
      </w:r>
    </w:p>
    <w:p w14:paraId="1652C5F9" w14:textId="77777777" w:rsidR="00F90BDC" w:rsidRDefault="00F90BDC"/>
    <w:p w14:paraId="0081935D" w14:textId="77777777" w:rsidR="00F90BDC" w:rsidRDefault="00F90BDC">
      <w:r xmlns:w="http://schemas.openxmlformats.org/wordprocessingml/2006/main">
        <w:t xml:space="preserve">यीशु फरीसियें ते सदूकियें गी समें दे निशानें गी पछानने दे बजाए उंदे आत् मक समझ़े दी कमी आस् ते डांटदा ऐ।</w:t>
      </w:r>
    </w:p>
    <w:p w14:paraId="05FF0937" w14:textId="77777777" w:rsidR="00F90BDC" w:rsidRDefault="00F90BDC"/>
    <w:p w14:paraId="24113FD3" w14:textId="77777777" w:rsidR="00F90BDC" w:rsidRDefault="00F90BDC">
      <w:r xmlns:w="http://schemas.openxmlformats.org/wordprocessingml/2006/main">
        <w:t xml:space="preserve">1. अजमाइश दे समें दे सामने विवेक</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धुनिक समें च आध्यात्मिक जागरूकता दी लोड़</w:t>
      </w:r>
    </w:p>
    <w:p w14:paraId="10146AD2" w14:textId="77777777" w:rsidR="00F90BDC" w:rsidRDefault="00F90BDC"/>
    <w:p w14:paraId="7A52AEA9" w14:textId="77777777" w:rsidR="00F90BDC" w:rsidRDefault="00F90BDC">
      <w:r xmlns:w="http://schemas.openxmlformats.org/wordprocessingml/2006/main">
        <w:t xml:space="preserve">1. यिर्मयाह 6:16 – “प्रभु इय् यां ग् लांदा ऐ: 'सड़क दे कंडे खड़ोओ, ते दिक् खो, ते प्राचीन रस् ते मंगो, जित् थें भ़ला रस् ता ऐ; ते उदे च चलना, ते अपने प्राणें गी विश्राम पाओ।’”</w:t>
      </w:r>
    </w:p>
    <w:p w14:paraId="51038853" w14:textId="77777777" w:rsidR="00F90BDC" w:rsidRDefault="00F90BDC"/>
    <w:p w14:paraId="0F91A69B" w14:textId="77777777" w:rsidR="00F90BDC" w:rsidRDefault="00F90BDC">
      <w:r xmlns:w="http://schemas.openxmlformats.org/wordprocessingml/2006/main">
        <w:t xml:space="preserve">2. यशायाह 5:20 – “हाय उन लोकें उप्पर जेके बुराई गी भला ते भलाई गी बुरा आखदे न, जेके न्हेरे गी रोशनी दे बदले ते रोशनी गी न्हेरे दे बदले च रखदे न, जेड़े कड़वे गी मीठे ते मीठे गी कड़वे दे बदले च रखदे न!”</w:t>
      </w:r>
    </w:p>
    <w:p w14:paraId="61B1429A" w14:textId="77777777" w:rsidR="00F90BDC" w:rsidRDefault="00F90BDC"/>
    <w:p w14:paraId="6854F3EC" w14:textId="77777777" w:rsidR="00F90BDC" w:rsidRDefault="00F90BDC">
      <w:r xmlns:w="http://schemas.openxmlformats.org/wordprocessingml/2006/main">
        <w:t xml:space="preserve">मत्ती 16:4 दुष्ट ते व्यभिचारी पीढ़ी इक निशानी दी तलाश च ऐ; ते योना भविष्यवक्ता दी निशानी दे सिवाय इस गी कोई चिन्ना नेई दित्ता जाग। ते ओह उन्हें गी छोडीये चली गेया।</w:t>
      </w:r>
    </w:p>
    <w:p w14:paraId="1E1E86BE" w14:textId="77777777" w:rsidR="00F90BDC" w:rsidRDefault="00F90BDC"/>
    <w:p w14:paraId="1423F0FB" w14:textId="77777777" w:rsidR="00F90BDC" w:rsidRDefault="00F90BDC">
      <w:r xmlns:w="http://schemas.openxmlformats.org/wordprocessingml/2006/main">
        <w:t xml:space="preserve">इक दुष्ट ते व्यभिचारी पीढ़ी चिन्नें दी तलाश च ऐ, पर उनेंगी इक गै निशानी दित्ता जाग, ओह़ नबी योना दा निशानी ऐ।</w:t>
      </w:r>
    </w:p>
    <w:p w14:paraId="41E08B60" w14:textId="77777777" w:rsidR="00F90BDC" w:rsidRDefault="00F90BDC"/>
    <w:p w14:paraId="5E4FB292" w14:textId="77777777" w:rsidR="00F90BDC" w:rsidRDefault="00F90BDC">
      <w:r xmlns:w="http://schemas.openxmlformats.org/wordprocessingml/2006/main">
        <w:t xml:space="preserve">1. परमात्मा दिल गी जानदा ऐ ते दुष्टें दी परीक्षा नेईं होग।</w:t>
      </w:r>
    </w:p>
    <w:p w14:paraId="32827CEE" w14:textId="77777777" w:rsidR="00F90BDC" w:rsidRDefault="00F90BDC"/>
    <w:p w14:paraId="52FF93E5" w14:textId="77777777" w:rsidR="00F90BDC" w:rsidRDefault="00F90BDC">
      <w:r xmlns:w="http://schemas.openxmlformats.org/wordprocessingml/2006/main">
        <w:t xml:space="preserve">2. नबी योना दा निशान सानु परमात्मा दी कृपा दी शक्ति गी दस्सदा ऐ।</w:t>
      </w:r>
    </w:p>
    <w:p w14:paraId="31D9A570" w14:textId="77777777" w:rsidR="00F90BDC" w:rsidRDefault="00F90BDC"/>
    <w:p w14:paraId="05AC8D16" w14:textId="77777777" w:rsidR="00F90BDC" w:rsidRDefault="00F90BDC">
      <w:r xmlns:w="http://schemas.openxmlformats.org/wordprocessingml/2006/main">
        <w:t xml:space="preserve">1. योना 1:17 - ह़ुन प्रभु ने योना गी निगलने आस् ते इक बड्डी मछी तैयार कित्ती ही। ते योना त्रै दिन त्रै रातें मछियें दे पेट च रेया।</w:t>
      </w:r>
    </w:p>
    <w:p w14:paraId="47AD3ED6" w14:textId="77777777" w:rsidR="00F90BDC" w:rsidRDefault="00F90BDC"/>
    <w:p w14:paraId="5C507A46" w14:textId="77777777" w:rsidR="00F90BDC" w:rsidRDefault="00F90BDC">
      <w:r xmlns:w="http://schemas.openxmlformats.org/wordprocessingml/2006/main">
        <w:t xml:space="preserve">2. इजकिएल 18:31 - तुंदे कोला जेड़े अपराध कीते न, उनेंगी तुंदे कोला दूर करी ओड़ो, ते अपने आप गी इक नमां दिल ते इक नमीं आत्मा हासल करो।</w:t>
      </w:r>
    </w:p>
    <w:p w14:paraId="166FA3CD" w14:textId="77777777" w:rsidR="00F90BDC" w:rsidRDefault="00F90BDC"/>
    <w:p w14:paraId="53EBB72E" w14:textId="77777777" w:rsidR="00F90BDC" w:rsidRDefault="00F90BDC">
      <w:r xmlns:w="http://schemas.openxmlformats.org/wordprocessingml/2006/main">
        <w:t xml:space="preserve">मत्ती 16:5 जदुं उंदे चेले दूए पासे आए, तां ओह़ रोटी लैना बी भुल्ली गेदे हे।</w:t>
      </w:r>
    </w:p>
    <w:p w14:paraId="14DF3309" w14:textId="77777777" w:rsidR="00F90BDC" w:rsidRDefault="00F90BDC"/>
    <w:p w14:paraId="51B59325" w14:textId="77777777" w:rsidR="00F90BDC" w:rsidRDefault="00F90BDC">
      <w:r xmlns:w="http://schemas.openxmlformats.org/wordprocessingml/2006/main">
        <w:t xml:space="preserve">यीशु दे चेले दूए पास्से औने पर रोटी लैना भुल्ली गेदे हे।</w:t>
      </w:r>
    </w:p>
    <w:p w14:paraId="3DDAD918" w14:textId="77777777" w:rsidR="00F90BDC" w:rsidRDefault="00F90BDC"/>
    <w:p w14:paraId="0FC741B7" w14:textId="77777777" w:rsidR="00F90BDC" w:rsidRDefault="00F90BDC">
      <w:r xmlns:w="http://schemas.openxmlformats.org/wordprocessingml/2006/main">
        <w:t xml:space="preserve">1. तैयारी दी लोड़: यीशु दे चेलें कोला सबक</w:t>
      </w:r>
    </w:p>
    <w:p w14:paraId="6A30D4B5" w14:textId="77777777" w:rsidR="00F90BDC" w:rsidRDefault="00F90BDC"/>
    <w:p w14:paraId="6E5D0BAD" w14:textId="77777777" w:rsidR="00F90BDC" w:rsidRDefault="00F90BDC">
      <w:r xmlns:w="http://schemas.openxmlformats.org/wordprocessingml/2006/main">
        <w:t xml:space="preserve">2. विश्वास दी शक्ति: यीशु दे कन्ने चुनौतियें गी दूर करना</w:t>
      </w:r>
    </w:p>
    <w:p w14:paraId="0295E995" w14:textId="77777777" w:rsidR="00F90BDC" w:rsidRDefault="00F90BDC"/>
    <w:p w14:paraId="4C2EA4D0" w14:textId="77777777" w:rsidR="00F90BDC" w:rsidRDefault="00F90BDC">
      <w:r xmlns:w="http://schemas.openxmlformats.org/wordprocessingml/2006/main">
        <w:t xml:space="preserve">1. रोमियों 12:12 - आशा च खुश होना; संकट च धैर्यवान; प्रार्थना च पल जारी रखना।</w:t>
      </w:r>
    </w:p>
    <w:p w14:paraId="3475956F" w14:textId="77777777" w:rsidR="00F90BDC" w:rsidRDefault="00F90BDC"/>
    <w:p w14:paraId="1DF293F3" w14:textId="77777777" w:rsidR="00F90BDC" w:rsidRDefault="00F90BDC">
      <w:r xmlns:w="http://schemas.openxmlformats.org/wordprocessingml/2006/main">
        <w:t xml:space="preserve">2. फिलिप्पियों 4:6-7 - कुसै बी गल्लै थमां सावधान नेईं रौह्ओ; लेकन हर गल्ल च प्रार्थना ते विनती ते धन्यवाद दे कन्ने तुंदी विनती परमात्मा गी दस्सी जाओ। ते परमात्मा दी शांति, जेड़ी सारी समझ कोला बी मती ऐ, मसीह यीशु दे द्वारा तुंदे दिलें ते दिमाग गी रखग।</w:t>
      </w:r>
    </w:p>
    <w:p w14:paraId="7E2295D5" w14:textId="77777777" w:rsidR="00F90BDC" w:rsidRDefault="00F90BDC"/>
    <w:p w14:paraId="0FDB144D" w14:textId="77777777" w:rsidR="00F90BDC" w:rsidRDefault="00F90BDC">
      <w:r xmlns:w="http://schemas.openxmlformats.org/wordprocessingml/2006/main">
        <w:t xml:space="preserve">मत्ती 16:6 उस बेले यीशु ने उन्हें आखया, “ फरीसियों ते सदुकियों दे खमीर कोला सावधान रवो।</w:t>
      </w:r>
    </w:p>
    <w:p w14:paraId="62A694A1" w14:textId="77777777" w:rsidR="00F90BDC" w:rsidRDefault="00F90BDC"/>
    <w:p w14:paraId="2BA0C958" w14:textId="77777777" w:rsidR="00F90BDC" w:rsidRDefault="00F90BDC">
      <w:r xmlns:w="http://schemas.openxmlformats.org/wordprocessingml/2006/main">
        <w:t xml:space="preserve">यीशु ने अपने चेलें गी चेतावनी दित्ती के ओह़ फरीसियें ते सदुकियें दी शिक्षाएं दे बारे च जागरूक रौन।</w:t>
      </w:r>
    </w:p>
    <w:p w14:paraId="5258FB2D" w14:textId="77777777" w:rsidR="00F90BDC" w:rsidRDefault="00F90BDC"/>
    <w:p w14:paraId="3AA8CEC1" w14:textId="77777777" w:rsidR="00F90BDC" w:rsidRDefault="00F90BDC">
      <w:r xmlns:w="http://schemas.openxmlformats.org/wordprocessingml/2006/main">
        <w:t xml:space="preserve">1. झूठी शिक्षाएं कोला सावधान रौह्ना</w:t>
      </w:r>
    </w:p>
    <w:p w14:paraId="7910A10B" w14:textId="77777777" w:rsidR="00F90BDC" w:rsidRDefault="00F90BDC"/>
    <w:p w14:paraId="0DFF2886" w14:textId="77777777" w:rsidR="00F90BDC" w:rsidRDefault="00F90BDC">
      <w:r xmlns:w="http://schemas.openxmlformats.org/wordprocessingml/2006/main">
        <w:t xml:space="preserve">2. यीशु दी चेतावनी अपने चेलें गी</w:t>
      </w:r>
    </w:p>
    <w:p w14:paraId="10C2442C" w14:textId="77777777" w:rsidR="00F90BDC" w:rsidRDefault="00F90BDC"/>
    <w:p w14:paraId="07BDF4E6" w14:textId="77777777" w:rsidR="00F90BDC" w:rsidRDefault="00F90BDC">
      <w:r xmlns:w="http://schemas.openxmlformats.org/wordprocessingml/2006/main">
        <w:t xml:space="preserve">1. इफिसियों 4:14 - कि अस्सां हुंदे कलों बच्चे न बणन, ते इधर-उधर उछालदे ते शिक्षा दी हर हवा दे नाल घुमदे रेह।</w:t>
      </w:r>
    </w:p>
    <w:p w14:paraId="1D68D5C7" w14:textId="77777777" w:rsidR="00F90BDC" w:rsidRDefault="00F90BDC"/>
    <w:p w14:paraId="59DDEBF0" w14:textId="77777777" w:rsidR="00F90BDC" w:rsidRDefault="00F90BDC">
      <w:r xmlns:w="http://schemas.openxmlformats.org/wordprocessingml/2006/main">
        <w:t xml:space="preserve">2. प्रेरितों दे कम्में 20:29-31 - की वे मैं ए जानना आं के मेरे जाने दे बाद तुंदे च गंभीर भेड़िये अंदर औंगन, ते भेड़ें गी नेई बख्शदे। ते तुंदे अपने आप गै मनुख उट्ठी जांगन, ते चेलें गी उंदे पिच्छे खिच्चने आस्तै विकृत गल्लां बोलन। इस आस् ते जागत ते याद रखो के त्रै सालें दे बिच मैं हर इक रात-दिन रोंदे होई चेतावनी नेई देना बंद करी ओड़ेया।</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6:7 ते ओह आपस च चर्चा करदे रेह्, “एह् इस आस्तै ऐ की अस कोई रोटी नेईं लेई ऐ।”</w:t>
      </w:r>
    </w:p>
    <w:p w14:paraId="47BD4370" w14:textId="77777777" w:rsidR="00F90BDC" w:rsidRDefault="00F90BDC"/>
    <w:p w14:paraId="42D10511" w14:textId="77777777" w:rsidR="00F90BDC" w:rsidRDefault="00F90BDC">
      <w:r xmlns:w="http://schemas.openxmlformats.org/wordprocessingml/2006/main">
        <w:t xml:space="preserve">भूख दे कारण उंदे उप्पर झूठी धारणा आवै करदी ही।</w:t>
      </w:r>
    </w:p>
    <w:p w14:paraId="67BC2DCC" w14:textId="77777777" w:rsidR="00F90BDC" w:rsidRDefault="00F90BDC"/>
    <w:p w14:paraId="3935D608" w14:textId="77777777" w:rsidR="00F90BDC" w:rsidRDefault="00F90BDC">
      <w:r xmlns:w="http://schemas.openxmlformats.org/wordprocessingml/2006/main">
        <w:t xml:space="preserve">1: साढ़ा विश्वास साढ़ी शारीरिक जरूरतें कन्नै नेईं डोलना चाहिदा।</w:t>
      </w:r>
    </w:p>
    <w:p w14:paraId="6160D276" w14:textId="77777777" w:rsidR="00F90BDC" w:rsidRDefault="00F90BDC"/>
    <w:p w14:paraId="5A76E5BD" w14:textId="77777777" w:rsidR="00F90BDC" w:rsidRDefault="00F90BDC">
      <w:r xmlns:w="http://schemas.openxmlformats.org/wordprocessingml/2006/main">
        <w:t xml:space="preserve">2: प्रभू दी तलाश पूरे दिल नाल ते कोई गुप्त मकसद नाल नहीं करना चाहिदा।</w:t>
      </w:r>
    </w:p>
    <w:p w14:paraId="1E585A94" w14:textId="77777777" w:rsidR="00F90BDC" w:rsidRDefault="00F90BDC"/>
    <w:p w14:paraId="3E97AE37" w14:textId="77777777" w:rsidR="00F90BDC" w:rsidRDefault="00F90BDC">
      <w:r xmlns:w="http://schemas.openxmlformats.org/wordprocessingml/2006/main">
        <w:t xml:space="preserve">1: फिलिप्पियों 4:13 "मैं उसी मजबूत करने आला दे जरिए सारे कम्म करी सकना ऐ।"</w:t>
      </w:r>
    </w:p>
    <w:p w14:paraId="5C0354A3" w14:textId="77777777" w:rsidR="00F90BDC" w:rsidRDefault="00F90BDC"/>
    <w:p w14:paraId="06D2D732" w14:textId="77777777" w:rsidR="00F90BDC" w:rsidRDefault="00F90BDC">
      <w:r xmlns:w="http://schemas.openxmlformats.org/wordprocessingml/2006/main">
        <w:t xml:space="preserve">2: नीतिवचन 3:5-6 "अपने सारे दिल कन्ने प्रभु उप्पर भरोसा करो, ते अपनी समझ उप्पर भरोसा नेईं करो। अपने सारे रस्ते च उसी स्वीकार करो, ते ओह तुंदे रस्ते गी सीधा करी देग।"</w:t>
      </w:r>
    </w:p>
    <w:p w14:paraId="619654CE" w14:textId="77777777" w:rsidR="00F90BDC" w:rsidRDefault="00F90BDC"/>
    <w:p w14:paraId="5F405327" w14:textId="77777777" w:rsidR="00F90BDC" w:rsidRDefault="00F90BDC">
      <w:r xmlns:w="http://schemas.openxmlformats.org/wordprocessingml/2006/main">
        <w:t xml:space="preserve">मत्ती 16:8 यीशु ने ए जानदे गै उनेंगी आखया, “ हे थोड़े विश् वास आले, तुस आपस च कीं तर्क करदे ओ, की के तुस रोटी नेई लेई आए?</w:t>
      </w:r>
    </w:p>
    <w:p w14:paraId="41C2E3B9" w14:textId="77777777" w:rsidR="00F90BDC" w:rsidRDefault="00F90BDC"/>
    <w:p w14:paraId="6CA700E7" w14:textId="77777777" w:rsidR="00F90BDC" w:rsidRDefault="00F90BDC">
      <w:r xmlns:w="http://schemas.openxmlformats.org/wordprocessingml/2006/main">
        <w:t xml:space="preserve">यीशु ने दिक् खेया के चेले रोटी नेई लेई औने दी चिंता करदे हे ते उनेंगी उंदे विश् वास दी कमी आस् ते सजा दित्ती।</w:t>
      </w:r>
    </w:p>
    <w:p w14:paraId="5DDA8FCF" w14:textId="77777777" w:rsidR="00F90BDC" w:rsidRDefault="00F90BDC"/>
    <w:p w14:paraId="24CBD5A3" w14:textId="77777777" w:rsidR="00F90BDC" w:rsidRDefault="00F90BDC">
      <w:r xmlns:w="http://schemas.openxmlformats.org/wordprocessingml/2006/main">
        <w:t xml:space="preserve">1. "परमात्मा दा प्रावधान: डर दी बजाय विश्वास उप्पर ध्यान देना"।</w:t>
      </w:r>
    </w:p>
    <w:p w14:paraId="3ACF9519" w14:textId="77777777" w:rsidR="00F90BDC" w:rsidRDefault="00F90BDC"/>
    <w:p w14:paraId="4897B37A" w14:textId="77777777" w:rsidR="00F90BDC" w:rsidRDefault="00F90BDC">
      <w:r xmlns:w="http://schemas.openxmlformats.org/wordprocessingml/2006/main">
        <w:t xml:space="preserve">2. "चिंता: क्या फायदा ऐ?"</w:t>
      </w:r>
    </w:p>
    <w:p w14:paraId="7ECD2F86" w14:textId="77777777" w:rsidR="00F90BDC" w:rsidRDefault="00F90BDC"/>
    <w:p w14:paraId="20A53093" w14:textId="77777777" w:rsidR="00F90BDC" w:rsidRDefault="00F90BDC">
      <w:r xmlns:w="http://schemas.openxmlformats.org/wordprocessingml/2006/main">
        <w:t xml:space="preserve">1. फिलिप्पियों 4:6-7 - “किसे बी गल्लै च चिंता नेई करो, लेकन हर गल्लै च प्रार्थना ते विनती कन्नै धन्यवाद दे कन्नै-कन्नै अपनी मंग परमात्मा गी दस्सो। ते परमेसरे दी शांति, जेकी सारी समझ़ थवां ह़ोई जंदी ऐ, ओह़ तुंदे दिलें ते तुंदे मनें गी मसीह़ यीशु च रौह़ग।”</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1:10 - “न डरो, कीजे मैं तुंदे कन्ने ऐं; घबराई नेईं जाओ, कीजे मैं तुंदा परमात्मा ऐं; मैं तुगी मजबूती देगा, तुंदी मदद करगा, मैं तुगी अपने धर्मी सज्जे हत्थ कन्ने सहन करगा।”</w:t>
      </w:r>
    </w:p>
    <w:p w14:paraId="64B05493" w14:textId="77777777" w:rsidR="00F90BDC" w:rsidRDefault="00F90BDC"/>
    <w:p w14:paraId="5BA972F4" w14:textId="77777777" w:rsidR="00F90BDC" w:rsidRDefault="00F90BDC">
      <w:r xmlns:w="http://schemas.openxmlformats.org/wordprocessingml/2006/main">
        <w:t xml:space="preserve">मत्ती 16:9 के तुस अजे तकर नेई समझदे, ते ना गै पंज हजारें दी पंज रोटीएं गी याद करदे ओ ते किन्नी टोकरें गी चुक्की लेत्ता हा?</w:t>
      </w:r>
    </w:p>
    <w:p w14:paraId="0EABD588" w14:textId="77777777" w:rsidR="00F90BDC" w:rsidRDefault="00F90BDC"/>
    <w:p w14:paraId="712B828B" w14:textId="77777777" w:rsidR="00F90BDC" w:rsidRDefault="00F90BDC">
      <w:r xmlns:w="http://schemas.openxmlformats.org/wordprocessingml/2006/main">
        <w:t xml:space="preserve">यीशु चेलें गी 5000 लोकें गी चमत्कारिक तरीके कन् ने पंज रोटी ते दो मछियें कन् ने खिलाने दी याद दिलांदा ऐ ते इसदे बा'द किन्नी टोकरियां उट्ठियां गेइयां।</w:t>
      </w:r>
    </w:p>
    <w:p w14:paraId="2D3BFAEB" w14:textId="77777777" w:rsidR="00F90BDC" w:rsidRDefault="00F90BDC"/>
    <w:p w14:paraId="7115DCEA" w14:textId="77777777" w:rsidR="00F90BDC" w:rsidRDefault="00F90BDC">
      <w:r xmlns:w="http://schemas.openxmlformats.org/wordprocessingml/2006/main">
        <w:t xml:space="preserve">1. थोड़े विश् वास दी ताकत: यीशु असेंगी दसदा ऐ के थोह़ड़ा विश् वास पहाड़ें गी हिला सकदा ऐ।</w:t>
      </w:r>
    </w:p>
    <w:p w14:paraId="6EC8EB26" w14:textId="77777777" w:rsidR="00F90BDC" w:rsidRDefault="00F90BDC"/>
    <w:p w14:paraId="2CF2119C" w14:textId="77777777" w:rsidR="00F90BDC" w:rsidRDefault="00F90BDC">
      <w:r xmlns:w="http://schemas.openxmlformats.org/wordprocessingml/2006/main">
        <w:t xml:space="preserve">2. यीशु दे चमत्कार: किय् यां यीशु ने 5000 लोकें गी सिर्फ पंज रोटी ते दो मछलियां कन् ने चमत्कारी तरीके कन् ने खिलाया।</w:t>
      </w:r>
    </w:p>
    <w:p w14:paraId="5D9A4A70" w14:textId="77777777" w:rsidR="00F90BDC" w:rsidRDefault="00F90BDC"/>
    <w:p w14:paraId="03269072" w14:textId="77777777" w:rsidR="00F90BDC" w:rsidRDefault="00F90BDC">
      <w:r xmlns:w="http://schemas.openxmlformats.org/wordprocessingml/2006/main">
        <w:t xml:space="preserve">1. मरकुस 8:17-21 - यीशु 4000 लोकें गी सत्त रोटी ते किश छोटी मछियें कन् ने खिलांदा ऐ।</w:t>
      </w:r>
    </w:p>
    <w:p w14:paraId="79800C26" w14:textId="77777777" w:rsidR="00F90BDC" w:rsidRDefault="00F90BDC"/>
    <w:p w14:paraId="405F0A7D" w14:textId="77777777" w:rsidR="00F90BDC" w:rsidRDefault="00F90BDC">
      <w:r xmlns:w="http://schemas.openxmlformats.org/wordprocessingml/2006/main">
        <w:t xml:space="preserve">2. लूका 9:10-17 - यीशु 5000 लोकें गी पंज रोटी ते दो मछलियां कन्नै खिलांदा ऐ।</w:t>
      </w:r>
    </w:p>
    <w:p w14:paraId="1922318F" w14:textId="77777777" w:rsidR="00F90BDC" w:rsidRDefault="00F90BDC"/>
    <w:p w14:paraId="4FD3EDC0" w14:textId="77777777" w:rsidR="00F90BDC" w:rsidRDefault="00F90BDC">
      <w:r xmlns:w="http://schemas.openxmlformats.org/wordprocessingml/2006/main">
        <w:t xml:space="preserve">मत्ती 16:10 ना ते चार हजार दी सात रोटी ते कितनी टोकरियां कट्ठियां कीतियां?</w:t>
      </w:r>
    </w:p>
    <w:p w14:paraId="1054BE70" w14:textId="77777777" w:rsidR="00F90BDC" w:rsidRDefault="00F90BDC"/>
    <w:p w14:paraId="1E1A8071" w14:textId="77777777" w:rsidR="00F90BDC" w:rsidRDefault="00F90BDC">
      <w:r xmlns:w="http://schemas.openxmlformats.org/wordprocessingml/2006/main">
        <w:t xml:space="preserve">यीशु अपने चेलें गी इस गल् ला गी याद करने दा मह़त् व सिखा करदा हा के परमेसरे पैह़लैं च केह़ कित्ता ऐ।</w:t>
      </w:r>
    </w:p>
    <w:p w14:paraId="79BE39E7" w14:textId="77777777" w:rsidR="00F90BDC" w:rsidRDefault="00F90BDC"/>
    <w:p w14:paraId="11C03E5E" w14:textId="77777777" w:rsidR="00F90BDC" w:rsidRDefault="00F90BDC">
      <w:r xmlns:w="http://schemas.openxmlformats.org/wordprocessingml/2006/main">
        <w:t xml:space="preserve">1: असेंगी हमेशा याद रखना चाइदा के परमेसरे असेंगी बीते समें च दित्ते गेदे आशीषें गी ते उनेंगी साढ़े जीवन च किय् यां कम्म कित्ता ऐ।</w:t>
      </w:r>
    </w:p>
    <w:p w14:paraId="172561E9" w14:textId="77777777" w:rsidR="00F90BDC" w:rsidRDefault="00F90BDC"/>
    <w:p w14:paraId="1029DF3F" w14:textId="77777777" w:rsidR="00F90BDC" w:rsidRDefault="00F90BDC">
      <w:r xmlns:w="http://schemas.openxmlformats.org/wordprocessingml/2006/main">
        <w:t xml:space="preserve">2: असेंगी कदें बी नेई भुल्लना चाहिदा के परमेसरे असेंगी किय् यां इंतजाम कित्ता ऐ ते उनेंगी साढ़े जीवन च किय् यां कम्म कित्ता ऐ।</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31-33 - इस आस् ते नेई सोचना के अस के खागे ? या अस की पीचे ? या अस किस दे कपड़े पागे ? ... लेकन तुस पैह़लैं परमेसरे दे राज ते उदी धार्मिकता गी तुपदे ओ; ते ए सारी चीजां तुंदे कन्ने जोड़े जांगन।</w:t>
      </w:r>
    </w:p>
    <w:p w14:paraId="1E20F65C" w14:textId="77777777" w:rsidR="00F90BDC" w:rsidRDefault="00F90BDC"/>
    <w:p w14:paraId="7197F14C" w14:textId="77777777" w:rsidR="00F90BDC" w:rsidRDefault="00F90BDC">
      <w:r xmlns:w="http://schemas.openxmlformats.org/wordprocessingml/2006/main">
        <w:t xml:space="preserve">2: भजन संहिता 103:2 - हे मेरी आत्मा, प्रभु दा आशीष करो, ते उंदे सारे फायदें गी नेईं भुल्ली जाओ।</w:t>
      </w:r>
    </w:p>
    <w:p w14:paraId="6D10F48E" w14:textId="77777777" w:rsidR="00F90BDC" w:rsidRDefault="00F90BDC"/>
    <w:p w14:paraId="3E82E6D8" w14:textId="77777777" w:rsidR="00F90BDC" w:rsidRDefault="00F90BDC">
      <w:r xmlns:w="http://schemas.openxmlformats.org/wordprocessingml/2006/main">
        <w:t xml:space="preserve">मत्ती 16:11 तुस केह़ नेई समझ़दे के मैं तुसेंगी रोटी दे बारे च नेई ग् लाया हा के तुस फरीसियें ते सदुकियें दे खमीर थवां सावधान रौह़ओ?</w:t>
      </w:r>
    </w:p>
    <w:p w14:paraId="3EDEBEAA" w14:textId="77777777" w:rsidR="00F90BDC" w:rsidRDefault="00F90BDC"/>
    <w:p w14:paraId="02456391" w14:textId="77777777" w:rsidR="00F90BDC" w:rsidRDefault="00F90BDC">
      <w:r xmlns:w="http://schemas.openxmlformats.org/wordprocessingml/2006/main">
        <w:t xml:space="preserve">ए अंश यीशु दे चेलें गी फरीसियें ते सदुकीएं दी शिक्षाएं थवां सावधान रौह़ने आस् ते दित्ती गेदी चेतावनी गी उजागर करदा ऐ।</w:t>
      </w:r>
    </w:p>
    <w:p w14:paraId="3B09630E" w14:textId="77777777" w:rsidR="00F90BDC" w:rsidRDefault="00F90BDC"/>
    <w:p w14:paraId="7229DE76" w14:textId="77777777" w:rsidR="00F90BDC" w:rsidRDefault="00F90BDC">
      <w:r xmlns:w="http://schemas.openxmlformats.org/wordprocessingml/2006/main">
        <w:t xml:space="preserve">1. झूठी शिक्षा दा खतरा</w:t>
      </w:r>
    </w:p>
    <w:p w14:paraId="4B48458F" w14:textId="77777777" w:rsidR="00F90BDC" w:rsidRDefault="00F90BDC"/>
    <w:p w14:paraId="2EA15FFC" w14:textId="77777777" w:rsidR="00F90BDC" w:rsidRDefault="00F90BDC">
      <w:r xmlns:w="http://schemas.openxmlformats.org/wordprocessingml/2006/main">
        <w:t xml:space="preserve">2. विवेक विच बुद्धि</w:t>
      </w:r>
    </w:p>
    <w:p w14:paraId="7FEC02A3" w14:textId="77777777" w:rsidR="00F90BDC" w:rsidRDefault="00F90BDC"/>
    <w:p w14:paraId="1C2E1AFB" w14:textId="77777777" w:rsidR="00F90BDC" w:rsidRDefault="00F90BDC">
      <w:r xmlns:w="http://schemas.openxmlformats.org/wordprocessingml/2006/main">
        <w:t xml:space="preserve">1. इफिसियों 4:14 - तां जे अस ह़ुन ह़ुन बच् चे नेई ह़ोचे, जेके इत् थें-उत्थें उछालदे ते शिक्षा दी हर इक हवा कन् ने मनुखें दी चालबाजी ते चालाकी कन् ने भ़रोचे दे रौह़ने आं, जिंदे कन् ने ओह़ धोखा देने आस् ते इंतजार करदे ह़न।</w:t>
      </w:r>
    </w:p>
    <w:p w14:paraId="2FCDDB16" w14:textId="77777777" w:rsidR="00F90BDC" w:rsidRDefault="00F90BDC"/>
    <w:p w14:paraId="075AB4E9" w14:textId="77777777" w:rsidR="00F90BDC" w:rsidRDefault="00F90BDC">
      <w:r xmlns:w="http://schemas.openxmlformats.org/wordprocessingml/2006/main">
        <w:t xml:space="preserve">2. प्रेरितों दे कम्में 20:28-30 - इस आस् ते अपने आप गी ते सारे भेड़ें दा सावधान रवो, जिंदे उप् पर पबित्तर आत् मा ने तुसेंगी निगरानी करने आला बनाया ऐ, तांजे परमेसरे दी कलीसिया गी चरने आस् ते, जेकी उनेंगी अपने खून कन् ने खरीदी ऐ। कीहके मैं ए जानना ऐ के मेरे जाने दे बाद तुंदे बीच दुखी भेड़िये आ जांगन, ते भेड़ें गी नेई बख्शदे। ते तुंदे अपने आप गै मनुख उट्ठी जांगन, ते चेलें गी उंदे पिच्छे खिच्चने आस्तै विकृत गल्लां बोलन।</w:t>
      </w:r>
    </w:p>
    <w:p w14:paraId="3DDB00EC" w14:textId="77777777" w:rsidR="00F90BDC" w:rsidRDefault="00F90BDC"/>
    <w:p w14:paraId="15BF3301" w14:textId="77777777" w:rsidR="00F90BDC" w:rsidRDefault="00F90BDC">
      <w:r xmlns:w="http://schemas.openxmlformats.org/wordprocessingml/2006/main">
        <w:t xml:space="preserve">मत्ती 16:12 फी उनेंगी एह़ समझ़ी गेया के ओह़ उनेंगी रोटी दे खमीर थवां नेई, लेकन फरीसियें ते सदुकियें दे उपदेश थवां सावधान रौह़ने आस् ते आखदा ऐ।</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चेलें गी चेतावनी दित्ती के ओह़ फरीसियें ते सदुकीएं दी शिक्षा थवां सावधान रौह़न, ना के रोटी दे खमीर थवां।</w:t>
      </w:r>
    </w:p>
    <w:p w14:paraId="0F4E0D1B" w14:textId="77777777" w:rsidR="00F90BDC" w:rsidRDefault="00F90BDC"/>
    <w:p w14:paraId="40598133" w14:textId="77777777" w:rsidR="00F90BDC" w:rsidRDefault="00F90BDC">
      <w:r xmlns:w="http://schemas.openxmlformats.org/wordprocessingml/2006/main">
        <w:t xml:space="preserve">1. झूठे सिद्धांतां दा खतरा</w:t>
      </w:r>
    </w:p>
    <w:p w14:paraId="44BE6ACD" w14:textId="77777777" w:rsidR="00F90BDC" w:rsidRDefault="00F90BDC"/>
    <w:p w14:paraId="58141C2E" w14:textId="77777777" w:rsidR="00F90BDC" w:rsidRDefault="00F90BDC">
      <w:r xmlns:w="http://schemas.openxmlformats.org/wordprocessingml/2006/main">
        <w:t xml:space="preserve">2. बाइबल दी विवेक दी लोड़</w:t>
      </w:r>
    </w:p>
    <w:p w14:paraId="1689E528" w14:textId="77777777" w:rsidR="00F90BDC" w:rsidRDefault="00F90BDC"/>
    <w:p w14:paraId="4328FE35" w14:textId="77777777" w:rsidR="00F90BDC" w:rsidRDefault="00F90BDC">
      <w:r xmlns:w="http://schemas.openxmlformats.org/wordprocessingml/2006/main">
        <w:t xml:space="preserve">1. नीतिवचन 4:7 - "बुद्धि ही प्रधान चीज ऐ; इस आस्ते बुद्धि पाओ; ते अपने सारे मिलने कन्ने समझ पाओ।"</w:t>
      </w:r>
    </w:p>
    <w:p w14:paraId="16AD0675" w14:textId="77777777" w:rsidR="00F90BDC" w:rsidRDefault="00F90BDC"/>
    <w:p w14:paraId="06DD69C2" w14:textId="77777777" w:rsidR="00F90BDC" w:rsidRDefault="00F90BDC">
      <w:r xmlns:w="http://schemas.openxmlformats.org/wordprocessingml/2006/main">
        <w:t xml:space="preserve">2. कुलुस्सियों 2:8 - "सावधान रहो कि कोई भी मसीह दे अनुसार नेईं, मनुखें दी परंपरा दे अनुसार, दुनिया दी शुरूआत दे अनुसार, दर्शन ते व्यर्थ धोखे दे जरिए तुसेंगी लूट नेईं देऐ।"</w:t>
      </w:r>
    </w:p>
    <w:p w14:paraId="772EF43E" w14:textId="77777777" w:rsidR="00F90BDC" w:rsidRDefault="00F90BDC"/>
    <w:p w14:paraId="5F5CD446" w14:textId="77777777" w:rsidR="00F90BDC" w:rsidRDefault="00F90BDC">
      <w:r xmlns:w="http://schemas.openxmlformats.org/wordprocessingml/2006/main">
        <w:t xml:space="preserve">मत्ती 16:13 जदुं यीशु कैसरिया फिलिप्पी दे कंडे आए, तां उनें अपने चेलें गी पुच् छेया, “ मनुख कौन ग् लांदे ह़न के अऊं मनुख दा पुत्तर ऐं?</w:t>
      </w:r>
    </w:p>
    <w:p w14:paraId="0748750C" w14:textId="77777777" w:rsidR="00F90BDC" w:rsidRDefault="00F90BDC"/>
    <w:p w14:paraId="01BF0B41" w14:textId="77777777" w:rsidR="00F90BDC" w:rsidRDefault="00F90BDC">
      <w:r xmlns:w="http://schemas.openxmlformats.org/wordprocessingml/2006/main">
        <w:t xml:space="preserve">यीशु ने अपने चेलें गी पुच् छेया के लोग उसी कुन समझदे न।</w:t>
      </w:r>
    </w:p>
    <w:p w14:paraId="191F7171" w14:textId="77777777" w:rsidR="00F90BDC" w:rsidRDefault="00F90BDC"/>
    <w:p w14:paraId="664FB1B3" w14:textId="77777777" w:rsidR="00F90BDC" w:rsidRDefault="00F90BDC">
      <w:r xmlns:w="http://schemas.openxmlformats.org/wordprocessingml/2006/main">
        <w:t xml:space="preserve">1. "तुस यीशु गी कुन आखदे ओ?"</w:t>
      </w:r>
    </w:p>
    <w:p w14:paraId="1A6112F8" w14:textId="77777777" w:rsidR="00F90BDC" w:rsidRDefault="00F90BDC"/>
    <w:p w14:paraId="19218000" w14:textId="77777777" w:rsidR="00F90BDC" w:rsidRDefault="00F90BDC">
      <w:r xmlns:w="http://schemas.openxmlformats.org/wordprocessingml/2006/main">
        <w:t xml:space="preserve">2. "यीशु गी जानने दा महत्व"।</w:t>
      </w:r>
    </w:p>
    <w:p w14:paraId="3538338D" w14:textId="77777777" w:rsidR="00F90BDC" w:rsidRDefault="00F90BDC"/>
    <w:p w14:paraId="481E80DD" w14:textId="77777777" w:rsidR="00F90BDC" w:rsidRDefault="00F90BDC">
      <w:r xmlns:w="http://schemas.openxmlformats.org/wordprocessingml/2006/main">
        <w:t xml:space="preserve">1. यूहन्ना 8:12 - यीशु ने ग् लाया, "मैं संसार दा उजाला ऐं। जेका मेरे पिच्छे चलदा ऐ, ओह़ कदे बी न्हेरे च नेई चलग, लेकन उसी जीवन दा उजाला मिलग।"</w:t>
      </w:r>
    </w:p>
    <w:p w14:paraId="5542738D" w14:textId="77777777" w:rsidR="00F90BDC" w:rsidRDefault="00F90BDC"/>
    <w:p w14:paraId="7157DD2F" w14:textId="77777777" w:rsidR="00F90BDC" w:rsidRDefault="00F90BDC">
      <w:r xmlns:w="http://schemas.openxmlformats.org/wordprocessingml/2006/main">
        <w:t xml:space="preserve">2. कुलुस्सियों 2:9-10 - कीजे मसीह च देवता दी सारी पूर्णता शरीर दे रूप च जींदी ऐ, ते मसीह च तुसें गी पूर्णता च लेई आया ऐ। हर शक्ति ते अधिकार उप्पर ओह् सिर ऐ।</w:t>
      </w:r>
    </w:p>
    <w:p w14:paraId="52CD42AB" w14:textId="77777777" w:rsidR="00F90BDC" w:rsidRDefault="00F90BDC"/>
    <w:p w14:paraId="278377DC" w14:textId="77777777" w:rsidR="00F90BDC" w:rsidRDefault="00F90BDC">
      <w:r xmlns:w="http://schemas.openxmlformats.org/wordprocessingml/2006/main">
        <w:t xml:space="preserve">मत्ती 16:14 उने आखया, “कुछ लोग आखदे न के तू यूहन्ना बपतिस्मा देने आला ऐ। ते दूए यिर्मयाह, जां कोई नबी।</w:t>
      </w:r>
    </w:p>
    <w:p w14:paraId="7999EF50" w14:textId="77777777" w:rsidR="00F90BDC" w:rsidRDefault="00F90BDC"/>
    <w:p w14:paraId="217EB957" w14:textId="77777777" w:rsidR="00F90BDC" w:rsidRDefault="00F90BDC">
      <w:r xmlns:w="http://schemas.openxmlformats.org/wordprocessingml/2006/main">
        <w:t xml:space="preserve">बेतसैदा ते कैसरिया फिलिप्पी दे लोकें यीशु गी पुच् छेया के ओह़ इक नबी ऐ।</w:t>
      </w:r>
    </w:p>
    <w:p w14:paraId="1598FA07" w14:textId="77777777" w:rsidR="00F90BDC" w:rsidRDefault="00F90BDC"/>
    <w:p w14:paraId="28BC9398" w14:textId="77777777" w:rsidR="00F90BDC" w:rsidRDefault="00F90BDC">
      <w:r xmlns:w="http://schemas.openxmlformats.org/wordprocessingml/2006/main">
        <w:t xml:space="preserve">1. अनिश्चितता दे समें च असेंगी मार्गदर्शन ते जवाबें आस्तै यीशु दे कोल जाना चाहिदा।</w:t>
      </w:r>
    </w:p>
    <w:p w14:paraId="6576F8C5" w14:textId="77777777" w:rsidR="00F90BDC" w:rsidRDefault="00F90BDC"/>
    <w:p w14:paraId="20329381" w14:textId="77777777" w:rsidR="00F90BDC" w:rsidRDefault="00F90BDC">
      <w:r xmlns:w="http://schemas.openxmlformats.org/wordprocessingml/2006/main">
        <w:t xml:space="preserve">2. अस बेतसैदा ते कैसरिया फिलिप्पी दे लोकें थवां सिख सकने आं के यीशु उप् पर अपने विश् वास च कदे बी नेई डगमगाना।</w:t>
      </w:r>
    </w:p>
    <w:p w14:paraId="4F5191F5" w14:textId="77777777" w:rsidR="00F90BDC" w:rsidRDefault="00F90BDC"/>
    <w:p w14:paraId="07593288" w14:textId="77777777" w:rsidR="00F90BDC" w:rsidRDefault="00F90BDC">
      <w:r xmlns:w="http://schemas.openxmlformats.org/wordprocessingml/2006/main">
        <w:t xml:space="preserve">1. यशायाह 9:6 - कीजे साढ़े आस्तै इक बच्चा पैदा होई गेआ ऐ, असेंगी इक पुत्तर दित्ता गेदा ऐ, ते शासन उंदे कंधें उप्पर होग, ते उंदा नांऽ अद्भुत, सलाहकार, शक्तिशाली परमात्मा, अनन्त पिता, द... शांति दा राजकुमार।</w:t>
      </w:r>
    </w:p>
    <w:p w14:paraId="03F44CAC" w14:textId="77777777" w:rsidR="00F90BDC" w:rsidRDefault="00F90BDC"/>
    <w:p w14:paraId="4E2E1DFA" w14:textId="77777777" w:rsidR="00F90BDC" w:rsidRDefault="00F90BDC">
      <w:r xmlns:w="http://schemas.openxmlformats.org/wordprocessingml/2006/main">
        <w:t xml:space="preserve">2. यूहन्ना 14:6 - यीशु ने उसी आखया, “ रस्ता, सच्चाई ते जीवन मैं ऐं; कोई बी पिता दे कोल नेईं औंदा, सिवाय मेरे कोला।</w:t>
      </w:r>
    </w:p>
    <w:p w14:paraId="5A40E233" w14:textId="77777777" w:rsidR="00F90BDC" w:rsidRDefault="00F90BDC"/>
    <w:p w14:paraId="0632AB54" w14:textId="77777777" w:rsidR="00F90BDC" w:rsidRDefault="00F90BDC">
      <w:r xmlns:w="http://schemas.openxmlformats.org/wordprocessingml/2006/main">
        <w:t xml:space="preserve">मत्ती 16:15 उन उन्दे कन्ने आखया, “ लेकन तुस कुन आखदे ओ के मैं कुन आं ?</w:t>
      </w:r>
    </w:p>
    <w:p w14:paraId="60E35F19" w14:textId="77777777" w:rsidR="00F90BDC" w:rsidRDefault="00F90BDC"/>
    <w:p w14:paraId="0DC43B05" w14:textId="77777777" w:rsidR="00F90BDC" w:rsidRDefault="00F90BDC">
      <w:r xmlns:w="http://schemas.openxmlformats.org/wordprocessingml/2006/main">
        <w:t xml:space="preserve">यीशु ने अपने चेलें गी ग् लाया के ओह़ कुन ऐ।</w:t>
      </w:r>
    </w:p>
    <w:p w14:paraId="3C18E8BD" w14:textId="77777777" w:rsidR="00F90BDC" w:rsidRDefault="00F90BDC"/>
    <w:p w14:paraId="22A55DCC" w14:textId="77777777" w:rsidR="00F90BDC" w:rsidRDefault="00F90BDC">
      <w:r xmlns:w="http://schemas.openxmlformats.org/wordprocessingml/2006/main">
        <w:t xml:space="preserve">1: "एह् घोशणा करो जे यीशु कुन ऐ"।</w:t>
      </w:r>
    </w:p>
    <w:p w14:paraId="3D0C2B5C" w14:textId="77777777" w:rsidR="00F90BDC" w:rsidRDefault="00F90BDC"/>
    <w:p w14:paraId="16E83081" w14:textId="77777777" w:rsidR="00F90BDC" w:rsidRDefault="00F90BDC">
      <w:r xmlns:w="http://schemas.openxmlformats.org/wordprocessingml/2006/main">
        <w:t xml:space="preserve">२: "साडे प्रभू नू जाणन दी तलाश"।</w:t>
      </w:r>
    </w:p>
    <w:p w14:paraId="649994A9" w14:textId="77777777" w:rsidR="00F90BDC" w:rsidRDefault="00F90BDC"/>
    <w:p w14:paraId="72E90264" w14:textId="77777777" w:rsidR="00F90BDC" w:rsidRDefault="00F90BDC">
      <w:r xmlns:w="http://schemas.openxmlformats.org/wordprocessingml/2006/main">
        <w:t xml:space="preserve">1: मरकुस 8:29 - उन उन्दे कन्ने आखया, “ लेकन तुस कुन आखदे ओ के मैं कुन आं ?</w:t>
      </w:r>
    </w:p>
    <w:p w14:paraId="700D9EDA" w14:textId="77777777" w:rsidR="00F90BDC" w:rsidRDefault="00F90BDC"/>
    <w:p w14:paraId="5593FA05" w14:textId="77777777" w:rsidR="00F90BDC" w:rsidRDefault="00F90BDC">
      <w:r xmlns:w="http://schemas.openxmlformats.org/wordprocessingml/2006/main">
        <w:t xml:space="preserve">2: लूका 9:20 - उन् ने उनेंगी आखेआ, "पर तुस कुन आखदे ओ?"</w:t>
      </w:r>
    </w:p>
    <w:p w14:paraId="28EB7027" w14:textId="77777777" w:rsidR="00F90BDC" w:rsidRDefault="00F90BDC"/>
    <w:p w14:paraId="6B3A55F1" w14:textId="77777777" w:rsidR="00F90BDC" w:rsidRDefault="00F90BDC">
      <w:r xmlns:w="http://schemas.openxmlformats.org/wordprocessingml/2006/main">
        <w:t xml:space="preserve">मत्ती 16:16 शमौन पतरस ने जवाब दित्ता, “तू मसीह, जिंदे परमात्मा दा पुत्तर ऐ।”</w:t>
      </w:r>
    </w:p>
    <w:p w14:paraId="37FFED38" w14:textId="77777777" w:rsidR="00F90BDC" w:rsidRDefault="00F90BDC"/>
    <w:p w14:paraId="703C621F" w14:textId="77777777" w:rsidR="00F90BDC" w:rsidRDefault="00F90BDC">
      <w:r xmlns:w="http://schemas.openxmlformats.org/wordprocessingml/2006/main">
        <w:t xml:space="preserve">शमौन पतरस एह़ घोशणा करदा ऐ के यीशु मसीह़, जिंदे परमेसरे दा पुत्तर ऐ।</w:t>
      </w:r>
    </w:p>
    <w:p w14:paraId="578D24DD" w14:textId="77777777" w:rsidR="00F90BDC" w:rsidRDefault="00F90BDC"/>
    <w:p w14:paraId="5CCC17D0" w14:textId="77777777" w:rsidR="00F90BDC" w:rsidRDefault="00F90BDC">
      <w:r xmlns:w="http://schemas.openxmlformats.org/wordprocessingml/2006/main">
        <w:t xml:space="preserve">1. यीशु, परमात्मा दा पुत्तर - यीशु दी ईश्वरीयता दी खोज करना</w:t>
      </w:r>
    </w:p>
    <w:p w14:paraId="1CBA6520" w14:textId="77777777" w:rsidR="00F90BDC" w:rsidRDefault="00F90BDC"/>
    <w:p w14:paraId="35C638F1" w14:textId="77777777" w:rsidR="00F90BDC" w:rsidRDefault="00F90BDC">
      <w:r xmlns:w="http://schemas.openxmlformats.org/wordprocessingml/2006/main">
        <w:t xml:space="preserve">2. परमात्मा गी जानना - साढ़े जीवन च जिंदे परमात्मा दा अनुभव करना</w:t>
      </w:r>
    </w:p>
    <w:p w14:paraId="108357DC" w14:textId="77777777" w:rsidR="00F90BDC" w:rsidRDefault="00F90BDC"/>
    <w:p w14:paraId="19CE5264" w14:textId="77777777" w:rsidR="00F90BDC" w:rsidRDefault="00F90BDC">
      <w:r xmlns:w="http://schemas.openxmlformats.org/wordprocessingml/2006/main">
        <w:t xml:space="preserve">1. यशायाह 9:6 - कीजे साढ़े आस्तै इक बच्चा पैदा होई गेआ ऐ, असेंगी इक पुत्तर दित्ता गेदा ऐ, ते शासन उंदे कंधें उप्पर होग, ते उंदा नांऽ अद्भुत, सलाहकार, शक्तिशाली परमात्मा, अनन्त पिता, द... शांति दा राजकुमार।</w:t>
      </w:r>
    </w:p>
    <w:p w14:paraId="1B3B7409" w14:textId="77777777" w:rsidR="00F90BDC" w:rsidRDefault="00F90BDC"/>
    <w:p w14:paraId="52DF4F77" w14:textId="77777777" w:rsidR="00F90BDC" w:rsidRDefault="00F90BDC">
      <w:r xmlns:w="http://schemas.openxmlformats.org/wordprocessingml/2006/main">
        <w:t xml:space="preserve">2. यूहन्ना 1:1-5 - शुरू च वचन हा, ते वचन परमेसरे कन् ने हा, ते वचन परमेसरे हा। शुरू च बी इय् यां गै परमेसरे दे कन् ने बी हा। सारी चीजां उंदे द्वारा बनाईयां गेदियां न; ते उदे बगैर कोई बी नेई बनी गेदा हा। उदे च जिंदगी ही; ते जीवन मनुखें दा उजाला हा। ते उजाला न्हेरे च चमकदा ऐ; ते न्हेरे ने उसी नेई समझया।</w:t>
      </w:r>
    </w:p>
    <w:p w14:paraId="5BF86C09" w14:textId="77777777" w:rsidR="00F90BDC" w:rsidRDefault="00F90BDC"/>
    <w:p w14:paraId="64556D02" w14:textId="77777777" w:rsidR="00F90BDC" w:rsidRDefault="00F90BDC">
      <w:r xmlns:w="http://schemas.openxmlformats.org/wordprocessingml/2006/main">
        <w:t xml:space="preserve">मत्ती 16:17 यीशु ने उसी जवाब दित्ता, “ शमौन बरजोना, तू धन्य ऐ, कीजे मांस ते खून ने तुगी प्रगट नेईं कीता, लेकन मेरे सुर्ग च दे पिता ने गै प्रगट कीता ऐ।</w:t>
      </w:r>
    </w:p>
    <w:p w14:paraId="3C43DA77" w14:textId="77777777" w:rsidR="00F90BDC" w:rsidRDefault="00F90BDC"/>
    <w:p w14:paraId="1220E0EC" w14:textId="77777777" w:rsidR="00F90BDC" w:rsidRDefault="00F90BDC">
      <w:r xmlns:w="http://schemas.openxmlformats.org/wordprocessingml/2006/main">
        <w:t xml:space="preserve">परमेसरे असेंगी सच् चाई गी प्रगट करदा ऐ, ते उसी स्वीकार करने आस् ते असेंगी आशीष दिंदा ऐ।</w:t>
      </w:r>
    </w:p>
    <w:p w14:paraId="12618179" w14:textId="77777777" w:rsidR="00F90BDC" w:rsidRDefault="00F90BDC"/>
    <w:p w14:paraId="41B0BA3A" w14:textId="77777777" w:rsidR="00F90BDC" w:rsidRDefault="00F90BDC">
      <w:r xmlns:w="http://schemas.openxmlformats.org/wordprocessingml/2006/main">
        <w:t xml:space="preserve">1: सानु उस सच्चाई दे सामने खुला होना चाइदा जेड़ी परमेसरे असेंगी प्रगट करदा ऐ।</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नु अपने जीवन च परमात्मा दे आशीर्वाद आस्ते शुक्रगुजार होना चाइदा।</w:t>
      </w:r>
    </w:p>
    <w:p w14:paraId="468504DB" w14:textId="77777777" w:rsidR="00F90BDC" w:rsidRDefault="00F90BDC"/>
    <w:p w14:paraId="781822B1" w14:textId="77777777" w:rsidR="00F90BDC" w:rsidRDefault="00F90BDC">
      <w:r xmlns:w="http://schemas.openxmlformats.org/wordprocessingml/2006/main">
        <w:t xml:space="preserve">1: यशायाह 6:8 - “फिर मैं प्रभु दी आवाज़ सुनी, “मैं किस गी भेजना ऐ? ते साढ़े आस् ते कुन जाह् ग?” ते मैं आखया, “इत्थे मैं हां, मिगी भेजो!”</w:t>
      </w:r>
    </w:p>
    <w:p w14:paraId="50F7D809" w14:textId="77777777" w:rsidR="00F90BDC" w:rsidRDefault="00F90BDC"/>
    <w:p w14:paraId="4F27B54C" w14:textId="77777777" w:rsidR="00F90BDC" w:rsidRDefault="00F90BDC">
      <w:r xmlns:w="http://schemas.openxmlformats.org/wordprocessingml/2006/main">
        <w:t xml:space="preserve">२: यूहन्ना १४:६ - यीशु ने उसी आखया, “रस्ता, सच्चाई ते जीवन मैं हां। मेरे जरिए सिवाय कोई पिता दे कोल नेई औंदा।</w:t>
      </w:r>
    </w:p>
    <w:p w14:paraId="41631141" w14:textId="77777777" w:rsidR="00F90BDC" w:rsidRDefault="00F90BDC"/>
    <w:p w14:paraId="1099D2FE" w14:textId="77777777" w:rsidR="00F90BDC" w:rsidRDefault="00F90BDC">
      <w:r xmlns:w="http://schemas.openxmlformats.org/wordprocessingml/2006/main">
        <w:t xml:space="preserve">मत्ती 16:18 मैं तुगी ए बी आखना ऐ के तू पतरस ओ, ते इस चट्टान उप्पर मैं अपनी कलीसिया बनाना ऐ; ते नरक दे फाटक उदे उप्पर हावी नेई होंगन।</w:t>
      </w:r>
    </w:p>
    <w:p w14:paraId="78400EB8" w14:textId="77777777" w:rsidR="00F90BDC" w:rsidRDefault="00F90BDC"/>
    <w:p w14:paraId="4C81AEBD" w14:textId="77777777" w:rsidR="00F90BDC" w:rsidRDefault="00F90BDC">
      <w:r xmlns:w="http://schemas.openxmlformats.org/wordprocessingml/2006/main">
        <w:t xml:space="preserve">यीशु पतरस गी आखदा ऐ के ओह़ उदे उप् पर अपनी कलीसिया गी बनाग, ते नरक दी कोई बी ताकत उदे उप् पर काबू नेई करी सकदी।</w:t>
      </w:r>
    </w:p>
    <w:p w14:paraId="26197947" w14:textId="77777777" w:rsidR="00F90BDC" w:rsidRDefault="00F90BDC"/>
    <w:p w14:paraId="3A4E72DC" w14:textId="77777777" w:rsidR="00F90BDC" w:rsidRDefault="00F90BDC">
      <w:r xmlns:w="http://schemas.openxmlformats.org/wordprocessingml/2006/main">
        <w:t xml:space="preserve">1. कलीसिया दी ताकत - यीशु दे वादे उत्ते ध्यान देना कि कलीसिया कदे वी नरक दी ताकतों नाल जीत काहनी।</w:t>
      </w:r>
    </w:p>
    <w:p w14:paraId="6E992222" w14:textId="77777777" w:rsidR="00F90BDC" w:rsidRDefault="00F90BDC"/>
    <w:p w14:paraId="03BF65BF" w14:textId="77777777" w:rsidR="00F90BDC" w:rsidRDefault="00F90BDC">
      <w:r xmlns:w="http://schemas.openxmlformats.org/wordprocessingml/2006/main">
        <w:t xml:space="preserve">2. कलीसिया दी नींह् - पतरस दे महत्व ते कलीसिया दे निर्माण च विश्वास दी भूमिका दी खोज करना।</w:t>
      </w:r>
    </w:p>
    <w:p w14:paraId="60AEF95F" w14:textId="77777777" w:rsidR="00F90BDC" w:rsidRDefault="00F90BDC"/>
    <w:p w14:paraId="33A19910" w14:textId="77777777" w:rsidR="00F90BDC" w:rsidRDefault="00F90BDC">
      <w:r xmlns:w="http://schemas.openxmlformats.org/wordprocessingml/2006/main">
        <w:t xml:space="preserve">1. यशायाह 54:17 - तेरे खिलाफ बने दा कोई बी हथियार सफल नेईं होग; ते हर इक जीभ जेड़ी न्याय च तेरे उप्पर उठी जाग, उसी तू निंदा करगे।</w:t>
      </w:r>
    </w:p>
    <w:p w14:paraId="5979D5B3" w14:textId="77777777" w:rsidR="00F90BDC" w:rsidRDefault="00F90BDC"/>
    <w:p w14:paraId="32081A88" w14:textId="77777777" w:rsidR="00F90BDC" w:rsidRDefault="00F90BDC">
      <w:r xmlns:w="http://schemas.openxmlformats.org/wordprocessingml/2006/main">
        <w:t xml:space="preserve">2. इफिसियों 6:11-12 - परमेसरे दे सारे कवच पाओ, तांजे तुस शैतान दी चालें दे खलाफ खड़ोई सकदे ओ। कीहके अस मांस ते खून कन्ने नेई, लेकन राजशाहियें कन्ने, शक्तियें कन्ने, इस संसार दे न्हेरे दे शासकें कन्ने, ते उच्चे थाहरें उप्पर आतमक दुष्टता कन्ने कुश्ती करदे आं।</w:t>
      </w:r>
    </w:p>
    <w:p w14:paraId="7BEE9976" w14:textId="77777777" w:rsidR="00F90BDC" w:rsidRDefault="00F90BDC"/>
    <w:p w14:paraId="0B823DB4" w14:textId="77777777" w:rsidR="00F90BDC" w:rsidRDefault="00F90BDC">
      <w:r xmlns:w="http://schemas.openxmlformats.org/wordprocessingml/2006/main">
        <w:t xml:space="preserve">मत्ती 16:19 मैं तुगी सुर्ग दे राज दी चाबी देगा, ते जे किश तू धरती उप्पर बन्नी लैगे, उसी सुअर्गे च बन्नी जाग, ते जे किश तू धरती उप्पर खोह्गागे, उसी सुअर्गे च खोली दित्ता जाग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ए अंश सुर्ग दे राज उप् पर यीशु गी दित्ते गेदे अधिकार दे बारे च चर्चा करदा ऐ।</w:t>
      </w:r>
    </w:p>
    <w:p w14:paraId="0BF2D280" w14:textId="77777777" w:rsidR="00F90BDC" w:rsidRDefault="00F90BDC"/>
    <w:p w14:paraId="7D823D6E" w14:textId="77777777" w:rsidR="00F90BDC" w:rsidRDefault="00F90BDC">
      <w:r xmlns:w="http://schemas.openxmlformats.org/wordprocessingml/2006/main">
        <w:t xml:space="preserve">1. यीशु दी शक्ति: राज्य दी कुंजी दे अधिकार गी समझना</w:t>
      </w:r>
    </w:p>
    <w:p w14:paraId="087BA95D" w14:textId="77777777" w:rsidR="00F90BDC" w:rsidRDefault="00F90BDC"/>
    <w:p w14:paraId="0B1D06C4" w14:textId="77777777" w:rsidR="00F90BDC" w:rsidRDefault="00F90BDC">
      <w:r xmlns:w="http://schemas.openxmlformats.org/wordprocessingml/2006/main">
        <w:t xml:space="preserve">2. आज्ञाकारिता दा जीवन जीना: जिस चीज़ गी यीशु धरती उप्पर बन्नी लैंदा ऐ जां ढीला करदा ऐ, उसी गले लाना</w:t>
      </w:r>
    </w:p>
    <w:p w14:paraId="73994698" w14:textId="77777777" w:rsidR="00F90BDC" w:rsidRDefault="00F90BDC"/>
    <w:p w14:paraId="5A363AAA" w14:textId="77777777" w:rsidR="00F90BDC" w:rsidRDefault="00F90BDC">
      <w:r xmlns:w="http://schemas.openxmlformats.org/wordprocessingml/2006/main">
        <w:t xml:space="preserve">1. कुलुस्सी 3:17 - ते जे किश बी तुस करदे ओ, चाहे ओ वचन च होन जां कर्म च, ओह़ सारे प्रभु यीशु दे नां कन् ने करो, ते उदे जरिये पिता परमेसरे दा ध़नवाद करो।</w:t>
      </w:r>
    </w:p>
    <w:p w14:paraId="6D7578ED" w14:textId="77777777" w:rsidR="00F90BDC" w:rsidRDefault="00F90BDC"/>
    <w:p w14:paraId="4EAD0EE3" w14:textId="77777777" w:rsidR="00F90BDC" w:rsidRDefault="00F90BDC">
      <w:r xmlns:w="http://schemas.openxmlformats.org/wordprocessingml/2006/main">
        <w:t xml:space="preserve">2. मत्ती 7:21 - हर कोई जेड़ा मिगी आखदा ऐ, 'प्रभु, प्रभु', सुअर्गे दे राज च नेईं दाखल होग, पर सिर्फ ओह़ गै जेका मेरे पिता जेके सुअर्गे च ऐ, दी मर्जी गी पूरा करदा ऐ।</w:t>
      </w:r>
    </w:p>
    <w:p w14:paraId="6020FECB" w14:textId="77777777" w:rsidR="00F90BDC" w:rsidRDefault="00F90BDC"/>
    <w:p w14:paraId="6CDB93E6" w14:textId="77777777" w:rsidR="00F90BDC" w:rsidRDefault="00F90BDC">
      <w:r xmlns:w="http://schemas.openxmlformats.org/wordprocessingml/2006/main">
        <w:t xml:space="preserve">मत्ती 16:20 फी उन अपने चेलें गी आज्ञा दित्ती के ओह कुसे गी नेई दस्सन के ओह यीशु मसीह ऐ।</w:t>
      </w:r>
    </w:p>
    <w:p w14:paraId="3EC5DCCF" w14:textId="77777777" w:rsidR="00F90BDC" w:rsidRDefault="00F90BDC"/>
    <w:p w14:paraId="47B4CD96" w14:textId="77777777" w:rsidR="00F90BDC" w:rsidRDefault="00F90BDC">
      <w:r xmlns:w="http://schemas.openxmlformats.org/wordprocessingml/2006/main">
        <w:t xml:space="preserve">इस अंश च यीशु दे अपने चेलें गी हिदायत देने दी चर्चा कीती गेई ऐ के ओह़ मसीह़ा दे रूप च अपनी पछान नेई प्रगट करन।</w:t>
      </w:r>
    </w:p>
    <w:p w14:paraId="7E3FCBE7" w14:textId="77777777" w:rsidR="00F90BDC" w:rsidRDefault="00F90BDC"/>
    <w:p w14:paraId="707E6A01" w14:textId="77777777" w:rsidR="00F90BDC" w:rsidRDefault="00F90BDC">
      <w:r xmlns:w="http://schemas.openxmlformats.org/wordprocessingml/2006/main">
        <w:t xml:space="preserve">1. गुप्तता दा जीवन: यीशु ने अनजान रौहना कीं चुनेया</w:t>
      </w:r>
    </w:p>
    <w:p w14:paraId="3CB5A9C4" w14:textId="77777777" w:rsidR="00F90BDC" w:rsidRDefault="00F90BDC"/>
    <w:p w14:paraId="203E925B" w14:textId="77777777" w:rsidR="00F90BDC" w:rsidRDefault="00F90BDC">
      <w:r xmlns:w="http://schemas.openxmlformats.org/wordprocessingml/2006/main">
        <w:t xml:space="preserve">2. विवेक दा आह्वान: प्रभु दे राज रखने दा वजन</w:t>
      </w:r>
    </w:p>
    <w:p w14:paraId="1B8171D8" w14:textId="77777777" w:rsidR="00F90BDC" w:rsidRDefault="00F90BDC"/>
    <w:p w14:paraId="4FF93B91" w14:textId="77777777" w:rsidR="00F90BDC" w:rsidRDefault="00F90BDC">
      <w:r xmlns:w="http://schemas.openxmlformats.org/wordprocessingml/2006/main">
        <w:t xml:space="preserve">1. मत्ती 6:3-4 - "पर जदुं तुस जरूरतमंदें गी देई ओड़दे ओ, तां तुंदे बाएं हत्थ गी नेई जानने देयो के तुंदा सज्जा हत्थ केह़ करदा ऐ, तांजे तुंदा दान गुप्त रूप च होऐ। ते तुंदा पिता जेका गुप्त रूप च दिखदा ऐ, उसी इनाम देग।" तूं."</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11:13 - "जेका कोई निंदा करने च जांदा ऐ, ओह़ गुप्त गल् लें गी प्रगट करदा ऐ, पर जेका आत् मा च भ़रोसेमंद ऐ, ओह़ कुसे गी ढकदा रौंदा ऐ।"</w:t>
      </w:r>
    </w:p>
    <w:p w14:paraId="4B8D93C8" w14:textId="77777777" w:rsidR="00F90BDC" w:rsidRDefault="00F90BDC"/>
    <w:p w14:paraId="116B4F3A" w14:textId="77777777" w:rsidR="00F90BDC" w:rsidRDefault="00F90BDC">
      <w:r xmlns:w="http://schemas.openxmlformats.org/wordprocessingml/2006/main">
        <w:t xml:space="preserve">मत्ती 16:21 उस वेले थमा यीशु अपने चेलें गी एह़ दसना लगी पेया के उसी यरूशलेम च जाइयै बुजुर्गें ते प्रधान याजकें ते शास्त्रियें थवां मते दुखें गी भुगतना पौना ऐ, ते मारी दित्ता जा ते त्रीए दिन जिंदा ह़ोना पौना ऐ।</w:t>
      </w:r>
    </w:p>
    <w:p w14:paraId="5CCB294D" w14:textId="77777777" w:rsidR="00F90BDC" w:rsidRDefault="00F90BDC"/>
    <w:p w14:paraId="78FC68E1" w14:textId="77777777" w:rsidR="00F90BDC" w:rsidRDefault="00F90BDC">
      <w:r xmlns:w="http://schemas.openxmlformats.org/wordprocessingml/2006/main">
        <w:t xml:space="preserve">यीशु अपने चेलें गी एह़ दसना शुरू करदा ऐ के ओह़ यरूशलेम च दुखी ह़ोना ते उसी मारी ओड़ना ऐ, ते ओह़ त्रै दिनें बा'द जिंदा ह़ोई जाग।</w:t>
      </w:r>
    </w:p>
    <w:p w14:paraId="06506DE3" w14:textId="77777777" w:rsidR="00F90BDC" w:rsidRDefault="00F90BDC"/>
    <w:p w14:paraId="5694518A" w14:textId="77777777" w:rsidR="00F90BDC" w:rsidRDefault="00F90BDC">
      <w:r xmlns:w="http://schemas.openxmlformats.org/wordprocessingml/2006/main">
        <w:t xml:space="preserve">1. यीशु दे दुख ते जी उठना: अंतिम बलिदान गी समझना</w:t>
      </w:r>
    </w:p>
    <w:p w14:paraId="1308FE31" w14:textId="77777777" w:rsidR="00F90BDC" w:rsidRDefault="00F90BDC"/>
    <w:p w14:paraId="5B0C5638" w14:textId="77777777" w:rsidR="00F90BDC" w:rsidRDefault="00F90BDC">
      <w:r xmlns:w="http://schemas.openxmlformats.org/wordprocessingml/2006/main">
        <w:t xml:space="preserve">2. विश्वास दी ताकत: यीशु ने किवें हिम्मत ते दृढ़ता दा प्रदर्शन कित्ता</w:t>
      </w:r>
    </w:p>
    <w:p w14:paraId="035499EF" w14:textId="77777777" w:rsidR="00F90BDC" w:rsidRDefault="00F90BDC"/>
    <w:p w14:paraId="5FA21567" w14:textId="77777777" w:rsidR="00F90BDC" w:rsidRDefault="00F90BDC">
      <w:r xmlns:w="http://schemas.openxmlformats.org/wordprocessingml/2006/main">
        <w:t xml:space="preserve">1. रोमियों 4:25 - "ओह् साढ़े अपराधें आस्तै सौंपी दित्ता गेआ ते साढ़े धर्मी ठहराने आस्तै जिंदा करी दित्ता गेआ।"</w:t>
      </w:r>
    </w:p>
    <w:p w14:paraId="681BF75F" w14:textId="77777777" w:rsidR="00F90BDC" w:rsidRDefault="00F90BDC"/>
    <w:p w14:paraId="13EDD806" w14:textId="77777777" w:rsidR="00F90BDC" w:rsidRDefault="00F90BDC">
      <w:r xmlns:w="http://schemas.openxmlformats.org/wordprocessingml/2006/main">
        <w:t xml:space="preserve">2. 1 कुरिन्थियों 15:3-4 - "कीजे मैं तुसें गी पैहला महत्व दे रूप च जेड़ा मिगी हासल कीता हा, उसी सौंपी दित्ता ऐ: के मसीह पवित्रशास्त्र दे मताबक साढ़े पापें आस्ते मरी गेया, ते ओह दफनाया गेया, ते ओस उप्पर जिंदा होई गेया।" पवित्रशास्त्र दे मताबक तीसरे दिन।"</w:t>
      </w:r>
    </w:p>
    <w:p w14:paraId="26850FDC" w14:textId="77777777" w:rsidR="00F90BDC" w:rsidRDefault="00F90BDC"/>
    <w:p w14:paraId="59BE2ECE" w14:textId="77777777" w:rsidR="00F90BDC" w:rsidRDefault="00F90BDC">
      <w:r xmlns:w="http://schemas.openxmlformats.org/wordprocessingml/2006/main">
        <w:t xml:space="preserve">मत्ती 16:22 फी पतरस उसी पकड़ी लेता ते उसी डांटना लगी पेया, “हे प्रभु, तेरे कोला दूर रहो;</w:t>
      </w:r>
    </w:p>
    <w:p w14:paraId="70168467" w14:textId="77777777" w:rsidR="00F90BDC" w:rsidRDefault="00F90BDC"/>
    <w:p w14:paraId="2AE24F04" w14:textId="77777777" w:rsidR="00F90BDC" w:rsidRDefault="00F90BDC">
      <w:r xmlns:w="http://schemas.openxmlformats.org/wordprocessingml/2006/main">
        <w:t xml:space="preserve">पतरस यीशु गी डांटदा ऐ, जदुं ओह़ अपनी मौत दी भ़विखवानी करदा ऐ।</w:t>
      </w:r>
    </w:p>
    <w:p w14:paraId="46FE2000" w14:textId="77777777" w:rsidR="00F90BDC" w:rsidRDefault="00F90BDC"/>
    <w:p w14:paraId="1E1E67C9" w14:textId="77777777" w:rsidR="00F90BDC" w:rsidRDefault="00F90BDC">
      <w:r xmlns:w="http://schemas.openxmlformats.org/wordprocessingml/2006/main">
        <w:t xml:space="preserve">1. चेले बनने दी शक्ति: यीशु दे पिच्छे किवें चलना चाहिदा, उस वेले वी, जदों दर्द होवे</w:t>
      </w:r>
    </w:p>
    <w:p w14:paraId="0F803DF3" w14:textId="77777777" w:rsidR="00F90BDC" w:rsidRDefault="00F90BDC"/>
    <w:p w14:paraId="45D54208" w14:textId="77777777" w:rsidR="00F90BDC" w:rsidRDefault="00F90BDC">
      <w:r xmlns:w="http://schemas.openxmlformats.org/wordprocessingml/2006/main">
        <w:t xml:space="preserve">2. प्रतिबद्धता दा खर्चा: प्रभु दे वास्ते बलिदान दा जीवन जीना</w:t>
      </w:r>
    </w:p>
    <w:p w14:paraId="215313EF" w14:textId="77777777" w:rsidR="00F90BDC" w:rsidRDefault="00F90BDC"/>
    <w:p w14:paraId="0B30884D" w14:textId="77777777" w:rsidR="00F90BDC" w:rsidRDefault="00F90BDC">
      <w:r xmlns:w="http://schemas.openxmlformats.org/wordprocessingml/2006/main">
        <w:t xml:space="preserve">1. लूका 9:23-25 - “उसने सारें गी आखेआ, ‘जेकर कोई मेरे पिच्छे औना चांहदा ऐ, तां अपने आप गी नकार दे ते रोज अपने क्रूस गी चुक्की लैना ते मेरे पिच्छे चली जा। कीजे जेका अपनी जान बचाना चांहदा ऐ, ओह़ उसी गवाग, लेकन जेका मेरे आस् ते अपनी जान गंवाग, ओह़ उसी बचाई लैग। की वे मनुख गी जेकर सारा संसार हासल होई जंदा ऐ ते अपने आप गी खोई जंदा ऐ जां खोई जंदा ऐ तां उसी केह् फायदा होग?’”</w:t>
      </w:r>
    </w:p>
    <w:p w14:paraId="5FE9A898" w14:textId="77777777" w:rsidR="00F90BDC" w:rsidRDefault="00F90BDC"/>
    <w:p w14:paraId="21F5B905" w14:textId="77777777" w:rsidR="00F90BDC" w:rsidRDefault="00F90BDC">
      <w:r xmlns:w="http://schemas.openxmlformats.org/wordprocessingml/2006/main">
        <w:t xml:space="preserve">2. यूहन्ना 12:23-26 - “इसदे बाद यीशु ने उनेंगी जवाब दित्ता, 'मनुख दे पुत्तर दी महिमा करने दा समां आई गेदा ऐ।' मैं तुसें गी सच्च आखना ऐ जे जदूं तकर कणक दा इक दाना धरती उप्पर नेईं डिग्गी जंदा ते मरदा ऐ, तां ओह अकेला रेई जंदा ऐ; लेकन जे मरी जा, ते मता फल दिंदा ऐ। जेड़ा अपनी जिंदगी गी प्यार करदा ऐ, ओह उसी खोई दिंदा ऐ, ते जेड़ा इस दुनिया च अपने जीवन कन्ने नफरत करदा ऐ, ओह उसी अनन्त जीवन आस्ते रखग। जेकर कोई मेरी सेवा करदा ऐ तां उसी मेरे पिच्छे चलना चाइदा; ते जित्थे मैं हां, उथे मेरा दास बी होग। जेकर कोई मेरी सेवा करदा ऐ, तां पिता उसी आदर देग।’”</w:t>
      </w:r>
    </w:p>
    <w:p w14:paraId="6AC7BA93" w14:textId="77777777" w:rsidR="00F90BDC" w:rsidRDefault="00F90BDC"/>
    <w:p w14:paraId="0B4D775E" w14:textId="77777777" w:rsidR="00F90BDC" w:rsidRDefault="00F90BDC">
      <w:r xmlns:w="http://schemas.openxmlformats.org/wordprocessingml/2006/main">
        <w:t xml:space="preserve">मत्ती 16:23 लेकन ओस मुड़ियै पतरस गी आखया, “ शैतान, तू मेरे पिच्छे चली जा, तू मेरे आस् ते इक अपराध ऐ, कीजे तू परमेसरे दी चीजें दा स्वाद नेई, लेकन मनुखें दी चीजें दा स्वाद चखदा ऐ।</w:t>
      </w:r>
    </w:p>
    <w:p w14:paraId="35E8FC3C" w14:textId="77777777" w:rsidR="00F90BDC" w:rsidRDefault="00F90BDC"/>
    <w:p w14:paraId="46214E48" w14:textId="77777777" w:rsidR="00F90BDC" w:rsidRDefault="00F90BDC">
      <w:r xmlns:w="http://schemas.openxmlformats.org/wordprocessingml/2006/main">
        <w:t xml:space="preserve">यीशु ने पतरस गी डांटया के ओह़ परमेसरे दी मर्जी गी नेई समझ़ेया।</w:t>
      </w:r>
    </w:p>
    <w:p w14:paraId="06C4FAC0" w14:textId="77777777" w:rsidR="00F90BDC" w:rsidRDefault="00F90BDC"/>
    <w:p w14:paraId="4DD43C04" w14:textId="77777777" w:rsidR="00F90BDC" w:rsidRDefault="00F90BDC">
      <w:r xmlns:w="http://schemas.openxmlformats.org/wordprocessingml/2006/main">
        <w:t xml:space="preserve">1: सानु मनुख दी मर्जी गी नेईं, परमात्मा दी मर्जी गी समझने दी कोशश करनी चाइदी।</w:t>
      </w:r>
    </w:p>
    <w:p w14:paraId="620F3BFE" w14:textId="77777777" w:rsidR="00F90BDC" w:rsidRDefault="00F90BDC"/>
    <w:p w14:paraId="7D7D779B" w14:textId="77777777" w:rsidR="00F90BDC" w:rsidRDefault="00F90BDC">
      <w:r xmlns:w="http://schemas.openxmlformats.org/wordprocessingml/2006/main">
        <w:t xml:space="preserve">२: साकुं सुधारण कूं स्वीकार करण कित्ते तैयार वनणा चाहीदा हे, जब अस्सां परमेश्वर दे मानक दे अनुरूप काहनी जी रहे हां।</w:t>
      </w:r>
    </w:p>
    <w:p w14:paraId="51626A92" w14:textId="77777777" w:rsidR="00F90BDC" w:rsidRDefault="00F90BDC"/>
    <w:p w14:paraId="479F4738" w14:textId="77777777" w:rsidR="00F90BDC" w:rsidRDefault="00F90BDC">
      <w:r xmlns:w="http://schemas.openxmlformats.org/wordprocessingml/2006/main">
        <w:t xml:space="preserve">1: कुलुस्सियों 3:1-3 - "जेकर तुस मसीह दे कन्ने जिंदे ओ, तां उप्परली चीजें गी तुप्पो, जित्थें मसीह परमात्मा दे सज्जे पास्से बैठे दा ऐ तुस मरी गेदे ओ, ते तुंदा जीवन मसीह दे कन्ने परमात्मा च छिपे दा ऐ।"</w:t>
      </w:r>
    </w:p>
    <w:p w14:paraId="447C0390" w14:textId="77777777" w:rsidR="00F90BDC" w:rsidRDefault="00F90BDC"/>
    <w:p w14:paraId="64A18B72" w14:textId="77777777" w:rsidR="00F90BDC" w:rsidRDefault="00F90BDC">
      <w:r xmlns:w="http://schemas.openxmlformats.org/wordprocessingml/2006/main">
        <w:t xml:space="preserve">2: नीतिवचन 3:5-6 - "अपने सारे दिल कन्ने प्रभु उप्पर भरोसा करो; ते अपनी समझ उप्पर नेईं झुको। अपने सारे रस्ते च उसी स्वीकार करो, ते ओह तेरे रस्ते गी निर्देशित करग।"</w:t>
      </w:r>
    </w:p>
    <w:p w14:paraId="246F6FFA" w14:textId="77777777" w:rsidR="00F90BDC" w:rsidRDefault="00F90BDC"/>
    <w:p w14:paraId="6227A24F" w14:textId="77777777" w:rsidR="00F90BDC" w:rsidRDefault="00F90BDC">
      <w:r xmlns:w="http://schemas.openxmlformats.org/wordprocessingml/2006/main">
        <w:t xml:space="preserve">मत्ती 16:24 यीशु ने अपने चेलें गी आखेआ, “जेकर कोई मेरे पिच्छे औना चांहदा ऐ, तां अपने आप गी नकार दे </w:t>
      </w:r>
      <w:r xmlns:w="http://schemas.openxmlformats.org/wordprocessingml/2006/main">
        <w:lastRenderedPageBreak xmlns:w="http://schemas.openxmlformats.org/wordprocessingml/2006/main"/>
      </w:r>
      <w:r xmlns:w="http://schemas.openxmlformats.org/wordprocessingml/2006/main">
        <w:t xml:space="preserve">ते अपने क्रूस गी लेईये मेरे पिच्छे चली जा।”</w:t>
      </w:r>
    </w:p>
    <w:p w14:paraId="258A9E65" w14:textId="77777777" w:rsidR="00F90BDC" w:rsidRDefault="00F90BDC"/>
    <w:p w14:paraId="51EB5F88" w14:textId="77777777" w:rsidR="00F90BDC" w:rsidRDefault="00F90BDC">
      <w:r xmlns:w="http://schemas.openxmlformats.org/wordprocessingml/2006/main">
        <w:t xml:space="preserve">यीशु अपने चेलें गी हिदायत दिंदा ऐ के ओह़ अपने आप गी इन्कार करन, उंदे क्रूस गी चुक्की लैन ते उदे पिच्छे चलन।</w:t>
      </w:r>
    </w:p>
    <w:p w14:paraId="4DBCD240" w14:textId="77777777" w:rsidR="00F90BDC" w:rsidRDefault="00F90BDC"/>
    <w:p w14:paraId="5FDAC607" w14:textId="77777777" w:rsidR="00F90BDC" w:rsidRDefault="00F90BDC">
      <w:r xmlns:w="http://schemas.openxmlformats.org/wordprocessingml/2006/main">
        <w:t xml:space="preserve">1. बलिदान दी ताकत: अपने आप गी इन्कार करना तुसेंगी परमेसरे दे नेड़े किय् यां करी सकदा ऐ</w:t>
      </w:r>
    </w:p>
    <w:p w14:paraId="66EBE025" w14:textId="77777777" w:rsidR="00F90BDC" w:rsidRDefault="00F90BDC"/>
    <w:p w14:paraId="0202D0F9" w14:textId="77777777" w:rsidR="00F90BDC" w:rsidRDefault="00F90BDC">
      <w:r xmlns:w="http://schemas.openxmlformats.org/wordprocessingml/2006/main">
        <w:t xml:space="preserve">2. फोकस च क्रॉस: अपने क्रूस गी लेइयै किस चाल्ली विश्वास दे जीवन च पुज्जी सकदा ऐ</w:t>
      </w:r>
    </w:p>
    <w:p w14:paraId="411798A7" w14:textId="77777777" w:rsidR="00F90BDC" w:rsidRDefault="00F90BDC"/>
    <w:p w14:paraId="4148215A" w14:textId="77777777" w:rsidR="00F90BDC" w:rsidRDefault="00F90BDC">
      <w:r xmlns:w="http://schemas.openxmlformats.org/wordprocessingml/2006/main">
        <w:t xml:space="preserve">1. फिलिप्पियों 3:7-8 - "लेकिन जे किश बी मेरे आस् ते फायदे हे, मैं ह़ुन मसीह़ आस् ते नुकसान समझना ऐ। इस कन् ने गै, अऊं हर इक चीज गी नुकसान समझना ऐ, कीजे मसीह़ यीशु गी अपने प्रभु गी जानने दी बड़ी औकात ऐ, जिदे आस् ते।" मैं सारे चीजें गी खोई दित्ता ऐ। मैं उनेंगी कूड़ा समझना ऐ, तां जे मैं मसीह गी हासल करी सकां"।</w:t>
      </w:r>
    </w:p>
    <w:p w14:paraId="07344CA5" w14:textId="77777777" w:rsidR="00F90BDC" w:rsidRDefault="00F90BDC"/>
    <w:p w14:paraId="7C6D0C56" w14:textId="77777777" w:rsidR="00F90BDC" w:rsidRDefault="00F90BDC">
      <w:r xmlns:w="http://schemas.openxmlformats.org/wordprocessingml/2006/main">
        <w:t xml:space="preserve">2. मरकुस 8:34-35 - "फिर उन् ने अपने चेलें कन् ने भीड़ गी अपने कश सद्देआ ते ग् लाया, "जेका कोई मेरा चेला बनना चांह़दा ऐ, उसी अपने आप गी नकारना पौना ऐ ते अपने क्रूस गी चुक्की लैना पौना ऐ ते मेरे पिच्छे चलना चांह़दा ऐ। कीजे जेका बी अपनी जान बचाना चांह़दा ऐ।" उसी खोह्ग, पर जेका मेरे आस् ते ते सुसमाचार आस् ते अपनी जान गंवाग, उसी बचाई लैग।"</w:t>
      </w:r>
    </w:p>
    <w:p w14:paraId="7E7F3A7F" w14:textId="77777777" w:rsidR="00F90BDC" w:rsidRDefault="00F90BDC"/>
    <w:p w14:paraId="71F412B2" w14:textId="77777777" w:rsidR="00F90BDC" w:rsidRDefault="00F90BDC">
      <w:r xmlns:w="http://schemas.openxmlformats.org/wordprocessingml/2006/main">
        <w:t xml:space="preserve">मत्ती 16:25 की वे जो कोई अपनी जान बचाना चांहदा ऐ, ओह उसी खोह्ग;</w:t>
      </w:r>
    </w:p>
    <w:p w14:paraId="3B7E1A8B" w14:textId="77777777" w:rsidR="00F90BDC" w:rsidRDefault="00F90BDC"/>
    <w:p w14:paraId="6FCD2547" w14:textId="77777777" w:rsidR="00F90BDC" w:rsidRDefault="00F90BDC">
      <w:r xmlns:w="http://schemas.openxmlformats.org/wordprocessingml/2006/main">
        <w:t xml:space="preserve">जेड़ा बी यीशु उप् पर भ़रोसा रखदा ऐ, उसी सच् चा जीवन मिलग।</w:t>
      </w:r>
    </w:p>
    <w:p w14:paraId="2C1C0C61" w14:textId="77777777" w:rsidR="00F90BDC" w:rsidRDefault="00F90BDC"/>
    <w:p w14:paraId="4B13BB2E" w14:textId="77777777" w:rsidR="00F90BDC" w:rsidRDefault="00F90BDC">
      <w:r xmlns:w="http://schemas.openxmlformats.org/wordprocessingml/2006/main">
        <w:t xml:space="preserve">1: यीशु च सच्चे जीवन गी हासल करने आस् ते असेंगी अपने जीवन गी त्यागने गी तैयार रौह़ना चाईदा।</w:t>
      </w:r>
    </w:p>
    <w:p w14:paraId="4F00BAA9" w14:textId="77777777" w:rsidR="00F90BDC" w:rsidRDefault="00F90BDC"/>
    <w:p w14:paraId="6A05D543" w14:textId="77777777" w:rsidR="00F90BDC" w:rsidRDefault="00F90BDC">
      <w:r xmlns:w="http://schemas.openxmlformats.org/wordprocessingml/2006/main">
        <w:t xml:space="preserve">2: सच्चे जीवन गी पाने आस् ते असेंगी यीशु उप् पर भ़रोसा करना चाईदा ते अपने जीवन गी बलिदान देने गी तैयार रौह़ना चाईदा।</w:t>
      </w:r>
    </w:p>
    <w:p w14:paraId="7CD34C72" w14:textId="77777777" w:rsidR="00F90BDC" w:rsidRDefault="00F90BDC"/>
    <w:p w14:paraId="51289AD6" w14:textId="77777777" w:rsidR="00F90BDC" w:rsidRDefault="00F90BDC">
      <w:r xmlns:w="http://schemas.openxmlformats.org/wordprocessingml/2006/main">
        <w:t xml:space="preserve">1: लूका 9:23-24 - “उसने सारें गी आखेआ, “जेकर कोई मेरे पिच्छे औना चांहदा ऐ, तां अपने आप गी नकार दे ते रोज अपने क्रूस गी चुक्की लै ते मेरे पिच्छे चली जा।” की वे जेड़ा कोई अपनी जान बचाना चांहदा ऐ, ओह उसी गवाग, लेकन जेड़ा </w:t>
      </w:r>
      <w:r xmlns:w="http://schemas.openxmlformats.org/wordprocessingml/2006/main">
        <w:lastRenderedPageBreak xmlns:w="http://schemas.openxmlformats.org/wordprocessingml/2006/main"/>
      </w:r>
      <w:r xmlns:w="http://schemas.openxmlformats.org/wordprocessingml/2006/main">
        <w:t xml:space="preserve">मेरे लेई अपनी जान गंवाग, ओह उसी बचाई लैग।”</w:t>
      </w:r>
    </w:p>
    <w:p w14:paraId="1DC8F376" w14:textId="77777777" w:rsidR="00F90BDC" w:rsidRDefault="00F90BDC"/>
    <w:p w14:paraId="4130C90A" w14:textId="77777777" w:rsidR="00F90BDC" w:rsidRDefault="00F90BDC">
      <w:r xmlns:w="http://schemas.openxmlformats.org/wordprocessingml/2006/main">
        <w:t xml:space="preserve">2: यूहन्ना 12:24-25 - “मैं तुसें गी सच्च आखना ऐ जे जदूं तकर कणक दा कण जमीन च नेईं डिग्गी जंदा ते मरदा ऐ, तां ओह़ अकेला गै रौंदा ऐ; जेड़ा अपनी जान कन्ने प्यार करदा ऐ, ओह उसी खोई लैग; ते जेका इस संसार च अपने जीवन गी नफरत करदा ऐ, ओह उसी अनन्त जीवन आस्ते रखग।”</w:t>
      </w:r>
    </w:p>
    <w:p w14:paraId="079D4FF1" w14:textId="77777777" w:rsidR="00F90BDC" w:rsidRDefault="00F90BDC"/>
    <w:p w14:paraId="391072B8" w14:textId="77777777" w:rsidR="00F90BDC" w:rsidRDefault="00F90BDC">
      <w:r xmlns:w="http://schemas.openxmlformats.org/wordprocessingml/2006/main">
        <w:t xml:space="preserve">मत्ती 16:26 जेकर मनुख सारे संसार गी हासल करी लै, ते अपनी जान गी खोई लै, तां केह़ फायदा? या मनुख अपनी जान दे बदले च के देग ?</w:t>
      </w:r>
    </w:p>
    <w:p w14:paraId="470DD017" w14:textId="77777777" w:rsidR="00F90BDC" w:rsidRDefault="00F90BDC"/>
    <w:p w14:paraId="77F4D4A0" w14:textId="77777777" w:rsidR="00F90BDC" w:rsidRDefault="00F90BDC">
      <w:r xmlns:w="http://schemas.openxmlformats.org/wordprocessingml/2006/main">
        <w:t xml:space="preserve">एह् अंश संसारी फायदें कोला बी आध्यात्मिक मामलें गी प्राथमिकता देने दे महत्व गी उजागर करदा ऐ।</w:t>
      </w:r>
    </w:p>
    <w:p w14:paraId="068DE8E7" w14:textId="77777777" w:rsidR="00F90BDC" w:rsidRDefault="00F90BDC"/>
    <w:p w14:paraId="0D2C9341" w14:textId="77777777" w:rsidR="00F90BDC" w:rsidRDefault="00F90BDC">
      <w:r xmlns:w="http://schemas.openxmlformats.org/wordprocessingml/2006/main">
        <w:t xml:space="preserve">1. साडी आत्मा दी कीमत किसे वी सांसारिक सम्पत्ति तों वी वद्ध है</w:t>
      </w:r>
    </w:p>
    <w:p w14:paraId="0219D3F9" w14:textId="77777777" w:rsidR="00F90BDC" w:rsidRDefault="00F90BDC"/>
    <w:p w14:paraId="33E5A324" w14:textId="77777777" w:rsidR="00F90BDC" w:rsidRDefault="00F90BDC">
      <w:r xmlns:w="http://schemas.openxmlformats.org/wordprocessingml/2006/main">
        <w:t xml:space="preserve">2. दुनिया हासिल करो पर अपनी आत्मा दी कीमत ते नहीं</w:t>
      </w:r>
    </w:p>
    <w:p w14:paraId="0BB071F4" w14:textId="77777777" w:rsidR="00F90BDC" w:rsidRDefault="00F90BDC"/>
    <w:p w14:paraId="0B1047E7" w14:textId="77777777" w:rsidR="00F90BDC" w:rsidRDefault="00F90BDC">
      <w:r xmlns:w="http://schemas.openxmlformats.org/wordprocessingml/2006/main">
        <w:t xml:space="preserve">1. मरकुस 8:36-37 - “जेकर मनुख सारे संसार गी हासल करी लै, ते अपनी जान खोई लै, तां उसी के फायदा होग? जां मनुख अपनी जान दे बदले च के देग?”</w:t>
      </w:r>
    </w:p>
    <w:p w14:paraId="0AA32D7B" w14:textId="77777777" w:rsidR="00F90BDC" w:rsidRDefault="00F90BDC"/>
    <w:p w14:paraId="311482E1" w14:textId="77777777" w:rsidR="00F90BDC" w:rsidRDefault="00F90BDC">
      <w:r xmlns:w="http://schemas.openxmlformats.org/wordprocessingml/2006/main">
        <w:t xml:space="preserve">2. लूका 12:15 - “उसने उनेंगी ग् लाया, 'सावधान ते लोभ थवां सावधान रौह़ओ, कीजे मनुख दा जीवन उदे कम् में दी भरमार च नेई रौंदा।'</w:t>
      </w:r>
    </w:p>
    <w:p w14:paraId="7AEDB83E" w14:textId="77777777" w:rsidR="00F90BDC" w:rsidRDefault="00F90BDC"/>
    <w:p w14:paraId="0CC21FCF" w14:textId="77777777" w:rsidR="00F90BDC" w:rsidRDefault="00F90BDC">
      <w:r xmlns:w="http://schemas.openxmlformats.org/wordprocessingml/2006/main">
        <w:t xml:space="preserve">मत्ती 16:27 कीजे मनुख दा पुत्तर अपने पिता दी महिमा च अपने सुर्गदूतें कन्नै औग; ते उस बेले हर इक माह्नू गी अपने कम्में दे मताबक इनाम देग।</w:t>
      </w:r>
    </w:p>
    <w:p w14:paraId="0E4AF04A" w14:textId="77777777" w:rsidR="00F90BDC" w:rsidRDefault="00F90BDC"/>
    <w:p w14:paraId="6BF1012D" w14:textId="77777777" w:rsidR="00F90BDC" w:rsidRDefault="00F90BDC">
      <w:r xmlns:w="http://schemas.openxmlformats.org/wordprocessingml/2006/main">
        <w:t xml:space="preserve">मनुख दा पुत्तर अपने सुर्गदूतें कन्नै महिमा च औग ते हर इक माह्नू गी उंदे कम्में दे मताबक न्याय करग।</w:t>
      </w:r>
    </w:p>
    <w:p w14:paraId="17C70154" w14:textId="77777777" w:rsidR="00F90BDC" w:rsidRDefault="00F90BDC"/>
    <w:p w14:paraId="488AAF3C" w14:textId="77777777" w:rsidR="00F90BDC" w:rsidRDefault="00F90BDC">
      <w:r xmlns:w="http://schemas.openxmlformats.org/wordprocessingml/2006/main">
        <w:t xml:space="preserve">1. धर्म दा जीवन जीना: मनुख दे पुत्तर दा न्याय</w:t>
      </w:r>
    </w:p>
    <w:p w14:paraId="0B7161B9" w14:textId="77777777" w:rsidR="00F90BDC" w:rsidRDefault="00F90BDC"/>
    <w:p w14:paraId="17BEB047" w14:textId="77777777" w:rsidR="00F90BDC" w:rsidRDefault="00F90BDC">
      <w:r xmlns:w="http://schemas.openxmlformats.org/wordprocessingml/2006/main">
        <w:t xml:space="preserve">2. मनुख दे पुत्तर दे आने दी तैयारी: इक सच्चा न्याय दी तलाश</w:t>
      </w:r>
    </w:p>
    <w:p w14:paraId="097D64DE" w14:textId="77777777" w:rsidR="00F90BDC" w:rsidRDefault="00F90BDC"/>
    <w:p w14:paraId="2A9360A8" w14:textId="77777777" w:rsidR="00F90BDC" w:rsidRDefault="00F90BDC">
      <w:r xmlns:w="http://schemas.openxmlformats.org/wordprocessingml/2006/main">
        <w:t xml:space="preserve">1. उपदेशक 12:14 “किजोकी परमेसरे हर इक कम् में गी, हर इक गुप्त गल् लें कन् ने, चाहे भ़ले जां बुरे गी, न् याय च लेई औग।”</w:t>
      </w:r>
    </w:p>
    <w:p w14:paraId="72EFD5DC" w14:textId="77777777" w:rsidR="00F90BDC" w:rsidRDefault="00F90BDC"/>
    <w:p w14:paraId="75EC480A" w14:textId="77777777" w:rsidR="00F90BDC" w:rsidRDefault="00F90BDC">
      <w:r xmlns:w="http://schemas.openxmlformats.org/wordprocessingml/2006/main">
        <w:t xml:space="preserve">2. रोमियों 2:6-8 “ओह् हर इक गी अपने कम्में दे मताबक देग, जेके भलाई च धैर्य कन्नै महिमा ते आदर ते अमरता दी तलाश करदे न, उनेंगी अनन्त जीवन देग; लेकन जेड़े स्वार्थी होन ते सच्चाई दा आज्ञा नेईं मनदे, लेकन अधर्म दी आज्ञा मनदे न, उंदे आस्ते गुस्सा ते क्रोध होग।”</w:t>
      </w:r>
    </w:p>
    <w:p w14:paraId="04948FDD" w14:textId="77777777" w:rsidR="00F90BDC" w:rsidRDefault="00F90BDC"/>
    <w:p w14:paraId="525FB7DF" w14:textId="77777777" w:rsidR="00F90BDC" w:rsidRDefault="00F90BDC">
      <w:r xmlns:w="http://schemas.openxmlformats.org/wordprocessingml/2006/main">
        <w:t xml:space="preserve">मत्ती 16:28 मैं तुसें गी सच्च आखना ऐ जे इत्थें खड़ोते दे किश लोक न, जेड़े मनुख दे पुत्तर गी अपने राज्य च औंदे नेईं दिक्खन।</w:t>
      </w:r>
    </w:p>
    <w:p w14:paraId="3D1DD4C2" w14:textId="77777777" w:rsidR="00F90BDC" w:rsidRDefault="00F90BDC"/>
    <w:p w14:paraId="3C77DBC9" w14:textId="77777777" w:rsidR="00F90BDC" w:rsidRDefault="00F90BDC">
      <w:r xmlns:w="http://schemas.openxmlformats.org/wordprocessingml/2006/main">
        <w:t xml:space="preserve">यीशु ने भ़विखवानी कित्ती के उदे किश चेले मरने थवां पैह़लैं मनुख दे पुत्तर गी उदे राज च औंदे दिक् खङन।</w:t>
      </w:r>
    </w:p>
    <w:p w14:paraId="5D378888" w14:textId="77777777" w:rsidR="00F90BDC" w:rsidRDefault="00F90BDC"/>
    <w:p w14:paraId="367DB36E" w14:textId="77777777" w:rsidR="00F90BDC" w:rsidRDefault="00F90BDC">
      <w:r xmlns:w="http://schemas.openxmlformats.org/wordprocessingml/2006/main">
        <w:t xml:space="preserve">१: यीशु साकुं अपणेह वापसी दे वादे एच आशा डेंदे।</w:t>
      </w:r>
    </w:p>
    <w:p w14:paraId="0F595DA1" w14:textId="77777777" w:rsidR="00F90BDC" w:rsidRDefault="00F90BDC"/>
    <w:p w14:paraId="726994B8" w14:textId="77777777" w:rsidR="00F90BDC" w:rsidRDefault="00F90BDC">
      <w:r xmlns:w="http://schemas.openxmlformats.org/wordprocessingml/2006/main">
        <w:t xml:space="preserve">2: प्रभू दे आण लई तैयार रहो।</w:t>
      </w:r>
    </w:p>
    <w:p w14:paraId="577B4FA1" w14:textId="77777777" w:rsidR="00F90BDC" w:rsidRDefault="00F90BDC"/>
    <w:p w14:paraId="30AAA5D6" w14:textId="77777777" w:rsidR="00F90BDC" w:rsidRDefault="00F90BDC">
      <w:r xmlns:w="http://schemas.openxmlformats.org/wordprocessingml/2006/main">
        <w:t xml:space="preserve">1: प्रकाशितवाक्य 22:12 - “दिक्खो, मैं जल्दी आना ऐं, ते मेरा इनाम मेरे कन्ने ऐ, ते हर इक गी अपने कम्में दे मताबक देना ऐ।”</w:t>
      </w:r>
    </w:p>
    <w:p w14:paraId="1DA8CE1F" w14:textId="77777777" w:rsidR="00F90BDC" w:rsidRDefault="00F90BDC"/>
    <w:p w14:paraId="6FF84AC2" w14:textId="77777777" w:rsidR="00F90BDC" w:rsidRDefault="00F90BDC">
      <w:r xmlns:w="http://schemas.openxmlformats.org/wordprocessingml/2006/main">
        <w:t xml:space="preserve">2: प्रेरितों दे कम्में 1:11 - “गलील दे लोक, तुस सुर्ग गी दिखदे होई कीं खड़ोते दे ओ? ए यीशु जेड़ा तुंदे कोलां सुअर्गे च लेई गेदा हा, उय्यां गै उय्यां गै औग, जिय् यां तुसें उसी सुअर्गे च जांदे दिक् खेया हा।”</w:t>
      </w:r>
    </w:p>
    <w:p w14:paraId="2358E9F7" w14:textId="77777777" w:rsidR="00F90BDC" w:rsidRDefault="00F90BDC"/>
    <w:p w14:paraId="7E6ED20B" w14:textId="77777777" w:rsidR="00F90BDC" w:rsidRDefault="00F90BDC">
      <w:r xmlns:w="http://schemas.openxmlformats.org/wordprocessingml/2006/main">
        <w:t xml:space="preserve">मत्ती १७ यीशु दे रूपांतर, उदे इक भूत-प्रेत कन्नै ग्रस्त जागत गी चंगा करने ते विश्वास ते कर दे बारे च इक सबक दा बखान करदा ऐ।</w:t>
      </w:r>
    </w:p>
    <w:p w14:paraId="7C7CF524" w14:textId="77777777" w:rsidR="00F90BDC" w:rsidRDefault="00F90BDC"/>
    <w:p w14:paraId="60D55DBD" w14:textId="77777777" w:rsidR="00F90BDC" w:rsidRDefault="00F90BDC">
      <w:r xmlns:w="http://schemas.openxmlformats.org/wordprocessingml/2006/main">
        <w:t xml:space="preserve">पैह़ला पैराग्राफ: अध्याय दी शुरुआत यीशु दे रूप च बदलने कन् ने होंदी ऐ (मत्ती 17:1-13)। यीशु पतरस, याकूब ते यूहन्ना गी इक उच्चे पहाड़ उप्पर लेई जंदा ऐ जित् थें ओह़ उंदे सामने बदली गेदा ऐ - उदा चेह़रा सूरज दी तर्ज पर चमकदा ऐ ते उदे कपड़े रोशनी दे समान सफेद होई जंदे न। मूसा ते एलिय्याह उदे कन् ने गल् ल करदे दिक् खेया जंदा ऐ। पतरस उंदे आस् ते त्रै आश्रय बनाने दा सुझाऽ दिंदा ऐ पर जदुं ओह़ अजें बी बोलदा ऐ, तां इक चमकदार बादल उनेंगी लपेटदा ऐ ते बादल थवां आवाज़ आखदी ऐ "एह़ मेरा पुत्तर ऐ, जिसी अऊं प्यार करना ऐं; उदे कन् ने अऊं बड़ा खुश ऐं। उदी गल् ल सुनो!" जदुं चेले एह़ सुनी लैंदे ह़न तां ओह़ घबराईये मुंह़ ह़ोई जंदे ह़न, पर यीशु उनेंगी एह़ ग् लांदे होई छूई लेंदा ऐ के तुस नेई डरदे। जियां गै ओह़ पहाड़ थवां उतरदे ह़न, तां ओह़ उनेंगी हिदायत दिंदा ऐ के ओह़ जे किश दिक् खेया ऐ, उदे मरे दे शा जिंदा नेई ह़ोने दे बा'द तकर कुसे गी नेई दस्सन।</w:t>
      </w:r>
    </w:p>
    <w:p w14:paraId="7479F8A5" w14:textId="77777777" w:rsidR="00F90BDC" w:rsidRDefault="00F90BDC"/>
    <w:p w14:paraId="0644BBBE" w14:textId="77777777" w:rsidR="00F90BDC" w:rsidRDefault="00F90BDC">
      <w:r xmlns:w="http://schemas.openxmlformats.org/wordprocessingml/2006/main">
        <w:t xml:space="preserve">2 पैराग्राफ: उन्दे उतरने पर, उनेंगी इक भीड़ मिलदी ऐ जिंदे च इक आदमी बी शामल ऐ जेड़ा अपने मिर्गी दे पुत्तर आस्ते गुहार लांदा ऐ जेड़ा भूत-प्रेत दे कब्जे दे कारण भयानक दुखी ऐ (मत्ती 17:14-20)। चेले मुंडे गी चंगा करने दी कोशश कीती ही पर असफल रेह़ इस आस् ते यीशु उनेंगी उंदे विश् वास दी कमी आस् ते डांटदा ऐ, मुंडे गी तुरत चंगा करदा ऐ जेकी विश् वास थवां औने आली शक्ति दा प्रदर्शन करदा ऐ चाहे ओह़ सरसों दे बीज जिन्ना छोटा होऐ।</w:t>
      </w:r>
    </w:p>
    <w:p w14:paraId="15E32DC9" w14:textId="77777777" w:rsidR="00F90BDC" w:rsidRDefault="00F90BDC"/>
    <w:p w14:paraId="47602F9E" w14:textId="77777777" w:rsidR="00F90BDC" w:rsidRDefault="00F90BDC">
      <w:r xmlns:w="http://schemas.openxmlformats.org/wordprocessingml/2006/main">
        <w:t xml:space="preserve">तीसरा पैराग्राफ: निजी तौर ते यीशु अपणी मौत ते जी उठण दी भविष्यवाणी करेंदे जो चेले कूं परेशान करेंदे (मत्ती १७:२२-२३)। फिरी कफरनहूम च जदुं दो द्राक्मा दे मंदर दे कर कलेक् ट करने आले पतरस गी पुछदे न के उदा गुरु कर दिंदा ऐ, तां पतरस हां दा जवाब दिंदा ऐ (मत्ती 17:24-27)। पर जदुं ओह़ इस गल् ला दे बारे च गल् ल करने शा पैह़लैं गै घ़र च दाखल ह़ोई जंदा ऐ, तां यीशु अपने आप गी इस गल् ला गी समझ़ाने आस् ते लेई औंदा ऐ के भलेआं पुत्तरें गी छूट दित्ती गेदी ऐ, तां बी कुसे गी नाराज नेई करने आस् ते ओह़ उसी चुकाई देग। इस भुगतान दा इंतजाम करने आस्तै ओह् पतरस गी आखदा ऐ जे जाओ झील च मछलियां खुल्ली जाओ पैह्ले मच्छी पकड़ी गेदी उसदे मुंह च पाया गेदा सिक्का लैओ जेह्ड़ा उंदे दौंऊ करें आस्तै काफी होग जेह्ड़ा उंदे अलौकिक ज्ञान प्रावधान गी सिविल दायित्वें दा आदर दस्सदा ऐ।</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मत्ती 17:1 ते छह दिनें दे बाद यीशु पतरस, याकूब ते यूहन्ना गी अपने भ्राऽ गी लेइयै इक उच्चे पहाड़ उप्पर लेई गेआ।</w:t>
      </w:r>
    </w:p>
    <w:p w14:paraId="1B462FAE" w14:textId="77777777" w:rsidR="00F90BDC" w:rsidRDefault="00F90BDC"/>
    <w:p w14:paraId="6E9FEBD1" w14:textId="77777777" w:rsidR="00F90BDC" w:rsidRDefault="00F90BDC">
      <w:r xmlns:w="http://schemas.openxmlformats.org/wordprocessingml/2006/main">
        <w:t xml:space="preserve">यीशु ने अपने त्रै चेलें गी परमेसरे थवां इक खास प्रगटीकरण हासल करने आस् ते इक पहाड़ी उप् पर लेई गेया।</w:t>
      </w:r>
    </w:p>
    <w:p w14:paraId="0826A751" w14:textId="77777777" w:rsidR="00F90BDC" w:rsidRDefault="00F90BDC"/>
    <w:p w14:paraId="4DED819A" w14:textId="77777777" w:rsidR="00F90BDC" w:rsidRDefault="00F90BDC">
      <w:r xmlns:w="http://schemas.openxmlformats.org/wordprocessingml/2006/main">
        <w:t xml:space="preserve">1. रूपांतरण दी शक्ति: यीशु ने अपने असली स्वभाव गी किस चाल्ली प्रगट कित्ता</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रै चेले: यीशु ने अपने अनुयायियें गी किस चाल्ली इक खास मिशन च सद्देआ</w:t>
      </w:r>
    </w:p>
    <w:p w14:paraId="4180FC4D" w14:textId="77777777" w:rsidR="00F90BDC" w:rsidRDefault="00F90BDC"/>
    <w:p w14:paraId="0C5BEFD1" w14:textId="77777777" w:rsidR="00F90BDC" w:rsidRDefault="00F90BDC">
      <w:r xmlns:w="http://schemas.openxmlformats.org/wordprocessingml/2006/main">
        <w:t xml:space="preserve">1. 2 पतरस 1:16-18 - की वे अस अपने प्रभु यीशु मसीह दे सत्ता च औने दे बारे च तुसें गी दस्सदे होई चतुराई कन्ने बनाई गेदी कहानियें दा पालन नेईं करदे हे, लेकन अस उंदी महिमा दे चश्मदीद गवाह हे।</w:t>
      </w:r>
    </w:p>
    <w:p w14:paraId="3E0BD03C" w14:textId="77777777" w:rsidR="00F90BDC" w:rsidRDefault="00F90BDC"/>
    <w:p w14:paraId="6640672F" w14:textId="77777777" w:rsidR="00F90BDC" w:rsidRDefault="00F90BDC">
      <w:r xmlns:w="http://schemas.openxmlformats.org/wordprocessingml/2006/main">
        <w:t xml:space="preserve">2. मरकुस 9:2-8 - छह दिनें दे बाद यीशु ने पतरस, याकूब ते यूहन्ना गी अपने कन्ने लेई गेया ते उनेंगी इक उच्चे पहाड़ उप्पर लेई गेया, जित्थें ओह़ सारे अकेले हे। उथे ओह उंदे सामने बदली गेया। उंदे कपड़े चकाचौंध सफेद होई गे, जिन्ना सफेद दुनिया च कुसै बी व्यक्ति गी ब्लीच करी सकदा हा, उन्ना गै सफेद होई गेआ।</w:t>
      </w:r>
    </w:p>
    <w:p w14:paraId="4FC36AA9" w14:textId="77777777" w:rsidR="00F90BDC" w:rsidRDefault="00F90BDC"/>
    <w:p w14:paraId="16DFC783" w14:textId="77777777" w:rsidR="00F90BDC" w:rsidRDefault="00F90BDC">
      <w:r xmlns:w="http://schemas.openxmlformats.org/wordprocessingml/2006/main">
        <w:t xml:space="preserve">मत्ती 17:2 ते उंदे सामने बदली गेया, ते उंदा चेहरा सूरज दे समान चमकदा हा, ते उंदे कपड़े उजाले दे समान सफेद हे।</w:t>
      </w:r>
    </w:p>
    <w:p w14:paraId="21F5B892" w14:textId="77777777" w:rsidR="00F90BDC" w:rsidRDefault="00F90BDC"/>
    <w:p w14:paraId="6AB6738E" w14:textId="77777777" w:rsidR="00F90BDC" w:rsidRDefault="00F90BDC">
      <w:r xmlns:w="http://schemas.openxmlformats.org/wordprocessingml/2006/main">
        <w:t xml:space="preserve">यीशु अपने चेलें दे सामने बदली गेया, उंदा चेहरा सूरज दे समान चमकदा हा ते उंदे कपड़े रोशनी दे समान सफेद हे।</w:t>
      </w:r>
    </w:p>
    <w:p w14:paraId="747C0977" w14:textId="77777777" w:rsidR="00F90BDC" w:rsidRDefault="00F90BDC"/>
    <w:p w14:paraId="5584163C" w14:textId="77777777" w:rsidR="00F90BDC" w:rsidRDefault="00F90BDC">
      <w:r xmlns:w="http://schemas.openxmlformats.org/wordprocessingml/2006/main">
        <w:t xml:space="preserve">1. यीशु दा रूपांतरण: पवित्रता दा आह्वान</w:t>
      </w:r>
    </w:p>
    <w:p w14:paraId="4755ED50" w14:textId="77777777" w:rsidR="00F90BDC" w:rsidRDefault="00F90BDC"/>
    <w:p w14:paraId="467DF705" w14:textId="77777777" w:rsidR="00F90BDC" w:rsidRDefault="00F90BDC">
      <w:r xmlns:w="http://schemas.openxmlformats.org/wordprocessingml/2006/main">
        <w:t xml:space="preserve">2. यीशु दी चमक: दुनिया दी रोशनी</w:t>
      </w:r>
    </w:p>
    <w:p w14:paraId="697A564D" w14:textId="77777777" w:rsidR="00F90BDC" w:rsidRDefault="00F90BDC"/>
    <w:p w14:paraId="154DBFDC" w14:textId="77777777" w:rsidR="00F90BDC" w:rsidRDefault="00F90BDC">
      <w:r xmlns:w="http://schemas.openxmlformats.org/wordprocessingml/2006/main">
        <w:t xml:space="preserve">1. 2 कुरिन्थियों 3:18 - “ते अस सारे, पर्दा नेईं लाए दे चेहरे कन्ने, प्रभु दी महिमा गी दिखदे होई, महिमा दी इक डिग्री कोला दूई डिग्री च इक गै प्रतिरूप च बदली गेदे आं। कीहके ए प्रभु कोलां आया ऐ जेड़ा आत्मा ऐ।”</w:t>
      </w:r>
    </w:p>
    <w:p w14:paraId="62C6265F" w14:textId="77777777" w:rsidR="00F90BDC" w:rsidRDefault="00F90BDC"/>
    <w:p w14:paraId="66BB0757" w14:textId="77777777" w:rsidR="00F90BDC" w:rsidRDefault="00F90BDC">
      <w:r xmlns:w="http://schemas.openxmlformats.org/wordprocessingml/2006/main">
        <w:t xml:space="preserve">2. यशायाह 6:1-3 - “जिस साल राजा उज्जियाह मरी गेया, उस साल मैं प्रभु गी इक सिंहासन उप्पर बैठे दा दिक्खेआ। ते उदे चोगा दी रेल मंदर च भरोई गेई। उदे उपर सराफी खड़ोते दे हे। हर इक दे छह पंख हे, ते दो कन्ने अपने मुंह ढकदे हे, ते दो कन्ने पैर ढकदे हे, ते दो कन्ने उड़दे हे। ते इक दुए गी पुकारदे होई आखेआ: “पवित्र, पवित्र, पवित्र ऐ सेनाएं दा प्रभु; सारी धरती उदी महिमा कन्ने भरोची दी ऐ!”</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7:3 ते दिखो, मूसा ते एलिय्याह उंदे कन् ने गल् ल करदे दिक् खे।</w:t>
      </w:r>
    </w:p>
    <w:p w14:paraId="4C9E500D" w14:textId="77777777" w:rsidR="00F90BDC" w:rsidRDefault="00F90BDC"/>
    <w:p w14:paraId="7071D37E" w14:textId="77777777" w:rsidR="00F90BDC" w:rsidRDefault="00F90BDC">
      <w:r xmlns:w="http://schemas.openxmlformats.org/wordprocessingml/2006/main">
        <w:t xml:space="preserve">इस अंश च मूसा ते एलिय्याह दे यीशु गी प्रकट होने ते उंदे त्रैनें गी इकट्ठे गल् लां करने दा वर्णन ऐ।</w:t>
      </w:r>
    </w:p>
    <w:p w14:paraId="59CB81A2" w14:textId="77777777" w:rsidR="00F90BDC" w:rsidRDefault="00F90BDC"/>
    <w:p w14:paraId="6F38FD3D" w14:textId="77777777" w:rsidR="00F90BDC" w:rsidRDefault="00F90BDC">
      <w:r xmlns:w="http://schemas.openxmlformats.org/wordprocessingml/2006/main">
        <w:t xml:space="preserve">1: परमात्मा उनें लोकें गी खास मुठभेड़ें कन्नै आशीर्वाद देइयै उंदा आदर करदा ऐ।</w:t>
      </w:r>
    </w:p>
    <w:p w14:paraId="785801BF" w14:textId="77777777" w:rsidR="00F90BDC" w:rsidRDefault="00F90BDC"/>
    <w:p w14:paraId="6347EE80" w14:textId="77777777" w:rsidR="00F90BDC" w:rsidRDefault="00F90BDC">
      <w:r xmlns:w="http://schemas.openxmlformats.org/wordprocessingml/2006/main">
        <w:t xml:space="preserve">2: मूसा ते एलिय्याह कन् ने यीशु दे गल् लें थवां अस मता किश सिक्खी सकने आं।</w:t>
      </w:r>
    </w:p>
    <w:p w14:paraId="599596EA" w14:textId="77777777" w:rsidR="00F90BDC" w:rsidRDefault="00F90BDC"/>
    <w:p w14:paraId="5ACB76DB" w14:textId="77777777" w:rsidR="00F90BDC" w:rsidRDefault="00F90BDC">
      <w:r xmlns:w="http://schemas.openxmlformats.org/wordprocessingml/2006/main">
        <w:t xml:space="preserve">१: इब्रानियों ११:६ - क्योंकि बिना विश्वास दे हुंदे कूं खुश करण असंभव हे, क्योंकि जो परमेश्वर दे कोल आन्दा हे, ओ विश्वास करेंदे कि ओ हे, ते ओ लोगें दा इनाम डेवण वाला हे जो हुंदे कूं लगन नाल ढूंढदे हेन।</w:t>
      </w:r>
    </w:p>
    <w:p w14:paraId="4A9BA652" w14:textId="77777777" w:rsidR="00F90BDC" w:rsidRDefault="00F90BDC"/>
    <w:p w14:paraId="50486DCE" w14:textId="77777777" w:rsidR="00F90BDC" w:rsidRDefault="00F90BDC">
      <w:r xmlns:w="http://schemas.openxmlformats.org/wordprocessingml/2006/main">
        <w:t xml:space="preserve">2: याकूब 4:8 - परमेसरे दे नेड़े जाओ ते ओह़ तुंदे नेड़े औग। हे पापी, अपने हत्थ साफ करो; ते अपने दिलें गी शुद्ध करो, हे दोहरे विचारे।</w:t>
      </w:r>
    </w:p>
    <w:p w14:paraId="05A965C2" w14:textId="77777777" w:rsidR="00F90BDC" w:rsidRDefault="00F90BDC"/>
    <w:p w14:paraId="4EB188DC" w14:textId="77777777" w:rsidR="00F90BDC" w:rsidRDefault="00F90BDC">
      <w:r xmlns:w="http://schemas.openxmlformats.org/wordprocessingml/2006/main">
        <w:t xml:space="preserve">मत्ती 17:4 पतरस ने यीशु गी जवाब दित्ता, “प्रभु, साढ़े आस् ते इत् थें रौह़ना भ़ला ऐ; इक तेरे आस्ते, ते इक मूसा आस्ते, ते इक एलियास आस्ते।</w:t>
      </w:r>
    </w:p>
    <w:p w14:paraId="0BDC4168" w14:textId="77777777" w:rsidR="00F90BDC" w:rsidRDefault="00F90BDC"/>
    <w:p w14:paraId="1BC5F253" w14:textId="77777777" w:rsidR="00F90BDC" w:rsidRDefault="00F90BDC">
      <w:r xmlns:w="http://schemas.openxmlformats.org/wordprocessingml/2006/main">
        <w:t xml:space="preserve">पतरस यीशु, मूसा ते एलिय्याह दी मौजूदगी च होने दी महिमा गी पछानदा ऐ ते इस खास पल दी स्थायी याद पैदा करना चांह़दा ऐ।</w:t>
      </w:r>
    </w:p>
    <w:p w14:paraId="13EE0ED4" w14:textId="77777777" w:rsidR="00F90BDC" w:rsidRDefault="00F90BDC"/>
    <w:p w14:paraId="2EBBA918" w14:textId="77777777" w:rsidR="00F90BDC" w:rsidRDefault="00F90BDC">
      <w:r xmlns:w="http://schemas.openxmlformats.org/wordprocessingml/2006/main">
        <w:t xml:space="preserve">1. यीशु दी महिमा गी पछानने दा महत्व</w:t>
      </w:r>
    </w:p>
    <w:p w14:paraId="7052BB88" w14:textId="77777777" w:rsidR="00F90BDC" w:rsidRDefault="00F90BDC"/>
    <w:p w14:paraId="30F14AFD" w14:textId="77777777" w:rsidR="00F90BDC" w:rsidRDefault="00F90BDC">
      <w:r xmlns:w="http://schemas.openxmlformats.org/wordprocessingml/2006/main">
        <w:t xml:space="preserve">2. स्थायी यादें पैदा करने दा मूल्य</w:t>
      </w:r>
    </w:p>
    <w:p w14:paraId="33D6AC0B" w14:textId="77777777" w:rsidR="00F90BDC" w:rsidRDefault="00F90BDC"/>
    <w:p w14:paraId="4D92FD8F" w14:textId="77777777" w:rsidR="00F90BDC" w:rsidRDefault="00F90BDC">
      <w:r xmlns:w="http://schemas.openxmlformats.org/wordprocessingml/2006/main">
        <w:t xml:space="preserve">1. यूहन्ना 1:14 - ते वचन शरीर बनी गेया, ते साढ़े च रौह गेया, (ते अस उंदी महिमा गी, पिता दे इकलौते पुत्तर दी महिमा गी दिक्खेआ,) अनुग्रह ते सच्चाई कन्नै भरोचे दा।</w:t>
      </w:r>
    </w:p>
    <w:p w14:paraId="1B162F71" w14:textId="77777777" w:rsidR="00F90BDC" w:rsidRDefault="00F90BDC"/>
    <w:p w14:paraId="3D26C962" w14:textId="77777777" w:rsidR="00F90BDC" w:rsidRDefault="00F90BDC">
      <w:r xmlns:w="http://schemas.openxmlformats.org/wordprocessingml/2006/main">
        <w:t xml:space="preserve">2. उपदेशक 3:11 - उनेंगी अपने समें च हर इक चीज गी सुन्दर बनाई दित्ता ऐ, ते उने संसार गी उंदे दिलै च रखे दा ऐ, तां जे कोई बी उस कम्म दा पता नेई लगाई सकै जेका परमेसरे शुरू थवां अखीरी तकर बनांदा ऐ।</w:t>
      </w:r>
    </w:p>
    <w:p w14:paraId="14088B72" w14:textId="77777777" w:rsidR="00F90BDC" w:rsidRDefault="00F90BDC"/>
    <w:p w14:paraId="26DA5BE6" w14:textId="77777777" w:rsidR="00F90BDC" w:rsidRDefault="00F90BDC">
      <w:r xmlns:w="http://schemas.openxmlformats.org/wordprocessingml/2006/main">
        <w:t xml:space="preserve">मत्ती 17:5 जदुं ओह़ गल् ल करदा हा, तां दिक् ख, इक चमकदार बादल उंदे उप् पर छाया पेया, ते दिक् ख, बादल च इक आवाज़ निकली गेई, जेकी ग् लांदी ही, “ए मेरा लाडला पुत्तर ऐ, जिदे उप् पर अऊं खुश ऐं। तुस उसी सुनो।</w:t>
      </w:r>
    </w:p>
    <w:p w14:paraId="220444F9" w14:textId="77777777" w:rsidR="00F90BDC" w:rsidRDefault="00F90BDC"/>
    <w:p w14:paraId="18D6C3B3" w14:textId="77777777" w:rsidR="00F90BDC" w:rsidRDefault="00F90BDC">
      <w:r xmlns:w="http://schemas.openxmlformats.org/wordprocessingml/2006/main">
        <w:t xml:space="preserve">ए अंश यीशु गी परमेसरे दी मंजूरी गी प्रगट करदा ऐ ते यीशु दी गल् ल सुनने दे मह़त् व उप् पर जोर दिंदा ऐ।</w:t>
      </w:r>
    </w:p>
    <w:p w14:paraId="021E6932" w14:textId="77777777" w:rsidR="00F90BDC" w:rsidRDefault="00F90BDC"/>
    <w:p w14:paraId="63B65B5C" w14:textId="77777777" w:rsidR="00F90BDC" w:rsidRDefault="00F90BDC">
      <w:r xmlns:w="http://schemas.openxmlformats.org/wordprocessingml/2006/main">
        <w:t xml:space="preserve">1: असेंगी यीशु दी गल्ल सुननी चाहिदी ते उंदी शिक्षाएं दा पालन करना चाहिदा।</w:t>
      </w:r>
    </w:p>
    <w:p w14:paraId="65DBBB1A" w14:textId="77777777" w:rsidR="00F90BDC" w:rsidRDefault="00F90BDC"/>
    <w:p w14:paraId="39A5CDC1" w14:textId="77777777" w:rsidR="00F90BDC" w:rsidRDefault="00F90BDC">
      <w:r xmlns:w="http://schemas.openxmlformats.org/wordprocessingml/2006/main">
        <w:t xml:space="preserve">2: सानु यीशु दे प्रति समर्पित होना चाइदा ते उंदे शब्दें उप्पर भरोसा करना चाइदा।</w:t>
      </w:r>
    </w:p>
    <w:p w14:paraId="28D341E0" w14:textId="77777777" w:rsidR="00F90BDC" w:rsidRDefault="00F90BDC"/>
    <w:p w14:paraId="4B930345" w14:textId="77777777" w:rsidR="00F90BDC" w:rsidRDefault="00F90BDC">
      <w:r xmlns:w="http://schemas.openxmlformats.org/wordprocessingml/2006/main">
        <w:t xml:space="preserve">1: यूहन्ना 14:15, "जेकर तुस मिगी प्यार करदे ओ तां मेरे हुक्में गी मनना।"</w:t>
      </w:r>
    </w:p>
    <w:p w14:paraId="61F14030" w14:textId="77777777" w:rsidR="00F90BDC" w:rsidRDefault="00F90BDC"/>
    <w:p w14:paraId="7F384E45" w14:textId="77777777" w:rsidR="00F90BDC" w:rsidRDefault="00F90BDC">
      <w:r xmlns:w="http://schemas.openxmlformats.org/wordprocessingml/2006/main">
        <w:t xml:space="preserve">2: प्रेरितों दे कम्में 4:12, "ते उद्धार नेई कुसे होर च ऐ, कीजे सुअर्गे दे थल्ले मनुखें च कोई होर नां नेई दित्ता गेदा ऐ, जिसदे जरिए असेंगी उध्दार पाना पौना ऐ।"</w:t>
      </w:r>
    </w:p>
    <w:p w14:paraId="2E1FAF4B" w14:textId="77777777" w:rsidR="00F90BDC" w:rsidRDefault="00F90BDC"/>
    <w:p w14:paraId="10949E66" w14:textId="77777777" w:rsidR="00F90BDC" w:rsidRDefault="00F90BDC">
      <w:r xmlns:w="http://schemas.openxmlformats.org/wordprocessingml/2006/main">
        <w:t xml:space="preserve">मत्ती 17:6 चेले इस गल् ला गी सुनीये मुंह़ उप् पर खड़ोई गे ते बड़ा डर गे।</w:t>
      </w:r>
    </w:p>
    <w:p w14:paraId="308D73D7" w14:textId="77777777" w:rsidR="00F90BDC" w:rsidRDefault="00F90BDC"/>
    <w:p w14:paraId="3DA1CF34" w14:textId="77777777" w:rsidR="00F90BDC" w:rsidRDefault="00F90BDC">
      <w:r xmlns:w="http://schemas.openxmlformats.org/wordprocessingml/2006/main">
        <w:t xml:space="preserve">ए अंश यीशु दी परमेसरे दी पछान उप् पर चेलें दी प्रतिक्रिया दा वर्णन करदा ऐ जेकी उनेंगी प्रगट कीती गेई ऐ।</w:t>
      </w:r>
    </w:p>
    <w:p w14:paraId="0396DE67" w14:textId="77777777" w:rsidR="00F90BDC" w:rsidRDefault="00F90BDC"/>
    <w:p w14:paraId="4DDEC718" w14:textId="77777777" w:rsidR="00F90BDC" w:rsidRDefault="00F90BDC">
      <w:r xmlns:w="http://schemas.openxmlformats.org/wordprocessingml/2006/main">
        <w:t xml:space="preserve">1: असेंगी यीशु दी परमात्मा दी पछान दा जवाब नम्रता, भय ते आदर कन्नै करना चाहिदा।</w:t>
      </w:r>
    </w:p>
    <w:p w14:paraId="7688CDF7" w14:textId="77777777" w:rsidR="00F90BDC" w:rsidRDefault="00F90BDC"/>
    <w:p w14:paraId="79526C4C" w14:textId="77777777" w:rsidR="00F90BDC" w:rsidRDefault="00F90BDC">
      <w:r xmlns:w="http://schemas.openxmlformats.org/wordprocessingml/2006/main">
        <w:t xml:space="preserve">2: यीशु कौन ऐ, इस गल् ला गी होर बी समझ़ने आस् ते असेंगी अपने घमंड ते डर गी छोड़ने गी तैयार रौह़ना चाईदा।</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2:5-11 - यीशु ने अपने आप गी नम्र कित्ता ते अपनी परमात्मा दी पछान दे बावजूद परमेसरे दी मर्जी दे अधीन ह़ोई गेया।</w:t>
      </w:r>
    </w:p>
    <w:p w14:paraId="657D2103" w14:textId="77777777" w:rsidR="00F90BDC" w:rsidRDefault="00F90BDC"/>
    <w:p w14:paraId="0C686D00" w14:textId="77777777" w:rsidR="00F90BDC" w:rsidRDefault="00F90BDC">
      <w:r xmlns:w="http://schemas.openxmlformats.org/wordprocessingml/2006/main">
        <w:t xml:space="preserve">२: यशायाह ६:५ - यशायाह ने प्रभु दा दर्शन डेखदे वेले भय ते आदर दा जवाब।</w:t>
      </w:r>
    </w:p>
    <w:p w14:paraId="1D2A449C" w14:textId="77777777" w:rsidR="00F90BDC" w:rsidRDefault="00F90BDC"/>
    <w:p w14:paraId="7996E391" w14:textId="77777777" w:rsidR="00F90BDC" w:rsidRDefault="00F90BDC">
      <w:r xmlns:w="http://schemas.openxmlformats.org/wordprocessingml/2006/main">
        <w:t xml:space="preserve">मत्ती 17:7 यीशु ने आके उन्हें गी छूया ते आखया, “ उठो, ते मत डर।”</w:t>
      </w:r>
    </w:p>
    <w:p w14:paraId="2CA53C25" w14:textId="77777777" w:rsidR="00F90BDC" w:rsidRDefault="00F90BDC"/>
    <w:p w14:paraId="5A0124B1" w14:textId="77777777" w:rsidR="00F90BDC" w:rsidRDefault="00F90BDC">
      <w:r xmlns:w="http://schemas.openxmlformats.org/wordprocessingml/2006/main">
        <w:t xml:space="preserve">ए अंश यीशु कूं अपणेह चेले कूं आश्वस्त करण आले स्पर्श ते कोमल शब्दों नाल दिलासा डेंदे।</w:t>
      </w:r>
    </w:p>
    <w:p w14:paraId="78E97E8D" w14:textId="77777777" w:rsidR="00F90BDC" w:rsidRDefault="00F90BDC"/>
    <w:p w14:paraId="30A8E8C6" w14:textId="77777777" w:rsidR="00F90BDC" w:rsidRDefault="00F90BDC">
      <w:r xmlns:w="http://schemas.openxmlformats.org/wordprocessingml/2006/main">
        <w:t xml:space="preserve">1: "परमात्मा दा प्रेम: डर दे समें च दिलासा देने आला"।</w:t>
      </w:r>
    </w:p>
    <w:p w14:paraId="5AF6D004" w14:textId="77777777" w:rsidR="00F90BDC" w:rsidRDefault="00F90BDC"/>
    <w:p w14:paraId="49970C5C" w14:textId="77777777" w:rsidR="00F90BDC" w:rsidRDefault="00F90BDC">
      <w:r xmlns:w="http://schemas.openxmlformats.org/wordprocessingml/2006/main">
        <w:t xml:space="preserve">2: "यीशु दी ताकत: डर उप्पर काबू पाना"।</w:t>
      </w:r>
    </w:p>
    <w:p w14:paraId="42C1F645" w14:textId="77777777" w:rsidR="00F90BDC" w:rsidRDefault="00F90BDC"/>
    <w:p w14:paraId="26118E88"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टिकी रौह़ना।"</w:t>
      </w:r>
    </w:p>
    <w:p w14:paraId="0A95CC9A" w14:textId="77777777" w:rsidR="00F90BDC" w:rsidRDefault="00F90BDC"/>
    <w:p w14:paraId="2FD6F794" w14:textId="77777777" w:rsidR="00F90BDC" w:rsidRDefault="00F90BDC">
      <w:r xmlns:w="http://schemas.openxmlformats.org/wordprocessingml/2006/main">
        <w:t xml:space="preserve">2: 2 तीमुथियुस 1:7 - "किजोकी परमेसरे असेंगी डर दी नेई, बल् कि शक्ति ते प्रेम ते संयम दी आत् मा दित्ती।"</w:t>
      </w:r>
    </w:p>
    <w:p w14:paraId="64E4B51E" w14:textId="77777777" w:rsidR="00F90BDC" w:rsidRDefault="00F90BDC"/>
    <w:p w14:paraId="35051D43" w14:textId="77777777" w:rsidR="00F90BDC" w:rsidRDefault="00F90BDC">
      <w:r xmlns:w="http://schemas.openxmlformats.org/wordprocessingml/2006/main">
        <w:t xml:space="preserve">मत्ती 17:8 जदुं उनेंगी अपनी अक् खियां ह़ोईयां, तां उनेंगी सिर्फ यीशु गी गै नेई दिक् खेया।</w:t>
      </w:r>
    </w:p>
    <w:p w14:paraId="20405342" w14:textId="77777777" w:rsidR="00F90BDC" w:rsidRDefault="00F90BDC"/>
    <w:p w14:paraId="5EC6BC21" w14:textId="77777777" w:rsidR="00F90BDC" w:rsidRDefault="00F90BDC">
      <w:r xmlns:w="http://schemas.openxmlformats.org/wordprocessingml/2006/main">
        <w:t xml:space="preserve">चेलें गी सिर्फ यीशु गै दिक् खेया, जदुं उनेंगी उप् पर दिक् खेया।</w:t>
      </w:r>
    </w:p>
    <w:p w14:paraId="092C1DD3" w14:textId="77777777" w:rsidR="00F90BDC" w:rsidRDefault="00F90BDC"/>
    <w:p w14:paraId="7C80E757" w14:textId="77777777" w:rsidR="00F90BDC" w:rsidRDefault="00F90BDC">
      <w:r xmlns:w="http://schemas.openxmlformats.org/wordprocessingml/2006/main">
        <w:t xml:space="preserve">1. परमेसरे हमेशा साढ़े कन् ने गै रौंदा ऐ - चाहे किश बी होऐ</w:t>
      </w:r>
    </w:p>
    <w:p w14:paraId="7837DD94" w14:textId="77777777" w:rsidR="00F90BDC" w:rsidRDefault="00F90BDC"/>
    <w:p w14:paraId="123C630A" w14:textId="77777777" w:rsidR="00F90BDC" w:rsidRDefault="00F90BDC">
      <w:r xmlns:w="http://schemas.openxmlformats.org/wordprocessingml/2006/main">
        <w:t xml:space="preserve">2. हर इक कम्म च यीशु गी दिखना</w:t>
      </w:r>
    </w:p>
    <w:p w14:paraId="31B03C3E" w14:textId="77777777" w:rsidR="00F90BDC" w:rsidRDefault="00F90BDC"/>
    <w:p w14:paraId="5103E68C" w14:textId="77777777" w:rsidR="00F90BDC" w:rsidRDefault="00F90BDC">
      <w:r xmlns:w="http://schemas.openxmlformats.org/wordprocessingml/2006/main">
        <w:t xml:space="preserve">1. उत्पत्ति 28:15 - "दिक्खो, मैं तुंदे कन् ने ऐं ते जित् थें बी जाओ, उदे कन् ने तुसेंगी रखना ऐ।"</w:t>
      </w:r>
    </w:p>
    <w:p w14:paraId="1DB06267" w14:textId="77777777" w:rsidR="00F90BDC" w:rsidRDefault="00F90BDC"/>
    <w:p w14:paraId="12BBBF38" w14:textId="77777777" w:rsidR="00F90BDC" w:rsidRDefault="00F90BDC">
      <w:r xmlns:w="http://schemas.openxmlformats.org/wordprocessingml/2006/main">
        <w:t xml:space="preserve">2. कुलुस्सियों 3:17 - "ते जे किश बी तुस वचन च जां कर्म च करदे ओ, ओह़ सारे गै प्रभु यीशु दे नां कन् ने करो, ते उदे जरिये पिता परमेसरे दा ध़नवाद करो।"</w:t>
      </w:r>
    </w:p>
    <w:p w14:paraId="47A38ADB" w14:textId="77777777" w:rsidR="00F90BDC" w:rsidRDefault="00F90BDC"/>
    <w:p w14:paraId="6812C048" w14:textId="77777777" w:rsidR="00F90BDC" w:rsidRDefault="00F90BDC">
      <w:r xmlns:w="http://schemas.openxmlformats.org/wordprocessingml/2006/main">
        <w:t xml:space="preserve">मत्ती 17:9 जदुं ओह़ प्हाड़े थवां उतरदे हे, तां यीशु ने उनेंगी एह़ ग् लाया, “जदूं तकर मनुख-पुत्तर मुड़दें चा जिंदा नेई ह़ोई जंदा, तां तकर ओह़ दर्शन किसे गी नेई सुनाओ।”</w:t>
      </w:r>
    </w:p>
    <w:p w14:paraId="32678A5C" w14:textId="77777777" w:rsidR="00F90BDC" w:rsidRDefault="00F90BDC"/>
    <w:p w14:paraId="4933BD18" w14:textId="77777777" w:rsidR="00F90BDC" w:rsidRDefault="00F90BDC">
      <w:r xmlns:w="http://schemas.openxmlformats.org/wordprocessingml/2006/main">
        <w:t xml:space="preserve">चेलें गी यीशु ने आज्ञा दित्ती ही के ओह़ मरे दे चा जिंदे ह़ोने दे बा'द तकर उनेंगी दिक् खेया गेदा दर्शन दे बारे च कुसे गी नेई दस्सन।</w:t>
      </w:r>
    </w:p>
    <w:p w14:paraId="60EA1B1B" w14:textId="77777777" w:rsidR="00F90BDC" w:rsidRDefault="00F90BDC"/>
    <w:p w14:paraId="101ECF66" w14:textId="77777777" w:rsidR="00F90BDC" w:rsidRDefault="00F90BDC">
      <w:r xmlns:w="http://schemas.openxmlformats.org/wordprocessingml/2006/main">
        <w:t xml:space="preserve">1. जी उठन दी आशा नाल जीना</w:t>
      </w:r>
    </w:p>
    <w:p w14:paraId="090747D0" w14:textId="77777777" w:rsidR="00F90BDC" w:rsidRDefault="00F90BDC"/>
    <w:p w14:paraId="775A9C2C" w14:textId="77777777" w:rsidR="00F90BDC" w:rsidRDefault="00F90BDC">
      <w:r xmlns:w="http://schemas.openxmlformats.org/wordprocessingml/2006/main">
        <w:t xml:space="preserve">2. प्रभू दे दिन दी तैयारी</w:t>
      </w:r>
    </w:p>
    <w:p w14:paraId="6A264B3A" w14:textId="77777777" w:rsidR="00F90BDC" w:rsidRDefault="00F90BDC"/>
    <w:p w14:paraId="5A20EB07" w14:textId="77777777" w:rsidR="00F90BDC" w:rsidRDefault="00F90BDC">
      <w:r xmlns:w="http://schemas.openxmlformats.org/wordprocessingml/2006/main">
        <w:t xml:space="preserve">1. अय्यूब 19:25-27 - कीजे मैं जानना आं के मेरा मुक्तिदाता जिंदा ऐ, ते आखरी च ओह धरती उप्पर खड़ोग। ते मेरी चमड़ी इस चाल्ली नष्ट होने दे बाद बी अपने शरीर च परमात्मा गी दिक्खना ऐ, जिसी मैं अपने आपै गी दिक्खना ऐ, ते मेरी अक्खीं गी दिक्खना पौग, ते कुसै होर गी नेईं।</w:t>
      </w:r>
    </w:p>
    <w:p w14:paraId="3BE54828" w14:textId="77777777" w:rsidR="00F90BDC" w:rsidRDefault="00F90BDC"/>
    <w:p w14:paraId="660DED7D" w14:textId="77777777" w:rsidR="00F90BDC" w:rsidRDefault="00F90BDC">
      <w:r xmlns:w="http://schemas.openxmlformats.org/wordprocessingml/2006/main">
        <w:t xml:space="preserve">2. रोमियों 8:18-25 - क्योंकि मैं समझदा हां कि इस वर्तमान समय दे दुखें दी तुलना उस महिमा कन्ने करने दे काबिल नेईं ऐ जेड़ी साढ़े उप्पर प्रगट कीती जानी ऐ। की वे सृष्टि परमात्मा दे पुत्तरें दे प्रगट होने दी उत्सुकता कन्ने इंतजार करदी ऐ।</w:t>
      </w:r>
    </w:p>
    <w:p w14:paraId="3F5CAEC6" w14:textId="77777777" w:rsidR="00F90BDC" w:rsidRDefault="00F90BDC"/>
    <w:p w14:paraId="61A9BE04" w14:textId="77777777" w:rsidR="00F90BDC" w:rsidRDefault="00F90BDC">
      <w:r xmlns:w="http://schemas.openxmlformats.org/wordprocessingml/2006/main">
        <w:t xml:space="preserve">मत्ती 17:10 उदे चेले उदे कोला पुछदे हे, “ फिरी शास्त्री की आखदे न के एलियास गी पैहले आना चाइदा ?</w:t>
      </w:r>
    </w:p>
    <w:p w14:paraId="47EB825C" w14:textId="77777777" w:rsidR="00F90BDC" w:rsidRDefault="00F90BDC"/>
    <w:p w14:paraId="30F4D445" w14:textId="77777777" w:rsidR="00F90BDC" w:rsidRDefault="00F90BDC">
      <w:r xmlns:w="http://schemas.openxmlformats.org/wordprocessingml/2006/main">
        <w:t xml:space="preserve">यीशु दे चेलें उदे शा पुच् छेया के शास्त्री किय् यां सिखदे ह़न के एलियाह़ पैह़लैं औना पौना ऐ।</w:t>
      </w:r>
    </w:p>
    <w:p w14:paraId="3B803488" w14:textId="77777777" w:rsidR="00F90BDC" w:rsidRDefault="00F90BDC"/>
    <w:p w14:paraId="406C1A9A" w14:textId="77777777" w:rsidR="00F90BDC" w:rsidRDefault="00F90BDC">
      <w:r xmlns:w="http://schemas.openxmlformats.org/wordprocessingml/2006/main">
        <w:t xml:space="preserve">1. यीशु दी शिक्षा शास्त्रियें दी शिक्षाएं कोला किस चाल्ली बक्ख ऐ</w:t>
      </w:r>
    </w:p>
    <w:p w14:paraId="0E454D95" w14:textId="77777777" w:rsidR="00F90BDC" w:rsidRDefault="00F90BDC"/>
    <w:p w14:paraId="13BDF31F" w14:textId="77777777" w:rsidR="00F90BDC" w:rsidRDefault="00F90BDC">
      <w:r xmlns:w="http://schemas.openxmlformats.org/wordprocessingml/2006/main">
        <w:t xml:space="preserve">2. आस्था च सवाल पुच्छने दा महत्व</w:t>
      </w:r>
    </w:p>
    <w:p w14:paraId="7924A342" w14:textId="77777777" w:rsidR="00F90BDC" w:rsidRDefault="00F90BDC"/>
    <w:p w14:paraId="0D980142" w14:textId="77777777" w:rsidR="00F90BDC" w:rsidRDefault="00F90BDC">
      <w:r xmlns:w="http://schemas.openxmlformats.org/wordprocessingml/2006/main">
        <w:t xml:space="preserve">1. मलाकी 4:5-6 - "दिक्खो, मैं तुसेंगी प्रभु दे बड्डे ते भयानक दिन दे औने शा पैह़लैं तुसेंगी एलियाह़ नबी भेजी देगा।"</w:t>
      </w:r>
    </w:p>
    <w:p w14:paraId="1B74F235" w14:textId="77777777" w:rsidR="00F90BDC" w:rsidRDefault="00F90BDC"/>
    <w:p w14:paraId="707C9BB1" w14:textId="77777777" w:rsidR="00F90BDC" w:rsidRDefault="00F90BDC">
      <w:r xmlns:w="http://schemas.openxmlformats.org/wordprocessingml/2006/main">
        <w:t xml:space="preserve">2. याकूब 1:5-6 - "जेकर तुंदे च कोई बी बुद्धि दी कमी ऐ, तां ओह़ परमेसरे थवां मंगन, जेका सारे मानूएं गी उदारता कन् ने दिंदा ऐ, ते उसी डांट नेई करदा, ते उसी दित्ता जाग।"</w:t>
      </w:r>
    </w:p>
    <w:p w14:paraId="776DB73B" w14:textId="77777777" w:rsidR="00F90BDC" w:rsidRDefault="00F90BDC"/>
    <w:p w14:paraId="471B3BDC" w14:textId="77777777" w:rsidR="00F90BDC" w:rsidRDefault="00F90BDC">
      <w:r xmlns:w="http://schemas.openxmlformats.org/wordprocessingml/2006/main">
        <w:t xml:space="preserve">मत्ती 17:11 यीशु ने उनेंगी जवाब दित्ता, “ सच् चाई च एलिय्याह़ पैह़लैं आईये सारें गी ठीक करी ओड़ग।”</w:t>
      </w:r>
    </w:p>
    <w:p w14:paraId="7AD43046" w14:textId="77777777" w:rsidR="00F90BDC" w:rsidRDefault="00F90BDC"/>
    <w:p w14:paraId="394CE6F7" w14:textId="77777777" w:rsidR="00F90BDC" w:rsidRDefault="00F90BDC">
      <w:r xmlns:w="http://schemas.openxmlformats.org/wordprocessingml/2006/main">
        <w:t xml:space="preserve">यीशु चेलें गी ग् लांदा ऐ के एलिय्याह़ गी सारें शा पैह़लैं गै ह़ोना चाईदा।</w:t>
      </w:r>
    </w:p>
    <w:p w14:paraId="56455D2F" w14:textId="77777777" w:rsidR="00F90BDC" w:rsidRDefault="00F90BDC"/>
    <w:p w14:paraId="3E14AA8B" w14:textId="77777777" w:rsidR="00F90BDC" w:rsidRDefault="00F90BDC">
      <w:r xmlns:w="http://schemas.openxmlformats.org/wordprocessingml/2006/main">
        <w:t xml:space="preserve">1. परमेसरे दा पूरा-पूरा समां: मुक्ति आस् ते रस् ते तैयार करना</w:t>
      </w:r>
    </w:p>
    <w:p w14:paraId="39DF6180" w14:textId="77777777" w:rsidR="00F90BDC" w:rsidRDefault="00F90BDC"/>
    <w:p w14:paraId="49AC3E85" w14:textId="77777777" w:rsidR="00F90BDC" w:rsidRDefault="00F90BDC">
      <w:r xmlns:w="http://schemas.openxmlformats.org/wordprocessingml/2006/main">
        <w:t xml:space="preserve">2. बहाली दी शक्ति: परमात्मा टूटने गी किस चाल्ली बदली सकदा ऐ</w:t>
      </w:r>
    </w:p>
    <w:p w14:paraId="6FE7580B" w14:textId="77777777" w:rsidR="00F90BDC" w:rsidRDefault="00F90BDC"/>
    <w:p w14:paraId="19299523" w14:textId="77777777" w:rsidR="00F90BDC" w:rsidRDefault="00F90BDC">
      <w:r xmlns:w="http://schemas.openxmlformats.org/wordprocessingml/2006/main">
        <w:t xml:space="preserve">1. मलाकी 4:5-6 - "दिक्खो, मैं तुसेंगी परमेसरे दे बड्डे ते भयानक दिन दे औने शा पैह़लैं एलियाह़ नबी गी भ़ेज् जेना ऐ संतान उंदे पिता-पिता गी, कहीं मैं आ के धरती गी श्राप देई नेईं मारी ओड़ना।”</w:t>
      </w:r>
    </w:p>
    <w:p w14:paraId="6B4B0BFF" w14:textId="77777777" w:rsidR="00F90BDC" w:rsidRDefault="00F90BDC"/>
    <w:p w14:paraId="39181CE3" w14:textId="77777777" w:rsidR="00F90BDC" w:rsidRDefault="00F90BDC">
      <w:r xmlns:w="http://schemas.openxmlformats.org/wordprocessingml/2006/main">
        <w:t xml:space="preserve">2. यशायाह 40:3-5 - “जंगल च पुकारने आला दी आवाज़ ऐ, “प्रभु दा रस्ता तैयार करो, रेगिस्तान च साढ़े परमात्मा आस्ते इक रस्ता सीधा करो। हर घाटी उचाई जाह्ग, ते हर इक पहाड़ ते प्हाड़ निचले होंगन, ते टेढ़े गी सीधा कीता जाग, ते खुरदुरे थाह्रें गी मैदानी बनाया जाग, ते प्रभु दी महिमा प्रगट होई जाग, ते सारे शरीर उसी इकट्ठे दिक्खग, कीजे... यहोवा दे मुंह ने ए गल्ल आखी ऐ।”</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7:12 लेकन मैं तुसें गी आखना ऐ के एलियास पैह़लैं गै आई गेदा ऐ, ते उनेंगी उसी नेई पता हा, लेकन उदे कन् ने जे किश बी चाह़ंदे हे, उदे कन् ने गै कित्ता ऐ। उसी तरह मनुख दा पुत्तर बी उंदे कन्ने दुखी होग।</w:t>
      </w:r>
    </w:p>
    <w:p w14:paraId="6433C135" w14:textId="77777777" w:rsidR="00F90BDC" w:rsidRDefault="00F90BDC"/>
    <w:p w14:paraId="3087FE93" w14:textId="77777777" w:rsidR="00F90BDC" w:rsidRDefault="00F90BDC">
      <w:r xmlns:w="http://schemas.openxmlformats.org/wordprocessingml/2006/main">
        <w:t xml:space="preserve">यीशु एह़ प्रगट करदा ऐ के एलिय्याह़ पैह़लैं गै आई गेदा ऐ, ते फी बी लोकें उसी नेई पछानी लेत्ता, ते उनेंगी उदे कन् ने अपने मनै दे मताबक बर्ताव कित्ता। यीशु एह़ बी ग् लांदा ऐ के मनुख दे पुत्तर कन् ने बी इय् यां गै ह़ोग।</w:t>
      </w:r>
    </w:p>
    <w:p w14:paraId="6C3E0B97" w14:textId="77777777" w:rsidR="00F90BDC" w:rsidRDefault="00F90BDC"/>
    <w:p w14:paraId="234F96EB" w14:textId="77777777" w:rsidR="00F90BDC" w:rsidRDefault="00F90BDC">
      <w:r xmlns:w="http://schemas.openxmlformats.org/wordprocessingml/2006/main">
        <w:t xml:space="preserve">1. अप्रत्याशित तरीके कन्ने परमात्मा दी मौजूदगी गी पन्छानना</w:t>
      </w:r>
    </w:p>
    <w:p w14:paraId="3F5D80F9" w14:textId="77777777" w:rsidR="00F90BDC" w:rsidRDefault="00F90BDC"/>
    <w:p w14:paraId="0129B4DD" w14:textId="77777777" w:rsidR="00F90BDC" w:rsidRDefault="00F90BDC">
      <w:r xmlns:w="http://schemas.openxmlformats.org/wordprocessingml/2006/main">
        <w:t xml:space="preserve">2. परमेसरे दे पिच्छे चलने च दुखें दी तैयारी करना</w:t>
      </w:r>
    </w:p>
    <w:p w14:paraId="380C450C" w14:textId="77777777" w:rsidR="00F90BDC" w:rsidRDefault="00F90BDC"/>
    <w:p w14:paraId="49C1B121" w14:textId="77777777" w:rsidR="00F90BDC" w:rsidRDefault="00F90BDC">
      <w:r xmlns:w="http://schemas.openxmlformats.org/wordprocessingml/2006/main">
        <w:t xml:space="preserve">1. यशायाह 53:3 - उसी मनुखें थवां तुच्छ समझया जंदा ऐ ते उसी नकार दित्ता जंदा ऐ; इक दुखी ते दुख कन्ने परिचित मनुख, ते अस उदे कोला अपने चेहरे दे रूप च छुपाई लेंदे हे। उसी तुच्छ समझया गेया, ते अस उसी आदर नेई कित्ता।</w:t>
      </w:r>
    </w:p>
    <w:p w14:paraId="26B52724" w14:textId="77777777" w:rsidR="00F90BDC" w:rsidRDefault="00F90BDC"/>
    <w:p w14:paraId="0EAB55FD" w14:textId="77777777" w:rsidR="00F90BDC" w:rsidRDefault="00F90BDC">
      <w:r xmlns:w="http://schemas.openxmlformats.org/wordprocessingml/2006/main">
        <w:t xml:space="preserve">2. मत्ती 5:10-12 - ध़न ऐ जेके धार्मिकता दे कारण सतांदे न, कीजे सुअर्गे दा राज उंदा ऐ। तुस धन्न ओ, जदुं मनुख तुंदी निंदा करन, ते तुगी सतांदे न, ते मेरे लेई तुंदे उप्पर हर चाल्ली दी बुरी गल्लां बोलन। खुश होओ ते मता खुश होओ, की वे सुर्ग च तुंदा इनाम बड़ा ऐ, की के उने तुंदे कोला पैहले दे भविष्यवक्ताएं गी इन्ना सताया हा।</w:t>
      </w:r>
    </w:p>
    <w:p w14:paraId="5E0E9071" w14:textId="77777777" w:rsidR="00F90BDC" w:rsidRDefault="00F90BDC"/>
    <w:p w14:paraId="6FC82E77" w14:textId="77777777" w:rsidR="00F90BDC" w:rsidRDefault="00F90BDC">
      <w:r xmlns:w="http://schemas.openxmlformats.org/wordprocessingml/2006/main">
        <w:t xml:space="preserve">मत्ती 17:13 उस बेले चेले समझी गे के ओह उंदे कन्ने यूहन्ना बपतिस्मा देने आले दे बारे च आखदा ऐ।</w:t>
      </w:r>
    </w:p>
    <w:p w14:paraId="6DAB8F40" w14:textId="77777777" w:rsidR="00F90BDC" w:rsidRDefault="00F90BDC"/>
    <w:p w14:paraId="69A38C8C" w14:textId="77777777" w:rsidR="00F90BDC" w:rsidRDefault="00F90BDC">
      <w:r xmlns:w="http://schemas.openxmlformats.org/wordprocessingml/2006/main">
        <w:t xml:space="preserve">चेलें गी एह़ समझ़ आई गेया के यीशु जदुं उंदे कन् ने गल् ल करदा हा, तां यूह़न्ना बपतिस् मा देने आला दा जिक्र करदा हा।</w:t>
      </w:r>
    </w:p>
    <w:p w14:paraId="4253D244" w14:textId="77777777" w:rsidR="00F90BDC" w:rsidRDefault="00F90BDC"/>
    <w:p w14:paraId="24B65AC3" w14:textId="77777777" w:rsidR="00F90BDC" w:rsidRDefault="00F90BDC">
      <w:r xmlns:w="http://schemas.openxmlformats.org/wordprocessingml/2006/main">
        <w:t xml:space="preserve">1. परमेसरे दी योजना च साढ़े सारें दा इक मकसद ऐ।</w:t>
      </w:r>
    </w:p>
    <w:p w14:paraId="02C4BF70" w14:textId="77777777" w:rsidR="00F90BDC" w:rsidRDefault="00F90BDC"/>
    <w:p w14:paraId="50F0E1EF" w14:textId="77777777" w:rsidR="00F90BDC" w:rsidRDefault="00F90BDC">
      <w:r xmlns:w="http://schemas.openxmlformats.org/wordprocessingml/2006/main">
        <w:t xml:space="preserve">2. यीशु दे वचन सुणन दा महत्व।</w:t>
      </w:r>
    </w:p>
    <w:p w14:paraId="44187B26" w14:textId="77777777" w:rsidR="00F90BDC" w:rsidRDefault="00F90BDC"/>
    <w:p w14:paraId="7A392BCE" w14:textId="77777777" w:rsidR="00F90BDC" w:rsidRDefault="00F90BDC">
      <w:r xmlns:w="http://schemas.openxmlformats.org/wordprocessingml/2006/main">
        <w:t xml:space="preserve">1. यूहन्ना 1:6-8, "परमेसरे थवां इक मानू भ़ेज् जेया हा, जिसदा नां यूहन् ना हा। ए मानू गवाही आस् ते आया हा, </w:t>
      </w:r>
      <w:r xmlns:w="http://schemas.openxmlformats.org/wordprocessingml/2006/main">
        <w:lastRenderedPageBreak xmlns:w="http://schemas.openxmlformats.org/wordprocessingml/2006/main"/>
      </w:r>
      <w:r xmlns:w="http://schemas.openxmlformats.org/wordprocessingml/2006/main">
        <w:t xml:space="preserve">तांजे उदे च सारे विश् वास करन। लेकन उस रोशनी दी गवाही देने आस्ते भेजेया गेया।"</w:t>
      </w:r>
    </w:p>
    <w:p w14:paraId="7E527737" w14:textId="77777777" w:rsidR="00F90BDC" w:rsidRDefault="00F90BDC"/>
    <w:p w14:paraId="3CB48313" w14:textId="77777777" w:rsidR="00F90BDC" w:rsidRDefault="00F90BDC">
      <w:r xmlns:w="http://schemas.openxmlformats.org/wordprocessingml/2006/main">
        <w:t xml:space="preserve">2. मत्ती 4:17, "उस समें थवां यीशु प्रचार करना शुरू करी ओड़ेया, ते एह़ ग् लाना लगी पेया के पछतावा करो, कीजे सुअर्गे दा राज नेड़े ऐ।"</w:t>
      </w:r>
    </w:p>
    <w:p w14:paraId="741540BF" w14:textId="77777777" w:rsidR="00F90BDC" w:rsidRDefault="00F90BDC"/>
    <w:p w14:paraId="6E61DF36" w14:textId="77777777" w:rsidR="00F90BDC" w:rsidRDefault="00F90BDC">
      <w:r xmlns:w="http://schemas.openxmlformats.org/wordprocessingml/2006/main">
        <w:t xml:space="preserve">मत्ती 17:14 जदुं ओह़ लोकें दे कश आए, तां इक मानू उंदे कश घुटने टेकिये आखया।</w:t>
      </w:r>
    </w:p>
    <w:p w14:paraId="3BBD1653" w14:textId="77777777" w:rsidR="00F90BDC" w:rsidRDefault="00F90BDC"/>
    <w:p w14:paraId="600E43CB" w14:textId="77777777" w:rsidR="00F90BDC" w:rsidRDefault="00F90BDC">
      <w:r xmlns:w="http://schemas.openxmlformats.org/wordprocessingml/2006/main">
        <w:t xml:space="preserve">इस अंश च इक मानू अपने पुत्तर आस् ते चंगाई मंगने आस् ते यीशु दे कश औने दा वर्णन ऐ।</w:t>
      </w:r>
    </w:p>
    <w:p w14:paraId="1E4BB431" w14:textId="77777777" w:rsidR="00F90BDC" w:rsidRDefault="00F90BDC"/>
    <w:p w14:paraId="594C6F6D" w14:textId="77777777" w:rsidR="00F90BDC" w:rsidRDefault="00F90BDC">
      <w:r xmlns:w="http://schemas.openxmlformats.org/wordprocessingml/2006/main">
        <w:t xml:space="preserve">1: अस अपनी जरूरत दे समें च यीशु दे कोल मुड़ सकने आं ते ओह़ असेंगी ओह़ चंगाई उपलब्ध करोआग, जिसी अस मंगने आं।</w:t>
      </w:r>
    </w:p>
    <w:p w14:paraId="645B8834" w14:textId="77777777" w:rsidR="00F90BDC" w:rsidRDefault="00F90BDC"/>
    <w:p w14:paraId="26852A67" w14:textId="77777777" w:rsidR="00F90BDC" w:rsidRDefault="00F90BDC">
      <w:r xmlns:w="http://schemas.openxmlformats.org/wordprocessingml/2006/main">
        <w:t xml:space="preserve">2: जदुं असेंगी एह़ लगदा ऐ के अस कुसे होर दे कश नेई मुड़ सकने आं, तां बी यीशु साढ़ी गल् ल सुने ते साढ़े दिलासा देने आस् ते हमेशा तैयार रौंदा ऐ।</w:t>
      </w:r>
    </w:p>
    <w:p w14:paraId="5DB88064" w14:textId="77777777" w:rsidR="00F90BDC" w:rsidRDefault="00F90BDC"/>
    <w:p w14:paraId="0A226767" w14:textId="77777777" w:rsidR="00F90BDC" w:rsidRDefault="00F90BDC">
      <w:r xmlns:w="http://schemas.openxmlformats.org/wordprocessingml/2006/main">
        <w:t xml:space="preserve">1: भजन संहिता 34:18 - प्रभु टूटे दिलें दे नेड़े ऐ ते उनें लोकें गी बचांदा ऐ जेड़े आत्मा च कुचलदे न।</w:t>
      </w:r>
    </w:p>
    <w:p w14:paraId="64E5A38C" w14:textId="77777777" w:rsidR="00F90BDC" w:rsidRDefault="00F90BDC"/>
    <w:p w14:paraId="58C0167D" w14:textId="77777777" w:rsidR="00F90BDC" w:rsidRDefault="00F90BDC">
      <w:r xmlns:w="http://schemas.openxmlformats.org/wordprocessingml/2006/main">
        <w:t xml:space="preserve">२: इब्रानियों ४:१५-१६ - क्योंकि साडे कोल कोई महायाजक काहनी जो साडी कमजोरियों दे नाल सहानुभूति डेवण एच असमर्थ होवे, लेकिन साडे कोल हेक हे जो साकुं जिवें हर तरह दी परीक्षा कित्ती गई हे – फिर वी ओ पाप काहनी कित्ता। तां आओ अस भ़रोसे कन् ने परमेसरे दे अनुग्रह दे सिंहासन दे कोल जाचे, तांजे अस दया पाई सकचे ते अपनी जरूरत दे समें च साढ़ी मदद करने आस् ते कृपा पाई सकचे।</w:t>
      </w:r>
    </w:p>
    <w:p w14:paraId="5C2B9113" w14:textId="77777777" w:rsidR="00F90BDC" w:rsidRDefault="00F90BDC"/>
    <w:p w14:paraId="0E6973AD" w14:textId="77777777" w:rsidR="00F90BDC" w:rsidRDefault="00F90BDC">
      <w:r xmlns:w="http://schemas.openxmlformats.org/wordprocessingml/2006/main">
        <w:t xml:space="preserve">मत्ती 17:15 प्रभु, मेरे पुत्तर उप्पर दया करो, कीजे ओह पागल ते बड़ा परेशान ऐ, कीजे ओह अक्सर अग्ग च ते अक्सर पानी च डिग्गदा ऐ।</w:t>
      </w:r>
    </w:p>
    <w:p w14:paraId="7E876B4B" w14:textId="77777777" w:rsidR="00F90BDC" w:rsidRDefault="00F90BDC"/>
    <w:p w14:paraId="2C2C05F9" w14:textId="77777777" w:rsidR="00F90BDC" w:rsidRDefault="00F90BDC">
      <w:r xmlns:w="http://schemas.openxmlformats.org/wordprocessingml/2006/main">
        <w:t xml:space="preserve">यीशु इक मुंडे गी ठीक करदा ऐ, जेका इक भूत-प्रेत दा सवार ऐ।</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सरे दी दया इतनी बड्डी ऐ के ओह़ भ़रोसेमंद परिस्थितियें च बी चंगाई देई सकदा ऐ।</w:t>
      </w:r>
    </w:p>
    <w:p w14:paraId="10E50EE9" w14:textId="77777777" w:rsidR="00F90BDC" w:rsidRDefault="00F90BDC"/>
    <w:p w14:paraId="3E79BB17" w14:textId="77777777" w:rsidR="00F90BDC" w:rsidRDefault="00F90BDC">
      <w:r xmlns:w="http://schemas.openxmlformats.org/wordprocessingml/2006/main">
        <w:t xml:space="preserve">2: सानु अपनी जरूरत दे समें च हमेशा परमात्मा दे कोल मुड़ना चाइदा, उदी शक्ति उप्पर भरोसा करदे होई जेड़ी असेंगी बचाई सकै।</w:t>
      </w:r>
    </w:p>
    <w:p w14:paraId="5F0B2EE8" w14:textId="77777777" w:rsidR="00F90BDC" w:rsidRDefault="00F90BDC"/>
    <w:p w14:paraId="4B13540C" w14:textId="77777777" w:rsidR="00F90BDC" w:rsidRDefault="00F90BDC">
      <w:r xmlns:w="http://schemas.openxmlformats.org/wordprocessingml/2006/main">
        <w:t xml:space="preserve">1: भजन संहिता 107:19-20 - फिरी उनेंगी अपनी मुसीबत च प्रभु गी पुकारया ते उनेंगी उंदी परेशानी थमां बचाई लेत्ता। उन अपनी वचन भेज के उन्हें चंगा कित्ता; उने उनेंगी कबर थवां बचाई लेत्ता।</w:t>
      </w:r>
    </w:p>
    <w:p w14:paraId="3F8C1B10" w14:textId="77777777" w:rsidR="00F90BDC" w:rsidRDefault="00F90BDC"/>
    <w:p w14:paraId="7CF71252" w14:textId="77777777" w:rsidR="00F90BDC" w:rsidRDefault="00F90BDC">
      <w:r xmlns:w="http://schemas.openxmlformats.org/wordprocessingml/2006/main">
        <w:t xml:space="preserve">2: याकूब 5:15-16 - ते विश्वास च कीती गेदी प्रार्थना बीमार गी ठीक करग; प्रभु उन्हें जिंदा कर देगा। जेकर उनेंगी पाप कित्ता ऐ तां उनेंगी माफ करी दित्ता जाग। इस आस् ते अपने पापें गी इक-दुए गी कबूल करो ते इक-दुए आस् ते पराथना करो तांजे तुस ठीक ह़ोई सकदे ओ।</w:t>
      </w:r>
    </w:p>
    <w:p w14:paraId="2D86C801" w14:textId="77777777" w:rsidR="00F90BDC" w:rsidRDefault="00F90BDC"/>
    <w:p w14:paraId="26B39DB7" w14:textId="77777777" w:rsidR="00F90BDC" w:rsidRDefault="00F90BDC">
      <w:r xmlns:w="http://schemas.openxmlformats.org/wordprocessingml/2006/main">
        <w:t xml:space="preserve">मत्ती 17:16 मैं उसी तुंदे चेलें दे कोल लेई आया, ते ओह उसी ठीक नेई करी सके।</w:t>
      </w:r>
    </w:p>
    <w:p w14:paraId="53B636AB" w14:textId="77777777" w:rsidR="00F90BDC" w:rsidRDefault="00F90BDC"/>
    <w:p w14:paraId="105C1903" w14:textId="77777777" w:rsidR="00F90BDC" w:rsidRDefault="00F90BDC">
      <w:r xmlns:w="http://schemas.openxmlformats.org/wordprocessingml/2006/main">
        <w:t xml:space="preserve">इस अंश च चेलें दी बुरी आत्मा दे जागतै गी ठीक करने च असमर्थता दा वर्णन ऐ।</w:t>
      </w:r>
    </w:p>
    <w:p w14:paraId="3838483B" w14:textId="77777777" w:rsidR="00F90BDC" w:rsidRDefault="00F90BDC"/>
    <w:p w14:paraId="6237C57D" w14:textId="77777777" w:rsidR="00F90BDC" w:rsidRDefault="00F90BDC">
      <w:r xmlns:w="http://schemas.openxmlformats.org/wordprocessingml/2006/main">
        <w:t xml:space="preserve">1: कितनी वी कोशिश करचे, असीं अपने आप नहीं कर सकदे। साकुं मदद कित्ते यीशु दे कोल मुड़ना चाहीदा हे।</w:t>
      </w:r>
    </w:p>
    <w:p w14:paraId="10A0463F" w14:textId="77777777" w:rsidR="00F90BDC" w:rsidRDefault="00F90BDC"/>
    <w:p w14:paraId="6FB39FB2" w14:textId="77777777" w:rsidR="00F90BDC" w:rsidRDefault="00F90BDC">
      <w:r xmlns:w="http://schemas.openxmlformats.org/wordprocessingml/2006/main">
        <w:t xml:space="preserve">2: अस अपनी शक्ति ते क्षमता च सीमित आं, पर परमात्मा साढ़े सारें कोला बड्डा ऐ।</w:t>
      </w:r>
    </w:p>
    <w:p w14:paraId="59027470" w14:textId="77777777" w:rsidR="00F90BDC" w:rsidRDefault="00F90BDC"/>
    <w:p w14:paraId="4E39C16E" w14:textId="77777777" w:rsidR="00F90BDC" w:rsidRDefault="00F90BDC">
      <w:r xmlns:w="http://schemas.openxmlformats.org/wordprocessingml/2006/main">
        <w:t xml:space="preserve">1: यूहन्ना 15:5 - "मैं बेल आं; तुस शाखाएं ओ। जेकर तुस मेरे च रौह़गे ते अऊं तुंदे च रौह़गे, तां तुस मते फल देगे; मेरे अलावा तुस कुसे गी बी नेई करी सकदे।"</w:t>
      </w:r>
    </w:p>
    <w:p w14:paraId="18BE8383" w14:textId="77777777" w:rsidR="00F90BDC" w:rsidRDefault="00F90BDC"/>
    <w:p w14:paraId="5FC7F74E" w14:textId="77777777" w:rsidR="00F90BDC" w:rsidRDefault="00F90BDC">
      <w:r xmlns:w="http://schemas.openxmlformats.org/wordprocessingml/2006/main">
        <w:t xml:space="preserve">2: फिलिप्पियों 4:13 - "मैं ए सब उस दे जरिए करी सकना जेड़ा मिगी ताकत दिंदा ऐ।"</w:t>
      </w:r>
    </w:p>
    <w:p w14:paraId="15674674" w14:textId="77777777" w:rsidR="00F90BDC" w:rsidRDefault="00F90BDC"/>
    <w:p w14:paraId="36067ED2" w14:textId="77777777" w:rsidR="00F90BDC" w:rsidRDefault="00F90BDC">
      <w:r xmlns:w="http://schemas.openxmlformats.org/wordprocessingml/2006/main">
        <w:t xml:space="preserve">मत्ती 17:17 यीशु ने जवाब दित्ता, “हे अविश्वास ते विकृत पीढ़ी, मैं किन्नी देर तकर तुंदे कन्ने रौंह्गा ? मैं तुगी कदूं तकर कष्ट देगा ? उसी इत्थें मेरे कोल लेई आओ।</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लोकें गी उंदे विश् वास ते धैर्य दी कमी आस् ते डांटया।</w:t>
      </w:r>
    </w:p>
    <w:p w14:paraId="0B4730B6" w14:textId="77777777" w:rsidR="00F90BDC" w:rsidRDefault="00F90BDC"/>
    <w:p w14:paraId="45247D13" w14:textId="77777777" w:rsidR="00F90BDC" w:rsidRDefault="00F90BDC">
      <w:r xmlns:w="http://schemas.openxmlformats.org/wordprocessingml/2006/main">
        <w:t xml:space="preserve">१: यीशु साकुं हुंदे उत्ते विश्वास ते धैर्य रखण कित्ते आखदे।</w:t>
      </w:r>
    </w:p>
    <w:p w14:paraId="23DF1C45" w14:textId="77777777" w:rsidR="00F90BDC" w:rsidRDefault="00F90BDC"/>
    <w:p w14:paraId="414C38CA" w14:textId="77777777" w:rsidR="00F90BDC" w:rsidRDefault="00F90BDC">
      <w:r xmlns:w="http://schemas.openxmlformats.org/wordprocessingml/2006/main">
        <w:t xml:space="preserve">2: यीशु धैर्य रखदा ऐ ते असेंगी माफ करने आस् ते तैयार ऐ, चाहे अस किन् ना बी उनेंगी असफल करी ओड़चे।</w:t>
      </w:r>
    </w:p>
    <w:p w14:paraId="242B804A" w14:textId="77777777" w:rsidR="00F90BDC" w:rsidRDefault="00F90BDC"/>
    <w:p w14:paraId="33E567BB" w14:textId="77777777" w:rsidR="00F90BDC" w:rsidRDefault="00F90BDC">
      <w:r xmlns:w="http://schemas.openxmlformats.org/wordprocessingml/2006/main">
        <w:t xml:space="preserve">1: इब्रानियों 11:1 - "ह़ुन विश् वास उनें चीजें दा सबूत ऐ, जिसी उम्मीद कीती गेदी ऐ, ते उनें चीजें दा सबूत ऐ।"</w:t>
      </w:r>
    </w:p>
    <w:p w14:paraId="02C94A67" w14:textId="77777777" w:rsidR="00F90BDC" w:rsidRDefault="00F90BDC"/>
    <w:p w14:paraId="7F38003F" w14:textId="77777777" w:rsidR="00F90BDC" w:rsidRDefault="00F90BDC">
      <w:r xmlns:w="http://schemas.openxmlformats.org/wordprocessingml/2006/main">
        <w:t xml:space="preserve">2: रोमियों 5:8 - "पर परमेसरे साढ़े कन् ने अपने आप गी इस गल् ला कन् ने प्रेम करदा ऐ: जदुं अस पापी हे, तां मसीह़ साढ़े आस् ते मरी गेया।"</w:t>
      </w:r>
    </w:p>
    <w:p w14:paraId="226E5EE3" w14:textId="77777777" w:rsidR="00F90BDC" w:rsidRDefault="00F90BDC"/>
    <w:p w14:paraId="7F3AE787" w14:textId="77777777" w:rsidR="00F90BDC" w:rsidRDefault="00F90BDC">
      <w:r xmlns:w="http://schemas.openxmlformats.org/wordprocessingml/2006/main">
        <w:t xml:space="preserve">मत्ती 17:18 यीशु ने शैतान गी डांटया; ते ओह उदे कोलां चली गेया, ते उस बेलै कोलां बच्चा ठीक होई गेआ।</w:t>
      </w:r>
    </w:p>
    <w:p w14:paraId="11D127AC" w14:textId="77777777" w:rsidR="00F90BDC" w:rsidRDefault="00F90BDC"/>
    <w:p w14:paraId="1FEBAE41" w14:textId="77777777" w:rsidR="00F90BDC" w:rsidRDefault="00F90BDC">
      <w:r xmlns:w="http://schemas.openxmlformats.org/wordprocessingml/2006/main">
        <w:t xml:space="preserve">शैतान गी डांटया गेआ ते बच्चे गी फौरन ठीक करी दित्ता गेआ।</w:t>
      </w:r>
    </w:p>
    <w:p w14:paraId="2F88B301" w14:textId="77777777" w:rsidR="00F90BDC" w:rsidRDefault="00F90BDC"/>
    <w:p w14:paraId="2A47FA77" w14:textId="77777777" w:rsidR="00F90BDC" w:rsidRDefault="00F90BDC">
      <w:r xmlns:w="http://schemas.openxmlformats.org/wordprocessingml/2006/main">
        <w:t xml:space="preserve">1. डांटने दी शक्ति: मत्ती 17:18 दा अध्ययन</w:t>
      </w:r>
    </w:p>
    <w:p w14:paraId="26607D8D" w14:textId="77777777" w:rsidR="00F90BDC" w:rsidRDefault="00F90BDC"/>
    <w:p w14:paraId="5EBD474A" w14:textId="77777777" w:rsidR="00F90BDC" w:rsidRDefault="00F90BDC">
      <w:r xmlns:w="http://schemas.openxmlformats.org/wordprocessingml/2006/main">
        <w:t xml:space="preserve">2. विश्वास दे जरिए चंगाई: मत्ती 17:18 उप्पर इक नज़र</w:t>
      </w:r>
    </w:p>
    <w:p w14:paraId="1E64BD26" w14:textId="77777777" w:rsidR="00F90BDC" w:rsidRDefault="00F90BDC"/>
    <w:p w14:paraId="19B9176D" w14:textId="77777777" w:rsidR="00F90BDC" w:rsidRDefault="00F90BDC">
      <w:r xmlns:w="http://schemas.openxmlformats.org/wordprocessingml/2006/main">
        <w:t xml:space="preserve">1. याकूब 4:7 - "इस आस्ते अपने आप गी परमेसरे दे अधीन करो। शैतान दा विरोध करो, ते ओह़ तुंदे थवां भ़गग।"</w:t>
      </w:r>
    </w:p>
    <w:p w14:paraId="6CC4620C" w14:textId="77777777" w:rsidR="00F90BDC" w:rsidRDefault="00F90BDC"/>
    <w:p w14:paraId="44F26211" w14:textId="77777777" w:rsidR="00F90BDC" w:rsidRDefault="00F90BDC">
      <w:r xmlns:w="http://schemas.openxmlformats.org/wordprocessingml/2006/main">
        <w:t xml:space="preserve">2. यशायाह 53:4-5 - "सचमुच उने साढ़े दुखें गी सहन कीता ऐ ते साढ़े दुखें गी लेई लेआ ऐ; फिरी बी अस उसी मारे गेदे, परमात्मा दे मारे गेदे ते दुखी समझे। पर ओह साढ़े अपराधें दे कारण घायल होई गेआ; ओह साढ़े अपराधें दे कारण कुचल दित्ता गेआ। उप्पर।" उसी सजा ही जेड़ी असेंगी शांति दिंदी ही, ते उदे कोड़ें कन्ने अस चंगा होई गेदे आं।"</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7:19 उस बेले चेले यीशु दे कोल आए ते पुच्छे, “अस उसी क्यों नेई कड्डी सके?</w:t>
      </w:r>
    </w:p>
    <w:p w14:paraId="001D5A24" w14:textId="77777777" w:rsidR="00F90BDC" w:rsidRDefault="00F90BDC"/>
    <w:p w14:paraId="0117D067" w14:textId="77777777" w:rsidR="00F90BDC" w:rsidRDefault="00F90BDC">
      <w:r xmlns:w="http://schemas.openxmlformats.org/wordprocessingml/2006/main">
        <w:t xml:space="preserve">यीशु अपने चेलें गी विश् वास दी शक् ति सिखांदा ऐ।</w:t>
      </w:r>
    </w:p>
    <w:p w14:paraId="09A2B12D" w14:textId="77777777" w:rsidR="00F90BDC" w:rsidRDefault="00F90BDC"/>
    <w:p w14:paraId="4173BE36" w14:textId="77777777" w:rsidR="00F90BDC" w:rsidRDefault="00F90BDC">
      <w:r xmlns:w="http://schemas.openxmlformats.org/wordprocessingml/2006/main">
        <w:t xml:space="preserve">1: प्रभू उप्पर भरोसा करो, ते ओह तुसेंगी अपनी ताकत दस्सग!</w:t>
      </w:r>
    </w:p>
    <w:p w14:paraId="1054F8E2" w14:textId="77777777" w:rsidR="00F90BDC" w:rsidRDefault="00F90BDC"/>
    <w:p w14:paraId="26DCB2B8" w14:textId="77777777" w:rsidR="00F90BDC" w:rsidRDefault="00F90BDC">
      <w:r xmlns:w="http://schemas.openxmlformats.org/wordprocessingml/2006/main">
        <w:t xml:space="preserve">2: सब तों कठिन समें दे बिच्च बी विश्वास रखो।</w:t>
      </w:r>
    </w:p>
    <w:p w14:paraId="7BC114A8" w14:textId="77777777" w:rsidR="00F90BDC" w:rsidRDefault="00F90BDC"/>
    <w:p w14:paraId="39426CBD" w14:textId="77777777" w:rsidR="00F90BDC" w:rsidRDefault="00F90BDC">
      <w:r xmlns:w="http://schemas.openxmlformats.org/wordprocessingml/2006/main">
        <w:t xml:space="preserve">1: इब्रानियों 11:1 - ह़ुन विश् वास उनें चीजें दा आश्वासन ऐ, जिंदे आस् ते उनेंगी नेई दिक् खेया गेदा ऐ।</w:t>
      </w:r>
    </w:p>
    <w:p w14:paraId="4452644E" w14:textId="77777777" w:rsidR="00F90BDC" w:rsidRDefault="00F90BDC"/>
    <w:p w14:paraId="27DECF6A" w14:textId="77777777" w:rsidR="00F90BDC" w:rsidRDefault="00F90BDC">
      <w:r xmlns:w="http://schemas.openxmlformats.org/wordprocessingml/2006/main">
        <w:t xml:space="preserve">2: मत्ती 21:21-22 - ते यीशु ने उनेंगी जवाब दित्ता, “मैं तुसेंगी सच् चाई कन् ने आखना ऐ के जेकर तुंदे च विश् वास ऐ ते तुसेंगी शक नेई ऐ, तां तुस सिर्फ अंजीर दे बूटे कन् ने गै नेई करगे, बल् कि तुस ग् लाओ इस पहाड़ गी, 'उच्ची लेई जाओ ते समुंदरे च सुट्टी दित्ता जा,' एह् होई जाग।</w:t>
      </w:r>
    </w:p>
    <w:p w14:paraId="29C7EF80" w14:textId="77777777" w:rsidR="00F90BDC" w:rsidRDefault="00F90BDC"/>
    <w:p w14:paraId="763BBABE" w14:textId="77777777" w:rsidR="00F90BDC" w:rsidRDefault="00F90BDC">
      <w:r xmlns:w="http://schemas.openxmlformats.org/wordprocessingml/2006/main">
        <w:t xml:space="preserve">मत्ती 17:20 यीशु ने उनेंगी आखेआ, “तुंदे अविश्वास दे कारण मैं तुसें गी सच्च आखना ऐ जे जेकर तुंदे कोल सरसों दे दाने दे समान विश्वास ऐ तां तुस इस प्हाड़ गी आखगे, “इत्थूं दा हटी जाओ। ते ओह दूर होई जाह्ग; ते तुंदे आस् ते किश बी असंभव नेई होग।</w:t>
      </w:r>
    </w:p>
    <w:p w14:paraId="6C780288" w14:textId="77777777" w:rsidR="00F90BDC" w:rsidRDefault="00F90BDC"/>
    <w:p w14:paraId="530610D1" w14:textId="77777777" w:rsidR="00F90BDC" w:rsidRDefault="00F90BDC">
      <w:r xmlns:w="http://schemas.openxmlformats.org/wordprocessingml/2006/main">
        <w:t xml:space="preserve">विश्वास दी शक्ति उप्पर जोर दित्ता गेदा ऐ कीजे यीशु विश्वासियें गी पहाड़ें गी हिलाने आस्तै सरसों दे बीऽ जिन्ना छोटा विश्वास रखने आस्तै प्रोत्साहित करदा ऐ।</w:t>
      </w:r>
    </w:p>
    <w:p w14:paraId="2AC0140B" w14:textId="77777777" w:rsidR="00F90BDC" w:rsidRDefault="00F90BDC"/>
    <w:p w14:paraId="25CDB5FA" w14:textId="77777777" w:rsidR="00F90BDC" w:rsidRDefault="00F90BDC">
      <w:r xmlns:w="http://schemas.openxmlformats.org/wordprocessingml/2006/main">
        <w:t xml:space="preserve">1. "विश्वास दी ताकत"।</w:t>
      </w:r>
    </w:p>
    <w:p w14:paraId="5FCAF256" w14:textId="77777777" w:rsidR="00F90BDC" w:rsidRDefault="00F90BDC"/>
    <w:p w14:paraId="07BFC821" w14:textId="77777777" w:rsidR="00F90BDC" w:rsidRDefault="00F90BDC">
      <w:r xmlns:w="http://schemas.openxmlformats.org/wordprocessingml/2006/main">
        <w:t xml:space="preserve">2. "आस्था दे नाल चलदे पहाड़"।</w:t>
      </w:r>
    </w:p>
    <w:p w14:paraId="636D4944" w14:textId="77777777" w:rsidR="00F90BDC" w:rsidRDefault="00F90BDC"/>
    <w:p w14:paraId="72A0A724" w14:textId="77777777" w:rsidR="00F90BDC" w:rsidRDefault="00F90BDC">
      <w:r xmlns:w="http://schemas.openxmlformats.org/wordprocessingml/2006/main">
        <w:t xml:space="preserve">1. मरकुस 11:22-24 - यीशु ने उनेंगी जवाब दित्ता, “परमेसर उप् पर विश् वास करो।” की वे मैं तुसें गी सच्च आखना ऐ जे जेड़ा इस प्हाड़े गी आखग, 'तू हट जा, ते समुंदरे च सुट्टी दित्ता जा।' ते अपने दिल च शक नेई करग, लेकन ए विश्वास करग के जेड़ी गल्ल ओह आखदा ऐ, ओह पूरी होई जाग </w:t>
      </w:r>
      <w:r xmlns:w="http://schemas.openxmlformats.org/wordprocessingml/2006/main">
        <w:lastRenderedPageBreak xmlns:w="http://schemas.openxmlformats.org/wordprocessingml/2006/main"/>
      </w:r>
      <w:r xmlns:w="http://schemas.openxmlformats.org/wordprocessingml/2006/main">
        <w:t xml:space="preserve">। उसी जे किश बी आखग, उसी मिलग।</w:t>
      </w:r>
    </w:p>
    <w:p w14:paraId="1839106F" w14:textId="77777777" w:rsidR="00F90BDC" w:rsidRDefault="00F90BDC"/>
    <w:p w14:paraId="60382BA5" w14:textId="77777777" w:rsidR="00F90BDC" w:rsidRDefault="00F90BDC">
      <w:r xmlns:w="http://schemas.openxmlformats.org/wordprocessingml/2006/main">
        <w:t xml:space="preserve">2. इब्रानियों 11:1- ह़ुन विश् वास उनें चीजें दा सार ऐ, जिसी उम्मीद कीती गेदी ऐ, ते नेई दिक् खी गेदी चीजें दा सबूत ऐ।</w:t>
      </w:r>
    </w:p>
    <w:p w14:paraId="65EF310E" w14:textId="77777777" w:rsidR="00F90BDC" w:rsidRDefault="00F90BDC"/>
    <w:p w14:paraId="2439D74E" w14:textId="77777777" w:rsidR="00F90BDC" w:rsidRDefault="00F90BDC">
      <w:r xmlns:w="http://schemas.openxmlformats.org/wordprocessingml/2006/main">
        <w:t xml:space="preserve">मत्ती 17:21 पर इस चाल्ली दा ना, पर प्रार्थना ते उपवास कन्नै गै निकलदा ऐ।</w:t>
      </w:r>
    </w:p>
    <w:p w14:paraId="5A05906B" w14:textId="77777777" w:rsidR="00F90BDC" w:rsidRDefault="00F90BDC"/>
    <w:p w14:paraId="228244D8" w14:textId="77777777" w:rsidR="00F90BDC" w:rsidRDefault="00F90BDC">
      <w:r xmlns:w="http://schemas.openxmlformats.org/wordprocessingml/2006/main">
        <w:t xml:space="preserve">ए अंश समझांदा ऐ के आध्यात्मिक ताकत ते शक्ति आस्ते प्रार्थना ते उपवास जरूरी ऐ।</w:t>
      </w:r>
    </w:p>
    <w:p w14:paraId="7A97E27D" w14:textId="77777777" w:rsidR="00F90BDC" w:rsidRDefault="00F90BDC"/>
    <w:p w14:paraId="2FD8D550" w14:textId="77777777" w:rsidR="00F90BDC" w:rsidRDefault="00F90BDC">
      <w:r xmlns:w="http://schemas.openxmlformats.org/wordprocessingml/2006/main">
        <w:t xml:space="preserve">1: परमेसरे दी शक् ति दा अनुभव करने आस् ते असेंगी प्रार्थना ते उपवास च समर्पित होना चाईदा।</w:t>
      </w:r>
    </w:p>
    <w:p w14:paraId="2C7C3A4D" w14:textId="77777777" w:rsidR="00F90BDC" w:rsidRDefault="00F90BDC"/>
    <w:p w14:paraId="34D56674" w14:textId="77777777" w:rsidR="00F90BDC" w:rsidRDefault="00F90BDC">
      <w:r xmlns:w="http://schemas.openxmlformats.org/wordprocessingml/2006/main">
        <w:t xml:space="preserve">2: उपवास ते प्रार्थना असेंगी परमात्मा दे नेड़े लेई औंदी ऐ ते आध्यात्मिक शक्ति गी खोलदी ऐ।</w:t>
      </w:r>
    </w:p>
    <w:p w14:paraId="79C838BE" w14:textId="77777777" w:rsidR="00F90BDC" w:rsidRDefault="00F90BDC"/>
    <w:p w14:paraId="1135D19B" w14:textId="77777777" w:rsidR="00F90BDC" w:rsidRDefault="00F90BDC">
      <w:r xmlns:w="http://schemas.openxmlformats.org/wordprocessingml/2006/main">
        <w:t xml:space="preserve">१: फिलिप्पियों ४:६-७ - किसे वी ग़ाल दे बारे एच चिंता न करो, लेकिन हर परिस्थिति एच, प्रार्थना ते गुहार दे नाल, धन्यवाद दे नाल, अपणी विनती परमेश्वर दे कोल पेश करो। ते परमेसरे दी शांति, जेकी सारी समझ़ थवां परे ऐ, तुंदे दिलें ते तुंदे मनें गी मसीह यीशु च रखग।</w:t>
      </w:r>
    </w:p>
    <w:p w14:paraId="58B6CF18" w14:textId="77777777" w:rsidR="00F90BDC" w:rsidRDefault="00F90BDC"/>
    <w:p w14:paraId="7833B6DD" w14:textId="77777777" w:rsidR="00F90BDC" w:rsidRDefault="00F90BDC">
      <w:r xmlns:w="http://schemas.openxmlformats.org/wordprocessingml/2006/main">
        <w:t xml:space="preserve">2: याकूब 5:16 - इस आस् ते अपने पापें गी इक-दुए गी कबूल करो ते इक-दुए आस् ते पराथना करो तांजे तुस ठीक ह़ोई सकदे ओ। धर्मी मनुख दी प्रार्थना शक्तिशाली ते असरदार होंदी ऐ।</w:t>
      </w:r>
    </w:p>
    <w:p w14:paraId="72FB32BE" w14:textId="77777777" w:rsidR="00F90BDC" w:rsidRDefault="00F90BDC"/>
    <w:p w14:paraId="29D6A9F9" w14:textId="77777777" w:rsidR="00F90BDC" w:rsidRDefault="00F90BDC">
      <w:r xmlns:w="http://schemas.openxmlformats.org/wordprocessingml/2006/main">
        <w:t xml:space="preserve">मत्ती 17:22 जदुं ओह़ गलील च रौंदे हे, तां यीशु ने उनेंगी ग् लाया, “ मनुख दे पुत्तर गी मनुखें दे ह़त् थें सौंपी दित्ता जाग।</w:t>
      </w:r>
    </w:p>
    <w:p w14:paraId="2B436E2E" w14:textId="77777777" w:rsidR="00F90BDC" w:rsidRDefault="00F90BDC"/>
    <w:p w14:paraId="54E6A171" w14:textId="77777777" w:rsidR="00F90BDC" w:rsidRDefault="00F90BDC">
      <w:r xmlns:w="http://schemas.openxmlformats.org/wordprocessingml/2006/main">
        <w:t xml:space="preserve">परता:</w:t>
      </w:r>
    </w:p>
    <w:p w14:paraId="2ECC57E0" w14:textId="77777777" w:rsidR="00F90BDC" w:rsidRDefault="00F90BDC"/>
    <w:p w14:paraId="7053EE76" w14:textId="77777777" w:rsidR="00F90BDC" w:rsidRDefault="00F90BDC">
      <w:r xmlns:w="http://schemas.openxmlformats.org/wordprocessingml/2006/main">
        <w:t xml:space="preserve">मनुख दे पुत्तर गी मनुखें दे हत्थ च सौंपी दित्ता जाग।</w:t>
      </w:r>
    </w:p>
    <w:p w14:paraId="5EF006A6" w14:textId="77777777" w:rsidR="00F90BDC" w:rsidRDefault="00F90BDC"/>
    <w:p w14:paraId="393BE9CB" w14:textId="77777777" w:rsidR="00F90BDC" w:rsidRDefault="00F90BDC">
      <w:r xmlns:w="http://schemas.openxmlformats.org/wordprocessingml/2006/main">
        <w:t xml:space="preserve">1. विश्वासघात दे सामने परमात्मा दी वफादारी</w:t>
      </w:r>
    </w:p>
    <w:p w14:paraId="4A84E245" w14:textId="77777777" w:rsidR="00F90BDC" w:rsidRDefault="00F90BDC"/>
    <w:p w14:paraId="66E93C84" w14:textId="77777777" w:rsidR="00F90BDC" w:rsidRDefault="00F90BDC">
      <w:r xmlns:w="http://schemas.openxmlformats.org/wordprocessingml/2006/main">
        <w:t xml:space="preserve">2. सताए दे बिच परमेसरे दी योजना गी जानना</w:t>
      </w:r>
    </w:p>
    <w:p w14:paraId="1CC390C9" w14:textId="77777777" w:rsidR="00F90BDC" w:rsidRDefault="00F90BDC"/>
    <w:p w14:paraId="15963A07" w14:textId="77777777" w:rsidR="00F90BDC" w:rsidRDefault="00F90BDC">
      <w:r xmlns:w="http://schemas.openxmlformats.org/wordprocessingml/2006/main">
        <w:t xml:space="preserve">1. यशायाह 53:7-12 ऐ</w:t>
      </w:r>
    </w:p>
    <w:p w14:paraId="3F3CCB33" w14:textId="77777777" w:rsidR="00F90BDC" w:rsidRDefault="00F90BDC"/>
    <w:p w14:paraId="1A4C4742" w14:textId="77777777" w:rsidR="00F90BDC" w:rsidRDefault="00F90BDC">
      <w:r xmlns:w="http://schemas.openxmlformats.org/wordprocessingml/2006/main">
        <w:t xml:space="preserve">2. यूहन्ना 13:21-30</w:t>
      </w:r>
    </w:p>
    <w:p w14:paraId="7B567FBF" w14:textId="77777777" w:rsidR="00F90BDC" w:rsidRDefault="00F90BDC"/>
    <w:p w14:paraId="406FBB3F" w14:textId="77777777" w:rsidR="00F90BDC" w:rsidRDefault="00F90BDC">
      <w:r xmlns:w="http://schemas.openxmlformats.org/wordprocessingml/2006/main">
        <w:t xml:space="preserve">मत्ती 17:23 ते ओह़ उसी मारी ओड़न, ते त्रीए दिन ओह़ जिंदा ह़ोई जाग। ते ओह़ बड़ा गै पछतांदे हे।</w:t>
      </w:r>
    </w:p>
    <w:p w14:paraId="196F3947" w14:textId="77777777" w:rsidR="00F90BDC" w:rsidRDefault="00F90BDC"/>
    <w:p w14:paraId="5AF52704" w14:textId="77777777" w:rsidR="00F90BDC" w:rsidRDefault="00F90BDC">
      <w:r xmlns:w="http://schemas.openxmlformats.org/wordprocessingml/2006/main">
        <w:t xml:space="preserve">यीशु अपने चेलें गी ग् लांदा ऐ के ओह़ मारी ओड़ग ते त्रीए दिन जिंदा ह़ोई जाग, ते उंदे चेले इस खबर कन् ने दुखी ह़न।</w:t>
      </w:r>
    </w:p>
    <w:p w14:paraId="09E6B693" w14:textId="77777777" w:rsidR="00F90BDC" w:rsidRDefault="00F90BDC"/>
    <w:p w14:paraId="72F6CB03" w14:textId="77777777" w:rsidR="00F90BDC" w:rsidRDefault="00F90BDC">
      <w:r xmlns:w="http://schemas.openxmlformats.org/wordprocessingml/2006/main">
        <w:t xml:space="preserve">1. “विपत्ति दे सामनै विश्वास दी ताकत”</w:t>
      </w:r>
    </w:p>
    <w:p w14:paraId="00D73957" w14:textId="77777777" w:rsidR="00F90BDC" w:rsidRDefault="00F90BDC"/>
    <w:p w14:paraId="5BBF6CD6" w14:textId="77777777" w:rsidR="00F90BDC" w:rsidRDefault="00F90BDC">
      <w:r xmlns:w="http://schemas.openxmlformats.org/wordprocessingml/2006/main">
        <w:t xml:space="preserve">2. “बहुत कठिन समें च बी यीशु उप्पर भरोसा करना”</w:t>
      </w:r>
    </w:p>
    <w:p w14:paraId="59BF2A5A" w14:textId="77777777" w:rsidR="00F90BDC" w:rsidRDefault="00F90BDC"/>
    <w:p w14:paraId="15C8B77C" w14:textId="77777777" w:rsidR="00F90BDC" w:rsidRDefault="00F90BDC">
      <w:r xmlns:w="http://schemas.openxmlformats.org/wordprocessingml/2006/main">
        <w:t xml:space="preserve">1. रोमियों 8:28 - ते अस जानने आं के परमेसरे कन् ने प्रेम करने आलें ते उदे मकसद दे मताबक सद्दे गेदे लोकें आस् ते सारे गै भ़ले आस् ते कम्म करदे न।</w:t>
      </w:r>
    </w:p>
    <w:p w14:paraId="5033BC07" w14:textId="77777777" w:rsidR="00F90BDC" w:rsidRDefault="00F90BDC"/>
    <w:p w14:paraId="6BC14A48" w14:textId="77777777" w:rsidR="00F90BDC" w:rsidRDefault="00F90BDC">
      <w:r xmlns:w="http://schemas.openxmlformats.org/wordprocessingml/2006/main">
        <w:t xml:space="preserve">2. इब्रानियों 11:1 - ह़ुन विश् वास उनें चीजें दा सार ऐ, जिसी उम्मीद कीती गेदी ऐ, ते नेई दिक् खी गेदी चीजें दा सबूत ऐ।</w:t>
      </w:r>
    </w:p>
    <w:p w14:paraId="714BA204" w14:textId="77777777" w:rsidR="00F90BDC" w:rsidRDefault="00F90BDC"/>
    <w:p w14:paraId="7D936903" w14:textId="77777777" w:rsidR="00F90BDC" w:rsidRDefault="00F90BDC">
      <w:r xmlns:w="http://schemas.openxmlformats.org/wordprocessingml/2006/main">
        <w:t xml:space="preserve">मत्ती 17:24 जदुं कफरनहूम पुजदे हे, तां कर लैने आले पतरस दे कोल आए ते पुच् छेया, “ केह़ तुंदा मालक कर नेई दिंदा ऐ?”</w:t>
      </w:r>
    </w:p>
    <w:p w14:paraId="1B309825" w14:textId="77777777" w:rsidR="00F90BDC" w:rsidRDefault="00F90BDC"/>
    <w:p w14:paraId="32498741" w14:textId="77777777" w:rsidR="00F90BDC" w:rsidRDefault="00F90BDC">
      <w:r xmlns:w="http://schemas.openxmlformats.org/wordprocessingml/2006/main">
        <w:t xml:space="preserve">कर वसूली करने आले कफरनहूम च पतरस दे कोल गे ते पुच् छेया के यीशु ने उंदा कर चुकाया ऐ।</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कारिता दी शक्ति: अधिकार दे अधीन होने दे फायदें गी समझना</w:t>
      </w:r>
    </w:p>
    <w:p w14:paraId="0D317266" w14:textId="77777777" w:rsidR="00F90BDC" w:rsidRDefault="00F90BDC"/>
    <w:p w14:paraId="3CFE57FF" w14:textId="77777777" w:rsidR="00F90BDC" w:rsidRDefault="00F90BDC">
      <w:r xmlns:w="http://schemas.openxmlformats.org/wordprocessingml/2006/main">
        <w:t xml:space="preserve">2. सीज़र गी देना: कर देने दी साढ़ी जिम्मेदारी</w:t>
      </w:r>
    </w:p>
    <w:p w14:paraId="04829A2C" w14:textId="77777777" w:rsidR="00F90BDC" w:rsidRDefault="00F90BDC"/>
    <w:p w14:paraId="216136DE" w14:textId="77777777" w:rsidR="00F90BDC" w:rsidRDefault="00F90BDC">
      <w:r xmlns:w="http://schemas.openxmlformats.org/wordprocessingml/2006/main">
        <w:t xml:space="preserve">1. रोमियों 13:1-7 - हर इक माह्नू शासक अधिकारियें दे अधीन रौह्न। कीहके परमात्मा दे सिवा कोई अधिकार नेईं ऐ, ते जेड़े मौजूद न, उनेंगी परमात्मा ने स्थापित कीता ऐ।</w:t>
      </w:r>
    </w:p>
    <w:p w14:paraId="2982B4EC" w14:textId="77777777" w:rsidR="00F90BDC" w:rsidRDefault="00F90BDC"/>
    <w:p w14:paraId="16638626" w14:textId="77777777" w:rsidR="00F90BDC" w:rsidRDefault="00F90BDC">
      <w:r xmlns:w="http://schemas.openxmlformats.org/wordprocessingml/2006/main">
        <w:t xml:space="preserve">2. फिलिप्पियों 4:4-9 - प्रभु च हमेशा खुश रवो; फिरी मैं आखना, खुश होओ। तुहाडी उचितता सब नू पता होवे।</w:t>
      </w:r>
    </w:p>
    <w:p w14:paraId="031E0D11" w14:textId="77777777" w:rsidR="00F90BDC" w:rsidRDefault="00F90BDC"/>
    <w:p w14:paraId="32E7ED90" w14:textId="77777777" w:rsidR="00F90BDC" w:rsidRDefault="00F90BDC">
      <w:r xmlns:w="http://schemas.openxmlformats.org/wordprocessingml/2006/main">
        <w:t xml:space="preserve">मत्ती 17:25 ओह आखदा ऐ, हां। जदुं ओह़ घ़र च आई गेया, तां यीशु ने उसी रोकी ओड़ेया, “ शमौन, तू केह़ ख्याल ऐ ? धरती दे राजा किस दे रिवाज जां कर लैंदे न? अपने बच्चें दे, जां परदेसी दे?</w:t>
      </w:r>
    </w:p>
    <w:p w14:paraId="0691837C" w14:textId="77777777" w:rsidR="00F90BDC" w:rsidRDefault="00F90BDC"/>
    <w:p w14:paraId="176DF22F" w14:textId="77777777" w:rsidR="00F90BDC" w:rsidRDefault="00F90BDC">
      <w:r xmlns:w="http://schemas.openxmlformats.org/wordprocessingml/2006/main">
        <w:t xml:space="preserve">यीशु ने शमौन गी पुच् छेया के केह़ धरती दे राजा अपने गै बच् चे जां परदेसी लोकें थवां कर लैंदे न।</w:t>
      </w:r>
    </w:p>
    <w:p w14:paraId="6FF0A926" w14:textId="77777777" w:rsidR="00F90BDC" w:rsidRDefault="00F90BDC"/>
    <w:p w14:paraId="7E95F9DB" w14:textId="77777777" w:rsidR="00F90BDC" w:rsidRDefault="00F90BDC">
      <w:r xmlns:w="http://schemas.openxmlformats.org/wordprocessingml/2006/main">
        <w:t xml:space="preserve">1. परमेसरे दा अपने बच् चे कन् ने प्रेम: यीशु साढ़ी किय् यां परवाह करदा ऐ</w:t>
      </w:r>
    </w:p>
    <w:p w14:paraId="5A9F4BDB" w14:textId="77777777" w:rsidR="00F90BDC" w:rsidRDefault="00F90BDC"/>
    <w:p w14:paraId="2C2DEFCB" w14:textId="77777777" w:rsidR="00F90BDC" w:rsidRDefault="00F90BDC">
      <w:r xmlns:w="http://schemas.openxmlformats.org/wordprocessingml/2006/main">
        <w:t xml:space="preserve">2. कर दी प्रकृति: बोझ कुन चुकदा ऐ?</w:t>
      </w:r>
    </w:p>
    <w:p w14:paraId="79551369" w14:textId="77777777" w:rsidR="00F90BDC" w:rsidRDefault="00F90BDC"/>
    <w:p w14:paraId="4FD6AD16" w14:textId="77777777" w:rsidR="00F90BDC" w:rsidRDefault="00F90BDC">
      <w:r xmlns:w="http://schemas.openxmlformats.org/wordprocessingml/2006/main">
        <w:t xml:space="preserve">1. रोमियों 8:15-17 - की वे तुसें गी गुलामी दी आत्मा नेई मिली ही तां जे तुस डर च पेई सकदे ओ, लेकन तुसें गी गोद लैने आली आत्मा गी पुत्तर दे रूप च मिलदा ऐ, जिसदे द्वारा अस पुकारने आं, “अब्बा! बापू!"</w:t>
      </w:r>
    </w:p>
    <w:p w14:paraId="79BB0E43" w14:textId="77777777" w:rsidR="00F90BDC" w:rsidRDefault="00F90BDC"/>
    <w:p w14:paraId="181F286A" w14:textId="77777777" w:rsidR="00F90BDC" w:rsidRDefault="00F90BDC">
      <w:r xmlns:w="http://schemas.openxmlformats.org/wordprocessingml/2006/main">
        <w:t xml:space="preserve">2. इब्रानियों 13:5-6 - अपने जीवन गी पैसे दे प्रेम थमां मुक्त रक्खो, ते जे किश तुंदे कोल ऐ उसी संतुष्ट रवो, कीजे उनेंगी ग् लाया ऐ, “मैं तुसेंगी कदें बी नेई छड्डना ते ना गै तुसेंगी छड्डना।”</w:t>
      </w:r>
    </w:p>
    <w:p w14:paraId="7E5E1896" w14:textId="77777777" w:rsidR="00F90BDC" w:rsidRDefault="00F90BDC"/>
    <w:p w14:paraId="7AE22787" w14:textId="77777777" w:rsidR="00F90BDC" w:rsidRDefault="00F90BDC">
      <w:r xmlns:w="http://schemas.openxmlformats.org/wordprocessingml/2006/main">
        <w:t xml:space="preserve">मत्ती 17:26 पतरस ने उसी आखया, “ परदेसी लोकें दा।” यीशु ने उदे कन्ने आखया, “ तां बच्चे आज़ाद होन।”</w:t>
      </w:r>
    </w:p>
    <w:p w14:paraId="51135BC1" w14:textId="77777777" w:rsidR="00F90BDC" w:rsidRDefault="00F90BDC"/>
    <w:p w14:paraId="6EB3E2BD" w14:textId="77777777" w:rsidR="00F90BDC" w:rsidRDefault="00F90BDC">
      <w:r xmlns:w="http://schemas.openxmlformats.org/wordprocessingml/2006/main">
        <w:t xml:space="preserve">यीशु सिखांदा ऐ के बच्चें गी मंदर दा कर देने थमां मुक्त ऐ।</w:t>
      </w:r>
    </w:p>
    <w:p w14:paraId="060E4E85" w14:textId="77777777" w:rsidR="00F90BDC" w:rsidRDefault="00F90BDC"/>
    <w:p w14:paraId="6DE7007B" w14:textId="77777777" w:rsidR="00F90BDC" w:rsidRDefault="00F90BDC">
      <w:r xmlns:w="http://schemas.openxmlformats.org/wordprocessingml/2006/main">
        <w:t xml:space="preserve">1. बच्चें उप्पर परमात्मा दी कृपा ते दया</w:t>
      </w:r>
    </w:p>
    <w:p w14:paraId="520A696A" w14:textId="77777777" w:rsidR="00F90BDC" w:rsidRDefault="00F90BDC"/>
    <w:p w14:paraId="747AF5B9" w14:textId="77777777" w:rsidR="00F90BDC" w:rsidRDefault="00F90BDC">
      <w:r xmlns:w="http://schemas.openxmlformats.org/wordprocessingml/2006/main">
        <w:t xml:space="preserve">2. मसीह च "आज़ाद" होने दा केह़ मतलब ऐ</w:t>
      </w:r>
    </w:p>
    <w:p w14:paraId="2C31C1D4" w14:textId="77777777" w:rsidR="00F90BDC" w:rsidRDefault="00F90BDC"/>
    <w:p w14:paraId="0BE5B32B" w14:textId="77777777" w:rsidR="00F90BDC" w:rsidRDefault="00F90BDC">
      <w:r xmlns:w="http://schemas.openxmlformats.org/wordprocessingml/2006/main">
        <w:t xml:space="preserve">1. गलाती 3:26-27 - मसीह च ना ते यहूदी ऐ ते ना गै यूनानी, ना गै गुलाम ऐ ते ना गै आज़ाद ऐ।</w:t>
      </w:r>
    </w:p>
    <w:p w14:paraId="0617213C" w14:textId="77777777" w:rsidR="00F90BDC" w:rsidRDefault="00F90BDC"/>
    <w:p w14:paraId="4062BF82" w14:textId="77777777" w:rsidR="00F90BDC" w:rsidRDefault="00F90BDC">
      <w:r xmlns:w="http://schemas.openxmlformats.org/wordprocessingml/2006/main">
        <w:t xml:space="preserve">2. रोमियों 8:15-17 - अस परमेसरे दे वारिस ते मसीह कन् ने सह-वारिस आं जेकर अस उंदे कन् ने दुखी ह़ोने आं।</w:t>
      </w:r>
    </w:p>
    <w:p w14:paraId="2759A75C" w14:textId="77777777" w:rsidR="00F90BDC" w:rsidRDefault="00F90BDC"/>
    <w:p w14:paraId="357632B0" w14:textId="77777777" w:rsidR="00F90BDC" w:rsidRDefault="00F90BDC">
      <w:r xmlns:w="http://schemas.openxmlformats.org/wordprocessingml/2006/main">
        <w:t xml:space="preserve">मत्ती 17:27 पर, तां जे अस उनेंगी नाराज नेई करी सकचे, तां तू समुंदरे च जाइयै इक हड़का पाओ ते मच्छी गी चुक्की लैओ जेह्ड़ी पैह़लैं चली जंदी ऐ। ते जदुं तू उदा मुंह खोली लैगे, तां तुगी इक पैसा दा टुकड़ा मिलग;</w:t>
      </w:r>
    </w:p>
    <w:p w14:paraId="1283619B" w14:textId="77777777" w:rsidR="00F90BDC" w:rsidRDefault="00F90BDC"/>
    <w:p w14:paraId="55443EB7" w14:textId="77777777" w:rsidR="00F90BDC" w:rsidRDefault="00F90BDC">
      <w:r xmlns:w="http://schemas.openxmlformats.org/wordprocessingml/2006/main">
        <w:t xml:space="preserve">यीशु दुऐं दे प्रति आदर करना सिखांदा ऐ, भले ही इस आस् ते कुर्बानी दी लोड़ होऐ।</w:t>
      </w:r>
    </w:p>
    <w:p w14:paraId="3626D04B" w14:textId="77777777" w:rsidR="00F90BDC" w:rsidRDefault="00F90BDC"/>
    <w:p w14:paraId="0A11909C" w14:textId="77777777" w:rsidR="00F90BDC" w:rsidRDefault="00F90BDC">
      <w:r xmlns:w="http://schemas.openxmlformats.org/wordprocessingml/2006/main">
        <w:t xml:space="preserve">1: यीशु सानु अपने कोला पैहले दुए गी रखने आस्ते सद्ददा ऐ।</w:t>
      </w:r>
    </w:p>
    <w:p w14:paraId="5EE56F76" w14:textId="77777777" w:rsidR="00F90BDC" w:rsidRDefault="00F90BDC"/>
    <w:p w14:paraId="22F1E3F3" w14:textId="77777777" w:rsidR="00F90BDC" w:rsidRDefault="00F90BDC">
      <w:r xmlns:w="http://schemas.openxmlformats.org/wordprocessingml/2006/main">
        <w:t xml:space="preserve">2: सानु हमेशा इज्जतदार होन दी कोशिश करनी चाइदी, चाहे किसे वी कीमत होवे।</w:t>
      </w:r>
    </w:p>
    <w:p w14:paraId="34C2B233" w14:textId="77777777" w:rsidR="00F90BDC" w:rsidRDefault="00F90BDC"/>
    <w:p w14:paraId="2C3B2EF6" w14:textId="77777777" w:rsidR="00F90BDC" w:rsidRDefault="00F90BDC">
      <w:r xmlns:w="http://schemas.openxmlformats.org/wordprocessingml/2006/main">
        <w:t xml:space="preserve">१: फिलिप्पियों २:३-४ “स्वार्थी महत्वाकांक्षा ते बेकार घमंड दे कारण कुसे गी बी नेई करो। बल्के नम्रता च दुए गी अपने कोला बी मता महत्व देओ, अपने हितें गी नेई, पर तुंदे चा हर इक गी दुए दे हितें गी दिक्खना।”</w:t>
      </w:r>
    </w:p>
    <w:p w14:paraId="75856470" w14:textId="77777777" w:rsidR="00F90BDC" w:rsidRDefault="00F90BDC"/>
    <w:p w14:paraId="196B0B0F" w14:textId="77777777" w:rsidR="00F90BDC" w:rsidRDefault="00F90BDC">
      <w:r xmlns:w="http://schemas.openxmlformats.org/wordprocessingml/2006/main">
        <w:t xml:space="preserve">2: 1 पतरस 4:8-9 “सबने शा बड्डा, इक दुए कन्ने गहरा प्रेम करो, कीजे प्रेम पापें दी भरमार उप्पर ढकदा ऐ। बिना कुड़कुड़ाए इक दुए दा मेहमाननवाजी करो। तुंदे च हर इक गी जे किश बी वरदान मिलेया ऐ </w:t>
      </w:r>
      <w:r xmlns:w="http://schemas.openxmlformats.org/wordprocessingml/2006/main">
        <w:lastRenderedPageBreak xmlns:w="http://schemas.openxmlformats.org/wordprocessingml/2006/main"/>
      </w:r>
      <w:r xmlns:w="http://schemas.openxmlformats.org/wordprocessingml/2006/main">
        <w:t xml:space="preserve">, उसी दुऐं दी सेवा करने आस् ते, परमेसरे दी कृपा दे बख-बख रूपें च वफादार भंडारी दे रूप च इस्तेमाल करना चाईदा।”</w:t>
      </w:r>
    </w:p>
    <w:p w14:paraId="3A94075B" w14:textId="77777777" w:rsidR="00F90BDC" w:rsidRDefault="00F90BDC"/>
    <w:p w14:paraId="16BE58DC" w14:textId="77777777" w:rsidR="00F90BDC" w:rsidRDefault="00F90BDC">
      <w:r xmlns:w="http://schemas.openxmlformats.org/wordprocessingml/2006/main">
        <w:t xml:space="preserve">मत्ती १८ च सुअर्गे दे राज च सच्ची महानता दे सुभाव, खोई दी भेड़ें दे दृष्टांत, कलीसिया दे अनुशासन आस् ते दिशा-निर्देश, ते बेदर्दी सेवक दे दृष्टांत दे बारे च चर्चा कीती गेदी ऐ।</w:t>
      </w:r>
    </w:p>
    <w:p w14:paraId="1F639CA8" w14:textId="77777777" w:rsidR="00F90BDC" w:rsidRDefault="00F90BDC"/>
    <w:p w14:paraId="4B7D9D5E" w14:textId="77777777" w:rsidR="00F90BDC" w:rsidRDefault="00F90BDC">
      <w:r xmlns:w="http://schemas.openxmlformats.org/wordprocessingml/2006/main">
        <w:t xml:space="preserve">पैह़ला पैराग्राफ: अध्याय दी शुरुआत यीशु दे चेलें कन् ने एह़ पुच् छेया के सुअर्गे दे राज च कुन बड्डा ऐ (मत्ती 18:1-5)। जवाब च, यीशु उंदे च इक निक्के बच्चे गी रखदा ऐ ते ग् लांदा ऐ के जदुं तकर ओह़ नेई बदलदे ते बच् चे दे समान नेई ह़न - नम्र ते भ़रोसेमंद - तां ओह़ कदे बी राज च दाखल नेई ह़ोई सकन। ओह् इ'नें निक्के-निक्के बच्चें च इक गी ठोकर खाने थमां बी चेतावनी दिंदा ऐ।</w:t>
      </w:r>
    </w:p>
    <w:p w14:paraId="2D0AEBCD" w14:textId="77777777" w:rsidR="00F90BDC" w:rsidRDefault="00F90BDC"/>
    <w:p w14:paraId="1704EA59" w14:textId="77777777" w:rsidR="00F90BDC" w:rsidRDefault="00F90BDC">
      <w:r xmlns:w="http://schemas.openxmlformats.org/wordprocessingml/2006/main">
        <w:t xml:space="preserve">2 पैराग्राफ: अगले च खोई दी भेड़ें दा दृष्टांत आन्दा ऐ जित् थें यीशु हर इक माह् नू दे प्रति परमेसरे दे प्रेम ते कुसे गी बी नेई गवाने दी उदी इच्छा गी दर्शांदा ऐ (मत्ती 18:10-14)। फिरी यीशु समाज दे अंदर पाप कन् ने किय् यां निबड़ना ऐ, इसदे बारे च हिदायत दिंदा ऐ। अगर कोई भ्रा तुंदे खिलाफ पाप करदा ऐ तां जाओ उसी अपनी गलती सिर्फ दो दे बीच दस्सो जेकर ओह सुनदा ऐ तां तुसें अपने भ्रा गी जीती लेता ऐ पर जेकर ओह नेईं सुनदा तां इक या दो होर गी कन्ने लेई जाओ फिर जेकर ओह सुनने थमां इन्कार करदा ऐ तां कलीसिया गी दस्सो जेकर ओह उस बेल्लै बी मना करदा ऐ उसी बुतपरस्त जां कर वसूली दे रूप च पेश आना ते शरीर मसीह दे अंदर मेल-मिलाप बहाली दी जवाबदेही उप्पर जोर देना (मत्ती 18:15-20)।</w:t>
      </w:r>
    </w:p>
    <w:p w14:paraId="329F07C3" w14:textId="77777777" w:rsidR="00F90BDC" w:rsidRDefault="00F90BDC"/>
    <w:p w14:paraId="19F99CDB" w14:textId="77777777" w:rsidR="00F90BDC" w:rsidRDefault="00F90BDC">
      <w:r xmlns:w="http://schemas.openxmlformats.org/wordprocessingml/2006/main">
        <w:t xml:space="preserve">तीसरा पैराग्राफ: पतरस पुछदा ऐ के जेके साढ़े उप् पर पाप करदा ऐ, असेंगी किन्नी बारी माफ करना चाईदा। सात बारी ? यीशु इस गल् ला गी दृष्टांत अदयालु सेवक कन् ने दर्शांदे होई सत्त नेई पर सत्तर बारी जवाब दिंदा ऐ (मत्ती 18:21-35)। इस कहानी च इक राजा अपने नौकर दे बकाया भारी कर्ज माफ करदा ऐ पर उसी नौकर छोटा कर्ज माफ करने थमां इन्कार करदा ऐ इक होर नौकर उसी इस बारे च सुनियै पैह्ले नौकर गी वापस सद्ददा ऐ अंदर उसी जेल च सुट्टी दिंदा ऐ, जदूं तकर जे ओह् अपना सारा करजा नेईं चुकाई सकदा ऐ, उय्यां गै मेरा स्वर्गीय पिता तुसें गी बी करग जदूं तकर हर इक भ्राऽ गी दिलै थमां माफ करदा ऐ महत्व गी माफी दस्सदे होई मसीही जीवन।</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मत्ती 18:1 उस्सै समें चेले यीशु दे कोल आए ते पुच्‍छे, “सुर्ग दे राज च कुन बड्डा ऐ ?</w:t>
      </w:r>
    </w:p>
    <w:p w14:paraId="5765CAB1" w14:textId="77777777" w:rsidR="00F90BDC" w:rsidRDefault="00F90BDC"/>
    <w:p w14:paraId="771DD71E" w14:textId="77777777" w:rsidR="00F90BDC" w:rsidRDefault="00F90BDC">
      <w:r xmlns:w="http://schemas.openxmlformats.org/wordprocessingml/2006/main">
        <w:t xml:space="preserve">चेलें यीशु गी पुच् छेया के सुअर्गे दे राज च कुन बड्डा ऐ।</w:t>
      </w:r>
    </w:p>
    <w:p w14:paraId="4ED28C8A" w14:textId="77777777" w:rsidR="00F90BDC" w:rsidRDefault="00F90BDC"/>
    <w:p w14:paraId="7E6660AC" w14:textId="77777777" w:rsidR="00F90BDC" w:rsidRDefault="00F90BDC">
      <w:r xmlns:w="http://schemas.openxmlformats.org/wordprocessingml/2006/main">
        <w:t xml:space="preserve">1. साडी औकात पद दे नाल नहीं, बल्कि यीशु ते विश्वास नाल नापदी है।</w:t>
      </w:r>
    </w:p>
    <w:p w14:paraId="38979ED2" w14:textId="77777777" w:rsidR="00F90BDC" w:rsidRDefault="00F90BDC"/>
    <w:p w14:paraId="2BB4AD57" w14:textId="77777777" w:rsidR="00F90BDC" w:rsidRDefault="00F90BDC">
      <w:r xmlns:w="http://schemas.openxmlformats.org/wordprocessingml/2006/main">
        <w:t xml:space="preserve">2. असेंगी सुर्ग दे राज च घट्टोघट्ट होने दी कोशश करनी चाहिदी।</w:t>
      </w:r>
    </w:p>
    <w:p w14:paraId="4D6AAE48" w14:textId="77777777" w:rsidR="00F90BDC" w:rsidRDefault="00F90BDC"/>
    <w:p w14:paraId="10ACEB88" w14:textId="77777777" w:rsidR="00F90BDC" w:rsidRDefault="00F90BDC">
      <w:r xmlns:w="http://schemas.openxmlformats.org/wordprocessingml/2006/main">
        <w:t xml:space="preserve">1. मत्ती 20:26-27 - "लेकिन तुंदे च इय् यां नेई ह़ोग, पर जेका तुंदे च बड्डा होना चांह़दा ऐ, ओह़ तुंदा सेवक बनो; ते जेका तुंदे च प्रधान बनना चांह़दा ऐ, ओह़ तुंदा सेवक बनो।"</w:t>
      </w:r>
    </w:p>
    <w:p w14:paraId="54D47F0C" w14:textId="77777777" w:rsidR="00F90BDC" w:rsidRDefault="00F90BDC"/>
    <w:p w14:paraId="771AC380" w14:textId="77777777" w:rsidR="00F90BDC" w:rsidRDefault="00F90BDC">
      <w:r xmlns:w="http://schemas.openxmlformats.org/wordprocessingml/2006/main">
        <w:t xml:space="preserve">2. मत्ती 23:11-12 - "लेकिन तुंदे च जेका बड्डा ऐ, ओह़ तुंदा सेवक गै ह़ोग। ते जेका बी अपने आप गी उंचा करदा ऐ, ओह़ नीच ह़ोई जाग, ते जेका अपने आप गी नम्र करग, उसी उंचाई दित्ती जाग।"</w:t>
      </w:r>
    </w:p>
    <w:p w14:paraId="58CB0507" w14:textId="77777777" w:rsidR="00F90BDC" w:rsidRDefault="00F90BDC"/>
    <w:p w14:paraId="7F8CBD5F" w14:textId="77777777" w:rsidR="00F90BDC" w:rsidRDefault="00F90BDC">
      <w:r xmlns:w="http://schemas.openxmlformats.org/wordprocessingml/2006/main">
        <w:t xml:space="preserve">मत्ती 18:2 यीशु ने इक बच्चे गी अपने कोल बुलाया ते उंदे बीच बैठाया।</w:t>
      </w:r>
    </w:p>
    <w:p w14:paraId="5549F1ED" w14:textId="77777777" w:rsidR="00F90BDC" w:rsidRDefault="00F90BDC"/>
    <w:p w14:paraId="10D2FA3A" w14:textId="77777777" w:rsidR="00F90BDC" w:rsidRDefault="00F90BDC">
      <w:r xmlns:w="http://schemas.openxmlformats.org/wordprocessingml/2006/main">
        <w:t xml:space="preserve">यीशु इक छोटे बच्चे गी मिसाल दे रूप च इस्तेमाल करियै नम्रता ते बच्चें दे समान विश्वास दे बारे च सिखांदा ऐ।</w:t>
      </w:r>
    </w:p>
    <w:p w14:paraId="08D6307B" w14:textId="77777777" w:rsidR="00F90BDC" w:rsidRDefault="00F90BDC"/>
    <w:p w14:paraId="1C0E9502" w14:textId="77777777" w:rsidR="00F90BDC" w:rsidRDefault="00F90BDC">
      <w:r xmlns:w="http://schemas.openxmlformats.org/wordprocessingml/2006/main">
        <w:t xml:space="preserve">1: नम्रता दी शक्ति - नम्र रवैया रखना ते बच्चें कोला सिक्खना असेंगी परमात्मा दे नेड़े लेई आई सकदा ऐ।</w:t>
      </w:r>
    </w:p>
    <w:p w14:paraId="76773BA6" w14:textId="77777777" w:rsidR="00F90BDC" w:rsidRDefault="00F90BDC"/>
    <w:p w14:paraId="57384BE9" w14:textId="77777777" w:rsidR="00F90BDC" w:rsidRDefault="00F90BDC">
      <w:r xmlns:w="http://schemas.openxmlformats.org/wordprocessingml/2006/main">
        <w:t xml:space="preserve">2: बच्चें दे समान विश्वास दा महत्व - परमात्मा कन्ने रिश्ता बनाने आस्ते असेंगी इक बच्चे दे सादे विश्वास गी गले लाना चाइदा।</w:t>
      </w:r>
    </w:p>
    <w:p w14:paraId="25C5062F" w14:textId="77777777" w:rsidR="00F90BDC" w:rsidRDefault="00F90BDC"/>
    <w:p w14:paraId="128AF911" w14:textId="77777777" w:rsidR="00F90BDC" w:rsidRDefault="00F90BDC">
      <w:r xmlns:w="http://schemas.openxmlformats.org/wordprocessingml/2006/main">
        <w:t xml:space="preserve">1: मत्ती 18:3 - "ते आखया, मैं तुसें गी सच् चाई कन् ने आखना ऐ के जदुं तकर तुस अपने कन् ने नेई बदलगे ते बच् चे दे समान नेई ओगे, तां तुस सुअर्गे दे राज च नेई दाखल ह़ोगे।"</w:t>
      </w:r>
    </w:p>
    <w:p w14:paraId="7881B94B" w14:textId="77777777" w:rsidR="00F90BDC" w:rsidRDefault="00F90BDC"/>
    <w:p w14:paraId="23AE7453" w14:textId="77777777" w:rsidR="00F90BDC" w:rsidRDefault="00F90BDC">
      <w:r xmlns:w="http://schemas.openxmlformats.org/wordprocessingml/2006/main">
        <w:t xml:space="preserve">2: याकूब 4:6-10 - "पर ओह होर बी कृपा करदा ऐ। इस आस् ते ओह़ ग् लांदा ऐ के परमेसरे घमंडियें दा विरोध करदा ऐ, लेकन विनम्र लोकें गी अनुग्रह करदा ऐ। इस आस् ते अपने आप गी परमेसरे दे अधीन करो। शैतान दा विरोध करो, ते ओह़ तुंदे थवां फरार होई जा। खींचो।" परमात्मा दे नेड़े औग, ते ओह तुंदे कोल औग।हे पापी, अपने हत्थ साफ करो, ते अपने दिलें गी शुद्ध </w:t>
      </w:r>
      <w:r xmlns:w="http://schemas.openxmlformats.org/wordprocessingml/2006/main">
        <w:lastRenderedPageBreak xmlns:w="http://schemas.openxmlformats.org/wordprocessingml/2006/main"/>
      </w:r>
      <w:r xmlns:w="http://schemas.openxmlformats.org/wordprocessingml/2006/main">
        <w:t xml:space="preserve">करो .प्रभु दे सामने नम्र हो जाओ, ते ओह तुसेंगी उप्पर चुक्की लैग।"</w:t>
      </w:r>
    </w:p>
    <w:p w14:paraId="76B15437" w14:textId="77777777" w:rsidR="00F90BDC" w:rsidRDefault="00F90BDC"/>
    <w:p w14:paraId="0BF8A770" w14:textId="77777777" w:rsidR="00F90BDC" w:rsidRDefault="00F90BDC">
      <w:r xmlns:w="http://schemas.openxmlformats.org/wordprocessingml/2006/main">
        <w:t xml:space="preserve">मत्ती 18:3 ते आखया, “मैं तुसें गी सच्च आखना ऐं, जदुं तकर तुस अपने आप गी नेई मनदे ते निक्के बच्चें दे समान नेई बनगे, तां तुस सुर्ग दे राज च नेई दाखल होगे।”</w:t>
      </w:r>
    </w:p>
    <w:p w14:paraId="5D3C2510" w14:textId="77777777" w:rsidR="00F90BDC" w:rsidRDefault="00F90BDC"/>
    <w:p w14:paraId="6766CB8C" w14:textId="77777777" w:rsidR="00F90BDC" w:rsidRDefault="00F90BDC">
      <w:r xmlns:w="http://schemas.openxmlformats.org/wordprocessingml/2006/main">
        <w:t xml:space="preserve">ए अंश यीशु दे अपने चेलें गी ग् लाने दे बारे च ऐ के सुअर्गे दे राज च दाखल होने आस् ते इक गी बदलना ते बच् चे दे समान बनना चाईदा।</w:t>
      </w:r>
    </w:p>
    <w:p w14:paraId="6D9BB9E9" w14:textId="77777777" w:rsidR="00F90BDC" w:rsidRDefault="00F90BDC"/>
    <w:p w14:paraId="0A3809BF" w14:textId="77777777" w:rsidR="00F90BDC" w:rsidRDefault="00F90BDC">
      <w:r xmlns:w="http://schemas.openxmlformats.org/wordprocessingml/2006/main">
        <w:t xml:space="preserve">1. नम्रता दी शक्ति: बच्चे-रूपी विश्वास दे जरिए स्वर्ग दा रस्ता</w:t>
      </w:r>
    </w:p>
    <w:p w14:paraId="22DA9FA8" w14:textId="77777777" w:rsidR="00F90BDC" w:rsidRDefault="00F90BDC"/>
    <w:p w14:paraId="382BBD82" w14:textId="77777777" w:rsidR="00F90BDC" w:rsidRDefault="00F90BDC">
      <w:r xmlns:w="http://schemas.openxmlformats.org/wordprocessingml/2006/main">
        <w:t xml:space="preserve">2. धर्मांतरण दा महत्व: परमात्मा दा बच्चा बनना</w:t>
      </w:r>
    </w:p>
    <w:p w14:paraId="0111F707" w14:textId="77777777" w:rsidR="00F90BDC" w:rsidRDefault="00F90BDC"/>
    <w:p w14:paraId="293E7002" w14:textId="77777777" w:rsidR="00F90BDC" w:rsidRDefault="00F90BDC">
      <w:r xmlns:w="http://schemas.openxmlformats.org/wordprocessingml/2006/main">
        <w:t xml:space="preserve">1. याकूब 4:10 - "प्रभु दे सामने नम्र होओ, ते ओह़ तुसेंगी उंचाई देग।"</w:t>
      </w:r>
    </w:p>
    <w:p w14:paraId="5B5BB380" w14:textId="77777777" w:rsidR="00F90BDC" w:rsidRDefault="00F90BDC"/>
    <w:p w14:paraId="6802125F" w14:textId="77777777" w:rsidR="00F90BDC" w:rsidRDefault="00F90BDC">
      <w:r xmlns:w="http://schemas.openxmlformats.org/wordprocessingml/2006/main">
        <w:t xml:space="preserve">2. इफिसियों 2:8-9 - "किजोकी अनुग्रह दे कारण तुसें गी विश्वास दे जरिए उद्धार पाया गेदा ऐ। ते ए तुंदे अपने कम्में दा नेईं ऐ; ए परमात्मा दा वरदान ऐ, कम्में दा नतीजा नेई, तां जे कोई घमंड नेई करी सकै।"</w:t>
      </w:r>
    </w:p>
    <w:p w14:paraId="3287B901" w14:textId="77777777" w:rsidR="00F90BDC" w:rsidRDefault="00F90BDC"/>
    <w:p w14:paraId="1BD123D2" w14:textId="77777777" w:rsidR="00F90BDC" w:rsidRDefault="00F90BDC">
      <w:r xmlns:w="http://schemas.openxmlformats.org/wordprocessingml/2006/main">
        <w:t xml:space="preserve">मत्ती 18:4 इस आस् ते जेका बी इस बच् चे दे समान अपने आप गी नम्र करदा ऐ, ओह़ गै सुअर्गे दे राज च बड़ा बड्डा ऐ।</w:t>
      </w:r>
    </w:p>
    <w:p w14:paraId="4157FB91" w14:textId="77777777" w:rsidR="00F90BDC" w:rsidRDefault="00F90BDC"/>
    <w:p w14:paraId="675AC011" w14:textId="77777777" w:rsidR="00F90BDC" w:rsidRDefault="00F90BDC">
      <w:r xmlns:w="http://schemas.openxmlformats.org/wordprocessingml/2006/main">
        <w:t xml:space="preserve">एह् श्लोक नम्रता गी प्रोत्साहित करदा ऐ ते सिखांदा ऐ जे एह् सुर्ग दे राज च होने आह्ला सबनें कोला बड्डा गुण ऐ।</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e नम्रता दा गुण: राज्य जीने दा इक मॉडल??</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अपने आप गी नम्र करने दा आशीर्वाद: मत्ती 18:4 दा अध्ययन??</w:t>
      </w:r>
    </w:p>
    <w:p w14:paraId="194FE084" w14:textId="77777777" w:rsidR="00F90BDC" w:rsidRDefault="00F90BDC"/>
    <w:p w14:paraId="2864F009" w14:textId="77777777" w:rsidR="00F90BDC" w:rsidRDefault="00F90BDC">
      <w:r xmlns:w="http://schemas.openxmlformats.org/wordprocessingml/2006/main">
        <w:t xml:space="preserve">1. फिलिप्पियों 2:3-8 -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या व्यर्थ अभिमान से कुछ भी नहीं। बल्कि नम्रता च दुए गी अपने कोला बी मता महत्व देओ, अपने हितें गी नेईं पर तुंदे च हर इक गी दुए दे हितें गी दिक्खो। इक दुए कन्ने अपने रिश्तें च, मसीह यीशु दे समान गै मानसिकता रखो: जेके स्वभाव च परमात्मा होने दे नाते, परमात्मा कन्ने बराबरी गी अपने फायदे आस्ते इस्तेमाल करने आली चीज नेईं समझेया; बल्कि, मनुक्खी रूप च बने दे होने दे नाते, नौकर दा स्वभाव गै लेइयै अपने आप गी कुसै बी चीजै दा नेईं बनाया। ते मनुख दे रूप च दिखने च पाये जाने दे नाते, ओह़ मौत तकर आज्ञाकारी होईये अपने आप गी नम्र करी ओड़ेया??इत् थें तकर के सुली उप् पर मौत बी!??</w:t>
      </w:r>
    </w:p>
    <w:p w14:paraId="43595911" w14:textId="77777777" w:rsidR="00F90BDC" w:rsidRDefault="00F90BDC"/>
    <w:p w14:paraId="55BACC2C" w14:textId="77777777" w:rsidR="00F90BDC" w:rsidRDefault="00F90BDC">
      <w:r xmlns:w="http://schemas.openxmlformats.org/wordprocessingml/2006/main">
        <w:t xml:space="preserve">2. याकूब 4:6 - ? </w:t>
      </w:r>
      <w:r xmlns:w="http://schemas.openxmlformats.org/wordprocessingml/2006/main">
        <w:rPr>
          <w:rFonts w:ascii="맑은 고딕 Semilight" w:hAnsi="맑은 고딕 Semilight"/>
        </w:rPr>
        <w:t xml:space="preserve">쏝 </w:t>
      </w:r>
      <w:r xmlns:w="http://schemas.openxmlformats.org/wordprocessingml/2006/main">
        <w:t xml:space="preserve">ut ओह सानु होर कृपा दिंदा ऐ। इसीलिए पवित्रशास्त्र आखदा ऐ: ? </w:t>
      </w:r>
      <w:r xmlns:w="http://schemas.openxmlformats.org/wordprocessingml/2006/main">
        <w:rPr>
          <w:rFonts w:ascii="맑은 고딕 Semilight" w:hAnsi="맑은 고딕 Semilight"/>
        </w:rPr>
        <w:t xml:space="preserve">쁆 </w:t>
      </w:r>
      <w:r xmlns:w="http://schemas.openxmlformats.org/wordprocessingml/2006/main">
        <w:t xml:space="preserve">od घमंडी दा विरोध करदा ऐ पर विनम्र लोकें उप्पर एहसान करदा ऐ।?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7A379C82" w14:textId="77777777" w:rsidR="00F90BDC" w:rsidRDefault="00F90BDC"/>
    <w:p w14:paraId="427C0FFA" w14:textId="77777777" w:rsidR="00F90BDC" w:rsidRDefault="00F90BDC">
      <w:r xmlns:w="http://schemas.openxmlformats.org/wordprocessingml/2006/main">
        <w:t xml:space="preserve">मत्ती 18:5 ते जेड़ा मेरे नां कन्ने इक ऐसा निक्के बच्चे गी ग्रहण करदा ऐ, ओह मिगी ग्रहण करदा ऐ।</w:t>
      </w:r>
    </w:p>
    <w:p w14:paraId="2C7DC143" w14:textId="77777777" w:rsidR="00F90BDC" w:rsidRDefault="00F90BDC"/>
    <w:p w14:paraId="6F6C0034" w14:textId="77777777" w:rsidR="00F90BDC" w:rsidRDefault="00F90BDC">
      <w:r xmlns:w="http://schemas.openxmlformats.org/wordprocessingml/2006/main">
        <w:t xml:space="preserve">यीशु सिखांदा ऐ के उदे नां कन् ने इक बच्चे गी ग्रहण करना उसी ग्रहण करना ऐ।</w:t>
      </w:r>
    </w:p>
    <w:p w14:paraId="1D50B511" w14:textId="77777777" w:rsidR="00F90BDC" w:rsidRDefault="00F90BDC"/>
    <w:p w14:paraId="3C3F0F7D" w14:textId="77777777" w:rsidR="00F90BDC" w:rsidRDefault="00F90BDC">
      <w:r xmlns:w="http://schemas.openxmlformats.org/wordprocessingml/2006/main">
        <w:t xml:space="preserve">1. "सच्चे आस्तिक दा मेकअप: बच्चें दा स्वागत"।</w:t>
      </w:r>
    </w:p>
    <w:p w14:paraId="5A41FEBB" w14:textId="77777777" w:rsidR="00F90BDC" w:rsidRDefault="00F90BDC"/>
    <w:p w14:paraId="30D64159" w14:textId="77777777" w:rsidR="00F90BDC" w:rsidRDefault="00F90BDC">
      <w:r xmlns:w="http://schemas.openxmlformats.org/wordprocessingml/2006/main">
        <w:t xml:space="preserve">2. "राज्य दी प्रकृति: इक बच्चे दे जरिए यीशु गी ग्रहण करना"।</w:t>
      </w:r>
    </w:p>
    <w:p w14:paraId="2695BF03" w14:textId="77777777" w:rsidR="00F90BDC" w:rsidRDefault="00F90BDC"/>
    <w:p w14:paraId="59CD9B19" w14:textId="77777777" w:rsidR="00F90BDC" w:rsidRDefault="00F90BDC">
      <w:r xmlns:w="http://schemas.openxmlformats.org/wordprocessingml/2006/main">
        <w:t xml:space="preserve">1. याकूब 1:27 - "परमेसर, पिता परमेसरे दे सामने शुद्ध ते अशुद्ध ध़रम एह़ ऐ: अनाथें ते विधवाएं गी उंदे दुखें च मुलाकात करना ते अपने आप गी संसार थवां बेदाग रक् खना।"</w:t>
      </w:r>
    </w:p>
    <w:p w14:paraId="3FC3F316" w14:textId="77777777" w:rsidR="00F90BDC" w:rsidRDefault="00F90BDC"/>
    <w:p w14:paraId="5B516723" w14:textId="77777777" w:rsidR="00F90BDC" w:rsidRDefault="00F90BDC">
      <w:r xmlns:w="http://schemas.openxmlformats.org/wordprocessingml/2006/main">
        <w:t xml:space="preserve">2. लूका 18:15-17 - "हुन ओह शिशुएं गी बी उंदे कोल लेई आंदे हे तां जे ओह् उनेंगी छूई सकै। ते चेलें उनेंगी एह़ दिक् खेया ते उनेंगी डांटया। पर यीशु ने उनेंगी अपने कश सद्देआ ते ग् लाया, " 쏬 ते बच् चे आओ </w:t>
      </w:r>
      <w:r xmlns:w="http://schemas.openxmlformats.org/wordprocessingml/2006/main">
        <w:rPr>
          <w:rFonts w:ascii="맑은 고딕 Semilight" w:hAnsi="맑은 고딕 Semilight"/>
        </w:rPr>
        <w:t xml:space="preserve">। </w:t>
      </w:r>
      <w:r xmlns:w="http://schemas.openxmlformats.org/wordprocessingml/2006/main">
        <w:t xml:space="preserve">" मेरे कोल, ते उंदे च बाधा नेईं करो, कीजे परमात्मा दा राज इन्ना गै ऐ।सच च मैं तुसें गी आखना ऐ जे जेह्ड़ा बी परमात्मा दे राज गी बच्चे दी तर्ज पर नेईं पाग, ओह् इस च प्रवेश नेईं करग।??</w:t>
      </w:r>
    </w:p>
    <w:p w14:paraId="5CEE82E1" w14:textId="77777777" w:rsidR="00F90BDC" w:rsidRDefault="00F90BDC"/>
    <w:p w14:paraId="451FD16C" w14:textId="77777777" w:rsidR="00F90BDC" w:rsidRDefault="00F90BDC">
      <w:r xmlns:w="http://schemas.openxmlformats.org/wordprocessingml/2006/main">
        <w:t xml:space="preserve">मत्ती 18:6 पर जेकर कोई इन्हें निक्के-निक्के बच्चें च जेके मेरे उप्पर विश् वास करदे न, उंदे च </w:t>
      </w:r>
      <w:r xmlns:w="http://schemas.openxmlformats.org/wordprocessingml/2006/main">
        <w:lastRenderedPageBreak xmlns:w="http://schemas.openxmlformats.org/wordprocessingml/2006/main"/>
      </w:r>
      <w:r xmlns:w="http://schemas.openxmlformats.org/wordprocessingml/2006/main">
        <w:t xml:space="preserve">इक चक्की दा पत्थर लटकाया जा, ते ओह़ समुंदरे दी गहराई च डुबोई दित्ता जा।</w:t>
      </w:r>
    </w:p>
    <w:p w14:paraId="70B1F459" w14:textId="77777777" w:rsidR="00F90BDC" w:rsidRDefault="00F90BDC"/>
    <w:p w14:paraId="75F7EB8C" w14:textId="77777777" w:rsidR="00F90BDC" w:rsidRDefault="00F90BDC">
      <w:r xmlns:w="http://schemas.openxmlformats.org/wordprocessingml/2006/main">
        <w:t xml:space="preserve">यीशु चेतावनी दिंदा ऐ के जेके उदे इक अनुयायी गी नुकसान पजांदे न उनेंगी सख्त सजा दित्ती जानी चाहिदी।</w:t>
      </w:r>
    </w:p>
    <w:p w14:paraId="43144562" w14:textId="77777777" w:rsidR="00F90BDC" w:rsidRDefault="00F90BDC"/>
    <w:p w14:paraId="7BB68D40" w14:textId="77777777" w:rsidR="00F90BDC" w:rsidRDefault="00F90BDC">
      <w:r xmlns:w="http://schemas.openxmlformats.org/wordprocessingml/2006/main">
        <w:t xml:space="preserve">1. परमात्मा दे बच्चें गी नाराज करने दे नतीजे</w:t>
      </w:r>
    </w:p>
    <w:p w14:paraId="2555C97C" w14:textId="77777777" w:rsidR="00F90BDC" w:rsidRDefault="00F90BDC"/>
    <w:p w14:paraId="671F6FFD" w14:textId="77777777" w:rsidR="00F90BDC" w:rsidRDefault="00F90BDC">
      <w:r xmlns:w="http://schemas.openxmlformats.org/wordprocessingml/2006/main">
        <w:t xml:space="preserve">2. यीशु दे वचन दी ताकत</w:t>
      </w:r>
    </w:p>
    <w:p w14:paraId="3C1823DD" w14:textId="77777777" w:rsidR="00F90BDC" w:rsidRDefault="00F90BDC"/>
    <w:p w14:paraId="05249ECB" w14:textId="77777777" w:rsidR="00F90BDC" w:rsidRDefault="00F90BDC">
      <w:r xmlns:w="http://schemas.openxmlformats.org/wordprocessingml/2006/main">
        <w:t xml:space="preserve">1. भजन संहिता 34:18 ? </w:t>
      </w:r>
      <w:r xmlns:w="http://schemas.openxmlformats.org/wordprocessingml/2006/main">
        <w:rPr>
          <w:rFonts w:ascii="맑은 고딕 Semilight" w:hAnsi="맑은 고딕 Semilight"/>
        </w:rPr>
        <w:t xml:space="preserve">쏷 </w:t>
      </w:r>
      <w:r xmlns:w="http://schemas.openxmlformats.org/wordprocessingml/2006/main">
        <w:t xml:space="preserve">ओह् प्रभु टूटे दिलें दे नेड़े ऐ ते आत्मा च कुचलने आह्लें गी बचांदा ऐ।??</w:t>
      </w:r>
    </w:p>
    <w:p w14:paraId="68EC8C7D" w14:textId="77777777" w:rsidR="00F90BDC" w:rsidRDefault="00F90BDC"/>
    <w:p w14:paraId="55D680D5" w14:textId="77777777" w:rsidR="00F90BDC" w:rsidRDefault="00F90BDC">
      <w:r xmlns:w="http://schemas.openxmlformats.org/wordprocessingml/2006/main">
        <w:t xml:space="preserve">2. नीतिवचन 14:31 ? </w:t>
      </w:r>
      <w:r xmlns:w="http://schemas.openxmlformats.org/wordprocessingml/2006/main">
        <w:rPr>
          <w:rFonts w:ascii="맑은 고딕 Semilight" w:hAnsi="맑은 고딕 Semilight"/>
        </w:rPr>
        <w:t xml:space="preserve">쏻 </w:t>
      </w:r>
      <w:r xmlns:w="http://schemas.openxmlformats.org/wordprocessingml/2006/main">
        <w:t xml:space="preserve">जोवर गरीबें गी दबांदा ऐ ओह् अपने बनाने आह्ले दी तिरस्कार दस्सदा ऐ, पर जेह्ड़ा बी जरूरतमंद पर मेहरबान करदा ऐ ओह् परमात्मा दा आदर करदा ऐ।??</w:t>
      </w:r>
    </w:p>
    <w:p w14:paraId="21195B06" w14:textId="77777777" w:rsidR="00F90BDC" w:rsidRDefault="00F90BDC"/>
    <w:p w14:paraId="64C5C161" w14:textId="77777777" w:rsidR="00F90BDC" w:rsidRDefault="00F90BDC">
      <w:r xmlns:w="http://schemas.openxmlformats.org/wordprocessingml/2006/main">
        <w:t xml:space="preserve">मत्ती 18:7 अपराधें दे कारण दुनिया दा हाय! कीजे एह् जरुरी ऐ जे अपराध औन; लेकन हाय ओह मनुख उप्पर, जिसदे द्वारा अपराध होंदा ऐ!</w:t>
      </w:r>
    </w:p>
    <w:p w14:paraId="11989C07" w14:textId="77777777" w:rsidR="00F90BDC" w:rsidRDefault="00F90BDC"/>
    <w:p w14:paraId="26A680B3" w14:textId="77777777" w:rsidR="00F90BDC" w:rsidRDefault="00F90BDC">
      <w:r xmlns:w="http://schemas.openxmlformats.org/wordprocessingml/2006/main">
        <w:t xml:space="preserve">अपराध अपरिहार्य होंदे न पर उंदे कारण होने आलें गी हाय।</w:t>
      </w:r>
    </w:p>
    <w:p w14:paraId="5CA429CB" w14:textId="77777777" w:rsidR="00F90BDC" w:rsidRDefault="00F90BDC"/>
    <w:p w14:paraId="20E437A0" w14:textId="77777777" w:rsidR="00F90BDC" w:rsidRDefault="00F90BDC">
      <w:r xmlns:w="http://schemas.openxmlformats.org/wordprocessingml/2006/main">
        <w:t xml:space="preserve">1. "अपराध दा खतरा"।</w:t>
      </w:r>
    </w:p>
    <w:p w14:paraId="6E36B7A9" w14:textId="77777777" w:rsidR="00F90BDC" w:rsidRDefault="00F90BDC"/>
    <w:p w14:paraId="4430B39F" w14:textId="77777777" w:rsidR="00F90BDC" w:rsidRDefault="00F90BDC">
      <w:r xmlns:w="http://schemas.openxmlformats.org/wordprocessingml/2006/main">
        <w:t xml:space="preserve">2. "दूजे गी नाराज करने दी जिम्मेदारी"।</w:t>
      </w:r>
    </w:p>
    <w:p w14:paraId="1B67C3E3" w14:textId="77777777" w:rsidR="00F90BDC" w:rsidRDefault="00F90BDC"/>
    <w:p w14:paraId="76D2AF3B" w14:textId="77777777" w:rsidR="00F90BDC" w:rsidRDefault="00F90BDC">
      <w:r xmlns:w="http://schemas.openxmlformats.org/wordprocessingml/2006/main">
        <w:t xml:space="preserve">1. लूका 17:1-2 - यीशु असेंगी हिदायत दिंदा ऐ के अस अपने आप गी सावधान ते सावधान रौह़न, तांजे अस दुऐं आस् ते ठोकर नेई बनी सकचे।</w:t>
      </w:r>
    </w:p>
    <w:p w14:paraId="0B996D7D" w14:textId="77777777" w:rsidR="00F90BDC" w:rsidRDefault="00F90BDC"/>
    <w:p w14:paraId="1809FC0D" w14:textId="77777777" w:rsidR="00F90BDC" w:rsidRDefault="00F90BDC">
      <w:r xmlns:w="http://schemas.openxmlformats.org/wordprocessingml/2006/main">
        <w:t xml:space="preserve">2. याकूब 3:2 - असेंगी अपने शब्दें ते कम्में च सावधान रौह़ना चाईदा तांजे अस अपराध नेई करी सकचे।</w:t>
      </w:r>
    </w:p>
    <w:p w14:paraId="52173592" w14:textId="77777777" w:rsidR="00F90BDC" w:rsidRDefault="00F90BDC"/>
    <w:p w14:paraId="5F6EFA61" w14:textId="77777777" w:rsidR="00F90BDC" w:rsidRDefault="00F90BDC">
      <w:r xmlns:w="http://schemas.openxmlformats.org/wordprocessingml/2006/main">
        <w:t xml:space="preserve">मत्ती 18:8 इस आस् ते जेकर तेरा हत्थ जां पैर तुसेंगी ठेस पुजांदे न, तां उनेंगी कट्टी लैओ ते उंदे शा कट्टी ओड़ो, तां तुंदे आस् ते दो हत्थ जां दो पैरें कन् ने अनंतकाल च सुट्टने दे बजाए रुकी-रुग्ण जां अपंग जीवन च दाखल होना बेह़तर ऐ अग्ग.</w:t>
      </w:r>
    </w:p>
    <w:p w14:paraId="3F883AFF" w14:textId="77777777" w:rsidR="00F90BDC" w:rsidRDefault="00F90BDC"/>
    <w:p w14:paraId="684C27B8" w14:textId="77777777" w:rsidR="00F90BDC" w:rsidRDefault="00F90BDC">
      <w:r xmlns:w="http://schemas.openxmlformats.org/wordprocessingml/2006/main">
        <w:t xml:space="preserve">यीशु साकुं हिदायत डेंदे कि अस्सां किसे वी चीज कूं दूर कर सग्दे से जो साकुं पाप करण दे कारण हे, चाहे ओ शारीरिक सुख-सुविधाओं कूं बलिदान करण दा मतलब होवे, क्योंकि अनन्तकाल दी सजा दे बजाय सांसारिक नुकसान दा सामना करना बेहतर हे।</w:t>
      </w:r>
    </w:p>
    <w:p w14:paraId="4C9CAAF0" w14:textId="77777777" w:rsidR="00F90BDC" w:rsidRDefault="00F90BDC"/>
    <w:p w14:paraId="3156A503" w14:textId="77777777" w:rsidR="00F90BDC" w:rsidRDefault="00F90BDC">
      <w:r xmlns:w="http://schemas.openxmlformats.org/wordprocessingml/2006/main">
        <w:t xml:space="preserve">1. "पाप करने दी लागत"।</w:t>
      </w:r>
    </w:p>
    <w:p w14:paraId="6405262D" w14:textId="77777777" w:rsidR="00F90BDC" w:rsidRDefault="00F90BDC"/>
    <w:p w14:paraId="34966E21" w14:textId="77777777" w:rsidR="00F90BDC" w:rsidRDefault="00F90BDC">
      <w:r xmlns:w="http://schemas.openxmlformats.org/wordprocessingml/2006/main">
        <w:t xml:space="preserve">2. "प्रलोभन दूर करने दा फायदा"।</w:t>
      </w:r>
    </w:p>
    <w:p w14:paraId="0A0BC368" w14:textId="77777777" w:rsidR="00F90BDC" w:rsidRDefault="00F90BDC"/>
    <w:p w14:paraId="005410FA" w14:textId="77777777" w:rsidR="00F90BDC" w:rsidRDefault="00F90BDC">
      <w:r xmlns:w="http://schemas.openxmlformats.org/wordprocessingml/2006/main">
        <w:t xml:space="preserve">1. याकूब 1:14-15 - "लेकिन हर इक माह्नू गी अपनी बुरी इच्छाएं कन्नै खिच्चने ते लुभाने पर परीक्षा च पेदा ऐ। फिरी इच्छा गर्भधारण दे बाद पाप पैदा करदा ऐ; ते पाप पूरी होने पर। मौत गी जन्म दिंदा ऐ।"</w:t>
      </w:r>
    </w:p>
    <w:p w14:paraId="341BF008" w14:textId="77777777" w:rsidR="00F90BDC" w:rsidRDefault="00F90BDC"/>
    <w:p w14:paraId="2ED43900" w14:textId="77777777" w:rsidR="00F90BDC" w:rsidRDefault="00F90BDC">
      <w:r xmlns:w="http://schemas.openxmlformats.org/wordprocessingml/2006/main">
        <w:t xml:space="preserve">2. रोमियों 6:23 - "किजोकी पाप दी मजदूरी मौत ऐ, पर परमेसरे दा मुफ्त दान साढ़े प्रभु मसीह यीशु च अनंत जीवन ऐ।"</w:t>
      </w:r>
    </w:p>
    <w:p w14:paraId="1E9B91EA" w14:textId="77777777" w:rsidR="00F90BDC" w:rsidRDefault="00F90BDC"/>
    <w:p w14:paraId="51397A79" w14:textId="77777777" w:rsidR="00F90BDC" w:rsidRDefault="00F90BDC">
      <w:r xmlns:w="http://schemas.openxmlformats.org/wordprocessingml/2006/main">
        <w:t xml:space="preserve">मत्ती 18:9 ते जेकर तुंदी अक्ख तुसेंगी ठेस पुजांदी ऐ तां उसी उखाड़िये अपने कोलां कड्डी ओड़ो;</w:t>
      </w:r>
    </w:p>
    <w:p w14:paraId="251C6434" w14:textId="77777777" w:rsidR="00F90BDC" w:rsidRDefault="00F90BDC"/>
    <w:p w14:paraId="4D3CD61D" w14:textId="77777777" w:rsidR="00F90BDC" w:rsidRDefault="00F90BDC">
      <w:r xmlns:w="http://schemas.openxmlformats.org/wordprocessingml/2006/main">
        <w:t xml:space="preserve">यीशु साकुं पाप कलों दूर रहण कित्ते चरम उपाय करण कित्ते प्रोत्साहित करेंदे, चाहे ओ अंधता दा मतलब वी होवे, क्योंकि पाप दे नतीजे शारीरिक विकलांगता कलों ज्यादा बुरे हेन।</w:t>
      </w:r>
    </w:p>
    <w:p w14:paraId="31EEEB5B" w14:textId="77777777" w:rsidR="00F90BDC" w:rsidRDefault="00F90BDC"/>
    <w:p w14:paraId="35C7CD36" w14:textId="77777777" w:rsidR="00F90BDC" w:rsidRDefault="00F90BDC">
      <w:r xmlns:w="http://schemas.openxmlformats.org/wordprocessingml/2006/main">
        <w:t xml:space="preserve">1: बलिदान जिन्ना बड्डा, इनाम उन्ना बड्डा</w:t>
      </w:r>
    </w:p>
    <w:p w14:paraId="4D187193" w14:textId="77777777" w:rsidR="00F90BDC" w:rsidRDefault="00F90BDC"/>
    <w:p w14:paraId="3DC9EFE4" w14:textId="77777777" w:rsidR="00F90BDC" w:rsidRDefault="00F90BDC">
      <w:r xmlns:w="http://schemas.openxmlformats.org/wordprocessingml/2006/main">
        <w:t xml:space="preserve">२: पाप दे नतीजे गंभीर हन</w:t>
      </w:r>
    </w:p>
    <w:p w14:paraId="0704CF5B" w14:textId="77777777" w:rsidR="00F90BDC" w:rsidRDefault="00F90BDC"/>
    <w:p w14:paraId="5E937B26" w14:textId="77777777" w:rsidR="00F90BDC" w:rsidRDefault="00F90BDC">
      <w:r xmlns:w="http://schemas.openxmlformats.org/wordprocessingml/2006/main">
        <w:t xml:space="preserve">1: 1 कुरिन्थियों 6:18, "अनैतिकता थवां बच जाओ। कोई बी दुआ पाप शरीर दे बाह़र ऐ, लेकन यौन-अनैतिक मानू अपने शरीर दे खलाफ पाप करदा ऐ।"</w:t>
      </w:r>
    </w:p>
    <w:p w14:paraId="5AE83745" w14:textId="77777777" w:rsidR="00F90BDC" w:rsidRDefault="00F90BDC"/>
    <w:p w14:paraId="199D4370" w14:textId="77777777" w:rsidR="00F90BDC" w:rsidRDefault="00F90BDC">
      <w:r xmlns:w="http://schemas.openxmlformats.org/wordprocessingml/2006/main">
        <w:t xml:space="preserve">2: रोमियों 12:1-2, "इस आस् ते, भ़्राओ, परमेसरे दी दया दे जरिये मैं तुंदे शा गुहार लाना ऐ के तुस अपने शरीर गी जिंदा बलिदान दे रूप च पेश करो, जेका परमेसरे दे सामने पबित्तर ते स्वीकार्य बलिदान ऐ। जेकी तुंदी आत् मक आराधना ऐ इस संसार च, लेकन अपने मन दे नमें सिरेआ बदलने कन्नै बदली जाओ, तां जे परख करियै तुस समझी सकदे ओ जे परमात्मा दी इच्छा केह् ऐ, केह् भला ते स्वीकार्य ते सिद्ध ऐ।"</w:t>
      </w:r>
    </w:p>
    <w:p w14:paraId="4130CC58" w14:textId="77777777" w:rsidR="00F90BDC" w:rsidRDefault="00F90BDC"/>
    <w:p w14:paraId="081C2FB4" w14:textId="77777777" w:rsidR="00F90BDC" w:rsidRDefault="00F90BDC">
      <w:r xmlns:w="http://schemas.openxmlformats.org/wordprocessingml/2006/main">
        <w:t xml:space="preserve">मत्ती 18:10 सावधान रहो कि तुस इन्हें निक्के-निक्के लोकें च इक गी बी तुच्छ नेई समझो; की वे मैं तुसें गी आखना ऐ के सुर्ग च उंदे सुर्गदूत हमेशा मेरे सुर्ग च दे पिता दा मुंह दिखदे न।</w:t>
      </w:r>
    </w:p>
    <w:p w14:paraId="3C5EB6CD" w14:textId="77777777" w:rsidR="00F90BDC" w:rsidRDefault="00F90BDC"/>
    <w:p w14:paraId="1897A8F9" w14:textId="77777777" w:rsidR="00F90BDC" w:rsidRDefault="00F90BDC">
      <w:r xmlns:w="http://schemas.openxmlformats.org/wordprocessingml/2006/main">
        <w:t xml:space="preserve">परमेसरे असेंगी चेतावनी दिंदा ऐ के अस सावधान रौह़चे के अस समाज दे कमजोर सदस्यें कन् ने दुर्व्यवहार नेई करचे, कीजे उंदे उप् पर सुअर्गे च सुर्गदूतें दी लगातार निगरानी ऐ।</w:t>
      </w:r>
    </w:p>
    <w:p w14:paraId="0D3A0B69" w14:textId="77777777" w:rsidR="00F90BDC" w:rsidRDefault="00F90BDC"/>
    <w:p w14:paraId="06D48268" w14:textId="77777777" w:rsidR="00F90BDC" w:rsidRDefault="00F90BDC">
      <w:r xmlns:w="http://schemas.openxmlformats.org/wordprocessingml/2006/main">
        <w:t xml:space="preserve">1. करुणा दी ताकत: कमजोरें कन्नै इज्जत कन्नै किस चाल्ली पेश आवै।</w:t>
      </w:r>
    </w:p>
    <w:p w14:paraId="219B794B" w14:textId="77777777" w:rsidR="00F90BDC" w:rsidRDefault="00F90BDC"/>
    <w:p w14:paraId="6488FDD9" w14:textId="77777777" w:rsidR="00F90BDC" w:rsidRDefault="00F90BDC">
      <w:r xmlns:w="http://schemas.openxmlformats.org/wordprocessingml/2006/main">
        <w:t xml:space="preserve">2. प्यार नाल जीना: छोटे-छोटे बच्चें दी कीमत समझना।</w:t>
      </w:r>
    </w:p>
    <w:p w14:paraId="767F523C" w14:textId="77777777" w:rsidR="00F90BDC" w:rsidRDefault="00F90BDC"/>
    <w:p w14:paraId="0D82B0ED" w14:textId="77777777" w:rsidR="00F90BDC" w:rsidRDefault="00F90BDC">
      <w:r xmlns:w="http://schemas.openxmlformats.org/wordprocessingml/2006/main">
        <w:t xml:space="preserve">1. याकूब 1:27 - "जेकरा धर्म साढ़े पिता परमेसरे गी शुद्ध ते निर्दोष मनदा ऐ, ओह़ एह़ ऐ: अनाथें ते विधवाएं गी उंदी परेशानी च दिक् खी लैना ते अपने आप गी संसार कन् ने प्रदूषित होने थवां बचाना।"</w:t>
      </w:r>
    </w:p>
    <w:p w14:paraId="69CA2194" w14:textId="77777777" w:rsidR="00F90BDC" w:rsidRDefault="00F90BDC"/>
    <w:p w14:paraId="0A770E6D" w14:textId="77777777" w:rsidR="00F90BDC" w:rsidRDefault="00F90BDC">
      <w:r xmlns:w="http://schemas.openxmlformats.org/wordprocessingml/2006/main">
        <w:t xml:space="preserve">2. मत्ती 25:40 - "राजा जवाब देग, 'मैं तुसेंगी सच् चाई कन् ने आखना ऐ के तुस जे किश बी मेरे इनें छोटे-छोटे भ़्राऐं ते भ़ैन-भ्राएं च इक कित्ता हा, तां तुस मेरे आस् ते कित्ता हा।?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मत्ती 18:11 कीजे मनुख दा पुत्तर उस गी बचाने आला ऐ।</w:t>
      </w:r>
    </w:p>
    <w:p w14:paraId="45E77531" w14:textId="77777777" w:rsidR="00F90BDC" w:rsidRDefault="00F90BDC"/>
    <w:p w14:paraId="5B87A394" w14:textId="77777777" w:rsidR="00F90BDC" w:rsidRDefault="00F90BDC">
      <w:r xmlns:w="http://schemas.openxmlformats.org/wordprocessingml/2006/main">
        <w:t xml:space="preserve">यीशु खोए दे लोकें गी बचाने आस् ते आया ऐ।</w:t>
      </w:r>
    </w:p>
    <w:p w14:paraId="7D9B493E" w14:textId="77777777" w:rsidR="00F90BDC" w:rsidRDefault="00F90BDC"/>
    <w:p w14:paraId="4955BF9E" w14:textId="77777777" w:rsidR="00F90BDC" w:rsidRDefault="00F90BDC">
      <w:r xmlns:w="http://schemas.openxmlformats.org/wordprocessingml/2006/main">
        <w:t xml:space="preserve">1. मुक्ति दी शक्ति - यीशु खोए दे लोकें गी किय् यां बचांदा ऐ</w:t>
      </w:r>
    </w:p>
    <w:p w14:paraId="79A4E00B" w14:textId="77777777" w:rsidR="00F90BDC" w:rsidRDefault="00F90BDC"/>
    <w:p w14:paraId="4534096C" w14:textId="77777777" w:rsidR="00F90BDC" w:rsidRDefault="00F90BDC">
      <w:r xmlns:w="http://schemas.openxmlformats.org/wordprocessingml/2006/main">
        <w:t xml:space="preserve">2. कार्रवाई दा आह्वान - खोए दे लोकें तकर पुज्जने दा मिशन अपनाना</w:t>
      </w:r>
    </w:p>
    <w:p w14:paraId="785A3EC9" w14:textId="77777777" w:rsidR="00F90BDC" w:rsidRDefault="00F90BDC"/>
    <w:p w14:paraId="39279AF5" w14:textId="77777777" w:rsidR="00F90BDC" w:rsidRDefault="00F90BDC">
      <w:r xmlns:w="http://schemas.openxmlformats.org/wordprocessingml/2006/main">
        <w:t xml:space="preserve">1. लूका 19:10 - ? </w:t>
      </w:r>
      <w:r xmlns:w="http://schemas.openxmlformats.org/wordprocessingml/2006/main">
        <w:rPr>
          <w:rFonts w:ascii="맑은 고딕 Semilight" w:hAnsi="맑은 고딕 Semilight"/>
        </w:rPr>
        <w:t xml:space="preserve">쏤 </w:t>
      </w:r>
      <w:r xmlns:w="http://schemas.openxmlformats.org/wordprocessingml/2006/main">
        <w:t xml:space="preserve">या मनुख दा पुत्तर खोए दे लोकें गी ढूंढने ते बचाने आला ऐ।??</w:t>
      </w:r>
    </w:p>
    <w:p w14:paraId="3F707F3F" w14:textId="77777777" w:rsidR="00F90BDC" w:rsidRDefault="00F90BDC"/>
    <w:p w14:paraId="59CE7059" w14:textId="77777777" w:rsidR="00F90BDC" w:rsidRDefault="00F90BDC">
      <w:r xmlns:w="http://schemas.openxmlformats.org/wordprocessingml/2006/main">
        <w:t xml:space="preserve">2. रोमियों 5:8 - ? </w:t>
      </w:r>
      <w:r xmlns:w="http://schemas.openxmlformats.org/wordprocessingml/2006/main">
        <w:rPr>
          <w:rFonts w:ascii="맑은 고딕 Semilight" w:hAnsi="맑은 고딕 Semilight"/>
        </w:rPr>
        <w:t xml:space="preserve">쏝 </w:t>
      </w:r>
      <w:r xmlns:w="http://schemas.openxmlformats.org/wordprocessingml/2006/main">
        <w:t xml:space="preserve">ut परमेसरे साढ़े कन् ने अपने गै प्रेम गी इस गल् ला च प्रगट करदा ऐ: जदुं अस अजे बी पापी हे, तां मसीह़ साढ़े आस् ते मरी गेया।??</w:t>
      </w:r>
    </w:p>
    <w:p w14:paraId="5FB8E5B7" w14:textId="77777777" w:rsidR="00F90BDC" w:rsidRDefault="00F90BDC"/>
    <w:p w14:paraId="53518016" w14:textId="77777777" w:rsidR="00F90BDC" w:rsidRDefault="00F90BDC">
      <w:r xmlns:w="http://schemas.openxmlformats.org/wordprocessingml/2006/main">
        <w:t xml:space="preserve">मत्ती 18:12 तुस केह़ सोचदे ओ? जेकर कुसै दे सौ भेड़ें होन ते उंदे चा इक भटकदा ऐ, तां के ओह उननब्बे गी छोड़ियै पहाड़ें च जाइयै भटकने आह्ली चीजें गी नेईं तुप्पदा ?</w:t>
      </w:r>
    </w:p>
    <w:p w14:paraId="78ABA754" w14:textId="77777777" w:rsidR="00F90BDC" w:rsidRDefault="00F90BDC"/>
    <w:p w14:paraId="6C3F2B76" w14:textId="77777777" w:rsidR="00F90BDC" w:rsidRDefault="00F90BDC">
      <w:r xmlns:w="http://schemas.openxmlformats.org/wordprocessingml/2006/main">
        <w:t xml:space="preserve">यीशु इक चरवाहे दे बारे च इक दृष्टांत दसदा ऐ जेका अपनी उन्नीस भेड़ें गी छड्डी ओड़दा ऐ, जेकी खोई गेदी भेड़ें दी तलाश च ऐ।</w:t>
      </w:r>
    </w:p>
    <w:p w14:paraId="4E734813" w14:textId="77777777" w:rsidR="00F90BDC" w:rsidRDefault="00F90BDC"/>
    <w:p w14:paraId="37A0E4A2" w14:textId="77777777" w:rsidR="00F90BDC" w:rsidRDefault="00F90BDC">
      <w:r xmlns:w="http://schemas.openxmlformats.org/wordprocessingml/2006/main">
        <w:t xml:space="preserve">1. खोए दे लोकें कन् ने परमेसरे दा प्रेम - खोई गेदी भेड़ें दे दृष्टांत उप् पर चिंतन करना</w:t>
      </w:r>
    </w:p>
    <w:p w14:paraId="326FEBA0" w14:textId="77777777" w:rsidR="00F90BDC" w:rsidRDefault="00F90BDC"/>
    <w:p w14:paraId="0AAF2BA0" w14:textId="77777777" w:rsidR="00F90BDC" w:rsidRDefault="00F90BDC">
      <w:r xmlns:w="http://schemas.openxmlformats.org/wordprocessingml/2006/main">
        <w:t xml:space="preserve">2. खोए दे गी ढूंढने दा आनंद - चरवाहे दी वफादारी दा जश्न मनाना</w:t>
      </w:r>
    </w:p>
    <w:p w14:paraId="7D294C13" w14:textId="77777777" w:rsidR="00F90BDC" w:rsidRDefault="00F90BDC"/>
    <w:p w14:paraId="34586286" w14:textId="77777777" w:rsidR="00F90BDC" w:rsidRDefault="00F90BDC">
      <w:r xmlns:w="http://schemas.openxmlformats.org/wordprocessingml/2006/main">
        <w:t xml:space="preserve">1. लूका 15:3-7 - खोई दी भेड़ें दा दृष्टांत</w:t>
      </w:r>
    </w:p>
    <w:p w14:paraId="3DC87EA1" w14:textId="77777777" w:rsidR="00F90BDC" w:rsidRDefault="00F90BDC"/>
    <w:p w14:paraId="4FAEB90F" w14:textId="77777777" w:rsidR="00F90BDC" w:rsidRDefault="00F90BDC">
      <w:r xmlns:w="http://schemas.openxmlformats.org/wordprocessingml/2006/main">
        <w:t xml:space="preserve">2. इजकिएल 34:11-16 - परमेसरे दी अपनी भेड़ें दी देखभाल</w:t>
      </w:r>
    </w:p>
    <w:p w14:paraId="7CFE54BB" w14:textId="77777777" w:rsidR="00F90BDC" w:rsidRDefault="00F90BDC"/>
    <w:p w14:paraId="4405736F" w14:textId="77777777" w:rsidR="00F90BDC" w:rsidRDefault="00F90BDC">
      <w:r xmlns:w="http://schemas.openxmlformats.org/wordprocessingml/2006/main">
        <w:t xml:space="preserve">मत्ती 18:13 ते जेकर ओह़ उसी पांदा ऐ, तां अऊं तुसेंगी सच् चाई च ग् लाना ऐ के ओह़ उन भेड़ें थवां बी जादा खुश ऐ, जेके उन नौनब्बे नेई भ़टकदे ह़न।</w:t>
      </w:r>
    </w:p>
    <w:p w14:paraId="202A3993" w14:textId="77777777" w:rsidR="00F90BDC" w:rsidRDefault="00F90BDC"/>
    <w:p w14:paraId="0EEF847D" w14:textId="77777777" w:rsidR="00F90BDC" w:rsidRDefault="00F90BDC">
      <w:r xmlns:w="http://schemas.openxmlformats.org/wordprocessingml/2006/main">
        <w:t xml:space="preserve">यीशु एह़ सिखांदा ऐ के जदुं इक खोई गेदी भेड़ें गी मिलदी ऐ, तां उननब्बे लोकें थवां बी जादा खुशी होंदी ऐ, जेके भ़टकदे नेई ह़न।</w:t>
      </w:r>
    </w:p>
    <w:p w14:paraId="15BA58D9" w14:textId="77777777" w:rsidR="00F90BDC" w:rsidRDefault="00F90BDC"/>
    <w:p w14:paraId="28EF4178" w14:textId="77777777" w:rsidR="00F90BDC" w:rsidRDefault="00F90BDC">
      <w:r xmlns:w="http://schemas.openxmlformats.org/wordprocessingml/2006/main">
        <w:t xml:space="preserve">1. खोई भेड़ें गी ढूंढने दा आनंद</w:t>
      </w:r>
    </w:p>
    <w:p w14:paraId="7DAF5AC1" w14:textId="77777777" w:rsidR="00F90BDC" w:rsidRDefault="00F90BDC"/>
    <w:p w14:paraId="4B3986DD" w14:textId="77777777" w:rsidR="00F90BDC" w:rsidRDefault="00F90BDC">
      <w:r xmlns:w="http://schemas.openxmlformats.org/wordprocessingml/2006/main">
        <w:t xml:space="preserve">2. इक दी ताकत: इक माह्नू दे कम्में दा असर</w:t>
      </w:r>
    </w:p>
    <w:p w14:paraId="78F7A3B9" w14:textId="77777777" w:rsidR="00F90BDC" w:rsidRDefault="00F90BDC"/>
    <w:p w14:paraId="4F50EF6F" w14:textId="77777777" w:rsidR="00F90BDC" w:rsidRDefault="00F90BDC">
      <w:r xmlns:w="http://schemas.openxmlformats.org/wordprocessingml/2006/main">
        <w:t xml:space="preserve">1. लूका 15:3-7, खोई दी भेड़ें दा दृष्टांत</w:t>
      </w:r>
    </w:p>
    <w:p w14:paraId="6EFE5FA5" w14:textId="77777777" w:rsidR="00F90BDC" w:rsidRDefault="00F90BDC"/>
    <w:p w14:paraId="2FA8337B" w14:textId="77777777" w:rsidR="00F90BDC" w:rsidRDefault="00F90BDC">
      <w:r xmlns:w="http://schemas.openxmlformats.org/wordprocessingml/2006/main">
        <w:t xml:space="preserve">2. लूका 15:11-32, उड़दे पुत्तर दा दृष्टांत</w:t>
      </w:r>
    </w:p>
    <w:p w14:paraId="62CBB6F2" w14:textId="77777777" w:rsidR="00F90BDC" w:rsidRDefault="00F90BDC"/>
    <w:p w14:paraId="3C3643C5" w14:textId="77777777" w:rsidR="00F90BDC" w:rsidRDefault="00F90BDC">
      <w:r xmlns:w="http://schemas.openxmlformats.org/wordprocessingml/2006/main">
        <w:t xml:space="preserve">मत्ती 18:14 इय् यां गै तुंदे सुअर्गे च पिता दी मर्जी नेई ऐ के इनें निक्के-निक्के लोकें चा इक बी नाश होई जा।</w:t>
      </w:r>
    </w:p>
    <w:p w14:paraId="08D2BEF3" w14:textId="77777777" w:rsidR="00F90BDC" w:rsidRDefault="00F90BDC"/>
    <w:p w14:paraId="17F436B6" w14:textId="77777777" w:rsidR="00F90BDC" w:rsidRDefault="00F90BDC">
      <w:r xmlns:w="http://schemas.openxmlformats.org/wordprocessingml/2006/main">
        <w:t xml:space="preserve">परमेसरे दी मर्जी ऐ के कोई बी बच्चा नाश नेई जा।</w:t>
      </w:r>
    </w:p>
    <w:p w14:paraId="0EE3B412" w14:textId="77777777" w:rsidR="00F90BDC" w:rsidRDefault="00F90BDC"/>
    <w:p w14:paraId="507FC2BF" w14:textId="77777777" w:rsidR="00F90BDC" w:rsidRDefault="00F90BDC">
      <w:r xmlns:w="http://schemas.openxmlformats.org/wordprocessingml/2006/main">
        <w:t xml:space="preserve">1: अस सारें गी जवानें ते मासूमें दी रक्षा करने दी कोशश करनी चाहिदी, तां जे परमात्मा दी मर्जी धरती उप्पर पूरी होई सकै।</w:t>
      </w:r>
    </w:p>
    <w:p w14:paraId="505EF9AB" w14:textId="77777777" w:rsidR="00F90BDC" w:rsidRDefault="00F90BDC"/>
    <w:p w14:paraId="669CFE9E" w14:textId="77777777" w:rsidR="00F90BDC" w:rsidRDefault="00F90BDC">
      <w:r xmlns:w="http://schemas.openxmlformats.org/wordprocessingml/2006/main">
        <w:t xml:space="preserve">2: अस सारें गी इक दुए कन्ने प्यार ते मेहरबानी करने दी कोशश करनी चाहिदी, जिय्यां परमात्मा साढ़े सारें कन्ने प्यार करदा ऐ।</w:t>
      </w:r>
    </w:p>
    <w:p w14:paraId="2FE0EA03" w14:textId="77777777" w:rsidR="00F90BDC" w:rsidRDefault="00F90BDC"/>
    <w:p w14:paraId="627E3D2B" w14:textId="77777777" w:rsidR="00F90BDC" w:rsidRDefault="00F90BDC">
      <w:r xmlns:w="http://schemas.openxmlformats.org/wordprocessingml/2006/main">
        <w:t xml:space="preserve">१: १ यूहन्ना ४:७-८ प्रियजन, आओ अस इक दुए कन्ने प्रेम करचे, की के प्रेम परमात्मा दा ऐ; ते जेड़ा प्रेम करदा ऐ, ओह परमात्मा कोला पैदा होया ऐ, ते परमात्मा गी जानदा ऐ। जेड़ा प्रेम नेई करदा, ओह परमात्मा गी नेई जानदा; की वे परमात्मा प्रेम ऐ।</w:t>
      </w:r>
    </w:p>
    <w:p w14:paraId="1FFD90C9" w14:textId="77777777" w:rsidR="00F90BDC" w:rsidRDefault="00F90BDC"/>
    <w:p w14:paraId="5DA833A7" w14:textId="77777777" w:rsidR="00F90BDC" w:rsidRDefault="00F90BDC">
      <w:r xmlns:w="http://schemas.openxmlformats.org/wordprocessingml/2006/main">
        <w:t xml:space="preserve">2: मत्ती 7:12 इस आस् ते जे किश बी तुस चांदे ओ के मनुख तुंदे कन् ने करन, तां तुस उंदे कन् ने बी इय् यां गै करो;</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8:15 ते जेकर तेरा भ्रा तुंदे उप्पर अपराध करदा ऐ तां जाइयै उसी अपने ते उंदे बश्कार गै अपनी गलती दस्सो;</w:t>
      </w:r>
    </w:p>
    <w:p w14:paraId="5B59DE83" w14:textId="77777777" w:rsidR="00F90BDC" w:rsidRDefault="00F90BDC"/>
    <w:p w14:paraId="21BA38E2" w14:textId="77777777" w:rsidR="00F90BDC" w:rsidRDefault="00F90BDC">
      <w:r xmlns:w="http://schemas.openxmlformats.org/wordprocessingml/2006/main">
        <w:t xml:space="preserve">एह् अंश असेंगी अपने भ्राऽ दे कोल जाइयै इस मुद्दे गी सुलझाने दी कोशश करने आस्तै प्रेरित करदा ऐ।</w:t>
      </w:r>
    </w:p>
    <w:p w14:paraId="00250228" w14:textId="77777777" w:rsidR="00F90BDC" w:rsidRDefault="00F90BDC"/>
    <w:p w14:paraId="26D07A05" w14:textId="77777777" w:rsidR="00F90BDC" w:rsidRDefault="00F90BDC">
      <w:r xmlns:w="http://schemas.openxmlformats.org/wordprocessingml/2006/main">
        <w:t xml:space="preserve">1. मेल-मिलाप दी शक्ति: दुए कन्नै रिश्तें गी किस चाल्ली बहाल कीता जा</w:t>
      </w:r>
    </w:p>
    <w:p w14:paraId="26E5E238" w14:textId="77777777" w:rsidR="00F90BDC" w:rsidRDefault="00F90BDC"/>
    <w:p w14:paraId="5C243C62" w14:textId="77777777" w:rsidR="00F90BDC" w:rsidRDefault="00F90BDC">
      <w:r xmlns:w="http://schemas.openxmlformats.org/wordprocessingml/2006/main">
        <w:t xml:space="preserve">2. माफी: साढ़े दुश्मनें कन्नै प्यार करना</w:t>
      </w:r>
    </w:p>
    <w:p w14:paraId="752D64B9" w14:textId="77777777" w:rsidR="00F90BDC" w:rsidRDefault="00F90BDC"/>
    <w:p w14:paraId="697E0757" w14:textId="77777777" w:rsidR="00F90BDC" w:rsidRDefault="00F90BDC">
      <w:r xmlns:w="http://schemas.openxmlformats.org/wordprocessingml/2006/main">
        <w:t xml:space="preserve">1. इफिसियों 4:32 - "एक-दूसरे उप् पर दया ते दयालु बनो, ते इक-दुए गी माफ करो, जिय् यां मसीह़ च परमेसरे तुसेंगी माफ कित्ता ऐ।"</w:t>
      </w:r>
    </w:p>
    <w:p w14:paraId="22EC7172" w14:textId="77777777" w:rsidR="00F90BDC" w:rsidRDefault="00F90BDC"/>
    <w:p w14:paraId="63C8D7E9" w14:textId="77777777" w:rsidR="00F90BDC" w:rsidRDefault="00F90BDC">
      <w:r xmlns:w="http://schemas.openxmlformats.org/wordprocessingml/2006/main">
        <w:t xml:space="preserve">2. लूका 6:37 - "न्याय नेई करो, ते तुंदा न्याय नेई कित्ता जाग। निंदा नेई करो, ते तुसेंगी सजा नेई दित्ती जाग। माफ करो, ते तुसेंगी माफ करी दित्ता जाग।"</w:t>
      </w:r>
    </w:p>
    <w:p w14:paraId="2B0FFA03" w14:textId="77777777" w:rsidR="00F90BDC" w:rsidRDefault="00F90BDC"/>
    <w:p w14:paraId="1EF6FBF1" w14:textId="77777777" w:rsidR="00F90BDC" w:rsidRDefault="00F90BDC">
      <w:r xmlns:w="http://schemas.openxmlformats.org/wordprocessingml/2006/main">
        <w:t xml:space="preserve">मत्ती 18:16 लेकन जेकर ओह तुंदी गल्ल नेई सुनग, तां अपने कन्ने इक जां दो होर लेई जाओ, तां जे दो जां त्रै गवाहें दे मुंह च हर इक गल्ल सिद्ध होई जा।</w:t>
      </w:r>
    </w:p>
    <w:p w14:paraId="042BFE88" w14:textId="77777777" w:rsidR="00F90BDC" w:rsidRDefault="00F90BDC"/>
    <w:p w14:paraId="26D060CE" w14:textId="77777777" w:rsidR="00F90BDC" w:rsidRDefault="00F90BDC">
      <w:r xmlns:w="http://schemas.openxmlformats.org/wordprocessingml/2006/main">
        <w:t xml:space="preserve">यीशु अपणेह अनुयायियों कूं हिदायत डेंदे कि ओ किसे पाप कित्ते हुवे दा सामना करेंदे वेले हेक या दो डूझे कूं हुंदे नाल घिनन, ताकि सच्चाई कूं स्थापित कित्ता वेंदे।</w:t>
      </w:r>
    </w:p>
    <w:p w14:paraId="231E778F" w14:textId="77777777" w:rsidR="00F90BDC" w:rsidRDefault="00F90BDC"/>
    <w:p w14:paraId="62DD6FAE" w14:textId="77777777" w:rsidR="00F90BDC" w:rsidRDefault="00F90BDC">
      <w:r xmlns:w="http://schemas.openxmlformats.org/wordprocessingml/2006/main">
        <w:t xml:space="preserve">1. समुदाय दी ताकत: इकता दे जरिए ताकत पाना</w:t>
      </w:r>
    </w:p>
    <w:p w14:paraId="64125208" w14:textId="77777777" w:rsidR="00F90BDC" w:rsidRDefault="00F90BDC"/>
    <w:p w14:paraId="2DE1E55C" w14:textId="77777777" w:rsidR="00F90BDC" w:rsidRDefault="00F90BDC">
      <w:r xmlns:w="http://schemas.openxmlformats.org/wordprocessingml/2006/main">
        <w:t xml:space="preserve">2. जवाबदेही दा आशीर्वाद: गवाही दा समर्थन</w:t>
      </w:r>
    </w:p>
    <w:p w14:paraId="4E28B5D7" w14:textId="77777777" w:rsidR="00F90BDC" w:rsidRDefault="00F90BDC"/>
    <w:p w14:paraId="0AD4D486" w14:textId="77777777" w:rsidR="00F90BDC" w:rsidRDefault="00F90BDC">
      <w:r xmlns:w="http://schemas.openxmlformats.org/wordprocessingml/2006/main">
        <w:t xml:space="preserve">1. गलाती 6:1-2 - भ्राओ, जेकर कोई गलती च पेई जंदा ऐ, ते तुस आध्यात्मिक ओ, तां नम्रता दी आत्मा च इस चाल्ली दे व्यक्ति गी वापस करो; अपने आप गी ध्यान च रखो, कहीं तू भी परख च नेईं पेई जा।</w:t>
      </w:r>
    </w:p>
    <w:p w14:paraId="21E9BCDF" w14:textId="77777777" w:rsidR="00F90BDC" w:rsidRDefault="00F90BDC"/>
    <w:p w14:paraId="1EFF8697" w14:textId="77777777" w:rsidR="00F90BDC" w:rsidRDefault="00F90BDC">
      <w:r xmlns:w="http://schemas.openxmlformats.org/wordprocessingml/2006/main">
        <w:t xml:space="preserve">2. इफिसियों 4:32 - ते तुस इक दुए उप्पर दया करो, कोमल दिल कन्ने, इक दुए गी माफ करो, जिय्यां परमेसरे मसीह़ आस् ते तुसेंगी माफ करी ओड़ेया ऐ।</w:t>
      </w:r>
    </w:p>
    <w:p w14:paraId="4BDAFE96" w14:textId="77777777" w:rsidR="00F90BDC" w:rsidRDefault="00F90BDC"/>
    <w:p w14:paraId="2B658F05" w14:textId="77777777" w:rsidR="00F90BDC" w:rsidRDefault="00F90BDC">
      <w:r xmlns:w="http://schemas.openxmlformats.org/wordprocessingml/2006/main">
        <w:t xml:space="preserve">मत्ती 18:17 जेकर ओह उंदी गल्ल सुनने च कोताही करदा ऐ तां कलीसिया गी दस्सो, लेकन जेकर ओह कलीसिया दी गल्ल सुनने च कोताही करदा ऐ तां ओह तुंदे आस्तै गैर-यहूदी ते करदाता दे समान बनी जा।</w:t>
      </w:r>
    </w:p>
    <w:p w14:paraId="722C7414" w14:textId="77777777" w:rsidR="00F90BDC" w:rsidRDefault="00F90BDC"/>
    <w:p w14:paraId="2E6E0520" w14:textId="77777777" w:rsidR="00F90BDC" w:rsidRDefault="00F90BDC">
      <w:r xmlns:w="http://schemas.openxmlformats.org/wordprocessingml/2006/main">
        <w:t xml:space="preserve">ए अंश सिखांदा ऐ के जेकर कोई कलीसिया दी सलाह नेई सुनदा तां उसी बाहरले लोकें दे रूप च पेश आना चाईदा।</w:t>
      </w:r>
    </w:p>
    <w:p w14:paraId="4DC758CB" w14:textId="77777777" w:rsidR="00F90BDC" w:rsidRDefault="00F90BDC"/>
    <w:p w14:paraId="73A6381D" w14:textId="77777777" w:rsidR="00F90BDC" w:rsidRDefault="00F90BDC">
      <w:r xmlns:w="http://schemas.openxmlformats.org/wordprocessingml/2006/main">
        <w:t xml:space="preserve">1. परमात्मा दे हुक्में दा पालन करने दा महत्व</w:t>
      </w:r>
    </w:p>
    <w:p w14:paraId="4AC39E9B" w14:textId="77777777" w:rsidR="00F90BDC" w:rsidRDefault="00F90BDC"/>
    <w:p w14:paraId="4DA873B4" w14:textId="77777777" w:rsidR="00F90BDC" w:rsidRDefault="00F90BDC">
      <w:r xmlns:w="http://schemas.openxmlformats.org/wordprocessingml/2006/main">
        <w:t xml:space="preserve">2. जीवन गी बदलने दी कलीसिया दी शक्ति</w:t>
      </w:r>
    </w:p>
    <w:p w14:paraId="526BA099" w14:textId="77777777" w:rsidR="00F90BDC" w:rsidRDefault="00F90BDC"/>
    <w:p w14:paraId="05FCF01E" w14:textId="77777777" w:rsidR="00F90BDC" w:rsidRDefault="00F90BDC">
      <w:r xmlns:w="http://schemas.openxmlformats.org/wordprocessingml/2006/main">
        <w:t xml:space="preserve">1. इब्रानियों 13:17 - अपने सरदारें दी आज्ञा मनना ते उंदे अधिकारें दे अधीन होना। ओह़ तुंदे उप् पर उनें मनुखें दे रूप च नजर रखदे ह़न, जिनेंगी हिसाब देना गै पौना ऐ। उंदी आज्ञा मनना तां जे उंदा कम्म बोझ नेई, बल्के खुशी दा कारण बनी जा, कीजे इस कन्नै तुंदे लेई कोई फायदा नेई होग।</w:t>
      </w:r>
    </w:p>
    <w:p w14:paraId="53945CE7" w14:textId="77777777" w:rsidR="00F90BDC" w:rsidRDefault="00F90BDC"/>
    <w:p w14:paraId="7DBCF7FC" w14:textId="77777777" w:rsidR="00F90BDC" w:rsidRDefault="00F90BDC">
      <w:r xmlns:w="http://schemas.openxmlformats.org/wordprocessingml/2006/main">
        <w:t xml:space="preserve">2. 1 तीमुथियुस 3:15 - जेकर मैं देरी करदा हां, तां तुस जानगे के लोकें गी परमेसरे दे घर च किय् यां आचरण करना चाईदा, जेकी जिंदा परमेसरे दी कलीसिया ऐ, जेकी सच् चाई दा खंभा ते नींह् ऐ।</w:t>
      </w:r>
    </w:p>
    <w:p w14:paraId="5582783B" w14:textId="77777777" w:rsidR="00F90BDC" w:rsidRDefault="00F90BDC"/>
    <w:p w14:paraId="094B48AD" w14:textId="77777777" w:rsidR="00F90BDC" w:rsidRDefault="00F90BDC">
      <w:r xmlns:w="http://schemas.openxmlformats.org/wordprocessingml/2006/main">
        <w:t xml:space="preserve">मत्ती 18:18 मैं तुसें गी सच्च आखना ऐ जे जे किश तुस धरती उप्पर बन्नी लैगेओ, ओह़ सुअर्गे च बन्नी जाग।</w:t>
      </w:r>
    </w:p>
    <w:p w14:paraId="282FD523" w14:textId="77777777" w:rsidR="00F90BDC" w:rsidRDefault="00F90BDC"/>
    <w:p w14:paraId="4E1073B5" w14:textId="77777777" w:rsidR="00F90BDC" w:rsidRDefault="00F90BDC">
      <w:r xmlns:w="http://schemas.openxmlformats.org/wordprocessingml/2006/main">
        <w:t xml:space="preserve">एह् श्लोक इक याद दिलांदा ऐ जे साढ़े शब्दें ते कम्में च आध्यात्मिक क्षेत्र च बदलाव आह्नने दी शक्ति ऐ।</w:t>
      </w:r>
    </w:p>
    <w:p w14:paraId="6833D858" w14:textId="77777777" w:rsidR="00F90BDC" w:rsidRDefault="00F90BDC"/>
    <w:p w14:paraId="27FF8FE5" w14:textId="77777777" w:rsidR="00F90BDC" w:rsidRDefault="00F90BDC">
      <w:r xmlns:w="http://schemas.openxmlformats.org/wordprocessingml/2006/main">
        <w:t xml:space="preserve">1. साढ़े शब्दें दी शक्ति: अस आध्यात्मिक क्षेत्र च किस चाल्ली असर पाई सकने आं</w:t>
      </w:r>
    </w:p>
    <w:p w14:paraId="12401B90" w14:textId="77777777" w:rsidR="00F90BDC" w:rsidRDefault="00F90BDC"/>
    <w:p w14:paraId="406E0ED9" w14:textId="77777777" w:rsidR="00F90BDC" w:rsidRDefault="00F90BDC">
      <w:r xmlns:w="http://schemas.openxmlformats.org/wordprocessingml/2006/main">
        <w:t xml:space="preserve">2. विश्वासियों दा अधिकार ते जिम्मेदारी: समझना कि अस्सां धरती ते स्वर्ग एच क्या कर सग्दे से</w:t>
      </w:r>
    </w:p>
    <w:p w14:paraId="593C62C3" w14:textId="77777777" w:rsidR="00F90BDC" w:rsidRDefault="00F90BDC"/>
    <w:p w14:paraId="7CA5BB10" w14:textId="77777777" w:rsidR="00F90BDC" w:rsidRDefault="00F90BDC">
      <w:r xmlns:w="http://schemas.openxmlformats.org/wordprocessingml/2006/main">
        <w:t xml:space="preserve">1. याकूब 3:2-5 - "किजोकी अस सारे मते सारे तरीके कन्ने ठोकर खांदे आं। ते जेकर कोई बी अपनी गल्ल आखने च ठोकर नेईं खांदा, तां ओह इक सिद्ध मनुख ऐ, जेड़ा अपने सारे शरीर उप्पर बी लगाम लगाई सकदा ऐ। जेकर अस मुंह च टुकड़े पाने आं।" घोड़े दा तां जे ओह् साढ़ी गल्ल मनन, अस उंदे सारे शरीर गी बी मार्गदर्शन करदे आं।जहाजें गी बी दिक्खो: भलेआं ओह् इतने बड्डे न ते तेज हवाएं कन्नै चलाए जंदे न, पर जित्थें बी पायलट दी मर्जी निर्देश दिंदी ऐ, उत्थें गै उनेंगी इक बड़ा गै निक्के पतवार कन्नै मार्गदर्शन कीता जंदा ऐ। उय्यां गै जीभ बी इक छोटी जेही अंग ऐ, पर बड़ी बड्डी गल्लें दा घमंड करदी ऐ।"</w:t>
      </w:r>
    </w:p>
    <w:p w14:paraId="7D06480C" w14:textId="77777777" w:rsidR="00F90BDC" w:rsidRDefault="00F90BDC"/>
    <w:p w14:paraId="750702A5" w14:textId="77777777" w:rsidR="00F90BDC" w:rsidRDefault="00F90BDC">
      <w:r xmlns:w="http://schemas.openxmlformats.org/wordprocessingml/2006/main">
        <w:t xml:space="preserve">2. नीतिवचन 18:21 - "मौत ते जीवन जीभ दी शक्ति च ऐ, ते जेके उदे कन्ने प्रेम करदे न, उदे फल खांदे न।"</w:t>
      </w:r>
    </w:p>
    <w:p w14:paraId="28FD71BF" w14:textId="77777777" w:rsidR="00F90BDC" w:rsidRDefault="00F90BDC"/>
    <w:p w14:paraId="1E018554" w14:textId="77777777" w:rsidR="00F90BDC" w:rsidRDefault="00F90BDC">
      <w:r xmlns:w="http://schemas.openxmlformats.org/wordprocessingml/2006/main">
        <w:t xml:space="preserve">मत्ती 18:19 मैं तुसें गी फिरी आखना ऐ जे जेकर तुंदे च दो धरती उप्पर कुसै बी चीजै दे बारे च इकमत होन जेह्ड़ी उंदे कोला मंगनी ऐ, तां एह् मेरे सुर्ग दे पिता कोला उंदे आस्तै कीता जाग।</w:t>
      </w:r>
    </w:p>
    <w:p w14:paraId="3B64B24B" w14:textId="77777777" w:rsidR="00F90BDC" w:rsidRDefault="00F90BDC"/>
    <w:p w14:paraId="2118CBBA" w14:textId="77777777" w:rsidR="00F90BDC" w:rsidRDefault="00F90BDC">
      <w:r xmlns:w="http://schemas.openxmlformats.org/wordprocessingml/2006/main">
        <w:t xml:space="preserve">ए अंश विश्वासियों दे बीच सहमति ते एकता दी शक्ति दी गल्ल करदा ऐ।</w:t>
      </w:r>
    </w:p>
    <w:p w14:paraId="4F4C684D" w14:textId="77777777" w:rsidR="00F90BDC" w:rsidRDefault="00F90BDC"/>
    <w:p w14:paraId="414A219F" w14:textId="77777777" w:rsidR="00F90BDC" w:rsidRDefault="00F90BDC">
      <w:r xmlns:w="http://schemas.openxmlformats.org/wordprocessingml/2006/main">
        <w:t xml:space="preserve">1: इकता दी शक्ति - मत्ती 18:19</w:t>
      </w:r>
    </w:p>
    <w:p w14:paraId="53F8ADD2" w14:textId="77777777" w:rsidR="00F90BDC" w:rsidRDefault="00F90BDC"/>
    <w:p w14:paraId="0631420F" w14:textId="77777777" w:rsidR="00F90BDC" w:rsidRDefault="00F90BDC">
      <w:r xmlns:w="http://schemas.openxmlformats.org/wordprocessingml/2006/main">
        <w:t xml:space="preserve">२: समझौते दी ताकत - मत्ती १८:१९</w:t>
      </w:r>
    </w:p>
    <w:p w14:paraId="2ABFFB17" w14:textId="77777777" w:rsidR="00F90BDC" w:rsidRDefault="00F90BDC"/>
    <w:p w14:paraId="22105954" w14:textId="77777777" w:rsidR="00F90BDC" w:rsidRDefault="00F90BDC">
      <w:r xmlns:w="http://schemas.openxmlformats.org/wordprocessingml/2006/main">
        <w:t xml:space="preserve">१: उपदेशक ४:९-१२ - इक कोला दो बेहतर न; कीजे उनेंगी अपनी मेहनत दा इक अच्छा इनाम मिलदा ऐ।</w:t>
      </w:r>
    </w:p>
    <w:p w14:paraId="683FB94A" w14:textId="77777777" w:rsidR="00F90BDC" w:rsidRDefault="00F90BDC"/>
    <w:p w14:paraId="6FB43A8D" w14:textId="77777777" w:rsidR="00F90BDC" w:rsidRDefault="00F90BDC">
      <w:r xmlns:w="http://schemas.openxmlformats.org/wordprocessingml/2006/main">
        <w:t xml:space="preserve">2: फिलिप्पियों 2:2 - तुस मेरी खुशी गी पूरा करो, के तुस इक गै प्रेम कन्ने, इक मन कन्ने ते इक मन कन्ने इक गै मन कन्ने होओ।</w:t>
      </w:r>
    </w:p>
    <w:p w14:paraId="703717EC" w14:textId="77777777" w:rsidR="00F90BDC" w:rsidRDefault="00F90BDC"/>
    <w:p w14:paraId="0C9DBDBC" w14:textId="77777777" w:rsidR="00F90BDC" w:rsidRDefault="00F90BDC">
      <w:r xmlns:w="http://schemas.openxmlformats.org/wordprocessingml/2006/main">
        <w:t xml:space="preserve">मत्ती 18:20 कीजे जित् थें दो जां त्रै मेरे नां कन् ने इकट्ठे ह़न, उत्थें गै अऊं </w:t>
      </w:r>
      <w:r xmlns:w="http://schemas.openxmlformats.org/wordprocessingml/2006/main">
        <w:lastRenderedPageBreak xmlns:w="http://schemas.openxmlformats.org/wordprocessingml/2006/main"/>
      </w:r>
      <w:r xmlns:w="http://schemas.openxmlformats.org/wordprocessingml/2006/main">
        <w:t xml:space="preserve">उंदे च ऐं।</w:t>
      </w:r>
    </w:p>
    <w:p w14:paraId="1A8498A9" w14:textId="77777777" w:rsidR="00F90BDC" w:rsidRDefault="00F90BDC"/>
    <w:p w14:paraId="6BE14A2F" w14:textId="77777777" w:rsidR="00F90BDC" w:rsidRDefault="00F90BDC">
      <w:r xmlns:w="http://schemas.openxmlformats.org/wordprocessingml/2006/main">
        <w:t xml:space="preserve">यीशु असेंगी अपने नां कन् ने इकट्ठा होने आस् ते प्रेरित करदा ऐ, कीजे जित् थें बी दो जां त्रै उंदे नां कन् ने इकट्ठे होंदे न, उत्थें ओह़ उंदे च गै ऐ।</w:t>
      </w:r>
    </w:p>
    <w:p w14:paraId="3CE7CF28" w14:textId="77777777" w:rsidR="00F90BDC" w:rsidRDefault="00F90BDC"/>
    <w:p w14:paraId="24030288" w14:textId="77777777" w:rsidR="00F90BDC" w:rsidRDefault="00F90BDC">
      <w:r xmlns:w="http://schemas.openxmlformats.org/wordprocessingml/2006/main">
        <w:t xml:space="preserve">1. इकट्ठे होने दी शक्ति: यीशु असेंगी किस चाल्ली इकजुट करदा ऐ</w:t>
      </w:r>
    </w:p>
    <w:p w14:paraId="2284DC72" w14:textId="77777777" w:rsidR="00F90BDC" w:rsidRDefault="00F90BDC"/>
    <w:p w14:paraId="5E09CE5D" w14:textId="77777777" w:rsidR="00F90BDC" w:rsidRDefault="00F90BDC">
      <w:r xmlns:w="http://schemas.openxmlformats.org/wordprocessingml/2006/main">
        <w:t xml:space="preserve">2. यीशु थवां ताकत हासल करना: अस उदे उप् पर किय् यां भ़रोसा करी सकने आं</w:t>
      </w:r>
    </w:p>
    <w:p w14:paraId="393EB488" w14:textId="77777777" w:rsidR="00F90BDC" w:rsidRDefault="00F90BDC"/>
    <w:p w14:paraId="35A08AB7" w14:textId="77777777" w:rsidR="00F90BDC" w:rsidRDefault="00F90BDC">
      <w:r xmlns:w="http://schemas.openxmlformats.org/wordprocessingml/2006/main">
        <w:t xml:space="preserve">1. फिलिप्पियों 4:13: ? </w:t>
      </w:r>
      <w:r xmlns:w="http://schemas.openxmlformats.org/wordprocessingml/2006/main">
        <w:rPr>
          <w:rFonts w:ascii="맑은 고딕 Semilight" w:hAnsi="맑은 고딕 Semilight"/>
        </w:rPr>
        <w:t xml:space="preserve">쏧 </w:t>
      </w:r>
      <w:r xmlns:w="http://schemas.openxmlformats.org/wordprocessingml/2006/main">
        <w:t xml:space="preserve">उस दे जरिए सारे कम्म करी सकदा ऐ जेड़ा मिगी मजबूत करदा ऐ।??</w:t>
      </w:r>
    </w:p>
    <w:p w14:paraId="6AF668FE" w14:textId="77777777" w:rsidR="00F90BDC" w:rsidRDefault="00F90BDC"/>
    <w:p w14:paraId="0A26C24D" w14:textId="77777777" w:rsidR="00F90BDC" w:rsidRDefault="00F90BDC">
      <w:r xmlns:w="http://schemas.openxmlformats.org/wordprocessingml/2006/main">
        <w:t xml:space="preserve">2. 1 यूहन्ना 4:4: ? </w:t>
      </w:r>
      <w:r xmlns:w="http://schemas.openxmlformats.org/wordprocessingml/2006/main">
        <w:rPr>
          <w:rFonts w:ascii="맑은 고딕 Semilight" w:hAnsi="맑은 고딕 Semilight"/>
        </w:rPr>
        <w:t xml:space="preserve">쏬 </w:t>
      </w:r>
      <w:r xmlns:w="http://schemas.openxmlformats.org/wordprocessingml/2006/main">
        <w:t xml:space="preserve">छोटे बच्चे, तुस परमात्मा दे ओ ते उंदे उप्पर जीत हासल कीती ऐ, कीजे जेह्ड़ा तुंदे च ऐ, ओह् संसार च होने आह्ले कोला बी बड्डा ऐ।??</w:t>
      </w:r>
    </w:p>
    <w:p w14:paraId="0BF8B85A" w14:textId="77777777" w:rsidR="00F90BDC" w:rsidRDefault="00F90BDC"/>
    <w:p w14:paraId="5FC506E5" w14:textId="77777777" w:rsidR="00F90BDC" w:rsidRDefault="00F90BDC">
      <w:r xmlns:w="http://schemas.openxmlformats.org/wordprocessingml/2006/main">
        <w:t xml:space="preserve">मत्ती 18:21 फी पतरस उदे कोल आया ते आखया, “ प्रभु, मेरा भ्रा मेरे उप्पर किन्नी बारी पाप करग, ते मैं उसी माफ करी देना ऐ?” सात बारी तक?</w:t>
      </w:r>
    </w:p>
    <w:p w14:paraId="24A673DB" w14:textId="77777777" w:rsidR="00F90BDC" w:rsidRDefault="00F90BDC"/>
    <w:p w14:paraId="20B76B48" w14:textId="77777777" w:rsidR="00F90BDC" w:rsidRDefault="00F90BDC">
      <w:r xmlns:w="http://schemas.openxmlformats.org/wordprocessingml/2006/main">
        <w:t xml:space="preserve">यीशु सिखांदा ऐ के असेंगी असीमित समें गी माफ करना चाईदा।</w:t>
      </w:r>
    </w:p>
    <w:p w14:paraId="379B7103" w14:textId="77777777" w:rsidR="00F90BDC" w:rsidRDefault="00F90BDC"/>
    <w:p w14:paraId="614B6158" w14:textId="77777777" w:rsidR="00F90BDC" w:rsidRDefault="00F90BDC">
      <w:r xmlns:w="http://schemas.openxmlformats.org/wordprocessingml/2006/main">
        <w:t xml:space="preserve">1. बिना शर्त माफी: परमेसरे दी कृपा दा उदाहरण</w:t>
      </w:r>
    </w:p>
    <w:p w14:paraId="23E26455" w14:textId="77777777" w:rsidR="00F90BDC" w:rsidRDefault="00F90BDC"/>
    <w:p w14:paraId="3F2FD1EB" w14:textId="77777777" w:rsidR="00F90BDC" w:rsidRDefault="00F90BDC">
      <w:r xmlns:w="http://schemas.openxmlformats.org/wordprocessingml/2006/main">
        <w:t xml:space="preserve">2. अनुग्रह दी शक्ति: मसीह दी बिना शर्त माफी गी समझना</w:t>
      </w:r>
    </w:p>
    <w:p w14:paraId="2894F153" w14:textId="77777777" w:rsidR="00F90BDC" w:rsidRDefault="00F90BDC"/>
    <w:p w14:paraId="74FAC588" w14:textId="77777777" w:rsidR="00F90BDC" w:rsidRDefault="00F90BDC">
      <w:r xmlns:w="http://schemas.openxmlformats.org/wordprocessingml/2006/main">
        <w:t xml:space="preserve">1. इफिसियों 4:32 - "एक-दूसरे उप् पर दया ते दयालु बनो, ते इक-दुए गी माफ करो, जिय् यां मसीह़ च परमेसरे तुसेंगी माफ कित्ता ऐ।"</w:t>
      </w:r>
    </w:p>
    <w:p w14:paraId="5378DE14" w14:textId="77777777" w:rsidR="00F90BDC" w:rsidRDefault="00F90BDC"/>
    <w:p w14:paraId="5EEC7FDA" w14:textId="77777777" w:rsidR="00F90BDC" w:rsidRDefault="00F90BDC">
      <w:r xmlns:w="http://schemas.openxmlformats.org/wordprocessingml/2006/main">
        <w:t xml:space="preserve">2. कुलुस्सी 3:13 - "जेकर तुंदे च कुसे गी कुसे उप् पर कोई शिकायत ऐ तां इक-दुए गी सहन करो ते इक-दुए गी माफ करो। </w:t>
      </w:r>
      <w:r xmlns:w="http://schemas.openxmlformats.org/wordprocessingml/2006/main">
        <w:lastRenderedPageBreak xmlns:w="http://schemas.openxmlformats.org/wordprocessingml/2006/main"/>
      </w:r>
      <w:r xmlns:w="http://schemas.openxmlformats.org/wordprocessingml/2006/main">
        <w:t xml:space="preserve">जिय् यां प्रभु ने तुसेंगी माफ कित्ता ऐ।"</w:t>
      </w:r>
    </w:p>
    <w:p w14:paraId="31F1BF30" w14:textId="77777777" w:rsidR="00F90BDC" w:rsidRDefault="00F90BDC"/>
    <w:p w14:paraId="22406AFB" w14:textId="77777777" w:rsidR="00F90BDC" w:rsidRDefault="00F90BDC">
      <w:r xmlns:w="http://schemas.openxmlformats.org/wordprocessingml/2006/main">
        <w:t xml:space="preserve">मत्ती 18:22 यीशु ने उसी आखया, “मैं तुगी नेईं आखना, सत्त बारी तकर;</w:t>
      </w:r>
    </w:p>
    <w:p w14:paraId="1C54F128" w14:textId="77777777" w:rsidR="00F90BDC" w:rsidRDefault="00F90BDC"/>
    <w:p w14:paraId="01B45A6F" w14:textId="77777777" w:rsidR="00F90BDC" w:rsidRDefault="00F90BDC">
      <w:r xmlns:w="http://schemas.openxmlformats.org/wordprocessingml/2006/main">
        <w:t xml:space="preserve">यीशु हेक दृष्टांत कूं डीत्ते सी जिन्दे एच ओ किसे कूं न केवल सात वारी, बल्कि सत्तर वारी सात वारी माफ़ करण दी सलाह डेंदे।</w:t>
      </w:r>
    </w:p>
    <w:p w14:paraId="7EFE1210" w14:textId="77777777" w:rsidR="00F90BDC" w:rsidRDefault="00F90BDC"/>
    <w:p w14:paraId="7407E36D" w14:textId="77777777" w:rsidR="00F90BDC" w:rsidRDefault="00F90BDC">
      <w:r xmlns:w="http://schemas.openxmlformats.org/wordprocessingml/2006/main">
        <w:t xml:space="preserve">1. माफी दी शक्ति: परमेसरे दी कृपा दी गहराई दा पता लाना।</w:t>
      </w:r>
    </w:p>
    <w:p w14:paraId="6DACC7DA" w14:textId="77777777" w:rsidR="00F90BDC" w:rsidRDefault="00F90BDC"/>
    <w:p w14:paraId="187BEEC2" w14:textId="77777777" w:rsidR="00F90BDC" w:rsidRDefault="00F90BDC">
      <w:r xmlns:w="http://schemas.openxmlformats.org/wordprocessingml/2006/main">
        <w:t xml:space="preserve">2. बिना शर्त प्यार किवें करना: यीशु दी असीम दया कूं समझणा।</w:t>
      </w:r>
    </w:p>
    <w:p w14:paraId="658345FE" w14:textId="77777777" w:rsidR="00F90BDC" w:rsidRDefault="00F90BDC"/>
    <w:p w14:paraId="7820FFFB" w14:textId="77777777" w:rsidR="00F90BDC" w:rsidRDefault="00F90BDC">
      <w:r xmlns:w="http://schemas.openxmlformats.org/wordprocessingml/2006/main">
        <w:t xml:space="preserve">1. कुलुस्सी 3:13 - "जेकर तुंदे च कुसे गी कुसे उप् पर कोई शिकायत ऐ तां इक-दुए गी सहन करो ते इक-दुए गी माफ करो। जिय् यां प्रभु ने तुसेंगी माफ कित्ता ऐ।"</w:t>
      </w:r>
    </w:p>
    <w:p w14:paraId="250930CE" w14:textId="77777777" w:rsidR="00F90BDC" w:rsidRDefault="00F90BDC"/>
    <w:p w14:paraId="6CA2029C" w14:textId="77777777" w:rsidR="00F90BDC" w:rsidRDefault="00F90BDC">
      <w:r xmlns:w="http://schemas.openxmlformats.org/wordprocessingml/2006/main">
        <w:t xml:space="preserve">2. इफिसियों 4:32 - "एक-दूसरे उप् पर दया ते दयालु बनो, ते इक-दुए गी माफ करो, जिय् यां मसीह़ च परमेसरे तुसेंगी माफ कित्ता ऐ।"</w:t>
      </w:r>
    </w:p>
    <w:p w14:paraId="1E4B0838" w14:textId="77777777" w:rsidR="00F90BDC" w:rsidRDefault="00F90BDC"/>
    <w:p w14:paraId="3F871566" w14:textId="77777777" w:rsidR="00F90BDC" w:rsidRDefault="00F90BDC">
      <w:r xmlns:w="http://schemas.openxmlformats.org/wordprocessingml/2006/main">
        <w:t xml:space="preserve">मत्ती 18:23 इस आस् ते सुअर्गे दे राज दी तुलना किसे राजा कन् ने कीती गेई ऐ, जेका अपने दासें दा हिसाब लैंदा हा।</w:t>
      </w:r>
    </w:p>
    <w:p w14:paraId="3C4CC7B7" w14:textId="77777777" w:rsidR="00F90BDC" w:rsidRDefault="00F90BDC"/>
    <w:p w14:paraId="68969344" w14:textId="77777777" w:rsidR="00F90BDC" w:rsidRDefault="00F90BDC">
      <w:r xmlns:w="http://schemas.openxmlformats.org/wordprocessingml/2006/main">
        <w:t xml:space="preserve">सुर्ग दे राज ते उस राजा दे बीच तुलना करने आस् ते इक दृष्टांत दित्ता गेदा ऐ जेका अपने सेवकें दा रिकार्ड रखना चांह़दा ऐ।</w:t>
      </w:r>
    </w:p>
    <w:p w14:paraId="739C8518" w14:textId="77777777" w:rsidR="00F90BDC" w:rsidRDefault="00F90BDC"/>
    <w:p w14:paraId="56AAF16A" w14:textId="77777777" w:rsidR="00F90BDC" w:rsidRDefault="00F90BDC">
      <w:r xmlns:w="http://schemas.openxmlformats.org/wordprocessingml/2006/main">
        <w:t xml:space="preserve">1. राजा ते उंदे सेवकें दा दृष्टांत: परमात्मा दी दया गी समझना</w:t>
      </w:r>
    </w:p>
    <w:p w14:paraId="76FC478C" w14:textId="77777777" w:rsidR="00F90BDC" w:rsidRDefault="00F90BDC"/>
    <w:p w14:paraId="4751B01C" w14:textId="77777777" w:rsidR="00F90BDC" w:rsidRDefault="00F90BDC">
      <w:r xmlns:w="http://schemas.openxmlformats.org/wordprocessingml/2006/main">
        <w:t xml:space="preserve">2. राजा ते उंदे सेवकें दा दृष्टांत: नम्रता दा महत्व</w:t>
      </w:r>
    </w:p>
    <w:p w14:paraId="23DDEB87" w14:textId="77777777" w:rsidR="00F90BDC" w:rsidRDefault="00F90BDC"/>
    <w:p w14:paraId="13A16D37" w14:textId="77777777" w:rsidR="00F90BDC" w:rsidRDefault="00F90BDC">
      <w:r xmlns:w="http://schemas.openxmlformats.org/wordprocessingml/2006/main">
        <w:t xml:space="preserve">1. लूका 16:1-13, अन्यायी भंडारी दा दृष्टांत</w:t>
      </w:r>
    </w:p>
    <w:p w14:paraId="32E7A249" w14:textId="77777777" w:rsidR="00F90BDC" w:rsidRDefault="00F90BDC"/>
    <w:p w14:paraId="7B49930C" w14:textId="77777777" w:rsidR="00F90BDC" w:rsidRDefault="00F90BDC">
      <w:r xmlns:w="http://schemas.openxmlformats.org/wordprocessingml/2006/main">
        <w:t xml:space="preserve">2. भजन संहिता 103:8-14, परमेसरे दा अटूट प्रेम ते दया</w:t>
      </w:r>
    </w:p>
    <w:p w14:paraId="509B2CF8" w14:textId="77777777" w:rsidR="00F90BDC" w:rsidRDefault="00F90BDC"/>
    <w:p w14:paraId="6C18F870" w14:textId="77777777" w:rsidR="00F90BDC" w:rsidRDefault="00F90BDC">
      <w:r xmlns:w="http://schemas.openxmlformats.org/wordprocessingml/2006/main">
        <w:t xml:space="preserve">मत्ती 18:24 जदुं ओह़ हिसाब-किताब करना शुरू करी ओड़ेया, तां उदे कश इक गी लेई आया गेया, जिसदे उप् पर दस हजार तालें दा कर्जा हा।</w:t>
      </w:r>
    </w:p>
    <w:p w14:paraId="14FFD26E" w14:textId="77777777" w:rsidR="00F90BDC" w:rsidRDefault="00F90BDC"/>
    <w:p w14:paraId="3538959C" w14:textId="77777777" w:rsidR="00F90BDC" w:rsidRDefault="00F90BDC">
      <w:r xmlns:w="http://schemas.openxmlformats.org/wordprocessingml/2006/main">
        <w:t xml:space="preserve">इस अंश च इक माह्नू दा वर्णन ऐ जेह्ड़ा कुसै होर उप्पर बड्डी रकम दा कर्जा ऐ।</w:t>
      </w:r>
    </w:p>
    <w:p w14:paraId="56D05EBB" w14:textId="77777777" w:rsidR="00F90BDC" w:rsidRDefault="00F90BDC"/>
    <w:p w14:paraId="12CF1CB4" w14:textId="77777777" w:rsidR="00F90BDC" w:rsidRDefault="00F90BDC">
      <w:r xmlns:w="http://schemas.openxmlformats.org/wordprocessingml/2006/main">
        <w:t xml:space="preserve">1: परमेसरे दी माफी साढ़े कर्जें कोला बी बड्डी ऐ।</w:t>
      </w:r>
    </w:p>
    <w:p w14:paraId="2E8CE707" w14:textId="77777777" w:rsidR="00F90BDC" w:rsidRDefault="00F90BDC"/>
    <w:p w14:paraId="6E87D5E0" w14:textId="77777777" w:rsidR="00F90BDC" w:rsidRDefault="00F90BDC">
      <w:r xmlns:w="http://schemas.openxmlformats.org/wordprocessingml/2006/main">
        <w:t xml:space="preserve">2: ए समझण दा महत्व किवें असीं परमात्मा दे माफ़ कित्ते हां।</w:t>
      </w:r>
    </w:p>
    <w:p w14:paraId="6C24E683" w14:textId="77777777" w:rsidR="00F90BDC" w:rsidRDefault="00F90BDC"/>
    <w:p w14:paraId="5EAC1E68" w14:textId="77777777" w:rsidR="00F90BDC" w:rsidRDefault="00F90BDC">
      <w:r xmlns:w="http://schemas.openxmlformats.org/wordprocessingml/2006/main">
        <w:t xml:space="preserve">1: यशायाह 43:25 - "मैं, मैं गै ऐं, जेका मेरे आस् ते तुंदे अपराधें गी मिटांदा ऐ, ते तुंदे पापें गी फी याद नेई करदा।"</w:t>
      </w:r>
    </w:p>
    <w:p w14:paraId="0C176E80" w14:textId="77777777" w:rsidR="00F90BDC" w:rsidRDefault="00F90BDC"/>
    <w:p w14:paraId="79F6DB7F" w14:textId="77777777" w:rsidR="00F90BDC" w:rsidRDefault="00F90BDC">
      <w:r xmlns:w="http://schemas.openxmlformats.org/wordprocessingml/2006/main">
        <w:t xml:space="preserve">2: भजन संहिता 103:12 - "जित् थें पूरब पश्चिम थवां दूर ऐ, उंवां गै उनेंगी साढ़े अपराधें गी दूर करी ओड़ेया ऐ।"</w:t>
      </w:r>
    </w:p>
    <w:p w14:paraId="0E4F7D6B" w14:textId="77777777" w:rsidR="00F90BDC" w:rsidRDefault="00F90BDC"/>
    <w:p w14:paraId="1A8B231A" w14:textId="77777777" w:rsidR="00F90BDC" w:rsidRDefault="00F90BDC">
      <w:r xmlns:w="http://schemas.openxmlformats.org/wordprocessingml/2006/main">
        <w:t xml:space="preserve">मत्ती 18:25 लेकन उसी पैसा नेई देना हा, तां उदे प्रभु ने उसी, उदी घ़रेआली, ते बच् चे ते उदी सारी चीजें गी बेचने दा हुक् म दित्ता।</w:t>
      </w:r>
    </w:p>
    <w:p w14:paraId="66CE5CE2" w14:textId="77777777" w:rsidR="00F90BDC" w:rsidRDefault="00F90BDC"/>
    <w:p w14:paraId="15CE2C09" w14:textId="77777777" w:rsidR="00F90BDC" w:rsidRDefault="00F90BDC">
      <w:r xmlns:w="http://schemas.openxmlformats.org/wordprocessingml/2006/main">
        <w:t xml:space="preserve">इक माह्नू अपने मालिक दा कर्ज चुकाने च असफल रौंह्दा ऐ, इस करी प्रभु उसी अपने परिवार ते संपत्ति दे कन्नै-कन्नै बेचने दा हुक्म दिंदा ऐ।</w:t>
      </w:r>
    </w:p>
    <w:p w14:paraId="217C1842" w14:textId="77777777" w:rsidR="00F90BDC" w:rsidRDefault="00F90BDC"/>
    <w:p w14:paraId="30BB5E4A" w14:textId="77777777" w:rsidR="00F90BDC" w:rsidRDefault="00F90BDC">
      <w:r xmlns:w="http://schemas.openxmlformats.org/wordprocessingml/2006/main">
        <w:t xml:space="preserve">1. कर्ज न चुकाने दे नतीजे।</w:t>
      </w:r>
    </w:p>
    <w:p w14:paraId="1F1D0D35" w14:textId="77777777" w:rsidR="00F90BDC" w:rsidRDefault="00F90BDC"/>
    <w:p w14:paraId="3890794E" w14:textId="77777777" w:rsidR="00F90BDC" w:rsidRDefault="00F90BDC">
      <w:r xmlns:w="http://schemas.openxmlformats.org/wordprocessingml/2006/main">
        <w:t xml:space="preserve">2. वित्त कन्नै ईमानदार ते जिम्मेदार होने दा महत्व।</w:t>
      </w:r>
    </w:p>
    <w:p w14:paraId="198A7104" w14:textId="77777777" w:rsidR="00F90BDC" w:rsidRDefault="00F90BDC"/>
    <w:p w14:paraId="6F1E6B76" w14:textId="77777777" w:rsidR="00F90BDC" w:rsidRDefault="00F90BDC">
      <w:r xmlns:w="http://schemas.openxmlformats.org/wordprocessingml/2006/main">
        <w:t xml:space="preserve">1. नीतिवचन 22:7 ? </w:t>
      </w:r>
      <w:r xmlns:w="http://schemas.openxmlformats.org/wordprocessingml/2006/main">
        <w:rPr>
          <w:rFonts w:ascii="맑은 고딕 Semilight" w:hAnsi="맑은 고딕 Semilight"/>
        </w:rPr>
        <w:t xml:space="preserve">쏷 </w:t>
      </w:r>
      <w:r xmlns:w="http://schemas.openxmlformats.org/wordprocessingml/2006/main">
        <w:t xml:space="preserve">ओह अमीर गरीबें उप्पर राज करदा ऐ, ते उधार लैने आह्ला उधार देने आह्ले दा नौकर ऐ।??</w:t>
      </w:r>
    </w:p>
    <w:p w14:paraId="7D0D72DE" w14:textId="77777777" w:rsidR="00F90BDC" w:rsidRDefault="00F90BDC"/>
    <w:p w14:paraId="07FCA929" w14:textId="77777777" w:rsidR="00F90BDC" w:rsidRDefault="00F90BDC">
      <w:r xmlns:w="http://schemas.openxmlformats.org/wordprocessingml/2006/main">
        <w:t xml:space="preserve">2. मत्ती 6:19-21 ? </w:t>
      </w:r>
      <w:r xmlns:w="http://schemas.openxmlformats.org/wordprocessingml/2006/main">
        <w:rPr>
          <w:rFonts w:ascii="맑은 고딕 Semilight" w:hAnsi="맑은 고딕 Semilight"/>
        </w:rPr>
        <w:t xml:space="preserve">쏡 </w:t>
      </w:r>
      <w:r xmlns:w="http://schemas.openxmlformats.org/wordprocessingml/2006/main">
        <w:t xml:space="preserve">ओ धरती उप्पर अपने आस्तै खजाने नेईं जमा करो, जित्थें पतंग ते जंग नष्ट करदे न ते जित्थें चोर घुसपैठ करदे न ते चोरी करदे न, पर अपने आस्तै खजाने सुर्ग च जमा करो, जित्थें न पतंग न जंग नष्ट करदी ऐ ते जित्थें चोर घुसपैठ नेईं करदे ते चोरी नेईं करदे। कीजे जित्थें तुंदा खजाना ऐ, उत्थें गै तुंदा दिल बी होग।??</w:t>
      </w:r>
    </w:p>
    <w:p w14:paraId="02F23CC6" w14:textId="77777777" w:rsidR="00F90BDC" w:rsidRDefault="00F90BDC"/>
    <w:p w14:paraId="22123838" w14:textId="77777777" w:rsidR="00F90BDC" w:rsidRDefault="00F90BDC">
      <w:r xmlns:w="http://schemas.openxmlformats.org/wordprocessingml/2006/main">
        <w:t xml:space="preserve">मत्ती 18:26 इस करिए नौकर ने गिरी के उदी आराधना कीती ते आखया, “प्रभु, मेरे कन्ने धीरज रखो, ते मैं तुगी सब किश चुकाई देगा।”</w:t>
      </w:r>
    </w:p>
    <w:p w14:paraId="30039058" w14:textId="77777777" w:rsidR="00F90BDC" w:rsidRDefault="00F90BDC"/>
    <w:p w14:paraId="13C53BD7" w14:textId="77777777" w:rsidR="00F90BDC" w:rsidRDefault="00F90BDC">
      <w:r xmlns:w="http://schemas.openxmlformats.org/wordprocessingml/2006/main">
        <w:t xml:space="preserve">नौकर ने नम्रता कन्ने धीरज दी गुहार लाया ते अपना कर्ज पूरी चाल्ली चुकाने दा वादा कीता।</w:t>
      </w:r>
    </w:p>
    <w:p w14:paraId="10955F9B" w14:textId="77777777" w:rsidR="00F90BDC" w:rsidRDefault="00F90BDC"/>
    <w:p w14:paraId="4D816F23" w14:textId="77777777" w:rsidR="00F90BDC" w:rsidRDefault="00F90BDC">
      <w:r xmlns:w="http://schemas.openxmlformats.org/wordprocessingml/2006/main">
        <w:t xml:space="preserve">1: कर्ज च होने पर असेंगी नम्रता कन्नै धीरज मंगना चाहिदा ते अपने कम्में दी जिम्मेदारी लैनी चाहिदी।</w:t>
      </w:r>
    </w:p>
    <w:p w14:paraId="79916389" w14:textId="77777777" w:rsidR="00F90BDC" w:rsidRDefault="00F90BDC"/>
    <w:p w14:paraId="59A46618" w14:textId="77777777" w:rsidR="00F90BDC" w:rsidRDefault="00F90BDC">
      <w:r xmlns:w="http://schemas.openxmlformats.org/wordprocessingml/2006/main">
        <w:t xml:space="preserve">2: सानू घमंडी नहीं होनी चाइदी बल्कि अपने आप गी नम्र बनाना चाइदा ते जरूरत दे समें दया मंगना चाइदा।</w:t>
      </w:r>
    </w:p>
    <w:p w14:paraId="12ED9325" w14:textId="77777777" w:rsidR="00F90BDC" w:rsidRDefault="00F90BDC"/>
    <w:p w14:paraId="3F329F8C" w14:textId="77777777" w:rsidR="00F90BDC" w:rsidRDefault="00F90BDC">
      <w:r xmlns:w="http://schemas.openxmlformats.org/wordprocessingml/2006/main">
        <w:t xml:space="preserve">१: लूका १८:१३-१४, ? </w:t>
      </w:r>
      <w:r xmlns:w="http://schemas.openxmlformats.org/wordprocessingml/2006/main">
        <w:rPr>
          <w:rFonts w:ascii="맑은 고딕 Semilight" w:hAnsi="맑은 고딕 Semilight"/>
        </w:rPr>
        <w:t xml:space="preserve">쏝 </w:t>
      </w:r>
      <w:r xmlns:w="http://schemas.openxmlformats.org/wordprocessingml/2006/main">
        <w:t xml:space="preserve">उत कर कलेक्टर दूर खड़ा हो गया। ओह् स्वर्ग गी बी नेईं दिक्खदा हा, पर अपनी छाती गी पीटदा हा ते आखदा हा, ? </w:t>
      </w:r>
      <w:r xmlns:w="http://schemas.openxmlformats.org/wordprocessingml/2006/main">
        <w:rPr>
          <w:rFonts w:ascii="맑은 고딕 Semilight" w:hAnsi="맑은 고딕 Semilight"/>
        </w:rPr>
        <w:t xml:space="preserve">쁆 </w:t>
      </w:r>
      <w:r xmlns:w="http://schemas.openxmlformats.org/wordprocessingml/2006/main">
        <w:t xml:space="preserve">od, मेरे उप्पर दया करो, इक पापी।??मैं तुसें गी दस्सना जे एह् माह्नू, दुए कोला बी, परमात्मा दे सामने धर्मी होईये घर चली गेआ।??</w:t>
      </w:r>
    </w:p>
    <w:p w14:paraId="141FA50A" w14:textId="77777777" w:rsidR="00F90BDC" w:rsidRDefault="00F90BDC"/>
    <w:p w14:paraId="1D0B28AE" w14:textId="77777777" w:rsidR="00F90BDC" w:rsidRDefault="00F90BDC">
      <w:r xmlns:w="http://schemas.openxmlformats.org/wordprocessingml/2006/main">
        <w:t xml:space="preserve">२: याकूब ४:६-७, ? </w:t>
      </w:r>
      <w:r xmlns:w="http://schemas.openxmlformats.org/wordprocessingml/2006/main">
        <w:rPr>
          <w:rFonts w:ascii="맑은 고딕 Semilight" w:hAnsi="맑은 고딕 Semilight"/>
        </w:rPr>
        <w:t xml:space="preserve">쏝 </w:t>
      </w:r>
      <w:r xmlns:w="http://schemas.openxmlformats.org/wordprocessingml/2006/main">
        <w:t xml:space="preserve">ut ओह सानु होर कृपा दिंदा ऐ। इसीलिए पवित्रशास्त्र आखदा ऐ: ? </w:t>
      </w:r>
      <w:r xmlns:w="http://schemas.openxmlformats.org/wordprocessingml/2006/main">
        <w:rPr>
          <w:rFonts w:ascii="맑은 고딕 Semilight" w:hAnsi="맑은 고딕 Semilight"/>
        </w:rPr>
        <w:t xml:space="preserve">쏥 </w:t>
      </w:r>
      <w:r xmlns:w="http://schemas.openxmlformats.org/wordprocessingml/2006/main">
        <w:t xml:space="preserve">od घमंडी दा विरोध करदा ऐ पर विनम्र लोकें उप्पर एहसान करदा ऐ।??अपने आप गी, तां, परमात्मा दे अधीन करो। शैतान दा विरोध करो, ते ओह तुहाडे कोला भाग जावेगा।??</w:t>
      </w:r>
    </w:p>
    <w:p w14:paraId="50246FF4" w14:textId="77777777" w:rsidR="00F90BDC" w:rsidRDefault="00F90BDC"/>
    <w:p w14:paraId="20E7CE31" w14:textId="77777777" w:rsidR="00F90BDC" w:rsidRDefault="00F90BDC">
      <w:r xmlns:w="http://schemas.openxmlformats.org/wordprocessingml/2006/main">
        <w:t xml:space="preserve">मत्ती 18:27 उस नौकर दे स्वामी गी दया आई, ते उसी ढीला करी दित्ता ते </w:t>
      </w:r>
      <w:r xmlns:w="http://schemas.openxmlformats.org/wordprocessingml/2006/main">
        <w:lastRenderedPageBreak xmlns:w="http://schemas.openxmlformats.org/wordprocessingml/2006/main"/>
      </w:r>
      <w:r xmlns:w="http://schemas.openxmlformats.org/wordprocessingml/2006/main">
        <w:t xml:space="preserve">उसी कर्ज माफ करी दित्ता।</w:t>
      </w:r>
    </w:p>
    <w:p w14:paraId="77DDEC83" w14:textId="77777777" w:rsidR="00F90BDC" w:rsidRDefault="00F90BDC"/>
    <w:p w14:paraId="17C75F12" w14:textId="77777777" w:rsidR="00F90BDC" w:rsidRDefault="00F90BDC">
      <w:r xmlns:w="http://schemas.openxmlformats.org/wordprocessingml/2006/main">
        <w:t xml:space="preserve">प्रभू ने करुणा दिखाई ते नौकर दा कर्जा माफ कर दित्ता।</w:t>
      </w:r>
    </w:p>
    <w:p w14:paraId="5696E438" w14:textId="77777777" w:rsidR="00F90BDC" w:rsidRDefault="00F90BDC"/>
    <w:p w14:paraId="75BE1866" w14:textId="77777777" w:rsidR="00F90BDC" w:rsidRDefault="00F90BDC">
      <w:r xmlns:w="http://schemas.openxmlformats.org/wordprocessingml/2006/main">
        <w:t xml:space="preserve">1. करुणा दी ताकत - करुणा माफी किस चाल्ली लेई सकदी ऐ</w:t>
      </w:r>
    </w:p>
    <w:p w14:paraId="18BAFC04" w14:textId="77777777" w:rsidR="00F90BDC" w:rsidRDefault="00F90BDC"/>
    <w:p w14:paraId="5862DBC6" w14:textId="77777777" w:rsidR="00F90BDC" w:rsidRDefault="00F90BDC">
      <w:r xmlns:w="http://schemas.openxmlformats.org/wordprocessingml/2006/main">
        <w:t xml:space="preserve">2. माफी इक चयन ऐ - परिस्थितियें दे बावजूद माफी दा चयन करना</w:t>
      </w:r>
    </w:p>
    <w:p w14:paraId="63962F37" w14:textId="77777777" w:rsidR="00F90BDC" w:rsidRDefault="00F90BDC"/>
    <w:p w14:paraId="139E4D97" w14:textId="77777777" w:rsidR="00F90BDC" w:rsidRDefault="00F90BDC">
      <w:r xmlns:w="http://schemas.openxmlformats.org/wordprocessingml/2006/main">
        <w:t xml:space="preserve">1. कुलुस्सियों 3:13 - "इक दुए गी सहन करो ते जेकर इक दुए दे खिलाफ कोई शिकायत ऐ तां इक दुए गी माफ करो; जिय्यां प्रभु ने तुसें गी माफ कित्ता ऐ, उय्यां गै तुसें गी बी माफ करना चाहिदा।"</w:t>
      </w:r>
    </w:p>
    <w:p w14:paraId="3B134FF4" w14:textId="77777777" w:rsidR="00F90BDC" w:rsidRDefault="00F90BDC"/>
    <w:p w14:paraId="6EEF2306" w14:textId="77777777" w:rsidR="00F90BDC" w:rsidRDefault="00F90BDC">
      <w:r xmlns:w="http://schemas.openxmlformats.org/wordprocessingml/2006/main">
        <w:t xml:space="preserve">2. मत्ती 6:14-15 - "कीजे जेकर तुस दुए दे अपराध माफ करदे ओ, तां तुंदा सुर्गीय पिता तुसेंगी बी माफ करी देग, पर जेकर तुस दुए दे अपराध गी माफ नेई करगे तां तुंदा पिता बी तुंदे अपराध गी माफ नेई करग।??</w:t>
      </w:r>
    </w:p>
    <w:p w14:paraId="671F7FC9" w14:textId="77777777" w:rsidR="00F90BDC" w:rsidRDefault="00F90BDC"/>
    <w:p w14:paraId="3E761D5C" w14:textId="77777777" w:rsidR="00F90BDC" w:rsidRDefault="00F90BDC">
      <w:r xmlns:w="http://schemas.openxmlformats.org/wordprocessingml/2006/main">
        <w:t xml:space="preserve">मत्ती 18:28 लेकन उसी नौकर ने बाहर निकली गेया, ते अपने इक साथी दास गी मिलेया, जिसदे उप्पर सौ पेंस दा बकाया हा।</w:t>
      </w:r>
    </w:p>
    <w:p w14:paraId="54511602" w14:textId="77777777" w:rsidR="00F90BDC" w:rsidRDefault="00F90BDC"/>
    <w:p w14:paraId="45C61E6C" w14:textId="77777777" w:rsidR="00F90BDC" w:rsidRDefault="00F90BDC">
      <w:r xmlns:w="http://schemas.openxmlformats.org/wordprocessingml/2006/main">
        <w:t xml:space="preserve">इक नौकर गी दुए कोला पैसे बकाया हा ते ओह् अपने साथी नौकर दे गले थमां लेइयै जबरन भुगतान करने दी कोशश कीती।</w:t>
      </w:r>
    </w:p>
    <w:p w14:paraId="5C89EAF3" w14:textId="77777777" w:rsidR="00F90BDC" w:rsidRDefault="00F90BDC"/>
    <w:p w14:paraId="320764B0" w14:textId="77777777" w:rsidR="00F90BDC" w:rsidRDefault="00F90BDC">
      <w:r xmlns:w="http://schemas.openxmlformats.org/wordprocessingml/2006/main">
        <w:t xml:space="preserve">1. माफी दी ताकत</w:t>
      </w:r>
    </w:p>
    <w:p w14:paraId="60AE89CE" w14:textId="77777777" w:rsidR="00F90BDC" w:rsidRDefault="00F90BDC"/>
    <w:p w14:paraId="22E983D2" w14:textId="77777777" w:rsidR="00F90BDC" w:rsidRDefault="00F90BDC">
      <w:r xmlns:w="http://schemas.openxmlformats.org/wordprocessingml/2006/main">
        <w:t xml:space="preserve">2. लालच दी कीमत</w:t>
      </w:r>
    </w:p>
    <w:p w14:paraId="7372DCE9" w14:textId="77777777" w:rsidR="00F90BDC" w:rsidRDefault="00F90BDC"/>
    <w:p w14:paraId="1891DDBE" w14:textId="77777777" w:rsidR="00F90BDC" w:rsidRDefault="00F90BDC">
      <w:r xmlns:w="http://schemas.openxmlformats.org/wordprocessingml/2006/main">
        <w:t xml:space="preserve">1. लूका 6:37 - "न्याय नेई करो, ते तुंदे उप्पर न्याय नेई कित्ता जाग। सजा नेई करो, ते तुसेंगी सजा नेई दित्ती जाग। माफ करो, ते तुसेंगी माफ करी दित्ता जाग।"</w:t>
      </w:r>
    </w:p>
    <w:p w14:paraId="2EF488AF" w14:textId="77777777" w:rsidR="00F90BDC" w:rsidRDefault="00F90BDC"/>
    <w:p w14:paraId="762C6010" w14:textId="77777777" w:rsidR="00F90BDC" w:rsidRDefault="00F90BDC">
      <w:r xmlns:w="http://schemas.openxmlformats.org/wordprocessingml/2006/main">
        <w:t xml:space="preserve">2. इजकिएल 18:20 - "जेह्ड़ा प्राण पाप करदा ऐ, ओह मरग। पुत्तर पिता दा अपराध नेईं चुकग, ते ना पिता पुत्तर दा अपराध नेईं चुकग; धर्मी दा धार्मिकता उंदे उप्पर होग, ते दुष्ट दा बुराई उदे उप्पर होग।"</w:t>
      </w:r>
    </w:p>
    <w:p w14:paraId="1F6E3263" w14:textId="77777777" w:rsidR="00F90BDC" w:rsidRDefault="00F90BDC"/>
    <w:p w14:paraId="618FBB15" w14:textId="77777777" w:rsidR="00F90BDC" w:rsidRDefault="00F90BDC">
      <w:r xmlns:w="http://schemas.openxmlformats.org/wordprocessingml/2006/main">
        <w:t xml:space="preserve">मत्ती 18:29 उदे साथी दास ने उंदे पैरें च खड़ोईये उसी विनती कित्ता, “मेरे कन्ने धीरज रखो, ते मैं तुगी सारें दा भुगतान करगा।”</w:t>
      </w:r>
    </w:p>
    <w:p w14:paraId="6208FA88" w14:textId="77777777" w:rsidR="00F90BDC" w:rsidRDefault="00F90BDC"/>
    <w:p w14:paraId="0D800E73" w14:textId="77777777" w:rsidR="00F90BDC" w:rsidRDefault="00F90BDC">
      <w:r xmlns:w="http://schemas.openxmlformats.org/wordprocessingml/2006/main">
        <w:t xml:space="preserve">नौकर ने अपना कर्जा चुकाने च धीरज मंगी।</w:t>
      </w:r>
    </w:p>
    <w:p w14:paraId="04B6F97E" w14:textId="77777777" w:rsidR="00F90BDC" w:rsidRDefault="00F90BDC"/>
    <w:p w14:paraId="7A8E1496" w14:textId="77777777" w:rsidR="00F90BDC" w:rsidRDefault="00F90BDC">
      <w:r xmlns:w="http://schemas.openxmlformats.org/wordprocessingml/2006/main">
        <w:t xml:space="preserve">1: परमेसरे दा धीरज साढ़े आस् ते इक बरकत ऐ ते उसी साढ़े जीवन च लागू करना चाईदा।</w:t>
      </w:r>
    </w:p>
    <w:p w14:paraId="37B8B913" w14:textId="77777777" w:rsidR="00F90BDC" w:rsidRDefault="00F90BDC"/>
    <w:p w14:paraId="44A0EE09" w14:textId="77777777" w:rsidR="00F90BDC" w:rsidRDefault="00F90BDC">
      <w:r xmlns:w="http://schemas.openxmlformats.org/wordprocessingml/2006/main">
        <w:t xml:space="preserve">2: असें गी दुए दे धीरज दी कदर करना चाहिदा ते इसदा फायदा नेईं लैना चाहिदा।</w:t>
      </w:r>
    </w:p>
    <w:p w14:paraId="6CD8AAD4" w14:textId="77777777" w:rsidR="00F90BDC" w:rsidRDefault="00F90BDC"/>
    <w:p w14:paraId="4F1E85DE" w14:textId="77777777" w:rsidR="00F90BDC" w:rsidRDefault="00F90BDC">
      <w:r xmlns:w="http://schemas.openxmlformats.org/wordprocessingml/2006/main">
        <w:t xml:space="preserve">१: इफिसियों ४:२ - ? </w:t>
      </w:r>
      <w:r xmlns:w="http://schemas.openxmlformats.org/wordprocessingml/2006/main">
        <w:rPr>
          <w:rFonts w:ascii="맑은 고딕 Semilight" w:hAnsi="맑은 고딕 Semilight"/>
        </w:rPr>
        <w:t xml:space="preserve">쏻 </w:t>
      </w:r>
      <w:r xmlns:w="http://schemas.openxmlformats.org/wordprocessingml/2006/main">
        <w:t xml:space="preserve">ith सारी नम्रता ते कोमलता, धैर्य कन्ने, प्यार च इक दुए कन्ने सहन करना।??</w:t>
      </w:r>
    </w:p>
    <w:p w14:paraId="6102836B" w14:textId="77777777" w:rsidR="00F90BDC" w:rsidRDefault="00F90BDC"/>
    <w:p w14:paraId="38787DAF" w14:textId="77777777" w:rsidR="00F90BDC" w:rsidRDefault="00F90BDC">
      <w:r xmlns:w="http://schemas.openxmlformats.org/wordprocessingml/2006/main">
        <w:t xml:space="preserve">२: कुलुस्सी ३:१३ - ? </w:t>
      </w:r>
      <w:r xmlns:w="http://schemas.openxmlformats.org/wordprocessingml/2006/main">
        <w:rPr>
          <w:rFonts w:ascii="맑은 고딕 Semilight" w:hAnsi="맑은 고딕 Semilight"/>
        </w:rPr>
        <w:t xml:space="preserve">쏝 </w:t>
      </w:r>
      <w:r xmlns:w="http://schemas.openxmlformats.org/wordprocessingml/2006/main">
        <w:t xml:space="preserve">इक दुए कन्नै सुनना ते जेकर कुसै गी दुए दे खिलाफ शिकायत ऐ तां इक दुए गी माफ करना; जिय्यां प्रभु ने तुसें गी माफ करी दित्ता ऐ, उय्यां गै तुसें गी बी माफ करना पौग।??</w:t>
      </w:r>
    </w:p>
    <w:p w14:paraId="017A65F0" w14:textId="77777777" w:rsidR="00F90BDC" w:rsidRDefault="00F90BDC"/>
    <w:p w14:paraId="4FA566FA" w14:textId="77777777" w:rsidR="00F90BDC" w:rsidRDefault="00F90BDC">
      <w:r xmlns:w="http://schemas.openxmlformats.org/wordprocessingml/2006/main">
        <w:t xml:space="preserve">मत्ती 18:30 ते ओह़ नेई चांह़दे हे, लेकन जाइए उसी जेल च पाई ओड़ेया, जदुं तकर ओह़ कर्ज नेई चुकाई ओड़दा।</w:t>
      </w:r>
    </w:p>
    <w:p w14:paraId="176C66E8" w14:textId="77777777" w:rsidR="00F90BDC" w:rsidRDefault="00F90BDC"/>
    <w:p w14:paraId="34B4884E" w14:textId="77777777" w:rsidR="00F90BDC" w:rsidRDefault="00F90BDC">
      <w:r xmlns:w="http://schemas.openxmlformats.org/wordprocessingml/2006/main">
        <w:t xml:space="preserve">इक माह्नू ने अपना करजा चुकाने थमां इन्कार करी दित्ता, इस करी उसी जेल च सुट्टी दित्ता गेआ, जिसलै तकर करजा नेईं चुकाया गेआ।</w:t>
      </w:r>
    </w:p>
    <w:p w14:paraId="0CDDF0C1" w14:textId="77777777" w:rsidR="00F90BDC" w:rsidRDefault="00F90BDC"/>
    <w:p w14:paraId="3969DC7A" w14:textId="77777777" w:rsidR="00F90BDC" w:rsidRDefault="00F90BDC">
      <w:r xmlns:w="http://schemas.openxmlformats.org/wordprocessingml/2006/main">
        <w:t xml:space="preserve">1. अदत्त कर्ज दा नतीजा: मत्ती 18:30</w:t>
      </w:r>
    </w:p>
    <w:p w14:paraId="2D3C0F49" w14:textId="77777777" w:rsidR="00F90BDC" w:rsidRDefault="00F90BDC"/>
    <w:p w14:paraId="74232AA0" w14:textId="77777777" w:rsidR="00F90BDC" w:rsidRDefault="00F90BDC">
      <w:r xmlns:w="http://schemas.openxmlformats.org/wordprocessingml/2006/main">
        <w:t xml:space="preserve">2. आर्थिक ऋण दी आध्यात्मिक लागत: मत्ती 18:30</w:t>
      </w:r>
    </w:p>
    <w:p w14:paraId="0427246E" w14:textId="77777777" w:rsidR="00F90BDC" w:rsidRDefault="00F90BDC"/>
    <w:p w14:paraId="6CAD3D71" w14:textId="77777777" w:rsidR="00F90BDC" w:rsidRDefault="00F90BDC">
      <w:r xmlns:w="http://schemas.openxmlformats.org/wordprocessingml/2006/main">
        <w:t xml:space="preserve">1. नीतिवचन 22:7 - अमीर गरीबें उप्पर राज करदा ऐ, ते उधार लैने आला उधार देने आले दा दास ऐ।</w:t>
      </w:r>
    </w:p>
    <w:p w14:paraId="4D1AFBB4" w14:textId="77777777" w:rsidR="00F90BDC" w:rsidRDefault="00F90BDC"/>
    <w:p w14:paraId="1F3718B6" w14:textId="77777777" w:rsidR="00F90BDC" w:rsidRDefault="00F90BDC">
      <w:r xmlns:w="http://schemas.openxmlformats.org/wordprocessingml/2006/main">
        <w:t xml:space="preserve">2. रोमियों 13:8 - किसे दा कोई कर्जा नेईं बनो, सिवाय इक दुए कन्ने प्यार करने दे।</w:t>
      </w:r>
    </w:p>
    <w:p w14:paraId="1FBBBC4F" w14:textId="77777777" w:rsidR="00F90BDC" w:rsidRDefault="00F90BDC"/>
    <w:p w14:paraId="0033F367" w14:textId="77777777" w:rsidR="00F90BDC" w:rsidRDefault="00F90BDC">
      <w:r xmlns:w="http://schemas.openxmlformats.org/wordprocessingml/2006/main">
        <w:t xml:space="preserve">मत्ती 18:31 जदुं उदे साथी दास ने केह़ ह़ोया ऐ, तां उनेंगी बड़ा दुखी ह़ोई गेया, ते उनेंगी अपने स्वामी गी जे किश बी कित्ता गेदा ऐ, उसी दस् सेया।</w:t>
      </w:r>
    </w:p>
    <w:p w14:paraId="640D5B95" w14:textId="77777777" w:rsidR="00F90BDC" w:rsidRDefault="00F90BDC"/>
    <w:p w14:paraId="6F7F4090" w14:textId="77777777" w:rsidR="00F90BDC" w:rsidRDefault="00F90BDC">
      <w:r xmlns:w="http://schemas.openxmlformats.org/wordprocessingml/2006/main">
        <w:t xml:space="preserve">कर्जदार दे प्रति मालिक दी कठोरता दिक्खी मालिक दे नौकरें गी बड़ा दुख होआ।</w:t>
      </w:r>
    </w:p>
    <w:p w14:paraId="7FDCCFF1" w14:textId="77777777" w:rsidR="00F90BDC" w:rsidRDefault="00F90BDC"/>
    <w:p w14:paraId="552245AA" w14:textId="77777777" w:rsidR="00F90BDC" w:rsidRDefault="00F90BDC">
      <w:r xmlns:w="http://schemas.openxmlformats.org/wordprocessingml/2006/main">
        <w:t xml:space="preserve">1. न्याय ते गुस्से दी जगह दया ते करुणा दस्सन दा महत्व।</w:t>
      </w:r>
    </w:p>
    <w:p w14:paraId="1ED76101" w14:textId="77777777" w:rsidR="00F90BDC" w:rsidRDefault="00F90BDC"/>
    <w:p w14:paraId="47B11976" w14:textId="77777777" w:rsidR="00F90BDC" w:rsidRDefault="00F90BDC">
      <w:r xmlns:w="http://schemas.openxmlformats.org/wordprocessingml/2006/main">
        <w:t xml:space="preserve">2. साढ़े कम्में दे नतीजें गी पन्छानना ते उंदी जिम्मेदारी लैने लेई तैयार रौह्ना।</w:t>
      </w:r>
    </w:p>
    <w:p w14:paraId="702AA340" w14:textId="77777777" w:rsidR="00F90BDC" w:rsidRDefault="00F90BDC"/>
    <w:p w14:paraId="2EC5B0DB" w14:textId="77777777" w:rsidR="00F90BDC" w:rsidRDefault="00F90BDC">
      <w:r xmlns:w="http://schemas.openxmlformats.org/wordprocessingml/2006/main">
        <w:t xml:space="preserve">1. लूका 6:36-37 ? </w:t>
      </w:r>
      <w:r xmlns:w="http://schemas.openxmlformats.org/wordprocessingml/2006/main">
        <w:rPr>
          <w:rFonts w:ascii="맑은 고딕 Semilight" w:hAnsi="맑은 고딕 Semilight"/>
        </w:rPr>
        <w:t xml:space="preserve">쏝 </w:t>
      </w:r>
      <w:r xmlns:w="http://schemas.openxmlformats.org/wordprocessingml/2006/main">
        <w:t xml:space="preserve">ई दयालु, जिय्यां तुंदा पिता दयालु ऐ। न्याय नेई करो, ते तुंदे उप्पर न्याय नेई होग। निंदा ना करो, ते तुहानू निंदा ना होवेगी। माफ कर दे, ते तुहानू माफ हो जावेगा।??</w:t>
      </w:r>
    </w:p>
    <w:p w14:paraId="711E9CE5" w14:textId="77777777" w:rsidR="00F90BDC" w:rsidRDefault="00F90BDC"/>
    <w:p w14:paraId="3E75E724" w14:textId="77777777" w:rsidR="00F90BDC" w:rsidRDefault="00F90BDC">
      <w:r xmlns:w="http://schemas.openxmlformats.org/wordprocessingml/2006/main">
        <w:t xml:space="preserve">2. गलाती 6:7-8 ? </w:t>
      </w:r>
      <w:r xmlns:w="http://schemas.openxmlformats.org/wordprocessingml/2006/main">
        <w:rPr>
          <w:rFonts w:ascii="맑은 고딕 Semilight" w:hAnsi="맑은 고딕 Semilight"/>
        </w:rPr>
        <w:t xml:space="preserve">쏡 </w:t>
      </w:r>
      <w:r xmlns:w="http://schemas.openxmlformats.org/wordprocessingml/2006/main">
        <w:t xml:space="preserve">o धोखा नेईं देओ: परमात्मा दा मजाक उड़ाया नेईं जाई सकदा। मनुख जो बोंदा ऐ, उसी कटदा ऐ। जेड़ा अपने शरीर गी खुश करने आस्ते बोंदा ऐ, ओह शरीर च विनाश कट्टी लैग; जेड़ा बी आत्मा गी खुश करने आस्ते बोंदा ऐ, ओ आत्मा कोला अनन्त जीवन कट्टग।??</w:t>
      </w:r>
    </w:p>
    <w:p w14:paraId="4C3123EC" w14:textId="77777777" w:rsidR="00F90BDC" w:rsidRDefault="00F90BDC"/>
    <w:p w14:paraId="143BF864" w14:textId="77777777" w:rsidR="00F90BDC" w:rsidRDefault="00F90BDC">
      <w:r xmlns:w="http://schemas.openxmlformats.org/wordprocessingml/2006/main">
        <w:t xml:space="preserve">मत्ती 18:32 उस बेले उदे प्रभु ने उसी बुलाने दे बाद उसी आखया, “ हे दुष्ट दास, मैं तेरे सारे कर्ज माफ करी दित्ता, कीजे तू मेरी चाह करदा हा।</w:t>
      </w:r>
    </w:p>
    <w:p w14:paraId="5BB4DE22" w14:textId="77777777" w:rsidR="00F90BDC" w:rsidRDefault="00F90BDC"/>
    <w:p w14:paraId="44BA94F8" w14:textId="77777777" w:rsidR="00F90BDC" w:rsidRDefault="00F90BDC">
      <w:r xmlns:w="http://schemas.openxmlformats.org/wordprocessingml/2006/main">
        <w:t xml:space="preserve">मालिक ने नौकर गी माफ करी दित्ता? </w:t>
      </w:r>
      <w:r xmlns:w="http://schemas.openxmlformats.org/wordprocessingml/2006/main">
        <w:rPr>
          <w:rFonts w:ascii="맑은 고딕 Semilight" w:hAnsi="맑은 고딕 Semilight"/>
        </w:rPr>
        <w:t xml:space="preserve">셲 </w:t>
      </w:r>
      <w:r xmlns:w="http://schemas.openxmlformats.org/wordprocessingml/2006/main">
        <w:t xml:space="preserve">उसी दी गुजारिश दे कारण कर्ज।</w:t>
      </w:r>
    </w:p>
    <w:p w14:paraId="44F1C709" w14:textId="77777777" w:rsidR="00F90BDC" w:rsidRDefault="00F90BDC"/>
    <w:p w14:paraId="0A6D6F0D" w14:textId="77777777" w:rsidR="00F90BDC" w:rsidRDefault="00F90BDC">
      <w:r xmlns:w="http://schemas.openxmlformats.org/wordprocessingml/2006/main">
        <w:t xml:space="preserve">1: परमेसरे साढ़े पापें गी माफ करने आस् ते ह़मेसा तैयार रौंदा ऐ, चाहे उदे उप् पर किन् ना बी बड्डा कर्ज कित्ता जा।</w:t>
      </w:r>
    </w:p>
    <w:p w14:paraId="234A03D7" w14:textId="77777777" w:rsidR="00F90BDC" w:rsidRDefault="00F90BDC"/>
    <w:p w14:paraId="698218D5" w14:textId="77777777" w:rsidR="00F90BDC" w:rsidRDefault="00F90BDC">
      <w:r xmlns:w="http://schemas.openxmlformats.org/wordprocessingml/2006/main">
        <w:t xml:space="preserve">2: सानु हमेशा परमातमा तों माफी मंगनी चाइदी, चाहे साडे पाप कितने वी वड्डे होन।</w:t>
      </w:r>
    </w:p>
    <w:p w14:paraId="3EFF9964" w14:textId="77777777" w:rsidR="00F90BDC" w:rsidRDefault="00F90BDC"/>
    <w:p w14:paraId="6EAC6E63" w14:textId="77777777" w:rsidR="00F90BDC" w:rsidRDefault="00F90BDC">
      <w:r xmlns:w="http://schemas.openxmlformats.org/wordprocessingml/2006/main">
        <w:t xml:space="preserve">१: इफिसियों १:७ ? </w:t>
      </w:r>
      <w:r xmlns:w="http://schemas.openxmlformats.org/wordprocessingml/2006/main">
        <w:rPr>
          <w:rFonts w:ascii="맑은 고딕 Semilight" w:hAnsi="맑은 고딕 Semilight"/>
        </w:rPr>
        <w:t xml:space="preserve">쏧 </w:t>
      </w:r>
      <w:r xmlns:w="http://schemas.openxmlformats.org/wordprocessingml/2006/main">
        <w:t xml:space="preserve">n उसी असेंगी उंदे खून दे जरिए मुक्ति मिलदी ऐ, साढ़े अपराधें दी माफी, उंदी कृपा दी दौलत दे मताबक।??</w:t>
      </w:r>
    </w:p>
    <w:p w14:paraId="6813BCBB" w14:textId="77777777" w:rsidR="00F90BDC" w:rsidRDefault="00F90BDC"/>
    <w:p w14:paraId="583C3A02" w14:textId="77777777" w:rsidR="00F90BDC" w:rsidRDefault="00F90BDC">
      <w:r xmlns:w="http://schemas.openxmlformats.org/wordprocessingml/2006/main">
        <w:t xml:space="preserve">२: भजन संहिता १०३:१२ ? </w:t>
      </w:r>
      <w:r xmlns:w="http://schemas.openxmlformats.org/wordprocessingml/2006/main">
        <w:rPr>
          <w:rFonts w:ascii="맑은 고딕 Semilight" w:hAnsi="맑은 고딕 Semilight"/>
        </w:rPr>
        <w:t xml:space="preserve">쏛 </w:t>
      </w:r>
      <w:r xmlns:w="http://schemas.openxmlformats.org/wordprocessingml/2006/main">
        <w:t xml:space="preserve">s जिन्ना दूर पूरब पश्चिम कोला ऐ, उन्ना दूर ओह साढ़े कोला साढ़े उल्लंघनें गी दूर करदा ऐ।??</w:t>
      </w:r>
    </w:p>
    <w:p w14:paraId="198A4408" w14:textId="77777777" w:rsidR="00F90BDC" w:rsidRDefault="00F90BDC"/>
    <w:p w14:paraId="6860B08F" w14:textId="77777777" w:rsidR="00F90BDC" w:rsidRDefault="00F90BDC">
      <w:r xmlns:w="http://schemas.openxmlformats.org/wordprocessingml/2006/main">
        <w:t xml:space="preserve">मत्ती १८:३३ क्या तुगी बी अपने साथी दास उप्पर तरस नेई करना चाइदा हा, जिय्यां मैं तुंदे उप्पर तरस खांदा हा?</w:t>
      </w:r>
    </w:p>
    <w:p w14:paraId="60624CFE" w14:textId="77777777" w:rsidR="00F90BDC" w:rsidRDefault="00F90BDC"/>
    <w:p w14:paraId="36308D75" w14:textId="77777777" w:rsidR="00F90BDC" w:rsidRDefault="00F90BDC">
      <w:r xmlns:w="http://schemas.openxmlformats.org/wordprocessingml/2006/main">
        <w:t xml:space="preserve">यीशु असेंगी सिखांदा ऐ के जिय् यां परमेसरे असेंगी माफ कित्ता हा, उंवां गै दया ते दुऐं गी माफ करना।</w:t>
      </w:r>
    </w:p>
    <w:p w14:paraId="7FAF8B88" w14:textId="77777777" w:rsidR="00F90BDC" w:rsidRDefault="00F90BDC"/>
    <w:p w14:paraId="0C88CBEF" w14:textId="77777777" w:rsidR="00F90BDC" w:rsidRDefault="00F90BDC">
      <w:r xmlns:w="http://schemas.openxmlformats.org/wordprocessingml/2006/main">
        <w:t xml:space="preserve">1. परमात्मा दी दया: माफी दी शक्ति</w:t>
      </w:r>
    </w:p>
    <w:p w14:paraId="7704361C" w14:textId="77777777" w:rsidR="00F90BDC" w:rsidRDefault="00F90BDC"/>
    <w:p w14:paraId="779CC967" w14:textId="77777777" w:rsidR="00F90BDC" w:rsidRDefault="00F90BDC">
      <w:r xmlns:w="http://schemas.openxmlformats.org/wordprocessingml/2006/main">
        <w:t xml:space="preserve">2. करुणा गी समझना: मत्ती 18:33 च यीशु दी शिक्षा दा अध्ययन</w:t>
      </w:r>
    </w:p>
    <w:p w14:paraId="54E770B9" w14:textId="77777777" w:rsidR="00F90BDC" w:rsidRDefault="00F90BDC"/>
    <w:p w14:paraId="4DDC503C" w14:textId="77777777" w:rsidR="00F90BDC" w:rsidRDefault="00F90BDC">
      <w:r xmlns:w="http://schemas.openxmlformats.org/wordprocessingml/2006/main">
        <w:t xml:space="preserve">1. इफिसियों 4:32 - "एक-दूसरे उप् पर दया ते दयालु बनो, ते इक-दुए गी माफ करो, जिय् यां मसीह़ च परमेसरे तुसेंगी माफ कित्ता ऐ।"</w:t>
      </w:r>
    </w:p>
    <w:p w14:paraId="17FEDE46" w14:textId="77777777" w:rsidR="00F90BDC" w:rsidRDefault="00F90BDC"/>
    <w:p w14:paraId="27A1DA0E" w14:textId="77777777" w:rsidR="00F90BDC" w:rsidRDefault="00F90BDC">
      <w:r xmlns:w="http://schemas.openxmlformats.org/wordprocessingml/2006/main">
        <w:t xml:space="preserve">2. लूका 6:36 - "दयालु बनो, जिय्यां तुंदा पिता दयालु ऐ।"</w:t>
      </w:r>
    </w:p>
    <w:p w14:paraId="07370E86" w14:textId="77777777" w:rsidR="00F90BDC" w:rsidRDefault="00F90BDC"/>
    <w:p w14:paraId="6634F070" w14:textId="77777777" w:rsidR="00F90BDC" w:rsidRDefault="00F90BDC">
      <w:r xmlns:w="http://schemas.openxmlformats.org/wordprocessingml/2006/main">
        <w:t xml:space="preserve">मत्ती 18:34 ते उदे स्वामी गुस्से च आई गेया ते उसी तड़पने आलें दे हत्थ च सौंपी दित्ता, जदुं तकर ओह़ उसी सारे बकाया नेई चुकाई लेंदा।</w:t>
      </w:r>
    </w:p>
    <w:p w14:paraId="17F8D6A6" w14:textId="77777777" w:rsidR="00F90BDC" w:rsidRDefault="00F90BDC"/>
    <w:p w14:paraId="404F6F9A" w14:textId="77777777" w:rsidR="00F90BDC" w:rsidRDefault="00F90BDC">
      <w:r xmlns:w="http://schemas.openxmlformats.org/wordprocessingml/2006/main">
        <w:t xml:space="preserve">नौकर अपने मालिक दा कर्जा करदा ऐ, पर चुकाने च असमर्थ ऐ। अपने गुस्से च प्रभु उसी </w:t>
      </w:r>
      <w:r xmlns:w="http://schemas.openxmlformats.org/wordprocessingml/2006/main">
        <w:lastRenderedPageBreak xmlns:w="http://schemas.openxmlformats.org/wordprocessingml/2006/main"/>
      </w:r>
      <w:r xmlns:w="http://schemas.openxmlformats.org/wordprocessingml/2006/main">
        <w:t xml:space="preserve">तड़पने आह्लें दे हत्थ च उसलै तकर सौंपी दिंदा ऐ जिसलै तकर करजा पूरा नेईं होई जंदा।</w:t>
      </w:r>
    </w:p>
    <w:p w14:paraId="427943DB" w14:textId="77777777" w:rsidR="00F90BDC" w:rsidRDefault="00F90BDC"/>
    <w:p w14:paraId="412D0B64" w14:textId="77777777" w:rsidR="00F90BDC" w:rsidRDefault="00F90BDC">
      <w:r xmlns:w="http://schemas.openxmlformats.org/wordprocessingml/2006/main">
        <w:t xml:space="preserve">1. आज्ञा आज्ञा नेईं मनना: पाप दे नतीजें गी समझना</w:t>
      </w:r>
    </w:p>
    <w:p w14:paraId="781AC534" w14:textId="77777777" w:rsidR="00F90BDC" w:rsidRDefault="00F90BDC"/>
    <w:p w14:paraId="360C5FD7" w14:textId="77777777" w:rsidR="00F90BDC" w:rsidRDefault="00F90BDC">
      <w:r xmlns:w="http://schemas.openxmlformats.org/wordprocessingml/2006/main">
        <w:t xml:space="preserve">2. अनुग्रह दी शक्ति: परमेसरे दी दया साढ़े कर्ज गी किय् यां दूर करी सकदी ऐ</w:t>
      </w:r>
    </w:p>
    <w:p w14:paraId="13C59001" w14:textId="77777777" w:rsidR="00F90BDC" w:rsidRDefault="00F90BDC"/>
    <w:p w14:paraId="1D322220" w14:textId="77777777" w:rsidR="00F90BDC" w:rsidRDefault="00F90BDC">
      <w:r xmlns:w="http://schemas.openxmlformats.org/wordprocessingml/2006/main">
        <w:t xml:space="preserve">1. रोमियों 6:23, "किजोकी पाप दी मजदूरी मौत ऐ, पर परमेसरे दा दान साढ़े प्रभु मसीह यीशु च अनन्त जीवन ऐ"।</w:t>
      </w:r>
    </w:p>
    <w:p w14:paraId="2753DC1A" w14:textId="77777777" w:rsidR="00F90BDC" w:rsidRDefault="00F90BDC"/>
    <w:p w14:paraId="572F86F1" w14:textId="77777777" w:rsidR="00F90BDC" w:rsidRDefault="00F90BDC">
      <w:r xmlns:w="http://schemas.openxmlformats.org/wordprocessingml/2006/main">
        <w:t xml:space="preserve">2. कुलुस्सियों 2:13-14, "ते तुस, जेके अपने अपराधें ते अपने शरीर दे खतना नेईं होने दे कारण मरे दे हे, तां परमेसरे उदे कन् ने जिंदा करी ओड़ेया, ते साढ़े सारे अपराधें गी माफ करी ओड़ेया, ते साढ़े खलाफ खड़ोते दे कर्ज दे रिकार्ड गी रद्द करी ओड़ेया।" अपनी कानूनी मंगें कन्नै।इसगी उने इक पास्सै करी दित्ता, उसी क्रूस उप्पर कील ठोकिये"।</w:t>
      </w:r>
    </w:p>
    <w:p w14:paraId="5558BFEA" w14:textId="77777777" w:rsidR="00F90BDC" w:rsidRDefault="00F90BDC"/>
    <w:p w14:paraId="48C75138" w14:textId="77777777" w:rsidR="00F90BDC" w:rsidRDefault="00F90BDC">
      <w:r xmlns:w="http://schemas.openxmlformats.org/wordprocessingml/2006/main">
        <w:t xml:space="preserve">मत्ती 18:35 मेरे सुर्गीय पिता बी तुंदे कन्ने उय्यां गै करग, जेकर तुस अपने दिलें थमां हर इक अपने भ्राऽ गी अपने अपराधें गी माफ नेईं करदे।</w:t>
      </w:r>
    </w:p>
    <w:p w14:paraId="2183A9B0" w14:textId="77777777" w:rsidR="00F90BDC" w:rsidRDefault="00F90BDC"/>
    <w:p w14:paraId="53117E55" w14:textId="77777777" w:rsidR="00F90BDC" w:rsidRDefault="00F90BDC">
      <w:r xmlns:w="http://schemas.openxmlformats.org/wordprocessingml/2006/main">
        <w:t xml:space="preserve">एह् श्लोक साढ़े भ्राएं गी उंदे उल्लंघनें आस्तै दिलै थमां माफ करने दे महत्व दी गल्ल करदा ऐ।</w:t>
      </w:r>
    </w:p>
    <w:p w14:paraId="612861F6" w14:textId="77777777" w:rsidR="00F90BDC" w:rsidRDefault="00F90BDC"/>
    <w:p w14:paraId="65430776" w14:textId="77777777" w:rsidR="00F90BDC" w:rsidRDefault="00F90BDC">
      <w:r xmlns:w="http://schemas.openxmlformats.org/wordprocessingml/2006/main">
        <w:t xml:space="preserve">1. माफी दी ताकत - माफी देने दी साढ़ी इच्छुकता असेंगी किस चाल्ली परमेसरे दे नेड़े लेई आई सकदी ऐ।</w:t>
      </w:r>
    </w:p>
    <w:p w14:paraId="578225B0" w14:textId="77777777" w:rsidR="00F90BDC" w:rsidRDefault="00F90BDC"/>
    <w:p w14:paraId="36ECB963" w14:textId="77777777" w:rsidR="00F90BDC" w:rsidRDefault="00F90BDC">
      <w:r xmlns:w="http://schemas.openxmlformats.org/wordprocessingml/2006/main">
        <w:t xml:space="preserve">2. परमेसरे दी दया - परमेसरे दी कृपा ते उदी असेंगी माफ करने दी इच् छा दी खोज करना।</w:t>
      </w:r>
    </w:p>
    <w:p w14:paraId="3290ECBF" w14:textId="77777777" w:rsidR="00F90BDC" w:rsidRDefault="00F90BDC"/>
    <w:p w14:paraId="7CD736CC" w14:textId="77777777" w:rsidR="00F90BDC" w:rsidRDefault="00F90BDC">
      <w:r xmlns:w="http://schemas.openxmlformats.org/wordprocessingml/2006/main">
        <w:t xml:space="preserve">1. कुलुस्सियों 3:13 - इक दुए गी सहन करना ते जेकर कुसै गी दुए दे खिलाफ कोई शिकायत ऐ तां इक दुए गी माफ करना।</w:t>
      </w:r>
    </w:p>
    <w:p w14:paraId="675E2106" w14:textId="77777777" w:rsidR="00F90BDC" w:rsidRDefault="00F90BDC"/>
    <w:p w14:paraId="2125D932" w14:textId="77777777" w:rsidR="00F90BDC" w:rsidRDefault="00F90BDC">
      <w:r xmlns:w="http://schemas.openxmlformats.org/wordprocessingml/2006/main">
        <w:t xml:space="preserve">2. इफिसियों 4:32 - इक दुए उप्पर दया, कोमल दिल ते इक दुए गी माफ करो, जिय्यां मसीह च परमेसरे तुसेंगी माफ कित्ता ऐ।</w:t>
      </w:r>
    </w:p>
    <w:p w14:paraId="440A09DD" w14:textId="77777777" w:rsidR="00F90BDC" w:rsidRDefault="00F90BDC"/>
    <w:p w14:paraId="3871608E" w14:textId="77777777" w:rsidR="00F90BDC" w:rsidRDefault="00F90BDC">
      <w:r xmlns:w="http://schemas.openxmlformats.org/wordprocessingml/2006/main">
        <w:t xml:space="preserve">मत्ती १९ च तलाक दे बारे च यीशु दी शिक्षाएं, बच्चें दे आशीष, अमीर जवान दे यीशु कन् ने मुलाकात ते सुअर्गे दे राज च इनामें दे बारे च इक प्रवचन दी चर्चा कीती गेदी ऐ।</w:t>
      </w:r>
    </w:p>
    <w:p w14:paraId="7091EADE" w14:textId="77777777" w:rsidR="00F90BDC" w:rsidRDefault="00F90BDC"/>
    <w:p w14:paraId="28EC4B33" w14:textId="77777777" w:rsidR="00F90BDC" w:rsidRDefault="00F90BDC">
      <w:r xmlns:w="http://schemas.openxmlformats.org/wordprocessingml/2006/main">
        <w:t xml:space="preserve">पैह़लैं पैराग्राफ: अध्याय दी शुरुआत फरीसियें कन् ने यीशु गी इस गल् ला उप् पर परखने कन् ने होंदी ऐ के केह़ मनुख गी अपनी घ़रेआली गी कुसे बी कारण कन् ने तलाक देना उचित ऐ (मत्ती 19:1-9)। यीशु उनेंगी सृष्टि दे क्रम च वापस संदर्भित करदा ऐ जित् थें परमेसरे उनेंगी नर ते नारी बनाया ते ब्याह़ गी जीवन भर दे संयोग दे रूप च स्थापित कित्ता। ओह् इस गल्लै दा दावा करदा ऐ जे जिसगी परमात्मा ने जोड़ेआ ऐ, उसी कुसै बी मनुक्ख गी बक्ख नेईं करना चाहिदा। ओ स्वीकार करेंदे कि मूसा ने उन्हां दे कठोर दिलों दे कारण तलाक दी अनुमति डीत्ती हई लेकिन ए साफ करेंदे कि ए शुरू कलों ही एन्झा काहनी हई ते जो कोई वी अपणी पत्नी कूं यौन अनैतिकता कूं छोड़ के तलाक दे डीत्ते ते दुजे नाल शादी करेंदे, ओ व्यभिचार करेंदे।</w:t>
      </w:r>
    </w:p>
    <w:p w14:paraId="0C0DA372" w14:textId="77777777" w:rsidR="00F90BDC" w:rsidRDefault="00F90BDC"/>
    <w:p w14:paraId="0243FD92" w14:textId="77777777" w:rsidR="00F90BDC" w:rsidRDefault="00F90BDC">
      <w:r xmlns:w="http://schemas.openxmlformats.org/wordprocessingml/2006/main">
        <w:t xml:space="preserve">2 पैराग्राफ: अगले, लोग छोटे-छोटे बच्चें गी उंदे आशीष आस्ते उंदे कोल लेई औंदे न। जदुं चेले उनेंगी डांटने दी कोशश करदे ह़न, तां यीशु बच् चें गी अपने कश औने देने दी जिद करदा ऐ के सुअर्गे दा राज इय् यां गै ऐ (मत्ती 19:13-15), चेले बनने आस् ते माडल दे रूप च बच् चे दे विश् वास गी उजागर करदा ऐ।</w:t>
      </w:r>
    </w:p>
    <w:p w14:paraId="05638383" w14:textId="77777777" w:rsidR="00F90BDC" w:rsidRDefault="00F90BDC"/>
    <w:p w14:paraId="55B8F848" w14:textId="77777777" w:rsidR="00F90BDC" w:rsidRDefault="00F90BDC">
      <w:r xmlns:w="http://schemas.openxmlformats.org/wordprocessingml/2006/main">
        <w:t xml:space="preserve">तीसरा पैराग्राफ: फिरी अमीर जवान कन् ने मुठभेड़ होंदी ऐ जेका पुछदा ऐ के उसी अनंत जीवन पाने आस् ते केह़ भ़ला कम्म करना चाईदा (मत्ती 19:16-30)। हुक्में दे बारे च शुरूआती चर्चा दे बाद जिनेंगी जवान दावा करदा ऐ के ओह़ जवानी थवां गै सारें गी रखे दा ऐ, यीशु उसी इक गल् ल ग् लांदा ऐ के उदे च कमी ऐ - संपत्ति बेचना गरीबें गी देना सुर्ग च खजाना रखना मेरे पिच्छे चलना। पर इस आदमी गी सुनदे गै दुखी होई जंदा ऐ कीजे उंदे कोल बड़ी दौलत ही जेह्ड़ी राज च दाखल होने च अमीरी दी कठिनाई दस्सदी ही। इस कन्नै एह् सिखाने च मदद मिलदी ऐ जे अमीर माह्नू गी राज्य च दाखल होने कोला बी ऊंट नेत्र सुई कोला गुजरना आसान ऐ पर जेह्ड़ा असंभव ऐ मनुक्खें गी संभव ऐ परमात्मा पतरस फिरी इनाम दे बारे च पुच्छदा ऐ जेड़े सब किश छड्डी गेदे न उंदे पिच्छे चलदे न जेह्ड़ा आश्वासन गी प्रेरित करदा ऐ जे उनेंगी सौ गुणा अनन्त जीवन दा वारिस हासल होग पर चेतावनी बी नोट पैह्ले आखरी आखरी पैह्ले होग जेह्ड़ा इशारा करदा ऐ जे ईश्वरीय मानक संसारी मानकें थमां बक्खरे न।</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मत्ती 19:1 यीशु ने ए गल्लां खत्म करिए गलील तों निकली गेया ते यरदन दे पार यहूदिया दे कंडे च आया।</w:t>
      </w:r>
    </w:p>
    <w:p w14:paraId="59113D3D" w14:textId="77777777" w:rsidR="00F90BDC" w:rsidRDefault="00F90BDC"/>
    <w:p w14:paraId="056723C8" w14:textId="77777777" w:rsidR="00F90BDC" w:rsidRDefault="00F90BDC">
      <w:r xmlns:w="http://schemas.openxmlformats.org/wordprocessingml/2006/main">
        <w:t xml:space="preserve">यीशु गलील चली गेया ते यहूदिया च पुज्जी गेया।</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दा इरादा हा के सारे लोकें गी आशा ते शांति लाना हा, ते उने गलील च अपना सफर शुरू करी ओड़ेया।</w:t>
      </w:r>
    </w:p>
    <w:p w14:paraId="1ED785E2" w14:textId="77777777" w:rsidR="00F90BDC" w:rsidRDefault="00F90BDC"/>
    <w:p w14:paraId="4D37F8D5" w14:textId="77777777" w:rsidR="00F90BDC" w:rsidRDefault="00F90BDC">
      <w:r xmlns:w="http://schemas.openxmlformats.org/wordprocessingml/2006/main">
        <w:t xml:space="preserve">2: साडा जीवन यीशु दे समान होना चाइदा, लगातार सफर करदे रहना चाइदा कि साडे आसपास दे लोगें गी आशा ते शांति आन।</w:t>
      </w:r>
    </w:p>
    <w:p w14:paraId="7751D306" w14:textId="77777777" w:rsidR="00F90BDC" w:rsidRDefault="00F90BDC"/>
    <w:p w14:paraId="1919909B" w14:textId="77777777" w:rsidR="00F90BDC" w:rsidRDefault="00F90BDC">
      <w:r xmlns:w="http://schemas.openxmlformats.org/wordprocessingml/2006/main">
        <w:t xml:space="preserve">1: मत्ती 28:19-20 – “इस आस् ते तुस जाइए सारे जातियें गी पिता ते पुत्तर ते पबित्तर आत् मा दे नां कन् ने बपतिस् मा देओ, उनेंगी सिखाओ के ओह़ उनें सारे गल् लें दा पालन करन, जेके मैं तुसेंगी दित्ता ऐ : ते दिखो, संसार दे अंत तकर तुंदे कन्ने हमेशा ऐं। आमीन।”</w:t>
      </w:r>
    </w:p>
    <w:p w14:paraId="04CD54DE" w14:textId="77777777" w:rsidR="00F90BDC" w:rsidRDefault="00F90BDC"/>
    <w:p w14:paraId="543D71DC" w14:textId="77777777" w:rsidR="00F90BDC" w:rsidRDefault="00F90BDC">
      <w:r xmlns:w="http://schemas.openxmlformats.org/wordprocessingml/2006/main">
        <w:t xml:space="preserve">2: यूहन्ना 14:27 – “मैं तुंदे कन्ने शांति छोड़ना ऐं, अपनी शांति तुसें गी देना ऐं; तेरा दिल ना घबर जा, ते ना डरे।”</w:t>
      </w:r>
    </w:p>
    <w:p w14:paraId="5445DB03" w14:textId="77777777" w:rsidR="00F90BDC" w:rsidRDefault="00F90BDC"/>
    <w:p w14:paraId="16EFF6FB" w14:textId="77777777" w:rsidR="00F90BDC" w:rsidRDefault="00F90BDC">
      <w:r xmlns:w="http://schemas.openxmlformats.org/wordprocessingml/2006/main">
        <w:t xml:space="preserve">मत्ती 19:2 ते बड़ी भीड़ उदे पिच्छे चली गेई; ते उन उन उन्हें उथे चंगा कित्ता।</w:t>
      </w:r>
    </w:p>
    <w:p w14:paraId="0EE2BC73" w14:textId="77777777" w:rsidR="00F90BDC" w:rsidRDefault="00F90BDC"/>
    <w:p w14:paraId="2B644346" w14:textId="77777777" w:rsidR="00F90BDC" w:rsidRDefault="00F90BDC">
      <w:r xmlns:w="http://schemas.openxmlformats.org/wordprocessingml/2006/main">
        <w:t xml:space="preserve">ए अंश यीशु दे मते सारे लोकें गी चंगा करने दा वर्णन करदा ऐ जिय् यां इक बड्डी भीड़ उंदे पिच्छे चलदी ही।</w:t>
      </w:r>
    </w:p>
    <w:p w14:paraId="40759073" w14:textId="77777777" w:rsidR="00F90BDC" w:rsidRDefault="00F90BDC"/>
    <w:p w14:paraId="79335235" w14:textId="77777777" w:rsidR="00F90BDC" w:rsidRDefault="00F90BDC">
      <w:r xmlns:w="http://schemas.openxmlformats.org/wordprocessingml/2006/main">
        <w:t xml:space="preserve">1. यीशु बीमारें गी चंगा करदा ऐ ते सारे लोकें कन् ने प्रेम करदा ऐ।</w:t>
      </w:r>
    </w:p>
    <w:p w14:paraId="40E5B191" w14:textId="77777777" w:rsidR="00F90BDC" w:rsidRDefault="00F90BDC"/>
    <w:p w14:paraId="46D9DA52" w14:textId="77777777" w:rsidR="00F90BDC" w:rsidRDefault="00F90BDC">
      <w:r xmlns:w="http://schemas.openxmlformats.org/wordprocessingml/2006/main">
        <w:t xml:space="preserve">2. आध्यात्मिक ते शारीरिक चंगाई आस्ते यीशु दे कोल आओ।</w:t>
      </w:r>
    </w:p>
    <w:p w14:paraId="2E99630B" w14:textId="77777777" w:rsidR="00F90BDC" w:rsidRDefault="00F90BDC"/>
    <w:p w14:paraId="4D795C03" w14:textId="77777777" w:rsidR="00F90BDC" w:rsidRDefault="00F90BDC">
      <w:r xmlns:w="http://schemas.openxmlformats.org/wordprocessingml/2006/main">
        <w:t xml:space="preserve">1. यशायाह 53:5 - "लेकिन ओह़ साढ़े अपराधें आस् ते घायल ह़ोई गेया, ते साढ़े अधर्में आस् ते उसी कुचल दित्ता गेया; साढ़ी शांति आस् ते सजा उदे उप् पर ही, ते उदी कोड़ें कन् ने अस ठीक होई गेदे आं।"</w:t>
      </w:r>
    </w:p>
    <w:p w14:paraId="43CBAFB6" w14:textId="77777777" w:rsidR="00F90BDC" w:rsidRDefault="00F90BDC"/>
    <w:p w14:paraId="7820C409" w14:textId="77777777" w:rsidR="00F90BDC" w:rsidRDefault="00F90BDC">
      <w:r xmlns:w="http://schemas.openxmlformats.org/wordprocessingml/2006/main">
        <w:t xml:space="preserve">2. याकूब 5:14-15 - "के तुंदे च कोई बी बीमार ऐ? ओह़ कलीसिया दे प्राचीनें गी सद्दे, ते उदे उप् पर पराथना करन, ते उसी प्रभु दे नां उप् पर तेल दा अभिषेक करन। ते विश् वास दी प्रार्थना बी करग।" बीमार गी बचाओ, ते प्रभु उसी जिंदा करी देग, ते जेकर पाप कित्ते न तां उसी माफ करी दित्ता जाग।"</w:t>
      </w:r>
    </w:p>
    <w:p w14:paraId="1C0D9531" w14:textId="77777777" w:rsidR="00F90BDC" w:rsidRDefault="00F90BDC"/>
    <w:p w14:paraId="50213F75" w14:textId="77777777" w:rsidR="00F90BDC" w:rsidRDefault="00F90BDC">
      <w:r xmlns:w="http://schemas.openxmlformats.org/wordprocessingml/2006/main">
        <w:t xml:space="preserve">मत्ती 19:3 फरीसियें बी उदे कोल आए ते उसी परखदे होई उदे कन्ने आखया, “के </w:t>
      </w:r>
      <w:r xmlns:w="http://schemas.openxmlformats.org/wordprocessingml/2006/main">
        <w:lastRenderedPageBreak xmlns:w="http://schemas.openxmlformats.org/wordprocessingml/2006/main"/>
      </w:r>
      <w:r xmlns:w="http://schemas.openxmlformats.org/wordprocessingml/2006/main">
        <w:t xml:space="preserve">मनुख गी हर कारण अपनी घरेआली गी छोड़ना उचित ऐ ?</w:t>
      </w:r>
    </w:p>
    <w:p w14:paraId="268C505C" w14:textId="77777777" w:rsidR="00F90BDC" w:rsidRDefault="00F90BDC"/>
    <w:p w14:paraId="6FF39FA1" w14:textId="77777777" w:rsidR="00F90BDC" w:rsidRDefault="00F90BDC">
      <w:r xmlns:w="http://schemas.openxmlformats.org/wordprocessingml/2006/main">
        <w:t xml:space="preserve">फरीसियों ने यीशु कूं ए पुछदे कि क्या हेक आदमी कूं अपणी घरवाली कूं किसे कारण नाल तलाक देना जायज हे।</w:t>
      </w:r>
    </w:p>
    <w:p w14:paraId="703FC4E4" w14:textId="77777777" w:rsidR="00F90BDC" w:rsidRDefault="00F90BDC"/>
    <w:p w14:paraId="59716420" w14:textId="77777777" w:rsidR="00F90BDC" w:rsidRDefault="00F90BDC">
      <w:r xmlns:w="http://schemas.openxmlformats.org/wordprocessingml/2006/main">
        <w:t xml:space="preserve">1. ब्याह दी पवित्रता: बाइबल दा इक परिप्रेक्ष्य</w:t>
      </w:r>
    </w:p>
    <w:p w14:paraId="6E1AFEDB" w14:textId="77777777" w:rsidR="00F90BDC" w:rsidRDefault="00F90BDC"/>
    <w:p w14:paraId="1CB01298" w14:textId="77777777" w:rsidR="00F90BDC" w:rsidRDefault="00F90BDC">
      <w:r xmlns:w="http://schemas.openxmlformats.org/wordprocessingml/2006/main">
        <w:t xml:space="preserve">2. तलाक: चोट लगने आली दी देखभाल किस चाल्ली कीती जा</w:t>
      </w:r>
    </w:p>
    <w:p w14:paraId="29C60E96" w14:textId="77777777" w:rsidR="00F90BDC" w:rsidRDefault="00F90BDC"/>
    <w:p w14:paraId="2E2A6144" w14:textId="77777777" w:rsidR="00F90BDC" w:rsidRDefault="00F90BDC">
      <w:r xmlns:w="http://schemas.openxmlformats.org/wordprocessingml/2006/main">
        <w:t xml:space="preserve">1. 1 कुरिन्थियों 7:10-11 - "मैं ब्याह करने आलें गी (मैं नेई, पर प्रभु गी) एह़ भार दिंदा ऐं: घ़रेआली गी अपने पति थवां बख नेई करना चाईदा (लेकिन जेकर ह़ोई जा, तां ओह़ कुन-विवाहित रौह़ना चाईदा, नेई तां उंदे कन् ने मेल-मिलाप करी ओड़ना ऐ।" उदे पति गी), ते पति गी अपनी घ़रेआली गी तलाक नेई देना चाईदा।"</w:t>
      </w:r>
    </w:p>
    <w:p w14:paraId="2AE24033" w14:textId="77777777" w:rsidR="00F90BDC" w:rsidRDefault="00F90BDC"/>
    <w:p w14:paraId="44C5BDD8" w14:textId="77777777" w:rsidR="00F90BDC" w:rsidRDefault="00F90BDC">
      <w:r xmlns:w="http://schemas.openxmlformats.org/wordprocessingml/2006/main">
        <w:t xml:space="preserve">2. इब्रानियों 13:4 - "ब्याह गी सारें दे बीच आदर देना चाहिदा, ते ब्याह दा बिस्तर अशुद्ध होऐ, कीजे परमेसरे यौन-अनैतिक ते व्यभिचारी लोकें दा न्याय करग।"</w:t>
      </w:r>
    </w:p>
    <w:p w14:paraId="7110CEB9" w14:textId="77777777" w:rsidR="00F90BDC" w:rsidRDefault="00F90BDC"/>
    <w:p w14:paraId="2CD78572" w14:textId="77777777" w:rsidR="00F90BDC" w:rsidRDefault="00F90BDC">
      <w:r xmlns:w="http://schemas.openxmlformats.org/wordprocessingml/2006/main">
        <w:t xml:space="preserve">मत्ती 19:4 उन उनेंगी जवाब दित्ता, “ के तुसें नेई पढ़ेया के जेस ने उनेंगी शुरू च बनाया हा, उनेंगी नर ते नारी बनाया हा।</w:t>
      </w:r>
    </w:p>
    <w:p w14:paraId="6327322A" w14:textId="77777777" w:rsidR="00F90BDC" w:rsidRDefault="00F90BDC"/>
    <w:p w14:paraId="71BC6798" w14:textId="77777777" w:rsidR="00F90BDC" w:rsidRDefault="00F90BDC">
      <w:r xmlns:w="http://schemas.openxmlformats.org/wordprocessingml/2006/main">
        <w:t xml:space="preserve">यीशु ने सिखाया के परमेसरे मनुखें गी नर ते नारी दे रूप च बनाया ऐ।</w:t>
      </w:r>
    </w:p>
    <w:p w14:paraId="63DF3976" w14:textId="77777777" w:rsidR="00F90BDC" w:rsidRDefault="00F90BDC"/>
    <w:p w14:paraId="05AC5ED4" w14:textId="77777777" w:rsidR="00F90BDC" w:rsidRDefault="00F90BDC">
      <w:r xmlns:w="http://schemas.openxmlformats.org/wordprocessingml/2006/main">
        <w:t xml:space="preserve">1. सृष्टि च परमात्मा दा डिजाइन: विविधता दी सुंदरता</w:t>
      </w:r>
    </w:p>
    <w:p w14:paraId="40BEA144" w14:textId="77777777" w:rsidR="00F90BDC" w:rsidRDefault="00F90BDC"/>
    <w:p w14:paraId="6C3D74A8" w14:textId="77777777" w:rsidR="00F90BDC" w:rsidRDefault="00F90BDC">
      <w:r xmlns:w="http://schemas.openxmlformats.org/wordprocessingml/2006/main">
        <w:t xml:space="preserve">2. ब्याह दी पवित्र संस्था: परिवार दी नींह्</w:t>
      </w:r>
    </w:p>
    <w:p w14:paraId="0CB151C3" w14:textId="77777777" w:rsidR="00F90BDC" w:rsidRDefault="00F90BDC"/>
    <w:p w14:paraId="099A5BB8" w14:textId="77777777" w:rsidR="00F90BDC" w:rsidRDefault="00F90BDC">
      <w:r xmlns:w="http://schemas.openxmlformats.org/wordprocessingml/2006/main">
        <w:t xml:space="preserve">1. उत्पत्ति 1:27 इस आस् ते परमेसरे मनुखें गी अपने रूप च बनाया, ते परमेसरे दे रूप च उनेंगी बनाया; नर ते नारी उसी पैदा कीता।</w:t>
      </w:r>
    </w:p>
    <w:p w14:paraId="01BD45F7" w14:textId="77777777" w:rsidR="00F90BDC" w:rsidRDefault="00F90BDC"/>
    <w:p w14:paraId="5531B6F9" w14:textId="77777777" w:rsidR="00F90BDC" w:rsidRDefault="00F90BDC">
      <w:r xmlns:w="http://schemas.openxmlformats.org/wordprocessingml/2006/main">
        <w:t xml:space="preserve">2. इफिसियों 5:31 “इस आस् ते मनुख अपने पिता ते मां गी छड्ड के अपनी घ़रेआली कन् ने मिलग, ते दवैं इक शरीर बनी जाङन।”</w:t>
      </w:r>
    </w:p>
    <w:p w14:paraId="6F4548AC" w14:textId="77777777" w:rsidR="00F90BDC" w:rsidRDefault="00F90BDC"/>
    <w:p w14:paraId="5001D3A3" w14:textId="77777777" w:rsidR="00F90BDC" w:rsidRDefault="00F90BDC">
      <w:r xmlns:w="http://schemas.openxmlformats.org/wordprocessingml/2006/main">
        <w:t xml:space="preserve">मत्ती 19:5 ते आखया, “ इस आस्ते मनुख पिता ते मां गी छोड़िये अपनी घरेआली कन्ने चिपकग;</w:t>
      </w:r>
    </w:p>
    <w:p w14:paraId="7120F671" w14:textId="77777777" w:rsidR="00F90BDC" w:rsidRDefault="00F90BDC"/>
    <w:p w14:paraId="189B5247" w14:textId="77777777" w:rsidR="00F90BDC" w:rsidRDefault="00F90BDC">
      <w:r xmlns:w="http://schemas.openxmlformats.org/wordprocessingml/2006/main">
        <w:t xml:space="preserve">इस अंश च इक मर्द ते इक जनानी दे इक-दुए कन्नै रिश्तें दे महत्व दा वर्णन ऐ जेह्ड़ा इक ब्याह् कीते गेदे जोड़े दे रूप च ऐ।</w:t>
      </w:r>
    </w:p>
    <w:p w14:paraId="19B01FC6" w14:textId="77777777" w:rsidR="00F90BDC" w:rsidRDefault="00F90BDC"/>
    <w:p w14:paraId="14BFA854" w14:textId="77777777" w:rsidR="00F90BDC" w:rsidRDefault="00F90BDC">
      <w:r xmlns:w="http://schemas.openxmlformats.org/wordprocessingml/2006/main">
        <w:t xml:space="preserve">1. ब्याह दी प्रतिबद्धता: प्यार दी वाचा</w:t>
      </w:r>
    </w:p>
    <w:p w14:paraId="17A9573D" w14:textId="77777777" w:rsidR="00F90BDC" w:rsidRDefault="00F90BDC"/>
    <w:p w14:paraId="568485E4" w14:textId="77777777" w:rsidR="00F90BDC" w:rsidRDefault="00F90BDC">
      <w:r xmlns:w="http://schemas.openxmlformats.org/wordprocessingml/2006/main">
        <w:t xml:space="preserve">2. वैवाहिक प्रतिबद्धता दी लौ गी फिरी भड़काना</w:t>
      </w:r>
    </w:p>
    <w:p w14:paraId="351167A7" w14:textId="77777777" w:rsidR="00F90BDC" w:rsidRDefault="00F90BDC"/>
    <w:p w14:paraId="77C233C0" w14:textId="77777777" w:rsidR="00F90BDC" w:rsidRDefault="00F90BDC">
      <w:r xmlns:w="http://schemas.openxmlformats.org/wordprocessingml/2006/main">
        <w:t xml:space="preserve">1. उत्पत्ति 2:24 - इस आस् ते इक मर्द अपने पिता ते अपनी मां गी छड्डी देग ते अपनी घ़रेआली कन् ने चिपकग, ते ओह़ इक गै शरीर ह़ोई जाङन।</w:t>
      </w:r>
    </w:p>
    <w:p w14:paraId="704854E4" w14:textId="77777777" w:rsidR="00F90BDC" w:rsidRDefault="00F90BDC"/>
    <w:p w14:paraId="21EDB0AE" w14:textId="77777777" w:rsidR="00F90BDC" w:rsidRDefault="00F90BDC">
      <w:r xmlns:w="http://schemas.openxmlformats.org/wordprocessingml/2006/main">
        <w:t xml:space="preserve">2. इफिसियों 5:22-33 - पत्नियां, अपने आप गी अपने पतियें दे अधीन करो, जिय्यां प्रभु दे अधीन। कीजे पति पत्नी दा सिर ऐ, जिय्यां मसीह कलीसिया दा सिर ऐ; इसे आस्ते जिय्यां कलीसिया मसीह दे अधीन ऐ, उय्यां गै जनानियां हर गल्ल च अपने पति दे अधीन होन।</w:t>
      </w:r>
    </w:p>
    <w:p w14:paraId="369FD4CF" w14:textId="77777777" w:rsidR="00F90BDC" w:rsidRDefault="00F90BDC"/>
    <w:p w14:paraId="2CB3DB9F" w14:textId="77777777" w:rsidR="00F90BDC" w:rsidRDefault="00F90BDC">
      <w:r xmlns:w="http://schemas.openxmlformats.org/wordprocessingml/2006/main">
        <w:t xml:space="preserve">मत्ती 19:6 इस आस् ते ओह़ दोऐ नेई ह़न, लेकन इक शरीर गै ह़न। इस आस् ते जे किश परमात्मा ने जोड़े दा ऐ, उसी मनुख नेई बखरे।</w:t>
      </w:r>
    </w:p>
    <w:p w14:paraId="0AFD351D" w14:textId="77777777" w:rsidR="00F90BDC" w:rsidRDefault="00F90BDC"/>
    <w:p w14:paraId="2EEB3E8D" w14:textId="77777777" w:rsidR="00F90BDC" w:rsidRDefault="00F90BDC">
      <w:r xmlns:w="http://schemas.openxmlformats.org/wordprocessingml/2006/main">
        <w:t xml:space="preserve">ब्याह आस् ते परमेसरे दी योजना इकता दी ऐ, जुदाई दी नेई।</w:t>
      </w:r>
    </w:p>
    <w:p w14:paraId="11CB76BA" w14:textId="77777777" w:rsidR="00F90BDC" w:rsidRDefault="00F90BDC"/>
    <w:p w14:paraId="45966655" w14:textId="77777777" w:rsidR="00F90BDC" w:rsidRDefault="00F90BDC">
      <w:r xmlns:w="http://schemas.openxmlformats.org/wordprocessingml/2006/main">
        <w:t xml:space="preserve">1. "प्रेम इकजुट होंदा ऐ: ब्याह आस्तै परमात्मा दी योजना"।</w:t>
      </w:r>
    </w:p>
    <w:p w14:paraId="35E09D87" w14:textId="77777777" w:rsidR="00F90BDC" w:rsidRDefault="00F90BDC"/>
    <w:p w14:paraId="050804EF" w14:textId="77777777" w:rsidR="00F90BDC" w:rsidRDefault="00F90BDC">
      <w:r xmlns:w="http://schemas.openxmlformats.org/wordprocessingml/2006/main">
        <w:t xml:space="preserve">2. "एकता दी ताकत: ब्याह च परमात्मा दा आशीर्वाद"।</w:t>
      </w:r>
    </w:p>
    <w:p w14:paraId="1FB203D7" w14:textId="77777777" w:rsidR="00F90BDC" w:rsidRDefault="00F90BDC"/>
    <w:p w14:paraId="0B4A1FBB" w14:textId="77777777" w:rsidR="00F90BDC" w:rsidRDefault="00F90BDC">
      <w:r xmlns:w="http://schemas.openxmlformats.org/wordprocessingml/2006/main">
        <w:t xml:space="preserve">1. इफिसियों 5:21-33 ऐ</w:t>
      </w:r>
    </w:p>
    <w:p w14:paraId="35B00D7E" w14:textId="77777777" w:rsidR="00F90BDC" w:rsidRDefault="00F90BDC"/>
    <w:p w14:paraId="3E027C55" w14:textId="77777777" w:rsidR="00F90BDC" w:rsidRDefault="00F90BDC">
      <w:r xmlns:w="http://schemas.openxmlformats.org/wordprocessingml/2006/main">
        <w:t xml:space="preserve">2. उत्पत्ति 2:24 च</w:t>
      </w:r>
    </w:p>
    <w:p w14:paraId="00688F64" w14:textId="77777777" w:rsidR="00F90BDC" w:rsidRDefault="00F90BDC"/>
    <w:p w14:paraId="46519FE2" w14:textId="77777777" w:rsidR="00F90BDC" w:rsidRDefault="00F90BDC">
      <w:r xmlns:w="http://schemas.openxmlformats.org/wordprocessingml/2006/main">
        <w:t xml:space="preserve">मत्ती 19:7 उने उसी आखया, “ फिर मूसा ने तलाक दे पत्र देईये उसी छोड़ने दी आज्ञा कीं दित्ती?</w:t>
      </w:r>
    </w:p>
    <w:p w14:paraId="446F6F8E" w14:textId="77777777" w:rsidR="00F90BDC" w:rsidRDefault="00F90BDC"/>
    <w:p w14:paraId="02176345" w14:textId="77777777" w:rsidR="00F90BDC" w:rsidRDefault="00F90BDC">
      <w:r xmlns:w="http://schemas.openxmlformats.org/wordprocessingml/2006/main">
        <w:t xml:space="preserve">यीशु फरीसियें दे इस सवाल दा जवाब दिंदा ऐ के मूसा ने तलाक दा हुक् म किय् यां दित्ता ऐ, एह़ याद दिलांदे होई के एह़ लोकें दे दिलें दी कठोरता दे कारण ऐ।</w:t>
      </w:r>
    </w:p>
    <w:p w14:paraId="564808E2" w14:textId="77777777" w:rsidR="00F90BDC" w:rsidRDefault="00F90BDC"/>
    <w:p w14:paraId="2489B680" w14:textId="77777777" w:rsidR="00F90BDC" w:rsidRDefault="00F90BDC">
      <w:r xmlns:w="http://schemas.openxmlformats.org/wordprocessingml/2006/main">
        <w:t xml:space="preserve">1. यीशु दा प्रेम मनुख दे नियमें कोला परे ऐ</w:t>
      </w:r>
    </w:p>
    <w:p w14:paraId="522B024C" w14:textId="77777777" w:rsidR="00F90BDC" w:rsidRDefault="00F90BDC"/>
    <w:p w14:paraId="5704077B" w14:textId="77777777" w:rsidR="00F90BDC" w:rsidRDefault="00F90BDC">
      <w:r xmlns:w="http://schemas.openxmlformats.org/wordprocessingml/2006/main">
        <w:t xml:space="preserve">2. मनुक्खी टूटने पर काबू पाने दी परमात्मा दी कृपा दी शक्ति</w:t>
      </w:r>
    </w:p>
    <w:p w14:paraId="509FECC6" w14:textId="77777777" w:rsidR="00F90BDC" w:rsidRDefault="00F90BDC"/>
    <w:p w14:paraId="224B41C5" w14:textId="77777777" w:rsidR="00F90BDC" w:rsidRDefault="00F90BDC">
      <w:r xmlns:w="http://schemas.openxmlformats.org/wordprocessingml/2006/main">
        <w:t xml:space="preserve">1. रोमियों 3:23-24 - "कीजे सारे पाप कित्ते ने ते परमेसरे दी महिमा थवां कमजोर ह़ोई गेदे ह़न, ते उदी कृपा कन् ने मसीह़ यीशु च औने आले मुक् ति दे जरिये उनेंगी मुफ्त च धार्मिक ठहराया गेदा ऐ।"</w:t>
      </w:r>
    </w:p>
    <w:p w14:paraId="3C26F43D" w14:textId="77777777" w:rsidR="00F90BDC" w:rsidRDefault="00F90BDC"/>
    <w:p w14:paraId="3D74A18D" w14:textId="77777777" w:rsidR="00F90BDC" w:rsidRDefault="00F90BDC">
      <w:r xmlns:w="http://schemas.openxmlformats.org/wordprocessingml/2006/main">
        <w:t xml:space="preserve">2. यिर्मयाह 31:3 - "प्रभु ने दूर थवां उसी प्रगट कित्ता, ते आखया, 'मैं तुसेंगी अनन्त प्रेम कन् ने प्रेम कित्ता ऐ; इस आस् ते मैं तुसेंगी दया कन् ने खींच लेत्ता ऐ।"</w:t>
      </w:r>
    </w:p>
    <w:p w14:paraId="3E666C73" w14:textId="77777777" w:rsidR="00F90BDC" w:rsidRDefault="00F90BDC"/>
    <w:p w14:paraId="7A5B4387" w14:textId="77777777" w:rsidR="00F90BDC" w:rsidRDefault="00F90BDC">
      <w:r xmlns:w="http://schemas.openxmlformats.org/wordprocessingml/2006/main">
        <w:t xml:space="preserve">मत्ती 19:8 उनें उनेंगी ग् लाया, “तुंदे दिलें दी कठोरता दे कारण मूसा ने तुसेंगी अपनी घ़रेआली गी छोड़ने दी इजाजत दित्ती ही;</w:t>
      </w:r>
    </w:p>
    <w:p w14:paraId="1A3A8463" w14:textId="77777777" w:rsidR="00F90BDC" w:rsidRDefault="00F90BDC"/>
    <w:p w14:paraId="51F584A2" w14:textId="77777777" w:rsidR="00F90BDC" w:rsidRDefault="00F90BDC">
      <w:r xmlns:w="http://schemas.openxmlformats.org/wordprocessingml/2006/main">
        <w:t xml:space="preserve">पैह़लैं च </w:t>
      </w:r>
      <w:r xmlns:w="http://schemas.openxmlformats.org/wordprocessingml/2006/main">
        <w:t xml:space="preserve">तलाक देना ह़मेसा आसान नेई हा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ब्याह परमात्मा दा वरदान ऐ ते उसी मनाना ते पोशित करना चाहिदा।</w:t>
      </w:r>
    </w:p>
    <w:p w14:paraId="26BA0A46" w14:textId="77777777" w:rsidR="00F90BDC" w:rsidRDefault="00F90BDC"/>
    <w:p w14:paraId="4A28F260" w14:textId="77777777" w:rsidR="00F90BDC" w:rsidRDefault="00F90BDC">
      <w:r xmlns:w="http://schemas.openxmlformats.org/wordprocessingml/2006/main">
        <w:t xml:space="preserve">2. तलाक कोई आसान विकल्प नेईं होना चाहिदा ते जदूं बी होई सकै तां इस थमां बचना चाहिदा।</w:t>
      </w:r>
    </w:p>
    <w:p w14:paraId="1FE729A3" w14:textId="77777777" w:rsidR="00F90BDC" w:rsidRDefault="00F90BDC"/>
    <w:p w14:paraId="0235271D" w14:textId="77777777" w:rsidR="00F90BDC" w:rsidRDefault="00F90BDC">
      <w:r xmlns:w="http://schemas.openxmlformats.org/wordprocessingml/2006/main">
        <w:t xml:space="preserve">1. इफिसियों 5:22-33 - पत्नियां, अपने पति दे अधीन होओ, जिय्यां प्रभु दे अधीन। कीजे पति पत्नी दा सिर ऐ, जिय्यां मसीह कलीसिया दा सिर ऐ, उदे शरीर दा सिर ऐ ते अपने आपै गी उदा उद्धारकर्ता ऐ।</w:t>
      </w:r>
    </w:p>
    <w:p w14:paraId="4C2A2F4B" w14:textId="77777777" w:rsidR="00F90BDC" w:rsidRDefault="00F90BDC"/>
    <w:p w14:paraId="09652D17" w14:textId="77777777" w:rsidR="00F90BDC" w:rsidRDefault="00F90BDC">
      <w:r xmlns:w="http://schemas.openxmlformats.org/wordprocessingml/2006/main">
        <w:t xml:space="preserve">2. 1 कुरिन्थियों 7:10-11 - मैं शादीशुदा लोकें गी (मैं नेईं, पर प्रभु) गी एह् आज्ञा दिंदा हां: धी गी अपने पति कोला बक्ख नेईं करना चाहिदा (पर जेकर करदी ऐ तां ओह् कुंवारी रेई जानी चाहिदी नेईं ते उंदे कन्नै मेल मिलाप होई जा पति), ते पति गी अपनी घरेआली गी तलाक नेईं देना चाहिदा।</w:t>
      </w:r>
    </w:p>
    <w:p w14:paraId="097F717F" w14:textId="77777777" w:rsidR="00F90BDC" w:rsidRDefault="00F90BDC"/>
    <w:p w14:paraId="7931DA11" w14:textId="77777777" w:rsidR="00F90BDC" w:rsidRDefault="00F90BDC">
      <w:r xmlns:w="http://schemas.openxmlformats.org/wordprocessingml/2006/main">
        <w:t xml:space="preserve">मत्ती 19:9 मैं तुसें गी आखना ऐ जे जेड़ा अपनी घरेआली गी व्यभिचार दे कारण नेईं छोड़ी दिंदा ते दुए कन्ने ब्याह करदा ऐ, ओह व्यभिचार करदा ऐ;</w:t>
      </w:r>
    </w:p>
    <w:p w14:paraId="0887C294" w14:textId="77777777" w:rsidR="00F90BDC" w:rsidRDefault="00F90BDC"/>
    <w:p w14:paraId="5B4059BE" w14:textId="77777777" w:rsidR="00F90BDC" w:rsidRDefault="00F90BDC">
      <w:r xmlns:w="http://schemas.openxmlformats.org/wordprocessingml/2006/main">
        <w:t xml:space="preserve">मत्ती 19:9 च यीशु आखदा ऐ के जेड़ा कोई बी अपने जीवनसाथी गी तलाक देई दिंदा ऐ, सिवाय यौन अनैतिकता दे मामलें गी, ते दुबारा ब्याह करदा ऐ, ओह् व्यभिचार करदा ऐ।</w:t>
      </w:r>
    </w:p>
    <w:p w14:paraId="4EBFADC8" w14:textId="77777777" w:rsidR="00F90BDC" w:rsidRDefault="00F90BDC"/>
    <w:p w14:paraId="2A7AB0BE" w14:textId="77777777" w:rsidR="00F90BDC" w:rsidRDefault="00F90BDC">
      <w:r xmlns:w="http://schemas.openxmlformats.org/wordprocessingml/2006/main">
        <w:t xml:space="preserve">1. ब्याह दी पवित्रता: बाइबल दा इक परिप्रेक्ष्य</w:t>
      </w:r>
    </w:p>
    <w:p w14:paraId="3FDB2FC2" w14:textId="77777777" w:rsidR="00F90BDC" w:rsidRDefault="00F90BDC"/>
    <w:p w14:paraId="56C3EAEF" w14:textId="77777777" w:rsidR="00F90BDC" w:rsidRDefault="00F90BDC">
      <w:r xmlns:w="http://schemas.openxmlformats.org/wordprocessingml/2006/main">
        <w:t xml:space="preserve">2. तलाक ते दुबारा ब्याह: इस विषय उप्पर परमात्मा दा वचन</w:t>
      </w:r>
    </w:p>
    <w:p w14:paraId="3518BB46" w14:textId="77777777" w:rsidR="00F90BDC" w:rsidRDefault="00F90BDC"/>
    <w:p w14:paraId="10D54E37" w14:textId="77777777" w:rsidR="00F90BDC" w:rsidRDefault="00F90BDC">
      <w:r xmlns:w="http://schemas.openxmlformats.org/wordprocessingml/2006/main">
        <w:t xml:space="preserve">1. इफिसियों 5:22-33 - पत्नियां, अपने पति दे अधीन होओ, जिय्यां प्रभु दे अधीन। कीजे पति पत्नी दा सिर ऐ, जिय्यां मसीह कलीसिया दा सिर ऐ, उदे शरीर दा सिर ऐ ते अपने आपै गी उदा उद्धारकर्ता ऐ।</w:t>
      </w:r>
    </w:p>
    <w:p w14:paraId="62264907" w14:textId="77777777" w:rsidR="00F90BDC" w:rsidRDefault="00F90BDC"/>
    <w:p w14:paraId="71CC8275" w14:textId="77777777" w:rsidR="00F90BDC" w:rsidRDefault="00F90BDC">
      <w:r xmlns:w="http://schemas.openxmlformats.org/wordprocessingml/2006/main">
        <w:t xml:space="preserve">2. इब्रानियों 13:4 - ब्याह गी सारें च आदर देना चाहिदा, ते ब्याह दा बिस्तर अशुद्ध होऐ, </w:t>
      </w:r>
      <w:r xmlns:w="http://schemas.openxmlformats.org/wordprocessingml/2006/main">
        <w:lastRenderedPageBreak xmlns:w="http://schemas.openxmlformats.org/wordprocessingml/2006/main"/>
      </w:r>
      <w:r xmlns:w="http://schemas.openxmlformats.org/wordprocessingml/2006/main">
        <w:t xml:space="preserve">कीजे परमेसरे यौन-अनैतिक ते व्यभिचारी लोकें दा न्याय करग।</w:t>
      </w:r>
    </w:p>
    <w:p w14:paraId="4DB5B871" w14:textId="77777777" w:rsidR="00F90BDC" w:rsidRDefault="00F90BDC"/>
    <w:p w14:paraId="4F719D4B" w14:textId="77777777" w:rsidR="00F90BDC" w:rsidRDefault="00F90BDC">
      <w:r xmlns:w="http://schemas.openxmlformats.org/wordprocessingml/2006/main">
        <w:t xml:space="preserve">मत्ती 19:10 उदे चेले उसी ग् लांदे हे, “जेकर मनुख उंदी घ़रेआली कन् ने इय् यां ऐ, तां ब्याह़ करना ठीक नेई ऐ।”</w:t>
      </w:r>
    </w:p>
    <w:p w14:paraId="54AC22B5" w14:textId="77777777" w:rsidR="00F90BDC" w:rsidRDefault="00F90BDC"/>
    <w:p w14:paraId="6ABC5923" w14:textId="77777777" w:rsidR="00F90BDC" w:rsidRDefault="00F90BDC">
      <w:r xmlns:w="http://schemas.openxmlformats.org/wordprocessingml/2006/main">
        <w:t xml:space="preserve">यीशु दे चेले इक मर्द ते उदी घ़रेआली दे मामले दे आधार उप् पर ब्याह़ दे बारे च अपनी चिंता जतांदे न।</w:t>
      </w:r>
    </w:p>
    <w:p w14:paraId="56B47652" w14:textId="77777777" w:rsidR="00F90BDC" w:rsidRDefault="00F90BDC"/>
    <w:p w14:paraId="642C0320" w14:textId="77777777" w:rsidR="00F90BDC" w:rsidRDefault="00F90BDC">
      <w:r xmlns:w="http://schemas.openxmlformats.org/wordprocessingml/2006/main">
        <w:t xml:space="preserve">1. ब्याह दे आशीर्वाद: परमात्मा गी आदर देने आह्ले संघ दे बरदान दी सराहना करना</w:t>
      </w:r>
    </w:p>
    <w:p w14:paraId="0780CC94" w14:textId="77777777" w:rsidR="00F90BDC" w:rsidRDefault="00F90BDC"/>
    <w:p w14:paraId="7334F718" w14:textId="77777777" w:rsidR="00F90BDC" w:rsidRDefault="00F90BDC">
      <w:r xmlns:w="http://schemas.openxmlformats.org/wordprocessingml/2006/main">
        <w:t xml:space="preserve">2. ब्याह दी चुनौती: परमात्मा दे आदर दे तरीके कन्ने कठिनाइयें दा सामना करना</w:t>
      </w:r>
    </w:p>
    <w:p w14:paraId="51F84FCD" w14:textId="77777777" w:rsidR="00F90BDC" w:rsidRDefault="00F90BDC"/>
    <w:p w14:paraId="3E1A3D85" w14:textId="77777777" w:rsidR="00F90BDC" w:rsidRDefault="00F90BDC">
      <w:r xmlns:w="http://schemas.openxmlformats.org/wordprocessingml/2006/main">
        <w:t xml:space="preserve">1. इफिसियों 5:21-33 - ब्याह च अधीनता ते आपसी आदर</w:t>
      </w:r>
    </w:p>
    <w:p w14:paraId="0FB6ED30" w14:textId="77777777" w:rsidR="00F90BDC" w:rsidRDefault="00F90BDC"/>
    <w:p w14:paraId="77B6040E" w14:textId="77777777" w:rsidR="00F90BDC" w:rsidRDefault="00F90BDC">
      <w:r xmlns:w="http://schemas.openxmlformats.org/wordprocessingml/2006/main">
        <w:t xml:space="preserve">2. 1 कुरिन्थियों 13:4-8 - ब्याह च प्रेम ते बलिदान</w:t>
      </w:r>
    </w:p>
    <w:p w14:paraId="1CC68114" w14:textId="77777777" w:rsidR="00F90BDC" w:rsidRDefault="00F90BDC"/>
    <w:p w14:paraId="065296A3" w14:textId="77777777" w:rsidR="00F90BDC" w:rsidRDefault="00F90BDC">
      <w:r xmlns:w="http://schemas.openxmlformats.org/wordprocessingml/2006/main">
        <w:t xml:space="preserve">मत्ती 19:11 लेकन ओस ने उन्दे कन्ने आखया, “इस गल्ल गी सिवाय ओह सारे मनुख गी नेईं ग्रहण करी सकदे, जिन्हें गी दित्ता गेदा ऐ।”</w:t>
      </w:r>
    </w:p>
    <w:p w14:paraId="2969B1CD" w14:textId="77777777" w:rsidR="00F90BDC" w:rsidRDefault="00F90BDC"/>
    <w:p w14:paraId="56D6BCFE" w14:textId="77777777" w:rsidR="00F90BDC" w:rsidRDefault="00F90BDC">
      <w:r xmlns:w="http://schemas.openxmlformats.org/wordprocessingml/2006/main">
        <w:t xml:space="preserve">यीशु ने एह़ सिखाया के हर कोई उदी शिक्षा गी स्वीकार नेई करी सकदा, पर एह़ सिर्फ उनेंगी गै दित्ता जंदा ऐ, जेके चुने गेदे ह़न।</w:t>
      </w:r>
    </w:p>
    <w:p w14:paraId="071D4CF8" w14:textId="77777777" w:rsidR="00F90BDC" w:rsidRDefault="00F90BDC"/>
    <w:p w14:paraId="0A1E80C4" w14:textId="77777777" w:rsidR="00F90BDC" w:rsidRDefault="00F90BDC">
      <w:r xmlns:w="http://schemas.openxmlformats.org/wordprocessingml/2006/main">
        <w:t xml:space="preserve">1. चयन दी शक्ति: यीशु दी शिक्षाएं गी स्वीकार करने आस्तै चयन दी खोज करना</w:t>
      </w:r>
    </w:p>
    <w:p w14:paraId="4F3E9B4C" w14:textId="77777777" w:rsidR="00F90BDC" w:rsidRDefault="00F90BDC"/>
    <w:p w14:paraId="2FD88003" w14:textId="77777777" w:rsidR="00F90BDC" w:rsidRDefault="00F90BDC">
      <w:r xmlns:w="http://schemas.openxmlformats.org/wordprocessingml/2006/main">
        <w:t xml:space="preserve">2. परमेसरे दा वरदान: यीशु दी शिक्षाएं गी स्वीकार करने दे बरदान दी खोज करना</w:t>
      </w:r>
    </w:p>
    <w:p w14:paraId="1FB3BEEB" w14:textId="77777777" w:rsidR="00F90BDC" w:rsidRDefault="00F90BDC"/>
    <w:p w14:paraId="4DB01051" w14:textId="77777777" w:rsidR="00F90BDC" w:rsidRDefault="00F90BDC">
      <w:r xmlns:w="http://schemas.openxmlformats.org/wordprocessingml/2006/main">
        <w:t xml:space="preserve">1. यूहन्ना 6:44-45 - कोई बी मेरे कोल नेई आई सकदा, जदुं तकर के पिता मिगी भ़ेज् जेने आला उनेंगी नेई खींचदा, ते अऊं उनेंगी आखरी दिन जिंदा करी देगा।</w:t>
      </w:r>
    </w:p>
    <w:p w14:paraId="766ED02F" w14:textId="77777777" w:rsidR="00F90BDC" w:rsidRDefault="00F90BDC"/>
    <w:p w14:paraId="14359656" w14:textId="77777777" w:rsidR="00F90BDC" w:rsidRDefault="00F90BDC">
      <w:r xmlns:w="http://schemas.openxmlformats.org/wordprocessingml/2006/main">
        <w:t xml:space="preserve">2. प्रेरितों दे काम 16:14 - प्रभु ने पौलुस दी गल् लां उप् पर ध़् यान देने आस् ते उसी दिल खोलेया।</w:t>
      </w:r>
    </w:p>
    <w:p w14:paraId="66D50D13" w14:textId="77777777" w:rsidR="00F90BDC" w:rsidRDefault="00F90BDC"/>
    <w:p w14:paraId="166375B6" w14:textId="77777777" w:rsidR="00F90BDC" w:rsidRDefault="00F90BDC">
      <w:r xmlns:w="http://schemas.openxmlformats.org/wordprocessingml/2006/main">
        <w:t xml:space="preserve">मत्ती 19:12 कीजे किश नपुंसक बी न, जेड़े अपनी मां दे पेट थमां इय् यां पैदा होए न, ते किश नपुंसक बी न, जिनेंगी मनुखें दे नपुंसक बनाया गेदा ऐ। जेड़ा उसी ग्रहण करने च समर्थ ऐ, ओह उसी ग्रहण करन।</w:t>
      </w:r>
    </w:p>
    <w:p w14:paraId="00A77880" w14:textId="77777777" w:rsidR="00F90BDC" w:rsidRDefault="00F90BDC"/>
    <w:p w14:paraId="33C66E83" w14:textId="77777777" w:rsidR="00F90BDC" w:rsidRDefault="00F90BDC">
      <w:r xmlns:w="http://schemas.openxmlformats.org/wordprocessingml/2006/main">
        <w:t xml:space="preserve">इस अंश च यीशु नपुंसकें दे बारे च ते उंदे आस् ते इस चाल्ली दे बख-बख तरीकें दे बारे च सिखा करदा ऐ। जेके समझ़ने च समर्थ न उनेंगी शिक्षा गी हासल करने आस् ते प्रेरित करदा ऐ।</w:t>
      </w:r>
    </w:p>
    <w:p w14:paraId="5E8A7147" w14:textId="77777777" w:rsidR="00F90BDC" w:rsidRDefault="00F90BDC"/>
    <w:p w14:paraId="0028A666" w14:textId="77777777" w:rsidR="00F90BDC" w:rsidRDefault="00F90BDC">
      <w:r xmlns:w="http://schemas.openxmlformats.org/wordprocessingml/2006/main">
        <w:t xml:space="preserve">1. सुर्ग दा राज: यीशु दे पिच्छे चलने आस् ते बलिदान करना</w:t>
      </w:r>
    </w:p>
    <w:p w14:paraId="32843A92" w14:textId="77777777" w:rsidR="00F90BDC" w:rsidRDefault="00F90BDC"/>
    <w:p w14:paraId="15C7D0A1" w14:textId="77777777" w:rsidR="00F90BDC" w:rsidRDefault="00F90BDC">
      <w:r xmlns:w="http://schemas.openxmlformats.org/wordprocessingml/2006/main">
        <w:t xml:space="preserve">2. यीशु दा समावेशी प्रेम: कोई बी पिच्छे नेईं रेया</w:t>
      </w:r>
    </w:p>
    <w:p w14:paraId="2D9B6D55" w14:textId="77777777" w:rsidR="00F90BDC" w:rsidRDefault="00F90BDC"/>
    <w:p w14:paraId="3EBE1C3D" w14:textId="77777777" w:rsidR="00F90BDC" w:rsidRDefault="00F90BDC">
      <w:r xmlns:w="http://schemas.openxmlformats.org/wordprocessingml/2006/main">
        <w:t xml:space="preserve">1. लूका 14:25-33 - महान भोज दा दृष्टांत</w:t>
      </w:r>
    </w:p>
    <w:p w14:paraId="1E4E1925" w14:textId="77777777" w:rsidR="00F90BDC" w:rsidRDefault="00F90BDC"/>
    <w:p w14:paraId="352750C5" w14:textId="77777777" w:rsidR="00F90BDC" w:rsidRDefault="00F90BDC">
      <w:r xmlns:w="http://schemas.openxmlformats.org/wordprocessingml/2006/main">
        <w:t xml:space="preserve">2. गलाती 5:1-6 - मसीह च मूसा दी व्यवस्था थवां आजादी</w:t>
      </w:r>
    </w:p>
    <w:p w14:paraId="4052757A" w14:textId="77777777" w:rsidR="00F90BDC" w:rsidRDefault="00F90BDC"/>
    <w:p w14:paraId="36718FFB" w14:textId="77777777" w:rsidR="00F90BDC" w:rsidRDefault="00F90BDC">
      <w:r xmlns:w="http://schemas.openxmlformats.org/wordprocessingml/2006/main">
        <w:t xml:space="preserve">मत्ती 19:13 उस बेले उंदे कोल छोटे-छोटे बच्चें गी लेई आए गे तां जे ओह् उंदे उप्पर हत्थ पाईऐ प्रार्थना करै, ते चेलें उनेंगी डांटया।</w:t>
      </w:r>
    </w:p>
    <w:p w14:paraId="3DAD4EAD" w14:textId="77777777" w:rsidR="00F90BDC" w:rsidRDefault="00F90BDC"/>
    <w:p w14:paraId="3CB0090E" w14:textId="77777777" w:rsidR="00F90BDC" w:rsidRDefault="00F90BDC">
      <w:r xmlns:w="http://schemas.openxmlformats.org/wordprocessingml/2006/main">
        <w:t xml:space="preserve">यीशु ने बच्चें गी खुल्लियै बाह़रें कन् ने सुआगत कित्ता ते उंदे कन् ने प्रेम कित्ता।</w:t>
      </w:r>
    </w:p>
    <w:p w14:paraId="48583F7E" w14:textId="77777777" w:rsidR="00F90BDC" w:rsidRDefault="00F90BDC"/>
    <w:p w14:paraId="7C88A3B4" w14:textId="77777777" w:rsidR="00F90BDC" w:rsidRDefault="00F90BDC">
      <w:r xmlns:w="http://schemas.openxmlformats.org/wordprocessingml/2006/main">
        <w:t xml:space="preserve">1: यीशु ने सानु बच्चें दा स्वागत करने ते उंदे कन्ने प्यार करने दा महत्व दस्सेया।</w:t>
      </w:r>
    </w:p>
    <w:p w14:paraId="20FD35EA" w14:textId="77777777" w:rsidR="00F90BDC" w:rsidRDefault="00F90BDC"/>
    <w:p w14:paraId="2D0A1FDC" w14:textId="77777777" w:rsidR="00F90BDC" w:rsidRDefault="00F90BDC">
      <w:r xmlns:w="http://schemas.openxmlformats.org/wordprocessingml/2006/main">
        <w:t xml:space="preserve">2: यीशु ने उनें लोकें उप् पर दया करने दी समर्थ दा प्रदर्शन कित्ता, जिनेंगी इसदी बड़ी लोड़ ऐ।</w:t>
      </w:r>
    </w:p>
    <w:p w14:paraId="78750A31" w14:textId="77777777" w:rsidR="00F90BDC" w:rsidRDefault="00F90BDC"/>
    <w:p w14:paraId="3D1500BF" w14:textId="77777777" w:rsidR="00F90BDC" w:rsidRDefault="00F90BDC">
      <w:r xmlns:w="http://schemas.openxmlformats.org/wordprocessingml/2006/main">
        <w:t xml:space="preserve">1: लूका 18:15-17 - यीशु ने ग् लाया, "बच्चे गी मेरे कश औने देयो; उनेंगी नेई रोको, कीजे परमेसरे दा राज उंदे आस् ते ऐ।"</w:t>
      </w:r>
    </w:p>
    <w:p w14:paraId="69CA7E78" w14:textId="77777777" w:rsidR="00F90BDC" w:rsidRDefault="00F90BDC"/>
    <w:p w14:paraId="1862AEB1" w14:textId="77777777" w:rsidR="00F90BDC" w:rsidRDefault="00F90BDC">
      <w:r xmlns:w="http://schemas.openxmlformats.org/wordprocessingml/2006/main">
        <w:t xml:space="preserve">2: मत्ती 18:1-5 - यीशु ने ग् लाया, "जेका मेरे नां कन् ने इस चाल्ली दे इक बच्चे गी ग्रहण करदा ऐ, ओह़ मिगी ग्रहण करदा ऐ, ते जेका मिगी ग्रहण करदा ऐ, ओह़ मिगी नेई, बल् कि उसी ग्रहण करदा ऐ, पर जिसी मिगी भ़ेज् जेया ऐ।"</w:t>
      </w:r>
    </w:p>
    <w:p w14:paraId="1CD481C3" w14:textId="77777777" w:rsidR="00F90BDC" w:rsidRDefault="00F90BDC"/>
    <w:p w14:paraId="1F82D7EE" w14:textId="77777777" w:rsidR="00F90BDC" w:rsidRDefault="00F90BDC">
      <w:r xmlns:w="http://schemas.openxmlformats.org/wordprocessingml/2006/main">
        <w:t xml:space="preserve">मत्ती 19:14 लेकन यीशु ने आख्या, “बच्चे गी मेरे कोल औने दी अनुमति देयो, ते उनेंगी मेरे कोल औने थमां मना नेईं करो;</w:t>
      </w:r>
    </w:p>
    <w:p w14:paraId="79A280E0" w14:textId="77777777" w:rsidR="00F90BDC" w:rsidRDefault="00F90BDC"/>
    <w:p w14:paraId="6A371326" w14:textId="77777777" w:rsidR="00F90BDC" w:rsidRDefault="00F90BDC">
      <w:r xmlns:w="http://schemas.openxmlformats.org/wordprocessingml/2006/main">
        <w:t xml:space="preserve">यीशु असेंगी अपने विश्वास दे सफर च बच्चें गी गले लाने ते शामल करने आस् ते प्रोत्साहित करदा ऐ, कीजे ओह़ सुअर्गे दे राज दा इक हिस्सा न।</w:t>
      </w:r>
    </w:p>
    <w:p w14:paraId="5DE689B8" w14:textId="77777777" w:rsidR="00F90BDC" w:rsidRDefault="00F90BDC"/>
    <w:p w14:paraId="703E4DC7" w14:textId="77777777" w:rsidR="00F90BDC" w:rsidRDefault="00F90BDC">
      <w:r xmlns:w="http://schemas.openxmlformats.org/wordprocessingml/2006/main">
        <w:t xml:space="preserve">1. राज्य दे बच्चें गी गले लाना - इक समावेशी आस्था समुदाय किस चाल्ली बनाना</w:t>
      </w:r>
    </w:p>
    <w:p w14:paraId="213AC7C0" w14:textId="77777777" w:rsidR="00F90BDC" w:rsidRDefault="00F90BDC"/>
    <w:p w14:paraId="670DDF59" w14:textId="77777777" w:rsidR="00F90BDC" w:rsidRDefault="00F90BDC">
      <w:r xmlns:w="http://schemas.openxmlformats.org/wordprocessingml/2006/main">
        <w:t xml:space="preserve">2. थोडा पर ताकतवर - स्वर्ग दे राज्य च बच्चें दी शक्ति गी समझना</w:t>
      </w:r>
    </w:p>
    <w:p w14:paraId="1A3E47EE" w14:textId="77777777" w:rsidR="00F90BDC" w:rsidRDefault="00F90BDC"/>
    <w:p w14:paraId="625A2CD5" w14:textId="77777777" w:rsidR="00F90BDC" w:rsidRDefault="00F90BDC">
      <w:r xmlns:w="http://schemas.openxmlformats.org/wordprocessingml/2006/main">
        <w:t xml:space="preserve">1. मरकुस 10:14-16 - बच्चें दा स्वागत करने दे बारे च यीशु दी शिक्षा</w:t>
      </w:r>
    </w:p>
    <w:p w14:paraId="3876CA23" w14:textId="77777777" w:rsidR="00F90BDC" w:rsidRDefault="00F90BDC"/>
    <w:p w14:paraId="403563A0" w14:textId="77777777" w:rsidR="00F90BDC" w:rsidRDefault="00F90BDC">
      <w:r xmlns:w="http://schemas.openxmlformats.org/wordprocessingml/2006/main">
        <w:t xml:space="preserve">2. भजन संहिता 8:2 - परमेसरे दी नज़र च बच् चें दा अचरज</w:t>
      </w:r>
    </w:p>
    <w:p w14:paraId="5B3BD2D5" w14:textId="77777777" w:rsidR="00F90BDC" w:rsidRDefault="00F90BDC"/>
    <w:p w14:paraId="211409D3" w14:textId="77777777" w:rsidR="00F90BDC" w:rsidRDefault="00F90BDC">
      <w:r xmlns:w="http://schemas.openxmlformats.org/wordprocessingml/2006/main">
        <w:t xml:space="preserve">मत्ती 19:15 उन उंदे उप्पर हत्थ रखे ते उत्थूं दा निकली गेया।</w:t>
      </w:r>
    </w:p>
    <w:p w14:paraId="18C9B254" w14:textId="77777777" w:rsidR="00F90BDC" w:rsidRDefault="00F90BDC"/>
    <w:p w14:paraId="0CCB0FB8" w14:textId="77777777" w:rsidR="00F90BDC" w:rsidRDefault="00F90BDC">
      <w:r xmlns:w="http://schemas.openxmlformats.org/wordprocessingml/2006/main">
        <w:t xml:space="preserve">यीशु ने बच्चें गी आशीष दित्ता ते फी चली गेया।</w:t>
      </w:r>
    </w:p>
    <w:p w14:paraId="6526B918" w14:textId="77777777" w:rsidR="00F90BDC" w:rsidRDefault="00F90BDC"/>
    <w:p w14:paraId="1997B0DA" w14:textId="77777777" w:rsidR="00F90BDC" w:rsidRDefault="00F90BDC">
      <w:r xmlns:w="http://schemas.openxmlformats.org/wordprocessingml/2006/main">
        <w:t xml:space="preserve">1. यीशु ने सानु बच्चें गी आशीष देने दा महत्व दस्सेया।</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कुं यीशु दी मिसाल दा पालन करणा चाहीदा हे जो सारे कित्ते प्रेम ते करुणा दी हे।</w:t>
      </w:r>
    </w:p>
    <w:p w14:paraId="38DF129D" w14:textId="77777777" w:rsidR="00F90BDC" w:rsidRDefault="00F90BDC"/>
    <w:p w14:paraId="60D9D512" w14:textId="77777777" w:rsidR="00F90BDC" w:rsidRDefault="00F90BDC">
      <w:r xmlns:w="http://schemas.openxmlformats.org/wordprocessingml/2006/main">
        <w:t xml:space="preserve">1. मरकुस 10:16 - “उसने उनेंगी अपनी बाह च लेई लेया ते उंदे उप्पर हत्थ रखदे होई उनेंगी आशीष दित्ती।”</w:t>
      </w:r>
    </w:p>
    <w:p w14:paraId="1FCFEAAF" w14:textId="77777777" w:rsidR="00F90BDC" w:rsidRDefault="00F90BDC"/>
    <w:p w14:paraId="066AF892" w14:textId="77777777" w:rsidR="00F90BDC" w:rsidRDefault="00F90BDC">
      <w:r xmlns:w="http://schemas.openxmlformats.org/wordprocessingml/2006/main">
        <w:t xml:space="preserve">2. लूका 18:15-17 - “उसने उंदे कोल शिशुएं गी बी लेई आए तां जे ओह् उनेंगी छूने; लेकन यीशु ने उन्हें गी अपने कोल बुलाया ते आखया, “ निक्के बच्चें गी मेरे कोल आने देयो, ते उन्हें गी मना नेईं करो; मैं तुसें गी सच्च आखना ऐं, जेड़ा कोई परमात्मा दे राज गी इक निक्के बच्चे दे समान नेईं ग्रहण करग, ओह् उस च कदें बी नेईं जाई सकदा।”</w:t>
      </w:r>
    </w:p>
    <w:p w14:paraId="50CEA6F8" w14:textId="77777777" w:rsidR="00F90BDC" w:rsidRDefault="00F90BDC"/>
    <w:p w14:paraId="22E85F32" w14:textId="77777777" w:rsidR="00F90BDC" w:rsidRDefault="00F90BDC">
      <w:r xmlns:w="http://schemas.openxmlformats.org/wordprocessingml/2006/main">
        <w:t xml:space="preserve">मत्ती 19:16 ते दिखो, इक ने उसी आखया, “ भला गुरु, मैं केह़ भला करगा, तांजे मिगी अनंत जीवन मिलै?</w:t>
      </w:r>
    </w:p>
    <w:p w14:paraId="4798D89B" w14:textId="77777777" w:rsidR="00F90BDC" w:rsidRDefault="00F90BDC"/>
    <w:p w14:paraId="4DBA8B2C" w14:textId="77777777" w:rsidR="00F90BDC" w:rsidRDefault="00F90BDC">
      <w:r xmlns:w="http://schemas.openxmlformats.org/wordprocessingml/2006/main">
        <w:t xml:space="preserve">ए अंश एच हेक मनुख दा वर्णन करेंदे कि ओ यीशु कलों पुछदे कि ओ अनन्त जीवन कूं पावण कित्ते क्या करेंदे।</w:t>
      </w:r>
    </w:p>
    <w:p w14:paraId="087A0129" w14:textId="77777777" w:rsidR="00F90BDC" w:rsidRDefault="00F90BDC"/>
    <w:p w14:paraId="4B8B4421" w14:textId="77777777" w:rsidR="00F90BDC" w:rsidRDefault="00F90BDC">
      <w:r xmlns:w="http://schemas.openxmlformats.org/wordprocessingml/2006/main">
        <w:t xml:space="preserve">1. यीशु मसीह दे जरिए अनन्त जीवन दी तलाश दा महत्व।</w:t>
      </w:r>
    </w:p>
    <w:p w14:paraId="38C195B5" w14:textId="77777777" w:rsidR="00F90BDC" w:rsidRDefault="00F90BDC"/>
    <w:p w14:paraId="759913EC" w14:textId="77777777" w:rsidR="00F90BDC" w:rsidRDefault="00F90BDC">
      <w:r xmlns:w="http://schemas.openxmlformats.org/wordprocessingml/2006/main">
        <w:t xml:space="preserve">2. अनन्त जीवन हासल करने आस्तै परमात्मा दी मर्जी ते हुक्में दी आज्ञा मनने दी शक्ति।</w:t>
      </w:r>
    </w:p>
    <w:p w14:paraId="0C9E3667" w14:textId="77777777" w:rsidR="00F90BDC" w:rsidRDefault="00F90BDC"/>
    <w:p w14:paraId="2C99D606" w14:textId="77777777" w:rsidR="00F90BDC" w:rsidRDefault="00F90BDC">
      <w:r xmlns:w="http://schemas.openxmlformats.org/wordprocessingml/2006/main">
        <w:t xml:space="preserve">1. यूहन्ना 3:16 - "कीजे परमेसरे संसार कन् ने इय् यां गै प्रेम कित्ता के उनेंगी अपने इकलौते पुत्तर गी देई ओड़ेया, तांजे जेका बी उदे उप् पर विश् वास करदा ऐ, ओह़ नाश नेई ह़ोई जा, बल् कि अनंत जीवन पाऐ।"</w:t>
      </w:r>
    </w:p>
    <w:p w14:paraId="24B47E65" w14:textId="77777777" w:rsidR="00F90BDC" w:rsidRDefault="00F90BDC"/>
    <w:p w14:paraId="3B61B6D8" w14:textId="77777777" w:rsidR="00F90BDC" w:rsidRDefault="00F90BDC">
      <w:r xmlns:w="http://schemas.openxmlformats.org/wordprocessingml/2006/main">
        <w:t xml:space="preserve">2. रोमियों 6:23 - "किजोकी पाप दी मजदूरी मौत ऐ, पर परमेसरे दा मुफ्त दान साढ़े प्रभु मसीह यीशु च अनंत जीवन ऐ।"</w:t>
      </w:r>
    </w:p>
    <w:p w14:paraId="2EB04141" w14:textId="77777777" w:rsidR="00F90BDC" w:rsidRDefault="00F90BDC"/>
    <w:p w14:paraId="3AC42AB6" w14:textId="77777777" w:rsidR="00F90BDC" w:rsidRDefault="00F90BDC">
      <w:r xmlns:w="http://schemas.openxmlformats.org/wordprocessingml/2006/main">
        <w:t xml:space="preserve">मत्ती 19:17 उन उसी आखया, “ तू मिगी भला की आखना ऐ ? इक भला कोई नेई, मतलब परमात्मा;</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एह़ सिखांदा ऐ के जीवन च दाखल होने आस् ते आज्ञाएं गी मनना गै पौना ऐ। इह वी आखदा है कि सिर्फ परमातमा ही भला है।</w:t>
      </w:r>
    </w:p>
    <w:p w14:paraId="43D82782" w14:textId="77777777" w:rsidR="00F90BDC" w:rsidRDefault="00F90BDC"/>
    <w:p w14:paraId="56706F6E" w14:textId="77777777" w:rsidR="00F90BDC" w:rsidRDefault="00F90BDC">
      <w:r xmlns:w="http://schemas.openxmlformats.org/wordprocessingml/2006/main">
        <w:t xml:space="preserve">1. परमात्मा दी अक्खीं च भलाई - अनन्त जीवन पाने आस्तै परमेसरे दे हुक्म गी मनने दी साढ़ी लोड़ गी समझना।</w:t>
      </w:r>
    </w:p>
    <w:p w14:paraId="326FBA8F" w14:textId="77777777" w:rsidR="00F90BDC" w:rsidRDefault="00F90BDC"/>
    <w:p w14:paraId="0354D380" w14:textId="77777777" w:rsidR="00F90BDC" w:rsidRDefault="00F90BDC">
      <w:r xmlns:w="http://schemas.openxmlformats.org/wordprocessingml/2006/main">
        <w:t xml:space="preserve">2. भलाई दा स्रोत - एह़ पछानना के सच् चाई च सिर्फ परमेसरे गै भ़ला ऐ, ते उदी मर्जी दे मताबक जीना सिखना।</w:t>
      </w:r>
    </w:p>
    <w:p w14:paraId="684276EA" w14:textId="77777777" w:rsidR="00F90BDC" w:rsidRDefault="00F90BDC"/>
    <w:p w14:paraId="58D8EFA9" w14:textId="77777777" w:rsidR="00F90BDC" w:rsidRDefault="00F90BDC">
      <w:r xmlns:w="http://schemas.openxmlformats.org/wordprocessingml/2006/main">
        <w:t xml:space="preserve">1. रोमियों 6:23 - कीजे पाप दी मजदूरी मौत ऐ; लेकन परमात्मा दा वरदान साढ़े प्रभु यीशु मसीह दे द्वारा अनन्त जीवन ऐ।</w:t>
      </w:r>
    </w:p>
    <w:p w14:paraId="156F1285" w14:textId="77777777" w:rsidR="00F90BDC" w:rsidRDefault="00F90BDC"/>
    <w:p w14:paraId="61262FE9" w14:textId="77777777" w:rsidR="00F90BDC" w:rsidRDefault="00F90BDC">
      <w:r xmlns:w="http://schemas.openxmlformats.org/wordprocessingml/2006/main">
        <w:t xml:space="preserve">2. भजन संहिता 119:172 - मेरी जीभ तेरे वचन दी गल्ल करग, कीजे तेरे सारे हुक्म धार्मिकता न।</w:t>
      </w:r>
    </w:p>
    <w:p w14:paraId="1108F54F" w14:textId="77777777" w:rsidR="00F90BDC" w:rsidRDefault="00F90BDC"/>
    <w:p w14:paraId="1FB78E40" w14:textId="77777777" w:rsidR="00F90BDC" w:rsidRDefault="00F90BDC">
      <w:r xmlns:w="http://schemas.openxmlformats.org/wordprocessingml/2006/main">
        <w:t xml:space="preserve">मत्ती 19:18 ओस ने उदे कन्ने आखया, “ कुन कुन ? यीशु ने आख्या, “तू कत्ल नेई करो, व्यभिचार नेई करो, चोरी नेई करो, झूठी गवाही नेई देओ।</w:t>
      </w:r>
    </w:p>
    <w:p w14:paraId="5FD8E9B7" w14:textId="77777777" w:rsidR="00F90BDC" w:rsidRDefault="00F90BDC"/>
    <w:p w14:paraId="1F8B01BA" w14:textId="77777777" w:rsidR="00F90BDC" w:rsidRDefault="00F90BDC">
      <w:r xmlns:w="http://schemas.openxmlformats.org/wordprocessingml/2006/main">
        <w:t xml:space="preserve">इस अंश च यीशु ने अमीर जवान शासक गी आज्ञाएं गी मनने आस् ते दित्ते गेदे हुक्म दा वर्णन कीता गेदा ऐ।</w:t>
      </w:r>
    </w:p>
    <w:p w14:paraId="32CDF3CB" w14:textId="77777777" w:rsidR="00F90BDC" w:rsidRDefault="00F90BDC"/>
    <w:p w14:paraId="220E8791" w14:textId="77777777" w:rsidR="00F90BDC" w:rsidRDefault="00F90BDC">
      <w:r xmlns:w="http://schemas.openxmlformats.org/wordprocessingml/2006/main">
        <w:t xml:space="preserve">1. आज्ञाएं दी शक्ति: परमेसरे दे नियमें गी मनने कन् ने साढ़े जीवन गी किय् यां बदली सकदा ऐ</w:t>
      </w:r>
    </w:p>
    <w:p w14:paraId="227390D5" w14:textId="77777777" w:rsidR="00F90BDC" w:rsidRDefault="00F90BDC"/>
    <w:p w14:paraId="4687F5F9" w14:textId="77777777" w:rsidR="00F90BDC" w:rsidRDefault="00F90BDC">
      <w:r xmlns:w="http://schemas.openxmlformats.org/wordprocessingml/2006/main">
        <w:t xml:space="preserve">2. अमीर युवा शासक: आज्ञाकारिता च इक अध्ययन</w:t>
      </w:r>
    </w:p>
    <w:p w14:paraId="68F42CF1" w14:textId="77777777" w:rsidR="00F90BDC" w:rsidRDefault="00F90BDC"/>
    <w:p w14:paraId="7A6D116F" w14:textId="77777777" w:rsidR="00F90BDC" w:rsidRDefault="00F90BDC">
      <w:r xmlns:w="http://schemas.openxmlformats.org/wordprocessingml/2006/main">
        <w:t xml:space="preserve">1. निकासी 20:1-17 - दस आज्ञाएं</w:t>
      </w:r>
    </w:p>
    <w:p w14:paraId="4542C124" w14:textId="77777777" w:rsidR="00F90BDC" w:rsidRDefault="00F90BDC"/>
    <w:p w14:paraId="2CF8589F" w14:textId="77777777" w:rsidR="00F90BDC" w:rsidRDefault="00F90BDC">
      <w:r xmlns:w="http://schemas.openxmlformats.org/wordprocessingml/2006/main">
        <w:t xml:space="preserve">2. मरकुस 12:28-34 - सब तों वड्डी आज्ञा</w:t>
      </w:r>
    </w:p>
    <w:p w14:paraId="4E6C9DBC" w14:textId="77777777" w:rsidR="00F90BDC" w:rsidRDefault="00F90BDC"/>
    <w:p w14:paraId="37EC0432" w14:textId="77777777" w:rsidR="00F90BDC" w:rsidRDefault="00F90BDC">
      <w:r xmlns:w="http://schemas.openxmlformats.org/wordprocessingml/2006/main">
        <w:t xml:space="preserve">मत्ती 19:19 अपने पिता ते मां दा आदर करो, ते अपने पड़ोसी कन्ने अपने आप गी प्यार करो।</w:t>
      </w:r>
    </w:p>
    <w:p w14:paraId="7469D644" w14:textId="77777777" w:rsidR="00F90BDC" w:rsidRDefault="00F90BDC"/>
    <w:p w14:paraId="1B4DE252" w14:textId="77777777" w:rsidR="00F90BDC" w:rsidRDefault="00F90BDC">
      <w:r xmlns:w="http://schemas.openxmlformats.org/wordprocessingml/2006/main">
        <w:t xml:space="preserve">एह् अंश माता-पिता दा आदर करने ते अपने पड़ोसी गी अपने आपै गी प्यार करने दे महत्व उप्पर जोर दिंदा ऐ।</w:t>
      </w:r>
    </w:p>
    <w:p w14:paraId="15F021C2" w14:textId="77777777" w:rsidR="00F90BDC" w:rsidRDefault="00F90BDC"/>
    <w:p w14:paraId="384BCB45" w14:textId="77777777" w:rsidR="00F90BDC" w:rsidRDefault="00F90BDC">
      <w:r xmlns:w="http://schemas.openxmlformats.org/wordprocessingml/2006/main">
        <w:t xml:space="preserve">1. साडे पड़ोसी नाल प्यार करण दी ताकत: मसीह साकुं किवें करुणा ते मेहरबानी डेखण दी शिक्षा डेंदे</w:t>
      </w:r>
    </w:p>
    <w:p w14:paraId="4EC1EDF5" w14:textId="77777777" w:rsidR="00F90BDC" w:rsidRDefault="00F90BDC"/>
    <w:p w14:paraId="00D2AC52" w14:textId="77777777" w:rsidR="00F90BDC" w:rsidRDefault="00F90BDC">
      <w:r xmlns:w="http://schemas.openxmlformats.org/wordprocessingml/2006/main">
        <w:t xml:space="preserve">2. साढ़े माता-पिता दा आदर करना: बाइबल दा इक दृष्टिकोण</w:t>
      </w:r>
    </w:p>
    <w:p w14:paraId="2D2970E0" w14:textId="77777777" w:rsidR="00F90BDC" w:rsidRDefault="00F90BDC"/>
    <w:p w14:paraId="29DC05DD" w14:textId="77777777" w:rsidR="00F90BDC" w:rsidRDefault="00F90BDC">
      <w:r xmlns:w="http://schemas.openxmlformats.org/wordprocessingml/2006/main">
        <w:t xml:space="preserve">1. इफिसियों 6:1-3 - बच्चे, प्रभु च अपने माता-पिता दी आज्ञा मनना, कीजे ए ठीक ऐ। "अपने पिता ते मां दा आदर करो"--जेह् ड़ा इक वादे कन्नै पैह्ला आज्ञा ऐ--"तां जे तुंदे कन् ने ठीक चलना ते तुस धरती उप्पर लम्मी उमर दा मजा लैओ।"</w:t>
      </w:r>
    </w:p>
    <w:p w14:paraId="78D9AF02" w14:textId="77777777" w:rsidR="00F90BDC" w:rsidRDefault="00F90BDC"/>
    <w:p w14:paraId="521BDF5E" w14:textId="77777777" w:rsidR="00F90BDC" w:rsidRDefault="00F90BDC">
      <w:r xmlns:w="http://schemas.openxmlformats.org/wordprocessingml/2006/main">
        <w:t xml:space="preserve">2. लेवीय 19:18 - "अपने लोकें च किसे कन् ने बदला नेई लैओ ते ना गै अपने आप गी अपने आप गी प्रेम करो।</w:t>
      </w:r>
    </w:p>
    <w:p w14:paraId="1254F025" w14:textId="77777777" w:rsidR="00F90BDC" w:rsidRDefault="00F90BDC"/>
    <w:p w14:paraId="5F8D6A7F" w14:textId="77777777" w:rsidR="00F90BDC" w:rsidRDefault="00F90BDC">
      <w:r xmlns:w="http://schemas.openxmlformats.org/wordprocessingml/2006/main">
        <w:t xml:space="preserve">मत्ती 19:20 उस नौजवान ने उसी आखया, “मैं अपनी जवानी कोलां ए सारी गल्लां रखेया ऐ;</w:t>
      </w:r>
    </w:p>
    <w:p w14:paraId="4F3B66AC" w14:textId="77777777" w:rsidR="00F90BDC" w:rsidRDefault="00F90BDC"/>
    <w:p w14:paraId="34DEBAD6" w14:textId="77777777" w:rsidR="00F90BDC" w:rsidRDefault="00F90BDC">
      <w:r xmlns:w="http://schemas.openxmlformats.org/wordprocessingml/2006/main">
        <w:t xml:space="preserve">ए अंश हेक जवान दे बारे एच हे जो दावा करेंदे कि ओ अपणी जवानी कलों हुक्म कूं मनदे हेन ते ए सोचदे कि हुंदे कूं होर क्या करण दी जरूरत हे।</w:t>
      </w:r>
    </w:p>
    <w:p w14:paraId="5FB2823A" w14:textId="77777777" w:rsidR="00F90BDC" w:rsidRDefault="00F90BDC"/>
    <w:p w14:paraId="5E3AC6C8" w14:textId="77777777" w:rsidR="00F90BDC" w:rsidRDefault="00F90BDC">
      <w:r xmlns:w="http://schemas.openxmlformats.org/wordprocessingml/2006/main">
        <w:t xml:space="preserve">1. कानून तों परे जाने दी लोड़: चेलेपन दी गहराई दी खोज</w:t>
      </w:r>
    </w:p>
    <w:p w14:paraId="0FE8CD16" w14:textId="77777777" w:rsidR="00F90BDC" w:rsidRDefault="00F90BDC"/>
    <w:p w14:paraId="71108414" w14:textId="77777777" w:rsidR="00F90BDC" w:rsidRDefault="00F90BDC">
      <w:r xmlns:w="http://schemas.openxmlformats.org/wordprocessingml/2006/main">
        <w:t xml:space="preserve">2. ईमानदारी दा जीवन जीना: पूरी तरह समर्पित अनुयायी दी प्रतिबद्धता</w:t>
      </w:r>
    </w:p>
    <w:p w14:paraId="21A7F139" w14:textId="77777777" w:rsidR="00F90BDC" w:rsidRDefault="00F90BDC"/>
    <w:p w14:paraId="42DDD838" w14:textId="77777777" w:rsidR="00F90BDC" w:rsidRDefault="00F90BDC">
      <w:r xmlns:w="http://schemas.openxmlformats.org/wordprocessingml/2006/main">
        <w:t xml:space="preserve">1. लूका 10:25-37 - अच्छे सामरी दा दृष्टांत</w:t>
      </w:r>
    </w:p>
    <w:p w14:paraId="53BCC53E" w14:textId="77777777" w:rsidR="00F90BDC" w:rsidRDefault="00F90BDC"/>
    <w:p w14:paraId="0BE7C0C1" w14:textId="77777777" w:rsidR="00F90BDC" w:rsidRDefault="00F90BDC">
      <w:r xmlns:w="http://schemas.openxmlformats.org/wordprocessingml/2006/main">
        <w:t xml:space="preserve">2. याकूब 1:22-25 - वचन दे करण आले, न कि केवल सुनने आले</w:t>
      </w:r>
    </w:p>
    <w:p w14:paraId="54DA6ECC" w14:textId="77777777" w:rsidR="00F90BDC" w:rsidRDefault="00F90BDC"/>
    <w:p w14:paraId="5AD97B46" w14:textId="77777777" w:rsidR="00F90BDC" w:rsidRDefault="00F90BDC">
      <w:r xmlns:w="http://schemas.openxmlformats.org/wordprocessingml/2006/main">
        <w:t xml:space="preserve">मत्ती 19:21 यीशु ने उसी आखया, “जेकर तू सिद्ध होना चांदे ओ तां जाइयै जे किश अपने कोल ऐ उसी बेचिये गरीबें गी देओ, ते तुंदे कोल सुर्ग च खजाना होग;</w:t>
      </w:r>
    </w:p>
    <w:p w14:paraId="645B0D3C" w14:textId="77777777" w:rsidR="00F90BDC" w:rsidRDefault="00F90BDC"/>
    <w:p w14:paraId="1417AAB7" w14:textId="77777777" w:rsidR="00F90BDC" w:rsidRDefault="00F90BDC">
      <w:r xmlns:w="http://schemas.openxmlformats.org/wordprocessingml/2006/main">
        <w:t xml:space="preserve">यीशु साकुं अपणी भौतिक सम्पत्ति कूं अलग करण ते हुंदे उत्ते भरोसा करण कित्ते प्रोत्साहित करेंदे।</w:t>
      </w:r>
    </w:p>
    <w:p w14:paraId="6AFCE1E1" w14:textId="77777777" w:rsidR="00F90BDC" w:rsidRDefault="00F90BDC"/>
    <w:p w14:paraId="027265CF" w14:textId="77777777" w:rsidR="00F90BDC" w:rsidRDefault="00F90BDC">
      <w:r xmlns:w="http://schemas.openxmlformats.org/wordprocessingml/2006/main">
        <w:t xml:space="preserve">१: साकुं अपणी सांसारिक सम्पत्ति कूं छोड़ के यीशु उत्ते विश्वास रखणा चाहीदा हे।</w:t>
      </w:r>
    </w:p>
    <w:p w14:paraId="79B86D6B" w14:textId="77777777" w:rsidR="00F90BDC" w:rsidRDefault="00F90BDC"/>
    <w:p w14:paraId="334A9D0F" w14:textId="77777777" w:rsidR="00F90BDC" w:rsidRDefault="00F90BDC">
      <w:r xmlns:w="http://schemas.openxmlformats.org/wordprocessingml/2006/main">
        <w:t xml:space="preserve">२: यीशु दे वास्ते जीण दा मतलब हे कि साडी जिंदगी हुंदे एच निवेश करण, भौतिक चीजें कूं काहनी।</w:t>
      </w:r>
    </w:p>
    <w:p w14:paraId="50780451" w14:textId="77777777" w:rsidR="00F90BDC" w:rsidRDefault="00F90BDC"/>
    <w:p w14:paraId="274A7649" w14:textId="77777777" w:rsidR="00F90BDC" w:rsidRDefault="00F90BDC">
      <w:r xmlns:w="http://schemas.openxmlformats.org/wordprocessingml/2006/main">
        <w:t xml:space="preserve">1: मत्ती 6:19-21 “अपने आस्ते धरती उप्पर खजाना नेईं जमा करो, जित्थें पतंग ते जंग नष्ट करदे न ते जित्थें चोर घुसपैठ करदे न ते चोरी करदे न, बल्के अपने आस्तै खजाने सुर्ग च जमा करो, जित्थें न पतंग ते ना जंग नष्ट करदी ऐ ते जित्थें चोर न अंदर घुस के चोरी ना करो। कीहके जित्थे तेरा खजाना होवेगा, उथे तेरा दिल भी होवेगा।”</w:t>
      </w:r>
    </w:p>
    <w:p w14:paraId="6EA8A6B5" w14:textId="77777777" w:rsidR="00F90BDC" w:rsidRDefault="00F90BDC"/>
    <w:p w14:paraId="571065F0" w14:textId="77777777" w:rsidR="00F90BDC" w:rsidRDefault="00F90BDC">
      <w:r xmlns:w="http://schemas.openxmlformats.org/wordprocessingml/2006/main">
        <w:t xml:space="preserve">2: कुलुस्सियों 3:1-2 “जेकर तुस मसीह दे कन्ने जिंदे ओए हो, तां ऊपर दी चीजें गी तुप्पो, जित्थें मसीह परमात्मा दे सज्जे पास्से बैठे दा ऐ। अपने मन उप्पर दी चीजें उप्पर रक्खो, ना के धरती उप्पर होने आली चीजें उप्पर।”</w:t>
      </w:r>
    </w:p>
    <w:p w14:paraId="2B238F84" w14:textId="77777777" w:rsidR="00F90BDC" w:rsidRDefault="00F90BDC"/>
    <w:p w14:paraId="0E4580F1" w14:textId="77777777" w:rsidR="00F90BDC" w:rsidRDefault="00F90BDC">
      <w:r xmlns:w="http://schemas.openxmlformats.org/wordprocessingml/2006/main">
        <w:t xml:space="preserve">मत्ती 19:22 लेकन जदुं ने ए गल्ल सुनी ते दुखी होईये चली गेया;</w:t>
      </w:r>
    </w:p>
    <w:p w14:paraId="1B7043B1" w14:textId="77777777" w:rsidR="00F90BDC" w:rsidRDefault="00F90BDC"/>
    <w:p w14:paraId="3CE1A23C" w14:textId="77777777" w:rsidR="00F90BDC" w:rsidRDefault="00F90BDC">
      <w:r xmlns:w="http://schemas.openxmlformats.org/wordprocessingml/2006/main">
        <w:t xml:space="preserve">ए अंश इक जवान दी गल् ल करदा ऐ, जेका यीशु दी इक गल् ल सुनीये अपनी बड्डी-बड्डी संपत्ति दे कारण दुखी होईये चली गेया।</w:t>
      </w:r>
    </w:p>
    <w:p w14:paraId="3719B5D5" w14:textId="77777777" w:rsidR="00F90BDC" w:rsidRDefault="00F90BDC"/>
    <w:p w14:paraId="706184A4" w14:textId="77777777" w:rsidR="00F90BDC" w:rsidRDefault="00F90BDC">
      <w:r xmlns:w="http://schemas.openxmlformats.org/wordprocessingml/2006/main">
        <w:t xml:space="preserve">1. अमीर युवक: क्या सम्पत्ति साडे कोल की कीमत चुकाई सकदी ऐ</w:t>
      </w:r>
    </w:p>
    <w:p w14:paraId="682A86BB" w14:textId="77777777" w:rsidR="00F90BDC" w:rsidRDefault="00F90BDC"/>
    <w:p w14:paraId="427F9737" w14:textId="77777777" w:rsidR="00F90BDC" w:rsidRDefault="00F90BDC">
      <w:r xmlns:w="http://schemas.openxmlformats.org/wordprocessingml/2006/main">
        <w:t xml:space="preserve">2. परमात्मा दी ओर यात्रा दी शक्ति: जिस चीज़ कन्ने अस चिपकने आं, उसी छोड़ना</w:t>
      </w:r>
    </w:p>
    <w:p w14:paraId="33D8E64F" w14:textId="77777777" w:rsidR="00F90BDC" w:rsidRDefault="00F90BDC"/>
    <w:p w14:paraId="2308298F" w14:textId="77777777" w:rsidR="00F90BDC" w:rsidRDefault="00F90BDC">
      <w:r xmlns:w="http://schemas.openxmlformats.org/wordprocessingml/2006/main">
        <w:t xml:space="preserve">1. लूका 12:15 (NIV): “उसने उ’नेंगी आखेआ, ‘सावधान रहो! हर किस्म दे लोभ कोला सावधान रवो; जीवन सम्पत्ति दी भरमार च नेईं होंदा।'”</w:t>
      </w:r>
    </w:p>
    <w:p w14:paraId="0B2F2A05" w14:textId="77777777" w:rsidR="00F90BDC" w:rsidRDefault="00F90BDC"/>
    <w:p w14:paraId="2B6BB7D7" w14:textId="77777777" w:rsidR="00F90BDC" w:rsidRDefault="00F90BDC">
      <w:r xmlns:w="http://schemas.openxmlformats.org/wordprocessingml/2006/main">
        <w:t xml:space="preserve">2. उपदेशक 5:10 (NIV): “जेका पैसे कन्नै प्यार करदा ऐ, ओह्दे कोल कदें बी पैसा नेईं होंदा; जो धन-दौलत से प्यार करदा है, ओ कदे अपनी आमदनी नाल संतुष्ट नहीं होंदा। एह् बी बेमतलब ऐ।”</w:t>
      </w:r>
    </w:p>
    <w:p w14:paraId="5E788B85" w14:textId="77777777" w:rsidR="00F90BDC" w:rsidRDefault="00F90BDC"/>
    <w:p w14:paraId="518D540B" w14:textId="77777777" w:rsidR="00F90BDC" w:rsidRDefault="00F90BDC">
      <w:r xmlns:w="http://schemas.openxmlformats.org/wordprocessingml/2006/main">
        <w:t xml:space="preserve">मत्ती 19:23 यीशु ने अपने चेलें गी आखया, “मैं तुसें गी सच्च आखना ऐं के अमीर मनुख गी सुर्ग दे राज च प्रवेश करना मुश्कल होई सकदा ऐ।</w:t>
      </w:r>
    </w:p>
    <w:p w14:paraId="35DE04F6" w14:textId="77777777" w:rsidR="00F90BDC" w:rsidRDefault="00F90BDC"/>
    <w:p w14:paraId="2171187A" w14:textId="77777777" w:rsidR="00F90BDC" w:rsidRDefault="00F90BDC">
      <w:r xmlns:w="http://schemas.openxmlformats.org/wordprocessingml/2006/main">
        <w:t xml:space="preserve">अमीरें गी स्वर्ग दे राज च दाखल होने च बड़ा मुश्कल होंदा ऐ।</w:t>
      </w:r>
    </w:p>
    <w:p w14:paraId="0AC4C243" w14:textId="77777777" w:rsidR="00F90BDC" w:rsidRDefault="00F90BDC"/>
    <w:p w14:paraId="395D31D2" w14:textId="77777777" w:rsidR="00F90BDC" w:rsidRDefault="00F90BDC">
      <w:r xmlns:w="http://schemas.openxmlformats.org/wordprocessingml/2006/main">
        <w:t xml:space="preserve">1: पैसे मुक्ति नहीं खरीद सकदा, परमातमा दा प्यार अनमोल है।</w:t>
      </w:r>
    </w:p>
    <w:p w14:paraId="474D28F2" w14:textId="77777777" w:rsidR="00F90BDC" w:rsidRDefault="00F90BDC"/>
    <w:p w14:paraId="762895B7" w14:textId="77777777" w:rsidR="00F90BDC" w:rsidRDefault="00F90BDC">
      <w:r xmlns:w="http://schemas.openxmlformats.org/wordprocessingml/2006/main">
        <w:t xml:space="preserve">2: हालांकि पैसा दुनिया च इक शक्तिशाली ताकत ऐ, पर ओह् स्वर्ग दे राज च जाने दा रस्ता नेईं खरीदी सकदा।</w:t>
      </w:r>
    </w:p>
    <w:p w14:paraId="0E048A77" w14:textId="77777777" w:rsidR="00F90BDC" w:rsidRDefault="00F90BDC"/>
    <w:p w14:paraId="5F40A9CE" w14:textId="77777777" w:rsidR="00F90BDC" w:rsidRDefault="00F90BDC">
      <w:r xmlns:w="http://schemas.openxmlformats.org/wordprocessingml/2006/main">
        <w:t xml:space="preserve">1: मरकुस 10:25 "ऊंट गी सुई दी अक्खीं च जाइयै, अमीर माह्नू गी परमेसरे दे राज च दाखल होने थमां बी आसान ऐ।"</w:t>
      </w:r>
    </w:p>
    <w:p w14:paraId="4EBF34FA" w14:textId="77777777" w:rsidR="00F90BDC" w:rsidRDefault="00F90BDC"/>
    <w:p w14:paraId="18603F4D" w14:textId="77777777" w:rsidR="00F90BDC" w:rsidRDefault="00F90BDC">
      <w:r xmlns:w="http://schemas.openxmlformats.org/wordprocessingml/2006/main">
        <w:t xml:space="preserve">2: याकूब 2:5-7 "मेरे प्यारे भ्रा ते भैन, सुनो: के परमेसरे उनें लोकें गी नेई चुनेया जेके संसार दी नजर च गरीब न, तांजे ओह़ विश् वास च अमीर ह़ोई सकन ते उदे शा वादा कित्ता हा, जेके उंदे कन् ने प्रेम करदे ह़न?"</w:t>
      </w:r>
    </w:p>
    <w:p w14:paraId="3F6936B4" w14:textId="77777777" w:rsidR="00F90BDC" w:rsidRDefault="00F90BDC"/>
    <w:p w14:paraId="4264670A" w14:textId="77777777" w:rsidR="00F90BDC" w:rsidRDefault="00F90BDC">
      <w:r xmlns:w="http://schemas.openxmlformats.org/wordprocessingml/2006/main">
        <w:t xml:space="preserve">मत्ती 19:24 ते मैं तुसें गी फिरी आखना ऐं, उंट गी सुई दी अक्खीं थमां गुजरना बड़ा सौखा ऐ, इस थमां बी जे अमीर माह्नू परमात्मा दे राज च दाखल होई जा।</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क अमीर माह्नू आस्तै परमात्मा दे राज च दाखल होना मुश्कल ऐ।</w:t>
      </w:r>
    </w:p>
    <w:p w14:paraId="71AFEE2C" w14:textId="77777777" w:rsidR="00F90BDC" w:rsidRDefault="00F90BDC"/>
    <w:p w14:paraId="055112B0" w14:textId="77777777" w:rsidR="00F90BDC" w:rsidRDefault="00F90BDC">
      <w:r xmlns:w="http://schemas.openxmlformats.org/wordprocessingml/2006/main">
        <w:t xml:space="preserve">1: धन-दौलत परमात्मा दे राज च दाखल होने च कोई बाधा नेईं ऐ।</w:t>
      </w:r>
    </w:p>
    <w:p w14:paraId="1246916E" w14:textId="77777777" w:rsidR="00F90BDC" w:rsidRDefault="00F90BDC"/>
    <w:p w14:paraId="3845D1DF" w14:textId="77777777" w:rsidR="00F90BDC" w:rsidRDefault="00F90BDC">
      <w:r xmlns:w="http://schemas.openxmlformats.org/wordprocessingml/2006/main">
        <w:t xml:space="preserve">2: सच्ची धन मसीह दे पिच्छे चलने च मिलदी ऐ।</w:t>
      </w:r>
    </w:p>
    <w:p w14:paraId="69913898" w14:textId="77777777" w:rsidR="00F90BDC" w:rsidRDefault="00F90BDC"/>
    <w:p w14:paraId="0334FE3B" w14:textId="77777777" w:rsidR="00F90BDC" w:rsidRDefault="00F90BDC">
      <w:r xmlns:w="http://schemas.openxmlformats.org/wordprocessingml/2006/main">
        <w:t xml:space="preserve">1: लूका 16:13 कोई बी नौकर दो मालिकें दी सेवा नेईं करी सकदा, कीजे या तां इक गी नफरत करग, ते दुए कन्ने प्यार करग; ना तां इक गी पकड़ी लैग ते दुए गी तुच्छ समझग। तुस परमेसरे ते धन-दौलत दी सेवा नेई करी सकदे।</w:t>
      </w:r>
    </w:p>
    <w:p w14:paraId="2309DD33" w14:textId="77777777" w:rsidR="00F90BDC" w:rsidRDefault="00F90BDC"/>
    <w:p w14:paraId="4C77B71C" w14:textId="77777777" w:rsidR="00F90BDC" w:rsidRDefault="00F90BDC">
      <w:r xmlns:w="http://schemas.openxmlformats.org/wordprocessingml/2006/main">
        <w:t xml:space="preserve">2: मत्ती 6:19-21 धरती उप्पर अपने आस्तै खजाने नेईं जमा करो, जित्थें पतंग ते जंग नाश करदी ऐ, ते जित्थें चोर तोड़ी जंदे न ते चोरी करदे न, पर अपने आस्तै खजाने सुर्ग च जमा करो, जित्थें न पतंग ते जंग नाश करदी ऐ, ते... जित्थें चोर नेईं तोड़दे ते ना चोरी करदे न, कीजे जित्थें तुंदा खजाना ऐ, उत्थें गै तुंदा दिल बी होग।</w:t>
      </w:r>
    </w:p>
    <w:p w14:paraId="27B885E4" w14:textId="77777777" w:rsidR="00F90BDC" w:rsidRDefault="00F90BDC"/>
    <w:p w14:paraId="6CF531B3" w14:textId="77777777" w:rsidR="00F90BDC" w:rsidRDefault="00F90BDC">
      <w:r xmlns:w="http://schemas.openxmlformats.org/wordprocessingml/2006/main">
        <w:t xml:space="preserve">मत्ती 19:25 जदुं उदे चेले इस गल् ला गी सुनीये बड़ा हैरान ह़ोई गे, ते एह़ पुच् छेया, “ तां कुन बचाई सकदा ऐ?</w:t>
      </w:r>
    </w:p>
    <w:p w14:paraId="158090DF" w14:textId="77777777" w:rsidR="00F90BDC" w:rsidRDefault="00F90BDC"/>
    <w:p w14:paraId="004283C5" w14:textId="77777777" w:rsidR="00F90BDC" w:rsidRDefault="00F90BDC">
      <w:r xmlns:w="http://schemas.openxmlformats.org/wordprocessingml/2006/main">
        <w:t xml:space="preserve">चेले उस वेले हैरान ह़ोई गे, जदुं यीशु ने ग् लाया के इक अमीर मानू आस् ते सुअर्गे दे राज च दाखल ह़ोना बड़ा मुश्कल ऐ, ते पुच् छेया के फी कुन बचाई सकदा ऐ।</w:t>
      </w:r>
    </w:p>
    <w:p w14:paraId="12C5DE5B" w14:textId="77777777" w:rsidR="00F90BDC" w:rsidRDefault="00F90BDC"/>
    <w:p w14:paraId="4BF00EF8" w14:textId="77777777" w:rsidR="00F90BDC" w:rsidRDefault="00F90BDC">
      <w:r xmlns:w="http://schemas.openxmlformats.org/wordprocessingml/2006/main">
        <w:t xml:space="preserve">1. "धन दी कठिनाई"।</w:t>
      </w:r>
    </w:p>
    <w:p w14:paraId="537B13FE" w14:textId="77777777" w:rsidR="00F90BDC" w:rsidRDefault="00F90BDC"/>
    <w:p w14:paraId="33BAE9C4" w14:textId="77777777" w:rsidR="00F90BDC" w:rsidRDefault="00F90BDC">
      <w:r xmlns:w="http://schemas.openxmlformats.org/wordprocessingml/2006/main">
        <w:t xml:space="preserve">2. "बचने च केह् लोड़चदा ऐ?"</w:t>
      </w:r>
    </w:p>
    <w:p w14:paraId="24A6CCA9" w14:textId="77777777" w:rsidR="00F90BDC" w:rsidRDefault="00F90BDC"/>
    <w:p w14:paraId="2E063BAC" w14:textId="77777777" w:rsidR="00F90BDC" w:rsidRDefault="00F90BDC">
      <w:r xmlns:w="http://schemas.openxmlformats.org/wordprocessingml/2006/main">
        <w:t xml:space="preserve">1. लूका 18:24-25 - "जदूं यीशु ने दिक् खेया के ओह़ बड़ा दुखी ऐ, तां उनें ग् लाया, " धन-दौलत करने आलें गी परमेसरे दे राज च किन् ना औना पौना ऐ! कीजे ऊंट गी सुई दी अक्खीं च जाना बड़ा सौखा ऐ।" , इस थमां बी कि इक अमीर मनुख परमात्मा दे राज च दाखल होई जा।"</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दे कम्में 4:12 - "ते उद्धार नेई कुसे होर च ऐ, कीजे सुर्ग दे हेठ मनुखें च कोई होर नां नेई दित्ता गेदा ऐ, जिसदे जरिए असेंगी उध्दार पाना पौना ऐ।"</w:t>
      </w:r>
    </w:p>
    <w:p w14:paraId="7D02D511" w14:textId="77777777" w:rsidR="00F90BDC" w:rsidRDefault="00F90BDC"/>
    <w:p w14:paraId="70B4F6F7" w14:textId="77777777" w:rsidR="00F90BDC" w:rsidRDefault="00F90BDC">
      <w:r xmlns:w="http://schemas.openxmlformats.org/wordprocessingml/2006/main">
        <w:t xml:space="preserve">मत्ती 19:26 पर यीशु ने उनेंगी दिक् खीए उनेंगी ग् लाया, “ मनुखें आस् ते एह़ असंभव ऐ; लेकन परमात्मा कन्ने सब किश मुमकिन ऐ।</w:t>
      </w:r>
    </w:p>
    <w:p w14:paraId="6973636E" w14:textId="77777777" w:rsidR="00F90BDC" w:rsidRDefault="00F90BDC"/>
    <w:p w14:paraId="0ABA5CFD" w14:textId="77777777" w:rsidR="00F90BDC" w:rsidRDefault="00F90BDC">
      <w:r xmlns:w="http://schemas.openxmlformats.org/wordprocessingml/2006/main">
        <w:t xml:space="preserve">ए श्लोक इस गल् ला उप् पर जोर दिंदा ऐ के परमेसरे कन् ने सारे गै चीजां मुमकिन ह़न, उंवां गै जदुं मनुखें आस् ते असंभव लगदी ऐ।</w:t>
      </w:r>
    </w:p>
    <w:p w14:paraId="2A8E0A36" w14:textId="77777777" w:rsidR="00F90BDC" w:rsidRDefault="00F90BDC"/>
    <w:p w14:paraId="262A8B37" w14:textId="77777777" w:rsidR="00F90BDC" w:rsidRDefault="00F90BDC">
      <w:r xmlns:w="http://schemas.openxmlformats.org/wordprocessingml/2006/main">
        <w:t xml:space="preserve">1. परमात्मा साढ़े शक कोला बी बड्डा ऐ ते साढ़े संघर्षें च साढ़ी मदद करी सकदा ऐ।</w:t>
      </w:r>
    </w:p>
    <w:p w14:paraId="492B8F67" w14:textId="77777777" w:rsidR="00F90BDC" w:rsidRDefault="00F90BDC"/>
    <w:p w14:paraId="272934C4" w14:textId="77777777" w:rsidR="00F90BDC" w:rsidRDefault="00F90BDC">
      <w:r xmlns:w="http://schemas.openxmlformats.org/wordprocessingml/2006/main">
        <w:t xml:space="preserve">2. परमेसरे आस् ते कुसे बी चीजै गी बड़ा मुश्कल नेई ऐ ते असेंगी उदी शक् ति उप् पर भ़रोसा करना चाईदा।</w:t>
      </w:r>
    </w:p>
    <w:p w14:paraId="72DA0E94" w14:textId="77777777" w:rsidR="00F90BDC" w:rsidRDefault="00F90BDC"/>
    <w:p w14:paraId="326E39A1" w14:textId="77777777" w:rsidR="00F90BDC" w:rsidRDefault="00F90BDC">
      <w:r xmlns:w="http://schemas.openxmlformats.org/wordprocessingml/2006/main">
        <w:t xml:space="preserve">1. यिर्मयाह 32:17 - आह, प्रभु परमेसरे! दिखो, तुसें अपनी बड्डी शक्ति ते फैली दी बांह कन्ने आकाश ते धरती बनाई लेदा ऐ। तुहाडे वास्ते कोई वी वद्ध कठिनाई नहीं।</w:t>
      </w:r>
    </w:p>
    <w:p w14:paraId="49A5A4B0" w14:textId="77777777" w:rsidR="00F90BDC" w:rsidRDefault="00F90BDC"/>
    <w:p w14:paraId="72ABCD8D" w14:textId="77777777" w:rsidR="00F90BDC" w:rsidRDefault="00F90BDC">
      <w:r xmlns:w="http://schemas.openxmlformats.org/wordprocessingml/2006/main">
        <w:t xml:space="preserve">2. लूका 1:37 - कीजे परमेसरे कन् ने कोई बी चीज असंभव नेई होग।</w:t>
      </w:r>
    </w:p>
    <w:p w14:paraId="43F97D5A" w14:textId="77777777" w:rsidR="00F90BDC" w:rsidRDefault="00F90BDC"/>
    <w:p w14:paraId="554ACB86" w14:textId="77777777" w:rsidR="00F90BDC" w:rsidRDefault="00F90BDC">
      <w:r xmlns:w="http://schemas.openxmlformats.org/wordprocessingml/2006/main">
        <w:t xml:space="preserve">मत्ती 19:27 पतरस ने उसी जवाब दित्ता, “ दिखो, अस सारें गी त्यागिये तेरे पिच्छे चली गेदे आं; तां साढ़े कोल केह् होग ?</w:t>
      </w:r>
    </w:p>
    <w:p w14:paraId="316EA7C0" w14:textId="77777777" w:rsidR="00F90BDC" w:rsidRDefault="00F90BDC"/>
    <w:p w14:paraId="7D2642F1" w14:textId="77777777" w:rsidR="00F90BDC" w:rsidRDefault="00F90BDC">
      <w:r xmlns:w="http://schemas.openxmlformats.org/wordprocessingml/2006/main">
        <w:t xml:space="preserve">पतरस यीशु कन् ने पुछदा ऐ के उदे पिच्छे चलने ते हर चीज गी छड्डने आस् ते उनेंगी केह़ इनाम मिलग।</w:t>
      </w:r>
    </w:p>
    <w:p w14:paraId="3FE321B8" w14:textId="77777777" w:rsidR="00F90BDC" w:rsidRDefault="00F90BDC"/>
    <w:p w14:paraId="07916797" w14:textId="77777777" w:rsidR="00F90BDC" w:rsidRDefault="00F90BDC">
      <w:r xmlns:w="http://schemas.openxmlformats.org/wordprocessingml/2006/main">
        <w:t xml:space="preserve">1. वफादार सेवा दे इनाम</w:t>
      </w:r>
    </w:p>
    <w:p w14:paraId="703FB3DD" w14:textId="77777777" w:rsidR="00F90BDC" w:rsidRDefault="00F90BDC"/>
    <w:p w14:paraId="56E42556" w14:textId="77777777" w:rsidR="00F90BDC" w:rsidRDefault="00F90BDC">
      <w:r xmlns:w="http://schemas.openxmlformats.org/wordprocessingml/2006/main">
        <w:t xml:space="preserve">2. चेले बनने दा खर्चा</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24-26 - विश् वास दे कारण मूसा, जदुं ओह़ सालें च आई गेया, तां फिरौन दी कुड़ी दा पुत्तर आखने थवां इन् कार करी ओड़ेया। पाप दे सुखें च थोड़ी देर लेई भोगने दे बजाए परमात्मा दे लोकें कन्ने दुःख भोगना पसंद करदे न; मसीह दे निंदा गी मिस्र दे खजाने कोला बी बड्डी धन समझदा हा, कीजे उसी इनाम दे फल दा आदर हा।</w:t>
      </w:r>
    </w:p>
    <w:p w14:paraId="6FA06886" w14:textId="77777777" w:rsidR="00F90BDC" w:rsidRDefault="00F90BDC"/>
    <w:p w14:paraId="77D6D636" w14:textId="77777777" w:rsidR="00F90BDC" w:rsidRDefault="00F90BDC">
      <w:r xmlns:w="http://schemas.openxmlformats.org/wordprocessingml/2006/main">
        <w:t xml:space="preserve">2. मत्ती 19:29 - ते जेके बी मेरे नां दे कारण घरें गी, जां भ़्राएं गी, जां भ़ैन गी, जां पिता गी, जां मां गी, जां घ़रें गी, जां बच्चें गी, जां जमीनें गी छोड़ी ओड़दा ऐ, उसी सौ गुणा मिलग, ते अनंत काल दा वारिस हासल होग जीवन.</w:t>
      </w:r>
    </w:p>
    <w:p w14:paraId="07E4C770" w14:textId="77777777" w:rsidR="00F90BDC" w:rsidRDefault="00F90BDC"/>
    <w:p w14:paraId="6EC3C3DD" w14:textId="77777777" w:rsidR="00F90BDC" w:rsidRDefault="00F90BDC">
      <w:r xmlns:w="http://schemas.openxmlformats.org/wordprocessingml/2006/main">
        <w:t xml:space="preserve">मत्ती 19:28 यीशु ने उनेंगी आखेआ, “मैं तुसें गी सच् चाई च आखना ऐं के तुस जेके मेरे पिच्छे चली गेदे ओ, उदे पुनर्जन्म च, जदुं मनुख दा पुत्तर अपनी महिमा दे सिंहासन उप्पर बैठग, तां तुस बी बारां सिंहासनें उप्पर बैठीये न्याय करगे इस्राएल दे बारह गोत्र।</w:t>
      </w:r>
    </w:p>
    <w:p w14:paraId="673DED9E" w14:textId="77777777" w:rsidR="00F90BDC" w:rsidRDefault="00F90BDC"/>
    <w:p w14:paraId="4DD1BBD0" w14:textId="77777777" w:rsidR="00F90BDC" w:rsidRDefault="00F90BDC">
      <w:r xmlns:w="http://schemas.openxmlformats.org/wordprocessingml/2006/main">
        <w:t xml:space="preserve">यीशु अपने चेलें गी वादा करदा ऐ के उनेंगी उदे पिच्छे चलने दा इनाम मिलग, जेका इसराइल दे बारां गोत्रें दा न्याय करने दा मौका ऐ, जदुं मनुख दा पुत्तर महिमा दे सिंहासन उप्पर बैठे दा ऐ।</w:t>
      </w:r>
    </w:p>
    <w:p w14:paraId="021EE63F" w14:textId="77777777" w:rsidR="00F90BDC" w:rsidRDefault="00F90BDC"/>
    <w:p w14:paraId="76739D88" w14:textId="77777777" w:rsidR="00F90BDC" w:rsidRDefault="00F90BDC">
      <w:r xmlns:w="http://schemas.openxmlformats.org/wordprocessingml/2006/main">
        <w:t xml:space="preserve">1. यीशु वफादार चेलें आस् ते इनाम देने दा वादा करदा ऐ</w:t>
      </w:r>
    </w:p>
    <w:p w14:paraId="4C6F4F69" w14:textId="77777777" w:rsidR="00F90BDC" w:rsidRDefault="00F90BDC"/>
    <w:p w14:paraId="65465A5D" w14:textId="77777777" w:rsidR="00F90BDC" w:rsidRDefault="00F90BDC">
      <w:r xmlns:w="http://schemas.openxmlformats.org/wordprocessingml/2006/main">
        <w:t xml:space="preserve">2. पुनर्जन्म: परमात्मा दी महिमा दा सिंहासन</w:t>
      </w:r>
    </w:p>
    <w:p w14:paraId="57059F37" w14:textId="77777777" w:rsidR="00F90BDC" w:rsidRDefault="00F90BDC"/>
    <w:p w14:paraId="0DB9DD5F" w14:textId="77777777" w:rsidR="00F90BDC" w:rsidRDefault="00F90BDC">
      <w:r xmlns:w="http://schemas.openxmlformats.org/wordprocessingml/2006/main">
        <w:t xml:space="preserve">1. 1 कुरिन्थियों 3:10-15 - विश्वासियों कूं वफादार सेवा दे वास्ते जो इनाम मिलसे</w:t>
      </w:r>
    </w:p>
    <w:p w14:paraId="2E6E3791" w14:textId="77777777" w:rsidR="00F90BDC" w:rsidRDefault="00F90BDC"/>
    <w:p w14:paraId="5556760A" w14:textId="77777777" w:rsidR="00F90BDC" w:rsidRDefault="00F90BDC">
      <w:r xmlns:w="http://schemas.openxmlformats.org/wordprocessingml/2006/main">
        <w:t xml:space="preserve">2. भजन संहिता 45:6 - परमेसरे दी महिमा ते महिमा दा सिंहासन</w:t>
      </w:r>
    </w:p>
    <w:p w14:paraId="70FB3898" w14:textId="77777777" w:rsidR="00F90BDC" w:rsidRDefault="00F90BDC"/>
    <w:p w14:paraId="70B70CB0" w14:textId="77777777" w:rsidR="00F90BDC" w:rsidRDefault="00F90BDC">
      <w:r xmlns:w="http://schemas.openxmlformats.org/wordprocessingml/2006/main">
        <w:t xml:space="preserve">मत्ती 19:29 ते हर इक जेड़ा मेरे नां दे कारण घरें, जां भ्राएं गी, जां भैन-भ्राएं गी, जां पिता गी, जां मां गी, जां घरें गी, जां बच्चें गी, जां जमीनें गी छोड़ी दिंदा ऐ, तां उसी सौ गुणा मिलग ते अनन्त जीवन दा वारिस होग।</w:t>
      </w:r>
    </w:p>
    <w:p w14:paraId="396EA450" w14:textId="77777777" w:rsidR="00F90BDC" w:rsidRDefault="00F90BDC"/>
    <w:p w14:paraId="64A26BF3" w14:textId="77777777" w:rsidR="00F90BDC" w:rsidRDefault="00F90BDC">
      <w:r xmlns:w="http://schemas.openxmlformats.org/wordprocessingml/2006/main">
        <w:t xml:space="preserve">यीशु अपणेह अनुयायियों कूं अपणेह नाम दे वास्ते भौतिक सम्पत्ति ते परिवार कूं छोड़ण कित्ते प्रोत्साहित करेंदे, ते </w:t>
      </w:r>
      <w:r xmlns:w="http://schemas.openxmlformats.org/wordprocessingml/2006/main">
        <w:lastRenderedPageBreak xmlns:w="http://schemas.openxmlformats.org/wordprocessingml/2006/main"/>
      </w:r>
      <w:r xmlns:w="http://schemas.openxmlformats.org/wordprocessingml/2006/main">
        <w:t xml:space="preserve">वादा कित्ते कि हुंदे बदले एच सौ गुणा मिलसे ते अनन्त जीवन दा वारिस होसेन।</w:t>
      </w:r>
    </w:p>
    <w:p w14:paraId="46142FC7" w14:textId="77777777" w:rsidR="00F90BDC" w:rsidRDefault="00F90BDC"/>
    <w:p w14:paraId="0F79D1B8" w14:textId="77777777" w:rsidR="00F90BDC" w:rsidRDefault="00F90BDC">
      <w:r xmlns:w="http://schemas.openxmlformats.org/wordprocessingml/2006/main">
        <w:t xml:space="preserve">1. बलिदान दी ताकत: राज्य दे वास्ते जो अस प्यार करदे हां, उसी छोड़ना सिखना</w:t>
      </w:r>
    </w:p>
    <w:p w14:paraId="4F6F2CF3" w14:textId="77777777" w:rsidR="00F90BDC" w:rsidRDefault="00F90BDC"/>
    <w:p w14:paraId="771C4D73" w14:textId="77777777" w:rsidR="00F90BDC" w:rsidRDefault="00F90BDC">
      <w:r xmlns:w="http://schemas.openxmlformats.org/wordprocessingml/2006/main">
        <w:t xml:space="preserve">2. भरपूरी दा जीवन: वफादारी ते आज्ञाकारिता दा फल कट्टना</w:t>
      </w:r>
    </w:p>
    <w:p w14:paraId="13D4398E" w14:textId="77777777" w:rsidR="00F90BDC" w:rsidRDefault="00F90BDC"/>
    <w:p w14:paraId="4FB0AAF7" w14:textId="77777777" w:rsidR="00F90BDC" w:rsidRDefault="00F90BDC">
      <w:r xmlns:w="http://schemas.openxmlformats.org/wordprocessingml/2006/main">
        <w:t xml:space="preserve">1. यूहन्ना 15:13 - "इसदे शा बड्डा प्रेम कुसे गी नेई ऐ के ओह़ अपने दोस्तें आस् ते अपनी जान देई ओड़न।"</w:t>
      </w:r>
    </w:p>
    <w:p w14:paraId="479BB047" w14:textId="77777777" w:rsidR="00F90BDC" w:rsidRDefault="00F90BDC"/>
    <w:p w14:paraId="3AC678DF" w14:textId="77777777" w:rsidR="00F90BDC" w:rsidRDefault="00F90BDC">
      <w:r xmlns:w="http://schemas.openxmlformats.org/wordprocessingml/2006/main">
        <w:t xml:space="preserve">2. 1 कुरिन्थियों 13:3 - "जेकर मैं अपनी सारी संपत्ति गरीबें गी चरने आस्ते देना, ते जेकर मैं अपने शरीर गी फूकने आस्ते देना, ते मेरे कोल प्रेम नेईं ऐ, तां मेरे कन्ने कोई फायदा नेई होंदा।"</w:t>
      </w:r>
    </w:p>
    <w:p w14:paraId="6B17DE1F" w14:textId="77777777" w:rsidR="00F90BDC" w:rsidRDefault="00F90BDC"/>
    <w:p w14:paraId="0DB146AC" w14:textId="77777777" w:rsidR="00F90BDC" w:rsidRDefault="00F90BDC">
      <w:r xmlns:w="http://schemas.openxmlformats.org/wordprocessingml/2006/main">
        <w:t xml:space="preserve">मत्ती 19:30 लेकन मते सारे जेड़े पैह्ले न, ओह् आखरी होंगन; ते आखरी पैहले होंगन।</w:t>
      </w:r>
    </w:p>
    <w:p w14:paraId="64F0EE41" w14:textId="77777777" w:rsidR="00F90BDC" w:rsidRDefault="00F90BDC"/>
    <w:p w14:paraId="09F10F2E" w14:textId="77777777" w:rsidR="00F90BDC" w:rsidRDefault="00F90BDC">
      <w:r xmlns:w="http://schemas.openxmlformats.org/wordprocessingml/2006/main">
        <w:t xml:space="preserve">यीशु एह़ सिखांदा ऐ के जेके पैह़लैं ह़न, ओह़ आखरी च गै ह़ोई सकदे ह़न, जदुं के जेके पिच्छे ह़न, ओह़ पैह़ले ह़ोई सकदे ह़न।</w:t>
      </w:r>
    </w:p>
    <w:p w14:paraId="7FE009D6" w14:textId="77777777" w:rsidR="00F90BDC" w:rsidRDefault="00F90BDC"/>
    <w:p w14:paraId="50E64470" w14:textId="77777777" w:rsidR="00F90BDC" w:rsidRDefault="00F90BDC">
      <w:r xmlns:w="http://schemas.openxmlformats.org/wordprocessingml/2006/main">
        <w:t xml:space="preserve">1. "मेजें गी घुमाना: यीशु असेंगी किस चाल्ली बक्ख-बक्ख रैंक करदा ऐ"।</w:t>
      </w:r>
    </w:p>
    <w:p w14:paraId="2CDC5388" w14:textId="77777777" w:rsidR="00F90BDC" w:rsidRDefault="00F90BDC"/>
    <w:p w14:paraId="1B7D4FE4" w14:textId="77777777" w:rsidR="00F90BDC" w:rsidRDefault="00F90BDC">
      <w:r xmlns:w="http://schemas.openxmlformats.org/wordprocessingml/2006/main">
        <w:t xml:space="preserve">2. "सबसे निचली जगह दी तलाश: नम्रता क्यों महत्व रखदी ऐ"।</w:t>
      </w:r>
    </w:p>
    <w:p w14:paraId="316E9C3F" w14:textId="77777777" w:rsidR="00F90BDC" w:rsidRDefault="00F90BDC"/>
    <w:p w14:paraId="7B6CDC1F" w14:textId="77777777" w:rsidR="00F90BDC" w:rsidRDefault="00F90BDC">
      <w:r xmlns:w="http://schemas.openxmlformats.org/wordprocessingml/2006/main">
        <w:t xml:space="preserve">1. लूका 14:7-11 - यीशु ब्याह दे भोज दा दृष्टांत सिखांदा ऐ</w:t>
      </w:r>
    </w:p>
    <w:p w14:paraId="1A459D28" w14:textId="77777777" w:rsidR="00F90BDC" w:rsidRDefault="00F90BDC"/>
    <w:p w14:paraId="7BAABFCD" w14:textId="77777777" w:rsidR="00F90BDC" w:rsidRDefault="00F90BDC">
      <w:r xmlns:w="http://schemas.openxmlformats.org/wordprocessingml/2006/main">
        <w:t xml:space="preserve">2. फिलिप्पियों 2:3-8 - पौलुस दी नम्रता ते निस्वार्थता दे बारे च शिक्षा</w:t>
      </w:r>
    </w:p>
    <w:p w14:paraId="608D051F" w14:textId="77777777" w:rsidR="00F90BDC" w:rsidRDefault="00F90BDC"/>
    <w:p w14:paraId="114BE3ED" w14:textId="77777777" w:rsidR="00F90BDC" w:rsidRDefault="00F90BDC">
      <w:r xmlns:w="http://schemas.openxmlformats.org/wordprocessingml/2006/main">
        <w:t xml:space="preserve">मत्ती २० अंगूर दे बाग च कम्म करने आलें दा दृष्टांत, यीशु दी मौत ते जी उठने दे बारे च त्रीया भ़विखवानी, उदे राज च आदर दे पदें दी गुहार, ते दो अंधें गी चंगा करने आस् ते पेश करदा ऐ।</w:t>
      </w:r>
    </w:p>
    <w:p w14:paraId="2773B6D1" w14:textId="77777777" w:rsidR="00F90BDC" w:rsidRDefault="00F90BDC"/>
    <w:p w14:paraId="1D3940DA" w14:textId="77777777" w:rsidR="00F90BDC" w:rsidRDefault="00F90BDC">
      <w:r xmlns:w="http://schemas.openxmlformats.org/wordprocessingml/2006/main">
        <w:t xml:space="preserve">पैह़लैं पैराग्राफ: अध्याय दी शुरुआत दाख दी बाग़ च कम्म करने आलें दे दृष्टांत कन् ने होंदी ऐ (मत्ती 20:1-16)। इस कहानी च इक जमींदार दिन भर बक्ख-बक्ख समें उप्पर मजदूरें गी किराए पर लैंदा ऐ पर अंत च उनेंगी सारें गी इक गै मजदूरी दिंदा ऐ - इक डेनारी। किट्ठे कीते गेदे लोक पैह्लें इस प्रतीत होने आह्ली अन्याय दी शिकायत करदे न पर जमीन मालिक दा जोर ऐ जे ओह् गैर-इंसाफी नेईं करा करदा कीजे उ'नें उ'नेंगी उ'नें गै भुगतान कीता जेह्दे उप्पर उंदी सहमति ही। दृष्टांत ए दर्शांदा ऐ के परमेसरे दी कृपा मनुखें दे निष्पक्षता दे विचारें उप् पर नेई चलदी ते "आखरी पैह़लैं गै ह़ोग, ते पैह़लैं गै आखरी ह़ोग।"</w:t>
      </w:r>
    </w:p>
    <w:p w14:paraId="3879A544" w14:textId="77777777" w:rsidR="00F90BDC" w:rsidRDefault="00F90BDC"/>
    <w:p w14:paraId="2DC5F2C7" w14:textId="77777777" w:rsidR="00F90BDC" w:rsidRDefault="00F90BDC">
      <w:r xmlns:w="http://schemas.openxmlformats.org/wordprocessingml/2006/main">
        <w:t xml:space="preserve">2 पैराग्राफ: जदुं ओह़ यरूशलेम च जा करदे ह़न, तां यीशु बारां चेलें गी इक पासे लेई जंदा ऐ ते त्रीए बारी अपनी मौत दे जींदा ह़ोने दी भ़विखवानी करदा ऐ (मत्ती 20:17-19)। ओ आखदा हे कि ओ मुख्य याजक ते कानून दे गुरुओं कूं धोखा डेसी जो हुंदे कूं मौत दी सजा डेसी जो ओ गैर-यहूदियां कूं सौंप डेसी नकली कोड़ा मार के हुकुं क्रूस उत्ते चढ़ा डेसी लेकिन त्रीझे डींह ओ फिर जिंदा थी वेसी।</w:t>
      </w:r>
    </w:p>
    <w:p w14:paraId="1DFF844D" w14:textId="77777777" w:rsidR="00F90BDC" w:rsidRDefault="00F90BDC"/>
    <w:p w14:paraId="6E8346CD" w14:textId="77777777" w:rsidR="00F90BDC" w:rsidRDefault="00F90BDC">
      <w:r xmlns:w="http://schemas.openxmlformats.org/wordprocessingml/2006/main">
        <w:t xml:space="preserve">3 पैराग्राफ: फिरी मां जब्दी दे पुत्तर याकूब यूहन्ना यीशु गी आखदा ऐ के उदे पुत्तरें गी उंदे राज गी दाएं बाएं पास्से रखो पर यीशु आखदा ऐ के ओह़ थाह़र उनें लोकें आस् ते ऐ, जिनेंगी पिता परमेसरे तैयार कित्ता गेदा ऐ (मत्ती 20:20-28)। ए राज एच महानता दे बारे एच सिखावण एच डीत्ते वेंदे जो कि शासक गैर-यहूदी दे समान डुझे उत्ते प्रभु करण दे बारे एच काहनी लेकिन सेवा करण दे बारे एच हे जिवें पुत्र मनुख सेवा कित्ते काहनी आया सेवा कित्ते अपणेह जीवन कूं कई फिरौती डेंदे। आखरी च अध्याय दा अंत यरीहो दे नेड़े दो अंधें गी चंगा करने कन् ने होंदा ऐ जेके उसी पुत्तर दाऊद दे रूप च पछानदे होई दया आस् ते पुकारदे न ते विश् वास दी जिद दा प्रदर्शन करदे होई उदे पिच्छे दिक् खीए दिक् खीए (मत्ती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मत्ती 20:1 कीजे सुअर्गे दा राज इक घरै दे मालक दे समान ऐ, जेड़ा सवेरे-सवेरे अपने अंगूर दे बाग च मजदूरें गी किराए पर लैने आस्तै निकलदा हा।</w:t>
      </w:r>
    </w:p>
    <w:p w14:paraId="218B20A4" w14:textId="77777777" w:rsidR="00F90BDC" w:rsidRDefault="00F90BDC"/>
    <w:p w14:paraId="716FFD01" w14:textId="77777777" w:rsidR="00F90BDC" w:rsidRDefault="00F90BDC">
      <w:r xmlns:w="http://schemas.openxmlformats.org/wordprocessingml/2006/main">
        <w:t xml:space="preserve">अपने अंगूर दे बाग आस् ते मजदूरें गी किट्ठा करने आला घरै दा दृष्टांत सुअर्गे दे राज गी दर्शांदा ऐ।</w:t>
      </w:r>
    </w:p>
    <w:p w14:paraId="704A0FDD" w14:textId="77777777" w:rsidR="00F90BDC" w:rsidRDefault="00F90BDC"/>
    <w:p w14:paraId="644F7EE7" w14:textId="77777777" w:rsidR="00F90BDC" w:rsidRDefault="00F90BDC">
      <w:r xmlns:w="http://schemas.openxmlformats.org/wordprocessingml/2006/main">
        <w:t xml:space="preserve">1. परमेसरे दा प्रेम ते कृपा सारें गी दित्ती जंदी ऐ, चाहे उंदे कम् में जां विश् वास दे समें दी परवाह कित्ती जा।</w:t>
      </w:r>
    </w:p>
    <w:p w14:paraId="58C45A3B" w14:textId="77777777" w:rsidR="00F90BDC" w:rsidRDefault="00F90BDC"/>
    <w:p w14:paraId="7FC65C00" w14:textId="77777777" w:rsidR="00F90BDC" w:rsidRDefault="00F90BDC">
      <w:r xmlns:w="http://schemas.openxmlformats.org/wordprocessingml/2006/main">
        <w:t xml:space="preserve">2. अस सारे परमेसरे दी सेवा करने आस् ते सद्दे गेदे आं के ओह़ जेके बी वरदान ते समर्थ असेंगी दित्ते न।</w:t>
      </w:r>
    </w:p>
    <w:p w14:paraId="77C472A5" w14:textId="77777777" w:rsidR="00F90BDC" w:rsidRDefault="00F90BDC"/>
    <w:p w14:paraId="466F0D84" w14:textId="77777777" w:rsidR="00F90BDC" w:rsidRDefault="00F90BDC">
      <w:r xmlns:w="http://schemas.openxmlformats.org/wordprocessingml/2006/main">
        <w:t xml:space="preserve">1. इफिसियों 2:8-9 - क्योंकि अनुग्रह कन्ने तुसें गी विश्वास दे द्वारा उद्धार पाया गेदा ऐ। ते एह़ तुंदा अपना कम्म नेई ऐ; ए परमात्मा दा दान ऐ, कम्में दा नतीजा नेई, तां जे कोई घमंड नेई करी सकै।</w:t>
      </w:r>
    </w:p>
    <w:p w14:paraId="2D66583F" w14:textId="77777777" w:rsidR="00F90BDC" w:rsidRDefault="00F90BDC"/>
    <w:p w14:paraId="4A5433D1" w14:textId="77777777" w:rsidR="00F90BDC" w:rsidRDefault="00F90BDC">
      <w:r xmlns:w="http://schemas.openxmlformats.org/wordprocessingml/2006/main">
        <w:t xml:space="preserve">2. 1 पतरस 4:10 - जिय्यां हर इक गी इक दान मिलदा ऐ, तां उदा इस्तेमाल इक दुए दी सेवा करने आस् ते, परमेसरे दे विविध अनुग्रह दे भ़ले भंडारी दे रूप च।</w:t>
      </w:r>
    </w:p>
    <w:p w14:paraId="1B54A4FB" w14:textId="77777777" w:rsidR="00F90BDC" w:rsidRDefault="00F90BDC"/>
    <w:p w14:paraId="1949F2AC" w14:textId="77777777" w:rsidR="00F90BDC" w:rsidRDefault="00F90BDC">
      <w:r xmlns:w="http://schemas.openxmlformats.org/wordprocessingml/2006/main">
        <w:t xml:space="preserve">मत्ती 20:2 जदुं ओह़ मजदूरें कन् ने रोज इक पैसा देईये उनेंगी अपने अंगूर दे बाग़ च भेजी ओड़ेया।</w:t>
      </w:r>
    </w:p>
    <w:p w14:paraId="44EF80E2" w14:textId="77777777" w:rsidR="00F90BDC" w:rsidRDefault="00F90BDC"/>
    <w:p w14:paraId="3330341F" w14:textId="77777777" w:rsidR="00F90BDC" w:rsidRDefault="00F90BDC">
      <w:r xmlns:w="http://schemas.openxmlformats.org/wordprocessingml/2006/main">
        <w:t xml:space="preserve">इक जमींदार ने अपने अंगूर दे बाग च कम्म करने आस्तै मजदूरें गी किट्ठा कीता ते उनेंगी रोज इक पैसा देने पर राजी होई गेआ।</w:t>
      </w:r>
    </w:p>
    <w:p w14:paraId="5B4C50D1" w14:textId="77777777" w:rsidR="00F90BDC" w:rsidRDefault="00F90BDC"/>
    <w:p w14:paraId="19C54DAD" w14:textId="77777777" w:rsidR="00F90BDC" w:rsidRDefault="00F90BDC">
      <w:r xmlns:w="http://schemas.openxmlformats.org/wordprocessingml/2006/main">
        <w:t xml:space="preserve">1. परमेसरे दी उदारता - परमेसरे किय् यां उदार ऐ ते असेंगी दसदा ऐ के अस सारे उदी कृपा दे काबिल आं।</w:t>
      </w:r>
    </w:p>
    <w:p w14:paraId="4141A0F7" w14:textId="77777777" w:rsidR="00F90BDC" w:rsidRDefault="00F90BDC"/>
    <w:p w14:paraId="0DC909A3" w14:textId="77777777" w:rsidR="00F90BDC" w:rsidRDefault="00F90BDC">
      <w:r xmlns:w="http://schemas.openxmlformats.org/wordprocessingml/2006/main">
        <w:t xml:space="preserve">2. कम्म दा महत्व - मेहनत दे महत्व गी समझना ते एह् असेंगी किस चाल्ली आशीर्वाद देई सकदा ऐ।</w:t>
      </w:r>
    </w:p>
    <w:p w14:paraId="748366E3" w14:textId="77777777" w:rsidR="00F90BDC" w:rsidRDefault="00F90BDC"/>
    <w:p w14:paraId="700F06E7" w14:textId="77777777" w:rsidR="00F90BDC" w:rsidRDefault="00F90BDC">
      <w:r xmlns:w="http://schemas.openxmlformats.org/wordprocessingml/2006/main">
        <w:t xml:space="preserve">1. भजन संहिता 37:4 - प्रभु च मस्त रवो, ते ओह तुसेंगी तुंदे दिल दी इच्छाएं गी देग।</w:t>
      </w:r>
    </w:p>
    <w:p w14:paraId="0B88B040" w14:textId="77777777" w:rsidR="00F90BDC" w:rsidRDefault="00F90BDC"/>
    <w:p w14:paraId="15DE431F" w14:textId="77777777" w:rsidR="00F90BDC" w:rsidRDefault="00F90BDC">
      <w:r xmlns:w="http://schemas.openxmlformats.org/wordprocessingml/2006/main">
        <w:t xml:space="preserve">2. इफिसियों 2:10 - की वे अस उदी कारीगरी आं, ते मसीह यीशु च भले कम्में आस्ते पैदा कित्ते गेदे आं, जेके परमेसरे पैह़लैं गै तैयार कित्ता हा, तांजे अस उंदे च चलने आं।</w:t>
      </w:r>
    </w:p>
    <w:p w14:paraId="0AC1B4C3" w14:textId="77777777" w:rsidR="00F90BDC" w:rsidRDefault="00F90BDC"/>
    <w:p w14:paraId="44404EAB" w14:textId="77777777" w:rsidR="00F90BDC" w:rsidRDefault="00F90BDC">
      <w:r xmlns:w="http://schemas.openxmlformats.org/wordprocessingml/2006/main">
        <w:t xml:space="preserve">मत्ती 20:3 ओस ने त्रीए घंटे दे करीब बाहर निकलया, ते दिखेया के होर लोकें गी बजार च बेकार खड़ोते दे हे।</w:t>
      </w:r>
    </w:p>
    <w:p w14:paraId="7216C7F1" w14:textId="77777777" w:rsidR="00F90BDC" w:rsidRDefault="00F90BDC"/>
    <w:p w14:paraId="6F014FE0" w14:textId="77777777" w:rsidR="00F90BDC" w:rsidRDefault="00F90BDC">
      <w:r xmlns:w="http://schemas.openxmlformats.org/wordprocessingml/2006/main">
        <w:t xml:space="preserve">ए अंश उस समें दा वर्णन करदा ऐ, जिस वेले यीशु ने लोकें गी त्रीए घड़ी बजार च बेकार खड़ोते दे दिक् खेया।</w:t>
      </w:r>
    </w:p>
    <w:p w14:paraId="206230CC" w14:textId="77777777" w:rsidR="00F90BDC" w:rsidRDefault="00F90BDC"/>
    <w:p w14:paraId="71F6D5A7" w14:textId="77777777" w:rsidR="00F90BDC" w:rsidRDefault="00F90BDC">
      <w:r xmlns:w="http://schemas.openxmlformats.org/wordprocessingml/2006/main">
        <w:t xml:space="preserve">1. परमात्मा चाहंदा ऐ के अस सार्थक कम्म ते उत्पादक जीवन जीने आस्ते प्रयास करचे।</w:t>
      </w:r>
    </w:p>
    <w:p w14:paraId="256F55D1" w14:textId="77777777" w:rsidR="00F90BDC" w:rsidRDefault="00F90BDC"/>
    <w:p w14:paraId="3B3BE700" w14:textId="77777777" w:rsidR="00F90BDC" w:rsidRDefault="00F90BDC">
      <w:r xmlns:w="http://schemas.openxmlformats.org/wordprocessingml/2006/main">
        <w:t xml:space="preserve">2. असें गी अपने समें दा इस्तेमाल समझदारी कन्नै करना चाहिदा ते जेह्ड़ा जरूरी ऐ उसी करने आस्तै आखरी समें तगर इंतजार नेईं करना चाहिदा।</w:t>
      </w:r>
    </w:p>
    <w:p w14:paraId="0419CE0F" w14:textId="77777777" w:rsidR="00F90BDC" w:rsidRDefault="00F90BDC"/>
    <w:p w14:paraId="6D02CDDE" w14:textId="77777777" w:rsidR="00F90BDC" w:rsidRDefault="00F90BDC">
      <w:r xmlns:w="http://schemas.openxmlformats.org/wordprocessingml/2006/main">
        <w:t xml:space="preserve">1. नीतिवचन 6:6-11</w:t>
      </w:r>
    </w:p>
    <w:p w14:paraId="1FA0B53C" w14:textId="77777777" w:rsidR="00F90BDC" w:rsidRDefault="00F90BDC"/>
    <w:p w14:paraId="735594BD" w14:textId="77777777" w:rsidR="00F90BDC" w:rsidRDefault="00F90BDC">
      <w:r xmlns:w="http://schemas.openxmlformats.org/wordprocessingml/2006/main">
        <w:t xml:space="preserve">2. इफिसियों 5:15-17 ऐ</w:t>
      </w:r>
    </w:p>
    <w:p w14:paraId="3537FD9D" w14:textId="77777777" w:rsidR="00F90BDC" w:rsidRDefault="00F90BDC"/>
    <w:p w14:paraId="400939B1" w14:textId="77777777" w:rsidR="00F90BDC" w:rsidRDefault="00F90BDC">
      <w:r xmlns:w="http://schemas.openxmlformats.org/wordprocessingml/2006/main">
        <w:t xml:space="preserve">मत्ती 20:4 ते उनेंगी आखया; तुस बी अंगूर दे बाग च जाओ, ते जे किश बी ठीक ऐ, मैं तुसें गी देगा। ते ओह़ अपने रस् ते चली गे।</w:t>
      </w:r>
    </w:p>
    <w:p w14:paraId="3CF703FB" w14:textId="77777777" w:rsidR="00F90BDC" w:rsidRDefault="00F90BDC"/>
    <w:p w14:paraId="6B60955D" w14:textId="77777777" w:rsidR="00F90BDC" w:rsidRDefault="00F90BDC">
      <w:r xmlns:w="http://schemas.openxmlformats.org/wordprocessingml/2006/main">
        <w:t xml:space="preserve">यीशु ने अपने अनुयायियें गी अंगूर दे बाग च अपने कम् में च शामल होने आस् ते सद्देआ, ते वादा कित्ता के ओह़ जे किश बी करदे ह़न, उदे आस् ते उनेंगी उचित इनाम देना ऐ।</w:t>
      </w:r>
    </w:p>
    <w:p w14:paraId="734F012D" w14:textId="77777777" w:rsidR="00F90BDC" w:rsidRDefault="00F90BDC"/>
    <w:p w14:paraId="38ED06DF" w14:textId="77777777" w:rsidR="00F90BDC" w:rsidRDefault="00F90BDC">
      <w:r xmlns:w="http://schemas.openxmlformats.org/wordprocessingml/2006/main">
        <w:t xml:space="preserve">1. यीशु दा निमंत्रण: परमेसरे दे राज आस् ते इकट्ठे कम्म करना</w:t>
      </w:r>
    </w:p>
    <w:p w14:paraId="782D65A9" w14:textId="77777777" w:rsidR="00F90BDC" w:rsidRDefault="00F90BDC"/>
    <w:p w14:paraId="00A1FDA2" w14:textId="77777777" w:rsidR="00F90BDC" w:rsidRDefault="00F90BDC">
      <w:r xmlns:w="http://schemas.openxmlformats.org/wordprocessingml/2006/main">
        <w:t xml:space="preserve">2. आज्ञाकारिता दा आशीर्वाद: सही कम्म करने दा इनाम</w:t>
      </w:r>
    </w:p>
    <w:p w14:paraId="618BDF6E" w14:textId="77777777" w:rsidR="00F90BDC" w:rsidRDefault="00F90BDC"/>
    <w:p w14:paraId="4E0765EA" w14:textId="77777777" w:rsidR="00F90BDC" w:rsidRDefault="00F90BDC">
      <w:r xmlns:w="http://schemas.openxmlformats.org/wordprocessingml/2006/main">
        <w:t xml:space="preserve">1. कुलुस्सी 3:23-24 - तुस जे किश बी करदे ओ, उसी अपने सारे दिल कन् ने कम्म करो, जिय् यां के मनुखें दे मालकें आस् ते नेई, बल् कि प्रभु आस् ते कम्म करना।</w:t>
      </w:r>
    </w:p>
    <w:p w14:paraId="0CDD96FB" w14:textId="77777777" w:rsidR="00F90BDC" w:rsidRDefault="00F90BDC"/>
    <w:p w14:paraId="2BF5CDE9" w14:textId="77777777" w:rsidR="00F90BDC" w:rsidRDefault="00F90BDC">
      <w:r xmlns:w="http://schemas.openxmlformats.org/wordprocessingml/2006/main">
        <w:t xml:space="preserve">2. नीतिवचन 16:3 - जे किश बी तुस करदे ओ, उसी प्रभु गी सौंप देओ, ते तुंदी योजना सफल होई जाग।</w:t>
      </w:r>
    </w:p>
    <w:p w14:paraId="0FE93C5D" w14:textId="77777777" w:rsidR="00F90BDC" w:rsidRDefault="00F90BDC"/>
    <w:p w14:paraId="01BD71AA" w14:textId="77777777" w:rsidR="00F90BDC" w:rsidRDefault="00F90BDC">
      <w:r xmlns:w="http://schemas.openxmlformats.org/wordprocessingml/2006/main">
        <w:t xml:space="preserve">मत्ती 20:5 ओह फिरी छठे ते नौमीं घंटे च निकली गेया ते उसी गै कित्ता।</w:t>
      </w:r>
    </w:p>
    <w:p w14:paraId="5BBE2ADF" w14:textId="77777777" w:rsidR="00F90BDC" w:rsidRDefault="00F90BDC"/>
    <w:p w14:paraId="297F9BFC" w14:textId="77777777" w:rsidR="00F90BDC" w:rsidRDefault="00F90BDC">
      <w:r xmlns:w="http://schemas.openxmlformats.org/wordprocessingml/2006/main">
        <w:t xml:space="preserve">ए अंश यीशु दे छठे ते नौवें घंटे च दो बारी होर बजार च जाने ते पैह़ली बारी दे समान गै करने दे बारे च दसदा ऐ।</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त्मा साढ़े कोल हमेशा उपलब्ध ऐ, चाहे अस किन्नी बी बारी उसी पुकारचे।</w:t>
      </w:r>
    </w:p>
    <w:p w14:paraId="0534837A" w14:textId="77777777" w:rsidR="00F90BDC" w:rsidRDefault="00F90BDC"/>
    <w:p w14:paraId="4AA4890E" w14:textId="77777777" w:rsidR="00F90BDC" w:rsidRDefault="00F90BDC">
      <w:r xmlns:w="http://schemas.openxmlformats.org/wordprocessingml/2006/main">
        <w:t xml:space="preserve">2. यीशु साकुं सिखांदे कि अस्सां अपणेह कलों पहले हेक डुझे कूं रखन ते परमेश्वर उत्ते भरोसा करेंदे से।</w:t>
      </w:r>
    </w:p>
    <w:p w14:paraId="252ABE98" w14:textId="77777777" w:rsidR="00F90BDC" w:rsidRDefault="00F90BDC"/>
    <w:p w14:paraId="73DEA542" w14:textId="77777777" w:rsidR="00F90BDC" w:rsidRDefault="00F90BDC">
      <w:r xmlns:w="http://schemas.openxmlformats.org/wordprocessingml/2006/main">
        <w:t xml:space="preserve">1. 1 यूहन्ना 1:9 - जेकर अस अपने पापें गी कबूल करने आं तां ओह़ साढ़े पापें गी माफ करने ते असेंगी सारे अधर्म थवां साफ करने आस् ते वफादार ते न्यायी ऐ।</w:t>
      </w:r>
    </w:p>
    <w:p w14:paraId="3F76BF3A" w14:textId="77777777" w:rsidR="00F90BDC" w:rsidRDefault="00F90BDC"/>
    <w:p w14:paraId="4992DD6D" w14:textId="77777777" w:rsidR="00F90BDC" w:rsidRDefault="00F90BDC">
      <w:r xmlns:w="http://schemas.openxmlformats.org/wordprocessingml/2006/main">
        <w:t xml:space="preserve">2. मत्ती 6:33 - लेकन पैह़लैं परमेसरे दे राज ते उदी धार्मिकता गी तुपदे ओ, ते एह़ सारे तुंदे कन् ने गै जोड़े जाङन।</w:t>
      </w:r>
    </w:p>
    <w:p w14:paraId="224571C5" w14:textId="77777777" w:rsidR="00F90BDC" w:rsidRDefault="00F90BDC"/>
    <w:p w14:paraId="5D2A5DDE" w14:textId="77777777" w:rsidR="00F90BDC" w:rsidRDefault="00F90BDC">
      <w:r xmlns:w="http://schemas.openxmlformats.org/wordprocessingml/2006/main">
        <w:t xml:space="preserve">मत्ती 20:6 ग्यारहवें घंटे दे करीब ओस ने बाहर निकलया, ते दुए गी बेकार खड़ोते दे पाया, ते उनेंगी आखया, “तुस सारा दिन बेकार कीं खड़ोते दे ओ?</w:t>
      </w:r>
    </w:p>
    <w:p w14:paraId="3D5FFC8B" w14:textId="77777777" w:rsidR="00F90BDC" w:rsidRDefault="00F90BDC"/>
    <w:p w14:paraId="266833BE" w14:textId="77777777" w:rsidR="00F90BDC" w:rsidRDefault="00F90BDC">
      <w:r xmlns:w="http://schemas.openxmlformats.org/wordprocessingml/2006/main">
        <w:t xml:space="preserve">यीशु ने किश लोकें गी बेकार खड़ोते दे दिक् खेया ते उनेंगी पुच् छेया के ओह़ कम्म कीं नेई करदे।</w:t>
      </w:r>
    </w:p>
    <w:p w14:paraId="0695D24C" w14:textId="77777777" w:rsidR="00F90BDC" w:rsidRDefault="00F90BDC"/>
    <w:p w14:paraId="3CB17205" w14:textId="77777777" w:rsidR="00F90BDC" w:rsidRDefault="00F90BDC">
      <w:r xmlns:w="http://schemas.openxmlformats.org/wordprocessingml/2006/main">
        <w:t xml:space="preserve">1: असेंगी हमेशा अपने समें गी उत्पादक ते मकसद कन्नै इस्तेमाल करने दे तरीकें दी तलाश करनी चाहिदी।</w:t>
      </w:r>
    </w:p>
    <w:p w14:paraId="7E6FFD6F" w14:textId="77777777" w:rsidR="00F90BDC" w:rsidRDefault="00F90BDC"/>
    <w:p w14:paraId="295A8070" w14:textId="77777777" w:rsidR="00F90BDC" w:rsidRDefault="00F90BDC">
      <w:r xmlns:w="http://schemas.openxmlformats.org/wordprocessingml/2006/main">
        <w:t xml:space="preserve">2: सानू बेकार नहीं होना चाइदा, बल्कि अपने प्रयासें च लगनशील होना चाइदा ते अपने समें दा उपयोग समझदारी कन्ने करना चाइदा।</w:t>
      </w:r>
    </w:p>
    <w:p w14:paraId="0FFE1EEF" w14:textId="77777777" w:rsidR="00F90BDC" w:rsidRDefault="00F90BDC"/>
    <w:p w14:paraId="22F56CED" w14:textId="77777777" w:rsidR="00F90BDC" w:rsidRDefault="00F90BDC">
      <w:r xmlns:w="http://schemas.openxmlformats.org/wordprocessingml/2006/main">
        <w:t xml:space="preserve">1: उपदेशक 9:10 "जे किश बी तुंदे हत्थ गी करने आस् ते मिलदा ऐ, उसी अपनी पूरी ताकत कन् ने करो।"</w:t>
      </w:r>
    </w:p>
    <w:p w14:paraId="3C60791E" w14:textId="77777777" w:rsidR="00F90BDC" w:rsidRDefault="00F90BDC"/>
    <w:p w14:paraId="5C135681" w14:textId="77777777" w:rsidR="00F90BDC" w:rsidRDefault="00F90BDC">
      <w:r xmlns:w="http://schemas.openxmlformats.org/wordprocessingml/2006/main">
        <w:t xml:space="preserve">2: कुलुस्सियों 3:23-24 "तुस जे किश बी करदे ओ, ओह़ मनें आस् ते नेई, बल् कि प्रभु दे आस् ते दिलै कन् ने कम् म करो, एह़ जानदे ओ के तुसेंगी प्रभु थवां गै इनाम दे तौर उप् पर मिलना ऐ। तुस प्रभु मसीह दी सेवा करदे ओ।"</w:t>
      </w:r>
    </w:p>
    <w:p w14:paraId="6CEA6E33" w14:textId="77777777" w:rsidR="00F90BDC" w:rsidRDefault="00F90BDC"/>
    <w:p w14:paraId="78928479" w14:textId="77777777" w:rsidR="00F90BDC" w:rsidRDefault="00F90BDC">
      <w:r xmlns:w="http://schemas.openxmlformats.org/wordprocessingml/2006/main">
        <w:t xml:space="preserve">मत्ती 20:7 ओह उसी ग् लांदे न, “कीजे किसे ने सानु किसे ने बी किट्ठा नेई कित्ता।” उन उन्दे कन्ने आखया, “तुस भी अंगूर दे बाग च जाओ; ते जे किश ठीक ऐ, उसी मिलग।</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गूर दे बाग च मजदूरें दा दृष्टांत ए सिखांदा ऐ के हर इक गी उंदी मेहनत दा इनाम मिलग, चाहे ओ कदूं बी कम्म च शामल होन।</w:t>
      </w:r>
    </w:p>
    <w:p w14:paraId="0F1400B0" w14:textId="77777777" w:rsidR="00F90BDC" w:rsidRDefault="00F90BDC"/>
    <w:p w14:paraId="0D6B0C13" w14:textId="77777777" w:rsidR="00F90BDC" w:rsidRDefault="00F90BDC">
      <w:r xmlns:w="http://schemas.openxmlformats.org/wordprocessingml/2006/main">
        <w:t xml:space="preserve">1. परमेसरे दी उदारता - परमेसरे दा अयोग्य अनुग्रह पाना सिखना</w:t>
      </w:r>
    </w:p>
    <w:p w14:paraId="5EBAE7DA" w14:textId="77777777" w:rsidR="00F90BDC" w:rsidRDefault="00F90BDC"/>
    <w:p w14:paraId="435D83D1" w14:textId="77777777" w:rsidR="00F90BDC" w:rsidRDefault="00F90BDC">
      <w:r xmlns:w="http://schemas.openxmlformats.org/wordprocessingml/2006/main">
        <w:t xml:space="preserve">2. परमेसरे दी कृपा - परमेसरे दी भ़लाई दा फायदा किय् यां हासल करना ऐ</w:t>
      </w:r>
    </w:p>
    <w:p w14:paraId="7596B8CC" w14:textId="77777777" w:rsidR="00F90BDC" w:rsidRDefault="00F90BDC"/>
    <w:p w14:paraId="323C5C14" w14:textId="77777777" w:rsidR="00F90BDC" w:rsidRDefault="00F90BDC">
      <w:r xmlns:w="http://schemas.openxmlformats.org/wordprocessingml/2006/main">
        <w:t xml:space="preserve">1. इफिसियों 2:8-9, की वे अनुग्रह दे द्वारा तुस विश्वास दे द्वारा उद्धार पांदे ओ; ते ए तुंदे कोलां नेई, ए परमात्मा दा दान ऐ, कम्में दा नेई, तां जे कोई घमंड नेई करी सकै।</w:t>
      </w:r>
    </w:p>
    <w:p w14:paraId="50A52961" w14:textId="77777777" w:rsidR="00F90BDC" w:rsidRDefault="00F90BDC"/>
    <w:p w14:paraId="6B315E54" w14:textId="77777777" w:rsidR="00F90BDC" w:rsidRDefault="00F90BDC">
      <w:r xmlns:w="http://schemas.openxmlformats.org/wordprocessingml/2006/main">
        <w:t xml:space="preserve">2. फिलिप्पियों 4:19, लेकन मेरा परमात्मा मसीह यीशु दे द्वारा अपनी महिमा च तुंदी सारी जरूरतें गी पूरा करग।</w:t>
      </w:r>
    </w:p>
    <w:p w14:paraId="5FFCB287" w14:textId="77777777" w:rsidR="00F90BDC" w:rsidRDefault="00F90BDC"/>
    <w:p w14:paraId="7C59C22D" w14:textId="77777777" w:rsidR="00F90BDC" w:rsidRDefault="00F90BDC">
      <w:r xmlns:w="http://schemas.openxmlformats.org/wordprocessingml/2006/main">
        <w:t xml:space="preserve">मत्ती 20:8 तां शाम होईये अंगूर दे बाग दे मालिक ने अपने भंडारी गी आखया, “मजदूरें गी सद्दो ते उनेंगी उंदा किराया देओ, आखरी थमां पैह्ले तकर।</w:t>
      </w:r>
    </w:p>
    <w:p w14:paraId="1A7B3016" w14:textId="77777777" w:rsidR="00F90BDC" w:rsidRDefault="00F90BDC"/>
    <w:p w14:paraId="02F079AA" w14:textId="77777777" w:rsidR="00F90BDC" w:rsidRDefault="00F90BDC">
      <w:r xmlns:w="http://schemas.openxmlformats.org/wordprocessingml/2006/main">
        <w:t xml:space="preserve">गुजरना अंगूर दे बाग दे मालिक ने अपने भंडारी गी आज्ञा दित्ती जे शाम होने पर मजदूरें गी आखरी थमां पैह्ले तगर पैसे देना।</w:t>
      </w:r>
    </w:p>
    <w:p w14:paraId="5E780EAD" w14:textId="77777777" w:rsidR="00F90BDC" w:rsidRDefault="00F90BDC"/>
    <w:p w14:paraId="3ED7EB3A" w14:textId="77777777" w:rsidR="00F90BDC" w:rsidRDefault="00F90BDC">
      <w:r xmlns:w="http://schemas.openxmlformats.org/wordprocessingml/2006/main">
        <w:t xml:space="preserve">1. परमेसरे साढ़े च निक्के-निक्के लोकें दी परवाह करदा ऐ: मत्ती 20:8 पर ए</w:t>
      </w:r>
    </w:p>
    <w:p w14:paraId="7C67DB85" w14:textId="77777777" w:rsidR="00F90BDC" w:rsidRDefault="00F90BDC"/>
    <w:p w14:paraId="375D7A26" w14:textId="77777777" w:rsidR="00F90BDC" w:rsidRDefault="00F90BDC">
      <w:r xmlns:w="http://schemas.openxmlformats.org/wordprocessingml/2006/main">
        <w:t xml:space="preserve">2. निष्पक्षता दा महत्व: मत्ती 20:8 उप्पर ए</w:t>
      </w:r>
    </w:p>
    <w:p w14:paraId="1823CEF6" w14:textId="77777777" w:rsidR="00F90BDC" w:rsidRDefault="00F90BDC"/>
    <w:p w14:paraId="30C76DF6" w14:textId="77777777" w:rsidR="00F90BDC" w:rsidRDefault="00F90BDC">
      <w:r xmlns:w="http://schemas.openxmlformats.org/wordprocessingml/2006/main">
        <w:t xml:space="preserve">1. इफिसियों 6:9 - ते हे मालिक, धमकियां देने कन्ने उंदे कन्ने बी इयां गै करो; ना गै उंदे कन्ने व्यक्तियें दा आदर-सत्कार होंदा ऐ।</w:t>
      </w:r>
    </w:p>
    <w:p w14:paraId="6DD251DA" w14:textId="77777777" w:rsidR="00F90BDC" w:rsidRDefault="00F90BDC"/>
    <w:p w14:paraId="389B1015" w14:textId="77777777" w:rsidR="00F90BDC" w:rsidRDefault="00F90BDC">
      <w:r xmlns:w="http://schemas.openxmlformats.org/wordprocessingml/2006/main">
        <w:t xml:space="preserve">2. गलाती 6:7 - धोखा नेईं देओ; परमात्मा दा मजाक उड़ाया नेईं जंदा, की के जे किश बी मनुख बोंदा ऐ, उसी बी कट्टी लैग।</w:t>
      </w:r>
    </w:p>
    <w:p w14:paraId="2FC4C115" w14:textId="77777777" w:rsidR="00F90BDC" w:rsidRDefault="00F90BDC"/>
    <w:p w14:paraId="2A301919" w14:textId="77777777" w:rsidR="00F90BDC" w:rsidRDefault="00F90BDC">
      <w:r xmlns:w="http://schemas.openxmlformats.org/wordprocessingml/2006/main">
        <w:t xml:space="preserve">मत्ती 20:9 जदुं ओह़ कोई ग्यारहवीं घ़र आले, तां उनेंगी हर इक गी इक पैसा मिलदा हा।</w:t>
      </w:r>
    </w:p>
    <w:p w14:paraId="123F9F17" w14:textId="77777777" w:rsidR="00F90BDC" w:rsidRDefault="00F90BDC"/>
    <w:p w14:paraId="2DC6E204" w14:textId="77777777" w:rsidR="00F90BDC" w:rsidRDefault="00F90BDC">
      <w:r xmlns:w="http://schemas.openxmlformats.org/wordprocessingml/2006/main">
        <w:t xml:space="preserve">अंगूर दे बाग च मजदूरें दा दृष्टांत परमेसरे दी उदार अनुग्रह ते न्याय दी गल् ल करदा ऐ।</w:t>
      </w:r>
    </w:p>
    <w:p w14:paraId="41D970D2" w14:textId="77777777" w:rsidR="00F90BDC" w:rsidRDefault="00F90BDC"/>
    <w:p w14:paraId="4DC9F910" w14:textId="77777777" w:rsidR="00F90BDC" w:rsidRDefault="00F90BDC">
      <w:r xmlns:w="http://schemas.openxmlformats.org/wordprocessingml/2006/main">
        <w:t xml:space="preserve">1. परमेसरे दा न्याय ते कृपा: परमेसरे दे आशीषें आस् ते बड़ी देर नेई करना</w:t>
      </w:r>
    </w:p>
    <w:p w14:paraId="5864AD4F" w14:textId="77777777" w:rsidR="00F90BDC" w:rsidRDefault="00F90BDC"/>
    <w:p w14:paraId="29598904" w14:textId="77777777" w:rsidR="00F90BDC" w:rsidRDefault="00F90BDC">
      <w:r xmlns:w="http://schemas.openxmlformats.org/wordprocessingml/2006/main">
        <w:t xml:space="preserve">2. परमात्मा दी उदारता: साढ़े हकदार कोला बी मता पाना</w:t>
      </w:r>
    </w:p>
    <w:p w14:paraId="6AEA25B5" w14:textId="77777777" w:rsidR="00F90BDC" w:rsidRDefault="00F90BDC"/>
    <w:p w14:paraId="33B586FE" w14:textId="77777777" w:rsidR="00F90BDC" w:rsidRDefault="00F90BDC">
      <w:r xmlns:w="http://schemas.openxmlformats.org/wordprocessingml/2006/main">
        <w:t xml:space="preserve">1. इफिसियों 2:8-10 क्योंकि अनुग्रह कन्ने तुसें गी विश्वास दे जरिए उद्धार पाया गेदा ऐ। ते एह़ तुंदा अपना कम्म नेई ऐ; ए परमात्मा दा दान ऐ, ९ कम्में दा नतीजा नेई, तां जे कोई घमंड नेई करी सकै। १० की वे अस उदी कारीगरी आं, ते मसीह यीशु च भले कम्में आस्ते रचे गेदे आं, जेके परमात्मा ने पैहले गै तैयार कित्ता हा, तांजे अस उंदे च चलने आं।</w:t>
      </w:r>
    </w:p>
    <w:p w14:paraId="56088A06" w14:textId="77777777" w:rsidR="00F90BDC" w:rsidRDefault="00F90BDC"/>
    <w:p w14:paraId="20A3FA86" w14:textId="77777777" w:rsidR="00F90BDC" w:rsidRDefault="00F90BDC">
      <w:r xmlns:w="http://schemas.openxmlformats.org/wordprocessingml/2006/main">
        <w:t xml:space="preserve">2. लूका 6:36 दयालु बनो, जिय्यां तुंदा पिता दयालु ऐ।</w:t>
      </w:r>
    </w:p>
    <w:p w14:paraId="4DCEA133" w14:textId="77777777" w:rsidR="00F90BDC" w:rsidRDefault="00F90BDC"/>
    <w:p w14:paraId="0B0AF60D" w14:textId="77777777" w:rsidR="00F90BDC" w:rsidRDefault="00F90BDC">
      <w:r xmlns:w="http://schemas.openxmlformats.org/wordprocessingml/2006/main">
        <w:t xml:space="preserve">मत्ती 20:10 पर जदुं पैह़लैं आए, तां उनेंगी एह़ सोचेया के उनेंगी होर बी मिलना हा। ते उनेंगी बी हर इक गी इक पैसा मिलदा हा।</w:t>
      </w:r>
    </w:p>
    <w:p w14:paraId="3E8E0001" w14:textId="77777777" w:rsidR="00F90BDC" w:rsidRDefault="00F90BDC"/>
    <w:p w14:paraId="68A2F170" w14:textId="77777777" w:rsidR="00F90BDC" w:rsidRDefault="00F90BDC">
      <w:r xmlns:w="http://schemas.openxmlformats.org/wordprocessingml/2006/main">
        <w:t xml:space="preserve">अंगूर दे बाग च मजदूरें गी इक गै तनखाह मिलदा हा चाहे ओह् कदूं बी किट्ठे कीते गेदे होन।</w:t>
      </w:r>
    </w:p>
    <w:p w14:paraId="4E15560A" w14:textId="77777777" w:rsidR="00F90BDC" w:rsidRDefault="00F90BDC"/>
    <w:p w14:paraId="23929D3E" w14:textId="77777777" w:rsidR="00F90BDC" w:rsidRDefault="00F90BDC">
      <w:r xmlns:w="http://schemas.openxmlformats.org/wordprocessingml/2006/main">
        <w:t xml:space="preserve">1. परमात्मा अपने सारे व्यवहार च उदार ते निष्पक्ष ऐ।</w:t>
      </w:r>
    </w:p>
    <w:p w14:paraId="4AA724AC" w14:textId="77777777" w:rsidR="00F90BDC" w:rsidRDefault="00F90BDC"/>
    <w:p w14:paraId="0936A976" w14:textId="77777777" w:rsidR="00F90BDC" w:rsidRDefault="00F90BDC">
      <w:r xmlns:w="http://schemas.openxmlformats.org/wordprocessingml/2006/main">
        <w:t xml:space="preserve">2. सानु अपने आप दी तुलना दुए कन्ने नेईं करनी चाइदी, पर जेह्ड़ा असेंगी दित्ता गेदा ऐ उसी संतुष्ट रौह्ना चाहिदा।</w:t>
      </w:r>
    </w:p>
    <w:p w14:paraId="110FD894" w14:textId="77777777" w:rsidR="00F90BDC" w:rsidRDefault="00F90BDC"/>
    <w:p w14:paraId="27F46EE6" w14:textId="77777777" w:rsidR="00F90BDC" w:rsidRDefault="00F90BDC">
      <w:r xmlns:w="http://schemas.openxmlformats.org/wordprocessingml/2006/main">
        <w:t xml:space="preserve">1. इफिसियों 4:2-3 - "पूरी तरह नम्र ते कोमल बनो; धैर्य रखो, ते प्रेम च इक दुए कन्ने सहन करो। </w:t>
      </w:r>
      <w:r xmlns:w="http://schemas.openxmlformats.org/wordprocessingml/2006/main">
        <w:lastRenderedPageBreak xmlns:w="http://schemas.openxmlformats.org/wordprocessingml/2006/main"/>
      </w:r>
      <w:r xmlns:w="http://schemas.openxmlformats.org/wordprocessingml/2006/main">
        <w:t xml:space="preserve">शांति दे बंधन दे जरिए आत्मा दी इकता गी बनाई रक्खने दी पूरी कोशश करो।"</w:t>
      </w:r>
    </w:p>
    <w:p w14:paraId="674F2BD1" w14:textId="77777777" w:rsidR="00F90BDC" w:rsidRDefault="00F90BDC"/>
    <w:p w14:paraId="6350EEF4" w14:textId="77777777" w:rsidR="00F90BDC" w:rsidRDefault="00F90BDC">
      <w:r xmlns:w="http://schemas.openxmlformats.org/wordprocessingml/2006/main">
        <w:t xml:space="preserve">2. फिलिप्पियों 4:11-12 - "मैं एह़ इस आस् ते नेई ग् लाना के अऊं जरूरतमंद ऐं, कीजे अऊं जे किश बी हालात च संतुष्ट रौह़ना सिक् खेया ऐ plenty. मैं कुसै बी ते हर परिस्थिति च संतुष्ट होने दा राज सिक्खी लेआ ऐ, चाहे ओह् अच्छी तरह कन्नै खिलाया जां भूखा, चाहे ओह् भरपूर रौह्ना होऐ जां कमी।"</w:t>
      </w:r>
    </w:p>
    <w:p w14:paraId="32EBF469" w14:textId="77777777" w:rsidR="00F90BDC" w:rsidRDefault="00F90BDC"/>
    <w:p w14:paraId="210C3DF5" w14:textId="77777777" w:rsidR="00F90BDC" w:rsidRDefault="00F90BDC">
      <w:r xmlns:w="http://schemas.openxmlformats.org/wordprocessingml/2006/main">
        <w:t xml:space="preserve">मत्ती 20:11 जदुं उनेंगी एह़ ह़ोई गेया, तां उनेंगी घरै दे मालक दे खलाफ गुनगुनाया।</w:t>
      </w:r>
    </w:p>
    <w:p w14:paraId="6DB1A35D" w14:textId="77777777" w:rsidR="00F90BDC" w:rsidRDefault="00F90BDC"/>
    <w:p w14:paraId="52D50BF0" w14:textId="77777777" w:rsidR="00F90BDC" w:rsidRDefault="00F90BDC">
      <w:r xmlns:w="http://schemas.openxmlformats.org/wordprocessingml/2006/main">
        <w:t xml:space="preserve">पासेज खेतर दे मजदूरें गी मजदूरी मिलदी ही, पर घरै दे मालिक दे खिलाफ गुनगुनांदे हे।</w:t>
      </w:r>
    </w:p>
    <w:p w14:paraId="5237D86B" w14:textId="77777777" w:rsidR="00F90BDC" w:rsidRDefault="00F90BDC"/>
    <w:p w14:paraId="43765FBB" w14:textId="77777777" w:rsidR="00F90BDC" w:rsidRDefault="00F90BDC">
      <w:r xmlns:w="http://schemas.openxmlformats.org/wordprocessingml/2006/main">
        <w:t xml:space="preserve">1. "परमात्मा दी कृपा: उदारता दा उफान"।</w:t>
      </w:r>
    </w:p>
    <w:p w14:paraId="2F436120" w14:textId="77777777" w:rsidR="00F90BDC" w:rsidRDefault="00F90BDC"/>
    <w:p w14:paraId="46F1DA72" w14:textId="77777777" w:rsidR="00F90BDC" w:rsidRDefault="00F90BDC">
      <w:r xmlns:w="http://schemas.openxmlformats.org/wordprocessingml/2006/main">
        <w:t xml:space="preserve">2. "परमात्मा दे अभिषिक्त दे अधिकार दा आदर करना"।</w:t>
      </w:r>
    </w:p>
    <w:p w14:paraId="47562EBD" w14:textId="77777777" w:rsidR="00F90BDC" w:rsidRDefault="00F90BDC"/>
    <w:p w14:paraId="504BF501" w14:textId="77777777" w:rsidR="00F90BDC" w:rsidRDefault="00F90BDC">
      <w:r xmlns:w="http://schemas.openxmlformats.org/wordprocessingml/2006/main">
        <w:t xml:space="preserve">1. इफिसियों 6:5-9 - गुलाम, अपने पृथ्वी दे मालिकें दी आदर ते डर कन्ने ते दिल दी सच्चाई कन्ने आज्ञा मनो, जिय्यां तुस मसीह दी आज्ञा मनदे ओ।</w:t>
      </w:r>
    </w:p>
    <w:p w14:paraId="0D031A3B" w14:textId="77777777" w:rsidR="00F90BDC" w:rsidRDefault="00F90BDC"/>
    <w:p w14:paraId="4B120E5E" w14:textId="77777777" w:rsidR="00F90BDC" w:rsidRDefault="00F90BDC">
      <w:r xmlns:w="http://schemas.openxmlformats.org/wordprocessingml/2006/main">
        <w:t xml:space="preserve">2. याकूब 2:1-7 - मेरे भ्राएं ते बहनें, के तुस अपने पक्षपात दे कम्में कन् ने सच् चाई च साढ़े महिमा आले प्रभु यीशु मसीह उप् पर विश् वास करदे ओ?</w:t>
      </w:r>
    </w:p>
    <w:p w14:paraId="0EBE0A30" w14:textId="77777777" w:rsidR="00F90BDC" w:rsidRDefault="00F90BDC"/>
    <w:p w14:paraId="2B998557" w14:textId="77777777" w:rsidR="00F90BDC" w:rsidRDefault="00F90BDC">
      <w:r xmlns:w="http://schemas.openxmlformats.org/wordprocessingml/2006/main">
        <w:t xml:space="preserve">मत्ती 20:12 ए आखदे ने, “इन्ने आखरी ने इक घंटे दा कम्म कित्ता, ते तू उनेंगी साढ़े बराबर बनाई दित्ता, जेड़े दिन दा बोझ ते गर्मी चुके दे हे।”</w:t>
      </w:r>
    </w:p>
    <w:p w14:paraId="3B9D3365" w14:textId="77777777" w:rsidR="00F90BDC" w:rsidRDefault="00F90BDC"/>
    <w:p w14:paraId="18C98CE6" w14:textId="77777777" w:rsidR="00F90BDC" w:rsidRDefault="00F90BDC">
      <w:r xmlns:w="http://schemas.openxmlformats.org/wordprocessingml/2006/main">
        <w:t xml:space="preserve">सिर्फ इक घंटे कम्म करने आह्ले मजदूरें गी उतनी गै मजदूरी दित्ती जंदी ही जितना कि सारा दिन कम्म करने आह्लें गी।</w:t>
      </w:r>
    </w:p>
    <w:p w14:paraId="072F19EB" w14:textId="77777777" w:rsidR="00F90BDC" w:rsidRDefault="00F90BDC"/>
    <w:p w14:paraId="3501EEFD" w14:textId="77777777" w:rsidR="00F90BDC" w:rsidRDefault="00F90BDC">
      <w:r xmlns:w="http://schemas.openxmlformats.org/wordprocessingml/2006/main">
        <w:t xml:space="preserve">1. परमात्मा न्याय दा परमात्मा ऐ, तुस कितनी बी देर कम्म करो, हर इक गी उंदी मेहनत दा इनाम मिलग।</w:t>
      </w:r>
    </w:p>
    <w:p w14:paraId="263A369B" w14:textId="77777777" w:rsidR="00F90BDC" w:rsidRDefault="00F90BDC"/>
    <w:p w14:paraId="224D91DB" w14:textId="77777777" w:rsidR="00F90BDC" w:rsidRDefault="00F90BDC">
      <w:r xmlns:w="http://schemas.openxmlformats.org/wordprocessingml/2006/main">
        <w:t xml:space="preserve">2. परमेसरे असेंगी अपनी कृपा कन् ने इनाम दिंदा ऐ, उसलै बी जेकर अस इसदे हकदार नेई आं।</w:t>
      </w:r>
    </w:p>
    <w:p w14:paraId="14E14538" w14:textId="77777777" w:rsidR="00F90BDC" w:rsidRDefault="00F90BDC"/>
    <w:p w14:paraId="212933D6" w14:textId="77777777" w:rsidR="00F90BDC" w:rsidRDefault="00F90BDC">
      <w:r xmlns:w="http://schemas.openxmlformats.org/wordprocessingml/2006/main">
        <w:t xml:space="preserve">1. कुलुस्सियों 3:23-24 - तुस जे किश बी करदे ओ, उसी अपने सारे दिलें कन् ने कम्म करो, जिय् यां के प्रभु आस् ते कम्म करना, मनुखें दे मालकें आस् ते नेई, कीजे तुस जानदे ओ के तुसेंगी इनाम दे तौर उप् पर प्रभु थवां विरासत मिलग। ए प्रभु मसीह ऐ जिसदी तुस सेवा करा दे ओ।</w:t>
      </w:r>
    </w:p>
    <w:p w14:paraId="44B65EF3" w14:textId="77777777" w:rsidR="00F90BDC" w:rsidRDefault="00F90BDC"/>
    <w:p w14:paraId="236571B0" w14:textId="77777777" w:rsidR="00F90BDC" w:rsidRDefault="00F90BDC">
      <w:r xmlns:w="http://schemas.openxmlformats.org/wordprocessingml/2006/main">
        <w:t xml:space="preserve">2. इफिसियों 6:7-8 - पूरे दिल नाल सेवा करो, जिवें तुस्सां प्रभु दी सेवा करेंदे हो, लोगें दी सेवा करेंदे हो, क्योंकि तुस्सां जानदे वे कि प्रभु हर हेक कूं जो वी भलाई करेंदे, चाहे ओ गुलाम होवे या आज़ाद।</w:t>
      </w:r>
    </w:p>
    <w:p w14:paraId="05C72583" w14:textId="77777777" w:rsidR="00F90BDC" w:rsidRDefault="00F90BDC"/>
    <w:p w14:paraId="43F6CB63" w14:textId="77777777" w:rsidR="00F90BDC" w:rsidRDefault="00F90BDC">
      <w:r xmlns:w="http://schemas.openxmlformats.org/wordprocessingml/2006/main">
        <w:t xml:space="preserve">मत्ती 20:13 लेकन ओस ने उंदे च इक गी जवाब दित्ता, ते आखया, “मित्र, मैं तुंदे कन्ने कोई गलती नेईं करदा;</w:t>
      </w:r>
    </w:p>
    <w:p w14:paraId="6DE562AA" w14:textId="77777777" w:rsidR="00F90BDC" w:rsidRDefault="00F90BDC"/>
    <w:p w14:paraId="1406FB76" w14:textId="77777777" w:rsidR="00F90BDC" w:rsidRDefault="00F90BDC">
      <w:r xmlns:w="http://schemas.openxmlformats.org/wordprocessingml/2006/main">
        <w:t xml:space="preserve">ए अंश यीशु दे निष्पक्ष ते न्याय दे बारे च सबक सिखाने दी गल्ल करदा ऐ।</w:t>
      </w:r>
    </w:p>
    <w:p w14:paraId="6AE9A054" w14:textId="77777777" w:rsidR="00F90BDC" w:rsidRDefault="00F90BDC"/>
    <w:p w14:paraId="1FB894C7" w14:textId="77777777" w:rsidR="00F90BDC" w:rsidRDefault="00F90BDC">
      <w:r xmlns:w="http://schemas.openxmlformats.org/wordprocessingml/2006/main">
        <w:t xml:space="preserve">1. निष्पक्षता दी शक्ति: न्याय दे बारे च यीशु दी शिक्षा</w:t>
      </w:r>
    </w:p>
    <w:p w14:paraId="07305D41" w14:textId="77777777" w:rsidR="00F90BDC" w:rsidRDefault="00F90BDC"/>
    <w:p w14:paraId="65763A9D" w14:textId="77777777" w:rsidR="00F90BDC" w:rsidRDefault="00F90BDC">
      <w:r xmlns:w="http://schemas.openxmlformats.org/wordprocessingml/2006/main">
        <w:t xml:space="preserve">2. दाख दी बाड़ी च मजदूरें दा दृष्टांत: जेह्ड़ा उचित ऐ उसी चुकाने दा इक सबक</w:t>
      </w:r>
    </w:p>
    <w:p w14:paraId="03B37520" w14:textId="77777777" w:rsidR="00F90BDC" w:rsidRDefault="00F90BDC"/>
    <w:p w14:paraId="16A1092B" w14:textId="77777777" w:rsidR="00F90BDC" w:rsidRDefault="00F90BDC">
      <w:r xmlns:w="http://schemas.openxmlformats.org/wordprocessingml/2006/main">
        <w:t xml:space="preserve">1. इफिसियों 4:25-32 - नमें आत्म गी पहिरना ते धार्मिकता च जीना</w:t>
      </w:r>
    </w:p>
    <w:p w14:paraId="3AE98778" w14:textId="77777777" w:rsidR="00F90BDC" w:rsidRDefault="00F90BDC"/>
    <w:p w14:paraId="2BFEE00F" w14:textId="77777777" w:rsidR="00F90BDC" w:rsidRDefault="00F90BDC">
      <w:r xmlns:w="http://schemas.openxmlformats.org/wordprocessingml/2006/main">
        <w:t xml:space="preserve">2. नीतिवचन 16:11 - इक न्यायसंगत संतुलन ते तराजू प्रभु दा ऐ</w:t>
      </w:r>
    </w:p>
    <w:p w14:paraId="6BE674A4" w14:textId="77777777" w:rsidR="00F90BDC" w:rsidRDefault="00F90BDC"/>
    <w:p w14:paraId="0315A594" w14:textId="77777777" w:rsidR="00F90BDC" w:rsidRDefault="00F90BDC">
      <w:r xmlns:w="http://schemas.openxmlformats.org/wordprocessingml/2006/main">
        <w:t xml:space="preserve">मत्ती 20:14 जेड़ा ऐ, उसी लेई लै, ते चली जा, मैं इस आखरी गी देगा, जिय्यां तुसेंगी देना ऐ।</w:t>
      </w:r>
    </w:p>
    <w:p w14:paraId="707DC4C0" w14:textId="77777777" w:rsidR="00F90BDC" w:rsidRDefault="00F90BDC"/>
    <w:p w14:paraId="23F1FD7A" w14:textId="77777777" w:rsidR="00F90BDC" w:rsidRDefault="00F90BDC">
      <w:r xmlns:w="http://schemas.openxmlformats.org/wordprocessingml/2006/main">
        <w:t xml:space="preserve">यीशु अपने अनुयायियें गी हिदायत दिंदा ऐ के जेके उनेंगी दित्ता गेदा ऐ उसी स्वीकार करन ते दुए दे आशीषें कन् ने ईर्ष्या नेई करन।</w:t>
      </w:r>
    </w:p>
    <w:p w14:paraId="15960851" w14:textId="77777777" w:rsidR="00F90BDC" w:rsidRDefault="00F90BDC"/>
    <w:p w14:paraId="37C9BA7B" w14:textId="77777777" w:rsidR="00F90BDC" w:rsidRDefault="00F90BDC">
      <w:r xmlns:w="http://schemas.openxmlformats.org/wordprocessingml/2006/main">
        <w:t xml:space="preserve">1. "प्रभु च संतोष: साढ़े कोल जेह्ड़ा ऐ उसी संतुष्ट होना सिक्खना"।</w:t>
      </w:r>
    </w:p>
    <w:p w14:paraId="5103DD38" w14:textId="77777777" w:rsidR="00F90BDC" w:rsidRDefault="00F90BDC"/>
    <w:p w14:paraId="1C4A93B3" w14:textId="77777777" w:rsidR="00F90BDC" w:rsidRDefault="00F90BDC">
      <w:r xmlns:w="http://schemas.openxmlformats.org/wordprocessingml/2006/main">
        <w:t xml:space="preserve">2. "लोभ ना करो: ईर्ष्या दा खतरा"।</w:t>
      </w:r>
    </w:p>
    <w:p w14:paraId="7410F225" w14:textId="77777777" w:rsidR="00F90BDC" w:rsidRDefault="00F90BDC"/>
    <w:p w14:paraId="49267784" w14:textId="77777777" w:rsidR="00F90BDC" w:rsidRDefault="00F90BDC">
      <w:r xmlns:w="http://schemas.openxmlformats.org/wordprocessingml/2006/main">
        <w:t xml:space="preserve">1. फिलिप्पियों 4:11-13 - "एह़ नेई के अऊं जरूरतमंद होने दी गल् ल करदा ऐं, कीजे जे किश बी परिस्थिति च मैं संतुष्ट रौह़ना सिक्खी लेत्ता ऐ ते हर हालत च, मैं भरपूर ते भूख, भरपूरी ते जरूरत दा सामना करने दा राज सिक्खी लेया ऐ।</w:t>
      </w:r>
    </w:p>
    <w:p w14:paraId="63C3E961" w14:textId="77777777" w:rsidR="00F90BDC" w:rsidRDefault="00F90BDC"/>
    <w:p w14:paraId="6DDD13B0" w14:textId="77777777" w:rsidR="00F90BDC" w:rsidRDefault="00F90BDC">
      <w:r xmlns:w="http://schemas.openxmlformats.org/wordprocessingml/2006/main">
        <w:t xml:space="preserve">2. रोमियों 12:15 - "खुश करने आलें कन् ने खुश रौओ, ते रोने आलें कन् ने रोओ।"</w:t>
      </w:r>
    </w:p>
    <w:p w14:paraId="554944E4" w14:textId="77777777" w:rsidR="00F90BDC" w:rsidRDefault="00F90BDC"/>
    <w:p w14:paraId="76E4C5B4" w14:textId="77777777" w:rsidR="00F90BDC" w:rsidRDefault="00F90BDC">
      <w:r xmlns:w="http://schemas.openxmlformats.org/wordprocessingml/2006/main">
        <w:t xml:space="preserve">मत्ती 20:15 केह़ मेरे आस् ते अपने आप कन् ने जे किश चांह़ना ऐ, उसी करना उचित नेई ऐ? की तेरी अक्खीं बुरी ऐ, की के अऊं भला हां?</w:t>
      </w:r>
    </w:p>
    <w:p w14:paraId="4181734A" w14:textId="77777777" w:rsidR="00F90BDC" w:rsidRDefault="00F90BDC"/>
    <w:p w14:paraId="1E30C31D" w14:textId="77777777" w:rsidR="00F90BDC" w:rsidRDefault="00F90BDC">
      <w:r xmlns:w="http://schemas.openxmlformats.org/wordprocessingml/2006/main">
        <w:t xml:space="preserve">यीशु अपने निंदक दे मकसद उप् पर सवाल खड़ेरदा ऐ, ते एह़ पुछदा ऐ के केह़ उनेंगी इस गल् ला कन् ने नाराजगी ऐ के ओह़ उदारता कन् ने ऐ।</w:t>
      </w:r>
    </w:p>
    <w:p w14:paraId="4FB9F239" w14:textId="77777777" w:rsidR="00F90BDC" w:rsidRDefault="00F90BDC"/>
    <w:p w14:paraId="2B8E4183" w14:textId="77777777" w:rsidR="00F90BDC" w:rsidRDefault="00F90BDC">
      <w:r xmlns:w="http://schemas.openxmlformats.org/wordprocessingml/2006/main">
        <w:t xml:space="preserve">1. यीशु दी उदारता - यीशु दे निस्वार्थ कम्में ने उदे मकसद उप् पर सवाल खड़े करने आलें गी किस चाल्ली चुनौती दित्ती।</w:t>
      </w:r>
    </w:p>
    <w:p w14:paraId="0B73F90A" w14:textId="77777777" w:rsidR="00F90BDC" w:rsidRDefault="00F90BDC"/>
    <w:p w14:paraId="7B259BD1" w14:textId="77777777" w:rsidR="00F90BDC" w:rsidRDefault="00F90BDC">
      <w:r xmlns:w="http://schemas.openxmlformats.org/wordprocessingml/2006/main">
        <w:t xml:space="preserve">2. करुणा दी कीमत - यीशु दे निस्वार्थ कम्में दे महत्व दी जांच करना ते उंदा अज् ज साढ़े आस् ते केह़ मतलब ऐ।</w:t>
      </w:r>
    </w:p>
    <w:p w14:paraId="6CD7A10D" w14:textId="77777777" w:rsidR="00F90BDC" w:rsidRDefault="00F90BDC"/>
    <w:p w14:paraId="274A60F1" w14:textId="77777777" w:rsidR="00F90BDC" w:rsidRDefault="00F90BDC">
      <w:r xmlns:w="http://schemas.openxmlformats.org/wordprocessingml/2006/main">
        <w:t xml:space="preserve">1. फिलिप्पियों 2:3-4 - "स्वार्थी महत्वाकांक्षा या बेकार घमंड दे कारण कुसे गी बी नेई करो। बल्के नम्रता कन्ने दुए गी अपने कोला बी मता महत्व देओ, ते अपने हितें गी नेई दिक् खो, पर तुंदे चा हर इक गी दुए दे हितें गी दिक् खो।"</w:t>
      </w:r>
    </w:p>
    <w:p w14:paraId="6B75C2B5" w14:textId="77777777" w:rsidR="00F90BDC" w:rsidRDefault="00F90BDC"/>
    <w:p w14:paraId="1FBB8CB2" w14:textId="77777777" w:rsidR="00F90BDC" w:rsidRDefault="00F90BDC">
      <w:r xmlns:w="http://schemas.openxmlformats.org/wordprocessingml/2006/main">
        <w:t xml:space="preserve">2. यूहन्ना 13:12-17 - "जदूं ओह़ उंदे पैरें गी धोई लेत्ता, तां ओह़ अपने कपड़े पाईऐ अपने थाह़र चली गेया। "केह़ तुस समझ़दे ओ के मैं तुंदे आस् ते के कित्ता ऐ?" उनें उंदे शा पुच् छेया, "तुस मिगी 'गुरु' </w:t>
      </w:r>
      <w:r xmlns:w="http://schemas.openxmlformats.org/wordprocessingml/2006/main">
        <w:lastRenderedPageBreak xmlns:w="http://schemas.openxmlformats.org/wordprocessingml/2006/main"/>
      </w:r>
      <w:r xmlns:w="http://schemas.openxmlformats.org/wordprocessingml/2006/main">
        <w:t xml:space="preserve">ते 'प्रभु' आखदे ओ, ते ठीक ऐ, कीजे अऊं गै ऐं तुसें गी इक मिसाल बनाई दित्ती ऐ जे तुस बी उं'दे समान गै करो जि'यां मैं तुंदे आस्तै कीता ऐ।मैं तुसेंगी सच् चाई कन् ने आखना ऐ के कोई बी नौकर अपने मालिक कोला बड्डा नेई ऐ, ते ना गै दूत उसी भेजने आले कोला बड्डा नेई ऐ जेकर तुस उनेंगी करदे ओ तां आशीर्वाद मिलग।”</w:t>
      </w:r>
    </w:p>
    <w:p w14:paraId="791154B7" w14:textId="77777777" w:rsidR="00F90BDC" w:rsidRDefault="00F90BDC"/>
    <w:p w14:paraId="28EBD855" w14:textId="77777777" w:rsidR="00F90BDC" w:rsidRDefault="00F90BDC">
      <w:r xmlns:w="http://schemas.openxmlformats.org/wordprocessingml/2006/main">
        <w:t xml:space="preserve">मत्ती 20:16 इस आस् ते आखरी च पैह़लैं ते पैह़लैं गै ह़ोग, कीजे मते सारे सद्दे गेदे ह़न, लेकन थोड़े चुने गेदे ह़न।</w:t>
      </w:r>
    </w:p>
    <w:p w14:paraId="7AD7056C" w14:textId="77777777" w:rsidR="00F90BDC" w:rsidRDefault="00F90BDC"/>
    <w:p w14:paraId="25F80A8E" w14:textId="77777777" w:rsidR="00F90BDC" w:rsidRDefault="00F90BDC">
      <w:r xmlns:w="http://schemas.openxmlformats.org/wordprocessingml/2006/main">
        <w:t xml:space="preserve">परमेश्वर दी योजना हे कि कम से कम संभावना कूं ऊपर ते सब तों ज्यादा संभावना कूं नीचे आण।</w:t>
      </w:r>
    </w:p>
    <w:p w14:paraId="37B9A90D" w14:textId="77777777" w:rsidR="00F90BDC" w:rsidRDefault="00F90BDC"/>
    <w:p w14:paraId="68972BCA" w14:textId="77777777" w:rsidR="00F90BDC" w:rsidRDefault="00F90BDC">
      <w:r xmlns:w="http://schemas.openxmlformats.org/wordprocessingml/2006/main">
        <w:t xml:space="preserve">1. परमात्मा दी चुनौतियां: यथास्थिति गी उल्टा करना</w:t>
      </w:r>
    </w:p>
    <w:p w14:paraId="0A77DCF2" w14:textId="77777777" w:rsidR="00F90BDC" w:rsidRDefault="00F90BDC"/>
    <w:p w14:paraId="3363ED5B" w14:textId="77777777" w:rsidR="00F90BDC" w:rsidRDefault="00F90BDC">
      <w:r xmlns:w="http://schemas.openxmlformats.org/wordprocessingml/2006/main">
        <w:t xml:space="preserve">2. परमात्मा दे अटूट प्रेम दी शक्ति</w:t>
      </w:r>
    </w:p>
    <w:p w14:paraId="1B9593CD" w14:textId="77777777" w:rsidR="00F90BDC" w:rsidRDefault="00F90BDC"/>
    <w:p w14:paraId="5453EDD9"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32D87786" w14:textId="77777777" w:rsidR="00F90BDC" w:rsidRDefault="00F90BDC"/>
    <w:p w14:paraId="356E136A" w14:textId="77777777" w:rsidR="00F90BDC" w:rsidRDefault="00F90BDC">
      <w:r xmlns:w="http://schemas.openxmlformats.org/wordprocessingml/2006/main">
        <w:t xml:space="preserve">2. याकूब 2:5 - "मेरे लाडले भ्रा, सुनो, के परमेसरे उनें लोकें गी नेई चुनेया जेके संसारे च गरीब न, तांजे ओह़ विश् वास च अमीर ते राज दे वारिस बनन, जेका उनेंगी अपने प्रेम करने आलें कन् ने वादा कित्ता ऐ?"</w:t>
      </w:r>
    </w:p>
    <w:p w14:paraId="5AEBAB23" w14:textId="77777777" w:rsidR="00F90BDC" w:rsidRDefault="00F90BDC"/>
    <w:p w14:paraId="1E11518E" w14:textId="77777777" w:rsidR="00F90BDC" w:rsidRDefault="00F90BDC">
      <w:r xmlns:w="http://schemas.openxmlformats.org/wordprocessingml/2006/main">
        <w:t xml:space="preserve">मत्ती 20:17 यीशु यरूशलेम च जांदे होई बारां चेलें गी रस्ते च अलग-अलग लेई गेया ते उनेंगी आखया।</w:t>
      </w:r>
    </w:p>
    <w:p w14:paraId="19728762" w14:textId="77777777" w:rsidR="00F90BDC" w:rsidRDefault="00F90BDC"/>
    <w:p w14:paraId="59C0896D" w14:textId="77777777" w:rsidR="00F90BDC" w:rsidRDefault="00F90BDC">
      <w:r xmlns:w="http://schemas.openxmlformats.org/wordprocessingml/2006/main">
        <w:t xml:space="preserve">यीशु ने बारां चेलें गी यरूशलेम दे रस्ते च नम्रता ते सेवा दे बारे च महत्वपूर्ण सबक सिखाए।</w:t>
      </w:r>
    </w:p>
    <w:p w14:paraId="4A64F7BC" w14:textId="77777777" w:rsidR="00F90BDC" w:rsidRDefault="00F90BDC"/>
    <w:p w14:paraId="1E80B8AC" w14:textId="77777777" w:rsidR="00F90BDC" w:rsidRDefault="00F90BDC">
      <w:r xmlns:w="http://schemas.openxmlformats.org/wordprocessingml/2006/main">
        <w:t xml:space="preserve">1: असेंगी नम्र होना चाइदा ते दुऐं दी सेवा करना चाईदा जिय् यां यीशु ने बारां चेलें दी सेवा कित्ती।</w:t>
      </w:r>
    </w:p>
    <w:p w14:paraId="4B395C00" w14:textId="77777777" w:rsidR="00F90BDC" w:rsidRDefault="00F90BDC"/>
    <w:p w14:paraId="728B4AB5" w14:textId="77777777" w:rsidR="00F90BDC" w:rsidRDefault="00F90BDC">
      <w:r xmlns:w="http://schemas.openxmlformats.org/wordprocessingml/2006/main">
        <w:t xml:space="preserve">२: यीशु साडी मिसाल हे। असेंगी उंदी नम्रता ते सेवा दी मिसाल उप्पर चलना चाहिदा।</w:t>
      </w:r>
    </w:p>
    <w:p w14:paraId="64BDF25F" w14:textId="77777777" w:rsidR="00F90BDC" w:rsidRDefault="00F90BDC"/>
    <w:p w14:paraId="660800A6" w14:textId="77777777" w:rsidR="00F90BDC" w:rsidRDefault="00F90BDC">
      <w:r xmlns:w="http://schemas.openxmlformats.org/wordprocessingml/2006/main">
        <w:t xml:space="preserve">१: फिलिप्पियों २:३-४ - स्वार्थी महत्वाकांक्षा या व्यर्थ घमंड दे नाल कुई वी कम न करो। बल्कि नम्रता च दुए गी अपने कोला बी मता महत्व देओ।</w:t>
      </w:r>
    </w:p>
    <w:p w14:paraId="5C0DCDD9" w14:textId="77777777" w:rsidR="00F90BDC" w:rsidRDefault="00F90BDC"/>
    <w:p w14:paraId="189EED1A" w14:textId="77777777" w:rsidR="00F90BDC" w:rsidRDefault="00F90BDC">
      <w:r xmlns:w="http://schemas.openxmlformats.org/wordprocessingml/2006/main">
        <w:t xml:space="preserve">2: मरकुस 10:42-45 - यीशु ने उनेंगी इकट्ठा करियै आखेआ, "तुस जानदे ओ के जेके गैर-यह़ूदियें दे शासक समझे जंदे न, उंदे उप् पर राज करदे ह़न, ते उंदे बड्डे-बड्डे अधिकारी उंदे उप् पर अधिकार रखदे न। तुंदे कन् ने इय् यां नेई। जेड़ा तुंदे च महान बनना चाहंदा ऐ, ओह तुंदा सेवक बनना चाइदा।</w:t>
      </w:r>
    </w:p>
    <w:p w14:paraId="23FACE2C" w14:textId="77777777" w:rsidR="00F90BDC" w:rsidRDefault="00F90BDC"/>
    <w:p w14:paraId="67C42BA6" w14:textId="77777777" w:rsidR="00F90BDC" w:rsidRDefault="00F90BDC">
      <w:r xmlns:w="http://schemas.openxmlformats.org/wordprocessingml/2006/main">
        <w:t xml:space="preserve">मत्ती 20:18 दिखो, अस यरूशलेम च जांदे आं; ते मनुख दे पुत्तर गी प्रधान याजकें ते शास्त्रियें दे सामने सौंपी दित्ता जाग, ते ओह उसी मौत दी सजा देई देंगन।</w:t>
      </w:r>
    </w:p>
    <w:p w14:paraId="6BCB6BF3" w14:textId="77777777" w:rsidR="00F90BDC" w:rsidRDefault="00F90BDC"/>
    <w:p w14:paraId="75F931A6" w14:textId="77777777" w:rsidR="00F90BDC" w:rsidRDefault="00F90BDC">
      <w:r xmlns:w="http://schemas.openxmlformats.org/wordprocessingml/2006/main">
        <w:t xml:space="preserve">एह् अंश यीशु गी धोखा देने ते मौत दी सजा देने दी गल्ल करदा ऐ।</w:t>
      </w:r>
    </w:p>
    <w:p w14:paraId="73F2AE8E" w14:textId="77777777" w:rsidR="00F90BDC" w:rsidRDefault="00F90BDC"/>
    <w:p w14:paraId="401F642A" w14:textId="77777777" w:rsidR="00F90BDC" w:rsidRDefault="00F90BDC">
      <w:r xmlns:w="http://schemas.openxmlformats.org/wordprocessingml/2006/main">
        <w:t xml:space="preserve">1: साकुं विश्वास ते भरोसा रखणा चाहीदा हे कि परमेश्वर दी योजना साडे भलाई वास्ते हे, ओ वी ओ वेले जो समझणा मुश्किल होवे।</w:t>
      </w:r>
    </w:p>
    <w:p w14:paraId="0F526C5D" w14:textId="77777777" w:rsidR="00F90BDC" w:rsidRDefault="00F90BDC"/>
    <w:p w14:paraId="6813DBBD" w14:textId="77777777" w:rsidR="00F90BDC" w:rsidRDefault="00F90BDC">
      <w:r xmlns:w="http://schemas.openxmlformats.org/wordprocessingml/2006/main">
        <w:t xml:space="preserve">२: यीशु दा साडे नाल निस्वार्थ प्रेम किवें हेक डुझे दी सेवा करनी चाहीदी हे, हेक उदाहरण हे।</w:t>
      </w:r>
    </w:p>
    <w:p w14:paraId="5CE1C517" w14:textId="77777777" w:rsidR="00F90BDC" w:rsidRDefault="00F90BDC"/>
    <w:p w14:paraId="5C52DE9E" w14:textId="77777777" w:rsidR="00F90BDC" w:rsidRDefault="00F90BDC">
      <w:r xmlns:w="http://schemas.openxmlformats.org/wordprocessingml/2006/main">
        <w:t xml:space="preserve">1: फिलिप्पियों 2:5-8 “अपने बीच ए मन रखो, जेड़ा मसीह यीशु च तुंदा ऐ, जेड़ा परमात्मा दे रूप च होने दे बावजूद बी परमात्मा दे कन्ने बराबरी गी समझने आली चीज नेईं समझदा, लेकन अपने आप गी किश नेई करी दित्ता। नौकर दा रूप धारण करदे होए, मनुखें दे रूप च पैदा होए। ते मनुख दे रूप च पाये जाने आस् ते ओह़ अपने आप गी नम्र करी ओड़ेया, ते ओह़ मौत दी हद तकर आज्ञाकारी होई गेया, इत् थें तकर के सुली उप् पर मौत तकर बी आज्ञाकारी होई गेया।”</w:t>
      </w:r>
    </w:p>
    <w:p w14:paraId="72333660" w14:textId="77777777" w:rsidR="00F90BDC" w:rsidRDefault="00F90BDC"/>
    <w:p w14:paraId="31B9FF0E" w14:textId="77777777" w:rsidR="00F90BDC" w:rsidRDefault="00F90BDC">
      <w:r xmlns:w="http://schemas.openxmlformats.org/wordprocessingml/2006/main">
        <w:t xml:space="preserve">2: रोमियों 8:28 “ते अस जानने आं के जेके परमेसरे कन् ने प्रेम करदे ह़न, उंदे आस् ते, जेके उदे मकसद दे मताबक सद्दे गेदे न, उंदे आस् ते सारे गै भ़ले आस् ते इक-दुए कन् ने ह़ोई जंदे न।”</w:t>
      </w:r>
    </w:p>
    <w:p w14:paraId="477A916E" w14:textId="77777777" w:rsidR="00F90BDC" w:rsidRDefault="00F90BDC"/>
    <w:p w14:paraId="4429FE87" w14:textId="77777777" w:rsidR="00F90BDC" w:rsidRDefault="00F90BDC">
      <w:r xmlns:w="http://schemas.openxmlformats.org/wordprocessingml/2006/main">
        <w:t xml:space="preserve">मत्ती 20:19 ते उसी गैर-यहूदियां दे हत्थ च सौंपी देग तां जे ओह् मजाक उड़ाई सकन, ते कोड़ा मारन ते सूली उप्पर चढ़ाई सकन, ते त्रीए दिन जिंदा होई जाग।</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दा सूली उप्पर चढ़ाने दा मजाक उड़ाना, कोड़ा मारना ते सुली च चढ़ाना हा, पर फिरी बी ओह़ त्रीए दिन जिंदा ह़ोई जंदा हा।</w:t>
      </w:r>
    </w:p>
    <w:p w14:paraId="2C28960C" w14:textId="77777777" w:rsidR="00F90BDC" w:rsidRDefault="00F90BDC"/>
    <w:p w14:paraId="2C111F08" w14:textId="77777777" w:rsidR="00F90BDC" w:rsidRDefault="00F90BDC">
      <w:r xmlns:w="http://schemas.openxmlformats.org/wordprocessingml/2006/main">
        <w:t xml:space="preserve">1. जी उठने दी आशा: यीशु दी जीत दी शक्ति</w:t>
      </w:r>
    </w:p>
    <w:p w14:paraId="27E03320" w14:textId="77777777" w:rsidR="00F90BDC" w:rsidRDefault="00F90BDC"/>
    <w:p w14:paraId="5F161576" w14:textId="77777777" w:rsidR="00F90BDC" w:rsidRDefault="00F90BDC">
      <w:r xmlns:w="http://schemas.openxmlformats.org/wordprocessingml/2006/main">
        <w:t xml:space="preserve">2. यीशु दे बलिदान दा महत्व: मुक्ति दी कीमत</w:t>
      </w:r>
    </w:p>
    <w:p w14:paraId="6D422A9A" w14:textId="77777777" w:rsidR="00F90BDC" w:rsidRDefault="00F90BDC"/>
    <w:p w14:paraId="1E6954E0" w14:textId="77777777" w:rsidR="00F90BDC" w:rsidRDefault="00F90BDC">
      <w:r xmlns:w="http://schemas.openxmlformats.org/wordprocessingml/2006/main">
        <w:t xml:space="preserve">1. यशायाह 53:4-5 - निश्चय ही उने साढ़े दुखें गी सहन कीता ऐ ते साढ़े दुखें गी लेई गेदा ऐ; फिरी बी अस उसी मारे गेदे, परमात्मा दे मारे गेदे ते दुखी समझे। पर ओह साढ़े अपराधें दे कारण घायल होई गेआ, ते साढ़े अपराधें दे कारण उसी चोट लगी गेआ; साढ़ी शांति आस्तै सजा उंदे उप्पर ही, ते उंदी चोटें कन्नै अस ठीक होई गेदे आं।</w:t>
      </w:r>
    </w:p>
    <w:p w14:paraId="49E9E3D3" w14:textId="77777777" w:rsidR="00F90BDC" w:rsidRDefault="00F90BDC"/>
    <w:p w14:paraId="2CD5F650" w14:textId="77777777" w:rsidR="00F90BDC" w:rsidRDefault="00F90BDC">
      <w:r xmlns:w="http://schemas.openxmlformats.org/wordprocessingml/2006/main">
        <w:t xml:space="preserve">2. यूहन्ना 11:25 - यीशु ने उसी आखया, “मैं जी उठना ते जीवन हां। जेड़ा मेरे उप्पर विश् वास करदा ऐ, मरी बी जिंदा रौह्ग।</w:t>
      </w:r>
    </w:p>
    <w:p w14:paraId="27571AAE" w14:textId="77777777" w:rsidR="00F90BDC" w:rsidRDefault="00F90BDC"/>
    <w:p w14:paraId="53A740DA" w14:textId="77777777" w:rsidR="00F90BDC" w:rsidRDefault="00F90BDC">
      <w:r xmlns:w="http://schemas.openxmlformats.org/wordprocessingml/2006/main">
        <w:t xml:space="preserve">मत्ती 20:20 उस बेले जबदी दे बच्चें दी मां अपने पुत्तरें कन्ने उदे कोल आई गेई, ते उदी आराधना करदी ही ते उदे कोला किश चीजें दी इच्छा करदी ही।</w:t>
      </w:r>
    </w:p>
    <w:p w14:paraId="526FDB83" w14:textId="77777777" w:rsidR="00F90BDC" w:rsidRDefault="00F90BDC"/>
    <w:p w14:paraId="28451525" w14:textId="77777777" w:rsidR="00F90BDC" w:rsidRDefault="00F90BDC">
      <w:r xmlns:w="http://schemas.openxmlformats.org/wordprocessingml/2006/main">
        <w:t xml:space="preserve">जबदी दे बच्चें दी मां अपने पुत्तरें कन्नै यीशु दे कोल आई गेई ते उंदे कोला इक एहसान मंगी।</w:t>
      </w:r>
    </w:p>
    <w:p w14:paraId="7D48FD23" w14:textId="77777777" w:rsidR="00F90BDC" w:rsidRDefault="00F90BDC"/>
    <w:p w14:paraId="7424199A" w14:textId="77777777" w:rsidR="00F90BDC" w:rsidRDefault="00F90BDC">
      <w:r xmlns:w="http://schemas.openxmlformats.org/wordprocessingml/2006/main">
        <w:t xml:space="preserve">1. यीशु साढ़ी मंगें गी सुनने ते उंदी मर्जी दे मताबक उंदा जवाब देने लेई हमेशा तैयार ऐ।</w:t>
      </w:r>
    </w:p>
    <w:p w14:paraId="27F72CBF" w14:textId="77777777" w:rsidR="00F90BDC" w:rsidRDefault="00F90BDC"/>
    <w:p w14:paraId="507C6258" w14:textId="77777777" w:rsidR="00F90BDC" w:rsidRDefault="00F90BDC">
      <w:r xmlns:w="http://schemas.openxmlformats.org/wordprocessingml/2006/main">
        <w:t xml:space="preserve">2. यीशु दे कोल आने च विश्वास ते प्रार्थना दी शक्ति।</w:t>
      </w:r>
    </w:p>
    <w:p w14:paraId="4ED5A455" w14:textId="77777777" w:rsidR="00F90BDC" w:rsidRDefault="00F90BDC"/>
    <w:p w14:paraId="750E2CF6" w14:textId="77777777" w:rsidR="00F90BDC" w:rsidRDefault="00F90BDC">
      <w:r xmlns:w="http://schemas.openxmlformats.org/wordprocessingml/2006/main">
        <w:t xml:space="preserve">1. मत्ती 7:7-11 - “माग, ते तुसेंगी दित्ता जाग; ढूंढो, ते तुस पागे; खटखटाओ ते तुंदे लेई खुल्ली जाग। की वे जेड़ा मंगदा ऐ, उसी मिलदा ऐ, ते जेड़ा खोजदा ऐ, उसी मिलदा ऐ, ते जेड़ा खटखटांदा ऐ, उसी खोली दित्ता जाग। या तुन्दे च कुन मनुख ऐ जेड़ा जेकर उदा पुत्तर रोटी मंगदा ऐ ते उसी पत्थर देग ? या मछी मंगदा ते नाग देग ? जेकर तुस बुरे होने दे नाते अपने बच्चें गी भला बरदान देना जानदे ओ, तां तुंदा पिता जेड़ा सुर्ग च ऐ, उदे कोला मंगने आलें गी किन्ना ज्यादा भलाई देग!</w:t>
      </w:r>
    </w:p>
    <w:p w14:paraId="3BDFE2A3" w14:textId="77777777" w:rsidR="00F90BDC" w:rsidRDefault="00F90BDC"/>
    <w:p w14:paraId="17065811" w14:textId="77777777" w:rsidR="00F90BDC" w:rsidRDefault="00F90BDC">
      <w:r xmlns:w="http://schemas.openxmlformats.org/wordprocessingml/2006/main">
        <w:t xml:space="preserve">2. याकूब 1:5-6 - जेकर तुंदे च कोई बी बुद्धि दी कमी ऐ तां ओह़ परमेसरे थवां मंगन, जेका सारें गी उदारता कन् ने ते बिना कुसै निंदा दे दिंदा ऐ, ते उसी दित्ता जाग। लेकन विश् वास कन् ने कोई शक नेई करदा, कीजे जेका शक करदा ऐ, ओह़ समुंदरे दी लहर दे समान ऐ, जेकी हवा दे भ़ेज् जेया ते उछालदी ऐ।</w:t>
      </w:r>
    </w:p>
    <w:p w14:paraId="696D3746" w14:textId="77777777" w:rsidR="00F90BDC" w:rsidRDefault="00F90BDC"/>
    <w:p w14:paraId="1DEE73FD" w14:textId="77777777" w:rsidR="00F90BDC" w:rsidRDefault="00F90BDC">
      <w:r xmlns:w="http://schemas.openxmlformats.org/wordprocessingml/2006/main">
        <w:t xml:space="preserve">मत्ती 20:21 उन उसी आखया, “ तू के चाहना ऐ? उन उसी आख्या, “ मेरे दो पुत्तर इक तेरे दाएं पासे ते दुआ बाएं पासे तेरे राज च बैठने दी अनुमति दे।”</w:t>
      </w:r>
    </w:p>
    <w:p w14:paraId="5FE4788A" w14:textId="77777777" w:rsidR="00F90BDC" w:rsidRDefault="00F90BDC"/>
    <w:p w14:paraId="5AF138D9" w14:textId="77777777" w:rsidR="00F90BDC" w:rsidRDefault="00F90BDC">
      <w:r xmlns:w="http://schemas.openxmlformats.org/wordprocessingml/2006/main">
        <w:t xml:space="preserve">याकूब ते यूहन्ना दी मां ने यीशु गी मंगेया के उदे दो पुत्तरें गी उदे राज च इक खास जगह दित्ती जा, उदे सज्जे ते बाएं हत्थ च बैठी जा।</w:t>
      </w:r>
    </w:p>
    <w:p w14:paraId="731EBA31" w14:textId="77777777" w:rsidR="00F90BDC" w:rsidRDefault="00F90BDC"/>
    <w:p w14:paraId="7CD9D013" w14:textId="77777777" w:rsidR="00F90BDC" w:rsidRDefault="00F90BDC">
      <w:r xmlns:w="http://schemas.openxmlformats.org/wordprocessingml/2006/main">
        <w:t xml:space="preserve">1. विश्वास ते जिद दी शक्ति - याकूब ते यूहन्ना दी मां कोला सिक्खना</w:t>
      </w:r>
    </w:p>
    <w:p w14:paraId="4B1066DB" w14:textId="77777777" w:rsidR="00F90BDC" w:rsidRDefault="00F90BDC"/>
    <w:p w14:paraId="4F46C66F" w14:textId="77777777" w:rsidR="00F90BDC" w:rsidRDefault="00F90BDC">
      <w:r xmlns:w="http://schemas.openxmlformats.org/wordprocessingml/2006/main">
        <w:t xml:space="preserve">2. प्रियजनें दी खातिर बलिदान देना - याकूब ते यूहन्ना दी मां</w:t>
      </w:r>
    </w:p>
    <w:p w14:paraId="69377939" w14:textId="77777777" w:rsidR="00F90BDC" w:rsidRDefault="00F90BDC"/>
    <w:p w14:paraId="103264F0" w14:textId="77777777" w:rsidR="00F90BDC" w:rsidRDefault="00F90BDC">
      <w:r xmlns:w="http://schemas.openxmlformats.org/wordprocessingml/2006/main">
        <w:t xml:space="preserve">1. इफिसियों 2:8-9 - क्योंकि अनुग्रह कन्ने तुसें गी विश्वास दे द्वारा उद्धार पाया गेदा ऐ; ते के तुंदे अपने आस् ते नेई, परमेसरे दा दान ऐ; कम्में दे नतीजे च नेई, तां जे कोई घमंड नेई करी सकै।</w:t>
      </w:r>
    </w:p>
    <w:p w14:paraId="78570DDF" w14:textId="77777777" w:rsidR="00F90BDC" w:rsidRDefault="00F90BDC"/>
    <w:p w14:paraId="3EBC172D" w14:textId="77777777" w:rsidR="00F90BDC" w:rsidRDefault="00F90BDC">
      <w:r xmlns:w="http://schemas.openxmlformats.org/wordprocessingml/2006/main">
        <w:t xml:space="preserve">2. 1 पतरस 5:6-7 - इस आस् ते अपने आप गी परमेसरे दे ताकतवर हत्थ दे हेठ नम्र बनाओ तांजे ओह़ ठीक समें उप् पर तुसेंगी उंचाई देई सकन, ते तुंदी सारी चिंताएं गी उंदे उप् पर सुट्टी ओड़न, कीजे ओह़ तुंदी परवाह करदा ऐ।</w:t>
      </w:r>
    </w:p>
    <w:p w14:paraId="50D1FA3B" w14:textId="77777777" w:rsidR="00F90BDC" w:rsidRDefault="00F90BDC"/>
    <w:p w14:paraId="22797DF4" w14:textId="77777777" w:rsidR="00F90BDC" w:rsidRDefault="00F90BDC">
      <w:r xmlns:w="http://schemas.openxmlformats.org/wordprocessingml/2006/main">
        <w:t xml:space="preserve">मत्ती 20:22 लेकन यीशु ने जवाब दित्ता, “तुस नेई जानदे के तुस के मंगदे ओ। के तुस उस प्याले गी पीने च समर्थ ओ जेड़ा मैं पीना ऐ, ते जिस बपतिस्मा कन्ने मैं बपतिस्मा लेता ऐ, उदे कन्ने बपतिस्मा लेई सकदे ओ? उन उसी आखया, “ अस समर्थ हां।”</w:t>
      </w:r>
    </w:p>
    <w:p w14:paraId="29E1CF49" w14:textId="77777777" w:rsidR="00F90BDC" w:rsidRDefault="00F90BDC"/>
    <w:p w14:paraId="56D9EE99" w14:textId="77777777" w:rsidR="00F90BDC" w:rsidRDefault="00F90BDC">
      <w:r xmlns:w="http://schemas.openxmlformats.org/wordprocessingml/2006/main">
        <w:t xml:space="preserve">यीशु चेलें दी वफादारी ते उदे पिच्छे चलने दी इच्छुकता गी इस गल् ला गी परखदा ऐ के केह़ ओह़ उसी गै दुखें गी स्वीकार करी सकदे ह़न, जिनेंगी उनेंगी सामना करना पौना ऐ।</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ख दा प्याला: परमात्मा गी हां आखना सिखना</w:t>
      </w:r>
    </w:p>
    <w:p w14:paraId="6F795673" w14:textId="77777777" w:rsidR="00F90BDC" w:rsidRDefault="00F90BDC"/>
    <w:p w14:paraId="1CF67ABB" w14:textId="77777777" w:rsidR="00F90BDC" w:rsidRDefault="00F90BDC">
      <w:r xmlns:w="http://schemas.openxmlformats.org/wordprocessingml/2006/main">
        <w:t xml:space="preserve">2. यीशु दे नाल बपतिस्मा लैना: मसीह दा चेला बनना</w:t>
      </w:r>
    </w:p>
    <w:p w14:paraId="36CF22A3" w14:textId="77777777" w:rsidR="00F90BDC" w:rsidRDefault="00F90BDC"/>
    <w:p w14:paraId="4370A4BA" w14:textId="77777777" w:rsidR="00F90BDC" w:rsidRDefault="00F90BDC">
      <w:r xmlns:w="http://schemas.openxmlformats.org/wordprocessingml/2006/main">
        <w:t xml:space="preserve">1. फिलिप्पियों 3:10 - "ताजे मैं उसी जानना, ते उदे जी उठने दी शक्ति ते उदे दुखें दे साझेदारी गी उंदी मौत दे अनुरूप बनाई सकां"।</w:t>
      </w:r>
    </w:p>
    <w:p w14:paraId="536C416C" w14:textId="77777777" w:rsidR="00F90BDC" w:rsidRDefault="00F90BDC"/>
    <w:p w14:paraId="7B169B81" w14:textId="77777777" w:rsidR="00F90BDC" w:rsidRDefault="00F90BDC">
      <w:r xmlns:w="http://schemas.openxmlformats.org/wordprocessingml/2006/main">
        <w:t xml:space="preserve">2. रोमियों 8:17 - "जेकर संतान, तां वारिस, ते परमेसरे दे वारिस ते मसीह दे वारिस, जेकर अस उदे कन् ने दुखी ह़ोने आं, तां अस बी इक साथ महिमा करी सकचे।"</w:t>
      </w:r>
    </w:p>
    <w:p w14:paraId="2D58AAD0" w14:textId="77777777" w:rsidR="00F90BDC" w:rsidRDefault="00F90BDC"/>
    <w:p w14:paraId="3D9DA649" w14:textId="77777777" w:rsidR="00F90BDC" w:rsidRDefault="00F90BDC">
      <w:r xmlns:w="http://schemas.openxmlformats.org/wordprocessingml/2006/main">
        <w:t xml:space="preserve">मत्ती 20:23 ते उन् ने उनेंगी ग् लाया, “तुस मेरे प्याले गी सच् चाई च पीगे, ते उदे बपतिस् मा कन् ने बपतिस् मा लैगे, जिस कन् ने मैं बपतिस् मा लेता ऐ; ओह उन गी दित्ता जाग, जिंदे आस्ते ए मेरे पिता कोला तैयार ऐ।</w:t>
      </w:r>
    </w:p>
    <w:p w14:paraId="64010540" w14:textId="77777777" w:rsidR="00F90BDC" w:rsidRDefault="00F90BDC"/>
    <w:p w14:paraId="16335413" w14:textId="77777777" w:rsidR="00F90BDC" w:rsidRDefault="00F90BDC">
      <w:r xmlns:w="http://schemas.openxmlformats.org/wordprocessingml/2006/main">
        <w:t xml:space="preserve">यीशु नम्रता ते सेवा दे महत्व दे बारे च सिखांदा ऐ।</w:t>
      </w:r>
    </w:p>
    <w:p w14:paraId="4A2D1EFD" w14:textId="77777777" w:rsidR="00F90BDC" w:rsidRDefault="00F90BDC"/>
    <w:p w14:paraId="400AB1B1" w14:textId="77777777" w:rsidR="00F90BDC" w:rsidRDefault="00F90BDC">
      <w:r xmlns:w="http://schemas.openxmlformats.org/wordprocessingml/2006/main">
        <w:t xml:space="preserve">1. नम्रता दी शक्ति: परमात्मा ते दुए दी सेवा करना सिक्खना</w:t>
      </w:r>
    </w:p>
    <w:p w14:paraId="754FAEB6" w14:textId="77777777" w:rsidR="00F90BDC" w:rsidRDefault="00F90BDC"/>
    <w:p w14:paraId="0CEE6D0A" w14:textId="77777777" w:rsidR="00F90BDC" w:rsidRDefault="00F90BDC">
      <w:r xmlns:w="http://schemas.openxmlformats.org/wordprocessingml/2006/main">
        <w:t xml:space="preserve">2. परमेसरे दी योजना च साढ़ी जगह गी पन्छानना: वफादार सेवा दे इनाम</w:t>
      </w:r>
    </w:p>
    <w:p w14:paraId="31D9C1EB" w14:textId="77777777" w:rsidR="00F90BDC" w:rsidRDefault="00F90BDC"/>
    <w:p w14:paraId="09F13170" w14:textId="77777777" w:rsidR="00F90BDC" w:rsidRDefault="00F90BDC">
      <w:r xmlns:w="http://schemas.openxmlformats.org/wordprocessingml/2006/main">
        <w:t xml:space="preserve">1. फिलिप्पियों 2:3-4: "स्वार्थी महत्वाकांक्षा जां घमंड कन् ने कुसे गी बी नेई करो, लेकन नम्रता कन् ने दुए गी अपने शा मता महत्व देना। तुंदे च हर इक गी सिर्फ अपने हितें गी गै नेई, बल् कि दुऐं दे हितें गी बी दिक् खो।"</w:t>
      </w:r>
    </w:p>
    <w:p w14:paraId="050239BB" w14:textId="77777777" w:rsidR="00F90BDC" w:rsidRDefault="00F90BDC"/>
    <w:p w14:paraId="416D7C92" w14:textId="77777777" w:rsidR="00F90BDC" w:rsidRDefault="00F90BDC">
      <w:r xmlns:w="http://schemas.openxmlformats.org/wordprocessingml/2006/main">
        <w:t xml:space="preserve">2. मत्ती 6:24-25: “कोई बी दो मालिकें दी सेवा नेई करी सकदा, कीजे या तां इक गी नफरत करग ते दुए कन्ने प्यार करग, जां इक गी समर्पित करग ते दुए गी तुच्छ समझग। तुस परमेसरे ते पैसे दी सेवा नेई करी सकदे।”</w:t>
      </w:r>
    </w:p>
    <w:p w14:paraId="2050CB60" w14:textId="77777777" w:rsidR="00F90BDC" w:rsidRDefault="00F90BDC"/>
    <w:p w14:paraId="5696EFA6" w14:textId="77777777" w:rsidR="00F90BDC" w:rsidRDefault="00F90BDC">
      <w:r xmlns:w="http://schemas.openxmlformats.org/wordprocessingml/2006/main">
        <w:t xml:space="preserve">मत्ती 20:24 जदुं दसें गी एह़ सुनी लेया, तां ओह़ दोऐं </w:t>
      </w:r>
      <w:r xmlns:w="http://schemas.openxmlformats.org/wordprocessingml/2006/main">
        <w:lastRenderedPageBreak xmlns:w="http://schemas.openxmlformats.org/wordprocessingml/2006/main"/>
      </w:r>
      <w:r xmlns:w="http://schemas.openxmlformats.org/wordprocessingml/2006/main">
        <w:t xml:space="preserve">भ़्राऐं उप् पर गुस् से च भ़रोई गे।</w:t>
      </w:r>
    </w:p>
    <w:p w14:paraId="7774A1F9" w14:textId="77777777" w:rsidR="00F90BDC" w:rsidRDefault="00F90BDC"/>
    <w:p w14:paraId="5076B229" w14:textId="77777777" w:rsidR="00F90BDC" w:rsidRDefault="00F90BDC">
      <w:r xmlns:w="http://schemas.openxmlformats.org/wordprocessingml/2006/main">
        <w:t xml:space="preserve">दस दोऐ भ्राएं उप्पर उंदी फरमाइश दे कारण गुस्से च पेदे हे।</w:t>
      </w:r>
    </w:p>
    <w:p w14:paraId="749DAD87" w14:textId="77777777" w:rsidR="00F90BDC" w:rsidRDefault="00F90BDC"/>
    <w:p w14:paraId="6016FDB1" w14:textId="77777777" w:rsidR="00F90BDC" w:rsidRDefault="00F90BDC">
      <w:r xmlns:w="http://schemas.openxmlformats.org/wordprocessingml/2006/main">
        <w:t xml:space="preserve">1. परमात्मा गी ईर्ष्या ते घमंड नेईं, नम्रता ते संतोष दी इच्छा ऐ।</w:t>
      </w:r>
    </w:p>
    <w:p w14:paraId="6D0F4DA2" w14:textId="77777777" w:rsidR="00F90BDC" w:rsidRDefault="00F90BDC"/>
    <w:p w14:paraId="7F2233FD" w14:textId="77777777" w:rsidR="00F90BDC" w:rsidRDefault="00F90BDC">
      <w:r xmlns:w="http://schemas.openxmlformats.org/wordprocessingml/2006/main">
        <w:t xml:space="preserve">2. अपने कोला पैहले दुए गी रखो ते परमात्मा तुंदा आदर करग।</w:t>
      </w:r>
    </w:p>
    <w:p w14:paraId="5E315FBA" w14:textId="77777777" w:rsidR="00F90BDC" w:rsidRDefault="00F90BDC"/>
    <w:p w14:paraId="2732554A" w14:textId="77777777" w:rsidR="00F90BDC" w:rsidRDefault="00F90BDC">
      <w:r xmlns:w="http://schemas.openxmlformats.org/wordprocessingml/2006/main">
        <w:t xml:space="preserve">1. फिलिप्पियों 2:3-4 - स्वार्थी महत्वाकांक्षा या व्यर्थ घमंड दे कारण कुसे गी बी नेई करो। बल्कि नम्रता च दुए गी अपने कोला बी मता महत्व देओ।</w:t>
      </w:r>
    </w:p>
    <w:p w14:paraId="50FEAEE1" w14:textId="77777777" w:rsidR="00F90BDC" w:rsidRDefault="00F90BDC"/>
    <w:p w14:paraId="5587D404" w14:textId="77777777" w:rsidR="00F90BDC" w:rsidRDefault="00F90BDC">
      <w:r xmlns:w="http://schemas.openxmlformats.org/wordprocessingml/2006/main">
        <w:t xml:space="preserve">2. नीतिवचन 22:4 - नम्रता ते प्रभु दा डर धन ते इज्जत ते जीवन पैदा करदा ऐ।</w:t>
      </w:r>
    </w:p>
    <w:p w14:paraId="56DD74F8" w14:textId="77777777" w:rsidR="00F90BDC" w:rsidRDefault="00F90BDC"/>
    <w:p w14:paraId="08DD2DEE" w14:textId="77777777" w:rsidR="00F90BDC" w:rsidRDefault="00F90BDC">
      <w:r xmlns:w="http://schemas.openxmlformats.org/wordprocessingml/2006/main">
        <w:t xml:space="preserve">मत्ती 20:25 लेकन यीशु ने उनेंगी अपने कोल सद्देआ ते आखया, “तुस जानदे ओ के गैर-यहूदी दे सरदार उंदे उप्पर राज करदे न, ते बड्डे उंदे उप्पर अधिकार रखदे न।</w:t>
      </w:r>
    </w:p>
    <w:p w14:paraId="2837C327" w14:textId="77777777" w:rsidR="00F90BDC" w:rsidRDefault="00F90BDC"/>
    <w:p w14:paraId="7E4671C7" w14:textId="77777777" w:rsidR="00F90BDC" w:rsidRDefault="00F90BDC">
      <w:r xmlns:w="http://schemas.openxmlformats.org/wordprocessingml/2006/main">
        <w:t xml:space="preserve">यीशु ने अपने चेलें गी सिखाया के गैर-यह़ूदियें दे शासक अपने लोकें उप् पर हावी ह़न, ते ताकतवर उंदे उप् पर अधिकार रखदे ह़न।</w:t>
      </w:r>
    </w:p>
    <w:p w14:paraId="6F87CB7D" w14:textId="77777777" w:rsidR="00F90BDC" w:rsidRDefault="00F90BDC"/>
    <w:p w14:paraId="47965F57" w14:textId="77777777" w:rsidR="00F90BDC" w:rsidRDefault="00F90BDC">
      <w:r xmlns:w="http://schemas.openxmlformats.org/wordprocessingml/2006/main">
        <w:t xml:space="preserve">1. अधिकार दी शक्ति: प्रभुत्व ते महानता दे बारे च यीशु दी शिक्षा</w:t>
      </w:r>
    </w:p>
    <w:p w14:paraId="6ED459DB" w14:textId="77777777" w:rsidR="00F90BDC" w:rsidRDefault="00F90BDC"/>
    <w:p w14:paraId="63880AD0" w14:textId="77777777" w:rsidR="00F90BDC" w:rsidRDefault="00F90BDC">
      <w:r xmlns:w="http://schemas.openxmlformats.org/wordprocessingml/2006/main">
        <w:t xml:space="preserve">2. यीशु दी शिक्षा दी रोशनी च दुए उप्पर प्रभुत्व दे प्रयोग गी समझना</w:t>
      </w:r>
    </w:p>
    <w:p w14:paraId="7513A8E6" w14:textId="77777777" w:rsidR="00F90BDC" w:rsidRDefault="00F90BDC"/>
    <w:p w14:paraId="0E436982" w14:textId="77777777" w:rsidR="00F90BDC" w:rsidRDefault="00F90BDC">
      <w:r xmlns:w="http://schemas.openxmlformats.org/wordprocessingml/2006/main">
        <w:t xml:space="preserve">1. रोमियों 13:1-2 - हर इक माह्नू शासक अधिकारियें दे अधीन रौह्न। कीहके परमात्मा दे सिवा कोई अधिकार नेईं ऐ, ते जेड़े मौजूद न, उनेंगी परमात्मा ने स्थापित कीता ऐ।</w:t>
      </w:r>
    </w:p>
    <w:p w14:paraId="4B334DB5" w14:textId="77777777" w:rsidR="00F90BDC" w:rsidRDefault="00F90BDC"/>
    <w:p w14:paraId="0A38FC6A" w14:textId="77777777" w:rsidR="00F90BDC" w:rsidRDefault="00F90BDC">
      <w:r xmlns:w="http://schemas.openxmlformats.org/wordprocessingml/2006/main">
        <w:t xml:space="preserve">2. 1 पतरस 2:13-14 - प्रभु दे वास्ते हर मनुख दी संस्था दे अधीन बनो, चाहे ओ सम्राट दे अधीन होवे, चाहे ओ सम्राट दे अधीन होवे </w:t>
      </w:r>
      <w:r xmlns:w="http://schemas.openxmlformats.org/wordprocessingml/2006/main">
        <w:lastRenderedPageBreak xmlns:w="http://schemas.openxmlformats.org/wordprocessingml/2006/main"/>
      </w:r>
      <w:r xmlns:w="http://schemas.openxmlformats.org/wordprocessingml/2006/main">
        <w:t xml:space="preserve">, या ओ राज्यपालों दे अधीन होवे जिन्दे कूं हुंदे कलों बुराई करण आले कूं सजा डेवण ते भलाई करण आले दी स्तुति करण कित्ते भेजे गे .</w:t>
      </w:r>
    </w:p>
    <w:p w14:paraId="473811F3" w14:textId="77777777" w:rsidR="00F90BDC" w:rsidRDefault="00F90BDC"/>
    <w:p w14:paraId="4D156DE5" w14:textId="77777777" w:rsidR="00F90BDC" w:rsidRDefault="00F90BDC">
      <w:r xmlns:w="http://schemas.openxmlformats.org/wordprocessingml/2006/main">
        <w:t xml:space="preserve">मत्ती 20:26 लेकन तुंदे च ऐसा नेईं होग, लेकन जेड़ा तुंदे च बड्डा होना चांहदा ऐ, ओह तुंदा सेवक बनो;</w:t>
      </w:r>
    </w:p>
    <w:p w14:paraId="4A25C322" w14:textId="77777777" w:rsidR="00F90BDC" w:rsidRDefault="00F90BDC"/>
    <w:p w14:paraId="25BBBA22" w14:textId="77777777" w:rsidR="00F90BDC" w:rsidRDefault="00F90BDC">
      <w:r xmlns:w="http://schemas.openxmlformats.org/wordprocessingml/2006/main">
        <w:t xml:space="preserve">यीशु कलीसिया दे अंदर नम्रता ते गुलामी दे महत्व उप्पर जोर दिंदा ऐ।</w:t>
      </w:r>
    </w:p>
    <w:p w14:paraId="2DE06878" w14:textId="77777777" w:rsidR="00F90BDC" w:rsidRDefault="00F90BDC"/>
    <w:p w14:paraId="15148D53" w14:textId="77777777" w:rsidR="00F90BDC" w:rsidRDefault="00F90BDC">
      <w:r xmlns:w="http://schemas.openxmlformats.org/wordprocessingml/2006/main">
        <w:t xml:space="preserve">1: सेवा करने आस्ते यीशु दा आह्वान: गुलामी दे जरिए महानता गी पन्छानना।</w:t>
      </w:r>
    </w:p>
    <w:p w14:paraId="507E78CD" w14:textId="77777777" w:rsidR="00F90BDC" w:rsidRDefault="00F90BDC"/>
    <w:p w14:paraId="1EED2D89" w14:textId="77777777" w:rsidR="00F90BDC" w:rsidRDefault="00F90BDC">
      <w:r xmlns:w="http://schemas.openxmlformats.org/wordprocessingml/2006/main">
        <w:t xml:space="preserve">2: अपने कोला पैहले दुए गी रखना: कर्म च नम्रता।</w:t>
      </w:r>
    </w:p>
    <w:p w14:paraId="0BF8AB2D" w14:textId="77777777" w:rsidR="00F90BDC" w:rsidRDefault="00F90BDC"/>
    <w:p w14:paraId="5DCB9EFC" w14:textId="77777777" w:rsidR="00F90BDC" w:rsidRDefault="00F90BDC">
      <w:r xmlns:w="http://schemas.openxmlformats.org/wordprocessingml/2006/main">
        <w:t xml:space="preserve">१: फिलिप्पियों २:३-४ - “स्वार्थी महत्वाकांक्षा ते बेकार घमंड दे कारण कुसे गी बी नेई करो। बल्के नम्रता च दुए गी अपने कोला बी मता महत्व देओ, अपने हितें गी नेई, पर तुंदे चा हर इक गी दुए दे हितें गी दिक्खना।”</w:t>
      </w:r>
    </w:p>
    <w:p w14:paraId="679F07E1" w14:textId="77777777" w:rsidR="00F90BDC" w:rsidRDefault="00F90BDC"/>
    <w:p w14:paraId="5AFE36E0" w14:textId="77777777" w:rsidR="00F90BDC" w:rsidRDefault="00F90BDC">
      <w:r xmlns:w="http://schemas.openxmlformats.org/wordprocessingml/2006/main">
        <w:t xml:space="preserve">2: 1 पतरस 5:5-6 - “तुस सारे, इक दुए दे प्रति नम्रता दा कपड़ा पाओ, कीजे, 'परमेसर घमंडी लोकें दा विरोध करदा ऐ, पर नम्र लोकें उप्पर कृपा करदा ऐ।' इस आस् ते अपने आप गी परमेसरे दे पराक्रमी ह़त् थे दे हेठ नम्र रौओ, तांजे ओह़ तुसेंगी ठीक समें उप् पर उट्ठी लै।”</w:t>
      </w:r>
    </w:p>
    <w:p w14:paraId="658C1E0B" w14:textId="77777777" w:rsidR="00F90BDC" w:rsidRDefault="00F90BDC"/>
    <w:p w14:paraId="4B6970B3" w14:textId="77777777" w:rsidR="00F90BDC" w:rsidRDefault="00F90BDC">
      <w:r xmlns:w="http://schemas.openxmlformats.org/wordprocessingml/2006/main">
        <w:t xml:space="preserve">मत्ती 20:27 जेड़ा बी तुंदे च प्रधान बनना चांहदा ऐ, ओह तुंदा सेवक बनी जा।</w:t>
      </w:r>
    </w:p>
    <w:p w14:paraId="271561AA" w14:textId="77777777" w:rsidR="00F90BDC" w:rsidRDefault="00F90BDC"/>
    <w:p w14:paraId="7A507A0A" w14:textId="77777777" w:rsidR="00F90BDC" w:rsidRDefault="00F90BDC">
      <w:r xmlns:w="http://schemas.openxmlformats.org/wordprocessingml/2006/main">
        <w:t xml:space="preserve">यीशु सिखांदा ऐ के महान होने दा रस्ता सेवक बनना ऐ।</w:t>
      </w:r>
    </w:p>
    <w:p w14:paraId="7C66D62D" w14:textId="77777777" w:rsidR="00F90BDC" w:rsidRDefault="00F90BDC"/>
    <w:p w14:paraId="103388FE" w14:textId="77777777" w:rsidR="00F90BDC" w:rsidRDefault="00F90BDC">
      <w:r xmlns:w="http://schemas.openxmlformats.org/wordprocessingml/2006/main">
        <w:t xml:space="preserve">1. सेवा दे जरिए अगुवाई करना: यीशु असेंगी किस चाल्ली नम्रता ते सेवा दे जरिए अगुवाई करना सिखांदा ऐ</w:t>
      </w:r>
    </w:p>
    <w:p w14:paraId="241B2981" w14:textId="77777777" w:rsidR="00F90BDC" w:rsidRDefault="00F90BDC"/>
    <w:p w14:paraId="4113FA4D" w14:textId="77777777" w:rsidR="00F90BDC" w:rsidRDefault="00F90BDC">
      <w:r xmlns:w="http://schemas.openxmlformats.org/wordprocessingml/2006/main">
        <w:t xml:space="preserve">2. अधिकार दे अधीन होना: यीशु दे नम्रता दी मिसाल दा पालन करने दी शक्ति</w:t>
      </w:r>
    </w:p>
    <w:p w14:paraId="36763DE8" w14:textId="77777777" w:rsidR="00F90BDC" w:rsidRDefault="00F90BDC"/>
    <w:p w14:paraId="7131B044" w14:textId="77777777" w:rsidR="00F90BDC" w:rsidRDefault="00F90BDC">
      <w:r xmlns:w="http://schemas.openxmlformats.org/wordprocessingml/2006/main">
        <w:t xml:space="preserve">1. फिलिप्पियों 2:3-11 च</w:t>
      </w:r>
    </w:p>
    <w:p w14:paraId="1A440961" w14:textId="77777777" w:rsidR="00F90BDC" w:rsidRDefault="00F90BDC"/>
    <w:p w14:paraId="3F289EA3" w14:textId="77777777" w:rsidR="00F90BDC" w:rsidRDefault="00F90BDC">
      <w:r xmlns:w="http://schemas.openxmlformats.org/wordprocessingml/2006/main">
        <w:t xml:space="preserve">2. मरकुस 10:35-45 च</w:t>
      </w:r>
    </w:p>
    <w:p w14:paraId="145AA93C" w14:textId="77777777" w:rsidR="00F90BDC" w:rsidRDefault="00F90BDC"/>
    <w:p w14:paraId="751B2A5A" w14:textId="77777777" w:rsidR="00F90BDC" w:rsidRDefault="00F90BDC">
      <w:r xmlns:w="http://schemas.openxmlformats.org/wordprocessingml/2006/main">
        <w:t xml:space="preserve">मत्ती 20:28 जिय्यां मनुख दा पुत्तर सेवा करने आस् ते नेई, लेकन सेवा करने ते मते सारें दे बदले च अपना जान देने आस् ते आया हा।</w:t>
      </w:r>
    </w:p>
    <w:p w14:paraId="2E34AA72" w14:textId="77777777" w:rsidR="00F90BDC" w:rsidRDefault="00F90BDC"/>
    <w:p w14:paraId="357B92AF" w14:textId="77777777" w:rsidR="00F90BDC" w:rsidRDefault="00F90BDC">
      <w:r xmlns:w="http://schemas.openxmlformats.org/wordprocessingml/2006/main">
        <w:t xml:space="preserve">यीशु सेवा करने ते मते सारे लोकें आस् ते अपनी जान देने आस् ते आया हा।</w:t>
      </w:r>
    </w:p>
    <w:p w14:paraId="60B7110C" w14:textId="77777777" w:rsidR="00F90BDC" w:rsidRDefault="00F90BDC"/>
    <w:p w14:paraId="6A15F284" w14:textId="77777777" w:rsidR="00F90BDC" w:rsidRDefault="00F90BDC">
      <w:r xmlns:w="http://schemas.openxmlformats.org/wordprocessingml/2006/main">
        <w:t xml:space="preserve">1: यीशु ने साकुं निस्वार्थ ते बलिदान दी अंतिम मिसाल डेखाई।</w:t>
      </w:r>
    </w:p>
    <w:p w14:paraId="6705A724" w14:textId="77777777" w:rsidR="00F90BDC" w:rsidRDefault="00F90BDC"/>
    <w:p w14:paraId="5EE9ED36" w14:textId="77777777" w:rsidR="00F90BDC" w:rsidRDefault="00F90BDC">
      <w:r xmlns:w="http://schemas.openxmlformats.org/wordprocessingml/2006/main">
        <w:t xml:space="preserve">2: अस यीशु दी मिसाल उप् पर चलने कन् ने दुऐं कन् ने प्रेम ते सेवा करना सिक्खी सकने आं।</w:t>
      </w:r>
    </w:p>
    <w:p w14:paraId="4F3E285A" w14:textId="77777777" w:rsidR="00F90BDC" w:rsidRDefault="00F90BDC"/>
    <w:p w14:paraId="1E9EE894" w14:textId="77777777" w:rsidR="00F90BDC" w:rsidRDefault="00F90BDC">
      <w:r xmlns:w="http://schemas.openxmlformats.org/wordprocessingml/2006/main">
        <w:t xml:space="preserve">१: फिलिप्पियों २:३-४ - स्वार्थी महत्वाकांक्षा या व्यर्थ घमंड दे नाल कुई वी कम न करो। बल्कि नम्रता च दुए गी अपने कोला बी मता महत्व देओ, अपने हितें गी नेईं पर तुंदे च हर इक गी दुए दे हितें गी दिक्खो।</w:t>
      </w:r>
    </w:p>
    <w:p w14:paraId="514D2E1C" w14:textId="77777777" w:rsidR="00F90BDC" w:rsidRDefault="00F90BDC"/>
    <w:p w14:paraId="18EED8CB" w14:textId="77777777" w:rsidR="00F90BDC" w:rsidRDefault="00F90BDC">
      <w:r xmlns:w="http://schemas.openxmlformats.org/wordprocessingml/2006/main">
        <w:t xml:space="preserve">2: गलाती 5:13 - तुस, मेरे भ्रा ते भैन, आज़ाद होने आस् ते सद्दे गेदे ओ। लेकन अपनी आजादी दा इस्तेमाल शरीर च डुब्बने आस्ते नेईं करो; बल्कि प्रेम च नम्रता कन्ने इक दुए दी सेवा करो।</w:t>
      </w:r>
    </w:p>
    <w:p w14:paraId="1DFF9773" w14:textId="77777777" w:rsidR="00F90BDC" w:rsidRDefault="00F90BDC"/>
    <w:p w14:paraId="7161D6FD" w14:textId="77777777" w:rsidR="00F90BDC" w:rsidRDefault="00F90BDC">
      <w:r xmlns:w="http://schemas.openxmlformats.org/wordprocessingml/2006/main">
        <w:t xml:space="preserve">मत्ती 20:29 जदुं ओह़ यरीहो थवां निकलदे हे, तां इक बड्डी भीड़ उदे पिच्छे चली पेई।</w:t>
      </w:r>
    </w:p>
    <w:p w14:paraId="51819B4D" w14:textId="77777777" w:rsidR="00F90BDC" w:rsidRDefault="00F90BDC"/>
    <w:p w14:paraId="742FA852" w14:textId="77777777" w:rsidR="00F90BDC" w:rsidRDefault="00F90BDC">
      <w:r xmlns:w="http://schemas.openxmlformats.org/wordprocessingml/2006/main">
        <w:t xml:space="preserve">यरीहो दे लोक यीशु दे पिच्छे चलदे रेह़, जदुं ओह़ अपने शैह़रे थवां चली गेया।</w:t>
      </w:r>
    </w:p>
    <w:p w14:paraId="63593957" w14:textId="77777777" w:rsidR="00F90BDC" w:rsidRDefault="00F90BDC"/>
    <w:p w14:paraId="70F999A4" w14:textId="77777777" w:rsidR="00F90BDC" w:rsidRDefault="00F90BDC">
      <w:r xmlns:w="http://schemas.openxmlformats.org/wordprocessingml/2006/main">
        <w:t xml:space="preserve">1: यीशु दे पिच्छे चलना - अपने गै शैहरें दे आराम कोला परे जाना ते इक बड्डे मकसद गी पूरा करने दी हिम्मत हासल करना।</w:t>
      </w:r>
    </w:p>
    <w:p w14:paraId="32881D05" w14:textId="77777777" w:rsidR="00F90BDC" w:rsidRDefault="00F90BDC"/>
    <w:p w14:paraId="2ACE06C9" w14:textId="77777777" w:rsidR="00F90BDC" w:rsidRDefault="00F90BDC">
      <w:r xmlns:w="http://schemas.openxmlformats.org/wordprocessingml/2006/main">
        <w:t xml:space="preserve">2: दुए दी सेवा करना - यीशु असेंगी दस्सदा ऐ के किस चाल्ली दुए गी अपने कोला पैह़लैं रखना चाईदा, उदे कन् ने बी, जदुं अस असहज बी ऐ।</w:t>
      </w:r>
    </w:p>
    <w:p w14:paraId="3CE708D0" w14:textId="77777777" w:rsidR="00F90BDC" w:rsidRDefault="00F90BDC"/>
    <w:p w14:paraId="0649EB75" w14:textId="77777777" w:rsidR="00F90BDC" w:rsidRDefault="00F90BDC">
      <w:r xmlns:w="http://schemas.openxmlformats.org/wordprocessingml/2006/main">
        <w:t xml:space="preserve">1: लूका 9:23 – “फिर उन् ने सारें गी ग् लाया, 'जेका कोई मेरा चेला बनना चांह़दा ऐ, उसी अपने आप गी नकारना पौना ऐ ते रोज अपने क्रूस गी लेईये मेरे पिच्छे चलना पौना ऐ।'”</w:t>
      </w:r>
    </w:p>
    <w:p w14:paraId="5CDA9D73" w14:textId="77777777" w:rsidR="00F90BDC" w:rsidRDefault="00F90BDC"/>
    <w:p w14:paraId="49D73C96" w14:textId="77777777" w:rsidR="00F90BDC" w:rsidRDefault="00F90BDC">
      <w:r xmlns:w="http://schemas.openxmlformats.org/wordprocessingml/2006/main">
        <w:t xml:space="preserve">2: यूहन्ना 12:26 – “जेका कोई मेरी सेवा करदा ऐ, ओह मेरे पिच्छे चलना चाइदा; ते जित् थें अऊं ऐं, उंवां गै मेरा दास बी होग। मेरे पिता मेरी सेवा करने आले दा आदर करग।”</w:t>
      </w:r>
    </w:p>
    <w:p w14:paraId="613C3157" w14:textId="77777777" w:rsidR="00F90BDC" w:rsidRDefault="00F90BDC"/>
    <w:p w14:paraId="5D3DB131" w14:textId="77777777" w:rsidR="00F90BDC" w:rsidRDefault="00F90BDC">
      <w:r xmlns:w="http://schemas.openxmlformats.org/wordprocessingml/2006/main">
        <w:t xml:space="preserve">मत्ती 20:30 ते दिखो, रस्ते दे कंडे बैठे दे दो अन्धे यीशु दे गुजरने दा सुनेया, ते चिल्लाया, “हे प्रभु, हे दाऊद दे पुत्तर, साढ़े उप्पर दया करो।”</w:t>
      </w:r>
    </w:p>
    <w:p w14:paraId="22C395CB" w14:textId="77777777" w:rsidR="00F90BDC" w:rsidRDefault="00F90BDC"/>
    <w:p w14:paraId="4456634A" w14:textId="77777777" w:rsidR="00F90BDC" w:rsidRDefault="00F90BDC">
      <w:r xmlns:w="http://schemas.openxmlformats.org/wordprocessingml/2006/main">
        <w:t xml:space="preserve">सड़क दे कंडे बैठे दे दो अन्धे ने सुनेया के यीशु उदे कोला गुजरदा ऐ ते उदे कोल दया मंगने आस्ते पुकारेया।</w:t>
      </w:r>
    </w:p>
    <w:p w14:paraId="412BDFDB" w14:textId="77777777" w:rsidR="00F90BDC" w:rsidRDefault="00F90BDC"/>
    <w:p w14:paraId="4B37A375" w14:textId="77777777" w:rsidR="00F90BDC" w:rsidRDefault="00F90BDC">
      <w:r xmlns:w="http://schemas.openxmlformats.org/wordprocessingml/2006/main">
        <w:t xml:space="preserve">1. "अंधें दा पुकार: प्रभु दी आशा"।</w:t>
      </w:r>
    </w:p>
    <w:p w14:paraId="3086A39C" w14:textId="77777777" w:rsidR="00F90BDC" w:rsidRDefault="00F90BDC"/>
    <w:p w14:paraId="383F64EC" w14:textId="77777777" w:rsidR="00F90BDC" w:rsidRDefault="00F90BDC">
      <w:r xmlns:w="http://schemas.openxmlformats.org/wordprocessingml/2006/main">
        <w:t xml:space="preserve">2. "विश्वास दा आह्वान: यीशु दे कोल पुज्जना"।</w:t>
      </w:r>
    </w:p>
    <w:p w14:paraId="730F95FC" w14:textId="77777777" w:rsidR="00F90BDC" w:rsidRDefault="00F90BDC"/>
    <w:p w14:paraId="37F9E619" w14:textId="77777777" w:rsidR="00F90BDC" w:rsidRDefault="00F90BDC">
      <w:r xmlns:w="http://schemas.openxmlformats.org/wordprocessingml/2006/main">
        <w:t xml:space="preserve">1. भजन संहिता 146:8 - "परमेसर अंधें दी अक्खीं खोलदा ऐ; प्रभु झुकने आलें गी जिंदा करदा ऐ;"</w:t>
      </w:r>
    </w:p>
    <w:p w14:paraId="08FD292C" w14:textId="77777777" w:rsidR="00F90BDC" w:rsidRDefault="00F90BDC"/>
    <w:p w14:paraId="73213986" w14:textId="77777777" w:rsidR="00F90BDC" w:rsidRDefault="00F90BDC">
      <w:r xmlns:w="http://schemas.openxmlformats.org/wordprocessingml/2006/main">
        <w:t xml:space="preserve">2. मरकुस 10:46-52 - "फिर ओह़ यरीहो च आए। जदुं यीशु ते उदे चेले, बड़ी भ़ीड़ कन् ने शैह़रे गी छड्डी जा करदे हे, तां इक अन् ने बरतीमायस (जिसदा मतलब ऐ "तिमायस दा पुत्तर") बैठे दा हा।" सड़कै दे कंडे भीख मंगदा हा।जदूं उने सुनेआ जे नासरत दा यीशु ऐ, तां उ’नें चिल्लाना शुरू करी दित्ता, “दाऊद दे पुत्तर यीशु, मेरे उप्पर दया करो!” मते सारें उसी डांटदे हे ते उसी चुप रौह़ने आस् ते ग् लाया, पर ओह़ इस गल् ला गी होर बी चिल्लाया, “दाऊद दे पुत्तर, मेरे उप् पर दया करो!” यीशु रुकी गेया ते आखया, “उसी सद्दो।” इस आस् ते उन् ने उस अन् ने गी पुकारया, "खुश रौ! तेरे पैरें उप् पर! ओह़ तुसेंगी सद्ददा ऐ।" अपने चोगा गी इक पास्से सुट्टी दित्ता ते ओह़ कूद के अपने पैरें उप् पर खड़ोई गेया ते यीशु दे कश आया।"</w:t>
      </w:r>
    </w:p>
    <w:p w14:paraId="5CA8C0E4" w14:textId="77777777" w:rsidR="00F90BDC" w:rsidRDefault="00F90BDC"/>
    <w:p w14:paraId="50FCC45E" w14:textId="77777777" w:rsidR="00F90BDC" w:rsidRDefault="00F90BDC">
      <w:r xmlns:w="http://schemas.openxmlformats.org/wordprocessingml/2006/main">
        <w:t xml:space="preserve">मत्ती 20:31 और भीड़ ने उन्हें डांटया, क्योंकि ओह चुप रेह, लेकन ओह होर बी चिल्लांदे होई आखदे हे, “हे प्रभु, हे दाऊद दे पुत्तर, साढ़े उप्पर दया करो।”</w:t>
      </w:r>
    </w:p>
    <w:p w14:paraId="0C062650" w14:textId="77777777" w:rsidR="00F90BDC" w:rsidRDefault="00F90BDC"/>
    <w:p w14:paraId="62F88E92" w14:textId="77777777" w:rsidR="00F90BDC" w:rsidRDefault="00F90BDC">
      <w:r xmlns:w="http://schemas.openxmlformats.org/wordprocessingml/2006/main">
        <w:t xml:space="preserve">भीड़ ने दो अंधें गी डांटया जेके यीशु थवां दया मंगने आस् ते पुकारदे हे, पर ओह़ मानू मदद आस् ते पुकारदे रेह़।</w:t>
      </w:r>
    </w:p>
    <w:p w14:paraId="74826A20" w14:textId="77777777" w:rsidR="00F90BDC" w:rsidRDefault="00F90BDC"/>
    <w:p w14:paraId="4A2E4DD4" w14:textId="77777777" w:rsidR="00F90BDC" w:rsidRDefault="00F90BDC">
      <w:r xmlns:w="http://schemas.openxmlformats.org/wordprocessingml/2006/main">
        <w:t xml:space="preserve">1. बहिष्कृत लोकें उप्पर करुणा: मत्ती 20:31 दी जांच</w:t>
      </w:r>
    </w:p>
    <w:p w14:paraId="6D6C8FC3" w14:textId="77777777" w:rsidR="00F90BDC" w:rsidRDefault="00F90BDC"/>
    <w:p w14:paraId="78D40C32" w14:textId="77777777" w:rsidR="00F90BDC" w:rsidRDefault="00F90BDC">
      <w:r xmlns:w="http://schemas.openxmlformats.org/wordprocessingml/2006/main">
        <w:t xml:space="preserve">2. बाधाएं गी दूर करना: मत्ती 20:31 थमां मदद दी पुकार</w:t>
      </w:r>
    </w:p>
    <w:p w14:paraId="79E4CAC7" w14:textId="77777777" w:rsidR="00F90BDC" w:rsidRDefault="00F90BDC"/>
    <w:p w14:paraId="594434CB" w14:textId="77777777" w:rsidR="00F90BDC" w:rsidRDefault="00F90BDC">
      <w:r xmlns:w="http://schemas.openxmlformats.org/wordprocessingml/2006/main">
        <w:t xml:space="preserve">1. भजन संहिता 41:1 “धन्य हे जो गरीबें गी समझदा ऐ, प्रभु उसी मुसीबत दे समें बचाई देग।”</w:t>
      </w:r>
    </w:p>
    <w:p w14:paraId="28AA3D5E" w14:textId="77777777" w:rsidR="00F90BDC" w:rsidRDefault="00F90BDC"/>
    <w:p w14:paraId="26010F06" w14:textId="77777777" w:rsidR="00F90BDC" w:rsidRDefault="00F90BDC">
      <w:r xmlns:w="http://schemas.openxmlformats.org/wordprocessingml/2006/main">
        <w:t xml:space="preserve">2. याकूब 2:13 “किजोकी उसी बिना दया दे न्याय होग, जेड़ा कोई दया नेईं करदा; ते दया न्याय दे खलाफ खुश ऐ।”</w:t>
      </w:r>
    </w:p>
    <w:p w14:paraId="11AA24C9" w14:textId="77777777" w:rsidR="00F90BDC" w:rsidRDefault="00F90BDC"/>
    <w:p w14:paraId="4751F10F" w14:textId="77777777" w:rsidR="00F90BDC" w:rsidRDefault="00F90BDC">
      <w:r xmlns:w="http://schemas.openxmlformats.org/wordprocessingml/2006/main">
        <w:t xml:space="preserve">मत्ती 20:32 यीशु खड़ोईये उनेंगी बुलाया ते आखया, “तुस की चांदे ओ के मैं तुंदे कन्ने करां?</w:t>
      </w:r>
    </w:p>
    <w:p w14:paraId="2D99B593" w14:textId="77777777" w:rsidR="00F90BDC" w:rsidRDefault="00F90BDC"/>
    <w:p w14:paraId="7CD79C2B" w14:textId="77777777" w:rsidR="00F90BDC" w:rsidRDefault="00F90BDC">
      <w:r xmlns:w="http://schemas.openxmlformats.org/wordprocessingml/2006/main">
        <w:t xml:space="preserve">यीशु ने अंधें गी पुच् छेया के ओह़ उंदी मदद करने आस् ते केह़ करी सकदा ऐ।</w:t>
      </w:r>
    </w:p>
    <w:p w14:paraId="768F20AB" w14:textId="77777777" w:rsidR="00F90BDC" w:rsidRDefault="00F90BDC"/>
    <w:p w14:paraId="6BE5347B" w14:textId="77777777" w:rsidR="00F90BDC" w:rsidRDefault="00F90BDC">
      <w:r xmlns:w="http://schemas.openxmlformats.org/wordprocessingml/2006/main">
        <w:t xml:space="preserve">1. यीशु असेंगी दसदा ऐ के असेंगी हमेशा जरूरतमंद दुऐं दी मदद करने आस् ते तैयार रौह़ना चाईदा।</w:t>
      </w:r>
    </w:p>
    <w:p w14:paraId="531B5655" w14:textId="77777777" w:rsidR="00F90BDC" w:rsidRDefault="00F90BDC"/>
    <w:p w14:paraId="5ACBDA43" w14:textId="77777777" w:rsidR="00F90BDC" w:rsidRDefault="00F90BDC">
      <w:r xmlns:w="http://schemas.openxmlformats.org/wordprocessingml/2006/main">
        <w:t xml:space="preserve">2. जदूं अस चुनौतियें दा सामना करदे आं तां असेंगी कदें बी परमेसरे थमां मदद मंगने च संकोच नेई करना चाहिदा।</w:t>
      </w:r>
    </w:p>
    <w:p w14:paraId="59811EF2" w14:textId="77777777" w:rsidR="00F90BDC" w:rsidRDefault="00F90BDC"/>
    <w:p w14:paraId="498D0540" w14:textId="77777777" w:rsidR="00F90BDC" w:rsidRDefault="00F90BDC">
      <w:r xmlns:w="http://schemas.openxmlformats.org/wordprocessingml/2006/main">
        <w:t xml:space="preserve">1. याकूब 1:27 - "परमेसर, पिता परमेसरे दे सामने शुद्ध ते अशुद्ध ध़रम एह़ ऐ: अनाथें ते विधवाएं गी उंदे दुखें च मुलाकात करना ते अपने आप गी संसार थवां बेदाग रक् खना।"</w:t>
      </w:r>
    </w:p>
    <w:p w14:paraId="420F5233" w14:textId="77777777" w:rsidR="00F90BDC" w:rsidRDefault="00F90BDC"/>
    <w:p w14:paraId="60D14238" w14:textId="77777777" w:rsidR="00F90BDC" w:rsidRDefault="00F90BDC">
      <w:r xmlns:w="http://schemas.openxmlformats.org/wordprocessingml/2006/main">
        <w:t xml:space="preserve">2. फिलिप्पियों 4:6-7 - "किसे बी गल्लै च चिंता नेई करो, लेकन हर गल्लै च प्रार्थना ते विनती कन्नै तुंदी मंगें गी परमेसरे गी दस् सेया जा। ते परमेसरे दी शांति, जेकी सारी समझ कोला बी बद्ध ऐ, तुंदे दिलें दी रक्षा करग।" ते तुंदे मन मसीह यीशु च।”</w:t>
      </w:r>
    </w:p>
    <w:p w14:paraId="56E65A6D" w14:textId="77777777" w:rsidR="00F90BDC" w:rsidRDefault="00F90BDC"/>
    <w:p w14:paraId="5E27D9A5" w14:textId="77777777" w:rsidR="00F90BDC" w:rsidRDefault="00F90BDC">
      <w:r xmlns:w="http://schemas.openxmlformats.org/wordprocessingml/2006/main">
        <w:t xml:space="preserve">मत्ती 20:33 ओह उसी आखदे हे, “ प्रभु, तां जे साडी अक्खीं खुल्ली जा।”</w:t>
      </w:r>
    </w:p>
    <w:p w14:paraId="39D564CF" w14:textId="77777777" w:rsidR="00F90BDC" w:rsidRDefault="00F90BDC"/>
    <w:p w14:paraId="4A89392F" w14:textId="77777777" w:rsidR="00F90BDC" w:rsidRDefault="00F90BDC">
      <w:r xmlns:w="http://schemas.openxmlformats.org/wordprocessingml/2006/main">
        <w:t xml:space="preserve">यीशु ने जवाब दित्ता, “मैं संसार दा उजाला ऐं;</w:t>
      </w:r>
    </w:p>
    <w:p w14:paraId="0D638DB4" w14:textId="77777777" w:rsidR="00F90BDC" w:rsidRDefault="00F90BDC"/>
    <w:p w14:paraId="3F3FECC3" w14:textId="77777777" w:rsidR="00F90BDC" w:rsidRDefault="00F90BDC">
      <w:r xmlns:w="http://schemas.openxmlformats.org/wordprocessingml/2006/main">
        <w:t xml:space="preserve">यीशु एह़ घोशणा करदा ऐ के ओह़ संसार दा उजाला ऐ ते जेके उदे पिच्छे चलदे ह़न, ओह़ न्हेरे च नेई चलन, बल् कि जीवन दा उजाला ह़ोग।</w:t>
      </w:r>
    </w:p>
    <w:p w14:paraId="126ABB6D" w14:textId="77777777" w:rsidR="00F90BDC" w:rsidRDefault="00F90BDC"/>
    <w:p w14:paraId="23A4FC1F" w14:textId="77777777" w:rsidR="00F90BDC" w:rsidRDefault="00F90BDC">
      <w:r xmlns:w="http://schemas.openxmlformats.org/wordprocessingml/2006/main">
        <w:t xml:space="preserve">1. यीशु ओह़ रोशनी ऐ जेका रस् ते गी रोशन करदा ऐ।</w:t>
      </w:r>
    </w:p>
    <w:p w14:paraId="0B68FB98" w14:textId="77777777" w:rsidR="00F90BDC" w:rsidRDefault="00F90BDC"/>
    <w:p w14:paraId="5588B0E3" w14:textId="77777777" w:rsidR="00F90BDC" w:rsidRDefault="00F90BDC">
      <w:r xmlns:w="http://schemas.openxmlformats.org/wordprocessingml/2006/main">
        <w:t xml:space="preserve">2. यीशु दे पिच्छे चलने कन्ने असेंगी जीवन ते आशा मिलदी ऐ।</w:t>
      </w:r>
    </w:p>
    <w:p w14:paraId="77F6D6EB" w14:textId="77777777" w:rsidR="00F90BDC" w:rsidRDefault="00F90BDC"/>
    <w:p w14:paraId="539FE922" w14:textId="77777777" w:rsidR="00F90BDC" w:rsidRDefault="00F90BDC">
      <w:r xmlns:w="http://schemas.openxmlformats.org/wordprocessingml/2006/main">
        <w:t xml:space="preserve">1. 2 कुरिन्थियों 4:6 क्योंकि परमेसरे, जेका ग् लांदा हा, “अंधेरे च उजाला चमके,” साढ़े दिलें च चमकी गेया ऐ तांजे यीशु मसीह दे चेहरे च परमेसरे दी महिमा दा ज्ञान देई सकन।</w:t>
      </w:r>
    </w:p>
    <w:p w14:paraId="38BFAF9E" w14:textId="77777777" w:rsidR="00F90BDC" w:rsidRDefault="00F90BDC"/>
    <w:p w14:paraId="2CC11A50" w14:textId="77777777" w:rsidR="00F90BDC" w:rsidRDefault="00F90BDC">
      <w:r xmlns:w="http://schemas.openxmlformats.org/wordprocessingml/2006/main">
        <w:t xml:space="preserve">2. यूहन्ना 8:12 यीशु ने फिरी उंदे कन्ने गल्ल कीती, “मैं संसार दा उजाला आं। जेड़ा मेरे पिच्छे चलग, ओह न्हेरे च नेईं चलग, लेकन उसी जीवन दा उजाला मिलग।”</w:t>
      </w:r>
    </w:p>
    <w:p w14:paraId="071B47B5" w14:textId="77777777" w:rsidR="00F90BDC" w:rsidRDefault="00F90BDC"/>
    <w:p w14:paraId="3C9A99A9" w14:textId="77777777" w:rsidR="00F90BDC" w:rsidRDefault="00F90BDC">
      <w:r xmlns:w="http://schemas.openxmlformats.org/wordprocessingml/2006/main">
        <w:t xml:space="preserve">मत्ती 20:34 इस आस् ते यीशु ने उंदे उप् पर दया करी लेत्ता, ते उंदी अक् खियें गी छुई लेत्ता, ते उनेंगी फौरन उंदी अक्खीं गी दिक् खेया ते ओह़ उदे पिच्छे चली पे।</w:t>
      </w:r>
    </w:p>
    <w:p w14:paraId="1205B6FF" w14:textId="77777777" w:rsidR="00F90BDC" w:rsidRDefault="00F90BDC"/>
    <w:p w14:paraId="004A1CDF" w14:textId="77777777" w:rsidR="00F90BDC" w:rsidRDefault="00F90BDC">
      <w:r xmlns:w="http://schemas.openxmlformats.org/wordprocessingml/2006/main">
        <w:t xml:space="preserve">यीशु ने अंधें उप् पर दया आया ते उनेंगी चंगा कित्ता।</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णा: प्यार दी ताकत</w:t>
      </w:r>
    </w:p>
    <w:p w14:paraId="4B6FE2B8" w14:textId="77777777" w:rsidR="00F90BDC" w:rsidRDefault="00F90BDC"/>
    <w:p w14:paraId="1E5989C2" w14:textId="77777777" w:rsidR="00F90BDC" w:rsidRDefault="00F90BDC">
      <w:r xmlns:w="http://schemas.openxmlformats.org/wordprocessingml/2006/main">
        <w:t xml:space="preserve">2. यीशु: साडा चंगा करने आला</w:t>
      </w:r>
    </w:p>
    <w:p w14:paraId="6C0693F1" w14:textId="77777777" w:rsidR="00F90BDC" w:rsidRDefault="00F90BDC"/>
    <w:p w14:paraId="536674CB" w14:textId="77777777" w:rsidR="00F90BDC" w:rsidRDefault="00F90BDC">
      <w:r xmlns:w="http://schemas.openxmlformats.org/wordprocessingml/2006/main">
        <w:t xml:space="preserve">1. मरकुस 5:34 - यीशु ने ग् लाया, "बेत्री, तेरे विश् वास ने तुसेंगी चंगा करी ओड़ेया। शांति कन् ने जाओ ते अपने दुखें थवां छुटकारा पाओ।"</w:t>
      </w:r>
    </w:p>
    <w:p w14:paraId="1C9B6D7C" w14:textId="77777777" w:rsidR="00F90BDC" w:rsidRDefault="00F90BDC"/>
    <w:p w14:paraId="11C3EA71" w14:textId="77777777" w:rsidR="00F90BDC" w:rsidRDefault="00F90BDC">
      <w:r xmlns:w="http://schemas.openxmlformats.org/wordprocessingml/2006/main">
        <w:t xml:space="preserve">2. १ पतरस २:२४ - ओ अपणेह पापों कूं अपणेह शरीर एच क्रूस उत्ते उठाया, ताकि अस्सां पापों दे कित्ते मर सग्दे से ते धर्म कित्ते जी सग्दे से; उदे जख्में कन्ने तुस ठीक होई गेदे ओ।</w:t>
      </w:r>
    </w:p>
    <w:p w14:paraId="2405B3F7" w14:textId="77777777" w:rsidR="00F90BDC" w:rsidRDefault="00F90BDC"/>
    <w:p w14:paraId="55497BA3" w14:textId="77777777" w:rsidR="00F90BDC" w:rsidRDefault="00F90BDC">
      <w:r xmlns:w="http://schemas.openxmlformats.org/wordprocessingml/2006/main">
        <w:t xml:space="preserve">मत्ती 21 यीशु दे यरूशलेम च विजयी प्रवेश, मंदर दी सफाई, अंजीर दे पेड़ गी गाली देने ते धार्मिक नेताएं कन्नै बहस च शामल होने दा वर्णन करदा ऐ।</w:t>
      </w:r>
    </w:p>
    <w:p w14:paraId="7F190FAD" w14:textId="77777777" w:rsidR="00F90BDC" w:rsidRDefault="00F90BDC"/>
    <w:p w14:paraId="7F7B5C86" w14:textId="77777777" w:rsidR="00F90BDC" w:rsidRDefault="00F90BDC">
      <w:r xmlns:w="http://schemas.openxmlformats.org/wordprocessingml/2006/main">
        <w:t xml:space="preserve">पैह़ला पैराग्राफ: अध्याय दी शुरुआत यीशु दे यरूशलेम च विजयी प्रवेश कन् ने होंदी ऐ (मत्ती 21:1-11)। ओह़ दो चेलें गी इक गधे ते उदे बछड़े गी लेई आने आस् ते भ़ेज् जेया। भविष्यवाणी दी पूर्ति च इन्हें दी सवारी करदे होई, सड़कै पर कपड़े ते शाखाएं गी फैलाने आह्ली भीड़ "पुत्तर दाऊद गी होसाना" चिल्लांदे होई उंदी प्रशंसा करदे न। "धन्य हे ओह जो प्रभु दे नां कन्ने औंदा ऐ!" "होसाना उच्चतम स्वर्ग!" इस कन्नै शैह् र च लोकें कन्नै हलचल पैदा होंदी ऐ जे एह् कुन ऐ चेले जवाब दिंदे न जे एह् नासरत गलील दा नबी यीशु ऐ।</w:t>
      </w:r>
    </w:p>
    <w:p w14:paraId="3A998A79" w14:textId="77777777" w:rsidR="00F90BDC" w:rsidRDefault="00F90BDC"/>
    <w:p w14:paraId="2F621F4C" w14:textId="77777777" w:rsidR="00F90BDC" w:rsidRDefault="00F90BDC">
      <w:r xmlns:w="http://schemas.openxmlformats.org/wordprocessingml/2006/main">
        <w:t xml:space="preserve">2 पैराग्राफ: यरूशलेम च पुज्जने पर, यीशु मंदर दे इलाके च दाखल होंदा ऐ, उथे बेचने आलें गी खरीदने आलें गी भगांदा ऐ, मेजें गी उल्टा करदा ऐ पैसे बदलने आलें दी बेंच कबूतर बेचने आलें गी (मत्ती 21:12-17)। ओह् उंदे उप्पर घरै दी प्रार्थना गी मांद च डकैती करने आह्लें च बदलने दा इल्जाम लांदा ऐ। फिरी अंध लंगड़े मंदिर च उंदे कोल औंदे न ओह उनेंगी चंगा करदा ऐ। जदुं प्रधान याजक दे गुरु कानून अद्भुत गल् लां दिक् खदे ह़न तां ओह़ बच् चे होसाना गी चिल्लांदे ह़न तां ओह़ गुस् से च ह़ोई जंदे ह़न पर यीशु भ़जन दा हवाला दिंदा ऐ के केह़ तुसें कदे बी नेई पढ़ेया 'बच्चे शिशुएं दे होंठें थवां तुस प्रभु ने तुंदी स्तुति कीती ऐ'? इसदे बाद ओह़ शैह़रे गी छड्डी जंदा ऐ, बेथानी उत्थें गै रात गुजारदी ऐ।</w:t>
      </w:r>
    </w:p>
    <w:p w14:paraId="62576A31" w14:textId="77777777" w:rsidR="00F90BDC" w:rsidRDefault="00F90BDC"/>
    <w:p w14:paraId="4E91D3DC" w14:textId="77777777" w:rsidR="00F90BDC" w:rsidRDefault="00F90BDC">
      <w:r xmlns:w="http://schemas.openxmlformats.org/wordprocessingml/2006/main">
        <w:t xml:space="preserve">3 पैराग्राफ: सवेरे जदुं ओह़ शैह़रे च बापस औंदा ऐ, तां उसी सड़कै दे कश अंजीर दा बूह्टा दिक् खेया जंदा ऐ, पर उदे उप् पर पत्तें दे सिवा किश नेई मिलदा ऐ इस आस् ते ग् लांदा ऐ के तुंदे थवां फी कदे बी फल नेई औन, तुरत बूह् ट मुरझाई जंदा ऐ (मत्ती 21:18-22)। जदुं चेले इस गल् ला उप् पर अचंभित ह़न, तां यीशु विश् वास दी शक्ति दी प्रार्थना दे बारे च ग् लांदे ह़न के जेकर उंदे च विश् वास ऐ तां शक नेई करो के ओह़ न सिर्फ ओह़ करी सकदे ह़न, जेका अंजीर दे बूटे च कित्ता गेदा हा, बल् कि ए बी ग् ला सकदे न के पहाड़ 'जाओ अपने आप गी समुंदर च सुट्टो' एह़ बी कित्ता जाग जे किश बी मंगने आस् ते प्रार्थना विश् वास करदे होई पाओ </w:t>
      </w:r>
      <w:r xmlns:w="http://schemas.openxmlformats.org/wordprocessingml/2006/main">
        <w:lastRenderedPageBreak xmlns:w="http://schemas.openxmlformats.org/wordprocessingml/2006/main"/>
      </w:r>
      <w:r xmlns:w="http://schemas.openxmlformats.org/wordprocessingml/2006/main">
        <w:t xml:space="preserve">। फिरी जदुं मुख् य याजकें दे बजुर्गें कन् ने अपने कम् में दे पिच्छे दे अधिकार दे बारे च चुनौती दित्ती जंदी ऐ तां ओह़ दृष्टांत दसदा ऐ के दो पुत्तर अंगूर दे बाग़ दे मजदूर अपने पाखंड गी दर्शांदे न के यूहन्ना बपतिस् मा देने आले दे संदेश गी स्वीकार करने थवां मना करने आस् ते पछतावा राज परमेसरे (मत्ती 21:23-46)। ए पछानने दे बावजूद के दृष्टांत उंदे बारे च न के ओह़ उसी गिरफ्तार करने दा रस् ता तुन्दे न पर भीड़ थवां डरदे ह़न कीजे भीड़ उसी नबी मनदे न।</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मत्ती 21:1 जदुं ओह़ यरूशलेम दे नेड़े गे, ते जैतून दे पहाड़ उप् पर बेतफागे च पुज् जी गे, तां यीशु ने दो चेले भेजे।</w:t>
      </w:r>
    </w:p>
    <w:p w14:paraId="2D38B442" w14:textId="77777777" w:rsidR="00F90BDC" w:rsidRDefault="00F90BDC"/>
    <w:p w14:paraId="736815AD" w14:textId="77777777" w:rsidR="00F90BDC" w:rsidRDefault="00F90BDC">
      <w:r xmlns:w="http://schemas.openxmlformats.org/wordprocessingml/2006/main">
        <w:t xml:space="preserve">यीशु अपने दो चेलें गी जैतून दे पहाड़ उप्पर बेतफाग च भेजी दिंदा ऐ।</w:t>
      </w:r>
    </w:p>
    <w:p w14:paraId="7B14758C" w14:textId="77777777" w:rsidR="00F90BDC" w:rsidRDefault="00F90BDC"/>
    <w:p w14:paraId="5AEE64AF" w14:textId="77777777" w:rsidR="00F90BDC" w:rsidRDefault="00F90BDC">
      <w:r xmlns:w="http://schemas.openxmlformats.org/wordprocessingml/2006/main">
        <w:t xml:space="preserve">1. चेले भेजने दी यीशु दी मिसाल दा पालन करने दा महत्व।</w:t>
      </w:r>
    </w:p>
    <w:p w14:paraId="06996BEA" w14:textId="77777777" w:rsidR="00F90BDC" w:rsidRDefault="00F90BDC"/>
    <w:p w14:paraId="46CD976C" w14:textId="77777777" w:rsidR="00F90BDC" w:rsidRDefault="00F90BDC">
      <w:r xmlns:w="http://schemas.openxmlformats.org/wordprocessingml/2006/main">
        <w:t xml:space="preserve">2. यीशु दे समान चेलें गी भेजने च आज्ञा मनना ते भरोसा करना।</w:t>
      </w:r>
    </w:p>
    <w:p w14:paraId="5836D28A" w14:textId="77777777" w:rsidR="00F90BDC" w:rsidRDefault="00F90BDC"/>
    <w:p w14:paraId="4A37DCD6" w14:textId="77777777" w:rsidR="00F90BDC" w:rsidRDefault="00F90BDC">
      <w:r xmlns:w="http://schemas.openxmlformats.org/wordprocessingml/2006/main">
        <w:t xml:space="preserve">1. लूका 10:1-12 - सत्तर चेलें दा भेजना।</w:t>
      </w:r>
    </w:p>
    <w:p w14:paraId="5C1FDC60" w14:textId="77777777" w:rsidR="00F90BDC" w:rsidRDefault="00F90BDC"/>
    <w:p w14:paraId="4D563886" w14:textId="77777777" w:rsidR="00F90BDC" w:rsidRDefault="00F90BDC">
      <w:r xmlns:w="http://schemas.openxmlformats.org/wordprocessingml/2006/main">
        <w:t xml:space="preserve">2. यूहन्ना 20:21 - यीशु दा चेलें गी सुसमाचार फैलाने दा कम्म सौंपना।</w:t>
      </w:r>
    </w:p>
    <w:p w14:paraId="7FC34ADC" w14:textId="77777777" w:rsidR="00F90BDC" w:rsidRDefault="00F90BDC"/>
    <w:p w14:paraId="021BE67E" w14:textId="77777777" w:rsidR="00F90BDC" w:rsidRDefault="00F90BDC">
      <w:r xmlns:w="http://schemas.openxmlformats.org/wordprocessingml/2006/main">
        <w:t xml:space="preserve">मत्ती 21:2 उन्हें गी आखया, “अपने सामने दे ग्रां च जाओ, ते तुगी फौरन इक गधा ते इक बछड़ा बन्नी लैना पौग;</w:t>
      </w:r>
    </w:p>
    <w:p w14:paraId="036619F6" w14:textId="77777777" w:rsidR="00F90BDC" w:rsidRDefault="00F90BDC"/>
    <w:p w14:paraId="7EFEAFF5" w14:textId="77777777" w:rsidR="00F90BDC" w:rsidRDefault="00F90BDC">
      <w:r xmlns:w="http://schemas.openxmlformats.org/wordprocessingml/2006/main">
        <w:t xml:space="preserve">यीशु अपने चेलें गी हिदायत दिंदा ऐ के ओह़ इक गधे ते उदे बछड़े गी ढूंढन ते उसी लेई औन।</w:t>
      </w:r>
    </w:p>
    <w:p w14:paraId="0BB146AE" w14:textId="77777777" w:rsidR="00F90BDC" w:rsidRDefault="00F90BDC"/>
    <w:p w14:paraId="2AF12F25" w14:textId="77777777" w:rsidR="00F90BDC" w:rsidRDefault="00F90BDC">
      <w:r xmlns:w="http://schemas.openxmlformats.org/wordprocessingml/2006/main">
        <w:t xml:space="preserve">1: आज्ञा मनने दी शक्ति - यीशु ने अपने चेलें गी इक हिदायत दित्ती, ते ओह आज्ञा मनदे हे। साकुं कोशिश करनी चाहीदी हे कि प्रभु दी उवें ही आज्ञाकारिता होवे जो चेले इथांह डेखदे हेन।</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गी पता हा के उसी केह़ लोड़ ऐ - यीशु गी ठीक-ठाक पता हा के उसी केह़ चांह़दा ऐ ते केह़ लोड़ ऐ। साकुं भरोसा करणा चाहीदा हे कि ओ जानदा हे कि साडे कित्ते क्या बेहतर हे, ओ वी ओ वेले वी काहनी कि ओ साडी उम्मीद दी उम्मीद काहनी।</w:t>
      </w:r>
    </w:p>
    <w:p w14:paraId="570D9409" w14:textId="77777777" w:rsidR="00F90BDC" w:rsidRDefault="00F90BDC"/>
    <w:p w14:paraId="3EF4F814" w14:textId="77777777" w:rsidR="00F90BDC" w:rsidRDefault="00F90BDC">
      <w:r xmlns:w="http://schemas.openxmlformats.org/wordprocessingml/2006/main">
        <w:t xml:space="preserve">1: यूहन्ना 14:15 - “जेकर तुस मेरे कन्ने प्रेम करदे ओ, तां तुस मेरे हुक्में गी मनगे।”</w:t>
      </w:r>
    </w:p>
    <w:p w14:paraId="56DDE5DD" w14:textId="77777777" w:rsidR="00F90BDC" w:rsidRDefault="00F90BDC"/>
    <w:p w14:paraId="19C83DE2"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31FABE7A" w14:textId="77777777" w:rsidR="00F90BDC" w:rsidRDefault="00F90BDC"/>
    <w:p w14:paraId="7B6A0AB6" w14:textId="77777777" w:rsidR="00F90BDC" w:rsidRDefault="00F90BDC">
      <w:r xmlns:w="http://schemas.openxmlformats.org/wordprocessingml/2006/main">
        <w:t xml:space="preserve">मत्ती 21:3 ते जेकर कोई तुसें गी किश आखदा ऐ, तां तुस आखगे, “प्रभु गी उंदी लोड़ ऐ; ते फौरन उनेंगी भेजी देग।</w:t>
      </w:r>
    </w:p>
    <w:p w14:paraId="2E29D165" w14:textId="77777777" w:rsidR="00F90BDC" w:rsidRDefault="00F90BDC"/>
    <w:p w14:paraId="1552CB1D" w14:textId="77777777" w:rsidR="00F90BDC" w:rsidRDefault="00F90BDC">
      <w:r xmlns:w="http://schemas.openxmlformats.org/wordprocessingml/2006/main">
        <w:t xml:space="preserve">ए अंश यीशु दे अपने दो चेलें गी इक भ़विखवानी गी पूरा करने आस् ते इक गधे ते उदे बछड़े गी ढूंढने आस् ते भेजने दे बारे च ऐ।</w:t>
      </w:r>
    </w:p>
    <w:p w14:paraId="2446CC96" w14:textId="77777777" w:rsidR="00F90BDC" w:rsidRDefault="00F90BDC"/>
    <w:p w14:paraId="4B23610C" w14:textId="77777777" w:rsidR="00F90BDC" w:rsidRDefault="00F90BDC">
      <w:r xmlns:w="http://schemas.openxmlformats.org/wordprocessingml/2006/main">
        <w:t xml:space="preserve">1. परमेसरे दी योजना उप् पर भ़रोसा करना: यीशु दे हिदायतें दा वफादारी कन् ने पालन करना सिखना</w:t>
      </w:r>
    </w:p>
    <w:p w14:paraId="274ED8EF" w14:textId="77777777" w:rsidR="00F90BDC" w:rsidRDefault="00F90BDC"/>
    <w:p w14:paraId="16E51EEB" w14:textId="77777777" w:rsidR="00F90BDC" w:rsidRDefault="00F90BDC">
      <w:r xmlns:w="http://schemas.openxmlformats.org/wordprocessingml/2006/main">
        <w:t xml:space="preserve">2. अपने आप गी प्रभु गी समर्पित करना: प्रभु दी मर्जी च ताकत पाना</w:t>
      </w:r>
    </w:p>
    <w:p w14:paraId="6EDFEBE5" w14:textId="77777777" w:rsidR="00F90BDC" w:rsidRDefault="00F90BDC"/>
    <w:p w14:paraId="1F6997D2" w14:textId="77777777" w:rsidR="00F90BDC" w:rsidRDefault="00F90BDC">
      <w:r xmlns:w="http://schemas.openxmlformats.org/wordprocessingml/2006/main">
        <w:t xml:space="preserve">1. लूका 22:42 “पिता, जेकर तुस चांदे ओ तां ए प्याला मेरे कोला लेई लैओ; फिरी बी मेरी मर्जी नेई, लेकन तुंदी मर्जी पूरी होई जा।”</w:t>
      </w:r>
    </w:p>
    <w:p w14:paraId="30F20EDC" w14:textId="77777777" w:rsidR="00F90BDC" w:rsidRDefault="00F90BDC"/>
    <w:p w14:paraId="5130D0E8" w14:textId="77777777" w:rsidR="00F90BDC" w:rsidRDefault="00F90BDC">
      <w:r xmlns:w="http://schemas.openxmlformats.org/wordprocessingml/2006/main">
        <w:t xml:space="preserve">2. भजन संहिता 27:14 “प्रभु दा इंतजार करो; मजबूत होओ ते हिम्मत करो ते प्रभु दी प्रतीक्षा करो।”</w:t>
      </w:r>
    </w:p>
    <w:p w14:paraId="58CB3CF4" w14:textId="77777777" w:rsidR="00F90BDC" w:rsidRDefault="00F90BDC"/>
    <w:p w14:paraId="07EE5355" w14:textId="77777777" w:rsidR="00F90BDC" w:rsidRDefault="00F90BDC">
      <w:r xmlns:w="http://schemas.openxmlformats.org/wordprocessingml/2006/main">
        <w:t xml:space="preserve">मत्ती 21:4 ए सब किश इस आस्ते कित्ता गेया कि जेड़ा भविष्यवक्ता ने आखया हा।</w:t>
      </w:r>
    </w:p>
    <w:p w14:paraId="5CFF8C90" w14:textId="77777777" w:rsidR="00F90BDC" w:rsidRDefault="00F90BDC"/>
    <w:p w14:paraId="52C0625A" w14:textId="77777777" w:rsidR="00F90BDC" w:rsidRDefault="00F90BDC">
      <w:r xmlns:w="http://schemas.openxmlformats.org/wordprocessingml/2006/main">
        <w:t xml:space="preserve">यीशु ने जकरयाह 9:9 दी भ़विखवानी गी पूरा कित्ता, जदुं ओह़ गधे उप् पर सवार होईये यरूशलेम च दाखल ह़ोई गेया।</w:t>
      </w:r>
    </w:p>
    <w:p w14:paraId="398A0211" w14:textId="77777777" w:rsidR="00F90BDC" w:rsidRDefault="00F90BDC"/>
    <w:p w14:paraId="7E7E2B2D" w14:textId="77777777" w:rsidR="00F90BDC" w:rsidRDefault="00F90BDC">
      <w:r xmlns:w="http://schemas.openxmlformats.org/wordprocessingml/2006/main">
        <w:t xml:space="preserve">1: यीशु पुराने नियम दी भ़विखवानी गी पूरा करने ते संसार च मुक् ति लाने आस् ते आया हा।</w:t>
      </w:r>
    </w:p>
    <w:p w14:paraId="494B57DB" w14:textId="77777777" w:rsidR="00F90BDC" w:rsidRDefault="00F90BDC"/>
    <w:p w14:paraId="6A7645CC" w14:textId="77777777" w:rsidR="00F90BDC" w:rsidRDefault="00F90BDC">
      <w:r xmlns:w="http://schemas.openxmlformats.org/wordprocessingml/2006/main">
        <w:t xml:space="preserve">2: यीशु दे गधे उप् पर विनम्र प्रवेश दे जरिए अस उदे भ़विखवानी ते परमेसरे दी शक् ति गी पूरा करने गी दिक् खी सकने आं।</w:t>
      </w:r>
    </w:p>
    <w:p w14:paraId="566089C3" w14:textId="77777777" w:rsidR="00F90BDC" w:rsidRDefault="00F90BDC"/>
    <w:p w14:paraId="5091D1D5" w14:textId="77777777" w:rsidR="00F90BDC" w:rsidRDefault="00F90BDC">
      <w:r xmlns:w="http://schemas.openxmlformats.org/wordprocessingml/2006/main">
        <w:t xml:space="preserve">1: जकरयाह 9:9 - हे सिय्योन दी बेटी, बड़ा खुश हो; हे यरूशलेम दी बेटी, चिल्लाओ, दिखो, तेरा राजा तेरे कोल आवै करदा ऐ; नीच ते गधे उप्पर सवार ते गधे दे बछड़े उप्पर सवार।</w:t>
      </w:r>
    </w:p>
    <w:p w14:paraId="052BC9F9" w14:textId="77777777" w:rsidR="00F90BDC" w:rsidRDefault="00F90BDC"/>
    <w:p w14:paraId="7BF01704" w14:textId="77777777" w:rsidR="00F90BDC" w:rsidRDefault="00F90BDC">
      <w:r xmlns:w="http://schemas.openxmlformats.org/wordprocessingml/2006/main">
        <w:t xml:space="preserve">2: मत्ती 11:29 - मेरा जुआ अपने उप्पर लेई लैओ, ते मेरे कोला सिक्खो; की वे मैं नम्र ते नम्र दिल ऐं;</w:t>
      </w:r>
    </w:p>
    <w:p w14:paraId="44AFF22F" w14:textId="77777777" w:rsidR="00F90BDC" w:rsidRDefault="00F90BDC"/>
    <w:p w14:paraId="2CEAC71F" w14:textId="77777777" w:rsidR="00F90BDC" w:rsidRDefault="00F90BDC">
      <w:r xmlns:w="http://schemas.openxmlformats.org/wordprocessingml/2006/main">
        <w:t xml:space="preserve">मत्ती 21:5 तुस सियोन दी कुड़ी गी दस्सो, “देखो, तुंदा राजा नम्र ते गधे उप्पर बैठे दा ते गधे दे बछड़े उप्पर बैठे दा तुंदे कोल औंदा ऐ।</w:t>
      </w:r>
    </w:p>
    <w:p w14:paraId="45E5C621" w14:textId="77777777" w:rsidR="00F90BDC" w:rsidRDefault="00F90BDC"/>
    <w:p w14:paraId="1AEEBFF9" w14:textId="77777777" w:rsidR="00F90BDC" w:rsidRDefault="00F90BDC">
      <w:r xmlns:w="http://schemas.openxmlformats.org/wordprocessingml/2006/main">
        <w:t xml:space="preserve">इस अंश च यीशु दे बछड़े पर बैठे दे यरूशलेम च दाखल होने दा वर्णन ऐ, जेका उदी नम्रता ते नम्रता दा प्रतीक ऐ।</w:t>
      </w:r>
    </w:p>
    <w:p w14:paraId="54478115" w14:textId="77777777" w:rsidR="00F90BDC" w:rsidRDefault="00F90BDC"/>
    <w:p w14:paraId="562FE35C" w14:textId="77777777" w:rsidR="00F90BDC" w:rsidRDefault="00F90BDC">
      <w:r xmlns:w="http://schemas.openxmlformats.org/wordprocessingml/2006/main">
        <w:t xml:space="preserve">1. यीशु दी नम्रता असेंगी किस चाल्ली नम्र होने दी सिखलाई दिंदी ऐ</w:t>
      </w:r>
    </w:p>
    <w:p w14:paraId="06322D5F" w14:textId="77777777" w:rsidR="00F90BDC" w:rsidRDefault="00F90BDC"/>
    <w:p w14:paraId="4E034D08" w14:textId="77777777" w:rsidR="00F90BDC" w:rsidRDefault="00F90BDC">
      <w:r xmlns:w="http://schemas.openxmlformats.org/wordprocessingml/2006/main">
        <w:t xml:space="preserve">2. यीशु दे बछड़े उप्पर सवार होईये यरूशलेम च जाने दी भविष्यवाणी</w:t>
      </w:r>
    </w:p>
    <w:p w14:paraId="6FAF1C99" w14:textId="77777777" w:rsidR="00F90BDC" w:rsidRDefault="00F90BDC"/>
    <w:p w14:paraId="2BE8FA9E" w14:textId="77777777" w:rsidR="00F90BDC" w:rsidRDefault="00F90BDC">
      <w:r xmlns:w="http://schemas.openxmlformats.org/wordprocessingml/2006/main">
        <w:t xml:space="preserve">1. फिलिप्पियों 2:5-8 - "अपने बीच ए मन रखो, जेड़ा मसीह यीशु च तुंदा ऐ, जेड़ा परमात्मा दे रूप च हा, पर परमात्मा दे कन्ने बराबरी गी समझने आली गल्ल नेईं समझदा, लेकन अपने आप गी खाली करी दित्ता। नौकर दा रूप धारण करियै, मनुखें दे रूप च पैदा होईये।</w:t>
      </w:r>
    </w:p>
    <w:p w14:paraId="23E33B91" w14:textId="77777777" w:rsidR="00F90BDC" w:rsidRDefault="00F90BDC"/>
    <w:p w14:paraId="5F70FE0B" w14:textId="77777777" w:rsidR="00F90BDC" w:rsidRDefault="00F90BDC">
      <w:r xmlns:w="http://schemas.openxmlformats.org/wordprocessingml/2006/main">
        <w:t xml:space="preserve">2. जकरयाह 9:9 - "हे सिय्योन दी बेटी, बड़ा खुश हो जाओ! हे यरूशलेम दी बेटी, जोरें-जोरें चिल्लाओ! दिखो, तेरा राजा तुंदे कोल आवै करदा ऐ; ओह धर्मी ते उद्धार पाने आला ऐ, जेड़ा नम्र ऐ ते गधे उप्पर सवार ऐ ते बछड़े उप्पर सवार ऐ। </w:t>
      </w:r>
      <w:r xmlns:w="http://schemas.openxmlformats.org/wordprocessingml/2006/main">
        <w:lastRenderedPageBreak xmlns:w="http://schemas.openxmlformats.org/wordprocessingml/2006/main"/>
      </w:r>
      <w:r xmlns:w="http://schemas.openxmlformats.org/wordprocessingml/2006/main">
        <w:t xml:space="preserve">" , गधे दा बछड़ा।"</w:t>
      </w:r>
    </w:p>
    <w:p w14:paraId="0CCEDA12" w14:textId="77777777" w:rsidR="00F90BDC" w:rsidRDefault="00F90BDC"/>
    <w:p w14:paraId="7690917E" w14:textId="77777777" w:rsidR="00F90BDC" w:rsidRDefault="00F90BDC">
      <w:r xmlns:w="http://schemas.openxmlformats.org/wordprocessingml/2006/main">
        <w:t xml:space="preserve">मत्ती 21:6 चेले जाइए यीशु दे हुक्म दे मताबक किता।</w:t>
      </w:r>
    </w:p>
    <w:p w14:paraId="232A8E61" w14:textId="77777777" w:rsidR="00F90BDC" w:rsidRDefault="00F90BDC"/>
    <w:p w14:paraId="32A4DF9A" w14:textId="77777777" w:rsidR="00F90BDC" w:rsidRDefault="00F90BDC">
      <w:r xmlns:w="http://schemas.openxmlformats.org/wordprocessingml/2006/main">
        <w:t xml:space="preserve">७ ते गधे ते बछड़े गी लेई आए, ते उंदे उप्पर कपड़े पाई लेंदे हे, ते उने उसी उप्पर बैठाया।</w:t>
      </w:r>
    </w:p>
    <w:p w14:paraId="7A22F1E8" w14:textId="77777777" w:rsidR="00F90BDC" w:rsidRDefault="00F90BDC"/>
    <w:p w14:paraId="29A73EC1" w14:textId="77777777" w:rsidR="00F90BDC" w:rsidRDefault="00F90BDC">
      <w:r xmlns:w="http://schemas.openxmlformats.org/wordprocessingml/2006/main">
        <w:t xml:space="preserve">यीशु ने अपने चेलें गी आज्ञा दित्ती के ओह़ इक गधे ते इक बछड़े गी लेई आओ ते उसी उंदे उप् पर सुट्टी देन।</w:t>
      </w:r>
    </w:p>
    <w:p w14:paraId="101F3421" w14:textId="77777777" w:rsidR="00F90BDC" w:rsidRDefault="00F90BDC"/>
    <w:p w14:paraId="181F8A71" w14:textId="77777777" w:rsidR="00F90BDC" w:rsidRDefault="00F90BDC">
      <w:r xmlns:w="http://schemas.openxmlformats.org/wordprocessingml/2006/main">
        <w:t xml:space="preserve">1. मसीह दे चेलें दी आज्ञा मनना</w:t>
      </w:r>
    </w:p>
    <w:p w14:paraId="0D0ECA39" w14:textId="77777777" w:rsidR="00F90BDC" w:rsidRDefault="00F90BDC"/>
    <w:p w14:paraId="0B70B6E4" w14:textId="77777777" w:rsidR="00F90BDC" w:rsidRDefault="00F90BDC">
      <w:r xmlns:w="http://schemas.openxmlformats.org/wordprocessingml/2006/main">
        <w:t xml:space="preserve">2. यीशु दे अधिकार दी ताकत</w:t>
      </w:r>
    </w:p>
    <w:p w14:paraId="7E24F58F" w14:textId="77777777" w:rsidR="00F90BDC" w:rsidRDefault="00F90BDC"/>
    <w:p w14:paraId="6AED59A5" w14:textId="77777777" w:rsidR="00F90BDC" w:rsidRDefault="00F90BDC">
      <w:r xmlns:w="http://schemas.openxmlformats.org/wordprocessingml/2006/main">
        <w:t xml:space="preserve">1. यूहन्ना 14:15 - “जेकर तुस मेरे कन्ने प्रेम करदे ओ, तां तुस मेरे हुक्में गी मनगे।”</w:t>
      </w:r>
    </w:p>
    <w:p w14:paraId="2E9501F5" w14:textId="77777777" w:rsidR="00F90BDC" w:rsidRDefault="00F90BDC"/>
    <w:p w14:paraId="2578E6F4" w14:textId="77777777" w:rsidR="00F90BDC" w:rsidRDefault="00F90BDC">
      <w:r xmlns:w="http://schemas.openxmlformats.org/wordprocessingml/2006/main">
        <w:t xml:space="preserve">2. फिलिप्पियों 2:8 - “ते मनुख दे रूप च पाया गेया, ते ओह़ अपने आप गी नम्र करी ओड़ेया, ते ओह़ मौत दी हद तकर आज्ञाकारी होई गेया, इत् थें तकर के सुली उप् पर मौत तकर बी आज्ञाकारी होई गेया।”</w:t>
      </w:r>
    </w:p>
    <w:p w14:paraId="2A40D50A" w14:textId="77777777" w:rsidR="00F90BDC" w:rsidRDefault="00F90BDC"/>
    <w:p w14:paraId="1439B588" w14:textId="77777777" w:rsidR="00F90BDC" w:rsidRDefault="00F90BDC">
      <w:r xmlns:w="http://schemas.openxmlformats.org/wordprocessingml/2006/main">
        <w:t xml:space="preserve">मत्ती 21:7 ते गधे ते बछड़े गी लेई आए ते उंदे कपड़े पाई लेंदे ते उंदे उप्पर बैठाया।</w:t>
      </w:r>
    </w:p>
    <w:p w14:paraId="04F5CE2B" w14:textId="77777777" w:rsidR="00F90BDC" w:rsidRDefault="00F90BDC"/>
    <w:p w14:paraId="64F2FE18" w14:textId="77777777" w:rsidR="00F90BDC" w:rsidRDefault="00F90BDC">
      <w:r xmlns:w="http://schemas.openxmlformats.org/wordprocessingml/2006/main">
        <w:t xml:space="preserve">यीशु इक गधे ते इक बछड़े उप्पर सवार होईये यरूशलेम च गेया, ते लोकें उंदे उप्पर अपने कपड़े सुट्टे।</w:t>
      </w:r>
    </w:p>
    <w:p w14:paraId="590ABA94" w14:textId="77777777" w:rsidR="00F90BDC" w:rsidRDefault="00F90BDC"/>
    <w:p w14:paraId="0BA4B422" w14:textId="77777777" w:rsidR="00F90BDC" w:rsidRDefault="00F90BDC">
      <w:r xmlns:w="http://schemas.openxmlformats.org/wordprocessingml/2006/main">
        <w:t xml:space="preserve">1. नम्रता दी शक्ति: यीशु दा गधे उप्पर सवार होईये यरूशलेम च नम्रता दा प्रदर्शन।</w:t>
      </w:r>
    </w:p>
    <w:p w14:paraId="489F3333" w14:textId="77777777" w:rsidR="00F90BDC" w:rsidRDefault="00F90BDC"/>
    <w:p w14:paraId="1E7C03DF" w14:textId="77777777" w:rsidR="00F90BDC" w:rsidRDefault="00F90BDC">
      <w:r xmlns:w="http://schemas.openxmlformats.org/wordprocessingml/2006/main">
        <w:t xml:space="preserve">2. लोकें दी शक्ति: यीशु दे आदर दी निशानी दे तौर उप्पर लोकें दी अपने कपड़े सुट्टने दी इच्छुकता।</w:t>
      </w:r>
    </w:p>
    <w:p w14:paraId="16AD3B69" w14:textId="77777777" w:rsidR="00F90BDC" w:rsidRDefault="00F90BDC"/>
    <w:p w14:paraId="0ECCE3DE" w14:textId="77777777" w:rsidR="00F90BDC" w:rsidRDefault="00F90BDC">
      <w:r xmlns:w="http://schemas.openxmlformats.org/wordprocessingml/2006/main">
        <w:t xml:space="preserve">1. फिलिप्पियों 2:5-8 - ए मन तुंदे च होन, जेड़ा मसीह यीशु च बी हा, जेड़ा परमात्मा दे रूप च होने दे नाते परमात्मा दे बराबर होने गी डकैती नेईं समझेआ; उदे उप्पर दास दा रूप धारण करी लैता ते मनुखें दे रूप च बनी गेया, ते मनुख दे समान रूप च पाईये अपने आप गी नम्र करी ओड़ेया ते मौत तकर आज्ञाकारी होई गेआ, क्रूस दी मौत तकर।</w:t>
      </w:r>
    </w:p>
    <w:p w14:paraId="654E8261" w14:textId="77777777" w:rsidR="00F90BDC" w:rsidRDefault="00F90BDC"/>
    <w:p w14:paraId="0FECAF10" w14:textId="77777777" w:rsidR="00F90BDC" w:rsidRDefault="00F90BDC">
      <w:r xmlns:w="http://schemas.openxmlformats.org/wordprocessingml/2006/main">
        <w:t xml:space="preserve">2. जकरयाह 9:9 - हे सिय्योन दी बेटी, बड़ा खुश हो; हे यरूशलेम दी बेटी, चिल्लाओ, दिखो, तेरा राजा तेरे कोल आवै करदा ऐ; नीच ते गधे उप्पर सवार ते गधे दे बछड़े उप्पर सवार।</w:t>
      </w:r>
    </w:p>
    <w:p w14:paraId="0604BAE7" w14:textId="77777777" w:rsidR="00F90BDC" w:rsidRDefault="00F90BDC"/>
    <w:p w14:paraId="7E82EB55" w14:textId="77777777" w:rsidR="00F90BDC" w:rsidRDefault="00F90BDC">
      <w:r xmlns:w="http://schemas.openxmlformats.org/wordprocessingml/2006/main">
        <w:t xml:space="preserve">मत्ती 21:8 ते बड़ी बड्डी भीड़ रस्ते च अपने कपड़े फैलाए; दूएं ने बूह्टे दी शाखाएं गी कट्टियै रस्ते च फूकी दित्ता।</w:t>
      </w:r>
    </w:p>
    <w:p w14:paraId="7F8B1DA7" w14:textId="77777777" w:rsidR="00F90BDC" w:rsidRDefault="00F90BDC"/>
    <w:p w14:paraId="16FD8096" w14:textId="77777777" w:rsidR="00F90BDC" w:rsidRDefault="00F90BDC">
      <w:r xmlns:w="http://schemas.openxmlformats.org/wordprocessingml/2006/main">
        <w:t xml:space="preserve">बड़ी भीड़ ने अपने कपड़े फैलाए ते बूह्टे थमां शाखाएं गी कट्टियै यीशु आस्तै इक रस्ता बनाई लेआ।</w:t>
      </w:r>
    </w:p>
    <w:p w14:paraId="163ACA25" w14:textId="77777777" w:rsidR="00F90BDC" w:rsidRDefault="00F90BDC"/>
    <w:p w14:paraId="6869A423" w14:textId="77777777" w:rsidR="00F90BDC" w:rsidRDefault="00F90BDC">
      <w:r xmlns:w="http://schemas.openxmlformats.org/wordprocessingml/2006/main">
        <w:t xml:space="preserve">1. यीशु साडे आदर ते भक्ति दे काबिल हे।</w:t>
      </w:r>
    </w:p>
    <w:p w14:paraId="37CAC37C" w14:textId="77777777" w:rsidR="00F90BDC" w:rsidRDefault="00F90BDC"/>
    <w:p w14:paraId="78BA2DAE" w14:textId="77777777" w:rsidR="00F90BDC" w:rsidRDefault="00F90BDC">
      <w:r xmlns:w="http://schemas.openxmlformats.org/wordprocessingml/2006/main">
        <w:t xml:space="preserve">2. असेंगी यीशु गी खुशी ते उत्साह कन्नै मनाना चाहिदा।</w:t>
      </w:r>
    </w:p>
    <w:p w14:paraId="197770E9" w14:textId="77777777" w:rsidR="00F90BDC" w:rsidRDefault="00F90BDC"/>
    <w:p w14:paraId="1633687F" w14:textId="77777777" w:rsidR="00F90BDC" w:rsidRDefault="00F90BDC">
      <w:r xmlns:w="http://schemas.openxmlformats.org/wordprocessingml/2006/main">
        <w:t xml:space="preserve">1. यशायाह 40:3-5 - इक आवाज़ पुकारदी ऐ: “जंगल च प्रभु दा रस्ता तैयार करो; रेगिस्तान च सीधा साढ़े परमात्मा आस्तै इक राजमार्ग बनाओ। हर घाटी गी उप्पर चुक्की लैता जाग, ते हर इक प्हाड़े ते प्हाड़ियें गी निचे करी दित्ता जाग; असमान जमीन समतल होई जाग, ते खुरदुरी जगहें दा मैदान मैदान। ते प्रभु दी महिमा प्रगट होई जाग, ते सारे शरीर उसी इकट्ठे दिखग, कीजे प्रभु दा मुंह आखदा ऐ।”</w:t>
      </w:r>
    </w:p>
    <w:p w14:paraId="4D3C9F69" w14:textId="77777777" w:rsidR="00F90BDC" w:rsidRDefault="00F90BDC"/>
    <w:p w14:paraId="29BC5FBB" w14:textId="77777777" w:rsidR="00F90BDC" w:rsidRDefault="00F90BDC">
      <w:r xmlns:w="http://schemas.openxmlformats.org/wordprocessingml/2006/main">
        <w:t xml:space="preserve">2. यूहन्ना 12:12-15 - अगले दिन दावत च आई दी बड़ी भीड़ ने सुनेया के यीशु यरूशलेम आने आला ऐ। इस आस् ते उनेंगी ताड़ दे बूह्टे दी शाखाएं गी लेइयै उदे कन् ने मिलने आस् ते निकली गे, ते चिल्लांदे होई, “होसन्ना! ध़न ऐ जेड़ा प्रभु दे नां कन्ने औंदा ऐ, ते इस्राएल दा राजा ऐ!” ते यीशु ने इक गधे दा बच्चा पाया ते उदे उप्पर बैठी गेया, जिय्यां लिखे दा ऐ, “सिय्योन दी बेटी, मत डर; दिखो, तेरा राजा गधे दे बछड़े उप्पर बैठे दा आवै करदा ऐ!”</w:t>
      </w:r>
    </w:p>
    <w:p w14:paraId="3AB14194" w14:textId="77777777" w:rsidR="00F90BDC" w:rsidRDefault="00F90BDC"/>
    <w:p w14:paraId="3D2DB0E5" w14:textId="77777777" w:rsidR="00F90BDC" w:rsidRDefault="00F90BDC">
      <w:r xmlns:w="http://schemas.openxmlformats.org/wordprocessingml/2006/main">
        <w:t xml:space="preserve">मत्ती 21:9 ते अग्गे ते पिच्छे चली दी भीड़ ने चिल्लांदे होई आखेआ, “ दाऊद दे पुत्तर गी होसाना: धन्य ऐ जेड़ा प्रभु दे नां कन्नै औंदा ऐ; होसन्ना उच्चतम में।</w:t>
      </w:r>
    </w:p>
    <w:p w14:paraId="1CE80AC6" w14:textId="77777777" w:rsidR="00F90BDC" w:rsidRDefault="00F90BDC"/>
    <w:p w14:paraId="0CF20FA5" w14:textId="77777777" w:rsidR="00F90BDC" w:rsidRDefault="00F90BDC">
      <w:r xmlns:w="http://schemas.openxmlformats.org/wordprocessingml/2006/main">
        <w:t xml:space="preserve">लोकें यीशु गी दाऊद दे पुत्तर दे रूप च स्तुति कित्ती ते प्रभु दे नां कन् ने औने आस् ते उसी आशीष दित्ती।</w:t>
      </w:r>
    </w:p>
    <w:p w14:paraId="3D4EEBE2" w14:textId="77777777" w:rsidR="00F90BDC" w:rsidRDefault="00F90BDC"/>
    <w:p w14:paraId="17BC06C2" w14:textId="77777777" w:rsidR="00F90BDC" w:rsidRDefault="00F90BDC">
      <w:r xmlns:w="http://schemas.openxmlformats.org/wordprocessingml/2006/main">
        <w:t xml:space="preserve">1. स्तुति दी शक्ति: यीशु दा जश्न मनाने आली भीड़ दी खोज</w:t>
      </w:r>
    </w:p>
    <w:p w14:paraId="235C0929" w14:textId="77777777" w:rsidR="00F90BDC" w:rsidRDefault="00F90BDC"/>
    <w:p w14:paraId="1CD824B7" w14:textId="77777777" w:rsidR="00F90BDC" w:rsidRDefault="00F90BDC">
      <w:r xmlns:w="http://schemas.openxmlformats.org/wordprocessingml/2006/main">
        <w:t xml:space="preserve">2. होसाना दी आशा: दाऊद दे पुत्तर दे रूप च यीशु दी भूमिका गी समझना</w:t>
      </w:r>
    </w:p>
    <w:p w14:paraId="2B054A83" w14:textId="77777777" w:rsidR="00F90BDC" w:rsidRDefault="00F90BDC"/>
    <w:p w14:paraId="050848C1" w14:textId="77777777" w:rsidR="00F90BDC" w:rsidRDefault="00F90BDC">
      <w:r xmlns:w="http://schemas.openxmlformats.org/wordprocessingml/2006/main">
        <w:t xml:space="preserve">1. भजन संहिता 118:26-27 "धन्य हे जो प्रभु दे नां नाल आन्दा हे। प्रभु दे घर तों अस्सां तुवाकुं आशीष डेंदे से। प्रभु परमेश्वर हे, ते ओ साडे उत्ते अपणी रोशनी चमका डीत्ते हे।"</w:t>
      </w:r>
    </w:p>
    <w:p w14:paraId="29DBBA54" w14:textId="77777777" w:rsidR="00F90BDC" w:rsidRDefault="00F90BDC"/>
    <w:p w14:paraId="6D87F46A" w14:textId="77777777" w:rsidR="00F90BDC" w:rsidRDefault="00F90BDC">
      <w:r xmlns:w="http://schemas.openxmlformats.org/wordprocessingml/2006/main">
        <w:t xml:space="preserve">2. यशायाह 11:1-2 "यिशै दे ठूंठ थवां इक अंकुर निकलग; उदी जड़ें थवां इक शाखा फल देग। प्रभु दा आत् मा उदे उप् पर टिकी जाग- बुद्धि ते समझ़ दा आत् मा, सलाह़ दी आत् मा।" ते पराक्रम, ज्ञान ते प्रभु दे डर दी आत्मा।"</w:t>
      </w:r>
    </w:p>
    <w:p w14:paraId="13B886CA" w14:textId="77777777" w:rsidR="00F90BDC" w:rsidRDefault="00F90BDC"/>
    <w:p w14:paraId="2917A5A9" w14:textId="77777777" w:rsidR="00F90BDC" w:rsidRDefault="00F90BDC">
      <w:r xmlns:w="http://schemas.openxmlformats.org/wordprocessingml/2006/main">
        <w:t xml:space="preserve">मत्ती 21:10 जदुं ओह़ यरूशलेम च आया, तां सारे शैह़रे च ह़ोई गे, ते एह़ कौन ऐ?</w:t>
      </w:r>
    </w:p>
    <w:p w14:paraId="0B3B19AB" w14:textId="77777777" w:rsidR="00F90BDC" w:rsidRDefault="00F90BDC"/>
    <w:p w14:paraId="75545D5B" w14:textId="77777777" w:rsidR="00F90BDC" w:rsidRDefault="00F90BDC">
      <w:r xmlns:w="http://schemas.openxmlformats.org/wordprocessingml/2006/main">
        <w:t xml:space="preserve">यीशु दे शैह़रे च औने पर यरूशलेम दे लोक अचंभ ते भ़यान कन् ने भ़रोई गे।</w:t>
      </w:r>
    </w:p>
    <w:p w14:paraId="408E5AA7" w14:textId="77777777" w:rsidR="00F90BDC" w:rsidRDefault="00F90BDC"/>
    <w:p w14:paraId="30389668" w14:textId="77777777" w:rsidR="00F90BDC" w:rsidRDefault="00F90BDC">
      <w:r xmlns:w="http://schemas.openxmlformats.org/wordprocessingml/2006/main">
        <w:t xml:space="preserve">1. यीशु दा आश्चर्य: यीशु दी मौजूदगी दे असर दी खोज।</w:t>
      </w:r>
    </w:p>
    <w:p w14:paraId="05EED02D" w14:textId="77777777" w:rsidR="00F90BDC" w:rsidRDefault="00F90BDC"/>
    <w:p w14:paraId="35B51142" w14:textId="77777777" w:rsidR="00F90BDC" w:rsidRDefault="00F90BDC">
      <w:r xmlns:w="http://schemas.openxmlformats.org/wordprocessingml/2006/main">
        <w:t xml:space="preserve">2. भय ते विश्वास करना: यीशु दे उदाहरण दे जरिए विश्वास दी दुबारा खोज करना।</w:t>
      </w:r>
    </w:p>
    <w:p w14:paraId="7E63F2AE" w14:textId="77777777" w:rsidR="00F90BDC" w:rsidRDefault="00F90BDC"/>
    <w:p w14:paraId="5B61F804" w14:textId="77777777" w:rsidR="00F90BDC" w:rsidRDefault="00F90BDC">
      <w:r xmlns:w="http://schemas.openxmlformats.org/wordprocessingml/2006/main">
        <w:t xml:space="preserve">1. मत्ती 2:2 - "उन्हें पूरब च दिक्खेआ गेदा तारा उंदे कोला अग्गें बधी गेआ, जदुं तकर ओह़ उस </w:t>
      </w:r>
      <w:r xmlns:w="http://schemas.openxmlformats.org/wordprocessingml/2006/main">
        <w:lastRenderedPageBreak xmlns:w="http://schemas.openxmlformats.org/wordprocessingml/2006/main"/>
      </w:r>
      <w:r xmlns:w="http://schemas.openxmlformats.org/wordprocessingml/2006/main">
        <w:t xml:space="preserve">थाह़र उप् पर नेई रुकी गेया, जित् थें ओह़ बच् चा हा।"</w:t>
      </w:r>
    </w:p>
    <w:p w14:paraId="5874A691" w14:textId="77777777" w:rsidR="00F90BDC" w:rsidRDefault="00F90BDC"/>
    <w:p w14:paraId="0E26DED9" w14:textId="77777777" w:rsidR="00F90BDC" w:rsidRDefault="00F90BDC">
      <w:r xmlns:w="http://schemas.openxmlformats.org/wordprocessingml/2006/main">
        <w:t xml:space="preserve">2. भजन संहिता 96:9 - "प्रभु दी पवित्रता दी तेज च भ़जन करो; सारे धरती उदे सामने काँप जाओ।"</w:t>
      </w:r>
    </w:p>
    <w:p w14:paraId="043FD9F7" w14:textId="77777777" w:rsidR="00F90BDC" w:rsidRDefault="00F90BDC"/>
    <w:p w14:paraId="209995E0" w14:textId="77777777" w:rsidR="00F90BDC" w:rsidRDefault="00F90BDC">
      <w:r xmlns:w="http://schemas.openxmlformats.org/wordprocessingml/2006/main">
        <w:t xml:space="preserve">मत्ती 21:11 भीड़ ने आख्या, “ए यीशु गैलील दे नासरत दा नबी ऐ।”</w:t>
      </w:r>
    </w:p>
    <w:p w14:paraId="3F176E3E" w14:textId="77777777" w:rsidR="00F90BDC" w:rsidRDefault="00F90BDC"/>
    <w:p w14:paraId="00ED1F63" w14:textId="77777777" w:rsidR="00F90BDC" w:rsidRDefault="00F90BDC">
      <w:r xmlns:w="http://schemas.openxmlformats.org/wordprocessingml/2006/main">
        <w:t xml:space="preserve">इस अंश च लोकें दे यीशु गी गलील दे नासरत दे नबी दे रूप च पछानने दा वर्णन ऐ।</w:t>
      </w:r>
    </w:p>
    <w:p w14:paraId="23D9CACB" w14:textId="77777777" w:rsidR="00F90BDC" w:rsidRDefault="00F90BDC"/>
    <w:p w14:paraId="75459F91" w14:textId="77777777" w:rsidR="00F90BDC" w:rsidRDefault="00F90BDC">
      <w:r xmlns:w="http://schemas.openxmlformats.org/wordprocessingml/2006/main">
        <w:t xml:space="preserve">1. यीशु सारें आस् ते आशा ते उद्धार दा स्रोत ऐ।</w:t>
      </w:r>
    </w:p>
    <w:p w14:paraId="0B077082" w14:textId="77777777" w:rsidR="00F90BDC" w:rsidRDefault="00F90BDC"/>
    <w:p w14:paraId="3773D99C" w14:textId="77777777" w:rsidR="00F90BDC" w:rsidRDefault="00F90BDC">
      <w:r xmlns:w="http://schemas.openxmlformats.org/wordprocessingml/2006/main">
        <w:t xml:space="preserve">2. अस यीशु ते उदी शिक्षाएं थवां मार्गदर्शन मंगने आस् ते सद्दे गेदे आं।</w:t>
      </w:r>
    </w:p>
    <w:p w14:paraId="726FF9DB" w14:textId="77777777" w:rsidR="00F90BDC" w:rsidRDefault="00F90BDC"/>
    <w:p w14:paraId="4CD12BA3" w14:textId="77777777" w:rsidR="00F90BDC" w:rsidRDefault="00F90BDC">
      <w:r xmlns:w="http://schemas.openxmlformats.org/wordprocessingml/2006/main">
        <w:t xml:space="preserve">1. यशायाह 9:6 - "किजोकी साढ़े गी इक बच्चा पैदा होई गेदा ऐ, असेंगी इक पुत्तर दित्ता गेदा ऐ, ते सरकार उंदे कंधें उप्पर गै होग। ते उसी अद्भुत सलाहकार, पराक्रमी परमात्मा, अनन्त पिता, शांति दा राजकुमार आखेआ जाग।" "</w:t>
      </w:r>
    </w:p>
    <w:p w14:paraId="0F83E768" w14:textId="77777777" w:rsidR="00F90BDC" w:rsidRDefault="00F90BDC"/>
    <w:p w14:paraId="5251366E" w14:textId="77777777" w:rsidR="00F90BDC" w:rsidRDefault="00F90BDC">
      <w:r xmlns:w="http://schemas.openxmlformats.org/wordprocessingml/2006/main">
        <w:t xml:space="preserve">2. यूहन्ना 14:6 - "यीशु ने जवाब दित्ता, "मेरे दे सिवाय कोई बी पिता दे कोल नेई औंदा।"</w:t>
      </w:r>
    </w:p>
    <w:p w14:paraId="10A1F5E7" w14:textId="77777777" w:rsidR="00F90BDC" w:rsidRDefault="00F90BDC"/>
    <w:p w14:paraId="30634D86" w14:textId="77777777" w:rsidR="00F90BDC" w:rsidRDefault="00F90BDC">
      <w:r xmlns:w="http://schemas.openxmlformats.org/wordprocessingml/2006/main">
        <w:t xml:space="preserve">मत्ती 21:12 यीशु परमेसरे दे मंदर च गेया, ते मंदर च बेचने आलें ते खरीदने आलें गी कड्डी ओड़ेया, ते पैसे बदलने आलें दी मेजें ते कबूतर बेचने आलें दी बैठे गी उखाड़ी दित्ता।</w:t>
      </w:r>
    </w:p>
    <w:p w14:paraId="6CA1E6C4" w14:textId="77777777" w:rsidR="00F90BDC" w:rsidRDefault="00F90BDC"/>
    <w:p w14:paraId="1A1EEC49" w14:textId="77777777" w:rsidR="00F90BDC" w:rsidRDefault="00F90BDC">
      <w:r xmlns:w="http://schemas.openxmlformats.org/wordprocessingml/2006/main">
        <w:t xml:space="preserve">यीशु पैसे बदलने आलें ते बेचने आलें दे मंदर गी साफ करदा ऐ।</w:t>
      </w:r>
    </w:p>
    <w:p w14:paraId="2F5B6265" w14:textId="77777777" w:rsidR="00F90BDC" w:rsidRDefault="00F90BDC"/>
    <w:p w14:paraId="5FDA872B" w14:textId="77777777" w:rsidR="00F90BDC" w:rsidRDefault="00F90BDC">
      <w:r xmlns:w="http://schemas.openxmlformats.org/wordprocessingml/2006/main">
        <w:t xml:space="preserve">१: यीशु साकुं सिखांदे कि परमेश्वर दा घर प्रार्थना ते आराधना दी जगह होनी चाहीदी हे, न कि बजार।</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कुं यीशु दी मंदर कूं साफ करण दी मिसाल कूं अपणेह जीवन एच सतर्क रहण दी याद दे रूप एच घिनणा चाहीदा हे ते किसे वी चीज कलों छुटकारा पावण दी चाही जो साकुं परमेश्वर कलों विचलित करेंदी हे।</w:t>
      </w:r>
    </w:p>
    <w:p w14:paraId="490832B0" w14:textId="77777777" w:rsidR="00F90BDC" w:rsidRDefault="00F90BDC"/>
    <w:p w14:paraId="5A8D7515" w14:textId="77777777" w:rsidR="00F90BDC" w:rsidRDefault="00F90BDC">
      <w:r xmlns:w="http://schemas.openxmlformats.org/wordprocessingml/2006/main">
        <w:t xml:space="preserve">1: यूहन्ना 2:13-17 - यीशु ने मंदरे च खरीददारी ते बेचने आलें गी भ़ेज् जेया, एह़ ग् लाया के उदे पिता दा घ़र प्रार्थना दा घर ह़ोना ऐ।</w:t>
      </w:r>
    </w:p>
    <w:p w14:paraId="7FD19D16" w14:textId="77777777" w:rsidR="00F90BDC" w:rsidRDefault="00F90BDC"/>
    <w:p w14:paraId="27845BDD" w14:textId="77777777" w:rsidR="00F90BDC" w:rsidRDefault="00F90BDC">
      <w:r xmlns:w="http://schemas.openxmlformats.org/wordprocessingml/2006/main">
        <w:t xml:space="preserve">2: यशायाह 56:7 - जेड़े सब्त दे दिन गी मनदे न ते जेड़ा मिगी पसंद ऐ उसी चुनदे न, ते मेरी वादे गी मजबूती कन्ने रखदे न, मैं अपने पवित्र पहाड़ उप्पर लेई औना ते उनेंगी अपने प्रार्थना दे घर च खुशी देगा।</w:t>
      </w:r>
    </w:p>
    <w:p w14:paraId="1BC50554" w14:textId="77777777" w:rsidR="00F90BDC" w:rsidRDefault="00F90BDC"/>
    <w:p w14:paraId="706A2B66" w14:textId="77777777" w:rsidR="00F90BDC" w:rsidRDefault="00F90BDC">
      <w:r xmlns:w="http://schemas.openxmlformats.org/wordprocessingml/2006/main">
        <w:t xml:space="preserve">मत्ती 21:13 ते उनेंगी आखया, “ लिखे दा ऐ, “मेरे घर गी प्रार्थना दा घर आखया जाग; लेकन तुसें उसी चोरें दा मांद बनाई दित्ता ऐ।</w:t>
      </w:r>
    </w:p>
    <w:p w14:paraId="340FD7A0" w14:textId="77777777" w:rsidR="00F90BDC" w:rsidRDefault="00F90BDC"/>
    <w:p w14:paraId="5ECFDA6F" w14:textId="77777777" w:rsidR="00F90BDC" w:rsidRDefault="00F90BDC">
      <w:r xmlns:w="http://schemas.openxmlformats.org/wordprocessingml/2006/main">
        <w:t xml:space="preserve">इस श्लोक च इस गल्ल दी गल्ल कीती गेई ऐ जे किस चाल्ली लोकें प्रार्थना दे घरै गी चोरें दी मांद च बदली दित्ता हा।</w:t>
      </w:r>
    </w:p>
    <w:p w14:paraId="66FBAED6" w14:textId="77777777" w:rsidR="00F90BDC" w:rsidRDefault="00F90BDC"/>
    <w:p w14:paraId="606F31C4" w14:textId="77777777" w:rsidR="00F90BDC" w:rsidRDefault="00F90BDC">
      <w:r xmlns:w="http://schemas.openxmlformats.org/wordprocessingml/2006/main">
        <w:t xml:space="preserve">1. "विश्वास ते प्रार्थना दा जीवन जीना: परमात्मा दे घर दा दिल"।</w:t>
      </w:r>
    </w:p>
    <w:p w14:paraId="24D506DE" w14:textId="77777777" w:rsidR="00F90BDC" w:rsidRDefault="00F90BDC"/>
    <w:p w14:paraId="1B75443F" w14:textId="77777777" w:rsidR="00F90BDC" w:rsidRDefault="00F90BDC">
      <w:r xmlns:w="http://schemas.openxmlformats.org/wordprocessingml/2006/main">
        <w:t xml:space="preserve">2. "प्रार्थना दे घर दा रूपांतरण: पाप तों मुक्ति तक"।</w:t>
      </w:r>
    </w:p>
    <w:p w14:paraId="7CC7F74E" w14:textId="77777777" w:rsidR="00F90BDC" w:rsidRDefault="00F90BDC"/>
    <w:p w14:paraId="1E67640C" w14:textId="77777777" w:rsidR="00F90BDC" w:rsidRDefault="00F90BDC">
      <w:r xmlns:w="http://schemas.openxmlformats.org/wordprocessingml/2006/main">
        <w:t xml:space="preserve">1. यशायाह 56:7, "कीजे मेरे घर सारे लोकें आस् ते प्रार्थना दा घर आखया जाग।"</w:t>
      </w:r>
    </w:p>
    <w:p w14:paraId="7F75EBCF" w14:textId="77777777" w:rsidR="00F90BDC" w:rsidRDefault="00F90BDC"/>
    <w:p w14:paraId="69E46107" w14:textId="77777777" w:rsidR="00F90BDC" w:rsidRDefault="00F90BDC">
      <w:r xmlns:w="http://schemas.openxmlformats.org/wordprocessingml/2006/main">
        <w:t xml:space="preserve">2. याकूब 4:2-3, “तुंदे कोल नेई ऐ, कीजे तुस नेई मंगदे। तुस मंगदे ओ ते नेई पांदे, कीजे तुस गलत तरीके कन्ने मंगदे ओ, के तुस उसी अपने जुनून उप्पर खर्च करी ओड़ो।”</w:t>
      </w:r>
    </w:p>
    <w:p w14:paraId="796B3B0E" w14:textId="77777777" w:rsidR="00F90BDC" w:rsidRDefault="00F90BDC"/>
    <w:p w14:paraId="21C58F69" w14:textId="77777777" w:rsidR="00F90BDC" w:rsidRDefault="00F90BDC">
      <w:r xmlns:w="http://schemas.openxmlformats.org/wordprocessingml/2006/main">
        <w:t xml:space="preserve">मत्ती 21:14 ते अंधे ते लंगड़े मंदिर च उंदे कोल आए; ते उनेंगी चंगा कित्ता।</w:t>
      </w:r>
    </w:p>
    <w:p w14:paraId="331B646B" w14:textId="77777777" w:rsidR="00F90BDC" w:rsidRDefault="00F90BDC"/>
    <w:p w14:paraId="3CE83C55" w14:textId="77777777" w:rsidR="00F90BDC" w:rsidRDefault="00F90BDC">
      <w:r xmlns:w="http://schemas.openxmlformats.org/wordprocessingml/2006/main">
        <w:t xml:space="preserve">यीशु ने मंदरे च उंदे कश आए दे अंधें ते लंगड़ें गी चंगा कित्ता।</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दा चंगा करने आला स्पर्श: यीशु दी करुणा सारे बाधाएं गी किस चाल्ली पार करदी ऐ</w:t>
      </w:r>
    </w:p>
    <w:p w14:paraId="08D1FC5E" w14:textId="77777777" w:rsidR="00F90BDC" w:rsidRDefault="00F90BDC"/>
    <w:p w14:paraId="7ACB4BF5" w14:textId="77777777" w:rsidR="00F90BDC" w:rsidRDefault="00F90BDC">
      <w:r xmlns:w="http://schemas.openxmlformats.org/wordprocessingml/2006/main">
        <w:t xml:space="preserve">2. प्रेम दा इक चमत्कार: यीशु दा अंधें ते लंगड़ें गी चंगा करना</w:t>
      </w:r>
    </w:p>
    <w:p w14:paraId="642DDD7A" w14:textId="77777777" w:rsidR="00F90BDC" w:rsidRDefault="00F90BDC"/>
    <w:p w14:paraId="4E968BAD" w14:textId="77777777" w:rsidR="00F90BDC" w:rsidRDefault="00F90BDC">
      <w:r xmlns:w="http://schemas.openxmlformats.org/wordprocessingml/2006/main">
        <w:t xml:space="preserve">1. यशायाह 35:5-7 - तां अंधें दी अक्खीं खुल्ली जांगन, ते बहिरे दे कान खुल्ली जांगन। उस बेले लंगड़ा कट्टे दे समान कूदग, ते गूंगे दी जीभ गाग, कीजे जंगल च पानी निकली जाह्ग ते रेगिस्तान च नदियां निकली जांगन।</w:t>
      </w:r>
    </w:p>
    <w:p w14:paraId="00795D71" w14:textId="77777777" w:rsidR="00F90BDC" w:rsidRDefault="00F90BDC"/>
    <w:p w14:paraId="4B02799D" w14:textId="77777777" w:rsidR="00F90BDC" w:rsidRDefault="00F90BDC">
      <w:r xmlns:w="http://schemas.openxmlformats.org/wordprocessingml/2006/main">
        <w:t xml:space="preserve">2. भजन संहिता 146:7-8 - ओह दब्बे दे लोकें आस्ते न्याय करदा ऐ, ते भूखे लोकें गी खाना दिंदा ऐ। प्रभु कैदिएं गी ढीला करदा ऐ, ते अंधें दी अक्खीं खोलदा ऐ, ते प्रभु झुकने आह्लें गी जिंदा करदा ऐ।</w:t>
      </w:r>
    </w:p>
    <w:p w14:paraId="39005367" w14:textId="77777777" w:rsidR="00F90BDC" w:rsidRDefault="00F90BDC"/>
    <w:p w14:paraId="5C8C73C7" w14:textId="77777777" w:rsidR="00F90BDC" w:rsidRDefault="00F90BDC">
      <w:r xmlns:w="http://schemas.openxmlformats.org/wordprocessingml/2006/main">
        <w:t xml:space="preserve">मत्ती 21:15 जदुं प्रधान याजक ते शास्त्रियें उंदे कम् में गी दिक् खेया, ते बच् चे मंदर च पुकारदे हे ते ग् लांदे हे, “दाऊद दे पुत्तर गी होसाना; ओह़ बड़ा गै नाराज हे,</w:t>
      </w:r>
    </w:p>
    <w:p w14:paraId="13427F93" w14:textId="77777777" w:rsidR="00F90BDC" w:rsidRDefault="00F90BDC"/>
    <w:p w14:paraId="7924DB8D" w14:textId="77777777" w:rsidR="00F90BDC" w:rsidRDefault="00F90BDC">
      <w:r xmlns:w="http://schemas.openxmlformats.org/wordprocessingml/2006/main">
        <w:t xml:space="preserve">यीशु ने अधिकार ते खुलेआम कन् ने कम् म कित्ता, जिस कन् ने प्रधान याजकें ते शास्त्रियें गी बड़ा गै नाराज कित्ता।</w:t>
      </w:r>
    </w:p>
    <w:p w14:paraId="1607B66C" w14:textId="77777777" w:rsidR="00F90BDC" w:rsidRDefault="00F90BDC"/>
    <w:p w14:paraId="40EE0D00" w14:textId="77777777" w:rsidR="00F90BDC" w:rsidRDefault="00F90BDC">
      <w:r xmlns:w="http://schemas.openxmlformats.org/wordprocessingml/2006/main">
        <w:t xml:space="preserve">1. सच्चा अधिकार यीशु च पाया जंदा ऐ, मनुख-निर्मित संस्थाएं च नेईं</w:t>
      </w:r>
    </w:p>
    <w:p w14:paraId="07758295" w14:textId="77777777" w:rsidR="00F90BDC" w:rsidRDefault="00F90BDC"/>
    <w:p w14:paraId="421F4FD7" w14:textId="77777777" w:rsidR="00F90BDC" w:rsidRDefault="00F90BDC">
      <w:r xmlns:w="http://schemas.openxmlformats.org/wordprocessingml/2006/main">
        <w:t xml:space="preserve">2. दाऊद दे पुत्तर यीशु गी होसाना</w:t>
      </w:r>
    </w:p>
    <w:p w14:paraId="4646D069" w14:textId="77777777" w:rsidR="00F90BDC" w:rsidRDefault="00F90BDC"/>
    <w:p w14:paraId="25B615CD" w14:textId="77777777" w:rsidR="00F90BDC" w:rsidRDefault="00F90BDC">
      <w:r xmlns:w="http://schemas.openxmlformats.org/wordprocessingml/2006/main">
        <w:t xml:space="preserve">1. मत्ती 21:12-17 ऐ</w:t>
      </w:r>
    </w:p>
    <w:p w14:paraId="556F2227" w14:textId="77777777" w:rsidR="00F90BDC" w:rsidRDefault="00F90BDC"/>
    <w:p w14:paraId="237E135A" w14:textId="77777777" w:rsidR="00F90BDC" w:rsidRDefault="00F90BDC">
      <w:r xmlns:w="http://schemas.openxmlformats.org/wordprocessingml/2006/main">
        <w:t xml:space="preserve">2. भजन संहिता 118:25-29</w:t>
      </w:r>
    </w:p>
    <w:p w14:paraId="36B92DBA" w14:textId="77777777" w:rsidR="00F90BDC" w:rsidRDefault="00F90BDC"/>
    <w:p w14:paraId="791BFDBA" w14:textId="77777777" w:rsidR="00F90BDC" w:rsidRDefault="00F90BDC">
      <w:r xmlns:w="http://schemas.openxmlformats.org/wordprocessingml/2006/main">
        <w:t xml:space="preserve">मत्ती 21:16 ते उदे कन्ने आखया, “ के तुस सुन्दे ओ के ए के बोलदे न? यीशु ने उन्दे कन्ने आखया, “ हां; क्या तुस्सां कदे पढ़ेया, “बच्चे ते दुद्ध दे बच्चें दे मुंह च तू स्तुति सिद्ध कित्ती ऐ?”</w:t>
      </w:r>
    </w:p>
    <w:p w14:paraId="41E1BB83" w14:textId="77777777" w:rsidR="00F90BDC" w:rsidRDefault="00F90BDC"/>
    <w:p w14:paraId="0BE35CA5" w14:textId="77777777" w:rsidR="00F90BDC" w:rsidRDefault="00F90BDC">
      <w:r xmlns:w="http://schemas.openxmlformats.org/wordprocessingml/2006/main">
        <w:t xml:space="preserve">यीशु ने बच्चें दी गल् ल सुनी ते इक पबित्तर शास् तर दा जिक्र कित्ता जित् थें परमेसरे उदी स्तुति गी सिद्ध करने आस् ते बच् चें दे मुंह़ें दा इस्तेमाल कित्ता।</w:t>
      </w:r>
    </w:p>
    <w:p w14:paraId="2C65E76E" w14:textId="77777777" w:rsidR="00F90BDC" w:rsidRDefault="00F90BDC"/>
    <w:p w14:paraId="5C6C375C" w14:textId="77777777" w:rsidR="00F90BDC" w:rsidRDefault="00F90BDC">
      <w:r xmlns:w="http://schemas.openxmlformats.org/wordprocessingml/2006/main">
        <w:t xml:space="preserve">1. साढ़े बच्चे, साढ़ा भविष्य: किस चाल्ली परमात्मा असेंगी साढ़ी निक्की पीढ़ी दे माध्यम कन्नै उम्मीद दिंदा ऐ</w:t>
      </w:r>
    </w:p>
    <w:p w14:paraId="3E949A71" w14:textId="77777777" w:rsidR="00F90BDC" w:rsidRDefault="00F90BDC"/>
    <w:p w14:paraId="65F5A89B" w14:textId="77777777" w:rsidR="00F90BDC" w:rsidRDefault="00F90BDC">
      <w:r xmlns:w="http://schemas.openxmlformats.org/wordprocessingml/2006/main">
        <w:t xml:space="preserve">2. स्तुति दी इक नमीं पीढ़ी: छोड़ना ते परमात्मा गी साढ़े बच्चें दा इस्तेमाल करने देना</w:t>
      </w:r>
    </w:p>
    <w:p w14:paraId="1C522E0F" w14:textId="77777777" w:rsidR="00F90BDC" w:rsidRDefault="00F90BDC"/>
    <w:p w14:paraId="17BDB092" w14:textId="77777777" w:rsidR="00F90BDC" w:rsidRDefault="00F90BDC">
      <w:r xmlns:w="http://schemas.openxmlformats.org/wordprocessingml/2006/main">
        <w:t xml:space="preserve">1. भजन संहिता 8:2 - तुसें अपने दुश्मनें दे कारण बच्चें ते दुद्ध दे बच्चें दे मुंह थमां ताकत निर्धारित कीती ऐ, तां जे तुस दुश्मन ते बदला लैने आह्ले गी शान्त करी सकदे ओ।</w:t>
      </w:r>
    </w:p>
    <w:p w14:paraId="632B9094" w14:textId="77777777" w:rsidR="00F90BDC" w:rsidRDefault="00F90BDC"/>
    <w:p w14:paraId="195658CE" w14:textId="77777777" w:rsidR="00F90BDC" w:rsidRDefault="00F90BDC">
      <w:r xmlns:w="http://schemas.openxmlformats.org/wordprocessingml/2006/main">
        <w:t xml:space="preserve">2. नीतिवचन 22:6 - बच्चे गी उस रस्ते च सिखाओ, ते जदूं ओह बूढ़ा होई जाग, तां ओह उस रस्ते कोला नेईं हटग।</w:t>
      </w:r>
    </w:p>
    <w:p w14:paraId="2099A4EA" w14:textId="77777777" w:rsidR="00F90BDC" w:rsidRDefault="00F90BDC"/>
    <w:p w14:paraId="415862D3" w14:textId="77777777" w:rsidR="00F90BDC" w:rsidRDefault="00F90BDC">
      <w:r xmlns:w="http://schemas.openxmlformats.org/wordprocessingml/2006/main">
        <w:t xml:space="preserve">मत्ती 21:17 ते ओह़ उनेंगी छड्डी ओड़ेया ते शैह़रे थवां बेतनिया चली गेया। ते ओह़ उत्थें गै रुकी गेया।</w:t>
      </w:r>
    </w:p>
    <w:p w14:paraId="76D40CDE" w14:textId="77777777" w:rsidR="00F90BDC" w:rsidRDefault="00F90BDC"/>
    <w:p w14:paraId="3FFEA725" w14:textId="77777777" w:rsidR="00F90BDC" w:rsidRDefault="00F90BDC">
      <w:r xmlns:w="http://schemas.openxmlformats.org/wordprocessingml/2006/main">
        <w:t xml:space="preserve">यीशु यरूशलेम गी छोडी बेथानिया च गेया जित् थें ओह़ रुकी गेया।</w:t>
      </w:r>
    </w:p>
    <w:p w14:paraId="275F1215" w14:textId="77777777" w:rsidR="00F90BDC" w:rsidRDefault="00F90BDC"/>
    <w:p w14:paraId="054568BA" w14:textId="77777777" w:rsidR="00F90BDC" w:rsidRDefault="00F90BDC">
      <w:r xmlns:w="http://schemas.openxmlformats.org/wordprocessingml/2006/main">
        <w:t xml:space="preserve">1. यीशु हमेशा परमेसरे दी मर्जी गी अपनी मर्जी कोला पैह़लैं रखदा हा।</w:t>
      </w:r>
    </w:p>
    <w:p w14:paraId="52CF6AC8" w14:textId="77777777" w:rsidR="00F90BDC" w:rsidRDefault="00F90BDC"/>
    <w:p w14:paraId="7A4051DF" w14:textId="77777777" w:rsidR="00F90BDC" w:rsidRDefault="00F90BDC">
      <w:r xmlns:w="http://schemas.openxmlformats.org/wordprocessingml/2006/main">
        <w:t xml:space="preserve">2. कठिनाई दे बिच्च बी यीशु ने कदें बी हार नेई मननी।</w:t>
      </w:r>
    </w:p>
    <w:p w14:paraId="1091C257" w14:textId="77777777" w:rsidR="00F90BDC" w:rsidRDefault="00F90BDC"/>
    <w:p w14:paraId="42D92D7E" w14:textId="77777777" w:rsidR="00F90BDC" w:rsidRDefault="00F90BDC">
      <w:r xmlns:w="http://schemas.openxmlformats.org/wordprocessingml/2006/main">
        <w:t xml:space="preserve">1. यशायाह 53:7 ओ दबल ते दुखी होया, फिर भी ओ अपना मुंह नेई खोलेया; उसी मेमने दी तर्ज पर कत्ल करने आला लेई गेया, ते जिय्यां भेड़ अपने कतरने आलें दे सामने चुप होई जंदी ऐ, उय्यां गै उने अपना मुंह नेई खोलेआ।</w:t>
      </w:r>
    </w:p>
    <w:p w14:paraId="20B302DB" w14:textId="77777777" w:rsidR="00F90BDC" w:rsidRDefault="00F90BDC"/>
    <w:p w14:paraId="0E815B5C" w14:textId="77777777" w:rsidR="00F90BDC" w:rsidRDefault="00F90BDC">
      <w:r xmlns:w="http://schemas.openxmlformats.org/wordprocessingml/2006/main">
        <w:t xml:space="preserve">2. याकूब 1:2-4 हे मेरे भ्राएं ते भैन-भ्राएं, जदूं बी तुसें गी मती सारी परीक्षाएं दा सामना करना पौंदा ऐ, तां शुद्ध खुशी समझो, कीजे तुस जानदे ओ के तुंदे विश्वास दी परीक्षा च दृढ़ता पैदा होंदी ऐ। दृढ़ता गी अपना </w:t>
      </w:r>
      <w:r xmlns:w="http://schemas.openxmlformats.org/wordprocessingml/2006/main">
        <w:lastRenderedPageBreak xmlns:w="http://schemas.openxmlformats.org/wordprocessingml/2006/main"/>
      </w:r>
      <w:r xmlns:w="http://schemas.openxmlformats.org/wordprocessingml/2006/main">
        <w:t xml:space="preserve">कम्म पूरा करने देयो तां जे तुस परिपक्व ते पूर्ण ओ, कुसै बी चीजै दी कमी नेईं।</w:t>
      </w:r>
    </w:p>
    <w:p w14:paraId="139A9D0F" w14:textId="77777777" w:rsidR="00F90BDC" w:rsidRDefault="00F90BDC"/>
    <w:p w14:paraId="2D880A9D" w14:textId="77777777" w:rsidR="00F90BDC" w:rsidRDefault="00F90BDC">
      <w:r xmlns:w="http://schemas.openxmlformats.org/wordprocessingml/2006/main">
        <w:t xml:space="preserve">मत्ती 21:18 सवेरे जदुं ओह़ शैह़रे च बापस आया, तां ओह़ भूख लगी गेया।</w:t>
      </w:r>
    </w:p>
    <w:p w14:paraId="570BEB6C" w14:textId="77777777" w:rsidR="00F90BDC" w:rsidRDefault="00F90BDC"/>
    <w:p w14:paraId="7F536586" w14:textId="77777777" w:rsidR="00F90BDC" w:rsidRDefault="00F90BDC">
      <w:r xmlns:w="http://schemas.openxmlformats.org/wordprocessingml/2006/main">
        <w:t xml:space="preserve">यीशु सवेरे शैह़रे च बापस आई गेया ते भुक् ख ह़ोई गेया।</w:t>
      </w:r>
    </w:p>
    <w:p w14:paraId="3D6AB6F9" w14:textId="77777777" w:rsidR="00F90BDC" w:rsidRDefault="00F90BDC"/>
    <w:p w14:paraId="41FA3A82" w14:textId="77777777" w:rsidR="00F90BDC" w:rsidRDefault="00F90BDC">
      <w:r xmlns:w="http://schemas.openxmlformats.org/wordprocessingml/2006/main">
        <w:t xml:space="preserve">1. यीशु साकुं सिखांदे कि ओ परमेश्वर दे पुत्र कूं वी भूख ते शारीरिक जरूरतों दा अनुभव कित्ता।</w:t>
      </w:r>
    </w:p>
    <w:p w14:paraId="37A37514" w14:textId="77777777" w:rsidR="00F90BDC" w:rsidRDefault="00F90BDC"/>
    <w:p w14:paraId="14CF50AB" w14:textId="77777777" w:rsidR="00F90BDC" w:rsidRDefault="00F90BDC">
      <w:r xmlns:w="http://schemas.openxmlformats.org/wordprocessingml/2006/main">
        <w:t xml:space="preserve">2. शारीरिक भूख दा अनुभव करदे बेल्लै बी असेंगी परमात्मा उप्पर भरोसा करना चाहिदा।</w:t>
      </w:r>
    </w:p>
    <w:p w14:paraId="70565FC6" w14:textId="77777777" w:rsidR="00F90BDC" w:rsidRDefault="00F90BDC"/>
    <w:p w14:paraId="3CA51CDA" w14:textId="77777777" w:rsidR="00F90BDC" w:rsidRDefault="00F90BDC">
      <w:r xmlns:w="http://schemas.openxmlformats.org/wordprocessingml/2006/main">
        <w:t xml:space="preserve">1. भजन संहिता 34:10 - प्रभु दी तलाश करने आलें च कुसै बी भलाई दी कमी नेईं ऐ।</w:t>
      </w:r>
    </w:p>
    <w:p w14:paraId="25509CA8" w14:textId="77777777" w:rsidR="00F90BDC" w:rsidRDefault="00F90BDC"/>
    <w:p w14:paraId="20969B1F" w14:textId="77777777" w:rsidR="00F90BDC" w:rsidRDefault="00F90BDC">
      <w:r xmlns:w="http://schemas.openxmlformats.org/wordprocessingml/2006/main">
        <w:t xml:space="preserve">2. मत्ती 6:25-34 - अपने जीवन दे बारे च चिंता नेईं करो, तुस के खागे ते की पीगे, जां अपने शरीर दे बारे च, तुस के पहिरगे।</w:t>
      </w:r>
    </w:p>
    <w:p w14:paraId="4CC9AFAE" w14:textId="77777777" w:rsidR="00F90BDC" w:rsidRDefault="00F90BDC"/>
    <w:p w14:paraId="7065819F" w14:textId="77777777" w:rsidR="00F90BDC" w:rsidRDefault="00F90BDC">
      <w:r xmlns:w="http://schemas.openxmlformats.org/wordprocessingml/2006/main">
        <w:t xml:space="preserve">मत्ती 21:19 जदुं ओह़ रस्ते च इक अंजीर दा बूह्टा दिक् खेया, तां उदे कश गेया, ते उदे उप् पर सिर्फ पत्तें दे सिवा किश नेई लब्भा, ते उसी ग् लाया, “अबें थवां ह़मेसा तकर तुंदे उप् पर कोई फल नेई उगना।” ते फिलहाल अंजीर दा पेड़ मुरझा गया।</w:t>
      </w:r>
    </w:p>
    <w:p w14:paraId="012AA1AF" w14:textId="77777777" w:rsidR="00F90BDC" w:rsidRDefault="00F90BDC"/>
    <w:p w14:paraId="5B895FDC" w14:textId="77777777" w:rsidR="00F90BDC" w:rsidRDefault="00F90BDC">
      <w:r xmlns:w="http://schemas.openxmlformats.org/wordprocessingml/2006/main">
        <w:t xml:space="preserve">अंजीर दे पेड़ गी यीशु ने शाप दित्ता हा के ओह़ कोई फल नेई दिंदा हा।</w:t>
      </w:r>
    </w:p>
    <w:p w14:paraId="402F57FC" w14:textId="77777777" w:rsidR="00F90BDC" w:rsidRDefault="00F90BDC"/>
    <w:p w14:paraId="734F3469" w14:textId="77777777" w:rsidR="00F90BDC" w:rsidRDefault="00F90BDC">
      <w:r xmlns:w="http://schemas.openxmlformats.org/wordprocessingml/2006/main">
        <w:t xml:space="preserve">1. फल देना: अंजीर दे पेड़ दा दृष्टांत</w:t>
      </w:r>
    </w:p>
    <w:p w14:paraId="409AA67E" w14:textId="77777777" w:rsidR="00F90BDC" w:rsidRDefault="00F90BDC"/>
    <w:p w14:paraId="07F1FD7A" w14:textId="77777777" w:rsidR="00F90BDC" w:rsidRDefault="00F90BDC">
      <w:r xmlns:w="http://schemas.openxmlformats.org/wordprocessingml/2006/main">
        <w:t xml:space="preserve">2. शब्दां दी ताकत: अंजीर दे पेड़ दा इक सबक</w:t>
      </w:r>
    </w:p>
    <w:p w14:paraId="6995F2A8" w14:textId="77777777" w:rsidR="00F90BDC" w:rsidRDefault="00F90BDC"/>
    <w:p w14:paraId="388AFFDB" w14:textId="77777777" w:rsidR="00F90BDC" w:rsidRDefault="00F90BDC">
      <w:r xmlns:w="http://schemas.openxmlformats.org/wordprocessingml/2006/main">
        <w:t xml:space="preserve">1. गलाती 5:22-23 - पर आत्मा दा फल प्रेम, आनन्द, शांति, सहनशीलता, दया, भलाई, विश्वास, कोमलता ते आत्मसंयम ऐ। ऐसी गल्लां दे खिलाफ कोई कानून नेईं ऐ।</w:t>
      </w:r>
    </w:p>
    <w:p w14:paraId="478652D1" w14:textId="77777777" w:rsidR="00F90BDC" w:rsidRDefault="00F90BDC"/>
    <w:p w14:paraId="0724091A" w14:textId="77777777" w:rsidR="00F90BDC" w:rsidRDefault="00F90BDC">
      <w:r xmlns:w="http://schemas.openxmlformats.org/wordprocessingml/2006/main">
        <w:t xml:space="preserve">2. याकूब 3:17-18 - लेकन सुर्ग थवां औने आली ज्ञान सारें शा पैह़लैं शुद्ध ऐ; फिर शांतिप्रिय, विचारशील, अधीन, दया ते नेक फल कन्नै भरोचे दा, निष्पक्ष ते निश्छल। शांति च बोने आले शांति पैदा करने आले धर्म दी फसल कट्टदे न।</w:t>
      </w:r>
    </w:p>
    <w:p w14:paraId="0C7DD083" w14:textId="77777777" w:rsidR="00F90BDC" w:rsidRDefault="00F90BDC"/>
    <w:p w14:paraId="51B4EF8E" w14:textId="77777777" w:rsidR="00F90BDC" w:rsidRDefault="00F90BDC">
      <w:r xmlns:w="http://schemas.openxmlformats.org/wordprocessingml/2006/main">
        <w:t xml:space="preserve">मत्ती 21:20 जदुं चेलें एह़ दिक् खीए अचंभित ह़ोई गे, ते ग् लाया, “अंजीर दा बूटा किन् ना जल्दी सुक्की जंदा ऐ!</w:t>
      </w:r>
    </w:p>
    <w:p w14:paraId="2556FCBE" w14:textId="77777777" w:rsidR="00F90BDC" w:rsidRDefault="00F90BDC"/>
    <w:p w14:paraId="152ADCEB" w14:textId="77777777" w:rsidR="00F90BDC" w:rsidRDefault="00F90BDC">
      <w:r xmlns:w="http://schemas.openxmlformats.org/wordprocessingml/2006/main">
        <w:t xml:space="preserve">अंजीर दा पेड़ इन्ना अचानक मुरझांदे दिक्खी चेले हैरान होई गे।</w:t>
      </w:r>
    </w:p>
    <w:p w14:paraId="2869D952" w14:textId="77777777" w:rsidR="00F90BDC" w:rsidRDefault="00F90BDC"/>
    <w:p w14:paraId="7FC2F03C" w14:textId="77777777" w:rsidR="00F90BDC" w:rsidRDefault="00F90BDC">
      <w:r xmlns:w="http://schemas.openxmlformats.org/wordprocessingml/2006/main">
        <w:t xml:space="preserve">1. परमात्मा दी शक्ति किसे वी चीज तों वी वडी है जो असीं कल्पना कर सकदे हां।</w:t>
      </w:r>
    </w:p>
    <w:p w14:paraId="748718A4" w14:textId="77777777" w:rsidR="00F90BDC" w:rsidRDefault="00F90BDC"/>
    <w:p w14:paraId="7DC94CAD" w14:textId="77777777" w:rsidR="00F90BDC" w:rsidRDefault="00F90BDC">
      <w:r xmlns:w="http://schemas.openxmlformats.org/wordprocessingml/2006/main">
        <w:t xml:space="preserve">2. जफ कोई फात असॊभवम प्रतीत शोती शै तो बी ऩयभ ऩयभात्भा को ऩूया कय वकता शै ।</w:t>
      </w:r>
    </w:p>
    <w:p w14:paraId="2E8F87DA" w14:textId="77777777" w:rsidR="00F90BDC" w:rsidRDefault="00F90BDC"/>
    <w:p w14:paraId="535B8B8A" w14:textId="77777777" w:rsidR="00F90BDC" w:rsidRDefault="00F90BDC">
      <w:r xmlns:w="http://schemas.openxmlformats.org/wordprocessingml/2006/main">
        <w:t xml:space="preserve">1. भजन संहिता 33:9 - कीजे ओह़ बोलदा हा, ते ओह़ ह़ोई गेया; उने हुक्म दित्ता ते ओह़ पक् का खड़ोई गेया।</w:t>
      </w:r>
    </w:p>
    <w:p w14:paraId="7A0502B3" w14:textId="77777777" w:rsidR="00F90BDC" w:rsidRDefault="00F90BDC"/>
    <w:p w14:paraId="2D457780" w14:textId="77777777" w:rsidR="00F90BDC" w:rsidRDefault="00F90BDC">
      <w:r xmlns:w="http://schemas.openxmlformats.org/wordprocessingml/2006/main">
        <w:t xml:space="preserve">2. निकासी 14:21 - फिरी मूसा ने समुंदरे उप्पर अपना हत्थ फैलाया, ते प्रभु ने सारी रात पूरब दी तेज हवा कन्ने समुंद्र गी पिच्छें करी दित्ता ते समुंद्र गी सुक्की दित्ता, ते पानी बंड्डी गेआ।</w:t>
      </w:r>
    </w:p>
    <w:p w14:paraId="5D0647AF" w14:textId="77777777" w:rsidR="00F90BDC" w:rsidRDefault="00F90BDC"/>
    <w:p w14:paraId="54F8EAC7" w14:textId="77777777" w:rsidR="00F90BDC" w:rsidRDefault="00F90BDC">
      <w:r xmlns:w="http://schemas.openxmlformats.org/wordprocessingml/2006/main">
        <w:t xml:space="preserve">मत्ती 21:21 यीशु ने उनेंगी जवाब दित्ता, “मैं तुसें गी सच् चाई कन् ने आखना ऐं, जेकर तुस विश् वास करदे ओ, ते शक नेई करदे, तां तुस सिर्फ अंजीर दे बूटे कन् ने गै नेई करगे, बल् कि इस प्हाड़े गी बी ग् लाओ। तू हट जा, ते समुंदरे च सुट्टी दित्ता जा; हो जावेगा।</w:t>
      </w:r>
    </w:p>
    <w:p w14:paraId="6C53A4D7" w14:textId="77777777" w:rsidR="00F90BDC" w:rsidRDefault="00F90BDC"/>
    <w:p w14:paraId="5FE7B00F" w14:textId="77777777" w:rsidR="00F90BDC" w:rsidRDefault="00F90BDC">
      <w:r xmlns:w="http://schemas.openxmlformats.org/wordprocessingml/2006/main">
        <w:t xml:space="preserve">यीशु सिखांदा ऐ के उदे उप् पर विश् वास पहाड़ें गी हिला सकदा ऐ।</w:t>
      </w:r>
    </w:p>
    <w:p w14:paraId="565A1547" w14:textId="77777777" w:rsidR="00F90BDC" w:rsidRDefault="00F90BDC"/>
    <w:p w14:paraId="58EF18DC" w14:textId="77777777" w:rsidR="00F90BDC" w:rsidRDefault="00F90BDC">
      <w:r xmlns:w="http://schemas.openxmlformats.org/wordprocessingml/2006/main">
        <w:t xml:space="preserve">1: विश्वास दे नाल कुछ भी असंभव नहीं।</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उप् पर विश् वास करो, ते तुस कुसे गी बी करी सकदे ओ।</w:t>
      </w:r>
    </w:p>
    <w:p w14:paraId="3C594527" w14:textId="77777777" w:rsidR="00F90BDC" w:rsidRDefault="00F90BDC"/>
    <w:p w14:paraId="47BEB78B" w14:textId="77777777" w:rsidR="00F90BDC" w:rsidRDefault="00F90BDC">
      <w:r xmlns:w="http://schemas.openxmlformats.org/wordprocessingml/2006/main">
        <w:t xml:space="preserve">1: मत्ती 17:20 - यीशु ने उनेंगी आखेआ, “तुंदे अविश्वास दे कारण मैं तुसें गी सच्च आखना ऐ जे जेकर तुंदे कोल सरसों दे दाने दे दाने दे समान विश्वास ऐ तां तुस इस प्हाड़ गी आखगे, ‘इत्थें थमां हटी जाओ। ते ओह दूर होई जाह्ग; ते तुंदे आस् ते किश बी असंभव नेई होग।</w:t>
      </w:r>
    </w:p>
    <w:p w14:paraId="7A94292F" w14:textId="77777777" w:rsidR="00F90BDC" w:rsidRDefault="00F90BDC"/>
    <w:p w14:paraId="20FCDA2D" w14:textId="77777777" w:rsidR="00F90BDC" w:rsidRDefault="00F90BDC">
      <w:r xmlns:w="http://schemas.openxmlformats.org/wordprocessingml/2006/main">
        <w:t xml:space="preserve">2: फिलिप्पियों 4:13 - मैं मसीह दे द्वारा सारे कम्म करी सकना ऐ जेड़ा मिगी मजबूत करदा ऐ।</w:t>
      </w:r>
    </w:p>
    <w:p w14:paraId="1F4AAB9E" w14:textId="77777777" w:rsidR="00F90BDC" w:rsidRDefault="00F90BDC"/>
    <w:p w14:paraId="0EA699E1" w14:textId="77777777" w:rsidR="00F90BDC" w:rsidRDefault="00F90BDC">
      <w:r xmlns:w="http://schemas.openxmlformats.org/wordprocessingml/2006/main">
        <w:t xml:space="preserve">मत्ती 21:22 ते जे किश बी तुस प्रार्थना च ते विश्वास करदे होई मंगगे, तां तुसेंगी मिलग।</w:t>
      </w:r>
    </w:p>
    <w:p w14:paraId="2869F92C" w14:textId="77777777" w:rsidR="00F90BDC" w:rsidRDefault="00F90BDC"/>
    <w:p w14:paraId="0488DBD0" w14:textId="77777777" w:rsidR="00F90BDC" w:rsidRDefault="00F90BDC">
      <w:r xmlns:w="http://schemas.openxmlformats.org/wordprocessingml/2006/main">
        <w:t xml:space="preserve">यीशु सिखांदा ऐ के विश् वास कन् ने प्रार्थना च मंगने आली सारी चीजां दित्तियां जंदियां न।</w:t>
      </w:r>
    </w:p>
    <w:p w14:paraId="11657157" w14:textId="77777777" w:rsidR="00F90BDC" w:rsidRDefault="00F90BDC"/>
    <w:p w14:paraId="7BB9C19C" w14:textId="77777777" w:rsidR="00F90BDC" w:rsidRDefault="00F90BDC">
      <w:r xmlns:w="http://schemas.openxmlformats.org/wordprocessingml/2006/main">
        <w:t xml:space="preserve">1. प्रार्थना दी ताकत: विश्वास दे जरिए परमेसरे दे आशीषें गी किस चाल्ली खोलना ऐ</w:t>
      </w:r>
    </w:p>
    <w:p w14:paraId="204587EB" w14:textId="77777777" w:rsidR="00F90BDC" w:rsidRDefault="00F90BDC"/>
    <w:p w14:paraId="267BFACB" w14:textId="77777777" w:rsidR="00F90BDC" w:rsidRDefault="00F90BDC">
      <w:r xmlns:w="http://schemas.openxmlformats.org/wordprocessingml/2006/main">
        <w:t xml:space="preserve">2. परमेसरे थवां हासल करने आस् ते विश् वास करना: जे किश तुस मंगदे ओ, उसी किस चाल्ली प्रार्थना करना ते उसी हासल करना</w:t>
      </w:r>
    </w:p>
    <w:p w14:paraId="7D510EF7" w14:textId="77777777" w:rsidR="00F90BDC" w:rsidRDefault="00F90BDC"/>
    <w:p w14:paraId="29B8160A" w14:textId="77777777" w:rsidR="00F90BDC" w:rsidRDefault="00F90BDC">
      <w:r xmlns:w="http://schemas.openxmlformats.org/wordprocessingml/2006/main">
        <w:t xml:space="preserve">1. याकूब 1:6-7 - लेकन ओह़ विश् वास कन् ने, बिना शक दे, मंगन, कीजे जेका शक करदा ऐ, ओह़ समुंदरे दी लहर दे समान ऐ, जेकी हवा दे चलदे ते उछालदी ऐ।</w:t>
      </w:r>
    </w:p>
    <w:p w14:paraId="16323E4C" w14:textId="77777777" w:rsidR="00F90BDC" w:rsidRDefault="00F90BDC"/>
    <w:p w14:paraId="208CBA16" w14:textId="77777777" w:rsidR="00F90BDC" w:rsidRDefault="00F90BDC">
      <w:r xmlns:w="http://schemas.openxmlformats.org/wordprocessingml/2006/main">
        <w:t xml:space="preserve">2. फिलिप्पियों 4:6-7 - किसे बी गल्ल च चिंता नेई करो, लेकन हर गल्ल च प्रार्थना ते विनती कन्नै धन्यवाद दे कन्नै-कन्नै तुंदी मंगें गी परमेसरे गी दस्सो।</w:t>
      </w:r>
    </w:p>
    <w:p w14:paraId="51CB949D" w14:textId="77777777" w:rsidR="00F90BDC" w:rsidRDefault="00F90BDC"/>
    <w:p w14:paraId="0A1134D6" w14:textId="77777777" w:rsidR="00F90BDC" w:rsidRDefault="00F90BDC">
      <w:r xmlns:w="http://schemas.openxmlformats.org/wordprocessingml/2006/main">
        <w:t xml:space="preserve">मत्ती 21:23 जदुं ओह मंदर च आया, तां प्रधान याजक ते लोकें दे बुजुर्ग उदे कोल आए ते पुच् छेया, “ तू एह़ कुस अधिकार कन् ने करदा ऐ? ते तुगी ए अधिकार कुन दित्ता ?</w:t>
      </w:r>
    </w:p>
    <w:p w14:paraId="5124BB80" w14:textId="77777777" w:rsidR="00F90BDC" w:rsidRDefault="00F90BDC"/>
    <w:p w14:paraId="0939FB77" w14:textId="77777777" w:rsidR="00F90BDC" w:rsidRDefault="00F90BDC">
      <w:r xmlns:w="http://schemas.openxmlformats.org/wordprocessingml/2006/main">
        <w:t xml:space="preserve">यीशु गी मंदर च शिक्षा देने दे अधिकार दे बारे च सवाल कीता जंदा ऐ।</w:t>
      </w:r>
    </w:p>
    <w:p w14:paraId="1070AF2B" w14:textId="77777777" w:rsidR="00F90BDC" w:rsidRDefault="00F90BDC"/>
    <w:p w14:paraId="4DFCBB2B" w14:textId="77777777" w:rsidR="00F90BDC" w:rsidRDefault="00F90BDC">
      <w:r xmlns:w="http://schemas.openxmlformats.org/wordprocessingml/2006/main">
        <w:t xml:space="preserve">1. कलीसिया च अधिकार: प्रभु दी मंजूरी हासल करने दा महत्व।</w:t>
      </w:r>
    </w:p>
    <w:p w14:paraId="73A54373" w14:textId="77777777" w:rsidR="00F90BDC" w:rsidRDefault="00F90BDC"/>
    <w:p w14:paraId="26198306" w14:textId="77777777" w:rsidR="00F90BDC" w:rsidRDefault="00F90BDC">
      <w:r xmlns:w="http://schemas.openxmlformats.org/wordprocessingml/2006/main">
        <w:t xml:space="preserve">2. यीशु दी शिक्षा दी शक्ति: नम्रता ते विश्वास दा इक सबक।</w:t>
      </w:r>
    </w:p>
    <w:p w14:paraId="3BC4348D" w14:textId="77777777" w:rsidR="00F90BDC" w:rsidRDefault="00F90BDC"/>
    <w:p w14:paraId="7120E7FA" w14:textId="77777777" w:rsidR="00F90BDC" w:rsidRDefault="00F90BDC">
      <w:r xmlns:w="http://schemas.openxmlformats.org/wordprocessingml/2006/main">
        <w:t xml:space="preserve">1. प्रेरितों दे काम 4:7-12 — यीशु दे अधिकार दी गवाही देने च पतरस ते यूहन्ना दी हिम्मत।</w:t>
      </w:r>
    </w:p>
    <w:p w14:paraId="16704B19" w14:textId="77777777" w:rsidR="00F90BDC" w:rsidRDefault="00F90BDC"/>
    <w:p w14:paraId="6CFDB97F" w14:textId="77777777" w:rsidR="00F90BDC" w:rsidRDefault="00F90BDC">
      <w:r xmlns:w="http://schemas.openxmlformats.org/wordprocessingml/2006/main">
        <w:t xml:space="preserve">2. 1 पतरस 5:5 — परमेसरे गी साढ़े जीवन च अंतिम अधिकार होने दी अनुमति देना।</w:t>
      </w:r>
    </w:p>
    <w:p w14:paraId="5CC23EE9" w14:textId="77777777" w:rsidR="00F90BDC" w:rsidRDefault="00F90BDC"/>
    <w:p w14:paraId="22F46190" w14:textId="77777777" w:rsidR="00F90BDC" w:rsidRDefault="00F90BDC">
      <w:r xmlns:w="http://schemas.openxmlformats.org/wordprocessingml/2006/main">
        <w:t xml:space="preserve">मत्ती 21:24 यीशु ने उ’नेंगी जवाब दित्ता, “मैं बी तुंदे कोला इक गल्ल पुच्छना जे जेकर तुस मिगी दस्सो, तां मैं बी तुसें गी दस्सना जे मैं किस अधिकार कन्नै एह् कम्म करदा ऐ।</w:t>
      </w:r>
    </w:p>
    <w:p w14:paraId="144FA0E4" w14:textId="77777777" w:rsidR="00F90BDC" w:rsidRDefault="00F90BDC"/>
    <w:p w14:paraId="4DDBFA8F" w14:textId="77777777" w:rsidR="00F90BDC" w:rsidRDefault="00F90BDC">
      <w:r xmlns:w="http://schemas.openxmlformats.org/wordprocessingml/2006/main">
        <w:t xml:space="preserve">यीशु ने लोकें गी इक सवाल पुच् छेया ते वादा कित्ता के जेकर ओह़ उदे सवाल दा जवाब देङन तां उनेंगी जवाब देना ऐ।</w:t>
      </w:r>
    </w:p>
    <w:p w14:paraId="0B280E7A" w14:textId="77777777" w:rsidR="00F90BDC" w:rsidRDefault="00F90BDC"/>
    <w:p w14:paraId="1AC01F96" w14:textId="77777777" w:rsidR="00F90BDC" w:rsidRDefault="00F90BDC">
      <w:r xmlns:w="http://schemas.openxmlformats.org/wordprocessingml/2006/main">
        <w:t xml:space="preserve">1. यीशु दी शिक्षा - अधिकार ते आज्ञाकारिता</w:t>
      </w:r>
    </w:p>
    <w:p w14:paraId="578878FC" w14:textId="77777777" w:rsidR="00F90BDC" w:rsidRDefault="00F90BDC"/>
    <w:p w14:paraId="29963DEE" w14:textId="77777777" w:rsidR="00F90BDC" w:rsidRDefault="00F90BDC">
      <w:r xmlns:w="http://schemas.openxmlformats.org/wordprocessingml/2006/main">
        <w:t xml:space="preserve">2. सवालें दी ताकत - सवाल पुच्छने कन्नै असेंगी किस चाल्ली अंतर्दृष्टि मिलदी ऐ</w:t>
      </w:r>
    </w:p>
    <w:p w14:paraId="03D299E6" w14:textId="77777777" w:rsidR="00F90BDC" w:rsidRDefault="00F90BDC"/>
    <w:p w14:paraId="4166B624" w14:textId="77777777" w:rsidR="00F90BDC" w:rsidRDefault="00F90BDC">
      <w:r xmlns:w="http://schemas.openxmlformats.org/wordprocessingml/2006/main">
        <w:t xml:space="preserve">1. यूहन्ना 7:17 - “जेकर कोई अपनी मर्जी गी पूरा करना चांह़दा ऐ, तां ओह़ इस उपदेश दे बारे च जानदा ऐ के ओह़ परमेसरे दा ऐ, जां अऊं अपने आप गै ग् लाना ऐ।”</w:t>
      </w:r>
    </w:p>
    <w:p w14:paraId="1C6655A7" w14:textId="77777777" w:rsidR="00F90BDC" w:rsidRDefault="00F90BDC"/>
    <w:p w14:paraId="1CF0A197" w14:textId="77777777" w:rsidR="00F90BDC" w:rsidRDefault="00F90BDC">
      <w:r xmlns:w="http://schemas.openxmlformats.org/wordprocessingml/2006/main">
        <w:t xml:space="preserve">2. यशायाह 1:18 - “अब आओ, ते अस इकट्ठे विचार करचे, प्रभु आखदा ऐ: जेकर तुंदे पाप लाल रंग दे होन, तां ओह बर्फ दे समान सफेद होंगन।”</w:t>
      </w:r>
    </w:p>
    <w:p w14:paraId="5673E0FD" w14:textId="77777777" w:rsidR="00F90BDC" w:rsidRDefault="00F90BDC"/>
    <w:p w14:paraId="368B4086" w14:textId="77777777" w:rsidR="00F90BDC" w:rsidRDefault="00F90BDC">
      <w:r xmlns:w="http://schemas.openxmlformats.org/wordprocessingml/2006/main">
        <w:t xml:space="preserve">मत्ती 21:25 यूहन्ना दा बपतिस्मा कित्थे आया? सुर्ग थमां, जां मनुखें थमां? ते उने अपने आप कन्ने तर्क कित्ता, “ जे अस आखगे, “सुर्ग थमां; ओह साह्डे कन्ने आखग, “तुसें उदे उप्पर कीं विश्वास नेई किता ?</w:t>
      </w:r>
    </w:p>
    <w:p w14:paraId="17371CC3" w14:textId="77777777" w:rsidR="00F90BDC" w:rsidRDefault="00F90BDC"/>
    <w:p w14:paraId="385734A4" w14:textId="77777777" w:rsidR="00F90BDC" w:rsidRDefault="00F90BDC">
      <w:r xmlns:w="http://schemas.openxmlformats.org/wordprocessingml/2006/main">
        <w:t xml:space="preserve">लोक यूहन्ना बपतिस् मा देने आले दे बपतिस् मा दे मूल उप् पर सवाल खड़ेरदे हे।</w:t>
      </w:r>
    </w:p>
    <w:p w14:paraId="048B3C37" w14:textId="77777777" w:rsidR="00F90BDC" w:rsidRDefault="00F90BDC"/>
    <w:p w14:paraId="6C91CC24" w14:textId="77777777" w:rsidR="00F90BDC" w:rsidRDefault="00F90BDC">
      <w:r xmlns:w="http://schemas.openxmlformats.org/wordprocessingml/2006/main">
        <w:t xml:space="preserve">1. परमेसरे दे दूतें ते उंदी सेवा उप् पर विश् वास करो</w:t>
      </w:r>
    </w:p>
    <w:p w14:paraId="305169D4" w14:textId="77777777" w:rsidR="00F90BDC" w:rsidRDefault="00F90BDC"/>
    <w:p w14:paraId="3E55C175" w14:textId="77777777" w:rsidR="00F90BDC" w:rsidRDefault="00F90BDC">
      <w:r xmlns:w="http://schemas.openxmlformats.org/wordprocessingml/2006/main">
        <w:t xml:space="preserve">2. परमातमा दी ताकत ते शक ना करो</w:t>
      </w:r>
    </w:p>
    <w:p w14:paraId="7AEB7E5E" w14:textId="77777777" w:rsidR="00F90BDC" w:rsidRDefault="00F90BDC"/>
    <w:p w14:paraId="375BC653" w14:textId="77777777" w:rsidR="00F90BDC" w:rsidRDefault="00F90BDC">
      <w:r xmlns:w="http://schemas.openxmlformats.org/wordprocessingml/2006/main">
        <w:t xml:space="preserve">1. मरकुस 1:7 “उसने प्रचार कित्ता, ‘मेरे पिछे ओह आवै करदा ऐ जेड़ा मेरे कोला बी ताकतवर ऐ, जिसदे चप्पल दा पट्टा मैं झुकने ते खोलने दे काबिल नेईं ऐ।’”</w:t>
      </w:r>
    </w:p>
    <w:p w14:paraId="56D42076" w14:textId="77777777" w:rsidR="00F90BDC" w:rsidRDefault="00F90BDC"/>
    <w:p w14:paraId="22EE458E" w14:textId="77777777" w:rsidR="00F90BDC" w:rsidRDefault="00F90BDC">
      <w:r xmlns:w="http://schemas.openxmlformats.org/wordprocessingml/2006/main">
        <w:t xml:space="preserve">2. रोमियों 10:17 “इस आस् ते विश् वास सुनने थवां गै औंदा ऐ, ते सुनने च मसीह दे वचन दे जरिये औंदा ऐ।”</w:t>
      </w:r>
    </w:p>
    <w:p w14:paraId="29EF27A3" w14:textId="77777777" w:rsidR="00F90BDC" w:rsidRDefault="00F90BDC"/>
    <w:p w14:paraId="56D063E4" w14:textId="77777777" w:rsidR="00F90BDC" w:rsidRDefault="00F90BDC">
      <w:r xmlns:w="http://schemas.openxmlformats.org/wordprocessingml/2006/main">
        <w:t xml:space="preserve">मत्ती 21:26 लेकन जेकर अस आखचे, “मनुखें दे; अस लोकें कोला डरदे आं; की वे सारे यूहन्ना गी भविष्यवक्ता दे रूप च मनदे न।</w:t>
      </w:r>
    </w:p>
    <w:p w14:paraId="13950D34" w14:textId="77777777" w:rsidR="00F90BDC" w:rsidRDefault="00F90BDC"/>
    <w:p w14:paraId="58284288" w14:textId="77777777" w:rsidR="00F90BDC" w:rsidRDefault="00F90BDC">
      <w:r xmlns:w="http://schemas.openxmlformats.org/wordprocessingml/2006/main">
        <w:t xml:space="preserve">ए अंश यीशु दे सवाल दा जवाब डेवण एच मुख्य याजक ते प्राचीनों दी दुविधा दा वर्णन करेंदे कि क्या यूहन्ना बपतिस्मा डेवण आले परमेश्वर कलों भेजे ग्या हे।</w:t>
      </w:r>
    </w:p>
    <w:p w14:paraId="1B8D2F8E" w14:textId="77777777" w:rsidR="00F90BDC" w:rsidRDefault="00F90BDC"/>
    <w:p w14:paraId="12660D64" w14:textId="77777777" w:rsidR="00F90BDC" w:rsidRDefault="00F90BDC">
      <w:r xmlns:w="http://schemas.openxmlformats.org/wordprocessingml/2006/main">
        <w:t xml:space="preserve">1. जदूं कठिन फैसले दा सामना करना पौंदा ऐ तां चयन करने शा पैह्ले सबूतें दी जांच जरूर करो।</w:t>
      </w:r>
    </w:p>
    <w:p w14:paraId="701C6EA5" w14:textId="77777777" w:rsidR="00F90BDC" w:rsidRDefault="00F90BDC"/>
    <w:p w14:paraId="0DCDAE6C" w14:textId="77777777" w:rsidR="00F90BDC" w:rsidRDefault="00F90BDC">
      <w:r xmlns:w="http://schemas.openxmlformats.org/wordprocessingml/2006/main">
        <w:t xml:space="preserve">2. साकुं अपणेह सारे फैसले एच परमेश्वर दे मार्गदर्शन दी तलाश करनी चाहीदी हे, चाहे ओ कितना वी मुश्किल होवे।</w:t>
      </w:r>
    </w:p>
    <w:p w14:paraId="26A93017" w14:textId="77777777" w:rsidR="00F90BDC" w:rsidRDefault="00F90BDC"/>
    <w:p w14:paraId="43A6A771" w14:textId="77777777" w:rsidR="00F90BDC" w:rsidRDefault="00F90BDC">
      <w:r xmlns:w="http://schemas.openxmlformats.org/wordprocessingml/2006/main">
        <w:t xml:space="preserve">1. याकूब 1:5 - जेकर तुंदे च कुसै गी बी बुद्धि दी कमी ऐ तां तुसेंगी परमेसरे गी मंगना चाईदा, जेका बिना कुसै गलती दे सारें गी उदारता कन्नै दिंदा ऐ, ते तुसेंगी दित्ता जाग।</w:t>
      </w:r>
    </w:p>
    <w:p w14:paraId="6B725FA8" w14:textId="77777777" w:rsidR="00F90BDC" w:rsidRDefault="00F90BDC"/>
    <w:p w14:paraId="1DCCA66C"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दे अधीन हो जाओ, ते ओह तुंदे रस्ते गी सीधा करी देग।</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1:27 उने यीशु गी जवाब दित्ता, “अस नेई दस्सी सकदे।” उन उन्दे कन्ने आखया, “ ते मैं तुसें गी नेई दसना के अऊं किस अधिकार कन्ने ए कम्म करदा हां।”</w:t>
      </w:r>
    </w:p>
    <w:p w14:paraId="36428236" w14:textId="77777777" w:rsidR="00F90BDC" w:rsidRDefault="00F90BDC"/>
    <w:p w14:paraId="308A1E58" w14:textId="77777777" w:rsidR="00F90BDC" w:rsidRDefault="00F90BDC">
      <w:r xmlns:w="http://schemas.openxmlformats.org/wordprocessingml/2006/main">
        <w:t xml:space="preserve">यीशु ने धार्मिक सरदारें गी पुच् छेया के ओह़ कुस अधिकार कन् ने अपने चमत् कार करदा ऐ, पर ओह़ उदा जवाब नेई देई सकदे हे।</w:t>
      </w:r>
    </w:p>
    <w:p w14:paraId="3DBAEFCF" w14:textId="77777777" w:rsidR="00F90BDC" w:rsidRDefault="00F90BDC"/>
    <w:p w14:paraId="478EA9DF" w14:textId="77777777" w:rsidR="00F90BDC" w:rsidRDefault="00F90BDC">
      <w:r xmlns:w="http://schemas.openxmlformats.org/wordprocessingml/2006/main">
        <w:t xml:space="preserve">1. अधिकार दी शक्ति - परमेसरे दे अधिकार दे अधीन होने दी यीशु दी मिसाल दी खोज करना।</w:t>
      </w:r>
    </w:p>
    <w:p w14:paraId="4717A967" w14:textId="77777777" w:rsidR="00F90BDC" w:rsidRDefault="00F90BDC"/>
    <w:p w14:paraId="71CAA2A4" w14:textId="77777777" w:rsidR="00F90BDC" w:rsidRDefault="00F90BDC">
      <w:r xmlns:w="http://schemas.openxmlformats.org/wordprocessingml/2006/main">
        <w:t xml:space="preserve">2. जवाब दी तलाश - सच्चाई ते समझ गी किस चाल्ली ढूंढना ऐ, जदूं के साढ़े कोल सारे जवाब नेईं होन।</w:t>
      </w:r>
    </w:p>
    <w:p w14:paraId="05CE5FB3" w14:textId="77777777" w:rsidR="00F90BDC" w:rsidRDefault="00F90BDC"/>
    <w:p w14:paraId="5939FBB7" w14:textId="77777777" w:rsidR="00F90BDC" w:rsidRDefault="00F90BDC">
      <w:r xmlns:w="http://schemas.openxmlformats.org/wordprocessingml/2006/main">
        <w:t xml:space="preserve">1. यशायाह 55:8-9 - कीजे मेरे विचार तुंदे विचार नेईं न, ते ना गै तुंदे रस्ते मेरे रस्ते न, प्रभु आखदा ऐ।</w:t>
      </w:r>
    </w:p>
    <w:p w14:paraId="207A8355" w14:textId="77777777" w:rsidR="00F90BDC" w:rsidRDefault="00F90BDC"/>
    <w:p w14:paraId="170D2448" w14:textId="77777777" w:rsidR="00F90BDC" w:rsidRDefault="00F90BDC">
      <w:r xmlns:w="http://schemas.openxmlformats.org/wordprocessingml/2006/main">
        <w:t xml:space="preserve">९कीजे जिय्यां आकाश धरती कोलां उच्चा ऐ, उय्यां गै मेरे रस्ते तुंदे रस्ते कोलां उच्चे न, ते मेरे विचार तुंदे विचारें कोला बी उच्चे न।</w:t>
      </w:r>
    </w:p>
    <w:p w14:paraId="6E358DCF" w14:textId="77777777" w:rsidR="00F90BDC" w:rsidRDefault="00F90BDC"/>
    <w:p w14:paraId="178E2C1F" w14:textId="77777777" w:rsidR="00F90BDC" w:rsidRDefault="00F90BDC">
      <w:r xmlns:w="http://schemas.openxmlformats.org/wordprocessingml/2006/main">
        <w:t xml:space="preserve">2. यूहन्ना 14:6 - यीशु ने उसी आखया, “ रस्ता, सच्चाई ते जीवन मैं ऐं; कोई बी पिता दे कोल नेईं औंदा, सिवाय मेरे कोला।</w:t>
      </w:r>
    </w:p>
    <w:p w14:paraId="443F66B8" w14:textId="77777777" w:rsidR="00F90BDC" w:rsidRDefault="00F90BDC"/>
    <w:p w14:paraId="4F54894B" w14:textId="77777777" w:rsidR="00F90BDC" w:rsidRDefault="00F90BDC">
      <w:r xmlns:w="http://schemas.openxmlformats.org/wordprocessingml/2006/main">
        <w:t xml:space="preserve">मत्ती 21:28 लेकन तुस के सोचदे ओ? इक मनुख दे दो पुत्तर हे; ते पैले दे कोल आईये आखया, “ पुत्तर, अज्ज मेरे अंगूर दे बाग च कम्म करन जाओ।”</w:t>
      </w:r>
    </w:p>
    <w:p w14:paraId="7923E406" w14:textId="77777777" w:rsidR="00F90BDC" w:rsidRDefault="00F90BDC"/>
    <w:p w14:paraId="70EFBBF4" w14:textId="77777777" w:rsidR="00F90BDC" w:rsidRDefault="00F90BDC">
      <w:r xmlns:w="http://schemas.openxmlformats.org/wordprocessingml/2006/main">
        <w:t xml:space="preserve">इक माह्नू अपने दो पुत्तरें गी अपने अंगूर दे बाग च कम्म करने आस्तै आखदा ऐ।</w:t>
      </w:r>
    </w:p>
    <w:p w14:paraId="380A708F" w14:textId="77777777" w:rsidR="00F90BDC" w:rsidRDefault="00F90BDC"/>
    <w:p w14:paraId="038CED9A" w14:textId="77777777" w:rsidR="00F90BDC" w:rsidRDefault="00F90BDC">
      <w:r xmlns:w="http://schemas.openxmlformats.org/wordprocessingml/2006/main">
        <w:t xml:space="preserve">1. कम्म करने दा आह्वान: पिता दा अपने बच्चें गी न्योता</w:t>
      </w:r>
    </w:p>
    <w:p w14:paraId="5083E3A4" w14:textId="77777777" w:rsidR="00F90BDC" w:rsidRDefault="00F90BDC"/>
    <w:p w14:paraId="6EC0FB58" w14:textId="77777777" w:rsidR="00F90BDC" w:rsidRDefault="00F90BDC">
      <w:r xmlns:w="http://schemas.openxmlformats.org/wordprocessingml/2006/main">
        <w:t xml:space="preserve">2. आज्ञाकारिता दी शक्ति: चुनौतियें दे बावजूद निर्देशें दा पालन करना</w:t>
      </w:r>
    </w:p>
    <w:p w14:paraId="7C7746F7" w14:textId="77777777" w:rsidR="00F90BDC" w:rsidRDefault="00F90BDC"/>
    <w:p w14:paraId="06EA766F" w14:textId="77777777" w:rsidR="00F90BDC" w:rsidRDefault="00F90BDC">
      <w:r xmlns:w="http://schemas.openxmlformats.org/wordprocessingml/2006/main">
        <w:t xml:space="preserve">1. मत्ती 6:33 - लेकन पैह़लैं उदे राज ते उदी धार्मिकता गी तुपदे ओ, ते एह़ सारे तुसेंगी बी दिक् खे जाङन।</w:t>
      </w:r>
    </w:p>
    <w:p w14:paraId="6BCE27CF" w14:textId="77777777" w:rsidR="00F90BDC" w:rsidRDefault="00F90BDC"/>
    <w:p w14:paraId="5EDA25D6"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दे अधीन हो जाओ, ते ओह तुंदे रस्ते गी सीधा करी देग।</w:t>
      </w:r>
    </w:p>
    <w:p w14:paraId="71EA6379" w14:textId="77777777" w:rsidR="00F90BDC" w:rsidRDefault="00F90BDC"/>
    <w:p w14:paraId="47F705E7" w14:textId="77777777" w:rsidR="00F90BDC" w:rsidRDefault="00F90BDC">
      <w:r xmlns:w="http://schemas.openxmlformats.org/wordprocessingml/2006/main">
        <w:t xml:space="preserve">मत्ती 21:29 उन् ने जवाब दित्ता, “मैं नेई चांह़ना, लेकन बा'द ओह़ पछतावे, ते चली गेया।</w:t>
      </w:r>
    </w:p>
    <w:p w14:paraId="6AAA4CF3" w14:textId="77777777" w:rsidR="00F90BDC" w:rsidRDefault="00F90BDC"/>
    <w:p w14:paraId="225704E9" w14:textId="77777777" w:rsidR="00F90BDC" w:rsidRDefault="00F90BDC">
      <w:r xmlns:w="http://schemas.openxmlformats.org/wordprocessingml/2006/main">
        <w:t xml:space="preserve">यीशु ने पैह़लैं आज्ञा मनने थवां इन् कार करी ओड़ेया, पर फी उदे मन गी बदली ओड़ेया ते उदी आज्ञा मनना लगी पेई।</w:t>
      </w:r>
    </w:p>
    <w:p w14:paraId="7F641111" w14:textId="77777777" w:rsidR="00F90BDC" w:rsidRDefault="00F90BDC"/>
    <w:p w14:paraId="3CEFC2BF" w14:textId="77777777" w:rsidR="00F90BDC" w:rsidRDefault="00F90BDC">
      <w:r xmlns:w="http://schemas.openxmlformats.org/wordprocessingml/2006/main">
        <w:t xml:space="preserve">1. पछतावे दी ताकत - अपने मन गी बदलने ते ठीक करने दे महत्व उप्पर जोर देना।</w:t>
      </w:r>
    </w:p>
    <w:p w14:paraId="550EDFBE" w14:textId="77777777" w:rsidR="00F90BDC" w:rsidRDefault="00F90BDC"/>
    <w:p w14:paraId="36AA6B5E" w14:textId="77777777" w:rsidR="00F90BDC" w:rsidRDefault="00F90BDC">
      <w:r xmlns:w="http://schemas.openxmlformats.org/wordprocessingml/2006/main">
        <w:t xml:space="preserve">2. आज्ञाकारिता दा ज्ञान - परमेसरे दी मर्जी दा पालन करने दे इनामें गी उजागर करना।</w:t>
      </w:r>
    </w:p>
    <w:p w14:paraId="42E5CBD7" w14:textId="77777777" w:rsidR="00F90BDC" w:rsidRDefault="00F90BDC"/>
    <w:p w14:paraId="04C9D705" w14:textId="77777777" w:rsidR="00F90BDC" w:rsidRDefault="00F90BDC">
      <w:r xmlns:w="http://schemas.openxmlformats.org/wordprocessingml/2006/main">
        <w:t xml:space="preserve">1. यशायाह 55:6-7 - प्रभु गी ढूंढो, जदूं तकर ओह मिलदा ऐ; जदुं ओह़ नेड़े ऐ, तां उसी पुकारो। दुष्ट अपने रस्ता ते अधर्मी अपने विचारें गी त्याग दे; ओह प्रभु दे कोल वापस आवै, तां जे ओह् उदे उप्पर ते साढ़े परमात्मा उप्पर दया करी सकै, कीजे ओह बड़ी मती माफी देग।</w:t>
      </w:r>
    </w:p>
    <w:p w14:paraId="4E4A7B1C" w14:textId="77777777" w:rsidR="00F90BDC" w:rsidRDefault="00F90BDC"/>
    <w:p w14:paraId="1A61C607" w14:textId="77777777" w:rsidR="00F90BDC" w:rsidRDefault="00F90BDC">
      <w:r xmlns:w="http://schemas.openxmlformats.org/wordprocessingml/2006/main">
        <w:t xml:space="preserve">2. 2 कुरिन्थियों 7:10 - परमात्मा दा दुख पछतावा करदा ऐ जेड़ा उद्धार गी लेई जंदा ऐ ते कोई पछतावा नेईं छोड़दा, पर संसारी दुख मौत गी लेई औंदा ऐ।</w:t>
      </w:r>
    </w:p>
    <w:p w14:paraId="33F6C0C0" w14:textId="77777777" w:rsidR="00F90BDC" w:rsidRDefault="00F90BDC"/>
    <w:p w14:paraId="1C4D6729" w14:textId="77777777" w:rsidR="00F90BDC" w:rsidRDefault="00F90BDC">
      <w:r xmlns:w="http://schemas.openxmlformats.org/wordprocessingml/2006/main">
        <w:t xml:space="preserve">मत्ती 21:30 ते दूए दे कोल आईये इय् यां गै आखया। ओस ने जवाब दित्ता, “ अऊं जान्दा हां, साहब;</w:t>
      </w:r>
    </w:p>
    <w:p w14:paraId="607B4877" w14:textId="77777777" w:rsidR="00F90BDC" w:rsidRDefault="00F90BDC"/>
    <w:p w14:paraId="7497DC63" w14:textId="77777777" w:rsidR="00F90BDC" w:rsidRDefault="00F90BDC">
      <w:r xmlns:w="http://schemas.openxmlformats.org/wordprocessingml/2006/main">
        <w:t xml:space="preserve">यीशु ने दो मनुखें गी अपने कन् ने औने आस् ते ग् लाया, पर उंदे चा इक गै उंदे पिच्छे चली पेया।</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त्मा दे आह्वान दी आज्ञा मनने दा महत्व</w:t>
      </w:r>
    </w:p>
    <w:p w14:paraId="432D9D38" w14:textId="77777777" w:rsidR="00F90BDC" w:rsidRDefault="00F90BDC"/>
    <w:p w14:paraId="47F552F2" w14:textId="77777777" w:rsidR="00F90BDC" w:rsidRDefault="00F90BDC">
      <w:r xmlns:w="http://schemas.openxmlformats.org/wordprocessingml/2006/main">
        <w:t xml:space="preserve">2. साढ़ी प्रतिबद्धताएं गी पूरा करने दी शक्ति</w:t>
      </w:r>
    </w:p>
    <w:p w14:paraId="297BF372" w14:textId="77777777" w:rsidR="00F90BDC" w:rsidRDefault="00F90BDC"/>
    <w:p w14:paraId="1337149D" w14:textId="77777777" w:rsidR="00F90BDC" w:rsidRDefault="00F90BDC">
      <w:r xmlns:w="http://schemas.openxmlformats.org/wordprocessingml/2006/main">
        <w:t xml:space="preserve">1. लूका 9:23 - "उसने उनेंगी सारें गी ग् लाया, "जेकर कोई मेरे पिच्छे औना चांह़दा ऐ, तां ओह़ अपने आप गी नकार दे, ते रोज अपने क्रूस गी लेईये मेरे पिच्छे चली जा।"</w:t>
      </w:r>
    </w:p>
    <w:p w14:paraId="431E875A" w14:textId="77777777" w:rsidR="00F90BDC" w:rsidRDefault="00F90BDC"/>
    <w:p w14:paraId="053B6A01" w14:textId="77777777" w:rsidR="00F90BDC" w:rsidRDefault="00F90BDC">
      <w:r xmlns:w="http://schemas.openxmlformats.org/wordprocessingml/2006/main">
        <w:t xml:space="preserve">2. 1 यूहन्ना 2:3-6 - "जेकर अस उदे हुक्में गी मनने आं तां अस उसी जानने आं जे अस उसी जानने आं। जेका आखदा ऐ के मैं उसी जानना ऐ, ते उदे हुक्में गी नेई मनदा, ओह झूठा ऐ, ते सच्चाई नेई ऐ।" उदे च। लेकन जेड़ा उदे वचन गी मनदा ऐ, उदे च परमात्मा दा प्रेम सच्चे च सिद्ध होंदा ऐ।</w:t>
      </w:r>
    </w:p>
    <w:p w14:paraId="535E67D4" w14:textId="77777777" w:rsidR="00F90BDC" w:rsidRDefault="00F90BDC"/>
    <w:p w14:paraId="67C20415" w14:textId="77777777" w:rsidR="00F90BDC" w:rsidRDefault="00F90BDC">
      <w:r xmlns:w="http://schemas.openxmlformats.org/wordprocessingml/2006/main">
        <w:t xml:space="preserve">मत्ती 21:31 उंदे दोने च कुस ने अपने पिता दी मर्जी कीती? ओह उसी बोलदे हे, “ पैहला।” यीशु ने उन्दे कन्ने आखया, “मैं तुसें गी सच्च आखना ऐं के कर लेने आले ते वेश्या तुंदे कोला पैहले परमात्मा दे राज च जांदे न।</w:t>
      </w:r>
    </w:p>
    <w:p w14:paraId="19239231" w14:textId="77777777" w:rsidR="00F90BDC" w:rsidRDefault="00F90BDC"/>
    <w:p w14:paraId="04AC1F3F" w14:textId="77777777" w:rsidR="00F90BDC" w:rsidRDefault="00F90BDC">
      <w:r xmlns:w="http://schemas.openxmlformats.org/wordprocessingml/2006/main">
        <w:t xml:space="preserve">यीशु एह़ सिखांदा ऐ के जेके पछतावे ते परमेसरे दी कृपा गी स्वीकार करदे ह़न, ओह़ धार्मिक अगुऐं दे सामने परमेसरे दे राज च दाखल ह़न।</w:t>
      </w:r>
    </w:p>
    <w:p w14:paraId="5A376543" w14:textId="77777777" w:rsidR="00F90BDC" w:rsidRDefault="00F90BDC"/>
    <w:p w14:paraId="1A34B015" w14:textId="77777777" w:rsidR="00F90BDC" w:rsidRDefault="00F90BDC">
      <w:r xmlns:w="http://schemas.openxmlformats.org/wordprocessingml/2006/main">
        <w:t xml:space="preserve">1. परमात्मा दा सच्चा रस्ता: पछतावा, विश्वास ते अनुग्रह</w:t>
      </w:r>
    </w:p>
    <w:p w14:paraId="7253C8F4" w14:textId="77777777" w:rsidR="00F90BDC" w:rsidRDefault="00F90BDC"/>
    <w:p w14:paraId="135122BE" w14:textId="77777777" w:rsidR="00F90BDC" w:rsidRDefault="00F90BDC">
      <w:r xmlns:w="http://schemas.openxmlformats.org/wordprocessingml/2006/main">
        <w:t xml:space="preserve">2. परमेसरे दी दया दी ताकत: पापी लोकें दा बी राज च किय् यां स्वागत ऐ</w:t>
      </w:r>
    </w:p>
    <w:p w14:paraId="2AAE8E4B" w14:textId="77777777" w:rsidR="00F90BDC" w:rsidRDefault="00F90BDC"/>
    <w:p w14:paraId="0595A0BA" w14:textId="77777777" w:rsidR="00F90BDC" w:rsidRDefault="00F90BDC">
      <w:r xmlns:w="http://schemas.openxmlformats.org/wordprocessingml/2006/main">
        <w:t xml:space="preserve">1. रोमियों 3:21-26 - मसीह च विश्वास दे द्वारा धर्मी ठहराया जाना</w:t>
      </w:r>
    </w:p>
    <w:p w14:paraId="5843AC00" w14:textId="77777777" w:rsidR="00F90BDC" w:rsidRDefault="00F90BDC"/>
    <w:p w14:paraId="372A7130" w14:textId="77777777" w:rsidR="00F90BDC" w:rsidRDefault="00F90BDC">
      <w:r xmlns:w="http://schemas.openxmlformats.org/wordprocessingml/2006/main">
        <w:t xml:space="preserve">2. लूका 15:11-32 - उड़दे पुत्तर दा दृष्टांत</w:t>
      </w:r>
    </w:p>
    <w:p w14:paraId="72451B92" w14:textId="77777777" w:rsidR="00F90BDC" w:rsidRDefault="00F90BDC"/>
    <w:p w14:paraId="603FA7C6" w14:textId="77777777" w:rsidR="00F90BDC" w:rsidRDefault="00F90BDC">
      <w:r xmlns:w="http://schemas.openxmlformats.org/wordprocessingml/2006/main">
        <w:t xml:space="preserve">मत्ती 21:32 की वे यूहन्ना धर्म दे रस्ते च तुंदे कोल आया हा, ते तुसें उदे उप्पर विश्वास नेई किता, लेकन </w:t>
      </w:r>
      <w:r xmlns:w="http://schemas.openxmlformats.org/wordprocessingml/2006/main">
        <w:lastRenderedPageBreak xmlns:w="http://schemas.openxmlformats.org/wordprocessingml/2006/main"/>
      </w:r>
      <w:r xmlns:w="http://schemas.openxmlformats.org/wordprocessingml/2006/main">
        <w:t xml:space="preserve">करदाताएं ते वेश्याएं उदे उप्पर विश्वास किता;</w:t>
      </w:r>
    </w:p>
    <w:p w14:paraId="05143AF6" w14:textId="77777777" w:rsidR="00F90BDC" w:rsidRDefault="00F90BDC"/>
    <w:p w14:paraId="7426B5A6" w14:textId="77777777" w:rsidR="00F90BDC" w:rsidRDefault="00F90BDC">
      <w:r xmlns:w="http://schemas.openxmlformats.org/wordprocessingml/2006/main">
        <w:t xml:space="preserve">यूहन्ना बपतिस् मा देने आला धार्मिकता दा संदेश दिंदा हा, पर यरूशलेम दे लोकें उसी नकार दित्ता। पर, करदाता ते वेश्याएं उदे संदेश गी स्वीकार करी लेत्ता ते उदे उप् पर विश् वास कित्ता। सच् चाई गी दिक् खने दे बावजूद यरूशलेम दे लोकें अजें बी पछताबा करने ते यूह़न्ना दे संदेश उप् पर विश् वास करने थवां इन् कार करी ओड़ेया।</w:t>
      </w:r>
    </w:p>
    <w:p w14:paraId="0C1389AF" w14:textId="77777777" w:rsidR="00F90BDC" w:rsidRDefault="00F90BDC"/>
    <w:p w14:paraId="6495B319" w14:textId="77777777" w:rsidR="00F90BDC" w:rsidRDefault="00F90BDC">
      <w:r xmlns:w="http://schemas.openxmlformats.org/wordprocessingml/2006/main">
        <w:t xml:space="preserve">1. माफी दी ताकत: परमेसरे दा बिना शर्त प्रेम असेंगी साढ़े संघर्षें गी दूर करने च किय् यां मदद करी सकदा ऐ</w:t>
      </w:r>
    </w:p>
    <w:p w14:paraId="5E04AC95" w14:textId="77777777" w:rsidR="00F90BDC" w:rsidRDefault="00F90BDC"/>
    <w:p w14:paraId="745DBC8C" w14:textId="77777777" w:rsidR="00F90BDC" w:rsidRDefault="00F90BDC">
      <w:r xmlns:w="http://schemas.openxmlformats.org/wordprocessingml/2006/main">
        <w:t xml:space="preserve">2. विश्वास दा महत्व: परमेसरे दे वचन उप् पर विश् वास करना किय् यां जरूरी ऐ</w:t>
      </w:r>
    </w:p>
    <w:p w14:paraId="4B1740B1" w14:textId="77777777" w:rsidR="00F90BDC" w:rsidRDefault="00F90BDC"/>
    <w:p w14:paraId="5619ADA0" w14:textId="77777777" w:rsidR="00F90BDC" w:rsidRDefault="00F90BDC">
      <w:r xmlns:w="http://schemas.openxmlformats.org/wordprocessingml/2006/main">
        <w:t xml:space="preserve">1. रोमियों 5:8 पर परमेसरे साढ़े कन् ने अपने आप गी इस गल् ला कन् ने प्रेम करदा ऐ: जदुं अस पापी हे, तां मसीह़ साढ़े आस् ते मरी गेया।</w:t>
      </w:r>
    </w:p>
    <w:p w14:paraId="3226BF79" w14:textId="77777777" w:rsidR="00F90BDC" w:rsidRDefault="00F90BDC"/>
    <w:p w14:paraId="138C5176" w14:textId="77777777" w:rsidR="00F90BDC" w:rsidRDefault="00F90BDC">
      <w:r xmlns:w="http://schemas.openxmlformats.org/wordprocessingml/2006/main">
        <w:t xml:space="preserve">2. मरकुस 11:22-24 यीशु ने जवाब दित्ता, “परमेसर उप् पर विश् वास करो। “मैं तुसें गी सच्च आखना ऐ जे जेकर कोई इस पहाड़ गी आखदा ऐ, 'जाओ, अपने आप गी समुंदरै च सुट्टो', ते अपने दिलै च शक नेईं करदा पर विश्वास करदा ऐ जे जेह्ड़ा ओह् आखदा ऐ ओह् होग, तां ओह् उंदे आस्तै गै होई जाग। इस आस् ते अऊं तुसेंगी ग् लाना ऐ के तुस जे किश बी प्रार्थना च मंगदे ओ, तां विश् वास करो के तुसेंगी उसी मिलदा ऐ, ते ओह़ तुंदा गै ह़ोग।”</w:t>
      </w:r>
    </w:p>
    <w:p w14:paraId="091DE0CE" w14:textId="77777777" w:rsidR="00F90BDC" w:rsidRDefault="00F90BDC"/>
    <w:p w14:paraId="5A45F682" w14:textId="77777777" w:rsidR="00F90BDC" w:rsidRDefault="00F90BDC">
      <w:r xmlns:w="http://schemas.openxmlformats.org/wordprocessingml/2006/main">
        <w:t xml:space="preserve">मत्ती 21:33 इक होर दृष्टांत सुनो: इक घरै दा मालक हा, जिसने अंगूर दा बाग लाया, ते चारों बक्खी ढाल लाया, ते उस च दाख दा दबाव खोदया, ते इक बुर्ज बनाया, ते उसी किसानें गी छोड़ी दित्ता, ते दूर दे मुल्ख च चली गेआ : 1।</w:t>
      </w:r>
    </w:p>
    <w:p w14:paraId="490EB17E" w14:textId="77777777" w:rsidR="00F90BDC" w:rsidRDefault="00F90BDC"/>
    <w:p w14:paraId="53BC0790" w14:textId="77777777" w:rsidR="00F90BDC" w:rsidRDefault="00F90BDC">
      <w:r xmlns:w="http://schemas.openxmlformats.org/wordprocessingml/2006/main">
        <w:t xml:space="preserve">इक घरै आह्ला अंगूर दा बाग लांदा ऐ, उसी हेज कन्नै घेरदा ऐ, वाइनप्रेस खोददा ऐ, टावर बनांदा ऐ ते सफर पर जाने कोला पैह्ले करसानें गी किराए पर दिंदा ऐ।</w:t>
      </w:r>
    </w:p>
    <w:p w14:paraId="6F7B0284" w14:textId="77777777" w:rsidR="00F90BDC" w:rsidRDefault="00F90BDC"/>
    <w:p w14:paraId="5D1C6EAC" w14:textId="77777777" w:rsidR="00F90BDC" w:rsidRDefault="00F90BDC">
      <w:r xmlns:w="http://schemas.openxmlformats.org/wordprocessingml/2006/main">
        <w:t xml:space="preserve">1: असेंगी अपनी संपत्ति दा ज्ञानी भंडारी बनना चाहिदा, उंदा इस्तेमाल परमात्मा दी महिमा करने ते दुए गी फायदा पजाने आस्तै करना चाहिदा।</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 असीं अपने साधन दूजे नू सौंपदे हां, उवें ही असीं परमात्मा ते जिन्हां दी सेवा करदे हां, उन्हा दे प्रति वफादार रहना ज़रूरी है।</w:t>
      </w:r>
    </w:p>
    <w:p w14:paraId="2927FB8E" w14:textId="77777777" w:rsidR="00F90BDC" w:rsidRDefault="00F90BDC"/>
    <w:p w14:paraId="7DEA3D9D" w14:textId="77777777" w:rsidR="00F90BDC" w:rsidRDefault="00F90BDC">
      <w:r xmlns:w="http://schemas.openxmlformats.org/wordprocessingml/2006/main">
        <w:t xml:space="preserve">1: याकूब 1:17 - हर इक अच्छा वरदान ते हर इक सिद्ध वरदान उप्पर दा ऐ, ते रोशनी दे पिता कोला उतरदा ऐ, जिसदे कन्ने कोई बदलाव नेईं ऐ ते ना गै मुड़ने दी परछाई ऐ।</w:t>
      </w:r>
    </w:p>
    <w:p w14:paraId="1E4AB7BC" w14:textId="77777777" w:rsidR="00F90BDC" w:rsidRDefault="00F90BDC"/>
    <w:p w14:paraId="337758FA" w14:textId="77777777" w:rsidR="00F90BDC" w:rsidRDefault="00F90BDC">
      <w:r xmlns:w="http://schemas.openxmlformats.org/wordprocessingml/2006/main">
        <w:t xml:space="preserve">2: 1 कुरिन्थियों 4:2 - भंडारी च ए बी जरूरी ऐ के मनुख वफादार पाया जा।</w:t>
      </w:r>
    </w:p>
    <w:p w14:paraId="049D32B6" w14:textId="77777777" w:rsidR="00F90BDC" w:rsidRDefault="00F90BDC"/>
    <w:p w14:paraId="1DAF12F6" w14:textId="77777777" w:rsidR="00F90BDC" w:rsidRDefault="00F90BDC">
      <w:r xmlns:w="http://schemas.openxmlformats.org/wordprocessingml/2006/main">
        <w:t xml:space="preserve">मत्ती 21:34 जदुं फल दा समां नेड़े आई गेया, तां उन् ने अपने नौकरें गी किसानें दे कश भेजेया तांजे ओह़ उदे फल गी हासल करी सकन।</w:t>
      </w:r>
    </w:p>
    <w:p w14:paraId="60772C99" w14:textId="77777777" w:rsidR="00F90BDC" w:rsidRDefault="00F90BDC"/>
    <w:p w14:paraId="56F6E37D" w14:textId="77777777" w:rsidR="00F90BDC" w:rsidRDefault="00F90BDC">
      <w:r xmlns:w="http://schemas.openxmlformats.org/wordprocessingml/2006/main">
        <w:t xml:space="preserve">यीशु ने अपने नौकरें गी फसल कट्टने आस् ते किसानें दे कश भेजेया।</w:t>
      </w:r>
    </w:p>
    <w:p w14:paraId="5882208E" w14:textId="77777777" w:rsidR="00F90BDC" w:rsidRDefault="00F90BDC"/>
    <w:p w14:paraId="1327C1E1" w14:textId="77777777" w:rsidR="00F90BDC" w:rsidRDefault="00F90BDC">
      <w:r xmlns:w="http://schemas.openxmlformats.org/wordprocessingml/2006/main">
        <w:t xml:space="preserve">1. परमात्मा दी सेवा च आज्ञाकारिता दा महत्व</w:t>
      </w:r>
    </w:p>
    <w:p w14:paraId="7745837E" w14:textId="77777777" w:rsidR="00F90BDC" w:rsidRDefault="00F90BDC"/>
    <w:p w14:paraId="40D25FCD" w14:textId="77777777" w:rsidR="00F90BDC" w:rsidRDefault="00F90BDC">
      <w:r xmlns:w="http://schemas.openxmlformats.org/wordprocessingml/2006/main">
        <w:t xml:space="preserve">2. परमात्मा दी मर्जी गी पूरा करने च बलिदान दी शक्ति</w:t>
      </w:r>
    </w:p>
    <w:p w14:paraId="61B20C05" w14:textId="77777777" w:rsidR="00F90BDC" w:rsidRDefault="00F90BDC"/>
    <w:p w14:paraId="0683FFC6" w14:textId="77777777" w:rsidR="00F90BDC" w:rsidRDefault="00F90BDC">
      <w:r xmlns:w="http://schemas.openxmlformats.org/wordprocessingml/2006/main">
        <w:t xml:space="preserve">1. लूका 10:2 - "उसने उनेंगी ग् लाया, 'फसल बड़ी ऐ, पर मजदूर थोड़े गै न। इस आस् ते फसल दे स्वामी कोला गंभीरता कन् ने प्रार्थना करो के ओह़ मजदूरें गी उदी फसल च भेजे।'</w:t>
      </w:r>
    </w:p>
    <w:p w14:paraId="10F80E3F" w14:textId="77777777" w:rsidR="00F90BDC" w:rsidRDefault="00F90BDC"/>
    <w:p w14:paraId="17474D06" w14:textId="77777777" w:rsidR="00F90BDC" w:rsidRDefault="00F90BDC">
      <w:r xmlns:w="http://schemas.openxmlformats.org/wordprocessingml/2006/main">
        <w:t xml:space="preserve">2. याकूब 1:22 - "लेकिन अपने आप गी धोखा देइयै सिर्फ सुनने आला नेई, वचन दा पालन करने आला बनो।"</w:t>
      </w:r>
    </w:p>
    <w:p w14:paraId="25629342" w14:textId="77777777" w:rsidR="00F90BDC" w:rsidRDefault="00F90BDC"/>
    <w:p w14:paraId="51B807AB" w14:textId="77777777" w:rsidR="00F90BDC" w:rsidRDefault="00F90BDC">
      <w:r xmlns:w="http://schemas.openxmlformats.org/wordprocessingml/2006/main">
        <w:t xml:space="preserve">मत्ती 21:35 करसानें उंदे नौकरें गी लेइयै इक गी मारी दित्ता, ते दुए गी मारी दित्ता ते दुए गी पत्थर मारी दित्ता।</w:t>
      </w:r>
    </w:p>
    <w:p w14:paraId="1C0B09E8" w14:textId="77777777" w:rsidR="00F90BDC" w:rsidRDefault="00F90BDC"/>
    <w:p w14:paraId="6E87DA80" w14:textId="77777777" w:rsidR="00F90BDC" w:rsidRDefault="00F90BDC">
      <w:r xmlns:w="http://schemas.openxmlformats.org/wordprocessingml/2006/main">
        <w:t xml:space="preserve">मत्ती 21:35 च किसानें दा दृष्टांत असेंगी दस्सदा ऐ के जेके परमेसरे दे वचन गी नकारदे न, उनेंगी नतीजें दा सामना करना पौग।</w:t>
      </w:r>
    </w:p>
    <w:p w14:paraId="6CD65CCE" w14:textId="77777777" w:rsidR="00F90BDC" w:rsidRDefault="00F90BDC"/>
    <w:p w14:paraId="76B331DC" w14:textId="77777777" w:rsidR="00F90BDC" w:rsidRDefault="00F90BDC">
      <w:r xmlns:w="http://schemas.openxmlformats.org/wordprocessingml/2006/main">
        <w:t xml:space="preserve">1. जदूं अस परमेसरे दे वचन गी नकारदे आं तां असेंगी नतीजें दा सामना करना पौग</w:t>
      </w:r>
    </w:p>
    <w:p w14:paraId="538CBBD5" w14:textId="77777777" w:rsidR="00F90BDC" w:rsidRDefault="00F90BDC"/>
    <w:p w14:paraId="590EBE68" w14:textId="77777777" w:rsidR="00F90BDC" w:rsidRDefault="00F90BDC">
      <w:r xmlns:w="http://schemas.openxmlformats.org/wordprocessingml/2006/main">
        <w:t xml:space="preserve">2. किसानें दा दृष्टांत: परमेसरे दे वचन गी नकारने आलें गी चेतावनी</w:t>
      </w:r>
    </w:p>
    <w:p w14:paraId="25AB886E" w14:textId="77777777" w:rsidR="00F90BDC" w:rsidRDefault="00F90BDC"/>
    <w:p w14:paraId="409DA5F9" w14:textId="77777777" w:rsidR="00F90BDC" w:rsidRDefault="00F90BDC">
      <w:r xmlns:w="http://schemas.openxmlformats.org/wordprocessingml/2006/main">
        <w:t xml:space="preserve">1. गलाती 6:7-8 - धोखा नेई बनो: परमेसरे दा मजाक नेई कित्ता जंदा, कीजे जे किश बी बोंदा ऐ, ओह़ बी कट्टी लैग। की वे जेड़ा अपने शरीर च बोंदा ऐ, ओह शरीर कोलां विनाश करग, लेकन जेड़ा आत्मा च बोंदा ऐ, ओह आत्मा कोला अनन्त जीवन दी फसल कट्टी लैग।</w:t>
      </w:r>
    </w:p>
    <w:p w14:paraId="7AF51C44" w14:textId="77777777" w:rsidR="00F90BDC" w:rsidRDefault="00F90BDC"/>
    <w:p w14:paraId="284A629A" w14:textId="77777777" w:rsidR="00F90BDC" w:rsidRDefault="00F90BDC">
      <w:r xmlns:w="http://schemas.openxmlformats.org/wordprocessingml/2006/main">
        <w:t xml:space="preserve">2. रोमियों 2:5-6 - पर अपने कठोर ते पश्चाताप करने आले दिल दे कारण तुस गुस्से दे दिन अपने आस्ते गुस्से गी संग्रहीत करदे ओ, जिस दिन परमेसरे दा धार्मिक न्याय प्रगट होग। ओह हर इक गी अपने कम्में दे मताबक देग।</w:t>
      </w:r>
    </w:p>
    <w:p w14:paraId="48B57833" w14:textId="77777777" w:rsidR="00F90BDC" w:rsidRDefault="00F90BDC"/>
    <w:p w14:paraId="74D11697" w14:textId="77777777" w:rsidR="00F90BDC" w:rsidRDefault="00F90BDC">
      <w:r xmlns:w="http://schemas.openxmlformats.org/wordprocessingml/2006/main">
        <w:t xml:space="preserve">मत्ती 21:36 फिरी ओस ने पैहले कोला ज्यादा दास भेजे, ते उने उंदे कन्ने बी इयां गै कित्ता।</w:t>
      </w:r>
    </w:p>
    <w:p w14:paraId="145C856F" w14:textId="77777777" w:rsidR="00F90BDC" w:rsidRDefault="00F90BDC"/>
    <w:p w14:paraId="3C77C06D" w14:textId="77777777" w:rsidR="00F90BDC" w:rsidRDefault="00F90BDC">
      <w:r xmlns:w="http://schemas.openxmlformats.org/wordprocessingml/2006/main">
        <w:t xml:space="preserve">इस अंश च यीशु दे पैह़लैं सेवकें दे सेट गी नजरअंदाज करने दे बा'द होर सेवकें गी भ़ेज् जेने दा वर्णन ऐ।</w:t>
      </w:r>
    </w:p>
    <w:p w14:paraId="591DEBEA" w14:textId="77777777" w:rsidR="00F90BDC" w:rsidRDefault="00F90BDC"/>
    <w:p w14:paraId="6BF0536F" w14:textId="77777777" w:rsidR="00F90BDC" w:rsidRDefault="00F90BDC">
      <w:r xmlns:w="http://schemas.openxmlformats.org/wordprocessingml/2006/main">
        <w:t xml:space="preserve">1: परमात्मा साढ़े कन्नै अपने प्यार च अडिग ऐ, ओह् साढ़े कोल पुज्जदा रौह्ग भलेआं अस उसी नजरअंदाज करचे।</w:t>
      </w:r>
    </w:p>
    <w:p w14:paraId="7DBDCAF2" w14:textId="77777777" w:rsidR="00F90BDC" w:rsidRDefault="00F90BDC"/>
    <w:p w14:paraId="751FAF68" w14:textId="77777777" w:rsidR="00F90BDC" w:rsidRDefault="00F90BDC">
      <w:r xmlns:w="http://schemas.openxmlformats.org/wordprocessingml/2006/main">
        <w:t xml:space="preserve">2: असेंगी कदें बी दुए गी प्यार ते मेहरबानी करने थमां हार नेईं मननी चाहिदी, चाहे असेंगी किन्नी बी बारी खंडन कीता जा।</w:t>
      </w:r>
    </w:p>
    <w:p w14:paraId="5B990E9C" w14:textId="77777777" w:rsidR="00F90BDC" w:rsidRDefault="00F90BDC"/>
    <w:p w14:paraId="19D24AD2"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338D0D17" w14:textId="77777777" w:rsidR="00F90BDC" w:rsidRDefault="00F90BDC"/>
    <w:p w14:paraId="453C0B0A" w14:textId="77777777" w:rsidR="00F90BDC" w:rsidRDefault="00F90BDC">
      <w:r xmlns:w="http://schemas.openxmlformats.org/wordprocessingml/2006/main">
        <w:t xml:space="preserve">2: लूका 6:27-28 - “लेकिन मैं तुसें गी आखना ऐ जेड़े मेरी गल्ल सुनदे न: अपने दुश्मनें कन्ने प्रेम करो, तुंदे कन्ने नफरत करने आलें कन्ने भलाई करो, तुसें गी गाली देने आलें गी आशीष देओ, जेड़े तुंदे कन्ने बुरा बर्ताव करदे न, उंदे आस्ते प्रार्थना करो।</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1:37 लेकन आखरी च उनें अपने पुत्तर गी उंदे कोल भेजेआ ते आखया, “ओ मेरे पुत्तर दा आदर करंगन।”</w:t>
      </w:r>
    </w:p>
    <w:p w14:paraId="35DED565" w14:textId="77777777" w:rsidR="00F90BDC" w:rsidRDefault="00F90BDC"/>
    <w:p w14:paraId="40AD4973" w14:textId="77777777" w:rsidR="00F90BDC" w:rsidRDefault="00F90BDC">
      <w:r xmlns:w="http://schemas.openxmlformats.org/wordprocessingml/2006/main">
        <w:t xml:space="preserve">ए अंश इस गल् ला दी गल् ल करदा ऐ के किय् यां परमेसरे अपने पुत्तर गी अपने लोकें च भ़ेज् जेया, इस उम्मीद कन् ने के ओह़ उसी आदर करङन।</w:t>
      </w:r>
    </w:p>
    <w:p w14:paraId="52E79EBD" w14:textId="77777777" w:rsidR="00F90BDC" w:rsidRDefault="00F90BDC"/>
    <w:p w14:paraId="1AC189F6" w14:textId="77777777" w:rsidR="00F90BDC" w:rsidRDefault="00F90BDC">
      <w:r xmlns:w="http://schemas.openxmlformats.org/wordprocessingml/2006/main">
        <w:t xml:space="preserve">1: असेंगी परमेसरे दे पुत्तर यीशु मसीह़ दे प्रति अपना आदर ते आदर करना चाईदा।</w:t>
      </w:r>
    </w:p>
    <w:p w14:paraId="0DD658EB" w14:textId="77777777" w:rsidR="00F90BDC" w:rsidRDefault="00F90BDC"/>
    <w:p w14:paraId="731DEBD6" w14:textId="77777777" w:rsidR="00F90BDC" w:rsidRDefault="00F90BDC">
      <w:r xmlns:w="http://schemas.openxmlformats.org/wordprocessingml/2006/main">
        <w:t xml:space="preserve">2: असेंगी परमेसरे दे यीशु मसीह दे बरदान दा आदर करना ते उसी संजोना करना याद रखना चाईदा।</w:t>
      </w:r>
    </w:p>
    <w:p w14:paraId="5DED60FC" w14:textId="77777777" w:rsidR="00F90BDC" w:rsidRDefault="00F90BDC"/>
    <w:p w14:paraId="76AE8147" w14:textId="77777777" w:rsidR="00F90BDC" w:rsidRDefault="00F90BDC">
      <w:r xmlns:w="http://schemas.openxmlformats.org/wordprocessingml/2006/main">
        <w:t xml:space="preserve">1: यूहन्ना 3:16 - की वे परमेसरे संसार कन् ने इन्ना प्रेम कित्ता के उन् ने अपने इकलौते पुत्तर गी देई ओड़ेया, तांजे जेका कोई उदे उप् पर विश् वास करदा ऐ, ओह़ नाश नेई ह़ोई जा, लेकन अनंत जीवन पाऐ।</w:t>
      </w:r>
    </w:p>
    <w:p w14:paraId="1FA289EA" w14:textId="77777777" w:rsidR="00F90BDC" w:rsidRDefault="00F90BDC"/>
    <w:p w14:paraId="39919912" w14:textId="77777777" w:rsidR="00F90BDC" w:rsidRDefault="00F90BDC">
      <w:r xmlns:w="http://schemas.openxmlformats.org/wordprocessingml/2006/main">
        <w:t xml:space="preserve">2: रोमियों 10:9 - जेकर तू अपने मुंह कन्ने प्रभु यीशु गी कबूल करो ते अपने दिल च विश्वास करो के परमात्मा ने उसी मरे दे बीचा जिंदा करी ओड़ेया ऐ, तां तू उद्धार पाई जाग।</w:t>
      </w:r>
    </w:p>
    <w:p w14:paraId="21AA10D2" w14:textId="77777777" w:rsidR="00F90BDC" w:rsidRDefault="00F90BDC"/>
    <w:p w14:paraId="1454147E" w14:textId="77777777" w:rsidR="00F90BDC" w:rsidRDefault="00F90BDC">
      <w:r xmlns:w="http://schemas.openxmlformats.org/wordprocessingml/2006/main">
        <w:t xml:space="preserve">मत्ती 21:38 लेकन किसानें उस पुत्तर गी दिखिये आपस च आखया, “ए वारिस ऐ; आओ, अस उसी मारी लैचे, ते उदी विरासत गी हथियाई लैचे।</w:t>
      </w:r>
    </w:p>
    <w:p w14:paraId="78A2F532" w14:textId="77777777" w:rsidR="00F90BDC" w:rsidRDefault="00F90BDC"/>
    <w:p w14:paraId="1EA56DB0" w14:textId="77777777" w:rsidR="00F90BDC" w:rsidRDefault="00F90BDC">
      <w:r xmlns:w="http://schemas.openxmlformats.org/wordprocessingml/2006/main">
        <w:t xml:space="preserve">किसानें दाख दी बाग दे मालिक दे पुत्तर गी दिक्खदे गै उंदी विरासत गी जब्त करने आस्तै उसी मारने दी साजिश रची।</w:t>
      </w:r>
    </w:p>
    <w:p w14:paraId="4B6DA96A" w14:textId="77777777" w:rsidR="00F90BDC" w:rsidRDefault="00F90BDC"/>
    <w:p w14:paraId="4909355A" w14:textId="77777777" w:rsidR="00F90BDC" w:rsidRDefault="00F90BDC">
      <w:r xmlns:w="http://schemas.openxmlformats.org/wordprocessingml/2006/main">
        <w:t xml:space="preserve">1. लोभ दे खतरे ते पाप दे नतीजे</w:t>
      </w:r>
    </w:p>
    <w:p w14:paraId="0150A27A" w14:textId="77777777" w:rsidR="00F90BDC" w:rsidRDefault="00F90BDC"/>
    <w:p w14:paraId="0D75E190" w14:textId="77777777" w:rsidR="00F90BDC" w:rsidRDefault="00F90BDC">
      <w:r xmlns:w="http://schemas.openxmlformats.org/wordprocessingml/2006/main">
        <w:t xml:space="preserve">2. प्रेम दी ताकत ते मुक्ति दी आशा</w:t>
      </w:r>
    </w:p>
    <w:p w14:paraId="7E5B107A" w14:textId="77777777" w:rsidR="00F90BDC" w:rsidRDefault="00F90BDC"/>
    <w:p w14:paraId="06940263" w14:textId="77777777" w:rsidR="00F90BDC" w:rsidRDefault="00F90BDC">
      <w:r xmlns:w="http://schemas.openxmlformats.org/wordprocessingml/2006/main">
        <w:t xml:space="preserve">1. नीतिवचन 28:20, "वफादार आशीषें कन्नै भरोचे दा ऐ, पर जेका अमीर होने च जल्दबाजी करदा ऐ, ओह़ बेगुनाह नेई ह़ोग।"</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18, "कीजे मैं समझदा हां के इस समय दे दुखें दी तुलना उस महिमा कन्ने करने दे काबिल नेईं ऐ जेड़ी साढ़े च प्रगट होग।"</w:t>
      </w:r>
    </w:p>
    <w:p w14:paraId="5139073F" w14:textId="77777777" w:rsidR="00F90BDC" w:rsidRDefault="00F90BDC"/>
    <w:p w14:paraId="13D7CCBD" w14:textId="77777777" w:rsidR="00F90BDC" w:rsidRDefault="00F90BDC">
      <w:r xmlns:w="http://schemas.openxmlformats.org/wordprocessingml/2006/main">
        <w:t xml:space="preserve">मत्ती 21:39 उने उसी पकड़ी लेता ते अंगूर दे बाग च कड्डी दित्ता ते उसी मारी ओड़ेया।</w:t>
      </w:r>
    </w:p>
    <w:p w14:paraId="58D621C3" w14:textId="77777777" w:rsidR="00F90BDC" w:rsidRDefault="00F90BDC"/>
    <w:p w14:paraId="29DA0B09" w14:textId="77777777" w:rsidR="00F90BDC" w:rsidRDefault="00F90BDC">
      <w:r xmlns:w="http://schemas.openxmlformats.org/wordprocessingml/2006/main">
        <w:t xml:space="preserve">अंगूर दे बाग दे किरायेदारें मालिक दे पुत्तर गी मारी ओड़ेया।</w:t>
      </w:r>
    </w:p>
    <w:p w14:paraId="2CE61FE7" w14:textId="77777777" w:rsidR="00F90BDC" w:rsidRDefault="00F90BDC"/>
    <w:p w14:paraId="1362AD46" w14:textId="77777777" w:rsidR="00F90BDC" w:rsidRDefault="00F90BDC">
      <w:r xmlns:w="http://schemas.openxmlformats.org/wordprocessingml/2006/main">
        <w:t xml:space="preserve">1. परमात्मा दी मर्जी दा आज्ञा मनन दा महत्व।</w:t>
      </w:r>
    </w:p>
    <w:p w14:paraId="4B9E0D6D" w14:textId="77777777" w:rsidR="00F90BDC" w:rsidRDefault="00F90BDC"/>
    <w:p w14:paraId="0975F4E1" w14:textId="77777777" w:rsidR="00F90BDC" w:rsidRDefault="00F90BDC">
      <w:r xmlns:w="http://schemas.openxmlformats.org/wordprocessingml/2006/main">
        <w:t xml:space="preserve">2. परमात्मा दी मर्जी दी अवज्ञा दे नतीजे।</w:t>
      </w:r>
    </w:p>
    <w:p w14:paraId="0D400CE5" w14:textId="77777777" w:rsidR="00F90BDC" w:rsidRDefault="00F90BDC"/>
    <w:p w14:paraId="6D3B66A9" w14:textId="77777777" w:rsidR="00F90BDC" w:rsidRDefault="00F90BDC">
      <w:r xmlns:w="http://schemas.openxmlformats.org/wordprocessingml/2006/main">
        <w:t xml:space="preserve">1. नीतिवचन 1:7 - "प्रभु दा डर ज्ञान दी शुरुआत ऐ; मूर्ख बुद्धि ते शिक्षा गी तुच्छ समझदे न।"</w:t>
      </w:r>
    </w:p>
    <w:p w14:paraId="1ADE4773" w14:textId="77777777" w:rsidR="00F90BDC" w:rsidRDefault="00F90BDC"/>
    <w:p w14:paraId="5C67C989" w14:textId="77777777" w:rsidR="00F90BDC" w:rsidRDefault="00F90BDC">
      <w:r xmlns:w="http://schemas.openxmlformats.org/wordprocessingml/2006/main">
        <w:t xml:space="preserve">2. यूहन्ना 14:15 - "जेकर तुस मिगी प्यार करदे ओ तां तुस मेरे हुक्में गी मनगे।"</w:t>
      </w:r>
    </w:p>
    <w:p w14:paraId="14AB86E8" w14:textId="77777777" w:rsidR="00F90BDC" w:rsidRDefault="00F90BDC"/>
    <w:p w14:paraId="1363289B" w14:textId="77777777" w:rsidR="00F90BDC" w:rsidRDefault="00F90BDC">
      <w:r xmlns:w="http://schemas.openxmlformats.org/wordprocessingml/2006/main">
        <w:t xml:space="preserve">मत्ती 21:40 जदुं अंगूर दे बाग़ दा स्वामी औग, तां ओह़ उन किसानें कन् ने के करग?</w:t>
      </w:r>
    </w:p>
    <w:p w14:paraId="5E19903C" w14:textId="77777777" w:rsidR="00F90BDC" w:rsidRDefault="00F90BDC"/>
    <w:p w14:paraId="15BF240B" w14:textId="77777777" w:rsidR="00F90BDC" w:rsidRDefault="00F90BDC">
      <w:r xmlns:w="http://schemas.openxmlformats.org/wordprocessingml/2006/main">
        <w:t xml:space="preserve">अंश यीशु अंगूर दे बाग दे स्वामी दे बारे च इक दृष्टांत दसदा ऐ, जिसदे किरायेदार उसी फसल कट्ठी करने आस् ते उंदा हिस्सा नेई दिंदे।</w:t>
      </w:r>
    </w:p>
    <w:p w14:paraId="60D67018" w14:textId="77777777" w:rsidR="00F90BDC" w:rsidRDefault="00F90BDC"/>
    <w:p w14:paraId="1D97281B" w14:textId="77777777" w:rsidR="00F90BDC" w:rsidRDefault="00F90BDC">
      <w:r xmlns:w="http://schemas.openxmlformats.org/wordprocessingml/2006/main">
        <w:t xml:space="preserve">1. किरायेदारें दा दृष्टांत: आज्ञाकारिता ते बलिदान दे बारे च यीशु दी शिक्षाएं गी समझना</w:t>
      </w:r>
    </w:p>
    <w:p w14:paraId="4AEA500D" w14:textId="77777777" w:rsidR="00F90BDC" w:rsidRDefault="00F90BDC"/>
    <w:p w14:paraId="1A0DDE10" w14:textId="77777777" w:rsidR="00F90BDC" w:rsidRDefault="00F90BDC">
      <w:r xmlns:w="http://schemas.openxmlformats.org/wordprocessingml/2006/main">
        <w:t xml:space="preserve">2. इक अच्छे भंडारी दी जिम्मेदारियां: परमेसरे दी योजना दा पालन करना के अस दुए कन् ने केह़ बर्ताव करदे आं</w:t>
      </w:r>
    </w:p>
    <w:p w14:paraId="210CCF66" w14:textId="77777777" w:rsidR="00F90BDC" w:rsidRDefault="00F90BDC"/>
    <w:p w14:paraId="037D4FC1" w14:textId="77777777" w:rsidR="00F90BDC" w:rsidRDefault="00F90BDC">
      <w:r xmlns:w="http://schemas.openxmlformats.org/wordprocessingml/2006/main">
        <w:t xml:space="preserve">1. रोमियों 12:10 - प्रेम च इक दुए दे प्रति समर्पित होओ। अपने आप कोला इक दुए दा आदर करो।</w:t>
      </w:r>
    </w:p>
    <w:p w14:paraId="79694E77" w14:textId="77777777" w:rsidR="00F90BDC" w:rsidRDefault="00F90BDC"/>
    <w:p w14:paraId="57F423A4" w14:textId="77777777" w:rsidR="00F90BDC" w:rsidRDefault="00F90BDC">
      <w:r xmlns:w="http://schemas.openxmlformats.org/wordprocessingml/2006/main">
        <w:t xml:space="preserve">2. कुलुस्सी 3:23 - तुस जे किश बी करदे ओ, उसी अपने सारे दिल कन् ने कम्म करो, जिय् यां के मनुखें दे मालकें आस् ते नेई, बल् कि प्रभु आस् ते कम्म करना।</w:t>
      </w:r>
    </w:p>
    <w:p w14:paraId="4C082085" w14:textId="77777777" w:rsidR="00F90BDC" w:rsidRDefault="00F90BDC"/>
    <w:p w14:paraId="6ED47544" w14:textId="77777777" w:rsidR="00F90BDC" w:rsidRDefault="00F90BDC">
      <w:r xmlns:w="http://schemas.openxmlformats.org/wordprocessingml/2006/main">
        <w:t xml:space="preserve">मत्ती 21:41 ओह़ उसी ग् लांदे ह़न, “ ओह़ उनेंगी दुष् ट मनुखें गी बड़ा दुखी कन् ने नाश करी ओड़ग, ते अपने अंगूर दे बाग़ गी दुऐ किसानें गी सौंपी देग, जेके उसी अपने समें च फल देई ओड़न।</w:t>
      </w:r>
    </w:p>
    <w:p w14:paraId="67A3A192" w14:textId="77777777" w:rsidR="00F90BDC" w:rsidRDefault="00F90BDC"/>
    <w:p w14:paraId="0B7A3F39" w14:textId="77777777" w:rsidR="00F90BDC" w:rsidRDefault="00F90BDC">
      <w:r xmlns:w="http://schemas.openxmlformats.org/wordprocessingml/2006/main">
        <w:t xml:space="preserve">यीशु दुष्ट किरायेदारें दे दृष्टांत गी सिखांदा ऐ, परमेसरे दे फैसले ते दया उप् पर जोर दिंदा ऐ।</w:t>
      </w:r>
    </w:p>
    <w:p w14:paraId="6BD837BC" w14:textId="77777777" w:rsidR="00F90BDC" w:rsidRDefault="00F90BDC"/>
    <w:p w14:paraId="60DF12D1" w14:textId="77777777" w:rsidR="00F90BDC" w:rsidRDefault="00F90BDC">
      <w:r xmlns:w="http://schemas.openxmlformats.org/wordprocessingml/2006/main">
        <w:t xml:space="preserve">1. परमेसरे दा न्याय ठीक ऐ - मत्ती 21:41</w:t>
      </w:r>
    </w:p>
    <w:p w14:paraId="68E1CEF0" w14:textId="77777777" w:rsidR="00F90BDC" w:rsidRDefault="00F90BDC"/>
    <w:p w14:paraId="39CCC66C" w14:textId="77777777" w:rsidR="00F90BDC" w:rsidRDefault="00F90BDC">
      <w:r xmlns:w="http://schemas.openxmlformats.org/wordprocessingml/2006/main">
        <w:t xml:space="preserve">2. परमेसरे दी दया दयालु ऐ - मत्ती 21:41</w:t>
      </w:r>
    </w:p>
    <w:p w14:paraId="7FE4F306" w14:textId="77777777" w:rsidR="00F90BDC" w:rsidRDefault="00F90BDC"/>
    <w:p w14:paraId="0D4C2C90" w14:textId="77777777" w:rsidR="00F90BDC" w:rsidRDefault="00F90BDC">
      <w:r xmlns:w="http://schemas.openxmlformats.org/wordprocessingml/2006/main">
        <w:t xml:space="preserve">1. रोमियों 12:19 - बदला नेईं लैओ, पर परमेसरे दे गुस्से आस् ते जगह छोड़ो, कीजे एह़ लिखे दा ऐ के "बदला लैना मेरा ऐ; मैं बदला लैना ऐ," प्रभु आखदा ऐ।</w:t>
      </w:r>
    </w:p>
    <w:p w14:paraId="3E563BB2" w14:textId="77777777" w:rsidR="00F90BDC" w:rsidRDefault="00F90BDC"/>
    <w:p w14:paraId="0D3CFC06" w14:textId="77777777" w:rsidR="00F90BDC" w:rsidRDefault="00F90BDC">
      <w:r xmlns:w="http://schemas.openxmlformats.org/wordprocessingml/2006/main">
        <w:t xml:space="preserve">2. याकूब 4:12 - इक गै कानून बनाने आला ते न्यायी ऐ, जेका बचाने ते नाश करने च समर्थ ऐ। पर तुस—अपने पड़ोसी दा न्याय करने आस् ते कुन ओ?</w:t>
      </w:r>
    </w:p>
    <w:p w14:paraId="779D3C48" w14:textId="77777777" w:rsidR="00F90BDC" w:rsidRDefault="00F90BDC"/>
    <w:p w14:paraId="661E88A5" w14:textId="77777777" w:rsidR="00F90BDC" w:rsidRDefault="00F90BDC">
      <w:r xmlns:w="http://schemas.openxmlformats.org/wordprocessingml/2006/main">
        <w:t xml:space="preserve">मत्ती 21:42 यीशु ने उन्दे कन्ने आखया, “के तुसें कदें बी पवित्रशास्त्र च नेईं पढ़ेया, “जिस पत्थर गी बनाने आलें ने नकार दित्ता, ओह गै कोने दा सिर बनी गेदा ऐ।</w:t>
      </w:r>
    </w:p>
    <w:p w14:paraId="3C6D10C3" w14:textId="77777777" w:rsidR="00F90BDC" w:rsidRDefault="00F90BDC"/>
    <w:p w14:paraId="3F28D51E" w14:textId="77777777" w:rsidR="00F90BDC" w:rsidRDefault="00F90BDC">
      <w:r xmlns:w="http://schemas.openxmlformats.org/wordprocessingml/2006/main">
        <w:t xml:space="preserve">यीशु ने लोकें गी पुच् छेया के केह़ उनेंगी कदे बी पबित्तर शास् तर च उस पत् थर दे बारे च पढ़ेया ऐ, जिसी बल् लें गी नकार दित्ता हा, जेका मुक्ख ह़ोने दा पत्थर बनी गेदा हा। उने ऐलान कित्ता के ए प्रभु दा कम्म ऐ ते हर किसे आस्ते गजब दा ऐ।</w:t>
      </w:r>
    </w:p>
    <w:p w14:paraId="1C84B64B" w14:textId="77777777" w:rsidR="00F90BDC" w:rsidRDefault="00F90BDC"/>
    <w:p w14:paraId="2A521F48" w14:textId="77777777" w:rsidR="00F90BDC" w:rsidRDefault="00F90BDC">
      <w:r xmlns:w="http://schemas.openxmlformats.org/wordprocessingml/2006/main">
        <w:t xml:space="preserve">1. प्रभु दा चमत्कारी प्रावधान: अप्रत्याशित जगहें उप्पर परमात्मा दा हत्थ दिखना</w:t>
      </w:r>
    </w:p>
    <w:p w14:paraId="2B86E44D" w14:textId="77777777" w:rsidR="00F90BDC" w:rsidRDefault="00F90BDC"/>
    <w:p w14:paraId="70F11AF6" w14:textId="77777777" w:rsidR="00F90BDC" w:rsidRDefault="00F90BDC">
      <w:r xmlns:w="http://schemas.openxmlformats.org/wordprocessingml/2006/main">
        <w:t xml:space="preserve">2. उंचाई पाने आस् ते खारिज कित्ता गेया: निचले थाहरें उप् पर परमेसरे दे मुक् ति गी समझना</w:t>
      </w:r>
    </w:p>
    <w:p w14:paraId="6CA44A06" w14:textId="77777777" w:rsidR="00F90BDC" w:rsidRDefault="00F90BDC"/>
    <w:p w14:paraId="75B8AF5A" w14:textId="77777777" w:rsidR="00F90BDC" w:rsidRDefault="00F90BDC">
      <w:r xmlns:w="http://schemas.openxmlformats.org/wordprocessingml/2006/main">
        <w:t xml:space="preserve">1. यशायाह 28:16 - इस आस् ते प्रभु परमेसरे एह़ ग् लांदा ऐ, ' दिक् खो, अऊं सिय्योन च इक पत्थर, इक अजमाइश आला पत्थर, इक कीमती कोने दा पत्थर, इक पक्की नींव रखना ऐ;</w:t>
      </w:r>
    </w:p>
    <w:p w14:paraId="492C148B" w14:textId="77777777" w:rsidR="00F90BDC" w:rsidRDefault="00F90BDC"/>
    <w:p w14:paraId="3B1CF449" w14:textId="77777777" w:rsidR="00F90BDC" w:rsidRDefault="00F90BDC">
      <w:r xmlns:w="http://schemas.openxmlformats.org/wordprocessingml/2006/main">
        <w:t xml:space="preserve">2. भजन संहिता 118:22 - जिस पत्थर गी बनाने आलें ने मना करी दित्ता, ओह् कोने दा सिर पत्थर बनी गेदा ऐ।</w:t>
      </w:r>
    </w:p>
    <w:p w14:paraId="60D45B8D" w14:textId="77777777" w:rsidR="00F90BDC" w:rsidRDefault="00F90BDC"/>
    <w:p w14:paraId="4DC9118E" w14:textId="77777777" w:rsidR="00F90BDC" w:rsidRDefault="00F90BDC">
      <w:r xmlns:w="http://schemas.openxmlformats.org/wordprocessingml/2006/main">
        <w:t xml:space="preserve">मत्ती 21:43 इस आस् ते अऊं तुसेंगी ग् लाना ऐ के परमेसरे दा राज तुंदे थवां ह़ोई जाग, ते उदे फल देने आली कौम गी दित्ता जाग।</w:t>
      </w:r>
    </w:p>
    <w:p w14:paraId="35B34C8D" w14:textId="77777777" w:rsidR="00F90BDC" w:rsidRDefault="00F90BDC"/>
    <w:p w14:paraId="3A8CA081" w14:textId="77777777" w:rsidR="00F90BDC" w:rsidRDefault="00F90BDC">
      <w:r xmlns:w="http://schemas.openxmlformats.org/wordprocessingml/2006/main">
        <w:t xml:space="preserve">परमेसरे दा राज लोकें थवां ह़ोई जाग ते उसी उस कौम गी दित्ता जाग, जेकी उंदे फल पैदा करदी ऐ।</w:t>
      </w:r>
    </w:p>
    <w:p w14:paraId="3FF64231" w14:textId="77777777" w:rsidR="00F90BDC" w:rsidRDefault="00F90BDC"/>
    <w:p w14:paraId="655616A8" w14:textId="77777777" w:rsidR="00F90BDC" w:rsidRDefault="00F90BDC">
      <w:r xmlns:w="http://schemas.openxmlformats.org/wordprocessingml/2006/main">
        <w:t xml:space="preserve">1. परमात्मा दे राज च फल देने दा महत्व</w:t>
      </w:r>
    </w:p>
    <w:p w14:paraId="32B02876" w14:textId="77777777" w:rsidR="00F90BDC" w:rsidRDefault="00F90BDC"/>
    <w:p w14:paraId="2B0D1341" w14:textId="77777777" w:rsidR="00F90BDC" w:rsidRDefault="00F90BDC">
      <w:r xmlns:w="http://schemas.openxmlformats.org/wordprocessingml/2006/main">
        <w:t xml:space="preserve">2. वफादारें दे प्रति परमात्मा दी कृपा ते वफादारी</w:t>
      </w:r>
    </w:p>
    <w:p w14:paraId="2FA87D08" w14:textId="77777777" w:rsidR="00F90BDC" w:rsidRDefault="00F90BDC"/>
    <w:p w14:paraId="6DD15C44" w14:textId="77777777" w:rsidR="00F90BDC" w:rsidRDefault="00F90BDC">
      <w:r xmlns:w="http://schemas.openxmlformats.org/wordprocessingml/2006/main">
        <w:t xml:space="preserve">1. गलाती 5:22-23 - "लेकिन आत्मा दा फल प्रेम, आनन्द, शांति, सहनशक्ति, दया, भलाई, विश्वास, कोमलता ते आत्मसंयम ऐ।"</w:t>
      </w:r>
    </w:p>
    <w:p w14:paraId="13CD9E08" w14:textId="77777777" w:rsidR="00F90BDC" w:rsidRDefault="00F90BDC"/>
    <w:p w14:paraId="5234602A" w14:textId="77777777" w:rsidR="00F90BDC" w:rsidRDefault="00F90BDC">
      <w:r xmlns:w="http://schemas.openxmlformats.org/wordprocessingml/2006/main">
        <w:t xml:space="preserve">2. याकूब 2:17 - "उस चाल्ली, जेकर ओह़ कर्म कन् ने नेई ऐ, तां बी विश् वास अपने आप च मरी गेदा ऐ।"</w:t>
      </w:r>
    </w:p>
    <w:p w14:paraId="3E59FB22" w14:textId="77777777" w:rsidR="00F90BDC" w:rsidRDefault="00F90BDC"/>
    <w:p w14:paraId="1D0412F5" w14:textId="77777777" w:rsidR="00F90BDC" w:rsidRDefault="00F90BDC">
      <w:r xmlns:w="http://schemas.openxmlformats.org/wordprocessingml/2006/main">
        <w:t xml:space="preserve">मत्ती 21:44 जेड़ा इस पत्थर उप्पर डिग्गग, ओह टूटी जाग, लेकन जिस उप्पर ए डिग्गग, ओह उसी चूर्ण करी देग।</w:t>
      </w:r>
    </w:p>
    <w:p w14:paraId="4057FF0B" w14:textId="77777777" w:rsidR="00F90BDC" w:rsidRDefault="00F90BDC"/>
    <w:p w14:paraId="0AE03220" w14:textId="77777777" w:rsidR="00F90BDC" w:rsidRDefault="00F90BDC">
      <w:r xmlns:w="http://schemas.openxmlformats.org/wordprocessingml/2006/main">
        <w:t xml:space="preserve">यीशु चेतावनी दिंदा ऐ के जेके उदी शिक्षा गी नेई मनदे, उनेंगी कुचल दित्ता जाग, पर जेके उसी </w:t>
      </w:r>
      <w:r xmlns:w="http://schemas.openxmlformats.org/wordprocessingml/2006/main">
        <w:lastRenderedPageBreak xmlns:w="http://schemas.openxmlformats.org/wordprocessingml/2006/main"/>
      </w:r>
      <w:r xmlns:w="http://schemas.openxmlformats.org/wordprocessingml/2006/main">
        <w:t xml:space="preserve">स्वीकार करदे ह़न, उनेंगी उध्दार ह़ोई जाग।</w:t>
      </w:r>
    </w:p>
    <w:p w14:paraId="55EFA308" w14:textId="77777777" w:rsidR="00F90BDC" w:rsidRDefault="00F90BDC"/>
    <w:p w14:paraId="654E4697" w14:textId="77777777" w:rsidR="00F90BDC" w:rsidRDefault="00F90BDC">
      <w:r xmlns:w="http://schemas.openxmlformats.org/wordprocessingml/2006/main">
        <w:t xml:space="preserve">1: यीशु दी शिक्षा गी स्वीकार करो ते उध्दार पाओ।</w:t>
      </w:r>
    </w:p>
    <w:p w14:paraId="06F70326" w14:textId="77777777" w:rsidR="00F90BDC" w:rsidRDefault="00F90BDC"/>
    <w:p w14:paraId="4D4078AF" w14:textId="77777777" w:rsidR="00F90BDC" w:rsidRDefault="00F90BDC">
      <w:r xmlns:w="http://schemas.openxmlformats.org/wordprocessingml/2006/main">
        <w:t xml:space="preserve">2: यीशु दी शिक्षा गी नकार देओ ते टूटी जाओ।</w:t>
      </w:r>
    </w:p>
    <w:p w14:paraId="3D62AE09" w14:textId="77777777" w:rsidR="00F90BDC" w:rsidRDefault="00F90BDC"/>
    <w:p w14:paraId="0DBB6EA8" w14:textId="77777777" w:rsidR="00F90BDC" w:rsidRDefault="00F90BDC">
      <w:r xmlns:w="http://schemas.openxmlformats.org/wordprocessingml/2006/main">
        <w:t xml:space="preserve">1: यशायाह 8:14-15 - "ओह् इक पबित्तर थाह् र होग; इस्राएल ते यहूदा दोनें आस्तै ओह इक पत्थर होग जेह्ड़ा लोकें गी ठोकर खांदा ऐ ते इक चट्टान होग जेह्ड़ी उनेंगी गिराई दिंदी ऐ। ते यरूशलेम दे लोकें आस्तै ओह इक... जाल ते जाल, उंदे च मते सारे ठोकर खाई जांगन, ते डिग्गी जांगन ते टूटी जांगन, जाल च फसी जांगन ते पकड़ी लैते जांगन।"</w:t>
      </w:r>
    </w:p>
    <w:p w14:paraId="6A90DF45" w14:textId="77777777" w:rsidR="00F90BDC" w:rsidRDefault="00F90BDC"/>
    <w:p w14:paraId="52D25BC4" w14:textId="77777777" w:rsidR="00F90BDC" w:rsidRDefault="00F90BDC">
      <w:r xmlns:w="http://schemas.openxmlformats.org/wordprocessingml/2006/main">
        <w:t xml:space="preserve">2: 1 पतरस 2:6-7 - "किजोकी पवित्रशास्त्र च खड़ोते दा ऐ: "दिक्खो, मैं सिय्योन च इक पत्थर, चुने दा ते कीमती कोने दा पत्थर रखना ऐ, ते जेड़ा उदे उप्पर भरोसा करदा ऐ, उसी कदें बी शर्मिंदा नेईं होग।" ह़ुन तुंदे विश् वास करने आलें आस् ते एह़ पत् थर कीमती ऐ।"</w:t>
      </w:r>
    </w:p>
    <w:p w14:paraId="6B175826" w14:textId="77777777" w:rsidR="00F90BDC" w:rsidRDefault="00F90BDC"/>
    <w:p w14:paraId="799DA3DC" w14:textId="77777777" w:rsidR="00F90BDC" w:rsidRDefault="00F90BDC">
      <w:r xmlns:w="http://schemas.openxmlformats.org/wordprocessingml/2006/main">
        <w:t xml:space="preserve">मत्ती 21:45 जदुं प्रधान याजक ते फरीसियें उदे दृष्टांत सुनेया, तां उनेंगी एह़ पता लग्गी गेया के ओह़ उंदे बारे च गै ग् लांदा ऐ।</w:t>
      </w:r>
    </w:p>
    <w:p w14:paraId="2FA42B14" w14:textId="77777777" w:rsidR="00F90BDC" w:rsidRDefault="00F90BDC"/>
    <w:p w14:paraId="4815775B" w14:textId="77777777" w:rsidR="00F90BDC" w:rsidRDefault="00F90BDC">
      <w:r xmlns:w="http://schemas.openxmlformats.org/wordprocessingml/2006/main">
        <w:t xml:space="preserve">प्रधान याजक ते फरीसियों ने पछानी कि यीशु दे दृष्टांत उंदे बारे च हे।</w:t>
      </w:r>
    </w:p>
    <w:p w14:paraId="7A90B6C5" w14:textId="77777777" w:rsidR="00F90BDC" w:rsidRDefault="00F90BDC"/>
    <w:p w14:paraId="1CC0A62B" w14:textId="77777777" w:rsidR="00F90BDC" w:rsidRDefault="00F90BDC">
      <w:r xmlns:w="http://schemas.openxmlformats.org/wordprocessingml/2006/main">
        <w:t xml:space="preserve">1. परमात्मा दे संदेश गी नजरअंदाज करने दा खतरा</w:t>
      </w:r>
    </w:p>
    <w:p w14:paraId="25B38A2D" w14:textId="77777777" w:rsidR="00F90BDC" w:rsidRDefault="00F90BDC"/>
    <w:p w14:paraId="73C8AFEB" w14:textId="77777777" w:rsidR="00F90BDC" w:rsidRDefault="00F90BDC">
      <w:r xmlns:w="http://schemas.openxmlformats.org/wordprocessingml/2006/main">
        <w:t xml:space="preserve">2. परमात्मा दी गल्ल सुनने दा महत्व</w:t>
      </w:r>
    </w:p>
    <w:p w14:paraId="7511C6D3" w14:textId="77777777" w:rsidR="00F90BDC" w:rsidRDefault="00F90BDC"/>
    <w:p w14:paraId="4605819E" w14:textId="77777777" w:rsidR="00F90BDC" w:rsidRDefault="00F90BDC">
      <w:r xmlns:w="http://schemas.openxmlformats.org/wordprocessingml/2006/main">
        <w:t xml:space="preserve">1. यशायाह 1:18-19 - “आओ, आओ, अस इकट्ठे होईये विचार करचे, जेकर तुंदे पाप लाल रंग दे समान होन, तां ओह बर्फ दे समान सफेद होंगन; भले ही ओह किरमिजी रंग दे समान लाल होन, पर ऊन दे समान हो जांगन। १९ जे तुस इच्छुक ते आज्ञा मनदे ओ ते देश दा भलाई खाओ;</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० लेकन जेकर तुस इन्कार करदे ओ ते बगावत करदे ओ, तां तुगी तलवार कन्ने खाया जाग; की वे प्रभु दे मुंह बोलेया ऐ।”</w:t>
      </w:r>
    </w:p>
    <w:p w14:paraId="66647F5A" w14:textId="77777777" w:rsidR="00F90BDC" w:rsidRDefault="00F90BDC"/>
    <w:p w14:paraId="38768958" w14:textId="77777777" w:rsidR="00F90BDC" w:rsidRDefault="00F90BDC">
      <w:r xmlns:w="http://schemas.openxmlformats.org/wordprocessingml/2006/main">
        <w:t xml:space="preserve">2. यूहन्ना 10:27-30 - “मेरी भेड़ें मेरी आवाज़ सुनदियां न, ते मैं उनेंगी जानना आं, ते ओह मेरे पिच्छे चलदे न। २८ मैं उन्हें अनन्त जीवन देना ऐ, ते ओह कदे नाश नेईं होंगन, ते कोई उन्हें गी मेरे हत्थै थमां नेईं छीनग। २९ मेरा पिता, जेड़ा इन्हें गी मेरे कोल देया ऐ, ओह सारें कोला बड्डा ऐ, ते कोई बी इन्हें पिता दे हत्थै थमां छीनने च समर्थ नेईं ऐ। ३० मैं ते पिता इक गै आं।”</w:t>
      </w:r>
    </w:p>
    <w:p w14:paraId="367FD328" w14:textId="77777777" w:rsidR="00F90BDC" w:rsidRDefault="00F90BDC"/>
    <w:p w14:paraId="60D4655E" w14:textId="77777777" w:rsidR="00F90BDC" w:rsidRDefault="00F90BDC">
      <w:r xmlns:w="http://schemas.openxmlformats.org/wordprocessingml/2006/main">
        <w:t xml:space="preserve">मत्ती 21:46 लेकन जदुं ओह़ उदे उप् पर ह़त् थ लाना चांह़दे हे, तां उनेंगी लोकें दा डर बी हा, कीजे उनेंगी उसी भ़विखवानी समझ़ेया हा।</w:t>
      </w:r>
    </w:p>
    <w:p w14:paraId="4F41BE0F" w14:textId="77777777" w:rsidR="00F90BDC" w:rsidRDefault="00F90BDC"/>
    <w:p w14:paraId="28252968" w14:textId="77777777" w:rsidR="00F90BDC" w:rsidRDefault="00F90BDC">
      <w:r xmlns:w="http://schemas.openxmlformats.org/wordprocessingml/2006/main">
        <w:t xml:space="preserve">यीशु मंदर च शिक्षा देआ करदा हा, जदुं लोकें दे किश प्रधान याजक ते बुजुर्ग उसी पकड़ने दी कोशश करदे हे, पर लोकें उदी शिक्षा कन् ने इय् यां प्रभावित ह़ोई गेया के ओह़ उसी छुने थवां डरदे हे।</w:t>
      </w:r>
    </w:p>
    <w:p w14:paraId="34B23A19" w14:textId="77777777" w:rsidR="00F90BDC" w:rsidRDefault="00F90BDC"/>
    <w:p w14:paraId="346B9737" w14:textId="77777777" w:rsidR="00F90BDC" w:rsidRDefault="00F90BDC">
      <w:r xmlns:w="http://schemas.openxmlformats.org/wordprocessingml/2006/main">
        <w:t xml:space="preserve">1. प्रचार दी शक्ति: यीशु ने जीवन बदलने आस् ते परमेसरे दे वचन दा किय् यां इस्तेमाल कित्ता</w:t>
      </w:r>
    </w:p>
    <w:p w14:paraId="1E94F36C" w14:textId="77777777" w:rsidR="00F90BDC" w:rsidRDefault="00F90BDC"/>
    <w:p w14:paraId="534B32ED" w14:textId="77777777" w:rsidR="00F90BDC" w:rsidRDefault="00F90BDC">
      <w:r xmlns:w="http://schemas.openxmlformats.org/wordprocessingml/2006/main">
        <w:t xml:space="preserve">2. यीशु दा अधिकार: उंदी शिक्षा ने धार्मिक नेताएं गी किस चाल्ली चुनौती दित्ती</w:t>
      </w:r>
    </w:p>
    <w:p w14:paraId="06ED8CE3" w14:textId="77777777" w:rsidR="00F90BDC" w:rsidRDefault="00F90BDC"/>
    <w:p w14:paraId="62428B52" w14:textId="77777777" w:rsidR="00F90BDC" w:rsidRDefault="00F90BDC">
      <w:r xmlns:w="http://schemas.openxmlformats.org/wordprocessingml/2006/main">
        <w:t xml:space="preserve">1. लूका 4:31-32 - नासरत दे आराधनालय च यीशु</w:t>
      </w:r>
    </w:p>
    <w:p w14:paraId="2DE7C519" w14:textId="77777777" w:rsidR="00F90BDC" w:rsidRDefault="00F90BDC"/>
    <w:p w14:paraId="2F8110AC" w14:textId="77777777" w:rsidR="00F90BDC" w:rsidRDefault="00F90BDC">
      <w:r xmlns:w="http://schemas.openxmlformats.org/wordprocessingml/2006/main">
        <w:t xml:space="preserve">2. मरकुस 11:27-33 - मंदिर च यीशु दे अधिकार गी चुनौती दित्ती गेई</w:t>
      </w:r>
    </w:p>
    <w:p w14:paraId="05695FFE" w14:textId="77777777" w:rsidR="00F90BDC" w:rsidRDefault="00F90BDC"/>
    <w:p w14:paraId="5345CA46" w14:textId="77777777" w:rsidR="00F90BDC" w:rsidRDefault="00F90BDC">
      <w:r xmlns:w="http://schemas.openxmlformats.org/wordprocessingml/2006/main">
        <w:t xml:space="preserve">मत्ती 22 मत्ती दे सुसमाचार दा बाइसवां अध्याय ऐ, जिदे च यीशु दे केई दृष्टांत ते शिक्षाएं न। इस अध्याय च यीशु धार्मिक अगुऐं कन् ने बहस करदा ऐ, कर देने दे बारे च सवालें गी संबोधित करदा ऐ ते ब्याह दे भोज दा दृष्टांत दिंदा ऐ।</w:t>
      </w:r>
    </w:p>
    <w:p w14:paraId="376DBFA3" w14:textId="77777777" w:rsidR="00F90BDC" w:rsidRDefault="00F90BDC"/>
    <w:p w14:paraId="085DB2C0" w14:textId="77777777" w:rsidR="00F90BDC" w:rsidRDefault="00F90BDC">
      <w:r xmlns:w="http://schemas.openxmlformats.org/wordprocessingml/2006/main">
        <w:t xml:space="preserve">पैहला पैराग्राफ: अध्याय दी शुरुआत हेक दृष्टान्त नाल होंदी हे जो ब्याह दे दावत या राजा दे पुत्र दे दृष्टांत दे नाल जानदे हेन (मत्ती २२:१-१४)। यीशु सुअर्गे दे राज दी तुलना इक राजा कन् ने करदा ऐ, जिनेंगी अपने पुत्तर आस् ते ब्याह़ दा भोज तैयार कित्ता हा, पर एह़ पता लग् गेया के जेके सद्दे गेदे हे, उनेंगी औने थवां मना करी ओड़ेया। फिर राजा </w:t>
      </w:r>
      <w:r xmlns:w="http://schemas.openxmlformats.org/wordprocessingml/2006/main">
        <w:lastRenderedPageBreak xmlns:w="http://schemas.openxmlformats.org/wordprocessingml/2006/main"/>
      </w:r>
      <w:r xmlns:w="http://schemas.openxmlformats.org/wordprocessingml/2006/main">
        <w:t xml:space="preserve">हर तबके दे होर लोकें गी अपने भोज दे हॉल च भरने लेई सद्ददा ऐ। पर, इक मेहमान जिसदा उचित परिधान नेईं हा, उसी बाहरले न्हेरे च सुट्टी दित्ता जंदा ऐ। ए दृष्टांत परमेसरे दे उद्धार आस् ते सद्दे गेदे न ते इस गल् ला उप् पर जोर दिंदा ऐ के मते सारे जेके शुरू च चुने गेदे हे, उनेंगी इस गल् ला गी नकारदे न, जदुं के दूए उसी स्वीकार करदे न।</w:t>
      </w:r>
    </w:p>
    <w:p w14:paraId="0D9F1DC2" w14:textId="77777777" w:rsidR="00F90BDC" w:rsidRDefault="00F90BDC"/>
    <w:p w14:paraId="2C45632F" w14:textId="77777777" w:rsidR="00F90BDC" w:rsidRDefault="00F90BDC">
      <w:r xmlns:w="http://schemas.openxmlformats.org/wordprocessingml/2006/main">
        <w:t xml:space="preserve">2 पैराग्राफ: धार्मिक नेता कर देण दे बारे एच सवालों नाल यीशु कूं फसावण दी कोशिश करेंदे (मत्ती २२:१५-२२)। ओह् पुच्छदे न जे कैसर गी कर देना जायज ऐ जां नेईं। इसदे जवाब च यीशु चतुराई कन् ने इक सिक्का मंगदा ऐ ते एह़ घोशणा करदा ऐ के जे किश उदा ऐ, उसी कैसर गी देना ते जे किश उदा ऐ, उसी परमेसरे गी देना उचित ऐ। उंदा जवाब नागरिक जिम्मेदारी ते आध्यात्मिक भक्ति दोनें गी उजागर करदे होई फसने थमां बचदा ऐ।</w:t>
      </w:r>
    </w:p>
    <w:p w14:paraId="7CFAD564" w14:textId="77777777" w:rsidR="00F90BDC" w:rsidRDefault="00F90BDC"/>
    <w:p w14:paraId="3DD95CEE" w14:textId="77777777" w:rsidR="00F90BDC" w:rsidRDefault="00F90BDC">
      <w:r xmlns:w="http://schemas.openxmlformats.org/wordprocessingml/2006/main">
        <w:t xml:space="preserve">तीसरा पैराग्राफ: धार्मिक नेताएं दा इक होर समूह- सदुकी - जी उठने च ब्याह दे बारे च इक सवाल कन्नै यीशु दे कोल औंदा ऐ (मत्ती 22:23-33)। एह् इक काल्पनिक परिदृश्य पेश करदे न जिस च सत्त भ्रा शामल न जेह्ड़े ब्याह दे रिवाजें दे कारण क्रमबद्ध तरीके कन्नै इक जनानी कन्नै ब्याह् करदे न। सदुकी पुछदे न के ओह़ सुअर्गे च कुस दी घ़रेआली होग। यीशु एह़ समझ़ाने आस् ते जवाब दिंदा ऐ के ब्याह़ सुअर्गे च नेई ऐ, पर परमेसरे दे वचनें दा हवाला देईये जींदा ह़ोने दी हकीकत दी पुष्टि करदा ऐ, जदुं उनेंगी अपने आप गी "अब्राह़म, इसहाक ते याकूब दे परमेसरे" दे रूप च पन्छानेआ हा। ए मुठभेड़ धर्मशास्त्रीय मामलें उप्पर यीशु दे अधिकार ते झूठे विश्वासें दा खंडन करने दी उंदी क्षमता गी दर्शांदा ऐ।</w:t>
      </w:r>
    </w:p>
    <w:p w14:paraId="56CEFD30" w14:textId="77777777" w:rsidR="00F90BDC" w:rsidRDefault="00F90BDC"/>
    <w:p w14:paraId="5DD3F566" w14:textId="77777777" w:rsidR="00F90BDC" w:rsidRDefault="00F90BDC">
      <w:r xmlns:w="http://schemas.openxmlformats.org/wordprocessingml/2006/main">
        <w:t xml:space="preserve">संक्षेप च,</w:t>
      </w:r>
    </w:p>
    <w:p w14:paraId="277A3787" w14:textId="77777777" w:rsidR="00F90BDC" w:rsidRDefault="00F90BDC">
      <w:r xmlns:w="http://schemas.openxmlformats.org/wordprocessingml/2006/main">
        <w:t xml:space="preserve">मत्ती दे बाइस अध्याय च ब्याह दे दावत दे दृष्टांत गी दर्शाया गेदा ऐ, जेह्ड़ा परमेसरे दे उद्धार आस्तै सद्दने ते उस निमंत्रण गी स्वीकार करने जां नकारने दा चित्रण करदा ऐ।</w:t>
      </w:r>
    </w:p>
    <w:p w14:paraId="16B0F7FC" w14:textId="77777777" w:rsidR="00F90BDC" w:rsidRDefault="00F90BDC">
      <w:r xmlns:w="http://schemas.openxmlformats.org/wordprocessingml/2006/main">
        <w:t xml:space="preserve">यीशु कर चुकाने दे बारे च धार्मिक नेताएं कन् ने बहस करदा ऐ ते जी उठने च ब्याह़ दे बारे च सवालें गी संबोधित करदा ऐ।</w:t>
      </w:r>
    </w:p>
    <w:p w14:paraId="1E262C08" w14:textId="77777777" w:rsidR="00F90BDC" w:rsidRDefault="00F90BDC">
      <w:r xmlns:w="http://schemas.openxmlformats.org/wordprocessingml/2006/main">
        <w:t xml:space="preserve">अध्याय च यीशु दी बुद्धि, चुनौतीपूर्ण परिस्थितियें च नेविगेट करने दी उंदी क्षमता ते धर्मशास्त्रीय मामलें उप्पर उंदे अधिकार गी उजागर कीता गेदा ऐ। एह् परमेसरे दे उद्धार आस्तै निमंत्रण गी स्वीकार करने ते नागरिक जिम्मेदारी ते आध्यात्मिक भक्ति दोनें दी उचित समझ कन्नै जीने दे महत्व उप्पर जोर दिंदा ऐ।</w:t>
      </w:r>
    </w:p>
    <w:p w14:paraId="3973EC33" w14:textId="77777777" w:rsidR="00F90BDC" w:rsidRDefault="00F90BDC"/>
    <w:p w14:paraId="2F392A55" w14:textId="77777777" w:rsidR="00F90BDC" w:rsidRDefault="00F90BDC">
      <w:r xmlns:w="http://schemas.openxmlformats.org/wordprocessingml/2006/main">
        <w:t xml:space="preserve">मत्ती 22:1 यीशु ने उंदे कन्ने फिरी दृष्टांतें कन्ने गल्ल कित्ती, ते आखया।</w:t>
      </w:r>
    </w:p>
    <w:p w14:paraId="3F19D57F" w14:textId="77777777" w:rsidR="00F90BDC" w:rsidRDefault="00F90BDC"/>
    <w:p w14:paraId="5D204213" w14:textId="77777777" w:rsidR="00F90BDC" w:rsidRDefault="00F90BDC">
      <w:r xmlns:w="http://schemas.openxmlformats.org/wordprocessingml/2006/main">
        <w:t xml:space="preserve">ब्याह दे दावत दा दृष्टांत: यीशु ने धार्मिक नेताएं गी ब्याह दे भोज दे बारे च इक दृष्टांत कन्नै जवाब दित्ता।</w:t>
      </w:r>
    </w:p>
    <w:p w14:paraId="3993C40B" w14:textId="77777777" w:rsidR="00F90BDC" w:rsidRDefault="00F90BDC"/>
    <w:p w14:paraId="74D4BE79" w14:textId="77777777" w:rsidR="00F90BDC" w:rsidRDefault="00F90BDC">
      <w:r xmlns:w="http://schemas.openxmlformats.org/wordprocessingml/2006/main">
        <w:t xml:space="preserve">1: इस दृष्टांत दे जरिए यीशु असेंगी सिखांदा ऐ के सारें गी सुअर्गे दे राज दी खुशी च शामल होने आस् ते सद्देआ गेदा ऐ।</w:t>
      </w:r>
    </w:p>
    <w:p w14:paraId="209C180D" w14:textId="77777777" w:rsidR="00F90BDC" w:rsidRDefault="00F90BDC"/>
    <w:p w14:paraId="1F537A60" w14:textId="77777777" w:rsidR="00F90BDC" w:rsidRDefault="00F90BDC">
      <w:r xmlns:w="http://schemas.openxmlformats.org/wordprocessingml/2006/main">
        <w:t xml:space="preserve">2: यीशु साकुं याद दिलांदे कि साकुं स्वर्ग दे राज्य दे ब्याह दा न्योता कूं स्वीकार करणा चाहीदा हे ते हुंदे खुशी एच शामिल होवण दी जरूरत हे।</w:t>
      </w:r>
    </w:p>
    <w:p w14:paraId="608A6B92" w14:textId="77777777" w:rsidR="00F90BDC" w:rsidRDefault="00F90BDC"/>
    <w:p w14:paraId="394DB0CF" w14:textId="77777777" w:rsidR="00F90BDC" w:rsidRDefault="00F90BDC">
      <w:r xmlns:w="http://schemas.openxmlformats.org/wordprocessingml/2006/main">
        <w:t xml:space="preserve">1: प्रकाशितवाक्य 19:7-9 - आओ अस खुश होचे ते खुश होचे ते उसी महिमा देचे! की वे मेम्ने दा ब्याह आया ऐ, ते उदी दुल्हन अपने आप गी तैयार करी लेदी ऐ।</w:t>
      </w:r>
    </w:p>
    <w:p w14:paraId="7484B6D5" w14:textId="77777777" w:rsidR="00F90BDC" w:rsidRDefault="00F90BDC"/>
    <w:p w14:paraId="22670E14" w14:textId="77777777" w:rsidR="00F90BDC" w:rsidRDefault="00F90BDC">
      <w:r xmlns:w="http://schemas.openxmlformats.org/wordprocessingml/2006/main">
        <w:t xml:space="preserve">2: लूका 14:15-24 - फिर मालिक ने अपने नौकर गी आखेआ, 'सड़कें ते ग्रां दे रस्ते च जाइयै उनेंगी अंदर औने लेई मजबूर करो, तां जे मेरा घर भरी जा।'</w:t>
      </w:r>
    </w:p>
    <w:p w14:paraId="6693E31D" w14:textId="77777777" w:rsidR="00F90BDC" w:rsidRDefault="00F90BDC"/>
    <w:p w14:paraId="527CC52C" w14:textId="77777777" w:rsidR="00F90BDC" w:rsidRDefault="00F90BDC">
      <w:r xmlns:w="http://schemas.openxmlformats.org/wordprocessingml/2006/main">
        <w:t xml:space="preserve">मत्ती 22:2 सुर्ग दा राज किसे राजा दे समान ऐ, जिसने अपने पुत्तर आस्ते ब्याह कित्ता।</w:t>
      </w:r>
    </w:p>
    <w:p w14:paraId="17A50992" w14:textId="77777777" w:rsidR="00F90BDC" w:rsidRDefault="00F90BDC"/>
    <w:p w14:paraId="316CDEB0" w14:textId="77777777" w:rsidR="00F90BDC" w:rsidRDefault="00F90BDC">
      <w:r xmlns:w="http://schemas.openxmlformats.org/wordprocessingml/2006/main">
        <w:t xml:space="preserve">ब्याह दे भोज दा दृष्टांत ए दसदा ऐ के परमेसरे सारे लोकें गी अपने राज च दाखल होने आस् ते अपने सनेहा गी स्वीकार करने आस् ते सद्ददा ऐ।</w:t>
      </w:r>
    </w:p>
    <w:p w14:paraId="38A7C5B4" w14:textId="77777777" w:rsidR="00F90BDC" w:rsidRDefault="00F90BDC"/>
    <w:p w14:paraId="175853F9" w14:textId="77777777" w:rsidR="00F90BDC" w:rsidRDefault="00F90BDC">
      <w:r xmlns:w="http://schemas.openxmlformats.org/wordprocessingml/2006/main">
        <w:t xml:space="preserve">1. परमात्मा दा निमंत्रण: उंदे मुफ्त उपहार गी स्वीकार करना</w:t>
      </w:r>
    </w:p>
    <w:p w14:paraId="329A392C" w14:textId="77777777" w:rsidR="00F90BDC" w:rsidRDefault="00F90BDC"/>
    <w:p w14:paraId="61900BEC" w14:textId="77777777" w:rsidR="00F90BDC" w:rsidRDefault="00F90BDC">
      <w:r xmlns:w="http://schemas.openxmlformats.org/wordprocessingml/2006/main">
        <w:t xml:space="preserve">2. राज्य दा ब्याह दा पर्व: सारें आस्तै इक मौका</w:t>
      </w:r>
    </w:p>
    <w:p w14:paraId="6E264CC0" w14:textId="77777777" w:rsidR="00F90BDC" w:rsidRDefault="00F90BDC"/>
    <w:p w14:paraId="4E5B50CB" w14:textId="77777777" w:rsidR="00F90BDC" w:rsidRDefault="00F90BDC">
      <w:r xmlns:w="http://schemas.openxmlformats.org/wordprocessingml/2006/main">
        <w:t xml:space="preserve">1. यूहन्ना 3:16 - "कीजे परमेसरे संसार कन् ने इय् यां प्रेम कित्ता के उन् ने अपने इकलौते पुत्तर गी देई ओड़ेया, तांजे जेका कोई उदे उप् पर विश् वास करदा ऐ, ओह़ नाश नेई ह़ोई जा, लेकन अनंत जीवन हासल करी लै।"</w:t>
      </w:r>
    </w:p>
    <w:p w14:paraId="20375D15" w14:textId="77777777" w:rsidR="00F90BDC" w:rsidRDefault="00F90BDC"/>
    <w:p w14:paraId="06FAA03C" w14:textId="77777777" w:rsidR="00F90BDC" w:rsidRDefault="00F90BDC">
      <w:r xmlns:w="http://schemas.openxmlformats.org/wordprocessingml/2006/main">
        <w:t xml:space="preserve">2. यशायाह 55:1 - "तुस सारे प्यासे आओ, पानी च आओ; ते जेड़े पैसे नेईं न, आओ, खरीदी लैओ ते खाओ! आओ, बिना पैसे ते बिना कुसै खर्चे दे शराब ते दूध खरीदो।"</w:t>
      </w:r>
    </w:p>
    <w:p w14:paraId="57E1DAB6" w14:textId="77777777" w:rsidR="00F90BDC" w:rsidRDefault="00F90BDC"/>
    <w:p w14:paraId="0E906BCF" w14:textId="77777777" w:rsidR="00F90BDC" w:rsidRDefault="00F90BDC">
      <w:r xmlns:w="http://schemas.openxmlformats.org/wordprocessingml/2006/main">
        <w:t xml:space="preserve">मत्ती 22:3 ते अपने नौकरें गी भेजेया के ओह़ ब्याह़ च सद्दे गेदे लोकें गी सद्दे;</w:t>
      </w:r>
    </w:p>
    <w:p w14:paraId="5584A90F" w14:textId="77777777" w:rsidR="00F90BDC" w:rsidRDefault="00F90BDC"/>
    <w:p w14:paraId="5D567B84" w14:textId="77777777" w:rsidR="00F90BDC" w:rsidRDefault="00F90BDC">
      <w:r xmlns:w="http://schemas.openxmlformats.org/wordprocessingml/2006/main">
        <w:t xml:space="preserve">मत्ती 22:3 च ब्याह दे दावत दा दृष्टांत, परमेसरे दे उद्धार आस् ते सद्दने दे बारे च ऐ, जिसी मते सारे लोकें गी नकार दित्ता गेदा ऐ।</w:t>
      </w:r>
    </w:p>
    <w:p w14:paraId="59CD5357" w14:textId="77777777" w:rsidR="00F90BDC" w:rsidRDefault="00F90BDC"/>
    <w:p w14:paraId="35030906" w14:textId="77777777" w:rsidR="00F90BDC" w:rsidRDefault="00F90BDC">
      <w:r xmlns:w="http://schemas.openxmlformats.org/wordprocessingml/2006/main">
        <w:t xml:space="preserve">1. मुक्ति आस् ते परमेसरे दा निमंत्रण: मत्ती 22:3 उप् पर इक चिंतन</w:t>
      </w:r>
    </w:p>
    <w:p w14:paraId="507DEB8B" w14:textId="77777777" w:rsidR="00F90BDC" w:rsidRDefault="00F90BDC"/>
    <w:p w14:paraId="09C20E76" w14:textId="77777777" w:rsidR="00F90BDC" w:rsidRDefault="00F90BDC">
      <w:r xmlns:w="http://schemas.openxmlformats.org/wordprocessingml/2006/main">
        <w:t xml:space="preserve">2. परमेसरे दा बिना शर्त निमंत्रण: ब्याह़ दे भ़ोज दे बारे च यीशु दा दृष्टांत</w:t>
      </w:r>
    </w:p>
    <w:p w14:paraId="74B18BF9" w14:textId="77777777" w:rsidR="00F90BDC" w:rsidRDefault="00F90BDC"/>
    <w:p w14:paraId="5A53B7C2" w14:textId="77777777" w:rsidR="00F90BDC" w:rsidRDefault="00F90BDC">
      <w:r xmlns:w="http://schemas.openxmlformats.org/wordprocessingml/2006/main">
        <w:t xml:space="preserve">1. लूका 14:23 - फिर मालिक ने नौकर गी आखया, 'राजमार्गें ते हेजें च निकलो, ते उनेंगी अंदर औने लेई मजबूर करो, तां जे मेरा घर भरी जा।'</w:t>
      </w:r>
    </w:p>
    <w:p w14:paraId="58BD6152" w14:textId="77777777" w:rsidR="00F90BDC" w:rsidRDefault="00F90BDC"/>
    <w:p w14:paraId="744B6A71" w14:textId="77777777" w:rsidR="00F90BDC" w:rsidRDefault="00F90BDC">
      <w:r xmlns:w="http://schemas.openxmlformats.org/wordprocessingml/2006/main">
        <w:t xml:space="preserve">2. यूहन्ना 6:37 - जे किश पिता मिगी दिंदा ऐ, ओह मेरे कोल औग; ते जेका मेरे कोल औग, उसी मैं किश बी बाहर नेई कड्डना।</w:t>
      </w:r>
    </w:p>
    <w:p w14:paraId="0C3F6139" w14:textId="77777777" w:rsidR="00F90BDC" w:rsidRDefault="00F90BDC"/>
    <w:p w14:paraId="76817808" w14:textId="77777777" w:rsidR="00F90BDC" w:rsidRDefault="00F90BDC">
      <w:r xmlns:w="http://schemas.openxmlformats.org/wordprocessingml/2006/main">
        <w:t xml:space="preserve">मत्ती 22:4 फिरी ओस ने दुए नौकरें गी भेजेया, “उन्हें गी दस्सो, जिनेंगी सद्दे गेदे न, दिखो, मैं अपना खाना तैयार करी लेआ ऐ, मेरे बैल ते मेरे मोटे बच्चे मारे गेदे न, ते सब किश तैयार होई गेदे न; ब्याह च आओ।</w:t>
      </w:r>
    </w:p>
    <w:p w14:paraId="5FE6D12D" w14:textId="77777777" w:rsidR="00F90BDC" w:rsidRDefault="00F90BDC"/>
    <w:p w14:paraId="34F3985F" w14:textId="77777777" w:rsidR="00F90BDC" w:rsidRDefault="00F90BDC">
      <w:r xmlns:w="http://schemas.openxmlformats.org/wordprocessingml/2006/main">
        <w:t xml:space="preserve">यीशु नौकरें गी भ़ेज् जेया के ओह़ लोकें गी भ़ोज च सद्दे, जिसी उने बैलें ते मोटे बच्चें गी मुक्ख पकवान दे रूप च तैयार कित्ता ऐ।</w:t>
      </w:r>
    </w:p>
    <w:p w14:paraId="00293302" w14:textId="77777777" w:rsidR="00F90BDC" w:rsidRDefault="00F90BDC"/>
    <w:p w14:paraId="47967392" w14:textId="77777777" w:rsidR="00F90BDC" w:rsidRDefault="00F90BDC">
      <w:r xmlns:w="http://schemas.openxmlformats.org/wordprocessingml/2006/main">
        <w:t xml:space="preserve">1. यीशु साकुं अपणेह नाल दावत खावण ते हुन्दी मौजूदगी दे आशीषों कूं मनावण कित्ते न्योता डेंदे।</w:t>
      </w:r>
    </w:p>
    <w:p w14:paraId="71DC8972" w14:textId="77777777" w:rsidR="00F90BDC" w:rsidRDefault="00F90BDC"/>
    <w:p w14:paraId="3491C7BC" w14:textId="77777777" w:rsidR="00F90BDC" w:rsidRDefault="00F90BDC">
      <w:r xmlns:w="http://schemas.openxmlformats.org/wordprocessingml/2006/main">
        <w:t xml:space="preserve">2. जीवन दे भोज च यीशु दे न्योता गी स्वीकार करने कन्नै खुशी ते संतुष्टि पैदा होंदी ऐ।</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1:28-30 - हे सारे मेहनत ते भारी बोझ आले मेरे कोल आओ, ते मैं तुसें गी आराम देगा। मेरा जुआ अपने उप्पर चुक्की लैओ ते मेरे कोला सिक्खो, कीजे मैं कोमल ते नीच दिल ऐं, ते तुसें गी अपनी आत्माएं आस्तै आराम मिलग।</w:t>
      </w:r>
    </w:p>
    <w:p w14:paraId="1733677C" w14:textId="77777777" w:rsidR="00F90BDC" w:rsidRDefault="00F90BDC"/>
    <w:p w14:paraId="2A15AAFC" w14:textId="77777777" w:rsidR="00F90BDC" w:rsidRDefault="00F90BDC">
      <w:r xmlns:w="http://schemas.openxmlformats.org/wordprocessingml/2006/main">
        <w:t xml:space="preserve">2. 1 कुरिन्थियों 5:7ख-8 - की वे मसीह, साडा फसह दे मेमने दा बलिदान कित्ता गेदा ऐ। इस आस् ते आओ अस त्यौहार गी पुराने खमीर, दुर्भाव ते बुराई दे खमीर कन्ने नेई, लेकन सच्चे ते सच्चाई दी बेखमीरी रोटी कन्ने मनाचे।</w:t>
      </w:r>
    </w:p>
    <w:p w14:paraId="1C4D3C19" w14:textId="77777777" w:rsidR="00F90BDC" w:rsidRDefault="00F90BDC"/>
    <w:p w14:paraId="5A07478C" w14:textId="77777777" w:rsidR="00F90BDC" w:rsidRDefault="00F90BDC">
      <w:r xmlns:w="http://schemas.openxmlformats.org/wordprocessingml/2006/main">
        <w:t xml:space="preserve">मत्ती 22:5 लेकन ओह इस गल्ल गी हल्का करदे होई इक अपने खेतर च, ते दुआ अपने बपार च चली गे।</w:t>
      </w:r>
    </w:p>
    <w:p w14:paraId="6450B61A" w14:textId="77777777" w:rsidR="00F90BDC" w:rsidRDefault="00F90BDC"/>
    <w:p w14:paraId="0766E109" w14:textId="77777777" w:rsidR="00F90BDC" w:rsidRDefault="00F90BDC">
      <w:r xmlns:w="http://schemas.openxmlformats.org/wordprocessingml/2006/main">
        <w:t xml:space="preserve">ए दृष्टांत उनें लोकें दी गल् ल करदा ऐ जिनेंगी भोज च सद्देआ गेदा हा, पर उनेंगी सद्दने गी मना करी ओड़ेया हा।</w:t>
      </w:r>
    </w:p>
    <w:p w14:paraId="10D3C4BA" w14:textId="77777777" w:rsidR="00F90BDC" w:rsidRDefault="00F90BDC"/>
    <w:p w14:paraId="272EDEBA" w14:textId="77777777" w:rsidR="00F90BDC" w:rsidRDefault="00F90BDC">
      <w:r xmlns:w="http://schemas.openxmlformats.org/wordprocessingml/2006/main">
        <w:t xml:space="preserve">1. परमेसरे असेंगी अनंत जीवन दी भोज च अपने कन् ने जुड़ने आस् ते सद्ददा ऐ, पर मते सारे लोक इस निमंत्रण गी नजरअंदाज करने दा फैसला करदे न।</w:t>
      </w:r>
    </w:p>
    <w:p w14:paraId="4C23402A" w14:textId="77777777" w:rsidR="00F90BDC" w:rsidRDefault="00F90BDC"/>
    <w:p w14:paraId="7F6166BE" w14:textId="77777777" w:rsidR="00F90BDC" w:rsidRDefault="00F90BDC">
      <w:r xmlns:w="http://schemas.openxmlformats.org/wordprocessingml/2006/main">
        <w:t xml:space="preserve">2. साकुं उद्धार दे भोज एच परमेश्वर दे न्योता कूं स्वीकार करणा चाहीदा हे ते हुंदे कूं हल्का काहनी।</w:t>
      </w:r>
    </w:p>
    <w:p w14:paraId="56AF7EE8" w14:textId="77777777" w:rsidR="00F90BDC" w:rsidRDefault="00F90BDC"/>
    <w:p w14:paraId="25A47C19" w14:textId="77777777" w:rsidR="00F90BDC" w:rsidRDefault="00F90BDC">
      <w:r xmlns:w="http://schemas.openxmlformats.org/wordprocessingml/2006/main">
        <w:t xml:space="preserve">1. लूका 14:16-24 - महान भोज दा दृष्टांत</w:t>
      </w:r>
    </w:p>
    <w:p w14:paraId="3239A18D" w14:textId="77777777" w:rsidR="00F90BDC" w:rsidRDefault="00F90BDC"/>
    <w:p w14:paraId="67F76939" w14:textId="77777777" w:rsidR="00F90BDC" w:rsidRDefault="00F90BDC">
      <w:r xmlns:w="http://schemas.openxmlformats.org/wordprocessingml/2006/main">
        <w:t xml:space="preserve">2. यशायाह 55:1-7 - प्यासे ते भूखे लोकें गी न्योता</w:t>
      </w:r>
    </w:p>
    <w:p w14:paraId="198CA918" w14:textId="77777777" w:rsidR="00F90BDC" w:rsidRDefault="00F90BDC"/>
    <w:p w14:paraId="443FBB16" w14:textId="77777777" w:rsidR="00F90BDC" w:rsidRDefault="00F90BDC">
      <w:r xmlns:w="http://schemas.openxmlformats.org/wordprocessingml/2006/main">
        <w:t xml:space="preserve">मत्ती 22:6 बचे दे लोकें उदे दासें गी लेईये उंदे कोला बेईमानी कन्ने गुहार लांदे होई उनेंगी मारी ओड़ेया।</w:t>
      </w:r>
    </w:p>
    <w:p w14:paraId="5BF90BC3" w14:textId="77777777" w:rsidR="00F90BDC" w:rsidRDefault="00F90BDC"/>
    <w:p w14:paraId="7C4530B2" w14:textId="77777777" w:rsidR="00F90BDC" w:rsidRDefault="00F90BDC">
      <w:r xmlns:w="http://schemas.openxmlformats.org/wordprocessingml/2006/main">
        <w:t xml:space="preserve">ब्याह दे दावत दे दृष्टांत च मेहमानें दे बचे दे लोकें राजा दे नौकरें कन्नै द्वेष कन्नै पेश आवा ते उनेंगी मारी ओड़ेया।</w:t>
      </w:r>
    </w:p>
    <w:p w14:paraId="056A1C59" w14:textId="77777777" w:rsidR="00F90BDC" w:rsidRDefault="00F90BDC"/>
    <w:p w14:paraId="52CE233A" w14:textId="77777777" w:rsidR="00F90BDC" w:rsidRDefault="00F90BDC">
      <w:r xmlns:w="http://schemas.openxmlformats.org/wordprocessingml/2006/main">
        <w:t xml:space="preserve">1. परमेसरे दा उद्धार आस् ते पुकार प्रेम दा आह्वान ऐ, पर असेंगी उंदे प्रेम गी हल्के च नेई लैना चाईदा।</w:t>
      </w:r>
    </w:p>
    <w:p w14:paraId="492A37F2" w14:textId="77777777" w:rsidR="00F90BDC" w:rsidRDefault="00F90BDC"/>
    <w:p w14:paraId="73B10A84" w14:textId="77777777" w:rsidR="00F90BDC" w:rsidRDefault="00F90BDC">
      <w:r xmlns:w="http://schemas.openxmlformats.org/wordprocessingml/2006/main">
        <w:t xml:space="preserve">2. असेंगी अपनी आज्ञाकारिता ते प्रेमपूर्ण सेवा दे जरिए परमेसरे दे प्रति अपना आभार दस्सना चाईदा।</w:t>
      </w:r>
    </w:p>
    <w:p w14:paraId="69ED4E5B" w14:textId="77777777" w:rsidR="00F90BDC" w:rsidRDefault="00F90BDC"/>
    <w:p w14:paraId="4FE3E22F" w14:textId="77777777" w:rsidR="00F90BDC" w:rsidRDefault="00F90BDC">
      <w:r xmlns:w="http://schemas.openxmlformats.org/wordprocessingml/2006/main">
        <w:t xml:space="preserve">1. रोमियों 6:13, "अपने आप दा कोई बी हिस्सा पाप आस्ते बुराई दे साधन दे रूप च नेईं चढ़ाओ, बल्कि अपने आप गी परमात्मा दे सामने उनें लोकें दे रूप च चढ़ाओ जेड़े मौत थमां जिंदा होई गेदे न; ते अपने हर इक हिस्से गी उसी इक... धर्म दा साधन।"</w:t>
      </w:r>
    </w:p>
    <w:p w14:paraId="7468F8D7" w14:textId="77777777" w:rsidR="00F90BDC" w:rsidRDefault="00F90BDC"/>
    <w:p w14:paraId="7A1F5327" w14:textId="77777777" w:rsidR="00F90BDC" w:rsidRDefault="00F90BDC">
      <w:r xmlns:w="http://schemas.openxmlformats.org/wordprocessingml/2006/main">
        <w:t xml:space="preserve">2. इफिसियों 5:2, "ते प्रेम कन् ने जीओ, जिय् यां मसीह़ ने साढ़े आस् ते प्रेम कित्ता ते अपने आप गी परमेसरे आस् ते सुगंधित बलिदान ते बलिदान दे रूप च सौंपी दित्ता।"</w:t>
      </w:r>
    </w:p>
    <w:p w14:paraId="1EC5F389" w14:textId="77777777" w:rsidR="00F90BDC" w:rsidRDefault="00F90BDC"/>
    <w:p w14:paraId="2B1C85B2" w14:textId="77777777" w:rsidR="00F90BDC" w:rsidRDefault="00F90BDC">
      <w:r xmlns:w="http://schemas.openxmlformats.org/wordprocessingml/2006/main">
        <w:t xml:space="preserve">मत्ती 22:7 लेकन राजा गी ए गल्ल सुनियै गुस्से च आई गेआ, ते उने अपनी फौज भेजी, ते उनें कत्लियें गी नष्ट करी दित्ता ते उंदे शैहर गी जला दित्ता।</w:t>
      </w:r>
    </w:p>
    <w:p w14:paraId="0041B69D" w14:textId="77777777" w:rsidR="00F90BDC" w:rsidRDefault="00F90BDC"/>
    <w:p w14:paraId="74075A4E" w14:textId="77777777" w:rsidR="00F90BDC" w:rsidRDefault="00F90BDC">
      <w:r xmlns:w="http://schemas.openxmlformats.org/wordprocessingml/2006/main">
        <w:t xml:space="preserve">राजा अपने नौकरें दी हत्या कन्नै गुस्से च आई गेआ ते इसदे जवाब च कत्लियें ते उंदे शैह् र गी तबाह करी दित्ता।</w:t>
      </w:r>
    </w:p>
    <w:p w14:paraId="59206828" w14:textId="77777777" w:rsidR="00F90BDC" w:rsidRDefault="00F90BDC"/>
    <w:p w14:paraId="4B48BE7E" w14:textId="77777777" w:rsidR="00F90BDC" w:rsidRDefault="00F90BDC">
      <w:r xmlns:w="http://schemas.openxmlformats.org/wordprocessingml/2006/main">
        <w:t xml:space="preserve">1. परमात्मा दा न्याय: राजा दा अपने सेवकें दी हत्या दा जवाब</w:t>
      </w:r>
    </w:p>
    <w:p w14:paraId="40C0BA32" w14:textId="77777777" w:rsidR="00F90BDC" w:rsidRDefault="00F90BDC"/>
    <w:p w14:paraId="3CB3E283" w14:textId="77777777" w:rsidR="00F90BDC" w:rsidRDefault="00F90BDC">
      <w:r xmlns:w="http://schemas.openxmlformats.org/wordprocessingml/2006/main">
        <w:t xml:space="preserve">2. बदला मेरा है: परमात्मा दा धर्मी प्रतिशोध</w:t>
      </w:r>
    </w:p>
    <w:p w14:paraId="5C0586F7" w14:textId="77777777" w:rsidR="00F90BDC" w:rsidRDefault="00F90BDC"/>
    <w:p w14:paraId="5B17A797" w14:textId="77777777" w:rsidR="00F90BDC" w:rsidRDefault="00F90BDC">
      <w:r xmlns:w="http://schemas.openxmlformats.org/wordprocessingml/2006/main">
        <w:t xml:space="preserve">1. रोमियों 12:19 - हे मेरे प्यारे दोस्तों, बदला नेईं लैओ, पर परमेसरे दे गुस्से आस् ते जगह छोड़ो, कीजे लिखे दा ऐ: “बदला लैना मेरा गै ऐ; मैं बदला देगा।'' प्रभु आखदा ऐ।</w:t>
      </w:r>
    </w:p>
    <w:p w14:paraId="35854158" w14:textId="77777777" w:rsidR="00F90BDC" w:rsidRDefault="00F90BDC"/>
    <w:p w14:paraId="54289F9D" w14:textId="77777777" w:rsidR="00F90BDC" w:rsidRDefault="00F90BDC">
      <w:r xmlns:w="http://schemas.openxmlformats.org/wordprocessingml/2006/main">
        <w:t xml:space="preserve">2. भजन संहिता 94:1 - हे प्रभु, बदला लैने आला परमात्मा, चमको। उठ, धरती दे न्यायाधीश; गर्व करने आलें गी उसी वापस देना जेह्ड़ा उंदे हकदार न।</w:t>
      </w:r>
    </w:p>
    <w:p w14:paraId="3580314A" w14:textId="77777777" w:rsidR="00F90BDC" w:rsidRDefault="00F90BDC"/>
    <w:p w14:paraId="11EFA2E7" w14:textId="77777777" w:rsidR="00F90BDC" w:rsidRDefault="00F90BDC">
      <w:r xmlns:w="http://schemas.openxmlformats.org/wordprocessingml/2006/main">
        <w:t xml:space="preserve">मत्ती 22:8 उस बेले ओस ने अपने दासें गी आखया, “ब्याह तैयार ऐ, पर जेड़े सद्दे गेदे हे, ओह योग्य नेईं हे।”</w:t>
      </w:r>
    </w:p>
    <w:p w14:paraId="3149222E" w14:textId="77777777" w:rsidR="00F90BDC" w:rsidRDefault="00F90BDC"/>
    <w:p w14:paraId="5DB10345" w14:textId="77777777" w:rsidR="00F90BDC" w:rsidRDefault="00F90BDC">
      <w:r xmlns:w="http://schemas.openxmlformats.org/wordprocessingml/2006/main">
        <w:t xml:space="preserve">यीशु अपने सेवकें गी ग् लांदा ऐ के ब्याह़ दा भ़ोज तैयार ऐ, इस गल् ला दे बावजूद के सद्दे गेदे मेहमान इस गल् ला च शामल होने दे काबिल नेई हे।</w:t>
      </w:r>
    </w:p>
    <w:p w14:paraId="6AD74F9F" w14:textId="77777777" w:rsidR="00F90BDC" w:rsidRDefault="00F90BDC"/>
    <w:p w14:paraId="611673A1" w14:textId="77777777" w:rsidR="00F90BDC" w:rsidRDefault="00F90BDC">
      <w:r xmlns:w="http://schemas.openxmlformats.org/wordprocessingml/2006/main">
        <w:t xml:space="preserve">1. मनुख दी अयोग्यता ते परमात्मा दी उदारता</w:t>
      </w:r>
    </w:p>
    <w:p w14:paraId="355EE4D8" w14:textId="77777777" w:rsidR="00F90BDC" w:rsidRDefault="00F90BDC"/>
    <w:p w14:paraId="147E07E4" w14:textId="77777777" w:rsidR="00F90BDC" w:rsidRDefault="00F90BDC">
      <w:r xmlns:w="http://schemas.openxmlformats.org/wordprocessingml/2006/main">
        <w:t xml:space="preserve">2. यीशु दा ब्याह दा न्योता</w:t>
      </w:r>
    </w:p>
    <w:p w14:paraId="42016C00" w14:textId="77777777" w:rsidR="00F90BDC" w:rsidRDefault="00F90BDC"/>
    <w:p w14:paraId="4B99225A" w14:textId="77777777" w:rsidR="00F90BDC" w:rsidRDefault="00F90BDC">
      <w:r xmlns:w="http://schemas.openxmlformats.org/wordprocessingml/2006/main">
        <w:t xml:space="preserve">1. रोमियों 3:10-12 - "कोई बी ध़रमी नेई ऐ, कोई बी नेई, कोई बी नेई, कोई बी नेई ऐ, जेका समझ़दा ऐ, कोई बी नेई ऐ जेका परमेसरे दी तलाश करदा ऐ। ओह़ सारे गै रस् ते चली गेदे ह़न, ओह़ सारे गै बेकार ह़ोई गेदे ह़न। उत्थें गै।" कोई बी भलाई करने आला नेई ऐ, ना कोई बी नेई।"</w:t>
      </w:r>
    </w:p>
    <w:p w14:paraId="4CC7B52E" w14:textId="77777777" w:rsidR="00F90BDC" w:rsidRDefault="00F90BDC"/>
    <w:p w14:paraId="247E816D" w14:textId="77777777" w:rsidR="00F90BDC" w:rsidRDefault="00F90BDC">
      <w:r xmlns:w="http://schemas.openxmlformats.org/wordprocessingml/2006/main">
        <w:t xml:space="preserve">2. लूका 14:15-24 - महान भोज दा दृष्टांत - "जदूं उंदे कन्ने खाने आले लोकें च इक ने ए गल्लां सुनी, तां उने उसी आखेआ, "धन्य ऐ जेड़ा परमात्मा दे राज च रोटी खाग। पर।" उन उसी आखया, “ इक माह्नू ने बड़ा बड्डा भोज बनाया, ते मते सारें गी आज्ञा दित्ती।</w:t>
      </w:r>
    </w:p>
    <w:p w14:paraId="2437F2AA" w14:textId="77777777" w:rsidR="00F90BDC" w:rsidRDefault="00F90BDC"/>
    <w:p w14:paraId="116522DA" w14:textId="77777777" w:rsidR="00F90BDC" w:rsidRDefault="00F90BDC">
      <w:r xmlns:w="http://schemas.openxmlformats.org/wordprocessingml/2006/main">
        <w:t xml:space="preserve">मत्ती 22:9 इस आस्ते तुस रस्ते च जाओ, ते जिन्ना तुसें गी मिलग, उन्ना गै ब्याह आस्ते आज्ञा देओ।</w:t>
      </w:r>
    </w:p>
    <w:p w14:paraId="6FF6B66C" w14:textId="77777777" w:rsidR="00F90BDC" w:rsidRDefault="00F90BDC"/>
    <w:p w14:paraId="66C13409" w14:textId="77777777" w:rsidR="00F90BDC" w:rsidRDefault="00F90BDC">
      <w:r xmlns:w="http://schemas.openxmlformats.org/wordprocessingml/2006/main">
        <w:t xml:space="preserve">यीशु अपने अनुयायियें गी हिदायत दिंदा ऐ के ओह़ सारे लोकें गी ब्याह़ दे भोज च सद्दन।</w:t>
      </w:r>
    </w:p>
    <w:p w14:paraId="1CF61F34" w14:textId="77777777" w:rsidR="00F90BDC" w:rsidRDefault="00F90BDC"/>
    <w:p w14:paraId="2917D0E1" w14:textId="77777777" w:rsidR="00F90BDC" w:rsidRDefault="00F90BDC">
      <w:r xmlns:w="http://schemas.openxmlformats.org/wordprocessingml/2006/main">
        <w:t xml:space="preserve">1. "शादी दा भोज दा न्योता: इक निमंत्रण हर इक गी स्वीकार करना चाहिदा"।</w:t>
      </w:r>
    </w:p>
    <w:p w14:paraId="11B50A0E" w14:textId="77777777" w:rsidR="00F90BDC" w:rsidRDefault="00F90BDC"/>
    <w:p w14:paraId="694F650B" w14:textId="77777777" w:rsidR="00F90BDC" w:rsidRDefault="00F90BDC">
      <w:r xmlns:w="http://schemas.openxmlformats.org/wordprocessingml/2006/main">
        <w:t xml:space="preserve">2. "सबने गी परमात्मा दा निमंत्रण: इक समावेशी प्रेम"।</w:t>
      </w:r>
    </w:p>
    <w:p w14:paraId="25E44C69" w14:textId="77777777" w:rsidR="00F90BDC" w:rsidRDefault="00F90BDC"/>
    <w:p w14:paraId="425423D3" w14:textId="77777777" w:rsidR="00F90BDC" w:rsidRDefault="00F90BDC">
      <w:r xmlns:w="http://schemas.openxmlformats.org/wordprocessingml/2006/main">
        <w:t xml:space="preserve">1. यशायाह 55:1-7 - आओ, सारे प्यासे, पानी च आओ; ते तुस जिंदे कोल पैसे नेईं ऐ, ते आओ, खरीदी लैओ ते खाओ! आओ, बिना पैसे ते बिना खर्चे शराब ते दूध खरीदो।</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5:8 - पर परमेसरे साढ़े कन् ने अपने आप गी इस गल् ला कन् ने प्रगट करदा ऐ के अस पापी हे, तां मसीह़ साढ़े आस् ते मरी गेया।</w:t>
      </w:r>
    </w:p>
    <w:p w14:paraId="7C3BDF32" w14:textId="77777777" w:rsidR="00F90BDC" w:rsidRDefault="00F90BDC"/>
    <w:p w14:paraId="1FEE80B2" w14:textId="77777777" w:rsidR="00F90BDC" w:rsidRDefault="00F90BDC">
      <w:r xmlns:w="http://schemas.openxmlformats.org/wordprocessingml/2006/main">
        <w:t xml:space="preserve">मत्ती 22:10 तां ओह़ नौकरें राज-मार्गें च निकली गे, ते जिनेंगी बी मिलेया, उनेंगी बुरे ते भलेआं गी इकट्ठा करी लेत्ता, ते ब्याह़ च मेहमानें कन् ने भ़ेज् जेया गेया।</w:t>
      </w:r>
    </w:p>
    <w:p w14:paraId="1BCBE623" w14:textId="77777777" w:rsidR="00F90BDC" w:rsidRDefault="00F90BDC"/>
    <w:p w14:paraId="78488C67" w14:textId="77777777" w:rsidR="00F90BDC" w:rsidRDefault="00F90BDC">
      <w:r xmlns:w="http://schemas.openxmlformats.org/wordprocessingml/2006/main">
        <w:t xml:space="preserve">नौकरें ने ब्याह दा भोज पूरा करने आस्तै अच्छे ते बुरे दोनों लोकें गी इकट्ठा कीता।</w:t>
      </w:r>
    </w:p>
    <w:p w14:paraId="123F3465" w14:textId="77777777" w:rsidR="00F90BDC" w:rsidRDefault="00F90BDC"/>
    <w:p w14:paraId="1DC9CC9A" w14:textId="77777777" w:rsidR="00F90BDC" w:rsidRDefault="00F90BDC">
      <w:r xmlns:w="http://schemas.openxmlformats.org/wordprocessingml/2006/main">
        <w:t xml:space="preserve">1. परमात्मा दा निमंत्रण: ओह् अयोग्य दा किस चाल्ली स्वागत करदा ऐ</w:t>
      </w:r>
    </w:p>
    <w:p w14:paraId="61BAF57A" w14:textId="77777777" w:rsidR="00F90BDC" w:rsidRDefault="00F90BDC"/>
    <w:p w14:paraId="5C6838BD" w14:textId="77777777" w:rsidR="00F90BDC" w:rsidRDefault="00F90BDC">
      <w:r xmlns:w="http://schemas.openxmlformats.org/wordprocessingml/2006/main">
        <w:t xml:space="preserve">2. आज्ञाकारिता दी शक्ति: किस चाल्ली एह् खुशी ते पूर्ति पैदा करदी ऐ</w:t>
      </w:r>
    </w:p>
    <w:p w14:paraId="25558853" w14:textId="77777777" w:rsidR="00F90BDC" w:rsidRDefault="00F90BDC"/>
    <w:p w14:paraId="5D5B8D93" w14:textId="77777777" w:rsidR="00F90BDC" w:rsidRDefault="00F90BDC">
      <w:r xmlns:w="http://schemas.openxmlformats.org/wordprocessingml/2006/main">
        <w:t xml:space="preserve">1. लूका 14:15-24 - महान भोज दा दृष्टांत</w:t>
      </w:r>
    </w:p>
    <w:p w14:paraId="1C532DCD" w14:textId="77777777" w:rsidR="00F90BDC" w:rsidRDefault="00F90BDC"/>
    <w:p w14:paraId="3E10CC71" w14:textId="77777777" w:rsidR="00F90BDC" w:rsidRDefault="00F90BDC">
      <w:r xmlns:w="http://schemas.openxmlformats.org/wordprocessingml/2006/main">
        <w:t xml:space="preserve">2. रोमियों 5:8 - परमेसरे दा अयोग्य लोकें कन् ने प्रेम</w:t>
      </w:r>
    </w:p>
    <w:p w14:paraId="257FE305" w14:textId="77777777" w:rsidR="00F90BDC" w:rsidRDefault="00F90BDC"/>
    <w:p w14:paraId="3634F3BC" w14:textId="77777777" w:rsidR="00F90BDC" w:rsidRDefault="00F90BDC">
      <w:r xmlns:w="http://schemas.openxmlformats.org/wordprocessingml/2006/main">
        <w:t xml:space="preserve">मत्ती 22:11 जदुं राजा मेहमानें गी दिक् खने आस् ते अंदर आया, तां उन् ने उत्थें इक मानू दिक् खेया, जिनेंगी ब्याह़ दा कपड़ा नेई हा।</w:t>
      </w:r>
    </w:p>
    <w:p w14:paraId="287740A0" w14:textId="77777777" w:rsidR="00F90BDC" w:rsidRDefault="00F90BDC"/>
    <w:p w14:paraId="01F6FEFD" w14:textId="77777777" w:rsidR="00F90BDC" w:rsidRDefault="00F90BDC">
      <w:r xmlns:w="http://schemas.openxmlformats.org/wordprocessingml/2006/main">
        <w:t xml:space="preserve">राजा ने इक मेहमान गी दिक्खेआ जेह्ड़ा ब्याह दा कपड़ा नेईं लाया हा।</w:t>
      </w:r>
    </w:p>
    <w:p w14:paraId="7BA0E09C" w14:textId="77777777" w:rsidR="00F90BDC" w:rsidRDefault="00F90BDC"/>
    <w:p w14:paraId="65D5C36C" w14:textId="77777777" w:rsidR="00F90BDC" w:rsidRDefault="00F90BDC">
      <w:r xmlns:w="http://schemas.openxmlformats.org/wordprocessingml/2006/main">
        <w:t xml:space="preserve">1. प्रस्तुति दी शक्ति - अस किस चाल्लीं कुसै दित्ती गेदी परिस्थिति च अपने आप गी पेश करने दा चयन करदे आं, इसदे गंभीर असर बी होई सकदे न।</w:t>
      </w:r>
    </w:p>
    <w:p w14:paraId="54B6F5A7" w14:textId="77777777" w:rsidR="00F90BDC" w:rsidRDefault="00F90BDC"/>
    <w:p w14:paraId="09FAE555" w14:textId="77777777" w:rsidR="00F90BDC" w:rsidRDefault="00F90BDC">
      <w:r xmlns:w="http://schemas.openxmlformats.org/wordprocessingml/2006/main">
        <w:t xml:space="preserve">2. सही कपड़े पाओ - असेंगी हमेशा अपने आप गी आदर ते उचित तरीके कन्नै पेश करने दी कोशश करनी चाहिदी।</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6:11-13 - परमेसरे दे सारे कवच पाओ, तांजे तुस शैतान दी चालें दे खलाफ खड़ोई सकदे ओ।</w:t>
      </w:r>
    </w:p>
    <w:p w14:paraId="269B2D7B" w14:textId="77777777" w:rsidR="00F90BDC" w:rsidRDefault="00F90BDC"/>
    <w:p w14:paraId="2A2C9FA7" w14:textId="77777777" w:rsidR="00F90BDC" w:rsidRDefault="00F90BDC">
      <w:r xmlns:w="http://schemas.openxmlformats.org/wordprocessingml/2006/main">
        <w:t xml:space="preserve">2. कुलुस्सियों 3:12-14 - इस आस् ते परमेसरे दे चुनेदे, पबित्तर ते प्रियजनें दे रूप च दया, दया, नम्रता, नम्रता ते धीरज दे आंतरे च पाओ।</w:t>
      </w:r>
    </w:p>
    <w:p w14:paraId="0CF58697" w14:textId="77777777" w:rsidR="00F90BDC" w:rsidRDefault="00F90BDC"/>
    <w:p w14:paraId="4238F5D2" w14:textId="77777777" w:rsidR="00F90BDC" w:rsidRDefault="00F90BDC">
      <w:r xmlns:w="http://schemas.openxmlformats.org/wordprocessingml/2006/main">
        <w:t xml:space="preserve">मत्ती 22:12 ओस ने उदे कन्ने आखया, “ दोस्त, तू इत्थे किय् यां ब्याह दा कपड़ा नेई लेईये आया? ते ओह़ बेजुबान होई गेया।</w:t>
      </w:r>
    </w:p>
    <w:p w14:paraId="1E3B3E27" w14:textId="77777777" w:rsidR="00F90BDC" w:rsidRDefault="00F90BDC"/>
    <w:p w14:paraId="61CC0EDF" w14:textId="77777777" w:rsidR="00F90BDC" w:rsidRDefault="00F90BDC">
      <w:r xmlns:w="http://schemas.openxmlformats.org/wordprocessingml/2006/main">
        <w:t xml:space="preserve">उस माह्नू ने ब्याह आस्तै उचित कपड़े नेईं पाए हे, ते इस बारै पुच्छे जाने पर बेजुबान होई गेआ।</w:t>
      </w:r>
    </w:p>
    <w:p w14:paraId="6C635D65" w14:textId="77777777" w:rsidR="00F90BDC" w:rsidRDefault="00F90BDC"/>
    <w:p w14:paraId="3B02EA78" w14:textId="77777777" w:rsidR="00F90BDC" w:rsidRDefault="00F90BDC">
      <w:r xmlns:w="http://schemas.openxmlformats.org/wordprocessingml/2006/main">
        <w:t xml:space="preserve">1. खास मौकें लेई उचित कपड़े पाने दा महत्व।</w:t>
      </w:r>
    </w:p>
    <w:p w14:paraId="79E9E451" w14:textId="77777777" w:rsidR="00F90BDC" w:rsidRDefault="00F90BDC"/>
    <w:p w14:paraId="1CE8F8C1" w14:textId="77777777" w:rsidR="00F90BDC" w:rsidRDefault="00F90BDC">
      <w:r xmlns:w="http://schemas.openxmlformats.org/wordprocessingml/2006/main">
        <w:t xml:space="preserve">2. कुसै बी कार्यक्रम च शामल होने थमां पैह्ले ध्यान कन्नै सोचने दी लोड़।</w:t>
      </w:r>
    </w:p>
    <w:p w14:paraId="309BCB5F" w14:textId="77777777" w:rsidR="00F90BDC" w:rsidRDefault="00F90BDC"/>
    <w:p w14:paraId="63D5CB62" w14:textId="77777777" w:rsidR="00F90BDC" w:rsidRDefault="00F90BDC">
      <w:r xmlns:w="http://schemas.openxmlformats.org/wordprocessingml/2006/main">
        <w:t xml:space="preserve">1. 1 पतरस 3:3-4 - "तुंदी सुंदरता बाहरले सजने थमां नेईं होनी चाहिदी, जि'यां विस्तृत हेयर स्टाइल ते सोने दे गहने जां महीन कपड़े पाने थमां। बल्के एह् तुंदे अंदरूनी स्वभाव दी होनी चाहिदी, ए कोमल ते शांत आत्मा, जेड़ी परमेसरे दी नजर च बड़ी औकात ऐ।"</w:t>
      </w:r>
    </w:p>
    <w:p w14:paraId="1BE86092" w14:textId="77777777" w:rsidR="00F90BDC" w:rsidRDefault="00F90BDC"/>
    <w:p w14:paraId="3CCD7F15" w14:textId="77777777" w:rsidR="00F90BDC" w:rsidRDefault="00F90BDC">
      <w:r xmlns:w="http://schemas.openxmlformats.org/wordprocessingml/2006/main">
        <w:t xml:space="preserve">2. नीतिवचन 31:22 - "ओह् अपने बिस्तरे आस्तै ढक्कन बनांदी ऐ; ओह् महीन लिनन ते बैंगनी कपड़े पाई दी ऐ।"</w:t>
      </w:r>
    </w:p>
    <w:p w14:paraId="32910B64" w14:textId="77777777" w:rsidR="00F90BDC" w:rsidRDefault="00F90BDC"/>
    <w:p w14:paraId="016ECF1A" w14:textId="77777777" w:rsidR="00F90BDC" w:rsidRDefault="00F90BDC">
      <w:r xmlns:w="http://schemas.openxmlformats.org/wordprocessingml/2006/main">
        <w:t xml:space="preserve">मत्ती 22:13 राजा ने नौकरें गी आखेआ, “उस दे हत्थ ते पैर बन्नी लैओ ते उसी लेई जाओ ते बाहरले न्हेरे च सुट्टी ओड़ो; उथे रोना ते दांत चीरना होग।</w:t>
      </w:r>
    </w:p>
    <w:p w14:paraId="130BCEC5" w14:textId="77777777" w:rsidR="00F90BDC" w:rsidRDefault="00F90BDC"/>
    <w:p w14:paraId="4708297E" w14:textId="77777777" w:rsidR="00F90BDC" w:rsidRDefault="00F90BDC">
      <w:r xmlns:w="http://schemas.openxmlformats.org/wordprocessingml/2006/main">
        <w:t xml:space="preserve">राजा अपने नौकरें गी हुक्म दिंदा ऐ जे ओह् कुसै गी बाहरले न्हेरे च रोने ते दांत कटने कन्नै सजा देन।</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 दी सजाएं गी असेंगी हल्के च नेईं लैना चाहिदा, कीजे एह् साढ़े कल्पना कोला बी मते गंभीर न।</w:t>
      </w:r>
    </w:p>
    <w:p w14:paraId="1A9BA48C" w14:textId="77777777" w:rsidR="00F90BDC" w:rsidRDefault="00F90BDC"/>
    <w:p w14:paraId="60044901" w14:textId="77777777" w:rsidR="00F90BDC" w:rsidRDefault="00F90BDC">
      <w:r xmlns:w="http://schemas.openxmlformats.org/wordprocessingml/2006/main">
        <w:t xml:space="preserve">2: सानु कदें बी इन्ना मूर्ख नेईं होना चाहिदा जे प्रभु दी आज्ञा नेईं मनचे ते उंदे गुस्से गी जोखिम च पाई लैचे।</w:t>
      </w:r>
    </w:p>
    <w:p w14:paraId="1F718368" w14:textId="77777777" w:rsidR="00F90BDC" w:rsidRDefault="00F90BDC"/>
    <w:p w14:paraId="60CAF0AA" w14:textId="77777777" w:rsidR="00F90BDC" w:rsidRDefault="00F90BDC">
      <w:r xmlns:w="http://schemas.openxmlformats.org/wordprocessingml/2006/main">
        <w:t xml:space="preserve">१: रोमियों ६:२३ - क्योंकि पाप दी मजदूरी मौत हे; लेकन परमात्मा दा वरदान साढ़े प्रभु यीशु मसीह दे द्वारा अनन्त जीवन ऐ।</w:t>
      </w:r>
    </w:p>
    <w:p w14:paraId="647F9953" w14:textId="77777777" w:rsidR="00F90BDC" w:rsidRDefault="00F90BDC"/>
    <w:p w14:paraId="0E29F0C1" w14:textId="77777777" w:rsidR="00F90BDC" w:rsidRDefault="00F90BDC">
      <w:r xmlns:w="http://schemas.openxmlformats.org/wordprocessingml/2006/main">
        <w:t xml:space="preserve">2: इब्रानियों 10:31 - जिंदे परमात्मा दे हत्थ च पौना बड़ा डरावना गल्ल ऐ।</w:t>
      </w:r>
    </w:p>
    <w:p w14:paraId="7A05C94B" w14:textId="77777777" w:rsidR="00F90BDC" w:rsidRDefault="00F90BDC"/>
    <w:p w14:paraId="4B083064" w14:textId="77777777" w:rsidR="00F90BDC" w:rsidRDefault="00F90BDC">
      <w:r xmlns:w="http://schemas.openxmlformats.org/wordprocessingml/2006/main">
        <w:t xml:space="preserve">मत्ती 22:14 कीजे मते सारें गी सद्देआ गेदा ऐ, लेकन थोड़े गै चुने गेदे न।</w:t>
      </w:r>
    </w:p>
    <w:p w14:paraId="143546C5" w14:textId="77777777" w:rsidR="00F90BDC" w:rsidRDefault="00F90BDC"/>
    <w:p w14:paraId="5AE8B042" w14:textId="77777777" w:rsidR="00F90BDC" w:rsidRDefault="00F90BDC">
      <w:r xmlns:w="http://schemas.openxmlformats.org/wordprocessingml/2006/main">
        <w:t xml:space="preserve">मते सारे लोकें गी परमेसरे दे राज च सद्देआ जंदा ऐ, पर किश गै लोकें गी सद्दने दा फैसला करना पौंदा ऐ।</w:t>
      </w:r>
    </w:p>
    <w:p w14:paraId="2BBEB2C3" w14:textId="77777777" w:rsidR="00F90BDC" w:rsidRDefault="00F90BDC"/>
    <w:p w14:paraId="4DDCB410" w14:textId="77777777" w:rsidR="00F90BDC" w:rsidRDefault="00F90BDC">
      <w:r xmlns:w="http://schemas.openxmlformats.org/wordprocessingml/2006/main">
        <w:t xml:space="preserve">1: अस परमेसरे आसेआ सद्दे गेदे आं, ते उदे आह्वान गी स्वीकार करने ते उंदा पालन करने दा चयन अंत च साढ़ा गै ऐ।</w:t>
      </w:r>
    </w:p>
    <w:p w14:paraId="26F49FC2" w14:textId="77777777" w:rsidR="00F90BDC" w:rsidRDefault="00F90BDC"/>
    <w:p w14:paraId="11A19611" w14:textId="77777777" w:rsidR="00F90BDC" w:rsidRDefault="00F90BDC">
      <w:r xmlns:w="http://schemas.openxmlformats.org/wordprocessingml/2006/main">
        <w:t xml:space="preserve">2: परमेसरे दा अपने राज च शामल होने दा न्योता सारें आस् ते खुल्ला ऐ, पर जेके उसी स्वीकार करना चुनदे न, उनेंगी गै चुनेआ जाग।</w:t>
      </w:r>
    </w:p>
    <w:p w14:paraId="7F06D3AD" w14:textId="77777777" w:rsidR="00F90BDC" w:rsidRDefault="00F90BDC"/>
    <w:p w14:paraId="43F39B51" w14:textId="77777777" w:rsidR="00F90BDC" w:rsidRDefault="00F90BDC">
      <w:r xmlns:w="http://schemas.openxmlformats.org/wordprocessingml/2006/main">
        <w:t xml:space="preserve">१: लूका १४:१५-२४ - महान भोज दा दृष्टांत।</w:t>
      </w:r>
    </w:p>
    <w:p w14:paraId="739A5BD9" w14:textId="77777777" w:rsidR="00F90BDC" w:rsidRDefault="00F90BDC"/>
    <w:p w14:paraId="03C2837B" w14:textId="77777777" w:rsidR="00F90BDC" w:rsidRDefault="00F90BDC">
      <w:r xmlns:w="http://schemas.openxmlformats.org/wordprocessingml/2006/main">
        <w:t xml:space="preserve">2: यूहन्ना 15:16 - तुसें मिगी नेई चुनेया, पर मैं तुसेंगी चुनेया।</w:t>
      </w:r>
    </w:p>
    <w:p w14:paraId="583AABAC" w14:textId="77777777" w:rsidR="00F90BDC" w:rsidRDefault="00F90BDC"/>
    <w:p w14:paraId="5DD8C2D8" w14:textId="77777777" w:rsidR="00F90BDC" w:rsidRDefault="00F90BDC">
      <w:r xmlns:w="http://schemas.openxmlformats.org/wordprocessingml/2006/main">
        <w:t xml:space="preserve">मत्ती 22:15 फिरी फरीसियें चली गे, ते उसी किय् यां उदी गल् लें च उलझन चली सकन।</w:t>
      </w:r>
    </w:p>
    <w:p w14:paraId="5FB7BEBF" w14:textId="77777777" w:rsidR="00F90BDC" w:rsidRDefault="00F90BDC"/>
    <w:p w14:paraId="271D7CE8" w14:textId="77777777" w:rsidR="00F90BDC" w:rsidRDefault="00F90BDC">
      <w:r xmlns:w="http://schemas.openxmlformats.org/wordprocessingml/2006/main">
        <w:t xml:space="preserve">फरीसियों ने यीशु गी उदे अपने शब्दें च फसाने दी साजिश रची।</w:t>
      </w:r>
    </w:p>
    <w:p w14:paraId="314D89C1" w14:textId="77777777" w:rsidR="00F90BDC" w:rsidRDefault="00F90BDC"/>
    <w:p w14:paraId="06AA70CE" w14:textId="77777777" w:rsidR="00F90BDC" w:rsidRDefault="00F90BDC">
      <w:r xmlns:w="http://schemas.openxmlformats.org/wordprocessingml/2006/main">
        <w:t xml:space="preserve">1: परमात्मा दी बुद्धि मनुक्ख दी योजनाएं कोला बी बड्डी ऐ।</w:t>
      </w:r>
    </w:p>
    <w:p w14:paraId="53B65172" w14:textId="77777777" w:rsidR="00F90BDC" w:rsidRDefault="00F90BDC"/>
    <w:p w14:paraId="145F6E9D" w14:textId="77777777" w:rsidR="00F90BDC" w:rsidRDefault="00F90BDC">
      <w:r xmlns:w="http://schemas.openxmlformats.org/wordprocessingml/2006/main">
        <w:t xml:space="preserve">2: सानू हमेशा अपने गल्लां ते कम्मां दा ध्यान रखना चाहिदा।</w:t>
      </w:r>
    </w:p>
    <w:p w14:paraId="2C233B9A" w14:textId="77777777" w:rsidR="00F90BDC" w:rsidRDefault="00F90BDC"/>
    <w:p w14:paraId="5EB2501F" w14:textId="77777777" w:rsidR="00F90BDC" w:rsidRDefault="00F90BDC">
      <w:r xmlns:w="http://schemas.openxmlformats.org/wordprocessingml/2006/main">
        <w:t xml:space="preserve">1: नीतिवचन 16:9 - मनुख उंदे दिलें च अपने रस्ते दी योजना बनांदे न, पर प्रभु उंदे कदमें गी स्थापित करदा ऐ।</w:t>
      </w:r>
    </w:p>
    <w:p w14:paraId="79B8928B" w14:textId="77777777" w:rsidR="00F90BDC" w:rsidRDefault="00F90BDC"/>
    <w:p w14:paraId="38DAE42B" w14:textId="77777777" w:rsidR="00F90BDC" w:rsidRDefault="00F90BDC">
      <w:r xmlns:w="http://schemas.openxmlformats.org/wordprocessingml/2006/main">
        <w:t xml:space="preserve">2: कुलुस्सियों 4:6 - तुंदी गल् लां हमेशा अनुग्रह कन् ने भ़रोचे दे, ते नमक कन् ने मसालेदार रौह़न, तांजे तुस सारें गी जवाब देना जानदे ओ।</w:t>
      </w:r>
    </w:p>
    <w:p w14:paraId="40702142" w14:textId="77777777" w:rsidR="00F90BDC" w:rsidRDefault="00F90BDC"/>
    <w:p w14:paraId="28B8C070" w14:textId="77777777" w:rsidR="00F90BDC" w:rsidRDefault="00F90BDC">
      <w:r xmlns:w="http://schemas.openxmlformats.org/wordprocessingml/2006/main">
        <w:t xml:space="preserve">मत्ती 22:16 उने हेरोदेस दे कन्ने अपने चेले गी उदे कोल भेजेआ ते आखया, “ गुरु, अस जानने आं के तू सच्चे ओ ते सच्चाई कन्ने परमात्मा दा रस्ता सिखांदे ओ, ते तू कुसै दी परवाह नेईं करदे; पुरुष।</w:t>
      </w:r>
    </w:p>
    <w:p w14:paraId="52BB4BE6" w14:textId="77777777" w:rsidR="00F90BDC" w:rsidRDefault="00F90BDC"/>
    <w:p w14:paraId="765B8DC5" w14:textId="77777777" w:rsidR="00F90BDC" w:rsidRDefault="00F90BDC">
      <w:r xmlns:w="http://schemas.openxmlformats.org/wordprocessingml/2006/main">
        <w:t xml:space="preserve">हेरोदीयस ने अपणेह चेले कूं यीशु दे कोल भेजे, ए स्वीकार कित्ते कि ओ सच हे ते बिना पक्षपात दे परमेश्वर दे रास्ते कूं सच्चाई एच सिखांदे।</w:t>
      </w:r>
    </w:p>
    <w:p w14:paraId="315AA8E4" w14:textId="77777777" w:rsidR="00F90BDC" w:rsidRDefault="00F90BDC"/>
    <w:p w14:paraId="7E0E0313" w14:textId="77777777" w:rsidR="00F90BDC" w:rsidRDefault="00F90BDC">
      <w:r xmlns:w="http://schemas.openxmlformats.org/wordprocessingml/2006/main">
        <w:t xml:space="preserve">1. सच्चाई दी शक्ति - यीशु ने बिना पक्षपात दे किवें सिखाया</w:t>
      </w:r>
    </w:p>
    <w:p w14:paraId="7A98DE58" w14:textId="77777777" w:rsidR="00F90BDC" w:rsidRDefault="00F90BDC"/>
    <w:p w14:paraId="5596CC48" w14:textId="77777777" w:rsidR="00F90BDC" w:rsidRDefault="00F90BDC">
      <w:r xmlns:w="http://schemas.openxmlformats.org/wordprocessingml/2006/main">
        <w:t xml:space="preserve">2. परमेसरे दा अटूट प्रेम - यीशु गी सच् चाई दे स्रोत दे रूप च पछानना</w:t>
      </w:r>
    </w:p>
    <w:p w14:paraId="1527B8CE" w14:textId="77777777" w:rsidR="00F90BDC" w:rsidRDefault="00F90BDC"/>
    <w:p w14:paraId="2FE977BA" w14:textId="77777777" w:rsidR="00F90BDC" w:rsidRDefault="00F90BDC">
      <w:r xmlns:w="http://schemas.openxmlformats.org/wordprocessingml/2006/main">
        <w:t xml:space="preserve">1. याकूब 2:1-13 - अमीर मनुख ते लाजर दा दृष्टांत</w:t>
      </w:r>
    </w:p>
    <w:p w14:paraId="2AA2D996" w14:textId="77777777" w:rsidR="00F90BDC" w:rsidRDefault="00F90BDC"/>
    <w:p w14:paraId="4482201D" w14:textId="77777777" w:rsidR="00F90BDC" w:rsidRDefault="00F90BDC">
      <w:r xmlns:w="http://schemas.openxmlformats.org/wordprocessingml/2006/main">
        <w:t xml:space="preserve">2. रोमियों 2:11-16 - सच्चाई दे अनुसार परमेसरे दा न्याय</w:t>
      </w:r>
    </w:p>
    <w:p w14:paraId="4F16E375" w14:textId="77777777" w:rsidR="00F90BDC" w:rsidRDefault="00F90BDC"/>
    <w:p w14:paraId="3C20E110" w14:textId="77777777" w:rsidR="00F90BDC" w:rsidRDefault="00F90BDC">
      <w:r xmlns:w="http://schemas.openxmlformats.org/wordprocessingml/2006/main">
        <w:t xml:space="preserve">मत्ती 22:17 इस आस्ते सानु दस्सो, तू केह विचार ऐ? क्या कैसर गी कर देना उचित ऐ जां नेईं ?</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सिखाया के कैसर गी कर देना उचित ऐ।</w:t>
      </w:r>
    </w:p>
    <w:p w14:paraId="43DA7F34" w14:textId="77777777" w:rsidR="00F90BDC" w:rsidRDefault="00F90BDC"/>
    <w:p w14:paraId="304ECE8D" w14:textId="77777777" w:rsidR="00F90BDC" w:rsidRDefault="00F90BDC">
      <w:r xmlns:w="http://schemas.openxmlformats.org/wordprocessingml/2006/main">
        <w:t xml:space="preserve">1: यीशु ने सानु देश दे नियमें दा पालन करना सिखाया।</w:t>
      </w:r>
    </w:p>
    <w:p w14:paraId="5A56B6D6" w14:textId="77777777" w:rsidR="00F90BDC" w:rsidRDefault="00F90BDC"/>
    <w:p w14:paraId="4BB111BF" w14:textId="77777777" w:rsidR="00F90BDC" w:rsidRDefault="00F90BDC">
      <w:r xmlns:w="http://schemas.openxmlformats.org/wordprocessingml/2006/main">
        <w:t xml:space="preserve">2: कैसर गी श्रद्धांजलि देने कन्नै परमात्मा दी आज्ञाकारिता दा प्रदर्शन होंदा ऐ।</w:t>
      </w:r>
    </w:p>
    <w:p w14:paraId="6302BCB4" w14:textId="77777777" w:rsidR="00F90BDC" w:rsidRDefault="00F90BDC"/>
    <w:p w14:paraId="7B0E29F1" w14:textId="77777777" w:rsidR="00F90BDC" w:rsidRDefault="00F90BDC">
      <w:r xmlns:w="http://schemas.openxmlformats.org/wordprocessingml/2006/main">
        <w:t xml:space="preserve">१: रोमियों १३:१-७ - हर आत्मा उच्ची शक्तियें दे अधीन होवे।</w:t>
      </w:r>
    </w:p>
    <w:p w14:paraId="696BF99C" w14:textId="77777777" w:rsidR="00F90BDC" w:rsidRDefault="00F90BDC"/>
    <w:p w14:paraId="6E53C7A3" w14:textId="77777777" w:rsidR="00F90BDC" w:rsidRDefault="00F90BDC">
      <w:r xmlns:w="http://schemas.openxmlformats.org/wordprocessingml/2006/main">
        <w:t xml:space="preserve">2: मत्ती 5:43-48 - अपने दुश्मनें कन्ने प्रेम करो ते तुंदे कन्ने नफरत करने आलें कन्ने भलाई करो।</w:t>
      </w:r>
    </w:p>
    <w:p w14:paraId="1F1E9C9F" w14:textId="77777777" w:rsidR="00F90BDC" w:rsidRDefault="00F90BDC"/>
    <w:p w14:paraId="746B4285" w14:textId="77777777" w:rsidR="00F90BDC" w:rsidRDefault="00F90BDC">
      <w:r xmlns:w="http://schemas.openxmlformats.org/wordprocessingml/2006/main">
        <w:t xml:space="preserve">मत्ती 22:18 लेकन यीशु ने उंदी दुष्टता गी समझी लेता ते आखया, “हे पाखंडी, तुस मिगी कीं परखदे ओ?</w:t>
      </w:r>
    </w:p>
    <w:p w14:paraId="51E3E273" w14:textId="77777777" w:rsidR="00F90BDC" w:rsidRDefault="00F90BDC"/>
    <w:p w14:paraId="2E73329D" w14:textId="77777777" w:rsidR="00F90BDC" w:rsidRDefault="00F90BDC">
      <w:r xmlns:w="http://schemas.openxmlformats.org/wordprocessingml/2006/main">
        <w:t xml:space="preserve">यीशु उदे उप् पर सवाल करने आलें दे दुर्भावनापूर्ण इरादें दे बारे च जानदा हा ते उनेंगी उंदे पाखंड आस् ते सद्देआ हा।</w:t>
      </w:r>
    </w:p>
    <w:p w14:paraId="14698CE6" w14:textId="77777777" w:rsidR="00F90BDC" w:rsidRDefault="00F90BDC"/>
    <w:p w14:paraId="304F218E" w14:textId="77777777" w:rsidR="00F90BDC" w:rsidRDefault="00F90BDC">
      <w:r xmlns:w="http://schemas.openxmlformats.org/wordprocessingml/2006/main">
        <w:t xml:space="preserve">1. पाखंड दा खतरा: इसदी पन्छान ते बचने दा तरीका</w:t>
      </w:r>
    </w:p>
    <w:p w14:paraId="66C721CB" w14:textId="77777777" w:rsidR="00F90BDC" w:rsidRDefault="00F90BDC"/>
    <w:p w14:paraId="00686774" w14:textId="77777777" w:rsidR="00F90BDC" w:rsidRDefault="00F90BDC">
      <w:r xmlns:w="http://schemas.openxmlformats.org/wordprocessingml/2006/main">
        <w:t xml:space="preserve">2. यीशु: प्रलोभन दे समें च साढ़ा मार्गदर्शक</w:t>
      </w:r>
    </w:p>
    <w:p w14:paraId="40558689" w14:textId="77777777" w:rsidR="00F90BDC" w:rsidRDefault="00F90BDC"/>
    <w:p w14:paraId="2C1714DB" w14:textId="77777777" w:rsidR="00F90BDC" w:rsidRDefault="00F90BDC">
      <w:r xmlns:w="http://schemas.openxmlformats.org/wordprocessingml/2006/main">
        <w:t xml:space="preserve">1. मत्ती 6:1-2 - "दूजे लोकें दे सामने अपने धार्मिकता दा पालन करने थमां सावधान रवो, तांजे तुसेंगी अपने सुअर्गे च अपने पिता कोला कोई इनाम नेई मिलग। इस चाल्ली, जदुं तुस जरूरतमंदें गी देगे, जिय्यां पाखंडी आराधनालयें ते गलीएं च करदे न, तां तुंदे सामने तुरही नेई बजाओ, तांजे उंदी स्तुति दुए करन।"</w:t>
      </w:r>
    </w:p>
    <w:p w14:paraId="0C87EAAE" w14:textId="77777777" w:rsidR="00F90BDC" w:rsidRDefault="00F90BDC"/>
    <w:p w14:paraId="5542D5E0" w14:textId="77777777" w:rsidR="00F90BDC" w:rsidRDefault="00F90BDC">
      <w:r xmlns:w="http://schemas.openxmlformats.org/wordprocessingml/2006/main">
        <w:t xml:space="preserve">2. याकूब 1:12-13 - "धन्य ऐ ओह़ मानू जेका परीक्षा च अडिग रौंदा ऐ, कीजे जदुं ओह़ परख च खड़ोग, तां उसी जीवन दा मुकुट मिलग, जेका परमेसरे उदे कन् ने प्रेम करने आलें कन् ने वादा कित्ता ऐ। कोई बी नेई आस् ते के कदूं ऐ।" उसी परख च औंदा ऐ, “मेरा परमेसरे दी परीक्षा ऐ,” कीजे परमेसरे गी बुराई कन् ने परख नेई करी सकदा, ते ओह़ अपने आप गी कुसे गी बी परख नेई करदा।"</w:t>
      </w:r>
    </w:p>
    <w:p w14:paraId="0013C2DA" w14:textId="77777777" w:rsidR="00F90BDC" w:rsidRDefault="00F90BDC"/>
    <w:p w14:paraId="1126DBD2" w14:textId="77777777" w:rsidR="00F90BDC" w:rsidRDefault="00F90BDC">
      <w:r xmlns:w="http://schemas.openxmlformats.org/wordprocessingml/2006/main">
        <w:t xml:space="preserve">मत्ती 22:19 कर दे पैसे मिगी दस्सो। ते उदे कोल इक पैसा लेई आए।</w:t>
      </w:r>
    </w:p>
    <w:p w14:paraId="1ACBCABA" w14:textId="77777777" w:rsidR="00F90BDC" w:rsidRDefault="00F90BDC"/>
    <w:p w14:paraId="172D14FD" w14:textId="77777777" w:rsidR="00F90BDC" w:rsidRDefault="00F90BDC">
      <w:r xmlns:w="http://schemas.openxmlformats.org/wordprocessingml/2006/main">
        <w:t xml:space="preserve">यीशु ने फरीसियें गी आखेआ के ओह़ उसी कर दे पैसे दी मिसाल दे तौर उप् पर इक पैसा बी दस् से देन।</w:t>
      </w:r>
    </w:p>
    <w:p w14:paraId="378ADFE3" w14:textId="77777777" w:rsidR="00F90BDC" w:rsidRDefault="00F90BDC"/>
    <w:p w14:paraId="65BBE739" w14:textId="77777777" w:rsidR="00F90BDC" w:rsidRDefault="00F90BDC">
      <w:r xmlns:w="http://schemas.openxmlformats.org/wordprocessingml/2006/main">
        <w:t xml:space="preserve">1. इक पैसे दी ताकत: साढ़े छोटे-छोटे कम्में कन्नै किस चाल्ली बड्डा फर्क आई सकदा ऐ।</w:t>
      </w:r>
    </w:p>
    <w:p w14:paraId="74A254CA" w14:textId="77777777" w:rsidR="00F90BDC" w:rsidRDefault="00F90BDC"/>
    <w:p w14:paraId="129BB67B" w14:textId="77777777" w:rsidR="00F90BDC" w:rsidRDefault="00F90BDC">
      <w:r xmlns:w="http://schemas.openxmlformats.org/wordprocessingml/2006/main">
        <w:t xml:space="preserve">2. यीशु गुरु: मालिक कोला केह़ जानने दी लोड़ ऐ, ओह़ सिखना।</w:t>
      </w:r>
    </w:p>
    <w:p w14:paraId="7AB45224" w14:textId="77777777" w:rsidR="00F90BDC" w:rsidRDefault="00F90BDC"/>
    <w:p w14:paraId="72C01787" w14:textId="77777777" w:rsidR="00F90BDC" w:rsidRDefault="00F90BDC">
      <w:r xmlns:w="http://schemas.openxmlformats.org/wordprocessingml/2006/main">
        <w:t xml:space="preserve">1. नीतिवचन 22:7 - "अमीर गरीबें उप्पर राज करदा ऐ, ते उधार लैने आला उधार देने आले दा दास ऐ।"</w:t>
      </w:r>
    </w:p>
    <w:p w14:paraId="4E5377F9" w14:textId="77777777" w:rsidR="00F90BDC" w:rsidRDefault="00F90BDC"/>
    <w:p w14:paraId="732E74E1" w14:textId="77777777" w:rsidR="00F90BDC" w:rsidRDefault="00F90BDC">
      <w:r xmlns:w="http://schemas.openxmlformats.org/wordprocessingml/2006/main">
        <w:t xml:space="preserve">2. लूका 12:48 - "किजोकी जिस गी मता दित्ता जा, उसी मता मंगना पौग।</w:t>
      </w:r>
    </w:p>
    <w:p w14:paraId="5846CB61" w14:textId="77777777" w:rsidR="00F90BDC" w:rsidRDefault="00F90BDC"/>
    <w:p w14:paraId="2EF53AF4" w14:textId="77777777" w:rsidR="00F90BDC" w:rsidRDefault="00F90BDC">
      <w:r xmlns:w="http://schemas.openxmlformats.org/wordprocessingml/2006/main">
        <w:t xml:space="preserve">मत्ती 22:20 उन उन्दे कन्ने आखया, “ ए मूर्ति ते उपर किसे दी ऐ ?</w:t>
      </w:r>
    </w:p>
    <w:p w14:paraId="10E38001" w14:textId="77777777" w:rsidR="00F90BDC" w:rsidRDefault="00F90BDC"/>
    <w:p w14:paraId="02B26648" w14:textId="77777777" w:rsidR="00F90BDC" w:rsidRDefault="00F90BDC">
      <w:r xmlns:w="http://schemas.openxmlformats.org/wordprocessingml/2006/main">
        <w:t xml:space="preserve">यीशु फरीसियें गी एह़ पछानने आस् ते आखदा ऐ के सिक्के उप् पर कुस दी छवि ते शिलालेख ऐ।</w:t>
      </w:r>
    </w:p>
    <w:p w14:paraId="110A8950" w14:textId="77777777" w:rsidR="00F90BDC" w:rsidRDefault="00F90BDC"/>
    <w:p w14:paraId="5C427B89" w14:textId="77777777" w:rsidR="00F90BDC" w:rsidRDefault="00F90BDC">
      <w:r xmlns:w="http://schemas.openxmlformats.org/wordprocessingml/2006/main">
        <w:t xml:space="preserve">1. तुस कुस दी सेवा करदे ओ?</w:t>
      </w:r>
    </w:p>
    <w:p w14:paraId="7D8A0D75" w14:textId="77777777" w:rsidR="00F90BDC" w:rsidRDefault="00F90BDC"/>
    <w:p w14:paraId="343347C7" w14:textId="77777777" w:rsidR="00F90BDC" w:rsidRDefault="00F90BDC">
      <w:r xmlns:w="http://schemas.openxmlformats.org/wordprocessingml/2006/main">
        <w:t xml:space="preserve">2. जिंदगी च परमात्मा गी पैह्ले स्थान पर रखना</w:t>
      </w:r>
    </w:p>
    <w:p w14:paraId="2E5563F4" w14:textId="77777777" w:rsidR="00F90BDC" w:rsidRDefault="00F90BDC"/>
    <w:p w14:paraId="1CE84622" w14:textId="77777777" w:rsidR="00F90BDC" w:rsidRDefault="00F90BDC">
      <w:r xmlns:w="http://schemas.openxmlformats.org/wordprocessingml/2006/main">
        <w:t xml:space="preserve">1. मत्ती 6:24 “कोई बी दो मालिकें दी सेवा नेईं करी सकदा, कीजे या तां इक गी नफरत करग ते दुए कन्ने प्यार करग, या इक गी समर्पित होग ते दुए गी तुच्छ समझग। तुस परमेसरे ते पैसे दी सेवा नेई करी सकदे।”</w:t>
      </w:r>
    </w:p>
    <w:p w14:paraId="15D74C90" w14:textId="77777777" w:rsidR="00F90BDC" w:rsidRDefault="00F90BDC"/>
    <w:p w14:paraId="7FA0EB5A" w14:textId="77777777" w:rsidR="00F90BDC" w:rsidRDefault="00F90BDC">
      <w:r xmlns:w="http://schemas.openxmlformats.org/wordprocessingml/2006/main">
        <w:t xml:space="preserve">2. मत्ती 6:33 “लेकन पैह़लैं परमेसरे दे राज ते उदी धार्मिकता गी तुपदे ओ, ते एह़ सारे </w:t>
      </w:r>
      <w:r xmlns:w="http://schemas.openxmlformats.org/wordprocessingml/2006/main">
        <w:lastRenderedPageBreak xmlns:w="http://schemas.openxmlformats.org/wordprocessingml/2006/main"/>
      </w:r>
      <w:r xmlns:w="http://schemas.openxmlformats.org/wordprocessingml/2006/main">
        <w:t xml:space="preserve">तुंदे कन् ने जोड़े जाङन।”</w:t>
      </w:r>
    </w:p>
    <w:p w14:paraId="5B71E0FE" w14:textId="77777777" w:rsidR="00F90BDC" w:rsidRDefault="00F90BDC"/>
    <w:p w14:paraId="3AD14F82" w14:textId="77777777" w:rsidR="00F90BDC" w:rsidRDefault="00F90BDC">
      <w:r xmlns:w="http://schemas.openxmlformats.org/wordprocessingml/2006/main">
        <w:t xml:space="preserve">मत्ती 22:21 ओह़ उसी ग् लांदे ह़न, “ कैसर दा ऐ।” उस बेले उन उन्दे कन्ने आखया, “ कैसर दी चीजां कैसर गी देई ओड़ो; ते परमात्मा गी जेड़ीयां परमात्मा दी ऐ, ओह परमात्मा दे कोल।</w:t>
      </w:r>
    </w:p>
    <w:p w14:paraId="0AE402E6" w14:textId="77777777" w:rsidR="00F90BDC" w:rsidRDefault="00F90BDC"/>
    <w:p w14:paraId="684FEEC5" w14:textId="77777777" w:rsidR="00F90BDC" w:rsidRDefault="00F90BDC">
      <w:r xmlns:w="http://schemas.openxmlformats.org/wordprocessingml/2006/main">
        <w:t xml:space="preserve">यीशु सिखांदा ऐ के असेंगी परमेसरे ते शासकीय अधिकारियें दोनें दी आज्ञा मननी चाईदी।</w:t>
      </w:r>
    </w:p>
    <w:p w14:paraId="5D87E4C4" w14:textId="77777777" w:rsidR="00F90BDC" w:rsidRDefault="00F90BDC"/>
    <w:p w14:paraId="41600DF1" w14:textId="77777777" w:rsidR="00F90BDC" w:rsidRDefault="00F90BDC">
      <w:r xmlns:w="http://schemas.openxmlformats.org/wordprocessingml/2006/main">
        <w:t xml:space="preserve">1: परमेसरे गी देना केह़ परमेसरे दा ऐ: मत्ती २२:२१</w:t>
      </w:r>
    </w:p>
    <w:p w14:paraId="1D03AF1E" w14:textId="77777777" w:rsidR="00F90BDC" w:rsidRDefault="00F90BDC"/>
    <w:p w14:paraId="3161E033" w14:textId="77777777" w:rsidR="00F90BDC" w:rsidRDefault="00F90BDC">
      <w:r xmlns:w="http://schemas.openxmlformats.org/wordprocessingml/2006/main">
        <w:t xml:space="preserve">2: परमेसरे दी महिमा करने आस् ते अपना जीवन जीना: रोमियों 12:1-2</w:t>
      </w:r>
    </w:p>
    <w:p w14:paraId="12E2D740" w14:textId="77777777" w:rsidR="00F90BDC" w:rsidRDefault="00F90BDC"/>
    <w:p w14:paraId="23687A1C" w14:textId="77777777" w:rsidR="00F90BDC" w:rsidRDefault="00F90BDC">
      <w:r xmlns:w="http://schemas.openxmlformats.org/wordprocessingml/2006/main">
        <w:t xml:space="preserve">१: रोमियों १३:१-७ ऐ</w:t>
      </w:r>
    </w:p>
    <w:p w14:paraId="7A213F10" w14:textId="77777777" w:rsidR="00F90BDC" w:rsidRDefault="00F90BDC"/>
    <w:p w14:paraId="687D402C" w14:textId="77777777" w:rsidR="00F90BDC" w:rsidRDefault="00F90BDC">
      <w:r xmlns:w="http://schemas.openxmlformats.org/wordprocessingml/2006/main">
        <w:t xml:space="preserve">२: दानिय्येल ३:१६-१८</w:t>
      </w:r>
    </w:p>
    <w:p w14:paraId="2813BF76" w14:textId="77777777" w:rsidR="00F90BDC" w:rsidRDefault="00F90BDC"/>
    <w:p w14:paraId="18A4E5CA" w14:textId="77777777" w:rsidR="00F90BDC" w:rsidRDefault="00F90BDC">
      <w:r xmlns:w="http://schemas.openxmlformats.org/wordprocessingml/2006/main">
        <w:t xml:space="preserve">मत्ती 22:22 जदुं ओह़ एह़ गल् लां सुनी, तां ओह़ अचंभित ह़ोई गे, ते उसी छुड़ीए अपने रस् ते चली गे।</w:t>
      </w:r>
    </w:p>
    <w:p w14:paraId="09103AA5" w14:textId="77777777" w:rsidR="00F90BDC" w:rsidRDefault="00F90BDC"/>
    <w:p w14:paraId="4EA691A0" w14:textId="77777777" w:rsidR="00F90BDC" w:rsidRDefault="00F90BDC">
      <w:r xmlns:w="http://schemas.openxmlformats.org/wordprocessingml/2006/main">
        <w:t xml:space="preserve">धार्मिक सरदार यीशु दे वचनें कन् ने हैरान ह़ोई गे ते उनेंगी कोई जवाब नेई दित्ता।</w:t>
      </w:r>
    </w:p>
    <w:p w14:paraId="672D7E1D" w14:textId="77777777" w:rsidR="00F90BDC" w:rsidRDefault="00F90BDC"/>
    <w:p w14:paraId="574C1A51" w14:textId="77777777" w:rsidR="00F90BDC" w:rsidRDefault="00F90BDC">
      <w:r xmlns:w="http://schemas.openxmlformats.org/wordprocessingml/2006/main">
        <w:t xml:space="preserve">1. परमेसरे दे वचन दी शक् ति - यीशु दे वचन जीवन गी किय् यां बदली सकदे न</w:t>
      </w:r>
    </w:p>
    <w:p w14:paraId="1D9A71F7" w14:textId="77777777" w:rsidR="00F90BDC" w:rsidRDefault="00F90BDC"/>
    <w:p w14:paraId="4912D0B8" w14:textId="77777777" w:rsidR="00F90BDC" w:rsidRDefault="00F90BDC">
      <w:r xmlns:w="http://schemas.openxmlformats.org/wordprocessingml/2006/main">
        <w:t xml:space="preserve">2. सवालें दी ताकत - सही सवाल पुच्छने कन्नै किस चाल्ली स्पष्टता आई सकदी ऐ</w:t>
      </w:r>
    </w:p>
    <w:p w14:paraId="71DE0153" w14:textId="77777777" w:rsidR="00F90BDC" w:rsidRDefault="00F90BDC"/>
    <w:p w14:paraId="6CE5CF3A" w14:textId="77777777" w:rsidR="00F90BDC" w:rsidRDefault="00F90BDC">
      <w:r xmlns:w="http://schemas.openxmlformats.org/wordprocessingml/2006/main">
        <w:t xml:space="preserve">1. प्रेरितों दे कम्में 4:13 - जदुं उनेंगी पतरस ते यूहन् ना दी हिम्मत दिक् खीए, ते एह़ समझ़ेया के ओह़ अशिक्षित ते अप्रशिक्षित मनुख न, तां ओह़ बड़ा हैरान ह़ोई गे। ते उनेंगी एह़ पता लगी गेया के ओह़ यीशु कन् ने गै ह़ोई गेदे हे।</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4:32 - ते ओह़ उंदी शिक्षा कन् ने हैरान ह़ोई गे, कीजे उदा वचन अधिकार कन् ने हा।</w:t>
      </w:r>
    </w:p>
    <w:p w14:paraId="57910B51" w14:textId="77777777" w:rsidR="00F90BDC" w:rsidRDefault="00F90BDC"/>
    <w:p w14:paraId="726C051B" w14:textId="77777777" w:rsidR="00F90BDC" w:rsidRDefault="00F90BDC">
      <w:r xmlns:w="http://schemas.openxmlformats.org/wordprocessingml/2006/main">
        <w:t xml:space="preserve">मत्ती 22:23 उसी दिन सदुकी जेड़े आखदे न, जिंदे च जिंदा होना नेई ऐ, उदे कोल आए ते उदे कोला पुछेया।</w:t>
      </w:r>
    </w:p>
    <w:p w14:paraId="350CBF1E" w14:textId="77777777" w:rsidR="00F90BDC" w:rsidRDefault="00F90BDC"/>
    <w:p w14:paraId="450CA15D" w14:textId="77777777" w:rsidR="00F90BDC" w:rsidRDefault="00F90BDC">
      <w:r xmlns:w="http://schemas.openxmlformats.org/wordprocessingml/2006/main">
        <w:t xml:space="preserve">सदुकी यीशु दे कश आए ते उदे शा पुच् छेया के केह़ जिंदा ह़ोना ऐ।</w:t>
      </w:r>
    </w:p>
    <w:p w14:paraId="109740DC" w14:textId="77777777" w:rsidR="00F90BDC" w:rsidRDefault="00F90BDC"/>
    <w:p w14:paraId="159FE3C2" w14:textId="77777777" w:rsidR="00F90BDC" w:rsidRDefault="00F90BDC">
      <w:r xmlns:w="http://schemas.openxmlformats.org/wordprocessingml/2006/main">
        <w:t xml:space="preserve">1. जी उठने गी समझना - जी उठने दे बारे च यीशु दी शिक्षा तुंदे जीवन गी किस चाल्ली बदली सकदी ऐ</w:t>
      </w:r>
    </w:p>
    <w:p w14:paraId="31F146EB" w14:textId="77777777" w:rsidR="00F90BDC" w:rsidRDefault="00F90BDC"/>
    <w:p w14:paraId="103A7D1E" w14:textId="77777777" w:rsidR="00F90BDC" w:rsidRDefault="00F90BDC">
      <w:r xmlns:w="http://schemas.openxmlformats.org/wordprocessingml/2006/main">
        <w:t xml:space="preserve">2. अविश्वासियों दा सामना करना - जी उठने च अपने विश्वास च किस चाल्ली मजबूती कन्नै खड़ोना</w:t>
      </w:r>
    </w:p>
    <w:p w14:paraId="2EDE8FE9" w14:textId="77777777" w:rsidR="00F90BDC" w:rsidRDefault="00F90BDC"/>
    <w:p w14:paraId="2B43B756" w14:textId="77777777" w:rsidR="00F90BDC" w:rsidRDefault="00F90BDC">
      <w:r xmlns:w="http://schemas.openxmlformats.org/wordprocessingml/2006/main">
        <w:t xml:space="preserve">1. यूहन्ना 11:25-26 - यीशु ने उसी आखया, “मैं जी उठना ते जीवन हां। जेड़ा मेरे उप् पर विश् वास करदा ऐ, चाहे मरदा ऐ, तां बी जिंदा रौह्ग, ते जेका मेरे उप् पर विश् वास करदा ऐ, ओह़ कदे नेई मरग।</w:t>
      </w:r>
    </w:p>
    <w:p w14:paraId="5FDD21FA" w14:textId="77777777" w:rsidR="00F90BDC" w:rsidRDefault="00F90BDC"/>
    <w:p w14:paraId="416D5574" w14:textId="77777777" w:rsidR="00F90BDC" w:rsidRDefault="00F90BDC">
      <w:r xmlns:w="http://schemas.openxmlformats.org/wordprocessingml/2006/main">
        <w:t xml:space="preserve">2. 1 कुरिन्थियों 15:12-19 - जेकर मसीह गी मरे दे बीचा जिंदा होने दा घोशित कित्ता गेदा ऐ, तां तुंदे च किश किय् यां आख सकदे न के मरे दे लोकें दा जिंदा नेई ह़ोना ऐ? लेकन जे मरे दे जिंदा नेई ह़ोया, तां मसीह़ बी जिंदा नेई ह़ोई गेया। ते जेकर मसीह गी जिंदा नेई ह़ोया, तां साढ़ा प्रचार बेकार ऐ ते तुंदा विश् वास बेकार ऐ। इत् थें तकर के अस परमेसरे गी गलत तरीके कन् ने पेश करने आस् ते बी पाये जंदे आं, कीजे अस परमेसरे दे बारे च गवाही दित्ती ऐ के उनेंगी मसीह़ा गी जिंदा नेई कित्ता, जेकर एह़ सच ऐ के मरे दे लोग जिंदा नेई ह़ोई गेदे ह़न। कीहके जे मरे दे लोग जिंदा नेईं होन, ते मसीह बी जिंदा नेई होई सकेआ। ते जेकर मसीह़ नेई जिंदा नेई ह़ोया, तां तुंदा विश् वास बेकार ऐ ते तुस अजें बी अपने पापें च गै ओ। फिरी जेके मसीह च सोई गेदे हे, ओह भी नाश होई गे न। जेकर मसीह च असेंगी सिर्फ इस जीवन च गै उम्मीद ऐ, तां अस सारें लोकें च सारें शा मता तरस खाने आला आं।</w:t>
      </w:r>
    </w:p>
    <w:p w14:paraId="1A74109E" w14:textId="77777777" w:rsidR="00F90BDC" w:rsidRDefault="00F90BDC"/>
    <w:p w14:paraId="71AE5031" w14:textId="77777777" w:rsidR="00F90BDC" w:rsidRDefault="00F90BDC">
      <w:r xmlns:w="http://schemas.openxmlformats.org/wordprocessingml/2006/main">
        <w:t xml:space="preserve">मत्ती 22:24 “गुरु, मूसा ने आख्या, “जे कोई मनुख मरदा ऐ, जिसदे कोल बच्चे नेईं होन, तां ओस दा भ्रा अपनी घरेआली कन्ने ब्याह करग ते अपने भ्राऽ गी बीज पैदा करग।”</w:t>
      </w:r>
    </w:p>
    <w:p w14:paraId="47475CFD" w14:textId="77777777" w:rsidR="00F90BDC" w:rsidRDefault="00F90BDC"/>
    <w:p w14:paraId="17C7330C" w14:textId="77777777" w:rsidR="00F90BDC" w:rsidRDefault="00F90BDC">
      <w:r xmlns:w="http://schemas.openxmlformats.org/wordprocessingml/2006/main">
        <w:t xml:space="preserve">यीशु कूं हेक सवाल पुछया वेंदे कि क्या मूसा दी व्यवस्था लागू हे अगर हेक मनुख बिना किसे बच्चे दे मर वेंदे – कि हुंदे भ्रा कूं बीज पैदा करण कित्ते अपणी घरवाली नाल ब्याह कित्ता वेंदे।</w:t>
      </w:r>
    </w:p>
    <w:p w14:paraId="4FFE24BB" w14:textId="77777777" w:rsidR="00F90BDC" w:rsidRDefault="00F90BDC"/>
    <w:p w14:paraId="63D3FDD0" w14:textId="77777777" w:rsidR="00F90BDC" w:rsidRDefault="00F90BDC">
      <w:r xmlns:w="http://schemas.openxmlformats.org/wordprocessingml/2006/main">
        <w:t xml:space="preserve">1. विरासत छोड़ने दा महत्व</w:t>
      </w:r>
    </w:p>
    <w:p w14:paraId="56BCF345" w14:textId="77777777" w:rsidR="00F90BDC" w:rsidRDefault="00F90BDC"/>
    <w:p w14:paraId="29CD8EAF" w14:textId="77777777" w:rsidR="00F90BDC" w:rsidRDefault="00F90BDC">
      <w:r xmlns:w="http://schemas.openxmlformats.org/wordprocessingml/2006/main">
        <w:t xml:space="preserve">2. नुकसान दे सामणे प्यार ते परिवार दे बंधन</w:t>
      </w:r>
    </w:p>
    <w:p w14:paraId="4DE7A9A3" w14:textId="77777777" w:rsidR="00F90BDC" w:rsidRDefault="00F90BDC"/>
    <w:p w14:paraId="4B63B8CB" w14:textId="77777777" w:rsidR="00F90BDC" w:rsidRDefault="00F90BDC">
      <w:r xmlns:w="http://schemas.openxmlformats.org/wordprocessingml/2006/main">
        <w:t xml:space="preserve">1. लूका 14:26-27 – “जेकर कोई मेरे कोल औंदा ऐ ते अपने पिता ते मां ते घरेआली ते बच्चें ते भ्राएं ते भैनियें, हां, ते अपने जीवनै कन्नै बी नफरत नेईं करदा, तां ओह मेरा चेला नेईं होई सकदा। जेड़ा अपने आप गी क्रूस नेईं चुक्की लैंदा ते मेरे पिच्छे नेई औग, मेरा चेला नेई होई सकदा।”</w:t>
      </w:r>
    </w:p>
    <w:p w14:paraId="4BB510C6" w14:textId="77777777" w:rsidR="00F90BDC" w:rsidRDefault="00F90BDC"/>
    <w:p w14:paraId="7C514B47" w14:textId="77777777" w:rsidR="00F90BDC" w:rsidRDefault="00F90BDC">
      <w:r xmlns:w="http://schemas.openxmlformats.org/wordprocessingml/2006/main">
        <w:t xml:space="preserve">2. नीतिवचन 13:22 – “भला मनुख अपने बच्चें दे बच्चें गी विरासत छोड़ी दिंदा ऐ, लेकन पापी दी दौलत धर्मी लोकें आस्तै जमा होई जंदी ऐ।”</w:t>
      </w:r>
    </w:p>
    <w:p w14:paraId="55C1CA58" w14:textId="77777777" w:rsidR="00F90BDC" w:rsidRDefault="00F90BDC"/>
    <w:p w14:paraId="067C6D03" w14:textId="77777777" w:rsidR="00F90BDC" w:rsidRDefault="00F90BDC">
      <w:r xmlns:w="http://schemas.openxmlformats.org/wordprocessingml/2006/main">
        <w:t xml:space="preserve">मत्ती 22:25 साढ़े कन् ने सत्त भ़्रा हे, ते पैह़लैं, जदुं ओह़ इक घ़रेआली कन् ने ब्याह़ करी ओड़ेया, ते मरी गेया, ते उंदे कन् ने कोई संतान नेई ह़ोई गेया।</w:t>
      </w:r>
    </w:p>
    <w:p w14:paraId="6E6EB3CD" w14:textId="77777777" w:rsidR="00F90BDC" w:rsidRDefault="00F90BDC"/>
    <w:p w14:paraId="27F4A3A7" w14:textId="77777777" w:rsidR="00F90BDC" w:rsidRDefault="00F90BDC">
      <w:r xmlns:w="http://schemas.openxmlformats.org/wordprocessingml/2006/main">
        <w:t xml:space="preserve">यीशु दा हेक दृष्टांत ए डीखांदा हे कि किवें मूसा दी व्यवस्था ने लेवीर ब्याह दे अभ्यास दी अनुमति डेंदी हई।</w:t>
      </w:r>
    </w:p>
    <w:p w14:paraId="6F3711F6" w14:textId="77777777" w:rsidR="00F90BDC" w:rsidRDefault="00F90BDC"/>
    <w:p w14:paraId="2EB8F178" w14:textId="77777777" w:rsidR="00F90BDC" w:rsidRDefault="00F90BDC">
      <w:r xmlns:w="http://schemas.openxmlformats.org/wordprocessingml/2006/main">
        <w:t xml:space="preserve">1. प्रेम ते आज्ञाकारिता: मनुख दे रिश्तें च परमेसरे दे नियमें गी पूरा करना</w:t>
      </w:r>
    </w:p>
    <w:p w14:paraId="0814600A" w14:textId="77777777" w:rsidR="00F90BDC" w:rsidRDefault="00F90BDC"/>
    <w:p w14:paraId="10B51223" w14:textId="77777777" w:rsidR="00F90BDC" w:rsidRDefault="00F90BDC">
      <w:r xmlns:w="http://schemas.openxmlformats.org/wordprocessingml/2006/main">
        <w:t xml:space="preserve">2. प्रेम दी ताकत: लेवीर ब्याह दे जरिए परमेसरे दा प्रेम दा वाचा</w:t>
      </w:r>
    </w:p>
    <w:p w14:paraId="0D858C87" w14:textId="77777777" w:rsidR="00F90BDC" w:rsidRDefault="00F90BDC"/>
    <w:p w14:paraId="576CD947" w14:textId="77777777" w:rsidR="00F90BDC" w:rsidRDefault="00F90BDC">
      <w:r xmlns:w="http://schemas.openxmlformats.org/wordprocessingml/2006/main">
        <w:t xml:space="preserve">1. व्यवस्था 25:5-6 च</w:t>
      </w:r>
    </w:p>
    <w:p w14:paraId="05D86884" w14:textId="77777777" w:rsidR="00F90BDC" w:rsidRDefault="00F90BDC"/>
    <w:p w14:paraId="5A2E3CC2" w14:textId="77777777" w:rsidR="00F90BDC" w:rsidRDefault="00F90BDC">
      <w:r xmlns:w="http://schemas.openxmlformats.org/wordprocessingml/2006/main">
        <w:t xml:space="preserve">2. रूथ 1:4-5 च</w:t>
      </w:r>
    </w:p>
    <w:p w14:paraId="3ADDD025" w14:textId="77777777" w:rsidR="00F90BDC" w:rsidRDefault="00F90BDC"/>
    <w:p w14:paraId="6A86E3F8" w14:textId="77777777" w:rsidR="00F90BDC" w:rsidRDefault="00F90BDC">
      <w:r xmlns:w="http://schemas.openxmlformats.org/wordprocessingml/2006/main">
        <w:t xml:space="preserve">मत्ती 22:26 उय्यां गै दूआ ते त्रीया बी सतमें तकर।</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श च दूए थमां सतमें दा जिक्र ऐ।</w:t>
      </w:r>
    </w:p>
    <w:p w14:paraId="6AEBE72A" w14:textId="77777777" w:rsidR="00F90BDC" w:rsidRDefault="00F90BDC"/>
    <w:p w14:paraId="7710303D" w14:textId="77777777" w:rsidR="00F90BDC" w:rsidRDefault="00F90BDC">
      <w:r xmlns:w="http://schemas.openxmlformats.org/wordprocessingml/2006/main">
        <w:t xml:space="preserve">1. साढ़ा जीवन दुए कोला लेइयै सतमें तकर परमात्मा दे हुक्में दा पालन करने दी प्रतिबद्धता उप्पर आधारित होना चाहिदा।</w:t>
      </w:r>
    </w:p>
    <w:p w14:paraId="43178946" w14:textId="77777777" w:rsidR="00F90BDC" w:rsidRDefault="00F90BDC"/>
    <w:p w14:paraId="78FA18AB" w14:textId="77777777" w:rsidR="00F90BDC" w:rsidRDefault="00F90BDC">
      <w:r xmlns:w="http://schemas.openxmlformats.org/wordprocessingml/2006/main">
        <w:t xml:space="preserve">2. सानू दूजे तों सतमें तक प्रभु दे आज्ञाकारी होन दी कोशिश करनी चाहिदी।</w:t>
      </w:r>
    </w:p>
    <w:p w14:paraId="2D915AF3" w14:textId="77777777" w:rsidR="00F90BDC" w:rsidRDefault="00F90BDC"/>
    <w:p w14:paraId="3C5AD573" w14:textId="77777777" w:rsidR="00F90BDC" w:rsidRDefault="00F90BDC">
      <w:r xmlns:w="http://schemas.openxmlformats.org/wordprocessingml/2006/main">
        <w:t xml:space="preserve">1. व्यवस्था 6:4-5 - "हे इस्राएल, सुनो: प्रभु साढ़ा परमेसरे, प्रभु इक गै ऐ। तू अपने परमेसरे गी अपने सारे दिलें कन् ने ते अपनी सारी जान कन् ने ते अपनी सारी ताकत कन् ने अपने परमेसरे कन् ने प्रेम करना ऐ।"</w:t>
      </w:r>
    </w:p>
    <w:p w14:paraId="03BB66F6" w14:textId="77777777" w:rsidR="00F90BDC" w:rsidRDefault="00F90BDC"/>
    <w:p w14:paraId="47699819" w14:textId="77777777" w:rsidR="00F90BDC" w:rsidRDefault="00F90BDC">
      <w:r xmlns:w="http://schemas.openxmlformats.org/wordprocessingml/2006/main">
        <w:t xml:space="preserve">2. मत्ती 22:37-40 - "उसने उसी आखेआ, "तुस अपने परमेसरे गी अपने सारे दिलें कन् ने, अपने सारे आत् मा कन् ने ते अपने सारे मन कन् ने प्रेम करो।" एह् बड़ा बड्डा ते पैहला हुक्म ऐ। ते इक दुआ इय् यां गै ऐ: तुस अपने पड़ोसी गी अपने आस् ते इय् यां गै प्रेम करो। इनें दऊं हुक्में उप् पर सारे व्यवस्था ते नबियें दा निर्भर करदा ऐ।”</w:t>
      </w:r>
    </w:p>
    <w:p w14:paraId="38FCE1C8" w14:textId="77777777" w:rsidR="00F90BDC" w:rsidRDefault="00F90BDC"/>
    <w:p w14:paraId="586E824F" w14:textId="77777777" w:rsidR="00F90BDC" w:rsidRDefault="00F90BDC">
      <w:r xmlns:w="http://schemas.openxmlformats.org/wordprocessingml/2006/main">
        <w:t xml:space="preserve">मत्ती 22:27 ते आखरी च ओह जनानी बी मरी गेई।</w:t>
      </w:r>
    </w:p>
    <w:p w14:paraId="2289E392" w14:textId="77777777" w:rsidR="00F90BDC" w:rsidRDefault="00F90BDC"/>
    <w:p w14:paraId="1EEC2DD6" w14:textId="77777777" w:rsidR="00F90BDC" w:rsidRDefault="00F90BDC">
      <w:r xmlns:w="http://schemas.openxmlformats.org/wordprocessingml/2006/main">
        <w:t xml:space="preserve">कहानी च दित्ती गेदी जनानी दी पिछली मौत होई गेई।</w:t>
      </w:r>
    </w:p>
    <w:p w14:paraId="65A71D64" w14:textId="77777777" w:rsidR="00F90BDC" w:rsidRDefault="00F90BDC"/>
    <w:p w14:paraId="571F7D70" w14:textId="77777777" w:rsidR="00F90BDC" w:rsidRDefault="00F90BDC">
      <w:r xmlns:w="http://schemas.openxmlformats.org/wordprocessingml/2006/main">
        <w:t xml:space="preserve">1: इस ज़िंदगी विच कोई वी चीज़ स्थाई नहीं, ना ही जिंदगी ही।</w:t>
      </w:r>
    </w:p>
    <w:p w14:paraId="6E1C120B" w14:textId="77777777" w:rsidR="00F90BDC" w:rsidRDefault="00F90BDC"/>
    <w:p w14:paraId="45ED2077" w14:textId="77777777" w:rsidR="00F90BDC" w:rsidRDefault="00F90BDC">
      <w:r xmlns:w="http://schemas.openxmlformats.org/wordprocessingml/2006/main">
        <w:t xml:space="preserve">2: सानू हर दिन इवें जीना चाहिदा जिवें ओ साडा आखरी होवे।</w:t>
      </w:r>
    </w:p>
    <w:p w14:paraId="3503416F" w14:textId="77777777" w:rsidR="00F90BDC" w:rsidRDefault="00F90BDC"/>
    <w:p w14:paraId="58F20EBF" w14:textId="77777777" w:rsidR="00F90BDC" w:rsidRDefault="00F90BDC">
      <w:r xmlns:w="http://schemas.openxmlformats.org/wordprocessingml/2006/main">
        <w:t xml:space="preserve">1: याकूब 4:13-14 - तुस जेड़े आखदे ओ, “अज्ज जां कल अस फलानी शैहर च जाइयै उत्थें इक साल बितागे ते व्यापार ते मुनाफा कमांगे”— 14 फिरी बी तुस नेई जानदे के कल केह़ ऐ ला देगा। तेरी जिंदगी की है? कीजे तुस इक धुंध ओ जेड़ी थोड़ी देर आस्तै प्रकट होंदी ऐ ते फिरी गायब होई जंदी ऐ।</w:t>
      </w:r>
    </w:p>
    <w:p w14:paraId="592CA3E8" w14:textId="77777777" w:rsidR="00F90BDC" w:rsidRDefault="00F90BDC"/>
    <w:p w14:paraId="2098D20D" w14:textId="77777777" w:rsidR="00F90BDC" w:rsidRDefault="00F90BDC">
      <w:r xmlns:w="http://schemas.openxmlformats.org/wordprocessingml/2006/main">
        <w:t xml:space="preserve">2: उपदेशक 3:1-2 - हर चीज दा इक मौसम होंदा ऐ, ते सुर्ग दे थल्ले हर इक चीज दा इक समां होंदा ऐ: </w:t>
      </w:r>
      <w:r xmlns:w="http://schemas.openxmlformats.org/wordprocessingml/2006/main">
        <w:lastRenderedPageBreak xmlns:w="http://schemas.openxmlformats.org/wordprocessingml/2006/main"/>
      </w:r>
      <w:r xmlns:w="http://schemas.openxmlformats.org/wordprocessingml/2006/main">
        <w:t xml:space="preserve">2 पैदा होने दा समां ऐ, ते मरने दा समां बी ऐ।</w:t>
      </w:r>
    </w:p>
    <w:p w14:paraId="21BEFD3D" w14:textId="77777777" w:rsidR="00F90BDC" w:rsidRDefault="00F90BDC"/>
    <w:p w14:paraId="3705CFB3" w14:textId="77777777" w:rsidR="00F90BDC" w:rsidRDefault="00F90BDC">
      <w:r xmlns:w="http://schemas.openxmlformats.org/wordprocessingml/2006/main">
        <w:t xml:space="preserve">मत्ती 22:28 इस आस् ते जी उठने च ओह़ सत्तें च कुस दी घ़रेआली होग? कीजे उंदे सारें च उसी हा।</w:t>
      </w:r>
    </w:p>
    <w:p w14:paraId="74FDC4E4" w14:textId="77777777" w:rsidR="00F90BDC" w:rsidRDefault="00F90BDC"/>
    <w:p w14:paraId="467747E1" w14:textId="77777777" w:rsidR="00F90BDC" w:rsidRDefault="00F90BDC">
      <w:r xmlns:w="http://schemas.openxmlformats.org/wordprocessingml/2006/main">
        <w:t xml:space="preserve">जी उठने च सदूकियें यीशु कन् ने इक जनानी दे बारे च इक सवाल पुच् छेया, जेकी सत्त बख-बख मनुखें कन् ने ब्याह़ कित्ती गेदी ही। उन् ने पुच् छेया के जी उठने च ओह़ कुस दी घ़रेआली होग।</w:t>
      </w:r>
    </w:p>
    <w:p w14:paraId="690D4FB0" w14:textId="77777777" w:rsidR="00F90BDC" w:rsidRDefault="00F90BDC"/>
    <w:p w14:paraId="3EB701AF" w14:textId="77777777" w:rsidR="00F90BDC" w:rsidRDefault="00F90BDC">
      <w:r xmlns:w="http://schemas.openxmlformats.org/wordprocessingml/2006/main">
        <w:t xml:space="preserve">1. परमेसरे दा प्रेम बेशर्त ऐ: सदुकीएं दा सवाल यीशु दे बारे च केह़ प्रगट करदा ऐ</w:t>
      </w:r>
    </w:p>
    <w:p w14:paraId="0DC85BE3" w14:textId="77777777" w:rsidR="00F90BDC" w:rsidRDefault="00F90BDC"/>
    <w:p w14:paraId="5A79C79D" w14:textId="77777777" w:rsidR="00F90BDC" w:rsidRDefault="00F90BDC">
      <w:r xmlns:w="http://schemas.openxmlformats.org/wordprocessingml/2006/main">
        <w:t xml:space="preserve">2. जी उठने दी शक्ति: मौत दे बाद जीवन दी पुनर्कल्पना</w:t>
      </w:r>
    </w:p>
    <w:p w14:paraId="0CEBBC10" w14:textId="77777777" w:rsidR="00F90BDC" w:rsidRDefault="00F90BDC"/>
    <w:p w14:paraId="4A9A661D" w14:textId="77777777" w:rsidR="00F90BDC" w:rsidRDefault="00F90BDC">
      <w:r xmlns:w="http://schemas.openxmlformats.org/wordprocessingml/2006/main">
        <w:t xml:space="preserve">1. मत्ती 22:37-40 - यीशु ने जवाब दित्ता: “अपने प्रभु परमेसरे कन् ने अपने सारे दिलें कन् ने, अपने सारे आत् मा कन् ने ते अपने सारे मन कन् ने प्रेम करो।”</w:t>
      </w:r>
    </w:p>
    <w:p w14:paraId="204C3822" w14:textId="77777777" w:rsidR="00F90BDC" w:rsidRDefault="00F90BDC"/>
    <w:p w14:paraId="271242C6" w14:textId="77777777" w:rsidR="00F90BDC" w:rsidRDefault="00F90BDC">
      <w:r xmlns:w="http://schemas.openxmlformats.org/wordprocessingml/2006/main">
        <w:t xml:space="preserve">2. रोमियों 6:4 - इस आस् ते अस उदे कन् ने मौत च बपतिस् मा देईये दफनाए गेदे हे तांजे जिय् यां मसीह़ा पिता परमेसरे दी महिमा कन् ने मरे दे चा जिंदा ह़ोई गेया, तां अस बी नमें जीवन जी सकचे।</w:t>
      </w:r>
    </w:p>
    <w:p w14:paraId="02987848" w14:textId="77777777" w:rsidR="00F90BDC" w:rsidRDefault="00F90BDC"/>
    <w:p w14:paraId="2E4B072C" w14:textId="77777777" w:rsidR="00F90BDC" w:rsidRDefault="00F90BDC">
      <w:r xmlns:w="http://schemas.openxmlformats.org/wordprocessingml/2006/main">
        <w:t xml:space="preserve">मत्ती 22:29 यीशु ने उनेंगी जवाब दित्ता, “ तुस पबित्तर शास् तर ते ना परमेसरे दी शक् ति गी जानने आस् ते गलती करदे ओ।</w:t>
      </w:r>
    </w:p>
    <w:p w14:paraId="0F5EF27D" w14:textId="77777777" w:rsidR="00F90BDC" w:rsidRDefault="00F90BDC"/>
    <w:p w14:paraId="4889652D" w14:textId="77777777" w:rsidR="00F90BDC" w:rsidRDefault="00F90BDC">
      <w:r xmlns:w="http://schemas.openxmlformats.org/wordprocessingml/2006/main">
        <w:t xml:space="preserve">यीशु धार्मिक अगुऐं गी इस आस् ते सजा दिंदा ऐ के ओह़ पबित्तर शास् तर गी नेई जानदे ते ना गै परमेसरे दी शक् ति गी नेई जानदे।</w:t>
      </w:r>
    </w:p>
    <w:p w14:paraId="59FB38ED" w14:textId="77777777" w:rsidR="00F90BDC" w:rsidRDefault="00F90BDC"/>
    <w:p w14:paraId="15C3C42D" w14:textId="77777777" w:rsidR="00F90BDC" w:rsidRDefault="00F90BDC">
      <w:r xmlns:w="http://schemas.openxmlformats.org/wordprocessingml/2006/main">
        <w:t xml:space="preserve">1. परमात्मा दी शक्ति: पवित्रशास्त्र गी समझना</w:t>
      </w:r>
    </w:p>
    <w:p w14:paraId="1249B14A" w14:textId="77777777" w:rsidR="00F90BDC" w:rsidRDefault="00F90BDC"/>
    <w:p w14:paraId="30232D8A" w14:textId="77777777" w:rsidR="00F90BDC" w:rsidRDefault="00F90BDC">
      <w:r xmlns:w="http://schemas.openxmlformats.org/wordprocessingml/2006/main">
        <w:t xml:space="preserve">2. पवित्रशास्त्र गी जानना: परमात्मा दी शक्ति गी प्रगट करना</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8-9 "कीजे मेरे विचार तुंदे विचार नेईं न, ते ना गै तुंदे रस्ते मेरे रस्ते न। की जे जिय्यां आकाश धरती कोला उच्चे न, उय्यां गै मेरे रस्ते तुंदे रस्ते कोला बी उच्चे न ते मेरे विचार बी उच्चे न।" तुहाडे विचारां तों वी वद्ध।"</w:t>
      </w:r>
    </w:p>
    <w:p w14:paraId="122D4C6B" w14:textId="77777777" w:rsidR="00F90BDC" w:rsidRDefault="00F90BDC"/>
    <w:p w14:paraId="6ED96A07" w14:textId="77777777" w:rsidR="00F90BDC" w:rsidRDefault="00F90BDC">
      <w:r xmlns:w="http://schemas.openxmlformats.org/wordprocessingml/2006/main">
        <w:t xml:space="preserve">2. रोमियों 1:16-17 "कीजे मैं मसीह दे सुसमाचार च शर्म नेईं करदा, कीजे एह् परमात्मा दी शक्ति ऐ जेह्ड़ी हर इक विश्वास करने आह्ले गी उद्धार दिंदी ऐ; पैह्ले यहूदी ते यूनानी गी बी। कीजे इस च गै... परमेसरे दी धार्मिकता विश् वास थवां विश् वास च प्रगट कित्ती गेदी ऐ, जिय् यां लिखे दा ऐ, "ध़रमी विश् वास कन् ने जिंदा रौह़ग।"</w:t>
      </w:r>
    </w:p>
    <w:p w14:paraId="25C5817C" w14:textId="77777777" w:rsidR="00F90BDC" w:rsidRDefault="00F90BDC"/>
    <w:p w14:paraId="25053E1A" w14:textId="77777777" w:rsidR="00F90BDC" w:rsidRDefault="00F90BDC">
      <w:r xmlns:w="http://schemas.openxmlformats.org/wordprocessingml/2006/main">
        <w:t xml:space="preserve">मत्ती 22:30 कीजे जिंदा होने च ओह ना ब्याह करदे न ते ना गै ब्याह च दित्ते जंदे न, लेकन सुर्ग च परमात्मा दे सुर्गदूतें दे समान होंदे न।</w:t>
      </w:r>
    </w:p>
    <w:p w14:paraId="552C2CEF" w14:textId="77777777" w:rsidR="00F90BDC" w:rsidRDefault="00F90BDC"/>
    <w:p w14:paraId="1AC49D3A" w14:textId="77777777" w:rsidR="00F90BDC" w:rsidRDefault="00F90BDC">
      <w:r xmlns:w="http://schemas.openxmlformats.org/wordprocessingml/2006/main">
        <w:t xml:space="preserve">ए श्लोक जी उठने दे स्वभाव दी ग़ाल करेंदी हे, ते किवें ए धरती उत्ते जीवन कलों अलग हे।</w:t>
      </w:r>
    </w:p>
    <w:p w14:paraId="03D069BB" w14:textId="77777777" w:rsidR="00F90BDC" w:rsidRDefault="00F90BDC"/>
    <w:p w14:paraId="6D74CC20" w14:textId="77777777" w:rsidR="00F90BDC" w:rsidRDefault="00F90BDC">
      <w:r xmlns:w="http://schemas.openxmlformats.org/wordprocessingml/2006/main">
        <w:t xml:space="preserve">1: प्यार शाश्वत ऐ - कब्र दे परे प्यार दी प्रकृति दी खोज</w:t>
      </w:r>
    </w:p>
    <w:p w14:paraId="34C7D35F" w14:textId="77777777" w:rsidR="00F90BDC" w:rsidRDefault="00F90BDC"/>
    <w:p w14:paraId="7104C524" w14:textId="77777777" w:rsidR="00F90BDC" w:rsidRDefault="00F90BDC">
      <w:r xmlns:w="http://schemas.openxmlformats.org/wordprocessingml/2006/main">
        <w:t xml:space="preserve">2: सुर्गदूतें दे समान बनना - जी उठने दी तैयारी</w:t>
      </w:r>
    </w:p>
    <w:p w14:paraId="5F0BE9EA" w14:textId="77777777" w:rsidR="00F90BDC" w:rsidRDefault="00F90BDC"/>
    <w:p w14:paraId="6719AF51" w14:textId="77777777" w:rsidR="00F90BDC" w:rsidRDefault="00F90BDC">
      <w:r xmlns:w="http://schemas.openxmlformats.org/wordprocessingml/2006/main">
        <w:t xml:space="preserve">१: १ कुरिन्थियों १५:३५-४९ - पौलुस दी पुनरुत्थान दी प्रकृति दे बारे च चर्चा</w:t>
      </w:r>
    </w:p>
    <w:p w14:paraId="5F67932F" w14:textId="77777777" w:rsidR="00F90BDC" w:rsidRDefault="00F90BDC"/>
    <w:p w14:paraId="23866D55" w14:textId="77777777" w:rsidR="00F90BDC" w:rsidRDefault="00F90BDC">
      <w:r xmlns:w="http://schemas.openxmlformats.org/wordprocessingml/2006/main">
        <w:t xml:space="preserve">2: लूका 20:27-38 - परलोक दे बारे च सदूकियें गी यीशु दा जवाब।</w:t>
      </w:r>
    </w:p>
    <w:p w14:paraId="771D27FF" w14:textId="77777777" w:rsidR="00F90BDC" w:rsidRDefault="00F90BDC"/>
    <w:p w14:paraId="349464D6" w14:textId="77777777" w:rsidR="00F90BDC" w:rsidRDefault="00F90BDC">
      <w:r xmlns:w="http://schemas.openxmlformats.org/wordprocessingml/2006/main">
        <w:t xml:space="preserve">मत्ती 22:31 लेकन मुड़दें दे जी उठने दे बारे च के तुसें परमात्मा दे द्वारा तुंदे कन्ने आखया हा।</w:t>
      </w:r>
    </w:p>
    <w:p w14:paraId="3BED41AE" w14:textId="77777777" w:rsidR="00F90BDC" w:rsidRDefault="00F90BDC"/>
    <w:p w14:paraId="17FD852F" w14:textId="77777777" w:rsidR="00F90BDC" w:rsidRDefault="00F90BDC">
      <w:r xmlns:w="http://schemas.openxmlformats.org/wordprocessingml/2006/main">
        <w:t xml:space="preserve">यीशु मत्ती 22 च मरे दे लोकें दे जींदा होने दे बारे च सिखांदा ऐ।</w:t>
      </w:r>
    </w:p>
    <w:p w14:paraId="73EB0ECC" w14:textId="77777777" w:rsidR="00F90BDC" w:rsidRDefault="00F90BDC"/>
    <w:p w14:paraId="1BA3A731" w14:textId="77777777" w:rsidR="00F90BDC" w:rsidRDefault="00F90BDC">
      <w:r xmlns:w="http://schemas.openxmlformats.org/wordprocessingml/2006/main">
        <w:t xml:space="preserve">1. जी उठने दी आशा: यीशु अनंत जीवन दे वादे गी किय् यां पूरा करदा ऐ</w:t>
      </w:r>
    </w:p>
    <w:p w14:paraId="7051B8AC" w14:textId="77777777" w:rsidR="00F90BDC" w:rsidRDefault="00F90BDC"/>
    <w:p w14:paraId="0A268F54" w14:textId="77777777" w:rsidR="00F90BDC" w:rsidRDefault="00F90BDC">
      <w:r xmlns:w="http://schemas.openxmlformats.org/wordprocessingml/2006/main">
        <w:t xml:space="preserve">2. पुनरुत्थान मसीह च नमें जीवन दा वादा किय् यां करदा ऐ</w:t>
      </w:r>
    </w:p>
    <w:p w14:paraId="04555246" w14:textId="77777777" w:rsidR="00F90BDC" w:rsidRDefault="00F90BDC"/>
    <w:p w14:paraId="58420937" w14:textId="77777777" w:rsidR="00F90BDC" w:rsidRDefault="00F90BDC">
      <w:r xmlns:w="http://schemas.openxmlformats.org/wordprocessingml/2006/main">
        <w:t xml:space="preserve">1. इफिसियों 2:4-6 - लेकन परमेसरे, जेका दया कन् ने भ़रोचे दा ऐ, उदे बड्डे प्रेम आस् ते साढ़े कन् ने प्रेम कित्ता हा, जदुं अस पापें च मरे दे हे, तां बी असेंगी मसीह़ कन् ने जिंदा करी ओड़ेया ऐ। ते असेंगी इक साथ जिंदा कित्ता, ते मसीह यीशु च सुर्गीय थाहरें च इकट्ठे बैठाया।</w:t>
      </w:r>
    </w:p>
    <w:p w14:paraId="78686F40" w14:textId="77777777" w:rsidR="00F90BDC" w:rsidRDefault="00F90BDC"/>
    <w:p w14:paraId="5980D625" w14:textId="77777777" w:rsidR="00F90BDC" w:rsidRDefault="00F90BDC">
      <w:r xmlns:w="http://schemas.openxmlformats.org/wordprocessingml/2006/main">
        <w:t xml:space="preserve">2. रोमियों 8:11 - लेकन जे यीशु गी मरे दे बीचा जिंदा करने आले दा आत्मा तुंदे च रौंदा ऐ, तां जेड़ा मसीह गी मरे दे बीचा जिंदा कित्ता ऐ, तां तुंदे च रौहने आली आत्मा कन्ने तुंदे नश्वर शरीर गी बी जिंदा करी देग।</w:t>
      </w:r>
    </w:p>
    <w:p w14:paraId="3EA438DC" w14:textId="77777777" w:rsidR="00F90BDC" w:rsidRDefault="00F90BDC"/>
    <w:p w14:paraId="3D262D95" w14:textId="77777777" w:rsidR="00F90BDC" w:rsidRDefault="00F90BDC">
      <w:r xmlns:w="http://schemas.openxmlformats.org/wordprocessingml/2006/main">
        <w:t xml:space="preserve">मत्ती 22:32 मैं अब्राहम दा परमात्मा, इसहाक दा परमात्मा ते याकूब दा परमात्मा आं? परमात्मा मरे दे परमात्मा नेईं, पर जिंदे दा परमात्मा ऐ।</w:t>
      </w:r>
    </w:p>
    <w:p w14:paraId="7CAF88EA" w14:textId="77777777" w:rsidR="00F90BDC" w:rsidRDefault="00F90BDC"/>
    <w:p w14:paraId="75246666" w14:textId="77777777" w:rsidR="00F90BDC" w:rsidRDefault="00F90BDC">
      <w:r xmlns:w="http://schemas.openxmlformats.org/wordprocessingml/2006/main">
        <w:t xml:space="preserve">यीशु इस गल् ला दी पुष्टि करदा ऐ के परमेसरे जिंदे लोकें दा परमेसरे ऐ ते मरे दे लोकें दा नेई।</w:t>
      </w:r>
    </w:p>
    <w:p w14:paraId="10795EC1" w14:textId="77777777" w:rsidR="00F90BDC" w:rsidRDefault="00F90BDC"/>
    <w:p w14:paraId="1B34C3CB" w14:textId="77777777" w:rsidR="00F90BDC" w:rsidRDefault="00F90BDC">
      <w:r xmlns:w="http://schemas.openxmlformats.org/wordprocessingml/2006/main">
        <w:t xml:space="preserve">1. परमात्मा दी अटल वफादारी</w:t>
      </w:r>
    </w:p>
    <w:p w14:paraId="524806A1" w14:textId="77777777" w:rsidR="00F90BDC" w:rsidRDefault="00F90BDC"/>
    <w:p w14:paraId="30333E0F" w14:textId="77777777" w:rsidR="00F90BDC" w:rsidRDefault="00F90BDC">
      <w:r xmlns:w="http://schemas.openxmlformats.org/wordprocessingml/2006/main">
        <w:t xml:space="preserve">2. जिंदे दा परमातमा, मरे दे ना</w:t>
      </w:r>
    </w:p>
    <w:p w14:paraId="38E08AAF" w14:textId="77777777" w:rsidR="00F90BDC" w:rsidRDefault="00F90BDC"/>
    <w:p w14:paraId="19352F1F" w14:textId="77777777" w:rsidR="00F90BDC" w:rsidRDefault="00F90BDC">
      <w:r xmlns:w="http://schemas.openxmlformats.org/wordprocessingml/2006/main">
        <w:t xml:space="preserve">1. रोमियों 4:16-17 - “इस आस् ते, वादा विश् वास दे जरिये औंदा ऐ, तांजे ओह़ कृपा कन् ने गै ह़ोई जा ते अब्राह़म दी सारी संतान गी गारंटी दित्ती जा- न सिर्फ उनें लोकें गी, बल् कि उनें लोकें गी बी अब्राहम दा विश्वास। ओह् साढ़े सारें दा पिता ऐ।</w:t>
      </w:r>
    </w:p>
    <w:p w14:paraId="285D800B" w14:textId="77777777" w:rsidR="00F90BDC" w:rsidRDefault="00F90BDC"/>
    <w:p w14:paraId="26060049" w14:textId="77777777" w:rsidR="00F90BDC" w:rsidRDefault="00F90BDC">
      <w:r xmlns:w="http://schemas.openxmlformats.org/wordprocessingml/2006/main">
        <w:t xml:space="preserve">2. इब्रानियों 11:13-16 - ए सारे लोग मरदे वेले वी विश्वास दे नाल जींदे हेन। उनेंगी वादा कित्ती गेदी चीजां नेई मिलीयां; उनेंगी सिर्फ उनेंगी गै दिक् खेया ते दूर थवां गै उंदा सुआगत कित्ता, एह़ स्वीकार कित्ता के ओह़ धरती उप् पर परदेसी ते परदेसी ह़न। ऐसी गल्लां आखने आह्ले लोक दस्सदे न जे ओह् अपने गै मुल्ख दी तलाश च न। जेकर ओह़ उस मुल्ख दे बारे च सोचदे ह़न, जेके उनेंगी छड्डी गेदे हे, तां उनेंगी बापस औने दा मौका बी मिलदा। बल्कि, ओह़ इक बेहतर मुल् के-सुर्गीय मुल्ख दी तरसदे हे। इस आस् ते </w:t>
      </w:r>
      <w:r xmlns:w="http://schemas.openxmlformats.org/wordprocessingml/2006/main">
        <w:lastRenderedPageBreak xmlns:w="http://schemas.openxmlformats.org/wordprocessingml/2006/main"/>
      </w:r>
      <w:r xmlns:w="http://schemas.openxmlformats.org/wordprocessingml/2006/main">
        <w:t xml:space="preserve">परमेसरे उंदे परमेसरे आखने च शर्म नेई करदा, कीजे उनेंगी उंदे आस् ते इक नगर तैयार करी ओड़ेया ऐ।</w:t>
      </w:r>
    </w:p>
    <w:p w14:paraId="4F45C5A3" w14:textId="77777777" w:rsidR="00F90BDC" w:rsidRDefault="00F90BDC"/>
    <w:p w14:paraId="42BBE53E" w14:textId="77777777" w:rsidR="00F90BDC" w:rsidRDefault="00F90BDC">
      <w:r xmlns:w="http://schemas.openxmlformats.org/wordprocessingml/2006/main">
        <w:t xml:space="preserve">मत्ती 22:33 जदुं भीड़ ने एह़ सुनी लेया ते उदे उपदेश उप् पर अचंभित ह़ोई गे।</w:t>
      </w:r>
    </w:p>
    <w:p w14:paraId="3D564BFF" w14:textId="77777777" w:rsidR="00F90BDC" w:rsidRDefault="00F90BDC"/>
    <w:p w14:paraId="32AE52A0" w14:textId="77777777" w:rsidR="00F90BDC" w:rsidRDefault="00F90BDC">
      <w:r xmlns:w="http://schemas.openxmlformats.org/wordprocessingml/2006/main">
        <w:t xml:space="preserve">भीड़ यीशु दे सिद्धांत उप्पर हैरान होई गेई।</w:t>
      </w:r>
    </w:p>
    <w:p w14:paraId="64A4878F" w14:textId="77777777" w:rsidR="00F90BDC" w:rsidRDefault="00F90BDC"/>
    <w:p w14:paraId="16F16513" w14:textId="77777777" w:rsidR="00F90BDC" w:rsidRDefault="00F90BDC">
      <w:r xmlns:w="http://schemas.openxmlformats.org/wordprocessingml/2006/main">
        <w:t xml:space="preserve">1. यीशु दे सिद्धांत गी समझना - किस चाल्ली सुनना ते सिक्खना</w:t>
      </w:r>
    </w:p>
    <w:p w14:paraId="45BF4180" w14:textId="77777777" w:rsidR="00F90BDC" w:rsidRDefault="00F90BDC"/>
    <w:p w14:paraId="55409CCC" w14:textId="77777777" w:rsidR="00F90BDC" w:rsidRDefault="00F90BDC">
      <w:r xmlns:w="http://schemas.openxmlformats.org/wordprocessingml/2006/main">
        <w:t xml:space="preserve">2. यीशु दी शिक्षा दा असर - भीड़ गी बी हैरान करने आला</w:t>
      </w:r>
    </w:p>
    <w:p w14:paraId="2ACC1B06" w14:textId="77777777" w:rsidR="00F90BDC" w:rsidRDefault="00F90BDC"/>
    <w:p w14:paraId="733571A5" w14:textId="77777777" w:rsidR="00F90BDC" w:rsidRDefault="00F90BDC">
      <w:r xmlns:w="http://schemas.openxmlformats.org/wordprocessingml/2006/main">
        <w:t xml:space="preserve">1. मत्ती 7:28-29 - जदुं यीशु ने एह़ गल् लां खत्म करी ओड़ेया, तां लोक उदे उप् पर अचंभित ह़ोई गेया, कीजे उनेंगी शास्त्रियें आंगर नेई, बल् कि अधिकार आला दे रूप च सिखाया हा।</w:t>
      </w:r>
    </w:p>
    <w:p w14:paraId="6455B72F" w14:textId="77777777" w:rsidR="00F90BDC" w:rsidRDefault="00F90BDC"/>
    <w:p w14:paraId="476163CF" w14:textId="77777777" w:rsidR="00F90BDC" w:rsidRDefault="00F90BDC">
      <w:r xmlns:w="http://schemas.openxmlformats.org/wordprocessingml/2006/main">
        <w:t xml:space="preserve">2. प्रेरितों दे कम्में 2:42 - ते ओह़ प्रेरितें दे उपदेश ते संगति च, ते रोटी तोड़ने ते प्रार्थना च अडिग रेह़।</w:t>
      </w:r>
    </w:p>
    <w:p w14:paraId="7E3EDEF4" w14:textId="77777777" w:rsidR="00F90BDC" w:rsidRDefault="00F90BDC"/>
    <w:p w14:paraId="4CFC1FEA" w14:textId="77777777" w:rsidR="00F90BDC" w:rsidRDefault="00F90BDC">
      <w:r xmlns:w="http://schemas.openxmlformats.org/wordprocessingml/2006/main">
        <w:t xml:space="preserve">मत्ती 22:34 लेकन जदुं फरीसियें एह़ सुनी लेया के उन् ने सदूकियें गी चुप करी ओड़ेया ऐ, तां ओह़ इकट्ठे होई गे।</w:t>
      </w:r>
    </w:p>
    <w:p w14:paraId="7F6135C9" w14:textId="77777777" w:rsidR="00F90BDC" w:rsidRDefault="00F90BDC"/>
    <w:p w14:paraId="4F5961CB" w14:textId="77777777" w:rsidR="00F90BDC" w:rsidRDefault="00F90BDC">
      <w:r xmlns:w="http://schemas.openxmlformats.org/wordprocessingml/2006/main">
        <w:t xml:space="preserve">फरीसियें गी उसलै गुस्सा आया, जदुं यीशु ने सदुकीएं गी बहस च चुप करी ओड़ेया।</w:t>
      </w:r>
    </w:p>
    <w:p w14:paraId="330999AA" w14:textId="77777777" w:rsidR="00F90BDC" w:rsidRDefault="00F90BDC"/>
    <w:p w14:paraId="1258DE56" w14:textId="77777777" w:rsidR="00F90BDC" w:rsidRDefault="00F90BDC">
      <w:r xmlns:w="http://schemas.openxmlformats.org/wordprocessingml/2006/main">
        <w:t xml:space="preserve">1. ज्ञान दी शक्ति: यीशु ने सदुकीएं गी चुप कराने आस् ते अपने अधिकार दा किय् यां इस्तेमाल कित्ता</w:t>
      </w:r>
    </w:p>
    <w:p w14:paraId="765638F8" w14:textId="77777777" w:rsidR="00F90BDC" w:rsidRDefault="00F90BDC"/>
    <w:p w14:paraId="64D476FB" w14:textId="77777777" w:rsidR="00F90BDC" w:rsidRDefault="00F90BDC">
      <w:r xmlns:w="http://schemas.openxmlformats.org/wordprocessingml/2006/main">
        <w:t xml:space="preserve">2. अपने विश्वासें दे कन्ने खड़ोने दा महत्व: यीशु दी जीत दे प्रति फरीसियें दा जवाब</w:t>
      </w:r>
    </w:p>
    <w:p w14:paraId="45E562CF" w14:textId="77777777" w:rsidR="00F90BDC" w:rsidRDefault="00F90BDC"/>
    <w:p w14:paraId="0C0C810F" w14:textId="77777777" w:rsidR="00F90BDC" w:rsidRDefault="00F90BDC">
      <w:r xmlns:w="http://schemas.openxmlformats.org/wordprocessingml/2006/main">
        <w:t xml:space="preserve">1. नीतिवचन 15:2 - "बुद्धिमान दी जीभ ज्ञान गी सजांदी ऐ, पर मूर्ख दा मुंह मूर्खता गी फूकदा ऐ।"</w:t>
      </w:r>
    </w:p>
    <w:p w14:paraId="56BFD877" w14:textId="77777777" w:rsidR="00F90BDC" w:rsidRDefault="00F90BDC"/>
    <w:p w14:paraId="18E03A07" w14:textId="77777777" w:rsidR="00F90BDC" w:rsidRDefault="00F90BDC">
      <w:r xmlns:w="http://schemas.openxmlformats.org/wordprocessingml/2006/main">
        <w:t xml:space="preserve">2. याकूब 1:19 - "मेरे लाडले भ़्राऐं, एह़ जान लओ: हर इक माह् नू जल्दी सुनने च, बोलने च धीमा, गुस्से च धीमा होऐ।"</w:t>
      </w:r>
    </w:p>
    <w:p w14:paraId="6D1EEE7D" w14:textId="77777777" w:rsidR="00F90BDC" w:rsidRDefault="00F90BDC"/>
    <w:p w14:paraId="56B02A58" w14:textId="77777777" w:rsidR="00F90BDC" w:rsidRDefault="00F90BDC">
      <w:r xmlns:w="http://schemas.openxmlformats.org/wordprocessingml/2006/main">
        <w:t xml:space="preserve">मत्ती 22:35 उन्दे च इक वकिल ने उसी परखदे होई उसी इक सवाल पुछया।</w:t>
      </w:r>
    </w:p>
    <w:p w14:paraId="3F555267" w14:textId="77777777" w:rsidR="00F90BDC" w:rsidRDefault="00F90BDC"/>
    <w:p w14:paraId="47470A7E" w14:textId="77777777" w:rsidR="00F90BDC" w:rsidRDefault="00F90BDC">
      <w:r xmlns:w="http://schemas.openxmlformats.org/wordprocessingml/2006/main">
        <w:t xml:space="preserve">यीशु परमेसरे ते पड़ोसी कन् ने प्रेम करने दे मह़त् व दे बारे च सिखांदा ऐ।</w:t>
      </w:r>
    </w:p>
    <w:p w14:paraId="0B6A4BC8" w14:textId="77777777" w:rsidR="00F90BDC" w:rsidRDefault="00F90BDC"/>
    <w:p w14:paraId="07EA007E" w14:textId="77777777" w:rsidR="00F90BDC" w:rsidRDefault="00F90BDC">
      <w:r xmlns:w="http://schemas.openxmlformats.org/wordprocessingml/2006/main">
        <w:t xml:space="preserve">1: परमेसरे कन् ने प्रेम करो ते अपने पड़ोसी कन् ने प्रेम करो - मत्ती 22:35-40</w:t>
      </w:r>
    </w:p>
    <w:p w14:paraId="3721842B" w14:textId="77777777" w:rsidR="00F90BDC" w:rsidRDefault="00F90BDC"/>
    <w:p w14:paraId="1BD82769" w14:textId="77777777" w:rsidR="00F90BDC" w:rsidRDefault="00F90BDC">
      <w:r xmlns:w="http://schemas.openxmlformats.org/wordprocessingml/2006/main">
        <w:t xml:space="preserve">२: सब तों वड्डी हुकम कूं पूरा करण - मत्ती २२:३५-४०</w:t>
      </w:r>
    </w:p>
    <w:p w14:paraId="4E6CAD0D" w14:textId="77777777" w:rsidR="00F90BDC" w:rsidRDefault="00F90BDC"/>
    <w:p w14:paraId="3A37B79F" w14:textId="77777777" w:rsidR="00F90BDC" w:rsidRDefault="00F90BDC">
      <w:r xmlns:w="http://schemas.openxmlformats.org/wordprocessingml/2006/main">
        <w:t xml:space="preserve">1: व्यवस्था 6:5 - अपने प्रभु परमात्मा गी अपने सारे दिल कन्ने, सारी आत्मा कन्ने ते अपनी सारी ताकत कन्ने प्रेम करो।</w:t>
      </w:r>
    </w:p>
    <w:p w14:paraId="068C17D2" w14:textId="77777777" w:rsidR="00F90BDC" w:rsidRDefault="00F90BDC"/>
    <w:p w14:paraId="477A8A96" w14:textId="77777777" w:rsidR="00F90BDC" w:rsidRDefault="00F90BDC">
      <w:r xmlns:w="http://schemas.openxmlformats.org/wordprocessingml/2006/main">
        <w:t xml:space="preserve">2: लेवीय 19:18 - अपने पड़ोसी गी अपने आप गी जिन्ना प्यार करो।</w:t>
      </w:r>
    </w:p>
    <w:p w14:paraId="43237848" w14:textId="77777777" w:rsidR="00F90BDC" w:rsidRDefault="00F90BDC"/>
    <w:p w14:paraId="42CA2930" w14:textId="77777777" w:rsidR="00F90BDC" w:rsidRDefault="00F90BDC">
      <w:r xmlns:w="http://schemas.openxmlformats.org/wordprocessingml/2006/main">
        <w:t xml:space="preserve">मत्ती 22:36 गुरु, व्यवस्था च कुन कुन बड्डा हुक्म ऐ?</w:t>
      </w:r>
    </w:p>
    <w:p w14:paraId="609AF7C5" w14:textId="77777777" w:rsidR="00F90BDC" w:rsidRDefault="00F90BDC"/>
    <w:p w14:paraId="34201889" w14:textId="77777777" w:rsidR="00F90BDC" w:rsidRDefault="00F90BDC">
      <w:r xmlns:w="http://schemas.openxmlformats.org/wordprocessingml/2006/main">
        <w:t xml:space="preserve">यीशु ने जवाब दित्ता: अपने प्रभु परमेसरे कन् ने अपने सारे दिल कन् ने ते अपने सारे आत् मा कन् ने ते अपने सारे मन कन् ने प्रेम करो।</w:t>
      </w:r>
    </w:p>
    <w:p w14:paraId="4E59FCB0" w14:textId="77777777" w:rsidR="00F90BDC" w:rsidRDefault="00F90BDC"/>
    <w:p w14:paraId="6D3FB943" w14:textId="77777777" w:rsidR="00F90BDC" w:rsidRDefault="00F90BDC">
      <w:r xmlns:w="http://schemas.openxmlformats.org/wordprocessingml/2006/main">
        <w:t xml:space="preserve">यीशु ने व्यवस्था च महान हुक्म दे बारे च इक सवाल दा जवाब दित्ता, एह़ एह़ ग् लाया के अपने प्रभु परमेसरे कन् ने अपने सारे दिल, आत् मा ते मन कन् ने प्रेम करना ऐ।</w:t>
      </w:r>
    </w:p>
    <w:p w14:paraId="40B32A90" w14:textId="77777777" w:rsidR="00F90BDC" w:rsidRDefault="00F90BDC"/>
    <w:p w14:paraId="3474AD75" w14:textId="77777777" w:rsidR="00F90BDC" w:rsidRDefault="00F90BDC">
      <w:r xmlns:w="http://schemas.openxmlformats.org/wordprocessingml/2006/main">
        <w:t xml:space="preserve">1. "प्रभु कन्नै प्यार करो: पूरी भक्ति दा आह्वान"।</w:t>
      </w:r>
    </w:p>
    <w:p w14:paraId="7B2F1E7E" w14:textId="77777777" w:rsidR="00F90BDC" w:rsidRDefault="00F90BDC"/>
    <w:p w14:paraId="59B1C26E" w14:textId="77777777" w:rsidR="00F90BDC" w:rsidRDefault="00F90BDC">
      <w:r xmlns:w="http://schemas.openxmlformats.org/wordprocessingml/2006/main">
        <w:t xml:space="preserve">2. "एक दिल, इक आत्मा, ते इक मन: सब भगवान वास्ते"।</w:t>
      </w:r>
    </w:p>
    <w:p w14:paraId="137CDD24" w14:textId="77777777" w:rsidR="00F90BDC" w:rsidRDefault="00F90BDC"/>
    <w:p w14:paraId="383C6620" w14:textId="77777777" w:rsidR="00F90BDC" w:rsidRDefault="00F90BDC">
      <w:r xmlns:w="http://schemas.openxmlformats.org/wordprocessingml/2006/main">
        <w:t xml:space="preserve">1. व्यवस्था 6:5 - "अपने प्रभु परमेसरे गी अपने सारे दिलें कन् ने, अपने सारे आत् मा कन् ने ते अपनी सारी ताकत कन् ने प्रेम करो।"</w:t>
      </w:r>
    </w:p>
    <w:p w14:paraId="0026AE60" w14:textId="77777777" w:rsidR="00F90BDC" w:rsidRDefault="00F90BDC"/>
    <w:p w14:paraId="66FC36B2" w14:textId="77777777" w:rsidR="00F90BDC" w:rsidRDefault="00F90BDC">
      <w:r xmlns:w="http://schemas.openxmlformats.org/wordprocessingml/2006/main">
        <w:t xml:space="preserve">2. मरकुस 12:30 - "अपने प्रभु परमेसरे गी अपने सारे दिलें कन् ने, अपने सारे आत् मा कन् ने, अपने सारे मन कन् ने ते अपनी सारी ताकत कन् ने प्रेम करो।"</w:t>
      </w:r>
    </w:p>
    <w:p w14:paraId="74CB2FBE" w14:textId="77777777" w:rsidR="00F90BDC" w:rsidRDefault="00F90BDC"/>
    <w:p w14:paraId="31F37586" w14:textId="77777777" w:rsidR="00F90BDC" w:rsidRDefault="00F90BDC">
      <w:r xmlns:w="http://schemas.openxmlformats.org/wordprocessingml/2006/main">
        <w:t xml:space="preserve">मत्ती 22:37 यीशु ने उसी आखया, “तू अपने प्रभु परमात्मा कन्ने अपने सारे दिल कन्ने, अपने सारे प्राण कन्ने ते अपने सारे दिमाग कन्ने प्यार करो।</w:t>
      </w:r>
    </w:p>
    <w:p w14:paraId="63F065ED" w14:textId="77777777" w:rsidR="00F90BDC" w:rsidRDefault="00F90BDC"/>
    <w:p w14:paraId="1883238B" w14:textId="77777777" w:rsidR="00F90BDC" w:rsidRDefault="00F90BDC">
      <w:r xmlns:w="http://schemas.openxmlformats.org/wordprocessingml/2006/main">
        <w:t xml:space="preserve">यीशु साकुं आखदा हे कि परमेश्वर कूं अपणेह सारे दिल, आत्मा ते मन नाल प्यार करेंदे।</w:t>
      </w:r>
    </w:p>
    <w:p w14:paraId="79F75B4B" w14:textId="77777777" w:rsidR="00F90BDC" w:rsidRDefault="00F90BDC"/>
    <w:p w14:paraId="2176373F" w14:textId="77777777" w:rsidR="00F90BDC" w:rsidRDefault="00F90BDC">
      <w:r xmlns:w="http://schemas.openxmlformats.org/wordprocessingml/2006/main">
        <w:t xml:space="preserve">1. "परमात्मा गी अपने सारे दिल, आत्मा ते मन कन्ने प्यार करना"।</w:t>
      </w:r>
    </w:p>
    <w:p w14:paraId="4F322E0C" w14:textId="77777777" w:rsidR="00F90BDC" w:rsidRDefault="00F90BDC"/>
    <w:p w14:paraId="531D6B1C" w14:textId="77777777" w:rsidR="00F90BDC" w:rsidRDefault="00F90BDC">
      <w:r xmlns:w="http://schemas.openxmlformats.org/wordprocessingml/2006/main">
        <w:t xml:space="preserve">2. "सब तों वड्डी हुक्म दा जीना"।</w:t>
      </w:r>
    </w:p>
    <w:p w14:paraId="2AA2E877" w14:textId="77777777" w:rsidR="00F90BDC" w:rsidRDefault="00F90BDC"/>
    <w:p w14:paraId="46BCE829" w14:textId="77777777" w:rsidR="00F90BDC" w:rsidRDefault="00F90BDC">
      <w:r xmlns:w="http://schemas.openxmlformats.org/wordprocessingml/2006/main">
        <w:t xml:space="preserve">1. व्यवस्था 6:5 - "अपने प्रभु परमेसरे गी अपने सारे दिलें कन् ने, अपने सारे आत् मा कन् ने ते अपनी सारी ताकत कन् ने प्रेम करो।"</w:t>
      </w:r>
    </w:p>
    <w:p w14:paraId="582338F2" w14:textId="77777777" w:rsidR="00F90BDC" w:rsidRDefault="00F90BDC"/>
    <w:p w14:paraId="5A4C83C3" w14:textId="77777777" w:rsidR="00F90BDC" w:rsidRDefault="00F90BDC">
      <w:r xmlns:w="http://schemas.openxmlformats.org/wordprocessingml/2006/main">
        <w:t xml:space="preserve">2. 1 यूहन्ना 4:7-8 - "प्रिय, आओ इक-दुए कन्नै प्रेम करचे, कीजे प्रेम परमेसरे थवां गै ऐ, ते जेका प्रेम करदा ऐ, ओह़ परमेसरे थवां पैदा ह़ोदा ऐ ते परमेसरे गी जानदा ऐ। जेका प्रेम नेई करदा, ओह़ परमेसरे गी नेई जानदा, कीजे परमेसरे ऐ।" हिरख."</w:t>
      </w:r>
    </w:p>
    <w:p w14:paraId="4467C69A" w14:textId="77777777" w:rsidR="00F90BDC" w:rsidRDefault="00F90BDC"/>
    <w:p w14:paraId="5C3AD7F6" w14:textId="77777777" w:rsidR="00F90BDC" w:rsidRDefault="00F90BDC">
      <w:r xmlns:w="http://schemas.openxmlformats.org/wordprocessingml/2006/main">
        <w:t xml:space="preserve">मत्ती 22:38 ए पैहला ते बड़ा आज्ञा ऐ।</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हला ते सबतूं बड्डा हुक्म ऐ के परमेसरे गी अपने सारे दिल, आत् मा ते मन कन् ने प्रेम करना।</w:t>
      </w:r>
    </w:p>
    <w:p w14:paraId="097F9430" w14:textId="77777777" w:rsidR="00F90BDC" w:rsidRDefault="00F90BDC"/>
    <w:p w14:paraId="7E64B4F9" w14:textId="77777777" w:rsidR="00F90BDC" w:rsidRDefault="00F90BDC">
      <w:r xmlns:w="http://schemas.openxmlformats.org/wordprocessingml/2006/main">
        <w:t xml:space="preserve">1. प्रेम दी ताकत: परमात्मा कन्ने अपने सारे दिल, आत्मा ते मन कन्ने प्यार करना सिक्खना</w:t>
      </w:r>
    </w:p>
    <w:p w14:paraId="787FB5DB" w14:textId="77777777" w:rsidR="00F90BDC" w:rsidRDefault="00F90BDC"/>
    <w:p w14:paraId="56708712" w14:textId="77777777" w:rsidR="00F90BDC" w:rsidRDefault="00F90BDC">
      <w:r xmlns:w="http://schemas.openxmlformats.org/wordprocessingml/2006/main">
        <w:t xml:space="preserve">2. सब तों वड्डी हुक्म: सब तों वड्डा परमात्मा नाल प्यार करना</w:t>
      </w:r>
    </w:p>
    <w:p w14:paraId="35FAA8C3" w14:textId="77777777" w:rsidR="00F90BDC" w:rsidRDefault="00F90BDC"/>
    <w:p w14:paraId="6C2917E7" w14:textId="77777777" w:rsidR="00F90BDC" w:rsidRDefault="00F90BDC">
      <w:r xmlns:w="http://schemas.openxmlformats.org/wordprocessingml/2006/main">
        <w:t xml:space="preserve">1. व्यवस्था 6:5 - “अपने प्रभु परमेसरे कन् ने अपने सारे दिल कन् ने, अपने सारे प्राण कन् ने ते अपनी सारी ताकत कन् ने प्रेम करो।”</w:t>
      </w:r>
    </w:p>
    <w:p w14:paraId="7F86FBAA" w14:textId="77777777" w:rsidR="00F90BDC" w:rsidRDefault="00F90BDC"/>
    <w:p w14:paraId="7871A79C" w14:textId="77777777" w:rsidR="00F90BDC" w:rsidRDefault="00F90BDC">
      <w:r xmlns:w="http://schemas.openxmlformats.org/wordprocessingml/2006/main">
        <w:t xml:space="preserve">2. यूहन्ना 14:15 - “जेकर तुस मिगी प्यार करदे ओ तां मेरे आज्ञाएं गी मनना।”</w:t>
      </w:r>
    </w:p>
    <w:p w14:paraId="3B37F971" w14:textId="77777777" w:rsidR="00F90BDC" w:rsidRDefault="00F90BDC"/>
    <w:p w14:paraId="6D6941EF" w14:textId="77777777" w:rsidR="00F90BDC" w:rsidRDefault="00F90BDC">
      <w:r xmlns:w="http://schemas.openxmlformats.org/wordprocessingml/2006/main">
        <w:t xml:space="preserve">मत्ती 22:39 ते दूआ उदे समान ऐ, “तू अपने पड़ोसी कन्ने अपने आप गी प्यार करो।”</w:t>
      </w:r>
    </w:p>
    <w:p w14:paraId="7A135E83" w14:textId="77777777" w:rsidR="00F90BDC" w:rsidRDefault="00F90BDC"/>
    <w:p w14:paraId="541DCEFC" w14:textId="77777777" w:rsidR="00F90BDC" w:rsidRDefault="00F90BDC">
      <w:r xmlns:w="http://schemas.openxmlformats.org/wordprocessingml/2006/main">
        <w:t xml:space="preserve">यीशु सिखांदा ऐ के दुआ बड्डा हुक्म ऐ के अपने पड़ोसी गी अपने आस् ते प्रेम करना ऐ।</w:t>
      </w:r>
    </w:p>
    <w:p w14:paraId="169A7C15" w14:textId="77777777" w:rsidR="00F90BDC" w:rsidRDefault="00F90BDC"/>
    <w:p w14:paraId="3F96DFA3" w14:textId="77777777" w:rsidR="00F90BDC" w:rsidRDefault="00F90BDC">
      <w:r xmlns:w="http://schemas.openxmlformats.org/wordprocessingml/2006/main">
        <w:t xml:space="preserve">1. अपने पड़ोसी कन्नै प्यार करो: दूई बड्डी आज्ञा गी पूरा करना</w:t>
      </w:r>
    </w:p>
    <w:p w14:paraId="1A0E37ED" w14:textId="77777777" w:rsidR="00F90BDC" w:rsidRDefault="00F90BDC"/>
    <w:p w14:paraId="2E842C0E" w14:textId="77777777" w:rsidR="00F90BDC" w:rsidRDefault="00F90BDC">
      <w:r xmlns:w="http://schemas.openxmlformats.org/wordprocessingml/2006/main">
        <w:t xml:space="preserve">2. प्रेम दी ताकत: यीशु दे हुक्म दा अमल करना</w:t>
      </w:r>
    </w:p>
    <w:p w14:paraId="1F9AEE54" w14:textId="77777777" w:rsidR="00F90BDC" w:rsidRDefault="00F90BDC"/>
    <w:p w14:paraId="15B5CCCF" w14:textId="77777777" w:rsidR="00F90BDC" w:rsidRDefault="00F90BDC">
      <w:r xmlns:w="http://schemas.openxmlformats.org/wordprocessingml/2006/main">
        <w:t xml:space="preserve">1. 1 यूहन्ना 4:7-12 - प्रियजन, आओ अस इक दुए कन्ने प्रेम करचे, कीजे प्रेम परमात्मा दा ऐ; ते जेड़ा प्रेम करदा ऐ, ओह परमात्मा कोला पैदा होया ऐ, ते परमात्मा गी जानदा ऐ।</w:t>
      </w:r>
    </w:p>
    <w:p w14:paraId="7A7ECED4" w14:textId="77777777" w:rsidR="00F90BDC" w:rsidRDefault="00F90BDC"/>
    <w:p w14:paraId="6DD18C9B" w14:textId="77777777" w:rsidR="00F90BDC" w:rsidRDefault="00F90BDC">
      <w:r xmlns:w="http://schemas.openxmlformats.org/wordprocessingml/2006/main">
        <w:t xml:space="preserve">2. रोमियों 12:9-10 - प्रेम गी बिना छेड़छाड़ दे रौहना चाहिदा। बुराई कन्ने घृणा करो; जो भलाई होवे, ओदे नाल चिपक जाओ।</w:t>
      </w:r>
    </w:p>
    <w:p w14:paraId="1B0BFE3D" w14:textId="77777777" w:rsidR="00F90BDC" w:rsidRDefault="00F90BDC"/>
    <w:p w14:paraId="36251B3D" w14:textId="77777777" w:rsidR="00F90BDC" w:rsidRDefault="00F90BDC">
      <w:r xmlns:w="http://schemas.openxmlformats.org/wordprocessingml/2006/main">
        <w:t xml:space="preserve">मत्ती 22:40 इनें दो आज्ञाएं उप्पर सारे व्यवस्था ते भविष्यवक्ता लटकदे न।</w:t>
      </w:r>
    </w:p>
    <w:p w14:paraId="4892CC06" w14:textId="77777777" w:rsidR="00F90BDC" w:rsidRDefault="00F90BDC"/>
    <w:p w14:paraId="42A9EC5A" w14:textId="77777777" w:rsidR="00F90BDC" w:rsidRDefault="00F90BDC">
      <w:r xmlns:w="http://schemas.openxmlformats.org/wordprocessingml/2006/main">
        <w:t xml:space="preserve">यीशु सिखांदा ऐ के सारे व्यवस्था ते नबियें गी दो आज्ञाएं च संक्षेप च दस्सेआ जाई सकदा ऐ।</w:t>
      </w:r>
    </w:p>
    <w:p w14:paraId="0BDD214C" w14:textId="77777777" w:rsidR="00F90BDC" w:rsidRDefault="00F90BDC"/>
    <w:p w14:paraId="3D5329F7" w14:textId="77777777" w:rsidR="00F90BDC" w:rsidRDefault="00F90BDC">
      <w:r xmlns:w="http://schemas.openxmlformats.org/wordprocessingml/2006/main">
        <w:t xml:space="preserve">1. "कानून दा दिल: परमेसरे कन् ने प्रेम करो ते अपने पड़ोसी कन् ने प्रेम करो"।</w:t>
      </w:r>
    </w:p>
    <w:p w14:paraId="3A7DBBE7" w14:textId="77777777" w:rsidR="00F90BDC" w:rsidRDefault="00F90BDC"/>
    <w:p w14:paraId="049E583A" w14:textId="77777777" w:rsidR="00F90BDC" w:rsidRDefault="00F90BDC">
      <w:r xmlns:w="http://schemas.openxmlformats.org/wordprocessingml/2006/main">
        <w:t xml:space="preserve">2. "कानून दी पूर्णता च जीना: विश्वास दी यात्रा"।</w:t>
      </w:r>
    </w:p>
    <w:p w14:paraId="49AB4B3D" w14:textId="77777777" w:rsidR="00F90BDC" w:rsidRDefault="00F90BDC"/>
    <w:p w14:paraId="4B723668" w14:textId="77777777" w:rsidR="00F90BDC" w:rsidRDefault="00F90BDC">
      <w:r xmlns:w="http://schemas.openxmlformats.org/wordprocessingml/2006/main">
        <w:t xml:space="preserve">1. व्यवस्था 6:5-6; लेवीय 19:18 - "अपने प्रभु परमेसरे गी अपने सारे दिल, आत् मा, ते ताकत कन् ने प्रेम करो, ते अपने पड़ोसी कन् ने अपने आप गी इय् यां प्रेम करो।"</w:t>
      </w:r>
    </w:p>
    <w:p w14:paraId="779E060D" w14:textId="77777777" w:rsidR="00F90BDC" w:rsidRDefault="00F90BDC"/>
    <w:p w14:paraId="045B0B80" w14:textId="77777777" w:rsidR="00F90BDC" w:rsidRDefault="00F90BDC">
      <w:r xmlns:w="http://schemas.openxmlformats.org/wordprocessingml/2006/main">
        <w:t xml:space="preserve">2. रोमियों 13:8-10 - "इक दुए कन् ने प्रेम करने दे सिवाय कुसे दा कर्जा नेई बनो, कीजे जेका दुऐ कन् ने प्रेम करदा ऐ, उदे कन् ने व्यवस्था गी पूरा कित्ता ऐ।"</w:t>
      </w:r>
    </w:p>
    <w:p w14:paraId="33D4DAD5" w14:textId="77777777" w:rsidR="00F90BDC" w:rsidRDefault="00F90BDC"/>
    <w:p w14:paraId="07DBF31A" w14:textId="77777777" w:rsidR="00F90BDC" w:rsidRDefault="00F90BDC">
      <w:r xmlns:w="http://schemas.openxmlformats.org/wordprocessingml/2006/main">
        <w:t xml:space="preserve">मत्ती 22:41 जदुं फरीसियें इकट्ठे हे, तां यीशु ने उंदे शा पुच् छेया।</w:t>
      </w:r>
    </w:p>
    <w:p w14:paraId="1C09D822" w14:textId="77777777" w:rsidR="00F90BDC" w:rsidRDefault="00F90BDC"/>
    <w:p w14:paraId="40B53FDB" w14:textId="77777777" w:rsidR="00F90BDC" w:rsidRDefault="00F90BDC">
      <w:r xmlns:w="http://schemas.openxmlformats.org/wordprocessingml/2006/main">
        <w:t xml:space="preserve">यीशु फरीसियें गी मसीह़ा दे बारे च इक सवाल कन् ने चुनौती दिंदा ऐ।</w:t>
      </w:r>
    </w:p>
    <w:p w14:paraId="045F948C" w14:textId="77777777" w:rsidR="00F90BDC" w:rsidRDefault="00F90BDC"/>
    <w:p w14:paraId="61D2661F" w14:textId="77777777" w:rsidR="00F90BDC" w:rsidRDefault="00F90BDC">
      <w:r xmlns:w="http://schemas.openxmlformats.org/wordprocessingml/2006/main">
        <w:t xml:space="preserve">1: अस यीशु दे सवालें च ज्ञान पाई सकने आं ते जवाबें दी तलाश करने दी चुनौती दित्ती जाई सकने आं।</w:t>
      </w:r>
    </w:p>
    <w:p w14:paraId="5FA493FE" w14:textId="77777777" w:rsidR="00F90BDC" w:rsidRDefault="00F90BDC"/>
    <w:p w14:paraId="47CE6438" w14:textId="77777777" w:rsidR="00F90BDC" w:rsidRDefault="00F90BDC">
      <w:r xmlns:w="http://schemas.openxmlformats.org/wordprocessingml/2006/main">
        <w:t xml:space="preserve">२: फरीसियों कूं यीशु दा सवाल साकुं परमेश्वर दे वचन कूं समझण दे महत्व दी याद दिलांदे।</w:t>
      </w:r>
    </w:p>
    <w:p w14:paraId="53E7963A" w14:textId="77777777" w:rsidR="00F90BDC" w:rsidRDefault="00F90BDC"/>
    <w:p w14:paraId="767B1FC2" w14:textId="77777777" w:rsidR="00F90BDC" w:rsidRDefault="00F90BDC">
      <w:r xmlns:w="http://schemas.openxmlformats.org/wordprocessingml/2006/main">
        <w:t xml:space="preserve">1: याकूब 1:5 - जेकर तुंदे च कोई बी बुद्धि दी कमी ऐ, तां ओह़ परमेसरे थवां मंगन, जेका सारें गी उदारता कन् ने ते बिना कुसै निंदा दे दिंदा ऐ, ते उसी दित्ता जाग।</w:t>
      </w:r>
    </w:p>
    <w:p w14:paraId="6C7E5CDF" w14:textId="77777777" w:rsidR="00F90BDC" w:rsidRDefault="00F90BDC"/>
    <w:p w14:paraId="46BDB98B" w14:textId="77777777" w:rsidR="00F90BDC" w:rsidRDefault="00F90BDC">
      <w:r xmlns:w="http://schemas.openxmlformats.org/wordprocessingml/2006/main">
        <w:t xml:space="preserve">2: फिलिप्पियों 4:6-7 - किसे बी गल्ल आस्ते चिंतित नेईं होओ, लेकन हर गल्ल च प्रार्थना ते विनती कन्ने, धन्यवाद दे कन्ने, अपनी मंग परमात्मा गी दस्सो; ते परमात्मा दी शांति, जेड़ी सारी समझ कोला बी मती ऐ, मसीह यीशु दे द्वारा तुंदे दिलें ते मनें दी रक्षा करग।</w:t>
      </w:r>
    </w:p>
    <w:p w14:paraId="7783DDF0" w14:textId="77777777" w:rsidR="00F90BDC" w:rsidRDefault="00F90BDC"/>
    <w:p w14:paraId="18E6353A" w14:textId="77777777" w:rsidR="00F90BDC" w:rsidRDefault="00F90BDC">
      <w:r xmlns:w="http://schemas.openxmlformats.org/wordprocessingml/2006/main">
        <w:t xml:space="preserve">मत्ती 22:42 ते आखया, “तुस मसीह दे बारे च के सोचदे ओ? किस दा पुत्तर ऐ? उन उसी आखया, “ दाऊद दा पुत्तर।”</w:t>
      </w:r>
    </w:p>
    <w:p w14:paraId="5294C16B" w14:textId="77777777" w:rsidR="00F90BDC" w:rsidRDefault="00F90BDC"/>
    <w:p w14:paraId="2FCD0D6C" w14:textId="77777777" w:rsidR="00F90BDC" w:rsidRDefault="00F90BDC">
      <w:r xmlns:w="http://schemas.openxmlformats.org/wordprocessingml/2006/main">
        <w:t xml:space="preserve">यीशु ने अपने समें दे धार्मिक नेताएं गी चुनौती दित्ती के ओह़ मसीह़ा दी पछान दे बारे च इक सवाल दा जवाब देन।</w:t>
      </w:r>
    </w:p>
    <w:p w14:paraId="6888C31F" w14:textId="77777777" w:rsidR="00F90BDC" w:rsidRDefault="00F90BDC"/>
    <w:p w14:paraId="61B262C3" w14:textId="77777777" w:rsidR="00F90BDC" w:rsidRDefault="00F90BDC">
      <w:r xmlns:w="http://schemas.openxmlformats.org/wordprocessingml/2006/main">
        <w:t xml:space="preserve">1. मसीह दी पछान: यीशु मसीह कौन ऐ?</w:t>
      </w:r>
    </w:p>
    <w:p w14:paraId="1383BF44" w14:textId="77777777" w:rsidR="00F90BDC" w:rsidRDefault="00F90BDC"/>
    <w:p w14:paraId="404D40CF" w14:textId="77777777" w:rsidR="00F90BDC" w:rsidRDefault="00F90BDC">
      <w:r xmlns:w="http://schemas.openxmlformats.org/wordprocessingml/2006/main">
        <w:t xml:space="preserve">2. दाऊद दे पुत्तर दी पन्छान करने आस्तै पवित्रशास्त्र दा इस्तेमाल करना</w:t>
      </w:r>
    </w:p>
    <w:p w14:paraId="6EBC2C5F" w14:textId="77777777" w:rsidR="00F90BDC" w:rsidRDefault="00F90BDC"/>
    <w:p w14:paraId="43FF3D49" w14:textId="77777777" w:rsidR="00F90BDC" w:rsidRDefault="00F90BDC">
      <w:r xmlns:w="http://schemas.openxmlformats.org/wordprocessingml/2006/main">
        <w:t xml:space="preserve">1. यशायाह 9:6-7 - "किजोकी साढ़े गी इक बच्चा पैदा होई गेदा ऐ, असेंगी इक पुत्तर दित्ता गेदा ऐ, ते शासन उंदे कंधें उप्पर गै होग; ते उंदा नांऽ अद्भुत, सलाहकार, पराक्रमी परमात्मा, अनन्त आला होग।" पिता, शांति दा राजकुमार।"</w:t>
      </w:r>
    </w:p>
    <w:p w14:paraId="31DEEE44" w14:textId="77777777" w:rsidR="00F90BDC" w:rsidRDefault="00F90BDC"/>
    <w:p w14:paraId="50676AE3" w14:textId="77777777" w:rsidR="00F90BDC" w:rsidRDefault="00F90BDC">
      <w:r xmlns:w="http://schemas.openxmlformats.org/wordprocessingml/2006/main">
        <w:t xml:space="preserve">2. रोमियों 1:3-4 - "अपने पुत्तर यीशु मसीह साढ़े प्रभु दे बारे च, जेड़ा शरीर दे मताबक दाऊद दे वंश च बने दा हा; ते पवित्रता दी आत्मा दे मताबक, शक्ति कन्ने परमात्मा दा पुत्तर घोशित किता ऐ।" मरे दे लोकें च जिंदा होना।"</w:t>
      </w:r>
    </w:p>
    <w:p w14:paraId="2A7C6B8B" w14:textId="77777777" w:rsidR="00F90BDC" w:rsidRDefault="00F90BDC"/>
    <w:p w14:paraId="02368E9D" w14:textId="77777777" w:rsidR="00F90BDC" w:rsidRDefault="00F90BDC">
      <w:r xmlns:w="http://schemas.openxmlformats.org/wordprocessingml/2006/main">
        <w:t xml:space="preserve">मत्ती 22:43 उन उन्दे कन्ने आखया, “ तां दाऊद आत्मा कन्ने उसी प्रभु किय्यां आखदा ऐ।</w:t>
      </w:r>
    </w:p>
    <w:p w14:paraId="0209CBB8" w14:textId="77777777" w:rsidR="00F90BDC" w:rsidRDefault="00F90BDC"/>
    <w:p w14:paraId="4CD90B8A" w14:textId="77777777" w:rsidR="00F90BDC" w:rsidRDefault="00F90BDC">
      <w:r xmlns:w="http://schemas.openxmlformats.org/wordprocessingml/2006/main">
        <w:t xml:space="preserve">इस अंश च चर्चा कीती गेई ऐ के किस चाल्ली यीशु फरीसियें उप् पर इस गल् ला उप् पर सवाल खड़ेरदा ऐ के दाऊद, आत् मा च, उसी किय् यां प्रभु आखदा ऐ।</w:t>
      </w:r>
    </w:p>
    <w:p w14:paraId="3D9C98BA" w14:textId="77777777" w:rsidR="00F90BDC" w:rsidRDefault="00F90BDC"/>
    <w:p w14:paraId="3B9BE379" w14:textId="77777777" w:rsidR="00F90BDC" w:rsidRDefault="00F90BDC">
      <w:r xmlns:w="http://schemas.openxmlformats.org/wordprocessingml/2006/main">
        <w:t xml:space="preserve">1. यीशु दी शक्ति - यीशु किय् यां प्रभु ऐ ते अस उदी शक् ति गी किय् यां पछानी सकने आं।</w:t>
      </w:r>
    </w:p>
    <w:p w14:paraId="667272DE" w14:textId="77777777" w:rsidR="00F90BDC" w:rsidRDefault="00F90BDC"/>
    <w:p w14:paraId="4FADADA7" w14:textId="77777777" w:rsidR="00F90BDC" w:rsidRDefault="00F90BDC">
      <w:r xmlns:w="http://schemas.openxmlformats.org/wordprocessingml/2006/main">
        <w:t xml:space="preserve">2. दाऊद दे वचन - दाऊद दे वचन अज् ज बी किय् यां प्रासंगिक न ते ओह़ असेंगी यीशु दे बारे च किय् यां सिखाई सकदे न।</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2:5-11 - यीशु दी नम्रता ते उंचाई पर चर्चा करना।</w:t>
      </w:r>
    </w:p>
    <w:p w14:paraId="3614F29D" w14:textId="77777777" w:rsidR="00F90BDC" w:rsidRDefault="00F90BDC"/>
    <w:p w14:paraId="5CAC4EC5" w14:textId="77777777" w:rsidR="00F90BDC" w:rsidRDefault="00F90BDC">
      <w:r xmlns:w="http://schemas.openxmlformats.org/wordprocessingml/2006/main">
        <w:t xml:space="preserve">2. भजन संहिता 110 - यीशु दे प्रभुत्व दी चर्चा।</w:t>
      </w:r>
    </w:p>
    <w:p w14:paraId="5956BE52" w14:textId="77777777" w:rsidR="00F90BDC" w:rsidRDefault="00F90BDC"/>
    <w:p w14:paraId="6FD03910" w14:textId="77777777" w:rsidR="00F90BDC" w:rsidRDefault="00F90BDC">
      <w:r xmlns:w="http://schemas.openxmlformats.org/wordprocessingml/2006/main">
        <w:t xml:space="preserve">मत्ती 22:44 प्रभु ने मेरे प्रभु गी आखेआ, “तू मेरे सज्जे पास्से बैठो, जदूं तकर मैं तेरे दुश्मनें गी तेरे पैरें दा ठेहुन नेईं बनाना?</w:t>
      </w:r>
    </w:p>
    <w:p w14:paraId="2229FC85" w14:textId="77777777" w:rsidR="00F90BDC" w:rsidRDefault="00F90BDC"/>
    <w:p w14:paraId="3FC94EC3" w14:textId="77777777" w:rsidR="00F90BDC" w:rsidRDefault="00F90BDC">
      <w:r xmlns:w="http://schemas.openxmlformats.org/wordprocessingml/2006/main">
        <w:t xml:space="preserve">यीशु मत्ती 22:44 च भजन संहिता 110 दा हवाला दिंदा ऐ, जिस च परमेसरे दे वादे दा जिक्र ऐ के ओह़ यीशु गी आदर ते अधिकार दी जगह देना ऐ, जदुं तकर उदे दुश् मनें गी हार नेई ह़ोई जंदा।</w:t>
      </w:r>
    </w:p>
    <w:p w14:paraId="28DF5D84" w14:textId="77777777" w:rsidR="00F90BDC" w:rsidRDefault="00F90BDC"/>
    <w:p w14:paraId="1C136028" w14:textId="77777777" w:rsidR="00F90BDC" w:rsidRDefault="00F90BDC">
      <w:r xmlns:w="http://schemas.openxmlformats.org/wordprocessingml/2006/main">
        <w:t xml:space="preserve">1. मसीह दे अधिकार दी शक्ति</w:t>
      </w:r>
    </w:p>
    <w:p w14:paraId="2E5C91C9" w14:textId="77777777" w:rsidR="00F90BDC" w:rsidRDefault="00F90BDC"/>
    <w:p w14:paraId="305188CA" w14:textId="77777777" w:rsidR="00F90BDC" w:rsidRDefault="00F90BDC">
      <w:r xmlns:w="http://schemas.openxmlformats.org/wordprocessingml/2006/main">
        <w:t xml:space="preserve">2. परमात्मा दा प्रभुत्व: राज करने दा उंदा वादा</w:t>
      </w:r>
    </w:p>
    <w:p w14:paraId="42F96CC6" w14:textId="77777777" w:rsidR="00F90BDC" w:rsidRDefault="00F90BDC"/>
    <w:p w14:paraId="75CEB507" w14:textId="77777777" w:rsidR="00F90BDC" w:rsidRDefault="00F90BDC">
      <w:r xmlns:w="http://schemas.openxmlformats.org/wordprocessingml/2006/main">
        <w:t xml:space="preserve">1. यशायाह 9:6-7 - की वे साढ़े गी इक बच्चा पैदा होंदा ऐ, ते साढ़े गी इक पुत्तर दित्ता गेदा ऐ; ते सरकार उंदे कंधें उप्पर गै होग, ते उंदा नांऽ अद्भुत सलाहकार, पराक्रमी परमात्मा, अनन्त पिता, शांति दा राजकुमार आखेआ जाग। उदी सरकार ते शांति दा कोई अंत नेई होग, दाऊद दे सिंहासन उप् पर ते उदे राज उप् पर, उसी स्थापित करने ते उसी इस समें थवां ते ह़ुन तकर न्याय कन् ने ते धार्मिकता कन् ने कायम रखने।</w:t>
      </w:r>
    </w:p>
    <w:p w14:paraId="1603CA3A" w14:textId="77777777" w:rsidR="00F90BDC" w:rsidRDefault="00F90BDC"/>
    <w:p w14:paraId="2A71D023" w14:textId="77777777" w:rsidR="00F90BDC" w:rsidRDefault="00F90BDC">
      <w:r xmlns:w="http://schemas.openxmlformats.org/wordprocessingml/2006/main">
        <w:t xml:space="preserve">2. भजन संहिता 110:1 - प्रभु मेरे प्रभु गी आखदा ऐ: “मेरे सज्जे पास्से बैठो, जदूं तकर मैं तुंदे दुश्मनें गी तुंदे पैरें दा अड्डा नेईं बनाना।”</w:t>
      </w:r>
    </w:p>
    <w:p w14:paraId="6B4AA9FA" w14:textId="77777777" w:rsidR="00F90BDC" w:rsidRDefault="00F90BDC"/>
    <w:p w14:paraId="2A67BECD" w14:textId="77777777" w:rsidR="00F90BDC" w:rsidRDefault="00F90BDC">
      <w:r xmlns:w="http://schemas.openxmlformats.org/wordprocessingml/2006/main">
        <w:t xml:space="preserve">मत्ती 22:45 जेकर दाऊद उसी प्रभु आखदा ऐ, तां ओह़ उदा पुत्तर किय् यां ऐ?</w:t>
      </w:r>
    </w:p>
    <w:p w14:paraId="690F965D" w14:textId="77777777" w:rsidR="00F90BDC" w:rsidRDefault="00F90BDC"/>
    <w:p w14:paraId="16084A1A" w14:textId="77777777" w:rsidR="00F90BDC" w:rsidRDefault="00F90BDC">
      <w:r xmlns:w="http://schemas.openxmlformats.org/wordprocessingml/2006/main">
        <w:t xml:space="preserve">ए अंश यीशु ते दाऊद दे रिश्तें उप्पर सवाल खड़ेरदा ऐ जेकर यीशु गी प्रभु आखदे न।</w:t>
      </w:r>
    </w:p>
    <w:p w14:paraId="570F7287" w14:textId="77777777" w:rsidR="00F90BDC" w:rsidRDefault="00F90BDC"/>
    <w:p w14:paraId="06A98FE5" w14:textId="77777777" w:rsidR="00F90BDC" w:rsidRDefault="00F90BDC">
      <w:r xmlns:w="http://schemas.openxmlformats.org/wordprocessingml/2006/main">
        <w:t xml:space="preserve">1. यीशु दा प्रभुत्व: यीशु किस चाल्ली साबित करदा ऐ के ओह़ दाऊद दा पुत्तर ऐ</w:t>
      </w:r>
    </w:p>
    <w:p w14:paraId="3201F86B" w14:textId="77777777" w:rsidR="00F90BDC" w:rsidRDefault="00F90BDC"/>
    <w:p w14:paraId="10A3EB81" w14:textId="77777777" w:rsidR="00F90BDC" w:rsidRDefault="00F90BDC">
      <w:r xmlns:w="http://schemas.openxmlformats.org/wordprocessingml/2006/main">
        <w:t xml:space="preserve">2. यीशु दा रहस्य: उंदी प्रकृति दे विरोधाभास दी खोज करना</w:t>
      </w:r>
    </w:p>
    <w:p w14:paraId="7B8E640A" w14:textId="77777777" w:rsidR="00F90BDC" w:rsidRDefault="00F90BDC"/>
    <w:p w14:paraId="20A0CBF8" w14:textId="77777777" w:rsidR="00F90BDC" w:rsidRDefault="00F90BDC">
      <w:r xmlns:w="http://schemas.openxmlformats.org/wordprocessingml/2006/main">
        <w:t xml:space="preserve">1. यशायाह 7:14: “इस आस् ते प्रभु तुसेंगी इक निशानी देग। दिखो, कुंवारी गर्भवती होईये इक पुत्तर पैदा करग ते उदा नां इम्मानुएल रखग।”</w:t>
      </w:r>
    </w:p>
    <w:p w14:paraId="53BDB824" w14:textId="77777777" w:rsidR="00F90BDC" w:rsidRDefault="00F90BDC"/>
    <w:p w14:paraId="304E2F1F" w14:textId="77777777" w:rsidR="00F90BDC" w:rsidRDefault="00F90BDC">
      <w:r xmlns:w="http://schemas.openxmlformats.org/wordprocessingml/2006/main">
        <w:t xml:space="preserve">2. प्रकाशितवाक्य 22:16: “मैं यीशु ने अपने सुर्गदूत गी भेजेआ ऐ के ओह़ तुंदे कन् ने कलीसियाएं आस् ते इनें गल् लें दे बारे च गवाही देई सकन। मैं दाऊद दी जड़ ते वंशज आं, सुबेरे दा उज्ज्वल तारा।”</w:t>
      </w:r>
    </w:p>
    <w:p w14:paraId="42727D45" w14:textId="77777777" w:rsidR="00F90BDC" w:rsidRDefault="00F90BDC"/>
    <w:p w14:paraId="3D3CA512" w14:textId="77777777" w:rsidR="00F90BDC" w:rsidRDefault="00F90BDC">
      <w:r xmlns:w="http://schemas.openxmlformats.org/wordprocessingml/2006/main">
        <w:t xml:space="preserve">मत्ती 22:46 ते कोई बी उसी इक वचन दा जवाब नेई देई सकदा हा ते ना गै कुसै गी उस दिन कोलां होर सवाल पुच्छने दी हिम्मत होई गेई।</w:t>
      </w:r>
    </w:p>
    <w:p w14:paraId="5A9577AF" w14:textId="77777777" w:rsidR="00F90BDC" w:rsidRDefault="00F90BDC"/>
    <w:p w14:paraId="331D4DBD" w14:textId="77777777" w:rsidR="00F90BDC" w:rsidRDefault="00F90BDC">
      <w:r xmlns:w="http://schemas.openxmlformats.org/wordprocessingml/2006/main">
        <w:t xml:space="preserve">यीशु कूं हेक सवाल पुछया गेया, ते ओस ने ओस दा जवाब एन्झा कित्ता कि कोई वी जवाब काहनी दे सग्दा ते ना ही हुंदे बाद हुंदे नाल हेक डुझा सवाल वी पुछ सग्दे।</w:t>
      </w:r>
    </w:p>
    <w:p w14:paraId="063C2B59" w14:textId="77777777" w:rsidR="00F90BDC" w:rsidRDefault="00F90BDC"/>
    <w:p w14:paraId="4D57A715" w14:textId="77777777" w:rsidR="00F90BDC" w:rsidRDefault="00F90BDC">
      <w:r xmlns:w="http://schemas.openxmlformats.org/wordprocessingml/2006/main">
        <w:t xml:space="preserve">1. यीशु दे वचनें दी ताकत: उंदे जवाबें कन् ने किय् यां गैर-उत्तरित सवालें तकर पुज् जी जंदे न</w:t>
      </w:r>
    </w:p>
    <w:p w14:paraId="36B1C1D9" w14:textId="77777777" w:rsidR="00F90BDC" w:rsidRDefault="00F90BDC"/>
    <w:p w14:paraId="5C6666EA" w14:textId="77777777" w:rsidR="00F90BDC" w:rsidRDefault="00F90BDC">
      <w:r xmlns:w="http://schemas.openxmlformats.org/wordprocessingml/2006/main">
        <w:t xml:space="preserve">2. यीशु दी गल् ल सुनने दा महत्व: उदे जवाब किय् यां सारें आस् ते मानक बनांदे न</w:t>
      </w:r>
    </w:p>
    <w:p w14:paraId="5F870AFA" w14:textId="77777777" w:rsidR="00F90BDC" w:rsidRDefault="00F90BDC"/>
    <w:p w14:paraId="5ABD0F35" w14:textId="77777777" w:rsidR="00F90BDC" w:rsidRDefault="00F90BDC">
      <w:r xmlns:w="http://schemas.openxmlformats.org/wordprocessingml/2006/main">
        <w:t xml:space="preserve">1. नीतिवचन 18:13 - "जेका सुने शा पैह़लैं गै जवाब दिंदा ऐ, ओह़ उसी मूर्खता ते शर्म ऐ।"</w:t>
      </w:r>
    </w:p>
    <w:p w14:paraId="21FD3DCC" w14:textId="77777777" w:rsidR="00F90BDC" w:rsidRDefault="00F90BDC"/>
    <w:p w14:paraId="0B3870E9" w14:textId="77777777" w:rsidR="00F90BDC" w:rsidRDefault="00F90BDC">
      <w:r xmlns:w="http://schemas.openxmlformats.org/wordprocessingml/2006/main">
        <w:t xml:space="preserve">2. याकूब 1:19 - "इस आस् ते, मेरे लाडले भ़्राओ, हर इक मानू सुनने च धीमा, बोलने च धीमा, गुस्से च धीमा होन।"</w:t>
      </w:r>
    </w:p>
    <w:p w14:paraId="0F505E29" w14:textId="77777777" w:rsidR="00F90BDC" w:rsidRDefault="00F90BDC"/>
    <w:p w14:paraId="17831E63" w14:textId="77777777" w:rsidR="00F90BDC" w:rsidRDefault="00F90BDC">
      <w:r xmlns:w="http://schemas.openxmlformats.org/wordprocessingml/2006/main">
        <w:t xml:space="preserve">मत्ती २३ एच यीशु दी शास्त्रियों ते फरीसियों दी आलोचना, पाखंड दे खिलाफ चेतावनी, ते यरूशलेम दे उत्ते हुंदा विलाप वी हे।</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ह़ला पैराग्राफ: अध्याय दी शुरुआत यीशु दे लोकें ते चेलें कन् ने शास्त्री फरीसियें दे बारे च गल् लां करने कन् ने होंदी ऐ (मत्ती 23:1-12)। ओह् उंदे अधिकार गी स्वीकार करदा ऐ पर उंदे पाखंड ते आत्म-प्रचार दी आलोचना करदा ऐ। ओह् भारी बोझ गी सहन करने आस्तै कठिनाई कन्नै बन्नी लैंदे न जेह्ड़े लोकें दे कंधें उप्पर सुट्टदे न पर ओह् अपने आपै च उनेंगी हिलाने आस्तै इक उंगली बी चुक्कने गी तैयार नेईं न। अपने सारे कर्म दूजे दे दिखने आस्ते करदे न। इसदे बरोबर, ओह़ अपने अनुयायियें गी नम्रता दा अभ्यास करने आस् ते एह़ ग् लाने आस् ते प्रेरित करदा ऐ के "जेका बी अपने आप गी उंचा करदा ऐ, ओह़ नम्र ह़ोग, ते जेका अपने आप गी नम्र करदा ऐ, उसी उदात्त कीता जाग।"</w:t>
      </w:r>
    </w:p>
    <w:p w14:paraId="16ADEAFE" w14:textId="77777777" w:rsidR="00F90BDC" w:rsidRDefault="00F90BDC"/>
    <w:p w14:paraId="291CCC02" w14:textId="77777777" w:rsidR="00F90BDC" w:rsidRDefault="00F90BDC">
      <w:r xmlns:w="http://schemas.openxmlformats.org/wordprocessingml/2006/main">
        <w:t xml:space="preserve">2 पैराग्राफ: यीशु फिरी शास्त्री फरीसियों दे खिलाफ सत दुखां दा उच्चारण करेंदे (मत्ती 23:13-36)। ओ उन्हां कूं निंदा करेंदे कि ओ राज्य दे स्वर्ग कूं अपणेह प्रवेश करण कूं रोकदे हेन ते न ही डुझे कूं प्रवेश करण दी अनुमति डेंदे हेन; मामूली मुद्दें पर ध्यान देने आस्तै कानून न्याय दया वफादारी जनेह् होर मते जरूरी मामलें दी उपेक्षा करदा ऐ; अंदर दा पूर्ण लोभ आत्म-विलास होने दे कन्नै-कन्नै साफ-सुथरे बाहरी रूप पेश करने आस्तै; कब्र बनाने आस् ते नबियें दा दावा ऐ के ओह़ नबीएं गी मारने च हिस्सा नेई लैंदे हे, जिसदा मतलब ऐ के ओह़ उतने गै गुनाहगार न, जिय् यां के पैह़लैं नबियें गी मारी ओड़ेया।</w:t>
      </w:r>
    </w:p>
    <w:p w14:paraId="50CB2D9F" w14:textId="77777777" w:rsidR="00F90BDC" w:rsidRDefault="00F90BDC"/>
    <w:p w14:paraId="1DA21A7F" w14:textId="77777777" w:rsidR="00F90BDC" w:rsidRDefault="00F90BDC">
      <w:r xmlns:w="http://schemas.openxmlformats.org/wordprocessingml/2006/main">
        <w:t xml:space="preserve">तीसरा पैराग्राफ: आखरी च, यीशु यरूशलेम दे शैह़रे उप् पर विलाप करदा ऐ जेका नबियें गी पत्थर मारदा ऐ, जेके उसी भ़ेज् जेने आस् ते चाह जतांदे ह़न, उनेंगी बच्चें गी इकट्ठा करने दे रूप च मुर्गी अपने बच्चें गी पंखें थवां कट्ठा करदी ऐ, पर अनिच्छा कन् ने शैहर इस रक्षा च हिस्सा लैंदा ऐ (मत्ती 23:37-39)। ओह् उजाड़ होने दी भविष्यवाणी करदा ऐ मंदिर आखदा ऐ जे ओह् उसी फिरी नेईं दिक्खन, जदूं तकर एह् नेईं आखग जे 'धन्य ऐ जेह्ड़ा प्रभु दे नांऽ कन्नै औंदा ऐ।' ए आसन्न न्याय दे उप् पर गहरा दुख गी दर्शांदा ऐ फिरी बी भविष्य च मेल-मिलाप दी उम्मीद करदा ऐ, जदुं ओह़ उसी मसीह़ा गी स्वीकार करदे ह़न।</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मत्ती 23:1 यीशु ने भीड़ ते अपने चेलें कन्ने गल्ल कीती।</w:t>
      </w:r>
    </w:p>
    <w:p w14:paraId="33FC0CDE" w14:textId="77777777" w:rsidR="00F90BDC" w:rsidRDefault="00F90BDC"/>
    <w:p w14:paraId="678662CF" w14:textId="77777777" w:rsidR="00F90BDC" w:rsidRDefault="00F90BDC">
      <w:r xmlns:w="http://schemas.openxmlformats.org/wordprocessingml/2006/main">
        <w:t xml:space="preserve">यीशु भीड़ ते चेलें कन् ने नम्रता ते परमेसरे दी आज्ञा मनने दे महत्व दे बारे च गल् ल करदा ऐ।</w:t>
      </w:r>
    </w:p>
    <w:p w14:paraId="298987F3" w14:textId="77777777" w:rsidR="00F90BDC" w:rsidRDefault="00F90BDC"/>
    <w:p w14:paraId="1C314C92" w14:textId="77777777" w:rsidR="00F90BDC" w:rsidRDefault="00F90BDC">
      <w:r xmlns:w="http://schemas.openxmlformats.org/wordprocessingml/2006/main">
        <w:t xml:space="preserve">1. आज्ञाकारिता दी नम्रता: असेंगी परमेसरे दी मर्जी दा पालन कीं करना चाईदा</w:t>
      </w:r>
    </w:p>
    <w:p w14:paraId="2A5347F8" w14:textId="77777777" w:rsidR="00F90BDC" w:rsidRDefault="00F90BDC"/>
    <w:p w14:paraId="57FCC125" w14:textId="77777777" w:rsidR="00F90BDC" w:rsidRDefault="00F90BDC">
      <w:r xmlns:w="http://schemas.openxmlformats.org/wordprocessingml/2006/main">
        <w:t xml:space="preserve">2. यीशु दे वचन सुनने दा महत्व</w:t>
      </w:r>
    </w:p>
    <w:p w14:paraId="168A904B" w14:textId="77777777" w:rsidR="00F90BDC" w:rsidRDefault="00F90BDC"/>
    <w:p w14:paraId="5CCE5DA5" w14:textId="77777777" w:rsidR="00F90BDC" w:rsidRDefault="00F90BDC">
      <w:r xmlns:w="http://schemas.openxmlformats.org/wordprocessingml/2006/main">
        <w:t xml:space="preserve">1. फिलिप्पियों 2:5-8 - अपने आप च ए मन रखो, जेड़ा मसीह यीशु च तुंदा ऐ, जेड़ा भलेआं </w:t>
      </w:r>
      <w:r xmlns:w="http://schemas.openxmlformats.org/wordprocessingml/2006/main">
        <w:lastRenderedPageBreak xmlns:w="http://schemas.openxmlformats.org/wordprocessingml/2006/main"/>
      </w:r>
      <w:r xmlns:w="http://schemas.openxmlformats.org/wordprocessingml/2006/main">
        <w:t xml:space="preserve">परमात्मा दे रूप च हा, पर परमेसरे कन् ने बराबरी गी समझने आली गल् ल नेई समझदा हा, बल् कि अपने आप गी खाली करी ओड़ेया नौकर दा रूप धारण करदे होए, मनुखें दे रूप च पैदा होए।</w:t>
      </w:r>
    </w:p>
    <w:p w14:paraId="73EB58F5" w14:textId="77777777" w:rsidR="00F90BDC" w:rsidRDefault="00F90BDC"/>
    <w:p w14:paraId="26C09CED" w14:textId="77777777" w:rsidR="00F90BDC" w:rsidRDefault="00F90BDC">
      <w:r xmlns:w="http://schemas.openxmlformats.org/wordprocessingml/2006/main">
        <w:t xml:space="preserve">2. 1 यूहन्ना 5:3 - कीजे परमेसरे दा प्रेम एह़ ऐ के अस उंदे आज्ञाएं गी मनने आं। ते उदे हुक्म बोझिल नेई न।</w:t>
      </w:r>
    </w:p>
    <w:p w14:paraId="4650F58E" w14:textId="77777777" w:rsidR="00F90BDC" w:rsidRDefault="00F90BDC"/>
    <w:p w14:paraId="2AE9310A" w14:textId="77777777" w:rsidR="00F90BDC" w:rsidRDefault="00F90BDC">
      <w:r xmlns:w="http://schemas.openxmlformats.org/wordprocessingml/2006/main">
        <w:t xml:space="preserve">मत्ती २३:२ ओ आखदे, “ शास्त्री ते फरीसी मूसा दे आसन उप्पर बैठे दे न।</w:t>
      </w:r>
    </w:p>
    <w:p w14:paraId="4F0B080D" w14:textId="77777777" w:rsidR="00F90BDC" w:rsidRDefault="00F90BDC"/>
    <w:p w14:paraId="7540B622" w14:textId="77777777" w:rsidR="00F90BDC" w:rsidRDefault="00F90BDC">
      <w:r xmlns:w="http://schemas.openxmlformats.org/wordprocessingml/2006/main">
        <w:t xml:space="preserve">यीशु अपने समें दे धार्मिक सरदारें दे पाखंड दे बारे च चेतावनी दिंदा ऐ।</w:t>
      </w:r>
    </w:p>
    <w:p w14:paraId="4E982745" w14:textId="77777777" w:rsidR="00F90BDC" w:rsidRDefault="00F90BDC"/>
    <w:p w14:paraId="3E2751B7" w14:textId="77777777" w:rsidR="00F90BDC" w:rsidRDefault="00F90BDC">
      <w:r xmlns:w="http://schemas.openxmlformats.org/wordprocessingml/2006/main">
        <w:t xml:space="preserve">1. कलीसिया च पाखंड दा खतरा</w:t>
      </w:r>
    </w:p>
    <w:p w14:paraId="0576B68C" w14:textId="77777777" w:rsidR="00F90BDC" w:rsidRDefault="00F90BDC"/>
    <w:p w14:paraId="3645BCE7" w14:textId="77777777" w:rsidR="00F90BDC" w:rsidRDefault="00F90BDC">
      <w:r xmlns:w="http://schemas.openxmlformats.org/wordprocessingml/2006/main">
        <w:t xml:space="preserve">2. आध्यात्मिक नेतृत्व च नम्रता दी शक्ति</w:t>
      </w:r>
    </w:p>
    <w:p w14:paraId="2C6CAB8F" w14:textId="77777777" w:rsidR="00F90BDC" w:rsidRDefault="00F90BDC"/>
    <w:p w14:paraId="5FFE44EB" w14:textId="77777777" w:rsidR="00F90BDC" w:rsidRDefault="00F90BDC">
      <w:r xmlns:w="http://schemas.openxmlformats.org/wordprocessingml/2006/main">
        <w:t xml:space="preserve">1. याकूब 4:6 - "पर ओह़ होर बी अनुग्रह दिंदा ऐ। इस आस् ते एह़ ग् लांदा ऐ के, "परमेसर घमंडी लोकें दा विरोध करदा ऐ, पर नम्र लोकें गी अनुग्रह करदा ऐ।"</w:t>
      </w:r>
    </w:p>
    <w:p w14:paraId="38A6DF83" w14:textId="77777777" w:rsidR="00F90BDC" w:rsidRDefault="00F90BDC"/>
    <w:p w14:paraId="74D96CE5" w14:textId="77777777" w:rsidR="00F90BDC" w:rsidRDefault="00F90BDC">
      <w:r xmlns:w="http://schemas.openxmlformats.org/wordprocessingml/2006/main">
        <w:t xml:space="preserve">2. मत्ती ५:३-५ - “धन्य हेन जो आत् मा दे गरीब हेन, क्योंकि स्वर्ग दा राज्य उन्हां दा हे। धन्न हेन जो शोक करदे ने, क्योंकि उन्हें दिलासा मिल जावेगा। ध़न ऐ नम्र, की वे ओह धरती दा वारिस होंगन।”</w:t>
      </w:r>
    </w:p>
    <w:p w14:paraId="543371E5" w14:textId="77777777" w:rsidR="00F90BDC" w:rsidRDefault="00F90BDC"/>
    <w:p w14:paraId="54A53CD3" w14:textId="77777777" w:rsidR="00F90BDC" w:rsidRDefault="00F90BDC">
      <w:r xmlns:w="http://schemas.openxmlformats.org/wordprocessingml/2006/main">
        <w:t xml:space="preserve">मत्ती 23:3 इस आस् ते जे किश ओह़ तुसेंगी ग् लांदे ह़न, ओह़ सारे गै मनदे रौओ; लेकन तुस उंदे कम्में दे मताबक नेई करो;</w:t>
      </w:r>
    </w:p>
    <w:p w14:paraId="621B544D" w14:textId="77777777" w:rsidR="00F90BDC" w:rsidRDefault="00F90BDC"/>
    <w:p w14:paraId="4D7DEC28" w14:textId="77777777" w:rsidR="00F90BDC" w:rsidRDefault="00F90BDC">
      <w:r xmlns:w="http://schemas.openxmlformats.org/wordprocessingml/2006/main">
        <w:t xml:space="preserve">1. कानून दा पालन करना बनाम विश्वास दे उदाहरणें दा पालन करना</w:t>
      </w:r>
    </w:p>
    <w:p w14:paraId="72D9A0BB" w14:textId="77777777" w:rsidR="00F90BDC" w:rsidRDefault="00F90BDC"/>
    <w:p w14:paraId="21F81CD9" w14:textId="77777777" w:rsidR="00F90BDC" w:rsidRDefault="00F90BDC">
      <w:r xmlns:w="http://schemas.openxmlformats.org/wordprocessingml/2006/main">
        <w:t xml:space="preserve">2. बुरे मिसालें दे बावजूद परमात्मा दे हुक्म दा पालन करना</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22-25 - लेकन अपने आप गी धोखा देइयै सिर्फ सुनने आह्ले नेईं बनो, वचन दा पालन करने आह्ले बनो। की वे जे कोई वचन सुनने आला ऐ ते कर्म करने आला नेईं ऐ, तां ओह उस माह्नू दे समान ऐ जेह्ड़ा आईने च अपने स्वाभाविक चेहरे गी ध्यान कन्नै दिक्खदा ऐ। कीजे ओह़ अपने आप गी दिक् खीए चली जंदा ऐ ते इक बारी गै भुल्ली जंदा ऐ के ओह़ केह़ हा। पर जेका सिद्ध व्यवस्था, आजादी दे नियम च दिखदा ऐ ते जिद्द करदा ऐ, ते कोई सुनने आला नेईं ऐ जेह्ड़ा भुल्ली जंदा ऐ, पर कम्म करने आह्ला कर्म करने आह्ला ऐ, ओह् अपने कम्में च आशीर्वादित होग।</w:t>
      </w:r>
    </w:p>
    <w:p w14:paraId="45F9E308" w14:textId="77777777" w:rsidR="00F90BDC" w:rsidRDefault="00F90BDC"/>
    <w:p w14:paraId="1E8784CC" w14:textId="77777777" w:rsidR="00F90BDC" w:rsidRDefault="00F90BDC">
      <w:r xmlns:w="http://schemas.openxmlformats.org/wordprocessingml/2006/main">
        <w:t xml:space="preserve">2. फिलिप्पियों 3:17 - भ्राओं, मेरी नकल करने च शामल होओ, ते अपनी नजर उनें लोकें उप्पर गै रक्खो जेड़े तुंदे च साढ़े च जेकी मिसाल दे मताबक चलदे न।</w:t>
      </w:r>
    </w:p>
    <w:p w14:paraId="4FFE463F" w14:textId="77777777" w:rsidR="00F90BDC" w:rsidRDefault="00F90BDC"/>
    <w:p w14:paraId="68D9CB4E" w14:textId="77777777" w:rsidR="00F90BDC" w:rsidRDefault="00F90BDC">
      <w:r xmlns:w="http://schemas.openxmlformats.org/wordprocessingml/2006/main">
        <w:t xml:space="preserve">मत्ती 23:4 कीजे ओह भारी बोझ ते बोझ गी बन्नी लैंदे न ते मनुखें दे कंधें उप्पर सुट्टदे न; पर ओह़ अपने आप गी इक उंगली कन् ने नेई हिलांदे।</w:t>
      </w:r>
    </w:p>
    <w:p w14:paraId="0659692C" w14:textId="77777777" w:rsidR="00F90BDC" w:rsidRDefault="00F90BDC"/>
    <w:p w14:paraId="2F247DCC" w14:textId="77777777" w:rsidR="00F90BDC" w:rsidRDefault="00F90BDC">
      <w:r xmlns:w="http://schemas.openxmlformats.org/wordprocessingml/2006/main">
        <w:t xml:space="preserve">यीशु दे समें दे धार्मिक सरगना पाखंडी हे, ते दुऐं उप् पर असंभव बोझ लांदे हे, ते मदद आस् ते इक उंगली बी चुक्कने थवां इन् कार करदे हे।</w:t>
      </w:r>
    </w:p>
    <w:p w14:paraId="25FAD985" w14:textId="77777777" w:rsidR="00F90BDC" w:rsidRDefault="00F90BDC"/>
    <w:p w14:paraId="23779810" w14:textId="77777777" w:rsidR="00F90BDC" w:rsidRDefault="00F90BDC">
      <w:r xmlns:w="http://schemas.openxmlformats.org/wordprocessingml/2006/main">
        <w:t xml:space="preserve">1. "पाखंड दा बोझ: यीशु दे वचनें थमां सिक्खना"।</w:t>
      </w:r>
    </w:p>
    <w:p w14:paraId="3E1161FF" w14:textId="77777777" w:rsidR="00F90BDC" w:rsidRDefault="00F90BDC"/>
    <w:p w14:paraId="3BE958B7" w14:textId="77777777" w:rsidR="00F90BDC" w:rsidRDefault="00F90BDC">
      <w:r xmlns:w="http://schemas.openxmlformats.org/wordprocessingml/2006/main">
        <w:t xml:space="preserve">2. "अनुचित उम्मीदें दा असहनीय वजन"।</w:t>
      </w:r>
    </w:p>
    <w:p w14:paraId="01FD3F99" w14:textId="77777777" w:rsidR="00F90BDC" w:rsidRDefault="00F90BDC"/>
    <w:p w14:paraId="6B7D7F43" w14:textId="77777777" w:rsidR="00F90BDC" w:rsidRDefault="00F90BDC">
      <w:r xmlns:w="http://schemas.openxmlformats.org/wordprocessingml/2006/main">
        <w:t xml:space="preserve">1. यशायाह 58:6-7 - "केह़ एह़ उपवास नेई ऐ, जेका मैं चुनेया ऐ? बुराई दे पट्टी गी ढीला करने आस् ते, भारी बोझ गी सुट्टने, ते दब्बे दे लोकें गी मुक्त करने आस् ते, ते तुस हर जुआ गी तोड़ने आस् ते? केह़ ऐ।" भूखे लोकें गी अपनी रोटी नेई देना, ते जेड़े गरीबें गी बाहर कड्डे गेदे न, उनेंगी अपने घरै च लेई औना, ते नंगे गी दिक्खदे गै उसी ढकना, ते अपने आप गी अपने शरीर थमां नेई छिपना?"</w:t>
      </w:r>
    </w:p>
    <w:p w14:paraId="48880D66" w14:textId="77777777" w:rsidR="00F90BDC" w:rsidRDefault="00F90BDC"/>
    <w:p w14:paraId="2676EDBB" w14:textId="77777777" w:rsidR="00F90BDC" w:rsidRDefault="00F90BDC">
      <w:r xmlns:w="http://schemas.openxmlformats.org/wordprocessingml/2006/main">
        <w:t xml:space="preserve">2. गलाती 6:2 - "तुस इक दुए दा बोझ चुको, ते इस चाल्ली मसीह दी व्यवस्था गी पूरा करो।"</w:t>
      </w:r>
    </w:p>
    <w:p w14:paraId="3B8AD316" w14:textId="77777777" w:rsidR="00F90BDC" w:rsidRDefault="00F90BDC"/>
    <w:p w14:paraId="57D0B6A7" w14:textId="77777777" w:rsidR="00F90BDC" w:rsidRDefault="00F90BDC">
      <w:r xmlns:w="http://schemas.openxmlformats.org/wordprocessingml/2006/main">
        <w:t xml:space="preserve">मत्ती 23:5 लेकन उंदे सारे कम्म मनुखें गी दिक्खने आस्तै करदे न, ते अपने कपड़े गी चौड़ा करदे न, ते अपने कपड़े दी सीमाएं गी बधांदे न।</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३:५ दे अंश एच आखदे कि फरीसियों दे कम्में कूं परमेश्वर दी महिमा कित्ते काहनी, बल्कि दुजे दे डेखण ते स्तुति कित्ते कित्ते गे।</w:t>
      </w:r>
    </w:p>
    <w:p w14:paraId="2C99E7D1" w14:textId="77777777" w:rsidR="00F90BDC" w:rsidRDefault="00F90BDC"/>
    <w:p w14:paraId="275F163E" w14:textId="77777777" w:rsidR="00F90BDC" w:rsidRDefault="00F90BDC">
      <w:r xmlns:w="http://schemas.openxmlformats.org/wordprocessingml/2006/main">
        <w:t xml:space="preserve">1. "सही कारणें कन्नै नेक कम्म करना"।</w:t>
      </w:r>
    </w:p>
    <w:p w14:paraId="05E50FC9" w14:textId="77777777" w:rsidR="00F90BDC" w:rsidRDefault="00F90BDC"/>
    <w:p w14:paraId="3F9B3B88" w14:textId="77777777" w:rsidR="00F90BDC" w:rsidRDefault="00F90BDC">
      <w:r xmlns:w="http://schemas.openxmlformats.org/wordprocessingml/2006/main">
        <w:t xml:space="preserve">2. "परमात्मा दी महिमा उप्पर ध्यान देना, अपनी महिमा उप्पर नेईं"।</w:t>
      </w:r>
    </w:p>
    <w:p w14:paraId="41479C02" w14:textId="77777777" w:rsidR="00F90BDC" w:rsidRDefault="00F90BDC"/>
    <w:p w14:paraId="7338DD21" w14:textId="77777777" w:rsidR="00F90BDC" w:rsidRDefault="00F90BDC">
      <w:r xmlns:w="http://schemas.openxmlformats.org/wordprocessingml/2006/main">
        <w:t xml:space="preserve">1. इफिसियों 2:10 - की वे अस उदी कारीगरी आं, ते मसीह यीशु च भले कम्में आस्ते पैदा कित्ते गेदे आं, जेड़े परमात्मा ने पैह़लैं गै तैनात कित्ता ऐ के अस उंदे च चलने आं।</w:t>
      </w:r>
    </w:p>
    <w:p w14:paraId="6788241C" w14:textId="77777777" w:rsidR="00F90BDC" w:rsidRDefault="00F90BDC"/>
    <w:p w14:paraId="6CDE4061" w14:textId="77777777" w:rsidR="00F90BDC" w:rsidRDefault="00F90BDC">
      <w:r xmlns:w="http://schemas.openxmlformats.org/wordprocessingml/2006/main">
        <w:t xml:space="preserve">2. कुलुस्सियों 3:23 - ते जे किश बी तुस करदे ओ, ओह़ मनें कन् ने नेई, बल् कि प्रभु दे आस् ते मनें कन् ने करो।</w:t>
      </w:r>
    </w:p>
    <w:p w14:paraId="2558ACE5" w14:textId="77777777" w:rsidR="00F90BDC" w:rsidRDefault="00F90BDC"/>
    <w:p w14:paraId="55ED9725" w14:textId="77777777" w:rsidR="00F90BDC" w:rsidRDefault="00F90BDC">
      <w:r xmlns:w="http://schemas.openxmlformats.org/wordprocessingml/2006/main">
        <w:t xml:space="preserve">मत्ती 23:6 ते भोजें च उप्परले कमरें ते आराधनालयें च मुक्ख आसनें कन्नै प्यार करो।</w:t>
      </w:r>
    </w:p>
    <w:p w14:paraId="16CC4AFF" w14:textId="77777777" w:rsidR="00F90BDC" w:rsidRDefault="00F90BDC"/>
    <w:p w14:paraId="3665E956" w14:textId="77777777" w:rsidR="00F90BDC" w:rsidRDefault="00F90BDC">
      <w:r xmlns:w="http://schemas.openxmlformats.org/wordprocessingml/2006/main">
        <w:t xml:space="preserve">एह् अंश उत्सव च जां धार्मिक संस्थाएं च बेहतरीन थाह्रें कन्नै प्यार करने दे बारे च ऐ।</w:t>
      </w:r>
    </w:p>
    <w:p w14:paraId="7EB553C4" w14:textId="77777777" w:rsidR="00F90BDC" w:rsidRDefault="00F90BDC"/>
    <w:p w14:paraId="0D5B8A01" w14:textId="77777777" w:rsidR="00F90BDC" w:rsidRDefault="00F90BDC">
      <w:r xmlns:w="http://schemas.openxmlformats.org/wordprocessingml/2006/main">
        <w:t xml:space="preserve">1. दूजे दी सेवा करन दा आनंद</w:t>
      </w:r>
    </w:p>
    <w:p w14:paraId="0BCA0F53" w14:textId="77777777" w:rsidR="00F90BDC" w:rsidRDefault="00F90BDC"/>
    <w:p w14:paraId="61BA9727" w14:textId="77777777" w:rsidR="00F90BDC" w:rsidRDefault="00F90BDC">
      <w:r xmlns:w="http://schemas.openxmlformats.org/wordprocessingml/2006/main">
        <w:t xml:space="preserve">2. जश्न दे समें च नम्रता</w:t>
      </w:r>
    </w:p>
    <w:p w14:paraId="4E458F41" w14:textId="77777777" w:rsidR="00F90BDC" w:rsidRDefault="00F90BDC"/>
    <w:p w14:paraId="5D959384" w14:textId="77777777" w:rsidR="00F90BDC" w:rsidRDefault="00F90BDC">
      <w:r xmlns:w="http://schemas.openxmlformats.org/wordprocessingml/2006/main">
        <w:t xml:space="preserve">1. फिलिप्पियों 2:3-4 - स्वार्थी महत्वाकांक्षा या व्यर्थ घमंड दे कारण कुसे गी बी नेई करो। बल्कि नम्रता च दुए गी अपने कोला बी मता महत्व देओ</w:t>
      </w:r>
    </w:p>
    <w:p w14:paraId="4E49262A" w14:textId="77777777" w:rsidR="00F90BDC" w:rsidRDefault="00F90BDC"/>
    <w:p w14:paraId="6749F2B8" w14:textId="77777777" w:rsidR="00F90BDC" w:rsidRDefault="00F90BDC">
      <w:r xmlns:w="http://schemas.openxmlformats.org/wordprocessingml/2006/main">
        <w:t xml:space="preserve">2. लूका 14:7-14 - यीशु ने नम्रता दे बारे च इक दृष्टांत दस् सेया, एह़ ग् लाया के "कीजे जेके अपने आप गी उंचा करदे ह़न, उनेंगी नम्र करी दित्ता जाग, ते जेके अपने आप गी नम्र करदे ह़न, उनेंगी उंचाई दित्ती जाग।"</w:t>
      </w:r>
    </w:p>
    <w:p w14:paraId="1AF17867" w14:textId="77777777" w:rsidR="00F90BDC" w:rsidRDefault="00F90BDC"/>
    <w:p w14:paraId="3CA4CF0D" w14:textId="77777777" w:rsidR="00F90BDC" w:rsidRDefault="00F90BDC">
      <w:r xmlns:w="http://schemas.openxmlformats.org/wordprocessingml/2006/main">
        <w:t xml:space="preserve">मत्ती 23:7 ते बजारें च नमस्ते, ते मनुखें गी रब्बी, रब्बी आखने आस्तै।</w:t>
      </w:r>
    </w:p>
    <w:p w14:paraId="19A7F214" w14:textId="77777777" w:rsidR="00F90BDC" w:rsidRDefault="00F90BDC"/>
    <w:p w14:paraId="5AFEA043" w14:textId="77777777" w:rsidR="00F90BDC" w:rsidRDefault="00F90BDC">
      <w:r xmlns:w="http://schemas.openxmlformats.org/wordprocessingml/2006/main">
        <w:t xml:space="preserve">एह् अंश दुए लोकें थमां पन्छान ते प्रशंसा दी इच्छा दे खतरे दी गल्ल करदा ऐ।</w:t>
      </w:r>
    </w:p>
    <w:p w14:paraId="7557109D" w14:textId="77777777" w:rsidR="00F90BDC" w:rsidRDefault="00F90BDC"/>
    <w:p w14:paraId="282554EB" w14:textId="77777777" w:rsidR="00F90BDC" w:rsidRDefault="00F90BDC">
      <w:r xmlns:w="http://schemas.openxmlformats.org/wordprocessingml/2006/main">
        <w:t xml:space="preserve">1: घमंड गिरने कोला पैहले चली जंदा ऐ - नीतिवचन 16:18</w:t>
      </w:r>
    </w:p>
    <w:p w14:paraId="3B3774D7" w14:textId="77777777" w:rsidR="00F90BDC" w:rsidRDefault="00F90BDC"/>
    <w:p w14:paraId="598A4228" w14:textId="77777777" w:rsidR="00F90BDC" w:rsidRDefault="00F90BDC">
      <w:r xmlns:w="http://schemas.openxmlformats.org/wordprocessingml/2006/main">
        <w:t xml:space="preserve">2: नम्र बनो ते दुए दी सेवा करो - फिलिप्पियों 2:3-4</w:t>
      </w:r>
    </w:p>
    <w:p w14:paraId="2818E182" w14:textId="77777777" w:rsidR="00F90BDC" w:rsidRDefault="00F90BDC"/>
    <w:p w14:paraId="5D8FFE0F" w14:textId="77777777" w:rsidR="00F90BDC" w:rsidRDefault="00F90BDC">
      <w:r xmlns:w="http://schemas.openxmlformats.org/wordprocessingml/2006/main">
        <w:t xml:space="preserve">1: याकूब 4:10 - प्रभु दे सामने अपने आप गी नम्र बनाओ, ते ओह तुसेंगी उंचाई देग।</w:t>
      </w:r>
    </w:p>
    <w:p w14:paraId="78126A60" w14:textId="77777777" w:rsidR="00F90BDC" w:rsidRDefault="00F90BDC"/>
    <w:p w14:paraId="7587D869" w14:textId="77777777" w:rsidR="00F90BDC" w:rsidRDefault="00F90BDC">
      <w:r xmlns:w="http://schemas.openxmlformats.org/wordprocessingml/2006/main">
        <w:t xml:space="preserve">2: मत्ती 6:1-4 - पाखंडी लोकें दे समान नेई बनो जेके दुऐं थवां पछान ते प्रशंसा मंगदे न।</w:t>
      </w:r>
    </w:p>
    <w:p w14:paraId="778637F1" w14:textId="77777777" w:rsidR="00F90BDC" w:rsidRDefault="00F90BDC"/>
    <w:p w14:paraId="731D05DE" w14:textId="77777777" w:rsidR="00F90BDC" w:rsidRDefault="00F90BDC">
      <w:r xmlns:w="http://schemas.openxmlformats.org/wordprocessingml/2006/main">
        <w:t xml:space="preserve">मत्ती 23:8 लेकन तुस रब्बी नेईं आखदे, कीजे तुंदा गुरु इक गै ऐ, मसीह; ते तुस सारे भ्राऽ ओ।</w:t>
      </w:r>
    </w:p>
    <w:p w14:paraId="3B771673" w14:textId="77777777" w:rsidR="00F90BDC" w:rsidRDefault="00F90BDC"/>
    <w:p w14:paraId="62A51CE8" w14:textId="77777777" w:rsidR="00F90BDC" w:rsidRDefault="00F90BDC">
      <w:r xmlns:w="http://schemas.openxmlformats.org/wordprocessingml/2006/main">
        <w:t xml:space="preserve">यीशु एह़ सिखांदा ऐ के सारे विश् वासी बराबर ह़न ते कुसे गी बी दूए थवां बी उच्चा उपाधि नेई दित्ती जानी चाईदी।</w:t>
      </w:r>
    </w:p>
    <w:p w14:paraId="7352D608" w14:textId="77777777" w:rsidR="00F90BDC" w:rsidRDefault="00F90BDC"/>
    <w:p w14:paraId="4BE9E45F" w14:textId="77777777" w:rsidR="00F90BDC" w:rsidRDefault="00F90BDC">
      <w:r xmlns:w="http://schemas.openxmlformats.org/wordprocessingml/2006/main">
        <w:t xml:space="preserve">1. कलीसिया च बराबरी दा मूल्य</w:t>
      </w:r>
    </w:p>
    <w:p w14:paraId="66EAE6E7" w14:textId="77777777" w:rsidR="00F90BDC" w:rsidRDefault="00F90BDC"/>
    <w:p w14:paraId="5CA91651" w14:textId="77777777" w:rsidR="00F90BDC" w:rsidRDefault="00F90BDC">
      <w:r xmlns:w="http://schemas.openxmlformats.org/wordprocessingml/2006/main">
        <w:t xml:space="preserve">2. नम्रता च सेवा करने दी शक्ति</w:t>
      </w:r>
    </w:p>
    <w:p w14:paraId="5DC9F891" w14:textId="77777777" w:rsidR="00F90BDC" w:rsidRDefault="00F90BDC"/>
    <w:p w14:paraId="2851B608" w14:textId="77777777" w:rsidR="00F90BDC" w:rsidRDefault="00F90BDC">
      <w:r xmlns:w="http://schemas.openxmlformats.org/wordprocessingml/2006/main">
        <w:t xml:space="preserve">1. गलाती 3:28 - "ना यहूदी ऐ ते ना यूनानी, ना गुलाम ऐ ते ना आज़ाद ऐ, ना कोई नर ते नारी ऐ, कीजे तुस सारे मसीह यीशु च इक गै ओ।"</w:t>
      </w:r>
    </w:p>
    <w:p w14:paraId="61C12533" w14:textId="77777777" w:rsidR="00F90BDC" w:rsidRDefault="00F90BDC"/>
    <w:p w14:paraId="49BCFCA1" w14:textId="77777777" w:rsidR="00F90BDC" w:rsidRDefault="00F90BDC">
      <w:r xmlns:w="http://schemas.openxmlformats.org/wordprocessingml/2006/main">
        <w:t xml:space="preserve">2. फिलिप्पियों 2:3-4 - "प्रतिद्वंद्विता ते घमंड कन् ने कुसे गी बी नेई करो, लेकन नम्रता कन् ने दुऐं गी अपने शा मता महत्व देना। तुंदे चा हर इक गी सिर्फ अपने हितें गी गै नेई, बल् कि दुऐं दे हितें गी बी दिक् खो।"</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3:9 ते धरती उप्पर किसे गी बी अपना पिता नेईं आखना, कीजे तुंदा पिता इक गै ऐ जेह्ड़ा सुर्ग च ऐ।</w:t>
      </w:r>
    </w:p>
    <w:p w14:paraId="5C1CCC79" w14:textId="77777777" w:rsidR="00F90BDC" w:rsidRDefault="00F90BDC"/>
    <w:p w14:paraId="57DD347E" w14:textId="77777777" w:rsidR="00F90BDC" w:rsidRDefault="00F90BDC">
      <w:r xmlns:w="http://schemas.openxmlformats.org/wordprocessingml/2006/main">
        <w:t xml:space="preserve">यीशु अपने अनुयायियें गी हिदायत दिंदा ऐ के ओह़ धरती उप् पर कुसे बी मनुख गी आदर नेई देन, कीजे परमेसरे गै उंदा पिता ऐ जेका सुअर्गे च ऐ।</w:t>
      </w:r>
    </w:p>
    <w:p w14:paraId="5C33AD3F" w14:textId="77777777" w:rsidR="00F90BDC" w:rsidRDefault="00F90BDC"/>
    <w:p w14:paraId="458A442B" w14:textId="77777777" w:rsidR="00F90BDC" w:rsidRDefault="00F90BDC">
      <w:r xmlns:w="http://schemas.openxmlformats.org/wordprocessingml/2006/main">
        <w:t xml:space="preserve">1. “साडा अंतिम पिता: परमात्मा गी साढ़े स्वर्गीय पिता दे रूप च स्वीकार करना”</w:t>
      </w:r>
    </w:p>
    <w:p w14:paraId="6466103E" w14:textId="77777777" w:rsidR="00F90BDC" w:rsidRDefault="00F90BDC"/>
    <w:p w14:paraId="3A8A0692" w14:textId="77777777" w:rsidR="00F90BDC" w:rsidRDefault="00F90BDC">
      <w:r xmlns:w="http://schemas.openxmlformats.org/wordprocessingml/2006/main">
        <w:t xml:space="preserve">2. “प्रभु दा आदर करो: किसी इंसान नू कुरसी ते बैठन तों इन्कार करना”</w:t>
      </w:r>
    </w:p>
    <w:p w14:paraId="5C2AE608" w14:textId="77777777" w:rsidR="00F90BDC" w:rsidRDefault="00F90BDC"/>
    <w:p w14:paraId="74C79652" w14:textId="77777777" w:rsidR="00F90BDC" w:rsidRDefault="00F90BDC">
      <w:r xmlns:w="http://schemas.openxmlformats.org/wordprocessingml/2006/main">
        <w:t xml:space="preserve">1. इफिसियों 3:14-15 “इस कारण मैं पिता दे सामने घुटने टेकदा हां, जिदे कोला सुर्ग ते धरती दे हर परिवार दा नां ऐ।”</w:t>
      </w:r>
    </w:p>
    <w:p w14:paraId="27DECAB1" w14:textId="77777777" w:rsidR="00F90BDC" w:rsidRDefault="00F90BDC"/>
    <w:p w14:paraId="2912A85E" w14:textId="77777777" w:rsidR="00F90BDC" w:rsidRDefault="00F90BDC">
      <w:r xmlns:w="http://schemas.openxmlformats.org/wordprocessingml/2006/main">
        <w:t xml:space="preserve">2. यशायाह 40:25 “तुस मेरी तुलना किस कन्ने करगे तां जे मैं उदे समान बनी सकां? पवित्र आला आखदा ऐ।”</w:t>
      </w:r>
    </w:p>
    <w:p w14:paraId="4BD1DD3D" w14:textId="77777777" w:rsidR="00F90BDC" w:rsidRDefault="00F90BDC"/>
    <w:p w14:paraId="4D2144C0" w14:textId="77777777" w:rsidR="00F90BDC" w:rsidRDefault="00F90BDC">
      <w:r xmlns:w="http://schemas.openxmlformats.org/wordprocessingml/2006/main">
        <w:t xml:space="preserve">मत्ती 23:10 ते तुसें गी मालिक नेईं आखेआ जा, कीजे तुंदा गुरु इक गै ऐ, मसीह।</w:t>
      </w:r>
    </w:p>
    <w:p w14:paraId="1057608E" w14:textId="77777777" w:rsidR="00F90BDC" w:rsidRDefault="00F90BDC"/>
    <w:p w14:paraId="031FE328" w14:textId="77777777" w:rsidR="00F90BDC" w:rsidRDefault="00F90BDC">
      <w:r xmlns:w="http://schemas.openxmlformats.org/wordprocessingml/2006/main">
        <w:t xml:space="preserve">यीशु अपने आप गी मालिक आखने दे बारे च चेतावनी दिंदा ऐ, कीजे ओह़ इकमात्र सच्चा मालक ऐ।</w:t>
      </w:r>
    </w:p>
    <w:p w14:paraId="795A3884" w14:textId="77777777" w:rsidR="00F90BDC" w:rsidRDefault="00F90BDC"/>
    <w:p w14:paraId="153708A2" w14:textId="77777777" w:rsidR="00F90BDC" w:rsidRDefault="00F90BDC">
      <w:r xmlns:w="http://schemas.openxmlformats.org/wordprocessingml/2006/main">
        <w:t xml:space="preserve">1. "मसीह साढ़ा मालक ऐ: साढ़े आस् ते केह़ मतलब ऐ?"</w:t>
      </w:r>
    </w:p>
    <w:p w14:paraId="7B52EFD0" w14:textId="77777777" w:rsidR="00F90BDC" w:rsidRDefault="00F90BDC"/>
    <w:p w14:paraId="37C6EAE9" w14:textId="77777777" w:rsidR="00F90BDC" w:rsidRDefault="00F90BDC">
      <w:r xmlns:w="http://schemas.openxmlformats.org/wordprocessingml/2006/main">
        <w:t xml:space="preserve">2. "घमंड दा खतरा: मसीह दे सामने अपने आप गी रखना"।</w:t>
      </w:r>
    </w:p>
    <w:p w14:paraId="652EB94B" w14:textId="77777777" w:rsidR="00F90BDC" w:rsidRDefault="00F90BDC"/>
    <w:p w14:paraId="4C876B7B" w14:textId="77777777" w:rsidR="00F90BDC" w:rsidRDefault="00F90BDC">
      <w:r xmlns:w="http://schemas.openxmlformats.org/wordprocessingml/2006/main">
        <w:t xml:space="preserve">1. नीतिवचन 16:18 “घमंड विनाश कोला पैहले चली जंदा ऐ, ते घमंडी आत्मा गिरने कोला पैहले चली जंदा ऐ।”</w:t>
      </w:r>
    </w:p>
    <w:p w14:paraId="0233237B" w14:textId="77777777" w:rsidR="00F90BDC" w:rsidRDefault="00F90BDC"/>
    <w:p w14:paraId="7EE4D855" w14:textId="77777777" w:rsidR="00F90BDC" w:rsidRDefault="00F90BDC">
      <w:r xmlns:w="http://schemas.openxmlformats.org/wordprocessingml/2006/main">
        <w:t xml:space="preserve">2. फिलिप्पियों 2:3 “स्वार्थी महत्वाकांक्षा ते घमंड कन्ने किश नेई करो, लेकन नम्रता कन्ने दुए गी अपने कोला बी मता महत्व समझो।”</w:t>
      </w:r>
    </w:p>
    <w:p w14:paraId="2C4C2CFE" w14:textId="77777777" w:rsidR="00F90BDC" w:rsidRDefault="00F90BDC"/>
    <w:p w14:paraId="0166DD46" w14:textId="77777777" w:rsidR="00F90BDC" w:rsidRDefault="00F90BDC">
      <w:r xmlns:w="http://schemas.openxmlformats.org/wordprocessingml/2006/main">
        <w:t xml:space="preserve">मत्ती 23:11 लेकन जेड़ा तुंदे च बड्डा ऐ, ओह तुंदा सेवक होग।</w:t>
      </w:r>
    </w:p>
    <w:p w14:paraId="62438777" w14:textId="77777777" w:rsidR="00F90BDC" w:rsidRDefault="00F90BDC"/>
    <w:p w14:paraId="53B0D38C" w14:textId="77777777" w:rsidR="00F90BDC" w:rsidRDefault="00F90BDC">
      <w:r xmlns:w="http://schemas.openxmlformats.org/wordprocessingml/2006/main">
        <w:t xml:space="preserve">यीशु सिखांदा ऐ के साढ़े च सारें शा बड्डे गी नम्र होना चाइदा ते दुए दी सेवा करना चाईदा।</w:t>
      </w:r>
    </w:p>
    <w:p w14:paraId="41B075B4" w14:textId="77777777" w:rsidR="00F90BDC" w:rsidRDefault="00F90BDC"/>
    <w:p w14:paraId="29A05E0C" w14:textId="77777777" w:rsidR="00F90BDC" w:rsidRDefault="00F90BDC">
      <w:r xmlns:w="http://schemas.openxmlformats.org/wordprocessingml/2006/main">
        <w:t xml:space="preserve">1. "सच्ची महानता सेवा च निहित ऐ"।</w:t>
      </w:r>
    </w:p>
    <w:p w14:paraId="0844BC2B" w14:textId="77777777" w:rsidR="00F90BDC" w:rsidRDefault="00F90BDC"/>
    <w:p w14:paraId="4FF36DE0" w14:textId="77777777" w:rsidR="00F90BDC" w:rsidRDefault="00F90BDC">
      <w:r xmlns:w="http://schemas.openxmlformats.org/wordprocessingml/2006/main">
        <w:t xml:space="preserve">2. "दूजे दी सेवा करना: पूर्ति दा रस्ता"।</w:t>
      </w:r>
    </w:p>
    <w:p w14:paraId="48CB0351" w14:textId="77777777" w:rsidR="00F90BDC" w:rsidRDefault="00F90BDC"/>
    <w:p w14:paraId="2F4B0535" w14:textId="77777777" w:rsidR="00F90BDC" w:rsidRDefault="00F90BDC">
      <w:r xmlns:w="http://schemas.openxmlformats.org/wordprocessingml/2006/main">
        <w:t xml:space="preserve">1. फिलिप्पियों 2:5-8 च</w:t>
      </w:r>
    </w:p>
    <w:p w14:paraId="6C13805E" w14:textId="77777777" w:rsidR="00F90BDC" w:rsidRDefault="00F90BDC"/>
    <w:p w14:paraId="4330863E" w14:textId="77777777" w:rsidR="00F90BDC" w:rsidRDefault="00F90BDC">
      <w:r xmlns:w="http://schemas.openxmlformats.org/wordprocessingml/2006/main">
        <w:t xml:space="preserve">2. लूका 22:24-27 ऐ</w:t>
      </w:r>
    </w:p>
    <w:p w14:paraId="379AC82C" w14:textId="77777777" w:rsidR="00F90BDC" w:rsidRDefault="00F90BDC"/>
    <w:p w14:paraId="47FE1D0C" w14:textId="77777777" w:rsidR="00F90BDC" w:rsidRDefault="00F90BDC">
      <w:r xmlns:w="http://schemas.openxmlformats.org/wordprocessingml/2006/main">
        <w:t xml:space="preserve">मत्ती 23:12 ते जेड़ा कोई अपने आप गी उच्चा करदा ऐ, ओह नीच होई जाग; ते जेड़ा अपने आप गी नम्र करग, ओह उच्चा होई जाग।</w:t>
      </w:r>
    </w:p>
    <w:p w14:paraId="7AAD1FC3" w14:textId="77777777" w:rsidR="00F90BDC" w:rsidRDefault="00F90BDC"/>
    <w:p w14:paraId="5EA863D7" w14:textId="77777777" w:rsidR="00F90BDC" w:rsidRDefault="00F90BDC">
      <w:r xmlns:w="http://schemas.openxmlformats.org/wordprocessingml/2006/main">
        <w:t xml:space="preserve">अपने आप गी नम्र बनाओ ते तुस उच्चा होई जागे; अपने आप गी उच्चा करो ते तुस नम्र होई जागे।</w:t>
      </w:r>
    </w:p>
    <w:p w14:paraId="7D0B0D70" w14:textId="77777777" w:rsidR="00F90BDC" w:rsidRDefault="00F90BDC"/>
    <w:p w14:paraId="2C0F75D4" w14:textId="77777777" w:rsidR="00F90BDC" w:rsidRDefault="00F90BDC">
      <w:r xmlns:w="http://schemas.openxmlformats.org/wordprocessingml/2006/main">
        <w:t xml:space="preserve">1. परमेसरे उनें लोकें गी आदर देग जेके नम्रता दे जरिये उंदा आदर करना चुनदे न।</w:t>
      </w:r>
    </w:p>
    <w:p w14:paraId="68280E78" w14:textId="77777777" w:rsidR="00F90BDC" w:rsidRDefault="00F90BDC"/>
    <w:p w14:paraId="63C0043B" w14:textId="77777777" w:rsidR="00F90BDC" w:rsidRDefault="00F90BDC">
      <w:r xmlns:w="http://schemas.openxmlformats.org/wordprocessingml/2006/main">
        <w:t xml:space="preserve">2. घमंड ते अहंकार नाल विनाश होंदा है, पर नम्रता नाल महिमा होंदी है।</w:t>
      </w:r>
    </w:p>
    <w:p w14:paraId="586F4830" w14:textId="77777777" w:rsidR="00F90BDC" w:rsidRDefault="00F90BDC"/>
    <w:p w14:paraId="403143D6" w14:textId="77777777" w:rsidR="00F90BDC" w:rsidRDefault="00F90BDC">
      <w:r xmlns:w="http://schemas.openxmlformats.org/wordprocessingml/2006/main">
        <w:t xml:space="preserve">1. याकूब 4:10 - प्रभु दे सामने अपने आप गी नम्र बनाओ, ते ओह तुसेंगी उंचाई देग।</w:t>
      </w:r>
    </w:p>
    <w:p w14:paraId="3D043FE2" w14:textId="77777777" w:rsidR="00F90BDC" w:rsidRDefault="00F90BDC"/>
    <w:p w14:paraId="6713A474" w14:textId="77777777" w:rsidR="00F90BDC" w:rsidRDefault="00F90BDC">
      <w:r xmlns:w="http://schemas.openxmlformats.org/wordprocessingml/2006/main">
        <w:t xml:space="preserve">2. नीतिवचन 16:18- घमंड विनाश कोला पैहले चली जंदा ऐ, ते घमंडी आत्मा गिरने कोला पैहले।</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3:13 लेकन हे शास्त्री ते फरीसी, पाखंडी, तुंदे उप्पर हाय! की वे तुस सुर्ग दे राज गी मनुखें दे खलाफ बंद करी ओड़दे ओ, की के तुस ना अपने आप च जांदे ओ ते ना गै अंदर जाने आलें गी जाने देंदे ओ।</w:t>
      </w:r>
    </w:p>
    <w:p w14:paraId="4E1A540F" w14:textId="77777777" w:rsidR="00F90BDC" w:rsidRDefault="00F90BDC"/>
    <w:p w14:paraId="63179C50" w14:textId="77777777" w:rsidR="00F90BDC" w:rsidRDefault="00F90BDC">
      <w:r xmlns:w="http://schemas.openxmlformats.org/wordprocessingml/2006/main">
        <w:t xml:space="preserve">यीशु शास्त्रियें ते फरीसियें दे पाखंड दी निंदा करदा ऐ, जेके अपने आप गी सुअर्गे दे राज च दाखल होने थमां इन्कार करदे न ते दुए गी अंदर औने थमां रोकदे न।</w:t>
      </w:r>
    </w:p>
    <w:p w14:paraId="1BD4933D" w14:textId="77777777" w:rsidR="00F90BDC" w:rsidRDefault="00F90BDC"/>
    <w:p w14:paraId="45214D66" w14:textId="77777777" w:rsidR="00F90BDC" w:rsidRDefault="00F90BDC">
      <w:r xmlns:w="http://schemas.openxmlformats.org/wordprocessingml/2006/main">
        <w:t xml:space="preserve">1. पाखंड दा खतरा: यीशु दी चेतावनी</w:t>
      </w:r>
    </w:p>
    <w:p w14:paraId="29A30B69" w14:textId="77777777" w:rsidR="00F90BDC" w:rsidRDefault="00F90BDC"/>
    <w:p w14:paraId="6EF98E50" w14:textId="77777777" w:rsidR="00F90BDC" w:rsidRDefault="00F90BDC">
      <w:r xmlns:w="http://schemas.openxmlformats.org/wordprocessingml/2006/main">
        <w:t xml:space="preserve">2. जो अस प्रचार करदे हां, उसी अमल करना: अपने विश्वास गी पूरा करना</w:t>
      </w:r>
    </w:p>
    <w:p w14:paraId="76D584BA" w14:textId="77777777" w:rsidR="00F90BDC" w:rsidRDefault="00F90BDC"/>
    <w:p w14:paraId="7851C289" w14:textId="77777777" w:rsidR="00F90BDC" w:rsidRDefault="00F90BDC">
      <w:r xmlns:w="http://schemas.openxmlformats.org/wordprocessingml/2006/main">
        <w:t xml:space="preserve">1. याकूब 1:22: "लेकिन अपने आप गी धोखा देइयै सिर्फ सुनने आला नेई, बल् कि वचन दा पालन करने आला बनो।"</w:t>
      </w:r>
    </w:p>
    <w:p w14:paraId="73A1026B" w14:textId="77777777" w:rsidR="00F90BDC" w:rsidRDefault="00F90BDC"/>
    <w:p w14:paraId="02E6BE6F" w14:textId="77777777" w:rsidR="00F90BDC" w:rsidRDefault="00F90BDC">
      <w:r xmlns:w="http://schemas.openxmlformats.org/wordprocessingml/2006/main">
        <w:t xml:space="preserve">2. 1 यूहन्ना 1:9: "जेकर अस अपने पापें गी कबूल करने आं, तां ओह़ साढ़े पापें गी माफ करने आस् ते असेंगी सारे अधर्म थवां साफ करने आस् ते वफादार ते ध़रमी ऐ।"</w:t>
      </w:r>
    </w:p>
    <w:p w14:paraId="692449AA" w14:textId="77777777" w:rsidR="00F90BDC" w:rsidRDefault="00F90BDC"/>
    <w:p w14:paraId="302AF872" w14:textId="77777777" w:rsidR="00F90BDC" w:rsidRDefault="00F90BDC">
      <w:r xmlns:w="http://schemas.openxmlformats.org/wordprocessingml/2006/main">
        <w:t xml:space="preserve">मत्ती 23:14 हे शास्त्री ते फरीसियों, पाखंडी, तुस हाय! की वे तुस विधवाएं दे घरें गी खांदे ओ, ते दिखावा करने आस्ते लम्मी प्रार्थना करदे ओ;</w:t>
      </w:r>
    </w:p>
    <w:p w14:paraId="7B89F74A" w14:textId="77777777" w:rsidR="00F90BDC" w:rsidRDefault="00F90BDC"/>
    <w:p w14:paraId="76E0D5D4" w14:textId="77777777" w:rsidR="00F90BDC" w:rsidRDefault="00F90BDC">
      <w:r xmlns:w="http://schemas.openxmlformats.org/wordprocessingml/2006/main">
        <w:t xml:space="preserve">यीशु शास्त्रियें ते फरीसियें गी विधवाएं दा फायदा चुक्कने ते लम्मी प्रार्थना करने आस् ते धार्मिक होने दा नाटक करने आस् ते निंदा करदा ऐ।</w:t>
      </w:r>
    </w:p>
    <w:p w14:paraId="2A782146" w14:textId="77777777" w:rsidR="00F90BDC" w:rsidRDefault="00F90BDC"/>
    <w:p w14:paraId="5DA14CA0" w14:textId="77777777" w:rsidR="00F90BDC" w:rsidRDefault="00F90BDC">
      <w:r xmlns:w="http://schemas.openxmlformats.org/wordprocessingml/2006/main">
        <w:t xml:space="preserve">1. धार्मिक दिखावा करन दा खतरा</w:t>
      </w:r>
    </w:p>
    <w:p w14:paraId="100579EF" w14:textId="77777777" w:rsidR="00F90BDC" w:rsidRDefault="00F90BDC"/>
    <w:p w14:paraId="3D237734" w14:textId="77777777" w:rsidR="00F90BDC" w:rsidRDefault="00F90BDC">
      <w:r xmlns:w="http://schemas.openxmlformats.org/wordprocessingml/2006/main">
        <w:t xml:space="preserve">2. जरूरतमंद दा फायदा ना लैओ</w:t>
      </w:r>
    </w:p>
    <w:p w14:paraId="14A0D445" w14:textId="77777777" w:rsidR="00F90BDC" w:rsidRDefault="00F90BDC"/>
    <w:p w14:paraId="78FC0E64" w14:textId="77777777" w:rsidR="00F90BDC" w:rsidRDefault="00F90BDC">
      <w:r xmlns:w="http://schemas.openxmlformats.org/wordprocessingml/2006/main">
        <w:t xml:space="preserve">1. याकूब 2:15-17 - "जेकर कोई भ्रा जां भैन खराब कपड़े पांदे ते रोजमर्रा दे खाने दी कमी ऐ, ते तुंदे च कोई बी उनेंगी आखदा ऐ, "शांति कन्नै जाओ, गर्म ते भरोची जाओ," तां उनेंगी लोड़चदी चीजां दित्ते बगैर।" शरीर </w:t>
      </w:r>
      <w:r xmlns:w="http://schemas.openxmlformats.org/wordprocessingml/2006/main">
        <w:lastRenderedPageBreak xmlns:w="http://schemas.openxmlformats.org/wordprocessingml/2006/main"/>
      </w:r>
      <w:r xmlns:w="http://schemas.openxmlformats.org/wordprocessingml/2006/main">
        <w:t xml:space="preserve">गी, इसदा केह् फायदा ऐ?"</w:t>
      </w:r>
    </w:p>
    <w:p w14:paraId="78C0FC6C" w14:textId="77777777" w:rsidR="00F90BDC" w:rsidRDefault="00F90BDC"/>
    <w:p w14:paraId="1EA0C33B" w14:textId="77777777" w:rsidR="00F90BDC" w:rsidRDefault="00F90BDC">
      <w:r xmlns:w="http://schemas.openxmlformats.org/wordprocessingml/2006/main">
        <w:t xml:space="preserve">2. 1 यूहन्ना 3:17-18 - "लेकिन जेकर कोई संसार दा माल रखदा ऐ ते अपने भ्राऽ गी जरूरतमंद दिक्खदा ऐ, तां बी परमेसरे दा प्रेम उदे च किय् यां टिकदा ऐ? बच् चे, आओ अस वचन च ते ना गै प्रेम करचे।" गल्ल करो पर कर्म ते सच्चाई च।"</w:t>
      </w:r>
    </w:p>
    <w:p w14:paraId="186E7BFD" w14:textId="77777777" w:rsidR="00F90BDC" w:rsidRDefault="00F90BDC"/>
    <w:p w14:paraId="61974C4F" w14:textId="77777777" w:rsidR="00F90BDC" w:rsidRDefault="00F90BDC">
      <w:r xmlns:w="http://schemas.openxmlformats.org/wordprocessingml/2006/main">
        <w:t xml:space="preserve">मत्ती 23:15 हे शास्त्री ते फरीसियों, पाखंडी, तुस हाय! की वे तुस इक गी धर्मांतरित करने आस् ते समुंदरे ते ज़मीन गी चक्कर लांदे ओ, ते जदुं ओह़ बनी जंदा ऐ, तां तुस उसी अपने शा दो गुणा नरक दा संतान बनांदे ओ।</w:t>
      </w:r>
    </w:p>
    <w:p w14:paraId="045763C5" w14:textId="77777777" w:rsidR="00F90BDC" w:rsidRDefault="00F90BDC"/>
    <w:p w14:paraId="279B33B7" w14:textId="77777777" w:rsidR="00F90BDC" w:rsidRDefault="00F90BDC">
      <w:r xmlns:w="http://schemas.openxmlformats.org/wordprocessingml/2006/main">
        <w:t xml:space="preserve">शास्त्रियें ते फरीसियें गी इस आस् ते निंदा कित्ता गेया के ओह़ धर्मांतरित करने दी कोशश करदे हे ते उनेंगी अपने शा बी बदतर बनांदे हे।</w:t>
      </w:r>
    </w:p>
    <w:p w14:paraId="081BC156" w14:textId="77777777" w:rsidR="00F90BDC" w:rsidRDefault="00F90BDC"/>
    <w:p w14:paraId="2BD4A928" w14:textId="77777777" w:rsidR="00F90BDC" w:rsidRDefault="00F90BDC">
      <w:r xmlns:w="http://schemas.openxmlformats.org/wordprocessingml/2006/main">
        <w:t xml:space="preserve">1. पाखंड दा खतरा: यीशु दी चेतावनी</w:t>
      </w:r>
    </w:p>
    <w:p w14:paraId="186A1DC1" w14:textId="77777777" w:rsidR="00F90BDC" w:rsidRDefault="00F90BDC"/>
    <w:p w14:paraId="3A042DC2" w14:textId="77777777" w:rsidR="00F90BDC" w:rsidRDefault="00F90BDC">
      <w:r xmlns:w="http://schemas.openxmlformats.org/wordprocessingml/2006/main">
        <w:t xml:space="preserve">2. चलना चलना: प्रामाणिकता दा जीवन जीना</w:t>
      </w:r>
    </w:p>
    <w:p w14:paraId="4D5C519A" w14:textId="77777777" w:rsidR="00F90BDC" w:rsidRDefault="00F90BDC"/>
    <w:p w14:paraId="69B370E3" w14:textId="77777777" w:rsidR="00F90BDC" w:rsidRDefault="00F90BDC">
      <w:r xmlns:w="http://schemas.openxmlformats.org/wordprocessingml/2006/main">
        <w:t xml:space="preserve">1. याकूब 4:17 - "इस आस् ते जेका कोई सच् चाई जानदा ऐ ते उसी करने च असफल रौंदा ऐ, उदे आस् ते पाप ऐ।"</w:t>
      </w:r>
    </w:p>
    <w:p w14:paraId="23FE9C8B" w14:textId="77777777" w:rsidR="00F90BDC" w:rsidRDefault="00F90BDC"/>
    <w:p w14:paraId="79C83F6F" w14:textId="77777777" w:rsidR="00F90BDC" w:rsidRDefault="00F90BDC">
      <w:r xmlns:w="http://schemas.openxmlformats.org/wordprocessingml/2006/main">
        <w:t xml:space="preserve">2. इफिसियों 4:15 - "बल्के, प्रेम कन् ने सच बोलने कन् ने, अस हर चाल्ली उदे सिर च, मसीह च बधना चाईदा।"</w:t>
      </w:r>
    </w:p>
    <w:p w14:paraId="12367558" w14:textId="77777777" w:rsidR="00F90BDC" w:rsidRDefault="00F90BDC"/>
    <w:p w14:paraId="4E4079B9" w14:textId="77777777" w:rsidR="00F90BDC" w:rsidRDefault="00F90BDC">
      <w:r xmlns:w="http://schemas.openxmlformats.org/wordprocessingml/2006/main">
        <w:t xml:space="preserve">मत्ती 23:16 तुस हाय, हे अन्धे मार्गदर्शक, जेड़े आखदे न, जेड़ा कोई मंदिर दी कसम खांदा ऐ, ओह किश नेई ऐ; लेकन जेड़ा मंदर दे सोने दी कसम खांदा ऐ, ओह ऋणी ऐ!</w:t>
      </w:r>
    </w:p>
    <w:p w14:paraId="1A8A965C" w14:textId="77777777" w:rsidR="00F90BDC" w:rsidRDefault="00F90BDC"/>
    <w:p w14:paraId="51B70D54" w14:textId="77777777" w:rsidR="00F90BDC" w:rsidRDefault="00F90BDC">
      <w:r xmlns:w="http://schemas.openxmlformats.org/wordprocessingml/2006/main">
        <w:t xml:space="preserve">यीशु ने फरीसियें दी आलोचना कित्ती के ओह़ लोकें गी मंदर दी कसम खाने दी इजाजत दिंदे हे, ते फी बी उनेंगी मंदर दे सोने दी कसम खाने दी लोड़ पौंदी ही, जिसदे कन् ने उंदे उप् पर मता कर्ज पैदा होई जंदा हा।</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गी गुमराह करने दा खतरा: फरीसियें अपनी जिम्मेदारियें गी पूरा करने च किय् यां नाकाम रेह़</w:t>
      </w:r>
    </w:p>
    <w:p w14:paraId="21AAE40D" w14:textId="77777777" w:rsidR="00F90BDC" w:rsidRDefault="00F90BDC"/>
    <w:p w14:paraId="33FB831E" w14:textId="77777777" w:rsidR="00F90BDC" w:rsidRDefault="00F90BDC">
      <w:r xmlns:w="http://schemas.openxmlformats.org/wordprocessingml/2006/main">
        <w:t xml:space="preserve">2. शब्दें दी ताकत: साढ़े शब्दें दे नतीजे ते दुए उप्पर किस चाल्ली असर पौंदा ऐ</w:t>
      </w:r>
    </w:p>
    <w:p w14:paraId="52E1D8CF" w14:textId="77777777" w:rsidR="00F90BDC" w:rsidRDefault="00F90BDC"/>
    <w:p w14:paraId="3D475EE8" w14:textId="77777777" w:rsidR="00F90BDC" w:rsidRDefault="00F90BDC">
      <w:r xmlns:w="http://schemas.openxmlformats.org/wordprocessingml/2006/main">
        <w:t xml:space="preserve">1. नीतिवचन 11:9 - पाखंडी अपने मुंह कन्ने अपने पड़ोसी गी नष्ट करदा ऐ, लेकन ज्ञान दे द्वारा धर्मी लोकें गी छुड़ाया जाग।</w:t>
      </w:r>
    </w:p>
    <w:p w14:paraId="7610BEB9" w14:textId="77777777" w:rsidR="00F90BDC" w:rsidRDefault="00F90BDC"/>
    <w:p w14:paraId="7B71B43E" w14:textId="77777777" w:rsidR="00F90BDC" w:rsidRDefault="00F90BDC">
      <w:r xmlns:w="http://schemas.openxmlformats.org/wordprocessingml/2006/main">
        <w:t xml:space="preserve">2. नीतिवचन 12:13 - दुष्ट अपने होंठ दे अपराध कन्ने फंसे दा ऐ, लेकन धर्मी मुसीबत चों निकली जाह्ग।</w:t>
      </w:r>
    </w:p>
    <w:p w14:paraId="541CA43C" w14:textId="77777777" w:rsidR="00F90BDC" w:rsidRDefault="00F90BDC"/>
    <w:p w14:paraId="69D5796C" w14:textId="77777777" w:rsidR="00F90BDC" w:rsidRDefault="00F90BDC">
      <w:r xmlns:w="http://schemas.openxmlformats.org/wordprocessingml/2006/main">
        <w:t xml:space="preserve">मत्ती 23:17 हे बेवकूफ ते अन्धे, कीहके सोना गी पवित्र करने आला मंदिर के बड्डा ऐ?</w:t>
      </w:r>
    </w:p>
    <w:p w14:paraId="3DA00617" w14:textId="77777777" w:rsidR="00F90BDC" w:rsidRDefault="00F90BDC"/>
    <w:p w14:paraId="3F1682BD" w14:textId="77777777" w:rsidR="00F90BDC" w:rsidRDefault="00F90BDC">
      <w:r xmlns:w="http://schemas.openxmlformats.org/wordprocessingml/2006/main">
        <w:t xml:space="preserve">एह् अंश सोने ते उसी पवित्र करने आह्ले मंदर दे बश्कार तुलना गी उजागर करदा ऐ, एह् पुच्छदा ऐ जे कुन बड्डा ऐ।</w:t>
      </w:r>
    </w:p>
    <w:p w14:paraId="5DA25317" w14:textId="77777777" w:rsidR="00F90BDC" w:rsidRDefault="00F90BDC"/>
    <w:p w14:paraId="375A8FAB" w14:textId="77777777" w:rsidR="00F90BDC" w:rsidRDefault="00F90BDC">
      <w:r xmlns:w="http://schemas.openxmlformats.org/wordprocessingml/2006/main">
        <w:t xml:space="preserve">1. पवित्रीकरण दा महत्व - इस गल्ल गी उजागर करना जे मंदिर च होने कन्नै सोने गी किस चाल्ली होर कीमती बनाई जंदी ऐ।</w:t>
      </w:r>
    </w:p>
    <w:p w14:paraId="284665B2" w14:textId="77777777" w:rsidR="00F90BDC" w:rsidRDefault="00F90BDC"/>
    <w:p w14:paraId="2FB81796" w14:textId="77777777" w:rsidR="00F90BDC" w:rsidRDefault="00F90BDC">
      <w:r xmlns:w="http://schemas.openxmlformats.org/wordprocessingml/2006/main">
        <w:t xml:space="preserve">2. चीजें दा सच्चा मूल्य - इस गल्ल उप्पर जोर देना जे सोना सच्चा मूल्य नेईं ऐ, बल्के ओह् मंदिर ऐ जेह्ड़ा उसी पवित्र करदा ऐ।</w:t>
      </w:r>
    </w:p>
    <w:p w14:paraId="446D98A1" w14:textId="77777777" w:rsidR="00F90BDC" w:rsidRDefault="00F90BDC"/>
    <w:p w14:paraId="3B8528BD" w14:textId="77777777" w:rsidR="00F90BDC" w:rsidRDefault="00F90BDC">
      <w:r xmlns:w="http://schemas.openxmlformats.org/wordprocessingml/2006/main">
        <w:t xml:space="preserve">1. 1 पतरस 1:7 - "तां जे तुंदे विश्वास दी परख कीती गेदी सच्चाई- सोने कोला बी कीमती जेड़ा अग्ग कन्ने परखदे होई बी नाश होंदा ऐ- यीशु मसीह दे प्रगट होने दे बाद स्तुति ते महिमा ते आदर दे नतीजे च पाया जा"।</w:t>
      </w:r>
    </w:p>
    <w:p w14:paraId="7E78A2BD" w14:textId="77777777" w:rsidR="00F90BDC" w:rsidRDefault="00F90BDC"/>
    <w:p w14:paraId="750822D2" w14:textId="77777777" w:rsidR="00F90BDC" w:rsidRDefault="00F90BDC">
      <w:r xmlns:w="http://schemas.openxmlformats.org/wordprocessingml/2006/main">
        <w:t xml:space="preserve">2. 1 कुरिन्थियों 3:16-17 - "के तुस नेई जानदे के तुस परमेसरे दा मंदर ओ ते परमेसरे दा आत् मा तुंदे च रौंदा ऐ? जेकर कोई परमेसरे दे मंदर गी नाश करी ओड़ग, तां परमेसरे उसी नाश करी ओड़ग। कीजे परमेसरे दा मंदर पवित्र ऐ, ते तुस ओह़ मंदर ओ।" ."</w:t>
      </w:r>
    </w:p>
    <w:p w14:paraId="542CBD5C" w14:textId="77777777" w:rsidR="00F90BDC" w:rsidRDefault="00F90BDC"/>
    <w:p w14:paraId="536961FD" w14:textId="77777777" w:rsidR="00F90BDC" w:rsidRDefault="00F90BDC">
      <w:r xmlns:w="http://schemas.openxmlformats.org/wordprocessingml/2006/main">
        <w:t xml:space="preserve">मत्ती 23:18 ते, जेड़ा कोई वेदी दी कसम खांदा ऐ, ओह किश नेई ऐ; लेकन जेड़ा कोई उस दे दान दी कसम खांदा ऐ, ओह दोषी ऐ।</w:t>
      </w:r>
    </w:p>
    <w:p w14:paraId="0CE11283" w14:textId="77777777" w:rsidR="00F90BDC" w:rsidRDefault="00F90BDC"/>
    <w:p w14:paraId="318FD8C6" w14:textId="77777777" w:rsidR="00F90BDC" w:rsidRDefault="00F90BDC">
      <w:r xmlns:w="http://schemas.openxmlformats.org/wordprocessingml/2006/main">
        <w:t xml:space="preserve">यीशु अपणेह अनुयायियों कूं सिखांदे कि वेदी दे कोल कसम खावण दा गलत काहनी, लेकिन अगर ओ हुंदे उत्ते हेक वरदान दी कसम खांदे हेन तां ओ दोषी हे।</w:t>
      </w:r>
    </w:p>
    <w:p w14:paraId="767BEBB5" w14:textId="77777777" w:rsidR="00F90BDC" w:rsidRDefault="00F90BDC"/>
    <w:p w14:paraId="0B0E7F69" w14:textId="77777777" w:rsidR="00F90BDC" w:rsidRDefault="00F90BDC">
      <w:r xmlns:w="http://schemas.openxmlformats.org/wordprocessingml/2006/main">
        <w:t xml:space="preserve">1. कसम खाने दी ताकत: यीशु असेंगी वादे करने दे बारे च केह़ सिखांदा ऐ</w:t>
      </w:r>
    </w:p>
    <w:p w14:paraId="463A8DFA" w14:textId="77777777" w:rsidR="00F90BDC" w:rsidRDefault="00F90BDC"/>
    <w:p w14:paraId="4F657773" w14:textId="77777777" w:rsidR="00F90BDC" w:rsidRDefault="00F90BDC">
      <w:r xmlns:w="http://schemas.openxmlformats.org/wordprocessingml/2006/main">
        <w:t xml:space="preserve">2. मन्नत दे महत्व दे बारे च यीशु दी शिक्षा गी समझना</w:t>
      </w:r>
    </w:p>
    <w:p w14:paraId="02A4697F" w14:textId="77777777" w:rsidR="00F90BDC" w:rsidRDefault="00F90BDC"/>
    <w:p w14:paraId="786FE422" w14:textId="77777777" w:rsidR="00F90BDC" w:rsidRDefault="00F90BDC">
      <w:r xmlns:w="http://schemas.openxmlformats.org/wordprocessingml/2006/main">
        <w:t xml:space="preserve">1. याकूब 5:12 - "लेकिन सारें शा बड्डा, मेरे भ्राओ, कसम नेई खाओ- ना तां सुर्ग दी ते ना धरती दी ते ना गै कुसै होर चीज दी। तुंदा "हां" हां, ते तुंदा "ना" नेई, नेईं ते तुस गै होगे।" निंदा कीती।</w:t>
      </w:r>
    </w:p>
    <w:p w14:paraId="778FD2A1" w14:textId="77777777" w:rsidR="00F90BDC" w:rsidRDefault="00F90BDC"/>
    <w:p w14:paraId="63905901" w14:textId="77777777" w:rsidR="00F90BDC" w:rsidRDefault="00F90BDC">
      <w:r xmlns:w="http://schemas.openxmlformats.org/wordprocessingml/2006/main">
        <w:t xml:space="preserve">2. उपदेशक 5:4-5 - “जदूं तुस परमेसरे कन् ने प्रण करदे ओ, तां उसी पूरा करने च देरी नेई करो। उसी मूर्खें च कोई मजा नेईं; अपनी व्रत पूरा करो। मन्नत नेईं करना इस थमां बेहतर ऐ जे इक मन्नत करो ते उसी पूरा नेईं करो।</w:t>
      </w:r>
    </w:p>
    <w:p w14:paraId="33B37892" w14:textId="77777777" w:rsidR="00F90BDC" w:rsidRDefault="00F90BDC"/>
    <w:p w14:paraId="07254086" w14:textId="77777777" w:rsidR="00F90BDC" w:rsidRDefault="00F90BDC">
      <w:r xmlns:w="http://schemas.openxmlformats.org/wordprocessingml/2006/main">
        <w:t xml:space="preserve">मत्ती 23:19 हे मूर्ख ते अन्धे, की के वरदान गी पवित्र करने आली वेदी केहड़ा बड्डा ऐ?</w:t>
      </w:r>
    </w:p>
    <w:p w14:paraId="3B291318" w14:textId="77777777" w:rsidR="00F90BDC" w:rsidRDefault="00F90BDC"/>
    <w:p w14:paraId="31CE6553" w14:textId="77777777" w:rsidR="00F90BDC" w:rsidRDefault="00F90BDC">
      <w:r xmlns:w="http://schemas.openxmlformats.org/wordprocessingml/2006/main">
        <w:t xml:space="preserve">यीशु फरीसियें गी दसवां हिस्सा च पाखंड दे कारण डांटदा ऐ, ते न्याय ते दया दी उपेक्षा करदा ऐ।</w:t>
      </w:r>
    </w:p>
    <w:p w14:paraId="5611E051" w14:textId="77777777" w:rsidR="00F90BDC" w:rsidRDefault="00F90BDC"/>
    <w:p w14:paraId="06D761FD" w14:textId="77777777" w:rsidR="00F90BDC" w:rsidRDefault="00F90BDC">
      <w:r xmlns:w="http://schemas.openxmlformats.org/wordprocessingml/2006/main">
        <w:t xml:space="preserve">1. "साडे वचन दा वजन: यीशु ते फरीसियों"।</w:t>
      </w:r>
    </w:p>
    <w:p w14:paraId="0FD6E33B" w14:textId="77777777" w:rsidR="00F90BDC" w:rsidRDefault="00F90BDC"/>
    <w:p w14:paraId="41D80A60" w14:textId="77777777" w:rsidR="00F90BDC" w:rsidRDefault="00F90BDC">
      <w:r xmlns:w="http://schemas.openxmlformats.org/wordprocessingml/2006/main">
        <w:t xml:space="preserve">2. "प्रेम दी प्राथमिकता: परमात्मा गी अपने बरदानें दी बलिदान"।</w:t>
      </w:r>
    </w:p>
    <w:p w14:paraId="1812EAB5" w14:textId="77777777" w:rsidR="00F90BDC" w:rsidRDefault="00F90BDC"/>
    <w:p w14:paraId="28C2CF76" w14:textId="77777777" w:rsidR="00F90BDC" w:rsidRDefault="00F90BDC">
      <w:r xmlns:w="http://schemas.openxmlformats.org/wordprocessingml/2006/main">
        <w:t xml:space="preserve">1. लूका 6:37-38 - "न्याय नेई करो, ते तुंदे उप्पर न्याय नेई कित्ता जाग। सजा नेई करो, ते तुसेंगी </w:t>
      </w:r>
      <w:r xmlns:w="http://schemas.openxmlformats.org/wordprocessingml/2006/main">
        <w:lastRenderedPageBreak xmlns:w="http://schemas.openxmlformats.org/wordprocessingml/2006/main"/>
      </w:r>
      <w:r xmlns:w="http://schemas.openxmlformats.org/wordprocessingml/2006/main">
        <w:t xml:space="preserve">सजा नेई दित्ती जाग। माफ करो, ते तुसेंगी माफ करी दित्ता जाग।"</w:t>
      </w:r>
    </w:p>
    <w:p w14:paraId="549DB410" w14:textId="77777777" w:rsidR="00F90BDC" w:rsidRDefault="00F90BDC"/>
    <w:p w14:paraId="4111AD9E" w14:textId="77777777" w:rsidR="00F90BDC" w:rsidRDefault="00F90BDC">
      <w:r xmlns:w="http://schemas.openxmlformats.org/wordprocessingml/2006/main">
        <w:t xml:space="preserve">2. याकूब 2:14-17 - "मेरे प्राओ, जेकर कोई आखदा ऐ के उसी विश्वास ऐ, ते उंदे कम्में च नेई? केह़ विश् वास उसी बचाई सकदा ऐ?"</w:t>
      </w:r>
    </w:p>
    <w:p w14:paraId="5E3E5E23" w14:textId="77777777" w:rsidR="00F90BDC" w:rsidRDefault="00F90BDC"/>
    <w:p w14:paraId="19AE5975" w14:textId="77777777" w:rsidR="00F90BDC" w:rsidRDefault="00F90BDC">
      <w:r xmlns:w="http://schemas.openxmlformats.org/wordprocessingml/2006/main">
        <w:t xml:space="preserve">मत्ती 23:20 इस आस् ते जेका कोई वेदी दी कसम खांदा ऐ, ओह़ उदे उप् पर ते उदे आली सारी चीजें दी कसम खांदा ऐ।</w:t>
      </w:r>
    </w:p>
    <w:p w14:paraId="50AA90D4" w14:textId="77777777" w:rsidR="00F90BDC" w:rsidRDefault="00F90BDC"/>
    <w:p w14:paraId="3A82FF1D" w14:textId="77777777" w:rsidR="00F90BDC" w:rsidRDefault="00F90BDC">
      <w:r xmlns:w="http://schemas.openxmlformats.org/wordprocessingml/2006/main">
        <w:t xml:space="preserve">यीशु एह़ सिखांदा ऐ के जदुं कोई वेदी दी कसम खांदा ऐ, तां ओह़ उदे उप् पर दित्ती गेदी सारी चीजें कन् ने बी कसम खांदा ऐ।</w:t>
      </w:r>
    </w:p>
    <w:p w14:paraId="4E81DD2B" w14:textId="77777777" w:rsidR="00F90BDC" w:rsidRDefault="00F90BDC"/>
    <w:p w14:paraId="670E8818" w14:textId="77777777" w:rsidR="00F90BDC" w:rsidRDefault="00F90BDC">
      <w:r xmlns:w="http://schemas.openxmlformats.org/wordprocessingml/2006/main">
        <w:t xml:space="preserve">1. साडे शब्दां दी ताकत: कसम दे मतलब समझना</w:t>
      </w:r>
    </w:p>
    <w:p w14:paraId="3387F9E1" w14:textId="77777777" w:rsidR="00F90BDC" w:rsidRDefault="00F90BDC"/>
    <w:p w14:paraId="0289FB91" w14:textId="77777777" w:rsidR="00F90BDC" w:rsidRDefault="00F90BDC">
      <w:r xmlns:w="http://schemas.openxmlformats.org/wordprocessingml/2006/main">
        <w:t xml:space="preserve">2. पवित्रता दा महत्व: अपने वादे उप्पर खरा उतरना</w:t>
      </w:r>
    </w:p>
    <w:p w14:paraId="0284A074" w14:textId="77777777" w:rsidR="00F90BDC" w:rsidRDefault="00F90BDC"/>
    <w:p w14:paraId="350C2D27" w14:textId="77777777" w:rsidR="00F90BDC" w:rsidRDefault="00F90BDC">
      <w:r xmlns:w="http://schemas.openxmlformats.org/wordprocessingml/2006/main">
        <w:t xml:space="preserve">1. याकूब 5:12 - "लेकिन सारें शा बड्डा, मेरे भ्राओ, कसम नेई खाओ- ना तां सुर्ग दी ते ना धरती दी ते ना गै कुसै होर चीज दी। तुंदा "हां" हां, ते तुंदा "ना" नेई, नेईं ते तुस गै होगे।" निंदा कीती।”</w:t>
      </w:r>
    </w:p>
    <w:p w14:paraId="2F2D05AF" w14:textId="77777777" w:rsidR="00F90BDC" w:rsidRDefault="00F90BDC"/>
    <w:p w14:paraId="6D3FD892" w14:textId="77777777" w:rsidR="00F90BDC" w:rsidRDefault="00F90BDC">
      <w:r xmlns:w="http://schemas.openxmlformats.org/wordprocessingml/2006/main">
        <w:t xml:space="preserve">2. उपदेशक 5:2-4 - “अपने मुंह कन्ने जल्दी नेईं करो, ते अपने दिल च जल्दबाजी नेईं करो के परमात्मा दे सामने कुसै बी गल्लै गी बोलना। परमात्मा सुर्ग च ऐ ते तुस धरती उप्पर ओ, इस करी तुंदे शब्द घट्ट होन। सपना उसलै औंदा ऐ जिसलै मती सारी परवाह होंदी ऐ, ते मते सारे शब्द मूर्ख दी गल्ल दा निशान लांदे न।”</w:t>
      </w:r>
    </w:p>
    <w:p w14:paraId="45645C9D" w14:textId="77777777" w:rsidR="00F90BDC" w:rsidRDefault="00F90BDC"/>
    <w:p w14:paraId="3641CB60" w14:textId="77777777" w:rsidR="00F90BDC" w:rsidRDefault="00F90BDC">
      <w:r xmlns:w="http://schemas.openxmlformats.org/wordprocessingml/2006/main">
        <w:t xml:space="preserve">मत्ती 23:21 ते जेका कोई मंदर दी कसम खांदा ऐ, ओह ओस ते उस च रौहने आले दी कसम खांदा ऐ।</w:t>
      </w:r>
    </w:p>
    <w:p w14:paraId="152401A3" w14:textId="77777777" w:rsidR="00F90BDC" w:rsidRDefault="00F90BDC"/>
    <w:p w14:paraId="215F82F0" w14:textId="77777777" w:rsidR="00F90BDC" w:rsidRDefault="00F90BDC">
      <w:r xmlns:w="http://schemas.openxmlformats.org/wordprocessingml/2006/main">
        <w:t xml:space="preserve">यीशु एह़ सिखांदा ऐ के जेके मंदर दी कसम खांदे ह़न, ओह़ असल च परमेसरे दी कसम खांदे ह़न, जेका मंदर दे अंदर रौंदा ऐ।</w:t>
      </w:r>
    </w:p>
    <w:p w14:paraId="682EF7EB" w14:textId="77777777" w:rsidR="00F90BDC" w:rsidRDefault="00F90BDC"/>
    <w:p w14:paraId="6CE9DE31" w14:textId="77777777" w:rsidR="00F90BDC" w:rsidRDefault="00F90BDC">
      <w:r xmlns:w="http://schemas.openxmlformats.org/wordprocessingml/2006/main">
        <w:t xml:space="preserve">1. कसम दी शक्ति: मंदिर दी कसम दे गुरुत्वाकर्षण ते </w:t>
      </w:r>
      <w:r xmlns:w="http://schemas.openxmlformats.org/wordprocessingml/2006/main">
        <w:lastRenderedPageBreak xmlns:w="http://schemas.openxmlformats.org/wordprocessingml/2006/main"/>
      </w:r>
      <w:r xmlns:w="http://schemas.openxmlformats.org/wordprocessingml/2006/main">
        <w:t xml:space="preserve">ओदे अंदर बसे दे परमात्मा दे महत्व दी खोज करना।</w:t>
      </w:r>
    </w:p>
    <w:p w14:paraId="62FDE640" w14:textId="77777777" w:rsidR="00F90BDC" w:rsidRDefault="00F90BDC"/>
    <w:p w14:paraId="4177072E" w14:textId="77777777" w:rsidR="00F90BDC" w:rsidRDefault="00F90BDC">
      <w:r xmlns:w="http://schemas.openxmlformats.org/wordprocessingml/2006/main">
        <w:t xml:space="preserve">2. शपथ लैना: मंदरे कन्ने साढ़े रिश्तें ते अपने शब्दें दे जरिए परमात्मा दा आदर करने दे महत्व दी जांच करना।</w:t>
      </w:r>
    </w:p>
    <w:p w14:paraId="0E5B5910" w14:textId="77777777" w:rsidR="00F90BDC" w:rsidRDefault="00F90BDC"/>
    <w:p w14:paraId="61747D1F" w14:textId="77777777" w:rsidR="00F90BDC" w:rsidRDefault="00F90BDC">
      <w:r xmlns:w="http://schemas.openxmlformats.org/wordprocessingml/2006/main">
        <w:t xml:space="preserve">1. याकूब 5:12-14 - "लेकिन मेरे भ्राएं, सारें शा बड्डा, ना तां सुर्ग जां धरती दी, ते ना गै कुसै होर कसम दी कसम नेई खाओ, लेकन तुंदा "हां" हां ते तुंदा "ना" नेई, इस आस् ते।" तां जे तुस निंदा दे अधीन नेई ओई सकदे। के तुंदे च कोई दुखी ऐ, के ओह़ पराथना करन, केह़ कोई खुश ऐ, के ओह़ स्तुति गान।"</w:t>
      </w:r>
    </w:p>
    <w:p w14:paraId="4CF104F3" w14:textId="77777777" w:rsidR="00F90BDC" w:rsidRDefault="00F90BDC"/>
    <w:p w14:paraId="5557AD53" w14:textId="77777777" w:rsidR="00F90BDC" w:rsidRDefault="00F90BDC">
      <w:r xmlns:w="http://schemas.openxmlformats.org/wordprocessingml/2006/main">
        <w:t xml:space="preserve">2. यशायाह 65:16 - "जेका कोई देश च आशीष मंगदा ऐ, ओह़ वफादार परमेसरे दे द्वारा गै करग, ते जेका देश च कसम खांदा ऐ, ओह़ वफादारी दे परमेसरे दी कसम खाग।"</w:t>
      </w:r>
    </w:p>
    <w:p w14:paraId="1FA13B32" w14:textId="77777777" w:rsidR="00F90BDC" w:rsidRDefault="00F90BDC"/>
    <w:p w14:paraId="0768B22D" w14:textId="77777777" w:rsidR="00F90BDC" w:rsidRDefault="00F90BDC">
      <w:r xmlns:w="http://schemas.openxmlformats.org/wordprocessingml/2006/main">
        <w:t xml:space="preserve">मत्ती 23:22 जेड़ा सुर्ग दी कसम खांदा ऐ, ओह परमात्मा दे सिंहासन ते उस उप्पर बैठे दे लोकें दी कसम खांदा ऐ।</w:t>
      </w:r>
    </w:p>
    <w:p w14:paraId="568826FD" w14:textId="77777777" w:rsidR="00F90BDC" w:rsidRDefault="00F90BDC"/>
    <w:p w14:paraId="404C8C0E" w14:textId="77777777" w:rsidR="00F90BDC" w:rsidRDefault="00F90BDC">
      <w:r xmlns:w="http://schemas.openxmlformats.org/wordprocessingml/2006/main">
        <w:t xml:space="preserve">ए अंश परमेसरे ते उदे सिंहासन दी कसम खाने दे महत्व उप् पर जोर दिंदा ऐ।</w:t>
      </w:r>
    </w:p>
    <w:p w14:paraId="53A5CE40" w14:textId="77777777" w:rsidR="00F90BDC" w:rsidRDefault="00F90BDC"/>
    <w:p w14:paraId="1AE64CF0" w14:textId="77777777" w:rsidR="00F90BDC" w:rsidRDefault="00F90BDC">
      <w:r xmlns:w="http://schemas.openxmlformats.org/wordprocessingml/2006/main">
        <w:t xml:space="preserve">१: "अपनी शपथ विच प्रभू दा आदर करो"।</w:t>
      </w:r>
    </w:p>
    <w:p w14:paraId="102244F1" w14:textId="77777777" w:rsidR="00F90BDC" w:rsidRDefault="00F90BDC"/>
    <w:p w14:paraId="0DBB9C68" w14:textId="77777777" w:rsidR="00F90BDC" w:rsidRDefault="00F90BDC">
      <w:r xmlns:w="http://schemas.openxmlformats.org/wordprocessingml/2006/main">
        <w:t xml:space="preserve">२: "परमातमा दे सिंहासन दी ताकत"।</w:t>
      </w:r>
    </w:p>
    <w:p w14:paraId="716C06DD" w14:textId="77777777" w:rsidR="00F90BDC" w:rsidRDefault="00F90BDC"/>
    <w:p w14:paraId="58503841" w14:textId="77777777" w:rsidR="00F90BDC" w:rsidRDefault="00F90BDC">
      <w:r xmlns:w="http://schemas.openxmlformats.org/wordprocessingml/2006/main">
        <w:t xml:space="preserve">1: यशायाह 66:1 - "प्रभु इय् यां आखदा ऐ, 'स्वर्ग मेरा सिंहासन ऐ, ते धरती मेरे पैरें दा अस् थान ऐ: जेका घर तुस मेरे आस् ते बनांदे ओ, ओह़ कुत् थे ऐ?"</w:t>
      </w:r>
    </w:p>
    <w:p w14:paraId="188B0C14" w14:textId="77777777" w:rsidR="00F90BDC" w:rsidRDefault="00F90BDC"/>
    <w:p w14:paraId="295B1569" w14:textId="77777777" w:rsidR="00F90BDC" w:rsidRDefault="00F90BDC">
      <w:r xmlns:w="http://schemas.openxmlformats.org/wordprocessingml/2006/main">
        <w:t xml:space="preserve">2: यिर्मयाह 17:12 - "शुरुआत थवां गै इक महिमा आला उच्चा सिंहासन साढ़े पबित्तर दा थाह़र ऐ।"</w:t>
      </w:r>
    </w:p>
    <w:p w14:paraId="26513530" w14:textId="77777777" w:rsidR="00F90BDC" w:rsidRDefault="00F90BDC"/>
    <w:p w14:paraId="14723653" w14:textId="77777777" w:rsidR="00F90BDC" w:rsidRDefault="00F90BDC">
      <w:r xmlns:w="http://schemas.openxmlformats.org/wordprocessingml/2006/main">
        <w:t xml:space="preserve">मत्ती 23:23 हे शास्त्री ते फरीसी, पाखंडी, तुंदे उप्पर हाय! की वे तुस पुदीने, सौंफ </w:t>
      </w:r>
      <w:r xmlns:w="http://schemas.openxmlformats.org/wordprocessingml/2006/main">
        <w:lastRenderedPageBreak xmlns:w="http://schemas.openxmlformats.org/wordprocessingml/2006/main"/>
      </w:r>
      <w:r xmlns:w="http://schemas.openxmlformats.org/wordprocessingml/2006/main">
        <w:t xml:space="preserve">ते जीरे दा दसवां हिस्सा देंदे ओ, ते व्यवस्था, न्याय, दया ते विश्वास दे ज़ोरदार गल्लें गी छड्डी ओड़दे ओ।</w:t>
      </w:r>
    </w:p>
    <w:p w14:paraId="7C9AD75B" w14:textId="77777777" w:rsidR="00F90BDC" w:rsidRDefault="00F90BDC"/>
    <w:p w14:paraId="5B44A9A7" w14:textId="77777777" w:rsidR="00F90BDC" w:rsidRDefault="00F90BDC">
      <w:r xmlns:w="http://schemas.openxmlformats.org/wordprocessingml/2006/main">
        <w:t xml:space="preserve">मत्ती २३:२३ एच ए अंश शास्त्रियों ते फरीसियों दे पाखंड दी ग़ाल करेंदे कि ओ व्यवस्था दे छोटे-छोटे मामलें उत्ते ध्यान डेंदे हेन, जबकि न्याय, दया ते विश्वास दे ज्यादा जरूरी मामलें कूं नजरअंदाज करेंदे हेन।</w:t>
      </w:r>
    </w:p>
    <w:p w14:paraId="742D6593" w14:textId="77777777" w:rsidR="00F90BDC" w:rsidRDefault="00F90BDC"/>
    <w:p w14:paraId="0C9EA68D" w14:textId="77777777" w:rsidR="00F90BDC" w:rsidRDefault="00F90BDC">
      <w:r xmlns:w="http://schemas.openxmlformats.org/wordprocessingml/2006/main">
        <w:t xml:space="preserve">1. "न्याय ते दया दी तलाश: कानून दे वजनदार मामले"।</w:t>
      </w:r>
    </w:p>
    <w:p w14:paraId="3D68234C" w14:textId="77777777" w:rsidR="00F90BDC" w:rsidRDefault="00F90BDC"/>
    <w:p w14:paraId="5F1EFDAA" w14:textId="77777777" w:rsidR="00F90BDC" w:rsidRDefault="00F90BDC">
      <w:r xmlns:w="http://schemas.openxmlformats.org/wordprocessingml/2006/main">
        <w:t xml:space="preserve">2. "वफादारी ते धर्मी जीना: मत्ती 23:23 दा चिंतन"।</w:t>
      </w:r>
    </w:p>
    <w:p w14:paraId="42F6418B" w14:textId="77777777" w:rsidR="00F90BDC" w:rsidRDefault="00F90BDC"/>
    <w:p w14:paraId="7C3D42B7" w14:textId="77777777" w:rsidR="00F90BDC" w:rsidRDefault="00F90BDC">
      <w:r xmlns:w="http://schemas.openxmlformats.org/wordprocessingml/2006/main">
        <w:t xml:space="preserve">1. मीका 6:8 "हे मनुख, उन् ने तुसेंगी दस् सेया ऐ के केह़ भला ऐ। ते प्रभु तुंदे थवां केह़ मंग करदा ऐ? न्यायी कम् म करना ते दया कन् ने प्रेम करना ते अपने परमेसरे कन् ने नम्रता कन् ने चलना।"</w:t>
      </w:r>
    </w:p>
    <w:p w14:paraId="553562C9" w14:textId="77777777" w:rsidR="00F90BDC" w:rsidRDefault="00F90BDC"/>
    <w:p w14:paraId="7C1BA00B" w14:textId="77777777" w:rsidR="00F90BDC" w:rsidRDefault="00F90BDC">
      <w:r xmlns:w="http://schemas.openxmlformats.org/wordprocessingml/2006/main">
        <w:t xml:space="preserve">2. गलाती 5:22-23 "लेकिन आत्मा दा फल प्रेम, आनन्द, शांति, सहनशीलता, दया, भलाई, विश्वास, कोमलता ते आत्मसंयम ऐ। इस चाल्ली दी गल्लें दे खिलाफ कोई व्यवस्था नेई ऐ।"</w:t>
      </w:r>
    </w:p>
    <w:p w14:paraId="4AD7BCD5" w14:textId="77777777" w:rsidR="00F90BDC" w:rsidRDefault="00F90BDC"/>
    <w:p w14:paraId="51741484" w14:textId="77777777" w:rsidR="00F90BDC" w:rsidRDefault="00F90BDC">
      <w:r xmlns:w="http://schemas.openxmlformats.org/wordprocessingml/2006/main">
        <w:t xml:space="preserve">मत्ती 23:24 हे अंधे मार्गदर्शक, जेड़े चीरें गी तंग करदे ओ ते ऊंट गी निगलदे न।</w:t>
      </w:r>
    </w:p>
    <w:p w14:paraId="6D43DD53" w14:textId="77777777" w:rsidR="00F90BDC" w:rsidRDefault="00F90BDC"/>
    <w:p w14:paraId="5F8E9D08" w14:textId="77777777" w:rsidR="00F90BDC" w:rsidRDefault="00F90BDC">
      <w:r xmlns:w="http://schemas.openxmlformats.org/wordprocessingml/2006/main">
        <w:t xml:space="preserve">एह् श्लोक उनें धार्मिक नेताएं च पाखंड दे बारे च ऐ जेह्ड़े मामूली विवरणें उप्पर ध्यान दिंदे न पर बड्डे मुद्दें गी नजरअंदाज करदे न।</w:t>
      </w:r>
    </w:p>
    <w:p w14:paraId="7D2B1AB0" w14:textId="77777777" w:rsidR="00F90BDC" w:rsidRDefault="00F90BDC"/>
    <w:p w14:paraId="79ABC985" w14:textId="77777777" w:rsidR="00F90BDC" w:rsidRDefault="00F90BDC">
      <w:r xmlns:w="http://schemas.openxmlformats.org/wordprocessingml/2006/main">
        <w:t xml:space="preserve">1. बड्डी तस्वीर दिक्खना: साढ़े जीवन च पाखंड दा पर्दाफाश करना</w:t>
      </w:r>
    </w:p>
    <w:p w14:paraId="4E5EEF9F" w14:textId="77777777" w:rsidR="00F90BDC" w:rsidRDefault="00F90BDC"/>
    <w:p w14:paraId="2B1B8DCA" w14:textId="77777777" w:rsidR="00F90BDC" w:rsidRDefault="00F90BDC">
      <w:r xmlns:w="http://schemas.openxmlformats.org/wordprocessingml/2006/main">
        <w:t xml:space="preserve">2. घुटने तों ऊंट तक: चयनात्मक आज्ञाकारिता दा खतरा</w:t>
      </w:r>
    </w:p>
    <w:p w14:paraId="5B1B4EDB" w14:textId="77777777" w:rsidR="00F90BDC" w:rsidRDefault="00F90BDC"/>
    <w:p w14:paraId="41AD048B" w14:textId="77777777" w:rsidR="00F90BDC" w:rsidRDefault="00F90BDC">
      <w:r xmlns:w="http://schemas.openxmlformats.org/wordprocessingml/2006/main">
        <w:t xml:space="preserve">1. यशायाह 29:13-14 - हाय उनें लोकें उप्पर जेड़े अधर्म दे फरमान बनांदे न ते जेड़े दुखें गी लिखदे न; जरूरतमंदें गी न्याय कोलां मुड़ना ते </w:t>
      </w:r>
      <w:r xmlns:w="http://schemas.openxmlformats.org/wordprocessingml/2006/main">
        <w:t xml:space="preserve">मेरे लोकें दे गरीबें कोला </w:t>
      </w:r>
      <w:r xmlns:w="http://schemas.openxmlformats.org/wordprocessingml/2006/main">
        <w:t xml:space="preserve">अधिकार खोह्नना , तां जे विधवाएं उंदा शिकार बनी सकन, ते अनादरें गी लूटने आस्तै!</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याकूब 1:22-25 - लेकन तुस अपने आप गी धोखा देइयै सिर्फ सुनने आह्ले नेईं होओ। कीजे जेकर कोई वचन सुनने आला ऐ, ते कर्म करने आला नेईं ऐ, तां ओह उस माह्नू दे समान ऐ जेह्ड़ा अपने आप गी शीशे च दिक्खदा ऐ; लेकन जेड़ा कोई आजादी दे सिद्ध व्यवस्था गी दिक्खदा ऐ ते उदे च चलदा ऐ, ते ओह भुलने आला सुनने आला नेईं, लेकन कम्म करने आला ऐ, ओह अपने कम्में च आशीष पाग।</w:t>
      </w:r>
    </w:p>
    <w:p w14:paraId="413D1B1C" w14:textId="77777777" w:rsidR="00F90BDC" w:rsidRDefault="00F90BDC"/>
    <w:p w14:paraId="6045D278" w14:textId="77777777" w:rsidR="00F90BDC" w:rsidRDefault="00F90BDC">
      <w:r xmlns:w="http://schemas.openxmlformats.org/wordprocessingml/2006/main">
        <w:t xml:space="preserve">मत्ती 23:25 हे शास्त्री ते फरीसियों, पाखंडी, तुस हाय! की वे तुस प्याले ते थाली दे बाह्रले हिस्से गी साफ करदे ओ, लेकन अंदर लूटपाट ते अतिरेक कन्नै भरोचे दे न।</w:t>
      </w:r>
    </w:p>
    <w:p w14:paraId="71A82281" w14:textId="77777777" w:rsidR="00F90BDC" w:rsidRDefault="00F90BDC"/>
    <w:p w14:paraId="5A4091B1" w14:textId="77777777" w:rsidR="00F90BDC" w:rsidRDefault="00F90BDC">
      <w:r xmlns:w="http://schemas.openxmlformats.org/wordprocessingml/2006/main">
        <w:t xml:space="preserve">शास्त्री ते फरीसियें अंदरूनी बदलाव दे बजाए बाह़रले रूप च गै ध़् यान दित्ता।</w:t>
      </w:r>
    </w:p>
    <w:p w14:paraId="7A22239D" w14:textId="77777777" w:rsidR="00F90BDC" w:rsidRDefault="00F90BDC"/>
    <w:p w14:paraId="0ABD48F5" w14:textId="77777777" w:rsidR="00F90BDC" w:rsidRDefault="00F90BDC">
      <w:r xmlns:w="http://schemas.openxmlformats.org/wordprocessingml/2006/main">
        <w:t xml:space="preserve">1: साढ़ा ध्यान बाहरी रूप-रंग दी बजाय अंदरूनी रूपांतरण उप्पर गै होना चाहिदा।</w:t>
      </w:r>
    </w:p>
    <w:p w14:paraId="1AA4897E" w14:textId="77777777" w:rsidR="00F90BDC" w:rsidRDefault="00F90BDC"/>
    <w:p w14:paraId="353B59E0" w14:textId="77777777" w:rsidR="00F90BDC" w:rsidRDefault="00F90BDC">
      <w:r xmlns:w="http://schemas.openxmlformats.org/wordprocessingml/2006/main">
        <w:t xml:space="preserve">2: सानु परमेसरे दे हिदायतें दा पालन करने ते शुद्ध दिल कन् ने जीने उप् पर ध़् यान देना चाईदा।</w:t>
      </w:r>
    </w:p>
    <w:p w14:paraId="40F3BB92" w14:textId="77777777" w:rsidR="00F90BDC" w:rsidRDefault="00F90BDC"/>
    <w:p w14:paraId="616F97AB" w14:textId="77777777" w:rsidR="00F90BDC" w:rsidRDefault="00F90BDC">
      <w:r xmlns:w="http://schemas.openxmlformats.org/wordprocessingml/2006/main">
        <w:t xml:space="preserve">1: कुलुस्सियों 3:12-17 - तां परमेसरे दे चुने गेदे लोकें दे रूप च, पबित्तर ते प्रिय, दयालु दिल, दयालुता, नम्रता, नम्रता ते धैर्य गी पहिरो।</w:t>
      </w:r>
    </w:p>
    <w:p w14:paraId="111A6DD7" w14:textId="77777777" w:rsidR="00F90BDC" w:rsidRDefault="00F90BDC"/>
    <w:p w14:paraId="3DF4881A" w14:textId="77777777" w:rsidR="00F90BDC" w:rsidRDefault="00F90BDC">
      <w:r xmlns:w="http://schemas.openxmlformats.org/wordprocessingml/2006/main">
        <w:t xml:space="preserve">2: याकूब 1:22-25 - लेकन अपने आप गी धोखा देइयै सिर्फ सुनने आह्ले नेईं बनो, पर वचन दे कर्मियें बनो।</w:t>
      </w:r>
    </w:p>
    <w:p w14:paraId="691633B8" w14:textId="77777777" w:rsidR="00F90BDC" w:rsidRDefault="00F90BDC"/>
    <w:p w14:paraId="13CB17BA" w14:textId="77777777" w:rsidR="00F90BDC" w:rsidRDefault="00F90BDC">
      <w:r xmlns:w="http://schemas.openxmlformats.org/wordprocessingml/2006/main">
        <w:t xml:space="preserve">मत्ती 23:26 हे अंधा फरीसी, पैह़लैं कटोरे ते थाली दे अंदर दी चीजें गी साफ करो, तांजे उंदे बाह़र बी साफ होन।</w:t>
      </w:r>
    </w:p>
    <w:p w14:paraId="7159F40A" w14:textId="77777777" w:rsidR="00F90BDC" w:rsidRDefault="00F90BDC"/>
    <w:p w14:paraId="22F409B0" w14:textId="77777777" w:rsidR="00F90BDC" w:rsidRDefault="00F90BDC">
      <w:r xmlns:w="http://schemas.openxmlformats.org/wordprocessingml/2006/main">
        <w:t xml:space="preserve">एह् अंश बाहरी रूप-रचना दी चिंता करने थमां पैह्ले अपने दिलै दे अंदरूनी हिस्से गी ध्यान च रक्खने दे महत्व दी गल्ल करदा ऐ।</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द दा दिल: पहले अंदर दी सफाई"।</w:t>
      </w:r>
    </w:p>
    <w:p w14:paraId="2FD69BCC" w14:textId="77777777" w:rsidR="00F90BDC" w:rsidRDefault="00F90BDC"/>
    <w:p w14:paraId="5723AF09" w14:textId="77777777" w:rsidR="00F90BDC" w:rsidRDefault="00F90BDC">
      <w:r xmlns:w="http://schemas.openxmlformats.org/wordprocessingml/2006/main">
        <w:t xml:space="preserve">2. "रूप धोखा देई सकदे न: अंदरूनी शुद्धि दी लोड़"।</w:t>
      </w:r>
    </w:p>
    <w:p w14:paraId="0EFEC284" w14:textId="77777777" w:rsidR="00F90BDC" w:rsidRDefault="00F90BDC"/>
    <w:p w14:paraId="5E78F80D" w14:textId="77777777" w:rsidR="00F90BDC" w:rsidRDefault="00F90BDC">
      <w:r xmlns:w="http://schemas.openxmlformats.org/wordprocessingml/2006/main">
        <w:t xml:space="preserve">1. भजन संहिता 51:10 - "हे परमात्मा, मेरे च इक साफ दिल पैदा करो; ते मेरे अंदर इक सच्ची आत्मा गी नमें सिरेआ बनाओ।"</w:t>
      </w:r>
    </w:p>
    <w:p w14:paraId="61D0EA1B" w14:textId="77777777" w:rsidR="00F90BDC" w:rsidRDefault="00F90BDC"/>
    <w:p w14:paraId="26B1F06B" w14:textId="77777777" w:rsidR="00F90BDC" w:rsidRDefault="00F90BDC">
      <w:r xmlns:w="http://schemas.openxmlformats.org/wordprocessingml/2006/main">
        <w:t xml:space="preserve">2. नीतिवचन 4:23 - "अपने दिल गी पूरी लगन कन्ने रखो, कीजे इस च गै जीवन दे मुद्दे निकलदे न।"</w:t>
      </w:r>
    </w:p>
    <w:p w14:paraId="1360EDD9" w14:textId="77777777" w:rsidR="00F90BDC" w:rsidRDefault="00F90BDC"/>
    <w:p w14:paraId="0891616C" w14:textId="77777777" w:rsidR="00F90BDC" w:rsidRDefault="00F90BDC">
      <w:r xmlns:w="http://schemas.openxmlformats.org/wordprocessingml/2006/main">
        <w:t xml:space="preserve">मत्ती 23:27 हे शास्त्री ते फरीसी, पाखंडी, तुस हाय! की वे तुस सफेद कबरें दे समान ओ, जेड़े बाहरले च सुन्दर दिखदे न, लेकन अंदर मरे दे मनुखें दी हड्डियां ते सारी अशुद्धता कन्ने भरोचे दे न।</w:t>
      </w:r>
    </w:p>
    <w:p w14:paraId="4C531991" w14:textId="77777777" w:rsidR="00F90BDC" w:rsidRDefault="00F90BDC"/>
    <w:p w14:paraId="2B08A565" w14:textId="77777777" w:rsidR="00F90BDC" w:rsidRDefault="00F90BDC">
      <w:r xmlns:w="http://schemas.openxmlformats.org/wordprocessingml/2006/main">
        <w:t xml:space="preserve">यीशु शास्त्रियें ते फरीसियें गी निंदा करदा ऐ के ओह़ बाह़रें च पबित्तर प्रगट ह़ोई गेदे ह़न, जदुं के उंदे दिल पाप ते भ्रष्टाचार कन् ने भ़रोचे दे ह़न।</w:t>
      </w:r>
    </w:p>
    <w:p w14:paraId="05BDE5BE" w14:textId="77777777" w:rsidR="00F90BDC" w:rsidRDefault="00F90BDC"/>
    <w:p w14:paraId="61235987" w14:textId="77777777" w:rsidR="00F90BDC" w:rsidRDefault="00F90BDC">
      <w:r xmlns:w="http://schemas.openxmlformats.org/wordprocessingml/2006/main">
        <w:t xml:space="preserve">1. पाखंड दे खिलाफ यीशु दी चेतावनी</w:t>
      </w:r>
    </w:p>
    <w:p w14:paraId="242E7007" w14:textId="77777777" w:rsidR="00F90BDC" w:rsidRDefault="00F90BDC"/>
    <w:p w14:paraId="248C8A2C" w14:textId="77777777" w:rsidR="00F90BDC" w:rsidRDefault="00F90BDC">
      <w:r xmlns:w="http://schemas.openxmlformats.org/wordprocessingml/2006/main">
        <w:t xml:space="preserve">2. धर्मपरायणता दे झूठे भेस दा खतरा</w:t>
      </w:r>
    </w:p>
    <w:p w14:paraId="3E9D745B" w14:textId="77777777" w:rsidR="00F90BDC" w:rsidRDefault="00F90BDC"/>
    <w:p w14:paraId="39858DA4" w14:textId="77777777" w:rsidR="00F90BDC" w:rsidRDefault="00F90BDC">
      <w:r xmlns:w="http://schemas.openxmlformats.org/wordprocessingml/2006/main">
        <w:t xml:space="preserve">1. रोमियों 3:23 - क्योंकि सारे पाप कित्ते ते परमात्मा दी महिमा कोला घट्ट होई गे।</w:t>
      </w:r>
    </w:p>
    <w:p w14:paraId="5397AA76" w14:textId="77777777" w:rsidR="00F90BDC" w:rsidRDefault="00F90BDC"/>
    <w:p w14:paraId="7C73618E" w14:textId="77777777" w:rsidR="00F90BDC" w:rsidRDefault="00F90BDC">
      <w:r xmlns:w="http://schemas.openxmlformats.org/wordprocessingml/2006/main">
        <w:t xml:space="preserve">2. याकूब 4:17 - इस आस् ते जेका भ़ला करना जानदा ऐ ते नेई करदा, उदे आस् ते पाप ऐ।</w:t>
      </w:r>
    </w:p>
    <w:p w14:paraId="71728BFB" w14:textId="77777777" w:rsidR="00F90BDC" w:rsidRDefault="00F90BDC"/>
    <w:p w14:paraId="5270FEB7" w14:textId="77777777" w:rsidR="00F90BDC" w:rsidRDefault="00F90BDC">
      <w:r xmlns:w="http://schemas.openxmlformats.org/wordprocessingml/2006/main">
        <w:t xml:space="preserve">मत्ती 23:28 इय् यां गै तुस बी बाह़र च मनुखें गी ध़रमी लगदे ओ, लेकन अंदर तुस पाखंड ते अधर्म कन् ने भ़रोचे दे ओ।</w:t>
      </w:r>
    </w:p>
    <w:p w14:paraId="53E886EC" w14:textId="77777777" w:rsidR="00F90BDC" w:rsidRDefault="00F90BDC"/>
    <w:p w14:paraId="1A8D00C6" w14:textId="77777777" w:rsidR="00F90BDC" w:rsidRDefault="00F90BDC">
      <w:r xmlns:w="http://schemas.openxmlformats.org/wordprocessingml/2006/main">
        <w:t xml:space="preserve">ते पाप गी </w:t>
      </w:r>
      <w:r xmlns:w="http://schemas.openxmlformats.org/wordprocessingml/2006/main">
        <w:t xml:space="preserve">छुपांदे होई बाहरले पास्से धर्मी प्रकट होने दे खिलाफ चेतावनी दिंदा ऐ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सच्ची धरम अंदरों ही आंदी है, बाहर दे रूप तों नहीं।</w:t>
      </w:r>
    </w:p>
    <w:p w14:paraId="37A74914" w14:textId="77777777" w:rsidR="00F90BDC" w:rsidRDefault="00F90BDC"/>
    <w:p w14:paraId="27AB43A8" w14:textId="77777777" w:rsidR="00F90BDC" w:rsidRDefault="00F90BDC">
      <w:r xmlns:w="http://schemas.openxmlformats.org/wordprocessingml/2006/main">
        <w:t xml:space="preserve">2: सानु अपने आप कन्ने ईमानदार होना चाइदा, ते सच्चे धर्म आस्ते प्रयास करना चाइदा, न सिर्फ ओदे रूप च।</w:t>
      </w:r>
    </w:p>
    <w:p w14:paraId="704F5121" w14:textId="77777777" w:rsidR="00F90BDC" w:rsidRDefault="00F90BDC"/>
    <w:p w14:paraId="2DE85BAC" w14:textId="77777777" w:rsidR="00F90BDC" w:rsidRDefault="00F90BDC">
      <w:r xmlns:w="http://schemas.openxmlformats.org/wordprocessingml/2006/main">
        <w:t xml:space="preserve">1: फिलिप्पियों 3:8-9 - "सच च, मैं अपने प्रभु मसीह यीशु गी जानने दे कारण सारें गी नुकसान समझना ऐ। उदे आस्तै मैं सारें चीजें दा नुकसान चुक्कना ऐ ते उनेंगी कचरे दे रूप च समझना ऐ, तां जे मैं।" मसीह गी हासल करी सकदा ऐ।"</w:t>
      </w:r>
    </w:p>
    <w:p w14:paraId="4611928D" w14:textId="77777777" w:rsidR="00F90BDC" w:rsidRDefault="00F90BDC"/>
    <w:p w14:paraId="2B30067D" w14:textId="77777777" w:rsidR="00F90BDC" w:rsidRDefault="00F90BDC">
      <w:r xmlns:w="http://schemas.openxmlformats.org/wordprocessingml/2006/main">
        <w:t xml:space="preserve">2: 1 यूहन्ना 1:8-10 - "जेकर अस आखने आं के साढ़े कोल कोई पाप नेई ऐ, तां अस अपने आप गी धोखा दिंदे आं, ते सच्चाई साढ़े च नेई ऐ। जेकर अस अपने पापें गी कबूल करने आं, तां ओह़ साढ़े पापें गी माफ करने ते शुद्ध करने आस् ते वफादार ते ध़रमी ऐ।" अस सारे अधर्म थवां कड्डने आं, जेकर अस आखने आं के अस पाप नेई कित्ता, तां अस उसी झूठा बनांदे आं, ते उदा वचन साढ़े च नेई ऐ।"</w:t>
      </w:r>
    </w:p>
    <w:p w14:paraId="6C75A606" w14:textId="77777777" w:rsidR="00F90BDC" w:rsidRDefault="00F90BDC"/>
    <w:p w14:paraId="786F325B" w14:textId="77777777" w:rsidR="00F90BDC" w:rsidRDefault="00F90BDC">
      <w:r xmlns:w="http://schemas.openxmlformats.org/wordprocessingml/2006/main">
        <w:t xml:space="preserve">मत्ती 23:29 हे शास्त्री ते फरीसी, पाखंडी, तुस हाय! कीहके तुस नबियें दी कबरें गी बनांदे ओ, ते धर्मी लोकें दी कब्र गी सजांदे ओ।</w:t>
      </w:r>
    </w:p>
    <w:p w14:paraId="5CEBC8C4" w14:textId="77777777" w:rsidR="00F90BDC" w:rsidRDefault="00F90BDC"/>
    <w:p w14:paraId="5C81DCD8" w14:textId="77777777" w:rsidR="00F90BDC" w:rsidRDefault="00F90BDC">
      <w:r xmlns:w="http://schemas.openxmlformats.org/wordprocessingml/2006/main">
        <w:t xml:space="preserve">शास्त्री ते फरीसियें गी नमन करने आस् ते पाखंडी ह़न, जिनेंगी उनेंगी सताया हा।</w:t>
      </w:r>
    </w:p>
    <w:p w14:paraId="7D023BE8" w14:textId="77777777" w:rsidR="00F90BDC" w:rsidRDefault="00F90BDC"/>
    <w:p w14:paraId="59C133A2" w14:textId="77777777" w:rsidR="00F90BDC" w:rsidRDefault="00F90BDC">
      <w:r xmlns:w="http://schemas.openxmlformats.org/wordprocessingml/2006/main">
        <w:t xml:space="preserve">1. नमन करन दी पाखंड</w:t>
      </w:r>
    </w:p>
    <w:p w14:paraId="63E6AD88" w14:textId="77777777" w:rsidR="00F90BDC" w:rsidRDefault="00F90BDC"/>
    <w:p w14:paraId="239C38E3" w14:textId="77777777" w:rsidR="00F90BDC" w:rsidRDefault="00F90BDC">
      <w:r xmlns:w="http://schemas.openxmlformats.org/wordprocessingml/2006/main">
        <w:t xml:space="preserve">2. पाखंड दे खतरे</w:t>
      </w:r>
    </w:p>
    <w:p w14:paraId="3B3F2752" w14:textId="77777777" w:rsidR="00F90BDC" w:rsidRDefault="00F90BDC"/>
    <w:p w14:paraId="00D439E1" w14:textId="77777777" w:rsidR="00F90BDC" w:rsidRDefault="00F90BDC">
      <w:r xmlns:w="http://schemas.openxmlformats.org/wordprocessingml/2006/main">
        <w:t xml:space="preserve">1. यशायाह 29:13 - "ए लोक अपने मुंह कन्ने मेरे कोल औंदे न, ते अपने होंठ कन्ने मेरा आदर करदे न; पर उंदा दिल मेरे कोला दूर ऐ।"</w:t>
      </w:r>
    </w:p>
    <w:p w14:paraId="68BD0BFB" w14:textId="77777777" w:rsidR="00F90BDC" w:rsidRDefault="00F90BDC"/>
    <w:p w14:paraId="37819293" w14:textId="77777777" w:rsidR="00F90BDC" w:rsidRDefault="00F90BDC">
      <w:r xmlns:w="http://schemas.openxmlformats.org/wordprocessingml/2006/main">
        <w:t xml:space="preserve">2. याकूब 2:17 - "इय् यां गै विश् वास जेकर कम्म नेई ऐ तां अकेला गै मरी गेदा ऐ।"</w:t>
      </w:r>
    </w:p>
    <w:p w14:paraId="00E0D00C" w14:textId="77777777" w:rsidR="00F90BDC" w:rsidRDefault="00F90BDC"/>
    <w:p w14:paraId="4B9A0A24" w14:textId="77777777" w:rsidR="00F90BDC" w:rsidRDefault="00F90BDC">
      <w:r xmlns:w="http://schemas.openxmlformats.org/wordprocessingml/2006/main">
        <w:t xml:space="preserve">मत्ती 23:30 ते ग् लाओ, जेकर अस अपने पुरखें दे दिनें च होंदे तां अस उंदे कन् ने नबियें दे खून च शामल नेई होंदे।</w:t>
      </w:r>
    </w:p>
    <w:p w14:paraId="6F83E03E" w14:textId="77777777" w:rsidR="00F90BDC" w:rsidRDefault="00F90BDC"/>
    <w:p w14:paraId="313E95AC" w14:textId="77777777" w:rsidR="00F90BDC" w:rsidRDefault="00F90BDC">
      <w:r xmlns:w="http://schemas.openxmlformats.org/wordprocessingml/2006/main">
        <w:t xml:space="preserve">यीशु दे जमाने दे लोग पाखंडी हेन, ए दावा करदे हेन कि ओ भविष्यवक्ताओं कूं उवें ही सतांदे हुवे जिवें हुंदे पुरखों कित्ते सी, जबकि असल एच ओ वी एन्झा ही करेंदे हेन।</w:t>
      </w:r>
    </w:p>
    <w:p w14:paraId="4900B7BB" w14:textId="77777777" w:rsidR="00F90BDC" w:rsidRDefault="00F90BDC"/>
    <w:p w14:paraId="3B956F61" w14:textId="77777777" w:rsidR="00F90BDC" w:rsidRDefault="00F90BDC">
      <w:r xmlns:w="http://schemas.openxmlformats.org/wordprocessingml/2006/main">
        <w:t xml:space="preserve">1. पाखंड दा खतरा: झूठ गी पन्छानना ते उंदे कोला बचना</w:t>
      </w:r>
    </w:p>
    <w:p w14:paraId="6EDEAC09" w14:textId="77777777" w:rsidR="00F90BDC" w:rsidRDefault="00F90BDC"/>
    <w:p w14:paraId="6F7AC044" w14:textId="77777777" w:rsidR="00F90BDC" w:rsidRDefault="00F90BDC">
      <w:r xmlns:w="http://schemas.openxmlformats.org/wordprocessingml/2006/main">
        <w:t xml:space="preserve">2. विरोध दे समें च सच्चा रौह्ना: विश्वास च मजबूती कन्नै खड़ोना</w:t>
      </w:r>
    </w:p>
    <w:p w14:paraId="532ED93A" w14:textId="77777777" w:rsidR="00F90BDC" w:rsidRDefault="00F90BDC"/>
    <w:p w14:paraId="47506EE5" w14:textId="77777777" w:rsidR="00F90BDC" w:rsidRDefault="00F90BDC">
      <w:r xmlns:w="http://schemas.openxmlformats.org/wordprocessingml/2006/main">
        <w:t xml:space="preserve">1. यशायाह 29:13 - "ते प्रभु ने आख्या: "किजोकी ए लोक अपने मुंह कन्ने नेड़े आंदे न ते अपने होंठ कन्ने मेरा आदर करदे न, जबकि उंदे दिल मेरे कोला दूर न, ते मेरे कोला उंदा डर मनुक्खें दी सिखाई आज्ञा ऐ"।</w:t>
      </w:r>
    </w:p>
    <w:p w14:paraId="73BB2573" w14:textId="77777777" w:rsidR="00F90BDC" w:rsidRDefault="00F90BDC"/>
    <w:p w14:paraId="6D9899F2" w14:textId="77777777" w:rsidR="00F90BDC" w:rsidRDefault="00F90BDC">
      <w:r xmlns:w="http://schemas.openxmlformats.org/wordprocessingml/2006/main">
        <w:t xml:space="preserve">2. याकूब 2:17 - "उय्यां गै विश् वास अपने आप च जेकर कम्म नेई ऐ तां मरी गेदा ऐ"।</w:t>
      </w:r>
    </w:p>
    <w:p w14:paraId="1256CBC8" w14:textId="77777777" w:rsidR="00F90BDC" w:rsidRDefault="00F90BDC"/>
    <w:p w14:paraId="26D47CAB" w14:textId="77777777" w:rsidR="00F90BDC" w:rsidRDefault="00F90BDC">
      <w:r xmlns:w="http://schemas.openxmlformats.org/wordprocessingml/2006/main">
        <w:t xml:space="preserve">मत्ती 23:31 इस आस् ते तुस अपने आप गी गवाह बनो के तुस उनें लोकें दे संतान ओ, जिनेंगी नबियें गी मारी ओड़ेया।</w:t>
      </w:r>
    </w:p>
    <w:p w14:paraId="40BF6AC3" w14:textId="77777777" w:rsidR="00F90BDC" w:rsidRDefault="00F90BDC"/>
    <w:p w14:paraId="0A6F8EFD" w14:textId="77777777" w:rsidR="00F90BDC" w:rsidRDefault="00F90BDC">
      <w:r xmlns:w="http://schemas.openxmlformats.org/wordprocessingml/2006/main">
        <w:t xml:space="preserve">यीशु फरीसियें गी चेतावनी दिंदा ऐ के ओह़ उनें लोकें दे संतान ह़न, जिनेंगी नबियें गी मारी ओड़ेया।</w:t>
      </w:r>
    </w:p>
    <w:p w14:paraId="74CD32B5" w14:textId="77777777" w:rsidR="00F90BDC" w:rsidRDefault="00F90BDC"/>
    <w:p w14:paraId="7F1F4FCC" w14:textId="77777777" w:rsidR="00F90BDC" w:rsidRDefault="00F90BDC">
      <w:r xmlns:w="http://schemas.openxmlformats.org/wordprocessingml/2006/main">
        <w:t xml:space="preserve">1. साडे कम्मां दे नतीजे</w:t>
      </w:r>
    </w:p>
    <w:p w14:paraId="6F4543A9" w14:textId="77777777" w:rsidR="00F90BDC" w:rsidRDefault="00F90BDC"/>
    <w:p w14:paraId="4F41A2A7" w14:textId="77777777" w:rsidR="00F90BDC" w:rsidRDefault="00F90BDC">
      <w:r xmlns:w="http://schemas.openxmlformats.org/wordprocessingml/2006/main">
        <w:t xml:space="preserve">2. आध्यात्मिक घमंड दा खतरा</w:t>
      </w:r>
    </w:p>
    <w:p w14:paraId="2409CF0A" w14:textId="77777777" w:rsidR="00F90BDC" w:rsidRDefault="00F90BDC"/>
    <w:p w14:paraId="27587B77" w14:textId="77777777" w:rsidR="00F90BDC" w:rsidRDefault="00F90BDC">
      <w:r xmlns:w="http://schemas.openxmlformats.org/wordprocessingml/2006/main">
        <w:t xml:space="preserve">1. रोमियों 6:23 - कीजे पाप दी मजदूरी मौत ऐ, पर परमेसरे दा मुफ्त दान </w:t>
      </w:r>
      <w:r xmlns:w="http://schemas.openxmlformats.org/wordprocessingml/2006/main">
        <w:lastRenderedPageBreak xmlns:w="http://schemas.openxmlformats.org/wordprocessingml/2006/main"/>
      </w:r>
      <w:r xmlns:w="http://schemas.openxmlformats.org/wordprocessingml/2006/main">
        <w:t xml:space="preserve">साढ़े प्रभु मसीह यीशु च अनन्त जीवन ऐ।</w:t>
      </w:r>
    </w:p>
    <w:p w14:paraId="08854CFD" w14:textId="77777777" w:rsidR="00F90BDC" w:rsidRDefault="00F90BDC"/>
    <w:p w14:paraId="7CE747B2" w14:textId="77777777" w:rsidR="00F90BDC" w:rsidRDefault="00F90BDC">
      <w:r xmlns:w="http://schemas.openxmlformats.org/wordprocessingml/2006/main">
        <w:t xml:space="preserve">2. याकूब 1:19-20 - हे मेरे प्यारे भ्राओं, ए जानिए: हर इक माह्नू जल्दी सुनने च, बोलने च धीमा, गुस्से च धीमा होऐ; कीजे मनुख दे गुस्से च ओह़ धार्मिकता नेई पैदा होंदी, जेकी परमेसरे दी लोड़ ऐ।</w:t>
      </w:r>
    </w:p>
    <w:p w14:paraId="4FB663EF" w14:textId="77777777" w:rsidR="00F90BDC" w:rsidRDefault="00F90BDC"/>
    <w:p w14:paraId="2324B3CC" w14:textId="77777777" w:rsidR="00F90BDC" w:rsidRDefault="00F90BDC">
      <w:r xmlns:w="http://schemas.openxmlformats.org/wordprocessingml/2006/main">
        <w:t xml:space="preserve">मत्ती 23:32 तां तुस अपने पुरखें दा नाप भरो।</w:t>
      </w:r>
    </w:p>
    <w:p w14:paraId="52126922" w14:textId="77777777" w:rsidR="00F90BDC" w:rsidRDefault="00F90BDC"/>
    <w:p w14:paraId="275816E5" w14:textId="77777777" w:rsidR="00F90BDC" w:rsidRDefault="00F90BDC">
      <w:r xmlns:w="http://schemas.openxmlformats.org/wordprocessingml/2006/main">
        <w:t xml:space="preserve">यीशु फरीसियें ते शास्त्रियें गी उंदे पुरखें दे पापें दी याद दिलांदे होई उंदे पाखंड दे खतरे दे बारे च चेतावनी दिंदा ऐ।</w:t>
      </w:r>
    </w:p>
    <w:p w14:paraId="797304FD" w14:textId="77777777" w:rsidR="00F90BDC" w:rsidRDefault="00F90BDC"/>
    <w:p w14:paraId="4C9347C9" w14:textId="77777777" w:rsidR="00F90BDC" w:rsidRDefault="00F90BDC">
      <w:r xmlns:w="http://schemas.openxmlformats.org/wordprocessingml/2006/main">
        <w:t xml:space="preserve">1. परमात्मा दे कन्ने साढ़े चलने च ईमानदारी ते नम्रता दा महत्व</w:t>
      </w:r>
    </w:p>
    <w:p w14:paraId="4935B6D2" w14:textId="77777777" w:rsidR="00F90BDC" w:rsidRDefault="00F90BDC"/>
    <w:p w14:paraId="2CB37719" w14:textId="77777777" w:rsidR="00F90BDC" w:rsidRDefault="00F90BDC">
      <w:r xmlns:w="http://schemas.openxmlformats.org/wordprocessingml/2006/main">
        <w:t xml:space="preserve">2. परमात्मा दे हुक्में दी अवहेलना दे नतीजे</w:t>
      </w:r>
    </w:p>
    <w:p w14:paraId="7BECC7A1" w14:textId="77777777" w:rsidR="00F90BDC" w:rsidRDefault="00F90BDC"/>
    <w:p w14:paraId="45B36B9E" w14:textId="77777777" w:rsidR="00F90BDC" w:rsidRDefault="00F90BDC">
      <w:r xmlns:w="http://schemas.openxmlformats.org/wordprocessingml/2006/main">
        <w:t xml:space="preserve">1. रोमियों 6:23 - कीजे पाप दी मजदूरी मौत ऐ, पर परमेसरे दा मुफ्त दान साढ़े प्रभु मसीह यीशु च अनन्त जीवन ऐ।</w:t>
      </w:r>
    </w:p>
    <w:p w14:paraId="0F345741" w14:textId="77777777" w:rsidR="00F90BDC" w:rsidRDefault="00F90BDC"/>
    <w:p w14:paraId="66041DB2" w14:textId="77777777" w:rsidR="00F90BDC" w:rsidRDefault="00F90BDC">
      <w:r xmlns:w="http://schemas.openxmlformats.org/wordprocessingml/2006/main">
        <w:t xml:space="preserve">2. नीतिवचन 28:13 - जेड़ा अपने अपराधें गी छुपांदा ऐ, ओह खुश नेईं होग, पर जेड़ा उनेंगी कबूल करदा ऐ ते उनेंगी छोड़ी दिंदा ऐ, उसी दया मिलग।</w:t>
      </w:r>
    </w:p>
    <w:p w14:paraId="46F421A3" w14:textId="77777777" w:rsidR="00F90BDC" w:rsidRDefault="00F90BDC"/>
    <w:p w14:paraId="1EBB3A3E" w14:textId="77777777" w:rsidR="00F90BDC" w:rsidRDefault="00F90BDC">
      <w:r xmlns:w="http://schemas.openxmlformats.org/wordprocessingml/2006/main">
        <w:t xml:space="preserve">मत्ती 23:33 हे नाग, हे सांपें दी पीढ़ी, तुस नरक दी सजा कोला किय्यां बची सकदे ओ?</w:t>
      </w:r>
    </w:p>
    <w:p w14:paraId="0FB60FB4" w14:textId="77777777" w:rsidR="00F90BDC" w:rsidRDefault="00F90BDC"/>
    <w:p w14:paraId="56852230" w14:textId="77777777" w:rsidR="00F90BDC" w:rsidRDefault="00F90BDC">
      <w:r xmlns:w="http://schemas.openxmlformats.org/wordprocessingml/2006/main">
        <w:t xml:space="preserve">यीशु फरीसियें गी उंदे पाखंड आस् ते निंदा करदा ऐ ते उनेंगी उंदे बुरे कम् में दे नतीजें दे बारे च चेतावनी दिंदा ऐ।</w:t>
      </w:r>
    </w:p>
    <w:p w14:paraId="4C7D7550" w14:textId="77777777" w:rsidR="00F90BDC" w:rsidRDefault="00F90BDC"/>
    <w:p w14:paraId="040A4ACB" w14:textId="77777777" w:rsidR="00F90BDC" w:rsidRDefault="00F90BDC">
      <w:r xmlns:w="http://schemas.openxmlformats.org/wordprocessingml/2006/main">
        <w:t xml:space="preserve">1. पाखंड: इक पाप जिस तों बच नहीं जा सकदा</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त्मा दी सच्चाई गी नकारने दा खर्चा</w:t>
      </w:r>
    </w:p>
    <w:p w14:paraId="054797A2" w14:textId="77777777" w:rsidR="00F90BDC" w:rsidRDefault="00F90BDC"/>
    <w:p w14:paraId="2690C9B7" w14:textId="77777777" w:rsidR="00F90BDC" w:rsidRDefault="00F90BDC">
      <w:r xmlns:w="http://schemas.openxmlformats.org/wordprocessingml/2006/main">
        <w:t xml:space="preserve">1. रोमियों 2:1-5 - इस आस्ते हे मनुख, तुंदे च हर इक दा कोई बहाना नेईं ऐ जेड़ा न्याय करदा ऐ। क्योंकि तुस दुए उप्पर न्याय करने च अपने आप गी दोषी ठहरांदे ओ, कीजे तुस, न्यायी, उसी गै कम्म करदे ओ।</w:t>
      </w:r>
    </w:p>
    <w:p w14:paraId="1B973D3C" w14:textId="77777777" w:rsidR="00F90BDC" w:rsidRDefault="00F90BDC"/>
    <w:p w14:paraId="1414F2C7" w14:textId="77777777" w:rsidR="00F90BDC" w:rsidRDefault="00F90BDC">
      <w:r xmlns:w="http://schemas.openxmlformats.org/wordprocessingml/2006/main">
        <w:t xml:space="preserve">2. याकूब 4:17 - इस आस् ते जेका कोई सच् चाई जानदा ऐ ते उसी करने च असफल रौंदा ऐ, उदे आस् ते पाप ऐ।</w:t>
      </w:r>
    </w:p>
    <w:p w14:paraId="02B276D1" w14:textId="77777777" w:rsidR="00F90BDC" w:rsidRDefault="00F90BDC"/>
    <w:p w14:paraId="1384DE16" w14:textId="77777777" w:rsidR="00F90BDC" w:rsidRDefault="00F90BDC">
      <w:r xmlns:w="http://schemas.openxmlformats.org/wordprocessingml/2006/main">
        <w:t xml:space="preserve">मत्ती 23:34 इस आस् ते दिक् खो, मैं तुंदे कश नबी, ज्ञानी ते शास्त्री भेजना ऐं, ते उंदे चा किश गी तुस मारी ओड़गे ते सूली उप्पर चढ़ाओगे। ते उंदे चा किश गी तुस अपने आराधनालयें च कोड़ा मारगे ते उनेंगी शैहर-शहर सताओ।</w:t>
      </w:r>
    </w:p>
    <w:p w14:paraId="6B48A146" w14:textId="77777777" w:rsidR="00F90BDC" w:rsidRDefault="00F90BDC"/>
    <w:p w14:paraId="5C5FDC82" w14:textId="77777777" w:rsidR="00F90BDC" w:rsidRDefault="00F90BDC">
      <w:r xmlns:w="http://schemas.openxmlformats.org/wordprocessingml/2006/main">
        <w:t xml:space="preserve">यीशु परमेसरे दे सेवकें गी सताने आस् ते चेतावनी दिंदा ऐ।</w:t>
      </w:r>
    </w:p>
    <w:p w14:paraId="649B5E96" w14:textId="77777777" w:rsidR="00F90BDC" w:rsidRDefault="00F90BDC"/>
    <w:p w14:paraId="378887E5" w14:textId="77777777" w:rsidR="00F90BDC" w:rsidRDefault="00F90BDC">
      <w:r xmlns:w="http://schemas.openxmlformats.org/wordprocessingml/2006/main">
        <w:t xml:space="preserve">1. परमेसरे दे सेवकें दा सताव: मुसीबतें दे बावजूद बी अडिग खड़ोना</w:t>
      </w:r>
    </w:p>
    <w:p w14:paraId="0BD22925" w14:textId="77777777" w:rsidR="00F90BDC" w:rsidRDefault="00F90BDC"/>
    <w:p w14:paraId="188138D3" w14:textId="77777777" w:rsidR="00F90BDC" w:rsidRDefault="00F90BDC">
      <w:r xmlns:w="http://schemas.openxmlformats.org/wordprocessingml/2006/main">
        <w:t xml:space="preserve">2. साडा आह्वान: सताव दे बावजूद प्यार करना</w:t>
      </w:r>
    </w:p>
    <w:p w14:paraId="306DBBF6" w14:textId="77777777" w:rsidR="00F90BDC" w:rsidRDefault="00F90BDC"/>
    <w:p w14:paraId="7CD0A6E1" w14:textId="77777777" w:rsidR="00F90BDC" w:rsidRDefault="00F90BDC">
      <w:r xmlns:w="http://schemas.openxmlformats.org/wordprocessingml/2006/main">
        <w:t xml:space="preserve">1. इब्रानियों 11:35-40 - परमेसरे दे सेवकें दा विश् वास</w:t>
      </w:r>
    </w:p>
    <w:p w14:paraId="6B9EEFC2" w14:textId="77777777" w:rsidR="00F90BDC" w:rsidRDefault="00F90BDC"/>
    <w:p w14:paraId="4B60E694" w14:textId="77777777" w:rsidR="00F90BDC" w:rsidRDefault="00F90BDC">
      <w:r xmlns:w="http://schemas.openxmlformats.org/wordprocessingml/2006/main">
        <w:t xml:space="preserve">2. यूहन्ना 15:17-19 - परमेसरे दे सेवकें दा प्रेम</w:t>
      </w:r>
    </w:p>
    <w:p w14:paraId="5F7A9467" w14:textId="77777777" w:rsidR="00F90BDC" w:rsidRDefault="00F90BDC"/>
    <w:p w14:paraId="7C9C2F0C" w14:textId="77777777" w:rsidR="00F90BDC" w:rsidRDefault="00F90BDC">
      <w:r xmlns:w="http://schemas.openxmlformats.org/wordprocessingml/2006/main">
        <w:t xml:space="preserve">मत्ती 23:35 तां जे धरती उप्पर बहाए गेदे सारे धर्मी खून तुंदे उप्पर औन, धर्मी हाबिल दे खून थमां लेइयै बरकिया दे पुत्तर जकरयाह दे खून तकर, जिसी तुसें मंदर ते वेदी दे बिच्च मारी दित्ता हा।</w:t>
      </w:r>
    </w:p>
    <w:p w14:paraId="0EC5D453" w14:textId="77777777" w:rsidR="00F90BDC" w:rsidRDefault="00F90BDC"/>
    <w:p w14:paraId="566F3C75" w14:textId="77777777" w:rsidR="00F90BDC" w:rsidRDefault="00F90BDC">
      <w:r xmlns:w="http://schemas.openxmlformats.org/wordprocessingml/2006/main">
        <w:t xml:space="preserve">ए अंश लोकें दे पापें आस् ते परमेसरे दे फैसले दी गल् ल करदा ऐ, खास करियै मासूम खून बहाने आस् ते।</w:t>
      </w:r>
    </w:p>
    <w:p w14:paraId="046F3936" w14:textId="77777777" w:rsidR="00F90BDC" w:rsidRDefault="00F90BDC"/>
    <w:p w14:paraId="39F284E4" w14:textId="77777777" w:rsidR="00F90BDC" w:rsidRDefault="00F90BDC">
      <w:r xmlns:w="http://schemas.openxmlformats.org/wordprocessingml/2006/main">
        <w:t xml:space="preserve">१पाप दे नतीजे</w:t>
      </w:r>
    </w:p>
    <w:p w14:paraId="27E0E21E" w14:textId="77777777" w:rsidR="00F90BDC" w:rsidRDefault="00F90BDC"/>
    <w:p w14:paraId="794F50B8" w14:textId="77777777" w:rsidR="00F90BDC" w:rsidRDefault="00F90BDC">
      <w:r xmlns:w="http://schemas.openxmlformats.org/wordprocessingml/2006/main">
        <w:t xml:space="preserve">२: परमातमा दा गुस्सा</w:t>
      </w:r>
    </w:p>
    <w:p w14:paraId="72D8890B" w14:textId="77777777" w:rsidR="00F90BDC" w:rsidRDefault="00F90BDC"/>
    <w:p w14:paraId="780E61E7" w14:textId="77777777" w:rsidR="00F90BDC" w:rsidRDefault="00F90BDC">
      <w:r xmlns:w="http://schemas.openxmlformats.org/wordprocessingml/2006/main">
        <w:t xml:space="preserve">1: उत्पत्ति 4:10 - ते ओस ने आखया, “तुस केह कीता ऐ? तेरे भ्रा दे खून दी आवाज़ धरती थमा मेरे कोल पुकारदी ऐ।</w:t>
      </w:r>
    </w:p>
    <w:p w14:paraId="5ACEE54F" w14:textId="77777777" w:rsidR="00F90BDC" w:rsidRDefault="00F90BDC"/>
    <w:p w14:paraId="4E3FF46B" w14:textId="77777777" w:rsidR="00F90BDC" w:rsidRDefault="00F90BDC">
      <w:r xmlns:w="http://schemas.openxmlformats.org/wordprocessingml/2006/main">
        <w:t xml:space="preserve">2: रोमियों 12:19 - प्रियजनों, अपने आप गी बदला नेईं लैओ, लेकन गुस्से गी जगह देओ; मैं बदला देगा, प्रभु आखदा ऐ।</w:t>
      </w:r>
    </w:p>
    <w:p w14:paraId="06909C38" w14:textId="77777777" w:rsidR="00F90BDC" w:rsidRDefault="00F90BDC"/>
    <w:p w14:paraId="74C5C0AB" w14:textId="77777777" w:rsidR="00F90BDC" w:rsidRDefault="00F90BDC">
      <w:r xmlns:w="http://schemas.openxmlformats.org/wordprocessingml/2006/main">
        <w:t xml:space="preserve">मत्ती 23:36 मैं तुसें गी सच्च आखना ऐ जे एह् सारी गल्लां इस पीढ़ी उप्पर औंगन।</w:t>
      </w:r>
    </w:p>
    <w:p w14:paraId="617D6664" w14:textId="77777777" w:rsidR="00F90BDC" w:rsidRDefault="00F90BDC"/>
    <w:p w14:paraId="22CDF75A" w14:textId="77777777" w:rsidR="00F90BDC" w:rsidRDefault="00F90BDC">
      <w:r xmlns:w="http://schemas.openxmlformats.org/wordprocessingml/2006/main">
        <w:t xml:space="preserve">ए अंश वर्तमान पीढ़ी उप्पर औने आले फैसले दी गल्ल करदा ऐ।</w:t>
      </w:r>
    </w:p>
    <w:p w14:paraId="5296F62F" w14:textId="77777777" w:rsidR="00F90BDC" w:rsidRDefault="00F90BDC"/>
    <w:p w14:paraId="046F55A6" w14:textId="77777777" w:rsidR="00F90BDC" w:rsidRDefault="00F90BDC">
      <w:r xmlns:w="http://schemas.openxmlformats.org/wordprocessingml/2006/main">
        <w:t xml:space="preserve">1. असेंगी इस चाल्ली जीना चाहिदा जे परमात्मा दा आदर ते आदर करना चाहिदा, तां जे अस अपने उप्पर न्याय नेईं करी सकचे।</w:t>
      </w:r>
    </w:p>
    <w:p w14:paraId="3E357C59" w14:textId="77777777" w:rsidR="00F90BDC" w:rsidRDefault="00F90BDC"/>
    <w:p w14:paraId="24F04145" w14:textId="77777777" w:rsidR="00F90BDC" w:rsidRDefault="00F90BDC">
      <w:r xmlns:w="http://schemas.openxmlformats.org/wordprocessingml/2006/main">
        <w:t xml:space="preserve">2. साडे कम्में दे नतीजे इस जीवन च ते आने आले जीवन च बी होंदे न।</w:t>
      </w:r>
    </w:p>
    <w:p w14:paraId="3004ACDD" w14:textId="77777777" w:rsidR="00F90BDC" w:rsidRDefault="00F90BDC"/>
    <w:p w14:paraId="3E6867FC" w14:textId="77777777" w:rsidR="00F90BDC" w:rsidRDefault="00F90BDC">
      <w:r xmlns:w="http://schemas.openxmlformats.org/wordprocessingml/2006/main">
        <w:t xml:space="preserve">1. इब्रानियों 9:27 - "ते जिय्यां मनुख गी इक बारी मरना ऐ, ते उदे बा'द न्याय औना ऐ।"</w:t>
      </w:r>
    </w:p>
    <w:p w14:paraId="466A163F" w14:textId="77777777" w:rsidR="00F90BDC" w:rsidRDefault="00F90BDC"/>
    <w:p w14:paraId="6EE457B5" w14:textId="77777777" w:rsidR="00F90BDC" w:rsidRDefault="00F90BDC">
      <w:r xmlns:w="http://schemas.openxmlformats.org/wordprocessingml/2006/main">
        <w:t xml:space="preserve">2. रोमियों 2:5-6 - "लेकिन अपने कठोर ते पश्चाताप करने आले दिल दे कारण तुस गुस्से दे दिन अपने आस् ते गुस् से जमा करदे ओ, जदुं परमेसरे दा धार्मिक न्याय प्रगट होग।"</w:t>
      </w:r>
    </w:p>
    <w:p w14:paraId="4905BF60" w14:textId="77777777" w:rsidR="00F90BDC" w:rsidRDefault="00F90BDC"/>
    <w:p w14:paraId="7C8BB331" w14:textId="77777777" w:rsidR="00F90BDC" w:rsidRDefault="00F90BDC">
      <w:r xmlns:w="http://schemas.openxmlformats.org/wordprocessingml/2006/main">
        <w:t xml:space="preserve">मत्ती 23:37 हे यरूशलेम, यरूशलेम, हे जेड़ा नबियें गी मारदा ऐ ते तुंदे कोल भेजे गेदे लोकें गी पत्थर मारदा ऐ, मैं किन्नी बार तुंदे बच्चें गी इकट्ठा करना चांह्दा हा, जिय्यां मुर्गी अपने कुर्गें गी अपने पंखें दे हेठ कट्ठी करदी ऐ, ते तुस नेई चांदे!</w:t>
      </w:r>
    </w:p>
    <w:p w14:paraId="16665F88" w14:textId="77777777" w:rsidR="00F90BDC" w:rsidRDefault="00F90BDC"/>
    <w:p w14:paraId="706B9A47" w14:textId="77777777" w:rsidR="00F90BDC" w:rsidRDefault="00F90BDC">
      <w:r xmlns:w="http://schemas.openxmlformats.org/wordprocessingml/2006/main">
        <w:t xml:space="preserve">यीशु यरूशलेम दे उसी स्वीकार करने थवां इन् कार करने आस् ते गहरा दुख जतांदा ऐ, बावजूद इसदे केह़ इतिहास च उंदे कश भेजे गेदे मते सारे नबी।</w:t>
      </w:r>
    </w:p>
    <w:p w14:paraId="6B0A86A2" w14:textId="77777777" w:rsidR="00F90BDC" w:rsidRDefault="00F90BDC"/>
    <w:p w14:paraId="0DDBE3F9" w14:textId="77777777" w:rsidR="00F90BDC" w:rsidRDefault="00F90BDC">
      <w:r xmlns:w="http://schemas.openxmlformats.org/wordprocessingml/2006/main">
        <w:t xml:space="preserve">1. परमेसरे दा प्रेम टिकदा ऐ: यरूशलेम कन् ने यीशु दा बेशर्त प्रेम</w:t>
      </w:r>
    </w:p>
    <w:p w14:paraId="47C58952" w14:textId="77777777" w:rsidR="00F90BDC" w:rsidRDefault="00F90BDC"/>
    <w:p w14:paraId="0031DBAB" w14:textId="77777777" w:rsidR="00F90BDC" w:rsidRDefault="00F90BDC">
      <w:r xmlns:w="http://schemas.openxmlformats.org/wordprocessingml/2006/main">
        <w:t xml:space="preserve">2. आह्वान गी नकारना: परमेसरे दी मुक् ति दी पेशकश गी नकारने दे नतीजे</w:t>
      </w:r>
    </w:p>
    <w:p w14:paraId="13C4F089" w14:textId="77777777" w:rsidR="00F90BDC" w:rsidRDefault="00F90BDC"/>
    <w:p w14:paraId="054C8134" w14:textId="77777777" w:rsidR="00F90BDC" w:rsidRDefault="00F90BDC">
      <w:r xmlns:w="http://schemas.openxmlformats.org/wordprocessingml/2006/main">
        <w:t xml:space="preserve">1. यशायाह 53:3 - "ओह् मनुखें आसेआ तिरस्कृत ते नकार दित्ता गेआ, दुखी ते दुखें कन्नै परिचित हा"।</w:t>
      </w:r>
    </w:p>
    <w:p w14:paraId="63056A08" w14:textId="77777777" w:rsidR="00F90BDC" w:rsidRDefault="00F90BDC"/>
    <w:p w14:paraId="61C1A581" w14:textId="77777777" w:rsidR="00F90BDC" w:rsidRDefault="00F90BDC">
      <w:r xmlns:w="http://schemas.openxmlformats.org/wordprocessingml/2006/main">
        <w:t xml:space="preserve">2. यिर्मयाह 29:13 - "तुस मिगी ढूंढगे ते मिगी पागे, जदूं तुस सारे दिल कन्ने मिगी ढूंढगे"।</w:t>
      </w:r>
    </w:p>
    <w:p w14:paraId="5CF727CB" w14:textId="77777777" w:rsidR="00F90BDC" w:rsidRDefault="00F90BDC"/>
    <w:p w14:paraId="10BE8019" w14:textId="77777777" w:rsidR="00F90BDC" w:rsidRDefault="00F90BDC">
      <w:r xmlns:w="http://schemas.openxmlformats.org/wordprocessingml/2006/main">
        <w:t xml:space="preserve">मत्ती 23:38 दिखो, तुंदा घर तुंदे आस्तै उजाड़ होई गेदा ऐ।</w:t>
      </w:r>
    </w:p>
    <w:p w14:paraId="77450164" w14:textId="77777777" w:rsidR="00F90BDC" w:rsidRDefault="00F90BDC"/>
    <w:p w14:paraId="2D535004" w14:textId="77777777" w:rsidR="00F90BDC" w:rsidRDefault="00F90BDC">
      <w:r xmlns:w="http://schemas.openxmlformats.org/wordprocessingml/2006/main">
        <w:t xml:space="preserve">यीशु फरीसियें गी चेतावनी दिंदा ऐ के उंदे पछताबा करने आस् ते इन् कार करने दे कारण उंदा घर उजाड़ होई जाग।</w:t>
      </w:r>
    </w:p>
    <w:p w14:paraId="70317880" w14:textId="77777777" w:rsidR="00F90BDC" w:rsidRDefault="00F90BDC"/>
    <w:p w14:paraId="34E8B88B" w14:textId="77777777" w:rsidR="00F90BDC" w:rsidRDefault="00F90BDC">
      <w:r xmlns:w="http://schemas.openxmlformats.org/wordprocessingml/2006/main">
        <w:t xml:space="preserve">1. कठोर दिलें दे नतीजे - मत्ती 23:38 पर ए</w:t>
      </w:r>
    </w:p>
    <w:p w14:paraId="5EFC71A7" w14:textId="77777777" w:rsidR="00F90BDC" w:rsidRDefault="00F90BDC"/>
    <w:p w14:paraId="15A1069C" w14:textId="77777777" w:rsidR="00F90BDC" w:rsidRDefault="00F90BDC">
      <w:r xmlns:w="http://schemas.openxmlformats.org/wordprocessingml/2006/main">
        <w:t xml:space="preserve">2. पश्चाताप गी नकारना - फरीसियें दे अविश्वास ते नतीजे च उंदे घर उजाड़ होने उप्पर ए</w:t>
      </w:r>
    </w:p>
    <w:p w14:paraId="5D875A93" w14:textId="77777777" w:rsidR="00F90BDC" w:rsidRDefault="00F90BDC"/>
    <w:p w14:paraId="2CAA9351" w14:textId="77777777" w:rsidR="00F90BDC" w:rsidRDefault="00F90BDC">
      <w:r xmlns:w="http://schemas.openxmlformats.org/wordprocessingml/2006/main">
        <w:t xml:space="preserve">1. इब्रानियों 3:7-14 - दिलें गी कठोर होने दे खिलाफ चेतावनी।</w:t>
      </w:r>
    </w:p>
    <w:p w14:paraId="26E26311" w14:textId="77777777" w:rsidR="00F90BDC" w:rsidRDefault="00F90BDC"/>
    <w:p w14:paraId="55FF5871" w14:textId="77777777" w:rsidR="00F90BDC" w:rsidRDefault="00F90BDC">
      <w:r xmlns:w="http://schemas.openxmlformats.org/wordprocessingml/2006/main">
        <w:t xml:space="preserve">2. यशायाह 6:9-10 - पश्चाताप करने आस् ते परमेसरे दा आह्वान।</w:t>
      </w:r>
    </w:p>
    <w:p w14:paraId="3FF0DC04" w14:textId="77777777" w:rsidR="00F90BDC" w:rsidRDefault="00F90BDC"/>
    <w:p w14:paraId="16354DB0" w14:textId="77777777" w:rsidR="00F90BDC" w:rsidRDefault="00F90BDC">
      <w:r xmlns:w="http://schemas.openxmlformats.org/wordprocessingml/2006/main">
        <w:t xml:space="preserve">मत्ती 23:39 की वे मैं तुसें गी आखना ऐ के तुस मिगी उसलै तकर नेईं दिक्खगे, जदूं तकर तुस नेईं आखगे, “धन्य ऐ जेड़ा </w:t>
      </w:r>
      <w:r xmlns:w="http://schemas.openxmlformats.org/wordprocessingml/2006/main">
        <w:lastRenderedPageBreak xmlns:w="http://schemas.openxmlformats.org/wordprocessingml/2006/main"/>
      </w:r>
      <w:r xmlns:w="http://schemas.openxmlformats.org/wordprocessingml/2006/main">
        <w:t xml:space="preserve">प्रभु दे नां कन्ने औंदा ऐ।”</w:t>
      </w:r>
    </w:p>
    <w:p w14:paraId="15F21050" w14:textId="77777777" w:rsidR="00F90BDC" w:rsidRDefault="00F90BDC"/>
    <w:p w14:paraId="02688975" w14:textId="77777777" w:rsidR="00F90BDC" w:rsidRDefault="00F90BDC">
      <w:r xmlns:w="http://schemas.openxmlformats.org/wordprocessingml/2006/main">
        <w:t xml:space="preserve">यीशु ने ऐलान कित्ता के जदुं तकर लोक प्रभु थवां उदे अधिकार गी नेई पछानन, तां ओह़ फी नेई दिक् खेया जाग।</w:t>
      </w:r>
    </w:p>
    <w:p w14:paraId="7F6E1069" w14:textId="77777777" w:rsidR="00F90BDC" w:rsidRDefault="00F90BDC"/>
    <w:p w14:paraId="3C789438" w14:textId="77777777" w:rsidR="00F90BDC" w:rsidRDefault="00F90BDC">
      <w:r xmlns:w="http://schemas.openxmlformats.org/wordprocessingml/2006/main">
        <w:t xml:space="preserve">1. पछानने दी शक्ति: साढ़े जीवन च परमेसरे दे अधिकार गी किय् यां स्वीकार करना ऐ</w:t>
      </w:r>
    </w:p>
    <w:p w14:paraId="78DAED80" w14:textId="77777777" w:rsidR="00F90BDC" w:rsidRDefault="00F90BDC"/>
    <w:p w14:paraId="01D63A72" w14:textId="77777777" w:rsidR="00F90BDC" w:rsidRDefault="00F90BDC">
      <w:r xmlns:w="http://schemas.openxmlformats.org/wordprocessingml/2006/main">
        <w:t xml:space="preserve">2. आशीष दा मूल्य: प्रभू विच आनन्दित होण दा अनुभव करना</w:t>
      </w:r>
    </w:p>
    <w:p w14:paraId="128CCD1B" w14:textId="77777777" w:rsidR="00F90BDC" w:rsidRDefault="00F90BDC"/>
    <w:p w14:paraId="3EA5464C" w14:textId="77777777" w:rsidR="00F90BDC" w:rsidRDefault="00F90BDC">
      <w:r xmlns:w="http://schemas.openxmlformats.org/wordprocessingml/2006/main">
        <w:t xml:space="preserve">1. यशायाह 11:10 - "उस दिन यिशै दी इक जड़ होग, जेकी लोकें दे झंडा दे रूप च खड़ोग; उसी गै गैर-यहूदी तलाश करङन; ते उंदा विश्राम महिमा होग।"</w:t>
      </w:r>
    </w:p>
    <w:p w14:paraId="6586B902" w14:textId="77777777" w:rsidR="00F90BDC" w:rsidRDefault="00F90BDC"/>
    <w:p w14:paraId="7C74750A" w14:textId="77777777" w:rsidR="00F90BDC" w:rsidRDefault="00F90BDC">
      <w:r xmlns:w="http://schemas.openxmlformats.org/wordprocessingml/2006/main">
        <w:t xml:space="preserve">2. भजन संहिता 118:26 - "जो परमेसरे दे नां कन् ने औंदा ऐ, उसी ध़नवाद कित्ता जा। अस तुसेंगी प्रभु दे घर थवां आशीर्वाद दित्ता ऐ।"</w:t>
      </w:r>
    </w:p>
    <w:p w14:paraId="1ABAEF61" w14:textId="77777777" w:rsidR="00F90BDC" w:rsidRDefault="00F90BDC"/>
    <w:p w14:paraId="166E6631" w14:textId="77777777" w:rsidR="00F90BDC" w:rsidRDefault="00F90BDC">
      <w:r xmlns:w="http://schemas.openxmlformats.org/wordprocessingml/2006/main">
        <w:t xml:space="preserve">मत्ती २४ मंदरे दे विनाश, अंत दे समें दे निशान, ते यीशु दे वापसी दी प्रतीक्षा च जागरूक रौहने दे महत्व दे बारे च चर्चा करदा ऐ।</w:t>
      </w:r>
    </w:p>
    <w:p w14:paraId="2453196E" w14:textId="77777777" w:rsidR="00F90BDC" w:rsidRDefault="00F90BDC"/>
    <w:p w14:paraId="23034A35" w14:textId="77777777" w:rsidR="00F90BDC" w:rsidRDefault="00F90BDC">
      <w:r xmlns:w="http://schemas.openxmlformats.org/wordprocessingml/2006/main">
        <w:t xml:space="preserve">पैह़लैं पैराग्राफ: अध्याय दी शुरुआत यीशु दे विनाश दे मंदर दी भ़विखवानी कन् ने होंदी ऐ (मत्ती 24:1-2)। जदुं चेले उदे आने आले अंत युग दे संकेत दे बारे च पुछदे न तां ओ उनेंगी चेतावनी दिंदा ऐ के झ़ूठे मसीह़ें कन् ने गुमराह नेई होन जां लड़ाइयें दी अफवाहें कन् ने परेशान नेई ह़ोना कीजे एह़ गल् लां ह़ोना गै पौनी ऐ पर अंत अजें बी औने आला ऐ। ओ राष्ट्र दे खिलाफ राष्ट्र दे खिलाफ उठण दे बारे एच राज्य दे खिलाफ राज्य दे खिलाफ अकाल भूंचाल दे अलग अलग जगहों दे बारे एच ग़ाल करेंदे लेकिन ए हेक जन्म दे दर्द दी शुरुआत ही हेन (मत्ती २४:३-८)।</w:t>
      </w:r>
    </w:p>
    <w:p w14:paraId="5042A467" w14:textId="77777777" w:rsidR="00F90BDC" w:rsidRDefault="00F90BDC"/>
    <w:p w14:paraId="27A9D265" w14:textId="77777777" w:rsidR="00F90BDC" w:rsidRDefault="00F90BDC">
      <w:r xmlns:w="http://schemas.openxmlformats.org/wordprocessingml/2006/main">
        <w:t xml:space="preserve">2nd पैराग्राफ: ओ फिर सतावण दा वर्णन करेंदे विश्वासियों कूं झूठे नबीओं दा सामना करना पवेगा जो कई लोगें कूं धोखा डेसी बुराई कूं वधा डेसेन प्यार ज्यादा ठंडा थी वेंदे लेकिन जो अंत तक पक्के खड़े हेन, हुंदे उद्धार होसेन। सुसमाचार दा राज्य प्रचार कित्ता वेसी सारी दुनिया गवाही सारे राष्ट्रों कूं फिर अंत आसी (मत्ती २४:९-१४)। ओ ‘घृणित उजाड़’ दा जिक्र करेंदे जो नबी दानिय्येल दे जरिए पवित्र स्थान एच खड़े होके यहूदिया एच लोगें कूं बिना देर दे पहाड़ों कलों भागण दी चेतावनी डेंदे क्योंकि शुरूआती संसार कलों हुंदे तक बेजोड़ बड़ी संकट होसी जो कि हुंदे बराबर कड़ी वी काहनी।</w:t>
      </w:r>
    </w:p>
    <w:p w14:paraId="38F93167" w14:textId="77777777" w:rsidR="00F90BDC" w:rsidRDefault="00F90BDC"/>
    <w:p w14:paraId="4AE9058C" w14:textId="77777777" w:rsidR="00F90BDC" w:rsidRDefault="00F90BDC">
      <w:r xmlns:w="http://schemas.openxmlformats.org/wordprocessingml/2006/main">
        <w:t xml:space="preserve">3 पैराग्राफ: यीशु संकट दे दिनें दे तुरंत बाद संकेतें उप्पर चर्चा करदा ऐ सूरज चंद्रमा तारे न्हेरे सुर्गीय शरीरें गी हिलाया पुत्तर मनुख आने आला बादल सुर्ग गी शक्ति कन्नै बड़ी महिमा भेजदे होई सुर्गदूत जोरें कन्नै तुरही बजांदे होई चार हवाएं थमां चुने गेदे इकट्ठे होंदे न इक छोर आकाश दुए (मत्ती 24:29-31)। ). ओह् दृष्टांत अंजीर दे पेड़ गी दस्सदा ऐ जिसलै इसदी टहनियां कोमल पत्तियां निकलदियां न तां पता चलदा ऐ जे गर्मी नेड़े गै ऐ उस्सै तरीके कन्नै जदूं एह् सारी गल्लां दिक्खो तां पता चलदा ऐ जे एह् दरवाजे पर गै नेड़े ऐ। पर ठीक दिन दी घड़ी कोई बी ना सुर्गदूत गी जानदा ऐ ते ना गै पुत्तर सिर्फ पिता गी। जिवें दिन नूह विच होवेगा तां होवेगा आने वाले सोन मैन लोग खांदे पींदे ब्याह देंदे होए दिन नूह जहाज विच दाखल होया ओहनां नूं बाढ़ दे बारे विच कुझ नहीं पता सी उन्हें बह जावे कि किवें आण वाला पुत्र मनुख होवेगा इतनी जरूरत हमेशा चौकस रहन क्योंकि नहीं जानदे तुंदा प्रभु किस दिन औग (मत्ती २४:३२-४४)।</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मत्ती 24:1 यीशु मंदरे थवां निकली गेया, ते ओस दे चेले उदे कोल मंदर दी इमारतें गी दस्सने आस् ते आए।</w:t>
      </w:r>
    </w:p>
    <w:p w14:paraId="63B86D4B" w14:textId="77777777" w:rsidR="00F90BDC" w:rsidRDefault="00F90BDC"/>
    <w:p w14:paraId="3545BFF9" w14:textId="77777777" w:rsidR="00F90BDC" w:rsidRDefault="00F90BDC">
      <w:r xmlns:w="http://schemas.openxmlformats.org/wordprocessingml/2006/main">
        <w:t xml:space="preserve">यीशु मंदर चली गेया ते उंदे चेलें उसी मंदर दी इमारतें गी दस् सेया।</w:t>
      </w:r>
    </w:p>
    <w:p w14:paraId="4FE2723F" w14:textId="77777777" w:rsidR="00F90BDC" w:rsidRDefault="00F90BDC"/>
    <w:p w14:paraId="3D45BCF8" w14:textId="77777777" w:rsidR="00F90BDC" w:rsidRDefault="00F90BDC">
      <w:r xmlns:w="http://schemas.openxmlformats.org/wordprocessingml/2006/main">
        <w:t xml:space="preserve">1. परमेसरे दी मौजूदगी हर जगह ऐ: यीशु दे मंदर थवां निकलने दा मतलब समझना</w:t>
      </w:r>
    </w:p>
    <w:p w14:paraId="376F4704" w14:textId="77777777" w:rsidR="00F90BDC" w:rsidRDefault="00F90BDC"/>
    <w:p w14:paraId="430444E3" w14:textId="77777777" w:rsidR="00F90BDC" w:rsidRDefault="00F90BDC">
      <w:r xmlns:w="http://schemas.openxmlformats.org/wordprocessingml/2006/main">
        <w:t xml:space="preserve">2. आदर ते भय दा महत्व: मंदिर दी इमारतें दी सराहना करना</w:t>
      </w:r>
    </w:p>
    <w:p w14:paraId="15D3898A" w14:textId="77777777" w:rsidR="00F90BDC" w:rsidRDefault="00F90BDC"/>
    <w:p w14:paraId="6F503B23" w14:textId="77777777" w:rsidR="00F90BDC" w:rsidRDefault="00F90BDC">
      <w:r xmlns:w="http://schemas.openxmlformats.org/wordprocessingml/2006/main">
        <w:t xml:space="preserve">1. भजन संहिता 46:4-5 “इक नदिया ऐ जिसदी धारें परमात्मा दे नगर गी, परमात्मा दे पवित्र निवास गी खुश करदे न। परमेसरे उदे बिच ऐ; ओह़ नेई हिलग; सवेरे भोर होने पर परमात्मा उंदी मदद करग।”</w:t>
      </w:r>
    </w:p>
    <w:p w14:paraId="73F99CE8" w14:textId="77777777" w:rsidR="00F90BDC" w:rsidRDefault="00F90BDC"/>
    <w:p w14:paraId="4A055F66" w14:textId="77777777" w:rsidR="00F90BDC" w:rsidRDefault="00F90BDC">
      <w:r xmlns:w="http://schemas.openxmlformats.org/wordprocessingml/2006/main">
        <w:t xml:space="preserve">2. यशायाह 66:1 “प्रभु इय् यां आखदा ऐ: “स्वर्ग मेरा सिंहासन ऐ, ते धरती मेरे पैरें दा आधार ऐ; तुस मेरे आस् ते केह़ घर बनांदे ओ, ते मेरे विश्राम दी जगह केह़ ऐ?”</w:t>
      </w:r>
    </w:p>
    <w:p w14:paraId="4B29B448" w14:textId="77777777" w:rsidR="00F90BDC" w:rsidRDefault="00F90BDC"/>
    <w:p w14:paraId="19F5FB09" w14:textId="77777777" w:rsidR="00F90BDC" w:rsidRDefault="00F90BDC">
      <w:r xmlns:w="http://schemas.openxmlformats.org/wordprocessingml/2006/main">
        <w:t xml:space="preserve">मत्ती २४:२ यीशु ने उन्दे कन्ने आखया, “तुस ए सारी गल्लां नेई दिखदे? मैं तुसें गी सच्च आखना ऐं, इत्थै </w:t>
      </w:r>
      <w:r xmlns:w="http://schemas.openxmlformats.org/wordprocessingml/2006/main">
        <w:lastRenderedPageBreak xmlns:w="http://schemas.openxmlformats.org/wordprocessingml/2006/main"/>
      </w:r>
      <w:r xmlns:w="http://schemas.openxmlformats.org/wordprocessingml/2006/main">
        <w:t xml:space="preserve">इक पत्थर दूए उप्पर नेईं बची जाग, जेह्ड़ा नेईं सुट्टेआ जा।</w:t>
      </w:r>
    </w:p>
    <w:p w14:paraId="0CAC49AF" w14:textId="77777777" w:rsidR="00F90BDC" w:rsidRDefault="00F90BDC"/>
    <w:p w14:paraId="48938801" w14:textId="77777777" w:rsidR="00F90BDC" w:rsidRDefault="00F90BDC">
      <w:r xmlns:w="http://schemas.openxmlformats.org/wordprocessingml/2006/main">
        <w:t xml:space="preserve">यीशु यरूशलेम दे मंदर दे नाश होने दी भ़विखवानी करदा ऐ।</w:t>
      </w:r>
    </w:p>
    <w:p w14:paraId="5ED56880" w14:textId="77777777" w:rsidR="00F90BDC" w:rsidRDefault="00F90BDC"/>
    <w:p w14:paraId="3C16E40C" w14:textId="77777777" w:rsidR="00F90BDC" w:rsidRDefault="00F90BDC">
      <w:r xmlns:w="http://schemas.openxmlformats.org/wordprocessingml/2006/main">
        <w:t xml:space="preserve">1: साकुं अप्रत्याशित चीजें आस् ते तैयार रौह़ना चाईदा, जिय् यां के यीशु ने असेंगी चेतावनी दित्ती ही के विनाश संभव ऐ।</w:t>
      </w:r>
    </w:p>
    <w:p w14:paraId="55376943" w14:textId="77777777" w:rsidR="00F90BDC" w:rsidRDefault="00F90BDC"/>
    <w:p w14:paraId="49CE256D" w14:textId="77777777" w:rsidR="00F90BDC" w:rsidRDefault="00F90BDC">
      <w:r xmlns:w="http://schemas.openxmlformats.org/wordprocessingml/2006/main">
        <w:t xml:space="preserve">2: सानु प्रभु दी योजना उप्पर भरोसा करना चाइदा, उसलै बी जदूं एह् भयानक जां कठिन लगदा ऐ।</w:t>
      </w:r>
    </w:p>
    <w:p w14:paraId="047EAAA2" w14:textId="77777777" w:rsidR="00F90BDC" w:rsidRDefault="00F90BDC"/>
    <w:p w14:paraId="0A64A8C6"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52AB75F1" w14:textId="77777777" w:rsidR="00F90BDC" w:rsidRDefault="00F90BDC"/>
    <w:p w14:paraId="16D8795E" w14:textId="77777777" w:rsidR="00F90BDC" w:rsidRDefault="00F90BDC">
      <w:r xmlns:w="http://schemas.openxmlformats.org/wordprocessingml/2006/main">
        <w:t xml:space="preserve">2: यशायाह 41:10 - इस आस् ते मत डर, कीजे अऊं तुंदे कन् ने ऐं; घबराई नेईं जाओ, की वे मैं तुंदा परमात्मा आं। मैं तुगी मजबूती देगा ते तुंदी मदद करगा; मैं तुगी अपने धर्मी सज्जे हत्थ कन्ने सहारा देगा।</w:t>
      </w:r>
    </w:p>
    <w:p w14:paraId="09B4C453" w14:textId="77777777" w:rsidR="00F90BDC" w:rsidRDefault="00F90BDC"/>
    <w:p w14:paraId="76DC47F7" w14:textId="77777777" w:rsidR="00F90BDC" w:rsidRDefault="00F90BDC">
      <w:r xmlns:w="http://schemas.openxmlformats.org/wordprocessingml/2006/main">
        <w:t xml:space="preserve">मत्ती 24:3 जदुं ओह़ जैतून दे पहाड़ उप् पर बैठेया, तां चेले उंदे कश आए ते पुच् छेया, “साढ़े गी दस्सो, एह़ कदूं ह़ोग? ते तेरे आने ते संसार दे अंत दा केह निशानी होग ?</w:t>
      </w:r>
    </w:p>
    <w:p w14:paraId="7BC1C830" w14:textId="77777777" w:rsidR="00F90BDC" w:rsidRDefault="00F90BDC"/>
    <w:p w14:paraId="5429C436" w14:textId="77777777" w:rsidR="00F90BDC" w:rsidRDefault="00F90BDC">
      <w:r xmlns:w="http://schemas.openxmlformats.org/wordprocessingml/2006/main">
        <w:t xml:space="preserve">चेलें यीशु गी उंदे दुए आगमन ते संसार दे अंत दे चिन्नें दे बारे च सवाल पुच् छेया, जदुं ओह़ जैतून दे पहाड़ उप् पर बैठे दा हा।</w:t>
      </w:r>
    </w:p>
    <w:p w14:paraId="61591F4F" w14:textId="77777777" w:rsidR="00F90BDC" w:rsidRDefault="00F90BDC"/>
    <w:p w14:paraId="331315C8" w14:textId="77777777" w:rsidR="00F90BDC" w:rsidRDefault="00F90BDC">
      <w:r xmlns:w="http://schemas.openxmlformats.org/wordprocessingml/2006/main">
        <w:t xml:space="preserve">1. विश्वास दी शक्ति: यीशु दे दुए आने दी तैयारी किवें कीती जा</w:t>
      </w:r>
    </w:p>
    <w:p w14:paraId="7E376BB3" w14:textId="77777777" w:rsidR="00F90BDC" w:rsidRDefault="00F90BDC"/>
    <w:p w14:paraId="2F2BAE43" w14:textId="77777777" w:rsidR="00F90BDC" w:rsidRDefault="00F90BDC">
      <w:r xmlns:w="http://schemas.openxmlformats.org/wordprocessingml/2006/main">
        <w:t xml:space="preserve">2. देखन ते इंतजार करन दा महत्व: यीशु दी वापसी ते दुनिया दा अंत</w:t>
      </w:r>
    </w:p>
    <w:p w14:paraId="39C8FA1C" w14:textId="77777777" w:rsidR="00F90BDC" w:rsidRDefault="00F90BDC"/>
    <w:p w14:paraId="6E2FDFBB" w14:textId="77777777" w:rsidR="00F90BDC" w:rsidRDefault="00F90BDC">
      <w:r xmlns:w="http://schemas.openxmlformats.org/wordprocessingml/2006/main">
        <w:t xml:space="preserve">1. रोमियों 13:11-12 “इसदे अलावा तुस इस समें गी जानदे ओ के तुंदे नींद थमां जागने दा समां आई गेदा ऐ। कीहके उद्धार हुन साढ़े कोला बी नेड़े ऐ, जदुं अस पैह़लैं विश् वास कित्ता हा। रात दूर ही चली गई; दिन नेड़े आ गया। तां आओ अस न्हेरे दे कम्में गी छड्डी देचे ते उजाले दे कवच च पाचे।”</w:t>
      </w:r>
    </w:p>
    <w:p w14:paraId="3DA707CA" w14:textId="77777777" w:rsidR="00F90BDC" w:rsidRDefault="00F90BDC"/>
    <w:p w14:paraId="4BE297CA" w14:textId="77777777" w:rsidR="00F90BDC" w:rsidRDefault="00F90BDC">
      <w:r xmlns:w="http://schemas.openxmlformats.org/wordprocessingml/2006/main">
        <w:t xml:space="preserve">2. तीतुस 2:11-14 “कीजे परमेसरे दा कृपा प्रगट होई गेई ऐ, जेकी सारें लोकें आस् ते उद्धार दिंदी ऐ, ते असेंगी अभक्ति ते संसारी आस् ते त्याग करने ते वर्तमान युग च इंतजार करदे होई संयम, सच् च ते भ़ग्मी जीवन जीने दी सिखलाई दिंदा ऐ की वे साडी आशीष आली आशा, साहड़े महान परमात्मा ते उद्धारकर्ता यीशु मसीह दी महिमा दा प्रगट होन, जिन्ने साड़े कित्ते अपने आप गी सौंपी दित्ता कि ओ साकुं सारे अराजकता कलों छुटकारा डेवे ते अपणेह आप कूं अपणेह संपत्ति दे वास्ते पवित्र कर सग्दे हेन जो भलाई कम्में कित्ते जोश रखदे हेन।”</w:t>
      </w:r>
    </w:p>
    <w:p w14:paraId="4EE5FE31" w14:textId="77777777" w:rsidR="00F90BDC" w:rsidRDefault="00F90BDC"/>
    <w:p w14:paraId="68558786" w14:textId="77777777" w:rsidR="00F90BDC" w:rsidRDefault="00F90BDC">
      <w:r xmlns:w="http://schemas.openxmlformats.org/wordprocessingml/2006/main">
        <w:t xml:space="preserve">मत्ती 24:4 यीशु ने उनेंगी जवाब दित्ता, “ सावधान रहो कि कोई तुसें गी धोखा नेईं दे।”</w:t>
      </w:r>
    </w:p>
    <w:p w14:paraId="343D04D5" w14:textId="77777777" w:rsidR="00F90BDC" w:rsidRDefault="00F90BDC"/>
    <w:p w14:paraId="23EF4176" w14:textId="77777777" w:rsidR="00F90BDC" w:rsidRDefault="00F90BDC">
      <w:r xmlns:w="http://schemas.openxmlformats.org/wordprocessingml/2006/main">
        <w:t xml:space="preserve">यीशु अपने चेलें गी चेतावनी दिंदा ऐ के ओह़ उनें लोकें दे बारे च जागरूक रौह़न, जेके उनेंगी धोखा देने दी कोशश करदे न।</w:t>
      </w:r>
    </w:p>
    <w:p w14:paraId="2CAF1CCB" w14:textId="77777777" w:rsidR="00F90BDC" w:rsidRDefault="00F90BDC"/>
    <w:p w14:paraId="54F051D1" w14:textId="77777777" w:rsidR="00F90BDC" w:rsidRDefault="00F90BDC">
      <w:r xmlns:w="http://schemas.openxmlformats.org/wordprocessingml/2006/main">
        <w:t xml:space="preserve">1. "धोखा दे खतरे"।</w:t>
      </w:r>
    </w:p>
    <w:p w14:paraId="227F9000" w14:textId="77777777" w:rsidR="00F90BDC" w:rsidRDefault="00F90BDC"/>
    <w:p w14:paraId="12C41802" w14:textId="77777777" w:rsidR="00F90BDC" w:rsidRDefault="00F90BDC">
      <w:r xmlns:w="http://schemas.openxmlformats.org/wordprocessingml/2006/main">
        <w:t xml:space="preserve">2. "विवेक दी शक्ति"।</w:t>
      </w:r>
    </w:p>
    <w:p w14:paraId="07D9CD90" w14:textId="77777777" w:rsidR="00F90BDC" w:rsidRDefault="00F90BDC"/>
    <w:p w14:paraId="49AFAFB4" w14:textId="77777777" w:rsidR="00F90BDC" w:rsidRDefault="00F90BDC">
      <w:r xmlns:w="http://schemas.openxmlformats.org/wordprocessingml/2006/main">
        <w:t xml:space="preserve">1. इफिसियों 5:15-17; "इस आस् ते बड़ा गै सावधान रौह़ओ के तुस किय् यां जींदे ओ--अबुद्धिमान नेई, बल् कि ज्ञानी, हर मौके दा सदुपयोग करो, कीजे दिन बुरे न। इस आस् ते मूर्ख नेई बनो, पर एह़ समझ़ो के प्रभु दी मर्जी केह़ ऐ।"</w:t>
      </w:r>
    </w:p>
    <w:p w14:paraId="73F4748A" w14:textId="77777777" w:rsidR="00F90BDC" w:rsidRDefault="00F90BDC"/>
    <w:p w14:paraId="0427BE68" w14:textId="77777777" w:rsidR="00F90BDC" w:rsidRDefault="00F90BDC">
      <w:r xmlns:w="http://schemas.openxmlformats.org/wordprocessingml/2006/main">
        <w:t xml:space="preserve">2. नीतिवचन 14:15; "सादे लोक कुसै बी गल्लै गी मनदे न, पर समझदार अपने कदमें पर सोचदे न।"</w:t>
      </w:r>
    </w:p>
    <w:p w14:paraId="03C06165" w14:textId="77777777" w:rsidR="00F90BDC" w:rsidRDefault="00F90BDC"/>
    <w:p w14:paraId="0665095B" w14:textId="77777777" w:rsidR="00F90BDC" w:rsidRDefault="00F90BDC">
      <w:r xmlns:w="http://schemas.openxmlformats.org/wordprocessingml/2006/main">
        <w:t xml:space="preserve">मत्ती 24:5 की वे मेरे नां कन्ने मते सारे लोक औंगन, ते आखन, “मैं मसीह हां; ते मते सारें गी धोखा देग।</w:t>
      </w:r>
    </w:p>
    <w:p w14:paraId="6D249B3B" w14:textId="77777777" w:rsidR="00F90BDC" w:rsidRDefault="00F90BDC"/>
    <w:p w14:paraId="306428F6" w14:textId="77777777" w:rsidR="00F90BDC" w:rsidRDefault="00F90BDC">
      <w:r xmlns:w="http://schemas.openxmlformats.org/wordprocessingml/2006/main">
        <w:t xml:space="preserve">कई झूठे गुरु यीशु दे नां नाल आ के कई लोगें कूं गुमराह कर डेसेन।</w:t>
      </w:r>
    </w:p>
    <w:p w14:paraId="0D842908" w14:textId="77777777" w:rsidR="00F90BDC" w:rsidRDefault="00F90BDC"/>
    <w:p w14:paraId="2226CC35" w14:textId="77777777" w:rsidR="00F90BDC" w:rsidRDefault="00F90BDC">
      <w:r xmlns:w="http://schemas.openxmlformats.org/wordprocessingml/2006/main">
        <w:t xml:space="preserve">1. झूठे नबी: धोखे दा खतरा</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सीह दा अधिकार: झूठी शिक्षाएं कोला बचना</w:t>
      </w:r>
    </w:p>
    <w:p w14:paraId="2DE136BF" w14:textId="77777777" w:rsidR="00F90BDC" w:rsidRDefault="00F90BDC"/>
    <w:p w14:paraId="33FE08C4" w14:textId="77777777" w:rsidR="00F90BDC" w:rsidRDefault="00F90BDC">
      <w:r xmlns:w="http://schemas.openxmlformats.org/wordprocessingml/2006/main">
        <w:t xml:space="preserve">1. प्रेरितों दे कम्में 20:29-31 – झूठे शिक्षकें दे खलाफ पौलुस दी चेतावनी</w:t>
      </w:r>
    </w:p>
    <w:p w14:paraId="33A316B4" w14:textId="77777777" w:rsidR="00F90BDC" w:rsidRDefault="00F90BDC"/>
    <w:p w14:paraId="12AAC685" w14:textId="77777777" w:rsidR="00F90BDC" w:rsidRDefault="00F90BDC">
      <w:r xmlns:w="http://schemas.openxmlformats.org/wordprocessingml/2006/main">
        <w:t xml:space="preserve">2. 2 पतरस 2:1-3 – झूठे नबी ते उंदी सजा</w:t>
      </w:r>
    </w:p>
    <w:p w14:paraId="3C8E8899" w14:textId="77777777" w:rsidR="00F90BDC" w:rsidRDefault="00F90BDC"/>
    <w:p w14:paraId="431B3CD5" w14:textId="77777777" w:rsidR="00F90BDC" w:rsidRDefault="00F90BDC">
      <w:r xmlns:w="http://schemas.openxmlformats.org/wordprocessingml/2006/main">
        <w:t xml:space="preserve">मत्ती 24:6 तुस लड़ाइयें ते लड़ाइयें दी अफवाहें दे बारे च सुनी लैगेओ, इस आस्ते तुस घबराई नेईं जाओ, कीजे ए सारी गल्लां होनी चाहिदी ऐ, पर अंत अजें नेईं ऐ।</w:t>
      </w:r>
    </w:p>
    <w:p w14:paraId="06F99CC3" w14:textId="77777777" w:rsidR="00F90BDC" w:rsidRDefault="00F90BDC"/>
    <w:p w14:paraId="30FF8F1A" w14:textId="77777777" w:rsidR="00F90BDC" w:rsidRDefault="00F90BDC">
      <w:r xmlns:w="http://schemas.openxmlformats.org/wordprocessingml/2006/main">
        <w:t xml:space="preserve">एह् अंश युद्धें जां युद्धें दी अफवाहें कन्नै परेशान नेईं होने दे बारे च ऐ जेह्ड़ी होने आह्ली ऐ, कीजे अंत अजें नेईं ऐ।</w:t>
      </w:r>
    </w:p>
    <w:p w14:paraId="57219D01" w14:textId="77777777" w:rsidR="00F90BDC" w:rsidRDefault="00F90BDC"/>
    <w:p w14:paraId="3F9110EC" w14:textId="77777777" w:rsidR="00F90BDC" w:rsidRDefault="00F90BDC">
      <w:r xmlns:w="http://schemas.openxmlformats.org/wordprocessingml/2006/main">
        <w:t xml:space="preserve">1. चिंता नेईं करो, वफादार बनो - संसारी मुद्दें कन्नै परेशान होने दे बजाय परमात्मा उप्पर भरोसा करने उप्पर ध्यान देओ।</w:t>
      </w:r>
    </w:p>
    <w:p w14:paraId="3B42F43E" w14:textId="77777777" w:rsidR="00F90BDC" w:rsidRDefault="00F90BDC"/>
    <w:p w14:paraId="12A0C571" w14:textId="77777777" w:rsidR="00F90BDC" w:rsidRDefault="00F90BDC">
      <w:r xmlns:w="http://schemas.openxmlformats.org/wordprocessingml/2006/main">
        <w:t xml:space="preserve">2. आखरी दिनें च मुसीबतें गी झेलना - विश्वास बनाई रक्खो ते डर दे सामने हार नेईं मनदे होई अंत समें दी तैयारी करो।</w:t>
      </w:r>
    </w:p>
    <w:p w14:paraId="3CC34E80" w14:textId="77777777" w:rsidR="00F90BDC" w:rsidRDefault="00F90BDC"/>
    <w:p w14:paraId="2BA76529" w14:textId="77777777" w:rsidR="00F90BDC" w:rsidRDefault="00F90BDC">
      <w:r xmlns:w="http://schemas.openxmlformats.org/wordprocessingml/2006/main">
        <w:t xml:space="preserve">1. रोमियों 8:18 "कीजे मैं एह़ समझना ऐ के इस समें दे दुखें दी तुलना साढ़े उप् पर प्रगट होने आली महिमा कन् ने करने दे काबिल नेई ऐ।"</w:t>
      </w:r>
    </w:p>
    <w:p w14:paraId="4FE09582" w14:textId="77777777" w:rsidR="00F90BDC" w:rsidRDefault="00F90BDC"/>
    <w:p w14:paraId="75D47E3B" w14:textId="77777777" w:rsidR="00F90BDC" w:rsidRDefault="00F90BDC">
      <w:r xmlns:w="http://schemas.openxmlformats.org/wordprocessingml/2006/main">
        <w:t xml:space="preserve">2. यशायाह 41:10 "न डरो, कीजे मैं तुंदे कन् ने ऐं; घबराई नेई जाओ, कीजे अऊं तुंदा परमेसरे आं; अऊं तुसेंगी मजबूती देगा, अऊं तुंदी मदद करगा, अऊं तुसेंगी अपने ध़रमी सज्जे ह़त् थें कन् ने टिकी रौह़ना।"</w:t>
      </w:r>
    </w:p>
    <w:p w14:paraId="73FB8DC0" w14:textId="77777777" w:rsidR="00F90BDC" w:rsidRDefault="00F90BDC"/>
    <w:p w14:paraId="1479E362" w14:textId="77777777" w:rsidR="00F90BDC" w:rsidRDefault="00F90BDC">
      <w:r xmlns:w="http://schemas.openxmlformats.org/wordprocessingml/2006/main">
        <w:t xml:space="preserve">मत्ती 24:7 क्योंकि राष्ट्र जाति दे खिलाफ उठग, ते राज्य राज्य दे खिलाफ उठग, ते बक्ख-बक्ख थाहरें उप्पर अकाल, महामारी ते भूंचाल होंगन।</w:t>
      </w:r>
    </w:p>
    <w:p w14:paraId="2314D7FB" w14:textId="77777777" w:rsidR="00F90BDC" w:rsidRDefault="00F90BDC"/>
    <w:p w14:paraId="71AE868E" w14:textId="77777777" w:rsidR="00F90BDC" w:rsidRDefault="00F90BDC">
      <w:r xmlns:w="http://schemas.openxmlformats.org/wordprocessingml/2006/main">
        <w:t xml:space="preserve">एह् अंश इस गल्लै दी गल्ल करा करदा ऐ जे किस चाल्ली राष्ट्रें दे बश्कार टकराव होग, बक्ख-बक्ख थाह्रें पर अकाल, महामारी ते भूंचाल होग।</w:t>
      </w:r>
    </w:p>
    <w:p w14:paraId="4F6CF5A3" w14:textId="77777777" w:rsidR="00F90BDC" w:rsidRDefault="00F90BDC"/>
    <w:p w14:paraId="22185864" w14:textId="77777777" w:rsidR="00F90BDC" w:rsidRDefault="00F90BDC">
      <w:r xmlns:w="http://schemas.openxmlformats.org/wordprocessingml/2006/main">
        <w:t xml:space="preserve">1. विपत्ति दे समें च बी परमात्मा दा नियंत्रण अजें बी ऐ।</w:t>
      </w:r>
    </w:p>
    <w:p w14:paraId="1B03B691" w14:textId="77777777" w:rsidR="00F90BDC" w:rsidRDefault="00F90BDC"/>
    <w:p w14:paraId="787FA207" w14:textId="77777777" w:rsidR="00F90BDC" w:rsidRDefault="00F90BDC">
      <w:r xmlns:w="http://schemas.openxmlformats.org/wordprocessingml/2006/main">
        <w:t xml:space="preserve">2. संसार विच की हो रिहा है, इस दी चिंता नहीं करनी चाहीदी, बल्कि परमात्मा ते भरोसा रखना चाहिदा।</w:t>
      </w:r>
    </w:p>
    <w:p w14:paraId="5377E013" w14:textId="77777777" w:rsidR="00F90BDC" w:rsidRDefault="00F90BDC"/>
    <w:p w14:paraId="38DC2AB8" w14:textId="77777777" w:rsidR="00F90BDC" w:rsidRDefault="00F90BDC">
      <w:r xmlns:w="http://schemas.openxmlformats.org/wordprocessingml/2006/main">
        <w:t xml:space="preserve">1. यशायाह 41:10 - "इस आस् ते नेई डरो, कीजे अऊं तुंदे कन् ने ऐं; ह़ोर नेई रौओ, कीजे अऊं तुंदा परमेसरे आं। अऊं तुसेंगी मजबूती देगा ते तुंदी मदद करगा; अऊं तुसेंगी अपने ध़रमी सज्जे ह़त् थें कन् ने ध़् यान देगा।"</w:t>
      </w:r>
    </w:p>
    <w:p w14:paraId="715FAB4F" w14:textId="77777777" w:rsidR="00F90BDC" w:rsidRDefault="00F90BDC"/>
    <w:p w14:paraId="7E3BE710" w14:textId="77777777" w:rsidR="00F90BDC" w:rsidRDefault="00F90BDC">
      <w:r xmlns:w="http://schemas.openxmlformats.org/wordprocessingml/2006/main">
        <w:t xml:space="preserve">२० दहाड़ ते झाग ते पहाड़ अपनी उछाल कन्नै हिलदे न।"</w:t>
      </w:r>
    </w:p>
    <w:p w14:paraId="5B1C4A45" w14:textId="77777777" w:rsidR="00F90BDC" w:rsidRDefault="00F90BDC"/>
    <w:p w14:paraId="675A23D6" w14:textId="77777777" w:rsidR="00F90BDC" w:rsidRDefault="00F90BDC">
      <w:r xmlns:w="http://schemas.openxmlformats.org/wordprocessingml/2006/main">
        <w:t xml:space="preserve">मत्ती २४:८ ए सारे दुखें दी शुरुआत हेन।</w:t>
      </w:r>
    </w:p>
    <w:p w14:paraId="081DC2BB" w14:textId="77777777" w:rsidR="00F90BDC" w:rsidRDefault="00F90BDC"/>
    <w:p w14:paraId="78C42851" w14:textId="77777777" w:rsidR="00F90BDC" w:rsidRDefault="00F90BDC">
      <w:r xmlns:w="http://schemas.openxmlformats.org/wordprocessingml/2006/main">
        <w:t xml:space="preserve">यीशु चेतावनी दिंदा ऐ के संसार दे अंत कोला पैह़लैं मते सारे कठिन समें औङन।</w:t>
      </w:r>
    </w:p>
    <w:p w14:paraId="184BA7F6" w14:textId="77777777" w:rsidR="00F90BDC" w:rsidRDefault="00F90BDC"/>
    <w:p w14:paraId="297737A6" w14:textId="77777777" w:rsidR="00F90BDC" w:rsidRDefault="00F90BDC">
      <w:r xmlns:w="http://schemas.openxmlformats.org/wordprocessingml/2006/main">
        <w:t xml:space="preserve">1. "अंत समें दे दुख: साढ़े आस् ते यीशु दी चेतावनी"।</w:t>
      </w:r>
    </w:p>
    <w:p w14:paraId="5D9EA662" w14:textId="77777777" w:rsidR="00F90BDC" w:rsidRDefault="00F90BDC"/>
    <w:p w14:paraId="2A61D798" w14:textId="77777777" w:rsidR="00F90BDC" w:rsidRDefault="00F90BDC">
      <w:r xmlns:w="http://schemas.openxmlformats.org/wordprocessingml/2006/main">
        <w:t xml:space="preserve">2. "यीशु दे वचन दी ताकत: आने आले दी तैयारी"।</w:t>
      </w:r>
    </w:p>
    <w:p w14:paraId="06989B78" w14:textId="77777777" w:rsidR="00F90BDC" w:rsidRDefault="00F90BDC"/>
    <w:p w14:paraId="2790F561" w14:textId="77777777" w:rsidR="00F90BDC" w:rsidRDefault="00F90BDC">
      <w:r xmlns:w="http://schemas.openxmlformats.org/wordprocessingml/2006/main">
        <w:t xml:space="preserve">1. यशायाह 61:1-2 - “प्रभु प्रभु दी आत्मा मेरे उप्पर ऐ, कीजे प्रभु ने मिगी अभिषेक कित्ता ऐ के मैं गरीबें गी खुशखबरी दा प्रचार करां। उने मिगी टुट्टे-टुट्टे दिलें गी बन्नी लैने, कैदियें आस् ते आजादी दा ऐलान करने ते कैदिएं आस् ते न्हेरे थवां छुटकारा देने आस् ते भ़ेज् जेया ऐ।”</w:t>
      </w:r>
    </w:p>
    <w:p w14:paraId="7F225936" w14:textId="77777777" w:rsidR="00F90BDC" w:rsidRDefault="00F90BDC"/>
    <w:p w14:paraId="63C557B0" w14:textId="77777777" w:rsidR="00F90BDC" w:rsidRDefault="00F90BDC">
      <w:r xmlns:w="http://schemas.openxmlformats.org/wordprocessingml/2006/main">
        <w:t xml:space="preserve">2. रोमियों 8:18-19 - “मैं समझदा हां कि साडे वर्तमान दुखें दी तुलना उस महिमा कन्ने करने दे काबिल नेईं ऐ जेड़ी साढ़े च प्रगट होग। की वे सृष्टि परमात्मा दे संतान दे प्रगट होने दी उत्सुकता कन्ने इंतजार करदी ऐ।”</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4:9 तां ओह़ तुसेंगी दुखी होने आस् ते सौंपी देङन, ते तुसेंगी मारी ओड़न, ते मेरे नां आस् ते सारे जाति थवां तुसेंगी घृणा करग।</w:t>
      </w:r>
    </w:p>
    <w:p w14:paraId="5B587C69" w14:textId="77777777" w:rsidR="00F90BDC" w:rsidRDefault="00F90BDC"/>
    <w:p w14:paraId="6CA9B649" w14:textId="77777777" w:rsidR="00F90BDC" w:rsidRDefault="00F90BDC">
      <w:r xmlns:w="http://schemas.openxmlformats.org/wordprocessingml/2006/main">
        <w:t xml:space="preserve">यीशु दे अनुयायी उदे नां दे वास्ते सताए जांगन ते मारे जांगन।</w:t>
      </w:r>
    </w:p>
    <w:p w14:paraId="45C30F2C" w14:textId="77777777" w:rsidR="00F90BDC" w:rsidRDefault="00F90BDC"/>
    <w:p w14:paraId="6729E02D" w14:textId="77777777" w:rsidR="00F90BDC" w:rsidRDefault="00F90BDC">
      <w:r xmlns:w="http://schemas.openxmlformats.org/wordprocessingml/2006/main">
        <w:t xml:space="preserve">1. यीशु साकुं सतावण दे सामणे वी वफादार बणन कित्ते आखदे।</w:t>
      </w:r>
    </w:p>
    <w:p w14:paraId="4C8A0C58" w14:textId="77777777" w:rsidR="00F90BDC" w:rsidRDefault="00F90BDC"/>
    <w:p w14:paraId="67085852" w14:textId="77777777" w:rsidR="00F90BDC" w:rsidRDefault="00F90BDC">
      <w:r xmlns:w="http://schemas.openxmlformats.org/wordprocessingml/2006/main">
        <w:t xml:space="preserve">2. यीशु दे नां दी शक्ति दा बचाव करने दे काबिल ऐ।</w:t>
      </w:r>
    </w:p>
    <w:p w14:paraId="46311F26" w14:textId="77777777" w:rsidR="00F90BDC" w:rsidRDefault="00F90BDC"/>
    <w:p w14:paraId="6584DB14" w14:textId="77777777" w:rsidR="00F90BDC" w:rsidRDefault="00F90BDC">
      <w:r xmlns:w="http://schemas.openxmlformats.org/wordprocessingml/2006/main">
        <w:t xml:space="preserve">1. यूहन्ना 15:18-20 - "जेकर संसार तुंदे कन् ने नफरत करदी ऐ, तां एह़ ध़् यान रखो के ओह़ पैह़लैं मेरे कन् ने नफरत करदी ऐ। जेकर तुस संसार दे ओ, तां ओह़ तुसेंगी अपने गै प्रेम करदा। जिय् यां ऐ, तुस उदे कन् ने नेई।" दुनिया, पर मैं तुसेंगी संसार च चुनेया ऐ, इस आस् ते संसार तुंदे कन् ने नफरत करदी ऐ। जे किश मैं तुसेंगी ग् लाया हा, उसी याद करो: 'सेवक अपने मालक कोला बी बड्डा नेई ऐ।' जेकर ओह़ मिगी सतांदे ह़न, तां तुसेंगी बी सतांदे ह़न।"</w:t>
      </w:r>
    </w:p>
    <w:p w14:paraId="34D58C25" w14:textId="77777777" w:rsidR="00F90BDC" w:rsidRDefault="00F90BDC"/>
    <w:p w14:paraId="7F6E4745" w14:textId="77777777" w:rsidR="00F90BDC" w:rsidRDefault="00F90BDC">
      <w:r xmlns:w="http://schemas.openxmlformats.org/wordprocessingml/2006/main">
        <w:t xml:space="preserve">2. 1 पतरस 4:12-13 - "प्रिय दोस्तो, तुंदे उप्पर जेकी अग्ग दे कष्ट आया ऐ, उदे उप् पर अचंभित नेई होओ, जिय् यां तुंदे कन् ने कोई अजीब गल् ल ह़ोई जा मसीह़, तांजे जदुं उदी महिमा प्रगट होग तां तुस बड़ा खुश होओ।"</w:t>
      </w:r>
    </w:p>
    <w:p w14:paraId="44B12E7B" w14:textId="77777777" w:rsidR="00F90BDC" w:rsidRDefault="00F90BDC"/>
    <w:p w14:paraId="5C510DCE" w14:textId="77777777" w:rsidR="00F90BDC" w:rsidRDefault="00F90BDC">
      <w:r xmlns:w="http://schemas.openxmlformats.org/wordprocessingml/2006/main">
        <w:t xml:space="preserve">मत्ती 24:10 फिरी मते सारे लोग नाराज होंगन, ते इक दुए गी धोखा देंगन, ते इक दुए कन्ने नफरत करंगन।</w:t>
      </w:r>
    </w:p>
    <w:p w14:paraId="2C8B91F8" w14:textId="77777777" w:rsidR="00F90BDC" w:rsidRDefault="00F90BDC"/>
    <w:p w14:paraId="016BB3C9" w14:textId="77777777" w:rsidR="00F90BDC" w:rsidRDefault="00F90BDC">
      <w:r xmlns:w="http://schemas.openxmlformats.org/wordprocessingml/2006/main">
        <w:t xml:space="preserve">कई लोग नाराज हो जांगन ते इक दुए दे खिलाफ मुड़ जांगन, जिस कन्ने नफरत पैदा होई जाग।</w:t>
      </w:r>
    </w:p>
    <w:p w14:paraId="1BDCCD96" w14:textId="77777777" w:rsidR="00F90BDC" w:rsidRDefault="00F90BDC"/>
    <w:p w14:paraId="00C7A360" w14:textId="77777777" w:rsidR="00F90BDC" w:rsidRDefault="00F90BDC">
      <w:r xmlns:w="http://schemas.openxmlformats.org/wordprocessingml/2006/main">
        <w:t xml:space="preserve">1. "अपने पड़ोसी कन्नै प्यार करो: दुए गी नाराज करने दा खतरा"।</w:t>
      </w:r>
    </w:p>
    <w:p w14:paraId="05D35B7B" w14:textId="77777777" w:rsidR="00F90BDC" w:rsidRDefault="00F90BDC"/>
    <w:p w14:paraId="18691EFE" w14:textId="77777777" w:rsidR="00F90BDC" w:rsidRDefault="00F90BDC">
      <w:r xmlns:w="http://schemas.openxmlformats.org/wordprocessingml/2006/main">
        <w:t xml:space="preserve">2. "धोखे दी कीमत: मत्ती 24:10 दे बारे च चिंतन"।</w:t>
      </w:r>
    </w:p>
    <w:p w14:paraId="13D6BE6D" w14:textId="77777777" w:rsidR="00F90BDC" w:rsidRDefault="00F90BDC"/>
    <w:p w14:paraId="30542ABE" w14:textId="77777777" w:rsidR="00F90BDC" w:rsidRDefault="00F90BDC">
      <w:r xmlns:w="http://schemas.openxmlformats.org/wordprocessingml/2006/main">
        <w:t xml:space="preserve">1. यूहन्ना 15:13 - "इसदे शा बड्डा प्रेम कुसे गी नेई ऐ के ओह़ अपने दोस्तें आस् ते अपनी जान देई ओड़न।"</w:t>
      </w:r>
    </w:p>
    <w:p w14:paraId="27F885D3" w14:textId="77777777" w:rsidR="00F90BDC" w:rsidRDefault="00F90BDC"/>
    <w:p w14:paraId="0432A5E8" w14:textId="77777777" w:rsidR="00F90BDC" w:rsidRDefault="00F90BDC">
      <w:r xmlns:w="http://schemas.openxmlformats.org/wordprocessingml/2006/main">
        <w:t xml:space="preserve">2. 1 कुरिन्थियों 13:4-7 - "प्रेम धैर्य ते दयालु ऐ; प्रेम ईर्ष्या ते घमंड नेईं करदा; ओह घमंडी ते अभद्र नेईं ऐ। ओह अपने रस्ते उप्पर जोर नेईं दिंदा; ओह चिड़चिड़ा ते नाराज नेईं ऐ; नेईं करदा।" गलत कम्में च खुश रौओ, लेकन सच् चाई कन् ने खुश रौंदा ऐ। प्रेम सारें गी सहन करदा ऐ, सारें गी विश् वास करदा ऐ, सारें दी उम्मीद करदा ऐ, सारें गी सहन करदा ऐ।"</w:t>
      </w:r>
    </w:p>
    <w:p w14:paraId="261355E1" w14:textId="77777777" w:rsidR="00F90BDC" w:rsidRDefault="00F90BDC"/>
    <w:p w14:paraId="4ED24CBD" w14:textId="77777777" w:rsidR="00F90BDC" w:rsidRDefault="00F90BDC">
      <w:r xmlns:w="http://schemas.openxmlformats.org/wordprocessingml/2006/main">
        <w:t xml:space="preserve">मत्ती 24:11 ते मते सारे झूठे भविष्यवक्ता उठनगे, ते मते सारें गी धोखा देंगन।</w:t>
      </w:r>
    </w:p>
    <w:p w14:paraId="74D6CABE" w14:textId="77777777" w:rsidR="00F90BDC" w:rsidRDefault="00F90BDC"/>
    <w:p w14:paraId="6F2CE44A" w14:textId="77777777" w:rsidR="00F90BDC" w:rsidRDefault="00F90BDC">
      <w:r xmlns:w="http://schemas.openxmlformats.org/wordprocessingml/2006/main">
        <w:t xml:space="preserve">कई झूठे नबी झूठी शिक्षाएं गी फैलांदे न ते मते सारें गी गुमराह करंगन।</w:t>
      </w:r>
    </w:p>
    <w:p w14:paraId="283EE218" w14:textId="77777777" w:rsidR="00F90BDC" w:rsidRDefault="00F90BDC"/>
    <w:p w14:paraId="0F748C43" w14:textId="77777777" w:rsidR="00F90BDC" w:rsidRDefault="00F90BDC">
      <w:r xmlns:w="http://schemas.openxmlformats.org/wordprocessingml/2006/main">
        <w:t xml:space="preserve">1. झूठे नबियें कोला सावधान रवो - गलाती 1:6-9</w:t>
      </w:r>
    </w:p>
    <w:p w14:paraId="05359C24" w14:textId="77777777" w:rsidR="00F90BDC" w:rsidRDefault="00F90BDC"/>
    <w:p w14:paraId="74B3D496" w14:textId="77777777" w:rsidR="00F90BDC" w:rsidRDefault="00F90BDC">
      <w:r xmlns:w="http://schemas.openxmlformats.org/wordprocessingml/2006/main">
        <w:t xml:space="preserve">2. हर गल्ल दी परख - 1 थिस्सलुनीकियों 5:21-22</w:t>
      </w:r>
    </w:p>
    <w:p w14:paraId="31EF7195" w14:textId="77777777" w:rsidR="00F90BDC" w:rsidRDefault="00F90BDC"/>
    <w:p w14:paraId="49E53AF8" w14:textId="77777777" w:rsidR="00F90BDC" w:rsidRDefault="00F90BDC">
      <w:r xmlns:w="http://schemas.openxmlformats.org/wordprocessingml/2006/main">
        <w:t xml:space="preserve">1. यिर्मयाह 14:14; २३:२५-३२ ते</w:t>
      </w:r>
    </w:p>
    <w:p w14:paraId="7A140DC3" w14:textId="77777777" w:rsidR="00F90BDC" w:rsidRDefault="00F90BDC"/>
    <w:p w14:paraId="6E60F197" w14:textId="77777777" w:rsidR="00F90BDC" w:rsidRDefault="00F90BDC">
      <w:r xmlns:w="http://schemas.openxmlformats.org/wordprocessingml/2006/main">
        <w:t xml:space="preserve">2. 2 पतरस 2:1-3; प्रकाशितवाक्य 19:20</w:t>
      </w:r>
    </w:p>
    <w:p w14:paraId="18212286" w14:textId="77777777" w:rsidR="00F90BDC" w:rsidRDefault="00F90BDC"/>
    <w:p w14:paraId="4A361B1D" w14:textId="77777777" w:rsidR="00F90BDC" w:rsidRDefault="00F90BDC">
      <w:r xmlns:w="http://schemas.openxmlformats.org/wordprocessingml/2006/main">
        <w:t xml:space="preserve">मत्ती २४:१२ ते अधर्म दी भरमार होने दे कारण मते सारें दा प्रेम ठंडा होई जाग।</w:t>
      </w:r>
    </w:p>
    <w:p w14:paraId="18BAF65D" w14:textId="77777777" w:rsidR="00F90BDC" w:rsidRDefault="00F90BDC"/>
    <w:p w14:paraId="578A048E" w14:textId="77777777" w:rsidR="00F90BDC" w:rsidRDefault="00F90BDC">
      <w:r xmlns:w="http://schemas.openxmlformats.org/wordprocessingml/2006/main">
        <w:t xml:space="preserve">पाप दी भरमार दे कारण प्रेम घट्ट होई जाग।</w:t>
      </w:r>
    </w:p>
    <w:p w14:paraId="64DDB352" w14:textId="77777777" w:rsidR="00F90BDC" w:rsidRDefault="00F90BDC"/>
    <w:p w14:paraId="283534AC" w14:textId="77777777" w:rsidR="00F90BDC" w:rsidRDefault="00F90BDC">
      <w:r xmlns:w="http://schemas.openxmlformats.org/wordprocessingml/2006/main">
        <w:t xml:space="preserve">1: पाप दी प्रलोभन नाल लड़ना चाइदा ते इसदे बजाय अपने जीवन च प्रेम गी पोशित करना चाइदा।</w:t>
      </w:r>
    </w:p>
    <w:p w14:paraId="1C3262D5" w14:textId="77777777" w:rsidR="00F90BDC" w:rsidRDefault="00F90BDC"/>
    <w:p w14:paraId="54064FA2" w14:textId="77777777" w:rsidR="00F90BDC" w:rsidRDefault="00F90BDC">
      <w:r xmlns:w="http://schemas.openxmlformats.org/wordprocessingml/2006/main">
        <w:t xml:space="preserve">2: सानु अपने विश्वास च सतर्क रौहना चाइदा ते पाप गी अपने उप्पर हावी नेईं होने देना चाइदा।</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रोमियों १२:९-१० - प्रेम सच्चा होना चाइदा। बुराई कन्ने नफरत करो; जो भला होवे उससे चिपक जाओ।</w:t>
      </w:r>
    </w:p>
    <w:p w14:paraId="61D7AD84" w14:textId="77777777" w:rsidR="00F90BDC" w:rsidRDefault="00F90BDC"/>
    <w:p w14:paraId="2A2896AB" w14:textId="77777777" w:rsidR="00F90BDC" w:rsidRDefault="00F90BDC">
      <w:r xmlns:w="http://schemas.openxmlformats.org/wordprocessingml/2006/main">
        <w:t xml:space="preserve">2: 1 यूहन्ना 4:7-8 - प्रियजनें, आओ अस इक-दुए कन्नै प्रेम करचे, कीजे प्रेम परमेसरे थमां ऐ, ते जेका प्रेम करदा ऐ, ओह़ परमेसरे थवां पैदा ह़ोई गेदा ऐ ते परमेसरे गी जानदा ऐ।</w:t>
      </w:r>
    </w:p>
    <w:p w14:paraId="7228DF4E" w14:textId="77777777" w:rsidR="00F90BDC" w:rsidRDefault="00F90BDC"/>
    <w:p w14:paraId="250BB497" w14:textId="77777777" w:rsidR="00F90BDC" w:rsidRDefault="00F90BDC">
      <w:r xmlns:w="http://schemas.openxmlformats.org/wordprocessingml/2006/main">
        <w:t xml:space="preserve">मत्ती 24:13 लेकन जेड़ा अन्त तकर टिकी रेह्ग, ओह उसी बचाई लैग।</w:t>
      </w:r>
    </w:p>
    <w:p w14:paraId="4D1BC512" w14:textId="77777777" w:rsidR="00F90BDC" w:rsidRDefault="00F90BDC"/>
    <w:p w14:paraId="3D641091" w14:textId="77777777" w:rsidR="00F90BDC" w:rsidRDefault="00F90BDC">
      <w:r xmlns:w="http://schemas.openxmlformats.org/wordprocessingml/2006/main">
        <w:t xml:space="preserve">एह् श्लोक उद्धार पाने आस्तै दृढ़ता दे महत्व उप्पर जोर दिंदा ऐ।</w:t>
      </w:r>
    </w:p>
    <w:p w14:paraId="42DC5A06" w14:textId="77777777" w:rsidR="00F90BDC" w:rsidRDefault="00F90BDC"/>
    <w:p w14:paraId="1A767FBC" w14:textId="77777777" w:rsidR="00F90BDC" w:rsidRDefault="00F90BDC">
      <w:r xmlns:w="http://schemas.openxmlformats.org/wordprocessingml/2006/main">
        <w:t xml:space="preserve">1: कठिन समें च मजबूत खड़ोना - मुसीबतें दे सामने दृढ़ता दे महत्व उप्पर ध्यान देना</w:t>
      </w:r>
    </w:p>
    <w:p w14:paraId="4F0F03D2" w14:textId="77777777" w:rsidR="00F90BDC" w:rsidRDefault="00F90BDC"/>
    <w:p w14:paraId="0E1275CB" w14:textId="77777777" w:rsidR="00F90BDC" w:rsidRDefault="00F90BDC">
      <w:r xmlns:w="http://schemas.openxmlformats.org/wordprocessingml/2006/main">
        <w:t xml:space="preserve">2: संत दा स्थायी विश्वास - वफादारी दे इनामें गी उजागर करना</w:t>
      </w:r>
    </w:p>
    <w:p w14:paraId="753DB2CD" w14:textId="77777777" w:rsidR="00F90BDC" w:rsidRDefault="00F90BDC"/>
    <w:p w14:paraId="5B015C4E" w14:textId="77777777" w:rsidR="00F90BDC" w:rsidRDefault="00F90BDC">
      <w:r xmlns:w="http://schemas.openxmlformats.org/wordprocessingml/2006/main">
        <w:t xml:space="preserve">1: इब्रानियों 10:35-36 - "इस आस् ते अपने भ़रोसे गी नेई सुट्टो, कीजे उदा बड़ा इनाम ऐ। कीजे तुसेंगी धीरज दी लोड़ ऐ, तांजे परमेसरे दी मर्जी गी पूरा करने दे बा'द तुसेंगी वादा हासल होई सकै।" "</w:t>
      </w:r>
    </w:p>
    <w:p w14:paraId="5E3F03A9" w14:textId="77777777" w:rsidR="00F90BDC" w:rsidRDefault="00F90BDC"/>
    <w:p w14:paraId="327C56BE" w14:textId="77777777" w:rsidR="00F90BDC" w:rsidRDefault="00F90BDC">
      <w:r xmlns:w="http://schemas.openxmlformats.org/wordprocessingml/2006/main">
        <w:t xml:space="preserve">2: याकूब 1:12 - "धन्य ऐ जेका परीक्षा च टिकी रौंदा ऐ, कीजे जदुं ओह़ परख च खड़ोग, तां उसी जीवन दा मुकुट मिलग, जेका परमेसरे उदे कन् ने प्रेम करने आलें कन् ने वादा कित्ता ऐ।"</w:t>
      </w:r>
    </w:p>
    <w:p w14:paraId="67188386" w14:textId="77777777" w:rsidR="00F90BDC" w:rsidRDefault="00F90BDC"/>
    <w:p w14:paraId="327A96FA" w14:textId="77777777" w:rsidR="00F90BDC" w:rsidRDefault="00F90BDC">
      <w:r xmlns:w="http://schemas.openxmlformats.org/wordprocessingml/2006/main">
        <w:t xml:space="preserve">मत्ती २४:१४ ते राज्य दा ए सुसमाचार सारे जातियें गी गवाही दे रूप च सारे संसार च प्रचार कीता जाग। ते उस बेले अंत औग।</w:t>
      </w:r>
    </w:p>
    <w:p w14:paraId="23FED2DB" w14:textId="77777777" w:rsidR="00F90BDC" w:rsidRDefault="00F90BDC"/>
    <w:p w14:paraId="01EBF3D4" w14:textId="77777777" w:rsidR="00F90BDC" w:rsidRDefault="00F90BDC">
      <w:r xmlns:w="http://schemas.openxmlformats.org/wordprocessingml/2006/main">
        <w:t xml:space="preserve">ए अंश परमेसरे दे वचन दे प्रचार दे महत्व दे बारे च गल् ल करदा ऐ ते एह़ किय् यां समें दे अंत दा संकेत देग।</w:t>
      </w:r>
    </w:p>
    <w:p w14:paraId="53F5BE71" w14:textId="77777777" w:rsidR="00F90BDC" w:rsidRDefault="00F90BDC"/>
    <w:p w14:paraId="1597D843" w14:textId="77777777" w:rsidR="00F90BDC" w:rsidRDefault="00F90BDC">
      <w:r xmlns:w="http://schemas.openxmlformats.org/wordprocessingml/2006/main">
        <w:t xml:space="preserve">1. प्रचार दी शक्ति: परमेसरे दा वचन असेंगी किस चाल्ली इकजुट करदा ऐ ते असेंगी अनंत काल आस् ते तैयार करदा ऐ</w:t>
      </w:r>
    </w:p>
    <w:p w14:paraId="7D503955" w14:textId="77777777" w:rsidR="00F90BDC" w:rsidRDefault="00F90BDC"/>
    <w:p w14:paraId="09B47E86" w14:textId="77777777" w:rsidR="00F90BDC" w:rsidRDefault="00F90BDC">
      <w:r xmlns:w="http://schemas.openxmlformats.org/wordprocessingml/2006/main">
        <w:t xml:space="preserve">2. महान आज्ञा: अस किय् यां परमेसरे दे संदेश गी सांझा करी सकने आं ते अंत दे औने दे नेड़े करी सकने आं</w:t>
      </w:r>
    </w:p>
    <w:p w14:paraId="6C668BE8" w14:textId="77777777" w:rsidR="00F90BDC" w:rsidRDefault="00F90BDC"/>
    <w:p w14:paraId="35122A15" w14:textId="77777777" w:rsidR="00F90BDC" w:rsidRDefault="00F90BDC">
      <w:r xmlns:w="http://schemas.openxmlformats.org/wordprocessingml/2006/main">
        <w:t xml:space="preserve">1. प्रेरितों दे कम्में 1:8 - पर तुसेंगी उस वेले शक्ति मिलग, जदुं पबित्तर आत् मा तुंदे उप् पर औग; ते तुस यरूशलेम ते सारे यहूदिया ते सामरिया ते धरती दे सिरे तकर मेरे गवाह बनगे।</w:t>
      </w:r>
    </w:p>
    <w:p w14:paraId="14E54990" w14:textId="77777777" w:rsidR="00F90BDC" w:rsidRDefault="00F90BDC"/>
    <w:p w14:paraId="3B43DC4D" w14:textId="77777777" w:rsidR="00F90BDC" w:rsidRDefault="00F90BDC">
      <w:r xmlns:w="http://schemas.openxmlformats.org/wordprocessingml/2006/main">
        <w:t xml:space="preserve">2. यशायाह 55:11 - मेरे मुंह थवां निकलने आला मेरा वचन बी इय् यां गै ह़ोग, ओह़ मेरे कश शून्य नेई ह़ोग, लेकन ओह़ उसी पूरा करी ओड़ग, जेका मिगी चाह़ंदा ऐ, ते ओह़ उस गल् ला च फलदा ऐ, जित् थें मैं उसी भेजेया ऐ।</w:t>
      </w:r>
    </w:p>
    <w:p w14:paraId="35673849" w14:textId="77777777" w:rsidR="00F90BDC" w:rsidRDefault="00F90BDC"/>
    <w:p w14:paraId="53E718D7" w14:textId="77777777" w:rsidR="00F90BDC" w:rsidRDefault="00F90BDC">
      <w:r xmlns:w="http://schemas.openxmlformats.org/wordprocessingml/2006/main">
        <w:t xml:space="preserve">मत्ती 24:15 जदुं तुस उजाड़ दी घृणित गल् लां, जेकी दानिय्येल नबी ने आस् ते पबित्तर थाह़र च खड़ोती दिखगे, (जेका पढ़दा ऐ, ओह़ समझ़ी लै।</w:t>
      </w:r>
    </w:p>
    <w:p w14:paraId="63B0E584" w14:textId="77777777" w:rsidR="00F90BDC" w:rsidRDefault="00F90BDC"/>
    <w:p w14:paraId="1461EAFF" w14:textId="77777777" w:rsidR="00F90BDC" w:rsidRDefault="00F90BDC">
      <w:r xmlns:w="http://schemas.openxmlformats.org/wordprocessingml/2006/main">
        <w:t xml:space="preserve">यीशु अपने अनुयायियें गी चेतावनी दिंदा ऐ के ओह़ सतर्क रौह़न ते ओह़ "उजाड़ दी घृणित" गल् लें दे बारे च जागरूक रौह़न, जिसी नबी दानिय्येल ने ग् लाया हा।</w:t>
      </w:r>
    </w:p>
    <w:p w14:paraId="0B80FDA6" w14:textId="77777777" w:rsidR="00F90BDC" w:rsidRDefault="00F90BDC"/>
    <w:p w14:paraId="6E8F87F1" w14:textId="77777777" w:rsidR="00F90BDC" w:rsidRDefault="00F90BDC">
      <w:r xmlns:w="http://schemas.openxmlformats.org/wordprocessingml/2006/main">
        <w:t xml:space="preserve">1. उजाड़पन दी घृणितता: अज्ज साढ़े आस्तै केह् मतलब ऐ</w:t>
      </w:r>
    </w:p>
    <w:p w14:paraId="135F2310" w14:textId="77777777" w:rsidR="00F90BDC" w:rsidRDefault="00F90BDC"/>
    <w:p w14:paraId="43D0CFB0" w14:textId="77777777" w:rsidR="00F90BDC" w:rsidRDefault="00F90BDC">
      <w:r xmlns:w="http://schemas.openxmlformats.org/wordprocessingml/2006/main">
        <w:t xml:space="preserve">2. तैयार रवो: मत्ती 24 च यीशु दी चेतावनी</w:t>
      </w:r>
    </w:p>
    <w:p w14:paraId="3CBC7997" w14:textId="77777777" w:rsidR="00F90BDC" w:rsidRDefault="00F90BDC"/>
    <w:p w14:paraId="259169DA" w14:textId="77777777" w:rsidR="00F90BDC" w:rsidRDefault="00F90BDC">
      <w:r xmlns:w="http://schemas.openxmlformats.org/wordprocessingml/2006/main">
        <w:t xml:space="preserve">1. दानिय्येल 9:27 - "और ओह इक हफ्ते तकर मते सारें कन्ने वाचा गी पक्का करग: ते हफ्ते दे बिच्च बलिदान ते बलिदान गी बंद करी देग, ते घृणित कम्में गी फैलाने आस्ते उसी उजाड़ करी देग। इत् थें तकर के ओह़ समापन नेई ह़ोई जंदा, ते जेका निश्चय कीता गेदा ऐ, उसी उजाड़ लोकें उप् पर उंडेल दित्ता जाग।"</w:t>
      </w:r>
    </w:p>
    <w:p w14:paraId="56969B6C" w14:textId="77777777" w:rsidR="00F90BDC" w:rsidRDefault="00F90BDC"/>
    <w:p w14:paraId="6AD56628" w14:textId="77777777" w:rsidR="00F90BDC" w:rsidRDefault="00F90BDC">
      <w:r xmlns:w="http://schemas.openxmlformats.org/wordprocessingml/2006/main">
        <w:t xml:space="preserve">2. 2 थिस्सलुनीकियों 2:3 - "कोई बी तुसेंगी किसे बी तरीके कन् ने धोखा नेई देऐ, कीजे ओह़ दिन नेई औग, जदुं तकर पैह़लैं कुसे गी नेई ह़ोई जा, ते ओह़ पाप करने आला, नाश दा पुत्तर प्रगट नेई ह़ोई जा।"</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4:16 फिरी यहूदिया दे लोक प्हाड़ें च भागन।</w:t>
      </w:r>
    </w:p>
    <w:p w14:paraId="00E071D6" w14:textId="77777777" w:rsidR="00F90BDC" w:rsidRDefault="00F90BDC"/>
    <w:p w14:paraId="3D7BD85D" w14:textId="77777777" w:rsidR="00F90BDC" w:rsidRDefault="00F90BDC">
      <w:r xmlns:w="http://schemas.openxmlformats.org/wordprocessingml/2006/main">
        <w:t xml:space="preserve">ए खंड यहूदिया दे लोकें गी खतरे दे समें च पहाड़ें च भागने दी सलाह दिंदा ऐ।</w:t>
      </w:r>
    </w:p>
    <w:p w14:paraId="53283569" w14:textId="77777777" w:rsidR="00F90BDC" w:rsidRDefault="00F90BDC"/>
    <w:p w14:paraId="4895E957" w14:textId="77777777" w:rsidR="00F90BDC" w:rsidRDefault="00F90BDC">
      <w:r xmlns:w="http://schemas.openxmlformats.org/wordprocessingml/2006/main">
        <w:t xml:space="preserve">1. खतरे दे नेड़े होने पर असेंगी भागने आस्तै तैयार रौह्ना चाहिदा।</w:t>
      </w:r>
    </w:p>
    <w:p w14:paraId="3A259389" w14:textId="77777777" w:rsidR="00F90BDC" w:rsidRDefault="00F90BDC"/>
    <w:p w14:paraId="4E99BBF2" w14:textId="77777777" w:rsidR="00F90BDC" w:rsidRDefault="00F90BDC">
      <w:r xmlns:w="http://schemas.openxmlformats.org/wordprocessingml/2006/main">
        <w:t xml:space="preserve">2. सुरक्षित रौहने आस् ते असेंगी परमेसरे दी चेतावनी उप् पर ध्यान देना चाईदा।</w:t>
      </w:r>
    </w:p>
    <w:p w14:paraId="7ACC1032" w14:textId="77777777" w:rsidR="00F90BDC" w:rsidRDefault="00F90BDC"/>
    <w:p w14:paraId="019653D7" w14:textId="77777777" w:rsidR="00F90BDC" w:rsidRDefault="00F90BDC">
      <w:r xmlns:w="http://schemas.openxmlformats.org/wordprocessingml/2006/main">
        <w:t xml:space="preserve">1. नीतिवचन 22:3 - समझदार आदमी बुराई गी पैह्लें गै दिक्खदा ऐ, ते अपने आप गी छिपदा ऐ, पर सादे लोक चली जंदे न, ते सजा दित्ती जंदी ऐ।</w:t>
      </w:r>
    </w:p>
    <w:p w14:paraId="7F1B1460" w14:textId="77777777" w:rsidR="00F90BDC" w:rsidRDefault="00F90BDC"/>
    <w:p w14:paraId="4CE9ACB3" w14:textId="77777777" w:rsidR="00F90BDC" w:rsidRDefault="00F90BDC">
      <w:r xmlns:w="http://schemas.openxmlformats.org/wordprocessingml/2006/main">
        <w:t xml:space="preserve">2. भजन संहिता 91:14-16 - कीजे उने मेरे उप्पर अपना प्रेम लाया ऐ, इस आस् ते मैं उसी बचाई लैना ऐ, कीजे उसी मेरे नां गी जानदा ऐ। ओह मिगी पुकारग, ते मैं उसी जवाब देगा, मैं उदे कन्ने मुसीबत च रौंह्गा; मैं उसी छुड़ा देगा, ते उसी आदर देगा। मैं उसी लम्मी उम्र कन्ने संतुष्ट करगा, ते उसी अपना उद्धार दस्सना।</w:t>
      </w:r>
    </w:p>
    <w:p w14:paraId="3B931DC7" w14:textId="77777777" w:rsidR="00F90BDC" w:rsidRDefault="00F90BDC"/>
    <w:p w14:paraId="15EA3177" w14:textId="77777777" w:rsidR="00F90BDC" w:rsidRDefault="00F90BDC">
      <w:r xmlns:w="http://schemas.openxmlformats.org/wordprocessingml/2006/main">
        <w:t xml:space="preserve">मत्ती 24:17 जेड़ा घरै दे चोटी उप्पर ऐ, ओह अपने घरै च कुसै बी चीजै गी कड्डने आस्तै नेईं उतरन।</w:t>
      </w:r>
    </w:p>
    <w:p w14:paraId="5478515C" w14:textId="77777777" w:rsidR="00F90BDC" w:rsidRDefault="00F90BDC"/>
    <w:p w14:paraId="26D619EE" w14:textId="77777777" w:rsidR="00F90BDC" w:rsidRDefault="00F90BDC">
      <w:r xmlns:w="http://schemas.openxmlformats.org/wordprocessingml/2006/main">
        <w:t xml:space="preserve">यीशु लोकें गी हिदायत दिंदा ऐ के ओह़ कुसे शैह़रे थवां भ़गने आस् ते अपने घ़रें च बापस नेई जाओ।</w:t>
      </w:r>
    </w:p>
    <w:p w14:paraId="7EAD7B53" w14:textId="77777777" w:rsidR="00F90BDC" w:rsidRDefault="00F90BDC"/>
    <w:p w14:paraId="60612460" w14:textId="77777777" w:rsidR="00F90BDC" w:rsidRDefault="00F90BDC">
      <w:r xmlns:w="http://schemas.openxmlformats.org/wordprocessingml/2006/main">
        <w:t xml:space="preserve">1. परमेसरे जानदा ऐ के साढ़े आस् ते केह़ बेहतर ऐ ते असेंगी सुरक्षित रखने आस् ते जरूरी सुरक्षा देग।</w:t>
      </w:r>
    </w:p>
    <w:p w14:paraId="09BD4F38" w14:textId="77777777" w:rsidR="00F90BDC" w:rsidRDefault="00F90BDC"/>
    <w:p w14:paraId="3E94D0BD" w14:textId="77777777" w:rsidR="00F90BDC" w:rsidRDefault="00F90BDC">
      <w:r xmlns:w="http://schemas.openxmlformats.org/wordprocessingml/2006/main">
        <w:t xml:space="preserve">2. परमेसरे उप् पर साढ़े विश् वास दा फल उस वेले मिलग, जदुं अस उंदी हिदायतें गी सुनगे ते उंदा पालन करगे।</w:t>
      </w:r>
    </w:p>
    <w:p w14:paraId="6E18C1BE" w14:textId="77777777" w:rsidR="00F90BDC" w:rsidRDefault="00F90BDC"/>
    <w:p w14:paraId="46CD831E"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6:25-33 - "इस आस् ते अऊं तुसेंगी ग् लाना ऐ के तुस अपने जीवन दे बारे च चिंता नेई करो, ते केह़ खागे ते केह़ पीगे, ते ना गै अपने शरीर दे बारे च, ते केह़ पहिनगे। केह़ जीवन खाने थवां बी जादा नेई ऐ।" , ते शरीर गी कपड़े कोला बी मता? हवा दे पंछियें गी दिक्खो: ओह ना बोंदे न ते ना गै फसल कट्टदे न ते ना गै कोठरी च इकट्ठा होंदे न, ते फिरी बी तुंदा सुर्गीय पिता उनेंगी खिलांदा ऐ। के तुस उंदे कोला बी मते कीमती नेईं ओ?..."</w:t>
      </w:r>
    </w:p>
    <w:p w14:paraId="16589708" w14:textId="77777777" w:rsidR="00F90BDC" w:rsidRDefault="00F90BDC"/>
    <w:p w14:paraId="5FA6C2F4" w14:textId="77777777" w:rsidR="00F90BDC" w:rsidRDefault="00F90BDC">
      <w:r xmlns:w="http://schemas.openxmlformats.org/wordprocessingml/2006/main">
        <w:t xml:space="preserve">मत्ती 24:18 ते जेड़ा खेतर च ऐ, ओह अपने कपड़े लेईये वापस नेईं आओ।</w:t>
      </w:r>
    </w:p>
    <w:p w14:paraId="1B91FB8F" w14:textId="77777777" w:rsidR="00F90BDC" w:rsidRDefault="00F90BDC"/>
    <w:p w14:paraId="4A6C6C86" w14:textId="77777777" w:rsidR="00F90BDC" w:rsidRDefault="00F90BDC">
      <w:r xmlns:w="http://schemas.openxmlformats.org/wordprocessingml/2006/main">
        <w:t xml:space="preserve">एह् श्लोक जल्दबाजी च अपने कम्में गी छोड़ने थमां चेतावनी दिंदा ऐ, खास करियै आसन्न खतरे दे सामने।</w:t>
      </w:r>
    </w:p>
    <w:p w14:paraId="3C8C26C6" w14:textId="77777777" w:rsidR="00F90BDC" w:rsidRDefault="00F90BDC"/>
    <w:p w14:paraId="67B84874" w14:textId="77777777" w:rsidR="00F90BDC" w:rsidRDefault="00F90BDC">
      <w:r xmlns:w="http://schemas.openxmlformats.org/wordprocessingml/2006/main">
        <w:t xml:space="preserve">1. जीवन दी संक्षिप्तता दा एहसास करना: मत्ती 24:18 दे बारे च चिंतन।</w:t>
      </w:r>
    </w:p>
    <w:p w14:paraId="23C071C5" w14:textId="77777777" w:rsidR="00F90BDC" w:rsidRDefault="00F90BDC"/>
    <w:p w14:paraId="28D94E10" w14:textId="77777777" w:rsidR="00F90BDC" w:rsidRDefault="00F90BDC">
      <w:r xmlns:w="http://schemas.openxmlformats.org/wordprocessingml/2006/main">
        <w:t xml:space="preserve">2. अप्रत्याशित चुनौतियें आस्ते अपने आप गी तैयार करना: मत्ती 24:18 दा अध्ययन।</w:t>
      </w:r>
    </w:p>
    <w:p w14:paraId="339477D5" w14:textId="77777777" w:rsidR="00F90BDC" w:rsidRDefault="00F90BDC"/>
    <w:p w14:paraId="61C5ECCF" w14:textId="77777777" w:rsidR="00F90BDC" w:rsidRDefault="00F90BDC">
      <w:r xmlns:w="http://schemas.openxmlformats.org/wordprocessingml/2006/main">
        <w:t xml:space="preserve">1. लूका 14:28-30 - "तुंदे च कुन बुर्ज बनाने दी इच्छा रखदा ऐ, ते पैह़लैं बैठीये उसी खरच नेई गिनदा, के उदे कोल उसी पूरा करने आस् ते काफी ऐ? खत्म करने च समर्थ होईये, जेके उसी दिखदे न, उदे उप् पर मजाक उड़ाना शुरू करी ओड़दे न, 'ए मानू बनाना शुरू करी ओड़ेया ते खत्म नेई करी सकेआ।'</w:t>
      </w:r>
    </w:p>
    <w:p w14:paraId="011AB784" w14:textId="77777777" w:rsidR="00F90BDC" w:rsidRDefault="00F90BDC"/>
    <w:p w14:paraId="78FEEF28" w14:textId="77777777" w:rsidR="00F90BDC" w:rsidRDefault="00F90BDC">
      <w:r xmlns:w="http://schemas.openxmlformats.org/wordprocessingml/2006/main">
        <w:t xml:space="preserve">2. इब्रानियों 10:35-36 - “इस आस् ते अपने भ़रोसे गी नेई सुट्टो, जिसदा बड़ा इनाम ऐ। की वे तुसेंगी सहनशीलता दी लोड़ ऐ, तां जे जदुं तुस परमेसरे दी मर्जी गी पूरा करी लैगे तां तुसेंगी ओह़ वादा कित्ता ऐ।”</w:t>
      </w:r>
    </w:p>
    <w:p w14:paraId="6729D82D" w14:textId="77777777" w:rsidR="00F90BDC" w:rsidRDefault="00F90BDC"/>
    <w:p w14:paraId="4B572B76" w14:textId="77777777" w:rsidR="00F90BDC" w:rsidRDefault="00F90BDC">
      <w:r xmlns:w="http://schemas.openxmlformats.org/wordprocessingml/2006/main">
        <w:t xml:space="preserve">मत्ती 24:19 ते उनें दिनें च गर्भवती होने आलें ते दुद्ध देने आलें दा हाय!</w:t>
      </w:r>
    </w:p>
    <w:p w14:paraId="6A2B2408" w14:textId="77777777" w:rsidR="00F90BDC" w:rsidRDefault="00F90BDC"/>
    <w:p w14:paraId="141242C4" w14:textId="77777777" w:rsidR="00F90BDC" w:rsidRDefault="00F90BDC">
      <w:r xmlns:w="http://schemas.openxmlformats.org/wordprocessingml/2006/main">
        <w:t xml:space="preserve">मत्ती 24:19 च, यीशु अंतिम समें च गर्भवती ते स्तनपान कराने आली माएं गी औने आली कठिनाइयें दे बारे च चेतावनी दिंदा ऐ।</w:t>
      </w:r>
    </w:p>
    <w:p w14:paraId="1B981659" w14:textId="77777777" w:rsidR="00F90BDC" w:rsidRDefault="00F90BDC"/>
    <w:p w14:paraId="349E1033" w14:textId="77777777" w:rsidR="00F90BDC" w:rsidRDefault="00F90BDC">
      <w:r xmlns:w="http://schemas.openxmlformats.org/wordprocessingml/2006/main">
        <w:t xml:space="preserve">1. "सबसे कठिन समें: अंतिम समें च गर्भवती ते स्तनपान कराने आह्ली मां"।</w:t>
      </w:r>
    </w:p>
    <w:p w14:paraId="2EE05363" w14:textId="77777777" w:rsidR="00F90BDC" w:rsidRDefault="00F90BDC"/>
    <w:p w14:paraId="6EEBD527" w14:textId="77777777" w:rsidR="00F90BDC" w:rsidRDefault="00F90BDC">
      <w:r xmlns:w="http://schemas.openxmlformats.org/wordprocessingml/2006/main">
        <w:t xml:space="preserve">2. "यीशु दी चेतावनी: माताएं आस्तै कठिनाइयां झेलना"।</w:t>
      </w:r>
    </w:p>
    <w:p w14:paraId="685D315A" w14:textId="77777777" w:rsidR="00F90BDC" w:rsidRDefault="00F90BDC"/>
    <w:p w14:paraId="5A3B3105" w14:textId="77777777" w:rsidR="00F90BDC" w:rsidRDefault="00F90BDC">
      <w:r xmlns:w="http://schemas.openxmlformats.org/wordprocessingml/2006/main">
        <w:t xml:space="preserve">1. यशायाह 40:11 - "ओह् अपने भेड़ें गी चरवाहे दी तर्ज पर रखग; ओह् मेढे गी अपने बाह् र च कट्ठा करग; उसी अपने गोद च लेई जाह् ग, ते बच्चें कन्नै होने आह् ले गी धीरे-धीरे अगुआई करग।"</w:t>
      </w:r>
    </w:p>
    <w:p w14:paraId="2BD4792A" w14:textId="77777777" w:rsidR="00F90BDC" w:rsidRDefault="00F90BDC"/>
    <w:p w14:paraId="11390CC3" w14:textId="77777777" w:rsidR="00F90BDC" w:rsidRDefault="00F90BDC">
      <w:r xmlns:w="http://schemas.openxmlformats.org/wordprocessingml/2006/main">
        <w:t xml:space="preserve">2. 1 थिस्सलुनीकियों 5:3 - "किजोकी जदुं ओह़ ग् लांदे ह़न, "शांति ते सुरक्षा, तां उंदे उप् पर अचानक नाश ह़ोई जंदा ऐ, जिय् यां गर्भवती जनानी गी प्रसव होंदा ऐ, ते ओह़ नेई बचन।"</w:t>
      </w:r>
    </w:p>
    <w:p w14:paraId="54AB59C6" w14:textId="77777777" w:rsidR="00F90BDC" w:rsidRDefault="00F90BDC"/>
    <w:p w14:paraId="4C9FDEF7" w14:textId="77777777" w:rsidR="00F90BDC" w:rsidRDefault="00F90BDC">
      <w:r xmlns:w="http://schemas.openxmlformats.org/wordprocessingml/2006/main">
        <w:t xml:space="preserve">मत्ती 24:20 लेकन तुस प्रार्थना करो के तुंदी पलायन जाड़े च ते ना सब्त दे दिन नेईं होऐ।</w:t>
      </w:r>
    </w:p>
    <w:p w14:paraId="2C3981FF" w14:textId="77777777" w:rsidR="00F90BDC" w:rsidRDefault="00F90BDC"/>
    <w:p w14:paraId="353CEC6D" w14:textId="77777777" w:rsidR="00F90BDC" w:rsidRDefault="00F90BDC">
      <w:r xmlns:w="http://schemas.openxmlformats.org/wordprocessingml/2006/main">
        <w:t xml:space="preserve">एह् अंश चेतावनी दिंदा ऐ जे सब्त दे दिन जां सर्दियें च नेईं भागो।</w:t>
      </w:r>
    </w:p>
    <w:p w14:paraId="7D46F4CD" w14:textId="77777777" w:rsidR="00F90BDC" w:rsidRDefault="00F90BDC"/>
    <w:p w14:paraId="262A4932" w14:textId="77777777" w:rsidR="00F90BDC" w:rsidRDefault="00F90BDC">
      <w:r xmlns:w="http://schemas.openxmlformats.org/wordprocessingml/2006/main">
        <w:t xml:space="preserve">1: साढ़ा विश्वास असेंगी तैयार रौहने आस्तै सद्ददा ऐ पर परमात्मा दे प्रति अपने दायित्वें गी बी ध्यान च रक्खने आस्तै सद्ददा ऐ।</w:t>
      </w:r>
    </w:p>
    <w:p w14:paraId="3F46CC38" w14:textId="77777777" w:rsidR="00F90BDC" w:rsidRDefault="00F90BDC"/>
    <w:p w14:paraId="1A155E02" w14:textId="77777777" w:rsidR="00F90BDC" w:rsidRDefault="00F90BDC">
      <w:r xmlns:w="http://schemas.openxmlformats.org/wordprocessingml/2006/main">
        <w:t xml:space="preserve">2: जिंदगी दी निराशाएं असेंगी परमात्मा दे हुक्में गी भुल्लने आस्तै नेईं लेई जाना चाहिदा।</w:t>
      </w:r>
    </w:p>
    <w:p w14:paraId="40C42827" w14:textId="77777777" w:rsidR="00F90BDC" w:rsidRDefault="00F90BDC"/>
    <w:p w14:paraId="40452733" w14:textId="77777777" w:rsidR="00F90BDC" w:rsidRDefault="00F90BDC">
      <w:r xmlns:w="http://schemas.openxmlformats.org/wordprocessingml/2006/main">
        <w:t xml:space="preserve">१: व्यवस्था ५:१२-१५ - सब्त दे दिन दा आदर करो ते पवित्र रखो।</w:t>
      </w:r>
    </w:p>
    <w:p w14:paraId="37FDB0DC" w14:textId="77777777" w:rsidR="00F90BDC" w:rsidRDefault="00F90BDC"/>
    <w:p w14:paraId="1A76BFE4" w14:textId="77777777" w:rsidR="00F90BDC" w:rsidRDefault="00F90BDC">
      <w:r xmlns:w="http://schemas.openxmlformats.org/wordprocessingml/2006/main">
        <w:t xml:space="preserve">2: यशायाह 40:31 - जेके प्रभु दा इंतजार करदे न, ओह़ अपनी ताकत गी नमें सिरेआ बनान।</w:t>
      </w:r>
    </w:p>
    <w:p w14:paraId="58AC4ABE" w14:textId="77777777" w:rsidR="00F90BDC" w:rsidRDefault="00F90BDC"/>
    <w:p w14:paraId="64BC4EB6" w14:textId="77777777" w:rsidR="00F90BDC" w:rsidRDefault="00F90BDC">
      <w:r xmlns:w="http://schemas.openxmlformats.org/wordprocessingml/2006/main">
        <w:t xml:space="preserve">मत्ती 24:21 की वे उस वेले बड़ा संकट होग, जेड़ा संसार दे शुरू थमां लेइयै अज्ज तकर नेईं आया हा, ते कदें बी नेईं होग।</w:t>
      </w:r>
    </w:p>
    <w:p w14:paraId="27248757" w14:textId="77777777" w:rsidR="00F90BDC" w:rsidRDefault="00F90BDC"/>
    <w:p w14:paraId="3F68EBAC" w14:textId="77777777" w:rsidR="00F90BDC" w:rsidRDefault="00F90BDC">
      <w:r xmlns:w="http://schemas.openxmlformats.org/wordprocessingml/2006/main">
        <w:t xml:space="preserve">बड्डी संकट इक गंभीर दुखें दा दौर ऐ जेका यीशु दे बापस औने शा पैह़लैं गै ह़ोग।</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सरे नियंत्रण च ऐ ते असेंगी बड़ी मुसीबत च लेई औग।</w:t>
      </w:r>
    </w:p>
    <w:p w14:paraId="73715C52" w14:textId="77777777" w:rsidR="00F90BDC" w:rsidRDefault="00F90BDC"/>
    <w:p w14:paraId="5EEFB71D" w14:textId="77777777" w:rsidR="00F90BDC" w:rsidRDefault="00F90BDC">
      <w:r xmlns:w="http://schemas.openxmlformats.org/wordprocessingml/2006/main">
        <w:t xml:space="preserve">2: असेंगी परमेसरे उप् पर भ़रोसा करना चाईदा ते बड़ी मुसीबत दे समें उंदे कन् ने वफादार रौह़ना चाईदा।</w:t>
      </w:r>
    </w:p>
    <w:p w14:paraId="2D50C128" w14:textId="77777777" w:rsidR="00F90BDC" w:rsidRDefault="00F90BDC"/>
    <w:p w14:paraId="0E0EEB68" w14:textId="77777777" w:rsidR="00F90BDC" w:rsidRDefault="00F90BDC">
      <w:r xmlns:w="http://schemas.openxmlformats.org/wordprocessingml/2006/main">
        <w:t xml:space="preserve">१: रोमियों ८:३१-३९ - कोई वी चीज़ साकुं परमेश्वर दे प्रेम कलों अलग काहनी कर सग्दे।</w:t>
      </w:r>
    </w:p>
    <w:p w14:paraId="6D69C062" w14:textId="77777777" w:rsidR="00F90BDC" w:rsidRDefault="00F90BDC"/>
    <w:p w14:paraId="0D065402" w14:textId="77777777" w:rsidR="00F90BDC" w:rsidRDefault="00F90BDC">
      <w:r xmlns:w="http://schemas.openxmlformats.org/wordprocessingml/2006/main">
        <w:t xml:space="preserve">2: यशायाह 41:10 - मत डर, क्योंकि मैं तुहाडे नाल हां; घबराई नेईं जाओ, कीजे मैं तुंदा परमात्मा ऐं; मैं तुगी मजबूत करगा, मैं तेरी मदद करां, मैं तुगी अपने धर्मी सज्जे हत्थ कन्ने सहारा देगा।</w:t>
      </w:r>
    </w:p>
    <w:p w14:paraId="46D1937D" w14:textId="77777777" w:rsidR="00F90BDC" w:rsidRDefault="00F90BDC"/>
    <w:p w14:paraId="7113F62D" w14:textId="77777777" w:rsidR="00F90BDC" w:rsidRDefault="00F90BDC">
      <w:r xmlns:w="http://schemas.openxmlformats.org/wordprocessingml/2006/main">
        <w:t xml:space="preserve">मत्ती 24:22 ते जदुं ओह़ दिनें गी घट्ट नेई ह़ोई जंदा, तां कोई बी शरीर नेई बचाई सकदा, लेकन चुनेदे लोकें आस् ते ओह़ दिन घट्ट ह़ोई जाङन।</w:t>
      </w:r>
    </w:p>
    <w:p w14:paraId="25D81F66" w14:textId="77777777" w:rsidR="00F90BDC" w:rsidRDefault="00F90BDC"/>
    <w:p w14:paraId="6F395A0D" w14:textId="77777777" w:rsidR="00F90BDC" w:rsidRDefault="00F90BDC">
      <w:r xmlns:w="http://schemas.openxmlformats.org/wordprocessingml/2006/main">
        <w:t xml:space="preserve">परमेसरे चुने दे लोकें आस् ते मुसीबतें दे दिनें गी घट्ट करी ओड़ग।</w:t>
      </w:r>
    </w:p>
    <w:p w14:paraId="0640A84D" w14:textId="77777777" w:rsidR="00F90BDC" w:rsidRDefault="00F90BDC"/>
    <w:p w14:paraId="798543F2" w14:textId="77777777" w:rsidR="00F90BDC" w:rsidRDefault="00F90BDC">
      <w:r xmlns:w="http://schemas.openxmlformats.org/wordprocessingml/2006/main">
        <w:t xml:space="preserve">1. परमेसरे दा अपने चुनेदे लोकें कन् ने प्रेम: परमेसरे दी दया मुसीबत दे समें च अपने लोकें दी रक्षा किय् यां करदी ऐ</w:t>
      </w:r>
    </w:p>
    <w:p w14:paraId="088CA10A" w14:textId="77777777" w:rsidR="00F90BDC" w:rsidRDefault="00F90BDC"/>
    <w:p w14:paraId="160AB582" w14:textId="77777777" w:rsidR="00F90BDC" w:rsidRDefault="00F90BDC">
      <w:r xmlns:w="http://schemas.openxmlformats.org/wordprocessingml/2006/main">
        <w:t xml:space="preserve">2. परमेसरे दी रक्षा दा वादा: परमेसरे दा इंतजाम असेंगी संकटें थवां किय् यां बचांदा ऐ</w:t>
      </w:r>
    </w:p>
    <w:p w14:paraId="33E1EA89" w14:textId="77777777" w:rsidR="00F90BDC" w:rsidRDefault="00F90BDC"/>
    <w:p w14:paraId="7CEF46FC" w14:textId="77777777" w:rsidR="00F90BDC" w:rsidRDefault="00F90BDC">
      <w:r xmlns:w="http://schemas.openxmlformats.org/wordprocessingml/2006/main">
        <w:t xml:space="preserve">1. रोमियों 8:28 - ते अस जानने आं के परमेसरे कन् ने प्रेम करने आलें ते उदे मकसद दे मताबक सद्दे गेदे लोकें आस् ते सारे गै भ़ले आस् ते कम्म करदे न।</w:t>
      </w:r>
    </w:p>
    <w:p w14:paraId="02831AC0" w14:textId="77777777" w:rsidR="00F90BDC" w:rsidRDefault="00F90BDC"/>
    <w:p w14:paraId="7AA5EC1F" w14:textId="77777777" w:rsidR="00F90BDC" w:rsidRDefault="00F90BDC">
      <w:r xmlns:w="http://schemas.openxmlformats.org/wordprocessingml/2006/main">
        <w:t xml:space="preserve">2. यशायाह 54:17 - तेरे खिलाफ बने दा कोई बी हथियार सफल नेईं होग; ते हर इक जीभ जेड़ी न्याय च तेरे उप्पर उठी जाग, उसी तू निंदा करगे। एह् प्रभु दे दासें दी विरासत ऐ, ते उंदा धर्म मेरे कोला ऐ, प्रभु आखदा ऐ।</w:t>
      </w:r>
    </w:p>
    <w:p w14:paraId="4A606031" w14:textId="77777777" w:rsidR="00F90BDC" w:rsidRDefault="00F90BDC"/>
    <w:p w14:paraId="6E571D2D" w14:textId="77777777" w:rsidR="00F90BDC" w:rsidRDefault="00F90BDC">
      <w:r xmlns:w="http://schemas.openxmlformats.org/wordprocessingml/2006/main">
        <w:t xml:space="preserve">मत्ती 24:23 तां जे कोई तुसें गी आखग, “दिक्खो, इत्थै मसीह ऐ जां उत्थें ऐ; इस पर विश्वास ना करो।</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णेह चेले कूं सलाह डेंदे कि ओ किसे वी व्यक्ति कूं विश्वास नी करेंदे जो मसीहा होवण दा दावा करेंदे, चाहे ओ किसे खास जगह ते हुंदे दा दावा करेंदे।</w:t>
      </w:r>
    </w:p>
    <w:p w14:paraId="39BCF308" w14:textId="77777777" w:rsidR="00F90BDC" w:rsidRDefault="00F90BDC"/>
    <w:p w14:paraId="20C44091" w14:textId="77777777" w:rsidR="00F90BDC" w:rsidRDefault="00F90BDC">
      <w:r xmlns:w="http://schemas.openxmlformats.org/wordprocessingml/2006/main">
        <w:t xml:space="preserve">1. "झूठे नबी से सावधान रहो"।</w:t>
      </w:r>
    </w:p>
    <w:p w14:paraId="23EDB92B" w14:textId="77777777" w:rsidR="00F90BDC" w:rsidRDefault="00F90BDC"/>
    <w:p w14:paraId="71E56CD4" w14:textId="77777777" w:rsidR="00F90BDC" w:rsidRDefault="00F90BDC">
      <w:r xmlns:w="http://schemas.openxmlformats.org/wordprocessingml/2006/main">
        <w:t xml:space="preserve">2. "झूठे दावे पर विश्वास करने दा खतरा"।</w:t>
      </w:r>
    </w:p>
    <w:p w14:paraId="098CE26D" w14:textId="77777777" w:rsidR="00F90BDC" w:rsidRDefault="00F90BDC"/>
    <w:p w14:paraId="7CD7282A" w14:textId="77777777" w:rsidR="00F90BDC" w:rsidRDefault="00F90BDC">
      <w:r xmlns:w="http://schemas.openxmlformats.org/wordprocessingml/2006/main">
        <w:t xml:space="preserve">1. यिर्मयाह 29:8-9 "किजोकी सेनाएं दा प्रभु, इस्राएल दा परमेसरे, एह़ ग् लांदा ऐ के तुंदे च भ़विखवानी करने आलें ते तुंदे भ़विखवानी करने आले तुसेंगी धोखा नेई देन, ते ना गै तुंदे सपने गी सुनी लैन, जिनेंगी तुस पेश करदे ओ।" सपने च दिक्खेआ जा। कीजे ओह मेरे नां कन्ने तुंदे कन्ने झूठी भविष्यवाणी करदे न, मैं उनेंगी नेई भेजेया, प्रभु आखदा ऐ।"</w:t>
      </w:r>
    </w:p>
    <w:p w14:paraId="652CD8C7" w14:textId="77777777" w:rsidR="00F90BDC" w:rsidRDefault="00F90BDC"/>
    <w:p w14:paraId="04853E83" w14:textId="77777777" w:rsidR="00F90BDC" w:rsidRDefault="00F90BDC">
      <w:r xmlns:w="http://schemas.openxmlformats.org/wordprocessingml/2006/main">
        <w:t xml:space="preserve">2. 2 पतरस 2:1-3 "लेकन लोकें च झूठे भविष्यवक्ता बी हे, जिय्यां तुंदे च झूठे गुरु होंगन, जेड़े गुप्त रूप च निंदनीय पाखण्डें गी लेई औंदे न, ते उनेंगी खरीदने आले प्रभु दा इन्कार करदे न ते अपने उप्पर लेई औंदे न।" तेज़ विनाश।ते मते सारे उंदे विनाशकारी रस्ते पर चलनगे, जिंदे कारण सच्चाई दा रस्ता बुरा बोलेया जाग अभिशाप नींद नेईं औंदी।"</w:t>
      </w:r>
    </w:p>
    <w:p w14:paraId="06BBD081" w14:textId="77777777" w:rsidR="00F90BDC" w:rsidRDefault="00F90BDC"/>
    <w:p w14:paraId="6E3A9F14" w14:textId="77777777" w:rsidR="00F90BDC" w:rsidRDefault="00F90BDC">
      <w:r xmlns:w="http://schemas.openxmlformats.org/wordprocessingml/2006/main">
        <w:t xml:space="preserve">मत्ती 24:24 की वे झूठे मसीह ते झूठे भविष्यवक्ता पैदा होंगन, ते बड़े चमत्कार ते चमत्कार करंगन; इय् यां के जेकर होई सकदा तां ओह़ चुने गेदे लोकें गी गै धोखा देई ओड़न।</w:t>
      </w:r>
    </w:p>
    <w:p w14:paraId="59F5C7A3" w14:textId="77777777" w:rsidR="00F90BDC" w:rsidRDefault="00F90BDC"/>
    <w:p w14:paraId="44F89E58" w14:textId="77777777" w:rsidR="00F90BDC" w:rsidRDefault="00F90BDC">
      <w:r xmlns:w="http://schemas.openxmlformats.org/wordprocessingml/2006/main">
        <w:t xml:space="preserve">झूठे गुरु ते नबी चुनेदे लोकें गी बी धोखा देंगन, जेकर होई सकदा हा।</w:t>
      </w:r>
    </w:p>
    <w:p w14:paraId="10DF5F8D" w14:textId="77777777" w:rsidR="00F90BDC" w:rsidRDefault="00F90BDC"/>
    <w:p w14:paraId="646165EF" w14:textId="77777777" w:rsidR="00F90BDC" w:rsidRDefault="00F90BDC">
      <w:r xmlns:w="http://schemas.openxmlformats.org/wordprocessingml/2006/main">
        <w:t xml:space="preserve">1. झूठे गुरु ते नबी गी पछानना</w:t>
      </w:r>
    </w:p>
    <w:p w14:paraId="07906722" w14:textId="77777777" w:rsidR="00F90BDC" w:rsidRDefault="00F90BDC"/>
    <w:p w14:paraId="49D126A4" w14:textId="77777777" w:rsidR="00F90BDC" w:rsidRDefault="00F90BDC">
      <w:r xmlns:w="http://schemas.openxmlformats.org/wordprocessingml/2006/main">
        <w:t xml:space="preserve">2. झूठी शिक्षाएं कन्नै धोखा नेईं देओ</w:t>
      </w:r>
    </w:p>
    <w:p w14:paraId="77C4509E" w14:textId="77777777" w:rsidR="00F90BDC" w:rsidRDefault="00F90BDC"/>
    <w:p w14:paraId="4155C4F2" w14:textId="77777777" w:rsidR="00F90BDC" w:rsidRDefault="00F90BDC">
      <w:r xmlns:w="http://schemas.openxmlformats.org/wordprocessingml/2006/main">
        <w:t xml:space="preserve">1. मत्ती 7:15-20 - झूठे भविष्यवक्ताएं कोला सावधान रवो</w:t>
      </w:r>
    </w:p>
    <w:p w14:paraId="12714205" w14:textId="77777777" w:rsidR="00F90BDC" w:rsidRDefault="00F90BDC"/>
    <w:p w14:paraId="1DFE85F2" w14:textId="77777777" w:rsidR="00F90BDC" w:rsidRDefault="00F90BDC">
      <w:r xmlns:w="http://schemas.openxmlformats.org/wordprocessingml/2006/main">
        <w:t xml:space="preserve">2. 1 यूहन्ना 4:1-6 - आत्माएं गी परखदे ओ के ओह़ परमेसरे थवां गै ह़न</w:t>
      </w:r>
    </w:p>
    <w:p w14:paraId="48655D5F" w14:textId="77777777" w:rsidR="00F90BDC" w:rsidRDefault="00F90BDC"/>
    <w:p w14:paraId="73BBD1C9" w14:textId="77777777" w:rsidR="00F90BDC" w:rsidRDefault="00F90BDC">
      <w:r xmlns:w="http://schemas.openxmlformats.org/wordprocessingml/2006/main">
        <w:t xml:space="preserve">मत्ती 24:25 दिखो, मैं तुसेंगी पैह़लैं गै दस् सेया हा।</w:t>
      </w:r>
    </w:p>
    <w:p w14:paraId="076C08C7" w14:textId="77777777" w:rsidR="00F90BDC" w:rsidRDefault="00F90BDC"/>
    <w:p w14:paraId="56997E67" w14:textId="77777777" w:rsidR="00F90BDC" w:rsidRDefault="00F90BDC">
      <w:r xmlns:w="http://schemas.openxmlformats.org/wordprocessingml/2006/main">
        <w:t xml:space="preserve">यीशु अपने चेलें गी चेतावनी दिंदा ऐ के ओह़ परमेसरे दे राज दे औने आस् ते सतर्क ते तैयार रौह़न।</w:t>
      </w:r>
    </w:p>
    <w:p w14:paraId="59931387" w14:textId="77777777" w:rsidR="00F90BDC" w:rsidRDefault="00F90BDC"/>
    <w:p w14:paraId="7A610146" w14:textId="77777777" w:rsidR="00F90BDC" w:rsidRDefault="00F90BDC">
      <w:r xmlns:w="http://schemas.openxmlformats.org/wordprocessingml/2006/main">
        <w:t xml:space="preserve">1. जागरूक रवो: यीशु असेंगी परमेसरे दे राज दे औने आस् ते तैयार रौह़ने आस् ते आग्रह करदा ऐ</w:t>
      </w:r>
    </w:p>
    <w:p w14:paraId="767AD575" w14:textId="77777777" w:rsidR="00F90BDC" w:rsidRDefault="00F90BDC"/>
    <w:p w14:paraId="615BF398" w14:textId="77777777" w:rsidR="00F90BDC" w:rsidRDefault="00F90BDC">
      <w:r xmlns:w="http://schemas.openxmlformats.org/wordprocessingml/2006/main">
        <w:t xml:space="preserve">2. यीशु दी चेतावनी गी मनने दा महत्व</w:t>
      </w:r>
    </w:p>
    <w:p w14:paraId="1F9D056F" w14:textId="77777777" w:rsidR="00F90BDC" w:rsidRDefault="00F90BDC"/>
    <w:p w14:paraId="65E6266C" w14:textId="77777777" w:rsidR="00F90BDC" w:rsidRDefault="00F90BDC">
      <w:r xmlns:w="http://schemas.openxmlformats.org/wordprocessingml/2006/main">
        <w:t xml:space="preserve">1. 1 थिस्सलुनीकियों 5:2-4 - कीजे तुस ठीक जानदे ओ के प्रभु दा दिन रातीं च चोर दे समान औग।</w:t>
      </w:r>
    </w:p>
    <w:p w14:paraId="495CF8CA" w14:textId="77777777" w:rsidR="00F90BDC" w:rsidRDefault="00F90BDC"/>
    <w:p w14:paraId="0EC14B62" w14:textId="77777777" w:rsidR="00F90BDC" w:rsidRDefault="00F90BDC">
      <w:r xmlns:w="http://schemas.openxmlformats.org/wordprocessingml/2006/main">
        <w:t xml:space="preserve">2. 1 कुरिन्थियों 16:13 - जागरूक रवो, विश्वास च मजबूत रौओ, मनुखें दे समान कम्म करो, मजबूत बनो।</w:t>
      </w:r>
    </w:p>
    <w:p w14:paraId="28759498" w14:textId="77777777" w:rsidR="00F90BDC" w:rsidRDefault="00F90BDC"/>
    <w:p w14:paraId="41D24237" w14:textId="77777777" w:rsidR="00F90BDC" w:rsidRDefault="00F90BDC">
      <w:r xmlns:w="http://schemas.openxmlformats.org/wordprocessingml/2006/main">
        <w:t xml:space="preserve">मत्ती 24:26 इस आस् ते जेकर ओह़ तुंदे कन् ने ग् लांदे ह़न, ' दिक् खो, ओह़ रेगिस्तान च ऐ। बाहर नेई जाओ, दिखो, ओह गुप्त कक्षें च ऐ; इस पर विश्वास ना करो।</w:t>
      </w:r>
    </w:p>
    <w:p w14:paraId="3A431E42" w14:textId="77777777" w:rsidR="00F90BDC" w:rsidRDefault="00F90BDC"/>
    <w:p w14:paraId="3BECA17E" w14:textId="77777777" w:rsidR="00F90BDC" w:rsidRDefault="00F90BDC">
      <w:r xmlns:w="http://schemas.openxmlformats.org/wordprocessingml/2006/main">
        <w:t xml:space="preserve">ए श्लोक साकुं चेतावनी डेंदी हे कि अस्सां झूठे भविष्यवक्ताओं उत्ते विश्वास न करेंदें ते हुंदे बजाय परमेश्वर दे वचन उत्ते भरोसा नी करेंदें।</w:t>
      </w:r>
    </w:p>
    <w:p w14:paraId="7FFC3E9A" w14:textId="77777777" w:rsidR="00F90BDC" w:rsidRDefault="00F90BDC"/>
    <w:p w14:paraId="0AFAA65D" w14:textId="77777777" w:rsidR="00F90BDC" w:rsidRDefault="00F90BDC">
      <w:r xmlns:w="http://schemas.openxmlformats.org/wordprocessingml/2006/main">
        <w:t xml:space="preserve">1. झूठें उप्पर विश्वास नेईं करो: परमात्मा दे वचन उप्पर भरोसा करना</w:t>
      </w:r>
    </w:p>
    <w:p w14:paraId="4CCD008C" w14:textId="77777777" w:rsidR="00F90BDC" w:rsidRDefault="00F90BDC"/>
    <w:p w14:paraId="6F9ACEA0" w14:textId="77777777" w:rsidR="00F90BDC" w:rsidRDefault="00F90BDC">
      <w:r xmlns:w="http://schemas.openxmlformats.org/wordprocessingml/2006/main">
        <w:t xml:space="preserve">2. झूठे नबी: अज्ज दी दुनिया च विवेक</w:t>
      </w:r>
    </w:p>
    <w:p w14:paraId="20F5D32D" w14:textId="77777777" w:rsidR="00F90BDC" w:rsidRDefault="00F90BDC"/>
    <w:p w14:paraId="11B3335A" w14:textId="77777777" w:rsidR="00F90BDC" w:rsidRDefault="00F90BDC">
      <w:r xmlns:w="http://schemas.openxmlformats.org/wordprocessingml/2006/main">
        <w:t xml:space="preserve">1. 2 तीमुथियुस 3:16-17 "सब पबित्तर शास् तर परमेसरे थवां गै सुक् खेया ऐ ते सिखलाई, डांट, </w:t>
      </w:r>
      <w:r xmlns:w="http://schemas.openxmlformats.org/wordprocessingml/2006/main">
        <w:lastRenderedPageBreak xmlns:w="http://schemas.openxmlformats.org/wordprocessingml/2006/main"/>
      </w:r>
      <w:r xmlns:w="http://schemas.openxmlformats.org/wordprocessingml/2006/main">
        <w:t xml:space="preserve">सुधार ते धार्मिकता च सिखलाई देने आस् ते फायदेमंद ऐ, तांजे परमेसरे दा मनुख पूर्ण ह़ोई जा, ते हर भ़ले कम् में आस् ते सुसज्जित ह़ोई जा।"</w:t>
      </w:r>
    </w:p>
    <w:p w14:paraId="22C5BA8C" w14:textId="77777777" w:rsidR="00F90BDC" w:rsidRDefault="00F90BDC"/>
    <w:p w14:paraId="16923ED7" w14:textId="77777777" w:rsidR="00F90BDC" w:rsidRDefault="00F90BDC">
      <w:r xmlns:w="http://schemas.openxmlformats.org/wordprocessingml/2006/main">
        <w:t xml:space="preserve">2. यशायाह 8:20 "सिखाई ते गवाही गी! जेकर ओह़ इस वचन दे मताबक नेई बोलन, तां एह़ इस आस् ते ऐ के उंदे च भोर नेई ऐ।"</w:t>
      </w:r>
    </w:p>
    <w:p w14:paraId="03817781" w14:textId="77777777" w:rsidR="00F90BDC" w:rsidRDefault="00F90BDC"/>
    <w:p w14:paraId="18D24896" w14:textId="77777777" w:rsidR="00F90BDC" w:rsidRDefault="00F90BDC">
      <w:r xmlns:w="http://schemas.openxmlformats.org/wordprocessingml/2006/main">
        <w:t xml:space="preserve">मत्ती 24:27 कीजे जिय्यां बिजली पूरब कोला निकलदी ऐ ते पश्चिम तकर चमकदी ऐ; मनुख दे पुत्तर दा आना बी इय्यां गै होग।</w:t>
      </w:r>
    </w:p>
    <w:p w14:paraId="56376939" w14:textId="77777777" w:rsidR="00F90BDC" w:rsidRDefault="00F90BDC"/>
    <w:p w14:paraId="26CC9B88" w14:textId="77777777" w:rsidR="00F90BDC" w:rsidRDefault="00F90BDC">
      <w:r xmlns:w="http://schemas.openxmlformats.org/wordprocessingml/2006/main">
        <w:t xml:space="preserve">मनुख दे पुत्तर दा आना बिजली दे समान होग, सारें गी दिक्खने गी मिलग।</w:t>
      </w:r>
    </w:p>
    <w:p w14:paraId="1277727F" w14:textId="77777777" w:rsidR="00F90BDC" w:rsidRDefault="00F90BDC"/>
    <w:p w14:paraId="0B702D8F" w14:textId="77777777" w:rsidR="00F90BDC" w:rsidRDefault="00F90BDC">
      <w:r xmlns:w="http://schemas.openxmlformats.org/wordprocessingml/2006/main">
        <w:t xml:space="preserve">1. संसार दा रोशनी: मनुख दे पुत्तर दे आने पर ए</w:t>
      </w:r>
    </w:p>
    <w:p w14:paraId="69907BFF" w14:textId="77777777" w:rsidR="00F90BDC" w:rsidRDefault="00F90BDC"/>
    <w:p w14:paraId="66F1D68D" w14:textId="77777777" w:rsidR="00F90BDC" w:rsidRDefault="00F90BDC">
      <w:r xmlns:w="http://schemas.openxmlformats.org/wordprocessingml/2006/main">
        <w:t xml:space="preserve">2. यीशु आने आला ऐ: आशा ते मुक्ति दे बारे च ए</w:t>
      </w:r>
    </w:p>
    <w:p w14:paraId="66C0D528" w14:textId="77777777" w:rsidR="00F90BDC" w:rsidRDefault="00F90BDC"/>
    <w:p w14:paraId="0EBE5BFE" w14:textId="77777777" w:rsidR="00F90BDC" w:rsidRDefault="00F90BDC">
      <w:r xmlns:w="http://schemas.openxmlformats.org/wordprocessingml/2006/main">
        <w:t xml:space="preserve">1. प्रेरितों दे कम्में 1:11: “एह़ यीशु जेका तुंदे थवां सुअर्गे च लेई गेदा ऐ, उंवां गै औग जिय् यां तुसें उसी सुअर्गे च जांदे दिक् खेया ऐ।”</w:t>
      </w:r>
    </w:p>
    <w:p w14:paraId="37DBC770" w14:textId="77777777" w:rsidR="00F90BDC" w:rsidRDefault="00F90BDC"/>
    <w:p w14:paraId="057ED4F4" w14:textId="77777777" w:rsidR="00F90BDC" w:rsidRDefault="00F90BDC">
      <w:r xmlns:w="http://schemas.openxmlformats.org/wordprocessingml/2006/main">
        <w:t xml:space="preserve">2. यशायाह 9:2: “अंधेरे च चलने आले लोकें गी इक बड्डा उजाला दिक्खेआ ऐ, जेके मौत दी छाया दे देश च रौंदे न, उंदे उप्पर रोशनी चमकी गेई ऐ।”</w:t>
      </w:r>
    </w:p>
    <w:p w14:paraId="6DBC5022" w14:textId="77777777" w:rsidR="00F90BDC" w:rsidRDefault="00F90BDC"/>
    <w:p w14:paraId="6C5B0ABB" w14:textId="77777777" w:rsidR="00F90BDC" w:rsidRDefault="00F90BDC">
      <w:r xmlns:w="http://schemas.openxmlformats.org/wordprocessingml/2006/main">
        <w:t xml:space="preserve">मत्ती 24:28 कीजे जित्थें बी लाश होग, उत्थें गै चील इकट्ठे होई जांगन।</w:t>
      </w:r>
    </w:p>
    <w:p w14:paraId="7BB794CD" w14:textId="77777777" w:rsidR="00F90BDC" w:rsidRDefault="00F90BDC"/>
    <w:p w14:paraId="4CD479D4" w14:textId="77777777" w:rsidR="00F90BDC" w:rsidRDefault="00F90BDC">
      <w:r xmlns:w="http://schemas.openxmlformats.org/wordprocessingml/2006/main">
        <w:t xml:space="preserve">ए श्लोक यीशु दे इस गल् ला गी दर्शांदी ऐ के मौत ते नाश इस घटना उप् पर ध़् यान खींचग।</w:t>
      </w:r>
    </w:p>
    <w:p w14:paraId="0E528F83" w14:textId="77777777" w:rsidR="00F90BDC" w:rsidRDefault="00F90BDC"/>
    <w:p w14:paraId="105851BC" w14:textId="77777777" w:rsidR="00F90BDC" w:rsidRDefault="00F90BDC">
      <w:r xmlns:w="http://schemas.openxmlformats.org/wordprocessingml/2006/main">
        <w:t xml:space="preserve">1: गरुड़ दा इकट्ठा होना मौत ते विनाश दा प्रतीक ऐ, ते असेंगी जीवन दी नाजुकता उप्पर चिंतन करने लेई प्रेरित करना चाहिदा।</w:t>
      </w:r>
    </w:p>
    <w:p w14:paraId="2744552B" w14:textId="77777777" w:rsidR="00F90BDC" w:rsidRDefault="00F90BDC"/>
    <w:p w14:paraId="03840B1F" w14:textId="77777777" w:rsidR="00F90BDC" w:rsidRDefault="00F90BDC">
      <w:r xmlns:w="http://schemas.openxmlformats.org/wordprocessingml/2006/main">
        <w:t xml:space="preserve">2: चील दा इकट्ठा होना यीशु दी चेतावनी दी याद दिलांदा ऐ के जेड़े तैयार नेईं न, उंदे उप्पर मौत ते विनाश औग।</w:t>
      </w:r>
    </w:p>
    <w:p w14:paraId="7BAB5616" w14:textId="77777777" w:rsidR="00F90BDC" w:rsidRDefault="00F90BDC"/>
    <w:p w14:paraId="7712822D" w14:textId="77777777" w:rsidR="00F90BDC" w:rsidRDefault="00F90BDC">
      <w:r xmlns:w="http://schemas.openxmlformats.org/wordprocessingml/2006/main">
        <w:t xml:space="preserve">1: भजन संहिता 34:18 - प्रभु टूटे दिल दे नेड़े ऐ ते आत्मा च कुचलने आलें गी बचांदा ऐ।</w:t>
      </w:r>
    </w:p>
    <w:p w14:paraId="1C18DFAD" w14:textId="77777777" w:rsidR="00F90BDC" w:rsidRDefault="00F90BDC"/>
    <w:p w14:paraId="0149B5E9" w14:textId="77777777" w:rsidR="00F90BDC" w:rsidRDefault="00F90BDC">
      <w:r xmlns:w="http://schemas.openxmlformats.org/wordprocessingml/2006/main">
        <w:t xml:space="preserve">2: याकूब 4:14 - तुस नेई जानदे के कल केह़ औग। तेरी जिंदगी की है? कीजे तुस इक धुंध ओ जेड़ी थोड़ी देर आस्तै प्रकट होंदी ऐ ते फिरी गायब होई जंदी ऐ।</w:t>
      </w:r>
    </w:p>
    <w:p w14:paraId="03D458C1" w14:textId="77777777" w:rsidR="00F90BDC" w:rsidRDefault="00F90BDC"/>
    <w:p w14:paraId="045DA4EE" w14:textId="77777777" w:rsidR="00F90BDC" w:rsidRDefault="00F90BDC">
      <w:r xmlns:w="http://schemas.openxmlformats.org/wordprocessingml/2006/main">
        <w:t xml:space="preserve">मत्ती 24:29 उनें दिनें दे मुसीबत दे तुरंत बाद सूरज न्हेरा होई जाग, ते चंद्रमा उसी रोशनी नेई देग, ते तारे सुर्ग थमां डिग्गी जांगन, ते आकाश दी शक्तियां हिल जांगन।</w:t>
      </w:r>
    </w:p>
    <w:p w14:paraId="178D0202" w14:textId="77777777" w:rsidR="00F90BDC" w:rsidRDefault="00F90BDC"/>
    <w:p w14:paraId="1792BC21" w14:textId="77777777" w:rsidR="00F90BDC" w:rsidRDefault="00F90BDC">
      <w:r xmlns:w="http://schemas.openxmlformats.org/wordprocessingml/2006/main">
        <w:t xml:space="preserve">यीशु भविष्यवाणी करदा ऐ के कष्ट दे समें दे बाद सूरज न्हेरे होई जाग ते चंद्रमा अपनी रोशनी नेई देग, ते तारे आकाश थमां डिग्गी जांगन, ते सुर्ग दी शक्तियां हिल जांगन।</w:t>
      </w:r>
    </w:p>
    <w:p w14:paraId="7348053E" w14:textId="77777777" w:rsidR="00F90BDC" w:rsidRDefault="00F90BDC"/>
    <w:p w14:paraId="2CFE11C3" w14:textId="77777777" w:rsidR="00F90BDC" w:rsidRDefault="00F90BDC">
      <w:r xmlns:w="http://schemas.openxmlformats.org/wordprocessingml/2006/main">
        <w:t xml:space="preserve">1. जीवन च मुसीबतें दी तैयारी किस चाल्ली कीती जा - मत्ती 24:29</w:t>
      </w:r>
    </w:p>
    <w:p w14:paraId="29FC3198" w14:textId="77777777" w:rsidR="00F90BDC" w:rsidRDefault="00F90BDC"/>
    <w:p w14:paraId="4B076032" w14:textId="77777777" w:rsidR="00F90BDC" w:rsidRDefault="00F90BDC">
      <w:r xmlns:w="http://schemas.openxmlformats.org/wordprocessingml/2006/main">
        <w:t xml:space="preserve">2. परेशानी दे समें च परमेसरे दी रक्षा उप् पर भ़रोसा करना - मत्ती 24:29</w:t>
      </w:r>
    </w:p>
    <w:p w14:paraId="75023F0B" w14:textId="77777777" w:rsidR="00F90BDC" w:rsidRDefault="00F90BDC"/>
    <w:p w14:paraId="723983E0" w14:textId="77777777" w:rsidR="00F90BDC" w:rsidRDefault="00F90BDC">
      <w:r xmlns:w="http://schemas.openxmlformats.org/wordprocessingml/2006/main">
        <w:t xml:space="preserve">1. यशायाह 13:10 - कीजे सुअर्गे दे तारे ते उंदे तारे अपनी रोशनी नेई देंगन, सूरज उदे निकलदे गै न्हेरा होई जाग, ते चंद्रमा उदी रोशनी नेई चमकाग।</w:t>
      </w:r>
    </w:p>
    <w:p w14:paraId="23852462" w14:textId="77777777" w:rsidR="00F90BDC" w:rsidRDefault="00F90BDC"/>
    <w:p w14:paraId="45D18EC1" w14:textId="77777777" w:rsidR="00F90BDC" w:rsidRDefault="00F90BDC">
      <w:r xmlns:w="http://schemas.openxmlformats.org/wordprocessingml/2006/main">
        <w:t xml:space="preserve">2. इब्रानियों 12:26-27 - उदी आवाज़ ने उस वेले धरती गी हिलाया, लेकन हुन उने वादा कित्ता ऐ के मैं इक बारी फी सिर्फ धरती गी नेईं, बल्कि स्वर्ग गी बी हिलाना। ते ए शबद, इक बारी फी, उनें चीजें गी जेड़ी हिलदी ऐ, उनेंगी बनाई गेदी चीजें दे रूप च हटाने दा मतलब ऐ, तां जे जेड़ी चीजें गी हिलाया नेई जाई सकदा, ओह़ गै रौह़न।</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4:30 ते उस बेले मनुख दे पुत्तर दा निशान सुर्ग च प्रकट होग, ते उस बेले धरती दे सारे गोत्र शोक करंगन, ते मनुख दे पुत्तर गी स्वर्ग दे बादलें च शक्ति ते बड़ी महिमा कन्ने औंदे दिक्खन।</w:t>
      </w:r>
    </w:p>
    <w:p w14:paraId="7FFB2F10" w14:textId="77777777" w:rsidR="00F90BDC" w:rsidRDefault="00F90BDC"/>
    <w:p w14:paraId="62496AA0" w14:textId="77777777" w:rsidR="00F90BDC" w:rsidRDefault="00F90BDC">
      <w:r xmlns:w="http://schemas.openxmlformats.org/wordprocessingml/2006/main">
        <w:t xml:space="preserve">यीशु दा दुआ आगमन इक गौरवशाली घटना होग जिस च मनुख दे पुत्तर दे सुअर्गे च प्रगट होने ते यीशु दे बादलें च औने दा निशान होग।</w:t>
      </w:r>
    </w:p>
    <w:p w14:paraId="358C7908" w14:textId="77777777" w:rsidR="00F90BDC" w:rsidRDefault="00F90BDC"/>
    <w:p w14:paraId="690BF9E0" w14:textId="77777777" w:rsidR="00F90BDC" w:rsidRDefault="00F90BDC">
      <w:r xmlns:w="http://schemas.openxmlformats.org/wordprocessingml/2006/main">
        <w:t xml:space="preserve">1. यीशु दे दुए आगमन दी महिमा</w:t>
      </w:r>
    </w:p>
    <w:p w14:paraId="0B7DFBA4" w14:textId="77777777" w:rsidR="00F90BDC" w:rsidRDefault="00F90BDC"/>
    <w:p w14:paraId="7B2B8051" w14:textId="77777777" w:rsidR="00F90BDC" w:rsidRDefault="00F90BDC">
      <w:r xmlns:w="http://schemas.openxmlformats.org/wordprocessingml/2006/main">
        <w:t xml:space="preserve">2. राजा दे वापसी दी तैयारी करो</w:t>
      </w:r>
    </w:p>
    <w:p w14:paraId="4EE6970A" w14:textId="77777777" w:rsidR="00F90BDC" w:rsidRDefault="00F90BDC"/>
    <w:p w14:paraId="7F3D3EF5" w14:textId="77777777" w:rsidR="00F90BDC" w:rsidRDefault="00F90BDC">
      <w:r xmlns:w="http://schemas.openxmlformats.org/wordprocessingml/2006/main">
        <w:t xml:space="preserve">1. प्रकाशितवाक्य 1:7 - दिखो, ओह बादलें कन्ने आवै करदा ऐ; ते हर अक्खीं उसी दिखग ते जेड़े उसी छेददे हे, ते धरती दे सारे किस्म उदे कारण विलाप करंगन।</w:t>
      </w:r>
    </w:p>
    <w:p w14:paraId="6BA54585" w14:textId="77777777" w:rsidR="00F90BDC" w:rsidRDefault="00F90BDC"/>
    <w:p w14:paraId="3E68FDB9" w14:textId="77777777" w:rsidR="00F90BDC" w:rsidRDefault="00F90BDC">
      <w:r xmlns:w="http://schemas.openxmlformats.org/wordprocessingml/2006/main">
        <w:t xml:space="preserve">2. जकरयाह 14:5 - ते तुस पहाड़ें दी घाटी च भागी जागे, कीजे पहाड़ें दी घाटी अजल तकर पुज्जी जाग, हां, तुस उस्सै चाल्ली भागी जागे, जिय्यां तुस उज्जिया दे राजा उज्जिया दे समें च भूंचाल दे पैह्ले थमां भगाई गेदे हे यहूदा, ते मेरे परमात्मा यहोवा, ते सारे पवित्र लोक तेरे कन्ने औंगन।</w:t>
      </w:r>
    </w:p>
    <w:p w14:paraId="5CDA662A" w14:textId="77777777" w:rsidR="00F90BDC" w:rsidRDefault="00F90BDC"/>
    <w:p w14:paraId="418E4FCB" w14:textId="77777777" w:rsidR="00F90BDC" w:rsidRDefault="00F90BDC">
      <w:r xmlns:w="http://schemas.openxmlformats.org/wordprocessingml/2006/main">
        <w:t xml:space="preserve">मत्ती 24:31 ते ओह अपने सुर्गदूतें गी तुरही दी बड़ी आवाज़ कन्ने भेजग, ते ओह अपने चुने दे लोकें गी चार हवाएं थमां, सुर्ग दे इक छोर थमां दुए छोर तकर इकट्ठा करंगन।</w:t>
      </w:r>
    </w:p>
    <w:p w14:paraId="0B98063A" w14:textId="77777777" w:rsidR="00F90BDC" w:rsidRDefault="00F90BDC"/>
    <w:p w14:paraId="62338CA0" w14:textId="77777777" w:rsidR="00F90BDC" w:rsidRDefault="00F90BDC">
      <w:r xmlns:w="http://schemas.openxmlformats.org/wordprocessingml/2006/main">
        <w:t xml:space="preserve">यीशु सुर्गदूतें गी तुरही दी बड़ी आवाज़ देइयै भेजग तां जे ओह् धरती दे चार कोने थमां चुने गेदे लोकें गी इकट्ठा करन।</w:t>
      </w:r>
    </w:p>
    <w:p w14:paraId="6EA6C0BF" w14:textId="77777777" w:rsidR="00F90BDC" w:rsidRDefault="00F90BDC"/>
    <w:p w14:paraId="0E3D4B70" w14:textId="77777777" w:rsidR="00F90BDC" w:rsidRDefault="00F90BDC">
      <w:r xmlns:w="http://schemas.openxmlformats.org/wordprocessingml/2006/main">
        <w:t xml:space="preserve">1: इक तुरही बजग, जिस च यीशु दे वापसी ते उंदे लोकें दे इकट्ठे होने दी घोशणा होग।</w:t>
      </w:r>
    </w:p>
    <w:p w14:paraId="6083B877" w14:textId="77777777" w:rsidR="00F90BDC" w:rsidRDefault="00F90BDC"/>
    <w:p w14:paraId="38489096" w14:textId="77777777" w:rsidR="00F90BDC" w:rsidRDefault="00F90BDC">
      <w:r xmlns:w="http://schemas.openxmlformats.org/wordprocessingml/2006/main">
        <w:t xml:space="preserve">2: अस सारे यीशु कन्ने फिरी मिलगे, चाहे अस किन्नी बी दूर बिखरे होए।</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थिस्सलुनीकियों 4:16-17 - कीजे प्रभु अपने आपै गी आज्ञा दे पुकार कन्नै, इक प्रधान दूत दी आवाज़ कन्नै ते परमात्मा दे तुरही दी आवाज़ कन्नै सुर्ग थमां उतरग। ते मसीह च मरे दे लोक पैह़लैं जिंदे ह़ोई जाङन।</w:t>
      </w:r>
    </w:p>
    <w:p w14:paraId="67CFB8B3" w14:textId="77777777" w:rsidR="00F90BDC" w:rsidRDefault="00F90BDC"/>
    <w:p w14:paraId="26EDAA42" w14:textId="77777777" w:rsidR="00F90BDC" w:rsidRDefault="00F90BDC">
      <w:r xmlns:w="http://schemas.openxmlformats.org/wordprocessingml/2006/main">
        <w:t xml:space="preserve">2: प्रकाशितवाक्य 11:15 - फिरी सतमें सुर्गदूत ने अपनी तुरही बजाई, ते सुर्ग च ज़ोरदार आवाज़ां आईयां, “संसार दा राज साढ़े प्रभु ते उंदे मसीह दा राज्य बनी गेदा ऐ, ते ओह हमेशा-युगांत राज करग .”</w:t>
      </w:r>
    </w:p>
    <w:p w14:paraId="06A969CA" w14:textId="77777777" w:rsidR="00F90BDC" w:rsidRDefault="00F90BDC"/>
    <w:p w14:paraId="2C4C2C9F" w14:textId="77777777" w:rsidR="00F90BDC" w:rsidRDefault="00F90BDC">
      <w:r xmlns:w="http://schemas.openxmlformats.org/wordprocessingml/2006/main">
        <w:t xml:space="preserve">मत्ती 24:32 हुन अंजीर दे पेड़ दा इक दृष्टांत सिखो; जदुं उंदी शाखा अजे बी कोमल होई जंदी ऐ ते पत्ते निकलदी ऐ, तां तुस जानदे ओ के गर्मी नेड़े ऐ।</w:t>
      </w:r>
    </w:p>
    <w:p w14:paraId="0158991F" w14:textId="77777777" w:rsidR="00F90BDC" w:rsidRDefault="00F90BDC"/>
    <w:p w14:paraId="3EF6E712" w14:textId="77777777" w:rsidR="00F90BDC" w:rsidRDefault="00F90BDC">
      <w:r xmlns:w="http://schemas.openxmlformats.org/wordprocessingml/2006/main">
        <w:t xml:space="preserve">अंजीर दे पेड़ दा दृष्टांत: गर्मी नेड़े होंदी ऐ जिसलै शाखा कोमल होंदी ऐ ते पत्ते निकलदे न।</w:t>
      </w:r>
    </w:p>
    <w:p w14:paraId="210B68D8" w14:textId="77777777" w:rsidR="00F90BDC" w:rsidRDefault="00F90BDC"/>
    <w:p w14:paraId="4DC1FA76" w14:textId="77777777" w:rsidR="00F90BDC" w:rsidRDefault="00F90BDC">
      <w:r xmlns:w="http://schemas.openxmlformats.org/wordprocessingml/2006/main">
        <w:t xml:space="preserve">1. इक नवे मौसम दी उम्मीद</w:t>
      </w:r>
    </w:p>
    <w:p w14:paraId="25B27276" w14:textId="77777777" w:rsidR="00F90BDC" w:rsidRDefault="00F90BDC"/>
    <w:p w14:paraId="49DDDA6E" w14:textId="77777777" w:rsidR="00F90BDC" w:rsidRDefault="00F90BDC">
      <w:r xmlns:w="http://schemas.openxmlformats.org/wordprocessingml/2006/main">
        <w:t xml:space="preserve">2. बदलाव दी तैयारी</w:t>
      </w:r>
    </w:p>
    <w:p w14:paraId="5F118553" w14:textId="77777777" w:rsidR="00F90BDC" w:rsidRDefault="00F90BDC"/>
    <w:p w14:paraId="3E34B96A" w14:textId="77777777" w:rsidR="00F90BDC" w:rsidRDefault="00F90BDC">
      <w:r xmlns:w="http://schemas.openxmlformats.org/wordprocessingml/2006/main">
        <w:t xml:space="preserve">1. यशायाह 40:31 - पर जेके प्रभु दी प्रतीक्षा करदे न, ओह़ अपनी ताकत गी नमें सिरेआ बनान; ओह चील दे समान पंखें कन्ने चढ़ी जांगन; ओह दौड़नगे, ते थकदे नेईं; ते चलनगे, ते बेहोश नेईं होन।</w:t>
      </w:r>
    </w:p>
    <w:p w14:paraId="07B9DF71" w14:textId="77777777" w:rsidR="00F90BDC" w:rsidRDefault="00F90BDC"/>
    <w:p w14:paraId="00BDB3EB" w14:textId="77777777" w:rsidR="00F90BDC" w:rsidRDefault="00F90BDC">
      <w:r xmlns:w="http://schemas.openxmlformats.org/wordprocessingml/2006/main">
        <w:t xml:space="preserve">2. गलाती 6:9 - ते अस भलाई करने च थकाव नेईं जाचे, कीजे जेकर अस बेहोश नेईं होचे तां उचित समें उप्पर फसल कट्टी लैगे।</w:t>
      </w:r>
    </w:p>
    <w:p w14:paraId="08ABE4E3" w14:textId="77777777" w:rsidR="00F90BDC" w:rsidRDefault="00F90BDC"/>
    <w:p w14:paraId="457899E1" w14:textId="77777777" w:rsidR="00F90BDC" w:rsidRDefault="00F90BDC">
      <w:r xmlns:w="http://schemas.openxmlformats.org/wordprocessingml/2006/main">
        <w:t xml:space="preserve">मत्ती 24:33 इय् यां गै तुस जदुं एह़ सारे दिक् खगे, तां जान लओ के ओह़ दरवाजे दे नेड़े ऐ।</w:t>
      </w:r>
    </w:p>
    <w:p w14:paraId="3EB421AB" w14:textId="77777777" w:rsidR="00F90BDC" w:rsidRDefault="00F90BDC"/>
    <w:p w14:paraId="1F7C85E0" w14:textId="77777777" w:rsidR="00F90BDC" w:rsidRDefault="00F90BDC">
      <w:r xmlns:w="http://schemas.openxmlformats.org/wordprocessingml/2006/main">
        <w:t xml:space="preserve">यीशु साकुं आखदा हे कि ओ अपणेह आने दे निशानों कूं पछाणन ते हुंदे कित्ते तैयार राहसे।</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तैयार रहो: प्रभु दे आने दे निशान"।</w:t>
      </w:r>
    </w:p>
    <w:p w14:paraId="55A016C1" w14:textId="77777777" w:rsidR="00F90BDC" w:rsidRDefault="00F90BDC"/>
    <w:p w14:paraId="7995D1F6" w14:textId="77777777" w:rsidR="00F90BDC" w:rsidRDefault="00F90BDC">
      <w:r xmlns:w="http://schemas.openxmlformats.org/wordprocessingml/2006/main">
        <w:t xml:space="preserve">2. "प्रभु दा निकटता: जानना कि ओह नेड़े है"।</w:t>
      </w:r>
    </w:p>
    <w:p w14:paraId="03A4C122" w14:textId="77777777" w:rsidR="00F90BDC" w:rsidRDefault="00F90BDC"/>
    <w:p w14:paraId="6291E514" w14:textId="77777777" w:rsidR="00F90BDC" w:rsidRDefault="00F90BDC">
      <w:r xmlns:w="http://schemas.openxmlformats.org/wordprocessingml/2006/main">
        <w:t xml:space="preserve">1. लूका 21:28 - “जदूं एह् गल्लां होन लगी पौंदियां न, तां अपने सिर गी सीधा करो ते सिर उप्पर चुक्की लैओ, कीजे तुंदा छुटकारा नेड़े आई गेदा ऐ।”</w:t>
      </w:r>
    </w:p>
    <w:p w14:paraId="120E2528" w14:textId="77777777" w:rsidR="00F90BDC" w:rsidRDefault="00F90BDC"/>
    <w:p w14:paraId="43B430CB" w14:textId="77777777" w:rsidR="00F90BDC" w:rsidRDefault="00F90BDC">
      <w:r xmlns:w="http://schemas.openxmlformats.org/wordprocessingml/2006/main">
        <w:t xml:space="preserve">2. मत्ती 24:44 - “इस आस् ते तुसें गी बी तैयार रौह़ना चाईदा, कीजे मनुख-पुत्तर उस समें औने आला ऐ, जिसी तुसेंगी उम्मीद नेई ऐ।”</w:t>
      </w:r>
    </w:p>
    <w:p w14:paraId="72C0BD9A" w14:textId="77777777" w:rsidR="00F90BDC" w:rsidRDefault="00F90BDC"/>
    <w:p w14:paraId="67369F53" w14:textId="77777777" w:rsidR="00F90BDC" w:rsidRDefault="00F90BDC">
      <w:r xmlns:w="http://schemas.openxmlformats.org/wordprocessingml/2006/main">
        <w:t xml:space="preserve">मत्ती 24:34 मैं तुसें गी सच्च आखना ऐ जे एह् पीढ़ी उसलै तकर नेईं बीती जाग, जदूं तकर एह् सारी गल्लां पूरी नेईं होई जांगन।</w:t>
      </w:r>
    </w:p>
    <w:p w14:paraId="358B2006" w14:textId="77777777" w:rsidR="00F90BDC" w:rsidRDefault="00F90BDC"/>
    <w:p w14:paraId="35585D19" w14:textId="77777777" w:rsidR="00F90BDC" w:rsidRDefault="00F90BDC">
      <w:r xmlns:w="http://schemas.openxmlformats.org/wordprocessingml/2006/main">
        <w:t xml:space="preserve">इस खंड च एह़ ग् लाया गेदा ऐ के भ़विखवानी कित्ती गेदी सारी घटनाएं दा वर्तमान पीढ़ी च गै ह़ोग।</w:t>
      </w:r>
    </w:p>
    <w:p w14:paraId="19F85689" w14:textId="77777777" w:rsidR="00F90BDC" w:rsidRDefault="00F90BDC"/>
    <w:p w14:paraId="671C8010" w14:textId="77777777" w:rsidR="00F90BDC" w:rsidRDefault="00F90BDC">
      <w:r xmlns:w="http://schemas.openxmlformats.org/wordprocessingml/2006/main">
        <w:t xml:space="preserve">1. परमेसरे दा वचन सच् च ऐ: अस उदे वादे उप् पर भ़रोसा करी सकने आं</w:t>
      </w:r>
    </w:p>
    <w:p w14:paraId="4B69CBCA" w14:textId="77777777" w:rsidR="00F90BDC" w:rsidRDefault="00F90BDC"/>
    <w:p w14:paraId="34BBE664" w14:textId="77777777" w:rsidR="00F90BDC" w:rsidRDefault="00F90BDC">
      <w:r xmlns:w="http://schemas.openxmlformats.org/wordprocessingml/2006/main">
        <w:t xml:space="preserve">2. भविष्यवाणी कीती गेदी घटनाएं दी रोशनी च जीना: हून कार्रवाई करना</w:t>
      </w:r>
    </w:p>
    <w:p w14:paraId="27825449" w14:textId="77777777" w:rsidR="00F90BDC" w:rsidRDefault="00F90BDC"/>
    <w:p w14:paraId="4DE832B6" w14:textId="77777777" w:rsidR="00F90BDC" w:rsidRDefault="00F90BDC">
      <w:r xmlns:w="http://schemas.openxmlformats.org/wordprocessingml/2006/main">
        <w:t xml:space="preserve">1. यशायाह 40:8: "घास सुक्की जंदा ऐ, फुल्ल फीका होंदा ऐ, लेकन साढ़े परमात्मा दा वचन हमेशा लेई खड़ोंदा रौह्ग।"</w:t>
      </w:r>
    </w:p>
    <w:p w14:paraId="5FEE40D0" w14:textId="77777777" w:rsidR="00F90BDC" w:rsidRDefault="00F90BDC"/>
    <w:p w14:paraId="52395D74" w14:textId="77777777" w:rsidR="00F90BDC" w:rsidRDefault="00F90BDC">
      <w:r xmlns:w="http://schemas.openxmlformats.org/wordprocessingml/2006/main">
        <w:t xml:space="preserve">2. इफिसियों 1:13-14: "तुस बी उदे च सच् चाई दा वचन, अपने उद्धार दा सुसमाचार सुनेया ते उदे उप् पर विश् वास कित्ता, ते वादा कित्ते गेदे पबित्तर आत् मा कन् ने मुहर लाए गे, जेका साडी वारिस दी गारंटी ऐ अस उदी महिमा दी स्तुति आस्ते उदे उप्पर कब्जा करी लैंदे आं।"</w:t>
      </w:r>
    </w:p>
    <w:p w14:paraId="7DC30893" w14:textId="77777777" w:rsidR="00F90BDC" w:rsidRDefault="00F90BDC"/>
    <w:p w14:paraId="3E2CDCA6" w14:textId="77777777" w:rsidR="00F90BDC" w:rsidRDefault="00F90BDC">
      <w:r xmlns:w="http://schemas.openxmlformats.org/wordprocessingml/2006/main">
        <w:t xml:space="preserve">मत्ती 24:35 आकाश ते धरती खत्म होई जांगन, लेकन मेरे वचन खत्म नेईं होंगन।</w:t>
      </w:r>
    </w:p>
    <w:p w14:paraId="5A199FD9" w14:textId="77777777" w:rsidR="00F90BDC" w:rsidRDefault="00F90BDC"/>
    <w:p w14:paraId="241635FB" w14:textId="77777777" w:rsidR="00F90BDC" w:rsidRDefault="00F90BDC">
      <w:r xmlns:w="http://schemas.openxmlformats.org/wordprocessingml/2006/main">
        <w:t xml:space="preserve">ए श्लोक एह़ ऐलान करदी ऐ के परमेसरे दे वचन मजबूती कन् ने खड़ोगे, उदे बी जदुं बाकी सारे असफल ह़ोई जंदे न।</w:t>
      </w:r>
    </w:p>
    <w:p w14:paraId="0321921D" w14:textId="77777777" w:rsidR="00F90BDC" w:rsidRDefault="00F90BDC"/>
    <w:p w14:paraId="39EF114B" w14:textId="77777777" w:rsidR="00F90BDC" w:rsidRDefault="00F90BDC">
      <w:r xmlns:w="http://schemas.openxmlformats.org/wordprocessingml/2006/main">
        <w:t xml:space="preserve">1. परमात्मा दा वचन स्थायी ऐ</w:t>
      </w:r>
    </w:p>
    <w:p w14:paraId="23772AEA" w14:textId="77777777" w:rsidR="00F90BDC" w:rsidRDefault="00F90BDC"/>
    <w:p w14:paraId="2DB6141F" w14:textId="77777777" w:rsidR="00F90BDC" w:rsidRDefault="00F90BDC">
      <w:r xmlns:w="http://schemas.openxmlformats.org/wordprocessingml/2006/main">
        <w:t xml:space="preserve">2. परमात्मा दे वचन दा अटल स्वभाव</w:t>
      </w:r>
    </w:p>
    <w:p w14:paraId="3D2EBD2F" w14:textId="77777777" w:rsidR="00F90BDC" w:rsidRDefault="00F90BDC"/>
    <w:p w14:paraId="451C7855" w14:textId="77777777" w:rsidR="00F90BDC" w:rsidRDefault="00F90BDC">
      <w:r xmlns:w="http://schemas.openxmlformats.org/wordprocessingml/2006/main">
        <w:t xml:space="preserve">1. यशायाह 40:8 - “घास मुरझाई जंदा ऐ, फुल्ल फीका होई जंदा ऐ, पर साढ़े परमात्मा दा वचन हमेशा लेई खड़ोते दा रौह्ग।”</w:t>
      </w:r>
    </w:p>
    <w:p w14:paraId="704140EC" w14:textId="77777777" w:rsidR="00F90BDC" w:rsidRDefault="00F90BDC"/>
    <w:p w14:paraId="12649B18" w14:textId="77777777" w:rsidR="00F90BDC" w:rsidRDefault="00F90BDC">
      <w:r xmlns:w="http://schemas.openxmlformats.org/wordprocessingml/2006/main">
        <w:t xml:space="preserve">2. 1 पतरस 1:25 - “पर प्रभु दा वचन हमेशा लेई रेंदा ऐ। ते ए वचन ओ सुसमाचार ऐ जेड़ा तुसें गी प्रचार कित्ता गेदा हा।”</w:t>
      </w:r>
    </w:p>
    <w:p w14:paraId="389E96D9" w14:textId="77777777" w:rsidR="00F90BDC" w:rsidRDefault="00F90BDC"/>
    <w:p w14:paraId="370DE656" w14:textId="77777777" w:rsidR="00F90BDC" w:rsidRDefault="00F90BDC">
      <w:r xmlns:w="http://schemas.openxmlformats.org/wordprocessingml/2006/main">
        <w:t xml:space="preserve">मत्ती 24:36 लेकन उस दिन ते घड़ी दे बारे च कोई नेईं जानदा, ना सुर्ग दे सुर्गदूत, सिवाय सिर्फ मेरे पिता गी।</w:t>
      </w:r>
    </w:p>
    <w:p w14:paraId="2B4A537A" w14:textId="77777777" w:rsidR="00F90BDC" w:rsidRDefault="00F90BDC"/>
    <w:p w14:paraId="5D7127D1" w14:textId="77777777" w:rsidR="00F90BDC" w:rsidRDefault="00F90BDC">
      <w:r xmlns:w="http://schemas.openxmlformats.org/wordprocessingml/2006/main">
        <w:t xml:space="preserve">दुनिया दा अंत कदूं औग, कोई नहीं जानदा, सिर्फ परमातमा ही जानदा है।</w:t>
      </w:r>
    </w:p>
    <w:p w14:paraId="5911551D" w14:textId="77777777" w:rsidR="00F90BDC" w:rsidRDefault="00F90BDC"/>
    <w:p w14:paraId="08FB31B9" w14:textId="77777777" w:rsidR="00F90BDC" w:rsidRDefault="00F90BDC">
      <w:r xmlns:w="http://schemas.openxmlformats.org/wordprocessingml/2006/main">
        <w:t xml:space="preserve">1. परमात्मा दे समें उप्पर भरोसा करने दा महत्व।</w:t>
      </w:r>
    </w:p>
    <w:p w14:paraId="27AF472C" w14:textId="77777777" w:rsidR="00F90BDC" w:rsidRDefault="00F90BDC"/>
    <w:p w14:paraId="0A4A28F9" w14:textId="77777777" w:rsidR="00F90BDC" w:rsidRDefault="00F90BDC">
      <w:r xmlns:w="http://schemas.openxmlformats.org/wordprocessingml/2006/main">
        <w:t xml:space="preserve">2. अनजान दिन दी तैयारी किवें कीती जावे।</w:t>
      </w:r>
    </w:p>
    <w:p w14:paraId="5A127E98" w14:textId="77777777" w:rsidR="00F90BDC" w:rsidRDefault="00F90BDC"/>
    <w:p w14:paraId="128F7885" w14:textId="77777777" w:rsidR="00F90BDC" w:rsidRDefault="00F90BDC">
      <w:r xmlns:w="http://schemas.openxmlformats.org/wordprocessingml/2006/main">
        <w:t xml:space="preserve">1. यिर्मयाह 29:11 "कीजे मैं तुंदे आस् ते मेरी योजनाएं गी जानना ऐं," प्रभु घोशणा करदा ऐ, "तुसेंगी खुशहाल करने दी योजना ऐ ते तुसेंगी नुकसान नेई पजाने दी योजना ऐ, ते तुसेंगी उम्मीद ते भविक्ख देने दी योजना ऐ।"</w:t>
      </w:r>
    </w:p>
    <w:p w14:paraId="250F3DFD" w14:textId="77777777" w:rsidR="00F90BDC" w:rsidRDefault="00F90BDC"/>
    <w:p w14:paraId="54C9EB2D" w14:textId="77777777" w:rsidR="00F90BDC" w:rsidRDefault="00F90BDC">
      <w:r xmlns:w="http://schemas.openxmlformats.org/wordprocessingml/2006/main">
        <w:t xml:space="preserve">2. भजन संहिता 31:15 "मेरे समें तुंदे हत्थें च ऐ।"</w:t>
      </w:r>
    </w:p>
    <w:p w14:paraId="614FF623" w14:textId="77777777" w:rsidR="00F90BDC" w:rsidRDefault="00F90BDC"/>
    <w:p w14:paraId="53A27FEB" w14:textId="77777777" w:rsidR="00F90BDC" w:rsidRDefault="00F90BDC">
      <w:r xmlns:w="http://schemas.openxmlformats.org/wordprocessingml/2006/main">
        <w:t xml:space="preserve">मत्ती 24:37 लेकन जिय्यां नूह दे दिन हे, उय्यां गै मनुख दे पुत्तर दा आना बी होग।</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ख दे पुत्तर दा आना नूह दे दिनें दे समान होग।</w:t>
      </w:r>
    </w:p>
    <w:p w14:paraId="6045A5B8" w14:textId="77777777" w:rsidR="00F90BDC" w:rsidRDefault="00F90BDC"/>
    <w:p w14:paraId="6AF363C0" w14:textId="77777777" w:rsidR="00F90BDC" w:rsidRDefault="00F90BDC">
      <w:r xmlns:w="http://schemas.openxmlformats.org/wordprocessingml/2006/main">
        <w:t xml:space="preserve">1: नूह दे जमाने च दुनिया पाप ते बुराई कन्ने भरोची दी ही, पर परमात्मा ने फिर बी नूह ते ओदे परोआर दे जरिए उद्धार दा रस्ता ते उम्मीद दा वादा उपलब्ध करोआया।</w:t>
      </w:r>
    </w:p>
    <w:p w14:paraId="1646A9C6" w14:textId="77777777" w:rsidR="00F90BDC" w:rsidRDefault="00F90BDC"/>
    <w:p w14:paraId="2FEBCF7F" w14:textId="77777777" w:rsidR="00F90BDC" w:rsidRDefault="00F90BDC">
      <w:r xmlns:w="http://schemas.openxmlformats.org/wordprocessingml/2006/main">
        <w:t xml:space="preserve">2: सानु हमेशा याद रखना चाइदा कि परमेसरे उप् पर विश् वास ते भ़रोसा रखना चाईदा, उस वेले बी साढ़े आस-पास दी दुनिया बुराई ते पापें कन् ने भ़रोची दी लगदी ऐ।</w:t>
      </w:r>
    </w:p>
    <w:p w14:paraId="04840851" w14:textId="77777777" w:rsidR="00F90BDC" w:rsidRDefault="00F90BDC"/>
    <w:p w14:paraId="583FC259" w14:textId="77777777" w:rsidR="00F90BDC" w:rsidRDefault="00F90BDC">
      <w:r xmlns:w="http://schemas.openxmlformats.org/wordprocessingml/2006/main">
        <w:t xml:space="preserve">१: उत्पत्ति ६:५-९ – प्रभु ने डेखया कि मनुख जाति दी बुराई धरती उत्ते कितनी वडी थी गई हे, ते मनुख दे दिल दे विचारों दा हर झुकाव हर वक्त केवल बुराई हे।</w:t>
      </w:r>
    </w:p>
    <w:p w14:paraId="210FAFA5" w14:textId="77777777" w:rsidR="00F90BDC" w:rsidRDefault="00F90BDC"/>
    <w:p w14:paraId="71D20236" w14:textId="77777777" w:rsidR="00F90BDC" w:rsidRDefault="00F90BDC">
      <w:r xmlns:w="http://schemas.openxmlformats.org/wordprocessingml/2006/main">
        <w:t xml:space="preserve">2: रोमियों 5:12-14 – इस आस् ते, जिय् यां पाप इक मनुख दे जरिये संसार च आया, ते पाप दे जरिये मौत, ते इस चाल्ली मौत सारे लोकें गी आई गेई, कीजे सारे पाप कित्ता।</w:t>
      </w:r>
    </w:p>
    <w:p w14:paraId="20ABD771" w14:textId="77777777" w:rsidR="00F90BDC" w:rsidRDefault="00F90BDC"/>
    <w:p w14:paraId="7B74CD68" w14:textId="77777777" w:rsidR="00F90BDC" w:rsidRDefault="00F90BDC">
      <w:r xmlns:w="http://schemas.openxmlformats.org/wordprocessingml/2006/main">
        <w:t xml:space="preserve">मत्ती 24:38 कीजे जलप्रलय कोला पैह्ले दे दिनें च ओह खांदे-पींदे हे, ब्याह करदे हे ते ब्याह करदे हे, जिसलै तकर नूह जहाज च दाखल होई गेआ।</w:t>
      </w:r>
    </w:p>
    <w:p w14:paraId="4AF91A4C" w14:textId="77777777" w:rsidR="00F90BDC" w:rsidRDefault="00F90BDC"/>
    <w:p w14:paraId="5172B7D7" w14:textId="77777777" w:rsidR="00F90BDC" w:rsidRDefault="00F90BDC">
      <w:r xmlns:w="http://schemas.openxmlformats.org/wordprocessingml/2006/main">
        <w:t xml:space="preserve">बाढ़ कोला पैह्ले दे दिनें च लोक आसन्न फैसले दी कोई परवाह नेईं करदे होई अपनी रोजमर्रा दी जिंदगी जी करदे हे।</w:t>
      </w:r>
    </w:p>
    <w:p w14:paraId="390391F7" w14:textId="77777777" w:rsidR="00F90BDC" w:rsidRDefault="00F90BDC"/>
    <w:p w14:paraId="590388EB" w14:textId="77777777" w:rsidR="00F90BDC" w:rsidRDefault="00F90BDC">
      <w:r xmlns:w="http://schemas.openxmlformats.org/wordprocessingml/2006/main">
        <w:t xml:space="preserve">1: साढ़ी जिंदगी क्षणभंगुर ऐ; असेंगी हमेशा फैसले आस् ते तैयार रौह़ना चाईदा, कीजे ओह़ कुसे बी समें च आई सकदा ऐ।</w:t>
      </w:r>
    </w:p>
    <w:p w14:paraId="77A8978E" w14:textId="77777777" w:rsidR="00F90BDC" w:rsidRDefault="00F90BDC"/>
    <w:p w14:paraId="19CB09EA" w14:textId="77777777" w:rsidR="00F90BDC" w:rsidRDefault="00F90BDC">
      <w:r xmlns:w="http://schemas.openxmlformats.org/wordprocessingml/2006/main">
        <w:t xml:space="preserve">2: परमात्मा ने जेड़ा जीवन दित्ता ऐ, उसी असेंगी हल्के च नेईं लैना चाहिदा, कीजे एह् साढ़े कोला इक पल च गै खोई सकदा ऐ।</w:t>
      </w:r>
    </w:p>
    <w:p w14:paraId="1D481C11" w14:textId="77777777" w:rsidR="00F90BDC" w:rsidRDefault="00F90BDC"/>
    <w:p w14:paraId="72698BA5" w14:textId="77777777" w:rsidR="00F90BDC" w:rsidRDefault="00F90BDC">
      <w:r xmlns:w="http://schemas.openxmlformats.org/wordprocessingml/2006/main">
        <w:t xml:space="preserve">1: उत्पत्ति 6:5-8 - परमेसरे ने दिक् खेया के मनुख दी बुराई धरती उप् पर बड़ा गै ऐ, ते उदे दिलें दे विचारें दी हर इक कल्पना लगातार बुरी गै ऐ।</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पतरस 3:20 - जेड़े कदें-कदें आज्ञा नेई मनदे हे, जदुं इक बारी नूह़ दे समें च परमेसरे दी धीरज इंतजार करदी ही, जदुं जहाज इक तैयारी च हा, जिस च थोड़े, यानी अट्ठ प्राणी पानी कन् ने बचाई लेंदे हे।</w:t>
      </w:r>
    </w:p>
    <w:p w14:paraId="7D48744F" w14:textId="77777777" w:rsidR="00F90BDC" w:rsidRDefault="00F90BDC"/>
    <w:p w14:paraId="5FA3077D" w14:textId="77777777" w:rsidR="00F90BDC" w:rsidRDefault="00F90BDC">
      <w:r xmlns:w="http://schemas.openxmlformats.org/wordprocessingml/2006/main">
        <w:t xml:space="preserve">मत्ती 24:39 ते जदुं तकर जल-प्रलय नेई आई ते उनेंगी सारें गी नेई लेई गेया; मनुख दे पुत्तर दा आना बी इय्यां गै होग।</w:t>
      </w:r>
    </w:p>
    <w:p w14:paraId="0C6342DF" w14:textId="77777777" w:rsidR="00F90BDC" w:rsidRDefault="00F90BDC"/>
    <w:p w14:paraId="57090D2C" w14:textId="77777777" w:rsidR="00F90BDC" w:rsidRDefault="00F90BDC">
      <w:r xmlns:w="http://schemas.openxmlformats.org/wordprocessingml/2006/main">
        <w:t xml:space="preserve">मनुख दे पुत्तर दा आना जलप्रलय दे समान अचानक ते अप्रत्याशित होग।</w:t>
      </w:r>
    </w:p>
    <w:p w14:paraId="114B389D" w14:textId="77777777" w:rsidR="00F90BDC" w:rsidRDefault="00F90BDC"/>
    <w:p w14:paraId="0DC79A88" w14:textId="77777777" w:rsidR="00F90BDC" w:rsidRDefault="00F90BDC">
      <w:r xmlns:w="http://schemas.openxmlformats.org/wordprocessingml/2006/main">
        <w:t xml:space="preserve">1: प्रभू दे आने वास्ते तैयार रहो</w:t>
      </w:r>
    </w:p>
    <w:p w14:paraId="3D800F6D" w14:textId="77777777" w:rsidR="00F90BDC" w:rsidRDefault="00F90BDC"/>
    <w:p w14:paraId="74DC8F07" w14:textId="77777777" w:rsidR="00F90BDC" w:rsidRDefault="00F90BDC">
      <w:r xmlns:w="http://schemas.openxmlformats.org/wordprocessingml/2006/main">
        <w:t xml:space="preserve">2: मसीह दे वापस आने आस्ते तैयार रवो</w:t>
      </w:r>
    </w:p>
    <w:p w14:paraId="4C67F5DB" w14:textId="77777777" w:rsidR="00F90BDC" w:rsidRDefault="00F90BDC"/>
    <w:p w14:paraId="4B4FA534" w14:textId="77777777" w:rsidR="00F90BDC" w:rsidRDefault="00F90BDC">
      <w:r xmlns:w="http://schemas.openxmlformats.org/wordprocessingml/2006/main">
        <w:t xml:space="preserve">1: लूका 12:35-40 - प्रभु दे आने आस्ते तैयार रवो</w:t>
      </w:r>
    </w:p>
    <w:p w14:paraId="4981A324" w14:textId="77777777" w:rsidR="00F90BDC" w:rsidRDefault="00F90BDC"/>
    <w:p w14:paraId="0D5C8176" w14:textId="77777777" w:rsidR="00F90BDC" w:rsidRDefault="00F90BDC">
      <w:r xmlns:w="http://schemas.openxmlformats.org/wordprocessingml/2006/main">
        <w:t xml:space="preserve">२: १ थिस्सलुनीकियों ५:१-११ - प्रभु दे वापस आने आस्ते सतर्क ते तैयार रवो</w:t>
      </w:r>
    </w:p>
    <w:p w14:paraId="30DF3621" w14:textId="77777777" w:rsidR="00F90BDC" w:rsidRDefault="00F90BDC"/>
    <w:p w14:paraId="7E2C548B" w14:textId="77777777" w:rsidR="00F90BDC" w:rsidRDefault="00F90BDC">
      <w:r xmlns:w="http://schemas.openxmlformats.org/wordprocessingml/2006/main">
        <w:t xml:space="preserve">मत्ती 24:40 फिरी दो खेतर च होंगन; इक गी लेई जाह्ग ते दूआ छोड़ी दित्ता जाग।</w:t>
      </w:r>
    </w:p>
    <w:p w14:paraId="05B4606B" w14:textId="77777777" w:rsidR="00F90BDC" w:rsidRDefault="00F90BDC"/>
    <w:p w14:paraId="73E3AF87" w14:textId="77777777" w:rsidR="00F90BDC" w:rsidRDefault="00F90BDC">
      <w:r xmlns:w="http://schemas.openxmlformats.org/wordprocessingml/2006/main">
        <w:t xml:space="preserve">दो लोकें गी इक खेतर च बक्ख कीता जाग, इक गी लेई लैता जा ते दूआ छोड़ी दित्ता जाग।</w:t>
      </w:r>
    </w:p>
    <w:p w14:paraId="00D1B2E7" w14:textId="77777777" w:rsidR="00F90BDC" w:rsidRDefault="00F90BDC"/>
    <w:p w14:paraId="07C8E7EB" w14:textId="77777777" w:rsidR="00F90BDC" w:rsidRDefault="00F90BDC">
      <w:r xmlns:w="http://schemas.openxmlformats.org/wordprocessingml/2006/main">
        <w:t xml:space="preserve">1. परमात्मा दा न्याय निष्पक्ष ऐ, ते कोई बी इस थमां नेईं बची सकदा।</w:t>
      </w:r>
    </w:p>
    <w:p w14:paraId="4175C4FD" w14:textId="77777777" w:rsidR="00F90BDC" w:rsidRDefault="00F90BDC"/>
    <w:p w14:paraId="5E13001A" w14:textId="77777777" w:rsidR="00F90BDC" w:rsidRDefault="00F90BDC">
      <w:r xmlns:w="http://schemas.openxmlformats.org/wordprocessingml/2006/main">
        <w:t xml:space="preserve">2. परमात्मा दे फैसले आस्ते तैयार होना जरूरी ऐ।</w:t>
      </w:r>
    </w:p>
    <w:p w14:paraId="19F7D40B" w14:textId="77777777" w:rsidR="00F90BDC" w:rsidRDefault="00F90BDC"/>
    <w:p w14:paraId="538E615E" w14:textId="77777777" w:rsidR="00F90BDC" w:rsidRDefault="00F90BDC">
      <w:r xmlns:w="http://schemas.openxmlformats.org/wordprocessingml/2006/main">
        <w:t xml:space="preserve">1. 2 कुरिन्थियों 5:10 - की वे अस सारें गी मसीह दे न्याय आसन दे सामने पेश होना चाइदा, तां जे हर इक गी शरीर च कीते गेदे कम्में दे मताबक अपने कित्ते दे कम्में दे मताबक, चाहे ओ भला होन जां बुरा।</w:t>
      </w:r>
    </w:p>
    <w:p w14:paraId="183A35E8" w14:textId="77777777" w:rsidR="00F90BDC" w:rsidRDefault="00F90BDC"/>
    <w:p w14:paraId="0C32C832" w14:textId="77777777" w:rsidR="00F90BDC" w:rsidRDefault="00F90BDC">
      <w:r xmlns:w="http://schemas.openxmlformats.org/wordprocessingml/2006/main">
        <w:t xml:space="preserve">2. रोमियों 14:12 - तां साढ़े च हर इक अपने आप गी परमेसरे दे सामने हिसाब देग।</w:t>
      </w:r>
    </w:p>
    <w:p w14:paraId="1336E183" w14:textId="77777777" w:rsidR="00F90BDC" w:rsidRDefault="00F90BDC"/>
    <w:p w14:paraId="3B760CAC" w14:textId="77777777" w:rsidR="00F90BDC" w:rsidRDefault="00F90BDC">
      <w:r xmlns:w="http://schemas.openxmlformats.org/wordprocessingml/2006/main">
        <w:t xml:space="preserve">मत्ती 24:41 दो जनानियां चक्की च पीसदियां होंगन; इक गी लेई जाह्ग ते दूआ छोड़ी दित्ता जाग।</w:t>
      </w:r>
    </w:p>
    <w:p w14:paraId="3AD0F129" w14:textId="77777777" w:rsidR="00F90BDC" w:rsidRDefault="00F90BDC"/>
    <w:p w14:paraId="7CC08117" w14:textId="77777777" w:rsidR="00F90BDC" w:rsidRDefault="00F90BDC">
      <w:r xmlns:w="http://schemas.openxmlformats.org/wordprocessingml/2006/main">
        <w:t xml:space="preserve">दो लोग इक ही करदे होंगे, फिर भी इक गी लेई जाह्ग ते दूआ पिच्छें छोड़ी दित्ता जाग।</w:t>
      </w:r>
    </w:p>
    <w:p w14:paraId="00254F56" w14:textId="77777777" w:rsidR="00F90BDC" w:rsidRDefault="00F90BDC"/>
    <w:p w14:paraId="32615303" w14:textId="77777777" w:rsidR="00F90BDC" w:rsidRDefault="00F90BDC">
      <w:r xmlns:w="http://schemas.openxmlformats.org/wordprocessingml/2006/main">
        <w:t xml:space="preserve">1. प्रभू दे आण वास्ते तैयार होण दा महत्व।</w:t>
      </w:r>
    </w:p>
    <w:p w14:paraId="5ABA597B" w14:textId="77777777" w:rsidR="00F90BDC" w:rsidRDefault="00F90BDC"/>
    <w:p w14:paraId="3A079F2C" w14:textId="77777777" w:rsidR="00F90BDC" w:rsidRDefault="00F90BDC">
      <w:r xmlns:w="http://schemas.openxmlformats.org/wordprocessingml/2006/main">
        <w:t xml:space="preserve">2. सानु हर इक गी प्रभु दे आने आस्ते अपने आप गी तैयार करना चाइदा।</w:t>
      </w:r>
    </w:p>
    <w:p w14:paraId="51722C81" w14:textId="77777777" w:rsidR="00F90BDC" w:rsidRDefault="00F90BDC"/>
    <w:p w14:paraId="242242AE" w14:textId="77777777" w:rsidR="00F90BDC" w:rsidRDefault="00F90BDC">
      <w:r xmlns:w="http://schemas.openxmlformats.org/wordprocessingml/2006/main">
        <w:t xml:space="preserve">1. 1 थिस्सलुनीकियों 5:2-4 - की वे तुस अपने आप गी पूरी चाल्ली जानदे ओ के प्रभु दा दिन रातीं च चोर दे समान औग। जदूं लोक आखदे न, “शांति ते सुरक्षा ऐ,” तां अचानक उंदे उप्पर तबाही औग जि’यां इक गर्भवती जनानी उप्पर प्रसव पीड़ औंदी ऐ, ते ओह् नेईं बची सकन।</w:t>
      </w:r>
    </w:p>
    <w:p w14:paraId="5164E3AD" w14:textId="77777777" w:rsidR="00F90BDC" w:rsidRDefault="00F90BDC"/>
    <w:p w14:paraId="267F5537" w14:textId="77777777" w:rsidR="00F90BDC" w:rsidRDefault="00F90BDC">
      <w:r xmlns:w="http://schemas.openxmlformats.org/wordprocessingml/2006/main">
        <w:t xml:space="preserve">2. लूका 21:34-36 - “लेकिन अपने आप गी जागरूक रक्खो के तुंदे दिलें गी इस जीवन दी परेशानी ते नशे ते चिंताएं कन्नै बोझिल नेईं होई जा, ते ओह दिन तुंदे उप्पर अचानक जाल दे समान नेईं आई जा। कीहके ए सारी धरती उप्पर रौहने आलें उप्पर औग। लेकन हर वेले जागते रहो, ते प्रार्थना करो कि तुहानूं इन्हां सारीआं गल्लां तों बचण दी ताकत होवे, ते मनुख दे पुत्तर दे सामने खड़े होवे।”</w:t>
      </w:r>
    </w:p>
    <w:p w14:paraId="7DF4F1FF" w14:textId="77777777" w:rsidR="00F90BDC" w:rsidRDefault="00F90BDC"/>
    <w:p w14:paraId="38F4CDBB" w14:textId="77777777" w:rsidR="00F90BDC" w:rsidRDefault="00F90BDC">
      <w:r xmlns:w="http://schemas.openxmlformats.org/wordprocessingml/2006/main">
        <w:t xml:space="preserve">मत्ती 24:42 इस आस् ते जागत रवो, की वे तुस नेई जानदे के तुंदा प्रभु किस समें औना ऐ।</w:t>
      </w:r>
    </w:p>
    <w:p w14:paraId="22854FC9" w14:textId="77777777" w:rsidR="00F90BDC" w:rsidRDefault="00F90BDC"/>
    <w:p w14:paraId="6F52851E" w14:textId="77777777" w:rsidR="00F90BDC" w:rsidRDefault="00F90BDC">
      <w:r xmlns:w="http://schemas.openxmlformats.org/wordprocessingml/2006/main">
        <w:t xml:space="preserve">यीशु सिखांदा ऐ के असेंगी उंदे औने आस् ते लगातार सतर्क ते चौकस रौह़ना चाईदा, कीजे असेंगी नेई पता के ओह़ कदूं औग।</w:t>
      </w:r>
    </w:p>
    <w:p w14:paraId="4BC9CB74" w14:textId="77777777" w:rsidR="00F90BDC" w:rsidRDefault="00F90BDC"/>
    <w:p w14:paraId="178F0F37" w14:textId="77777777" w:rsidR="00F90BDC" w:rsidRDefault="00F90BDC">
      <w:r xmlns:w="http://schemas.openxmlformats.org/wordprocessingml/2006/main">
        <w:t xml:space="preserve">1. "देखो ते इंतजार करो: प्रभु दे आने आस्ते तैयार रवो"।</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तर्क रहो: यीशु दी वापसी गी मत छड्डो"।</w:t>
      </w:r>
    </w:p>
    <w:p w14:paraId="1B69D141" w14:textId="77777777" w:rsidR="00F90BDC" w:rsidRDefault="00F90BDC"/>
    <w:p w14:paraId="458D583F" w14:textId="77777777" w:rsidR="00F90BDC" w:rsidRDefault="00F90BDC">
      <w:r xmlns:w="http://schemas.openxmlformats.org/wordprocessingml/2006/main">
        <w:t xml:space="preserve">1. इब्रानियों 9:28 - "इस आस् ते मसीह़ गी इक बारी चढ़ाया गेया के ओह़ मते सारे लोकें दे पापें गी सहन करने आस् ते उत्सुकता कन् ने उदा इंतजार करदे ह़न, ओह़ उदे गी उध्दार आस् ते पापें दे अलावा दूई बारी प्रगट होग।"</w:t>
      </w:r>
    </w:p>
    <w:p w14:paraId="5A7F341D" w14:textId="77777777" w:rsidR="00F90BDC" w:rsidRDefault="00F90BDC"/>
    <w:p w14:paraId="5CFF2476" w14:textId="77777777" w:rsidR="00F90BDC" w:rsidRDefault="00F90BDC">
      <w:r xmlns:w="http://schemas.openxmlformats.org/wordprocessingml/2006/main">
        <w:t xml:space="preserve">2. 1 थिस्सलुनीकियों 5:2-4 - "कीजे तुस अपने आप गी पूरी चाल्ली जानदे ओ के प्रभु दा दिन रातीं च चोर दे समान औंदा ऐ। की के जदुं ओह़ आखदे न, "शांति ते सुरक्षा!" फिरी अचानक विनाश उंदे उप्पर औंदा ऐ, जिय्यां गर्भवती जनानी उप्पर प्रसव पीड़ होंदी ऐ। ते ओह़ नेई बची सकन।"</w:t>
      </w:r>
    </w:p>
    <w:p w14:paraId="43269A3C" w14:textId="77777777" w:rsidR="00F90BDC" w:rsidRDefault="00F90BDC"/>
    <w:p w14:paraId="3AF7C1B2" w14:textId="77777777" w:rsidR="00F90BDC" w:rsidRDefault="00F90BDC">
      <w:r xmlns:w="http://schemas.openxmlformats.org/wordprocessingml/2006/main">
        <w:t xml:space="preserve">मत्ती 24:43 लेकन ए जानना के अगर घर दे मालिक गी पता होंदा कि चोर किस घड़ी औग, तां ओह जागदा रेहंदा, ते अपने घर गी तोड़ने नेईं देंदा।</w:t>
      </w:r>
    </w:p>
    <w:p w14:paraId="4DCE9198" w14:textId="77777777" w:rsidR="00F90BDC" w:rsidRDefault="00F90BDC"/>
    <w:p w14:paraId="08B45C73" w14:textId="77777777" w:rsidR="00F90BDC" w:rsidRDefault="00F90BDC">
      <w:r xmlns:w="http://schemas.openxmlformats.org/wordprocessingml/2006/main">
        <w:t xml:space="preserve">घर दा गुडमैन तैयार हो जांदा जेकर उसी पता होंदा जे चोर कदूं आवै करदा ऐ।</w:t>
      </w:r>
    </w:p>
    <w:p w14:paraId="0A4B4E4B" w14:textId="77777777" w:rsidR="00F90BDC" w:rsidRDefault="00F90BDC"/>
    <w:p w14:paraId="060754AA" w14:textId="77777777" w:rsidR="00F90BDC" w:rsidRDefault="00F90BDC">
      <w:r xmlns:w="http://schemas.openxmlformats.org/wordprocessingml/2006/main">
        <w:t xml:space="preserve">1. अप्रत्याशित चीजें आस्ते तैयार रवो - मत्ती 24:43</w:t>
      </w:r>
    </w:p>
    <w:p w14:paraId="6247A0D3" w14:textId="77777777" w:rsidR="00F90BDC" w:rsidRDefault="00F90BDC"/>
    <w:p w14:paraId="70F198CA" w14:textId="77777777" w:rsidR="00F90BDC" w:rsidRDefault="00F90BDC">
      <w:r xmlns:w="http://schemas.openxmlformats.org/wordprocessingml/2006/main">
        <w:t xml:space="preserve">2. अनजाने च नेईं पकड़ो - मत्ती 24:43</w:t>
      </w:r>
    </w:p>
    <w:p w14:paraId="7F7F6AED" w14:textId="77777777" w:rsidR="00F90BDC" w:rsidRDefault="00F90BDC"/>
    <w:p w14:paraId="5635F584" w14:textId="77777777" w:rsidR="00F90BDC" w:rsidRDefault="00F90BDC">
      <w:r xmlns:w="http://schemas.openxmlformats.org/wordprocessingml/2006/main">
        <w:t xml:space="preserve">1. नीतिवचन 22:3 - समझदार आदमी बुराई गी पैह्लें गै दिक्खदा ऐ, ते अपने आप गी छिपदा ऐ, पर सादे लोक चली जंदे न, ते सजा दित्ती जंदी ऐ।</w:t>
      </w:r>
    </w:p>
    <w:p w14:paraId="6F18A6B0" w14:textId="77777777" w:rsidR="00F90BDC" w:rsidRDefault="00F90BDC"/>
    <w:p w14:paraId="1FBF90B2" w14:textId="77777777" w:rsidR="00F90BDC" w:rsidRDefault="00F90BDC">
      <w:r xmlns:w="http://schemas.openxmlformats.org/wordprocessingml/2006/main">
        <w:t xml:space="preserve">2. 1 पतरस 5:8 - सोझ रहो, सतर्क रहो; की वे तुन्दा दुश्मन शैतान गर्जने आले शेर दे समान इधर-उधर चलदा ऐ, जिसी ओ खाई सकै।</w:t>
      </w:r>
    </w:p>
    <w:p w14:paraId="131EBFBA" w14:textId="77777777" w:rsidR="00F90BDC" w:rsidRDefault="00F90BDC"/>
    <w:p w14:paraId="1DAE0BDA" w14:textId="77777777" w:rsidR="00F90BDC" w:rsidRDefault="00F90BDC">
      <w:r xmlns:w="http://schemas.openxmlformats.org/wordprocessingml/2006/main">
        <w:t xml:space="preserve">मत्ती 24:44 इस आस् ते तुस बी तैयार रवो, कीजे जिस समें तुस नेई सोचदे ओ, मनुख दा पुत्तर औना ऐ।</w:t>
      </w:r>
    </w:p>
    <w:p w14:paraId="39097666" w14:textId="77777777" w:rsidR="00F90BDC" w:rsidRDefault="00F90BDC"/>
    <w:p w14:paraId="3B0FF67B" w14:textId="77777777" w:rsidR="00F90BDC" w:rsidRDefault="00F90BDC">
      <w:r xmlns:w="http://schemas.openxmlformats.org/wordprocessingml/2006/main">
        <w:t xml:space="preserve">मनुख दा पुत्तर अप्रत्याशित घड़ी च औग, इस करी तैयार रौह्ओ।</w:t>
      </w:r>
    </w:p>
    <w:p w14:paraId="6E6F94D6" w14:textId="77777777" w:rsidR="00F90BDC" w:rsidRDefault="00F90BDC"/>
    <w:p w14:paraId="49ADD2DF" w14:textId="77777777" w:rsidR="00F90BDC" w:rsidRDefault="00F90BDC">
      <w:r xmlns:w="http://schemas.openxmlformats.org/wordprocessingml/2006/main">
        <w:t xml:space="preserve">1. "तैयार रहो: मनुख दे पुत्तर दी अप्रत्याशित वापसी दी तैयारी"।</w:t>
      </w:r>
    </w:p>
    <w:p w14:paraId="2C7F9C0A" w14:textId="77777777" w:rsidR="00F90BDC" w:rsidRDefault="00F90BDC"/>
    <w:p w14:paraId="3691FC1B" w14:textId="77777777" w:rsidR="00F90BDC" w:rsidRDefault="00F90BDC">
      <w:r xmlns:w="http://schemas.openxmlformats.org/wordprocessingml/2006/main">
        <w:t xml:space="preserve">2. "तैयार रहो: मनुख दे पुत्तर दी वापसी दी प्रतीक्षा च जीना"।</w:t>
      </w:r>
    </w:p>
    <w:p w14:paraId="198174CC" w14:textId="77777777" w:rsidR="00F90BDC" w:rsidRDefault="00F90BDC"/>
    <w:p w14:paraId="166A798C" w14:textId="77777777" w:rsidR="00F90BDC" w:rsidRDefault="00F90BDC">
      <w:r xmlns:w="http://schemas.openxmlformats.org/wordprocessingml/2006/main">
        <w:t xml:space="preserve">1. 1 थिस्सलुनीकियों 5:2-4 - "कीजे तुस अपने आप गी पूरी चाल्ली जानदे ओ के प्रभु दा दिन रातीं च चोर दे समान औग। जदुं लोक आखदे न, "शांति ते सुरक्षा ऐ," तां अचानक विनाश औग।" उंदे उप्पर उं'दे उप्पर जि'यां प्रसव पीड़ गर्भवती जनानी उप्पर औंदी ऐ, ते ओह़ नेई बची सकदे, पर तुस न्हेरे च नेई ओ, भ़्राएं, कीजे उस दिन तुसेंगी चोर आंगर हैरान करी ओड़न।</w:t>
      </w:r>
    </w:p>
    <w:p w14:paraId="0DC5B59F" w14:textId="77777777" w:rsidR="00F90BDC" w:rsidRDefault="00F90BDC"/>
    <w:p w14:paraId="74D54C5B" w14:textId="77777777" w:rsidR="00F90BDC" w:rsidRDefault="00F90BDC">
      <w:r xmlns:w="http://schemas.openxmlformats.org/wordprocessingml/2006/main">
        <w:t xml:space="preserve">2. याकूब 5:7-8 - इस आस् ते, भ़्राओ, प्रभु दे आने तकर धैर्य रखो। दिक्खो किस चाल्ली करसान धरती दे कीमती फल दा इंतजार करदा ऐ, इसदे बारे च धीरज रखदा ऐ, जिसलै तकर उसगी जल्दी ते देर बरखा नेईं मिलदी। तुस बी, धैर्य रखो। अपने दिलें गी स्थापत करो, कीजे प्रभु दा आना नेड़े ऐ।</w:t>
      </w:r>
    </w:p>
    <w:p w14:paraId="35DF36B8" w14:textId="77777777" w:rsidR="00F90BDC" w:rsidRDefault="00F90BDC"/>
    <w:p w14:paraId="4F430DD4" w14:textId="77777777" w:rsidR="00F90BDC" w:rsidRDefault="00F90BDC">
      <w:r xmlns:w="http://schemas.openxmlformats.org/wordprocessingml/2006/main">
        <w:t xml:space="preserve">मत्ती 24:45 तां इक वफादार ते ज्ञानी दास कुन ऐ, जिसी अपने स्वामी ने अपने घरें उप्पर शासक बनाई लेदा ऐ, तां जे उनेंगी ठीक समें उप्पर खाना देई सकै?</w:t>
      </w:r>
    </w:p>
    <w:p w14:paraId="5A7667D0" w14:textId="77777777" w:rsidR="00F90BDC" w:rsidRDefault="00F90BDC"/>
    <w:p w14:paraId="0B7982B0" w14:textId="77777777" w:rsidR="00F90BDC" w:rsidRDefault="00F90BDC">
      <w:r xmlns:w="http://schemas.openxmlformats.org/wordprocessingml/2006/main">
        <w:t xml:space="preserve">ए अंश प्रभु दे वफादार ते ज्ञानी सेवक होने दे महत्व गी उजागर करदा ऐ।</w:t>
      </w:r>
    </w:p>
    <w:p w14:paraId="4F975189" w14:textId="77777777" w:rsidR="00F90BDC" w:rsidRDefault="00F90BDC"/>
    <w:p w14:paraId="7B1FC610" w14:textId="77777777" w:rsidR="00F90BDC" w:rsidRDefault="00F90BDC">
      <w:r xmlns:w="http://schemas.openxmlformats.org/wordprocessingml/2006/main">
        <w:t xml:space="preserve">1. “वफादार ते ज्ञानी सेवक बनने दा आह्वान”</w:t>
      </w:r>
    </w:p>
    <w:p w14:paraId="0CFE5717" w14:textId="77777777" w:rsidR="00F90BDC" w:rsidRDefault="00F90BDC"/>
    <w:p w14:paraId="145FC9D3" w14:textId="77777777" w:rsidR="00F90BDC" w:rsidRDefault="00F90BDC">
      <w:r xmlns:w="http://schemas.openxmlformats.org/wordprocessingml/2006/main">
        <w:t xml:space="preserve">2. “परमात्मा दे सेवक दे तौर उप्पर अपनी जिम्मेदारियें गी पूरा करना”</w:t>
      </w:r>
    </w:p>
    <w:p w14:paraId="39CE6D88" w14:textId="77777777" w:rsidR="00F90BDC" w:rsidRDefault="00F90BDC"/>
    <w:p w14:paraId="3F4CD7FE" w14:textId="77777777" w:rsidR="00F90BDC" w:rsidRDefault="00F90BDC">
      <w:r xmlns:w="http://schemas.openxmlformats.org/wordprocessingml/2006/main">
        <w:t xml:space="preserve">1. नीतिवचन 2:6-9 - कीजे प्रभु ज्ञान दिंदा ऐ, ते उंदे मुंह च ज्ञान ते समझ निकलदी ऐ। ओह़ ध़रमी लोकें आस् ते सच् चे ज्ञान रखदा ऐ। ओह न्याय दे रस्ते गी रखदा ऐ, ते अपने पवित्र लोकें दे रस्ते गी बचांदा ऐ। फिरी तू धार्मिकता ते न्याय ते न्याय गी समझी लैगे; हां, हर इक अच्छा रस्ता।</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1:5-8 - जेकर तुंदे च कोई बी बुद्धि दी कमी ऐ, तां ओह परमात्मा कोला मंगन, जेड़ा सारें गी उदारता कन्ने देंदा ऐ, ते निंदा नेईं करदा; ते उसी दित्ता जाग। लेकन ओह विश्वास कन्ने मंगन, कुछ भी नेईं डगमगांदा। की वे जेड़ा डगमगांदा ऐ, ओह समुंदरे दी लहर दे समान ऐ, जेड़ी हवा कन्ने चलांदी ऐ ते उछालदी ऐ। कीहके ओह मनुख ए नेईं सोचे के प्रभु कोलां कोई बी चीज मिलग। दोहरे दिमाग दा आदमी अपने सारे रास्ते च अस्थिर होंदा ऐ।</w:t>
      </w:r>
    </w:p>
    <w:p w14:paraId="215342F9" w14:textId="77777777" w:rsidR="00F90BDC" w:rsidRDefault="00F90BDC"/>
    <w:p w14:paraId="123D1696" w14:textId="77777777" w:rsidR="00F90BDC" w:rsidRDefault="00F90BDC">
      <w:r xmlns:w="http://schemas.openxmlformats.org/wordprocessingml/2006/main">
        <w:t xml:space="preserve">मत्ती 24:46 धन्न ऐ के ओह दास, जेड़ा ओस दा मालिक औंदे गै ऐसा करदे पाग।</w:t>
      </w:r>
    </w:p>
    <w:p w14:paraId="4C9840F3" w14:textId="77777777" w:rsidR="00F90BDC" w:rsidRDefault="00F90BDC"/>
    <w:p w14:paraId="0800768F" w14:textId="77777777" w:rsidR="00F90BDC" w:rsidRDefault="00F90BDC">
      <w:r xmlns:w="http://schemas.openxmlformats.org/wordprocessingml/2006/main">
        <w:t xml:space="preserve">यीशु अपने अनुयायियें गी उंदी सेवा च वफादार ते लगन कन् ने रौह़ने आस् ते प्रेरित करदा ऐ, कीजे उनेंगी प्रभु दे बापस औने पर इनाम मिलग।</w:t>
      </w:r>
    </w:p>
    <w:p w14:paraId="14D0FBFB" w14:textId="77777777" w:rsidR="00F90BDC" w:rsidRDefault="00F90BDC"/>
    <w:p w14:paraId="305F9038" w14:textId="77777777" w:rsidR="00F90BDC" w:rsidRDefault="00F90BDC">
      <w:r xmlns:w="http://schemas.openxmlformats.org/wordprocessingml/2006/main">
        <w:t xml:space="preserve">1. जब तक प्रभू वापस नहीं आ जावे, वफादार बने रहो</w:t>
      </w:r>
    </w:p>
    <w:p w14:paraId="5D2C8B7C" w14:textId="77777777" w:rsidR="00F90BDC" w:rsidRDefault="00F90BDC"/>
    <w:p w14:paraId="10EFF768" w14:textId="77777777" w:rsidR="00F90BDC" w:rsidRDefault="00F90BDC">
      <w:r xmlns:w="http://schemas.openxmlformats.org/wordprocessingml/2006/main">
        <w:t xml:space="preserve">2. कर्तव्यनिष्ठ सेवा दा फल कट्टना</w:t>
      </w:r>
    </w:p>
    <w:p w14:paraId="60F2FEB6" w14:textId="77777777" w:rsidR="00F90BDC" w:rsidRDefault="00F90BDC"/>
    <w:p w14:paraId="65227337" w14:textId="77777777" w:rsidR="00F90BDC" w:rsidRDefault="00F90BDC">
      <w:r xmlns:w="http://schemas.openxmlformats.org/wordprocessingml/2006/main">
        <w:t xml:space="preserve">1. नीतिवचन 13:4 - सुस्त दी आत्मा गी तरसदी ऐ ते किश बी नेई मिलदा, जदके मेहनती दी आत्मा गी भरपूर आपूर्ति होंदी ऐ।</w:t>
      </w:r>
    </w:p>
    <w:p w14:paraId="75AB02C8" w14:textId="77777777" w:rsidR="00F90BDC" w:rsidRDefault="00F90BDC"/>
    <w:p w14:paraId="3C96B1E3" w14:textId="77777777" w:rsidR="00F90BDC" w:rsidRDefault="00F90BDC">
      <w:r xmlns:w="http://schemas.openxmlformats.org/wordprocessingml/2006/main">
        <w:t xml:space="preserve">2. कुलुस्सियों 3:23-24 - तुस जे किश बी करदे ओ, तां दिलै कन् ने कम्म करो, जिय् यां के प्रभु आस् ते मनुखें आस् ते नेई, एह़ जानदे ओ के तुसेंगी प्रभु थवां गै इनाम दे रूप च विरासत मिलग। तुस प्रभु मसीह दी सेवा करदे ओ।</w:t>
      </w:r>
    </w:p>
    <w:p w14:paraId="7C33156C" w14:textId="77777777" w:rsidR="00F90BDC" w:rsidRDefault="00F90BDC"/>
    <w:p w14:paraId="4EC9C6C5" w14:textId="77777777" w:rsidR="00F90BDC" w:rsidRDefault="00F90BDC">
      <w:r xmlns:w="http://schemas.openxmlformats.org/wordprocessingml/2006/main">
        <w:t xml:space="preserve">मत्ती 24:47 मैं तुसें गी सच्च आखना ऐ जे ओह उसी अपनी सारी संपत्ति उप्पर सरदार बनाग।</w:t>
      </w:r>
    </w:p>
    <w:p w14:paraId="2DDB5B32" w14:textId="77777777" w:rsidR="00F90BDC" w:rsidRDefault="00F90BDC"/>
    <w:p w14:paraId="534648A8" w14:textId="77777777" w:rsidR="00F90BDC" w:rsidRDefault="00F90BDC">
      <w:r xmlns:w="http://schemas.openxmlformats.org/wordprocessingml/2006/main">
        <w:t xml:space="preserve">एह् अंश इक वफादार नौकर गी अपने मालिक दे सारे माल उप्पर शासक बनाने दी गल्ल करदा ऐ।</w:t>
      </w:r>
    </w:p>
    <w:p w14:paraId="4A5E3769" w14:textId="77777777" w:rsidR="00F90BDC" w:rsidRDefault="00F90BDC"/>
    <w:p w14:paraId="1B80A3F1" w14:textId="77777777" w:rsidR="00F90BDC" w:rsidRDefault="00F90BDC">
      <w:r xmlns:w="http://schemas.openxmlformats.org/wordprocessingml/2006/main">
        <w:t xml:space="preserve">1: साढ़ी वफादारी दा फल मिलग कीजे असेंगी परमात्मा दे सारे माल दा शासक बनाया जाग।</w:t>
      </w:r>
    </w:p>
    <w:p w14:paraId="311E2480" w14:textId="77777777" w:rsidR="00F90BDC" w:rsidRDefault="00F90BDC"/>
    <w:p w14:paraId="6C6B1512" w14:textId="77777777" w:rsidR="00F90BDC" w:rsidRDefault="00F90BDC">
      <w:r xmlns:w="http://schemas.openxmlformats.org/wordprocessingml/2006/main">
        <w:t xml:space="preserve">2: असेंगी परमेसरे कन् ने वफादार रौह़ना चाईदा ते उदी मर्जी दा आज्ञाकारी रौह़ना चाईदा, कीजे इस कन् ने असेंगी मते इनामें च लेई औना पौना ऐ।</w:t>
      </w:r>
    </w:p>
    <w:p w14:paraId="631433D2" w14:textId="77777777" w:rsidR="00F90BDC" w:rsidRDefault="00F90BDC"/>
    <w:p w14:paraId="1914E8DE" w14:textId="77777777" w:rsidR="00F90BDC" w:rsidRDefault="00F90BDC">
      <w:r xmlns:w="http://schemas.openxmlformats.org/wordprocessingml/2006/main">
        <w:t xml:space="preserve">1: इब्रानियों 11:6 - ते विश् वास दे बगैर परमेसरे गी खुश करना असंभव ऐ, कीजे जेके बी उदे कश औंदा ऐ, उसी एह़ विश् वास करना पौना ऐ के ओह़ मौजूद ऐ ते ओह़ उनेंगी इनाम दिंदा ऐ, जेके उदी गंभीरता कन् ने ढूंढदे न।</w:t>
      </w:r>
    </w:p>
    <w:p w14:paraId="52363D80" w14:textId="77777777" w:rsidR="00F90BDC" w:rsidRDefault="00F90BDC"/>
    <w:p w14:paraId="05E241D4" w14:textId="77777777" w:rsidR="00F90BDC" w:rsidRDefault="00F90BDC">
      <w:r xmlns:w="http://schemas.openxmlformats.org/wordprocessingml/2006/main">
        <w:t xml:space="preserve">2: कुलुस्सियों 3:23 - तुस जे किश बी करदे ओ, उसी अपने सारे दिल कन् ने कम्म करो, जिय् यां के मनुखें दे मालकें आस् ते नेई, बल् कि प्रभु आस् ते कम्म करो।</w:t>
      </w:r>
    </w:p>
    <w:p w14:paraId="54040BD3" w14:textId="77777777" w:rsidR="00F90BDC" w:rsidRDefault="00F90BDC"/>
    <w:p w14:paraId="3A468521" w14:textId="77777777" w:rsidR="00F90BDC" w:rsidRDefault="00F90BDC">
      <w:r xmlns:w="http://schemas.openxmlformats.org/wordprocessingml/2006/main">
        <w:t xml:space="preserve">मत्ती 24:48 लेकन जेकर ओह दुष्ट दास अपने मन च आखग, “मेरे प्रभु अपने आने च देरी करदा ऐ;</w:t>
      </w:r>
    </w:p>
    <w:p w14:paraId="3E6E16E9" w14:textId="77777777" w:rsidR="00F90BDC" w:rsidRDefault="00F90BDC"/>
    <w:p w14:paraId="2071ACE8" w14:textId="77777777" w:rsidR="00F90BDC" w:rsidRDefault="00F90BDC">
      <w:r xmlns:w="http://schemas.openxmlformats.org/wordprocessingml/2006/main">
        <w:t xml:space="preserve">ए अंश यीशु दे वापसी दा इंतजार करदे वेले आत्मसंतोष ते विश्वास दी कमी दे खिलाफ चेतावनी डेंदे।</w:t>
      </w:r>
    </w:p>
    <w:p w14:paraId="440305F7" w14:textId="77777777" w:rsidR="00F90BDC" w:rsidRDefault="00F90BDC"/>
    <w:p w14:paraId="4308ABB9" w14:textId="77777777" w:rsidR="00F90BDC" w:rsidRDefault="00F90BDC">
      <w:r xmlns:w="http://schemas.openxmlformats.org/wordprocessingml/2006/main">
        <w:t xml:space="preserve">1: प्रभू दे आने वास्ते जागरूक ते तैयार रहो।</w:t>
      </w:r>
    </w:p>
    <w:p w14:paraId="3EB0ADA0" w14:textId="77777777" w:rsidR="00F90BDC" w:rsidRDefault="00F90BDC"/>
    <w:p w14:paraId="1B01AFAA" w14:textId="77777777" w:rsidR="00F90BDC" w:rsidRDefault="00F90BDC">
      <w:r xmlns:w="http://schemas.openxmlformats.org/wordprocessingml/2006/main">
        <w:t xml:space="preserve">2: विश्वास रखो कि प्रभु अपने समें च औग।</w:t>
      </w:r>
    </w:p>
    <w:p w14:paraId="2ABCCCC0" w14:textId="77777777" w:rsidR="00F90BDC" w:rsidRDefault="00F90BDC"/>
    <w:p w14:paraId="280799E0" w14:textId="77777777" w:rsidR="00F90BDC" w:rsidRDefault="00F90BDC">
      <w:r xmlns:w="http://schemas.openxmlformats.org/wordprocessingml/2006/main">
        <w:t xml:space="preserve">1: लूका 12:35-40 - "धन्य हेन ओह नौकर, जिनेंगी मालिक औंदे गै जागते पांदे न।"</w:t>
      </w:r>
    </w:p>
    <w:p w14:paraId="46A6DBB9" w14:textId="77777777" w:rsidR="00F90BDC" w:rsidRDefault="00F90BDC"/>
    <w:p w14:paraId="0A482EA3" w14:textId="77777777" w:rsidR="00F90BDC" w:rsidRDefault="00F90BDC">
      <w:r xmlns:w="http://schemas.openxmlformats.org/wordprocessingml/2006/main">
        <w:t xml:space="preserve">2: 1 पतरस 4:7 - "सब चीजें दा अंत नेड़े ऐ। इस आस् ते सतर्क ते सजग रौओ तांजे तुस प्रार्थना करी सकदे ओ।"</w:t>
      </w:r>
    </w:p>
    <w:p w14:paraId="0E31E24F" w14:textId="77777777" w:rsidR="00F90BDC" w:rsidRDefault="00F90BDC"/>
    <w:p w14:paraId="2AC3A1EE" w14:textId="77777777" w:rsidR="00F90BDC" w:rsidRDefault="00F90BDC">
      <w:r xmlns:w="http://schemas.openxmlformats.org/wordprocessingml/2006/main">
        <w:t xml:space="preserve">मत्ती २४:४९ ते अपने साथी दासें गी मारना शुरू करी देग, ते नशे च खाने-पीने लगी पौग;</w:t>
      </w:r>
    </w:p>
    <w:p w14:paraId="2E27E7E7" w14:textId="77777777" w:rsidR="00F90BDC" w:rsidRDefault="00F90BDC"/>
    <w:p w14:paraId="4BF8447C" w14:textId="77777777" w:rsidR="00F90BDC" w:rsidRDefault="00F90BDC">
      <w:r xmlns:w="http://schemas.openxmlformats.org/wordprocessingml/2006/main">
        <w:t xml:space="preserve">इस अंश च कुसै दे अपने साथी नौकरें कन्नै दुर्व्यवहार करना शुरू होई जंदा ऐ, ते नशे च शामल होने दी गल्ल कीती गेई ऐ।</w:t>
      </w:r>
    </w:p>
    <w:p w14:paraId="0E683266" w14:textId="77777777" w:rsidR="00F90BDC" w:rsidRDefault="00F90BDC"/>
    <w:p w14:paraId="4E62355E" w14:textId="77777777" w:rsidR="00F90BDC" w:rsidRDefault="00F90BDC">
      <w:r xmlns:w="http://schemas.openxmlformats.org/wordprocessingml/2006/main">
        <w:t xml:space="preserve">1: आओ अस स्वार्थी नेईं होचे ते दूएं कन्नै दुर्व्यवहार नेईं करचे, पर सारें कन्नै दया ते प्यार दस्सचे।</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नु नशे च नेईं रौहना चाहिदा, कीजे एह् पाप ते परमात्मा गी नापसंद ऐ।</w:t>
      </w:r>
    </w:p>
    <w:p w14:paraId="3B504468" w14:textId="77777777" w:rsidR="00F90BDC" w:rsidRDefault="00F90BDC"/>
    <w:p w14:paraId="115D0ECB" w14:textId="77777777" w:rsidR="00F90BDC" w:rsidRDefault="00F90BDC">
      <w:r xmlns:w="http://schemas.openxmlformats.org/wordprocessingml/2006/main">
        <w:t xml:space="preserve">1: इफिसियों 4:31-32 - "तुंदे कोला सारी कड़वाहट, गुस्सा ते गुस्सा ते निंदा, सारे दुष्टता दे कन्नै-कन्नै दूर होई जा। इक-दुए उप्पर दया करो, कोमल दिल ते इक-दुए गी माफ करो, जिय्यां मसीह च परमात्मा ने तुसें गी माफ कीता ऐ।" ."</w:t>
      </w:r>
    </w:p>
    <w:p w14:paraId="3A0D4063" w14:textId="77777777" w:rsidR="00F90BDC" w:rsidRDefault="00F90BDC"/>
    <w:p w14:paraId="296BEA1C" w14:textId="77777777" w:rsidR="00F90BDC" w:rsidRDefault="00F90BDC">
      <w:r xmlns:w="http://schemas.openxmlformats.org/wordprocessingml/2006/main">
        <w:t xml:space="preserve">2: नीतिवचन 20:1 - "मदिरा मजाक उड़ाने आला, शराब पीने आला झगड़ा करने आला, ते जेड़ा इस कन्ने भटकदा ऐ, ओह बुद्धिमान नेईं ऐ।"</w:t>
      </w:r>
    </w:p>
    <w:p w14:paraId="2C010D57" w14:textId="77777777" w:rsidR="00F90BDC" w:rsidRDefault="00F90BDC"/>
    <w:p w14:paraId="3F697BED" w14:textId="77777777" w:rsidR="00F90BDC" w:rsidRDefault="00F90BDC">
      <w:r xmlns:w="http://schemas.openxmlformats.org/wordprocessingml/2006/main">
        <w:t xml:space="preserve">मत्ती 24:50 उस दास दा स्वामी उस दिन औग, जिस दिन ओह उसी नेईं दिक्खग, ते उस घड़ी च औग जिसदी उसी पता नेईं होग।</w:t>
      </w:r>
    </w:p>
    <w:p w14:paraId="4CC40B36" w14:textId="77777777" w:rsidR="00F90BDC" w:rsidRDefault="00F90BDC"/>
    <w:p w14:paraId="17EF07D6" w14:textId="77777777" w:rsidR="00F90BDC" w:rsidRDefault="00F90BDC">
      <w:r xmlns:w="http://schemas.openxmlformats.org/wordprocessingml/2006/main">
        <w:t xml:space="preserve">प्रभू उस वक्त आमेगा, जफ कम से कम उम्भीद की।</w:t>
      </w:r>
    </w:p>
    <w:p w14:paraId="480C61D3" w14:textId="77777777" w:rsidR="00F90BDC" w:rsidRDefault="00F90BDC"/>
    <w:p w14:paraId="1E11C7A0" w14:textId="77777777" w:rsidR="00F90BDC" w:rsidRDefault="00F90BDC">
      <w:r xmlns:w="http://schemas.openxmlformats.org/wordprocessingml/2006/main">
        <w:t xml:space="preserve">1: प्रभू दे वापसी वास्ते सदा तैयार रहो।</w:t>
      </w:r>
    </w:p>
    <w:p w14:paraId="2B241526" w14:textId="77777777" w:rsidR="00F90BDC" w:rsidRDefault="00F90BDC"/>
    <w:p w14:paraId="224C2C59" w14:textId="77777777" w:rsidR="00F90BDC" w:rsidRDefault="00F90BDC">
      <w:r xmlns:w="http://schemas.openxmlformats.org/wordprocessingml/2006/main">
        <w:t xml:space="preserve">2: अपने विश्वास च संतोष नेईं करो, कीजे तुस नेईं जानदे के प्रभु कदूं औग।</w:t>
      </w:r>
    </w:p>
    <w:p w14:paraId="5F4E0821" w14:textId="77777777" w:rsidR="00F90BDC" w:rsidRDefault="00F90BDC"/>
    <w:p w14:paraId="4F9AC3DD" w14:textId="77777777" w:rsidR="00F90BDC" w:rsidRDefault="00F90BDC">
      <w:r xmlns:w="http://schemas.openxmlformats.org/wordprocessingml/2006/main">
        <w:t xml:space="preserve">1: लूका 12:35-40 - यीशु अपने अनुयायियें गी अपनी वापसी आस् ते तैयार ते सतर्क रौह़ने आस् ते प्रेरित करदा ऐ।</w:t>
      </w:r>
    </w:p>
    <w:p w14:paraId="7F58C202" w14:textId="77777777" w:rsidR="00F90BDC" w:rsidRDefault="00F90BDC"/>
    <w:p w14:paraId="0B17C6EF" w14:textId="77777777" w:rsidR="00F90BDC" w:rsidRDefault="00F90BDC">
      <w:r xmlns:w="http://schemas.openxmlformats.org/wordprocessingml/2006/main">
        <w:t xml:space="preserve">2: 1 थिस्सलुनीकियों 5:2-4 - पौलुस कलीसिया गी आग्रह करदा ऐ के ओह़ न्हेरे च नेई रौह़न, बल् कि जागरूक ते सोझ रौह़न।</w:t>
      </w:r>
    </w:p>
    <w:p w14:paraId="2A376A36" w14:textId="77777777" w:rsidR="00F90BDC" w:rsidRDefault="00F90BDC"/>
    <w:p w14:paraId="2AF2539D" w14:textId="77777777" w:rsidR="00F90BDC" w:rsidRDefault="00F90BDC">
      <w:r xmlns:w="http://schemas.openxmlformats.org/wordprocessingml/2006/main">
        <w:t xml:space="preserve">मत्ती 24:51 ते उसी टुट्टी देग ते पाखंडियें कन्ने अपना हिस्सा देग;</w:t>
      </w:r>
    </w:p>
    <w:p w14:paraId="2D7E7824" w14:textId="77777777" w:rsidR="00F90BDC" w:rsidRDefault="00F90BDC"/>
    <w:p w14:paraId="67D3C934" w14:textId="77777777" w:rsidR="00F90BDC" w:rsidRDefault="00F90BDC">
      <w:r xmlns:w="http://schemas.openxmlformats.org/wordprocessingml/2006/main">
        <w:t xml:space="preserve">यीशु वफादार नेई ह़ोने दे नतीजें दे बारे च चेतावनी दिंदा ऐ, जिंदे च परमेसरे थवां बखरे ह़ोना ते पाखंडियें कन् ने इक हिस् सा सांझा करना शामल ऐ, जेके रोने ते दंदें गी खरचने दा अनुभव करङन।</w:t>
      </w:r>
    </w:p>
    <w:p w14:paraId="42DABEB6" w14:textId="77777777" w:rsidR="00F90BDC" w:rsidRDefault="00F90BDC"/>
    <w:p w14:paraId="5CD31865" w14:textId="77777777" w:rsidR="00F90BDC" w:rsidRDefault="00F90BDC">
      <w:r xmlns:w="http://schemas.openxmlformats.org/wordprocessingml/2006/main">
        <w:t xml:space="preserve">1. यीशु दी चेतावनी: अंतिम न्याय दी तैयारी</w:t>
      </w:r>
    </w:p>
    <w:p w14:paraId="295BB116" w14:textId="77777777" w:rsidR="00F90BDC" w:rsidRDefault="00F90BDC"/>
    <w:p w14:paraId="3DA55D07" w14:textId="77777777" w:rsidR="00F90BDC" w:rsidRDefault="00F90BDC">
      <w:r xmlns:w="http://schemas.openxmlformats.org/wordprocessingml/2006/main">
        <w:t xml:space="preserve">2. वफादार बनो या नतीजे दा सामना करो: रोना ते दांत कटना</w:t>
      </w:r>
    </w:p>
    <w:p w14:paraId="0BEEACB0" w14:textId="77777777" w:rsidR="00F90BDC" w:rsidRDefault="00F90BDC"/>
    <w:p w14:paraId="5E6398ED" w14:textId="77777777" w:rsidR="00F90BDC" w:rsidRDefault="00F90BDC">
      <w:r xmlns:w="http://schemas.openxmlformats.org/wordprocessingml/2006/main">
        <w:t xml:space="preserve">1. भजन संहिता 35:13 – पर मेरे बारे च, जदुं ओह़ बीमार हे, तां मेरा कपड़ा बोरी हा: मैं उपवास कन् ने अपनी जान गी नम्र करी ओड़ेया। ते मेरी प्रार्थना मेरे अपने गोद च वापस आई गेई।</w:t>
      </w:r>
    </w:p>
    <w:p w14:paraId="2DEEB6C2" w14:textId="77777777" w:rsidR="00F90BDC" w:rsidRDefault="00F90BDC"/>
    <w:p w14:paraId="39E5F137" w14:textId="77777777" w:rsidR="00F90BDC" w:rsidRDefault="00F90BDC">
      <w:r xmlns:w="http://schemas.openxmlformats.org/wordprocessingml/2006/main">
        <w:t xml:space="preserve">2. मत्ती 25:41 – तां ओह़ उंदे बाएं पास्से दे लोकें गी बी ग् लाग, “हे शापित, मेरे कोला चली जाओ, अनन्त अग्ग च, जेकी शैतान ते उदे सुर्गदूत आस् ते तैयार कीती गेदी ऐ।</w:t>
      </w:r>
    </w:p>
    <w:p w14:paraId="4563A26C" w14:textId="77777777" w:rsidR="00F90BDC" w:rsidRDefault="00F90BDC"/>
    <w:p w14:paraId="7403E317" w14:textId="77777777" w:rsidR="00F90BDC" w:rsidRDefault="00F90BDC">
      <w:r xmlns:w="http://schemas.openxmlformats.org/wordprocessingml/2006/main">
        <w:t xml:space="preserve">मत्ती २५ च दस कुड़ियें दे दृष्टांत, तालें, ते राष्ट्रें दे न्याय कन्नै समाप्त होंदा ऐ।</w:t>
      </w:r>
    </w:p>
    <w:p w14:paraId="542BE2F7" w14:textId="77777777" w:rsidR="00F90BDC" w:rsidRDefault="00F90BDC"/>
    <w:p w14:paraId="32AEF014" w14:textId="77777777" w:rsidR="00F90BDC" w:rsidRDefault="00F90BDC">
      <w:r xmlns:w="http://schemas.openxmlformats.org/wordprocessingml/2006/main">
        <w:t xml:space="preserve">पैहला पैराग्राफ: अध्याय दा शुरुआत दस कुंवारी दे दृष्टांत नाल होंदी हे (मत्ती २५:१-१३)। इस दृष्टांत च दस कुंवारी दुल्हन कन्ने मिलने आस्ते अपने दीये लेई जंदी ऐ। पंज बुद्धिमान ते अतिरिक्त तेल लेई आंदे न जदके पंज मूर्ख न ते नेईं करदे। दूल्हा देरी होने पर सारे सोई जंदे न। आधी रात गी रोना बजदा ऐ 'इत्थे दुल्हन! उसदे कन्ने मिलने आस्ते बाहर आओ!' सारे कुंवारी जागदे ने अपने दीये छंटनी करदे पर मूर्खें गी तेल खतम होई गेदा ऐ बुधियें कोला पुच्छो उंदे शेयर करो पर ज्ञानी मना करदे न आखदे न शायद साढ़े दोनें आस्तै काफी नेईं होऐ तुस जाओ अपने आस्तै किश खरीदो। जदूं ओह़ तेल खरीदने आस् ते जा करदे हे, तां दुल्हन आया; जेड़े तैयार हे ओ उंदे कन्ने अंदर गे ते ब्याह दा भोज दा दरवाजा बंद होई गेआ। बाद च होर बी आए आखेआ 'प्रभु प्रभु साढ़े आस्तै दरवाजा खोलो!' पर उसने जवाब दित्ता 'सच्ची मैं तुहानूं आखदा हां कि मैं तुहानूं नहीं जानदा।' इस आस् ते यीशु चेतावनी दिंदा ऐ के हमेशा तैयार रौह़ना कीजे दिन ते घ़रे दा पता नेई ऐ।</w:t>
      </w:r>
    </w:p>
    <w:p w14:paraId="7C3CFAA4" w14:textId="77777777" w:rsidR="00F90BDC" w:rsidRDefault="00F90BDC"/>
    <w:p w14:paraId="4A685B71" w14:textId="77777777" w:rsidR="00F90BDC" w:rsidRDefault="00F90BDC">
      <w:r xmlns:w="http://schemas.openxmlformats.org/wordprocessingml/2006/main">
        <w:t xml:space="preserve">2 पैराग्राफ: इसदे बाद प्रतिभाएं दा दृष्टांत (मत्ती 25:14-30) ऐ। सफर च जाने आह्ला माह्नू अपनी संपत्ति क्षमता दे मताबक अपने नौकरें गी सौंपदा ऐ इक पंज टैलेंट दूए दो-दो इक-इक क्षमता दे मताबक। पैह्ले दो निवेश फायदा ज्यादा पर त्रीया अपनी प्रतिभा गी दफनांदा ऐ ग्राउंड आउट डर मास्टर। जदूं मालिक वापस औंदा ऐ तां ओह् तारीफ करदा ऐ इनाम पैह्ले दो नौकरें गी पर निंदा करदा ऐ सजा दिंदा ऐ त्रीए नौकर दी कमी पहल असफलता दा इस्तेमाल जेह्ड़ा उसी दित्ता गेआ हा उसी असरदार ढंगै कन्नै आखदे होई "किजोकी जिसदे कोल ऐ उसी होर बी दित्ता जाग ते उंदे कोल भरपूरी होग जिसदे कोल ओह् बी नेईं ऐ ओह् बी लेई लैता जाग उंदे कोला।"</w:t>
      </w:r>
    </w:p>
    <w:p w14:paraId="2088CD41" w14:textId="77777777" w:rsidR="00F90BDC" w:rsidRDefault="00F90BDC"/>
    <w:p w14:paraId="3B36E9DD" w14:textId="77777777" w:rsidR="00F90BDC" w:rsidRDefault="00F90BDC">
      <w:r xmlns:w="http://schemas.openxmlformats.org/wordprocessingml/2006/main">
        <w:t xml:space="preserve">तीसरा पैराग्राफ: आखरी च यीशु न्याय दे राष्ट्रें दा वर्णन करदा ऐ (मत्ती 25:31-46) जित् थें पुत्तर मनुख अपनी महिमा च औंदा ऐ, उदे सामने इकट्ठे होई गेदे राष्ट्रें गी इक दुए कोला अलग करदा ऐ जिय्यां चरवाहा भेड़ें गी बकरियें कोला अलग करदा ऐ ते अपनी सज्जी बकरी उप्पर भेड़ें गी लांदा ऐ उसके बाएं। फिर ओ उनें गी सद्ददा ऐ जेड़ा अपने सज्जे लोकें गी नींह् दी दुनिया थमां उंदे आस्तै तैयार कीता गेदा राज विरासत च मिलदा ऐ कीजे जदूं ओह् भूखे प्यासे परदेसी नंगे बीमार हे जेल च उनेंगी खाने दा पेय दित्ता हा उंदा स्वागत करदा हा उसी कपड़े लांदे हे उंदी देखभाल करदे हे उंदा दौरा लांदे हे जिसलै के उंदे बाएं आह्ले उनेंगी एह् कम्म नेईं करदे हे इस करी ओह् दूर जाओ अनन्त सजा धर्मी अनन्त जीवन महत्व दस्सदे होई साढ़े च घट्टोघट्ट परवाह करदे होई जि’यां अस अपने आपै गी मसीह दी परवाह करदे आं।</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मत्ती 25:1 उस बेले सुर्ग दे राज दी तुलना दस कुड़ियें कन्ने कीती जाग, जेड़ी अपने दीये लेईये दुल्हन कन्ने मिलने आस्ते निकली गेई।</w:t>
      </w:r>
    </w:p>
    <w:p w14:paraId="72D6265E" w14:textId="77777777" w:rsidR="00F90BDC" w:rsidRDefault="00F90BDC"/>
    <w:p w14:paraId="1C8AC795" w14:textId="77777777" w:rsidR="00F90BDC" w:rsidRDefault="00F90BDC">
      <w:r xmlns:w="http://schemas.openxmlformats.org/wordprocessingml/2006/main">
        <w:t xml:space="preserve">मत्ती 25:1 च, यीशु सुअर्गे दे राज दी तुलना दस कुड़ियें कन् ने करदा ऐ, जिनेंगी दुल्हन कन् ने मिलने आस् ते अपने दीये लेई गेदे हे।</w:t>
      </w:r>
    </w:p>
    <w:p w14:paraId="1317541B" w14:textId="77777777" w:rsidR="00F90BDC" w:rsidRDefault="00F90BDC"/>
    <w:p w14:paraId="01025366" w14:textId="77777777" w:rsidR="00F90BDC" w:rsidRDefault="00F90BDC">
      <w:r xmlns:w="http://schemas.openxmlformats.org/wordprocessingml/2006/main">
        <w:t xml:space="preserve">1. तैयारी दा महत्व: दस कुंवारी दा दृष्टांत असेंगी मसीह दे वापसी आस् ते तैयार रौह़ने आस् ते किय् यां प्रेरित करदा ऐ</w:t>
      </w:r>
    </w:p>
    <w:p w14:paraId="51461D63" w14:textId="77777777" w:rsidR="00F90BDC" w:rsidRDefault="00F90BDC"/>
    <w:p w14:paraId="09E234B0" w14:textId="77777777" w:rsidR="00F90BDC" w:rsidRDefault="00F90BDC">
      <w:r xmlns:w="http://schemas.openxmlformats.org/wordprocessingml/2006/main">
        <w:t xml:space="preserve">2. ज्ञानी ते मूर्ख: दस कुंवारी दे अलग-अलग नतीजें दी जांच</w:t>
      </w:r>
    </w:p>
    <w:p w14:paraId="460BFB16" w14:textId="77777777" w:rsidR="00F90BDC" w:rsidRDefault="00F90BDC"/>
    <w:p w14:paraId="54AC48D7" w14:textId="77777777" w:rsidR="00F90BDC" w:rsidRDefault="00F90BDC">
      <w:r xmlns:w="http://schemas.openxmlformats.org/wordprocessingml/2006/main">
        <w:t xml:space="preserve">1. 2 पतरस 3:14 - “इस आस् ते, प्रियजनें, जदुं तुस इन्हें दा इंतजार करदे ओ, तां उदे कश बिना दाग ते बेदाग ते शांति कन् ने मिलने च लगन।”</w:t>
      </w:r>
    </w:p>
    <w:p w14:paraId="707355BE" w14:textId="77777777" w:rsidR="00F90BDC" w:rsidRDefault="00F90BDC"/>
    <w:p w14:paraId="13AD3A9C" w14:textId="77777777" w:rsidR="00F90BDC" w:rsidRDefault="00F90BDC">
      <w:r xmlns:w="http://schemas.openxmlformats.org/wordprocessingml/2006/main">
        <w:t xml:space="preserve">2. फिलिप्पियों 4:5 - “तुंदी समझदारी सारें गी पता लग्गी जा। प्रभु नेड़े ऐ।”</w:t>
      </w:r>
    </w:p>
    <w:p w14:paraId="77AE2B64" w14:textId="77777777" w:rsidR="00F90BDC" w:rsidRDefault="00F90BDC"/>
    <w:p w14:paraId="6FC3886C" w14:textId="77777777" w:rsidR="00F90BDC" w:rsidRDefault="00F90BDC">
      <w:r xmlns:w="http://schemas.openxmlformats.org/wordprocessingml/2006/main">
        <w:t xml:space="preserve">मत्ती 25:2 उंदे च पंज ज्ञानी हे, ते पंज मूर्ख हे।</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स कुंवारी दा दृष्टांत सिखांदा है कि मसीह दे वापस आण वास्ते तैयार रहणा बुद्धिमानी हे।</w:t>
      </w:r>
    </w:p>
    <w:p w14:paraId="1E98816D" w14:textId="77777777" w:rsidR="00F90BDC" w:rsidRDefault="00F90BDC"/>
    <w:p w14:paraId="5BA9E386" w14:textId="77777777" w:rsidR="00F90BDC" w:rsidRDefault="00F90BDC">
      <w:r xmlns:w="http://schemas.openxmlformats.org/wordprocessingml/2006/main">
        <w:t xml:space="preserve">1. तैयार रवो: मसीह दे वापसी दी तैयारी</w:t>
      </w:r>
    </w:p>
    <w:p w14:paraId="1F8A7CF9" w14:textId="77777777" w:rsidR="00F90BDC" w:rsidRDefault="00F90BDC"/>
    <w:p w14:paraId="1EE92883" w14:textId="77777777" w:rsidR="00F90BDC" w:rsidRDefault="00F90BDC">
      <w:r xmlns:w="http://schemas.openxmlformats.org/wordprocessingml/2006/main">
        <w:t xml:space="preserve">2. बुद्धिमान जीना: दस कुंवारी दे दृष्टांत दे सबक</w:t>
      </w:r>
    </w:p>
    <w:p w14:paraId="71C3EB13" w14:textId="77777777" w:rsidR="00F90BDC" w:rsidRDefault="00F90BDC"/>
    <w:p w14:paraId="041E2EAB" w14:textId="77777777" w:rsidR="00F90BDC" w:rsidRDefault="00F90BDC">
      <w:r xmlns:w="http://schemas.openxmlformats.org/wordprocessingml/2006/main">
        <w:t xml:space="preserve">1. लूका 12:35-48 - वफादार सेवक दा दृष्टांत</w:t>
      </w:r>
    </w:p>
    <w:p w14:paraId="14F105DA" w14:textId="77777777" w:rsidR="00F90BDC" w:rsidRDefault="00F90BDC"/>
    <w:p w14:paraId="7D7A4AB7" w14:textId="77777777" w:rsidR="00F90BDC" w:rsidRDefault="00F90BDC">
      <w:r xmlns:w="http://schemas.openxmlformats.org/wordprocessingml/2006/main">
        <w:t xml:space="preserve">2. रोमियों 13:11-14 - रोशनी दा कवच पाओ</w:t>
      </w:r>
    </w:p>
    <w:p w14:paraId="57915C78" w14:textId="77777777" w:rsidR="00F90BDC" w:rsidRDefault="00F90BDC"/>
    <w:p w14:paraId="7E954986" w14:textId="77777777" w:rsidR="00F90BDC" w:rsidRDefault="00F90BDC">
      <w:r xmlns:w="http://schemas.openxmlformats.org/wordprocessingml/2006/main">
        <w:t xml:space="preserve">मत्ती 25:3 मूर्ख अपने दीये लेई गे, ते अपने कन्ने तेल नेई लेई गे।</w:t>
      </w:r>
    </w:p>
    <w:p w14:paraId="40328307" w14:textId="77777777" w:rsidR="00F90BDC" w:rsidRDefault="00F90BDC"/>
    <w:p w14:paraId="6CD98C5E" w14:textId="77777777" w:rsidR="00F90BDC" w:rsidRDefault="00F90BDC">
      <w:r xmlns:w="http://schemas.openxmlformats.org/wordprocessingml/2006/main">
        <w:t xml:space="preserve">मूर्खें ने अपने दीया लेई लेते, पर सफर दी तैयारी च तेल नेईं लेई आए।</w:t>
      </w:r>
    </w:p>
    <w:p w14:paraId="70EAD068" w14:textId="77777777" w:rsidR="00F90BDC" w:rsidRDefault="00F90BDC"/>
    <w:p w14:paraId="7B4A1319" w14:textId="77777777" w:rsidR="00F90BDC" w:rsidRDefault="00F90BDC">
      <w:r xmlns:w="http://schemas.openxmlformats.org/wordprocessingml/2006/main">
        <w:t xml:space="preserve">1: सफलता आस्तै असेंगी लोड़चदी सारी चीजें कन्नै जीवन च अपने सफर दा सामना करने लेई असेंगी तैयार रौह्ना चाहिदा।</w:t>
      </w:r>
    </w:p>
    <w:p w14:paraId="63CBA6E2" w14:textId="77777777" w:rsidR="00F90BDC" w:rsidRDefault="00F90BDC"/>
    <w:p w14:paraId="16CE0F3C" w14:textId="77777777" w:rsidR="00F90BDC" w:rsidRDefault="00F90BDC">
      <w:r xmlns:w="http://schemas.openxmlformats.org/wordprocessingml/2006/main">
        <w:t xml:space="preserve">2: असेंगी सफल होने आस्तै लोड़चदे संसाधनें दा ध्यान रक्खना चाहिदा ते उंदे इस्तेमाल च समझदार होना चाहिदा।</w:t>
      </w:r>
    </w:p>
    <w:p w14:paraId="7A2B302F" w14:textId="77777777" w:rsidR="00F90BDC" w:rsidRDefault="00F90BDC"/>
    <w:p w14:paraId="65E46E89" w14:textId="77777777" w:rsidR="00F90BDC" w:rsidRDefault="00F90BDC">
      <w:r xmlns:w="http://schemas.openxmlformats.org/wordprocessingml/2006/main">
        <w:t xml:space="preserve">1: नीतिवचन 16:9, "मनुख दा दिल अपने रस्ता कल्पदा ऐ, लेकन प्रभु उदे कदमें गी निर्देशित करदा ऐ।"</w:t>
      </w:r>
    </w:p>
    <w:p w14:paraId="07717A87" w14:textId="77777777" w:rsidR="00F90BDC" w:rsidRDefault="00F90BDC"/>
    <w:p w14:paraId="27765114" w14:textId="77777777" w:rsidR="00F90BDC" w:rsidRDefault="00F90BDC">
      <w:r xmlns:w="http://schemas.openxmlformats.org/wordprocessingml/2006/main">
        <w:t xml:space="preserve">2: इफिसियों 6:10-18, "अंत च, प्रभु च ते उदी ताकत च मजबूत बनो। परमेसरे दे सारे कवच पाओ, तांजे तुस शैतान दी योजनाएं दे खलाफ खड़ोई सकदे ओ।"</w:t>
      </w:r>
    </w:p>
    <w:p w14:paraId="01114369" w14:textId="77777777" w:rsidR="00F90BDC" w:rsidRDefault="00F90BDC"/>
    <w:p w14:paraId="0E53D024" w14:textId="77777777" w:rsidR="00F90BDC" w:rsidRDefault="00F90BDC">
      <w:r xmlns:w="http://schemas.openxmlformats.org/wordprocessingml/2006/main">
        <w:t xml:space="preserve">मत्ती 25:4 लेकन ज्ञानी अपने दीये कन्ने अपने बर्तनें च तेल लेई लेंदे हे।</w:t>
      </w:r>
    </w:p>
    <w:p w14:paraId="4064A303" w14:textId="77777777" w:rsidR="00F90BDC" w:rsidRDefault="00F90BDC"/>
    <w:p w14:paraId="6FCE7654" w14:textId="77777777" w:rsidR="00F90BDC" w:rsidRDefault="00F90BDC">
      <w:r xmlns:w="http://schemas.openxmlformats.org/wordprocessingml/2006/main">
        <w:t xml:space="preserve">दस कुड़ियां दे दृष्टांत च ज्ञानी कुड़ियां अपने </w:t>
      </w:r>
      <w:r xmlns:w="http://schemas.openxmlformats.org/wordprocessingml/2006/main">
        <w:lastRenderedPageBreak xmlns:w="http://schemas.openxmlformats.org/wordprocessingml/2006/main"/>
      </w:r>
      <w:r xmlns:w="http://schemas.openxmlformats.org/wordprocessingml/2006/main">
        <w:t xml:space="preserve">दीये कन्ने जाने आस्ते अपने बर्तन च अतिरिक्त तेल लेई लेंदे हे।</w:t>
      </w:r>
    </w:p>
    <w:p w14:paraId="5E9E5A91" w14:textId="77777777" w:rsidR="00F90BDC" w:rsidRDefault="00F90BDC"/>
    <w:p w14:paraId="7C0555CC" w14:textId="77777777" w:rsidR="00F90BDC" w:rsidRDefault="00F90BDC">
      <w:r xmlns:w="http://schemas.openxmlformats.org/wordprocessingml/2006/main">
        <w:t xml:space="preserve">1. जीवन दी अप्रत्याशित चुनौतियें दी तैयारी दा बुद्धि</w:t>
      </w:r>
    </w:p>
    <w:p w14:paraId="73B96D3D" w14:textId="77777777" w:rsidR="00F90BDC" w:rsidRDefault="00F90BDC"/>
    <w:p w14:paraId="2BA0C05C" w14:textId="77777777" w:rsidR="00F90BDC" w:rsidRDefault="00F90BDC">
      <w:r xmlns:w="http://schemas.openxmlformats.org/wordprocessingml/2006/main">
        <w:t xml:space="preserve">2. जिंदगी दे अनजान चीजां वास्ते तैयार होन दे फायदे</w:t>
      </w:r>
    </w:p>
    <w:p w14:paraId="5100655C" w14:textId="77777777" w:rsidR="00F90BDC" w:rsidRDefault="00F90BDC"/>
    <w:p w14:paraId="173D4F65" w14:textId="77777777" w:rsidR="00F90BDC" w:rsidRDefault="00F90BDC">
      <w:r xmlns:w="http://schemas.openxmlformats.org/wordprocessingml/2006/main">
        <w:t xml:space="preserve">1. याकूब 4:13-15 - तुस जेड़े आखदे ओ, “अज्ज जां कल अस फलानी शैहर च जाइयै उत्थें इक साल बितागे ते व्यापार ते मुनाफा कमांगे”— 14 फिरी बी तुस नेई जानदे के कल केह़ ऐ ला देगा। तेरी जिंदगी की है? कीजे तुस इक धुंध ओ जेड़ी थोड़ी देर आस्तै प्रकट होंदी ऐ ते फिरी गायब होई जंदी ऐ। १५ इसदे बजाए तुसेंगी एह़ ग् लाना चाईदा के, “जेकर परमेसरे दी मर्जी ऐ, तां अस जिंदा रौह़गे ते इय् यां गै करचे।”</w:t>
      </w:r>
    </w:p>
    <w:p w14:paraId="261B886B" w14:textId="77777777" w:rsidR="00F90BDC" w:rsidRDefault="00F90BDC"/>
    <w:p w14:paraId="094D4997" w14:textId="77777777" w:rsidR="00F90BDC" w:rsidRDefault="00F90BDC">
      <w:r xmlns:w="http://schemas.openxmlformats.org/wordprocessingml/2006/main">
        <w:t xml:space="preserve">2. नीतिवचन 21:5 - मेहनती दी योजनाएं कन्नै जरूर भरपूरी होंदी ऐ, पर हर कोई जल्दबाजी च सिर्फ गरीबी च गै औंदा ऐ।</w:t>
      </w:r>
    </w:p>
    <w:p w14:paraId="750CDBBA" w14:textId="77777777" w:rsidR="00F90BDC" w:rsidRDefault="00F90BDC"/>
    <w:p w14:paraId="09565F6A" w14:textId="77777777" w:rsidR="00F90BDC" w:rsidRDefault="00F90BDC">
      <w:r xmlns:w="http://schemas.openxmlformats.org/wordprocessingml/2006/main">
        <w:t xml:space="preserve">मत्ती 25:5 जदुं दुल्हन रुकी गेया, तां ओह़ सारे सुत्ती गे ते सुत्ती गे।</w:t>
      </w:r>
    </w:p>
    <w:p w14:paraId="51972E43" w14:textId="77777777" w:rsidR="00F90BDC" w:rsidRDefault="00F90BDC"/>
    <w:p w14:paraId="2FD6A87E" w14:textId="77777777" w:rsidR="00F90BDC" w:rsidRDefault="00F90BDC">
      <w:r xmlns:w="http://schemas.openxmlformats.org/wordprocessingml/2006/main">
        <w:t xml:space="preserve">इस अंश च दुल्हन दे मेहमानें दे औने दा इंतजार करने च धीरज गी उजागर कीता गेदा ऐ।</w:t>
      </w:r>
    </w:p>
    <w:p w14:paraId="590AAFAE" w14:textId="77777777" w:rsidR="00F90BDC" w:rsidRDefault="00F90BDC"/>
    <w:p w14:paraId="0A02921C" w14:textId="77777777" w:rsidR="00F90BDC" w:rsidRDefault="00F90BDC">
      <w:r xmlns:w="http://schemas.openxmlformats.org/wordprocessingml/2006/main">
        <w:t xml:space="preserve">1: धैर्य इक गुण ऐ - नीतिवचन 16:32</w:t>
      </w:r>
    </w:p>
    <w:p w14:paraId="1FAC053B" w14:textId="77777777" w:rsidR="00F90BDC" w:rsidRDefault="00F90BDC"/>
    <w:p w14:paraId="25515FBC" w14:textId="77777777" w:rsidR="00F90BDC" w:rsidRDefault="00F90BDC">
      <w:r xmlns:w="http://schemas.openxmlformats.org/wordprocessingml/2006/main">
        <w:t xml:space="preserve">2: प्रभु दा इंतजार करना आशीष दिंदा ऐ - यशायाह 40:31</w:t>
      </w:r>
    </w:p>
    <w:p w14:paraId="3DD264B9" w14:textId="77777777" w:rsidR="00F90BDC" w:rsidRDefault="00F90BDC"/>
    <w:p w14:paraId="4B6ED43D" w14:textId="77777777" w:rsidR="00F90BDC" w:rsidRDefault="00F90BDC">
      <w:r xmlns:w="http://schemas.openxmlformats.org/wordprocessingml/2006/main">
        <w:t xml:space="preserve">1: लूका 12:35-36 - प्रभु दे आने आस्ते तैयार रवो</w:t>
      </w:r>
    </w:p>
    <w:p w14:paraId="75D1097D" w14:textId="77777777" w:rsidR="00F90BDC" w:rsidRDefault="00F90BDC"/>
    <w:p w14:paraId="6F65FEBD" w14:textId="77777777" w:rsidR="00F90BDC" w:rsidRDefault="00F90BDC">
      <w:r xmlns:w="http://schemas.openxmlformats.org/wordprocessingml/2006/main">
        <w:t xml:space="preserve">2: रोमियों 12:12 - आशा च खुश रवो, संकट च धैर्य रखो</w:t>
      </w:r>
    </w:p>
    <w:p w14:paraId="36EA7C17" w14:textId="77777777" w:rsidR="00F90BDC" w:rsidRDefault="00F90BDC"/>
    <w:p w14:paraId="5CA759B1" w14:textId="77777777" w:rsidR="00F90BDC" w:rsidRDefault="00F90BDC">
      <w:r xmlns:w="http://schemas.openxmlformats.org/wordprocessingml/2006/main">
        <w:t xml:space="preserve">मत्ती 25:6 आधी रात गी चिल्लाया, “ दिखो, दुल्हन आवै करदा ऐ; तुस </w:t>
      </w:r>
      <w:r xmlns:w="http://schemas.openxmlformats.org/wordprocessingml/2006/main">
        <w:t xml:space="preserve">उदे कन्ने मिलने आस्ते </w:t>
      </w:r>
      <w:r xmlns:w="http://schemas.openxmlformats.org/wordprocessingml/2006/main">
        <w:t xml:space="preserve">निकलो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आधी रात गी बाहर जाइयै दुल्हन कन्नै मिलने दा आह्वान कीता जंदा ऐ।</w:t>
      </w:r>
    </w:p>
    <w:p w14:paraId="2D8548A2" w14:textId="77777777" w:rsidR="00F90BDC" w:rsidRDefault="00F90BDC"/>
    <w:p w14:paraId="6D4040E5" w14:textId="77777777" w:rsidR="00F90BDC" w:rsidRDefault="00F90BDC">
      <w:r xmlns:w="http://schemas.openxmlformats.org/wordprocessingml/2006/main">
        <w:t xml:space="preserve">1. दूल्हा: उंदे आने दी तैयारी करना</w:t>
      </w:r>
    </w:p>
    <w:p w14:paraId="55068D6C" w14:textId="77777777" w:rsidR="00F90BDC" w:rsidRDefault="00F90BDC"/>
    <w:p w14:paraId="776C485D" w14:textId="77777777" w:rsidR="00F90BDC" w:rsidRDefault="00F90BDC">
      <w:r xmlns:w="http://schemas.openxmlformats.org/wordprocessingml/2006/main">
        <w:t xml:space="preserve">2. यीशु आस् ते तैयार रौह़ना: दुल्हन कन् ने मिलने दी तैयारी करना</w:t>
      </w:r>
    </w:p>
    <w:p w14:paraId="102119B7" w14:textId="77777777" w:rsidR="00F90BDC" w:rsidRDefault="00F90BDC"/>
    <w:p w14:paraId="60E433C1" w14:textId="77777777" w:rsidR="00F90BDC" w:rsidRDefault="00F90BDC">
      <w:r xmlns:w="http://schemas.openxmlformats.org/wordprocessingml/2006/main">
        <w:t xml:space="preserve">1. यशायाह 62:5 - कीजे जिय्यां इक जवान कुंवारी कन्ने ब्याह करदा ऐ, उय्यां गै तुंदे पुत्तर तुंदे कन्ने ब्याह करंगन, ते जिय्यां दुल्हन दुल्हन उप्पर खुश होंदा ऐ, उय्यां गै तुंदा परमात्मा तुंदे उप्पर खुश होग।</w:t>
      </w:r>
    </w:p>
    <w:p w14:paraId="2DA26EBF" w14:textId="77777777" w:rsidR="00F90BDC" w:rsidRDefault="00F90BDC"/>
    <w:p w14:paraId="4B7F63FC" w14:textId="77777777" w:rsidR="00F90BDC" w:rsidRDefault="00F90BDC">
      <w:r xmlns:w="http://schemas.openxmlformats.org/wordprocessingml/2006/main">
        <w:t xml:space="preserve">2. प्रकाशितवाक्य 19:7 - आओ अस खुश होचे ते खुश होचे ते उसी आदर देचे, कीजे मेमने दा ब्याह आई गेदा ऐ, ते उंदी पत्नी अपने आप गी तैयार करी लेदी ऐ।</w:t>
      </w:r>
    </w:p>
    <w:p w14:paraId="712BA923" w14:textId="77777777" w:rsidR="00F90BDC" w:rsidRDefault="00F90BDC"/>
    <w:p w14:paraId="3304A7D1" w14:textId="77777777" w:rsidR="00F90BDC" w:rsidRDefault="00F90BDC">
      <w:r xmlns:w="http://schemas.openxmlformats.org/wordprocessingml/2006/main">
        <w:t xml:space="preserve">मत्ती 25:7 उस बेले ओह सारी कुड़ियां उठ के अपने दीये गी छंटनी कीती।</w:t>
      </w:r>
    </w:p>
    <w:p w14:paraId="54A6B964" w14:textId="77777777" w:rsidR="00F90BDC" w:rsidRDefault="00F90BDC"/>
    <w:p w14:paraId="1B232193" w14:textId="77777777" w:rsidR="00F90BDC" w:rsidRDefault="00F90BDC">
      <w:r xmlns:w="http://schemas.openxmlformats.org/wordprocessingml/2006/main">
        <w:t xml:space="preserve">एह् अंश ज्ञानी ते मूर्ख कुड़ियें दे दृष्टांत दी गल्ल करदा ऐ, जित्थें ज्ञानी कुड़ियां तैयार कीतियां गेदियां हियां ते उंदे कोल अपने दीये आस्तै पर्याप्त तेल बी हा, जिसलै के मूर्ख कुड़ियें गी नेईं हा।</w:t>
      </w:r>
    </w:p>
    <w:p w14:paraId="2DCBBBA0" w14:textId="77777777" w:rsidR="00F90BDC" w:rsidRDefault="00F90BDC"/>
    <w:p w14:paraId="7BE9BDF1" w14:textId="77777777" w:rsidR="00F90BDC" w:rsidRDefault="00F90BDC">
      <w:r xmlns:w="http://schemas.openxmlformats.org/wordprocessingml/2006/main">
        <w:t xml:space="preserve">1. ज्ञानी होन ते परमेसरे दे वचन च निवेश करियै भविक्ख आस् ते तैयार रौह़ना।</w:t>
      </w:r>
    </w:p>
    <w:p w14:paraId="5128B811" w14:textId="77777777" w:rsidR="00F90BDC" w:rsidRDefault="00F90BDC"/>
    <w:p w14:paraId="222A4536" w14:textId="77777777" w:rsidR="00F90BDC" w:rsidRDefault="00F90BDC">
      <w:r xmlns:w="http://schemas.openxmlformats.org/wordprocessingml/2006/main">
        <w:t xml:space="preserve">2. परमेसरे कन् ने अपने रिश् ते गी संभालने ते अपने विश् वास च लगन करने आस् ते समां कड्डना।</w:t>
      </w:r>
    </w:p>
    <w:p w14:paraId="4AADE4B6" w14:textId="77777777" w:rsidR="00F90BDC" w:rsidRDefault="00F90BDC"/>
    <w:p w14:paraId="0C2BE786" w14:textId="77777777" w:rsidR="00F90BDC" w:rsidRDefault="00F90BDC">
      <w:r xmlns:w="http://schemas.openxmlformats.org/wordprocessingml/2006/main">
        <w:t xml:space="preserve">1. नीतिवचन 6:6-11 - हे सुस्त, चींटी दे कोल जाओ; इसदे रस्ते उप्पर विचार करो ते बुद्धिमान बनो!</w:t>
      </w:r>
    </w:p>
    <w:p w14:paraId="0B5DA526" w14:textId="77777777" w:rsidR="00F90BDC" w:rsidRDefault="00F90BDC"/>
    <w:p w14:paraId="22954F64" w14:textId="77777777" w:rsidR="00F90BDC" w:rsidRDefault="00F90BDC">
      <w:r xmlns:w="http://schemas.openxmlformats.org/wordprocessingml/2006/main">
        <w:t xml:space="preserve">2. याकूब 1:5 - जेकर तुंदे च कुसै गी बी बुद्धि दी कमी ऐ तां तुसेंगी परमेसरे गी मंगना चाईदा, जेका बिना कुसै गलती दे सारें गी उदारता कन्नै दिंदा ऐ, ते तुसेंगी दित्ता जाग।</w:t>
      </w:r>
    </w:p>
    <w:p w14:paraId="551365BA" w14:textId="77777777" w:rsidR="00F90BDC" w:rsidRDefault="00F90BDC"/>
    <w:p w14:paraId="64326576" w14:textId="77777777" w:rsidR="00F90BDC" w:rsidRDefault="00F90BDC">
      <w:r xmlns:w="http://schemas.openxmlformats.org/wordprocessingml/2006/main">
        <w:t xml:space="preserve">मत्ती 25:8 मूर्खें ज्ञानी गी आखेआ, “अपना तेल असेंगी देओ; की वे साड़े दीया बुझी गेदे न।</w:t>
      </w:r>
    </w:p>
    <w:p w14:paraId="7C6B5859" w14:textId="77777777" w:rsidR="00F90BDC" w:rsidRDefault="00F90BDC"/>
    <w:p w14:paraId="3D295188" w14:textId="77777777" w:rsidR="00F90BDC" w:rsidRDefault="00F90BDC">
      <w:r xmlns:w="http://schemas.openxmlformats.org/wordprocessingml/2006/main">
        <w:t xml:space="preserve">ज्ञानी कुड़ियें कोल अपने दीये आस्ते तेल हा, जदके मूर्खें कोल नेईं हा, ते इस करी उनेंगी ज्ञानी कोला अपने तेल दा किश-ना-किश मंग मंगदा हा।</w:t>
      </w:r>
    </w:p>
    <w:p w14:paraId="7529AA57" w14:textId="77777777" w:rsidR="00F90BDC" w:rsidRDefault="00F90BDC"/>
    <w:p w14:paraId="5A78C6F0" w14:textId="77777777" w:rsidR="00F90BDC" w:rsidRDefault="00F90BDC">
      <w:r xmlns:w="http://schemas.openxmlformats.org/wordprocessingml/2006/main">
        <w:t xml:space="preserve">1: मसीह़ असेंगी अपने औने आस् ते तैयार रौह़ने आस् ते सद्ददा ऐ।</w:t>
      </w:r>
    </w:p>
    <w:p w14:paraId="6674BE6D" w14:textId="77777777" w:rsidR="00F90BDC" w:rsidRDefault="00F90BDC"/>
    <w:p w14:paraId="27BA4240" w14:textId="77777777" w:rsidR="00F90BDC" w:rsidRDefault="00F90BDC">
      <w:r xmlns:w="http://schemas.openxmlformats.org/wordprocessingml/2006/main">
        <w:t xml:space="preserve">2: सानू अपने विश्वास च लगन ते अप्रत्याशित होने आस्ते तैयार रौहना चाइदा।</w:t>
      </w:r>
    </w:p>
    <w:p w14:paraId="2F8C653F" w14:textId="77777777" w:rsidR="00F90BDC" w:rsidRDefault="00F90BDC"/>
    <w:p w14:paraId="3814ED1E" w14:textId="77777777" w:rsidR="00F90BDC" w:rsidRDefault="00F90BDC">
      <w:r xmlns:w="http://schemas.openxmlformats.org/wordprocessingml/2006/main">
        <w:t xml:space="preserve">1: मत्ती 24:44, “इस आस् ते तुसेंगी बी तैयार रौह़ना चाईदा, कीजे मनुख-पुत्तर उस वेले औने आला ऐ, जिसी तुसेंगी उम्मीद नेई ऐ।”</w:t>
      </w:r>
    </w:p>
    <w:p w14:paraId="15D95977" w14:textId="77777777" w:rsidR="00F90BDC" w:rsidRDefault="00F90BDC"/>
    <w:p w14:paraId="4E49DB3C" w14:textId="77777777" w:rsidR="00F90BDC" w:rsidRDefault="00F90BDC">
      <w:r xmlns:w="http://schemas.openxmlformats.org/wordprocessingml/2006/main">
        <w:t xml:space="preserve">2: नीतिवचन 19:2, “बिना ज्ञान दी इच्छा भला नेई ऐ, ते जेका अपने पैरें कन् ने जल्दबाजी करदा ऐ, ओह़ अपने रस् ते चूकदा ऐ।”</w:t>
      </w:r>
    </w:p>
    <w:p w14:paraId="026C5EB3" w14:textId="77777777" w:rsidR="00F90BDC" w:rsidRDefault="00F90BDC"/>
    <w:p w14:paraId="12799A99" w14:textId="77777777" w:rsidR="00F90BDC" w:rsidRDefault="00F90BDC">
      <w:r xmlns:w="http://schemas.openxmlformats.org/wordprocessingml/2006/main">
        <w:t xml:space="preserve">मत्ती 25:9 पर ज्ञानी ने जवाब दित्ता, “ऐसा नेईं; तां जे साढ़े ते तुंदे आस्तै मता किश नेई होई जा, लेकन तुस बेचने आह्लें कोल जाइयै अपने आस्तै खरीदी लैओ।</w:t>
      </w:r>
    </w:p>
    <w:p w14:paraId="5E2CA172" w14:textId="77777777" w:rsidR="00F90BDC" w:rsidRDefault="00F90BDC"/>
    <w:p w14:paraId="713A764A" w14:textId="77777777" w:rsidR="00F90BDC" w:rsidRDefault="00F90BDC">
      <w:r xmlns:w="http://schemas.openxmlformats.org/wordprocessingml/2006/main">
        <w:t xml:space="preserve">ज्ञानी अपने संसाधनें गी बंडने दी सलाह दिंदे न, इसदे बजाय अपने आस्तै होर खरीदने दा सुझाऽ दिंदे न।</w:t>
      </w:r>
    </w:p>
    <w:p w14:paraId="6AD8F9F4" w14:textId="77777777" w:rsidR="00F90BDC" w:rsidRDefault="00F90BDC"/>
    <w:p w14:paraId="20F9F643" w14:textId="77777777" w:rsidR="00F90BDC" w:rsidRDefault="00F90BDC">
      <w:r xmlns:w="http://schemas.openxmlformats.org/wordprocessingml/2006/main">
        <w:t xml:space="preserve">1. फैसले लैंदे वक्त परमात्मा दी बुद्धि उप्पर भरोसा करो।</w:t>
      </w:r>
    </w:p>
    <w:p w14:paraId="30691C1E" w14:textId="77777777" w:rsidR="00F90BDC" w:rsidRDefault="00F90BDC"/>
    <w:p w14:paraId="4B687214" w14:textId="77777777" w:rsidR="00F90BDC" w:rsidRDefault="00F90BDC">
      <w:r xmlns:w="http://schemas.openxmlformats.org/wordprocessingml/2006/main">
        <w:t xml:space="preserve">2. संसाधनें गी बंडने दे नतीजें बारै जागरूक रौह्ना।</w:t>
      </w:r>
    </w:p>
    <w:p w14:paraId="00ED588A" w14:textId="77777777" w:rsidR="00F90BDC" w:rsidRDefault="00F90BDC"/>
    <w:p w14:paraId="2C6A4F7F" w14:textId="77777777" w:rsidR="00F90BDC" w:rsidRDefault="00F90BDC">
      <w:r xmlns:w="http://schemas.openxmlformats.org/wordprocessingml/2006/main">
        <w:t xml:space="preserve">1. उपदेशक 11:2 - “सात गी, हां, अट्ठें गी बी हिस्सा देओ, कीजे तुस नेई जानदे के इस देश उप्पर केह़ विपत्ति आई सकदी ऐ।”</w:t>
      </w:r>
    </w:p>
    <w:p w14:paraId="057878CF" w14:textId="77777777" w:rsidR="00F90BDC" w:rsidRDefault="00F90BDC"/>
    <w:p w14:paraId="79BF489E" w14:textId="77777777" w:rsidR="00F90BDC" w:rsidRDefault="00F90BDC">
      <w:r xmlns:w="http://schemas.openxmlformats.org/wordprocessingml/2006/main">
        <w:t xml:space="preserve">2. नीतिवचन 11:24 - “कोई मुफ्त च दिंदा ऐ, फिरी बी सारें कोला अमीर बधदा ऐ; दूआ जे किश देना चाईदा, उसी रोकदा ऐ, ते सिर्फ कमी गी गै दुखी करदा ऐ।”</w:t>
      </w:r>
    </w:p>
    <w:p w14:paraId="3A51CC6C" w14:textId="77777777" w:rsidR="00F90BDC" w:rsidRDefault="00F90BDC"/>
    <w:p w14:paraId="6F1C2692" w14:textId="77777777" w:rsidR="00F90BDC" w:rsidRDefault="00F90BDC">
      <w:r xmlns:w="http://schemas.openxmlformats.org/wordprocessingml/2006/main">
        <w:t xml:space="preserve">मत्ती 25:10 जदुं ओह़ खरीदने आस् ते जांदे हे, तां दुल्हन आया; ते जेके तैयार हे, उदे कन्ने ब्याह च चली गे;</w:t>
      </w:r>
    </w:p>
    <w:p w14:paraId="260098FD" w14:textId="77777777" w:rsidR="00F90BDC" w:rsidRDefault="00F90BDC"/>
    <w:p w14:paraId="7FF9F5C0" w14:textId="77777777" w:rsidR="00F90BDC" w:rsidRDefault="00F90BDC">
      <w:r xmlns:w="http://schemas.openxmlformats.org/wordprocessingml/2006/main">
        <w:t xml:space="preserve">दूल्हा उसलै आया जिसलै पंज ज्ञानी कुड़ियां तेल खरीददे होई दूर ही, ते सिर्फ ओह गै ब्याह च दाखल होई सकदे हे जेह्ड़े तैयार हे।</w:t>
      </w:r>
    </w:p>
    <w:p w14:paraId="3355D0C5" w14:textId="77777777" w:rsidR="00F90BDC" w:rsidRDefault="00F90BDC"/>
    <w:p w14:paraId="7E36DF84" w14:textId="77777777" w:rsidR="00F90BDC" w:rsidRDefault="00F90BDC">
      <w:r xmlns:w="http://schemas.openxmlformats.org/wordprocessingml/2006/main">
        <w:t xml:space="preserve">1. तैयार होना: दूल्हे दे वापसी दी तैयारी</w:t>
      </w:r>
    </w:p>
    <w:p w14:paraId="1A29D5DF" w14:textId="77777777" w:rsidR="00F90BDC" w:rsidRDefault="00F90BDC"/>
    <w:p w14:paraId="51FE9CDC" w14:textId="77777777" w:rsidR="00F90BDC" w:rsidRDefault="00F90BDC">
      <w:r xmlns:w="http://schemas.openxmlformats.org/wordprocessingml/2006/main">
        <w:t xml:space="preserve">2. अप्रत्याशित दी तैयारी दी लोड़</w:t>
      </w:r>
    </w:p>
    <w:p w14:paraId="2FD47D63" w14:textId="77777777" w:rsidR="00F90BDC" w:rsidRDefault="00F90BDC"/>
    <w:p w14:paraId="05DB142A" w14:textId="77777777" w:rsidR="00F90BDC" w:rsidRDefault="00F90BDC">
      <w:r xmlns:w="http://schemas.openxmlformats.org/wordprocessingml/2006/main">
        <w:t xml:space="preserve">1. रोमियों 13:11-14 - प्रभु यीशु मसीह गी पहिरो, ते शरीर दा कोई इंतजाम नेईं करो, तां जे ओह्दी इच्छाएं गी पूरा करी सकै।</w:t>
      </w:r>
    </w:p>
    <w:p w14:paraId="40A13087" w14:textId="77777777" w:rsidR="00F90BDC" w:rsidRDefault="00F90BDC"/>
    <w:p w14:paraId="02CF7766" w14:textId="77777777" w:rsidR="00F90BDC" w:rsidRDefault="00F90BDC">
      <w:r xmlns:w="http://schemas.openxmlformats.org/wordprocessingml/2006/main">
        <w:t xml:space="preserve">2. उपदेशक 9:10 - जे किश बी तुंदा हत्थ मिलदा ऐ, उसी अपनी पूरी ताकत कन्नै करो, कीजे जित्थें तुस जा करदे ओ, उत्थें कबर च कोई कम्म ते कोई यंत्र ते ज्ञान नेई ऐ।</w:t>
      </w:r>
    </w:p>
    <w:p w14:paraId="6C243B0D" w14:textId="77777777" w:rsidR="00F90BDC" w:rsidRDefault="00F90BDC"/>
    <w:p w14:paraId="44FA4801" w14:textId="77777777" w:rsidR="00F90BDC" w:rsidRDefault="00F90BDC">
      <w:r xmlns:w="http://schemas.openxmlformats.org/wordprocessingml/2006/main">
        <w:t xml:space="preserve">मत्ती 25:11 बाद च दूई कुड़ियां बी आईयां ते आखदियां हियां, “प्रभु, प्रभु, साह्डे आस्तै खोलो।”</w:t>
      </w:r>
    </w:p>
    <w:p w14:paraId="50A91685" w14:textId="77777777" w:rsidR="00F90BDC" w:rsidRDefault="00F90BDC"/>
    <w:p w14:paraId="01D1C316" w14:textId="77777777" w:rsidR="00F90BDC" w:rsidRDefault="00F90BDC">
      <w:r xmlns:w="http://schemas.openxmlformats.org/wordprocessingml/2006/main">
        <w:t xml:space="preserve">दस कुंवारी दा दृष्टांत सिखांदा है कि साकुं प्रभु दे वापस आण वास्ते तैयार ते चौकस रहणा चाहीदा हे।</w:t>
      </w:r>
    </w:p>
    <w:p w14:paraId="6735E381" w14:textId="77777777" w:rsidR="00F90BDC" w:rsidRDefault="00F90BDC"/>
    <w:p w14:paraId="1965B4C5" w14:textId="77777777" w:rsidR="00F90BDC" w:rsidRDefault="00F90BDC">
      <w:r xmlns:w="http://schemas.openxmlformats.org/wordprocessingml/2006/main">
        <w:t xml:space="preserve">1. प्रभू दी वापसी वास्ते तैयार ते तैयार रहो</w:t>
      </w:r>
    </w:p>
    <w:p w14:paraId="6DD49912" w14:textId="77777777" w:rsidR="00F90BDC" w:rsidRDefault="00F90BDC"/>
    <w:p w14:paraId="10012787" w14:textId="77777777" w:rsidR="00F90BDC" w:rsidRDefault="00F90BDC">
      <w:r xmlns:w="http://schemas.openxmlformats.org/wordprocessingml/2006/main">
        <w:t xml:space="preserve">2. अनिश्चितता दे सामने चौकस ते सतर्कता</w:t>
      </w:r>
    </w:p>
    <w:p w14:paraId="17560D62" w14:textId="77777777" w:rsidR="00F90BDC" w:rsidRDefault="00F90BDC"/>
    <w:p w14:paraId="5B4C29F0" w14:textId="77777777" w:rsidR="00F90BDC" w:rsidRDefault="00F90BDC">
      <w:r xmlns:w="http://schemas.openxmlformats.org/wordprocessingml/2006/main">
        <w:t xml:space="preserve">1. मत्ती 24:42-44 ऐ</w:t>
      </w:r>
    </w:p>
    <w:p w14:paraId="13F1C504" w14:textId="77777777" w:rsidR="00F90BDC" w:rsidRDefault="00F90BDC"/>
    <w:p w14:paraId="3D1FE25A" w14:textId="77777777" w:rsidR="00F90BDC" w:rsidRDefault="00F90BDC">
      <w:r xmlns:w="http://schemas.openxmlformats.org/wordprocessingml/2006/main">
        <w:t xml:space="preserve">2. लूका 12:35-40 च</w:t>
      </w:r>
    </w:p>
    <w:p w14:paraId="0B3B5D82" w14:textId="77777777" w:rsidR="00F90BDC" w:rsidRDefault="00F90BDC"/>
    <w:p w14:paraId="7F7EEA49" w14:textId="77777777" w:rsidR="00F90BDC" w:rsidRDefault="00F90BDC">
      <w:r xmlns:w="http://schemas.openxmlformats.org/wordprocessingml/2006/main">
        <w:t xml:space="preserve">मत्ती 25:12 लेकन उने जवाब दित्ता, “मैं तुसें गी सच्च आखना ऐं, मैं तुसें गी नेई जानना।”</w:t>
      </w:r>
    </w:p>
    <w:p w14:paraId="42EEFD36" w14:textId="77777777" w:rsidR="00F90BDC" w:rsidRDefault="00F90BDC"/>
    <w:p w14:paraId="6574E2D9" w14:textId="77777777" w:rsidR="00F90BDC" w:rsidRDefault="00F90BDC">
      <w:r xmlns:w="http://schemas.openxmlformats.org/wordprocessingml/2006/main">
        <w:t xml:space="preserve">मत्ती 25:12 दा ए अंश अनन्त जीवन पाने आस्ते यीशु गी जानने दे महत्व उप्पर जोर दिंदा ऐ।</w:t>
      </w:r>
    </w:p>
    <w:p w14:paraId="502F7DB1" w14:textId="77777777" w:rsidR="00F90BDC" w:rsidRDefault="00F90BDC"/>
    <w:p w14:paraId="48F5C77E" w14:textId="77777777" w:rsidR="00F90BDC" w:rsidRDefault="00F90BDC">
      <w:r xmlns:w="http://schemas.openxmlformats.org/wordprocessingml/2006/main">
        <w:t xml:space="preserve">1. "यीशु गी जानने दे मूल्य गी पन्छानना"।</w:t>
      </w:r>
    </w:p>
    <w:p w14:paraId="17F2FE99" w14:textId="77777777" w:rsidR="00F90BDC" w:rsidRDefault="00F90BDC"/>
    <w:p w14:paraId="601DF48B" w14:textId="77777777" w:rsidR="00F90BDC" w:rsidRDefault="00F90BDC">
      <w:r xmlns:w="http://schemas.openxmlformats.org/wordprocessingml/2006/main">
        <w:t xml:space="preserve">2. "मुक्तिदाता गी जानने दी लोड़"।</w:t>
      </w:r>
    </w:p>
    <w:p w14:paraId="783B64D7" w14:textId="77777777" w:rsidR="00F90BDC" w:rsidRDefault="00F90BDC"/>
    <w:p w14:paraId="19987EF9" w14:textId="77777777" w:rsidR="00F90BDC" w:rsidRDefault="00F90BDC">
      <w:r xmlns:w="http://schemas.openxmlformats.org/wordprocessingml/2006/main">
        <w:t xml:space="preserve">1. यूहन्ना 17:3, "ते एह़ अनन्त जीवन ऐ, तांजे ओह़ तुसेंगी इकमात्र सच् चे परमेसरे गी जानन, ते यीशु मसीह गी, जिसी तू भेजे दा ऐ।"</w:t>
      </w:r>
    </w:p>
    <w:p w14:paraId="0A4BDB78" w14:textId="77777777" w:rsidR="00F90BDC" w:rsidRDefault="00F90BDC"/>
    <w:p w14:paraId="1B2F493D" w14:textId="77777777" w:rsidR="00F90BDC" w:rsidRDefault="00F90BDC">
      <w:r xmlns:w="http://schemas.openxmlformats.org/wordprocessingml/2006/main">
        <w:t xml:space="preserve">2. 1 यूहन्ना 5:12, "जिस दे पुत्तर ऐ, उसी जीवन ऐ, ते जिसदे कोल परमेसरे दा पुत्तर नेई ऐ, उसी जीवन नेई ऐ।"</w:t>
      </w:r>
    </w:p>
    <w:p w14:paraId="001956F2" w14:textId="77777777" w:rsidR="00F90BDC" w:rsidRDefault="00F90BDC"/>
    <w:p w14:paraId="672934B7" w14:textId="77777777" w:rsidR="00F90BDC" w:rsidRDefault="00F90BDC">
      <w:r xmlns:w="http://schemas.openxmlformats.org/wordprocessingml/2006/main">
        <w:t xml:space="preserve">मत्ती 25:13 इस आस् ते जागत रौओ, कीजे तुस नेई जानदे ओ के मनुख-पुत्तर आने दा दिन, ते ना कौन घड़ी।</w:t>
      </w:r>
    </w:p>
    <w:p w14:paraId="32D8302B" w14:textId="77777777" w:rsidR="00F90BDC" w:rsidRDefault="00F90BDC"/>
    <w:p w14:paraId="2ABCA103" w14:textId="77777777" w:rsidR="00F90BDC" w:rsidRDefault="00F90BDC">
      <w:r xmlns:w="http://schemas.openxmlformats.org/wordprocessingml/2006/main">
        <w:t xml:space="preserve">प्रभू दे आने आस्ते जागरूक ते तैयार रवो।</w:t>
      </w:r>
    </w:p>
    <w:p w14:paraId="2179BD31" w14:textId="77777777" w:rsidR="00F90BDC" w:rsidRDefault="00F90BDC"/>
    <w:p w14:paraId="565BD71E" w14:textId="77777777" w:rsidR="00F90BDC" w:rsidRDefault="00F90BDC">
      <w:r xmlns:w="http://schemas.openxmlformats.org/wordprocessingml/2006/main">
        <w:t xml:space="preserve">1: प्रभू दे आने दी तैयारी करो ते तैयारी करो।</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 वापसी आस् ते तैयार ते जागरूक रवो।</w:t>
      </w:r>
    </w:p>
    <w:p w14:paraId="12F1E747" w14:textId="77777777" w:rsidR="00F90BDC" w:rsidRDefault="00F90BDC"/>
    <w:p w14:paraId="6542403E" w14:textId="77777777" w:rsidR="00F90BDC" w:rsidRDefault="00F90BDC">
      <w:r xmlns:w="http://schemas.openxmlformats.org/wordprocessingml/2006/main">
        <w:t xml:space="preserve">१: मत्ती २४:३६-४४ - यीशु दे वापस आने दा सटीक दिन या घड़ी कुसे गी बी नेई पता, इस आस् ते असेंगी सतर्क ते तैयार रौह़ना चाईदा।</w:t>
      </w:r>
    </w:p>
    <w:p w14:paraId="39A7863B" w14:textId="77777777" w:rsidR="00F90BDC" w:rsidRDefault="00F90BDC"/>
    <w:p w14:paraId="6AD55B00" w14:textId="77777777" w:rsidR="00F90BDC" w:rsidRDefault="00F90BDC">
      <w:r xmlns:w="http://schemas.openxmlformats.org/wordprocessingml/2006/main">
        <w:t xml:space="preserve">2: लूका 12:35-40 - असेंगी तैयार रौह़ना चाईदा ते अपने आत् मक कवच गी पहिने देना चाईदा तांजे यीशु दे बापस औने पर तैयार रौह़ना चाईदा।</w:t>
      </w:r>
    </w:p>
    <w:p w14:paraId="1610F97A" w14:textId="77777777" w:rsidR="00F90BDC" w:rsidRDefault="00F90BDC"/>
    <w:p w14:paraId="243F7525" w14:textId="77777777" w:rsidR="00F90BDC" w:rsidRDefault="00F90BDC">
      <w:r xmlns:w="http://schemas.openxmlformats.org/wordprocessingml/2006/main">
        <w:t xml:space="preserve">मत्ती 25:14 कीजे सुअर्गे दा राज उस मानुऐ दे समान ऐ जेड़ा दूर-दूर दे मुल्ख च जा करदा ऐ, जिसने अपने दासें गी सद्देआ ते उनेंगी अपनी संपत्ति सौंपी दित्ती।</w:t>
      </w:r>
    </w:p>
    <w:p w14:paraId="317DCC48" w14:textId="77777777" w:rsidR="00F90BDC" w:rsidRDefault="00F90BDC"/>
    <w:p w14:paraId="4212B6B4" w14:textId="77777777" w:rsidR="00F90BDC" w:rsidRDefault="00F90BDC">
      <w:r xmlns:w="http://schemas.openxmlformats.org/wordprocessingml/2006/main">
        <w:t xml:space="preserve">प्रतिभाएं दा दृष्टांत परमेसरे दे बरदानें गी जिम्मेदार ते उत्पादक तरीके कन् ने इस्तेमाल करने दे महत्व उप् पर जोर दिंदा ऐ।</w:t>
      </w:r>
    </w:p>
    <w:p w14:paraId="62F7FB58" w14:textId="77777777" w:rsidR="00F90BDC" w:rsidRDefault="00F90BDC"/>
    <w:p w14:paraId="5E7244A5" w14:textId="77777777" w:rsidR="00F90BDC" w:rsidRDefault="00F90BDC">
      <w:r xmlns:w="http://schemas.openxmlformats.org/wordprocessingml/2006/main">
        <w:t xml:space="preserve">1: असेंगी परमेसरे दे दित्ते गेदे बरदानें दा इस्तेमाल उदे राज बनाने च मदद करने आस् ते करना चाईदा।</w:t>
      </w:r>
    </w:p>
    <w:p w14:paraId="60C05A70" w14:textId="77777777" w:rsidR="00F90BDC" w:rsidRDefault="00F90BDC"/>
    <w:p w14:paraId="4E5A5520" w14:textId="77777777" w:rsidR="00F90BDC" w:rsidRDefault="00F90BDC">
      <w:r xmlns:w="http://schemas.openxmlformats.org/wordprocessingml/2006/main">
        <w:t xml:space="preserve">2: असेंगी उनें बरदानें दे वफादार भंडारी बनना चाईदा जेके परमेसरे असेंगी दित्ते गेदे न तां जे दुऐं आस् ते आशीर्वाद बनी सकचे।</w:t>
      </w:r>
    </w:p>
    <w:p w14:paraId="7A808FAD" w14:textId="77777777" w:rsidR="00F90BDC" w:rsidRDefault="00F90BDC"/>
    <w:p w14:paraId="3114E4FF" w14:textId="77777777" w:rsidR="00F90BDC" w:rsidRDefault="00F90BDC">
      <w:r xmlns:w="http://schemas.openxmlformats.org/wordprocessingml/2006/main">
        <w:t xml:space="preserve">1: कुलुस्सियों 3:23-24 - तुस जे किश बी करदे ओ, तां दिलै कन् ने कम्म करो, जिय् यां के प्रभु आस् ते मनुखें आस् ते नेई, एह़ जानदे ओ के प्रभु थवां तुसेंगी अपने इनाम दे रूप च विरासत मिलग। तुस प्रभु मसीह दी सेवा करदे ओ।</w:t>
      </w:r>
    </w:p>
    <w:p w14:paraId="09A1DBF0" w14:textId="77777777" w:rsidR="00F90BDC" w:rsidRDefault="00F90BDC"/>
    <w:p w14:paraId="217F3CBD" w14:textId="77777777" w:rsidR="00F90BDC" w:rsidRDefault="00F90BDC">
      <w:r xmlns:w="http://schemas.openxmlformats.org/wordprocessingml/2006/main">
        <w:t xml:space="preserve">2: 1 कुरिन्थियों 4:2 - इदे अलावा, भंडारी कोला ए बी जरूरी ऐ के ओह़ वफादार पाये।</w:t>
      </w:r>
    </w:p>
    <w:p w14:paraId="2949DB21" w14:textId="77777777" w:rsidR="00F90BDC" w:rsidRDefault="00F90BDC"/>
    <w:p w14:paraId="11684ADF" w14:textId="77777777" w:rsidR="00F90BDC" w:rsidRDefault="00F90BDC">
      <w:r xmlns:w="http://schemas.openxmlformats.org/wordprocessingml/2006/main">
        <w:t xml:space="preserve">मत्ती 25:15 ते इक गी पंज टैलेंट, दुए गी दो ते दुए गी इक टैलेंट दित्ते; हर इक मनुख गी अपनी क्षमता दे मताबक; ते सीधे गै अपना सफर करी लेआ।</w:t>
      </w:r>
    </w:p>
    <w:p w14:paraId="690D043B" w14:textId="77777777" w:rsidR="00F90BDC" w:rsidRDefault="00F90BDC"/>
    <w:p w14:paraId="3368469E" w14:textId="77777777" w:rsidR="00F90BDC" w:rsidRDefault="00F90BDC">
      <w:r xmlns:w="http://schemas.openxmlformats.org/wordprocessingml/2006/main">
        <w:t xml:space="preserve">यीशु हर इक माह् नू दी व्यक्तिगत क्षमता दे मताबक प्रतिभा दिंदा ऐ ते फिरी अपने रस्ते पर चली जंदा ऐ।</w:t>
      </w:r>
    </w:p>
    <w:p w14:paraId="4269E68D" w14:textId="77777777" w:rsidR="00F90BDC" w:rsidRDefault="00F90BDC"/>
    <w:p w14:paraId="73BE902D" w14:textId="77777777" w:rsidR="00F90BDC" w:rsidRDefault="00F90BDC">
      <w:r xmlns:w="http://schemas.openxmlformats.org/wordprocessingml/2006/main">
        <w:t xml:space="preserve">1. परमेसरे असेंगी साढ़ी समर्थ दे मताबक बरदान सौंपदा ऐ ते उनेंगी अपनी महिमा आस् ते इस्तेमाल करने आस् ते सद्ददा ऐ।</w:t>
      </w:r>
    </w:p>
    <w:p w14:paraId="70AE1032" w14:textId="77777777" w:rsidR="00F90BDC" w:rsidRDefault="00F90BDC"/>
    <w:p w14:paraId="60B0461F" w14:textId="77777777" w:rsidR="00F90BDC" w:rsidRDefault="00F90BDC">
      <w:r xmlns:w="http://schemas.openxmlformats.org/wordprocessingml/2006/main">
        <w:t xml:space="preserve">2. प्रतिभाएं दा दृष्टांत असेंगी सिखांदा ऐ के अस अपने बरदानें दा इस्तेमाल परमेसरे दा आदर करने ते दुए गी आशीष देने आस् ते करचे।</w:t>
      </w:r>
    </w:p>
    <w:p w14:paraId="657F0C1E" w14:textId="77777777" w:rsidR="00F90BDC" w:rsidRDefault="00F90BDC"/>
    <w:p w14:paraId="5600DA93" w14:textId="77777777" w:rsidR="00F90BDC" w:rsidRDefault="00F90BDC">
      <w:r xmlns:w="http://schemas.openxmlformats.org/wordprocessingml/2006/main">
        <w:t xml:space="preserve">1. रोमियों 12:6-8 - साढ़े उप्पर दित्ते गेदे अनुग्रह दे मताबक साढ़े कोल बक्ख-बक्ख वरदान न, ते असेंगी उंदा इस्तेमाल आम भलाई आस्तै करना ऐ।</w:t>
      </w:r>
    </w:p>
    <w:p w14:paraId="79CE2705" w14:textId="77777777" w:rsidR="00F90BDC" w:rsidRDefault="00F90BDC"/>
    <w:p w14:paraId="74BBE10D" w14:textId="77777777" w:rsidR="00F90BDC" w:rsidRDefault="00F90BDC">
      <w:r xmlns:w="http://schemas.openxmlformats.org/wordprocessingml/2006/main">
        <w:t xml:space="preserve">2. 1 पतरस 4:10-11 - हर इक गी जे किश बी वरदान मिलेया ऐ, उसी दुऐं दी सेवा करने आस् ते इस्तेमाल करना चाईदा, ते परमेसरे दी कृपा गी उदे बक्ख-बक्ख रूपें च वफादारी कन् ने प्रबंध करना चाईदा।</w:t>
      </w:r>
    </w:p>
    <w:p w14:paraId="66B5A1D6" w14:textId="77777777" w:rsidR="00F90BDC" w:rsidRDefault="00F90BDC"/>
    <w:p w14:paraId="610E8128" w14:textId="77777777" w:rsidR="00F90BDC" w:rsidRDefault="00F90BDC">
      <w:r xmlns:w="http://schemas.openxmlformats.org/wordprocessingml/2006/main">
        <w:t xml:space="preserve">मत्ती 25:16 उस बेले जेके पंज ताला पाए हे, ओस ने जाइयै उदे कन्ने व्यापार किता, ते उन्हें गी होर पंज ताला बनाया।</w:t>
      </w:r>
    </w:p>
    <w:p w14:paraId="047DC363" w14:textId="77777777" w:rsidR="00F90BDC" w:rsidRDefault="00F90BDC"/>
    <w:p w14:paraId="67BD56FF" w14:textId="77777777" w:rsidR="00F90BDC" w:rsidRDefault="00F90BDC">
      <w:r xmlns:w="http://schemas.openxmlformats.org/wordprocessingml/2006/main">
        <w:t xml:space="preserve">एह् अंश इक माह्नू दे बारे च दस्सदा ऐ जिसगी पंज टैलेंट दित्ते गे हे ते ओह् पंज टैलेंट होर बनाने च उंदा इस्तेमाल करी सकदा हा।</w:t>
      </w:r>
    </w:p>
    <w:p w14:paraId="65BF7104" w14:textId="77777777" w:rsidR="00F90BDC" w:rsidRDefault="00F90BDC"/>
    <w:p w14:paraId="7C5F945F" w14:textId="77777777" w:rsidR="00F90BDC" w:rsidRDefault="00F90BDC">
      <w:r xmlns:w="http://schemas.openxmlformats.org/wordprocessingml/2006/main">
        <w:t xml:space="preserve">1. जो कुछ तुझे ददमा गमा शै उवे ऩूयी तयश का ऩूया कयना</w:t>
      </w:r>
    </w:p>
    <w:p w14:paraId="79CBEC41" w14:textId="77777777" w:rsidR="00F90BDC" w:rsidRDefault="00F90BDC"/>
    <w:p w14:paraId="1F33819C" w14:textId="77777777" w:rsidR="00F90BDC" w:rsidRDefault="00F90BDC">
      <w:r xmlns:w="http://schemas.openxmlformats.org/wordprocessingml/2006/main">
        <w:t xml:space="preserve">2. परमेसरे दे राज च निवेश करना</w:t>
      </w:r>
    </w:p>
    <w:p w14:paraId="16000B3A" w14:textId="77777777" w:rsidR="00F90BDC" w:rsidRDefault="00F90BDC"/>
    <w:p w14:paraId="1ABB6379" w14:textId="77777777" w:rsidR="00F90BDC" w:rsidRDefault="00F90BDC">
      <w:r xmlns:w="http://schemas.openxmlformats.org/wordprocessingml/2006/main">
        <w:t xml:space="preserve">1. नीतिवचन 13:11 - जल्दबाजी च हासल कीती गेदी धन-दौलत घट्ट होई जाग, पर जेह्ड़ा बी थोह् ड़ी-मती कट्ठा करग, ओह् उसी बधाग।</w:t>
      </w:r>
    </w:p>
    <w:p w14:paraId="21E3E3AA" w14:textId="77777777" w:rsidR="00F90BDC" w:rsidRDefault="00F90BDC"/>
    <w:p w14:paraId="3EA1A7E8" w14:textId="77777777" w:rsidR="00F90BDC" w:rsidRDefault="00F90BDC">
      <w:r xmlns:w="http://schemas.openxmlformats.org/wordprocessingml/2006/main">
        <w:t xml:space="preserve">2. मत्ती 6:20-21 - सुअर्गे च अपने आस्तै खजाने जमा करो, जित्थें ना ते पतंग ते ना जंग नष्ट करदी ऐ ते जित्थें चोर घुसपैठ नेईं करदे ते चोरी नेईं करदे। कीहके जित्थे तेरा खजाना होवेगा, उथे तेरा दिल भी होवेगा।</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5:17 इसी तरह जिसगी दो मिले, उसी दो होर बी मिले।</w:t>
      </w:r>
    </w:p>
    <w:p w14:paraId="26B3AAB6" w14:textId="77777777" w:rsidR="00F90BDC" w:rsidRDefault="00F90BDC"/>
    <w:p w14:paraId="55A8C0C3" w14:textId="77777777" w:rsidR="00F90BDC" w:rsidRDefault="00F90BDC">
      <w:r xmlns:w="http://schemas.openxmlformats.org/wordprocessingml/2006/main">
        <w:t xml:space="preserve">जिस इंसान गी दो टैलेंट दित्ती गेई ही, ओह् दो टैलेंट होर हासल करने च कामयाब होई गेआ।</w:t>
      </w:r>
    </w:p>
    <w:p w14:paraId="45F7DEF8" w14:textId="77777777" w:rsidR="00F90BDC" w:rsidRDefault="00F90BDC"/>
    <w:p w14:paraId="513199AC" w14:textId="77777777" w:rsidR="00F90BDC" w:rsidRDefault="00F90BDC">
      <w:r xmlns:w="http://schemas.openxmlformats.org/wordprocessingml/2006/main">
        <w:t xml:space="preserve">1. “निवेश दी शक्ति” – साढ़ी प्रतिभाएं च निवेश करने कन्नै किस चाल्लीं गुणा-बद्ध रिटर्न हासल होई सकदा ऐ।</w:t>
      </w:r>
    </w:p>
    <w:p w14:paraId="76E1438F" w14:textId="77777777" w:rsidR="00F90BDC" w:rsidRDefault="00F90BDC"/>
    <w:p w14:paraId="3AE9AA41" w14:textId="77777777" w:rsidR="00F90BDC" w:rsidRDefault="00F90BDC">
      <w:r xmlns:w="http://schemas.openxmlformats.org/wordprocessingml/2006/main">
        <w:t xml:space="preserve">२.</w:t>
      </w:r>
    </w:p>
    <w:p w14:paraId="31354945" w14:textId="77777777" w:rsidR="00F90BDC" w:rsidRDefault="00F90BDC"/>
    <w:p w14:paraId="6448A4BF" w14:textId="77777777" w:rsidR="00F90BDC" w:rsidRDefault="00F90BDC">
      <w:r xmlns:w="http://schemas.openxmlformats.org/wordprocessingml/2006/main">
        <w:t xml:space="preserve">1. नीतिवचन 22:29 - “के तुस इक माह्नू गी अपने कम्में च निपुण दिक्खदे ओ ? ओह राजाएं दे सामने खड़ोग; ओह़ अंधकार मनुखें दे सामने नेई खड़ोग।”</w:t>
      </w:r>
    </w:p>
    <w:p w14:paraId="51E51491" w14:textId="77777777" w:rsidR="00F90BDC" w:rsidRDefault="00F90BDC"/>
    <w:p w14:paraId="5C52EF11" w14:textId="77777777" w:rsidR="00F90BDC" w:rsidRDefault="00F90BDC">
      <w:r xmlns:w="http://schemas.openxmlformats.org/wordprocessingml/2006/main">
        <w:t xml:space="preserve">2. इफिसियों 4:28 - “चोर गी ह़ुन चोरी नेई करने देयो, बल् कि अपने हत्थें कन् ने ईमानदार कम्म करने आस् ते मेहनत करने देयो, तांजे उसी कुसे बी जरूरतमंद कन् ने बंडने आस् ते किश मिलदा ऐ।”</w:t>
      </w:r>
    </w:p>
    <w:p w14:paraId="74AA4AB2" w14:textId="77777777" w:rsidR="00F90BDC" w:rsidRDefault="00F90BDC"/>
    <w:p w14:paraId="4400819B" w14:textId="77777777" w:rsidR="00F90BDC" w:rsidRDefault="00F90BDC">
      <w:r xmlns:w="http://schemas.openxmlformats.org/wordprocessingml/2006/main">
        <w:t xml:space="preserve">मत्ती 25:18 लेकन जेस ने इक पाया हा, ओह् जाइयै धरती च खोददा रेआ, ते अपने मालिक दे पैसे गी छुपाई लेआ।</w:t>
      </w:r>
    </w:p>
    <w:p w14:paraId="6278E35C" w14:textId="77777777" w:rsidR="00F90BDC" w:rsidRDefault="00F90BDC"/>
    <w:p w14:paraId="52B72846" w14:textId="77777777" w:rsidR="00F90BDC" w:rsidRDefault="00F90BDC">
      <w:r xmlns:w="http://schemas.openxmlformats.org/wordprocessingml/2006/main">
        <w:t xml:space="preserve">यीशु दे दस् सेया गेदा इक दृष्टांत एह़ दस् सेंदा ऐ के जिनेंगी कुसे गी किश दित्ता गेदा ऐ, उसी उसी समझदारी ते जिम्मेदारी कन् ने इस्तेमाल करना चाईदा।</w:t>
      </w:r>
    </w:p>
    <w:p w14:paraId="5790D5D4" w14:textId="77777777" w:rsidR="00F90BDC" w:rsidRDefault="00F90BDC"/>
    <w:p w14:paraId="6A67FC08" w14:textId="77777777" w:rsidR="00F90BDC" w:rsidRDefault="00F90BDC">
      <w:r xmlns:w="http://schemas.openxmlformats.org/wordprocessingml/2006/main">
        <w:t xml:space="preserve">1. प्रतिभाएं दा दृष्टांत: साढ़े उपहारें दा जिम्मेदारी कन्नै इस्तेमाल करना</w:t>
      </w:r>
    </w:p>
    <w:p w14:paraId="323CACD4" w14:textId="77777777" w:rsidR="00F90BDC" w:rsidRDefault="00F90BDC"/>
    <w:p w14:paraId="5CBF0666" w14:textId="77777777" w:rsidR="00F90BDC" w:rsidRDefault="00F90BDC">
      <w:r xmlns:w="http://schemas.openxmlformats.org/wordprocessingml/2006/main">
        <w:t xml:space="preserve">2. परमेसरे दे राज च निवेश करना: प्रतिभाएं दा दृष्टांत असेंगी केह़ सिखांदा ऐ</w:t>
      </w:r>
    </w:p>
    <w:p w14:paraId="2765588A" w14:textId="77777777" w:rsidR="00F90BDC" w:rsidRDefault="00F90BDC"/>
    <w:p w14:paraId="760265AB" w14:textId="77777777" w:rsidR="00F90BDC" w:rsidRDefault="00F90BDC">
      <w:r xmlns:w="http://schemas.openxmlformats.org/wordprocessingml/2006/main">
        <w:t xml:space="preserve">1. नीतिवचन 3:9-10 - अपनी धन ते अपनी सारी पैदावार दे पैह्ले फल कन्नै प्रभु दा आदर करो</w:t>
      </w:r>
    </w:p>
    <w:p w14:paraId="55035285" w14:textId="77777777" w:rsidR="00F90BDC" w:rsidRDefault="00F90BDC"/>
    <w:p w14:paraId="7B81ACD4" w14:textId="77777777" w:rsidR="00F90BDC" w:rsidRDefault="00F90BDC">
      <w:r xmlns:w="http://schemas.openxmlformats.org/wordprocessingml/2006/main">
        <w:t xml:space="preserve">2. लूका 16:10 - जेड़ा थोड़े कम्म च वफादार होंदा ऐ, ओह बी मते सारें च वफादार होंदा ऐ।</w:t>
      </w:r>
    </w:p>
    <w:p w14:paraId="38D02C2A" w14:textId="77777777" w:rsidR="00F90BDC" w:rsidRDefault="00F90BDC"/>
    <w:p w14:paraId="253B1782" w14:textId="77777777" w:rsidR="00F90BDC" w:rsidRDefault="00F90BDC">
      <w:r xmlns:w="http://schemas.openxmlformats.org/wordprocessingml/2006/main">
        <w:t xml:space="preserve">मत्ती 25:19 मते समें दे बाद उनें दासें दा स्वामी औंदा ऐ ते उंदे कन्ने हिसाब-किताब करदा ऐ।</w:t>
      </w:r>
    </w:p>
    <w:p w14:paraId="67019E4E" w14:textId="77777777" w:rsidR="00F90BDC" w:rsidRDefault="00F90BDC"/>
    <w:p w14:paraId="44230C7F" w14:textId="77777777" w:rsidR="00F90BDC" w:rsidRDefault="00F90BDC">
      <w:r xmlns:w="http://schemas.openxmlformats.org/wordprocessingml/2006/main">
        <w:t xml:space="preserve">इक मालिक ने अपने नौकरें गी पैसे सौंपी दित्ता ते मते समें दे बाद ओह् वापस औंदा ऐ तां जे ओह् उंदे कन्नै कीते गेदे कम्में दा जवाबदेही देई सकै।</w:t>
      </w:r>
    </w:p>
    <w:p w14:paraId="0FA34F23" w14:textId="77777777" w:rsidR="00F90BDC" w:rsidRDefault="00F90BDC"/>
    <w:p w14:paraId="071FB3E1" w14:textId="77777777" w:rsidR="00F90BDC" w:rsidRDefault="00F90BDC">
      <w:r xmlns:w="http://schemas.openxmlformats.org/wordprocessingml/2006/main">
        <w:t xml:space="preserve">1. प्रभु देख रहा है: प्रतिभाएं दे दृष्टांत च भंडारी</w:t>
      </w:r>
    </w:p>
    <w:p w14:paraId="6644811F" w14:textId="77777777" w:rsidR="00F90BDC" w:rsidRDefault="00F90BDC"/>
    <w:p w14:paraId="6D1A7FEA" w14:textId="77777777" w:rsidR="00F90BDC" w:rsidRDefault="00F90BDC">
      <w:r xmlns:w="http://schemas.openxmlformats.org/wordprocessingml/2006/main">
        <w:t xml:space="preserve">2. तैयार रहो: प्रभू दे आने दी तैयारी</w:t>
      </w:r>
    </w:p>
    <w:p w14:paraId="2CAA254D" w14:textId="77777777" w:rsidR="00F90BDC" w:rsidRDefault="00F90BDC"/>
    <w:p w14:paraId="1665C707" w14:textId="77777777" w:rsidR="00F90BDC" w:rsidRDefault="00F90BDC">
      <w:r xmlns:w="http://schemas.openxmlformats.org/wordprocessingml/2006/main">
        <w:t xml:space="preserve">1. मत्ती 24:44-51 - इस आस् ते तुस बी तैयार रवो, कीजे जिस समें तुस नेई सोचदे ओ, मनुख दा पुत्तर औना ऐ।</w:t>
      </w:r>
    </w:p>
    <w:p w14:paraId="59911907" w14:textId="77777777" w:rsidR="00F90BDC" w:rsidRDefault="00F90BDC"/>
    <w:p w14:paraId="2E7A184E" w14:textId="77777777" w:rsidR="00F90BDC" w:rsidRDefault="00F90BDC">
      <w:r xmlns:w="http://schemas.openxmlformats.org/wordprocessingml/2006/main">
        <w:t xml:space="preserve">2. लूका 12:35-38 - तुंदी कमर गी पट्टी बन्नी लैओ, ते तुंदी रोशनी जली जा; ते तुस अपने आप गी मनुखें दे समान ओ, जेड़े अपने प्रभु दा इंतजार करदे न, जदूं ओह ब्याह थमां वापस औग।</w:t>
      </w:r>
    </w:p>
    <w:p w14:paraId="1D033E5B" w14:textId="77777777" w:rsidR="00F90BDC" w:rsidRDefault="00F90BDC"/>
    <w:p w14:paraId="207BF09E" w14:textId="77777777" w:rsidR="00F90BDC" w:rsidRDefault="00F90BDC">
      <w:r xmlns:w="http://schemas.openxmlformats.org/wordprocessingml/2006/main">
        <w:t xml:space="preserve">मत्ती 25:20 इस आस् ते जेका पंज टैलेंट पाई लेदा हा, ओह़ आया ते पंज टैलेंट होर बी लेई आया, ते ग् लाया, “हे प्रभु, तू मिगी पंज टैलेंट सौंपी दित्ते।</w:t>
      </w:r>
    </w:p>
    <w:p w14:paraId="4DCAA2C8" w14:textId="77777777" w:rsidR="00F90BDC" w:rsidRDefault="00F90BDC"/>
    <w:p w14:paraId="71D3B423" w14:textId="77777777" w:rsidR="00F90BDC" w:rsidRDefault="00F90BDC">
      <w:r xmlns:w="http://schemas.openxmlformats.org/wordprocessingml/2006/main">
        <w:t xml:space="preserve">इक आदमी गी पंज टैलेंट दित्ते गे ते ओह् अपने शुरूआती निवेश थमां मुनाफा कमाइयै पंज होर वापस लेई आए।</w:t>
      </w:r>
    </w:p>
    <w:p w14:paraId="61B2889E" w14:textId="77777777" w:rsidR="00F90BDC" w:rsidRDefault="00F90BDC"/>
    <w:p w14:paraId="192FF070" w14:textId="77777777" w:rsidR="00F90BDC" w:rsidRDefault="00F90BDC">
      <w:r xmlns:w="http://schemas.openxmlformats.org/wordprocessingml/2006/main">
        <w:t xml:space="preserve">1. निवेश दा दृष्टांत: परमेसरे दे संसाधनें गी प्रबंध करना सिखना</w:t>
      </w:r>
    </w:p>
    <w:p w14:paraId="5F27C6C3" w14:textId="77777777" w:rsidR="00F90BDC" w:rsidRDefault="00F90BDC"/>
    <w:p w14:paraId="14010B06" w14:textId="77777777" w:rsidR="00F90BDC" w:rsidRDefault="00F90BDC">
      <w:r xmlns:w="http://schemas.openxmlformats.org/wordprocessingml/2006/main">
        <w:t xml:space="preserve">2. मौकें दा सदुपयोग करना: आशीर्वादें गी गुणा-गुना आशीर्वाद च बदलना</w:t>
      </w:r>
    </w:p>
    <w:p w14:paraId="0710930A" w14:textId="77777777" w:rsidR="00F90BDC" w:rsidRDefault="00F90BDC"/>
    <w:p w14:paraId="21E5A068" w14:textId="77777777" w:rsidR="00F90BDC" w:rsidRDefault="00F90BDC">
      <w:r xmlns:w="http://schemas.openxmlformats.org/wordprocessingml/2006/main">
        <w:t xml:space="preserve">1. नीतिवचन 13:11 - जल्दी अमीर होने दी योजनाएं थमां धन जल्दी गै गायब होई जंदी ऐ; मेहनत कन्नै दौलत </w:t>
      </w:r>
      <w:r xmlns:w="http://schemas.openxmlformats.org/wordprocessingml/2006/main">
        <w:lastRenderedPageBreak xmlns:w="http://schemas.openxmlformats.org/wordprocessingml/2006/main"/>
      </w:r>
      <w:r xmlns:w="http://schemas.openxmlformats.org/wordprocessingml/2006/main">
        <w:t xml:space="preserve">समें कन्नै बधदी ऐ।</w:t>
      </w:r>
    </w:p>
    <w:p w14:paraId="01476AFC" w14:textId="77777777" w:rsidR="00F90BDC" w:rsidRDefault="00F90BDC"/>
    <w:p w14:paraId="2BDFF7AD" w14:textId="77777777" w:rsidR="00F90BDC" w:rsidRDefault="00F90BDC">
      <w:r xmlns:w="http://schemas.openxmlformats.org/wordprocessingml/2006/main">
        <w:t xml:space="preserve">2. 1 कुरिन्थियों 4:2 -हुन ए जरूरी हे कि जिन्हों कूं भरोसा डीत्ता वेंदे, ओ वफादार साबित वनणा चाहीदा हे।</w:t>
      </w:r>
    </w:p>
    <w:p w14:paraId="4A2D6F2E" w14:textId="77777777" w:rsidR="00F90BDC" w:rsidRDefault="00F90BDC"/>
    <w:p w14:paraId="4C0F1A0E" w14:textId="77777777" w:rsidR="00F90BDC" w:rsidRDefault="00F90BDC">
      <w:r xmlns:w="http://schemas.openxmlformats.org/wordprocessingml/2006/main">
        <w:t xml:space="preserve">मत्ती 25:21 उदे स्वामी ने उसी आखया, “हे भला ते विश्वासी दास, भला कित्ता, तू थोड़ी गल्लें उप्पर वफादार रेया, मैं तुगी मते सारे चीजें उप्पर शासक बनाई देगा;</w:t>
      </w:r>
    </w:p>
    <w:p w14:paraId="7A676140" w14:textId="77777777" w:rsidR="00F90BDC" w:rsidRDefault="00F90BDC"/>
    <w:p w14:paraId="6B0AD01B" w14:textId="77777777" w:rsidR="00F90BDC" w:rsidRDefault="00F90BDC">
      <w:r xmlns:w="http://schemas.openxmlformats.org/wordprocessingml/2006/main">
        <w:t xml:space="preserve">ए अंश यीशु मसीह दे हेक वफादार सेवक दी स्तुति करण ते हुंदे कूं वडी जिम्मेदारियों दे नाल इनाम डेवण दे बारे एच हे।</w:t>
      </w:r>
    </w:p>
    <w:p w14:paraId="18DE7F64" w14:textId="77777777" w:rsidR="00F90BDC" w:rsidRDefault="00F90BDC"/>
    <w:p w14:paraId="2AC9E23E" w14:textId="77777777" w:rsidR="00F90BDC" w:rsidRDefault="00F90BDC">
      <w:r xmlns:w="http://schemas.openxmlformats.org/wordprocessingml/2006/main">
        <w:t xml:space="preserve">1. वफादारी दा इनाम - किवें परमात्मा दे प्रति वफादारी नाल वड्डे आशीर्वाद मिलदे हन।</w:t>
      </w:r>
    </w:p>
    <w:p w14:paraId="1DF91FDE" w14:textId="77777777" w:rsidR="00F90BDC" w:rsidRDefault="00F90BDC"/>
    <w:p w14:paraId="79485C17" w14:textId="77777777" w:rsidR="00F90BDC" w:rsidRDefault="00F90BDC">
      <w:r xmlns:w="http://schemas.openxmlformats.org/wordprocessingml/2006/main">
        <w:t xml:space="preserve">2. सेवा करने दा आनंद - परमात्मा दी मर्जी गी पूरा करने कन्नै मिलने आह्ला सुख।</w:t>
      </w:r>
    </w:p>
    <w:p w14:paraId="6801D364" w14:textId="77777777" w:rsidR="00F90BDC" w:rsidRDefault="00F90BDC"/>
    <w:p w14:paraId="2917990B" w14:textId="77777777" w:rsidR="00F90BDC" w:rsidRDefault="00F90BDC">
      <w:r xmlns:w="http://schemas.openxmlformats.org/wordprocessingml/2006/main">
        <w:t xml:space="preserve">१.</w:t>
      </w:r>
    </w:p>
    <w:p w14:paraId="0956FC30" w14:textId="77777777" w:rsidR="00F90BDC" w:rsidRDefault="00F90BDC"/>
    <w:p w14:paraId="691571F6" w14:textId="77777777" w:rsidR="00F90BDC" w:rsidRDefault="00F90BDC">
      <w:r xmlns:w="http://schemas.openxmlformats.org/wordprocessingml/2006/main">
        <w:t xml:space="preserve">2. भजन संहिता 37:3-5 - प्रभु उप्पर भरोसा करो, ते भलाई करो; इय् यां तू देश च रौह़गे, ते सच् चाई च तू खिलाया जागे। अपने आप गी बी प्रभु च मस्त रवो; ते तेरे दिल दी इच्छाएं गी तेरे च देग। अपना रस्ता प्रभु गी सौंप दे; उदे उप्पर बी भरोसा करो; ते ओह़ उसी पूरा करग।</w:t>
      </w:r>
    </w:p>
    <w:p w14:paraId="76C1D0DE" w14:textId="77777777" w:rsidR="00F90BDC" w:rsidRDefault="00F90BDC"/>
    <w:p w14:paraId="0476C113" w14:textId="77777777" w:rsidR="00F90BDC" w:rsidRDefault="00F90BDC">
      <w:r xmlns:w="http://schemas.openxmlformats.org/wordprocessingml/2006/main">
        <w:t xml:space="preserve">मत्ती 25:22 ओह बी जेड़ा दो टैलेंट चुके दा हा, ओस ने बी आ के आखया, “प्रभु, तू मेरे कोल दो टैलेंट सौंपी;</w:t>
      </w:r>
    </w:p>
    <w:p w14:paraId="5AD9A315" w14:textId="77777777" w:rsidR="00F90BDC" w:rsidRDefault="00F90BDC"/>
    <w:p w14:paraId="6A524AC5" w14:textId="77777777" w:rsidR="00F90BDC" w:rsidRDefault="00F90BDC">
      <w:r xmlns:w="http://schemas.openxmlformats.org/wordprocessingml/2006/main">
        <w:t xml:space="preserve">दो टैलेंट वाले आदमी गी दो टैलेंट होर हासल करने दा इनाम दित्ता गेआ।</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त्मा मेहनत दा इनाम दिंदा ऐ।</w:t>
      </w:r>
    </w:p>
    <w:p w14:paraId="2706F2E5" w14:textId="77777777" w:rsidR="00F90BDC" w:rsidRDefault="00F90BDC"/>
    <w:p w14:paraId="50A10BAA" w14:textId="77777777" w:rsidR="00F90BDC" w:rsidRDefault="00F90BDC">
      <w:r xmlns:w="http://schemas.openxmlformats.org/wordprocessingml/2006/main">
        <w:t xml:space="preserve">2. राज्य च निवेश करने कन्नै वापसी होंदी ऐ।</w:t>
      </w:r>
    </w:p>
    <w:p w14:paraId="4D4955BE" w14:textId="77777777" w:rsidR="00F90BDC" w:rsidRDefault="00F90BDC"/>
    <w:p w14:paraId="116B43D3" w14:textId="77777777" w:rsidR="00F90BDC" w:rsidRDefault="00F90BDC">
      <w:r xmlns:w="http://schemas.openxmlformats.org/wordprocessingml/2006/main">
        <w:t xml:space="preserve">1. फिलिप्पियों 4:19 - "ते मेरा परमेसरे मसीह यीशु च महिमा च अपनी धन दे मताबक तुंदी हर जरूरत गी पूरा करग।"</w:t>
      </w:r>
    </w:p>
    <w:p w14:paraId="5B15BB69" w14:textId="77777777" w:rsidR="00F90BDC" w:rsidRDefault="00F90BDC"/>
    <w:p w14:paraId="6BC3891A" w14:textId="77777777" w:rsidR="00F90BDC" w:rsidRDefault="00F90BDC">
      <w:r xmlns:w="http://schemas.openxmlformats.org/wordprocessingml/2006/main">
        <w:t xml:space="preserve">2. रोमियों 8:28 - "ते अस जानने आं के जेके परमेसरे कन् ने प्रेम करदे ह़न, उंदे आस् ते, जेके उदे मकसद दे मताबक सद्दे गेदे न, उंदे आस् ते सारे गै भ़ले आस् ते इक-दुए कन् ने ह़ोई जंदे न।"</w:t>
      </w:r>
    </w:p>
    <w:p w14:paraId="476FA21B" w14:textId="77777777" w:rsidR="00F90BDC" w:rsidRDefault="00F90BDC"/>
    <w:p w14:paraId="20AAC2CC" w14:textId="77777777" w:rsidR="00F90BDC" w:rsidRDefault="00F90BDC">
      <w:r xmlns:w="http://schemas.openxmlformats.org/wordprocessingml/2006/main">
        <w:t xml:space="preserve">मत्ती 25:23 उदे स्वामी ने उसी आखया, “ भला ते भला सेवक, भला कित्ता; तू थोड़ी गल्लें उप्पर वफादार रेया, ते मैं तुगी मते सारे गल्लें उप्पर शासक बनाना ऐं;</w:t>
      </w:r>
    </w:p>
    <w:p w14:paraId="51FFCF8B" w14:textId="77777777" w:rsidR="00F90BDC" w:rsidRDefault="00F90BDC"/>
    <w:p w14:paraId="5DC9F39E" w14:textId="77777777" w:rsidR="00F90BDC" w:rsidRDefault="00F90BDC">
      <w:r xmlns:w="http://schemas.openxmlformats.org/wordprocessingml/2006/main">
        <w:t xml:space="preserve">ए अंश इक वफादार सेवक गी उंदी मेहनत दा इनाम देने दे बारे च ऐ।</w:t>
      </w:r>
    </w:p>
    <w:p w14:paraId="2793D25C" w14:textId="77777777" w:rsidR="00F90BDC" w:rsidRDefault="00F90BDC"/>
    <w:p w14:paraId="6CF9E4B7" w14:textId="77777777" w:rsidR="00F90BDC" w:rsidRDefault="00F90BDC">
      <w:r xmlns:w="http://schemas.openxmlformats.org/wordprocessingml/2006/main">
        <w:t xml:space="preserve">1. "वफादार सेवा दे इनाम"।</w:t>
      </w:r>
    </w:p>
    <w:p w14:paraId="49C843C1" w14:textId="77777777" w:rsidR="00F90BDC" w:rsidRDefault="00F90BDC"/>
    <w:p w14:paraId="22DC25F2" w14:textId="77777777" w:rsidR="00F90BDC" w:rsidRDefault="00F90BDC">
      <w:r xmlns:w="http://schemas.openxmlformats.org/wordprocessingml/2006/main">
        <w:t xml:space="preserve">2. "परमातमा दे आशीष दा आनन्द"।</w:t>
      </w:r>
    </w:p>
    <w:p w14:paraId="72A87ECA" w14:textId="77777777" w:rsidR="00F90BDC" w:rsidRDefault="00F90BDC"/>
    <w:p w14:paraId="45150F55" w14:textId="77777777" w:rsidR="00F90BDC" w:rsidRDefault="00F90BDC">
      <w:r xmlns:w="http://schemas.openxmlformats.org/wordprocessingml/2006/main">
        <w:t xml:space="preserve">1. कुलुस्सियों 3:23-24 - "तुस जे किश बी करदे ओ, उसी अपने सारे मन कन्ने कम्म करो, जिय्यां प्रभु आस्ते कम्म करो, मनुख मालिकें आस्ते नेई, कीजे तुस जानदे ओ के तुसेंगी प्रभु थवां इनाम दे तौर उप्पर इक विरासत मिलग। ए।" प्रभु मसीह ऐ जिसदी तुस सेवा करदे ओ।"</w:t>
      </w:r>
    </w:p>
    <w:p w14:paraId="53FA04C6" w14:textId="77777777" w:rsidR="00F90BDC" w:rsidRDefault="00F90BDC"/>
    <w:p w14:paraId="3995F20D" w14:textId="77777777" w:rsidR="00F90BDC" w:rsidRDefault="00F90BDC">
      <w:r xmlns:w="http://schemas.openxmlformats.org/wordprocessingml/2006/main">
        <w:t xml:space="preserve">2. याकूब 1:12 - "धन्य ऐ जेका परीक्षा च टिकी रौंदा ऐ, कीजे परीक्षा च खड़ोने दे बाद उसी जीवन दा मुकुट मिलग, जेका प्रभु ने उदे कन् ने प्रेम करने आलें कन् ने वादा कित्ता ऐ।"</w:t>
      </w:r>
    </w:p>
    <w:p w14:paraId="4873B98F" w14:textId="77777777" w:rsidR="00F90BDC" w:rsidRDefault="00F90BDC"/>
    <w:p w14:paraId="1AA27ED0" w14:textId="77777777" w:rsidR="00F90BDC" w:rsidRDefault="00F90BDC">
      <w:r xmlns:w="http://schemas.openxmlformats.org/wordprocessingml/2006/main">
        <w:t xml:space="preserve">मत्ती 25:24 उस बेले इक टैलेंट पाने आला आया ते आखया, “प्रभु, मैं तुगी जानदा हा के तू कठोर मनुख ओ, जित्थे तुसें नेईं बोया, उत्थें कट्टदा ऐ, ते जित्थे बी तू नेईं बोया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इक टैलेंट आला आदमी प्रभु दे कोल औंदा ऐ ते प्रभु दे चरित्र दी शिकायत करदा ऐ, एह् दावा करदा ऐ जे ओह् जित्थें नेईं बोया ऐ, उत्थें गै फसल कट्टी लैंदा ऐ।</w:t>
      </w:r>
    </w:p>
    <w:p w14:paraId="7861F104" w14:textId="77777777" w:rsidR="00F90BDC" w:rsidRDefault="00F90BDC"/>
    <w:p w14:paraId="60682C93" w14:textId="77777777" w:rsidR="00F90BDC" w:rsidRDefault="00F90BDC">
      <w:r xmlns:w="http://schemas.openxmlformats.org/wordprocessingml/2006/main">
        <w:t xml:space="preserve">1. परमात्मा दा चरित्र - परमात्मा दी कृपा ते दया गी पछानना</w:t>
      </w:r>
    </w:p>
    <w:p w14:paraId="1782E2A4" w14:textId="77777777" w:rsidR="00F90BDC" w:rsidRDefault="00F90BDC"/>
    <w:p w14:paraId="133D5BE3" w14:textId="77777777" w:rsidR="00F90BDC" w:rsidRDefault="00F90BDC">
      <w:r xmlns:w="http://schemas.openxmlformats.org/wordprocessingml/2006/main">
        <w:t xml:space="preserve">2. प्रतिभाशाली जीवन दी शक्ति - जेह्ड़ा तुंदे कोल ऐ उसी पूरा-पूरा फायदा चुक्कना</w:t>
      </w:r>
    </w:p>
    <w:p w14:paraId="33FAD0AF" w14:textId="77777777" w:rsidR="00F90BDC" w:rsidRDefault="00F90BDC"/>
    <w:p w14:paraId="38248C69" w14:textId="77777777" w:rsidR="00F90BDC" w:rsidRDefault="00F90BDC">
      <w:r xmlns:w="http://schemas.openxmlformats.org/wordprocessingml/2006/main">
        <w:t xml:space="preserve">1. भजन संहिता 145:8-9 - प्रभु कृपालु ते दयालु ऐ, गुस्से च धीमा ऐ ते अडिग प्रेम च भरपूर ऐ।</w:t>
      </w:r>
    </w:p>
    <w:p w14:paraId="6D2B72E1" w14:textId="77777777" w:rsidR="00F90BDC" w:rsidRDefault="00F90BDC"/>
    <w:p w14:paraId="36E320AB" w14:textId="77777777" w:rsidR="00F90BDC" w:rsidRDefault="00F90BDC">
      <w:r xmlns:w="http://schemas.openxmlformats.org/wordprocessingml/2006/main">
        <w:t xml:space="preserve">2. याकूब 2:14-17 - मेरे भ्राएं, जेकर कोई आखदा ऐ के उसी विश्वास ऐ, पर उंदे कोल कम्म नेई ऐ तां केह़ फायदा? केह़ ओह़ विश् वास उसी बचाई सकदा ऐ? जेकर कोई भ्रा जां भैन खराब कपड़े पांदे न ते रोजमर्रा दे खाने दी कमी ऐ, ते तुंदे चा कोई उसी आखदा ऐ, “शांति कन्ने जाओ, गर्म होओ ते भरी जाओ,” तां उ’नेंगी शरीर आस्तै लोड़चदी चीजां दित्ते बगैर, तां इसदा केह् फायदा?</w:t>
      </w:r>
    </w:p>
    <w:p w14:paraId="42690E92" w14:textId="77777777" w:rsidR="00F90BDC" w:rsidRDefault="00F90BDC"/>
    <w:p w14:paraId="5360D7B2" w14:textId="77777777" w:rsidR="00F90BDC" w:rsidRDefault="00F90BDC">
      <w:r xmlns:w="http://schemas.openxmlformats.org/wordprocessingml/2006/main">
        <w:t xml:space="preserve">मत्ती 25:25 मैं डरदा हा, ते जाइयै अपनी टैलेंट गी धरती च छुपाई लेआ।</w:t>
      </w:r>
    </w:p>
    <w:p w14:paraId="453FADA4" w14:textId="77777777" w:rsidR="00F90BDC" w:rsidRDefault="00F90BDC"/>
    <w:p w14:paraId="36F54E96" w14:textId="77777777" w:rsidR="00F90BDC" w:rsidRDefault="00F90BDC">
      <w:r xmlns:w="http://schemas.openxmlformats.org/wordprocessingml/2006/main">
        <w:t xml:space="preserve">आदमी डरदा ऐ ते अपनी प्रतिभा दा इस्तेमाल करने दे बजाय जमीन च दफनांदा ऐ।</w:t>
      </w:r>
    </w:p>
    <w:p w14:paraId="7BD49A71" w14:textId="77777777" w:rsidR="00F90BDC" w:rsidRDefault="00F90BDC"/>
    <w:p w14:paraId="2635EBF8" w14:textId="77777777" w:rsidR="00F90BDC" w:rsidRDefault="00F90BDC">
      <w:r xmlns:w="http://schemas.openxmlformats.org/wordprocessingml/2006/main">
        <w:t xml:space="preserve">1. "डर दा खतरा: परमात्मा दी दित्ती गेदी प्रतिभाएं दा इस्तेमाल करने आस्तै डर गी दूर करना"।</w:t>
      </w:r>
    </w:p>
    <w:p w14:paraId="7DAA59F0" w14:textId="77777777" w:rsidR="00F90BDC" w:rsidRDefault="00F90BDC"/>
    <w:p w14:paraId="0B494C05" w14:textId="77777777" w:rsidR="00F90BDC" w:rsidRDefault="00F90BDC">
      <w:r xmlns:w="http://schemas.openxmlformats.org/wordprocessingml/2006/main">
        <w:t xml:space="preserve">2. "परमात्मा दी महिमा करने आस्ते साढ़े बरदानें दा सदुपयोग करना"।</w:t>
      </w:r>
    </w:p>
    <w:p w14:paraId="15F60ACD" w14:textId="77777777" w:rsidR="00F90BDC" w:rsidRDefault="00F90BDC"/>
    <w:p w14:paraId="1B0909AE"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44C51C52" w14:textId="77777777" w:rsidR="00F90BDC" w:rsidRDefault="00F90BDC"/>
    <w:p w14:paraId="58DC53E6" w14:textId="77777777" w:rsidR="00F90BDC" w:rsidRDefault="00F90BDC">
      <w:r xmlns:w="http://schemas.openxmlformats.org/wordprocessingml/2006/main">
        <w:t xml:space="preserve">2. फिलिप्पियों 4:13 - "मेरे गी मजबूत करने आला दे जरिए मैं सब किश करी सकना ऐ।"</w:t>
      </w:r>
    </w:p>
    <w:p w14:paraId="178B7DCB" w14:textId="77777777" w:rsidR="00F90BDC" w:rsidRDefault="00F90BDC"/>
    <w:p w14:paraId="5D65830D" w14:textId="77777777" w:rsidR="00F90BDC" w:rsidRDefault="00F90BDC">
      <w:r xmlns:w="http://schemas.openxmlformats.org/wordprocessingml/2006/main">
        <w:t xml:space="preserve">मत्ती 25:26 उदे स्वामी ने उसी जवाब दित्ता, “हे दुष्ट ते आलसी दास, तू जानदा हा के मैं जित्थें बी नेईं बोया, उत्थें गै कट्टी लैना ऐ, ते जित्थें बी मैं नेईं बोया ऐ, उत्थें गै कट्ठा करदा ऐ।</w:t>
      </w:r>
    </w:p>
    <w:p w14:paraId="1A616D4E" w14:textId="77777777" w:rsidR="00F90BDC" w:rsidRDefault="00F90BDC"/>
    <w:p w14:paraId="26AB0C2D" w14:textId="77777777" w:rsidR="00F90BDC" w:rsidRDefault="00F90BDC">
      <w:r xmlns:w="http://schemas.openxmlformats.org/wordprocessingml/2006/main">
        <w:t xml:space="preserve">इक मालिक अपने आलसी नौकर गी अपना कम्म नेईं करने आस्तै डांटदा ऐ, एह् दिक्खदे होई जे उसी इ'यां करने दा पर्याप्त मौका हा।</w:t>
      </w:r>
    </w:p>
    <w:p w14:paraId="0AFECEBA" w14:textId="77777777" w:rsidR="00F90BDC" w:rsidRDefault="00F90BDC"/>
    <w:p w14:paraId="6C4D67C5" w14:textId="77777777" w:rsidR="00F90BDC" w:rsidRDefault="00F90BDC">
      <w:r xmlns:w="http://schemas.openxmlformats.org/wordprocessingml/2006/main">
        <w:t xml:space="preserve">1. मसीही जीवन च आलस्य दा खतरा</w:t>
      </w:r>
    </w:p>
    <w:p w14:paraId="7092E53A" w14:textId="77777777" w:rsidR="00F90BDC" w:rsidRDefault="00F90BDC"/>
    <w:p w14:paraId="4E70DB3B" w14:textId="77777777" w:rsidR="00F90BDC" w:rsidRDefault="00F90BDC">
      <w:r xmlns:w="http://schemas.openxmlformats.org/wordprocessingml/2006/main">
        <w:t xml:space="preserve">2. लगन दे जरिए आशीर्वाद दा वादा</w:t>
      </w:r>
    </w:p>
    <w:p w14:paraId="5A973555" w14:textId="77777777" w:rsidR="00F90BDC" w:rsidRDefault="00F90BDC"/>
    <w:p w14:paraId="75E5E1FB" w14:textId="77777777" w:rsidR="00F90BDC" w:rsidRDefault="00F90BDC">
      <w:r xmlns:w="http://schemas.openxmlformats.org/wordprocessingml/2006/main">
        <w:t xml:space="preserve">1. नीतिवचन 12:24 - मेहनती हत्थ राज करंगन, पर आलस्य दा अंत जबरन मजदूरी च होंदा ऐ।</w:t>
      </w:r>
    </w:p>
    <w:p w14:paraId="0F1B4DCD" w14:textId="77777777" w:rsidR="00F90BDC" w:rsidRDefault="00F90BDC"/>
    <w:p w14:paraId="25846F71" w14:textId="77777777" w:rsidR="00F90BDC" w:rsidRDefault="00F90BDC">
      <w:r xmlns:w="http://schemas.openxmlformats.org/wordprocessingml/2006/main">
        <w:t xml:space="preserve">2. मत्ती 6:33 - लेकन पैह़लैं उदे राज ते उदी धार्मिकता गी तुपदे ओ, ते एह़ सारे तुसेंगी बी दिक् खे जाङन।</w:t>
      </w:r>
    </w:p>
    <w:p w14:paraId="64B3FDD7" w14:textId="77777777" w:rsidR="00F90BDC" w:rsidRDefault="00F90BDC"/>
    <w:p w14:paraId="681E1F5C" w14:textId="77777777" w:rsidR="00F90BDC" w:rsidRDefault="00F90BDC">
      <w:r xmlns:w="http://schemas.openxmlformats.org/wordprocessingml/2006/main">
        <w:t xml:space="preserve">मत्ती 25:27 इस आस् ते तुगी मेरे पैसे बदलने आलें गी देना चाईदा हा, ते फी मेरे औने पर मिगी अपने पैसे सूद दे कन्नै मिलना चाहिदा हा।</w:t>
      </w:r>
    </w:p>
    <w:p w14:paraId="66A5E8BB" w14:textId="77777777" w:rsidR="00F90BDC" w:rsidRDefault="00F90BDC"/>
    <w:p w14:paraId="05DE45BF" w14:textId="77777777" w:rsidR="00F90BDC" w:rsidRDefault="00F90BDC">
      <w:r xmlns:w="http://schemas.openxmlformats.org/wordprocessingml/2006/main">
        <w:t xml:space="preserve">एह् अंश पैह्ले थमां गै योजना बनाने ते समझदारी कन्नै निवेश करने दा महत्व सिखांदा ऐ।</w:t>
      </w:r>
    </w:p>
    <w:p w14:paraId="3B2674DF" w14:textId="77777777" w:rsidR="00F90BDC" w:rsidRDefault="00F90BDC"/>
    <w:p w14:paraId="4D5E6999" w14:textId="77777777" w:rsidR="00F90BDC" w:rsidRDefault="00F90BDC">
      <w:r xmlns:w="http://schemas.openxmlformats.org/wordprocessingml/2006/main">
        <w:t xml:space="preserve">1. राज्य च निवेश करना: बुद्धिमान योजना दे फायदे</w:t>
      </w:r>
    </w:p>
    <w:p w14:paraId="3A060393" w14:textId="77777777" w:rsidR="00F90BDC" w:rsidRDefault="00F90BDC"/>
    <w:p w14:paraId="13C3F4F3" w14:textId="77777777" w:rsidR="00F90BDC" w:rsidRDefault="00F90BDC">
      <w:r xmlns:w="http://schemas.openxmlformats.org/wordprocessingml/2006/main">
        <w:t xml:space="preserve">2. अपने पैसे गी कम्म च लाना: प्रतिभाएं दे दृष्टांत थमां अस केह् सिक्खी सकने आं</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3:11 - बेईमान पैसा घट्ट होंदा जा करदा ऐ, पर जेड़ा बी थोह् ड़ी-मती पैसे कट्ठा करदा ऐ, ओह् उसी बधांदा ऐ।</w:t>
      </w:r>
    </w:p>
    <w:p w14:paraId="44EDBBE4" w14:textId="77777777" w:rsidR="00F90BDC" w:rsidRDefault="00F90BDC"/>
    <w:p w14:paraId="6F4DE714" w14:textId="77777777" w:rsidR="00F90BDC" w:rsidRDefault="00F90BDC">
      <w:r xmlns:w="http://schemas.openxmlformats.org/wordprocessingml/2006/main">
        <w:t xml:space="preserve">2. फिलिप्पियों 4:19 - ते मेरा परमेसरे मसीह यीशु च अपनी महिमा दी दौलत दे मताबक तुंदी सारी जरूरतें गी पूरा करग।</w:t>
      </w:r>
    </w:p>
    <w:p w14:paraId="1AA6D9FC" w14:textId="77777777" w:rsidR="00F90BDC" w:rsidRDefault="00F90BDC"/>
    <w:p w14:paraId="0E056BCC" w14:textId="77777777" w:rsidR="00F90BDC" w:rsidRDefault="00F90BDC">
      <w:r xmlns:w="http://schemas.openxmlformats.org/wordprocessingml/2006/main">
        <w:t xml:space="preserve">मत्ती 25:28 इस आस्ते उदे कोला टैलेंट लेई लैओ, ते जिसदे कोल दस टैलेंट ऐ, उसी देओ।</w:t>
      </w:r>
    </w:p>
    <w:p w14:paraId="01051D06" w14:textId="77777777" w:rsidR="00F90BDC" w:rsidRDefault="00F90BDC"/>
    <w:p w14:paraId="3C370D3A" w14:textId="77777777" w:rsidR="00F90BDC" w:rsidRDefault="00F90BDC">
      <w:r xmlns:w="http://schemas.openxmlformats.org/wordprocessingml/2006/main">
        <w:t xml:space="preserve">प्रतिभाएं दा दृष्टांत सिखांदा ऐ के परमेसरे असेंगी उम्मीद ऐ के अस असेंगी दित्ते गेदे बरदानें ते प्रतिभाएं दा सदुपयोग करी सकचे।</w:t>
      </w:r>
    </w:p>
    <w:p w14:paraId="27033DB1" w14:textId="77777777" w:rsidR="00F90BDC" w:rsidRDefault="00F90BDC"/>
    <w:p w14:paraId="42628984" w14:textId="77777777" w:rsidR="00F90BDC" w:rsidRDefault="00F90BDC">
      <w:r xmlns:w="http://schemas.openxmlformats.org/wordprocessingml/2006/main">
        <w:t xml:space="preserve">1: परमात्मा ने सानु सारें गी बरदान ते प्रतिभा दित्ते न, ते साडी जिम्मेदारी ऐ के अस समझदारी कन्ने ते अपनी पूरी क्षमता कन्ने इस्तेमाल करचे।</w:t>
      </w:r>
    </w:p>
    <w:p w14:paraId="59425B1A" w14:textId="77777777" w:rsidR="00F90BDC" w:rsidRDefault="00F90BDC"/>
    <w:p w14:paraId="61ADDF97" w14:textId="77777777" w:rsidR="00F90BDC" w:rsidRDefault="00F90BDC">
      <w:r xmlns:w="http://schemas.openxmlformats.org/wordprocessingml/2006/main">
        <w:t xml:space="preserve">2: परमात्मा दे दित्ते गेदे बरदानें ते प्रतिभाएं दा इस्तेमाल असेंगी उंदा आदर करने ते दुए दी सेवा करने आस्तै करना चाहिदा।</w:t>
      </w:r>
    </w:p>
    <w:p w14:paraId="66679A51" w14:textId="77777777" w:rsidR="00F90BDC" w:rsidRDefault="00F90BDC"/>
    <w:p w14:paraId="2F97F5EF" w14:textId="77777777" w:rsidR="00F90BDC" w:rsidRDefault="00F90BDC">
      <w:r xmlns:w="http://schemas.openxmlformats.org/wordprocessingml/2006/main">
        <w:t xml:space="preserve">1: इफिसियों 4:7-8 - पर साढ़े च हर इक गी अनुग्रह दित्ता गेदा ऐ जिय्यां मसीह ने उसी बंडेया हा। इस आस् ते एह़ ग् लांदा ऐ के: “जदुं ओह़ उप् पर चली गेया, तां ओह़ अपनी रेल च कैदियें गी लेईये मनुखें गी दान देई ओड़ेया।”</w:t>
      </w:r>
    </w:p>
    <w:p w14:paraId="73C2A9DD" w14:textId="77777777" w:rsidR="00F90BDC" w:rsidRDefault="00F90BDC"/>
    <w:p w14:paraId="0DFB6D89" w14:textId="77777777" w:rsidR="00F90BDC" w:rsidRDefault="00F90BDC">
      <w:r xmlns:w="http://schemas.openxmlformats.org/wordprocessingml/2006/main">
        <w:t xml:space="preserve">2: 1 पतरस 4:10 - हर इक गी जे किश बी वरदान मिलेया ऐ, उसी दुऐं दी सेवा करने आस् ते इस्तेमाल करना चाईदा, ते परमेसरे दी कृपा गी उदे बक्ख-बक्ख रूपें च वफादारी कन् ने प्रबंध करना चाईदा।</w:t>
      </w:r>
    </w:p>
    <w:p w14:paraId="01A5EA21" w14:textId="77777777" w:rsidR="00F90BDC" w:rsidRDefault="00F90BDC"/>
    <w:p w14:paraId="5513A0CB" w14:textId="77777777" w:rsidR="00F90BDC" w:rsidRDefault="00F90BDC">
      <w:r xmlns:w="http://schemas.openxmlformats.org/wordprocessingml/2006/main">
        <w:t xml:space="preserve">मत्ती 25:29 कीजे जिसदे कोल ऐ, उसी दिती जाह्ग, ते उसी खूब मिलग, लेकन जिसदे कोल नेईं ऐ, उसी बी खोई लैता जाग।</w:t>
      </w:r>
    </w:p>
    <w:p w14:paraId="6D0C7D69" w14:textId="77777777" w:rsidR="00F90BDC" w:rsidRDefault="00F90BDC"/>
    <w:p w14:paraId="13341F81" w14:textId="77777777" w:rsidR="00F90BDC" w:rsidRDefault="00F90BDC">
      <w:r xmlns:w="http://schemas.openxmlformats.org/wordprocessingml/2006/main">
        <w:t xml:space="preserve">जिंदे कोल ऐ उनेंगी होर बी दित्ता जाग, जिसलै के जिंदे कोल किश नेईं ऐ उनेंगी बी लेई लैता जाग।</w:t>
      </w:r>
    </w:p>
    <w:p w14:paraId="51A9632A" w14:textId="77777777" w:rsidR="00F90BDC" w:rsidRDefault="00F90BDC"/>
    <w:p w14:paraId="6A4E3126" w14:textId="77777777" w:rsidR="00F90BDC" w:rsidRDefault="00F90BDC">
      <w:r xmlns:w="http://schemas.openxmlformats.org/wordprocessingml/2006/main">
        <w:t xml:space="preserve">1: साढ़े कोल जेह्ड़ा ऐ ओह्दे आस्तै असेंगी आभारी होना चाहिदा ऐ, कीजे परमेसरे असेंगी उस चीजें आस्तै मता आशीर्वाद दिंदा ऐ जेह्ड़ा साढ़े कोल पैह्लें गै ऐ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साढ़े कोल जेह्ड़ा किश ऐ ओह् उनें लोकें कन्नै सांझा करना चाहिदा जिंदे कोल घट्ट ऐ, कीजे परमात्मा उंदे कोल जेह्ड़ा थोह्ड़ा ऐ, उसी बी लेई सकदा ऐ।</w:t>
      </w:r>
    </w:p>
    <w:p w14:paraId="63065910" w14:textId="77777777" w:rsidR="00F90BDC" w:rsidRDefault="00F90BDC"/>
    <w:p w14:paraId="0593B4E0" w14:textId="77777777" w:rsidR="00F90BDC" w:rsidRDefault="00F90BDC">
      <w:r xmlns:w="http://schemas.openxmlformats.org/wordprocessingml/2006/main">
        <w:t xml:space="preserve">1: याकूब 1:17 - हर इक अच्छा वरदान ते हर इक सिद्ध वरदान उप्पर दा ऐ, ते रोशनी दे पिता कोला उतरदा ऐ, जिसदे कन्ने कोई बदलाव नेईं ऐ ते ना गै मुड़ने दी परछाई ऐ।</w:t>
      </w:r>
    </w:p>
    <w:p w14:paraId="0E8EA4BC" w14:textId="77777777" w:rsidR="00F90BDC" w:rsidRDefault="00F90BDC"/>
    <w:p w14:paraId="11526BFC" w14:textId="77777777" w:rsidR="00F90BDC" w:rsidRDefault="00F90BDC">
      <w:r xmlns:w="http://schemas.openxmlformats.org/wordprocessingml/2006/main">
        <w:t xml:space="preserve">2: नीतिवचन 19:17 - जेड़ा गरीबें उप्पर दया करदा ऐ, ओह प्रभु गी उधार दिंदा ऐ; ते जे किश उसी दित्ता ऐ, उसी उसी वापस देग।</w:t>
      </w:r>
    </w:p>
    <w:p w14:paraId="2205520E" w14:textId="77777777" w:rsidR="00F90BDC" w:rsidRDefault="00F90BDC"/>
    <w:p w14:paraId="41299CB5" w14:textId="77777777" w:rsidR="00F90BDC" w:rsidRDefault="00F90BDC">
      <w:r xmlns:w="http://schemas.openxmlformats.org/wordprocessingml/2006/main">
        <w:t xml:space="preserve">मत्ती 25:30 ते तुस बेकार दास गी बाहरले न्हेरे च सुट्टी ओड़ो;</w:t>
      </w:r>
    </w:p>
    <w:p w14:paraId="746D9960" w14:textId="77777777" w:rsidR="00F90BDC" w:rsidRDefault="00F90BDC"/>
    <w:p w14:paraId="2BA1FEF9" w14:textId="77777777" w:rsidR="00F90BDC" w:rsidRDefault="00F90BDC">
      <w:r xmlns:w="http://schemas.openxmlformats.org/wordprocessingml/2006/main">
        <w:t xml:space="preserve">बेकार दास गी बाहरले न्हेरे च सुट्टी दित्ता जाग, जित्थें रोना ते दांत कटना होग।</w:t>
      </w:r>
    </w:p>
    <w:p w14:paraId="00BF5D1E" w14:textId="77777777" w:rsidR="00F90BDC" w:rsidRDefault="00F90BDC"/>
    <w:p w14:paraId="48640663" w14:textId="77777777" w:rsidR="00F90BDC" w:rsidRDefault="00F90BDC">
      <w:r xmlns:w="http://schemas.openxmlformats.org/wordprocessingml/2006/main">
        <w:t xml:space="preserve">1. "साढ़े कम्में दे नतीजे: गैर-लाभकारी नौकर की फसल कट्टदे न"।</w:t>
      </w:r>
    </w:p>
    <w:p w14:paraId="4055F08A" w14:textId="77777777" w:rsidR="00F90BDC" w:rsidRDefault="00F90BDC"/>
    <w:p w14:paraId="3BF9A4A4" w14:textId="77777777" w:rsidR="00F90BDC" w:rsidRDefault="00F90BDC">
      <w:r xmlns:w="http://schemas.openxmlformats.org/wordprocessingml/2006/main">
        <w:t xml:space="preserve">2. "अलाभकारी सेवकों पर परमात्मा दा न्याय"।</w:t>
      </w:r>
    </w:p>
    <w:p w14:paraId="732DFE7E" w14:textId="77777777" w:rsidR="00F90BDC" w:rsidRDefault="00F90BDC"/>
    <w:p w14:paraId="46891C96" w14:textId="77777777" w:rsidR="00F90BDC" w:rsidRDefault="00F90BDC">
      <w:r xmlns:w="http://schemas.openxmlformats.org/wordprocessingml/2006/main">
        <w:t xml:space="preserve">1. नीतिवचन 6:1-5 - मेरे पुत्तर, जेकर तू अपने दोस्त आस्तै जमानतदार ऐ, जेकर तू परदेसी कन्नै हत्थ मारेआ ऐ, तां तुस अपने मुंह दे शब्दें कन्नै फसी गेदे ओ, तां तुस अपने मुंह दे शब्दें कन्नै फसी गेदे ओ। मेरे पुत्तर, ह़ुन एह़ करो, ते जदुं तू अपने दोस्त दे ह़त् थें च आई जाओ, तां अपने आप गी बचाई लै। जाओ, अपने आप गी नम्र बनाओ, ते अपने दोस्त गी यकीनी बनाओ। ना अपनी अक्खीं गी नींद देओ, ना अपनी पलकें गी नींद दे। शिकारी दे हत्थै थमां अपने आप गी रोई दे रूप च, ते मुर्गी दे हत्थै थमां चिड़ियें दे समान बचाओ।</w:t>
      </w:r>
    </w:p>
    <w:p w14:paraId="151A873A" w14:textId="77777777" w:rsidR="00F90BDC" w:rsidRDefault="00F90BDC"/>
    <w:p w14:paraId="35C282A7" w14:textId="77777777" w:rsidR="00F90BDC" w:rsidRDefault="00F90BDC">
      <w:r xmlns:w="http://schemas.openxmlformats.org/wordprocessingml/2006/main">
        <w:t xml:space="preserve">2. नीतिवचन 21:13 - जेड़ा गरीबें दे पुकार उप्पर कान रोकदा ऐ, ओह बी अपने आप गी रोना ऐ, पर उसी नेई सुनेआ जाग।</w:t>
      </w:r>
    </w:p>
    <w:p w14:paraId="021B1E8F" w14:textId="77777777" w:rsidR="00F90BDC" w:rsidRDefault="00F90BDC"/>
    <w:p w14:paraId="656FF7EA" w14:textId="77777777" w:rsidR="00F90BDC" w:rsidRDefault="00F90BDC">
      <w:r xmlns:w="http://schemas.openxmlformats.org/wordprocessingml/2006/main">
        <w:t xml:space="preserve">मत्ती 25:31 जदूं मनुख दा पुत्तर अपनी महिमा च औग ते सारे पवित्र सुर्गदूत उंदे कन्ने औंगन, तां ओह अपनी महिमा दे सिंहासन उप्पर बैठी जाग।</w:t>
      </w:r>
    </w:p>
    <w:p w14:paraId="1386AD0C" w14:textId="77777777" w:rsidR="00F90BDC" w:rsidRDefault="00F90BDC"/>
    <w:p w14:paraId="30A95218" w14:textId="77777777" w:rsidR="00F90BDC" w:rsidRDefault="00F90BDC">
      <w:r xmlns:w="http://schemas.openxmlformats.org/wordprocessingml/2006/main">
        <w:t xml:space="preserve">यीशु महिमा च फिरी औग, पबित्तर सुर्गदूतें दे कन् ने, ते उदी महिमा दे सिंहासन उप् पर अपनी जगह लैग।</w:t>
      </w:r>
    </w:p>
    <w:p w14:paraId="6ABF270D" w14:textId="77777777" w:rsidR="00F90BDC" w:rsidRDefault="00F90BDC"/>
    <w:p w14:paraId="424A10BD" w14:textId="77777777" w:rsidR="00F90BDC" w:rsidRDefault="00F90BDC">
      <w:r xmlns:w="http://schemas.openxmlformats.org/wordprocessingml/2006/main">
        <w:t xml:space="preserve">1. मसीह दी गौरवशाली वापसी</w:t>
      </w:r>
    </w:p>
    <w:p w14:paraId="2E70F588" w14:textId="77777777" w:rsidR="00F90BDC" w:rsidRDefault="00F90BDC"/>
    <w:p w14:paraId="3E883833" w14:textId="77777777" w:rsidR="00F90BDC" w:rsidRDefault="00F90BDC">
      <w:r xmlns:w="http://schemas.openxmlformats.org/wordprocessingml/2006/main">
        <w:t xml:space="preserve">2. स्वर्ग दी महिमा: मसीह दे वापसी दी तैयारी</w:t>
      </w:r>
    </w:p>
    <w:p w14:paraId="0AE0D58C" w14:textId="77777777" w:rsidR="00F90BDC" w:rsidRDefault="00F90BDC"/>
    <w:p w14:paraId="6E6D073E" w14:textId="77777777" w:rsidR="00F90BDC" w:rsidRDefault="00F90BDC">
      <w:r xmlns:w="http://schemas.openxmlformats.org/wordprocessingml/2006/main">
        <w:t xml:space="preserve">1. प्रकाशितवाक्य 22:12 - "दिक्खो, मैं जल्दी आना ऐं; ते मेरा इनाम मेरे कन् ने ऐ के हर इक गी उदे कम् में दे मताबक देना।"</w:t>
      </w:r>
    </w:p>
    <w:p w14:paraId="67BBB5E1" w14:textId="77777777" w:rsidR="00F90BDC" w:rsidRDefault="00F90BDC"/>
    <w:p w14:paraId="273D695B" w14:textId="77777777" w:rsidR="00F90BDC" w:rsidRDefault="00F90BDC">
      <w:r xmlns:w="http://schemas.openxmlformats.org/wordprocessingml/2006/main">
        <w:t xml:space="preserve">2. भजन संहिता 96:13 - "प्रभु दे सामने: कीजे ओह़ आवै करदा ऐ, कीजे ओह़ धरती उप् पर न्याय करने आस् ते औंदा ऐ; ओह़ संसार दा न्याय धार्मिकता कन् ने करग, ते लोकें उप् पर अपने सच् चाई कन् ने न्याय करग।"</w:t>
      </w:r>
    </w:p>
    <w:p w14:paraId="79FFA21F" w14:textId="77777777" w:rsidR="00F90BDC" w:rsidRDefault="00F90BDC"/>
    <w:p w14:paraId="5EFB65D6" w14:textId="77777777" w:rsidR="00F90BDC" w:rsidRDefault="00F90BDC">
      <w:r xmlns:w="http://schemas.openxmlformats.org/wordprocessingml/2006/main">
        <w:t xml:space="preserve">मत्ती 25:32 ते उदे सामने सारी राष्ट्रें गी इकट्ठा कीता जाग, ते ओह उनेंगी इक दुए कोला अलग करग, जिय्यां चरवाहा अपनी भेड़ें गी बकरियें कोला बंडदा ऐ।</w:t>
      </w:r>
    </w:p>
    <w:p w14:paraId="6D7EB634" w14:textId="77777777" w:rsidR="00F90BDC" w:rsidRDefault="00F90BDC"/>
    <w:p w14:paraId="3120E593" w14:textId="77777777" w:rsidR="00F90BDC" w:rsidRDefault="00F90BDC">
      <w:r xmlns:w="http://schemas.openxmlformats.org/wordprocessingml/2006/main">
        <w:t xml:space="preserve">ए अंश परमेसरे दे सामने सारे जातियें गी इकट्ठा करने ते उनेंगी भेड़ें ते बकरियें च बखरे दा वर्णन करदा ऐ।</w:t>
      </w:r>
    </w:p>
    <w:p w14:paraId="5613F578" w14:textId="77777777" w:rsidR="00F90BDC" w:rsidRDefault="00F90BDC"/>
    <w:p w14:paraId="56BCD7DB" w14:textId="77777777" w:rsidR="00F90BDC" w:rsidRDefault="00F90BDC">
      <w:r xmlns:w="http://schemas.openxmlformats.org/wordprocessingml/2006/main">
        <w:t xml:space="preserve">1. आखरी फैसला: अन्त च कुन अलग होंगन?</w:t>
      </w:r>
    </w:p>
    <w:p w14:paraId="25B1CF8A" w14:textId="77777777" w:rsidR="00F90BDC" w:rsidRDefault="00F90BDC"/>
    <w:p w14:paraId="3173B8F3" w14:textId="77777777" w:rsidR="00F90BDC" w:rsidRDefault="00F90BDC">
      <w:r xmlns:w="http://schemas.openxmlformats.org/wordprocessingml/2006/main">
        <w:t xml:space="preserve">2. भेड़ें ते बकरियां: साढ़ी किस्मत कीऽ निर्धारित करदी ऐ?</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10:17 - “इसराइल दा रोशनी इक अग्ग बनी जाग, ते उंदा पवित्र लौ बनी जाग; ते इक दिनै च उदे कांटे ते उदे कांटे गी जलाइयै खाई लैग।”</w:t>
      </w:r>
    </w:p>
    <w:p w14:paraId="25B0F4FE" w14:textId="77777777" w:rsidR="00F90BDC" w:rsidRDefault="00F90BDC"/>
    <w:p w14:paraId="10B36C06" w14:textId="77777777" w:rsidR="00F90BDC" w:rsidRDefault="00F90BDC">
      <w:r xmlns:w="http://schemas.openxmlformats.org/wordprocessingml/2006/main">
        <w:t xml:space="preserve">2. लूका 17:24-25 - “कीजे जिय्यां बिजली चमकदी ऐ ते आकाश गी इक पास्से थमां दुए पास्सै रोशन करदी ऐ, उय्यां गै मनुख दा पुत्तर अपने दिनें च होग। लेकन पैह़लैं उसी मते सारे दुखें दा सामना करना पौना ऐ ते इस पीढ़ी ने उसी नकारना पौना ऐ।”</w:t>
      </w:r>
    </w:p>
    <w:p w14:paraId="4E43DB0D" w14:textId="77777777" w:rsidR="00F90BDC" w:rsidRDefault="00F90BDC"/>
    <w:p w14:paraId="1C375665" w14:textId="77777777" w:rsidR="00F90BDC" w:rsidRDefault="00F90BDC">
      <w:r xmlns:w="http://schemas.openxmlformats.org/wordprocessingml/2006/main">
        <w:t xml:space="preserve">मत्ती 25:33 ओह भेड़ें गी अपने सज्जे पास्से रखग, लेकन बकरियें गी बाएं पास्से।</w:t>
      </w:r>
    </w:p>
    <w:p w14:paraId="11FA1DE9" w14:textId="77777777" w:rsidR="00F90BDC" w:rsidRDefault="00F90BDC"/>
    <w:p w14:paraId="435A367B" w14:textId="77777777" w:rsidR="00F90BDC" w:rsidRDefault="00F90BDC">
      <w:r xmlns:w="http://schemas.openxmlformats.org/wordprocessingml/2006/main">
        <w:t xml:space="preserve">खंड च आखदा ऐ के धर्मी लोकें गी सज्जे पास्से ते अधर्मियें गी बाएं पास्से रखे दा ऐ।</w:t>
      </w:r>
    </w:p>
    <w:p w14:paraId="76E8E76B" w14:textId="77777777" w:rsidR="00F90BDC" w:rsidRDefault="00F90BDC"/>
    <w:p w14:paraId="6002F2CC" w14:textId="77777777" w:rsidR="00F90BDC" w:rsidRDefault="00F90BDC">
      <w:r xmlns:w="http://schemas.openxmlformats.org/wordprocessingml/2006/main">
        <w:t xml:space="preserve">1. बड्डा बंटवारा: धर्मी ते अधर्म</w:t>
      </w:r>
    </w:p>
    <w:p w14:paraId="6C2970EC" w14:textId="77777777" w:rsidR="00F90BDC" w:rsidRDefault="00F90BDC"/>
    <w:p w14:paraId="0CDDEE65" w14:textId="77777777" w:rsidR="00F90BDC" w:rsidRDefault="00F90BDC">
      <w:r xmlns:w="http://schemas.openxmlformats.org/wordprocessingml/2006/main">
        <w:t xml:space="preserve">2. क़यामत दा दिन: भेड़ें नू बकरी तों अलग करना</w:t>
      </w:r>
    </w:p>
    <w:p w14:paraId="390F5875" w14:textId="77777777" w:rsidR="00F90BDC" w:rsidRDefault="00F90BDC"/>
    <w:p w14:paraId="1CC14A16" w14:textId="77777777" w:rsidR="00F90BDC" w:rsidRDefault="00F90BDC">
      <w:r xmlns:w="http://schemas.openxmlformats.org/wordprocessingml/2006/main">
        <w:t xml:space="preserve">1. मत्ती 7:21-23 - "जेकर मिगी आखदा ऐ, 'प्रभु, प्रभु', ओह़ सुअर्गे दे राज च नेई, बल् कि ओह़ गै ह़ोग, जेका मेरे सुअर्गे दे पिता दी मर्जी गी पूरा करदा ऐ। उस दिन मते सारे लोक।" मीगी आखग, 'प्रभु, प्रभु, के अस तुंदे नां कन्ने भ़विखवानी नेई कित्ती ते तेरे नां कन् ने भूत-प्रेत गी नेई भगाया ते तेरे नां कन् ने मते सारे चमत्कार नेई कित्ता?' फिरी मैं उनेंगी साफ-साफ आखना, 'मैं तुसेंगी कदें बी नेई जानदा हा, मेरे कोला दूर, हे बुरे!'</w:t>
      </w:r>
    </w:p>
    <w:p w14:paraId="3E43EFB4" w14:textId="77777777" w:rsidR="00F90BDC" w:rsidRDefault="00F90BDC"/>
    <w:p w14:paraId="4F4FB1B1" w14:textId="77777777" w:rsidR="00F90BDC" w:rsidRDefault="00F90BDC">
      <w:r xmlns:w="http://schemas.openxmlformats.org/wordprocessingml/2006/main">
        <w:t xml:space="preserve">2. रोमियों 2:6-8 - परमेसरे “हर इक गी उदे कित्ते दे मताबक बदला देग। जेड़े भलाई करने च जिद्द कन्ने महिमा, आदर ते अमरता दी तलाश करदे न, उनेंगी ओ अनन्त जीवन देग। पर जेड़े स्वार्थी हन ते जेड़े सच्चाई गी नकारदे न ते बुराई दा पालन करदे न, उंदे आस्ते गुस्सा ते गुस्सा होग। बुराई करने आले हर इंसान गी मुसीबत ते परेशानी होग।”</w:t>
      </w:r>
    </w:p>
    <w:p w14:paraId="3F60C352" w14:textId="77777777" w:rsidR="00F90BDC" w:rsidRDefault="00F90BDC"/>
    <w:p w14:paraId="7E31E977" w14:textId="77777777" w:rsidR="00F90BDC" w:rsidRDefault="00F90BDC">
      <w:r xmlns:w="http://schemas.openxmlformats.org/wordprocessingml/2006/main">
        <w:t xml:space="preserve">मत्ती 25:34 तां राजा अपने सज्जे पास्से दे लोकें गी आखग, “हे मेरे पिता दे आशीर्वादित, आओ, दुनिया दी सृष्टि थमां तुंदे आस्तै तैयार कीते गेदे राज्य दा वारिस बनी जाओ।</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जा संसार दी नींह् थमां गै तैयार कीते गेदे राज च धर्मी लोकें दा स्वागत करग।</w:t>
      </w:r>
    </w:p>
    <w:p w14:paraId="04670A30" w14:textId="77777777" w:rsidR="00F90BDC" w:rsidRDefault="00F90BDC"/>
    <w:p w14:paraId="7FFE7587" w14:textId="77777777" w:rsidR="00F90BDC" w:rsidRDefault="00F90BDC">
      <w:r xmlns:w="http://schemas.openxmlformats.org/wordprocessingml/2006/main">
        <w:t xml:space="preserve">1. परमेसरे साढ़े आस् ते उध्दार ते अनंत जीवन दी योजना हमेशा गै रखी ऐ।</w:t>
      </w:r>
    </w:p>
    <w:p w14:paraId="5FEFAEAF" w14:textId="77777777" w:rsidR="00F90BDC" w:rsidRDefault="00F90BDC"/>
    <w:p w14:paraId="090D461F" w14:textId="77777777" w:rsidR="00F90BDC" w:rsidRDefault="00F90BDC">
      <w:r xmlns:w="http://schemas.openxmlformats.org/wordprocessingml/2006/main">
        <w:t xml:space="preserve">2. धर्मी जीवन जीना इक इनाम ऐ जेड़ा कुसै बी सांसारिक धन जां सुख कोला बी बड्डा ऐ।</w:t>
      </w:r>
    </w:p>
    <w:p w14:paraId="5D47BEDE" w14:textId="77777777" w:rsidR="00F90BDC" w:rsidRDefault="00F90BDC"/>
    <w:p w14:paraId="24723FEA" w14:textId="77777777" w:rsidR="00F90BDC" w:rsidRDefault="00F90BDC">
      <w:r xmlns:w="http://schemas.openxmlformats.org/wordprocessingml/2006/main">
        <w:t xml:space="preserve">1. इफिसियों 2:8-9: की वे अनुग्रह कन्ने तुस विश्वास दे द्वारा उद्धार पांदे ओ; ते ए तुंदे कोलां नेई, ए परमात्मा दा दान ऐ, कम्में दा नेई, तां जे कोई घमंड नेई करी सकै।</w:t>
      </w:r>
    </w:p>
    <w:p w14:paraId="4E0AB1C0" w14:textId="77777777" w:rsidR="00F90BDC" w:rsidRDefault="00F90BDC"/>
    <w:p w14:paraId="0B51E001" w14:textId="77777777" w:rsidR="00F90BDC" w:rsidRDefault="00F90BDC">
      <w:r xmlns:w="http://schemas.openxmlformats.org/wordprocessingml/2006/main">
        <w:t xml:space="preserve">2. 1 पतरस 1:3-4: साढ़े प्रभु यीशु मसीह दे परमेसरे ते पिता दा ध़नवाद कित्ता जा, जिनेंगी अपनी भरपूर दया दे मताबक यीशु मसीह दे मरे दे लोकें चा जिंदे ह़ोने दे जरिये असेंगी इक सजीव आशा आस् ते इक अविनाशी वारिस आस् ते नमें सिरेआ पैदा कित्ता ऐ , ते अशुद्ध, ते जेड़ा फीका नेई ह़ोदा, ते सुअर्गे च तुंदे आस् ते सुरक्षित ऐ।</w:t>
      </w:r>
    </w:p>
    <w:p w14:paraId="5F0B4441" w14:textId="77777777" w:rsidR="00F90BDC" w:rsidRDefault="00F90BDC"/>
    <w:p w14:paraId="4E464CCD" w14:textId="77777777" w:rsidR="00F90BDC" w:rsidRDefault="00F90BDC">
      <w:r xmlns:w="http://schemas.openxmlformats.org/wordprocessingml/2006/main">
        <w:t xml:space="preserve">मत्ती 25:35 कीजे मैं भूखा हा, ते तुसें मिगी खाना दित्ता हा, मैं प्यास हा, ते तुसें मिगी पीया हा, मैं परदेसी हा, ते तुसें मिगी अपने अंदर लेई लेता हा।</w:t>
      </w:r>
    </w:p>
    <w:p w14:paraId="79FD307B" w14:textId="77777777" w:rsidR="00F90BDC" w:rsidRDefault="00F90BDC"/>
    <w:p w14:paraId="0139E0FD" w14:textId="77777777" w:rsidR="00F90BDC" w:rsidRDefault="00F90BDC">
      <w:r xmlns:w="http://schemas.openxmlformats.org/wordprocessingml/2006/main">
        <w:t xml:space="preserve">इस अंश च जरूरतमंद लोकें दी देखभाल करने दे महत्व उप्पर जोर दित्ता गेदा ऐ।</w:t>
      </w:r>
    </w:p>
    <w:p w14:paraId="2478F898" w14:textId="77777777" w:rsidR="00F90BDC" w:rsidRDefault="00F90BDC"/>
    <w:p w14:paraId="4FE598EA" w14:textId="77777777" w:rsidR="00F90BDC" w:rsidRDefault="00F90BDC">
      <w:r xmlns:w="http://schemas.openxmlformats.org/wordprocessingml/2006/main">
        <w:t xml:space="preserve">1: अस सारें गी जरूरतमंद अपने भ्राएं-बहनें दे फायदे आस्तै मेहमाननवाजी ते निस्वार्थ सेवा दा अभ्यास करने आस्तै सद्देआ गेदा ऐ।</w:t>
      </w:r>
    </w:p>
    <w:p w14:paraId="3628291B" w14:textId="77777777" w:rsidR="00F90BDC" w:rsidRDefault="00F90BDC"/>
    <w:p w14:paraId="3DBDB5BE" w14:textId="77777777" w:rsidR="00F90BDC" w:rsidRDefault="00F90BDC">
      <w:r xmlns:w="http://schemas.openxmlformats.org/wordprocessingml/2006/main">
        <w:t xml:space="preserve">2: यीशु असेंगी दुए दी जरूरतें गी ध्यान च रक्खने ते अपने समें, संसाधनें ते देखभाल कन्नै उदार होने आस्तै सद्ददा ऐ।</w:t>
      </w:r>
    </w:p>
    <w:p w14:paraId="31F2180F" w14:textId="77777777" w:rsidR="00F90BDC" w:rsidRDefault="00F90BDC"/>
    <w:p w14:paraId="2F91CFB7" w14:textId="77777777" w:rsidR="00F90BDC" w:rsidRDefault="00F90BDC">
      <w:r xmlns:w="http://schemas.openxmlformats.org/wordprocessingml/2006/main">
        <w:t xml:space="preserve">1: याकूब 2:14-17 - मेरे प्राओ, जेकर कोई आखदा ऐ के उसी विश्वास ऐ, पर उंदे कोल कोई कम्म नेई ऐ तां केह़ फायदा? केह़ ओह़ विश् वास उसी बचाई सकदा ऐ?</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रकुस 12:31 - 'तुस अपने पड़ोसी कन्ने अपने आप गी जिन्ना प्यार करो।'</w:t>
      </w:r>
    </w:p>
    <w:p w14:paraId="62438DC9" w14:textId="77777777" w:rsidR="00F90BDC" w:rsidRDefault="00F90BDC"/>
    <w:p w14:paraId="54A3475D" w14:textId="77777777" w:rsidR="00F90BDC" w:rsidRDefault="00F90BDC">
      <w:r xmlns:w="http://schemas.openxmlformats.org/wordprocessingml/2006/main">
        <w:t xml:space="preserve">मत्ती 25:36 नंगे, ते तुसें मिगी कपड़े लाए, मैं बीमार हा, ते तुस मेरे कोल आए, मैं जेल च हा, ते तुस मेरे कोल आए।</w:t>
      </w:r>
    </w:p>
    <w:p w14:paraId="16F5917B" w14:textId="77777777" w:rsidR="00F90BDC" w:rsidRDefault="00F90BDC"/>
    <w:p w14:paraId="65DAD53A" w14:textId="77777777" w:rsidR="00F90BDC" w:rsidRDefault="00F90BDC">
      <w:r xmlns:w="http://schemas.openxmlformats.org/wordprocessingml/2006/main">
        <w:t xml:space="preserve">एह् अंश जरूरतमंद लोकें दी करुणापूर्ण सेवा दे महत्व उप्पर जोर दिंदा ऐ।</w:t>
      </w:r>
    </w:p>
    <w:p w14:paraId="1732FF18" w14:textId="77777777" w:rsidR="00F90BDC" w:rsidRDefault="00F90BDC"/>
    <w:p w14:paraId="1A70FA36" w14:textId="77777777" w:rsidR="00F90BDC" w:rsidRDefault="00F90BDC">
      <w:r xmlns:w="http://schemas.openxmlformats.org/wordprocessingml/2006/main">
        <w:t xml:space="preserve">1. साडा दयालु आह्वान: यीशु दी सेवा गी पूरा करना</w:t>
      </w:r>
    </w:p>
    <w:p w14:paraId="7B3BAFD2" w14:textId="77777777" w:rsidR="00F90BDC" w:rsidRDefault="00F90BDC"/>
    <w:p w14:paraId="3BD5130F" w14:textId="77777777" w:rsidR="00F90BDC" w:rsidRDefault="00F90BDC">
      <w:r xmlns:w="http://schemas.openxmlformats.org/wordprocessingml/2006/main">
        <w:t xml:space="preserve">2. मसीह दे प्रेम नाल दूजे दी सेवा करना</w:t>
      </w:r>
    </w:p>
    <w:p w14:paraId="78490561" w14:textId="77777777" w:rsidR="00F90BDC" w:rsidRDefault="00F90BDC"/>
    <w:p w14:paraId="24605FC3" w14:textId="77777777" w:rsidR="00F90BDC" w:rsidRDefault="00F90BDC">
      <w:r xmlns:w="http://schemas.openxmlformats.org/wordprocessingml/2006/main">
        <w:t xml:space="preserve">1. गलाती 5:13-14 - "किजोकी, भ्राओं, तुसें गी आजादी आस्तै सद्देआ गेदा ऐ; सिर्फ आजादी गी शरीर दे मौके आस्तै नेईं इस्तेमाल करो, लेकन प्रेम कन्नै इक-दुए दी सेवा करो। कीजे सारी व्यवस्था इक गै शब्द च गै पूरी होई जंदी ऐ।" इस च, तू अपने पड़ोसी गी अपने आपै गी इय् यां गै प्रेम करो।"</w:t>
      </w:r>
    </w:p>
    <w:p w14:paraId="204689B1" w14:textId="77777777" w:rsidR="00F90BDC" w:rsidRDefault="00F90BDC"/>
    <w:p w14:paraId="4D1D1A93" w14:textId="77777777" w:rsidR="00F90BDC" w:rsidRDefault="00F90BDC">
      <w:r xmlns:w="http://schemas.openxmlformats.org/wordprocessingml/2006/main">
        <w:t xml:space="preserve">2. याकूब 1:27 - "परमात्मा ते पिता दे सामने शुद्ध धर्म ते निर्मल धर्म ए ऐ, जेड़ा पितामह ते विधवाएं गी उंदे दुखें च मुलाकात करना ते अपने आप गी संसार थमां बेदाग बचाना।"</w:t>
      </w:r>
    </w:p>
    <w:p w14:paraId="709159FB" w14:textId="77777777" w:rsidR="00F90BDC" w:rsidRDefault="00F90BDC"/>
    <w:p w14:paraId="1335F78F" w14:textId="77777777" w:rsidR="00F90BDC" w:rsidRDefault="00F90BDC">
      <w:r xmlns:w="http://schemas.openxmlformats.org/wordprocessingml/2006/main">
        <w:t xml:space="preserve">मत्ती 25:37 फिर धर्मी उदे जवाब देंगे, “ प्रभु, असी तुगी कदूं भुक्खे दिखया ते तुगी खिलाया? या प्यासे, ते तुगी पीया?</w:t>
      </w:r>
    </w:p>
    <w:p w14:paraId="1866E8B7" w14:textId="77777777" w:rsidR="00F90BDC" w:rsidRDefault="00F90BDC"/>
    <w:p w14:paraId="3EFA7E0F" w14:textId="77777777" w:rsidR="00F90BDC" w:rsidRDefault="00F90BDC">
      <w:r xmlns:w="http://schemas.openxmlformats.org/wordprocessingml/2006/main">
        <w:t xml:space="preserve">ए अंश धर्मी लोकें दे बारे च परमेसरे दे इस सवाल दा जवाब देने दी गल् ल करदा ऐ के उनेंगी कदूं भुक्खे ते प्यासे दी परवाह कित्ती ही।</w:t>
      </w:r>
    </w:p>
    <w:p w14:paraId="2AC2ED87" w14:textId="77777777" w:rsidR="00F90BDC" w:rsidRDefault="00F90BDC"/>
    <w:p w14:paraId="131F12FC" w14:textId="77777777" w:rsidR="00F90BDC" w:rsidRDefault="00F90BDC">
      <w:r xmlns:w="http://schemas.openxmlformats.org/wordprocessingml/2006/main">
        <w:t xml:space="preserve">1: साढ़े कोल इक दिल होना चाहिदा जे अस कम भाग्यशाली लोकें दी सेवा करचे ते भुक्खे ते प्यासे दे लोकें दी परवाह करियै परमात्मा दा प्यार दस्सी सकचे।</w:t>
      </w:r>
    </w:p>
    <w:p w14:paraId="2A281734" w14:textId="77777777" w:rsidR="00F90BDC" w:rsidRDefault="00F90BDC"/>
    <w:p w14:paraId="5F0EEE92" w14:textId="77777777" w:rsidR="00F90BDC" w:rsidRDefault="00F90BDC">
      <w:r xmlns:w="http://schemas.openxmlformats.org/wordprocessingml/2006/main">
        <w:t xml:space="preserve">2: असेंगी इस गल् ला दा जवाब देने आस् ते तैयार रौह़ना चाईदा के अस मसीह़ उप् पर विश् वास दा जीवन किय् यां जीने आं ते </w:t>
      </w:r>
      <w:r xmlns:w="http://schemas.openxmlformats.org/wordprocessingml/2006/main">
        <w:lastRenderedPageBreak xmlns:w="http://schemas.openxmlformats.org/wordprocessingml/2006/main"/>
      </w:r>
      <w:r xmlns:w="http://schemas.openxmlformats.org/wordprocessingml/2006/main">
        <w:t xml:space="preserve">उसी अपने कम् में दे जरिये प्रदर्शत करने आस् ते तैयार रौह़ना चाईदा।</w:t>
      </w:r>
    </w:p>
    <w:p w14:paraId="5AE33838" w14:textId="77777777" w:rsidR="00F90BDC" w:rsidRDefault="00F90BDC"/>
    <w:p w14:paraId="59F0ACBC" w14:textId="77777777" w:rsidR="00F90BDC" w:rsidRDefault="00F90BDC">
      <w:r xmlns:w="http://schemas.openxmlformats.org/wordprocessingml/2006/main">
        <w:t xml:space="preserve">1: मत्ती 22:37-40 - "यीशु ने उसी आखया, "तू अपने प्रभु परमेसरे गी अपने सारे दिल कन् ने ते अपने सारे प्राण कन् ने ते अपने सारे मन कन् ने प्रेम करो। एह़ पैह़ला ते बड़ा आज्ञा ऐ। ते दुआ।" इसदे समान ऐ, "तू अपने पड़ोसी गी अपने आंगर प्रेम करो। इनें दऊं हुक्में उप्पर सारी व्यवस्था ते भविष्यवक्ता लटकदे न।"</w:t>
      </w:r>
    </w:p>
    <w:p w14:paraId="011F93D3" w14:textId="77777777" w:rsidR="00F90BDC" w:rsidRDefault="00F90BDC"/>
    <w:p w14:paraId="3376ABDE" w14:textId="77777777" w:rsidR="00F90BDC" w:rsidRDefault="00F90BDC">
      <w:r xmlns:w="http://schemas.openxmlformats.org/wordprocessingml/2006/main">
        <w:t xml:space="preserve">2: याकूब 2:14-17 - "हे मेरे प्राओ, जेकर कोई आखदा ऐ के उसी विश्वास ऐ, ते उंदे च कम्म नेई ऐ? केह़ विश् वास उसी बचाई सकदा ऐ? जेकर कोई भ़ा-भ़ा नंगी ऐ, ते रोज-रोज दे खाने-पीने थवां वंचित ऐ; ते तुंदे च इक उन्दे कन्ने आखदा ऐ, " शांति कन्ने चली जाओ, गर्म ते भरी जाओ, फिरी भी तुस उन्हें गी शरीर आस्ते जरूरी चीजां नेईं देओ, तां बी उदे कन्ने के फायदा? अकेला होना।"</w:t>
      </w:r>
    </w:p>
    <w:p w14:paraId="6AAC2F8D" w14:textId="77777777" w:rsidR="00F90BDC" w:rsidRDefault="00F90BDC"/>
    <w:p w14:paraId="6AA919A3" w14:textId="77777777" w:rsidR="00F90BDC" w:rsidRDefault="00F90BDC">
      <w:r xmlns:w="http://schemas.openxmlformats.org/wordprocessingml/2006/main">
        <w:t xml:space="preserve">मत्ती 25:38 असी तुगी कदूं परदेसी दिखया ते तुगी अपने च लेई लेता? या नंगे, ते तुगी कपड़े लाए ?</w:t>
      </w:r>
    </w:p>
    <w:p w14:paraId="74496977" w14:textId="77777777" w:rsidR="00F90BDC" w:rsidRDefault="00F90BDC"/>
    <w:p w14:paraId="3F5FDF9C" w14:textId="77777777" w:rsidR="00F90BDC" w:rsidRDefault="00F90BDC">
      <w:r xmlns:w="http://schemas.openxmlformats.org/wordprocessingml/2006/main">
        <w:t xml:space="preserve">एह् अंश मेहमाननवाजी ते जरूरतमंद लोकें दी देखभाल करने दे महत्व उप्पर जोर दिंदा ऐ।</w:t>
      </w:r>
    </w:p>
    <w:p w14:paraId="5C12345E" w14:textId="77777777" w:rsidR="00F90BDC" w:rsidRDefault="00F90BDC"/>
    <w:p w14:paraId="416FEC0A" w14:textId="77777777" w:rsidR="00F90BDC" w:rsidRDefault="00F90BDC">
      <w:r xmlns:w="http://schemas.openxmlformats.org/wordprocessingml/2006/main">
        <w:t xml:space="preserve">1: साकुं उदार ते मेहमाननवाजी होवण कित्ते सद्दे गेदे हेन, जिवें कि मत्ती २५:३८ एच डीखाया गेदा हे।</w:t>
      </w:r>
    </w:p>
    <w:p w14:paraId="7DBF1911" w14:textId="77777777" w:rsidR="00F90BDC" w:rsidRDefault="00F90BDC"/>
    <w:p w14:paraId="27318E6C" w14:textId="77777777" w:rsidR="00F90BDC" w:rsidRDefault="00F90BDC">
      <w:r xmlns:w="http://schemas.openxmlformats.org/wordprocessingml/2006/main">
        <w:t xml:space="preserve">2: अस परदेसी गी परमेसरे दे साथी संतान दे रूप च दिक् खना चाईदा, ते उनेंगी दया ते करुणा दस्सना चाईदा जिय् यां मत्ती 25:38 च दित्ती गेदी ऐ।</w:t>
      </w:r>
    </w:p>
    <w:p w14:paraId="333198C8" w14:textId="77777777" w:rsidR="00F90BDC" w:rsidRDefault="00F90BDC"/>
    <w:p w14:paraId="10BEF871" w14:textId="77777777" w:rsidR="00F90BDC" w:rsidRDefault="00F90BDC">
      <w:r xmlns:w="http://schemas.openxmlformats.org/wordprocessingml/2006/main">
        <w:t xml:space="preserve">1: इब्रानियों 13:2 - "परदेसी लोकें दा मेहमाननवाजी करने च कोताही नेई करो, कीजे इस कन् ने किश लोकें अनजाने च सुअर्गदूतें दा मनोरंजन कित्ता ऐ।"</w:t>
      </w:r>
    </w:p>
    <w:p w14:paraId="094DBAFB" w14:textId="77777777" w:rsidR="00F90BDC" w:rsidRDefault="00F90BDC"/>
    <w:p w14:paraId="060ADDF1" w14:textId="77777777" w:rsidR="00F90BDC" w:rsidRDefault="00F90BDC">
      <w:r xmlns:w="http://schemas.openxmlformats.org/wordprocessingml/2006/main">
        <w:t xml:space="preserve">2: याकूब 2:15-16 - "जेकर कोई भ्रा जां भैन खराब कपड़े पांदे ते रोजमर्रा दे खाने दी कमी ऐ, ते तुंदे च कोई उनेंगी आखदा ऐ, "शांति कन्ने जाओ, गर्म ते भरोची जाओ," तां उनेंगी लोड़चदी चीजां दित्ते बगैर।" शरीर गी, इसदा केह् फायदा ऐ?"</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5:39 जां अस तुसेंगी कदूं बीमार, जां जेल च दिक्खेआ, ते तुंदे कोल आए?</w:t>
      </w:r>
    </w:p>
    <w:p w14:paraId="62FAF420" w14:textId="77777777" w:rsidR="00F90BDC" w:rsidRDefault="00F90BDC"/>
    <w:p w14:paraId="5074596C" w14:textId="77777777" w:rsidR="00F90BDC" w:rsidRDefault="00F90BDC">
      <w:r xmlns:w="http://schemas.openxmlformats.org/wordprocessingml/2006/main">
        <w:t xml:space="preserve">एह् अंश बीमार ते कैद लोकें दी देखभाल करने दे महत्व दी गल्ल करदा ऐ।</w:t>
      </w:r>
    </w:p>
    <w:p w14:paraId="1A97705C" w14:textId="77777777" w:rsidR="00F90BDC" w:rsidRDefault="00F90BDC"/>
    <w:p w14:paraId="3EBE3105" w14:textId="77777777" w:rsidR="00F90BDC" w:rsidRDefault="00F90BDC">
      <w:r xmlns:w="http://schemas.openxmlformats.org/wordprocessingml/2006/main">
        <w:t xml:space="preserve">1. "यीशु दी करुणा: बीमार ते कैद दी देखभाल"।</w:t>
      </w:r>
    </w:p>
    <w:p w14:paraId="216B5E1E" w14:textId="77777777" w:rsidR="00F90BDC" w:rsidRDefault="00F90BDC"/>
    <w:p w14:paraId="2F065B73" w14:textId="77777777" w:rsidR="00F90BDC" w:rsidRDefault="00F90BDC">
      <w:r xmlns:w="http://schemas.openxmlformats.org/wordprocessingml/2006/main">
        <w:t xml:space="preserve">2. "प्रेम दी ताकत: कमजोर ते दुखी लोकें उप्पर दया करना"।</w:t>
      </w:r>
    </w:p>
    <w:p w14:paraId="21EF073F" w14:textId="77777777" w:rsidR="00F90BDC" w:rsidRDefault="00F90BDC"/>
    <w:p w14:paraId="69F5C5C4" w14:textId="77777777" w:rsidR="00F90BDC" w:rsidRDefault="00F90BDC">
      <w:r xmlns:w="http://schemas.openxmlformats.org/wordprocessingml/2006/main">
        <w:t xml:space="preserve">1. याकूब 2:14-17 - "मेरे भ्राओ, जेकर कोई विश्वास करने दा दावा करदा ऐ, पर उंदे कोल कोई कम्म नेई ऐ, तां केह़ फायदा ऐ? केह़ इस चाल्ली दा विश् वास उसी बचाई सकदा ऐ? मान लओ के कोई भ़्राऐ जां भ़ैन बिना कपड़े ते रोजमर्रा दे खाने-पीने दे बगैर ऐ।" जेकर तुंदे च कोई उनेंगी आखदा ऐ, "शांति कन् ने जाओ, गर्म ते खरी चाल्ली खिलाओ" पर उंदी शारीरिक जरूरतें दे बारे च किश नेई करदा, तां इसदा केह़ फायदा ऐ? मरी गेदा ऐ।"</w:t>
      </w:r>
    </w:p>
    <w:p w14:paraId="14B0CDCB" w14:textId="77777777" w:rsidR="00F90BDC" w:rsidRDefault="00F90BDC"/>
    <w:p w14:paraId="5DD39333" w14:textId="77777777" w:rsidR="00F90BDC" w:rsidRDefault="00F90BDC">
      <w:r xmlns:w="http://schemas.openxmlformats.org/wordprocessingml/2006/main">
        <w:t xml:space="preserve">2. यशायाह 58:6-7 - "केह़ एह़ उपवास नेई ऐ, जेका मैं चुनेया ऐ: अन्याय दी जंजीरें गी ढीला करना ते जुए दी डोरी गी खोलना, दबलियें गी आज़ाद करना ते हर जुआ गी तोड़ना? केह़ एह़ बंडना नेई ऐ।" भुक्खे लोकें कन्नै तुंदा खाना ते गरीब भटकने आह्ले गी आश्रय देने आस्तै—जदूं तुस नंगे गी दिक्खदे ओ, उनेंगी कपड़े पाने आस्तै, ते अपने गै मांस-मज्जा कोला मुड़ने आस्तै?"</w:t>
      </w:r>
    </w:p>
    <w:p w14:paraId="18C2FD0C" w14:textId="77777777" w:rsidR="00F90BDC" w:rsidRDefault="00F90BDC"/>
    <w:p w14:paraId="0B726FF5" w14:textId="77777777" w:rsidR="00F90BDC" w:rsidRDefault="00F90BDC">
      <w:r xmlns:w="http://schemas.openxmlformats.org/wordprocessingml/2006/main">
        <w:t xml:space="preserve">मत्ती 25:40 ते राजा उंदे कन्ने जवाब देग, “मैं तुसें गी सच्च आखना ऐं, जिन्ना तुसें मेरे कन्ने इन्नें निक्के-निक्के भ्राएं कन्ने कित्ता ऐ, उन्ना गै तुसें मेरे कन्ने कीता ऐ।</w:t>
      </w:r>
    </w:p>
    <w:p w14:paraId="403DBF21" w14:textId="77777777" w:rsidR="00F90BDC" w:rsidRDefault="00F90BDC"/>
    <w:p w14:paraId="1BDA2683" w14:textId="77777777" w:rsidR="00F90BDC" w:rsidRDefault="00F90BDC">
      <w:r xmlns:w="http://schemas.openxmlformats.org/wordprocessingml/2006/main">
        <w:t xml:space="preserve">ए अंश साढ़े छोटे-छोटे भ़्राऐं दी मदद करने दे महत्व उप् पर जोर दिंदा ऐ, जिय् यां के अस अपने आप गी मसीह़ा दी मदद करदे आं।</w:t>
      </w:r>
    </w:p>
    <w:p w14:paraId="1B043B0C" w14:textId="77777777" w:rsidR="00F90BDC" w:rsidRDefault="00F90BDC"/>
    <w:p w14:paraId="0C59EB78" w14:textId="77777777" w:rsidR="00F90BDC" w:rsidRDefault="00F90BDC">
      <w:r xmlns:w="http://schemas.openxmlformats.org/wordprocessingml/2006/main">
        <w:t xml:space="preserve">1. "करुणा दा जीवन जीना: अपने भ्राएं दी सेवा करना"।</w:t>
      </w:r>
    </w:p>
    <w:p w14:paraId="70AAFF3B" w14:textId="77777777" w:rsidR="00F90BDC" w:rsidRDefault="00F90BDC"/>
    <w:p w14:paraId="6B0E73D1" w14:textId="77777777" w:rsidR="00F90BDC" w:rsidRDefault="00F90BDC">
      <w:r xmlns:w="http://schemas.openxmlformats.org/wordprocessingml/2006/main">
        <w:t xml:space="preserve">2. "प्रेम दी शक्ति: विश्वास दी अभिव्यक्ति दे रूप च सेवा करना"।</w:t>
      </w:r>
    </w:p>
    <w:p w14:paraId="247DFCA8" w14:textId="77777777" w:rsidR="00F90BDC" w:rsidRDefault="00F90BDC"/>
    <w:p w14:paraId="105289E2" w14:textId="77777777" w:rsidR="00F90BDC" w:rsidRDefault="00F90BDC">
      <w:r xmlns:w="http://schemas.openxmlformats.org/wordprocessingml/2006/main">
        <w:t xml:space="preserve">1. याकूब 2:14-17 च</w:t>
      </w:r>
    </w:p>
    <w:p w14:paraId="49805634" w14:textId="77777777" w:rsidR="00F90BDC" w:rsidRDefault="00F90BDC"/>
    <w:p w14:paraId="5B77DE15" w14:textId="77777777" w:rsidR="00F90BDC" w:rsidRDefault="00F90BDC">
      <w:r xmlns:w="http://schemas.openxmlformats.org/wordprocessingml/2006/main">
        <w:t xml:space="preserve">2. लूका 10:25-37 ऐ</w:t>
      </w:r>
    </w:p>
    <w:p w14:paraId="208FB9A0" w14:textId="77777777" w:rsidR="00F90BDC" w:rsidRDefault="00F90BDC"/>
    <w:p w14:paraId="44D0FB7A" w14:textId="77777777" w:rsidR="00F90BDC" w:rsidRDefault="00F90BDC">
      <w:r xmlns:w="http://schemas.openxmlformats.org/wordprocessingml/2006/main">
        <w:t xml:space="preserve">मत्ती 25:41 फिरी ओह बाएं पास्से दे लोकें गी बी आखग, “हे शापित, मेरे कोला चली जाओ, अनन्त अग्ग च, जेह्ड़ी शैतान ते उंदे सुर्गदूतें आस्तै तैयार कीती गेदी ऐ।</w:t>
      </w:r>
    </w:p>
    <w:p w14:paraId="204C54AF" w14:textId="77777777" w:rsidR="00F90BDC" w:rsidRDefault="00F90BDC"/>
    <w:p w14:paraId="2B597D7D" w14:textId="77777777" w:rsidR="00F90BDC" w:rsidRDefault="00F90BDC">
      <w:r xmlns:w="http://schemas.openxmlformats.org/wordprocessingml/2006/main">
        <w:t xml:space="preserve">दुष्टें गी अनन्त अग्ग च भेजी दित्ता जाग, जेह्ड़ी शैतान ते उंदे सुर्गदूतें आस्तै तैयार कीती गेदी ऐ।</w:t>
      </w:r>
    </w:p>
    <w:p w14:paraId="232FFBEE" w14:textId="77777777" w:rsidR="00F90BDC" w:rsidRDefault="00F90BDC"/>
    <w:p w14:paraId="02E092EF" w14:textId="77777777" w:rsidR="00F90BDC" w:rsidRDefault="00F90BDC">
      <w:r xmlns:w="http://schemas.openxmlformats.org/wordprocessingml/2006/main">
        <w:t xml:space="preserve">1: बुराई दा नतीजा शाश्वत धिक्कार है।</w:t>
      </w:r>
    </w:p>
    <w:p w14:paraId="7C719A83" w14:textId="77777777" w:rsidR="00F90BDC" w:rsidRDefault="00F90BDC"/>
    <w:p w14:paraId="2D417C91" w14:textId="77777777" w:rsidR="00F90BDC" w:rsidRDefault="00F90BDC">
      <w:r xmlns:w="http://schemas.openxmlformats.org/wordprocessingml/2006/main">
        <w:t xml:space="preserve">2: बुराई दे वादे नाल धोखा ना बनो, किउंकि इस नाल सिर्फ विनाश ही होंदा है।</w:t>
      </w:r>
    </w:p>
    <w:p w14:paraId="4454A383" w14:textId="77777777" w:rsidR="00F90BDC" w:rsidRDefault="00F90BDC"/>
    <w:p w14:paraId="7E11B473" w14:textId="77777777" w:rsidR="00F90BDC" w:rsidRDefault="00F90BDC">
      <w:r xmlns:w="http://schemas.openxmlformats.org/wordprocessingml/2006/main">
        <w:t xml:space="preserve">1: प्रकाशितवाक्य 20:10-15 - ते शैतान जेड़ा उनेंगी धोखा दिंदा हा, उसी अग्ग ते गंधक दी झील च सुट्टी दित्ता गेआ, जित्थें जानवर ते झूठा नबी न, ते दिन-रात युग-युग च तड़पदे रौहग।</w:t>
      </w:r>
    </w:p>
    <w:p w14:paraId="08449425" w14:textId="77777777" w:rsidR="00F90BDC" w:rsidRDefault="00F90BDC"/>
    <w:p w14:paraId="49F4065D" w14:textId="77777777" w:rsidR="00F90BDC" w:rsidRDefault="00F90BDC">
      <w:r xmlns:w="http://schemas.openxmlformats.org/wordprocessingml/2006/main">
        <w:t xml:space="preserve">2: 2 थिस्सलुनीकियों 1:7-9 - ते तुस जेके परेशान ओ, तां साढ़े कन् ने आराम करो, जदुं प्रभु यीशु अपने शक्तिशाली सुर्गदूतें कन् ने सुअर्गे थवां प्रगट होग, जदुं परमेसरे गी नेई जानने आलें ते जेके आज्ञा नेई मनदे ह़न साढ़े प्रभु यीशु मसीह दा सुसमाचार: उसी प्रभु दे सामने ते उदी शक्ति दी महिमा कोला अनन्त विनाश दी सजा मिलग।</w:t>
      </w:r>
    </w:p>
    <w:p w14:paraId="31A4FD18" w14:textId="77777777" w:rsidR="00F90BDC" w:rsidRDefault="00F90BDC"/>
    <w:p w14:paraId="218E5D5C" w14:textId="77777777" w:rsidR="00F90BDC" w:rsidRDefault="00F90BDC">
      <w:r xmlns:w="http://schemas.openxmlformats.org/wordprocessingml/2006/main">
        <w:t xml:space="preserve">मत्ती 25:42 कीजे मैं भूखा हा, ते तुसें मिगी खाना नेई दित्ता;</w:t>
      </w:r>
    </w:p>
    <w:p w14:paraId="6DA04B84" w14:textId="77777777" w:rsidR="00F90BDC" w:rsidRDefault="00F90BDC"/>
    <w:p w14:paraId="397DF087" w14:textId="77777777" w:rsidR="00F90BDC" w:rsidRDefault="00F90BDC">
      <w:r xmlns:w="http://schemas.openxmlformats.org/wordprocessingml/2006/main">
        <w:t xml:space="preserve">एह् अंश जरूरतमंदें गी रोजी-रूट्टी नेईं देने दी गल्ल करदा ऐ।</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रूरत आलें गी देना: करुणा दा आह्वान"।</w:t>
      </w:r>
    </w:p>
    <w:p w14:paraId="3B726C0A" w14:textId="77777777" w:rsidR="00F90BDC" w:rsidRDefault="00F90BDC"/>
    <w:p w14:paraId="2FA77D1F" w14:textId="77777777" w:rsidR="00F90BDC" w:rsidRDefault="00F90BDC">
      <w:r xmlns:w="http://schemas.openxmlformats.org/wordprocessingml/2006/main">
        <w:t xml:space="preserve">2. "बिना लोकें दी मदद करना: वफादारें दी जिम्मेदारी"।</w:t>
      </w:r>
    </w:p>
    <w:p w14:paraId="4777DEA9" w14:textId="77777777" w:rsidR="00F90BDC" w:rsidRDefault="00F90BDC"/>
    <w:p w14:paraId="5CA5CF69" w14:textId="77777777" w:rsidR="00F90BDC" w:rsidRDefault="00F90BDC">
      <w:r xmlns:w="http://schemas.openxmlformats.org/wordprocessingml/2006/main">
        <w:t xml:space="preserve">1. याकूब 2:15-16 "जेकर कोई भ्रा जां भैन खराब कपड़े पांदे ते रोजमर्रा दे खाने दी कमी ऐ, ते तुंदे च कोई उनेंगी आखदा ऐ, "शांति कन्ने जाओ, गर्म ते तृप्त होओ," तां उनेंगी उंदे आस् ते जरूरी चीजां दित्ते बगैर शरीर, इसदा केह् फायदा ऐ?"</w:t>
      </w:r>
    </w:p>
    <w:p w14:paraId="6012DD10" w14:textId="77777777" w:rsidR="00F90BDC" w:rsidRDefault="00F90BDC"/>
    <w:p w14:paraId="4EB79A8F" w14:textId="77777777" w:rsidR="00F90BDC" w:rsidRDefault="00F90BDC">
      <w:r xmlns:w="http://schemas.openxmlformats.org/wordprocessingml/2006/main">
        <w:t xml:space="preserve">2. 1 यूहन्ना 3:17-18 "लेकिन जेकर कोई दुनिया दा माल रखदा ऐ ते अपने भ्राऽ गी जरूरतमंद दिक्खदा ऐ, तां बी परमेसरे दा प्रेम उदे च किय् यां टिकदा ऐ? बच्चो, आओ अस गल् लें च ते गल् लें च प्रेम नेई करचे।" लेकन कर्म ते सच्चाई च।"</w:t>
      </w:r>
    </w:p>
    <w:p w14:paraId="74B1416E" w14:textId="77777777" w:rsidR="00F90BDC" w:rsidRDefault="00F90BDC"/>
    <w:p w14:paraId="4F27FEDD" w14:textId="77777777" w:rsidR="00F90BDC" w:rsidRDefault="00F90BDC">
      <w:r xmlns:w="http://schemas.openxmlformats.org/wordprocessingml/2006/main">
        <w:t xml:space="preserve">मत्ती 25:43 मैं परदेसी हा, ते तुसें मिगी अपने अंदर नेईं लेई लेता, नंगे, ते तुसें मिगी कपड़े नेई लाए, बीमार ते जेल च, ते तुस मेरे कोल नेई कित्ता।</w:t>
      </w:r>
    </w:p>
    <w:p w14:paraId="4C693F53" w14:textId="77777777" w:rsidR="00F90BDC" w:rsidRDefault="00F90BDC"/>
    <w:p w14:paraId="7CAF2139" w14:textId="77777777" w:rsidR="00F90BDC" w:rsidRDefault="00F90BDC">
      <w:r xmlns:w="http://schemas.openxmlformats.org/wordprocessingml/2006/main">
        <w:t xml:space="preserve">एह् श्लोक असेंगी मेहमाननवाजी करने ते जरूरतमंद लोकें गी मदद देने लेई प्रेरित करदी ऐ।</w:t>
      </w:r>
    </w:p>
    <w:p w14:paraId="659A923F" w14:textId="77777777" w:rsidR="00F90BDC" w:rsidRDefault="00F90BDC"/>
    <w:p w14:paraId="75E9758B" w14:textId="77777777" w:rsidR="00F90BDC" w:rsidRDefault="00F90BDC">
      <w:r xmlns:w="http://schemas.openxmlformats.org/wordprocessingml/2006/main">
        <w:t xml:space="preserve">1: जरूरतमंद लोकें दे मेहमाननवाजी करने आस्तै असेंगी सद्देआ गेदा ऐ।</w:t>
      </w:r>
    </w:p>
    <w:p w14:paraId="184F3C9A" w14:textId="77777777" w:rsidR="00F90BDC" w:rsidRDefault="00F90BDC"/>
    <w:p w14:paraId="32D49106" w14:textId="77777777" w:rsidR="00F90BDC" w:rsidRDefault="00F90BDC">
      <w:r xmlns:w="http://schemas.openxmlformats.org/wordprocessingml/2006/main">
        <w:t xml:space="preserve">2: दुखी ते जरूरतमंद लोकें दी मदद करियै असेंगी करुणा ते दया दस्सनी चाहिदी।</w:t>
      </w:r>
    </w:p>
    <w:p w14:paraId="1FCC6C0C" w14:textId="77777777" w:rsidR="00F90BDC" w:rsidRDefault="00F90BDC"/>
    <w:p w14:paraId="0059CC2C" w14:textId="77777777" w:rsidR="00F90BDC" w:rsidRDefault="00F90BDC">
      <w:r xmlns:w="http://schemas.openxmlformats.org/wordprocessingml/2006/main">
        <w:t xml:space="preserve">1: याकूब 1:27 - परमेसरे ते पिता दे सामने शुद्ध ते अशुद्ध धर्म एह़ ऐ के अनाथ ते विधवाएं गी उंदी मुसीबत च औने आस् ते अपने आप गी संसार थवां बेदाग रखना।</w:t>
      </w:r>
    </w:p>
    <w:p w14:paraId="0FFA7639" w14:textId="77777777" w:rsidR="00F90BDC" w:rsidRDefault="00F90BDC"/>
    <w:p w14:paraId="16963211" w14:textId="77777777" w:rsidR="00F90BDC" w:rsidRDefault="00F90BDC">
      <w:r xmlns:w="http://schemas.openxmlformats.org/wordprocessingml/2006/main">
        <w:t xml:space="preserve">2: यशायाह 58:7 - क्या ए नेईं ऐ के तुस अपनी रोटी भूखे लोकें कन्ने बंडो, ते गरीबें गी अपने घर लेई आओ, जेड़े बाहर कड्डे गेदे न; जदुं तुस नंगे गी दिक् खदे ओ, तां तुस उसी ढकदे ओ, ते अपने आप गी अपने शरीर थवां नेई छुपदे ओ?</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5:44 फिरी ओह़ उसी जवाब देङन, “ प्रभु, अस तुसेंगी कदूं भुक्खे, जां प्यासे, जां परदेसी, जां नंगे, जां बीमार, जां जेल च दिक्खेआ, ते तुंदी सेवा नेई कित्ता?</w:t>
      </w:r>
    </w:p>
    <w:p w14:paraId="5826CC47" w14:textId="77777777" w:rsidR="00F90BDC" w:rsidRDefault="00F90BDC"/>
    <w:p w14:paraId="6377ACA9" w14:textId="77777777" w:rsidR="00F90BDC" w:rsidRDefault="00F90BDC">
      <w:r xmlns:w="http://schemas.openxmlformats.org/wordprocessingml/2006/main">
        <w:t xml:space="preserve">ए अंश इस गल् ला दी गल् ल करदा ऐ के असेंगी किय् यां दुऐं कन् ने, इत् थें तकर के जरूरतमंद लोकें कन् ने बी इय् यां करना चाईदा, जिय् यां के ओह़ अपने आप गै मसीह़ ह़न।</w:t>
      </w:r>
    </w:p>
    <w:p w14:paraId="0127CCAE" w14:textId="77777777" w:rsidR="00F90BDC" w:rsidRDefault="00F90BDC"/>
    <w:p w14:paraId="6EE3D74C" w14:textId="77777777" w:rsidR="00F90BDC" w:rsidRDefault="00F90BDC">
      <w:r xmlns:w="http://schemas.openxmlformats.org/wordprocessingml/2006/main">
        <w:t xml:space="preserve">1. करुणा दा आह्वान: जरूरतमंदें कन्नै प्यार ते सेवा करने दा साढ़ा कर्तव्य</w:t>
      </w:r>
    </w:p>
    <w:p w14:paraId="35C75F45" w14:textId="77777777" w:rsidR="00F90BDC" w:rsidRDefault="00F90BDC"/>
    <w:p w14:paraId="3C9EA538" w14:textId="77777777" w:rsidR="00F90BDC" w:rsidRDefault="00F90BDC">
      <w:r xmlns:w="http://schemas.openxmlformats.org/wordprocessingml/2006/main">
        <w:t xml:space="preserve">2. स्वर्णिम नियम: दुए कन्नै उं'दे समान बर्ताव करना जि'यां तुस चांदे ओ</w:t>
      </w:r>
    </w:p>
    <w:p w14:paraId="2D35364D" w14:textId="77777777" w:rsidR="00F90BDC" w:rsidRDefault="00F90BDC"/>
    <w:p w14:paraId="6D710375" w14:textId="77777777" w:rsidR="00F90BDC" w:rsidRDefault="00F90BDC">
      <w:r xmlns:w="http://schemas.openxmlformats.org/wordprocessingml/2006/main">
        <w:t xml:space="preserve">1. गलाती 6:9-10 - "आओ अस भलाई करने च थकने आं, कीजे जेकर अस हार नेई मनगे तां उचित समें उप्पर फसल कट्टी लैगे। इस आस् ते जिय् यां असेंगी मौका मिलदा ऐ, उंवां गै अस सारें लोकें कन् ने भ़ला करचे।" , खासकर उनें लोकें गी जेके विश्वासियें दे परोआर च शामल न।"</w:t>
      </w:r>
    </w:p>
    <w:p w14:paraId="239E9764" w14:textId="77777777" w:rsidR="00F90BDC" w:rsidRDefault="00F90BDC"/>
    <w:p w14:paraId="1622A2C9" w14:textId="77777777" w:rsidR="00F90BDC" w:rsidRDefault="00F90BDC">
      <w:r xmlns:w="http://schemas.openxmlformats.org/wordprocessingml/2006/main">
        <w:t xml:space="preserve">2. याकूब 2:14-17 - "मेरे भ्राओ, जेकर कोई विश्वास करने दा दावा करदा ऐ, पर उंदे कोल कोई कम्म नेई ऐ, तां केह़ फायदा ऐ? केह़ इस चाल्ली दा विश् वास उसी बचाई सकदा ऐ? मान लओ के कोई भ़्राऐ जां भ़ैन बिना कपड़े ते रोजमर्रा दे खाने-पीने दे बगैर ऐ।" जेकर तुंदे च कोई उनेंगी आखदा ऐ, "शांति कन् ने जाओ, गर्म ते खरी चाल्ली खिलाओ" पर उंदी शारीरिक जरूरतें दे बारे च किश नेई करदा, तां इसदा केह़ फायदा ऐ? मरी गेदा ऐ।"</w:t>
      </w:r>
    </w:p>
    <w:p w14:paraId="49CBA920" w14:textId="77777777" w:rsidR="00F90BDC" w:rsidRDefault="00F90BDC"/>
    <w:p w14:paraId="2523FBA1" w14:textId="77777777" w:rsidR="00F90BDC" w:rsidRDefault="00F90BDC">
      <w:r xmlns:w="http://schemas.openxmlformats.org/wordprocessingml/2006/main">
        <w:t xml:space="preserve">मत्ती 25:45 उस बेले ओह उन्हें जवाब देग, “मैं तुसें गी सच्च आखना ऐं, जिन्ना तुसें इन्हें च इक गी बी नेईं कीता, तां तुसें मेरे कन्ने नेईं कीता।</w:t>
      </w:r>
    </w:p>
    <w:p w14:paraId="70792282" w14:textId="77777777" w:rsidR="00F90BDC" w:rsidRDefault="00F90BDC"/>
    <w:p w14:paraId="722DB8F4" w14:textId="77777777" w:rsidR="00F90BDC" w:rsidRDefault="00F90BDC">
      <w:r xmlns:w="http://schemas.openxmlformats.org/wordprocessingml/2006/main">
        <w:t xml:space="preserve">यीशु सिखांदा ऐ के जदुं अस जरूरतमंद लोकें दी मदद करने आं, तां उदी मदद करने दे समान गै ऐ।</w:t>
      </w:r>
    </w:p>
    <w:p w14:paraId="5F1D5FDA" w14:textId="77777777" w:rsidR="00F90BDC" w:rsidRDefault="00F90BDC"/>
    <w:p w14:paraId="04F307BD" w14:textId="77777777" w:rsidR="00F90BDC" w:rsidRDefault="00F90BDC">
      <w:r xmlns:w="http://schemas.openxmlformats.org/wordprocessingml/2006/main">
        <w:t xml:space="preserve">1: यीशु असेंगी अपनी सेवा करने आस् ते जरूरतमंद लोकें दी सेवा करने आस् ते सद्ददा ऐ।</w:t>
      </w:r>
    </w:p>
    <w:p w14:paraId="7A7C9375" w14:textId="77777777" w:rsidR="00F90BDC" w:rsidRDefault="00F90BDC"/>
    <w:p w14:paraId="1831D961" w14:textId="77777777" w:rsidR="00F90BDC" w:rsidRDefault="00F90BDC">
      <w:r xmlns:w="http://schemas.openxmlformats.org/wordprocessingml/2006/main">
        <w:t xml:space="preserve">2: साडी दुजे दी सेवा यीशु दे प्रति साडा प्रेम गी प्रगट करदी ऐ।</w:t>
      </w:r>
    </w:p>
    <w:p w14:paraId="4B6D2B0A" w14:textId="77777777" w:rsidR="00F90BDC" w:rsidRDefault="00F90BDC"/>
    <w:p w14:paraId="3618FF71" w14:textId="77777777" w:rsidR="00F90BDC" w:rsidRDefault="00F90BDC">
      <w:r xmlns:w="http://schemas.openxmlformats.org/wordprocessingml/2006/main">
        <w:t xml:space="preserve">1: गलाती 6:9-10 - आओ अस भलाई करने च थकने आं, कीजे जेकर अस हार नेई मनगे तां उचित समें उप्पर फसल कट्टी लैगे। इस आस् ते जिय् यां असेंगी मौका मिलदा ऐ, आओ अस सारे लोकें कन् ने भ़ला करचे, खास करियै उनें लोकें कन् ने जेके विश् वासियें दे परोआर च शामल न।</w:t>
      </w:r>
    </w:p>
    <w:p w14:paraId="780C5F99" w14:textId="77777777" w:rsidR="00F90BDC" w:rsidRDefault="00F90BDC"/>
    <w:p w14:paraId="0DBC70B6" w14:textId="77777777" w:rsidR="00F90BDC" w:rsidRDefault="00F90BDC">
      <w:r xmlns:w="http://schemas.openxmlformats.org/wordprocessingml/2006/main">
        <w:t xml:space="preserve">2: याकूब 2:14-17 - मेरे भ्रा ते भैन, जेकर कोई विश्वास करने दा दावा करदा ऐ पर उंदे कोल कोई कम्म नेई ऐ तां केह़ फायदा? क्या ऐसा विश्वास उनेंगी बचाई सकदा ऐ? मान लीजिए कि कोई भाई या भैन बिना कपड़े ते रोजमर्रा दे खाने दे। जेकर तुंदे च कोई उनेंगी आखदा ऐ, “शांति कन् ने जाओ; गर्मी ते अच्छी तरह कन्नै खिलाया जाओ,” पर उंदी शारीरिक जरूरतें दे बारे च किश नेईं करदा, इसदा केह् फायदा ऐ? उसी तरह विश्वास अपने आप च, जेकर कर्म कन्नै नेईं होंदा तां मरी गेदा ऐ।</w:t>
      </w:r>
    </w:p>
    <w:p w14:paraId="113CC0F9" w14:textId="77777777" w:rsidR="00F90BDC" w:rsidRDefault="00F90BDC"/>
    <w:p w14:paraId="62C3D58A" w14:textId="77777777" w:rsidR="00F90BDC" w:rsidRDefault="00F90BDC">
      <w:r xmlns:w="http://schemas.openxmlformats.org/wordprocessingml/2006/main">
        <w:t xml:space="preserve">मत्ती 25:46 ते ए अनन्त सजा च चली जांगन, लेकन धर्मी अनन्त जीवन च चली जांगन।</w:t>
      </w:r>
    </w:p>
    <w:p w14:paraId="0DE3FB1C" w14:textId="77777777" w:rsidR="00F90BDC" w:rsidRDefault="00F90BDC"/>
    <w:p w14:paraId="7E250AD4" w14:textId="77777777" w:rsidR="00F90BDC" w:rsidRDefault="00F90BDC">
      <w:r xmlns:w="http://schemas.openxmlformats.org/wordprocessingml/2006/main">
        <w:t xml:space="preserve">ए अंश इस गल् ला उप् पर जोर दिंदा ऐ के अधर्मियें गी अनंतकाल दी सजा दा सामना करना पौग, जदके धर्मी लोकें गी अनंत जीवन मिलग।</w:t>
      </w:r>
    </w:p>
    <w:p w14:paraId="6E1D66EA" w14:textId="77777777" w:rsidR="00F90BDC" w:rsidRDefault="00F90BDC"/>
    <w:p w14:paraId="7902219B" w14:textId="77777777" w:rsidR="00F90BDC" w:rsidRDefault="00F90BDC">
      <w:r xmlns:w="http://schemas.openxmlformats.org/wordprocessingml/2006/main">
        <w:t xml:space="preserve">1. अनंत काल दा चयन: साढ़े कम्में दे नतीजें दा सामना करना</w:t>
      </w:r>
    </w:p>
    <w:p w14:paraId="61D02839" w14:textId="77777777" w:rsidR="00F90BDC" w:rsidRDefault="00F90BDC"/>
    <w:p w14:paraId="09A408B9" w14:textId="77777777" w:rsidR="00F90BDC" w:rsidRDefault="00F90BDC">
      <w:r xmlns:w="http://schemas.openxmlformats.org/wordprocessingml/2006/main">
        <w:t xml:space="preserve">2. अनन्त जीवन दा वादा: आध्यात्मिक परिवर्तन दा निमंत्रण</w:t>
      </w:r>
    </w:p>
    <w:p w14:paraId="74EF57E7" w14:textId="77777777" w:rsidR="00F90BDC" w:rsidRDefault="00F90BDC"/>
    <w:p w14:paraId="1D0C29B0" w14:textId="77777777" w:rsidR="00F90BDC" w:rsidRDefault="00F90BDC">
      <w:r xmlns:w="http://schemas.openxmlformats.org/wordprocessingml/2006/main">
        <w:t xml:space="preserve">1. रोमियों 6:23 - कीजे पाप दी मजदूरी मौत ऐ, पर परमेसरे दा मुफ्त दान साढ़े प्रभु मसीह यीशु च अनन्त जीवन ऐ।</w:t>
      </w:r>
    </w:p>
    <w:p w14:paraId="76A806A6" w14:textId="77777777" w:rsidR="00F90BDC" w:rsidRDefault="00F90BDC"/>
    <w:p w14:paraId="2713F39C" w14:textId="77777777" w:rsidR="00F90BDC" w:rsidRDefault="00F90BDC">
      <w:r xmlns:w="http://schemas.openxmlformats.org/wordprocessingml/2006/main">
        <w:t xml:space="preserve">2. 1 कुरिन्थियों 15:19-22 - जेकर इस जीवन च गै असेंगी मसीह च उम्मीद ऐ तां अस सारें शा मते दुखी आं। लेकन ह़ुन मसीह़ मरे दे चा जिंदा ह़ोई गेदा ऐ, ते सुत्ते दे लोकें दे पैह़ले फल बनी गेया ऐ। की वे मनुख दे जरिए मौत आई, ते मनुख दे द्वारा मरे दे जिंदा होना भी आया। कीहके जिय्यां आदम च सारे मरदे न, उय्यां गै मसीह च सारे जिंदा होई जांगन।</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६ यीशु दे खलाफ साजिश, बेथानी च उदे अभिषेक, आखरी भोज, गतसमनी च उदी प्रार्थना, उदी गिरफ्तारी ते बाद च महायाजक दे सामने परखें ते पतरस दे उदे कन् ने इन्कार करने दा जिक्र करदा ऐ।</w:t>
      </w:r>
    </w:p>
    <w:p w14:paraId="5560DB7B" w14:textId="77777777" w:rsidR="00F90BDC" w:rsidRDefault="00F90BDC"/>
    <w:p w14:paraId="7FD0D2F3" w14:textId="77777777" w:rsidR="00F90BDC" w:rsidRDefault="00F90BDC">
      <w:r xmlns:w="http://schemas.openxmlformats.org/wordprocessingml/2006/main">
        <w:t xml:space="preserve">पैह़ला पैराग्राफ: अध्याय दी शुरुआत यीशु दे फसह दे दौरान दो दिनें दे समें च अपनी मौत दी भ़विखवानी करने कन् ने होंदी ऐ (मत्ती 26:1-5)। इस बीच मुक्ख याजक ते बुजुर्ग उसी गिरफ्तार करने दी साजिश रचदे न। बेथानी च इक जनानी यीशु गी महंगे इत्र कन्नै अभिषेक करदी ऐ जिसगी यहूदा इस्करियोती बेकार समझदा ऐ। ए यहूदा कूं प्रेरित करेंदे कि ओ यीशु कूं तीस चांदी दे टुकड़े दे वास्ते धोखा डेवण कूं राजी करेंदे (मत्ती २६:६-१६)।</w:t>
      </w:r>
    </w:p>
    <w:p w14:paraId="0939A93E" w14:textId="77777777" w:rsidR="00F90BDC" w:rsidRDefault="00F90BDC"/>
    <w:p w14:paraId="041E77D5" w14:textId="77777777" w:rsidR="00F90BDC" w:rsidRDefault="00F90BDC">
      <w:r xmlns:w="http://schemas.openxmlformats.org/wordprocessingml/2006/main">
        <w:t xml:space="preserve">2 पैराग्राफ: आखरी भोज दे दौरान, यीशु अपणेह शरीर ते खून दे प्रतीक दे रूप एच अपणेह चेले नाल रोटी ते शराब साझा करेंदे जो पापों दी माफ़ी कित्ते कई लोगें कित्ते छोड़ डेसी (मत्ती २६:१७-२९)। ओ एह़ बी भ़विखवानी करदा ऐ के उंदे चा इक उसी धोखा देग जिसदे चलदे हर चेले गी इस गल् ला उप् पर सवाल करना पौंदा ऐ के ओह़ गै ह़न। रात दे खाने दे बाद ओह़ जैतून दे पहाड़ उप् पर निकलदे ह़न जित् थें यीशु ने मुर्गे दे बाजने शा पैह़लैं पतरस दे इनकार दी भ़विखवानी करदा ऐ। पतरस दे इस गल् ला दे सख्त ऐतराज दे बावजूद के ओह़ कदे बी दूर नेई ह़ोग ते ना गै मसीह़ दा इन् कार नेई करग, चाहे बाकी सारे गै ह़ोई सकन।</w:t>
      </w:r>
    </w:p>
    <w:p w14:paraId="1FE7E4B9" w14:textId="77777777" w:rsidR="00F90BDC" w:rsidRDefault="00F90BDC"/>
    <w:p w14:paraId="1E3E457B" w14:textId="77777777" w:rsidR="00F90BDC" w:rsidRDefault="00F90BDC">
      <w:r xmlns:w="http://schemas.openxmlformats.org/wordprocessingml/2006/main">
        <w:t xml:space="preserve">3 पैराग्राफ: गतसमनी च, आसन्न दुखें आली मौत दे बारे च गंभीरता कन् ने प्रार्थना करदे होई, ओह़ चेलें गी प्रार्थना करने आस् ते जागदा रौह़ने आस् ते ग् लांदा ऐ, पर उनेंगी मनुख दी कमजोरी गी परमेसरे दी ताकत दे विपरीत दस्सदे होई सुत्ते दा पांदा ऐ (मत्ती 26:36-46)। यहूदा दे थोड़े गै समें बाद भीड़ कन्नै हथियारबंद तलवारें दे गड्डियां मुक्ख याजकें दे बुजुर्गें आसेआ भेजे गेदे न, यीशु गी चुंबन करने दा धोखा दिंदा ऐ जेह् ड़ी उंदी गिरफ्तारी दी अगुवाई करदी ऐ। इक चेला नौकर महायाजक गी कान कट्टदे होई मारदा ऐ पर यीशु उसी डांटदा ऐ जेड़े नौकर गी ठीक करदा ऐ ते आखदा ऐ जे तलवार कन्नै जीने आह्ले तलवार कन्नै मरदे न फिरी ओह् कैफा महायाजक गी लेई जंदा ऐ जित्थें गुरु कानून दे बुजुर्ग इकट्ठे होई गेदे न इस बीच पतरस दूरी दा पीछा करदा ऐ आंगन महायाजक बाहर चौकीदार बैठदा ऐ उथे दी कारवाई ओ मसीह कूं त्रै वारी मुर्गा कौआ बणन कूं जानण दा इन्कार करेंदे, ठीक उवें ही जिवें मसीह ने भविष्यवाणी कित्ती हई कि ओ पहले मत्ती २६:४७-७५ एच आख्या ग्या हा।</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मत्ती 26:1 ते यीशु ने ए सारी गल्लां खत्म कित्ती ते अपने चेलें गी आखया।</w:t>
      </w:r>
    </w:p>
    <w:p w14:paraId="5AC35E2F" w14:textId="77777777" w:rsidR="00F90BDC" w:rsidRDefault="00F90BDC"/>
    <w:p w14:paraId="14011508" w14:textId="77777777" w:rsidR="00F90BDC" w:rsidRDefault="00F90BDC">
      <w:r xmlns:w="http://schemas.openxmlformats.org/wordprocessingml/2006/main">
        <w:t xml:space="preserve">यीशु ने अपने चेलें गी सिखाना खत्म करी ओड़ेया ते औने आली परीक्षाएं दा सामना करने आस् ते तैयार ह़ोई गेया।</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डे राह विच किसे वी परीक्षा होवे, साकुं वफादार ते प्रभु ते भरोसा रखणा चाहीदा है।</w:t>
      </w:r>
    </w:p>
    <w:p w14:paraId="3ED58D8B" w14:textId="77777777" w:rsidR="00F90BDC" w:rsidRDefault="00F90BDC"/>
    <w:p w14:paraId="21A3F08E" w14:textId="77777777" w:rsidR="00F90BDC" w:rsidRDefault="00F90BDC">
      <w:r xmlns:w="http://schemas.openxmlformats.org/wordprocessingml/2006/main">
        <w:t xml:space="preserve">2: असेंगी यीशु दे पिच्छे चलने ते जीवन च अपने क्रूस गी लेई जाने आस् ते तैयार रौह़ना चाईदा।</w:t>
      </w:r>
    </w:p>
    <w:p w14:paraId="29503002" w14:textId="77777777" w:rsidR="00F90BDC" w:rsidRDefault="00F90BDC"/>
    <w:p w14:paraId="044E8DF4" w14:textId="77777777" w:rsidR="00F90BDC" w:rsidRDefault="00F90BDC">
      <w:r xmlns:w="http://schemas.openxmlformats.org/wordprocessingml/2006/main">
        <w:t xml:space="preserve">1: रोमियों 8:28 - ते अस जानने आं के जेके परमेसरे कन् ने प्रेम करदे न, उंदे आस् ते, जेके उदे मकसद दे मताबक सद्दे गेदे न, उंदे भ़ले आस् ते सारे गै इक भ़ले आस् ते कम्म करदे न।</w:t>
      </w:r>
    </w:p>
    <w:p w14:paraId="54A87938" w14:textId="77777777" w:rsidR="00F90BDC" w:rsidRDefault="00F90BDC"/>
    <w:p w14:paraId="5E3F404B" w14:textId="77777777" w:rsidR="00F90BDC" w:rsidRDefault="00F90BDC">
      <w:r xmlns:w="http://schemas.openxmlformats.org/wordprocessingml/2006/main">
        <w:t xml:space="preserve">2: कुलुस्सियों 3:23-24 - तुस जे किश बी करदे ओ, तां दिलै कन् ने कम्म करो, जिय् यां के प्रभु आस् ते मनुखें आस् ते नेई, एह़ जानदे ओ के तुसेंगी प्रभु थवां गै इनाम दे रूप च विरासत मिलग। तुस प्रभु मसीह दी सेवा करदे ओ।</w:t>
      </w:r>
    </w:p>
    <w:p w14:paraId="3B926D1D" w14:textId="77777777" w:rsidR="00F90BDC" w:rsidRDefault="00F90BDC"/>
    <w:p w14:paraId="7B70D2A4" w14:textId="77777777" w:rsidR="00F90BDC" w:rsidRDefault="00F90BDC">
      <w:r xmlns:w="http://schemas.openxmlformats.org/wordprocessingml/2006/main">
        <w:t xml:space="preserve">मत्ती 26:2 तुस जानदे ओ के दो दिनें दे बाद फसह दा पर्व ऐ, ते मनुख दे पुत्तर गी सूली उप्पर चढ़ाने आस्ते धोखा दित्ता जंदा ऐ।</w:t>
      </w:r>
    </w:p>
    <w:p w14:paraId="324DC701" w14:textId="77777777" w:rsidR="00F90BDC" w:rsidRDefault="00F90BDC"/>
    <w:p w14:paraId="6CD83AB7" w14:textId="77777777" w:rsidR="00F90BDC" w:rsidRDefault="00F90BDC">
      <w:r xmlns:w="http://schemas.openxmlformats.org/wordprocessingml/2006/main">
        <w:t xml:space="preserve">ए अंश फसह ते यीशु दे धोखे ते सुली उप् पर चढ़ाने दे बारे च ऐ।</w:t>
      </w:r>
    </w:p>
    <w:p w14:paraId="3E517804" w14:textId="77777777" w:rsidR="00F90BDC" w:rsidRDefault="00F90BDC"/>
    <w:p w14:paraId="5675FCE8" w14:textId="77777777" w:rsidR="00F90BDC" w:rsidRDefault="00F90BDC">
      <w:r xmlns:w="http://schemas.openxmlformats.org/wordprocessingml/2006/main">
        <w:t xml:space="preserve">1. यीशु दा बलिदान: अंतिम वरदान</w:t>
      </w:r>
    </w:p>
    <w:p w14:paraId="077426C1" w14:textId="77777777" w:rsidR="00F90BDC" w:rsidRDefault="00F90BDC"/>
    <w:p w14:paraId="0DFF5EC2" w14:textId="77777777" w:rsidR="00F90BDC" w:rsidRDefault="00F90BDC">
      <w:r xmlns:w="http://schemas.openxmlformats.org/wordprocessingml/2006/main">
        <w:t xml:space="preserve">2. परमेसरे दी योजना दी असंभव पूर्ति</w:t>
      </w:r>
    </w:p>
    <w:p w14:paraId="18E2E523" w14:textId="77777777" w:rsidR="00F90BDC" w:rsidRDefault="00F90BDC"/>
    <w:p w14:paraId="537D2D15" w14:textId="77777777" w:rsidR="00F90BDC" w:rsidRDefault="00F90BDC">
      <w:r xmlns:w="http://schemas.openxmlformats.org/wordprocessingml/2006/main">
        <w:t xml:space="preserve">1. यशायाह 53:4-6 (सचमुच ओह साढ़े दुखें गी सहन करदा ऐ, ते साढ़े दुखें गी लेई गेदा ऐ; फिरी बी अस उसी मारे गेदे, परमात्मा दे मारे गेदे ते दुखी समझे। पर ओह साढ़े अपराधें दे कारण घायल होई गेआ, ते साढ़े अपराधें दे कारण कुट्टी दित्ता गेआ। साडी शांति दी सजा उदे उप्पर ही, ते ओस दे चोटें कन्ने अस चंगा होई गेदे आं। अस सारे भेड़ें दे समान भटक गेदे आं, अस हर इक अपने रस्ते च मुड़ी गेदे आं, ते प्रभु ने साढ़े सारें दा अपराध उंदे उप्पर लाया ऐ।)</w:t>
      </w:r>
    </w:p>
    <w:p w14:paraId="04374F68" w14:textId="77777777" w:rsidR="00F90BDC" w:rsidRDefault="00F90BDC"/>
    <w:p w14:paraId="58EDF4EA" w14:textId="77777777" w:rsidR="00F90BDC" w:rsidRDefault="00F90BDC">
      <w:r xmlns:w="http://schemas.openxmlformats.org/wordprocessingml/2006/main">
        <w:t xml:space="preserve">2. इब्रानियों 9:14-15 (मसीह दा खून, जेड़ा अनन्त आत्मा दे द्वारा अपने आप गी परमात्मा गी बेदाग चढ़ाया हा, तुंदे विवेक गी जिंदे परमात्मा दी सेवा करने आस्ते मरे दे कम्में थमां किन्ना ज्यादा शुद्ध करग? ते इस आस्ते ओह मध्यस्थ ऐ नमें नियम दे बारे च, तां जे मौत दे जरिए पैह्ले नियम दे हेठ औने आह्ले अपराधें दे छुटकारा पाने आस्तै, जेके सद्दे गेदे न, उनेंगी </w:t>
      </w:r>
      <w:r xmlns:w="http://schemas.openxmlformats.org/wordprocessingml/2006/main">
        <w:lastRenderedPageBreak xmlns:w="http://schemas.openxmlformats.org/wordprocessingml/2006/main"/>
      </w:r>
      <w:r xmlns:w="http://schemas.openxmlformats.org/wordprocessingml/2006/main">
        <w:t xml:space="preserve">अनन्त वारिस दा वादा हासल करी सकन।)</w:t>
      </w:r>
    </w:p>
    <w:p w14:paraId="3BD98E53" w14:textId="77777777" w:rsidR="00F90BDC" w:rsidRDefault="00F90BDC"/>
    <w:p w14:paraId="2435CD69" w14:textId="77777777" w:rsidR="00F90BDC" w:rsidRDefault="00F90BDC">
      <w:r xmlns:w="http://schemas.openxmlformats.org/wordprocessingml/2006/main">
        <w:t xml:space="preserve">मत्ती 26:3 फिरी प्रधान याजक ते शास्त्री ते लोकें दे बुजुर्ग महायाजक दे महल च इकट्ठे होई गे।</w:t>
      </w:r>
    </w:p>
    <w:p w14:paraId="3F160505" w14:textId="77777777" w:rsidR="00F90BDC" w:rsidRDefault="00F90BDC"/>
    <w:p w14:paraId="4ACB5C6B" w14:textId="77777777" w:rsidR="00F90BDC" w:rsidRDefault="00F90BDC">
      <w:r xmlns:w="http://schemas.openxmlformats.org/wordprocessingml/2006/main">
        <w:t xml:space="preserve">प्रधान याजक, शास्त्री ते लोकें दे बुजुर्ग महायाजक कैफा दे महल च इकट्ठे होई गे।</w:t>
      </w:r>
    </w:p>
    <w:p w14:paraId="76A55946" w14:textId="77777777" w:rsidR="00F90BDC" w:rsidRDefault="00F90BDC"/>
    <w:p w14:paraId="405EBB8E" w14:textId="77777777" w:rsidR="00F90BDC" w:rsidRDefault="00F90BDC">
      <w:r xmlns:w="http://schemas.openxmlformats.org/wordprocessingml/2006/main">
        <w:t xml:space="preserve">1. पाप उप्पर यीशु दी जीत - किय् यां यीशु दी मौत ते जींदा ह़ोना असेंगी पापें उप् पर काबू पाने दी ताकत दिंदा ऐ।</w:t>
      </w:r>
    </w:p>
    <w:p w14:paraId="0D4E0A6F" w14:textId="77777777" w:rsidR="00F90BDC" w:rsidRDefault="00F90BDC"/>
    <w:p w14:paraId="05F3019F" w14:textId="77777777" w:rsidR="00F90BDC" w:rsidRDefault="00F90BDC">
      <w:r xmlns:w="http://schemas.openxmlformats.org/wordprocessingml/2006/main">
        <w:t xml:space="preserve">2. इकता दी शक्ति - इकट्ठे कम्म करने कन्नै साढ़े लक्ष्य हासल करने च किस चाल्ली मदद मिल सकदी ऐ।</w:t>
      </w:r>
    </w:p>
    <w:p w14:paraId="5691D434" w14:textId="77777777" w:rsidR="00F90BDC" w:rsidRDefault="00F90BDC"/>
    <w:p w14:paraId="3386A582" w14:textId="77777777" w:rsidR="00F90BDC" w:rsidRDefault="00F90BDC">
      <w:r xmlns:w="http://schemas.openxmlformats.org/wordprocessingml/2006/main">
        <w:t xml:space="preserve">1. मत्ती 18:20 - "किजोकी जित् थें दो जां त्रै मेरे नां कन् ने इकट्ठे ह़न, उत्थें गै अऊं उंदे च बी ऐं।"</w:t>
      </w:r>
    </w:p>
    <w:p w14:paraId="4F88452A" w14:textId="77777777" w:rsidR="00F90BDC" w:rsidRDefault="00F90BDC"/>
    <w:p w14:paraId="39D24D66" w14:textId="77777777" w:rsidR="00F90BDC" w:rsidRDefault="00F90BDC">
      <w:r xmlns:w="http://schemas.openxmlformats.org/wordprocessingml/2006/main">
        <w:t xml:space="preserve">2. रोमियों 6:23 - "किजोकी पाप दी मजदूरी मौत ऐ; पर परमेसरे दा दान साढ़े प्रभु यीशु मसीह दे द्वारा अनंत जीवन ऐ।"</w:t>
      </w:r>
    </w:p>
    <w:p w14:paraId="53F02688" w14:textId="77777777" w:rsidR="00F90BDC" w:rsidRDefault="00F90BDC"/>
    <w:p w14:paraId="3F031F80" w14:textId="77777777" w:rsidR="00F90BDC" w:rsidRDefault="00F90BDC">
      <w:r xmlns:w="http://schemas.openxmlformats.org/wordprocessingml/2006/main">
        <w:t xml:space="preserve">मत्ती 26:4 ते एह़ मंथन कित्ता के ओह़ यीशु गी चालाकी कन् ने पकड़ी लैन ते उसी मारी ओड़न।</w:t>
      </w:r>
    </w:p>
    <w:p w14:paraId="75DC4125" w14:textId="77777777" w:rsidR="00F90BDC" w:rsidRDefault="00F90BDC"/>
    <w:p w14:paraId="1DBC2BDE" w14:textId="77777777" w:rsidR="00F90BDC" w:rsidRDefault="00F90BDC">
      <w:r xmlns:w="http://schemas.openxmlformats.org/wordprocessingml/2006/main">
        <w:t xml:space="preserve">प्रधान याजक ते शास्त्री यीशु गी लेईये बगैर गड़बड़ी कित्ते मारने दा रस् ता टोलदे हे।</w:t>
      </w:r>
    </w:p>
    <w:p w14:paraId="56EBAE33" w14:textId="77777777" w:rsidR="00F90BDC" w:rsidRDefault="00F90BDC"/>
    <w:p w14:paraId="2A86D077" w14:textId="77777777" w:rsidR="00F90BDC" w:rsidRDefault="00F90BDC">
      <w:r xmlns:w="http://schemas.openxmlformats.org/wordprocessingml/2006/main">
        <w:t xml:space="preserve">1. कठिनाई च परमेसरे दी प्रभुता - अस भ़रोसा करी सकने आं के परमेसरे दा नियंत्रण उस वेले बी ऐ, जदुं असेंगी कठिन परिस्थितियें दा सामना करना पौंदा ऐ।</w:t>
      </w:r>
    </w:p>
    <w:p w14:paraId="10F83B54" w14:textId="77777777" w:rsidR="00F90BDC" w:rsidRDefault="00F90BDC"/>
    <w:p w14:paraId="1E08ADAE" w14:textId="77777777" w:rsidR="00F90BDC" w:rsidRDefault="00F90BDC">
      <w:r xmlns:w="http://schemas.openxmlformats.org/wordprocessingml/2006/main">
        <w:t xml:space="preserve">2. घमंड दा खतरा - असेंगी इस गल्लै दा ध्यान रक्खना चाहिदा जे घमंड दे सामने नेईं झुकचे ते मामलें गी अपने हत्थें च लैने दी कोशश करचै।</w:t>
      </w:r>
    </w:p>
    <w:p w14:paraId="4DFBAD79" w14:textId="77777777" w:rsidR="00F90BDC" w:rsidRDefault="00F90BDC"/>
    <w:p w14:paraId="4B3ADCD0" w14:textId="77777777" w:rsidR="00F90BDC" w:rsidRDefault="00F90BDC">
      <w:r xmlns:w="http://schemas.openxmlformats.org/wordprocessingml/2006/main">
        <w:t xml:space="preserve">1. यशायाह 55:8-9 - कीजे मेरे विचार तुंदे विचार नेईं न, ते ना गै तुंदे रस्ते मेरे रस्ते न, प्रभु आखदा ऐ। कीहके जिय्यां आकाश धरती कोलां उच्चे न, उय्यां गै मेरे रस्ते तुंदे रस्ते कोलां उच्चे न, ते मेरे विचार तुंदे विचारें कोला बी उच्चे न।</w:t>
      </w:r>
    </w:p>
    <w:p w14:paraId="2C35F9F2" w14:textId="77777777" w:rsidR="00F90BDC" w:rsidRDefault="00F90BDC"/>
    <w:p w14:paraId="2DC27F59" w14:textId="77777777" w:rsidR="00F90BDC" w:rsidRDefault="00F90BDC">
      <w:r xmlns:w="http://schemas.openxmlformats.org/wordprocessingml/2006/main">
        <w:t xml:space="preserve">2. याकूब 4:13-17 - तुस जेड़े आखदे ओ, आओ, ? </w:t>
      </w:r>
      <w:r xmlns:w="http://schemas.openxmlformats.org/wordprocessingml/2006/main">
        <w:rPr>
          <w:rFonts w:ascii="맑은 고딕 Semilight" w:hAnsi="맑은 고딕 Semilight"/>
        </w:rPr>
        <w:t xml:space="preserve">쏷 </w:t>
      </w:r>
      <w:r xmlns:w="http://schemas.openxmlformats.org/wordprocessingml/2006/main">
        <w:t xml:space="preserve">oday या कल असीं फलानी कस्बे विच जा के इक साल उथे बिता के व्यापार कर के मुनाफा कमांगे? </w:t>
      </w:r>
      <w:r xmlns:w="http://schemas.openxmlformats.org/wordprocessingml/2006/main">
        <w:rPr>
          <w:rFonts w:ascii="맑은 고딕 Semilight" w:hAnsi="맑은 고딕 Semilight"/>
        </w:rPr>
        <w:t xml:space="preserve">앪 </w:t>
      </w:r>
      <w:r xmlns:w="http://schemas.openxmlformats.org/wordprocessingml/2006/main">
        <w:t xml:space="preserve">€?फिर बी तुसें गी नेईं पता जे कल केह् लेई औग। तेरी जिंदगी की है? कीजे तुस इक धुंध ओ जेड़ी थोड़ी देर आस्तै प्रकट होंदी ऐ ते फिरी गायब होई जंदी ऐ। इसदे बजाय तुसें गी एह् आखना चाहिदा ऐ, ? </w:t>
      </w:r>
      <w:r xmlns:w="http://schemas.openxmlformats.org/wordprocessingml/2006/main">
        <w:rPr>
          <w:rFonts w:ascii="맑은 고딕 Semilight" w:hAnsi="맑은 고딕 Semilight"/>
        </w:rPr>
        <w:t xml:space="preserve">쏧 </w:t>
      </w:r>
      <w:r xmlns:w="http://schemas.openxmlformats.org/wordprocessingml/2006/main">
        <w:t xml:space="preserve">च प्रभु चाहंदा ऐ, अस जीने आं ते एह् या ओह करगे।??जिय्यां ऐ, तुस अपने अहंकार च घमंड करदे ओ। ऐसी सारी घमंड बुराई है। इस आस् ते जेका कोई सच् चे कम्म जानदा ऐ ते उसी करने च नाकाम रौंदा ऐ, उदे आस् ते पाप ऐ।</w:t>
      </w:r>
    </w:p>
    <w:p w14:paraId="199C4948" w14:textId="77777777" w:rsidR="00F90BDC" w:rsidRDefault="00F90BDC"/>
    <w:p w14:paraId="1BB421BB" w14:textId="77777777" w:rsidR="00F90BDC" w:rsidRDefault="00F90BDC">
      <w:r xmlns:w="http://schemas.openxmlformats.org/wordprocessingml/2006/main">
        <w:t xml:space="preserve">मत्ती 26:5 लेकन उन्हैं आखया, “ पर्व दे दिन नेईं, तां जे लोकें च हंगामा नेईं होई जा।”</w:t>
      </w:r>
    </w:p>
    <w:p w14:paraId="687EBCDA" w14:textId="77777777" w:rsidR="00F90BDC" w:rsidRDefault="00F90BDC"/>
    <w:p w14:paraId="611FE0B1" w14:textId="77777777" w:rsidR="00F90BDC" w:rsidRDefault="00F90BDC">
      <w:r xmlns:w="http://schemas.openxmlformats.org/wordprocessingml/2006/main">
        <w:t xml:space="preserve">लोकें गी बेथानी च यीशु दे अभिषेक पर ऐतराज कित्ता कीजे ओह़ पर्व दा दिन हा।</w:t>
      </w:r>
    </w:p>
    <w:p w14:paraId="1EFBDCEA" w14:textId="77777777" w:rsidR="00F90BDC" w:rsidRDefault="00F90BDC"/>
    <w:p w14:paraId="3F56C517" w14:textId="77777777" w:rsidR="00F90BDC" w:rsidRDefault="00F90BDC">
      <w:r xmlns:w="http://schemas.openxmlformats.org/wordprocessingml/2006/main">
        <w:t xml:space="preserve">1. परमात्मा दे नियत समें दा आदर करने दा महत्व।</w:t>
      </w:r>
    </w:p>
    <w:p w14:paraId="7ED3D327" w14:textId="77777777" w:rsidR="00F90BDC" w:rsidRDefault="00F90BDC"/>
    <w:p w14:paraId="1F586A2B" w14:textId="77777777" w:rsidR="00F90BDC" w:rsidRDefault="00F90BDC">
      <w:r xmlns:w="http://schemas.openxmlformats.org/wordprocessingml/2006/main">
        <w:t xml:space="preserve">2. विरोध दे बिच्च ईश्वरीय ज्ञान दा अभ्यास करना।</w:t>
      </w:r>
    </w:p>
    <w:p w14:paraId="1DEDB5C9" w14:textId="77777777" w:rsidR="00F90BDC" w:rsidRDefault="00F90BDC"/>
    <w:p w14:paraId="4363A268" w14:textId="77777777" w:rsidR="00F90BDC" w:rsidRDefault="00F90BDC">
      <w:r xmlns:w="http://schemas.openxmlformats.org/wordprocessingml/2006/main">
        <w:t xml:space="preserve">1. व्यवस्था 16:16 - "एक साल च त्रै बारी तुंदे सारे नर प्रभु तुंदे परमात्मा दे सामने उस थाह् र उप्पर पेश होंगन, जित्थें ओह् चुनदा ऐ: बेखमीरी रोटी दे पर्व च, हफ्तें दे पर्व ते ते तम्बू दे पर्व च; ते ओह़ खाली हत्थ प्रभु दे सामने नेई ह़ोग।"</w:t>
      </w:r>
    </w:p>
    <w:p w14:paraId="605A4712" w14:textId="77777777" w:rsidR="00F90BDC" w:rsidRDefault="00F90BDC"/>
    <w:p w14:paraId="02656ED6" w14:textId="77777777" w:rsidR="00F90BDC" w:rsidRDefault="00F90BDC">
      <w:r xmlns:w="http://schemas.openxmlformats.org/wordprocessingml/2006/main">
        <w:t xml:space="preserve">2. नीतिवचन 15:2 - "ज्ञानी दी जीभ ज्ञान गी ठीक ढंगै कन्नै बरतदी ऐ, पर मूर्खें दा मुंह मूर्खता गी ढालदा ऐ।"</w:t>
      </w:r>
    </w:p>
    <w:p w14:paraId="0859AD6F" w14:textId="77777777" w:rsidR="00F90BDC" w:rsidRDefault="00F90BDC"/>
    <w:p w14:paraId="735F3CD0" w14:textId="77777777" w:rsidR="00F90BDC" w:rsidRDefault="00F90BDC">
      <w:r xmlns:w="http://schemas.openxmlformats.org/wordprocessingml/2006/main">
        <w:t xml:space="preserve">मत्ती २६:६ जदुं यीशु बतनिया च, शमौन कोढ़ी दे घर च हा।</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बतनिया च शमौन कोढ़ी दे घर हा।</w:t>
      </w:r>
    </w:p>
    <w:p w14:paraId="3BFBBE82" w14:textId="77777777" w:rsidR="00F90BDC" w:rsidRDefault="00F90BDC"/>
    <w:p w14:paraId="43C8615C" w14:textId="77777777" w:rsidR="00F90BDC" w:rsidRDefault="00F90BDC">
      <w:r xmlns:w="http://schemas.openxmlformats.org/wordprocessingml/2006/main">
        <w:t xml:space="preserve">1. बिना शर्त दी शक्ति: यीशु दे कोढ़ी दे घर दी यात्रा दी खोज करना</w:t>
      </w:r>
    </w:p>
    <w:p w14:paraId="794BE1FB" w14:textId="77777777" w:rsidR="00F90BDC" w:rsidRDefault="00F90BDC"/>
    <w:p w14:paraId="6F295909" w14:textId="77777777" w:rsidR="00F90BDC" w:rsidRDefault="00F90BDC">
      <w:r xmlns:w="http://schemas.openxmlformats.org/wordprocessingml/2006/main">
        <w:t xml:space="preserve">2. मसीह दी करुणा: उनें लोकें कन् ने यीशु दा प्रेम</w:t>
      </w:r>
    </w:p>
    <w:p w14:paraId="20499C0B" w14:textId="77777777" w:rsidR="00F90BDC" w:rsidRDefault="00F90BDC"/>
    <w:p w14:paraId="42F40985" w14:textId="77777777" w:rsidR="00F90BDC" w:rsidRDefault="00F90BDC">
      <w:r xmlns:w="http://schemas.openxmlformats.org/wordprocessingml/2006/main">
        <w:t xml:space="preserve">1. मत्ती 9:12 - लेकन यीशु ने ए गल्ल सुनी ते उन्दे कन्ने आखया, “ स्वस्थ लोकें गी वैद्य दी लोड़ नेईं ऐ, लेकन बीमार लोकें दी लोड़ ऐ।</w:t>
      </w:r>
    </w:p>
    <w:p w14:paraId="271DFDA6" w14:textId="77777777" w:rsidR="00F90BDC" w:rsidRDefault="00F90BDC"/>
    <w:p w14:paraId="449883F9" w14:textId="77777777" w:rsidR="00F90BDC" w:rsidRDefault="00F90BDC">
      <w:r xmlns:w="http://schemas.openxmlformats.org/wordprocessingml/2006/main">
        <w:t xml:space="preserve">2. यूहन्ना 8:7 - जदुं ओह़ उदे शा पुच् छे, तां उन् ने अपने आप गी उट्ठेया ते उनेंगी ग् लाया, "जेका तुंदे च पाप नेई ऐ, ओह़ पैह़लैं उदे उप् पर पत् थर सुट्टे।</w:t>
      </w:r>
    </w:p>
    <w:p w14:paraId="2A0BC9EA" w14:textId="77777777" w:rsidR="00F90BDC" w:rsidRDefault="00F90BDC"/>
    <w:p w14:paraId="214DE369" w14:textId="77777777" w:rsidR="00F90BDC" w:rsidRDefault="00F90BDC">
      <w:r xmlns:w="http://schemas.openxmlformats.org/wordprocessingml/2006/main">
        <w:t xml:space="preserve">मत्ती 26:7 इक जनानी उंदे कोल बड़ी कीमती मरहम दा इक अलबास्टर दा डिब्बा हा, ते ओस खाने च बैठे दे सिर उप्पर उसी ढाल दित्ता।</w:t>
      </w:r>
    </w:p>
    <w:p w14:paraId="4419FEF9" w14:textId="77777777" w:rsidR="00F90BDC" w:rsidRDefault="00F90BDC"/>
    <w:p w14:paraId="34576967" w14:textId="77777777" w:rsidR="00F90BDC" w:rsidRDefault="00F90BDC">
      <w:r xmlns:w="http://schemas.openxmlformats.org/wordprocessingml/2006/main">
        <w:t xml:space="preserve">ए अंश इक जनानी दे बारे च दसदा ऐ जेकी यीशु गी बड़ा गै कीमती मरहम देईये अभिषेक करदी ऐ।</w:t>
      </w:r>
    </w:p>
    <w:p w14:paraId="1873712F" w14:textId="77777777" w:rsidR="00F90BDC" w:rsidRDefault="00F90BDC"/>
    <w:p w14:paraId="1FC9C69B" w14:textId="77777777" w:rsidR="00F90BDC" w:rsidRDefault="00F90BDC">
      <w:r xmlns:w="http://schemas.openxmlformats.org/wordprocessingml/2006/main">
        <w:t xml:space="preserve">१: यीशु अभिषेक दे काबिल हे - लूका ४:१८-१९</w:t>
      </w:r>
    </w:p>
    <w:p w14:paraId="1AD4FA6F" w14:textId="77777777" w:rsidR="00F90BDC" w:rsidRDefault="00F90BDC"/>
    <w:p w14:paraId="77982ACB" w14:textId="77777777" w:rsidR="00F90BDC" w:rsidRDefault="00F90BDC">
      <w:r xmlns:w="http://schemas.openxmlformats.org/wordprocessingml/2006/main">
        <w:t xml:space="preserve">2: सेवा दे कम्में दे जरिए यीशु दे प्रति प्रेम ते आदर दा प्रदर्शन करना - यूहन्ना 12:1-8</w:t>
      </w:r>
    </w:p>
    <w:p w14:paraId="23AEAFF9" w14:textId="77777777" w:rsidR="00F90BDC" w:rsidRDefault="00F90BDC"/>
    <w:p w14:paraId="7FA1B19B" w14:textId="77777777" w:rsidR="00F90BDC" w:rsidRDefault="00F90BDC">
      <w:r xmlns:w="http://schemas.openxmlformats.org/wordprocessingml/2006/main">
        <w:t xml:space="preserve">1: भजन संहिता 133:2 - किन्ना अच्छा ते सुखद होंदा ऐ, जदुं परमेसरे दे लोक इकता कन् ने इकट्ठे रौंदे न!</w:t>
      </w:r>
    </w:p>
    <w:p w14:paraId="79277274" w14:textId="77777777" w:rsidR="00F90BDC" w:rsidRDefault="00F90BDC"/>
    <w:p w14:paraId="795EC2C0" w14:textId="77777777" w:rsidR="00F90BDC" w:rsidRDefault="00F90BDC">
      <w:r xmlns:w="http://schemas.openxmlformats.org/wordprocessingml/2006/main">
        <w:t xml:space="preserve">2: यूहन्ना 13:34-35 - मैं तुसें गी इक नमां हुक्म दिंदा ऐ के तुस इक दुए कन्ने प्यार करो: जिय्यां मैं तुंदे कन्ने प्यार कित्ता ऐ, उय्यां गै तुसें बी इक दुए कन्ने प्यार करना चाइदा।</w:t>
      </w:r>
    </w:p>
    <w:p w14:paraId="43622E45" w14:textId="77777777" w:rsidR="00F90BDC" w:rsidRDefault="00F90BDC"/>
    <w:p w14:paraId="2895E3E9" w14:textId="77777777" w:rsidR="00F90BDC" w:rsidRDefault="00F90BDC">
      <w:r xmlns:w="http://schemas.openxmlformats.org/wordprocessingml/2006/main">
        <w:t xml:space="preserve">मत्ती 26:8 लेकन उदे चेले ए गल्ल दिखिये गुस्से च आए ते आखया, “ ए किस मकसद कन्ने </w:t>
      </w:r>
      <w:r xmlns:w="http://schemas.openxmlformats.org/wordprocessingml/2006/main">
        <w:lastRenderedPageBreak xmlns:w="http://schemas.openxmlformats.org/wordprocessingml/2006/main"/>
      </w:r>
      <w:r xmlns:w="http://schemas.openxmlformats.org/wordprocessingml/2006/main">
        <w:t xml:space="preserve">बर्बाद ऐ ?</w:t>
      </w:r>
    </w:p>
    <w:p w14:paraId="19552921" w14:textId="77777777" w:rsidR="00F90BDC" w:rsidRDefault="00F90BDC"/>
    <w:p w14:paraId="73179567" w14:textId="77777777" w:rsidR="00F90BDC" w:rsidRDefault="00F90BDC">
      <w:r xmlns:w="http://schemas.openxmlformats.org/wordprocessingml/2006/main">
        <w:t xml:space="preserve">ए अंश चेलें दे गुस्से गी उजागर करदा ऐ, जदुं उनेंगी यीशु गी इत्र बरबाद करदे दिक् खेया।</w:t>
      </w:r>
    </w:p>
    <w:p w14:paraId="6ACB7605" w14:textId="77777777" w:rsidR="00F90BDC" w:rsidRDefault="00F90BDC"/>
    <w:p w14:paraId="1A7B8359" w14:textId="77777777" w:rsidR="00F90BDC" w:rsidRDefault="00F90BDC">
      <w:r xmlns:w="http://schemas.openxmlformats.org/wordprocessingml/2006/main">
        <w:t xml:space="preserve">1: असेंगी बर्बाद नेईं करना चाहिदा, बल्के अपने साधनें दा इस्तेमाल दुए गी फायदा पजाने आस्तै करना चाहिदा।</w:t>
      </w:r>
    </w:p>
    <w:p w14:paraId="0F6AA59B" w14:textId="77777777" w:rsidR="00F90BDC" w:rsidRDefault="00F90BDC"/>
    <w:p w14:paraId="095FEE99" w14:textId="77777777" w:rsidR="00F90BDC" w:rsidRDefault="00F90BDC">
      <w:r xmlns:w="http://schemas.openxmlformats.org/wordprocessingml/2006/main">
        <w:t xml:space="preserve">2: असेंगी अपने संसाधनें दे ज्ञानी भंडारी बनना चाइदा, खासकरियै जिसलै प्रभू दी सेवा करने दी गल्ल आवै करदी ऐ।</w:t>
      </w:r>
    </w:p>
    <w:p w14:paraId="40511B67" w14:textId="77777777" w:rsidR="00F90BDC" w:rsidRDefault="00F90BDC"/>
    <w:p w14:paraId="029524A0" w14:textId="77777777" w:rsidR="00F90BDC" w:rsidRDefault="00F90BDC">
      <w:r xmlns:w="http://schemas.openxmlformats.org/wordprocessingml/2006/main">
        <w:t xml:space="preserve">1: नीतिवचन 21:20 - ज्ञानी दे घर च कीमती खजाना ते तेल होंदा ऐ, लेकन मूर्ख उसी खर्च करदा ऐ।</w:t>
      </w:r>
    </w:p>
    <w:p w14:paraId="2EAAB850" w14:textId="77777777" w:rsidR="00F90BDC" w:rsidRDefault="00F90BDC"/>
    <w:p w14:paraId="666D92A7" w14:textId="77777777" w:rsidR="00F90BDC" w:rsidRDefault="00F90BDC">
      <w:r xmlns:w="http://schemas.openxmlformats.org/wordprocessingml/2006/main">
        <w:t xml:space="preserve">2: 2 कुरिन्थियों 8:7 - इस आस् ते जिय्यां तुस हर गल् ला च, विश् वास च, बोलने च, ज्ञान च, ते सारी मेहनत च, ते साढ़े कन् ने अपने प्रेम च प्रबल होंदे ओ, तां एह़ दिक् खो के तुस इस अनुग्रह च बी भ़रोसे दे ओ।</w:t>
      </w:r>
    </w:p>
    <w:p w14:paraId="14A00D5A" w14:textId="77777777" w:rsidR="00F90BDC" w:rsidRDefault="00F90BDC"/>
    <w:p w14:paraId="5B2CF2C3" w14:textId="77777777" w:rsidR="00F90BDC" w:rsidRDefault="00F90BDC">
      <w:r xmlns:w="http://schemas.openxmlformats.org/wordprocessingml/2006/main">
        <w:t xml:space="preserve">मत्ती 26:9 की वे ए मरहम मते च बेचिये गरीबें गी देई सकदा हा।</w:t>
      </w:r>
    </w:p>
    <w:p w14:paraId="6669FE1A" w14:textId="77777777" w:rsidR="00F90BDC" w:rsidRDefault="00F90BDC"/>
    <w:p w14:paraId="0B460E6E" w14:textId="77777777" w:rsidR="00F90BDC" w:rsidRDefault="00F90BDC">
      <w:r xmlns:w="http://schemas.openxmlformats.org/wordprocessingml/2006/main">
        <w:t xml:space="preserve">ए अंश यीशु दे उदारता दे कम्में दी गल् लां करदा ऐ के ओह़ उदे शरीर गी दफनाने आस् ते उंदे शरीर गी अभिषेक करने आस् ते बड़ी मती मात्रा च कीमती मरहम दा इस्तेमाल करदा हा।</w:t>
      </w:r>
    </w:p>
    <w:p w14:paraId="19A4436B" w14:textId="77777777" w:rsidR="00F90BDC" w:rsidRDefault="00F90BDC"/>
    <w:p w14:paraId="4DBB0EDA" w14:textId="77777777" w:rsidR="00F90BDC" w:rsidRDefault="00F90BDC">
      <w:r xmlns:w="http://schemas.openxmlformats.org/wordprocessingml/2006/main">
        <w:t xml:space="preserve">1. उदारता दी ताकत: प्यार दे कारण उदारता कन्ने देने दा चयन करना</w:t>
      </w:r>
    </w:p>
    <w:p w14:paraId="1C3596C4" w14:textId="77777777" w:rsidR="00F90BDC" w:rsidRDefault="00F90BDC"/>
    <w:p w14:paraId="4EE5A150" w14:textId="77777777" w:rsidR="00F90BDC" w:rsidRDefault="00F90BDC">
      <w:r xmlns:w="http://schemas.openxmlformats.org/wordprocessingml/2006/main">
        <w:t xml:space="preserve">2. करुणा दा खर्चा: दूजे वास्ते बलिदान करना</w:t>
      </w:r>
    </w:p>
    <w:p w14:paraId="5A6A582C" w14:textId="77777777" w:rsidR="00F90BDC" w:rsidRDefault="00F90BDC"/>
    <w:p w14:paraId="3CC56F38" w14:textId="77777777" w:rsidR="00F90BDC" w:rsidRDefault="00F90BDC">
      <w:r xmlns:w="http://schemas.openxmlformats.org/wordprocessingml/2006/main">
        <w:t xml:space="preserve">1. 2 कुरिन्थियों 8:9 - की वे तुस साढ़े प्रभु यीशु मसीह दी कृपा गी जानदे ओ, के ओह़ अमीर हा, तां बी तुंदे आस् ते गरीब ह़ोई गेया, तांजे तुस उदी गरीबी दे जरिये अमीर बनो।</w:t>
      </w:r>
    </w:p>
    <w:p w14:paraId="7D488C02" w14:textId="77777777" w:rsidR="00F90BDC" w:rsidRDefault="00F90BDC"/>
    <w:p w14:paraId="633032AB" w14:textId="77777777" w:rsidR="00F90BDC" w:rsidRDefault="00F90BDC">
      <w:r xmlns:w="http://schemas.openxmlformats.org/wordprocessingml/2006/main">
        <w:t xml:space="preserve">2. लूका 6:38 - देओ, ते तुसेंगी दित्ता जाग; अच्छा नाप, दबाया, ते हिलदे </w:t>
      </w:r>
      <w:r xmlns:w="http://schemas.openxmlformats.org/wordprocessingml/2006/main">
        <w:lastRenderedPageBreak xmlns:w="http://schemas.openxmlformats.org/wordprocessingml/2006/main"/>
      </w:r>
      <w:r xmlns:w="http://schemas.openxmlformats.org/wordprocessingml/2006/main">
        <w:t xml:space="preserve">ते दौड़दे, मनुख तुंदी गोद च देग। कीहके जिस नाप कन्ने तुस नापदे ओ, उसी फिरी नापया जाग।</w:t>
      </w:r>
    </w:p>
    <w:p w14:paraId="4B14B365" w14:textId="77777777" w:rsidR="00F90BDC" w:rsidRDefault="00F90BDC"/>
    <w:p w14:paraId="74330B65" w14:textId="77777777" w:rsidR="00F90BDC" w:rsidRDefault="00F90BDC">
      <w:r xmlns:w="http://schemas.openxmlformats.org/wordprocessingml/2006/main">
        <w:t xml:space="preserve">मत्ती 26:10 यीशु ने ए गल्ल समझी लेया, “तुस उस जनानी गी की परेशान करदे ओ? की वे उन मेरे उप्पर इक भला कम्म कित्ता ऐ।</w:t>
      </w:r>
    </w:p>
    <w:p w14:paraId="65491C7F" w14:textId="77777777" w:rsidR="00F90BDC" w:rsidRDefault="00F90BDC"/>
    <w:p w14:paraId="40D72940" w14:textId="77777777" w:rsidR="00F90BDC" w:rsidRDefault="00F90BDC">
      <w:r xmlns:w="http://schemas.openxmlformats.org/wordprocessingml/2006/main">
        <w:t xml:space="preserve">यीशु ने इक जनानी उप् पर करुणा कित्ती, जिन् ने उसी महंगे तेल कन् ने अभिषेक कित्ता हा।</w:t>
      </w:r>
    </w:p>
    <w:p w14:paraId="1956526C" w14:textId="77777777" w:rsidR="00F90BDC" w:rsidRDefault="00F90BDC"/>
    <w:p w14:paraId="1FA4A85E" w14:textId="77777777" w:rsidR="00F90BDC" w:rsidRDefault="00F90BDC">
      <w:r xmlns:w="http://schemas.openxmlformats.org/wordprocessingml/2006/main">
        <w:t xml:space="preserve">1. कर्म च करुणा: यीशु दी मिसाल दा पालन करना</w:t>
      </w:r>
    </w:p>
    <w:p w14:paraId="0ADBDB4B" w14:textId="77777777" w:rsidR="00F90BDC" w:rsidRDefault="00F90BDC"/>
    <w:p w14:paraId="2F78881D" w14:textId="77777777" w:rsidR="00F90BDC" w:rsidRDefault="00F90BDC">
      <w:r xmlns:w="http://schemas.openxmlformats.org/wordprocessingml/2006/main">
        <w:t xml:space="preserve">2. निस्वार्थ आराधना दा कर्म: अपने संसाधनें कन्नै परमात्मा दा आदर करना</w:t>
      </w:r>
    </w:p>
    <w:p w14:paraId="3E0A9F65" w14:textId="77777777" w:rsidR="00F90BDC" w:rsidRDefault="00F90BDC"/>
    <w:p w14:paraId="3891BDE2" w14:textId="77777777" w:rsidR="00F90BDC" w:rsidRDefault="00F90BDC">
      <w:r xmlns:w="http://schemas.openxmlformats.org/wordprocessingml/2006/main">
        <w:t xml:space="preserve">1. फिलिप्पियों 2:3-4 - स्वार्थी महत्वाकांक्षा या बेकार घमंड दे कारण कुसे गी बी नेईं करो, लेकन नम्रता कन्ने दुए गी अपने कोला बेहतर समझो।</w:t>
      </w:r>
    </w:p>
    <w:p w14:paraId="4A2E58EC" w14:textId="77777777" w:rsidR="00F90BDC" w:rsidRDefault="00F90BDC"/>
    <w:p w14:paraId="6F163D0F" w14:textId="77777777" w:rsidR="00F90BDC" w:rsidRDefault="00F90BDC">
      <w:r xmlns:w="http://schemas.openxmlformats.org/wordprocessingml/2006/main">
        <w:t xml:space="preserve">2. लूका 10:25-37 - अच्छे सामरी दा दृष्टांत।</w:t>
      </w:r>
    </w:p>
    <w:p w14:paraId="433154CC" w14:textId="77777777" w:rsidR="00F90BDC" w:rsidRDefault="00F90BDC"/>
    <w:p w14:paraId="568EE2C3" w14:textId="77777777" w:rsidR="00F90BDC" w:rsidRDefault="00F90BDC">
      <w:r xmlns:w="http://schemas.openxmlformats.org/wordprocessingml/2006/main">
        <w:t xml:space="preserve">मत्ती 26:11 की वे गरीब तुंदे कन्ने हमेशा रेंदे न; लेकन मैं तुंदे कोल हमेशा नेई ऐ।</w:t>
      </w:r>
    </w:p>
    <w:p w14:paraId="429E25B6" w14:textId="77777777" w:rsidR="00F90BDC" w:rsidRDefault="00F90BDC"/>
    <w:p w14:paraId="48198CE9" w14:textId="77777777" w:rsidR="00F90BDC" w:rsidRDefault="00F90BDC">
      <w:r xmlns:w="http://schemas.openxmlformats.org/wordprocessingml/2006/main">
        <w:t xml:space="preserve">मत्ती दा ए अंश इस गल् ला उप् पर जोर दिंदा ऐ के यीशु साढ़े कन् ने हमेशा मौजूद नेई रौह़ग, पर गरीब साढ़े समाज च हमेशा मौजूद रौह़ना ऐ।</w:t>
      </w:r>
    </w:p>
    <w:p w14:paraId="173F9FAA" w14:textId="77777777" w:rsidR="00F90BDC" w:rsidRDefault="00F90BDC"/>
    <w:p w14:paraId="7EDCE823" w14:textId="77777777" w:rsidR="00F90BDC" w:rsidRDefault="00F90BDC">
      <w:r xmlns:w="http://schemas.openxmlformats.org/wordprocessingml/2006/main">
        <w:t xml:space="preserve">1: यीशु असेंगी सिखांदा ऐ के अस हमेशा गरीबें दा ध्यान रखना ते उंदी परवाह करना।</w:t>
      </w:r>
    </w:p>
    <w:p w14:paraId="7BC28D6F" w14:textId="77777777" w:rsidR="00F90BDC" w:rsidRDefault="00F90BDC"/>
    <w:p w14:paraId="71B8CBF0" w14:textId="77777777" w:rsidR="00F90BDC" w:rsidRDefault="00F90BDC">
      <w:r xmlns:w="http://schemas.openxmlformats.org/wordprocessingml/2006/main">
        <w:t xml:space="preserve">2: असेंगी एह़ याद रखना चाईदा के यीशु ह़मेसा साढ़े कन् ने नेई रौह़ग, ते साढ़े जीवन गी मार्गदर्शन करने आस् ते उदी शिक्षाएं दा इस्तेमाल करना चाईदा।</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27 - परमात्मा, पिता दे सामने शुद्ध ते निर्मल धर्म ए ऐ: अनाथें ते विधवाएं गी उंदी दुखें च मुलाकात करना ते अपने आप गी संसार थमां बेदाग बनाई रक्खना।</w:t>
      </w:r>
    </w:p>
    <w:p w14:paraId="7ED81CD2" w14:textId="77777777" w:rsidR="00F90BDC" w:rsidRDefault="00F90BDC"/>
    <w:p w14:paraId="43D69668" w14:textId="77777777" w:rsidR="00F90BDC" w:rsidRDefault="00F90BDC">
      <w:r xmlns:w="http://schemas.openxmlformats.org/wordprocessingml/2006/main">
        <w:t xml:space="preserve">२: व्यवस्था १५:७-८ - ? </w:t>
      </w:r>
      <w:r xmlns:w="http://schemas.openxmlformats.org/wordprocessingml/2006/main">
        <w:rPr>
          <w:rFonts w:ascii="맑은 고딕 Semilight" w:hAnsi="맑은 고딕 Semilight"/>
        </w:rPr>
        <w:t xml:space="preserve">쏧 </w:t>
      </w:r>
      <w:r xmlns:w="http://schemas.openxmlformats.org/wordprocessingml/2006/main">
        <w:t xml:space="preserve">च तुंदे च, तुंदे भ्राएं च इक गरीब होई जा, तुंदी धरती दे अंदर तुंदे किसे बी कस्बे च जेह्ड़ा प्रभु तुंदा परमात्मा तुसेंगी देआ करदा ऐ, तुस अपना दिल कठोर नेईं करो ते अपने गरीब भ्राऽ दे खलाफ हत्थ नेईं बंद करो, पर तुस अपना खोलो उसी हत्थ देओ ते उसी उंदी जरूरत दे मताबक उधार देओ, चाहे ओह् जेह्ड़ा बी होऐ।</w:t>
      </w:r>
    </w:p>
    <w:p w14:paraId="1A54DFD6" w14:textId="77777777" w:rsidR="00F90BDC" w:rsidRDefault="00F90BDC"/>
    <w:p w14:paraId="451BD63B" w14:textId="77777777" w:rsidR="00F90BDC" w:rsidRDefault="00F90BDC">
      <w:r xmlns:w="http://schemas.openxmlformats.org/wordprocessingml/2006/main">
        <w:t xml:space="preserve">मत्ती 26:12 की वे इस मरहम गी मेरे शरीर उप्पर ढालने कन्ने मेरे दफनाने आस्ते कित्ता।</w:t>
      </w:r>
    </w:p>
    <w:p w14:paraId="57F665D5" w14:textId="77777777" w:rsidR="00F90BDC" w:rsidRDefault="00F90BDC"/>
    <w:p w14:paraId="22AD7266" w14:textId="77777777" w:rsidR="00F90BDC" w:rsidRDefault="00F90BDC">
      <w:r xmlns:w="http://schemas.openxmlformats.org/wordprocessingml/2006/main">
        <w:t xml:space="preserve">उस जनानी ने यीशु गी दफनाने दी तैयारी च उंदे शरीर गी मरहम देईये उसी प्रेम ते आदर दा प्रदर्शन कित्ता।</w:t>
      </w:r>
    </w:p>
    <w:p w14:paraId="730A7A9C" w14:textId="77777777" w:rsidR="00F90BDC" w:rsidRDefault="00F90BDC"/>
    <w:p w14:paraId="740E9E6A" w14:textId="77777777" w:rsidR="00F90BDC" w:rsidRDefault="00F90BDC">
      <w:r xmlns:w="http://schemas.openxmlformats.org/wordprocessingml/2006/main">
        <w:t xml:space="preserve">1: यीशु गी मौत दे सामने बी अपने आस-पास दे लोकें कोला बड़ा प्यार ते आदर मिलदा हा।</w:t>
      </w:r>
    </w:p>
    <w:p w14:paraId="6FE05080" w14:textId="77777777" w:rsidR="00F90BDC" w:rsidRDefault="00F90BDC"/>
    <w:p w14:paraId="0B7D326B" w14:textId="77777777" w:rsidR="00F90BDC" w:rsidRDefault="00F90BDC">
      <w:r xmlns:w="http://schemas.openxmlformats.org/wordprocessingml/2006/main">
        <w:t xml:space="preserve">2: जनानी दा यीशु गी मरहम दा अभिषेक करने दा इशारा विश्वास ते आदर दा कम्म हा।</w:t>
      </w:r>
    </w:p>
    <w:p w14:paraId="5D03E658" w14:textId="77777777" w:rsidR="00F90BDC" w:rsidRDefault="00F90BDC"/>
    <w:p w14:paraId="79A8B600" w14:textId="77777777" w:rsidR="00F90BDC" w:rsidRDefault="00F90BDC">
      <w:r xmlns:w="http://schemas.openxmlformats.org/wordprocessingml/2006/main">
        <w:t xml:space="preserve">1: मरकुस 14:8 ओह़ जे किश करी सकदी ही, ओह़ मेरे शरीर गी दफनाने आस् ते अभिषेक करने आस् ते पैह़लैं आई गेदी ऐ।</w:t>
      </w:r>
    </w:p>
    <w:p w14:paraId="585B1DC0" w14:textId="77777777" w:rsidR="00F90BDC" w:rsidRDefault="00F90BDC"/>
    <w:p w14:paraId="3A91436A" w14:textId="77777777" w:rsidR="00F90BDC" w:rsidRDefault="00F90BDC">
      <w:r xmlns:w="http://schemas.openxmlformats.org/wordprocessingml/2006/main">
        <w:t xml:space="preserve">2: यूहन्ना 12:3 फिरी मरियम ने इक पौंड मलम दा मरहम लेई लेया, जेड़ा बड़ा महंगा हा, ते यीशु दे पैरें उप्पर अभिषेक कित्ता, ते उंदे बालें कन्ने उंदे पैरें गी पोंछेया, ते घर मरहम दी गंध कन्ने भरोची गेआ।</w:t>
      </w:r>
    </w:p>
    <w:p w14:paraId="71D40C3A" w14:textId="77777777" w:rsidR="00F90BDC" w:rsidRDefault="00F90BDC"/>
    <w:p w14:paraId="6EE5FB4A" w14:textId="77777777" w:rsidR="00F90BDC" w:rsidRDefault="00F90BDC">
      <w:r xmlns:w="http://schemas.openxmlformats.org/wordprocessingml/2006/main">
        <w:t xml:space="preserve">मत्ती 26:13 मैं तुसें गी सच्च आखना ऐ जे जित्थें बी इस सुसमाचार दा प्रचार सारे संसार च कीता जाग, उत्थें गै इस जनानी ने जेह्ड़ा कित्ता ऐ, उसी याद करने आस्तै बी दस्सेआ जाग।</w:t>
      </w:r>
    </w:p>
    <w:p w14:paraId="07E62738" w14:textId="77777777" w:rsidR="00F90BDC" w:rsidRDefault="00F90BDC"/>
    <w:p w14:paraId="237B4106" w14:textId="77777777" w:rsidR="00F90BDC" w:rsidRDefault="00F90BDC">
      <w:r xmlns:w="http://schemas.openxmlformats.org/wordprocessingml/2006/main">
        <w:t xml:space="preserve">एह् अंश महिलाएं आसेआ कीते गेदे दया ते सेवा दे कम्में गी याद करने दे महत्व उप्पर जोर दिंदा ऐ।</w:t>
      </w:r>
    </w:p>
    <w:p w14:paraId="4A7A4710" w14:textId="77777777" w:rsidR="00F90BDC" w:rsidRDefault="00F90BDC"/>
    <w:p w14:paraId="50052061" w14:textId="77777777" w:rsidR="00F90BDC" w:rsidRDefault="00F90BDC">
      <w:r xmlns:w="http://schemas.openxmlformats.org/wordprocessingml/2006/main">
        <w:t xml:space="preserve">1: असें गी उनें दयालु कम्में दा आदर करना चाहिदा ते याद करना चाहिदा जेह्ड़े जनानियें साढ़े आस्तै कीते दे न, कीजे एह् उंदी यादगार न।</w:t>
      </w:r>
    </w:p>
    <w:p w14:paraId="6FB814D5" w14:textId="77777777" w:rsidR="00F90BDC" w:rsidRDefault="00F90BDC"/>
    <w:p w14:paraId="0404294B" w14:textId="77777777" w:rsidR="00F90BDC" w:rsidRDefault="00F90BDC">
      <w:r xmlns:w="http://schemas.openxmlformats.org/wordprocessingml/2006/main">
        <w:t xml:space="preserve">२: जिन्हां ने दया ते सेवा दे कर्म कीते हन, उहनां दा जश्न मनाओ, किउंकि उह अनंत काल तक याद कीता जावेगा।</w:t>
      </w:r>
    </w:p>
    <w:p w14:paraId="2EB0C3BE" w14:textId="77777777" w:rsidR="00F90BDC" w:rsidRDefault="00F90BDC"/>
    <w:p w14:paraId="4E520AEB" w14:textId="77777777" w:rsidR="00F90BDC" w:rsidRDefault="00F90BDC">
      <w:r xmlns:w="http://schemas.openxmlformats.org/wordprocessingml/2006/main">
        <w:t xml:space="preserve">१: नीतिवचन ३१:३०-३१ - ? </w:t>
      </w:r>
      <w:r xmlns:w="http://schemas.openxmlformats.org/wordprocessingml/2006/main">
        <w:rPr>
          <w:rFonts w:ascii="맑은 고딕 Semilight" w:hAnsi="맑은 고딕 Semilight"/>
        </w:rPr>
        <w:t xml:space="preserve">쏞 </w:t>
      </w:r>
      <w:r xmlns:w="http://schemas.openxmlformats.org/wordprocessingml/2006/main">
        <w:t xml:space="preserve">नुकसान धोखेबाज़ ऐ, ते सुंदरता व्यर्थ ऐ, पर प्रभु कोला डरने आली जनानी दी स्तुति कीती जानी चाहिदी। उसे हत्थ दे फल दे दे, ते उसदी कम्में गी फाटकें च स्तुति करने देयो।??</w:t>
      </w:r>
    </w:p>
    <w:p w14:paraId="3C79AA5E" w14:textId="77777777" w:rsidR="00F90BDC" w:rsidRDefault="00F90BDC"/>
    <w:p w14:paraId="2289BF8D" w14:textId="77777777" w:rsidR="00F90BDC" w:rsidRDefault="00F90BDC">
      <w:r xmlns:w="http://schemas.openxmlformats.org/wordprocessingml/2006/main">
        <w:t xml:space="preserve">२: मत्ती २५:३४-४० - ? </w:t>
      </w:r>
      <w:r xmlns:w="http://schemas.openxmlformats.org/wordprocessingml/2006/main">
        <w:rPr>
          <w:rFonts w:ascii="맑은 고딕 Semilight" w:hAnsi="맑은 고딕 Semilight"/>
        </w:rPr>
        <w:t xml:space="preserve">쏷 </w:t>
      </w:r>
      <w:r xmlns:w="http://schemas.openxmlformats.org/wordprocessingml/2006/main">
        <w:t xml:space="preserve">hen राजा अपने दाएं पासे दे लोकें गी आखग, ? </w:t>
      </w:r>
      <w:r xmlns:w="http://schemas.openxmlformats.org/wordprocessingml/2006/main">
        <w:rPr>
          <w:rFonts w:ascii="맑은 고딕 Semilight" w:hAnsi="맑은 고딕 Semilight"/>
        </w:rPr>
        <w:t xml:space="preserve">쁂 </w:t>
      </w:r>
      <w:r xmlns:w="http://schemas.openxmlformats.org/wordprocessingml/2006/main">
        <w:t xml:space="preserve">ओमे, तुस जेड़े मेरे पिता दे आशीष पांदे ओ, दुनिया दी सृष्टि थमा तुंदे आस्ते तैयार कीते गेदे राज्य दा वारिस हो जाओ। कीजे मैं भूखा हा ते तुसें मिगी खाना दित्ता हा, मैं प्यास हा ते तुसें मिगी पीया हा, मैं पराया हा ते तुसें मेरा स्वागत कीता हा, मैं नंगे हा ते तुसें मिगी कपड़े लाए हे, मैं बीमार हा ते तुस मेरे कोल आए हे, मैं जेल च हा ते तुस मेरे कोल आया।??फिर धर्मी उसी जवाब देंगे, आखदे ने, ? </w:t>
      </w:r>
      <w:r xmlns:w="http://schemas.openxmlformats.org/wordprocessingml/2006/main">
        <w:rPr>
          <w:rFonts w:ascii="맑은 고딕 Semilight" w:hAnsi="맑은 고딕 Semilight"/>
        </w:rPr>
        <w:t xml:space="preserve">쁋 </w:t>
      </w:r>
      <w:r xmlns:w="http://schemas.openxmlformats.org/wordprocessingml/2006/main">
        <w:t xml:space="preserve">ord, असी तुहानू कदूं भूखे वेख के तुहानूं खिला दित्ता, या प्यासे ते तुहानूं पीया? ते अस तुसेंगी कदूं परदेसी दे रूप च दिक् खेया ते तुंदा सुआगत कित्ता, जां नंगे होईये तुसेंगी कपड़े पाई लेत्ता? ते असीं तुहानूं बीमार या जेल विच कदूं वेख के तुहाडे कोल वेखया??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1986512D" w14:textId="77777777" w:rsidR="00F90BDC" w:rsidRDefault="00F90BDC"/>
    <w:p w14:paraId="50E4F3BA" w14:textId="77777777" w:rsidR="00F90BDC" w:rsidRDefault="00F90BDC">
      <w:r xmlns:w="http://schemas.openxmlformats.org/wordprocessingml/2006/main">
        <w:t xml:space="preserve">मत्ती 26:14 उस बेले बारां च इक यहूदा इस्करियोती नाम दे प्रधान याजकें दे कोल चली गेया।</w:t>
      </w:r>
    </w:p>
    <w:p w14:paraId="7A67123D" w14:textId="77777777" w:rsidR="00F90BDC" w:rsidRDefault="00F90BDC"/>
    <w:p w14:paraId="5F33AF09" w14:textId="77777777" w:rsidR="00F90BDC" w:rsidRDefault="00F90BDC">
      <w:r xmlns:w="http://schemas.openxmlformats.org/wordprocessingml/2006/main">
        <w:t xml:space="preserve">यहूदा यीशु गी प्रधान याजकें गी धोखा दिंदा ऐ।</w:t>
      </w:r>
    </w:p>
    <w:p w14:paraId="5CCED64B" w14:textId="77777777" w:rsidR="00F90BDC" w:rsidRDefault="00F90BDC"/>
    <w:p w14:paraId="05FFD5EA" w14:textId="77777777" w:rsidR="00F90BDC" w:rsidRDefault="00F90BDC">
      <w:r xmlns:w="http://schemas.openxmlformats.org/wordprocessingml/2006/main">
        <w:t xml:space="preserve">1. विश्वासघात दा खतरा - किय् यां यहूदा दा यीशु कन् ने धोखा साढ़े आस् ते पाप ते परीक्षा दी शक् ति दे बारे च चेतावनी दे रूप च कम्म करदा ऐ।</w:t>
      </w:r>
    </w:p>
    <w:p w14:paraId="42BE1D3E" w14:textId="77777777" w:rsidR="00F90BDC" w:rsidRDefault="00F90BDC"/>
    <w:p w14:paraId="1274A5F3" w14:textId="77777777" w:rsidR="00F90BDC" w:rsidRDefault="00F90BDC">
      <w:r xmlns:w="http://schemas.openxmlformats.org/wordprocessingml/2006/main">
        <w:t xml:space="preserve">2. माफी दी शक्ति - यहूदा दे धोखे दे प्रति यीशु दा जवाब किस चाल्ली अनुग्रह ते माफी दी चंगाई दी शक्ति गी दर्शांदा ऐ।</w:t>
      </w:r>
    </w:p>
    <w:p w14:paraId="200F0743" w14:textId="77777777" w:rsidR="00F90BDC" w:rsidRDefault="00F90BDC"/>
    <w:p w14:paraId="7B9660B7" w14:textId="77777777" w:rsidR="00F90BDC" w:rsidRDefault="00F90BDC">
      <w:r xmlns:w="http://schemas.openxmlformats.org/wordprocessingml/2006/main">
        <w:t xml:space="preserve">1. मरकुस 14:10-11 - यीशु दी भ़विखवानी कि उदे चेले च इक उसी धोखा देग।</w:t>
      </w:r>
    </w:p>
    <w:p w14:paraId="53094258" w14:textId="77777777" w:rsidR="00F90BDC" w:rsidRDefault="00F90BDC"/>
    <w:p w14:paraId="2542F92B" w14:textId="77777777" w:rsidR="00F90BDC" w:rsidRDefault="00F90BDC">
      <w:r xmlns:w="http://schemas.openxmlformats.org/wordprocessingml/2006/main">
        <w:t xml:space="preserve">2. रोमियों 5:8 - परमेसरे दा साढ़े कन् ने अपने प्रेम दा प्रदर्शन, जदुं अस अजे बी पापी हे।</w:t>
      </w:r>
    </w:p>
    <w:p w14:paraId="155DC03D" w14:textId="77777777" w:rsidR="00F90BDC" w:rsidRDefault="00F90BDC"/>
    <w:p w14:paraId="48A4A0ED" w14:textId="77777777" w:rsidR="00F90BDC" w:rsidRDefault="00F90BDC">
      <w:r xmlns:w="http://schemas.openxmlformats.org/wordprocessingml/2006/main">
        <w:t xml:space="preserve">मत्ती 26:15 ते उनेंगी आखया, “तुस मिगी के देगे, ते मैं उसी तुंदे कश सौंपी देगा? ते उने उदे कन्ने तीस चांदी दे टुकड़े दा वादा कित्ता।</w:t>
      </w:r>
    </w:p>
    <w:p w14:paraId="6EBE89D9" w14:textId="77777777" w:rsidR="00F90BDC" w:rsidRDefault="00F90BDC"/>
    <w:p w14:paraId="1EBB3D4D" w14:textId="77777777" w:rsidR="00F90BDC" w:rsidRDefault="00F90BDC">
      <w:r xmlns:w="http://schemas.openxmlformats.org/wordprocessingml/2006/main">
        <w:t xml:space="preserve">प्रधान याजकें ते शास्त्रियें यीशु गी धोखा देने आस् ते यह़ूदा इस्करियोती गी तीस चांदी दे टुकड़े चढ़ाया।</w:t>
      </w:r>
    </w:p>
    <w:p w14:paraId="102B6301" w14:textId="77777777" w:rsidR="00F90BDC" w:rsidRDefault="00F90BDC"/>
    <w:p w14:paraId="6B81E165" w14:textId="77777777" w:rsidR="00F90BDC" w:rsidRDefault="00F90BDC">
      <w:r xmlns:w="http://schemas.openxmlformats.org/wordprocessingml/2006/main">
        <w:t xml:space="preserve">1. विश्वासघात दी उच्ची कीमत: जिस गल्ल उप्पर अस विश्वास करने आं, उसी त्यागने दे काबिल केह् ऐ?</w:t>
      </w:r>
    </w:p>
    <w:p w14:paraId="70B0DD32" w14:textId="77777777" w:rsidR="00F90BDC" w:rsidRDefault="00F90BDC"/>
    <w:p w14:paraId="4C22AA98" w14:textId="77777777" w:rsidR="00F90BDC" w:rsidRDefault="00F90BDC">
      <w:r xmlns:w="http://schemas.openxmlformats.org/wordprocessingml/2006/main">
        <w:t xml:space="preserve">2. लोभ दा खतरा: लोभ दे प्रलोभन गी पछानना।</w:t>
      </w:r>
    </w:p>
    <w:p w14:paraId="68F7648E" w14:textId="77777777" w:rsidR="00F90BDC" w:rsidRDefault="00F90BDC"/>
    <w:p w14:paraId="75D98588" w14:textId="77777777" w:rsidR="00F90BDC" w:rsidRDefault="00F90BDC">
      <w:r xmlns:w="http://schemas.openxmlformats.org/wordprocessingml/2006/main">
        <w:t xml:space="preserve">1. नीतिवचन 15:16 - प्रभु दे डर कन्नै थोड़ा-बौह्त खजाना ते उस कन्नै परेशानी कोला बी बेहतर ऐ।</w:t>
      </w:r>
    </w:p>
    <w:p w14:paraId="34E4AC77" w14:textId="77777777" w:rsidR="00F90BDC" w:rsidRDefault="00F90BDC"/>
    <w:p w14:paraId="43B92706" w14:textId="77777777" w:rsidR="00F90BDC" w:rsidRDefault="00F90BDC">
      <w:r xmlns:w="http://schemas.openxmlformats.org/wordprocessingml/2006/main">
        <w:t xml:space="preserve">2. याकूब 4:2-3 - तुस वासना करदे ओ, पर नेई, तुस मारदे ओ, ते पाने दी इच्छा करदे ओ, ते हासल नेई करी सकदे, तुस लड़दे ओ ते लड़दे ओ, तां बी तुस नेई मंगदे ओ। तुस मंगदे ओ, लेकन नेईं पांदे, की के तुस गलत मंगदे ओ, तां जे तुस उसी अपनी वासना कन्ने भस्म करी ओड़ो।</w:t>
      </w:r>
    </w:p>
    <w:p w14:paraId="311AEA32" w14:textId="77777777" w:rsidR="00F90BDC" w:rsidRDefault="00F90BDC"/>
    <w:p w14:paraId="709751E8" w14:textId="77777777" w:rsidR="00F90BDC" w:rsidRDefault="00F90BDC">
      <w:r xmlns:w="http://schemas.openxmlformats.org/wordprocessingml/2006/main">
        <w:t xml:space="preserve">मत्ती 26:16 ते उस वेले थवां ओह़ उसी धोखा देने दा मौका तुपदा हा।</w:t>
      </w:r>
    </w:p>
    <w:p w14:paraId="782E3800" w14:textId="77777777" w:rsidR="00F90BDC" w:rsidRDefault="00F90BDC"/>
    <w:p w14:paraId="2027489F" w14:textId="77777777" w:rsidR="00F90BDC" w:rsidRDefault="00F90BDC">
      <w:r xmlns:w="http://schemas.openxmlformats.org/wordprocessingml/2006/main">
        <w:t xml:space="preserve">जिस वेले यहूदा इस्करियोती ने यीशु गी धोखा देने दा फैसला कित्ता, तां ओह़ सक्रिय रूप कन् ने एह़ करने आस् ते इक मौका तुप्पदा हा।</w:t>
      </w:r>
    </w:p>
    <w:p w14:paraId="1E19AF8A" w14:textId="77777777" w:rsidR="00F90BDC" w:rsidRDefault="00F90BDC"/>
    <w:p w14:paraId="5A700850" w14:textId="77777777" w:rsidR="00F90BDC" w:rsidRDefault="00F90BDC">
      <w:r xmlns:w="http://schemas.openxmlformats.org/wordprocessingml/2006/main">
        <w:t xml:space="preserve">1. यीशु दा धोखा: यहूदा दे कम्में दी जांच करना।</w:t>
      </w:r>
    </w:p>
    <w:p w14:paraId="16FBD455" w14:textId="77777777" w:rsidR="00F90BDC" w:rsidRDefault="00F90BDC"/>
    <w:p w14:paraId="560D909A" w14:textId="77777777" w:rsidR="00F90BDC" w:rsidRDefault="00F90BDC">
      <w:r xmlns:w="http://schemas.openxmlformats.org/wordprocessingml/2006/main">
        <w:t xml:space="preserve">2. यहूदा कोला सिक्खना: साढ़े अपने कम्में दी जांच करना।</w:t>
      </w:r>
    </w:p>
    <w:p w14:paraId="617147F9" w14:textId="77777777" w:rsidR="00F90BDC" w:rsidRDefault="00F90BDC"/>
    <w:p w14:paraId="51E3081A" w14:textId="77777777" w:rsidR="00F90BDC" w:rsidRDefault="00F90BDC">
      <w:r xmlns:w="http://schemas.openxmlformats.org/wordprocessingml/2006/main">
        <w:t xml:space="preserve">1. लूका 22:3-6 - यीशु गी यहूदा दी योजना दे बारे च पता हा के ओह़ उसी धोखा देई ओड़ना, फिरी बी उनेंगी एह़ ह़ोने दी इजाजत दित्ती।</w:t>
      </w:r>
    </w:p>
    <w:p w14:paraId="0DBAB5D3" w14:textId="77777777" w:rsidR="00F90BDC" w:rsidRDefault="00F90BDC"/>
    <w:p w14:paraId="4EDE141A" w14:textId="77777777" w:rsidR="00F90BDC" w:rsidRDefault="00F90BDC">
      <w:r xmlns:w="http://schemas.openxmlformats.org/wordprocessingml/2006/main">
        <w:t xml:space="preserve">2. यूहन्ना 13:21-30 - यीशु यह़ूदा दे कन् ने उसी धोखा देने दे बा'द बी यह़ूदा कन् ने अपने प्रेम गी दर्शांदा ऐ।</w:t>
      </w:r>
    </w:p>
    <w:p w14:paraId="38B608FB" w14:textId="77777777" w:rsidR="00F90BDC" w:rsidRDefault="00F90BDC"/>
    <w:p w14:paraId="3A834F5D" w14:textId="77777777" w:rsidR="00F90BDC" w:rsidRDefault="00F90BDC">
      <w:r xmlns:w="http://schemas.openxmlformats.org/wordprocessingml/2006/main">
        <w:t xml:space="preserve">मत्ती 26:17 बेखमीरी रोटी दे पर्व दे पैहले दिन चेले यीशु दे कोल आए ते पुच्‍छेया, “तू चाहन्दा ऐ के अस फसह खाने आस् ते तेरे आस् ते कित् थें तैयार करचे ?</w:t>
      </w:r>
    </w:p>
    <w:p w14:paraId="5A8875E1" w14:textId="77777777" w:rsidR="00F90BDC" w:rsidRDefault="00F90BDC"/>
    <w:p w14:paraId="401F2370" w14:textId="77777777" w:rsidR="00F90BDC" w:rsidRDefault="00F90BDC">
      <w:r xmlns:w="http://schemas.openxmlformats.org/wordprocessingml/2006/main">
        <w:t xml:space="preserve">यीशु चेलें गी फसह दी तैयारी करने दी हिदायत दिंदा ऐ।</w:t>
      </w:r>
    </w:p>
    <w:p w14:paraId="059F4C58" w14:textId="77777777" w:rsidR="00F90BDC" w:rsidRDefault="00F90BDC"/>
    <w:p w14:paraId="4B40787A" w14:textId="77777777" w:rsidR="00F90BDC" w:rsidRDefault="00F90BDC">
      <w:r xmlns:w="http://schemas.openxmlformats.org/wordprocessingml/2006/main">
        <w:t xml:space="preserve">1. फसह दी तैयारी कित्ते यीशु दा आह्वान: अज्ज साडे कित्ते क्या मतलब हे?</w:t>
      </w:r>
    </w:p>
    <w:p w14:paraId="035AB61E" w14:textId="77777777" w:rsidR="00F90BDC" w:rsidRDefault="00F90BDC"/>
    <w:p w14:paraId="4A094F8D" w14:textId="77777777" w:rsidR="00F90BDC" w:rsidRDefault="00F90BDC">
      <w:r xmlns:w="http://schemas.openxmlformats.org/wordprocessingml/2006/main">
        <w:t xml:space="preserve">2. फसह गी याद करना: यीशु कोला विश्वास ते आज्ञाकारिता दे सबक।</w:t>
      </w:r>
    </w:p>
    <w:p w14:paraId="623DA5F8" w14:textId="77777777" w:rsidR="00F90BDC" w:rsidRDefault="00F90BDC"/>
    <w:p w14:paraId="7214FB73" w14:textId="77777777" w:rsidR="00F90BDC" w:rsidRDefault="00F90BDC">
      <w:r xmlns:w="http://schemas.openxmlformats.org/wordprocessingml/2006/main">
        <w:t xml:space="preserve">1. निकासी 12:3-14 - इस्राएलियें गी फसह दे परमेसरे गी मनाने आस् ते परमेसरे दे निर्देश।</w:t>
      </w:r>
    </w:p>
    <w:p w14:paraId="29FF5B3F" w14:textId="77777777" w:rsidR="00F90BDC" w:rsidRDefault="00F90BDC"/>
    <w:p w14:paraId="445C4C17" w14:textId="77777777" w:rsidR="00F90BDC" w:rsidRDefault="00F90BDC">
      <w:r xmlns:w="http://schemas.openxmlformats.org/wordprocessingml/2006/main">
        <w:t xml:space="preserve">2. लूका 22:15-18 - फसह दे समें प्रभु भोज दी यीशु दी संस्था।</w:t>
      </w:r>
    </w:p>
    <w:p w14:paraId="23DFDDC8" w14:textId="77777777" w:rsidR="00F90BDC" w:rsidRDefault="00F90BDC"/>
    <w:p w14:paraId="5E4C09D0" w14:textId="77777777" w:rsidR="00F90BDC" w:rsidRDefault="00F90BDC">
      <w:r xmlns:w="http://schemas.openxmlformats.org/wordprocessingml/2006/main">
        <w:t xml:space="preserve">मत्ती 26:18 उन आखया, “ शहर च जाइए ऐसे आदमी दे कोल जाओ, ते उसी आख, गुरु आखदा ऐ, ‘मेरा समां नेड़े ऐ; मैं अपने चेलें कन्ने तेरे घर फसह मनाना ऐ।</w:t>
      </w:r>
    </w:p>
    <w:p w14:paraId="26214755" w14:textId="77777777" w:rsidR="00F90BDC" w:rsidRDefault="00F90BDC"/>
    <w:p w14:paraId="65BA4864" w14:textId="77777777" w:rsidR="00F90BDC" w:rsidRDefault="00F90BDC">
      <w:r xmlns:w="http://schemas.openxmlformats.org/wordprocessingml/2006/main">
        <w:t xml:space="preserve">यीशु ने अपने चेलें गी हिदायत दित्ती के ओह़ शैह़रे च इक मानू दे कश जाइयै फसह दे खाने दी तैयारी करन।</w:t>
      </w:r>
    </w:p>
    <w:p w14:paraId="36780D3B" w14:textId="77777777" w:rsidR="00F90BDC" w:rsidRDefault="00F90BDC"/>
    <w:p w14:paraId="36A04F4D" w14:textId="77777777" w:rsidR="00F90BDC" w:rsidRDefault="00F90BDC">
      <w:r xmlns:w="http://schemas.openxmlformats.org/wordprocessingml/2006/main">
        <w:t xml:space="preserve">1. फसह दी तैयारी दा महत्व</w:t>
      </w:r>
    </w:p>
    <w:p w14:paraId="3F0EFFA9" w14:textId="77777777" w:rsidR="00F90BDC" w:rsidRDefault="00F90BDC"/>
    <w:p w14:paraId="3D72C332" w14:textId="77777777" w:rsidR="00F90BDC" w:rsidRDefault="00F90BDC">
      <w:r xmlns:w="http://schemas.openxmlformats.org/wordprocessingml/2006/main">
        <w:t xml:space="preserve">2. यीशु दा टाइमिंग हमेशा परफेक्ट होंदा ऐ</w:t>
      </w:r>
    </w:p>
    <w:p w14:paraId="76B735F8" w14:textId="77777777" w:rsidR="00F90BDC" w:rsidRDefault="00F90BDC"/>
    <w:p w14:paraId="6D9E5F01" w14:textId="77777777" w:rsidR="00F90BDC" w:rsidRDefault="00F90BDC">
      <w:r xmlns:w="http://schemas.openxmlformats.org/wordprocessingml/2006/main">
        <w:t xml:space="preserve">1. लूका 22:7-13 - यीशु चेलें गी फसह दी तैयारी करने दी हिदायत दिंदा ऐ</w:t>
      </w:r>
    </w:p>
    <w:p w14:paraId="6FAFA990" w14:textId="77777777" w:rsidR="00F90BDC" w:rsidRDefault="00F90BDC"/>
    <w:p w14:paraId="4108F16C" w14:textId="77777777" w:rsidR="00F90BDC" w:rsidRDefault="00F90BDC">
      <w:r xmlns:w="http://schemas.openxmlformats.org/wordprocessingml/2006/main">
        <w:t xml:space="preserve">2. निकासी 12:1-14 - फसह दे परब दे बारे च परमेसरे दे निर्देश</w:t>
      </w:r>
    </w:p>
    <w:p w14:paraId="0F229CAC" w14:textId="77777777" w:rsidR="00F90BDC" w:rsidRDefault="00F90BDC"/>
    <w:p w14:paraId="3DE11D32" w14:textId="77777777" w:rsidR="00F90BDC" w:rsidRDefault="00F90BDC">
      <w:r xmlns:w="http://schemas.openxmlformats.org/wordprocessingml/2006/main">
        <w:t xml:space="preserve">मत्ती 26:19 चेले यीशु ने जिन्ना नियुक्त कित्ता हा, उय्यां गै किता; ते फसह दा तैयार कित्ता।</w:t>
      </w:r>
    </w:p>
    <w:p w14:paraId="0029CF2D" w14:textId="77777777" w:rsidR="00F90BDC" w:rsidRDefault="00F90BDC"/>
    <w:p w14:paraId="5EFD93D0" w14:textId="77777777" w:rsidR="00F90BDC" w:rsidRDefault="00F90BDC">
      <w:r xmlns:w="http://schemas.openxmlformats.org/wordprocessingml/2006/main">
        <w:t xml:space="preserve">चेले यीशु दे हिदायतें दा पालन करदे होई फसह दा खाना तैयार करदे हे।</w:t>
      </w:r>
    </w:p>
    <w:p w14:paraId="411C81AF" w14:textId="77777777" w:rsidR="00F90BDC" w:rsidRDefault="00F90BDC"/>
    <w:p w14:paraId="7DA7E6BE" w14:textId="77777777" w:rsidR="00F90BDC" w:rsidRDefault="00F90BDC">
      <w:r xmlns:w="http://schemas.openxmlformats.org/wordprocessingml/2006/main">
        <w:t xml:space="preserve">1. आज्ञाकारिता: परमात्मा दे हुक्में दा पालन करने दी शक्ति</w:t>
      </w:r>
    </w:p>
    <w:p w14:paraId="2D4C14DD" w14:textId="77777777" w:rsidR="00F90BDC" w:rsidRDefault="00F90BDC"/>
    <w:p w14:paraId="5AC93647" w14:textId="77777777" w:rsidR="00F90BDC" w:rsidRDefault="00F90BDC">
      <w:r xmlns:w="http://schemas.openxmlformats.org/wordprocessingml/2006/main">
        <w:t xml:space="preserve">2. तैयारी: जिस चीज़ आस्ते परमेसरे असेंगी बुलाया ऐ, उदे आस् ते तैयार होना</w:t>
      </w:r>
    </w:p>
    <w:p w14:paraId="74343362" w14:textId="77777777" w:rsidR="00F90BDC" w:rsidRDefault="00F90BDC"/>
    <w:p w14:paraId="11A41E88" w14:textId="77777777" w:rsidR="00F90BDC" w:rsidRDefault="00F90BDC">
      <w:r xmlns:w="http://schemas.openxmlformats.org/wordprocessingml/2006/main">
        <w:t xml:space="preserve">1. यूहन्ना 14:15 - "जेकर तुस मिगी प्रेम करदे ओ तां तुस मेरे हुक्में गी मनगे।"</w:t>
      </w:r>
    </w:p>
    <w:p w14:paraId="6033F87C" w14:textId="77777777" w:rsidR="00F90BDC" w:rsidRDefault="00F90BDC"/>
    <w:p w14:paraId="44D085E9" w14:textId="77777777" w:rsidR="00F90BDC" w:rsidRDefault="00F90BDC">
      <w:r xmlns:w="http://schemas.openxmlformats.org/wordprocessingml/2006/main">
        <w:t xml:space="preserve">2. भजन संहिता 119:60 - "मैं तुंदे हुक्में गी मनने च जल्दबाजी करदा ऐं ते देरी नेई करदा।"</w:t>
      </w:r>
    </w:p>
    <w:p w14:paraId="0EAE25D2" w14:textId="77777777" w:rsidR="00F90BDC" w:rsidRDefault="00F90BDC"/>
    <w:p w14:paraId="49EDAB87" w14:textId="77777777" w:rsidR="00F90BDC" w:rsidRDefault="00F90BDC">
      <w:r xmlns:w="http://schemas.openxmlformats.org/wordprocessingml/2006/main">
        <w:t xml:space="preserve">मत्ती 26:20 जदुं शाम होई गेई, तां ओह़ बारां कन् ने बैठी गेया।</w:t>
      </w:r>
    </w:p>
    <w:p w14:paraId="3DDA2366" w14:textId="77777777" w:rsidR="00F90BDC" w:rsidRDefault="00F90BDC"/>
    <w:p w14:paraId="748CD339" w14:textId="77777777" w:rsidR="00F90BDC" w:rsidRDefault="00F90BDC">
      <w:r xmlns:w="http://schemas.openxmlformats.org/wordprocessingml/2006/main">
        <w:t xml:space="preserve">इस अंश च यीशु दे अपने चेलें कन् ने फसह दे खाने आस् ते इकट्ठे होने दा वर्णन ऐ।</w:t>
      </w:r>
    </w:p>
    <w:p w14:paraId="5990235F" w14:textId="77777777" w:rsidR="00F90BDC" w:rsidRDefault="00F90BDC"/>
    <w:p w14:paraId="09A9E27C" w14:textId="77777777" w:rsidR="00F90BDC" w:rsidRDefault="00F90BDC">
      <w:r xmlns:w="http://schemas.openxmlformats.org/wordprocessingml/2006/main">
        <w:t xml:space="preserve">१: यीशु दा अपणेह चेले नाल रोटी तोड़न दी मिसाल साकुं सिखांदी हे कि साडे प्रियजन ते दोस्तों नाल इकट्ठे वनण दा महत्व किवें हे।</w:t>
      </w:r>
    </w:p>
    <w:p w14:paraId="556262E5" w14:textId="77777777" w:rsidR="00F90BDC" w:rsidRDefault="00F90BDC"/>
    <w:p w14:paraId="3A78DFB5" w14:textId="77777777" w:rsidR="00F90BDC" w:rsidRDefault="00F90BDC">
      <w:r xmlns:w="http://schemas.openxmlformats.org/wordprocessingml/2006/main">
        <w:t xml:space="preserve">उनेंगी </w:t>
      </w:r>
      <w:r xmlns:w="http://schemas.openxmlformats.org/wordprocessingml/2006/main">
        <w:t xml:space="preserve">संजोने दी याद दिलांदा ऐ।</w:t>
      </w:r>
      <w:r xmlns:w="http://schemas.openxmlformats.org/wordprocessingml/2006/main">
        <w:lastRenderedPageBreak xmlns:w="http://schemas.openxmlformats.org/wordprocessingml/2006/main"/>
      </w:r>
    </w:p>
    <w:p w14:paraId="4A2AE78A" w14:textId="77777777" w:rsidR="00F90BDC" w:rsidRDefault="00F90BDC"/>
    <w:p w14:paraId="6B01693B" w14:textId="77777777" w:rsidR="00F90BDC" w:rsidRDefault="00F90BDC">
      <w:r xmlns:w="http://schemas.openxmlformats.org/wordprocessingml/2006/main">
        <w:t xml:space="preserve">1: प्रेरितों दे कम्में 2:42-46 - शुरुआती कलीसिया साझेदारी च इकट्ठा होई गेई ते रोटी तोड़ी।</w:t>
      </w:r>
    </w:p>
    <w:p w14:paraId="302EDCF1" w14:textId="77777777" w:rsidR="00F90BDC" w:rsidRDefault="00F90BDC"/>
    <w:p w14:paraId="10DEE198" w14:textId="77777777" w:rsidR="00F90BDC" w:rsidRDefault="00F90BDC">
      <w:r xmlns:w="http://schemas.openxmlformats.org/wordprocessingml/2006/main">
        <w:t xml:space="preserve">2: भजन संहिता 133:1 - "दिक्खो, जदूं भ्राऽ इकजुटता च रौंदे न तां किन्ना अच्छा ते सुखद होंदा ऐ!"</w:t>
      </w:r>
    </w:p>
    <w:p w14:paraId="5181481A" w14:textId="77777777" w:rsidR="00F90BDC" w:rsidRDefault="00F90BDC"/>
    <w:p w14:paraId="67B7FD03" w14:textId="77777777" w:rsidR="00F90BDC" w:rsidRDefault="00F90BDC">
      <w:r xmlns:w="http://schemas.openxmlformats.org/wordprocessingml/2006/main">
        <w:t xml:space="preserve">मत्ती 26:21 जदुं ओह़ खांदे हे, तां उन् ने ग् लाया, “मैं तुसेंगी सच् चाई कन् ने ग् लाना ऐ के तुंदे चा कोई मिगी ध़् यान देग।”</w:t>
      </w:r>
    </w:p>
    <w:p w14:paraId="187247B1" w14:textId="77777777" w:rsidR="00F90BDC" w:rsidRDefault="00F90BDC"/>
    <w:p w14:paraId="7334FE7B" w14:textId="77777777" w:rsidR="00F90BDC" w:rsidRDefault="00F90BDC">
      <w:r xmlns:w="http://schemas.openxmlformats.org/wordprocessingml/2006/main">
        <w:t xml:space="preserve">चेलें गी उंदे च इक दे बारे च चेतावनी दित्ती गेई ही जेका यीशु गी धोखा देग।</w:t>
      </w:r>
    </w:p>
    <w:p w14:paraId="5313A2D4" w14:textId="77777777" w:rsidR="00F90BDC" w:rsidRDefault="00F90BDC"/>
    <w:p w14:paraId="335A7975" w14:textId="77777777" w:rsidR="00F90BDC" w:rsidRDefault="00F90BDC">
      <w:r xmlns:w="http://schemas.openxmlformats.org/wordprocessingml/2006/main">
        <w:t xml:space="preserve">१ - पश्चाताप दा आह्वान : चेले दे विश्वासघात तों सिखना</w:t>
      </w:r>
    </w:p>
    <w:p w14:paraId="30F23A32" w14:textId="77777777" w:rsidR="00F90BDC" w:rsidRDefault="00F90BDC"/>
    <w:p w14:paraId="57AF6EF2" w14:textId="77777777" w:rsidR="00F90BDC" w:rsidRDefault="00F90BDC">
      <w:r xmlns:w="http://schemas.openxmlformats.org/wordprocessingml/2006/main">
        <w:t xml:space="preserve">2 - वफादारी दा आह्वान : कठिन परिस्थितियों दे बावजूद वफादार होना</w:t>
      </w:r>
    </w:p>
    <w:p w14:paraId="00403181" w14:textId="77777777" w:rsidR="00F90BDC" w:rsidRDefault="00F90BDC"/>
    <w:p w14:paraId="39B7D172" w14:textId="77777777" w:rsidR="00F90BDC" w:rsidRDefault="00F90BDC">
      <w:r xmlns:w="http://schemas.openxmlformats.org/wordprocessingml/2006/main">
        <w:t xml:space="preserve">1 - लूका 22:21-22 ? </w:t>
      </w:r>
      <w:r xmlns:w="http://schemas.openxmlformats.org/wordprocessingml/2006/main">
        <w:rPr>
          <w:rFonts w:ascii="맑은 고딕 Semilight" w:hAnsi="맑은 고딕 Semilight"/>
        </w:rPr>
        <w:t xml:space="preserve">쏝 </w:t>
      </w:r>
      <w:r xmlns:w="http://schemas.openxmlformats.org/wordprocessingml/2006/main">
        <w:t xml:space="preserve">ut देखो, मेरे कन्ने धोखा देने आले दा हत्थ मेज उप्पर मेरे कन्ने ऐ। ते सच्चें गै मनुख दा पुत्तर जिय्यां तय कीता गेदा हा, उय्यां गै चली जंदा ऐ, लेकन हाय उस मनुख उप्पर, जिसदे द्वारा उसी धोखा दित्ता गेदा ऐ!??</w:t>
      </w:r>
    </w:p>
    <w:p w14:paraId="5BEAC301" w14:textId="77777777" w:rsidR="00F90BDC" w:rsidRDefault="00F90BDC"/>
    <w:p w14:paraId="5847D541" w14:textId="77777777" w:rsidR="00F90BDC" w:rsidRDefault="00F90BDC">
      <w:r xmlns:w="http://schemas.openxmlformats.org/wordprocessingml/2006/main">
        <w:t xml:space="preserve">२ - यूहन्ना १३:२१-३० ? </w:t>
      </w:r>
      <w:r xmlns:w="http://schemas.openxmlformats.org/wordprocessingml/2006/main">
        <w:rPr>
          <w:rFonts w:ascii="맑은 고딕 Semilight" w:hAnsi="맑은 고딕 Semilight"/>
        </w:rPr>
        <w:t xml:space="preserve">쏻 </w:t>
      </w:r>
      <w:r xmlns:w="http://schemas.openxmlformats.org/wordprocessingml/2006/main">
        <w:t xml:space="preserve">जदुं यीशु ने इय् यां ग् लाया हा, तां ओह़ आत् मा च घबराई गेया, ते गवाही दित्ती, ते ग् लाया, "सच् चाई, सच् चाई, मैं तुसेंगी ग् लाना ऐं के तुंदे चा कोई मिगी धोखा देग।??</w:t>
      </w:r>
    </w:p>
    <w:p w14:paraId="56CCFAED" w14:textId="77777777" w:rsidR="00F90BDC" w:rsidRDefault="00F90BDC"/>
    <w:p w14:paraId="10C3278C" w14:textId="77777777" w:rsidR="00F90BDC" w:rsidRDefault="00F90BDC">
      <w:r xmlns:w="http://schemas.openxmlformats.org/wordprocessingml/2006/main">
        <w:t xml:space="preserve">मत्ती 26:22 ते ओह़ बड़ा दुखी ह़ोई गे, ते उंदे चा हर इक उसी ग् लाना लगी पेया, “ प्रभु, केह़ अऊं ऐं?</w:t>
      </w:r>
    </w:p>
    <w:p w14:paraId="29D0EA58" w14:textId="77777777" w:rsidR="00F90BDC" w:rsidRDefault="00F90BDC"/>
    <w:p w14:paraId="4EBB0C8E" w14:textId="77777777" w:rsidR="00F90BDC" w:rsidRDefault="00F90BDC">
      <w:r xmlns:w="http://schemas.openxmlformats.org/wordprocessingml/2006/main">
        <w:t xml:space="preserve">चेले दुखें कन् ने भ़रोई गे ते यीशु कन् ने पुच् छेया के केह़ ओह़ उंदे आस् ते इशारा करदा ऐ, जदुं उनेंगी एह़ ग् लाया हा के उंदे चा इक उसी धोखा देग।</w:t>
      </w:r>
    </w:p>
    <w:p w14:paraId="78DD9493" w14:textId="77777777" w:rsidR="00F90BDC" w:rsidRDefault="00F90BDC"/>
    <w:p w14:paraId="6799C84E" w14:textId="77777777" w:rsidR="00F90BDC" w:rsidRDefault="00F90BDC">
      <w:r xmlns:w="http://schemas.openxmlformats.org/wordprocessingml/2006/main">
        <w:t xml:space="preserve">1. आत्म-चिंतन दी शक्ति: अपनी असफलताएं दा सामना करना</w:t>
      </w:r>
    </w:p>
    <w:p w14:paraId="11A650C0" w14:textId="77777777" w:rsidR="00F90BDC" w:rsidRDefault="00F90BDC"/>
    <w:p w14:paraId="34748541" w14:textId="77777777" w:rsidR="00F90BDC" w:rsidRDefault="00F90BDC">
      <w:r xmlns:w="http://schemas.openxmlformats.org/wordprocessingml/2006/main">
        <w:t xml:space="preserve">2. करुणा दा जीवन जीना: साढ़े रिश्तें च दया करना</w:t>
      </w:r>
    </w:p>
    <w:p w14:paraId="7528EE98" w14:textId="77777777" w:rsidR="00F90BDC" w:rsidRDefault="00F90BDC"/>
    <w:p w14:paraId="3E563135" w14:textId="77777777" w:rsidR="00F90BDC" w:rsidRDefault="00F90BDC">
      <w:r xmlns:w="http://schemas.openxmlformats.org/wordprocessingml/2006/main">
        <w:t xml:space="preserve">1. फिलिप्पियों 3:12-14 - ए नेई के अऊं पैह़लैं गै हासल करी चुके दा ऐं जां पैह़लैं गै सिद्ध ह़ोई गेदा ऐं, पर अऊं इस गल् ला गी पकड़ी सकना ऐ के अऊं उसी पकड़ी सकां, जिसदे आस् ते बी मिगी मसीह़ यीशु ने पकड़ेया हा। प्राओ, मैं अपने आप गी अजे तकर इस गी पकड़ी नेईं समझदा; पर इक गल्ल मैं करदा हां: जे किश पिच्छें ऐ उसी भुल्ली जाइयै ते जेह्ड़ा अग्गें ऐ उसी अग्गें बधाइयै, मैं मसीह यीशु च परमेसरे दे उप्परले आह् ले आह्वान दे इनाम आस्तै लक्ष्य आह् ली बक्खी अग्गें बधना ऐ।</w:t>
      </w:r>
    </w:p>
    <w:p w14:paraId="0BAA9EFD" w14:textId="77777777" w:rsidR="00F90BDC" w:rsidRDefault="00F90BDC"/>
    <w:p w14:paraId="2BA2167F" w14:textId="77777777" w:rsidR="00F90BDC" w:rsidRDefault="00F90BDC">
      <w:r xmlns:w="http://schemas.openxmlformats.org/wordprocessingml/2006/main">
        <w:t xml:space="preserve">2. याकूब 5:16 - इस आस् ते अपने पापें गी इक-दुए गी कबूल करो, ते इक-दुए आस् ते पराथना करो तांजे तुस ठीक ह़ोई सकदे ओ। धर्मी मनुख दी असरदार प्रार्थना मता किश पूरा करी सकदी ऐ।</w:t>
      </w:r>
    </w:p>
    <w:p w14:paraId="0445BDAA" w14:textId="77777777" w:rsidR="00F90BDC" w:rsidRDefault="00F90BDC"/>
    <w:p w14:paraId="0289C6BA" w14:textId="77777777" w:rsidR="00F90BDC" w:rsidRDefault="00F90BDC">
      <w:r xmlns:w="http://schemas.openxmlformats.org/wordprocessingml/2006/main">
        <w:t xml:space="preserve">मत्ती 26:23 उने जवाब दित्ता, “जेका मेरे कन्ने पकवान च हत्थ डुबोई देग, ओह मिगी धोखा देग।”</w:t>
      </w:r>
    </w:p>
    <w:p w14:paraId="7A99883C" w14:textId="77777777" w:rsidR="00F90BDC" w:rsidRDefault="00F90BDC"/>
    <w:p w14:paraId="6F0C6E9E" w14:textId="77777777" w:rsidR="00F90BDC" w:rsidRDefault="00F90BDC">
      <w:r xmlns:w="http://schemas.openxmlformats.org/wordprocessingml/2006/main">
        <w:t xml:space="preserve">यीशु ने भ़विखवानी कित्ती के उदे चेले च इक उसी धोखा देग।</w:t>
      </w:r>
    </w:p>
    <w:p w14:paraId="4AFC87E0" w14:textId="77777777" w:rsidR="00F90BDC" w:rsidRDefault="00F90BDC"/>
    <w:p w14:paraId="54F58C8B" w14:textId="77777777" w:rsidR="00F90BDC" w:rsidRDefault="00F90BDC">
      <w:r xmlns:w="http://schemas.openxmlformats.org/wordprocessingml/2006/main">
        <w:t xml:space="preserve">1. विश्वासघात ते टूटे दा भरोसा: मत्ती 26:23 दा अध्ययन</w:t>
      </w:r>
    </w:p>
    <w:p w14:paraId="6B1D871C" w14:textId="77777777" w:rsidR="00F90BDC" w:rsidRDefault="00F90BDC"/>
    <w:p w14:paraId="66D53C79" w14:textId="77777777" w:rsidR="00F90BDC" w:rsidRDefault="00F90BDC">
      <w:r xmlns:w="http://schemas.openxmlformats.org/wordprocessingml/2006/main">
        <w:t xml:space="preserve">2. विश्वासघात दे नतीजे: मत्ती 26:23 च यीशु दे विश्वासघात थमां सिक्खना</w:t>
      </w:r>
    </w:p>
    <w:p w14:paraId="1D7DDF2D" w14:textId="77777777" w:rsidR="00F90BDC" w:rsidRDefault="00F90BDC"/>
    <w:p w14:paraId="00E78670" w14:textId="77777777" w:rsidR="00F90BDC" w:rsidRDefault="00F90BDC">
      <w:r xmlns:w="http://schemas.openxmlformats.org/wordprocessingml/2006/main">
        <w:t xml:space="preserve">1. यूहन्ना 13:21-26 - यीशु ने अपने धोखे दी भ़विखवानी कित्ती।</w:t>
      </w:r>
    </w:p>
    <w:p w14:paraId="4D1D15EF" w14:textId="77777777" w:rsidR="00F90BDC" w:rsidRDefault="00F90BDC"/>
    <w:p w14:paraId="6FDF41D9" w14:textId="77777777" w:rsidR="00F90BDC" w:rsidRDefault="00F90BDC">
      <w:r xmlns:w="http://schemas.openxmlformats.org/wordprocessingml/2006/main">
        <w:t xml:space="preserve">2. भजन संहिता 41:9 - इक दोस्त कन्ने धोखा करना।</w:t>
      </w:r>
    </w:p>
    <w:p w14:paraId="62EE06D5" w14:textId="77777777" w:rsidR="00F90BDC" w:rsidRDefault="00F90BDC"/>
    <w:p w14:paraId="608913E3" w14:textId="77777777" w:rsidR="00F90BDC" w:rsidRDefault="00F90BDC">
      <w:r xmlns:w="http://schemas.openxmlformats.org/wordprocessingml/2006/main">
        <w:t xml:space="preserve">मत्ती 26:24 मनुख दा पुत्तर जिय्यां उंदे बारे च लिखे दा ऐ, उय्यां गै चलदा ऐ, पर हाय उस मनुख दा, जिसदे द्वारा मनुख दे पुत्तर गी धोखा दित्ता गेदा ऐ! उस माह्नू आस्तै भला होंदा जेकर ओह् पैदा नेईं होंदा।</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 अंश यीशु कूं धोखा करण दे खिलाफ चेतावनी डेंदे, क्योंकि अगर ओ मनुख कदे पैदा नी हुंदा तां बेहतर होंदा।</w:t>
      </w:r>
    </w:p>
    <w:p w14:paraId="6BFE5419" w14:textId="77777777" w:rsidR="00F90BDC" w:rsidRDefault="00F90BDC"/>
    <w:p w14:paraId="16ED344D" w14:textId="77777777" w:rsidR="00F90BDC" w:rsidRDefault="00F90BDC">
      <w:r xmlns:w="http://schemas.openxmlformats.org/wordprocessingml/2006/main">
        <w:t xml:space="preserve">1. विश्वासघात दी कीमत: मौत कोला बी बुरी किस्मत कोला किस चाल्ली बचना ऐ</w:t>
      </w:r>
    </w:p>
    <w:p w14:paraId="24FC3322" w14:textId="77777777" w:rsidR="00F90BDC" w:rsidRDefault="00F90BDC"/>
    <w:p w14:paraId="7A426BED" w14:textId="77777777" w:rsidR="00F90BDC" w:rsidRDefault="00F90BDC">
      <w:r xmlns:w="http://schemas.openxmlformats.org/wordprocessingml/2006/main">
        <w:t xml:space="preserve">2. यीशु गी पीठ फेरने दे खतरे</w:t>
      </w:r>
    </w:p>
    <w:p w14:paraId="6133555D" w14:textId="77777777" w:rsidR="00F90BDC" w:rsidRDefault="00F90BDC"/>
    <w:p w14:paraId="095EAAC7" w14:textId="77777777" w:rsidR="00F90BDC" w:rsidRDefault="00F90BDC">
      <w:r xmlns:w="http://schemas.openxmlformats.org/wordprocessingml/2006/main">
        <w:t xml:space="preserve">1. लूका 22:22 - "ते सच् चाई च मनुख दा पुत्तर, जिय् यां गै फैसला कित्ता गेदा हा, उंवां गै चली जंदा ऐ; लेकन हाय उस मानू उप् पर, जिसदे द्वारा उसी धोखा दित्ता गेदा ऐ!"</w:t>
      </w:r>
    </w:p>
    <w:p w14:paraId="0FCA4D8B" w14:textId="77777777" w:rsidR="00F90BDC" w:rsidRDefault="00F90BDC"/>
    <w:p w14:paraId="5F0D7847" w14:textId="77777777" w:rsidR="00F90BDC" w:rsidRDefault="00F90BDC">
      <w:r xmlns:w="http://schemas.openxmlformats.org/wordprocessingml/2006/main">
        <w:t xml:space="preserve">2. यशायाह 53:3 - "ओह् मनुखें थमां तुच्छ समझदा ऐ ते नकारदा ऐ; दुखी ते दुखें कन्नै परिचित ऐ।</w:t>
      </w:r>
    </w:p>
    <w:p w14:paraId="22CC3122" w14:textId="77777777" w:rsidR="00F90BDC" w:rsidRDefault="00F90BDC"/>
    <w:p w14:paraId="0E85AA10" w14:textId="77777777" w:rsidR="00F90BDC" w:rsidRDefault="00F90BDC">
      <w:r xmlns:w="http://schemas.openxmlformats.org/wordprocessingml/2006/main">
        <w:t xml:space="preserve">मत्ती 26:25 उस बेले यहूदा ने उसी धोखा देने आला जवाब दित्ता, “ गुरु, के मैं ऐं ? उन उसी आखया, “ तू आखया ऐ।”</w:t>
      </w:r>
    </w:p>
    <w:p w14:paraId="38D9F0F1" w14:textId="77777777" w:rsidR="00F90BDC" w:rsidRDefault="00F90BDC"/>
    <w:p w14:paraId="1BFD322F" w14:textId="77777777" w:rsidR="00F90BDC" w:rsidRDefault="00F90BDC">
      <w:r xmlns:w="http://schemas.openxmlformats.org/wordprocessingml/2006/main">
        <w:t xml:space="preserve">यहूदा ने यीशु गी पुच् छेया के ओह़ गै उसी धोखा देने आला ऐ। यीशु ने इस गल् ला दी पुष्टि कित्ती के ओह़ गै हा।</w:t>
      </w:r>
    </w:p>
    <w:p w14:paraId="5B7AE660" w14:textId="77777777" w:rsidR="00F90BDC" w:rsidRDefault="00F90BDC"/>
    <w:p w14:paraId="14E4DEA6" w14:textId="77777777" w:rsidR="00F90BDC" w:rsidRDefault="00F90BDC">
      <w:r xmlns:w="http://schemas.openxmlformats.org/wordprocessingml/2006/main">
        <w:t xml:space="preserve">1. अखंडता च जीना: विश्वासघात दे नतीजें गी समझना</w:t>
      </w:r>
    </w:p>
    <w:p w14:paraId="2B3E3DC1" w14:textId="77777777" w:rsidR="00F90BDC" w:rsidRDefault="00F90BDC"/>
    <w:p w14:paraId="0DD3D87A" w14:textId="77777777" w:rsidR="00F90BDC" w:rsidRDefault="00F90BDC">
      <w:r xmlns:w="http://schemas.openxmlformats.org/wordprocessingml/2006/main">
        <w:t xml:space="preserve">2. यीशु दी कृपा: विश्वासघात दे बावजूद करुणा</w:t>
      </w:r>
    </w:p>
    <w:p w14:paraId="13247F1D" w14:textId="77777777" w:rsidR="00F90BDC" w:rsidRDefault="00F90BDC"/>
    <w:p w14:paraId="7A2D3740" w14:textId="77777777" w:rsidR="00F90BDC" w:rsidRDefault="00F90BDC">
      <w:r xmlns:w="http://schemas.openxmlformats.org/wordprocessingml/2006/main">
        <w:t xml:space="preserve">1. भजन संहिता 55:12-14 ? </w:t>
      </w:r>
      <w:r xmlns:w="http://schemas.openxmlformats.org/wordprocessingml/2006/main">
        <w:rPr>
          <w:rFonts w:ascii="맑은 고딕 Semilight" w:hAnsi="맑은 고딕 Semilight"/>
        </w:rPr>
        <w:t xml:space="preserve">쏤 </w:t>
      </w:r>
      <w:r xmlns:w="http://schemas.openxmlformats.org/wordprocessingml/2006/main">
        <w:t xml:space="preserve">या ए कोई दुश्मन नेईं ऐ जेड़ा मिगी निंदा करदा ऐ; तां मैं उसी सहन करी सकदा हा, ते ना गै कोई दुश्मन ऐ जेड़ा मेरे उप्पर अपने आप गी बड़ाई करदा ऐ; फिरी मैं उदे कोला अपने आप गी छुपाई लैंदा: पर एह् तू ही, मेरे बराबर दा माह्नू, मेरा मार्गदर्शक ते मेरा जान-पछान। अस्सां इकट्ठे मीठी सलाह लेई, ते संगत च परमात्मा दे घर चली पे।??</w:t>
      </w:r>
    </w:p>
    <w:p w14:paraId="33AD8989" w14:textId="77777777" w:rsidR="00F90BDC" w:rsidRDefault="00F90BDC"/>
    <w:p w14:paraId="23822D34" w14:textId="77777777" w:rsidR="00F90BDC" w:rsidRDefault="00F90BDC">
      <w:r xmlns:w="http://schemas.openxmlformats.org/wordprocessingml/2006/main">
        <w:t xml:space="preserve">2. रोमियों 2:4 "या तू उदी भलाई ते सहनशीलता ते धीरज दी धन गी तुच्छ समझदे ओ, ए नेई जानदे के परमेसरे दी भ़लाई तुसेंगी पछतावा करने आस् ते लेई जंदी ऐ?"</w:t>
      </w:r>
    </w:p>
    <w:p w14:paraId="540CF4F6" w14:textId="77777777" w:rsidR="00F90BDC" w:rsidRDefault="00F90BDC"/>
    <w:p w14:paraId="101E6FBD" w14:textId="77777777" w:rsidR="00F90BDC" w:rsidRDefault="00F90BDC">
      <w:r xmlns:w="http://schemas.openxmlformats.org/wordprocessingml/2006/main">
        <w:t xml:space="preserve">मत्ती 26:26 जदुं ओह़ खांदे हे, तां यीशु ने रोटी लेईये आशीष दित्ती ते उसी तोड़िये चेलें गी देई ओड़ेया, ते ग् लाया, “लेओ, खाओ; एह् मेरा शरीर ऐ।</w:t>
      </w:r>
    </w:p>
    <w:p w14:paraId="7AB16E7D" w14:textId="77777777" w:rsidR="00F90BDC" w:rsidRDefault="00F90BDC"/>
    <w:p w14:paraId="03E8A088" w14:textId="77777777" w:rsidR="00F90BDC" w:rsidRDefault="00F90BDC">
      <w:r xmlns:w="http://schemas.openxmlformats.org/wordprocessingml/2006/main">
        <w:t xml:space="preserve">ए अंश एह़ समझ़ांदा ऐ के यीशु ने किय् यां रोटी गी आशीष कित्ता ते उनेंगी अपने चेलें गी खाने आस् ते दित्ता, एह़ ग् लाया के एह़ उदा शरीर ऐ।</w:t>
      </w:r>
    </w:p>
    <w:p w14:paraId="0E634346" w14:textId="77777777" w:rsidR="00F90BDC" w:rsidRDefault="00F90BDC"/>
    <w:p w14:paraId="11187AF2" w14:textId="77777777" w:rsidR="00F90BDC" w:rsidRDefault="00F90BDC">
      <w:r xmlns:w="http://schemas.openxmlformats.org/wordprocessingml/2006/main">
        <w:t xml:space="preserve">1. यीशु जीवन दी रोटी ऐ: यीशु दे महत्व दी खोज करना? </w:t>
      </w:r>
      <w:r xmlns:w="http://schemas.openxmlformats.org/wordprocessingml/2006/main">
        <w:rPr>
          <w:rFonts w:ascii="맑은 고딕 Semilight" w:hAnsi="맑은 고딕 Semilight"/>
        </w:rPr>
        <w:t xml:space="preserve">셲 </w:t>
      </w:r>
      <w:r xmlns:w="http://schemas.openxmlformats.org/wordprocessingml/2006/main">
        <w:t xml:space="preserve">बलिदान दे</w:t>
      </w:r>
    </w:p>
    <w:p w14:paraId="73315753" w14:textId="77777777" w:rsidR="00F90BDC" w:rsidRDefault="00F90BDC"/>
    <w:p w14:paraId="46EFFAF2" w14:textId="77777777" w:rsidR="00F90BDC" w:rsidRDefault="00F90BDC">
      <w:r xmlns:w="http://schemas.openxmlformats.org/wordprocessingml/2006/main">
        <w:t xml:space="preserve">2. जिंदगी दी रोटी खाना: परमात्मा गी किस चाल्ली ग्रहण करना ऐ? </w:t>
      </w:r>
      <w:r xmlns:w="http://schemas.openxmlformats.org/wordprocessingml/2006/main">
        <w:rPr>
          <w:rFonts w:ascii="맑은 고딕 Semilight" w:hAnsi="맑은 고딕 Semilight"/>
        </w:rPr>
        <w:t xml:space="preserve">셲 </w:t>
      </w:r>
      <w:r xmlns:w="http://schemas.openxmlformats.org/wordprocessingml/2006/main">
        <w:t xml:space="preserve">मुक्ति दा वरदान</w:t>
      </w:r>
    </w:p>
    <w:p w14:paraId="7F7AF00D" w14:textId="77777777" w:rsidR="00F90BDC" w:rsidRDefault="00F90BDC"/>
    <w:p w14:paraId="2A581045" w14:textId="77777777" w:rsidR="00F90BDC" w:rsidRDefault="00F90BDC">
      <w:r xmlns:w="http://schemas.openxmlformats.org/wordprocessingml/2006/main">
        <w:t xml:space="preserve">1. यूहन्ना 6:35 - ? </w:t>
      </w:r>
      <w:r xmlns:w="http://schemas.openxmlformats.org/wordprocessingml/2006/main">
        <w:rPr>
          <w:rFonts w:ascii="맑은 고딕 Semilight" w:hAnsi="맑은 고딕 Semilight"/>
        </w:rPr>
        <w:t xml:space="preserve">쏪 </w:t>
      </w:r>
      <w:r xmlns:w="http://schemas.openxmlformats.org/wordprocessingml/2006/main">
        <w:t xml:space="preserve">esus ने उन्हें आख्या, ? </w:t>
      </w:r>
      <w:r xmlns:w="http://schemas.openxmlformats.org/wordprocessingml/2006/main">
        <w:rPr>
          <w:rFonts w:ascii="맑은 고딕 Semilight" w:hAnsi="맑은 고딕 Semilight"/>
        </w:rPr>
        <w:t xml:space="preserve">쁈 </w:t>
      </w:r>
      <w:r xmlns:w="http://schemas.openxmlformats.org/wordprocessingml/2006/main">
        <w:t xml:space="preserve">जीवन दी रोटी हां; जो मेरे कोल आवेगा, ओह भूख नहीं लगसी, ते जो मेरे ते विश्वास करदा है, कदे प्यास नहीं होवेगी।?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0F74F020" w14:textId="77777777" w:rsidR="00F90BDC" w:rsidRDefault="00F90BDC"/>
    <w:p w14:paraId="142CB2ED" w14:textId="77777777" w:rsidR="00F90BDC" w:rsidRDefault="00F90BDC">
      <w:r xmlns:w="http://schemas.openxmlformats.org/wordprocessingml/2006/main">
        <w:t xml:space="preserve">2. यशायाह 55:1-3 - ? </w:t>
      </w:r>
      <w:r xmlns:w="http://schemas.openxmlformats.org/wordprocessingml/2006/main">
        <w:rPr>
          <w:rFonts w:ascii="맑은 고딕 Semilight" w:hAnsi="맑은 고딕 Semilight"/>
        </w:rPr>
        <w:t xml:space="preserve">쏞 </w:t>
      </w:r>
      <w:r xmlns:w="http://schemas.openxmlformats.org/wordprocessingml/2006/main">
        <w:t xml:space="preserve">ओमे, हर कोई प्यास करदा ऐ, पानी च आओ; ते जिसदे कोल पैसे नेईं ऐ, ओह् आओ, खरीदी लैओ ते खाओ! आओ, बिना पैसे ते बिना कीमत दे शराब ते दूध खरीदो। तुस अपने पैसे गी उस चीज़ आस्ते कीं खर्च करदे ओ जेड़ी रोटी नेईं ऐ, ते अपनी मेहनत उस चीज़ आस्ते कीं खर्च करदे ओ जेड़ी तृप्त नेईं ऐ? मेरी गल्ल लगन कन्ने सुनो, ते जे किश अच्छा ऐ, उसी खाओ, ते समृद्ध खाने च मस्त होओ।??</w:t>
      </w:r>
    </w:p>
    <w:p w14:paraId="11D8E386" w14:textId="77777777" w:rsidR="00F90BDC" w:rsidRDefault="00F90BDC"/>
    <w:p w14:paraId="489D52B6" w14:textId="77777777" w:rsidR="00F90BDC" w:rsidRDefault="00F90BDC">
      <w:r xmlns:w="http://schemas.openxmlformats.org/wordprocessingml/2006/main">
        <w:t xml:space="preserve">मत्ती 26:27 उन प्याला लेईये ध़नवाद करदे होई उनेंगी देई दित्ता, “तुस सारे इस च पीओ;</w:t>
      </w:r>
    </w:p>
    <w:p w14:paraId="567AF173" w14:textId="77777777" w:rsidR="00F90BDC" w:rsidRDefault="00F90BDC"/>
    <w:p w14:paraId="458DA0BE" w14:textId="77777777" w:rsidR="00F90BDC" w:rsidRDefault="00F90BDC">
      <w:r xmlns:w="http://schemas.openxmlformats.org/wordprocessingml/2006/main">
        <w:t xml:space="preserve">यीशु ने अपने चेलें कन् ने उद्धार दे प्याले गी सांझा कित्ता ते उनेंगी इस च खाने दा हुक् म दित्ता।</w:t>
      </w:r>
    </w:p>
    <w:p w14:paraId="655C7C4D" w14:textId="77777777" w:rsidR="00F90BDC" w:rsidRDefault="00F90BDC"/>
    <w:p w14:paraId="281989AA" w14:textId="77777777" w:rsidR="00F90BDC" w:rsidRDefault="00F90BDC">
      <w:r xmlns:w="http://schemas.openxmlformats.org/wordprocessingml/2006/main">
        <w:t xml:space="preserve">1. मुक्ति दा प्याला: परमेसरे दे वादे च पीना</w:t>
      </w:r>
    </w:p>
    <w:p w14:paraId="76C3039D" w14:textId="77777777" w:rsidR="00F90BDC" w:rsidRDefault="00F90BDC"/>
    <w:p w14:paraId="326E9B77" w14:textId="77777777" w:rsidR="00F90BDC" w:rsidRDefault="00F90BDC">
      <w:r xmlns:w="http://schemas.openxmlformats.org/wordprocessingml/2006/main">
        <w:t xml:space="preserve">2. साडी प्यास दा जवाब: कप दे जरिए यीशु दे प्रेम दा अनुभव करना</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1 - ? </w:t>
      </w:r>
      <w:r xmlns:w="http://schemas.openxmlformats.org/wordprocessingml/2006/main">
        <w:rPr>
          <w:rFonts w:ascii="맑은 고딕 Semilight" w:hAnsi="맑은 고딕 Semilight"/>
        </w:rPr>
        <w:t xml:space="preserve">쏞 </w:t>
      </w:r>
      <w:r xmlns:w="http://schemas.openxmlformats.org/wordprocessingml/2006/main">
        <w:t xml:space="preserve">ओमे, हर कोई प्यास करदा ऐ, पानी च आओ; ते जिसदे कोल पैसे नेईं ऐ, ओह् आओ, खरीदी लैओ ते खाओ! आओ, बिना पैसे ते बिना कीमत दे शराब ते दूध खरीदो.??</w:t>
      </w:r>
    </w:p>
    <w:p w14:paraId="68C23711" w14:textId="77777777" w:rsidR="00F90BDC" w:rsidRDefault="00F90BDC"/>
    <w:p w14:paraId="7DC7893F" w14:textId="77777777" w:rsidR="00F90BDC" w:rsidRDefault="00F90BDC">
      <w:r xmlns:w="http://schemas.openxmlformats.org/wordprocessingml/2006/main">
        <w:t xml:space="preserve">2. भजन संहिता 116:13 - ? </w:t>
      </w:r>
      <w:r xmlns:w="http://schemas.openxmlformats.org/wordprocessingml/2006/main">
        <w:rPr>
          <w:rFonts w:ascii="맑은 고딕 Semilight" w:hAnsi="맑은 고딕 Semilight"/>
        </w:rPr>
        <w:t xml:space="preserve">쏧 </w:t>
      </w:r>
      <w:r xmlns:w="http://schemas.openxmlformats.org/wordprocessingml/2006/main">
        <w:t xml:space="preserve">मुक्ति दा प्याला उठा के प्रभु दा नाम पुकारेगा।??</w:t>
      </w:r>
    </w:p>
    <w:p w14:paraId="6AE942AD" w14:textId="77777777" w:rsidR="00F90BDC" w:rsidRDefault="00F90BDC"/>
    <w:p w14:paraId="11AFCC61" w14:textId="77777777" w:rsidR="00F90BDC" w:rsidRDefault="00F90BDC">
      <w:r xmlns:w="http://schemas.openxmlformats.org/wordprocessingml/2006/main">
        <w:t xml:space="preserve">मत्ती 26:28 क्योंकि ए मेरा नवे नियम दा खून ऐ, जेड़ा पापें दी माफी आस्ते मते सारे लोकें आस्ते बहाया गेदा ऐ।</w:t>
      </w:r>
    </w:p>
    <w:p w14:paraId="20405D83" w14:textId="77777777" w:rsidR="00F90BDC" w:rsidRDefault="00F90BDC"/>
    <w:p w14:paraId="60502DE0" w14:textId="77777777" w:rsidR="00F90BDC" w:rsidRDefault="00F90BDC">
      <w:r xmlns:w="http://schemas.openxmlformats.org/wordprocessingml/2006/main">
        <w:t xml:space="preserve">ए अंश पाप दी माफी आस् ते यीशु दे बलिदान दी गल् लां करदा ऐ।</w:t>
      </w:r>
    </w:p>
    <w:p w14:paraId="7EFCC88E" w14:textId="77777777" w:rsidR="00F90BDC" w:rsidRDefault="00F90BDC"/>
    <w:p w14:paraId="42A6FC27" w14:textId="77777777" w:rsidR="00F90BDC" w:rsidRDefault="00F90BDC">
      <w:r xmlns:w="http://schemas.openxmlformats.org/wordprocessingml/2006/main">
        <w:t xml:space="preserve">1: यीशु, परमात्मा दा मेमना - अनुग्रह ते दया दा उंदा अविश्वसनीय वरदान।</w:t>
      </w:r>
    </w:p>
    <w:p w14:paraId="1B2434B8" w14:textId="77777777" w:rsidR="00F90BDC" w:rsidRDefault="00F90BDC"/>
    <w:p w14:paraId="5707346F" w14:textId="77777777" w:rsidR="00F90BDC" w:rsidRDefault="00F90BDC">
      <w:r xmlns:w="http://schemas.openxmlformats.org/wordprocessingml/2006/main">
        <w:t xml:space="preserve">२: यीशु, दुखी सेवक - उन्दा प्रेम ते भक्ति दा अंतिम कर्म।</w:t>
      </w:r>
    </w:p>
    <w:p w14:paraId="4A736C00" w14:textId="77777777" w:rsidR="00F90BDC" w:rsidRDefault="00F90BDC"/>
    <w:p w14:paraId="4903287F"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19356A94" w14:textId="77777777" w:rsidR="00F90BDC" w:rsidRDefault="00F90BDC"/>
    <w:p w14:paraId="31466C75" w14:textId="77777777" w:rsidR="00F90BDC" w:rsidRDefault="00F90BDC">
      <w:r xmlns:w="http://schemas.openxmlformats.org/wordprocessingml/2006/main">
        <w:t xml:space="preserve">2: इफिसियों 1:7 - उदे च असेंगी उदे खून दे जरिए छुटकारा मिलदा ऐ, पापें दी माफी, परमेसरे दी कृपा दी दौलत दे मताबक।</w:t>
      </w:r>
    </w:p>
    <w:p w14:paraId="75BBA349" w14:textId="77777777" w:rsidR="00F90BDC" w:rsidRDefault="00F90BDC"/>
    <w:p w14:paraId="3A741F1B" w14:textId="77777777" w:rsidR="00F90BDC" w:rsidRDefault="00F90BDC">
      <w:r xmlns:w="http://schemas.openxmlformats.org/wordprocessingml/2006/main">
        <w:t xml:space="preserve">मत्ती 26:29 लेकन मैं तुसें गी आखना ऐ के मैं इस बेल दे फल गी उस दिन तकर नेईं पीना, जदूं तकर मैं तुंदे कन्ने अपने पिता दे राज्य च नमें सिरेआ पीना।</w:t>
      </w:r>
    </w:p>
    <w:p w14:paraId="13DA24C1" w14:textId="77777777" w:rsidR="00F90BDC" w:rsidRDefault="00F90BDC"/>
    <w:p w14:paraId="32C0C0B4" w14:textId="77777777" w:rsidR="00F90BDC" w:rsidRDefault="00F90BDC">
      <w:r xmlns:w="http://schemas.openxmlformats.org/wordprocessingml/2006/main">
        <w:t xml:space="preserve">ए अंश यीशु दे वादे दी गल् ल करदा ऐ के ओह़ बेल दे फल गी उस वेले तकर नेई पीग, जदुं तकर ओह़ अपने पिता दे राज च नमें सिरेआ नेई पीग।</w:t>
      </w:r>
    </w:p>
    <w:p w14:paraId="27AD82E6" w14:textId="77777777" w:rsidR="00F90BDC" w:rsidRDefault="00F90BDC"/>
    <w:p w14:paraId="46836C4C" w14:textId="77777777" w:rsidR="00F90BDC" w:rsidRDefault="00F90BDC">
      <w:r xmlns:w="http://schemas.openxmlformats.org/wordprocessingml/2006/main">
        <w:t xml:space="preserve">1. सुर्ग दी आशा: यीशु दी वादा कीती गेदी वापसी</w:t>
      </w:r>
    </w:p>
    <w:p w14:paraId="3ADE8909" w14:textId="77777777" w:rsidR="00F90BDC" w:rsidRDefault="00F90BDC"/>
    <w:p w14:paraId="063BE78E" w14:textId="77777777" w:rsidR="00F90BDC" w:rsidRDefault="00F90BDC">
      <w:r xmlns:w="http://schemas.openxmlformats.org/wordprocessingml/2006/main">
        <w:t xml:space="preserve">2. कठिनाई दे समें च ताकत पाना: यीशु दे आराम दे शब्द</w:t>
      </w:r>
    </w:p>
    <w:p w14:paraId="432ED86D" w14:textId="77777777" w:rsidR="00F90BDC" w:rsidRDefault="00F90BDC"/>
    <w:p w14:paraId="77319D05" w14:textId="77777777" w:rsidR="00F90BDC" w:rsidRDefault="00F90BDC">
      <w:r xmlns:w="http://schemas.openxmlformats.org/wordprocessingml/2006/main">
        <w:t xml:space="preserve">1. प्रकाशितवाक्य 21:1-4 - नवे स्वर्ग ते नवी धरती दा वादा</w:t>
      </w:r>
    </w:p>
    <w:p w14:paraId="4561B756" w14:textId="77777777" w:rsidR="00F90BDC" w:rsidRDefault="00F90BDC"/>
    <w:p w14:paraId="50C33515" w14:textId="77777777" w:rsidR="00F90BDC" w:rsidRDefault="00F90BDC">
      <w:r xmlns:w="http://schemas.openxmlformats.org/wordprocessingml/2006/main">
        <w:t xml:space="preserve">2. यशायाह 25:6-9 - प्रभु सारे चेहरे दे आंसू पोंछेगा</w:t>
      </w:r>
    </w:p>
    <w:p w14:paraId="6BD85479" w14:textId="77777777" w:rsidR="00F90BDC" w:rsidRDefault="00F90BDC"/>
    <w:p w14:paraId="652D8ABC" w14:textId="77777777" w:rsidR="00F90BDC" w:rsidRDefault="00F90BDC">
      <w:r xmlns:w="http://schemas.openxmlformats.org/wordprocessingml/2006/main">
        <w:t xml:space="preserve">मत्ती 26:30 ते इक भजन गाए ते जैतून दे पहाड़ उप्पर चली गे।</w:t>
      </w:r>
    </w:p>
    <w:p w14:paraId="1F3033FA" w14:textId="77777777" w:rsidR="00F90BDC" w:rsidRDefault="00F90BDC"/>
    <w:p w14:paraId="1746C3F5" w14:textId="77777777" w:rsidR="00F90BDC" w:rsidRDefault="00F90BDC">
      <w:r xmlns:w="http://schemas.openxmlformats.org/wordprocessingml/2006/main">
        <w:t xml:space="preserve">इक भजन गाने दे बाद यीशु ते उदे चेले जैतून दे पहाड़ उप्पर गे।</w:t>
      </w:r>
    </w:p>
    <w:p w14:paraId="10D84215" w14:textId="77777777" w:rsidR="00F90BDC" w:rsidRDefault="00F90BDC"/>
    <w:p w14:paraId="536BDC52" w14:textId="77777777" w:rsidR="00F90BDC" w:rsidRDefault="00F90BDC">
      <w:r xmlns:w="http://schemas.openxmlformats.org/wordprocessingml/2006/main">
        <w:t xml:space="preserve">1. साडे जीवन विच प्रार्थना ते इबादत दा महत्व</w:t>
      </w:r>
    </w:p>
    <w:p w14:paraId="6BF01492" w14:textId="77777777" w:rsidR="00F90BDC" w:rsidRDefault="00F90BDC"/>
    <w:p w14:paraId="74521C9F" w14:textId="77777777" w:rsidR="00F90BDC" w:rsidRDefault="00F90BDC">
      <w:r xmlns:w="http://schemas.openxmlformats.org/wordprocessingml/2006/main">
        <w:t xml:space="preserve">2. यीशु दे जीवन च जैतून दे पहाड़ दा महत्व समझना</w:t>
      </w:r>
    </w:p>
    <w:p w14:paraId="0D20FC12" w14:textId="77777777" w:rsidR="00F90BDC" w:rsidRDefault="00F90BDC"/>
    <w:p w14:paraId="4572FF34" w14:textId="77777777" w:rsidR="00F90BDC" w:rsidRDefault="00F90BDC">
      <w:r xmlns:w="http://schemas.openxmlformats.org/wordprocessingml/2006/main">
        <w:t xml:space="preserve">1. मरकुस 14:26, "ते जदुं ओह़ इक भजन गांदे हे, तां ओह़ जैतून दे पहाड़ उप् पर चली गे।"</w:t>
      </w:r>
    </w:p>
    <w:p w14:paraId="67B53E5D" w14:textId="77777777" w:rsidR="00F90BDC" w:rsidRDefault="00F90BDC"/>
    <w:p w14:paraId="2F2652C6" w14:textId="77777777" w:rsidR="00F90BDC" w:rsidRDefault="00F90BDC">
      <w:r xmlns:w="http://schemas.openxmlformats.org/wordprocessingml/2006/main">
        <w:t xml:space="preserve">2. लूका 22:39, "ते ओह़ अपने रिवाज दे मताबक जैतून दे पहाड़ उप् पर निकली गेया, ते चेले बी उदे पिच्छे चली गे।"</w:t>
      </w:r>
    </w:p>
    <w:p w14:paraId="6C42395D" w14:textId="77777777" w:rsidR="00F90BDC" w:rsidRDefault="00F90BDC"/>
    <w:p w14:paraId="439F90E8" w14:textId="77777777" w:rsidR="00F90BDC" w:rsidRDefault="00F90BDC">
      <w:r xmlns:w="http://schemas.openxmlformats.org/wordprocessingml/2006/main">
        <w:t xml:space="preserve">मत्ती 26:31 फी यीशु ने उनेंगी आखेआ, “तुस सारे अज्ज रातीं मेरे कारण त्रुट्टी गेदे ओ, कीजे लिखे दा ऐ, “मैं चरवाहे गी मारगा, ते भेड़ें दी भेड़ें बिखरी जांगन।”</w:t>
      </w:r>
    </w:p>
    <w:p w14:paraId="5B86F251" w14:textId="77777777" w:rsidR="00F90BDC" w:rsidRDefault="00F90BDC"/>
    <w:p w14:paraId="630AE5B1" w14:textId="77777777" w:rsidR="00F90BDC" w:rsidRDefault="00F90BDC">
      <w:r xmlns:w="http://schemas.openxmlformats.org/wordprocessingml/2006/main">
        <w:t xml:space="preserve">यीशु अपने चेलें गी ग् लांदा ऐ के उदे कारण उनेंगी नाराजगी होग ते एह़ लिखेदा ऐ के चरवाहे गी मारी ओड़ना ऐ ते भेड़ें दी भेड़ें गी बिखरी दित्ता जाग।</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ड़ें दा बिखराव: मत्ती 26:31 दा इक चिंतन</w:t>
      </w:r>
    </w:p>
    <w:p w14:paraId="51DA4BAB" w14:textId="77777777" w:rsidR="00F90BDC" w:rsidRDefault="00F90BDC"/>
    <w:p w14:paraId="3E95CE8A" w14:textId="77777777" w:rsidR="00F90BDC" w:rsidRDefault="00F90BDC">
      <w:r xmlns:w="http://schemas.openxmlformats.org/wordprocessingml/2006/main">
        <w:t xml:space="preserve">2. चरवाहे दी मार गी समझना: विश्वास ते दृढ़ता पर ए</w:t>
      </w:r>
    </w:p>
    <w:p w14:paraId="142161CC" w14:textId="77777777" w:rsidR="00F90BDC" w:rsidRDefault="00F90BDC"/>
    <w:p w14:paraId="5FB18488" w14:textId="77777777" w:rsidR="00F90BDC" w:rsidRDefault="00F90BDC">
      <w:r xmlns:w="http://schemas.openxmlformats.org/wordprocessingml/2006/main">
        <w:t xml:space="preserve">1. जकरयाह 13:7 - ? </w:t>
      </w:r>
      <w:r xmlns:w="http://schemas.openxmlformats.org/wordprocessingml/2006/main">
        <w:rPr>
          <w:rFonts w:ascii="맑은 고딕 Semilight" w:hAnsi="맑은 고딕 Semilight"/>
        </w:rPr>
        <w:t xml:space="preserve">쏛 </w:t>
      </w:r>
      <w:r xmlns:w="http://schemas.openxmlformats.org/wordprocessingml/2006/main">
        <w:t xml:space="preserve">जाग, हे तलवार, मेरे चरवाहे दे खिलाफ, ते मेरे साथी दे खिलाफ, सेनाएं दा प्रभु आखदा ऐ: चरवाहे गी मारना, ते भेड़ें बिखरी जांगन, ते मैं अपने हत्थ निक्के-निक्के बच्चें उप्पर घुमांगा।??</w:t>
      </w:r>
    </w:p>
    <w:p w14:paraId="383642CD" w14:textId="77777777" w:rsidR="00F90BDC" w:rsidRDefault="00F90BDC"/>
    <w:p w14:paraId="14AD93CF" w14:textId="77777777" w:rsidR="00F90BDC" w:rsidRDefault="00F90BDC">
      <w:r xmlns:w="http://schemas.openxmlformats.org/wordprocessingml/2006/main">
        <w:t xml:space="preserve">2. इब्रानियों 13:20 - ? </w:t>
      </w:r>
      <w:r xmlns:w="http://schemas.openxmlformats.org/wordprocessingml/2006/main">
        <w:rPr>
          <w:rFonts w:ascii="맑은 고딕 Semilight" w:hAnsi="맑은 고딕 Semilight"/>
        </w:rPr>
        <w:t xml:space="preserve">쏯 </w:t>
      </w:r>
      <w:r xmlns:w="http://schemas.openxmlformats.org/wordprocessingml/2006/main">
        <w:t xml:space="preserve">ow शांति दा परमात्मा, जिसने साढ़े प्रभु यीशु गी, भेड़ें दे उस महान चरवाहे गी, अनन्त वादे दे खून दे जरिए मरे दे बीचा जिंदा करी दित्ता।??</w:t>
      </w:r>
    </w:p>
    <w:p w14:paraId="620C1DCD" w14:textId="77777777" w:rsidR="00F90BDC" w:rsidRDefault="00F90BDC"/>
    <w:p w14:paraId="05E024C2" w14:textId="77777777" w:rsidR="00F90BDC" w:rsidRDefault="00F90BDC">
      <w:r xmlns:w="http://schemas.openxmlformats.org/wordprocessingml/2006/main">
        <w:t xml:space="preserve">मत्ती 26:32 लेकन मैं जिंदे होने दे बाद तुंदे कोला पैहले गैलील चली जाना ऐ।</w:t>
      </w:r>
    </w:p>
    <w:p w14:paraId="02EECD71" w14:textId="77777777" w:rsidR="00F90BDC" w:rsidRDefault="00F90BDC"/>
    <w:p w14:paraId="1E4C2CEA" w14:textId="77777777" w:rsidR="00F90BDC" w:rsidRDefault="00F90BDC">
      <w:r xmlns:w="http://schemas.openxmlformats.org/wordprocessingml/2006/main">
        <w:t xml:space="preserve">यीशु अपने चेलें गी ग् लांदा ऐ के ओह़ फी जिंदे ह़ोग ते उंदे शा पैह़लैं गै गलील चली जाना ऐ।</w:t>
      </w:r>
    </w:p>
    <w:p w14:paraId="6B63BDB6" w14:textId="77777777" w:rsidR="00F90BDC" w:rsidRDefault="00F90BDC"/>
    <w:p w14:paraId="6C71E281" w14:textId="77777777" w:rsidR="00F90BDC" w:rsidRDefault="00F90BDC">
      <w:r xmlns:w="http://schemas.openxmlformats.org/wordprocessingml/2006/main">
        <w:t xml:space="preserve">1. आशा ते विश्वास दी शक्ति: यीशु दा जी उठना ते साडा विश्वास दी यात्रा</w:t>
      </w:r>
    </w:p>
    <w:p w14:paraId="680B6493" w14:textId="77777777" w:rsidR="00F90BDC" w:rsidRDefault="00F90BDC"/>
    <w:p w14:paraId="181E4308" w14:textId="77777777" w:rsidR="00F90BDC" w:rsidRDefault="00F90BDC">
      <w:r xmlns:w="http://schemas.openxmlformats.org/wordprocessingml/2006/main">
        <w:t xml:space="preserve">2. जी उठने आले मसीह दा वादा: जी उठने दी आशा गी समझना ते उसी लागू करना</w:t>
      </w:r>
    </w:p>
    <w:p w14:paraId="5BFE4566" w14:textId="77777777" w:rsidR="00F90BDC" w:rsidRDefault="00F90BDC"/>
    <w:p w14:paraId="44B93C70" w14:textId="77777777" w:rsidR="00F90BDC" w:rsidRDefault="00F90BDC">
      <w:r xmlns:w="http://schemas.openxmlformats.org/wordprocessingml/2006/main">
        <w:t xml:space="preserve">1. रोमियों 8:24-25 - की वे इस आशा कन्ने अस उद्धार पाई लेते। हुण उम्मीद जेड़ी दिक्खी जंदी ऐ ओह् उम्मीद नेईं ऐ। कीजे जेह्ड़ा दिक्खदा ऐ उसी कुन उम्मीद करदा ऐ ? पर जेकर अस उसी उम्मीद करदे आं जेकी अस नेईं दिक्खदे तां अस धीरज कन्ने इंतजार करदे आं।</w:t>
      </w:r>
    </w:p>
    <w:p w14:paraId="11505B20" w14:textId="77777777" w:rsidR="00F90BDC" w:rsidRDefault="00F90BDC"/>
    <w:p w14:paraId="52C48436" w14:textId="77777777" w:rsidR="00F90BDC" w:rsidRDefault="00F90BDC">
      <w:r xmlns:w="http://schemas.openxmlformats.org/wordprocessingml/2006/main">
        <w:t xml:space="preserve">2. 1 कुरिन्थियों 15:13-14 - पर जेकर मरे दे लोकें दा जिंदा नेई ह़ोया, तां मसीह़ बी जिंदा नेई ह़ोया। ते जेकर मसीह गी जिंदा नेई ह़ोया, तां साढ़ा प्रचार बेकार ऐ ते तुंदा विश् वास बेकार ऐ।</w:t>
      </w:r>
    </w:p>
    <w:p w14:paraId="5810DE30" w14:textId="77777777" w:rsidR="00F90BDC" w:rsidRDefault="00F90BDC"/>
    <w:p w14:paraId="1A28B7B9" w14:textId="77777777" w:rsidR="00F90BDC" w:rsidRDefault="00F90BDC">
      <w:r xmlns:w="http://schemas.openxmlformats.org/wordprocessingml/2006/main">
        <w:t xml:space="preserve">मत्ती 26:33 पतरस ने उसी जवाब दित्ता, “जेकर सारे मनुख तेरे कारण नाराज होन, पर मैं कदें बी नाराज नेईं होग।”</w:t>
      </w:r>
    </w:p>
    <w:p w14:paraId="271CF758" w14:textId="77777777" w:rsidR="00F90BDC" w:rsidRDefault="00F90BDC"/>
    <w:p w14:paraId="1D49BB38" w14:textId="77777777" w:rsidR="00F90BDC" w:rsidRDefault="00F90BDC">
      <w:r xmlns:w="http://schemas.openxmlformats.org/wordprocessingml/2006/main">
        <w:t xml:space="preserve">पतरस बाकी सारे लोकें दे छड्डी जाने दी धमकी दे बावजूद बी यीशु दे प्रति अपनी अटूट वफादारी गी दर्शांदा ऐ।</w:t>
      </w:r>
    </w:p>
    <w:p w14:paraId="30A01B6D" w14:textId="77777777" w:rsidR="00F90BDC" w:rsidRDefault="00F90BDC"/>
    <w:p w14:paraId="0948F466" w14:textId="77777777" w:rsidR="00F90BDC" w:rsidRDefault="00F90BDC">
      <w:r xmlns:w="http://schemas.openxmlformats.org/wordprocessingml/2006/main">
        <w:t xml:space="preserve">1. साढ़े विश्वास च मजबूती कन्नै खड़ोना: कठिन समें च बी यीशु दे प्रति प्रतिबद्ध रौह्ना</w:t>
      </w:r>
    </w:p>
    <w:p w14:paraId="4ED4B1B0" w14:textId="77777777" w:rsidR="00F90BDC" w:rsidRDefault="00F90BDC"/>
    <w:p w14:paraId="50B19576" w14:textId="77777777" w:rsidR="00F90BDC" w:rsidRDefault="00F90BDC">
      <w:r xmlns:w="http://schemas.openxmlformats.org/wordprocessingml/2006/main">
        <w:t xml:space="preserve">2. यीशु दे प्रति वफादारी: पतरस? </w:t>
      </w:r>
      <w:r xmlns:w="http://schemas.openxmlformats.org/wordprocessingml/2006/main">
        <w:rPr>
          <w:rFonts w:ascii="맑은 고딕 Semilight" w:hAnsi="맑은 고딕 Semilight"/>
        </w:rPr>
        <w:t xml:space="preserve">셲 </w:t>
      </w:r>
      <w:r xmlns:w="http://schemas.openxmlformats.org/wordprocessingml/2006/main">
        <w:t xml:space="preserve">अटल प्रतिबद्धता दा उदाहरण</w:t>
      </w:r>
    </w:p>
    <w:p w14:paraId="47BFB89E" w14:textId="77777777" w:rsidR="00F90BDC" w:rsidRDefault="00F90BDC"/>
    <w:p w14:paraId="211A5CB1" w14:textId="77777777" w:rsidR="00F90BDC" w:rsidRDefault="00F90BDC">
      <w:r xmlns:w="http://schemas.openxmlformats.org/wordprocessingml/2006/main">
        <w:t xml:space="preserve">1. इब्रानियों 11:1- हुण विश्वास हेक विश्वास हे जो अस्सां आशा करेंदे से ते जो अस्सां काहनी डेखदे से हुंदे बारे एच आश्वासन हे।</w:t>
      </w:r>
    </w:p>
    <w:p w14:paraId="0B62BD3C" w14:textId="77777777" w:rsidR="00F90BDC" w:rsidRDefault="00F90BDC"/>
    <w:p w14:paraId="66024C7C" w14:textId="77777777" w:rsidR="00F90BDC" w:rsidRDefault="00F90BDC">
      <w:r xmlns:w="http://schemas.openxmlformats.org/wordprocessingml/2006/main">
        <w:t xml:space="preserve">2. रोमियों 12:9- प्रेम सच्चा होना चाइदा। बुराई कन्ने नफरत करो; जो भला होवे उससे चिपक जाओ।</w:t>
      </w:r>
    </w:p>
    <w:p w14:paraId="013D18E7" w14:textId="77777777" w:rsidR="00F90BDC" w:rsidRDefault="00F90BDC"/>
    <w:p w14:paraId="1FF0FFF4" w14:textId="77777777" w:rsidR="00F90BDC" w:rsidRDefault="00F90BDC">
      <w:r xmlns:w="http://schemas.openxmlformats.org/wordprocessingml/2006/main">
        <w:t xml:space="preserve">मत्ती 26:34 यीशु ने उसी आखया, “मैं तुगी सच आखना ऐ के अज्ज रातीं मुर्गे दे बाजने कोला पैहलें तू मिगी त्रै बारी इन्कार करगे।”</w:t>
      </w:r>
    </w:p>
    <w:p w14:paraId="7B9809A8" w14:textId="77777777" w:rsidR="00F90BDC" w:rsidRDefault="00F90BDC"/>
    <w:p w14:paraId="12B76B75" w14:textId="77777777" w:rsidR="00F90BDC" w:rsidRDefault="00F90BDC">
      <w:r xmlns:w="http://schemas.openxmlformats.org/wordprocessingml/2006/main">
        <w:t xml:space="preserve">यीशु पतरस गी मुर्गे दे बाजने शा पैह़लैं उदे आस् ते उदे आस् ते उंदे आस् ते नकारने आस् ते चेतावनी दिंदा ऐ।</w:t>
      </w:r>
    </w:p>
    <w:p w14:paraId="21A2154A" w14:textId="77777777" w:rsidR="00F90BDC" w:rsidRDefault="00F90BDC"/>
    <w:p w14:paraId="62176AAF" w14:textId="77777777" w:rsidR="00F90BDC" w:rsidRDefault="00F90BDC">
      <w:r xmlns:w="http://schemas.openxmlformats.org/wordprocessingml/2006/main">
        <w:t xml:space="preserve">1: परमात्मा दे प्रति अपनी प्रतिबद्धताएं च जल्दबाजी नेईं करो</w:t>
      </w:r>
    </w:p>
    <w:p w14:paraId="37649B42" w14:textId="77777777" w:rsidR="00F90BDC" w:rsidRDefault="00F90BDC"/>
    <w:p w14:paraId="29A50B18" w14:textId="77777777" w:rsidR="00F90BDC" w:rsidRDefault="00F90BDC">
      <w:r xmlns:w="http://schemas.openxmlformats.org/wordprocessingml/2006/main">
        <w:t xml:space="preserve">2: सच्चा विश्वास शब्दां विच नहीं, बल्कि कर्म विच है</w:t>
      </w:r>
    </w:p>
    <w:p w14:paraId="3BA76293" w14:textId="77777777" w:rsidR="00F90BDC" w:rsidRDefault="00F90BDC"/>
    <w:p w14:paraId="1F7D667D" w14:textId="77777777" w:rsidR="00F90BDC" w:rsidRDefault="00F90BDC">
      <w:r xmlns:w="http://schemas.openxmlformats.org/wordprocessingml/2006/main">
        <w:t xml:space="preserve">1: याकूब 2:17-18 - "इय् यां गै विश् वास, जेकर कम्म नेई ऐ, तां अकेला गै मरी गेदा ऐ। हां, इक मानू ग् ला सकदा ऐ, 'तेरे विश् वास ऐ, ते मेरे कम् में न। ते मैं तुगी अपने कम्में कन्ने अपना विश्वास दस्सना ऐ।”</w:t>
      </w:r>
    </w:p>
    <w:p w14:paraId="28D18F05" w14:textId="77777777" w:rsidR="00F90BDC" w:rsidRDefault="00F90BDC"/>
    <w:p w14:paraId="0A6882D8" w14:textId="77777777" w:rsidR="00F90BDC" w:rsidRDefault="00F90BDC">
      <w:r xmlns:w="http://schemas.openxmlformats.org/wordprocessingml/2006/main">
        <w:t xml:space="preserve">2: नीतिवचन 14:23 - "सब मेहनत च फायदा होंदा ऐ, पर होंठ दी गल्ल सिर्फ अभाव च गै होंदी ऐ।"</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6:35 पतरस ने उसी आखया, “जेकर मैं तेरे कन्ने मरना, फिर भी मैं तुगी इन्कार नेई करगा।” इय् यां गै सारे चेले बी ग् लांदे हे।</w:t>
      </w:r>
    </w:p>
    <w:p w14:paraId="56863051" w14:textId="77777777" w:rsidR="00F90BDC" w:rsidRDefault="00F90BDC"/>
    <w:p w14:paraId="74F88696" w14:textId="77777777" w:rsidR="00F90BDC" w:rsidRDefault="00F90BDC">
      <w:r xmlns:w="http://schemas.openxmlformats.org/wordprocessingml/2006/main">
        <w:t xml:space="preserve">चेले यीशु दे प्रति अपनी अटूट वफादारी दा ऐलान कित्ता, चाहे ओ मौत दा मतलब होवे।</w:t>
      </w:r>
    </w:p>
    <w:p w14:paraId="7D502FA9" w14:textId="77777777" w:rsidR="00F90BDC" w:rsidRDefault="00F90BDC"/>
    <w:p w14:paraId="08415A50" w14:textId="77777777" w:rsidR="00F90BDC" w:rsidRDefault="00F90BDC">
      <w:r xmlns:w="http://schemas.openxmlformats.org/wordprocessingml/2006/main">
        <w:t xml:space="preserve">1: सानु अपने विश्वास दे वास्ते खड़े होन तों नहीं डरना चाहिदा चाहे किसे वी कीमत होवे।</w:t>
      </w:r>
    </w:p>
    <w:p w14:paraId="4E32628A" w14:textId="77777777" w:rsidR="00F90BDC" w:rsidRDefault="00F90BDC"/>
    <w:p w14:paraId="7DFB19CD" w14:textId="77777777" w:rsidR="00F90BDC" w:rsidRDefault="00F90BDC">
      <w:r xmlns:w="http://schemas.openxmlformats.org/wordprocessingml/2006/main">
        <w:t xml:space="preserve">2: आओ अस यीशु ते उंदी शिक्षाएं दे प्रति प्रतिबद्ध बने रौह्चे।</w:t>
      </w:r>
    </w:p>
    <w:p w14:paraId="2519CD3A" w14:textId="77777777" w:rsidR="00F90BDC" w:rsidRDefault="00F90BDC"/>
    <w:p w14:paraId="69E2F85E" w14:textId="77777777" w:rsidR="00F90BDC" w:rsidRDefault="00F90BDC">
      <w:r xmlns:w="http://schemas.openxmlformats.org/wordprocessingml/2006/main">
        <w:t xml:space="preserve">१: रोमियों ८:३१-३९ - अगर परमेश्वर साडे कित्ते हे तां साडे खिलाफ कौन हो सग्दे?</w:t>
      </w:r>
    </w:p>
    <w:p w14:paraId="435F273C" w14:textId="77777777" w:rsidR="00F90BDC" w:rsidRDefault="00F90BDC"/>
    <w:p w14:paraId="3470F0A7" w14:textId="77777777" w:rsidR="00F90BDC" w:rsidRDefault="00F90BDC">
      <w:r xmlns:w="http://schemas.openxmlformats.org/wordprocessingml/2006/main">
        <w:t xml:space="preserve">2: फिलिप्पियों 1:21 - की वे मेरे लेई जीना मसीह ऐ ते मरना फायदे ऐ।</w:t>
      </w:r>
    </w:p>
    <w:p w14:paraId="6BCD17EC" w14:textId="77777777" w:rsidR="00F90BDC" w:rsidRDefault="00F90BDC"/>
    <w:p w14:paraId="361BB019" w14:textId="77777777" w:rsidR="00F90BDC" w:rsidRDefault="00F90BDC">
      <w:r xmlns:w="http://schemas.openxmlformats.org/wordprocessingml/2006/main">
        <w:t xml:space="preserve">मत्ती 26:36 फी यीशु उंदे कन् ने गेतसमनी नां दे इक थाह़र च आया, ते चेलें गी ग् लाया, “तुस इत् थें बैठो, जदुं तकर अऊं जाइए प्रार्थना करना ऐं।”</w:t>
      </w:r>
    </w:p>
    <w:p w14:paraId="5F3F7031" w14:textId="77777777" w:rsidR="00F90BDC" w:rsidRDefault="00F90BDC"/>
    <w:p w14:paraId="1FC00216" w14:textId="77777777" w:rsidR="00F90BDC" w:rsidRDefault="00F90BDC">
      <w:r xmlns:w="http://schemas.openxmlformats.org/wordprocessingml/2006/main">
        <w:t xml:space="preserve">यीशु ने अपने चेलें गी गतसमनी नां दे इक थाह़र च लेई गेया ते उनेंगी ग् लाया के जदुं ओह़ पराथना करने आस् ते जांदे हे, तां उदा इंतजार करन।</w:t>
      </w:r>
    </w:p>
    <w:p w14:paraId="241CCA41" w14:textId="77777777" w:rsidR="00F90BDC" w:rsidRDefault="00F90BDC"/>
    <w:p w14:paraId="7F87E54B" w14:textId="77777777" w:rsidR="00F90BDC" w:rsidRDefault="00F90BDC">
      <w:r xmlns:w="http://schemas.openxmlformats.org/wordprocessingml/2006/main">
        <w:t xml:space="preserve">1. प्रार्थना दी ताकत: यीशु दे मिसाल थवां सिखना</w:t>
      </w:r>
    </w:p>
    <w:p w14:paraId="1B746B9B" w14:textId="77777777" w:rsidR="00F90BDC" w:rsidRDefault="00F90BDC"/>
    <w:p w14:paraId="5C50C870" w14:textId="77777777" w:rsidR="00F90BDC" w:rsidRDefault="00F90BDC">
      <w:r xmlns:w="http://schemas.openxmlformats.org/wordprocessingml/2006/main">
        <w:t xml:space="preserve">2. उंदी मौजूदगी दी ताकत: परीक्षा दे समें च परमात्मा उप्पर भरोसा करना</w:t>
      </w:r>
    </w:p>
    <w:p w14:paraId="22265432" w14:textId="77777777" w:rsidR="00F90BDC" w:rsidRDefault="00F90BDC"/>
    <w:p w14:paraId="3378BE08" w14:textId="77777777" w:rsidR="00F90BDC" w:rsidRDefault="00F90BDC">
      <w:r xmlns:w="http://schemas.openxmlformats.org/wordprocessingml/2006/main">
        <w:t xml:space="preserve">1. भजन संहिता 139:7-10 - मैं तुहाडी आत्मा तों कित्थे जावांगा? या मैं तेरे सामने कित्थे नस्सी जां?</w:t>
      </w:r>
    </w:p>
    <w:p w14:paraId="3A1F17C4" w14:textId="77777777" w:rsidR="00F90BDC" w:rsidRDefault="00F90BDC"/>
    <w:p w14:paraId="55DF9265" w14:textId="77777777" w:rsidR="00F90BDC" w:rsidRDefault="00F90BDC">
      <w:r xmlns:w="http://schemas.openxmlformats.org/wordprocessingml/2006/main">
        <w:t xml:space="preserve">2. यशायाह 40:31 - पर जेके प्रभु दी प्रतीक्षा करदे न, ओह़ अपनी ताकत गी नमें सिरेआ बनान; ओह चील दे समान पंखें कन्ने चढ़ी जांगन; ओह दौड़नगे ते थके नेईं जांगन; चलनगे ते बेहोश नेईं होन।</w:t>
      </w:r>
    </w:p>
    <w:p w14:paraId="7CFFFE82" w14:textId="77777777" w:rsidR="00F90BDC" w:rsidRDefault="00F90BDC"/>
    <w:p w14:paraId="03D3CEEC" w14:textId="77777777" w:rsidR="00F90BDC" w:rsidRDefault="00F90BDC">
      <w:r xmlns:w="http://schemas.openxmlformats.org/wordprocessingml/2006/main">
        <w:t xml:space="preserve">मत्ती 26:37 ओह पतरस ते जबदी दे दो पुत्तरें गी अपने कन्ने लेई गेया ते दुखी ते बड़ा भारी होई गे।</w:t>
      </w:r>
    </w:p>
    <w:p w14:paraId="6FB5D36D" w14:textId="77777777" w:rsidR="00F90BDC" w:rsidRDefault="00F90BDC"/>
    <w:p w14:paraId="2D7CF66F" w14:textId="77777777" w:rsidR="00F90BDC" w:rsidRDefault="00F90BDC">
      <w:r xmlns:w="http://schemas.openxmlformats.org/wordprocessingml/2006/main">
        <w:t xml:space="preserve">यीशु दे चेले बी उंदे कन् ने गै ह़ोई गे, कीजे ओह़ दुखी ते भारी ह़ोई गेया।</w:t>
      </w:r>
    </w:p>
    <w:p w14:paraId="2E06C14A" w14:textId="77777777" w:rsidR="00F90BDC" w:rsidRDefault="00F90BDC"/>
    <w:p w14:paraId="5431F9DD" w14:textId="77777777" w:rsidR="00F90BDC" w:rsidRDefault="00F90BDC">
      <w:r xmlns:w="http://schemas.openxmlformats.org/wordprocessingml/2006/main">
        <w:t xml:space="preserve">1: यीशु साकुं डीखांदे कि साडे जीवन एच दुख ते निराशा महसूस करण ठीक हे, ते साकुं अपणेह दोस्तों ते परिवार कलों दिलासा घिनण एच शर्म काहनी चाहीदी।</w:t>
      </w:r>
    </w:p>
    <w:p w14:paraId="1C4B8627" w14:textId="77777777" w:rsidR="00F90BDC" w:rsidRDefault="00F90BDC"/>
    <w:p w14:paraId="18664B1B" w14:textId="77777777" w:rsidR="00F90BDC" w:rsidRDefault="00F90BDC">
      <w:r xmlns:w="http://schemas.openxmlformats.org/wordprocessingml/2006/main">
        <w:t xml:space="preserve">2: यीशु साकुं साकुं डीखांदे कि साडे जीवन एच लोग होवण दा महत्व हे जो साडा साथ दे सग्दे, जब वक्त कठिन हे।</w:t>
      </w:r>
    </w:p>
    <w:p w14:paraId="275C027B" w14:textId="77777777" w:rsidR="00F90BDC" w:rsidRDefault="00F90BDC"/>
    <w:p w14:paraId="0FD800F4" w14:textId="77777777" w:rsidR="00F90BDC" w:rsidRDefault="00F90BDC">
      <w:r xmlns:w="http://schemas.openxmlformats.org/wordprocessingml/2006/main">
        <w:t xml:space="preserve">१: उपदेशक ४:९-१० - ? </w:t>
      </w:r>
      <w:r xmlns:w="http://schemas.openxmlformats.org/wordprocessingml/2006/main">
        <w:rPr>
          <w:rFonts w:ascii="맑은 고딕 Semilight" w:hAnsi="맑은 고딕 Semilight"/>
        </w:rPr>
        <w:t xml:space="preserve">쏷 </w:t>
      </w:r>
      <w:r xmlns:w="http://schemas.openxmlformats.org/wordprocessingml/2006/main">
        <w:t xml:space="preserve">वो इक कोला बेहतर न, कीजे उनेंगी अपनी मेहनत दा अच्छा इनाम मिलदा ऐ। कीहके जेकर ओह डिग्गन ते कोई अपने साथी गी उप्पर चुक्की लैग। पर हाय ओहदे कोल जेड़ा गिरने पर अकेला होंदा ऐ ते उसी उप्पर चुक्कने आस्ते कोई होर नेईं ऐ!??</w:t>
      </w:r>
    </w:p>
    <w:p w14:paraId="6CA94311" w14:textId="77777777" w:rsidR="00F90BDC" w:rsidRDefault="00F90BDC"/>
    <w:p w14:paraId="347EC662" w14:textId="77777777" w:rsidR="00F90BDC" w:rsidRDefault="00F90BDC">
      <w:r xmlns:w="http://schemas.openxmlformats.org/wordprocessingml/2006/main">
        <w:t xml:space="preserve">२: नीतिवचन १७:१७ - ? </w:t>
      </w:r>
      <w:r xmlns:w="http://schemas.openxmlformats.org/wordprocessingml/2006/main">
        <w:rPr>
          <w:rFonts w:ascii="맑은 고딕 Semilight" w:hAnsi="맑은 고딕 Semilight"/>
        </w:rPr>
        <w:t xml:space="preserve">쏛 </w:t>
      </w:r>
      <w:r xmlns:w="http://schemas.openxmlformats.org/wordprocessingml/2006/main">
        <w:t xml:space="preserve">दोस्त हर वक्त प्यार करदा ऐ, ते इक भाई मुसीबतें आस्ते पैदा होंदा ऐ।??</w:t>
      </w:r>
    </w:p>
    <w:p w14:paraId="7E8D63F5" w14:textId="77777777" w:rsidR="00F90BDC" w:rsidRDefault="00F90BDC"/>
    <w:p w14:paraId="11409D5A" w14:textId="77777777" w:rsidR="00F90BDC" w:rsidRDefault="00F90BDC">
      <w:r xmlns:w="http://schemas.openxmlformats.org/wordprocessingml/2006/main">
        <w:t xml:space="preserve">मत्ती 26:38 उस बेले उन्दे कन्ने आखया, “मेरी प्राण मौत तकर बड़ा दुखी ऐ।</w:t>
      </w:r>
    </w:p>
    <w:p w14:paraId="76E1362C" w14:textId="77777777" w:rsidR="00F90BDC" w:rsidRDefault="00F90BDC"/>
    <w:p w14:paraId="38E823D4" w14:textId="77777777" w:rsidR="00F90BDC" w:rsidRDefault="00F90BDC">
      <w:r xmlns:w="http://schemas.openxmlformats.org/wordprocessingml/2006/main">
        <w:t xml:space="preserve">यीशु अपणेह गहरे दुख कूं डीखांदे ते अपणेह चेले कूं आखदे कि ओ हुंदे नाल रहो ते वेखण।</w:t>
      </w:r>
    </w:p>
    <w:p w14:paraId="3CB360F2" w14:textId="77777777" w:rsidR="00F90BDC" w:rsidRDefault="00F90BDC"/>
    <w:p w14:paraId="489AF117" w14:textId="77777777" w:rsidR="00F90BDC" w:rsidRDefault="00F90BDC">
      <w:r xmlns:w="http://schemas.openxmlformats.org/wordprocessingml/2006/main">
        <w:t xml:space="preserve">1. सच्ची संगति दी शक्ति - यीशु दे चेलें गी उंदे कन् ने रौह़ने ते उंदे कन् ने रौह़ने आस् ते किय् यां मंगने आस् ते असेंगी समुदाय दी ताकत दे बारे च किय् यां सिखांदा ऐ</w:t>
      </w:r>
    </w:p>
    <w:p w14:paraId="7B1FDCA3" w14:textId="77777777" w:rsidR="00F90BDC" w:rsidRDefault="00F90BDC"/>
    <w:p w14:paraId="10605EE4" w14:textId="77777777" w:rsidR="00F90BDC" w:rsidRDefault="00F90BDC">
      <w:r xmlns:w="http://schemas.openxmlformats.org/wordprocessingml/2006/main">
        <w:t xml:space="preserve">2. यीशु दे प्रेम दी गहराई - उदे चेलें गी उंदे कन् ने रौह़ने ते दिक् खने आस् ते उदी गुजारिश उदी करुणा दी हद्द गी प्रदर्शत करदी ऐ</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23:4 - भले ही मैं मौत दी छाया दी घाटी च चलदा हां, पर बुराई कोला डरना नेईं, कीजे तुस मेरे कन्ने ओ; तेरी छड़ी ते तेरी डंडा, मिगी दिलासा दिंदे न।</w:t>
      </w:r>
    </w:p>
    <w:p w14:paraId="15DE717F" w14:textId="77777777" w:rsidR="00F90BDC" w:rsidRDefault="00F90BDC"/>
    <w:p w14:paraId="11B4C5FE" w14:textId="77777777" w:rsidR="00F90BDC" w:rsidRDefault="00F90BDC">
      <w:r xmlns:w="http://schemas.openxmlformats.org/wordprocessingml/2006/main">
        <w:t xml:space="preserve">2. इब्रानियों 13:5 - अपने जीवन गी पैसे दे प्रेम थमां मुक्त रक्खो, ते जेह्ड़ा तुंदे कोल ऐ उसी संतुष्ट रवो, कीजे उनेंगी आखेआ ऐ, ? </w:t>
      </w:r>
      <w:r xmlns:w="http://schemas.openxmlformats.org/wordprocessingml/2006/main">
        <w:rPr>
          <w:rFonts w:ascii="맑은 고딕 Semilight" w:hAnsi="맑은 고딕 Semilight"/>
        </w:rPr>
        <w:t xml:space="preserve">쏧 </w:t>
      </w:r>
      <w:r xmlns:w="http://schemas.openxmlformats.org/wordprocessingml/2006/main">
        <w:t xml:space="preserve">कदे तुहानू छड्डनगे न ही तुहानू छड्डनगे।??</w:t>
      </w:r>
    </w:p>
    <w:p w14:paraId="5F1C653B" w14:textId="77777777" w:rsidR="00F90BDC" w:rsidRDefault="00F90BDC"/>
    <w:p w14:paraId="5F647EF8" w14:textId="77777777" w:rsidR="00F90BDC" w:rsidRDefault="00F90BDC">
      <w:r xmlns:w="http://schemas.openxmlformats.org/wordprocessingml/2006/main">
        <w:t xml:space="preserve">मत्ती 26:39 ओह थोड़ी दूर जाइयै मुंह उप्पर खड़ोइयै प्रार्थना कीती, “हे मेरे पिता, जेकर होई सकदा ऐ तां इस प्याले गी मेरे कोला गुजरने देयो;</w:t>
      </w:r>
    </w:p>
    <w:p w14:paraId="2D67D792" w14:textId="77777777" w:rsidR="00F90BDC" w:rsidRDefault="00F90BDC"/>
    <w:p w14:paraId="03C5CFF6" w14:textId="77777777" w:rsidR="00F90BDC" w:rsidRDefault="00F90BDC">
      <w:r xmlns:w="http://schemas.openxmlformats.org/wordprocessingml/2006/main">
        <w:t xml:space="preserve">यीशु ने परमेसरे थवां पराथना कित्ता के ओह़ उंदे थवां दुखें दा प्याला हटाई ओड़ेया, पर यीशु दी मर्जी नेई, उदी मर्जी पूरी ह़ोई जा।</w:t>
      </w:r>
    </w:p>
    <w:p w14:paraId="56C7D4A0" w14:textId="77777777" w:rsidR="00F90BDC" w:rsidRDefault="00F90BDC"/>
    <w:p w14:paraId="4B34EA2C" w14:textId="77777777" w:rsidR="00F90BDC" w:rsidRDefault="00F90BDC">
      <w:r xmlns:w="http://schemas.openxmlformats.org/wordprocessingml/2006/main">
        <w:t xml:space="preserve">1. समर्पण दा जीवन जीना: परमात्मा दी मर्जी गी समझना</w:t>
      </w:r>
    </w:p>
    <w:p w14:paraId="480870FA" w14:textId="77777777" w:rsidR="00F90BDC" w:rsidRDefault="00F90BDC"/>
    <w:p w14:paraId="06E2FC3E" w14:textId="77777777" w:rsidR="00F90BDC" w:rsidRDefault="00F90BDC">
      <w:r xmlns:w="http://schemas.openxmlformats.org/wordprocessingml/2006/main">
        <w:t xml:space="preserve">2. सूली च चढ़ाया गेदा जीवन: परमेसरे दे दुखें दा अनुभव करना</w:t>
      </w:r>
    </w:p>
    <w:p w14:paraId="4CF38CB2" w14:textId="77777777" w:rsidR="00F90BDC" w:rsidRDefault="00F90BDC"/>
    <w:p w14:paraId="36696F04" w14:textId="77777777" w:rsidR="00F90BDC" w:rsidRDefault="00F90BDC">
      <w:r xmlns:w="http://schemas.openxmlformats.org/wordprocessingml/2006/main">
        <w:t xml:space="preserve">1. फिलिप्पियों 2:8-11 - यीशु ने अपने आप गी नम्र कित्ता ते मौत दी हद तकर आज्ञाकारी होई गेया, इत्थूं तकर के क्रूस उप्पर मौत बी होई गेई।</w:t>
      </w:r>
    </w:p>
    <w:p w14:paraId="05D4CAF1" w14:textId="77777777" w:rsidR="00F90BDC" w:rsidRDefault="00F90BDC"/>
    <w:p w14:paraId="4F7A34E6" w14:textId="77777777" w:rsidR="00F90BDC" w:rsidRDefault="00F90BDC">
      <w:r xmlns:w="http://schemas.openxmlformats.org/wordprocessingml/2006/main">
        <w:t xml:space="preserve">2. यशायाह 53:10-12 - फिरी बी परमेसरे दी मर्जी ही के ओह़ उसी कुचलना ते उसी दुखी करना, ते जेकर परमेसरे उदे जीवन गी पापें आस् ते बलिदान बनांदा ऐ, तां ओह़ अपनी संतान गी दिक् खीए अपने दिनें गी लंबा करग, ते उंदी मर्जी गी बी लंबा करग प्रभु उदे हत्थ च तरक्की करग।</w:t>
      </w:r>
    </w:p>
    <w:p w14:paraId="1E4C41FC" w14:textId="77777777" w:rsidR="00F90BDC" w:rsidRDefault="00F90BDC"/>
    <w:p w14:paraId="6E8C1FA2" w14:textId="77777777" w:rsidR="00F90BDC" w:rsidRDefault="00F90BDC">
      <w:r xmlns:w="http://schemas.openxmlformats.org/wordprocessingml/2006/main">
        <w:t xml:space="preserve">मत्ती 26:40 ओह चेलें दे कोल आया ते उन्हें गी सुत्ते दा पाया, ते पतरस गी आखया, “ के, तुस मेरे कन्ने इक घंटे भी जागत नेई रेई सकदे ओ?</w:t>
      </w:r>
    </w:p>
    <w:p w14:paraId="10A687CF" w14:textId="77777777" w:rsidR="00F90BDC" w:rsidRDefault="00F90BDC"/>
    <w:p w14:paraId="5FB4D0B6" w14:textId="77777777" w:rsidR="00F90BDC" w:rsidRDefault="00F90BDC">
      <w:r xmlns:w="http://schemas.openxmlformats.org/wordprocessingml/2006/main">
        <w:t xml:space="preserve">चेले यीशु दे जरूरत दे समें च उंदे कन् ने जागते रौह़ने च असफल रेह़।</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गी अपने विश् वास च सतर्क रौह़ना चाईदा, मुश् कलें दे बावजूद बी यीशु कन् ने जागत रौह़ने आस् ते तैयार रौह़ना चाईदा।</w:t>
      </w:r>
    </w:p>
    <w:p w14:paraId="0F09B944" w14:textId="77777777" w:rsidR="00F90BDC" w:rsidRDefault="00F90BDC"/>
    <w:p w14:paraId="03150C25" w14:textId="77777777" w:rsidR="00F90BDC" w:rsidRDefault="00F90BDC">
      <w:r xmlns:w="http://schemas.openxmlformats.org/wordprocessingml/2006/main">
        <w:t xml:space="preserve">2. साकुं कठिनाई दे समय एच वी यीशु दे कित्ते हेन, हुंदे कित्ते अपणी भक्ति ते समर्पण कूं डीखावण कित्ते।</w:t>
      </w:r>
    </w:p>
    <w:p w14:paraId="597FA1E2" w14:textId="77777777" w:rsidR="00F90BDC" w:rsidRDefault="00F90BDC"/>
    <w:p w14:paraId="10724F05" w14:textId="77777777" w:rsidR="00F90BDC" w:rsidRDefault="00F90BDC">
      <w:r xmlns:w="http://schemas.openxmlformats.org/wordprocessingml/2006/main">
        <w:t xml:space="preserve">1. इफिसियों 6:10-18 - परमेसरे दा पूरा कवच पाओ तांजे तुस शैतान दी योजनाएं दे खलाफ खड़ोई सकदे ओ।</w:t>
      </w:r>
    </w:p>
    <w:p w14:paraId="0C4E3D39" w14:textId="77777777" w:rsidR="00F90BDC" w:rsidRDefault="00F90BDC"/>
    <w:p w14:paraId="308F7558" w14:textId="77777777" w:rsidR="00F90BDC" w:rsidRDefault="00F90BDC">
      <w:r xmlns:w="http://schemas.openxmlformats.org/wordprocessingml/2006/main">
        <w:t xml:space="preserve">2. रोमियों 12:12 - आशा च खुश रवो, संकट च धैर्य रखो, प्रार्थना च निरंतर रवो।</w:t>
      </w:r>
    </w:p>
    <w:p w14:paraId="0A958F4F" w14:textId="77777777" w:rsidR="00F90BDC" w:rsidRDefault="00F90BDC"/>
    <w:p w14:paraId="26A7711D" w14:textId="77777777" w:rsidR="00F90BDC" w:rsidRDefault="00F90BDC">
      <w:r xmlns:w="http://schemas.openxmlformats.org/wordprocessingml/2006/main">
        <w:t xml:space="preserve">मत्ती 26:41 जागरूक ते प्रार्थना करो, तां जे तुस परीक्षा च नेईं पाओ;</w:t>
      </w:r>
    </w:p>
    <w:p w14:paraId="00AB2DD8" w14:textId="77777777" w:rsidR="00F90BDC" w:rsidRDefault="00F90BDC"/>
    <w:p w14:paraId="420A75CF" w14:textId="77777777" w:rsidR="00F90BDC" w:rsidRDefault="00F90BDC">
      <w:r xmlns:w="http://schemas.openxmlformats.org/wordprocessingml/2006/main">
        <w:t xml:space="preserve">ए श्लोक साकुं प्रलोभन कलों बचण वास्ते ते अपणेह कमजोर मनुख स्वभाव दे बावजूद वी साडी आत्मा कूं इच्छुक रखण वास्ते देखण ते प्रार्थना करण वास्ते प्रेरित करेंदी हे।</w:t>
      </w:r>
    </w:p>
    <w:p w14:paraId="265664D6" w14:textId="77777777" w:rsidR="00F90BDC" w:rsidRDefault="00F90BDC"/>
    <w:p w14:paraId="5B67347E" w14:textId="77777777" w:rsidR="00F90BDC" w:rsidRDefault="00F90BDC">
      <w:r xmlns:w="http://schemas.openxmlformats.org/wordprocessingml/2006/main">
        <w:t xml:space="preserve">1. "प्रार्थना दी शक्ति: प्रलोभन दे खिलाफ अपने आप गी मजबूत करना"।</w:t>
      </w:r>
    </w:p>
    <w:p w14:paraId="21559BF1" w14:textId="77777777" w:rsidR="00F90BDC" w:rsidRDefault="00F90BDC"/>
    <w:p w14:paraId="6C4C420B" w14:textId="77777777" w:rsidR="00F90BDC" w:rsidRDefault="00F90BDC">
      <w:r xmlns:w="http://schemas.openxmlformats.org/wordprocessingml/2006/main">
        <w:t xml:space="preserve">2. "देखो ते प्रार्थना करो: प्रलोभन दे सामनै अपने आप दा ख्याल रखना"।</w:t>
      </w:r>
    </w:p>
    <w:p w14:paraId="448E8380" w14:textId="77777777" w:rsidR="00F90BDC" w:rsidRDefault="00F90BDC"/>
    <w:p w14:paraId="2A57A7BC" w14:textId="77777777" w:rsidR="00F90BDC" w:rsidRDefault="00F90BDC">
      <w:r xmlns:w="http://schemas.openxmlformats.org/wordprocessingml/2006/main">
        <w:t xml:space="preserve">1. याकूब 4:7 - "इस आस्ते अपने आप गी परमेसरे दे अधीन करो। शैतान दा विरोध करो, ते ओह़ तुंदे थवां फरार होई जाग।"</w:t>
      </w:r>
    </w:p>
    <w:p w14:paraId="7FCA8FCA" w14:textId="77777777" w:rsidR="00F90BDC" w:rsidRDefault="00F90BDC"/>
    <w:p w14:paraId="18FB36F0" w14:textId="77777777" w:rsidR="00F90BDC" w:rsidRDefault="00F90BDC">
      <w:r xmlns:w="http://schemas.openxmlformats.org/wordprocessingml/2006/main">
        <w:t xml:space="preserve">2. 1 कुरिन्थियों 10:13 - "तुसेंगी कोई बी परख नेई आई ऐ जेह्ड़ी मनुखें आस्तै आम नेईं ऐ। परमेसरे वफादार ऐ, ते ओह़ तुसेंगी तुंदी समर्थ कोला बी परख च नेई औने देग, पर परख कन् ने ओह़ बचने दा रस् ता बी उपलब्ध करोआग। तां जे तुस उसी सहन करी सकदे ओ।"</w:t>
      </w:r>
    </w:p>
    <w:p w14:paraId="78776715" w14:textId="77777777" w:rsidR="00F90BDC" w:rsidRDefault="00F90BDC"/>
    <w:p w14:paraId="17BA7EED" w14:textId="77777777" w:rsidR="00F90BDC" w:rsidRDefault="00F90BDC">
      <w:r xmlns:w="http://schemas.openxmlformats.org/wordprocessingml/2006/main">
        <w:t xml:space="preserve">मत्ती 26:42 ओह दूई बारी चली गेया ते प्रार्थना कित्ती, “हे मेरे पिता, जेकर ए प्याला मेरे कोला नेईं चली सकदा, जदूं तकर मैं इसगी नेईं पीना, तां तेरी मर्जी पूरी होई जा।”</w:t>
      </w:r>
    </w:p>
    <w:p w14:paraId="68A40BF5" w14:textId="77777777" w:rsidR="00F90BDC" w:rsidRDefault="00F90BDC"/>
    <w:p w14:paraId="786BA93E" w14:textId="77777777" w:rsidR="00F90BDC" w:rsidRDefault="00F90BDC">
      <w:r xmlns:w="http://schemas.openxmlformats.org/wordprocessingml/2006/main">
        <w:t xml:space="preserve">यीशु ने परमेसरे थवां प्रार्थना कित्ती ते उदी मर्जी गी स्वीकार कित्ता, चाहे उदा मतलब दुखें दा प्याला पीना हा।</w:t>
      </w:r>
    </w:p>
    <w:p w14:paraId="5548974C" w14:textId="77777777" w:rsidR="00F90BDC" w:rsidRDefault="00F90BDC"/>
    <w:p w14:paraId="5CE12E7A" w14:textId="77777777" w:rsidR="00F90BDC" w:rsidRDefault="00F90BDC">
      <w:r xmlns:w="http://schemas.openxmlformats.org/wordprocessingml/2006/main">
        <w:t xml:space="preserve">1. "दुख दा प्याला: परमात्मा दी मर्जी गी स्वीकार करना"।</w:t>
      </w:r>
    </w:p>
    <w:p w14:paraId="45C0DF6D" w14:textId="77777777" w:rsidR="00F90BDC" w:rsidRDefault="00F90BDC"/>
    <w:p w14:paraId="13484206" w14:textId="77777777" w:rsidR="00F90BDC" w:rsidRDefault="00F90BDC">
      <w:r xmlns:w="http://schemas.openxmlformats.org/wordprocessingml/2006/main">
        <w:t xml:space="preserve">2. "प्रार्थना दी शक्ति: परमेसरे दी योजना दे सामने समर्पण करना सिखना"।</w:t>
      </w:r>
    </w:p>
    <w:p w14:paraId="5619A975" w14:textId="77777777" w:rsidR="00F90BDC" w:rsidRDefault="00F90BDC"/>
    <w:p w14:paraId="3186E012" w14:textId="77777777" w:rsidR="00F90BDC" w:rsidRDefault="00F90BDC">
      <w:r xmlns:w="http://schemas.openxmlformats.org/wordprocessingml/2006/main">
        <w:t xml:space="preserve">1. याकूब 4:13-15 - "तुस जेड़े आखदे ओ, आओ, ? </w:t>
      </w:r>
      <w:r xmlns:w="http://schemas.openxmlformats.org/wordprocessingml/2006/main">
        <w:rPr>
          <w:rFonts w:ascii="맑은 고딕 Semilight" w:hAnsi="맑은 고딕 Semilight"/>
        </w:rPr>
        <w:t xml:space="preserve">쏷 </w:t>
      </w:r>
      <w:r xmlns:w="http://schemas.openxmlformats.org/wordprocessingml/2006/main">
        <w:t xml:space="preserve">oday या कल अस फलानी शैहर च जाइए, उत्थें इक साल बितागे, खरीदी लैगे ते मुनाफा कमागे?? जदके तुस करदे ओ।" पता नेईं कल केह् होग।कीजे तुंदी जिंदगी केह् ऐ?एह् इक वाष्प बी ऐ जेह्ड़ा थोह् ड़ी चिर आस्तै प्रकट होंदा ऐ ते फिरी गायब होई जंदा ऐ।इसदे बजाय तुसेंगी एह् आखना चाहिदा ऐ </w:t>
      </w:r>
      <w:r xmlns:w="http://schemas.openxmlformats.org/wordprocessingml/2006/main">
        <w:rPr>
          <w:rFonts w:ascii="맑은 고딕 Semilight" w:hAnsi="맑은 고딕 Semilight"/>
        </w:rPr>
        <w:t xml:space="preserve">,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रोमियों 12:1-2 - इस आस् ते, भ़्राओ, परमेसरे दी दया दे जरिए मैं तुंदे शा विनती करना ऐ के तुस अपने शरीर गी जिंदा बलिदान, पवित्र, परमेसरे गी स्वीकार करने आला बलिदान देई ओड़ो, जेकी तुंदी उचित सेवा ऐ। ते इस संसार दे अनुरूप नेईं बनो, लेकन अपने मन दे नमें सिरेआ बदलने कन्नै बदली जाओ, तां जे तुस परमात्मा दी ओह भलाई ते स्वीकार्य ते सिद्ध इच्छा केह् ऐ।</w:t>
      </w:r>
    </w:p>
    <w:p w14:paraId="4773433B" w14:textId="77777777" w:rsidR="00F90BDC" w:rsidRDefault="00F90BDC"/>
    <w:p w14:paraId="2BE71550" w14:textId="77777777" w:rsidR="00F90BDC" w:rsidRDefault="00F90BDC">
      <w:r xmlns:w="http://schemas.openxmlformats.org/wordprocessingml/2006/main">
        <w:t xml:space="preserve">मत्ती 26:43 ते ओह़ उनेंगी फी सुत्ते दे दिक् खेया, कीजे उंदी अक् खें च भारी पेई गेई ही।</w:t>
      </w:r>
    </w:p>
    <w:p w14:paraId="5B296099" w14:textId="77777777" w:rsidR="00F90BDC" w:rsidRDefault="00F90BDC"/>
    <w:p w14:paraId="5D6BB2CF" w14:textId="77777777" w:rsidR="00F90BDC" w:rsidRDefault="00F90BDC">
      <w:r xmlns:w="http://schemas.openxmlformats.org/wordprocessingml/2006/main">
        <w:t xml:space="preserve">यीशु ने अपने चेलें गी थकावट दे बावजूद बी फी सुत्ते दा पाया।</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ई तैयार: जागरूक ते सतर्क रहो??</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ई वफादार: यीशु गी याद करना??बलिदान??</w:t>
      </w:r>
    </w:p>
    <w:p w14:paraId="1D18FDC5" w14:textId="77777777" w:rsidR="00F90BDC" w:rsidRDefault="00F90BDC"/>
    <w:p w14:paraId="62CC3945" w14:textId="77777777" w:rsidR="00F90BDC" w:rsidRDefault="00F90BDC">
      <w:r xmlns:w="http://schemas.openxmlformats.org/wordprocessingml/2006/main">
        <w:t xml:space="preserve">1. यशायाह 40:31 - ? </w:t>
      </w:r>
      <w:r xmlns:w="http://schemas.openxmlformats.org/wordprocessingml/2006/main">
        <w:rPr>
          <w:rFonts w:ascii="맑은 고딕 Semilight" w:hAnsi="맑은 고딕 Semilight"/>
        </w:rPr>
        <w:t xml:space="preserve">쏝 </w:t>
      </w:r>
      <w:r xmlns:w="http://schemas.openxmlformats.org/wordprocessingml/2006/main">
        <w:t xml:space="preserve">ut जेड़े प्रभु दा इंतजार करदे न, ओह अपनी ताकत गी नमें सिरेआ बनान; ओह चील दे समान पंखें कन्ने चढ़ी जांगन; ओह दौड़नगे, ते थकदे नेईं; ते चलनगे, ते बेहोश नेईं होनगे।??</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उम्मीद कीती गेदी चीजें दा सार ऐ, नेईं दिक्खी गेदी चीजें दा सबूत ऐ।??</w:t>
      </w:r>
    </w:p>
    <w:p w14:paraId="503C9CAC" w14:textId="77777777" w:rsidR="00F90BDC" w:rsidRDefault="00F90BDC"/>
    <w:p w14:paraId="40535311" w14:textId="77777777" w:rsidR="00F90BDC" w:rsidRDefault="00F90BDC">
      <w:r xmlns:w="http://schemas.openxmlformats.org/wordprocessingml/2006/main">
        <w:t xml:space="preserve">मत्ती 26:44 उन उन्हें गी छोडीये फिरी चली गेया ते त्रीए बारी प्रार्थना कित्ती ते उसी गै गल्लां आखदी रेई।</w:t>
      </w:r>
    </w:p>
    <w:p w14:paraId="57A6922F" w14:textId="77777777" w:rsidR="00F90BDC" w:rsidRDefault="00F90BDC"/>
    <w:p w14:paraId="2C42FB34" w14:textId="77777777" w:rsidR="00F90BDC" w:rsidRDefault="00F90BDC">
      <w:r xmlns:w="http://schemas.openxmlformats.org/wordprocessingml/2006/main">
        <w:t xml:space="preserve">यीशु ने गतसमनी दे बाग़ च त्रै बारी प्रार्थना कित्ती, ते हर बारी इक गै गल् लें गी दोहराया।</w:t>
      </w:r>
    </w:p>
    <w:p w14:paraId="20ABC379" w14:textId="77777777" w:rsidR="00F90BDC" w:rsidRDefault="00F90BDC"/>
    <w:p w14:paraId="7876BAAB" w14:textId="77777777" w:rsidR="00F90BDC" w:rsidRDefault="00F90BDC">
      <w:r xmlns:w="http://schemas.openxmlformats.org/wordprocessingml/2006/main">
        <w:t xml:space="preserve">1. प्रार्थना दी शक्ति: गतसमनी दे बाग च यीशु दा उदाहरण</w:t>
      </w:r>
    </w:p>
    <w:p w14:paraId="7DE4176C" w14:textId="77777777" w:rsidR="00F90BDC" w:rsidRDefault="00F90BDC"/>
    <w:p w14:paraId="32637A41" w14:textId="77777777" w:rsidR="00F90BDC" w:rsidRDefault="00F90BDC">
      <w:r xmlns:w="http://schemas.openxmlformats.org/wordprocessingml/2006/main">
        <w:t xml:space="preserve">2. बार-बार प्रार्थना करने दा आराम: गतसमनी दे बाग च यीशु दा उदाहरण</w:t>
      </w:r>
    </w:p>
    <w:p w14:paraId="2D55D85F" w14:textId="77777777" w:rsidR="00F90BDC" w:rsidRDefault="00F90BDC"/>
    <w:p w14:paraId="515A764C" w14:textId="77777777" w:rsidR="00F90BDC" w:rsidRDefault="00F90BDC">
      <w:r xmlns:w="http://schemas.openxmlformats.org/wordprocessingml/2006/main">
        <w:t xml:space="preserve">1. फिलिप्पियों 4:6-7 - ? </w:t>
      </w:r>
      <w:r xmlns:w="http://schemas.openxmlformats.org/wordprocessingml/2006/main">
        <w:rPr>
          <w:rFonts w:ascii="맑은 고딕 Semilight" w:hAnsi="맑은 고딕 Semilight"/>
        </w:rPr>
        <w:t xml:space="preserve">쏡 </w:t>
      </w:r>
      <w:r xmlns:w="http://schemas.openxmlformats.org/wordprocessingml/2006/main">
        <w:t xml:space="preserve">ओ कुसै बी गल्लै च चिंता नेई करो, लेकन हर गल्लै च प्रार्थना ते विनती कन्नै धन्यवाद कन्नै अपनी मंग परमात्मा गी दस्सी जा। ते परमेसरे दी शांति, जेकी सारी समझ़ थवां ह़ोई जंदी ऐ, ओह़ तुंदे दिलें ते तुंदे मनें गी मसीह यीशु च रखग।??</w:t>
      </w:r>
    </w:p>
    <w:p w14:paraId="16792DE2" w14:textId="77777777" w:rsidR="00F90BDC" w:rsidRDefault="00F90BDC"/>
    <w:p w14:paraId="41E1FCA3" w14:textId="77777777" w:rsidR="00F90BDC" w:rsidRDefault="00F90BDC">
      <w:r xmlns:w="http://schemas.openxmlformats.org/wordprocessingml/2006/main">
        <w:t xml:space="preserve">2. याकूब 5:16 - ? </w:t>
      </w:r>
      <w:r xmlns:w="http://schemas.openxmlformats.org/wordprocessingml/2006/main">
        <w:rPr>
          <w:rFonts w:ascii="맑은 고딕 Semilight" w:hAnsi="맑은 고딕 Semilight"/>
        </w:rPr>
        <w:t xml:space="preserve">쏷 </w:t>
      </w:r>
      <w:r xmlns:w="http://schemas.openxmlformats.org/wordprocessingml/2006/main">
        <w:t xml:space="preserve">इस आस् ते अपने पापें गी इक-दुए गी कबूल करो ते इक-दुए आस् ते पराथना करो, तांजे तुस चंगाई ओड़ो। इक धर्मी इंसान दी दुआ च बड़ी ताकत होंदी ऐ जिन्ना ओह कम्म करदी ऐ।??</w:t>
      </w:r>
    </w:p>
    <w:p w14:paraId="15A5C246" w14:textId="77777777" w:rsidR="00F90BDC" w:rsidRDefault="00F90BDC"/>
    <w:p w14:paraId="131AAEBB" w14:textId="77777777" w:rsidR="00F90BDC" w:rsidRDefault="00F90BDC">
      <w:r xmlns:w="http://schemas.openxmlformats.org/wordprocessingml/2006/main">
        <w:t xml:space="preserve">मत्ती 26:45 फी ओह़ अपने चेलें दे कश आया ते उनेंगी ग् लाया, “अज् ज सोओ, ते अपने आप गी विश्राम लैओ;</w:t>
      </w:r>
    </w:p>
    <w:p w14:paraId="01ADF15D" w14:textId="77777777" w:rsidR="00F90BDC" w:rsidRDefault="00F90BDC"/>
    <w:p w14:paraId="09111D75" w14:textId="77777777" w:rsidR="00F90BDC" w:rsidRDefault="00F90BDC">
      <w:r xmlns:w="http://schemas.openxmlformats.org/wordprocessingml/2006/main">
        <w:t xml:space="preserve">यीशु अपने चेलें दे कश जाइयै उनेंगी आराम करने आस् ते ग् लांदा ऐ कीजे उदे धोखा देने दा समां नेड़े ऐ।</w:t>
      </w:r>
    </w:p>
    <w:p w14:paraId="70A3CC79" w14:textId="77777777" w:rsidR="00F90BDC" w:rsidRDefault="00F90BDC"/>
    <w:p w14:paraId="56E82CEA" w14:textId="77777777" w:rsidR="00F90BDC" w:rsidRDefault="00F90BDC">
      <w:r xmlns:w="http://schemas.openxmlformats.org/wordprocessingml/2006/main">
        <w:t xml:space="preserve">1. परीक्षण दे समें आराम दा महत्व</w:t>
      </w:r>
    </w:p>
    <w:p w14:paraId="240FFE60" w14:textId="77777777" w:rsidR="00F90BDC" w:rsidRDefault="00F90BDC"/>
    <w:p w14:paraId="149E7BE6" w14:textId="77777777" w:rsidR="00F90BDC" w:rsidRDefault="00F90BDC">
      <w:r xmlns:w="http://schemas.openxmlformats.org/wordprocessingml/2006/main">
        <w:t xml:space="preserve">2. परमेसरे दी योजना गी समझना ते स्वीकार करना</w:t>
      </w:r>
    </w:p>
    <w:p w14:paraId="1F03E3EC" w14:textId="77777777" w:rsidR="00F90BDC" w:rsidRDefault="00F90BDC"/>
    <w:p w14:paraId="734BA581" w14:textId="77777777" w:rsidR="00F90BDC" w:rsidRDefault="00F90BDC">
      <w:r xmlns:w="http://schemas.openxmlformats.org/wordprocessingml/2006/main">
        <w:t xml:space="preserve">1. भजन संहिता 4:8 - मैं शांति कन्ने लेटना ते सोना; की वे हे प्रभू, तू अकेला मिगी अशुभ च रौहना।</w:t>
      </w:r>
    </w:p>
    <w:p w14:paraId="38193EB9" w14:textId="77777777" w:rsidR="00F90BDC" w:rsidRDefault="00F90BDC"/>
    <w:p w14:paraId="3B881899" w14:textId="77777777" w:rsidR="00F90BDC" w:rsidRDefault="00F90BDC">
      <w:r xmlns:w="http://schemas.openxmlformats.org/wordprocessingml/2006/main">
        <w:t xml:space="preserve">2. यशायाह 40:31 - पर जेके प्रभु दी प्रतीक्षा करदे न, ओह़ अपनी ताकत गी नमें सिरेआ बनान; ओह चील दे समान पंखें कन्ने चढ़ी जांगन; ओह दौड़नगे, ते थकदे नेईं; ते चलनगे, ते बेहोश नेईं होन।</w:t>
      </w:r>
    </w:p>
    <w:p w14:paraId="6F2473CE" w14:textId="77777777" w:rsidR="00F90BDC" w:rsidRDefault="00F90BDC"/>
    <w:p w14:paraId="647B97F3" w14:textId="77777777" w:rsidR="00F90BDC" w:rsidRDefault="00F90BDC">
      <w:r xmlns:w="http://schemas.openxmlformats.org/wordprocessingml/2006/main">
        <w:t xml:space="preserve">मत्ती 26:46 उठो, आओ जाइए, दिखो, ओह नेड़े ऐ जेड़ा मिगी धोखा देग।</w:t>
      </w:r>
    </w:p>
    <w:p w14:paraId="748137B1" w14:textId="77777777" w:rsidR="00F90BDC" w:rsidRDefault="00F90BDC"/>
    <w:p w14:paraId="1C426927" w14:textId="77777777" w:rsidR="00F90BDC" w:rsidRDefault="00F90BDC">
      <w:r xmlns:w="http://schemas.openxmlformats.org/wordprocessingml/2006/main">
        <w:t xml:space="preserve">एह् अंश यीशु दे आसन्न धोखे दी गल्ल करदा ऐ।</w:t>
      </w:r>
    </w:p>
    <w:p w14:paraId="3AC8CDB7" w14:textId="77777777" w:rsidR="00F90BDC" w:rsidRDefault="00F90BDC"/>
    <w:p w14:paraId="4488C96F" w14:textId="77777777" w:rsidR="00F90BDC" w:rsidRDefault="00F90BDC">
      <w:r xmlns:w="http://schemas.openxmlformats.org/wordprocessingml/2006/main">
        <w:t xml:space="preserve">1. विश्वासघात दे सामने यीशु दी ताकत</w:t>
      </w:r>
    </w:p>
    <w:p w14:paraId="4EA48D00" w14:textId="77777777" w:rsidR="00F90BDC" w:rsidRDefault="00F90BDC"/>
    <w:p w14:paraId="19C22580" w14:textId="77777777" w:rsidR="00F90BDC" w:rsidRDefault="00F90BDC">
      <w:r xmlns:w="http://schemas.openxmlformats.org/wordprocessingml/2006/main">
        <w:t xml:space="preserve">2. मुसीबतें दे सामनै माफी दी शक्ति</w:t>
      </w:r>
    </w:p>
    <w:p w14:paraId="48255393" w14:textId="77777777" w:rsidR="00F90BDC" w:rsidRDefault="00F90BDC"/>
    <w:p w14:paraId="5B041175" w14:textId="77777777" w:rsidR="00F90BDC" w:rsidRDefault="00F90BDC">
      <w:r xmlns:w="http://schemas.openxmlformats.org/wordprocessingml/2006/main">
        <w:t xml:space="preserve">1. यशायाह 43:2 - "जदूं तुस पानी च गुजरेगे, तां मैं तुंदे कन् ने रौह़ना ऐं, ते नदियें च, ओह़ तुसेंगी नेई ह़ोग; जदुं तुस अग्ग च चलदे ओ तां तुसेंगी नेई जलाया जाग, ते लौ तुसेंगी नेई भस्म करग।" ."</w:t>
      </w:r>
    </w:p>
    <w:p w14:paraId="461E944A" w14:textId="77777777" w:rsidR="00F90BDC" w:rsidRDefault="00F90BDC"/>
    <w:p w14:paraId="1E2BAC1C" w14:textId="77777777" w:rsidR="00F90BDC" w:rsidRDefault="00F90BDC">
      <w:r xmlns:w="http://schemas.openxmlformats.org/wordprocessingml/2006/main">
        <w:t xml:space="preserve">2. यूहन्ना 14:27 - "मैं तुंदे कन् ने शांति छोड़ना ऐं; अऊं तुसेंगी अपनी शांति दिन्नां। जिय् यां संसार दिंदा ऐ, उंवां गै मैं तुसेंगी नेई दिंदा। तुंदे दिलें गी परेशान नेई ह़ोना चाईदा, ते ना गै उनेंगी डरना चाईदा।"</w:t>
      </w:r>
    </w:p>
    <w:p w14:paraId="0C765DC1" w14:textId="77777777" w:rsidR="00F90BDC" w:rsidRDefault="00F90BDC"/>
    <w:p w14:paraId="33F775B4" w14:textId="77777777" w:rsidR="00F90BDC" w:rsidRDefault="00F90BDC">
      <w:r xmlns:w="http://schemas.openxmlformats.org/wordprocessingml/2006/main">
        <w:t xml:space="preserve">मत्ती 26:47 जदुं ओह़ गल् ल करदा हा, तां दिक् खो, बारां च इक यह़ूदा आया, ते उंदे कन् ने तलवारें ते लाठियें कन् ने इक बड्डी भीड़ आया।</w:t>
      </w:r>
    </w:p>
    <w:p w14:paraId="376B43E5" w14:textId="77777777" w:rsidR="00F90BDC" w:rsidRDefault="00F90BDC"/>
    <w:p w14:paraId="2918894D" w14:textId="77777777" w:rsidR="00F90BDC" w:rsidRDefault="00F90BDC">
      <w:r xmlns:w="http://schemas.openxmlformats.org/wordprocessingml/2006/main">
        <w:t xml:space="preserve">यीशु दे बारां चेलें च इक यह़ूदा, तलवारें ते लाठियें कन् ने भ़रोचे दे प्रधान याजकें ते लोकें दे बुजुर्गें दी बड्डी भीड़ कन् ने चली गेया।</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दा दा धोखा: विश्वास कन्ने समझौता करने दा खतरा</w:t>
      </w:r>
    </w:p>
    <w:p w14:paraId="15C0696D" w14:textId="77777777" w:rsidR="00F90BDC" w:rsidRDefault="00F90BDC"/>
    <w:p w14:paraId="11994A06" w14:textId="77777777" w:rsidR="00F90BDC" w:rsidRDefault="00F90BDC">
      <w:r xmlns:w="http://schemas.openxmlformats.org/wordprocessingml/2006/main">
        <w:t xml:space="preserve">2. कठिन समें च मजबूती कन्नै खड़ोना: यीशु दी गिरफ्तारी थमां सबक</w:t>
      </w:r>
    </w:p>
    <w:p w14:paraId="40B99056" w14:textId="77777777" w:rsidR="00F90BDC" w:rsidRDefault="00F90BDC"/>
    <w:p w14:paraId="29E30A03" w14:textId="77777777" w:rsidR="00F90BDC" w:rsidRDefault="00F90BDC">
      <w:r xmlns:w="http://schemas.openxmlformats.org/wordprocessingml/2006/main">
        <w:t xml:space="preserve">1. 1 कुरिन्थियों 10:13 - "तुसेंगी कोई बी परीक्षा नेई आई ऐ, सिवाय मनुख-जाति दे आम होने दे। ते परमेसरे वफादार ऐ; ओह़ तुसेंगी परीक्षा च नेई औने देग रास्ता बाहर तां जे तुस इसगी सहन करी सकदे ओ।"</w:t>
      </w:r>
    </w:p>
    <w:p w14:paraId="0603D59B" w14:textId="77777777" w:rsidR="00F90BDC" w:rsidRDefault="00F90BDC"/>
    <w:p w14:paraId="5C265DD8" w14:textId="77777777" w:rsidR="00F90BDC" w:rsidRDefault="00F90BDC">
      <w:r xmlns:w="http://schemas.openxmlformats.org/wordprocessingml/2006/main">
        <w:t xml:space="preserve">2. भजन संहिता 37:5-7 - "अपना रस्ता प्रभु दे कोल सौंपी जाओ; उदे उप्पर भरोसा करो ते ओह़ एह़ करग: ओह़ तुंदी ध़रमी गी भोर दे समान चमकाग, ते दुपहर दे सूरज दे समान तेरे मुल्ख दा न्याय प्रभु ते धीरज कन्नै उंदा इंतजार करो, जदूं लोक अपने रस्ते च सफल होंदे न, ते जदूं ओह् अपनी बुरी योजनाएं गी पूरा करदे न तां चिंतित नेईं होओ।"</w:t>
      </w:r>
    </w:p>
    <w:p w14:paraId="46EB0CB2" w14:textId="77777777" w:rsidR="00F90BDC" w:rsidRDefault="00F90BDC"/>
    <w:p w14:paraId="4252F1B7" w14:textId="77777777" w:rsidR="00F90BDC" w:rsidRDefault="00F90BDC">
      <w:r xmlns:w="http://schemas.openxmlformats.org/wordprocessingml/2006/main">
        <w:t xml:space="preserve">मत्ती 26:48 जेस ने उसी धोखा कित्ता, उने उनेंगी इक निशानी दित्ती, “जिस गी मैं चुम्मना ऐ, उसी गै ऐ।</w:t>
      </w:r>
    </w:p>
    <w:p w14:paraId="030FC649" w14:textId="77777777" w:rsidR="00F90BDC" w:rsidRDefault="00F90BDC"/>
    <w:p w14:paraId="0F3698F8" w14:textId="77777777" w:rsidR="00F90BDC" w:rsidRDefault="00F90BDC">
      <w:r xmlns:w="http://schemas.openxmlformats.org/wordprocessingml/2006/main">
        <w:t xml:space="preserve">यीशु अपने चेलें गी हिदायत दिंदा ऐ के ओह़ गद्दार गी इक निशानी दे जरिये पछानन।</w:t>
      </w:r>
    </w:p>
    <w:p w14:paraId="3C970949" w14:textId="77777777" w:rsidR="00F90BDC" w:rsidRDefault="00F90BDC"/>
    <w:p w14:paraId="094BFFED" w14:textId="77777777" w:rsidR="00F90BDC" w:rsidRDefault="00F90BDC">
      <w:r xmlns:w="http://schemas.openxmlformats.org/wordprocessingml/2006/main">
        <w:t xml:space="preserve">1. यीशु दे नाल धोखा: यीशु दे हिदायतें दे महत्व कूं समझणा। 2. विश्वासघात दे बावजूद यीशु दे प्रेम दी शक्ति दा खुलासा करना।</w:t>
      </w:r>
    </w:p>
    <w:p w14:paraId="43A5E8BC" w14:textId="77777777" w:rsidR="00F90BDC" w:rsidRDefault="00F90BDC"/>
    <w:p w14:paraId="4EDE52A2" w14:textId="77777777" w:rsidR="00F90BDC" w:rsidRDefault="00F90BDC">
      <w:r xmlns:w="http://schemas.openxmlformats.org/wordprocessingml/2006/main">
        <w:t xml:space="preserve">1. यूहन्ना 3:16 - कीजे परमेसरे संसार कन् ने इय् यां प्रेम कित्ता के उनेंगी अपने इकलौते पुत्तर गी देई ओड़ेया, तांजे जेका बी उदे उप् पर विश् वास करदा ऐ, ओह़ नाश नेई ह़ोई जा, लेकन अनंत जीवन हासल करी लै। 2. लूका 22:48 - यीशु ने उसी आख्या, ? </w:t>
      </w:r>
      <w:r xmlns:w="http://schemas.openxmlformats.org/wordprocessingml/2006/main">
        <w:rPr>
          <w:rFonts w:ascii="맑은 고딕 Semilight" w:hAnsi="맑은 고딕 Semilight"/>
        </w:rPr>
        <w:t xml:space="preserve">쏪 </w:t>
      </w:r>
      <w:r xmlns:w="http://schemas.openxmlformats.org/wordprocessingml/2006/main">
        <w:t xml:space="preserve">udas, क्या तुस मनुख दे पुत्तर गी चुम्मे कन्ने धोखा करदे ओ???</w:t>
      </w:r>
    </w:p>
    <w:p w14:paraId="4214DEA1" w14:textId="77777777" w:rsidR="00F90BDC" w:rsidRDefault="00F90BDC"/>
    <w:p w14:paraId="35AD8ECC" w14:textId="77777777" w:rsidR="00F90BDC" w:rsidRDefault="00F90BDC">
      <w:r xmlns:w="http://schemas.openxmlformats.org/wordprocessingml/2006/main">
        <w:t xml:space="preserve">मत्ती 26:49 ओह फौरन यीशु दे कोल आया ते आखया, “हे गुरु; ते चुम्मेया।</w:t>
      </w:r>
    </w:p>
    <w:p w14:paraId="5E4BE673" w14:textId="77777777" w:rsidR="00F90BDC" w:rsidRDefault="00F90BDC"/>
    <w:p w14:paraId="20D4A86A" w14:textId="77777777" w:rsidR="00F90BDC" w:rsidRDefault="00F90BDC">
      <w:r xmlns:w="http://schemas.openxmlformats.org/wordprocessingml/2006/main">
        <w:t xml:space="preserve">यीशु दे इक चेले यहूदा ने यीशु गी चुम्मे देईये नमस्कार कित्ता।</w:t>
      </w:r>
    </w:p>
    <w:p w14:paraId="194DADCC" w14:textId="77777777" w:rsidR="00F90BDC" w:rsidRDefault="00F90BDC"/>
    <w:p w14:paraId="541122EE" w14:textId="77777777" w:rsidR="00F90BDC" w:rsidRDefault="00F90BDC">
      <w:r xmlns:w="http://schemas.openxmlformats.org/wordprocessingml/2006/main">
        <w:t xml:space="preserve">1. चुम्मे दी ताकत: अस यह़ूदा थवां केह़ सिक्खी सकने आं?</w:t>
      </w:r>
    </w:p>
    <w:p w14:paraId="3075EAAA" w14:textId="77777777" w:rsidR="00F90BDC" w:rsidRDefault="00F90BDC"/>
    <w:p w14:paraId="36B84C4E" w14:textId="77777777" w:rsidR="00F90BDC" w:rsidRDefault="00F90BDC">
      <w:r xmlns:w="http://schemas.openxmlformats.org/wordprocessingml/2006/main">
        <w:t xml:space="preserve">2. बाग़ च धोखा: यहूदा दे कम्में गी समझना।</w:t>
      </w:r>
    </w:p>
    <w:p w14:paraId="5754304A" w14:textId="77777777" w:rsidR="00F90BDC" w:rsidRDefault="00F90BDC"/>
    <w:p w14:paraId="53CD6C8F" w14:textId="77777777" w:rsidR="00F90BDC" w:rsidRDefault="00F90BDC">
      <w:r xmlns:w="http://schemas.openxmlformats.org/wordprocessingml/2006/main">
        <w:t xml:space="preserve">1. लूका 22:47-48, ? </w:t>
      </w:r>
      <w:r xmlns:w="http://schemas.openxmlformats.org/wordprocessingml/2006/main">
        <w:rPr>
          <w:rFonts w:ascii="맑은 고딕 Semilight" w:hAnsi="맑은 고딕 Semilight"/>
        </w:rPr>
        <w:t xml:space="preserve">쏛 </w:t>
      </w:r>
      <w:r xmlns:w="http://schemas.openxmlformats.org/wordprocessingml/2006/main">
        <w:t xml:space="preserve">nd जदुं ओह़ गल् ल करदा हा, तां दिक् खो, इक भीड़ गी दिक् खेया, ते बारां च इक यह़ूदा ग् लाया, ते उंदे शा पैह़लैं चली गेया, ते यीशु दे नेड़े आई गेया के उसी चुम्मे आया। लेकन यीशु ने उसी आखया, “ यहूदा, क्या तू मनुख दे पुत्तर गी चुम्मे कन्ने धोखा देना ऐ ?”</w:t>
      </w:r>
    </w:p>
    <w:p w14:paraId="0ACA9673" w14:textId="77777777" w:rsidR="00F90BDC" w:rsidRDefault="00F90BDC"/>
    <w:p w14:paraId="18FA6DDB" w14:textId="77777777" w:rsidR="00F90BDC" w:rsidRDefault="00F90BDC">
      <w:r xmlns:w="http://schemas.openxmlformats.org/wordprocessingml/2006/main">
        <w:t xml:space="preserve">2. 2 कुरिन्थियों 11:14, ? </w:t>
      </w:r>
      <w:r xmlns:w="http://schemas.openxmlformats.org/wordprocessingml/2006/main">
        <w:rPr>
          <w:rFonts w:ascii="맑은 고딕 Semilight" w:hAnsi="맑은 고딕 Semilight"/>
        </w:rPr>
        <w:t xml:space="preserve">쏛 </w:t>
      </w:r>
      <w:r xmlns:w="http://schemas.openxmlformats.org/wordprocessingml/2006/main">
        <w:t xml:space="preserve">nd कोई चमत्कार नेईं; कीजे शैतान अपने आप गी रोशनी दे दूत च बदली गेदा ऐ।??</w:t>
      </w:r>
    </w:p>
    <w:p w14:paraId="5A552740" w14:textId="77777777" w:rsidR="00F90BDC" w:rsidRDefault="00F90BDC"/>
    <w:p w14:paraId="0FCFA10A" w14:textId="77777777" w:rsidR="00F90BDC" w:rsidRDefault="00F90BDC">
      <w:r xmlns:w="http://schemas.openxmlformats.org/wordprocessingml/2006/main">
        <w:t xml:space="preserve">मत्ती 26:50 यीशु ने उसी आखया, “ दोस्त, तू किस कारण आया? उस बेले ओह आईये यीशु उप्पर हत्थ रखे ते उसी पकड़ी लेता।</w:t>
      </w:r>
    </w:p>
    <w:p w14:paraId="2B61A77E" w14:textId="77777777" w:rsidR="00F90BDC" w:rsidRDefault="00F90BDC"/>
    <w:p w14:paraId="5C6362B7" w14:textId="77777777" w:rsidR="00F90BDC" w:rsidRDefault="00F90BDC">
      <w:r xmlns:w="http://schemas.openxmlformats.org/wordprocessingml/2006/main">
        <w:t xml:space="preserve">यीशु गी धोखा दित्ता जंदा ऐ ते गिरफ्तार कीता जंदा ऐ।</w:t>
      </w:r>
    </w:p>
    <w:p w14:paraId="6BCEED6E" w14:textId="77777777" w:rsidR="00F90BDC" w:rsidRDefault="00F90BDC"/>
    <w:p w14:paraId="7C7784D3" w14:textId="77777777" w:rsidR="00F90BDC" w:rsidRDefault="00F90BDC">
      <w:r xmlns:w="http://schemas.openxmlformats.org/wordprocessingml/2006/main">
        <w:t xml:space="preserve">१: यीशु विश्वासघात दे सामणे वी प्यार ते दोस्ती दा मॉडल बनांदा है।</w:t>
      </w:r>
    </w:p>
    <w:p w14:paraId="102F9A33" w14:textId="77777777" w:rsidR="00F90BDC" w:rsidRDefault="00F90BDC"/>
    <w:p w14:paraId="0D3B60A3" w14:textId="77777777" w:rsidR="00F90BDC" w:rsidRDefault="00F90BDC">
      <w:r xmlns:w="http://schemas.openxmlformats.org/wordprocessingml/2006/main">
        <w:t xml:space="preserve">2: यीशु इक मिसाल ऐ के किस चाल्ली कठिन परिस्थितियें दे बावजूद बी परमेसरे कन् ने वफादार रौह़ना ऐ।</w:t>
      </w:r>
    </w:p>
    <w:p w14:paraId="39F6F2FB" w14:textId="77777777" w:rsidR="00F90BDC" w:rsidRDefault="00F90BDC"/>
    <w:p w14:paraId="51D44FA3" w14:textId="77777777" w:rsidR="00F90BDC" w:rsidRDefault="00F90BDC">
      <w:r xmlns:w="http://schemas.openxmlformats.org/wordprocessingml/2006/main">
        <w:t xml:space="preserve">1: यूहन्ना 3:16-17 - कीजे परमेसरे संसार कन् ने इय् यां प्रेम कित्ता के उनेंगी अपने इकलौते पुत्तर गी देई ओड़ेया, तांजे जेका कोई उदे उप् पर विश् वास करदा ऐ, ओह़ नाश नेई ह़ोई जा, लेकन अनंत जीवन पाऐ।</w:t>
      </w:r>
    </w:p>
    <w:p w14:paraId="590012DB" w14:textId="77777777" w:rsidR="00F90BDC" w:rsidRDefault="00F90BDC"/>
    <w:p w14:paraId="72E031F3" w14:textId="77777777" w:rsidR="00F90BDC" w:rsidRDefault="00F90BDC">
      <w:r xmlns:w="http://schemas.openxmlformats.org/wordprocessingml/2006/main">
        <w:t xml:space="preserve">१७ की वे परमात्मा ने अपने पुत्तर गी संसार गी सजा देने आस्ते संसार च नेई भेजेया; लेकन उदे जरिए संसार दा उद्धार होई सकै।</w:t>
      </w:r>
    </w:p>
    <w:p w14:paraId="1DE921AE" w14:textId="77777777" w:rsidR="00F90BDC" w:rsidRDefault="00F90BDC"/>
    <w:p w14:paraId="13BDC0FE" w14:textId="77777777" w:rsidR="00F90BDC" w:rsidRDefault="00F90BDC">
      <w:r xmlns:w="http://schemas.openxmlformats.org/wordprocessingml/2006/main">
        <w:t xml:space="preserve">2: याकूब 1:2-4 - मेरे प्राओ, जदुं तुस किस्म-किस्म दे परीक्षाएं च पौंदे ओ तां सारें गी खुशी समझो;</w:t>
      </w:r>
    </w:p>
    <w:p w14:paraId="71A18D43" w14:textId="77777777" w:rsidR="00F90BDC" w:rsidRDefault="00F90BDC"/>
    <w:p w14:paraId="5DB53DFF" w14:textId="77777777" w:rsidR="00F90BDC" w:rsidRDefault="00F90BDC">
      <w:r xmlns:w="http://schemas.openxmlformats.org/wordprocessingml/2006/main">
        <w:t xml:space="preserve">३ ए जानना के तुंदे विश्वास दी परख कन्ने धीरज पैदा होंदी ऐ।</w:t>
      </w:r>
    </w:p>
    <w:p w14:paraId="0D1846D1" w14:textId="77777777" w:rsidR="00F90BDC" w:rsidRDefault="00F90BDC"/>
    <w:p w14:paraId="776177F8" w14:textId="77777777" w:rsidR="00F90BDC" w:rsidRDefault="00F90BDC">
      <w:r xmlns:w="http://schemas.openxmlformats.org/wordprocessingml/2006/main">
        <w:t xml:space="preserve">४ लेकन धीरज गी ओस दा सिद्ध कम्म करने देयो, तां जे तुस सिद्ध ते सख्त बनो, ते कुसे बी चीज दी कमी नेईं होओ।</w:t>
      </w:r>
    </w:p>
    <w:p w14:paraId="71446033" w14:textId="77777777" w:rsidR="00F90BDC" w:rsidRDefault="00F90BDC"/>
    <w:p w14:paraId="672B6F26" w14:textId="77777777" w:rsidR="00F90BDC" w:rsidRDefault="00F90BDC">
      <w:r xmlns:w="http://schemas.openxmlformats.org/wordprocessingml/2006/main">
        <w:t xml:space="preserve">मत्ती 26:51 ते दिक् खो, यीशु दे कन् ने रौह़ने आलें च इक ने अपना ह़त् थ फैलाया, ते अपनी तलवार कड्डी लेत्ता, ते महायाजक दे इक नौकर गी मारी ओड़ेया, ते उदे कान गी मारी ओड़ेया।</w:t>
      </w:r>
    </w:p>
    <w:p w14:paraId="0853F0EE" w14:textId="77777777" w:rsidR="00F90BDC" w:rsidRDefault="00F90BDC"/>
    <w:p w14:paraId="174E920F" w14:textId="77777777" w:rsidR="00F90BDC" w:rsidRDefault="00F90BDC">
      <w:r xmlns:w="http://schemas.openxmlformats.org/wordprocessingml/2006/main">
        <w:t xml:space="preserve">यीशु ने अपने चेलें गी उसी बचाने आस् ते हिंसा करने थवां रोकया।</w:t>
      </w:r>
    </w:p>
    <w:p w14:paraId="3C461ABF" w14:textId="77777777" w:rsidR="00F90BDC" w:rsidRDefault="00F90BDC"/>
    <w:p w14:paraId="687CEE4C" w14:textId="77777777" w:rsidR="00F90BDC" w:rsidRDefault="00F90BDC">
      <w:r xmlns:w="http://schemas.openxmlformats.org/wordprocessingml/2006/main">
        <w:t xml:space="preserve">1: अपनी समस्याएं गी सुलझाने आस्तै असेंगी हिंसा दा सहारा लैने च जल्दी नेईं होनी चाहिदी।</w:t>
      </w:r>
    </w:p>
    <w:p w14:paraId="1BCEBC71" w14:textId="77777777" w:rsidR="00F90BDC" w:rsidRDefault="00F90BDC"/>
    <w:p w14:paraId="652004EE" w14:textId="77777777" w:rsidR="00F90BDC" w:rsidRDefault="00F90BDC">
      <w:r xmlns:w="http://schemas.openxmlformats.org/wordprocessingml/2006/main">
        <w:t xml:space="preserve">2: कठिन परिस्थितियें च दुए गाल गी घुमाइयै यीशु दी मिसाल दा अनुसरण करो।</w:t>
      </w:r>
    </w:p>
    <w:p w14:paraId="1869FC0D" w14:textId="77777777" w:rsidR="00F90BDC" w:rsidRDefault="00F90BDC"/>
    <w:p w14:paraId="34F72D2E" w14:textId="77777777" w:rsidR="00F90BDC" w:rsidRDefault="00F90BDC">
      <w:r xmlns:w="http://schemas.openxmlformats.org/wordprocessingml/2006/main">
        <w:t xml:space="preserve">1: रोमियों 12:17-21 - बुराई दे बदले किसे गी बुराई दा बदला नेईं देओ, लेकन सारें दी नजर च आदरजोग कम्म करने आस्तै सोचो। जेकर होई सकै तां जित्थें तकर एह् तुंदे उप्पर निर्भर करदा ऐ तां सारें कन्नै शांति कन्नै रौह्ओ।</w:t>
      </w:r>
    </w:p>
    <w:p w14:paraId="098D08DE" w14:textId="77777777" w:rsidR="00F90BDC" w:rsidRDefault="00F90BDC"/>
    <w:p w14:paraId="0299E73F" w14:textId="77777777" w:rsidR="00F90BDC" w:rsidRDefault="00F90BDC">
      <w:r xmlns:w="http://schemas.openxmlformats.org/wordprocessingml/2006/main">
        <w:t xml:space="preserve">2: मत्ती 5:38-42 - तुस सुनेया ऐ के एह़ ग् लाया गेदा हा, ? </w:t>
      </w:r>
      <w:r xmlns:w="http://schemas.openxmlformats.org/wordprocessingml/2006/main">
        <w:rPr>
          <w:rFonts w:ascii="맑은 고딕 Semilight" w:hAnsi="맑은 고딕 Semilight"/>
        </w:rPr>
        <w:t xml:space="preserve">쁀 </w:t>
      </w:r>
      <w:r xmlns:w="http://schemas.openxmlformats.org/wordprocessingml/2006/main">
        <w:t xml:space="preserve">n आंख दे बदले अक्ख ते दांत दे बदले दांत।??लेकिन मैं तुसें गी आखना आं, बुराई दा विरोध नेईं करो। पर जेकर कोई तुंदे सज्जे गाल उप्पर थप्पड़ मारदा ऐ तां दूए गी बी उदे कोल मुड़ो।</w:t>
      </w:r>
    </w:p>
    <w:p w14:paraId="65491102" w14:textId="77777777" w:rsidR="00F90BDC" w:rsidRDefault="00F90BDC"/>
    <w:p w14:paraId="3F1E719D" w14:textId="77777777" w:rsidR="00F90BDC" w:rsidRDefault="00F90BDC">
      <w:r xmlns:w="http://schemas.openxmlformats.org/wordprocessingml/2006/main">
        <w:t xml:space="preserve">मत्ती 26:52 उस बेले यीशु ने उसी आखया, “अपनी तलवार गी फिरी उदी जगह उप्पर रखो, कीजे तलवार पकड़ने आले सारे तलवार कन्ने नष्ट होई जांगन।”</w:t>
      </w:r>
    </w:p>
    <w:p w14:paraId="0DF9767F" w14:textId="77777777" w:rsidR="00F90BDC" w:rsidRDefault="00F90BDC"/>
    <w:p w14:paraId="36438D2D" w14:textId="77777777" w:rsidR="00F90BDC" w:rsidRDefault="00F90BDC">
      <w:r xmlns:w="http://schemas.openxmlformats.org/wordprocessingml/2006/main">
        <w:t xml:space="preserve">यीशु इक चेले गी आखदा ऐ के ओह़ अपनी तलवार गी दूर करी ओड़न, ते उनेंगी चेतावनी दिंदा ऐ के जेके तलवार चुकदे न, ओह़ उदे कन् ने नाश ह़ोई जाङन।</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डे कम्में दे नतीजे होंदे न - नीतिवचन 16:18</w:t>
      </w:r>
    </w:p>
    <w:p w14:paraId="0A6CE203" w14:textId="77777777" w:rsidR="00F90BDC" w:rsidRDefault="00F90BDC"/>
    <w:p w14:paraId="0E273BA0" w14:textId="77777777" w:rsidR="00F90BDC" w:rsidRDefault="00F90BDC">
      <w:r xmlns:w="http://schemas.openxmlformats.org/wordprocessingml/2006/main">
        <w:t xml:space="preserve">2. दूजे गाल घुमाना - मत्ती 5:38-39</w:t>
      </w:r>
    </w:p>
    <w:p w14:paraId="122714E3" w14:textId="77777777" w:rsidR="00F90BDC" w:rsidRDefault="00F90BDC"/>
    <w:p w14:paraId="0058FEF1" w14:textId="77777777" w:rsidR="00F90BDC" w:rsidRDefault="00F90BDC">
      <w:r xmlns:w="http://schemas.openxmlformats.org/wordprocessingml/2006/main">
        <w:t xml:space="preserve">1. रोमियों 12:19-21 ऐ</w:t>
      </w:r>
    </w:p>
    <w:p w14:paraId="7139190C" w14:textId="77777777" w:rsidR="00F90BDC" w:rsidRDefault="00F90BDC"/>
    <w:p w14:paraId="3682D5BA" w14:textId="77777777" w:rsidR="00F90BDC" w:rsidRDefault="00F90BDC">
      <w:r xmlns:w="http://schemas.openxmlformats.org/wordprocessingml/2006/main">
        <w:t xml:space="preserve">2. याकूब 4:1-3 च</w:t>
      </w:r>
    </w:p>
    <w:p w14:paraId="544E05E1" w14:textId="77777777" w:rsidR="00F90BDC" w:rsidRDefault="00F90BDC"/>
    <w:p w14:paraId="50446340" w14:textId="77777777" w:rsidR="00F90BDC" w:rsidRDefault="00F90BDC">
      <w:r xmlns:w="http://schemas.openxmlformats.org/wordprocessingml/2006/main">
        <w:t xml:space="preserve">मत्ती 26:53 के तुस सोचदे ओ के मैं हून अपने पिता कोला प्रार्थना नेईं करी सकदा, ते ओह मिगी बारह लश्कर कोला बी मते सुर्गदूत देग?</w:t>
      </w:r>
    </w:p>
    <w:p w14:paraId="6AA07845" w14:textId="77777777" w:rsidR="00F90BDC" w:rsidRDefault="00F90BDC"/>
    <w:p w14:paraId="2932F018" w14:textId="77777777" w:rsidR="00F90BDC" w:rsidRDefault="00F90BDC">
      <w:r xmlns:w="http://schemas.openxmlformats.org/wordprocessingml/2006/main">
        <w:t xml:space="preserve">ए अंश यीशु दी शक्ति गी दर्शांदा ऐ, कीजे ओह़ एह़ ग् लांदा ऐ के ओह़ अपने पिता गी सद्दी सकदा ऐ के ओह़ उसी बारां शा मते सुर्गदूतें दी फौज भेजे।</w:t>
      </w:r>
    </w:p>
    <w:p w14:paraId="22319A51" w14:textId="77777777" w:rsidR="00F90BDC" w:rsidRDefault="00F90BDC"/>
    <w:p w14:paraId="63F9E7D8" w14:textId="77777777" w:rsidR="00F90BDC" w:rsidRDefault="00F90BDC">
      <w:r xmlns:w="http://schemas.openxmlformats.org/wordprocessingml/2006/main">
        <w:t xml:space="preserve">1. प्रार्थना दी ताकत: यीशु दे मिसाल तों सिखना</w:t>
      </w:r>
    </w:p>
    <w:p w14:paraId="0540422F" w14:textId="77777777" w:rsidR="00F90BDC" w:rsidRDefault="00F90BDC"/>
    <w:p w14:paraId="0D37AA18" w14:textId="77777777" w:rsidR="00F90BDC" w:rsidRDefault="00F90BDC">
      <w:r xmlns:w="http://schemas.openxmlformats.org/wordprocessingml/2006/main">
        <w:t xml:space="preserve">2. सर्वशक्तिमान उप्पर विश्वास रखो: परमात्मा दी शक्ति ते ताकत उप्पर भरोसा करना</w:t>
      </w:r>
    </w:p>
    <w:p w14:paraId="2B8503DB" w14:textId="77777777" w:rsidR="00F90BDC" w:rsidRDefault="00F90BDC"/>
    <w:p w14:paraId="28F1B7AF" w14:textId="77777777" w:rsidR="00F90BDC" w:rsidRDefault="00F90BDC">
      <w:r xmlns:w="http://schemas.openxmlformats.org/wordprocessingml/2006/main">
        <w:t xml:space="preserve">1. लूका 18:27 - यीशु उस अमीर शासक गी जवाब दिंदा ऐ जेड़ा पुच्छदा ऐ के अनन्त जीवन दा वारिस होने आस्ते उसी के करना चाइदा: ? </w:t>
      </w:r>
      <w:r xmlns:w="http://schemas.openxmlformats.org/wordprocessingml/2006/main">
        <w:rPr>
          <w:rFonts w:ascii="맑은 고딕 Semilight" w:hAnsi="맑은 고딕 Semilight"/>
        </w:rPr>
        <w:t xml:space="preserve">쏻 </w:t>
      </w:r>
      <w:r xmlns:w="http://schemas.openxmlformats.org/wordprocessingml/2006/main">
        <w:t xml:space="preserve">टोपी इंसान दे नाल असंभव है भगवान दे नाल संभव है।??</w:t>
      </w:r>
    </w:p>
    <w:p w14:paraId="5C208738" w14:textId="77777777" w:rsidR="00F90BDC" w:rsidRDefault="00F90BDC"/>
    <w:p w14:paraId="66F05698" w14:textId="77777777" w:rsidR="00F90BDC" w:rsidRDefault="00F90BDC">
      <w:r xmlns:w="http://schemas.openxmlformats.org/wordprocessingml/2006/main">
        <w:t xml:space="preserve">2. इफिसियों 3:20 - ? </w:t>
      </w:r>
      <w:r xmlns:w="http://schemas.openxmlformats.org/wordprocessingml/2006/main">
        <w:rPr>
          <w:rFonts w:ascii="맑은 고딕 Semilight" w:hAnsi="맑은 고딕 Semilight"/>
        </w:rPr>
        <w:t xml:space="preserve">쏯 </w:t>
      </w:r>
      <w:r xmlns:w="http://schemas.openxmlformats.org/wordprocessingml/2006/main">
        <w:t xml:space="preserve">ow उसगी जो साढ़े अंदर कम्म करने आह्ली शक्ति दे मताबक, जेह्ड़ा बी अस मंगने आं जां सोचने आं, उसदे कोला बी मता किश करने च समर्थ ऐ।??</w:t>
      </w:r>
    </w:p>
    <w:p w14:paraId="2D36EA99" w14:textId="77777777" w:rsidR="00F90BDC" w:rsidRDefault="00F90BDC"/>
    <w:p w14:paraId="2ED2C035" w14:textId="77777777" w:rsidR="00F90BDC" w:rsidRDefault="00F90BDC">
      <w:r xmlns:w="http://schemas.openxmlformats.org/wordprocessingml/2006/main">
        <w:t xml:space="preserve">मत्ती 26:54 लेकन पवित्रशास्त्र किय् यां पूरा ह़ोग, के एह़ इय् यां गै ह़ोना ऐ?</w:t>
      </w:r>
    </w:p>
    <w:p w14:paraId="662475D0" w14:textId="77777777" w:rsidR="00F90BDC" w:rsidRDefault="00F90BDC"/>
    <w:p w14:paraId="1FC88E1F" w14:textId="77777777" w:rsidR="00F90BDC" w:rsidRDefault="00F90BDC">
      <w:r xmlns:w="http://schemas.openxmlformats.org/wordprocessingml/2006/main">
        <w:t xml:space="preserve">यीशु पबित्तर शास् तर दा हवाला दिंदा ऐ के एह़ समझ़ाने आस् ते के भ़विखवानी गी पूरा करने आस् ते किश ह़ोना गै पौना ऐ।</w:t>
      </w:r>
    </w:p>
    <w:p w14:paraId="6C0101C4" w14:textId="77777777" w:rsidR="00F90BDC" w:rsidRDefault="00F90BDC"/>
    <w:p w14:paraId="7DADB97B" w14:textId="77777777" w:rsidR="00F90BDC" w:rsidRDefault="00F90BDC">
      <w:r xmlns:w="http://schemas.openxmlformats.org/wordprocessingml/2006/main">
        <w:t xml:space="preserve">1. भविष्यवाणी दी ताकत: परमेसरे दा वचन साढ़े जीवन गी किय् यां पूरा करदा ऐ</w:t>
      </w:r>
    </w:p>
    <w:p w14:paraId="0CB19880" w14:textId="77777777" w:rsidR="00F90BDC" w:rsidRDefault="00F90BDC"/>
    <w:p w14:paraId="143420DF" w14:textId="77777777" w:rsidR="00F90BDC" w:rsidRDefault="00F90BDC">
      <w:r xmlns:w="http://schemas.openxmlformats.org/wordprocessingml/2006/main">
        <w:t xml:space="preserve">2. पवित्रशास्त्र दे उप् पर जीना: अस भ़विखवानी गी किय् यां साकार करी सकने आं</w:t>
      </w:r>
    </w:p>
    <w:p w14:paraId="2EDDD198" w14:textId="77777777" w:rsidR="00F90BDC" w:rsidRDefault="00F90BDC"/>
    <w:p w14:paraId="0EBE921B" w14:textId="77777777" w:rsidR="00F90BDC" w:rsidRDefault="00F90BDC">
      <w:r xmlns:w="http://schemas.openxmlformats.org/wordprocessingml/2006/main">
        <w:t xml:space="preserve">1. यशायाह 46:10-11 - मैं शुरू तों ही, प्राचीन काल तों ही, जो अजे वी आने आला हे, अंत कूं डीखांदा हां। मैं आखना, ? </w:t>
      </w:r>
      <w:r xmlns:w="http://schemas.openxmlformats.org/wordprocessingml/2006/main">
        <w:rPr>
          <w:rFonts w:ascii="맑은 고딕 Semilight" w:hAnsi="맑은 고딕 Semilight"/>
        </w:rPr>
        <w:t xml:space="preserve">쁌 </w:t>
      </w:r>
      <w:r xmlns:w="http://schemas.openxmlformats.org/wordprocessingml/2006/main">
        <w:t xml:space="preserve">y मकसद खड़ा होग, ते मैं ओह सब करगा जो मैं चाहुंदा हां।??</w:t>
      </w:r>
    </w:p>
    <w:p w14:paraId="3FF7E023" w14:textId="77777777" w:rsidR="00F90BDC" w:rsidRDefault="00F90BDC"/>
    <w:p w14:paraId="235E7FC0" w14:textId="77777777" w:rsidR="00F90BDC" w:rsidRDefault="00F90BDC">
      <w:r xmlns:w="http://schemas.openxmlformats.org/wordprocessingml/2006/main">
        <w:t xml:space="preserve">2. गलाती 3:8 - पवित्रशास्त्र ने पैह़लैं गै दिक् खेया हा के परमेसरे गैर-यह़ूदियें गी विश् वास दे जरिये ध़रमी बनाना ऐ, ते अब्राह़म गी पैह़लैं गै सुसमाचार दी घोशणा कित्ती ही: ? </w:t>
      </w:r>
      <w:r xmlns:w="http://schemas.openxmlformats.org/wordprocessingml/2006/main">
        <w:rPr>
          <w:rFonts w:ascii="맑은 고딕 Semilight" w:hAnsi="맑은 고딕 Semilight"/>
        </w:rPr>
        <w:t xml:space="preserve">쏛 </w:t>
      </w:r>
      <w:r xmlns:w="http://schemas.openxmlformats.org/wordprocessingml/2006/main">
        <w:t xml:space="preserve">ll राष्ट्र तुहाडे जरिए आशीर्वादित होंगे।??</w:t>
      </w:r>
    </w:p>
    <w:p w14:paraId="7B57A4D7" w14:textId="77777777" w:rsidR="00F90BDC" w:rsidRDefault="00F90BDC"/>
    <w:p w14:paraId="6C5BBFDE" w14:textId="77777777" w:rsidR="00F90BDC" w:rsidRDefault="00F90BDC">
      <w:r xmlns:w="http://schemas.openxmlformats.org/wordprocessingml/2006/main">
        <w:t xml:space="preserve">मत्ती 26:55 उसी घड़ी यीशु ने भीड़ गी आखया, “के तुस तलवारें ते लाठियें कन्ने चोर दे खिलाफ निकले दे ओ? मैं हर रोज तुंदे कन्ने मंदर च शिक्षा देना बैठे दा हा, ते तुस मेरे उप्पर कोई पकड़ नेई रखेया।</w:t>
      </w:r>
    </w:p>
    <w:p w14:paraId="16DC99EB" w14:textId="77777777" w:rsidR="00F90BDC" w:rsidRDefault="00F90BDC"/>
    <w:p w14:paraId="28098000" w14:textId="77777777" w:rsidR="00F90BDC" w:rsidRDefault="00F90BDC">
      <w:r xmlns:w="http://schemas.openxmlformats.org/wordprocessingml/2006/main">
        <w:t xml:space="preserve">यीशु उसी गिरफ्तार करने च भीड़ दे पाखंड गी उं'दे समान गै पुकारदा ऐ जिय् यां ओह़ इक चोर गी करदे हे, जदुं ओह़ हर रोज मंदर च खुलेआम सिखांदा हा।</w:t>
      </w:r>
    </w:p>
    <w:p w14:paraId="0F803940" w14:textId="77777777" w:rsidR="00F90BDC" w:rsidRDefault="00F90BDC"/>
    <w:p w14:paraId="4520F709" w14:textId="77777777" w:rsidR="00F90BDC" w:rsidRDefault="00F90BDC">
      <w:r xmlns:w="http://schemas.openxmlformats.org/wordprocessingml/2006/main">
        <w:t xml:space="preserve">1. पाखंड दा खतरा: यीशु ने किय् यां लोकें गी उंदे गैर-इंसाफी दे कम् में आस् ते निंदा कित्ती</w:t>
      </w:r>
    </w:p>
    <w:p w14:paraId="1CB1E33F" w14:textId="77777777" w:rsidR="00F90BDC" w:rsidRDefault="00F90BDC"/>
    <w:p w14:paraId="6F67AC98" w14:textId="77777777" w:rsidR="00F90BDC" w:rsidRDefault="00F90BDC">
      <w:r xmlns:w="http://schemas.openxmlformats.org/wordprocessingml/2006/main">
        <w:t xml:space="preserve">2. परमेसरे दा न्याय: यीशु ने किय् यां ठीक ढंगै कन् ने लोकें गी उंदे गलत कम्में आस् ते सद्देआ</w:t>
      </w:r>
    </w:p>
    <w:p w14:paraId="775532B6" w14:textId="77777777" w:rsidR="00F90BDC" w:rsidRDefault="00F90BDC"/>
    <w:p w14:paraId="1A8754C0" w14:textId="77777777" w:rsidR="00F90BDC" w:rsidRDefault="00F90BDC">
      <w:r xmlns:w="http://schemas.openxmlformats.org/wordprocessingml/2006/main">
        <w:t xml:space="preserve">1. मत्ती 23:27-28 - "हे शास्त्री ते फरीसियों, पाखंडी, तुहानू हाय! की वे तुस सफेद कब्र दे समान हो, जेड़े बाहरले पासे सुंदर दिखदे न, पर अंदर मरे दे मनुखें दी हड्डियां ते सारी अशुद्धता कन्ने भरोचे दे न। इय् यां गै।" तुस बी बाह़र च मनुखें गी ध़रमी दिखदे ओ, लेकन अंदर तुस पाखंड ते अधर्म कन् ने भ़रोचे दे ओ।"</w:t>
      </w:r>
    </w:p>
    <w:p w14:paraId="54CAFB20" w14:textId="77777777" w:rsidR="00F90BDC" w:rsidRDefault="00F90BDC"/>
    <w:p w14:paraId="0A10EF5E" w14:textId="77777777" w:rsidR="00F90BDC" w:rsidRDefault="00F90BDC">
      <w:r xmlns:w="http://schemas.openxmlformats.org/wordprocessingml/2006/main">
        <w:t xml:space="preserve">2. रोमियों 2:1-3 - "इस आस्ते हे मनुख, तू जेड़ा बी न्याय करने आला ओ, तू अक्षम्य ओ, कीजे </w:t>
      </w:r>
      <w:r xmlns:w="http://schemas.openxmlformats.org/wordprocessingml/2006/main">
        <w:lastRenderedPageBreak xmlns:w="http://schemas.openxmlformats.org/wordprocessingml/2006/main"/>
      </w:r>
      <w:r xmlns:w="http://schemas.openxmlformats.org/wordprocessingml/2006/main">
        <w:t xml:space="preserve">जिस च तू दुए दा न्याय करदा ऐ, तू अपने आप गी दोषी ठहरांदा ऐ, कीजे तू न्याय करने आला उसी गै करदा ऐ। पर असेंगी पक्का ऐ के न्याय ऐ।" परमेसरे दा सच् चाई कन् ने ऐसा कम्म करने आलें दे खलाफ ऐ। ते केह़ तू एह़ सोचना ऐ के, जेका ऐसा करने आलें दा न्याय करदा ऐ, ते इय् यां गै करदा ऐ, के तू परमेसरे दे न् याय थवां बची जाओ?"</w:t>
      </w:r>
    </w:p>
    <w:p w14:paraId="46BB9C79" w14:textId="77777777" w:rsidR="00F90BDC" w:rsidRDefault="00F90BDC"/>
    <w:p w14:paraId="266EB80F" w14:textId="77777777" w:rsidR="00F90BDC" w:rsidRDefault="00F90BDC">
      <w:r xmlns:w="http://schemas.openxmlformats.org/wordprocessingml/2006/main">
        <w:t xml:space="preserve">मत्ती 26:56 लेकन ए सब किश इस आस्ते कित्ता गेया के नबियें दे पवित्रशास्त्र पूरा होन। उस बेले सारे चेले उसी छड्डी गे ते फरार होई गे।</w:t>
      </w:r>
    </w:p>
    <w:p w14:paraId="0097D2B9" w14:textId="77777777" w:rsidR="00F90BDC" w:rsidRDefault="00F90BDC"/>
    <w:p w14:paraId="5B7BAA51" w14:textId="77777777" w:rsidR="00F90BDC" w:rsidRDefault="00F90BDC">
      <w:r xmlns:w="http://schemas.openxmlformats.org/wordprocessingml/2006/main">
        <w:t xml:space="preserve">ए अंश वर्णन करेंदे कि किवें चेले पुराने नियम दी भविष्यवाणियों कूं पूरा करण कित्ते यीशु कूं छोड़ डीत्ते।</w:t>
      </w:r>
    </w:p>
    <w:p w14:paraId="3241DE96" w14:textId="77777777" w:rsidR="00F90BDC" w:rsidRDefault="00F90BDC"/>
    <w:p w14:paraId="2404FAC8" w14:textId="77777777" w:rsidR="00F90BDC" w:rsidRDefault="00F90BDC">
      <w:r xmlns:w="http://schemas.openxmlformats.org/wordprocessingml/2006/main">
        <w:t xml:space="preserve">1. "मुसीबतें दे सामनै मजबूती कन्नै खड़ोना: चेलें ते यीशु थमां सबक"।</w:t>
      </w:r>
    </w:p>
    <w:p w14:paraId="6E159FC6" w14:textId="77777777" w:rsidR="00F90BDC" w:rsidRDefault="00F90BDC"/>
    <w:p w14:paraId="4E9F55F5" w14:textId="77777777" w:rsidR="00F90BDC" w:rsidRDefault="00F90BDC">
      <w:r xmlns:w="http://schemas.openxmlformats.org/wordprocessingml/2006/main">
        <w:t xml:space="preserve">2. "परमेसर दी योजना गी पूरा करना: चेले, यीशु ते नबियें दे पबित्तर शास् तर"।</w:t>
      </w:r>
    </w:p>
    <w:p w14:paraId="51B1688D" w14:textId="77777777" w:rsidR="00F90BDC" w:rsidRDefault="00F90BDC"/>
    <w:p w14:paraId="1E04CD2E" w14:textId="77777777" w:rsidR="00F90BDC" w:rsidRDefault="00F90BDC">
      <w:r xmlns:w="http://schemas.openxmlformats.org/wordprocessingml/2006/main">
        <w:t xml:space="preserve">1. भजन संहिता 22:1-31 - मेरे परमात्मा, मेरे परमात्मा, तुसें मिगी कीं छोड़ी दित्ता?</w:t>
      </w:r>
    </w:p>
    <w:p w14:paraId="39401D07" w14:textId="77777777" w:rsidR="00F90BDC" w:rsidRDefault="00F90BDC"/>
    <w:p w14:paraId="6BA65BAC" w14:textId="77777777" w:rsidR="00F90BDC" w:rsidRDefault="00F90BDC">
      <w:r xmlns:w="http://schemas.openxmlformats.org/wordprocessingml/2006/main">
        <w:t xml:space="preserve">2. यशायाह 53:5 - पर ओह़ साढ़े अपराधें आस् ते छेदया गेया, ते साढ़े पापें आस् ते कुचल दित्ता गेया; जेड़ी सजा असेंगी शांति दित्ती ही, ओह़ उदे उप् पर ही, ते उदे जख्में कन् ने अस ठीक ह़ोई गेदे आं।</w:t>
      </w:r>
    </w:p>
    <w:p w14:paraId="6817D649" w14:textId="77777777" w:rsidR="00F90BDC" w:rsidRDefault="00F90BDC"/>
    <w:p w14:paraId="758491A6" w14:textId="77777777" w:rsidR="00F90BDC" w:rsidRDefault="00F90BDC">
      <w:r xmlns:w="http://schemas.openxmlformats.org/wordprocessingml/2006/main">
        <w:t xml:space="preserve">मत्ती 26:57 यीशु गी पकड़ने आलें उसी महायाजक कैफा दे कोल लेई गे, जित्थें शास्त्री ते बुजुर्ग इकट्ठे हे।</w:t>
      </w:r>
    </w:p>
    <w:p w14:paraId="79D4730E" w14:textId="77777777" w:rsidR="00F90BDC" w:rsidRDefault="00F90BDC"/>
    <w:p w14:paraId="664ED3B3" w14:textId="77777777" w:rsidR="00F90BDC" w:rsidRDefault="00F90BDC">
      <w:r xmlns:w="http://schemas.openxmlformats.org/wordprocessingml/2006/main">
        <w:t xml:space="preserve">यीशु गी बंदी बनाईये महायाजक कैफा दे कोल लेई आया जंदा ऐ, जिसदे कन्ने शास्त्री ते बुजुर्ग बी होंदे न।</w:t>
      </w:r>
    </w:p>
    <w:p w14:paraId="791C5E5A" w14:textId="77777777" w:rsidR="00F90BDC" w:rsidRDefault="00F90BDC"/>
    <w:p w14:paraId="505CAB37" w14:textId="77777777" w:rsidR="00F90BDC" w:rsidRDefault="00F90BDC">
      <w:r xmlns:w="http://schemas.openxmlformats.org/wordprocessingml/2006/main">
        <w:t xml:space="preserve">1. यीशु दी गिरफ्तारी दा मतलब - गिरफ्तार होने ते कानून दे सामने लाने दा केह़ मतलब ऐ?</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हायाजक कैफा दा महत्व - महायाजक दी भूमिका दा यीशु दी कहानी दा केह़ असर पौंदा ऐ?</w:t>
      </w:r>
    </w:p>
    <w:p w14:paraId="1D75B462" w14:textId="77777777" w:rsidR="00F90BDC" w:rsidRDefault="00F90BDC"/>
    <w:p w14:paraId="4795D8D6" w14:textId="77777777" w:rsidR="00F90BDC" w:rsidRDefault="00F90BDC">
      <w:r xmlns:w="http://schemas.openxmlformats.org/wordprocessingml/2006/main">
        <w:t xml:space="preserve">1. यूहन्ना 18:12-14 - फिरी फौज ते कप्तान ते यह़ूदियें दे अफसरें यीशु गी पकड़ी लेत्ता ते उसी बन्नी लेता ते पैह़लैं उसी हन्ना दे कश लेई गे। की वे ओह कैफा दा ससुर हा, जेड़ा उस्सै साल महायाजक हा।</w:t>
      </w:r>
    </w:p>
    <w:p w14:paraId="5AAC5D49" w14:textId="77777777" w:rsidR="00F90BDC" w:rsidRDefault="00F90BDC"/>
    <w:p w14:paraId="2183A7AB" w14:textId="77777777" w:rsidR="00F90BDC" w:rsidRDefault="00F90BDC">
      <w:r xmlns:w="http://schemas.openxmlformats.org/wordprocessingml/2006/main">
        <w:t xml:space="preserve">2. प्रेरितों दे काम 4:5-7 - ते अगले दिन उंदे शासक, बुजुर्ग, ते शास्त्री, ते महायाजक हन्ना, ते कैफा, यूहन्ना, ते सिकंदर, ते जिन्ना बी उंदे च हे महायाजक दे रिश्तेदार यरूशलेम च इकट्ठे होए।</w:t>
      </w:r>
    </w:p>
    <w:p w14:paraId="52C3FF0C" w14:textId="77777777" w:rsidR="00F90BDC" w:rsidRDefault="00F90BDC"/>
    <w:p w14:paraId="441C447A" w14:textId="77777777" w:rsidR="00F90BDC" w:rsidRDefault="00F90BDC">
      <w:r xmlns:w="http://schemas.openxmlformats.org/wordprocessingml/2006/main">
        <w:t xml:space="preserve">मत्ती 26:58 लेकन पतरस उदे पिच्छे-पिच्छे दूर महायाजक दे महल च चली गेया, ते अंत गी दिखने आस्ते दासें कन्ने बैठी गेया।</w:t>
      </w:r>
    </w:p>
    <w:p w14:paraId="0B7BE35A" w14:textId="77777777" w:rsidR="00F90BDC" w:rsidRDefault="00F90BDC"/>
    <w:p w14:paraId="2ACD9DCE" w14:textId="77777777" w:rsidR="00F90BDC" w:rsidRDefault="00F90BDC">
      <w:r xmlns:w="http://schemas.openxmlformats.org/wordprocessingml/2006/main">
        <w:t xml:space="preserve">पतरस जोखिमें दे बावजूद बी यीशु दे पिच्छे-पिच्छे महायाजक दे महल च गेया।</w:t>
      </w:r>
    </w:p>
    <w:p w14:paraId="2D2BC4D3" w14:textId="77777777" w:rsidR="00F90BDC" w:rsidRDefault="00F90BDC"/>
    <w:p w14:paraId="032A9618" w14:textId="77777777" w:rsidR="00F90BDC" w:rsidRDefault="00F90BDC">
      <w:r xmlns:w="http://schemas.openxmlformats.org/wordprocessingml/2006/main">
        <w:t xml:space="preserve">1. जोखिमें दे बावजूद बी यीशु दे पिच्छे चलने आस् ते पतरस दी हिम्मत ते विश् वास थवां सिक्खी सकने आं।</w:t>
      </w:r>
    </w:p>
    <w:p w14:paraId="13CCB61E" w14:textId="77777777" w:rsidR="00F90BDC" w:rsidRDefault="00F90BDC"/>
    <w:p w14:paraId="2F735480" w14:textId="77777777" w:rsidR="00F90BDC" w:rsidRDefault="00F90BDC">
      <w:r xmlns:w="http://schemas.openxmlformats.org/wordprocessingml/2006/main">
        <w:t xml:space="preserve">2. जदूं बी अस परमात्मा कोला दूर महसूस करदे आं तां बी अस उंदे कोल औने आस्तै कदम चुक्की सकने आं।</w:t>
      </w:r>
    </w:p>
    <w:p w14:paraId="767D746F" w14:textId="77777777" w:rsidR="00F90BDC" w:rsidRDefault="00F90BDC"/>
    <w:p w14:paraId="45E8C088" w14:textId="77777777" w:rsidR="00F90BDC" w:rsidRDefault="00F90BDC">
      <w:r xmlns:w="http://schemas.openxmlformats.org/wordprocessingml/2006/main">
        <w:t xml:space="preserve">1. इब्रानियों 11:8-10 - विश्वास दे द्वारा अब्राहम ने जदुं उसी उस जगह च जाने आस् ते सद्देया गेया, जित् थें उसी विरासत दे तौर उप् पर मिलना हा, तां ओह़ आज्ञा मनदा हा। ते ओह़ कुत् थे जाया, एह़ नेई जानदे गै बाह़र चली गेया।</w:t>
      </w:r>
    </w:p>
    <w:p w14:paraId="0D2F0524" w14:textId="77777777" w:rsidR="00F90BDC" w:rsidRDefault="00F90BDC"/>
    <w:p w14:paraId="5FE4E07C" w14:textId="77777777" w:rsidR="00F90BDC" w:rsidRDefault="00F90BDC">
      <w:r xmlns:w="http://schemas.openxmlformats.org/wordprocessingml/2006/main">
        <w:t xml:space="preserve">2. मत्ती 14:29 - ते ओस ने आख्या, “आओ।” जदुं पतरस जहाज थवां उतरी गेया ते यीशु दे कश जाने आस् ते पानी उप् पर चली पेया।</w:t>
      </w:r>
    </w:p>
    <w:p w14:paraId="6A84EDE7" w14:textId="77777777" w:rsidR="00F90BDC" w:rsidRDefault="00F90BDC"/>
    <w:p w14:paraId="08A7B699" w14:textId="77777777" w:rsidR="00F90BDC" w:rsidRDefault="00F90BDC">
      <w:r xmlns:w="http://schemas.openxmlformats.org/wordprocessingml/2006/main">
        <w:t xml:space="preserve">मत्ती 26:59 प्रधान याजक ते प्राचीन ते सारे मंडली यीशु दे खिलाफ झूठी गवाही मंगदे हे तां जे ओ उसी मारी सकन।</w:t>
      </w:r>
    </w:p>
    <w:p w14:paraId="2514D2D7" w14:textId="77777777" w:rsidR="00F90BDC" w:rsidRDefault="00F90BDC"/>
    <w:p w14:paraId="2AE951FB" w14:textId="77777777" w:rsidR="00F90BDC" w:rsidRDefault="00F90BDC">
      <w:r xmlns:w="http://schemas.openxmlformats.org/wordprocessingml/2006/main">
        <w:t xml:space="preserve">प्रधान याजक ते होर धार्मिक अधिकारियें यीशु गी मौत दी सजा देने आस् ते झूठी गवाही मंगने आस् ते।</w:t>
      </w:r>
    </w:p>
    <w:p w14:paraId="53FAD5C9" w14:textId="77777777" w:rsidR="00F90BDC" w:rsidRDefault="00F90BDC"/>
    <w:p w14:paraId="58E8646C" w14:textId="77777777" w:rsidR="00F90BDC" w:rsidRDefault="00F90BDC">
      <w:r xmlns:w="http://schemas.openxmlformats.org/wordprocessingml/2006/main">
        <w:t xml:space="preserve">1. झूठे इल्जाम दा खतरा</w:t>
      </w:r>
    </w:p>
    <w:p w14:paraId="66616C5B" w14:textId="77777777" w:rsidR="00F90BDC" w:rsidRDefault="00F90BDC"/>
    <w:p w14:paraId="4286D931" w14:textId="77777777" w:rsidR="00F90BDC" w:rsidRDefault="00F90BDC">
      <w:r xmlns:w="http://schemas.openxmlformats.org/wordprocessingml/2006/main">
        <w:t xml:space="preserve">2. सच्चाई दी ताकत</w:t>
      </w:r>
    </w:p>
    <w:p w14:paraId="4A47097D" w14:textId="77777777" w:rsidR="00F90BDC" w:rsidRDefault="00F90BDC"/>
    <w:p w14:paraId="2243CE56" w14:textId="77777777" w:rsidR="00F90BDC" w:rsidRDefault="00F90BDC">
      <w:r xmlns:w="http://schemas.openxmlformats.org/wordprocessingml/2006/main">
        <w:t xml:space="preserve">1. भजन संहिता 25:2-3 - "हे मेरे परमेसरे, अऊं तुंदे उप् पर भ़रोसा करदा ऐं; मिगी शर्मिंदा नेई ह़ोना देयो; मेरे दुश् मन मेरे उप् पर खुश नेई होन। सच् च च, जेका तुंदा इंतजार करदा ऐ, ओह़ शर्मिंदा नेई ह़ोग। ओह़ शर्मिंदा ह़ोग।" शर्म आओ जो बेहूदा गद्दार हन।"</w:t>
      </w:r>
    </w:p>
    <w:p w14:paraId="1E4F8F7D" w14:textId="77777777" w:rsidR="00F90BDC" w:rsidRDefault="00F90BDC"/>
    <w:p w14:paraId="6D406482" w14:textId="77777777" w:rsidR="00F90BDC" w:rsidRDefault="00F90BDC">
      <w:r xmlns:w="http://schemas.openxmlformats.org/wordprocessingml/2006/main">
        <w:t xml:space="preserve">2. नीतिवचन 12:17 - "जेका सच बोलदा ऐ, ओह़ सच् चाई कन् ने गवाही दिंदा ऐ, लेकन झूठा गवाह धोखा दिंदा ऐ।"</w:t>
      </w:r>
    </w:p>
    <w:p w14:paraId="5A5CAE9C" w14:textId="77777777" w:rsidR="00F90BDC" w:rsidRDefault="00F90BDC"/>
    <w:p w14:paraId="30A3795B" w14:textId="77777777" w:rsidR="00F90BDC" w:rsidRDefault="00F90BDC">
      <w:r xmlns:w="http://schemas.openxmlformats.org/wordprocessingml/2006/main">
        <w:t xml:space="preserve">मत्ती 26:60 लेकन कोई बी नेई लब्भा; आखरी च दो झूठे गवाह आए,</w:t>
      </w:r>
    </w:p>
    <w:p w14:paraId="0A735401" w14:textId="77777777" w:rsidR="00F90BDC" w:rsidRDefault="00F90BDC"/>
    <w:p w14:paraId="056A69D5" w14:textId="77777777" w:rsidR="00F90BDC" w:rsidRDefault="00F90BDC">
      <w:r xmlns:w="http://schemas.openxmlformats.org/wordprocessingml/2006/main">
        <w:t xml:space="preserve">महायाजक ते महायाजक गी यीशु दे खलाफ गवाही देने आस् ते गवाहें गी ढूँढने च दिक्कत ही, ते अंत च दो झूठे गवाह मिले।</w:t>
      </w:r>
    </w:p>
    <w:p w14:paraId="5E6ABE15" w14:textId="77777777" w:rsidR="00F90BDC" w:rsidRDefault="00F90BDC"/>
    <w:p w14:paraId="400B2430" w14:textId="77777777" w:rsidR="00F90BDC" w:rsidRDefault="00F90BDC">
      <w:r xmlns:w="http://schemas.openxmlformats.org/wordprocessingml/2006/main">
        <w:t xml:space="preserve">1. सच्चाई दी ताकत: झूठे गवाह वी झूठ नू खड़ा नहीं कर सकदे।</w:t>
      </w:r>
    </w:p>
    <w:p w14:paraId="0678293F" w14:textId="77777777" w:rsidR="00F90BDC" w:rsidRDefault="00F90BDC"/>
    <w:p w14:paraId="4AD30744" w14:textId="77777777" w:rsidR="00F90BDC" w:rsidRDefault="00F90BDC">
      <w:r xmlns:w="http://schemas.openxmlformats.org/wordprocessingml/2006/main">
        <w:t xml:space="preserve">2. झूठी गवाही दे सामने वी अपने विश्वास विच मजबूती नाल खड़े होवण दा महत्व।</w:t>
      </w:r>
    </w:p>
    <w:p w14:paraId="1CCA8A15" w14:textId="77777777" w:rsidR="00F90BDC" w:rsidRDefault="00F90BDC"/>
    <w:p w14:paraId="211FFAF5" w14:textId="77777777" w:rsidR="00F90BDC" w:rsidRDefault="00F90BDC">
      <w:r xmlns:w="http://schemas.openxmlformats.org/wordprocessingml/2006/main">
        <w:t xml:space="preserve">1. भजन संहिता 119:160 - "तेरे वचन दा सार सच्चाई ऐ; ते तेरे हर इक धर्मी न्याय हमेशा लेई टिकदे न।"</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8:44 - "तुस अपने पिता शैतान दे ओ, ते अपने पिता दी इच्छाएं गी तुस पूरा करगे। ओह़ शुरू थवां गै कत्ल करने आला हा, ते सच् चाई च नेई रौंदा हा, कीजे उदे च कोई सच् चाई नेई ऐ। जदुं।" झूठ बोलदा ऐ, अपने आप गी बोलदा ऐ;</w:t>
      </w:r>
    </w:p>
    <w:p w14:paraId="2CA29AB9" w14:textId="77777777" w:rsidR="00F90BDC" w:rsidRDefault="00F90BDC"/>
    <w:p w14:paraId="75167E26" w14:textId="77777777" w:rsidR="00F90BDC" w:rsidRDefault="00F90BDC">
      <w:r xmlns:w="http://schemas.openxmlformats.org/wordprocessingml/2006/main">
        <w:t xml:space="preserve">मत्ती 26:61 ते आखया, “इस आदमी ने आख्या, “मैं परमात्मा दे मंदिर गी नष्ट करी सकना ऐं ते त्रै दिनें च बनाई सकना ऐ।”</w:t>
      </w:r>
    </w:p>
    <w:p w14:paraId="7AF27AED" w14:textId="77777777" w:rsidR="00F90BDC" w:rsidRDefault="00F90BDC"/>
    <w:p w14:paraId="4362D181" w14:textId="77777777" w:rsidR="00F90BDC" w:rsidRDefault="00F90BDC">
      <w:r xmlns:w="http://schemas.openxmlformats.org/wordprocessingml/2006/main">
        <w:t xml:space="preserve">महायाजक ने यीशु उप्पर इल्जाम लाया के ओह़ परमेसरे दे मंदर गी नष्ट करी सकदा ऐ ते त्रै दिनें च उसी दुबारा बनाई सकदा ऐ।</w:t>
      </w:r>
    </w:p>
    <w:p w14:paraId="410C21FF" w14:textId="77777777" w:rsidR="00F90BDC" w:rsidRDefault="00F90BDC"/>
    <w:p w14:paraId="09810F34" w14:textId="77777777" w:rsidR="00F90BDC" w:rsidRDefault="00F90BDC">
      <w:r xmlns:w="http://schemas.openxmlformats.org/wordprocessingml/2006/main">
        <w:t xml:space="preserve">1: शब्दां दी ताकत - किवें असीं बोलदे शब्दां विच पैदा करन या नष्ट करन दी ताकत होंदी है।</w:t>
      </w:r>
    </w:p>
    <w:p w14:paraId="3730F005" w14:textId="77777777" w:rsidR="00F90BDC" w:rsidRDefault="00F90BDC"/>
    <w:p w14:paraId="6B74B725" w14:textId="77777777" w:rsidR="00F90BDC" w:rsidRDefault="00F90BDC">
      <w:r xmlns:w="http://schemas.openxmlformats.org/wordprocessingml/2006/main">
        <w:t xml:space="preserve">२: यीशु दा अधिकार - यीशु दे ईश्वरीय अधिकार दा प्रदर्शन हुंदे शब्दों दे जरिए कित्ता गे।</w:t>
      </w:r>
    </w:p>
    <w:p w14:paraId="77A303A5" w14:textId="77777777" w:rsidR="00F90BDC" w:rsidRDefault="00F90BDC"/>
    <w:p w14:paraId="43CFBEDC" w14:textId="77777777" w:rsidR="00F90BDC" w:rsidRDefault="00F90BDC">
      <w:r xmlns:w="http://schemas.openxmlformats.org/wordprocessingml/2006/main">
        <w:t xml:space="preserve">1: याकूब 3:5-6 - "जिब्बी बी इक छोटा अंग ऐ, फिरी बी ओह़ बड्डी-बड्डी चीजें दा घमंड करदी ऐ। किन्नी बड्डी जंगल गी इतनी छोटी-छोटी अग्ग कन् ने जला दित्ता जंदा ऐ! ते जीभ इक अग्ग ऐ, ते अधर्म दा संसार ऐ।" .जीभ साडे अंगां विच जकड़दी है, सारे शरीर नू दाग लगांदी है, पूरे जीवन विच आग्ग लांदी है, ते नरक विच आग्ग लांदी है।"</w:t>
      </w:r>
    </w:p>
    <w:p w14:paraId="13D9E9BF" w14:textId="77777777" w:rsidR="00F90BDC" w:rsidRDefault="00F90BDC"/>
    <w:p w14:paraId="29E9067A" w14:textId="77777777" w:rsidR="00F90BDC" w:rsidRDefault="00F90BDC">
      <w:r xmlns:w="http://schemas.openxmlformats.org/wordprocessingml/2006/main">
        <w:t xml:space="preserve">2: नीतिवचन 18:21 - "मौत ते जीवन जीभ दी शक्ति च ऐ, ते जेके उदे कन्ने प्रेम करदे न, उदे फल खांदे न।"</w:t>
      </w:r>
    </w:p>
    <w:p w14:paraId="6BAA31BC" w14:textId="77777777" w:rsidR="00F90BDC" w:rsidRDefault="00F90BDC"/>
    <w:p w14:paraId="7B42FB12" w14:textId="77777777" w:rsidR="00F90BDC" w:rsidRDefault="00F90BDC">
      <w:r xmlns:w="http://schemas.openxmlformats.org/wordprocessingml/2006/main">
        <w:t xml:space="preserve">मत्ती 26:62 ते महायाजक उठिये उसी आखया, “के तू कुसे दा जवाब नेई देना?” केह़ एह़ तेरे खलाफ गवाही दिंदे ह़न?</w:t>
      </w:r>
    </w:p>
    <w:p w14:paraId="53A6D275" w14:textId="77777777" w:rsidR="00F90BDC" w:rsidRDefault="00F90BDC"/>
    <w:p w14:paraId="41E4A227" w14:textId="77777777" w:rsidR="00F90BDC" w:rsidRDefault="00F90BDC">
      <w:r xmlns:w="http://schemas.openxmlformats.org/wordprocessingml/2006/main">
        <w:t xml:space="preserve">महायाजक यीशु गी जवाब देने दा मौका देने दे बगैर गै सवाल करदा ऐ।</w:t>
      </w:r>
    </w:p>
    <w:p w14:paraId="7B2D8F3A" w14:textId="77777777" w:rsidR="00F90BDC" w:rsidRDefault="00F90BDC"/>
    <w:p w14:paraId="1DDC94D7" w14:textId="77777777" w:rsidR="00F90BDC" w:rsidRDefault="00F90BDC">
      <w:r xmlns:w="http://schemas.openxmlformats.org/wordprocessingml/2006/main">
        <w:t xml:space="preserve">1: सानू कदे वी इतनी जल्दी जजमेंट ते सवाल करन विच नहीं होणा चाहिदा कि असीं लोकां नू जवाब देण दा मौका नहीं देंदे।</w:t>
      </w:r>
    </w:p>
    <w:p w14:paraId="3246BDD2" w14:textId="77777777" w:rsidR="00F90BDC" w:rsidRDefault="00F90BDC"/>
    <w:p w14:paraId="5EECE03A" w14:textId="77777777" w:rsidR="00F90BDC" w:rsidRDefault="00F90BDC">
      <w:r xmlns:w="http://schemas.openxmlformats.org/wordprocessingml/2006/main">
        <w:t xml:space="preserve">2: अस बोलने आले शब्दें दा ध्यान रक्खो, खासकरियै जिसलै कुसै अधिकारियें गी संबोधित करदे आं।</w:t>
      </w:r>
    </w:p>
    <w:p w14:paraId="40630117" w14:textId="77777777" w:rsidR="00F90BDC" w:rsidRDefault="00F90BDC"/>
    <w:p w14:paraId="312D980A" w14:textId="77777777" w:rsidR="00F90BDC" w:rsidRDefault="00F90BDC">
      <w:r xmlns:w="http://schemas.openxmlformats.org/wordprocessingml/2006/main">
        <w:t xml:space="preserve">1: याकूब 1:19 - हे मेरे प्यारे भ्राएं, ए जानिए, हर इक माह्नू जल्दी सुनने च, बोलने च धीमा, गुस्से च धीमा होऐ।</w:t>
      </w:r>
    </w:p>
    <w:p w14:paraId="3D2E7274" w14:textId="77777777" w:rsidR="00F90BDC" w:rsidRDefault="00F90BDC"/>
    <w:p w14:paraId="39E9962C" w14:textId="77777777" w:rsidR="00F90BDC" w:rsidRDefault="00F90BDC">
      <w:r xmlns:w="http://schemas.openxmlformats.org/wordprocessingml/2006/main">
        <w:t xml:space="preserve">2: नीतिवचन 18:13 - जेकर कोई सुनने कोला पैहले जवाब दिंदा ऐ तां ए ओदी मूर्खता ते शर्म ऐ।</w:t>
      </w:r>
    </w:p>
    <w:p w14:paraId="5132DB24" w14:textId="77777777" w:rsidR="00F90BDC" w:rsidRDefault="00F90BDC"/>
    <w:p w14:paraId="270DE705" w14:textId="77777777" w:rsidR="00F90BDC" w:rsidRDefault="00F90BDC">
      <w:r xmlns:w="http://schemas.openxmlformats.org/wordprocessingml/2006/main">
        <w:t xml:space="preserve">मत्ती २६:६३ पर यीशु ने चुप रेह़या। महायाजक ने उसी जवाब दित्ता, “ मैं तुगी जिंदे परमात्मा दे नां कन्ने कसम खांदा हां के तू सानु दस्सो के तू मसीह, परमात्मा दा पुत्तर ऐ।”</w:t>
      </w:r>
    </w:p>
    <w:p w14:paraId="5B6476B8" w14:textId="77777777" w:rsidR="00F90BDC" w:rsidRDefault="00F90BDC"/>
    <w:p w14:paraId="382B4AC2" w14:textId="77777777" w:rsidR="00F90BDC" w:rsidRDefault="00F90BDC">
      <w:r xmlns:w="http://schemas.openxmlformats.org/wordprocessingml/2006/main">
        <w:t xml:space="preserve">महायाजक ने यीशु गी पुच् छेया के ओह़ मसीह़ा, परमेसरे दा पुत्तर ऐ, पर यीशु ने जवाब नेई दित्ता।</w:t>
      </w:r>
    </w:p>
    <w:p w14:paraId="6FDFCD1D" w14:textId="77777777" w:rsidR="00F90BDC" w:rsidRDefault="00F90BDC"/>
    <w:p w14:paraId="77CCCD2A" w14:textId="77777777" w:rsidR="00F90BDC" w:rsidRDefault="00F90BDC">
      <w:r xmlns:w="http://schemas.openxmlformats.org/wordprocessingml/2006/main">
        <w:t xml:space="preserve">1. जदूं कठिन चयनें दा सामना करना पौंदा ऐ तां परमात्मा दी मर्जी गी तुप्पो ते उंदे मार्गदर्शन उप्पर भरोसा करो।</w:t>
      </w:r>
    </w:p>
    <w:p w14:paraId="06E7B960" w14:textId="77777777" w:rsidR="00F90BDC" w:rsidRDefault="00F90BDC"/>
    <w:p w14:paraId="02BF47C2" w14:textId="77777777" w:rsidR="00F90BDC" w:rsidRDefault="00F90BDC">
      <w:r xmlns:w="http://schemas.openxmlformats.org/wordprocessingml/2006/main">
        <w:t xml:space="preserve">2. कठिन परिस्थितियें च बी अस अपने आस् ते परमेसरे दी योजना दे प्रति वफादार रेह़ई सकने आं।</w:t>
      </w:r>
    </w:p>
    <w:p w14:paraId="7F309392" w14:textId="77777777" w:rsidR="00F90BDC" w:rsidRDefault="00F90BDC"/>
    <w:p w14:paraId="059A4DCB" w14:textId="77777777" w:rsidR="00F90BDC" w:rsidRDefault="00F90BDC">
      <w:r xmlns:w="http://schemas.openxmlformats.org/wordprocessingml/2006/main">
        <w:t xml:space="preserve">1. यूहन्ना 14:27 - "मैं तुंदे कन् ने शांति छोड़ना ऐं, अऊं तुसेंगी अपनी शांति देना ऐं: जिय् यां संसार दिंदी ऐ, उंवां गै मैं तुसेंगी नेई देना ऐ। तुंदा दिल घबराई नेई जा, ते ना डरे।"</w:t>
      </w:r>
    </w:p>
    <w:p w14:paraId="0BA711A2" w14:textId="77777777" w:rsidR="00F90BDC" w:rsidRDefault="00F90BDC"/>
    <w:p w14:paraId="235C1FC3" w14:textId="77777777" w:rsidR="00F90BDC" w:rsidRDefault="00F90BDC">
      <w:r xmlns:w="http://schemas.openxmlformats.org/wordprocessingml/2006/main">
        <w:t xml:space="preserve">2. यशायाह 26:3 - "तू उसी पूरी शांति च रखना ऐ, जिसदा मन तुंदे उप्पर गै टिकदा ऐ; कीजे ओह़ तुंदे उप् पर भ़रोसा करदा ऐ।"</w:t>
      </w:r>
    </w:p>
    <w:p w14:paraId="203B4040" w14:textId="77777777" w:rsidR="00F90BDC" w:rsidRDefault="00F90BDC"/>
    <w:p w14:paraId="1C1CAADF" w14:textId="77777777" w:rsidR="00F90BDC" w:rsidRDefault="00F90BDC">
      <w:r xmlns:w="http://schemas.openxmlformats.org/wordprocessingml/2006/main">
        <w:t xml:space="preserve">मत्ती 26:64 यीशु ने उसी आखया, “तुस आखदा ऐ: फिरी बी मैं तुसें गी आखना ऐं के तुस मनुख दे पुत्तर गी शक्ति दे सज्जे पास्से बैठे दे ते सुर्ग दे बादलें च औंदे दिक्खगे।”</w:t>
      </w:r>
    </w:p>
    <w:p w14:paraId="12D3FBC4" w14:textId="77777777" w:rsidR="00F90BDC" w:rsidRDefault="00F90BDC"/>
    <w:p w14:paraId="696E3E01" w14:textId="77777777" w:rsidR="00F90BDC" w:rsidRDefault="00F90BDC">
      <w:r xmlns:w="http://schemas.openxmlformats.org/wordprocessingml/2006/main">
        <w:t xml:space="preserve">यीशु अपने अधिकार ते शक्ति गी मनुख दे पुत्तर दे रूप च घोशित करदा ऐ।</w:t>
      </w:r>
    </w:p>
    <w:p w14:paraId="454DA838" w14:textId="77777777" w:rsidR="00F90BDC" w:rsidRDefault="00F90BDC"/>
    <w:p w14:paraId="4F3B4FD9" w14:textId="77777777" w:rsidR="00F90BDC" w:rsidRDefault="00F90BDC">
      <w:r xmlns:w="http://schemas.openxmlformats.org/wordprocessingml/2006/main">
        <w:t xml:space="preserve">1: यीशु राजाएं दा राजा ते प्रभुएं दा प्रभु ऐ।</w:t>
      </w:r>
    </w:p>
    <w:p w14:paraId="31731A10" w14:textId="77777777" w:rsidR="00F90BDC" w:rsidRDefault="00F90BDC"/>
    <w:p w14:paraId="27BBB6AC" w14:textId="77777777" w:rsidR="00F90BDC" w:rsidRDefault="00F90BDC">
      <w:r xmlns:w="http://schemas.openxmlformats.org/wordprocessingml/2006/main">
        <w:t xml:space="preserve">2: यीशु मसीह़ा ऐ जेका बादलें च फिरी औग।</w:t>
      </w:r>
    </w:p>
    <w:p w14:paraId="675BBCAC" w14:textId="77777777" w:rsidR="00F90BDC" w:rsidRDefault="00F90BDC"/>
    <w:p w14:paraId="45620AAB" w14:textId="77777777" w:rsidR="00F90BDC" w:rsidRDefault="00F90BDC">
      <w:r xmlns:w="http://schemas.openxmlformats.org/wordprocessingml/2006/main">
        <w:t xml:space="preserve">1: प्रकाशितवाक्य 19:11-16 - यीशु राजाएं दा राजा ते प्रभुएं दा प्रभु ऐ।</w:t>
      </w:r>
    </w:p>
    <w:p w14:paraId="5D402972" w14:textId="77777777" w:rsidR="00F90BDC" w:rsidRDefault="00F90BDC"/>
    <w:p w14:paraId="0182E6C4" w14:textId="77777777" w:rsidR="00F90BDC" w:rsidRDefault="00F90BDC">
      <w:r xmlns:w="http://schemas.openxmlformats.org/wordprocessingml/2006/main">
        <w:t xml:space="preserve">2: जकरयाह 14:4-5 - यीशु बादलें कन्ने औग।</w:t>
      </w:r>
    </w:p>
    <w:p w14:paraId="15DB9358" w14:textId="77777777" w:rsidR="00F90BDC" w:rsidRDefault="00F90BDC"/>
    <w:p w14:paraId="23B05BE8" w14:textId="77777777" w:rsidR="00F90BDC" w:rsidRDefault="00F90BDC">
      <w:r xmlns:w="http://schemas.openxmlformats.org/wordprocessingml/2006/main">
        <w:t xml:space="preserve">मत्ती 26:65 उस बेले महायाजक ने अपने कपड़े फाड़दे होई आखेआ, “उसने निंदा कीती ऐ; साढ़े गी गवाहें दी होर केह् लोड़ ऐ? दिखो, ह़ुन तुस उदी निन्दा सुनी ऐ।</w:t>
      </w:r>
    </w:p>
    <w:p w14:paraId="3FC29674" w14:textId="77777777" w:rsidR="00F90BDC" w:rsidRDefault="00F90BDC"/>
    <w:p w14:paraId="2712C70E" w14:textId="77777777" w:rsidR="00F90BDC" w:rsidRDefault="00F90BDC">
      <w:r xmlns:w="http://schemas.openxmlformats.org/wordprocessingml/2006/main">
        <w:t xml:space="preserve">महायाजक यीशु गी निंदा करने आस् ते निंदा करदा ऐ।</w:t>
      </w:r>
    </w:p>
    <w:p w14:paraId="166B3D41" w14:textId="77777777" w:rsidR="00F90BDC" w:rsidRDefault="00F90BDC"/>
    <w:p w14:paraId="2B199FEF" w14:textId="77777777" w:rsidR="00F90BDC" w:rsidRDefault="00F90BDC">
      <w:r xmlns:w="http://schemas.openxmlformats.org/wordprocessingml/2006/main">
        <w:t xml:space="preserve">1: मुशकल होने पर बी परमात्मा दी सच्चाई बोलना।</w:t>
      </w:r>
    </w:p>
    <w:p w14:paraId="11196BF1" w14:textId="77777777" w:rsidR="00F90BDC" w:rsidRDefault="00F90BDC"/>
    <w:p w14:paraId="174EC768" w14:textId="77777777" w:rsidR="00F90BDC" w:rsidRDefault="00F90BDC">
      <w:r xmlns:w="http://schemas.openxmlformats.org/wordprocessingml/2006/main">
        <w:t xml:space="preserve">2: जिस चीज़ ते तुस विश्वास करदे ओ, उदे लेई खड़ोने थमां मत डरो।</w:t>
      </w:r>
    </w:p>
    <w:p w14:paraId="4444A5DD" w14:textId="77777777" w:rsidR="00F90BDC" w:rsidRDefault="00F90BDC"/>
    <w:p w14:paraId="189BFB42" w14:textId="77777777" w:rsidR="00F90BDC" w:rsidRDefault="00F90BDC">
      <w:r xmlns:w="http://schemas.openxmlformats.org/wordprocessingml/2006/main">
        <w:t xml:space="preserve">1: यूहन्ना 15:13 - इस थवां बड्डा प्रेम कुसे गी नेई ऐ के मनुख अपने दोस्तें आस् ते अपनी जान देई ओड़न।</w:t>
      </w:r>
    </w:p>
    <w:p w14:paraId="3302E300" w14:textId="77777777" w:rsidR="00F90BDC" w:rsidRDefault="00F90BDC"/>
    <w:p w14:paraId="10CB508B" w14:textId="77777777" w:rsidR="00F90BDC" w:rsidRDefault="00F90BDC">
      <w:r xmlns:w="http://schemas.openxmlformats.org/wordprocessingml/2006/main">
        <w:t xml:space="preserve">2: 1 कुरिन्थियों 15:58 - इस आस् ते हे मेरे लाडले प्राओ, तुस स्थिर, अचल, प्रभु दे कम्में च हमेशा भरपूर रौहना, कीजे तुस जानदे ओ के प्रभु च तुंदी मेहनत बेकार नेई ऐ।</w:t>
      </w:r>
    </w:p>
    <w:p w14:paraId="62DD9A4B" w14:textId="77777777" w:rsidR="00F90BDC" w:rsidRDefault="00F90BDC"/>
    <w:p w14:paraId="6A75191E" w14:textId="77777777" w:rsidR="00F90BDC" w:rsidRDefault="00F90BDC">
      <w:r xmlns:w="http://schemas.openxmlformats.org/wordprocessingml/2006/main">
        <w:t xml:space="preserve">मत्ती २६:६६ तुस केह़ सोचदे ओ? उने जवाब दित्ता, “ ओह मौत दा दोषी ऐ।”</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 अंश यीशु दे इल्जाम लाने आलें दे फैसले दा वर्णन करदा ऐ, जिनेंगी उनेंगी मौत दा दोषी ठहराया हा।</w:t>
      </w:r>
    </w:p>
    <w:p w14:paraId="207CA46D" w14:textId="77777777" w:rsidR="00F90BDC" w:rsidRDefault="00F90BDC"/>
    <w:p w14:paraId="68BC9C9F" w14:textId="77777777" w:rsidR="00F90BDC" w:rsidRDefault="00F90BDC">
      <w:r xmlns:w="http://schemas.openxmlformats.org/wordprocessingml/2006/main">
        <w:t xml:space="preserve">1. चेलेपन दी कीमत: मनुख-जाति दे उद्धार आस्ते यीशु दा बलिदान</w:t>
      </w:r>
    </w:p>
    <w:p w14:paraId="26D1745A" w14:textId="77777777" w:rsidR="00F90BDC" w:rsidRDefault="00F90BDC"/>
    <w:p w14:paraId="4C696C73" w14:textId="77777777" w:rsidR="00F90BDC" w:rsidRDefault="00F90BDC">
      <w:r xmlns:w="http://schemas.openxmlformats.org/wordprocessingml/2006/main">
        <w:t xml:space="preserve">2. क्रूस दी शक्ति: यीशु दी मौत ते जी उठने गी समझना</w:t>
      </w:r>
    </w:p>
    <w:p w14:paraId="037243C2" w14:textId="77777777" w:rsidR="00F90BDC" w:rsidRDefault="00F90BDC"/>
    <w:p w14:paraId="519E23FF"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3AD7C228" w14:textId="77777777" w:rsidR="00F90BDC" w:rsidRDefault="00F90BDC"/>
    <w:p w14:paraId="02404E2E" w14:textId="77777777" w:rsidR="00F90BDC" w:rsidRDefault="00F90BDC">
      <w:r xmlns:w="http://schemas.openxmlformats.org/wordprocessingml/2006/main">
        <w:t xml:space="preserve">2. यूहन्ना 3:16 - कीजे परमेसरे संसार कन् ने इय् यां गै प्रेम कित्ता के उनेंगी अपना इकलौता पुत्तर देई ओड़ेया, तांजे जेका बी उदे उप् पर विश् वास करदा ऐ, ओह़ नाश नेई ह़ोई जा, लेकन अनंत जीवन हासल करी लै।</w:t>
      </w:r>
    </w:p>
    <w:p w14:paraId="7803DF6C" w14:textId="77777777" w:rsidR="00F90BDC" w:rsidRDefault="00F90BDC"/>
    <w:p w14:paraId="479F3297" w14:textId="77777777" w:rsidR="00F90BDC" w:rsidRDefault="00F90BDC">
      <w:r xmlns:w="http://schemas.openxmlformats.org/wordprocessingml/2006/main">
        <w:t xml:space="preserve">मत्ती 26:67 उस बेले उने उदे मुंह उप्पर थूकिये उसी मारी ओड़ेया; ते दूजे ने उसी हत्थें दी हथेली कन्ने मारया।</w:t>
      </w:r>
    </w:p>
    <w:p w14:paraId="41649B1B" w14:textId="77777777" w:rsidR="00F90BDC" w:rsidRDefault="00F90BDC"/>
    <w:p w14:paraId="4B9F22E4" w14:textId="77777777" w:rsidR="00F90BDC" w:rsidRDefault="00F90BDC">
      <w:r xmlns:w="http://schemas.openxmlformats.org/wordprocessingml/2006/main">
        <w:t xml:space="preserve">यीशु गी अपमान ते शारीरिक शोषण दा सामना करना पवा।</w:t>
      </w:r>
    </w:p>
    <w:p w14:paraId="330A54A1" w14:textId="77777777" w:rsidR="00F90BDC" w:rsidRDefault="00F90BDC"/>
    <w:p w14:paraId="2E5D6920" w14:textId="77777777" w:rsidR="00F90BDC" w:rsidRDefault="00F90BDC">
      <w:r xmlns:w="http://schemas.openxmlformats.org/wordprocessingml/2006/main">
        <w:t xml:space="preserve">1: असेंगी यीशु दे दुखें गी नेई भुल्लना चाईदा ते ओह़ साढ़े आस् ते किय् यां इस थवां गुजरने गी तैयार हा।</w:t>
      </w:r>
    </w:p>
    <w:p w14:paraId="5096B2C9" w14:textId="77777777" w:rsidR="00F90BDC" w:rsidRDefault="00F90BDC"/>
    <w:p w14:paraId="4055B1C5" w14:textId="77777777" w:rsidR="00F90BDC" w:rsidRDefault="00F90BDC">
      <w:r xmlns:w="http://schemas.openxmlformats.org/wordprocessingml/2006/main">
        <w:t xml:space="preserve">२: परीक्षा दे समें च बी असेंगी नम्र ते परमात्मा दे आज्ञाकारी होने दी कोशश करनी चाहिदी।</w:t>
      </w:r>
    </w:p>
    <w:p w14:paraId="3291A9DC" w14:textId="77777777" w:rsidR="00F90BDC" w:rsidRDefault="00F90BDC"/>
    <w:p w14:paraId="192E27DA" w14:textId="77777777" w:rsidR="00F90BDC" w:rsidRDefault="00F90BDC">
      <w:r xmlns:w="http://schemas.openxmlformats.org/wordprocessingml/2006/main">
        <w:t xml:space="preserve">1: यशायाह 50:6 "मैं अपनी पीठ मारने आलें गी देई दित्ता, ते अपने गाल गी बालें गी उखाड़ने आलें गी देई दित्ता; मैं शर्म ते थूकने थमां अपना मुंह नेई छुपाया।"</w:t>
      </w:r>
    </w:p>
    <w:p w14:paraId="1ABBA240" w14:textId="77777777" w:rsidR="00F90BDC" w:rsidRDefault="00F90BDC"/>
    <w:p w14:paraId="2B4C32BD" w14:textId="77777777" w:rsidR="00F90BDC" w:rsidRDefault="00F90BDC">
      <w:r xmlns:w="http://schemas.openxmlformats.org/wordprocessingml/2006/main">
        <w:t xml:space="preserve">2: इब्रानियों 12:2-3 "साढ़े विश् वास दे रचने आले ते खत्म करने आले यीशु गी दिक् खीए, जेका उदे सामने रखे गेदे खुशी दे कारण शर्म गी तुच्छ समझदे होई क्रूस गी झेलया ते परमेसरे दे सिंहासन दे सज्जे पास् से बैठी गेदा ऐ।" ."</w:t>
      </w:r>
    </w:p>
    <w:p w14:paraId="25434D0F" w14:textId="77777777" w:rsidR="00F90BDC" w:rsidRDefault="00F90BDC"/>
    <w:p w14:paraId="21F00E78" w14:textId="77777777" w:rsidR="00F90BDC" w:rsidRDefault="00F90BDC">
      <w:r xmlns:w="http://schemas.openxmlformats.org/wordprocessingml/2006/main">
        <w:t xml:space="preserve">मत्ती 26:68 ओ आखदे, “हे मसीह, साड़े कन्ने भविष्यवाणी कर, तुगी मारने आला कुन ऐ?”</w:t>
      </w:r>
    </w:p>
    <w:p w14:paraId="1167D927" w14:textId="77777777" w:rsidR="00F90BDC" w:rsidRDefault="00F90BDC"/>
    <w:p w14:paraId="5802728D" w14:textId="77777777" w:rsidR="00F90BDC" w:rsidRDefault="00F90BDC">
      <w:r xmlns:w="http://schemas.openxmlformats.org/wordprocessingml/2006/main">
        <w:t xml:space="preserve">इस खंड च यीशु दे मुकदमे दे दौरान महायाजक ते उंदे सेवक दे मजाक च चर्चा कीती गेदी ऐ।</w:t>
      </w:r>
    </w:p>
    <w:p w14:paraId="70F16CB4" w14:textId="77777777" w:rsidR="00F90BDC" w:rsidRDefault="00F90BDC"/>
    <w:p w14:paraId="78E41B4A" w14:textId="77777777" w:rsidR="00F90BDC" w:rsidRDefault="00F90BDC">
      <w:r xmlns:w="http://schemas.openxmlformats.org/wordprocessingml/2006/main">
        <w:t xml:space="preserve">1: यीशु दी धीरज, नम्रता ते माफी दी मिसाल साढ़े आस्तै कठिन समें च इक आदर्श ऐ।</w:t>
      </w:r>
    </w:p>
    <w:p w14:paraId="61F7E748" w14:textId="77777777" w:rsidR="00F90BDC" w:rsidRDefault="00F90BDC"/>
    <w:p w14:paraId="7E70A9AB" w14:textId="77777777" w:rsidR="00F90BDC" w:rsidRDefault="00F90BDC">
      <w:r xmlns:w="http://schemas.openxmlformats.org/wordprocessingml/2006/main">
        <w:t xml:space="preserve">2: अस मुसीबतें दे सामनै यीशु दी हिम्मत ते विश् वास दी मिसाल थवां सिक्खी सकने आं।</w:t>
      </w:r>
    </w:p>
    <w:p w14:paraId="4329F045" w14:textId="77777777" w:rsidR="00F90BDC" w:rsidRDefault="00F90BDC"/>
    <w:p w14:paraId="3AF35751" w14:textId="77777777" w:rsidR="00F90BDC" w:rsidRDefault="00F90BDC">
      <w:r xmlns:w="http://schemas.openxmlformats.org/wordprocessingml/2006/main">
        <w:t xml:space="preserve">1: यशायाह 53:7 - उसी दबल ते दुखी कित्ता गेआ, फिरी बी ओह् अपना मुंह नेई खोलेआ; उसी मेमने दी तर्ज पर कत्ल करने आला लेई गेया, ते जिय्यां भेड़ अपने कतरने आलें दे सामने चुप होई जंदी ऐ, उय्यां गै उने अपना मुंह नेई खोलेआ।</w:t>
      </w:r>
    </w:p>
    <w:p w14:paraId="24698682" w14:textId="77777777" w:rsidR="00F90BDC" w:rsidRDefault="00F90BDC"/>
    <w:p w14:paraId="7F59F906" w14:textId="77777777" w:rsidR="00F90BDC" w:rsidRDefault="00F90BDC">
      <w:r xmlns:w="http://schemas.openxmlformats.org/wordprocessingml/2006/main">
        <w:t xml:space="preserve">2: 1 पतरस 2:21-23 - तुसें गी इस आस् ते सद्देआ गेदा हा, कीजे मसीह़ तुंदे आस् ते दुखी ह़ोई गेया, ते तुसेंगी इक मिसाल छोड़ी ओड़ेया, तांजे तुस उदे कदमें उप् पर चली जाओ। ? </w:t>
      </w:r>
      <w:r xmlns:w="http://schemas.openxmlformats.org/wordprocessingml/2006/main">
        <w:rPr>
          <w:rFonts w:ascii="맑은 고딕 Semilight" w:hAnsi="맑은 고딕 Semilight"/>
        </w:rPr>
        <w:t xml:space="preserve">쏦 </w:t>
      </w:r>
      <w:r xmlns:w="http://schemas.openxmlformats.org/wordprocessingml/2006/main">
        <w:t xml:space="preserve">ई ने कोई पाप नेईं कीता, ते उंदे मुंह च कोई धोखा नेई लब्भा।??जदूं उनेंगी उंदे उप्पर अपनी गालियां सुट्टियां, तां उनेंगी कोई बदला नेई लेता; जदुं उसी दुखी ह़ोई गेया, तां उनेंगी कोई धमकियां नेई दित्तियां। बल्कि उन् ने अपने आप गी उसी सौंपी दित्ता जेका न्यायी न्याय करदा ऐ।</w:t>
      </w:r>
    </w:p>
    <w:p w14:paraId="39B3462E" w14:textId="77777777" w:rsidR="00F90BDC" w:rsidRDefault="00F90BDC"/>
    <w:p w14:paraId="2D9814E0" w14:textId="77777777" w:rsidR="00F90BDC" w:rsidRDefault="00F90BDC">
      <w:r xmlns:w="http://schemas.openxmlformats.org/wordprocessingml/2006/main">
        <w:t xml:space="preserve">मत्ती 26:69 पतरस बाहर महल च बैठे दा हा, ते इक कुड़ी उदे कोल आई ते आखदी ही, “ तू बी गलील दे यीशु दे कन्ने हा।”</w:t>
      </w:r>
    </w:p>
    <w:p w14:paraId="3E6597C3" w14:textId="77777777" w:rsidR="00F90BDC" w:rsidRDefault="00F90BDC"/>
    <w:p w14:paraId="5A7BEB21" w14:textId="77777777" w:rsidR="00F90BDC" w:rsidRDefault="00F90BDC">
      <w:r xmlns:w="http://schemas.openxmlformats.org/wordprocessingml/2006/main">
        <w:t xml:space="preserve">पतरस ने त्रै बारी यीशु दा इन्कार कित्ता, ते ए अंश त्रीए इन्कार दी गल्ल करदा ऐ।</w:t>
      </w:r>
    </w:p>
    <w:p w14:paraId="5EF84247" w14:textId="77777777" w:rsidR="00F90BDC" w:rsidRDefault="00F90BDC"/>
    <w:p w14:paraId="75139035" w14:textId="77777777" w:rsidR="00F90BDC" w:rsidRDefault="00F90BDC">
      <w:r xmlns:w="http://schemas.openxmlformats.org/wordprocessingml/2006/main">
        <w:t xml:space="preserve">1: साढ़े कम्में दे नतीजे होंदे न, ते असेंगी ऐसा जीवन जीने दा सावधान रौह्ना चाहिदा जेह्ड़ा साढ़े विश्वास गी दर्शांदा ऐ।</w:t>
      </w:r>
    </w:p>
    <w:p w14:paraId="0A90291C" w14:textId="77777777" w:rsidR="00F90BDC" w:rsidRDefault="00F90BDC"/>
    <w:p w14:paraId="5785C15B" w14:textId="77777777" w:rsidR="00F90BDC" w:rsidRDefault="00F90BDC">
      <w:r xmlns:w="http://schemas.openxmlformats.org/wordprocessingml/2006/main">
        <w:t xml:space="preserve">2: असेंगी नम्र बने रौहने दी कोशश करनी चाहिदी ते बाहरले दबाव दी परवाह नेईं करदे होई अपने विश्वास दा ऐलान करने च शर्म नेईं करनी चाहिदी।</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यूहन्ना 2:28 - ते ह़ुन, हे बच् चे, उदे च रौह़ओ; तां जे जदुं ओह़ प्रगट होग, तां असेंगी भ़रोसा होई जा, ते उदे आने पर उदे सामने शर्म नेई ह़ोई सकचे।</w:t>
      </w:r>
    </w:p>
    <w:p w14:paraId="47F707B3" w14:textId="77777777" w:rsidR="00F90BDC" w:rsidRDefault="00F90BDC"/>
    <w:p w14:paraId="6AEF3877" w14:textId="77777777" w:rsidR="00F90BDC" w:rsidRDefault="00F90BDC">
      <w:r xmlns:w="http://schemas.openxmlformats.org/wordprocessingml/2006/main">
        <w:t xml:space="preserve">2: मत्ती 10:33 - लेकन जेड़ा बी मनुखें दे सामने मिगी इन्कार करग, मैं बी अपने सुर्गीय पिता दे सामने उसी इन्कार करगा।</w:t>
      </w:r>
    </w:p>
    <w:p w14:paraId="76561048" w14:textId="77777777" w:rsidR="00F90BDC" w:rsidRDefault="00F90BDC"/>
    <w:p w14:paraId="5EBB9F74" w14:textId="77777777" w:rsidR="00F90BDC" w:rsidRDefault="00F90BDC">
      <w:r xmlns:w="http://schemas.openxmlformats.org/wordprocessingml/2006/main">
        <w:t xml:space="preserve">मत्ती 26:70 लेकन उनें सारें दे सामने इन्कार करी ओड़ेया, “मैं नेई जानदा के तू के आखदा ऐ।”</w:t>
      </w:r>
    </w:p>
    <w:p w14:paraId="5EE1045F" w14:textId="77777777" w:rsidR="00F90BDC" w:rsidRDefault="00F90BDC"/>
    <w:p w14:paraId="7971AB8A" w14:textId="77777777" w:rsidR="00F90BDC" w:rsidRDefault="00F90BDC">
      <w:r xmlns:w="http://schemas.openxmlformats.org/wordprocessingml/2006/main">
        <w:t xml:space="preserve">ए अंश पतरस दे यीशु दा त्रै बारी इन्कार करने दा जिक्र करदा ऐ।</w:t>
      </w:r>
    </w:p>
    <w:p w14:paraId="18CED714" w14:textId="77777777" w:rsidR="00F90BDC" w:rsidRDefault="00F90BDC"/>
    <w:p w14:paraId="521DDD2D" w14:textId="77777777" w:rsidR="00F90BDC" w:rsidRDefault="00F90BDC">
      <w:r xmlns:w="http://schemas.openxmlformats.org/wordprocessingml/2006/main">
        <w:t xml:space="preserve">1: मुसीबतें दे सामनै असेंगी अपने विश्वास कन्नै सच्चे रौह्ना चाहिदा ते अपने विश्वासें च अडिग रौह्ना चाहिदा।</w:t>
      </w:r>
    </w:p>
    <w:p w14:paraId="5EBAE90D" w14:textId="77777777" w:rsidR="00F90BDC" w:rsidRDefault="00F90BDC"/>
    <w:p w14:paraId="438B9288" w14:textId="77777777" w:rsidR="00F90BDC" w:rsidRDefault="00F90BDC">
      <w:r xmlns:w="http://schemas.openxmlformats.org/wordprocessingml/2006/main">
        <w:t xml:space="preserve">2: साकुं कदे वी ए स्वीकार करण एच शर्म आखण दी जरूरत काहनी कि अस्सां यीशु कूं जानदे से, ओ वी दबाव या खतरे दे सामणे।</w:t>
      </w:r>
    </w:p>
    <w:p w14:paraId="5C813A14" w14:textId="77777777" w:rsidR="00F90BDC" w:rsidRDefault="00F90BDC"/>
    <w:p w14:paraId="649E06D4" w14:textId="77777777" w:rsidR="00F90BDC" w:rsidRDefault="00F90BDC">
      <w:r xmlns:w="http://schemas.openxmlformats.org/wordprocessingml/2006/main">
        <w:t xml:space="preserve">1: यूहन्ना 16:33 - "मैं तुसें गी ए गल्ल आखदी ऐ के तुसें गी मेरे च शांति मिलै। संसार च तुसें गी कष्ट होग। पर धैर्य रखो; मैं दुनिया गी जीती लेआ ऐ।??</w:t>
      </w:r>
    </w:p>
    <w:p w14:paraId="1D78CCA2" w14:textId="77777777" w:rsidR="00F90BDC" w:rsidRDefault="00F90BDC"/>
    <w:p w14:paraId="3E4F1F9E" w14:textId="77777777" w:rsidR="00F90BDC" w:rsidRDefault="00F90BDC">
      <w:r xmlns:w="http://schemas.openxmlformats.org/wordprocessingml/2006/main">
        <w:t xml:space="preserve">२: १ तीमुथियुस ६:१२ - ? </w:t>
      </w:r>
      <w:r xmlns:w="http://schemas.openxmlformats.org/wordprocessingml/2006/main">
        <w:rPr>
          <w:rFonts w:ascii="맑은 고딕 Semilight" w:hAnsi="맑은 고딕 Semilight"/>
        </w:rPr>
        <w:t xml:space="preserve">쏤 </w:t>
      </w:r>
      <w:r xmlns:w="http://schemas.openxmlformats.org/wordprocessingml/2006/main">
        <w:t xml:space="preserve">ight विश्वास दी अच्छी लड़ाई। अनन्त जीवन गी पकड़ो जिसदे लेई तुसें गी सद्देआ गेदा हा ते जिसदे बारे च तुसें मते सारे गवाहें दी मौजूदगी च अच्छा इकबाल कीता हा।??</w:t>
      </w:r>
    </w:p>
    <w:p w14:paraId="7C7CD626" w14:textId="77777777" w:rsidR="00F90BDC" w:rsidRDefault="00F90BDC"/>
    <w:p w14:paraId="5C306345" w14:textId="77777777" w:rsidR="00F90BDC" w:rsidRDefault="00F90BDC">
      <w:r xmlns:w="http://schemas.openxmlformats.org/wordprocessingml/2006/main">
        <w:t xml:space="preserve">मत्ती 26:71 जदुं ओह़ बरामदे च चली गेया, तां इक होर दासी ने उसी दिक् खेया, ते उत्थें दे लोकें गी ग् लाया, “एह़ बी नासरत दे यीशु दे कन् ने हा।”</w:t>
      </w:r>
    </w:p>
    <w:p w14:paraId="475D2475" w14:textId="77777777" w:rsidR="00F90BDC" w:rsidRDefault="00F90BDC"/>
    <w:p w14:paraId="5B4C86E7" w14:textId="77777777" w:rsidR="00F90BDC" w:rsidRDefault="00F90BDC">
      <w:r xmlns:w="http://schemas.openxmlformats.org/wordprocessingml/2006/main">
        <w:t xml:space="preserve">नौकरानी पतरस गी पछानी लेआ के ओह़ नासरत दे यीशु कन् ने हा।</w:t>
      </w:r>
    </w:p>
    <w:p w14:paraId="21E02310" w14:textId="77777777" w:rsidR="00F90BDC" w:rsidRDefault="00F90BDC"/>
    <w:p w14:paraId="2EADD9CE" w14:textId="77777777" w:rsidR="00F90BDC" w:rsidRDefault="00F90BDC">
      <w:r xmlns:w="http://schemas.openxmlformats.org/wordprocessingml/2006/main">
        <w:t xml:space="preserve">1: असेंगी हमेशा यीशु दे पिच्छे चलना चाइदा, उस वेले बी, जदुं लोक असेंगी इस आस् ते नेई पछानदे।</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लोचना दे सामणे वी असीं अपने विश्वास दे वास्ते खड़े हो सकदे हां।</w:t>
      </w:r>
    </w:p>
    <w:p w14:paraId="5225E6CC" w14:textId="77777777" w:rsidR="00F90BDC" w:rsidRDefault="00F90BDC"/>
    <w:p w14:paraId="1313F8FA" w14:textId="77777777" w:rsidR="00F90BDC" w:rsidRDefault="00F90BDC">
      <w:r xmlns:w="http://schemas.openxmlformats.org/wordprocessingml/2006/main">
        <w:t xml:space="preserve">१: मत्ती १०:३२-३३ ? </w:t>
      </w:r>
      <w:r xmlns:w="http://schemas.openxmlformats.org/wordprocessingml/2006/main">
        <w:rPr>
          <w:rFonts w:ascii="맑은 고딕 Semilight" w:hAnsi="맑은 고딕 Semilight"/>
        </w:rPr>
        <w:t xml:space="preserve">쏷 </w:t>
      </w:r>
      <w:r xmlns:w="http://schemas.openxmlformats.org/wordprocessingml/2006/main">
        <w:t xml:space="preserve">इस आस् ते जेका कोई मिगी मनुखें दे सामने कबूल करदा ऐ, उसी मैं बी अपने सुर्ग दे पिता दे सामने कबूल करगा। पर जेड़ा मनुखें दे सामने मेरा इन्कार करदा ऐ, उसी मैं बी अपने पिता दे सामने इन्कार करगा जेड़ा सुर्ग च ऐ।??</w:t>
      </w:r>
    </w:p>
    <w:p w14:paraId="004352A2" w14:textId="77777777" w:rsidR="00F90BDC" w:rsidRDefault="00F90BDC"/>
    <w:p w14:paraId="31C5D317" w14:textId="77777777" w:rsidR="00F90BDC" w:rsidRDefault="00F90BDC">
      <w:r xmlns:w="http://schemas.openxmlformats.org/wordprocessingml/2006/main">
        <w:t xml:space="preserve">२: फिलिप्पियों १:२७-२८ ? </w:t>
      </w:r>
      <w:r xmlns:w="http://schemas.openxmlformats.org/wordprocessingml/2006/main">
        <w:rPr>
          <w:rFonts w:ascii="맑은 고딕 Semilight" w:hAnsi="맑은 고딕 Semilight"/>
        </w:rPr>
        <w:t xml:space="preserve">쏰 </w:t>
      </w:r>
      <w:r xmlns:w="http://schemas.openxmlformats.org/wordprocessingml/2006/main">
        <w:t xml:space="preserve">nly तुंदा आचरण मसीह दे सुसमाचार दे काबिल होन, तां जे मैं आऊं ते तुसेंगी दिक् खी लैना जां गैरहाजिर, तां मैं तुंदे कम्में गी सुनी सकां, तां जे तुस इक आत्मा च मजबूती कन्नै खड़ोते दे ओ, ते इक मन कन्नै इक मन दे विश् वास आस्तै प्रयास करदे ओ सुसमाचार।??</w:t>
      </w:r>
    </w:p>
    <w:p w14:paraId="0D3FE2B7" w14:textId="77777777" w:rsidR="00F90BDC" w:rsidRDefault="00F90BDC"/>
    <w:p w14:paraId="66E941AC" w14:textId="77777777" w:rsidR="00F90BDC" w:rsidRDefault="00F90BDC">
      <w:r xmlns:w="http://schemas.openxmlformats.org/wordprocessingml/2006/main">
        <w:t xml:space="preserve">मत्ती 26:72 ते फिरी उने कसम कन्ने इन्कार करी ओड़ेया, “मैं उस माह्नू गी नेई जानना।”</w:t>
      </w:r>
    </w:p>
    <w:p w14:paraId="1D89505C" w14:textId="77777777" w:rsidR="00F90BDC" w:rsidRDefault="00F90BDC"/>
    <w:p w14:paraId="37DC89FA" w14:textId="77777777" w:rsidR="00F90BDC" w:rsidRDefault="00F90BDC">
      <w:r xmlns:w="http://schemas.openxmlformats.org/wordprocessingml/2006/main">
        <w:t xml:space="preserve">पतरस ने कसम खाने दे बा'द बी त्रै बारी यीशु गी जानने दा इन्कार कित्ता।</w:t>
      </w:r>
    </w:p>
    <w:p w14:paraId="22A60A46" w14:textId="77777777" w:rsidR="00F90BDC" w:rsidRDefault="00F90BDC"/>
    <w:p w14:paraId="56E4D9B9" w14:textId="77777777" w:rsidR="00F90BDC" w:rsidRDefault="00F90BDC">
      <w:r xmlns:w="http://schemas.openxmlformats.org/wordprocessingml/2006/main">
        <w:t xml:space="preserve">1. मसीह कूं नकारण दा खतरा - किवें अस्सां उसी गलती कलों बच सग्दे से जो पतरस ने कित्ती हई।</w:t>
      </w:r>
    </w:p>
    <w:p w14:paraId="24817430" w14:textId="77777777" w:rsidR="00F90BDC" w:rsidRDefault="00F90BDC"/>
    <w:p w14:paraId="15531115" w14:textId="77777777" w:rsidR="00F90BDC" w:rsidRDefault="00F90BDC">
      <w:r xmlns:w="http://schemas.openxmlformats.org/wordprocessingml/2006/main">
        <w:t xml:space="preserve">2. परमेसरे दी कृपा दी शक् ति - यीशु ने पतरस गी अपने इंकार करने दे बावजूद बी किय् यां माफी दित्ती।</w:t>
      </w:r>
    </w:p>
    <w:p w14:paraId="2EC31C96" w14:textId="77777777" w:rsidR="00F90BDC" w:rsidRDefault="00F90BDC"/>
    <w:p w14:paraId="0E2C64B0" w14:textId="77777777" w:rsidR="00F90BDC" w:rsidRDefault="00F90BDC">
      <w:r xmlns:w="http://schemas.openxmlformats.org/wordprocessingml/2006/main">
        <w:t xml:space="preserve">1. रोमियों 10:9-10 - जेकर तुस अपने मुंह कन् ने प्रभु यीशु गी कबूल करदे ओ ते अपने दिल च विश् वास करदे ओ के परमेसरे उसी मरे दे चा जिंदा करी ओड़ेया ऐ, तां तुस उध्दार पागे।</w:t>
      </w:r>
    </w:p>
    <w:p w14:paraId="581F5E45" w14:textId="77777777" w:rsidR="00F90BDC" w:rsidRDefault="00F90BDC"/>
    <w:p w14:paraId="46706EF5" w14:textId="77777777" w:rsidR="00F90BDC" w:rsidRDefault="00F90BDC">
      <w:r xmlns:w="http://schemas.openxmlformats.org/wordprocessingml/2006/main">
        <w:t xml:space="preserve">2. 1 यूहन्ना 1:9 - जेकर अस अपने पापें गी कबूल करदे आं तां ओह़ साढ़े पापें गी माफ करने ते असेंगी सारे अधर्म थवां साफ करने आस् ते वफादार ते न्यायी ऐ।</w:t>
      </w:r>
    </w:p>
    <w:p w14:paraId="625D8A70" w14:textId="77777777" w:rsidR="00F90BDC" w:rsidRDefault="00F90BDC"/>
    <w:p w14:paraId="3994D7EF" w14:textId="77777777" w:rsidR="00F90BDC" w:rsidRDefault="00F90BDC">
      <w:r xmlns:w="http://schemas.openxmlformats.org/wordprocessingml/2006/main">
        <w:t xml:space="preserve">मत्ती 26:73 थोड़ी देर बाद खड़ोते दे लोग उदे कोल आ के पतरस गी आखया, “तू बी उंदे च इक ओ; कीहके तेरी गल्ल तेरे गी झकझोरदी ऐ।</w:t>
      </w:r>
    </w:p>
    <w:p w14:paraId="1E2CBF39" w14:textId="77777777" w:rsidR="00F90BDC" w:rsidRDefault="00F90BDC"/>
    <w:p w14:paraId="35B0A78D" w14:textId="77777777" w:rsidR="00F90BDC" w:rsidRDefault="00F90BDC">
      <w:r xmlns:w="http://schemas.openxmlformats.org/wordprocessingml/2006/main">
        <w:t xml:space="preserve">पतरस यीशु गी अपने चेलें च शामल होने दे बाद त्रै बारी इन्कार करदा ऐ।</w:t>
      </w:r>
    </w:p>
    <w:p w14:paraId="5518AEC1" w14:textId="77777777" w:rsidR="00F90BDC" w:rsidRDefault="00F90BDC"/>
    <w:p w14:paraId="2EF4F67C" w14:textId="77777777" w:rsidR="00F90BDC" w:rsidRDefault="00F90BDC">
      <w:r xmlns:w="http://schemas.openxmlformats.org/wordprocessingml/2006/main">
        <w:t xml:space="preserve">1: पतरस दे समान नेईं बनो - अपने विश्वास ते विश्वास च मजबूती कन्नै खड़ोओ।</w:t>
      </w:r>
    </w:p>
    <w:p w14:paraId="06A0BAC2" w14:textId="77777777" w:rsidR="00F90BDC" w:rsidRDefault="00F90BDC"/>
    <w:p w14:paraId="5F29516F" w14:textId="77777777" w:rsidR="00F90BDC" w:rsidRDefault="00F90BDC">
      <w:r xmlns:w="http://schemas.openxmlformats.org/wordprocessingml/2006/main">
        <w:t xml:space="preserve">2: मुसीबतें दे सामनै हिम्मत करो, ते बोलने च मत डरो।</w:t>
      </w:r>
    </w:p>
    <w:p w14:paraId="4F25E890" w14:textId="77777777" w:rsidR="00F90BDC" w:rsidRDefault="00F90BDC"/>
    <w:p w14:paraId="7C57C2F6" w14:textId="77777777" w:rsidR="00F90BDC" w:rsidRDefault="00F90BDC">
      <w:r xmlns:w="http://schemas.openxmlformats.org/wordprocessingml/2006/main">
        <w:t xml:space="preserve">1: यहोशू 1:9 - "केह़ मैं तुसेंगी आज्ञा नेई दित्ती ऐ? मजबूत ते हिम्मत बनो। डरना नेई, ते घबराई नेई जाओ, कीजे जित् थें बी जाओ, उत्थें गै तुंदा परमेसरे तुंदे कन् ने ऐ।"</w:t>
      </w:r>
    </w:p>
    <w:p w14:paraId="4DDF51B9" w14:textId="77777777" w:rsidR="00F90BDC" w:rsidRDefault="00F90BDC"/>
    <w:p w14:paraId="0B4F17E0" w14:textId="77777777" w:rsidR="00F90BDC" w:rsidRDefault="00F90BDC">
      <w:r xmlns:w="http://schemas.openxmlformats.org/wordprocessingml/2006/main">
        <w:t xml:space="preserve">2: इब्रानियों 10:35 - "इस आस् ते अपने भ़रोसे गी नेई सुट्टो, जिसदा बड़ा इनाम ऐ।"</w:t>
      </w:r>
    </w:p>
    <w:p w14:paraId="7453B4E7" w14:textId="77777777" w:rsidR="00F90BDC" w:rsidRDefault="00F90BDC"/>
    <w:p w14:paraId="4A4FFB87" w14:textId="77777777" w:rsidR="00F90BDC" w:rsidRDefault="00F90BDC">
      <w:r xmlns:w="http://schemas.openxmlformats.org/wordprocessingml/2006/main">
        <w:t xml:space="preserve">मत्ती 26:74 फी ओह़ गाली देना ते कसम खाने लगी पेया, “मैं उस मानू गी नेई जानना।” और तुरंत मुर्गा चालक दल।</w:t>
      </w:r>
    </w:p>
    <w:p w14:paraId="79713C63" w14:textId="77777777" w:rsidR="00F90BDC" w:rsidRDefault="00F90BDC"/>
    <w:p w14:paraId="082693B6" w14:textId="77777777" w:rsidR="00F90BDC" w:rsidRDefault="00F90BDC">
      <w:r xmlns:w="http://schemas.openxmlformats.org/wordprocessingml/2006/main">
        <w:t xml:space="preserve">इस अंश च पतरस दे मुर्गे दे बाजने कोला पैह़लैं त्रै बारी यीशु दा इन्कार करने दा वर्णन ऐ।</w:t>
      </w:r>
    </w:p>
    <w:p w14:paraId="4AFD5667" w14:textId="77777777" w:rsidR="00F90BDC" w:rsidRDefault="00F90BDC"/>
    <w:p w14:paraId="73E88A7A" w14:textId="77777777" w:rsidR="00F90BDC" w:rsidRDefault="00F90BDC">
      <w:r xmlns:w="http://schemas.openxmlformats.org/wordprocessingml/2006/main">
        <w:t xml:space="preserve">1. मसीह कूं नकारण दा खतरा: पतरस दे इनकार दी जांच</w:t>
      </w:r>
    </w:p>
    <w:p w14:paraId="3B155B17" w14:textId="77777777" w:rsidR="00F90BDC" w:rsidRDefault="00F90BDC"/>
    <w:p w14:paraId="3D544311" w14:textId="77777777" w:rsidR="00F90BDC" w:rsidRDefault="00F90BDC">
      <w:r xmlns:w="http://schemas.openxmlformats.org/wordprocessingml/2006/main">
        <w:t xml:space="preserve">2. इक पल दी शक्ति: पतरस दे इनकार च समें दा महत्व</w:t>
      </w:r>
    </w:p>
    <w:p w14:paraId="649DC87A" w14:textId="77777777" w:rsidR="00F90BDC" w:rsidRDefault="00F90BDC"/>
    <w:p w14:paraId="1420E057" w14:textId="77777777" w:rsidR="00F90BDC" w:rsidRDefault="00F90BDC">
      <w:r xmlns:w="http://schemas.openxmlformats.org/wordprocessingml/2006/main">
        <w:t xml:space="preserve">1. मत्ती 26:31-35 - यीशु पतरस दे इनकार दा भ़विखवानी करदा ऐ</w:t>
      </w:r>
    </w:p>
    <w:p w14:paraId="4C4B3249" w14:textId="77777777" w:rsidR="00F90BDC" w:rsidRDefault="00F90BDC"/>
    <w:p w14:paraId="7BD4FBB3" w14:textId="77777777" w:rsidR="00F90BDC" w:rsidRDefault="00F90BDC">
      <w:r xmlns:w="http://schemas.openxmlformats.org/wordprocessingml/2006/main">
        <w:t xml:space="preserve">2. 1 पतरस 5:8 - सतर्क ते सोझ दिमाग रखो, तुंदा दुश्मन शैतान गर्जदे शेर दे समान इधर-उधर घूमदा ऐ ते कुसे गी खाने आस्ते ढूंढदा ऐ।</w:t>
      </w:r>
    </w:p>
    <w:p w14:paraId="34C8F26C" w14:textId="77777777" w:rsidR="00F90BDC" w:rsidRDefault="00F90BDC"/>
    <w:p w14:paraId="1C08DE65" w14:textId="77777777" w:rsidR="00F90BDC" w:rsidRDefault="00F90BDC">
      <w:r xmlns:w="http://schemas.openxmlformats.org/wordprocessingml/2006/main">
        <w:t xml:space="preserve">मत्ती 26:75 पतरस गी यीशु दे वचन याद आया, जेड़ा उसी आखदा हा, “ मुर्गे दे बाजने कोला पैहलें तू मिगी त्रै बारी इन्कार करी ओड़गे।” ते ओह़ बाह़र निकली गेया, ते कड़वा रोया।</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ने यीशु गी दित्ती गेदी चेतावनी दे बावजूद बी त्रै बारी यीशु दा इन्कार कित्ता।</w:t>
      </w:r>
    </w:p>
    <w:p w14:paraId="0EA35B03" w14:textId="77777777" w:rsidR="00F90BDC" w:rsidRDefault="00F90BDC"/>
    <w:p w14:paraId="2BE7345E" w14:textId="77777777" w:rsidR="00F90BDC" w:rsidRDefault="00F90BDC">
      <w:r xmlns:w="http://schemas.openxmlformats.org/wordprocessingml/2006/main">
        <w:t xml:space="preserve">1: असेंगी पतरस दी गलतियें थवां सिक्खना चाहिदा ते अपने विश् वास च अडिग रौह़ना चाईदा, उदे च बी कठिन परिस्थितियें दा सामना करना पौना ऐ।</w:t>
      </w:r>
    </w:p>
    <w:p w14:paraId="5FD0CF6A" w14:textId="77777777" w:rsidR="00F90BDC" w:rsidRDefault="00F90BDC"/>
    <w:p w14:paraId="68B20A78" w14:textId="77777777" w:rsidR="00F90BDC" w:rsidRDefault="00F90BDC">
      <w:r xmlns:w="http://schemas.openxmlformats.org/wordprocessingml/2006/main">
        <w:t xml:space="preserve">2: जदुं यीशु असेंगी कुसे गल् ला दे बारे च चेतावनी दिंदा ऐ, तां उसी गंभीरता कन् ने लैना ते उदे मार्गदर्शन उप् पर भ़रोसा करना जरूरी ऐ।</w:t>
      </w:r>
    </w:p>
    <w:p w14:paraId="11488C31" w14:textId="77777777" w:rsidR="00F90BDC" w:rsidRDefault="00F90BDC"/>
    <w:p w14:paraId="2736EB2D" w14:textId="77777777" w:rsidR="00F90BDC" w:rsidRDefault="00F90BDC">
      <w:r xmlns:w="http://schemas.openxmlformats.org/wordprocessingml/2006/main">
        <w:t xml:space="preserve">1: लूका 22:31-32 - "ते प्रभु ने आख्या, ? </w:t>
      </w:r>
      <w:r xmlns:w="http://schemas.openxmlformats.org/wordprocessingml/2006/main">
        <w:rPr>
          <w:rFonts w:ascii="맑은 고딕 Semilight" w:hAnsi="맑은 고딕 Semilight"/>
        </w:rPr>
        <w:t xml:space="preserve">쏶 </w:t>
      </w:r>
      <w:r xmlns:w="http://schemas.openxmlformats.org/wordprocessingml/2006/main">
        <w:t xml:space="preserve">imon, शमौन! सचमुच शैतान ने तुंदे आस्ते मंगेया ऐ, तां जे ओ तुसेंगी कणक दे समान छानन। लेकन मैं तुंदे आस्ते प्रार्थना कीती ऐ के तुंदा विश्वास खत्म नेईं होई जा।" ;ते जदूं तुस मेरे कोल वापस आओगे, तां अपने भ्राएं गी मजबूत करो।??</w:t>
      </w:r>
    </w:p>
    <w:p w14:paraId="00E8D9BE" w14:textId="77777777" w:rsidR="00F90BDC" w:rsidRDefault="00F90BDC"/>
    <w:p w14:paraId="7FF610EE" w14:textId="77777777" w:rsidR="00F90BDC" w:rsidRDefault="00F90BDC">
      <w:r xmlns:w="http://schemas.openxmlformats.org/wordprocessingml/2006/main">
        <w:t xml:space="preserve">2: याकूब 1:12 - "धन्य ऐ जेका परीक्षा झेलदा ऐ, कीजे जदुं उसी मंजूर होई जाग, तां उसी जीवन दा मुकुट मिलग, जेका प्रभु ने उदे कन् ने प्रेम करने आलें कन् ने वादा कित्ता ऐ।"</w:t>
      </w:r>
    </w:p>
    <w:p w14:paraId="1DF48289" w14:textId="77777777" w:rsidR="00F90BDC" w:rsidRDefault="00F90BDC"/>
    <w:p w14:paraId="270E8845" w14:textId="77777777" w:rsidR="00F90BDC" w:rsidRDefault="00F90BDC">
      <w:r xmlns:w="http://schemas.openxmlformats.org/wordprocessingml/2006/main">
        <w:t xml:space="preserve">मत्ती २७ मत्ती दे सुसमाचार दा सत्ताईसवां अध्याय हे, जो यीशु दे सूली उत्ते चढ़ाने, मौत ते दफनावण दे पहले दी घटनाओं उत्ते केंद्रित हे।</w:t>
      </w:r>
    </w:p>
    <w:p w14:paraId="738E77A2" w14:textId="77777777" w:rsidR="00F90BDC" w:rsidRDefault="00F90BDC"/>
    <w:p w14:paraId="3B908760" w14:textId="77777777" w:rsidR="00F90BDC" w:rsidRDefault="00F90BDC">
      <w:r xmlns:w="http://schemas.openxmlformats.org/wordprocessingml/2006/main">
        <w:t xml:space="preserve">पैह़ला पैराग्राफ: अध्याय दी शुरुआत यीशु दे धोखे ते परख कन् ने होंदी ऐ (मत्ती 27:1-26)। यीशु दे चेले च इक यह़ूदा इस्करियोती उदे धोखे दा अफसोस करदा ऐ ते चांदी दे तीस टुकड़े मुक्ख याजकें गी वापस करी दिंदा ऐ। अपराध बोध कन्नै अभिभूत होईये यहूदा अपने आप गी फांसी देई दिंदा ऐ। इस बीच यीशु गी रोमी गवर्नर पिलातुस दे सामने लेई आया जंदा ऐ। उदे च कोई कसूर नेई पाने दे बावजूद बी, पिलातुस भीड़ दे दबाव दे सामने हार मनदा ऐ ते यीशु दी जगह बरब्बा - इक कुख्यात अपराधी - गी छड्डी दिंदा ऐ। फिरी पिलातुस यीशु गी कोड़े मारने दा हुक्म दिंदा ऐ ते उसी सूली च चढ़ाने आस् ते सौंपी दित्ता जा।</w:t>
      </w:r>
    </w:p>
    <w:p w14:paraId="32A63BBA" w14:textId="77777777" w:rsidR="00F90BDC" w:rsidRDefault="00F90BDC"/>
    <w:p w14:paraId="2E4E1DD9" w14:textId="77777777" w:rsidR="00F90BDC" w:rsidRDefault="00F90BDC">
      <w:r xmlns:w="http://schemas.openxmlformats.org/wordprocessingml/2006/main">
        <w:t xml:space="preserve">2 पैराग्राफ: सिपाही यीशु दे सूली उप् पर चढ़ाने आस् ते गोल्गोथा च लेई जाने थवां पैह़लैं उसी मजाक उड़ांदे ते गाली गलौच करदे न (मत्ती 27:27-44)। ओह़ उसी लाल रंग दे कपड़े पाईऐ उसी यह़ूदियें दे राजा दे रूप च ताना मारदे होई उसी कांटे दा मुकुट पांदे न। दो अपराधियें दे कन् ने-कन्ने यीशु गी उंदे बिच इक क्रूस उप् पर कीलें कन् ने खट्टी दित्ता गेदा ऐ। राहगीर उंदा मजाक उड़ाने च शामल होंदे न जिसलै के धार्मिक नेता उंदे अपने आप गी बचाने च समर्थ होने दे दावें गी चुनौती दिंदे न। दोपहर तों दोपहर त्रै बजे तक जमीन उप्पर न्हेरे पौंदे न।</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रा पैराग्राफ: जिवें यीशु क्रूस उत्ते अपणी आखरी सांस घिनदे (मत्ती २७:४५-६६), हेक भूंचाल आन्दा हे, कब्र खुली वेंदी हे, ते किछ मरे हुवे संत जी उठदे हेन। इक सेनापति कबूल करदा ऐ के सच् चाई च "एह़ परमेसरे दा पुत्तर हा।" अरिमाथिया दा यूसुफ - यीशु दे गुप्त रूप च पिच्छे चलने आला चेला - हिम्मत कन् ने पिलातुस थवां यीशु दे लाश गी दफनाने आस् ते इजाजत मंगदा ऐ। यूसुफ उसी साफ लिनन कपड़े च लपेटी लैंदा ऐ ते उसी अपनी नमीं कब्र च रक्खदा ऐ जेह्ड़ी उसी चट्टानें थमां उकेरी दी ऐ, जिसलै के मरियम मगदलीनी ते इक होर मरियम इस गल्लै गी दिक्खदे न।</w:t>
      </w:r>
    </w:p>
    <w:p w14:paraId="36C8E110" w14:textId="77777777" w:rsidR="00F90BDC" w:rsidRDefault="00F90BDC"/>
    <w:p w14:paraId="536EEC64" w14:textId="77777777" w:rsidR="00F90BDC" w:rsidRDefault="00F90BDC">
      <w:r xmlns:w="http://schemas.openxmlformats.org/wordprocessingml/2006/main">
        <w:t xml:space="preserve">संक्षेप च,</w:t>
      </w:r>
    </w:p>
    <w:p w14:paraId="616FA067" w14:textId="77777777" w:rsidR="00F90BDC" w:rsidRDefault="00F90BDC">
      <w:r xmlns:w="http://schemas.openxmlformats.org/wordprocessingml/2006/main">
        <w:t xml:space="preserve">मत्ती दे सत्ताईस अध्याय च यहूदा दे पछतावा ते आत्महत्या, पिलातुस दे सामने यीशु दी मुकदमे, अपराधियें दे कन्ने कन्ने उसी सूली च चढ़ाने ते उंदी अंत च मौत ते दफनाने दा चित्रण ऐ।</w:t>
      </w:r>
    </w:p>
    <w:p w14:paraId="126974B9" w14:textId="77777777" w:rsidR="00F90BDC" w:rsidRDefault="00F90BDC">
      <w:r xmlns:w="http://schemas.openxmlformats.org/wordprocessingml/2006/main">
        <w:t xml:space="preserve">सिपाही यीशु दा मजाक उड़ांदे न, उसी गाली दिंदे न ते उसी सूली च चढ़ाने आस् ते गोल्गोथा च लेई जंदे न। न्हेरा ज़मीन गी ढकदा ऐ जिसलै के राहगीर उसी ताना मारदे न ते धार्मिक नेता उंदे दावें गी चुनौती दिंदे न।</w:t>
      </w:r>
    </w:p>
    <w:p w14:paraId="72AFA6DC" w14:textId="77777777" w:rsidR="00F90BDC" w:rsidRDefault="00F90BDC">
      <w:r xmlns:w="http://schemas.openxmlformats.org/wordprocessingml/2006/main">
        <w:t xml:space="preserve">जियां गै यीशु क्रूस उप् पर मरदा ऐ, तां इक भूंचाल आया, कब्र खुलदी ऐ, ते इक शताब्दी दा सपारी कबूल करदा ऐ के ओह़ परमेसरे दा पुत्तर ऐ। अरिमाथिया दा यूसुफ हिम्मत कन्नै यीशु दे लाश गी अपनी कब्र च दफनाने दी गुहार लांदा ऐ, जिसलै के मरियम मगदलीनी ते इक होर मरियम इस गल्लै गी दिक्खदे न। ए अध्याय मनुखता दे उद्धार कित्ते यीशु दे बलिदान दे आसपास दी गंभीर घटनाओं कूं प्रस्तुत करेंदे।</w:t>
      </w:r>
    </w:p>
    <w:p w14:paraId="57A134F7" w14:textId="77777777" w:rsidR="00F90BDC" w:rsidRDefault="00F90BDC"/>
    <w:p w14:paraId="5E79C910" w14:textId="77777777" w:rsidR="00F90BDC" w:rsidRDefault="00F90BDC">
      <w:r xmlns:w="http://schemas.openxmlformats.org/wordprocessingml/2006/main">
        <w:t xml:space="preserve">मत्ती 27:1 जदुं सवेरे होई गेया, तां सारे प्रधान याजक ते लोकें दे प्राचीनें यीशु दे खलाफ सलाह़ कित्ती के उसी मारी ओड़ेया।</w:t>
      </w:r>
    </w:p>
    <w:p w14:paraId="012342C8" w14:textId="77777777" w:rsidR="00F90BDC" w:rsidRDefault="00F90BDC"/>
    <w:p w14:paraId="40C5AF93" w14:textId="77777777" w:rsidR="00F90BDC" w:rsidRDefault="00F90BDC">
      <w:r xmlns:w="http://schemas.openxmlformats.org/wordprocessingml/2006/main">
        <w:t xml:space="preserve">प्रधान याजकें ते बुजुर्गें यीशु दे खलाफ साजिश रचने आस् ते उसी मारी ओड़ेया।</w:t>
      </w:r>
    </w:p>
    <w:p w14:paraId="7AED67BA" w14:textId="77777777" w:rsidR="00F90BDC" w:rsidRDefault="00F90BDC"/>
    <w:p w14:paraId="00B14143" w14:textId="77777777" w:rsidR="00F90BDC" w:rsidRDefault="00F90BDC">
      <w:r xmlns:w="http://schemas.openxmlformats.org/wordprocessingml/2006/main">
        <w:t xml:space="preserve">1. मनुखें दी नेई परमेसरे दी सेवा करना - प्रेरितें दे कम् म 5:29</w:t>
      </w:r>
    </w:p>
    <w:p w14:paraId="2B215007" w14:textId="77777777" w:rsidR="00F90BDC" w:rsidRDefault="00F90BDC"/>
    <w:p w14:paraId="3807E839" w14:textId="77777777" w:rsidR="00F90BDC" w:rsidRDefault="00F90BDC">
      <w:r xmlns:w="http://schemas.openxmlformats.org/wordprocessingml/2006/main">
        <w:t xml:space="preserve">2. दुनिया गी तुसेंगी अपने सांचे च निचोड़ने दी अनुमति नेई देना - रोमियों 12:2</w:t>
      </w:r>
    </w:p>
    <w:p w14:paraId="2264A338" w14:textId="77777777" w:rsidR="00F90BDC" w:rsidRDefault="00F90BDC"/>
    <w:p w14:paraId="09D668AC" w14:textId="77777777" w:rsidR="00F90BDC" w:rsidRDefault="00F90BDC">
      <w:r xmlns:w="http://schemas.openxmlformats.org/wordprocessingml/2006/main">
        <w:t xml:space="preserve">1. रोमियों 3:23, "किजोकी सारे पाप कित्ते ने ते परमेसरे दी महिमा थवां कमजोर ह़न"।</w:t>
      </w:r>
    </w:p>
    <w:p w14:paraId="017A5359" w14:textId="77777777" w:rsidR="00F90BDC" w:rsidRDefault="00F90BDC"/>
    <w:p w14:paraId="4CDC2E09" w14:textId="77777777" w:rsidR="00F90BDC" w:rsidRDefault="00F90BDC">
      <w:r xmlns:w="http://schemas.openxmlformats.org/wordprocessingml/2006/main">
        <w:t xml:space="preserve">2. रोमियों 5:8, "लेकिन परमेसरे साढ़े कन् ने अपने प्रेम गी इस गल् ला दा प्रगट करदा ऐ: जदुं अस पापी हे, तां मसीह़ </w:t>
      </w:r>
      <w:r xmlns:w="http://schemas.openxmlformats.org/wordprocessingml/2006/main">
        <w:lastRenderedPageBreak xmlns:w="http://schemas.openxmlformats.org/wordprocessingml/2006/main"/>
      </w:r>
      <w:r xmlns:w="http://schemas.openxmlformats.org/wordprocessingml/2006/main">
        <w:t xml:space="preserve">साढ़े आस् ते मरी गेया"।</w:t>
      </w:r>
    </w:p>
    <w:p w14:paraId="35DEEBA9" w14:textId="77777777" w:rsidR="00F90BDC" w:rsidRDefault="00F90BDC"/>
    <w:p w14:paraId="44036FE9" w14:textId="77777777" w:rsidR="00F90BDC" w:rsidRDefault="00F90BDC">
      <w:r xmlns:w="http://schemas.openxmlformats.org/wordprocessingml/2006/main">
        <w:t xml:space="preserve">मत्ती 27:2 ते उसी बन्नी लैंदे होई उसी लेई गे ते राज्यपाल पोंतियुस पिलातुस दे हत्थ च सौंपी दित्ता।</w:t>
      </w:r>
    </w:p>
    <w:p w14:paraId="52E91C5A" w14:textId="77777777" w:rsidR="00F90BDC" w:rsidRDefault="00F90BDC"/>
    <w:p w14:paraId="53F19950" w14:textId="77777777" w:rsidR="00F90BDC" w:rsidRDefault="00F90BDC">
      <w:r xmlns:w="http://schemas.openxmlformats.org/wordprocessingml/2006/main">
        <w:t xml:space="preserve">यीशु गी गिरफ्तार करियै बन्नी लैता गेआ, ते फ्ही गवर्नर पोंतियुस पिलातुस गी सौंपी दित्ता गेआ।</w:t>
      </w:r>
    </w:p>
    <w:p w14:paraId="76936C20" w14:textId="77777777" w:rsidR="00F90BDC" w:rsidRDefault="00F90BDC"/>
    <w:p w14:paraId="10A7EE34" w14:textId="77777777" w:rsidR="00F90BDC" w:rsidRDefault="00F90BDC">
      <w:r xmlns:w="http://schemas.openxmlformats.org/wordprocessingml/2006/main">
        <w:t xml:space="preserve">1. सताव दे सामणे विश्वास दी ताकत</w:t>
      </w:r>
    </w:p>
    <w:p w14:paraId="156A0DFF" w14:textId="77777777" w:rsidR="00F90BDC" w:rsidRDefault="00F90BDC"/>
    <w:p w14:paraId="20A79F98" w14:textId="77777777" w:rsidR="00F90BDC" w:rsidRDefault="00F90BDC">
      <w:r xmlns:w="http://schemas.openxmlformats.org/wordprocessingml/2006/main">
        <w:t xml:space="preserve">2. यीशु दा चमत्कारी प्रेम</w:t>
      </w:r>
    </w:p>
    <w:p w14:paraId="59A24749" w14:textId="77777777" w:rsidR="00F90BDC" w:rsidRDefault="00F90BDC"/>
    <w:p w14:paraId="419596C8" w14:textId="77777777" w:rsidR="00F90BDC" w:rsidRDefault="00F90BDC">
      <w:r xmlns:w="http://schemas.openxmlformats.org/wordprocessingml/2006/main">
        <w:t xml:space="preserve">1. प्रेरितों दे कम्में 4:19-20 - लेकन पतरस ते यूहन्ना ने उंदे कन्ने जवाब दित्ता, “के परमात्मा दी नजर च परमात्मा कोला ज्यादा तुंदी गल्ल सुनना ठीक ऐ, तां तुस न्याय करो। कीहके अस जेके दिखे ते सुनेया ऐ, उसी बोलने दे बगैर नेईं करी सकदे।</w:t>
      </w:r>
    </w:p>
    <w:p w14:paraId="22C659A3" w14:textId="77777777" w:rsidR="00F90BDC" w:rsidRDefault="00F90BDC"/>
    <w:p w14:paraId="2E699A08" w14:textId="77777777" w:rsidR="00F90BDC" w:rsidRDefault="00F90BDC">
      <w:r xmlns:w="http://schemas.openxmlformats.org/wordprocessingml/2006/main">
        <w:t xml:space="preserve">2. 1 पतरस 2:21-22 - की वे तुस इस आस्ते बी सद्दे गेदे ओ, कीजे मसीह बी साढ़े आस्ते दुख चुकेया, ते साढ़े आस्ते इक मिसाल छोड़ी गेया के तुस उदे कदमें उप्पर चली जाओ।</w:t>
      </w:r>
    </w:p>
    <w:p w14:paraId="2446FA40" w14:textId="77777777" w:rsidR="00F90BDC" w:rsidRDefault="00F90BDC"/>
    <w:p w14:paraId="51FB3ED1" w14:textId="77777777" w:rsidR="00F90BDC" w:rsidRDefault="00F90BDC">
      <w:r xmlns:w="http://schemas.openxmlformats.org/wordprocessingml/2006/main">
        <w:t xml:space="preserve">मत्ती 27:3 उस बेले यहूदा ने जेड़ा उसी धोखा कित्ता हा, ते जदुं उसी दोषी ठहराया गेदा ऐ, तां पछतावा कित्ता ते चांदी दे तीस टुकड़े प्रधान याजकें ते बुजुर्गें गी वापस लेई आए।</w:t>
      </w:r>
    </w:p>
    <w:p w14:paraId="2EA5C266" w14:textId="77777777" w:rsidR="00F90BDC" w:rsidRDefault="00F90BDC"/>
    <w:p w14:paraId="281FA12B" w14:textId="77777777" w:rsidR="00F90BDC" w:rsidRDefault="00F90BDC">
      <w:r xmlns:w="http://schemas.openxmlformats.org/wordprocessingml/2006/main">
        <w:t xml:space="preserve">यहूदा ने पछतावा कित्ता ते यीशु गी धोखा देने आस् ते दित्ते गेदे पैसे गी वापस करी ओड़ेया।</w:t>
      </w:r>
    </w:p>
    <w:p w14:paraId="6076A77D" w14:textId="77777777" w:rsidR="00F90BDC" w:rsidRDefault="00F90BDC"/>
    <w:p w14:paraId="43046171" w14:textId="77777777" w:rsidR="00F90BDC" w:rsidRDefault="00F90BDC">
      <w:r xmlns:w="http://schemas.openxmlformats.org/wordprocessingml/2006/main">
        <w:t xml:space="preserve">1: असेंगी अपने कम्में दे नतीजें गी हमेशा पन्छानना चाहिदा ते माफी आस्तै परमात्मा दे कोल जाना चाहिदा।</w:t>
      </w:r>
    </w:p>
    <w:p w14:paraId="1A1B0FA2" w14:textId="77777777" w:rsidR="00F90BDC" w:rsidRDefault="00F90BDC"/>
    <w:p w14:paraId="1B337CB1" w14:textId="77777777" w:rsidR="00F90BDC" w:rsidRDefault="00F90BDC">
      <w:r xmlns:w="http://schemas.openxmlformats.org/wordprocessingml/2006/main">
        <w:t xml:space="preserve">2: जदूं अस असफल होंदे आं तां असेंगी नम्रता कन्नै पछतावा मंगना चाहिदा ते अपने गलत कम्में दा भरपाई करना चाहिदा।</w:t>
      </w:r>
    </w:p>
    <w:p w14:paraId="214346AE" w14:textId="77777777" w:rsidR="00F90BDC" w:rsidRDefault="00F90BDC"/>
    <w:p w14:paraId="2CFB336A" w14:textId="77777777" w:rsidR="00F90BDC" w:rsidRDefault="00F90BDC">
      <w:r xmlns:w="http://schemas.openxmlformats.org/wordprocessingml/2006/main">
        <w:t xml:space="preserve">1: यिर्मयाह 31:19 “कीजे मैं पिच्छे मुड़ने दे बाद पछतावा कित्ता; ते मिगी हिदायत दे बाद मैं अपने आप गी जांघ उप्पर मारया; मैं शर्मिंदा हा, ते बेइज्जत बी होई गेआ, कीजे मैं अपनी जवानी दी निंदा गी सहन कीता हा।”</w:t>
      </w:r>
    </w:p>
    <w:p w14:paraId="3BF037CF" w14:textId="77777777" w:rsidR="00F90BDC" w:rsidRDefault="00F90BDC"/>
    <w:p w14:paraId="0999D2EC" w14:textId="77777777" w:rsidR="00F90BDC" w:rsidRDefault="00F90BDC">
      <w:r xmlns:w="http://schemas.openxmlformats.org/wordprocessingml/2006/main">
        <w:t xml:space="preserve">2: लूका 17:3-4 “अपने आप गी ध्यान देओ! जेकर तुंदा भ्रा पाप करदा ऐ तां उसी डांट देओ, ते जेकर पछतावा करदा ऐ तां उसी माफ करी ओड़ो, ते जेकर ओह़ दिन च सत्त बारी तुंदे उप् पर पाप करदा ऐ, ते तुंदे कश सत्त बारी मुड़दा ऐ, 'मैं पछतावा करदा ऐं', तां तुसेंगी उसी माफ करना पौना ऐ।”</w:t>
      </w:r>
    </w:p>
    <w:p w14:paraId="6D3D6F97" w14:textId="77777777" w:rsidR="00F90BDC" w:rsidRDefault="00F90BDC"/>
    <w:p w14:paraId="68EED51C" w14:textId="77777777" w:rsidR="00F90BDC" w:rsidRDefault="00F90BDC">
      <w:r xmlns:w="http://schemas.openxmlformats.org/wordprocessingml/2006/main">
        <w:t xml:space="preserve">मत्ती 27:4 ए आखदे ने, “मैं पाप कित्ता कि मैं बेगुनाह खून कन्ने धोखा कित्ता।” उन् ने आखया, “साढ़े आस्ते के ऐ ? तू उसी देखो।</w:t>
      </w:r>
    </w:p>
    <w:p w14:paraId="2D728AAF" w14:textId="77777777" w:rsidR="00F90BDC" w:rsidRDefault="00F90BDC"/>
    <w:p w14:paraId="1E3F2A8D" w14:textId="77777777" w:rsidR="00F90BDC" w:rsidRDefault="00F90BDC">
      <w:r xmlns:w="http://schemas.openxmlformats.org/wordprocessingml/2006/main">
        <w:t xml:space="preserve">पिलातुस ने यह़ूदियें गी पुच् छेया के उसी यीशु कन् ने केह़ करना चाईदा, ते उनेंगी पिलातुस गी एह़ ग् लाया के उदी जिम् मेबारी ऐ के यीशु कन् ने केह़ करना ऐ।</w:t>
      </w:r>
    </w:p>
    <w:p w14:paraId="785027EE" w14:textId="77777777" w:rsidR="00F90BDC" w:rsidRDefault="00F90BDC"/>
    <w:p w14:paraId="3618C4F5" w14:textId="77777777" w:rsidR="00F90BDC" w:rsidRDefault="00F90BDC">
      <w:r xmlns:w="http://schemas.openxmlformats.org/wordprocessingml/2006/main">
        <w:t xml:space="preserve">1. साढ़े कम्में दी जिम्मेदारी लैने दा महत्व</w:t>
      </w:r>
    </w:p>
    <w:p w14:paraId="6F48A944" w14:textId="77777777" w:rsidR="00F90BDC" w:rsidRDefault="00F90BDC"/>
    <w:p w14:paraId="519293BB" w14:textId="77777777" w:rsidR="00F90BDC" w:rsidRDefault="00F90BDC">
      <w:r xmlns:w="http://schemas.openxmlformats.org/wordprocessingml/2006/main">
        <w:t xml:space="preserve">2. करुणा ते माफी दी लोड़</w:t>
      </w:r>
    </w:p>
    <w:p w14:paraId="7F3A5ADA" w14:textId="77777777" w:rsidR="00F90BDC" w:rsidRDefault="00F90BDC"/>
    <w:p w14:paraId="7CBC48F0" w14:textId="77777777" w:rsidR="00F90BDC" w:rsidRDefault="00F90BDC">
      <w:r xmlns:w="http://schemas.openxmlformats.org/wordprocessingml/2006/main">
        <w:t xml:space="preserve">1. यिर्मयाह 17:9-10 - "दिल सारें शा बड्डा धोखेबाज ऐ, ते बड़ा दुष्ट ऐ: कुन जान सकदा ऐ? मैं प्रभु दिल दी जांच करदा हां, मैं हर इक माह्नू गी उंदे रस्ते दे मताबक देना, ते उंदे कर्म दे फल दे मताबक"।</w:t>
      </w:r>
    </w:p>
    <w:p w14:paraId="5E47272E" w14:textId="77777777" w:rsidR="00F90BDC" w:rsidRDefault="00F90BDC"/>
    <w:p w14:paraId="6AB7039F" w14:textId="77777777" w:rsidR="00F90BDC" w:rsidRDefault="00F90BDC">
      <w:r xmlns:w="http://schemas.openxmlformats.org/wordprocessingml/2006/main">
        <w:t xml:space="preserve">2. याकूब 3:17-18 - "लेकिन उप्पर थवां औने आली ज्ञान पैह़लैं शुद्ध ऐ, फिरी शांतिपूर्ण, कोमल ते सुगम ऐ, दया ते भ़ले फलें कन् ने भ़रोचे दा ऐ, बिना कुसै पक्षपात ते पाखंड दे शांति करने आलें दी शांति च धार्मिकता बोई जंदी ऐ।"</w:t>
      </w:r>
    </w:p>
    <w:p w14:paraId="0A12EAE5" w14:textId="77777777" w:rsidR="00F90BDC" w:rsidRDefault="00F90BDC"/>
    <w:p w14:paraId="12C9F789" w14:textId="77777777" w:rsidR="00F90BDC" w:rsidRDefault="00F90BDC">
      <w:r xmlns:w="http://schemas.openxmlformats.org/wordprocessingml/2006/main">
        <w:t xml:space="preserve">मत्ती 27:5 ते ओह़ चांदी दे टुकड़े गी मंदर च सुट्टी ओड़ेया, ते चली गेया ते अपने आप गी फांसी देई ओड़ेया।</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दे चेले च इक यहूदा इस्करियोती ने उसी धोखा देई ओड़ेया ते पछतावे कन्ने भरोचे दा हा। उने अपने धोखे दे पैसे वापस कर दित्ते ते फिर फांसी देई दित्ती।</w:t>
      </w:r>
    </w:p>
    <w:p w14:paraId="720EABFA" w14:textId="77777777" w:rsidR="00F90BDC" w:rsidRDefault="00F90BDC"/>
    <w:p w14:paraId="37E89CC4" w14:textId="77777777" w:rsidR="00F90BDC" w:rsidRDefault="00F90BDC">
      <w:r xmlns:w="http://schemas.openxmlformats.org/wordprocessingml/2006/main">
        <w:t xml:space="preserve">1. विश्वासघात दा खतरा - यहूदा दे विश्वासघात दे कम्में दा यीशु ते उदे जीवन उप्पर किय् यां असर पेया।</w:t>
      </w:r>
    </w:p>
    <w:p w14:paraId="71D2EA49" w14:textId="77777777" w:rsidR="00F90BDC" w:rsidRDefault="00F90BDC"/>
    <w:p w14:paraId="4372DF9E" w14:textId="77777777" w:rsidR="00F90BDC" w:rsidRDefault="00F90BDC">
      <w:r xmlns:w="http://schemas.openxmlformats.org/wordprocessingml/2006/main">
        <w:t xml:space="preserve">2. पछतावे दी ताकत - किवें यहूदा दे पछतावा ते पछतावा दे कम्मे ने पाप तों मुड़न दी ताकत कूं किवें डेखया।</w:t>
      </w:r>
    </w:p>
    <w:p w14:paraId="28F975DC" w14:textId="77777777" w:rsidR="00F90BDC" w:rsidRDefault="00F90BDC"/>
    <w:p w14:paraId="052B3B03" w14:textId="77777777" w:rsidR="00F90BDC" w:rsidRDefault="00F90BDC">
      <w:r xmlns:w="http://schemas.openxmlformats.org/wordprocessingml/2006/main">
        <w:t xml:space="preserve">1. भजन संहिता 51:17 - "परमेसर दे बलिदान इक टूटी-फूटी आत्मा ऐ; हे परमात्मा, तू तुच्छ नेई समझगे।"</w:t>
      </w:r>
    </w:p>
    <w:p w14:paraId="66839D82" w14:textId="77777777" w:rsidR="00F90BDC" w:rsidRDefault="00F90BDC"/>
    <w:p w14:paraId="623E5FA3" w14:textId="77777777" w:rsidR="00F90BDC" w:rsidRDefault="00F90BDC">
      <w:r xmlns:w="http://schemas.openxmlformats.org/wordprocessingml/2006/main">
        <w:t xml:space="preserve">2. लूका 15:11-32 - उड़दे पुत्तर दा दृष्टांत - यीशु दी कहानी इक पुत्तर दे बारे च जेड़ा पछतावा करदा ऐ ते अपने पिता दे कोल वापस औंदा ऐ।</w:t>
      </w:r>
    </w:p>
    <w:p w14:paraId="0DE7E123" w14:textId="77777777" w:rsidR="00F90BDC" w:rsidRDefault="00F90BDC"/>
    <w:p w14:paraId="13B4A4EE" w14:textId="77777777" w:rsidR="00F90BDC" w:rsidRDefault="00F90BDC">
      <w:r xmlns:w="http://schemas.openxmlformats.org/wordprocessingml/2006/main">
        <w:t xml:space="preserve">मत्ती 27:6 ते प्रधान याजकें चांदी दे टुकड़े लेईये आखेआ, “उन्हें गी खजाने च पाना उचित नेईं ऐ, कीजे एह् खून दी कीमत ऐ।”</w:t>
      </w:r>
    </w:p>
    <w:p w14:paraId="1427EE31" w14:textId="77777777" w:rsidR="00F90BDC" w:rsidRDefault="00F90BDC"/>
    <w:p w14:paraId="5AE99C53" w14:textId="77777777" w:rsidR="00F90BDC" w:rsidRDefault="00F90BDC">
      <w:r xmlns:w="http://schemas.openxmlformats.org/wordprocessingml/2006/main">
        <w:t xml:space="preserve">प्रधान याजकें चांदी दे टुकड़े लेई गे, जेड़ा खून दी कीमत ही, पर उनेंगी खजाने च पाना उचित नेई ऐ।</w:t>
      </w:r>
    </w:p>
    <w:p w14:paraId="4F1F03C7" w14:textId="77777777" w:rsidR="00F90BDC" w:rsidRDefault="00F90BDC"/>
    <w:p w14:paraId="73E0CB25" w14:textId="77777777" w:rsidR="00F90BDC" w:rsidRDefault="00F90BDC">
      <w:r xmlns:w="http://schemas.openxmlformats.org/wordprocessingml/2006/main">
        <w:t xml:space="preserve">1. जदूं असेंगी अपने गलत कम्में दा भुगतान मिलदा ऐ तां असेंगी इसदा इस्तेमाल अपने फायदे आस्तै नेईं करना चाहिदा।</w:t>
      </w:r>
    </w:p>
    <w:p w14:paraId="11DE5330" w14:textId="77777777" w:rsidR="00F90BDC" w:rsidRDefault="00F90BDC"/>
    <w:p w14:paraId="192A1EF3" w14:textId="77777777" w:rsidR="00F90BDC" w:rsidRDefault="00F90BDC">
      <w:r xmlns:w="http://schemas.openxmlformats.org/wordprocessingml/2006/main">
        <w:t xml:space="preserve">2. असेंगी दित्ते गेदे संसाधनें कन्नै जिम्मेदार होना लोड़चदा, भलेआं ओह् संदिग्ध स्रोतें थमां औन।</w:t>
      </w:r>
    </w:p>
    <w:p w14:paraId="7FF200D4" w14:textId="77777777" w:rsidR="00F90BDC" w:rsidRDefault="00F90BDC"/>
    <w:p w14:paraId="0216B9D5" w14:textId="77777777" w:rsidR="00F90BDC" w:rsidRDefault="00F90BDC">
      <w:r xmlns:w="http://schemas.openxmlformats.org/wordprocessingml/2006/main">
        <w:t xml:space="preserve">1. नीतिवचन 16:8 -धर्म दे नाल थोड़ा-थोड़ा, बिना अधिकार दे वड्डी आमदनी तों बेहतर है।</w:t>
      </w:r>
    </w:p>
    <w:p w14:paraId="3CE3DAC0" w14:textId="77777777" w:rsidR="00F90BDC" w:rsidRDefault="00F90BDC"/>
    <w:p w14:paraId="0C4BBE57" w14:textId="77777777" w:rsidR="00F90BDC" w:rsidRDefault="00F90BDC">
      <w:r xmlns:w="http://schemas.openxmlformats.org/wordprocessingml/2006/main">
        <w:t xml:space="preserve">2. 1 पतरस 4:3-4 - कीजे बीती गेदा समां गै गैर-यह़ूदियें गी करने आस् ते काफी ऐ, जेका गैर-यहूदी करना चांह़दे न, </w:t>
      </w:r>
      <w:r xmlns:w="http://schemas.openxmlformats.org/wordprocessingml/2006/main">
        <w:lastRenderedPageBreak xmlns:w="http://schemas.openxmlformats.org/wordprocessingml/2006/main"/>
      </w:r>
      <w:r xmlns:w="http://schemas.openxmlformats.org/wordprocessingml/2006/main">
        <w:t xml:space="preserve">कामुकता, जुनून, नशे च, नंगा नाच, शराब पीने ते बेकायदा मूर्तिपूजा च रौह़ना। इसदे आदर कन्नै ओह् हैरान होई जंदे न जदूं तुस उंदे कन्नै उस्सै व्यभिचार दे बाढ़ च नेईं शामल होंदे, ते ओह् तुसेंगी बदनाम करदे न।</w:t>
      </w:r>
    </w:p>
    <w:p w14:paraId="50D1B7C4" w14:textId="77777777" w:rsidR="00F90BDC" w:rsidRDefault="00F90BDC"/>
    <w:p w14:paraId="1883C1D5" w14:textId="77777777" w:rsidR="00F90BDC" w:rsidRDefault="00F90BDC">
      <w:r xmlns:w="http://schemas.openxmlformats.org/wordprocessingml/2006/main">
        <w:t xml:space="preserve">मत्ती 27:7 ते उन् ने सलाह-मशवरा कित्ता ते उंदे कन्ने कुम्हार दा खेत खरीदी लेया, तां जे ओ परदेसी गी दफनाई सकन।</w:t>
      </w:r>
    </w:p>
    <w:p w14:paraId="11AFC3E0" w14:textId="77777777" w:rsidR="00F90BDC" w:rsidRDefault="00F90BDC"/>
    <w:p w14:paraId="1EFA2465" w14:textId="77777777" w:rsidR="00F90BDC" w:rsidRDefault="00F90BDC">
      <w:r xmlns:w="http://schemas.openxmlformats.org/wordprocessingml/2006/main">
        <w:t xml:space="preserve">प्रधान याजक ते लोकें दे बड्डे-बड्डे इकट्ठे सलाह-मशवरा करदे हे ते यीशु गी धोखा देने आस् ते मिले दे पैसे दा इस्तेमाल करियै इक खेतर खरीदी लेंदे हे, जिदे च परदेसी लोकें गी दफनाया जंदा हा।</w:t>
      </w:r>
    </w:p>
    <w:p w14:paraId="7D52FD1F" w14:textId="77777777" w:rsidR="00F90BDC" w:rsidRDefault="00F90BDC"/>
    <w:p w14:paraId="73C58492" w14:textId="77777777" w:rsidR="00F90BDC" w:rsidRDefault="00F90BDC">
      <w:r xmlns:w="http://schemas.openxmlformats.org/wordprocessingml/2006/main">
        <w:t xml:space="preserve">1. "निस्वार्थ जीवन जीना: प्रधान याजक ते बुजुर्गां दी मिसाल"।</w:t>
      </w:r>
    </w:p>
    <w:p w14:paraId="7B7BCE0C" w14:textId="77777777" w:rsidR="00F90BDC" w:rsidRDefault="00F90BDC"/>
    <w:p w14:paraId="579C89AF" w14:textId="77777777" w:rsidR="00F90BDC" w:rsidRDefault="00F90BDC">
      <w:r xmlns:w="http://schemas.openxmlformats.org/wordprocessingml/2006/main">
        <w:t xml:space="preserve">2. "करुणा दी शक्ति: कुम्हार दा खेत"।</w:t>
      </w:r>
    </w:p>
    <w:p w14:paraId="2B5AEAFF" w14:textId="77777777" w:rsidR="00F90BDC" w:rsidRDefault="00F90BDC"/>
    <w:p w14:paraId="59F60C1B" w14:textId="77777777" w:rsidR="00F90BDC" w:rsidRDefault="00F90BDC">
      <w:r xmlns:w="http://schemas.openxmlformats.org/wordprocessingml/2006/main">
        <w:t xml:space="preserve">1. यूहन्ना 13:34-35 - "मैं तुसेंगी इक नमां हुक्म दिंदा ऐ के तुस इक-दुए कन् ने प्रेम करो: जिय् यां मैं तुंदे कन् ने प्रेम कित्ता ऐ, उंवां गै तुसें बी इक-दुऐ कन् ने प्रेम करना चाईदा। इस कन् ने सारे लोक जानङन के तुस मेरे चेले ओ।" , जेकर तुस इक दुए कन् ने प्रेम रखदे ओ।”</w:t>
      </w:r>
    </w:p>
    <w:p w14:paraId="4F3B4EFC" w14:textId="77777777" w:rsidR="00F90BDC" w:rsidRDefault="00F90BDC"/>
    <w:p w14:paraId="3151F7F5" w14:textId="77777777" w:rsidR="00F90BDC" w:rsidRDefault="00F90BDC">
      <w:r xmlns:w="http://schemas.openxmlformats.org/wordprocessingml/2006/main">
        <w:t xml:space="preserve">2. यशायाह 58:6-7 - “केह़ एह़ उपवास नेई ऐ जेका मैं चुनदा ऐं: बुराई दे बंधनें गी ढीला करना, जुए दे पट्टें गी खोलना, दब्बेदारें गी मुक्त करना ते हर जुए गी तोड़ना? क्या ए नेईं ऐ जे तुस अपनी रोटी भुक्खे लोकें कन्नै बंडो ते बेघर गरीबें गी अपने घरै च लेई आओ; जदुं तुस नंगे गी दिक् खदे ओ तां उसी ढकने आस् ते अपने आप गी अपने शरीर थवां नेई छुपाने आस् ते?”</w:t>
      </w:r>
    </w:p>
    <w:p w14:paraId="30A246C0" w14:textId="77777777" w:rsidR="00F90BDC" w:rsidRDefault="00F90BDC"/>
    <w:p w14:paraId="5C80F7EF" w14:textId="77777777" w:rsidR="00F90BDC" w:rsidRDefault="00F90BDC">
      <w:r xmlns:w="http://schemas.openxmlformats.org/wordprocessingml/2006/main">
        <w:t xml:space="preserve">मत्ती 27:8 इस आस् ते उस खेतर गी अज्ज तकर खून दा खेतर आखदे हे।</w:t>
      </w:r>
    </w:p>
    <w:p w14:paraId="5AB470E7" w14:textId="77777777" w:rsidR="00F90BDC" w:rsidRDefault="00F90BDC"/>
    <w:p w14:paraId="575C2908" w14:textId="77777777" w:rsidR="00F90BDC" w:rsidRDefault="00F90BDC">
      <w:r xmlns:w="http://schemas.openxmlformats.org/wordprocessingml/2006/main">
        <w:t xml:space="preserve">अकेलदामा दा खेतर यह़ूदा इस्करियोती दे यीशु कन् ने धोखा करने दे पैसे कन् ने खरीदेया गेया हा, ते इस आस् ते उसी खून दा खेतर आखदे हे।</w:t>
      </w:r>
    </w:p>
    <w:p w14:paraId="059EECF4" w14:textId="77777777" w:rsidR="00F90BDC" w:rsidRDefault="00F90BDC"/>
    <w:p w14:paraId="3CF50656" w14:textId="77777777" w:rsidR="00F90BDC" w:rsidRDefault="00F90BDC">
      <w:r xmlns:w="http://schemas.openxmlformats.org/wordprocessingml/2006/main">
        <w:t xml:space="preserve">1. मसीह दा विश्वासघात: पाप दे नतीजें दी खोज</w:t>
      </w:r>
    </w:p>
    <w:p w14:paraId="1F00E5D7" w14:textId="77777777" w:rsidR="00F90BDC" w:rsidRDefault="00F90BDC"/>
    <w:p w14:paraId="007E1F5C" w14:textId="77777777" w:rsidR="00F90BDC" w:rsidRDefault="00F90BDC">
      <w:r xmlns:w="http://schemas.openxmlformats.org/wordprocessingml/2006/main">
        <w:t xml:space="preserve">2. चेले बनने दा खर्चा: यीशु दे वास्ते सब कुछ त्यागना</w:t>
      </w:r>
    </w:p>
    <w:p w14:paraId="0185AD05" w14:textId="77777777" w:rsidR="00F90BDC" w:rsidRDefault="00F90BDC"/>
    <w:p w14:paraId="004B4CD2" w14:textId="77777777" w:rsidR="00F90BDC" w:rsidRDefault="00F90BDC">
      <w:r xmlns:w="http://schemas.openxmlformats.org/wordprocessingml/2006/main">
        <w:t xml:space="preserve">1. प्रेरितों दे कम्में 1:18-19, जिस च अकेलदामा दे खेतर दी खरीद दा रिकार्ड ऐ</w:t>
      </w:r>
    </w:p>
    <w:p w14:paraId="63CED583" w14:textId="77777777" w:rsidR="00F90BDC" w:rsidRDefault="00F90BDC"/>
    <w:p w14:paraId="10E1DD27" w14:textId="77777777" w:rsidR="00F90BDC" w:rsidRDefault="00F90BDC">
      <w:r xmlns:w="http://schemas.openxmlformats.org/wordprocessingml/2006/main">
        <w:t xml:space="preserve">2. लूका 14:25-33, जिस च चेले बनने दी कीमत दी चर्चा कीती गेई ऐ</w:t>
      </w:r>
    </w:p>
    <w:p w14:paraId="43EDDBC3" w14:textId="77777777" w:rsidR="00F90BDC" w:rsidRDefault="00F90BDC"/>
    <w:p w14:paraId="1714A355" w14:textId="77777777" w:rsidR="00F90BDC" w:rsidRDefault="00F90BDC">
      <w:r xmlns:w="http://schemas.openxmlformats.org/wordprocessingml/2006/main">
        <w:t xml:space="preserve">मत्ती 27:9 उस बेले जेरेमी नबी ने आखया हा, ओह पूरी होई गेया, “उन्हें चांदी दे तीस टुकड़े लेई लेते, जिसदी कीमत इस्राएल दे लोकें च कीमत चुकाई ही।</w:t>
      </w:r>
    </w:p>
    <w:p w14:paraId="0DCA9F0A" w14:textId="77777777" w:rsidR="00F90BDC" w:rsidRDefault="00F90BDC"/>
    <w:p w14:paraId="31440E16" w14:textId="77777777" w:rsidR="00F90BDC" w:rsidRDefault="00F90BDC">
      <w:r xmlns:w="http://schemas.openxmlformats.org/wordprocessingml/2006/main">
        <w:t xml:space="preserve">ए अंश इस गल् ला दी गल् ल करदा ऐ के किय् यां नबी यिर्मयाह़ दी भ़विखवानी पूरी ह़ोई गेई, जदुं यीशु आस् ते चांदी दे तीस टुकड़े दित्ते गे।</w:t>
      </w:r>
    </w:p>
    <w:p w14:paraId="1ADD3876" w14:textId="77777777" w:rsidR="00F90BDC" w:rsidRDefault="00F90BDC"/>
    <w:p w14:paraId="33CBD1DF" w14:textId="77777777" w:rsidR="00F90BDC" w:rsidRDefault="00F90BDC">
      <w:r xmlns:w="http://schemas.openxmlformats.org/wordprocessingml/2006/main">
        <w:t xml:space="preserve">1: परमात्मा दी योजना हमेशा पूरी होंदी ऐ।</w:t>
      </w:r>
    </w:p>
    <w:p w14:paraId="2D3F2B09" w14:textId="77777777" w:rsidR="00F90BDC" w:rsidRDefault="00F90BDC"/>
    <w:p w14:paraId="6B62B5A2" w14:textId="77777777" w:rsidR="00F90BDC" w:rsidRDefault="00F90BDC">
      <w:r xmlns:w="http://schemas.openxmlformats.org/wordprocessingml/2006/main">
        <w:t xml:space="preserve">२: प्रभू दी मर्जी ते योजना ते भरोसा करना।</w:t>
      </w:r>
    </w:p>
    <w:p w14:paraId="44DEFEFD" w14:textId="77777777" w:rsidR="00F90BDC" w:rsidRDefault="00F90BDC"/>
    <w:p w14:paraId="39E9028F" w14:textId="77777777" w:rsidR="00F90BDC" w:rsidRDefault="00F90BDC">
      <w:r xmlns:w="http://schemas.openxmlformats.org/wordprocessingml/2006/main">
        <w:t xml:space="preserve">1: यशायाह 55:11 "मेरे मुंह थवां निकलने आला मेरा वचन बी इय् यां गै ह़ोग: ओह़ मेरे कश शून्य नेई ह़ोग, लेकन ओह़ उसी पूरा करी ओड़ग, जेका मिगी चाह़ंदा ऐ, ते ओह़ उस गल् ला च सफल ह़ोग, जित् थें मैं उसी भेजेया ऐ।"</w:t>
      </w:r>
    </w:p>
    <w:p w14:paraId="3B13E8D6" w14:textId="77777777" w:rsidR="00F90BDC" w:rsidRDefault="00F90BDC"/>
    <w:p w14:paraId="05D83F20" w14:textId="77777777" w:rsidR="00F90BDC" w:rsidRDefault="00F90BDC">
      <w:r xmlns:w="http://schemas.openxmlformats.org/wordprocessingml/2006/main">
        <w:t xml:space="preserve">2: नीतिवचन 16:3 "अपने कम्में गी प्रभु दे हत्थ च सौंपी देओ, ते तेरे विचार स्थिर होंगन।"</w:t>
      </w:r>
    </w:p>
    <w:p w14:paraId="53FA58E2" w14:textId="77777777" w:rsidR="00F90BDC" w:rsidRDefault="00F90BDC"/>
    <w:p w14:paraId="4630C106" w14:textId="77777777" w:rsidR="00F90BDC" w:rsidRDefault="00F90BDC">
      <w:r xmlns:w="http://schemas.openxmlformats.org/wordprocessingml/2006/main">
        <w:t xml:space="preserve">मत्ती 27:10 ते उनेंगी कुम्हार दे खेतर आस् ते दित्ता, जिय् यां प्रभु ने मिगी नियुक्त कित्ता हा।</w:t>
      </w:r>
    </w:p>
    <w:p w14:paraId="5769E4BC" w14:textId="77777777" w:rsidR="00F90BDC" w:rsidRDefault="00F90BDC"/>
    <w:p w14:paraId="1478ED2C" w14:textId="77777777" w:rsidR="00F90BDC" w:rsidRDefault="00F90BDC">
      <w:r xmlns:w="http://schemas.openxmlformats.org/wordprocessingml/2006/main">
        <w:t xml:space="preserve">पिलातुस गी प्रभु ने हिदायत दित्ती ही के ओह् चांदी दे तीस टुकड़े इक कुम्हार गी देई देन, जिसदे बाद ओह्दे इस्तेमाल करियै परदेसी लोकें गी दफनाने आस्तै इक खेतर खरीदी लैंदा हा।</w:t>
      </w:r>
    </w:p>
    <w:p w14:paraId="7E2F6189" w14:textId="77777777" w:rsidR="00F90BDC" w:rsidRDefault="00F90BDC"/>
    <w:p w14:paraId="7ABDB994" w14:textId="77777777" w:rsidR="00F90BDC" w:rsidRDefault="00F90BDC">
      <w:r xmlns:w="http://schemas.openxmlformats.org/wordprocessingml/2006/main">
        <w:t xml:space="preserve">1. परमेसरे दी आज्ञा मनने कन् ने बदलाव करना - पिलातुस दी प्रभु दी आज्ञा मनने दा दुऐं दे जीवन उप् पर किय् यां असर पेया।</w:t>
      </w:r>
    </w:p>
    <w:p w14:paraId="5B8569DC" w14:textId="77777777" w:rsidR="00F90BDC" w:rsidRDefault="00F90BDC"/>
    <w:p w14:paraId="283B09F2" w14:textId="77777777" w:rsidR="00F90BDC" w:rsidRDefault="00F90BDC">
      <w:r xmlns:w="http://schemas.openxmlformats.org/wordprocessingml/2006/main">
        <w:t xml:space="preserve">2. छोटे-छोटे तोहफे दी ताकत - किस तरह इक महत्वहीन प्रतीत होन वाले तोहफे दा अपार ते स्थायी असर हो सकदा है।</w:t>
      </w:r>
    </w:p>
    <w:p w14:paraId="7BF94767" w14:textId="77777777" w:rsidR="00F90BDC" w:rsidRDefault="00F90BDC"/>
    <w:p w14:paraId="253526FE" w14:textId="77777777" w:rsidR="00F90BDC" w:rsidRDefault="00F90BDC">
      <w:r xmlns:w="http://schemas.openxmlformats.org/wordprocessingml/2006/main">
        <w:t xml:space="preserve">1. प्रेरितों दे कम्में 10:38 - किय् यां परमेसरे सारे लोकें कन् ने अपने प्रेम ते परवाह च कोई पक्षपात नेई करदा।</w:t>
      </w:r>
    </w:p>
    <w:p w14:paraId="03259965" w14:textId="77777777" w:rsidR="00F90BDC" w:rsidRDefault="00F90BDC"/>
    <w:p w14:paraId="547A773B" w14:textId="77777777" w:rsidR="00F90BDC" w:rsidRDefault="00F90BDC">
      <w:r xmlns:w="http://schemas.openxmlformats.org/wordprocessingml/2006/main">
        <w:t xml:space="preserve">2. नीतिवचन 19:17 - जेड़ा गरीबें उप्पर मेहरबान करदा ऐ, ओह़ प्रभु गी उधार दिंदा ऐ, ते ओह़ उसी अपने कित्ते दा इनाम देग।</w:t>
      </w:r>
    </w:p>
    <w:p w14:paraId="793CED78" w14:textId="77777777" w:rsidR="00F90BDC" w:rsidRDefault="00F90BDC"/>
    <w:p w14:paraId="316F2009" w14:textId="77777777" w:rsidR="00F90BDC" w:rsidRDefault="00F90BDC">
      <w:r xmlns:w="http://schemas.openxmlformats.org/wordprocessingml/2006/main">
        <w:t xml:space="preserve">मत्ती 27:11 यीशु राज्यपाल दे सामने खड़ोतेया, ते राज्यपाल ने उदे कोला पुच्छया, “ क्या तू यहूदियों दा राजा ऐ ? यीशु ने उसी आखया, “ तू आखदा ऐ।”</w:t>
      </w:r>
    </w:p>
    <w:p w14:paraId="0F2CD476" w14:textId="77777777" w:rsidR="00F90BDC" w:rsidRDefault="00F90BDC"/>
    <w:p w14:paraId="45DF6884" w14:textId="77777777" w:rsidR="00F90BDC" w:rsidRDefault="00F90BDC">
      <w:r xmlns:w="http://schemas.openxmlformats.org/wordprocessingml/2006/main">
        <w:t xml:space="preserve">यीशु ने पिलातुस दे सामने अपने राज दी पुष्टि कित्ती, जदुं पुच् छेया।</w:t>
      </w:r>
    </w:p>
    <w:p w14:paraId="26B96BE4" w14:textId="77777777" w:rsidR="00F90BDC" w:rsidRDefault="00F90BDC"/>
    <w:p w14:paraId="326CDECC" w14:textId="77777777" w:rsidR="00F90BDC" w:rsidRDefault="00F90BDC">
      <w:r xmlns:w="http://schemas.openxmlformats.org/wordprocessingml/2006/main">
        <w:t xml:space="preserve">1: यीशु राजाएं दा राजा ते प्रभुएं दा प्रभु ऐ - प्रकाशितवाक्य 19:16</w:t>
      </w:r>
    </w:p>
    <w:p w14:paraId="15AC1134" w14:textId="77777777" w:rsidR="00F90BDC" w:rsidRDefault="00F90BDC"/>
    <w:p w14:paraId="051CAA3F" w14:textId="77777777" w:rsidR="00F90BDC" w:rsidRDefault="00F90BDC">
      <w:r xmlns:w="http://schemas.openxmlformats.org/wordprocessingml/2006/main">
        <w:t xml:space="preserve">2: यीशु इस संसार दा नेई ऐ - यूहन्ना १८:३६</w:t>
      </w:r>
    </w:p>
    <w:p w14:paraId="37BBE8C3" w14:textId="77777777" w:rsidR="00F90BDC" w:rsidRDefault="00F90BDC"/>
    <w:p w14:paraId="3EDD4B52" w14:textId="77777777" w:rsidR="00F90BDC" w:rsidRDefault="00F90BDC">
      <w:r xmlns:w="http://schemas.openxmlformats.org/wordprocessingml/2006/main">
        <w:t xml:space="preserve">१: यीशु महिमा दा राजा हे - भजन संहिता २४:१०</w:t>
      </w:r>
    </w:p>
    <w:p w14:paraId="4A9F5165" w14:textId="77777777" w:rsidR="00F90BDC" w:rsidRDefault="00F90BDC"/>
    <w:p w14:paraId="5D0269E7" w14:textId="77777777" w:rsidR="00F90BDC" w:rsidRDefault="00F90BDC">
      <w:r xmlns:w="http://schemas.openxmlformats.org/wordprocessingml/2006/main">
        <w:t xml:space="preserve">2: पिलातुस ने यीशु गी पुच् छेया के ओह़ यह़ूदियें दा राजा ऐ - मरकुस १५:२</w:t>
      </w:r>
    </w:p>
    <w:p w14:paraId="40A5B76F" w14:textId="77777777" w:rsidR="00F90BDC" w:rsidRDefault="00F90BDC"/>
    <w:p w14:paraId="307AE21C" w14:textId="77777777" w:rsidR="00F90BDC" w:rsidRDefault="00F90BDC">
      <w:r xmlns:w="http://schemas.openxmlformats.org/wordprocessingml/2006/main">
        <w:t xml:space="preserve">मत्ती 27:12 जदुं उंदे उप् पर प्रधान याजकें ते प्राचीनें दा इल्जाम लाया, तां उन् ने किश बी नेई जवाब दित्ता।</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स अंश च यीशु उप्पर मुक्ख याजकें ते बुजुर्गें दे इल्जाम लाने दा वर्णन ऐ, पर फिरी बी ओह़ चुप रेह़ंदा ऐ ते कोई जवाब नेई दिंदा ऐ।</w:t>
      </w:r>
    </w:p>
    <w:p w14:paraId="6A86D671" w14:textId="77777777" w:rsidR="00F90BDC" w:rsidRDefault="00F90BDC"/>
    <w:p w14:paraId="51DD974C" w14:textId="77777777" w:rsidR="00F90BDC" w:rsidRDefault="00F90BDC">
      <w:r xmlns:w="http://schemas.openxmlformats.org/wordprocessingml/2006/main">
        <w:t xml:space="preserve">1. चुप्पी दी शक्ति: यीशु दे अपने इल्जाम लाने आलें दे प्रति प्रतिक्रिया दी जांच करना</w:t>
      </w:r>
    </w:p>
    <w:p w14:paraId="3D022E2E" w14:textId="77777777" w:rsidR="00F90BDC" w:rsidRDefault="00F90BDC"/>
    <w:p w14:paraId="17B25FF3" w14:textId="77777777" w:rsidR="00F90BDC" w:rsidRDefault="00F90BDC">
      <w:r xmlns:w="http://schemas.openxmlformats.org/wordprocessingml/2006/main">
        <w:t xml:space="preserve">2. बोलना सिखना: अपनी आवाज़ दा कदूं इस्तेमाल करना</w:t>
      </w:r>
    </w:p>
    <w:p w14:paraId="31179A76" w14:textId="77777777" w:rsidR="00F90BDC" w:rsidRDefault="00F90BDC"/>
    <w:p w14:paraId="718D68A5" w14:textId="77777777" w:rsidR="00F90BDC" w:rsidRDefault="00F90BDC">
      <w:r xmlns:w="http://schemas.openxmlformats.org/wordprocessingml/2006/main">
        <w:t xml:space="preserve">1. यशायाह 53:7 - ओह़ दबल ते दुखी ह़ोई गेया, फिरी बी उनेंगी अपना मुंह़ नेई खोलेया; उसी मेमने दी तर्ज पर कत्ल करने आला लेई गेया, ते जिय्यां भेड़ अपने कतरने आलें दे सामने चुप होई जंदी ऐ, उय्यां गै उने अपना मुंह नेई खोलेआ।</w:t>
      </w:r>
    </w:p>
    <w:p w14:paraId="58F48298" w14:textId="77777777" w:rsidR="00F90BDC" w:rsidRDefault="00F90BDC"/>
    <w:p w14:paraId="3742D66A" w14:textId="77777777" w:rsidR="00F90BDC" w:rsidRDefault="00F90BDC">
      <w:r xmlns:w="http://schemas.openxmlformats.org/wordprocessingml/2006/main">
        <w:t xml:space="preserve">2. याकूब 1:19 - मेरे प्यारे भ्रा ते भैन, इस गल्ल दा ध्यान रक्खो: हर इक गी सुनने च जल्दी, बोलने च धीमा ते गुस्से च धीमा होना चाहिदा।</w:t>
      </w:r>
    </w:p>
    <w:p w14:paraId="1A286824" w14:textId="77777777" w:rsidR="00F90BDC" w:rsidRDefault="00F90BDC"/>
    <w:p w14:paraId="1B2FF96F" w14:textId="77777777" w:rsidR="00F90BDC" w:rsidRDefault="00F90BDC">
      <w:r xmlns:w="http://schemas.openxmlformats.org/wordprocessingml/2006/main">
        <w:t xml:space="preserve">मत्ती 27:13 उस बेले पिलातुस ने उसी आखया, “ के तू नेई सुन्दे के ओह तेरे खिलाफ किन्नी गल्लां गवाही दिंदे न ?</w:t>
      </w:r>
    </w:p>
    <w:p w14:paraId="1A80CE53" w14:textId="77777777" w:rsidR="00F90BDC" w:rsidRDefault="00F90BDC"/>
    <w:p w14:paraId="5A780611" w14:textId="77777777" w:rsidR="00F90BDC" w:rsidRDefault="00F90BDC">
      <w:r xmlns:w="http://schemas.openxmlformats.org/wordprocessingml/2006/main">
        <w:t xml:space="preserve">लोकें यीशु उप्पर मते सारे गल् लें दा इल्जाम लाया, पर पिलातुस ने पुच् छेया के यीशु ने उनेंगी सुनेया ऐ।</w:t>
      </w:r>
    </w:p>
    <w:p w14:paraId="498D91B1" w14:textId="77777777" w:rsidR="00F90BDC" w:rsidRDefault="00F90BDC"/>
    <w:p w14:paraId="571B1322" w14:textId="77777777" w:rsidR="00F90BDC" w:rsidRDefault="00F90BDC">
      <w:r xmlns:w="http://schemas.openxmlformats.org/wordprocessingml/2006/main">
        <w:t xml:space="preserve">1. इल्जाम दे उप् पर यीशु दा जवाब: यीशु ने किय् यां शांत ते शांति आस् ते इल्जाम दा सामना कित्ता।</w:t>
      </w:r>
    </w:p>
    <w:p w14:paraId="44B9E567" w14:textId="77777777" w:rsidR="00F90BDC" w:rsidRDefault="00F90BDC"/>
    <w:p w14:paraId="2AA28965" w14:textId="77777777" w:rsidR="00F90BDC" w:rsidRDefault="00F90BDC">
      <w:r xmlns:w="http://schemas.openxmlformats.org/wordprocessingml/2006/main">
        <w:t xml:space="preserve">2. प्रतिक्रिया देने दी आग्रह दा विरोध करना: झूठे इल्जामें दा जवाब गुस्से जां कड़वाहट कन्नै नेईं देना।</w:t>
      </w:r>
    </w:p>
    <w:p w14:paraId="387DAD86" w14:textId="77777777" w:rsidR="00F90BDC" w:rsidRDefault="00F90BDC"/>
    <w:p w14:paraId="4876D29C" w14:textId="77777777" w:rsidR="00F90BDC" w:rsidRDefault="00F90BDC">
      <w:r xmlns:w="http://schemas.openxmlformats.org/wordprocessingml/2006/main">
        <w:t xml:space="preserve">1. 1 पतरस 2:23 - जदुं उसी निंदा कित्ता गेया, तां उनेंगी बदले च निंदा नेई कित्ता; जदुं ओह़ दुखी ह़ोई गेया, तां उनेंगी ध़मकियां नेई दित्तियां, बल् कि अपने आप गी उदे कश सौंपी दित्ता, जेका ध़रमी तौर उप् पर न्याय करदा ऐ।</w:t>
      </w:r>
    </w:p>
    <w:p w14:paraId="117A77DA" w14:textId="77777777" w:rsidR="00F90BDC" w:rsidRDefault="00F90BDC"/>
    <w:p w14:paraId="22549D1F" w14:textId="77777777" w:rsidR="00F90BDC" w:rsidRDefault="00F90BDC">
      <w:r xmlns:w="http://schemas.openxmlformats.org/wordprocessingml/2006/main">
        <w:t xml:space="preserve">2. मत्ती 5:43-44 - तुस सुनेया ऐ के एह़ ग् लाया गेदा हा, 'तुस अपने पड़ोसी कन् ने प्रेम करो ते अपने दुश् मन कन् ने नफरत करो।' लेकन में तुन्दे कन्ने आखना, अपने दुश्मनें कन्ने प्यार करो, जेड़े तुसें गी गाली देंदे न, उंदे कन्ने आशीष देओ, जेड़े तुंदे कन्ने नफरत करदे न उंदे कन्ने भलाई करो।</w:t>
      </w:r>
    </w:p>
    <w:p w14:paraId="231C6736" w14:textId="77777777" w:rsidR="00F90BDC" w:rsidRDefault="00F90BDC"/>
    <w:p w14:paraId="13B037E5" w14:textId="77777777" w:rsidR="00F90BDC" w:rsidRDefault="00F90BDC">
      <w:r xmlns:w="http://schemas.openxmlformats.org/wordprocessingml/2006/main">
        <w:t xml:space="preserve">मत्ती 27:14 ते उने उसी कदें बी इक शब्द नेई दित्ता; इत्थूं तकर के राज्यपाल बड़ा हैरान होई गेआ।</w:t>
      </w:r>
    </w:p>
    <w:p w14:paraId="6A5D0549" w14:textId="77777777" w:rsidR="00F90BDC" w:rsidRDefault="00F90BDC"/>
    <w:p w14:paraId="0DA0AB19" w14:textId="77777777" w:rsidR="00F90BDC" w:rsidRDefault="00F90BDC">
      <w:r xmlns:w="http://schemas.openxmlformats.org/wordprocessingml/2006/main">
        <w:t xml:space="preserve">पिलातुस दे सामने यीशु दी चुप्पी परमेसरे दी मर्जी कन् ने उदी प्रतिबद्धता गी दर्शांदी ऐ।</w:t>
      </w:r>
    </w:p>
    <w:p w14:paraId="67D08EEF" w14:textId="77777777" w:rsidR="00F90BDC" w:rsidRDefault="00F90BDC"/>
    <w:p w14:paraId="47085126" w14:textId="77777777" w:rsidR="00F90BDC" w:rsidRDefault="00F90BDC">
      <w:r xmlns:w="http://schemas.openxmlformats.org/wordprocessingml/2006/main">
        <w:t xml:space="preserve">1: यीशु दी परमेसरे दी मर्जी दे प्रति प्रतिबद्धता इन्ना मजबूत ही के मौत दे सामने बी ओह़ चुप रेह़या।</w:t>
      </w:r>
    </w:p>
    <w:p w14:paraId="251DEEFB" w14:textId="77777777" w:rsidR="00F90BDC" w:rsidRDefault="00F90BDC"/>
    <w:p w14:paraId="0865D44D" w14:textId="77777777" w:rsidR="00F90BDC" w:rsidRDefault="00F90BDC">
      <w:r xmlns:w="http://schemas.openxmlformats.org/wordprocessingml/2006/main">
        <w:t xml:space="preserve">2: यीशु दी परमेसरे दी मर्जी दा आज्ञाकारिता इत् थें तकर मजबूत ह़ोई गेई के ओह़ अपने आप गी बिना कुसै हिचक दे गै देई ओड़ेया।</w:t>
      </w:r>
    </w:p>
    <w:p w14:paraId="458E3B87" w14:textId="77777777" w:rsidR="00F90BDC" w:rsidRDefault="00F90BDC"/>
    <w:p w14:paraId="7C8E94AA" w14:textId="77777777" w:rsidR="00F90BDC" w:rsidRDefault="00F90BDC">
      <w:r xmlns:w="http://schemas.openxmlformats.org/wordprocessingml/2006/main">
        <w:t xml:space="preserve">१: फिलिप्पियों २:५-८ - यीशु ने अपने आप गी नम्र कित्ता, ते सेवक दा रूप धारण कित्ता, ते उने आज्ञा मनदे होई अपनी जान देई दित्ती।</w:t>
      </w:r>
    </w:p>
    <w:p w14:paraId="04EA29CF" w14:textId="77777777" w:rsidR="00F90BDC" w:rsidRDefault="00F90BDC"/>
    <w:p w14:paraId="26529AFB" w14:textId="77777777" w:rsidR="00F90BDC" w:rsidRDefault="00F90BDC">
      <w:r xmlns:w="http://schemas.openxmlformats.org/wordprocessingml/2006/main">
        <w:t xml:space="preserve">2: यशायाह 53:7 - उसी दबल ते दुखी कित्ता गेआ, फिरी बी ओह् अपना मुंह नेई खोलेआ; उसी मेमने दी तर्ज पर कत्ल च लेई गेया।</w:t>
      </w:r>
    </w:p>
    <w:p w14:paraId="4A104C2D" w14:textId="77777777" w:rsidR="00F90BDC" w:rsidRDefault="00F90BDC"/>
    <w:p w14:paraId="6E472EA4" w14:textId="77777777" w:rsidR="00F90BDC" w:rsidRDefault="00F90BDC">
      <w:r xmlns:w="http://schemas.openxmlformats.org/wordprocessingml/2006/main">
        <w:t xml:space="preserve">मत्ती 27:15 उस पर्व च राज्यपाल लोकें गी इक कैदी गी छोड़ने दी आदत ही, जिसी ओह् चाह्न्दे हे।</w:t>
      </w:r>
    </w:p>
    <w:p w14:paraId="3BD530AE" w14:textId="77777777" w:rsidR="00F90BDC" w:rsidRDefault="00F90BDC"/>
    <w:p w14:paraId="7CB95AA6" w14:textId="77777777" w:rsidR="00F90BDC" w:rsidRDefault="00F90BDC">
      <w:r xmlns:w="http://schemas.openxmlformats.org/wordprocessingml/2006/main">
        <w:t xml:space="preserve">इक खास भोज च पिलातुस लोकें दे चुने गेदे कैदी गी रिवाज दे मताबक रिहा करदा हा।</w:t>
      </w:r>
    </w:p>
    <w:p w14:paraId="6DD79188" w14:textId="77777777" w:rsidR="00F90BDC" w:rsidRDefault="00F90BDC"/>
    <w:p w14:paraId="01F6F8BC" w14:textId="77777777" w:rsidR="00F90BDC" w:rsidRDefault="00F90BDC">
      <w:r xmlns:w="http://schemas.openxmlformats.org/wordprocessingml/2006/main">
        <w:t xml:space="preserve">1. दया दी शक्ति: मत्ती 27:15 च पिलातुस दे उदाहरण दी जांच</w:t>
      </w:r>
    </w:p>
    <w:p w14:paraId="7AB0EE2E" w14:textId="77777777" w:rsidR="00F90BDC" w:rsidRDefault="00F90BDC"/>
    <w:p w14:paraId="70AE4928" w14:textId="77777777" w:rsidR="00F90BDC" w:rsidRDefault="00F90BDC">
      <w:r xmlns:w="http://schemas.openxmlformats.org/wordprocessingml/2006/main">
        <w:t xml:space="preserve">2. बदला लैने दे बजाय करुणा गी चुनना: मत्ती 27:15 च पिलातुस दी पसंद दी खोज करना</w:t>
      </w:r>
    </w:p>
    <w:p w14:paraId="69396A68" w14:textId="77777777" w:rsidR="00F90BDC" w:rsidRDefault="00F90BDC"/>
    <w:p w14:paraId="5AB400C1" w14:textId="77777777" w:rsidR="00F90BDC" w:rsidRDefault="00F90BDC">
      <w:r xmlns:w="http://schemas.openxmlformats.org/wordprocessingml/2006/main">
        <w:t xml:space="preserve">1. निकासी 34:7 - "हजारें लोकें आस् ते दया रखना, अधर्म ते अपराध ते पापें गी माफ करना, ते एह़ कदे बी दोषी गी साफ नेई करी सकदा;"</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2:19-21 - "प्रिय प्रियजनें, अपने आप गी बदला नेईं लैओ, बल्के गुस्से गी जगह देओ; कीजे लिखे दा ऐ, "बदला मेरा ऐ; मैं बदला लैना ऐ। जेकर प्यास ऐ तां उसी पीओ, कीजे इय् यां करने कन् ने तू उदे सिर उप् पर अग्ग दे कोयले दा ढेर लाना ऐ। बुराई उप् पर नेई ह़ोओ, लेकन बुरे गी भ़ले कन् ने ह़ोना।"</w:t>
      </w:r>
    </w:p>
    <w:p w14:paraId="64B974AA" w14:textId="77777777" w:rsidR="00F90BDC" w:rsidRDefault="00F90BDC"/>
    <w:p w14:paraId="39BD7B0B" w14:textId="77777777" w:rsidR="00F90BDC" w:rsidRDefault="00F90BDC">
      <w:r xmlns:w="http://schemas.openxmlformats.org/wordprocessingml/2006/main">
        <w:t xml:space="preserve">मत्ती 27:16 उस बेले उंदे कोल इक उल्लेखनीय कैदी हा, जिसदा नां बरब्बा हा।</w:t>
      </w:r>
    </w:p>
    <w:p w14:paraId="3526344E" w14:textId="77777777" w:rsidR="00F90BDC" w:rsidRDefault="00F90BDC"/>
    <w:p w14:paraId="15B16FFA" w14:textId="77777777" w:rsidR="00F90BDC" w:rsidRDefault="00F90BDC">
      <w:r xmlns:w="http://schemas.openxmlformats.org/wordprocessingml/2006/main">
        <w:t xml:space="preserve">मत्ती 27:16 दे इस हिस्से च बरब्बा दा जिक्र ऐ, जेका इक उल्लेखनीय कैदी हा।</w:t>
      </w:r>
    </w:p>
    <w:p w14:paraId="532182EA" w14:textId="77777777" w:rsidR="00F90BDC" w:rsidRDefault="00F90BDC"/>
    <w:p w14:paraId="47A83495" w14:textId="77777777" w:rsidR="00F90BDC" w:rsidRDefault="00F90BDC">
      <w:r xmlns:w="http://schemas.openxmlformats.org/wordprocessingml/2006/main">
        <w:t xml:space="preserve">1. माफी दा मतलब - यीशु ने बरब्बा गी किस चाल्ली माफ कित्ता</w:t>
      </w:r>
    </w:p>
    <w:p w14:paraId="1AF60F59" w14:textId="77777777" w:rsidR="00F90BDC" w:rsidRDefault="00F90BDC"/>
    <w:p w14:paraId="6CB78D4A" w14:textId="77777777" w:rsidR="00F90BDC" w:rsidRDefault="00F90BDC">
      <w:r xmlns:w="http://schemas.openxmlformats.org/wordprocessingml/2006/main">
        <w:t xml:space="preserve">2. दया दी ताकत - यीशु ने बरब्बा उप्पर किस चाल्ली दया कीती</w:t>
      </w:r>
    </w:p>
    <w:p w14:paraId="58B4466B" w14:textId="77777777" w:rsidR="00F90BDC" w:rsidRDefault="00F90BDC"/>
    <w:p w14:paraId="16FE5E80" w14:textId="77777777" w:rsidR="00F90BDC" w:rsidRDefault="00F90BDC">
      <w:r xmlns:w="http://schemas.openxmlformats.org/wordprocessingml/2006/main">
        <w:t xml:space="preserve">1. लूका 23:13-25 - पिलातुस यीशु या बरब्बा गी छोड़ने दी पेशकश करदा ऐ</w:t>
      </w:r>
    </w:p>
    <w:p w14:paraId="377C0FFE" w14:textId="77777777" w:rsidR="00F90BDC" w:rsidRDefault="00F90BDC"/>
    <w:p w14:paraId="2D7E65A8" w14:textId="77777777" w:rsidR="00F90BDC" w:rsidRDefault="00F90BDC">
      <w:r xmlns:w="http://schemas.openxmlformats.org/wordprocessingml/2006/main">
        <w:t xml:space="preserve">2. इफिसियों 2:4-9 - यीशु दे जरिए परमेसरे दी दया ते कृपा</w:t>
      </w:r>
    </w:p>
    <w:p w14:paraId="650EA476" w14:textId="77777777" w:rsidR="00F90BDC" w:rsidRDefault="00F90BDC"/>
    <w:p w14:paraId="7DC8392D" w14:textId="77777777" w:rsidR="00F90BDC" w:rsidRDefault="00F90BDC">
      <w:r xmlns:w="http://schemas.openxmlformats.org/wordprocessingml/2006/main">
        <w:t xml:space="preserve">मत्ती 27:17 इस आस् ते जदुं ओह़ इकट्ठे ह़ोई गे, तां पिलातुस उनेंगी ग् लाया, “तुस कुस गी छड्डना चांदे ओ? बरब्बा, जां यीशु जेका मसीह आखदे न ?</w:t>
      </w:r>
    </w:p>
    <w:p w14:paraId="05466C49" w14:textId="77777777" w:rsidR="00F90BDC" w:rsidRDefault="00F90BDC"/>
    <w:p w14:paraId="79B4E696" w14:textId="77777777" w:rsidR="00F90BDC" w:rsidRDefault="00F90BDC">
      <w:r xmlns:w="http://schemas.openxmlformats.org/wordprocessingml/2006/main">
        <w:t xml:space="preserve">पिलातुस ने भीड़ गी पुच् छेया के ओह़ बरब्बा गी छुड़ी देना ऐ जां यीशु गी, जेका मसीह़ दे नां कन् ने जानेआ जंदा ऐ।</w:t>
      </w:r>
    </w:p>
    <w:p w14:paraId="2BFEFFEE" w14:textId="77777777" w:rsidR="00F90BDC" w:rsidRDefault="00F90BDC"/>
    <w:p w14:paraId="70AD159D" w14:textId="77777777" w:rsidR="00F90BDC" w:rsidRDefault="00F90BDC">
      <w:r xmlns:w="http://schemas.openxmlformats.org/wordprocessingml/2006/main">
        <w:t xml:space="preserve">1. आजादी दा वरदान: परमेसरे दी कृपा असेंगी किस चाल्ली मुक्त करदी ऐ</w:t>
      </w:r>
    </w:p>
    <w:p w14:paraId="3B23252B" w14:textId="77777777" w:rsidR="00F90BDC" w:rsidRDefault="00F90BDC"/>
    <w:p w14:paraId="4E55A349" w14:textId="77777777" w:rsidR="00F90BDC" w:rsidRDefault="00F90BDC">
      <w:r xmlns:w="http://schemas.openxmlformats.org/wordprocessingml/2006/main">
        <w:t xml:space="preserve">2. चयन दी शक्ति: असेंगी किस चाल्ली समझदार फैसले लैने आस्तै सद्देआ जंदा ऐ</w:t>
      </w:r>
    </w:p>
    <w:p w14:paraId="4665F7FE" w14:textId="77777777" w:rsidR="00F90BDC" w:rsidRDefault="00F90BDC"/>
    <w:p w14:paraId="50E7A842" w14:textId="77777777" w:rsidR="00F90BDC" w:rsidRDefault="00F90BDC">
      <w:r xmlns:w="http://schemas.openxmlformats.org/wordprocessingml/2006/main">
        <w:t xml:space="preserve">1. रोमियों 6:14-15 - कीजे पाप तुंदे उप्पर राज नेई करग, कीजे तुस व्यवस्था दे हेठ नेई, लेकन </w:t>
      </w:r>
      <w:r xmlns:w="http://schemas.openxmlformats.org/wordprocessingml/2006/main">
        <w:lastRenderedPageBreak xmlns:w="http://schemas.openxmlformats.org/wordprocessingml/2006/main"/>
      </w:r>
      <w:r xmlns:w="http://schemas.openxmlformats.org/wordprocessingml/2006/main">
        <w:t xml:space="preserve">अनुग्रह दे हेठ ओ।</w:t>
      </w:r>
    </w:p>
    <w:p w14:paraId="622ED5C6" w14:textId="77777777" w:rsidR="00F90BDC" w:rsidRDefault="00F90BDC"/>
    <w:p w14:paraId="39CBF90D" w14:textId="77777777" w:rsidR="00F90BDC" w:rsidRDefault="00F90BDC">
      <w:r xmlns:w="http://schemas.openxmlformats.org/wordprocessingml/2006/main">
        <w:t xml:space="preserve">2. इफिसियों 4:17-19 - इस आस् ते मैं एह़ ग् लाना ऐं ते प्रभु च गवाही दिन्नां के तुस ह़ुन उंवां गै नेई चलगे जिय् यां दूए गैर-यह़ूदियें उंदे मन दे व्यर्थ च चलदे न।</w:t>
      </w:r>
    </w:p>
    <w:p w14:paraId="611E45AE" w14:textId="77777777" w:rsidR="00F90BDC" w:rsidRDefault="00F90BDC"/>
    <w:p w14:paraId="61641BDF" w14:textId="77777777" w:rsidR="00F90BDC" w:rsidRDefault="00F90BDC">
      <w:r xmlns:w="http://schemas.openxmlformats.org/wordprocessingml/2006/main">
        <w:t xml:space="preserve">मत्ती 27:18 कीजे ओह़ जानदा हा के उनेंगी ईर्ष्या दे कारण उसी बचाई लेत्ता ऐ।</w:t>
      </w:r>
    </w:p>
    <w:p w14:paraId="588E16EC" w14:textId="77777777" w:rsidR="00F90BDC" w:rsidRDefault="00F90BDC"/>
    <w:p w14:paraId="5E123E90" w14:textId="77777777" w:rsidR="00F90BDC" w:rsidRDefault="00F90BDC">
      <w:r xmlns:w="http://schemas.openxmlformats.org/wordprocessingml/2006/main">
        <w:t xml:space="preserve">यीशु गी ईर्ष्या दे कारण अपने गै लोकें आसेआ धोखा दित्ता गेया ते उसी सूली च चढ़ाने आस् ते सौंपी दित्ता।</w:t>
      </w:r>
    </w:p>
    <w:p w14:paraId="7CF70A8D" w14:textId="77777777" w:rsidR="00F90BDC" w:rsidRDefault="00F90BDC"/>
    <w:p w14:paraId="2C5CC72C" w14:textId="77777777" w:rsidR="00F90BDC" w:rsidRDefault="00F90BDC">
      <w:r xmlns:w="http://schemas.openxmlformats.org/wordprocessingml/2006/main">
        <w:t xml:space="preserve">1. ईर्ष्या दी ताकत: एह् किस चाल्ली विनाश गी लेई सकदी ऐ</w:t>
      </w:r>
    </w:p>
    <w:p w14:paraId="7E51B7E0" w14:textId="77777777" w:rsidR="00F90BDC" w:rsidRDefault="00F90BDC"/>
    <w:p w14:paraId="200804DD" w14:textId="77777777" w:rsidR="00F90BDC" w:rsidRDefault="00F90BDC">
      <w:r xmlns:w="http://schemas.openxmlformats.org/wordprocessingml/2006/main">
        <w:t xml:space="preserve">2. प्रेम दा सब तों वड्डा वरदान: मनुख जाति वास्ते यीशु दा बलिदान</w:t>
      </w:r>
    </w:p>
    <w:p w14:paraId="6EAF48C1" w14:textId="77777777" w:rsidR="00F90BDC" w:rsidRDefault="00F90BDC"/>
    <w:p w14:paraId="55871656" w14:textId="77777777" w:rsidR="00F90BDC" w:rsidRDefault="00F90BDC">
      <w:r xmlns:w="http://schemas.openxmlformats.org/wordprocessingml/2006/main">
        <w:t xml:space="preserve">1. नीतिवचन 14:30 - स्वस्थ दिल शरीर दा जीवन ऐ, लेकन हड्डियें दी सड़ने कन्ने ईर्ष्या करो।</w:t>
      </w:r>
    </w:p>
    <w:p w14:paraId="3A70D5C2" w14:textId="77777777" w:rsidR="00F90BDC" w:rsidRDefault="00F90BDC"/>
    <w:p w14:paraId="15C53843" w14:textId="77777777" w:rsidR="00F90BDC" w:rsidRDefault="00F90BDC">
      <w:r xmlns:w="http://schemas.openxmlformats.org/wordprocessingml/2006/main">
        <w:t xml:space="preserve">2. रोमियों 5:8 - लेकन परमेसरे साढ़े कन् ने अपने प्रेम गी इस गल् ला गी दर्शांदा ऐ के, जदुं अस पापी हे, तां मसीह़ साढ़े आस् ते मरी गेया।</w:t>
      </w:r>
    </w:p>
    <w:p w14:paraId="4A0C3270" w14:textId="77777777" w:rsidR="00F90BDC" w:rsidRDefault="00F90BDC"/>
    <w:p w14:paraId="50F7D332" w14:textId="77777777" w:rsidR="00F90BDC" w:rsidRDefault="00F90BDC">
      <w:r xmlns:w="http://schemas.openxmlformats.org/wordprocessingml/2006/main">
        <w:t xml:space="preserve">मत्ती 27:19 जदुं ओह़ न्याय आसन उप् पर बैठेया, तां उदी घ़रेआली ने उदे कश भ़ेज् जेया, “तुस उस ध़रमी मनुख कन् ने कोई लेना-देना नेई रखना, कीजे अज् ज उदे कारन मैं सपने च मते दुखें गी भुगतेया ऐ।”</w:t>
      </w:r>
    </w:p>
    <w:p w14:paraId="4E6DFD34" w14:textId="77777777" w:rsidR="00F90BDC" w:rsidRDefault="00F90BDC"/>
    <w:p w14:paraId="6C979E23" w14:textId="77777777" w:rsidR="00F90BDC" w:rsidRDefault="00F90BDC">
      <w:r xmlns:w="http://schemas.openxmlformats.org/wordprocessingml/2006/main">
        <w:t xml:space="preserve">ए अंश पिलातुस दी घ़रेआली ने यीशु दी बेगुनाही दे बारे च अपने पति गी चेतावनी दित्ती गेदी ऐ।</w:t>
      </w:r>
    </w:p>
    <w:p w14:paraId="0F9A9449" w14:textId="77777777" w:rsidR="00F90BDC" w:rsidRDefault="00F90BDC"/>
    <w:p w14:paraId="383779D4" w14:textId="77777777" w:rsidR="00F90BDC" w:rsidRDefault="00F90BDC">
      <w:r xmlns:w="http://schemas.openxmlformats.org/wordprocessingml/2006/main">
        <w:t xml:space="preserve">1. परमातमा मासूम दी रक्षा वास्ते अलौकिक साधनां दा इस्तेमाल करदा है।</w:t>
      </w:r>
    </w:p>
    <w:p w14:paraId="43499487" w14:textId="77777777" w:rsidR="00F90BDC" w:rsidRDefault="00F90BDC"/>
    <w:p w14:paraId="78D3E910" w14:textId="77777777" w:rsidR="00F90BDC" w:rsidRDefault="00F90BDC">
      <w:r xmlns:w="http://schemas.openxmlformats.org/wordprocessingml/2006/main">
        <w:t xml:space="preserve">2. जीवनसाथी दे प्रभाव दी ताकत।</w:t>
      </w:r>
    </w:p>
    <w:p w14:paraId="74A10BD6" w14:textId="77777777" w:rsidR="00F90BDC" w:rsidRDefault="00F90BDC"/>
    <w:p w14:paraId="615008DA" w14:textId="77777777" w:rsidR="00F90BDC" w:rsidRDefault="00F90BDC">
      <w:r xmlns:w="http://schemas.openxmlformats.org/wordprocessingml/2006/main">
        <w:t xml:space="preserve">1. दानिय्येल 2:28-30 - परमेसरे उनेंगी चुने दे लोकें गी रहस्य प्रगट करदा ऐ।</w:t>
      </w:r>
    </w:p>
    <w:p w14:paraId="567073A1" w14:textId="77777777" w:rsidR="00F90BDC" w:rsidRDefault="00F90BDC"/>
    <w:p w14:paraId="3310B890" w14:textId="77777777" w:rsidR="00F90BDC" w:rsidRDefault="00F90BDC">
      <w:r xmlns:w="http://schemas.openxmlformats.org/wordprocessingml/2006/main">
        <w:t xml:space="preserve">2. नीतिवचन 31:11-12 - पत्नी दी सलाह मंगनी चाइदी ते उंदे उप्पर ध्यान दित्ता जाना चाहिदा।</w:t>
      </w:r>
    </w:p>
    <w:p w14:paraId="23853452" w14:textId="77777777" w:rsidR="00F90BDC" w:rsidRDefault="00F90BDC"/>
    <w:p w14:paraId="4834F69F" w14:textId="77777777" w:rsidR="00F90BDC" w:rsidRDefault="00F90BDC">
      <w:r xmlns:w="http://schemas.openxmlformats.org/wordprocessingml/2006/main">
        <w:t xml:space="preserve">मत्ती 27:20 लेकन प्रधान याजकें ते बुजुर्गें लोकें गी समझाया के ओह़ बरब्बा कोला मंगन ते यीशु गी नाश करन।</w:t>
      </w:r>
    </w:p>
    <w:p w14:paraId="32E5FA85" w14:textId="77777777" w:rsidR="00F90BDC" w:rsidRDefault="00F90BDC"/>
    <w:p w14:paraId="3BC8821B" w14:textId="77777777" w:rsidR="00F90BDC" w:rsidRDefault="00F90BDC">
      <w:r xmlns:w="http://schemas.openxmlformats.org/wordprocessingml/2006/main">
        <w:t xml:space="preserve">प्रधान याजकें ते बुजुर्गें लोकें गी राजी कित्ता के यीशु दी जगह बरब्बा गी मुक्त करने आस् ते मंगने आस् ते यीशु दी मौत होई गेई।</w:t>
      </w:r>
    </w:p>
    <w:p w14:paraId="16340BB8" w14:textId="77777777" w:rsidR="00F90BDC" w:rsidRDefault="00F90BDC"/>
    <w:p w14:paraId="65B25760" w14:textId="77777777" w:rsidR="00F90BDC" w:rsidRDefault="00F90BDC">
      <w:r xmlns:w="http://schemas.openxmlformats.org/wordprocessingml/2006/main">
        <w:t xml:space="preserve">1. परमात्मा दी मर्जी मनुख दी पसंद तों वी वड्डी है।</w:t>
      </w:r>
    </w:p>
    <w:p w14:paraId="05CEED4C" w14:textId="77777777" w:rsidR="00F90BDC" w:rsidRDefault="00F90BDC"/>
    <w:p w14:paraId="6E7233E7" w14:textId="77777777" w:rsidR="00F90BDC" w:rsidRDefault="00F90BDC">
      <w:r xmlns:w="http://schemas.openxmlformats.org/wordprocessingml/2006/main">
        <w:t xml:space="preserve">2. मनाने दे आधार उप्पर नेईं, विश्वास दे आधार उप्पर सही फैसले लैना।</w:t>
      </w:r>
    </w:p>
    <w:p w14:paraId="2E3E2712" w14:textId="77777777" w:rsidR="00F90BDC" w:rsidRDefault="00F90BDC"/>
    <w:p w14:paraId="216DA4A6" w14:textId="77777777" w:rsidR="00F90BDC" w:rsidRDefault="00F90BDC">
      <w:r xmlns:w="http://schemas.openxmlformats.org/wordprocessingml/2006/main">
        <w:t xml:space="preserve">1. यशायाह 55:8-9 - "कीजे मेरे विचार तुंदे विचार नेईं न, ते ना गै तुंदे रस्ते मेरे रस्ते न तुहाडे विचारां तों वी वद्ध।"</w:t>
      </w:r>
    </w:p>
    <w:p w14:paraId="0652363F" w14:textId="77777777" w:rsidR="00F90BDC" w:rsidRDefault="00F90BDC"/>
    <w:p w14:paraId="1AF7BC5F" w14:textId="77777777" w:rsidR="00F90BDC" w:rsidRDefault="00F90BDC">
      <w:r xmlns:w="http://schemas.openxmlformats.org/wordprocessingml/2006/main">
        <w:t xml:space="preserve">2. रोमियों 12:2 - "इस संसार दे अनुरूप नेई बनो, लेकन अपने मन दे नमें सिरेआ बदलने कन् ने बदली जाओ, तांजे तुस परखने कन् ने एह़ समझी सकदे ओ के परमेसरे दी मर्जी केह़ ऐ, केह़ भ़ला ते स्वीकार्य ते सिद्ध ऐ।"</w:t>
      </w:r>
    </w:p>
    <w:p w14:paraId="2D0245CE" w14:textId="77777777" w:rsidR="00F90BDC" w:rsidRDefault="00F90BDC"/>
    <w:p w14:paraId="4B3CB9A4" w14:textId="77777777" w:rsidR="00F90BDC" w:rsidRDefault="00F90BDC">
      <w:r xmlns:w="http://schemas.openxmlformats.org/wordprocessingml/2006/main">
        <w:t xml:space="preserve">मत्ती 27:21 राज्यपाल ने उंदे कन्ने आखया, “तुस दोने च कुस गी छोड़ना चांदे ओ? उने बोल्या, “बरब्बा।”</w:t>
      </w:r>
    </w:p>
    <w:p w14:paraId="73AA9F31" w14:textId="77777777" w:rsidR="00F90BDC" w:rsidRDefault="00F90BDC"/>
    <w:p w14:paraId="73AA1A1A" w14:textId="77777777" w:rsidR="00F90BDC" w:rsidRDefault="00F90BDC">
      <w:r xmlns:w="http://schemas.openxmlformats.org/wordprocessingml/2006/main">
        <w:t xml:space="preserve">भीड़ ने यीशु दे बजाए बरब्बा गी चुनेया।</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ही कम्म करना बनाम लोकप्रिय कम्म करना"।</w:t>
      </w:r>
    </w:p>
    <w:p w14:paraId="122111F3" w14:textId="77777777" w:rsidR="00F90BDC" w:rsidRDefault="00F90BDC"/>
    <w:p w14:paraId="19BA632F" w14:textId="77777777" w:rsidR="00F90BDC" w:rsidRDefault="00F90BDC">
      <w:r xmlns:w="http://schemas.openxmlformats.org/wordprocessingml/2006/main">
        <w:t xml:space="preserve">2. "यीशु दे पिच्छे चलने दा केह़ मतलब ऐ?"</w:t>
      </w:r>
    </w:p>
    <w:p w14:paraId="1E7BB5A1" w14:textId="77777777" w:rsidR="00F90BDC" w:rsidRDefault="00F90BDC"/>
    <w:p w14:paraId="0AF393C5" w14:textId="77777777" w:rsidR="00F90BDC" w:rsidRDefault="00F90BDC">
      <w:r xmlns:w="http://schemas.openxmlformats.org/wordprocessingml/2006/main">
        <w:t xml:space="preserve">1. यशायाह 53:12 - "इस आस् ते मैं उसी बड्डे लोकें कन् ने इक हिस् सा बंडना ऐ, ते ओह़ लूट गी ताकतवरें कन् ने बांटना ऐ, कीजे उनेंगी अपनी जान गी मौत तकर उंडेल दित्ता ऐ।"</w:t>
      </w:r>
    </w:p>
    <w:p w14:paraId="3D789B79" w14:textId="77777777" w:rsidR="00F90BDC" w:rsidRDefault="00F90BDC"/>
    <w:p w14:paraId="56F13F8E" w14:textId="77777777" w:rsidR="00F90BDC" w:rsidRDefault="00F90BDC">
      <w:r xmlns:w="http://schemas.openxmlformats.org/wordprocessingml/2006/main">
        <w:t xml:space="preserve">2. मत्ती 16:24 - "इसदे बाद यीशु ने अपने चेलें गी आखेआ, "जेकर कोई मेरे पिच्छे औना चांह़दा ऐ, तां अपने आप गी नकार दे ते अपने क्रूस गी लेईये मेरे पिच्छे चली जा।"</w:t>
      </w:r>
    </w:p>
    <w:p w14:paraId="0020192F" w14:textId="77777777" w:rsidR="00F90BDC" w:rsidRDefault="00F90BDC"/>
    <w:p w14:paraId="6A72D772" w14:textId="77777777" w:rsidR="00F90BDC" w:rsidRDefault="00F90BDC">
      <w:r xmlns:w="http://schemas.openxmlformats.org/wordprocessingml/2006/main">
        <w:t xml:space="preserve">मत्ती 27:22 पिलातुस ने उन्दे कन्ने आखया, “ फिरी मैं यीशु कन्ने के करां, जिसी मसीह आखदे न? सारे उसी बोलदे हे, “ उसी क्रूस उप्पर चढ़ाया जा।”</w:t>
      </w:r>
    </w:p>
    <w:p w14:paraId="52C0132C" w14:textId="77777777" w:rsidR="00F90BDC" w:rsidRDefault="00F90BDC"/>
    <w:p w14:paraId="2DAC5048" w14:textId="77777777" w:rsidR="00F90BDC" w:rsidRDefault="00F90BDC">
      <w:r xmlns:w="http://schemas.openxmlformats.org/wordprocessingml/2006/main">
        <w:t xml:space="preserve">लोकें यीशु गी सूली च चढ़ाने दी मंग कीती।</w:t>
      </w:r>
    </w:p>
    <w:p w14:paraId="4690B711" w14:textId="77777777" w:rsidR="00F90BDC" w:rsidRDefault="00F90BDC"/>
    <w:p w14:paraId="38CBEA02" w14:textId="77777777" w:rsidR="00F90BDC" w:rsidRDefault="00F90BDC">
      <w:r xmlns:w="http://schemas.openxmlformats.org/wordprocessingml/2006/main">
        <w:t xml:space="preserve">1: यीशु साडा अंतिम बलिदान ऐ।</w:t>
      </w:r>
    </w:p>
    <w:p w14:paraId="01DD189C" w14:textId="77777777" w:rsidR="00F90BDC" w:rsidRDefault="00F90BDC"/>
    <w:p w14:paraId="1A05CFE6" w14:textId="77777777" w:rsidR="00F90BDC" w:rsidRDefault="00F90BDC">
      <w:r xmlns:w="http://schemas.openxmlformats.org/wordprocessingml/2006/main">
        <w:t xml:space="preserve">2: जनता दी ताकत ते सरकार दा अधिकार।</w:t>
      </w:r>
    </w:p>
    <w:p w14:paraId="6C055903" w14:textId="77777777" w:rsidR="00F90BDC" w:rsidRDefault="00F90BDC"/>
    <w:p w14:paraId="2434AA3F" w14:textId="77777777" w:rsidR="00F90BDC" w:rsidRDefault="00F90BDC">
      <w:r xmlns:w="http://schemas.openxmlformats.org/wordprocessingml/2006/main">
        <w:t xml:space="preserve">1: यशायाह 53:5 - पर ओह़ साढ़े अपराधें आस् ते छेड़ेया गेया, ते साढ़े पापें आस् ते कुचल दित्ता गेया; जेड़ी सजा असेंगी शांति दित्ती ही, ओह़ उदे उप् पर ही, ते उदे जख्में कन् ने अस ठीक ह़ोई गेदे आं।</w:t>
      </w:r>
    </w:p>
    <w:p w14:paraId="13740AEE" w14:textId="77777777" w:rsidR="00F90BDC" w:rsidRDefault="00F90BDC"/>
    <w:p w14:paraId="65D41058" w14:textId="77777777" w:rsidR="00F90BDC" w:rsidRDefault="00F90BDC">
      <w:r xmlns:w="http://schemas.openxmlformats.org/wordprocessingml/2006/main">
        <w:t xml:space="preserve">2: यूहन्ना 19:11 - यीशु ने जवाब दित्ता, "जेकर तुसेंगी उपर थवां नेई दित्ता जंदा तां तुंदा मेरे उप् पर कोई अधिकार नेई ह़ोदा। इस आस् ते जेका मिगी तुंदे कश सौंपी दित्ता ऐ, ओह़ इस थवां बी बड्डे पाप दा दोषी ऐ।"</w:t>
      </w:r>
    </w:p>
    <w:p w14:paraId="1383EF8A" w14:textId="77777777" w:rsidR="00F90BDC" w:rsidRDefault="00F90BDC"/>
    <w:p w14:paraId="4789465E" w14:textId="77777777" w:rsidR="00F90BDC" w:rsidRDefault="00F90BDC">
      <w:r xmlns:w="http://schemas.openxmlformats.org/wordprocessingml/2006/main">
        <w:t xml:space="preserve">मत्ती 27:23 ते राज्यपाल ने आख्या, “क्या बुरा कित्ता? लेकन ओह होर बी चिल्लांदे रेह्, “ उसी सूली उप्पर चढ़ाया जा।”</w:t>
      </w:r>
    </w:p>
    <w:p w14:paraId="785D57B1" w14:textId="77777777" w:rsidR="00F90BDC" w:rsidRDefault="00F90BDC"/>
    <w:p w14:paraId="2FFA0F72" w14:textId="77777777" w:rsidR="00F90BDC" w:rsidRDefault="00F90BDC">
      <w:r xmlns:w="http://schemas.openxmlformats.org/wordprocessingml/2006/main">
        <w:t xml:space="preserve">भीड़ ने यीशु गी क्रूस उप्पर चढ़ाने दी मंग कीती, कीजे पिलातुस ने एह़ पुच् छेया के यीशु ने गलत किय् यां कित्ता।</w:t>
      </w:r>
    </w:p>
    <w:p w14:paraId="272F62DB" w14:textId="77777777" w:rsidR="00F90BDC" w:rsidRDefault="00F90BDC"/>
    <w:p w14:paraId="5FF02840" w14:textId="77777777" w:rsidR="00F90BDC" w:rsidRDefault="00F90BDC">
      <w:r xmlns:w="http://schemas.openxmlformats.org/wordprocessingml/2006/main">
        <w:t xml:space="preserve">1. भीड़ दी ताकत: साथियें दा दबाव किस चाल्ली गलत फैसले दा कारण बनी सकदा ऐ</w:t>
      </w:r>
    </w:p>
    <w:p w14:paraId="1B44FE09" w14:textId="77777777" w:rsidR="00F90BDC" w:rsidRDefault="00F90BDC"/>
    <w:p w14:paraId="40D2707E" w14:textId="77777777" w:rsidR="00F90BDC" w:rsidRDefault="00F90BDC">
      <w:r xmlns:w="http://schemas.openxmlformats.org/wordprocessingml/2006/main">
        <w:t xml:space="preserve">2. यीशु दा सुली च चढ़ाना: बलिदान ते माफी दा साढ़ा सबतूं बड्डा उदाहरण</w:t>
      </w:r>
    </w:p>
    <w:p w14:paraId="643267B7" w14:textId="77777777" w:rsidR="00F90BDC" w:rsidRDefault="00F90BDC"/>
    <w:p w14:paraId="7CC1BE6E" w14:textId="77777777" w:rsidR="00F90BDC" w:rsidRDefault="00F90BDC">
      <w:r xmlns:w="http://schemas.openxmlformats.org/wordprocessingml/2006/main">
        <w:t xml:space="preserve">1. मत्ती 27:23 - "उसी सूली च चढ़ाया जा"।</w:t>
      </w:r>
    </w:p>
    <w:p w14:paraId="2FB371D5" w14:textId="77777777" w:rsidR="00F90BDC" w:rsidRDefault="00F90BDC"/>
    <w:p w14:paraId="1222B333" w14:textId="77777777" w:rsidR="00F90BDC" w:rsidRDefault="00F90BDC">
      <w:r xmlns:w="http://schemas.openxmlformats.org/wordprocessingml/2006/main">
        <w:t xml:space="preserve">2. रोमियों 5:8 - "पर परमेसरे साढ़े कन् ने अपने आप गी इस गल् ला कन् ने प्रेम करदा ऐ: जदुं अस पापी हे, तां मसीह़ साढ़े आस् ते मरी गेया।"</w:t>
      </w:r>
    </w:p>
    <w:p w14:paraId="5841758E" w14:textId="77777777" w:rsidR="00F90BDC" w:rsidRDefault="00F90BDC"/>
    <w:p w14:paraId="6247B41B" w14:textId="77777777" w:rsidR="00F90BDC" w:rsidRDefault="00F90BDC">
      <w:r xmlns:w="http://schemas.openxmlformats.org/wordprocessingml/2006/main">
        <w:t xml:space="preserve">मत्ती 27:24 जदुं पिलातुस ने दिक् खेया के ओह़ कुसे बी ह़ोर नेई ह़ोई सकदा, लेकन इस गल् ला उप् पर हंगामा मचदा ऐ, तां उनें पानी लेईये लोकें दे सामने अपने ह़त् थें धोई लेत्ता, ते ग् लाया, “मैं इस ध़रमी दे खून थवां बेगुनाह ऐं; .</w:t>
      </w:r>
    </w:p>
    <w:p w14:paraId="73D562BF" w14:textId="77777777" w:rsidR="00F90BDC" w:rsidRDefault="00F90BDC"/>
    <w:p w14:paraId="5C3A2BA7" w14:textId="77777777" w:rsidR="00F90BDC" w:rsidRDefault="00F90BDC">
      <w:r xmlns:w="http://schemas.openxmlformats.org/wordprocessingml/2006/main">
        <w:t xml:space="preserve">पिलातुस, भीड़ गी काबू नेई करी सके, यीशु दी मौत च अपनी बेगुनाही दा प्रतीक दे रूप च अपने हत्थ धोए।</w:t>
      </w:r>
    </w:p>
    <w:p w14:paraId="3EA97FA8" w14:textId="77777777" w:rsidR="00F90BDC" w:rsidRDefault="00F90BDC"/>
    <w:p w14:paraId="07932FA5" w14:textId="77777777" w:rsidR="00F90BDC" w:rsidRDefault="00F90BDC">
      <w:r xmlns:w="http://schemas.openxmlformats.org/wordprocessingml/2006/main">
        <w:t xml:space="preserve">1. बाइबल च प्रतीकवाद दी शक्ति</w:t>
      </w:r>
    </w:p>
    <w:p w14:paraId="349777BA" w14:textId="77777777" w:rsidR="00F90BDC" w:rsidRDefault="00F90BDC"/>
    <w:p w14:paraId="31D8E98C" w14:textId="77777777" w:rsidR="00F90BDC" w:rsidRDefault="00F90BDC">
      <w:r xmlns:w="http://schemas.openxmlformats.org/wordprocessingml/2006/main">
        <w:t xml:space="preserve">2. धर्म ते अधर्म दा टकराव</w:t>
      </w:r>
    </w:p>
    <w:p w14:paraId="69846491" w14:textId="77777777" w:rsidR="00F90BDC" w:rsidRDefault="00F90BDC"/>
    <w:p w14:paraId="1712FE2C" w14:textId="77777777" w:rsidR="00F90BDC" w:rsidRDefault="00F90BDC">
      <w:r xmlns:w="http://schemas.openxmlformats.org/wordprocessingml/2006/main">
        <w:t xml:space="preserve">1. यशायाह 1:15-18 - जदुं तुस प्रार्थना च अपने हत्थ फैलाओगे, तां मैं तुंदे कोला अपनी अक्खीं छुपाई लैना; जेकर तुस मती सारी प्रार्थना करो तां बी मैं नेई सुनगा। तेरे हत्थ खून कन्ने भरोचे दे न!</w:t>
      </w:r>
    </w:p>
    <w:p w14:paraId="4EAD9C40" w14:textId="77777777" w:rsidR="00F90BDC" w:rsidRDefault="00F90BDC"/>
    <w:p w14:paraId="75501AEA" w14:textId="77777777" w:rsidR="00F90BDC" w:rsidRDefault="00F90BDC">
      <w:r xmlns:w="http://schemas.openxmlformats.org/wordprocessingml/2006/main">
        <w:t xml:space="preserve">2. भजन संहिता 51:1-2 - हे परमात्मा, अपने अटूट प्रेम दे मताबक मेरे उप्पर दया करो; अपनी बड़ी करुणा दे मताबक </w:t>
      </w:r>
      <w:r xmlns:w="http://schemas.openxmlformats.org/wordprocessingml/2006/main">
        <w:lastRenderedPageBreak xmlns:w="http://schemas.openxmlformats.org/wordprocessingml/2006/main"/>
      </w:r>
      <w:r xmlns:w="http://schemas.openxmlformats.org/wordprocessingml/2006/main">
        <w:t xml:space="preserve">मेरे अपराधें गी मिटाओ। मेरे सारे अधर्म गी धो के मेरे पापें कोला साफ करो।</w:t>
      </w:r>
    </w:p>
    <w:p w14:paraId="1D2570C8" w14:textId="77777777" w:rsidR="00F90BDC" w:rsidRDefault="00F90BDC"/>
    <w:p w14:paraId="4064602E" w14:textId="77777777" w:rsidR="00F90BDC" w:rsidRDefault="00F90BDC">
      <w:r xmlns:w="http://schemas.openxmlformats.org/wordprocessingml/2006/main">
        <w:t xml:space="preserve">मत्ती 27:25 उस बेले सारे लोकें जवाब दित्ता, “उसदा खून साढ़े उप्पर ते साढ़े बच्चें उप्पर होऐ।”</w:t>
      </w:r>
    </w:p>
    <w:p w14:paraId="65CA8F0A" w14:textId="77777777" w:rsidR="00F90BDC" w:rsidRDefault="00F90BDC"/>
    <w:p w14:paraId="26DE53AB" w14:textId="77777777" w:rsidR="00F90BDC" w:rsidRDefault="00F90BDC">
      <w:r xmlns:w="http://schemas.openxmlformats.org/wordprocessingml/2006/main">
        <w:t xml:space="preserve">ए श्लोक यीशु दी मौत दे नतीजें कूं अपणेह नतीजे दे रूप एच स्वीकार करण कित्ते लोगें दी इच्छा दी ग़ाल करेंदी हे।</w:t>
      </w:r>
    </w:p>
    <w:p w14:paraId="3A3C8337" w14:textId="77777777" w:rsidR="00F90BDC" w:rsidRDefault="00F90BDC"/>
    <w:p w14:paraId="3E82A262" w14:textId="77777777" w:rsidR="00F90BDC" w:rsidRDefault="00F90BDC">
      <w:r xmlns:w="http://schemas.openxmlformats.org/wordprocessingml/2006/main">
        <w:t xml:space="preserve">1. "शब्दें दी शक्ति: साढ़े शब्दें ते कम्में दा मालिक बनना"।</w:t>
      </w:r>
    </w:p>
    <w:p w14:paraId="349C556E" w14:textId="77777777" w:rsidR="00F90BDC" w:rsidRDefault="00F90BDC"/>
    <w:p w14:paraId="6C862FE7" w14:textId="77777777" w:rsidR="00F90BDC" w:rsidRDefault="00F90BDC">
      <w:r xmlns:w="http://schemas.openxmlformats.org/wordprocessingml/2006/main">
        <w:t xml:space="preserve">2. "यीशु दा खून: उदा बलिदान, साडा उद्धार"।</w:t>
      </w:r>
    </w:p>
    <w:p w14:paraId="72E8B40A" w14:textId="77777777" w:rsidR="00F90BDC" w:rsidRDefault="00F90BDC"/>
    <w:p w14:paraId="644FDF0A" w14:textId="77777777" w:rsidR="00F90BDC" w:rsidRDefault="00F90BDC">
      <w:r xmlns:w="http://schemas.openxmlformats.org/wordprocessingml/2006/main">
        <w:t xml:space="preserve">1. रोमियों 5:8 - "लेकिन परमेसरे साढ़े कन् ने अपने प्रेम गी इस गल् ला च दस् सेया ऐ के जदुं अस पापी हे, तां मसीह़ साढ़े आस् ते मरी गेया।"</w:t>
      </w:r>
    </w:p>
    <w:p w14:paraId="672C62C4" w14:textId="77777777" w:rsidR="00F90BDC" w:rsidRDefault="00F90BDC"/>
    <w:p w14:paraId="2CD5D4C4" w14:textId="77777777" w:rsidR="00F90BDC" w:rsidRDefault="00F90BDC">
      <w:r xmlns:w="http://schemas.openxmlformats.org/wordprocessingml/2006/main">
        <w:t xml:space="preserve">2. लूका 23:34 - "ते यीशु ने आखेआ, "पिता, उनेंगी माफ करी ओड़ो, कीजे ओह़ नेई जानदे के ओह़ केह़ करदे ह़न।"</w:t>
      </w:r>
    </w:p>
    <w:p w14:paraId="22503BB2" w14:textId="77777777" w:rsidR="00F90BDC" w:rsidRDefault="00F90BDC"/>
    <w:p w14:paraId="7B0EE2FE" w14:textId="77777777" w:rsidR="00F90BDC" w:rsidRDefault="00F90BDC">
      <w:r xmlns:w="http://schemas.openxmlformats.org/wordprocessingml/2006/main">
        <w:t xml:space="preserve">मत्ती 27:26 उस बेले बरब्बा गी उंदे कोल छड्डी दित्ता, ते यीशु गी कोड़ा मारिये उसी सूली उप्पर चढ़ाने आस्तै सौंपी दित्ता।</w:t>
      </w:r>
    </w:p>
    <w:p w14:paraId="0527277C" w14:textId="77777777" w:rsidR="00F90BDC" w:rsidRDefault="00F90BDC"/>
    <w:p w14:paraId="4A22613D" w14:textId="77777777" w:rsidR="00F90BDC" w:rsidRDefault="00F90BDC">
      <w:r xmlns:w="http://schemas.openxmlformats.org/wordprocessingml/2006/main">
        <w:t xml:space="preserve">पिलातुस ने बरब्बा गी छड्डी ओड़ेया ते यीशु गी सूली उप् पर चढ़ाने आस् ते बचाने शा पैह़लैं उसी कोड़े मारेया।</w:t>
      </w:r>
    </w:p>
    <w:p w14:paraId="23F94CE9" w14:textId="77777777" w:rsidR="00F90BDC" w:rsidRDefault="00F90BDC"/>
    <w:p w14:paraId="2E0841C4" w14:textId="77777777" w:rsidR="00F90BDC" w:rsidRDefault="00F90BDC">
      <w:r xmlns:w="http://schemas.openxmlformats.org/wordprocessingml/2006/main">
        <w:t xml:space="preserve">1. साडे मुक्ति दी कीमत: बलिदान दा प्रेम ते क्रूस</w:t>
      </w:r>
    </w:p>
    <w:p w14:paraId="0DCFBBBF" w14:textId="77777777" w:rsidR="00F90BDC" w:rsidRDefault="00F90BDC"/>
    <w:p w14:paraId="7562430F" w14:textId="77777777" w:rsidR="00F90BDC" w:rsidRDefault="00F90BDC">
      <w:r xmlns:w="http://schemas.openxmlformats.org/wordprocessingml/2006/main">
        <w:t xml:space="preserve">2. माफी दी ताकत: यीशु दा सब तों वड्डा वरदान</w:t>
      </w:r>
    </w:p>
    <w:p w14:paraId="55B38AE3" w14:textId="77777777" w:rsidR="00F90BDC" w:rsidRDefault="00F90BDC"/>
    <w:p w14:paraId="63E40ACB" w14:textId="77777777" w:rsidR="00F90BDC" w:rsidRDefault="00F90BDC">
      <w:r xmlns:w="http://schemas.openxmlformats.org/wordprocessingml/2006/main">
        <w:t xml:space="preserve">1. लूका 23:34 - फिर यीशु ने आख्या, “ पिता जी, उन्हें माफ कर; कीजे ओह़ नेई जानदे के ओह़ केह़ करदे ह़न।</w:t>
      </w:r>
    </w:p>
    <w:p w14:paraId="3E7EEFE7" w14:textId="77777777" w:rsidR="00F90BDC" w:rsidRDefault="00F90BDC"/>
    <w:p w14:paraId="26C648D0" w14:textId="77777777" w:rsidR="00F90BDC" w:rsidRDefault="00F90BDC">
      <w:r xmlns:w="http://schemas.openxmlformats.org/wordprocessingml/2006/main">
        <w:t xml:space="preserve">2. रोमियों 5:8 - लेकन परमेसरे साढ़े कन् ने अपने प्रेम गी इस गल् ला गी दर्शांदा ऐ के, जदुं अस पापी हे, तां मसीह़ साढ़े आस् ते मरी गेया।</w:t>
      </w:r>
    </w:p>
    <w:p w14:paraId="1FE40983" w14:textId="77777777" w:rsidR="00F90BDC" w:rsidRDefault="00F90BDC"/>
    <w:p w14:paraId="0A4DB80A" w14:textId="77777777" w:rsidR="00F90BDC" w:rsidRDefault="00F90BDC">
      <w:r xmlns:w="http://schemas.openxmlformats.org/wordprocessingml/2006/main">
        <w:t xml:space="preserve">मत्ती 27:27 उस बेले राज्यपाल दे सिपाही यीशु गी आम हॉल च लेई गे ते सारे फौजियें गी उंदे कोल इकट्ठा करी लेता।</w:t>
      </w:r>
    </w:p>
    <w:p w14:paraId="629A1C1E" w14:textId="77777777" w:rsidR="00F90BDC" w:rsidRDefault="00F90BDC"/>
    <w:p w14:paraId="4D35857C" w14:textId="77777777" w:rsidR="00F90BDC" w:rsidRDefault="00F90BDC">
      <w:r xmlns:w="http://schemas.openxmlformats.org/wordprocessingml/2006/main">
        <w:t xml:space="preserve">गवर्नर दे सिपाही यीशु गी आम हॉल च लेई गे ते फौजियें दा इक बड्डा समूह इकट्ठा कीता।</w:t>
      </w:r>
    </w:p>
    <w:p w14:paraId="194ED70B" w14:textId="77777777" w:rsidR="00F90BDC" w:rsidRDefault="00F90BDC"/>
    <w:p w14:paraId="009C712E" w14:textId="77777777" w:rsidR="00F90BDC" w:rsidRDefault="00F90BDC">
      <w:r xmlns:w="http://schemas.openxmlformats.org/wordprocessingml/2006/main">
        <w:t xml:space="preserve">1. परमेसरे दी साढ़े आस् ते इक योजना ऐ, ते साढ़े सारें शा काले पलें च बी ओह़ साढ़े कन् ने गै ऐ।</w:t>
      </w:r>
    </w:p>
    <w:p w14:paraId="0CAE9D53" w14:textId="77777777" w:rsidR="00F90BDC" w:rsidRDefault="00F90BDC"/>
    <w:p w14:paraId="21D621B1" w14:textId="77777777" w:rsidR="00F90BDC" w:rsidRDefault="00F90BDC">
      <w:r xmlns:w="http://schemas.openxmlformats.org/wordprocessingml/2006/main">
        <w:t xml:space="preserve">2. असेंगी अपने कम्में दे नतीजें दा सामना करने ते परमेसरे दी मर्जी गी स्वीकार करने आस् ते तैयार रौह़ना चाईदा।</w:t>
      </w:r>
    </w:p>
    <w:p w14:paraId="2ED74C8B" w14:textId="77777777" w:rsidR="00F90BDC" w:rsidRDefault="00F90BDC"/>
    <w:p w14:paraId="14A04C66" w14:textId="77777777" w:rsidR="00F90BDC" w:rsidRDefault="00F90BDC">
      <w:r xmlns:w="http://schemas.openxmlformats.org/wordprocessingml/2006/main">
        <w:t xml:space="preserve">1. यशायाह 43:1-2 - “लेकिन ह़ुन, प्रभु एह़ ग् लांदा ऐ- जिनेंगी तुगी पैदा कित्ता ऐ, याकूब, जिसी तुसेंगी बनाया ऐ, इस्राएल: “न डरो, कीजे मैं तुसेंगी छुड़ाया ऐ; मैं तुसें गी नां कन्नै बुलाया ऐ; तुसीं मेरे हो। जदुं तुस पानी च जाओगे, तां मैं तुंदे कन् ने रौह़ना ऐ; ते जदुं तुस नदियें च गुजरी जाओ, तां ओह़ तुंदे उप् पर नेई ह़ोग। जदुं तुस अग्ग च चलदे ओ, तां तुस नेई जलेगे; लपटें तुसेंगी आग्ग नेई सुट्टग।”</w:t>
      </w:r>
    </w:p>
    <w:p w14:paraId="649FA35B" w14:textId="77777777" w:rsidR="00F90BDC" w:rsidRDefault="00F90BDC"/>
    <w:p w14:paraId="5B4AC864" w14:textId="77777777" w:rsidR="00F90BDC" w:rsidRDefault="00F90BDC">
      <w:r xmlns:w="http://schemas.openxmlformats.org/wordprocessingml/2006/main">
        <w:t xml:space="preserve">2. यशायाह 41:10 - “इस आस् ते मत डर, कीजे अऊं तुंदे कन् ने ऐं; घबराई नेईं जाओ, की वे मैं तुंदा परमात्मा आं। मैं तुगी मजबूती देगा ते तुंदी मदद करगा; मैं तुगी अपने ध़रमी सज्जे हत्थ कन् ने टिकी रौह़ना ऐ।”</w:t>
      </w:r>
    </w:p>
    <w:p w14:paraId="5EF67CE4" w14:textId="77777777" w:rsidR="00F90BDC" w:rsidRDefault="00F90BDC"/>
    <w:p w14:paraId="31222B7E" w14:textId="77777777" w:rsidR="00F90BDC" w:rsidRDefault="00F90BDC">
      <w:r xmlns:w="http://schemas.openxmlformats.org/wordprocessingml/2006/main">
        <w:t xml:space="preserve">मत्ती 27:28 उने उदे कपड़े उतारिये लाल रंग दा वस्त्र पाई लेया।</w:t>
      </w:r>
    </w:p>
    <w:p w14:paraId="06EB5380" w14:textId="77777777" w:rsidR="00F90BDC" w:rsidRDefault="00F90BDC"/>
    <w:p w14:paraId="0CEEF6FF" w14:textId="77777777" w:rsidR="00F90BDC" w:rsidRDefault="00F90BDC">
      <w:r xmlns:w="http://schemas.openxmlformats.org/wordprocessingml/2006/main">
        <w:t xml:space="preserve">फौजियें यीशु दे कपड़े उतारिये लाल रंग दे कपड़े पाई दित्ते।</w:t>
      </w:r>
    </w:p>
    <w:p w14:paraId="46864F88" w14:textId="77777777" w:rsidR="00F90BDC" w:rsidRDefault="00F90BDC"/>
    <w:p w14:paraId="29A5E568" w14:textId="77777777" w:rsidR="00F90BDC" w:rsidRDefault="00F90BDC">
      <w:r xmlns:w="http://schemas.openxmlformats.org/wordprocessingml/2006/main">
        <w:t xml:space="preserve">1. अपमान दा लाल रंग दा वस्त्र: साढ़े मुक्ति आस्ते यीशु दा बलिदान</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म्रता दा चोला: राजाएं दे राजा कोला नम्रता दा इक सबक</w:t>
      </w:r>
    </w:p>
    <w:p w14:paraId="154C22E8" w14:textId="77777777" w:rsidR="00F90BDC" w:rsidRDefault="00F90BDC"/>
    <w:p w14:paraId="24E3E398" w14:textId="77777777" w:rsidR="00F90BDC" w:rsidRDefault="00F90BDC">
      <w:r xmlns:w="http://schemas.openxmlformats.org/wordprocessingml/2006/main">
        <w:t xml:space="preserve">1. यशायाह 53:3: "ओह़ मनुखें थवां घ़टने आस् ते तिरस् कार कित्ता, ते ओह़ दुखी ते दुख कन् ने परिचित हा;</w:t>
      </w:r>
    </w:p>
    <w:p w14:paraId="559EF25E" w14:textId="77777777" w:rsidR="00F90BDC" w:rsidRDefault="00F90BDC"/>
    <w:p w14:paraId="4DC4EA2C" w14:textId="77777777" w:rsidR="00F90BDC" w:rsidRDefault="00F90BDC">
      <w:r xmlns:w="http://schemas.openxmlformats.org/wordprocessingml/2006/main">
        <w:t xml:space="preserve">2. फिलिप्पियों 2:5-8: "अपने बीच ए मन रखो, जेड़ा मसीह यीशु च तुंदा ऐ, जेड़ा परमात्मा दे रूप च होने दे बावजूद बी परमात्मा दे समानता गी समझने आली गल्ल नेईं समझदा, लेकन अपने आप गी खाली करी दित्ता। नौकर दा रूप धारण करियै, मनुखें दे रूप च पैदा होईये।</w:t>
      </w:r>
    </w:p>
    <w:p w14:paraId="165874A7" w14:textId="77777777" w:rsidR="00F90BDC" w:rsidRDefault="00F90BDC"/>
    <w:p w14:paraId="5A7FD5E6" w14:textId="77777777" w:rsidR="00F90BDC" w:rsidRDefault="00F90BDC">
      <w:r xmlns:w="http://schemas.openxmlformats.org/wordprocessingml/2006/main">
        <w:t xml:space="preserve">मत्ती 27:29 ते कांटे दा मुकुट लाने दे बाद उदे सिर उप्पर ते उंदे सज्जे हत्थ च इक खढ़ लाया, ते उदे सामने घुटने टेकिये उदा मजाक उड़ाया, “ यह़ूदियें दे राजा, जय!</w:t>
      </w:r>
    </w:p>
    <w:p w14:paraId="753DD156" w14:textId="77777777" w:rsidR="00F90BDC" w:rsidRDefault="00F90BDC"/>
    <w:p w14:paraId="5F94C8F3" w14:textId="77777777" w:rsidR="00F90BDC" w:rsidRDefault="00F90BDC">
      <w:r xmlns:w="http://schemas.openxmlformats.org/wordprocessingml/2006/main">
        <w:t xml:space="preserve">सिपाही ने यीशु दे सिर उप् पर कांटे दा मुकुट लाया, उदे सज्जे ह़त् थें च इक सरक लाया ते उदा मजाक उड़ाया ते ग् लाया के "यहूदियें दे राजा, नमस्कार!"</w:t>
      </w:r>
    </w:p>
    <w:p w14:paraId="69EE0417" w14:textId="77777777" w:rsidR="00F90BDC" w:rsidRDefault="00F90BDC"/>
    <w:p w14:paraId="6B1FE32F" w14:textId="77777777" w:rsidR="00F90BDC" w:rsidRDefault="00F90BDC">
      <w:r xmlns:w="http://schemas.openxmlformats.org/wordprocessingml/2006/main">
        <w:t xml:space="preserve">1. मजाक दी ताकत: यीशु ने किस चाल्ली अपमान च जीत हासल कीती</w:t>
      </w:r>
    </w:p>
    <w:p w14:paraId="415B7371" w14:textId="77777777" w:rsidR="00F90BDC" w:rsidRDefault="00F90BDC"/>
    <w:p w14:paraId="6C688925" w14:textId="77777777" w:rsidR="00F90BDC" w:rsidRDefault="00F90BDC">
      <w:r xmlns:w="http://schemas.openxmlformats.org/wordprocessingml/2006/main">
        <w:t xml:space="preserve">2. सच्चा राजा: यीशु गी उंदे दुखें दे बावजूद बी किस चाल्ली पछानेआ गेआ</w:t>
      </w:r>
    </w:p>
    <w:p w14:paraId="01623B25" w14:textId="77777777" w:rsidR="00F90BDC" w:rsidRDefault="00F90BDC"/>
    <w:p w14:paraId="3083A0BB" w14:textId="77777777" w:rsidR="00F90BDC" w:rsidRDefault="00F90BDC">
      <w:r xmlns:w="http://schemas.openxmlformats.org/wordprocessingml/2006/main">
        <w:t xml:space="preserve">1. यशायाह 53:3-5 - ओह़ मनुखें थवां तिरस्कृत ते तिरस्कृत कित्ता जंदा ऐ; इक दुखी ते दुख कन्ने परिचित मनुख, ते अस उदे कोला अपने चेहरे दे रूप च छुपाई लेंदे हे। उसी तुच्छ समझया गेया, ते अस उसी आदर नेई कित्ता।</w:t>
      </w:r>
    </w:p>
    <w:p w14:paraId="44B9F8CE" w14:textId="77777777" w:rsidR="00F90BDC" w:rsidRDefault="00F90BDC"/>
    <w:p w14:paraId="2D8AD822" w14:textId="77777777" w:rsidR="00F90BDC" w:rsidRDefault="00F90BDC">
      <w:r xmlns:w="http://schemas.openxmlformats.org/wordprocessingml/2006/main">
        <w:t xml:space="preserve">2. फिलिप्पियों 2:8-11 - ते मनुख दे रूप च फैशन च पाया गेया, ते ओह़ अपने आप गी नम्र करी ओड़ेया, ते मौत तकर आज्ञाकारी होई गेया, जेकी क्रूस उप् पर मौत बी होई गेई।</w:t>
      </w:r>
    </w:p>
    <w:p w14:paraId="429251B0" w14:textId="77777777" w:rsidR="00F90BDC" w:rsidRDefault="00F90BDC"/>
    <w:p w14:paraId="0254B5C4" w14:textId="77777777" w:rsidR="00F90BDC" w:rsidRDefault="00F90BDC">
      <w:r xmlns:w="http://schemas.openxmlformats.org/wordprocessingml/2006/main">
        <w:t xml:space="preserve">मत्ती 27:30 ते उने उदे उप्पर थूकिये उदे सिर उप्पर मारी ओड़ेया।</w:t>
      </w:r>
    </w:p>
    <w:p w14:paraId="06CDD81A" w14:textId="77777777" w:rsidR="00F90BDC" w:rsidRDefault="00F90BDC"/>
    <w:p w14:paraId="21E82442" w14:textId="77777777" w:rsidR="00F90BDC" w:rsidRDefault="00F90BDC">
      <w:r xmlns:w="http://schemas.openxmlformats.org/wordprocessingml/2006/main">
        <w:t xml:space="preserve">फौजियें यीशु दा मजाक उड़ाया ते मारपीट कीती।</w:t>
      </w:r>
    </w:p>
    <w:p w14:paraId="61C3B508" w14:textId="77777777" w:rsidR="00F90BDC" w:rsidRDefault="00F90BDC"/>
    <w:p w14:paraId="2C04E649" w14:textId="77777777" w:rsidR="00F90BDC" w:rsidRDefault="00F90BDC">
      <w:r xmlns:w="http://schemas.openxmlformats.org/wordprocessingml/2006/main">
        <w:t xml:space="preserve">1: यीशु साकुं उद्धार डेवण कित्ते अपमान ते शारीरिक पीड़ा भोगण कूं तैयार सी।</w:t>
      </w:r>
    </w:p>
    <w:p w14:paraId="53034FBE" w14:textId="77777777" w:rsidR="00F90BDC" w:rsidRDefault="00F90BDC"/>
    <w:p w14:paraId="411701F7" w14:textId="77777777" w:rsidR="00F90BDC" w:rsidRDefault="00F90BDC">
      <w:r xmlns:w="http://schemas.openxmlformats.org/wordprocessingml/2006/main">
        <w:t xml:space="preserve">2: असेंगी यीशु दी मिसाल पर चलने ते कृपा कन् ने दुखें गी झेलने आस् ते तैयार रौह़ना चाईदा।</w:t>
      </w:r>
    </w:p>
    <w:p w14:paraId="2AB347AF" w14:textId="77777777" w:rsidR="00F90BDC" w:rsidRDefault="00F90BDC"/>
    <w:p w14:paraId="3AD1CE14" w14:textId="77777777" w:rsidR="00F90BDC" w:rsidRDefault="00F90BDC">
      <w:r xmlns:w="http://schemas.openxmlformats.org/wordprocessingml/2006/main">
        <w:t xml:space="preserve">1: 1 पतरस 2:20-21 “जदूं तुस पाप करदे ओ ते उदे आस् ते मारदे ओ, तां तुस सहन करदे ओ तां केह़ श्रेय ऐ? लेकन जदुं तुस भलाई करदे ओ ते उदे आस् ते कष्ट भोगदे ओ, तां एह़ परमेसरे दी दया ऐ। कीहके तुस इस आस्ते सद्दे गेदे ओ, की के मसीह भी साढ़े आस्ते कष्ट चुकेया, ते साड़े लेई इक मिसाल छोड़ी ओड़ेया कि तुस उदे कदमें उप्पर चली जाओ।”</w:t>
      </w:r>
    </w:p>
    <w:p w14:paraId="1DDBB660" w14:textId="77777777" w:rsidR="00F90BDC" w:rsidRDefault="00F90BDC"/>
    <w:p w14:paraId="10F043F0" w14:textId="77777777" w:rsidR="00F90BDC" w:rsidRDefault="00F90BDC">
      <w:r xmlns:w="http://schemas.openxmlformats.org/wordprocessingml/2006/main">
        <w:t xml:space="preserve">२: यशायाह ५३:५-६ “लेकिन उसी साढ़े अपराधें दे कारण छेदया गेआ; ओह साढ़े अधर्में दे कारण कुचल दित्ता गेआ; उदे उप्पर ओह सजा होई जेड़ी असेंगी शांति दिंदी ही, ते उंदे जख्में कन्ने अस ठीक होई गेदे आं। अस सारे भेड़ें दे समान भटक गेदे आं; असी-हर इक-अपने रस्ते च मुड़ी गेदे आं; ते प्रभु ने साढ़े सारें दा पाप उदे उप्पर लाया ऐ।”</w:t>
      </w:r>
    </w:p>
    <w:p w14:paraId="6C6B1777" w14:textId="77777777" w:rsidR="00F90BDC" w:rsidRDefault="00F90BDC"/>
    <w:p w14:paraId="637022CB" w14:textId="77777777" w:rsidR="00F90BDC" w:rsidRDefault="00F90BDC">
      <w:r xmlns:w="http://schemas.openxmlformats.org/wordprocessingml/2006/main">
        <w:t xml:space="preserve">मत्ती 27:31 ते उदे मजाक उड़ाने दे बाद उदे कोला चोगा उतारिये उदे अपने कपड़े पाई लेते ते उसी सूली उप्पर चढ़ाने आस्ते लेई गे।</w:t>
      </w:r>
    </w:p>
    <w:p w14:paraId="5FF3BB9B" w14:textId="77777777" w:rsidR="00F90BDC" w:rsidRDefault="00F90BDC"/>
    <w:p w14:paraId="24711ECC" w14:textId="77777777" w:rsidR="00F90BDC" w:rsidRDefault="00F90BDC">
      <w:r xmlns:w="http://schemas.openxmlformats.org/wordprocessingml/2006/main">
        <w:t xml:space="preserve">यीशु दा मजाक उड़ाया गेया ते फिरी उसी सूली उप्पर चढ़ाने आस् ते लेई गेया गेया।</w:t>
      </w:r>
    </w:p>
    <w:p w14:paraId="22B74AC2" w14:textId="77777777" w:rsidR="00F90BDC" w:rsidRDefault="00F90BDC"/>
    <w:p w14:paraId="6CBBB55D" w14:textId="77777777" w:rsidR="00F90BDC" w:rsidRDefault="00F90BDC">
      <w:r xmlns:w="http://schemas.openxmlformats.org/wordprocessingml/2006/main">
        <w:t xml:space="preserve">1: साकुं कितना वी मजाक उड़ाया जावे ते सताया वेंदे, लेकिन यीशु मुसीबतें दे सामणे नम्रता ते हिम्मत दा अंतिम उदाहरण हा।</w:t>
      </w:r>
    </w:p>
    <w:p w14:paraId="78299629" w14:textId="77777777" w:rsidR="00F90BDC" w:rsidRDefault="00F90BDC"/>
    <w:p w14:paraId="6E7299F4" w14:textId="77777777" w:rsidR="00F90BDC" w:rsidRDefault="00F90BDC">
      <w:r xmlns:w="http://schemas.openxmlformats.org/wordprocessingml/2006/main">
        <w:t xml:space="preserve">2: असेंगी विरोध दे सामने यीशु दी दृढ़ता ते विश् वास दी मिसाल कन् ने दिलासा लैना चाईदा।</w:t>
      </w:r>
    </w:p>
    <w:p w14:paraId="3D89179B" w14:textId="77777777" w:rsidR="00F90BDC" w:rsidRDefault="00F90BDC"/>
    <w:p w14:paraId="4F5B79C9" w14:textId="77777777" w:rsidR="00F90BDC" w:rsidRDefault="00F90BDC">
      <w:r xmlns:w="http://schemas.openxmlformats.org/wordprocessingml/2006/main">
        <w:t xml:space="preserve">1: फिलिप्पियों 2:5-8 - अपने आप च ए मन रखो, जेड़ा मसीह यीशु च तुंदा ऐ, जेड़ा </w:t>
      </w:r>
      <w:r xmlns:w="http://schemas.openxmlformats.org/wordprocessingml/2006/main">
        <w:lastRenderedPageBreak xmlns:w="http://schemas.openxmlformats.org/wordprocessingml/2006/main"/>
      </w:r>
      <w:r xmlns:w="http://schemas.openxmlformats.org/wordprocessingml/2006/main">
        <w:t xml:space="preserve">परमात्मा दे रूप च हा, पर परमात्मा कन्ने बराबरी गी समझने आली गल्ल नेईं समझदा, लेकन अपने आप गी किश नेई बनाई दित्ता। नौकर दा रूप धारण करदे होए, मनुखें दे रूप च पैदा होए।</w:t>
      </w:r>
    </w:p>
    <w:p w14:paraId="035C041E" w14:textId="77777777" w:rsidR="00F90BDC" w:rsidRDefault="00F90BDC"/>
    <w:p w14:paraId="7C169C2E" w14:textId="77777777" w:rsidR="00F90BDC" w:rsidRDefault="00F90BDC">
      <w:r xmlns:w="http://schemas.openxmlformats.org/wordprocessingml/2006/main">
        <w:t xml:space="preserve">2: 1 पतरस 2:21-23 - की वे तुसें गी इस आस् ते सद्देआ गेदा ऐ, कीजे मसीह़ बी तुंदे आस् ते दुखी ह़ोई गेया, ते तुसेंगी इक मिसाल छोड़ी ओड़ेया, तांजे तुस उदे कदमें उप् पर चली सकदे ओ। उने कोई पाप कित्ता, ना उदे मुंह च धोखा पाया। जदुं उसी निंदा कित्ता गेया, तां उने बदले च निंदा नेई कित्ता; जदुं ओह़ दुखी ह़ोई गेया, तां उनेंगी ध़मकियां नेई दित्ती, बल् कि उसी अपने आप गी उस उप् पर सौंपी दित्ता, जेका न्यायी न्याय करदा ऐ।</w:t>
      </w:r>
    </w:p>
    <w:p w14:paraId="0A729424" w14:textId="77777777" w:rsidR="00F90BDC" w:rsidRDefault="00F90BDC"/>
    <w:p w14:paraId="68A9CD44" w14:textId="77777777" w:rsidR="00F90BDC" w:rsidRDefault="00F90BDC">
      <w:r xmlns:w="http://schemas.openxmlformats.org/wordprocessingml/2006/main">
        <w:t xml:space="preserve">मत्ती 27:32 जदुं ओह़ बाह़र निकलदे हे, तां उनेंगी कुरेने दा इक मानू मिलेया, जिसदा नां शमौन हा।</w:t>
      </w:r>
    </w:p>
    <w:p w14:paraId="55349FA4" w14:textId="77777777" w:rsidR="00F90BDC" w:rsidRDefault="00F90BDC"/>
    <w:p w14:paraId="5EDD2CAB" w14:textId="77777777" w:rsidR="00F90BDC" w:rsidRDefault="00F90BDC">
      <w:r xmlns:w="http://schemas.openxmlformats.org/wordprocessingml/2006/main">
        <w:t xml:space="preserve">दो रोमी सिपाही कुरेन दे शमौन गी यीशु मसीह दे क्रूस गी ढोने च मदद करने आस् ते मजबूर करदे न।</w:t>
      </w:r>
    </w:p>
    <w:p w14:paraId="66079102" w14:textId="77777777" w:rsidR="00F90BDC" w:rsidRDefault="00F90BDC"/>
    <w:p w14:paraId="4B52E15A" w14:textId="77777777" w:rsidR="00F90BDC" w:rsidRDefault="00F90BDC">
      <w:r xmlns:w="http://schemas.openxmlformats.org/wordprocessingml/2006/main">
        <w:t xml:space="preserve">1. यीशु ने दुजे दी मदद दे जरिए दुख ते दुखें उप्पर काबू पाया।</w:t>
      </w:r>
    </w:p>
    <w:p w14:paraId="459C1B8D" w14:textId="77777777" w:rsidR="00F90BDC" w:rsidRDefault="00F90BDC"/>
    <w:p w14:paraId="10D9D29B" w14:textId="77777777" w:rsidR="00F90BDC" w:rsidRDefault="00F90BDC">
      <w:r xmlns:w="http://schemas.openxmlformats.org/wordprocessingml/2006/main">
        <w:t xml:space="preserve">2. इक दुए दे बोझ गी ढोना मसीह दे क्रूस गी ढोना ऐ।</w:t>
      </w:r>
    </w:p>
    <w:p w14:paraId="0F714ABF" w14:textId="77777777" w:rsidR="00F90BDC" w:rsidRDefault="00F90BDC"/>
    <w:p w14:paraId="084D2AFA" w14:textId="77777777" w:rsidR="00F90BDC" w:rsidRDefault="00F90BDC">
      <w:r xmlns:w="http://schemas.openxmlformats.org/wordprocessingml/2006/main">
        <w:t xml:space="preserve">1. गलाती 6:2 - "इक दुए दा बोझ चुको, ते इस चाल्ली मसीह दी व्यवस्था गी पूरा करो।"</w:t>
      </w:r>
    </w:p>
    <w:p w14:paraId="13766508" w14:textId="77777777" w:rsidR="00F90BDC" w:rsidRDefault="00F90BDC"/>
    <w:p w14:paraId="400E9DD3" w14:textId="77777777" w:rsidR="00F90BDC" w:rsidRDefault="00F90BDC">
      <w:r xmlns:w="http://schemas.openxmlformats.org/wordprocessingml/2006/main">
        <w:t xml:space="preserve">2. मत्ती 11:28-30 - "ओ सारे मेहनत ते बोझदार, मेरे कोल आओ, ते मैं तुसें गी आराम देगा। मेरा जुआ अपने उप्पर चुक्की लैओ, ते मेरे कोला सिक्खो, कीजे मैं दिल च कोमल ते नीच ऐं, ते... तुसें अपनी आत्माएं गी आराम मिलग, कीजे मेरा जुआ आसान ऐ, ते मेरा बोझ हल्का ऐ।"</w:t>
      </w:r>
    </w:p>
    <w:p w14:paraId="0BC99128" w14:textId="77777777" w:rsidR="00F90BDC" w:rsidRDefault="00F90BDC"/>
    <w:p w14:paraId="4ED2556A" w14:textId="77777777" w:rsidR="00F90BDC" w:rsidRDefault="00F90BDC">
      <w:r xmlns:w="http://schemas.openxmlformats.org/wordprocessingml/2006/main">
        <w:t xml:space="preserve">मत्ती 27:33 ते जदुं ओह़ गोल्गोथा नां दे थाह़र, मतलब खोपड़ी आली थाह़र च पुज् जी गे।</w:t>
      </w:r>
    </w:p>
    <w:p w14:paraId="7623B1F3" w14:textId="77777777" w:rsidR="00F90BDC" w:rsidRDefault="00F90BDC"/>
    <w:p w14:paraId="526EAD70" w14:textId="77777777" w:rsidR="00F90BDC" w:rsidRDefault="00F90BDC">
      <w:r xmlns:w="http://schemas.openxmlformats.org/wordprocessingml/2006/main">
        <w:t xml:space="preserve">यीशु दे सूली च चढ़ाने आली जगह गी गोल्गोथा आखदे हे, जिसदा अनुवाद "खोपड़ी दी जगह" ऐ।</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दी खोपड़ी: साढ़े मुक्ति दा इक प्रतीक</w:t>
      </w:r>
    </w:p>
    <w:p w14:paraId="246457B9" w14:textId="77777777" w:rsidR="00F90BDC" w:rsidRDefault="00F90BDC"/>
    <w:p w14:paraId="38862BE0" w14:textId="77777777" w:rsidR="00F90BDC" w:rsidRDefault="00F90BDC">
      <w:r xmlns:w="http://schemas.openxmlformats.org/wordprocessingml/2006/main">
        <w:t xml:space="preserve">2. गोलगोथा दा महत्व: सूली च चढ़ाने दी इक जगह</w:t>
      </w:r>
    </w:p>
    <w:p w14:paraId="0E4DF7C9" w14:textId="77777777" w:rsidR="00F90BDC" w:rsidRDefault="00F90BDC"/>
    <w:p w14:paraId="60279177" w14:textId="77777777" w:rsidR="00F90BDC" w:rsidRDefault="00F90BDC">
      <w:r xmlns:w="http://schemas.openxmlformats.org/wordprocessingml/2006/main">
        <w:t xml:space="preserve">1. लूका 23:33-34 - जदुं ओह़ खोपड़ी नां दे थाह़र च पुज् जी गे, तां उनेंगी उसी ते अपराधियें गी, इक उदे सज्जे पासे ते इक उदे बाएं पासे सूली उप् पर चढ़ाया गेया।</w:t>
      </w:r>
    </w:p>
    <w:p w14:paraId="69046BF4" w14:textId="77777777" w:rsidR="00F90BDC" w:rsidRDefault="00F90BDC"/>
    <w:p w14:paraId="69AE54CB" w14:textId="77777777" w:rsidR="00F90BDC" w:rsidRDefault="00F90BDC">
      <w:r xmlns:w="http://schemas.openxmlformats.org/wordprocessingml/2006/main">
        <w:t xml:space="preserve">2. यूहन्ना 19:17-18 - इस आस् ते उनेंगी यीशु गी लेई गेया, ते ओह़ अपने गै क्रूस गी लेईये, खोपड़ी दी थाह़र आस् ते चली गेया, जिसी इब्रानी च गोल्गोथा आखदे न। उथे उने उसी क्रूस उप्पर चढ़ाया, ते उदे कन्ने दो होर मनुख, इक दोने पासे, ते यीशु दे बीच च।</w:t>
      </w:r>
    </w:p>
    <w:p w14:paraId="5FF7D1D3" w14:textId="77777777" w:rsidR="00F90BDC" w:rsidRDefault="00F90BDC"/>
    <w:p w14:paraId="413982F0" w14:textId="77777777" w:rsidR="00F90BDC" w:rsidRDefault="00F90BDC">
      <w:r xmlns:w="http://schemas.openxmlformats.org/wordprocessingml/2006/main">
        <w:t xml:space="preserve">मत्ती 27:34 उने उसी पित्त च मिलाइयै सिरका पीने आस्तै दित्ता, ते उसी चखदे गै ओह् नेईं पीना लगी पेआ।</w:t>
      </w:r>
    </w:p>
    <w:p w14:paraId="5661119F" w14:textId="77777777" w:rsidR="00F90BDC" w:rsidRDefault="00F90BDC"/>
    <w:p w14:paraId="64EDD1D5" w14:textId="77777777" w:rsidR="00F90BDC" w:rsidRDefault="00F90BDC">
      <w:r xmlns:w="http://schemas.openxmlformats.org/wordprocessingml/2006/main">
        <w:t xml:space="preserve">फौजियें यीशु गी सिरके ते पित्त दा मिश्रण चढ़ाया, पर उन् ने उसी पीने थमां इन्कार करी दित्ता।</w:t>
      </w:r>
    </w:p>
    <w:p w14:paraId="1297C6C0" w14:textId="77777777" w:rsidR="00F90BDC" w:rsidRDefault="00F90BDC"/>
    <w:p w14:paraId="63B07C94" w14:textId="77777777" w:rsidR="00F90BDC" w:rsidRDefault="00F90BDC">
      <w:r xmlns:w="http://schemas.openxmlformats.org/wordprocessingml/2006/main">
        <w:t xml:space="preserve">1. यीशु दे दुख: जदूं सब किश निराश लगदा ऐ तां किस चाल्ली जवाब देना चाहिदा</w:t>
      </w:r>
    </w:p>
    <w:p w14:paraId="04A828E3" w14:textId="77777777" w:rsidR="00F90BDC" w:rsidRDefault="00F90BDC"/>
    <w:p w14:paraId="42354E41" w14:textId="77777777" w:rsidR="00F90BDC" w:rsidRDefault="00F90BDC">
      <w:r xmlns:w="http://schemas.openxmlformats.org/wordprocessingml/2006/main">
        <w:t xml:space="preserve">2. यीशु दा अटूट विश्वास ते परमेसरे दी योजना उप् पर भ़रोसा</w:t>
      </w:r>
    </w:p>
    <w:p w14:paraId="1207D986" w14:textId="77777777" w:rsidR="00F90BDC" w:rsidRDefault="00F90BDC"/>
    <w:p w14:paraId="5230AF36" w14:textId="77777777" w:rsidR="00F90BDC" w:rsidRDefault="00F90BDC">
      <w:r xmlns:w="http://schemas.openxmlformats.org/wordprocessingml/2006/main">
        <w:t xml:space="preserve">1. यशायाह 53:7 - उसी दबल कीता गेआ, ते दुखी होई गेआ, फिरी बी ओह् अपना मुंह नेई खोलेआ, उसी कत्ल आस्तै मेमने दे समान लेई आया जंदा ऐ, ते जिय्यां भेड़ उसी कतरने आह्लें दे सामने गूंगी होंदी ऐ, उय्यां गै ओह अपना मुंह नेई खोलदा।</w:t>
      </w:r>
    </w:p>
    <w:p w14:paraId="30BE9A09" w14:textId="77777777" w:rsidR="00F90BDC" w:rsidRDefault="00F90BDC"/>
    <w:p w14:paraId="1B2828EF" w14:textId="77777777" w:rsidR="00F90BDC" w:rsidRDefault="00F90BDC">
      <w:r xmlns:w="http://schemas.openxmlformats.org/wordprocessingml/2006/main">
        <w:t xml:space="preserve">2. मत्ती 26:39 - फिरी ओ थोड़ी अग्गे जा के मुंह उप्पर झुक के प्रार्थना कित्ती, “हे मेरे पिता, जेकर होई सकदा ऐ तां ए प्याला मेरे कोला चली जा; मुरझाना।</w:t>
      </w:r>
    </w:p>
    <w:p w14:paraId="6EB70E3F" w14:textId="77777777" w:rsidR="00F90BDC" w:rsidRDefault="00F90BDC"/>
    <w:p w14:paraId="7FAA7447" w14:textId="77777777" w:rsidR="00F90BDC" w:rsidRDefault="00F90BDC">
      <w:r xmlns:w="http://schemas.openxmlformats.org/wordprocessingml/2006/main">
        <w:t xml:space="preserve">मत्ती 27:35 उने उसी क्रूस उप्पर चढ़ाया, ते चिट्ठी पांदे होई उंदे कपड़े बंड्डे, तां जे एह् </w:t>
      </w:r>
      <w:r xmlns:w="http://schemas.openxmlformats.org/wordprocessingml/2006/main">
        <w:lastRenderedPageBreak xmlns:w="http://schemas.openxmlformats.org/wordprocessingml/2006/main"/>
      </w:r>
      <w:r xmlns:w="http://schemas.openxmlformats.org/wordprocessingml/2006/main">
        <w:t xml:space="preserve">पूरा होई जा जे नबी ने आखेआ हा, “उनें मेरे कपड़े उंदे च बंड्डे, ते मेरे कपड़े उप्पर चिट्ठी पाई।”</w:t>
      </w:r>
    </w:p>
    <w:p w14:paraId="493BCF7D" w14:textId="77777777" w:rsidR="00F90BDC" w:rsidRDefault="00F90BDC"/>
    <w:p w14:paraId="1693C674" w14:textId="77777777" w:rsidR="00F90BDC" w:rsidRDefault="00F90BDC">
      <w:r xmlns:w="http://schemas.openxmlformats.org/wordprocessingml/2006/main">
        <w:t xml:space="preserve">यीशु गी क्रूस उप्पर चढ़ाया गेया ते उदे कपड़े लोकें च बंड्डे गे, जिसदे कन् ने इक भ़विखवानी पूरी होई गेई के उदे कपड़े चिट्ठी करियै बंड्डे जाङन।</w:t>
      </w:r>
    </w:p>
    <w:p w14:paraId="3E311407" w14:textId="77777777" w:rsidR="00F90BDC" w:rsidRDefault="00F90BDC"/>
    <w:p w14:paraId="7BDA19BF" w14:textId="77777777" w:rsidR="00F90BDC" w:rsidRDefault="00F90BDC">
      <w:r xmlns:w="http://schemas.openxmlformats.org/wordprocessingml/2006/main">
        <w:t xml:space="preserve">1. यीशु दी वफादारी: भविष्यवाणी दी पूर्ति</w:t>
      </w:r>
    </w:p>
    <w:p w14:paraId="791A9FFB" w14:textId="77777777" w:rsidR="00F90BDC" w:rsidRDefault="00F90BDC"/>
    <w:p w14:paraId="0D785A18" w14:textId="77777777" w:rsidR="00F90BDC" w:rsidRDefault="00F90BDC">
      <w:r xmlns:w="http://schemas.openxmlformats.org/wordprocessingml/2006/main">
        <w:t xml:space="preserve">2. साडे फैसले दी ताकत: लाट पाने दा महत्व</w:t>
      </w:r>
    </w:p>
    <w:p w14:paraId="5D251293" w14:textId="77777777" w:rsidR="00F90BDC" w:rsidRDefault="00F90BDC"/>
    <w:p w14:paraId="724672A8" w14:textId="77777777" w:rsidR="00F90BDC" w:rsidRDefault="00F90BDC">
      <w:r xmlns:w="http://schemas.openxmlformats.org/wordprocessingml/2006/main">
        <w:t xml:space="preserve">1. यशायाह 53:12 "इस आस् ते मैं उसी बड्डे लोकें कन् ने इक हिस्सा बंडना ऐ, ते ओह़ लूट गी ताकतवरें कन् ने बंडना ऐ, कीजे उनेंगी अपनी जान गी मौत तकर उंडेल दित्ता ऐ ते मते सारें दा पाप कित्ता, ते अपराधियें आस् ते बिनती कित्ता।"</w:t>
      </w:r>
    </w:p>
    <w:p w14:paraId="13A98E65" w14:textId="77777777" w:rsidR="00F90BDC" w:rsidRDefault="00F90BDC"/>
    <w:p w14:paraId="6AC879CD" w14:textId="77777777" w:rsidR="00F90BDC" w:rsidRDefault="00F90BDC">
      <w:r xmlns:w="http://schemas.openxmlformats.org/wordprocessingml/2006/main">
        <w:t xml:space="preserve">2. नीतिवचन 16:33 "चिट्ठी गोदी च सुट्टी दित्ती जंदी ऐ; पर उंदा सारा निपटारा प्रभु दा ऐ।"</w:t>
      </w:r>
    </w:p>
    <w:p w14:paraId="27F5A7C2" w14:textId="77777777" w:rsidR="00F90BDC" w:rsidRDefault="00F90BDC"/>
    <w:p w14:paraId="163181BD" w14:textId="77777777" w:rsidR="00F90BDC" w:rsidRDefault="00F90BDC">
      <w:r xmlns:w="http://schemas.openxmlformats.org/wordprocessingml/2006/main">
        <w:t xml:space="preserve">मत्ती 27:36 ते बैठीये ओह़ उसी दिक् खेया।</w:t>
      </w:r>
    </w:p>
    <w:p w14:paraId="044AF559" w14:textId="77777777" w:rsidR="00F90BDC" w:rsidRDefault="00F90BDC"/>
    <w:p w14:paraId="4AB307F6" w14:textId="77777777" w:rsidR="00F90BDC" w:rsidRDefault="00F90BDC">
      <w:r xmlns:w="http://schemas.openxmlformats.org/wordprocessingml/2006/main">
        <w:t xml:space="preserve">सिपाही यीशु गी सुली उप् पर चढ़ाने दे दौरान दिक् खदे रेह़।</w:t>
      </w:r>
    </w:p>
    <w:p w14:paraId="51453DC9" w14:textId="77777777" w:rsidR="00F90BDC" w:rsidRDefault="00F90BDC"/>
    <w:p w14:paraId="6860248E" w14:textId="77777777" w:rsidR="00F90BDC" w:rsidRDefault="00F90BDC">
      <w:r xmlns:w="http://schemas.openxmlformats.org/wordprocessingml/2006/main">
        <w:t xml:space="preserve">1. गवाही दी ताकत: क्रॉस ते फौजियें कोला सिखना</w:t>
      </w:r>
    </w:p>
    <w:p w14:paraId="4B6741F0" w14:textId="77777777" w:rsidR="00F90BDC" w:rsidRDefault="00F90BDC"/>
    <w:p w14:paraId="535972AC" w14:textId="77777777" w:rsidR="00F90BDC" w:rsidRDefault="00F90BDC">
      <w:r xmlns:w="http://schemas.openxmlformats.org/wordprocessingml/2006/main">
        <w:t xml:space="preserve">2. यीशु दा बलिदान: प्रेम दी अंतिम अभिव्यक्ति</w:t>
      </w:r>
    </w:p>
    <w:p w14:paraId="29910C33" w14:textId="77777777" w:rsidR="00F90BDC" w:rsidRDefault="00F90BDC"/>
    <w:p w14:paraId="3C8DC097" w14:textId="77777777" w:rsidR="00F90BDC" w:rsidRDefault="00F90BDC">
      <w:r xmlns:w="http://schemas.openxmlformats.org/wordprocessingml/2006/main">
        <w:t xml:space="preserve">1. यशायाह 53:5 - "लेकिन ओह़ साढ़े अपराधें आस् ते छेदया गेया, ते साढ़े अधर्में आस् ते कुचल दित्ता गेया; जेकी सजा असेंगी शांति दित्ती ही, ओह़ उदे उप् पर ही, ते उदे जख्में कन् ने अस ठीक होई गेदे आं।"</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5:13 - "इसदे शा बड्डा प्रेम कुसे दा बी नेई ऐ: अपने दोस्तें आस् ते अपनी जान देना।"</w:t>
      </w:r>
    </w:p>
    <w:p w14:paraId="4C7A29AF" w14:textId="77777777" w:rsidR="00F90BDC" w:rsidRDefault="00F90BDC"/>
    <w:p w14:paraId="059E0082" w14:textId="77777777" w:rsidR="00F90BDC" w:rsidRDefault="00F90BDC">
      <w:r xmlns:w="http://schemas.openxmlformats.org/wordprocessingml/2006/main">
        <w:t xml:space="preserve">मत्ती 27:37 ते उदे सिर उप्पर लिखे दा इल्जाम लाया, “ए यीशु यह़ूदियें दा राजा ऐ।”</w:t>
      </w:r>
    </w:p>
    <w:p w14:paraId="19863E37" w14:textId="77777777" w:rsidR="00F90BDC" w:rsidRDefault="00F90BDC"/>
    <w:p w14:paraId="4E0D864B" w14:textId="77777777" w:rsidR="00F90BDC" w:rsidRDefault="00F90BDC">
      <w:r xmlns:w="http://schemas.openxmlformats.org/wordprocessingml/2006/main">
        <w:t xml:space="preserve">यीशु दे सिर उप् पर सुली उप् पर इक निशान लाया गेदा हा, जिस उप् पर लिखे दा हा, "एह़ यीशु यह़ूदियें दा राजा ऐ।"</w:t>
      </w:r>
    </w:p>
    <w:p w14:paraId="77E5BB91" w14:textId="77777777" w:rsidR="00F90BDC" w:rsidRDefault="00F90BDC"/>
    <w:p w14:paraId="43599F17" w14:textId="77777777" w:rsidR="00F90BDC" w:rsidRDefault="00F90BDC">
      <w:r xmlns:w="http://schemas.openxmlformats.org/wordprocessingml/2006/main">
        <w:t xml:space="preserve">1. यीशु दी राजा: साढ़े आस् ते केह़ मतलब ऐ</w:t>
      </w:r>
    </w:p>
    <w:p w14:paraId="6039011B" w14:textId="77777777" w:rsidR="00F90BDC" w:rsidRDefault="00F90BDC"/>
    <w:p w14:paraId="05EC5B27" w14:textId="77777777" w:rsidR="00F90BDC" w:rsidRDefault="00F90BDC">
      <w:r xmlns:w="http://schemas.openxmlformats.org/wordprocessingml/2006/main">
        <w:t xml:space="preserve">2. यीशु दी राजा दा निशान: साढ़े आस् ते केह़ मतलब ऐ</w:t>
      </w:r>
    </w:p>
    <w:p w14:paraId="5771A1B0" w14:textId="77777777" w:rsidR="00F90BDC" w:rsidRDefault="00F90BDC"/>
    <w:p w14:paraId="3D54B175" w14:textId="77777777" w:rsidR="00F90BDC" w:rsidRDefault="00F90BDC">
      <w:r xmlns:w="http://schemas.openxmlformats.org/wordprocessingml/2006/main">
        <w:t xml:space="preserve">1. यूहन्ना 3:17 - "कीजे परमेसरे अपने पुत्तर गी संसारे गी सजा देने आस् ते संसार च नेई भ़ेज् जेया, बल् कि इस आस् ते के संसार उदे जरिये उध्दार ह़ोई जा।"</w:t>
      </w:r>
    </w:p>
    <w:p w14:paraId="7528AB25" w14:textId="77777777" w:rsidR="00F90BDC" w:rsidRDefault="00F90BDC"/>
    <w:p w14:paraId="343A9BE2" w14:textId="77777777" w:rsidR="00F90BDC" w:rsidRDefault="00F90BDC">
      <w:r xmlns:w="http://schemas.openxmlformats.org/wordprocessingml/2006/main">
        <w:t xml:space="preserve">2. रोमियों 8:1-3 - "इस आस् ते मसीह यीशु च रौह़ने आलें आस् ते ह़ुन कोई सजा नेई ऐ। कीजे जीवन दी आत् मा दी व्यवस्था तुसेंगी मसीह़ यीशु च पाप ते मौत दी व्यवस्था थवां छुड़ाई ओड़ेया ऐ। कीजे परमेसरे ने उसी छुटकारा दित्ता ऐ।" कित्ता जेड़ा व्यवस्था शरीर दे जरिए कमजोर होईये नेई करी सकदी ही। अपने पुत्तर गी पाप करने आले शरीर दे रूप च ते पाप आस्ते भेजने कन्ने, उने शरीर च पाप दी सजा दित्ती।"</w:t>
      </w:r>
    </w:p>
    <w:p w14:paraId="477B073D" w14:textId="77777777" w:rsidR="00F90BDC" w:rsidRDefault="00F90BDC"/>
    <w:p w14:paraId="55D19CB4" w14:textId="77777777" w:rsidR="00F90BDC" w:rsidRDefault="00F90BDC">
      <w:r xmlns:w="http://schemas.openxmlformats.org/wordprocessingml/2006/main">
        <w:t xml:space="preserve">मत्ती 27:38 उस बेले दो चोर उदे कन्ने सूली उप्पर चढ़ाया गे, इक दाएं पास्से ते इक बाएं पास्से।</w:t>
      </w:r>
    </w:p>
    <w:p w14:paraId="657594A8" w14:textId="77777777" w:rsidR="00F90BDC" w:rsidRDefault="00F90BDC"/>
    <w:p w14:paraId="6AD4E71E" w14:textId="77777777" w:rsidR="00F90BDC" w:rsidRDefault="00F90BDC">
      <w:r xmlns:w="http://schemas.openxmlformats.org/wordprocessingml/2006/main">
        <w:t xml:space="preserve">यीशु गी दो अपराधियें कन् ने सुली उप् पर चढ़ाया गेया, इक उंदे सज्जे पासे ते इक उंदे बाएं पासे।</w:t>
      </w:r>
    </w:p>
    <w:p w14:paraId="04B34DEF" w14:textId="77777777" w:rsidR="00F90BDC" w:rsidRDefault="00F90BDC"/>
    <w:p w14:paraId="6DC169D1" w14:textId="77777777" w:rsidR="00F90BDC" w:rsidRDefault="00F90BDC">
      <w:r xmlns:w="http://schemas.openxmlformats.org/wordprocessingml/2006/main">
        <w:t xml:space="preserve">1. यीशु दे सूली च चढ़ाने दा मतलब: उदे आखरी घंटें दे महत्व गी समझना</w:t>
      </w:r>
    </w:p>
    <w:p w14:paraId="30056645" w14:textId="77777777" w:rsidR="00F90BDC" w:rsidRDefault="00F90BDC"/>
    <w:p w14:paraId="5A313BE8" w14:textId="77777777" w:rsidR="00F90BDC" w:rsidRDefault="00F90BDC">
      <w:r xmlns:w="http://schemas.openxmlformats.org/wordprocessingml/2006/main">
        <w:t xml:space="preserve">2. माफी दी शक्ति: यीशु दा नम्रता ते दया दा उदाहरण</w:t>
      </w:r>
    </w:p>
    <w:p w14:paraId="2DD42121" w14:textId="77777777" w:rsidR="00F90BDC" w:rsidRDefault="00F90BDC"/>
    <w:p w14:paraId="3E07AD67" w14:textId="77777777" w:rsidR="00F90BDC" w:rsidRDefault="00F90BDC">
      <w:r xmlns:w="http://schemas.openxmlformats.org/wordprocessingml/2006/main">
        <w:t xml:space="preserve">1. लूका 23:43 - ते यीशु ने उसी आखेआ, “मैं तुसेंगी सच् चाई कन् ने आखना ऐ के अज् ज तू मेरे कन् ने जन्नत च रौह़ना ऐ।”</w:t>
      </w:r>
    </w:p>
    <w:p w14:paraId="47942E05" w14:textId="77777777" w:rsidR="00F90BDC" w:rsidRDefault="00F90BDC"/>
    <w:p w14:paraId="1AB65B59" w14:textId="77777777" w:rsidR="00F90BDC" w:rsidRDefault="00F90BDC">
      <w:r xmlns:w="http://schemas.openxmlformats.org/wordprocessingml/2006/main">
        <w:t xml:space="preserve">2. यूहन्ना 8:1-11 - पर यीशु जैतून दे पहाड़ उप्पर चली गेया। सवेरे-सवेरे फिर मंदिर च आया। सारे लोक उदे कोल आई गे, ते ओह बैठीये उनेंगी सिखाया।</w:t>
      </w:r>
    </w:p>
    <w:p w14:paraId="60DB1D87" w14:textId="77777777" w:rsidR="00F90BDC" w:rsidRDefault="00F90BDC"/>
    <w:p w14:paraId="5108A6B9" w14:textId="77777777" w:rsidR="00F90BDC" w:rsidRDefault="00F90BDC">
      <w:r xmlns:w="http://schemas.openxmlformats.org/wordprocessingml/2006/main">
        <w:t xml:space="preserve">मत्ती 27:39 ते गुजरने आले उंदे सिर हिलांदे होई उसी निंदा करदे हे।</w:t>
      </w:r>
    </w:p>
    <w:p w14:paraId="53F0E983" w14:textId="77777777" w:rsidR="00F90BDC" w:rsidRDefault="00F90BDC"/>
    <w:p w14:paraId="5C3B2C6A" w14:textId="77777777" w:rsidR="00F90BDC" w:rsidRDefault="00F90BDC">
      <w:r xmlns:w="http://schemas.openxmlformats.org/wordprocessingml/2006/main">
        <w:t xml:space="preserve">यीशु दे कोलों गुजरने आले लोकें उदा मजाक उड़ाया ते अपनी नापसंदगी दस्सी।</w:t>
      </w:r>
    </w:p>
    <w:p w14:paraId="6523D8F0" w14:textId="77777777" w:rsidR="00F90BDC" w:rsidRDefault="00F90BDC"/>
    <w:p w14:paraId="2B4667C0" w14:textId="77777777" w:rsidR="00F90BDC" w:rsidRDefault="00F90BDC">
      <w:r xmlns:w="http://schemas.openxmlformats.org/wordprocessingml/2006/main">
        <w:t xml:space="preserve">1. "शब्दें दी शक्ति: अस किस चाल्ली निर्माण जां टूटने दा चयन करी सकने आं"।</w:t>
      </w:r>
    </w:p>
    <w:p w14:paraId="4706EE31" w14:textId="77777777" w:rsidR="00F90BDC" w:rsidRDefault="00F90BDC"/>
    <w:p w14:paraId="6FECA58A" w14:textId="77777777" w:rsidR="00F90BDC" w:rsidRDefault="00F90BDC">
      <w:r xmlns:w="http://schemas.openxmlformats.org/wordprocessingml/2006/main">
        <w:t xml:space="preserve">2. "यीशु दे दुखें गी समझना: उंदी जरूरत दे समें उंदे कन्ने खड़ोना"।</w:t>
      </w:r>
    </w:p>
    <w:p w14:paraId="649793DF" w14:textId="77777777" w:rsidR="00F90BDC" w:rsidRDefault="00F90BDC"/>
    <w:p w14:paraId="2610ABDA" w14:textId="77777777" w:rsidR="00F90BDC" w:rsidRDefault="00F90BDC">
      <w:r xmlns:w="http://schemas.openxmlformats.org/wordprocessingml/2006/main">
        <w:t xml:space="preserve">1. इब्रानियों 13:12-13 - "इस आस् ते यीशु बी अपने खून कन् ने लोकें गी पबित्तर करने आस् ते बी फाटक दे बाह़र दुखी ह़ोई गेया। इस आस् ते अस उदी निंदा ह़ोईये उंदे कश निकली जाचे।"</w:t>
      </w:r>
    </w:p>
    <w:p w14:paraId="689D9BDD" w14:textId="77777777" w:rsidR="00F90BDC" w:rsidRDefault="00F90BDC"/>
    <w:p w14:paraId="01716D0B" w14:textId="77777777" w:rsidR="00F90BDC" w:rsidRDefault="00F90BDC">
      <w:r xmlns:w="http://schemas.openxmlformats.org/wordprocessingml/2006/main">
        <w:t xml:space="preserve">2. नीतिवचन 18:21 - "मौत ते जीवन जीभ दी शक्ति च ऐ, ते जेके उदे कन्ने प्रेम करदे न, उदे फल खांगन।"</w:t>
      </w:r>
    </w:p>
    <w:p w14:paraId="7770E6DB" w14:textId="77777777" w:rsidR="00F90BDC" w:rsidRDefault="00F90BDC"/>
    <w:p w14:paraId="415551AD" w14:textId="77777777" w:rsidR="00F90BDC" w:rsidRDefault="00F90BDC">
      <w:r xmlns:w="http://schemas.openxmlformats.org/wordprocessingml/2006/main">
        <w:t xml:space="preserve">मत्ती 27:40 ते आखया, “जे मंदर गी नष्ट करदे ओ ते त्रै दिनें च बनांदे ओ, तां अपने आप गी बचाओ।” जेकर तू परमात्मा दा पुत्तर ओ, तां क्रूस थवां उतरो।</w:t>
      </w:r>
    </w:p>
    <w:p w14:paraId="012B3171" w14:textId="77777777" w:rsidR="00F90BDC" w:rsidRDefault="00F90BDC"/>
    <w:p w14:paraId="71147C7D" w14:textId="77777777" w:rsidR="00F90BDC" w:rsidRDefault="00F90BDC">
      <w:r xmlns:w="http://schemas.openxmlformats.org/wordprocessingml/2006/main">
        <w:t xml:space="preserve">भीड़ ने यीशु दा मजाक उड़ाया, जेकर ओह़ परमेसरे दा पुत्तर ऐ तां अपने आप गी बचाई लै।</w:t>
      </w:r>
    </w:p>
    <w:p w14:paraId="39F8A958" w14:textId="77777777" w:rsidR="00F90BDC" w:rsidRDefault="00F90BDC"/>
    <w:p w14:paraId="13856392" w14:textId="77777777" w:rsidR="00F90BDC" w:rsidRDefault="00F90BDC">
      <w:r xmlns:w="http://schemas.openxmlformats.org/wordprocessingml/2006/main">
        <w:t xml:space="preserve">१: यीशु साकुं किवें विश्वास दी ताकत कूं डेखदे, ओ वी मुसीबत ते शक दे सामणे।</w:t>
      </w:r>
    </w:p>
    <w:p w14:paraId="7F49A044" w14:textId="77777777" w:rsidR="00F90BDC" w:rsidRDefault="00F90BDC"/>
    <w:p w14:paraId="469654CD" w14:textId="77777777" w:rsidR="00F90BDC" w:rsidRDefault="00F90BDC">
      <w:r xmlns:w="http://schemas.openxmlformats.org/wordprocessingml/2006/main">
        <w:t xml:space="preserve">2: परमेसरे उप् पर भ़रोसा रखने दे मह़त् व गी समझना, उस वेले बी एह़ लगदा ऐ के सारी संसार साढ़े खलाफ ऐ।</w:t>
      </w:r>
    </w:p>
    <w:p w14:paraId="10401F4E" w14:textId="77777777" w:rsidR="00F90BDC" w:rsidRDefault="00F90BDC"/>
    <w:p w14:paraId="06FDBD38" w14:textId="77777777" w:rsidR="00F90BDC" w:rsidRDefault="00F90BDC">
      <w:r xmlns:w="http://schemas.openxmlformats.org/wordprocessingml/2006/main">
        <w:t xml:space="preserve">१: इब्रानियों ११:१ - "हुन विश्वास हेक आशा दी चीजों दा आश्वासन हे, ते जो कित्ते काहनी डीत्ती गई हेक विश्वास हे"।</w:t>
      </w:r>
    </w:p>
    <w:p w14:paraId="4F50C491" w14:textId="77777777" w:rsidR="00F90BDC" w:rsidRDefault="00F90BDC"/>
    <w:p w14:paraId="6891C37E" w14:textId="77777777" w:rsidR="00F90BDC" w:rsidRDefault="00F90BDC">
      <w:r xmlns:w="http://schemas.openxmlformats.org/wordprocessingml/2006/main">
        <w:t xml:space="preserve">2: मत्ती 16:24-26 - "फिर यीशु ने अपने चेलें गी ग् लाया, "जेकर कोई मेरे पिच्छे औना चांह़दा ऐ, तां ओह़ अपने आप गी इन्कार करी ओड़न ते अपने क्रूस गी लेईये मेरे पिच्छे चली जा। कीजे जेका बी अपनी जान बचाना चांह़दा ऐ, ओह़ उसी गवाग, पर जेका बी हारदा ऐ।" मेरे लेई उदा जीवन उसी मिलग, की के जेकर मनुख सारे संसार गी हासल करी लैंदा ऐ ते अपनी जान गी खोई लैंदा ऐ तां उसी के फायदा होग, जां मनुख अपनी जान दे बदले च के देग?”</w:t>
      </w:r>
    </w:p>
    <w:p w14:paraId="3B05AA4A" w14:textId="77777777" w:rsidR="00F90BDC" w:rsidRDefault="00F90BDC"/>
    <w:p w14:paraId="6362B9D7" w14:textId="77777777" w:rsidR="00F90BDC" w:rsidRDefault="00F90BDC">
      <w:r xmlns:w="http://schemas.openxmlformats.org/wordprocessingml/2006/main">
        <w:t xml:space="preserve">मत्ती 27:41 उय्यां गै प्रधान याजकें शास्त्रियें ते बुजुर्गें कन्नै उंदा मजाक उड़ांदे होई आखेआ।</w:t>
      </w:r>
    </w:p>
    <w:p w14:paraId="5D804897" w14:textId="77777777" w:rsidR="00F90BDC" w:rsidRDefault="00F90BDC"/>
    <w:p w14:paraId="1D6DC0BE" w14:textId="77777777" w:rsidR="00F90BDC" w:rsidRDefault="00F90BDC">
      <w:r xmlns:w="http://schemas.openxmlformats.org/wordprocessingml/2006/main">
        <w:t xml:space="preserve">प्रधान याजक, शास्त्री ते बुजुर्ग यीशु दा मजाक उड़ांदे हे।</w:t>
      </w:r>
    </w:p>
    <w:p w14:paraId="1688047B" w14:textId="77777777" w:rsidR="00F90BDC" w:rsidRDefault="00F90BDC"/>
    <w:p w14:paraId="7B2092C9" w14:textId="77777777" w:rsidR="00F90BDC" w:rsidRDefault="00F90BDC">
      <w:r xmlns:w="http://schemas.openxmlformats.org/wordprocessingml/2006/main">
        <w:t xml:space="preserve">1: मजाक दा खतरा</w:t>
      </w:r>
    </w:p>
    <w:p w14:paraId="2BAC1A63" w14:textId="77777777" w:rsidR="00F90BDC" w:rsidRDefault="00F90BDC"/>
    <w:p w14:paraId="047D1B10" w14:textId="77777777" w:rsidR="00F90BDC" w:rsidRDefault="00F90BDC">
      <w:r xmlns:w="http://schemas.openxmlformats.org/wordprocessingml/2006/main">
        <w:t xml:space="preserve">२: नम्रता दी ताकत</w:t>
      </w:r>
    </w:p>
    <w:p w14:paraId="4E83F926" w14:textId="77777777" w:rsidR="00F90BDC" w:rsidRDefault="00F90BDC"/>
    <w:p w14:paraId="37F9F375" w14:textId="77777777" w:rsidR="00F90BDC" w:rsidRDefault="00F90BDC">
      <w:r xmlns:w="http://schemas.openxmlformats.org/wordprocessingml/2006/main">
        <w:t xml:space="preserve">1: याकूब 4:10, "प्रभु दे सामने नम्र होओ, ते ओह तुसेंगी उंचाई देग।"</w:t>
      </w:r>
    </w:p>
    <w:p w14:paraId="0AFDA261" w14:textId="77777777" w:rsidR="00F90BDC" w:rsidRDefault="00F90BDC"/>
    <w:p w14:paraId="3F4B12AB" w14:textId="77777777" w:rsidR="00F90BDC" w:rsidRDefault="00F90BDC">
      <w:r xmlns:w="http://schemas.openxmlformats.org/wordprocessingml/2006/main">
        <w:t xml:space="preserve">2: इफिसियों 4:29, "तुंदे मुंह थवां कोई बी भ्रष्ट गल् ल नेई निकली जा, बल् कि ओह़ गै ह़ोई जा, जेकी उदे मुंह़ उप् पर ठीक ऐ, तांजे ओह़ सुनने आलें गी अनुग्रह देई सकन।"</w:t>
      </w:r>
    </w:p>
    <w:p w14:paraId="3E180323" w14:textId="77777777" w:rsidR="00F90BDC" w:rsidRDefault="00F90BDC"/>
    <w:p w14:paraId="3A3D2776" w14:textId="77777777" w:rsidR="00F90BDC" w:rsidRDefault="00F90BDC">
      <w:r xmlns:w="http://schemas.openxmlformats.org/wordprocessingml/2006/main">
        <w:t xml:space="preserve">मत्ती 27:42 उने दुए गी बचाया; अपने आप गी बचाई नेईं सकदा। जेकर ओह इस्राएल दा राजा ऐ, तां ओह ह़ुन सुली उप् पर उतरी जा, ते अस उदे उप् पर विश् वास करगे।</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यीशु दा मजाक उड़ाया के ओह़ अपने आप गी इस्राएल दा राजा ह़ोने आस् ते ग् लांदे ह़न, जेकर ओह़ चांह़दे ह़न के ओह़ उंदे उप् पर विश् वास करन, तां उनेंगी क्रूस थवां उतरने आस् ते ग् लाया।</w:t>
      </w:r>
    </w:p>
    <w:p w14:paraId="3C5E437A" w14:textId="77777777" w:rsidR="00F90BDC" w:rsidRDefault="00F90BDC"/>
    <w:p w14:paraId="074F67C8" w14:textId="77777777" w:rsidR="00F90BDC" w:rsidRDefault="00F90BDC">
      <w:r xmlns:w="http://schemas.openxmlformats.org/wordprocessingml/2006/main">
        <w:t xml:space="preserve">1. यीशु दी नम्रता: यीशु ने साढ़े उद्धार आस् ते क्रूस उप् पर मौत च किय् यां नम्र कित्ता।</w:t>
      </w:r>
    </w:p>
    <w:p w14:paraId="0C4D0993" w14:textId="77777777" w:rsidR="00F90BDC" w:rsidRDefault="00F90BDC"/>
    <w:p w14:paraId="0274FC6F" w14:textId="77777777" w:rsidR="00F90BDC" w:rsidRDefault="00F90BDC">
      <w:r xmlns:w="http://schemas.openxmlformats.org/wordprocessingml/2006/main">
        <w:t xml:space="preserve">2. विश् वास दी ताकत: यीशु उप् पर विश् वास साढ़े शक ते डर दे बावजूद बी किय् यां मुक् ति देई सकदा ऐ।</w:t>
      </w:r>
    </w:p>
    <w:p w14:paraId="5D04F25C" w14:textId="77777777" w:rsidR="00F90BDC" w:rsidRDefault="00F90BDC"/>
    <w:p w14:paraId="21D28A91" w14:textId="77777777" w:rsidR="00F90BDC" w:rsidRDefault="00F90BDC">
      <w:r xmlns:w="http://schemas.openxmlformats.org/wordprocessingml/2006/main">
        <w:t xml:space="preserve">1. फिलिप्पियों 2:7-8 – “लेकन अपने आप गी कोई बदनामी नेईं बनाई लेआ, ते अपने आप गी नौकर दा रूप धारण करी लेआ, ते मनुखें दे रूप च बनी गेआ; मौत तकर आज्ञाकारी होई गेया, क्रूस दी मौत तकर।”</w:t>
      </w:r>
    </w:p>
    <w:p w14:paraId="251AB0AC" w14:textId="77777777" w:rsidR="00F90BDC" w:rsidRDefault="00F90BDC"/>
    <w:p w14:paraId="0BF881B7" w14:textId="77777777" w:rsidR="00F90BDC" w:rsidRDefault="00F90BDC">
      <w:r xmlns:w="http://schemas.openxmlformats.org/wordprocessingml/2006/main">
        <w:t xml:space="preserve">2. इब्रानियों 11:1 – “ह़ुन विश् वास उनें चीजें दा ह़क ऐ, जिसी उम्मीद कीती गेदी ऐ, ते नेई दिक् खी गेदी चीजें दा सबूत ऐ।”</w:t>
      </w:r>
    </w:p>
    <w:p w14:paraId="57950B0B" w14:textId="77777777" w:rsidR="00F90BDC" w:rsidRDefault="00F90BDC"/>
    <w:p w14:paraId="0BD57C5E" w14:textId="77777777" w:rsidR="00F90BDC" w:rsidRDefault="00F90BDC">
      <w:r xmlns:w="http://schemas.openxmlformats.org/wordprocessingml/2006/main">
        <w:t xml:space="preserve">मत्ती 27:43 ओह़ परमेसरे उप् पर भ़रोसा करदा हा; जेकर चाह्न्दा ऐ तां उसी ह़ुन गै बचाई लै, कीजे उन् ने ग् लाया हा, “मैं परमेसरे दा पुत्तर ऐं।”</w:t>
      </w:r>
    </w:p>
    <w:p w14:paraId="1810CDAF" w14:textId="77777777" w:rsidR="00F90BDC" w:rsidRDefault="00F90BDC"/>
    <w:p w14:paraId="57AF7A81" w14:textId="77777777" w:rsidR="00F90BDC" w:rsidRDefault="00F90BDC">
      <w:r xmlns:w="http://schemas.openxmlformats.org/wordprocessingml/2006/main">
        <w:t xml:space="preserve">प्रधान याजक ते व्यवस्था दे गुरु यीशु दा मजाक उड़ांदे न, जेकर ओह़ सच् चाई च परमेसरे दा पुत्तर ऐ तां उसी छुड़ाने आस् ते पुकारदे न।</w:t>
      </w:r>
    </w:p>
    <w:p w14:paraId="01FB8F18" w14:textId="77777777" w:rsidR="00F90BDC" w:rsidRDefault="00F90BDC"/>
    <w:p w14:paraId="2AAD323C" w14:textId="77777777" w:rsidR="00F90BDC" w:rsidRDefault="00F90BDC">
      <w:r xmlns:w="http://schemas.openxmlformats.org/wordprocessingml/2006/main">
        <w:t xml:space="preserve">1. उद्धार आस् ते परमेसरे दी योजना: यीशु दे दुख असेंगी किय् यां आशा पैदा करदे न</w:t>
      </w:r>
    </w:p>
    <w:p w14:paraId="516CE936" w14:textId="77777777" w:rsidR="00F90BDC" w:rsidRDefault="00F90BDC"/>
    <w:p w14:paraId="5A3B9D0C" w14:textId="77777777" w:rsidR="00F90BDC" w:rsidRDefault="00F90BDC">
      <w:r xmlns:w="http://schemas.openxmlformats.org/wordprocessingml/2006/main">
        <w:t xml:space="preserve">2. भरोसे दी शक्ति: अपनी परिस्थितियें दे बावजूद परमात्मा दा पालन करना सिखना</w:t>
      </w:r>
    </w:p>
    <w:p w14:paraId="3C04CCCC" w14:textId="77777777" w:rsidR="00F90BDC" w:rsidRDefault="00F90BDC"/>
    <w:p w14:paraId="1F31761E" w14:textId="77777777" w:rsidR="00F90BDC" w:rsidRDefault="00F90BDC">
      <w:r xmlns:w="http://schemas.openxmlformats.org/wordprocessingml/2006/main">
        <w:t xml:space="preserve">1. यशायाह 53:4-5 - "सचमुच उने साढ़े दुखें गी सहन कीता ऐ ते साढ़े दुखें गी लेई गेदा ऐ; फिरी बी अस उसी मारे गेदे, परमात्मा दे मारे गेदे ते दुखी समझदे हे। पर उसी साढ़े अपराधें दे कारण छेदया गेआ हा; ओह साढ़े अपराधें दे कारण कुचल दित्ता गेआ हा। उंदे उप्पर।" उसी सजा ही जेड़ी असेंगी शांति दिंदी ही, ते उंदे जख्में कन्ने अस ठीक होई गेदे आं।"</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2:2 - "साढ़े विश् वास दे संस्थापक ते सिद्ध करने आले यीशु गी दिक् खीए, जेका उदे सामने रखे गेदे खुशी दे कारण शर्म गी तुच्छ समझदे होई क्रूस गी सहन कित्ता, ते परमेसरे दे सिंहासन दे सज्जे पास् से बैठे दा ऐ।" "</w:t>
      </w:r>
    </w:p>
    <w:p w14:paraId="04B12B17" w14:textId="77777777" w:rsidR="00F90BDC" w:rsidRDefault="00F90BDC"/>
    <w:p w14:paraId="1BCED744" w14:textId="77777777" w:rsidR="00F90BDC" w:rsidRDefault="00F90BDC">
      <w:r xmlns:w="http://schemas.openxmlformats.org/wordprocessingml/2006/main">
        <w:t xml:space="preserve">मत्ती 27:44 चोर बी जेड़े उंदे कन्ने सूली च चढ़े दे हे, उनेंगी बी उसी दांतें च सुट्टी दित्ता।</w:t>
      </w:r>
    </w:p>
    <w:p w14:paraId="6925113C" w14:textId="77777777" w:rsidR="00F90BDC" w:rsidRDefault="00F90BDC"/>
    <w:p w14:paraId="4E131A37" w14:textId="77777777" w:rsidR="00F90BDC" w:rsidRDefault="00F90BDC">
      <w:r xmlns:w="http://schemas.openxmlformats.org/wordprocessingml/2006/main">
        <w:t xml:space="preserve">यीशु दे कन् ने सुली उप् पर चढ़े दे चोर उदा मजाक उड़ांदे हे।</w:t>
      </w:r>
    </w:p>
    <w:p w14:paraId="4DE18DA4" w14:textId="77777777" w:rsidR="00F90BDC" w:rsidRDefault="00F90BDC"/>
    <w:p w14:paraId="6103A85D" w14:textId="77777777" w:rsidR="00F90BDC" w:rsidRDefault="00F90BDC">
      <w:r xmlns:w="http://schemas.openxmlformats.org/wordprocessingml/2006/main">
        <w:t xml:space="preserve">1: यीशु ने मजाक झेलया ते अपने काले घड़ी च बी अपने विश्वास च मजबूत रेया।</w:t>
      </w:r>
    </w:p>
    <w:p w14:paraId="645EE52E" w14:textId="77777777" w:rsidR="00F90BDC" w:rsidRDefault="00F90BDC"/>
    <w:p w14:paraId="278AF70B" w14:textId="77777777" w:rsidR="00F90BDC" w:rsidRDefault="00F90BDC">
      <w:r xmlns:w="http://schemas.openxmlformats.org/wordprocessingml/2006/main">
        <w:t xml:space="preserve">2: अस यीशु थवां सिख सकने आं के हर हालात च वफादार रौह़ना, उदे उप् पर बी साढ़े उप् पर मजाक उड़ाया जंदा ऐ।</w:t>
      </w:r>
    </w:p>
    <w:p w14:paraId="193438F7" w14:textId="77777777" w:rsidR="00F90BDC" w:rsidRDefault="00F90BDC"/>
    <w:p w14:paraId="037A18A7" w14:textId="77777777" w:rsidR="00F90BDC" w:rsidRDefault="00F90BDC">
      <w:r xmlns:w="http://schemas.openxmlformats.org/wordprocessingml/2006/main">
        <w:t xml:space="preserve">1: 1 पतरस 2:21-23 “कीजे तुस इस आस् ते बी सद्दे गेदे ओ, कीजे मसीह़ बी साढ़े आस् ते दुखी ह़ोई गेया, ते साढ़े आस् ते इक मिसाल छोड़ी ओड़ेया, तांजे तुस उदे कदमें उप् पर चली जाओ , जदुं उसी निंदा कित्ता गेया, तां फिरी उसी गाली नेई दित्ती गेई; जदुं ओह़ दुखी ह़ोई गेया, तां उनेंगी ध़मकियां नेई दित्ती; लेकन धर्मी न्याय करने आले अपने आप गी सौंपी लेता ऐ।”</w:t>
      </w:r>
    </w:p>
    <w:p w14:paraId="7E1065A1" w14:textId="77777777" w:rsidR="00F90BDC" w:rsidRDefault="00F90BDC"/>
    <w:p w14:paraId="5617BCB6" w14:textId="77777777" w:rsidR="00F90BDC" w:rsidRDefault="00F90BDC">
      <w:r xmlns:w="http://schemas.openxmlformats.org/wordprocessingml/2006/main">
        <w:t xml:space="preserve">२: इब्रानियों १२:२-३ “साढ़े विश्वास दे रचने आले ते खत्म करने आले यीशु दी ओर दिखदे हां; ओह शर्म गी तुच्छ समझदे होई क्रूस गी झेलदे होई परमात्मा दे सिंहासन दे सज्जे पास्से बैठी गेदा ऐ। कीजे पापीं दे अपने आप गी इस चाल्ली दा विरोधाभास झेलने आला समझो, तां जे तुस थकी जाओ ते अपने मन च बेहोश नेईं ओई जाओ।”</w:t>
      </w:r>
    </w:p>
    <w:p w14:paraId="67AF6942" w14:textId="77777777" w:rsidR="00F90BDC" w:rsidRDefault="00F90BDC"/>
    <w:p w14:paraId="4F65EC55" w14:textId="77777777" w:rsidR="00F90BDC" w:rsidRDefault="00F90BDC">
      <w:r xmlns:w="http://schemas.openxmlformats.org/wordprocessingml/2006/main">
        <w:t xml:space="preserve">मत्ती 27:45 छठी घड़ी थमा नौमी घड़ी तकर सारे देश उप्पर न्हेरा होई गेआ।</w:t>
      </w:r>
    </w:p>
    <w:p w14:paraId="14284D2D" w14:textId="77777777" w:rsidR="00F90BDC" w:rsidRDefault="00F90BDC"/>
    <w:p w14:paraId="69257815" w14:textId="77777777" w:rsidR="00F90BDC" w:rsidRDefault="00F90BDC">
      <w:r xmlns:w="http://schemas.openxmlformats.org/wordprocessingml/2006/main">
        <w:t xml:space="preserve">दोपहर च त्रै घंटे तकर सारी जमीन उप्पर न्हेरा पेई गेआ।</w:t>
      </w:r>
    </w:p>
    <w:p w14:paraId="5D7CBB6F" w14:textId="77777777" w:rsidR="00F90BDC" w:rsidRDefault="00F90BDC"/>
    <w:p w14:paraId="152F6A31" w14:textId="77777777" w:rsidR="00F90BDC" w:rsidRDefault="00F90BDC">
      <w:r xmlns:w="http://schemas.openxmlformats.org/wordprocessingml/2006/main">
        <w:t xml:space="preserve">१: यीशु दे बलिदान ने साकुं परमेश्वर नाल मेल मिलाप करण दा रास्ता उपलब्ध कराया।</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दुं यीशु सुली उप् पर मरी गेया, तां संसार आस् ते इक गंभीर ते काला समां हा।</w:t>
      </w:r>
    </w:p>
    <w:p w14:paraId="6C9110C8" w14:textId="77777777" w:rsidR="00F90BDC" w:rsidRDefault="00F90BDC"/>
    <w:p w14:paraId="143DC231" w14:textId="77777777" w:rsidR="00F90BDC" w:rsidRDefault="00F90BDC">
      <w:r xmlns:w="http://schemas.openxmlformats.org/wordprocessingml/2006/main">
        <w:t xml:space="preserve">१: यशायाह ५३:५ - “लेकिन उसी साढ़े अपराधें दे कारण छेदया गेआ; ओह साढ़े अधर्में दे कारण कुचल दित्ता गेआ; उदे उप् पर ओह़ सख्त ह़ोई गेई, जेकी असेंगी शांति दिंदी ही, ते उदे जख्में कन् ने अस चंगे ह़ोई गेदे आं।”</w:t>
      </w:r>
    </w:p>
    <w:p w14:paraId="204F9D41" w14:textId="77777777" w:rsidR="00F90BDC" w:rsidRDefault="00F90BDC"/>
    <w:p w14:paraId="29509D15" w14:textId="77777777" w:rsidR="00F90BDC" w:rsidRDefault="00F90BDC">
      <w:r xmlns:w="http://schemas.openxmlformats.org/wordprocessingml/2006/main">
        <w:t xml:space="preserve">2: लूका 23:44-46 - “अब छठे बजे दे करीब होई गेई ही, ते नौमीं घड़ी तकर सारे देश उप्पर न्हेरा होई गेआ, कीजे सूरज दा चमक बंद होई गेआ। ते मंदर दा पर्दा दो भाग च फट्टी गेया। यीशु ने ज़ोरदार आवाज़ च पुकारया, 'पिता जी, मैं अपनी आत्मा गी तुंदे हत्थें च सौंपना ऐ।' जदुं उन् ने एह़ ग् लाया, तां उन् ने अपनी आखरी सांस लेई लेई।”</w:t>
      </w:r>
    </w:p>
    <w:p w14:paraId="14A6F9A3" w14:textId="77777777" w:rsidR="00F90BDC" w:rsidRDefault="00F90BDC"/>
    <w:p w14:paraId="64C38EDF" w14:textId="77777777" w:rsidR="00F90BDC" w:rsidRDefault="00F90BDC">
      <w:r xmlns:w="http://schemas.openxmlformats.org/wordprocessingml/2006/main">
        <w:t xml:space="preserve">मत्ती 27:46 नौमीं घंटे दे करीब यीशु ने जोरें कन्ने चिल्लाया, “ एली, एली, लामा सबक्थनी? मतलब, मेरे परमात्मा, मेरे परमात्मा, तू मिगी कीं छड्डी दित्ता ऐ?</w:t>
      </w:r>
    </w:p>
    <w:p w14:paraId="3D4CE4BE" w14:textId="77777777" w:rsidR="00F90BDC" w:rsidRDefault="00F90BDC"/>
    <w:p w14:paraId="49F01DCC" w14:textId="77777777" w:rsidR="00F90BDC" w:rsidRDefault="00F90BDC">
      <w:r xmlns:w="http://schemas.openxmlformats.org/wordprocessingml/2006/main">
        <w:t xml:space="preserve">यीशु, क्रूस उप् पर अपने दुखें दे नौमें घ़रे च, दुखी होईये परमेसरे गी पुच् छेया के उसी किय् यां छड्डी दित्ता गेदा ऐ।</w:t>
      </w:r>
    </w:p>
    <w:p w14:paraId="1BB3ED9C" w14:textId="77777777" w:rsidR="00F90BDC" w:rsidRDefault="00F90BDC"/>
    <w:p w14:paraId="60AF2C9F" w14:textId="77777777" w:rsidR="00F90BDC" w:rsidRDefault="00F90BDC">
      <w:r xmlns:w="http://schemas.openxmlformats.org/wordprocessingml/2006/main">
        <w:t xml:space="preserve">1. यीशु दी पीड़: साढ़े उद्धारकर्ता दे बलिदान गी समझना</w:t>
      </w:r>
    </w:p>
    <w:p w14:paraId="3B4FBD62" w14:textId="77777777" w:rsidR="00F90BDC" w:rsidRDefault="00F90BDC"/>
    <w:p w14:paraId="7D212879" w14:textId="77777777" w:rsidR="00F90BDC" w:rsidRDefault="00F90BDC">
      <w:r xmlns:w="http://schemas.openxmlformats.org/wordprocessingml/2006/main">
        <w:t xml:space="preserve">2. प्रेम दा अंतिम कर्म: यीशु दे त्याग दी खोज करना</w:t>
      </w:r>
    </w:p>
    <w:p w14:paraId="7C1A9BEB" w14:textId="77777777" w:rsidR="00F90BDC" w:rsidRDefault="00F90BDC"/>
    <w:p w14:paraId="23DC9137" w14:textId="77777777" w:rsidR="00F90BDC" w:rsidRDefault="00F90BDC">
      <w:r xmlns:w="http://schemas.openxmlformats.org/wordprocessingml/2006/main">
        <w:t xml:space="preserve">1. भजन संहिता 22:1-2 - "मेरे परमेसरे, मेरे परमेसरे, तू मिगी कीं छड्डी ओड़ेया? तुस मिगी बचाने थवां किय् यां दूर ओ, मेरे दुखें दे पुकारें थवां इन्ना दूर ओ? मेरे परमेसरे, मैं दिन च पुकारना ऐ, पर तू।" रात गी जवाब नेई देओ, पर मिगी कोई आराम नेई मिलदा।"</w:t>
      </w:r>
    </w:p>
    <w:p w14:paraId="5FBBB4C9" w14:textId="77777777" w:rsidR="00F90BDC" w:rsidRDefault="00F90BDC"/>
    <w:p w14:paraId="3F1359A3" w14:textId="77777777" w:rsidR="00F90BDC" w:rsidRDefault="00F90BDC">
      <w:r xmlns:w="http://schemas.openxmlformats.org/wordprocessingml/2006/main">
        <w:t xml:space="preserve">2. यशायाह 53:3-4 - "ओह् मनुख-जाति ने तिरस्कृत ते नकार दित्ता, दुखी ते पीड़-पीड़ कन्नै परिचित हा। जिय् यां उदे शा लोक अपने मुंह़ छुपांदे ह़न, उसी घृणा कित्ता गेया, ते अस उसी घ़ट समझ़ेया हा। निश्चय गै उसी साढ़ा दर्द चुक्की लेआ ते साढ़े दुखें गी सहन करी लेआ।"</w:t>
      </w:r>
    </w:p>
    <w:p w14:paraId="64629B27" w14:textId="77777777" w:rsidR="00F90BDC" w:rsidRDefault="00F90BDC"/>
    <w:p w14:paraId="35E71850" w14:textId="77777777" w:rsidR="00F90BDC" w:rsidRDefault="00F90BDC">
      <w:r xmlns:w="http://schemas.openxmlformats.org/wordprocessingml/2006/main">
        <w:t xml:space="preserve">मत्ती 27:47 उत्थें खड़ोते दे किश लोकें ए गल्ल सुनी लेंदे हे, “ए मनुख </w:t>
      </w:r>
      <w:r xmlns:w="http://schemas.openxmlformats.org/wordprocessingml/2006/main">
        <w:lastRenderedPageBreak xmlns:w="http://schemas.openxmlformats.org/wordprocessingml/2006/main"/>
      </w:r>
      <w:r xmlns:w="http://schemas.openxmlformats.org/wordprocessingml/2006/main">
        <w:t xml:space="preserve">एलियास गी पुकारदा ऐ।”</w:t>
      </w:r>
    </w:p>
    <w:p w14:paraId="7D9C732D" w14:textId="77777777" w:rsidR="00F90BDC" w:rsidRDefault="00F90BDC"/>
    <w:p w14:paraId="75FB7570" w14:textId="77777777" w:rsidR="00F90BDC" w:rsidRDefault="00F90BDC">
      <w:r xmlns:w="http://schemas.openxmlformats.org/wordprocessingml/2006/main">
        <w:t xml:space="preserve">ए अंश एह़ बखान करदा ऐ के यीशु गी सुली उप् पर चढ़ाने दे समें च किय् यां दिक् खने आलें ने एह़ ग् लाया के यीशु एलिय्याह़ गी सद्ददा ऐ।</w:t>
      </w:r>
    </w:p>
    <w:p w14:paraId="4AD53FB3" w14:textId="77777777" w:rsidR="00F90BDC" w:rsidRDefault="00F90BDC"/>
    <w:p w14:paraId="71F99329" w14:textId="77777777" w:rsidR="00F90BDC" w:rsidRDefault="00F90BDC">
      <w:r xmlns:w="http://schemas.openxmlformats.org/wordprocessingml/2006/main">
        <w:t xml:space="preserve">1. यीशु दा सुली च चढ़ाना: उद्धार दा मौका</w:t>
      </w:r>
    </w:p>
    <w:p w14:paraId="0E8F83A2" w14:textId="77777777" w:rsidR="00F90BDC" w:rsidRDefault="00F90BDC"/>
    <w:p w14:paraId="32B99B85" w14:textId="77777777" w:rsidR="00F90BDC" w:rsidRDefault="00F90BDC">
      <w:r xmlns:w="http://schemas.openxmlformats.org/wordprocessingml/2006/main">
        <w:t xml:space="preserve">2. यीशु दी मौत च परमेसरे दा मकसद</w:t>
      </w:r>
    </w:p>
    <w:p w14:paraId="1590039A" w14:textId="77777777" w:rsidR="00F90BDC" w:rsidRDefault="00F90BDC"/>
    <w:p w14:paraId="50E6ECF5" w14:textId="77777777" w:rsidR="00F90BDC" w:rsidRDefault="00F90BDC">
      <w:r xmlns:w="http://schemas.openxmlformats.org/wordprocessingml/2006/main">
        <w:t xml:space="preserve">1. भजन संहिता 22:1-21 – यीशु दी क्रूस उप् पर मौत दी मसीही भ़विखवानी</w:t>
      </w:r>
    </w:p>
    <w:p w14:paraId="461D4DD1" w14:textId="77777777" w:rsidR="00F90BDC" w:rsidRDefault="00F90BDC"/>
    <w:p w14:paraId="6D3F2A75" w14:textId="77777777" w:rsidR="00F90BDC" w:rsidRDefault="00F90BDC">
      <w:r xmlns:w="http://schemas.openxmlformats.org/wordprocessingml/2006/main">
        <w:t xml:space="preserve">2. यशायाह 53:4-6 – यीशु दी मौत ते उदे उद्धार दे बारे च इक भ़विखवानी</w:t>
      </w:r>
    </w:p>
    <w:p w14:paraId="2B4CBB0C" w14:textId="77777777" w:rsidR="00F90BDC" w:rsidRDefault="00F90BDC"/>
    <w:p w14:paraId="39B08E9B" w14:textId="77777777" w:rsidR="00F90BDC" w:rsidRDefault="00F90BDC">
      <w:r xmlns:w="http://schemas.openxmlformats.org/wordprocessingml/2006/main">
        <w:t xml:space="preserve">मत्ती 27:48 उन्दे च इक ने फौरन दौड़ी गेया ते इक स्पंज लेईये उस च सिरके भरी लेता ते इक सरक उप्पर पाई दित्ता ते उसी पीने देई दित्ता।</w:t>
      </w:r>
    </w:p>
    <w:p w14:paraId="455BA294" w14:textId="77777777" w:rsidR="00F90BDC" w:rsidRDefault="00F90BDC"/>
    <w:p w14:paraId="6778F289" w14:textId="77777777" w:rsidR="00F90BDC" w:rsidRDefault="00F90BDC">
      <w:r xmlns:w="http://schemas.openxmlformats.org/wordprocessingml/2006/main">
        <w:t xml:space="preserve">यीशु गी क्रूस उप् पर पीने आस् ते इक खढ़ उप् पर सिरका दित्ता गेदा हा।</w:t>
      </w:r>
    </w:p>
    <w:p w14:paraId="25FD6BC1" w14:textId="77777777" w:rsidR="00F90BDC" w:rsidRDefault="00F90BDC"/>
    <w:p w14:paraId="061B99DE" w14:textId="77777777" w:rsidR="00F90BDC" w:rsidRDefault="00F90BDC">
      <w:r xmlns:w="http://schemas.openxmlformats.org/wordprocessingml/2006/main">
        <w:t xml:space="preserve">1. बलिदान दे प्रेम दी ताकत</w:t>
      </w:r>
    </w:p>
    <w:p w14:paraId="6BEA8973" w14:textId="77777777" w:rsidR="00F90BDC" w:rsidRDefault="00F90BDC"/>
    <w:p w14:paraId="1FA7FCA3" w14:textId="77777777" w:rsidR="00F90BDC" w:rsidRDefault="00F90BDC">
      <w:r xmlns:w="http://schemas.openxmlformats.org/wordprocessingml/2006/main">
        <w:t xml:space="preserve">2. कम्में दे जरिए अपने विश्वास गी साबित करना</w:t>
      </w:r>
    </w:p>
    <w:p w14:paraId="0A93B66F" w14:textId="77777777" w:rsidR="00F90BDC" w:rsidRDefault="00F90BDC"/>
    <w:p w14:paraId="5FCA8329" w14:textId="77777777" w:rsidR="00F90BDC" w:rsidRDefault="00F90BDC">
      <w:r xmlns:w="http://schemas.openxmlformats.org/wordprocessingml/2006/main">
        <w:t xml:space="preserve">1. यूहन्ना 15:13 - इस थवां बड्डा प्रेम कुसे गी नेई ऐ के ओह़ अपने दोस्तें आस् ते अपनी जान देई ओड़न।</w:t>
      </w:r>
    </w:p>
    <w:p w14:paraId="771696A1" w14:textId="77777777" w:rsidR="00F90BDC" w:rsidRDefault="00F90BDC"/>
    <w:p w14:paraId="389D9D6B" w14:textId="77777777" w:rsidR="00F90BDC" w:rsidRDefault="00F90BDC">
      <w:r xmlns:w="http://schemas.openxmlformats.org/wordprocessingml/2006/main">
        <w:t xml:space="preserve">2. फिलिप्पियों 2:7-8 - लेकन अपने आप गी कोई बदनामी नेईं बनाई लेआ, ते अपने आप गी नौकर दा रूप धारण करी लेआ, ते मनुखें दे रूप च बनी गेआ मौत तकर आज्ञाकारी, क्रूस दी मौत तकर।</w:t>
      </w:r>
    </w:p>
    <w:p w14:paraId="11ACE053" w14:textId="77777777" w:rsidR="00F90BDC" w:rsidRDefault="00F90BDC"/>
    <w:p w14:paraId="30268A73" w14:textId="77777777" w:rsidR="00F90BDC" w:rsidRDefault="00F90BDC">
      <w:r xmlns:w="http://schemas.openxmlformats.org/wordprocessingml/2006/main">
        <w:t xml:space="preserve">मत्ती 27:49 बाकी लोकें आखेआ, “चलो, आओ दिक्खने आं जे एलियास उसी बचाने आस्तै औग जां नेईं।”</w:t>
      </w:r>
    </w:p>
    <w:p w14:paraId="519A1D64" w14:textId="77777777" w:rsidR="00F90BDC" w:rsidRDefault="00F90BDC"/>
    <w:p w14:paraId="20666756" w14:textId="77777777" w:rsidR="00F90BDC" w:rsidRDefault="00F90BDC">
      <w:r xmlns:w="http://schemas.openxmlformats.org/wordprocessingml/2006/main">
        <w:t xml:space="preserve">यीशु दे सूली उप्पर चढ़ाने दे समें दी भीड़ इस गल् ला उप् पर सवाल करदी ही के के एलियाह़ यीशु गी बचाने आस् ते औग।</w:t>
      </w:r>
    </w:p>
    <w:p w14:paraId="13971833" w14:textId="77777777" w:rsidR="00F90BDC" w:rsidRDefault="00F90BDC"/>
    <w:p w14:paraId="26881AB8" w14:textId="77777777" w:rsidR="00F90BDC" w:rsidRDefault="00F90BDC">
      <w:r xmlns:w="http://schemas.openxmlformats.org/wordprocessingml/2006/main">
        <w:t xml:space="preserve">1: असेंगी परमेसरे दी योजना उप् पर सवाल नेई खड़ेरना चाईदा, बल् कि उदी मर्जी उप् पर भ़रोसा करना चाईदा।</w:t>
      </w:r>
    </w:p>
    <w:p w14:paraId="4E75D58A" w14:textId="77777777" w:rsidR="00F90BDC" w:rsidRDefault="00F90BDC"/>
    <w:p w14:paraId="198E0107" w14:textId="77777777" w:rsidR="00F90BDC" w:rsidRDefault="00F90BDC">
      <w:r xmlns:w="http://schemas.openxmlformats.org/wordprocessingml/2006/main">
        <w:t xml:space="preserve">२: साकुं यीशु दी मिसाल कूं डेखणा चाहीदा हे ते हुंदे बलिदान उत्ते भरोसा रखणा चाहीदा हे।</w:t>
      </w:r>
    </w:p>
    <w:p w14:paraId="77CA209D" w14:textId="77777777" w:rsidR="00F90BDC" w:rsidRDefault="00F90BDC"/>
    <w:p w14:paraId="20521448" w14:textId="77777777" w:rsidR="00F90BDC" w:rsidRDefault="00F90BDC">
      <w:r xmlns:w="http://schemas.openxmlformats.org/wordprocessingml/2006/main">
        <w:t xml:space="preserve">1: रोमियों 8:28 - "ते अस जानने आं के परमेसरे उनें लोकें दे भ़ले आस् ते कम् म करदा ऐ, जेके उदे मकसद दे मताबक सद्दे गेदे न।"</w:t>
      </w:r>
    </w:p>
    <w:p w14:paraId="07E0E1B4" w14:textId="77777777" w:rsidR="00F90BDC" w:rsidRDefault="00F90BDC"/>
    <w:p w14:paraId="593F7E2C" w14:textId="77777777" w:rsidR="00F90BDC" w:rsidRDefault="00F90BDC">
      <w:r xmlns:w="http://schemas.openxmlformats.org/wordprocessingml/2006/main">
        <w:t xml:space="preserve">2: यशायाह 41:10 - "इस आस् ते मत डरो, कीजे अऊं तुंदे कन् ने ऐं; ना घबराई जाओ, कीजे अऊं तुंदा परमेसरे आं। अऊं तुसेंगी मजबूती देगा ते तुंदी मदद करगा; अऊं तुसेंगी अपने ध़रमी सज्जे हत्थ कन् ने टिकाई देगा।"</w:t>
      </w:r>
    </w:p>
    <w:p w14:paraId="73D83845" w14:textId="77777777" w:rsidR="00F90BDC" w:rsidRDefault="00F90BDC"/>
    <w:p w14:paraId="48F3AA8C" w14:textId="77777777" w:rsidR="00F90BDC" w:rsidRDefault="00F90BDC">
      <w:r xmlns:w="http://schemas.openxmlformats.org/wordprocessingml/2006/main">
        <w:t xml:space="preserve">मत्ती 27:50 यीशु ने फिरी जोरें कन्ने रोया ते भूत गी सौंपी दित्ता।</w:t>
      </w:r>
    </w:p>
    <w:p w14:paraId="46E2A3E3" w14:textId="77777777" w:rsidR="00F90BDC" w:rsidRDefault="00F90BDC"/>
    <w:p w14:paraId="7FB60BEF" w14:textId="77777777" w:rsidR="00F90BDC" w:rsidRDefault="00F90BDC">
      <w:r xmlns:w="http://schemas.openxmlformats.org/wordprocessingml/2006/main">
        <w:t xml:space="preserve">यीशु अपनी मौत दा ज़ोरदार घोशणा करने दे बाद गै मरी गेया।</w:t>
      </w:r>
    </w:p>
    <w:p w14:paraId="05F4D32D" w14:textId="77777777" w:rsidR="00F90BDC" w:rsidRDefault="00F90BDC"/>
    <w:p w14:paraId="1C5628DC" w14:textId="77777777" w:rsidR="00F90BDC" w:rsidRDefault="00F90BDC">
      <w:r xmlns:w="http://schemas.openxmlformats.org/wordprocessingml/2006/main">
        <w:t xml:space="preserve">1. यीशु दा बलिदान: प्रेम ते आज्ञाकारिता दा अंतिम कर्म</w:t>
      </w:r>
    </w:p>
    <w:p w14:paraId="306A4CA6" w14:textId="77777777" w:rsidR="00F90BDC" w:rsidRDefault="00F90BDC"/>
    <w:p w14:paraId="790B5624" w14:textId="77777777" w:rsidR="00F90BDC" w:rsidRDefault="00F90BDC">
      <w:r xmlns:w="http://schemas.openxmlformats.org/wordprocessingml/2006/main">
        <w:t xml:space="preserve">2. यीशु दे आखरी वचन: विश् वास दी इक सशक्त गवाही</w:t>
      </w:r>
    </w:p>
    <w:p w14:paraId="42F49B1D" w14:textId="77777777" w:rsidR="00F90BDC" w:rsidRDefault="00F90BDC"/>
    <w:p w14:paraId="3CEF8113" w14:textId="77777777" w:rsidR="00F90BDC" w:rsidRDefault="00F90BDC">
      <w:r xmlns:w="http://schemas.openxmlformats.org/wordprocessingml/2006/main">
        <w:t xml:space="preserve">1. रोमियों 5:8: पर परमेसरे साढ़े कन् ने अपने प्रेम गी इस गल् ला गी दसदा ऐ के जदुं अस अजे बी पापी हे, तां मसीह़ साढ़े आस् ते मरी गेया।</w:t>
      </w:r>
    </w:p>
    <w:p w14:paraId="4B379210" w14:textId="77777777" w:rsidR="00F90BDC" w:rsidRDefault="00F90BDC"/>
    <w:p w14:paraId="2DEB59B0" w14:textId="77777777" w:rsidR="00F90BDC" w:rsidRDefault="00F90BDC">
      <w:r xmlns:w="http://schemas.openxmlformats.org/wordprocessingml/2006/main">
        <w:t xml:space="preserve">2. फिलिप्पियों 2:8: ते मनुख दे रूप च पाये जाने आस् ते ओह़ अपने आप गी नम्र करी ओड़ेया, जिसी ओह़ मौत दी हद तकर आज्ञाकारी बनी गेया </w:t>
      </w:r>
      <w:r xmlns:w="http://schemas.openxmlformats.org/wordprocessingml/2006/main">
        <w:lastRenderedPageBreak xmlns:w="http://schemas.openxmlformats.org/wordprocessingml/2006/main"/>
      </w:r>
      <w:r xmlns:w="http://schemas.openxmlformats.org/wordprocessingml/2006/main">
        <w:t xml:space="preserve">, इत् थें तकर के सुली उप् पर मौत बी करी ओड़ेया।</w:t>
      </w:r>
    </w:p>
    <w:p w14:paraId="38DC81AA" w14:textId="77777777" w:rsidR="00F90BDC" w:rsidRDefault="00F90BDC"/>
    <w:p w14:paraId="7E673098" w14:textId="77777777" w:rsidR="00F90BDC" w:rsidRDefault="00F90BDC">
      <w:r xmlns:w="http://schemas.openxmlformats.org/wordprocessingml/2006/main">
        <w:t xml:space="preserve">मत्ती 27:51 ते दिक् खो, मंदर दा पर्दा उपर थवां थल्ले दोऐ फाड़ी गेदा हा; ते धरती कंपकंपी गेई, ते चट्टानें च फट्टी गेई;</w:t>
      </w:r>
    </w:p>
    <w:p w14:paraId="57C02F41" w14:textId="77777777" w:rsidR="00F90BDC" w:rsidRDefault="00F90BDC"/>
    <w:p w14:paraId="02E1AA28" w14:textId="77777777" w:rsidR="00F90BDC" w:rsidRDefault="00F90BDC">
      <w:r xmlns:w="http://schemas.openxmlformats.org/wordprocessingml/2006/main">
        <w:t xml:space="preserve">मंदर दा पर्दा उपर थमां थल्ले दो भाग च फट्टी गेआ ते धरती हिलदी गेई ते चट्टानें च फट्टी गेई।</w:t>
      </w:r>
    </w:p>
    <w:p w14:paraId="26497655" w14:textId="77777777" w:rsidR="00F90BDC" w:rsidRDefault="00F90BDC"/>
    <w:p w14:paraId="6B4D5E64" w14:textId="77777777" w:rsidR="00F90BDC" w:rsidRDefault="00F90BDC">
      <w:r xmlns:w="http://schemas.openxmlformats.org/wordprocessingml/2006/main">
        <w:t xml:space="preserve">1. परमेसरे ने पर्दा बंड्डेया: साढ़े जीवन च परमेसरे दी महिमा गी दिक्खना</w:t>
      </w:r>
    </w:p>
    <w:p w14:paraId="122B0610" w14:textId="77777777" w:rsidR="00F90BDC" w:rsidRDefault="00F90BDC"/>
    <w:p w14:paraId="17943E4D" w14:textId="77777777" w:rsidR="00F90BDC" w:rsidRDefault="00F90BDC">
      <w:r xmlns:w="http://schemas.openxmlformats.org/wordprocessingml/2006/main">
        <w:t xml:space="preserve">2. धरती हिल गई ते चट्टानें दा बंटवारा: प्रार्थना दे जरिए परमेसरे दी शक्ति दा अनुभव करना</w:t>
      </w:r>
    </w:p>
    <w:p w14:paraId="2D26C313" w14:textId="77777777" w:rsidR="00F90BDC" w:rsidRDefault="00F90BDC"/>
    <w:p w14:paraId="43168519" w14:textId="77777777" w:rsidR="00F90BDC" w:rsidRDefault="00F90BDC">
      <w:r xmlns:w="http://schemas.openxmlformats.org/wordprocessingml/2006/main">
        <w:t xml:space="preserve">1. यशायाह 64:1 - "ओह, जे तुस आकाश गी फाड़ी दिंदे ते उतरदे, तां तुंदे सामने पहाड़ काँपदे!"</w:t>
      </w:r>
    </w:p>
    <w:p w14:paraId="51FCD7B6" w14:textId="77777777" w:rsidR="00F90BDC" w:rsidRDefault="00F90BDC"/>
    <w:p w14:paraId="6BEC53D4" w14:textId="77777777" w:rsidR="00F90BDC" w:rsidRDefault="00F90BDC">
      <w:r xmlns:w="http://schemas.openxmlformats.org/wordprocessingml/2006/main">
        <w:t xml:space="preserve">२०.</w:t>
      </w:r>
    </w:p>
    <w:p w14:paraId="6458EFBD" w14:textId="77777777" w:rsidR="00F90BDC" w:rsidRDefault="00F90BDC"/>
    <w:p w14:paraId="42F20C16" w14:textId="77777777" w:rsidR="00F90BDC" w:rsidRDefault="00F90BDC">
      <w:r xmlns:w="http://schemas.openxmlformats.org/wordprocessingml/2006/main">
        <w:t xml:space="preserve">मत्ती 27:52 ते कब्र खुल्ली गेई; ते सुत्ते दे पवित्र लोकें दे मते सारे लाश उठी गे।</w:t>
      </w:r>
    </w:p>
    <w:p w14:paraId="5AC68D72" w14:textId="77777777" w:rsidR="00F90BDC" w:rsidRDefault="00F90BDC"/>
    <w:p w14:paraId="0E2D2602" w14:textId="77777777" w:rsidR="00F90BDC" w:rsidRDefault="00F90BDC">
      <w:r xmlns:w="http://schemas.openxmlformats.org/wordprocessingml/2006/main">
        <w:t xml:space="preserve">ए अंश यीशु दे सुली उप् पर चढ़ाने दे बा'द मरे दे लोकें गी जिंदा ह़ोने दे बारे च दसदा ऐ।</w:t>
      </w:r>
    </w:p>
    <w:p w14:paraId="7517DB29" w14:textId="77777777" w:rsidR="00F90BDC" w:rsidRDefault="00F90BDC"/>
    <w:p w14:paraId="2F3FBC31" w14:textId="77777777" w:rsidR="00F90BDC" w:rsidRDefault="00F90BDC">
      <w:r xmlns:w="http://schemas.openxmlformats.org/wordprocessingml/2006/main">
        <w:t xml:space="preserve">1. मौत गी जीतने दी यीशु दी शक्ति</w:t>
      </w:r>
    </w:p>
    <w:p w14:paraId="3B2366DD" w14:textId="77777777" w:rsidR="00F90BDC" w:rsidRDefault="00F90BDC"/>
    <w:p w14:paraId="582DF590" w14:textId="77777777" w:rsidR="00F90BDC" w:rsidRDefault="00F90BDC">
      <w:r xmlns:w="http://schemas.openxmlformats.org/wordprocessingml/2006/main">
        <w:t xml:space="preserve">2. संतां दे जी उठन दा वादा</w:t>
      </w:r>
    </w:p>
    <w:p w14:paraId="763287E0" w14:textId="77777777" w:rsidR="00F90BDC" w:rsidRDefault="00F90BDC"/>
    <w:p w14:paraId="0B93922A" w14:textId="77777777" w:rsidR="00F90BDC" w:rsidRDefault="00F90BDC">
      <w:r xmlns:w="http://schemas.openxmlformats.org/wordprocessingml/2006/main">
        <w:t xml:space="preserve">1. यशायाह 25:8 - ओह् जीत च मौत गी निगलग</w:t>
      </w:r>
    </w:p>
    <w:p w14:paraId="375B1D6A" w14:textId="77777777" w:rsidR="00F90BDC" w:rsidRDefault="00F90BDC"/>
    <w:p w14:paraId="3D844246" w14:textId="77777777" w:rsidR="00F90BDC" w:rsidRDefault="00F90BDC">
      <w:r xmlns:w="http://schemas.openxmlformats.org/wordprocessingml/2006/main">
        <w:t xml:space="preserve">2. यूहन्ना 11:25-26 - यीशु ने आख्या “मैं जी उठना ते जीवन हां। जेड़ा मेरे उप्पर विश् वास करदा ऐ, मरी बी जिंदा रौह्ग।”</w:t>
      </w:r>
    </w:p>
    <w:p w14:paraId="15EF5E4F" w14:textId="77777777" w:rsidR="00F90BDC" w:rsidRDefault="00F90BDC"/>
    <w:p w14:paraId="1B01BF3D" w14:textId="77777777" w:rsidR="00F90BDC" w:rsidRDefault="00F90BDC">
      <w:r xmlns:w="http://schemas.openxmlformats.org/wordprocessingml/2006/main">
        <w:t xml:space="preserve">मत्ती 27:53 ते उदे जी उठने दे बाद कबरें चों निकली गेया ते पवित्र नगर च चली गेया ते मते सारें गी प्रगट किता।</w:t>
      </w:r>
    </w:p>
    <w:p w14:paraId="2D124607" w14:textId="77777777" w:rsidR="00F90BDC" w:rsidRDefault="00F90BDC"/>
    <w:p w14:paraId="31153D3B" w14:textId="77777777" w:rsidR="00F90BDC" w:rsidRDefault="00F90BDC">
      <w:r xmlns:w="http://schemas.openxmlformats.org/wordprocessingml/2006/main">
        <w:t xml:space="preserve">यीशु दे जींदा ह़ोने दे बा'द ओह़ कबरें थवां निकली गेया ते मते सारे लोकें गी प्रगट करने आस् ते यरूशलेम च गेया।</w:t>
      </w:r>
    </w:p>
    <w:p w14:paraId="16DACD3D" w14:textId="77777777" w:rsidR="00F90BDC" w:rsidRDefault="00F90BDC"/>
    <w:p w14:paraId="6300579A" w14:textId="77777777" w:rsidR="00F90BDC" w:rsidRDefault="00F90BDC">
      <w:r xmlns:w="http://schemas.openxmlformats.org/wordprocessingml/2006/main">
        <w:t xml:space="preserve">1. जी उठने दी शक्ति: मसीह दा जी उठने आला साढ़े जीवन गी किस चाल्ली बदलदा ऐ</w:t>
      </w:r>
    </w:p>
    <w:p w14:paraId="1F2DA2DD" w14:textId="77777777" w:rsidR="00F90BDC" w:rsidRDefault="00F90BDC"/>
    <w:p w14:paraId="34CDABB0" w14:textId="77777777" w:rsidR="00F90BDC" w:rsidRDefault="00F90BDC">
      <w:r xmlns:w="http://schemas.openxmlformats.org/wordprocessingml/2006/main">
        <w:t xml:space="preserve">2. यीशु दे जी उठने दे बाद उंदे प्रकट होने दा महत्व</w:t>
      </w:r>
    </w:p>
    <w:p w14:paraId="514049A4" w14:textId="77777777" w:rsidR="00F90BDC" w:rsidRDefault="00F90BDC"/>
    <w:p w14:paraId="2A55F617" w14:textId="77777777" w:rsidR="00F90BDC" w:rsidRDefault="00F90BDC">
      <w:r xmlns:w="http://schemas.openxmlformats.org/wordprocessingml/2006/main">
        <w:t xml:space="preserve">1. रोमियों 6:4-5 - अस बी जीवन दे नमें सिरेआ चल सकने आं।</w:t>
      </w:r>
    </w:p>
    <w:p w14:paraId="3ECE9E35" w14:textId="77777777" w:rsidR="00F90BDC" w:rsidRDefault="00F90BDC"/>
    <w:p w14:paraId="17982688" w14:textId="77777777" w:rsidR="00F90BDC" w:rsidRDefault="00F90BDC">
      <w:r xmlns:w="http://schemas.openxmlformats.org/wordprocessingml/2006/main">
        <w:t xml:space="preserve">2. यूहन्ना 21:1-14 - यीशु समुंदरे दे किनारे चेलें गी प्रगट होंदा ऐ।</w:t>
      </w:r>
    </w:p>
    <w:p w14:paraId="430AE9A0" w14:textId="77777777" w:rsidR="00F90BDC" w:rsidRDefault="00F90BDC"/>
    <w:p w14:paraId="14B17E23" w14:textId="77777777" w:rsidR="00F90BDC" w:rsidRDefault="00F90BDC">
      <w:r xmlns:w="http://schemas.openxmlformats.org/wordprocessingml/2006/main">
        <w:t xml:space="preserve">मत्ती 27:54 जदुं सेनापति ते उंदे कन् ने यीशु गी दिक् खीए भूंचाल ते ह़ोने आली गल् लें गी दिक् खेया, तां उनेंगी बड़ा डर लगया, “सच् च गै ए परमेसरे दा पुत्तर हा।”</w:t>
      </w:r>
    </w:p>
    <w:p w14:paraId="7840C47A" w14:textId="77777777" w:rsidR="00F90BDC" w:rsidRDefault="00F90BDC"/>
    <w:p w14:paraId="67BE6C43" w14:textId="77777777" w:rsidR="00F90BDC" w:rsidRDefault="00F90BDC">
      <w:r xmlns:w="http://schemas.openxmlformats.org/wordprocessingml/2006/main">
        <w:t xml:space="preserve">इस अंश च शताब्दी दे सरदार ते उंदे कन् ने लोकें दी प्रतिक्रिया दा वर्णन ऐ, जदुं उनेंगी यीशु दी मौत दे आस् ते भूंचाल ते होर घटनाएं गी दिक् खेया हा। उनेंगी एह़ पता लग्गी गेया के यीशु परमेसरे दा पुत्तर ऐ।</w:t>
      </w:r>
    </w:p>
    <w:p w14:paraId="0F4C2E92" w14:textId="77777777" w:rsidR="00F90BDC" w:rsidRDefault="00F90BDC"/>
    <w:p w14:paraId="78A33D8D" w14:textId="77777777" w:rsidR="00F90BDC" w:rsidRDefault="00F90BDC">
      <w:r xmlns:w="http://schemas.openxmlformats.org/wordprocessingml/2006/main">
        <w:t xml:space="preserve">1. यीशु दी ताकत: सेनापति ने परमेसरे दे पुत्तर गी किय् यां पछानी लेत्ता</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 चमत्कारें दा गवाह बनना: उंदी शक्ति गी गले लाना</w:t>
      </w:r>
    </w:p>
    <w:p w14:paraId="23D17CF9" w14:textId="77777777" w:rsidR="00F90BDC" w:rsidRDefault="00F90BDC"/>
    <w:p w14:paraId="36B41F85" w14:textId="77777777" w:rsidR="00F90BDC" w:rsidRDefault="00F90BDC">
      <w:r xmlns:w="http://schemas.openxmlformats.org/wordprocessingml/2006/main">
        <w:t xml:space="preserve">1. यशायाह 9:6 - की वे साढ़े गी इक बच्चा पैदा होंदा ऐ, ते साढ़े गी इक पुत्तर दित्ता गेदा ऐ; ते सरकार उंदे कंधें उप्पर गै होग, ते उंदा नांऽ अद्भुत सलाहकार, पराक्रमी परमात्मा, अनन्त पिता, शांति दा राजकुमार आखेआ जाग।</w:t>
      </w:r>
    </w:p>
    <w:p w14:paraId="3729FA99" w14:textId="77777777" w:rsidR="00F90BDC" w:rsidRDefault="00F90BDC"/>
    <w:p w14:paraId="607F8BC8" w14:textId="77777777" w:rsidR="00F90BDC" w:rsidRDefault="00F90BDC">
      <w:r xmlns:w="http://schemas.openxmlformats.org/wordprocessingml/2006/main">
        <w:t xml:space="preserve">2. यूहन्ना 20:30-31 - यीशु ने चेलें दे सामने होर बी मते चमत्कार कित्ते, जेड़े इस कताब च नेई लिखे गेदे न; लेकन ए इस आस्ते लिखे गेदे न के तुस विश्वास करी सकदे ओ के यीशु मसीह, परमात्मा दा पुत्तर ऐ, ते विश्वास करने कन्ने तुसेंगी उदे नां कन्ने जीवन मिलदा ऐ।</w:t>
      </w:r>
    </w:p>
    <w:p w14:paraId="18226D72" w14:textId="77777777" w:rsidR="00F90BDC" w:rsidRDefault="00F90BDC"/>
    <w:p w14:paraId="7BCD7691" w14:textId="77777777" w:rsidR="00F90BDC" w:rsidRDefault="00F90BDC">
      <w:r xmlns:w="http://schemas.openxmlformats.org/wordprocessingml/2006/main">
        <w:t xml:space="preserve">मत्ती 27:55 ते मते सारे जनानियां दूर गै दिखदियां हियां, जेड़ी गलील थमां यीशु दे पिच्छें-पिच्छे उदी सेवा करदियां हियां।</w:t>
      </w:r>
    </w:p>
    <w:p w14:paraId="144A95CF" w14:textId="77777777" w:rsidR="00F90BDC" w:rsidRDefault="00F90BDC"/>
    <w:p w14:paraId="0C61E6DE" w14:textId="77777777" w:rsidR="00F90BDC" w:rsidRDefault="00F90BDC">
      <w:r xmlns:w="http://schemas.openxmlformats.org/wordprocessingml/2006/main">
        <w:t xml:space="preserve">इस खंड च एह़ ग् लाया गेदा ऐ के मते सारे जनानियां यीशु दी सेवा करने आस् ते गलील थवां यरूशलेम तकर उंदे पिच्छे चली गेदियां हियां।</w:t>
      </w:r>
    </w:p>
    <w:p w14:paraId="22E27CC3" w14:textId="77777777" w:rsidR="00F90BDC" w:rsidRDefault="00F90BDC"/>
    <w:p w14:paraId="65D8FB76" w14:textId="77777777" w:rsidR="00F90BDC" w:rsidRDefault="00F90BDC">
      <w:r xmlns:w="http://schemas.openxmlformats.org/wordprocessingml/2006/main">
        <w:t xml:space="preserve">1: यीशु दी अखीरी तकर बी उंदे आस-पास दे लोकें बड़ी परवाह कित्ती।</w:t>
      </w:r>
    </w:p>
    <w:p w14:paraId="5033C7AA" w14:textId="77777777" w:rsidR="00F90BDC" w:rsidRDefault="00F90BDC"/>
    <w:p w14:paraId="6D7FB0E0" w14:textId="77777777" w:rsidR="00F90BDC" w:rsidRDefault="00F90BDC">
      <w:r xmlns:w="http://schemas.openxmlformats.org/wordprocessingml/2006/main">
        <w:t xml:space="preserve">2: मसीह च साढ़ी भैन-भ्राएं दे समर्थन च बड़ी शक्ति, प्रेम ते आराम ऐ।</w:t>
      </w:r>
    </w:p>
    <w:p w14:paraId="56B185B3" w14:textId="77777777" w:rsidR="00F90BDC" w:rsidRDefault="00F90BDC"/>
    <w:p w14:paraId="7362F579" w14:textId="77777777" w:rsidR="00F90BDC" w:rsidRDefault="00F90BDC">
      <w:r xmlns:w="http://schemas.openxmlformats.org/wordprocessingml/2006/main">
        <w:t xml:space="preserve">1: मरकुस 14:3-9 - मरियम यीशु गी कीमती तेल कन् ने अभिषेक करदी ऐ, जेका उदे कन् ने उदे प्रेम दा निशान ऐ।</w:t>
      </w:r>
    </w:p>
    <w:p w14:paraId="36700DCE" w14:textId="77777777" w:rsidR="00F90BDC" w:rsidRDefault="00F90BDC"/>
    <w:p w14:paraId="03CE7294" w14:textId="77777777" w:rsidR="00F90BDC" w:rsidRDefault="00F90BDC">
      <w:r xmlns:w="http://schemas.openxmlformats.org/wordprocessingml/2006/main">
        <w:t xml:space="preserve">2: नीतिवचन 31:10-31 - आदर्श जनानी, जेड़ी अपने बरदानें ते क्षमताएं दा इस्तेमाल दुए दी सेवा ते सेवा करने च करदी ऐ।</w:t>
      </w:r>
    </w:p>
    <w:p w14:paraId="220E49F8" w14:textId="77777777" w:rsidR="00F90BDC" w:rsidRDefault="00F90BDC"/>
    <w:p w14:paraId="19387D66" w14:textId="77777777" w:rsidR="00F90BDC" w:rsidRDefault="00F90BDC">
      <w:r xmlns:w="http://schemas.openxmlformats.org/wordprocessingml/2006/main">
        <w:t xml:space="preserve">मत्ती 27:56 जिंदे च मरियम मगदलीनी, ते याकूब ते यूसुस दी मां ते जबदी दे बच्चें दी मां मरियम बी ही।</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यम मगदलीनी, याकूब ते यूसफ दी मां मरियम ते जबदी दे बच्चें दी मां उनें लोकें च शामल हे जिनेंगी यीशु दे सूली उप्पर चढ़ाने दा गवाह हा।</w:t>
      </w:r>
    </w:p>
    <w:p w14:paraId="1457610C" w14:textId="77777777" w:rsidR="00F90BDC" w:rsidRDefault="00F90BDC"/>
    <w:p w14:paraId="7732B3FE" w14:textId="77777777" w:rsidR="00F90BDC" w:rsidRDefault="00F90BDC">
      <w:r xmlns:w="http://schemas.openxmlformats.org/wordprocessingml/2006/main">
        <w:t xml:space="preserve">1. वफादार गवाह: मरियम मगदलीनी ते याकूब ते यूसुस दी मां मरियम दी हिम्मत दी जांच करना</w:t>
      </w:r>
    </w:p>
    <w:p w14:paraId="6F2FFEAC" w14:textId="77777777" w:rsidR="00F90BDC" w:rsidRDefault="00F90BDC"/>
    <w:p w14:paraId="1F49FFCD" w14:textId="77777777" w:rsidR="00F90BDC" w:rsidRDefault="00F90BDC">
      <w:r xmlns:w="http://schemas.openxmlformats.org/wordprocessingml/2006/main">
        <w:t xml:space="preserve">2. एकजुटता च खड़ोना: यीशु दा सुली च चढ़ाना साढ़े विश्वास गी किस चाल्ली इकजुट करदा ऐ</w:t>
      </w:r>
    </w:p>
    <w:p w14:paraId="74E723ED" w14:textId="77777777" w:rsidR="00F90BDC" w:rsidRDefault="00F90BDC"/>
    <w:p w14:paraId="625A2DBC" w14:textId="77777777" w:rsidR="00F90BDC" w:rsidRDefault="00F90BDC">
      <w:r xmlns:w="http://schemas.openxmlformats.org/wordprocessingml/2006/main">
        <w:t xml:space="preserve">1. इब्रानियों 12:1-2 - "इस आस् ते अस गवाहें दे इतने बड्डे बादल कन् ने घिरे दे आं, तां आओ अस बी हर इक वजन ते पाप गी इक पास् से करी ओड़चे, जेका इय् यां गै चिपकी गेदा ऐ साडे सामने।"</w:t>
      </w:r>
    </w:p>
    <w:p w14:paraId="38998234" w14:textId="77777777" w:rsidR="00F90BDC" w:rsidRDefault="00F90BDC"/>
    <w:p w14:paraId="7424D6DC" w14:textId="77777777" w:rsidR="00F90BDC" w:rsidRDefault="00F90BDC">
      <w:r xmlns:w="http://schemas.openxmlformats.org/wordprocessingml/2006/main">
        <w:t xml:space="preserve">2. यूहन्ना 11:25-26 - "यीशु ने उसी आखया, "मेरे उप् पर विश् वास करदा ऐ, चाहे ओह़ मरदा ऐ, ते जेका बी जिंदा ऐ ते मेरे उप् पर विश् वास करदा ऐ, ओह़ कदे नेई मरग।" केह़ तुस इस गल् ला उप् पर विश् वास करदे ओ?”</w:t>
      </w:r>
    </w:p>
    <w:p w14:paraId="4453AB2F" w14:textId="77777777" w:rsidR="00F90BDC" w:rsidRDefault="00F90BDC"/>
    <w:p w14:paraId="58DB0E41" w14:textId="77777777" w:rsidR="00F90BDC" w:rsidRDefault="00F90BDC">
      <w:r xmlns:w="http://schemas.openxmlformats.org/wordprocessingml/2006/main">
        <w:t xml:space="preserve">मत्ती 27:57 जदुं शाम होई गेई, तां अरिमातिया दा इक अमीर आदमी आया, जिसदा नां यूसफ हा, जेड़ा बी यीशु दा चेला हा।</w:t>
      </w:r>
    </w:p>
    <w:p w14:paraId="66BEA7D5" w14:textId="77777777" w:rsidR="00F90BDC" w:rsidRDefault="00F90BDC"/>
    <w:p w14:paraId="3B397683" w14:textId="77777777" w:rsidR="00F90BDC" w:rsidRDefault="00F90BDC">
      <w:r xmlns:w="http://schemas.openxmlformats.org/wordprocessingml/2006/main">
        <w:t xml:space="preserve">अरिमथिया दा यूसुफ यीशु दा इक समर्पित चेला हा, जेका यीशु गी ठीक ढंगै कन्नै दफनाने दा इंतजाम करदा हा।</w:t>
      </w:r>
    </w:p>
    <w:p w14:paraId="26845B27" w14:textId="77777777" w:rsidR="00F90BDC" w:rsidRDefault="00F90BDC"/>
    <w:p w14:paraId="3EA9BFA9" w14:textId="77777777" w:rsidR="00F90BDC" w:rsidRDefault="00F90BDC">
      <w:r xmlns:w="http://schemas.openxmlformats.org/wordprocessingml/2006/main">
        <w:t xml:space="preserve">1. अरिमाथिया दे यूसुफ दी भक्ति: यीशु दे पिच्छे चलने आस् ते इक माडल</w:t>
      </w:r>
    </w:p>
    <w:p w14:paraId="112A7DBB" w14:textId="77777777" w:rsidR="00F90BDC" w:rsidRDefault="00F90BDC"/>
    <w:p w14:paraId="26261F6A" w14:textId="77777777" w:rsidR="00F90BDC" w:rsidRDefault="00F90BDC">
      <w:r xmlns:w="http://schemas.openxmlformats.org/wordprocessingml/2006/main">
        <w:t xml:space="preserve">2. बलिदान दी शक्ति: अरिमथिया दे यूसुफ ने अपने विश्वास दा प्रदर्शन किवें कित्ता</w:t>
      </w:r>
    </w:p>
    <w:p w14:paraId="1F8FECFE" w14:textId="77777777" w:rsidR="00F90BDC" w:rsidRDefault="00F90BDC"/>
    <w:p w14:paraId="6F838AB0" w14:textId="77777777" w:rsidR="00F90BDC" w:rsidRDefault="00F90BDC">
      <w:r xmlns:w="http://schemas.openxmlformats.org/wordprocessingml/2006/main">
        <w:t xml:space="preserve">1. यूहन्ना 19:38-42 - अरिमथिया दे यूसुफ द्वारा यीशु दा दफन</w:t>
      </w:r>
    </w:p>
    <w:p w14:paraId="246C678B" w14:textId="77777777" w:rsidR="00F90BDC" w:rsidRDefault="00F90BDC"/>
    <w:p w14:paraId="6DCCFEA8" w14:textId="77777777" w:rsidR="00F90BDC" w:rsidRDefault="00F90BDC">
      <w:r xmlns:w="http://schemas.openxmlformats.org/wordprocessingml/2006/main">
        <w:t xml:space="preserve">2. मरकुस 15:43-46 - अरिमाथिया दे यूसुफ दी यीशु दे शरीर आस्ते पिलातुस कोला विनती</w:t>
      </w:r>
    </w:p>
    <w:p w14:paraId="6C5277F4" w14:textId="77777777" w:rsidR="00F90BDC" w:rsidRDefault="00F90BDC"/>
    <w:p w14:paraId="32D0AE79" w14:textId="77777777" w:rsidR="00F90BDC" w:rsidRDefault="00F90BDC">
      <w:r xmlns:w="http://schemas.openxmlformats.org/wordprocessingml/2006/main">
        <w:t xml:space="preserve">मत्ती 27:58 ओह पिलातुस दे कोल जाइयै यीशु दे शरीर दी गुहार लाई। फिरी पिलातुस ने लाश गी बचाने दा हुक्म दित्ता।</w:t>
      </w:r>
    </w:p>
    <w:p w14:paraId="0AC221EA" w14:textId="77777777" w:rsidR="00F90BDC" w:rsidRDefault="00F90BDC"/>
    <w:p w14:paraId="549BCC33" w14:textId="77777777" w:rsidR="00F90BDC" w:rsidRDefault="00F90BDC">
      <w:r xmlns:w="http://schemas.openxmlformats.org/wordprocessingml/2006/main">
        <w:t xml:space="preserve">पिलातुस ने अरिमाथिया दे यूसुफ दी मंग गी पूरा करी ओड़ेया के ओह़ यीशु दी लाश गी लेई जाने दे बा'द उसी मंगने दे बा'द।</w:t>
      </w:r>
    </w:p>
    <w:p w14:paraId="77F59139" w14:textId="77777777" w:rsidR="00F90BDC" w:rsidRDefault="00F90BDC"/>
    <w:p w14:paraId="22D1299A" w14:textId="77777777" w:rsidR="00F90BDC" w:rsidRDefault="00F90BDC">
      <w:r xmlns:w="http://schemas.openxmlformats.org/wordprocessingml/2006/main">
        <w:t xml:space="preserve">1. अरिमाथिया दे यूसुफ ने यीशु दे शरीर दी गुजारिश च विश् वास ते दृढ़ता दी शक्ति दा प्रदर्शन कित्ता।</w:t>
      </w:r>
    </w:p>
    <w:p w14:paraId="4D35B004" w14:textId="77777777" w:rsidR="00F90BDC" w:rsidRDefault="00F90BDC"/>
    <w:p w14:paraId="1FAE76B3" w14:textId="77777777" w:rsidR="00F90BDC" w:rsidRDefault="00F90BDC">
      <w:r xmlns:w="http://schemas.openxmlformats.org/wordprocessingml/2006/main">
        <w:t xml:space="preserve">2. प्रार्थना च परमात्मा कोला साढ़ी गुहार लाने दा महत्व, जि'यां अरिमथिया दे यूसुफ ने दस्सेआ ऐ।</w:t>
      </w:r>
    </w:p>
    <w:p w14:paraId="030C846D" w14:textId="77777777" w:rsidR="00F90BDC" w:rsidRDefault="00F90BDC"/>
    <w:p w14:paraId="12410372" w14:textId="77777777" w:rsidR="00F90BDC" w:rsidRDefault="00F90BDC">
      <w:r xmlns:w="http://schemas.openxmlformats.org/wordprocessingml/2006/main">
        <w:t xml:space="preserve">1. याकूब 5:16 - "धर्मी मनुख दी प्रार्थना च जिय्यां ओह़ कम्म करदी ऐ, उदे च बड़ी ताकत ऐ।"</w:t>
      </w:r>
    </w:p>
    <w:p w14:paraId="632DE895" w14:textId="77777777" w:rsidR="00F90BDC" w:rsidRDefault="00F90BDC"/>
    <w:p w14:paraId="73408780" w14:textId="77777777" w:rsidR="00F90BDC" w:rsidRDefault="00F90BDC">
      <w:r xmlns:w="http://schemas.openxmlformats.org/wordprocessingml/2006/main">
        <w:t xml:space="preserve">2. मत्ती 21:22 - "ते जे किश तुस प्रार्थना च मंगगे, तां तुसेंगी मिलग, जेकर तुंदा विश् वास ऐ।"</w:t>
      </w:r>
    </w:p>
    <w:p w14:paraId="0D9B1E82" w14:textId="77777777" w:rsidR="00F90BDC" w:rsidRDefault="00F90BDC"/>
    <w:p w14:paraId="12EE0F03" w14:textId="77777777" w:rsidR="00F90BDC" w:rsidRDefault="00F90BDC">
      <w:r xmlns:w="http://schemas.openxmlformats.org/wordprocessingml/2006/main">
        <w:t xml:space="preserve">मत्ती 27:59 यूसुफ ने लाश गी लेईये साफ लिनन दे कपड़े च लपेटी लेता।</w:t>
      </w:r>
    </w:p>
    <w:p w14:paraId="51C298E4" w14:textId="77777777" w:rsidR="00F90BDC" w:rsidRDefault="00F90BDC"/>
    <w:p w14:paraId="31704283" w14:textId="77777777" w:rsidR="00F90BDC" w:rsidRDefault="00F90BDC">
      <w:r xmlns:w="http://schemas.openxmlformats.org/wordprocessingml/2006/main">
        <w:t xml:space="preserve">यूसुफ ने यीशु दे शरीर गी साफ लिनन दे कपड़े च लपेटिये यीशु कन् ने अपना प्रेम दस्सेया।</w:t>
      </w:r>
    </w:p>
    <w:p w14:paraId="3AB473B5" w14:textId="77777777" w:rsidR="00F90BDC" w:rsidRDefault="00F90BDC"/>
    <w:p w14:paraId="37C7B19C" w14:textId="77777777" w:rsidR="00F90BDC" w:rsidRDefault="00F90BDC">
      <w:r xmlns:w="http://schemas.openxmlformats.org/wordprocessingml/2006/main">
        <w:t xml:space="preserve">1: प्यार इक कर्म ऐ ते भावना नेईं। अस अपने कम्में दे जरिए यीशु कन् ने अपना प्रेम दस्सी सकने आं, जिय् यां के यूसुफ ने कित्ता हा।</w:t>
      </w:r>
    </w:p>
    <w:p w14:paraId="02F572C3" w14:textId="77777777" w:rsidR="00F90BDC" w:rsidRDefault="00F90BDC"/>
    <w:p w14:paraId="1D404216" w14:textId="77777777" w:rsidR="00F90BDC" w:rsidRDefault="00F90BDC">
      <w:r xmlns:w="http://schemas.openxmlformats.org/wordprocessingml/2006/main">
        <w:t xml:space="preserve">2: यूसुफ दी नम्रता ते यीशु दी सेवा दी मिसाल असेंगी याद दिला सकदी ऐ के अस अपने प्रभु दी सेवा करना कदें बी नेईं भुल्लना।</w:t>
      </w:r>
    </w:p>
    <w:p w14:paraId="45341605" w14:textId="77777777" w:rsidR="00F90BDC" w:rsidRDefault="00F90BDC"/>
    <w:p w14:paraId="7A3D87FE" w14:textId="77777777" w:rsidR="00F90BDC" w:rsidRDefault="00F90BDC">
      <w:r xmlns:w="http://schemas.openxmlformats.org/wordprocessingml/2006/main">
        <w:t xml:space="preserve">1: यूहन्ना 13:34-35, “मैं तुसें गी इक नमां हुक्म दिंदा ऐ के तुस इक दुए कन्ने प्रेम करो: जिय्यां मैं </w:t>
      </w:r>
      <w:r xmlns:w="http://schemas.openxmlformats.org/wordprocessingml/2006/main">
        <w:lastRenderedPageBreak xmlns:w="http://schemas.openxmlformats.org/wordprocessingml/2006/main"/>
      </w:r>
      <w:r xmlns:w="http://schemas.openxmlformats.org/wordprocessingml/2006/main">
        <w:t xml:space="preserve">तुंदे कन्ने प्यार कित्ता ऐ, उय्यां गै तुसें बी इक दुए कन्ने प्यार करना चाइदा। जेकर तुस इक-दुए कन्ने प्रेम करदे ओ तां सारे लोक जाननगे के तुस मेरे चेले ओ।”</w:t>
      </w:r>
    </w:p>
    <w:p w14:paraId="259714BC" w14:textId="77777777" w:rsidR="00F90BDC" w:rsidRDefault="00F90BDC"/>
    <w:p w14:paraId="300334B5" w14:textId="77777777" w:rsidR="00F90BDC" w:rsidRDefault="00F90BDC">
      <w:r xmlns:w="http://schemas.openxmlformats.org/wordprocessingml/2006/main">
        <w:t xml:space="preserve">2: 1 यूहन्ना 4:19-21, “अस इस आस् ते प्रेम करने आं की के ओह़ पैह़लैं साढ़े कन् ने प्रेम कित्ता। जेड़ा कोई परमात्मा कन्ने प्यार करने दा दावा करदा ऐ फिर बी कुसै भ्राऽ जां भैन कोला नफरत करदा ऐ, ओह झूठा ऐ। की वे जेड़ा अपने भैन ते भैन कन्ने प्रेम नेईं करदा, जिनेंगी ओ दिखेया ऐ, ओह परमात्मा कन्ने प्रेम नेईं करी सकदा, जिसी उने नेईं दिक्खेआ ऐ। ते उन् ने असेंगी एह़ हुक् म दित्ता ऐ के जेके परमेसरे कन् ने प्रेम करदा ऐ, उसी अपने भ़्राऐ ते भ़ैन कन् ने बी प्रेम करना चाईदा।”</w:t>
      </w:r>
    </w:p>
    <w:p w14:paraId="0609D761" w14:textId="77777777" w:rsidR="00F90BDC" w:rsidRDefault="00F90BDC"/>
    <w:p w14:paraId="42984CA0" w14:textId="77777777" w:rsidR="00F90BDC" w:rsidRDefault="00F90BDC">
      <w:r xmlns:w="http://schemas.openxmlformats.org/wordprocessingml/2006/main">
        <w:t xml:space="preserve">मत्ती 27:60 ते उसी अपनी नमीं कब्र च रखी दित्ता, जेड़ी उने चट्टान च उकेरी ही।</w:t>
      </w:r>
    </w:p>
    <w:p w14:paraId="67C06C4A" w14:textId="77777777" w:rsidR="00F90BDC" w:rsidRDefault="00F90BDC"/>
    <w:p w14:paraId="5C074EBD" w14:textId="77777777" w:rsidR="00F90BDC" w:rsidRDefault="00F90BDC">
      <w:r xmlns:w="http://schemas.openxmlformats.org/wordprocessingml/2006/main">
        <w:t xml:space="preserve">अरिमाथिया दे यूसुफ ने पिलातुस कोला यीशु दी लाश मंगी ते उसी चट्टान च कट्टी दी नमीं कब्र च सुट्टी दित्ती, ते कबर उप्पर इक बड्डे पत्थर कन्नै मुहर लाया।</w:t>
      </w:r>
    </w:p>
    <w:p w14:paraId="1F648C2B" w14:textId="77777777" w:rsidR="00F90BDC" w:rsidRDefault="00F90BDC"/>
    <w:p w14:paraId="6F62097C" w14:textId="77777777" w:rsidR="00F90BDC" w:rsidRDefault="00F90BDC">
      <w:r xmlns:w="http://schemas.openxmlformats.org/wordprocessingml/2006/main">
        <w:t xml:space="preserve">1. यीशु दी मौत ते दफन: उदी जान बेकार च नेई लेई गेई।</w:t>
      </w:r>
    </w:p>
    <w:p w14:paraId="1F12DF46" w14:textId="77777777" w:rsidR="00F90BDC" w:rsidRDefault="00F90BDC"/>
    <w:p w14:paraId="320C3268" w14:textId="77777777" w:rsidR="00F90BDC" w:rsidRDefault="00F90BDC">
      <w:r xmlns:w="http://schemas.openxmlformats.org/wordprocessingml/2006/main">
        <w:t xml:space="preserve">2. अरिमथिया दे यूसुफ दा विश् वास ते परमेसरे दी मर्जी दा आज्ञा मनने दा महत्व।</w:t>
      </w:r>
    </w:p>
    <w:p w14:paraId="18F69F8B" w14:textId="77777777" w:rsidR="00F90BDC" w:rsidRDefault="00F90BDC"/>
    <w:p w14:paraId="48535037" w14:textId="77777777" w:rsidR="00F90BDC" w:rsidRDefault="00F90BDC">
      <w:r xmlns:w="http://schemas.openxmlformats.org/wordprocessingml/2006/main">
        <w:t xml:space="preserve">1. यशायाह 53:9 - "उसने अपनी कब्र दुष्टें कन् ने ते अमीरें कन् ने अपनी मौत च बनाई..."</w:t>
      </w:r>
    </w:p>
    <w:p w14:paraId="3F393B14" w14:textId="77777777" w:rsidR="00F90BDC" w:rsidRDefault="00F90BDC"/>
    <w:p w14:paraId="119C33BA" w14:textId="77777777" w:rsidR="00F90BDC" w:rsidRDefault="00F90BDC">
      <w:r xmlns:w="http://schemas.openxmlformats.org/wordprocessingml/2006/main">
        <w:t xml:space="preserve">2. लूका 23:50-53 - "ते दिखो, यूसुफ नां दा इक मानू हा, जेका सलाहकार हा; ते ओह़ इक भ़ले मानू ते धर्मी हा। ओह़ यह़ूदियें दे इक शैह़रे अरिमाथिया दा हा, ते ओह़ अपने आप गी परमेसरे दे राज दा इंतजार करदा हा।एह़ मानू पिलातुस दे कश गेया, ते यीशु दी लाश गी मंगने आस् ते उसी उतारिये लिनन च लपेटी ओड़ेया इक कब्र जेड़ी पत्थरें च उकेरी गेदी ही, जिस च पैह्लें कदें बी मनुख नेई रखेया गेदा हा।"</w:t>
      </w:r>
    </w:p>
    <w:p w14:paraId="307928A9" w14:textId="77777777" w:rsidR="00F90BDC" w:rsidRDefault="00F90BDC"/>
    <w:p w14:paraId="331996D0" w14:textId="77777777" w:rsidR="00F90BDC" w:rsidRDefault="00F90BDC">
      <w:r xmlns:w="http://schemas.openxmlformats.org/wordprocessingml/2006/main">
        <w:t xml:space="preserve">मत्ती 27:61 ते मरियम मगदलीनी ते दूई मरियम कब्र दे सामने बैठी दी ही।</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स अंश च मरियम मगदलीनी ते दूई मरियम दी यीशु दी कब्र उप्पर मौजूदगी दा वर्णन ऐ।</w:t>
      </w:r>
    </w:p>
    <w:p w14:paraId="60B17386" w14:textId="77777777" w:rsidR="00F90BDC" w:rsidRDefault="00F90BDC"/>
    <w:p w14:paraId="12A9B8D2" w14:textId="77777777" w:rsidR="00F90BDC" w:rsidRDefault="00F90BDC">
      <w:r xmlns:w="http://schemas.openxmlformats.org/wordprocessingml/2006/main">
        <w:t xml:space="preserve">१</w:t>
      </w:r>
    </w:p>
    <w:p w14:paraId="1423FB4D" w14:textId="77777777" w:rsidR="00F90BDC" w:rsidRDefault="00F90BDC"/>
    <w:p w14:paraId="436C767D" w14:textId="77777777" w:rsidR="00F90BDC" w:rsidRDefault="00F90BDC">
      <w:r xmlns:w="http://schemas.openxmlformats.org/wordprocessingml/2006/main">
        <w:t xml:space="preserve">2. वफादार दुख - मरियम मगदलीनी ते दूई मरियम ने यीशु दे मरने दे शोक च किय् यां अपने समर्पण दा प्रदर्शन कित्ता</w:t>
      </w:r>
    </w:p>
    <w:p w14:paraId="330A781F" w14:textId="77777777" w:rsidR="00F90BDC" w:rsidRDefault="00F90BDC"/>
    <w:p w14:paraId="33AF0784" w14:textId="77777777" w:rsidR="00F90BDC" w:rsidRDefault="00F90BDC">
      <w:r xmlns:w="http://schemas.openxmlformats.org/wordprocessingml/2006/main">
        <w:t xml:space="preserve">1. यूहन्ना 20:1-18 - यीशु दा जी उठना</w:t>
      </w:r>
    </w:p>
    <w:p w14:paraId="5CC02D04" w14:textId="77777777" w:rsidR="00F90BDC" w:rsidRDefault="00F90BDC"/>
    <w:p w14:paraId="538BD907" w14:textId="77777777" w:rsidR="00F90BDC" w:rsidRDefault="00F90BDC">
      <w:r xmlns:w="http://schemas.openxmlformats.org/wordprocessingml/2006/main">
        <w:t xml:space="preserve">2. लूका 24:1-12 - जी उठने आले यीशु दे चेलें गी प्रकट होने दी कहानी</w:t>
      </w:r>
    </w:p>
    <w:p w14:paraId="3711D4EF" w14:textId="77777777" w:rsidR="00F90BDC" w:rsidRDefault="00F90BDC"/>
    <w:p w14:paraId="4222A42C" w14:textId="77777777" w:rsidR="00F90BDC" w:rsidRDefault="00F90BDC">
      <w:r xmlns:w="http://schemas.openxmlformats.org/wordprocessingml/2006/main">
        <w:t xml:space="preserve">मत्ती 27:62 फिरी तैयारी दे दिन दे बाद, प्रधान याजक ते फरीसियों पिलातुस दे कोल इकट्ठे होए।</w:t>
      </w:r>
    </w:p>
    <w:p w14:paraId="46011389" w14:textId="77777777" w:rsidR="00F90BDC" w:rsidRDefault="00F90BDC"/>
    <w:p w14:paraId="325749A9" w14:textId="77777777" w:rsidR="00F90BDC" w:rsidRDefault="00F90BDC">
      <w:r xmlns:w="http://schemas.openxmlformats.org/wordprocessingml/2006/main">
        <w:t xml:space="preserve">प्रधान याजक ते फरीसी तैयारी दे दिन दे अगले दिन पिलातुस दे कोल आए।</w:t>
      </w:r>
    </w:p>
    <w:p w14:paraId="59B19888" w14:textId="77777777" w:rsidR="00F90BDC" w:rsidRDefault="00F90BDC"/>
    <w:p w14:paraId="0D3585D5" w14:textId="77777777" w:rsidR="00F90BDC" w:rsidRDefault="00F90BDC">
      <w:r xmlns:w="http://schemas.openxmlformats.org/wordprocessingml/2006/main">
        <w:t xml:space="preserve">१: तैयारी दी ताकत - मत्ती २७:६२</w:t>
      </w:r>
    </w:p>
    <w:p w14:paraId="595BE97C" w14:textId="77777777" w:rsidR="00F90BDC" w:rsidRDefault="00F90BDC"/>
    <w:p w14:paraId="36192139" w14:textId="77777777" w:rsidR="00F90BDC" w:rsidRDefault="00F90BDC">
      <w:r xmlns:w="http://schemas.openxmlformats.org/wordprocessingml/2006/main">
        <w:t xml:space="preserve">2: कदूं कम्म करना ऐ, ए जानना - मत्ती 27:62</w:t>
      </w:r>
    </w:p>
    <w:p w14:paraId="7D1C661D" w14:textId="77777777" w:rsidR="00F90BDC" w:rsidRDefault="00F90BDC"/>
    <w:p w14:paraId="458661A4" w14:textId="77777777" w:rsidR="00F90BDC" w:rsidRDefault="00F90BDC">
      <w:r xmlns:w="http://schemas.openxmlformats.org/wordprocessingml/2006/main">
        <w:t xml:space="preserve">1: लूका 14:28-30 - की वे तुंदे च कुन बुर्ज बनाने दा इरादा रखदा ऐ, ते पैह़लैं बैठी दी कीमत नेई गिनदा, के उदे कोल उसी पूरा करने आस् ते पर्याप्त ऐ?</w:t>
      </w:r>
    </w:p>
    <w:p w14:paraId="4F5CBB33" w14:textId="77777777" w:rsidR="00F90BDC" w:rsidRDefault="00F90BDC"/>
    <w:p w14:paraId="33867F93" w14:textId="77777777" w:rsidR="00F90BDC" w:rsidRDefault="00F90BDC">
      <w:r xmlns:w="http://schemas.openxmlformats.org/wordprocessingml/2006/main">
        <w:t xml:space="preserve">2: इफिसियों 5:15-17 - इस आस् ते दिक् खो के तुस बेवकूफें दे रूप च नेई, लेकन ज्ञानी दे रूप च सावधानी कन् ने चलदे ओ, ते समें गी छुड़ाओ, कीजे दिन बुरे न।</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7:63 ए आखदे होई, हे महोदय, असेंगी याद ऐ के उस धोखेबाज ने जिंदे च आखेआ हा, “त्रै दिनें दे बाद मैं जिंदा होई जाह्ग।”</w:t>
      </w:r>
    </w:p>
    <w:p w14:paraId="0B28EFB6" w14:textId="77777777" w:rsidR="00F90BDC" w:rsidRDefault="00F90BDC"/>
    <w:p w14:paraId="3C80D91B" w14:textId="77777777" w:rsidR="00F90BDC" w:rsidRDefault="00F90BDC">
      <w:r xmlns:w="http://schemas.openxmlformats.org/wordprocessingml/2006/main">
        <w:t xml:space="preserve">यह़ूदी सरदारें गी यीशु ने त्रै दिनें दे बा'द उदे जींदा ह़ोने दी भ़विखवानी दे बारे च पता हा।</w:t>
      </w:r>
    </w:p>
    <w:p w14:paraId="3615BF4B" w14:textId="77777777" w:rsidR="00F90BDC" w:rsidRDefault="00F90BDC"/>
    <w:p w14:paraId="7B587BF4" w14:textId="77777777" w:rsidR="00F90BDC" w:rsidRDefault="00F90BDC">
      <w:r xmlns:w="http://schemas.openxmlformats.org/wordprocessingml/2006/main">
        <w:t xml:space="preserve">1. परमेसरे दी वफादारी: यीशु दे जी उठने दी भ़विखवानी दे बारे च चिंतन</w:t>
      </w:r>
    </w:p>
    <w:p w14:paraId="0C984C6F" w14:textId="77777777" w:rsidR="00F90BDC" w:rsidRDefault="00F90BDC"/>
    <w:p w14:paraId="49B8FD7D" w14:textId="77777777" w:rsidR="00F90BDC" w:rsidRDefault="00F90BDC">
      <w:r xmlns:w="http://schemas.openxmlformats.org/wordprocessingml/2006/main">
        <w:t xml:space="preserve">2. यीशु दी ताकत: उदे वचन दे असर दी जांच करना</w:t>
      </w:r>
    </w:p>
    <w:p w14:paraId="58E182F8" w14:textId="77777777" w:rsidR="00F90BDC" w:rsidRDefault="00F90BDC"/>
    <w:p w14:paraId="5E6A46C6" w14:textId="77777777" w:rsidR="00F90BDC" w:rsidRDefault="00F90BDC">
      <w:r xmlns:w="http://schemas.openxmlformats.org/wordprocessingml/2006/main">
        <w:t xml:space="preserve">1. दानिय्येल 6:20-23 - दानिय्येल गी शेर दे मांद थमां मुक्त करने च परमेसरे दी वफादारी दे बारे च चिंतन</w:t>
      </w:r>
    </w:p>
    <w:p w14:paraId="2E29FC3D" w14:textId="77777777" w:rsidR="00F90BDC" w:rsidRDefault="00F90BDC"/>
    <w:p w14:paraId="1BBE6FA1" w14:textId="77777777" w:rsidR="00F90BDC" w:rsidRDefault="00F90BDC">
      <w:r xmlns:w="http://schemas.openxmlformats.org/wordprocessingml/2006/main">
        <w:t xml:space="preserve">2. भजन संहिता 16:10 - मौत ते जी उठने उप्पर यीशु दी जीत दा चिंतन</w:t>
      </w:r>
    </w:p>
    <w:p w14:paraId="73CD2131" w14:textId="77777777" w:rsidR="00F90BDC" w:rsidRDefault="00F90BDC"/>
    <w:p w14:paraId="1F7F4D5D" w14:textId="77777777" w:rsidR="00F90BDC" w:rsidRDefault="00F90BDC">
      <w:r xmlns:w="http://schemas.openxmlformats.org/wordprocessingml/2006/main">
        <w:t xml:space="preserve">मत्ती 27:64 इस आस् ते आज्ञा देओ के कबर गी त्रीए दिन तकर पक् का रक् खेया जा, तांजे उदे चेले रातीं नेई आईये उसी चुराई लैन ते लोकें गी ग् लाए, 'ओह़ मरे दे चा जिंदे ह़ोई गेदा ऐ; पैहला।</w:t>
      </w:r>
    </w:p>
    <w:p w14:paraId="71C7A64C" w14:textId="77777777" w:rsidR="00F90BDC" w:rsidRDefault="00F90BDC"/>
    <w:p w14:paraId="1343B6AF" w14:textId="77777777" w:rsidR="00F90BDC" w:rsidRDefault="00F90BDC">
      <w:r xmlns:w="http://schemas.openxmlformats.org/wordprocessingml/2006/main">
        <w:t xml:space="preserve">प्रधान याजक ते फरीसियें गी इस गल् ला दी चिंता ही के यीशु दे चेले उदी लाश चुराई लैन ते लोकें गी एह़ ग् लाना के ओह़ मरे दे चा जिंदे ह़ोई गेदा ऐ, इस आस् ते उनेंगी पिलातुस गी कबर गी सुरक्षित करने आस् ते ग् लाया।</w:t>
      </w:r>
    </w:p>
    <w:p w14:paraId="27C421D4" w14:textId="77777777" w:rsidR="00F90BDC" w:rsidRDefault="00F90BDC"/>
    <w:p w14:paraId="2A529C15" w14:textId="77777777" w:rsidR="00F90BDC" w:rsidRDefault="00F90BDC">
      <w:r xmlns:w="http://schemas.openxmlformats.org/wordprocessingml/2006/main">
        <w:t xml:space="preserve">1. डर ते अविश्वास: प्रधान याजक ते फरीसियें यीशु दे जी उठने दा किय् यां जवाब दित्ता</w:t>
      </w:r>
    </w:p>
    <w:p w14:paraId="3E3A91D8" w14:textId="77777777" w:rsidR="00F90BDC" w:rsidRDefault="00F90BDC"/>
    <w:p w14:paraId="67F9D87E" w14:textId="77777777" w:rsidR="00F90BDC" w:rsidRDefault="00F90BDC">
      <w:r xmlns:w="http://schemas.openxmlformats.org/wordprocessingml/2006/main">
        <w:t xml:space="preserve">2. अप्रत्याशित दी तैयारी: कठिन समें च विश्वास दी लोड़</w:t>
      </w:r>
    </w:p>
    <w:p w14:paraId="76F34F7C" w14:textId="77777777" w:rsidR="00F90BDC" w:rsidRDefault="00F90BDC"/>
    <w:p w14:paraId="6F3D2F98" w14:textId="77777777" w:rsidR="00F90BDC" w:rsidRDefault="00F90BDC">
      <w:r xmlns:w="http://schemas.openxmlformats.org/wordprocessingml/2006/main">
        <w:t xml:space="preserve">1. इब्रानियों 11:1 - “ह़ुन विश् वास उनें चीजें दी आस् ते आस् ते ऐ, जेकी नेई दिक् खी जंदी ऐ।”</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0:17 - “इस आस् ते विश् वास सुनने थवां गै औंदा ऐ, ते सुनने च मसीह दे वचन दे जरिये औंदा ऐ।”</w:t>
      </w:r>
    </w:p>
    <w:p w14:paraId="0F0E45CC" w14:textId="77777777" w:rsidR="00F90BDC" w:rsidRDefault="00F90BDC"/>
    <w:p w14:paraId="31984CD8" w14:textId="77777777" w:rsidR="00F90BDC" w:rsidRDefault="00F90BDC">
      <w:r xmlns:w="http://schemas.openxmlformats.org/wordprocessingml/2006/main">
        <w:t xml:space="preserve">मत्ती 27:65 पिलातुस ने उनेंगी आखेआ, “तुंदे कोल इक पहरा ऐ, ते जाओ, जिन्ना होई सकै उसी पक्का करो।</w:t>
      </w:r>
    </w:p>
    <w:p w14:paraId="3AC8DAFA" w14:textId="77777777" w:rsidR="00F90BDC" w:rsidRDefault="00F90BDC"/>
    <w:p w14:paraId="468580DC" w14:textId="77777777" w:rsidR="00F90BDC" w:rsidRDefault="00F90BDC">
      <w:r xmlns:w="http://schemas.openxmlformats.org/wordprocessingml/2006/main">
        <w:t xml:space="preserve">पिलातुस प्रधान याजकें ते बुजुर्गें गी यीशु गी जिय् यां चाह़ंदे न, उदे कन् ने सुरक्षित रखने आस् ते प्रेरित करदा ऐ।</w:t>
      </w:r>
    </w:p>
    <w:p w14:paraId="0AAD622C" w14:textId="77777777" w:rsidR="00F90BDC" w:rsidRDefault="00F90BDC"/>
    <w:p w14:paraId="389BFB31" w14:textId="77777777" w:rsidR="00F90BDC" w:rsidRDefault="00F90BDC">
      <w:r xmlns:w="http://schemas.openxmlformats.org/wordprocessingml/2006/main">
        <w:t xml:space="preserve">1. साढ़ी जिम्मेदारी दी ताकत: साढ़ी पसंद दे नतीजे किस चाल्ली होंदे न</w:t>
      </w:r>
    </w:p>
    <w:p w14:paraId="53004C09" w14:textId="77777777" w:rsidR="00F90BDC" w:rsidRDefault="00F90BDC"/>
    <w:p w14:paraId="4D71C8D0" w14:textId="77777777" w:rsidR="00F90BDC" w:rsidRDefault="00F90BDC">
      <w:r xmlns:w="http://schemas.openxmlformats.org/wordprocessingml/2006/main">
        <w:t xml:space="preserve">2. साढ़े विश्वास गी पक्का करना: परमेसरे दी योजना उप्पर भरोसा करना</w:t>
      </w:r>
    </w:p>
    <w:p w14:paraId="2131C1B6" w14:textId="77777777" w:rsidR="00F90BDC" w:rsidRDefault="00F90BDC"/>
    <w:p w14:paraId="0CE1170C" w14:textId="77777777" w:rsidR="00F90BDC" w:rsidRDefault="00F90BDC">
      <w:r xmlns:w="http://schemas.openxmlformats.org/wordprocessingml/2006/main">
        <w:t xml:space="preserve">1. इजकिएल 18:20 - जेड़ा आत्मा पाप करदा ऐ, ओह मरग। पुत्तर पिता दा पाप नेई चुकग, ते ना पिता पुत्तर दा पाप चुकग, ते धर्मी दा धर्म उदे उप्पर होग, ते दुष्ट दा बुराई उंदे उप्पर होग।</w:t>
      </w:r>
    </w:p>
    <w:p w14:paraId="323DD61E" w14:textId="77777777" w:rsidR="00F90BDC" w:rsidRDefault="00F90BDC"/>
    <w:p w14:paraId="094BFD91" w14:textId="77777777" w:rsidR="00F90BDC" w:rsidRDefault="00F90BDC">
      <w:r xmlns:w="http://schemas.openxmlformats.org/wordprocessingml/2006/main">
        <w:t xml:space="preserve">2. मत्ती 6:34 - इस आस् ते कल दी चिंता नेई करो, कीजे कल अपने आपै गी चिंता करग। हर दिन अपनी अपनी काफी परेशानी होंदी ऐ।</w:t>
      </w:r>
    </w:p>
    <w:p w14:paraId="434B4DC9" w14:textId="77777777" w:rsidR="00F90BDC" w:rsidRDefault="00F90BDC"/>
    <w:p w14:paraId="3AF3F502" w14:textId="77777777" w:rsidR="00F90BDC" w:rsidRDefault="00F90BDC">
      <w:r xmlns:w="http://schemas.openxmlformats.org/wordprocessingml/2006/main">
        <w:t xml:space="preserve">मत्ती 27:66 इस आस् ते ओह़ जाइए कबर गी पक् का करी ओड़ेया, ते पत्थर उप् पर मुहर लांदे ते चौकी लांदे हे।</w:t>
      </w:r>
    </w:p>
    <w:p w14:paraId="3C0B112A" w14:textId="77777777" w:rsidR="00F90BDC" w:rsidRDefault="00F90BDC"/>
    <w:p w14:paraId="0F9E3E05" w14:textId="77777777" w:rsidR="00F90BDC" w:rsidRDefault="00F90BDC">
      <w:r xmlns:w="http://schemas.openxmlformats.org/wordprocessingml/2006/main">
        <w:t xml:space="preserve">पहरेदारें कबर गी सील करी ओड़ेया ते उदी पहरा दे खड़ोते दे हे।</w:t>
      </w:r>
    </w:p>
    <w:p w14:paraId="44BDFD6A" w14:textId="77777777" w:rsidR="00F90BDC" w:rsidRDefault="00F90BDC"/>
    <w:p w14:paraId="47AF9CCE" w14:textId="77777777" w:rsidR="00F90BDC" w:rsidRDefault="00F90BDC">
      <w:r xmlns:w="http://schemas.openxmlformats.org/wordprocessingml/2006/main">
        <w:t xml:space="preserve">1. यीशु दा जी उठना: मौत उप्पर अंतिम जीत</w:t>
      </w:r>
    </w:p>
    <w:p w14:paraId="371F67BF" w14:textId="77777777" w:rsidR="00F90BDC" w:rsidRDefault="00F90BDC"/>
    <w:p w14:paraId="4ADBED38" w14:textId="77777777" w:rsidR="00F90BDC" w:rsidRDefault="00F90BDC">
      <w:r xmlns:w="http://schemas.openxmlformats.org/wordprocessingml/2006/main">
        <w:t xml:space="preserve">2. मसीह दे बलिदान दी शक्ति: उदी मौत ने पापें गी किय् यां जीती लेत्ता</w:t>
      </w:r>
    </w:p>
    <w:p w14:paraId="72284738" w14:textId="77777777" w:rsidR="00F90BDC" w:rsidRDefault="00F90BDC"/>
    <w:p w14:paraId="0E41334C" w14:textId="77777777" w:rsidR="00F90BDC" w:rsidRDefault="00F90BDC">
      <w:r xmlns:w="http://schemas.openxmlformats.org/wordprocessingml/2006/main">
        <w:t xml:space="preserve">1. यशायाह 53:10-11 - फिरी बी प्रभु दी मर्जी ही के उसी कुचलना ते उसी दुखी करना, ते भले ही प्रभु उदे जीवन गी पाप आस्ते बलिदान बनांदा ऐ, पर ओह अपनी संतान गी दिखग ते अपने दिनें गी लंबा करग, ते उंदी मर्जी </w:t>
      </w:r>
      <w:r xmlns:w="http://schemas.openxmlformats.org/wordprocessingml/2006/main">
        <w:lastRenderedPageBreak xmlns:w="http://schemas.openxmlformats.org/wordprocessingml/2006/main"/>
      </w:r>
      <w:r xmlns:w="http://schemas.openxmlformats.org/wordprocessingml/2006/main">
        <w:t xml:space="preserve">गी प्रभु उंदे हत्थ च तरक्की करग।</w:t>
      </w:r>
    </w:p>
    <w:p w14:paraId="76599923" w14:textId="77777777" w:rsidR="00F90BDC" w:rsidRDefault="00F90BDC"/>
    <w:p w14:paraId="6654CC33" w14:textId="77777777" w:rsidR="00F90BDC" w:rsidRDefault="00F90BDC">
      <w:r xmlns:w="http://schemas.openxmlformats.org/wordprocessingml/2006/main">
        <w:t xml:space="preserve">2. यूहन्ना 10:17-18 - मेरा पिता मिगी प्यार करने दा कारण ए ऐ के मैं अपनी जान देई दिंदा ऐ-केवल उसी फिरी लेई लेना। कोई मेरे कोला नेईं लैंदा, पर मैं अपनी मर्जी कन्नै सुट्टी दिंदा ऐ। मेरे कोल इसगी बिछाने दा अधिकार ऐ ते इसगी फिरी चुक्कने दा अधिकार ऐ। ए हुक्म मिगी अपने पिता कोला मिलेया।</w:t>
      </w:r>
    </w:p>
    <w:p w14:paraId="5E2A9D5D" w14:textId="77777777" w:rsidR="00F90BDC" w:rsidRDefault="00F90BDC"/>
    <w:p w14:paraId="308A9DDC" w14:textId="77777777" w:rsidR="00F90BDC" w:rsidRDefault="00F90BDC">
      <w:r xmlns:w="http://schemas.openxmlformats.org/wordprocessingml/2006/main">
        <w:t xml:space="preserve">मत्ती २८ यीशु दे जी उठने, जनानियां ते चेलें गी उदे प्रगट होने ते उदे अनुयायियें गी दित्ते गेदे बड्डे आज्ञा दा वर्णन करदा ऐ।</w:t>
      </w:r>
    </w:p>
    <w:p w14:paraId="50D6C51B" w14:textId="77777777" w:rsidR="00F90BDC" w:rsidRDefault="00F90BDC"/>
    <w:p w14:paraId="5A5481E3" w14:textId="77777777" w:rsidR="00F90BDC" w:rsidRDefault="00F90BDC">
      <w:r xmlns:w="http://schemas.openxmlformats.org/wordprocessingml/2006/main">
        <w:t xml:space="preserve">पैह्ला पैराग्राफ: अध्याय दी शुरुआत मरियम मगदलीनी ते दूई मरियम उस कबर गी दिक्खने आस्तै जा करदी ऐ जित्थें यीशु गी दफनाया गेदा हा। प्रभु दा इक सुर्गदूत सुर्ग थवां उतरदा ऐ, कबर गी ढकने आले पत्थर गी पिच्छें लुढ़कांदा ऐ, उदे उप् पर बैठी जंदा ऐ ते उनेंगी दसदा ऐ के यीशु जिय् यां उन् ने ग् लाया हा, उंवां गै जिंदा ह़ोई गेदा ऐ (मत्ती 28:1-7)। सुर्गदूत उनेंगी जल्दी जाइयै अपने चेलें गी ग् लाने दी हिदायत दिंदा ऐ के ओह़ मरे दे चा जिंदे ह़ोई गेदा ऐ, उंदे शा अग् गे गलील च जा करदा ऐ, जित् थें ओह़ उसी दिक् खङन। डर कन्नै रलियै खुशी कन्नै भरोचे दे निकलदे न।</w:t>
      </w:r>
    </w:p>
    <w:p w14:paraId="7707BC93" w14:textId="77777777" w:rsidR="00F90BDC" w:rsidRDefault="00F90BDC"/>
    <w:p w14:paraId="7EDA4ECE" w14:textId="77777777" w:rsidR="00F90BDC" w:rsidRDefault="00F90BDC">
      <w:r xmlns:w="http://schemas.openxmlformats.org/wordprocessingml/2006/main">
        <w:t xml:space="preserve">2 पैराग्राफ: जदुं ओह़ इस संदेश गी देने आस् ते जा करदे ह़न, तां यीशु अपने आप गै उंदे कन् ने मिलदा ऐ। उंदी पूजा करदे होई उंदे पैरें गी जकड़दे होई उंदे सामने डिग्गी जंदे न। यीशु उनेंगी ग् लांदा ऐ के नेई डरो पर जाओ के भ़्राऐं गी ग् लाओ के उत्थें गै गलील च जाओ ओह़ उसी दिक् खी लैन (मत्ती २८:८-१०)। इस बीच, जदूं कब्र दे पहरेदारें दी रिपोर्ट ऐ जे केह् होआ ऐ तां मुक्ख याजक बुजुर्ग योजना बनांदे न जे फौजियें गी बड़ी रकम पैसे रिश्वत देई सकदे न तां उनेंगी आखदे न 'उसदे चेले रातीं दे समें उसी चुराई लेंदे हे जिसलै अस सोए दे हे' वादा करदे न जे फौजियें गी उंदी असफलता आस्तै कुसै बी संभावित सजा थमां बचाई लैंदे न (मत्ती २८:११-१५) दा)।</w:t>
      </w:r>
    </w:p>
    <w:p w14:paraId="180E3B56" w14:textId="77777777" w:rsidR="00F90BDC" w:rsidRDefault="00F90BDC"/>
    <w:p w14:paraId="75070783" w14:textId="77777777" w:rsidR="00F90BDC" w:rsidRDefault="00F90BDC">
      <w:r xmlns:w="http://schemas.openxmlformats.org/wordprocessingml/2006/main">
        <w:t xml:space="preserve">तीसरा पैराग्राफ: ग्यारह चेले फिरी गलील चली जंदे न जित् थें ओह़ यीशु कन् ने इक पहाड़ी उप् पर मिलदे ह़न। कुसै ने उंदी पूजा कीती पर कुसै गी शक हा। जिसगी "महान आज्ञा" दे रूप च जानेआ जंदा ऐ, यीशु सामने औंदा ऐ ते आखरी निर्देश दिंदा ऐ के सुर्ग दी धरती दा सारा अधिकार उसी दित्ता गेदा ऐ इस करी उनेंगी जाना चाइदा के सारे जातिएं गी चेले बनाना चाइदा जेड़ा उनेंगी नां कन्ने बपतिस्मा देना चाइदा पिता पुत्तर पवित्र आत्मा उनेंगी सब किश मनना सिखांदे आज्ञा कित्ता कि हमेशा अंत उम्र दे नाल होवे (मत्ती २८:१६-२०)। ए पराकाष्ठा दा निशान ऐ मत्ती दा सुसमाचार जारी मिशन चर्च ने पूरी दुनिया च सुसमाचार फैलाने पर जोर दिंदा ऐ।</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८:१ सब्त दे अंत च हफ्ते दे पैहले दिन भोर होने लगी पेई, ते मरियम मगदलीनी ते दूई मरियम कब्र गी दिखने आस्ते आई गेई।</w:t>
      </w:r>
    </w:p>
    <w:p w14:paraId="4CFE068E" w14:textId="77777777" w:rsidR="00F90BDC" w:rsidRDefault="00F90BDC"/>
    <w:p w14:paraId="484E4682" w14:textId="77777777" w:rsidR="00F90BDC" w:rsidRDefault="00F90BDC">
      <w:r xmlns:w="http://schemas.openxmlformats.org/wordprocessingml/2006/main">
        <w:t xml:space="preserve">दो मरियम हफ्ते दे पैहले दिन भोर च कबर च आई गेइयां।</w:t>
      </w:r>
    </w:p>
    <w:p w14:paraId="7DF3C9A8" w14:textId="77777777" w:rsidR="00F90BDC" w:rsidRDefault="00F90BDC"/>
    <w:p w14:paraId="0C8C2978" w14:textId="77777777" w:rsidR="00F90BDC" w:rsidRDefault="00F90BDC">
      <w:r xmlns:w="http://schemas.openxmlformats.org/wordprocessingml/2006/main">
        <w:t xml:space="preserve">1: जी उठने च आशा: न्हेरे दिनें च बी यीशु असेंगी उम्मीद दिंदा ऐ।</w:t>
      </w:r>
    </w:p>
    <w:p w14:paraId="781FA8BF" w14:textId="77777777" w:rsidR="00F90BDC" w:rsidRDefault="00F90BDC"/>
    <w:p w14:paraId="7199A484" w14:textId="77777777" w:rsidR="00F90BDC" w:rsidRDefault="00F90BDC">
      <w:r xmlns:w="http://schemas.openxmlformats.org/wordprocessingml/2006/main">
        <w:t xml:space="preserve">2: मौत च विश्वास: दिलासा लैंदे होई के मौत च बी साढ़ा प्रभु यीशु मसीह साढ़े कन्ने ऐ।</w:t>
      </w:r>
    </w:p>
    <w:p w14:paraId="2E4942FB" w14:textId="77777777" w:rsidR="00F90BDC" w:rsidRDefault="00F90BDC"/>
    <w:p w14:paraId="4B9B67BB" w14:textId="77777777" w:rsidR="00F90BDC" w:rsidRDefault="00F90BDC">
      <w:r xmlns:w="http://schemas.openxmlformats.org/wordprocessingml/2006/main">
        <w:t xml:space="preserve">१: यूहन्ना ११:२५-२६ - यीशु ने उसी आखया, “मैं जी उठना ते जीवन हां। जेड़ा मेरे उप् पर विश् वास करदा ऐ, चाहे मरदा ऐ, तां बी जिंदा रौह्ग, ते जेका मेरे उप् पर विश् वास करदा ऐ, ओह़ कदे नेई मरग।</w:t>
      </w:r>
    </w:p>
    <w:p w14:paraId="23E754E4" w14:textId="77777777" w:rsidR="00F90BDC" w:rsidRDefault="00F90BDC"/>
    <w:p w14:paraId="7CB06E24" w14:textId="77777777" w:rsidR="00F90BDC" w:rsidRDefault="00F90BDC">
      <w:r xmlns:w="http://schemas.openxmlformats.org/wordprocessingml/2006/main">
        <w:t xml:space="preserve">2: 1 कुरिन्थियों 15:55-57 - “हे मौत, तेरी जीत कित्थे ऐ? ऐ मौत तेरा डंक कित्थे ऐ?” मौत दा डंक पाप ऐ, ते पाप दी शक्ति व्यवस्था ऐ। लेकन परमेसरे दा ध़नवाद, जेका साढ़े प्रभु यीशु मसीह दे जरिये असेंगी जीत दिंदा ऐ।</w:t>
      </w:r>
    </w:p>
    <w:p w14:paraId="177E4794" w14:textId="77777777" w:rsidR="00F90BDC" w:rsidRDefault="00F90BDC"/>
    <w:p w14:paraId="628CACD7" w14:textId="77777777" w:rsidR="00F90BDC" w:rsidRDefault="00F90BDC">
      <w:r xmlns:w="http://schemas.openxmlformats.org/wordprocessingml/2006/main">
        <w:t xml:space="preserve">मत्ती 28:2 ते दिक् खो, इक बड्डा भूंचाल आया, कीजे प्रभु दा सुर्गदूत सुर्ग थवां उतरी आया ते दरवाजे थवां पत्थर गी पिच्छें करी ओड़ेया ते उदे उप् पर बैठी गेया।</w:t>
      </w:r>
    </w:p>
    <w:p w14:paraId="49CF9729" w14:textId="77777777" w:rsidR="00F90BDC" w:rsidRDefault="00F90BDC"/>
    <w:p w14:paraId="3BE6DEAE" w14:textId="77777777" w:rsidR="00F90BDC" w:rsidRDefault="00F90BDC">
      <w:r xmlns:w="http://schemas.openxmlformats.org/wordprocessingml/2006/main">
        <w:t xml:space="preserve">प्रभु दा सुर्गदूत सुर्ग थवां उतरी आया ते इक भूंचाल आया के दरवाजे थवां पत्थर गी पिच्छें करी ओड़ेया।</w:t>
      </w:r>
    </w:p>
    <w:p w14:paraId="22F98A6F" w14:textId="77777777" w:rsidR="00F90BDC" w:rsidRDefault="00F90BDC"/>
    <w:p w14:paraId="5A409A44" w14:textId="77777777" w:rsidR="00F90BDC" w:rsidRDefault="00F90BDC">
      <w:r xmlns:w="http://schemas.openxmlformats.org/wordprocessingml/2006/main">
        <w:t xml:space="preserve">1. कर्म च परमात्मा दी शक्ति</w:t>
      </w:r>
    </w:p>
    <w:p w14:paraId="7B6B09A7" w14:textId="77777777" w:rsidR="00F90BDC" w:rsidRDefault="00F90BDC"/>
    <w:p w14:paraId="545E3B89" w14:textId="77777777" w:rsidR="00F90BDC" w:rsidRDefault="00F90BDC">
      <w:r xmlns:w="http://schemas.openxmlformats.org/wordprocessingml/2006/main">
        <w:t xml:space="preserve">2. प्रभू दा दूत परमात्मा दा कम्म करदा</w:t>
      </w:r>
    </w:p>
    <w:p w14:paraId="3E1ED7F4" w14:textId="77777777" w:rsidR="00F90BDC" w:rsidRDefault="00F90BDC"/>
    <w:p w14:paraId="404F75AC" w14:textId="77777777" w:rsidR="00F90BDC" w:rsidRDefault="00F90BDC">
      <w:r xmlns:w="http://schemas.openxmlformats.org/wordprocessingml/2006/main">
        <w:t xml:space="preserve">1. प्रेरितों दे कम्में 4:31 “ते सारे पवित्र आत्मा कन्ने भरोचे दे हे, ते ओह परमात्मा दा वचन हिम्मत कन्ने बोलदे हे।”</w:t>
      </w:r>
    </w:p>
    <w:p w14:paraId="43620CA5" w14:textId="77777777" w:rsidR="00F90BDC" w:rsidRDefault="00F90BDC"/>
    <w:p w14:paraId="238BE285" w14:textId="77777777" w:rsidR="00F90BDC" w:rsidRDefault="00F90BDC">
      <w:r xmlns:w="http://schemas.openxmlformats.org/wordprocessingml/2006/main">
        <w:t xml:space="preserve">2. यशायाह 30:30 “ते प्रभु अपनी महिमा आली आवाज़ गी सुनी लैग, ते अपनी बांह दी रोशनी गी, अपने गुस्से दे गुस्से कन्नै, ते भस्म करने आह्ली अग्ग दी लौ कन्नै, बिखरने ते तूफान कन्नै दस्सग , ते ओले दे पत्थर।”</w:t>
      </w:r>
    </w:p>
    <w:p w14:paraId="487DD438" w14:textId="77777777" w:rsidR="00F90BDC" w:rsidRDefault="00F90BDC"/>
    <w:p w14:paraId="1E434243" w14:textId="77777777" w:rsidR="00F90BDC" w:rsidRDefault="00F90BDC">
      <w:r xmlns:w="http://schemas.openxmlformats.org/wordprocessingml/2006/main">
        <w:t xml:space="preserve">मत्ती २८:३ उदा चेहरा बिजली दे समान हा, ते उंदे कपड़े बर्फ दे समान सफेद हे।</w:t>
      </w:r>
    </w:p>
    <w:p w14:paraId="1551B69F" w14:textId="77777777" w:rsidR="00F90BDC" w:rsidRDefault="00F90BDC"/>
    <w:p w14:paraId="7AD7A0AA" w14:textId="77777777" w:rsidR="00F90BDC" w:rsidRDefault="00F90BDC">
      <w:r xmlns:w="http://schemas.openxmlformats.org/wordprocessingml/2006/main">
        <w:t xml:space="preserve">यीशु दी कब्र उप्पर सुर्गदूत चकाचौंध करने आला चमकदार हा ते सफेद कपड़े लाए दा हा।</w:t>
      </w:r>
    </w:p>
    <w:p w14:paraId="3D3B8EB9" w14:textId="77777777" w:rsidR="00F90BDC" w:rsidRDefault="00F90BDC"/>
    <w:p w14:paraId="30DF1784" w14:textId="77777777" w:rsidR="00F90BDC" w:rsidRDefault="00F90BDC">
      <w:r xmlns:w="http://schemas.openxmlformats.org/wordprocessingml/2006/main">
        <w:t xml:space="preserve">1: असेंगी हमेशा यीशु दी कब्र उप्पर सुर्गदूत दी चमक दा अनुकरण करने दी कोशश करनी चाहिदी।</w:t>
      </w:r>
    </w:p>
    <w:p w14:paraId="7995E14A" w14:textId="77777777" w:rsidR="00F90BDC" w:rsidRDefault="00F90BDC"/>
    <w:p w14:paraId="05F0D8E2" w14:textId="77777777" w:rsidR="00F90BDC" w:rsidRDefault="00F90BDC">
      <w:r xmlns:w="http://schemas.openxmlformats.org/wordprocessingml/2006/main">
        <w:t xml:space="preserve">2: साढ़ी अपूर्णताएं दे बावजूद बी परमेसरे असेंगी अपने साधन दे रूप च इस्तेमाल करी सकदा ऐ।</w:t>
      </w:r>
    </w:p>
    <w:p w14:paraId="03BD1977" w14:textId="77777777" w:rsidR="00F90BDC" w:rsidRDefault="00F90BDC"/>
    <w:p w14:paraId="0886A906" w14:textId="77777777" w:rsidR="00F90BDC" w:rsidRDefault="00F90BDC">
      <w:r xmlns:w="http://schemas.openxmlformats.org/wordprocessingml/2006/main">
        <w:t xml:space="preserve">1: यशायाह 6:1-7 - प्रभु दे यशायाह दा दर्शन अपने सिंहासन उप्पर, सराफियें कन्ने घिरे दा जेके "पवित्र, पवित्र, पवित्र" पुकारदे हे।</w:t>
      </w:r>
    </w:p>
    <w:p w14:paraId="310F06E6" w14:textId="77777777" w:rsidR="00F90BDC" w:rsidRDefault="00F90BDC"/>
    <w:p w14:paraId="2888767B" w14:textId="77777777" w:rsidR="00F90BDC" w:rsidRDefault="00F90BDC">
      <w:r xmlns:w="http://schemas.openxmlformats.org/wordprocessingml/2006/main">
        <w:t xml:space="preserve">2: मत्ती 5:14-16 - यीशु पहाड़ उप् पर ऐ, एह़ सिखांदा ऐ के असेंगी "दुनिया दा रोशनी" बनना चाईदा।</w:t>
      </w:r>
    </w:p>
    <w:p w14:paraId="163606C2" w14:textId="77777777" w:rsidR="00F90BDC" w:rsidRDefault="00F90BDC"/>
    <w:p w14:paraId="31ADEB30" w14:textId="77777777" w:rsidR="00F90BDC" w:rsidRDefault="00F90BDC">
      <w:r xmlns:w="http://schemas.openxmlformats.org/wordprocessingml/2006/main">
        <w:t xml:space="preserve">मत्ती 28:4 ते उदे डर कन्ने रखवाले हिलने लगे ते मरे दे समान होई गे।</w:t>
      </w:r>
    </w:p>
    <w:p w14:paraId="78245871" w14:textId="77777777" w:rsidR="00F90BDC" w:rsidRDefault="00F90BDC"/>
    <w:p w14:paraId="2561D63F" w14:textId="77777777" w:rsidR="00F90BDC" w:rsidRDefault="00F90BDC">
      <w:r xmlns:w="http://schemas.openxmlformats.org/wordprocessingml/2006/main">
        <w:t xml:space="preserve">कबर दे रखवाले जिन्दे यीशु गी दिक् खीए डर कन् ने भ़रोई गे ते मरे दे मनुखें दे समान बनी गे।</w:t>
      </w:r>
    </w:p>
    <w:p w14:paraId="3564F7A5" w14:textId="77777777" w:rsidR="00F90BDC" w:rsidRDefault="00F90BDC"/>
    <w:p w14:paraId="7D7D36BA" w14:textId="77777777" w:rsidR="00F90BDC" w:rsidRDefault="00F90BDC">
      <w:r xmlns:w="http://schemas.openxmlformats.org/wordprocessingml/2006/main">
        <w:t xml:space="preserve">1. प्रभू दा डर ही ज्ञान दी शुरुआत है।</w:t>
      </w:r>
    </w:p>
    <w:p w14:paraId="47A969D7" w14:textId="77777777" w:rsidR="00F90BDC" w:rsidRDefault="00F90BDC"/>
    <w:p w14:paraId="494E4914" w14:textId="77777777" w:rsidR="00F90BDC" w:rsidRDefault="00F90BDC">
      <w:r xmlns:w="http://schemas.openxmlformats.org/wordprocessingml/2006/main">
        <w:t xml:space="preserve">2. यीशु दे जी उठने दी शक् ति असेंगी भय ते आदर कन् ने भ़रोना चाईदी।</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9:10 - प्रभु दा डर ज्ञान दी शुरुआत ऐ, ते पवित्र दा ज्ञान अंतर्दृष्टि ऐ।</w:t>
      </w:r>
    </w:p>
    <w:p w14:paraId="1F3B2F66" w14:textId="77777777" w:rsidR="00F90BDC" w:rsidRDefault="00F90BDC"/>
    <w:p w14:paraId="3C961F91" w14:textId="77777777" w:rsidR="00F90BDC" w:rsidRDefault="00F90BDC">
      <w:r xmlns:w="http://schemas.openxmlformats.org/wordprocessingml/2006/main">
        <w:t xml:space="preserve">2. रोमियों 1:4 - ते मरे दे बीचा जी उठने दे द्वारा पवित्रता दी आत्मा दे अनुसार परमेसरे दा पुत्तर घोशित कित्ता गेया, साडा प्रभु यीशु मसीह।</w:t>
      </w:r>
    </w:p>
    <w:p w14:paraId="6645CA66" w14:textId="77777777" w:rsidR="00F90BDC" w:rsidRDefault="00F90BDC"/>
    <w:p w14:paraId="1E72AB42" w14:textId="77777777" w:rsidR="00F90BDC" w:rsidRDefault="00F90BDC">
      <w:r xmlns:w="http://schemas.openxmlformats.org/wordprocessingml/2006/main">
        <w:t xml:space="preserve">मत्ती 28:5 ते सुर्गदूत ने जनानियें गी आखया, “तुस मत डरो, कीजे मैं जानना आं के तुस यीशु गी तुप्पदे ओ, जेड़ा क्रूस उप्पर चढ़ाया गेदा हा।</w:t>
      </w:r>
    </w:p>
    <w:p w14:paraId="3020D4A6" w14:textId="77777777" w:rsidR="00F90BDC" w:rsidRDefault="00F90BDC"/>
    <w:p w14:paraId="768ABDB1" w14:textId="77777777" w:rsidR="00F90BDC" w:rsidRDefault="00F90BDC">
      <w:r xmlns:w="http://schemas.openxmlformats.org/wordprocessingml/2006/main">
        <w:t xml:space="preserve">सुर्गदूत ने जनानियें गी ग् लाया के ओह़ नेई डरन, कीजे उनेंगी पता हा के ओह़ यीशु गी तुपदे ह़न, जेका सुली उप् पर चढ़ाया गेदा हा।</w:t>
      </w:r>
    </w:p>
    <w:p w14:paraId="439C23E4" w14:textId="77777777" w:rsidR="00F90BDC" w:rsidRDefault="00F90BDC"/>
    <w:p w14:paraId="5819AD94" w14:textId="77777777" w:rsidR="00F90BDC" w:rsidRDefault="00F90BDC">
      <w:r xmlns:w="http://schemas.openxmlformats.org/wordprocessingml/2006/main">
        <w:t xml:space="preserve">1. यीशु गी जानने दा आराम</w:t>
      </w:r>
    </w:p>
    <w:p w14:paraId="6C24F91B" w14:textId="77777777" w:rsidR="00F90BDC" w:rsidRDefault="00F90BDC"/>
    <w:p w14:paraId="617561B0" w14:textId="77777777" w:rsidR="00F90BDC" w:rsidRDefault="00F90BDC">
      <w:r xmlns:w="http://schemas.openxmlformats.org/wordprocessingml/2006/main">
        <w:t xml:space="preserve">2. डर दे सामणे विश्वास दी ताकत</w:t>
      </w:r>
    </w:p>
    <w:p w14:paraId="6F3197E4" w14:textId="77777777" w:rsidR="00F90BDC" w:rsidRDefault="00F90BDC"/>
    <w:p w14:paraId="5C9D08CD"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थ कन् ने टिकी रौह़ना।"</w:t>
      </w:r>
    </w:p>
    <w:p w14:paraId="0F678DCC" w14:textId="77777777" w:rsidR="00F90BDC" w:rsidRDefault="00F90BDC"/>
    <w:p w14:paraId="12B77F1D" w14:textId="77777777" w:rsidR="00F90BDC" w:rsidRDefault="00F90BDC">
      <w:r xmlns:w="http://schemas.openxmlformats.org/wordprocessingml/2006/main">
        <w:t xml:space="preserve">2. भजन संहिता 56:3-4 - "जदूं मैं डरदा हां, तां मैं तुंदे उप्पर भरोसा करदा हां। परमात्मा उप्पर, जिसदे वचन दी स्तुति करदा हां, परमात्मा उप्पर भरोसा करदा हां; मैं डरना नेईं। शरीर मेरे कन्ने के करी सकदा ऐ?"</w:t>
      </w:r>
    </w:p>
    <w:p w14:paraId="24943143" w14:textId="77777777" w:rsidR="00F90BDC" w:rsidRDefault="00F90BDC"/>
    <w:p w14:paraId="643293E1" w14:textId="77777777" w:rsidR="00F90BDC" w:rsidRDefault="00F90BDC">
      <w:r xmlns:w="http://schemas.openxmlformats.org/wordprocessingml/2006/main">
        <w:t xml:space="preserve">मत्ती २८:६ ओह़ इत् थें नेई ऐ, कीजे ओह़ जिय् यां ग् लाया हा, उंवां गै जिंदा ह़ोई गेदा ऐ। आओ, दिखो ओह जगह जित्थे प्रभु पड़ा सी।</w:t>
      </w:r>
    </w:p>
    <w:p w14:paraId="036015F4" w14:textId="77777777" w:rsidR="00F90BDC" w:rsidRDefault="00F90BDC"/>
    <w:p w14:paraId="1836E4BF" w14:textId="77777777" w:rsidR="00F90BDC" w:rsidRDefault="00F90BDC">
      <w:r xmlns:w="http://schemas.openxmlformats.org/wordprocessingml/2006/main">
        <w:t xml:space="preserve">यीशु मरे दे चा जिंदे ह़ोई गेया ऐ, ते उदे चेलें गी सद्देआ गेदा ऐ के ओह़ उस थाह़र गी दिक् खी सकन, जित् थें ओह़ लेटे दा हा।</w:t>
      </w:r>
    </w:p>
    <w:p w14:paraId="0CF22238" w14:textId="77777777" w:rsidR="00F90BDC" w:rsidRDefault="00F90BDC"/>
    <w:p w14:paraId="401785FA" w14:textId="77777777" w:rsidR="00F90BDC" w:rsidRDefault="00F90BDC">
      <w:r xmlns:w="http://schemas.openxmlformats.org/wordprocessingml/2006/main">
        <w:t xml:space="preserve">1. मसीह दा जी उठना: आशा दा जश्न</w:t>
      </w:r>
    </w:p>
    <w:p w14:paraId="617B942C" w14:textId="77777777" w:rsidR="00F90BDC" w:rsidRDefault="00F90BDC"/>
    <w:p w14:paraId="5CF03958" w14:textId="77777777" w:rsidR="00F90BDC" w:rsidRDefault="00F90BDC">
      <w:r xmlns:w="http://schemas.openxmlformats.org/wordprocessingml/2006/main">
        <w:t xml:space="preserve">2. यीशु दे बलिदान दी शक्ति: विश्वास दा आह्वान</w:t>
      </w:r>
    </w:p>
    <w:p w14:paraId="06D4CB40" w14:textId="77777777" w:rsidR="00F90BDC" w:rsidRDefault="00F90BDC"/>
    <w:p w14:paraId="2C860768" w14:textId="77777777" w:rsidR="00F90BDC" w:rsidRDefault="00F90BDC">
      <w:r xmlns:w="http://schemas.openxmlformats.org/wordprocessingml/2006/main">
        <w:t xml:space="preserve">1. रोमियों 6:9-10 - “कीजे अस जानने आं के मसीह मरे दे बीचा जिंदा होईये फिरी कदें बी नेई मरग; उदे उप्पर मौत दा राज नेई रेह़या। किय् यां जे मौत मरी गेया, ओह़ इक बारी फी पापें आस् ते मरी गेया, पर जित् थें ओह़ जींदा ऐ, ओह़ परमेसरे आस् ते जींदा ऐ।”</w:t>
      </w:r>
    </w:p>
    <w:p w14:paraId="2CD6DA41" w14:textId="77777777" w:rsidR="00F90BDC" w:rsidRDefault="00F90BDC"/>
    <w:p w14:paraId="497FAF4D" w14:textId="77777777" w:rsidR="00F90BDC" w:rsidRDefault="00F90BDC">
      <w:r xmlns:w="http://schemas.openxmlformats.org/wordprocessingml/2006/main">
        <w:t xml:space="preserve">2. 1 कुरिन्थियों 15:20-22 - “पर असल च मसीह मरे दे बीचा जिंदा होई गेदा ऐ, जेड़े सुत्ते दे लोकें दे पैह्ले फल न। की वे जिय्यां मनुख दे जरिए मौत आई ऐ, ते मनुख दे द्वारा मरे दे जिंदा होना बी आया ऐ। की वे जिय्यां आदम च सारे मरदे न, उय्यां गै मसीह च सारे जिंदा होई जांगन।”</w:t>
      </w:r>
    </w:p>
    <w:p w14:paraId="427505F3" w14:textId="77777777" w:rsidR="00F90BDC" w:rsidRDefault="00F90BDC"/>
    <w:p w14:paraId="1E72011D" w14:textId="77777777" w:rsidR="00F90BDC" w:rsidRDefault="00F90BDC">
      <w:r xmlns:w="http://schemas.openxmlformats.org/wordprocessingml/2006/main">
        <w:t xml:space="preserve">मत्ती 28:7 ते जल्दी जाओ ते उदे चेलें गी दस्सो के ओह मरे दे बीचा जिंदा होई गेदा ऐ; ते दिखो, ओह तुंदे कोला पैहले गलील च जा करदा ऐ; उथे तुस उसी दिखगे;</w:t>
      </w:r>
    </w:p>
    <w:p w14:paraId="16A1741A" w14:textId="77777777" w:rsidR="00F90BDC" w:rsidRDefault="00F90BDC"/>
    <w:p w14:paraId="4AEFD69F" w14:textId="77777777" w:rsidR="00F90BDC" w:rsidRDefault="00F90BDC">
      <w:r xmlns:w="http://schemas.openxmlformats.org/wordprocessingml/2006/main">
        <w:t xml:space="preserve">यीशु मरे दे बीचा जी उठी गेया ते अपने चेलें दे सामने गलील च जा करदा ऐ, जित्थे ओह उसी दिखग।</w:t>
      </w:r>
    </w:p>
    <w:p w14:paraId="6E096F0C" w14:textId="77777777" w:rsidR="00F90BDC" w:rsidRDefault="00F90BDC"/>
    <w:p w14:paraId="7AF5FEAA" w14:textId="77777777" w:rsidR="00F90BDC" w:rsidRDefault="00F90BDC">
      <w:r xmlns:w="http://schemas.openxmlformats.org/wordprocessingml/2006/main">
        <w:t xml:space="preserve">1. जी उठने दी शक्ति: यीशु दी विजयी वापसी दा जश्न मनाना</w:t>
      </w:r>
    </w:p>
    <w:p w14:paraId="4A37C1C2" w14:textId="77777777" w:rsidR="00F90BDC" w:rsidRDefault="00F90BDC"/>
    <w:p w14:paraId="58110F02" w14:textId="77777777" w:rsidR="00F90BDC" w:rsidRDefault="00F90BDC">
      <w:r xmlns:w="http://schemas.openxmlformats.org/wordprocessingml/2006/main">
        <w:t xml:space="preserve">2. जी उठदे मसीह दी आशा: जीवन बदलने आली सुसमाचार गी गले लाना</w:t>
      </w:r>
    </w:p>
    <w:p w14:paraId="2179B045" w14:textId="77777777" w:rsidR="00F90BDC" w:rsidRDefault="00F90BDC"/>
    <w:p w14:paraId="546C1A29" w14:textId="77777777" w:rsidR="00F90BDC" w:rsidRDefault="00F90BDC">
      <w:r xmlns:w="http://schemas.openxmlformats.org/wordprocessingml/2006/main">
        <w:t xml:space="preserve">1. यूहन्ना 11:25-26 - यीशु ने उसी आखया, “मैं जी उठना ते जीवन हां। जेड़ा मेरे उप् पर विश् वास करदा ऐ, चाहे मरदा ऐ, तां बी जिंदा रौह्ग, ते जेका मेरे उप् पर विश् वास करदा ऐ, ओह़ कदे नेई मरग।</w:t>
      </w:r>
    </w:p>
    <w:p w14:paraId="52348197" w14:textId="77777777" w:rsidR="00F90BDC" w:rsidRDefault="00F90BDC"/>
    <w:p w14:paraId="435C70DF" w14:textId="77777777" w:rsidR="00F90BDC" w:rsidRDefault="00F90BDC">
      <w:r xmlns:w="http://schemas.openxmlformats.org/wordprocessingml/2006/main">
        <w:t xml:space="preserve">2. रोमियों 8:11 - जेकर यीशु गी मरे दे लोकें च जिंदा करने आला उदी आत् मा तुंदे च रौंदा ऐ, तां जेका मसीह़ यीशु गी मरे दे लोकें चा जिंदा कित्ता ऐ, तां तुंदे च रौह़ने आली आत् मा दे जरिये तुंदे नश् वर शरीरें गी बी जिंदा करी देग।</w:t>
      </w:r>
    </w:p>
    <w:p w14:paraId="4C62EDE2" w14:textId="77777777" w:rsidR="00F90BDC" w:rsidRDefault="00F90BDC"/>
    <w:p w14:paraId="0A4CCCE6" w14:textId="77777777" w:rsidR="00F90BDC" w:rsidRDefault="00F90BDC">
      <w:r xmlns:w="http://schemas.openxmlformats.org/wordprocessingml/2006/main">
        <w:t xml:space="preserve">मत्ती 28:8 ते ओह़ डर ते बड़ी खुशी कन् ने कबर थवां जल्दी चली गे। ते </w:t>
      </w:r>
      <w:r xmlns:w="http://schemas.openxmlformats.org/wordprocessingml/2006/main">
        <w:lastRenderedPageBreak xmlns:w="http://schemas.openxmlformats.org/wordprocessingml/2006/main"/>
      </w:r>
      <w:r xmlns:w="http://schemas.openxmlformats.org/wordprocessingml/2006/main">
        <w:t xml:space="preserve">अपने चेलें गी खबर देने आस् ते दौड़ी गेया।</w:t>
      </w:r>
    </w:p>
    <w:p w14:paraId="3F5D4635" w14:textId="77777777" w:rsidR="00F90BDC" w:rsidRDefault="00F90BDC"/>
    <w:p w14:paraId="785B30FF" w14:textId="77777777" w:rsidR="00F90BDC" w:rsidRDefault="00F90BDC">
      <w:r xmlns:w="http://schemas.openxmlformats.org/wordprocessingml/2006/main">
        <w:t xml:space="preserve">जनानियां गी यीशु दी कबर खाली मिली गेई ते ओह़ खुशी ते डर कन् ने भ़रोई गेई।</w:t>
      </w:r>
    </w:p>
    <w:p w14:paraId="5D73AD5B" w14:textId="77777777" w:rsidR="00F90BDC" w:rsidRDefault="00F90BDC"/>
    <w:p w14:paraId="39CE6CAD" w14:textId="77777777" w:rsidR="00F90BDC" w:rsidRDefault="00F90BDC">
      <w:r xmlns:w="http://schemas.openxmlformats.org/wordprocessingml/2006/main">
        <w:t xml:space="preserve">1. यीशु दी खाली कब्र साकुं किवें खुशी ते आशा नाल भरदी हे</w:t>
      </w:r>
    </w:p>
    <w:p w14:paraId="3F2C02E9" w14:textId="77777777" w:rsidR="00F90BDC" w:rsidRDefault="00F90BDC"/>
    <w:p w14:paraId="16788B39" w14:textId="77777777" w:rsidR="00F90BDC" w:rsidRDefault="00F90BDC">
      <w:r xmlns:w="http://schemas.openxmlformats.org/wordprocessingml/2006/main">
        <w:t xml:space="preserve">2. यीशु च खुशी दे जरिए डर उप्पर काबू पाना</w:t>
      </w:r>
    </w:p>
    <w:p w14:paraId="2981D6BC" w14:textId="77777777" w:rsidR="00F90BDC" w:rsidRDefault="00F90BDC"/>
    <w:p w14:paraId="7517B9A5" w14:textId="77777777" w:rsidR="00F90BDC" w:rsidRDefault="00F90BDC">
      <w:r xmlns:w="http://schemas.openxmlformats.org/wordprocessingml/2006/main">
        <w:t xml:space="preserve">1. यशायाह 9:6-7 - की वे साढ़े गी इक बच्चा पैदा होंदा ऐ, ते साढ़े गी इक पुत्तर दित्ता गेदा ऐ; ते सरकार उंदे कंधें उप्पर गै होग, ते उंदा नांऽ अद्भुत सलाहकार, पराक्रमी परमात्मा, अनन्त पिता, शांति दा राजकुमार आखेआ जाग। उदी सरकार ते शांति दा कोई अंत नेई होग, दाऊद दे सिंहासन उप् पर ते उदे राज उप् पर, उसी स्थापित करने ते उसी इस समें थवां ते ह़ुन तकर न्याय कन् ने ते धार्मिकता कन् ने कायम रखने।</w:t>
      </w:r>
    </w:p>
    <w:p w14:paraId="2A39D67E" w14:textId="77777777" w:rsidR="00F90BDC" w:rsidRDefault="00F90BDC"/>
    <w:p w14:paraId="07E67AD1" w14:textId="77777777" w:rsidR="00F90BDC" w:rsidRDefault="00F90BDC">
      <w:r xmlns:w="http://schemas.openxmlformats.org/wordprocessingml/2006/main">
        <w:t xml:space="preserve">2. यूहन्ना 20:19-22 - उस दिन शामीं, हफ्ते दे पैह़लैं दिन, यह़ूदियें दे डर कन् ने जित् थें चेले हे, उत्थें दे दरवाजे बंद ह़ोई गेदे हे, ते यीशु उंदे च खड़ोई गेया ते उनेंगी ग् लाया, “शांति तुंदे कन्ने रौहना।” जदुं उन् ने एह़ ग् लाया तां उनेंगी अपने ह़त् थें ते अपने पास् से दिक् खेया। उस बेले चेले प्रभु गी दिखिये खुश होई गे। यीशु ने उन्हें गी फिरी आखया, “तुंदे कन्ने शांति हो। जिय्यां पिता परमेसरे मिगी भ़ेज् जेया ऐ, उंवां गै अऊं तुसेंगी बी भ़ेज् जेया ऐ।” जदुं उन् ने एह़ ग् लाया, तां उन् ने उंदे उप् पर सांस लेता ते उनेंगी ग् लाया, “पवित्र आत् मा गी ग्रहण करो।</w:t>
      </w:r>
    </w:p>
    <w:p w14:paraId="30024BA4" w14:textId="77777777" w:rsidR="00F90BDC" w:rsidRDefault="00F90BDC"/>
    <w:p w14:paraId="631C9064" w14:textId="77777777" w:rsidR="00F90BDC" w:rsidRDefault="00F90BDC">
      <w:r xmlns:w="http://schemas.openxmlformats.org/wordprocessingml/2006/main">
        <w:t xml:space="preserve">मत्ती 28:9 जदुं ओह़ अपने चेलें गी दसने आस् ते जांदे हे, तां यीशु उंदे कन् ने मिलने आस् ते ग् लाया, “सभनें गी जय-जयकार करो।” ते ओह़ आईये उदे पैरें गी पकड़ी लेत्ता ते उदी भ़जन कित्ती।</w:t>
      </w:r>
    </w:p>
    <w:p w14:paraId="59DC46E9" w14:textId="77777777" w:rsidR="00F90BDC" w:rsidRDefault="00F90BDC"/>
    <w:p w14:paraId="729938C6" w14:textId="77777777" w:rsidR="00F90BDC" w:rsidRDefault="00F90BDC">
      <w:r xmlns:w="http://schemas.openxmlformats.org/wordprocessingml/2006/main">
        <w:t xml:space="preserve">यीशु ने अपने दो चेलें कन् ने मिले ते उनेंगी उंदे पैरें गी पकड़ी लेता ते उदी भ़जन कित्ती।</w:t>
      </w:r>
    </w:p>
    <w:p w14:paraId="7B2405DA" w14:textId="77777777" w:rsidR="00F90BDC" w:rsidRDefault="00F90BDC"/>
    <w:p w14:paraId="30017B33" w14:textId="77777777" w:rsidR="00F90BDC" w:rsidRDefault="00F90BDC">
      <w:r xmlns:w="http://schemas.openxmlformats.org/wordprocessingml/2006/main">
        <w:t xml:space="preserve">1. यीशु दी आराधना करना: उदे अधिकार ते शक्ति गी पछानना</w:t>
      </w:r>
    </w:p>
    <w:p w14:paraId="43E028DF" w14:textId="77777777" w:rsidR="00F90BDC" w:rsidRDefault="00F90BDC"/>
    <w:p w14:paraId="098CC895" w14:textId="77777777" w:rsidR="00F90BDC" w:rsidRDefault="00F90BDC">
      <w:r xmlns:w="http://schemas.openxmlformats.org/wordprocessingml/2006/main">
        <w:t xml:space="preserve">2. यीशु दी मौजूदगी दी शक्ति: उद्धारकर्ता दी मौजूदगी च होना</w:t>
      </w:r>
    </w:p>
    <w:p w14:paraId="78F7C03C" w14:textId="77777777" w:rsidR="00F90BDC" w:rsidRDefault="00F90BDC"/>
    <w:p w14:paraId="5396C245" w14:textId="77777777" w:rsidR="00F90BDC" w:rsidRDefault="00F90BDC">
      <w:r xmlns:w="http://schemas.openxmlformats.org/wordprocessingml/2006/main">
        <w:t xml:space="preserve">1. फिलिप्पियों 2:10-11 - तां जे यीशु दे नां उप् पर हर इक घुटने, सुअर्गे ते धरती ते धरती दे थल्ले झुकना, ते हर इक जीभ गी स्वीकार करना कि यीशु मसीह प्रभु ऐ, तां जे परमेसरे पिता परमेसरे दी महिमा कीती जाई सकै।</w:t>
      </w:r>
    </w:p>
    <w:p w14:paraId="59A7B04D" w14:textId="77777777" w:rsidR="00F90BDC" w:rsidRDefault="00F90BDC"/>
    <w:p w14:paraId="11234EA5" w14:textId="77777777" w:rsidR="00F90BDC" w:rsidRDefault="00F90BDC">
      <w:r xmlns:w="http://schemas.openxmlformats.org/wordprocessingml/2006/main">
        <w:t xml:space="preserve">2. इब्रानियों 12:2 - साढ़े विश्वास दे संस्थापक ते सिद्ध करने आले यीशु गी दिखदे होई, जेका उदे सामने रखी दी खुशी दे कारण शर्म गी तुच्छ समझदे होई क्रूस गी झेलया ते परमात्मा दे सिंहासन दे सज्जे पास्से बैठे दा ऐ।</w:t>
      </w:r>
    </w:p>
    <w:p w14:paraId="128CCD29" w14:textId="77777777" w:rsidR="00F90BDC" w:rsidRDefault="00F90BDC"/>
    <w:p w14:paraId="3EA760BB" w14:textId="77777777" w:rsidR="00F90BDC" w:rsidRDefault="00F90BDC">
      <w:r xmlns:w="http://schemas.openxmlformats.org/wordprocessingml/2006/main">
        <w:t xml:space="preserve">मत्ती 28:10 उस बेले यीशु ने उन्दे कन्ने आखया, “ मत डरो, जाइयै मेरे भ्राएं गी दस्सो के ओह गलील च जांदे न, ते उत्थें गै मिगी दिक्खन।”</w:t>
      </w:r>
    </w:p>
    <w:p w14:paraId="3636C0AC" w14:textId="77777777" w:rsidR="00F90BDC" w:rsidRDefault="00F90BDC"/>
    <w:p w14:paraId="6D8A5F0C" w14:textId="77777777" w:rsidR="00F90BDC" w:rsidRDefault="00F90BDC">
      <w:r xmlns:w="http://schemas.openxmlformats.org/wordprocessingml/2006/main">
        <w:t xml:space="preserve">यीशु अपने चेलें गी डरने आस् ते प्रेरित करदा ऐ के ओह़ अपने भ़्राऐं गी गलील च जाओ, जित् थें ओह़ उसी दिक् खङन।</w:t>
      </w:r>
    </w:p>
    <w:p w14:paraId="706D4405" w14:textId="77777777" w:rsidR="00F90BDC" w:rsidRDefault="00F90BDC"/>
    <w:p w14:paraId="2AD76CFA" w14:textId="77777777" w:rsidR="00F90BDC" w:rsidRDefault="00F90BDC">
      <w:r xmlns:w="http://schemas.openxmlformats.org/wordprocessingml/2006/main">
        <w:t xml:space="preserve">1. हिम्मत करो: यीशु असेंगी डरने आस् ते सद्ददा ऐ</w:t>
      </w:r>
    </w:p>
    <w:p w14:paraId="257C81B9" w14:textId="77777777" w:rsidR="00F90BDC" w:rsidRDefault="00F90BDC"/>
    <w:p w14:paraId="348953F3" w14:textId="77777777" w:rsidR="00F90BDC" w:rsidRDefault="00F90BDC">
      <w:r xmlns:w="http://schemas.openxmlformats.org/wordprocessingml/2006/main">
        <w:t xml:space="preserve">2. हत्थ बधाना: यीशु असेंगी सुसमाचार गी फैलाने आस् ते भेजदा ऐ</w:t>
      </w:r>
    </w:p>
    <w:p w14:paraId="13665E88" w14:textId="77777777" w:rsidR="00F90BDC" w:rsidRDefault="00F90BDC"/>
    <w:p w14:paraId="5945454C" w14:textId="77777777" w:rsidR="00F90BDC" w:rsidRDefault="00F90BDC">
      <w:r xmlns:w="http://schemas.openxmlformats.org/wordprocessingml/2006/main">
        <w:t xml:space="preserve">1. यशायाह 41:10 - मत डरो, कीजे मैं तुंदे कन्ने ऐं; घबराई नेईं जाओ, कीजे मैं तुंदा परमात्मा ऐं; मैं तुगी मजबूत करगा, मैं तेरी मदद करां, मैं तुगी अपने धर्मी सज्जे हत्थ कन्ने सहारा देगा।</w:t>
      </w:r>
    </w:p>
    <w:p w14:paraId="51804FCC" w14:textId="77777777" w:rsidR="00F90BDC" w:rsidRDefault="00F90BDC"/>
    <w:p w14:paraId="4282211F" w14:textId="77777777" w:rsidR="00F90BDC" w:rsidRDefault="00F90BDC">
      <w:r xmlns:w="http://schemas.openxmlformats.org/wordprocessingml/2006/main">
        <w:t xml:space="preserve">2. 1 यूहन्ना 4:7-12 - प्रियजनें, आओ अस इक-दुए कन्नै प्रेम करचे, कीजे प्रेम परमेसरे थमां ऐ, ते जेका प्रेम करदा ऐ, ओह़ परमेसरे थवां पैदा होई गेदा ऐ ते परमेसरे गी जानदा ऐ।</w:t>
      </w:r>
    </w:p>
    <w:p w14:paraId="153D7E34" w14:textId="77777777" w:rsidR="00F90BDC" w:rsidRDefault="00F90BDC"/>
    <w:p w14:paraId="731F3F7E" w14:textId="77777777" w:rsidR="00F90BDC" w:rsidRDefault="00F90BDC">
      <w:r xmlns:w="http://schemas.openxmlformats.org/wordprocessingml/2006/main">
        <w:t xml:space="preserve">मत्ती 28:11 जदुं ओह़ जांदे हे, तां दिक् खो, पहरा दे किश लोग शैह़रे च आए ते मुख्‍य याजकें गी उनें सारे कम्में गी दस् सेया।</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चौकीदारें दे किश लोकें यीशु दी कबर च होई दी घटनाएं दे बारे च प्रधान याजकें गी खबर दित्ती।</w:t>
      </w:r>
    </w:p>
    <w:p w14:paraId="6E4F8420" w14:textId="77777777" w:rsidR="00F90BDC" w:rsidRDefault="00F90BDC"/>
    <w:p w14:paraId="7B8CAC58" w14:textId="77777777" w:rsidR="00F90BDC" w:rsidRDefault="00F90BDC">
      <w:r xmlns:w="http://schemas.openxmlformats.org/wordprocessingml/2006/main">
        <w:t xml:space="preserve">1. गवाही देने दी शक्ति: परमेसरे दी वफादारी जेकी अपनी शक् ति दी गवाही देने आस् ते घड़ी दा इस्तेमाल करदा ऐ।</w:t>
      </w:r>
    </w:p>
    <w:p w14:paraId="5EBC9B63" w14:textId="77777777" w:rsidR="00F90BDC" w:rsidRDefault="00F90BDC"/>
    <w:p w14:paraId="04A202B4" w14:textId="77777777" w:rsidR="00F90BDC" w:rsidRDefault="00F90BDC">
      <w:r xmlns:w="http://schemas.openxmlformats.org/wordprocessingml/2006/main">
        <w:t xml:space="preserve">2. वफादारी दा इनाम: परमेसरे दी वफादारी उंदे कन् ने वफादारें गी इनाम देने च।</w:t>
      </w:r>
    </w:p>
    <w:p w14:paraId="564E6FC8" w14:textId="77777777" w:rsidR="00F90BDC" w:rsidRDefault="00F90BDC"/>
    <w:p w14:paraId="1A2334EF" w14:textId="77777777" w:rsidR="00F90BDC" w:rsidRDefault="00F90BDC">
      <w:r xmlns:w="http://schemas.openxmlformats.org/wordprocessingml/2006/main">
        <w:t xml:space="preserve">1. भजन संहिता 37:3-4 "प्रभु उप्पर भरोसा करो, ते भलाई करो; देश च रौओ ते वफादारी कन्नै दोस्ती करो। प्रभु च मस्त रवो, ते ओह़ तुसेंगी तुंदे दिल दी इच्छाएं गी देग।"</w:t>
      </w:r>
    </w:p>
    <w:p w14:paraId="53B2702B" w14:textId="77777777" w:rsidR="00F90BDC" w:rsidRDefault="00F90BDC"/>
    <w:p w14:paraId="7F85F610" w14:textId="77777777" w:rsidR="00F90BDC" w:rsidRDefault="00F90BDC">
      <w:r xmlns:w="http://schemas.openxmlformats.org/wordprocessingml/2006/main">
        <w:t xml:space="preserve">2. प्रेरितों दे कम्में 1:8 "लेकिन तुसें गी शक्ति मिलग, जदूं पवित्र आत्मा तुंदे उप्पर औग, ते तुस यरूशलेम ते सारे यहूदिया ते सामरिया ते धरती दे अंत तकर मेरे गवाह बनगे।"</w:t>
      </w:r>
    </w:p>
    <w:p w14:paraId="513DB8DA" w14:textId="77777777" w:rsidR="00F90BDC" w:rsidRDefault="00F90BDC"/>
    <w:p w14:paraId="47E9528B" w14:textId="77777777" w:rsidR="00F90BDC" w:rsidRDefault="00F90BDC">
      <w:r xmlns:w="http://schemas.openxmlformats.org/wordprocessingml/2006/main">
        <w:t xml:space="preserve">मत्ती 28:12 जदुं ओह़ बुजुर्गें कन् ने कट्ठे होई गे ते सलाह़-मशवरा करदे हे, तां उने फौजियें गी बड्डे-बड्डे पैसे दित्ते।</w:t>
      </w:r>
    </w:p>
    <w:p w14:paraId="5D10860C" w14:textId="77777777" w:rsidR="00F90BDC" w:rsidRDefault="00F90BDC"/>
    <w:p w14:paraId="5DF3553F" w14:textId="77777777" w:rsidR="00F90BDC" w:rsidRDefault="00F90BDC">
      <w:r xmlns:w="http://schemas.openxmlformats.org/wordprocessingml/2006/main">
        <w:t xml:space="preserve">बुजुर्गें ते फौजियें सलाह-मशवरा कीती ते बुजुर्गें फौजियें गी पैसे दित्ते।</w:t>
      </w:r>
    </w:p>
    <w:p w14:paraId="5B1A3863" w14:textId="77777777" w:rsidR="00F90BDC" w:rsidRDefault="00F90BDC"/>
    <w:p w14:paraId="17F21A64" w14:textId="77777777" w:rsidR="00F90BDC" w:rsidRDefault="00F90BDC">
      <w:r xmlns:w="http://schemas.openxmlformats.org/wordprocessingml/2006/main">
        <w:t xml:space="preserve">1. सलाह दी ताकत: बुजुर्गें कोला सिक्खना</w:t>
      </w:r>
    </w:p>
    <w:p w14:paraId="3DEB1B6F" w14:textId="77777777" w:rsidR="00F90BDC" w:rsidRDefault="00F90BDC"/>
    <w:p w14:paraId="7F88587F" w14:textId="77777777" w:rsidR="00F90BDC" w:rsidRDefault="00F90BDC">
      <w:r xmlns:w="http://schemas.openxmlformats.org/wordprocessingml/2006/main">
        <w:t xml:space="preserve">2. भंडारी: परमेसरे दी महिमा आस् ते संसाधनें दा इस्तेमाल करना</w:t>
      </w:r>
    </w:p>
    <w:p w14:paraId="2CB804E9" w14:textId="77777777" w:rsidR="00F90BDC" w:rsidRDefault="00F90BDC"/>
    <w:p w14:paraId="2AA13364" w14:textId="77777777" w:rsidR="00F90BDC" w:rsidRDefault="00F90BDC">
      <w:r xmlns:w="http://schemas.openxmlformats.org/wordprocessingml/2006/main">
        <w:t xml:space="preserve">1. नीतिवचन 11:14 - "जित्थे मार्गदर्शन नेईं होंदा, उत्थें लोक गिरी जंदे न, पर सलाहकारें दी भरमार च सुरक्षा होंदी ऐ।"</w:t>
      </w:r>
    </w:p>
    <w:p w14:paraId="053D4784" w14:textId="77777777" w:rsidR="00F90BDC" w:rsidRDefault="00F90BDC"/>
    <w:p w14:paraId="1AED51AC" w14:textId="77777777" w:rsidR="00F90BDC" w:rsidRDefault="00F90BDC">
      <w:r xmlns:w="http://schemas.openxmlformats.org/wordprocessingml/2006/main">
        <w:t xml:space="preserve">2. प्रेरितों दे कम्में 4:32-35 - "हुन विश्वास करने आलें दी पूरी गिनतरी इक दिल ते इक आत्मा दे ही, ते किसे ने बी नेई आखया के उंदी कोई बी चीज उंदी अपनी ऐ, पर उंदे च सब किश समान ऐ। ते।" बड़ी शक्ति कन्नै प्रेरित प्रभु यीशु दे जींदा होने दी गवाही देआ करदे हे, ते उंदे सारें उप्पर बड़ी कृपा ही, उंदे च कोई बी जरूरतमंद नेईं हा, कीजे जिन्ना जमीन जां घरें दे मालिक हे, उन्ना गै उनेंगी बेची दित्ता ते कमाई लेई </w:t>
      </w:r>
      <w:r xmlns:w="http://schemas.openxmlformats.org/wordprocessingml/2006/main">
        <w:lastRenderedPageBreak xmlns:w="http://schemas.openxmlformats.org/wordprocessingml/2006/main"/>
      </w:r>
      <w:r xmlns:w="http://schemas.openxmlformats.org/wordprocessingml/2006/main">
        <w:t xml:space="preserve">आए जे किश बिकाई गेया ते प्रेरितें दे पैरें च रखी दित्ता, ते हर इक गी जरूरत मताबक बंड्डी दित्ता गेआ।"</w:t>
      </w:r>
    </w:p>
    <w:p w14:paraId="1D62E83D" w14:textId="77777777" w:rsidR="00F90BDC" w:rsidRDefault="00F90BDC"/>
    <w:p w14:paraId="76741AD6" w14:textId="77777777" w:rsidR="00F90BDC" w:rsidRDefault="00F90BDC">
      <w:r xmlns:w="http://schemas.openxmlformats.org/wordprocessingml/2006/main">
        <w:t xml:space="preserve">मत्ती 28:13 ए आखया, “तुस आखदे ओ के ओस दे चेले रातीं आए, ते अस सोंदे होई उसी चुराई लेंदे हे।”</w:t>
      </w:r>
    </w:p>
    <w:p w14:paraId="5F368A29" w14:textId="77777777" w:rsidR="00F90BDC" w:rsidRDefault="00F90BDC"/>
    <w:p w14:paraId="4A5F4200" w14:textId="77777777" w:rsidR="00F90BDC" w:rsidRDefault="00F90BDC">
      <w:r xmlns:w="http://schemas.openxmlformats.org/wordprocessingml/2006/main">
        <w:t xml:space="preserve">ए अंश प्रधान याजकें ते प्राचीनें दे झूठे इल्जाम दा वर्णन करदा ऐ के यीशु दे चेलें उदे शरीर गी सुत्ते दे समें चुराई लेंदे हे।</w:t>
      </w:r>
    </w:p>
    <w:p w14:paraId="4373E48C" w14:textId="77777777" w:rsidR="00F90BDC" w:rsidRDefault="00F90BDC"/>
    <w:p w14:paraId="5013B3F0" w14:textId="77777777" w:rsidR="00F90BDC" w:rsidRDefault="00F90BDC">
      <w:r xmlns:w="http://schemas.openxmlformats.org/wordprocessingml/2006/main">
        <w:t xml:space="preserve">1. परमात्मा दी शक्ति: जी उठने दे चमत्कार गी समझना</w:t>
      </w:r>
    </w:p>
    <w:p w14:paraId="1EEAD94D" w14:textId="77777777" w:rsidR="00F90BDC" w:rsidRDefault="00F90BDC"/>
    <w:p w14:paraId="329F3404" w14:textId="77777777" w:rsidR="00F90BDC" w:rsidRDefault="00F90BDC">
      <w:r xmlns:w="http://schemas.openxmlformats.org/wordprocessingml/2006/main">
        <w:t xml:space="preserve">2. साहसी आस्था : विरोध दे सामने मजबूती कन्ने खड़ोना</w:t>
      </w:r>
    </w:p>
    <w:p w14:paraId="209B5D83" w14:textId="77777777" w:rsidR="00F90BDC" w:rsidRDefault="00F90BDC"/>
    <w:p w14:paraId="035F3F30" w14:textId="77777777" w:rsidR="00F90BDC" w:rsidRDefault="00F90BDC">
      <w:r xmlns:w="http://schemas.openxmlformats.org/wordprocessingml/2006/main">
        <w:t xml:space="preserve">1. यूहन्ना 11:25-26 - यीशु ने उसी आखेआ, “मैं जी उठना ते जीवन ऐं। जेड़ा मेरे उप् पर विश् वास करदा ऐ, चाहे मरदा ऐ, तां बी जिंदा रौह्ग, ते जेका मेरे उप् पर विश् वास करदा ऐ, ओह़ कदे नेई मरग।</w:t>
      </w:r>
    </w:p>
    <w:p w14:paraId="7807CAAF" w14:textId="77777777" w:rsidR="00F90BDC" w:rsidRDefault="00F90BDC"/>
    <w:p w14:paraId="5DF788E5" w14:textId="77777777" w:rsidR="00F90BDC" w:rsidRDefault="00F90BDC">
      <w:r xmlns:w="http://schemas.openxmlformats.org/wordprocessingml/2006/main">
        <w:t xml:space="preserve">2. 1 थिस्सलुनीकियों 5:21 - पर हर चीज दी परख करो; जो भला ऐ उसी मजबूती कन्ने पकड़ो।</w:t>
      </w:r>
    </w:p>
    <w:p w14:paraId="7C4B93A0" w14:textId="77777777" w:rsidR="00F90BDC" w:rsidRDefault="00F90BDC"/>
    <w:p w14:paraId="7A6B6A8A" w14:textId="77777777" w:rsidR="00F90BDC" w:rsidRDefault="00F90BDC">
      <w:r xmlns:w="http://schemas.openxmlformats.org/wordprocessingml/2006/main">
        <w:t xml:space="preserve">मत्ती 28:14 जेकर एह् गल्ल गवर्नर दे कानें च औंदी ऐ तां अस उसी मनागे ते तुसेंगी सुरक्षित करगे।</w:t>
      </w:r>
    </w:p>
    <w:p w14:paraId="05E3356F" w14:textId="77777777" w:rsidR="00F90BDC" w:rsidRDefault="00F90BDC"/>
    <w:p w14:paraId="78859C31" w14:textId="77777777" w:rsidR="00F90BDC" w:rsidRDefault="00F90BDC">
      <w:r xmlns:w="http://schemas.openxmlformats.org/wordprocessingml/2006/main">
        <w:t xml:space="preserve">इस अंश च वर्णन कीता गेदा ऐ के किस चाल्ली चेले यीशु गी अधिकारियें थवां बचाने आस् ते मनाने आस् ते तैयार हे।</w:t>
      </w:r>
    </w:p>
    <w:p w14:paraId="38C5FED5" w14:textId="77777777" w:rsidR="00F90BDC" w:rsidRDefault="00F90BDC"/>
    <w:p w14:paraId="1ECE151C" w14:textId="77777777" w:rsidR="00F90BDC" w:rsidRDefault="00F90BDC">
      <w:r xmlns:w="http://schemas.openxmlformats.org/wordprocessingml/2006/main">
        <w:t xml:space="preserve">1: सानु जो सही ऐ ओदे लेई खड़ोना चाइदा भले ही इसदा मतलब अपने आप गी नुकसान दे रस्ते च पाना होऐ।</w:t>
      </w:r>
    </w:p>
    <w:p w14:paraId="630CA3F1" w14:textId="77777777" w:rsidR="00F90BDC" w:rsidRDefault="00F90BDC"/>
    <w:p w14:paraId="76FA4D68" w14:textId="77777777" w:rsidR="00F90BDC" w:rsidRDefault="00F90BDC">
      <w:r xmlns:w="http://schemas.openxmlformats.org/wordprocessingml/2006/main">
        <w:t xml:space="preserve">2: सानु विश्वास होना चाइदा के परमेसरे असेंगी ठीक करने आस् ते हिम्मत ते ताकत देग।</w:t>
      </w:r>
    </w:p>
    <w:p w14:paraId="7B788E75" w14:textId="77777777" w:rsidR="00F90BDC" w:rsidRDefault="00F90BDC"/>
    <w:p w14:paraId="5AFE0C1F" w14:textId="77777777" w:rsidR="00F90BDC" w:rsidRDefault="00F90BDC">
      <w:r xmlns:w="http://schemas.openxmlformats.org/wordprocessingml/2006/main">
        <w:t xml:space="preserve">१: नीतिवचन २८:१ - दुष्ट उस वेले भाग जांदे हन, जदों कोई पीछा नहीं करदा, पर धर्मी शेर दे समान हिम्मत करदे हन।</w:t>
      </w:r>
    </w:p>
    <w:p w14:paraId="5F23F792" w14:textId="77777777" w:rsidR="00F90BDC" w:rsidRDefault="00F90BDC"/>
    <w:p w14:paraId="01DD94FA" w14:textId="77777777" w:rsidR="00F90BDC" w:rsidRDefault="00F90BDC">
      <w:r xmlns:w="http://schemas.openxmlformats.org/wordprocessingml/2006/main">
        <w:t xml:space="preserve">2: दानिय्येल 3:17-18 - जेकर इय् यां ऐ तां साढ़ा परमेसरे, जिसदी अस सेवा करदे आं, ओह़ असेंगी जरने आली भट्ठी थवां बचाई सकदा ऐ, ते हे राजा, ओह़ असेंगी तुंदे हत्थें थवां छुड़ाई देग। लेकन जे नेई, तां हे राजा, तेरे गी एह़ जान लओ के अस तेरे देवतें दी सेवा नेई करगे, ते ना गै तूं खड़ोती दी सोने दी मूर्ति दी पूजा करगे।</w:t>
      </w:r>
    </w:p>
    <w:p w14:paraId="2CA8F4BE" w14:textId="77777777" w:rsidR="00F90BDC" w:rsidRDefault="00F90BDC"/>
    <w:p w14:paraId="68C1E029" w14:textId="77777777" w:rsidR="00F90BDC" w:rsidRDefault="00F90BDC">
      <w:r xmlns:w="http://schemas.openxmlformats.org/wordprocessingml/2006/main">
        <w:t xml:space="preserve">मत्ती 28:15 इस आस् ते उनेंगी पैसे लेईये जिय् यां उनेंगी सिखाया गेदा हा, उंवां गै कित्ता, ते एह़ गल् ल अज् ज तकर यह़ूदियें च आम ऐ।</w:t>
      </w:r>
    </w:p>
    <w:p w14:paraId="70C16C25" w14:textId="77777777" w:rsidR="00F90BDC" w:rsidRDefault="00F90BDC"/>
    <w:p w14:paraId="475EACD2" w14:textId="77777777" w:rsidR="00F90BDC" w:rsidRDefault="00F90BDC">
      <w:r xmlns:w="http://schemas.openxmlformats.org/wordprocessingml/2006/main">
        <w:t xml:space="preserve">यह़ूदियें यीशु दे बारे च इक झूठी गल् ल फैलाने आस् ते पैसे गी स्वीकार कित्ता हा, ते एह़ झूठी गल् ल अज् ज तकर दोहराया जा करदी ऐ।</w:t>
      </w:r>
    </w:p>
    <w:p w14:paraId="1618C4FD" w14:textId="77777777" w:rsidR="00F90BDC" w:rsidRDefault="00F90BDC"/>
    <w:p w14:paraId="4F49E970" w14:textId="77777777" w:rsidR="00F90BDC" w:rsidRDefault="00F90BDC">
      <w:r xmlns:w="http://schemas.openxmlformats.org/wordprocessingml/2006/main">
        <w:t xml:space="preserve">1: साकुं ए सुनिश्चित करण दा सावधान रहणा चाहीदा हे कि अस्सां यीशु दे बारे एच झूठ काहनी, सच कूं फैला रहे हां।</w:t>
      </w:r>
    </w:p>
    <w:p w14:paraId="618D4B1F" w14:textId="77777777" w:rsidR="00F90BDC" w:rsidRDefault="00F90BDC"/>
    <w:p w14:paraId="0487D183" w14:textId="77777777" w:rsidR="00F90BDC" w:rsidRDefault="00F90BDC">
      <w:r xmlns:w="http://schemas.openxmlformats.org/wordprocessingml/2006/main">
        <w:t xml:space="preserve">2: असें गी सुनने आह्लियां कहानियां थमां सावधान रौह्ना चाहिदा ते उंदी सच्चाई गी दोगुना जांचना चाहिदा।</w:t>
      </w:r>
    </w:p>
    <w:p w14:paraId="697D3B9F" w14:textId="77777777" w:rsidR="00F90BDC" w:rsidRDefault="00F90BDC"/>
    <w:p w14:paraId="046522F9" w14:textId="77777777" w:rsidR="00F90BDC" w:rsidRDefault="00F90BDC">
      <w:r xmlns:w="http://schemas.openxmlformats.org/wordprocessingml/2006/main">
        <w:t xml:space="preserve">१: कुलुस्सियों २:८ - ए ध्यान रखो कि कोई बी तुवाकुं दर्शन ते खाली धोखे नाल, मनुख दी परंपरा दे अनुसार, दुनिया दी तत्व आत्माओं दे अनुसार, मसीह दे अनुसार काहनी।</w:t>
      </w:r>
    </w:p>
    <w:p w14:paraId="36FB66A0" w14:textId="77777777" w:rsidR="00F90BDC" w:rsidRDefault="00F90BDC"/>
    <w:p w14:paraId="659CDC7E" w14:textId="77777777" w:rsidR="00F90BDC" w:rsidRDefault="00F90BDC">
      <w:r xmlns:w="http://schemas.openxmlformats.org/wordprocessingml/2006/main">
        <w:t xml:space="preserve">2: 1 यूहन्ना 4:1 - प्रियजनों, हर आत्मा गी विश्वास नेईं करो, लेकन आत्माएं गी परखदे ओ के ओह परमात्मा कोला न, कीजे मते सारे झूठे भविष्यवक्ता संसार च निकले दे न।</w:t>
      </w:r>
    </w:p>
    <w:p w14:paraId="4DC3BBD8" w14:textId="77777777" w:rsidR="00F90BDC" w:rsidRDefault="00F90BDC"/>
    <w:p w14:paraId="690A20C9" w14:textId="77777777" w:rsidR="00F90BDC" w:rsidRDefault="00F90BDC">
      <w:r xmlns:w="http://schemas.openxmlformats.org/wordprocessingml/2006/main">
        <w:t xml:space="preserve">मत्ती 28:16 उस बेले ग्यारह चेले गलील चली गे, जित्थे यीशु ने उनेंगी नियुक्त कित्ता हा।</w:t>
      </w:r>
    </w:p>
    <w:p w14:paraId="4498BE9F" w14:textId="77777777" w:rsidR="00F90BDC" w:rsidRDefault="00F90BDC"/>
    <w:p w14:paraId="32D5C06A" w14:textId="77777777" w:rsidR="00F90BDC" w:rsidRDefault="00F90BDC">
      <w:r xmlns:w="http://schemas.openxmlformats.org/wordprocessingml/2006/main">
        <w:t xml:space="preserve">ग्यारह चेले गलील दे इक प्हाड़े च गे, जित् थें यीशु ने उनेंगी मिलने दी हिदायत दित्ती ही।</w:t>
      </w:r>
    </w:p>
    <w:p w14:paraId="4D437680" w14:textId="77777777" w:rsidR="00F90BDC" w:rsidRDefault="00F90BDC"/>
    <w:p w14:paraId="3025FE18" w14:textId="77777777" w:rsidR="00F90BDC" w:rsidRDefault="00F90BDC">
      <w:r xmlns:w="http://schemas.openxmlformats.org/wordprocessingml/2006/main">
        <w:t xml:space="preserve">1. यीशु दे पिच्छे चलना: चेले बनने दा इक आह्वान</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टल विश्वास: यीशु दे आह्वान गी पूरा करना</w:t>
      </w:r>
    </w:p>
    <w:p w14:paraId="66130393" w14:textId="77777777" w:rsidR="00F90BDC" w:rsidRDefault="00F90BDC"/>
    <w:p w14:paraId="027D0CB3" w14:textId="77777777" w:rsidR="00F90BDC" w:rsidRDefault="00F90BDC">
      <w:r xmlns:w="http://schemas.openxmlformats.org/wordprocessingml/2006/main">
        <w:t xml:space="preserve">1. मत्ती 4:19-20 – “उसने उनेंगी आखेआ, “मेरे पिच्छे चलो, ते मैं तुसेंगी मनुखें दे मच्छी मारने आला बनाई देगा।” फौरन ओह अपने जाल छड्डी गे ते उंदे पिच्छे चली गे।</w:t>
      </w:r>
    </w:p>
    <w:p w14:paraId="125CF0E4" w14:textId="77777777" w:rsidR="00F90BDC" w:rsidRDefault="00F90BDC"/>
    <w:p w14:paraId="129227B6" w14:textId="77777777" w:rsidR="00F90BDC" w:rsidRDefault="00F90BDC">
      <w:r xmlns:w="http://schemas.openxmlformats.org/wordprocessingml/2006/main">
        <w:t xml:space="preserve">2. इब्रानियों 11:1 – “ह़ुन विश् वास उदे आस् ते आस् ते विशवास करना ऐ, ते उनें चीजें दा विशवास करना ऐ।”</w:t>
      </w:r>
    </w:p>
    <w:p w14:paraId="0C0A232C" w14:textId="77777777" w:rsidR="00F90BDC" w:rsidRDefault="00F90BDC"/>
    <w:p w14:paraId="7BF40F58" w14:textId="77777777" w:rsidR="00F90BDC" w:rsidRDefault="00F90BDC">
      <w:r xmlns:w="http://schemas.openxmlformats.org/wordprocessingml/2006/main">
        <w:t xml:space="preserve">मत्ती 28:17 ते उसी दिक् खीए उदी भ़जन कित्ती;</w:t>
      </w:r>
    </w:p>
    <w:p w14:paraId="5CFDA44B" w14:textId="77777777" w:rsidR="00F90BDC" w:rsidRDefault="00F90BDC"/>
    <w:p w14:paraId="0994BEDF" w14:textId="77777777" w:rsidR="00F90BDC" w:rsidRDefault="00F90BDC">
      <w:r xmlns:w="http://schemas.openxmlformats.org/wordprocessingml/2006/main">
        <w:t xml:space="preserve">ए अंश यीशु दे चेलें दी प्रतिक्रिया दी गल् लां करदा ऐ के उनेंगी उदे जींदा ह़ोने दे बा'द जिंदा दिक् खेया हा - कुसे ने उदी आराधना कित्ती, पर कुसे गी शक हा।</w:t>
      </w:r>
    </w:p>
    <w:p w14:paraId="2A6B1A86" w14:textId="77777777" w:rsidR="00F90BDC" w:rsidRDefault="00F90BDC"/>
    <w:p w14:paraId="69E55248" w14:textId="77777777" w:rsidR="00F90BDC" w:rsidRDefault="00F90BDC">
      <w:r xmlns:w="http://schemas.openxmlformats.org/wordprocessingml/2006/main">
        <w:t xml:space="preserve">1: अस सारे परमेसरे दी शक् ति ते भ़लाई उप् पर विश् वास करने आस् ते, ते उदे उप् पर अपने विश् वास गी आराधना दे जरिये प्रगट करने आस् ते सद्दे गेदे आं।</w:t>
      </w:r>
    </w:p>
    <w:p w14:paraId="1D927890" w14:textId="77777777" w:rsidR="00F90BDC" w:rsidRDefault="00F90BDC"/>
    <w:p w14:paraId="1727EF14" w14:textId="77777777" w:rsidR="00F90BDC" w:rsidRDefault="00F90BDC">
      <w:r xmlns:w="http://schemas.openxmlformats.org/wordprocessingml/2006/main">
        <w:t xml:space="preserve">2: चमत्कारी घटनाएं कन्नै पेश होने पर बी विश्वास नाजुक ते डगमगाने आह्ला होई सकदा ऐ, पर परमात्मा दी कृपा भरपूर ऐ ते ओह् साढ़े कन्नै धीरज रखदा ऐ।</w:t>
      </w:r>
    </w:p>
    <w:p w14:paraId="720B7FAB" w14:textId="77777777" w:rsidR="00F90BDC" w:rsidRDefault="00F90BDC"/>
    <w:p w14:paraId="3E2DC62C" w14:textId="77777777" w:rsidR="00F90BDC" w:rsidRDefault="00F90BDC">
      <w:r xmlns:w="http://schemas.openxmlformats.org/wordprocessingml/2006/main">
        <w:t xml:space="preserve">१: रोमियों ४:१७-२१ - अब्राहम ने परमेसरे उप् पर विश् वास कित्ता ते उसी धार्मिकता दे रूप च श्रेय दित्ता गेया।</w:t>
      </w:r>
    </w:p>
    <w:p w14:paraId="7D1853FB" w14:textId="77777777" w:rsidR="00F90BDC" w:rsidRDefault="00F90BDC"/>
    <w:p w14:paraId="295AC7C2" w14:textId="77777777" w:rsidR="00F90BDC" w:rsidRDefault="00F90BDC">
      <w:r xmlns:w="http://schemas.openxmlformats.org/wordprocessingml/2006/main">
        <w:t xml:space="preserve">२: इब्रानियों ११:१-३ - विश्वास दे नाल अस्सां समझदे से कि ब्रह्मांड परमेश्वर दे वचन नाल पैदा कित्ता गे हे, ताकि जो डेखया वेंदे, ओ चीजों नाल बणाया वेंदे जो दिखदे हेन।</w:t>
      </w:r>
    </w:p>
    <w:p w14:paraId="1AAE35D2" w14:textId="77777777" w:rsidR="00F90BDC" w:rsidRDefault="00F90BDC"/>
    <w:p w14:paraId="285372B0" w14:textId="77777777" w:rsidR="00F90BDC" w:rsidRDefault="00F90BDC">
      <w:r xmlns:w="http://schemas.openxmlformats.org/wordprocessingml/2006/main">
        <w:t xml:space="preserve">मत्ती 28:18 यीशु ने उंदे कन्ने आके बोल्या, “सुर्ग ते धरती च मिगी सारी शक्ति दिती गेई ऐ।”</w:t>
      </w:r>
    </w:p>
    <w:p w14:paraId="246382A9" w14:textId="77777777" w:rsidR="00F90BDC" w:rsidRDefault="00F90BDC"/>
    <w:p w14:paraId="18985421" w14:textId="77777777" w:rsidR="00F90BDC" w:rsidRDefault="00F90BDC">
      <w:r xmlns:w="http://schemas.openxmlformats.org/wordprocessingml/2006/main">
        <w:t xml:space="preserve">खंड च एह़ ग् लाया गेदा ऐ के यीशु गी सुअर्गे ते धरती उप् पर सारी शक् ति दित्ती गेदी ऐ।</w:t>
      </w:r>
    </w:p>
    <w:p w14:paraId="26E03B73" w14:textId="77777777" w:rsidR="00F90BDC" w:rsidRDefault="00F90BDC"/>
    <w:p w14:paraId="03556CDE" w14:textId="77777777" w:rsidR="00F90BDC" w:rsidRDefault="00F90BDC">
      <w:r xmlns:w="http://schemas.openxmlformats.org/wordprocessingml/2006/main">
        <w:t xml:space="preserve">1. साकुं यीशु दी शक्ति ते अधिकार दी याद आंदी हे कि साकुं ते दुनिया उत्ते।</w:t>
      </w:r>
    </w:p>
    <w:p w14:paraId="7F3E3C10" w14:textId="77777777" w:rsidR="00F90BDC" w:rsidRDefault="00F90BDC"/>
    <w:p w14:paraId="11933398" w14:textId="77777777" w:rsidR="00F90BDC" w:rsidRDefault="00F90BDC">
      <w:r xmlns:w="http://schemas.openxmlformats.org/wordprocessingml/2006/main">
        <w:t xml:space="preserve">2. अस यीशु दी शक् ति उप् पर भ़रोसा करी सकने आं ते सारे गल् लें च उंदे उप् पर भ़रोसा करी सकने आं।</w:t>
      </w:r>
    </w:p>
    <w:p w14:paraId="572F097C" w14:textId="77777777" w:rsidR="00F90BDC" w:rsidRDefault="00F90BDC"/>
    <w:p w14:paraId="428BCDE3" w14:textId="77777777" w:rsidR="00F90BDC" w:rsidRDefault="00F90BDC">
      <w:r xmlns:w="http://schemas.openxmlformats.org/wordprocessingml/2006/main">
        <w:t xml:space="preserve">1. फिलिप्पियों 2:9-11 - इस आस् ते परमेसरे उसी बड़ा बड्डा कित्ता ते उसी ओह़ नां दित्ता ऐ, जेका हर नां थवां उप् पर ऐ।</w:t>
      </w:r>
    </w:p>
    <w:p w14:paraId="08665044" w14:textId="77777777" w:rsidR="00F90BDC" w:rsidRDefault="00F90BDC"/>
    <w:p w14:paraId="5821E92A" w14:textId="77777777" w:rsidR="00F90BDC" w:rsidRDefault="00F90BDC">
      <w:r xmlns:w="http://schemas.openxmlformats.org/wordprocessingml/2006/main">
        <w:t xml:space="preserve">2. दानिय्येल 4:34-35 - दिनें दे अंत च मैं, नबूकदनेस्सर, अपनी अक्खीं सुअर्गे च चुक्की लेआ, ते मेरा तर्क मेरे कोल वापस आई गेआ, ते मैं परमात्मा दा आशीष दित्ता, ते उसी स्तुति ते आदर कित्ता जेड़ा सदा-सदा जींदा ऐ, उंदे आस् ते प्रभु इक सनातन प्रभु ऐ, ते उंदा राज्य पीढ़ी-पीढ़ी च चलदा ऐ।</w:t>
      </w:r>
    </w:p>
    <w:p w14:paraId="27FACD65" w14:textId="77777777" w:rsidR="00F90BDC" w:rsidRDefault="00F90BDC"/>
    <w:p w14:paraId="5BA66D10" w14:textId="77777777" w:rsidR="00F90BDC" w:rsidRDefault="00F90BDC">
      <w:r xmlns:w="http://schemas.openxmlformats.org/wordprocessingml/2006/main">
        <w:t xml:space="preserve">मत्ती 28:19 इस आस् ते तुस जाइए सारे जातियें गी पिता ते पुत्तर ते पबित्तर आत् मा दे नां कन् ने बपतिस् मा देओ।</w:t>
      </w:r>
    </w:p>
    <w:p w14:paraId="1AB2E2B2" w14:textId="77777777" w:rsidR="00F90BDC" w:rsidRDefault="00F90BDC"/>
    <w:p w14:paraId="5BAF7F02" w14:textId="77777777" w:rsidR="00F90BDC" w:rsidRDefault="00F90BDC">
      <w:r xmlns:w="http://schemas.openxmlformats.org/wordprocessingml/2006/main">
        <w:t xml:space="preserve">परमेसरे असेंगी आज्ञा दिंदा ऐ के अस अग्गें बधी जाचे ते अपने संदेश गी सारे संसार च फैलाचे।</w:t>
      </w:r>
    </w:p>
    <w:p w14:paraId="76A86057" w14:textId="77777777" w:rsidR="00F90BDC" w:rsidRDefault="00F90BDC"/>
    <w:p w14:paraId="3484EA09" w14:textId="77777777" w:rsidR="00F90BDC" w:rsidRDefault="00F90BDC">
      <w:r xmlns:w="http://schemas.openxmlformats.org/wordprocessingml/2006/main">
        <w:t xml:space="preserve">1: यीशु ने साकुं हेक वडा मिशन डे डीत्ते सी, कि अस्सां बाहर निकल के सुसमाचार दी खुशखबरी सारे जातियों कूं सांझा करेंदे से।</w:t>
      </w:r>
    </w:p>
    <w:p w14:paraId="6A131BA1" w14:textId="77777777" w:rsidR="00F90BDC" w:rsidRDefault="00F90BDC"/>
    <w:p w14:paraId="7A17F0D0" w14:textId="77777777" w:rsidR="00F90BDC" w:rsidRDefault="00F90BDC">
      <w:r xmlns:w="http://schemas.openxmlformats.org/wordprocessingml/2006/main">
        <w:t xml:space="preserve">2: असेंगी एह़ याद रखना चाईदा के अस सारे यीशु दे चेले बनने ते उंदे प्रेम दा गवाह बनने आस् ते सद्दे गेदे आं।</w:t>
      </w:r>
    </w:p>
    <w:p w14:paraId="037E4909" w14:textId="77777777" w:rsidR="00F90BDC" w:rsidRDefault="00F90BDC"/>
    <w:p w14:paraId="1EC4A049" w14:textId="77777777" w:rsidR="00F90BDC" w:rsidRDefault="00F90BDC">
      <w:r xmlns:w="http://schemas.openxmlformats.org/wordprocessingml/2006/main">
        <w:t xml:space="preserve">1: प्रेरितों दे कम्में 1:8 लेकन पवित्र आत्मा दे तुंदे उप्पर औने दे बाद तुसें गी शक्ति मिलग, ते तुस यरूशलेम ते सारे यहूदिया ते सामरिया ते धरती दे अंत तकर मेरे गवाह बनगे .</w:t>
      </w:r>
    </w:p>
    <w:p w14:paraId="7845C4F7" w14:textId="77777777" w:rsidR="00F90BDC" w:rsidRDefault="00F90BDC"/>
    <w:p w14:paraId="27A23DA1" w14:textId="77777777" w:rsidR="00F90BDC" w:rsidRDefault="00F90BDC">
      <w:r xmlns:w="http://schemas.openxmlformats.org/wordprocessingml/2006/main">
        <w:t xml:space="preserve">2: यशायाह 6:8 मैं प्रभु दी आवाज़ बी सुनी जे मैं कुस गी भेजना ऐ ते कुन साढ़े आस् ते जाह्ग ? </w:t>
      </w:r>
      <w:r xmlns:w="http://schemas.openxmlformats.org/wordprocessingml/2006/main">
        <w:lastRenderedPageBreak xmlns:w="http://schemas.openxmlformats.org/wordprocessingml/2006/main"/>
      </w:r>
      <w:r xmlns:w="http://schemas.openxmlformats.org/wordprocessingml/2006/main">
        <w:t xml:space="preserve">फिरी मैं आखया, “इत्थे मैं हां; मुझे भेज दे।</w:t>
      </w:r>
    </w:p>
    <w:p w14:paraId="162313BF" w14:textId="77777777" w:rsidR="00F90BDC" w:rsidRDefault="00F90BDC"/>
    <w:p w14:paraId="5AB93A16" w14:textId="77777777" w:rsidR="00F90BDC" w:rsidRDefault="00F90BDC">
      <w:r xmlns:w="http://schemas.openxmlformats.org/wordprocessingml/2006/main">
        <w:t xml:space="preserve">मत्ती 28:20 उन्हें गी सिखाओ के मैं तुसें गी जे किश आज्ञा दित्ती ऐ, उसी पूरा करन। आमीन।</w:t>
      </w:r>
    </w:p>
    <w:p w14:paraId="0EF64493" w14:textId="77777777" w:rsidR="00F90BDC" w:rsidRDefault="00F90BDC"/>
    <w:p w14:paraId="18B16211" w14:textId="77777777" w:rsidR="00F90BDC" w:rsidRDefault="00F90BDC">
      <w:r xmlns:w="http://schemas.openxmlformats.org/wordprocessingml/2006/main">
        <w:t xml:space="preserve">यीशु अपने चेलें गी आज्ञा दिंदा ऐ के ओह़ अपनी सारी शिक्षाएं गी मनन ते संसार दे अंत तकर उंदे कन् ने रौह़ने दा वादा करदा ऐ।</w:t>
      </w:r>
    </w:p>
    <w:p w14:paraId="680BF586" w14:textId="77777777" w:rsidR="00F90BDC" w:rsidRDefault="00F90BDC"/>
    <w:p w14:paraId="2DD6FD3B" w14:textId="77777777" w:rsidR="00F90BDC" w:rsidRDefault="00F90BDC">
      <w:r xmlns:w="http://schemas.openxmlformats.org/wordprocessingml/2006/main">
        <w:t xml:space="preserve">1. यीशु दी मौजूदगी दी शक्ति - यीशु दे वादे दी खोज करना कि ओ हमेशा साडे नाल होवे।</w:t>
      </w:r>
    </w:p>
    <w:p w14:paraId="2BBD9B53" w14:textId="77777777" w:rsidR="00F90BDC" w:rsidRDefault="00F90BDC"/>
    <w:p w14:paraId="23FC7F4B" w14:textId="77777777" w:rsidR="00F90BDC" w:rsidRDefault="00F90BDC">
      <w:r xmlns:w="http://schemas.openxmlformats.org/wordprocessingml/2006/main">
        <w:t xml:space="preserve">2. यीशु दे हुक्में दा पालन करना - यीशु दी शिक्षाएं दा पालन करने दे महत्व गी समझना।</w:t>
      </w:r>
    </w:p>
    <w:p w14:paraId="28AC264E" w14:textId="77777777" w:rsidR="00F90BDC" w:rsidRDefault="00F90BDC"/>
    <w:p w14:paraId="6F4651CE" w14:textId="77777777" w:rsidR="00F90BDC" w:rsidRDefault="00F90BDC">
      <w:r xmlns:w="http://schemas.openxmlformats.org/wordprocessingml/2006/main">
        <w:t xml:space="preserve">1. यशायाह 41:10 - “डर नेईं, कीजे मैं तुंदे कन्ने ऐं; घबराई नेईं जाओ, कीजे मैं तुंदा परमात्मा ऐं; मैं तुगी मजबूती देगा, तुंदी मदद करगा, मैं तुगी अपने धर्मी सज्जे हत्थ कन्ने सहन करगा।”</w:t>
      </w:r>
    </w:p>
    <w:p w14:paraId="77BD3302" w14:textId="77777777" w:rsidR="00F90BDC" w:rsidRDefault="00F90BDC"/>
    <w:p w14:paraId="305AD893" w14:textId="77777777" w:rsidR="00F90BDC" w:rsidRDefault="00F90BDC">
      <w:r xmlns:w="http://schemas.openxmlformats.org/wordprocessingml/2006/main">
        <w:t xml:space="preserve">2. व्यवस्था 31:6 - “मजबूत ते हिम्मत बनो। उन्दे कोला ना डरो ते ना डरो, कीहके तुंदे कन्ने चलने आला प्रभु तेरा परमात्मा ऐ। ओह़ तुसेंगी नेई छड्डग ते ना गै तुसेंगी छड्डी देग।”</w:t>
      </w:r>
    </w:p>
    <w:p w14:paraId="28335B31" w14:textId="77777777" w:rsidR="00F90BDC" w:rsidRDefault="00F90BDC"/>
    <w:p w14:paraId="2B48317E" w14:textId="77777777" w:rsidR="00F90BDC" w:rsidRDefault="00F90BDC">
      <w:r xmlns:w="http://schemas.openxmlformats.org/wordprocessingml/2006/main">
        <w:t xml:space="preserve">मरकुस १ यूहन्ना बपतिस्मा देने आले दी सेवा, यीशु दे बपतिस्मा ते परीक्षा, यीशु दी सार्वजनिक सेवा दी शुरुआत, ते हुंदे द्वारा कित्ते गेदे बक्ख-बक्ख चंगाई दा परिचय दिंदा ऐ।</w:t>
      </w:r>
    </w:p>
    <w:p w14:paraId="0B9F8B2A" w14:textId="77777777" w:rsidR="00F90BDC" w:rsidRDefault="00F90BDC"/>
    <w:p w14:paraId="02AA7C50" w14:textId="77777777" w:rsidR="00F90BDC" w:rsidRDefault="00F90BDC">
      <w:r xmlns:w="http://schemas.openxmlformats.org/wordprocessingml/2006/main">
        <w:t xml:space="preserve">पैह़ला पैराग्राफ: अध्याय दी शुरुआत यशायाह़ दी भ़विखवानी कन् ने होंदी ऐ, जिस च इक दूत प्रभु आस् ते रस् ता तैयार करदा ऐ। ए यूहन्ना बपतिस्मा देने आले च पूरा होंदा ऐ जेका जंगल च प्रचार करदा ऐ ते लोकें गी पछतावा करने आस् ते सद्ददा ऐ ते उनेंगी यरदन नदी च बपतिस्मा दिंदा ऐ (मरकुस 1:1-8)। फिरी यीशु नासरत दा बपतिस् मा लेने आस् ते यूहन् ना दे कश आया। जियां गै ओह़ पानी थवां चली जंदा ऐ, तां सुअर्गे खुलदा ऐ ते आत् मा कबूतर दे समान उदे उप् पर उतरदा ऐ, जदुं के सुअर्गे थवां आवाज़ एह़ घोशित करदी ऐ के "तू मेरा पुत्तर ओ, जिसी अऊं प्रेम करना ऐं; तुंदे कन् ने अऊं खुश ऐं" (मरकुस 1:9-11)।</w:t>
      </w:r>
    </w:p>
    <w:p w14:paraId="616FC96D" w14:textId="77777777" w:rsidR="00F90BDC" w:rsidRDefault="00F90BDC"/>
    <w:p w14:paraId="188F3591" w14:textId="77777777" w:rsidR="00F90BDC" w:rsidRDefault="00F90BDC">
      <w:r xmlns:w="http://schemas.openxmlformats.org/wordprocessingml/2006/main">
        <w:t xml:space="preserve">2 पैराग्राफ: उदे बपतिस्मा दे तुरंत बाद, आत्मा यीशु गी जंगल च लेई जंदा ऐ जित् थें ओह़ </w:t>
      </w:r>
      <w:r xmlns:w="http://schemas.openxmlformats.org/wordprocessingml/2006/main">
        <w:lastRenderedPageBreak xmlns:w="http://schemas.openxmlformats.org/wordprocessingml/2006/main"/>
      </w:r>
      <w:r xmlns:w="http://schemas.openxmlformats.org/wordprocessingml/2006/main">
        <w:t xml:space="preserve">चालीस दिनें तकर शैतान दे परीक्षा च पेदा ऐ, पर अडिग रेह़ंदा ऐ (मरकुस 1:12-13)। यूहन्ना दे गिरफ्तार होने दे बाद, यीशु गलील च जाइयै परमेसरे दे राज दे बारे च खुशखबरी दा प्रचार करदा ऐ ते ग् लाया के "समय आई गेदा ऐ।" "परमेसर दा राज नेड़े आई गेदा ऐ। पछताओ ते सुसमाचार उप् पर विश् वास करो!" (मरकुस १:१४-१५)। जदुं ओह़ समुंदरे दे गलील दे कंडे चलदा ऐ, तां ओह़ शमौन पतरस गी ग् लांदा ऐ अंड्रयू याकूब पुत्तर जब्दी उदा भ़्राऐ यूह़न्ना चेला बनी जंदा ऐ ते उनेंगी मछुआरे बनाने दा वादा करदा ऐ के ओह़ जाल छड्डी ओड़दे न।</w:t>
      </w:r>
    </w:p>
    <w:p w14:paraId="4906B36C" w14:textId="77777777" w:rsidR="00F90BDC" w:rsidRDefault="00F90BDC"/>
    <w:p w14:paraId="211E1578" w14:textId="77777777" w:rsidR="00F90BDC" w:rsidRDefault="00F90BDC">
      <w:r xmlns:w="http://schemas.openxmlformats.org/wordprocessingml/2006/main">
        <w:t xml:space="preserve">3 पैराग्राफ: ओ कफरनहूम च जांदे न जित् थें सब्त दे दिन यीशु आराधनालय च सिखांदा ऐ के ओह़ अपने अधिकार कन् ने लोकें गी अचंभित करदा ऐ (मरकुस 1:21-22)। उथें ओह़ पबित्तर परमेसरे दे रूप च पछानने आली इक अशुद्ध आत् मा गी भ़ेज् जेया ऐ, जेके लोकें गी होर बी अद्भुत बनांदा ऐ, जिसी सारे इलाके च तेजी कन् ने फैली दी प्रसिद्धि दा नेतृत्व करदा ऐ (मरकुस 1:23-28)। फिरी शमौन पतरस दे घर सास गी लेटे दे बिस्तर दा बुखार ठीक करदा ऐ जल्दी गै ओह उंदी सेवा शुरू करी दिंदी ऐ। शाम गी जदूं सूरज डूबदा ऐ तां सारा कस्बा इकट्ठा होंदा ऐ दरवाजा लांदा ऐ बीमार दानव भूत ठीक होई जंदा ऐ मते सारे बक्ख-बक्ख किस्म दे रोगें गी भगाई दित्ता मते सारे राक्षसें गी राक्षसें गी बोलने नेईं दिंदे कीजे उनेंगी पता हा जे ओह् कुन ऐ। अगली सवेरे जदूं अजें बी न्हेरा होंदा ऐ तां इकांत जगह चली जंदा ऐ प्रार्थना शमौन दुए उसी पांदे न के हर कोई तुसेंगी ढूंढदा ऐ पर ओह जवाब दिंदा ऐ आओ अस कुतै होर जाइए नेड़े दे ग्रां उत्थें बी प्रचार करी सकने आं जे कीं आए दे न तां पूरे गलील च यात्रा करदे होई आराधनालयें च प्रचार करदे होई राक्षसें गी भगांदे होई (मरकुस 1: २९-३९) दा)। आखरी च मनुक्ख गी कोढ़ ठीक करदा ऐ जिसने उसी घुटने टेकने दी गुहार लाई ही आख्या 'जेकर तुस तैयार ओ तां तुस मिगी साफ करी सकदे ओ', हिलदी करुणा यीशु हत्थ फैलांदा ऐ हत्थ फैलांदा ऐ उसी छूंदा ऐ आखदा ऐ 'मैं साफ होने गी तैयार आं' तुरंत कोढ़ छोड़ी दित्ता आदमी साफ होई जंदा ऐ उसी चेतावनी दिंदा ऐ किसे गी नेईं दस्सो पर जाओ अपने आप गी दस्सो याजक बलिदान चढ़ाओ मूसा ने गवाही दे रूप च हुक्म दित्ता उनेंगी हालांकि मनुक्ख चली गेआ खबरें गी व्यापक रूप कन्नै इतनी फैलाया जे हून शैह् र च दाखल नेईं होई सकेआ खुल्लियै अकेले थाह् रें दे बाहर गै रौंह् दा हा फिर बी लोक उसी हर क्वार्टर आंदे हे।</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मरकुस 1:1 परमेसरे दे पुत्तर यीशु मसीह दे सुसमाचार दी शुरुआत ऐ;</w:t>
      </w:r>
    </w:p>
    <w:p w14:paraId="7373A5C6" w14:textId="77777777" w:rsidR="00F90BDC" w:rsidRDefault="00F90BDC"/>
    <w:p w14:paraId="36AB9BDC" w14:textId="77777777" w:rsidR="00F90BDC" w:rsidRDefault="00F90BDC">
      <w:r xmlns:w="http://schemas.openxmlformats.org/wordprocessingml/2006/main">
        <w:t xml:space="preserve">ए अंश परमेसरे दे पुत्तर यीशु मसीह दे सुसमाचार दी शुरुआत दे बारे च ऐ।</w:t>
      </w:r>
    </w:p>
    <w:p w14:paraId="7087155F" w14:textId="77777777" w:rsidR="00F90BDC" w:rsidRDefault="00F90BDC"/>
    <w:p w14:paraId="094BBE2C" w14:textId="77777777" w:rsidR="00F90BDC" w:rsidRDefault="00F90BDC">
      <w:r xmlns:w="http://schemas.openxmlformats.org/wordprocessingml/2006/main">
        <w:t xml:space="preserve">1. सुसमाचार दी सच्ची उत्पत्ति</w:t>
      </w:r>
    </w:p>
    <w:p w14:paraId="39CB5DC0" w14:textId="77777777" w:rsidR="00F90BDC" w:rsidRDefault="00F90BDC"/>
    <w:p w14:paraId="49D85854" w14:textId="77777777" w:rsidR="00F90BDC" w:rsidRDefault="00F90BDC">
      <w:r xmlns:w="http://schemas.openxmlformats.org/wordprocessingml/2006/main">
        <w:t xml:space="preserve">2. सुसमाचार दी ताकत</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1-4 - पौलुस, मसीह यीशु दा सेवक, प्रेरित बनने आस् ते सद्दे गेदे, परमेसरे दे सुसमाचार आस् ते अलग कित्ता गेदा ऐ।</w:t>
      </w:r>
    </w:p>
    <w:p w14:paraId="55E2428C" w14:textId="77777777" w:rsidR="00F90BDC" w:rsidRDefault="00F90BDC"/>
    <w:p w14:paraId="641FE3E7" w14:textId="77777777" w:rsidR="00F90BDC" w:rsidRDefault="00F90BDC">
      <w:r xmlns:w="http://schemas.openxmlformats.org/wordprocessingml/2006/main">
        <w:t xml:space="preserve">2. यशायाह 9:6-7 - की वे साढ़े गी इक बच्चा पैदा होंदा ऐ, ते साढ़े गी इक पुत्तर दित्ता गेदा ऐ; ते सरकार उंदे कंधें उप्पर गै होग, ते उंदा नांऽ अद्भुत सलाहकार, पराक्रमी परमात्मा, अनन्त पिता, शांति दा राजकुमार आखेआ जाग।</w:t>
      </w:r>
    </w:p>
    <w:p w14:paraId="3676F61A" w14:textId="77777777" w:rsidR="00F90BDC" w:rsidRDefault="00F90BDC"/>
    <w:p w14:paraId="0CCC0D7A" w14:textId="77777777" w:rsidR="00F90BDC" w:rsidRDefault="00F90BDC">
      <w:r xmlns:w="http://schemas.openxmlformats.org/wordprocessingml/2006/main">
        <w:t xml:space="preserve">मरकुस 1:2 जिय्यां नबियें च लिखे दा ऐ, “ दिखो, मैं अपने दूत गी तुंदे सामने भेजना ऐ, जेड़ा तुंदे सामने रस्ता तैयार करग।”</w:t>
      </w:r>
    </w:p>
    <w:p w14:paraId="0B2DC67C" w14:textId="77777777" w:rsidR="00F90BDC" w:rsidRDefault="00F90BDC"/>
    <w:p w14:paraId="76242942" w14:textId="77777777" w:rsidR="00F90BDC" w:rsidRDefault="00F90BDC">
      <w:r xmlns:w="http://schemas.openxmlformats.org/wordprocessingml/2006/main">
        <w:t xml:space="preserve">दूत प्रभू दे आण तों पहलां रस्ता तैयार कर रिहा है।</w:t>
      </w:r>
    </w:p>
    <w:p w14:paraId="644FBB3E" w14:textId="77777777" w:rsidR="00F90BDC" w:rsidRDefault="00F90BDC"/>
    <w:p w14:paraId="61CF1383" w14:textId="77777777" w:rsidR="00F90BDC" w:rsidRDefault="00F90BDC">
      <w:r xmlns:w="http://schemas.openxmlformats.org/wordprocessingml/2006/main">
        <w:t xml:space="preserve">1: प्रभु दे वास्ते रस्ता तैयार करना: परमात्मा दी मौजूदगी वास्ते जगह बनाना।</w:t>
      </w:r>
    </w:p>
    <w:p w14:paraId="602C6832" w14:textId="77777777" w:rsidR="00F90BDC" w:rsidRDefault="00F90BDC"/>
    <w:p w14:paraId="22A63DAD" w14:textId="77777777" w:rsidR="00F90BDC" w:rsidRDefault="00F90BDC">
      <w:r xmlns:w="http://schemas.openxmlformats.org/wordprocessingml/2006/main">
        <w:t xml:space="preserve">2: भविष्यवाणी दी आवाज़: प्रभु दे वचन सुनना।</w:t>
      </w:r>
    </w:p>
    <w:p w14:paraId="5E98E4D2" w14:textId="77777777" w:rsidR="00F90BDC" w:rsidRDefault="00F90BDC"/>
    <w:p w14:paraId="2A8F375D" w14:textId="77777777" w:rsidR="00F90BDC" w:rsidRDefault="00F90BDC">
      <w:r xmlns:w="http://schemas.openxmlformats.org/wordprocessingml/2006/main">
        <w:t xml:space="preserve">1: यशायाह 40:3 - इक आवाज़ आली आवाज़: “जंगल च प्रभु आस्ते रस्ता तैयार करो; रेगिस्तान च सीधा साढ़े परमात्मा आस्तै इक राजमार्ग बनाओ।</w:t>
      </w:r>
    </w:p>
    <w:p w14:paraId="534BB3EA" w14:textId="77777777" w:rsidR="00F90BDC" w:rsidRDefault="00F90BDC"/>
    <w:p w14:paraId="1A41FCA4" w14:textId="77777777" w:rsidR="00F90BDC" w:rsidRDefault="00F90BDC">
      <w:r xmlns:w="http://schemas.openxmlformats.org/wordprocessingml/2006/main">
        <w:t xml:space="preserve">2: जकरयाह 3:8 - हे महायाजक यहोशू, तुस ते तुंदे साथी, जेड़े तुंदे सामने बैठे दे न, सुनो, कीजे ओह इक अद्भुत निशानी न; की वे दिखो, मैं अपने सेवक गी शाखा गी सामने लाना ऐ।</w:t>
      </w:r>
    </w:p>
    <w:p w14:paraId="7085D0E1" w14:textId="77777777" w:rsidR="00F90BDC" w:rsidRDefault="00F90BDC"/>
    <w:p w14:paraId="58AB3582" w14:textId="77777777" w:rsidR="00F90BDC" w:rsidRDefault="00F90BDC">
      <w:r xmlns:w="http://schemas.openxmlformats.org/wordprocessingml/2006/main">
        <w:t xml:space="preserve">मरकुस 1:3 जंगल च चिल्लाने आली आवाज़, “प्रभु दा रस्ता तैयार करो, उदे रस्ते सीधा करो।”</w:t>
      </w:r>
    </w:p>
    <w:p w14:paraId="3B309A1D" w14:textId="77777777" w:rsidR="00F90BDC" w:rsidRDefault="00F90BDC"/>
    <w:p w14:paraId="529514DD" w14:textId="77777777" w:rsidR="00F90BDC" w:rsidRDefault="00F90BDC">
      <w:r xmlns:w="http://schemas.openxmlformats.org/wordprocessingml/2006/main">
        <w:t xml:space="preserve">यूहन्ना बपतिस् मा देने आले दी आवाज़ लोकें गी यीशु दे औने आस् ते तैयारी करने ते उंदे रस् ते गी सीधा करने आस् ते सद्ददी ऐ।</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दी तैयारी दा आह्वान: यूहन्ना बपतिस्मा देने आले दे संदेश दा जवाब देना</w:t>
      </w:r>
    </w:p>
    <w:p w14:paraId="47ED1781" w14:textId="77777777" w:rsidR="00F90BDC" w:rsidRDefault="00F90BDC"/>
    <w:p w14:paraId="6DAB7BB0" w14:textId="77777777" w:rsidR="00F90BDC" w:rsidRDefault="00F90BDC">
      <w:r xmlns:w="http://schemas.openxmlformats.org/wordprocessingml/2006/main">
        <w:t xml:space="preserve">2. सीधे रस्ते बनाना: प्रभु दी तैयारी दे महत्व उप्पर इक चिंतन</w:t>
      </w:r>
    </w:p>
    <w:p w14:paraId="66B5083F" w14:textId="77777777" w:rsidR="00F90BDC" w:rsidRDefault="00F90BDC"/>
    <w:p w14:paraId="4A0A35B9" w14:textId="77777777" w:rsidR="00F90BDC" w:rsidRDefault="00F90BDC">
      <w:r xmlns:w="http://schemas.openxmlformats.org/wordprocessingml/2006/main">
        <w:t xml:space="preserve">1. यशायाह 40:3-5 - दिलासा देओ, मेरे लोकें गी दिलासा देओ, तुंदा परमात्मा आखदा ऐ। यरूशलेम कन् ने कोमलता कन् ने गल् ल करो, ते उसी एह़ ऐलान करो के उदी कड़ी सेवा पूरी ह़ोई गेई ऐ, ते उदे पापें दा मुल् ल चुकाया गेदा ऐ, ते उसी अपने सारे पापें दे बदले च परमेसरे दे ह़त् थ थवां दोगुना मिलदा ऐ।</w:t>
      </w:r>
    </w:p>
    <w:p w14:paraId="04BBD613" w14:textId="77777777" w:rsidR="00F90BDC" w:rsidRDefault="00F90BDC"/>
    <w:p w14:paraId="35103E8A" w14:textId="77777777" w:rsidR="00F90BDC" w:rsidRDefault="00F90BDC">
      <w:r xmlns:w="http://schemas.openxmlformats.org/wordprocessingml/2006/main">
        <w:t xml:space="preserve">2. लूका 3:4-6 - जिय्यां यशायाह नबी दे शबदां दी कताब च लिखे दा ऐ: “जंगल च इक दी आवाज़ ऐ, जेका प्रभु आस् ते रस् ता तैयार करो, उदे आस् ते सीधा रस् ते बनाओ। हर घाटी भरी जाह्ग, हर इक पहाड़ ते प्हाड़ी गी निचे करी दित्ता जाग। टेढ़ी सड़कां सीधी हो जांगन, कच्चे रस्ते चिकने होनगे। ते सारे लोक परमेसरे दे उद्धार गी दिक् खङन।'”</w:t>
      </w:r>
    </w:p>
    <w:p w14:paraId="4B3C1158" w14:textId="77777777" w:rsidR="00F90BDC" w:rsidRDefault="00F90BDC"/>
    <w:p w14:paraId="5A72354F" w14:textId="77777777" w:rsidR="00F90BDC" w:rsidRDefault="00F90BDC">
      <w:r xmlns:w="http://schemas.openxmlformats.org/wordprocessingml/2006/main">
        <w:t xml:space="preserve">मरकुस 1:4 यूहन्ना ने जंगल च बपतिस् मा दित्ता, ते पापें दी माफी आस् ते पछतावे दे बपतिस् मा दा प्रचार कित्ता।</w:t>
      </w:r>
    </w:p>
    <w:p w14:paraId="6A73F775" w14:textId="77777777" w:rsidR="00F90BDC" w:rsidRDefault="00F90BDC"/>
    <w:p w14:paraId="7DE92296" w14:textId="77777777" w:rsidR="00F90BDC" w:rsidRDefault="00F90BDC">
      <w:r xmlns:w="http://schemas.openxmlformats.org/wordprocessingml/2006/main">
        <w:t xml:space="preserve">यूहन्ना बपतिस् मा देने आला पछतावे ते पापें दी माफी दी लोड़ दा प्रचार कित्ता।</w:t>
      </w:r>
    </w:p>
    <w:p w14:paraId="73E0C196" w14:textId="77777777" w:rsidR="00F90BDC" w:rsidRDefault="00F90BDC"/>
    <w:p w14:paraId="106F8351" w14:textId="77777777" w:rsidR="00F90BDC" w:rsidRDefault="00F90BDC">
      <w:r xmlns:w="http://schemas.openxmlformats.org/wordprocessingml/2006/main">
        <w:t xml:space="preserve">1. पछतावे दी शक्ति: माफी दी साढ़ी जरूरत गी पछानना</w:t>
      </w:r>
    </w:p>
    <w:p w14:paraId="210D7C97" w14:textId="77777777" w:rsidR="00F90BDC" w:rsidRDefault="00F90BDC"/>
    <w:p w14:paraId="1D716F3F" w14:textId="77777777" w:rsidR="00F90BDC" w:rsidRDefault="00F90BDC">
      <w:r xmlns:w="http://schemas.openxmlformats.org/wordprocessingml/2006/main">
        <w:t xml:space="preserve">2. साढ़े कम्में दा महत्व: पछतावे दी लोड़ गी गले लाना</w:t>
      </w:r>
    </w:p>
    <w:p w14:paraId="23C574D1" w14:textId="77777777" w:rsidR="00F90BDC" w:rsidRDefault="00F90BDC"/>
    <w:p w14:paraId="691F40DA" w14:textId="77777777" w:rsidR="00F90BDC" w:rsidRDefault="00F90BDC">
      <w:r xmlns:w="http://schemas.openxmlformats.org/wordprocessingml/2006/main">
        <w:t xml:space="preserve">1. इजकिएल 18:21-32 - पछतावे दे जरिए धर्म</w:t>
      </w:r>
    </w:p>
    <w:p w14:paraId="6F07DD9C" w14:textId="77777777" w:rsidR="00F90BDC" w:rsidRDefault="00F90BDC"/>
    <w:p w14:paraId="1BCD9186" w14:textId="77777777" w:rsidR="00F90BDC" w:rsidRDefault="00F90BDC">
      <w:r xmlns:w="http://schemas.openxmlformats.org/wordprocessingml/2006/main">
        <w:t xml:space="preserve">2. लूका 24:47 - यीशु दे नां च पछतावा ते पापें दी माफी</w:t>
      </w:r>
    </w:p>
    <w:p w14:paraId="3854923A" w14:textId="77777777" w:rsidR="00F90BDC" w:rsidRDefault="00F90BDC"/>
    <w:p w14:paraId="1F7A9F07" w14:textId="77777777" w:rsidR="00F90BDC" w:rsidRDefault="00F90BDC">
      <w:r xmlns:w="http://schemas.openxmlformats.org/wordprocessingml/2006/main">
        <w:t xml:space="preserve">मरकुस 1:5 ते सारे यहूदिया ते यरूशलेम दे सारे देश उदे कोल निकले, ते सारे अपने पापें गी कबूल करदे होई यरदन नदी च उंदे कोला बपतिस्मा लेता।</w:t>
      </w:r>
    </w:p>
    <w:p w14:paraId="3E338EDC" w14:textId="77777777" w:rsidR="00F90BDC" w:rsidRDefault="00F90BDC"/>
    <w:p w14:paraId="5AFC540E" w14:textId="77777777" w:rsidR="00F90BDC" w:rsidRDefault="00F90BDC">
      <w:r xmlns:w="http://schemas.openxmlformats.org/wordprocessingml/2006/main">
        <w:t xml:space="preserve">यहूदिया ते यरूशलेम दे लोक अपने पापें गी कबूल करदे होई यरदन नदी च यूहन्ना बपतिस्मा देने आला बपतिस्मा लैने आस् ते निकले।</w:t>
      </w:r>
    </w:p>
    <w:p w14:paraId="1D317787" w14:textId="77777777" w:rsidR="00F90BDC" w:rsidRDefault="00F90BDC"/>
    <w:p w14:paraId="0DC332BD" w14:textId="77777777" w:rsidR="00F90BDC" w:rsidRDefault="00F90BDC">
      <w:r xmlns:w="http://schemas.openxmlformats.org/wordprocessingml/2006/main">
        <w:t xml:space="preserve">1: इकबाल दी ताकत - पापें गी कबूल करना विश्वास दे सफर च इक महत्वपूर्ण कदम ऐ।</w:t>
      </w:r>
    </w:p>
    <w:p w14:paraId="147E3516" w14:textId="77777777" w:rsidR="00F90BDC" w:rsidRDefault="00F90BDC"/>
    <w:p w14:paraId="48C737DA" w14:textId="77777777" w:rsidR="00F90BDC" w:rsidRDefault="00F90BDC">
      <w:r xmlns:w="http://schemas.openxmlformats.org/wordprocessingml/2006/main">
        <w:t xml:space="preserve">2: बपतिस्मा दी शक्ति - बपतिस्मा अंदरूनी बदलाव दा बाहरी निशान ऐ ते विश्वास दा इक शक्तिशाली प्रतीक ऐ।</w:t>
      </w:r>
    </w:p>
    <w:p w14:paraId="1DB67C24" w14:textId="77777777" w:rsidR="00F90BDC" w:rsidRDefault="00F90BDC"/>
    <w:p w14:paraId="7CC531AA" w14:textId="77777777" w:rsidR="00F90BDC" w:rsidRDefault="00F90BDC">
      <w:r xmlns:w="http://schemas.openxmlformats.org/wordprocessingml/2006/main">
        <w:t xml:space="preserve">१: १ यूहन्ना १:९ - अगर अस्सां अपणेह पापों कूं कबूल करेंदे से, तां ओ वफादार ते न्यायी हे ते साकुं साडे पापों कूं माफ़ करेंदे ते साकुं सारे अधर्म कलों शुद्ध करेंदे।</w:t>
      </w:r>
    </w:p>
    <w:p w14:paraId="340F36A0" w14:textId="77777777" w:rsidR="00F90BDC" w:rsidRDefault="00F90BDC"/>
    <w:p w14:paraId="46AF794F" w14:textId="77777777" w:rsidR="00F90BDC" w:rsidRDefault="00F90BDC">
      <w:r xmlns:w="http://schemas.openxmlformats.org/wordprocessingml/2006/main">
        <w:t xml:space="preserve">2: रोमियों 6:3-4 - या तुस नेई जानदे के अस सारे जेके मसीह यीशु च बपतिस् मा लेंदे हे, उदी मौत च बपतिस् मा लेता ऐ? इस आस् ते अस उदे कन् ने बपतिस् मा दे जरिये मौत च दफनाए गेदे हे तांजे जिय् यां मसीह़ा पिता परमेसरे दी महिमा दे जरिये मरे दे चा जिंदा ह़ोई गेया, तां अस बी इक नमां जीवन जी सकचे।</w:t>
      </w:r>
    </w:p>
    <w:p w14:paraId="54CD95BA" w14:textId="77777777" w:rsidR="00F90BDC" w:rsidRDefault="00F90BDC"/>
    <w:p w14:paraId="6DF5EC17" w14:textId="77777777" w:rsidR="00F90BDC" w:rsidRDefault="00F90BDC">
      <w:r xmlns:w="http://schemas.openxmlformats.org/wordprocessingml/2006/main">
        <w:t xml:space="preserve">मरकुस 1:6 यूहन्ना ऊंट दे बालें कन्नै कपड़े लाए दे हे ते कमर च चमड़ी दी पट्टी लाए दे हे। ते टिड्डियां ते जंगली शहद खांदा हा;</w:t>
      </w:r>
    </w:p>
    <w:p w14:paraId="0E6F214D" w14:textId="77777777" w:rsidR="00F90BDC" w:rsidRDefault="00F90BDC"/>
    <w:p w14:paraId="585D2CA9" w14:textId="77777777" w:rsidR="00F90BDC" w:rsidRDefault="00F90BDC">
      <w:r xmlns:w="http://schemas.openxmlformats.org/wordprocessingml/2006/main">
        <w:t xml:space="preserve">यूहन्ना बपतिस् मा देने आला इक नम्र ते तपस्वी मानू हा, जेका सादे कपड़े पाईऐ ते सादे खाने कन् ने बलिदान दे जीवन दा प्रदर्शन करदा हा।</w:t>
      </w:r>
    </w:p>
    <w:p w14:paraId="09873740" w14:textId="77777777" w:rsidR="00F90BDC" w:rsidRDefault="00F90BDC"/>
    <w:p w14:paraId="235F3C49" w14:textId="77777777" w:rsidR="00F90BDC" w:rsidRDefault="00F90BDC">
      <w:r xmlns:w="http://schemas.openxmlformats.org/wordprocessingml/2006/main">
        <w:t xml:space="preserve">1. बलिदान ते नम्रता दा जीवन जीना</w:t>
      </w:r>
    </w:p>
    <w:p w14:paraId="1798928A" w14:textId="77777777" w:rsidR="00F90BDC" w:rsidRDefault="00F90BDC"/>
    <w:p w14:paraId="533A7FB0" w14:textId="77777777" w:rsidR="00F90BDC" w:rsidRDefault="00F90BDC">
      <w:r xmlns:w="http://schemas.openxmlformats.org/wordprocessingml/2006/main">
        <w:t xml:space="preserve">2. यूहन्ना बपतिस्मा देने आले दा उदाहरण</w:t>
      </w:r>
    </w:p>
    <w:p w14:paraId="06416EB0" w14:textId="77777777" w:rsidR="00F90BDC" w:rsidRDefault="00F90BDC"/>
    <w:p w14:paraId="1740110F" w14:textId="77777777" w:rsidR="00F90BDC" w:rsidRDefault="00F90BDC">
      <w:r xmlns:w="http://schemas.openxmlformats.org/wordprocessingml/2006/main">
        <w:t xml:space="preserve">1. मत्ती 3:4 - यूहन्ना अपने आप गी ऊंट दे बालें च कपड़े लाए दे हे, ते कमर च चमड़े दी पट्टी ही; </w:t>
      </w:r>
      <w:r xmlns:w="http://schemas.openxmlformats.org/wordprocessingml/2006/main">
        <w:lastRenderedPageBreak xmlns:w="http://schemas.openxmlformats.org/wordprocessingml/2006/main"/>
      </w:r>
      <w:r xmlns:w="http://schemas.openxmlformats.org/wordprocessingml/2006/main">
        <w:t xml:space="preserve">ते ओस दा खाना टिड्डी ते जंगली शहद हा।</w:t>
      </w:r>
    </w:p>
    <w:p w14:paraId="0FDB2BFE" w14:textId="77777777" w:rsidR="00F90BDC" w:rsidRDefault="00F90BDC"/>
    <w:p w14:paraId="663363F2" w14:textId="77777777" w:rsidR="00F90BDC" w:rsidRDefault="00F90BDC">
      <w:r xmlns:w="http://schemas.openxmlformats.org/wordprocessingml/2006/main">
        <w:t xml:space="preserve">2. मीका 6:8 - हे मनुख, उने तुसेंगी दस् सेया ऐ के केह़ भला ऐ; ते प्रभु तुंदे कोला न्याय करने, दया कन्ने प्रेम करने ते अपने परमात्मा दे कन्ने नम्रता कन्ने चलने दे अलावा केह़ मंगदा ऐ?</w:t>
      </w:r>
    </w:p>
    <w:p w14:paraId="5C8E2F5A" w14:textId="77777777" w:rsidR="00F90BDC" w:rsidRDefault="00F90BDC"/>
    <w:p w14:paraId="55BB73E0" w14:textId="77777777" w:rsidR="00F90BDC" w:rsidRDefault="00F90BDC">
      <w:r xmlns:w="http://schemas.openxmlformats.org/wordprocessingml/2006/main">
        <w:t xml:space="preserve">मरकुस 1:7 ते प्रचार कित्ता, “मेरे बाद मेरे कोला बी ताकतवर कोई आवै करदा ऐ, जिसदे जूते दी कुंडी मैं झुकने ते खोलने दे काबिल नेईं ऐ।”</w:t>
      </w:r>
    </w:p>
    <w:p w14:paraId="13592C99" w14:textId="77777777" w:rsidR="00F90BDC" w:rsidRDefault="00F90BDC"/>
    <w:p w14:paraId="5F10A35A" w14:textId="77777777" w:rsidR="00F90BDC" w:rsidRDefault="00F90BDC">
      <w:r xmlns:w="http://schemas.openxmlformats.org/wordprocessingml/2006/main">
        <w:t xml:space="preserve">यीशु ने ऐलान कित्ता कि हुंदे कलों ज्यादा ताकतवर कोई हे जो हुंदे बाद आन्दा हे, ते ओ अपणेह चप्पल दा पट्टा वी खोलण दे काबिल काहनी।</w:t>
      </w:r>
    </w:p>
    <w:p w14:paraId="1C578F43" w14:textId="77777777" w:rsidR="00F90BDC" w:rsidRDefault="00F90BDC"/>
    <w:p w14:paraId="661FAF77" w14:textId="77777777" w:rsidR="00F90BDC" w:rsidRDefault="00F90BDC">
      <w:r xmlns:w="http://schemas.openxmlformats.org/wordprocessingml/2006/main">
        <w:t xml:space="preserve">1. नम्रता दी शक्ति - यीशु असेंगी सिखांदा ऐ के नम्र दिल असेंगी परमेसरे दे नेड़े लेई आई सकदे न।</w:t>
      </w:r>
    </w:p>
    <w:p w14:paraId="689B55EC" w14:textId="77777777" w:rsidR="00F90BDC" w:rsidRDefault="00F90BDC"/>
    <w:p w14:paraId="2A3C3BF1" w14:textId="77777777" w:rsidR="00F90BDC" w:rsidRDefault="00F90BDC">
      <w:r xmlns:w="http://schemas.openxmlformats.org/wordprocessingml/2006/main">
        <w:t xml:space="preserve">2. प्रभु दा आना - यीशु उंदे कोला बी शक्तिशाली दे आने दी भविष्यवाणी करदा ऐ।</w:t>
      </w:r>
    </w:p>
    <w:p w14:paraId="63D45408" w14:textId="77777777" w:rsidR="00F90BDC" w:rsidRDefault="00F90BDC"/>
    <w:p w14:paraId="63A89BAF" w14:textId="77777777" w:rsidR="00F90BDC" w:rsidRDefault="00F90BDC">
      <w:r xmlns:w="http://schemas.openxmlformats.org/wordprocessingml/2006/main">
        <w:t xml:space="preserve">1. मत्ती 3:1-2 - उनें दिनें च यूहन्ना बपतिस्मा देने आला यहूदिया दे जंगलें च प्रचार करदा आया, ते आखया, “तुस पछताओ, कीजे सुर्ग दा राज नेड़े ऐ।</w:t>
      </w:r>
    </w:p>
    <w:p w14:paraId="56696E2D" w14:textId="77777777" w:rsidR="00F90BDC" w:rsidRDefault="00F90BDC"/>
    <w:p w14:paraId="25B499E1" w14:textId="77777777" w:rsidR="00F90BDC" w:rsidRDefault="00F90BDC">
      <w:r xmlns:w="http://schemas.openxmlformats.org/wordprocessingml/2006/main">
        <w:t xml:space="preserve">2. मत्ती 4:17 - उस वेले तों ही यीशु प्रचार करना शुरू कित्ता, ते आखना शुरू कित्ता, “पश्चाताप करो;</w:t>
      </w:r>
    </w:p>
    <w:p w14:paraId="1C8004F0" w14:textId="77777777" w:rsidR="00F90BDC" w:rsidRDefault="00F90BDC"/>
    <w:p w14:paraId="764A2780" w14:textId="77777777" w:rsidR="00F90BDC" w:rsidRDefault="00F90BDC">
      <w:r xmlns:w="http://schemas.openxmlformats.org/wordprocessingml/2006/main">
        <w:t xml:space="preserve">मरकुस 1:8 मैं तुसें गी पानी कन्ने बपतिस्मा दित्ता ऐ, लेकन ओह तुसें गी पवित्र आत्मा कन्ने बपतिस्मा देग।</w:t>
      </w:r>
    </w:p>
    <w:p w14:paraId="15DA622C" w14:textId="77777777" w:rsidR="00F90BDC" w:rsidRDefault="00F90BDC"/>
    <w:p w14:paraId="75F4F172" w14:textId="77777777" w:rsidR="00F90BDC" w:rsidRDefault="00F90BDC">
      <w:r xmlns:w="http://schemas.openxmlformats.org/wordprocessingml/2006/main">
        <w:t xml:space="preserve">ए अंश यीशु दे लोकें गी पबित्तर आत् मा कन् ने बपतिस् मा देने दी गल् ल करदा ऐ।</w:t>
      </w:r>
    </w:p>
    <w:p w14:paraId="50DF9CD9" w14:textId="77777777" w:rsidR="00F90BDC" w:rsidRDefault="00F90BDC"/>
    <w:p w14:paraId="2D91032E" w14:textId="77777777" w:rsidR="00F90BDC" w:rsidRDefault="00F90BDC">
      <w:r xmlns:w="http://schemas.openxmlformats.org/wordprocessingml/2006/main">
        <w:t xml:space="preserve">1: यीशु अपने आप गी उनें लोकें गी प्रगट करदा ऐ ते उनेंगी पबित्तर आत् मा दा वरदान दिंदा ऐ।</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छतावा ते यीशु उप् पर विश् वास असेंगी परमेसरे कन् ने रिश् ते च ते पबित्तर आत् मा दे सशक्त बनाने च लेई औंदा ऐ।</w:t>
      </w:r>
    </w:p>
    <w:p w14:paraId="1C4D7CAF" w14:textId="77777777" w:rsidR="00F90BDC" w:rsidRDefault="00F90BDC"/>
    <w:p w14:paraId="63B51838" w14:textId="77777777" w:rsidR="00F90BDC" w:rsidRDefault="00F90BDC">
      <w:r xmlns:w="http://schemas.openxmlformats.org/wordprocessingml/2006/main">
        <w:t xml:space="preserve">१: प्रेरितों दे काम २:३८ - पतरस ने उन्दे कन्ने आखया, “ पछतावा करो, ते पापें दी माफी आस्ते तुंदे च हर इक गी यीशु मसीह दे नां कन्ने बपतिस्मा लैओ, ते तुसें गी पवित्र आत्मा दा वरदान मिलग।</w:t>
      </w:r>
    </w:p>
    <w:p w14:paraId="356F0399" w14:textId="77777777" w:rsidR="00F90BDC" w:rsidRDefault="00F90BDC"/>
    <w:p w14:paraId="7EE9C398" w14:textId="77777777" w:rsidR="00F90BDC" w:rsidRDefault="00F90BDC">
      <w:r xmlns:w="http://schemas.openxmlformats.org/wordprocessingml/2006/main">
        <w:t xml:space="preserve">2: रोमियों 8:14-15 - की वे जेके परमेसरे दी आत् मा दी अगुवाई करदे न, ओह़ परमेसरे दे पुत्तर न। कीहके तुसें गी फिरी डरने आस्ते दासता दी आत्मा नेई मिली; लेकन तुसें गी गोद लैने आली आत्मा मिली गेई ऐ, जिसदे कन्ने अस पुकारने आं, “अब्बा, पिता।”</w:t>
      </w:r>
    </w:p>
    <w:p w14:paraId="69019534" w14:textId="77777777" w:rsidR="00F90BDC" w:rsidRDefault="00F90BDC"/>
    <w:p w14:paraId="7CC5D6CF" w14:textId="77777777" w:rsidR="00F90BDC" w:rsidRDefault="00F90BDC">
      <w:r xmlns:w="http://schemas.openxmlformats.org/wordprocessingml/2006/main">
        <w:t xml:space="preserve">मरकुस 1:9 उनें दिनें च यीशु गलील दे नासरत थवां आया ते यरदन च यूहन्ना कोला बपतिस्मा लेता।</w:t>
      </w:r>
    </w:p>
    <w:p w14:paraId="4CCECB1E" w14:textId="77777777" w:rsidR="00F90BDC" w:rsidRDefault="00F90BDC"/>
    <w:p w14:paraId="34532AEC" w14:textId="77777777" w:rsidR="00F90BDC" w:rsidRDefault="00F90BDC">
      <w:r xmlns:w="http://schemas.openxmlformats.org/wordprocessingml/2006/main">
        <w:t xml:space="preserve">यीशु गी यूहन्ना ने यरदन च बपतिस्मा लेता हा।</w:t>
      </w:r>
    </w:p>
    <w:p w14:paraId="75A25E39" w14:textId="77777777" w:rsidR="00F90BDC" w:rsidRDefault="00F90BDC"/>
    <w:p w14:paraId="71059D47" w14:textId="77777777" w:rsidR="00F90BDC" w:rsidRDefault="00F90BDC">
      <w:r xmlns:w="http://schemas.openxmlformats.org/wordprocessingml/2006/main">
        <w:t xml:space="preserve">१: बपतिस्मा दी ताकत: यीशु दा बपतिस्मा किवें साडे कित्ते हेक मिसाल डेंदे</w:t>
      </w:r>
    </w:p>
    <w:p w14:paraId="7F6F8E45" w14:textId="77777777" w:rsidR="00F90BDC" w:rsidRDefault="00F90BDC"/>
    <w:p w14:paraId="75B1F967" w14:textId="77777777" w:rsidR="00F90BDC" w:rsidRDefault="00F90BDC">
      <w:r xmlns:w="http://schemas.openxmlformats.org/wordprocessingml/2006/main">
        <w:t xml:space="preserve">२: बपतिस्मा दा मतलब: बपतिस्मा साडे विश्वास कित्ते क्या मतलब हे</w:t>
      </w:r>
    </w:p>
    <w:p w14:paraId="47B9ECDD" w14:textId="77777777" w:rsidR="00F90BDC" w:rsidRDefault="00F90BDC"/>
    <w:p w14:paraId="42C0AB48" w14:textId="77777777" w:rsidR="00F90BDC" w:rsidRDefault="00F90BDC">
      <w:r xmlns:w="http://schemas.openxmlformats.org/wordprocessingml/2006/main">
        <w:t xml:space="preserve">१: मत्ती ३:१३-१७ - यूहन्ना दे द्वारा यीशु दा बपतिस्मा</w:t>
      </w:r>
    </w:p>
    <w:p w14:paraId="7477D08E" w14:textId="77777777" w:rsidR="00F90BDC" w:rsidRDefault="00F90BDC"/>
    <w:p w14:paraId="3388CAE7" w14:textId="77777777" w:rsidR="00F90BDC" w:rsidRDefault="00F90BDC">
      <w:r xmlns:w="http://schemas.openxmlformats.org/wordprocessingml/2006/main">
        <w:t xml:space="preserve">2: प्रेरितों दे कम्में 2:38 - बपतिस्मा दे जरिए पवित्र आत्मा दा वरदान हासल करना</w:t>
      </w:r>
    </w:p>
    <w:p w14:paraId="21DCC860" w14:textId="77777777" w:rsidR="00F90BDC" w:rsidRDefault="00F90BDC"/>
    <w:p w14:paraId="2DFFD727" w14:textId="77777777" w:rsidR="00F90BDC" w:rsidRDefault="00F90BDC">
      <w:r xmlns:w="http://schemas.openxmlformats.org/wordprocessingml/2006/main">
        <w:t xml:space="preserve">मरकुस 1:10 ते फौरन पानी चों निकलदे होई उसी दिक् खेया के आकाश खुले गे ते आत्मा कबूतर दे समान उदे उप्पर उतरदा ऐ।</w:t>
      </w:r>
    </w:p>
    <w:p w14:paraId="4AEDC98F" w14:textId="77777777" w:rsidR="00F90BDC" w:rsidRDefault="00F90BDC"/>
    <w:p w14:paraId="1F5A5D5A" w14:textId="77777777" w:rsidR="00F90BDC" w:rsidRDefault="00F90BDC">
      <w:r xmlns:w="http://schemas.openxmlformats.org/wordprocessingml/2006/main">
        <w:t xml:space="preserve">यीशु ने यरदन नदी च बपतिस्मा लेता, ते जदुं ओह़ पानी च बाह़र निकली गेया, तां उनेंगी दिक् खेया के सुअर्गे खुले ते आत् मा कबूतर आंगर उंदे उप् पर उतरदा ऐ।</w:t>
      </w:r>
    </w:p>
    <w:p w14:paraId="68BBF679" w14:textId="77777777" w:rsidR="00F90BDC" w:rsidRDefault="00F90BDC"/>
    <w:p w14:paraId="0DEB6351" w14:textId="77777777" w:rsidR="00F90BDC" w:rsidRDefault="00F90BDC">
      <w:r xmlns:w="http://schemas.openxmlformats.org/wordprocessingml/2006/main">
        <w:t xml:space="preserve">1. यीशु दी शक्ति ते उंदा परमात्मा स्वभाव</w:t>
      </w:r>
    </w:p>
    <w:p w14:paraId="1A4DC85C" w14:textId="77777777" w:rsidR="00F90BDC" w:rsidRDefault="00F90BDC"/>
    <w:p w14:paraId="350C3229" w14:textId="77777777" w:rsidR="00F90BDC" w:rsidRDefault="00F90BDC">
      <w:r xmlns:w="http://schemas.openxmlformats.org/wordprocessingml/2006/main">
        <w:t xml:space="preserve">2. साडे जीवन च बपतिस्मा दा महत्व</w:t>
      </w:r>
    </w:p>
    <w:p w14:paraId="2FED2656" w14:textId="77777777" w:rsidR="00F90BDC" w:rsidRDefault="00F90BDC"/>
    <w:p w14:paraId="37E48A1C" w14:textId="77777777" w:rsidR="00F90BDC" w:rsidRDefault="00F90BDC">
      <w:r xmlns:w="http://schemas.openxmlformats.org/wordprocessingml/2006/main">
        <w:t xml:space="preserve">1. मत्ती 3:16-17 - जदुं यीशु ने बपतिस् मा लेत्ता, तां सुअर्गे थवां इक आवाज़ आई, "एह़ मेरा लाडला पुत्तर ऐ, जिदे उप् पर अऊं खुश ऐं।"</w:t>
      </w:r>
    </w:p>
    <w:p w14:paraId="559317FB" w14:textId="77777777" w:rsidR="00F90BDC" w:rsidRDefault="00F90BDC"/>
    <w:p w14:paraId="070BE0CA" w14:textId="77777777" w:rsidR="00F90BDC" w:rsidRDefault="00F90BDC">
      <w:r xmlns:w="http://schemas.openxmlformats.org/wordprocessingml/2006/main">
        <w:t xml:space="preserve">2. यशायाह 42:1 - देखो, मेरे सेवक, जिसी मैं समर्थन करदा हां; मेरा चुनेया जिसदे च मेरी आत्मा मस्त होंदी ऐ। मैं उदे उप्पर अपनी आत्मा पाई ऐ; ओह् राष्ट्रें गी न्याय देग।</w:t>
      </w:r>
    </w:p>
    <w:p w14:paraId="6DBB485F" w14:textId="77777777" w:rsidR="00F90BDC" w:rsidRDefault="00F90BDC"/>
    <w:p w14:paraId="44D45E0C" w14:textId="77777777" w:rsidR="00F90BDC" w:rsidRDefault="00F90BDC">
      <w:r xmlns:w="http://schemas.openxmlformats.org/wordprocessingml/2006/main">
        <w:t xml:space="preserve">मरकुस 1:11 सुर्ग थवां इक आवाज़ आई, “तू मेरा लाडला पुत्तर ऐ, जिसदे उप्पर मैं खुश ऐं।”</w:t>
      </w:r>
    </w:p>
    <w:p w14:paraId="2228BDD0" w14:textId="77777777" w:rsidR="00F90BDC" w:rsidRDefault="00F90BDC"/>
    <w:p w14:paraId="1006AB08" w14:textId="77777777" w:rsidR="00F90BDC" w:rsidRDefault="00F90BDC">
      <w:r xmlns:w="http://schemas.openxmlformats.org/wordprocessingml/2006/main">
        <w:t xml:space="preserve">सुर्ग थवां परमेसरे दी आवाज़ ने यीशु गी उदे लाडले पुत्तर घोशित कित्ता, जिदे उप् पर पिता खुश हा।</w:t>
      </w:r>
    </w:p>
    <w:p w14:paraId="6ADC1CE8" w14:textId="77777777" w:rsidR="00F90BDC" w:rsidRDefault="00F90BDC"/>
    <w:p w14:paraId="194DE9AB" w14:textId="77777777" w:rsidR="00F90BDC" w:rsidRDefault="00F90BDC">
      <w:r xmlns:w="http://schemas.openxmlformats.org/wordprocessingml/2006/main">
        <w:t xml:space="preserve">1: पिता दा अपने पुत्तर कन्ने प्यार</w:t>
      </w:r>
    </w:p>
    <w:p w14:paraId="5D0A027C" w14:textId="77777777" w:rsidR="00F90BDC" w:rsidRDefault="00F90BDC"/>
    <w:p w14:paraId="640E462E" w14:textId="77777777" w:rsidR="00F90BDC" w:rsidRDefault="00F90BDC">
      <w:r xmlns:w="http://schemas.openxmlformats.org/wordprocessingml/2006/main">
        <w:t xml:space="preserve">2: पिता दी अपने पुत्तर च प्रसन्नता</w:t>
      </w:r>
    </w:p>
    <w:p w14:paraId="12A74B93" w14:textId="77777777" w:rsidR="00F90BDC" w:rsidRDefault="00F90BDC"/>
    <w:p w14:paraId="370AF95B" w14:textId="77777777" w:rsidR="00F90BDC" w:rsidRDefault="00F90BDC">
      <w:r xmlns:w="http://schemas.openxmlformats.org/wordprocessingml/2006/main">
        <w:t xml:space="preserve">1: लूका 3:22 - ते पवित्र आत्मा कबूतर दे समान शरीर दे आकार च उदे उप्पर उतरी आया, ते सुर्ग थमां इक आवाज़ आई, जेड़ी आखदी ही, “तू मेरा लाडला पुत्तर ऐ। तेरे च मैं खुश ऐं।</w:t>
      </w:r>
    </w:p>
    <w:p w14:paraId="3B0CDF51" w14:textId="77777777" w:rsidR="00F90BDC" w:rsidRDefault="00F90BDC"/>
    <w:p w14:paraId="77DFF64C" w14:textId="77777777" w:rsidR="00F90BDC" w:rsidRDefault="00F90BDC">
      <w:r xmlns:w="http://schemas.openxmlformats.org/wordprocessingml/2006/main">
        <w:t xml:space="preserve">2: मत्ती 3:17 - ते सुर्ग थवां इक आवाज़ आंदी ऐ, ए मेरा लाडला पुत्तर ऐ, जिसदे उप्पर मैं खुश ऐं।</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12 ते फौरन आत् मा उसी जंगल च भगाई दिंदा ऐ।</w:t>
      </w:r>
    </w:p>
    <w:p w14:paraId="5F2B91D4" w14:textId="77777777" w:rsidR="00F90BDC" w:rsidRDefault="00F90BDC"/>
    <w:p w14:paraId="25866808" w14:textId="77777777" w:rsidR="00F90BDC" w:rsidRDefault="00F90BDC">
      <w:r xmlns:w="http://schemas.openxmlformats.org/wordprocessingml/2006/main">
        <w:t xml:space="preserve">ए अंश यीशु कूं आत् मा दे जरिए जंगल एच उपवास ते प्रार्थना दे समय कित्ते डीत्ते वेंदे।</w:t>
      </w:r>
    </w:p>
    <w:p w14:paraId="3051B19B" w14:textId="77777777" w:rsidR="00F90BDC" w:rsidRDefault="00F90BDC"/>
    <w:p w14:paraId="491751B6" w14:textId="77777777" w:rsidR="00F90BDC" w:rsidRDefault="00F90BDC">
      <w:r xmlns:w="http://schemas.openxmlformats.org/wordprocessingml/2006/main">
        <w:t xml:space="preserve">1. आज्ञाकारिता च जीना: साढ़े जीवन च आत्मा दी शक्ति गी समझना</w:t>
      </w:r>
    </w:p>
    <w:p w14:paraId="1EA69B1F" w14:textId="77777777" w:rsidR="00F90BDC" w:rsidRDefault="00F90BDC"/>
    <w:p w14:paraId="7899AC3B" w14:textId="77777777" w:rsidR="00F90BDC" w:rsidRDefault="00F90BDC">
      <w:r xmlns:w="http://schemas.openxmlformats.org/wordprocessingml/2006/main">
        <w:t xml:space="preserve">2. उपवास ते प्रार्थना: साडे विश्वास दा इक जरूरी हिस्सा</w:t>
      </w:r>
    </w:p>
    <w:p w14:paraId="3A714793" w14:textId="77777777" w:rsidR="00F90BDC" w:rsidRDefault="00F90BDC"/>
    <w:p w14:paraId="26D39ADC" w14:textId="77777777" w:rsidR="00F90BDC" w:rsidRDefault="00F90BDC">
      <w:r xmlns:w="http://schemas.openxmlformats.org/wordprocessingml/2006/main">
        <w:t xml:space="preserve">1. प्रेरितों दे कम्में 1:2 - "जदूं तकर ओह़ उदे उप् पर चढ़ेया गेया, उस दिन तकर, जदुं उनेंगी पबित्तर आत् मा दे जरिये उनें प्रेरितें गी आज्ञा दित्ती ही, जिनेंगी उनेंगी चुनेया हा।"</w:t>
      </w:r>
    </w:p>
    <w:p w14:paraId="1EE8B634" w14:textId="77777777" w:rsidR="00F90BDC" w:rsidRDefault="00F90BDC"/>
    <w:p w14:paraId="60A298EB" w14:textId="77777777" w:rsidR="00F90BDC" w:rsidRDefault="00F90BDC">
      <w:r xmlns:w="http://schemas.openxmlformats.org/wordprocessingml/2006/main">
        <w:t xml:space="preserve">2. लूका 4:1-2 - "फिर यीशु पबित्तर आत् मा कन् ने भ़रोचे दे ह़ोईये यरदन नदी थवां बापस आई गेया, ते उसी चालीस दिनें तकर शैतान दी परीक्षा च लेई गेया।"</w:t>
      </w:r>
    </w:p>
    <w:p w14:paraId="58D159C5" w14:textId="77777777" w:rsidR="00F90BDC" w:rsidRDefault="00F90BDC"/>
    <w:p w14:paraId="726DB1B5" w14:textId="77777777" w:rsidR="00F90BDC" w:rsidRDefault="00F90BDC">
      <w:r xmlns:w="http://schemas.openxmlformats.org/wordprocessingml/2006/main">
        <w:t xml:space="preserve">मरकुस 1:13 ओह चालीस दिन जंगल च शैतान दी परीक्षा च रेया। ते जंगली जानवरें दे कन्ने हा; ते सुर्गदूतें उदी सेवा करदे हे।</w:t>
      </w:r>
    </w:p>
    <w:p w14:paraId="7547501B" w14:textId="77777777" w:rsidR="00F90BDC" w:rsidRDefault="00F90BDC"/>
    <w:p w14:paraId="4BD9169E" w14:textId="77777777" w:rsidR="00F90BDC" w:rsidRDefault="00F90BDC">
      <w:r xmlns:w="http://schemas.openxmlformats.org/wordprocessingml/2006/main">
        <w:t xml:space="preserve">ए अंश यीशु दे जंगलें च 40 दिनें तकर दे समें दा वर्णन करदा ऐ, जिसगी शैतान दी परीक्षा दा सामना करना पवा करदा हा, ते सुर्गदूतें दी सेवा कीती गेई ही।</w:t>
      </w:r>
    </w:p>
    <w:p w14:paraId="62457A25" w14:textId="77777777" w:rsidR="00F90BDC" w:rsidRDefault="00F90BDC"/>
    <w:p w14:paraId="1E6BD9F9" w14:textId="77777777" w:rsidR="00F90BDC" w:rsidRDefault="00F90BDC">
      <w:r xmlns:w="http://schemas.openxmlformats.org/wordprocessingml/2006/main">
        <w:t xml:space="preserve">1. यीशु दी ताकत: यीशु गी जंगल च प्रलोभन दा सामना किय् यां कित्ता</w:t>
      </w:r>
    </w:p>
    <w:p w14:paraId="2A95FAF4" w14:textId="77777777" w:rsidR="00F90BDC" w:rsidRDefault="00F90BDC"/>
    <w:p w14:paraId="56C91FC8" w14:textId="77777777" w:rsidR="00F90BDC" w:rsidRDefault="00F90BDC">
      <w:r xmlns:w="http://schemas.openxmlformats.org/wordprocessingml/2006/main">
        <w:t xml:space="preserve">2. विश्वास दी शक्ति: सुर्गदूतें दी मदद कन्नै प्रलोभन उप्पर काबू पाना</w:t>
      </w:r>
    </w:p>
    <w:p w14:paraId="7CD51DE2" w14:textId="77777777" w:rsidR="00F90BDC" w:rsidRDefault="00F90BDC"/>
    <w:p w14:paraId="16E86C54" w14:textId="77777777" w:rsidR="00F90BDC" w:rsidRDefault="00F90BDC">
      <w:r xmlns:w="http://schemas.openxmlformats.org/wordprocessingml/2006/main">
        <w:t xml:space="preserve">1. याकूब 1:12-15 - धन्य ऐ जेका परख च अडिग रौह्ग, कीजे जदुं ओह़ परख च खड़ोग, तां उसी जीवन दा मुकुट मिलग, जेका परमेसरे उदे कन् ने प्रेम करने आलें कन् ने वादा कित्ता ऐ।</w:t>
      </w:r>
    </w:p>
    <w:p w14:paraId="6D90847E" w14:textId="77777777" w:rsidR="00F90BDC" w:rsidRDefault="00F90BDC"/>
    <w:p w14:paraId="5C37B588" w14:textId="77777777" w:rsidR="00F90BDC" w:rsidRDefault="00F90BDC">
      <w:r xmlns:w="http://schemas.openxmlformats.org/wordprocessingml/2006/main">
        <w:t xml:space="preserve">2. इफिसियों 6:10-18 - परमेसरे दे सारे कवच पाओ, तांजे तुस शैतान दी योजनाएं दे खलाफ खड़ोई सकदे ओ।</w:t>
      </w:r>
    </w:p>
    <w:p w14:paraId="603C01A3" w14:textId="77777777" w:rsidR="00F90BDC" w:rsidRDefault="00F90BDC"/>
    <w:p w14:paraId="7917C53E" w14:textId="77777777" w:rsidR="00F90BDC" w:rsidRDefault="00F90BDC">
      <w:r xmlns:w="http://schemas.openxmlformats.org/wordprocessingml/2006/main">
        <w:t xml:space="preserve">मरकुस 1:14 यूहन्ना गी जेल च पाने दे बाद यीशु गलील च परमात्मा दे राज दा सुसमाचार प्रचार करदे होई गेया।</w:t>
      </w:r>
    </w:p>
    <w:p w14:paraId="1FF6E578" w14:textId="77777777" w:rsidR="00F90BDC" w:rsidRDefault="00F90BDC"/>
    <w:p w14:paraId="5DCDEF81" w14:textId="77777777" w:rsidR="00F90BDC" w:rsidRDefault="00F90BDC">
      <w:r xmlns:w="http://schemas.openxmlformats.org/wordprocessingml/2006/main">
        <w:t xml:space="preserve">यूहन्ना दे जेल च बंद होने दे बाद यीशु ने गलील च परमेसरे दे राज दे सुसमाचार दा प्रचार करना शुरू कित्ता।</w:t>
      </w:r>
    </w:p>
    <w:p w14:paraId="406A0992" w14:textId="77777777" w:rsidR="00F90BDC" w:rsidRDefault="00F90BDC"/>
    <w:p w14:paraId="3EFDFA7C" w14:textId="77777777" w:rsidR="00F90BDC" w:rsidRDefault="00F90BDC">
      <w:r xmlns:w="http://schemas.openxmlformats.org/wordprocessingml/2006/main">
        <w:t xml:space="preserve">1. माफी दी शक्ति: यूहन्ना दी कैद दे बाद यीशु दी सेवा</w:t>
      </w:r>
    </w:p>
    <w:p w14:paraId="307F35B9" w14:textId="77777777" w:rsidR="00F90BDC" w:rsidRDefault="00F90BDC"/>
    <w:p w14:paraId="1B3CC969" w14:textId="77777777" w:rsidR="00F90BDC" w:rsidRDefault="00F90BDC">
      <w:r xmlns:w="http://schemas.openxmlformats.org/wordprocessingml/2006/main">
        <w:t xml:space="preserve">2. परमेसरे दे राज दा सुसमाचार: गलील गी यीशु दा संदेश</w:t>
      </w:r>
    </w:p>
    <w:p w14:paraId="06077466" w14:textId="77777777" w:rsidR="00F90BDC" w:rsidRDefault="00F90BDC"/>
    <w:p w14:paraId="670929D2" w14:textId="77777777" w:rsidR="00F90BDC" w:rsidRDefault="00F90BDC">
      <w:r xmlns:w="http://schemas.openxmlformats.org/wordprocessingml/2006/main">
        <w:t xml:space="preserve">1. लूका 6:37-38, "न्याय नेई करो, ते तुंदा न्याय नेई कित्ता जाग। सजा नेई करो, ते तुसेंगी सजा नेई दित्ती जाग। माफ करो, ते तुसेंगी माफ करी दित्ता जाग।"</w:t>
      </w:r>
    </w:p>
    <w:p w14:paraId="6596430A" w14:textId="77777777" w:rsidR="00F90BDC" w:rsidRDefault="00F90BDC"/>
    <w:p w14:paraId="5096CA19" w14:textId="77777777" w:rsidR="00F90BDC" w:rsidRDefault="00F90BDC">
      <w:r xmlns:w="http://schemas.openxmlformats.org/wordprocessingml/2006/main">
        <w:t xml:space="preserve">2. मत्ती 11:2-5, "जदूं यूहन्ना जेल च मसीह दे कम्में गी सुनी लेया, तां उन् ने अपने दो चेलें गी भेजेया, ते उदे शा ग् लाया, " केह़ तू ओह़ ऐ, जेका औने आला ऐ, जां अस दुए गी इंतजार करदे आं?" यीशु।" उन्दे गी जवाब दित्ता, “ जाओ ते यूहन्ना गी फिरी दस्सो जेड़ी गल्ल तुस सुन्दे ओ ते दिखदे ओ उनेंगी सुसमाचार दा प्रचार करो।"</w:t>
      </w:r>
    </w:p>
    <w:p w14:paraId="43D3F766" w14:textId="77777777" w:rsidR="00F90BDC" w:rsidRDefault="00F90BDC"/>
    <w:p w14:paraId="35C6E77C" w14:textId="77777777" w:rsidR="00F90BDC" w:rsidRDefault="00F90BDC">
      <w:r xmlns:w="http://schemas.openxmlformats.org/wordprocessingml/2006/main">
        <w:t xml:space="preserve">मरकुस 1:15 ते आखया, “ समां पूरा होई गेआ ऐ, ते परमात्मा दा राज नेड़े ऐ; तुस पछताओ ते सुसमाचार उप्पर विश्वास करो।</w:t>
      </w:r>
    </w:p>
    <w:p w14:paraId="2AAB5B50" w14:textId="77777777" w:rsidR="00F90BDC" w:rsidRDefault="00F90BDC"/>
    <w:p w14:paraId="0ADAC8AF" w14:textId="77777777" w:rsidR="00F90BDC" w:rsidRDefault="00F90BDC">
      <w:r xmlns:w="http://schemas.openxmlformats.org/wordprocessingml/2006/main">
        <w:t xml:space="preserve">लोकें गी पछतावा करने ते परमेसरे दे राज दी खुशखबरी उप् पर विश् वास करने दा समां आई गेदा ऐ।</w:t>
      </w:r>
    </w:p>
    <w:p w14:paraId="06519308" w14:textId="77777777" w:rsidR="00F90BDC" w:rsidRDefault="00F90BDC"/>
    <w:p w14:paraId="028248E4" w14:textId="77777777" w:rsidR="00F90BDC" w:rsidRDefault="00F90BDC">
      <w:r xmlns:w="http://schemas.openxmlformats.org/wordprocessingml/2006/main">
        <w:t xml:space="preserve">1: पछतावा करो ते परमेसरे दे राज आस् ते जीओ</w:t>
      </w:r>
    </w:p>
    <w:p w14:paraId="5B330208" w14:textId="77777777" w:rsidR="00F90BDC" w:rsidRDefault="00F90BDC"/>
    <w:p w14:paraId="4EE1D762" w14:textId="77777777" w:rsidR="00F90BDC" w:rsidRDefault="00F90BDC">
      <w:r xmlns:w="http://schemas.openxmlformats.org/wordprocessingml/2006/main">
        <w:t xml:space="preserve">2: अनन्त जीवन आस् ते सुसमाचार उप् पर विश् वास करो</w:t>
      </w:r>
    </w:p>
    <w:p w14:paraId="4910995A" w14:textId="77777777" w:rsidR="00F90BDC" w:rsidRDefault="00F90BDC"/>
    <w:p w14:paraId="1CD7E7DE" w14:textId="77777777" w:rsidR="00F90BDC" w:rsidRDefault="00F90BDC">
      <w:r xmlns:w="http://schemas.openxmlformats.org/wordprocessingml/2006/main">
        <w:t xml:space="preserve">1: लूका 17:20-21 - यीशु ने ग् लाया, "परमेसर दा राज उनें चीजें कन् ने नेई औना ऐ, जिनेंगी दिक् खेया जाई सकदा ऐ, ते ना गै ओह़ ग् लाङन, 'दिक् खो, इत् थें ऐ!' या 'उत्थें ऐ!' कीजे असल च परमेसरे दा राज तुंदे च गै ऐ।"</w:t>
      </w:r>
    </w:p>
    <w:p w14:paraId="21E6DEC8" w14:textId="77777777" w:rsidR="00F90BDC" w:rsidRDefault="00F90BDC"/>
    <w:p w14:paraId="30FD5BCD" w14:textId="77777777" w:rsidR="00F90BDC" w:rsidRDefault="00F90BDC">
      <w:r xmlns:w="http://schemas.openxmlformats.org/wordprocessingml/2006/main">
        <w:t xml:space="preserve">२: रोमियों १०:९-१० - कि अगर तुस्सां अपणेह मुंह नाल कबूल करेंदे वे कि "यीशु प्रभु हे" ते अपणेह दिल एच विश्वास करेंदे वे कि परमेश्वर हुंदे कूं मरे हुवे विचों जिंदा कित्ता, तां तुवाकुं उद्धार मिलसे। कीजे तुंदे दिलै कन्ने गै तुस विश्वास करदे ओ ते धर्मी ठहरदे ओ, ते तुंदे मुंह कन्ने गै तुस कबूल करदे ओ ते उद्धार पांदे ओ।</w:t>
      </w:r>
    </w:p>
    <w:p w14:paraId="02B78358" w14:textId="77777777" w:rsidR="00F90BDC" w:rsidRDefault="00F90BDC"/>
    <w:p w14:paraId="55367F77" w14:textId="77777777" w:rsidR="00F90BDC" w:rsidRDefault="00F90BDC">
      <w:r xmlns:w="http://schemas.openxmlformats.org/wordprocessingml/2006/main">
        <w:t xml:space="preserve">मरकुस 1:16 जदुं ओह़ गलील दे समुंदरे दे कंडे चलदा हा, तां उन् ने शमौन ते उदे परा अंद्रियास गी समुंदरे च जाल सुट्टदे दिक् खेया, कीजे ओह़ मछी पकड़ने आले हे।</w:t>
      </w:r>
    </w:p>
    <w:p w14:paraId="26C4D06D" w14:textId="77777777" w:rsidR="00F90BDC" w:rsidRDefault="00F90BDC"/>
    <w:p w14:paraId="677CA80F" w14:textId="77777777" w:rsidR="00F90BDC" w:rsidRDefault="00F90BDC">
      <w:r xmlns:w="http://schemas.openxmlformats.org/wordprocessingml/2006/main">
        <w:t xml:space="preserve">शमौन ते अंद्रियास मछुआरे हेन जेके गलील दे समुंदरे दे कंडे चलदे हे।</w:t>
      </w:r>
    </w:p>
    <w:p w14:paraId="344825B6" w14:textId="77777777" w:rsidR="00F90BDC" w:rsidRDefault="00F90BDC"/>
    <w:p w14:paraId="4EDB7DED" w14:textId="77777777" w:rsidR="00F90BDC" w:rsidRDefault="00F90BDC">
      <w:r xmlns:w="http://schemas.openxmlformats.org/wordprocessingml/2006/main">
        <w:t xml:space="preserve">1: भगवान सानू मनुख दे मछुआरे होन लई सद्ददा है, चाहे कोई वी कम्म होवे।</w:t>
      </w:r>
    </w:p>
    <w:p w14:paraId="557AB986" w14:textId="77777777" w:rsidR="00F90BDC" w:rsidRDefault="00F90BDC"/>
    <w:p w14:paraId="602C2E02" w14:textId="77777777" w:rsidR="00F90BDC" w:rsidRDefault="00F90BDC">
      <w:r xmlns:w="http://schemas.openxmlformats.org/wordprocessingml/2006/main">
        <w:t xml:space="preserve">२: यीशु ने शमौन ते अंद्रियास गी दिक् खेया, ते उनेंगी अपने चेले बनने आस् ते बुलाया।</w:t>
      </w:r>
    </w:p>
    <w:p w14:paraId="19EDE4E3" w14:textId="77777777" w:rsidR="00F90BDC" w:rsidRDefault="00F90BDC"/>
    <w:p w14:paraId="567289FE" w14:textId="77777777" w:rsidR="00F90BDC" w:rsidRDefault="00F90BDC">
      <w:r xmlns:w="http://schemas.openxmlformats.org/wordprocessingml/2006/main">
        <w:t xml:space="preserve">1: मत्ती 4:19 - “आओ, मेरे पिच्छे चली जाओ,” यीशु ने आखेआ, “ते मैं तुसेंगी लोकें गी मछी पकड़ने आस् ते भेजना ऐ।”</w:t>
      </w:r>
    </w:p>
    <w:p w14:paraId="0324B197" w14:textId="77777777" w:rsidR="00F90BDC" w:rsidRDefault="00F90BDC"/>
    <w:p w14:paraId="31BD98F1" w14:textId="77777777" w:rsidR="00F90BDC" w:rsidRDefault="00F90BDC">
      <w:r xmlns:w="http://schemas.openxmlformats.org/wordprocessingml/2006/main">
        <w:t xml:space="preserve">2: लूका 5:10 - यीशु ने शमौन गी आखेआ, “डर नेईं; ह़ुन थवां तुस लोकें गी मछी पकड़ी लैगे।”</w:t>
      </w:r>
    </w:p>
    <w:p w14:paraId="51A11A09" w14:textId="77777777" w:rsidR="00F90BDC" w:rsidRDefault="00F90BDC"/>
    <w:p w14:paraId="2C70BCDD" w14:textId="77777777" w:rsidR="00F90BDC" w:rsidRDefault="00F90BDC">
      <w:r xmlns:w="http://schemas.openxmlformats.org/wordprocessingml/2006/main">
        <w:t xml:space="preserve">मरकुस 1:17 यीशु ने उनेंगी आखेआ, “तुस मेरे पिच्छे आओ, ते मैं तुसें गी मनुखें दे मच्छी मारने आला बनाना ऐ।”</w:t>
      </w:r>
    </w:p>
    <w:p w14:paraId="7C0A2BD8" w14:textId="77777777" w:rsidR="00F90BDC" w:rsidRDefault="00F90BDC"/>
    <w:p w14:paraId="2D40FB33" w14:textId="77777777" w:rsidR="00F90BDC" w:rsidRDefault="00F90BDC">
      <w:r xmlns:w="http://schemas.openxmlformats.org/wordprocessingml/2006/main">
        <w:t xml:space="preserve">यीशु चेलें गी अपने पिच्छे चलने ते मनुखें दे मछुआरे बनने आस् ते सद्ददा ऐ।</w:t>
      </w:r>
    </w:p>
    <w:p w14:paraId="30F1A593" w14:textId="77777777" w:rsidR="00F90BDC" w:rsidRDefault="00F90BDC"/>
    <w:p w14:paraId="4169CE45" w14:textId="77777777" w:rsidR="00F90BDC" w:rsidRDefault="00F90BDC">
      <w:r xmlns:w="http://schemas.openxmlformats.org/wordprocessingml/2006/main">
        <w:t xml:space="preserve">1: यीशु दे पिच्छे चलना: सच्ची पूर्ति दा रस्ता</w:t>
      </w:r>
    </w:p>
    <w:p w14:paraId="131B0D0D" w14:textId="77777777" w:rsidR="00F90BDC" w:rsidRDefault="00F90BDC"/>
    <w:p w14:paraId="0FD0795A" w14:textId="77777777" w:rsidR="00F90BDC" w:rsidRDefault="00F90BDC">
      <w:r xmlns:w="http://schemas.openxmlformats.org/wordprocessingml/2006/main">
        <w:t xml:space="preserve">2: मनुखें दा मछुआरा बनना: चेलेपन दा आह्वान</w:t>
      </w:r>
    </w:p>
    <w:p w14:paraId="4BCC2C10" w14:textId="77777777" w:rsidR="00F90BDC" w:rsidRDefault="00F90BDC"/>
    <w:p w14:paraId="72C34EC1" w14:textId="77777777" w:rsidR="00F90BDC" w:rsidRDefault="00F90BDC">
      <w:r xmlns:w="http://schemas.openxmlformats.org/wordprocessingml/2006/main">
        <w:t xml:space="preserve">1: यूहन्ना 15:8 - इस कन्ने मेरे पिता दी महिमा कीती जंदी ऐ के तुस मते फल देओ ते इस चाल्ली मेरे चेले बनदे ओ।</w:t>
      </w:r>
    </w:p>
    <w:p w14:paraId="49B1465D" w14:textId="77777777" w:rsidR="00F90BDC" w:rsidRDefault="00F90BDC"/>
    <w:p w14:paraId="30E52831" w14:textId="77777777" w:rsidR="00F90BDC" w:rsidRDefault="00F90BDC">
      <w:r xmlns:w="http://schemas.openxmlformats.org/wordprocessingml/2006/main">
        <w:t xml:space="preserve">2: मत्ती 4:19 - ते उन् ने उनेंगी ग् लाया, "मेरे पिच्छे चलो, ते अऊं तुसेंगी मनुखें दे मछुआरे बनाना ऐ।"</w:t>
      </w:r>
    </w:p>
    <w:p w14:paraId="6243A170" w14:textId="77777777" w:rsidR="00F90BDC" w:rsidRDefault="00F90BDC"/>
    <w:p w14:paraId="57952405" w14:textId="77777777" w:rsidR="00F90BDC" w:rsidRDefault="00F90BDC">
      <w:r xmlns:w="http://schemas.openxmlformats.org/wordprocessingml/2006/main">
        <w:t xml:space="preserve">मरकुस 1:18 ते ओह़ फौरन अपने जाल गी छड्डी ओड़ेया ते उदे पिच्छे चली पे।</w:t>
      </w:r>
    </w:p>
    <w:p w14:paraId="0F93C7F5" w14:textId="77777777" w:rsidR="00F90BDC" w:rsidRDefault="00F90BDC"/>
    <w:p w14:paraId="336ACA50" w14:textId="77777777" w:rsidR="00F90BDC" w:rsidRDefault="00F90BDC">
      <w:r xmlns:w="http://schemas.openxmlformats.org/wordprocessingml/2006/main">
        <w:t xml:space="preserve">यीशु दे उंदे कन् ने गल् ल करने दे फौरन दो मछुआरे उंदे पिच्छे चली गे।</w:t>
      </w:r>
    </w:p>
    <w:p w14:paraId="22E01D68" w14:textId="77777777" w:rsidR="00F90BDC" w:rsidRDefault="00F90BDC"/>
    <w:p w14:paraId="0AD4D70E" w14:textId="77777777" w:rsidR="00F90BDC" w:rsidRDefault="00F90BDC">
      <w:r xmlns:w="http://schemas.openxmlformats.org/wordprocessingml/2006/main">
        <w:t xml:space="preserve">1. यीशु दे पिच्छे चलना चाहे किश बी होऐ - यीशु असेंगी किय् यां सद्ददा ऐ के अस हर चीज गी छोड़ी ओड़चे ते उदे पिच्छे चलचे</w:t>
      </w:r>
    </w:p>
    <w:p w14:paraId="224AF760" w14:textId="77777777" w:rsidR="00F90BDC" w:rsidRDefault="00F90BDC"/>
    <w:p w14:paraId="3100D5B3" w14:textId="77777777" w:rsidR="00F90BDC" w:rsidRDefault="00F90BDC">
      <w:r xmlns:w="http://schemas.openxmlformats.org/wordprocessingml/2006/main">
        <w:t xml:space="preserve">2. बिना कुसै हिचक दे यीशु दे पिच्छे चलना - किस कारण असेंगी बिना कुसै देरी दे उदे उप्पर भरोसा करना ते उदे आज्ञा मनना चाहिदा</w:t>
      </w:r>
    </w:p>
    <w:p w14:paraId="0812F3DF" w14:textId="77777777" w:rsidR="00F90BDC" w:rsidRDefault="00F90BDC"/>
    <w:p w14:paraId="5A225C32" w14:textId="77777777" w:rsidR="00F90BDC" w:rsidRDefault="00F90BDC">
      <w:r xmlns:w="http://schemas.openxmlformats.org/wordprocessingml/2006/main">
        <w:t xml:space="preserve">1. मत्ती 16:24-25 - "फिर यीशु ने अपने चेलें गी आखेआ, "जेकर कोई मेरे पिच्छे औना चांह़दा ऐ, तां ओह़ अपने आप गी नकार दे ते अपने क्रूस गी लेईये मेरे पिच्छे चली जा। कीजे जेका बी अपनी जान बचाना चांह़दा ऐ, ओह़ गवाग।" पर जेड़ा मेरे लेई अपनी जान गंवाग, ओह उसी पाग।”</w:t>
      </w:r>
    </w:p>
    <w:p w14:paraId="7337CE1E" w14:textId="77777777" w:rsidR="00F90BDC" w:rsidRDefault="00F90BDC"/>
    <w:p w14:paraId="3EEB3A94" w14:textId="77777777" w:rsidR="00F90BDC" w:rsidRDefault="00F90BDC">
      <w:r xmlns:w="http://schemas.openxmlformats.org/wordprocessingml/2006/main">
        <w:t xml:space="preserve">2. यूहन्ना 10:27 - “मेरी भेड़ें मेरी आवाज़ सुन्दियां न, ते मैं उनेंगी जानना ऐं, ते ओह़ मेरे पिच्छे-पिच्छे चलदे न।”</w:t>
      </w:r>
    </w:p>
    <w:p w14:paraId="613305F9" w14:textId="77777777" w:rsidR="00F90BDC" w:rsidRDefault="00F90BDC"/>
    <w:p w14:paraId="7D7902DC" w14:textId="77777777" w:rsidR="00F90BDC" w:rsidRDefault="00F90BDC">
      <w:r xmlns:w="http://schemas.openxmlformats.org/wordprocessingml/2006/main">
        <w:t xml:space="preserve">मरकुस 1:19 जदुं ओह़ थोह़ड़ी-बहुत दूर चली गेया, तां उन् ने जबदी दे पुत्तर याकूब ते उदे परा यूहन्ना गी दिक् खेया, जेके बी जहाज च अपने जाल ठीक करदे हे।</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याकूब ते यूहन्ना गी अपने पिच्छे चलने ते मनुखें दे मछुआरे बनने आस् ते सद्ददा ऐ।</w:t>
      </w:r>
    </w:p>
    <w:p w14:paraId="4AA0086F" w14:textId="77777777" w:rsidR="00F90BDC" w:rsidRDefault="00F90BDC"/>
    <w:p w14:paraId="78706DE7" w14:textId="77777777" w:rsidR="00F90BDC" w:rsidRDefault="00F90BDC">
      <w:r xmlns:w="http://schemas.openxmlformats.org/wordprocessingml/2006/main">
        <w:t xml:space="preserve">1. यीशु साकुं साडे आराम दे क्षेत्र कूं छोड़ के हुंदे पीछे चलण कित्ते आखदे।</w:t>
      </w:r>
    </w:p>
    <w:p w14:paraId="0C35201F" w14:textId="77777777" w:rsidR="00F90BDC" w:rsidRDefault="00F90BDC"/>
    <w:p w14:paraId="6D1DF9A2" w14:textId="77777777" w:rsidR="00F90BDC" w:rsidRDefault="00F90BDC">
      <w:r xmlns:w="http://schemas.openxmlformats.org/wordprocessingml/2006/main">
        <w:t xml:space="preserve">2. साडा जिंदगी दा मकसद मनुक्ख दे मछुआरे बनना ऐ।</w:t>
      </w:r>
    </w:p>
    <w:p w14:paraId="31FEBAC8" w14:textId="77777777" w:rsidR="00F90BDC" w:rsidRDefault="00F90BDC"/>
    <w:p w14:paraId="1450591C" w14:textId="77777777" w:rsidR="00F90BDC" w:rsidRDefault="00F90BDC">
      <w:r xmlns:w="http://schemas.openxmlformats.org/wordprocessingml/2006/main">
        <w:t xml:space="preserve">1. मत्ती 4:19 - “उसने उनेंगी आखेआ, ‘मेरे पिच्छे चलो, ते मैं तुसें गी मनुखें दे मच्छी मारने आला बनाई देगा।’”</w:t>
      </w:r>
    </w:p>
    <w:p w14:paraId="69774177" w14:textId="77777777" w:rsidR="00F90BDC" w:rsidRDefault="00F90BDC"/>
    <w:p w14:paraId="1F175836" w14:textId="77777777" w:rsidR="00F90BDC" w:rsidRDefault="00F90BDC">
      <w:r xmlns:w="http://schemas.openxmlformats.org/wordprocessingml/2006/main">
        <w:t xml:space="preserve">2. मत्ती 28:19-20 - “इस आस् ते जाइए सारे जातिएं गी चेले बनाओ, ते उनेंगी पिता ते पुत्तर ते पबित्तर आत् मा दे नां कन् ने बपतिस् मा देओ, ते उनेंगी सिखाओ के ओह़ सारे गै आज्ञाएं गी मनन। ते दिखो, मैं युग दे अंत तकर तुंदे कन्ने हमेशा ऐं।”</w:t>
      </w:r>
    </w:p>
    <w:p w14:paraId="5D9FCB42" w14:textId="77777777" w:rsidR="00F90BDC" w:rsidRDefault="00F90BDC"/>
    <w:p w14:paraId="5645934B" w14:textId="77777777" w:rsidR="00F90BDC" w:rsidRDefault="00F90BDC">
      <w:r xmlns:w="http://schemas.openxmlformats.org/wordprocessingml/2006/main">
        <w:t xml:space="preserve">मरकुस 1:20 ते फौरन उनेंगी बुलाया, ते ओह़ अपने पिता जब्दी गी भ़रे दे नौकरें कन् ने जहाज च छड्डी गे ते उंदे पिच्छे चली गे।</w:t>
      </w:r>
    </w:p>
    <w:p w14:paraId="463088CD" w14:textId="77777777" w:rsidR="00F90BDC" w:rsidRDefault="00F90BDC"/>
    <w:p w14:paraId="4EFCF12B" w14:textId="77777777" w:rsidR="00F90BDC" w:rsidRDefault="00F90BDC">
      <w:r xmlns:w="http://schemas.openxmlformats.org/wordprocessingml/2006/main">
        <w:t xml:space="preserve">यीशु सद्ददा ऐ, ते चेले अपने पिता गी छड्डी ओड़े दे पिच्छे चली जंदे न।</w:t>
      </w:r>
    </w:p>
    <w:p w14:paraId="58BCF083" w14:textId="77777777" w:rsidR="00F90BDC" w:rsidRDefault="00F90BDC"/>
    <w:p w14:paraId="6363AF06" w14:textId="77777777" w:rsidR="00F90BDC" w:rsidRDefault="00F90BDC">
      <w:r xmlns:w="http://schemas.openxmlformats.org/wordprocessingml/2006/main">
        <w:t xml:space="preserve">1) यीशु दे पिच्छे चलने च कदें-कदें बलिदान दी लोड़ पौंदी ऐ - इत्थूं तकर के परिवार गी छोड़ना बी।</w:t>
      </w:r>
    </w:p>
    <w:p w14:paraId="023E666E" w14:textId="77777777" w:rsidR="00F90BDC" w:rsidRDefault="00F90BDC"/>
    <w:p w14:paraId="2EEC36FF" w14:textId="77777777" w:rsidR="00F90BDC" w:rsidRDefault="00F90BDC">
      <w:r xmlns:w="http://schemas.openxmlformats.org/wordprocessingml/2006/main">
        <w:t xml:space="preserve">2) यीशु दा आह्वान इन्ना मजबूत होई सकदा ऐ के ओह़ साढ़ी दूई जिम्मेदारियें ते रिश् ते गी बी उप् पर करी ओड़दा ऐ।</w:t>
      </w:r>
    </w:p>
    <w:p w14:paraId="37068E7C" w14:textId="77777777" w:rsidR="00F90BDC" w:rsidRDefault="00F90BDC"/>
    <w:p w14:paraId="1194FE38" w14:textId="77777777" w:rsidR="00F90BDC" w:rsidRDefault="00F90BDC">
      <w:r xmlns:w="http://schemas.openxmlformats.org/wordprocessingml/2006/main">
        <w:t xml:space="preserve">1) मत्ती 8:21-22 - “उस दे इक होर चेले ने उसी आखया, “ प्रभु, पैह्ले मिगी अपने पिता गी दफनाने दी अनुमति देओ। लेकन यीशु ने उसी आखया, “मेरे पिच्छे चलो; ते मरे दे लोकें गी अपने मरे दे लोकें गी दफनाने देयो।”</w:t>
      </w:r>
    </w:p>
    <w:p w14:paraId="1BE975A6" w14:textId="77777777" w:rsidR="00F90BDC" w:rsidRDefault="00F90BDC"/>
    <w:p w14:paraId="665329D5" w14:textId="77777777" w:rsidR="00F90BDC" w:rsidRDefault="00F90BDC">
      <w:r xmlns:w="http://schemas.openxmlformats.org/wordprocessingml/2006/main">
        <w:t xml:space="preserve">२) लूका ९:५९-६२ - “उसने दुए गी आखया, “मेरे पिच्छे चलो।” लेकन ओस ने आख्या, “प्रभु, पैहले मिगी अपने पिता गी दफनाने दी अनुमति देओ।” यीशु ने उसी आखया, “ मरे दे लोकें गी अपने मरे दे लोकें गी दफनाने देयो; ते इक होर ने बी आखया, “ प्रभु, मैं तेरे पिच्छे चलना ऐ; पर मैं पैह़लैं उनेंगी विदाई देने आस् ते जाइए, जेके मेरे घ़रे च गै ह़न। यीशु ने उसी आखया, “कोई बी हल उप्पर हत्थ पाईये </w:t>
      </w:r>
      <w:r xmlns:w="http://schemas.openxmlformats.org/wordprocessingml/2006/main">
        <w:lastRenderedPageBreak xmlns:w="http://schemas.openxmlformats.org/wordprocessingml/2006/main"/>
      </w:r>
      <w:r xmlns:w="http://schemas.openxmlformats.org/wordprocessingml/2006/main">
        <w:t xml:space="preserve">पिच्छें दिखदे होई परमात्मा दे राज दे योग्य नेईं ऐ।”</w:t>
      </w:r>
    </w:p>
    <w:p w14:paraId="1F78C9FD" w14:textId="77777777" w:rsidR="00F90BDC" w:rsidRDefault="00F90BDC"/>
    <w:p w14:paraId="77E9C12E" w14:textId="77777777" w:rsidR="00F90BDC" w:rsidRDefault="00F90BDC">
      <w:r xmlns:w="http://schemas.openxmlformats.org/wordprocessingml/2006/main">
        <w:t xml:space="preserve">मरकुस 1:21 ते ओह कफरनहूम चली गे; ते सब्त दे दिन फौरन आराधनालय च दाखल होईये सिखया।</w:t>
      </w:r>
    </w:p>
    <w:p w14:paraId="5DA4EC7B" w14:textId="77777777" w:rsidR="00F90BDC" w:rsidRDefault="00F90BDC"/>
    <w:p w14:paraId="1B1124BF" w14:textId="77777777" w:rsidR="00F90BDC" w:rsidRDefault="00F90BDC">
      <w:r xmlns:w="http://schemas.openxmlformats.org/wordprocessingml/2006/main">
        <w:t xml:space="preserve">यीशु कफरनहूम दे आराधनालय च दाखल होईये सब्त दे दिन शिक्षा दिंदा हा।</w:t>
      </w:r>
    </w:p>
    <w:p w14:paraId="7BBB62BD" w14:textId="77777777" w:rsidR="00F90BDC" w:rsidRDefault="00F90BDC"/>
    <w:p w14:paraId="5EC7E512" w14:textId="77777777" w:rsidR="00F90BDC" w:rsidRDefault="00F90BDC">
      <w:r xmlns:w="http://schemas.openxmlformats.org/wordprocessingml/2006/main">
        <w:t xml:space="preserve">1: यीशु ने साकुं डीखाया कि विश्वास ते आध्यात्मिक जीवन कूं प्राथमिकता देनी चाहीदी हे, ओ वी साडे व्यस्तता दे बिच।</w:t>
      </w:r>
    </w:p>
    <w:p w14:paraId="35ABB97C" w14:textId="77777777" w:rsidR="00F90BDC" w:rsidRDefault="00F90BDC"/>
    <w:p w14:paraId="17F78AA3" w14:textId="77777777" w:rsidR="00F90BDC" w:rsidRDefault="00F90BDC">
      <w:r xmlns:w="http://schemas.openxmlformats.org/wordprocessingml/2006/main">
        <w:t xml:space="preserve">२: यीशु ने वफादारी दी मिसाल कित्ती, साकुं ए डीखांदे कि आज्ञाकारिता दे हेक साधारण कर्म दा वी गहरा असर पेई सग्दे।</w:t>
      </w:r>
    </w:p>
    <w:p w14:paraId="0E8E58B9" w14:textId="77777777" w:rsidR="00F90BDC" w:rsidRDefault="00F90BDC"/>
    <w:p w14:paraId="05EE6BF4" w14:textId="77777777" w:rsidR="00F90BDC" w:rsidRDefault="00F90BDC">
      <w:r xmlns:w="http://schemas.openxmlformats.org/wordprocessingml/2006/main">
        <w:t xml:space="preserve">1: इब्रानियों 10:22-25 - “आओ अस सच्चे दिल कन्ने विश्वास दी पूरी आश्वासन कन्ने नेड़े औचे, ते साढ़े दिलें गी बुरे विवेक कोला छिड़कदे होई, ते साढ़े शरीर गी शुद्ध पानी कन्ने धोया जा। आओ अस अपने विश्वास दे स्वीकार गी बिना डगमगाए मजबूती कन्ने पकड़ी लैचे; (किजोकी ओह वादा करने आला वफादार ऐ।) ते आओ अस इक दुए गी प्रेम ते नेक कम्में च उकसाने आस्ते विचार करचे। लेकन इक-दुए गी सलाह् देओ, ते जिन्ना तुस दिखदे ओ के दिन नेड़े औना ऐ।”</w:t>
      </w:r>
    </w:p>
    <w:p w14:paraId="26B032B4" w14:textId="77777777" w:rsidR="00F90BDC" w:rsidRDefault="00F90BDC"/>
    <w:p w14:paraId="5095ECAB" w14:textId="77777777" w:rsidR="00F90BDC" w:rsidRDefault="00F90BDC">
      <w:r xmlns:w="http://schemas.openxmlformats.org/wordprocessingml/2006/main">
        <w:t xml:space="preserve">2: याकूब 2:17-18 - “इय्यां गै विश् वास जेकर कम्म नेई ऐ तां अकेला गै मरी गेदा ऐ। हां, इक मनुख आख सकदा ऐ, “तेरे विश्वास ऐ, ते मेरे कम्मे न।”</w:t>
      </w:r>
    </w:p>
    <w:p w14:paraId="22A54EB0" w14:textId="77777777" w:rsidR="00F90BDC" w:rsidRDefault="00F90BDC"/>
    <w:p w14:paraId="3AC8855D" w14:textId="77777777" w:rsidR="00F90BDC" w:rsidRDefault="00F90BDC">
      <w:r xmlns:w="http://schemas.openxmlformats.org/wordprocessingml/2006/main">
        <w:t xml:space="preserve">मरकुस 1:22 ते उदे उपदेश उप्पर बड़ा हैरान होई गे, कीजे ओह उनेंगी अधिकारियें दे समान सिखांदा हा, ना के शास्त्रियें दे समान।</w:t>
      </w:r>
    </w:p>
    <w:p w14:paraId="39B108F1" w14:textId="77777777" w:rsidR="00F90BDC" w:rsidRDefault="00F90BDC"/>
    <w:p w14:paraId="57B0DC51" w14:textId="77777777" w:rsidR="00F90BDC" w:rsidRDefault="00F90BDC">
      <w:r xmlns:w="http://schemas.openxmlformats.org/wordprocessingml/2006/main">
        <w:t xml:space="preserve">लोग यीशु दी शिक्षाएं कन् ने हैरान ह़ोई गे, कीजे ओह़ शास्त्रियें दे बल् कि ह़कदारें कन् ने गल् ल करदा हा।</w:t>
      </w:r>
    </w:p>
    <w:p w14:paraId="3700F64E" w14:textId="77777777" w:rsidR="00F90BDC" w:rsidRDefault="00F90BDC"/>
    <w:p w14:paraId="3AF5D0DF" w14:textId="77777777" w:rsidR="00F90BDC" w:rsidRDefault="00F90BDC">
      <w:r xmlns:w="http://schemas.openxmlformats.org/wordprocessingml/2006/main">
        <w:t xml:space="preserve">1. यीशु सच्चाई ते धार्मिकता दे बारे च अंतिम अधिकार ऐ।</w:t>
      </w:r>
    </w:p>
    <w:p w14:paraId="035AE03E" w14:textId="77777777" w:rsidR="00F90BDC" w:rsidRDefault="00F90BDC"/>
    <w:p w14:paraId="50596D35" w14:textId="77777777" w:rsidR="00F90BDC" w:rsidRDefault="00F90BDC">
      <w:r xmlns:w="http://schemas.openxmlformats.org/wordprocessingml/2006/main">
        <w:t xml:space="preserve">2. परमेसरे दा वचन जीवन उप् पर अंतिम अधिकार ऐ।</w:t>
      </w:r>
    </w:p>
    <w:p w14:paraId="11BF7D6C" w14:textId="77777777" w:rsidR="00F90BDC" w:rsidRDefault="00F90BDC"/>
    <w:p w14:paraId="7A3B52AD" w14:textId="77777777" w:rsidR="00F90BDC" w:rsidRDefault="00F90BDC">
      <w:r xmlns:w="http://schemas.openxmlformats.org/wordprocessingml/2006/main">
        <w:t xml:space="preserve">1. यूहन्ना 17:17, “उन्हें सच्चाई च पवित्र करो; तेरा वचन सच्चाई ऐ।”</w:t>
      </w:r>
    </w:p>
    <w:p w14:paraId="50DFAAC3" w14:textId="77777777" w:rsidR="00F90BDC" w:rsidRDefault="00F90BDC"/>
    <w:p w14:paraId="2FA6D4AE" w14:textId="77777777" w:rsidR="00F90BDC" w:rsidRDefault="00F90BDC">
      <w:r xmlns:w="http://schemas.openxmlformats.org/wordprocessingml/2006/main">
        <w:t xml:space="preserve">2. भजन संहिता 119:105, “तेरा वचन मेरे पैरें आस्ते दीया ऐ ते मेरे रस्ते आस्ते इक रोशनी ऐ।”</w:t>
      </w:r>
    </w:p>
    <w:p w14:paraId="2E39E8E2" w14:textId="77777777" w:rsidR="00F90BDC" w:rsidRDefault="00F90BDC"/>
    <w:p w14:paraId="7EA7FF7D" w14:textId="77777777" w:rsidR="00F90BDC" w:rsidRDefault="00F90BDC">
      <w:r xmlns:w="http://schemas.openxmlformats.org/wordprocessingml/2006/main">
        <w:t xml:space="preserve">मरकुस 1:23 उंदे आराधनालय च इक अशुद्ध आत् मा हा। ते ओह चिल्लाया,</w:t>
      </w:r>
    </w:p>
    <w:p w14:paraId="0E015300" w14:textId="77777777" w:rsidR="00F90BDC" w:rsidRDefault="00F90BDC"/>
    <w:p w14:paraId="63D9F2C0" w14:textId="77777777" w:rsidR="00F90BDC" w:rsidRDefault="00F90BDC">
      <w:r xmlns:w="http://schemas.openxmlformats.org/wordprocessingml/2006/main">
        <w:t xml:space="preserve">यीशु अपनी भूत भगाने दी शक्तियें दे जरिए बुरी आत्माएं उप्पर अपना अधिकार दस्सदा ऐ।</w:t>
      </w:r>
    </w:p>
    <w:p w14:paraId="3B42A217" w14:textId="77777777" w:rsidR="00F90BDC" w:rsidRDefault="00F90BDC"/>
    <w:p w14:paraId="06512D3E" w14:textId="77777777" w:rsidR="00F90BDC" w:rsidRDefault="00F90BDC">
      <w:r xmlns:w="http://schemas.openxmlformats.org/wordprocessingml/2006/main">
        <w:t xml:space="preserve">1: बुराई उप्पर काबू पाने आस्ते यीशु दे अधिकार गी पछानना चाइदा।</w:t>
      </w:r>
    </w:p>
    <w:p w14:paraId="734151AD" w14:textId="77777777" w:rsidR="00F90BDC" w:rsidRDefault="00F90BDC"/>
    <w:p w14:paraId="2BE755DB" w14:textId="77777777" w:rsidR="00F90BDC" w:rsidRDefault="00F90BDC">
      <w:r xmlns:w="http://schemas.openxmlformats.org/wordprocessingml/2006/main">
        <w:t xml:space="preserve">2: आओ अस अपने दिलें गी शुद्ध करने आली यीशु दी शक्ति दे आदर-सत्कार च बने रौह्चे।</w:t>
      </w:r>
    </w:p>
    <w:p w14:paraId="64D57DB6" w14:textId="77777777" w:rsidR="00F90BDC" w:rsidRDefault="00F90BDC"/>
    <w:p w14:paraId="6D449012" w14:textId="77777777" w:rsidR="00F90BDC" w:rsidRDefault="00F90BDC">
      <w:r xmlns:w="http://schemas.openxmlformats.org/wordprocessingml/2006/main">
        <w:t xml:space="preserve">1: 2 कुरिन्थियों 10:4-5 - कीजे साढ़े युद्ध दे हथियार शारीरिक नेईं न, पर परमात्मा दे द्वारा गढ़ें गी ढाहने आस्तै शक्तिशाली न, ते हर इक उच्ची चीज गी उतारने आस्तै जेह्ड़ी परमात्मा दे ज्ञान दे खलाफ अपने आप गी उच्चा करदी ऐ।</w:t>
      </w:r>
    </w:p>
    <w:p w14:paraId="7A580463" w14:textId="77777777" w:rsidR="00F90BDC" w:rsidRDefault="00F90BDC"/>
    <w:p w14:paraId="1DAD41ED" w14:textId="77777777" w:rsidR="00F90BDC" w:rsidRDefault="00F90BDC">
      <w:r xmlns:w="http://schemas.openxmlformats.org/wordprocessingml/2006/main">
        <w:t xml:space="preserve">2: मत्ती 16:23 - पर ओस ने मुड़ के पतरस गी आखया, “शैतान, मेरे पिच्छे चली जा! तुस मेरे लेई इक ठोकर ओ; तुंदे दिमाग च परमात्मा दी चिंताएं गी नेई, बल्के सिर्फ मनुखें दी चिंताएं गी गै मनदे न।”</w:t>
      </w:r>
    </w:p>
    <w:p w14:paraId="1AC6F399" w14:textId="77777777" w:rsidR="00F90BDC" w:rsidRDefault="00F90BDC"/>
    <w:p w14:paraId="5D7BE788" w14:textId="77777777" w:rsidR="00F90BDC" w:rsidRDefault="00F90BDC">
      <w:r xmlns:w="http://schemas.openxmlformats.org/wordprocessingml/2006/main">
        <w:t xml:space="preserve">मरकुस 1:24 आखया, “असें गी छोड़ो; हे नासरत दे यीशु, तेरे कन्ने साडा के लेना-देना ऐ ? के तू साडा नाश करन आया हो ? मैं तुगी जानना जे तू कुन ऐ, परमात्मा दा पवित्र।</w:t>
      </w:r>
    </w:p>
    <w:p w14:paraId="756E3A06" w14:textId="77777777" w:rsidR="00F90BDC" w:rsidRDefault="00F90BDC"/>
    <w:p w14:paraId="20B4EE6B" w14:textId="77777777" w:rsidR="00F90BDC" w:rsidRDefault="00F90BDC">
      <w:r xmlns:w="http://schemas.openxmlformats.org/wordprocessingml/2006/main">
        <w:t xml:space="preserve">इस अंश च यीशु दा कफरनहूम दे आराधनालय च इक अशुद्ध आत्मा दा सामना करने दा वर्णन ऐ। आत्मा यीशु गी परमेसरे दे पबित्तर दे रूप च पछानदी ऐ।</w:t>
      </w:r>
    </w:p>
    <w:p w14:paraId="582B4A9F" w14:textId="77777777" w:rsidR="00F90BDC" w:rsidRDefault="00F90BDC"/>
    <w:p w14:paraId="0FDAA81B" w14:textId="77777777" w:rsidR="00F90BDC" w:rsidRDefault="00F90BDC">
      <w:r xmlns:w="http://schemas.openxmlformats.org/wordprocessingml/2006/main">
        <w:t xml:space="preserve">1: यीशु परमेसरे दा पबित्तर ऐ, जेका साढ़ी स्तुति ते अधीनता दे काबिल ऐ।</w:t>
      </w:r>
    </w:p>
    <w:p w14:paraId="526FCE54" w14:textId="77777777" w:rsidR="00F90BDC" w:rsidRDefault="00F90BDC"/>
    <w:p w14:paraId="264B4109" w14:textId="77777777" w:rsidR="00F90BDC" w:rsidRDefault="00F90BDC">
      <w:r xmlns:w="http://schemas.openxmlformats.org/wordprocessingml/2006/main">
        <w:t xml:space="preserve">2: असेंगी यीशु गी परमेसरे दे पबित्तर आस् ते पछानना चाईदा ते नम्र दिलें कन् ने उंदे कश औना चाईदा।</w:t>
      </w:r>
    </w:p>
    <w:p w14:paraId="300ACBEA" w14:textId="77777777" w:rsidR="00F90BDC" w:rsidRDefault="00F90BDC"/>
    <w:p w14:paraId="293D9B16" w14:textId="77777777" w:rsidR="00F90BDC" w:rsidRDefault="00F90BDC">
      <w:r xmlns:w="http://schemas.openxmlformats.org/wordprocessingml/2006/main">
        <w:t xml:space="preserve">1: यशायाह 41:10 - मत डर, कीजे मैं तुंदे कन्ने ऐं; घबराई नेईं जाओ, कीजे मैं तुंदा परमात्मा ऐं; मैं तुगी मजबूत करगा, मैं तेरी मदद करां, मैं तुगी अपने धर्मी सज्जे हत्थ कन्ने सहारा देगा।</w:t>
      </w:r>
    </w:p>
    <w:p w14:paraId="3B7374FB" w14:textId="77777777" w:rsidR="00F90BDC" w:rsidRDefault="00F90BDC"/>
    <w:p w14:paraId="575BA0CA" w14:textId="77777777" w:rsidR="00F90BDC" w:rsidRDefault="00F90BDC">
      <w:r xmlns:w="http://schemas.openxmlformats.org/wordprocessingml/2006/main">
        <w:t xml:space="preserve">2: 1 पतरस 2:9 - लेकन तुस इक चुने गेदे जाति ओ, इक राज याजक, इक पवित्र कौम ओ, इक अपनी संपत्ति आस्ते इक लोक ओ, तां जे तुस उदे महानताएं दा प्रचार करो, जिसने तुसें गी न्हेरे थवां अपने अद्भुत रोशनी च सद्देआ।</w:t>
      </w:r>
    </w:p>
    <w:p w14:paraId="71345CE4" w14:textId="77777777" w:rsidR="00F90BDC" w:rsidRDefault="00F90BDC"/>
    <w:p w14:paraId="00DC8C2C" w14:textId="77777777" w:rsidR="00F90BDC" w:rsidRDefault="00F90BDC">
      <w:r xmlns:w="http://schemas.openxmlformats.org/wordprocessingml/2006/main">
        <w:t xml:space="preserve">मरकुस 1:25 यीशु ने उसी डांटया, “ चुप रहो ते उदे कोला बाहर निकलो।”</w:t>
      </w:r>
    </w:p>
    <w:p w14:paraId="27FA127B" w14:textId="77777777" w:rsidR="00F90BDC" w:rsidRDefault="00F90BDC"/>
    <w:p w14:paraId="3FA3CFC0" w14:textId="77777777" w:rsidR="00F90BDC" w:rsidRDefault="00F90BDC">
      <w:r xmlns:w="http://schemas.openxmlformats.org/wordprocessingml/2006/main">
        <w:t xml:space="preserve">इस अंश च यीशु ने इक मानू गी डांटने ते उसी चुप रौह़ने ते उस मानू दे शरीर गी छड्डने आस् ते आज्ञा देने दा वर्णन ऐ।</w:t>
      </w:r>
    </w:p>
    <w:p w14:paraId="0A65E0A4" w14:textId="77777777" w:rsidR="00F90BDC" w:rsidRDefault="00F90BDC"/>
    <w:p w14:paraId="0167B452" w14:textId="77777777" w:rsidR="00F90BDC" w:rsidRDefault="00F90BDC">
      <w:r xmlns:w="http://schemas.openxmlformats.org/wordprocessingml/2006/main">
        <w:t xml:space="preserve">1. यीशु ही हे जो अंदरूनी शांति ते आजादी देई सग्दे।</w:t>
      </w:r>
    </w:p>
    <w:p w14:paraId="027D5EDF" w14:textId="77777777" w:rsidR="00F90BDC" w:rsidRDefault="00F90BDC"/>
    <w:p w14:paraId="1EAD4384" w14:textId="77777777" w:rsidR="00F90BDC" w:rsidRDefault="00F90BDC">
      <w:r xmlns:w="http://schemas.openxmlformats.org/wordprocessingml/2006/main">
        <w:t xml:space="preserve">2. ओह् गै ऐ जेह्ड़ा चंगाई, बहाली ते मुक्ति लेई आई सकदा ऐ।</w:t>
      </w:r>
    </w:p>
    <w:p w14:paraId="7803EE42" w14:textId="77777777" w:rsidR="00F90BDC" w:rsidRDefault="00F90BDC"/>
    <w:p w14:paraId="49D86096" w14:textId="77777777" w:rsidR="00F90BDC" w:rsidRDefault="00F90BDC">
      <w:r xmlns:w="http://schemas.openxmlformats.org/wordprocessingml/2006/main">
        <w:t xml:space="preserve">1. यशायाह 53:4-5 - "सचमुच उने साढ़े दुखें गी सहन कीता ऐ ते साढ़े दुखें गी लेई गेदा ऐ; फिरी बी अस उसी मारे गेदे, परमात्मा दे मारे गेदे ते दुखी समझदे हे। पर ओह साढ़े अपराधें दे कारण घायल होई गेआ; ओह साढ़े अपराधें दे कारण कुचल दित्ता गेआ। उप्पर।" उसी सजा ही जेड़ी असेंगी शांति दिंदी ही, ते उदे कोड़ें कन्ने अस चंगा होई गेदे आं।"</w:t>
      </w:r>
    </w:p>
    <w:p w14:paraId="0CFE2D71" w14:textId="77777777" w:rsidR="00F90BDC" w:rsidRDefault="00F90BDC"/>
    <w:p w14:paraId="0E21FE74" w14:textId="77777777" w:rsidR="00F90BDC" w:rsidRDefault="00F90BDC">
      <w:r xmlns:w="http://schemas.openxmlformats.org/wordprocessingml/2006/main">
        <w:t xml:space="preserve">2. मत्ती 8:16 - जदुं शाम होई गेई, तां मते सारे भूत-प्रेत कन् ने उंदे कश लेई आए, ते उनेंगी इक वचन कन् ने आत् माएं गी भ़ेज् जेया ते सारे बमारें गी ठीक करी ओड़ेया।</w:t>
      </w:r>
    </w:p>
    <w:p w14:paraId="492B56AC" w14:textId="77777777" w:rsidR="00F90BDC" w:rsidRDefault="00F90BDC"/>
    <w:p w14:paraId="1EA8D69C" w14:textId="77777777" w:rsidR="00F90BDC" w:rsidRDefault="00F90BDC">
      <w:r xmlns:w="http://schemas.openxmlformats.org/wordprocessingml/2006/main">
        <w:t xml:space="preserve">मरकुस 1:26 जदुं अशुद्ध आत् मा ने उसी फाड़ी दित्ता, ते जोरें-जोरें च चिल्लाया, ते ओह़ उदे च बाह़र निकली गेया।</w:t>
      </w:r>
    </w:p>
    <w:p w14:paraId="4E3DD525" w14:textId="77777777" w:rsidR="00F90BDC" w:rsidRDefault="00F90BDC"/>
    <w:p w14:paraId="3526C84E" w14:textId="77777777" w:rsidR="00F90BDC" w:rsidRDefault="00F90BDC">
      <w:r xmlns:w="http://schemas.openxmlformats.org/wordprocessingml/2006/main">
        <w:t xml:space="preserve">इक मनुख च अशुद्ध आत् मा हा, ते जोरें-जोरें पुकारने दे बा'द ओह़ आत् मा उस मानू गी चली गेया।</w:t>
      </w:r>
    </w:p>
    <w:p w14:paraId="2BDF2656" w14:textId="77777777" w:rsidR="00F90BDC" w:rsidRDefault="00F90BDC"/>
    <w:p w14:paraId="2ACE8E74" w14:textId="77777777" w:rsidR="00F90BDC" w:rsidRDefault="00F90BDC">
      <w:r xmlns:w="http://schemas.openxmlformats.org/wordprocessingml/2006/main">
        <w:t xml:space="preserve">1. यीशु च अशुद्ध आत्माएं गी भगाने दी शक्ति ऐ।</w:t>
      </w:r>
    </w:p>
    <w:p w14:paraId="513BD07B" w14:textId="77777777" w:rsidR="00F90BDC" w:rsidRDefault="00F90BDC"/>
    <w:p w14:paraId="7EB9DE70" w14:textId="77777777" w:rsidR="00F90BDC" w:rsidRDefault="00F90BDC">
      <w:r xmlns:w="http://schemas.openxmlformats.org/wordprocessingml/2006/main">
        <w:t xml:space="preserve">2. परमात्मा साडी हमेशा बुरी आत्माएं कोला बचाग ते छुड़ाग।</w:t>
      </w:r>
    </w:p>
    <w:p w14:paraId="3B977423" w14:textId="77777777" w:rsidR="00F90BDC" w:rsidRDefault="00F90BDC"/>
    <w:p w14:paraId="3C4F2986" w14:textId="77777777" w:rsidR="00F90BDC" w:rsidRDefault="00F90BDC">
      <w:r xmlns:w="http://schemas.openxmlformats.org/wordprocessingml/2006/main">
        <w:t xml:space="preserve">1. इफिसियों 6:12 - की वे अस्सां मांस ते खून दे नाल काहनी, बल्कि रियासतें दे नाल, शक्तियें दे नाल, इस युग दे न्हेरे दे शासक नाल, सुर्गीय स्थानों एच दुष्टता दी आध्यात्मिक सेना दे नाल कुश्ती करेंदे से।</w:t>
      </w:r>
    </w:p>
    <w:p w14:paraId="43F8C61B" w14:textId="77777777" w:rsidR="00F90BDC" w:rsidRDefault="00F90BDC"/>
    <w:p w14:paraId="39D4DE23" w14:textId="77777777" w:rsidR="00F90BDC" w:rsidRDefault="00F90BDC">
      <w:r xmlns:w="http://schemas.openxmlformats.org/wordprocessingml/2006/main">
        <w:t xml:space="preserve">2. याकूब 4:7 - इस आस् ते परमेसरे दे अधीन रौओ। शैतान दा विरोध करो ते ओह तुंदे कोला भागी जाह्ग।</w:t>
      </w:r>
    </w:p>
    <w:p w14:paraId="365AC6DF" w14:textId="77777777" w:rsidR="00F90BDC" w:rsidRDefault="00F90BDC"/>
    <w:p w14:paraId="538C30E7" w14:textId="77777777" w:rsidR="00F90BDC" w:rsidRDefault="00F90BDC">
      <w:r xmlns:w="http://schemas.openxmlformats.org/wordprocessingml/2006/main">
        <w:t xml:space="preserve">मरकुस 1:27 ते सारे बड़ा हैरान होई गे, ते ओह आपस च पुच्छदे रेह, “ ए केहड़ी गल्ल ऐ? एह् केह् नमां सिद्धांत ऐ ? की वे ओह अशुद्ध आत्माएं गी बी अधिकार कन्ने हुक्म दिंदा ऐ, ते ओह उदी आज्ञा मनदे न।</w:t>
      </w:r>
    </w:p>
    <w:p w14:paraId="443CEA3B" w14:textId="77777777" w:rsidR="00F90BDC" w:rsidRDefault="00F90BDC"/>
    <w:p w14:paraId="6FF2AAE1" w14:textId="77777777" w:rsidR="00F90BDC" w:rsidRDefault="00F90BDC">
      <w:r xmlns:w="http://schemas.openxmlformats.org/wordprocessingml/2006/main">
        <w:t xml:space="preserve">यीशु दे अशुद्ध आत् माएं उप् पर किय् यां अधिकार हा, जेके उदी आज्ञा मनदे हे, उदे उप् पर लोक अचंभित हे।</w:t>
      </w:r>
    </w:p>
    <w:p w14:paraId="4B926496" w14:textId="77777777" w:rsidR="00F90BDC" w:rsidRDefault="00F90BDC"/>
    <w:p w14:paraId="4A29A93B" w14:textId="77777777" w:rsidR="00F90BDC" w:rsidRDefault="00F90BDC">
      <w:r xmlns:w="http://schemas.openxmlformats.org/wordprocessingml/2006/main">
        <w:t xml:space="preserve">1: सारे चीजां उप्पर यीशु दे अधिकार दा जश्न मनाना चाइदा।</w:t>
      </w:r>
    </w:p>
    <w:p w14:paraId="3B4E1500" w14:textId="77777777" w:rsidR="00F90BDC" w:rsidRDefault="00F90BDC"/>
    <w:p w14:paraId="3D886F4D" w14:textId="77777777" w:rsidR="00F90BDC" w:rsidRDefault="00F90BDC">
      <w:r xmlns:w="http://schemas.openxmlformats.org/wordprocessingml/2006/main">
        <w:t xml:space="preserve">२: पाप ते मौत उप्पर यीशु दे अधिकार दी स्तुति कीती जानी चाहिदी।</w:t>
      </w:r>
    </w:p>
    <w:p w14:paraId="3622AFB2" w14:textId="77777777" w:rsidR="00F90BDC" w:rsidRDefault="00F90BDC"/>
    <w:p w14:paraId="6BBB0785" w14:textId="77777777" w:rsidR="00F90BDC" w:rsidRDefault="00F90BDC">
      <w:r xmlns:w="http://schemas.openxmlformats.org/wordprocessingml/2006/main">
        <w:t xml:space="preserve">ते उनेंगी क्रूस दे जरिये उंदे उप् पर विजय पांदे होई उनेंगी </w:t>
      </w:r>
      <w:r xmlns:w="http://schemas.openxmlformats.org/wordprocessingml/2006/main">
        <w:t xml:space="preserve">सार्वजनिक तमाशा बनाई दित्ता। "</w:t>
      </w:r>
      <w:r xmlns:w="http://schemas.openxmlformats.org/wordprocessingml/2006/main">
        <w:lastRenderedPageBreak xmlns:w="http://schemas.openxmlformats.org/wordprocessingml/2006/main"/>
      </w:r>
    </w:p>
    <w:p w14:paraId="011C5A94" w14:textId="77777777" w:rsidR="00F90BDC" w:rsidRDefault="00F90BDC"/>
    <w:p w14:paraId="37CB8A8D" w14:textId="77777777" w:rsidR="00F90BDC" w:rsidRDefault="00F90BDC">
      <w:r xmlns:w="http://schemas.openxmlformats.org/wordprocessingml/2006/main">
        <w:t xml:space="preserve">2: इब्रानियों 2:14-15 - “चूंकि बच्चें च मांस ते खून ऐ, तां ओह बी उंदी मनुखता च हिस्सा लैता तां जे ओह् अपनी मौत कन्नै उस माह्नू दी शक्ति गी तोड़ी सकै जेह्ड़ा मौत दी शक्ति गी धारण करदा ऐ- यानी शैतान- ते... उनें गी मुक्त करो जिनेंगी सारी जिंदगी मौत दे डर कन्नै गुलामी च रक्खेआ गेदा हा।”</w:t>
      </w:r>
    </w:p>
    <w:p w14:paraId="168F1233" w14:textId="77777777" w:rsidR="00F90BDC" w:rsidRDefault="00F90BDC"/>
    <w:p w14:paraId="09B9FEB4" w14:textId="77777777" w:rsidR="00F90BDC" w:rsidRDefault="00F90BDC">
      <w:r xmlns:w="http://schemas.openxmlformats.org/wordprocessingml/2006/main">
        <w:t xml:space="preserve">मरकुस 1:28 ते फौरन उदी प्रसिद्धि गलील दे चारों पासे सारे इलाके च फैली गेई।</w:t>
      </w:r>
    </w:p>
    <w:p w14:paraId="3F6D0081" w14:textId="77777777" w:rsidR="00F90BDC" w:rsidRDefault="00F90BDC"/>
    <w:p w14:paraId="53B928C8" w14:textId="77777777" w:rsidR="00F90BDC" w:rsidRDefault="00F90BDC">
      <w:r xmlns:w="http://schemas.openxmlformats.org/wordprocessingml/2006/main">
        <w:t xml:space="preserve">यीशु ने कफरनहूम दे आराधनालय च इक अशुद्ध आत् मा कन् ने इक अद्भुत चंगाई कित्ती, ते ए खबर बड़ी जल्दी गै सारे गलील दे इलाके च फैली गेई।</w:t>
      </w:r>
    </w:p>
    <w:p w14:paraId="015E6B49" w14:textId="77777777" w:rsidR="00F90BDC" w:rsidRDefault="00F90BDC"/>
    <w:p w14:paraId="1E466ED8" w14:textId="77777777" w:rsidR="00F90BDC" w:rsidRDefault="00F90BDC">
      <w:r xmlns:w="http://schemas.openxmlformats.org/wordprocessingml/2006/main">
        <w:t xml:space="preserve">1. यीशु दी चमत्कारी शक्ति गी समझना</w:t>
      </w:r>
    </w:p>
    <w:p w14:paraId="0F17051A" w14:textId="77777777" w:rsidR="00F90BDC" w:rsidRDefault="00F90BDC"/>
    <w:p w14:paraId="012B7102" w14:textId="77777777" w:rsidR="00F90BDC" w:rsidRDefault="00F90BDC">
      <w:r xmlns:w="http://schemas.openxmlformats.org/wordprocessingml/2006/main">
        <w:t xml:space="preserve">2. इक चमत्कारी चंगाई दा असर</w:t>
      </w:r>
    </w:p>
    <w:p w14:paraId="7A9AF82F" w14:textId="77777777" w:rsidR="00F90BDC" w:rsidRDefault="00F90BDC"/>
    <w:p w14:paraId="263009D7" w14:textId="77777777" w:rsidR="00F90BDC" w:rsidRDefault="00F90BDC">
      <w:r xmlns:w="http://schemas.openxmlformats.org/wordprocessingml/2006/main">
        <w:t xml:space="preserve">1. प्रेरितें दे कम्में 3:16 - "ते उदे नां ने उदे नां उप् पर विश् वास दे कन् ने इस मनुख गी मजबूत करी ओड़ेया, जिसी तुस दिक् खदे ओ ते जानदे ओ ."</w:t>
      </w:r>
    </w:p>
    <w:p w14:paraId="1BF653F3" w14:textId="77777777" w:rsidR="00F90BDC" w:rsidRDefault="00F90BDC"/>
    <w:p w14:paraId="53FF58C2" w14:textId="77777777" w:rsidR="00F90BDC" w:rsidRDefault="00F90BDC">
      <w:r xmlns:w="http://schemas.openxmlformats.org/wordprocessingml/2006/main">
        <w:t xml:space="preserve">२०.</w:t>
      </w:r>
    </w:p>
    <w:p w14:paraId="05FCEF42" w14:textId="77777777" w:rsidR="00F90BDC" w:rsidRDefault="00F90BDC"/>
    <w:p w14:paraId="53737637" w14:textId="77777777" w:rsidR="00F90BDC" w:rsidRDefault="00F90BDC">
      <w:r xmlns:w="http://schemas.openxmlformats.org/wordprocessingml/2006/main">
        <w:t xml:space="preserve">मरकुस 1:29 जदुं ओह़ आराधनालय च बाह़र निकले, तां ओह़ याकूब ते यूह़न्ना दे कन् ने शमौन ते अंद्रियास दे घ़र च गे।</w:t>
      </w:r>
    </w:p>
    <w:p w14:paraId="0F8B0183" w14:textId="77777777" w:rsidR="00F90BDC" w:rsidRDefault="00F90BDC"/>
    <w:p w14:paraId="62C5B6C9" w14:textId="77777777" w:rsidR="00F90BDC" w:rsidRDefault="00F90BDC">
      <w:r xmlns:w="http://schemas.openxmlformats.org/wordprocessingml/2006/main">
        <w:t xml:space="preserve">यीशु ते ओस दे चेले आराधनालय च जाने दे बाद शमौन ते अंद्रियास दे घर च दाखल होंदे न।</w:t>
      </w:r>
    </w:p>
    <w:p w14:paraId="56021FB3" w14:textId="77777777" w:rsidR="00F90BDC" w:rsidRDefault="00F90BDC"/>
    <w:p w14:paraId="2A86F856" w14:textId="77777777" w:rsidR="00F90BDC" w:rsidRDefault="00F90BDC">
      <w:r xmlns:w="http://schemas.openxmlformats.org/wordprocessingml/2006/main">
        <w:t xml:space="preserve">1. यीशु ते उदे चेलें कन् ने साझेदारी दा महत्व।</w:t>
      </w:r>
    </w:p>
    <w:p w14:paraId="16F1BAB6" w14:textId="77777777" w:rsidR="00F90BDC" w:rsidRDefault="00F90BDC"/>
    <w:p w14:paraId="529485D3" w14:textId="77777777" w:rsidR="00F90BDC" w:rsidRDefault="00F90BDC">
      <w:r xmlns:w="http://schemas.openxmlformats.org/wordprocessingml/2006/main">
        <w:t xml:space="preserve">2. आराधनालय च जाने दे फायदे।</w:t>
      </w:r>
    </w:p>
    <w:p w14:paraId="26DEC1DA" w14:textId="77777777" w:rsidR="00F90BDC" w:rsidRDefault="00F90BDC"/>
    <w:p w14:paraId="4ABF85A3" w14:textId="77777777" w:rsidR="00F90BDC" w:rsidRDefault="00F90BDC">
      <w:r xmlns:w="http://schemas.openxmlformats.org/wordprocessingml/2006/main">
        <w:t xml:space="preserve">1. प्रेरितों दे कम्में 2:42-47 - प्रेरितें अपने आप गी संगति च, रोटी तोड़ने ते प्रार्थना च समर्पित कीता।</w:t>
      </w:r>
    </w:p>
    <w:p w14:paraId="307695F5" w14:textId="77777777" w:rsidR="00F90BDC" w:rsidRDefault="00F90BDC"/>
    <w:p w14:paraId="5063A661" w14:textId="77777777" w:rsidR="00F90BDC" w:rsidRDefault="00F90BDC">
      <w:r xmlns:w="http://schemas.openxmlformats.org/wordprocessingml/2006/main">
        <w:t xml:space="preserve">2. इब्रानियों 10:24-25 - आओ अस इस गल्ल उप्पर विचार करचे के किस चाल्ली इक दुए गी प्रेम ते नेक कम्में च उकसाया जा, ते इकट्ठे होने दी कोताही नेई करना, जिय् यां के किश लोकें दी आदत ऐ।</w:t>
      </w:r>
    </w:p>
    <w:p w14:paraId="19F2B0EE" w14:textId="77777777" w:rsidR="00F90BDC" w:rsidRDefault="00F90BDC"/>
    <w:p w14:paraId="0E7A5E33" w14:textId="77777777" w:rsidR="00F90BDC" w:rsidRDefault="00F90BDC">
      <w:r xmlns:w="http://schemas.openxmlformats.org/wordprocessingml/2006/main">
        <w:t xml:space="preserve">मरकुस 1:30 लेकन शमौन दी घरेआली दी मां बुखार कन्ने बीमार पेई दी ही, ते ओह उसी उदे बारे च दस्सदे न।</w:t>
      </w:r>
    </w:p>
    <w:p w14:paraId="077C85CD" w14:textId="77777777" w:rsidR="00F90BDC" w:rsidRDefault="00F90BDC"/>
    <w:p w14:paraId="4F25B096" w14:textId="77777777" w:rsidR="00F90BDC" w:rsidRDefault="00F90BDC">
      <w:r xmlns:w="http://schemas.openxmlformats.org/wordprocessingml/2006/main">
        <w:t xml:space="preserve">शमौन दी घरेआली दी मां बुखार कन्नै बीमार होई गेई ही, ते थोड़ी देर गै उसी खबर फैली गेई।</w:t>
      </w:r>
    </w:p>
    <w:p w14:paraId="73F43D49" w14:textId="77777777" w:rsidR="00F90BDC" w:rsidRDefault="00F90BDC"/>
    <w:p w14:paraId="7BE00EB4" w14:textId="77777777" w:rsidR="00F90BDC" w:rsidRDefault="00F90BDC">
      <w:r xmlns:w="http://schemas.openxmlformats.org/wordprocessingml/2006/main">
        <w:t xml:space="preserve">1. कोई बी बीमारी असेंगी परमेसरे दे प्रेम थवां बख नेई करी सकदी - रोमियों 8:38-39</w:t>
      </w:r>
    </w:p>
    <w:p w14:paraId="5DA112E3" w14:textId="77777777" w:rsidR="00F90BDC" w:rsidRDefault="00F90BDC"/>
    <w:p w14:paraId="075E8647" w14:textId="77777777" w:rsidR="00F90BDC" w:rsidRDefault="00F90BDC">
      <w:r xmlns:w="http://schemas.openxmlformats.org/wordprocessingml/2006/main">
        <w:t xml:space="preserve">2. दुःख दे जरिए विश्वास दी शक्ति - याकूब 1:2-4</w:t>
      </w:r>
    </w:p>
    <w:p w14:paraId="50521647" w14:textId="77777777" w:rsidR="00F90BDC" w:rsidRDefault="00F90BDC"/>
    <w:p w14:paraId="782D7C61" w14:textId="77777777" w:rsidR="00F90BDC" w:rsidRDefault="00F90BDC">
      <w:r xmlns:w="http://schemas.openxmlformats.org/wordprocessingml/2006/main">
        <w:t xml:space="preserve">1. मत्ती 8:14-15 - यीशु ने शमौन दी सास गी ठीक कित्ता</w:t>
      </w:r>
    </w:p>
    <w:p w14:paraId="0409863C" w14:textId="77777777" w:rsidR="00F90BDC" w:rsidRDefault="00F90BDC"/>
    <w:p w14:paraId="7C6F5BF9" w14:textId="77777777" w:rsidR="00F90BDC" w:rsidRDefault="00F90BDC">
      <w:r xmlns:w="http://schemas.openxmlformats.org/wordprocessingml/2006/main">
        <w:t xml:space="preserve">2. 1 पतरस 5:7 - अपनी सारी चिंता उदे उप्पर लाओ कीजे ओह़ तुंदी परवाह करदा ऐ</w:t>
      </w:r>
    </w:p>
    <w:p w14:paraId="572857CA" w14:textId="77777777" w:rsidR="00F90BDC" w:rsidRDefault="00F90BDC"/>
    <w:p w14:paraId="41BCD5CC" w14:textId="77777777" w:rsidR="00F90BDC" w:rsidRDefault="00F90BDC">
      <w:r xmlns:w="http://schemas.openxmlformats.org/wordprocessingml/2006/main">
        <w:t xml:space="preserve">मरकुस 1:31 उस बेले ओस ने ओस दा हत्थ पकड़ी लेया ते उसी उप्पर चुक्की लेया; ते फौरन बुखार उसी छड्डी गेया, ते ओह उंदी सेवा करदी रेई।</w:t>
      </w:r>
    </w:p>
    <w:p w14:paraId="0462BECA" w14:textId="77777777" w:rsidR="00F90BDC" w:rsidRDefault="00F90BDC"/>
    <w:p w14:paraId="5B3E1064" w14:textId="77777777" w:rsidR="00F90BDC" w:rsidRDefault="00F90BDC">
      <w:r xmlns:w="http://schemas.openxmlformats.org/wordprocessingml/2006/main">
        <w:t xml:space="preserve">यीशु ने इक जनानी गी उदे बुखार थवां चंगा कित्ता ते उन् ने बदले च उंदी सेवा कित्ती।</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पना सब किश परमात्मा गी देओ ते ओह तुंदी पेट भरी देग।</w:t>
      </w:r>
    </w:p>
    <w:p w14:paraId="7094656B" w14:textId="77777777" w:rsidR="00F90BDC" w:rsidRDefault="00F90BDC"/>
    <w:p w14:paraId="0803A09A" w14:textId="77777777" w:rsidR="00F90BDC" w:rsidRDefault="00F90BDC">
      <w:r xmlns:w="http://schemas.openxmlformats.org/wordprocessingml/2006/main">
        <w:t xml:space="preserve">2. जीवन गी चंगा करने ते बदलने आस्तै यीशु दी शक्ति।</w:t>
      </w:r>
    </w:p>
    <w:p w14:paraId="0E34E8A0" w14:textId="77777777" w:rsidR="00F90BDC" w:rsidRDefault="00F90BDC"/>
    <w:p w14:paraId="1ECCE9D7" w14:textId="77777777" w:rsidR="00F90BDC" w:rsidRDefault="00F90BDC">
      <w:r xmlns:w="http://schemas.openxmlformats.org/wordprocessingml/2006/main">
        <w:t xml:space="preserve">1. मत्ती 11:28-30 - “ओ सारे मेहनत ते बोझदार, मेरे कोल आओ, ते मैं तुसें गी आराम देगा। मेरा जुआ अपने उप्पर चुक्की लैओ ते मेरे कोला सिक्खो, कीजे मैं कोमल ते नीच दिल ऐं, ते तुसें गी अपनी आत्माएं आस्तै आराम मिलग। की वे मेरा जुआ सहज ऐ, ते मेरा बोझ हल्के ऐ।”</w:t>
      </w:r>
    </w:p>
    <w:p w14:paraId="36339AEC" w14:textId="77777777" w:rsidR="00F90BDC" w:rsidRDefault="00F90BDC"/>
    <w:p w14:paraId="74CB23F3" w14:textId="77777777" w:rsidR="00F90BDC" w:rsidRDefault="00F90BDC">
      <w:r xmlns:w="http://schemas.openxmlformats.org/wordprocessingml/2006/main">
        <w:t xml:space="preserve">2. याकूब 5:14-15 - “के तुंदे च कोई बी बीमार ऐ ? ओह कलीसिया दे बुजुर्गें गी सद्दे, ते उदे उप्पर प्रार्थना करन, ते प्रभु दे नां कन्ने उसी तेल कन्ने अभिषेक करन। ते विश्वास दी प्रार्थना बीमार गी बचाई देग, ते प्रभु उसी जिंदा करी देग। ते जेकर ओह पाप कित्ता ऐ तां उसी माफ करी दित्ता जाग।”</w:t>
      </w:r>
    </w:p>
    <w:p w14:paraId="302F27C6" w14:textId="77777777" w:rsidR="00F90BDC" w:rsidRDefault="00F90BDC"/>
    <w:p w14:paraId="1C15B292" w14:textId="77777777" w:rsidR="00F90BDC" w:rsidRDefault="00F90BDC">
      <w:r xmlns:w="http://schemas.openxmlformats.org/wordprocessingml/2006/main">
        <w:t xml:space="preserve">मरकुस 1:32 शामीं सूरज डूबदे गै उदे कोल सारें बीमार ते शैतानें गी लेई आए।</w:t>
      </w:r>
    </w:p>
    <w:p w14:paraId="07704423" w14:textId="77777777" w:rsidR="00F90BDC" w:rsidRDefault="00F90BDC"/>
    <w:p w14:paraId="78F2B5EC" w14:textId="77777777" w:rsidR="00F90BDC" w:rsidRDefault="00F90BDC">
      <w:r xmlns:w="http://schemas.openxmlformats.org/wordprocessingml/2006/main">
        <w:t xml:space="preserve">लोकें गी सूरज ढलने दे समें यीशु दे कश जेके बीमार ते भूत-प्रेत हे।</w:t>
      </w:r>
    </w:p>
    <w:p w14:paraId="123A1C51" w14:textId="77777777" w:rsidR="00F90BDC" w:rsidRDefault="00F90BDC"/>
    <w:p w14:paraId="5A5D1362" w14:textId="77777777" w:rsidR="00F90BDC" w:rsidRDefault="00F90BDC">
      <w:r xmlns:w="http://schemas.openxmlformats.org/wordprocessingml/2006/main">
        <w:t xml:space="preserve">1. यीशु उनें सारें दी परवाह करदा ऐ जिनेंगी उंदी लोड़ ऐ</w:t>
      </w:r>
    </w:p>
    <w:p w14:paraId="3FBD8D23" w14:textId="77777777" w:rsidR="00F90BDC" w:rsidRDefault="00F90BDC"/>
    <w:p w14:paraId="65DC5F30" w14:textId="77777777" w:rsidR="00F90BDC" w:rsidRDefault="00F90BDC">
      <w:r xmlns:w="http://schemas.openxmlformats.org/wordprocessingml/2006/main">
        <w:t xml:space="preserve">2. यीशु दे जरिए चंगाई ते मुक्ति</w:t>
      </w:r>
    </w:p>
    <w:p w14:paraId="523CAEB8" w14:textId="77777777" w:rsidR="00F90BDC" w:rsidRDefault="00F90BDC"/>
    <w:p w14:paraId="7D07B377" w14:textId="77777777" w:rsidR="00F90BDC" w:rsidRDefault="00F90BDC">
      <w:r xmlns:w="http://schemas.openxmlformats.org/wordprocessingml/2006/main">
        <w:t xml:space="preserve">1. यशायाह 53:4-5 - "सचमुच उने साढ़े दुखें गी सहन कीता ऐ ते साढ़े दुखें गी लेई गेदा ऐ; फिरी बी अस उसी मारे गेदे, परमात्मा दे मारे गेदे ते दुखी समझदे हे। पर ओह साढ़े अपराधें दे कारण घायल होई गेआ; ओह साढ़े अपराधें दे कारण कुचल दित्ता गेआ। उप्पर।" उसी सजा ही जेड़ी असेंगी शांति दिंदी ही, ते उदे कोड़ें कन्ने अस चंगा होई गेदे आं।"</w:t>
      </w:r>
    </w:p>
    <w:p w14:paraId="2B7CC847" w14:textId="77777777" w:rsidR="00F90BDC" w:rsidRDefault="00F90BDC"/>
    <w:p w14:paraId="6D1C22EF" w14:textId="77777777" w:rsidR="00F90BDC" w:rsidRDefault="00F90BDC">
      <w:r xmlns:w="http://schemas.openxmlformats.org/wordprocessingml/2006/main">
        <w:t xml:space="preserve">2. मत्ती 8:16 - जदुं शाम होई गेई, तां मते सारे भूत-प्रेत कन् ने उंदे कश लेई आए, ते उनेंगी इक वचन कन् ने आत् माएं गी भ़ेज् जेया ते सारे बमारें गी ठीक करी ओड़ेया।</w:t>
      </w:r>
    </w:p>
    <w:p w14:paraId="6B750E2D" w14:textId="77777777" w:rsidR="00F90BDC" w:rsidRDefault="00F90BDC"/>
    <w:p w14:paraId="04ADCF29" w14:textId="77777777" w:rsidR="00F90BDC" w:rsidRDefault="00F90BDC">
      <w:r xmlns:w="http://schemas.openxmlformats.org/wordprocessingml/2006/main">
        <w:t xml:space="preserve">मरकुस 1:33 सारे नगर दरवाजे पर इकट्ठे होई गे।</w:t>
      </w:r>
    </w:p>
    <w:p w14:paraId="1AF10049" w14:textId="77777777" w:rsidR="00F90BDC" w:rsidRDefault="00F90BDC"/>
    <w:p w14:paraId="2AA4A053" w14:textId="77777777" w:rsidR="00F90BDC" w:rsidRDefault="00F90BDC">
      <w:r xmlns:w="http://schemas.openxmlformats.org/wordprocessingml/2006/main">
        <w:t xml:space="preserve">जदुं यीशु आए, तां शैह़रे दे सारे लोक दरवाजे उप् पर इकट्ठे ह़ोई गे।</w:t>
      </w:r>
    </w:p>
    <w:p w14:paraId="08A765A6" w14:textId="77777777" w:rsidR="00F90BDC" w:rsidRDefault="00F90BDC"/>
    <w:p w14:paraId="18F34E73" w14:textId="77777777" w:rsidR="00F90BDC" w:rsidRDefault="00F90BDC">
      <w:r xmlns:w="http://schemas.openxmlformats.org/wordprocessingml/2006/main">
        <w:t xml:space="preserve">1.यीशु दी मौजूदगी दी शक्ति: यीशु असेंगी किस चाल्ली इकट्ठे होने दी प्रेरणा दिंदा ऐ</w:t>
      </w:r>
    </w:p>
    <w:p w14:paraId="49154DA5" w14:textId="77777777" w:rsidR="00F90BDC" w:rsidRDefault="00F90BDC"/>
    <w:p w14:paraId="515091CD" w14:textId="77777777" w:rsidR="00F90BDC" w:rsidRDefault="00F90BDC">
      <w:r xmlns:w="http://schemas.openxmlformats.org/wordprocessingml/2006/main">
        <w:t xml:space="preserve">2.समुदाय दी शक्ति: यीशु असेंगी किस चाल्ली संगति च इकट्ठा करदा ऐ</w:t>
      </w:r>
    </w:p>
    <w:p w14:paraId="1AF63DAA" w14:textId="77777777" w:rsidR="00F90BDC" w:rsidRDefault="00F90BDC"/>
    <w:p w14:paraId="73A87494" w14:textId="77777777" w:rsidR="00F90BDC" w:rsidRDefault="00F90BDC">
      <w:r xmlns:w="http://schemas.openxmlformats.org/wordprocessingml/2006/main">
        <w:t xml:space="preserve">1.मत्ती 8:16-17, "उस शाम उने मते सारे राक्षसें दे दबदबे आले उदे कोल लेई आए, ते ओस ने इक वचन कन्ने आत्माएं गी बाहर कड्डी ओड़ेया ते सारें बीमारें गी ठीक करी ओड़ेया। एह़ इस आस् ते हा के यशायाह़ नबी दे आखेया हा।" : “उसने साढ़ी बीमारियें गी लेई लेआ ते साढ़ी बीमारियें गी सहन कीता।”</w:t>
      </w:r>
    </w:p>
    <w:p w14:paraId="208D3918" w14:textId="77777777" w:rsidR="00F90BDC" w:rsidRDefault="00F90BDC"/>
    <w:p w14:paraId="64D413C6" w14:textId="77777777" w:rsidR="00F90BDC" w:rsidRDefault="00F90BDC">
      <w:r xmlns:w="http://schemas.openxmlformats.org/wordprocessingml/2006/main">
        <w:t xml:space="preserve">2.प्रेरितों दे कम्में 2:44-45, “ते सारे विश् वास करने आलें इकट्ठे हे ते उंदे च सारी चीजां सांझी ही। ते अपनी संपत्ति ते सामान बेचदे हे ते इस थमां हासल कीती गेदी कमाई गी सारें गी बंडदे हे, जिय्यां कुसै गी बी जरूरत पौंदी ही।”</w:t>
      </w:r>
    </w:p>
    <w:p w14:paraId="37078CC4" w14:textId="77777777" w:rsidR="00F90BDC" w:rsidRDefault="00F90BDC"/>
    <w:p w14:paraId="37AFFC04" w14:textId="77777777" w:rsidR="00F90BDC" w:rsidRDefault="00F90BDC">
      <w:r xmlns:w="http://schemas.openxmlformats.org/wordprocessingml/2006/main">
        <w:t xml:space="preserve">मरकुस 1:34 ते उनें मते सारे लोकें गी चंगा कित्ता, जेड़े किस्म-किस्म दे रोगें कन्नै बीमार हे, ते मते सारे शैतानें गी कड्डी ओड़ेया। ते शैतानें गी बोलने दी इजाजत नेई दित्ती, कीजे ओह उसी जानदे हे।</w:t>
      </w:r>
    </w:p>
    <w:p w14:paraId="756403DC" w14:textId="77777777" w:rsidR="00F90BDC" w:rsidRDefault="00F90BDC"/>
    <w:p w14:paraId="18F50A08" w14:textId="77777777" w:rsidR="00F90BDC" w:rsidRDefault="00F90BDC">
      <w:r xmlns:w="http://schemas.openxmlformats.org/wordprocessingml/2006/main">
        <w:t xml:space="preserve">यीशु ने मते सारे लोकें गी चंगा कित्ता ते मते सारे शैतानें गी कड्डी ओड़ेया, पर उनेंगी बोलने थवां रोकेया, कीजे ओह़ उसी पछानदे हे।</w:t>
      </w:r>
    </w:p>
    <w:p w14:paraId="0B8E992B" w14:textId="77777777" w:rsidR="00F90BDC" w:rsidRDefault="00F90BDC"/>
    <w:p w14:paraId="7896CC4D" w14:textId="77777777" w:rsidR="00F90BDC" w:rsidRDefault="00F90BDC">
      <w:r xmlns:w="http://schemas.openxmlformats.org/wordprocessingml/2006/main">
        <w:t xml:space="preserve">1. यीशु ने बीमारी ते राक्षसें उप्पर अपनी शक्ति ते अधिकार दा प्रदर्शन कित्ता।</w:t>
      </w:r>
    </w:p>
    <w:p w14:paraId="4C28A354" w14:textId="77777777" w:rsidR="00F90BDC" w:rsidRDefault="00F90BDC"/>
    <w:p w14:paraId="4E0EA302" w14:textId="77777777" w:rsidR="00F90BDC" w:rsidRDefault="00F90BDC">
      <w:r xmlns:w="http://schemas.openxmlformats.org/wordprocessingml/2006/main">
        <w:t xml:space="preserve">2. परमात्मा दा प्रेम इक शक्तिशाली ताकत ऐ जेड़ी बुराई उप्पर विजय पांदी ऐ।</w:t>
      </w:r>
    </w:p>
    <w:p w14:paraId="2290673C" w14:textId="77777777" w:rsidR="00F90BDC" w:rsidRDefault="00F90BDC"/>
    <w:p w14:paraId="18D524AB" w14:textId="77777777" w:rsidR="00F90BDC" w:rsidRDefault="00F90BDC">
      <w:r xmlns:w="http://schemas.openxmlformats.org/wordprocessingml/2006/main">
        <w:t xml:space="preserve">1. मत्ती 12:22-30 - यीशु ने इक राक्षस गी कड्डी ओड़ेया ते लोक उदे अधिकार कन्ने हैरान होई जंदे न।</w:t>
      </w:r>
    </w:p>
    <w:p w14:paraId="43EC6C9E" w14:textId="77777777" w:rsidR="00F90BDC" w:rsidRDefault="00F90BDC"/>
    <w:p w14:paraId="600FC196" w14:textId="77777777" w:rsidR="00F90BDC" w:rsidRDefault="00F90BDC">
      <w:r xmlns:w="http://schemas.openxmlformats.org/wordprocessingml/2006/main">
        <w:t xml:space="preserve">2. भजन संहिता 103:3 - "ओह् तुंदे सारे पापें गी माफ करदा ऐ ते तुंदी सारी बीमारियें गी ठीक करदा ऐ।"</w:t>
      </w:r>
    </w:p>
    <w:p w14:paraId="57828FAD" w14:textId="77777777" w:rsidR="00F90BDC" w:rsidRDefault="00F90BDC"/>
    <w:p w14:paraId="46CEC72C" w14:textId="77777777" w:rsidR="00F90BDC" w:rsidRDefault="00F90BDC">
      <w:r xmlns:w="http://schemas.openxmlformats.org/wordprocessingml/2006/main">
        <w:t xml:space="preserve">मरकुस 1:35 ते सवेरे दिनै कोला थोड़ी देर पैह्लें उठियै इकांत थाहर चली गेआ ते उत्थें प्रार्थना कीती।</w:t>
      </w:r>
    </w:p>
    <w:p w14:paraId="05BBCF56" w14:textId="77777777" w:rsidR="00F90BDC" w:rsidRDefault="00F90BDC"/>
    <w:p w14:paraId="110DBC62" w14:textId="77777777" w:rsidR="00F90BDC" w:rsidRDefault="00F90BDC">
      <w:r xmlns:w="http://schemas.openxmlformats.org/wordprocessingml/2006/main">
        <w:t xml:space="preserve">यीशु ने दिन शुरू होने कोला पैह़लैं इकांत च प्रार्थना कित्ती।</w:t>
      </w:r>
    </w:p>
    <w:p w14:paraId="5700C089" w14:textId="77777777" w:rsidR="00F90BDC" w:rsidRDefault="00F90BDC"/>
    <w:p w14:paraId="52E725CE" w14:textId="77777777" w:rsidR="00F90BDC" w:rsidRDefault="00F90BDC">
      <w:r xmlns:w="http://schemas.openxmlformats.org/wordprocessingml/2006/main">
        <w:t xml:space="preserve">1: मुसीबत दे समें प्रभू दी शरण लैना।</w:t>
      </w:r>
    </w:p>
    <w:p w14:paraId="08A2281B" w14:textId="77777777" w:rsidR="00F90BDC" w:rsidRDefault="00F90BDC"/>
    <w:p w14:paraId="4FE9463C" w14:textId="77777777" w:rsidR="00F90BDC" w:rsidRDefault="00F90BDC">
      <w:r xmlns:w="http://schemas.openxmlformats.org/wordprocessingml/2006/main">
        <w:t xml:space="preserve">2: प्रार्थना विच शांति पाना।</w:t>
      </w:r>
    </w:p>
    <w:p w14:paraId="43384F01" w14:textId="77777777" w:rsidR="00F90BDC" w:rsidRDefault="00F90BDC"/>
    <w:p w14:paraId="623B9FB8" w14:textId="77777777" w:rsidR="00F90BDC" w:rsidRDefault="00F90BDC">
      <w:r xmlns:w="http://schemas.openxmlformats.org/wordprocessingml/2006/main">
        <w:t xml:space="preserve">१: भजन संहिता ९१:१-२ - जो परमेसरे दी आश्रय च रौंदा ऐ, ओह़ सर्वशक्तिमान दी छाया च गै रौह़ग। मैं प्रभु गी आखना, मेरा शरण ते अपना किला, मेरे परमात्मा, जिस पर मैं भरोसा करदा हां।</w:t>
      </w:r>
    </w:p>
    <w:p w14:paraId="246B4530" w14:textId="77777777" w:rsidR="00F90BDC" w:rsidRDefault="00F90BDC"/>
    <w:p w14:paraId="424A1921" w14:textId="77777777" w:rsidR="00F90BDC" w:rsidRDefault="00F90BDC">
      <w:r xmlns:w="http://schemas.openxmlformats.org/wordprocessingml/2006/main">
        <w:t xml:space="preserve">2: मत्ती 6:6 - पर जदूं तुस प्रार्थना करदे ओ तां अपने कमरे च जाओ ते दरवाजा बंद करो ते अपने पिता कोला प्रार्थना करो जेड़ा गुप्त रूप च ऐ। ते तेरा पिता जेका गुप्त रूप च दिखदा ऐ, ओह तुगी इनाम देग।</w:t>
      </w:r>
    </w:p>
    <w:p w14:paraId="2FB2E6E6" w14:textId="77777777" w:rsidR="00F90BDC" w:rsidRDefault="00F90BDC"/>
    <w:p w14:paraId="7D50CC35" w14:textId="77777777" w:rsidR="00F90BDC" w:rsidRDefault="00F90BDC">
      <w:r xmlns:w="http://schemas.openxmlformats.org/wordprocessingml/2006/main">
        <w:t xml:space="preserve">मरकुस 1:36 शमौन ते उदे कन्ने दे लोक उदे पिच्छे चली गे।</w:t>
      </w:r>
    </w:p>
    <w:p w14:paraId="1FB71879" w14:textId="77777777" w:rsidR="00F90BDC" w:rsidRDefault="00F90BDC"/>
    <w:p w14:paraId="4E32A050" w14:textId="77777777" w:rsidR="00F90BDC" w:rsidRDefault="00F90BDC">
      <w:r xmlns:w="http://schemas.openxmlformats.org/wordprocessingml/2006/main">
        <w:t xml:space="preserve">यीशु शमौन दे घ़र चली गेया ते उदे कन् ने जेड़े लोक बी उंदे पिच्छे चली गे।</w:t>
      </w:r>
    </w:p>
    <w:p w14:paraId="073D0C69" w14:textId="77777777" w:rsidR="00F90BDC" w:rsidRDefault="00F90BDC"/>
    <w:p w14:paraId="4C11C879" w14:textId="77777777" w:rsidR="00F90BDC" w:rsidRDefault="00F90BDC">
      <w:r xmlns:w="http://schemas.openxmlformats.org/wordprocessingml/2006/main">
        <w:t xml:space="preserve">1. यीशु दी मौजूदगी दी ताकत: यीशु दे पिच्छे चलना तुंदे जीवन गी किय् यां बदली सकदा ऐ</w:t>
      </w:r>
    </w:p>
    <w:p w14:paraId="6144A9DD" w14:textId="77777777" w:rsidR="00F90BDC" w:rsidRDefault="00F90BDC"/>
    <w:p w14:paraId="2235704F" w14:textId="77777777" w:rsidR="00F90BDC" w:rsidRDefault="00F90BDC">
      <w:r xmlns:w="http://schemas.openxmlformats.org/wordprocessingml/2006/main">
        <w:t xml:space="preserve">2. समुदाय दी ताकत: यीशु दा इक साथ पालन करना तुंदे विश्वास गी किस चाल्ली मजबूत करी सकदा ऐ</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4:18-22 - यीशु पैह़लैं चेलें गी सद्ददा ऐ</w:t>
      </w:r>
    </w:p>
    <w:p w14:paraId="3FA94135" w14:textId="77777777" w:rsidR="00F90BDC" w:rsidRDefault="00F90BDC"/>
    <w:p w14:paraId="5B37743B" w14:textId="77777777" w:rsidR="00F90BDC" w:rsidRDefault="00F90BDC">
      <w:r xmlns:w="http://schemas.openxmlformats.org/wordprocessingml/2006/main">
        <w:t xml:space="preserve">2. 1 कुरिन्थियों 12:12-27 - मसीह दा शरीर ते ओदा महत्व</w:t>
      </w:r>
    </w:p>
    <w:p w14:paraId="7972DD70" w14:textId="77777777" w:rsidR="00F90BDC" w:rsidRDefault="00F90BDC"/>
    <w:p w14:paraId="46A60201" w14:textId="77777777" w:rsidR="00F90BDC" w:rsidRDefault="00F90BDC">
      <w:r xmlns:w="http://schemas.openxmlformats.org/wordprocessingml/2006/main">
        <w:t xml:space="preserve">मरकुस 1:37 जदुं उनेंगी उसी पाई लेत्ता, तां उने उसी ग् लाया, “सब मनुख तुसेंगी तुपदे न।”</w:t>
      </w:r>
    </w:p>
    <w:p w14:paraId="69A7C4FD" w14:textId="77777777" w:rsidR="00F90BDC" w:rsidRDefault="00F90BDC"/>
    <w:p w14:paraId="643D1BF0" w14:textId="77777777" w:rsidR="00F90BDC" w:rsidRDefault="00F90BDC">
      <w:r xmlns:w="http://schemas.openxmlformats.org/wordprocessingml/2006/main">
        <w:t xml:space="preserve">यीशु गी सारे लोकें दी तलाश च हा।</w:t>
      </w:r>
    </w:p>
    <w:p w14:paraId="1765B3F6" w14:textId="77777777" w:rsidR="00F90BDC" w:rsidRDefault="00F90BDC"/>
    <w:p w14:paraId="33B59BD1" w14:textId="77777777" w:rsidR="00F90BDC" w:rsidRDefault="00F90BDC">
      <w:r xmlns:w="http://schemas.openxmlformats.org/wordprocessingml/2006/main">
        <w:t xml:space="preserve">1: यीशु गी ढूंढो ते तुसेंगी शांति मिलग।</w:t>
      </w:r>
    </w:p>
    <w:p w14:paraId="59276449" w14:textId="77777777" w:rsidR="00F90BDC" w:rsidRDefault="00F90BDC"/>
    <w:p w14:paraId="573F29AC" w14:textId="77777777" w:rsidR="00F90BDC" w:rsidRDefault="00F90BDC">
      <w:r xmlns:w="http://schemas.openxmlformats.org/wordprocessingml/2006/main">
        <w:t xml:space="preserve">२: यीशु ही सारी ताकत ते आशा दा स्रोत हे।</w:t>
      </w:r>
    </w:p>
    <w:p w14:paraId="2D2E8D91" w14:textId="77777777" w:rsidR="00F90BDC" w:rsidRDefault="00F90BDC"/>
    <w:p w14:paraId="6DF9C499" w14:textId="77777777" w:rsidR="00F90BDC" w:rsidRDefault="00F90BDC">
      <w:r xmlns:w="http://schemas.openxmlformats.org/wordprocessingml/2006/main">
        <w:t xml:space="preserve">1: यशायाह 41:10 - मत डर, कीजे मैं तुंदे कन्ने ऐं; घबराई नेईं जाओ, कीजे मैं तुंदा परमात्मा ऐं; मैं तुगी मजबूत करगा, मैं तेरी मदद करां, मैं तुगी अपने धर्मी सज्जे हत्थ कन्ने सहारा देगा।</w:t>
      </w:r>
    </w:p>
    <w:p w14:paraId="21F80204" w14:textId="77777777" w:rsidR="00F90BDC" w:rsidRDefault="00F90BDC"/>
    <w:p w14:paraId="4272249A"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2FF2F6EC" w14:textId="77777777" w:rsidR="00F90BDC" w:rsidRDefault="00F90BDC"/>
    <w:p w14:paraId="16F78072" w14:textId="77777777" w:rsidR="00F90BDC" w:rsidRDefault="00F90BDC">
      <w:r xmlns:w="http://schemas.openxmlformats.org/wordprocessingml/2006/main">
        <w:t xml:space="preserve">मरकुस 1:38 उन उन्दे कन्ने आखया, “आओ, अगले नगरें च जाइए, तां जे मैं उत्थें बी प्रचार करां;</w:t>
      </w:r>
    </w:p>
    <w:p w14:paraId="30075E8C" w14:textId="77777777" w:rsidR="00F90BDC" w:rsidRDefault="00F90BDC"/>
    <w:p w14:paraId="25C2DF20" w14:textId="77777777" w:rsidR="00F90BDC" w:rsidRDefault="00F90BDC">
      <w:r xmlns:w="http://schemas.openxmlformats.org/wordprocessingml/2006/main">
        <w:t xml:space="preserve">यीशु अपने अनुयायियें गी अगले नगर च जाने आस् ते ग् लांदा ऐ तांजे ओह़ उत्थें प्रचार करी सकन।</w:t>
      </w:r>
    </w:p>
    <w:p w14:paraId="3FF6A64B" w14:textId="77777777" w:rsidR="00F90BDC" w:rsidRDefault="00F90BDC"/>
    <w:p w14:paraId="745652A6" w14:textId="77777777" w:rsidR="00F90BDC" w:rsidRDefault="00F90BDC">
      <w:r xmlns:w="http://schemas.openxmlformats.org/wordprocessingml/2006/main">
        <w:t xml:space="preserve">1. यीशु असेंगी सुसमाचार दा प्रचार किय् यां करना ऐ, एह़ दसदा ऐ</w:t>
      </w:r>
    </w:p>
    <w:p w14:paraId="2EADAE7B" w14:textId="77777777" w:rsidR="00F90BDC" w:rsidRDefault="00F90BDC"/>
    <w:p w14:paraId="580B680B" w14:textId="77777777" w:rsidR="00F90BDC" w:rsidRDefault="00F90BDC">
      <w:r xmlns:w="http://schemas.openxmlformats.org/wordprocessingml/2006/main">
        <w:t xml:space="preserve">2. यीशु दे प्रचार दी ताकत</w:t>
      </w:r>
    </w:p>
    <w:p w14:paraId="48A35326" w14:textId="77777777" w:rsidR="00F90BDC" w:rsidRDefault="00F90BDC"/>
    <w:p w14:paraId="3CB9BAE3" w14:textId="77777777" w:rsidR="00F90BDC" w:rsidRDefault="00F90BDC">
      <w:r xmlns:w="http://schemas.openxmlformats.org/wordprocessingml/2006/main">
        <w:t xml:space="preserve">१०. ते दिखो, मैं युग दे अंत तकर तुंदे कन्ने हमेशा ऐं।”</w:t>
      </w:r>
    </w:p>
    <w:p w14:paraId="3C436763" w14:textId="77777777" w:rsidR="00F90BDC" w:rsidRDefault="00F90BDC"/>
    <w:p w14:paraId="00E22167" w14:textId="77777777" w:rsidR="00F90BDC" w:rsidRDefault="00F90BDC">
      <w:r xmlns:w="http://schemas.openxmlformats.org/wordprocessingml/2006/main">
        <w:t xml:space="preserve">2. प्रेरितों दे कम्में 1:8 - “लेकिन तुसें गी शक्ति मिलग, जदूं पवित्र आत्मा तुंदे उप्पर औग, ते तुस यरूशलेम ते सारे यहूदिया ते सामरिया ते धरती दे अंत तकर मेरे गवाह बनगे।”</w:t>
      </w:r>
    </w:p>
    <w:p w14:paraId="7E281720" w14:textId="77777777" w:rsidR="00F90BDC" w:rsidRDefault="00F90BDC"/>
    <w:p w14:paraId="630C14FE" w14:textId="77777777" w:rsidR="00F90BDC" w:rsidRDefault="00F90BDC">
      <w:r xmlns:w="http://schemas.openxmlformats.org/wordprocessingml/2006/main">
        <w:t xml:space="preserve">मरकुस 1:39 ते ओह़ सारे गलील च उंदे आराधनालयें च प्रचार कित्ता, ते शैतानें गी कड्डी ओड़ेया।</w:t>
      </w:r>
    </w:p>
    <w:p w14:paraId="618E4F14" w14:textId="77777777" w:rsidR="00F90BDC" w:rsidRDefault="00F90BDC"/>
    <w:p w14:paraId="2B7CA74E" w14:textId="77777777" w:rsidR="00F90BDC" w:rsidRDefault="00F90BDC">
      <w:r xmlns:w="http://schemas.openxmlformats.org/wordprocessingml/2006/main">
        <w:t xml:space="preserve">यीशु ने सारे गलील च प्रचार कित्ता ते शैतानें गी कड्डी ओड़ेया।</w:t>
      </w:r>
    </w:p>
    <w:p w14:paraId="682B2A88" w14:textId="77777777" w:rsidR="00F90BDC" w:rsidRDefault="00F90BDC"/>
    <w:p w14:paraId="5B0BA362" w14:textId="77777777" w:rsidR="00F90BDC" w:rsidRDefault="00F90BDC">
      <w:r xmlns:w="http://schemas.openxmlformats.org/wordprocessingml/2006/main">
        <w:t xml:space="preserve">1: साकुं यीशु दी मिसाल दा अनुसरण करना चाइदा ते हुंदे वचन दा प्रचार करना चाहिदा चाहे साडे आसपास किसे वी होवे।</w:t>
      </w:r>
    </w:p>
    <w:p w14:paraId="6887C9BB" w14:textId="77777777" w:rsidR="00F90BDC" w:rsidRDefault="00F90BDC"/>
    <w:p w14:paraId="3C52F0B0" w14:textId="77777777" w:rsidR="00F90BDC" w:rsidRDefault="00F90BDC">
      <w:r xmlns:w="http://schemas.openxmlformats.org/wordprocessingml/2006/main">
        <w:t xml:space="preserve">2: असेंगी सुसमाचार गी फैलाने दी कोशश करनी चाहिदी ते अपने जीवन च बुराई गी नकारना चाहिदा।</w:t>
      </w:r>
    </w:p>
    <w:p w14:paraId="54E85D0A" w14:textId="77777777" w:rsidR="00F90BDC" w:rsidRDefault="00F90BDC"/>
    <w:p w14:paraId="71461EF3" w14:textId="77777777" w:rsidR="00F90BDC" w:rsidRDefault="00F90BDC">
      <w:r xmlns:w="http://schemas.openxmlformats.org/wordprocessingml/2006/main">
        <w:t xml:space="preserve">१: मत्ती २८:१९-२०, "इस आस् ते जाइए सारे जातिएं गी चेले बनाओ, ते उनेंगी पिता ते पुत्तर ते पबित्तर आत् मा दे नां कन् ने बपतिस् मा देओ, ते उनेंगी सिखाओ के ओह़ सारे गै आज्ञा गी मनन। ते दिक् खो।" , मैं युग दे अंत तकर तुंदे कन्ने हमेशा ऐं।”</w:t>
      </w:r>
    </w:p>
    <w:p w14:paraId="2A1E33B5" w14:textId="77777777" w:rsidR="00F90BDC" w:rsidRDefault="00F90BDC"/>
    <w:p w14:paraId="63B28217" w14:textId="77777777" w:rsidR="00F90BDC" w:rsidRDefault="00F90BDC">
      <w:r xmlns:w="http://schemas.openxmlformats.org/wordprocessingml/2006/main">
        <w:t xml:space="preserve">2: लूका 4:18-19, “प्रभु दी आत्मा मेरे उप्पर ऐ, कीजे उनेंगी मिगी अभिषेक कित्ता ऐ के मैं गरीबें गी खुशखबरी सुनाना। उने मिगी भेजेया ऐ के मैं कैदियें गी आजादी देना ते अंधें गी दृष्टि ठीक होने दा ऐलान करां, ते दबलियें गी मुक्त करां, ते प्रभु दे अनुग्रह दे साल दा ऐलान करां।”</w:t>
      </w:r>
    </w:p>
    <w:p w14:paraId="5235964E" w14:textId="77777777" w:rsidR="00F90BDC" w:rsidRDefault="00F90BDC"/>
    <w:p w14:paraId="6CD40207" w14:textId="77777777" w:rsidR="00F90BDC" w:rsidRDefault="00F90BDC">
      <w:r xmlns:w="http://schemas.openxmlformats.org/wordprocessingml/2006/main">
        <w:t xml:space="preserve">मरकुस 1:40 ते इक कोढ़ी उदे कोल आया ते उदे कोल आया, ते उदे कोल घुटने टेकिये आखया, “जे तू चांदे ते मिगी साफ करी सकदे ओ।”</w:t>
      </w:r>
    </w:p>
    <w:p w14:paraId="1C5EC2A0" w14:textId="77777777" w:rsidR="00F90BDC" w:rsidRDefault="00F90BDC"/>
    <w:p w14:paraId="7A5D462B" w14:textId="77777777" w:rsidR="00F90BDC" w:rsidRDefault="00F90BDC">
      <w:r xmlns:w="http://schemas.openxmlformats.org/wordprocessingml/2006/main">
        <w:t xml:space="preserve">इक कोढ़ी यीशु दे कोल आया ते ठीक होने दी मंग करदा हा।</w:t>
      </w:r>
    </w:p>
    <w:p w14:paraId="6759DBDA" w14:textId="77777777" w:rsidR="00F90BDC" w:rsidRDefault="00F90BDC"/>
    <w:p w14:paraId="7D541A53" w14:textId="77777777" w:rsidR="00F90BDC" w:rsidRDefault="00F90BDC">
      <w:r xmlns:w="http://schemas.openxmlformats.org/wordprocessingml/2006/main">
        <w:t xml:space="preserve">1: यीशु हमेशा उनें लोकें दी मदद करने आस् ते तैयार रौंदा ऐ, जेके उंदे कश विश् वास ते नम्रता कन् ने औंदे न।</w:t>
      </w:r>
    </w:p>
    <w:p w14:paraId="1E82E415" w14:textId="77777777" w:rsidR="00F90BDC" w:rsidRDefault="00F90BDC"/>
    <w:p w14:paraId="1E74ABE8" w14:textId="77777777" w:rsidR="00F90BDC" w:rsidRDefault="00F90BDC">
      <w:r xmlns:w="http://schemas.openxmlformats.org/wordprocessingml/2006/main">
        <w:t xml:space="preserve">२: यीशु साकुं ठीक करण ते बहाल करण दी इच्छा रखदे, चाहे साडी हालत किसे वी होवे।</w:t>
      </w:r>
    </w:p>
    <w:p w14:paraId="7CF3B88C" w14:textId="77777777" w:rsidR="00F90BDC" w:rsidRDefault="00F90BDC"/>
    <w:p w14:paraId="2CFBC7D3" w14:textId="77777777" w:rsidR="00F90BDC" w:rsidRDefault="00F90BDC">
      <w:r xmlns:w="http://schemas.openxmlformats.org/wordprocessingml/2006/main">
        <w:t xml:space="preserve">1: मत्ती 11:28 - हे सारे मेहनत ते भारी बोझ आले मेरे कोल आओ, ते मैं तुसें गी आराम देगा।</w:t>
      </w:r>
    </w:p>
    <w:p w14:paraId="522DB1F5" w14:textId="77777777" w:rsidR="00F90BDC" w:rsidRDefault="00F90BDC"/>
    <w:p w14:paraId="3E10E8B5" w14:textId="77777777" w:rsidR="00F90BDC" w:rsidRDefault="00F90BDC">
      <w:r xmlns:w="http://schemas.openxmlformats.org/wordprocessingml/2006/main">
        <w:t xml:space="preserve">२: याकूब ४:६-७ - पर ओह़ होर बी अनुग्रह दिंदा ऐ। इस आस् ते एह़ ग् लांदा ऐ के, “परमेसर घमंडी लोकें दा विरोध करदा ऐ, लेकन विनम्र लोकें गी कृपा करदा ऐ।” इस आस् ते अपने आप गी परमात्मा दे अधीन रवो। शैतान दा विरोध करो, ते ओह तुंदे कोला भागी जाह्ग।</w:t>
      </w:r>
    </w:p>
    <w:p w14:paraId="29BC4664" w14:textId="77777777" w:rsidR="00F90BDC" w:rsidRDefault="00F90BDC"/>
    <w:p w14:paraId="36E52D9D" w14:textId="77777777" w:rsidR="00F90BDC" w:rsidRDefault="00F90BDC">
      <w:r xmlns:w="http://schemas.openxmlformats.org/wordprocessingml/2006/main">
        <w:t xml:space="preserve">मरकुस 1:41 यीशु ने करुणा कन्ने अपने हत्थ फैलाया ते उसी छूया ते आखया, “मैं चाह्ना; तू साफ हो जाओ।</w:t>
      </w:r>
    </w:p>
    <w:p w14:paraId="1113BE39" w14:textId="77777777" w:rsidR="00F90BDC" w:rsidRDefault="00F90BDC"/>
    <w:p w14:paraId="3D75508C" w14:textId="77777777" w:rsidR="00F90BDC" w:rsidRDefault="00F90BDC">
      <w:r xmlns:w="http://schemas.openxmlformats.org/wordprocessingml/2006/main">
        <w:t xml:space="preserve">यीशु ने इक कोढ़ी गी चंगा करियै उसी करुणा दस्सेया।</w:t>
      </w:r>
    </w:p>
    <w:p w14:paraId="589FDB68" w14:textId="77777777" w:rsidR="00F90BDC" w:rsidRDefault="00F90BDC"/>
    <w:p w14:paraId="07B108BD" w14:textId="77777777" w:rsidR="00F90BDC" w:rsidRDefault="00F90BDC">
      <w:r xmlns:w="http://schemas.openxmlformats.org/wordprocessingml/2006/main">
        <w:t xml:space="preserve">1: करुणा यीशु दे पिच्छे चलने दा इक जरूरी हिस्सा ऐ - लूका 6:36-38</w:t>
      </w:r>
    </w:p>
    <w:p w14:paraId="2DA8F9FA" w14:textId="77777777" w:rsidR="00F90BDC" w:rsidRDefault="00F90BDC"/>
    <w:p w14:paraId="468AB1F4" w14:textId="77777777" w:rsidR="00F90BDC" w:rsidRDefault="00F90BDC">
      <w:r xmlns:w="http://schemas.openxmlformats.org/wordprocessingml/2006/main">
        <w:t xml:space="preserve">२: यीशु दी चंगा करने दी शक्ति उदी दया दा उदाहरण ऐ - लूका ५:१७-२६</w:t>
      </w:r>
    </w:p>
    <w:p w14:paraId="51D9B814" w14:textId="77777777" w:rsidR="00F90BDC" w:rsidRDefault="00F90BDC"/>
    <w:p w14:paraId="2877BA53" w14:textId="77777777" w:rsidR="00F90BDC" w:rsidRDefault="00F90BDC">
      <w:r xmlns:w="http://schemas.openxmlformats.org/wordprocessingml/2006/main">
        <w:t xml:space="preserve">1: 1 पतरस 3:8 - आखरी च, तुस सारे इक समान विचार रखो, सहानुभूति रखो, इक दुए कन्ने प्रेम करो, दयालु ते नम्र बनो।</w:t>
      </w:r>
    </w:p>
    <w:p w14:paraId="1433BA94" w14:textId="77777777" w:rsidR="00F90BDC" w:rsidRDefault="00F90BDC"/>
    <w:p w14:paraId="1F896AA0" w14:textId="77777777" w:rsidR="00F90BDC" w:rsidRDefault="00F90BDC">
      <w:r xmlns:w="http://schemas.openxmlformats.org/wordprocessingml/2006/main">
        <w:t xml:space="preserve">२: इब्रानियों ४:१५-१६ - क्योंकि साडे कोल कोई महायाजक काहनी जो साडी कमजोरियों दे नाल सहानुभूति डेवण एच असमर्थ होवे, लेकिन साडे कोल हेक हे जो साकुं जिवें हर तरह दी परीक्षा कित्ती गई हे – फिर वी ओ पाप काहनी कित्ता। तां आओ अस भ़रोसे कन् ने परमेसरे दे अनुग्रह दे सिंहासन दे कोल जाचे, तांजे अस दया पाई सकचे ते अपनी जरूरत दे समें च साढ़ी मदद करने आस् ते कृपा पाई सकचे।</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2 उसी बोलदे गै उसी कोढ़ चली गेया ते ओह़ साफ होई गेया।</w:t>
      </w:r>
    </w:p>
    <w:p w14:paraId="3EB6E4A5" w14:textId="77777777" w:rsidR="00F90BDC" w:rsidRDefault="00F90BDC"/>
    <w:p w14:paraId="096E56A0" w14:textId="77777777" w:rsidR="00F90BDC" w:rsidRDefault="00F90BDC">
      <w:r xmlns:w="http://schemas.openxmlformats.org/wordprocessingml/2006/main">
        <w:t xml:space="preserve">इक कोढ़ी चंगा करने आस् ते यीशु दे कश आया ते यीशु ने चंगाई आस् ते इक वचन ग् लाया, जिसदे कन् ने कोढ़ी गी फौरन अपने कोढ़ थवां साफ करी ओड़ेया।</w:t>
      </w:r>
    </w:p>
    <w:p w14:paraId="68FDF2F1" w14:textId="77777777" w:rsidR="00F90BDC" w:rsidRDefault="00F90BDC"/>
    <w:p w14:paraId="715DF7F1" w14:textId="77777777" w:rsidR="00F90BDC" w:rsidRDefault="00F90BDC">
      <w:r xmlns:w="http://schemas.openxmlformats.org/wordprocessingml/2006/main">
        <w:t xml:space="preserve">1. यीशु च साढ़ी शारीरिक ते आत् मक बमारियें गी ठीक करने दी समर्थ ऐ।</w:t>
      </w:r>
    </w:p>
    <w:p w14:paraId="3CFDC413" w14:textId="77777777" w:rsidR="00F90BDC" w:rsidRDefault="00F90BDC"/>
    <w:p w14:paraId="6E57D98D" w14:textId="77777777" w:rsidR="00F90BDC" w:rsidRDefault="00F90BDC">
      <w:r xmlns:w="http://schemas.openxmlformats.org/wordprocessingml/2006/main">
        <w:t xml:space="preserve">2. यीशु दा वचन शक्तिशाली ऐ ते साढ़े जीवन गी बदली सकदा ऐ।</w:t>
      </w:r>
    </w:p>
    <w:p w14:paraId="3B41EF75" w14:textId="77777777" w:rsidR="00F90BDC" w:rsidRDefault="00F90BDC"/>
    <w:p w14:paraId="6B8C3172" w14:textId="77777777" w:rsidR="00F90BDC" w:rsidRDefault="00F90BDC">
      <w:r xmlns:w="http://schemas.openxmlformats.org/wordprocessingml/2006/main">
        <w:t xml:space="preserve">1. यशायाह 53:5 - “पर ओह साढ़े अपराधें दे कारण छेदया गेआ, ते साढ़े अपराधें दे कारण कुचल दित्ता गेआ; जेड़ी सजा असेंगी शांति दित्ती ही, ओह़ उदे उप् पर ही, ते उदे जख्में कन् ने अस ठीक ह़ोई गेदे आं।”</w:t>
      </w:r>
    </w:p>
    <w:p w14:paraId="7C51C95D" w14:textId="77777777" w:rsidR="00F90BDC" w:rsidRDefault="00F90BDC"/>
    <w:p w14:paraId="68A6E4CD" w14:textId="77777777" w:rsidR="00F90BDC" w:rsidRDefault="00F90BDC">
      <w:r xmlns:w="http://schemas.openxmlformats.org/wordprocessingml/2006/main">
        <w:t xml:space="preserve">2. मत्ती 8:2-3 - “कोढ़ दा मरीज उंदे कोल आया ते उंदे कोला घुटने टेकदे होई गुहार लाया, 'जेकर तुस चांदे ओ तां मिगी साफ करी सकदे ओ।' यीशु गुस्से च पेई गे। उसने हत्थ फैलाया ते उस आदमी गी छुया। 'मैं तैयार हां।' 'साफ हो जाओ!'”</w:t>
      </w:r>
    </w:p>
    <w:p w14:paraId="65A47B97" w14:textId="77777777" w:rsidR="00F90BDC" w:rsidRDefault="00F90BDC"/>
    <w:p w14:paraId="72263801" w14:textId="77777777" w:rsidR="00F90BDC" w:rsidRDefault="00F90BDC">
      <w:r xmlns:w="http://schemas.openxmlformats.org/wordprocessingml/2006/main">
        <w:t xml:space="preserve">मरकुस 1:43 ते उसी सख्त आज्ञा दित्ती ते फौरन उसी भेजी दित्ता;</w:t>
      </w:r>
    </w:p>
    <w:p w14:paraId="3F3F6AA3" w14:textId="77777777" w:rsidR="00F90BDC" w:rsidRDefault="00F90BDC"/>
    <w:p w14:paraId="7EEAB4D2" w14:textId="77777777" w:rsidR="00F90BDC" w:rsidRDefault="00F90BDC">
      <w:r xmlns:w="http://schemas.openxmlformats.org/wordprocessingml/2006/main">
        <w:t xml:space="preserve">यीशु ने उस मनुख गी आज्ञा दित्ती जेकी उनेंगी चंगा कित्ता हा, के ओह़ किसे गी बी अपने कित्ते गेदे चमत्कार दे बारे च नेई दस्से।</w:t>
      </w:r>
    </w:p>
    <w:p w14:paraId="0D27D2AE" w14:textId="77777777" w:rsidR="00F90BDC" w:rsidRDefault="00F90BDC"/>
    <w:p w14:paraId="4BCA1063" w14:textId="77777777" w:rsidR="00F90BDC" w:rsidRDefault="00F90BDC">
      <w:r xmlns:w="http://schemas.openxmlformats.org/wordprocessingml/2006/main">
        <w:t xml:space="preserve">1. यीशु दी शक्ति: चमत्कारी साबित करना</w:t>
      </w:r>
    </w:p>
    <w:p w14:paraId="21E38221" w14:textId="77777777" w:rsidR="00F90BDC" w:rsidRDefault="00F90BDC"/>
    <w:p w14:paraId="3003EF80" w14:textId="77777777" w:rsidR="00F90BDC" w:rsidRDefault="00F90BDC">
      <w:r xmlns:w="http://schemas.openxmlformats.org/wordprocessingml/2006/main">
        <w:t xml:space="preserve">2. आज्ञाकारिता दा महत्व: यीशु दे हुक्म दा पालन करना</w:t>
      </w:r>
    </w:p>
    <w:p w14:paraId="2207CE3B" w14:textId="77777777" w:rsidR="00F90BDC" w:rsidRDefault="00F90BDC"/>
    <w:p w14:paraId="207F60E9" w14:textId="77777777" w:rsidR="00F90BDC" w:rsidRDefault="00F90BDC">
      <w:r xmlns:w="http://schemas.openxmlformats.org/wordprocessingml/2006/main">
        <w:t xml:space="preserve">1. मत्ती 8:4 - "ते यीशु ने उसी आखेआ, "देखो, तुस कुसे गी बी किश नेई ग् लाओ, लेकन जाओ, अपने आप गी याजक गी दस्सो ते उंदे आस् ते सबूत दे तौर उप् पर मूसा दे आज्ञा दे दान गी चढ़ाओ।"</w:t>
      </w:r>
    </w:p>
    <w:p w14:paraId="51B59C51" w14:textId="77777777" w:rsidR="00F90BDC" w:rsidRDefault="00F90BDC"/>
    <w:p w14:paraId="3F3AA8D1" w14:textId="77777777" w:rsidR="00F90BDC" w:rsidRDefault="00F90BDC">
      <w:r xmlns:w="http://schemas.openxmlformats.org/wordprocessingml/2006/main">
        <w:t xml:space="preserve">2. यूहन्ना 14:15 - “जेकर तुस मेरे कन्ने प्रेम करदे ओ, तां तुस मेरे हुक्में गी मनगे।”</w:t>
      </w:r>
    </w:p>
    <w:p w14:paraId="486B2827" w14:textId="77777777" w:rsidR="00F90BDC" w:rsidRDefault="00F90BDC"/>
    <w:p w14:paraId="51F02BEB" w14:textId="77777777" w:rsidR="00F90BDC" w:rsidRDefault="00F90BDC">
      <w:r xmlns:w="http://schemas.openxmlformats.org/wordprocessingml/2006/main">
        <w:t xml:space="preserve">मरकुस 1:44 ते उसी आखया, “ दिखो तू किसे गी किश नेई बोलना, लेकन जाइए अपने आप गी याजक गी दस्सो, ते उ’नें गल्लें गी अपनी सफाई आस्तै चढ़ाओ, जि’नेंगी मूसा ने आज्ञा दित्ती ही, तां जे उंदे आस्तै गवाही बनी जा।”</w:t>
      </w:r>
    </w:p>
    <w:p w14:paraId="05D1C8B7" w14:textId="77777777" w:rsidR="00F90BDC" w:rsidRDefault="00F90BDC"/>
    <w:p w14:paraId="5C0DCF00" w14:textId="77777777" w:rsidR="00F90BDC" w:rsidRDefault="00F90BDC">
      <w:r xmlns:w="http://schemas.openxmlformats.org/wordprocessingml/2006/main">
        <w:t xml:space="preserve">ए अंश यीशु दे हेक मनुख कूं हिदायत डेंदे कि ओ अपणी चंगाई कूं गुप्त रखे, ते याजक दे कोल जा के ओ चीजें कूं पेश करेंदे जो मूसा कूं गवाही दे रूप एच आज्ञा डीत्ती हई।</w:t>
      </w:r>
    </w:p>
    <w:p w14:paraId="18CB0786" w14:textId="77777777" w:rsidR="00F90BDC" w:rsidRDefault="00F90BDC"/>
    <w:p w14:paraId="3FEC4EF6" w14:textId="77777777" w:rsidR="00F90BDC" w:rsidRDefault="00F90BDC">
      <w:r xmlns:w="http://schemas.openxmlformats.org/wordprocessingml/2006/main">
        <w:t xml:space="preserve">1: परमात्मा दी चंगाई ते इंतजाम</w:t>
      </w:r>
    </w:p>
    <w:p w14:paraId="679DFE71" w14:textId="77777777" w:rsidR="00F90BDC" w:rsidRDefault="00F90BDC"/>
    <w:p w14:paraId="33373567" w14:textId="77777777" w:rsidR="00F90BDC" w:rsidRDefault="00F90BDC">
      <w:r xmlns:w="http://schemas.openxmlformats.org/wordprocessingml/2006/main">
        <w:t xml:space="preserve">२: गवाही दी ताकत</w:t>
      </w:r>
    </w:p>
    <w:p w14:paraId="68089006" w14:textId="77777777" w:rsidR="00F90BDC" w:rsidRDefault="00F90BDC"/>
    <w:p w14:paraId="2B8A2DB1" w14:textId="77777777" w:rsidR="00F90BDC" w:rsidRDefault="00F90BDC">
      <w:r xmlns:w="http://schemas.openxmlformats.org/wordprocessingml/2006/main">
        <w:t xml:space="preserve">1: निकासी 12:3-5 "तुस इस्राएल दी सारी मंडली गी आक्खो, इस महीने दे दसमें दिन ओह हर इक अपने पिता दे घरै दे मताबक इक मेढे गी घर दे बदले च लेई लैंगन।" : जेकर घरै दा घर मेमने आस्तै मता घट्ट ऐ तां ओह् ते अपने घरै दे बगल दे पड़ोसी उसी प्राणें दी गिनतरी दे मताबक लेई लैन, ते हर इक माह्नू अपने खाने दे मताबक मेमने आस्तै अपनी गिनतरी करन, तुंदा मेमना बाहर गै रौह्ग दाग, पैहले साल दा नर, तुस उसी भेड़ें जां बकरियें कोला कड्डी लैओ।"</w:t>
      </w:r>
    </w:p>
    <w:p w14:paraId="6F07AE46" w14:textId="77777777" w:rsidR="00F90BDC" w:rsidRDefault="00F90BDC"/>
    <w:p w14:paraId="14B59E81" w14:textId="77777777" w:rsidR="00F90BDC" w:rsidRDefault="00F90BDC">
      <w:r xmlns:w="http://schemas.openxmlformats.org/wordprocessingml/2006/main">
        <w:t xml:space="preserve">2: यूहन्ना 8:32 "ते तुस सच्चाई गी जानगे, ते सच्चाई तुसेंगी आज़ाद करग।"</w:t>
      </w:r>
    </w:p>
    <w:p w14:paraId="168E8412" w14:textId="77777777" w:rsidR="00F90BDC" w:rsidRDefault="00F90BDC"/>
    <w:p w14:paraId="746D6BC5" w14:textId="77777777" w:rsidR="00F90BDC" w:rsidRDefault="00F90BDC">
      <w:r xmlns:w="http://schemas.openxmlformats.org/wordprocessingml/2006/main">
        <w:t xml:space="preserve">मरकुस 1:45 लेकन ओह बाहर निकली गेया ते इस गल्लै गी मता प्रचार करना शुरू करी दित्ता ते इस गल्लै गी बड़ा गै भड़काना शुरू करी दित्ता, तां जे यीशु नगर च खुल्लियै नेईं जाई सकेआ, लेकन बाहर रेगिस्तानी थाहरें च गै रेई गेआ .</w:t>
      </w:r>
    </w:p>
    <w:p w14:paraId="24CC5E7A" w14:textId="77777777" w:rsidR="00F90BDC" w:rsidRDefault="00F90BDC"/>
    <w:p w14:paraId="4F51362D" w14:textId="77777777" w:rsidR="00F90BDC" w:rsidRDefault="00F90BDC">
      <w:r xmlns:w="http://schemas.openxmlformats.org/wordprocessingml/2006/main">
        <w:t xml:space="preserve">यीशु दी प्रसिद्धि बड़ी जल्दी फैली गेई ते सारे पासे दे लोक उंदे कश आए, फिरी बी ओह़ ह़ुन खुलेआम शैह़रे च नेई दाखल ह़ोई सकदा हा।</w:t>
      </w:r>
    </w:p>
    <w:p w14:paraId="79983D9A" w14:textId="77777777" w:rsidR="00F90BDC" w:rsidRDefault="00F90BDC"/>
    <w:p w14:paraId="6080344E" w14:textId="77777777" w:rsidR="00F90BDC" w:rsidRDefault="00F90BDC">
      <w:r xmlns:w="http://schemas.openxmlformats.org/wordprocessingml/2006/main">
        <w:t xml:space="preserve">1. मसीह दा पीछा करना उस वेले वी, जदों लोकप्रिय या सुविधाजनक नहीं होवे।</w:t>
      </w:r>
    </w:p>
    <w:p w14:paraId="31637BD0" w14:textId="77777777" w:rsidR="00F90BDC" w:rsidRDefault="00F90BDC"/>
    <w:p w14:paraId="5091AE7B" w14:textId="77777777" w:rsidR="00F90BDC" w:rsidRDefault="00F90BDC">
      <w:r xmlns:w="http://schemas.openxmlformats.org/wordprocessingml/2006/main">
        <w:t xml:space="preserve">2. कदूं पिच्छे हटना चाहिदा ते परमात्मा गी अपने तरीके कन्ने कम्म करने दी अनुमति देना।</w:t>
      </w:r>
    </w:p>
    <w:p w14:paraId="7FDF8F4E" w14:textId="77777777" w:rsidR="00F90BDC" w:rsidRDefault="00F90BDC"/>
    <w:p w14:paraId="3E898F62"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3E4E79BE" w14:textId="77777777" w:rsidR="00F90BDC" w:rsidRDefault="00F90BDC"/>
    <w:p w14:paraId="63A15160"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दे अधीन हो जाओ, ते ओह तुंदे रस्ते गी सीधा करी देग।</w:t>
      </w:r>
    </w:p>
    <w:p w14:paraId="3EBBCA88" w14:textId="77777777" w:rsidR="00F90BDC" w:rsidRDefault="00F90BDC"/>
    <w:p w14:paraId="3E776B52" w14:textId="77777777" w:rsidR="00F90BDC" w:rsidRDefault="00F90BDC">
      <w:r xmlns:w="http://schemas.openxmlformats.org/wordprocessingml/2006/main">
        <w:t xml:space="preserve">मरकुस 2 यीशु दी सेवा दे विवरण गी जारी रखदा ऐ, जिंदे च उंदे चंगाई दे चमत्कार ते शिक्षाएं दे कन्नै-कन्नै धार्मिक नेताएं दे बधदे विरोध बी शामल न।</w:t>
      </w:r>
    </w:p>
    <w:p w14:paraId="065D01F5" w14:textId="77777777" w:rsidR="00F90BDC" w:rsidRDefault="00F90BDC"/>
    <w:p w14:paraId="3920CD53" w14:textId="77777777" w:rsidR="00F90BDC" w:rsidRDefault="00F90BDC">
      <w:r xmlns:w="http://schemas.openxmlformats.org/wordprocessingml/2006/main">
        <w:t xml:space="preserve">पैह्ला पैराग्राफ: अध्याय दी शुरुआत यीशु दे कफरनहूम च इक लकवाग्रस्त माह्नू गी ठीक करने कन्नै होंदी ऐ। जदुं चार मनुख भीड़ दे कारण छत दे जरिए लकवा मारने आले गी उतारदे न, तां यीशु पैह़लैं अपने पापें गी माफ करी ओड़दा ऐ जिसदे कारण मौजूद किश कानून दे अध्यापकें गी एह़ लगदा ऐ के ओह़ निंदा करदा ऐ कीजे सिर्फ परमेसरे गै पापें गी माफ करी सकदा ऐ। पापों कूं माफ़ करण कित्ते धरती उत्ते अपणेह अधिकार कूं डीखावण कित्ते, यीशु ओ आदमी कूं ठीक करेंदे जो कि हुंदे बाद अपणी चटाई कूं उठा के हुंदे सारे कूं पूरी तरह नाल बाहर निकल वेंदे (मरकुस २:१-१२)।</w:t>
      </w:r>
    </w:p>
    <w:p w14:paraId="3A71C145" w14:textId="77777777" w:rsidR="00F90BDC" w:rsidRDefault="00F90BDC"/>
    <w:p w14:paraId="39103EEC" w14:textId="77777777" w:rsidR="00F90BDC" w:rsidRDefault="00F90BDC">
      <w:r xmlns:w="http://schemas.openxmlformats.org/wordprocessingml/2006/main">
        <w:t xml:space="preserve">2 पैराग्राफ: फिर, यीशु लेवी (मत्ती) गी कर वसूली करने आला आखदा ऐ के ओह़ उंदे पिच्छे चलन जेका ओह़ फौरन करदा ऐ। बाद च लेवी दे घर मते सारे करदाताएं ते पापी लोकें कन् ने खाने दे दौरान फरीसियें इस गल् ला उप् पर सवाल खड़ेरदे न के ओह़ इस चाल्ली दे लोकें कन् ने कीं खांदा ऐ। यीशु जवाब डेंदे कि ए स्वस्थ काहनी जो डाक्टर दी जरूरत हे लेकिन बीमार आये धर्मी काहनी बल्कि पापी आखदे (मरकुस २:१३-१७)। बाद च यूहन्ना दे चेले फरीसी उपवास करदे न लोक पुच्छदे न के यूहन्ना दे चेले फरीसी उपवास कीं करदे न पर उंदे चेले नेईं करदे। ओ रूपक दा उपयोग करके समझा डेंदे कि नवी शराब पुरानी शराब दे चमड़े दुल्हन दे ब्याह दे मेहमानों कूं ए सुझाव डेंदे कि हुन्दी मौजूदगी नवे युग दी शुरुआत करेंदी हे जो पुराने प्रथाओं कूं फिलहाल दे वास्ते अनुचित बणा डेंदी हे (मरकुस २:१८-२२)।</w:t>
      </w:r>
    </w:p>
    <w:p w14:paraId="3F4AA8D2" w14:textId="77777777" w:rsidR="00F90BDC" w:rsidRDefault="00F90BDC"/>
    <w:p w14:paraId="2E3B45E6" w14:textId="77777777" w:rsidR="00F90BDC" w:rsidRDefault="00F90BDC">
      <w:r xmlns:w="http://schemas.openxmlformats.org/wordprocessingml/2006/main">
        <w:t xml:space="preserve">तीसरा पैराग्राफ: अध्याय दा समापन दो सब्त दे विवादें कन्नै होंदा ऐ। पैह़लैं, सब्त दे दिन अनाज दे खेतरें च चलदे-चलदे उदे चेले अनाज दा सिर चुनना शुरू करी ओड़दे न, जेका फरीसियें गी </w:t>
      </w:r>
      <w:r xmlns:w="http://schemas.openxmlformats.org/wordprocessingml/2006/main">
        <w:t xml:space="preserve">सब्त </w:t>
      </w:r>
      <w:r xmlns:w="http://schemas.openxmlformats.org/wordprocessingml/2006/main">
        <w:t xml:space="preserve">दे दिन गैरकानूनी समझ़दे न। </w:t>
      </w:r>
      <w:r xmlns:w="http://schemas.openxmlformats.org/wordprocessingml/2006/main">
        <w:lastRenderedPageBreak xmlns:w="http://schemas.openxmlformats.org/wordprocessingml/2006/main"/>
      </w:r>
      <w:r xmlns:w="http://schemas.openxmlformats.org/wordprocessingml/2006/main">
        <w:t xml:space="preserve">जवाब एच, यीशु उदाहरण डेंदे कि दाऊद कूं पवित्र रोटी खांदे हुवे, जब ओ भूखे सी, ए बहस करेंदे कि "सबत दा दिन मनुख कित्ते बणाया गया, न कि मनुख सब्त दे वास्ते" जो सख्त कानूनीवाद दे उत्ते लचीलापन कूं डीखांदे (मरकुस २:२३-२८)। दूई मिसाल च आराधनालय च सिकुड़े हत्थ दा मानू ऐ जिसगी ओह़ सब्त दे दिन ठीक करदा ऐ, बावजूद इसदे के ओह़ फरीसियें गी कारणें दी तलाश च उंदे उप् पर इल् जाम लांदे दिक् खेया जंदा ऐ। इस कन् ने फरीसियें गी फौरन बाहर निकली जंदा ऐ के ओह़ हेरोदेस दे लोकें गी किय् यां मारी सकदे ह़न, यीशु दे धार्मिक अधिकारियें दे बिच बधदे तनाव गी दस् सेया।</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मरकुस 2:1 ते किश दिनें दे बाद फिरी कफरनहूम च दाखल होई गेआ; ते शोर-शराबा आया के ओह घरै च ऐ।</w:t>
      </w:r>
    </w:p>
    <w:p w14:paraId="2F090503" w14:textId="77777777" w:rsidR="00F90BDC" w:rsidRDefault="00F90BDC"/>
    <w:p w14:paraId="081210E5" w14:textId="77777777" w:rsidR="00F90BDC" w:rsidRDefault="00F90BDC">
      <w:r xmlns:w="http://schemas.openxmlformats.org/wordprocessingml/2006/main">
        <w:t xml:space="preserve">यीशु किश समें बा'द कफरनहूम च दाखल होई गेया ते एह़ फैलाया के ओह़ घ़र च गै हा।</w:t>
      </w:r>
    </w:p>
    <w:p w14:paraId="381EDBA3" w14:textId="77777777" w:rsidR="00F90BDC" w:rsidRDefault="00F90BDC"/>
    <w:p w14:paraId="12DCC9C5" w14:textId="77777777" w:rsidR="00F90BDC" w:rsidRDefault="00F90BDC">
      <w:r xmlns:w="http://schemas.openxmlformats.org/wordprocessingml/2006/main">
        <w:t xml:space="preserve">1. यीशु दी मौजूदगी दी शक्ति: यीशु किय् यां आशा ते चंगाई लेई औंदा ऐ</w:t>
      </w:r>
    </w:p>
    <w:p w14:paraId="3B353DF8" w14:textId="77777777" w:rsidR="00F90BDC" w:rsidRDefault="00F90BDC"/>
    <w:p w14:paraId="04971DCD" w14:textId="77777777" w:rsidR="00F90BDC" w:rsidRDefault="00F90BDC">
      <w:r xmlns:w="http://schemas.openxmlformats.org/wordprocessingml/2006/main">
        <w:t xml:space="preserve">2. यीशु दा विरोधाभास: किवें इक बारी च हर जगह हो सकदा ऐ</w:t>
      </w:r>
    </w:p>
    <w:p w14:paraId="345EF89F" w14:textId="77777777" w:rsidR="00F90BDC" w:rsidRDefault="00F90BDC"/>
    <w:p w14:paraId="3A74B99D" w14:textId="77777777" w:rsidR="00F90BDC" w:rsidRDefault="00F90BDC">
      <w:r xmlns:w="http://schemas.openxmlformats.org/wordprocessingml/2006/main">
        <w:t xml:space="preserve">1. भजन संहिता 107:20 - उने अपना वचन भेजया ते उनेंगी चंगा कित्ता; उने उनेंगी कबर थवां बचाई लेत्ता।</w:t>
      </w:r>
    </w:p>
    <w:p w14:paraId="2B018B50" w14:textId="77777777" w:rsidR="00F90BDC" w:rsidRDefault="00F90BDC"/>
    <w:p w14:paraId="754A3647" w14:textId="77777777" w:rsidR="00F90BDC" w:rsidRDefault="00F90BDC">
      <w:r xmlns:w="http://schemas.openxmlformats.org/wordprocessingml/2006/main">
        <w:t xml:space="preserve">2. मत्ती 18:20 - कीजे जित् थें मेरे नां कन् ने दो-तीन इकट्ठे ह़न, उत्थें मैं उंदे च ऐं।</w:t>
      </w:r>
    </w:p>
    <w:p w14:paraId="3B11472A" w14:textId="77777777" w:rsidR="00F90BDC" w:rsidRDefault="00F90BDC"/>
    <w:p w14:paraId="20E3FC63" w14:textId="77777777" w:rsidR="00F90BDC" w:rsidRDefault="00F90BDC">
      <w:r xmlns:w="http://schemas.openxmlformats.org/wordprocessingml/2006/main">
        <w:t xml:space="preserve">मरकुस 2:2 ते फौरन मते सारे इकट्ठे होई गे, तां जे उनेंगी ग्रहण करने दी कोई जगह नेई ही, ते दरवाजे दे कोल बी नेई ही।</w:t>
      </w:r>
    </w:p>
    <w:p w14:paraId="65562B8B" w14:textId="77777777" w:rsidR="00F90BDC" w:rsidRDefault="00F90BDC"/>
    <w:p w14:paraId="35D15B93" w14:textId="77777777" w:rsidR="00F90BDC" w:rsidRDefault="00F90BDC">
      <w:r xmlns:w="http://schemas.openxmlformats.org/wordprocessingml/2006/main">
        <w:t xml:space="preserve">यीशु दे वचन दे प्रचार गी सुनने आस् ते मते सारे लोक इकट्ठे होई गे।</w:t>
      </w:r>
    </w:p>
    <w:p w14:paraId="3BB2D558" w14:textId="77777777" w:rsidR="00F90BDC" w:rsidRDefault="00F90BDC"/>
    <w:p w14:paraId="56AF5A9F" w14:textId="77777777" w:rsidR="00F90BDC" w:rsidRDefault="00F90BDC">
      <w:r xmlns:w="http://schemas.openxmlformats.org/wordprocessingml/2006/main">
        <w:t xml:space="preserve">1. प्रचार दी ताकत - यीशु किस चाल्ली भीड़ गी खींचने ते वचन दा प्रचार करने च समर्थ होई गे।</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सरे आस् ते जगह बनाना - अस अपने जीवन च परमेसरे दे वचन आस् ते किय् यां जगह बनाई सकने आं।</w:t>
      </w:r>
    </w:p>
    <w:p w14:paraId="07455DD9" w14:textId="77777777" w:rsidR="00F90BDC" w:rsidRDefault="00F90BDC"/>
    <w:p w14:paraId="0B2E12FF" w14:textId="77777777" w:rsidR="00F90BDC" w:rsidRDefault="00F90BDC">
      <w:r xmlns:w="http://schemas.openxmlformats.org/wordprocessingml/2006/main">
        <w:t xml:space="preserve">1. प्रेरितों दे कम्में 2:42 - ते ओह़ अपने आप गी प्रेरितें दी शिक्षा ते संगति च, रोटी तोड़ने ते प्रार्थना करने आस् ते समर्पित करी ओड़ेया।</w:t>
      </w:r>
    </w:p>
    <w:p w14:paraId="019B66DB" w14:textId="77777777" w:rsidR="00F90BDC" w:rsidRDefault="00F90BDC"/>
    <w:p w14:paraId="41C58519" w14:textId="77777777" w:rsidR="00F90BDC" w:rsidRDefault="00F90BDC">
      <w:r xmlns:w="http://schemas.openxmlformats.org/wordprocessingml/2006/main">
        <w:t xml:space="preserve">2. कुलुस्सियों 3:16 - मसीह दा वचन तुंदे च भरपूर रौहने देयो, ते सारे बुद्धि कन्ने इक दुए गी सिखाओ ते सलाह देओ, भजन ते भजन ते आध्यात्मिक गीत गाओ, ते तुंदे दिलें च परमात्मा दा शुक्रिया अदा करो।</w:t>
      </w:r>
    </w:p>
    <w:p w14:paraId="518FE9FF" w14:textId="77777777" w:rsidR="00F90BDC" w:rsidRDefault="00F90BDC"/>
    <w:p w14:paraId="1910BFBE" w14:textId="77777777" w:rsidR="00F90BDC" w:rsidRDefault="00F90BDC">
      <w:r xmlns:w="http://schemas.openxmlformats.org/wordprocessingml/2006/main">
        <w:t xml:space="preserve">मरकुस 2:3 ते ओह इक लकवा दे बीमार गी लेईये उंदे कोल आए, जेड़ा चार लोकें कन्ने पैदा होए।</w:t>
      </w:r>
    </w:p>
    <w:p w14:paraId="3298A947" w14:textId="77777777" w:rsidR="00F90BDC" w:rsidRDefault="00F90BDC"/>
    <w:p w14:paraId="25A2C6B0" w14:textId="77777777" w:rsidR="00F90BDC" w:rsidRDefault="00F90BDC">
      <w:r xmlns:w="http://schemas.openxmlformats.org/wordprocessingml/2006/main">
        <w:t xml:space="preserve">चारे मनुखें इक लकवाग्रस्त मानू गी चंगा करने आस् ते यीशु दे कश लेई आए।</w:t>
      </w:r>
    </w:p>
    <w:p w14:paraId="70AD02C2" w14:textId="77777777" w:rsidR="00F90BDC" w:rsidRDefault="00F90BDC"/>
    <w:p w14:paraId="384FCEDA" w14:textId="77777777" w:rsidR="00F90BDC" w:rsidRDefault="00F90BDC">
      <w:r xmlns:w="http://schemas.openxmlformats.org/wordprocessingml/2006/main">
        <w:t xml:space="preserve">१: यीशु एच साकुं ठीक करण ते बहाल करण दी ताकत हे।</w:t>
      </w:r>
    </w:p>
    <w:p w14:paraId="68BF5D21" w14:textId="77777777" w:rsidR="00F90BDC" w:rsidRDefault="00F90BDC"/>
    <w:p w14:paraId="1064B653" w14:textId="77777777" w:rsidR="00F90BDC" w:rsidRDefault="00F90BDC">
      <w:r xmlns:w="http://schemas.openxmlformats.org/wordprocessingml/2006/main">
        <w:t xml:space="preserve">2: अस अपनी बड्डी चुनौतियां यीशु दे सामने लेई सकने आं ते उंदी मदद उप्पर भरोसा करी सकने आं।</w:t>
      </w:r>
    </w:p>
    <w:p w14:paraId="02B340E2" w14:textId="77777777" w:rsidR="00F90BDC" w:rsidRDefault="00F90BDC"/>
    <w:p w14:paraId="31CCD074" w14:textId="77777777" w:rsidR="00F90BDC" w:rsidRDefault="00F90BDC">
      <w:r xmlns:w="http://schemas.openxmlformats.org/wordprocessingml/2006/main">
        <w:t xml:space="preserve">1: यशायाह 40:31 "लेकिन जेके प्रभु दी प्रतीक्षा करदे न, ओह़ अपनी ताकत गी नमें सिरेआ बनांदे ह़न; ओह़ पंखें कन् ने चील दे समान चढ़ी जाङन; ओह़ दौड़े जाङन, ते थक् के नेई ह़न;</w:t>
      </w:r>
    </w:p>
    <w:p w14:paraId="1965CE62" w14:textId="77777777" w:rsidR="00F90BDC" w:rsidRDefault="00F90BDC"/>
    <w:p w14:paraId="71AB40B8" w14:textId="77777777" w:rsidR="00F90BDC" w:rsidRDefault="00F90BDC">
      <w:r xmlns:w="http://schemas.openxmlformats.org/wordprocessingml/2006/main">
        <w:t xml:space="preserve">2: याकूब 5:16 "अपने अपराधें गी इक-दुए गी कबूल करो, ते इक-दुए आस् ते प्रार्थना करो, तांजे तुस ठीक ओई सकदे ओ। इक धर्मी मनुख दी गंभीर प्रार्थना दा बड़ा गै फायदा होंदा ऐ।"</w:t>
      </w:r>
    </w:p>
    <w:p w14:paraId="51DEB8BF" w14:textId="77777777" w:rsidR="00F90BDC" w:rsidRDefault="00F90BDC"/>
    <w:p w14:paraId="6862526C" w14:textId="77777777" w:rsidR="00F90BDC" w:rsidRDefault="00F90BDC">
      <w:r xmlns:w="http://schemas.openxmlformats.org/wordprocessingml/2006/main">
        <w:t xml:space="preserve">मरकुस 2:4 जदुं ओह़ दबाने आस् ते उदे नेड़े नेई आई सके, तां उन् ने छत गी खोली ओड़ेया, जित् थें ओह़ हा, ते उसी तोड़ी ओड़ेया ते उस बिस्तर गी सुट्टी ओड़ेया, जित् थें लकवा दे मरीज पेदे हे।</w:t>
      </w:r>
    </w:p>
    <w:p w14:paraId="1F00EDAD" w14:textId="77777777" w:rsidR="00F90BDC" w:rsidRDefault="00F90BDC"/>
    <w:p w14:paraId="01AAC3AB" w14:textId="77777777" w:rsidR="00F90BDC" w:rsidRDefault="00F90BDC">
      <w:r xmlns:w="http://schemas.openxmlformats.org/wordprocessingml/2006/main">
        <w:t xml:space="preserve">यीशु ने इक लकवाग्रस्त मनुख गी ठीक कित्ता, उदे कन् ने बी, जदुं भीड़ उदे कश औने गी रोकदी ही।</w:t>
      </w:r>
    </w:p>
    <w:p w14:paraId="0F2124FB" w14:textId="77777777" w:rsidR="00F90BDC" w:rsidRDefault="00F90BDC"/>
    <w:p w14:paraId="05946AF6" w14:textId="77777777" w:rsidR="00F90BDC" w:rsidRDefault="00F90BDC">
      <w:r xmlns:w="http://schemas.openxmlformats.org/wordprocessingml/2006/main">
        <w:t xml:space="preserve">1. विश्वास दी शक्ति: यीशु चंगा करने आली बाधाएं गी किस चाल्ली दूर करदा ऐ</w:t>
      </w:r>
    </w:p>
    <w:p w14:paraId="29D80535" w14:textId="77777777" w:rsidR="00F90BDC" w:rsidRDefault="00F90BDC"/>
    <w:p w14:paraId="5F4C91AD" w14:textId="77777777" w:rsidR="00F90BDC" w:rsidRDefault="00F90BDC">
      <w:r xmlns:w="http://schemas.openxmlformats.org/wordprocessingml/2006/main">
        <w:t xml:space="preserve">2. यीशु दी करुणा: लोकें कन्ने मिलना जित्थें ओ न</w:t>
      </w:r>
    </w:p>
    <w:p w14:paraId="177D885F" w14:textId="77777777" w:rsidR="00F90BDC" w:rsidRDefault="00F90BDC"/>
    <w:p w14:paraId="45E554EA" w14:textId="77777777" w:rsidR="00F90BDC" w:rsidRDefault="00F90BDC">
      <w:r xmlns:w="http://schemas.openxmlformats.org/wordprocessingml/2006/main">
        <w:t xml:space="preserve">1. मत्ती 17:20 - यीशु ने उनेंगी आखेआ, “तुंदे अविश्वास दे कारण मैं तुसें गी सच्च आखना ऐ जे जेकर तुंदे कोल सरसों दे दाने दे दाने दे समान विश्वास ऐ तां तुस इस पहाड़ गी आखगे, “इत्थें थमां हटी जाओ। ते ओह दूर होई जाह्ग; ते तुंदे आस् ते किश बी असंभव नेई होग।</w:t>
      </w:r>
    </w:p>
    <w:p w14:paraId="09F77BE3" w14:textId="77777777" w:rsidR="00F90BDC" w:rsidRDefault="00F90BDC"/>
    <w:p w14:paraId="76587600" w14:textId="77777777" w:rsidR="00F90BDC" w:rsidRDefault="00F90BDC">
      <w:r xmlns:w="http://schemas.openxmlformats.org/wordprocessingml/2006/main">
        <w:t xml:space="preserve">2. लूका 5:17-26 - ते इक दिन ओह सिखांदे होई फरीसी ते व्यवस्था दे डाक्टर बैठे दे हे, जेड़े गलील ते यहूदिया दे हर इक नगर थमां निकले दे हे ते... यरूशलेम, ते प्रभु दी शक्ति उन्हें चंगा करने आस्ते मौजूद ही।</w:t>
      </w:r>
    </w:p>
    <w:p w14:paraId="3AB3C33B" w14:textId="77777777" w:rsidR="00F90BDC" w:rsidRDefault="00F90BDC"/>
    <w:p w14:paraId="1D557132" w14:textId="77777777" w:rsidR="00F90BDC" w:rsidRDefault="00F90BDC">
      <w:r xmlns:w="http://schemas.openxmlformats.org/wordprocessingml/2006/main">
        <w:t xml:space="preserve">मरकुस 2:5 यीशु ने उंदे विश् वास गी दिक् खेया, “पुत्तर, तेरे पाप माफ करी दित्ते गे।”</w:t>
      </w:r>
    </w:p>
    <w:p w14:paraId="71E45EEE" w14:textId="77777777" w:rsidR="00F90BDC" w:rsidRDefault="00F90BDC"/>
    <w:p w14:paraId="611AD382" w14:textId="77777777" w:rsidR="00F90BDC" w:rsidRDefault="00F90BDC">
      <w:r xmlns:w="http://schemas.openxmlformats.org/wordprocessingml/2006/main">
        <w:t xml:space="preserve">यीशु ने लकवाग्रस्त मनुख दे आस-पास दे लोकें दे विश् वास गी दिक् खेया ते ग् लाया के उदे पाप माफ कित्ते गे।</w:t>
      </w:r>
    </w:p>
    <w:p w14:paraId="5D311697" w14:textId="77777777" w:rsidR="00F90BDC" w:rsidRDefault="00F90BDC"/>
    <w:p w14:paraId="3F3C7C11" w14:textId="77777777" w:rsidR="00F90BDC" w:rsidRDefault="00F90BDC">
      <w:r xmlns:w="http://schemas.openxmlformats.org/wordprocessingml/2006/main">
        <w:t xml:space="preserve">1. मुसीबतें गी दूर करने आस्तै विश्वास दी शक्ति</w:t>
      </w:r>
    </w:p>
    <w:p w14:paraId="0E707085" w14:textId="77777777" w:rsidR="00F90BDC" w:rsidRDefault="00F90BDC"/>
    <w:p w14:paraId="0A9957B7" w14:textId="77777777" w:rsidR="00F90BDC" w:rsidRDefault="00F90BDC">
      <w:r xmlns:w="http://schemas.openxmlformats.org/wordprocessingml/2006/main">
        <w:t xml:space="preserve">2. साडे पापें गी माफ करने आस्ते परमात्मा दी कृपा</w:t>
      </w:r>
    </w:p>
    <w:p w14:paraId="37C6C034" w14:textId="77777777" w:rsidR="00F90BDC" w:rsidRDefault="00F90BDC"/>
    <w:p w14:paraId="5EC8519F" w14:textId="77777777" w:rsidR="00F90BDC" w:rsidRDefault="00F90BDC">
      <w:r xmlns:w="http://schemas.openxmlformats.org/wordprocessingml/2006/main">
        <w:t xml:space="preserve">1. इब्रानियों 11:1 - ह़ुन विश् वास उनें चीजें दा आश्वासन ऐ, जिंदे आस् ते उनेंगी नेई दिक् खेया गेदा ऐ।</w:t>
      </w:r>
    </w:p>
    <w:p w14:paraId="45F02C95" w14:textId="77777777" w:rsidR="00F90BDC" w:rsidRDefault="00F90BDC"/>
    <w:p w14:paraId="29EB3895" w14:textId="77777777" w:rsidR="00F90BDC" w:rsidRDefault="00F90BDC">
      <w:r xmlns:w="http://schemas.openxmlformats.org/wordprocessingml/2006/main">
        <w:t xml:space="preserve">2. रोमियों 5:8 - पर परमेसरे साढ़े कन् ने अपने प्रेम गी इस गल् ला च दस् सेया ऐ के जदुं अस अजे बी पापी हे, तां मसीह़ साढ़े आस् ते मरी गेया।</w:t>
      </w:r>
    </w:p>
    <w:p w14:paraId="3FE6678C" w14:textId="77777777" w:rsidR="00F90BDC" w:rsidRDefault="00F90BDC"/>
    <w:p w14:paraId="051F4147" w14:textId="77777777" w:rsidR="00F90BDC" w:rsidRDefault="00F90BDC">
      <w:r xmlns:w="http://schemas.openxmlformats.org/wordprocessingml/2006/main">
        <w:t xml:space="preserve">मरकुस 2:6 लेकन किश शास्त्री उत्थें बैठे दे हे ते उंदे मन च तर्क करदे हे।</w:t>
      </w:r>
    </w:p>
    <w:p w14:paraId="1B17E4FC" w14:textId="77777777" w:rsidR="00F90BDC" w:rsidRDefault="00F90BDC"/>
    <w:p w14:paraId="7EB8671E" w14:textId="77777777" w:rsidR="00F90BDC" w:rsidRDefault="00F90BDC">
      <w:r xmlns:w="http://schemas.openxmlformats.org/wordprocessingml/2006/main">
        <w:t xml:space="preserve">यीशु शास्त्रियें दी मौजूदगी च इक लकवाग्रस्त मनुख गी ठीक करदा ऐ।</w:t>
      </w:r>
    </w:p>
    <w:p w14:paraId="0358E65C" w14:textId="77777777" w:rsidR="00F90BDC" w:rsidRDefault="00F90BDC"/>
    <w:p w14:paraId="0489FFAA" w14:textId="77777777" w:rsidR="00F90BDC" w:rsidRDefault="00F90BDC">
      <w:r xmlns:w="http://schemas.openxmlformats.org/wordprocessingml/2006/main">
        <w:t xml:space="preserve">1. यीशु दी शक्ति गी चंगा करने ते बहाल करने दी।</w:t>
      </w:r>
    </w:p>
    <w:p w14:paraId="3D21BEA0" w14:textId="77777777" w:rsidR="00F90BDC" w:rsidRDefault="00F90BDC"/>
    <w:p w14:paraId="529ADDDC" w14:textId="77777777" w:rsidR="00F90BDC" w:rsidRDefault="00F90BDC">
      <w:r xmlns:w="http://schemas.openxmlformats.org/wordprocessingml/2006/main">
        <w:t xml:space="preserve">2. कठिन परिस्थितियें च विश्वास दा महत्व।</w:t>
      </w:r>
    </w:p>
    <w:p w14:paraId="1A3E23AE" w14:textId="77777777" w:rsidR="00F90BDC" w:rsidRDefault="00F90BDC"/>
    <w:p w14:paraId="5CEB8D1F" w14:textId="77777777" w:rsidR="00F90BDC" w:rsidRDefault="00F90BDC">
      <w:r xmlns:w="http://schemas.openxmlformats.org/wordprocessingml/2006/main">
        <w:t xml:space="preserve">1. मत्ती 9:1-8 - यीशु ने लकवा दे मरीज गी ठीक कित्ता।</w:t>
      </w:r>
    </w:p>
    <w:p w14:paraId="5391BFF8" w14:textId="77777777" w:rsidR="00F90BDC" w:rsidRDefault="00F90BDC"/>
    <w:p w14:paraId="197E618A" w14:textId="77777777" w:rsidR="00F90BDC" w:rsidRDefault="00F90BDC">
      <w:r xmlns:w="http://schemas.openxmlformats.org/wordprocessingml/2006/main">
        <w:t xml:space="preserve">2. इब्रानियों 11:1 - ह़ुन विश् वास उनें चीजें दा सार ऐ, जिसी उम्मीद कीती गेदी ऐ, ते नेई दिक् खी गेदी चीजें दा सबूत ऐ।</w:t>
      </w:r>
    </w:p>
    <w:p w14:paraId="2070B9CF" w14:textId="77777777" w:rsidR="00F90BDC" w:rsidRDefault="00F90BDC"/>
    <w:p w14:paraId="1F950967" w14:textId="77777777" w:rsidR="00F90BDC" w:rsidRDefault="00F90BDC">
      <w:r xmlns:w="http://schemas.openxmlformats.org/wordprocessingml/2006/main">
        <w:t xml:space="preserve">मरकुस 2:7 ए मनुख इस चाल्ली निंदा कीं करदा ऐ? सिर्फ परमेसरे दे अलावा कुन पापें गी माफ करी सकदा ऐ?</w:t>
      </w:r>
    </w:p>
    <w:p w14:paraId="339667AC" w14:textId="77777777" w:rsidR="00F90BDC" w:rsidRDefault="00F90BDC"/>
    <w:p w14:paraId="2C13EE41" w14:textId="77777777" w:rsidR="00F90BDC" w:rsidRDefault="00F90BDC">
      <w:r xmlns:w="http://schemas.openxmlformats.org/wordprocessingml/2006/main">
        <w:t xml:space="preserve">यीशु इक लकवाग्रस्त मनुख दे पापें गी माफ करियै अपनी परमेसरे दी शक् ति दा प्रदर्शन करदा ऐ।</w:t>
      </w:r>
    </w:p>
    <w:p w14:paraId="13A7F301" w14:textId="77777777" w:rsidR="00F90BDC" w:rsidRDefault="00F90BDC"/>
    <w:p w14:paraId="2D223A77" w14:textId="77777777" w:rsidR="00F90BDC" w:rsidRDefault="00F90BDC">
      <w:r xmlns:w="http://schemas.openxmlformats.org/wordprocessingml/2006/main">
        <w:t xml:space="preserve">1: यीशु परमेसरे ऐ, ते साढ़े पापें गी माफ करने दी ताकत सिर्फ उदे च गै ऐ।</w:t>
      </w:r>
    </w:p>
    <w:p w14:paraId="1529BD8D" w14:textId="77777777" w:rsidR="00F90BDC" w:rsidRDefault="00F90BDC"/>
    <w:p w14:paraId="7D598749" w14:textId="77777777" w:rsidR="00F90BDC" w:rsidRDefault="00F90BDC">
      <w:r xmlns:w="http://schemas.openxmlformats.org/wordprocessingml/2006/main">
        <w:t xml:space="preserve">2: साकुं यीशु कूं ओ ईश्वरीय जीव दे रूप एच पछाणना चाहीदा हे ते ओ अपणेह पापों कूं माफ़ करण दी हुन्दी शक्ति कूं स्वीकार करणा चाहीदा हे।</w:t>
      </w:r>
    </w:p>
    <w:p w14:paraId="6EA7FD25" w14:textId="77777777" w:rsidR="00F90BDC" w:rsidRDefault="00F90BDC"/>
    <w:p w14:paraId="3DA75792" w14:textId="77777777" w:rsidR="00F90BDC" w:rsidRDefault="00F90BDC">
      <w:r xmlns:w="http://schemas.openxmlformats.org/wordprocessingml/2006/main">
        <w:t xml:space="preserve">1: कुलुस्सियों 2:13-14 - परमेसरे असेंगी मसीह़ कन् ने जिंदा करी ओड़ेया ऐ, जदुं अस अपराधें च मरे दे हे ??ए किरपा कन् ने तुसेंगी बचाया गेदा ऐ।</w:t>
      </w:r>
    </w:p>
    <w:p w14:paraId="57D761DE" w14:textId="77777777" w:rsidR="00F90BDC" w:rsidRDefault="00F90BDC"/>
    <w:p w14:paraId="7CD255B7" w14:textId="77777777" w:rsidR="00F90BDC" w:rsidRDefault="00F90BDC">
      <w:r xmlns:w="http://schemas.openxmlformats.org/wordprocessingml/2006/main">
        <w:t xml:space="preserve">2: यशायाह 43:25 - मैं, मैं गै हां, जेड़ा मेरे आस्तै तुंदे अपराधें गी मिटांदा ऐ, ते तुंदे पापें गी फिरी याद नेईं करदा।</w:t>
      </w:r>
    </w:p>
    <w:p w14:paraId="2C2F460B" w14:textId="77777777" w:rsidR="00F90BDC" w:rsidRDefault="00F90BDC"/>
    <w:p w14:paraId="2C9ED184" w14:textId="77777777" w:rsidR="00F90BDC" w:rsidRDefault="00F90BDC">
      <w:r xmlns:w="http://schemas.openxmlformats.org/wordprocessingml/2006/main">
        <w:t xml:space="preserve">मरकुस 2:8 जदुं यीशु ने अपने आत् मा च एह़ पता लगया के ओह़ अपने आप च इय् यां सोचदे ह़न, तां </w:t>
      </w:r>
      <w:r xmlns:w="http://schemas.openxmlformats.org/wordprocessingml/2006/main">
        <w:lastRenderedPageBreak xmlns:w="http://schemas.openxmlformats.org/wordprocessingml/2006/main"/>
      </w:r>
      <w:r xmlns:w="http://schemas.openxmlformats.org/wordprocessingml/2006/main">
        <w:t xml:space="preserve">उन् ने उनेंगी ग् लाया, “तुस अपने दिलें च इनें गल् लें गी कीं सोचदे ओ?</w:t>
      </w:r>
    </w:p>
    <w:p w14:paraId="63D86D4C" w14:textId="77777777" w:rsidR="00F90BDC" w:rsidRDefault="00F90BDC"/>
    <w:p w14:paraId="00E5ED3B" w14:textId="77777777" w:rsidR="00F90BDC" w:rsidRDefault="00F90BDC">
      <w:r xmlns:w="http://schemas.openxmlformats.org/wordprocessingml/2006/main">
        <w:t xml:space="preserve">मरकुस २:८ दे अंश एच ए डीखांदे कि यीशु लोगें दे विचारों कूं जानदे सी ते हुंदे तर्क उत्ते सवाल खड़े कित्ते सी।</w:t>
      </w:r>
    </w:p>
    <w:p w14:paraId="0FCAA423" w14:textId="77777777" w:rsidR="00F90BDC" w:rsidRDefault="00F90BDC"/>
    <w:p w14:paraId="6C0792ED" w14:textId="77777777" w:rsidR="00F90BDC" w:rsidRDefault="00F90BDC">
      <w:r xmlns:w="http://schemas.openxmlformats.org/wordprocessingml/2006/main">
        <w:t xml:space="preserve">1. यीशु साढ़े विचारें गी जानदा ऐ - मत्ती 12:25</w:t>
      </w:r>
    </w:p>
    <w:p w14:paraId="799C8CFC" w14:textId="77777777" w:rsidR="00F90BDC" w:rsidRDefault="00F90BDC"/>
    <w:p w14:paraId="05D9A3F3" w14:textId="77777777" w:rsidR="00F90BDC" w:rsidRDefault="00F90BDC">
      <w:r xmlns:w="http://schemas.openxmlformats.org/wordprocessingml/2006/main">
        <w:t xml:space="preserve">2. अस किस चाल्ली सोचने आं, एह् महत्वै आह्ला ऐ - नीतिवचन 23:7</w:t>
      </w:r>
    </w:p>
    <w:p w14:paraId="09735342" w14:textId="77777777" w:rsidR="00F90BDC" w:rsidRDefault="00F90BDC"/>
    <w:p w14:paraId="284DC460" w14:textId="77777777" w:rsidR="00F90BDC" w:rsidRDefault="00F90BDC">
      <w:r xmlns:w="http://schemas.openxmlformats.org/wordprocessingml/2006/main">
        <w:t xml:space="preserve">1. मत्ती 12:25 - "ते यीशु ने उंदे विचारें गी जानदे होई उनेंगी ग् लाया, " हर इक राज अपने आप च बंड्डी गेदा ऐ, ते हर इक नगर जां घर अपने आप च बंड्डे दा नेई खड़ोग।"</w:t>
      </w:r>
    </w:p>
    <w:p w14:paraId="4A734F98" w14:textId="77777777" w:rsidR="00F90BDC" w:rsidRDefault="00F90BDC"/>
    <w:p w14:paraId="44C16750" w14:textId="77777777" w:rsidR="00F90BDC" w:rsidRDefault="00F90BDC">
      <w:r xmlns:w="http://schemas.openxmlformats.org/wordprocessingml/2006/main">
        <w:t xml:space="preserve">2. नीतिवचन 23:7 - "कीजे जिय्यां ओह़ अपने दिलै च सोचदा ऐ, उंवां गै ओह़ बी ऐ: खाओ-पीओ, ओह़ तुसेंगी ग् लांदा ऐ, पर उंदा दिल तुंदे कन् ने नेई ऐ।"</w:t>
      </w:r>
    </w:p>
    <w:p w14:paraId="4AA553E2" w14:textId="77777777" w:rsidR="00F90BDC" w:rsidRDefault="00F90BDC"/>
    <w:p w14:paraId="438FED8D" w14:textId="77777777" w:rsidR="00F90BDC" w:rsidRDefault="00F90BDC">
      <w:r xmlns:w="http://schemas.openxmlformats.org/wordprocessingml/2006/main">
        <w:t xml:space="preserve">मरकुस 2:9 क्या लकवा दे बीमार गी आखना आसान ऐ, “तेरे पाप माफ कित्ते गे; या ए आखना, “ उठो, ते अपना बिस्तर उठा के चल जा?”</w:t>
      </w:r>
    </w:p>
    <w:p w14:paraId="03991C02" w14:textId="77777777" w:rsidR="00F90BDC" w:rsidRDefault="00F90BDC"/>
    <w:p w14:paraId="23D42DC7" w14:textId="77777777" w:rsidR="00F90BDC" w:rsidRDefault="00F90BDC">
      <w:r xmlns:w="http://schemas.openxmlformats.org/wordprocessingml/2006/main">
        <w:t xml:space="preserve">यीशु भीड़ कूं चुनौती डेंदे कि ओ फैसला करेंदे कि कौन ज्यादा मुश्किल हे: पापों कूं माफ़ करण या बीमार कूं ठीक करण।</w:t>
      </w:r>
    </w:p>
    <w:p w14:paraId="1DECF5D9" w14:textId="77777777" w:rsidR="00F90BDC" w:rsidRDefault="00F90BDC"/>
    <w:p w14:paraId="26A05568" w14:textId="77777777" w:rsidR="00F90BDC" w:rsidRDefault="00F90BDC">
      <w:r xmlns:w="http://schemas.openxmlformats.org/wordprocessingml/2006/main">
        <w:t xml:space="preserve">1. माफी दी शक्ति: यीशु दा माफी दा चमत्कार साढ़े जीवन गी किस चाल्ली बदली सकदा ऐ</w:t>
      </w:r>
    </w:p>
    <w:p w14:paraId="6FF94CDF" w14:textId="77777777" w:rsidR="00F90BDC" w:rsidRDefault="00F90BDC"/>
    <w:p w14:paraId="4A06FBE6" w14:textId="77777777" w:rsidR="00F90BDC" w:rsidRDefault="00F90BDC">
      <w:r xmlns:w="http://schemas.openxmlformats.org/wordprocessingml/2006/main">
        <w:t xml:space="preserve">2. ईश्वरीय चमत्कार: यीशु दे चमत्कारी चंगाई दे पिच्छे दे अर्थ गी समझना</w:t>
      </w:r>
    </w:p>
    <w:p w14:paraId="08FA8E2F" w14:textId="77777777" w:rsidR="00F90BDC" w:rsidRDefault="00F90BDC"/>
    <w:p w14:paraId="0F2D5C92" w14:textId="77777777" w:rsidR="00F90BDC" w:rsidRDefault="00F90BDC">
      <w:r xmlns:w="http://schemas.openxmlformats.org/wordprocessingml/2006/main">
        <w:t xml:space="preserve">1. लूका 5:20-24 - यीशु इक लकवाग्रस्त मनुख गी ठीक करदा ऐ ते उंदे पापें गी माफ करदा ऐ</w:t>
      </w:r>
    </w:p>
    <w:p w14:paraId="5A45090E" w14:textId="77777777" w:rsidR="00F90BDC" w:rsidRDefault="00F90BDC"/>
    <w:p w14:paraId="25794AE2" w14:textId="77777777" w:rsidR="00F90BDC" w:rsidRDefault="00F90BDC">
      <w:r xmlns:w="http://schemas.openxmlformats.org/wordprocessingml/2006/main">
        <w:t xml:space="preserve">2. मत्ती 21:21-22 - यीशु इक अंजीर दे पेड़ गी ठीक करदा ऐ ते विश्वास ते माफी दे बारे च सिखांदा ऐ</w:t>
      </w:r>
    </w:p>
    <w:p w14:paraId="393A900D" w14:textId="77777777" w:rsidR="00F90BDC" w:rsidRDefault="00F90BDC"/>
    <w:p w14:paraId="16B5154C" w14:textId="77777777" w:rsidR="00F90BDC" w:rsidRDefault="00F90BDC">
      <w:r xmlns:w="http://schemas.openxmlformats.org/wordprocessingml/2006/main">
        <w:t xml:space="preserve">मरकुस 2:10 लेकन तुस जानने आस्ते के मनुख दे पुत्तर गी धरती उप्पर पापें गी माफ करने दा अधिकार ऐ।</w:t>
      </w:r>
    </w:p>
    <w:p w14:paraId="3BFEBE88" w14:textId="77777777" w:rsidR="00F90BDC" w:rsidRDefault="00F90BDC"/>
    <w:p w14:paraId="36E02A8B" w14:textId="77777777" w:rsidR="00F90BDC" w:rsidRDefault="00F90BDC">
      <w:r xmlns:w="http://schemas.openxmlformats.org/wordprocessingml/2006/main">
        <w:t xml:space="preserve">यीशु ने इक मनुख दे लकवा गी ठीक करियै पापें गी माफ करने दे अपने अधिकार दा प्रदर्शन कित्ता।</w:t>
      </w:r>
    </w:p>
    <w:p w14:paraId="50CCE6BE" w14:textId="77777777" w:rsidR="00F90BDC" w:rsidRDefault="00F90BDC"/>
    <w:p w14:paraId="5FBCF577" w14:textId="77777777" w:rsidR="00F90BDC" w:rsidRDefault="00F90BDC">
      <w:r xmlns:w="http://schemas.openxmlformats.org/wordprocessingml/2006/main">
        <w:t xml:space="preserve">1: यीशु चंगाई ते माफी दा अंतिम स्रोत ऐ।</w:t>
      </w:r>
    </w:p>
    <w:p w14:paraId="6F21CC64" w14:textId="77777777" w:rsidR="00F90BDC" w:rsidRDefault="00F90BDC"/>
    <w:p w14:paraId="7EAB0352" w14:textId="77777777" w:rsidR="00F90BDC" w:rsidRDefault="00F90BDC">
      <w:r xmlns:w="http://schemas.openxmlformats.org/wordprocessingml/2006/main">
        <w:t xml:space="preserve">2: यीशु ते उंदी माफी ते चंगा करने दी शक्ति उप्पर विश्वास करो।</w:t>
      </w:r>
    </w:p>
    <w:p w14:paraId="01AB6FAE" w14:textId="77777777" w:rsidR="00F90BDC" w:rsidRDefault="00F90BDC"/>
    <w:p w14:paraId="28E828AD" w14:textId="77777777" w:rsidR="00F90BDC" w:rsidRDefault="00F90BDC">
      <w:r xmlns:w="http://schemas.openxmlformats.org/wordprocessingml/2006/main">
        <w:t xml:space="preserve">1: यशायाह 53:5 - पर ओह़ साढ़े अपराधें आस् ते छेड़ेया गेया, ते साढ़े पापें आस् ते कुचल दित्ता गेया; जेड़ी सजा असेंगी शांति दित्ती ही, ओह़ उदे उप् पर ही, ते उदे जख्में कन् ने अस ठीक ह़ोई गेदे आं।</w:t>
      </w:r>
    </w:p>
    <w:p w14:paraId="6D6D2CBE" w14:textId="77777777" w:rsidR="00F90BDC" w:rsidRDefault="00F90BDC"/>
    <w:p w14:paraId="105A7933" w14:textId="77777777" w:rsidR="00F90BDC" w:rsidRDefault="00F90BDC">
      <w:r xmlns:w="http://schemas.openxmlformats.org/wordprocessingml/2006/main">
        <w:t xml:space="preserve">2: याकूब 5:15 - ते विश्वास च कीती गेदी प्रार्थना बीमार गी ठीक करी देग; प्रभु उन्हें जिंदा कर देगा। जेकर उनेंगी पाप कित्ता ऐ तां उनेंगी माफ करी दित्ता जाग।</w:t>
      </w:r>
    </w:p>
    <w:p w14:paraId="79E85CE2" w14:textId="77777777" w:rsidR="00F90BDC" w:rsidRDefault="00F90BDC"/>
    <w:p w14:paraId="6240559E" w14:textId="77777777" w:rsidR="00F90BDC" w:rsidRDefault="00F90BDC">
      <w:r xmlns:w="http://schemas.openxmlformats.org/wordprocessingml/2006/main">
        <w:t xml:space="preserve">मरकुस 2:11 मैं तुगी आखना ऐ, उठो, ते अपना बिस्तर चुक्की लैओ ते अपने घर च जाओ।</w:t>
      </w:r>
    </w:p>
    <w:p w14:paraId="592170A1" w14:textId="77777777" w:rsidR="00F90BDC" w:rsidRDefault="00F90BDC"/>
    <w:p w14:paraId="72EAAF58" w14:textId="77777777" w:rsidR="00F90BDC" w:rsidRDefault="00F90BDC">
      <w:r xmlns:w="http://schemas.openxmlformats.org/wordprocessingml/2006/main">
        <w:t xml:space="preserve">यीशु ने इक लकवाग्रस्त मानू गी ठीक करी ओड़ेया ते उसी आखदा ऐ के ओह़ अपना बिस्तर चुक्की लै ते घ़र चली जा।</w:t>
      </w:r>
    </w:p>
    <w:p w14:paraId="3055C186" w14:textId="77777777" w:rsidR="00F90BDC" w:rsidRDefault="00F90BDC"/>
    <w:p w14:paraId="64EE0393" w14:textId="77777777" w:rsidR="00F90BDC" w:rsidRDefault="00F90BDC">
      <w:r xmlns:w="http://schemas.openxmlformats.org/wordprocessingml/2006/main">
        <w:t xml:space="preserve">1. "परमात्मा दे चमत्कार: विश्वास दी शक्ति"।</w:t>
      </w:r>
    </w:p>
    <w:p w14:paraId="1A0C0CB3" w14:textId="77777777" w:rsidR="00F90BDC" w:rsidRDefault="00F90BDC"/>
    <w:p w14:paraId="5B4FF0E3" w14:textId="77777777" w:rsidR="00F90BDC" w:rsidRDefault="00F90BDC">
      <w:r xmlns:w="http://schemas.openxmlformats.org/wordprocessingml/2006/main">
        <w:t xml:space="preserve">2. "अग्गें बदने दी क्षमता: साढ़े बोझ गी चुक्कना"।</w:t>
      </w:r>
    </w:p>
    <w:p w14:paraId="24D927B5" w14:textId="77777777" w:rsidR="00F90BDC" w:rsidRDefault="00F90BDC"/>
    <w:p w14:paraId="39D50C2B" w14:textId="77777777" w:rsidR="00F90BDC" w:rsidRDefault="00F90BDC">
      <w:r xmlns:w="http://schemas.openxmlformats.org/wordprocessingml/2006/main">
        <w:t xml:space="preserve">1. यशायाह 35:3-6 - कमजोरें गी मजबूत करना</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3:20 - परमेसरे दी शक्ति साढ़े अंदर कम्म करदी ऐ</w:t>
      </w:r>
    </w:p>
    <w:p w14:paraId="12079078" w14:textId="77777777" w:rsidR="00F90BDC" w:rsidRDefault="00F90BDC"/>
    <w:p w14:paraId="473E14A6" w14:textId="77777777" w:rsidR="00F90BDC" w:rsidRDefault="00F90BDC">
      <w:r xmlns:w="http://schemas.openxmlformats.org/wordprocessingml/2006/main">
        <w:t xml:space="preserve">मरकुस 2:12 ते फौरन उठी गेया ते बिस्तर उप्पर चुक्की लेता ते उंदे सारें दे सामने चली गेया; इत् थें तकर के ओह़ सारे अचंभित ह़ोई गे, ते परमेसरे दी महिमा करदे ह़ोई गे, “ अस इस चाल्ली कदे नेई दिक् खेया।”</w:t>
      </w:r>
    </w:p>
    <w:p w14:paraId="33AB01F7" w14:textId="77777777" w:rsidR="00F90BDC" w:rsidRDefault="00F90BDC"/>
    <w:p w14:paraId="42773C85" w14:textId="77777777" w:rsidR="00F90BDC" w:rsidRDefault="00F90BDC">
      <w:r xmlns:w="http://schemas.openxmlformats.org/wordprocessingml/2006/main">
        <w:t xml:space="preserve">यीशु ने इक लकवाग्रस्त मनुख गी चंगा कित्ता, ते लोकें गी अपनी शक्ति ते महिमा गी दस् सेया, जिनेंगी परमेसरे दी स्तुति भ़जन कन् ने कित्ता।</w:t>
      </w:r>
    </w:p>
    <w:p w14:paraId="73598158" w14:textId="77777777" w:rsidR="00F90BDC" w:rsidRDefault="00F90BDC"/>
    <w:p w14:paraId="4BC414AA" w14:textId="77777777" w:rsidR="00F90BDC" w:rsidRDefault="00F90BDC">
      <w:r xmlns:w="http://schemas.openxmlformats.org/wordprocessingml/2006/main">
        <w:t xml:space="preserve">१: यीशु हमेशा साडे नाल हे, चंगाई ते आशा डेवण कित्ते तैयार हेन।</w:t>
      </w:r>
    </w:p>
    <w:p w14:paraId="3C5995CD" w14:textId="77777777" w:rsidR="00F90BDC" w:rsidRDefault="00F90BDC"/>
    <w:p w14:paraId="53D49D5B" w14:textId="77777777" w:rsidR="00F90BDC" w:rsidRDefault="00F90BDC">
      <w:r xmlns:w="http://schemas.openxmlformats.org/wordprocessingml/2006/main">
        <w:t xml:space="preserve">2: साढ़े जीवन गी ठीक करने ते बदलने आस्तै यीशु दी शक्ति उप्पर विश्वास करो।</w:t>
      </w:r>
    </w:p>
    <w:p w14:paraId="1EA59BA1" w14:textId="77777777" w:rsidR="00F90BDC" w:rsidRDefault="00F90BDC"/>
    <w:p w14:paraId="525034B9" w14:textId="77777777" w:rsidR="00F90BDC" w:rsidRDefault="00F90BDC">
      <w:r xmlns:w="http://schemas.openxmlformats.org/wordprocessingml/2006/main">
        <w:t xml:space="preserve">1: यिर्मयाह 33:6 ? </w:t>
      </w:r>
      <w:r xmlns:w="http://schemas.openxmlformats.org/wordprocessingml/2006/main">
        <w:rPr>
          <w:rFonts w:ascii="맑은 고딕 Semilight" w:hAnsi="맑은 고딕 Semilight"/>
        </w:rPr>
        <w:t xml:space="preserve">쏝 </w:t>
      </w:r>
      <w:r xmlns:w="http://schemas.openxmlformats.org/wordprocessingml/2006/main">
        <w:t xml:space="preserve">ehold, मैं इस गी सेहत ते इलाज लेई औगा, ते मैं उनेंगी ठीक करगा, ते उनेंगी शांति ते सच्चाई दी भरमार गी प्रगट करगा।??</w:t>
      </w:r>
    </w:p>
    <w:p w14:paraId="6A0370C0" w14:textId="77777777" w:rsidR="00F90BDC" w:rsidRDefault="00F90BDC"/>
    <w:p w14:paraId="210963E6" w14:textId="77777777" w:rsidR="00F90BDC" w:rsidRDefault="00F90BDC">
      <w:r xmlns:w="http://schemas.openxmlformats.org/wordprocessingml/2006/main">
        <w:t xml:space="preserve">२: मत्ती ८:१७ ? </w:t>
      </w:r>
      <w:r xmlns:w="http://schemas.openxmlformats.org/wordprocessingml/2006/main">
        <w:rPr>
          <w:rFonts w:ascii="맑은 고딕 Semilight" w:hAnsi="맑은 고딕 Semilight"/>
        </w:rPr>
        <w:t xml:space="preserve">쏷 </w:t>
      </w:r>
      <w:r xmlns:w="http://schemas.openxmlformats.org/wordprocessingml/2006/main">
        <w:t xml:space="preserve">hat एह् पूरा होई सकदा ऐ जेह्ड़ा यशायाह नबी ने आखेआ हा, "अपने गै साढ़ी कमजोरियें गी लेई लेआ, ते साढ़ी बीमारियें गी उप्पर चुक्की लेआ।??</w:t>
      </w:r>
    </w:p>
    <w:p w14:paraId="004A227C" w14:textId="77777777" w:rsidR="00F90BDC" w:rsidRDefault="00F90BDC"/>
    <w:p w14:paraId="37199DCE" w14:textId="77777777" w:rsidR="00F90BDC" w:rsidRDefault="00F90BDC">
      <w:r xmlns:w="http://schemas.openxmlformats.org/wordprocessingml/2006/main">
        <w:t xml:space="preserve">मरकुस 2:13 ते ओह़ फिरी समुंदरे दे कंडे चली गेया; ते सारी भीड़ उदे कोल आई, ते ओह उन्हें गी सिखाया।</w:t>
      </w:r>
    </w:p>
    <w:p w14:paraId="6CC7A880" w14:textId="77777777" w:rsidR="00F90BDC" w:rsidRDefault="00F90BDC"/>
    <w:p w14:paraId="4298155C" w14:textId="77777777" w:rsidR="00F90BDC" w:rsidRDefault="00F90BDC">
      <w:r xmlns:w="http://schemas.openxmlformats.org/wordprocessingml/2006/main">
        <w:t xml:space="preserve">यीशु ने समुंदरे दे कंडे सिखाया, ते बड़ी भीड़ गी आकर्षित कित्ता।</w:t>
      </w:r>
    </w:p>
    <w:p w14:paraId="5F7842C3" w14:textId="77777777" w:rsidR="00F90BDC" w:rsidRDefault="00F90BDC"/>
    <w:p w14:paraId="23A6129A" w14:textId="77777777" w:rsidR="00F90BDC" w:rsidRDefault="00F90BDC">
      <w:r xmlns:w="http://schemas.openxmlformats.org/wordprocessingml/2006/main">
        <w:t xml:space="preserve">1. यीशु दी शिक्षा दी शक्ति: मालिक दी शिक्षा शैली दी जांच करना</w:t>
      </w:r>
    </w:p>
    <w:p w14:paraId="352456AB" w14:textId="77777777" w:rsidR="00F90BDC" w:rsidRDefault="00F90BDC"/>
    <w:p w14:paraId="4E1DA4DA" w14:textId="77777777" w:rsidR="00F90BDC" w:rsidRDefault="00F90BDC">
      <w:r xmlns:w="http://schemas.openxmlformats.org/wordprocessingml/2006/main">
        <w:t xml:space="preserve">2. यीशु दे कोल खींचना: यीशु दे वचनें दी ताकत इक भीड़ गी खींचने आस्ते</w:t>
      </w:r>
    </w:p>
    <w:p w14:paraId="624A2B04" w14:textId="77777777" w:rsidR="00F90BDC" w:rsidRDefault="00F90BDC"/>
    <w:p w14:paraId="526120E7" w14:textId="77777777" w:rsidR="00F90BDC" w:rsidRDefault="00F90BDC">
      <w:r xmlns:w="http://schemas.openxmlformats.org/wordprocessingml/2006/main">
        <w:t xml:space="preserve">१० </w:t>
      </w:r>
      <w:r xmlns:w="http://schemas.openxmlformats.org/wordprocessingml/2006/main">
        <w:lastRenderedPageBreak xmlns:w="http://schemas.openxmlformats.org/wordprocessingml/2006/main"/>
      </w:r>
      <w:r xmlns:w="http://schemas.openxmlformats.org/wordprocessingml/2006/main">
        <w:t xml:space="preserve">.</w:t>
      </w:r>
    </w:p>
    <w:p w14:paraId="73381FB2" w14:textId="77777777" w:rsidR="00F90BDC" w:rsidRDefault="00F90BDC"/>
    <w:p w14:paraId="4B24F171" w14:textId="77777777" w:rsidR="00F90BDC" w:rsidRDefault="00F90BDC">
      <w:r xmlns:w="http://schemas.openxmlformats.org/wordprocessingml/2006/main">
        <w:t xml:space="preserve">2. यूहन्ना 6:60-63 - "उस दे चेले च मते सारे ए गल् ल सुनी, " ए गल् ल कौन सुनी सकदा ऐ? जदुं यीशु गी अपने आप च पता लग्गी गेया के उदे चेले इस गल् ला उप् पर गुनगुनांदे न, तां उन् ने ग् लाया।" उनेंगी, "के ए तुसेंगी ठेस पुजांदा ऐ।" केह़ ते जेकर तुस मनुख दे पुत्तर गी जित् थें पैह़लैं हा, उदे च चढ़दे दिक् खी लैंदे ह़न, तां ओह़ आत् मा गै जिंदा ह़ोई जंदा ऐ, शरीर गी किश बी फायदा नेई ऐ जिंदगी हैं।"</w:t>
      </w:r>
    </w:p>
    <w:p w14:paraId="634F469A" w14:textId="77777777" w:rsidR="00F90BDC" w:rsidRDefault="00F90BDC"/>
    <w:p w14:paraId="735477E1" w14:textId="77777777" w:rsidR="00F90BDC" w:rsidRDefault="00F90BDC">
      <w:r xmlns:w="http://schemas.openxmlformats.org/wordprocessingml/2006/main">
        <w:t xml:space="preserve">मरकुस 2:14 जदुं ओह़ उत्थें जांदे हे, तां उन् ने अल्फीस दे पुत्तर लेवी गी रिवाज दे घर बैठे दा दिक् खेया, ते उसी ग् लाया, “मेरे पिच्छे चली जाओ।” ते उठ के उदे पिच्छे चली पेया।</w:t>
      </w:r>
    </w:p>
    <w:p w14:paraId="0A87EF33" w14:textId="77777777" w:rsidR="00F90BDC" w:rsidRDefault="00F90BDC"/>
    <w:p w14:paraId="1BF01FC4" w14:textId="77777777" w:rsidR="00F90BDC" w:rsidRDefault="00F90BDC">
      <w:r xmlns:w="http://schemas.openxmlformats.org/wordprocessingml/2006/main">
        <w:t xml:space="preserve">यीशु ने लेवी गी अपने पिच्छे चलने आस् ते सद्देआ ते ओह़ आज्ञा मनाई।</w:t>
      </w:r>
    </w:p>
    <w:p w14:paraId="65FF6A6F" w14:textId="77777777" w:rsidR="00F90BDC" w:rsidRDefault="00F90BDC"/>
    <w:p w14:paraId="12A30210" w14:textId="77777777" w:rsidR="00F90BDC" w:rsidRDefault="00F90BDC">
      <w:r xmlns:w="http://schemas.openxmlformats.org/wordprocessingml/2006/main">
        <w:t xml:space="preserve">1. मसीह दे आह्वान दी आज्ञा मनने दा महत्व।</w:t>
      </w:r>
    </w:p>
    <w:p w14:paraId="1292DC35" w14:textId="77777777" w:rsidR="00F90BDC" w:rsidRDefault="00F90BDC"/>
    <w:p w14:paraId="2716A02B" w14:textId="77777777" w:rsidR="00F90BDC" w:rsidRDefault="00F90BDC">
      <w:r xmlns:w="http://schemas.openxmlformats.org/wordprocessingml/2006/main">
        <w:t xml:space="preserve">2. यीशु दे निमंत्रण दी ताकत।</w:t>
      </w:r>
    </w:p>
    <w:p w14:paraId="2A0B4CF7" w14:textId="77777777" w:rsidR="00F90BDC" w:rsidRDefault="00F90BDC"/>
    <w:p w14:paraId="0E94742E" w14:textId="77777777" w:rsidR="00F90BDC" w:rsidRDefault="00F90BDC">
      <w:r xmlns:w="http://schemas.openxmlformats.org/wordprocessingml/2006/main">
        <w:t xml:space="preserve">1. रोमियों 12:1-2 - इस आस् ते, परमेसरे गी दिक् खीए, भ़्राएं ते भ़ैन-भ्राएं, अऊं तुसेंगी आग्रह करना ऐ? </w:t>
      </w:r>
      <w:r xmlns:w="http://schemas.openxmlformats.org/wordprocessingml/2006/main">
        <w:rPr>
          <w:rFonts w:ascii="맑은 고딕 Semilight" w:hAnsi="맑은 고딕 Semilight"/>
        </w:rPr>
        <w:t xml:space="preserve">셲 </w:t>
      </w:r>
      <w:r xmlns:w="http://schemas.openxmlformats.org/wordprocessingml/2006/main">
        <w:t xml:space="preserve">दया, अपने शरीर गी जीवंत बलिदान दे रूप च, पवित्र ते परमात्मा गी खुश करने आस्तै चढ़ाने आस्तै? </w:t>
      </w:r>
      <w:r xmlns:w="http://schemas.openxmlformats.org/wordprocessingml/2006/main">
        <w:rPr>
          <w:rFonts w:ascii="맑은 고딕 Semilight" w:hAnsi="맑은 고딕 Semilight"/>
        </w:rPr>
        <w:t xml:space="preserve">봳 </w:t>
      </w:r>
      <w:r xmlns:w="http://schemas.openxmlformats.org/wordprocessingml/2006/main">
        <w:t xml:space="preserve">उंदी तेरी सच्ची ते उचित इबादत ऐ। इस संसार दे पैटर्न दे अनुरूप नेईं होओ, पर अपने मन दे नमें सिरेआ बदलने कन्नै बदली जाओ। फिरी तुस कुस गी परमेसरे गी परख सकगे ते मंजूर करी सकगे? </w:t>
      </w:r>
      <w:r xmlns:w="http://schemas.openxmlformats.org/wordprocessingml/2006/main">
        <w:rPr>
          <w:rFonts w:ascii="맑은 고딕 Semilight" w:hAnsi="맑은 고딕 Semilight"/>
        </w:rPr>
        <w:t xml:space="preserve">셲 </w:t>
      </w:r>
      <w:r xmlns:w="http://schemas.openxmlformats.org/wordprocessingml/2006/main">
        <w:t xml:space="preserve">होगा है? </w:t>
      </w:r>
      <w:r xmlns:w="http://schemas.openxmlformats.org/wordprocessingml/2006/main">
        <w:rPr>
          <w:rFonts w:ascii="맑은 고딕 Semilight" w:hAnsi="맑은 고딕 Semilight"/>
        </w:rPr>
        <w:t xml:space="preserve">봦 </w:t>
      </w:r>
      <w:r xmlns:w="http://schemas.openxmlformats.org/wordprocessingml/2006/main">
        <w:t xml:space="preserve">अच्छा, मनभावन ते सिद्ध इच्छा ऐ।</w:t>
      </w:r>
    </w:p>
    <w:p w14:paraId="7039B105" w14:textId="77777777" w:rsidR="00F90BDC" w:rsidRDefault="00F90BDC"/>
    <w:p w14:paraId="70490260" w14:textId="77777777" w:rsidR="00F90BDC" w:rsidRDefault="00F90BDC">
      <w:r xmlns:w="http://schemas.openxmlformats.org/wordprocessingml/2006/main">
        <w:t xml:space="preserve">2. मत्ती 4:19 - यीशु ने उनेंगी आखेआ, ? </w:t>
      </w:r>
      <w:r xmlns:w="http://schemas.openxmlformats.org/wordprocessingml/2006/main">
        <w:rPr>
          <w:rFonts w:ascii="맑은 고딕 Semilight" w:hAnsi="맑은 고딕 Semilight"/>
        </w:rPr>
        <w:t xml:space="preserve">쏞 </w:t>
      </w:r>
      <w:r xmlns:w="http://schemas.openxmlformats.org/wordprocessingml/2006/main">
        <w:t xml:space="preserve">ome, मेरे पिच्छे चलना, ते मैं तुसें गी मनुक्खें दे मछुआरे बनाना।??</w:t>
      </w:r>
    </w:p>
    <w:p w14:paraId="3BED1CEE" w14:textId="77777777" w:rsidR="00F90BDC" w:rsidRDefault="00F90BDC"/>
    <w:p w14:paraId="127B9A46" w14:textId="77777777" w:rsidR="00F90BDC" w:rsidRDefault="00F90BDC">
      <w:r xmlns:w="http://schemas.openxmlformats.org/wordprocessingml/2006/main">
        <w:t xml:space="preserve">मरकुस 2:15 जदुं यीशु अपने घर खाने च बैठे दा हा, तां मते सारे करदाता ते पापी बी यीशु ते उंदे चेलें कन् ने बैठे दे हे, कीजे मते सारे हे ते उंदे पिच्छे चली पे।</w:t>
      </w:r>
    </w:p>
    <w:p w14:paraId="2ADA31AB" w14:textId="77777777" w:rsidR="00F90BDC" w:rsidRDefault="00F90BDC"/>
    <w:p w14:paraId="0FB0367B" w14:textId="77777777" w:rsidR="00F90BDC" w:rsidRDefault="00F90BDC">
      <w:r xmlns:w="http://schemas.openxmlformats.org/wordprocessingml/2006/main">
        <w:t xml:space="preserve">यीशु ने पापी लोकें गी संगति आस् ते अपने घर च स् वागत कित्ता।</w:t>
      </w:r>
    </w:p>
    <w:p w14:paraId="7626B97D" w14:textId="77777777" w:rsidR="00F90BDC" w:rsidRDefault="00F90BDC"/>
    <w:p w14:paraId="46A6E214" w14:textId="77777777" w:rsidR="00F90BDC" w:rsidRDefault="00F90BDC">
      <w:r xmlns:w="http://schemas.openxmlformats.org/wordprocessingml/2006/main">
        <w:t xml:space="preserve">१: पापियों दा स्वागत ते स्वीकार करण दी यीशु दी मिसाल।</w:t>
      </w:r>
    </w:p>
    <w:p w14:paraId="0B3BE1E0" w14:textId="77777777" w:rsidR="00F90BDC" w:rsidRDefault="00F90BDC"/>
    <w:p w14:paraId="1355023A" w14:textId="77777777" w:rsidR="00F90BDC" w:rsidRDefault="00F90BDC">
      <w:r xmlns:w="http://schemas.openxmlformats.org/wordprocessingml/2006/main">
        <w:t xml:space="preserve">2: यीशु दा सब्भनें कन् ने बेशर्त प्रेम।</w:t>
      </w:r>
    </w:p>
    <w:p w14:paraId="3F433939" w14:textId="77777777" w:rsidR="00F90BDC" w:rsidRDefault="00F90BDC"/>
    <w:p w14:paraId="10F7047F" w14:textId="77777777" w:rsidR="00F90BDC" w:rsidRDefault="00F90BDC">
      <w:r xmlns:w="http://schemas.openxmlformats.org/wordprocessingml/2006/main">
        <w:t xml:space="preserve">1: लूका 5:31-32 - यीशु ने उनेंगी जवाब दित्ता, "सेह़दारें गी नेई, बल् कि बीमारें गी।</w:t>
      </w:r>
    </w:p>
    <w:p w14:paraId="6F7425DF" w14:textId="77777777" w:rsidR="00F90BDC" w:rsidRDefault="00F90BDC"/>
    <w:p w14:paraId="55DDBC85" w14:textId="77777777" w:rsidR="00F90BDC" w:rsidRDefault="00F90BDC">
      <w:r xmlns:w="http://schemas.openxmlformats.org/wordprocessingml/2006/main">
        <w:t xml:space="preserve">2: यूहन्ना 8:1-11 - यीशु जैतून दे पहाड़ उप्पर गेया। सवेरे-सवेरे फिर मंदिर च आया। सारे लोक उदे कोल आई गे, ते ओह बैठीये उनेंगी सिखाया।</w:t>
      </w:r>
    </w:p>
    <w:p w14:paraId="3696125C" w14:textId="77777777" w:rsidR="00F90BDC" w:rsidRDefault="00F90BDC"/>
    <w:p w14:paraId="364B174F" w14:textId="77777777" w:rsidR="00F90BDC" w:rsidRDefault="00F90BDC">
      <w:r xmlns:w="http://schemas.openxmlformats.org/wordprocessingml/2006/main">
        <w:t xml:space="preserve">मरकुस 2:16 जदुं शास्त्रियें ते फरीसियें उसी करदाताएं ते पापियें कन् ने खांदे दिक् खेया, तां उने उंदे चेलें गी ग् लाया, “ केह़ ओह़ करदाता ते पापियें कन् ने खांदा ते पींदा ऐ?</w:t>
      </w:r>
    </w:p>
    <w:p w14:paraId="79C9FAE7" w14:textId="77777777" w:rsidR="00F90BDC" w:rsidRDefault="00F90BDC"/>
    <w:p w14:paraId="54AB5B84" w14:textId="77777777" w:rsidR="00F90BDC" w:rsidRDefault="00F90BDC">
      <w:r xmlns:w="http://schemas.openxmlformats.org/wordprocessingml/2006/main">
        <w:t xml:space="preserve">यीशु पापीं कन् ने खांदा ऐ, परमेसरे दे प्रेम ते उंदे कन् ने स्वीकार करने दा प्रदर्शन करदा ऐ।</w:t>
      </w:r>
    </w:p>
    <w:p w14:paraId="4CE2AA7F" w14:textId="77777777" w:rsidR="00F90BDC" w:rsidRDefault="00F90BDC"/>
    <w:p w14:paraId="2EB3B848" w14:textId="77777777" w:rsidR="00F90BDC" w:rsidRDefault="00F90BDC">
      <w:r xmlns:w="http://schemas.openxmlformats.org/wordprocessingml/2006/main">
        <w:t xml:space="preserve">1: यीशु पापियें दा खुली बाह़र कन् ने स्वागत करदा ऐ, ते असेंगी याद दिलांदा ऐ के लोकें गी उंदे पापें दे बावजूद बी उंदे कन् ने प्रेम करना ते उनेंगी स्वीकार करना ऐ।</w:t>
      </w:r>
    </w:p>
    <w:p w14:paraId="3FB17C72" w14:textId="77777777" w:rsidR="00F90BDC" w:rsidRDefault="00F90BDC"/>
    <w:p w14:paraId="16FFF689" w14:textId="77777777" w:rsidR="00F90BDC" w:rsidRDefault="00F90BDC">
      <w:r xmlns:w="http://schemas.openxmlformats.org/wordprocessingml/2006/main">
        <w:t xml:space="preserve">२: यीशु साकुं डीखांदे कि परमेश्वर दी कृपा ते दया सारे कूं उपलब्ध हे, चाहे हुंदा अतीत किसे वी काहनी।</w:t>
      </w:r>
    </w:p>
    <w:p w14:paraId="74A1A66E" w14:textId="77777777" w:rsidR="00F90BDC" w:rsidRDefault="00F90BDC"/>
    <w:p w14:paraId="787AC0CB" w14:textId="77777777" w:rsidR="00F90BDC" w:rsidRDefault="00F90BDC">
      <w:r xmlns:w="http://schemas.openxmlformats.org/wordprocessingml/2006/main">
        <w:t xml:space="preserve">1: लूका 15:1-2 "हुन कर वसूले ते पापी सारे यीशु दी गल्ल सुनने आस्ते इकट्ठे होए दे हे। पर फरीसी ते व्यवस्था दे गुरु बड़बड़ांदे हे, ? 쏷 ओदा आदमी पापी दा स्वागत करदा ऐ </w:t>
      </w:r>
      <w:r xmlns:w="http://schemas.openxmlformats.org/wordprocessingml/2006/main">
        <w:rPr>
          <w:rFonts w:ascii="맑은 고딕 Semilight" w:hAnsi="맑은 고딕 Semilight"/>
        </w:rPr>
        <w:t xml:space="preserve">ते </w:t>
      </w:r>
      <w:r xmlns:w="http://schemas.openxmlformats.org/wordprocessingml/2006/main">
        <w:t xml:space="preserve">उंदे कन्ने खाना खांदा ऐ।??</w:t>
      </w:r>
    </w:p>
    <w:p w14:paraId="18432F3F" w14:textId="77777777" w:rsidR="00F90BDC" w:rsidRDefault="00F90BDC"/>
    <w:p w14:paraId="64785555" w14:textId="77777777" w:rsidR="00F90BDC" w:rsidRDefault="00F90BDC">
      <w:r xmlns:w="http://schemas.openxmlformats.org/wordprocessingml/2006/main">
        <w:t xml:space="preserve">२: रोमियों ५:८ ? </w:t>
      </w:r>
      <w:r xmlns:w="http://schemas.openxmlformats.org/wordprocessingml/2006/main">
        <w:rPr>
          <w:rFonts w:ascii="맑은 고딕 Semilight" w:hAnsi="맑은 고딕 Semilight"/>
        </w:rPr>
        <w:t xml:space="preserve">쏝 </w:t>
      </w:r>
      <w:r xmlns:w="http://schemas.openxmlformats.org/wordprocessingml/2006/main">
        <w:t xml:space="preserve">ut परमेसरे साढ़े कन् ने अपने गै प्रेम गी इस गल् ला च प्रगट करदा ऐ: जदुं अस अजे बी पापी हे, तां मसीह़ साढ़े आस् ते मरी गेया।??</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2:17 यीशु ने ए गल्ल सुनीये उन्दे कन्ने आखया, “ स्वस्थ लोकें गी वैद्य दी लोड़ नेईं ऐ, लेकन बीमार लोकें गी;</w:t>
      </w:r>
    </w:p>
    <w:p w14:paraId="5CAB4999" w14:textId="77777777" w:rsidR="00F90BDC" w:rsidRDefault="00F90BDC"/>
    <w:p w14:paraId="32335018" w14:textId="77777777" w:rsidR="00F90BDC" w:rsidRDefault="00F90BDC">
      <w:r xmlns:w="http://schemas.openxmlformats.org/wordprocessingml/2006/main">
        <w:t xml:space="preserve">यीशु सिखांदा ऐ के ओह़ पापी लोकें गी पछताबा करने आस् ते सद्दने आस् ते आया हा, ना के ध़रमी लोकें गी।</w:t>
      </w:r>
    </w:p>
    <w:p w14:paraId="75947691" w14:textId="77777777" w:rsidR="00F90BDC" w:rsidRDefault="00F90BDC"/>
    <w:p w14:paraId="5B958E50" w14:textId="77777777" w:rsidR="00F90BDC" w:rsidRDefault="00F90BDC">
      <w:r xmlns:w="http://schemas.openxmlformats.org/wordprocessingml/2006/main">
        <w:t xml:space="preserve">1. पछतावे दी शक्ति: मुक्ति दी आशा</w:t>
      </w:r>
    </w:p>
    <w:p w14:paraId="138173CC" w14:textId="77777777" w:rsidR="00F90BDC" w:rsidRDefault="00F90BDC"/>
    <w:p w14:paraId="68441FB1" w14:textId="77777777" w:rsidR="00F90BDC" w:rsidRDefault="00F90BDC">
      <w:r xmlns:w="http://schemas.openxmlformats.org/wordprocessingml/2006/main">
        <w:t xml:space="preserve">2. परमेसरे दा बेशर्त प्रेम: पापी लोकें गी पछतावे आस् ते सद्दना</w:t>
      </w:r>
    </w:p>
    <w:p w14:paraId="1880A730" w14:textId="77777777" w:rsidR="00F90BDC" w:rsidRDefault="00F90BDC"/>
    <w:p w14:paraId="1A9AA6C5" w14:textId="77777777" w:rsidR="00F90BDC" w:rsidRDefault="00F90BDC">
      <w:r xmlns:w="http://schemas.openxmlformats.org/wordprocessingml/2006/main">
        <w:t xml:space="preserve">1. रोमियों 3:23-25 ? </w:t>
      </w:r>
      <w:r xmlns:w="http://schemas.openxmlformats.org/wordprocessingml/2006/main">
        <w:rPr>
          <w:rFonts w:ascii="맑은 고딕 Semilight" w:hAnsi="맑은 고딕 Semilight"/>
        </w:rPr>
        <w:t xml:space="preserve">쏤 </w:t>
      </w:r>
      <w:r xmlns:w="http://schemas.openxmlformats.org/wordprocessingml/2006/main">
        <w:t xml:space="preserve">या सारे पाप कित्ते ते परमात्मा दी महिमा कोला घट्ट होई गेदे न, ते मसीह यीशु च जेड़ा छुटकारा ऐ, उदे अनुग्रह कन्ने मुफ्त च धर्मी ठहराया गेदा ऐ, जिसी परमात्मा ने अपने खून कन्ने, विश्वास दे जरिए, अपने धार्मिकता गी प्रदर्शित करने आस्ते प्रायश्चित दे रूप च पेश कीता ऐ, कीजे इस च... उदी सहनशीलता परमेसरे उनें पापें उप् पर बीती गेदा हा जेके पैह़लैं कीते गेदे हे।??</w:t>
      </w:r>
    </w:p>
    <w:p w14:paraId="39FC8E3C" w14:textId="77777777" w:rsidR="00F90BDC" w:rsidRDefault="00F90BDC"/>
    <w:p w14:paraId="28E97641" w14:textId="77777777" w:rsidR="00F90BDC" w:rsidRDefault="00F90BDC">
      <w:r xmlns:w="http://schemas.openxmlformats.org/wordprocessingml/2006/main">
        <w:t xml:space="preserve">2. लूका 5:31-32 ? </w:t>
      </w:r>
      <w:r xmlns:w="http://schemas.openxmlformats.org/wordprocessingml/2006/main">
        <w:rPr>
          <w:rFonts w:ascii="맑은 고딕 Semilight" w:hAnsi="맑은 고딕 Semilight"/>
        </w:rPr>
        <w:t xml:space="preserve">쏛 </w:t>
      </w:r>
      <w:r xmlns:w="http://schemas.openxmlformats.org/wordprocessingml/2006/main">
        <w:t xml:space="preserve">nd यीशु ने उन्दे कन्ने आखया, “ स्वस्थ होने आलें गी वैद्य दी लोड़ नेई ऐ; लेकन जेड़े बीमार न। मैं धर्मी लोकें गी नेईं सद्दने आला हा, पर पापी लोकें गी पश्चाताप करने आस्तै आया हा।??</w:t>
      </w:r>
    </w:p>
    <w:p w14:paraId="1F6A6904" w14:textId="77777777" w:rsidR="00F90BDC" w:rsidRDefault="00F90BDC"/>
    <w:p w14:paraId="504B8A48" w14:textId="77777777" w:rsidR="00F90BDC" w:rsidRDefault="00F90BDC">
      <w:r xmlns:w="http://schemas.openxmlformats.org/wordprocessingml/2006/main">
        <w:t xml:space="preserve">मरकुस 2:18 यूहन्ना ते फरीसियें दे चेले उपवास करदे हे, ते उदे कोल आईये पुछदे हे, “ यूहन्ना ते फरीसियें दे चेले उपवास कीं करदे न, लेकन तेरे चेले उपवास कीं नेईं करदे?</w:t>
      </w:r>
    </w:p>
    <w:p w14:paraId="7D04BF19" w14:textId="77777777" w:rsidR="00F90BDC" w:rsidRDefault="00F90BDC"/>
    <w:p w14:paraId="3A242535" w14:textId="77777777" w:rsidR="00F90BDC" w:rsidRDefault="00F90BDC">
      <w:r xmlns:w="http://schemas.openxmlformats.org/wordprocessingml/2006/main">
        <w:t xml:space="preserve">यूहन्ना दे चेले ते फरीसियें यीशु उप् पर सवाल पुच् छेया के उंदे चेले उपवास कीं नेई करदे हे।</w:t>
      </w:r>
    </w:p>
    <w:p w14:paraId="17B4374D" w14:textId="77777777" w:rsidR="00F90BDC" w:rsidRDefault="00F90BDC"/>
    <w:p w14:paraId="77BA3EAA" w14:textId="77777777" w:rsidR="00F90BDC" w:rsidRDefault="00F90BDC">
      <w:r xmlns:w="http://schemas.openxmlformats.org/wordprocessingml/2006/main">
        <w:t xml:space="preserve">1. साडे आतमक जीवन विच उपवास दा महत्व।</w:t>
      </w:r>
    </w:p>
    <w:p w14:paraId="3F02FAB7" w14:textId="77777777" w:rsidR="00F90BDC" w:rsidRDefault="00F90BDC"/>
    <w:p w14:paraId="70591B2A" w14:textId="77777777" w:rsidR="00F90BDC" w:rsidRDefault="00F90BDC">
      <w:r xmlns:w="http://schemas.openxmlformats.org/wordprocessingml/2006/main">
        <w:t xml:space="preserve">2. चेलेपन: यीशु थवां सिखना ते उदी मिसाल दा पालन करना।</w:t>
      </w:r>
    </w:p>
    <w:p w14:paraId="25740E8C" w14:textId="77777777" w:rsidR="00F90BDC" w:rsidRDefault="00F90BDC"/>
    <w:p w14:paraId="705EE719" w14:textId="77777777" w:rsidR="00F90BDC" w:rsidRDefault="00F90BDC">
      <w:r xmlns:w="http://schemas.openxmlformats.org/wordprocessingml/2006/main">
        <w:t xml:space="preserve">1. मत्ती 6:16-18 - इक आध्यात्मिक अभ्यास दे हिस्से दे रूप च उपवास।</w:t>
      </w:r>
    </w:p>
    <w:p w14:paraId="03D4ACE9" w14:textId="77777777" w:rsidR="00F90BDC" w:rsidRDefault="00F90BDC"/>
    <w:p w14:paraId="10FA1FD1" w14:textId="77777777" w:rsidR="00F90BDC" w:rsidRDefault="00F90BDC">
      <w:r xmlns:w="http://schemas.openxmlformats.org/wordprocessingml/2006/main">
        <w:t xml:space="preserve">2. यूहन्ना 15:1-5 - मसीह च रौहना ते चेला बनना।</w:t>
      </w:r>
    </w:p>
    <w:p w14:paraId="66A35F1A" w14:textId="77777777" w:rsidR="00F90BDC" w:rsidRDefault="00F90BDC"/>
    <w:p w14:paraId="248461E8" w14:textId="77777777" w:rsidR="00F90BDC" w:rsidRDefault="00F90BDC">
      <w:r xmlns:w="http://schemas.openxmlformats.org/wordprocessingml/2006/main">
        <w:t xml:space="preserve">मरकुस 2:19 यीशु ने उन्दे कन्ने आखया, “ क्या दुल्हन दे बच्चे उंदे कन्ने होने दे दौरान उपवास करी सकदे न ? जदुं तकर उंदे कन् ने दुल्हन बी ऐ, तां ओह़ रोजा नेई करी सकदे।</w:t>
      </w:r>
    </w:p>
    <w:p w14:paraId="05ACC59F" w14:textId="77777777" w:rsidR="00F90BDC" w:rsidRDefault="00F90BDC"/>
    <w:p w14:paraId="50260B0D" w14:textId="77777777" w:rsidR="00F90BDC" w:rsidRDefault="00F90BDC">
      <w:r xmlns:w="http://schemas.openxmlformats.org/wordprocessingml/2006/main">
        <w:t xml:space="preserve">यीशु सिखांदा ऐ के दुल्हन दे अजे तकर उपवास करना जरूरी नेई ऐ।</w:t>
      </w:r>
    </w:p>
    <w:p w14:paraId="5E82C498" w14:textId="77777777" w:rsidR="00F90BDC" w:rsidRDefault="00F90BDC"/>
    <w:p w14:paraId="59BCD103" w14:textId="77777777" w:rsidR="00F90BDC" w:rsidRDefault="00F90BDC">
      <w:r xmlns:w="http://schemas.openxmlformats.org/wordprocessingml/2006/main">
        <w:t xml:space="preserve">1. जदों आनन्द दी भरमार होवे तां रोजा रखण दी लोड़ नहीं</w:t>
      </w:r>
    </w:p>
    <w:p w14:paraId="3BAB391B" w14:textId="77777777" w:rsidR="00F90BDC" w:rsidRDefault="00F90BDC"/>
    <w:p w14:paraId="32BA928E" w14:textId="77777777" w:rsidR="00F90BDC" w:rsidRDefault="00F90BDC">
      <w:r xmlns:w="http://schemas.openxmlformats.org/wordprocessingml/2006/main">
        <w:t xml:space="preserve">2. पल विच जीना: दूल्हे दी मौजूदगी दा मजा लैना</w:t>
      </w:r>
    </w:p>
    <w:p w14:paraId="3A9531F2" w14:textId="77777777" w:rsidR="00F90BDC" w:rsidRDefault="00F90BDC"/>
    <w:p w14:paraId="08A9DB06" w14:textId="77777777" w:rsidR="00F90BDC" w:rsidRDefault="00F90BDC">
      <w:r xmlns:w="http://schemas.openxmlformats.org/wordprocessingml/2006/main">
        <w:t xml:space="preserve">1. यूहन्ना 16:20-22 - यीशु अपनी मौत दे पैह़लैं अपनी खुशी दे बारे च दसदा ऐ।</w:t>
      </w:r>
    </w:p>
    <w:p w14:paraId="77441AF1" w14:textId="77777777" w:rsidR="00F90BDC" w:rsidRDefault="00F90BDC"/>
    <w:p w14:paraId="0ACA7E60" w14:textId="77777777" w:rsidR="00F90BDC" w:rsidRDefault="00F90BDC">
      <w:r xmlns:w="http://schemas.openxmlformats.org/wordprocessingml/2006/main">
        <w:t xml:space="preserve">2. यशायाह 58:3-5 - परमेसरे उपवास थवां बी जादा दया ते खुशी चांह़दा ऐ।</w:t>
      </w:r>
    </w:p>
    <w:p w14:paraId="155ECEDE" w14:textId="77777777" w:rsidR="00F90BDC" w:rsidRDefault="00F90BDC"/>
    <w:p w14:paraId="7132D1A5" w14:textId="77777777" w:rsidR="00F90BDC" w:rsidRDefault="00F90BDC">
      <w:r xmlns:w="http://schemas.openxmlformats.org/wordprocessingml/2006/main">
        <w:t xml:space="preserve">मरकुस 2:20 लेकन ओह दिन औंगन, जिस वेले दुल्हन उंदे कोला दूर होई जाग, ते ओह उनें दिनें च उपवास करंगन।</w:t>
      </w:r>
    </w:p>
    <w:p w14:paraId="45A18D38" w14:textId="77777777" w:rsidR="00F90BDC" w:rsidRDefault="00F90BDC"/>
    <w:p w14:paraId="61B374EF" w14:textId="77777777" w:rsidR="00F90BDC" w:rsidRDefault="00F90BDC">
      <w:r xmlns:w="http://schemas.openxmlformats.org/wordprocessingml/2006/main">
        <w:t xml:space="preserve">ऐसे दिन आएंगे जदों दुल्हन गी लेई जाओगे, ते फेर रोजा दा वक्त होवेगा।</w:t>
      </w:r>
    </w:p>
    <w:p w14:paraId="3C99DBA0" w14:textId="77777777" w:rsidR="00F90BDC" w:rsidRDefault="00F90BDC"/>
    <w:p w14:paraId="758B6B0E" w14:textId="77777777" w:rsidR="00F90BDC" w:rsidRDefault="00F90BDC">
      <w:r xmlns:w="http://schemas.openxmlformats.org/wordprocessingml/2006/main">
        <w:t xml:space="preserve">1: दुख दे समें च रोजा रखना</w:t>
      </w:r>
    </w:p>
    <w:p w14:paraId="0096E170" w14:textId="77777777" w:rsidR="00F90BDC" w:rsidRDefault="00F90BDC"/>
    <w:p w14:paraId="37534826" w14:textId="77777777" w:rsidR="00F90BDC" w:rsidRDefault="00F90BDC">
      <w:r xmlns:w="http://schemas.openxmlformats.org/wordprocessingml/2006/main">
        <w:t xml:space="preserve">2:दुःख दे समें च ताकत पाना</w:t>
      </w:r>
    </w:p>
    <w:p w14:paraId="1103B812" w14:textId="77777777" w:rsidR="00F90BDC" w:rsidRDefault="00F90BDC"/>
    <w:p w14:paraId="56B93672" w14:textId="77777777" w:rsidR="00F90BDC" w:rsidRDefault="00F90BDC">
      <w:r xmlns:w="http://schemas.openxmlformats.org/wordprocessingml/2006/main">
        <w:t xml:space="preserve">१: यशायाह ५८:६-९ ऐ</w:t>
      </w:r>
    </w:p>
    <w:p w14:paraId="1A6A9E31" w14:textId="77777777" w:rsidR="00F90BDC" w:rsidRDefault="00F90BDC"/>
    <w:p w14:paraId="07436B10" w14:textId="77777777" w:rsidR="00F90BDC" w:rsidRDefault="00F90BDC">
      <w:r xmlns:w="http://schemas.openxmlformats.org/wordprocessingml/2006/main">
        <w:t xml:space="preserve">२: मत्ती ६:१६-१८</w:t>
      </w:r>
    </w:p>
    <w:p w14:paraId="406EED33" w14:textId="77777777" w:rsidR="00F90BDC" w:rsidRDefault="00F90BDC"/>
    <w:p w14:paraId="7A8E93B1" w14:textId="77777777" w:rsidR="00F90BDC" w:rsidRDefault="00F90BDC">
      <w:r xmlns:w="http://schemas.openxmlformats.org/wordprocessingml/2006/main">
        <w:t xml:space="preserve">मरकुस 2:21 कोई बी पुराने कपड़े उप्पर नमें कपड़े दा टुकड़ा नेईं सिलाई करदा, नेईं ते जेड़ा नमां कपड़ा उसी भरदा हा, ओह पुराने कपड़े कोला दूर होई जंदा ऐ, ते चीर बी बदतर होई जंदी ऐ।</w:t>
      </w:r>
    </w:p>
    <w:p w14:paraId="4AC4E928" w14:textId="77777777" w:rsidR="00F90BDC" w:rsidRDefault="00F90BDC"/>
    <w:p w14:paraId="7F31871B" w14:textId="77777777" w:rsidR="00F90BDC" w:rsidRDefault="00F90BDC">
      <w:r xmlns:w="http://schemas.openxmlformats.org/wordprocessingml/2006/main">
        <w:t xml:space="preserve">एह् श्लोक नमें कपड़े दे टुकड़े कन्नै इक पुराने कपड़े गी पैच करने दी कोशश करने दी मूर्खता दी गल्ल करदा ऐ, कीजे इस कन्नै फाड़ होर बी बदतर होई जाग।</w:t>
      </w:r>
    </w:p>
    <w:p w14:paraId="2A19265F" w14:textId="77777777" w:rsidR="00F90BDC" w:rsidRDefault="00F90BDC"/>
    <w:p w14:paraId="21E1E541" w14:textId="77777777" w:rsidR="00F90BDC" w:rsidRDefault="00F90BDC">
      <w:r xmlns:w="http://schemas.openxmlformats.org/wordprocessingml/2006/main">
        <w:t xml:space="preserve">1: अस अपने पुराने तरीकें गी नमीं आदतें कन्नै पैचअप करने दी कोशश नेईं करनी चाहिदी कीजे इस कन्नै हालात होर बी बदतर होई जांगन।</w:t>
      </w:r>
    </w:p>
    <w:p w14:paraId="7224A0D0" w14:textId="77777777" w:rsidR="00F90BDC" w:rsidRDefault="00F90BDC"/>
    <w:p w14:paraId="023A403B" w14:textId="77777777" w:rsidR="00F90BDC" w:rsidRDefault="00F90BDC">
      <w:r xmlns:w="http://schemas.openxmlformats.org/wordprocessingml/2006/main">
        <w:t xml:space="preserve">2: साकुं अपणेह पुराने रास्ते कूं छोड़ के यीशु मसीह एच पाये हुवे नवे जीवन कूं स्वीकार करण कित्ते तैयार होवण दी जरूरत हे।</w:t>
      </w:r>
    </w:p>
    <w:p w14:paraId="0FBEC3DF" w14:textId="77777777" w:rsidR="00F90BDC" w:rsidRDefault="00F90BDC"/>
    <w:p w14:paraId="246CEA7A" w14:textId="77777777" w:rsidR="00F90BDC" w:rsidRDefault="00F90BDC">
      <w:r xmlns:w="http://schemas.openxmlformats.org/wordprocessingml/2006/main">
        <w:t xml:space="preserve">1: इफिसियों 4:22-24 - "तुस पैलें दे जीवन दे बारे च पुराने मनुख गी छोड़ी ओड़ो, जेड़ा धोखेबाज़ वासना दे मताबक भ्रष्ट ऐ; ते अपने मन दी आत्मा च नमें सिरेआ बनी जाओ; जेड़ी परमात्मा दे मताबक धर्म ते सच्ची पवित्रता च रची गेदी ऐ।"</w:t>
      </w:r>
    </w:p>
    <w:p w14:paraId="016C181A" w14:textId="77777777" w:rsidR="00F90BDC" w:rsidRDefault="00F90BDC"/>
    <w:p w14:paraId="2AE53F64" w14:textId="77777777" w:rsidR="00F90BDC" w:rsidRDefault="00F90BDC">
      <w:r xmlns:w="http://schemas.openxmlformats.org/wordprocessingml/2006/main">
        <w:t xml:space="preserve">2: कुलुस्सियों 3:5-10 - "इस आस्ते अपने अंगें गी मारी ओड़ो जेड़े धरती उप्पर न, व्यभिचार, अशुद्धता, बेशर्मी, बुरी कामुकता, ते लोभ, जेड़ी मूर्तिपूजा ऐ। जिंदे आस्ते परमात्मा दा गुस्सा बच्चें उप्पर औंदा ऐ।" आज्ञा आज्ञा नेईं मनने दा: तुस बी किश समें च चलदे हे, जदूं तुस उंदे च रौंह्दे हे तुस पुराने मनुख गी उदे कम्में कन्ने उतारी ओड़ेया, ते नमें मनुख गी पहिरेया ऐ, जेड़ा उसी पैदा करने आले दी प्रतिरूप दे मताबक ज्ञान च नमें सिरेआ बनी जंदा ऐ।"</w:t>
      </w:r>
    </w:p>
    <w:p w14:paraId="37BD9DAC" w14:textId="77777777" w:rsidR="00F90BDC" w:rsidRDefault="00F90BDC"/>
    <w:p w14:paraId="00569343" w14:textId="77777777" w:rsidR="00F90BDC" w:rsidRDefault="00F90BDC">
      <w:r xmlns:w="http://schemas.openxmlformats.org/wordprocessingml/2006/main">
        <w:t xml:space="preserve">मरकुस 2:22 ते कोई बी नमीं शराब गी पुरानी बोतलें च नेईं पांदा, नेईं ते नमीं शराब बोतलें गी फट्टी जंदी ऐ, ते शराब छलकदी ऐ, ते बोतलें गी खराब करी दित्ता जंदा ऐ, लेकन नमीं शराब गी नमीं बोतलें च पाना गै पौग।</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मीं शराब गी पुरानी बोतलें च नेईं पाना चाहिदा, कीजे इस कन्नै बोतलें गी फट्टी जाग ते शराब बी छलकग।</w:t>
      </w:r>
    </w:p>
    <w:p w14:paraId="2B6961D2" w14:textId="77777777" w:rsidR="00F90BDC" w:rsidRDefault="00F90BDC"/>
    <w:p w14:paraId="04DA859E" w14:textId="77777777" w:rsidR="00F90BDC" w:rsidRDefault="00F90BDC">
      <w:r xmlns:w="http://schemas.openxmlformats.org/wordprocessingml/2006/main">
        <w:t xml:space="preserve">1. बदलाव जरूरी ऐ - नवीकरण दी चुनौतियां</w:t>
      </w:r>
    </w:p>
    <w:p w14:paraId="4E44A715" w14:textId="77777777" w:rsidR="00F90BDC" w:rsidRDefault="00F90BDC"/>
    <w:p w14:paraId="3ACAC2AC" w14:textId="77777777" w:rsidR="00F90BDC" w:rsidRDefault="00F90BDC">
      <w:r xmlns:w="http://schemas.openxmlformats.org/wordprocessingml/2006/main">
        <w:t xml:space="preserve">2. तरक्की दी गुंजाइश बनाना - नमें आशीर्वाद दी तैयारी</w:t>
      </w:r>
    </w:p>
    <w:p w14:paraId="0F9B057F" w14:textId="77777777" w:rsidR="00F90BDC" w:rsidRDefault="00F90BDC"/>
    <w:p w14:paraId="492E97C7" w14:textId="77777777" w:rsidR="00F90BDC" w:rsidRDefault="00F90BDC">
      <w:r xmlns:w="http://schemas.openxmlformats.org/wordprocessingml/2006/main">
        <w:t xml:space="preserve">1. यशायाह 43:18-19 ? </w:t>
      </w:r>
      <w:r xmlns:w="http://schemas.openxmlformats.org/wordprocessingml/2006/main">
        <w:rPr>
          <w:rFonts w:ascii="맑은 고딕 Semilight" w:hAnsi="맑은 고딕 Semilight"/>
        </w:rPr>
        <w:t xml:space="preserve">쏳 </w:t>
      </w:r>
      <w:r xmlns:w="http://schemas.openxmlformats.org/wordprocessingml/2006/main">
        <w:t xml:space="preserve">पैहली चीजें गी नेईं याद करो, ते ना गै पुरानी चीजें उप्पर विचार करो। दिखो, मैं इक नमां कम्म करदा हां; हुन ओह उगदा ऐ, के तुस उसी नेई समझदे ओ ? मैं जंगल च रस्ता बनाना ते रेगिस्तान च नदियें च.??</w:t>
      </w:r>
    </w:p>
    <w:p w14:paraId="1B818171" w14:textId="77777777" w:rsidR="00F90BDC" w:rsidRDefault="00F90BDC"/>
    <w:p w14:paraId="524F7EDA" w14:textId="77777777" w:rsidR="00F90BDC" w:rsidRDefault="00F90BDC">
      <w:r xmlns:w="http://schemas.openxmlformats.org/wordprocessingml/2006/main">
        <w:t xml:space="preserve">2. 2 कुरिन्थियों 5:17 ? </w:t>
      </w:r>
      <w:r xmlns:w="http://schemas.openxmlformats.org/wordprocessingml/2006/main">
        <w:rPr>
          <w:rFonts w:ascii="맑은 고딕 Semilight" w:hAnsi="맑은 고딕 Semilight"/>
        </w:rPr>
        <w:t xml:space="preserve">쏷 </w:t>
      </w:r>
      <w:r xmlns:w="http://schemas.openxmlformats.org/wordprocessingml/2006/main">
        <w:t xml:space="preserve">इस आस् ते जेकर कोई मसीह़ च ऐ तां ओह़ इक नमीं सृष्टि ऐ। बुजुर्ग बीती गे; देखो, नमा आ गया।??</w:t>
      </w:r>
    </w:p>
    <w:p w14:paraId="4EC250E1" w14:textId="77777777" w:rsidR="00F90BDC" w:rsidRDefault="00F90BDC"/>
    <w:p w14:paraId="0FA59FDB" w14:textId="77777777" w:rsidR="00F90BDC" w:rsidRDefault="00F90BDC">
      <w:r xmlns:w="http://schemas.openxmlformats.org/wordprocessingml/2006/main">
        <w:t xml:space="preserve">मरकुस 2:23 ते सब्त दे दिन ओह धान्य दे खेतरें च चली गेआ; ते उदे चेले जांदे गै धान दे कने गी तोड़ना शुरू करी दिंदे हे।</w:t>
      </w:r>
    </w:p>
    <w:p w14:paraId="5FF25F69" w14:textId="77777777" w:rsidR="00F90BDC" w:rsidRDefault="00F90BDC"/>
    <w:p w14:paraId="70432A97" w14:textId="77777777" w:rsidR="00F90BDC" w:rsidRDefault="00F90BDC">
      <w:r xmlns:w="http://schemas.openxmlformats.org/wordprocessingml/2006/main">
        <w:t xml:space="preserve">मार्ग यीशु ते उदे चेले सब्त दे दिन मकई दे खेतरें च चलदे हे ते उदे चेले मकई दे कने गी तोड़ना शुरू करी दिंदे हे।</w:t>
      </w:r>
    </w:p>
    <w:p w14:paraId="5BC5CED3" w14:textId="77777777" w:rsidR="00F90BDC" w:rsidRDefault="00F90BDC"/>
    <w:p w14:paraId="4E9C6B1D" w14:textId="77777777" w:rsidR="00F90BDC" w:rsidRDefault="00F90BDC">
      <w:r xmlns:w="http://schemas.openxmlformats.org/wordprocessingml/2006/main">
        <w:t xml:space="preserve">1. सब्त दे दिन आराम दा महत्व</w:t>
      </w:r>
    </w:p>
    <w:p w14:paraId="61C6180B" w14:textId="77777777" w:rsidR="00F90BDC" w:rsidRDefault="00F90BDC"/>
    <w:p w14:paraId="0795360A" w14:textId="77777777" w:rsidR="00F90BDC" w:rsidRDefault="00F90BDC">
      <w:r xmlns:w="http://schemas.openxmlformats.org/wordprocessingml/2006/main">
        <w:t xml:space="preserve">2. रोजमर्रा दे जीवन च परमात्मा दी आज्ञा मनना</w:t>
      </w:r>
    </w:p>
    <w:p w14:paraId="0246E186" w14:textId="77777777" w:rsidR="00F90BDC" w:rsidRDefault="00F90BDC"/>
    <w:p w14:paraId="74467485" w14:textId="77777777" w:rsidR="00F90BDC" w:rsidRDefault="00F90BDC">
      <w:r xmlns:w="http://schemas.openxmlformats.org/wordprocessingml/2006/main">
        <w:t xml:space="preserve">1. निकासी 20:8-11 -सबत दे दिन गी याद करो, तां जे उसी पवित्र रखो।</w:t>
      </w:r>
    </w:p>
    <w:p w14:paraId="4DF0FDEA" w14:textId="77777777" w:rsidR="00F90BDC" w:rsidRDefault="00F90BDC"/>
    <w:p w14:paraId="3149E4A2" w14:textId="77777777" w:rsidR="00F90BDC" w:rsidRDefault="00F90BDC">
      <w:r xmlns:w="http://schemas.openxmlformats.org/wordprocessingml/2006/main">
        <w:t xml:space="preserve">2. व्यवस्था 5:12-15 - सब्त दे दिन गी पवित्र मनने आस्ते मनाओ, जिय्यां तुंदे परमात्मा ने तुसेंगी आज्ञा दित्ती ही।</w:t>
      </w:r>
    </w:p>
    <w:p w14:paraId="7AD4E088" w14:textId="77777777" w:rsidR="00F90BDC" w:rsidRDefault="00F90BDC"/>
    <w:p w14:paraId="53B6BEC3" w14:textId="77777777" w:rsidR="00F90BDC" w:rsidRDefault="00F90BDC">
      <w:r xmlns:w="http://schemas.openxmlformats.org/wordprocessingml/2006/main">
        <w:t xml:space="preserve">मरकुस 2:24 फरीसियों ने उदे कन्ने आखया, “ दिखो, ओह सब्त दे दिन ओह कीं करदे न, जेड़ा नेईं ऐ?</w:t>
      </w:r>
    </w:p>
    <w:p w14:paraId="24C11456" w14:textId="77777777" w:rsidR="00F90BDC" w:rsidRDefault="00F90BDC"/>
    <w:p w14:paraId="1E35E463" w14:textId="77777777" w:rsidR="00F90BDC" w:rsidRDefault="00F90BDC">
      <w:r xmlns:w="http://schemas.openxmlformats.org/wordprocessingml/2006/main">
        <w:t xml:space="preserve">फरीसियें यीशु कन् ने पुछदे ह़न के उदे चेले सब्त दे दिन किय् यां व्यवस्था दा पालन नेई करदे।</w:t>
      </w:r>
    </w:p>
    <w:p w14:paraId="148765D6" w14:textId="77777777" w:rsidR="00F90BDC" w:rsidRDefault="00F90BDC"/>
    <w:p w14:paraId="295A7B3D" w14:textId="77777777" w:rsidR="00F90BDC" w:rsidRDefault="00F90BDC">
      <w:r xmlns:w="http://schemas.openxmlformats.org/wordprocessingml/2006/main">
        <w:t xml:space="preserve">1. "माफी दी शक्ति: कानूनीवाद थमां आजादी पाना"।</w:t>
      </w:r>
    </w:p>
    <w:p w14:paraId="0F36AB5B" w14:textId="77777777" w:rsidR="00F90BDC" w:rsidRDefault="00F90BDC"/>
    <w:p w14:paraId="3F586D84" w14:textId="77777777" w:rsidR="00F90BDC" w:rsidRDefault="00F90BDC">
      <w:r xmlns:w="http://schemas.openxmlformats.org/wordprocessingml/2006/main">
        <w:t xml:space="preserve">2. "सब्बत दा मतलब: आराम ते खुशी दा दिन"।</w:t>
      </w:r>
    </w:p>
    <w:p w14:paraId="3E6E4848" w14:textId="77777777" w:rsidR="00F90BDC" w:rsidRDefault="00F90BDC"/>
    <w:p w14:paraId="27D7B824" w14:textId="77777777" w:rsidR="00F90BDC" w:rsidRDefault="00F90BDC">
      <w:r xmlns:w="http://schemas.openxmlformats.org/wordprocessingml/2006/main">
        <w:t xml:space="preserve">1. लूका 6:1-5 - यीशु दे चेले सब्त दे दिन अनाज तोड़दे न ते यीशु दा दया दा जवाब।</w:t>
      </w:r>
    </w:p>
    <w:p w14:paraId="19C00995" w14:textId="77777777" w:rsidR="00F90BDC" w:rsidRDefault="00F90BDC"/>
    <w:p w14:paraId="773C5E0F" w14:textId="77777777" w:rsidR="00F90BDC" w:rsidRDefault="00F90BDC">
      <w:r xmlns:w="http://schemas.openxmlformats.org/wordprocessingml/2006/main">
        <w:t xml:space="preserve">2. कुलुस्सियों 2:16-17 - पौलुस दी कानूनीता दे खिलाफ चेतावनी।</w:t>
      </w:r>
    </w:p>
    <w:p w14:paraId="61F169D9" w14:textId="77777777" w:rsidR="00F90BDC" w:rsidRDefault="00F90BDC"/>
    <w:p w14:paraId="0576822D" w14:textId="77777777" w:rsidR="00F90BDC" w:rsidRDefault="00F90BDC">
      <w:r xmlns:w="http://schemas.openxmlformats.org/wordprocessingml/2006/main">
        <w:t xml:space="preserve">मरकुस 2:25 ओस ने उन्दे कन्ने आखया, “ क्या तुसें कदें बी नेईं पढ़ेया के दाऊद ने केह़ कित्ता हा, जदुं उसी जरूरत पौंदी ही, ते उसी भूख लगी पेई ही, ते उदे कन् ने बी?</w:t>
      </w:r>
    </w:p>
    <w:p w14:paraId="2E6CB1BE" w14:textId="77777777" w:rsidR="00F90BDC" w:rsidRDefault="00F90BDC"/>
    <w:p w14:paraId="1AEBA51C" w14:textId="77777777" w:rsidR="00F90BDC" w:rsidRDefault="00F90BDC">
      <w:r xmlns:w="http://schemas.openxmlformats.org/wordprocessingml/2006/main">
        <w:t xml:space="preserve">यीशु ने अपने चेलें गी दाऊद दी मिसाल ते कठिन समें च विश् वास किय् यां दसदा हा, उसी याद करने आस् ते प्रोत्साहित कित्ता।</w:t>
      </w:r>
    </w:p>
    <w:p w14:paraId="5D29E9E7" w14:textId="77777777" w:rsidR="00F90BDC" w:rsidRDefault="00F90BDC"/>
    <w:p w14:paraId="2BFF2EBE" w14:textId="77777777" w:rsidR="00F90BDC" w:rsidRDefault="00F90BDC">
      <w:r xmlns:w="http://schemas.openxmlformats.org/wordprocessingml/2006/main">
        <w:t xml:space="preserve">1. परमात्मा उप्पर विश्वास जरूरत दे समें च प्रदर्शित होंदा ऐ।</w:t>
      </w:r>
    </w:p>
    <w:p w14:paraId="77B0F11B" w14:textId="77777777" w:rsidR="00F90BDC" w:rsidRDefault="00F90BDC"/>
    <w:p w14:paraId="5A1EA0F4" w14:textId="77777777" w:rsidR="00F90BDC" w:rsidRDefault="00F90BDC">
      <w:r xmlns:w="http://schemas.openxmlformats.org/wordprocessingml/2006/main">
        <w:t xml:space="preserve">2. परमेसरे उप् पर भ़रोसा करना ते ओह़ साढ़ी जरूरतें गी पूरा करग।</w:t>
      </w:r>
    </w:p>
    <w:p w14:paraId="64118C20" w14:textId="77777777" w:rsidR="00F90BDC" w:rsidRDefault="00F90BDC"/>
    <w:p w14:paraId="10399F83" w14:textId="77777777" w:rsidR="00F90BDC" w:rsidRDefault="00F90BDC">
      <w:r xmlns:w="http://schemas.openxmlformats.org/wordprocessingml/2006/main">
        <w:t xml:space="preserve">1. भजन संहिता 37:25 - मैं छोटा हा, ते हुन मैं बुढ़ा होई गेदा ऐं, फिरी बी मैं कदें बी धर्मी लोकें गी छोड़े गेदे ते उंदे बच्चें गी रोटी मंगदे नेईं दिक्खेआ।</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4:19 - ते मेरा परमेसरे मसीह यीशु च अपनी महिमा दी दौलत दे मताबक तुंदी सारी जरूरतें गी पूरा करग।</w:t>
      </w:r>
    </w:p>
    <w:p w14:paraId="08105C3D" w14:textId="77777777" w:rsidR="00F90BDC" w:rsidRDefault="00F90BDC"/>
    <w:p w14:paraId="76AF3CD0" w14:textId="77777777" w:rsidR="00F90BDC" w:rsidRDefault="00F90BDC">
      <w:r xmlns:w="http://schemas.openxmlformats.org/wordprocessingml/2006/main">
        <w:t xml:space="preserve">मरकुस 2:26 ओह महायाजक अबियाथर दे दिनें च परमात्मा दे घर च गेया, ते जेड़ी याजकें गी छोड़िये खाने दी इजाजत नेई ऐ, ते उंदे कन्ने होने आलें गी बी दित्ती?</w:t>
      </w:r>
    </w:p>
    <w:p w14:paraId="3BBD01A8" w14:textId="77777777" w:rsidR="00F90BDC" w:rsidRDefault="00F90BDC"/>
    <w:p w14:paraId="5CF55AE1" w14:textId="77777777" w:rsidR="00F90BDC" w:rsidRDefault="00F90BDC">
      <w:r xmlns:w="http://schemas.openxmlformats.org/wordprocessingml/2006/main">
        <w:t xml:space="preserve">इस खंड च वर्णन ऐ के किस चाल्ली यीशु महायाजक अबियाथर दे समें च मंदर च गेया, ते शो-रोटी खादा हा, जेकी सिर्फ याजकें गी गै खानी ही, ते किश अपने अनुयायियें गी दित्ती ही।</w:t>
      </w:r>
    </w:p>
    <w:p w14:paraId="4BAC4334" w14:textId="77777777" w:rsidR="00F90BDC" w:rsidRDefault="00F90BDC"/>
    <w:p w14:paraId="2A9AF716" w14:textId="77777777" w:rsidR="00F90BDC" w:rsidRDefault="00F90BDC">
      <w:r xmlns:w="http://schemas.openxmlformats.org/wordprocessingml/2006/main">
        <w:t xml:space="preserve">1: यीशु ने सानु महायाजक दी मौजूदगी च बी अपने आप गी नम्र करियै नम्रता दी मिसाल दस्सी।</w:t>
      </w:r>
    </w:p>
    <w:p w14:paraId="1605CEA0" w14:textId="77777777" w:rsidR="00F90BDC" w:rsidRDefault="00F90BDC"/>
    <w:p w14:paraId="77D49C79" w14:textId="77777777" w:rsidR="00F90BDC" w:rsidRDefault="00F90BDC">
      <w:r xmlns:w="http://schemas.openxmlformats.org/wordprocessingml/2006/main">
        <w:t xml:space="preserve">2: यीशु ने अपने अनुयायियें गी शोब्रेड चढ़ाइयै दुए दी सेवा करने दी इच्छुकता दा प्रदर्शन कित्ता।</w:t>
      </w:r>
    </w:p>
    <w:p w14:paraId="3283D1AF" w14:textId="77777777" w:rsidR="00F90BDC" w:rsidRDefault="00F90BDC"/>
    <w:p w14:paraId="060FE6A4" w14:textId="77777777" w:rsidR="00F90BDC" w:rsidRDefault="00F90BDC">
      <w:r xmlns:w="http://schemas.openxmlformats.org/wordprocessingml/2006/main">
        <w:t xml:space="preserve">१: फिलिप्पियों २:५-८ - ? </w:t>
      </w:r>
      <w:r xmlns:w="http://schemas.openxmlformats.org/wordprocessingml/2006/main">
        <w:rPr>
          <w:rFonts w:ascii="맑은 고딕 Semilight" w:hAnsi="맑은 고딕 Semilight"/>
        </w:rPr>
        <w:t xml:space="preserve">쏦 </w:t>
      </w:r>
      <w:r xmlns:w="http://schemas.openxmlformats.org/wordprocessingml/2006/main">
        <w:t xml:space="preserve">अपने आप च एह् मन, जेह्ड़ा मसीह यीशु च तुंदा ऐ, जेह्ड़ा परमात्मा दे रूप च हा, पर परमात्मा कन्नै बराबरी गी समझने आह्ली गल्ल नेईं गिनेआ, पर अपने आप गी खाली करी दित्ता, इक सेवक दा रूप लैइयै, होने कन्नै मनुखें दे रूप च पैदा होए। ते मनुख दे रूप च पाये जाने दे कारण, ओह् मौत दी हद तकर आज्ञाकारी होईये अपने आप गी नम्र करी लेआ, इत्थूं तगर जे क्रूस उप्पर मौत बी।??</w:t>
      </w:r>
    </w:p>
    <w:p w14:paraId="2B0FE0AB" w14:textId="77777777" w:rsidR="00F90BDC" w:rsidRDefault="00F90BDC"/>
    <w:p w14:paraId="1B2AD7B7" w14:textId="77777777" w:rsidR="00F90BDC" w:rsidRDefault="00F90BDC">
      <w:r xmlns:w="http://schemas.openxmlformats.org/wordprocessingml/2006/main">
        <w:t xml:space="preserve">२: यूहन्ना १३:१२-१७ ??? </w:t>
      </w:r>
      <w:r xmlns:w="http://schemas.openxmlformats.org/wordprocessingml/2006/main">
        <w:rPr>
          <w:rFonts w:ascii="맑은 고딕 Semilight" w:hAnsi="맑은 고딕 Semilight"/>
        </w:rPr>
        <w:t xml:space="preserve">쏻 </w:t>
      </w:r>
      <w:r xmlns:w="http://schemas.openxmlformats.org/wordprocessingml/2006/main">
        <w:t xml:space="preserve">मुर्गी उने उंदे पैर धो के अपने बाहरले कपड़े पाई लेंदे हे ते अपनी जगह गी फिरी शुरू करी ओड़ेया हा, तां उने उनेंगी आखेआ, ? </w:t>
      </w:r>
      <w:r xmlns:w="http://schemas.openxmlformats.org/wordprocessingml/2006/main">
        <w:rPr>
          <w:rFonts w:ascii="맑은 고딕 Semilight" w:hAnsi="맑은 고딕 Semilight"/>
        </w:rPr>
        <w:t xml:space="preserve">쁃 </w:t>
      </w:r>
      <w:r xmlns:w="http://schemas.openxmlformats.org/wordprocessingml/2006/main">
        <w:t xml:space="preserve">ओ तुस समझदे ओ के मैं तुंदे कन्ने के कीता ऐ? तुस मिगी गुरु ते प्रभु आखदे ओ, ते तुस ठीक आखदे ओ, कीजे मैं बी इयां गै ऐं। जेकर मैं तुंदे रब ते गुरू ने तुंदे पैर धोए न, तां तुसें गी बी इक दुए दे पैर धोना चाइदा। कीहके मैं तुसें गी इक मिसाल दिती ऐ के तुस बी उय्यां गै करो जिय्यां मैं तुंदे कन्ने किता ऐ। मैं तुसें गी सच्च आखना ऐ जे नौकर अपने मालिक कोला बड्डा नेईं ऐ, ते दूत उसी भेजने आह्ले कोला बी बड्डा नेईं ऐ। जेकर तुस इन्नें गल्लें गी जानदे ओ तां तुस धन्य ओ जेकर तुस इन्हें गी करदे ओ।??</w:t>
      </w:r>
    </w:p>
    <w:p w14:paraId="55A247EB" w14:textId="77777777" w:rsidR="00F90BDC" w:rsidRDefault="00F90BDC"/>
    <w:p w14:paraId="4DADE44D" w14:textId="77777777" w:rsidR="00F90BDC" w:rsidRDefault="00F90BDC">
      <w:r xmlns:w="http://schemas.openxmlformats.org/wordprocessingml/2006/main">
        <w:t xml:space="preserve">मरकुस 2:27 उन उन्दे कन्ने आखया, “ सब्त दा दिन मनुख आस्ते बनाया गेदा ऐ, ते मनुख सब्त आस्ते नेईं।</w:t>
      </w:r>
    </w:p>
    <w:p w14:paraId="231C4753" w14:textId="77777777" w:rsidR="00F90BDC" w:rsidRDefault="00F90BDC"/>
    <w:p w14:paraId="0EE8FD78" w14:textId="77777777" w:rsidR="00F90BDC" w:rsidRDefault="00F90BDC">
      <w:r xmlns:w="http://schemas.openxmlformats.org/wordprocessingml/2006/main">
        <w:t xml:space="preserve">सब्त दा दिन मनुख आस् ते आशीष दे रूप च पैदा कित्ता गेदा हा, ना के बोझ।</w:t>
      </w:r>
    </w:p>
    <w:p w14:paraId="1B508E8E" w14:textId="77777777" w:rsidR="00F90BDC" w:rsidRDefault="00F90BDC"/>
    <w:p w14:paraId="7C79ACA2" w14:textId="77777777" w:rsidR="00F90BDC" w:rsidRDefault="00F90BDC">
      <w:r xmlns:w="http://schemas.openxmlformats.org/wordprocessingml/2006/main">
        <w:t xml:space="preserve">1: परमात्मा ने सब्त गी आराम ते चिंतन दा दिन बनाया, तनाव ते तनाव दा नेईं।</w:t>
      </w:r>
    </w:p>
    <w:p w14:paraId="62E0B4E4" w14:textId="77777777" w:rsidR="00F90BDC" w:rsidRDefault="00F90BDC"/>
    <w:p w14:paraId="61887A59" w14:textId="77777777" w:rsidR="00F90BDC" w:rsidRDefault="00F90BDC">
      <w:r xmlns:w="http://schemas.openxmlformats.org/wordprocessingml/2006/main">
        <w:t xml:space="preserve">२: परमात्मा ने सानु सब्त दा दिन आशीष बणन लई दित्ता, बोझ नहीं।</w:t>
      </w:r>
    </w:p>
    <w:p w14:paraId="4BCA9B46" w14:textId="77777777" w:rsidR="00F90BDC" w:rsidRDefault="00F90BDC"/>
    <w:p w14:paraId="36B39855" w14:textId="77777777" w:rsidR="00F90BDC" w:rsidRDefault="00F90BDC">
      <w:r xmlns:w="http://schemas.openxmlformats.org/wordprocessingml/2006/main">
        <w:t xml:space="preserve">१: उत्पत्ति २:२-३ - ? </w:t>
      </w:r>
      <w:r xmlns:w="http://schemas.openxmlformats.org/wordprocessingml/2006/main">
        <w:rPr>
          <w:rFonts w:ascii="맑은 고딕 Semilight" w:hAnsi="맑은 고딕 Semilight"/>
        </w:rPr>
        <w:t xml:space="preserve">쏰 </w:t>
      </w:r>
      <w:r xmlns:w="http://schemas.openxmlformats.org/wordprocessingml/2006/main">
        <w:t xml:space="preserve">n सतमें दिन परमात्मा ने अपना सृष्टि दा कम्म पूरा करी लेया हा, इस करी ओह् अपने सारे कम्में कोला आराम करदा हा। फिर परमात्मा ने सतमें दिन गी आशीर्वाद दित्ता ते पवित्र घोशित कीता, कीजे ओह दिन हा जिसलै ओह् अपने सृष्टि दे कम्में कोला आराम करदा हा।??</w:t>
      </w:r>
    </w:p>
    <w:p w14:paraId="22E7CECC" w14:textId="77777777" w:rsidR="00F90BDC" w:rsidRDefault="00F90BDC"/>
    <w:p w14:paraId="31F51A63" w14:textId="77777777" w:rsidR="00F90BDC" w:rsidRDefault="00F90BDC">
      <w:r xmlns:w="http://schemas.openxmlformats.org/wordprocessingml/2006/main">
        <w:t xml:space="preserve">२: निकासी २०:८-११ - ? </w:t>
      </w:r>
      <w:r xmlns:w="http://schemas.openxmlformats.org/wordprocessingml/2006/main">
        <w:rPr>
          <w:rFonts w:ascii="맑은 고딕 Semilight" w:hAnsi="맑은 고딕 Semilight"/>
        </w:rPr>
        <w:t xml:space="preserve">쏳 </w:t>
      </w:r>
      <w:r xmlns:w="http://schemas.openxmlformats.org/wordprocessingml/2006/main">
        <w:t xml:space="preserve">सब्त दे दिन पवित्र रखने लेई याद करो। तुंदे कोल हर हफ्ते अपने साधारण कम्में आस्तै छह दिन होंदे न, पर सतमें दिन तुंदे परमेसरे गी समर्पित विश्राम दा दिन ऐ। उस दिन तुंदे घरै च कोई बी कम्म नेई करी सकदा। इस च तुस, तुंदे पुत्तर-पुत्तर, तुंदे नर-नारी नौकर, तुंदे पशु-धन, ते तुंदे च रौंह्दे कुसै बी परदेसी शामल न। की वे छह दिनें च प्रभु ने अंबर, धरती, समुंद्र ते उंदे च सब किश बनाई दित्ता; लेकन सतमें दिन विश्राम किता। इसीलिए प्रभु ने सब्त दे दिन गी आशीर्वाद दित्ता ते पवित्र दे रूप च अलग करी दित्ता।??</w:t>
      </w:r>
    </w:p>
    <w:p w14:paraId="23021D3C" w14:textId="77777777" w:rsidR="00F90BDC" w:rsidRDefault="00F90BDC"/>
    <w:p w14:paraId="23285566" w14:textId="77777777" w:rsidR="00F90BDC" w:rsidRDefault="00F90BDC">
      <w:r xmlns:w="http://schemas.openxmlformats.org/wordprocessingml/2006/main">
        <w:t xml:space="preserve">मरकुस 2:28 इस आस् ते मनुख दा पुत्तर सब्त दे दिन दा बी प्रभु ऐ।</w:t>
      </w:r>
    </w:p>
    <w:p w14:paraId="5D60F249" w14:textId="77777777" w:rsidR="00F90BDC" w:rsidRDefault="00F90BDC"/>
    <w:p w14:paraId="6B3BB841" w14:textId="77777777" w:rsidR="00F90BDC" w:rsidRDefault="00F90BDC">
      <w:r xmlns:w="http://schemas.openxmlformats.org/wordprocessingml/2006/main">
        <w:t xml:space="preserve">मनुख दा पुत्तर सब्त दे दिन दा प्रभु ऐ।</w:t>
      </w:r>
    </w:p>
    <w:p w14:paraId="6D18785E" w14:textId="77777777" w:rsidR="00F90BDC" w:rsidRDefault="00F90BDC"/>
    <w:p w14:paraId="5ECE9792" w14:textId="77777777" w:rsidR="00F90BDC" w:rsidRDefault="00F90BDC">
      <w:r xmlns:w="http://schemas.openxmlformats.org/wordprocessingml/2006/main">
        <w:t xml:space="preserve">1. परमातमा सारे चीजां ते नियंत्रण रखदा है</w:t>
      </w:r>
    </w:p>
    <w:p w14:paraId="3699ABC2" w14:textId="77777777" w:rsidR="00F90BDC" w:rsidRDefault="00F90BDC"/>
    <w:p w14:paraId="405F04A6" w14:textId="77777777" w:rsidR="00F90BDC" w:rsidRDefault="00F90BDC">
      <w:r xmlns:w="http://schemas.openxmlformats.org/wordprocessingml/2006/main">
        <w:t xml:space="preserve">2. सानु परमात्मा दे हुक्में दा पालन करना चाइदा</w:t>
      </w:r>
    </w:p>
    <w:p w14:paraId="18421F9C" w14:textId="77777777" w:rsidR="00F90BDC" w:rsidRDefault="00F90BDC"/>
    <w:p w14:paraId="3BC36C34" w14:textId="77777777" w:rsidR="00F90BDC" w:rsidRDefault="00F90BDC">
      <w:r xmlns:w="http://schemas.openxmlformats.org/wordprocessingml/2006/main">
        <w:t xml:space="preserve">1. भजन संहिता 46:10 ? </w:t>
      </w:r>
      <w:r xmlns:w="http://schemas.openxmlformats.org/wordprocessingml/2006/main">
        <w:rPr>
          <w:rFonts w:ascii="맑은 고딕 Semilight" w:hAnsi="맑은 고딕 Semilight"/>
        </w:rPr>
        <w:t xml:space="preserve">쏝 </w:t>
      </w:r>
      <w:r xmlns:w="http://schemas.openxmlformats.org/wordprocessingml/2006/main">
        <w:t xml:space="preserve">ई अभी भी, और जानना कि मैं भगवान हां।??</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5:17-19 ? </w:t>
      </w:r>
      <w:r xmlns:w="http://schemas.openxmlformats.org/wordprocessingml/2006/main">
        <w:rPr>
          <w:rFonts w:ascii="맑은 고딕 Semilight" w:hAnsi="맑은 고딕 Semilight"/>
        </w:rPr>
        <w:t xml:space="preserve">쏡 </w:t>
      </w:r>
      <w:r xmlns:w="http://schemas.openxmlformats.org/wordprocessingml/2006/main">
        <w:t xml:space="preserve">o एह् नेईं सोचो जे मैं व्यवस्था जां नबी गी खत्म करने आस्तै आया ऐ; मैं इन्हें गी खत्म करने आस्ते नेईं पर इन्हें गी पूरा करने आस्ते आया आं। की वे मैं तुसें गी सच्च आखना ऐं, जदुं तकर अंबर ते धरती नेई ह़ोई जा, तां तकर व्यवस्था थवां इक बी बूंद नेई ह़ोई जाग, जदुं तकर सब किश पूरा नेई ह़ोई जंदा। इस आस् ते जेका कोई इन्हें आज्ञाएं च इक गी ढील देग ते दूएं गी बी इय् यां करना सिखांदा ऐ, उसी सुअर्गे दे राज च घट्ट आखेया जाग, पर जेका इन्हें गी पूरा करदा ऐ ते उनेंगी सिखांदा ऐ, उसी सुर्ग दे राज च महान आखया जाग।??</w:t>
      </w:r>
    </w:p>
    <w:p w14:paraId="5829A852" w14:textId="77777777" w:rsidR="00F90BDC" w:rsidRDefault="00F90BDC"/>
    <w:p w14:paraId="42006EA1" w14:textId="77777777" w:rsidR="00F90BDC" w:rsidRDefault="00F90BDC">
      <w:r xmlns:w="http://schemas.openxmlformats.org/wordprocessingml/2006/main">
        <w:t xml:space="preserve">मरकुस 3 यीशु दी सेवा दे विवरण गी जारी रखदा ऐ, जिंदे च उंदे बारां प्रेरितें दा चयन, चमत्कार करने ते धार्मिक नेताएं दे इल्जामें दा सामना करना शामल ऐ।</w:t>
      </w:r>
    </w:p>
    <w:p w14:paraId="25A0EE9B" w14:textId="77777777" w:rsidR="00F90BDC" w:rsidRDefault="00F90BDC"/>
    <w:p w14:paraId="29EE7B2A" w14:textId="77777777" w:rsidR="00F90BDC" w:rsidRDefault="00F90BDC">
      <w:r xmlns:w="http://schemas.openxmlformats.org/wordprocessingml/2006/main">
        <w:t xml:space="preserve">पैहला पैराग्राफ: अध्याय दी शुरुआत यीशु दे सब्त दे दिन आराधनालय च इक सिकुड़ने आले हत्थ दे चंगा करने कन्ने होंदी ऐ। जदुं ओह़ फरीसियें गी पुच् छदा ऐ के सब्त दे दिन भ़ले जां बुराई करना उचित ऐ, तां ओह़ चुप ह़ोई जंदे ह़न। गुस्से च ते उंदे जिद्दी दिलें गी बड़ा दुखी होने दे बाद, ओह़ मनुख गी ठीक करदा ऐ जेका फरीसियें गी बाह़र चली जंदा ऐ, हेरोदेस कन् ने साजिश रचना शुरू करी ओड़ना ऐ के ओह़ उसी किय् यां मारी सकदे ह़न (मरकुस 3:1-6)। फिरी यीशु अपने चेलें कन् ने झील च हटी जंदा ऐ ते गलील थवां बड़ी भीड़ उंदे पिच्छे चली गेई। जदुं ओह़ मते सारें गी चंगा कित्ता, तां सारे बमारियें उंदे आस-पास उसी छूने आस् ते दबाया। ते जदुं बी अशुद्ध आत् मा उसी दिक् खी लेंदे हे, तां ओह़ उदे सामने गिरी जंदे हे, "तुस पुत्तर परमेसरे ओ" पर उनेंगी सख्त हुक् म दित्ता हा के दुऐं गी उदे बारे च नेई जानना देन (मरकुस 3:7-12)।</w:t>
      </w:r>
    </w:p>
    <w:p w14:paraId="3CF7BF58" w14:textId="77777777" w:rsidR="00F90BDC" w:rsidRDefault="00F90BDC"/>
    <w:p w14:paraId="07745895" w14:textId="77777777" w:rsidR="00F90BDC" w:rsidRDefault="00F90BDC">
      <w:r xmlns:w="http://schemas.openxmlformats.org/wordprocessingml/2006/main">
        <w:t xml:space="preserve">2 पैराग्राफ: अगले, यीशु पहाड़ें च चली जंदा ऐ, जिनेंगी ओह़ चाह़ंदा हा, उनेंगी सद्ददा ऐ के ओह़ आए के ओह़ बारां प्रेरितें गी नियुक्त करदा ऐ तांजे उदे कन् ने रौह़ने आस् ते उनेंगी बाहर भ़ेज् जेया जा, उनेंगी प्रचार करने आस् ते ह़कदारें गी भ़ेज् जेया जा (मरकुस 3:13-19)। इनें च शमौन शामल न जिसदा नां ओह़ पतरस जेम्स यूहन् ना रखदा ऐ जिसी ओह़ बोआनेर्जेस दा नां दिंदा ऐ मतलब पुत्तर गरजना एंड्रयू फिलिप बार्थोलोम्यू मैथ्यू थॉमस जेम्स पुत्तर अल्फीस थैडी शमौन जेलोट यहूदा इस्करियोती जेका उसी धोखा दिंदा ऐ।</w:t>
      </w:r>
    </w:p>
    <w:p w14:paraId="1576F5CB" w14:textId="77777777" w:rsidR="00F90BDC" w:rsidRDefault="00F90BDC"/>
    <w:p w14:paraId="0FC01FED" w14:textId="77777777" w:rsidR="00F90BDC" w:rsidRDefault="00F90BDC">
      <w:r xmlns:w="http://schemas.openxmlformats.org/wordprocessingml/2006/main">
        <w:t xml:space="preserve">3rd Paragraph: घर आने दे बाद फिर भीड़ इकट्ठी होई जंदी ऐ जिसदे कारण उंदे आस्तै खाने दा बी असंभव होई जंदा ऐ जिसलै उंदे परोआर गी एह् गल्ल सुनेआ जंदा ऐ तां ओह् जाइयै उसी चार्ज लैंदे न जे "ओह् उंदे दिमाग कोला बाहर ऐ"। अध्यापकें दा कानून आखदे न "ओह् बिलजबुल दे घेरे च ऐ राजकुमार राक्षस राक्षसें गी भगांदा ऐ"। जवाब च यीशु दृष्टांत बोलदा ऐ घर अपने खिलाफ बंड्डे दा बी इसी चाल्ली खड़ोई सकदा ऐ जेकर शैतान अपने आप दा विरोध करदा ऐ बंड्डे दा बर्दाश्त नेईं करी सकदा तां उंदा अंत आई गेदा ऐ तां पवित्र आत्मा दे खलाफ निंदा करने दी गल्ल करदा ऐ जेह्ड़ा अनन्त पाप गी चिन्नत करियै कदें बी माफ नेईं कीता जाग जेह्ड़ा अस्वीकृति दा कम्म सुझाऽ दिंदा ऐ पवित्र आत्मा अक्षम्य कीजे एह् अनुग्रह परमात्मा गी नकारने दे बराबर ऐ मुक्ति दा इंतजाम करदा ऐ आखिरकार उंदी मां भ्रा बाहर खड़ोते दे पुज्जदे न कुसै गी उसी बुलाना भेजना आसपास बैठी दी भीड़ आखदी ऐ "मेरी मां भ्रा कुन न?" चेलें गी इशारा करदे होई आखदा ऐ </w:t>
      </w:r>
      <w:r xmlns:w="http://schemas.openxmlformats.org/wordprocessingml/2006/main">
        <w:lastRenderedPageBreak xmlns:w="http://schemas.openxmlformats.org/wordprocessingml/2006/main"/>
      </w:r>
      <w:r xmlns:w="http://schemas.openxmlformats.org/wordprocessingml/2006/main">
        <w:t xml:space="preserve">"इत्थें मेरी मां भ्राऽ जेड़ा बी करदा ऐ ओह् भगवान मेरी भ्राऽ भैन मां" दा संकेत दिंदा ऐ जेह्ड़ा विश्वासियें च आध्यात्मिक बंधन जैविक रिश्तें उप्पर प्राथमिकता दिंदा ऐ।</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मरकुस 3:1 ओह फिरी आराधनालय च दाखल होई गेआ; ते उत्थें इक मनुख हा, जिसदा हत्थ मुरझाई गेदा हा।</w:t>
      </w:r>
    </w:p>
    <w:p w14:paraId="2A422EC2" w14:textId="77777777" w:rsidR="00F90BDC" w:rsidRDefault="00F90BDC"/>
    <w:p w14:paraId="48089A39" w14:textId="77777777" w:rsidR="00F90BDC" w:rsidRDefault="00F90BDC">
      <w:r xmlns:w="http://schemas.openxmlformats.org/wordprocessingml/2006/main">
        <w:t xml:space="preserve">यीशु आराधनालय च इक सुक्के हत्थ दे मनुख गी ठीक करदा ऐ।</w:t>
      </w:r>
    </w:p>
    <w:p w14:paraId="0D115D11" w14:textId="77777777" w:rsidR="00F90BDC" w:rsidRDefault="00F90BDC"/>
    <w:p w14:paraId="6E2C1F47" w14:textId="77777777" w:rsidR="00F90BDC" w:rsidRDefault="00F90BDC">
      <w:r xmlns:w="http://schemas.openxmlformats.org/wordprocessingml/2006/main">
        <w:t xml:space="preserve">1: यीशु साडी हताश परिस्थितियें च बी परवाह करदा ऐ।</w:t>
      </w:r>
    </w:p>
    <w:p w14:paraId="2DB8D949" w14:textId="77777777" w:rsidR="00F90BDC" w:rsidRDefault="00F90BDC"/>
    <w:p w14:paraId="27748DFA" w14:textId="77777777" w:rsidR="00F90BDC" w:rsidRDefault="00F90BDC">
      <w:r xmlns:w="http://schemas.openxmlformats.org/wordprocessingml/2006/main">
        <w:t xml:space="preserve">2: चमत्कार अज्ज बी होंदे न।</w:t>
      </w:r>
    </w:p>
    <w:p w14:paraId="3D777C19" w14:textId="77777777" w:rsidR="00F90BDC" w:rsidRDefault="00F90BDC"/>
    <w:p w14:paraId="2BE0A17A" w14:textId="77777777" w:rsidR="00F90BDC" w:rsidRDefault="00F90BDC">
      <w:r xmlns:w="http://schemas.openxmlformats.org/wordprocessingml/2006/main">
        <w:t xml:space="preserve">1: यशायाह 41:13 - "किजोकी मैं, तुंदा परमेसरे, तुंदा सज्जा हत्थ पकड़ी लैना ऐ, ते तुसेंगी ग् लाना ऐ, 'न डरो, अऊं तुंदी मदद करगा।"</w:t>
      </w:r>
    </w:p>
    <w:p w14:paraId="639F895A" w14:textId="77777777" w:rsidR="00F90BDC" w:rsidRDefault="00F90BDC"/>
    <w:p w14:paraId="7A653F32" w14:textId="77777777" w:rsidR="00F90BDC" w:rsidRDefault="00F90BDC">
      <w:r xmlns:w="http://schemas.openxmlformats.org/wordprocessingml/2006/main">
        <w:t xml:space="preserve">२: इब्रानियों ४:१५-१६ - "किजोकी साडे कोल कोई महायाजक काहनी जो साडी कमजोरियों नाल सहानुभूति नी कर सग्दे, लेकन हर चीज एच साडे जिवें परीक्षा कित्ती गई, लेकिन हुंदे नाल पाप दे बिना। आओ अस हिम्मत नाल अनुग्रह दे सिंहासन ते आओ। तां जे अस दया पाई सकचे ते जरूरत दे समें च मदद करने आस् ते कृपा पाई सकचे।"</w:t>
      </w:r>
    </w:p>
    <w:p w14:paraId="19366AE3" w14:textId="77777777" w:rsidR="00F90BDC" w:rsidRDefault="00F90BDC"/>
    <w:p w14:paraId="57AF348B" w14:textId="77777777" w:rsidR="00F90BDC" w:rsidRDefault="00F90BDC">
      <w:r xmlns:w="http://schemas.openxmlformats.org/wordprocessingml/2006/main">
        <w:t xml:space="preserve">मरकुस 3:2 ते ओह़ उसी दिक् खी करदे हे के ओह़ उसी सब्त दे दिन चंगा करदा ऐ। तां जे ओह उदे उप्पर इल्जाम ला सकन।</w:t>
      </w:r>
    </w:p>
    <w:p w14:paraId="777FAD88" w14:textId="77777777" w:rsidR="00F90BDC" w:rsidRDefault="00F90BDC"/>
    <w:p w14:paraId="78312FF7" w14:textId="77777777" w:rsidR="00F90BDC" w:rsidRDefault="00F90BDC">
      <w:r xmlns:w="http://schemas.openxmlformats.org/wordprocessingml/2006/main">
        <w:t xml:space="preserve">ए अंश इस गल् ला दी गल् ल करदा ऐ के किय् यां यह़ूदी सरदार यीशु गी दिक् खदे ह़न के ओह़ सब्त दे दिन इक मानू गी ठीक करग तांजे ओह़ उदे उप् पर इल् जाम ला सकन।</w:t>
      </w:r>
    </w:p>
    <w:p w14:paraId="120A16C9" w14:textId="77777777" w:rsidR="00F90BDC" w:rsidRDefault="00F90BDC"/>
    <w:p w14:paraId="2818E0D5" w14:textId="77777777" w:rsidR="00F90BDC" w:rsidRDefault="00F90BDC">
      <w:r xmlns:w="http://schemas.openxmlformats.org/wordprocessingml/2006/main">
        <w:t xml:space="preserve">1. यीशु दी शक्ति ते अधिकार: यीशु बाधाएं गी किस चाल्ली दूर करदा ऐ</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 प्रेम ते करुणा: विरोध दे बावजूद दुए दी परवाह करना</w:t>
      </w:r>
    </w:p>
    <w:p w14:paraId="1D35D249" w14:textId="77777777" w:rsidR="00F90BDC" w:rsidRDefault="00F90BDC"/>
    <w:p w14:paraId="34D105D3" w14:textId="77777777" w:rsidR="00F90BDC" w:rsidRDefault="00F90BDC">
      <w:r xmlns:w="http://schemas.openxmlformats.org/wordprocessingml/2006/main">
        <w:t xml:space="preserve">1. मत्ती 12:1-14 - सब्त दे दिन यीशु दी शिक्षा</w:t>
      </w:r>
    </w:p>
    <w:p w14:paraId="51D9382F" w14:textId="77777777" w:rsidR="00F90BDC" w:rsidRDefault="00F90BDC"/>
    <w:p w14:paraId="154D3653" w14:textId="77777777" w:rsidR="00F90BDC" w:rsidRDefault="00F90BDC">
      <w:r xmlns:w="http://schemas.openxmlformats.org/wordprocessingml/2006/main">
        <w:t xml:space="preserve">2. लूका 6:6-11 - यीशु दे सब्त दे दिन चंगा करना</w:t>
      </w:r>
    </w:p>
    <w:p w14:paraId="4E29BA0F" w14:textId="77777777" w:rsidR="00F90BDC" w:rsidRDefault="00F90BDC"/>
    <w:p w14:paraId="31D3BC39" w14:textId="77777777" w:rsidR="00F90BDC" w:rsidRDefault="00F90BDC">
      <w:r xmlns:w="http://schemas.openxmlformats.org/wordprocessingml/2006/main">
        <w:t xml:space="preserve">मरकुस 3:3 उन उस मनुख गी आखया, जिसदे हत्थ मुरझाया हा, “ खड़ो जा।”</w:t>
      </w:r>
    </w:p>
    <w:p w14:paraId="22E8AA54" w14:textId="77777777" w:rsidR="00F90BDC" w:rsidRDefault="00F90BDC"/>
    <w:p w14:paraId="52DB2744" w14:textId="77777777" w:rsidR="00F90BDC" w:rsidRDefault="00F90BDC">
      <w:r xmlns:w="http://schemas.openxmlformats.org/wordprocessingml/2006/main">
        <w:t xml:space="preserve">यीशु ने इक सुक्के हत्थ आले मानू गी सामने खड़ोने दा हुक्म दिंदा ऐ।</w:t>
      </w:r>
    </w:p>
    <w:p w14:paraId="3C7E31DF" w14:textId="77777777" w:rsidR="00F90BDC" w:rsidRDefault="00F90BDC"/>
    <w:p w14:paraId="504C0D81" w14:textId="77777777" w:rsidR="00F90BDC" w:rsidRDefault="00F90BDC">
      <w:r xmlns:w="http://schemas.openxmlformats.org/wordprocessingml/2006/main">
        <w:t xml:space="preserve">1. परमात्मा सिर्फ चंगा करने आला नेईं ऐ; ओह् बी दिलासा देने आह्ला ऐ।</w:t>
      </w:r>
    </w:p>
    <w:p w14:paraId="10AEF15F" w14:textId="77777777" w:rsidR="00F90BDC" w:rsidRDefault="00F90BDC"/>
    <w:p w14:paraId="226E8562" w14:textId="77777777" w:rsidR="00F90BDC" w:rsidRDefault="00F90BDC">
      <w:r xmlns:w="http://schemas.openxmlformats.org/wordprocessingml/2006/main">
        <w:t xml:space="preserve">2. जो सही है उस दे वास्ते खड़े होन विच ताकत होंदी है।</w:t>
      </w:r>
    </w:p>
    <w:p w14:paraId="04FFB91A" w14:textId="77777777" w:rsidR="00F90BDC" w:rsidRDefault="00F90BDC"/>
    <w:p w14:paraId="616CCC45" w14:textId="77777777" w:rsidR="00F90BDC" w:rsidRDefault="00F90BDC">
      <w:r xmlns:w="http://schemas.openxmlformats.org/wordprocessingml/2006/main">
        <w:t xml:space="preserve">1. यशायाह 41:10 - तू ना डर; की वे मैं तेरे कन्ने ऐं; कीहके मैं तेरा परमात्मा हां; हां, मैं तुंदी मदद करगा; हां, मैं तुगी अपनी धार्मिकता दे सज्जे हत्थ कन्ने रखना ऐ।</w:t>
      </w:r>
    </w:p>
    <w:p w14:paraId="25E56B41" w14:textId="77777777" w:rsidR="00F90BDC" w:rsidRDefault="00F90BDC"/>
    <w:p w14:paraId="6D505D93" w14:textId="77777777" w:rsidR="00F90BDC" w:rsidRDefault="00F90BDC">
      <w:r xmlns:w="http://schemas.openxmlformats.org/wordprocessingml/2006/main">
        <w:t xml:space="preserve">2. भजन संहिता ४६:१ - परमेश्वर साडा शरण ते ताकत हे, मुसीबत एच हेक बहुं वर्तमान मददगार हे।</w:t>
      </w:r>
    </w:p>
    <w:p w14:paraId="3F22BCC0" w14:textId="77777777" w:rsidR="00F90BDC" w:rsidRDefault="00F90BDC"/>
    <w:p w14:paraId="32AFDE67" w14:textId="77777777" w:rsidR="00F90BDC" w:rsidRDefault="00F90BDC">
      <w:r xmlns:w="http://schemas.openxmlformats.org/wordprocessingml/2006/main">
        <w:t xml:space="preserve">मरकुस 3:4 उन उन्दे कन्ने आखया, “ सब्त दे दिन भलाई करना जायज ऐ जां बुराई करना? जान बचाने आस्ते, या मारने आस्ते? पर उनेंगी चुप रेह़या।</w:t>
      </w:r>
    </w:p>
    <w:p w14:paraId="1FF3E84A" w14:textId="77777777" w:rsidR="00F90BDC" w:rsidRDefault="00F90BDC"/>
    <w:p w14:paraId="6B2334AC" w14:textId="77777777" w:rsidR="00F90BDC" w:rsidRDefault="00F90BDC">
      <w:r xmlns:w="http://schemas.openxmlformats.org/wordprocessingml/2006/main">
        <w:t xml:space="preserve">यीशु ने अपने समें दे धार्मिक अगुऐं गी चुनौती दित्ती ते कानून दे बारे च ते सब्त दे दिन भ़ले करने आस् ते उदे लागू होने दे बारे च इक सवाल पुच् छेया।</w:t>
      </w:r>
    </w:p>
    <w:p w14:paraId="40A8A9DD" w14:textId="77777777" w:rsidR="00F90BDC" w:rsidRDefault="00F90BDC"/>
    <w:p w14:paraId="21895509" w14:textId="77777777" w:rsidR="00F90BDC" w:rsidRDefault="00F90BDC">
      <w:r xmlns:w="http://schemas.openxmlformats.org/wordprocessingml/2006/main">
        <w:t xml:space="preserve">1: सानु हर हालात च, सब्त दे दिन बी भलाई करने दी कोशश करनी चाहिदी।</w:t>
      </w:r>
    </w:p>
    <w:p w14:paraId="2C8FF444" w14:textId="77777777" w:rsidR="00F90BDC" w:rsidRDefault="00F90BDC"/>
    <w:p w14:paraId="299A9ECF" w14:textId="77777777" w:rsidR="00F90BDC" w:rsidRDefault="00F90BDC">
      <w:r xmlns:w="http://schemas.openxmlformats.org/wordprocessingml/2006/main">
        <w:t xml:space="preserve">2: सानु परमात्मा दे नियम दा पालन करना चाइदा, पर भलाई करने दे कीमत पर नेईं।</w:t>
      </w:r>
    </w:p>
    <w:p w14:paraId="2BCB3754" w14:textId="77777777" w:rsidR="00F90BDC" w:rsidRDefault="00F90BDC"/>
    <w:p w14:paraId="2E1659F9" w14:textId="77777777" w:rsidR="00F90BDC" w:rsidRDefault="00F90BDC">
      <w:r xmlns:w="http://schemas.openxmlformats.org/wordprocessingml/2006/main">
        <w:t xml:space="preserve">1: मत्ती 12:12 "इस आस् ते अऊं तुसेंगी ग् लाना ऐ के तुस जे किश बी प्रार्थना च मंगदे ओ, तां विश् वास करो के तुसेंगी उसी मिलदा ऐ, ते ओह़ तुंदा गै ह़ोग।"</w:t>
      </w:r>
    </w:p>
    <w:p w14:paraId="2A8671BC" w14:textId="77777777" w:rsidR="00F90BDC" w:rsidRDefault="00F90BDC"/>
    <w:p w14:paraId="02C60FB1" w14:textId="77777777" w:rsidR="00F90BDC" w:rsidRDefault="00F90BDC">
      <w:r xmlns:w="http://schemas.openxmlformats.org/wordprocessingml/2006/main">
        <w:t xml:space="preserve">2: याकूब 2:14-17 "मेरे भ्राएं ते भैन, जेकर कोई विश्वास करने दा दावा करदा ऐ, पर उंदे कोल कोई कम्म नेई ऐ, तां केह़ फायदा ऐ? केह़ इस चाल्ली दा विश् वास उसी बचाई सकदा ऐ? मान लई लै के कोई भ़्राऐ जां भ़ैन बिना कपड़े ते रोजमर्रा दे खाने-पीने दा ऐ। जेकर... तुंदे च इक उनेंगी आखदा ऐ, ? </w:t>
      </w:r>
      <w:r xmlns:w="http://schemas.openxmlformats.org/wordprocessingml/2006/main">
        <w:rPr>
          <w:rFonts w:ascii="맑은 고딕 Semilight" w:hAnsi="맑은 고딕 Semilight"/>
        </w:rPr>
        <w:t xml:space="preserve">쏥 </w:t>
      </w:r>
      <w:r xmlns:w="http://schemas.openxmlformats.org/wordprocessingml/2006/main">
        <w:t xml:space="preserve">ओ शांति कन्नै;गर्म ते अच्छी तरह कन्नै खिलाओ,??पर उंदी शारीरिक जरूरतें दे बारे च किश नेईं करदा, केह् फायदा ऐ?इस्सै चाल्ली, विश्वास अपने आप च, जेकर इसदे कन्नै कर्म नेईं ऐ , मरी गेदा ऐ।"</w:t>
      </w:r>
    </w:p>
    <w:p w14:paraId="0354BD57" w14:textId="77777777" w:rsidR="00F90BDC" w:rsidRDefault="00F90BDC"/>
    <w:p w14:paraId="64F06362" w14:textId="77777777" w:rsidR="00F90BDC" w:rsidRDefault="00F90BDC">
      <w:r xmlns:w="http://schemas.openxmlformats.org/wordprocessingml/2006/main">
        <w:t xml:space="preserve">मरकुस 3:5 जदुं उन् ने उंदे दिलें दी कठोरता दे कारण दुखी होईये उंदे च गुस्से च दिक् खेया, ते उनें मानू गी ग् लाया, “अपना ह़त् थ फैलाओ।” ते उसी फैलाया, ते उदा हत्थ दुए दे समान ठीक होई गेया।</w:t>
      </w:r>
    </w:p>
    <w:p w14:paraId="7521A0F4" w14:textId="77777777" w:rsidR="00F90BDC" w:rsidRDefault="00F90BDC"/>
    <w:p w14:paraId="26289A97" w14:textId="77777777" w:rsidR="00F90BDC" w:rsidRDefault="00F90BDC">
      <w:r xmlns:w="http://schemas.openxmlformats.org/wordprocessingml/2006/main">
        <w:t xml:space="preserve">यीशु लोकें दे दिलें दी कठोरता उप् पर गुस् से ते दुखी ह़ोई गेया, पर फी बी उदे ह़त् थ गी ठीक करी ओड़ेया।</w:t>
      </w:r>
    </w:p>
    <w:p w14:paraId="7EBF66B2" w14:textId="77777777" w:rsidR="00F90BDC" w:rsidRDefault="00F90BDC"/>
    <w:p w14:paraId="0FD3C4AF" w14:textId="77777777" w:rsidR="00F90BDC" w:rsidRDefault="00F90BDC">
      <w:r xmlns:w="http://schemas.openxmlformats.org/wordprocessingml/2006/main">
        <w:t xml:space="preserve">1. यीशु दी करुणा ते प्रेम उनें लोकें दे प्रति जिनेंगी उनेंगी नकार दित्ता हा</w:t>
      </w:r>
    </w:p>
    <w:p w14:paraId="4A2D3787" w14:textId="77777777" w:rsidR="00F90BDC" w:rsidRDefault="00F90BDC"/>
    <w:p w14:paraId="43B81A99" w14:textId="77777777" w:rsidR="00F90BDC" w:rsidRDefault="00F90BDC">
      <w:r xmlns:w="http://schemas.openxmlformats.org/wordprocessingml/2006/main">
        <w:t xml:space="preserve">2. साडे पापें दे बावजूद भी चंगा करने दी परमात्मा दी शक्ति</w:t>
      </w:r>
    </w:p>
    <w:p w14:paraId="08E13049" w14:textId="77777777" w:rsidR="00F90BDC" w:rsidRDefault="00F90BDC"/>
    <w:p w14:paraId="420605AF" w14:textId="77777777" w:rsidR="00F90BDC" w:rsidRDefault="00F90BDC">
      <w:r xmlns:w="http://schemas.openxmlformats.org/wordprocessingml/2006/main">
        <w:t xml:space="preserve">1. रोमियों 5:8 - पर परमेसरे साढ़े कन् ने अपने प्रेम गी इस गल् ला च दस् सेया ऐ के जदुं अस अजे बी पापी हे, तां मसीह़ साढ़े आस् ते मरी गेया।</w:t>
      </w:r>
    </w:p>
    <w:p w14:paraId="7C14E802" w14:textId="77777777" w:rsidR="00F90BDC" w:rsidRDefault="00F90BDC"/>
    <w:p w14:paraId="491581F9" w14:textId="77777777" w:rsidR="00F90BDC" w:rsidRDefault="00F90BDC">
      <w:r xmlns:w="http://schemas.openxmlformats.org/wordprocessingml/2006/main">
        <w:t xml:space="preserve">2. दानिय्येल 4:35 - धरती दे सारे निवासियें गी किश नेई समझेआ जंदा ऐ, ते ओह़ सुअर्गे दी सेना ते धरती दे निवासियें च अपनी मर्जी दे मताबक करदा ऐ; ते कोई बी उदे हत्थै गी नेई रोकी सकदा ते ना गै उसी आक्खी सकदा ऐ, "तुस केह़ कित्ता ऐ?"</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3:6 फरीसियों ने फौरन उदे खिलाफ हेरोदेस दे कन्ने सलाह मशवरा किता कि ओह उसी किस चाल्ली नष्ट करन।</w:t>
      </w:r>
    </w:p>
    <w:p w14:paraId="223EA4BB" w14:textId="77777777" w:rsidR="00F90BDC" w:rsidRDefault="00F90BDC"/>
    <w:p w14:paraId="58426F20" w14:textId="77777777" w:rsidR="00F90BDC" w:rsidRDefault="00F90BDC">
      <w:r xmlns:w="http://schemas.openxmlformats.org/wordprocessingml/2006/main">
        <w:t xml:space="preserve">फरीसियों ने हेरोदेस दे नाल साजिश कित्ती कि यीशु कूं नाश कित्ता।</w:t>
      </w:r>
    </w:p>
    <w:p w14:paraId="07AE0CA0" w14:textId="77777777" w:rsidR="00F90BDC" w:rsidRDefault="00F90BDC"/>
    <w:p w14:paraId="3B26FC1D" w14:textId="77777777" w:rsidR="00F90BDC" w:rsidRDefault="00F90BDC">
      <w:r xmlns:w="http://schemas.openxmlformats.org/wordprocessingml/2006/main">
        <w:t xml:space="preserve">1: साकुं कदे वी भुलणा काहनी कि यीशु कूं अपणेह नजदीकी लोगें कलों नफरत ते विश्वासघात दा सामना कित्ता।</w:t>
      </w:r>
    </w:p>
    <w:p w14:paraId="61A2C1E5" w14:textId="77777777" w:rsidR="00F90BDC" w:rsidRDefault="00F90BDC"/>
    <w:p w14:paraId="3BF55478" w14:textId="77777777" w:rsidR="00F90BDC" w:rsidRDefault="00F90BDC">
      <w:r xmlns:w="http://schemas.openxmlformats.org/wordprocessingml/2006/main">
        <w:t xml:space="preserve">2: साडे प्रभु ते उद्धारकर्ता ने उन लोकें कोला बी सतांदे होई जिनेंगी उंदे उप्पर विश्वास करना चाहिदा हा।</w:t>
      </w:r>
    </w:p>
    <w:p w14:paraId="4DB6571C" w14:textId="77777777" w:rsidR="00F90BDC" w:rsidRDefault="00F90BDC"/>
    <w:p w14:paraId="6738AD01" w14:textId="77777777" w:rsidR="00F90BDC" w:rsidRDefault="00F90BDC">
      <w:r xmlns:w="http://schemas.openxmlformats.org/wordprocessingml/2006/main">
        <w:t xml:space="preserve">१: यूहन्ना १५:१८-१९ ? </w:t>
      </w:r>
      <w:r xmlns:w="http://schemas.openxmlformats.org/wordprocessingml/2006/main">
        <w:rPr>
          <w:rFonts w:ascii="맑은 고딕 Semilight" w:hAnsi="맑은 고딕 Semilight"/>
        </w:rPr>
        <w:t xml:space="preserve">쏧 </w:t>
      </w:r>
      <w:r xmlns:w="http://schemas.openxmlformats.org/wordprocessingml/2006/main">
        <w:t xml:space="preserve">च दुनिया तुंदे कन्ने नफरत करदी ऐ, तुस जानदे ओ के ओह तुंदे कन्ने नफरत करने कोला पैहले मेरे कन्ने नफरत करदी ही। जेकर तुस संसार दे होंदे तां दुनिया अपने आप कन्ने प्यार करदी, पर इस करिए तुस दुनिया दे नेईं ओ, पर मैं तुसें गी संसार च चुने दा ऐ, इस आस्ते दुनिया तुंदे कन्ने नफरत करदी ऐ।??</w:t>
      </w:r>
    </w:p>
    <w:p w14:paraId="0451E56B" w14:textId="77777777" w:rsidR="00F90BDC" w:rsidRDefault="00F90BDC"/>
    <w:p w14:paraId="54DAFC7B" w14:textId="77777777" w:rsidR="00F90BDC" w:rsidRDefault="00F90BDC">
      <w:r xmlns:w="http://schemas.openxmlformats.org/wordprocessingml/2006/main">
        <w:t xml:space="preserve">२: नीतिवचन २४:१७-१८ ? </w:t>
      </w:r>
      <w:r xmlns:w="http://schemas.openxmlformats.org/wordprocessingml/2006/main">
        <w:rPr>
          <w:rFonts w:ascii="맑은 고딕 Semilight" w:hAnsi="맑은 고딕 Semilight"/>
        </w:rPr>
        <w:t xml:space="preserve">쏳 </w:t>
      </w:r>
      <w:r xmlns:w="http://schemas.openxmlformats.org/wordprocessingml/2006/main">
        <w:t xml:space="preserve">जदूं तेरा दुश्मन गिरदा ऐ तां खुश नेईं होओ, ते ठोकर खाने पर तुंदा दिल खुश नेईं होन: कहीं प्रभु इसगी नेईं दिक्खी लै, ते उसी नाराज नेईं करी देग, ते ओह् अपने गुस्से गी उंदे कोला दूर करी देग।??</w:t>
      </w:r>
    </w:p>
    <w:p w14:paraId="7014E6E1" w14:textId="77777777" w:rsidR="00F90BDC" w:rsidRDefault="00F90BDC"/>
    <w:p w14:paraId="6CEA2AAA" w14:textId="77777777" w:rsidR="00F90BDC" w:rsidRDefault="00F90BDC">
      <w:r xmlns:w="http://schemas.openxmlformats.org/wordprocessingml/2006/main">
        <w:t xml:space="preserve">मरकुस 3:7 लेकन यीशु अपने चेलें कन्ने समुंदरे च चली गेया, ते गलील ते यहूदिया कोलां बड़ी भीड़ उंदे पिच्छे चली गेई।</w:t>
      </w:r>
    </w:p>
    <w:p w14:paraId="6E73AF5F" w14:textId="77777777" w:rsidR="00F90BDC" w:rsidRDefault="00F90BDC"/>
    <w:p w14:paraId="671BB3D7" w14:textId="77777777" w:rsidR="00F90BDC" w:rsidRDefault="00F90BDC">
      <w:r xmlns:w="http://schemas.openxmlformats.org/wordprocessingml/2006/main">
        <w:t xml:space="preserve">यीशु अपने चेलें कन् ने समुंदरे च बाह़र चली जंदा ऐ ते गलील ते यह़ूदिया थवां बी बड़ी भ़ीड़ उदे पिच्छे चली जंदी ऐ।</w:t>
      </w:r>
    </w:p>
    <w:p w14:paraId="2CCF2157" w14:textId="77777777" w:rsidR="00F90BDC" w:rsidRDefault="00F90BDC"/>
    <w:p w14:paraId="213EBF1B" w14:textId="77777777" w:rsidR="00F90BDC" w:rsidRDefault="00F90BDC">
      <w:r xmlns:w="http://schemas.openxmlformats.org/wordprocessingml/2006/main">
        <w:t xml:space="preserve">1. यीशु दी मौजूदगी दी ताकत: यीशु दे पिच्छे चलना, जदुं ओह़ पिच्छें हटी जंदा ऐ</w:t>
      </w:r>
    </w:p>
    <w:p w14:paraId="7F3620A2" w14:textId="77777777" w:rsidR="00F90BDC" w:rsidRDefault="00F90BDC"/>
    <w:p w14:paraId="5A8EDF09" w14:textId="77777777" w:rsidR="00F90BDC" w:rsidRDefault="00F90BDC">
      <w:r xmlns:w="http://schemas.openxmlformats.org/wordprocessingml/2006/main">
        <w:t xml:space="preserve">2. दृढ़ विश्वास: कठिनाई दे बावजूद यीशु दे पिच्छे चलना</w:t>
      </w:r>
    </w:p>
    <w:p w14:paraId="360F4399" w14:textId="77777777" w:rsidR="00F90BDC" w:rsidRDefault="00F90BDC"/>
    <w:p w14:paraId="02A10A92" w14:textId="77777777" w:rsidR="00F90BDC" w:rsidRDefault="00F90BDC">
      <w:r xmlns:w="http://schemas.openxmlformats.org/wordprocessingml/2006/main">
        <w:t xml:space="preserve">1. मत्ती 14:22-23 - फौरन यीशु ने चेलें गी नाव च चढ़ाई दित्ता ते अग्गें बधीयै दूए पास्से चली गेया, जदुं के उनेंगी भीड़ गी भ़ेज् जेया। ते उनेंगी भ़ेज् जेने दे बा'द ओह़ </w:t>
      </w:r>
      <w:r xmlns:w="http://schemas.openxmlformats.org/wordprocessingml/2006/main">
        <w:t xml:space="preserve">अपने आप गै प् हाड़ियें उप् </w:t>
      </w:r>
      <w:r xmlns:w="http://schemas.openxmlformats.org/wordprocessingml/2006/main">
        <w:t xml:space="preserve">पर पराथना करने आस् ते चली गेया ।</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यूहन्ना 6:1-3 - इसदे बाद यीशु ने गलील दे समुंद्र (या तिबिरियास) गी पार करी ओड़ेया। इक बड्डी भीड़ उदे पिच्छे चली पेई, कीजे उनेंगी ओह़ संकेत दिक् खेया, जेके ओह़ बीमारें उप् पर करदा हा। फिरी यीशु इक प्हाड़ उप्पर चली गेया ते अपने चेलें कन् ने उत्थें बैठी गेया।</w:t>
      </w:r>
    </w:p>
    <w:p w14:paraId="7C1C450D" w14:textId="77777777" w:rsidR="00F90BDC" w:rsidRDefault="00F90BDC"/>
    <w:p w14:paraId="63920041" w14:textId="77777777" w:rsidR="00F90BDC" w:rsidRDefault="00F90BDC">
      <w:r xmlns:w="http://schemas.openxmlformats.org/wordprocessingml/2006/main">
        <w:t xml:space="preserve">मरकुस 3:8 ते यरूशलेम ते इदुमिया ते यरदन दे पार; ते सूर ते सीदोन दे आस्से च बड़ी भीड़ उदे किन्नी बड़े कम्में गी सुनियै उंदे कोल आई गेई।</w:t>
      </w:r>
    </w:p>
    <w:p w14:paraId="73209EA5" w14:textId="77777777" w:rsidR="00F90BDC" w:rsidRDefault="00F90BDC"/>
    <w:p w14:paraId="45730266" w14:textId="77777777" w:rsidR="00F90BDC" w:rsidRDefault="00F90BDC">
      <w:r xmlns:w="http://schemas.openxmlformats.org/wordprocessingml/2006/main">
        <w:t xml:space="preserve">यरूशलेम, इदुमिया, यरदन, सूर ते सीदोन दे परे दी भीड़ यीशु दे बड्डे कम्में दे बारे च सुनी ते उंदे कोल आई गेई।</w:t>
      </w:r>
    </w:p>
    <w:p w14:paraId="682FD09A" w14:textId="77777777" w:rsidR="00F90BDC" w:rsidRDefault="00F90BDC"/>
    <w:p w14:paraId="0D62A413" w14:textId="77777777" w:rsidR="00F90BDC" w:rsidRDefault="00F90BDC">
      <w:r xmlns:w="http://schemas.openxmlformats.org/wordprocessingml/2006/main">
        <w:t xml:space="preserve">1. यीशु दे बड्डे-बड्डे कम्म सारे लोकें गी उंदे कोल खींचदे न</w:t>
      </w:r>
    </w:p>
    <w:p w14:paraId="1C3D379C" w14:textId="77777777" w:rsidR="00F90BDC" w:rsidRDefault="00F90BDC"/>
    <w:p w14:paraId="738B12D1" w14:textId="77777777" w:rsidR="00F90BDC" w:rsidRDefault="00F90BDC">
      <w:r xmlns:w="http://schemas.openxmlformats.org/wordprocessingml/2006/main">
        <w:t xml:space="preserve">2. यीशु दे चमत्कार हर तबके दे लोकें गी इकट्ठा करदे न</w:t>
      </w:r>
    </w:p>
    <w:p w14:paraId="395DD024" w14:textId="77777777" w:rsidR="00F90BDC" w:rsidRDefault="00F90BDC"/>
    <w:p w14:paraId="5F06C46D" w14:textId="77777777" w:rsidR="00F90BDC" w:rsidRDefault="00F90BDC">
      <w:r xmlns:w="http://schemas.openxmlformats.org/wordprocessingml/2006/main">
        <w:t xml:space="preserve">1. यूहन्ना 11:43-44 - जदुं ओह़ एह़ ग् लाया, तां ओह़ जोरें कन् ने पुकारेया, "लाजर, बाह़र आओ।" ते जेड़ा मरे दा हा, ओह हत्थ-पैर कबर दे कपड़े कन्ने बन्नी लैंदे होई बाहर निकली आया। यीशु ने उन्दे कन्ने आखया, “ उसी ढीला करो, ते उसी जाने देयो।”</w:t>
      </w:r>
    </w:p>
    <w:p w14:paraId="21AA7127" w14:textId="77777777" w:rsidR="00F90BDC" w:rsidRDefault="00F90BDC"/>
    <w:p w14:paraId="22C399B2" w14:textId="77777777" w:rsidR="00F90BDC" w:rsidRDefault="00F90BDC">
      <w:r xmlns:w="http://schemas.openxmlformats.org/wordprocessingml/2006/main">
        <w:t xml:space="preserve">2. प्रेरितों दे कम्में 2:41-42 - फिरी जेड़े उदे वचन गी खुशी कन्ने ग्रहण करदे हे, उनेंगी बपतिस्मा लेता, ते उसी दिन उंदे च तकरीबन त्रै हजार प्राणी जोड़े गे। ते प्रेरितें दे उपदेश ते साझेदारी च ते रोटी तोड़ने ते प्रार्थना च अडिग रेह।</w:t>
      </w:r>
    </w:p>
    <w:p w14:paraId="44EC01CD" w14:textId="77777777" w:rsidR="00F90BDC" w:rsidRDefault="00F90BDC"/>
    <w:p w14:paraId="2D0E01E5" w14:textId="77777777" w:rsidR="00F90BDC" w:rsidRDefault="00F90BDC">
      <w:r xmlns:w="http://schemas.openxmlformats.org/wordprocessingml/2006/main">
        <w:t xml:space="preserve">मरकुस 3:9 ओस ने अपने चेलें कन्ने आखया के भीड़ दे कारण इक छोटा जहाज उदे उप्पर रौहग, तां जे ओ उसी भीड़ नेईं पाई सकन।</w:t>
      </w:r>
    </w:p>
    <w:p w14:paraId="0D6B81AA" w14:textId="77777777" w:rsidR="00F90BDC" w:rsidRDefault="00F90BDC"/>
    <w:p w14:paraId="705A1791" w14:textId="77777777" w:rsidR="00F90BDC" w:rsidRDefault="00F90BDC">
      <w:r xmlns:w="http://schemas.openxmlformats.org/wordprocessingml/2006/main">
        <w:t xml:space="preserve">यीशु ने अपने चेलें गी हिदायत दित्ती के ओह़ इक छोटी जेही नाव लैन, तांजे भीड़ उंदे उप् पर भारी नेई ह़ोई जा।</w:t>
      </w:r>
    </w:p>
    <w:p w14:paraId="4B471A73" w14:textId="77777777" w:rsidR="00F90BDC" w:rsidRDefault="00F90BDC"/>
    <w:p w14:paraId="01CE8286" w14:textId="77777777" w:rsidR="00F90BDC" w:rsidRDefault="00F90BDC">
      <w:r xmlns:w="http://schemas.openxmlformats.org/wordprocessingml/2006/main">
        <w:t xml:space="preserve">1. आज्ञाकारिता दा महत्व: मरकुस 3:9 च यीशु दे निर्देशें दा पालन करना।</w:t>
      </w:r>
    </w:p>
    <w:p w14:paraId="6A7212DD" w14:textId="77777777" w:rsidR="00F90BDC" w:rsidRDefault="00F90BDC"/>
    <w:p w14:paraId="354A8D5E" w14:textId="77777777" w:rsidR="00F90BDC" w:rsidRDefault="00F90BDC">
      <w:r xmlns:w="http://schemas.openxmlformats.org/wordprocessingml/2006/main">
        <w:t xml:space="preserve">2. भीड़ दी ताकत: मरकुस 3:9 च अभिभूत होने थमां किस चाल्ली बचना ऐ।</w:t>
      </w:r>
    </w:p>
    <w:p w14:paraId="081E1AE8" w14:textId="77777777" w:rsidR="00F90BDC" w:rsidRDefault="00F90BDC"/>
    <w:p w14:paraId="05FADBE6" w14:textId="77777777" w:rsidR="00F90BDC" w:rsidRDefault="00F90BDC">
      <w:r xmlns:w="http://schemas.openxmlformats.org/wordprocessingml/2006/main">
        <w:t xml:space="preserve">1. मत्ती 8:18-22 - यीशु इक तूफान गी शांत करदा ऐ।</w:t>
      </w:r>
    </w:p>
    <w:p w14:paraId="03D2C114" w14:textId="77777777" w:rsidR="00F90BDC" w:rsidRDefault="00F90BDC"/>
    <w:p w14:paraId="4745CA6C" w14:textId="77777777" w:rsidR="00F90BDC" w:rsidRDefault="00F90BDC">
      <w:r xmlns:w="http://schemas.openxmlformats.org/wordprocessingml/2006/main">
        <w:t xml:space="preserve">2. लूका 9:10-17 - पंज हजार लोकें दा खिलाना।</w:t>
      </w:r>
    </w:p>
    <w:p w14:paraId="5B7366E0" w14:textId="77777777" w:rsidR="00F90BDC" w:rsidRDefault="00F90BDC"/>
    <w:p w14:paraId="753E90D0" w14:textId="77777777" w:rsidR="00F90BDC" w:rsidRDefault="00F90BDC">
      <w:r xmlns:w="http://schemas.openxmlformats.org/wordprocessingml/2006/main">
        <w:t xml:space="preserve">मरकुस 3:10 कीजे उनेंगी मते सारें गी चंगा कित्ता हा; इत् थें तकर के उन् ने उसी छुने आस् ते दबाया, जित् थें गी विपत्तिएं दा सामना करना पवा करदा हा।</w:t>
      </w:r>
    </w:p>
    <w:p w14:paraId="7C467BE9" w14:textId="77777777" w:rsidR="00F90BDC" w:rsidRDefault="00F90BDC"/>
    <w:p w14:paraId="370C9FB1" w14:textId="77777777" w:rsidR="00F90BDC" w:rsidRDefault="00F90BDC">
      <w:r xmlns:w="http://schemas.openxmlformats.org/wordprocessingml/2006/main">
        <w:t xml:space="preserve">यीशु ने मते सारे लोकें गी चंगा कित्ता, ते ओह़ उदे चमत् कारें दे कारण उसी छुने दी कोशश करदे हे।</w:t>
      </w:r>
    </w:p>
    <w:p w14:paraId="7A57217D" w14:textId="77777777" w:rsidR="00F90BDC" w:rsidRDefault="00F90BDC"/>
    <w:p w14:paraId="7BACB098" w14:textId="77777777" w:rsidR="00F90BDC" w:rsidRDefault="00F90BDC">
      <w:r xmlns:w="http://schemas.openxmlformats.org/wordprocessingml/2006/main">
        <w:t xml:space="preserve">1. चमत्कार दी ताकत</w:t>
      </w:r>
    </w:p>
    <w:p w14:paraId="2AFF9E8C" w14:textId="77777777" w:rsidR="00F90BDC" w:rsidRDefault="00F90BDC"/>
    <w:p w14:paraId="2B7226EB" w14:textId="77777777" w:rsidR="00F90BDC" w:rsidRDefault="00F90BDC">
      <w:r xmlns:w="http://schemas.openxmlformats.org/wordprocessingml/2006/main">
        <w:t xml:space="preserve">2. स्पर्श दा महत्व</w:t>
      </w:r>
    </w:p>
    <w:p w14:paraId="554BD8D7" w14:textId="77777777" w:rsidR="00F90BDC" w:rsidRDefault="00F90BDC"/>
    <w:p w14:paraId="59CA9748" w14:textId="77777777" w:rsidR="00F90BDC" w:rsidRDefault="00F90BDC">
      <w:r xmlns:w="http://schemas.openxmlformats.org/wordprocessingml/2006/main">
        <w:t xml:space="preserve">1. प्रेरितों दे काम 3:1-10 - पतरस ते यूहन्ना ने इक लंगड़े गी चंगा कित्ता</w:t>
      </w:r>
    </w:p>
    <w:p w14:paraId="4C1A8391" w14:textId="77777777" w:rsidR="00F90BDC" w:rsidRDefault="00F90BDC"/>
    <w:p w14:paraId="3036266C" w14:textId="77777777" w:rsidR="00F90BDC" w:rsidRDefault="00F90BDC">
      <w:r xmlns:w="http://schemas.openxmlformats.org/wordprocessingml/2006/main">
        <w:t xml:space="preserve">2. यशायाह 53:4 - उने साढ़ी कमजोरियें गी लेई लेआ ते साढ़ी बीमारियें गी सहन करी लेआ</w:t>
      </w:r>
    </w:p>
    <w:p w14:paraId="286CC16C" w14:textId="77777777" w:rsidR="00F90BDC" w:rsidRDefault="00F90BDC"/>
    <w:p w14:paraId="6F450AF2" w14:textId="77777777" w:rsidR="00F90BDC" w:rsidRDefault="00F90BDC">
      <w:r xmlns:w="http://schemas.openxmlformats.org/wordprocessingml/2006/main">
        <w:t xml:space="preserve">मरकुस 3:11 ते अशुद्ध आत्माएं उसी दिखिये उदे सामने झुकिये पुकारदे होई आखेआ, “ तूं परमात्मा दा पुत्तर ऐ।”</w:t>
      </w:r>
    </w:p>
    <w:p w14:paraId="46C1E764" w14:textId="77777777" w:rsidR="00F90BDC" w:rsidRDefault="00F90BDC"/>
    <w:p w14:paraId="17D6BC60" w14:textId="77777777" w:rsidR="00F90BDC" w:rsidRDefault="00F90BDC">
      <w:r xmlns:w="http://schemas.openxmlformats.org/wordprocessingml/2006/main">
        <w:t xml:space="preserve">यीशु परमेसरे दा पुत्तर ऐ ते उपासना दे काबिल ऐ।</w:t>
      </w:r>
    </w:p>
    <w:p w14:paraId="24056892" w14:textId="77777777" w:rsidR="00F90BDC" w:rsidRDefault="00F90BDC"/>
    <w:p w14:paraId="7E897DA1" w14:textId="77777777" w:rsidR="00F90BDC" w:rsidRDefault="00F90BDC">
      <w:r xmlns:w="http://schemas.openxmlformats.org/wordprocessingml/2006/main">
        <w:t xml:space="preserve">1. यीशु दी साडी आराधना उंदी ईश्वरीयता उप्पर साढ़े विश्वास गी किस चाल्ली दर्शांदी ऐ</w:t>
      </w:r>
    </w:p>
    <w:p w14:paraId="7BA58C76" w14:textId="77777777" w:rsidR="00F90BDC" w:rsidRDefault="00F90BDC"/>
    <w:p w14:paraId="190A7831" w14:textId="77777777" w:rsidR="00F90BDC" w:rsidRDefault="00F90BDC">
      <w:r xmlns:w="http://schemas.openxmlformats.org/wordprocessingml/2006/main">
        <w:t xml:space="preserve">2. आराधना दा मूल्य ते यीशु दे बारे च असेंगी केह़ सिखांदा ऐ</w:t>
      </w:r>
    </w:p>
    <w:p w14:paraId="41B1A3E0" w14:textId="77777777" w:rsidR="00F90BDC" w:rsidRDefault="00F90BDC"/>
    <w:p w14:paraId="56E8AB6E" w14:textId="77777777" w:rsidR="00F90BDC" w:rsidRDefault="00F90BDC">
      <w:r xmlns:w="http://schemas.openxmlformats.org/wordprocessingml/2006/main">
        <w:t xml:space="preserve">1. फिलिप्पियों 2:9-11 - इस आस् ते परमेसरे उसी उच्चे थाह़र उप् पर चढ़ाई ओड़ेया ते उसी हर नां थवां उप् पर रखेया, तांजे यीशु दे नां कन् ने सुअर्गे च, धरती उप् पर ते धरती दे थल्ले, ते... हर इक जीभ इस गल्ल गी मनदी ऐ के यीशु मसीह प्रभु ऐ, तां जे पिता परमात्मा दी महिमा कीती जाई सकै।</w:t>
      </w:r>
    </w:p>
    <w:p w14:paraId="370579BF" w14:textId="77777777" w:rsidR="00F90BDC" w:rsidRDefault="00F90BDC"/>
    <w:p w14:paraId="681C659B" w14:textId="77777777" w:rsidR="00F90BDC" w:rsidRDefault="00F90BDC">
      <w:r xmlns:w="http://schemas.openxmlformats.org/wordprocessingml/2006/main">
        <w:t xml:space="preserve">2. प्रकाशितवाक्य 5:12-13 - बड़ी आवाज़ च ओह आखदे हे: ? </w:t>
      </w:r>
      <w:r xmlns:w="http://schemas.openxmlformats.org/wordprocessingml/2006/main">
        <w:rPr>
          <w:rFonts w:ascii="맑은 고딕 Semilight" w:hAnsi="맑은 고딕 Semilight"/>
        </w:rPr>
        <w:t xml:space="preserve">쏻 </w:t>
      </w:r>
      <w:r xmlns:w="http://schemas.openxmlformats.org/wordprocessingml/2006/main">
        <w:t xml:space="preserve">orthy ऐ मेमने, जेड़ा मारी गेदा हा, शक्ति ते धन ते बुद्धि ते ताकत ते आदर ते महिमा ते स्तुति पाने आस्ते!??फिर मैं सुर्ग ते धरती ते धरती दे हेठ ते समुंद्र उप्पर हर इक प्राणी गी सुनेआ उन्दे च ऐ, आखदा ऐ: ? </w:t>
      </w:r>
      <w:r xmlns:w="http://schemas.openxmlformats.org/wordprocessingml/2006/main">
        <w:rPr>
          <w:rFonts w:ascii="맑은 고딕 Semilight" w:hAnsi="맑은 고딕 Semilight"/>
        </w:rPr>
        <w:t xml:space="preserve">쏷 </w:t>
      </w:r>
      <w:r xmlns:w="http://schemas.openxmlformats.org/wordprocessingml/2006/main">
        <w:t xml:space="preserve">हे जेड़ा सिंहासन उप्पर बैठे दा ऐ ते मेमने दी स्तुति ते आदर ते महिमा ते शक्ति, सदा-सदा!??</w:t>
      </w:r>
    </w:p>
    <w:p w14:paraId="2472E79E" w14:textId="77777777" w:rsidR="00F90BDC" w:rsidRDefault="00F90BDC"/>
    <w:p w14:paraId="672C58FC" w14:textId="77777777" w:rsidR="00F90BDC" w:rsidRDefault="00F90BDC">
      <w:r xmlns:w="http://schemas.openxmlformats.org/wordprocessingml/2006/main">
        <w:t xml:space="preserve">मरकुस 3:12 ते उनेंगी सख्त आज्ञा दित्ती के ओह़ उसी नेई दस्सन।</w:t>
      </w:r>
    </w:p>
    <w:p w14:paraId="2B5EAB6B" w14:textId="77777777" w:rsidR="00F90BDC" w:rsidRDefault="00F90BDC"/>
    <w:p w14:paraId="69E2E29D" w14:textId="77777777" w:rsidR="00F90BDC" w:rsidRDefault="00F90BDC">
      <w:r xmlns:w="http://schemas.openxmlformats.org/wordprocessingml/2006/main">
        <w:t xml:space="preserve">यीशु ने अपने बारां चेलें गी हिदायत दित्ती के ओह़ अपनी पछान गी गुप्त रखन।</w:t>
      </w:r>
    </w:p>
    <w:p w14:paraId="401C8A76" w14:textId="77777777" w:rsidR="00F90BDC" w:rsidRDefault="00F90BDC"/>
    <w:p w14:paraId="21F89A26" w14:textId="77777777" w:rsidR="00F90BDC" w:rsidRDefault="00F90BDC">
      <w:r xmlns:w="http://schemas.openxmlformats.org/wordprocessingml/2006/main">
        <w:t xml:space="preserve">1. गुप्तता दी शक्ति: यीशु मसीह दी इच्छाएं दा आदर करने दा महत्व ते एह़ साढ़े विश् वास दे सफर च किय् यां मदद करी सकदा ऐ।</w:t>
      </w:r>
    </w:p>
    <w:p w14:paraId="593E7001" w14:textId="77777777" w:rsidR="00F90BDC" w:rsidRDefault="00F90BDC"/>
    <w:p w14:paraId="4B5BCC26" w14:textId="77777777" w:rsidR="00F90BDC" w:rsidRDefault="00F90BDC">
      <w:r xmlns:w="http://schemas.openxmlformats.org/wordprocessingml/2006/main">
        <w:t xml:space="preserve">2. अंतरंगता दी शक्ति: यीशु दे चेलें कन् ने खास रिश् ते किय् यां परमेसरे कन् ने निजी रिश् ते दे महत्व गी प्रगट करदा ऐ।</w:t>
      </w:r>
    </w:p>
    <w:p w14:paraId="1BB3BC54" w14:textId="77777777" w:rsidR="00F90BDC" w:rsidRDefault="00F90BDC"/>
    <w:p w14:paraId="594C92EB" w14:textId="77777777" w:rsidR="00F90BDC" w:rsidRDefault="00F90BDC">
      <w:r xmlns:w="http://schemas.openxmlformats.org/wordprocessingml/2006/main">
        <w:t xml:space="preserve">1. लूका 9:21 - यीशु ने उनेंगी सख्ती कन् ने चेतावनी दित्ती के ओह़ इस गल् ला गी कुसे गी नेई ग् लाओ।</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6:6 - पर जदूं तुस प्रार्थना करदे ओ तां अपने कमरे च जाओ ते दरवाजा बंद करो ते अपने पिता कोला प्रार्थना करो जेड़ा गुप्त रूप च ऐ।</w:t>
      </w:r>
    </w:p>
    <w:p w14:paraId="6AFBC13F" w14:textId="77777777" w:rsidR="00F90BDC" w:rsidRDefault="00F90BDC"/>
    <w:p w14:paraId="573176EF" w14:textId="77777777" w:rsidR="00F90BDC" w:rsidRDefault="00F90BDC">
      <w:r xmlns:w="http://schemas.openxmlformats.org/wordprocessingml/2006/main">
        <w:t xml:space="preserve">मरकुस 3:13 ओह इक पहाड़ी च चली गेआ, ते जिसी चाह्न्दा हा, उसी सद्ददा ऐ, ते ओह उदे कोल आई गे।</w:t>
      </w:r>
    </w:p>
    <w:p w14:paraId="1FACA224" w14:textId="77777777" w:rsidR="00F90BDC" w:rsidRDefault="00F90BDC"/>
    <w:p w14:paraId="3CD50776" w14:textId="77777777" w:rsidR="00F90BDC" w:rsidRDefault="00F90BDC">
      <w:r xmlns:w="http://schemas.openxmlformats.org/wordprocessingml/2006/main">
        <w:t xml:space="preserve">यीशु अपने अनुयायियें गी प्हाड़े उप् पर अपने कश औने आस् ते सद्ददा ऐ।</w:t>
      </w:r>
    </w:p>
    <w:p w14:paraId="538BFF2D" w14:textId="77777777" w:rsidR="00F90BDC" w:rsidRDefault="00F90BDC"/>
    <w:p w14:paraId="3CC93BDD" w14:textId="77777777" w:rsidR="00F90BDC" w:rsidRDefault="00F90BDC">
      <w:r xmlns:w="http://schemas.openxmlformats.org/wordprocessingml/2006/main">
        <w:t xml:space="preserve">1. यीशु दा आह्वान: परमेसरे दे निमंत्रण दा जवाब देना।</w:t>
      </w:r>
    </w:p>
    <w:p w14:paraId="0F0A50F3" w14:textId="77777777" w:rsidR="00F90BDC" w:rsidRDefault="00F90BDC"/>
    <w:p w14:paraId="19D02E94" w14:textId="77777777" w:rsidR="00F90BDC" w:rsidRDefault="00F90BDC">
      <w:r xmlns:w="http://schemas.openxmlformats.org/wordprocessingml/2006/main">
        <w:t xml:space="preserve">2. यीशु दे कन् ने रौह़ने आस् ते समां कड्डना: परमेसरे दी तलाश दा मह़त् व।</w:t>
      </w:r>
    </w:p>
    <w:p w14:paraId="6297B55C" w14:textId="77777777" w:rsidR="00F90BDC" w:rsidRDefault="00F90BDC"/>
    <w:p w14:paraId="71158334" w14:textId="77777777" w:rsidR="00F90BDC" w:rsidRDefault="00F90BDC">
      <w:r xmlns:w="http://schemas.openxmlformats.org/wordprocessingml/2006/main">
        <w:t xml:space="preserve">1. लूका 5:16 ??? </w:t>
      </w:r>
      <w:r xmlns:w="http://schemas.openxmlformats.org/wordprocessingml/2006/main">
        <w:rPr>
          <w:rFonts w:ascii="맑은 고딕 Semilight" w:hAnsi="맑은 고딕 Semilight"/>
        </w:rPr>
        <w:t xml:space="preserve">쏝 </w:t>
      </w:r>
      <w:r xmlns:w="http://schemas.openxmlformats.org/wordprocessingml/2006/main">
        <w:t xml:space="preserve">ut यीशु अक्सर अकेले जगहें पर वापस हटी जंदा हा ते प्रार्थना करदा हा।??</w:t>
      </w:r>
    </w:p>
    <w:p w14:paraId="61575A99" w14:textId="77777777" w:rsidR="00F90BDC" w:rsidRDefault="00F90BDC"/>
    <w:p w14:paraId="6F3B9165" w14:textId="77777777" w:rsidR="00F90BDC" w:rsidRDefault="00F90BDC">
      <w:r xmlns:w="http://schemas.openxmlformats.org/wordprocessingml/2006/main">
        <w:t xml:space="preserve">2. भजन संहिता 27:4 ??? </w:t>
      </w:r>
      <w:r xmlns:w="http://schemas.openxmlformats.org/wordprocessingml/2006/main">
        <w:rPr>
          <w:rFonts w:ascii="맑은 고딕 Semilight" w:hAnsi="맑은 고딕 Semilight"/>
        </w:rPr>
        <w:t xml:space="preserve">쏰 </w:t>
      </w:r>
      <w:r xmlns:w="http://schemas.openxmlformats.org/wordprocessingml/2006/main">
        <w:t xml:space="preserve">ne चीज़ मैं प्रभु कोला मंगदा हां, मैं सिर्फ एह् गै मंगना ऐं: तां जे मैं अपने सारे दिन प्रभु दे घरै च रौंह्ना, प्रभु दी सुंदरता गी दिक्खना ते उंदे मंदिर च उसी ढूंढना।??</w:t>
      </w:r>
    </w:p>
    <w:p w14:paraId="5B45CC85" w14:textId="77777777" w:rsidR="00F90BDC" w:rsidRDefault="00F90BDC"/>
    <w:p w14:paraId="1FC3FBD6" w14:textId="77777777" w:rsidR="00F90BDC" w:rsidRDefault="00F90BDC">
      <w:r xmlns:w="http://schemas.openxmlformats.org/wordprocessingml/2006/main">
        <w:t xml:space="preserve">मरकुस 3:14 उन बारां गी नियुक्त कित्ता तां जे ओह उंदे कन्ने रौन ते उनेंगी प्रचार करने आस्ते भेजे।</w:t>
      </w:r>
    </w:p>
    <w:p w14:paraId="3CA0FB56" w14:textId="77777777" w:rsidR="00F90BDC" w:rsidRDefault="00F90BDC"/>
    <w:p w14:paraId="06D6EDBC" w14:textId="77777777" w:rsidR="00F90BDC" w:rsidRDefault="00F90BDC">
      <w:r xmlns:w="http://schemas.openxmlformats.org/wordprocessingml/2006/main">
        <w:t xml:space="preserve">इस अंश च यीशु दे अपने कन् ने ते प्रचार करने आस् ते बारां चेलें गी नियुक्त करने दे बारे च गल् ल करदा ऐ।</w:t>
      </w:r>
    </w:p>
    <w:p w14:paraId="7E6AF074" w14:textId="77777777" w:rsidR="00F90BDC" w:rsidRDefault="00F90BDC"/>
    <w:p w14:paraId="679783F4" w14:textId="77777777" w:rsidR="00F90BDC" w:rsidRDefault="00F90BDC">
      <w:r xmlns:w="http://schemas.openxmlformats.org/wordprocessingml/2006/main">
        <w:t xml:space="preserve">1. मसीही संगति दी शक्ति: इकता विश्वास गी किस चाल्ली मजबूत करदी ऐ</w:t>
      </w:r>
    </w:p>
    <w:p w14:paraId="3AAE248C" w14:textId="77777777" w:rsidR="00F90BDC" w:rsidRDefault="00F90BDC"/>
    <w:p w14:paraId="45BCE0D5" w14:textId="77777777" w:rsidR="00F90BDC" w:rsidRDefault="00F90BDC">
      <w:r xmlns:w="http://schemas.openxmlformats.org/wordprocessingml/2006/main">
        <w:t xml:space="preserve">2. प्रचार दा आह्वान: महान आज्ञा दे बारे च इक अध्ययन</w:t>
      </w:r>
    </w:p>
    <w:p w14:paraId="7A0A1A46" w14:textId="77777777" w:rsidR="00F90BDC" w:rsidRDefault="00F90BDC"/>
    <w:p w14:paraId="709EF9E5" w14:textId="77777777" w:rsidR="00F90BDC" w:rsidRDefault="00F90BDC">
      <w:r xmlns:w="http://schemas.openxmlformats.org/wordprocessingml/2006/main">
        <w:t xml:space="preserve">1. प्रेरितों दे कम्में 1:8 - पर तुसेंगी उस वेले शक्ति मिलग, जदुं पबित्तर आत् मा तुंदे उप् पर औग; ते तुस </w:t>
      </w:r>
      <w:r xmlns:w="http://schemas.openxmlformats.org/wordprocessingml/2006/main">
        <w:t xml:space="preserve">यरूशलेम ते सारे यहूदिया ते सामरिया ते धरती दे सिरे तकर </w:t>
      </w:r>
      <w:r xmlns:w="http://schemas.openxmlformats.org/wordprocessingml/2006/main">
        <w:t xml:space="preserve">मेरे गवाह बनगे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मत्ती 28:19-20 - इस आस् ते जाइए सारे जातियें गी चेले बनाओ, ते उनेंगी पिता ते पुत्तर ते पबित्तर आत् मा दे नां कन् ने बपतिस् मा देओ, ते उनेंगी सिखाओ के ओह़ मेरे सारे आज्ञाएं गी मनन। ते ज़रूर मैं तुंदे कन्ने हमेशा, युग दे अंत तकर ऐं।</w:t>
      </w:r>
    </w:p>
    <w:p w14:paraId="12DE456B" w14:textId="77777777" w:rsidR="00F90BDC" w:rsidRDefault="00F90BDC"/>
    <w:p w14:paraId="7419CB65" w14:textId="77777777" w:rsidR="00F90BDC" w:rsidRDefault="00F90BDC">
      <w:r xmlns:w="http://schemas.openxmlformats.org/wordprocessingml/2006/main">
        <w:t xml:space="preserve">मरकुस 3:15 ते बीमारियें गी ठीक करने ते शैतानें गी कड्डने दी शक्ति होने च।</w:t>
      </w:r>
    </w:p>
    <w:p w14:paraId="1C9CE45E" w14:textId="77777777" w:rsidR="00F90BDC" w:rsidRDefault="00F90BDC"/>
    <w:p w14:paraId="49F1BB98" w14:textId="77777777" w:rsidR="00F90BDC" w:rsidRDefault="00F90BDC">
      <w:r xmlns:w="http://schemas.openxmlformats.org/wordprocessingml/2006/main">
        <w:t xml:space="preserve">यीशु गी बीमारें गी चंगा करने ते भूत-प्रेत गी कड्डने दी शक्ति दित्ती गेदी ऐ।</w:t>
      </w:r>
    </w:p>
    <w:p w14:paraId="59B6A111" w14:textId="77777777" w:rsidR="00F90BDC" w:rsidRDefault="00F90BDC"/>
    <w:p w14:paraId="4E4DE3C3" w14:textId="77777777" w:rsidR="00F90BDC" w:rsidRDefault="00F90BDC">
      <w:r xmlns:w="http://schemas.openxmlformats.org/wordprocessingml/2006/main">
        <w:t xml:space="preserve">1. "यीशु दी चमत्कारी शक्ति: अपने जीवन च चंगाई किस चाल्ली हासल कीती जा"।</w:t>
      </w:r>
    </w:p>
    <w:p w14:paraId="1D27A0D6" w14:textId="77777777" w:rsidR="00F90BDC" w:rsidRDefault="00F90BDC"/>
    <w:p w14:paraId="1451E1ED" w14:textId="77777777" w:rsidR="00F90BDC" w:rsidRDefault="00F90BDC">
      <w:r xmlns:w="http://schemas.openxmlformats.org/wordprocessingml/2006/main">
        <w:t xml:space="preserve">2. "यीशु दा अधिकार: शैतानी अत्याचार उप्पर काबू पाना"।</w:t>
      </w:r>
    </w:p>
    <w:p w14:paraId="2454ECB5" w14:textId="77777777" w:rsidR="00F90BDC" w:rsidRDefault="00F90BDC"/>
    <w:p w14:paraId="6909AAA7" w14:textId="77777777" w:rsidR="00F90BDC" w:rsidRDefault="00F90BDC">
      <w:r xmlns:w="http://schemas.openxmlformats.org/wordprocessingml/2006/main">
        <w:t xml:space="preserve">1. यशायाह 53:4-5 - लेकन ओह साढ़े अपराधें दे कारण घायल होई गेआ, ते साढ़े अपराधें दे कारण उसी चोट लगी गेआ; ते उदे पट्टियें कन्ने अस चंगा होई गेदे आं।</w:t>
      </w:r>
    </w:p>
    <w:p w14:paraId="32E4ACC6" w14:textId="77777777" w:rsidR="00F90BDC" w:rsidRDefault="00F90BDC"/>
    <w:p w14:paraId="09C4F52F" w14:textId="77777777" w:rsidR="00F90BDC" w:rsidRDefault="00F90BDC">
      <w:r xmlns:w="http://schemas.openxmlformats.org/wordprocessingml/2006/main">
        <w:t xml:space="preserve">2. याकूब 5:14-15 - क्या तुंदे च कोई बीमार ऐ? ओह कलीसिया दे बुजुर्गें गी सद्दे; ते प्रभु दे नां कन्ने तेल कन्ने अभिषेक करदे होई उदे उप्पर प्रार्थना करन, ते विश्वास दी प्रार्थना बीमारें गी बचाई देग, ते प्रभु उसी जिंदा करग। ते जेकर ओह पाप कित्ते न, तां उसी माफ करी दित्ता जाग।</w:t>
      </w:r>
    </w:p>
    <w:p w14:paraId="63FEC9F7" w14:textId="77777777" w:rsidR="00F90BDC" w:rsidRDefault="00F90BDC"/>
    <w:p w14:paraId="4096E3EB" w14:textId="77777777" w:rsidR="00F90BDC" w:rsidRDefault="00F90BDC">
      <w:r xmlns:w="http://schemas.openxmlformats.org/wordprocessingml/2006/main">
        <w:t xml:space="preserve">मरकुस 3:16 ते शमौन दा नां पतरस रखेया;</w:t>
      </w:r>
    </w:p>
    <w:p w14:paraId="77B28A61" w14:textId="77777777" w:rsidR="00F90BDC" w:rsidRDefault="00F90BDC"/>
    <w:p w14:paraId="1773AD8B" w14:textId="77777777" w:rsidR="00F90BDC" w:rsidRDefault="00F90BDC">
      <w:r xmlns:w="http://schemas.openxmlformats.org/wordprocessingml/2006/main">
        <w:t xml:space="preserve">यीशु ने बारां चेलें गी नियुक्त कित्ता ते उंदे चा हर इक गी इक खास मकसद दित्ता। उनेंगी नमें नांएं गी बी दस् सेया के ओह़ उदी सेवा च जीने आले नमें जीवन गी दस् सेया।</w:t>
      </w:r>
    </w:p>
    <w:p w14:paraId="4BD55C2D" w14:textId="77777777" w:rsidR="00F90BDC" w:rsidRDefault="00F90BDC"/>
    <w:p w14:paraId="533E0A68" w14:textId="77777777" w:rsidR="00F90BDC" w:rsidRDefault="00F90BDC">
      <w:r xmlns:w="http://schemas.openxmlformats.org/wordprocessingml/2006/main">
        <w:t xml:space="preserve">1: यीशु असेंगी सेवा दे नमें जीवन च सद्ददा ऐ ते असेंगी ऐसा करने दी ताकत दिंदा ऐ।</w:t>
      </w:r>
    </w:p>
    <w:p w14:paraId="0E220C61" w14:textId="77777777" w:rsidR="00F90BDC" w:rsidRDefault="00F90BDC"/>
    <w:p w14:paraId="4B419B7C" w14:textId="77777777" w:rsidR="00F90BDC" w:rsidRDefault="00F90BDC">
      <w:r xmlns:w="http://schemas.openxmlformats.org/wordprocessingml/2006/main">
        <w:t xml:space="preserve">2: यीशु साकुं हेक अनोखा मकसद ते पछाण प्रदान करेंदे, जदों अस्सां हुंदे पिच्छे चलदे से।</w:t>
      </w:r>
    </w:p>
    <w:p w14:paraId="2EF6D15E" w14:textId="77777777" w:rsidR="00F90BDC" w:rsidRDefault="00F90BDC"/>
    <w:p w14:paraId="4DCADD83" w14:textId="77777777" w:rsidR="00F90BDC" w:rsidRDefault="00F90BDC">
      <w:r xmlns:w="http://schemas.openxmlformats.org/wordprocessingml/2006/main">
        <w:t xml:space="preserve">1: लूका 6:13 - यीशु ने उंदे चा बारां गी चुनेया, ते उनेंगी प्रेरितें दा नां रखेया।</w:t>
      </w:r>
    </w:p>
    <w:p w14:paraId="7AA0C6AC" w14:textId="77777777" w:rsidR="00F90BDC" w:rsidRDefault="00F90BDC"/>
    <w:p w14:paraId="04F2BDC2" w14:textId="77777777" w:rsidR="00F90BDC" w:rsidRDefault="00F90BDC">
      <w:r xmlns:w="http://schemas.openxmlformats.org/wordprocessingml/2006/main">
        <w:t xml:space="preserve">2: रोमियों 8:29 - कीजे परमेसरे पैह़लैं गै जानदा हा के ओह़ अपने पुत्तर दी प्रतिरूप दे रूप च रौह़ने आस् ते बी पैह़लैं गै बनाई लेदा हा।</w:t>
      </w:r>
    </w:p>
    <w:p w14:paraId="6F6665F5" w14:textId="77777777" w:rsidR="00F90BDC" w:rsidRDefault="00F90BDC"/>
    <w:p w14:paraId="466267D5" w14:textId="77777777" w:rsidR="00F90BDC" w:rsidRDefault="00F90BDC">
      <w:r xmlns:w="http://schemas.openxmlformats.org/wordprocessingml/2006/main">
        <w:t xml:space="preserve">मरकुस 3:17 जबदी दा पुत्तर याकूब ते याकूब दा भ्रा यूहन्ना; ते उनेंगी बोअनेर्गेस दा नां रखेया, जेका गरजने दे पुत्तर ऐ।</w:t>
      </w:r>
    </w:p>
    <w:p w14:paraId="48362BB9" w14:textId="77777777" w:rsidR="00F90BDC" w:rsidRDefault="00F90BDC"/>
    <w:p w14:paraId="61382DC6" w14:textId="77777777" w:rsidR="00F90BDC" w:rsidRDefault="00F90BDC">
      <w:r xmlns:w="http://schemas.openxmlformats.org/wordprocessingml/2006/main">
        <w:t xml:space="preserve">यीशु ने जब्दी दे पुत्तर याकूब ते यूहन्ना गी बोआनेर्गेस दा नां दित्ता, जिसदा मतलब ऐ "गर्जन दे पुत्तर"।</w:t>
      </w:r>
    </w:p>
    <w:p w14:paraId="4340EF67" w14:textId="77777777" w:rsidR="00F90BDC" w:rsidRDefault="00F90BDC"/>
    <w:p w14:paraId="2D2D2088" w14:textId="77777777" w:rsidR="00F90BDC" w:rsidRDefault="00F90BDC">
      <w:r xmlns:w="http://schemas.openxmlformats.org/wordprocessingml/2006/main">
        <w:t xml:space="preserve">1. गरजने आला विश्वास कन्ने जीना</w:t>
      </w:r>
    </w:p>
    <w:p w14:paraId="3745BA47" w14:textId="77777777" w:rsidR="00F90BDC" w:rsidRDefault="00F90BDC"/>
    <w:p w14:paraId="09080A77" w14:textId="77777777" w:rsidR="00F90BDC" w:rsidRDefault="00F90BDC">
      <w:r xmlns:w="http://schemas.openxmlformats.org/wordprocessingml/2006/main">
        <w:t xml:space="preserve">2. मंत्रालय दे असर गी गूंजना</w:t>
      </w:r>
    </w:p>
    <w:p w14:paraId="14863473" w14:textId="77777777" w:rsidR="00F90BDC" w:rsidRDefault="00F90BDC"/>
    <w:p w14:paraId="7B96E29C" w14:textId="77777777" w:rsidR="00F90BDC" w:rsidRDefault="00F90BDC">
      <w:r xmlns:w="http://schemas.openxmlformats.org/wordprocessingml/2006/main">
        <w:t xml:space="preserve">1. मत्ती 4:18-22 - यीशु याकूब ते यूहन्ना गी अपने पिच्छे चलने आस् ते सद्ददा ऐ</w:t>
      </w:r>
    </w:p>
    <w:p w14:paraId="66807BC5" w14:textId="77777777" w:rsidR="00F90BDC" w:rsidRDefault="00F90BDC"/>
    <w:p w14:paraId="6A193391" w14:textId="77777777" w:rsidR="00F90BDC" w:rsidRDefault="00F90BDC">
      <w:r xmlns:w="http://schemas.openxmlformats.org/wordprocessingml/2006/main">
        <w:t xml:space="preserve">2. लूका 9:51-56 - यीशु प्रार्थना ते उपवास दी नींह् उप् पर अपने राज गी बनाने दी गल् ल करदा ऐ</w:t>
      </w:r>
    </w:p>
    <w:p w14:paraId="63DC3D4E" w14:textId="77777777" w:rsidR="00F90BDC" w:rsidRDefault="00F90BDC"/>
    <w:p w14:paraId="1328CE4D" w14:textId="77777777" w:rsidR="00F90BDC" w:rsidRDefault="00F90BDC">
      <w:r xmlns:w="http://schemas.openxmlformats.org/wordprocessingml/2006/main">
        <w:t xml:space="preserve">मरकुस 3:18 ते अंद्रियास, फिलिप्पुस, बरतलोमी, मत्ती, थोमा, अल्फीस दा पुत्तर याकूब, थद्दी, ते कनानी शमौन।</w:t>
      </w:r>
    </w:p>
    <w:p w14:paraId="1F7F2835" w14:textId="77777777" w:rsidR="00F90BDC" w:rsidRDefault="00F90BDC"/>
    <w:p w14:paraId="6C3630A0" w14:textId="77777777" w:rsidR="00F90BDC" w:rsidRDefault="00F90BDC">
      <w:r xmlns:w="http://schemas.openxmlformats.org/wordprocessingml/2006/main">
        <w:t xml:space="preserve">यीशु ने अपने सुसमाचार गी फैलाने आस् ते 12 चेले नियुक्त कित्ता।</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ने असाधारण कम्में गी करने आस् ते साधारण लोकें गी चुनेया।</w:t>
      </w:r>
    </w:p>
    <w:p w14:paraId="13D53D9E" w14:textId="77777777" w:rsidR="00F90BDC" w:rsidRDefault="00F90BDC"/>
    <w:p w14:paraId="76A98334" w14:textId="77777777" w:rsidR="00F90BDC" w:rsidRDefault="00F90BDC">
      <w:r xmlns:w="http://schemas.openxmlformats.org/wordprocessingml/2006/main">
        <w:t xml:space="preserve">2: यीशु दे प्रेम दी ताकत बेजोड़ ऐ।</w:t>
      </w:r>
    </w:p>
    <w:p w14:paraId="601B538E" w14:textId="77777777" w:rsidR="00F90BDC" w:rsidRDefault="00F90BDC"/>
    <w:p w14:paraId="13615D8F" w14:textId="77777777" w:rsidR="00F90BDC" w:rsidRDefault="00F90BDC">
      <w:r xmlns:w="http://schemas.openxmlformats.org/wordprocessingml/2006/main">
        <w:t xml:space="preserve">1: लूका 6:13-16 - यीशु ने 12 प्रेरितें गी नियुक्त कित्ता, ते उनेंगी आम लोकें च चुनेया।</w:t>
      </w:r>
    </w:p>
    <w:p w14:paraId="194EEACD" w14:textId="77777777" w:rsidR="00F90BDC" w:rsidRDefault="00F90BDC"/>
    <w:p w14:paraId="039288A0" w14:textId="77777777" w:rsidR="00F90BDC" w:rsidRDefault="00F90BDC">
      <w:r xmlns:w="http://schemas.openxmlformats.org/wordprocessingml/2006/main">
        <w:t xml:space="preserve">2: यूहन्ना 15:13 - यीशु अपने अनुयायियों गी अपने अतुलनीय प्रेम दे जरिए असाधारण कम्म करने दी शक्ति दिंदा ऐ।</w:t>
      </w:r>
    </w:p>
    <w:p w14:paraId="279026E9" w14:textId="77777777" w:rsidR="00F90BDC" w:rsidRDefault="00F90BDC"/>
    <w:p w14:paraId="603188BE" w14:textId="77777777" w:rsidR="00F90BDC" w:rsidRDefault="00F90BDC">
      <w:r xmlns:w="http://schemas.openxmlformats.org/wordprocessingml/2006/main">
        <w:t xml:space="preserve">मरकुस 3:19 यहूदा इस्करियोती ने उसी धोखा देया, और ओह इक घर च चली गे।</w:t>
      </w:r>
    </w:p>
    <w:p w14:paraId="6757C187" w14:textId="77777777" w:rsidR="00F90BDC" w:rsidRDefault="00F90BDC"/>
    <w:p w14:paraId="2CA85673" w14:textId="77777777" w:rsidR="00F90BDC" w:rsidRDefault="00F90BDC">
      <w:r xmlns:w="http://schemas.openxmlformats.org/wordprocessingml/2006/main">
        <w:t xml:space="preserve">यीशु ते ओस दे चेले यहूदा इस्करियोती दे कन्ने इक घर च गे, जिने उसी धोखा कित्ता हा।</w:t>
      </w:r>
    </w:p>
    <w:p w14:paraId="51093DA9" w14:textId="77777777" w:rsidR="00F90BDC" w:rsidRDefault="00F90BDC"/>
    <w:p w14:paraId="6A8F6BF6" w14:textId="77777777" w:rsidR="00F90BDC" w:rsidRDefault="00F90BDC">
      <w:r xmlns:w="http://schemas.openxmlformats.org/wordprocessingml/2006/main">
        <w:t xml:space="preserve">1. विश्वासघात दी ताकत - गद्दारी कोला बचने ते उस पर काबू पाने दा तरीका</w:t>
      </w:r>
    </w:p>
    <w:p w14:paraId="1B2DA7F7" w14:textId="77777777" w:rsidR="00F90BDC" w:rsidRDefault="00F90BDC"/>
    <w:p w14:paraId="41918247" w14:textId="77777777" w:rsidR="00F90BDC" w:rsidRDefault="00F90BDC">
      <w:r xmlns:w="http://schemas.openxmlformats.org/wordprocessingml/2006/main">
        <w:t xml:space="preserve">2. यहूदा इस्करियोती दा मुक्ति - परमेसरे दी कृपा ते माफी</w:t>
      </w:r>
    </w:p>
    <w:p w14:paraId="063FA594" w14:textId="77777777" w:rsidR="00F90BDC" w:rsidRDefault="00F90BDC"/>
    <w:p w14:paraId="52BFD2B1" w14:textId="77777777" w:rsidR="00F90BDC" w:rsidRDefault="00F90BDC">
      <w:r xmlns:w="http://schemas.openxmlformats.org/wordprocessingml/2006/main">
        <w:t xml:space="preserve">1. मत्ती 26:14-16 - यहूदा दे धोखे दे बारे च यीशु दा ज्ञान</w:t>
      </w:r>
    </w:p>
    <w:p w14:paraId="2402A56C" w14:textId="77777777" w:rsidR="00F90BDC" w:rsidRDefault="00F90BDC"/>
    <w:p w14:paraId="1490E0E7" w14:textId="77777777" w:rsidR="00F90BDC" w:rsidRDefault="00F90BDC">
      <w:r xmlns:w="http://schemas.openxmlformats.org/wordprocessingml/2006/main">
        <w:t xml:space="preserve">2. भजन संहिता 41:9 - इक करीबी दोस्त कन्ने धोखा करना</w:t>
      </w:r>
    </w:p>
    <w:p w14:paraId="1510A808" w14:textId="77777777" w:rsidR="00F90BDC" w:rsidRDefault="00F90BDC"/>
    <w:p w14:paraId="3B0AF188" w14:textId="77777777" w:rsidR="00F90BDC" w:rsidRDefault="00F90BDC">
      <w:r xmlns:w="http://schemas.openxmlformats.org/wordprocessingml/2006/main">
        <w:t xml:space="preserve">मरकुस 3:20 ते भीड़ फिरी इकट्ठी होई जंदी ऐ, ते ओह रोटी बी नेईं खा सकदे हे।</w:t>
      </w:r>
    </w:p>
    <w:p w14:paraId="2DE0B1D8" w14:textId="77777777" w:rsidR="00F90BDC" w:rsidRDefault="00F90BDC"/>
    <w:p w14:paraId="2013713B" w14:textId="77777777" w:rsidR="00F90BDC" w:rsidRDefault="00F90BDC">
      <w:r xmlns:w="http://schemas.openxmlformats.org/wordprocessingml/2006/main">
        <w:t xml:space="preserve">यीशु दी सिखलाई सुनने आस् ते बड़ी भ़ीड़ इकट्ठी होई गेई ही, ते ओह़ इय् यां गै रौह़ना लगी पेया के उनेंगी खाने दा समां नेई हा।</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w:t>
      </w:r>
    </w:p>
    <w:p w14:paraId="56ED97CD" w14:textId="77777777" w:rsidR="00F90BDC" w:rsidRDefault="00F90BDC"/>
    <w:p w14:paraId="73E5764D" w14:textId="77777777" w:rsidR="00F90BDC" w:rsidRDefault="00F90BDC">
      <w:r xmlns:w="http://schemas.openxmlformats.org/wordprocessingml/2006/main">
        <w:t xml:space="preserve">2. यीशु साकुं अपणेह वचन नाल खिलांदे हेन: पवित्रशास्त्र नाल साडी आत्मा कूं किवें पोशण कित्ता वेंदे</w:t>
      </w:r>
    </w:p>
    <w:p w14:paraId="44F85837" w14:textId="77777777" w:rsidR="00F90BDC" w:rsidRDefault="00F90BDC"/>
    <w:p w14:paraId="065D13B8" w14:textId="77777777" w:rsidR="00F90BDC" w:rsidRDefault="00F90BDC">
      <w:r xmlns:w="http://schemas.openxmlformats.org/wordprocessingml/2006/main">
        <w:t xml:space="preserve">1. इब्रानियों 4:12 की वे परमात्मा दा वचन जिंदा ते सक्रिय ऐ, किसे बी दोधारी तलवार कोला बी तेज ऐ, जेड़ा आत्मा ते आत्मा, जोड़ें ते मज्जा दे बंटने तकर छेददा ऐ, ते दिल दे विचारें ते इरादें गी समझदा ऐ।</w:t>
      </w:r>
    </w:p>
    <w:p w14:paraId="3BCA363D" w14:textId="77777777" w:rsidR="00F90BDC" w:rsidRDefault="00F90BDC"/>
    <w:p w14:paraId="578F8512" w14:textId="77777777" w:rsidR="00F90BDC" w:rsidRDefault="00F90BDC">
      <w:r xmlns:w="http://schemas.openxmlformats.org/wordprocessingml/2006/main">
        <w:t xml:space="preserve">2. फिलिप्पियों 4:19 ते मेरा परमात्मा मसीह यीशु च अपनी महिमा च अपनी धन दे मताबक तुंदी हर जरूरत गी पूरा करग।</w:t>
      </w:r>
    </w:p>
    <w:p w14:paraId="37F0E53F" w14:textId="77777777" w:rsidR="00F90BDC" w:rsidRDefault="00F90BDC"/>
    <w:p w14:paraId="2F977655" w14:textId="77777777" w:rsidR="00F90BDC" w:rsidRDefault="00F90BDC">
      <w:r xmlns:w="http://schemas.openxmlformats.org/wordprocessingml/2006/main">
        <w:t xml:space="preserve">मरकुस 3:21 जदुं उदे दोस्तें गी एह़ सुनीया, तां ओह़ उसी पकड़ने आस् ते निकले, कीजे उनेंगी ग् लाया, “ओह़ बकवास ऐ।”</w:t>
      </w:r>
    </w:p>
    <w:p w14:paraId="60A3698D" w14:textId="77777777" w:rsidR="00F90BDC" w:rsidRDefault="00F90BDC"/>
    <w:p w14:paraId="78153BC8" w14:textId="77777777" w:rsidR="00F90BDC" w:rsidRDefault="00F90BDC">
      <w:r xmlns:w="http://schemas.openxmlformats.org/wordprocessingml/2006/main">
        <w:t xml:space="preserve">यीशु दे दोस्तें सोचेया के ओह़ उदे दिमाग च बाह़र ह़ोई गेदा ऐ।</w:t>
      </w:r>
    </w:p>
    <w:p w14:paraId="61A367A2" w14:textId="77777777" w:rsidR="00F90BDC" w:rsidRDefault="00F90BDC"/>
    <w:p w14:paraId="54CB94FB" w14:textId="77777777" w:rsidR="00F90BDC" w:rsidRDefault="00F90BDC">
      <w:r xmlns:w="http://schemas.openxmlformats.org/wordprocessingml/2006/main">
        <w:t xml:space="preserve">1: असें गी दुए दा जल्दी न्याय नेईं करना चाहिदा बल्के उंदे कम्में गी समझने दी कोशश करनी चाहिदी।</w:t>
      </w:r>
    </w:p>
    <w:p w14:paraId="211F46F0" w14:textId="77777777" w:rsidR="00F90BDC" w:rsidRDefault="00F90BDC"/>
    <w:p w14:paraId="47F1324A" w14:textId="77777777" w:rsidR="00F90BDC" w:rsidRDefault="00F90BDC">
      <w:r xmlns:w="http://schemas.openxmlformats.org/wordprocessingml/2006/main">
        <w:t xml:space="preserve">2: सानू सावधान रहना चाइदा कि साडी जज्बात सानु बेधड़क फैसले नहीं लैन दे।</w:t>
      </w:r>
    </w:p>
    <w:p w14:paraId="0B231734" w14:textId="77777777" w:rsidR="00F90BDC" w:rsidRDefault="00F90BDC"/>
    <w:p w14:paraId="5C3DE2F5" w14:textId="77777777" w:rsidR="00F90BDC" w:rsidRDefault="00F90BDC">
      <w:r xmlns:w="http://schemas.openxmlformats.org/wordprocessingml/2006/main">
        <w:t xml:space="preserve">1: याकूब 4:11-12 - "भाईओ, इक दुए दे खिलाफ बुरा नेईं बोलो। जेका अपने भ्राऽ दे खिलाफ बोलदा ऐ जां अपने भ्राऽ दा न्याय करदा ऐ, ओह व्यवस्था दे खिलाफ बुरा बोलदा ऐ ते व्यवस्था दा न्याय करदा ऐ। पर जेकर तुस व्यवस्था दा न्याय करदे ओ तां तुस।" कानून दा कर्म करने आले नेई, पर न्यायी ओ।"</w:t>
      </w:r>
    </w:p>
    <w:p w14:paraId="4D38AC44" w14:textId="77777777" w:rsidR="00F90BDC" w:rsidRDefault="00F90BDC"/>
    <w:p w14:paraId="12358FB0" w14:textId="77777777" w:rsidR="00F90BDC" w:rsidRDefault="00F90BDC">
      <w:r xmlns:w="http://schemas.openxmlformats.org/wordprocessingml/2006/main">
        <w:t xml:space="preserve">2: मत्ती 7:1-2 - "तुस न्याय नेई करो, तांजे तुंदे उप्पर न्याय नेई कित्ता जा। कीजे जिस न्याए गी तुस सुनांदे ओ, उदे कन् ने तुंदा न् याय कीता जाग, ते जिस नाप दा तुस इस्तेमाल करदे ओ, उदे कन् ने तुसेंगी नापया जाग।"</w:t>
      </w:r>
    </w:p>
    <w:p w14:paraId="2BD60464" w14:textId="77777777" w:rsidR="00F90BDC" w:rsidRDefault="00F90BDC"/>
    <w:p w14:paraId="4C7345AC" w14:textId="77777777" w:rsidR="00F90BDC" w:rsidRDefault="00F90BDC">
      <w:r xmlns:w="http://schemas.openxmlformats.org/wordprocessingml/2006/main">
        <w:t xml:space="preserve">मरकुस 3:22 ते यरूशलेम थवां उतरने आले शास्त्री आखेया, “उसदे कोल बेलजबूब ऐ, ते </w:t>
      </w:r>
      <w:r xmlns:w="http://schemas.openxmlformats.org/wordprocessingml/2006/main">
        <w:lastRenderedPageBreak xmlns:w="http://schemas.openxmlformats.org/wordprocessingml/2006/main"/>
      </w:r>
      <w:r xmlns:w="http://schemas.openxmlformats.org/wordprocessingml/2006/main">
        <w:t xml:space="preserve">शैतानें दे सरदार दे जरिए ओह शैतानें गी कड्डदा ऐ।”</w:t>
      </w:r>
    </w:p>
    <w:p w14:paraId="7D44AD0D" w14:textId="77777777" w:rsidR="00F90BDC" w:rsidRDefault="00F90BDC"/>
    <w:p w14:paraId="4EAFB632" w14:textId="77777777" w:rsidR="00F90BDC" w:rsidRDefault="00F90BDC">
      <w:r xmlns:w="http://schemas.openxmlformats.org/wordprocessingml/2006/main">
        <w:t xml:space="preserve">यरूशलेम दे शास्त्रियें यीशु उप्पर इल्जाम लाया के ओह़ शैतानें दे राजकुमार बेलजबूब गी शैतानें गी कड्डने आस् ते इस्तेमाल करदा ऐ।</w:t>
      </w:r>
    </w:p>
    <w:p w14:paraId="45ED7A59" w14:textId="77777777" w:rsidR="00F90BDC" w:rsidRDefault="00F90BDC"/>
    <w:p w14:paraId="427B8E89" w14:textId="77777777" w:rsidR="00F90BDC" w:rsidRDefault="00F90BDC">
      <w:r xmlns:w="http://schemas.openxmlformats.org/wordprocessingml/2006/main">
        <w:t xml:space="preserve">1. यीशु शैतान दा नेईं, पर परमात्मा दा ऐ, ते उंदी सारी शक्ति परमात्मा कोला ऐ।</w:t>
      </w:r>
    </w:p>
    <w:p w14:paraId="1917EE52" w14:textId="77777777" w:rsidR="00F90BDC" w:rsidRDefault="00F90BDC"/>
    <w:p w14:paraId="461E7D61" w14:textId="77777777" w:rsidR="00F90BDC" w:rsidRDefault="00F90BDC">
      <w:r xmlns:w="http://schemas.openxmlformats.org/wordprocessingml/2006/main">
        <w:t xml:space="preserve">2. साडे शब्द ते कम्में च हमेशा यीशु दे प्रेम गी दर्शाना चाइदा, न कि दुनिया दे इल्जाम।</w:t>
      </w:r>
    </w:p>
    <w:p w14:paraId="1ABCD7EB" w14:textId="77777777" w:rsidR="00F90BDC" w:rsidRDefault="00F90BDC"/>
    <w:p w14:paraId="59B41881" w14:textId="77777777" w:rsidR="00F90BDC" w:rsidRDefault="00F90BDC">
      <w:r xmlns:w="http://schemas.openxmlformats.org/wordprocessingml/2006/main">
        <w:t xml:space="preserve">1. मत्ती 12:28-29 - ? </w:t>
      </w:r>
      <w:r xmlns:w="http://schemas.openxmlformats.org/wordprocessingml/2006/main">
        <w:rPr>
          <w:rFonts w:ascii="맑은 고딕 Semilight" w:hAnsi="맑은 고딕 Semilight"/>
        </w:rPr>
        <w:t xml:space="preserve">쏝 </w:t>
      </w:r>
      <w:r xmlns:w="http://schemas.openxmlformats.org/wordprocessingml/2006/main">
        <w:t xml:space="preserve">ut जेकर मैं परमात्मा दी आत्मा कन्ने शैतानें गी कड्डना ऐ, तां परमात्मा दा राज तुंदे कोल आई गेदा ऐ। या फिर बलवान मनुख च किय् यां दाखल होई सकदा ऐ? </w:t>
      </w:r>
      <w:r xmlns:w="http://schemas.openxmlformats.org/wordprocessingml/2006/main">
        <w:rPr>
          <w:rFonts w:ascii="맑은 고딕 Semilight" w:hAnsi="맑은 고딕 Semilight"/>
        </w:rPr>
        <w:t xml:space="preserve">셲 </w:t>
      </w:r>
      <w:r xmlns:w="http://schemas.openxmlformats.org/wordprocessingml/2006/main">
        <w:t xml:space="preserve">घर, ते अपना माल बिगाड़ना, सिवाय इसदे कि ओह पैहले मजबूत आदमी गी बन्नी लै? ते फिर ओह अपना घर बिगाड़ देगा।??</w:t>
      </w:r>
    </w:p>
    <w:p w14:paraId="6D1CE74D" w14:textId="77777777" w:rsidR="00F90BDC" w:rsidRDefault="00F90BDC"/>
    <w:p w14:paraId="08E25808" w14:textId="77777777" w:rsidR="00F90BDC" w:rsidRDefault="00F90BDC">
      <w:r xmlns:w="http://schemas.openxmlformats.org/wordprocessingml/2006/main">
        <w:t xml:space="preserve">2. यूहन्ना 10:30 - ? </w:t>
      </w:r>
      <w:r xmlns:w="http://schemas.openxmlformats.org/wordprocessingml/2006/main">
        <w:rPr>
          <w:rFonts w:ascii="맑은 고딕 Semilight" w:hAnsi="맑은 고딕 Semilight"/>
        </w:rPr>
        <w:t xml:space="preserve">쏧 </w:t>
      </w:r>
      <w:r xmlns:w="http://schemas.openxmlformats.org/wordprocessingml/2006/main">
        <w:t xml:space="preserve">ते मेरे पिता इक गै न।??</w:t>
      </w:r>
    </w:p>
    <w:p w14:paraId="6E57E37A" w14:textId="77777777" w:rsidR="00F90BDC" w:rsidRDefault="00F90BDC"/>
    <w:p w14:paraId="3CBE9E7B" w14:textId="77777777" w:rsidR="00F90BDC" w:rsidRDefault="00F90BDC">
      <w:r xmlns:w="http://schemas.openxmlformats.org/wordprocessingml/2006/main">
        <w:t xml:space="preserve">मरकुस 3:23 ओस ने उनेंगी अपने कोल सद्देआ ते दृष्टांतें च उनेंगी आखया, “ शैतान शैतान गी किय् यां कड्डी सकदा ऐ?</w:t>
      </w:r>
    </w:p>
    <w:p w14:paraId="77D2A288" w14:textId="77777777" w:rsidR="00F90BDC" w:rsidRDefault="00F90BDC"/>
    <w:p w14:paraId="66B2310B" w14:textId="77777777" w:rsidR="00F90BDC" w:rsidRDefault="00F90BDC">
      <w:r xmlns:w="http://schemas.openxmlformats.org/wordprocessingml/2006/main">
        <w:t xml:space="preserve">यीशु ने अपने चेलें गी पुच् छेया के शैतान दृष् टकोण दे रूप च शैतान गी किय् यां कड्डी सकदा ऐ।</w:t>
      </w:r>
    </w:p>
    <w:p w14:paraId="5D1053BA" w14:textId="77777777" w:rsidR="00F90BDC" w:rsidRDefault="00F90BDC"/>
    <w:p w14:paraId="5668F384" w14:textId="77777777" w:rsidR="00F90BDC" w:rsidRDefault="00F90BDC">
      <w:r xmlns:w="http://schemas.openxmlformats.org/wordprocessingml/2006/main">
        <w:t xml:space="preserve">1. यीशु दी ताकत: शैतान उप् पर किय् यां हुक् म दिंदा ऐ</w:t>
      </w:r>
    </w:p>
    <w:p w14:paraId="1352ECD7" w14:textId="77777777" w:rsidR="00F90BDC" w:rsidRDefault="00F90BDC"/>
    <w:p w14:paraId="6F54BE6F" w14:textId="77777777" w:rsidR="00F90BDC" w:rsidRDefault="00F90BDC">
      <w:r xmlns:w="http://schemas.openxmlformats.org/wordprocessingml/2006/main">
        <w:t xml:space="preserve">2. परमेसरे दा अधिकार: शैतान सर्वशक्तिमान नेई ऐ</w:t>
      </w:r>
    </w:p>
    <w:p w14:paraId="211A895C" w14:textId="77777777" w:rsidR="00F90BDC" w:rsidRDefault="00F90BDC"/>
    <w:p w14:paraId="12144A98" w14:textId="77777777" w:rsidR="00F90BDC" w:rsidRDefault="00F90BDC">
      <w:r xmlns:w="http://schemas.openxmlformats.org/wordprocessingml/2006/main">
        <w:t xml:space="preserve">1. मत्ती 12:25-29 - यीशु दी भूत-प्रेत गी कड्डने दी शक्ति</w:t>
      </w:r>
    </w:p>
    <w:p w14:paraId="2F7E573A" w14:textId="77777777" w:rsidR="00F90BDC" w:rsidRDefault="00F90BDC"/>
    <w:p w14:paraId="1CE513C7" w14:textId="77777777" w:rsidR="00F90BDC" w:rsidRDefault="00F90BDC">
      <w:r xmlns:w="http://schemas.openxmlformats.org/wordprocessingml/2006/main">
        <w:t xml:space="preserve">2. 1 यूहन्ना 3:8 - शैतान दी यीशु दे द्वारा अंतिम हार</w:t>
      </w:r>
    </w:p>
    <w:p w14:paraId="1B348C9E" w14:textId="77777777" w:rsidR="00F90BDC" w:rsidRDefault="00F90BDC"/>
    <w:p w14:paraId="4A033C46" w14:textId="77777777" w:rsidR="00F90BDC" w:rsidRDefault="00F90BDC">
      <w:r xmlns:w="http://schemas.openxmlformats.org/wordprocessingml/2006/main">
        <w:t xml:space="preserve">मरकुस 3:24 ते जेकर कोई राज अपने आप च बंड्डी जा, तां ओह़ राज नेई खड़ोई सकदा।</w:t>
      </w:r>
    </w:p>
    <w:p w14:paraId="792C3014" w14:textId="77777777" w:rsidR="00F90BDC" w:rsidRDefault="00F90BDC"/>
    <w:p w14:paraId="2F3D69A0" w14:textId="77777777" w:rsidR="00F90BDC" w:rsidRDefault="00F90BDC">
      <w:r xmlns:w="http://schemas.openxmlformats.org/wordprocessingml/2006/main">
        <w:t xml:space="preserve">यीशु सिखांदा ऐ के अपने आप च बंड्डे दा राज खड़ोई सकदा ऐ।</w:t>
      </w:r>
    </w:p>
    <w:p w14:paraId="6209EA6D" w14:textId="77777777" w:rsidR="00F90BDC" w:rsidRDefault="00F90BDC"/>
    <w:p w14:paraId="3173467E" w14:textId="77777777" w:rsidR="00F90BDC" w:rsidRDefault="00F90BDC">
      <w:r xmlns:w="http://schemas.openxmlformats.org/wordprocessingml/2006/main">
        <w:t xml:space="preserve">1. परमेसरे दे राज च इकता</w:t>
      </w:r>
    </w:p>
    <w:p w14:paraId="2E642305" w14:textId="77777777" w:rsidR="00F90BDC" w:rsidRDefault="00F90BDC"/>
    <w:p w14:paraId="52A04916" w14:textId="77777777" w:rsidR="00F90BDC" w:rsidRDefault="00F90BDC">
      <w:r xmlns:w="http://schemas.openxmlformats.org/wordprocessingml/2006/main">
        <w:t xml:space="preserve">2. बंटवारे दा खतरा</w:t>
      </w:r>
    </w:p>
    <w:p w14:paraId="6A20BBC3" w14:textId="77777777" w:rsidR="00F90BDC" w:rsidRDefault="00F90BDC"/>
    <w:p w14:paraId="04D021D4" w14:textId="77777777" w:rsidR="00F90BDC" w:rsidRDefault="00F90BDC">
      <w:r xmlns:w="http://schemas.openxmlformats.org/wordprocessingml/2006/main">
        <w:t xml:space="preserve">1. इफिसियों 4:3 - "शांति दे बंधन दे जरिए आत्मा दी एकता गी बनाई रक्खने दी पूरी कोशश करना।"</w:t>
      </w:r>
    </w:p>
    <w:p w14:paraId="3FAE6A67" w14:textId="77777777" w:rsidR="00F90BDC" w:rsidRDefault="00F90BDC"/>
    <w:p w14:paraId="2134C796" w14:textId="77777777" w:rsidR="00F90BDC" w:rsidRDefault="00F90BDC">
      <w:r xmlns:w="http://schemas.openxmlformats.org/wordprocessingml/2006/main">
        <w:t xml:space="preserve">2. 1 कुरिन्थियों 1:10 - "भैं ते भैन, मैं तुंदे कोला साढ़े प्रभु यीशु मसीह दे नां कन्ने गुहार लाना ऐ के तुस सारे इक दुए कन्ने सहमत ओ ते तुंदे च कोई बंटवारा नेई होऐ, पर ए।" तुस मन ते विचार च पूरी चाल्ली इकजुट होओ।"</w:t>
      </w:r>
    </w:p>
    <w:p w14:paraId="00D99AFD" w14:textId="77777777" w:rsidR="00F90BDC" w:rsidRDefault="00F90BDC"/>
    <w:p w14:paraId="371B990D" w14:textId="77777777" w:rsidR="00F90BDC" w:rsidRDefault="00F90BDC">
      <w:r xmlns:w="http://schemas.openxmlformats.org/wordprocessingml/2006/main">
        <w:t xml:space="preserve">मरकुस 3:25 ते जेकर कोई घर अपने आप च बंड्डी जा, तां ओह घर खड़ोई सकदा ऐ।</w:t>
      </w:r>
    </w:p>
    <w:p w14:paraId="38CB69F5" w14:textId="77777777" w:rsidR="00F90BDC" w:rsidRDefault="00F90BDC"/>
    <w:p w14:paraId="6EAC9FF6" w14:textId="77777777" w:rsidR="00F90BDC" w:rsidRDefault="00F90BDC">
      <w:r xmlns:w="http://schemas.openxmlformats.org/wordprocessingml/2006/main">
        <w:t xml:space="preserve">इस श्लोक च इकता दे महत्व उप्पर जोर दित्ता गेदा ऐ जे बंड्डे दा घर खड़ोई सकदा ऐ।</w:t>
      </w:r>
    </w:p>
    <w:p w14:paraId="6F8196E7" w14:textId="77777777" w:rsidR="00F90BDC" w:rsidRDefault="00F90BDC"/>
    <w:p w14:paraId="5987038B" w14:textId="77777777" w:rsidR="00F90BDC" w:rsidRDefault="00F90BDC">
      <w:r xmlns:w="http://schemas.openxmlformats.org/wordprocessingml/2006/main">
        <w:t xml:space="preserve">1. "ए हाउस यूनाइटेड: इकता दा महत्व,"</w:t>
      </w:r>
    </w:p>
    <w:p w14:paraId="2B9FCD6E" w14:textId="77777777" w:rsidR="00F90BDC" w:rsidRDefault="00F90BDC"/>
    <w:p w14:paraId="2C98B7F3" w14:textId="77777777" w:rsidR="00F90BDC" w:rsidRDefault="00F90BDC">
      <w:r xmlns:w="http://schemas.openxmlformats.org/wordprocessingml/2006/main">
        <w:t xml:space="preserve">2. "खड़े होने दा पक्का: बंडने पर इकजुट होने दा तरीका।"</w:t>
      </w:r>
    </w:p>
    <w:p w14:paraId="79D5A796" w14:textId="77777777" w:rsidR="00F90BDC" w:rsidRDefault="00F90BDC"/>
    <w:p w14:paraId="148B1C2E" w14:textId="77777777" w:rsidR="00F90BDC" w:rsidRDefault="00F90BDC">
      <w:r xmlns:w="http://schemas.openxmlformats.org/wordprocessingml/2006/main">
        <w:t xml:space="preserve">1. भजन संहिता 133:1 - "दिक्खो, भ़्राऐं दा इकजुटता कन् ने रौह़ना किन्ना भ़ला ते किन्ना सुखद ऐ!"</w:t>
      </w:r>
    </w:p>
    <w:p w14:paraId="37C4DFC3" w14:textId="77777777" w:rsidR="00F90BDC" w:rsidRDefault="00F90BDC"/>
    <w:p w14:paraId="16C90785" w14:textId="77777777" w:rsidR="00F90BDC" w:rsidRDefault="00F90BDC">
      <w:r xmlns:w="http://schemas.openxmlformats.org/wordprocessingml/2006/main">
        <w:t xml:space="preserve">2. इफिसियों 4:3 - "आत्मा दी इकता गी शांति दे बंधन च रखने दी कोशश करदे ओ।"</w:t>
      </w:r>
    </w:p>
    <w:p w14:paraId="39323E53" w14:textId="77777777" w:rsidR="00F90BDC" w:rsidRDefault="00F90BDC"/>
    <w:p w14:paraId="578DDB28" w14:textId="77777777" w:rsidR="00F90BDC" w:rsidRDefault="00F90BDC">
      <w:r xmlns:w="http://schemas.openxmlformats.org/wordprocessingml/2006/main">
        <w:t xml:space="preserve">मरकुस 3:26 जेकर शैतान अपने आप गी खड़ोई जंदा ऐ ते बखरी जंदा ऐ, तां ओह़ खड़ोई सकदा ऐ, लेकन उंदा अंत ऐ।</w:t>
      </w:r>
    </w:p>
    <w:p w14:paraId="781D61AC" w14:textId="77777777" w:rsidR="00F90BDC" w:rsidRDefault="00F90BDC"/>
    <w:p w14:paraId="1A390304" w14:textId="77777777" w:rsidR="00F90BDC" w:rsidRDefault="00F90BDC">
      <w:r xmlns:w="http://schemas.openxmlformats.org/wordprocessingml/2006/main">
        <w:t xml:space="preserve">शैतान जदुं अपने आप गी बखरे दा ऐ तां ओह़ खड़ोई सकदा ऐ।</w:t>
      </w:r>
    </w:p>
    <w:p w14:paraId="183569ED" w14:textId="77777777" w:rsidR="00F90BDC" w:rsidRDefault="00F90BDC"/>
    <w:p w14:paraId="542D68C9" w14:textId="77777777" w:rsidR="00F90BDC" w:rsidRDefault="00F90BDC">
      <w:r xmlns:w="http://schemas.openxmlformats.org/wordprocessingml/2006/main">
        <w:t xml:space="preserve">1: जदूं असीं बंटदे हां तां असीं कमजोर होंदे हां। जेकर अस इकट्ठे खड़ोते दे आं तां अस मजबूत होई सकने आं।</w:t>
      </w:r>
    </w:p>
    <w:p w14:paraId="6D19CFFE" w14:textId="77777777" w:rsidR="00F90BDC" w:rsidRDefault="00F90BDC"/>
    <w:p w14:paraId="124D2F79" w14:textId="77777777" w:rsidR="00F90BDC" w:rsidRDefault="00F90BDC">
      <w:r xmlns:w="http://schemas.openxmlformats.org/wordprocessingml/2006/main">
        <w:t xml:space="preserve">2: जेकर अस अपने विश्वास ते परमात्मा दे समर्पण च इकजुट होचे तां अस बुराई दी शक्तियें गी हराई सकने आं।</w:t>
      </w:r>
    </w:p>
    <w:p w14:paraId="3622F386" w14:textId="77777777" w:rsidR="00F90BDC" w:rsidRDefault="00F90BDC"/>
    <w:p w14:paraId="75E528DA" w14:textId="77777777" w:rsidR="00F90BDC" w:rsidRDefault="00F90BDC">
      <w:r xmlns:w="http://schemas.openxmlformats.org/wordprocessingml/2006/main">
        <w:t xml:space="preserve">१: इफिसियों ६:११-१२ - ? </w:t>
      </w:r>
      <w:r xmlns:w="http://schemas.openxmlformats.org/wordprocessingml/2006/main">
        <w:rPr>
          <w:rFonts w:ascii="맑은 고딕 Semilight" w:hAnsi="맑은 고딕 Semilight"/>
        </w:rPr>
        <w:t xml:space="preserve">쏱 </w:t>
      </w:r>
      <w:r xmlns:w="http://schemas.openxmlformats.org/wordprocessingml/2006/main">
        <w:t xml:space="preserve">परमात्मा दे सारे कवच उप्पर, तां जे तुस शैतान दी योजनाएं दे खलाफ खड़ोई सकदे ओ। कीजे अस मांस ते खून कन्नै नेईं, बल्के शासकें कन्नै, अधिकारियें कन्नै, इस वर्तमान न्हेरे उप्पर ब्रह्मांडीय शक्तियें कन्नै, सुर्गीय थाह्रें पर बुराई दी आध्यात्मिक शक्तियें कन्नै कुश्ती करदे आं।??</w:t>
      </w:r>
    </w:p>
    <w:p w14:paraId="735D36D7" w14:textId="77777777" w:rsidR="00F90BDC" w:rsidRDefault="00F90BDC"/>
    <w:p w14:paraId="5A0DDBDA" w14:textId="77777777" w:rsidR="00F90BDC" w:rsidRDefault="00F90BDC">
      <w:r xmlns:w="http://schemas.openxmlformats.org/wordprocessingml/2006/main">
        <w:t xml:space="preserve">२: गलाती ५:२२-२३ - ? </w:t>
      </w:r>
      <w:r xmlns:w="http://schemas.openxmlformats.org/wordprocessingml/2006/main">
        <w:rPr>
          <w:rFonts w:ascii="맑은 고딕 Semilight" w:hAnsi="맑은 고딕 Semilight"/>
        </w:rPr>
        <w:t xml:space="preserve">쏝 </w:t>
      </w:r>
      <w:r xmlns:w="http://schemas.openxmlformats.org/wordprocessingml/2006/main">
        <w:t xml:space="preserve">ut आत्मा दा फल प्रेम, आनन्द, शांति, धैर्य, दया, भलाई, वफादारी, कोमलता, आत्मसंयम ऐ; ऐसी चीजें दे खिलाफ कोई कानून नेईं ऐ.??</w:t>
      </w:r>
    </w:p>
    <w:p w14:paraId="60B81CE0" w14:textId="77777777" w:rsidR="00F90BDC" w:rsidRDefault="00F90BDC"/>
    <w:p w14:paraId="12389FAF" w14:textId="77777777" w:rsidR="00F90BDC" w:rsidRDefault="00F90BDC">
      <w:r xmlns:w="http://schemas.openxmlformats.org/wordprocessingml/2006/main">
        <w:t xml:space="preserve">मरकुस 3:27 कोई बी मजबूत मनुख दे घर च दाखल होई सकदा ऐ ते ओस दा माल लूट नेईं सकदा, जदूं तकर ओह पैहले बलवान गी बन्नी लैग; ते फेर अपने घर गी लूट देग।</w:t>
      </w:r>
    </w:p>
    <w:p w14:paraId="2152BC0A" w14:textId="77777777" w:rsidR="00F90BDC" w:rsidRDefault="00F90BDC"/>
    <w:p w14:paraId="7E049FB3" w14:textId="77777777" w:rsidR="00F90BDC" w:rsidRDefault="00F90BDC">
      <w:r xmlns:w="http://schemas.openxmlformats.org/wordprocessingml/2006/main">
        <w:t xml:space="preserve">कोई बी आदमी मजबूत आदमी दे घर विच दाखल हो के जीत दा दावा नहीं कर सकदा, बिना पहले ताकतवर आदमी नू बन्ने।</w:t>
      </w:r>
    </w:p>
    <w:p w14:paraId="126F8E97" w14:textId="77777777" w:rsidR="00F90BDC" w:rsidRDefault="00F90BDC"/>
    <w:p w14:paraId="5CBDF45F" w14:textId="77777777" w:rsidR="00F90BDC" w:rsidRDefault="00F90BDC">
      <w:r xmlns:w="http://schemas.openxmlformats.org/wordprocessingml/2006/main">
        <w:t xml:space="preserve">1: परमेसरे असेंगी साढ़े जीवन च मजबूत माह्नू गी बन्नी लैने ते उनें गढ़ें उप्पर काबू पाने दी शक्ति दित्ती ऐ जेह् ड़े नेई तां असेंगी जीत थमां बचाई सकदे हे।</w:t>
      </w:r>
    </w:p>
    <w:p w14:paraId="7E54BF38" w14:textId="77777777" w:rsidR="00F90BDC" w:rsidRDefault="00F90BDC"/>
    <w:p w14:paraId="1438B7F7" w14:textId="77777777" w:rsidR="00F90BDC" w:rsidRDefault="00F90BDC">
      <w:r xmlns:w="http://schemas.openxmlformats.org/wordprocessingml/2006/main">
        <w:t xml:space="preserve">2: कुसै बी जीत दा दावा करने कोला पैह्ले असेंगी अपनी जिंदगी च मजबूत माह्नू गी बन्नी लैना चाहिदा।</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१२:२९ - "नहीं तां कोई मजबूत मनुख दे घर विच घुस के ओस दा सामान किवें लूट सगदा, जद तक ओ पहले ताकतवर कूं बन्नी डेवे? ते फेर ओ अपणे घर कूं लूट घिनसी।"</w:t>
      </w:r>
    </w:p>
    <w:p w14:paraId="5FD7C10C" w14:textId="77777777" w:rsidR="00F90BDC" w:rsidRDefault="00F90BDC"/>
    <w:p w14:paraId="7315DF72" w14:textId="77777777" w:rsidR="00F90BDC" w:rsidRDefault="00F90BDC">
      <w:r xmlns:w="http://schemas.openxmlformats.org/wordprocessingml/2006/main">
        <w:t xml:space="preserve">2: इफिसियों 6:10-11 - "अंत च, प्रभु च ते उंदी पराक्रमी शक्ति च मजबूत बनो। परमेसरे दा पूरा कवच पाओ, तांजे तुस शैतान दे खलाफ खड़ोई सकदे ओ? 셲 योजनाएं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मरकुस 3:28 मैं तुसें गी सच्च आखना ऐं, मनुखें दे पुत्तरें दे सारे पाप ते जेड़े बी निंदा करन, उंदे सारे पाप माफ कीते जांगन।</w:t>
      </w:r>
    </w:p>
    <w:p w14:paraId="3887DFE9" w14:textId="77777777" w:rsidR="00F90BDC" w:rsidRDefault="00F90BDC"/>
    <w:p w14:paraId="4FA5C456" w14:textId="77777777" w:rsidR="00F90BDC" w:rsidRDefault="00F90BDC">
      <w:r xmlns:w="http://schemas.openxmlformats.org/wordprocessingml/2006/main">
        <w:t xml:space="preserve">अंश एह़ प्रगट करदा ऐ के पछतावा करने आलें गी सारे पाप माफ करी दित्ते जाङन।</w:t>
      </w:r>
    </w:p>
    <w:p w14:paraId="2569F727" w14:textId="77777777" w:rsidR="00F90BDC" w:rsidRDefault="00F90BDC"/>
    <w:p w14:paraId="6D3B59D3" w14:textId="77777777" w:rsidR="00F90BDC" w:rsidRDefault="00F90BDC">
      <w:r xmlns:w="http://schemas.openxmlformats.org/wordprocessingml/2006/main">
        <w:t xml:space="preserve">1: पछतावा करो ते माफी पाओ</w:t>
      </w:r>
    </w:p>
    <w:p w14:paraId="18F1D882" w14:textId="77777777" w:rsidR="00F90BDC" w:rsidRDefault="00F90BDC"/>
    <w:p w14:paraId="110BB996" w14:textId="77777777" w:rsidR="00F90BDC" w:rsidRDefault="00F90BDC">
      <w:r xmlns:w="http://schemas.openxmlformats.org/wordprocessingml/2006/main">
        <w:t xml:space="preserve">2: परमात्मा दी माफी गी स्वीकार करो ते पवित्रता दा जीवन जीओ</w:t>
      </w:r>
    </w:p>
    <w:p w14:paraId="09DB787A" w14:textId="77777777" w:rsidR="00F90BDC" w:rsidRDefault="00F90BDC"/>
    <w:p w14:paraId="43A990A6" w14:textId="77777777" w:rsidR="00F90BDC" w:rsidRDefault="00F90BDC">
      <w:r xmlns:w="http://schemas.openxmlformats.org/wordprocessingml/2006/main">
        <w:t xml:space="preserve">1: याकूब 5:15-16 - इकबाल ते चंगाई आस्ते प्रार्थना</w:t>
      </w:r>
    </w:p>
    <w:p w14:paraId="5B1F1036" w14:textId="77777777" w:rsidR="00F90BDC" w:rsidRDefault="00F90BDC"/>
    <w:p w14:paraId="51BDD4A3" w14:textId="77777777" w:rsidR="00F90BDC" w:rsidRDefault="00F90BDC">
      <w:r xmlns:w="http://schemas.openxmlformats.org/wordprocessingml/2006/main">
        <w:t xml:space="preserve">2: रोमियों 8:1 - मसीह यीशु च कोई निंदा नेई</w:t>
      </w:r>
    </w:p>
    <w:p w14:paraId="7A935611" w14:textId="77777777" w:rsidR="00F90BDC" w:rsidRDefault="00F90BDC"/>
    <w:p w14:paraId="0159B6C0" w14:textId="77777777" w:rsidR="00F90BDC" w:rsidRDefault="00F90BDC">
      <w:r xmlns:w="http://schemas.openxmlformats.org/wordprocessingml/2006/main">
        <w:t xml:space="preserve">मरकुस 3:29 लेकन जेड़ा पवित्र आत्मा दी निंदा करदा ऐ, उसी कदें बी माफी नेईं मिलदी, लेकन अनन्तकाल दी सजा दे खतरे च ऐ।</w:t>
      </w:r>
    </w:p>
    <w:p w14:paraId="69C49EDE" w14:textId="77777777" w:rsidR="00F90BDC" w:rsidRDefault="00F90BDC"/>
    <w:p w14:paraId="370F908E" w14:textId="77777777" w:rsidR="00F90BDC" w:rsidRDefault="00F90BDC">
      <w:r xmlns:w="http://schemas.openxmlformats.org/wordprocessingml/2006/main">
        <w:t xml:space="preserve">यीशु चेतावनी दिंदा ऐ के पबित्तर आत् मा दे खलाफ निंदा माफ नेई कित्ती जाग ते अनंतकाल दी सजा देई ओड़ग।</w:t>
      </w:r>
    </w:p>
    <w:p w14:paraId="6B2957B9" w14:textId="77777777" w:rsidR="00F90BDC" w:rsidRDefault="00F90BDC"/>
    <w:p w14:paraId="2C1740A1" w14:textId="77777777" w:rsidR="00F90BDC" w:rsidRDefault="00F90BDC">
      <w:r xmlns:w="http://schemas.openxmlformats.org/wordprocessingml/2006/main">
        <w:t xml:space="preserve">1. पवित्र आत्मा दी निंदा करने दा खतरा</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दा दी गंभीरता गी समझना</w:t>
      </w:r>
    </w:p>
    <w:p w14:paraId="72B29E02" w14:textId="77777777" w:rsidR="00F90BDC" w:rsidRDefault="00F90BDC"/>
    <w:p w14:paraId="4964AE48" w14:textId="77777777" w:rsidR="00F90BDC" w:rsidRDefault="00F90BDC">
      <w:r xmlns:w="http://schemas.openxmlformats.org/wordprocessingml/2006/main">
        <w:t xml:space="preserve">1. लूका 12:10 ??? </w:t>
      </w:r>
      <w:r xmlns:w="http://schemas.openxmlformats.org/wordprocessingml/2006/main">
        <w:rPr>
          <w:rFonts w:ascii="맑은 고딕 Semilight" w:hAnsi="맑은 고딕 Semilight"/>
        </w:rPr>
        <w:t xml:space="preserve">쏛 </w:t>
      </w:r>
      <w:r xmlns:w="http://schemas.openxmlformats.org/wordprocessingml/2006/main">
        <w:t xml:space="preserve">nd हर इक गी जेड़ा मनुख दे पुत्तर दे खिलाफ इक शब्द बोलदा ऐ, उसी माफ करी दित्ता जाग, पर जेड़ा कोई पवित्र आत्मा दे खिलाफ बोलदा ऐ, उसी माफ नेईं कीता जाग, या तां इस युग च या आने आले युग च।??</w:t>
      </w:r>
    </w:p>
    <w:p w14:paraId="367EEE3A" w14:textId="77777777" w:rsidR="00F90BDC" w:rsidRDefault="00F90BDC"/>
    <w:p w14:paraId="3E85FA64" w14:textId="77777777" w:rsidR="00F90BDC" w:rsidRDefault="00F90BDC">
      <w:r xmlns:w="http://schemas.openxmlformats.org/wordprocessingml/2006/main">
        <w:t xml:space="preserve">2. मत्ती 12:31-32 ??? </w:t>
      </w:r>
      <w:r xmlns:w="http://schemas.openxmlformats.org/wordprocessingml/2006/main">
        <w:rPr>
          <w:rFonts w:ascii="맑은 고딕 Semilight" w:hAnsi="맑은 고딕 Semilight"/>
        </w:rPr>
        <w:t xml:space="preserve">쏷 </w:t>
      </w:r>
      <w:r xmlns:w="http://schemas.openxmlformats.org/wordprocessingml/2006/main">
        <w:t xml:space="preserve">इस आस् ते अऊं तुसेंगी ग् लाना ऐ के हर पाप ते निन्दा लोकें गी माफ करी दित्ता जाग, लेकन आत् मा दी निन्दा माफ नेई कित्ता जाग। ते जेड़ा मनुख दे पुत्तर दे खिलाफ इक वचन बोलदा ऐ, उसी माफ करी दित्ता जाग, पर जेड़ा पवित्र आत्मा दे खिलाफ बोलदा ऐ, उसी माफ नेईं कीता जाग, ना इस युग च ते ना आने आले युग च.??</w:t>
      </w:r>
    </w:p>
    <w:p w14:paraId="34E3A792" w14:textId="77777777" w:rsidR="00F90BDC" w:rsidRDefault="00F90BDC"/>
    <w:p w14:paraId="1CA04C54" w14:textId="77777777" w:rsidR="00F90BDC" w:rsidRDefault="00F90BDC">
      <w:r xmlns:w="http://schemas.openxmlformats.org/wordprocessingml/2006/main">
        <w:t xml:space="preserve">मरकुस 3:30 क्योंकि उन् ने ग् लाया के उदे च अशुद्ध आत् मा ऐ।</w:t>
      </w:r>
    </w:p>
    <w:p w14:paraId="4C9D0683" w14:textId="77777777" w:rsidR="00F90BDC" w:rsidRDefault="00F90BDC"/>
    <w:p w14:paraId="3F0F9AD1" w14:textId="77777777" w:rsidR="00F90BDC" w:rsidRDefault="00F90BDC">
      <w:r xmlns:w="http://schemas.openxmlformats.org/wordprocessingml/2006/main">
        <w:t xml:space="preserve">यीशु उप्पर अशुद्ध आत् मा दा इल्जाम लाया गेया।</w:t>
      </w:r>
    </w:p>
    <w:p w14:paraId="54B32BDA" w14:textId="77777777" w:rsidR="00F90BDC" w:rsidRDefault="00F90BDC"/>
    <w:p w14:paraId="78A6218F" w14:textId="77777777" w:rsidR="00F90BDC" w:rsidRDefault="00F90BDC">
      <w:r xmlns:w="http://schemas.openxmlformats.org/wordprocessingml/2006/main">
        <w:t xml:space="preserve">1: अस यीशु दे मिसाल थवां सिक्खी सकने आं जेके झूठे इल्जामें गी अनुग्रह ते धैर्य कन् ने निबड़ना ऐ।</w:t>
      </w:r>
    </w:p>
    <w:p w14:paraId="18626336" w14:textId="77777777" w:rsidR="00F90BDC" w:rsidRDefault="00F90BDC"/>
    <w:p w14:paraId="1184D6A0" w14:textId="77777777" w:rsidR="00F90BDC" w:rsidRDefault="00F90BDC">
      <w:r xmlns:w="http://schemas.openxmlformats.org/wordprocessingml/2006/main">
        <w:t xml:space="preserve">2: इस अंश च, परमेसरे असेंगी दसदा ऐ के असेंगी उनें लोकें कन् ने सामना करने पर किय् यां जवाब देना ऐ, जिनेंगी असेंगी गलत फैसला कित्ता ऐ।</w:t>
      </w:r>
    </w:p>
    <w:p w14:paraId="302A80F5" w14:textId="77777777" w:rsidR="00F90BDC" w:rsidRDefault="00F90BDC"/>
    <w:p w14:paraId="69A1FFC2" w14:textId="77777777" w:rsidR="00F90BDC" w:rsidRDefault="00F90BDC">
      <w:r xmlns:w="http://schemas.openxmlformats.org/wordprocessingml/2006/main">
        <w:t xml:space="preserve">१: मत्ती ५:११-१२ ? </w:t>
      </w:r>
      <w:r xmlns:w="http://schemas.openxmlformats.org/wordprocessingml/2006/main">
        <w:rPr>
          <w:rFonts w:ascii="맑은 고딕 Semilight" w:hAnsi="맑은 고딕 Semilight"/>
        </w:rPr>
        <w:t xml:space="preserve">쏝 </w:t>
      </w:r>
      <w:r xmlns:w="http://schemas.openxmlformats.org/wordprocessingml/2006/main">
        <w:t xml:space="preserve">तुस कम ओंदे ओ, जदुं दूए तुसेंगी गाली देंदे न ते तुसेंगी सतांदे न ते मेरे कारण तुंदे खलाफ हर चाल्ली दी बुराई करदे न। खुश होओ ते खुश होओ, की वे सुर्ग च तुंदा इनाम बड़ा ऐ, कीजे उने तुंदे कोला पैहले दे नबियें गी इय्यां गै सताया हा।</w:t>
      </w:r>
    </w:p>
    <w:p w14:paraId="06DD9DA1" w14:textId="77777777" w:rsidR="00F90BDC" w:rsidRDefault="00F90BDC"/>
    <w:p w14:paraId="7EF4EF65" w14:textId="77777777" w:rsidR="00F90BDC" w:rsidRDefault="00F90BDC">
      <w:r xmlns:w="http://schemas.openxmlformats.org/wordprocessingml/2006/main">
        <w:t xml:space="preserve">2: रोमियों 12:14-15 तुसें गी सताने आलें गी आशीष देओ; आशीष देओ ते उन्हें गी गाली ना देओ। खुश होने आलें कन्ने खुश होओ, रोने आलें कन्ने रोओ।</w:t>
      </w:r>
    </w:p>
    <w:p w14:paraId="1590E197" w14:textId="77777777" w:rsidR="00F90BDC" w:rsidRDefault="00F90BDC"/>
    <w:p w14:paraId="722B26E8" w14:textId="77777777" w:rsidR="00F90BDC" w:rsidRDefault="00F90BDC">
      <w:r xmlns:w="http://schemas.openxmlformats.org/wordprocessingml/2006/main">
        <w:t xml:space="preserve">मरकुस 3:31 उदे भ़्रा ते उदी मां आए, ते बाह़र खड़ोईये उसी सद्दने आस् ते भेजेया।</w:t>
      </w:r>
    </w:p>
    <w:p w14:paraId="7C80964D" w14:textId="77777777" w:rsidR="00F90BDC" w:rsidRDefault="00F90BDC"/>
    <w:p w14:paraId="6C130A45" w14:textId="77777777" w:rsidR="00F90BDC" w:rsidRDefault="00F90BDC">
      <w:r xmlns:w="http://schemas.openxmlformats.org/wordprocessingml/2006/main">
        <w:t xml:space="preserve">यीशु दे परोआर दे सदस्य, उदी मां ते भ़्राऐं उदे घ़रे दे बाह़रे थवां उसी पुकारने दी कोशश करदे हे।</w:t>
      </w:r>
    </w:p>
    <w:p w14:paraId="317DF479" w14:textId="77777777" w:rsidR="00F90BDC" w:rsidRDefault="00F90BDC"/>
    <w:p w14:paraId="4818A617" w14:textId="77777777" w:rsidR="00F90BDC" w:rsidRDefault="00F90BDC">
      <w:r xmlns:w="http://schemas.openxmlformats.org/wordprocessingml/2006/main">
        <w:t xml:space="preserve">1. परिवार दा महत्व ते अस उंदे कन्ने अपना प्यार किस चाल्ली दस्सी सकने आं।</w:t>
      </w:r>
    </w:p>
    <w:p w14:paraId="74A89BEA" w14:textId="77777777" w:rsidR="00F90BDC" w:rsidRDefault="00F90BDC"/>
    <w:p w14:paraId="03725EDE" w14:textId="77777777" w:rsidR="00F90BDC" w:rsidRDefault="00F90BDC">
      <w:r xmlns:w="http://schemas.openxmlformats.org/wordprocessingml/2006/main">
        <w:t xml:space="preserve">2. विश्वास दी ताकत ते जरूरत दे समें च एह् साढ़ी मदद किस चाल्ली करी सकदा ऐ।</w:t>
      </w:r>
    </w:p>
    <w:p w14:paraId="55AE0BB1" w14:textId="77777777" w:rsidR="00F90BDC" w:rsidRDefault="00F90BDC"/>
    <w:p w14:paraId="1103631D" w14:textId="77777777" w:rsidR="00F90BDC" w:rsidRDefault="00F90BDC">
      <w:r xmlns:w="http://schemas.openxmlformats.org/wordprocessingml/2006/main">
        <w:t xml:space="preserve">1. मत्ती 12:46-50 - यीशु दे अपने परिवार गी जदुं उनेंगी पुकारदे हे तां उंदा जवाब।</w:t>
      </w:r>
    </w:p>
    <w:p w14:paraId="49FE12E5" w14:textId="77777777" w:rsidR="00F90BDC" w:rsidRDefault="00F90BDC"/>
    <w:p w14:paraId="3327C059" w14:textId="77777777" w:rsidR="00F90BDC" w:rsidRDefault="00F90BDC">
      <w:r xmlns:w="http://schemas.openxmlformats.org/wordprocessingml/2006/main">
        <w:t xml:space="preserve">2. इफिसियों 6:1-3 - अपने माता-पिता दा आदर करने ते उंदी आज्ञा मनने दे निर्देश।</w:t>
      </w:r>
    </w:p>
    <w:p w14:paraId="170AD20D" w14:textId="77777777" w:rsidR="00F90BDC" w:rsidRDefault="00F90BDC"/>
    <w:p w14:paraId="15290DA6" w14:textId="77777777" w:rsidR="00F90BDC" w:rsidRDefault="00F90BDC">
      <w:r xmlns:w="http://schemas.openxmlformats.org/wordprocessingml/2006/main">
        <w:t xml:space="preserve">मरकुस 3:32 फिर भीड़ उदे चारों पासे बैठी दी, ते उने उसी आखया, “ दिखो, तेरी मां ते तेरे भ्रा बाहर तुगी ढूंढदे न।”</w:t>
      </w:r>
    </w:p>
    <w:p w14:paraId="62FD535F" w14:textId="77777777" w:rsidR="00F90BDC" w:rsidRDefault="00F90BDC"/>
    <w:p w14:paraId="2B745AF3" w14:textId="77777777" w:rsidR="00F90BDC" w:rsidRDefault="00F90BDC">
      <w:r xmlns:w="http://schemas.openxmlformats.org/wordprocessingml/2006/main">
        <w:t xml:space="preserve">यीशु दी मां ते भ़्रा उदे कन् ने गल् ल करना चांह़दे हे, ते उदे चारों पासे लोकें दी भीड़ इकट्ठी होई गेई।</w:t>
      </w:r>
    </w:p>
    <w:p w14:paraId="29D1E449" w14:textId="77777777" w:rsidR="00F90BDC" w:rsidRDefault="00F90BDC"/>
    <w:p w14:paraId="742F8D59" w14:textId="77777777" w:rsidR="00F90BDC" w:rsidRDefault="00F90BDC">
      <w:r xmlns:w="http://schemas.openxmlformats.org/wordprocessingml/2006/main">
        <w:t xml:space="preserve">1. यीशु दे परिवार दा उदे मिशन ते मकसद दे बावजूद उंदे कन्ने प्रेम</w:t>
      </w:r>
    </w:p>
    <w:p w14:paraId="5F4E7E73" w14:textId="77777777" w:rsidR="00F90BDC" w:rsidRDefault="00F90BDC"/>
    <w:p w14:paraId="6155EA00" w14:textId="77777777" w:rsidR="00F90BDC" w:rsidRDefault="00F90BDC">
      <w:r xmlns:w="http://schemas.openxmlformats.org/wordprocessingml/2006/main">
        <w:t xml:space="preserve">2. पारिवारिक रिश्तें दा महत्व</w:t>
      </w:r>
    </w:p>
    <w:p w14:paraId="37FEF53E" w14:textId="77777777" w:rsidR="00F90BDC" w:rsidRDefault="00F90BDC"/>
    <w:p w14:paraId="4B130CEF" w14:textId="77777777" w:rsidR="00F90BDC" w:rsidRDefault="00F90BDC">
      <w:r xmlns:w="http://schemas.openxmlformats.org/wordprocessingml/2006/main">
        <w:t xml:space="preserve">1. मत्ती 12:46-50 - यीशु दे परिवार दा उदे मिशन ते मकसद दे बावजूद उंदे कन् ने प्रेम</w:t>
      </w:r>
    </w:p>
    <w:p w14:paraId="34E41C9E" w14:textId="77777777" w:rsidR="00F90BDC" w:rsidRDefault="00F90BDC"/>
    <w:p w14:paraId="2E2AB38A" w14:textId="77777777" w:rsidR="00F90BDC" w:rsidRDefault="00F90BDC">
      <w:r xmlns:w="http://schemas.openxmlformats.org/wordprocessingml/2006/main">
        <w:t xml:space="preserve">2. इफिसियों 5:21-33 - परिवार दे रिश्तें दा महत्व</w:t>
      </w:r>
    </w:p>
    <w:p w14:paraId="37367C51" w14:textId="77777777" w:rsidR="00F90BDC" w:rsidRDefault="00F90BDC"/>
    <w:p w14:paraId="404BF855" w14:textId="77777777" w:rsidR="00F90BDC" w:rsidRDefault="00F90BDC">
      <w:r xmlns:w="http://schemas.openxmlformats.org/wordprocessingml/2006/main">
        <w:t xml:space="preserve">मरकुस 3:33 उन उनेंगी जवाब दित्ता, “ मेरी मां, जां मेरे भ्रा कुन न?</w:t>
      </w:r>
    </w:p>
    <w:p w14:paraId="3D82A49A" w14:textId="77777777" w:rsidR="00F90BDC" w:rsidRDefault="00F90BDC"/>
    <w:p w14:paraId="57F18BF9" w14:textId="77777777" w:rsidR="00F90BDC" w:rsidRDefault="00F90BDC">
      <w:r xmlns:w="http://schemas.openxmlformats.org/wordprocessingml/2006/main">
        <w:t xml:space="preserve">यीशु अपने गै परिवार दे अधिकार उप् पर सवाल खड़ेरदा ऐ के ओह़ एह़ पुछदा ऐ के उदी मां जां भ़्रा कौन न।</w:t>
      </w:r>
    </w:p>
    <w:p w14:paraId="6893BC1A" w14:textId="77777777" w:rsidR="00F90BDC" w:rsidRDefault="00F90BDC"/>
    <w:p w14:paraId="06A419D3" w14:textId="77777777" w:rsidR="00F90BDC" w:rsidRDefault="00F90BDC">
      <w:r xmlns:w="http://schemas.openxmlformats.org/wordprocessingml/2006/main">
        <w:t xml:space="preserve">1: यीशु एह़ दसदा ऐ के सच् चा परिवार उनें लोकें च गै मिलदा ऐ, जेके परमेसरे दे पिच्छे चलदे न।</w:t>
      </w:r>
    </w:p>
    <w:p w14:paraId="607F681A" w14:textId="77777777" w:rsidR="00F90BDC" w:rsidRDefault="00F90BDC"/>
    <w:p w14:paraId="12C98CFB" w14:textId="77777777" w:rsidR="00F90BDC" w:rsidRDefault="00F90BDC">
      <w:r xmlns:w="http://schemas.openxmlformats.org/wordprocessingml/2006/main">
        <w:t xml:space="preserve">2: यीशु खून दे रिश्तें उप्पर विश्वास गी प्राथमिकता देने दा महत्व दस्सदा ऐ।</w:t>
      </w:r>
    </w:p>
    <w:p w14:paraId="5932435D" w14:textId="77777777" w:rsidR="00F90BDC" w:rsidRDefault="00F90BDC"/>
    <w:p w14:paraId="784F19E1" w14:textId="77777777" w:rsidR="00F90BDC" w:rsidRDefault="00F90BDC">
      <w:r xmlns:w="http://schemas.openxmlformats.org/wordprocessingml/2006/main">
        <w:t xml:space="preserve">1: मत्ती 12:48-50 - यीशु समझ़ांदा ऐ के जेका अपने पिता दी मर्जी गी पूरा करदा ऐ, ओह़ सच् चा परिवार दा सदस्य ऐ।</w:t>
      </w:r>
    </w:p>
    <w:p w14:paraId="0DA0B771" w14:textId="77777777" w:rsidR="00F90BDC" w:rsidRDefault="00F90BDC"/>
    <w:p w14:paraId="69AA1056" w14:textId="77777777" w:rsidR="00F90BDC" w:rsidRDefault="00F90BDC">
      <w:r xmlns:w="http://schemas.openxmlformats.org/wordprocessingml/2006/main">
        <w:t xml:space="preserve">2: गलाती 6:10 - अच्छे कम्में गी खून कन्नै सरबंधत होने थमां बी मता जरूरी ऐ।</w:t>
      </w:r>
    </w:p>
    <w:p w14:paraId="3C41AC7A" w14:textId="77777777" w:rsidR="00F90BDC" w:rsidRDefault="00F90BDC"/>
    <w:p w14:paraId="3E829A1D" w14:textId="77777777" w:rsidR="00F90BDC" w:rsidRDefault="00F90BDC">
      <w:r xmlns:w="http://schemas.openxmlformats.org/wordprocessingml/2006/main">
        <w:t xml:space="preserve">मरकुस 3:34 ओस ने अपने आस-पास बैठे दे लोकें गी चारों पासे दिक्खेआ ते आखया, “ दिखो मेरी मां ते मेरे भ्रा!</w:t>
      </w:r>
    </w:p>
    <w:p w14:paraId="335F238D" w14:textId="77777777" w:rsidR="00F90BDC" w:rsidRDefault="00F90BDC"/>
    <w:p w14:paraId="63E3A9F8" w14:textId="77777777" w:rsidR="00F90BDC" w:rsidRDefault="00F90BDC">
      <w:r xmlns:w="http://schemas.openxmlformats.org/wordprocessingml/2006/main">
        <w:t xml:space="preserve">यीशु ने ऐलान कित्ता के उदा सच्चा परिवार उदे पिच्छे चलने आले ते उदी शिक्षा उप् पर विश् वास करने आले लोकें दा समूह ऐ।</w:t>
      </w:r>
    </w:p>
    <w:p w14:paraId="2FFC6F74" w14:textId="77777777" w:rsidR="00F90BDC" w:rsidRDefault="00F90BDC"/>
    <w:p w14:paraId="024C7F40" w14:textId="77777777" w:rsidR="00F90BDC" w:rsidRDefault="00F90BDC">
      <w:r xmlns:w="http://schemas.openxmlformats.org/wordprocessingml/2006/main">
        <w:t xml:space="preserve">1. अस सारे परमेसरे दे परिवार दा हिस्सा आं - मरकुस 3:34</w:t>
      </w:r>
    </w:p>
    <w:p w14:paraId="4BBA6003" w14:textId="77777777" w:rsidR="00F90BDC" w:rsidRDefault="00F90BDC"/>
    <w:p w14:paraId="480241E9" w14:textId="77777777" w:rsidR="00F90BDC" w:rsidRDefault="00F90BDC">
      <w:r xmlns:w="http://schemas.openxmlformats.org/wordprocessingml/2006/main">
        <w:t xml:space="preserve">2. यीशु उप्पर विश्वास करना असेंगी इकजुट करदा ऐ - मरकुस 3:34</w:t>
      </w:r>
    </w:p>
    <w:p w14:paraId="19A76AED" w14:textId="77777777" w:rsidR="00F90BDC" w:rsidRDefault="00F90BDC"/>
    <w:p w14:paraId="46BDD36C" w14:textId="77777777" w:rsidR="00F90BDC" w:rsidRDefault="00F90BDC">
      <w:r xmlns:w="http://schemas.openxmlformats.org/wordprocessingml/2006/main">
        <w:t xml:space="preserve">1. गलाती 3:26-29 - की वे तुस सारे मसीह यीशु च विश्वास दे कारण परमात्मा दे पुत्तर ओ।</w:t>
      </w:r>
    </w:p>
    <w:p w14:paraId="7B64C174" w14:textId="77777777" w:rsidR="00F90BDC" w:rsidRDefault="00F90BDC"/>
    <w:p w14:paraId="635E7C92" w14:textId="77777777" w:rsidR="00F90BDC" w:rsidRDefault="00F90BDC">
      <w:r xmlns:w="http://schemas.openxmlformats.org/wordprocessingml/2006/main">
        <w:t xml:space="preserve">2. इफिसियों 2:19 - तां तुस ह़ुन परदेसी ते परदेसी नेई रेह़, बल् कि तुस संत ते परमेसरे दे घ़रेआले कन् ने साथी ओ।</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3:35 की वे जेड़ा कोई परमात्मा दी मर्जी गी पूरा करदा ऐ, ओह मेरा भ्रा, मेरी भैन ते मां ऐ।</w:t>
      </w:r>
    </w:p>
    <w:p w14:paraId="128FB49A" w14:textId="77777777" w:rsidR="00F90BDC" w:rsidRDefault="00F90BDC"/>
    <w:p w14:paraId="2E102D4C" w14:textId="77777777" w:rsidR="00F90BDC" w:rsidRDefault="00F90BDC">
      <w:r xmlns:w="http://schemas.openxmlformats.org/wordprocessingml/2006/main">
        <w:t xml:space="preserve">ए श्लोक यीशु दे परिवार दा हिस्सा बनने आस् ते परमेसरे दी मर्जी दा पालन करने दे मह़त् व उप् पर जोर दिंदी ऐ।</w:t>
      </w:r>
    </w:p>
    <w:p w14:paraId="3DA67CAC" w14:textId="77777777" w:rsidR="00F90BDC" w:rsidRDefault="00F90BDC"/>
    <w:p w14:paraId="3709B7F0" w14:textId="77777777" w:rsidR="00F90BDC" w:rsidRDefault="00F90BDC">
      <w:r xmlns:w="http://schemas.openxmlformats.org/wordprocessingml/2006/main">
        <w:t xml:space="preserve">1. "इच्छा दी शक्ति: यीशु दे राज च परिवार ते अपनेपन"।</w:t>
      </w:r>
    </w:p>
    <w:p w14:paraId="0AE249C8" w14:textId="77777777" w:rsidR="00F90BDC" w:rsidRDefault="00F90BDC"/>
    <w:p w14:paraId="26353E19" w14:textId="77777777" w:rsidR="00F90BDC" w:rsidRDefault="00F90BDC">
      <w:r xmlns:w="http://schemas.openxmlformats.org/wordprocessingml/2006/main">
        <w:t xml:space="preserve">2. "चेले बनने दा खर्चा: परमेसरे दी मर्जी गी पूरा करना ते परिवार बनना"।</w:t>
      </w:r>
    </w:p>
    <w:p w14:paraId="639C00A6" w14:textId="77777777" w:rsidR="00F90BDC" w:rsidRDefault="00F90BDC"/>
    <w:p w14:paraId="72D1C9A7" w14:textId="77777777" w:rsidR="00F90BDC" w:rsidRDefault="00F90BDC">
      <w:r xmlns:w="http://schemas.openxmlformats.org/wordprocessingml/2006/main">
        <w:t xml:space="preserve">२ </w:t>
      </w:r>
      <w:r xmlns:w="http://schemas.openxmlformats.org/wordprocessingml/2006/main">
        <w:rPr>
          <w:rFonts w:ascii="맑은 고딕 Semilight" w:hAnsi="맑은 고딕 Semilight"/>
        </w:rPr>
        <w:t xml:space="preserve">_ </w:t>
      </w:r>
      <w:r xmlns:w="http://schemas.openxmlformats.org/wordprocessingml/2006/main">
        <w:t xml:space="preserve">_ </w:t>
      </w:r>
      <w:r xmlns:w="http://schemas.openxmlformats.org/wordprocessingml/2006/main">
        <w:rPr>
          <w:rFonts w:ascii="맑은 고딕 Semilight" w:hAnsi="맑은 고딕 Semilight"/>
        </w:rPr>
        <w:t xml:space="preserve">_ </w:t>
      </w:r>
      <w:r xmlns:w="http://schemas.openxmlformats.org/wordprocessingml/2006/main">
        <w:t xml:space="preserve">_ आराधना करो।इस संसार दे पैटर्न दे अनुरूप नेईं होओ, पर अपने मन दे नमें सिरेआ बदलने कन्नै बदली जाओ। फिरी तुस परमात्मा गी परखने ते मंजूरी देई सकगे जे परमात्मा केह् ऐ? 셲 इच्छा ऐ? 봦 भलाई, मनभावन ते </w:t>
      </w:r>
      <w:r xmlns:w="http://schemas.openxmlformats.org/wordprocessingml/2006/main">
        <w:rPr>
          <w:rFonts w:ascii="맑은 고딕 Semilight" w:hAnsi="맑은 고딕 Semilight"/>
        </w:rPr>
        <w:t xml:space="preserve">सिद्ध </w:t>
      </w:r>
      <w:r xmlns:w="http://schemas.openxmlformats.org/wordprocessingml/2006/main">
        <w:t xml:space="preserve">इच्छा </w:t>
      </w:r>
      <w:r xmlns:w="http://schemas.openxmlformats.org/wordprocessingml/2006/main">
        <w:rPr>
          <w:rFonts w:ascii="맑은 고딕 Semilight" w:hAnsi="맑은 고딕 Semilight"/>
        </w:rPr>
        <w:t xml:space="preserve">ऐ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यूहन्ना 2:15-17 - "संसार ते दुनिया च कुसै बी चीजै कन्नै प्रेम नेईं करो। जेकर कोई संसार कन्नै प्रेम करदा ऐ, तां पिता दा प्रेम उंदे च नेईं ऐ। की जे संसार च हर इक चीज? 봳 ओह शरीर दी लालसा करदा </w:t>
      </w:r>
      <w:r xmlns:w="http://schemas.openxmlformats.org/wordprocessingml/2006/main">
        <w:rPr>
          <w:rFonts w:ascii="맑은 고딕 Semilight" w:hAnsi="맑은 고딕 Semilight"/>
        </w:rPr>
        <w:t xml:space="preserve">ऐ </w:t>
      </w:r>
      <w:r xmlns:w="http://schemas.openxmlformats.org/wordprocessingml/2006/main">
        <w:t xml:space="preserve">, अक्खीं दी वासना, ते जीवन दा घमंड? </w:t>
      </w:r>
      <w:r xmlns:w="http://schemas.openxmlformats.org/wordprocessingml/2006/main">
        <w:rPr>
          <w:rFonts w:ascii="맑은 고딕 Semilight" w:hAnsi="맑은 고딕 Semilight"/>
        </w:rPr>
        <w:t xml:space="preserve">봠 </w:t>
      </w:r>
      <w:r xmlns:w="http://schemas.openxmlformats.org/wordprocessingml/2006/main">
        <w:t xml:space="preserve">ओस पिता कोला नेईं पर संसार कोला। संसार ते उंदी इच्छाएं चली जंदी ऐ, पर जेड़ा परमात्मा दी मर्जी करदा ऐ, ओह हमेशा जिंदा रौंह्दा ऐ।"</w:t>
      </w:r>
    </w:p>
    <w:p w14:paraId="40E9803E" w14:textId="77777777" w:rsidR="00F90BDC" w:rsidRDefault="00F90BDC"/>
    <w:p w14:paraId="17434E02" w14:textId="77777777" w:rsidR="00F90BDC" w:rsidRDefault="00F90BDC">
      <w:r xmlns:w="http://schemas.openxmlformats.org/wordprocessingml/2006/main">
        <w:t xml:space="preserve">मरकुस 4 च यीशु गी दृष्टांतें च सिखाने दा चित्रण ऐ, जिंदे च बोने आले दा दृष्टांत, दीये दा दृष्टांत ते सरसों दा दृष्टांत शामल ऐ। एह्दे च इक चमत्कार बी दर्ज कीता गेदा ऐ जित्थें यीशु इक तूफान गी शांत करदा ऐ।</w:t>
      </w:r>
    </w:p>
    <w:p w14:paraId="0C145CA6" w14:textId="77777777" w:rsidR="00F90BDC" w:rsidRDefault="00F90BDC"/>
    <w:p w14:paraId="04330F72" w14:textId="77777777" w:rsidR="00F90BDC" w:rsidRDefault="00F90BDC">
      <w:r xmlns:w="http://schemas.openxmlformats.org/wordprocessingml/2006/main">
        <w:t xml:space="preserve">पैह़ला पैराग्राफ: अध्याय दी शुरुआत यीशु दे दृष् टकोण दा इस्तेमाल करदे होई झील दे कंडे इक बड्डी भीड़ गी सिखाने कन् ने होंदी ऐ। "बोने आले दा दृष्टांत" च, ओह़ इक किसान दा वर्णन करदा ऐ, जेका परमेसरे दे वचन दे बख-बख प्रतिक्रियाएं दा प्रतिनिधित्व करने आला बक्ख-बक्ख किस्म दी मिट्टी उप् पर बीज बोंदा ऐ (मरकुस 4:1-9)। जदुं अपने चेलें ते अपने आस-पास दे लोकें कन् ने अकेला रौंदा ऐ, तां ओह़ दृष्टांत दा मतलब समझ़ांदा ऐ के बीज परमेसरे दा शब् द ऐ ते चार किस्म दी मिट्टी इसदे चार प्रतिक्रियाएं दा प्रतिनिधित्व करदी ऐ - रस् ते दे कन् ने औने आले जित् थें वचन बोया जंदा ऐ पर शैतान औंदा ऐ, उंदे च बोए गेदे वचन गी लेई जंदा ऐ, दूए बीज दे समान चट्टानी थाहरें उप्पर बोए गेदे शब्द गी इक बारी च खुशी कन्नै ग्रहण करदे न पर कीजे उंदी कोई जड़ नेईं ऐ सिर्फ थोह् ड़े समें तगर गै रौंह्दी ऐ जिसलै मुसीबत सताई औंदी ऐ वचन दे कारण जल्दी गै डिग्गी जंदी ऐ, दूएं जि'यां कांटे दे बिच्च बोए गेदे बीजें दी तर्ज पर शब्द सुनदे न चिंताएं जीवन धोखा धन दी इच्छाएं होर चीजां अंदर औंदियां </w:t>
      </w:r>
      <w:r xmlns:w="http://schemas.openxmlformats.org/wordprocessingml/2006/main">
        <w:lastRenderedPageBreak xmlns:w="http://schemas.openxmlformats.org/wordprocessingml/2006/main"/>
      </w:r>
      <w:r xmlns:w="http://schemas.openxmlformats.org/wordprocessingml/2006/main">
        <w:t xml:space="preserve">न गला घोटने गी निष्फल बनांदे होई आखरी च दूएं गी बीज बोए दी अच्छी मिट्टी सुनना शब्द स्वीकार करना पैदा करना फसल तीस साठ कोला बी सौ गुणा गुणा करना (मरकुस 4:10-20)।</w:t>
      </w:r>
    </w:p>
    <w:p w14:paraId="35E4324D" w14:textId="77777777" w:rsidR="00F90BDC" w:rsidRDefault="00F90BDC"/>
    <w:p w14:paraId="0E6A7C0F" w14:textId="77777777" w:rsidR="00F90BDC" w:rsidRDefault="00F90BDC">
      <w:r xmlns:w="http://schemas.openxmlformats.org/wordprocessingml/2006/main">
        <w:t xml:space="preserve">2nd पैराग्राफ: फिर "दीपक दा दृष्टांत" औंदा ऐ जेड़ा इस गल्ल उप्पर जोर दिंदा ऐ जे कोई बी छिपी दी चीज नेईं रेह्ग इस करी दीपक गी नेईं लाया गेदा कटोरे जां बिस्तर दे हेठ छिपाया जा इसदे बजाय जेह्ड़ा बी छिपे दा ऐ उसी खड़ोते दा मतलब ऐ जे खुलासा कीता जा जेह्ड़ा बी छिपे दा मतलब खुल्लै च निकली जा (मरकुस 4: 21-25) ऐ। इसदे बाद "दृष्टांत सरसों दा बीज" सबतूं छोटे सारे बीज पीसने पर फिर बी जदूं लाया जंदा ऐ तां सबने थमां बड्डा होई जंदा ऐ सारे बाग दे पौधे इतनी बड्डी शाखाएं आह्ले चिड़ियां अपनी शाखाएं गी छां देई सकदे न जेह्ड़ा दस्सदा ऐ जे किस चाल्ली राज्य परमात्मा छोटा शुरू करदा ऐ घातीय रूप कन्नै उगदा ऐ (मरकुस 4:26-34)। ए सारी शिक्षाएं गी लोकें दी समझ दे मताबक रूप च दृष्टांतें च दित्ता गेदा ऐ जिसलै के व्याख्याएं गी निजी तौर उप्पर उंदे चेलें गी दित्ता गेदा ऐ।</w:t>
      </w:r>
    </w:p>
    <w:p w14:paraId="2625F4E3" w14:textId="77777777" w:rsidR="00F90BDC" w:rsidRDefault="00F90BDC"/>
    <w:p w14:paraId="19306D1A" w14:textId="77777777" w:rsidR="00F90BDC" w:rsidRDefault="00F90BDC">
      <w:r xmlns:w="http://schemas.openxmlformats.org/wordprocessingml/2006/main">
        <w:t xml:space="preserve">तीसरा पैराग्राफ: अध्याय दा समापन हेक विवरण नाल होंदा हे जिथांह यीशु तूफान कूं शांत करेंदे। जियां-जियां ओह् नाव च झील पार करदे न हिंसक तूफान पैदा होंदा ऐ जिसदे कारण नाव उप्पर लहरें दा टूटना लगभग दलदल च पाई दिंदा ऐ। जदुं चेले अपनी जान आस् ते डरदे-डरदे घबराई जंदे न, तां यीशु पतवार उप् पर कुशन उप् पर सुत्ते दा ऐ। उसी जगांदे न के ओह़ उसी पुछदे ह़न के उसी कोई परवाह नेई ऐ के ओह़ डूबदे ह़न। हवा गी डांटने दे बाद लहरें गी दस्सदे होई "चुप! चुप रहो!" कारण हवा मरने पूरी तरह शांत समुंद्र उनेंगी आखदा ऐ "तुस इन्ना डरदे ओ? के तुंदे कोल अजें बी कोई विश्वास नेईं ऐ?" चेले गी घबराईये इक-दुए गी पुच् छदे होई कुन कुन कुन कुन कुदरती तत्वें उप्पर अपने अधिकार दा प्रदर्शन करदे होई हवा दी लहरें बी उंदी आज्ञा मनदी ऐ (मरकुस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मरकुस 4:1 ओह फिरी समुंदरे दे कंडे सिखाना शुरू कित्ता, ते ओस दे कोल बड़ी भीड़ इकट्ठी होई गेई, जिसदे कन्ने ओह इक जहाज च बैठीये समुंदरे च बैठी गेया। ते सारी भीड़ समुंदरे दे कंडे धरती उप्पर ही।</w:t>
      </w:r>
    </w:p>
    <w:p w14:paraId="2253BCB2" w14:textId="77777777" w:rsidR="00F90BDC" w:rsidRDefault="00F90BDC"/>
    <w:p w14:paraId="017ABC7A" w14:textId="77777777" w:rsidR="00F90BDC" w:rsidRDefault="00F90BDC">
      <w:r xmlns:w="http://schemas.openxmlformats.org/wordprocessingml/2006/main">
        <w:t xml:space="preserve">यीशु ने समुंदरे दे कंडे बड़ी भीड़ गी सिखाया ते शिक्षा जारी रखने आस् ते इक नाव च चढ़ी गेया।</w:t>
      </w:r>
    </w:p>
    <w:p w14:paraId="5C9D568E" w14:textId="77777777" w:rsidR="00F90BDC" w:rsidRDefault="00F90BDC"/>
    <w:p w14:paraId="1B0E754F" w14:textId="77777777" w:rsidR="00F90BDC" w:rsidRDefault="00F90BDC">
      <w:r xmlns:w="http://schemas.openxmlformats.org/wordprocessingml/2006/main">
        <w:t xml:space="preserve">1. बड्डी भीड़ गी तुसेंगी परमात्मा दे वचन गी फैलाने थमां नेईं रोकने देयो।</w:t>
      </w:r>
    </w:p>
    <w:p w14:paraId="14B70FF9" w14:textId="77777777" w:rsidR="00F90BDC" w:rsidRDefault="00F90BDC"/>
    <w:p w14:paraId="4DEC86BE" w14:textId="77777777" w:rsidR="00F90BDC" w:rsidRDefault="00F90BDC">
      <w:r xmlns:w="http://schemas.openxmlformats.org/wordprocessingml/2006/main">
        <w:t xml:space="preserve">2. कठिन समें च तुसेंगी मार्गदर्शन करने आस् ते यीशु उप् पर विश् वास करो।</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31: लेकन प्रभु दी प्रतीक्षा करने आले अपनी ताकत गी नमें सिरेआ बनाई लैंगन; ओह चील दे समान पंखें कन्ने चढ़ी जांगन; ओह दौड़नगे, ते थकदे नेईं; ते चलनगे, ते बेहोश नेईं होन।</w:t>
      </w:r>
    </w:p>
    <w:p w14:paraId="0B99610E" w14:textId="77777777" w:rsidR="00F90BDC" w:rsidRDefault="00F90BDC"/>
    <w:p w14:paraId="162D13AE" w14:textId="77777777" w:rsidR="00F90BDC" w:rsidRDefault="00F90BDC">
      <w:r xmlns:w="http://schemas.openxmlformats.org/wordprocessingml/2006/main">
        <w:t xml:space="preserve">2. मत्ती 11:28-30: हे सारे मेहनत ते बोझदार, मेरे कोल आओ, ते मैं तुसें गी आराम देगा। मेरा जुआ अपने उप्पर लेई लै, ते मेरे कोला सिक्खो; की वे मैं नम्र ते नम्र दिल ऐं; की वे मेरा जुआ सहज ऐ, ते मेरा बोझ हल्के ऐ।</w:t>
      </w:r>
    </w:p>
    <w:p w14:paraId="5A58B986" w14:textId="77777777" w:rsidR="00F90BDC" w:rsidRDefault="00F90BDC"/>
    <w:p w14:paraId="18D2362E" w14:textId="77777777" w:rsidR="00F90BDC" w:rsidRDefault="00F90BDC">
      <w:r xmlns:w="http://schemas.openxmlformats.org/wordprocessingml/2006/main">
        <w:t xml:space="preserve">मरकुस 4:2 ओस ने दृष्टांतें दे द्वारा उन्हें गी मती सारी गल्लां सिखाया, ते उनेंगी अपनी शिक्षा च आखया।</w:t>
      </w:r>
    </w:p>
    <w:p w14:paraId="537536C9" w14:textId="77777777" w:rsidR="00F90BDC" w:rsidRDefault="00F90BDC"/>
    <w:p w14:paraId="52C3A013" w14:textId="77777777" w:rsidR="00F90BDC" w:rsidRDefault="00F90BDC">
      <w:r xmlns:w="http://schemas.openxmlformats.org/wordprocessingml/2006/main">
        <w:t xml:space="preserve">ए अंश यीशु दे अपणेह अनुयायियों कूं दृष्टांतों ते सिद्धांतों दे जरिए सिखावण दी ग़ाल करेंदे।</w:t>
      </w:r>
    </w:p>
    <w:p w14:paraId="35E0D7B0" w14:textId="77777777" w:rsidR="00F90BDC" w:rsidRDefault="00F90BDC"/>
    <w:p w14:paraId="0DBF4C2A" w14:textId="77777777" w:rsidR="00F90BDC" w:rsidRDefault="00F90BDC">
      <w:r xmlns:w="http://schemas.openxmlformats.org/wordprocessingml/2006/main">
        <w:t xml:space="preserve">1. खुले दिल ते दिमाग कन्ने यीशु दी शिक्षाएं दा पालन करना</w:t>
      </w:r>
    </w:p>
    <w:p w14:paraId="7ED996D5" w14:textId="77777777" w:rsidR="00F90BDC" w:rsidRDefault="00F90BDC"/>
    <w:p w14:paraId="7C7C76B1" w14:textId="77777777" w:rsidR="00F90BDC" w:rsidRDefault="00F90BDC">
      <w:r xmlns:w="http://schemas.openxmlformats.org/wordprocessingml/2006/main">
        <w:t xml:space="preserve">2. साडे जीवन विच दृष्टांत दी ताकत</w:t>
      </w:r>
    </w:p>
    <w:p w14:paraId="4DE25451" w14:textId="77777777" w:rsidR="00F90BDC" w:rsidRDefault="00F90BDC"/>
    <w:p w14:paraId="7EC9968A" w14:textId="77777777" w:rsidR="00F90BDC" w:rsidRDefault="00F90BDC">
      <w:r xmlns:w="http://schemas.openxmlformats.org/wordprocessingml/2006/main">
        <w:t xml:space="preserve">1. मत्ती 13:34-35 - यीशु ने ए सारी गल्लां लोकें गी दृष्टांतें च दस्सी; उनेंगी दस् से दे बगैर किश नेई ग् लाया। ३५ इय् यां गै भ़विखवानी दे जरिये जे किश ग् लाया हा, ओह़ पूरा ह़ोई गेया, “मैं दृष्टांतें च अपना मुंह़ खोलना ऐ, ते संसार दी सृष्टि दे समें थवां गै छिपे दे गल् लें गी बोलना ऐ।”</w:t>
      </w:r>
    </w:p>
    <w:p w14:paraId="16A13AA6" w14:textId="77777777" w:rsidR="00F90BDC" w:rsidRDefault="00F90BDC"/>
    <w:p w14:paraId="4253B85D" w14:textId="77777777" w:rsidR="00F90BDC" w:rsidRDefault="00F90BDC">
      <w:r xmlns:w="http://schemas.openxmlformats.org/wordprocessingml/2006/main">
        <w:t xml:space="preserve">2. लूका 8:9-10 - उदे चेले उदे शा पुच् छेया के इस दृष्टांत दा केह़ मतलब ऐ। १० उन आखया, “परमात्मा दे राज दे गुप्त गल्लां दा ज्ञान तुसें गी दित्ता गेदा ऐ, लेकन मैं दूएं गी दृष्टांतें च बोलना ऐ, तां जे दिखदे बी नेई दिखदे; सुनदे बी, तां बी नेई समझ़ी सकदे।'”</w:t>
      </w:r>
    </w:p>
    <w:p w14:paraId="20D49B42" w14:textId="77777777" w:rsidR="00F90BDC" w:rsidRDefault="00F90BDC"/>
    <w:p w14:paraId="1754F3CB" w14:textId="77777777" w:rsidR="00F90BDC" w:rsidRDefault="00F90BDC">
      <w:r xmlns:w="http://schemas.openxmlformats.org/wordprocessingml/2006/main">
        <w:t xml:space="preserve">मरकुस ४:३ सुनो; दिखो, इक बोने आला बोने आला निकली आया।</w:t>
      </w:r>
    </w:p>
    <w:p w14:paraId="31196ACB" w14:textId="77777777" w:rsidR="00F90BDC" w:rsidRDefault="00F90BDC"/>
    <w:p w14:paraId="3722C27E" w14:textId="77777777" w:rsidR="00F90BDC" w:rsidRDefault="00F90BDC">
      <w:r xmlns:w="http://schemas.openxmlformats.org/wordprocessingml/2006/main">
        <w:t xml:space="preserve">बोने आले दा दृष्टांत असेंगी परमेसरे दे वचन गी सुनने दा महत्व सिखांदा ऐ।</w:t>
      </w:r>
    </w:p>
    <w:p w14:paraId="4B8C1FF5" w14:textId="77777777" w:rsidR="00F90BDC" w:rsidRDefault="00F90BDC"/>
    <w:p w14:paraId="59B2DF15" w14:textId="77777777" w:rsidR="00F90BDC" w:rsidRDefault="00F90BDC">
      <w:r xmlns:w="http://schemas.openxmlformats.org/wordprocessingml/2006/main">
        <w:t xml:space="preserve">1. "विश्वास दे बीज बोना: बोने आले दा दृष्टांत"।</w:t>
      </w:r>
    </w:p>
    <w:p w14:paraId="3E2503BE" w14:textId="77777777" w:rsidR="00F90BDC" w:rsidRDefault="00F90BDC"/>
    <w:p w14:paraId="2D0D6512" w14:textId="77777777" w:rsidR="00F90BDC" w:rsidRDefault="00F90BDC">
      <w:r xmlns:w="http://schemas.openxmlformats.org/wordprocessingml/2006/main">
        <w:t xml:space="preserve">2. "सुनने दा वरदान: परमेसरे दा वचन साढ़े जीवन गी किस चाल्ली बदलदा ऐ"।</w:t>
      </w:r>
    </w:p>
    <w:p w14:paraId="75EB1D3B" w14:textId="77777777" w:rsidR="00F90BDC" w:rsidRDefault="00F90BDC"/>
    <w:p w14:paraId="57CD5B64" w14:textId="77777777" w:rsidR="00F90BDC" w:rsidRDefault="00F90BDC">
      <w:r xmlns:w="http://schemas.openxmlformats.org/wordprocessingml/2006/main">
        <w:t xml:space="preserve">1. भजन संहिता 19:7-11 - "प्रभु दी व्यवस्था सिद्ध ऐ, जेकी आत्मा गी जिंदा करदी ऐ; प्रभु दी गवाही पक्की ऐ, ते सादे गी बुद्धिमान बनांदी ऐ;"</w:t>
      </w:r>
    </w:p>
    <w:p w14:paraId="7C37E803" w14:textId="77777777" w:rsidR="00F90BDC" w:rsidRDefault="00F90BDC"/>
    <w:p w14:paraId="07CCAF62" w14:textId="77777777" w:rsidR="00F90BDC" w:rsidRDefault="00F90BDC">
      <w:r xmlns:w="http://schemas.openxmlformats.org/wordprocessingml/2006/main">
        <w:t xml:space="preserve">2. याकूब 1:22-25 - "लेकिन अपने आप गी धोखा देइयै सिर्फ सुनने आला नेईं बनो, वचन दा पालन करने आला बनो।"</w:t>
      </w:r>
    </w:p>
    <w:p w14:paraId="5270F27B" w14:textId="77777777" w:rsidR="00F90BDC" w:rsidRDefault="00F90BDC"/>
    <w:p w14:paraId="52133525" w14:textId="77777777" w:rsidR="00F90BDC" w:rsidRDefault="00F90BDC">
      <w:r xmlns:w="http://schemas.openxmlformats.org/wordprocessingml/2006/main">
        <w:t xml:space="preserve">मरकुस 4:4 जदुं ओह़ बोना करदा हा, तां किश रस् ते दे कंडे डिग्गी गे, ते हवा दे पंछियें आए ते उसी खाई लेत्ता।</w:t>
      </w:r>
    </w:p>
    <w:p w14:paraId="45EAABD3" w14:textId="77777777" w:rsidR="00F90BDC" w:rsidRDefault="00F90BDC"/>
    <w:p w14:paraId="56CEA042" w14:textId="77777777" w:rsidR="00F90BDC" w:rsidRDefault="00F90BDC">
      <w:r xmlns:w="http://schemas.openxmlformats.org/wordprocessingml/2006/main">
        <w:t xml:space="preserve">बोने आले दा दृष्टांत एह़ समझ़दा ऐ के परमेसरे दा वचन किय् यां बंड्डी जंदा ऐ, जिसदे कन् ने किश गी जड़ें गी पकड़ने शा पैह़लैं गै कड्डी लैता जंदा ऐ।</w:t>
      </w:r>
    </w:p>
    <w:p w14:paraId="4FE6DF50" w14:textId="77777777" w:rsidR="00F90BDC" w:rsidRDefault="00F90BDC"/>
    <w:p w14:paraId="6711EA02" w14:textId="77777777" w:rsidR="00F90BDC" w:rsidRDefault="00F90BDC">
      <w:r xmlns:w="http://schemas.openxmlformats.org/wordprocessingml/2006/main">
        <w:t xml:space="preserve">1. शैतान गी परमेसरे दे वचन गी नेई लेई जाने देयो - साढ़े विश् वास दे दुश्मन दी पन्छान करना</w:t>
      </w:r>
    </w:p>
    <w:p w14:paraId="354B48C9" w14:textId="77777777" w:rsidR="00F90BDC" w:rsidRDefault="00F90BDC"/>
    <w:p w14:paraId="24341CBD" w14:textId="77777777" w:rsidR="00F90BDC" w:rsidRDefault="00F90BDC">
      <w:r xmlns:w="http://schemas.openxmlformats.org/wordprocessingml/2006/main">
        <w:t xml:space="preserve">2. राज्य दे बीज बोना - दृढ़ता कन्नै विश्वास दी खेती करना</w:t>
      </w:r>
    </w:p>
    <w:p w14:paraId="7E3F50B4" w14:textId="77777777" w:rsidR="00F90BDC" w:rsidRDefault="00F90BDC"/>
    <w:p w14:paraId="5E08059F" w14:textId="77777777" w:rsidR="00F90BDC" w:rsidRDefault="00F90BDC">
      <w:r xmlns:w="http://schemas.openxmlformats.org/wordprocessingml/2006/main">
        <w:t xml:space="preserve">1. 1 पतरस 5:8 - "सोझ रवो, सतर्क रवो, कीजे तुंदा दुश्मन शैतान गर्जने आले शेर दी तर्ज पर इधर-उधर चलदा ऐ, जिसी ओह् खाई सकै।"</w:t>
      </w:r>
    </w:p>
    <w:p w14:paraId="74CC84E4" w14:textId="77777777" w:rsidR="00F90BDC" w:rsidRDefault="00F90BDC"/>
    <w:p w14:paraId="651320C0" w14:textId="77777777" w:rsidR="00F90BDC" w:rsidRDefault="00F90BDC">
      <w:r xmlns:w="http://schemas.openxmlformats.org/wordprocessingml/2006/main">
        <w:t xml:space="preserve">2. कुलुस्सी 3:23 - "ते जे किश बी तुस करदे ओ, ओह़ मनें कन् ने नेई, बल् कि प्रभु दे आस् ते मनें कन् ने करो।"</w:t>
      </w:r>
    </w:p>
    <w:p w14:paraId="29DC64C1" w14:textId="77777777" w:rsidR="00F90BDC" w:rsidRDefault="00F90BDC"/>
    <w:p w14:paraId="07121563" w14:textId="77777777" w:rsidR="00F90BDC" w:rsidRDefault="00F90BDC">
      <w:r xmlns:w="http://schemas.openxmlformats.org/wordprocessingml/2006/main">
        <w:t xml:space="preserve">मरकुस 4:5 ते किश पत्थरें दी जमीन उप्पर डिग्गी गे जित्थें उंदे कोल मती मिट्टी नेई ही; ते फौरन उब्बी गेया, कीजे उदे च धरती दी कोई गहराई नेई ही।</w:t>
      </w:r>
    </w:p>
    <w:p w14:paraId="5BCB1F33" w14:textId="77777777" w:rsidR="00F90BDC" w:rsidRDefault="00F90BDC"/>
    <w:p w14:paraId="1A78D620" w14:textId="77777777" w:rsidR="00F90BDC" w:rsidRDefault="00F90BDC">
      <w:r xmlns:w="http://schemas.openxmlformats.org/wordprocessingml/2006/main">
        <w:t xml:space="preserve">इक बीज पत्थर दी जमीन उप्पर डिग्गी गेआ, जित्थें मती मिट्टी नेईं ही, फिरी बी गहराई दी कमी दे कारण उगदा गेआ।</w:t>
      </w:r>
    </w:p>
    <w:p w14:paraId="28BB4100" w14:textId="77777777" w:rsidR="00F90BDC" w:rsidRDefault="00F90BDC"/>
    <w:p w14:paraId="32B95965" w14:textId="77777777" w:rsidR="00F90BDC" w:rsidRDefault="00F90BDC">
      <w:r xmlns:w="http://schemas.openxmlformats.org/wordprocessingml/2006/main">
        <w:t xml:space="preserve">1. भगवान असंभव गी करी सकदा ऐ, चाहे स्थिति किन्नी बी कठिन की नेईं होऐ।</w:t>
      </w:r>
    </w:p>
    <w:p w14:paraId="0BA73A9B" w14:textId="77777777" w:rsidR="00F90BDC" w:rsidRDefault="00F90BDC"/>
    <w:p w14:paraId="298007A7" w14:textId="77777777" w:rsidR="00F90BDC" w:rsidRDefault="00F90BDC">
      <w:r xmlns:w="http://schemas.openxmlformats.org/wordprocessingml/2006/main">
        <w:t xml:space="preserve">2. परमात्मा साढ़े कोला घट्ट कोला घट्ट लेई सकदा ऐ ते असेंगी महान बनाई सकदा ऐ।</w:t>
      </w:r>
    </w:p>
    <w:p w14:paraId="2FB2661D" w14:textId="77777777" w:rsidR="00F90BDC" w:rsidRDefault="00F90BDC"/>
    <w:p w14:paraId="6A043535" w14:textId="77777777" w:rsidR="00F90BDC" w:rsidRDefault="00F90BDC">
      <w:r xmlns:w="http://schemas.openxmlformats.org/wordprocessingml/2006/main">
        <w:t xml:space="preserve">1. भजन संहिता 40:2 “उसने मिगी बी भयानक गड्ढे च, कीचड़ मिट्टी थमां कड्डी लेता, ते मेरे पैरें गी इक चट्टान उप्पर लाया, ते मेरी चाल गी स्थापित कीता।”</w:t>
      </w:r>
    </w:p>
    <w:p w14:paraId="3E7A27D1" w14:textId="77777777" w:rsidR="00F90BDC" w:rsidRDefault="00F90BDC"/>
    <w:p w14:paraId="6F56568A" w14:textId="77777777" w:rsidR="00F90BDC" w:rsidRDefault="00F90BDC">
      <w:r xmlns:w="http://schemas.openxmlformats.org/wordprocessingml/2006/main">
        <w:t xml:space="preserve">2. रोमियों 8:31 “तां अस इन्हें गल्लें गी की आखगे? जेकर परमेसरे साढ़े आस् ते ऐ, तां साढ़े खलाफ कुन ह़ोई सकदा ऐ?”</w:t>
      </w:r>
    </w:p>
    <w:p w14:paraId="5E42CF43" w14:textId="77777777" w:rsidR="00F90BDC" w:rsidRDefault="00F90BDC"/>
    <w:p w14:paraId="4416232B" w14:textId="77777777" w:rsidR="00F90BDC" w:rsidRDefault="00F90BDC">
      <w:r xmlns:w="http://schemas.openxmlformats.org/wordprocessingml/2006/main">
        <w:t xml:space="preserve">मरकुस 4:6 पर जदुं सूरज उगदा हा, तां ओह़ जली गेया; ते जड़ नेई होने दे कारण मुरझाई गेई।</w:t>
      </w:r>
    </w:p>
    <w:p w14:paraId="204FFCB1" w14:textId="77777777" w:rsidR="00F90BDC" w:rsidRDefault="00F90BDC"/>
    <w:p w14:paraId="379DE47F" w14:textId="77777777" w:rsidR="00F90BDC" w:rsidRDefault="00F90BDC">
      <w:r xmlns:w="http://schemas.openxmlformats.org/wordprocessingml/2006/main">
        <w:t xml:space="preserve">एह् खंड इक बीऽ दे बारे च ऐ जेह्ड़ा बोया गेदा हा, पर उसी जिंदा रखने आस्तै कोई जड़ नेई ही ते इस करी ओह् मुरझा गेआ।</w:t>
      </w:r>
    </w:p>
    <w:p w14:paraId="3F53BFF1" w14:textId="77777777" w:rsidR="00F90BDC" w:rsidRDefault="00F90BDC"/>
    <w:p w14:paraId="0AF7584C" w14:textId="77777777" w:rsidR="00F90BDC" w:rsidRDefault="00F90BDC">
      <w:r xmlns:w="http://schemas.openxmlformats.org/wordprocessingml/2006/main">
        <w:t xml:space="preserve">1. विश्वास च मजबूत नींह् रखने दा महत्व।</w:t>
      </w:r>
    </w:p>
    <w:p w14:paraId="4E03039F" w14:textId="77777777" w:rsidR="00F90BDC" w:rsidRDefault="00F90BDC"/>
    <w:p w14:paraId="64AEC473" w14:textId="77777777" w:rsidR="00F90BDC" w:rsidRDefault="00F90BDC">
      <w:r xmlns:w="http://schemas.openxmlformats.org/wordprocessingml/2006/main">
        <w:t xml:space="preserve">2. सूरज दी शक्ति जिसदी जड़ें नेईं ऐ उसी झुलसाने ते नष्ट करने दी।</w:t>
      </w:r>
    </w:p>
    <w:p w14:paraId="1FB359E1" w14:textId="77777777" w:rsidR="00F90BDC" w:rsidRDefault="00F90BDC"/>
    <w:p w14:paraId="3E8BC802" w14:textId="77777777" w:rsidR="00F90BDC" w:rsidRDefault="00F90BDC">
      <w:r xmlns:w="http://schemas.openxmlformats.org/wordprocessingml/2006/main">
        <w:t xml:space="preserve">1. मत्ती 13:5-6 - "कुछ पथरीली थाहरें उप्पर पेई गे, जित्थें उंदी मती मिट्टी नेई ही। ओह़ जल्दी गै उगली गेई, कीजे मिट्टी उथली ही। पर जदुं सूरज निकली गेया, तां पौधें च जली गेया, ते ओह़ सुक्की गे।" कीजे उंदी जड़ नेई ही।"</w:t>
      </w:r>
    </w:p>
    <w:p w14:paraId="1384C235" w14:textId="77777777" w:rsidR="00F90BDC" w:rsidRDefault="00F90BDC"/>
    <w:p w14:paraId="671B17AF" w14:textId="77777777" w:rsidR="00F90BDC" w:rsidRDefault="00F90BDC">
      <w:r xmlns:w="http://schemas.openxmlformats.org/wordprocessingml/2006/main">
        <w:t xml:space="preserve">2. भजन संहिता 1:1-3 - "धन्य ऐ ओह़ जेका दुश् मनें कन् ने कदम नेई चलदा, ते ना गै पापी लोकें दे भ़ेज् जेने आस् ते जां उंदे कन् ने बैठे दे रस् ते च खड़ोते दा ऐ, लेकन उसी प्रभु दी व्यवस्था च खुशी ऐ। ते जेह्ड़ा दिन-रात अपने नियम दा ध्यान करदा ऐ।ओह् माह्नू पानी दी धारें दे कंडे लाए गेदे बूह्टे दे समान ऐ, जेह्ड़ा मौसम च फल दिंदा ऐ ते जिसदा पत्ता नेईं मुरझांदा ऐ- जेह्ड़ा बी करदे न ओह् फलदा-फूलदा ऐ।</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4:7 ते किश कांटे दे बीच पेई गे, ते कांटे उगने ते उसी गला घोटदे होई उसी कोई फल नेई दित्ता।</w:t>
      </w:r>
    </w:p>
    <w:p w14:paraId="6BD27A31" w14:textId="77777777" w:rsidR="00F90BDC" w:rsidRDefault="00F90BDC"/>
    <w:p w14:paraId="04A68DAF" w14:textId="77777777" w:rsidR="00F90BDC" w:rsidRDefault="00F90BDC">
      <w:r xmlns:w="http://schemas.openxmlformats.org/wordprocessingml/2006/main">
        <w:t xml:space="preserve">बोने आह्ले दा दृष्टांत इस गल्लै दे महत्व गी उजागर करदा ऐ जे किश बीऽ कित्थें लाया जंदा ऐ, कीजे किश कांटे दे बिच्च डिग्गी जंदे न ते कोई फल नेई दिंदे न।</w:t>
      </w:r>
    </w:p>
    <w:p w14:paraId="04962B00" w14:textId="77777777" w:rsidR="00F90BDC" w:rsidRDefault="00F90BDC"/>
    <w:p w14:paraId="0FFC49DD" w14:textId="77777777" w:rsidR="00F90BDC" w:rsidRDefault="00F90BDC">
      <w:r xmlns:w="http://schemas.openxmlformats.org/wordprocessingml/2006/main">
        <w:t xml:space="preserve">1: फलदायी मसीही होना - उपजाऊ मिट्टी च परमेसरे दे वचन गी रोपना।</w:t>
      </w:r>
    </w:p>
    <w:p w14:paraId="5CAA52DD" w14:textId="77777777" w:rsidR="00F90BDC" w:rsidRDefault="00F90BDC"/>
    <w:p w14:paraId="0D39CF3D" w14:textId="77777777" w:rsidR="00F90BDC" w:rsidRDefault="00F90BDC">
      <w:r xmlns:w="http://schemas.openxmlformats.org/wordprocessingml/2006/main">
        <w:t xml:space="preserve">2: विश्वास च बधना - सही जगहें पर बोई देइयै अपने विश्वास दी खेती करना।</w:t>
      </w:r>
    </w:p>
    <w:p w14:paraId="7DD020A9" w14:textId="77777777" w:rsidR="00F90BDC" w:rsidRDefault="00F90BDC"/>
    <w:p w14:paraId="3481FADE" w14:textId="77777777" w:rsidR="00F90BDC" w:rsidRDefault="00F90BDC">
      <w:r xmlns:w="http://schemas.openxmlformats.org/wordprocessingml/2006/main">
        <w:t xml:space="preserve">1: लूका 8:4-15 - बोने आले दे दृष्टांत ते उदे महत्व गी समझना।</w:t>
      </w:r>
    </w:p>
    <w:p w14:paraId="7981D9B5" w14:textId="77777777" w:rsidR="00F90BDC" w:rsidRDefault="00F90BDC"/>
    <w:p w14:paraId="0589E467" w14:textId="77777777" w:rsidR="00F90BDC" w:rsidRDefault="00F90BDC">
      <w:r xmlns:w="http://schemas.openxmlformats.org/wordprocessingml/2006/main">
        <w:t xml:space="preserve">2: कुलुस्सी 1:6 - परमेसरे दे ज्ञान च बधना।</w:t>
      </w:r>
    </w:p>
    <w:p w14:paraId="160BE969" w14:textId="77777777" w:rsidR="00F90BDC" w:rsidRDefault="00F90BDC"/>
    <w:p w14:paraId="62061824" w14:textId="77777777" w:rsidR="00F90BDC" w:rsidRDefault="00F90BDC">
      <w:r xmlns:w="http://schemas.openxmlformats.org/wordprocessingml/2006/main">
        <w:t xml:space="preserve">मरकुस 4:8 ते दूए अच्छी जमीन उप्पर पेई गे, ते फल उगदे ते बधदे गे; ते कोई तीस, ते कोई साठ, ते कोई सौ पैदा किता।</w:t>
      </w:r>
    </w:p>
    <w:p w14:paraId="1ED9035C" w14:textId="77777777" w:rsidR="00F90BDC" w:rsidRDefault="00F90BDC"/>
    <w:p w14:paraId="06629194" w14:textId="77777777" w:rsidR="00F90BDC" w:rsidRDefault="00F90BDC">
      <w:r xmlns:w="http://schemas.openxmlformats.org/wordprocessingml/2006/main">
        <w:t xml:space="preserve">बोने आले दे दृष्टांत च एह़ पता लग् गेदा ऐ के बख-बख बीज बक्ख-बक्ख मात्रा च फल पैदा करदे न।</w:t>
      </w:r>
    </w:p>
    <w:p w14:paraId="0E77943D" w14:textId="77777777" w:rsidR="00F90BDC" w:rsidRDefault="00F90BDC"/>
    <w:p w14:paraId="1C7EA7DA" w14:textId="77777777" w:rsidR="00F90BDC" w:rsidRDefault="00F90BDC">
      <w:r xmlns:w="http://schemas.openxmlformats.org/wordprocessingml/2006/main">
        <w:t xml:space="preserve">1. "परमात्मा दी प्रचुरता: सौ गुना फसल दा आशीर्वाद"।</w:t>
      </w:r>
    </w:p>
    <w:p w14:paraId="41FA18CF" w14:textId="77777777" w:rsidR="00F90BDC" w:rsidRDefault="00F90BDC"/>
    <w:p w14:paraId="32968309" w14:textId="77777777" w:rsidR="00F90BDC" w:rsidRDefault="00F90BDC">
      <w:r xmlns:w="http://schemas.openxmlformats.org/wordprocessingml/2006/main">
        <w:t xml:space="preserve">2. "प्रचुर मात्रा च फल पैदा करने दी क्षमता"।</w:t>
      </w:r>
    </w:p>
    <w:p w14:paraId="532DAED5" w14:textId="77777777" w:rsidR="00F90BDC" w:rsidRDefault="00F90BDC"/>
    <w:p w14:paraId="1A9914EC" w14:textId="77777777" w:rsidR="00F90BDC" w:rsidRDefault="00F90BDC">
      <w:r xmlns:w="http://schemas.openxmlformats.org/wordprocessingml/2006/main">
        <w:t xml:space="preserve">1. यूहन्ना 15:5 - "मैं बेल आं; तुस शाखाएं ओ। जेका मेरे च ते मैं उदे च रौंदा ऐ, ओह़ गै मता फल दिंदा ऐ, कीजे मेरे अलावा तुस किश नेई करी सकदे।"</w:t>
      </w:r>
    </w:p>
    <w:p w14:paraId="7DC458A7" w14:textId="77777777" w:rsidR="00F90BDC" w:rsidRDefault="00F90BDC"/>
    <w:p w14:paraId="708A0456" w14:textId="77777777" w:rsidR="00F90BDC" w:rsidRDefault="00F90BDC">
      <w:r xmlns:w="http://schemas.openxmlformats.org/wordprocessingml/2006/main">
        <w:t xml:space="preserve">2. मत्ती 13:23 - "जेकर अच्छी मिट्टी उप्पर बोया गेदा ऐ, ओह़ ओह़ गै ऐ, जेका वचन गी सुनी लैंदा ऐ ते उसी </w:t>
      </w:r>
      <w:r xmlns:w="http://schemas.openxmlformats.org/wordprocessingml/2006/main">
        <w:lastRenderedPageBreak xmlns:w="http://schemas.openxmlformats.org/wordprocessingml/2006/main"/>
      </w:r>
      <w:r xmlns:w="http://schemas.openxmlformats.org/wordprocessingml/2006/main">
        <w:t xml:space="preserve">समझदा ऐ। ओह़ सच् चाई च फलदा ऐ ते इक मामले च सौ गुणा, दूए च साठ ते दूए च तीस गुना फल दिंदा ऐ।" ."</w:t>
      </w:r>
    </w:p>
    <w:p w14:paraId="79D5593D" w14:textId="77777777" w:rsidR="00F90BDC" w:rsidRDefault="00F90BDC"/>
    <w:p w14:paraId="08CD7F10" w14:textId="77777777" w:rsidR="00F90BDC" w:rsidRDefault="00F90BDC">
      <w:r xmlns:w="http://schemas.openxmlformats.org/wordprocessingml/2006/main">
        <w:t xml:space="preserve">मरकुस 4:9 उन उन्दे कन्ने आखया, “जिस दे कोल सुनने आस्ते कान न, ओ सुनन।”</w:t>
      </w:r>
    </w:p>
    <w:p w14:paraId="4E902CB4" w14:textId="77777777" w:rsidR="00F90BDC" w:rsidRDefault="00F90BDC"/>
    <w:p w14:paraId="0C0FCF75" w14:textId="77777777" w:rsidR="00F90BDC" w:rsidRDefault="00F90BDC">
      <w:r xmlns:w="http://schemas.openxmlformats.org/wordprocessingml/2006/main">
        <w:t xml:space="preserve">यीशु उनें लोकें गी सुनने आस् ते प्रोत्साहित करदा ऐ के ओह़ उंदी शिक्षाएं गी सक्रिय रूप कन् ने सुनन।</w:t>
      </w:r>
    </w:p>
    <w:p w14:paraId="55967BB7" w14:textId="77777777" w:rsidR="00F90BDC" w:rsidRDefault="00F90BDC"/>
    <w:p w14:paraId="09150EE0" w14:textId="77777777" w:rsidR="00F90BDC" w:rsidRDefault="00F90BDC">
      <w:r xmlns:w="http://schemas.openxmlformats.org/wordprocessingml/2006/main">
        <w:t xml:space="preserve">1. सुनने दी ताकत: परमात्मा दी आवाज़ गी किस चाल्ली सुनना ऐ</w:t>
      </w:r>
    </w:p>
    <w:p w14:paraId="07E8505D" w14:textId="77777777" w:rsidR="00F90BDC" w:rsidRDefault="00F90BDC"/>
    <w:p w14:paraId="765FC0F8" w14:textId="77777777" w:rsidR="00F90BDC" w:rsidRDefault="00F90BDC">
      <w:r xmlns:w="http://schemas.openxmlformats.org/wordprocessingml/2006/main">
        <w:t xml:space="preserve">2. सुनने दा दिल पैदा करना: परमेसरे दी मर्जी गी समझना सिखना</w:t>
      </w:r>
    </w:p>
    <w:p w14:paraId="527AEB58" w14:textId="77777777" w:rsidR="00F90BDC" w:rsidRDefault="00F90BDC"/>
    <w:p w14:paraId="50A3758B" w14:textId="77777777" w:rsidR="00F90BDC" w:rsidRDefault="00F90BDC">
      <w:r xmlns:w="http://schemas.openxmlformats.org/wordprocessingml/2006/main">
        <w:t xml:space="preserve">1. याकूब 1:19 - "सुनने च जल्दी, बोलने च धीमा ते गुस्से च धीमा बनो।"</w:t>
      </w:r>
    </w:p>
    <w:p w14:paraId="29E148E3" w14:textId="77777777" w:rsidR="00F90BDC" w:rsidRDefault="00F90BDC"/>
    <w:p w14:paraId="42B5FBD0" w14:textId="77777777" w:rsidR="00F90BDC" w:rsidRDefault="00F90BDC">
      <w:r xmlns:w="http://schemas.openxmlformats.org/wordprocessingml/2006/main">
        <w:t xml:space="preserve">2. नीतिवचन 18:13 - "जेका सुने शा पैह़लैं गै जवाब दिंदा ऐ, ओह़ उसी मूर्खता ते शर्म ऐ।"</w:t>
      </w:r>
    </w:p>
    <w:p w14:paraId="5A8A421D" w14:textId="77777777" w:rsidR="00F90BDC" w:rsidRDefault="00F90BDC"/>
    <w:p w14:paraId="05172D6D" w14:textId="77777777" w:rsidR="00F90BDC" w:rsidRDefault="00F90BDC">
      <w:r xmlns:w="http://schemas.openxmlformats.org/wordprocessingml/2006/main">
        <w:t xml:space="preserve">मरकुस 4:10 जदुं ओह़ अकेला हा, ते उंदे आस-पास दे बारां कन् ने उदे शा दृष्टांत पुच् छेया।</w:t>
      </w:r>
    </w:p>
    <w:p w14:paraId="65366EBC" w14:textId="77777777" w:rsidR="00F90BDC" w:rsidRDefault="00F90BDC"/>
    <w:p w14:paraId="74430EB7" w14:textId="77777777" w:rsidR="00F90BDC" w:rsidRDefault="00F90BDC">
      <w:r xmlns:w="http://schemas.openxmlformats.org/wordprocessingml/2006/main">
        <w:t xml:space="preserve">यीशु चेलें गी दृष्टांतें दे बारे च सिखांदा ऐ।</w:t>
      </w:r>
    </w:p>
    <w:p w14:paraId="4B987C50" w14:textId="77777777" w:rsidR="00F90BDC" w:rsidRDefault="00F90BDC"/>
    <w:p w14:paraId="33E5F064" w14:textId="77777777" w:rsidR="00F90BDC" w:rsidRDefault="00F90BDC">
      <w:r xmlns:w="http://schemas.openxmlformats.org/wordprocessingml/2006/main">
        <w:t xml:space="preserve">1. दृष्टांतें दे जरिए परमेसरे दा ज्ञान: अस यीशु दी शिक्षाएं गी किय् यां समझी सकने आं</w:t>
      </w:r>
    </w:p>
    <w:p w14:paraId="1743F250" w14:textId="77777777" w:rsidR="00F90BDC" w:rsidRDefault="00F90BDC"/>
    <w:p w14:paraId="24B3B391" w14:textId="77777777" w:rsidR="00F90BDC" w:rsidRDefault="00F90BDC">
      <w:r xmlns:w="http://schemas.openxmlformats.org/wordprocessingml/2006/main">
        <w:t xml:space="preserve">2. यीशु दे दृष्टांत: परमेसरे दे राज दी अंदाजा लाना</w:t>
      </w:r>
    </w:p>
    <w:p w14:paraId="1CFC869D" w14:textId="77777777" w:rsidR="00F90BDC" w:rsidRDefault="00F90BDC"/>
    <w:p w14:paraId="1EC4ECB6" w14:textId="77777777" w:rsidR="00F90BDC" w:rsidRDefault="00F90BDC">
      <w:r xmlns:w="http://schemas.openxmlformats.org/wordprocessingml/2006/main">
        <w:t xml:space="preserve">1. मत्ती 13:34-35 - यीशु ने ए सारी गल्लां लोकें गी दृष्टांतें च दस्सी; उनेंगी दस् से दे बगैर किश नेई ग् लाया। इय् यां गै पूरा होई गेया जेका नबी दे जरिये ग् लाया गेदा हा: “मैं दृष्टांतें च अपना मुंह़ खोलना ऐ, ते संसार दी सृष्टि दे समें थवां गै छिपे दे गल् लें गी बोलना ऐ।”</w:t>
      </w:r>
    </w:p>
    <w:p w14:paraId="03B9B406" w14:textId="77777777" w:rsidR="00F90BDC" w:rsidRDefault="00F90BDC"/>
    <w:p w14:paraId="063BFC9C" w14:textId="77777777" w:rsidR="00F90BDC" w:rsidRDefault="00F90BDC">
      <w:r xmlns:w="http://schemas.openxmlformats.org/wordprocessingml/2006/main">
        <w:t xml:space="preserve">2. लूका 8:9-10 - उदे चेले उदे शा पुच् छेया के इस दृष्टांत दा केह़ मतलब ऐ। उन् ने ग् लाया, “परमेसर दे राज दे गुप्त गल् लें दा ज्ञान तुसें गी दित्ता गेदा ऐ, लेकन अऊं दूएं गी दृष्टांतें च बोलना ऐं, तां जे दिक् खदे बी नेई दिक् खे; सुनदे बी, तां बी नेई समझ़ी सकदे।'”</w:t>
      </w:r>
    </w:p>
    <w:p w14:paraId="4656A983" w14:textId="77777777" w:rsidR="00F90BDC" w:rsidRDefault="00F90BDC"/>
    <w:p w14:paraId="05B1F351" w14:textId="77777777" w:rsidR="00F90BDC" w:rsidRDefault="00F90BDC">
      <w:r xmlns:w="http://schemas.openxmlformats.org/wordprocessingml/2006/main">
        <w:t xml:space="preserve">मरकुस 4:11 उन उन्दे कन्ने आखया, “तुसेंगी परमात्मा दे राज दे रहस्य गी जानना दित्ता गेदा ऐ;</w:t>
      </w:r>
    </w:p>
    <w:p w14:paraId="16D00D0C" w14:textId="77777777" w:rsidR="00F90BDC" w:rsidRDefault="00F90BDC"/>
    <w:p w14:paraId="469135B0" w14:textId="77777777" w:rsidR="00F90BDC" w:rsidRDefault="00F90BDC">
      <w:r xmlns:w="http://schemas.openxmlformats.org/wordprocessingml/2006/main">
        <w:t xml:space="preserve">यीशु उनें लोकें गी परमेसरे दे राज दा गूढ़ प्रगट करदा ऐ जिनेंगी उनेंगी चुने दा ऐ, पर बाह़र दे लोकें गी, ओह़ दृष्टांतें च गै ग् लांदा ऐ।</w:t>
      </w:r>
    </w:p>
    <w:p w14:paraId="4BC580D8" w14:textId="77777777" w:rsidR="00F90BDC" w:rsidRDefault="00F90BDC"/>
    <w:p w14:paraId="72ECCB7D" w14:textId="77777777" w:rsidR="00F90BDC" w:rsidRDefault="00F90BDC">
      <w:r xmlns:w="http://schemas.openxmlformats.org/wordprocessingml/2006/main">
        <w:t xml:space="preserve">1. परमेसरे दे राज दा रहस्य: यीशु दे अनुयायियें आस् ते इक आह्वान</w:t>
      </w:r>
    </w:p>
    <w:p w14:paraId="01475F45" w14:textId="77777777" w:rsidR="00F90BDC" w:rsidRDefault="00F90BDC"/>
    <w:p w14:paraId="2A1E7A10" w14:textId="77777777" w:rsidR="00F90BDC" w:rsidRDefault="00F90BDC">
      <w:r xmlns:w="http://schemas.openxmlformats.org/wordprocessingml/2006/main">
        <w:t xml:space="preserve">2. परमेसरे दे राज दा हिस्सा बनने दा केह़ मतलब ऐ</w:t>
      </w:r>
    </w:p>
    <w:p w14:paraId="6E3D80CB" w14:textId="77777777" w:rsidR="00F90BDC" w:rsidRDefault="00F90BDC"/>
    <w:p w14:paraId="4882CDF0" w14:textId="77777777" w:rsidR="00F90BDC" w:rsidRDefault="00F90BDC">
      <w:r xmlns:w="http://schemas.openxmlformats.org/wordprocessingml/2006/main">
        <w:t xml:space="preserve">1. मत्ती 13:10-17 - यीशु दृष्टांतें दी व्याख्या करदा ऐ</w:t>
      </w:r>
    </w:p>
    <w:p w14:paraId="5D235EDB" w14:textId="77777777" w:rsidR="00F90BDC" w:rsidRDefault="00F90BDC"/>
    <w:p w14:paraId="30FADC43" w14:textId="77777777" w:rsidR="00F90BDC" w:rsidRDefault="00F90BDC">
      <w:r xmlns:w="http://schemas.openxmlformats.org/wordprocessingml/2006/main">
        <w:t xml:space="preserve">2. 2 कुरिन्थियों 4:3-4 - पौलुस विश्वास दे जरिए प्रगट कित्ते गेदे परमेसरे दे रहस्यें दी गल् ल करदा ऐ</w:t>
      </w:r>
    </w:p>
    <w:p w14:paraId="22E0D4FA" w14:textId="77777777" w:rsidR="00F90BDC" w:rsidRDefault="00F90BDC"/>
    <w:p w14:paraId="26573E1C" w14:textId="77777777" w:rsidR="00F90BDC" w:rsidRDefault="00F90BDC">
      <w:r xmlns:w="http://schemas.openxmlformats.org/wordprocessingml/2006/main">
        <w:t xml:space="preserve">मरकुस 4:12 तां जे दिखदे गै ओह दिखन, लेकन नेई समझन; ते सुनियै सुनी सकदे न, ते समझी नेई सकदे; कहीं ते कहीं भी उन्दे पाप माफ़ न होन ।</w:t>
      </w:r>
    </w:p>
    <w:p w14:paraId="7BF66FFD" w14:textId="77777777" w:rsidR="00F90BDC" w:rsidRDefault="00F90BDC"/>
    <w:p w14:paraId="3833497A" w14:textId="77777777" w:rsidR="00F90BDC" w:rsidRDefault="00F90BDC">
      <w:r xmlns:w="http://schemas.openxmlformats.org/wordprocessingml/2006/main">
        <w:t xml:space="preserve">यीशु लोकें गी चेता करा करदा ऐ के ओह़ उदे गल् लें गी सुनी सकदे न, पर समझ़ नेई सकदे ते ना गै उंदे कन् ने अपने पापें गी माफ करी ओड़न।</w:t>
      </w:r>
    </w:p>
    <w:p w14:paraId="22969DDF" w14:textId="77777777" w:rsidR="00F90BDC" w:rsidRDefault="00F90BDC"/>
    <w:p w14:paraId="0733319B" w14:textId="77777777" w:rsidR="00F90BDC" w:rsidRDefault="00F90BDC">
      <w:r xmlns:w="http://schemas.openxmlformats.org/wordprocessingml/2006/main">
        <w:t xml:space="preserve">1: परमेसरे दा वचन शक्तिशाली ते जीवन बदलने आला ऐ</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र कोई धर्मांतरित नहीं होवेगा</w:t>
      </w:r>
    </w:p>
    <w:p w14:paraId="164BF46B" w14:textId="77777777" w:rsidR="00F90BDC" w:rsidRDefault="00F90BDC"/>
    <w:p w14:paraId="7AEC698F" w14:textId="77777777" w:rsidR="00F90BDC" w:rsidRDefault="00F90BDC">
      <w:r xmlns:w="http://schemas.openxmlformats.org/wordprocessingml/2006/main">
        <w:t xml:space="preserve">1: रोमियों 10:14-17 - तां ओह़ उसी किय् यां पुकारन, जिदे उप् पर उनेंगी विश् वास नेई कित्ता ऐ? ते जिस दे बारे च उने नेई सुनेया ऐ, उदे उप्पर किय् यां विश् वास करङन ? ते बिना प्रचारक दे किवें सुणनगे ?</w:t>
      </w:r>
    </w:p>
    <w:p w14:paraId="5A9A9818" w14:textId="77777777" w:rsidR="00F90BDC" w:rsidRDefault="00F90BDC"/>
    <w:p w14:paraId="77C9C860" w14:textId="77777777" w:rsidR="00F90BDC" w:rsidRDefault="00F90BDC">
      <w:r xmlns:w="http://schemas.openxmlformats.org/wordprocessingml/2006/main">
        <w:t xml:space="preserve">2: याकूब 1:22-25 - लेकन तुस अपने आप गी धोखा देओ, ते सिर्फ सुनने आले नेईं बनो।</w:t>
      </w:r>
    </w:p>
    <w:p w14:paraId="13190E27" w14:textId="77777777" w:rsidR="00F90BDC" w:rsidRDefault="00F90BDC"/>
    <w:p w14:paraId="4340AAA3" w14:textId="77777777" w:rsidR="00F90BDC" w:rsidRDefault="00F90BDC">
      <w:r xmlns:w="http://schemas.openxmlformats.org/wordprocessingml/2006/main">
        <w:t xml:space="preserve">मरकुस 4:13 उन उन्दे कन्ने आखया, “के तुस इस दृष्टान्त गी नेईं जानदे ? फिरी तुस सारे दृष्टांतें गी किस चाल्ली जानगे ?</w:t>
      </w:r>
    </w:p>
    <w:p w14:paraId="22DEF919" w14:textId="77777777" w:rsidR="00F90BDC" w:rsidRDefault="00F90BDC"/>
    <w:p w14:paraId="5F06EB4D" w14:textId="77777777" w:rsidR="00F90BDC" w:rsidRDefault="00F90BDC">
      <w:r xmlns:w="http://schemas.openxmlformats.org/wordprocessingml/2006/main">
        <w:t xml:space="preserve">यीशु ने अपने चेलें गी पुच् छेया के केह़ ओह़ दृष् टकोण गी समझ़दे ह़न ते उनेंगी सारे दृष्टांतें गी समझ़ने दी चुनौती दित्ती।</w:t>
      </w:r>
    </w:p>
    <w:p w14:paraId="277DE428" w14:textId="77777777" w:rsidR="00F90BDC" w:rsidRDefault="00F90BDC"/>
    <w:p w14:paraId="23A69DB0" w14:textId="77777777" w:rsidR="00F90BDC" w:rsidRDefault="00F90BDC">
      <w:r xmlns:w="http://schemas.openxmlformats.org/wordprocessingml/2006/main">
        <w:t xml:space="preserve">1: परमेसरे असेंगी उंदी शिक्षाएं गी समझने दी समर्थ दिंदा ऐ जेकर अस उंदे आस् ते अपने दिलें गी खोल्लने आं।</w:t>
      </w:r>
    </w:p>
    <w:p w14:paraId="49FC2388" w14:textId="77777777" w:rsidR="00F90BDC" w:rsidRDefault="00F90BDC"/>
    <w:p w14:paraId="68EBF3E4" w14:textId="77777777" w:rsidR="00F90BDC" w:rsidRDefault="00F90BDC">
      <w:r xmlns:w="http://schemas.openxmlformats.org/wordprocessingml/2006/main">
        <w:t xml:space="preserve">2: जेकर अस परमेसरे दे राज च रौह़ना चान्दे आं तां असेंगी आत् मक सच् चाईएं गी समझने दी कोशश करने आस् ते तैयार रौह़ना चाईदा।</w:t>
      </w:r>
    </w:p>
    <w:p w14:paraId="3EF869B7" w14:textId="77777777" w:rsidR="00F90BDC" w:rsidRDefault="00F90BDC"/>
    <w:p w14:paraId="5AFC5CEF" w14:textId="77777777" w:rsidR="00F90BDC" w:rsidRDefault="00F90BDC">
      <w:r xmlns:w="http://schemas.openxmlformats.org/wordprocessingml/2006/main">
        <w:t xml:space="preserve">1: कुलुस्सियों 1:9-10 - इस कारण, जिस दिन अस तुंदे बारे च सुनेया हा, उस दिन थमां अस तुंदे आस् ते पराथना करना ते परमेसरे गी मंगना नेई छड्डेया के ओह़ तुसेंगी सारे आत् मक ज्ञान ते समझ़ दे जरिये उदी मर्जी दे ज्ञान कन् ने भ़रोचे।</w:t>
      </w:r>
    </w:p>
    <w:p w14:paraId="1E86134B" w14:textId="77777777" w:rsidR="00F90BDC" w:rsidRDefault="00F90BDC"/>
    <w:p w14:paraId="189EEF41" w14:textId="77777777" w:rsidR="00F90BDC" w:rsidRDefault="00F90BDC">
      <w:r xmlns:w="http://schemas.openxmlformats.org/wordprocessingml/2006/main">
        <w:t xml:space="preserve">2: रोमियों 12:2 -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244D3D46" w14:textId="77777777" w:rsidR="00F90BDC" w:rsidRDefault="00F90BDC"/>
    <w:p w14:paraId="423463CC" w14:textId="77777777" w:rsidR="00F90BDC" w:rsidRDefault="00F90BDC">
      <w:r xmlns:w="http://schemas.openxmlformats.org/wordprocessingml/2006/main">
        <w:t xml:space="preserve">मरकुस 4:14 बोने आला वचन बोंदा ऐ।</w:t>
      </w:r>
    </w:p>
    <w:p w14:paraId="6EE559E1" w14:textId="77777777" w:rsidR="00F90BDC" w:rsidRDefault="00F90BDC"/>
    <w:p w14:paraId="6FB60598" w14:textId="77777777" w:rsidR="00F90BDC" w:rsidRDefault="00F90BDC">
      <w:r xmlns:w="http://schemas.openxmlformats.org/wordprocessingml/2006/main">
        <w:t xml:space="preserve">इस खंड च परमात्मा दे वचन गी बोने दे महत्व उप्पर चर्चा कीती गेई ऐ।</w:t>
      </w:r>
    </w:p>
    <w:p w14:paraId="350197F9" w14:textId="77777777" w:rsidR="00F90BDC" w:rsidRDefault="00F90BDC"/>
    <w:p w14:paraId="192FF9C3" w14:textId="77777777" w:rsidR="00F90BDC" w:rsidRDefault="00F90BDC">
      <w:r xmlns:w="http://schemas.openxmlformats.org/wordprocessingml/2006/main">
        <w:t xml:space="preserve">1. परमेसरे दा वचन: साढ़े विश् वास दी नींह्</w:t>
      </w:r>
    </w:p>
    <w:p w14:paraId="608D5A32" w14:textId="77777777" w:rsidR="00F90BDC" w:rsidRDefault="00F90BDC"/>
    <w:p w14:paraId="29CA1E63" w14:textId="77777777" w:rsidR="00F90BDC" w:rsidRDefault="00F90BDC">
      <w:r xmlns:w="http://schemas.openxmlformats.org/wordprocessingml/2006/main">
        <w:t xml:space="preserve">2. परमेसरे दे वचन गी बोने दे फायदे</w:t>
      </w:r>
    </w:p>
    <w:p w14:paraId="49FC76DC" w14:textId="77777777" w:rsidR="00F90BDC" w:rsidRDefault="00F90BDC"/>
    <w:p w14:paraId="7568A6EB" w14:textId="77777777" w:rsidR="00F90BDC" w:rsidRDefault="00F90BDC">
      <w:r xmlns:w="http://schemas.openxmlformats.org/wordprocessingml/2006/main">
        <w:t xml:space="preserve">1. यशायाह 55:10-11 - “कीजे जिय्यां बरखा ते बर्फ सुर्ग थवां उतरदी ऐ ते उत्थें वापस नेई औंदी ऐ, लेकन धरती गी पानी देई जंदी ऐ, ते उसी पैदा करने ते अंकुरित करने च बीज ते खाने आले गी रोटी देई दिंदी ऐ, उय्यां गै मेरे मुंह च निकलने आला मेरा वचन होग; ए मेरे कश खाली नेई लौटग, लेकन ओह़ उसी पूरा करी ओड़ग, जेकी अऊं उसी भ़ेज् जेया ऐ।”</w:t>
      </w:r>
    </w:p>
    <w:p w14:paraId="4AD86CC6" w14:textId="77777777" w:rsidR="00F90BDC" w:rsidRDefault="00F90BDC"/>
    <w:p w14:paraId="6BD1B4E1" w14:textId="77777777" w:rsidR="00F90BDC" w:rsidRDefault="00F90BDC">
      <w:r xmlns:w="http://schemas.openxmlformats.org/wordprocessingml/2006/main">
        <w:t xml:space="preserve">2. याकूब 1:21-22 - “इस आस् ते सारी गंदगी ते बेतहाशा बुराई गी दूर करी ओड़ो ते रोपने आले वचन गी नम्रता कन् ने ग्रहण करो, जेका तुंदी प्राणें गी बचाने च समर्थ ऐ। लेकन अपने आप गी धोखा देइयै सिर्फ सुनने आह्ले नेईं बनो।”</w:t>
      </w:r>
    </w:p>
    <w:p w14:paraId="67150A7B" w14:textId="77777777" w:rsidR="00F90BDC" w:rsidRDefault="00F90BDC"/>
    <w:p w14:paraId="2D3FFC82" w14:textId="77777777" w:rsidR="00F90BDC" w:rsidRDefault="00F90BDC">
      <w:r xmlns:w="http://schemas.openxmlformats.org/wordprocessingml/2006/main">
        <w:t xml:space="preserve">मरकुस 4:15 ते ओह रस्ते दे कंडे न, जित्थे वचन बोया गेदा ऐ; लेकन जदुं उनेंगी सुनी लैता, तां शैतान तुरत आई जंदा ऐ, ते उंदे दिलें च बोए गेदे वचन गी लेई जंदा ऐ।</w:t>
      </w:r>
    </w:p>
    <w:p w14:paraId="0AC6C951" w14:textId="77777777" w:rsidR="00F90BDC" w:rsidRDefault="00F90BDC"/>
    <w:p w14:paraId="0725E3D9" w14:textId="77777777" w:rsidR="00F90BDC" w:rsidRDefault="00F90BDC">
      <w:r xmlns:w="http://schemas.openxmlformats.org/wordprocessingml/2006/main">
        <w:t xml:space="preserve">परमेसरे दा वचन सुनने आलें दे दिलें च बोया जंदा ऐ, पर शैतान जल्दी गै उसी लेई औंदा ऐ।</w:t>
      </w:r>
    </w:p>
    <w:p w14:paraId="53A2B0E1" w14:textId="77777777" w:rsidR="00F90BDC" w:rsidRDefault="00F90BDC"/>
    <w:p w14:paraId="236898A8" w14:textId="77777777" w:rsidR="00F90BDC" w:rsidRDefault="00F90BDC">
      <w:r xmlns:w="http://schemas.openxmlformats.org/wordprocessingml/2006/main">
        <w:t xml:space="preserve">1. परमेसरे दे वचन दी ताकत: दुश्मन दे खलाफ मजबूती कन् ने खड़ोना</w:t>
      </w:r>
    </w:p>
    <w:p w14:paraId="7EB5349A" w14:textId="77777777" w:rsidR="00F90BDC" w:rsidRDefault="00F90BDC"/>
    <w:p w14:paraId="08AFF468" w14:textId="77777777" w:rsidR="00F90BDC" w:rsidRDefault="00F90BDC">
      <w:r xmlns:w="http://schemas.openxmlformats.org/wordprocessingml/2006/main">
        <w:t xml:space="preserve">2. साडे दिल ते शैतान दे हमले दा विरोध करना</w:t>
      </w:r>
    </w:p>
    <w:p w14:paraId="613FE204" w14:textId="77777777" w:rsidR="00F90BDC" w:rsidRDefault="00F90BDC"/>
    <w:p w14:paraId="6ACEA20C" w14:textId="77777777" w:rsidR="00F90BDC" w:rsidRDefault="00F90BDC">
      <w:r xmlns:w="http://schemas.openxmlformats.org/wordprocessingml/2006/main">
        <w:t xml:space="preserve">1. याकूब 4:7 - "इस आस्ते अपने आप गी परमेसरे दे अधीन करो। शैतान दा विरोध करो, ते ओह़ तुंदे थवां फरार होई जाग।"</w:t>
      </w:r>
    </w:p>
    <w:p w14:paraId="142B8419" w14:textId="77777777" w:rsidR="00F90BDC" w:rsidRDefault="00F90BDC"/>
    <w:p w14:paraId="64776F8C" w14:textId="77777777" w:rsidR="00F90BDC" w:rsidRDefault="00F90BDC">
      <w:r xmlns:w="http://schemas.openxmlformats.org/wordprocessingml/2006/main">
        <w:t xml:space="preserve">2. इफिसियों 6:10-11 - "अंत च, प्रभु च ते उदी ताकत दे बल च मजबूत बनो। परमेसरे दे सारे कवच पाओ, तांजे तुस शैतान दी योजनाएं दे खलाफ खड़ोई सकदे ओ।"</w:t>
      </w:r>
    </w:p>
    <w:p w14:paraId="54FF3E1A" w14:textId="77777777" w:rsidR="00F90BDC" w:rsidRDefault="00F90BDC"/>
    <w:p w14:paraId="5EFE4907" w14:textId="77777777" w:rsidR="00F90BDC" w:rsidRDefault="00F90BDC">
      <w:r xmlns:w="http://schemas.openxmlformats.org/wordprocessingml/2006/main">
        <w:t xml:space="preserve">मरकुस 4:16 ते ओह बी ऐन जेड़े पत्थरें दी जमीन उप्पर बोए गेदे न; ओह वचन सुनियै तुरत उसी खुशी कन्ने ग्रहण करदे न;</w:t>
      </w:r>
    </w:p>
    <w:p w14:paraId="5C448CB9" w14:textId="77777777" w:rsidR="00F90BDC" w:rsidRDefault="00F90BDC"/>
    <w:p w14:paraId="4CD786B9" w14:textId="77777777" w:rsidR="00F90BDC" w:rsidRDefault="00F90BDC">
      <w:r xmlns:w="http://schemas.openxmlformats.org/wordprocessingml/2006/main">
        <w:t xml:space="preserve">यीशु दा दृष्टांत उनें लोकें दे बारे च ऐ, जेके परमेसरे दे वचन गी खुशी कन् ने ग्रहण करदे न।</w:t>
      </w:r>
    </w:p>
    <w:p w14:paraId="0358482B" w14:textId="77777777" w:rsidR="00F90BDC" w:rsidRDefault="00F90BDC"/>
    <w:p w14:paraId="6CD54EBE" w14:textId="77777777" w:rsidR="00F90BDC" w:rsidRDefault="00F90BDC">
      <w:r xmlns:w="http://schemas.openxmlformats.org/wordprocessingml/2006/main">
        <w:t xml:space="preserve">1. "परमात्मा दे वचन गी खुशी कन्ने ग्रहण करो"।</w:t>
      </w:r>
    </w:p>
    <w:p w14:paraId="4E3AC6E8" w14:textId="77777777" w:rsidR="00F90BDC" w:rsidRDefault="00F90BDC"/>
    <w:p w14:paraId="3FEDA419" w14:textId="77777777" w:rsidR="00F90BDC" w:rsidRDefault="00F90BDC">
      <w:r xmlns:w="http://schemas.openxmlformats.org/wordprocessingml/2006/main">
        <w:t xml:space="preserve">2. "परमेसर दे वचन गी सुनने ते स्वीकार करने दा आनंद"।</w:t>
      </w:r>
    </w:p>
    <w:p w14:paraId="1ABD298D" w14:textId="77777777" w:rsidR="00F90BDC" w:rsidRDefault="00F90BDC"/>
    <w:p w14:paraId="65EFD139" w14:textId="77777777" w:rsidR="00F90BDC" w:rsidRDefault="00F90BDC">
      <w:r xmlns:w="http://schemas.openxmlformats.org/wordprocessingml/2006/main">
        <w:t xml:space="preserve">1. लूका 8:13 - "पत्थर उप्पर बैठे दे ओह़ गै ह़न, जेके उसी सुनदे गै वचन गी खुशी कन् ने ग्रहण करदे न, पर उंदी जड़ नेई ऐ। ओह़ थोड़ी देर तकर विश् वास करदे ह़न, पर परख दे समें च ओह़ ह़ोई जंदे ह़न।"</w:t>
      </w:r>
    </w:p>
    <w:p w14:paraId="3C3A7117" w14:textId="77777777" w:rsidR="00F90BDC" w:rsidRDefault="00F90BDC"/>
    <w:p w14:paraId="29116316" w14:textId="77777777" w:rsidR="00F90BDC" w:rsidRDefault="00F90BDC">
      <w:r xmlns:w="http://schemas.openxmlformats.org/wordprocessingml/2006/main">
        <w:t xml:space="preserve">2. रोमियों 10:17 - "इस आस् ते विश् वास सुनने थवां गै औंदा ऐ, ते सुनने च मसीह दे वचन दे जरिये औंदा ऐ।"</w:t>
      </w:r>
    </w:p>
    <w:p w14:paraId="1B1313C4" w14:textId="77777777" w:rsidR="00F90BDC" w:rsidRDefault="00F90BDC"/>
    <w:p w14:paraId="45EA18B3" w14:textId="77777777" w:rsidR="00F90BDC" w:rsidRDefault="00F90BDC">
      <w:r xmlns:w="http://schemas.openxmlformats.org/wordprocessingml/2006/main">
        <w:t xml:space="preserve">मरकुस 4:17 ते अपने आप च जड़ें नेई रखदे, ते इस आस् ते थोड़ी देर आस् ते टिकदे रौंदे न, ते बा'द जदुं शब् दे आस् ते दुख जां सतांदे ह़ोई जंदे ह़न, तां ओह़ तुरत गै ठेस पौंदे ह़न।</w:t>
      </w:r>
    </w:p>
    <w:p w14:paraId="40C26458" w14:textId="77777777" w:rsidR="00F90BDC" w:rsidRDefault="00F90BDC"/>
    <w:p w14:paraId="7C904B39" w14:textId="77777777" w:rsidR="00F90BDC" w:rsidRDefault="00F90BDC">
      <w:r xmlns:w="http://schemas.openxmlformats.org/wordprocessingml/2006/main">
        <w:t xml:space="preserve">ए अंश इस गल् ला दे बारे च गल् ल करदा ऐ के किय् यां ओह़ लोकें गी परमेसरे दे वचन दे आस् ते दुखें जां सताएं दा सामना करने पर, बड़ी आसानी कन् ने नाराज होई सकदे न ते हार मानी सकदे न।</w:t>
      </w:r>
    </w:p>
    <w:p w14:paraId="46A2BFF2" w14:textId="77777777" w:rsidR="00F90BDC" w:rsidRDefault="00F90BDC"/>
    <w:p w14:paraId="6CAA72AA" w14:textId="77777777" w:rsidR="00F90BDC" w:rsidRDefault="00F90BDC">
      <w:r xmlns:w="http://schemas.openxmlformats.org/wordprocessingml/2006/main">
        <w:t xml:space="preserve">1: मुसीबतें दे सामनै मजबूती कन्नै खड़ोना</w:t>
      </w:r>
    </w:p>
    <w:p w14:paraId="61FDD619" w14:textId="77777777" w:rsidR="00F90BDC" w:rsidRDefault="00F90BDC"/>
    <w:p w14:paraId="620B5E1D" w14:textId="77777777" w:rsidR="00F90BDC" w:rsidRDefault="00F90BDC">
      <w:r xmlns:w="http://schemas.openxmlformats.org/wordprocessingml/2006/main">
        <w:t xml:space="preserve">२: दृढ़ता दा आशीर्वाद</w:t>
      </w:r>
    </w:p>
    <w:p w14:paraId="692660FD" w14:textId="77777777" w:rsidR="00F90BDC" w:rsidRDefault="00F90BDC"/>
    <w:p w14:paraId="0063BDAE" w14:textId="77777777" w:rsidR="00F90BDC" w:rsidRDefault="00F90BDC">
      <w:r xmlns:w="http://schemas.openxmlformats.org/wordprocessingml/2006/main">
        <w:t xml:space="preserve">1: याकूब 1:12 - ध़न ऐ के ओह़ मानू जेका परीक्षा च अडिग रौंदा ऐ, कीजे जदुं ओह़ परख च खड़ोग, तां उसी जीवन दा मुकुट मिलग, जेका परमेसरे उदे कन् ने प्रेम करने आलें कन् ने वादा कित्ता ऐ।</w:t>
      </w:r>
    </w:p>
    <w:p w14:paraId="0D7061AE" w14:textId="77777777" w:rsidR="00F90BDC" w:rsidRDefault="00F90BDC"/>
    <w:p w14:paraId="2B5FFCCC" w14:textId="77777777" w:rsidR="00F90BDC" w:rsidRDefault="00F90BDC">
      <w:r xmlns:w="http://schemas.openxmlformats.org/wordprocessingml/2006/main">
        <w:t xml:space="preserve">2: मत्ती 5:10-12 - ध़न ऐ के ओह़ ध़रमी आस् ते सतांदे ह़न, कीजे सुअर्गे दा राज उंदे गै ऐ। तुस धन्य ओ, जदुं दुऐ तुसेंगी गाली देंदे ते तुसेंगी सतांदे न ते मेरे कारण तुंदे उप् पर हर चाल्ली दी बुराई करदे ह़न। खुश होओ ते खुश होओ, की वे सुर्ग च तुंदा इनाम बड़ा ऐ, कीजे उने तुंदे कोला पैहले दे नबियें गी इय्यां गै सताया हा।</w:t>
      </w:r>
    </w:p>
    <w:p w14:paraId="1C71E2E1" w14:textId="77777777" w:rsidR="00F90BDC" w:rsidRDefault="00F90BDC"/>
    <w:p w14:paraId="58198357" w14:textId="77777777" w:rsidR="00F90BDC" w:rsidRDefault="00F90BDC">
      <w:r xmlns:w="http://schemas.openxmlformats.org/wordprocessingml/2006/main">
        <w:t xml:space="preserve">मरकुस 4:18 ते ए हे जेड़े कांटे दे बीच बोए गेदे न; जिवें वचन सुनो,</w:t>
      </w:r>
    </w:p>
    <w:p w14:paraId="65D083E2" w14:textId="77777777" w:rsidR="00F90BDC" w:rsidRDefault="00F90BDC"/>
    <w:p w14:paraId="0B6068CB" w14:textId="77777777" w:rsidR="00F90BDC" w:rsidRDefault="00F90BDC">
      <w:r xmlns:w="http://schemas.openxmlformats.org/wordprocessingml/2006/main">
        <w:t xml:space="preserve">ए श्लोक उनें लोकें दी गल् ल करदा ऐ जेके परमेसरे दे वचन गी सुनदे न, पर संसार दे विकर्षण दे कारण उंदे दिलें च जड़ें गी नेई रौह़ने दी इजाजत ऐ।</w:t>
      </w:r>
    </w:p>
    <w:p w14:paraId="0CA0F89C" w14:textId="77777777" w:rsidR="00F90BDC" w:rsidRDefault="00F90BDC"/>
    <w:p w14:paraId="166E2961" w14:textId="77777777" w:rsidR="00F90BDC" w:rsidRDefault="00F90BDC">
      <w:r xmlns:w="http://schemas.openxmlformats.org/wordprocessingml/2006/main">
        <w:t xml:space="preserve">1. दुनिया गी तुसेंगी परमेसरे दे वचन थवां विचलित नेई करने देयो</w:t>
      </w:r>
    </w:p>
    <w:p w14:paraId="1B362444" w14:textId="77777777" w:rsidR="00F90BDC" w:rsidRDefault="00F90BDC"/>
    <w:p w14:paraId="0719F6C2" w14:textId="77777777" w:rsidR="00F90BDC" w:rsidRDefault="00F90BDC">
      <w:r xmlns:w="http://schemas.openxmlformats.org/wordprocessingml/2006/main">
        <w:t xml:space="preserve">2. दुनिया दे कांटे गी परमात्मा दे वचन दा गला घोटने नेईं देओ</w:t>
      </w:r>
    </w:p>
    <w:p w14:paraId="0A1C30D8" w14:textId="77777777" w:rsidR="00F90BDC" w:rsidRDefault="00F90BDC"/>
    <w:p w14:paraId="768A8311" w14:textId="77777777" w:rsidR="00F90BDC" w:rsidRDefault="00F90BDC">
      <w:r xmlns:w="http://schemas.openxmlformats.org/wordprocessingml/2006/main">
        <w:t xml:space="preserve">1. 1 यूहन्ना 2:15-17 - दुनिया कन्ने प्रेम नेईं करो, लेकन अपने प्रभु परमात्मा कन्ने अपने सारे दिल कन्ने प्रेम करो।</w:t>
      </w:r>
    </w:p>
    <w:p w14:paraId="3AD310A6" w14:textId="77777777" w:rsidR="00F90BDC" w:rsidRDefault="00F90BDC"/>
    <w:p w14:paraId="4E327251" w14:textId="77777777" w:rsidR="00F90BDC" w:rsidRDefault="00F90BDC">
      <w:r xmlns:w="http://schemas.openxmlformats.org/wordprocessingml/2006/main">
        <w:t xml:space="preserve">2. भजन संहिता 119:11 - मैं तेरा वचन अपने दिल च छिपाया ऐ तां जे मैं तुंदे उप्पर पाप नेईं करी सकां।</w:t>
      </w:r>
    </w:p>
    <w:p w14:paraId="0058683E" w14:textId="77777777" w:rsidR="00F90BDC" w:rsidRDefault="00F90BDC"/>
    <w:p w14:paraId="5AA3CBB1" w14:textId="77777777" w:rsidR="00F90BDC" w:rsidRDefault="00F90BDC">
      <w:r xmlns:w="http://schemas.openxmlformats.org/wordprocessingml/2006/main">
        <w:t xml:space="preserve">मरकुस 4:19 ते इस संसार दी चिंता, ते धन-दौलत दी धोखा, ते दूई चीजें दी लालसा, वचन गी गला घोटदी ऐ, ते ओह निष्फल होई जंदी ऐ।</w:t>
      </w:r>
    </w:p>
    <w:p w14:paraId="58CA35D8" w14:textId="77777777" w:rsidR="00F90BDC" w:rsidRDefault="00F90BDC"/>
    <w:p w14:paraId="608080F3" w14:textId="77777777" w:rsidR="00F90BDC" w:rsidRDefault="00F90BDC">
      <w:r xmlns:w="http://schemas.openxmlformats.org/wordprocessingml/2006/main">
        <w:t xml:space="preserve">धन-दौलत ते संसारी दी चिंताएं दी धोखा परमेसरे दे वचन गी गला घोट सकदी ऐ, ते उसी बे-निष्फल बनाई सकदी ऐ।</w:t>
      </w:r>
    </w:p>
    <w:p w14:paraId="3CDFD02E" w14:textId="77777777" w:rsidR="00F90BDC" w:rsidRDefault="00F90BDC"/>
    <w:p w14:paraId="71424FBF" w14:textId="77777777" w:rsidR="00F90BDC" w:rsidRDefault="00F90BDC">
      <w:r xmlns:w="http://schemas.openxmlformats.org/wordprocessingml/2006/main">
        <w:t xml:space="preserve">1. धन-दौलत ते सांसारिक चिंताएं दे धोखे कोला किस चाल्ली बची सकदे न</w:t>
      </w:r>
    </w:p>
    <w:p w14:paraId="17FA46D4" w14:textId="77777777" w:rsidR="00F90BDC" w:rsidRDefault="00F90BDC"/>
    <w:p w14:paraId="777BF0FA" w14:textId="77777777" w:rsidR="00F90BDC" w:rsidRDefault="00F90BDC">
      <w:r xmlns:w="http://schemas.openxmlformats.org/wordprocessingml/2006/main">
        <w:t xml:space="preserve">2. संसारी इच्छाएं गी परमात्मा दे वचन गी भीड़ देने दा खतरा</w:t>
      </w:r>
    </w:p>
    <w:p w14:paraId="68D8AF56" w14:textId="77777777" w:rsidR="00F90BDC" w:rsidRDefault="00F90BDC"/>
    <w:p w14:paraId="5BCB74A5" w14:textId="77777777" w:rsidR="00F90BDC" w:rsidRDefault="00F90BDC">
      <w:r xmlns:w="http://schemas.openxmlformats.org/wordprocessingml/2006/main">
        <w:t xml:space="preserve">1. मत्ती 6:33, “लेकिन पैह़लैं परमेसरे दे राज ते उदी धार्मिकता गी तुपदे ओ, ते एह़ सारे तुंदे कन् ने जोड़े जाङन।”</w:t>
      </w:r>
    </w:p>
    <w:p w14:paraId="2746C831" w14:textId="77777777" w:rsidR="00F90BDC" w:rsidRDefault="00F90BDC"/>
    <w:p w14:paraId="617AC901" w14:textId="77777777" w:rsidR="00F90BDC" w:rsidRDefault="00F90BDC">
      <w:r xmlns:w="http://schemas.openxmlformats.org/wordprocessingml/2006/main">
        <w:t xml:space="preserve">2. उपदेशक 5:10, “जेका पैसे कन्ने प्यार करदा ऐ, ओह पैसे कन्ने तृप्त नेईं होग, ते ना गै जेड़ा पैसे कन्ने प्यार करदा ऐ; एह् बी व्यर्थ ऐ।”</w:t>
      </w:r>
    </w:p>
    <w:p w14:paraId="3E7E16F6" w14:textId="77777777" w:rsidR="00F90BDC" w:rsidRDefault="00F90BDC"/>
    <w:p w14:paraId="0643AEEB" w14:textId="77777777" w:rsidR="00F90BDC" w:rsidRDefault="00F90BDC">
      <w:r xmlns:w="http://schemas.openxmlformats.org/wordprocessingml/2006/main">
        <w:t xml:space="preserve">मरकुस 4:20 ते ए ओह हेन जो अच्छी जमीन उप्पर बोए गेदे न; जेके वचन सुनियै उसी ग्रहण करदे न, ते कोई तीस गुणा, कोई साठ ते कोई सौ गुणा फल देंदे न।</w:t>
      </w:r>
    </w:p>
    <w:p w14:paraId="6D9A0EC9" w14:textId="77777777" w:rsidR="00F90BDC" w:rsidRDefault="00F90BDC"/>
    <w:p w14:paraId="4A3635AC" w14:textId="77777777" w:rsidR="00F90BDC" w:rsidRDefault="00F90BDC">
      <w:r xmlns:w="http://schemas.openxmlformats.org/wordprocessingml/2006/main">
        <w:t xml:space="preserve">जेके परमेसरे दे वचन गी सुन्दे ते स्वीकार करदे न, ओह़ अपने जीवन च फल पैदा करङन।</w:t>
      </w:r>
    </w:p>
    <w:p w14:paraId="1CB5DCAE" w14:textId="77777777" w:rsidR="00F90BDC" w:rsidRDefault="00F90BDC"/>
    <w:p w14:paraId="07DFC6D9" w14:textId="77777777" w:rsidR="00F90BDC" w:rsidRDefault="00F90BDC">
      <w:r xmlns:w="http://schemas.openxmlformats.org/wordprocessingml/2006/main">
        <w:t xml:space="preserve">1: परमेसरे दे वचन गी स्वीकार करने कन् ने तुसेंगी बड़ा इनाम मिलग।</w:t>
      </w:r>
    </w:p>
    <w:p w14:paraId="2EDC18D2" w14:textId="77777777" w:rsidR="00F90BDC" w:rsidRDefault="00F90BDC"/>
    <w:p w14:paraId="4CB10DA6" w14:textId="77777777" w:rsidR="00F90BDC" w:rsidRDefault="00F90BDC">
      <w:r xmlns:w="http://schemas.openxmlformats.org/wordprocessingml/2006/main">
        <w:t xml:space="preserve">2: परमेसरे दा वचन तुंदे जीवन च भरपूर फल देग।</w:t>
      </w:r>
    </w:p>
    <w:p w14:paraId="3F657F95" w14:textId="77777777" w:rsidR="00F90BDC" w:rsidRDefault="00F90BDC"/>
    <w:p w14:paraId="33DC4EA5" w14:textId="77777777" w:rsidR="00F90BDC" w:rsidRDefault="00F90BDC">
      <w:r xmlns:w="http://schemas.openxmlformats.org/wordprocessingml/2006/main">
        <w:t xml:space="preserve">१: १ कुरिन्थियों ३:६-९ - मैं रोपया, अपोलोस ने पानी दित्ता; लेकन परमात्मा ने बधाया।</w:t>
      </w:r>
    </w:p>
    <w:p w14:paraId="25C1EFC7" w14:textId="77777777" w:rsidR="00F90BDC" w:rsidRDefault="00F90BDC"/>
    <w:p w14:paraId="1C1864FC" w14:textId="77777777" w:rsidR="00F90BDC" w:rsidRDefault="00F90BDC">
      <w:r xmlns:w="http://schemas.openxmlformats.org/wordprocessingml/2006/main">
        <w:t xml:space="preserve">2: याकूब 1:21 - इस आस् ते सारी गंदगी ते शरारती फालतू गी अलग करी ओड़ो, ते नम्रता कन् ने कलमबंद वचन गी ग्रहण करो, जेका तुंदी प्राणें गी बचाने च समर्थ ऐ।</w:t>
      </w:r>
    </w:p>
    <w:p w14:paraId="6EE6DA28" w14:textId="77777777" w:rsidR="00F90BDC" w:rsidRDefault="00F90BDC"/>
    <w:p w14:paraId="294C1CBB" w14:textId="77777777" w:rsidR="00F90BDC" w:rsidRDefault="00F90BDC">
      <w:r xmlns:w="http://schemas.openxmlformats.org/wordprocessingml/2006/main">
        <w:t xml:space="preserve">मरकुस 4:21 ते उन उन्दे कन्ने आखया, “ क्या मोमबत्ती गी बुशैल दे थल्ले लाया जंदा ऐ जां बिस्तर दे हेठ ? ते मोमबत्ती उप्पर नेई लाना?</w:t>
      </w:r>
    </w:p>
    <w:p w14:paraId="67F6F07F" w14:textId="77777777" w:rsidR="00F90BDC" w:rsidRDefault="00F90BDC"/>
    <w:p w14:paraId="07752BAE" w14:textId="77777777" w:rsidR="00F90BDC" w:rsidRDefault="00F90BDC">
      <w:r xmlns:w="http://schemas.openxmlformats.org/wordprocessingml/2006/main">
        <w:t xml:space="preserve">यीशु अपणेह श्रोताओं कूं पुछदा हे कि क्या मोमबत्ती कूं मोमबत्ती दे डंडे उत्ते लावण दे बजाय, बुशैल या बिस्तर दे हेठ छुपाना ठीक हे।</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हेरे गी रोशन करना: यीशु दे मोमबत्ती दा मतलब दृष्टांत</w:t>
      </w:r>
    </w:p>
    <w:p w14:paraId="65CF5B08" w14:textId="77777777" w:rsidR="00F90BDC" w:rsidRDefault="00F90BDC"/>
    <w:p w14:paraId="5EE4215D" w14:textId="77777777" w:rsidR="00F90BDC" w:rsidRDefault="00F90BDC">
      <w:r xmlns:w="http://schemas.openxmlformats.org/wordprocessingml/2006/main">
        <w:t xml:space="preserve">2. परमात्मा दी सच्चाई गी छुपाने दा पाप</w:t>
      </w:r>
    </w:p>
    <w:p w14:paraId="70E0D65B" w14:textId="77777777" w:rsidR="00F90BDC" w:rsidRDefault="00F90BDC"/>
    <w:p w14:paraId="7C8C5EA3" w14:textId="77777777" w:rsidR="00F90BDC" w:rsidRDefault="00F90BDC">
      <w:r xmlns:w="http://schemas.openxmlformats.org/wordprocessingml/2006/main">
        <w:t xml:space="preserve">1. मत्ती 5:14-16 - “तुस संसार दा उजाला ओ। प्हाड़ी उप्पर बने दा कस्बा छुपाया नेईं जाई सकदा। ना ही लोक दीया जला के कटोरे दे हेठ रखदे ने। इसदे बजाय ओह् उसी इसदे स्टैंड उप्पर रक्खदे न, ते एह् घरै दे हर इक माह्नू गी रोशनी दिंदा ऐ। उंवां गै तुंदी उजाला दुए दे सामने चमकी जा, तांजे ओह़ तुंदे भ़ले कम्में गी दिक् खीए सुअर्गे च तुंदे पिता दी महिमा करन।”</w:t>
      </w:r>
    </w:p>
    <w:p w14:paraId="30177D8A" w14:textId="77777777" w:rsidR="00F90BDC" w:rsidRDefault="00F90BDC"/>
    <w:p w14:paraId="1037E762" w14:textId="77777777" w:rsidR="00F90BDC" w:rsidRDefault="00F90BDC">
      <w:r xmlns:w="http://schemas.openxmlformats.org/wordprocessingml/2006/main">
        <w:t xml:space="preserve">2. इफिसियों 5:8-13 - “कीजे तुस पैह्लें न्हेरे हे, पर ह़ुन तुस प्रभु च उजाला ओ। रोशनी दे बच्चे दे रूप च जीओ (किजोकी रोशनी दा फल सारे भलाई, धर्म ते सच्चाई च रचे दा ऐ) ते पता करो के प्रभु गी केह् खुश करदा ऐ। न्हेरे दे निष्फल कम्में कन्नै कोई लेना-देना नेईं करो, बल्के उनेंगी उजागर करो। नाफरक गुप्त रूप च की करदे न, इसदा जिक्र करना बी शर्म दी गल्ल ऐ। पर रोशनी कन्नै उजागर कीती गेदी हर इक चीज दिक्खने गी लग्गी जंदी ऐ- ते जेह्ड़ी बी चीज रोशन होंदी ऐ, ओह़ इक रोशनी बनी जंदी ऐ।”</w:t>
      </w:r>
    </w:p>
    <w:p w14:paraId="4BB462AF" w14:textId="77777777" w:rsidR="00F90BDC" w:rsidRDefault="00F90BDC"/>
    <w:p w14:paraId="623AA35F" w14:textId="77777777" w:rsidR="00F90BDC" w:rsidRDefault="00F90BDC">
      <w:r xmlns:w="http://schemas.openxmlformats.org/wordprocessingml/2006/main">
        <w:t xml:space="preserve">मरकुस 4:22 कीजे कोई बी चीज़ छिपी दी नेईं ऐ जेड़ी प्रगट नेईं होग; ते ना कोई गल्ल गुप्त रखी गेई ही, लेकन ओह विदेश च आई जा।</w:t>
      </w:r>
    </w:p>
    <w:p w14:paraId="7E9A5E81" w14:textId="77777777" w:rsidR="00F90BDC" w:rsidRDefault="00F90BDC"/>
    <w:p w14:paraId="032889C1" w14:textId="77777777" w:rsidR="00F90BDC" w:rsidRDefault="00F90BDC">
      <w:r xmlns:w="http://schemas.openxmlformats.org/wordprocessingml/2006/main">
        <w:t xml:space="preserve">इस खंड च इस गल्लै पर जोर दित्ता गेदा ऐ जे कुसै बी चीजै दा छिपाव नेईं ऐ ते हर गल्लै दा पता लग्गी जाग।</w:t>
      </w:r>
    </w:p>
    <w:p w14:paraId="45397393" w14:textId="77777777" w:rsidR="00F90BDC" w:rsidRDefault="00F90BDC"/>
    <w:p w14:paraId="4813ACAA" w14:textId="77777777" w:rsidR="00F90BDC" w:rsidRDefault="00F90BDC">
      <w:r xmlns:w="http://schemas.openxmlformats.org/wordprocessingml/2006/main">
        <w:t xml:space="preserve">1. पारदर्शिता दी शक्ति</w:t>
      </w:r>
    </w:p>
    <w:p w14:paraId="35D3D392" w14:textId="77777777" w:rsidR="00F90BDC" w:rsidRDefault="00F90BDC"/>
    <w:p w14:paraId="1A684B67" w14:textId="77777777" w:rsidR="00F90BDC" w:rsidRDefault="00F90BDC">
      <w:r xmlns:w="http://schemas.openxmlformats.org/wordprocessingml/2006/main">
        <w:t xml:space="preserve">2. खुली जिंदगी जीना</w:t>
      </w:r>
    </w:p>
    <w:p w14:paraId="2E216D36" w14:textId="77777777" w:rsidR="00F90BDC" w:rsidRDefault="00F90BDC"/>
    <w:p w14:paraId="53676C56" w14:textId="77777777" w:rsidR="00F90BDC" w:rsidRDefault="00F90BDC">
      <w:r xmlns:w="http://schemas.openxmlformats.org/wordprocessingml/2006/main">
        <w:t xml:space="preserve">1. लूका 8:17 - "किजोकी कोई बी चीज़ छिपी दी नेई ऐ जेका प्रगट नेई होग, ते ना गै कोई बी गुप्त ऐ जेका नेई जानने ते उदे च नेई औग।"</w:t>
      </w:r>
    </w:p>
    <w:p w14:paraId="41B3F02A" w14:textId="77777777" w:rsidR="00F90BDC" w:rsidRDefault="00F90BDC"/>
    <w:p w14:paraId="2F115BB1" w14:textId="77777777" w:rsidR="00F90BDC" w:rsidRDefault="00F90BDC">
      <w:r xmlns:w="http://schemas.openxmlformats.org/wordprocessingml/2006/main">
        <w:t xml:space="preserve">2. नीतिवचन 28:13 - "जेका अपने अपराधें गी छुपांदा ऐ, ओह़ फलदायी नेई ह़ोग, लेकन जेका उनेंगी कबूल करदा ऐ ते उनेंगी छोड़ी दिंदा ऐ, उसी करुणा मिलग।"</w:t>
      </w:r>
    </w:p>
    <w:p w14:paraId="47F7665F" w14:textId="77777777" w:rsidR="00F90BDC" w:rsidRDefault="00F90BDC"/>
    <w:p w14:paraId="791F38E1" w14:textId="77777777" w:rsidR="00F90BDC" w:rsidRDefault="00F90BDC">
      <w:r xmlns:w="http://schemas.openxmlformats.org/wordprocessingml/2006/main">
        <w:t xml:space="preserve">मरकुस 4:23 जेकर कुसे गी सुनने आस् ते कान न, तां ओह़ सुनी लै।</w:t>
      </w:r>
    </w:p>
    <w:p w14:paraId="3DD5FEEF" w14:textId="77777777" w:rsidR="00F90BDC" w:rsidRDefault="00F90BDC"/>
    <w:p w14:paraId="55A1DF94" w14:textId="77777777" w:rsidR="00F90BDC" w:rsidRDefault="00F90BDC">
      <w:r xmlns:w="http://schemas.openxmlformats.org/wordprocessingml/2006/main">
        <w:t xml:space="preserve">ए श्लोक उनें लोकें आस् ते इक आह्वान ऐ जेके यीशु दे वचनें उप् पर ध़् यान देन।</w:t>
      </w:r>
    </w:p>
    <w:p w14:paraId="3E0B18EB" w14:textId="77777777" w:rsidR="00F90BDC" w:rsidRDefault="00F90BDC"/>
    <w:p w14:paraId="4AC7B547" w14:textId="77777777" w:rsidR="00F90BDC" w:rsidRDefault="00F90BDC">
      <w:r xmlns:w="http://schemas.openxmlformats.org/wordprocessingml/2006/main">
        <w:t xml:space="preserve">1. यीशु दी गल्ल सुनना: उंदी शिक्षाएं गी किस चाल्ली सुनना ते उंदे उप्पर ध्यान देना</w:t>
      </w:r>
    </w:p>
    <w:p w14:paraId="6A8250B0" w14:textId="77777777" w:rsidR="00F90BDC" w:rsidRDefault="00F90BDC"/>
    <w:p w14:paraId="245E5F5C" w14:textId="77777777" w:rsidR="00F90BDC" w:rsidRDefault="00F90BDC">
      <w:r xmlns:w="http://schemas.openxmlformats.org/wordprocessingml/2006/main">
        <w:t xml:space="preserve">2. यीशु दे वचनें दी ताकत: ओह़ केह़ ग् लांदा ऐ, उदे उप् पर ध़् यान देयो</w:t>
      </w:r>
    </w:p>
    <w:p w14:paraId="537D03B8" w14:textId="77777777" w:rsidR="00F90BDC" w:rsidRDefault="00F90BDC"/>
    <w:p w14:paraId="7E0485A1" w14:textId="77777777" w:rsidR="00F90BDC" w:rsidRDefault="00F90BDC">
      <w:r xmlns:w="http://schemas.openxmlformats.org/wordprocessingml/2006/main">
        <w:t xml:space="preserve">1. नीतिवचन 2:1-5 - मेरे पुत्तर, जेकर तुस मेरे वचनें गी स्वीकार करदे ओ ते मेरे हुक्में गी अपने कन्ने रखदे ओ, ते अपने कान गी ज्ञान दे प्रति ध्यान देओ ते अपने दिल गी समझने आस्ते झुकाओ; हां, जेकर तुस अंतर्दृष्टि आस्तै पुकारदे ओ ते समझ आस्तै अपनी आवाज़ बधांदे ओ, जेकर तुस उसी चांदी दे समान तुप्पदे ओ ते उसी छिपे दे खजाने दे समान तुप्पदे ओ, तां तुस प्रभु दे डर गी समझगे ते परमात्मा दा ज्ञान पागे।</w:t>
      </w:r>
    </w:p>
    <w:p w14:paraId="0E875EE3" w14:textId="77777777" w:rsidR="00F90BDC" w:rsidRDefault="00F90BDC"/>
    <w:p w14:paraId="7A4FE56E" w14:textId="77777777" w:rsidR="00F90BDC" w:rsidRDefault="00F90BDC">
      <w:r xmlns:w="http://schemas.openxmlformats.org/wordprocessingml/2006/main">
        <w:t xml:space="preserve">2. याकूब 1:2-4 - मेरे भ्राएं, जदुं तुसें गी बक्ख-बक्ख किस्म दे परीक्षाएं दा सामना करना पौंदा ऐ, तां तुस सारें गी खुशी देई ओड़ो, कीजे तुस जानदे ओ के तुंदे विश् वास दी परीक्षा च अडिगता पैदा होंदी ऐ। ते स्थिरता दा पूरा असर होवे, तां जे तुस सिद्ध ते पूर्ण होओ, ते कुसै बी चीजै दी कमी नेईं होओ।</w:t>
      </w:r>
    </w:p>
    <w:p w14:paraId="6621AB4A" w14:textId="77777777" w:rsidR="00F90BDC" w:rsidRDefault="00F90BDC"/>
    <w:p w14:paraId="34B51950" w14:textId="77777777" w:rsidR="00F90BDC" w:rsidRDefault="00F90BDC">
      <w:r xmlns:w="http://schemas.openxmlformats.org/wordprocessingml/2006/main">
        <w:t xml:space="preserve">मरकुस 4:24 उन उन्दे कन्ने आखया, “तुस जे किश सुनदे ओ, उसी सावधान रखो, जिस नाप कन्ने तुस नापदे ओ, उसी नापया जाग;</w:t>
      </w:r>
    </w:p>
    <w:p w14:paraId="2298ED54" w14:textId="77777777" w:rsidR="00F90BDC" w:rsidRDefault="00F90BDC"/>
    <w:p w14:paraId="5FD56C22" w14:textId="77777777" w:rsidR="00F90BDC" w:rsidRDefault="00F90BDC">
      <w:r xmlns:w="http://schemas.openxmlformats.org/wordprocessingml/2006/main">
        <w:t xml:space="preserve">परमेसरे चांह़दा ऐ के अस भ़ले सुनने आले ह़ोचे ते उदे आस् ते असेंगी इनाम देग।</w:t>
      </w:r>
    </w:p>
    <w:p w14:paraId="19A22C2C" w14:textId="77777777" w:rsidR="00F90BDC" w:rsidRDefault="00F90BDC"/>
    <w:p w14:paraId="7D8542F6" w14:textId="77777777" w:rsidR="00F90BDC" w:rsidRDefault="00F90BDC">
      <w:r xmlns:w="http://schemas.openxmlformats.org/wordprocessingml/2006/main">
        <w:t xml:space="preserve">1. "परमेसर दा वचन सुनना: इनाम ते आशीष"।</w:t>
      </w:r>
    </w:p>
    <w:p w14:paraId="7C66D34C" w14:textId="77777777" w:rsidR="00F90BDC" w:rsidRDefault="00F90BDC"/>
    <w:p w14:paraId="0FC4F53C" w14:textId="77777777" w:rsidR="00F90BDC" w:rsidRDefault="00F90BDC">
      <w:r xmlns:w="http://schemas.openxmlformats.org/wordprocessingml/2006/main">
        <w:t xml:space="preserve">2. "तुहाडे विश्वास दा नाप: जो नाप तुहानूं मिलदा है"।</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19-21 - "मेरे लाडले भ्राओ, हर कोई सुनने च धीमा, बोलने च धीमा, गुस्से च धीमा होन; कीजे मनुख दा गुस्सा परमात्मा दी धार्मिकता नेईं करदा। इस आस्ते सारी गंदगी ते फालतू गी अलग करी ओड़ो।" शरारती ते नम्रता कन्ने कलमबंद वचन गी ग्रहण करो, जेड़ा तुंदी आत्माएं गी बचाने च समर्थ ऐ।"</w:t>
      </w:r>
    </w:p>
    <w:p w14:paraId="77552127" w14:textId="77777777" w:rsidR="00F90BDC" w:rsidRDefault="00F90BDC"/>
    <w:p w14:paraId="17E5D872" w14:textId="77777777" w:rsidR="00F90BDC" w:rsidRDefault="00F90BDC">
      <w:r xmlns:w="http://schemas.openxmlformats.org/wordprocessingml/2006/main">
        <w:t xml:space="preserve">2. नीतिवचन 1:5-7 - "बुद्धिमान आदमी सुनग, ते सिक्खने च वृद्धि करग; ते समझदार बुद्धिमान सलाहें गी हासल करग: इक कहावत ते व्याख्या गी समझना; ज्ञानी दे वचन ते उंदे न्हेरे दे शब्दें गी समझना।" कहानियां: प्रभु दा डर ज्ञान दी शुरुआत ऐ, लेकन मूर्ख बुद्धि ते शिक्षा गी तुच्छ समझदे न।"</w:t>
      </w:r>
    </w:p>
    <w:p w14:paraId="67AD49E1" w14:textId="77777777" w:rsidR="00F90BDC" w:rsidRDefault="00F90BDC"/>
    <w:p w14:paraId="7DF82CFA" w14:textId="77777777" w:rsidR="00F90BDC" w:rsidRDefault="00F90BDC">
      <w:r xmlns:w="http://schemas.openxmlformats.org/wordprocessingml/2006/main">
        <w:t xml:space="preserve">मरकुस 4:25 कीजे जिसदे कोल ऐ, उसी देई दित्ता जाग, ते जिसदे कोल नेईं ऐ, उदे कोला जे किश ऐ, उसी बी लेई लैता जाग।</w:t>
      </w:r>
    </w:p>
    <w:p w14:paraId="34E276C5" w14:textId="77777777" w:rsidR="00F90BDC" w:rsidRDefault="00F90BDC"/>
    <w:p w14:paraId="6EF33875" w14:textId="77777777" w:rsidR="00F90BDC" w:rsidRDefault="00F90BDC">
      <w:r xmlns:w="http://schemas.openxmlformats.org/wordprocessingml/2006/main">
        <w:t xml:space="preserve">जिसदे कोल ऐ, उसी होर बी दित्ता जाग, जदके जिंदे कोल किश नेईं ऐ, उदे कोल जेह्ड़ा बी ऐ, उसी बी लेई लैता जाग।</w:t>
      </w:r>
    </w:p>
    <w:p w14:paraId="03C9D8FE" w14:textId="77777777" w:rsidR="00F90BDC" w:rsidRDefault="00F90BDC"/>
    <w:p w14:paraId="71963EBE" w14:textId="77777777" w:rsidR="00F90BDC" w:rsidRDefault="00F90BDC">
      <w:r xmlns:w="http://schemas.openxmlformats.org/wordprocessingml/2006/main">
        <w:t xml:space="preserve">1: साढ़े कोल जेह्ड़ा ऐ ओह्दे आस्तै असेंगी शुक्रगुजार होना चाहिदा ते उसी समझदारी कन्नै इस्तेमाल करना चाहिदा, कीजे एह् साढ़े कोला कुसै बी समें खोह्ल्ली जाई सकदा ऐ।</w:t>
      </w:r>
    </w:p>
    <w:p w14:paraId="2BF20140" w14:textId="77777777" w:rsidR="00F90BDC" w:rsidRDefault="00F90BDC"/>
    <w:p w14:paraId="7E26C266" w14:textId="77777777" w:rsidR="00F90BDC" w:rsidRDefault="00F90BDC">
      <w:r xmlns:w="http://schemas.openxmlformats.org/wordprocessingml/2006/main">
        <w:t xml:space="preserve">2: साढ़े आस-पास दे लोकें दी मदद करने च असेंगी अपने आशीर्वाद दा इस्तेमाल करना चाहिदा जिंदे कोल कम ऐ।</w:t>
      </w:r>
    </w:p>
    <w:p w14:paraId="2FFCAE34" w14:textId="77777777" w:rsidR="00F90BDC" w:rsidRDefault="00F90BDC"/>
    <w:p w14:paraId="0BB3D124" w14:textId="77777777" w:rsidR="00F90BDC" w:rsidRDefault="00F90BDC">
      <w:r xmlns:w="http://schemas.openxmlformats.org/wordprocessingml/2006/main">
        <w:t xml:space="preserve">1: याकूब 1:17 - हर इक अच्छा ते सिद्ध वरदान ऊपर दा ऐ, जेड़ा सुर्गीय रोशनी दे पिता कोला उतरदा ऐ, जेड़ा बदलदे परछाई दे समान नेईं बदलदा।</w:t>
      </w:r>
    </w:p>
    <w:p w14:paraId="0C6B1A2A" w14:textId="77777777" w:rsidR="00F90BDC" w:rsidRDefault="00F90BDC"/>
    <w:p w14:paraId="03D766B2" w14:textId="77777777" w:rsidR="00F90BDC" w:rsidRDefault="00F90BDC">
      <w:r xmlns:w="http://schemas.openxmlformats.org/wordprocessingml/2006/main">
        <w:t xml:space="preserve">2: उपदेशक 11:1 - अपनी रोटी पानी उप्पर सुट्टो, कीजे मते दिनें दे बाद तुसें गी फिरी मिलग।</w:t>
      </w:r>
    </w:p>
    <w:p w14:paraId="798B7F4C" w14:textId="77777777" w:rsidR="00F90BDC" w:rsidRDefault="00F90BDC"/>
    <w:p w14:paraId="779F6F22" w14:textId="77777777" w:rsidR="00F90BDC" w:rsidRDefault="00F90BDC">
      <w:r xmlns:w="http://schemas.openxmlformats.org/wordprocessingml/2006/main">
        <w:t xml:space="preserve">मरकुस 4:26 ओस ने आख्या, “परमात्मा दा राज्य बी इयां ऐ, जिय्यां कोई मनुख जमीन च बीज पांदा ऐ;</w:t>
      </w:r>
    </w:p>
    <w:p w14:paraId="3A77542D" w14:textId="77777777" w:rsidR="00F90BDC" w:rsidRDefault="00F90BDC"/>
    <w:p w14:paraId="0EE520B0" w14:textId="77777777" w:rsidR="00F90BDC" w:rsidRDefault="00F90BDC">
      <w:r xmlns:w="http://schemas.openxmlformats.org/wordprocessingml/2006/main">
        <w:t xml:space="preserve">परमात्मा दा राज जमीं च बीज बोने दे समान ऐ।</w:t>
      </w:r>
    </w:p>
    <w:p w14:paraId="0723A75B" w14:textId="77777777" w:rsidR="00F90BDC" w:rsidRDefault="00F90BDC"/>
    <w:p w14:paraId="7DD7EFFF" w14:textId="77777777" w:rsidR="00F90BDC" w:rsidRDefault="00F90BDC">
      <w:r xmlns:w="http://schemas.openxmlformats.org/wordprocessingml/2006/main">
        <w:t xml:space="preserve">1. बोवाई दे कम्म च परमात्मा दी वफादारी</w:t>
      </w:r>
    </w:p>
    <w:p w14:paraId="601F14B4" w14:textId="77777777" w:rsidR="00F90BDC" w:rsidRDefault="00F90BDC"/>
    <w:p w14:paraId="236A1C07" w14:textId="77777777" w:rsidR="00F90BDC" w:rsidRDefault="00F90BDC">
      <w:r xmlns:w="http://schemas.openxmlformats.org/wordprocessingml/2006/main">
        <w:t xml:space="preserve">2. परमेसरे दे राज च निवेश करने दा आनंद</w:t>
      </w:r>
    </w:p>
    <w:p w14:paraId="38C1FBD4" w14:textId="77777777" w:rsidR="00F90BDC" w:rsidRDefault="00F90BDC"/>
    <w:p w14:paraId="04E6D234" w14:textId="77777777" w:rsidR="00F90BDC" w:rsidRDefault="00F90BDC">
      <w:r xmlns:w="http://schemas.openxmlformats.org/wordprocessingml/2006/main">
        <w:t xml:space="preserve">1. 2 कुरिन्थियों 9:10-11 - “जेकरा बोने आले गी बीज ते खाने आस्ते रोटी दी आपूर्ति करदा ऐ, ओह तुंदे बीज दा भंडार बी सप्लाई करग ते बधाग ते तुंदी धार्मिकता दी फसल गी बी बधाग। तुस हर चाल्लीं समृद्ध होई जागे तां जे तुस हर मौके उप्पर उदार होई सकदे ओ, ते साढ़े राहें तुंदी उदारता दा नतीजा परमात्मा दा शुक्रिया अदा करग।”</w:t>
      </w:r>
    </w:p>
    <w:p w14:paraId="261AD4BB" w14:textId="77777777" w:rsidR="00F90BDC" w:rsidRDefault="00F90BDC"/>
    <w:p w14:paraId="6E5FDA7B" w14:textId="77777777" w:rsidR="00F90BDC" w:rsidRDefault="00F90BDC">
      <w:r xmlns:w="http://schemas.openxmlformats.org/wordprocessingml/2006/main">
        <w:t xml:space="preserve">2. यशायाह 55:10-11 - “जिय्यां बरखा ते बर्फ सुर्ग थमां उतरदी ऐ, ते धरती गी पानी देने ते उसी कली पैदा करने ते फलने-फूलने दे बगैर उंदे च वापस नेईं औंदी, तां जे ओह् बोने आह्ले आस्तै बीज ते रोटी पैदा करदी ऐ खाने आला, उय्यां गै मेरा वचन जेड़ा मेरे मुंह थवां निकलदा ऐ: ओह़ मेरे कश खाली नेई लौटग, बल् कि जेका चाह़ना ऐ, उसी पूरा करग ते उदे मकसद गी पूरा करग, जिसदे आस् ते मैं उसी भेजेया हा।”</w:t>
      </w:r>
    </w:p>
    <w:p w14:paraId="6E4D84A3" w14:textId="77777777" w:rsidR="00F90BDC" w:rsidRDefault="00F90BDC"/>
    <w:p w14:paraId="2EE6470B" w14:textId="77777777" w:rsidR="00F90BDC" w:rsidRDefault="00F90BDC">
      <w:r xmlns:w="http://schemas.openxmlformats.org/wordprocessingml/2006/main">
        <w:t xml:space="preserve">मरकुस 4:27 ते रात-दिन सोई जा, ते बीज उगदा ते उगदा ऐ, ते ओह नेईं जानदा के किस चाल्ली।</w:t>
      </w:r>
    </w:p>
    <w:p w14:paraId="53404524" w14:textId="77777777" w:rsidR="00F90BDC" w:rsidRDefault="00F90BDC"/>
    <w:p w14:paraId="63A94F3E" w14:textId="77777777" w:rsidR="00F90BDC" w:rsidRDefault="00F90BDC">
      <w:r xmlns:w="http://schemas.openxmlformats.org/wordprocessingml/2006/main">
        <w:t xml:space="preserve">बोने आले दा दृष्टांत परमेसरे दे वचन दी बद्धोबद्ध ते किय् यां हमेशा नेई समझ़ेया जंदा ऐ।</w:t>
      </w:r>
    </w:p>
    <w:p w14:paraId="7151DD34" w14:textId="77777777" w:rsidR="00F90BDC" w:rsidRDefault="00F90BDC"/>
    <w:p w14:paraId="6CA0125E" w14:textId="77777777" w:rsidR="00F90BDC" w:rsidRDefault="00F90BDC">
      <w:r xmlns:w="http://schemas.openxmlformats.org/wordprocessingml/2006/main">
        <w:t xml:space="preserve">1. परमेसरे दे वचन दी ताकत: परमेसरे दे वचन दी तरक्की दी खोज करना</w:t>
      </w:r>
    </w:p>
    <w:p w14:paraId="53ED915D" w14:textId="77777777" w:rsidR="00F90BDC" w:rsidRDefault="00F90BDC"/>
    <w:p w14:paraId="5BEE884E" w14:textId="77777777" w:rsidR="00F90BDC" w:rsidRDefault="00F90BDC">
      <w:r xmlns:w="http://schemas.openxmlformats.org/wordprocessingml/2006/main">
        <w:t xml:space="preserve">2. परमात्मा दे वचन दे रहस्य दा पर्दाफाश: बोने आले दे दृष्टांत दी जांच</w:t>
      </w:r>
    </w:p>
    <w:p w14:paraId="68F00B46" w14:textId="77777777" w:rsidR="00F90BDC" w:rsidRDefault="00F90BDC"/>
    <w:p w14:paraId="5BED6EB2" w14:textId="77777777" w:rsidR="00F90BDC" w:rsidRDefault="00F90BDC">
      <w:r xmlns:w="http://schemas.openxmlformats.org/wordprocessingml/2006/main">
        <w:t xml:space="preserve">1. यशायाह 55:11 - मेरे मुंह थमां निकलने आला मेरा वचन बी इय् यां गै होग, ओह़ मेरे कश शून्य नेई ह़ोग, लेकन ओह़ उसी पूरा करी ओड़ग, जेका मिगी चाह़ंदा ऐ, ते ओह़ उस गल् ला च फलदा ऐ, जित् थें मैं उसी भेजेया ऐ।</w:t>
      </w:r>
    </w:p>
    <w:p w14:paraId="3EBC7C94" w14:textId="77777777" w:rsidR="00F90BDC" w:rsidRDefault="00F90BDC"/>
    <w:p w14:paraId="60041267" w14:textId="77777777" w:rsidR="00F90BDC" w:rsidRDefault="00F90BDC">
      <w:r xmlns:w="http://schemas.openxmlformats.org/wordprocessingml/2006/main">
        <w:t xml:space="preserve">2. भजन संहिता 19:7-8 - प्रभु दा नियम सिद्ध ऐ, जेड़ा आत्मा गी बदलदा ऐ: प्रभु दी गवाही </w:t>
      </w:r>
      <w:r xmlns:w="http://schemas.openxmlformats.org/wordprocessingml/2006/main">
        <w:lastRenderedPageBreak xmlns:w="http://schemas.openxmlformats.org/wordprocessingml/2006/main"/>
      </w:r>
      <w:r xmlns:w="http://schemas.openxmlformats.org/wordprocessingml/2006/main">
        <w:t xml:space="preserve">पक्की ऐ, ते सादे गी बुद्धिमान बनांदी ऐ। प्रभु दे नियम सच्चे न, दिल गी खुश करदे न, प्रभु दा हुक्म शुद्ध ऐ, अक्खीं गी रोशन करदा ऐ।</w:t>
      </w:r>
    </w:p>
    <w:p w14:paraId="1742F50D" w14:textId="77777777" w:rsidR="00F90BDC" w:rsidRDefault="00F90BDC"/>
    <w:p w14:paraId="7EBFC252" w14:textId="77777777" w:rsidR="00F90BDC" w:rsidRDefault="00F90BDC">
      <w:r xmlns:w="http://schemas.openxmlformats.org/wordprocessingml/2006/main">
        <w:t xml:space="preserve">मरकुस 4:28 की वे धरती अपने आप गी फल दिंदी ऐ; पैह्ले ब्लेड, फिरी कान, उसदे बाद कान च भरी मकई।</w:t>
      </w:r>
    </w:p>
    <w:p w14:paraId="1D8EB263" w14:textId="77777777" w:rsidR="00F90BDC" w:rsidRDefault="00F90BDC"/>
    <w:p w14:paraId="065E3757" w14:textId="77777777" w:rsidR="00F90BDC" w:rsidRDefault="00F90BDC">
      <w:r xmlns:w="http://schemas.openxmlformats.org/wordprocessingml/2006/main">
        <w:t xml:space="preserve">धरती अपने आप कोला फल पैदा करदी ऐ; शुरुआत इक ब्लेड कन्नै, फिर इक कान कन्नै, ते अंत च इक भरी मकई कन्नै।</w:t>
      </w:r>
    </w:p>
    <w:p w14:paraId="677DC0FF" w14:textId="77777777" w:rsidR="00F90BDC" w:rsidRDefault="00F90BDC"/>
    <w:p w14:paraId="5E61DFE9" w14:textId="77777777" w:rsidR="00F90BDC" w:rsidRDefault="00F90BDC">
      <w:r xmlns:w="http://schemas.openxmlformats.org/wordprocessingml/2006/main">
        <w:t xml:space="preserve">1. विकास दी शक्ति: धैर्य ते दृढ़ता कन्नै किस चाल्ली पूर्ति होंदी ऐ</w:t>
      </w:r>
    </w:p>
    <w:p w14:paraId="6BD7CF59" w14:textId="77777777" w:rsidR="00F90BDC" w:rsidRDefault="00F90BDC"/>
    <w:p w14:paraId="513A8424" w14:textId="77777777" w:rsidR="00F90BDC" w:rsidRDefault="00F90BDC">
      <w:r xmlns:w="http://schemas.openxmlformats.org/wordprocessingml/2006/main">
        <w:t xml:space="preserve">2. विश्वास दा फल: परमात्मा उप्पर भरोसे दा फायदा कट्टना</w:t>
      </w:r>
    </w:p>
    <w:p w14:paraId="4CEC27D4" w14:textId="77777777" w:rsidR="00F90BDC" w:rsidRDefault="00F90BDC"/>
    <w:p w14:paraId="1AC0C630" w14:textId="77777777" w:rsidR="00F90BDC" w:rsidRDefault="00F90BDC">
      <w:r xmlns:w="http://schemas.openxmlformats.org/wordprocessingml/2006/main">
        <w:t xml:space="preserve">1. याकूब 5:7-8 - इस आस् ते, भ़्राओ, प्रभु दे आने तकर धैर्य रखो। दिक्खो किस चाल्ली करसान धरती दे कीमती फल दा इंतजार करदा ऐ, इसदे बारे च धीरज रखदा ऐ, जिसलै तकर उसगी जल्दी ते देर बरखा नेईं मिलदी। तुस बी, धैर्य रखो। अपने दिलें गी स्थापत करो, कीजे प्रभु दा आना नेड़े ऐ।</w:t>
      </w:r>
    </w:p>
    <w:p w14:paraId="707FCE91" w14:textId="77777777" w:rsidR="00F90BDC" w:rsidRDefault="00F90BDC"/>
    <w:p w14:paraId="7224742E" w14:textId="77777777" w:rsidR="00F90BDC" w:rsidRDefault="00F90BDC">
      <w:r xmlns:w="http://schemas.openxmlformats.org/wordprocessingml/2006/main">
        <w:t xml:space="preserve">2. गलाती 6:7-9 - धोखा नेई बनो: परमेसरे दा मजाक नेई कित्ता जंदा, कीजे जे किश बी बोंदा ऐ, ओह़ बी कट्टी लैग। की वे जेड़ा अपने शरीर च बोंदा ऐ, ओह शरीर कोलां विनाश करग, लेकन जेड़ा आत्मा च बोंदा ऐ, ओह आत्मा कोला अनन्त जीवन दी फसल कट्टी लैग। ते भलाई करने च थकदे नेई, कीजे जेकर अस हार नेई मनगे तां ठीक समें उप्पर फसल कट्टी लैगे।</w:t>
      </w:r>
    </w:p>
    <w:p w14:paraId="7B89EAF0" w14:textId="77777777" w:rsidR="00F90BDC" w:rsidRDefault="00F90BDC"/>
    <w:p w14:paraId="7506FE7B" w14:textId="77777777" w:rsidR="00F90BDC" w:rsidRDefault="00F90BDC">
      <w:r xmlns:w="http://schemas.openxmlformats.org/wordprocessingml/2006/main">
        <w:t xml:space="preserve">मरकुस 4:29 लेकन जदुं फल पैदा होंदा ऐ, तां ओह फौरन हंसली च पाई लैंदा ऐ, कीजे फसल आई गेई ऐ।</w:t>
      </w:r>
    </w:p>
    <w:p w14:paraId="285DBA48" w14:textId="77777777" w:rsidR="00F90BDC" w:rsidRDefault="00F90BDC"/>
    <w:p w14:paraId="2EC030E7" w14:textId="77777777" w:rsidR="00F90BDC" w:rsidRDefault="00F90BDC">
      <w:r xmlns:w="http://schemas.openxmlformats.org/wordprocessingml/2006/main">
        <w:t xml:space="preserve">फसल इत्थें गै ऐ ते फौरन इकट्ठी करना गै पौग।</w:t>
      </w:r>
    </w:p>
    <w:p w14:paraId="1E20D21B" w14:textId="77777777" w:rsidR="00F90BDC" w:rsidRDefault="00F90BDC"/>
    <w:p w14:paraId="6C291485" w14:textId="77777777" w:rsidR="00F90BDC" w:rsidRDefault="00F90BDC">
      <w:r xmlns:w="http://schemas.openxmlformats.org/wordprocessingml/2006/main">
        <w:t xml:space="preserve">1: सुसमाचार गी सांझा करने दा इंतजार नेईं करो, हुन फल देने दा समां ऐ।</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त्मा असेंगी अपने मिशन च सक्रिय होने आस्तै, आत्माएं दी फसल कट्टने आस्तै सद्ददा ऐ।</w:t>
      </w:r>
    </w:p>
    <w:p w14:paraId="041D7085" w14:textId="77777777" w:rsidR="00F90BDC" w:rsidRDefault="00F90BDC"/>
    <w:p w14:paraId="78725383" w14:textId="77777777" w:rsidR="00F90BDC" w:rsidRDefault="00F90BDC">
      <w:r xmlns:w="http://schemas.openxmlformats.org/wordprocessingml/2006/main">
        <w:t xml:space="preserve">1: मत्ती 9:37-38 उस बेले अपने चेलें गी आखया, “ फसल सच्चें च मती ऐ, लेकन मजदूर थोड़े न; इसलेई तुस फसल दे स्वामी कोला प्रार्थना करो के ओह अपनी फसल च मजदूर भेजे।</w:t>
      </w:r>
    </w:p>
    <w:p w14:paraId="54FAC771" w14:textId="77777777" w:rsidR="00F90BDC" w:rsidRDefault="00F90BDC"/>
    <w:p w14:paraId="33C227D2" w14:textId="77777777" w:rsidR="00F90BDC" w:rsidRDefault="00F90BDC">
      <w:r xmlns:w="http://schemas.openxmlformats.org/wordprocessingml/2006/main">
        <w:t xml:space="preserve">2: यूहन्ना 4:35-38 तुस नेई आखदे के, अजे चार महीने बाकी न, ते फसल कटाई औंदी ऐ? दिखो, मैं तुसें गी आखना ऐं, अपनी अक्खीं उप्पर चुक्की लैओ, ते खेतरें गी दिक्खो; कीजे ओह़ फसल कट्टने आस् ते पैह़लैं गै गोरे ह़न। ते जेड़ा फसल कट्टदा ऐ, ओह मजदूरी पांदा ऐ, ते अनन्त जीवन आस्ते फल कट्ठा करदा ऐ, तां जे बोने आला ते फसल कटने आला दोनों मिलिए खुश होन।</w:t>
      </w:r>
    </w:p>
    <w:p w14:paraId="3A7E811A" w14:textId="77777777" w:rsidR="00F90BDC" w:rsidRDefault="00F90BDC"/>
    <w:p w14:paraId="222B85CF" w14:textId="77777777" w:rsidR="00F90BDC" w:rsidRDefault="00F90BDC">
      <w:r xmlns:w="http://schemas.openxmlformats.org/wordprocessingml/2006/main">
        <w:t xml:space="preserve">मरकुस 4:30 ओस ने आखया, “ परमात्मा दे राज दी तुलना किस कन्ने करगे ? या अस किस तुलना कन्ने इसदी तुलना करगे ?</w:t>
      </w:r>
    </w:p>
    <w:p w14:paraId="7AB914FC" w14:textId="77777777" w:rsidR="00F90BDC" w:rsidRDefault="00F90BDC"/>
    <w:p w14:paraId="29670FFE" w14:textId="77777777" w:rsidR="00F90BDC" w:rsidRDefault="00F90BDC">
      <w:r xmlns:w="http://schemas.openxmlformats.org/wordprocessingml/2006/main">
        <w:t xml:space="preserve">यीशु परमेसरे दे राज दे बारे च इक सवाल पुछदा ऐ, एह़ पुछदा ऐ के इसदी तुलना दुऐ चीजें कन् ने किय् यां कीती जाई सकदी ऐ।</w:t>
      </w:r>
    </w:p>
    <w:p w14:paraId="71DD5445" w14:textId="77777777" w:rsidR="00F90BDC" w:rsidRDefault="00F90BDC"/>
    <w:p w14:paraId="52F6C277" w14:textId="77777777" w:rsidR="00F90BDC" w:rsidRDefault="00F90BDC">
      <w:r xmlns:w="http://schemas.openxmlformats.org/wordprocessingml/2006/main">
        <w:t xml:space="preserve">1. यीशु दा सवाल: अस परमेसरे दे राज दे बारे च केह़ जान सकने आं?</w:t>
      </w:r>
    </w:p>
    <w:p w14:paraId="5F8F428B" w14:textId="77777777" w:rsidR="00F90BDC" w:rsidRDefault="00F90BDC"/>
    <w:p w14:paraId="15F8BD3E" w14:textId="77777777" w:rsidR="00F90BDC" w:rsidRDefault="00F90BDC">
      <w:r xmlns:w="http://schemas.openxmlformats.org/wordprocessingml/2006/main">
        <w:t xml:space="preserve">2. परमात्मा दे राज दे रहस्य दी खोज करना</w:t>
      </w:r>
    </w:p>
    <w:p w14:paraId="0280B8D6" w14:textId="77777777" w:rsidR="00F90BDC" w:rsidRDefault="00F90BDC"/>
    <w:p w14:paraId="1F3F9DE5" w14:textId="77777777" w:rsidR="00F90BDC" w:rsidRDefault="00F90BDC">
      <w:r xmlns:w="http://schemas.openxmlformats.org/wordprocessingml/2006/main">
        <w:t xml:space="preserve">1. लूका 17:20-21 - "इक बारी फरीसियें आसेआ पुच्छे जाने पर जे परमेसरे दा राज कदूं औग, तां यीशु ने जवाब दित्ता, 'परमेसर दा राज तुंदे ध्यान कन् ने नेई औंदा, ते ना गै लोक ग् लाङन, 'इत् थें ऐ।' ऐ,' जां 'उत्थें गै ऐ,' कीजे परमेसरे दा राज तुंदे अंदर ऐ।'"</w:t>
      </w:r>
    </w:p>
    <w:p w14:paraId="66991DDA" w14:textId="77777777" w:rsidR="00F90BDC" w:rsidRDefault="00F90BDC"/>
    <w:p w14:paraId="1B1B25DD" w14:textId="77777777" w:rsidR="00F90BDC" w:rsidRDefault="00F90BDC">
      <w:r xmlns:w="http://schemas.openxmlformats.org/wordprocessingml/2006/main">
        <w:t xml:space="preserve">2. यूहन्ना 18:36 - "यीशु ने ग् लाया, 'मेरा राज इस संसार दा नेई ऐ। जेकर एह़ होंदा तां मेरे सेवक यह़ूदी सरदारें कन् ने मिगी गिरफ्तार नेई करने आस् ते लड़दे। पर ह़ुन मेरा राज कुसे होर थाह़र दा ऐ।'</w:t>
      </w:r>
    </w:p>
    <w:p w14:paraId="7B8857D0" w14:textId="77777777" w:rsidR="00F90BDC" w:rsidRDefault="00F90BDC"/>
    <w:p w14:paraId="389DC02C" w14:textId="77777777" w:rsidR="00F90BDC" w:rsidRDefault="00F90BDC">
      <w:r xmlns:w="http://schemas.openxmlformats.org/wordprocessingml/2006/main">
        <w:t xml:space="preserve">मरकुस 4:31 ए सरसों दे दाने दे समान ऐ, जेड़ा धरती च बोए जाने पर धरती दे सारे बीएं कोला घट्ट होंदा ऐ।</w:t>
      </w:r>
    </w:p>
    <w:p w14:paraId="16E22A55" w14:textId="77777777" w:rsidR="00F90BDC" w:rsidRDefault="00F90BDC"/>
    <w:p w14:paraId="7D7ECA41" w14:textId="77777777" w:rsidR="00F90BDC" w:rsidRDefault="00F90BDC">
      <w:r xmlns:w="http://schemas.openxmlformats.org/wordprocessingml/2006/main">
        <w:t xml:space="preserve">यीशु परमेसरे दे राज दी तुलना सरसों दे बीएं कन् ने करदा ऐ, जेका सारे बीएं च सारें शा छोटा ऐ।</w:t>
      </w:r>
    </w:p>
    <w:p w14:paraId="0422157B" w14:textId="77777777" w:rsidR="00F90BDC" w:rsidRDefault="00F90BDC"/>
    <w:p w14:paraId="2A9EB885" w14:textId="77777777" w:rsidR="00F90BDC" w:rsidRDefault="00F90BDC">
      <w:r xmlns:w="http://schemas.openxmlformats.org/wordprocessingml/2006/main">
        <w:t xml:space="preserve">1. "जदूं सरसों दा बीज उगदा ऐ: विश्वास दी खोज"।</w:t>
      </w:r>
    </w:p>
    <w:p w14:paraId="26199FEF" w14:textId="77777777" w:rsidR="00F90BDC" w:rsidRDefault="00F90BDC"/>
    <w:p w14:paraId="40195097" w14:textId="77777777" w:rsidR="00F90BDC" w:rsidRDefault="00F90BDC">
      <w:r xmlns:w="http://schemas.openxmlformats.org/wordprocessingml/2006/main">
        <w:t xml:space="preserve">2. "सरसों दी ताकत: परमात्मा दे राज गी मुक्त करना"।</w:t>
      </w:r>
    </w:p>
    <w:p w14:paraId="2635969C" w14:textId="77777777" w:rsidR="00F90BDC" w:rsidRDefault="00F90BDC"/>
    <w:p w14:paraId="70DFABC5" w14:textId="77777777" w:rsidR="00F90BDC" w:rsidRDefault="00F90BDC">
      <w:r xmlns:w="http://schemas.openxmlformats.org/wordprocessingml/2006/main">
        <w:t xml:space="preserve">1. यिर्मयाह 17:7-8 - "पर धन्य ऐ जेका प्रभु उप्पर भरोसा करदा ऐ, जिसदा भरोसा उदे उप्पर ऐ। ओह पानी दे कंडे लाए गेदे बूह्टे दे समान होंगन, जेड़ा अपनी जड़ें गी धार दे कंडे भेजदा ऐ। ओह डरदा नेईं।" जदूं गर्मी औंदी ऐ;इसदे पत्ते हमेशा हरे-हरे होंदे न।इसगी सूखे दे इक साल च कोई चिंता नेईं होंदी ते कदें बी फल देने थमां नेईं चूकदा।”</w:t>
      </w:r>
    </w:p>
    <w:p w14:paraId="4FCDA13F" w14:textId="77777777" w:rsidR="00F90BDC" w:rsidRDefault="00F90BDC"/>
    <w:p w14:paraId="1EAFD152" w14:textId="77777777" w:rsidR="00F90BDC" w:rsidRDefault="00F90BDC">
      <w:r xmlns:w="http://schemas.openxmlformats.org/wordprocessingml/2006/main">
        <w:t xml:space="preserve">2. मत्ती 17:20 - “उसने जवाब दित्ता, “किजोकी तुंदा विश् वास बड़ा घट्ट ऐ। सचमुच मैं तुहानूं आखदा हां कि अगर तुहाडे कोल सरसों दे बीज जिन्ना छोटा विश्वास है तां तुसीं इस पहाड़ नू आख सकदे हो कि इत्थे तों उथे चली जाओ, ते ओह चली जावेगा। तुहाडे वास्ते कुझ वी असंभव नहीं होवेगा।”</w:t>
      </w:r>
    </w:p>
    <w:p w14:paraId="59FDEBB0" w14:textId="77777777" w:rsidR="00F90BDC" w:rsidRDefault="00F90BDC"/>
    <w:p w14:paraId="7D47A1EA" w14:textId="77777777" w:rsidR="00F90BDC" w:rsidRDefault="00F90BDC">
      <w:r xmlns:w="http://schemas.openxmlformats.org/wordprocessingml/2006/main">
        <w:t xml:space="preserve">मरकुस 4:32 लेकन जदुं बोया जंदा ऐ, तां बड़ा बड्डा होई जंदा ऐ, ते सारी जड़ी-बूटियें कोला बी बड्डा होई जंदा ऐ, ते बड्डी-बड्डी शाखाएं गी कड्डी लैंदा ऐ। तां जे हवा दे पंछी इसदी छाया च रुकी सकन।</w:t>
      </w:r>
    </w:p>
    <w:p w14:paraId="401B8C30" w14:textId="77777777" w:rsidR="00F90BDC" w:rsidRDefault="00F90BDC"/>
    <w:p w14:paraId="7BDDE2C7" w14:textId="77777777" w:rsidR="00F90BDC" w:rsidRDefault="00F90BDC">
      <w:r xmlns:w="http://schemas.openxmlformats.org/wordprocessingml/2006/main">
        <w:t xml:space="preserve">सरसों दा दृष्टांत विश्वास दी शक्ति गी दर्शांदा ऐ ते किस चाल्ली ओह सारें कोला बड्डा बनी सकदा ऐ।</w:t>
      </w:r>
    </w:p>
    <w:p w14:paraId="0A51E83A" w14:textId="77777777" w:rsidR="00F90BDC" w:rsidRDefault="00F90BDC"/>
    <w:p w14:paraId="0346BD56" w14:textId="77777777" w:rsidR="00F90BDC" w:rsidRDefault="00F90BDC">
      <w:r xmlns:w="http://schemas.openxmlformats.org/wordprocessingml/2006/main">
        <w:t xml:space="preserve">1. विश्वास दी शक्ति: एह् किस चाल्ली बधी सकदा ऐ ते असर पाई सकदा ऐ</w:t>
      </w:r>
    </w:p>
    <w:p w14:paraId="4BDA2B90" w14:textId="77777777" w:rsidR="00F90BDC" w:rsidRDefault="00F90BDC"/>
    <w:p w14:paraId="0BC60A4F" w14:textId="77777777" w:rsidR="00F90BDC" w:rsidRDefault="00F90BDC">
      <w:r xmlns:w="http://schemas.openxmlformats.org/wordprocessingml/2006/main">
        <w:t xml:space="preserve">2. सरसों दा बीज: विश्वास ते दृढ़ता दा इक सबक</w:t>
      </w:r>
    </w:p>
    <w:p w14:paraId="47863EC2" w14:textId="77777777" w:rsidR="00F90BDC" w:rsidRDefault="00F90BDC"/>
    <w:p w14:paraId="04226BF3" w14:textId="77777777" w:rsidR="00F90BDC" w:rsidRDefault="00F90BDC">
      <w:r xmlns:w="http://schemas.openxmlformats.org/wordprocessingml/2006/main">
        <w:t xml:space="preserve">1. मत्ती 13:31-32 “उसने उंदे सामने इक होर दृष्टांत रखेया, “सुर्ग दा राज सरसों दे दाने दे समान ऐ, जेड़ा इक माह्नू ने अपने खेतर च लेईये बोया हा। एह् सब्भनें बीएं च सबने थमां छोटा ऐ, पर </w:t>
      </w:r>
      <w:r xmlns:w="http://schemas.openxmlformats.org/wordprocessingml/2006/main">
        <w:lastRenderedPageBreak xmlns:w="http://schemas.openxmlformats.org/wordprocessingml/2006/main"/>
      </w:r>
      <w:r xmlns:w="http://schemas.openxmlformats.org/wordprocessingml/2006/main">
        <w:t xml:space="preserve">जदूं उगदा ऐ तां एह् सारे बागवानी दे पौधें कोला बी बड्डा होई जंदा ऐ ते इक बूह्टे बनी जंदा ऐ, जिसदे कन्नै हवा दे चिड़ियां औंदे न ते इसदी शाखाएं च घोंसला बनांदे न।”</w:t>
      </w:r>
    </w:p>
    <w:p w14:paraId="37940A17" w14:textId="77777777" w:rsidR="00F90BDC" w:rsidRDefault="00F90BDC"/>
    <w:p w14:paraId="4553F2C4" w14:textId="77777777" w:rsidR="00F90BDC" w:rsidRDefault="00F90BDC">
      <w:r xmlns:w="http://schemas.openxmlformats.org/wordprocessingml/2006/main">
        <w:t xml:space="preserve">2. लूका 17:6 “ते प्रभु ने आख्या, “जेकर तुन्दा विश्वास सरसों दे दाने आला होंदा तां तुस इस शहतूत दे पेड़ गी आख सकदे ओ, ‘उखाड़िये समुंदरे च लाओ,’ ते ओह तुंदी आज्ञा मनदा।”</w:t>
      </w:r>
    </w:p>
    <w:p w14:paraId="40951DF3" w14:textId="77777777" w:rsidR="00F90BDC" w:rsidRDefault="00F90BDC"/>
    <w:p w14:paraId="33AAB777" w14:textId="77777777" w:rsidR="00F90BDC" w:rsidRDefault="00F90BDC">
      <w:r xmlns:w="http://schemas.openxmlformats.org/wordprocessingml/2006/main">
        <w:t xml:space="preserve">मरकुस 4:33 ते जिय्यां ओह़ सुनी सकदे हे, उंवां उन् ने उंदे कन् ने इस चाल्ली दे मते सारे दृष्टांतें कन् ने वचन दस् सेया।</w:t>
      </w:r>
    </w:p>
    <w:p w14:paraId="374D0EF2" w14:textId="77777777" w:rsidR="00F90BDC" w:rsidRDefault="00F90BDC"/>
    <w:p w14:paraId="22433507" w14:textId="77777777" w:rsidR="00F90BDC" w:rsidRDefault="00F90BDC">
      <w:r xmlns:w="http://schemas.openxmlformats.org/wordprocessingml/2006/main">
        <w:t xml:space="preserve">यीशु ने अपने चेलें गी इस गल् ला कन् ने मते सारे दृष्टांत सुनेया के ओह़ समझ़ी सकन।</w:t>
      </w:r>
    </w:p>
    <w:p w14:paraId="07562297" w14:textId="77777777" w:rsidR="00F90BDC" w:rsidRDefault="00F90BDC"/>
    <w:p w14:paraId="0E79B48E" w14:textId="77777777" w:rsidR="00F90BDC" w:rsidRDefault="00F90BDC">
      <w:r xmlns:w="http://schemas.openxmlformats.org/wordprocessingml/2006/main">
        <w:t xml:space="preserve">1. पढ़ाने ते सिखने च कहानियां दी ताकत</w:t>
      </w:r>
    </w:p>
    <w:p w14:paraId="6E1059D0" w14:textId="77777777" w:rsidR="00F90BDC" w:rsidRDefault="00F90BDC"/>
    <w:p w14:paraId="0452838B" w14:textId="77777777" w:rsidR="00F90BDC" w:rsidRDefault="00F90BDC">
      <w:r xmlns:w="http://schemas.openxmlformats.org/wordprocessingml/2006/main">
        <w:t xml:space="preserve">2. यीशु दे दृष्टांतें दी शक्ति गी समझना</w:t>
      </w:r>
    </w:p>
    <w:p w14:paraId="6C8D0C16" w14:textId="77777777" w:rsidR="00F90BDC" w:rsidRDefault="00F90BDC"/>
    <w:p w14:paraId="7A15A8B7" w14:textId="77777777" w:rsidR="00F90BDC" w:rsidRDefault="00F90BDC">
      <w:r xmlns:w="http://schemas.openxmlformats.org/wordprocessingml/2006/main">
        <w:t xml:space="preserve">1. लूका 8:4-15 – बोने आले दा दृष्टांत</w:t>
      </w:r>
    </w:p>
    <w:p w14:paraId="2BF67715" w14:textId="77777777" w:rsidR="00F90BDC" w:rsidRDefault="00F90BDC"/>
    <w:p w14:paraId="29432B2F" w14:textId="77777777" w:rsidR="00F90BDC" w:rsidRDefault="00F90BDC">
      <w:r xmlns:w="http://schemas.openxmlformats.org/wordprocessingml/2006/main">
        <w:t xml:space="preserve">2. मत्ती 13:3-23 – बोने आले ते बीज दा दृष्टांत</w:t>
      </w:r>
    </w:p>
    <w:p w14:paraId="10DC79A7" w14:textId="77777777" w:rsidR="00F90BDC" w:rsidRDefault="00F90BDC"/>
    <w:p w14:paraId="7533AB65" w14:textId="77777777" w:rsidR="00F90BDC" w:rsidRDefault="00F90BDC">
      <w:r xmlns:w="http://schemas.openxmlformats.org/wordprocessingml/2006/main">
        <w:t xml:space="preserve">मरकुस 4:34 लेकन ओस ने उंदे कन्ने बिना कुसै दृष्टांत दे नेई बोलया, ते जदुं ओह अकेले हे, ते अपने चेलें गी सब किश समझाया।</w:t>
      </w:r>
    </w:p>
    <w:p w14:paraId="5A433694" w14:textId="77777777" w:rsidR="00F90BDC" w:rsidRDefault="00F90BDC"/>
    <w:p w14:paraId="5F91B364" w14:textId="77777777" w:rsidR="00F90BDC" w:rsidRDefault="00F90BDC">
      <w:r xmlns:w="http://schemas.openxmlformats.org/wordprocessingml/2006/main">
        <w:t xml:space="preserve">यीशु ने लोकें गी आत् मक सच् चाईयें गी समझाने आस् ते दृष्टान्तें दा इस्तेमाल कित्ता।</w:t>
      </w:r>
    </w:p>
    <w:p w14:paraId="739BE52F" w14:textId="77777777" w:rsidR="00F90BDC" w:rsidRDefault="00F90BDC"/>
    <w:p w14:paraId="3EB41E75" w14:textId="77777777" w:rsidR="00F90BDC" w:rsidRDefault="00F90BDC">
      <w:r xmlns:w="http://schemas.openxmlformats.org/wordprocessingml/2006/main">
        <w:t xml:space="preserve">1: दृष्टांत कठिन अवधारणाएं गी इस चाल्ली समझाने दा इक सशक्त औजार ऐ जेह्ड़ा समझने च सहूलियत होऐ।</w:t>
      </w:r>
    </w:p>
    <w:p w14:paraId="1F013504" w14:textId="77777777" w:rsidR="00F90BDC" w:rsidRDefault="00F90BDC"/>
    <w:p w14:paraId="0C5B8B03" w14:textId="77777777" w:rsidR="00F90BDC" w:rsidRDefault="00F90BDC">
      <w:r xmlns:w="http://schemas.openxmlformats.org/wordprocessingml/2006/main">
        <w:t xml:space="preserve">2: यीशु ते उदी शिक्षा उप् पर विश् वास करो, ते ओह़ तुसेंगी आत् मक सच् चाईएं गी समझाग।</w:t>
      </w:r>
    </w:p>
    <w:p w14:paraId="2EF09A2E" w14:textId="77777777" w:rsidR="00F90BDC" w:rsidRDefault="00F90BDC"/>
    <w:p w14:paraId="5F579101" w14:textId="77777777" w:rsidR="00F90BDC" w:rsidRDefault="00F90BDC">
      <w:r xmlns:w="http://schemas.openxmlformats.org/wordprocessingml/2006/main">
        <w:t xml:space="preserve">1: यूहन्ना 14:26 - “पर पैरवीकार, पवित्र आत्मा, जिसी पिता मेरे नां कन्ने भेजग, तुसें गी सब किश सिखाग ते तुसें गी जे किश मैं तुसें गी आखदा ऐ, उसी याद करग।”</w:t>
      </w:r>
    </w:p>
    <w:p w14:paraId="3D62B957" w14:textId="77777777" w:rsidR="00F90BDC" w:rsidRDefault="00F90BDC"/>
    <w:p w14:paraId="0F6D209D" w14:textId="77777777" w:rsidR="00F90BDC" w:rsidRDefault="00F90BDC">
      <w:r xmlns:w="http://schemas.openxmlformats.org/wordprocessingml/2006/main">
        <w:t xml:space="preserve">2: लूका 10:27 - “उसने जवाब दित्ता, ‘“अपने प्रभु परमात्मा गी अपने सारे दिल कन्ने, अपनी सारी आत्मा कन्ने, अपनी सारी ताकत कन्ने ते अपने सारे दिमाग कन्ने प्यार करो”; ते, “अपने पड़ोसी गी अपने आपै गी इय् यां गै प्रेम करो।”’”</w:t>
      </w:r>
    </w:p>
    <w:p w14:paraId="6888F0FD" w14:textId="77777777" w:rsidR="00F90BDC" w:rsidRDefault="00F90BDC"/>
    <w:p w14:paraId="6891FE76" w14:textId="77777777" w:rsidR="00F90BDC" w:rsidRDefault="00F90BDC">
      <w:r xmlns:w="http://schemas.openxmlformats.org/wordprocessingml/2006/main">
        <w:t xml:space="preserve">मरकुस 4:35 उस्सै दिन शाम होईये उन उन्हें गी आखया, “ आओ अस दूए पास्से चली जाचे।”</w:t>
      </w:r>
    </w:p>
    <w:p w14:paraId="43DBEBEE" w14:textId="77777777" w:rsidR="00F90BDC" w:rsidRDefault="00F90BDC"/>
    <w:p w14:paraId="66F6D4FD" w14:textId="77777777" w:rsidR="00F90BDC" w:rsidRDefault="00F90BDC">
      <w:r xmlns:w="http://schemas.openxmlformats.org/wordprocessingml/2006/main">
        <w:t xml:space="preserve">यीशु अपने चेलें गी झील दे दूए पास् से पार करने आस् ते सद्ददा ऐ।</w:t>
      </w:r>
    </w:p>
    <w:p w14:paraId="2655CB59" w14:textId="77777777" w:rsidR="00F90BDC" w:rsidRDefault="00F90BDC"/>
    <w:p w14:paraId="4466DC37" w14:textId="77777777" w:rsidR="00F90BDC" w:rsidRDefault="00F90BDC">
      <w:r xmlns:w="http://schemas.openxmlformats.org/wordprocessingml/2006/main">
        <w:t xml:space="preserve">1: यीशु दा उदे पिच्छे चलने आस् ते आह्वान - जदुं असेंगी एह़ नेई पता के ओह़ असेंगी कुत् थे लेई जाई सकदा ऐ, तां बी अस भ़रोसा करी सकने आं के उदा रस् ता सारें शा बेहतर रस् ता ऐ।</w:t>
      </w:r>
    </w:p>
    <w:p w14:paraId="391AFD60" w14:textId="77777777" w:rsidR="00F90BDC" w:rsidRDefault="00F90BDC"/>
    <w:p w14:paraId="5B772C15" w14:textId="77777777" w:rsidR="00F90BDC" w:rsidRDefault="00F90BDC">
      <w:r xmlns:w="http://schemas.openxmlformats.org/wordprocessingml/2006/main">
        <w:t xml:space="preserve">२: डर न - यीशु दा झील पार करण दा न्योता हेक याद दिलांदा हे कि ओ साडे नाल हे, ते साकुं विश्वास रखणा चाहीदा हे कि ओ साडी रक्षा करेसी, चाहे ओ किसे वी खतरा कित्ते होवे।</w:t>
      </w:r>
    </w:p>
    <w:p w14:paraId="05E3042A" w14:textId="77777777" w:rsidR="00F90BDC" w:rsidRDefault="00F90BDC"/>
    <w:p w14:paraId="71236D43" w14:textId="77777777" w:rsidR="00F90BDC" w:rsidRDefault="00F90BDC">
      <w:r xmlns:w="http://schemas.openxmlformats.org/wordprocessingml/2006/main">
        <w:t xml:space="preserve">1: मत्ती 8:18-27 - यीशु समुंदरे उप् पर इक तूफान गी शांत करदा ऐ, ते कुदरत दे तत्वें उप्पर बी अपनी शक्ति ते अधिकार दा प्रदर्शन करदा ऐ।</w:t>
      </w:r>
    </w:p>
    <w:p w14:paraId="77239168" w14:textId="77777777" w:rsidR="00F90BDC" w:rsidRDefault="00F90BDC"/>
    <w:p w14:paraId="2A8E3C8B" w14:textId="77777777" w:rsidR="00F90BDC" w:rsidRDefault="00F90BDC">
      <w:r xmlns:w="http://schemas.openxmlformats.org/wordprocessingml/2006/main">
        <w:t xml:space="preserve">2: यूहन्ना 6:16-21 - यीशु पानी उप्पर चलदा ऐ, ते अपने चेलें गी दस्सदा ऐ के ओह़ सारी सृष्टि दा मालक ऐ।</w:t>
      </w:r>
    </w:p>
    <w:p w14:paraId="2DB55A6B" w14:textId="77777777" w:rsidR="00F90BDC" w:rsidRDefault="00F90BDC"/>
    <w:p w14:paraId="215A7E02" w14:textId="77777777" w:rsidR="00F90BDC" w:rsidRDefault="00F90BDC">
      <w:r xmlns:w="http://schemas.openxmlformats.org/wordprocessingml/2006/main">
        <w:t xml:space="preserve">मरकुस 4:36 जदुं उनेंगी लोकें गी भ़ेज् जेया, तां उनेंगी जहाज च बैठे दे गै लेई गे। ते उंदे कन्ने होर बी छोटे-छोटे जहाज बी हे।</w:t>
      </w:r>
    </w:p>
    <w:p w14:paraId="27A0E2FA" w14:textId="77777777" w:rsidR="00F90BDC" w:rsidRDefault="00F90BDC"/>
    <w:p w14:paraId="623058E6" w14:textId="77777777" w:rsidR="00F90BDC" w:rsidRDefault="00F90BDC">
      <w:r xmlns:w="http://schemas.openxmlformats.org/wordprocessingml/2006/main">
        <w:t xml:space="preserve">यीशु ते उदे चेले बड़ी भ़ीड़ गी संबोधित करने दे बा'द झील गी पार करने आस् ते नावें दा इस्तेमाल करदे हे।</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स्त जीवन दे बीच आराम करने आस्ते समां कड्डने दी यीशु दी मिसाल।</w:t>
      </w:r>
    </w:p>
    <w:p w14:paraId="5C1818D8" w14:textId="77777777" w:rsidR="00F90BDC" w:rsidRDefault="00F90BDC"/>
    <w:p w14:paraId="237DFF4C" w14:textId="77777777" w:rsidR="00F90BDC" w:rsidRDefault="00F90BDC">
      <w:r xmlns:w="http://schemas.openxmlformats.org/wordprocessingml/2006/main">
        <w:t xml:space="preserve">2. सहायक समुदाय होने दा महत्व।</w:t>
      </w:r>
    </w:p>
    <w:p w14:paraId="33B7BE82" w14:textId="77777777" w:rsidR="00F90BDC" w:rsidRDefault="00F90BDC"/>
    <w:p w14:paraId="2B144809" w14:textId="77777777" w:rsidR="00F90BDC" w:rsidRDefault="00F90BDC">
      <w:r xmlns:w="http://schemas.openxmlformats.org/wordprocessingml/2006/main">
        <w:t xml:space="preserve">1. मत्ती 11:28-30 - "ओ सारे मेहनत ते बोझदार, मेरे कोल आओ, ते मैं तुसें गी आराम देगा। मेरा जुआ अपने उप्पर चुक्की लैओ, ते मेरे कोला सिक्खो, कीजे मैं दिल च कोमल ते नीच ऐं, ते... तुस अपने प्राणें गी आराम पागे, कीजे मेरा जुआ सहज ऐ, ते मेरा बोझ हल्के ऐ।”</w:t>
      </w:r>
    </w:p>
    <w:p w14:paraId="441C4DB2" w14:textId="77777777" w:rsidR="00F90BDC" w:rsidRDefault="00F90BDC"/>
    <w:p w14:paraId="0CDD89FF" w14:textId="77777777" w:rsidR="00F90BDC" w:rsidRDefault="00F90BDC">
      <w:r xmlns:w="http://schemas.openxmlformats.org/wordprocessingml/2006/main">
        <w:t xml:space="preserve">2. प्रेरितों दे कम्में 2:42-47 - “ते प्रेरितें दी शिक्षा ते साझेदारी च, रोटी तोड़ने ते प्रार्थनाएं च अपने आप गी समर्पित करी लेंदे हे। ते हर इक प्राणी उप्पर डर पैदा होई गेआ, ते प्रेरितें दे जरिए मते सारे अजूबे ते चिन्नें कीते जा करदे हे। ते विश् वास करने आले सारे इकट्ठे हे ते सारें च समानता ही। ते ओह़ अपनी संपत्ति ते सामान बेचदे हे, ते इस थवां हासल कीती गेदी आमदनी गी सारें गी बांटदे हे, जिय् यां कुसे गी बी लोड़ पौंदी ही। ते दिन-ब-दिन इकट्ठे मंदर च जाइयै अपने घरें च रोटी तोड़दे होई, परमात्मा दी स्तुति करदे होई ते सारें लोकें उप्पर कृपा करदे होई खुश ते उदार दिलें कन्नै अपना खाना लैंदे हे। ते परमेसरे उंदे उप् पर दिन-ब-दिन उंदी गिनतरी च बी इजाफा करदा हा, जिनेंगी उध्दार पाने आला हा।”</w:t>
      </w:r>
    </w:p>
    <w:p w14:paraId="2A03B76E" w14:textId="77777777" w:rsidR="00F90BDC" w:rsidRDefault="00F90BDC"/>
    <w:p w14:paraId="6BA0CED9" w14:textId="77777777" w:rsidR="00F90BDC" w:rsidRDefault="00F90BDC">
      <w:r xmlns:w="http://schemas.openxmlformats.org/wordprocessingml/2006/main">
        <w:t xml:space="preserve">मरकुस 4:37 ते हवा दा बड़ा तूफान आया, ते लहरें ने जहाज च ठोकर मारी, ते ओह जहाज भरी गेया।</w:t>
      </w:r>
    </w:p>
    <w:p w14:paraId="132C5D83" w14:textId="77777777" w:rsidR="00F90BDC" w:rsidRDefault="00F90BDC"/>
    <w:p w14:paraId="280C15AD" w14:textId="77777777" w:rsidR="00F90BDC" w:rsidRDefault="00F90BDC">
      <w:r xmlns:w="http://schemas.openxmlformats.org/wordprocessingml/2006/main">
        <w:t xml:space="preserve">इक बड्डा तूफान पैदा होई गेआ, जिसदे कन्नै जहाज पानी ते लहरें कन्नै भरोची गेआ।</w:t>
      </w:r>
    </w:p>
    <w:p w14:paraId="72A85254" w14:textId="77777777" w:rsidR="00F90BDC" w:rsidRDefault="00F90BDC"/>
    <w:p w14:paraId="3E6B6178" w14:textId="77777777" w:rsidR="00F90BDC" w:rsidRDefault="00F90BDC">
      <w:r xmlns:w="http://schemas.openxmlformats.org/wordprocessingml/2006/main">
        <w:t xml:space="preserve">1. जिंदगी दे तूफान विच ताकत पाना</w:t>
      </w:r>
    </w:p>
    <w:p w14:paraId="3887034C" w14:textId="77777777" w:rsidR="00F90BDC" w:rsidRDefault="00F90BDC"/>
    <w:p w14:paraId="2E96581F" w14:textId="77777777" w:rsidR="00F90BDC" w:rsidRDefault="00F90BDC">
      <w:r xmlns:w="http://schemas.openxmlformats.org/wordprocessingml/2006/main">
        <w:t xml:space="preserve">2. कठिन समें च परमात्मा उप्पर भरोसा करना</w:t>
      </w:r>
    </w:p>
    <w:p w14:paraId="58BF6B1C" w14:textId="77777777" w:rsidR="00F90BDC" w:rsidRDefault="00F90BDC"/>
    <w:p w14:paraId="427D06CF" w14:textId="77777777" w:rsidR="00F90BDC" w:rsidRDefault="00F90BDC">
      <w:r xmlns:w="http://schemas.openxmlformats.org/wordprocessingml/2006/main">
        <w:t xml:space="preserve">1. भजन संहिता 107:23-24 – “जेड़े जहाजें च समुंदरे च उतरदे न, जेके बड्डे पानी च व्यापार करदे न; ए प्रभु दे कम्में गी ते उदे अजूबे गी गहरे च दिक्खदे न।”</w:t>
      </w:r>
    </w:p>
    <w:p w14:paraId="517B13C8" w14:textId="77777777" w:rsidR="00F90BDC" w:rsidRDefault="00F90BDC"/>
    <w:p w14:paraId="79B2BEAA" w14:textId="77777777" w:rsidR="00F90BDC" w:rsidRDefault="00F90BDC">
      <w:r xmlns:w="http://schemas.openxmlformats.org/wordprocessingml/2006/main">
        <w:t xml:space="preserve">2. मत्ती 8:23-27 – “जदूं ओह़ इक जहाज च चढ़ी गेया, तां उदे चेले उदे पिच्छे चली गे। ते दिखो, </w:t>
      </w:r>
      <w:r xmlns:w="http://schemas.openxmlformats.org/wordprocessingml/2006/main">
        <w:lastRenderedPageBreak xmlns:w="http://schemas.openxmlformats.org/wordprocessingml/2006/main"/>
      </w:r>
      <w:r xmlns:w="http://schemas.openxmlformats.org/wordprocessingml/2006/main">
        <w:t xml:space="preserve">समुंदरे च बड़ा तूफान आया ते जहाज लहरें कन्ने ढकी गेया; ते उदे चेले उदे कोल आईये उसी जगाया, ते आखया, “ प्रभु, सानु बचाओ; उन उन्दे कन्ने आखया, “ हे थोड़े विश् वास आहले, तुस कीं डरदे ओ ? उस बेले ओह उठ के हवाएं ते समुंदरे गी डांटया; ते बड़ी शांति होई गेई। लेकन मनुख अचंभित होईये बोलदे हे, “ ए केहड़ा मनुख ऐ कि हवा ते समुंदर बी उदी आज्ञा मनदे न!”</w:t>
      </w:r>
    </w:p>
    <w:p w14:paraId="594965E2" w14:textId="77777777" w:rsidR="00F90BDC" w:rsidRDefault="00F90BDC"/>
    <w:p w14:paraId="6FD67F1E" w14:textId="77777777" w:rsidR="00F90BDC" w:rsidRDefault="00F90BDC">
      <w:r xmlns:w="http://schemas.openxmlformats.org/wordprocessingml/2006/main">
        <w:t xml:space="preserve">मरकुस 4:38 ओह जहाज दे पिच्छले हिस्से च तकिएं उप्पर सुत्ते दा हा, ते ओह उसी जगांदे होई आखेआ, “ गुरु, तुसेंगी इस गल्लै दी कोई परवाह नेई ऐ जे अस नाश होई जाचे?</w:t>
      </w:r>
    </w:p>
    <w:p w14:paraId="12D790F2" w14:textId="77777777" w:rsidR="00F90BDC" w:rsidRDefault="00F90BDC"/>
    <w:p w14:paraId="72E04EE1" w14:textId="77777777" w:rsidR="00F90BDC" w:rsidRDefault="00F90BDC">
      <w:r xmlns:w="http://schemas.openxmlformats.org/wordprocessingml/2006/main">
        <w:t xml:space="preserve">यीशु समुंदरे च इक तूफान गी शांत करदा ऐ ते अपने चेलें दे विश् वास गी परीक्षा च पांदा ऐ।</w:t>
      </w:r>
    </w:p>
    <w:p w14:paraId="223F0C12" w14:textId="77777777" w:rsidR="00F90BDC" w:rsidRDefault="00F90BDC"/>
    <w:p w14:paraId="67BECB9B" w14:textId="77777777" w:rsidR="00F90BDC" w:rsidRDefault="00F90BDC">
      <w:r xmlns:w="http://schemas.openxmlformats.org/wordprocessingml/2006/main">
        <w:t xml:space="preserve">1. यीशु हमेशा तूफान दे नियंत्रण च ऐ: मुसीबत दे समें उंदे उप्पर भरोसा करना</w:t>
      </w:r>
    </w:p>
    <w:p w14:paraId="1D95D493" w14:textId="77777777" w:rsidR="00F90BDC" w:rsidRDefault="00F90BDC"/>
    <w:p w14:paraId="1808C806" w14:textId="77777777" w:rsidR="00F90BDC" w:rsidRDefault="00F90BDC">
      <w:r xmlns:w="http://schemas.openxmlformats.org/wordprocessingml/2006/main">
        <w:t xml:space="preserve">2. डर दे सामणे विश्वास ते हिम्मत रखो</w:t>
      </w:r>
    </w:p>
    <w:p w14:paraId="23EE3FA2" w14:textId="77777777" w:rsidR="00F90BDC" w:rsidRDefault="00F90BDC"/>
    <w:p w14:paraId="060BFF33"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1549F6BC" w14:textId="77777777" w:rsidR="00F90BDC" w:rsidRDefault="00F90BDC"/>
    <w:p w14:paraId="518B4E68" w14:textId="77777777" w:rsidR="00F90BDC" w:rsidRDefault="00F90BDC">
      <w:r xmlns:w="http://schemas.openxmlformats.org/wordprocessingml/2006/main">
        <w:t xml:space="preserve">2. मत्ती 6:25-34 - चिंता नेई करने ते चिंता नेई करने दे बारे च यीशु दी शिक्षा।</w:t>
      </w:r>
    </w:p>
    <w:p w14:paraId="684BC9E4" w14:textId="77777777" w:rsidR="00F90BDC" w:rsidRDefault="00F90BDC"/>
    <w:p w14:paraId="3E8D0F10" w14:textId="77777777" w:rsidR="00F90BDC" w:rsidRDefault="00F90BDC">
      <w:r xmlns:w="http://schemas.openxmlformats.org/wordprocessingml/2006/main">
        <w:t xml:space="preserve">मरकुस 4:39 उन उठ के हवा गी डांटया ते समुंद्र गी आखया, “शांति, शान्त रहो।” ते हवा बंद होई गेई ते बड़ी शान्त होई गेई।</w:t>
      </w:r>
    </w:p>
    <w:p w14:paraId="4487AD7B" w14:textId="77777777" w:rsidR="00F90BDC" w:rsidRDefault="00F90BDC"/>
    <w:p w14:paraId="24172B44" w14:textId="77777777" w:rsidR="00F90BDC" w:rsidRDefault="00F90BDC">
      <w:r xmlns:w="http://schemas.openxmlformats.org/wordprocessingml/2006/main">
        <w:t xml:space="preserve">यीशु च तूफान गी शांत करने दी शक्ति ही।</w:t>
      </w:r>
    </w:p>
    <w:p w14:paraId="27E3928A" w14:textId="77777777" w:rsidR="00F90BDC" w:rsidRDefault="00F90BDC"/>
    <w:p w14:paraId="607992DF" w14:textId="77777777" w:rsidR="00F90BDC" w:rsidRDefault="00F90BDC">
      <w:r xmlns:w="http://schemas.openxmlformats.org/wordprocessingml/2006/main">
        <w:t xml:space="preserve">1: यीशु जीवन दे तूफान दे बिच साडी शांति ऐ।</w:t>
      </w:r>
    </w:p>
    <w:p w14:paraId="33044D94" w14:textId="77777777" w:rsidR="00F90BDC" w:rsidRDefault="00F90BDC"/>
    <w:p w14:paraId="4720F511" w14:textId="77777777" w:rsidR="00F90BDC" w:rsidRDefault="00F90BDC">
      <w:r xmlns:w="http://schemas.openxmlformats.org/wordprocessingml/2006/main">
        <w:t xml:space="preserve">२: यीशु अज वी अराजकता दी हवाएं कूं डीत्ते सग्दे ते साकुं शांत ते आराम डे सग्दे।</w:t>
      </w:r>
    </w:p>
    <w:p w14:paraId="56665FE5" w14:textId="77777777" w:rsidR="00F90BDC" w:rsidRDefault="00F90BDC"/>
    <w:p w14:paraId="3079C26A" w14:textId="77777777" w:rsidR="00F90BDC" w:rsidRDefault="00F90BDC">
      <w:r xmlns:w="http://schemas.openxmlformats.org/wordprocessingml/2006/main">
        <w:t xml:space="preserve">1: यशायाह 26:3 - तुस उनें लोकें गी पूरी शांति कन् ने रखगे, जिंदा मन स्थिर ऐ, कीजे ओह़ तुंदे उप् पर भ़रोसा करदे न।</w:t>
      </w:r>
    </w:p>
    <w:p w14:paraId="4A241767" w14:textId="77777777" w:rsidR="00F90BDC" w:rsidRDefault="00F90BDC"/>
    <w:p w14:paraId="65A29B6A" w14:textId="77777777" w:rsidR="00F90BDC" w:rsidRDefault="00F90BDC">
      <w:r xmlns:w="http://schemas.openxmlformats.org/wordprocessingml/2006/main">
        <w:t xml:space="preserve">2: भजन संहिता 46:10 - शांत रहो, ते जान लओ कि मैं परमात्मा हां; मैं राष्ट्रां विच उचा होवांगा, मैं धरती विच उचा होवांगा।</w:t>
      </w:r>
    </w:p>
    <w:p w14:paraId="2A3118E9" w14:textId="77777777" w:rsidR="00F90BDC" w:rsidRDefault="00F90BDC"/>
    <w:p w14:paraId="38956F99" w14:textId="77777777" w:rsidR="00F90BDC" w:rsidRDefault="00F90BDC">
      <w:r xmlns:w="http://schemas.openxmlformats.org/wordprocessingml/2006/main">
        <w:t xml:space="preserve">मरकुस 4:40 उन उन्दे कन्ने आखया, “तुस इन्ना की डरदे ओ ? किय् यां तुन्दे विश् वास नेई ऐ ?</w:t>
      </w:r>
    </w:p>
    <w:p w14:paraId="57E708F6" w14:textId="77777777" w:rsidR="00F90BDC" w:rsidRDefault="00F90BDC"/>
    <w:p w14:paraId="554FB10A" w14:textId="77777777" w:rsidR="00F90BDC" w:rsidRDefault="00F90BDC">
      <w:r xmlns:w="http://schemas.openxmlformats.org/wordprocessingml/2006/main">
        <w:t xml:space="preserve">यीशु ने अपने चेलें गी पुच् छेया के ओह़ इय् यां किय् यां डरदे ह़न, ते उंदे च विश् वास कीं कमी ऐ।</w:t>
      </w:r>
    </w:p>
    <w:p w14:paraId="6D47A725" w14:textId="77777777" w:rsidR="00F90BDC" w:rsidRDefault="00F90BDC"/>
    <w:p w14:paraId="70E42076" w14:textId="77777777" w:rsidR="00F90BDC" w:rsidRDefault="00F90BDC">
      <w:r xmlns:w="http://schemas.openxmlformats.org/wordprocessingml/2006/main">
        <w:t xml:space="preserve">1. परमात्मा उप्पर भरोसा करना: विश्वास दे जरिए डर उप्पर काबू पाना</w:t>
      </w:r>
    </w:p>
    <w:p w14:paraId="7ABE4FF7" w14:textId="77777777" w:rsidR="00F90BDC" w:rsidRDefault="00F90BDC"/>
    <w:p w14:paraId="720EB5BB" w14:textId="77777777" w:rsidR="00F90BDC" w:rsidRDefault="00F90BDC">
      <w:r xmlns:w="http://schemas.openxmlformats.org/wordprocessingml/2006/main">
        <w:t xml:space="preserve">2. डर ना: अपने विश्वास दा प्रयोग करना सिखना</w:t>
      </w:r>
    </w:p>
    <w:p w14:paraId="395EC2A4" w14:textId="77777777" w:rsidR="00F90BDC" w:rsidRDefault="00F90BDC"/>
    <w:p w14:paraId="035DE33A"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43E2CCC9" w14:textId="77777777" w:rsidR="00F90BDC" w:rsidRDefault="00F90BDC"/>
    <w:p w14:paraId="6ED71502" w14:textId="77777777" w:rsidR="00F90BDC" w:rsidRDefault="00F90BDC">
      <w:r xmlns:w="http://schemas.openxmlformats.org/wordprocessingml/2006/main">
        <w:t xml:space="preserve">2. फिलिप्पियों 4:6-7 - "किसे बी चीज़ दे बारे च चिंता नेई करो, लेकन हर परिस्थिति च प्रार्थना ते विनती कन्नै, धन्यवाद दे कन्नै-कन्नै अपनी मंगें गी परमेसरे दे सामने पेश करो। ते परमेसरे दी शांति, जेकी सारी समझ कोला बी परे ऐ, तुंदी रक्षा करग।" मसीह यीशु च तुंदे दिलें ते मनें गी।"</w:t>
      </w:r>
    </w:p>
    <w:p w14:paraId="4C4DCD56" w14:textId="77777777" w:rsidR="00F90BDC" w:rsidRDefault="00F90BDC"/>
    <w:p w14:paraId="5FCB2D63" w14:textId="77777777" w:rsidR="00F90BDC" w:rsidRDefault="00F90BDC">
      <w:r xmlns:w="http://schemas.openxmlformats.org/wordprocessingml/2006/main">
        <w:t xml:space="preserve">मरकुस 4:41 ते ओह़ बड़ा डरदे-डरदे इक-दुए गी ग् लांदे हे, “ ए केह़ मनुख ऐ, जेका हवा ते समुंदर बी उदी आज्ञा मनदे ह़न?</w:t>
      </w:r>
    </w:p>
    <w:p w14:paraId="1099244E" w14:textId="77777777" w:rsidR="00F90BDC" w:rsidRDefault="00F90BDC"/>
    <w:p w14:paraId="5E12890B" w14:textId="77777777" w:rsidR="00F90BDC" w:rsidRDefault="00F90BDC">
      <w:r xmlns:w="http://schemas.openxmlformats.org/wordprocessingml/2006/main">
        <w:t xml:space="preserve">यीशु दे चेले हवा ते समुंदरे उप् पर उदी शक्ति गी दिक् खीए हैरान ह़ोई गे, ते उदे शा डरदे ह़न।</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साडे प्रभु ते मालिक</w:t>
      </w:r>
    </w:p>
    <w:p w14:paraId="1124214D" w14:textId="77777777" w:rsidR="00F90BDC" w:rsidRDefault="00F90BDC"/>
    <w:p w14:paraId="321E4E61" w14:textId="77777777" w:rsidR="00F90BDC" w:rsidRDefault="00F90BDC">
      <w:r xmlns:w="http://schemas.openxmlformats.org/wordprocessingml/2006/main">
        <w:t xml:space="preserve">2. यीशु दी शक्ति ते अधिकार</w:t>
      </w:r>
    </w:p>
    <w:p w14:paraId="4FB1BD0C" w14:textId="77777777" w:rsidR="00F90BDC" w:rsidRDefault="00F90BDC"/>
    <w:p w14:paraId="70AE5F15" w14:textId="77777777" w:rsidR="00F90BDC" w:rsidRDefault="00F90BDC">
      <w:r xmlns:w="http://schemas.openxmlformats.org/wordprocessingml/2006/main">
        <w:t xml:space="preserve">1. मत्ती 8:26-27 - यीशु ने हवा गी डांटया ते लहरें गी आखया, “शांति! शान्त हो जाओ!” फिर हवा मरी गेई ते पूरी चाल्ली शांत होई गेई।</w:t>
      </w:r>
    </w:p>
    <w:p w14:paraId="6C828DC8" w14:textId="77777777" w:rsidR="00F90BDC" w:rsidRDefault="00F90BDC"/>
    <w:p w14:paraId="678613E3" w14:textId="77777777" w:rsidR="00F90BDC" w:rsidRDefault="00F90BDC">
      <w:r xmlns:w="http://schemas.openxmlformats.org/wordprocessingml/2006/main">
        <w:t xml:space="preserve">2. भजन संहिता 89:8 - हे सर्वशक्तिमान प्रभु परमेसरे, तुंदे जेका कुन ऐ? तुस पराक्रमी ओ, हे प्रभु, ते तेरी वफादारी तुगी घेरदी ऐ।</w:t>
      </w:r>
    </w:p>
    <w:p w14:paraId="1DB5CA67" w14:textId="77777777" w:rsidR="00F90BDC" w:rsidRDefault="00F90BDC"/>
    <w:p w14:paraId="76E65DA6" w14:textId="77777777" w:rsidR="00F90BDC" w:rsidRDefault="00F90BDC">
      <w:r xmlns:w="http://schemas.openxmlformats.org/wordprocessingml/2006/main">
        <w:t xml:space="preserve">मरकुस 5 यीशु दे कित्ते गेदे त्रै महत्वपूर्ण चमत्कारें गी दसदा ऐ: इक भूत-प्रेत कन्नै ग्रस्त मनुख गी ठीक करना, पुराने खून बहने आह् ली जनानी गी ठीक करना, ते याइरस दी कुड़ी गी मौत थमां जिंदा करना।</w:t>
      </w:r>
    </w:p>
    <w:p w14:paraId="7EA39499" w14:textId="77777777" w:rsidR="00F90BDC" w:rsidRDefault="00F90BDC"/>
    <w:p w14:paraId="6488B5FA" w14:textId="77777777" w:rsidR="00F90BDC" w:rsidRDefault="00F90BDC">
      <w:r xmlns:w="http://schemas.openxmlformats.org/wordprocessingml/2006/main">
        <w:t xml:space="preserve">पैह्ला पैराग्राफ: अध्याय दी शुरुआत यीशु ते उंदे चेलें दे गेरासेनेस दे इलाके च पुज्जने कन्नै होंदी ऐ। इत् थें उंदे कन् ने कबरें दे बिच रौह़ने आला इक अशुद्ध आत् मा दा सामना करना पौंदा ऐ, जिसी जंजीरें कन् ने बी नेई रोकी सकदा हा। जदुं यीशु आत् मा गी मनुख गी बाहर कड्डने आस् ते हुक् म दिंदा ऐ तां एह़ अपने आप गी "लेजिन" दे रूप च प्रगट करदा ऐ कीजे एह़ मते सारे ऐ। राक्षस यीशु गी गुहार लांदे न के ओह़ उनेंगी इलाके थवां बाह़र भेजने दे बजाए उनेंगी नेड़े दे सुअरें दे झुंड च भेजे। ओ उनेंगी इजाजत दिंदा ऐ ते ओह़ सुअरें च दाखल ह़ोई जंदे न, जिसदे कारण तकरीबन दो हजार सुअर खड़ी कंडे थवां झीलें च डुब्बी जंदे न (मरकुस 5:1-13)। चरवाहे भागदे न रिपोर्ट करदे न के शहर दे मुल्ख च केह़ ह़ोया ऐ लोक औंदे न के केह़ ह़ोया, उसी दिक् खदे न के पैह़लैं च भूत-प्रेत कन् ने बैठे दा मानू ठीक मन दे कपड़े पाईऐ बैठे दा ऐ (मरकुस 5:14-20)।</w:t>
      </w:r>
    </w:p>
    <w:p w14:paraId="6BBA3686" w14:textId="77777777" w:rsidR="00F90BDC" w:rsidRDefault="00F90BDC"/>
    <w:p w14:paraId="61CA9270" w14:textId="77777777" w:rsidR="00F90BDC" w:rsidRDefault="00F90BDC">
      <w:r xmlns:w="http://schemas.openxmlformats.org/wordprocessingml/2006/main">
        <w:t xml:space="preserve">2 पैराग्राफ: झील दे पार वापस आंदे गै भीड़ उंदे चारों पासे इकट्ठी होई जंदी ऐ जिय्यां याइरूस, इक आराधनालय दे सरदार आंदे न, उंदे पैरें च डिग्गी जंदे न, उसी गंभीरता कन्ने गुहार लांदे न जे उंदी छोटी कुड़ी मरने आली ऐ, उसी आखदा ऐ के आओ उदे उप्पर हत्थ पाओ तां जे ओह़ जिंदा चंगा होई जा (मरकुस 5:21- 24)। जियां गै ओह जा करदे हे बड़ी भीड़ ने उंदे चारों पासे दबाया उंदे च इक जनानी ही जेह्ड़ी खून बहने कन्नै पीड़ित ही बारह साल बिताए सारें दे डाक्टर हे पर इसदे बजाय ठीक होंदे होई बददा गेआ सुनेआ जे यीशु दे पिच्छें चली आया भीड़ च उंदे कपड़े गी छूई लेआ कीजे ओह् सोचदी ही "अगर मैं सिर्फ उंदे कपड़े गी छूह्ना मैं चंगा होई जांह्गा"। तुरंत खून बहना बंद होंदा ऐ महसूस करदा ऐ शरीर उसी मुक्त कीता गेदा ऐ दुख। सत्ता चली गई एहसास होकर ओ भीड़ मुड़दा है पूछता है कि कपड़े किसने छूए चेले कहते हैं देखो लोग तुहाडे खिलाफ भीड़ लगी फिर भी पूछते हैं 'मेरे को किसने छूया?' पर इधर-उधर दिक्खदा रेहंदा ऐ के कीता गेदा ऐ तां जनानी जानदे होई के केह् होआ ऐ ओह् </w:t>
      </w:r>
      <w:r xmlns:w="http://schemas.openxmlformats.org/wordprocessingml/2006/main">
        <w:lastRenderedPageBreak xmlns:w="http://schemas.openxmlformats.org/wordprocessingml/2006/main"/>
      </w:r>
      <w:r xmlns:w="http://schemas.openxmlformats.org/wordprocessingml/2006/main">
        <w:t xml:space="preserve">औंदी ऐ पैरें उप्पर डिग्गी जंदी ऐ काँपदा डर उसी पूरी सच्चाई आखदा ऐ उसी "बेटी तेरे विश्वास ने चंगा करी दित्ता ऐ ते अपने दुखें थमां मुक्त शांति कन्नै जाओ" (मरकुस 5:25-34)।</w:t>
      </w:r>
    </w:p>
    <w:p w14:paraId="3360B1EC" w14:textId="77777777" w:rsidR="00F90BDC" w:rsidRDefault="00F90BDC"/>
    <w:p w14:paraId="1F967F68" w14:textId="77777777" w:rsidR="00F90BDC" w:rsidRDefault="00F90BDC">
      <w:r xmlns:w="http://schemas.openxmlformats.org/wordprocessingml/2006/main">
        <w:t xml:space="preserve">3rd Paragraph: अजे बी बोलदे होई किश लोक घरै थमां आंदे न याइरस आराधनालय दे सरदार आखदे न "तुंदी बेटी मरी गेई ऐ जे हून गुरु गी परेशान कीं करना?" उंदी गल्ल गी नजरअंदाज करदे होई यीशु याइरस गी आखदा ऐ जे नेईं डरो बस विश्वास करो जे पतरस जेम्स दे अलावा कुसै गी बी उंदे पिच्छे नेईं चलने दित्ता जॉन भाई जेम्स जदूं ओह् घरै च पुज्जदे न तां हंगामा दिक्खदा ऐ लोकें गी जोरें-जोरें रोंदे होई जांदा ऐ आखदा ऐ बच्चा नेईं मरी गेआ पर सोआ दा हस्सना मजाक सारें गी बाहर कड्डने दे बाद बच्चे दा लेई जंदा ऐ पिता मां चेले उंदे कन्ने ही जांदे न जित्थें बच्चा उसी हत्थै कन्नै लेई जा करदा हा ओह् आखदा ऐ "तलिथा कौम!" जिसदा मतलब ऐ "छोटी कुड़ी मैं तुसेंगी आखना आं उठो!" तुरंत कुड़ी खड़ी होंदी ऐ चारों ओर घुमदी ऐ ओ बारह साल दी ही इस ने पूरी तरह हैरान कर दित्ता उनेंगी सख्त हुक्म दित्ता कि इस बारे च कुसै गी बी पता नेईं लाना दित्ता गेआ किश खाओ (मरकुस 5:35-43)। ए चमत्कार मसीह दे अधिकार शक्ति गी होर बी प्रदर्शित करदे न जिंदे च खुद मौत बी शामल ऐ।</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मरकुस 5:1 ते ओह समुंदरे दे दूए पासे, गदारे दे मुल्ख च चली गे।</w:t>
      </w:r>
    </w:p>
    <w:p w14:paraId="5413A33F" w14:textId="77777777" w:rsidR="00F90BDC" w:rsidRDefault="00F90BDC"/>
    <w:p w14:paraId="106A9C8E" w14:textId="77777777" w:rsidR="00F90BDC" w:rsidRDefault="00F90BDC">
      <w:r xmlns:w="http://schemas.openxmlformats.org/wordprocessingml/2006/main">
        <w:t xml:space="preserve">लोक समुंदर गी पार करियै गदरें दे मुल्ख च पुज्जी गे।</w:t>
      </w:r>
    </w:p>
    <w:p w14:paraId="65049FF1" w14:textId="77777777" w:rsidR="00F90BDC" w:rsidRDefault="00F90BDC"/>
    <w:p w14:paraId="7D78CEC4" w14:textId="77777777" w:rsidR="00F90BDC" w:rsidRDefault="00F90BDC">
      <w:r xmlns:w="http://schemas.openxmlformats.org/wordprocessingml/2006/main">
        <w:t xml:space="preserve">1. आओ पार करचे: विश्वास दा सफर</w:t>
      </w:r>
    </w:p>
    <w:p w14:paraId="1EA13CD3" w14:textId="77777777" w:rsidR="00F90BDC" w:rsidRDefault="00F90BDC"/>
    <w:p w14:paraId="2AA73BCD" w14:textId="77777777" w:rsidR="00F90BDC" w:rsidRDefault="00F90BDC">
      <w:r xmlns:w="http://schemas.openxmlformats.org/wordprocessingml/2006/main">
        <w:t xml:space="preserve">2. अपनी मंजिल तक पहुंचने च बाधाएं गी दूर करना</w:t>
      </w:r>
    </w:p>
    <w:p w14:paraId="6CADF672" w14:textId="77777777" w:rsidR="00F90BDC" w:rsidRDefault="00F90BDC"/>
    <w:p w14:paraId="68D45E7C" w14:textId="77777777" w:rsidR="00F90BDC" w:rsidRDefault="00F90BDC">
      <w:r xmlns:w="http://schemas.openxmlformats.org/wordprocessingml/2006/main">
        <w:t xml:space="preserve">1. इब्रानियों 11:1 "ह़ुन विश् वास उनें चीजें दा भरोसा ऐ, जेकी उम्मीद कीती गेदी ऐ, ते नेई दिक् खी गेदी चीजें दा यकीन ऐ।"</w:t>
      </w:r>
    </w:p>
    <w:p w14:paraId="3639AA9E" w14:textId="77777777" w:rsidR="00F90BDC" w:rsidRDefault="00F90BDC"/>
    <w:p w14:paraId="5D5334A1" w14:textId="77777777" w:rsidR="00F90BDC" w:rsidRDefault="00F90BDC">
      <w:r xmlns:w="http://schemas.openxmlformats.org/wordprocessingml/2006/main">
        <w:t xml:space="preserve">2. फिलिप्पियों 3:13-14 "भ़्राओ, भ़ैन-भ्राएं, अऊं अपने आप गी अजे तकर इस गल् ला गी पकड़ने आला नेई समझदा। पर इक गल् ल अऊं करदा ऐं: जेके पिच्छें ऐ, उसी भुल्ली के ते अग् गे दे आस् ते तनाव च रौह़ना ऐं उसी इनाम हासल करो, जिसदे आस् ते परमेसरे मिगी मसीह़ यीशु च सुअर्गे च सद्दे दा ऐ।"</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5:2 जदुं ओह़ जहाज थवां उतरेया, तां फौरन कबरें च इक अशुद्ध आत् मा आला उदे कन् ने मिलेया।</w:t>
      </w:r>
    </w:p>
    <w:p w14:paraId="68522A07" w14:textId="77777777" w:rsidR="00F90BDC" w:rsidRDefault="00F90BDC"/>
    <w:p w14:paraId="33234A1A" w14:textId="77777777" w:rsidR="00F90BDC" w:rsidRDefault="00F90BDC">
      <w:r xmlns:w="http://schemas.openxmlformats.org/wordprocessingml/2006/main">
        <w:t xml:space="preserve">अशुद्ध आत् मा कन् ने भ़रोचे दा मानू यीशु कन् ने जहाज थवां बाह़र निकलदे गै मिलेया।</w:t>
      </w:r>
    </w:p>
    <w:p w14:paraId="6BDE8F13" w14:textId="77777777" w:rsidR="00F90BDC" w:rsidRDefault="00F90BDC"/>
    <w:p w14:paraId="5423BE9E" w14:textId="77777777" w:rsidR="00F90BDC" w:rsidRDefault="00F90BDC">
      <w:r xmlns:w="http://schemas.openxmlformats.org/wordprocessingml/2006/main">
        <w:t xml:space="preserve">1: परमेसरे दी मर्जी दा पालन करना: यीशु ते भूत-प्रेत दे मनुख दी कहानी</w:t>
      </w:r>
    </w:p>
    <w:p w14:paraId="7A5490D5" w14:textId="77777777" w:rsidR="00F90BDC" w:rsidRDefault="00F90BDC"/>
    <w:p w14:paraId="194528A1" w14:textId="77777777" w:rsidR="00F90BDC" w:rsidRDefault="00F90BDC">
      <w:r xmlns:w="http://schemas.openxmlformats.org/wordprocessingml/2006/main">
        <w:t xml:space="preserve">२: प्रलोभन: यीशु ते अशुद्ध आत्मा</w:t>
      </w:r>
    </w:p>
    <w:p w14:paraId="0D3455AC" w14:textId="77777777" w:rsidR="00F90BDC" w:rsidRDefault="00F90BDC"/>
    <w:p w14:paraId="2BC76F44" w14:textId="77777777" w:rsidR="00F90BDC" w:rsidRDefault="00F90BDC">
      <w:r xmlns:w="http://schemas.openxmlformats.org/wordprocessingml/2006/main">
        <w:t xml:space="preserve">1: इफिसियों 4:27 - “ते शैतान गी पैर नेईं देओ”</w:t>
      </w:r>
    </w:p>
    <w:p w14:paraId="1D045DFF" w14:textId="77777777" w:rsidR="00F90BDC" w:rsidRDefault="00F90BDC"/>
    <w:p w14:paraId="4B96AE64" w14:textId="77777777" w:rsidR="00F90BDC" w:rsidRDefault="00F90BDC">
      <w:r xmlns:w="http://schemas.openxmlformats.org/wordprocessingml/2006/main">
        <w:t xml:space="preserve">2: मत्ती 4:1-11 - “यीशु गी आत् मा ने जंगल च लेई गेया तां जे शैतान दी परख च”।</w:t>
      </w:r>
    </w:p>
    <w:p w14:paraId="6EAD195A" w14:textId="77777777" w:rsidR="00F90BDC" w:rsidRDefault="00F90BDC"/>
    <w:p w14:paraId="01B28889" w14:textId="77777777" w:rsidR="00F90BDC" w:rsidRDefault="00F90BDC">
      <w:r xmlns:w="http://schemas.openxmlformats.org/wordprocessingml/2006/main">
        <w:t xml:space="preserve">मरकुस 5:3 ओह कबरें दे बीच रौहदा हा; ते कोई उसी जंजीरें कन्ने नेई बन्नी सकदा हा।</w:t>
      </w:r>
    </w:p>
    <w:p w14:paraId="392CA68B" w14:textId="77777777" w:rsidR="00F90BDC" w:rsidRDefault="00F90BDC"/>
    <w:p w14:paraId="00FDF3E0" w14:textId="77777777" w:rsidR="00F90BDC" w:rsidRDefault="00F90BDC">
      <w:r xmlns:w="http://schemas.openxmlformats.org/wordprocessingml/2006/main">
        <w:t xml:space="preserve">इस खंड च इक माह्नू दा वर्णन ऐ जेह्ड़ा कबरें दे बिच्च रौंह्दा हा, ते जंजीरें कन्नै नेई रोकी सकदा हा।</w:t>
      </w:r>
    </w:p>
    <w:p w14:paraId="29818688" w14:textId="77777777" w:rsidR="00F90BDC" w:rsidRDefault="00F90BDC"/>
    <w:p w14:paraId="6912E50C" w14:textId="77777777" w:rsidR="00F90BDC" w:rsidRDefault="00F90BDC">
      <w:r xmlns:w="http://schemas.openxmlformats.org/wordprocessingml/2006/main">
        <w:t xml:space="preserve">1. आत्मा दी शक्ति: जानिए कि पवित्र आत्मा दी शक्ति सारी बाधाएं गी किस चाल्ली दूर करी सकदी ऐ।</w:t>
      </w:r>
    </w:p>
    <w:p w14:paraId="14E9FA4E" w14:textId="77777777" w:rsidR="00F90BDC" w:rsidRDefault="00F90BDC"/>
    <w:p w14:paraId="6F344492" w14:textId="77777777" w:rsidR="00F90BDC" w:rsidRDefault="00F90BDC">
      <w:r xmlns:w="http://schemas.openxmlformats.org/wordprocessingml/2006/main">
        <w:t xml:space="preserve">2. जेल च काबू पाना: पाप दी बंधन थमां मुक्त होने दा इक सबक।</w:t>
      </w:r>
    </w:p>
    <w:p w14:paraId="433784C2" w14:textId="77777777" w:rsidR="00F90BDC" w:rsidRDefault="00F90BDC"/>
    <w:p w14:paraId="43ECD9B9" w14:textId="77777777" w:rsidR="00F90BDC" w:rsidRDefault="00F90BDC">
      <w:r xmlns:w="http://schemas.openxmlformats.org/wordprocessingml/2006/main">
        <w:t xml:space="preserve">1. प्रेरितों दे कम्में 10:38 - "परमेसर ने नासरत दे यीशु गी पबित्तर आत् मा ते शक् ति कन् ने किय् यां अभिषेक कित्ता, जेका भ़ले कम् में चली गेया, ते शैतान दे दबलियें गी चंगा करदा हा, कीजे परमेसरे उंदे कन् ने हा।"</w:t>
      </w:r>
    </w:p>
    <w:p w14:paraId="7069607A" w14:textId="77777777" w:rsidR="00F90BDC" w:rsidRDefault="00F90BDC"/>
    <w:p w14:paraId="15A71319" w14:textId="77777777" w:rsidR="00F90BDC" w:rsidRDefault="00F90BDC">
      <w:r xmlns:w="http://schemas.openxmlformats.org/wordprocessingml/2006/main">
        <w:t xml:space="preserve">2. 2 कुरिन्थियों 5:17 - "इस आस् ते जेकर कोई मसीह़ च ऐ, तां ओह़ इक नमां सृष्टि ऐ।</w:t>
      </w:r>
    </w:p>
    <w:p w14:paraId="4594536A" w14:textId="77777777" w:rsidR="00F90BDC" w:rsidRDefault="00F90BDC"/>
    <w:p w14:paraId="6650DF39" w14:textId="77777777" w:rsidR="00F90BDC" w:rsidRDefault="00F90BDC">
      <w:r xmlns:w="http://schemas.openxmlformats.org/wordprocessingml/2006/main">
        <w:t xml:space="preserve">मरकुस 5:4 क्योंकि ओह अक्सर बेड़ी ते जंजीरें कन्ने बन्नी लैंदा हा, ते जंजीरें गी उंदे कोला तोड़ी दित्ता हा, ते बेड़ियें गी टुकड़े-टुकड़े करी दित्ता हा, ते ना कोई उसी वश च करी सकदा हा।</w:t>
      </w:r>
    </w:p>
    <w:p w14:paraId="4790861E" w14:textId="77777777" w:rsidR="00F90BDC" w:rsidRDefault="00F90BDC"/>
    <w:p w14:paraId="0E7602C5" w14:textId="77777777" w:rsidR="00F90BDC" w:rsidRDefault="00F90BDC">
      <w:r xmlns:w="http://schemas.openxmlformats.org/wordprocessingml/2006/main">
        <w:t xml:space="preserve">गदरीन राक्षसी बेकाबू हा, कोई बी उसी वश च नेईं करी सकदा हा कीजे ओह् बेड़ी ते जंजीरें गी तोड़ी चुके दा हा।</w:t>
      </w:r>
    </w:p>
    <w:p w14:paraId="6054F92F" w14:textId="77777777" w:rsidR="00F90BDC" w:rsidRDefault="00F90BDC"/>
    <w:p w14:paraId="36E87410" w14:textId="77777777" w:rsidR="00F90BDC" w:rsidRDefault="00F90BDC">
      <w:r xmlns:w="http://schemas.openxmlformats.org/wordprocessingml/2006/main">
        <w:t xml:space="preserve">1. बंधन दी जंजीरें गी तोड़ने दी यीशु दी शक्ति</w:t>
      </w:r>
    </w:p>
    <w:p w14:paraId="0EB96A8C" w14:textId="77777777" w:rsidR="00F90BDC" w:rsidRDefault="00F90BDC"/>
    <w:p w14:paraId="7A394370" w14:textId="77777777" w:rsidR="00F90BDC" w:rsidRDefault="00F90BDC">
      <w:r xmlns:w="http://schemas.openxmlformats.org/wordprocessingml/2006/main">
        <w:t xml:space="preserve">2. पाप दा बेकाबू स्वभाव</w:t>
      </w:r>
    </w:p>
    <w:p w14:paraId="01DD23F1" w14:textId="77777777" w:rsidR="00F90BDC" w:rsidRDefault="00F90BDC"/>
    <w:p w14:paraId="1BB87898" w14:textId="77777777" w:rsidR="00F90BDC" w:rsidRDefault="00F90BDC">
      <w:r xmlns:w="http://schemas.openxmlformats.org/wordprocessingml/2006/main">
        <w:t xml:space="preserve">1. रोमियों 6:6-14 - अस यीशु दी शक्ति कन् ने पाप दी बंधन थवां छुड़ाई गेदे आं</w:t>
      </w:r>
    </w:p>
    <w:p w14:paraId="0EF720DD" w14:textId="77777777" w:rsidR="00F90BDC" w:rsidRDefault="00F90BDC"/>
    <w:p w14:paraId="39B466E6" w14:textId="77777777" w:rsidR="00F90BDC" w:rsidRDefault="00F90BDC">
      <w:r xmlns:w="http://schemas.openxmlformats.org/wordprocessingml/2006/main">
        <w:t xml:space="preserve">2. यूहन्ना 8:34-36 - यीशु ने ग् लाया के हर कोई पाप करने आला पाप दा गुलाम ऐ</w:t>
      </w:r>
    </w:p>
    <w:p w14:paraId="58DC4A43" w14:textId="77777777" w:rsidR="00F90BDC" w:rsidRDefault="00F90BDC"/>
    <w:p w14:paraId="1619DBD6" w14:textId="77777777" w:rsidR="00F90BDC" w:rsidRDefault="00F90BDC">
      <w:r xmlns:w="http://schemas.openxmlformats.org/wordprocessingml/2006/main">
        <w:t xml:space="preserve">मरकुस 5:5 ते हर बेल्लै रात-दिन पहाड़ें ते कबरें च रोंदे ते पत्थरें कन्नै कटदे रेह्।</w:t>
      </w:r>
    </w:p>
    <w:p w14:paraId="79135F01" w14:textId="77777777" w:rsidR="00F90BDC" w:rsidRDefault="00F90BDC"/>
    <w:p w14:paraId="7730A764" w14:textId="77777777" w:rsidR="00F90BDC" w:rsidRDefault="00F90BDC">
      <w:r xmlns:w="http://schemas.openxmlformats.org/wordprocessingml/2006/main">
        <w:t xml:space="preserve">एह् अंश इक माह्नू दी गल्ल करदा ऐ जेह्ड़ा लगातार पहाड़ें ते कबरें च रौंह्दा हा, रोंदा हा ते पत्थरें कन्नै अपने आप गी नुकसान पजांदा हा।</w:t>
      </w:r>
    </w:p>
    <w:p w14:paraId="20929540" w14:textId="77777777" w:rsidR="00F90BDC" w:rsidRDefault="00F90BDC"/>
    <w:p w14:paraId="32747DB6" w14:textId="77777777" w:rsidR="00F90BDC" w:rsidRDefault="00F90BDC">
      <w:r xmlns:w="http://schemas.openxmlformats.org/wordprocessingml/2006/main">
        <w:t xml:space="preserve">1. अंदर दी लड़ाई: आत्महत्या दे संघर्ष गी समझना</w:t>
      </w:r>
    </w:p>
    <w:p w14:paraId="3A077134" w14:textId="77777777" w:rsidR="00F90BDC" w:rsidRDefault="00F90BDC"/>
    <w:p w14:paraId="4A8EB9AC" w14:textId="77777777" w:rsidR="00F90BDC" w:rsidRDefault="00F90BDC">
      <w:r xmlns:w="http://schemas.openxmlformats.org/wordprocessingml/2006/main">
        <w:t xml:space="preserve">2. न्हेरे पर काबू पाना: दर्द दे बिच्च उम्मीद पाना</w:t>
      </w:r>
    </w:p>
    <w:p w14:paraId="6075D6E5" w14:textId="77777777" w:rsidR="00F90BDC" w:rsidRDefault="00F90BDC"/>
    <w:p w14:paraId="23C2001C" w14:textId="77777777" w:rsidR="00F90BDC" w:rsidRDefault="00F90BDC">
      <w:r xmlns:w="http://schemas.openxmlformats.org/wordprocessingml/2006/main">
        <w:t xml:space="preserve">1. मत्ती 11:28 - “हे सारे मेहनत ते बोझदार, मेरे कोल आओ, ते मैं तुसें गी आराम देगा।”</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34:18 - “प्रभु टुट्टे दिलें दे नेड़े ऐ ते आत्मा च कुचलने आलें गी बचांदा ऐ।”</w:t>
      </w:r>
    </w:p>
    <w:p w14:paraId="706D8735" w14:textId="77777777" w:rsidR="00F90BDC" w:rsidRDefault="00F90BDC"/>
    <w:p w14:paraId="34E8E3E1" w14:textId="77777777" w:rsidR="00F90BDC" w:rsidRDefault="00F90BDC">
      <w:r xmlns:w="http://schemas.openxmlformats.org/wordprocessingml/2006/main">
        <w:t xml:space="preserve">मरकुस 5:6 लेकन यीशु गी दूर दिखिये दौड़ी गेया ते उंदी पूजा किता।</w:t>
      </w:r>
    </w:p>
    <w:p w14:paraId="657B10AB" w14:textId="77777777" w:rsidR="00F90BDC" w:rsidRDefault="00F90BDC"/>
    <w:p w14:paraId="3D3B5979" w14:textId="77777777" w:rsidR="00F90BDC" w:rsidRDefault="00F90BDC">
      <w:r xmlns:w="http://schemas.openxmlformats.org/wordprocessingml/2006/main">
        <w:t xml:space="preserve">यीशु गी दिक् खीए ओह़ मानू डर कन् ने भ़रोई गेया, पर उदे कश दौड़ी गेया ते उदी भ़जन कित्ता।</w:t>
      </w:r>
    </w:p>
    <w:p w14:paraId="28E43945" w14:textId="77777777" w:rsidR="00F90BDC" w:rsidRDefault="00F90BDC"/>
    <w:p w14:paraId="5675DC63" w14:textId="77777777" w:rsidR="00F90BDC" w:rsidRDefault="00F90BDC">
      <w:r xmlns:w="http://schemas.openxmlformats.org/wordprocessingml/2006/main">
        <w:t xml:space="preserve">1: डर दे सामणे साढ़ा पैहला जवाब परमात्मा उप्पर भरोसा करना ते उंदी आराधना करना चाहिदा।</w:t>
      </w:r>
    </w:p>
    <w:p w14:paraId="0294B762" w14:textId="77777777" w:rsidR="00F90BDC" w:rsidRDefault="00F90BDC"/>
    <w:p w14:paraId="1E4BCFEB" w14:textId="77777777" w:rsidR="00F90BDC" w:rsidRDefault="00F90BDC">
      <w:r xmlns:w="http://schemas.openxmlformats.org/wordprocessingml/2006/main">
        <w:t xml:space="preserve">2: अस डर कन्नै भरोचे दे होने पर उंदे कोल दौड़ने कन्नै परमात्मा दे प्रति अपनी भक्ति गी दस्सी सकने आं।</w:t>
      </w:r>
    </w:p>
    <w:p w14:paraId="5D742F62" w14:textId="77777777" w:rsidR="00F90BDC" w:rsidRDefault="00F90BDC"/>
    <w:p w14:paraId="4D4A983E" w14:textId="77777777" w:rsidR="00F90BDC" w:rsidRDefault="00F90BDC">
      <w:r xmlns:w="http://schemas.openxmlformats.org/wordprocessingml/2006/main">
        <w:t xml:space="preserve">1: यशायाह 12:2 - "सचमुच परमेसरे मेरा उद्धार ऐ; मैं भ़रोसा करगा ते नेई डरना। परमेसरे, अपने आप गै मेरी ताकत ते मेरा बचाव ऐ; ओह़ मेरा उद्धार बनी गेदा ऐ।"</w:t>
      </w:r>
    </w:p>
    <w:p w14:paraId="41BF73F7" w14:textId="77777777" w:rsidR="00F90BDC" w:rsidRDefault="00F90BDC"/>
    <w:p w14:paraId="68D0A4B8" w14:textId="77777777" w:rsidR="00F90BDC" w:rsidRDefault="00F90BDC">
      <w:r xmlns:w="http://schemas.openxmlformats.org/wordprocessingml/2006/main">
        <w:t xml:space="preserve">2: भजन संहिता 27:1 - “प्रभु मेरा प्रकाश ते मेरा उद्धार ऐ—मैं कुस कोला डरना ऐ? प्रभु मेरे जीवन दा गढ़ ऐ—मैं कुस कोला डरना?”</w:t>
      </w:r>
    </w:p>
    <w:p w14:paraId="274C0674" w14:textId="77777777" w:rsidR="00F90BDC" w:rsidRDefault="00F90BDC"/>
    <w:p w14:paraId="2AA0614A" w14:textId="77777777" w:rsidR="00F90BDC" w:rsidRDefault="00F90BDC">
      <w:r xmlns:w="http://schemas.openxmlformats.org/wordprocessingml/2006/main">
        <w:t xml:space="preserve">मरकुस 5:7 ते जोर-जोर कन्ने चिल्लाया, “ हे परमात्मा दे पुत्तर यीशु, तेरे कन्ने मेरा के लेना-देना ऐ? मैं तेगी परमात्मा दी कसम खांदा हां कि तू मिगी सताना नेईं देओ ।</w:t>
      </w:r>
    </w:p>
    <w:p w14:paraId="65C122DB" w14:textId="77777777" w:rsidR="00F90BDC" w:rsidRDefault="00F90BDC"/>
    <w:p w14:paraId="3D6316A2" w14:textId="77777777" w:rsidR="00F90BDC" w:rsidRDefault="00F90BDC">
      <w:r xmlns:w="http://schemas.openxmlformats.org/wordprocessingml/2006/main">
        <w:t xml:space="preserve">भूत-प्रेत दी लश्कर च फसे दा मानू यीशु गी पुच् छदा ऐ, उदे कन् ने केह़ लेना-देना ऐ ते यीशु गी गुहार लांदा ऐ के ओह़ उसी सताना नेई देऐ।</w:t>
      </w:r>
    </w:p>
    <w:p w14:paraId="1D680DFC" w14:textId="77777777" w:rsidR="00F90BDC" w:rsidRDefault="00F90BDC"/>
    <w:p w14:paraId="3BED3AD0" w14:textId="77777777" w:rsidR="00F90BDC" w:rsidRDefault="00F90BDC">
      <w:r xmlns:w="http://schemas.openxmlformats.org/wordprocessingml/2006/main">
        <w:t xml:space="preserve">1. आस्था दी ताकत: राक्षसें दी फौज दे घेरे च फसे दे आदमी कोला सबक</w:t>
      </w:r>
    </w:p>
    <w:p w14:paraId="16F6153B" w14:textId="77777777" w:rsidR="00F90BDC" w:rsidRDefault="00F90BDC"/>
    <w:p w14:paraId="79993FD6" w14:textId="77777777" w:rsidR="00F90BDC" w:rsidRDefault="00F90BDC">
      <w:r xmlns:w="http://schemas.openxmlformats.org/wordprocessingml/2006/main">
        <w:t xml:space="preserve">2. जदूं नियंत्रण छोड़ने ते परमात्मा दे सामने आत्मसमर्पण करने दा समां औंदा ऐ</w:t>
      </w:r>
    </w:p>
    <w:p w14:paraId="0732F8EB" w14:textId="77777777" w:rsidR="00F90BDC" w:rsidRDefault="00F90BDC"/>
    <w:p w14:paraId="498412BB" w14:textId="77777777" w:rsidR="00F90BDC" w:rsidRDefault="00F90BDC">
      <w:r xmlns:w="http://schemas.openxmlformats.org/wordprocessingml/2006/main">
        <w:t xml:space="preserve">1. लूका 4:33-34 "और आराधनालय च इक माह्नू हा, जिस च अशुद्ध शैतान दी आत्मा ही, ते </w:t>
      </w:r>
      <w:r xmlns:w="http://schemas.openxmlformats.org/wordprocessingml/2006/main">
        <w:lastRenderedPageBreak xmlns:w="http://schemas.openxmlformats.org/wordprocessingml/2006/main"/>
      </w:r>
      <w:r xmlns:w="http://schemas.openxmlformats.org/wordprocessingml/2006/main">
        <w:t xml:space="preserve">जोरें-जोरें चिल्लांदा हा, "असें गी छोड़ी ओड़ो, तेरे कन्ने साढ़ा केह् लेना-देना ऐ।" नासरत दा यीशु? के तू असेंगी नाश करने आस् ते आया ऐ?</w:t>
      </w:r>
    </w:p>
    <w:p w14:paraId="6ACF7516" w14:textId="77777777" w:rsidR="00F90BDC" w:rsidRDefault="00F90BDC"/>
    <w:p w14:paraId="33CBAF13" w14:textId="77777777" w:rsidR="00F90BDC" w:rsidRDefault="00F90BDC">
      <w:r xmlns:w="http://schemas.openxmlformats.org/wordprocessingml/2006/main">
        <w:t xml:space="preserve">2. रोमियों 10:13 "किजोकी जेड़ा प्रभु दा नां पुकारग, उसी उद्धार होग।"</w:t>
      </w:r>
    </w:p>
    <w:p w14:paraId="28083CE7" w14:textId="77777777" w:rsidR="00F90BDC" w:rsidRDefault="00F90BDC"/>
    <w:p w14:paraId="5F152AF4" w14:textId="77777777" w:rsidR="00F90BDC" w:rsidRDefault="00F90BDC">
      <w:r xmlns:w="http://schemas.openxmlformats.org/wordprocessingml/2006/main">
        <w:t xml:space="preserve">मरकुस 5:8 क्योंकि ओस ने उसी आखया, “ हे अशुद्ध आत्मा, मनुख चों निकल आओ।”</w:t>
      </w:r>
    </w:p>
    <w:p w14:paraId="4A1DC5F4" w14:textId="77777777" w:rsidR="00F90BDC" w:rsidRDefault="00F90BDC"/>
    <w:p w14:paraId="73401062" w14:textId="77777777" w:rsidR="00F90BDC" w:rsidRDefault="00F90BDC">
      <w:r xmlns:w="http://schemas.openxmlformats.org/wordprocessingml/2006/main">
        <w:t xml:space="preserve">ए अंश यीशु दे हेक अशुद्ध आत्मा कूं हेक मनुख कलों बाहर निकलण दी हुक्म डेवण दे बारे एच हे।</w:t>
      </w:r>
    </w:p>
    <w:p w14:paraId="7BC16B45" w14:textId="77777777" w:rsidR="00F90BDC" w:rsidRDefault="00F90BDC"/>
    <w:p w14:paraId="463D3705" w14:textId="77777777" w:rsidR="00F90BDC" w:rsidRDefault="00F90BDC">
      <w:r xmlns:w="http://schemas.openxmlformats.org/wordprocessingml/2006/main">
        <w:t xml:space="preserve">1. बुरी आत्माएं गी हुक्म देने दी यीशु मसीह दी शक्ति</w:t>
      </w:r>
    </w:p>
    <w:p w14:paraId="35748585" w14:textId="77777777" w:rsidR="00F90BDC" w:rsidRDefault="00F90BDC"/>
    <w:p w14:paraId="52331CD3" w14:textId="77777777" w:rsidR="00F90BDC" w:rsidRDefault="00F90BDC">
      <w:r xmlns:w="http://schemas.openxmlformats.org/wordprocessingml/2006/main">
        <w:t xml:space="preserve">2. पाप दी इच्छाएं गी दूर करने च पवित्र आत्मा दी भूमिका</w:t>
      </w:r>
    </w:p>
    <w:p w14:paraId="0DE5BEDF" w14:textId="77777777" w:rsidR="00F90BDC" w:rsidRDefault="00F90BDC"/>
    <w:p w14:paraId="41D819EC" w14:textId="77777777" w:rsidR="00F90BDC" w:rsidRDefault="00F90BDC">
      <w:r xmlns:w="http://schemas.openxmlformats.org/wordprocessingml/2006/main">
        <w:t xml:space="preserve">1. इफिसियों 6:10-11 - “अंत च, प्रभु च ते उंदी पराक्रमी शक्ति च मजबूत बनो। परमेसरे दा पूरा कवच पाओ, तांजे तुस शैतान दी योजनाएं दे खलाफ खड़ोई सकदे ओ।”</w:t>
      </w:r>
    </w:p>
    <w:p w14:paraId="1A675352" w14:textId="77777777" w:rsidR="00F90BDC" w:rsidRDefault="00F90BDC"/>
    <w:p w14:paraId="08F42970" w14:textId="77777777" w:rsidR="00F90BDC" w:rsidRDefault="00F90BDC">
      <w:r xmlns:w="http://schemas.openxmlformats.org/wordprocessingml/2006/main">
        <w:t xml:space="preserve">2. लूका 4:36 - “सब लोक हैरान होई गे ते इक दुए कन्ने आखया, 'ए केहड़े शब्द न! अधिकार ते शक्ति कन्ने अशुद्ध आत्माएं गी हुक्म दिंदा ऐ ते ओह बाहर निकली जंदे न!'”</w:t>
      </w:r>
    </w:p>
    <w:p w14:paraId="19E66D74" w14:textId="77777777" w:rsidR="00F90BDC" w:rsidRDefault="00F90BDC"/>
    <w:p w14:paraId="3801C4B9" w14:textId="77777777" w:rsidR="00F90BDC" w:rsidRDefault="00F90BDC">
      <w:r xmlns:w="http://schemas.openxmlformats.org/wordprocessingml/2006/main">
        <w:t xml:space="preserve">मरकुस 5:9 ओस ने उदे कोला पुछया, “ तेरा नाम के ऐ ? उन उत्तर दिता, “मेरा नां लश्कर ऐ;</w:t>
      </w:r>
    </w:p>
    <w:p w14:paraId="36E4AEEC" w14:textId="77777777" w:rsidR="00F90BDC" w:rsidRDefault="00F90BDC"/>
    <w:p w14:paraId="7E1752AC" w14:textId="77777777" w:rsidR="00F90BDC" w:rsidRDefault="00F90BDC">
      <w:r xmlns:w="http://schemas.openxmlformats.org/wordprocessingml/2006/main">
        <w:t xml:space="preserve">लश्कर इक मानू हा, जेका मते सारे राक्षसें कन् ने भ़रोचे दा हा, जेका यीशु कन् ने गल् ल करदा हा।</w:t>
      </w:r>
    </w:p>
    <w:p w14:paraId="5FCB8080" w14:textId="77777777" w:rsidR="00F90BDC" w:rsidRDefault="00F90BDC"/>
    <w:p w14:paraId="1D0D9D9F" w14:textId="77777777" w:rsidR="00F90BDC" w:rsidRDefault="00F90BDC">
      <w:r xmlns:w="http://schemas.openxmlformats.org/wordprocessingml/2006/main">
        <w:t xml:space="preserve">१: यीशु दी ताकत किसे वी भूत तों वी वधी हे, ते ओ साकुं किसे वी न्हेरे तों मुक्त कर सगदा है।</w:t>
      </w:r>
    </w:p>
    <w:p w14:paraId="2E649E8D" w14:textId="77777777" w:rsidR="00F90BDC" w:rsidRDefault="00F90BDC"/>
    <w:p w14:paraId="65234D21" w14:textId="77777777" w:rsidR="00F90BDC" w:rsidRDefault="00F90BDC">
      <w:r xmlns:w="http://schemas.openxmlformats.org/wordprocessingml/2006/main">
        <w:t xml:space="preserve">2: अस यीशु च उम्मीद पाई सकने आं, चाहे साढ़ी स्थिति किन्नी बी हताश होऐ।</w:t>
      </w:r>
    </w:p>
    <w:p w14:paraId="1652D6E3" w14:textId="77777777" w:rsidR="00F90BDC" w:rsidRDefault="00F90BDC"/>
    <w:p w14:paraId="030A8B86" w14:textId="77777777" w:rsidR="00F90BDC" w:rsidRDefault="00F90BDC">
      <w:r xmlns:w="http://schemas.openxmlformats.org/wordprocessingml/2006/main">
        <w:t xml:space="preserve">1: मत्ती 4:23-24 - यीशु सारे गलील च जाइयै उंदे आराधनालयें च शिक्षा दिंदा हा, ते राज दी खुशखबरी दा प्रचार करदा हा ते लोकें च हर इक बीमारी ते बीमारियें गी ठीक करदा हा।</w:t>
      </w:r>
    </w:p>
    <w:p w14:paraId="46974AFA" w14:textId="77777777" w:rsidR="00F90BDC" w:rsidRDefault="00F90BDC"/>
    <w:p w14:paraId="3524349C" w14:textId="77777777" w:rsidR="00F90BDC" w:rsidRDefault="00F90BDC">
      <w:r xmlns:w="http://schemas.openxmlformats.org/wordprocessingml/2006/main">
        <w:t xml:space="preserve">2: मत्ती 8:16-17 - उस शाम गी मते सारे भूत-प्रेत कन्नै ग्रस्त लोकें गी यीशु दे कोल लेई आए गे। उन इक वचन कन्ने आत्माएं गी बाहर कड्डी दित्ता ते सारें बीमारें गी चंगा करी दित्ता। इस कन् ने यशायाह़ नबी दे जरिये परमेसरे दे वचन गी पूरा कित्ता, जिन् ने ग् लाया, “उसने साढ़ी बीमारियें गी लेई लेत्ता ते साढ़ी बीमारियें गी दूर करी ओड़ेया।”</w:t>
      </w:r>
    </w:p>
    <w:p w14:paraId="490322B5" w14:textId="77777777" w:rsidR="00F90BDC" w:rsidRDefault="00F90BDC"/>
    <w:p w14:paraId="18575206" w14:textId="77777777" w:rsidR="00F90BDC" w:rsidRDefault="00F90BDC">
      <w:r xmlns:w="http://schemas.openxmlformats.org/wordprocessingml/2006/main">
        <w:t xml:space="preserve">मरकुस 5:10 उन उदे कोला मती गुहार लाया के ओह़ उनेंगी मुल् के थवां नेई भ़ेज् जेया।</w:t>
      </w:r>
    </w:p>
    <w:p w14:paraId="68F2629B" w14:textId="77777777" w:rsidR="00F90BDC" w:rsidRDefault="00F90BDC"/>
    <w:p w14:paraId="35BDB784" w14:textId="77777777" w:rsidR="00F90BDC" w:rsidRDefault="00F90BDC">
      <w:r xmlns:w="http://schemas.openxmlformats.org/wordprocessingml/2006/main">
        <w:t xml:space="preserve">यीशु ने अशुद्ध आत् माएं गी नेई भ़ेज् जेया, उसी भूत-प्रेत कन् ने दया आया।</w:t>
      </w:r>
    </w:p>
    <w:p w14:paraId="4A36094F" w14:textId="77777777" w:rsidR="00F90BDC" w:rsidRDefault="00F90BDC"/>
    <w:p w14:paraId="16100B0C" w14:textId="77777777" w:rsidR="00F90BDC" w:rsidRDefault="00F90BDC">
      <w:r xmlns:w="http://schemas.openxmlformats.org/wordprocessingml/2006/main">
        <w:t xml:space="preserve">1: अस सारे यीशु दी मिसाल थवां सिक्खी सकने आं जेकी कठिन ते चुनौतीपूर्ण परिस्थितियें च बी करुणा ते दया दस्सदी ऐ।</w:t>
      </w:r>
    </w:p>
    <w:p w14:paraId="00847BB1" w14:textId="77777777" w:rsidR="00F90BDC" w:rsidRDefault="00F90BDC"/>
    <w:p w14:paraId="7589EED8" w14:textId="77777777" w:rsidR="00F90BDC" w:rsidRDefault="00F90BDC">
      <w:r xmlns:w="http://schemas.openxmlformats.org/wordprocessingml/2006/main">
        <w:t xml:space="preserve">2: यीशु दा हमेशा प्रेम ते समझ दा दिल हा, जेड़ा असेंगी दस्सदा हा के साढ़े अपने जीवन च उंदे समान किय् यां बनी सकने आं।</w:t>
      </w:r>
    </w:p>
    <w:p w14:paraId="479CC17E" w14:textId="77777777" w:rsidR="00F90BDC" w:rsidRDefault="00F90BDC"/>
    <w:p w14:paraId="63B7C8E0" w14:textId="77777777" w:rsidR="00F90BDC" w:rsidRDefault="00F90BDC">
      <w:r xmlns:w="http://schemas.openxmlformats.org/wordprocessingml/2006/main">
        <w:t xml:space="preserve">1: लूका 6:36 - "दयालु बनो, जिय्यां तुंदा पिता दयालु ऐ।"</w:t>
      </w:r>
    </w:p>
    <w:p w14:paraId="1CA22BDE" w14:textId="77777777" w:rsidR="00F90BDC" w:rsidRDefault="00F90BDC"/>
    <w:p w14:paraId="1479AC1B" w14:textId="77777777" w:rsidR="00F90BDC" w:rsidRDefault="00F90BDC">
      <w:r xmlns:w="http://schemas.openxmlformats.org/wordprocessingml/2006/main">
        <w:t xml:space="preserve">2: मत्ती 7:12 - "इस आस् ते जे किश तुस चांदे ओ के दुऐ तुंदे आस् ते करन, उदे आस् ते बी इय् यां गै करो, कीजे एह़ व्यवस्था ते नबियें दा ऐ।"</w:t>
      </w:r>
    </w:p>
    <w:p w14:paraId="1ACC5417" w14:textId="77777777" w:rsidR="00F90BDC" w:rsidRDefault="00F90BDC"/>
    <w:p w14:paraId="2BC2A663" w14:textId="77777777" w:rsidR="00F90BDC" w:rsidRDefault="00F90BDC">
      <w:r xmlns:w="http://schemas.openxmlformats.org/wordprocessingml/2006/main">
        <w:t xml:space="preserve">मरकुस 5:11 प्हाड़ें दे नेड़े सुअर दा इक बड्डा झुंड चरा करदा हा।</w:t>
      </w:r>
    </w:p>
    <w:p w14:paraId="6575E7FF" w14:textId="77777777" w:rsidR="00F90BDC" w:rsidRDefault="00F90BDC"/>
    <w:p w14:paraId="77521F23" w14:textId="77777777" w:rsidR="00F90BDC" w:rsidRDefault="00F90BDC">
      <w:r xmlns:w="http://schemas.openxmlformats.org/wordprocessingml/2006/main">
        <w:t xml:space="preserve">इस खंड च सुअर दे इक बड्डे झुंड दी गल्ल कीती गेई ऐ जेह्ड़े पहाड़ें दे कोल हे।</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माएं गी बनाई रक्खने ते प्रलोभनें थमां बचने दा महत्व।</w:t>
      </w:r>
    </w:p>
    <w:p w14:paraId="56B7553D" w14:textId="77777777" w:rsidR="00F90BDC" w:rsidRDefault="00F90BDC"/>
    <w:p w14:paraId="524DFAB9" w14:textId="77777777" w:rsidR="00F90BDC" w:rsidRDefault="00F90BDC">
      <w:r xmlns:w="http://schemas.openxmlformats.org/wordprocessingml/2006/main">
        <w:t xml:space="preserve">2. आओ अस यीशु दे पिच्छे चलचे ते उंदे मार्गदर्शन उप्पर भरोसा करचे।</w:t>
      </w:r>
    </w:p>
    <w:p w14:paraId="149864D3" w14:textId="77777777" w:rsidR="00F90BDC" w:rsidRDefault="00F90BDC"/>
    <w:p w14:paraId="3560AF6C" w14:textId="77777777" w:rsidR="00F90BDC" w:rsidRDefault="00F90BDC">
      <w:r xmlns:w="http://schemas.openxmlformats.org/wordprocessingml/2006/main">
        <w:t xml:space="preserve">1. फिलिप्पियों 4:13 - मैं मसीह दे द्वारा सारे कम्म करी सकना ऐ जेड़ा मिगी मजबूत करदा ऐ।</w:t>
      </w:r>
    </w:p>
    <w:p w14:paraId="5936819F" w14:textId="77777777" w:rsidR="00F90BDC" w:rsidRDefault="00F90BDC"/>
    <w:p w14:paraId="1B17A43B" w14:textId="77777777" w:rsidR="00F90BDC" w:rsidRDefault="00F90BDC">
      <w:r xmlns:w="http://schemas.openxmlformats.org/wordprocessingml/2006/main">
        <w:t xml:space="preserve">2. नीतिवचन 3:5-6 - अपने सारे दिल कन्ने प्रभु उप्पर भरोसा करो; ते अपनी समझ उप्पर नेई झुको। अपने सारे रस्ते च उसी स्वीकार कर, ते ओह तेरे रस्ते गी निर्देशित करग।</w:t>
      </w:r>
    </w:p>
    <w:p w14:paraId="75041B63" w14:textId="77777777" w:rsidR="00F90BDC" w:rsidRDefault="00F90BDC"/>
    <w:p w14:paraId="399B8865" w14:textId="77777777" w:rsidR="00F90BDC" w:rsidRDefault="00F90BDC">
      <w:r xmlns:w="http://schemas.openxmlformats.org/wordprocessingml/2006/main">
        <w:t xml:space="preserve">मरकुस 5:12 सारे शैतानें उसी विनती कित्ती, “ असेंगी सुअरें च भेजो, तां जे अस उंदे च दाखल होई सकचे।”</w:t>
      </w:r>
    </w:p>
    <w:p w14:paraId="1ECC6608" w14:textId="77777777" w:rsidR="00F90BDC" w:rsidRDefault="00F90BDC"/>
    <w:p w14:paraId="2273047E" w14:textId="77777777" w:rsidR="00F90BDC" w:rsidRDefault="00F90BDC">
      <w:r xmlns:w="http://schemas.openxmlformats.org/wordprocessingml/2006/main">
        <w:t xml:space="preserve">यीशु ने इक मनुख थवां इक अशुद्ध आत् मा कड्डी ओड़ेया, ते फी उस आत् मा गी सुअर दे झुंड च दाखल होने दी अनुमति दित्ती।</w:t>
      </w:r>
    </w:p>
    <w:p w14:paraId="31802978" w14:textId="77777777" w:rsidR="00F90BDC" w:rsidRDefault="00F90BDC"/>
    <w:p w14:paraId="1CC3B650" w14:textId="77777777" w:rsidR="00F90BDC" w:rsidRDefault="00F90BDC">
      <w:r xmlns:w="http://schemas.openxmlformats.org/wordprocessingml/2006/main">
        <w:t xml:space="preserve">1. आसुरी ताकतें उप्पर काबू पाने दी यीशु दी शक्ति</w:t>
      </w:r>
    </w:p>
    <w:p w14:paraId="1B35ED1D" w14:textId="77777777" w:rsidR="00F90BDC" w:rsidRDefault="00F90BDC"/>
    <w:p w14:paraId="7ED62109" w14:textId="77777777" w:rsidR="00F90BDC" w:rsidRDefault="00F90BDC">
      <w:r xmlns:w="http://schemas.openxmlformats.org/wordprocessingml/2006/main">
        <w:t xml:space="preserve">2. बड्डा भला: कठिन फैसले लैंदे बेल्लै</w:t>
      </w:r>
    </w:p>
    <w:p w14:paraId="77BE5C9D" w14:textId="77777777" w:rsidR="00F90BDC" w:rsidRDefault="00F90BDC"/>
    <w:p w14:paraId="5CF3E719" w14:textId="77777777" w:rsidR="00F90BDC" w:rsidRDefault="00F90BDC">
      <w:r xmlns:w="http://schemas.openxmlformats.org/wordprocessingml/2006/main">
        <w:t xml:space="preserve">1. मत्ती 8:28-34 - यीशु ने दो मनुखें चा राक्षसें गी कड्डना</w:t>
      </w:r>
    </w:p>
    <w:p w14:paraId="13F591DC" w14:textId="77777777" w:rsidR="00F90BDC" w:rsidRDefault="00F90BDC"/>
    <w:p w14:paraId="4EE96E5A" w14:textId="77777777" w:rsidR="00F90BDC" w:rsidRDefault="00F90BDC">
      <w:r xmlns:w="http://schemas.openxmlformats.org/wordprocessingml/2006/main">
        <w:t xml:space="preserve">2. लूका 9:37-42 - यीशु ने इक मुंडे कोला इक राक्षस कड्डना</w:t>
      </w:r>
    </w:p>
    <w:p w14:paraId="6C3B4CD5" w14:textId="77777777" w:rsidR="00F90BDC" w:rsidRDefault="00F90BDC"/>
    <w:p w14:paraId="39FF74ED" w14:textId="77777777" w:rsidR="00F90BDC" w:rsidRDefault="00F90BDC">
      <w:r xmlns:w="http://schemas.openxmlformats.org/wordprocessingml/2006/main">
        <w:t xml:space="preserve">मरकुस 5:13 ते फौरन यीशु ने उनेंगी इजाजत दित्ती। ते अशुद्ध आत्माएं निकलियै सुअरें च चली गे, ते झुंड इक खड़ी थाहर उप्पर समुंदरे च दौड़ी गे, (ओह् कोई दो हजार हे) ते समुंदरे च दब्बी गे।</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अशुद्ध आत् माएं गी सुअरें च दाखल होने दी इजाजत दित्ती, जेके समुंदरे च दौड़े, जिसदे फलस्वरूप उंदी मौत होई गेई।</w:t>
      </w:r>
    </w:p>
    <w:p w14:paraId="7D391ACD" w14:textId="77777777" w:rsidR="00F90BDC" w:rsidRDefault="00F90BDC"/>
    <w:p w14:paraId="12C617DF" w14:textId="77777777" w:rsidR="00F90BDC" w:rsidRDefault="00F90BDC">
      <w:r xmlns:w="http://schemas.openxmlformats.org/wordprocessingml/2006/main">
        <w:t xml:space="preserve">1. यीशु दी शक्ति: उंदे वचन ते कम्में दा साढ़े आस् ते दुनिया उप् पर किय् यां असर पौंदा ऐ</w:t>
      </w:r>
    </w:p>
    <w:p w14:paraId="548E80FB" w14:textId="77777777" w:rsidR="00F90BDC" w:rsidRDefault="00F90BDC"/>
    <w:p w14:paraId="79F6F525" w14:textId="77777777" w:rsidR="00F90BDC" w:rsidRDefault="00F90BDC">
      <w:r xmlns:w="http://schemas.openxmlformats.org/wordprocessingml/2006/main">
        <w:t xml:space="preserve">2. विश्वास दी ताकत: चमत्कारें गी जिंदा करना</w:t>
      </w:r>
    </w:p>
    <w:p w14:paraId="12279616" w14:textId="77777777" w:rsidR="00F90BDC" w:rsidRDefault="00F90BDC"/>
    <w:p w14:paraId="13B59765" w14:textId="77777777" w:rsidR="00F90BDC" w:rsidRDefault="00F90BDC">
      <w:r xmlns:w="http://schemas.openxmlformats.org/wordprocessingml/2006/main">
        <w:t xml:space="preserve">1. प्रेरितों दे काम 8:5-8 – फिलिप्पुस दा प्रचार ते चमत्कार</w:t>
      </w:r>
    </w:p>
    <w:p w14:paraId="387DC985" w14:textId="77777777" w:rsidR="00F90BDC" w:rsidRDefault="00F90BDC"/>
    <w:p w14:paraId="4CA8C643" w14:textId="77777777" w:rsidR="00F90BDC" w:rsidRDefault="00F90BDC">
      <w:r xmlns:w="http://schemas.openxmlformats.org/wordprocessingml/2006/main">
        <w:t xml:space="preserve">2. मत्ती 8:28-34 – यीशु ने तूफान गी वश च करना ते भूत-प्रेत दे लोकें गी ठीक करना</w:t>
      </w:r>
    </w:p>
    <w:p w14:paraId="01CAD51B" w14:textId="77777777" w:rsidR="00F90BDC" w:rsidRDefault="00F90BDC"/>
    <w:p w14:paraId="5D5E1B56" w14:textId="77777777" w:rsidR="00F90BDC" w:rsidRDefault="00F90BDC">
      <w:r xmlns:w="http://schemas.openxmlformats.org/wordprocessingml/2006/main">
        <w:t xml:space="preserve">मरकुस 5:14 ते सुअर गी चरने आले फरार होई गे ते शैहर ते ग्रां च एह् गल्ल दस्सी। ते ओह़ दिक् खने आस् ते निकली गे के केह़ ह़ोया ऐ।</w:t>
      </w:r>
    </w:p>
    <w:p w14:paraId="7E4BAABA" w14:textId="77777777" w:rsidR="00F90BDC" w:rsidRDefault="00F90BDC"/>
    <w:p w14:paraId="37E19569" w14:textId="77777777" w:rsidR="00F90BDC" w:rsidRDefault="00F90BDC">
      <w:r xmlns:w="http://schemas.openxmlformats.org/wordprocessingml/2006/main">
        <w:t xml:space="preserve">यीशु ने इक मानू थवां इक दानव कड्डी ओड़ेया, जिसदे चलदे चरवाहे गी भ़ेज् जेया ते चमत्कार दी खबर सुनाया।</w:t>
      </w:r>
    </w:p>
    <w:p w14:paraId="642DB017" w14:textId="77777777" w:rsidR="00F90BDC" w:rsidRDefault="00F90BDC"/>
    <w:p w14:paraId="47C93F1E" w14:textId="77777777" w:rsidR="00F90BDC" w:rsidRDefault="00F90BDC">
      <w:r xmlns:w="http://schemas.openxmlformats.org/wordprocessingml/2006/main">
        <w:t xml:space="preserve">1: यीशु अद्भुत चमत्कार करने च समर्थ ऐ ते उंदी शक्ति गी घट्ट नेईं समझना चाहिदा।</w:t>
      </w:r>
    </w:p>
    <w:p w14:paraId="0E8736CC" w14:textId="77777777" w:rsidR="00F90BDC" w:rsidRDefault="00F90BDC"/>
    <w:p w14:paraId="744DDBDD" w14:textId="77777777" w:rsidR="00F90BDC" w:rsidRDefault="00F90BDC">
      <w:r xmlns:w="http://schemas.openxmlformats.org/wordprocessingml/2006/main">
        <w:t xml:space="preserve">2: असेंगी यीशु दे चमत्कारें दा गवाह बनने ते उंदी महानता दी खबर फैलाने गी तैयार रौह़ना चाईदा।</w:t>
      </w:r>
    </w:p>
    <w:p w14:paraId="69F8B07B" w14:textId="77777777" w:rsidR="00F90BDC" w:rsidRDefault="00F90BDC"/>
    <w:p w14:paraId="049760FD" w14:textId="77777777" w:rsidR="00F90BDC" w:rsidRDefault="00F90BDC">
      <w:r xmlns:w="http://schemas.openxmlformats.org/wordprocessingml/2006/main">
        <w:t xml:space="preserve">1: भजन संहिता 107:20 उनेंगी अपना वचन भेजया, ते उनेंगी चंगा कित्ता, ते उनेंगी उंदे विनाश थवां बचाई लेत्ता।</w:t>
      </w:r>
    </w:p>
    <w:p w14:paraId="3E707884" w14:textId="77777777" w:rsidR="00F90BDC" w:rsidRDefault="00F90BDC"/>
    <w:p w14:paraId="7BCC390A" w14:textId="77777777" w:rsidR="00F90BDC" w:rsidRDefault="00F90BDC">
      <w:r xmlns:w="http://schemas.openxmlformats.org/wordprocessingml/2006/main">
        <w:t xml:space="preserve">2: लूका 6:19 ते सारी भीड़ उसी छूने दी कोशश करदी ही, कीजे उंदे च सद्गुण निकली गेआ ते उनेंगी सारें गी चंगा करी दित्ता।</w:t>
      </w:r>
    </w:p>
    <w:p w14:paraId="64B533B6" w14:textId="77777777" w:rsidR="00F90BDC" w:rsidRDefault="00F90BDC"/>
    <w:p w14:paraId="168DA95B" w14:textId="77777777" w:rsidR="00F90BDC" w:rsidRDefault="00F90BDC">
      <w:r xmlns:w="http://schemas.openxmlformats.org/wordprocessingml/2006/main">
        <w:t xml:space="preserve">मरकुस 5:15 ते यीशु दे कोल आए, ते उसी दिखया जेड़ा शैतान कन्ने ग्रस्त हा, ते लश्कर च बैठे दा हा, ते कपड़े पाईये ते अपने सच्चे मन च बैठे दा हा।</w:t>
      </w:r>
    </w:p>
    <w:p w14:paraId="53A6D289" w14:textId="77777777" w:rsidR="00F90BDC" w:rsidRDefault="00F90BDC"/>
    <w:p w14:paraId="41E7C0BD" w14:textId="77777777" w:rsidR="00F90BDC" w:rsidRDefault="00F90BDC">
      <w:r xmlns:w="http://schemas.openxmlformats.org/wordprocessingml/2006/main">
        <w:t xml:space="preserve">लोक उस माह्नू गी दिक्खदे होई हैरान होई गे जेह्ड़ा शैतान कन्नै त्रुट्टी गेदा हा, जेह्ड़ा हून बैठे दा ऐ, कपड़े लाए दा ऐ ते अपने सच्चे दिमाग च ऐ।</w:t>
      </w:r>
    </w:p>
    <w:p w14:paraId="72D9ECDF" w14:textId="77777777" w:rsidR="00F90BDC" w:rsidRDefault="00F90BDC"/>
    <w:p w14:paraId="2D611B87" w14:textId="77777777" w:rsidR="00F90BDC" w:rsidRDefault="00F90BDC">
      <w:r xmlns:w="http://schemas.openxmlformats.org/wordprocessingml/2006/main">
        <w:t xml:space="preserve">1. जीवन गी बहाल करने ते बदलने दी यीशु दी शक्ति</w:t>
      </w:r>
    </w:p>
    <w:p w14:paraId="0169CEE8" w14:textId="77777777" w:rsidR="00F90BDC" w:rsidRDefault="00F90BDC"/>
    <w:p w14:paraId="53334AFC" w14:textId="77777777" w:rsidR="00F90BDC" w:rsidRDefault="00F90BDC">
      <w:r xmlns:w="http://schemas.openxmlformats.org/wordprocessingml/2006/main">
        <w:t xml:space="preserve">2. परमातमा दा डर ही ज्ञान दी शुरुआत है</w:t>
      </w:r>
    </w:p>
    <w:p w14:paraId="71D081EF" w14:textId="77777777" w:rsidR="00F90BDC" w:rsidRDefault="00F90BDC"/>
    <w:p w14:paraId="671591B4" w14:textId="77777777" w:rsidR="00F90BDC" w:rsidRDefault="00F90BDC">
      <w:r xmlns:w="http://schemas.openxmlformats.org/wordprocessingml/2006/main">
        <w:t xml:space="preserve">1. लूका 8:26-37, यीशु दी शक्ति गी बहाल करने ते दुष्टें गी कड्डने दी शक्ति</w:t>
      </w:r>
    </w:p>
    <w:p w14:paraId="4183852D" w14:textId="77777777" w:rsidR="00F90BDC" w:rsidRDefault="00F90BDC"/>
    <w:p w14:paraId="6D98E091" w14:textId="77777777" w:rsidR="00F90BDC" w:rsidRDefault="00F90BDC">
      <w:r xmlns:w="http://schemas.openxmlformats.org/wordprocessingml/2006/main">
        <w:t xml:space="preserve">2. नीतिवचन 9:10, प्रभु दा डर ज्ञान दी शुरुआत ऐ</w:t>
      </w:r>
    </w:p>
    <w:p w14:paraId="1CEC16FC" w14:textId="77777777" w:rsidR="00F90BDC" w:rsidRDefault="00F90BDC"/>
    <w:p w14:paraId="283A8236" w14:textId="77777777" w:rsidR="00F90BDC" w:rsidRDefault="00F90BDC">
      <w:r xmlns:w="http://schemas.openxmlformats.org/wordprocessingml/2006/main">
        <w:t xml:space="preserve">मरकुस 5:16 इस गी दिखने आलें उनेंगी दस्सेआ जे शैतान कन्नै ग्रस्त ते सुअरें दे बारे च बी केह् होआ।</w:t>
      </w:r>
    </w:p>
    <w:p w14:paraId="67A22217" w14:textId="77777777" w:rsidR="00F90BDC" w:rsidRDefault="00F90BDC"/>
    <w:p w14:paraId="5202A957" w14:textId="77777777" w:rsidR="00F90BDC" w:rsidRDefault="00F90BDC">
      <w:r xmlns:w="http://schemas.openxmlformats.org/wordprocessingml/2006/main">
        <w:t xml:space="preserve">इस अंश च एह़ समझ़ाया गेदा ऐ के जेके लोकें यीशु दे उस मानुऐ गी चंगा करने दी कहानी दिक् खेया हा, उनेंगी दूएं गी दस् सेया के ओह़ केह़ ह़ोया, जिंदे च एह़ बी शामल हा के सुअर दे झुंड गी बी इस गल् ला दा असर पेया।</w:t>
      </w:r>
    </w:p>
    <w:p w14:paraId="4B275867" w14:textId="77777777" w:rsidR="00F90BDC" w:rsidRDefault="00F90BDC"/>
    <w:p w14:paraId="3F77538A" w14:textId="77777777" w:rsidR="00F90BDC" w:rsidRDefault="00F90BDC">
      <w:r xmlns:w="http://schemas.openxmlformats.org/wordprocessingml/2006/main">
        <w:t xml:space="preserve">1. "परमात्मा दी शक्ति अदम्य ऐ"।</w:t>
      </w:r>
    </w:p>
    <w:p w14:paraId="5FCCB317" w14:textId="77777777" w:rsidR="00F90BDC" w:rsidRDefault="00F90BDC"/>
    <w:p w14:paraId="4AFF7104" w14:textId="77777777" w:rsidR="00F90BDC" w:rsidRDefault="00F90BDC">
      <w:r xmlns:w="http://schemas.openxmlformats.org/wordprocessingml/2006/main">
        <w:t xml:space="preserve">2. "परमात्मा दी दया अनन्त ऐ"।</w:t>
      </w:r>
    </w:p>
    <w:p w14:paraId="449F835D" w14:textId="77777777" w:rsidR="00F90BDC" w:rsidRDefault="00F90BDC"/>
    <w:p w14:paraId="367F699E" w14:textId="77777777" w:rsidR="00F90BDC" w:rsidRDefault="00F90BDC">
      <w:r xmlns:w="http://schemas.openxmlformats.org/wordprocessingml/2006/main">
        <w:t xml:space="preserve">1. भजन संहिता 115:3 - "साडा परमेसरे सुअर्गे च ऐ; ओह़ जे किश चाह़ंदा ऐ, ओह़ गै करदा ऐ।"</w:t>
      </w:r>
    </w:p>
    <w:p w14:paraId="51039C47" w14:textId="77777777" w:rsidR="00F90BDC" w:rsidRDefault="00F90BDC"/>
    <w:p w14:paraId="128F2D62" w14:textId="77777777" w:rsidR="00F90BDC" w:rsidRDefault="00F90BDC">
      <w:r xmlns:w="http://schemas.openxmlformats.org/wordprocessingml/2006/main">
        <w:t xml:space="preserve">2. लूका 6:36 - "दयालु बनो, जिय्यां तुंदा पिता दयालु ऐ।"</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5:17 ते ओह़ उसी अपने इलाकें थवां चली जाने आस् ते प्रार्थना करने लगे।</w:t>
      </w:r>
    </w:p>
    <w:p w14:paraId="18ED45E8" w14:textId="77777777" w:rsidR="00F90BDC" w:rsidRDefault="00F90BDC"/>
    <w:p w14:paraId="619F8A67" w14:textId="77777777" w:rsidR="00F90BDC" w:rsidRDefault="00F90BDC">
      <w:r xmlns:w="http://schemas.openxmlformats.org/wordprocessingml/2006/main">
        <w:t xml:space="preserve">गेरासेनी दे लोकें यीशु गी अपने इलाके गी छड्डने आस् ते ग् लाया।</w:t>
      </w:r>
    </w:p>
    <w:p w14:paraId="408D894E" w14:textId="77777777" w:rsidR="00F90BDC" w:rsidRDefault="00F90BDC"/>
    <w:p w14:paraId="10D940CB" w14:textId="77777777" w:rsidR="00F90BDC" w:rsidRDefault="00F90BDC">
      <w:r xmlns:w="http://schemas.openxmlformats.org/wordprocessingml/2006/main">
        <w:t xml:space="preserve">1. यीशु ने आदर ते नम्रता दे महत्व गी दर्शांदे होई गेरासेनी दी इच्छाएं गी नम्रता कन्नै स्वीकार कीता।</w:t>
      </w:r>
    </w:p>
    <w:p w14:paraId="79975BD9" w14:textId="77777777" w:rsidR="00F90BDC" w:rsidRDefault="00F90BDC"/>
    <w:p w14:paraId="3EAB8533" w14:textId="77777777" w:rsidR="00F90BDC" w:rsidRDefault="00F90BDC">
      <w:r xmlns:w="http://schemas.openxmlformats.org/wordprocessingml/2006/main">
        <w:t xml:space="preserve">2. विरोध दे सामने बी यीशु ने अपने प्रेम ते स्वीकार दा संदेश फैलांदे रेह।</w:t>
      </w:r>
    </w:p>
    <w:p w14:paraId="5521C89F" w14:textId="77777777" w:rsidR="00F90BDC" w:rsidRDefault="00F90BDC"/>
    <w:p w14:paraId="0C1A6677" w14:textId="77777777" w:rsidR="00F90BDC" w:rsidRDefault="00F90BDC">
      <w:r xmlns:w="http://schemas.openxmlformats.org/wordprocessingml/2006/main">
        <w:t xml:space="preserve">1. मत्ती 10:14 - ते जेका तुसें गी नेई ग्रहण करग ते ना गै तुंदी गल्ल सुनग, जदूं तुस उस घरै जां शैहर थमां बाह् र निकलदे ओ तां अपने पैरें दी धूड़ गी हिलाओ।</w:t>
      </w:r>
    </w:p>
    <w:p w14:paraId="6BD98984" w14:textId="77777777" w:rsidR="00F90BDC" w:rsidRDefault="00F90BDC"/>
    <w:p w14:paraId="137D8631" w14:textId="77777777" w:rsidR="00F90BDC" w:rsidRDefault="00F90BDC">
      <w:r xmlns:w="http://schemas.openxmlformats.org/wordprocessingml/2006/main">
        <w:t xml:space="preserve">2. मत्ती 6:14-15 - कीजे जेकर तुस मनुखें गी उंदे अपराधें गी माफ करदे ओ तां तुंदा सुर्गीय पिता तुसेंगी बी माफ करी देग, पर जेकर तुस मनुखें गी उंदे अपराधें गी माफ नेई करदे ओ तां तुंदा पिता तुंदे अपराधें गी बी माफ नेई करग।</w:t>
      </w:r>
    </w:p>
    <w:p w14:paraId="5191B561" w14:textId="77777777" w:rsidR="00F90BDC" w:rsidRDefault="00F90BDC"/>
    <w:p w14:paraId="5DE83130" w14:textId="77777777" w:rsidR="00F90BDC" w:rsidRDefault="00F90BDC">
      <w:r xmlns:w="http://schemas.openxmlformats.org/wordprocessingml/2006/main">
        <w:t xml:space="preserve">मरकुस 5:18 जदुं ओह़ जहाज च चली गेया, तां शैतान कन् ने उंदे कन् ने ग् लाया के ओह़ उंदे कन् ने रौह़न।</w:t>
      </w:r>
    </w:p>
    <w:p w14:paraId="2FB3EE4F" w14:textId="77777777" w:rsidR="00F90BDC" w:rsidRDefault="00F90BDC"/>
    <w:p w14:paraId="24CA0772" w14:textId="77777777" w:rsidR="00F90BDC" w:rsidRDefault="00F90BDC">
      <w:r xmlns:w="http://schemas.openxmlformats.org/wordprocessingml/2006/main">
        <w:t xml:space="preserve">जिस मनुख शैतान दे घेरे च हा, ओह़ यीशु दे चंगा होने दे बा'द उंदे कन् ने रौह़ने आस् ते ग् लाया।</w:t>
      </w:r>
    </w:p>
    <w:p w14:paraId="758C6379" w14:textId="77777777" w:rsidR="00F90BDC" w:rsidRDefault="00F90BDC"/>
    <w:p w14:paraId="25D1089A" w14:textId="77777777" w:rsidR="00F90BDC" w:rsidRDefault="00F90BDC">
      <w:r xmlns:w="http://schemas.openxmlformats.org/wordprocessingml/2006/main">
        <w:t xml:space="preserve">1. जीवन गी बदलने दी यीशु दी शक्ति</w:t>
      </w:r>
    </w:p>
    <w:p w14:paraId="5F43C84C" w14:textId="77777777" w:rsidR="00F90BDC" w:rsidRDefault="00F90BDC"/>
    <w:p w14:paraId="4667E8F8" w14:textId="77777777" w:rsidR="00F90BDC" w:rsidRDefault="00F90BDC">
      <w:r xmlns:w="http://schemas.openxmlformats.org/wordprocessingml/2006/main">
        <w:t xml:space="preserve">2. यीशु दी सख्त जरूरत</w:t>
      </w:r>
    </w:p>
    <w:p w14:paraId="1B615860" w14:textId="77777777" w:rsidR="00F90BDC" w:rsidRDefault="00F90BDC"/>
    <w:p w14:paraId="00880C08" w14:textId="77777777" w:rsidR="00F90BDC" w:rsidRDefault="00F90BDC">
      <w:r xmlns:w="http://schemas.openxmlformats.org/wordprocessingml/2006/main">
        <w:t xml:space="preserve">1. भजन संहिता 34:4-5 “मैं प्रभु गी ढूंढदा हा, ते उने मिगी जवाब दित्ता ते मेरे सारे डरें थमां मुक्त करी दित्ता। जेके उसी दिक् खदे न, ओह़ चमकदार ह़न, ते उंदे चेह़रे कदे शर्म नेई ह़ोग।”</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दे कम्में 10:38 “परमेसर ने नासरत दे यीशु गी पबित्तर आत् मा ते शक् ति कन् ने किय् यां अभिषेक कित्ता। ओह भलाई करदा ते शैतान दे दबदबे आले सारें गी चंगा करदा रेआ, कीजे परमेसरे उदे कन् ने हा।”</w:t>
      </w:r>
    </w:p>
    <w:p w14:paraId="49FC289C" w14:textId="77777777" w:rsidR="00F90BDC" w:rsidRDefault="00F90BDC"/>
    <w:p w14:paraId="69AED3D1" w14:textId="77777777" w:rsidR="00F90BDC" w:rsidRDefault="00F90BDC">
      <w:r xmlns:w="http://schemas.openxmlformats.org/wordprocessingml/2006/main">
        <w:t xml:space="preserve">मरकुस 5:19 पर यीशु ने उसी इजाजत नेई दित्ती, लेकन उसी आखया, “ अपने दोस्तें दे घर जाइयै उनेंगी दस्सो जे प्रभु ने तुंदे आस्तै किन्ना बड्डा कम्म किता ऐ ते तुंदे उप्पर दया आया ऐ।</w:t>
      </w:r>
    </w:p>
    <w:p w14:paraId="7300EF62" w14:textId="77777777" w:rsidR="00F90BDC" w:rsidRDefault="00F90BDC"/>
    <w:p w14:paraId="05EC897A" w14:textId="77777777" w:rsidR="00F90BDC" w:rsidRDefault="00F90BDC">
      <w:r xmlns:w="http://schemas.openxmlformats.org/wordprocessingml/2006/main">
        <w:t xml:space="preserve">यीशु ने इक मानू गी ग् लाया के ओह़ जाइए अपने दोस्तें कन् ने सांझा करन के प्रभु ने उदे आस् ते किन् ने बड्डे-बड्डे कम् म कित्ता ऐ ते उदे आस् ते किन् ना दया ऐ।</w:t>
      </w:r>
    </w:p>
    <w:p w14:paraId="5E62BEFF" w14:textId="77777777" w:rsidR="00F90BDC" w:rsidRDefault="00F90BDC"/>
    <w:p w14:paraId="0D4626E3" w14:textId="77777777" w:rsidR="00F90BDC" w:rsidRDefault="00F90BDC">
      <w:r xmlns:w="http://schemas.openxmlformats.org/wordprocessingml/2006/main">
        <w:t xml:space="preserve">1. परमेसरे दी करुणा ते प्रेम - असेंगी सुसमाचार किय् यां सांझा करना चाईदा</w:t>
      </w:r>
    </w:p>
    <w:p w14:paraId="574E9BAB" w14:textId="77777777" w:rsidR="00F90BDC" w:rsidRDefault="00F90BDC"/>
    <w:p w14:paraId="7DB6DAB7" w14:textId="77777777" w:rsidR="00F90BDC" w:rsidRDefault="00F90BDC">
      <w:r xmlns:w="http://schemas.openxmlformats.org/wordprocessingml/2006/main">
        <w:t xml:space="preserve">2. गवाही दी ताकत - अपने जीवन च प्रभु दे कम्में दा ऐलान करना</w:t>
      </w:r>
    </w:p>
    <w:p w14:paraId="6AF19863" w14:textId="77777777" w:rsidR="00F90BDC" w:rsidRDefault="00F90BDC"/>
    <w:p w14:paraId="516FFC2F" w14:textId="77777777" w:rsidR="00F90BDC" w:rsidRDefault="00F90BDC">
      <w:r xmlns:w="http://schemas.openxmlformats.org/wordprocessingml/2006/main">
        <w:t xml:space="preserve">1. रोमियों 10:14-15 - तां ओह़ उसी किय् यां पुकारन, जिदे उप् पर उनेंगी विश् वास नेई कित्ता ऐ? ते जिस दे बारे च उने नेई सुनेया ऐ, उदे उप्पर किय् यां विश् वास करङन ? ते बिना प्रचारक दे किवें सुणनगे ? ते जदुं उनेंगी नेई भेजेया जा, तां ओह़ किय् यां प्रचार करङन?</w:t>
      </w:r>
    </w:p>
    <w:p w14:paraId="502A7868" w14:textId="77777777" w:rsidR="00F90BDC" w:rsidRDefault="00F90BDC"/>
    <w:p w14:paraId="085A05C0" w14:textId="77777777" w:rsidR="00F90BDC" w:rsidRDefault="00F90BDC">
      <w:r xmlns:w="http://schemas.openxmlformats.org/wordprocessingml/2006/main">
        <w:t xml:space="preserve">2. प्रेरितों दे कम्में 4:20 - कीजे अस उनें गल्लें गी नेई बोली सकदे जेके असें दिक् खेया ते सुनेया ऐ।</w:t>
      </w:r>
    </w:p>
    <w:p w14:paraId="009B53AC" w14:textId="77777777" w:rsidR="00F90BDC" w:rsidRDefault="00F90BDC"/>
    <w:p w14:paraId="61E59472" w14:textId="77777777" w:rsidR="00F90BDC" w:rsidRDefault="00F90BDC">
      <w:r xmlns:w="http://schemas.openxmlformats.org/wordprocessingml/2006/main">
        <w:t xml:space="preserve">मरकुस 5:20 ते ओह़ चली गेया, ते दकापोलिस च एह़ प्रचार करना लगी पेया के यीशु ने उदे आस् ते किन् ने बड्डे-बड्डे कम् म कित्ता ऐ, ते सारे मानू अचंभित होई गे।</w:t>
      </w:r>
    </w:p>
    <w:p w14:paraId="3F7CC4A3" w14:textId="77777777" w:rsidR="00F90BDC" w:rsidRDefault="00F90BDC"/>
    <w:p w14:paraId="309083BF" w14:textId="77777777" w:rsidR="00F90BDC" w:rsidRDefault="00F90BDC">
      <w:r xmlns:w="http://schemas.openxmlformats.org/wordprocessingml/2006/main">
        <w:t xml:space="preserve">यीशु ने इक मानू गी चंगा कित्ता ते ओह़ मानू लोकें गी यीशु दे कम् में दे बड्डे-बड्डे कम्में दे बारे च दसना लगी पेया।</w:t>
      </w:r>
    </w:p>
    <w:p w14:paraId="331B0AC2" w14:textId="77777777" w:rsidR="00F90BDC" w:rsidRDefault="00F90BDC"/>
    <w:p w14:paraId="2F787C2F" w14:textId="77777777" w:rsidR="00F90BDC" w:rsidRDefault="00F90BDC">
      <w:r xmlns:w="http://schemas.openxmlformats.org/wordprocessingml/2006/main">
        <w:t xml:space="preserve">1: यीशु साढ़ी सारी दुखें गी ठीक करने च समर्थ ऐ ते असेंगी दुनिया गी उंदी महानता दा पता लाना चाहिदा।</w:t>
      </w:r>
    </w:p>
    <w:p w14:paraId="3C40EA65" w14:textId="77777777" w:rsidR="00F90BDC" w:rsidRDefault="00F90BDC"/>
    <w:p w14:paraId="216CFDEF" w14:textId="77777777" w:rsidR="00F90BDC" w:rsidRDefault="00F90BDC">
      <w:r xmlns:w="http://schemas.openxmlformats.org/wordprocessingml/2006/main">
        <w:t xml:space="preserve">2: असेंगी यीशु दी शक्ति ते ओह़ साढ़े जीवन आस् ते केह़ करी सकदा ऐ, उदे आस् ते खुला रौह़ना चाईदा, ते इस गल् ला गी दुऐं कन् ने सांझा करना चाईदा।</w:t>
      </w:r>
    </w:p>
    <w:p w14:paraId="6D567A1C" w14:textId="77777777" w:rsidR="00F90BDC" w:rsidRDefault="00F90BDC"/>
    <w:p w14:paraId="29977E88" w14:textId="77777777" w:rsidR="00F90BDC" w:rsidRDefault="00F90BDC">
      <w:r xmlns:w="http://schemas.openxmlformats.org/wordprocessingml/2006/main">
        <w:t xml:space="preserve">1: प्रेरितों दे कम्में 4:13-14 - "जदूं उने पतरस ते यूहन्ना दी हिम्मत गी दिक् खेया, ते एह़ समझ़ेया के ओह़ अशिक्षित ते अज्ञानी मनुख न, तां उनेंगी बड़ा गै ह़रान ह़ोई गेया, ते उनेंगी पता लग्गी गेया के ओह़ यीशु कन् ने गै ह़न।"</w:t>
      </w:r>
    </w:p>
    <w:p w14:paraId="33DDF2B6" w14:textId="77777777" w:rsidR="00F90BDC" w:rsidRDefault="00F90BDC"/>
    <w:p w14:paraId="64B4F8A5" w14:textId="77777777" w:rsidR="00F90BDC" w:rsidRDefault="00F90BDC">
      <w:r xmlns:w="http://schemas.openxmlformats.org/wordprocessingml/2006/main">
        <w:t xml:space="preserve">2: रोमियों 1:16 - "कीजे मैं मसीह दे सुसमाचार च शर्म नेई करदा, कीजे एह़ परमेसरे दी ताकत ऐ के ओह़ हर इक विश् वास करने आलें गी, पैह़लैं यह़ूदी गी, ते यूनानी गी बी।</w:t>
      </w:r>
    </w:p>
    <w:p w14:paraId="0DB3CB8E" w14:textId="77777777" w:rsidR="00F90BDC" w:rsidRDefault="00F90BDC"/>
    <w:p w14:paraId="4594B27E" w14:textId="77777777" w:rsidR="00F90BDC" w:rsidRDefault="00F90BDC">
      <w:r xmlns:w="http://schemas.openxmlformats.org/wordprocessingml/2006/main">
        <w:t xml:space="preserve">मरकुस 5:21 जदुं यीशु जहाज कन् ने दूए पासे चली गेया, तां मते सारे लोक उंदे कश इकट्ठे होई गे।</w:t>
      </w:r>
    </w:p>
    <w:p w14:paraId="7490768B" w14:textId="77777777" w:rsidR="00F90BDC" w:rsidRDefault="00F90BDC"/>
    <w:p w14:paraId="6520AC7A" w14:textId="77777777" w:rsidR="00F90BDC" w:rsidRDefault="00F90BDC">
      <w:r xmlns:w="http://schemas.openxmlformats.org/wordprocessingml/2006/main">
        <w:t xml:space="preserve">यीशु समुंदर दे उप् पर गुजरदे गै मते सारे लोकें कन् ने घिरे दा ऐ।</w:t>
      </w:r>
    </w:p>
    <w:p w14:paraId="3185B96F" w14:textId="77777777" w:rsidR="00F90BDC" w:rsidRDefault="00F90BDC"/>
    <w:p w14:paraId="7227AD7D" w14:textId="77777777" w:rsidR="00F90BDC" w:rsidRDefault="00F90BDC">
      <w:r xmlns:w="http://schemas.openxmlformats.org/wordprocessingml/2006/main">
        <w:t xml:space="preserve">1: यीशु हमेशा उंदे कन्ने घिरे दा ऐ जेड़े उसी ढूंढदे न।</w:t>
      </w:r>
    </w:p>
    <w:p w14:paraId="77379043" w14:textId="77777777" w:rsidR="00F90BDC" w:rsidRDefault="00F90BDC"/>
    <w:p w14:paraId="29A66449" w14:textId="77777777" w:rsidR="00F90BDC" w:rsidRDefault="00F90BDC">
      <w:r xmlns:w="http://schemas.openxmlformats.org/wordprocessingml/2006/main">
        <w:t xml:space="preserve">2: प्रभू दी तलाश करन वाले कई लोकां विचों होण दी कोशश करनी चाहिदी है।</w:t>
      </w:r>
    </w:p>
    <w:p w14:paraId="6F62076E" w14:textId="77777777" w:rsidR="00F90BDC" w:rsidRDefault="00F90BDC"/>
    <w:p w14:paraId="1EC3E8AB" w14:textId="77777777" w:rsidR="00F90BDC" w:rsidRDefault="00F90BDC">
      <w:r xmlns:w="http://schemas.openxmlformats.org/wordprocessingml/2006/main">
        <w:t xml:space="preserve">1: मत्ती 7:7-8 "मांग, ते तुसें गी दित्ता जाग; ढूंढो, ते तुसें गी मिलग; खटखटाओ, ते तुंदे आस्तै खुल्ली जाग: कीजे जेह्ड़ा बी मंगदा ऐ, उसी मिलदा ऐ; ते जेड़ा मंगदा ऐ, उसी मिलदा ऐ जेड़ा उसी खटखटांदा ऐ, उसी खोली दित्ता जाग।"</w:t>
      </w:r>
    </w:p>
    <w:p w14:paraId="5CC1BC90" w14:textId="77777777" w:rsidR="00F90BDC" w:rsidRDefault="00F90BDC"/>
    <w:p w14:paraId="0F6BD55B" w14:textId="77777777" w:rsidR="00F90BDC" w:rsidRDefault="00F90BDC">
      <w:r xmlns:w="http://schemas.openxmlformats.org/wordprocessingml/2006/main">
        <w:t xml:space="preserve">2: लूका 11:9-10 "ते मैं तुसें गी आखना ऐं, मंगो, ते तुसेंगी दित्ता जाग; ढूंढो, ते तुसें गी मिलग; खटखटाओ, ते तुंदे आस्तै खुल्ली जाग। कीजे जेह्ड़ा बी मंगदा ऐ, उसी मिलदा ऐ। ते ओह।" जेड़ा चाह्न्दा ऐ, ओह पांदा ऐ, ते जेड़ा खटखटांदा ऐ, उसी खोली दित्ता जाग।"</w:t>
      </w:r>
    </w:p>
    <w:p w14:paraId="36E4ACE5" w14:textId="77777777" w:rsidR="00F90BDC" w:rsidRDefault="00F90BDC"/>
    <w:p w14:paraId="7DC9A6CD" w14:textId="77777777" w:rsidR="00F90BDC" w:rsidRDefault="00F90BDC">
      <w:r xmlns:w="http://schemas.openxmlformats.org/wordprocessingml/2006/main">
        <w:t xml:space="preserve">मरकुस 5:22 ते दिखो, आराधनालय दे सरदारें च इक याइरूस आला ऐ। ते उसी दिखिये उदे पैरें च पेई गेया।</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राधनालय दा इक शासक याइरस नम्रता कन्ने यीशु दे पैरें च डिग्गी गेया।</w:t>
      </w:r>
    </w:p>
    <w:p w14:paraId="5751AE05" w14:textId="77777777" w:rsidR="00F90BDC" w:rsidRDefault="00F90BDC"/>
    <w:p w14:paraId="738DC829" w14:textId="77777777" w:rsidR="00F90BDC" w:rsidRDefault="00F90BDC">
      <w:r xmlns:w="http://schemas.openxmlformats.org/wordprocessingml/2006/main">
        <w:t xml:space="preserve">1. नम्रता दी शक्ति: याइरस दी मिसाल असेंगी परमेसरे दी मर्जी गी मंगने आस् ते किय् यां प्रेरित करी सकदी ऐ।</w:t>
      </w:r>
    </w:p>
    <w:p w14:paraId="2144BEA3" w14:textId="77777777" w:rsidR="00F90BDC" w:rsidRDefault="00F90BDC"/>
    <w:p w14:paraId="655242DD" w14:textId="77777777" w:rsidR="00F90BDC" w:rsidRDefault="00F90BDC">
      <w:r xmlns:w="http://schemas.openxmlformats.org/wordprocessingml/2006/main">
        <w:t xml:space="preserve">2. कम् में च विश् वास: यीशु उप् पर भ़रोसा करने आस् ते याइरस दी मिसाल उप् पर चलना।</w:t>
      </w:r>
    </w:p>
    <w:p w14:paraId="1FDBF559" w14:textId="77777777" w:rsidR="00F90BDC" w:rsidRDefault="00F90BDC"/>
    <w:p w14:paraId="546021BC" w14:textId="77777777" w:rsidR="00F90BDC" w:rsidRDefault="00F90BDC">
      <w:r xmlns:w="http://schemas.openxmlformats.org/wordprocessingml/2006/main">
        <w:t xml:space="preserve">1. याकूब 4:10 - “प्रभु दे सामने नम्र होओ, ते ओह तुसेंगी उप्पर चुक्की लैग।”</w:t>
      </w:r>
    </w:p>
    <w:p w14:paraId="06FB114D" w14:textId="77777777" w:rsidR="00F90BDC" w:rsidRDefault="00F90BDC"/>
    <w:p w14:paraId="68D36EF1" w14:textId="77777777" w:rsidR="00F90BDC" w:rsidRDefault="00F90BDC">
      <w:r xmlns:w="http://schemas.openxmlformats.org/wordprocessingml/2006/main">
        <w:t xml:space="preserve">2. मत्ती 8:10 - “जदूं यीशु ने एह़ सुनी लेया, तां ओह़ उंदे पिच्छे औने आलें गी ग् लाया, 'मैं तुसेंगी सच् चाई कन् ने ग् लाना ऐ के इसराइल च इन्ना बड्डा विश् वास करने आला कोई नेई मिलेया।'</w:t>
      </w:r>
    </w:p>
    <w:p w14:paraId="125407B1" w14:textId="77777777" w:rsidR="00F90BDC" w:rsidRDefault="00F90BDC"/>
    <w:p w14:paraId="3CB7D99B" w14:textId="77777777" w:rsidR="00F90BDC" w:rsidRDefault="00F90BDC">
      <w:r xmlns:w="http://schemas.openxmlformats.org/wordprocessingml/2006/main">
        <w:t xml:space="preserve">मरकुस 5:23 ते उदे कोला बड़ी गुहार लांदे होई आखेआ, “मेरी निक्की कुड़ी मौत दे कंडे पेई गेदी ऐ। ते ओह़ जिंदा रौह़ग।</w:t>
      </w:r>
    </w:p>
    <w:p w14:paraId="7423F402" w14:textId="77777777" w:rsidR="00F90BDC" w:rsidRDefault="00F90BDC"/>
    <w:p w14:paraId="2254F5BA" w14:textId="77777777" w:rsidR="00F90BDC" w:rsidRDefault="00F90BDC">
      <w:r xmlns:w="http://schemas.openxmlformats.org/wordprocessingml/2006/main">
        <w:t xml:space="preserve">यीशु उस छोटी कुड़ी गी मौत दे हद तकर ठीक करदा ऐ।</w:t>
      </w:r>
    </w:p>
    <w:p w14:paraId="3063A3EF" w14:textId="77777777" w:rsidR="00F90BDC" w:rsidRDefault="00F90BDC"/>
    <w:p w14:paraId="7994C69C" w14:textId="77777777" w:rsidR="00F90BDC" w:rsidRDefault="00F90BDC">
      <w:r xmlns:w="http://schemas.openxmlformats.org/wordprocessingml/2006/main">
        <w:t xml:space="preserve">1. यीशु इक चंगा करने आला ऐ जेड़ा असेंगी मौत दे कंडे थवां वापस लेई आई सकदा ऐ।</w:t>
      </w:r>
    </w:p>
    <w:p w14:paraId="5B94571D" w14:textId="77777777" w:rsidR="00F90BDC" w:rsidRDefault="00F90BDC"/>
    <w:p w14:paraId="64DEEAE5" w14:textId="77777777" w:rsidR="00F90BDC" w:rsidRDefault="00F90BDC">
      <w:r xmlns:w="http://schemas.openxmlformats.org/wordprocessingml/2006/main">
        <w:t xml:space="preserve">2. मरकुस 5:23 च पिता दे विश् वास थवां अस केह़ सिक्खी सकने आं।</w:t>
      </w:r>
    </w:p>
    <w:p w14:paraId="56E63A97" w14:textId="77777777" w:rsidR="00F90BDC" w:rsidRDefault="00F90BDC"/>
    <w:p w14:paraId="5962A62B" w14:textId="77777777" w:rsidR="00F90BDC" w:rsidRDefault="00F90BDC">
      <w:r xmlns:w="http://schemas.openxmlformats.org/wordprocessingml/2006/main">
        <w:t xml:space="preserve">1. यशायाह 53:4-5 - निश्चय ही उने साढ़े दुखें गी सहन कीता ऐ, ते साढ़े दुखें गी लेई गेदा ऐ, फिरी बी अस उसी मारे गेदे, परमात्मा दे मारे गेदे ते दुखी समझे। लेकन ओह साढ़े अपराधें दे कारण घायल होई गेआ, ते साढ़े अपराधें दे कारण उसी चोट लगी गेई; ते उदे पट्टियें कन्ने अस चंगा होई गेदे आं।</w:t>
      </w:r>
    </w:p>
    <w:p w14:paraId="388DAE5E" w14:textId="77777777" w:rsidR="00F90BDC" w:rsidRDefault="00F90BDC"/>
    <w:p w14:paraId="2E671175" w14:textId="77777777" w:rsidR="00F90BDC" w:rsidRDefault="00F90BDC">
      <w:r xmlns:w="http://schemas.openxmlformats.org/wordprocessingml/2006/main">
        <w:t xml:space="preserve">2. याकूब 5:15 - ते विश्वास दी प्रार्थना बीमार गी बचाई देग, ते प्रभु उसी जिंदा करग; ते जेकर ओह पाप कित्ते न, तां उसी माफ करी दित्ता जाग।</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5:24 यीशु उदे कन्ने चली गेया; ते मते सारे लोक ओस दे पिच्छे चली गे ते उदे च भीड़ लगी गे।</w:t>
      </w:r>
    </w:p>
    <w:p w14:paraId="77B7C9FB" w14:textId="77777777" w:rsidR="00F90BDC" w:rsidRDefault="00F90BDC"/>
    <w:p w14:paraId="60CC9A24" w14:textId="77777777" w:rsidR="00F90BDC" w:rsidRDefault="00F90BDC">
      <w:r xmlns:w="http://schemas.openxmlformats.org/wordprocessingml/2006/main">
        <w:t xml:space="preserve">ए अंश यीशु दे हेक मनुख दे नाल जाने ते लोगें दी वडी भीड़ दे पिच्छे हुवे दा वर्णन करेंदे।</w:t>
      </w:r>
    </w:p>
    <w:p w14:paraId="24424FF1" w14:textId="77777777" w:rsidR="00F90BDC" w:rsidRDefault="00F90BDC"/>
    <w:p w14:paraId="1F018381" w14:textId="77777777" w:rsidR="00F90BDC" w:rsidRDefault="00F90BDC">
      <w:r xmlns:w="http://schemas.openxmlformats.org/wordprocessingml/2006/main">
        <w:t xml:space="preserve">1. भीड़ दे बिच्च यीशु: उंदी मौजूदगी दी शक्ति</w:t>
      </w:r>
    </w:p>
    <w:p w14:paraId="181EB31F" w14:textId="77777777" w:rsidR="00F90BDC" w:rsidRDefault="00F90BDC"/>
    <w:p w14:paraId="6CCA7C22" w14:textId="77777777" w:rsidR="00F90BDC" w:rsidRDefault="00F90BDC">
      <w:r xmlns:w="http://schemas.openxmlformats.org/wordprocessingml/2006/main">
        <w:t xml:space="preserve">2. समुदाय दा मूल्य: यीशु ते भीड़</w:t>
      </w:r>
    </w:p>
    <w:p w14:paraId="2F091652" w14:textId="77777777" w:rsidR="00F90BDC" w:rsidRDefault="00F90BDC"/>
    <w:p w14:paraId="0AAA05E8" w14:textId="77777777" w:rsidR="00F90BDC" w:rsidRDefault="00F90BDC">
      <w:r xmlns:w="http://schemas.openxmlformats.org/wordprocessingml/2006/main">
        <w:t xml:space="preserve">1. लूका 8:42-48 - यीशु खून दे मुद्दे कन्ने उस जनानी गी चंगा करदा ऐ</w:t>
      </w:r>
    </w:p>
    <w:p w14:paraId="37B15F03" w14:textId="77777777" w:rsidR="00F90BDC" w:rsidRDefault="00F90BDC"/>
    <w:p w14:paraId="2A96C5BE" w14:textId="77777777" w:rsidR="00F90BDC" w:rsidRDefault="00F90BDC">
      <w:r xmlns:w="http://schemas.openxmlformats.org/wordprocessingml/2006/main">
        <w:t xml:space="preserve">2. मत्ती 14:22-33 - यीशु पानी उप्पर चलदा ऐ ते तूफान गी शांत करदा ऐ</w:t>
      </w:r>
    </w:p>
    <w:p w14:paraId="752CC0B8" w14:textId="77777777" w:rsidR="00F90BDC" w:rsidRDefault="00F90BDC"/>
    <w:p w14:paraId="50EA439C" w14:textId="77777777" w:rsidR="00F90BDC" w:rsidRDefault="00F90BDC">
      <w:r xmlns:w="http://schemas.openxmlformats.org/wordprocessingml/2006/main">
        <w:t xml:space="preserve">मरकुस 5:25 ते इक जनानी गी बारह सालें तकर खून दी चोट लगी ही।</w:t>
      </w:r>
    </w:p>
    <w:p w14:paraId="46309FBF" w14:textId="77777777" w:rsidR="00F90BDC" w:rsidRDefault="00F90BDC"/>
    <w:p w14:paraId="526D47B0" w14:textId="77777777" w:rsidR="00F90BDC" w:rsidRDefault="00F90BDC">
      <w:r xmlns:w="http://schemas.openxmlformats.org/wordprocessingml/2006/main">
        <w:t xml:space="preserve">एह् अंश इक जनानी दी कहानी ऐ जेह्ड़ी बारह सालें थमां खून बगदी ही ते यीशु दे कपड़े दे सिरे गी छुंदे गै ठीक होई गेई ही।</w:t>
      </w:r>
    </w:p>
    <w:p w14:paraId="45641AF5" w14:textId="77777777" w:rsidR="00F90BDC" w:rsidRDefault="00F90BDC"/>
    <w:p w14:paraId="2C6AF1B0" w14:textId="77777777" w:rsidR="00F90BDC" w:rsidRDefault="00F90BDC">
      <w:r xmlns:w="http://schemas.openxmlformats.org/wordprocessingml/2006/main">
        <w:t xml:space="preserve">1: विश् वास दी ताकत - जेकर असेंगी यीशु उप् पर विश् वास ते भ़रोसा ऐ तां अस ठीक ह़ोई सकने आं।</w:t>
      </w:r>
    </w:p>
    <w:p w14:paraId="1DC6A7C2" w14:textId="77777777" w:rsidR="00F90BDC" w:rsidRDefault="00F90BDC"/>
    <w:p w14:paraId="691E8781" w14:textId="77777777" w:rsidR="00F90BDC" w:rsidRDefault="00F90BDC">
      <w:r xmlns:w="http://schemas.openxmlformats.org/wordprocessingml/2006/main">
        <w:t xml:space="preserve">2: परमेसरे दा चंगा करने आला स्पर्श - परमेसरे साढ़े च चंगाई लेई आई सकदा ऐ, जदुं अस उसी तुप्पने आं।</w:t>
      </w:r>
    </w:p>
    <w:p w14:paraId="53414B62" w14:textId="77777777" w:rsidR="00F90BDC" w:rsidRDefault="00F90BDC"/>
    <w:p w14:paraId="0AF5E18C" w14:textId="77777777" w:rsidR="00F90BDC" w:rsidRDefault="00F90BDC">
      <w:r xmlns:w="http://schemas.openxmlformats.org/wordprocessingml/2006/main">
        <w:t xml:space="preserve">1: याकूब 5:14-15 - क्या तुंदे च कोई बीमार ऐ? ओह कलीसिया दे बुजुर्गें गी सद्दे; ते प्रभु दे नां कन्ने तेल कन्ने अभिषेक करदे होई उदे उप्पर प्रार्थना करन, ते विश्वास दी प्रार्थना बीमारें गी बचाई देग, ते प्रभु उसी जिंदा करग। ते जेकर ओह पाप कित्ते न, तां उसी माफ करी दित्ता जाग।</w:t>
      </w:r>
    </w:p>
    <w:p w14:paraId="15DA5D67" w14:textId="77777777" w:rsidR="00F90BDC" w:rsidRDefault="00F90BDC"/>
    <w:p w14:paraId="753DEBF7" w14:textId="77777777" w:rsidR="00F90BDC" w:rsidRDefault="00F90BDC">
      <w:r xmlns:w="http://schemas.openxmlformats.org/wordprocessingml/2006/main">
        <w:t xml:space="preserve">2: यिर्मयाह 17:14 - हे प्रभु, मिगी चंगा करो, ते मैं चंगा होई जां; मीगी बचाओ, ते अऊं उद्धार पाना, कीहके तू मेरी स्तुति ऐ।</w:t>
      </w:r>
    </w:p>
    <w:p w14:paraId="639261BB" w14:textId="77777777" w:rsidR="00F90BDC" w:rsidRDefault="00F90BDC"/>
    <w:p w14:paraId="01BC3EA5" w14:textId="77777777" w:rsidR="00F90BDC" w:rsidRDefault="00F90BDC">
      <w:r xmlns:w="http://schemas.openxmlformats.org/wordprocessingml/2006/main">
        <w:t xml:space="preserve">मरकुस 5:26 ते मते सारे वैद्यें कोला मते दुखें गी भुगतेया, ते उदे कोल जे किश बी हा, उसी बी खरा करी दित्ता, ते उदे कोला बी ठीक नेई होई गेआ, बल्के ओह् बदतर होई गेई।</w:t>
      </w:r>
    </w:p>
    <w:p w14:paraId="2DBBEF26" w14:textId="77777777" w:rsidR="00F90BDC" w:rsidRDefault="00F90BDC"/>
    <w:p w14:paraId="1DD248EB" w14:textId="77777777" w:rsidR="00F90BDC" w:rsidRDefault="00F90BDC">
      <w:r xmlns:w="http://schemas.openxmlformats.org/wordprocessingml/2006/main">
        <w:t xml:space="preserve">उस जनानी गी मते दुखें दा सामना करना पवा करदा हा ते उसी अपना सारा किश खर्च करी ओड़ेया हा, पर फिरी बी ओह़ ठीक नेई होई गेई।</w:t>
      </w:r>
    </w:p>
    <w:p w14:paraId="27442E1F" w14:textId="77777777" w:rsidR="00F90BDC" w:rsidRDefault="00F90BDC"/>
    <w:p w14:paraId="7DAA316D" w14:textId="77777777" w:rsidR="00F90BDC" w:rsidRDefault="00F90BDC">
      <w:r xmlns:w="http://schemas.openxmlformats.org/wordprocessingml/2006/main">
        <w:t xml:space="preserve">1: साडे दुख ते संघर्ष कदें बी बेकार नेईं होंदे। भगवान सानु हमेशा गुजरेगा।</w:t>
      </w:r>
    </w:p>
    <w:p w14:paraId="05371E75" w14:textId="77777777" w:rsidR="00F90BDC" w:rsidRDefault="00F90BDC"/>
    <w:p w14:paraId="2E982BB9" w14:textId="77777777" w:rsidR="00F90BDC" w:rsidRDefault="00F90BDC">
      <w:r xmlns:w="http://schemas.openxmlformats.org/wordprocessingml/2006/main">
        <w:t xml:space="preserve">2: साडे विश्वास दी परीक्षा होवेगी, पर परमात्मा सानु कदे नहीं छड्डदा।</w:t>
      </w:r>
    </w:p>
    <w:p w14:paraId="1ED21B0C" w14:textId="77777777" w:rsidR="00F90BDC" w:rsidRDefault="00F90BDC"/>
    <w:p w14:paraId="7D644FBB" w14:textId="77777777" w:rsidR="00F90BDC" w:rsidRDefault="00F90BDC">
      <w:r xmlns:w="http://schemas.openxmlformats.org/wordprocessingml/2006/main">
        <w:t xml:space="preserve">1: याकूब 1:2-4 "हे मेरे भ्राओ, जदुं तुसें गी किस्म-किस्म दी परीक्षाएं दा सामना करना पौंदा ऐ, तां तुस सारें गी खुशी देई ओड़ो, कीजे तुस जानदे ओ के तुंदे विश् वास दी परख च अडिगता पैदा होंदी ऐ। ते अडिगता दा पूरा असर पाओ, तांजे तुस सिद्ध ओई सकदे ओ।" ते पूरा, कुसै बी चीजै दी कमी नेईं ऐ।"</w:t>
      </w:r>
    </w:p>
    <w:p w14:paraId="0C53B7DE" w14:textId="77777777" w:rsidR="00F90BDC" w:rsidRDefault="00F90BDC"/>
    <w:p w14:paraId="02C167BD" w14:textId="77777777" w:rsidR="00F90BDC" w:rsidRDefault="00F90BDC">
      <w:r xmlns:w="http://schemas.openxmlformats.org/wordprocessingml/2006/main">
        <w:t xml:space="preserve">2: रोमियों 8:28 "ते अस जानने आं के परमेसरे उनें लोकें दे भ़ले आस् ते कम्म करदा ऐ, जेके उदे मकसद दे मताबक सद्दे गेदे न।"</w:t>
      </w:r>
    </w:p>
    <w:p w14:paraId="50B577F4" w14:textId="77777777" w:rsidR="00F90BDC" w:rsidRDefault="00F90BDC"/>
    <w:p w14:paraId="5CC7B19E" w14:textId="77777777" w:rsidR="00F90BDC" w:rsidRDefault="00F90BDC">
      <w:r xmlns:w="http://schemas.openxmlformats.org/wordprocessingml/2006/main">
        <w:t xml:space="preserve">मरकुस 5:27 जदुं ओह़ यीशु दे बारे च सुनी लेया, ते पिच्छे चली पेईये उदे कपड़े गी छूई लेत्ता।</w:t>
      </w:r>
    </w:p>
    <w:p w14:paraId="73F5F368" w14:textId="77777777" w:rsidR="00F90BDC" w:rsidRDefault="00F90BDC"/>
    <w:p w14:paraId="3D87C408" w14:textId="77777777" w:rsidR="00F90BDC" w:rsidRDefault="00F90BDC">
      <w:r xmlns:w="http://schemas.openxmlformats.org/wordprocessingml/2006/main">
        <w:t xml:space="preserve">मरकुस 5:27 एच जनानी ने यीशु दे बारे एच सुणया ते ओस दे पिच्छे दबा के हुंदे कपड़े कूं छुवण कित्ते आ गई।</w:t>
      </w:r>
    </w:p>
    <w:p w14:paraId="1C784C70" w14:textId="77777777" w:rsidR="00F90BDC" w:rsidRDefault="00F90BDC"/>
    <w:p w14:paraId="4E191CE2" w14:textId="77777777" w:rsidR="00F90BDC" w:rsidRDefault="00F90BDC">
      <w:r xmlns:w="http://schemas.openxmlformats.org/wordprocessingml/2006/main">
        <w:t xml:space="preserve">1. विश्वास दी ताकत: मरकुस 5:27 एच जनानी ने किवें यीशु उत्ते अपणेह अटूट विश्वास ते भरोसे कूं डेखया।</w:t>
      </w:r>
    </w:p>
    <w:p w14:paraId="3475ECC8" w14:textId="77777777" w:rsidR="00F90BDC" w:rsidRDefault="00F90BDC"/>
    <w:p w14:paraId="2B0996F7" w14:textId="77777777" w:rsidR="00F90BDC" w:rsidRDefault="00F90BDC">
      <w:r xmlns:w="http://schemas.openxmlformats.org/wordprocessingml/2006/main">
        <w:t xml:space="preserve">2. बाधाएं गी दूर करना: मरकुस 5:27 च दित्ती गेदी जनानी ने यीशु दे कोल पुज्जने आस् ते किय् यां भीड़ च धक् के मारी।</w:t>
      </w:r>
    </w:p>
    <w:p w14:paraId="29F14132" w14:textId="77777777" w:rsidR="00F90BDC" w:rsidRDefault="00F90BDC"/>
    <w:p w14:paraId="275EEF3C" w14:textId="77777777" w:rsidR="00F90BDC" w:rsidRDefault="00F90BDC">
      <w:r xmlns:w="http://schemas.openxmlformats.org/wordprocessingml/2006/main">
        <w:t xml:space="preserve">1. इब्रानियों 11:1 - "ह़ुन विश् वास उनें चीजें दा भरोसा ऐ, जेकी उम्मीद कीती गेदी ऐ, ते नेई दिक् खी गेदी चीजें दा यकीन ऐ।"</w:t>
      </w:r>
    </w:p>
    <w:p w14:paraId="000CA2FF" w14:textId="77777777" w:rsidR="00F90BDC" w:rsidRDefault="00F90BDC"/>
    <w:p w14:paraId="7FD5CE13" w14:textId="77777777" w:rsidR="00F90BDC" w:rsidRDefault="00F90BDC">
      <w:r xmlns:w="http://schemas.openxmlformats.org/wordprocessingml/2006/main">
        <w:t xml:space="preserve">2. लूका 18:27 - "पर उन् ने ग् लाया, "जेह़ मनुख कन् ने असंभव ऐ, ओह़ परमेसरे आस् ते मुमकिन ऐ।"</w:t>
      </w:r>
    </w:p>
    <w:p w14:paraId="484FAD02" w14:textId="77777777" w:rsidR="00F90BDC" w:rsidRDefault="00F90BDC"/>
    <w:p w14:paraId="33AD01D1" w14:textId="77777777" w:rsidR="00F90BDC" w:rsidRDefault="00F90BDC">
      <w:r xmlns:w="http://schemas.openxmlformats.org/wordprocessingml/2006/main">
        <w:t xml:space="preserve">मरकुस 5:28 क्योंकि ओह आखदी ही, “जेकर मैं उदे कपड़े गी छूने, तां मैं ठीक होई जागा।”</w:t>
      </w:r>
    </w:p>
    <w:p w14:paraId="0F2B6B79" w14:textId="77777777" w:rsidR="00F90BDC" w:rsidRDefault="00F90BDC"/>
    <w:p w14:paraId="0FC6AB72" w14:textId="77777777" w:rsidR="00F90BDC" w:rsidRDefault="00F90BDC">
      <w:r xmlns:w="http://schemas.openxmlformats.org/wordprocessingml/2006/main">
        <w:t xml:space="preserve">मरकुस ५:२८ एच ए अंश विश्वास दी शक्ति ते यीशु दे कपड़े दे जरिए चंगा करण दी क्षमता उत्ते जोर डेंदे।</w:t>
      </w:r>
    </w:p>
    <w:p w14:paraId="53ABE784" w14:textId="77777777" w:rsidR="00F90BDC" w:rsidRDefault="00F90BDC"/>
    <w:p w14:paraId="04DD8827" w14:textId="77777777" w:rsidR="00F90BDC" w:rsidRDefault="00F90BDC">
      <w:r xmlns:w="http://schemas.openxmlformats.org/wordprocessingml/2006/main">
        <w:t xml:space="preserve">1. पहाड़ें गी हिलाने ते बीमारें गी ठीक करने आस्तै विश्वास दी शक्ति उप्पर ए।</w:t>
      </w:r>
    </w:p>
    <w:p w14:paraId="41BCE170" w14:textId="77777777" w:rsidR="00F90BDC" w:rsidRDefault="00F90BDC"/>
    <w:p w14:paraId="0621520B" w14:textId="77777777" w:rsidR="00F90BDC" w:rsidRDefault="00F90BDC">
      <w:r xmlns:w="http://schemas.openxmlformats.org/wordprocessingml/2006/main">
        <w:t xml:space="preserve">2. शारीरिक ते आध्यात्मिक बीमारियें गी ठीक करने आस्तै मसीह दे कपड़े दी शक्ति उप्पर ए।</w:t>
      </w:r>
    </w:p>
    <w:p w14:paraId="475526FE" w14:textId="77777777" w:rsidR="00F90BDC" w:rsidRDefault="00F90BDC"/>
    <w:p w14:paraId="28C5C48D" w14:textId="77777777" w:rsidR="00F90BDC" w:rsidRDefault="00F90BDC">
      <w:r xmlns:w="http://schemas.openxmlformats.org/wordprocessingml/2006/main">
        <w:t xml:space="preserve">1. मत्ती 17:20 - "उसने जवाब दित्ता, "किजोकी तुंदा विश् वास बड़ा गै घट्ट ऐ। मैं तुसेंगी सच् चाई कन् ने आखना ऐं, जेकर तुंदा विश् वास सरसों दे बीऽ दे बीऽ बराबर ऐ तां तुस इस पहाड गी ग् ला सकदे ओ, 'इत् थें थवां उंवां चली जाओ।' ते ओह़ चली जाह् ग, तुंदे आस् ते किश बी असंभव नेई ह़ोग।”</w:t>
      </w:r>
    </w:p>
    <w:p w14:paraId="46122CBD" w14:textId="77777777" w:rsidR="00F90BDC" w:rsidRDefault="00F90BDC"/>
    <w:p w14:paraId="424B2E7E" w14:textId="77777777" w:rsidR="00F90BDC" w:rsidRDefault="00F90BDC">
      <w:r xmlns:w="http://schemas.openxmlformats.org/wordprocessingml/2006/main">
        <w:t xml:space="preserve">2. याकूब 5:14-15 - "के तुंदे च कोई बी बीमार ऐ? ओह़ कलीसिया दे बुजुर्गें गी सद्दन तांजे ओह़ उंदे उप् पर पराथना करन ते उंदे उप् पर प्रभ़ु दे नां कन् ने तेल कन् ने अभिषेक करन। ते विश् वास कन् ने कीती गेदी पराथना बी बीमार करी ओड़ग।" person well;</w:t>
      </w:r>
    </w:p>
    <w:p w14:paraId="59437DD3" w14:textId="77777777" w:rsidR="00F90BDC" w:rsidRDefault="00F90BDC"/>
    <w:p w14:paraId="0D3EF0A1" w14:textId="77777777" w:rsidR="00F90BDC" w:rsidRDefault="00F90BDC">
      <w:r xmlns:w="http://schemas.openxmlformats.org/wordprocessingml/2006/main">
        <w:t xml:space="preserve">मरकुस 5:29 ते फौरन उदे खून दा फव्वारा सुक्की गेया; ते उसी अपने शरीर च एह़ लगया के ओह़ उस महामारी थवां चंगा होई गेई ऐ।</w:t>
      </w:r>
    </w:p>
    <w:p w14:paraId="42A21652" w14:textId="77777777" w:rsidR="00F90BDC" w:rsidRDefault="00F90BDC"/>
    <w:p w14:paraId="5F3F2CB7" w14:textId="77777777" w:rsidR="00F90BDC" w:rsidRDefault="00F90BDC">
      <w:r xmlns:w="http://schemas.openxmlformats.org/wordprocessingml/2006/main">
        <w:t xml:space="preserve">खून दे मुद्दे कन्नै जुड़ी दी जनानी यीशु गी छूने पर तुरत ठीक होई गेई।</w:t>
      </w:r>
    </w:p>
    <w:p w14:paraId="15A35C06" w14:textId="77777777" w:rsidR="00F90BDC" w:rsidRDefault="00F90BDC"/>
    <w:p w14:paraId="370E091A" w14:textId="77777777" w:rsidR="00F90BDC" w:rsidRDefault="00F90BDC">
      <w:r xmlns:w="http://schemas.openxmlformats.org/wordprocessingml/2006/main">
        <w:t xml:space="preserve">1. यीशु दी शक्ति: चंगा करने दी शक्ति</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 चमत्कार: विश्वास दी प्रेरणा</w:t>
      </w:r>
    </w:p>
    <w:p w14:paraId="7F0D0135" w14:textId="77777777" w:rsidR="00F90BDC" w:rsidRDefault="00F90BDC"/>
    <w:p w14:paraId="30F437D4" w14:textId="77777777" w:rsidR="00F90BDC" w:rsidRDefault="00F90BDC">
      <w:r xmlns:w="http://schemas.openxmlformats.org/wordprocessingml/2006/main">
        <w:t xml:space="preserve">1. मत्ती 9:20-22 - खून दे मुद्दे कन्नै जुड़ी दी जनानी विश्वास कन्नै ठीक होई गेई।</w:t>
      </w:r>
    </w:p>
    <w:p w14:paraId="240E974F" w14:textId="77777777" w:rsidR="00F90BDC" w:rsidRDefault="00F90BDC"/>
    <w:p w14:paraId="5ECF7CA0" w14:textId="77777777" w:rsidR="00F90BDC" w:rsidRDefault="00F90BDC">
      <w:r xmlns:w="http://schemas.openxmlformats.org/wordprocessingml/2006/main">
        <w:t xml:space="preserve">2. इब्रानियों 13:8 - यीशु मसीह कल, अज् ज ते हमेशा लेई इक गै ऐ।</w:t>
      </w:r>
    </w:p>
    <w:p w14:paraId="58ECF88A" w14:textId="77777777" w:rsidR="00F90BDC" w:rsidRDefault="00F90BDC"/>
    <w:p w14:paraId="1607ADFC" w14:textId="77777777" w:rsidR="00F90BDC" w:rsidRDefault="00F90BDC">
      <w:r xmlns:w="http://schemas.openxmlformats.org/wordprocessingml/2006/main">
        <w:t xml:space="preserve">मरकुस 5:30 यीशु ने फौरन अपने आप च ए जानदे होई के उंदे च सद्गुण निकली गेदा ऐ, ते उसी दब्बे च घुमाया ते आखया, “मेरे कपड़े गी कुन छूया?</w:t>
      </w:r>
    </w:p>
    <w:p w14:paraId="3FAA6CF2" w14:textId="77777777" w:rsidR="00F90BDC" w:rsidRDefault="00F90BDC"/>
    <w:p w14:paraId="082255EF" w14:textId="77777777" w:rsidR="00F90BDC" w:rsidRDefault="00F90BDC">
      <w:r xmlns:w="http://schemas.openxmlformats.org/wordprocessingml/2006/main">
        <w:t xml:space="preserve">यीशु जानदा हा के उदे च शक्ति निकली गेई ऐ ते पुच् छेया के उदे कपड़े गी कुस ने छूया ऐ।</w:t>
      </w:r>
    </w:p>
    <w:p w14:paraId="28477962" w14:textId="77777777" w:rsidR="00F90BDC" w:rsidRDefault="00F90BDC"/>
    <w:p w14:paraId="590869FC" w14:textId="77777777" w:rsidR="00F90BDC" w:rsidRDefault="00F90BDC">
      <w:r xmlns:w="http://schemas.openxmlformats.org/wordprocessingml/2006/main">
        <w:t xml:space="preserve">1. यीशु दी मौजूदगी दी शक्ति: इस गल्ल दी खोज करना कि यीशु दे गुण साढ़े जीवन उप्पर किस चाल्ली असर पाई सकदे न</w:t>
      </w:r>
    </w:p>
    <w:p w14:paraId="32D6CA08" w14:textId="77777777" w:rsidR="00F90BDC" w:rsidRDefault="00F90BDC"/>
    <w:p w14:paraId="75115471" w14:textId="77777777" w:rsidR="00F90BDC" w:rsidRDefault="00F90BDC">
      <w:r xmlns:w="http://schemas.openxmlformats.org/wordprocessingml/2006/main">
        <w:t xml:space="preserve">2. यीशु उप्पर भरोसा करना: उंदे चंगाई दी तलाश करने आलें दे विश् वास ते भक्ति गी समझना</w:t>
      </w:r>
    </w:p>
    <w:p w14:paraId="34E17474" w14:textId="77777777" w:rsidR="00F90BDC" w:rsidRDefault="00F90BDC"/>
    <w:p w14:paraId="483D544A" w14:textId="77777777" w:rsidR="00F90BDC" w:rsidRDefault="00F90BDC">
      <w:r xmlns:w="http://schemas.openxmlformats.org/wordprocessingml/2006/main">
        <w:t xml:space="preserve">1. प्रेरितें दे कम्में 3:16 - ते उदे नां ने उदे नां उप् पर विश् वास दे जरिए इस मनुख गी मजबूत कित्ता ऐ, जिसी तुस दिक् खदे ओ ते जानदे ओ।</w:t>
      </w:r>
    </w:p>
    <w:p w14:paraId="73D78607" w14:textId="77777777" w:rsidR="00F90BDC" w:rsidRDefault="00F90BDC"/>
    <w:p w14:paraId="2E3DB102" w14:textId="77777777" w:rsidR="00F90BDC" w:rsidRDefault="00F90BDC">
      <w:r xmlns:w="http://schemas.openxmlformats.org/wordprocessingml/2006/main">
        <w:t xml:space="preserve">2. 2 कुरिन्थियों 12:9 - ते उने मिगी आखेआ, “मेरी कृपा तुंदे आस् ते काफी ऐ, कीजे मेरी ताकत कमजोरी च सिद्ध होई जंदी ऐ।” इस आस् ते अऊं बड़ी खुशी कन् ने अपनी कमजोरियें उप् पर घमंड करना चांह़ना ऐ, तांजे मसीह दी शक् ति मेरे उप् पर टिकी जा।</w:t>
      </w:r>
    </w:p>
    <w:p w14:paraId="0FBC53F3" w14:textId="77777777" w:rsidR="00F90BDC" w:rsidRDefault="00F90BDC"/>
    <w:p w14:paraId="46ED49EC" w14:textId="77777777" w:rsidR="00F90BDC" w:rsidRDefault="00F90BDC">
      <w:r xmlns:w="http://schemas.openxmlformats.org/wordprocessingml/2006/main">
        <w:t xml:space="preserve">मरकुस 5:31 उदे चेलें उसी आखया, “ तूं भीड़ गी तुगी भरोची दी दिखदी ऐ ते तू आखना ऐ के मिगी कुन छूया?</w:t>
      </w:r>
    </w:p>
    <w:p w14:paraId="1839C8DD" w14:textId="77777777" w:rsidR="00F90BDC" w:rsidRDefault="00F90BDC"/>
    <w:p w14:paraId="7BDB8FDD" w14:textId="77777777" w:rsidR="00F90BDC" w:rsidRDefault="00F90BDC">
      <w:r xmlns:w="http://schemas.openxmlformats.org/wordprocessingml/2006/main">
        <w:t xml:space="preserve">यीशु ने एह़ दस् सेया के ओह़ छुए जाने आस् ते अपने प्रतिक्रिया दे जरिये विश् वास दी अलौकिक शक् ति दे बारे च वाकिफ हा।</w:t>
      </w:r>
    </w:p>
    <w:p w14:paraId="312AF95D" w14:textId="77777777" w:rsidR="00F90BDC" w:rsidRDefault="00F90BDC"/>
    <w:p w14:paraId="58AD23CC" w14:textId="77777777" w:rsidR="00F90BDC" w:rsidRDefault="00F90BDC">
      <w:r xmlns:w="http://schemas.openxmlformats.org/wordprocessingml/2006/main">
        <w:t xml:space="preserve">1: यीशु ने सिखाया के विश्वास शक्तिशाली ते दूर-दूर तकर पुज्जने आला हो सकदा ऐ, चाहे ओ अनदिक्खे होए बी।</w:t>
      </w:r>
    </w:p>
    <w:p w14:paraId="05434019" w14:textId="77777777" w:rsidR="00F90BDC" w:rsidRDefault="00F90BDC"/>
    <w:p w14:paraId="7FFEC3A3" w14:textId="77777777" w:rsidR="00F90BDC" w:rsidRDefault="00F90BDC">
      <w:r xmlns:w="http://schemas.openxmlformats.org/wordprocessingml/2006/main">
        <w:t xml:space="preserve">२: यीशु ने एह़ दस् सेया के ओह़ उनें लोकें कन् ने तालमेल रखदा ऐ, जेके विश् वास कन् ने उंदे कश ह़ोई जंदे ह़न, चाहे ओ भ़ीड़ दा बड्डा बी किन् ना बी होऐ।</w:t>
      </w:r>
    </w:p>
    <w:p w14:paraId="6BA44C22" w14:textId="77777777" w:rsidR="00F90BDC" w:rsidRDefault="00F90BDC"/>
    <w:p w14:paraId="1909A160" w14:textId="77777777" w:rsidR="00F90BDC" w:rsidRDefault="00F90BDC">
      <w:r xmlns:w="http://schemas.openxmlformats.org/wordprocessingml/2006/main">
        <w:t xml:space="preserve">1: मत्ती 17:20 - कीजे मैं तुसेंगी सच् चाई कन् ने आखना ऐ के जेकर तुंदे च सरसों दे दाने आला विश् वास ऐ तां तुस इस प् हाड़ गी ग् लाओगे, 'इत् थें थवां उंवां चली जाओ', ते ओह़ चली जाग, ते किश नेई ह़ोग तुहाडे वास्ते असंभव।</w:t>
      </w:r>
    </w:p>
    <w:p w14:paraId="21809E71" w14:textId="77777777" w:rsidR="00F90BDC" w:rsidRDefault="00F90BDC"/>
    <w:p w14:paraId="5E4B223A" w14:textId="77777777" w:rsidR="00F90BDC" w:rsidRDefault="00F90BDC">
      <w:r xmlns:w="http://schemas.openxmlformats.org/wordprocessingml/2006/main">
        <w:t xml:space="preserve">2: इब्रानियों 11:1 - ह़ुन विश् वास उनें चीजें दा आश्वासन ऐ, जिंदे आस् ते उनेंगी नेई दिक् खेया गेदा ऐ।</w:t>
      </w:r>
    </w:p>
    <w:p w14:paraId="036CE85C" w14:textId="77777777" w:rsidR="00F90BDC" w:rsidRDefault="00F90BDC"/>
    <w:p w14:paraId="041ACA5F" w14:textId="77777777" w:rsidR="00F90BDC" w:rsidRDefault="00F90BDC">
      <w:r xmlns:w="http://schemas.openxmlformats.org/wordprocessingml/2006/main">
        <w:t xml:space="preserve">मरकुस 5:32 ते ओह़ उसी दिक् खने आस् ते चारों पासे दिक् खेया, जेकी एह़ कम् म करदी ऐ।</w:t>
      </w:r>
    </w:p>
    <w:p w14:paraId="12D253CA" w14:textId="77777777" w:rsidR="00F90BDC" w:rsidRDefault="00F90BDC"/>
    <w:p w14:paraId="29E5257B" w14:textId="77777777" w:rsidR="00F90BDC" w:rsidRDefault="00F90BDC">
      <w:r xmlns:w="http://schemas.openxmlformats.org/wordprocessingml/2006/main">
        <w:t xml:space="preserve">इस खंड च यीशु दे चारों पासे दिक् खेया गेदा ऐ के ओह़ उस जनानी गी तुपने आस् ते उसी छुए दे हे।</w:t>
      </w:r>
    </w:p>
    <w:p w14:paraId="56DBA2E5" w14:textId="77777777" w:rsidR="00F90BDC" w:rsidRDefault="00F90BDC"/>
    <w:p w14:paraId="43050268" w14:textId="77777777" w:rsidR="00F90BDC" w:rsidRDefault="00F90BDC">
      <w:r xmlns:w="http://schemas.openxmlformats.org/wordprocessingml/2006/main">
        <w:t xml:space="preserve">1. यीशु दे कोल पुज्जने आस्ते विश्वास रखो: मरकुस 5:32 दा अध्ययन</w:t>
      </w:r>
    </w:p>
    <w:p w14:paraId="323A3A1B" w14:textId="77777777" w:rsidR="00F90BDC" w:rsidRDefault="00F90BDC"/>
    <w:p w14:paraId="7ED3EDFA" w14:textId="77777777" w:rsidR="00F90BDC" w:rsidRDefault="00F90BDC">
      <w:r xmlns:w="http://schemas.openxmlformats.org/wordprocessingml/2006/main">
        <w:t xml:space="preserve">2. शक दे सामणे हिम्मत: मरकुस 5:32 दी जांच</w:t>
      </w:r>
    </w:p>
    <w:p w14:paraId="235D9DA9" w14:textId="77777777" w:rsidR="00F90BDC" w:rsidRDefault="00F90BDC"/>
    <w:p w14:paraId="59763063" w14:textId="77777777" w:rsidR="00F90BDC" w:rsidRDefault="00F90BDC">
      <w:r xmlns:w="http://schemas.openxmlformats.org/wordprocessingml/2006/main">
        <w:t xml:space="preserve">1. इब्रानियों 4:16 - "इस आस् ते भ़रोसे कन् ने अनुग्रह दे सिंहासन दे नेड़े औचे, तांजे अस दया पाई सकचे ते जरूरत दे समें च मदद करने आस् ते कृपा पाई सकचे।"</w:t>
      </w:r>
    </w:p>
    <w:p w14:paraId="262B378F" w14:textId="77777777" w:rsidR="00F90BDC" w:rsidRDefault="00F90BDC"/>
    <w:p w14:paraId="62FF2A82" w14:textId="77777777" w:rsidR="00F90BDC" w:rsidRDefault="00F90BDC">
      <w:r xmlns:w="http://schemas.openxmlformats.org/wordprocessingml/2006/main">
        <w:t xml:space="preserve">2. याकूब 4:8 - "परमेसर दे नेड़े आओ, ते ओह़ तुंदे नेड़े औग। हे पापी, अपने हत्थें गी साफ करो, ते अपने दिलें गी शुद्ध करो।"</w:t>
      </w:r>
    </w:p>
    <w:p w14:paraId="720EBAF4" w14:textId="77777777" w:rsidR="00F90BDC" w:rsidRDefault="00F90BDC"/>
    <w:p w14:paraId="3A271AE7" w14:textId="77777777" w:rsidR="00F90BDC" w:rsidRDefault="00F90BDC">
      <w:r xmlns:w="http://schemas.openxmlformats.org/wordprocessingml/2006/main">
        <w:t xml:space="preserve">मरकुस 5:33 लेकन ओह जनानी डरदे ते काँपदे होई जानदे होई जे उदे च के कीता गेदा ऐ, ते </w:t>
      </w:r>
      <w:r xmlns:w="http://schemas.openxmlformats.org/wordprocessingml/2006/main">
        <w:lastRenderedPageBreak xmlns:w="http://schemas.openxmlformats.org/wordprocessingml/2006/main"/>
      </w:r>
      <w:r xmlns:w="http://schemas.openxmlformats.org/wordprocessingml/2006/main">
        <w:t xml:space="preserve">उदे सामने आई गेई ते उसी सारी सच्चाई दस्सी।</w:t>
      </w:r>
    </w:p>
    <w:p w14:paraId="093FD7ED" w14:textId="77777777" w:rsidR="00F90BDC" w:rsidRDefault="00F90BDC"/>
    <w:p w14:paraId="714B67ED" w14:textId="77777777" w:rsidR="00F90BDC" w:rsidRDefault="00F90BDC">
      <w:r xmlns:w="http://schemas.openxmlformats.org/wordprocessingml/2006/main">
        <w:t xml:space="preserve">ओह़ जनानी डरी गेई पर यीशु दे कश आई गेई ते सच् चाई गी प्रगट कित्ता।</w:t>
      </w:r>
    </w:p>
    <w:p w14:paraId="74DEDE37" w14:textId="77777777" w:rsidR="00F90BDC" w:rsidRDefault="00F90BDC"/>
    <w:p w14:paraId="24FFCC35" w14:textId="77777777" w:rsidR="00F90BDC" w:rsidRDefault="00F90BDC">
      <w:r xmlns:w="http://schemas.openxmlformats.org/wordprocessingml/2006/main">
        <w:t xml:space="preserve">1. मत डरो, क्योंकि प्रभु तुहाडे नाल हमेशा रहंदा है।</w:t>
      </w:r>
    </w:p>
    <w:p w14:paraId="0449DA36" w14:textId="77777777" w:rsidR="00F90BDC" w:rsidRDefault="00F90BDC"/>
    <w:p w14:paraId="2044EBA3" w14:textId="77777777" w:rsidR="00F90BDC" w:rsidRDefault="00F90BDC">
      <w:r xmlns:w="http://schemas.openxmlformats.org/wordprocessingml/2006/main">
        <w:t xml:space="preserve">2. कठिन ते शर्मनाक परिस्थितियें दा सामना करने पर बी, हमेशा यीशु उप्पर भरोसा करो।</w:t>
      </w:r>
    </w:p>
    <w:p w14:paraId="0F109187" w14:textId="77777777" w:rsidR="00F90BDC" w:rsidRDefault="00F90BDC"/>
    <w:p w14:paraId="09AB9C32" w14:textId="77777777" w:rsidR="00F90BDC" w:rsidRDefault="00F90BDC">
      <w:r xmlns:w="http://schemas.openxmlformats.org/wordprocessingml/2006/main">
        <w:t xml:space="preserve">1. यशायाह 41:10 - “डर नेईं, कीजे मैं तुंदे कन्ने ऐं; घबराई नेईं जाओ, कीजे मैं तुंदा परमात्मा ऐं; मैं तुगी मजबूती देगा, तुंदी मदद करगा, मैं तुगी अपने धर्मी सज्जे हत्थ कन्ने सहन करगा।”</w:t>
      </w:r>
    </w:p>
    <w:p w14:paraId="1793EDD4" w14:textId="77777777" w:rsidR="00F90BDC" w:rsidRDefault="00F90BDC"/>
    <w:p w14:paraId="21179251" w14:textId="77777777" w:rsidR="00F90BDC" w:rsidRDefault="00F90BDC">
      <w:r xmlns:w="http://schemas.openxmlformats.org/wordprocessingml/2006/main">
        <w:t xml:space="preserve">2. यूहन्ना 16:33 - “मैं तुसेंगी एह़ ग् लाया ऐ के तुसेंगी मेरे च शांति मिलन। संसार विच तुहानूं कष्ट होवेगा। लेकन हिम्मत रखो; मैं दुनियां गी जीती लेआ ऐ।”</w:t>
      </w:r>
    </w:p>
    <w:p w14:paraId="2054FF06" w14:textId="77777777" w:rsidR="00F90BDC" w:rsidRDefault="00F90BDC"/>
    <w:p w14:paraId="77C85B99" w14:textId="77777777" w:rsidR="00F90BDC" w:rsidRDefault="00F90BDC">
      <w:r xmlns:w="http://schemas.openxmlformats.org/wordprocessingml/2006/main">
        <w:t xml:space="preserve">मरकुस 5:34 उन उसी आखया, “ बेटी, तेरे विश्वास ने तुगी ठीक करी दित्ता ऐ; शांति कन्ने जाओ, ते अपने विपत्ति कोला ठीक हो जाओ।</w:t>
      </w:r>
    </w:p>
    <w:p w14:paraId="5C6EF54A" w14:textId="77777777" w:rsidR="00F90BDC" w:rsidRDefault="00F90BDC"/>
    <w:p w14:paraId="27C509B3" w14:textId="77777777" w:rsidR="00F90BDC" w:rsidRDefault="00F90BDC">
      <w:r xmlns:w="http://schemas.openxmlformats.org/wordprocessingml/2006/main">
        <w:t xml:space="preserve">ए श्लोक यीशु दे विश् वास दे जरिए इक जनानी दी शारीरिक बीमारी गी ठीक करने दी गल् ल करदा ऐ।</w:t>
      </w:r>
    </w:p>
    <w:p w14:paraId="4D11EE7E" w14:textId="77777777" w:rsidR="00F90BDC" w:rsidRDefault="00F90BDC"/>
    <w:p w14:paraId="43F74924" w14:textId="77777777" w:rsidR="00F90BDC" w:rsidRDefault="00F90BDC">
      <w:r xmlns:w="http://schemas.openxmlformats.org/wordprocessingml/2006/main">
        <w:t xml:space="preserve">1. विश्वास दी शक्ति: परमेसरे साढ़े विश् वास दे जरिये किय् यां चंगा करदा ऐ</w:t>
      </w:r>
    </w:p>
    <w:p w14:paraId="00BDBD1A" w14:textId="77777777" w:rsidR="00F90BDC" w:rsidRDefault="00F90BDC"/>
    <w:p w14:paraId="0A0C4BD1" w14:textId="77777777" w:rsidR="00F90BDC" w:rsidRDefault="00F90BDC">
      <w:r xmlns:w="http://schemas.openxmlformats.org/wordprocessingml/2006/main">
        <w:t xml:space="preserve">2. साडे विश्वास दे जरिए परमात्मा दी कृपा दा अनुभव करना</w:t>
      </w:r>
    </w:p>
    <w:p w14:paraId="14C53B57" w14:textId="77777777" w:rsidR="00F90BDC" w:rsidRDefault="00F90BDC"/>
    <w:p w14:paraId="6D82303D" w14:textId="77777777" w:rsidR="00F90BDC" w:rsidRDefault="00F90BDC">
      <w:r xmlns:w="http://schemas.openxmlformats.org/wordprocessingml/2006/main">
        <w:t xml:space="preserve">1. इब्रानियों 11:1 - "ह़ुन विश् वास उनें चीजें दा भरोसा ऐ, जेकी उम्मीद कीती गेदी ऐ, ते नेई दिक् खी गेदी चीजें दा यकीन ऐ।"</w:t>
      </w:r>
    </w:p>
    <w:p w14:paraId="36817C20" w14:textId="77777777" w:rsidR="00F90BDC" w:rsidRDefault="00F90BDC"/>
    <w:p w14:paraId="20839F55" w14:textId="77777777" w:rsidR="00F90BDC" w:rsidRDefault="00F90BDC">
      <w:r xmlns:w="http://schemas.openxmlformats.org/wordprocessingml/2006/main">
        <w:t xml:space="preserve">2. याकूब 5:15 - "ते विश् वास दी प्रार्थना बीमार गी बचाई लैग, ते प्रभु उसी जिंदा करी देग। </w:t>
      </w:r>
      <w:r xmlns:w="http://schemas.openxmlformats.org/wordprocessingml/2006/main">
        <w:lastRenderedPageBreak xmlns:w="http://schemas.openxmlformats.org/wordprocessingml/2006/main"/>
      </w:r>
      <w:r xmlns:w="http://schemas.openxmlformats.org/wordprocessingml/2006/main">
        <w:t xml:space="preserve">ते जेकर ओह़ पाप कित्ता ऐ, तां उसी माफ करी दित्ता जाग।"</w:t>
      </w:r>
    </w:p>
    <w:p w14:paraId="74845332" w14:textId="77777777" w:rsidR="00F90BDC" w:rsidRDefault="00F90BDC"/>
    <w:p w14:paraId="1378A4C5" w14:textId="77777777" w:rsidR="00F90BDC" w:rsidRDefault="00F90BDC">
      <w:r xmlns:w="http://schemas.openxmlformats.org/wordprocessingml/2006/main">
        <w:t xml:space="preserve">मरकुस 5:35 जदुं ओह़ गल् ल करदा हा, तां आराधनालय दे शासक थवां किश लोक आए, जेके आखेया, “तेरी कुड़ी मरी गेई ऐ;</w:t>
      </w:r>
    </w:p>
    <w:p w14:paraId="1655D9EF" w14:textId="77777777" w:rsidR="00F90BDC" w:rsidRDefault="00F90BDC"/>
    <w:p w14:paraId="76965A6C" w14:textId="77777777" w:rsidR="00F90BDC" w:rsidRDefault="00F90BDC">
      <w:r xmlns:w="http://schemas.openxmlformats.org/wordprocessingml/2006/main">
        <w:t xml:space="preserve">आराधनालय दे सरदार दा इक दूत आया ते यीशु गी दस् सेया के जिस मानू कन् ने ओह़ गल् ल करदा हा, उदी कुड़ी मरी गेई ऐ।</w:t>
      </w:r>
    </w:p>
    <w:p w14:paraId="0117CEB5" w14:textId="77777777" w:rsidR="00F90BDC" w:rsidRDefault="00F90BDC"/>
    <w:p w14:paraId="0961B7C5" w14:textId="77777777" w:rsidR="00F90BDC" w:rsidRDefault="00F90BDC">
      <w:r xmlns:w="http://schemas.openxmlformats.org/wordprocessingml/2006/main">
        <w:t xml:space="preserve">1. आस्था दी ताकत: कठिन समें च उम्मीद नेईं छोड़ो</w:t>
      </w:r>
    </w:p>
    <w:p w14:paraId="04D3B505" w14:textId="77777777" w:rsidR="00F90BDC" w:rsidRDefault="00F90BDC"/>
    <w:p w14:paraId="48D4457D" w14:textId="77777777" w:rsidR="00F90BDC" w:rsidRDefault="00F90BDC">
      <w:r xmlns:w="http://schemas.openxmlformats.org/wordprocessingml/2006/main">
        <w:t xml:space="preserve">2. यीशु ने असेंगी किस चाल्ली मुसीबतें दे सामनै टिकना सिखाया</w:t>
      </w:r>
    </w:p>
    <w:p w14:paraId="127AA53E" w14:textId="77777777" w:rsidR="00F90BDC" w:rsidRDefault="00F90BDC"/>
    <w:p w14:paraId="0621E8A2" w14:textId="77777777" w:rsidR="00F90BDC" w:rsidRDefault="00F90BDC">
      <w:r xmlns:w="http://schemas.openxmlformats.org/wordprocessingml/2006/main">
        <w:t xml:space="preserve">1. रोमियों 5:3-5, "इत् थें गै नेई, बल् कि अस अपने दुखें च खुश रौंदे आं, कीजे एह़ जानने आं के दुखें कन् ने सहनशक्ति पैदा होंदी ऐ, ते सहनशीलता च चरित्र पैदा करदा ऐ, ते चरित्र आशा पैदा करदा ऐ, ते आशा असेंगी शर्मिंदा नेई करदी ऐ, कीजे परमेसरे दे प्रेम कन् ने शर्मिंदा ह़ोई जंदा ऐ।" पवित्र आत्मा दे जरिए साढ़े दिलें च ढाल दित्ता गेदा ऐ जेड़ा असेंगी दित्ता गेदा ऐ।"</w:t>
      </w:r>
    </w:p>
    <w:p w14:paraId="5DE64FAA" w14:textId="77777777" w:rsidR="00F90BDC" w:rsidRDefault="00F90BDC"/>
    <w:p w14:paraId="678B0B2A" w14:textId="77777777" w:rsidR="00F90BDC" w:rsidRDefault="00F90BDC">
      <w:r xmlns:w="http://schemas.openxmlformats.org/wordprocessingml/2006/main">
        <w:t xml:space="preserve">2. इब्रानियों 10:35-36, "इस आस् ते अपने भ़रोसे गी नेई सुट्टो, जेका बड़ा इनाम ऐ। कीजे तुसेंगी धीरज दी लोड़ ऐ, तांजे जदुं तुस परमेसरे दी मर्जी गी पूरा करी लैंदे ओ तां तुसेंगी ओह़ गै हासल करी सकन, जेका वादा कित्ता गेदा ऐ।"</w:t>
      </w:r>
    </w:p>
    <w:p w14:paraId="5C38455D" w14:textId="77777777" w:rsidR="00F90BDC" w:rsidRDefault="00F90BDC"/>
    <w:p w14:paraId="75C9EB55" w14:textId="77777777" w:rsidR="00F90BDC" w:rsidRDefault="00F90BDC">
      <w:r xmlns:w="http://schemas.openxmlformats.org/wordprocessingml/2006/main">
        <w:t xml:space="preserve">मरकुस 5:36 यीशु ने आराधनालय दे शासक गी आखया, “ मत डर, सिर्फ विश्वास करो।”</w:t>
      </w:r>
    </w:p>
    <w:p w14:paraId="5E5600F5" w14:textId="77777777" w:rsidR="00F90BDC" w:rsidRDefault="00F90BDC"/>
    <w:p w14:paraId="246F9232" w14:textId="77777777" w:rsidR="00F90BDC" w:rsidRDefault="00F90BDC">
      <w:r xmlns:w="http://schemas.openxmlformats.org/wordprocessingml/2006/main">
        <w:t xml:space="preserve">यीशु आराधनालय दे शासक दी गुहार सुनी लैंदा ऐ ते उसी आखदा ऐ के ओह़ नेई डरो, पर विश् वास करो।</w:t>
      </w:r>
    </w:p>
    <w:p w14:paraId="67483DD0" w14:textId="77777777" w:rsidR="00F90BDC" w:rsidRDefault="00F90BDC"/>
    <w:p w14:paraId="59783080" w14:textId="77777777" w:rsidR="00F90BDC" w:rsidRDefault="00F90BDC">
      <w:r xmlns:w="http://schemas.openxmlformats.org/wordprocessingml/2006/main">
        <w:t xml:space="preserve">1. "विश्वास च जीना: विश्वास दे जरिए डर गी दूर करना"।</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पत्ति दे सामनै हिम्मत रखो: अनदेखा उप्पर विश्वास करना"।</w:t>
      </w:r>
    </w:p>
    <w:p w14:paraId="6904615D" w14:textId="77777777" w:rsidR="00F90BDC" w:rsidRDefault="00F90BDC"/>
    <w:p w14:paraId="68180FFD" w14:textId="77777777" w:rsidR="00F90BDC" w:rsidRDefault="00F90BDC">
      <w:r xmlns:w="http://schemas.openxmlformats.org/wordprocessingml/2006/main">
        <w:t xml:space="preserve">1.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7E2A5517" w14:textId="77777777" w:rsidR="00F90BDC" w:rsidRDefault="00F90BDC"/>
    <w:p w14:paraId="390F610C" w14:textId="77777777" w:rsidR="00F90BDC" w:rsidRDefault="00F90BDC">
      <w:r xmlns:w="http://schemas.openxmlformats.org/wordprocessingml/2006/main">
        <w:t xml:space="preserve">2. इब्रानियों 11:1 - "ह़ुन विश् वास उनें चीजें दा भरोसा ऐ, जेकी उम्मीद कीती गेदी ऐ, ते नेई दिक् खी गेदी चीजें दा यकीन ऐ।"</w:t>
      </w:r>
    </w:p>
    <w:p w14:paraId="1E0ACF6B" w14:textId="77777777" w:rsidR="00F90BDC" w:rsidRDefault="00F90BDC"/>
    <w:p w14:paraId="1FC40F58" w14:textId="77777777" w:rsidR="00F90BDC" w:rsidRDefault="00F90BDC">
      <w:r xmlns:w="http://schemas.openxmlformats.org/wordprocessingml/2006/main">
        <w:t xml:space="preserve">मरकुस 5:37 ते पतरस, याकूब ते याकूब दे भ्रा यूहन्ना दे सिवा होर किसे गी बी उंदे पिच्छे नेईं औने दित्ता।</w:t>
      </w:r>
    </w:p>
    <w:p w14:paraId="3F8D63C8" w14:textId="77777777" w:rsidR="00F90BDC" w:rsidRDefault="00F90BDC"/>
    <w:p w14:paraId="2E39CE11" w14:textId="77777777" w:rsidR="00F90BDC" w:rsidRDefault="00F90BDC">
      <w:r xmlns:w="http://schemas.openxmlformats.org/wordprocessingml/2006/main">
        <w:t xml:space="preserve">मरकुस ५:३७ दा ए अंश साकुं डीखांदे कि जदों यीशु हेक चमत्कार करेंदे हेन, तां हुंदे चेले विचों सिर्फ त्रै चेले – पतरस, याकूब ते यूहन्ना – कूं हुंदे पिच्छे चलण दी इजाजत हई।</w:t>
      </w:r>
    </w:p>
    <w:p w14:paraId="7AA336EB" w14:textId="77777777" w:rsidR="00F90BDC" w:rsidRDefault="00F90BDC"/>
    <w:p w14:paraId="627EBFEB" w14:textId="77777777" w:rsidR="00F90BDC" w:rsidRDefault="00F90BDC">
      <w:r xmlns:w="http://schemas.openxmlformats.org/wordprocessingml/2006/main">
        <w:t xml:space="preserve">1: यीशु ने साकुं सिखाया कि अस्सां किसे कूं अपणेह पिच्छे चलण दी अनुमति डेंदे से कि अस्सां किसे कूं ध्यान एच रखणा ते रिश्तें दी गुणवत्ता कूं महत्व डेंदे हां, न कि मात्रा कूं।</w:t>
      </w:r>
    </w:p>
    <w:p w14:paraId="33957F9A" w14:textId="77777777" w:rsidR="00F90BDC" w:rsidRDefault="00F90BDC"/>
    <w:p w14:paraId="094CF9A3" w14:textId="77777777" w:rsidR="00F90BDC" w:rsidRDefault="00F90BDC">
      <w:r xmlns:w="http://schemas.openxmlformats.org/wordprocessingml/2006/main">
        <w:t xml:space="preserve">2: यीशु अपने निजी पलें गी अपने सारें शा भरोसेमंद अनुयायियें कन् ने सांझा करने गी तैयार हा। असें गी नजदीकी रिश्तें ते उनें रिश्तें गी पोशित करने दे महत्व गी पन्छानना लोड़चदा।</w:t>
      </w:r>
    </w:p>
    <w:p w14:paraId="691188A7" w14:textId="77777777" w:rsidR="00F90BDC" w:rsidRDefault="00F90BDC"/>
    <w:p w14:paraId="60B44F79" w14:textId="77777777" w:rsidR="00F90BDC" w:rsidRDefault="00F90BDC">
      <w:r xmlns:w="http://schemas.openxmlformats.org/wordprocessingml/2006/main">
        <w:t xml:space="preserve">1: नीतिवचन 13:20 (NIV) - ज्ञानी कन्ने चलना ते ज्ञानी बनो, कीजे मूर्खें दे साथी गी नुकसान होंदा ऐ।</w:t>
      </w:r>
    </w:p>
    <w:p w14:paraId="0059C8E0" w14:textId="77777777" w:rsidR="00F90BDC" w:rsidRDefault="00F90BDC"/>
    <w:p w14:paraId="0F7BECC7" w14:textId="77777777" w:rsidR="00F90BDC" w:rsidRDefault="00F90BDC">
      <w:r xmlns:w="http://schemas.openxmlformats.org/wordprocessingml/2006/main">
        <w:t xml:space="preserve">2: नीतिवचन 18:24 (NIV) - कई साथी दा आदमी बर्बाद हो सकदा ऐ, पर इक दोस्त ऐ जेड़ा इक भ्रा कोला बी नेड़े चिपकदा ऐ।</w:t>
      </w:r>
    </w:p>
    <w:p w14:paraId="20375900" w14:textId="77777777" w:rsidR="00F90BDC" w:rsidRDefault="00F90BDC"/>
    <w:p w14:paraId="065E1A85" w14:textId="77777777" w:rsidR="00F90BDC" w:rsidRDefault="00F90BDC">
      <w:r xmlns:w="http://schemas.openxmlformats.org/wordprocessingml/2006/main">
        <w:t xml:space="preserve">मरकुस 5:38 ते ओह आराधनालय दे शासक दे घर आया, ते उन्दे कोलां ते उन लोकें गी दिक्खेया जेड़े बड़ा रोंदे ते रोंदे हे।</w:t>
      </w:r>
    </w:p>
    <w:p w14:paraId="632C0AE0" w14:textId="77777777" w:rsidR="00F90BDC" w:rsidRDefault="00F90BDC"/>
    <w:p w14:paraId="2BAA13CF" w14:textId="77777777" w:rsidR="00F90BDC" w:rsidRDefault="00F90BDC">
      <w:r xmlns:w="http://schemas.openxmlformats.org/wordprocessingml/2006/main">
        <w:t xml:space="preserve">यीशु आराधनालय दे शासक दे घ़र च गेया ते लोकें दे रोने ते रोने कन् ने बड़ा हंगामा होया।</w:t>
      </w:r>
    </w:p>
    <w:p w14:paraId="36C6BD46" w14:textId="77777777" w:rsidR="00F90BDC" w:rsidRDefault="00F90BDC"/>
    <w:p w14:paraId="0157EE71" w14:textId="77777777" w:rsidR="00F90BDC" w:rsidRDefault="00F90BDC">
      <w:r xmlns:w="http://schemas.openxmlformats.org/wordprocessingml/2006/main">
        <w:t xml:space="preserve">1. उथल-पुथल दे समें च यीशु दी शक्ति</w:t>
      </w:r>
    </w:p>
    <w:p w14:paraId="25630785" w14:textId="77777777" w:rsidR="00F90BDC" w:rsidRDefault="00F90BDC"/>
    <w:p w14:paraId="63244212" w14:textId="77777777" w:rsidR="00F90BDC" w:rsidRDefault="00F90BDC">
      <w:r xmlns:w="http://schemas.openxmlformats.org/wordprocessingml/2006/main">
        <w:t xml:space="preserve">2. परेशान समें च शांति पाना</w:t>
      </w:r>
    </w:p>
    <w:p w14:paraId="0107A032" w14:textId="77777777" w:rsidR="00F90BDC" w:rsidRDefault="00F90BDC"/>
    <w:p w14:paraId="1C994C53"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4011BB6F" w14:textId="77777777" w:rsidR="00F90BDC" w:rsidRDefault="00F90BDC"/>
    <w:p w14:paraId="035067E8" w14:textId="77777777" w:rsidR="00F90BDC" w:rsidRDefault="00F90BDC">
      <w:r xmlns:w="http://schemas.openxmlformats.org/wordprocessingml/2006/main">
        <w:t xml:space="preserve">2. यूहन्ना 14:27 - "मैं तुंदे कन् ने शांति छोड़ना ऐं; अऊं तुसेंगी अपनी शांति दिन्नां। जिय् यां संसार दिंदा ऐ, उंवां गै मैं तुसेंगी नेई दिंदा। तुंदे दिलें गी परेशान नेई ह़ोना चाईदा, ते ना गै उनेंगी डरना चाईदा।"</w:t>
      </w:r>
    </w:p>
    <w:p w14:paraId="3EAEF185" w14:textId="77777777" w:rsidR="00F90BDC" w:rsidRDefault="00F90BDC"/>
    <w:p w14:paraId="587444AC" w14:textId="77777777" w:rsidR="00F90BDC" w:rsidRDefault="00F90BDC">
      <w:r xmlns:w="http://schemas.openxmlformats.org/wordprocessingml/2006/main">
        <w:t xml:space="preserve">मरकुस 5:39 जदुं ओह़ अंदर आई गेया, तां उन् ने उनेंगी पुच् छेया, “तुस इय् यां किय् यां ह़ोईये रोंदे ओ? कुड़ी नेई मरी, लेकन सोई गेदी ऐ।</w:t>
      </w:r>
    </w:p>
    <w:p w14:paraId="7F7B64A7" w14:textId="77777777" w:rsidR="00F90BDC" w:rsidRDefault="00F90BDC"/>
    <w:p w14:paraId="3BD169A2" w14:textId="77777777" w:rsidR="00F90BDC" w:rsidRDefault="00F90BDC">
      <w:r xmlns:w="http://schemas.openxmlformats.org/wordprocessingml/2006/main">
        <w:t xml:space="preserve">कुड़ी मरी नेईं ही, पर सिर्फ सोई दी ही।</w:t>
      </w:r>
    </w:p>
    <w:p w14:paraId="6BCE3534" w14:textId="77777777" w:rsidR="00F90BDC" w:rsidRDefault="00F90BDC"/>
    <w:p w14:paraId="60DC056C" w14:textId="77777777" w:rsidR="00F90BDC" w:rsidRDefault="00F90BDC">
      <w:r xmlns:w="http://schemas.openxmlformats.org/wordprocessingml/2006/main">
        <w:t xml:space="preserve">1: यीशु निराश होने आलें गी उम्मीद दिंदा ऐ।</w:t>
      </w:r>
    </w:p>
    <w:p w14:paraId="73C8F20C" w14:textId="77777777" w:rsidR="00F90BDC" w:rsidRDefault="00F90BDC"/>
    <w:p w14:paraId="7EFAB330" w14:textId="77777777" w:rsidR="00F90BDC" w:rsidRDefault="00F90BDC">
      <w:r xmlns:w="http://schemas.openxmlformats.org/wordprocessingml/2006/main">
        <w:t xml:space="preserve">2: यीशु उनें लोकें गी जिंदा करदा ऐ जिनेंगी जरूरत ऐ।</w:t>
      </w:r>
    </w:p>
    <w:p w14:paraId="72B929F3" w14:textId="77777777" w:rsidR="00F90BDC" w:rsidRDefault="00F90BDC"/>
    <w:p w14:paraId="448B56AC" w14:textId="77777777" w:rsidR="00F90BDC" w:rsidRDefault="00F90BDC">
      <w:r xmlns:w="http://schemas.openxmlformats.org/wordprocessingml/2006/main">
        <w:t xml:space="preserve">1: मत्ती 11:28-30 - हे सारे मेहनत ते भारी बोझ आले मेरे कोल आओ, ते मैं तुसें गी आराम देगा।</w:t>
      </w:r>
    </w:p>
    <w:p w14:paraId="3088E704" w14:textId="77777777" w:rsidR="00F90BDC" w:rsidRDefault="00F90BDC"/>
    <w:p w14:paraId="0F1358D3" w14:textId="77777777" w:rsidR="00F90BDC" w:rsidRDefault="00F90BDC">
      <w:r xmlns:w="http://schemas.openxmlformats.org/wordprocessingml/2006/main">
        <w:t xml:space="preserve">२: यूहन्ना ११:२५-२६ - यीशु ने उसी आखया, “मैं जी उठना ते जीवन हां। जेड़ा मेरे उप् पर विश् वास करदा ऐ, चाहे मरदा ऐ, तां बी जिंदा रौह्ग, ते जेका मेरे उप् पर विश् वास करदा ऐ, ओह़ कदे नेई मरग।</w:t>
      </w:r>
    </w:p>
    <w:p w14:paraId="74435E5B" w14:textId="77777777" w:rsidR="00F90BDC" w:rsidRDefault="00F90BDC"/>
    <w:p w14:paraId="5787C2BE" w14:textId="77777777" w:rsidR="00F90BDC" w:rsidRDefault="00F90BDC">
      <w:r xmlns:w="http://schemas.openxmlformats.org/wordprocessingml/2006/main">
        <w:t xml:space="preserve">मरकुस 5:40 ते ओह़ उसी तिरस्कृत करने आस् ते हस्सी गे। लेकन उन सारें गी बाहर कड्डी लैता, ते कुड़ी दे पिता ते मां ते अपने कन्ने होने आलें गी लेइयै जित्थें कुड़ी पई ही, उत्थें गै चली जंदा ऐ।</w:t>
      </w:r>
    </w:p>
    <w:p w14:paraId="0E46CC44" w14:textId="77777777" w:rsidR="00F90BDC" w:rsidRDefault="00F90BDC"/>
    <w:p w14:paraId="4D170CFE" w14:textId="77777777" w:rsidR="00F90BDC" w:rsidRDefault="00F90BDC">
      <w:r xmlns:w="http://schemas.openxmlformats.org/wordprocessingml/2006/main">
        <w:t xml:space="preserve">यीशु गी उस वेले हस्साया गेया, जदुं ओह़ लोकें गी ग् लांदा हा के ओह़ बीमार कुड़ी गी ठीक करी सकदा ऐ, पर उन् ने उनेंगी बाहर कड्डी ओड़ेया ते फी उस कमरे च दाखल ह़ोई गेया जित् थें कुड़ी अपने पिता ते मां कन् ने पेदी ही।</w:t>
      </w:r>
    </w:p>
    <w:p w14:paraId="085A4046" w14:textId="77777777" w:rsidR="00F90BDC" w:rsidRDefault="00F90BDC"/>
    <w:p w14:paraId="0960624C" w14:textId="77777777" w:rsidR="00F90BDC" w:rsidRDefault="00F90BDC">
      <w:r xmlns:w="http://schemas.openxmlformats.org/wordprocessingml/2006/main">
        <w:t xml:space="preserve">1. यीशु अविश्वास दे सामणे अपनी शक्ति दा प्रदर्शन करदा ऐ</w:t>
      </w:r>
    </w:p>
    <w:p w14:paraId="51A7BF2C" w14:textId="77777777" w:rsidR="00F90BDC" w:rsidRDefault="00F90BDC"/>
    <w:p w14:paraId="2B5DD25A" w14:textId="77777777" w:rsidR="00F90BDC" w:rsidRDefault="00F90BDC">
      <w:r xmlns:w="http://schemas.openxmlformats.org/wordprocessingml/2006/main">
        <w:t xml:space="preserve">2. विश्वास दे जरिए बाधाएं गी दूर करना</w:t>
      </w:r>
    </w:p>
    <w:p w14:paraId="495B9897" w14:textId="77777777" w:rsidR="00F90BDC" w:rsidRDefault="00F90BDC"/>
    <w:p w14:paraId="59F9C726" w14:textId="77777777" w:rsidR="00F90BDC" w:rsidRDefault="00F90BDC">
      <w:r xmlns:w="http://schemas.openxmlformats.org/wordprocessingml/2006/main">
        <w:t xml:space="preserve">1. इब्रानियों 11:1 - ह़ुन विश् वास उनें चीजें दा आश्वासन ऐ, जिंदे आस् ते उनेंगी नेई दिक् खेया गेदा ऐ।</w:t>
      </w:r>
    </w:p>
    <w:p w14:paraId="5E59E507" w14:textId="77777777" w:rsidR="00F90BDC" w:rsidRDefault="00F90BDC"/>
    <w:p w14:paraId="39B430C9" w14:textId="77777777" w:rsidR="00F90BDC" w:rsidRDefault="00F90BDC">
      <w:r xmlns:w="http://schemas.openxmlformats.org/wordprocessingml/2006/main">
        <w:t xml:space="preserve">2. यूहन्ना 8:32 - ते तुस सच्चाई गी जानगे, ते सच्चाई तुसेंगी आज़ाद करग।</w:t>
      </w:r>
    </w:p>
    <w:p w14:paraId="50C0506E" w14:textId="77777777" w:rsidR="00F90BDC" w:rsidRDefault="00F90BDC"/>
    <w:p w14:paraId="7CDA7BC0" w14:textId="77777777" w:rsidR="00F90BDC" w:rsidRDefault="00F90BDC">
      <w:r xmlns:w="http://schemas.openxmlformats.org/wordprocessingml/2006/main">
        <w:t xml:space="preserve">मरकुस 5:41 ते उस कुड़ी दे हत्थ पकड़ी लेता ते आखया, “तलिता जीर; जिसदा मतलब ऐ, “ कुड़ी, मैं तुगी आखना ऐ, उठ।”</w:t>
      </w:r>
    </w:p>
    <w:p w14:paraId="64CA7540" w14:textId="77777777" w:rsidR="00F90BDC" w:rsidRDefault="00F90BDC"/>
    <w:p w14:paraId="460105DF" w14:textId="77777777" w:rsidR="00F90BDC" w:rsidRDefault="00F90BDC">
      <w:r xmlns:w="http://schemas.openxmlformats.org/wordprocessingml/2006/main">
        <w:t xml:space="preserve">ए अंश यीशु दे इक जवान कुड़ी गी जिंदा करने दे बारे च ऐ के ओह़ एह़ ग् लांदा ऐ के, "तलिथा जीर; जिसदा मतलब ऐ, कुड़ी, अऊं तुसेंगी ग् लाना ऐ के उट्ठी जा।"</w:t>
      </w:r>
    </w:p>
    <w:p w14:paraId="304B0BE3" w14:textId="77777777" w:rsidR="00F90BDC" w:rsidRDefault="00F90BDC"/>
    <w:p w14:paraId="4A13CF11" w14:textId="77777777" w:rsidR="00F90BDC" w:rsidRDefault="00F90BDC">
      <w:r xmlns:w="http://schemas.openxmlformats.org/wordprocessingml/2006/main">
        <w:t xml:space="preserve">1. मौत उप्पर काबू पाने आस्तै यीशु दी शक्ति</w:t>
      </w:r>
    </w:p>
    <w:p w14:paraId="74FBA394" w14:textId="77777777" w:rsidR="00F90BDC" w:rsidRDefault="00F90BDC"/>
    <w:p w14:paraId="74BF4DE3" w14:textId="77777777" w:rsidR="00F90BDC" w:rsidRDefault="00F90BDC">
      <w:r xmlns:w="http://schemas.openxmlformats.org/wordprocessingml/2006/main">
        <w:t xml:space="preserve">2. जीवन गी बहाल करने दा यीशु दा अधिकार</w:t>
      </w:r>
    </w:p>
    <w:p w14:paraId="6A1BF7AC" w14:textId="77777777" w:rsidR="00F90BDC" w:rsidRDefault="00F90BDC"/>
    <w:p w14:paraId="4DF96537" w14:textId="77777777" w:rsidR="00F90BDC" w:rsidRDefault="00F90BDC">
      <w:r xmlns:w="http://schemas.openxmlformats.org/wordprocessingml/2006/main">
        <w:t xml:space="preserve">1. यूहन्ना 11:25-26 यीशु ने उसी आखेआ, “जिंदा ते जीवन मैं ऐं। जेड़ा मेरे उप्पर विश्वास करदा ऐ </w:t>
      </w:r>
      <w:r xmlns:w="http://schemas.openxmlformats.org/wordprocessingml/2006/main">
        <w:lastRenderedPageBreak xmlns:w="http://schemas.openxmlformats.org/wordprocessingml/2006/main"/>
      </w:r>
      <w:r xmlns:w="http://schemas.openxmlformats.org/wordprocessingml/2006/main">
        <w:t xml:space="preserve">, ओह मरने दे बावजूद बी जिंदा रौह्ग; २६ ते जेड़ा मेरे उप्पर विश् वास करियै जींदा ऐ, ओह़ कदे नेई मरग।</w:t>
      </w:r>
    </w:p>
    <w:p w14:paraId="73ACBFC0" w14:textId="77777777" w:rsidR="00F90BDC" w:rsidRDefault="00F90BDC"/>
    <w:p w14:paraId="4545219C" w14:textId="77777777" w:rsidR="00F90BDC" w:rsidRDefault="00F90BDC">
      <w:r xmlns:w="http://schemas.openxmlformats.org/wordprocessingml/2006/main">
        <w:t xml:space="preserve">2. लूका 7:14-15 फिरी ओह चिता गी छूई लेया, ते उसी लेई जाने आले खड़ोते गे। ते उन आखया, “जवान, मैं तुगी आखना ऐं, उठो।” १५ मरे बैठे ते बोलन लगी, ते यीशु ने उसी अपनी मां गी देई दित्ता।</w:t>
      </w:r>
    </w:p>
    <w:p w14:paraId="08273711" w14:textId="77777777" w:rsidR="00F90BDC" w:rsidRDefault="00F90BDC"/>
    <w:p w14:paraId="63782F09" w14:textId="77777777" w:rsidR="00F90BDC" w:rsidRDefault="00F90BDC">
      <w:r xmlns:w="http://schemas.openxmlformats.org/wordprocessingml/2006/main">
        <w:t xml:space="preserve">मरकुस 5:42 ते फौरन ओह कुड़ी उठी गेई ते चलदी रेई; की वे ओह बारह साल दी ही। ते ओह बड़ा हैरान होई गे।</w:t>
      </w:r>
    </w:p>
    <w:p w14:paraId="14B15E63" w14:textId="77777777" w:rsidR="00F90BDC" w:rsidRDefault="00F90BDC"/>
    <w:p w14:paraId="737EC7F0" w14:textId="77777777" w:rsidR="00F90BDC" w:rsidRDefault="00F90BDC">
      <w:r xmlns:w="http://schemas.openxmlformats.org/wordprocessingml/2006/main">
        <w:t xml:space="preserve">कुड़ी ठीक होई गेई ते फौरन चलने च समर्थ होई गेई, जिसदे गवाह सारें गी बड़ा हैरानी होई।</w:t>
      </w:r>
    </w:p>
    <w:p w14:paraId="61C9496E" w14:textId="77777777" w:rsidR="00F90BDC" w:rsidRDefault="00F90BDC"/>
    <w:p w14:paraId="0212FBEC" w14:textId="77777777" w:rsidR="00F90BDC" w:rsidRDefault="00F90BDC">
      <w:r xmlns:w="http://schemas.openxmlformats.org/wordprocessingml/2006/main">
        <w:t xml:space="preserve">1. यीशु दे चमत्कार: 12 साल दी उम्र च कुड़ी दा चंगाई</w:t>
      </w:r>
    </w:p>
    <w:p w14:paraId="2D5742FC" w14:textId="77777777" w:rsidR="00F90BDC" w:rsidRDefault="00F90BDC"/>
    <w:p w14:paraId="07B18483" w14:textId="77777777" w:rsidR="00F90BDC" w:rsidRDefault="00F90BDC">
      <w:r xmlns:w="http://schemas.openxmlformats.org/wordprocessingml/2006/main">
        <w:t xml:space="preserve">2. यीशु दी ताकत: असंभव बी किन्ना संभव ऐ</w:t>
      </w:r>
    </w:p>
    <w:p w14:paraId="40353A3B" w14:textId="77777777" w:rsidR="00F90BDC" w:rsidRDefault="00F90BDC"/>
    <w:p w14:paraId="5507BC74" w14:textId="77777777" w:rsidR="00F90BDC" w:rsidRDefault="00F90BDC">
      <w:r xmlns:w="http://schemas.openxmlformats.org/wordprocessingml/2006/main">
        <w:t xml:space="preserve">1. लूका 7:13-15 - जदुं यीशु ने उसी दिक् खेया, तां उसी अग् गे बुलाया ते उसी ग् लाया, “मेरी, तू अपनी विकलांगता थवां मुक्त होई गेदी ऐ।” फिरी उन उदे उप्पर हत्थ रखे, ते फौरन ओह सीधा होई गेई ते परमात्मा दी स्तुति कीती।</w:t>
      </w:r>
    </w:p>
    <w:p w14:paraId="24D591DF" w14:textId="77777777" w:rsidR="00F90BDC" w:rsidRDefault="00F90BDC"/>
    <w:p w14:paraId="3049E8C9" w14:textId="77777777" w:rsidR="00F90BDC" w:rsidRDefault="00F90BDC">
      <w:r xmlns:w="http://schemas.openxmlformats.org/wordprocessingml/2006/main">
        <w:t xml:space="preserve">2. मत्ती 9:22 - यीशु ने मुड़ के उसी दिक् खेया। उन् ने आख्या, “हे बेटी, हिम्मत रखो, तेरे विश् वास ने तुसेंगी ठीक करी ओड़ेया ऐ।” ते ओह़ जनानी उस पल थवां चंगी होई गेई।</w:t>
      </w:r>
    </w:p>
    <w:p w14:paraId="1E743985" w14:textId="77777777" w:rsidR="00F90BDC" w:rsidRDefault="00F90BDC"/>
    <w:p w14:paraId="6BCF5644" w14:textId="77777777" w:rsidR="00F90BDC" w:rsidRDefault="00F90BDC">
      <w:r xmlns:w="http://schemas.openxmlformats.org/wordprocessingml/2006/main">
        <w:t xml:space="preserve">मरकुस 5:43 ते उनेंगी सख्त आज्ञा दित्ती के कोई बी इस गल् ला गी नेई जानन। ते हुक्म दित्ता के उसी खाने आस्ते किश दित्ता जा।</w:t>
      </w:r>
    </w:p>
    <w:p w14:paraId="0C2D5C54" w14:textId="77777777" w:rsidR="00F90BDC" w:rsidRDefault="00F90BDC"/>
    <w:p w14:paraId="433BAC1A" w14:textId="77777777" w:rsidR="00F90BDC" w:rsidRDefault="00F90BDC">
      <w:r xmlns:w="http://schemas.openxmlformats.org/wordprocessingml/2006/main">
        <w:t xml:space="preserve">ए अंश यीशु दे हेक जनानी कूं ठीक करण दी कहानी डेंदे जो कि खून बहण दे विकार नाल पीड़ित हई, ते मौजूद लोगें कूं हिदायत डेंदे कि ओ किसे कूं वी न डीखावे।</w:t>
      </w:r>
    </w:p>
    <w:p w14:paraId="63463404" w14:textId="77777777" w:rsidR="00F90BDC" w:rsidRDefault="00F90BDC"/>
    <w:p w14:paraId="17465DBD" w14:textId="77777777" w:rsidR="00F90BDC" w:rsidRDefault="00F90BDC">
      <w:r xmlns:w="http://schemas.openxmlformats.org/wordprocessingml/2006/main">
        <w:t xml:space="preserve">1. विश् वास दी ताकत: यीशु ने खून बहने आली विकार आली जनानी गी किय् यां चंगा कित्ता</w:t>
      </w:r>
    </w:p>
    <w:p w14:paraId="0186DECD" w14:textId="77777777" w:rsidR="00F90BDC" w:rsidRDefault="00F90BDC"/>
    <w:p w14:paraId="2E1E085C" w14:textId="77777777" w:rsidR="00F90BDC" w:rsidRDefault="00F90BDC">
      <w:r xmlns:w="http://schemas.openxmlformats.org/wordprocessingml/2006/main">
        <w:t xml:space="preserve">2. आज्ञाकारिता दा आशीष: यीशु दे चमत्कारें गी गुप्त रखने दे हुक्म दा पालन करना</w:t>
      </w:r>
    </w:p>
    <w:p w14:paraId="51337981" w14:textId="77777777" w:rsidR="00F90BDC" w:rsidRDefault="00F90BDC"/>
    <w:p w14:paraId="3EC9252A" w14:textId="77777777" w:rsidR="00F90BDC" w:rsidRDefault="00F90BDC">
      <w:r xmlns:w="http://schemas.openxmlformats.org/wordprocessingml/2006/main">
        <w:t xml:space="preserve">1. इब्रानियों 11:1 - ह़ुन विश् वास उनें चीजें दा आश्वासन ऐ, जिंदे आस् ते उनेंगी नेई दिक् खेया गेदा ऐ।</w:t>
      </w:r>
    </w:p>
    <w:p w14:paraId="45A38F94" w14:textId="77777777" w:rsidR="00F90BDC" w:rsidRDefault="00F90BDC"/>
    <w:p w14:paraId="2EC7FA02" w14:textId="77777777" w:rsidR="00F90BDC" w:rsidRDefault="00F90BDC">
      <w:r xmlns:w="http://schemas.openxmlformats.org/wordprocessingml/2006/main">
        <w:t xml:space="preserve">2. मत्ती 7:24-25 - “इस आस् ते जेका कोई मेरे एह़ गल् लें गी सुनी लैंदा ऐ ते उनेंगी अमल च लांदा ऐ, ओह़ इक ज्ञानी मानू दे समान ऐ, जिनेंगी पत् थरे उप् पर अपना घर बनाया ऐ। बरखा होई गेई, धारें उप्पर चली गेई, ते हवाएं ने उस घरै दे खलाफ बगदी ते मारी; फिरी बी ओह़ नेई डिग्गी, कीजे उदी नींव चट्टान उप् पर गै ह़ोई गेई ही।</w:t>
      </w:r>
    </w:p>
    <w:p w14:paraId="48CEDF04" w14:textId="77777777" w:rsidR="00F90BDC" w:rsidRDefault="00F90BDC"/>
    <w:p w14:paraId="3740D965" w14:textId="77777777" w:rsidR="00F90BDC" w:rsidRDefault="00F90BDC">
      <w:r xmlns:w="http://schemas.openxmlformats.org/wordprocessingml/2006/main">
        <w:t xml:space="preserve">मरकुस ६ च केई प्रमुख घटनाएं दा जिक्र ऐ जिंदे च यीशु दा अपने ग्रां च नकारना, बारह लोकें गी बाहर कड्डना, यूहन्ना बपतिस् मा देने आले दा सिर कट्टना, पंज हजार लोकें दा खिलाना, ते यीशु दे पानी उप्पर चलना शामल ऐ।</w:t>
      </w:r>
    </w:p>
    <w:p w14:paraId="4DE0C072" w14:textId="77777777" w:rsidR="00F90BDC" w:rsidRDefault="00F90BDC"/>
    <w:p w14:paraId="4243BD91" w14:textId="77777777" w:rsidR="00F90BDC" w:rsidRDefault="00F90BDC">
      <w:r xmlns:w="http://schemas.openxmlformats.org/wordprocessingml/2006/main">
        <w:t xml:space="preserve">पैह़ला पैराग्राफ: अध्याय दी शुरुआत यीशु दे अपने ग्रां दे आराधनालय च सिखलाई कन् ने होंदी ऐ। पर, उसी ते उंदे परौआर गी जानने आह् ले मकामी लोकें थमां उसी शक ते अविश्वास दा सामना करना पौंदा ऐ। ओ हुंदे उत्ते नाराज हेन क्योंकि ओ हुन्दी नम्र शुरूआत दे बारे एच अपणेह ज्ञान कूं हुन्दी ज्ञान ते चमत्कारिक कमों नाल मिलान काहनी कर सग्दे (मरकुस ६:१-३)। एह़ यीशु गी एह़ टिप्पणी करने आस् ते लेई जंदा ऐ के "नबी अपने घ़र च अपने घ़रेआले च अपने कस् से च गै नेई ऐ" (मरकुस 6:4)। उंदे अविश्वास दे कारण, ओह़ उत्थें कुसे बी चमत्कार नेई करी सकदा हा, सिवाय इसदे के किश बीमार लोकें उप् पर ह़त् थें ह़ोईये उनेंगी ठीक करने दे (मरकुस 6:5-6)।</w:t>
      </w:r>
    </w:p>
    <w:p w14:paraId="3BCC2996" w14:textId="77777777" w:rsidR="00F90BDC" w:rsidRDefault="00F90BDC"/>
    <w:p w14:paraId="22642507" w14:textId="77777777" w:rsidR="00F90BDC" w:rsidRDefault="00F90BDC">
      <w:r xmlns:w="http://schemas.openxmlformats.org/wordprocessingml/2006/main">
        <w:t xml:space="preserve">2 पैराग्राफ: अगले, यीशु बारां चेले गी दो-दो गी भेजदा ऐ ते उनेंगी अशुद्ध आत्माएं उप्पर अधिकार दिंदा ऐ। उनेंगी हिदायत दित्ती जंदी ऐ जे सफर लेई कुसै बी चीजै गी नेईं लैन सिवाय स्टाफ दे ना रोटी ना बैग ना पैसे दी बेल्ट चप्पल पाओ ना अतिरिक्त शर्ट पाओ। उनेंगी एह़ बी ग् लाया जंदा ऐ के ओह़ घ़र च रौह़ने दे काबिल रौह़न, जदुं तकर ओह़ शैह़रे थवां नेई निकलदे, पैरें थवां धूड़ गी हिलाओ, जेके उनेंगी सुआगत नेई करदे ते उंदी गल् ल नेई सुनदे (मरकुस 6:7-11)। चेले बाहर निकलदे न प्रचार करदे न लोग पश्चाताप करदे न कई राक्षसों कूं बाहर कढ्ढदे हेन कई बीमार लोगें कूं तेल नाल चंगा करेंदे (मरकुस ६:१२-१३)। इस बीच हेरोदेस यीशु दे बारे च सुन्दा ऐ के सोचदा ऐ के यूहन्ना बपतिस् मा देने आला जिसी उने सिर कट्टी लेत्ता हा, उसी मरे दे रूप च जिंदा करी दित्ता गेदा ऐ, फ्लैशबैक गी समझांदा ऐ के किस चाल्ली हेरोदियास ने यूहन्ना दे खलाफ नाराजगी रखेया हा, उसी मारना चांह़दा हा पर नेई करी सकदा हा कीजे हेरोदेस गी डर हा के यूहन् ना उदी रक्षा करदा हा ए जानदे होई उसी ध़रमी पबित्तर मानू उसी सुनने च बड़ा मजा आया हा, हालांकि ओह़ बड़ा गै </w:t>
      </w:r>
      <w:r xmlns:w="http://schemas.openxmlformats.org/wordprocessingml/2006/main">
        <w:lastRenderedPageBreak xmlns:w="http://schemas.openxmlformats.org/wordprocessingml/2006/main"/>
      </w:r>
      <w:r xmlns:w="http://schemas.openxmlformats.org/wordprocessingml/2006/main">
        <w:t xml:space="preserve">हा अचरज में फिर भी पसंद आया सुनना उसे। मौका उसलै पैदा होंदा ऐ जिसलै हेरोदेस जन्मदिन दा भोज कसम दिंदा ऐ जेह्ड़ा बी हेरोदियास दी बेटी मंगदी ऐ ओह् बी आधा राज्य मंगदी ऐ ओह् सिर मंगदी ऐ यूहन्ना बपतिस्मा देने आह्ला थाली अनिच्छा कन्नै राजा भेजदा ऐ जल्लाद सिर लेई औंदा ऐ यूहन्ना थाली दिंदा ऐ कुड़ी मां गी दिंदा ऐ जिसलै चेले एह् सुनदे न तां ओह् आंदे न लाश लैंदे न इसगी कब्र बिछांदे न (मरकुस 6 :14-29) ऐ।</w:t>
      </w:r>
    </w:p>
    <w:p w14:paraId="76ED4698" w14:textId="77777777" w:rsidR="00F90BDC" w:rsidRDefault="00F90BDC"/>
    <w:p w14:paraId="07BA393F" w14:textId="77777777" w:rsidR="00F90BDC" w:rsidRDefault="00F90BDC">
      <w:r xmlns:w="http://schemas.openxmlformats.org/wordprocessingml/2006/main">
        <w:t xml:space="preserve">3rd Paragraph: जदूं प्रेरित वापस आंदे न तां रिपोर्ट करदे न सारे सिखाए दे न फिर पीछे हटदे न सुनसान जगह आराम करदे न पर मते सारे उनेंगी पछानदे न जे सारे कस्बें थमां पैर दौड़दे न उंदे कोला अग्गें पुज्जदे न जदूं ज़मीनें गी दिक्खदी ऐ बड़ी भीड़ उंदे उप्पर करुणा करदी ऐ कीजे ओह् बिना चरवाहे दे भेड़ें दे समान हे इस करी मते सारें गी सिखाना शुरू करदा ऐ चीजें दे रूप च दिन लगभग खत्म चेले सुझाव देना भीड़ गी दूर भेजना अपने आप गी कुछ खाओ पर इसदे बजाय आखदा ऐ कुछ देना अपने आप गी खाओ पंज रोटी लैंदे होई दो मछलियां उप्पर दिक्खदे होई स्वर्ग ने धन्यवाद दित्ता रोटी तोड़ी दित्ती चेलें गी सेट करने कोला पैह्ले लोकें बी दो मछलियां बंटियां सारें च खाइयै संतुष्ट होई गेइयां बारह टोकरी भरी टूटी गेई टुकड़े रोटी मछलियां बची दी गिनतरी च मनुखें लगभग पंज हजार खादी ही (मरकुस 6:30-44)। बाद च चेलें गी नाव च चढ़ना बनांदा ऐ अग्गे जाओ बेतसैदा जिसलै के छोड़ने दे बाद भीड़ गी बर्खास्त करदा ऐ प्रार्थना करदा ऐ पहाड़ी ढाल शाम आंदी ऐ नाव बिच्चली झील ओह अकेला जमीन दिक्खदा ऐ चेलें गी तनाव च रोइंग हवा दे खिलाफ थोड़ी देर पैह्ले भोर चलने दी ओर औंदा ऐ झील दा इरादा ऐ गुजरदे होई दिक्खना घबराई जंदा ऐ आखदा ऐ जे एह् भूत पुकार तुरंत गल्ल करदा ऐ हिम्मत आखदी ऐ "डर मत" फिर नाव च चढ़दी हवा मरदा ऐ पूरी तरह हैरान होई गेई ऐ समझी गेई ऐ रोटी दे बारे च दिल कठोर होई गे बाद च जमीन उप्पर पार गेनेसरेट मूर नाव लोक पछानदे न बीमार चटाई लाओ जित्थें बी सुनना ओह भीख मंगना चलो छूने चलो किनारा चोगा भी सारे जो इसगी छूंदे न चंगा कित्ता (मरकुस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मरकुस 6:1 ते ओह उत्थूं दा निकल के अपने मुल्ख च चली गेया; ते उदे चेले उदे पिच्छे चलदे न।</w:t>
      </w:r>
    </w:p>
    <w:p w14:paraId="36FBE818" w14:textId="77777777" w:rsidR="00F90BDC" w:rsidRDefault="00F90BDC"/>
    <w:p w14:paraId="7903BCF4" w14:textId="77777777" w:rsidR="00F90BDC" w:rsidRDefault="00F90BDC">
      <w:r xmlns:w="http://schemas.openxmlformats.org/wordprocessingml/2006/main">
        <w:t xml:space="preserve">यीशु ने अपने ग्रां गी छड्डी ओड़ेया ते उंदे चेले बी उंदे पिच्छे चली पे।</w:t>
      </w:r>
    </w:p>
    <w:p w14:paraId="1F74CD7C" w14:textId="77777777" w:rsidR="00F90BDC" w:rsidRDefault="00F90BDC"/>
    <w:p w14:paraId="5EFBD6CD" w14:textId="77777777" w:rsidR="00F90BDC" w:rsidRDefault="00F90BDC">
      <w:r xmlns:w="http://schemas.openxmlformats.org/wordprocessingml/2006/main">
        <w:t xml:space="preserve">1. यीशु दे पिच्छे चलने दी ताकत।</w:t>
      </w:r>
    </w:p>
    <w:p w14:paraId="7E6C5E9F" w14:textId="77777777" w:rsidR="00F90BDC" w:rsidRDefault="00F90BDC"/>
    <w:p w14:paraId="1E76E609" w14:textId="77777777" w:rsidR="00F90BDC" w:rsidRDefault="00F90BDC">
      <w:r xmlns:w="http://schemas.openxmlformats.org/wordprocessingml/2006/main">
        <w:t xml:space="preserve">2. मसीह दे पिच्छे चलने दा जोखिम लैना।</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6:24-25 - “फिर यीशु ने अपने चेलें गी ग् लाया, “जेका कोई मेरा चेला बनना चांह़दा ऐ, उसी अपने आप गी नकारना पौना ऐ ते अपने क्रूस गी लेईये मेरे पिच्छे चलना पौना ऐ।”</w:t>
      </w:r>
    </w:p>
    <w:p w14:paraId="7D592960" w14:textId="77777777" w:rsidR="00F90BDC" w:rsidRDefault="00F90BDC"/>
    <w:p w14:paraId="60954A66" w14:textId="77777777" w:rsidR="00F90BDC" w:rsidRDefault="00F90BDC">
      <w:r xmlns:w="http://schemas.openxmlformats.org/wordprocessingml/2006/main">
        <w:t xml:space="preserve">2. यूहन्ना 10:27-28 - “मेरी भेड़ें मेरी आवाज़ सुनदियां न; मैं उनेंगी जानना आं, ते ओह़ मेरे पिच्छे-पिच्छे चलदे न। मैं उनेंगी अनन्त जीवन देना ऐ, ते ओह कदें बी नाश नेई होंगन; कोई बी उन्हें मेरे हत्थै थमां नेई छीन सकदा।”</w:t>
      </w:r>
    </w:p>
    <w:p w14:paraId="5A541514" w14:textId="77777777" w:rsidR="00F90BDC" w:rsidRDefault="00F90BDC"/>
    <w:p w14:paraId="66B97AED" w14:textId="77777777" w:rsidR="00F90BDC" w:rsidRDefault="00F90BDC">
      <w:r xmlns:w="http://schemas.openxmlformats.org/wordprocessingml/2006/main">
        <w:t xml:space="preserve">मरकुस 6:2 जदुं सब्त दा दिन आया, तां ओह़ आराधनालय च शिक्षा देना शुरू करी ओड़ेया, ते मते सारे लोक उसी सुनदे गै ह़रान ह़ोई गे, ते एह़ ग् लाया, “एह़ मनुख कुस थवां आए? ते ए केहड़ा ज्ञान ओस गी दित्ता गेदा ऐ के ऐसे पराक्रम उदे हत्थें कन्ने कीते गेदे न ?</w:t>
      </w:r>
    </w:p>
    <w:p w14:paraId="74ADCE0E" w14:textId="77777777" w:rsidR="00F90BDC" w:rsidRDefault="00F90BDC"/>
    <w:p w14:paraId="4AC6E7DF" w14:textId="77777777" w:rsidR="00F90BDC" w:rsidRDefault="00F90BDC">
      <w:r xmlns:w="http://schemas.openxmlformats.org/wordprocessingml/2006/main">
        <w:t xml:space="preserve">ए अंश इस गल् ला दी गल् ल करदा ऐ के किय् यां यीशु सब्त दे दिन आराधनालय च शिक्षा दिंदा हा, ते लोक उंदी शिक्षाएं ते उंदे कित्ते गेदे पराक्रमें कन् ने हैरान ह़ोई गे।</w:t>
      </w:r>
    </w:p>
    <w:p w14:paraId="4BBA285C" w14:textId="77777777" w:rsidR="00F90BDC" w:rsidRDefault="00F90BDC"/>
    <w:p w14:paraId="3FAB1CCD" w14:textId="77777777" w:rsidR="00F90BDC" w:rsidRDefault="00F90BDC">
      <w:r xmlns:w="http://schemas.openxmlformats.org/wordprocessingml/2006/main">
        <w:t xml:space="preserve">1. "आश्चर्य दा जीवन जीना" - यीशु दी शिक्षा साढ़े जीवन च किय् यां आश्चर्य ते भय पैदा करदी ऐ, इसदा पता लाना।</w:t>
      </w:r>
    </w:p>
    <w:p w14:paraId="227CB3F9" w14:textId="77777777" w:rsidR="00F90BDC" w:rsidRDefault="00F90BDC"/>
    <w:p w14:paraId="25112695" w14:textId="77777777" w:rsidR="00F90BDC" w:rsidRDefault="00F90BDC">
      <w:r xmlns:w="http://schemas.openxmlformats.org/wordprocessingml/2006/main">
        <w:t xml:space="preserve">२.</w:t>
      </w:r>
    </w:p>
    <w:p w14:paraId="1E01F4C7" w14:textId="77777777" w:rsidR="00F90BDC" w:rsidRDefault="00F90BDC"/>
    <w:p w14:paraId="4C18372E" w14:textId="77777777" w:rsidR="00F90BDC" w:rsidRDefault="00F90BDC">
      <w:r xmlns:w="http://schemas.openxmlformats.org/wordprocessingml/2006/main">
        <w:t xml:space="preserve">1. मत्ती 13:54-56 - यीशु दी शिक्षा अधिकार कन्ने ते भीड़ गी हैरान।</w:t>
      </w:r>
    </w:p>
    <w:p w14:paraId="5809C516" w14:textId="77777777" w:rsidR="00F90BDC" w:rsidRDefault="00F90BDC"/>
    <w:p w14:paraId="09DAD3FB" w14:textId="77777777" w:rsidR="00F90BDC" w:rsidRDefault="00F90BDC">
      <w:r xmlns:w="http://schemas.openxmlformats.org/wordprocessingml/2006/main">
        <w:t xml:space="preserve">2. प्रेरितों दे कम्में 2:22 - एह़ समझाना के किय् यां यीशु दे परमेसरे दे कम् में परमेसरे दी शक् ति दे निशान हे।</w:t>
      </w:r>
    </w:p>
    <w:p w14:paraId="2B0308BF" w14:textId="77777777" w:rsidR="00F90BDC" w:rsidRDefault="00F90BDC"/>
    <w:p w14:paraId="2E734295" w14:textId="77777777" w:rsidR="00F90BDC" w:rsidRDefault="00F90BDC">
      <w:r xmlns:w="http://schemas.openxmlformats.org/wordprocessingml/2006/main">
        <w:t xml:space="preserve">मरकुस 6:3 क्या ए बढ़ई नेईं ऐ, जेड़ा मरियम दा पुत्तर ऐ, जेड़ा याकूब, यूसफ, यहूदा ते शमौन दा भ्रा ऐ? ते केह़ उदी भ़ैन इत् थें साढ़े कन् ने नेई ह़न? ते ओह़ उदे उप् पर नाराज ह़ोई गे।</w:t>
      </w:r>
    </w:p>
    <w:p w14:paraId="16CE14A4" w14:textId="77777777" w:rsidR="00F90BDC" w:rsidRDefault="00F90BDC"/>
    <w:p w14:paraId="7AFA8821" w14:textId="77777777" w:rsidR="00F90BDC" w:rsidRDefault="00F90BDC">
      <w:r xmlns:w="http://schemas.openxmlformats.org/wordprocessingml/2006/main">
        <w:t xml:space="preserve">ए अंश यीशु दे परिवार ते पड़ोसियें दे अविश्वास दी चर्चा करदा ऐ, जदुं ओह़ प्रचार करने आस् ते अपने ग्रां च बापस औंदा ऐ।</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 वास दी ताकत: परमेसरे दी योजना उप् पर विश् वास करना सिक्खो, जदुं ओह़ कोई मतलब नेई ऐ।</w:t>
      </w:r>
    </w:p>
    <w:p w14:paraId="3DA18AE9" w14:textId="77777777" w:rsidR="00F90BDC" w:rsidRDefault="00F90BDC"/>
    <w:p w14:paraId="795AF17F" w14:textId="77777777" w:rsidR="00F90BDC" w:rsidRDefault="00F90BDC">
      <w:r xmlns:w="http://schemas.openxmlformats.org/wordprocessingml/2006/main">
        <w:t xml:space="preserve">2. मुसीबतें उप्पर काबू पाना: यीशु ने सुसमाचार दी खुशखबरी गी सांझा करने आस् ते अपने गै लोकें दे शक गी दूर करी ओड़ेया।</w:t>
      </w:r>
    </w:p>
    <w:p w14:paraId="30EF81B6" w14:textId="77777777" w:rsidR="00F90BDC" w:rsidRDefault="00F90BDC"/>
    <w:p w14:paraId="6F4FDE3C" w14:textId="77777777" w:rsidR="00F90BDC" w:rsidRDefault="00F90BDC">
      <w:r xmlns:w="http://schemas.openxmlformats.org/wordprocessingml/2006/main">
        <w:t xml:space="preserve">1. इब्रानियों 11:1 - ह़ुन विश् वास उनें चीजें दा आश्वासन ऐ, जिंदे आस् ते उनेंगी नेई दिक् खेया गेदा ऐ।</w:t>
      </w:r>
    </w:p>
    <w:p w14:paraId="660D89B3" w14:textId="77777777" w:rsidR="00F90BDC" w:rsidRDefault="00F90BDC"/>
    <w:p w14:paraId="30687311" w14:textId="77777777" w:rsidR="00F90BDC" w:rsidRDefault="00F90BDC">
      <w:r xmlns:w="http://schemas.openxmlformats.org/wordprocessingml/2006/main">
        <w:t xml:space="preserve">2. यूहन्ना 15:18-19 - जेकर संसार तुंदे कन् ने नफरत करदी ऐ तां एह़ ध़् यान रखो के ओह़ पैह़लैं मेरे कन् ने नफरत करदी ऐ। जेकर तुस दुनिया दे होंदे तां ओह तुसेंगी अपने गै प्यार करदी। जिय्यां ऐ, तुस संसार दे नेईं ओ, लेकन मैं तुसेंगी संसार च चुनेया ऐ। इसीलिए दुनिया तुंदे कन्ने नफरत करदी ऐ।</w:t>
      </w:r>
    </w:p>
    <w:p w14:paraId="32132141" w14:textId="77777777" w:rsidR="00F90BDC" w:rsidRDefault="00F90BDC"/>
    <w:p w14:paraId="22EF786E" w14:textId="77777777" w:rsidR="00F90BDC" w:rsidRDefault="00F90BDC">
      <w:r xmlns:w="http://schemas.openxmlformats.org/wordprocessingml/2006/main">
        <w:t xml:space="preserve">मरकुस 6:4 लेकन यीशु ने उन्दे कन्ने आखया, “ भविष्यवक्ता अपने देश च ते अपने रिश्तेदारें च ते अपने घरै च आदरहीन नेईं होंदा।</w:t>
      </w:r>
    </w:p>
    <w:p w14:paraId="57EBE82E" w14:textId="77777777" w:rsidR="00F90BDC" w:rsidRDefault="00F90BDC"/>
    <w:p w14:paraId="10370CD9" w14:textId="77777777" w:rsidR="00F90BDC" w:rsidRDefault="00F90BDC">
      <w:r xmlns:w="http://schemas.openxmlformats.org/wordprocessingml/2006/main">
        <w:t xml:space="preserve">यीशु सिखांदा ऐ के इक नबी अपने घरै च आदर देने दी उम्मीद नेई करी सकदा।</w:t>
      </w:r>
    </w:p>
    <w:p w14:paraId="2AF49608" w14:textId="77777777" w:rsidR="00F90BDC" w:rsidRDefault="00F90BDC"/>
    <w:p w14:paraId="042C8967" w14:textId="77777777" w:rsidR="00F90BDC" w:rsidRDefault="00F90BDC">
      <w:r xmlns:w="http://schemas.openxmlformats.org/wordprocessingml/2006/main">
        <w:t xml:space="preserve">1: अपने नजदीकी लोकें दा आदर करो, भले ही ओ तुंदे दान ते प्रतिभा गी नेईं समझदे।</w:t>
      </w:r>
    </w:p>
    <w:p w14:paraId="3B9FD563" w14:textId="77777777" w:rsidR="00F90BDC" w:rsidRDefault="00F90BDC"/>
    <w:p w14:paraId="7DCA0DCE" w14:textId="77777777" w:rsidR="00F90BDC" w:rsidRDefault="00F90BDC">
      <w:r xmlns:w="http://schemas.openxmlformats.org/wordprocessingml/2006/main">
        <w:t xml:space="preserve">2: उनें लोकें दा आदर करो जिनेंगी परमात्मा दा बुलाया गेदा ऐ, भलेआं तुस उंदा मकसद नेईं समझदे।</w:t>
      </w:r>
    </w:p>
    <w:p w14:paraId="4B8085AE" w14:textId="77777777" w:rsidR="00F90BDC" w:rsidRDefault="00F90BDC"/>
    <w:p w14:paraId="1C954924" w14:textId="77777777" w:rsidR="00F90BDC" w:rsidRDefault="00F90BDC">
      <w:r xmlns:w="http://schemas.openxmlformats.org/wordprocessingml/2006/main">
        <w:t xml:space="preserve">1: मत्ती 10:40-42 “जेका तुंदा स्वागत करदा ऐ, ओह मेरा स्वागत करदा ऐ, ते जेड़ा मेरा स्वागत करदा ऐ, उदा स्वागत करदा ऐ, जिसी मिगी भेजेया ऐ। जेड़ा कोई नबी गी नबी दे रूप च स्वागत करदा ऐ, उसी नबी दा इनाम मिलग, ते जेड़ा कोई धर्मी व्यक्ति दा धर्मी व्यक्ति दे रूप च स्वागत करदा ऐ, उसी धर्मी व्यक्ति दा इनाम मिलग।</w:t>
      </w:r>
    </w:p>
    <w:p w14:paraId="2623B742" w14:textId="77777777" w:rsidR="00F90BDC" w:rsidRDefault="00F90BDC"/>
    <w:p w14:paraId="433A15E6" w14:textId="77777777" w:rsidR="00F90BDC" w:rsidRDefault="00F90BDC">
      <w:r xmlns:w="http://schemas.openxmlformats.org/wordprocessingml/2006/main">
        <w:t xml:space="preserve">2: लूका 14:7-11 जदुं उन् ने दिक् खेया के मेहमान किय् यां आदर दे थाह़र चुनदे ह़न, तां उनेंगी एह़ दृष्टांत दस् सेया: “जदुं तुसेंगी कुसे ने ब्याह़ च सद्देया जंदा ऐ, तां आदर दी जगह नेई लैओ, कीजे इक मानुए दे शा बी जादा जिन्ना तुसें गी सद्देआ गेदा होग, उन्ना गै प्रतिष्ठित। जेकर ऐसा ऐ तां जिस मेजबान ने </w:t>
      </w:r>
      <w:r xmlns:w="http://schemas.openxmlformats.org/wordprocessingml/2006/main">
        <w:lastRenderedPageBreak xmlns:w="http://schemas.openxmlformats.org/wordprocessingml/2006/main"/>
      </w:r>
      <w:r xmlns:w="http://schemas.openxmlformats.org/wordprocessingml/2006/main">
        <w:t xml:space="preserve">तुंदे दोनें गी सद्देआ हा, ओह् आईयै तुसेंगी आखग जे इस माह्नू गी अपनी सीट देओ। फिर बेइज्जत होकर तुसेंगी घट्टोघट्ट महत्वै आह्ली थाह् र लैनी पौग। पर जदुं तुसेंगी सद्देआ जा, तां निचले थाह़र चली जाओ, तांजे जदुं तुंदा मेजबान औग, तां ओह़ तुसेंगी ग् लाग, 'मित्र, इक बेहतर थाह़र उप् पर चली जा।' फिर बाकी सारे मेहमानें दी मौजूदगी च तुंदा सम्मान होग।</w:t>
      </w:r>
    </w:p>
    <w:p w14:paraId="2666F7DE" w14:textId="77777777" w:rsidR="00F90BDC" w:rsidRDefault="00F90BDC"/>
    <w:p w14:paraId="573FB4EC" w14:textId="77777777" w:rsidR="00F90BDC" w:rsidRDefault="00F90BDC">
      <w:r xmlns:w="http://schemas.openxmlformats.org/wordprocessingml/2006/main">
        <w:t xml:space="preserve">मरकुस 6:5 ते ओह़ उत्थें कोई बी ताकतवर कम् म नेई करी सकदा हा, सिवाय इसदे के किश बीमार लोकें उप् पर हत्थ रखेया ते उनेंगी ठीक करी ओड़ेया।</w:t>
      </w:r>
    </w:p>
    <w:p w14:paraId="420CA131" w14:textId="77777777" w:rsidR="00F90BDC" w:rsidRDefault="00F90BDC"/>
    <w:p w14:paraId="7990BE5F" w14:textId="77777777" w:rsidR="00F90BDC" w:rsidRDefault="00F90BDC">
      <w:r xmlns:w="http://schemas.openxmlformats.org/wordprocessingml/2006/main">
        <w:t xml:space="preserve">यीशु तां गै किश चंगाई करी सकदा हा, जदुं ओह़ अपने ग्रां च गेया।</w:t>
      </w:r>
    </w:p>
    <w:p w14:paraId="40E44018" w14:textId="77777777" w:rsidR="00F90BDC" w:rsidRDefault="00F90BDC"/>
    <w:p w14:paraId="0F7B9CAF" w14:textId="77777777" w:rsidR="00F90BDC" w:rsidRDefault="00F90BDC">
      <w:r xmlns:w="http://schemas.openxmlformats.org/wordprocessingml/2006/main">
        <w:t xml:space="preserve">1. परमेसरे दी शक् ति साढ़ी समझ़ थवां परे ऐ- मरकुस 6:5</w:t>
      </w:r>
    </w:p>
    <w:p w14:paraId="14368F63" w14:textId="77777777" w:rsidR="00F90BDC" w:rsidRDefault="00F90BDC"/>
    <w:p w14:paraId="0C278A15" w14:textId="77777777" w:rsidR="00F90BDC" w:rsidRDefault="00F90BDC">
      <w:r xmlns:w="http://schemas.openxmlformats.org/wordprocessingml/2006/main">
        <w:t xml:space="preserve">2. यीशु च विश्वास दा महत्व- मरकुस 6:5</w:t>
      </w:r>
    </w:p>
    <w:p w14:paraId="63E8F52F" w14:textId="77777777" w:rsidR="00F90BDC" w:rsidRDefault="00F90BDC"/>
    <w:p w14:paraId="7B12F6B2" w14:textId="77777777" w:rsidR="00F90BDC" w:rsidRDefault="00F90BDC">
      <w:r xmlns:w="http://schemas.openxmlformats.org/wordprocessingml/2006/main">
        <w:t xml:space="preserve">1. मत्ती 17:20 - “उसने जवाब दित्ता, “किजोकी तुंदा विश् वास बड़ा घट्ट ऐ। सचमुच मैं तुहानूं आखदा हां कि अगर तुहाडे कोल सरसों दे बीज जिन्ना छोटा विश्वास है तां तुसीं इस पहाड़ नू आख सकदे हो कि इत्थे तों उथे चली जाओ, ते ओह चली जावेगा। तुहाडे वास्ते कुझ वी असंभव नहीं होवेगा।”</w:t>
      </w:r>
    </w:p>
    <w:p w14:paraId="218EF6B6" w14:textId="77777777" w:rsidR="00F90BDC" w:rsidRDefault="00F90BDC"/>
    <w:p w14:paraId="049B7B43" w14:textId="77777777" w:rsidR="00F90BDC" w:rsidRDefault="00F90BDC">
      <w:r xmlns:w="http://schemas.openxmlformats.org/wordprocessingml/2006/main">
        <w:t xml:space="preserve">2. यूहन्ना 14:12 - “मैं तुसेंगी सच् चाई कन् ने आखना ऐ के जेका मेरे उप् पर विश् वास करदा ऐ, ओह़ ओह़ कम् में गै करग, जेका मैं करदा ऐ, ते ओह़ उंदे शा बी बड्डे कम्म करग, कीजे अऊं पिता परमेसरे कश जा करदा ऐं।”</w:t>
      </w:r>
    </w:p>
    <w:p w14:paraId="5BD47655" w14:textId="77777777" w:rsidR="00F90BDC" w:rsidRDefault="00F90BDC"/>
    <w:p w14:paraId="00CC6F2D" w14:textId="77777777" w:rsidR="00F90BDC" w:rsidRDefault="00F90BDC">
      <w:r xmlns:w="http://schemas.openxmlformats.org/wordprocessingml/2006/main">
        <w:t xml:space="preserve">मरकुस 6:6 ते ओह़ उंदे अविश् वास दे कारण अचंभित ह़ोई गेया। ते ओह ग्रां च चक्कर लांदे होई पढ़ा करदा रेआ।</w:t>
      </w:r>
    </w:p>
    <w:p w14:paraId="3DD1D216" w14:textId="77777777" w:rsidR="00F90BDC" w:rsidRDefault="00F90BDC"/>
    <w:p w14:paraId="35756D70" w14:textId="77777777" w:rsidR="00F90BDC" w:rsidRDefault="00F90BDC">
      <w:r xmlns:w="http://schemas.openxmlformats.org/wordprocessingml/2006/main">
        <w:t xml:space="preserve">यीशु लोकें दे विश् वास दी कमी उप् पर अचंभित ह़ोई गेया ते सिखने आस् ते ग्रांएं च घुमदा रेह़।</w:t>
      </w:r>
    </w:p>
    <w:p w14:paraId="74F41FA6" w14:textId="77777777" w:rsidR="00F90BDC" w:rsidRDefault="00F90BDC"/>
    <w:p w14:paraId="546F2BD3" w14:textId="77777777" w:rsidR="00F90BDC" w:rsidRDefault="00F90BDC">
      <w:r xmlns:w="http://schemas.openxmlformats.org/wordprocessingml/2006/main">
        <w:t xml:space="preserve">1. विश्वास दी ताकत उप्पर विश्वास करो</w:t>
      </w:r>
    </w:p>
    <w:p w14:paraId="47F115B1" w14:textId="77777777" w:rsidR="00F90BDC" w:rsidRDefault="00F90BDC"/>
    <w:p w14:paraId="06DA118E" w14:textId="77777777" w:rsidR="00F90BDC" w:rsidRDefault="00F90BDC">
      <w:r xmlns:w="http://schemas.openxmlformats.org/wordprocessingml/2006/main">
        <w:t xml:space="preserve">2. ज्ञान फैलाने दा महत्व</w:t>
      </w:r>
    </w:p>
    <w:p w14:paraId="76E0176D" w14:textId="77777777" w:rsidR="00F90BDC" w:rsidRDefault="00F90BDC"/>
    <w:p w14:paraId="0DEF9C33" w14:textId="77777777" w:rsidR="00F90BDC" w:rsidRDefault="00F90BDC">
      <w:r xmlns:w="http://schemas.openxmlformats.org/wordprocessingml/2006/main">
        <w:t xml:space="preserve">1. इब्रानियों 11:1 “हुन विश् वास उम्मीद दी चीजें दा आश्वासन ऐ, ते नेई दिखे गेदे चीजें दा विश्वास ऐ”।</w:t>
      </w:r>
    </w:p>
    <w:p w14:paraId="3C47FDB6" w14:textId="77777777" w:rsidR="00F90BDC" w:rsidRDefault="00F90BDC"/>
    <w:p w14:paraId="30DCF6E6" w14:textId="77777777" w:rsidR="00F90BDC" w:rsidRDefault="00F90BDC">
      <w:r xmlns:w="http://schemas.openxmlformats.org/wordprocessingml/2006/main">
        <w:t xml:space="preserve">2. मत्ती 28:19-20 “इस आस् ते जाइए सारे जातियें गी चेले बनाओ, ते उनेंगी पिता ते पुत्तर ते पबित्तर आत् मा दे नां कन् ने बपतिस् मा देओ, ते उनेंगी सिखाओ के ओह़ उनेंगी सारे आज्ञाएं गी मनन।</w:t>
      </w:r>
    </w:p>
    <w:p w14:paraId="27F8AFD8" w14:textId="77777777" w:rsidR="00F90BDC" w:rsidRDefault="00F90BDC"/>
    <w:p w14:paraId="0A7EC697" w14:textId="77777777" w:rsidR="00F90BDC" w:rsidRDefault="00F90BDC">
      <w:r xmlns:w="http://schemas.openxmlformats.org/wordprocessingml/2006/main">
        <w:t xml:space="preserve">मरकुस 6:7 ते उन बारां गी अपने कोल सद्देआ ते दो-दो-दो भेजना शुरू कित्ता। ते उनेंगी अशुद्ध आत्माएं उप्पर अधिकार दित्ता;</w:t>
      </w:r>
    </w:p>
    <w:p w14:paraId="3C954F85" w14:textId="77777777" w:rsidR="00F90BDC" w:rsidRDefault="00F90BDC"/>
    <w:p w14:paraId="471871CA" w14:textId="77777777" w:rsidR="00F90BDC" w:rsidRDefault="00F90BDC">
      <w:r xmlns:w="http://schemas.openxmlformats.org/wordprocessingml/2006/main">
        <w:t xml:space="preserve">इस अंश च यीशु दे बारां प्रेरितें गी सद्दने ते उनेंगी दो-दो-दो प्रचार करने ते अशुद्ध आत् माएं गी कड्डने आस् ते भ़ेज् जेने दा वर्णन ऐ।</w:t>
      </w:r>
    </w:p>
    <w:p w14:paraId="0FD22F5F" w14:textId="77777777" w:rsidR="00F90BDC" w:rsidRDefault="00F90BDC"/>
    <w:p w14:paraId="0D7012F3" w14:textId="77777777" w:rsidR="00F90BDC" w:rsidRDefault="00F90BDC">
      <w:r xmlns:w="http://schemas.openxmlformats.org/wordprocessingml/2006/main">
        <w:t xml:space="preserve">1: यीशु ने बारां प्रेरितें गी सुसमाचार प्रचार करने ते अशुद्ध आत् माएं गी कड्डने आस् ते भ़ेज् जेया, ते असेंगी एह़ दस् सेया के अस परमेसरे दे वचन गी फैलाने ते आत् मक बुराई कन् ने लड़ने आस् ते सद्दे गेदे आं।</w:t>
      </w:r>
    </w:p>
    <w:p w14:paraId="1F93BA0A" w14:textId="77777777" w:rsidR="00F90BDC" w:rsidRDefault="00F90BDC"/>
    <w:p w14:paraId="0154C93C" w14:textId="77777777" w:rsidR="00F90BDC" w:rsidRDefault="00F90BDC">
      <w:r xmlns:w="http://schemas.openxmlformats.org/wordprocessingml/2006/main">
        <w:t xml:space="preserve">२: यीशु ने बारां कूं अपणेह नां नाल वडा कम करण कित्ते सशक्त कित्ता ते हुंदे कूं हेक वडा मिशन सौंपी। अस बी परमेसरे उदी सेवा करने ते उदे संदेश गी फैलाने आस् ते कम्म करने आस् ते सद्दे गेदे आं।</w:t>
      </w:r>
    </w:p>
    <w:p w14:paraId="2CB8ADBB" w14:textId="77777777" w:rsidR="00F90BDC" w:rsidRDefault="00F90BDC"/>
    <w:p w14:paraId="43EDBBD9" w14:textId="77777777" w:rsidR="00F90BDC" w:rsidRDefault="00F90BDC">
      <w:r xmlns:w="http://schemas.openxmlformats.org/wordprocessingml/2006/main">
        <w:t xml:space="preserve">1: लूका 9:1-2 - जदुं यीशु ने बारां गी इकट्ठा कित्ता, तां उनेंगी सारे राक्षसें गी भगाने ते बीमारियें गी ठीक करने आस् ते उनेंगी परमेसरे दे राज दा प्रचार करने ते बीमारें गी चंगा करने आस् ते उनेंगी भ़ेज् जेया।</w:t>
      </w:r>
    </w:p>
    <w:p w14:paraId="124C3BCE" w14:textId="77777777" w:rsidR="00F90BDC" w:rsidRDefault="00F90BDC"/>
    <w:p w14:paraId="119F000B" w14:textId="77777777" w:rsidR="00F90BDC" w:rsidRDefault="00F90BDC">
      <w:r xmlns:w="http://schemas.openxmlformats.org/wordprocessingml/2006/main">
        <w:t xml:space="preserve">2: मत्ती 28:18-20 - फी यीशु उंदे कश आया ते ग् लाया, “सुर्ग ते धरती दा सारा अधिकार मिगी दित्ता गेदा ऐ। इस आस् ते जाइए सारे जातियें गी चेले बनाओ, ते उनेंगी पिता ते पुत्तर ते पबित्तर आत् मा दे नां कन् ने बपतिस् मा देओ, ते उनेंगी सिखाओ के मैं तुसेंगी दित्ती गेदी हर इक आज्ञा गी मनन। ते ज़रूर मैं तुंदे कन्ने हमेशा, युग दे अंत तकर ऐं।”</w:t>
      </w:r>
    </w:p>
    <w:p w14:paraId="1BD14DEF" w14:textId="77777777" w:rsidR="00F90BDC" w:rsidRDefault="00F90BDC"/>
    <w:p w14:paraId="47A79C8B" w14:textId="77777777" w:rsidR="00F90BDC" w:rsidRDefault="00F90BDC">
      <w:r xmlns:w="http://schemas.openxmlformats.org/wordprocessingml/2006/main">
        <w:t xml:space="preserve">मरकुस 6:8 ते उनेंगी आज्ञा दित्ती के ओह़ अपने सफर च सिर्फ इक लाठी गी छोड़िये किश नेई लेई जाओ; </w:t>
      </w:r>
      <w:r xmlns:w="http://schemas.openxmlformats.org/wordprocessingml/2006/main">
        <w:lastRenderedPageBreak xmlns:w="http://schemas.openxmlformats.org/wordprocessingml/2006/main"/>
      </w:r>
      <w:r xmlns:w="http://schemas.openxmlformats.org/wordprocessingml/2006/main">
        <w:t xml:space="preserve">ना कोई स्क्रप, ना रोटी, ना पैसे उंदे पर्स च।</w:t>
      </w:r>
    </w:p>
    <w:p w14:paraId="042D6EB8" w14:textId="77777777" w:rsidR="00F90BDC" w:rsidRDefault="00F90BDC"/>
    <w:p w14:paraId="5DFD43BC" w14:textId="77777777" w:rsidR="00F90BDC" w:rsidRDefault="00F90BDC">
      <w:r xmlns:w="http://schemas.openxmlformats.org/wordprocessingml/2006/main">
        <w:t xml:space="preserve">यीशु ने अपने चेलें गी आज्ञा दित्ती के ओह़ अपने सफर च इक लाठी दे अलावा कुसे बी चीज गी नेई लेई जाओ।</w:t>
      </w:r>
    </w:p>
    <w:p w14:paraId="581C7AA8" w14:textId="77777777" w:rsidR="00F90BDC" w:rsidRDefault="00F90BDC"/>
    <w:p w14:paraId="579A666E" w14:textId="77777777" w:rsidR="00F90BDC" w:rsidRDefault="00F90BDC">
      <w:r xmlns:w="http://schemas.openxmlformats.org/wordprocessingml/2006/main">
        <w:t xml:space="preserve">1. सादगी दी ताकत: हल्के ढंगै कन्नै यात्रा करना सिक्खना</w:t>
      </w:r>
    </w:p>
    <w:p w14:paraId="59587D46" w14:textId="77777777" w:rsidR="00F90BDC" w:rsidRDefault="00F90BDC"/>
    <w:p w14:paraId="32CAD52D" w14:textId="77777777" w:rsidR="00F90BDC" w:rsidRDefault="00F90BDC">
      <w:r xmlns:w="http://schemas.openxmlformats.org/wordprocessingml/2006/main">
        <w:t xml:space="preserve">2. परमेसरे दे प्रावधान उप् पर भ़रोसा करना: विश् वास दे जीवन च रवाना होना</w:t>
      </w:r>
    </w:p>
    <w:p w14:paraId="2A60E4A8" w14:textId="77777777" w:rsidR="00F90BDC" w:rsidRDefault="00F90BDC"/>
    <w:p w14:paraId="6230DB8B" w14:textId="77777777" w:rsidR="00F90BDC" w:rsidRDefault="00F90BDC">
      <w:r xmlns:w="http://schemas.openxmlformats.org/wordprocessingml/2006/main">
        <w:t xml:space="preserve">1. मत्ती 10:9-10 - "अपने पर्सें च ना सोना, ना चांदी, ते ना पीतल, ते ना गै अपने सफर आस् ते ना गै दो कोट, ना जूते, ते ना गै लाठी, कीजे मजदूर अपने खाने दे काबिल ऐ।"</w:t>
      </w:r>
    </w:p>
    <w:p w14:paraId="07634D86" w14:textId="77777777" w:rsidR="00F90BDC" w:rsidRDefault="00F90BDC"/>
    <w:p w14:paraId="07A1C1FC" w14:textId="77777777" w:rsidR="00F90BDC" w:rsidRDefault="00F90BDC">
      <w:r xmlns:w="http://schemas.openxmlformats.org/wordprocessingml/2006/main">
        <w:t xml:space="preserve">२०.</w:t>
      </w:r>
    </w:p>
    <w:p w14:paraId="639B8BC7" w14:textId="77777777" w:rsidR="00F90BDC" w:rsidRDefault="00F90BDC"/>
    <w:p w14:paraId="614E4A13" w14:textId="77777777" w:rsidR="00F90BDC" w:rsidRDefault="00F90BDC">
      <w:r xmlns:w="http://schemas.openxmlformats.org/wordprocessingml/2006/main">
        <w:t xml:space="preserve">मरकुस 6:9 लेकन चप्पल पाओ; ते दो कोट नेई पाना।</w:t>
      </w:r>
    </w:p>
    <w:p w14:paraId="137CB39D" w14:textId="77777777" w:rsidR="00F90BDC" w:rsidRDefault="00F90BDC"/>
    <w:p w14:paraId="3203596A" w14:textId="77777777" w:rsidR="00F90BDC" w:rsidRDefault="00F90BDC">
      <w:r xmlns:w="http://schemas.openxmlformats.org/wordprocessingml/2006/main">
        <w:t xml:space="preserve">यीशु अपने चेलें गी हिदायत दिंदा ऐ के ओह़ दो कोट नेई, ना के चप्पल पाओ।</w:t>
      </w:r>
    </w:p>
    <w:p w14:paraId="458A0702" w14:textId="77777777" w:rsidR="00F90BDC" w:rsidRDefault="00F90BDC"/>
    <w:p w14:paraId="5B3BA6D9" w14:textId="77777777" w:rsidR="00F90BDC" w:rsidRDefault="00F90BDC">
      <w:r xmlns:w="http://schemas.openxmlformats.org/wordprocessingml/2006/main">
        <w:t xml:space="preserve">1. "सादगी दा आह्वान: संतोष दा यीशु दा उदाहरण"।</w:t>
      </w:r>
    </w:p>
    <w:p w14:paraId="1A7CCBD8" w14:textId="77777777" w:rsidR="00F90BDC" w:rsidRDefault="00F90BDC"/>
    <w:p w14:paraId="40A4DE5B" w14:textId="77777777" w:rsidR="00F90BDC" w:rsidRDefault="00F90BDC">
      <w:r xmlns:w="http://schemas.openxmlformats.org/wordprocessingml/2006/main">
        <w:t xml:space="preserve">2. "सही जूते लाना: जरूरतें पर ध्यान देना"।</w:t>
      </w:r>
    </w:p>
    <w:p w14:paraId="0FF32E71" w14:textId="77777777" w:rsidR="00F90BDC" w:rsidRDefault="00F90BDC"/>
    <w:p w14:paraId="7F494F4F" w14:textId="77777777" w:rsidR="00F90BDC" w:rsidRDefault="00F90BDC">
      <w:r xmlns:w="http://schemas.openxmlformats.org/wordprocessingml/2006/main">
        <w:t xml:space="preserve">1. मत्ती 6:25-34 - भौतिक संपत्ति दी चिंता नेईं करने ते सादे जीवन जीने दे बारे च यीशु दी शिक्षा।</w:t>
      </w:r>
    </w:p>
    <w:p w14:paraId="3A74749F" w14:textId="77777777" w:rsidR="00F90BDC" w:rsidRDefault="00F90BDC"/>
    <w:p w14:paraId="20AAD965" w14:textId="77777777" w:rsidR="00F90BDC" w:rsidRDefault="00F90BDC">
      <w:r xmlns:w="http://schemas.openxmlformats.org/wordprocessingml/2006/main">
        <w:t xml:space="preserve">2. लूका 12:22-32 - अमीर मूर्ख दे बारे च यीशु दा दृष्टांत ते धन दे पिच्छे चलने दे खिलाफ चेतावनी।</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6:10 उन उन्दे कन्ने आखया, “ जित्थे भी तुस कुसे घर च जाओ, उत्थें तकर रौहना, जदूं तकर तुस उस थाहर कोला नेईं निकलदे।”</w:t>
      </w:r>
    </w:p>
    <w:p w14:paraId="3E3238B2" w14:textId="77777777" w:rsidR="00F90BDC" w:rsidRDefault="00F90BDC"/>
    <w:p w14:paraId="27B5E1CD" w14:textId="77777777" w:rsidR="00F90BDC" w:rsidRDefault="00F90BDC">
      <w:r xmlns:w="http://schemas.openxmlformats.org/wordprocessingml/2006/main">
        <w:t xml:space="preserve">चेलें गी हिदायत दित्ती गेई ही जे जदुं तकर ओह़ नेई जांदे ह़न, तां तकर ओह़ गै थाह़र गै रौह़न।</w:t>
      </w:r>
    </w:p>
    <w:p w14:paraId="07A446D9" w14:textId="77777777" w:rsidR="00F90BDC" w:rsidRDefault="00F90BDC"/>
    <w:p w14:paraId="443EB059" w14:textId="77777777" w:rsidR="00F90BDC" w:rsidRDefault="00F90BDC">
      <w:r xmlns:w="http://schemas.openxmlformats.org/wordprocessingml/2006/main">
        <w:t xml:space="preserve">1. आज्ञाकारिता दी शक्ति: यीशु दे हिदायतें दा पालन करना, उस वेले वी, जदों उन्हा दा मतलब नहीं होवे</w:t>
      </w:r>
    </w:p>
    <w:p w14:paraId="3400250B" w14:textId="77777777" w:rsidR="00F90BDC" w:rsidRDefault="00F90BDC"/>
    <w:p w14:paraId="0499E141" w14:textId="77777777" w:rsidR="00F90BDC" w:rsidRDefault="00F90BDC">
      <w:r xmlns:w="http://schemas.openxmlformats.org/wordprocessingml/2006/main">
        <w:t xml:space="preserve">2. विश्वास दा सफर: जीवन दे हर मौसम च परमात्मा दा भरोसा करना</w:t>
      </w:r>
    </w:p>
    <w:p w14:paraId="1E632E51" w14:textId="77777777" w:rsidR="00F90BDC" w:rsidRDefault="00F90BDC"/>
    <w:p w14:paraId="5DF499A3" w14:textId="77777777" w:rsidR="00F90BDC" w:rsidRDefault="00F90BDC">
      <w:r xmlns:w="http://schemas.openxmlformats.org/wordprocessingml/2006/main">
        <w:t xml:space="preserve">१०.</w:t>
      </w:r>
    </w:p>
    <w:p w14:paraId="0BB6F59C" w14:textId="77777777" w:rsidR="00F90BDC" w:rsidRDefault="00F90BDC"/>
    <w:p w14:paraId="04F90AA9" w14:textId="77777777" w:rsidR="00F90BDC" w:rsidRDefault="00F90BDC">
      <w:r xmlns:w="http://schemas.openxmlformats.org/wordprocessingml/2006/main">
        <w:t xml:space="preserve">2. 1 पतरस 5:7 - "अपनी सारी चिंता उदे उप्पर लाओ, कीजे ओह़ तुंदी परवाह करदा ऐ।"</w:t>
      </w:r>
    </w:p>
    <w:p w14:paraId="611AB695" w14:textId="77777777" w:rsidR="00F90BDC" w:rsidRDefault="00F90BDC"/>
    <w:p w14:paraId="58DB4D04" w14:textId="77777777" w:rsidR="00F90BDC" w:rsidRDefault="00F90BDC">
      <w:r xmlns:w="http://schemas.openxmlformats.org/wordprocessingml/2006/main">
        <w:t xml:space="preserve">मरकुस 6:11 ते जेकर तुस उत्थूं दा निकलदे ओ तां जेड़ा तुसें गी नेई ग्रहण करग ते ना गै तुंदी गल्ल सुनग, तां उंदे खलाफ गवाही दे तौर उप्पर अपने पैरें हेठली धूड़ गी हिलाओ। मैं तुसें गी सच्च आखना ऐ जे न्याय दे दिन सदोम ते अमोरा गी उस शैहर कोला बी मता सहनशील होग।</w:t>
      </w:r>
    </w:p>
    <w:p w14:paraId="702678F4" w14:textId="77777777" w:rsidR="00F90BDC" w:rsidRDefault="00F90BDC"/>
    <w:p w14:paraId="0EFB1511" w14:textId="77777777" w:rsidR="00F90BDC" w:rsidRDefault="00F90BDC">
      <w:r xmlns:w="http://schemas.openxmlformats.org/wordprocessingml/2006/main">
        <w:t xml:space="preserve">यीशु अपणेह चेले कूं हुक्म डेंदे कि ओ सुसमाचार कूं नकारण दे विरोध एच हेक प्रतिक्रियाहीन शहरों दी धूड़ कूं हिला डेवे।</w:t>
      </w:r>
    </w:p>
    <w:p w14:paraId="5163DA5B" w14:textId="77777777" w:rsidR="00F90BDC" w:rsidRDefault="00F90BDC"/>
    <w:p w14:paraId="7EBCC333" w14:textId="77777777" w:rsidR="00F90BDC" w:rsidRDefault="00F90BDC">
      <w:r xmlns:w="http://schemas.openxmlformats.org/wordprocessingml/2006/main">
        <w:t xml:space="preserve">1. "गवाही दी जिंदगी जीना: अस्वीकृति दा साढ़ा जवाब"।</w:t>
      </w:r>
    </w:p>
    <w:p w14:paraId="2A997C2E" w14:textId="77777777" w:rsidR="00F90BDC" w:rsidRDefault="00F90BDC"/>
    <w:p w14:paraId="5D3DC5E7" w14:textId="77777777" w:rsidR="00F90BDC" w:rsidRDefault="00F90BDC">
      <w:r xmlns:w="http://schemas.openxmlformats.org/wordprocessingml/2006/main">
        <w:t xml:space="preserve">2. "बोल्डनेस दा इक आह्वान: धूल गी हिलाना"।</w:t>
      </w:r>
    </w:p>
    <w:p w14:paraId="25DE1CEA" w14:textId="77777777" w:rsidR="00F90BDC" w:rsidRDefault="00F90BDC"/>
    <w:p w14:paraId="5508095C" w14:textId="77777777" w:rsidR="00F90BDC" w:rsidRDefault="00F90BDC">
      <w:r xmlns:w="http://schemas.openxmlformats.org/wordprocessingml/2006/main">
        <w:t xml:space="preserve">1. प्रेरितों दे कम्में 13:51-52, "ते उंदे उप्पर अपने पैरें दी धूड़ गी हिलाया ते इकोनियम चली गे। ते चेले खुशी ते पबित्तर आत् मा कन् ने भ़रोई गे।"</w:t>
      </w:r>
    </w:p>
    <w:p w14:paraId="305BEBC9" w14:textId="77777777" w:rsidR="00F90BDC" w:rsidRDefault="00F90BDC"/>
    <w:p w14:paraId="51713DEF" w14:textId="77777777" w:rsidR="00F90BDC" w:rsidRDefault="00F90BDC">
      <w:r xmlns:w="http://schemas.openxmlformats.org/wordprocessingml/2006/main">
        <w:t xml:space="preserve">2. मत्ती 10:14-15, "ते जेड़ा तुसें गी नेई ग्रहण करग ते ना गै तुंदी गल्ल सुनग, जदूं तुस उस घर जां शैहर थमां बाह् र निकलदे ओ, तां अपने पैरें दी धूड़ गी हिलाओ। मैं तुसेंगी सच् चाई च आखना ऐ के एह़ होर बी ह़ोग।" न्याय दे दिन सदोम ते अमोरा दे देश आस् ते उस शैह़रे दी तुलना च सहनशील ऐ।"</w:t>
      </w:r>
    </w:p>
    <w:p w14:paraId="0061D158" w14:textId="77777777" w:rsidR="00F90BDC" w:rsidRDefault="00F90BDC"/>
    <w:p w14:paraId="43A8D670" w14:textId="77777777" w:rsidR="00F90BDC" w:rsidRDefault="00F90BDC">
      <w:r xmlns:w="http://schemas.openxmlformats.org/wordprocessingml/2006/main">
        <w:t xml:space="preserve">मरकुस 6:12 ते ओह़ बाह़र निकली गे ते प्रचार कित्ता के मनुख पछताबा करन।</w:t>
      </w:r>
    </w:p>
    <w:p w14:paraId="3F376CBE" w14:textId="77777777" w:rsidR="00F90BDC" w:rsidRDefault="00F90BDC"/>
    <w:p w14:paraId="4C538605" w14:textId="77777777" w:rsidR="00F90BDC" w:rsidRDefault="00F90BDC">
      <w:r xmlns:w="http://schemas.openxmlformats.org/wordprocessingml/2006/main">
        <w:t xml:space="preserve">यीशु ने चेलें गी एह़ प्रचार करने आस् ते भ़ेज् जेया के लोकें गी पछतावा करना चाईदा।</w:t>
      </w:r>
    </w:p>
    <w:p w14:paraId="3B495538" w14:textId="77777777" w:rsidR="00F90BDC" w:rsidRDefault="00F90BDC"/>
    <w:p w14:paraId="0757124D" w14:textId="77777777" w:rsidR="00F90BDC" w:rsidRDefault="00F90BDC">
      <w:r xmlns:w="http://schemas.openxmlformats.org/wordprocessingml/2006/main">
        <w:t xml:space="preserve">1. हुण पछतावा करो: यीशु दा आह्वान</w:t>
      </w:r>
    </w:p>
    <w:p w14:paraId="3265B5FE" w14:textId="77777777" w:rsidR="00F90BDC" w:rsidRDefault="00F90BDC"/>
    <w:p w14:paraId="03039696" w14:textId="77777777" w:rsidR="00F90BDC" w:rsidRDefault="00F90BDC">
      <w:r xmlns:w="http://schemas.openxmlformats.org/wordprocessingml/2006/main">
        <w:t xml:space="preserve">2. पछतावे दी ताकत: ए क्यों महत्व रखदा ऐ</w:t>
      </w:r>
    </w:p>
    <w:p w14:paraId="3BB4ACA5" w14:textId="77777777" w:rsidR="00F90BDC" w:rsidRDefault="00F90BDC"/>
    <w:p w14:paraId="1D4FF99B" w14:textId="77777777" w:rsidR="00F90BDC" w:rsidRDefault="00F90BDC">
      <w:r xmlns:w="http://schemas.openxmlformats.org/wordprocessingml/2006/main">
        <w:t xml:space="preserve">1. प्रेरितों दे कम्में 2:38 - “अपने पापें दी माफी आस् ते तुंदे च हर इक पछताबा करो ते यीशु मसीह दे नां कन् ने बपतिस् मा लैओ, ते तुसेंगी पबित्तर आत् मा दा वरदान मिलग।”</w:t>
      </w:r>
    </w:p>
    <w:p w14:paraId="20277A9D" w14:textId="77777777" w:rsidR="00F90BDC" w:rsidRDefault="00F90BDC"/>
    <w:p w14:paraId="2597A191" w14:textId="77777777" w:rsidR="00F90BDC" w:rsidRDefault="00F90BDC">
      <w:r xmlns:w="http://schemas.openxmlformats.org/wordprocessingml/2006/main">
        <w:t xml:space="preserve">2. लूका 13:3 - “नहीं, मैं तुसें गी आखना ऐ; लेकन जदुं तकर तुस पछतावा नेई करगे, तां तुस सारे उंवां गै नाश ओगे।”</w:t>
      </w:r>
    </w:p>
    <w:p w14:paraId="451E0AEC" w14:textId="77777777" w:rsidR="00F90BDC" w:rsidRDefault="00F90BDC"/>
    <w:p w14:paraId="2C95D202" w14:textId="77777777" w:rsidR="00F90BDC" w:rsidRDefault="00F90BDC">
      <w:r xmlns:w="http://schemas.openxmlformats.org/wordprocessingml/2006/main">
        <w:t xml:space="preserve">मरकुस 6:13 ते उने मते सारे दुष्टात्माएं गी कड्डी लेता, ते मते सारे बीमारें गी तेल कन्ने अभिषेक कित्ता ते उनेंगी चंगा कित्ता।</w:t>
      </w:r>
    </w:p>
    <w:p w14:paraId="0AA65B24" w14:textId="77777777" w:rsidR="00F90BDC" w:rsidRDefault="00F90BDC"/>
    <w:p w14:paraId="2B032156" w14:textId="77777777" w:rsidR="00F90BDC" w:rsidRDefault="00F90BDC">
      <w:r xmlns:w="http://schemas.openxmlformats.org/wordprocessingml/2006/main">
        <w:t xml:space="preserve">यीशु दे चेले मते सारे बमार लोकें गी चंगा कित्ता ते उनेंगी तेल कन् ने अभिषेक करियै भूतें गी भ़गाई दित्ता।</w:t>
      </w:r>
    </w:p>
    <w:p w14:paraId="3222AEFE" w14:textId="77777777" w:rsidR="00F90BDC" w:rsidRDefault="00F90BDC"/>
    <w:p w14:paraId="77A01C70" w14:textId="77777777" w:rsidR="00F90BDC" w:rsidRDefault="00F90BDC">
      <w:r xmlns:w="http://schemas.openxmlformats.org/wordprocessingml/2006/main">
        <w:t xml:space="preserve">1. कर्म च विश्वास दी शक्ति: यीशु दे चेले बीमारें गी चंगा करने ते राक्षसें गी कड्डने दे जरिए विश्वास दी शक्ति दा प्रदर्शन करदे न।</w:t>
      </w:r>
    </w:p>
    <w:p w14:paraId="546FF08B" w14:textId="77777777" w:rsidR="00F90BDC" w:rsidRDefault="00F90BDC"/>
    <w:p w14:paraId="656BE813" w14:textId="77777777" w:rsidR="00F90BDC" w:rsidRDefault="00F90BDC">
      <w:r xmlns:w="http://schemas.openxmlformats.org/wordprocessingml/2006/main">
        <w:t xml:space="preserve">2. मसीह दी चंगाई दी शक्ति: चेलें दा बीमारें गी चंगा करने आस्ते तेल कन्ने अभिषेक करना </w:t>
      </w:r>
      <w:r xmlns:w="http://schemas.openxmlformats.org/wordprocessingml/2006/main">
        <w:lastRenderedPageBreak xmlns:w="http://schemas.openxmlformats.org/wordprocessingml/2006/main"/>
      </w:r>
      <w:r xmlns:w="http://schemas.openxmlformats.org/wordprocessingml/2006/main">
        <w:t xml:space="preserve">मसीह दी चंगाई दी शक्ति दा प्रतीक ऐ।</w:t>
      </w:r>
    </w:p>
    <w:p w14:paraId="77B30A19" w14:textId="77777777" w:rsidR="00F90BDC" w:rsidRDefault="00F90BDC"/>
    <w:p w14:paraId="2A97622F" w14:textId="77777777" w:rsidR="00F90BDC" w:rsidRDefault="00F90BDC">
      <w:r xmlns:w="http://schemas.openxmlformats.org/wordprocessingml/2006/main">
        <w:t xml:space="preserve">1. याकूब 5:13-17 - केह़ तुंदे च कोई बी दुखी ऐ? उसे प्रार्थना दे। कोई मस्त है? भजन गाने दे।</w:t>
      </w:r>
    </w:p>
    <w:p w14:paraId="0C9E7DB8" w14:textId="77777777" w:rsidR="00F90BDC" w:rsidRDefault="00F90BDC"/>
    <w:p w14:paraId="3749AAC0" w14:textId="77777777" w:rsidR="00F90BDC" w:rsidRDefault="00F90BDC">
      <w:r xmlns:w="http://schemas.openxmlformats.org/wordprocessingml/2006/main">
        <w:t xml:space="preserve">2. मत्ती 10:1 - जदुं उनेंगी अपने बारां चेलें गी सद्देआ, तां उनेंगी अशुद्ध आत् माएं दे खलाफ, उनेंगी कड्डने ते हर चाल्ली दी बीमारियें ते हर चाल्ली दी बीमारियें गी ठीक करने दी शक्ति दित्ती।</w:t>
      </w:r>
    </w:p>
    <w:p w14:paraId="2028565A" w14:textId="77777777" w:rsidR="00F90BDC" w:rsidRDefault="00F90BDC"/>
    <w:p w14:paraId="468582ED" w14:textId="77777777" w:rsidR="00F90BDC" w:rsidRDefault="00F90BDC">
      <w:r xmlns:w="http://schemas.openxmlformats.org/wordprocessingml/2006/main">
        <w:t xml:space="preserve">मरकुस 6:14 राजा हेरोदेस ने उदे बारे च सुनेआ; (किजोकी उदा नां फैलाया हा।) ते ओस ने आख्या, “ यूहन्ना बपतिस्मा देने आला मरे दे बीचा जी उठेया, ते इस आस्ते उदे च पराक्रम प्रगट होए।</w:t>
      </w:r>
    </w:p>
    <w:p w14:paraId="0AFC9BD6" w14:textId="77777777" w:rsidR="00F90BDC" w:rsidRDefault="00F90BDC"/>
    <w:p w14:paraId="17F31D23" w14:textId="77777777" w:rsidR="00F90BDC" w:rsidRDefault="00F90BDC">
      <w:r xmlns:w="http://schemas.openxmlformats.org/wordprocessingml/2006/main">
        <w:t xml:space="preserve">राजा हेरोदेस ने यीशु दे बारे च सुनेया ते एह़ विश् वास कित्ता के यूहन् ना बपतिस् मा देने आला मरे दे चा जिंदा ह़ोई गेदा ऐ, ते यीशु दे कित्ते गेदे चमत् कारें दा सबूत ऐ।</w:t>
      </w:r>
    </w:p>
    <w:p w14:paraId="64B18AA0" w14:textId="77777777" w:rsidR="00F90BDC" w:rsidRDefault="00F90BDC"/>
    <w:p w14:paraId="0A1FFDD6" w14:textId="77777777" w:rsidR="00F90BDC" w:rsidRDefault="00F90BDC">
      <w:r xmlns:w="http://schemas.openxmlformats.org/wordprocessingml/2006/main">
        <w:t xml:space="preserve">1: जदों असीं कुझ वी नहीं समझदे तां वी परमातमा दी ताकत अजे वी वेख सकदी है।</w:t>
      </w:r>
    </w:p>
    <w:p w14:paraId="0859A8D4" w14:textId="77777777" w:rsidR="00F90BDC" w:rsidRDefault="00F90BDC"/>
    <w:p w14:paraId="72AE7553" w14:textId="77777777" w:rsidR="00F90BDC" w:rsidRDefault="00F90BDC">
      <w:r xmlns:w="http://schemas.openxmlformats.org/wordprocessingml/2006/main">
        <w:t xml:space="preserve">2: परमात्मा दे कोल कोई बी चीज़ असंभव नेईं ऐ - मरे दे लोकें दा जिंदा होना बी।</w:t>
      </w:r>
    </w:p>
    <w:p w14:paraId="29D7E6B7" w14:textId="77777777" w:rsidR="00F90BDC" w:rsidRDefault="00F90BDC"/>
    <w:p w14:paraId="5ABAD42B" w14:textId="77777777" w:rsidR="00F90BDC" w:rsidRDefault="00F90BDC">
      <w:r xmlns:w="http://schemas.openxmlformats.org/wordprocessingml/2006/main">
        <w:t xml:space="preserve">1: रोमियों 4:17 - जिय्यां लिखे दा ऐ, "मैं तुसेंगी मते सारे जातिएं दा पिता बनाई लेदा ऐ" - जिस परमेसरे उप् पर विश् वास कित्ता हा, जेका मरे दे लोकें गी जिंदा करदा ऐ ते उनें चीजें गी अस्तित्व च सद्ददा ऐ, जेके नेई ह़न नकास.</w:t>
      </w:r>
    </w:p>
    <w:p w14:paraId="4C6A5FB8" w14:textId="77777777" w:rsidR="00F90BDC" w:rsidRDefault="00F90BDC"/>
    <w:p w14:paraId="27E6F77A" w14:textId="77777777" w:rsidR="00F90BDC" w:rsidRDefault="00F90BDC">
      <w:r xmlns:w="http://schemas.openxmlformats.org/wordprocessingml/2006/main">
        <w:t xml:space="preserve">2: लूका 18:27 - पर उन् ने ग् लाया, “जेह़ मनुख कन् ने असंभव ऐ, ओह़ परमेसरे आस् ते मुमकिन ऐ।”</w:t>
      </w:r>
    </w:p>
    <w:p w14:paraId="62B0D0CB" w14:textId="77777777" w:rsidR="00F90BDC" w:rsidRDefault="00F90BDC"/>
    <w:p w14:paraId="3446F4E8" w14:textId="77777777" w:rsidR="00F90BDC" w:rsidRDefault="00F90BDC">
      <w:r xmlns:w="http://schemas.openxmlformats.org/wordprocessingml/2006/main">
        <w:t xml:space="preserve">मरकुस 6:15 दूजे ने ग् लाया, “ एलियाह ऐ।” दूजे ने आखया, “ ए नबी ऐ, या नबी दे समान ऐ।”</w:t>
      </w:r>
    </w:p>
    <w:p w14:paraId="212E371C" w14:textId="77777777" w:rsidR="00F90BDC" w:rsidRDefault="00F90BDC"/>
    <w:p w14:paraId="0504E3F3" w14:textId="77777777" w:rsidR="00F90BDC" w:rsidRDefault="00F90BDC">
      <w:r xmlns:w="http://schemas.openxmlformats.org/wordprocessingml/2006/main">
        <w:t xml:space="preserve">यीशु गी इक नबी जां नबियें च शामल होने दी खबर दित्ती गेई ही।</w:t>
      </w:r>
    </w:p>
    <w:p w14:paraId="27A98C4A" w14:textId="77777777" w:rsidR="00F90BDC" w:rsidRDefault="00F90BDC"/>
    <w:p w14:paraId="2E77B066" w14:textId="77777777" w:rsidR="00F90BDC" w:rsidRDefault="00F90BDC">
      <w:r xmlns:w="http://schemas.openxmlformats.org/wordprocessingml/2006/main">
        <w:t xml:space="preserve">1. परमेसरे दा वचन जिंदा ऐ: सच्चे नबी गी समझना सिखना</w:t>
      </w:r>
    </w:p>
    <w:p w14:paraId="40B717C4" w14:textId="77777777" w:rsidR="00F90BDC" w:rsidRDefault="00F90BDC"/>
    <w:p w14:paraId="4B178475" w14:textId="77777777" w:rsidR="00F90BDC" w:rsidRDefault="00F90BDC">
      <w:r xmlns:w="http://schemas.openxmlformats.org/wordprocessingml/2006/main">
        <w:t xml:space="preserve">2. घोषणा दी शक्ति: परमेसरे दी भ़विखवानी गी किय् यां जीना ऐ</w:t>
      </w:r>
    </w:p>
    <w:p w14:paraId="60415691" w14:textId="77777777" w:rsidR="00F90BDC" w:rsidRDefault="00F90BDC"/>
    <w:p w14:paraId="45A2DF41" w14:textId="77777777" w:rsidR="00F90BDC" w:rsidRDefault="00F90BDC">
      <w:r xmlns:w="http://schemas.openxmlformats.org/wordprocessingml/2006/main">
        <w:t xml:space="preserve">1. 2 कुरिन्थियों 13:5 - अपने आप गी परखो, के तुस विश् वास च ओ। अपने आप गी परखना। या तुस्सां अपणेह बारे एच एन्झा काहनी समझदे कि यीशु मसीह तुवाड़े एच हे?</w:t>
      </w:r>
    </w:p>
    <w:p w14:paraId="145B8DA4" w14:textId="77777777" w:rsidR="00F90BDC" w:rsidRDefault="00F90BDC"/>
    <w:p w14:paraId="17559BEE" w14:textId="77777777" w:rsidR="00F90BDC" w:rsidRDefault="00F90BDC">
      <w:r xmlns:w="http://schemas.openxmlformats.org/wordprocessingml/2006/main">
        <w:t xml:space="preserve">2. इफिसियों 4:11-13 - ते ओस ने प्रेरितें, भविष्यवक्ताएं, सुसमाचार प्रचारक, चरवाहे ते गुरुएं गी दित्ता, तां जे संत लोकें गी सेवा दे कम्में आस्तै, मसीह दे शरीर गी बनाने आस्तै सुसज्जित करन, जिसलै तकर अस सारे उस... विश्वास ते परमेसरे दे पुत्तर दे ज्ञान दी इकता, परिपक्व मर्दगी तकर, मसीह दी पूर्णता दे कद दे नाप तकर।</w:t>
      </w:r>
    </w:p>
    <w:p w14:paraId="4A4BBAA6" w14:textId="77777777" w:rsidR="00F90BDC" w:rsidRDefault="00F90BDC"/>
    <w:p w14:paraId="56444D31" w14:textId="77777777" w:rsidR="00F90BDC" w:rsidRDefault="00F90BDC">
      <w:r xmlns:w="http://schemas.openxmlformats.org/wordprocessingml/2006/main">
        <w:t xml:space="preserve">मरकुस 6:16 लेकन हेरोदेस ने ए गल्ल सुनियै आखया, “ओह यूहन्ना ऐ, जिसदा मैं सिर कट्टेया हा।</w:t>
      </w:r>
    </w:p>
    <w:p w14:paraId="1552374E" w14:textId="77777777" w:rsidR="00F90BDC" w:rsidRDefault="00F90BDC"/>
    <w:p w14:paraId="0E207166" w14:textId="77777777" w:rsidR="00F90BDC" w:rsidRDefault="00F90BDC">
      <w:r xmlns:w="http://schemas.openxmlformats.org/wordprocessingml/2006/main">
        <w:t xml:space="preserve">हेरोदेस ए सुनियै बड़ा हैरान होई गेया के यूहन्ना बपतिस्मा देने आला, जिसी उने सिर कट्टी लेता हा, मरे दे बीचा जिंदा होई गेदा ऐ।</w:t>
      </w:r>
    </w:p>
    <w:p w14:paraId="0DAB032A" w14:textId="77777777" w:rsidR="00F90BDC" w:rsidRDefault="00F90BDC"/>
    <w:p w14:paraId="74A52311" w14:textId="77777777" w:rsidR="00F90BDC" w:rsidRDefault="00F90BDC">
      <w:r xmlns:w="http://schemas.openxmlformats.org/wordprocessingml/2006/main">
        <w:t xml:space="preserve">1. जी उठने दी ताकत</w:t>
      </w:r>
    </w:p>
    <w:p w14:paraId="7E3F47F2" w14:textId="77777777" w:rsidR="00F90BDC" w:rsidRDefault="00F90BDC"/>
    <w:p w14:paraId="5CB80A05" w14:textId="77777777" w:rsidR="00F90BDC" w:rsidRDefault="00F90BDC">
      <w:r xmlns:w="http://schemas.openxmlformats.org/wordprocessingml/2006/main">
        <w:t xml:space="preserve">2. माफी दे जरिए पाप उप्पर काबू पाना</w:t>
      </w:r>
    </w:p>
    <w:p w14:paraId="1B654C71" w14:textId="77777777" w:rsidR="00F90BDC" w:rsidRDefault="00F90BDC"/>
    <w:p w14:paraId="183250BD" w14:textId="77777777" w:rsidR="00F90BDC" w:rsidRDefault="00F90BDC">
      <w:r xmlns:w="http://schemas.openxmlformats.org/wordprocessingml/2006/main">
        <w:t xml:space="preserve">1. इफिसियों 2:4-5 - पर परमेसरे दया कन् ने भ़रोचे दे ह़ोईये, उदे बड्डे प्रेम दे कारण, जदुं अस अपने अपराधें च मरे दे हे, तां बी असेंगी मसीह़ कन् ने जिंदा करी ओड़ेया।</w:t>
      </w:r>
    </w:p>
    <w:p w14:paraId="5D50134A" w14:textId="77777777" w:rsidR="00F90BDC" w:rsidRDefault="00F90BDC"/>
    <w:p w14:paraId="6400D34D" w14:textId="77777777" w:rsidR="00F90BDC" w:rsidRDefault="00F90BDC">
      <w:r xmlns:w="http://schemas.openxmlformats.org/wordprocessingml/2006/main">
        <w:t xml:space="preserve">2. रोमियों 8:11 - जेकर यीशु गी मरे दे लोकें च जिंदा करने आला उदी आत् मा तुंदे च रौंदा ऐ, तां जेका मसीह़ यीशु गी मरे दे लोकें चा जिंदा कित्ता ऐ, तां तुंदे च रौह़ने आली आत् मा दे जरिये तुंदे नश् वर शरीरें गी बी जिंदा करी देग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मरकुस 6:17 की वे हेरोदेस ने अपने भ्राऽ फिलीप दी घरेआली हेरोदिया दे कारण यूहन्ना गी भेजी दित्ता हा, ते उसी जेल च बंद करी दित्ता हा।</w:t>
      </w:r>
    </w:p>
    <w:p w14:paraId="299E7E40" w14:textId="77777777" w:rsidR="00F90BDC" w:rsidRDefault="00F90BDC"/>
    <w:p w14:paraId="405E38F6" w14:textId="77777777" w:rsidR="00F90BDC" w:rsidRDefault="00F90BDC">
      <w:r xmlns:w="http://schemas.openxmlformats.org/wordprocessingml/2006/main">
        <w:t xml:space="preserve">हेरोदेस ने अपने भ्राऽ फिलिप्पुस दी घ़रेआली हेरोदियास कन् ने ब्याह़ करने आस् ते यूहन् ना बपतिस् मा देने आले गी जेल च पाई दित्ता।</w:t>
      </w:r>
    </w:p>
    <w:p w14:paraId="79BC1BCA" w14:textId="77777777" w:rsidR="00F90BDC" w:rsidRDefault="00F90BDC"/>
    <w:p w14:paraId="40832033" w14:textId="77777777" w:rsidR="00F90BDC" w:rsidRDefault="00F90BDC">
      <w:r xmlns:w="http://schemas.openxmlformats.org/wordprocessingml/2006/main">
        <w:t xml:space="preserve">1. अपने पड़ोसी कन्नै प्यार करना: अस किन्नी दूर जाई सकने आं?</w:t>
      </w:r>
    </w:p>
    <w:p w14:paraId="01771C46" w14:textId="77777777" w:rsidR="00F90BDC" w:rsidRDefault="00F90BDC"/>
    <w:p w14:paraId="51845171" w14:textId="77777777" w:rsidR="00F90BDC" w:rsidRDefault="00F90BDC">
      <w:r xmlns:w="http://schemas.openxmlformats.org/wordprocessingml/2006/main">
        <w:t xml:space="preserve">2. ईर्ष्या दी ताकत ते एह् किस चाल्ली विनाश च लेई सकदा ऐ</w:t>
      </w:r>
    </w:p>
    <w:p w14:paraId="5C3535BD" w14:textId="77777777" w:rsidR="00F90BDC" w:rsidRDefault="00F90BDC"/>
    <w:p w14:paraId="005B893A" w14:textId="77777777" w:rsidR="00F90BDC" w:rsidRDefault="00F90BDC">
      <w:r xmlns:w="http://schemas.openxmlformats.org/wordprocessingml/2006/main">
        <w:t xml:space="preserve">1. मत्ती 5:43-44 “तुस सुनेया ऐ के एह़ ग् लाया गेदा हा, 'तुस अपने पड़ोसी कन् ने प्रेम करो ते अपने दुश् मन कन् ने नफरत करो।' लेकन में तुन्दे कन्ने आखना ऐ, अपने दुश्मनें कन्ने प्रेम करो ते तुंदे सताने आलें आस्ते प्रार्थना करो।</w:t>
      </w:r>
    </w:p>
    <w:p w14:paraId="52AC2952" w14:textId="77777777" w:rsidR="00F90BDC" w:rsidRDefault="00F90BDC"/>
    <w:p w14:paraId="31BA11EC" w14:textId="77777777" w:rsidR="00F90BDC" w:rsidRDefault="00F90BDC">
      <w:r xmlns:w="http://schemas.openxmlformats.org/wordprocessingml/2006/main">
        <w:t xml:space="preserve">2. याकूब 4:5 या तुस्सां एन्झा समझदे वे कि पवित्रशास्त्र एच एन्झा कित्ता वेंदे कि, “ओह साडे एच रहण वाली आत्मा दे उत्ते ईर्ष्या नाल तरसदा हे”?</w:t>
      </w:r>
    </w:p>
    <w:p w14:paraId="4A4E5882" w14:textId="77777777" w:rsidR="00F90BDC" w:rsidRDefault="00F90BDC"/>
    <w:p w14:paraId="3AA661E5" w14:textId="77777777" w:rsidR="00F90BDC" w:rsidRDefault="00F90BDC">
      <w:r xmlns:w="http://schemas.openxmlformats.org/wordprocessingml/2006/main">
        <w:t xml:space="preserve">मरकुस 6:18 कीजे यूहन्ना ने हेरोदेस गी ग् लाया हा, “तुस अपने भ्राऽ दी घ़रेआली गी धारण करना उचित नेई ऐ।”</w:t>
      </w:r>
    </w:p>
    <w:p w14:paraId="1C0672E6" w14:textId="77777777" w:rsidR="00F90BDC" w:rsidRDefault="00F90BDC"/>
    <w:p w14:paraId="3E7299D4" w14:textId="77777777" w:rsidR="00F90BDC" w:rsidRDefault="00F90BDC">
      <w:r xmlns:w="http://schemas.openxmlformats.org/wordprocessingml/2006/main">
        <w:t xml:space="preserve">यूहन्ना ने हेरोदेस गी चेतावनी दित्ती के उसी अपने भ़्राऐ दी घ़रेआली धारण करना उचित नेई ऐ।</w:t>
      </w:r>
    </w:p>
    <w:p w14:paraId="4D841D4D" w14:textId="77777777" w:rsidR="00F90BDC" w:rsidRDefault="00F90BDC"/>
    <w:p w14:paraId="6064F128" w14:textId="77777777" w:rsidR="00F90BDC" w:rsidRDefault="00F90BDC">
      <w:r xmlns:w="http://schemas.openxmlformats.org/wordprocessingml/2006/main">
        <w:t xml:space="preserve">1. ब्याह दो लोकें दे बीच इक पवित्र वाचा ऐ ते इसदा आदर ते आदर करना चाहिदा।</w:t>
      </w:r>
    </w:p>
    <w:p w14:paraId="1B8471BC" w14:textId="77777777" w:rsidR="00F90BDC" w:rsidRDefault="00F90BDC"/>
    <w:p w14:paraId="430C09D8" w14:textId="77777777" w:rsidR="00F90BDC" w:rsidRDefault="00F90BDC">
      <w:r xmlns:w="http://schemas.openxmlformats.org/wordprocessingml/2006/main">
        <w:t xml:space="preserve">2. साढ़े कम्में दे नतीजे बी होई सकदे न ते एह् ध्यान रखना जरूरी ऐ जे साढ़ी पसंद साढ़े आस-पास दे लोकें गी किस चाल्ली प्रभावित करदी ऐ।</w:t>
      </w:r>
    </w:p>
    <w:p w14:paraId="3FE2876C" w14:textId="77777777" w:rsidR="00F90BDC" w:rsidRDefault="00F90BDC"/>
    <w:p w14:paraId="70721FE9" w14:textId="77777777" w:rsidR="00F90BDC" w:rsidRDefault="00F90BDC">
      <w:r xmlns:w="http://schemas.openxmlformats.org/wordprocessingml/2006/main">
        <w:t xml:space="preserve">1. इफिसियों 5:31-33 - "इस आस् ते इक मनुख अपने पिता ते मां गी छोड़िये अपनी घ़रेआली गी पकड़ी लैग, </w:t>
      </w:r>
      <w:r xmlns:w="http://schemas.openxmlformats.org/wordprocessingml/2006/main">
        <w:lastRenderedPageBreak xmlns:w="http://schemas.openxmlformats.org/wordprocessingml/2006/main"/>
      </w:r>
      <w:r xmlns:w="http://schemas.openxmlformats.org/wordprocessingml/2006/main">
        <w:t xml:space="preserve">ते दवैं इक शरीर बनी जाङन।"</w:t>
      </w:r>
    </w:p>
    <w:p w14:paraId="653F1A24" w14:textId="77777777" w:rsidR="00F90BDC" w:rsidRDefault="00F90BDC"/>
    <w:p w14:paraId="40DAB184" w14:textId="77777777" w:rsidR="00F90BDC" w:rsidRDefault="00F90BDC">
      <w:r xmlns:w="http://schemas.openxmlformats.org/wordprocessingml/2006/main">
        <w:t xml:space="preserve">2. रोमियों 12:18 - "जेकर संभव ऐ, तां जित् थे तकर ए तुंदे उप् पर निर्भर करदा ऐ, तां सारें कन् ने शांति कन् ने रौओ।"</w:t>
      </w:r>
    </w:p>
    <w:p w14:paraId="20D8F803" w14:textId="77777777" w:rsidR="00F90BDC" w:rsidRDefault="00F90BDC"/>
    <w:p w14:paraId="3EAF4383" w14:textId="77777777" w:rsidR="00F90BDC" w:rsidRDefault="00F90BDC">
      <w:r xmlns:w="http://schemas.openxmlformats.org/wordprocessingml/2006/main">
        <w:t xml:space="preserve">मरकुस 6:19 इस आस् ते हेरोदियास ने उदे कन् ने झगड़ा कित्ता, ते उसी मारी ओड़ना चांह़दा हा। लेकन ओह नेई करी सकेआ।</w:t>
      </w:r>
    </w:p>
    <w:p w14:paraId="64BDC9CF" w14:textId="77777777" w:rsidR="00F90BDC" w:rsidRDefault="00F90BDC"/>
    <w:p w14:paraId="5FF40681" w14:textId="77777777" w:rsidR="00F90BDC" w:rsidRDefault="00F90BDC">
      <w:r xmlns:w="http://schemas.openxmlformats.org/wordprocessingml/2006/main">
        <w:t xml:space="preserve">हेरोदियास गी यूहन्ना बपतिस् मा देने आले कन् ने बड़ा गै नापसंद हा ते ओह़ उसी मारना चांह़दा हा।</w:t>
      </w:r>
    </w:p>
    <w:p w14:paraId="2FAA69D1" w14:textId="77777777" w:rsidR="00F90BDC" w:rsidRDefault="00F90BDC"/>
    <w:p w14:paraId="37AA406E" w14:textId="77777777" w:rsidR="00F90BDC" w:rsidRDefault="00F90BDC">
      <w:r xmlns:w="http://schemas.openxmlformats.org/wordprocessingml/2006/main">
        <w:t xml:space="preserve">1. परमेसरे असेंगी सारे नुकसान थवां बचाई सकदा ऐ।</w:t>
      </w:r>
    </w:p>
    <w:p w14:paraId="19769D12" w14:textId="77777777" w:rsidR="00F90BDC" w:rsidRDefault="00F90BDC"/>
    <w:p w14:paraId="76747E99" w14:textId="77777777" w:rsidR="00F90BDC" w:rsidRDefault="00F90BDC">
      <w:r xmlns:w="http://schemas.openxmlformats.org/wordprocessingml/2006/main">
        <w:t xml:space="preserve">2. असी कदें बी गुस्से गी हिंसा च नेईं लेई जाने देना चाहिदा।</w:t>
      </w:r>
    </w:p>
    <w:p w14:paraId="6E29A339" w14:textId="77777777" w:rsidR="00F90BDC" w:rsidRDefault="00F90BDC"/>
    <w:p w14:paraId="4E67B46C" w14:textId="77777777" w:rsidR="00F90BDC" w:rsidRDefault="00F90BDC">
      <w:r xmlns:w="http://schemas.openxmlformats.org/wordprocessingml/2006/main">
        <w:t xml:space="preserve">1. भजन संहिता 121:7-8 "प्रभु तुसेंगी हर नुकसान थवां बचाई लैग- ओह़ तुंदे जीवन गी पक् का करग; प्रभु तुंदे औने-जाने दी ह़ुन ते ह़ुन ते ह़ुन बी रौह़ग।"</w:t>
      </w:r>
    </w:p>
    <w:p w14:paraId="7B8170AB" w14:textId="77777777" w:rsidR="00F90BDC" w:rsidRDefault="00F90BDC"/>
    <w:p w14:paraId="2FCC3D5E" w14:textId="77777777" w:rsidR="00F90BDC" w:rsidRDefault="00F90BDC">
      <w:r xmlns:w="http://schemas.openxmlformats.org/wordprocessingml/2006/main">
        <w:t xml:space="preserve">2. याकूब 1:20 "कीजे मनुख दे गुस्से च परमेसरे दी धार्मिकता नेई हासल होंदी।"</w:t>
      </w:r>
    </w:p>
    <w:p w14:paraId="495B12B1" w14:textId="77777777" w:rsidR="00F90BDC" w:rsidRDefault="00F90BDC"/>
    <w:p w14:paraId="45E8FE72" w14:textId="77777777" w:rsidR="00F90BDC" w:rsidRDefault="00F90BDC">
      <w:r xmlns:w="http://schemas.openxmlformats.org/wordprocessingml/2006/main">
        <w:t xml:space="preserve">मरकुस 6:20 की वे हेरोदेस यूहन्ना कोला डरदा हा, की के ओह धर्मी ते पवित्र मनुख ऐ, ते ओस दा पालन करदा हा; ते उसी सुनियै मते सारे कम्म किता, ते उसी खुशी कन्ने सुनेआ।</w:t>
      </w:r>
    </w:p>
    <w:p w14:paraId="167635B5" w14:textId="77777777" w:rsidR="00F90BDC" w:rsidRDefault="00F90BDC"/>
    <w:p w14:paraId="4FF70F82" w14:textId="77777777" w:rsidR="00F90BDC" w:rsidRDefault="00F90BDC">
      <w:r xmlns:w="http://schemas.openxmlformats.org/wordprocessingml/2006/main">
        <w:t xml:space="preserve">हेरोदेस यूहन्ना गी इक न्यायी ते पवित्र मानू दे रूप च आदर करदा हा, ते उसी अपनी मर्जी कन्ने सुनदा हा।</w:t>
      </w:r>
    </w:p>
    <w:p w14:paraId="541AD541" w14:textId="77777777" w:rsidR="00F90BDC" w:rsidRDefault="00F90BDC"/>
    <w:p w14:paraId="2473EF17" w14:textId="77777777" w:rsidR="00F90BDC" w:rsidRDefault="00F90BDC">
      <w:r xmlns:w="http://schemas.openxmlformats.org/wordprocessingml/2006/main">
        <w:t xml:space="preserve">1. धर्म दी शक्ति: यूहन्ना दा उदाहरण</w:t>
      </w:r>
    </w:p>
    <w:p w14:paraId="0EA7FBFB" w14:textId="77777777" w:rsidR="00F90BDC" w:rsidRDefault="00F90BDC"/>
    <w:p w14:paraId="5D7A8F9E" w14:textId="77777777" w:rsidR="00F90BDC" w:rsidRDefault="00F90BDC">
      <w:r xmlns:w="http://schemas.openxmlformats.org/wordprocessingml/2006/main">
        <w:t xml:space="preserve">2. न्यायी ते पवित्र होने दा इनाम</w:t>
      </w:r>
    </w:p>
    <w:p w14:paraId="41E48C85" w14:textId="77777777" w:rsidR="00F90BDC" w:rsidRDefault="00F90BDC"/>
    <w:p w14:paraId="77EFA846" w14:textId="77777777" w:rsidR="00F90BDC" w:rsidRDefault="00F90BDC">
      <w:r xmlns:w="http://schemas.openxmlformats.org/wordprocessingml/2006/main">
        <w:t xml:space="preserve">1. नीतिवचन 11:18 - दुष्ट मनुख धोखेबाज़ मजदूरी कमांदा ऐ, पर धर्म बोने आला इक पक्का इनाम कट्टदा ऐ।</w:t>
      </w:r>
    </w:p>
    <w:p w14:paraId="40177D17" w14:textId="77777777" w:rsidR="00F90BDC" w:rsidRDefault="00F90BDC"/>
    <w:p w14:paraId="6026B857" w14:textId="77777777" w:rsidR="00F90BDC" w:rsidRDefault="00F90BDC">
      <w:r xmlns:w="http://schemas.openxmlformats.org/wordprocessingml/2006/main">
        <w:t xml:space="preserve">2. 2 कुरिन्थियों 6:14 - अविश्वासियों दे नाल असमान जुए न बन्नी जाओ। की वे धर्म ते अराजकता कन्ने केह साझेदारी ऐ ? या उजाले ते न्हेरे कन्ने केह़ साझेदारी ऐ?</w:t>
      </w:r>
    </w:p>
    <w:p w14:paraId="487ACB67" w14:textId="77777777" w:rsidR="00F90BDC" w:rsidRDefault="00F90BDC"/>
    <w:p w14:paraId="29DA1A8B" w14:textId="77777777" w:rsidR="00F90BDC" w:rsidRDefault="00F90BDC">
      <w:r xmlns:w="http://schemas.openxmlformats.org/wordprocessingml/2006/main">
        <w:t xml:space="preserve">मरकुस 6:21 जदुं इक सख्त दिन आया, तां हेरोदेस ने अपने जन् म दे दिन अपने स्वामी, उच्चे सेनापति ते गलील दे प्रधान जागतें गी भोज कित्ता।</w:t>
      </w:r>
    </w:p>
    <w:p w14:paraId="2F38FE18" w14:textId="77777777" w:rsidR="00F90BDC" w:rsidRDefault="00F90BDC"/>
    <w:p w14:paraId="3878B004" w14:textId="77777777" w:rsidR="00F90BDC" w:rsidRDefault="00F90BDC">
      <w:r xmlns:w="http://schemas.openxmlformats.org/wordprocessingml/2006/main">
        <w:t xml:space="preserve">इस खंड च हेरोदेस दे अपने स्वामी, उच्चे कप्तान ते गलील दे प्रधान जागतें आस्तै दावत दे कन्नै अपने जन्मदिन दा जश्न मनाने दा वर्णन ऐ।</w:t>
      </w:r>
    </w:p>
    <w:p w14:paraId="0905665E" w14:textId="77777777" w:rsidR="00F90BDC" w:rsidRDefault="00F90BDC"/>
    <w:p w14:paraId="2F34E09E" w14:textId="77777777" w:rsidR="00F90BDC" w:rsidRDefault="00F90BDC">
      <w:r xmlns:w="http://schemas.openxmlformats.org/wordprocessingml/2006/main">
        <w:t xml:space="preserve">1. जिंदगी दे आशीर्वाद दा जश्न मनाना सिखना</w:t>
      </w:r>
    </w:p>
    <w:p w14:paraId="1A99D748" w14:textId="77777777" w:rsidR="00F90BDC" w:rsidRDefault="00F90BDC"/>
    <w:p w14:paraId="1AE49C62" w14:textId="77777777" w:rsidR="00F90BDC" w:rsidRDefault="00F90BDC">
      <w:r xmlns:w="http://schemas.openxmlformats.org/wordprocessingml/2006/main">
        <w:t xml:space="preserve">2. नम्रता ते कृतज्ञता कन्नै जीना</w:t>
      </w:r>
    </w:p>
    <w:p w14:paraId="4F500A0E" w14:textId="77777777" w:rsidR="00F90BDC" w:rsidRDefault="00F90BDC"/>
    <w:p w14:paraId="4C9EAC9A" w14:textId="77777777" w:rsidR="00F90BDC" w:rsidRDefault="00F90BDC">
      <w:r xmlns:w="http://schemas.openxmlformats.org/wordprocessingml/2006/main">
        <w:t xml:space="preserve">1. इफिसियों 5:20, “साढ़े प्रभु यीशु मसीह दे नां कन्ने परमात्मा ते पिता दा हर गल्ल दा धन्नवाद करना।”</w:t>
      </w:r>
    </w:p>
    <w:p w14:paraId="7E5070E6" w14:textId="77777777" w:rsidR="00F90BDC" w:rsidRDefault="00F90BDC"/>
    <w:p w14:paraId="6F082967" w14:textId="77777777" w:rsidR="00F90BDC" w:rsidRDefault="00F90BDC">
      <w:r xmlns:w="http://schemas.openxmlformats.org/wordprocessingml/2006/main">
        <w:t xml:space="preserve">2. लूका 12:15, “उसने उनेंगी ग् लाया, “सावधान रवो ते लोभ थवां सावधान रौह़ओ, कीजे मनुख दा जीवन उदे कम् में दी भरमार च नेई ऐ।”</w:t>
      </w:r>
    </w:p>
    <w:p w14:paraId="27294C61" w14:textId="77777777" w:rsidR="00F90BDC" w:rsidRDefault="00F90BDC"/>
    <w:p w14:paraId="7663F7BB" w14:textId="77777777" w:rsidR="00F90BDC" w:rsidRDefault="00F90BDC">
      <w:r xmlns:w="http://schemas.openxmlformats.org/wordprocessingml/2006/main">
        <w:t xml:space="preserve">मरकुस 6:22 जदुं उल्लिखित हेरोदिया दी कुड़ी अंदर आई गेई ते नचदी ही ते हेरोदेस ते उंदे कन् ने बैठे दे लोकें गी खुश करी ओड़ेया, तां राजा ने कुड़ी गी ग् लाया, “ जे किश चाह़ंदे ओ मिगी मंग, ते अऊं तुसेंगी देई देगा।”</w:t>
      </w:r>
    </w:p>
    <w:p w14:paraId="7423C09C" w14:textId="77777777" w:rsidR="00F90BDC" w:rsidRDefault="00F90BDC"/>
    <w:p w14:paraId="1AA10E4B" w14:textId="77777777" w:rsidR="00F90BDC" w:rsidRDefault="00F90BDC">
      <w:r xmlns:w="http://schemas.openxmlformats.org/wordprocessingml/2006/main">
        <w:t xml:space="preserve">हेरोदिया दी कुड़ी नचदी ही ते हेरोदेस ते उंदे साथियें गी खुश करदी ही, इस आस् ते राजा ने आखेआ के ओह़ </w:t>
      </w:r>
      <w:r xmlns:w="http://schemas.openxmlformats.org/wordprocessingml/2006/main">
        <w:lastRenderedPageBreak xmlns:w="http://schemas.openxmlformats.org/wordprocessingml/2006/main"/>
      </w:r>
      <w:r xmlns:w="http://schemas.openxmlformats.org/wordprocessingml/2006/main">
        <w:t xml:space="preserve">उसी जे किश बी मंगदी ऐ, उसी देई ओड़ना ऐ।</w:t>
      </w:r>
    </w:p>
    <w:p w14:paraId="2FAE2332" w14:textId="77777777" w:rsidR="00F90BDC" w:rsidRDefault="00F90BDC"/>
    <w:p w14:paraId="468907BC" w14:textId="77777777" w:rsidR="00F90BDC" w:rsidRDefault="00F90BDC">
      <w:r xmlns:w="http://schemas.openxmlformats.org/wordprocessingml/2006/main">
        <w:t xml:space="preserve">1. दुनिया गी खुश करने दे खतरे</w:t>
      </w:r>
    </w:p>
    <w:p w14:paraId="11FA9795" w14:textId="77777777" w:rsidR="00F90BDC" w:rsidRDefault="00F90BDC"/>
    <w:p w14:paraId="5595F243" w14:textId="77777777" w:rsidR="00F90BDC" w:rsidRDefault="00F90BDC">
      <w:r xmlns:w="http://schemas.openxmlformats.org/wordprocessingml/2006/main">
        <w:t xml:space="preserve">2. प्रलोभन दे सामनै आत्म-संयम दी शक्ति</w:t>
      </w:r>
    </w:p>
    <w:p w14:paraId="747BEAF3" w14:textId="77777777" w:rsidR="00F90BDC" w:rsidRDefault="00F90BDC"/>
    <w:p w14:paraId="50F15AB9" w14:textId="77777777" w:rsidR="00F90BDC" w:rsidRDefault="00F90BDC">
      <w:r xmlns:w="http://schemas.openxmlformats.org/wordprocessingml/2006/main">
        <w:t xml:space="preserve">1. मत्ती 4:8-10 - शैतान दे द्वारा यीशु दी परीक्षा</w:t>
      </w:r>
    </w:p>
    <w:p w14:paraId="56323B28" w14:textId="77777777" w:rsidR="00F90BDC" w:rsidRDefault="00F90BDC"/>
    <w:p w14:paraId="6014401A" w14:textId="77777777" w:rsidR="00F90BDC" w:rsidRDefault="00F90BDC">
      <w:r xmlns:w="http://schemas.openxmlformats.org/wordprocessingml/2006/main">
        <w:t xml:space="preserve">2. याकूब 4:7 - परमेसरे दे अधीन, शैतान दा विरोध करो</w:t>
      </w:r>
    </w:p>
    <w:p w14:paraId="03EC05BB" w14:textId="77777777" w:rsidR="00F90BDC" w:rsidRDefault="00F90BDC"/>
    <w:p w14:paraId="10A49A13" w14:textId="77777777" w:rsidR="00F90BDC" w:rsidRDefault="00F90BDC">
      <w:r xmlns:w="http://schemas.openxmlformats.org/wordprocessingml/2006/main">
        <w:t xml:space="preserve">मरकुस 6:23 ते उने उसी कसम खादी ही, “ जे किश तू मेरे कोला मंगगे, मैं तुगी अपने आधे राज्य गी देगा।”</w:t>
      </w:r>
    </w:p>
    <w:p w14:paraId="15B774CA" w14:textId="77777777" w:rsidR="00F90BDC" w:rsidRDefault="00F90BDC"/>
    <w:p w14:paraId="3A083177" w14:textId="77777777" w:rsidR="00F90BDC" w:rsidRDefault="00F90BDC">
      <w:r xmlns:w="http://schemas.openxmlformats.org/wordprocessingml/2006/main">
        <w:t xml:space="preserve">यीशु ने उस जनानी गी अपने राज दा आधा हिस्सा चढ़ाया, ते ओह़ उसी जे किश बी मंगदा हा, उसी देने आस् ते तैयार हा।</w:t>
      </w:r>
    </w:p>
    <w:p w14:paraId="675E7207" w14:textId="77777777" w:rsidR="00F90BDC" w:rsidRDefault="00F90BDC"/>
    <w:p w14:paraId="2D49618B" w14:textId="77777777" w:rsidR="00F90BDC" w:rsidRDefault="00F90BDC">
      <w:r xmlns:w="http://schemas.openxmlformats.org/wordprocessingml/2006/main">
        <w:t xml:space="preserve">1: परमेसरे असेंगी जे किश बी मंगने आं, तदूं तकर देने गी तैयार ऐ, जदुं तकर ओह़ उदी मर्जी दे अंदर गै ऐ।</w:t>
      </w:r>
    </w:p>
    <w:p w14:paraId="732FD3A8" w14:textId="77777777" w:rsidR="00F90BDC" w:rsidRDefault="00F90BDC"/>
    <w:p w14:paraId="0CD7BCC9" w14:textId="77777777" w:rsidR="00F90BDC" w:rsidRDefault="00F90BDC">
      <w:r xmlns:w="http://schemas.openxmlformats.org/wordprocessingml/2006/main">
        <w:t xml:space="preserve">2: यीशु दुए गी अपनी करुणा ते दया दस्सने आस् ते बड़ी मेहनत करने गी तैयार हा।</w:t>
      </w:r>
    </w:p>
    <w:p w14:paraId="4B721C19" w14:textId="77777777" w:rsidR="00F90BDC" w:rsidRDefault="00F90BDC"/>
    <w:p w14:paraId="73ACC3F2" w14:textId="77777777" w:rsidR="00F90BDC" w:rsidRDefault="00F90BDC">
      <w:r xmlns:w="http://schemas.openxmlformats.org/wordprocessingml/2006/main">
        <w:t xml:space="preserve">1: फिलिप्पियों 4:6-7 “किसे बी गल्लै दे बारे च चिंता नेई करो, लेकन हर हालत च प्रार्थना ते गुहारें कन्नै, धन्यवाद दे कन्नै-कन्नै परमात्मा दे सामने अपनी मंगें गी पेश करो। ते परमेसरे दी शांति, जेकी सारी समझ़ थवां परे ह़ोई जंदी ऐ, ते तुंदे दिलें ते तुंदे मनें गी मसीह़ यीशु च रौह़ग।”</w:t>
      </w:r>
    </w:p>
    <w:p w14:paraId="45E60516" w14:textId="77777777" w:rsidR="00F90BDC" w:rsidRDefault="00F90BDC"/>
    <w:p w14:paraId="245E05AB" w14:textId="77777777" w:rsidR="00F90BDC" w:rsidRDefault="00F90BDC">
      <w:r xmlns:w="http://schemas.openxmlformats.org/wordprocessingml/2006/main">
        <w:t xml:space="preserve">२: याकूब ४:२-३ “तुंदे कोल नेई ऐ, कीजे तुस परमेसरे कोला नेई मंगदे। जदुं तुस मंगदे ओ, तां तुसेंगी नेई मिलदा, कीजे तुस गलत मकसद कन् ने मंगदे ओ, तांजे जे किश मिलदा ऐ उसी अपने भोग-विलास च खर्च करी ओड़ो।”</w:t>
      </w:r>
    </w:p>
    <w:p w14:paraId="460C4172" w14:textId="77777777" w:rsidR="00F90BDC" w:rsidRDefault="00F90BDC"/>
    <w:p w14:paraId="5F378176" w14:textId="77777777" w:rsidR="00F90BDC" w:rsidRDefault="00F90BDC">
      <w:r xmlns:w="http://schemas.openxmlformats.org/wordprocessingml/2006/main">
        <w:t xml:space="preserve">मरकुस 6:24 उस बेले निकली ते अपनी मां गी आखया, “मैं के मंगना ऐ? ते आख्या, “ </w:t>
      </w:r>
      <w:r xmlns:w="http://schemas.openxmlformats.org/wordprocessingml/2006/main">
        <w:lastRenderedPageBreak xmlns:w="http://schemas.openxmlformats.org/wordprocessingml/2006/main"/>
      </w:r>
      <w:r xmlns:w="http://schemas.openxmlformats.org/wordprocessingml/2006/main">
        <w:t xml:space="preserve">यूहन्ना बपतिस्मा देने आले दा सिर।”</w:t>
      </w:r>
    </w:p>
    <w:p w14:paraId="6F6E7DE8" w14:textId="77777777" w:rsidR="00F90BDC" w:rsidRDefault="00F90BDC"/>
    <w:p w14:paraId="7CE118A6" w14:textId="77777777" w:rsidR="00F90BDC" w:rsidRDefault="00F90BDC">
      <w:r xmlns:w="http://schemas.openxmlformats.org/wordprocessingml/2006/main">
        <w:t xml:space="preserve">हेरोदियास दी कुड़ी ने अपनी मां कोला पुच्छया के उसी के मंगना चाइदा, ते हेरोदीयास ने उसी आख्या के यूहन्ना बपतिस्मा देने आले दे सिर कोला गुजारिश करन।</w:t>
      </w:r>
    </w:p>
    <w:p w14:paraId="627BA3BF" w14:textId="77777777" w:rsidR="00F90BDC" w:rsidRDefault="00F90BDC"/>
    <w:p w14:paraId="3C45B193" w14:textId="77777777" w:rsidR="00F90BDC" w:rsidRDefault="00F90BDC">
      <w:r xmlns:w="http://schemas.openxmlformats.org/wordprocessingml/2006/main">
        <w:t xml:space="preserve">1. पाप दे नतीजे: यूहन्ना बपतिस्मा देने आले दे सिर आस् ते हेरोदिया दे आग्रह दी जांच करना</w:t>
      </w:r>
    </w:p>
    <w:p w14:paraId="58BA306A" w14:textId="77777777" w:rsidR="00F90BDC" w:rsidRDefault="00F90BDC"/>
    <w:p w14:paraId="79E02E71" w14:textId="77777777" w:rsidR="00F90BDC" w:rsidRDefault="00F90BDC">
      <w:r xmlns:w="http://schemas.openxmlformats.org/wordprocessingml/2006/main">
        <w:t xml:space="preserve">2. पाप तों परे जीना: परमेसरे दे वचन दी रोशनी च प्रलोभन दा जवाब देना</w:t>
      </w:r>
    </w:p>
    <w:p w14:paraId="2862A062" w14:textId="77777777" w:rsidR="00F90BDC" w:rsidRDefault="00F90BDC"/>
    <w:p w14:paraId="6AAFA8D7" w14:textId="77777777" w:rsidR="00F90BDC" w:rsidRDefault="00F90BDC">
      <w:r xmlns:w="http://schemas.openxmlformats.org/wordprocessingml/2006/main">
        <w:t xml:space="preserve">1. मत्ती 4:1-11 - जंगल च यीशु दी परीक्षा</w:t>
      </w:r>
    </w:p>
    <w:p w14:paraId="6FED26C1" w14:textId="77777777" w:rsidR="00F90BDC" w:rsidRDefault="00F90BDC"/>
    <w:p w14:paraId="77F4B478" w14:textId="77777777" w:rsidR="00F90BDC" w:rsidRDefault="00F90BDC">
      <w:r xmlns:w="http://schemas.openxmlformats.org/wordprocessingml/2006/main">
        <w:t xml:space="preserve">2. भजन संहिता 119:11 - "तेरे वचन गी मैं अपने दिल च छिपाया ऐ तां जे मैं तुंदे उप्पर पाप नेई करी सकां।"</w:t>
      </w:r>
    </w:p>
    <w:p w14:paraId="01BC5144" w14:textId="77777777" w:rsidR="00F90BDC" w:rsidRDefault="00F90BDC"/>
    <w:p w14:paraId="30863FF2" w14:textId="77777777" w:rsidR="00F90BDC" w:rsidRDefault="00F90BDC">
      <w:r xmlns:w="http://schemas.openxmlformats.org/wordprocessingml/2006/main">
        <w:t xml:space="preserve">मरकुस 6:25 ओह फौरन राजा दे कोल आई गेई, ते आखया, “मैं चाह्न्नां के तू मिगी यूहन्ना बपतिस्मा देने आले दा सिर इक जार च देई ओड़ो।”</w:t>
      </w:r>
    </w:p>
    <w:p w14:paraId="29500122" w14:textId="77777777" w:rsidR="00F90BDC" w:rsidRDefault="00F90BDC"/>
    <w:p w14:paraId="7D483423" w14:textId="77777777" w:rsidR="00F90BDC" w:rsidRDefault="00F90BDC">
      <w:r xmlns:w="http://schemas.openxmlformats.org/wordprocessingml/2006/main">
        <w:t xml:space="preserve">हेरोदियास दी कुड़ी ने राजा हेरोदेस कोला यूहन्ना बपतिस्मा देने आले दे सिर गी इक चार्जर च मंगी लेता।</w:t>
      </w:r>
    </w:p>
    <w:p w14:paraId="56052B29" w14:textId="77777777" w:rsidR="00F90BDC" w:rsidRDefault="00F90BDC"/>
    <w:p w14:paraId="1F5594E5" w14:textId="77777777" w:rsidR="00F90BDC" w:rsidRDefault="00F90BDC">
      <w:r xmlns:w="http://schemas.openxmlformats.org/wordprocessingml/2006/main">
        <w:t xml:space="preserve">1. अपने विश्वास कन्ने समझौता करने दा खतरा - मरकुस 6:25</w:t>
      </w:r>
    </w:p>
    <w:p w14:paraId="313DD63B" w14:textId="77777777" w:rsidR="00F90BDC" w:rsidRDefault="00F90BDC"/>
    <w:p w14:paraId="2C506263" w14:textId="77777777" w:rsidR="00F90BDC" w:rsidRDefault="00F90BDC">
      <w:r xmlns:w="http://schemas.openxmlformats.org/wordprocessingml/2006/main">
        <w:t xml:space="preserve">2. अधर्म दे नतीजे - मरकुस 6:25</w:t>
      </w:r>
    </w:p>
    <w:p w14:paraId="22DB3859" w14:textId="77777777" w:rsidR="00F90BDC" w:rsidRDefault="00F90BDC"/>
    <w:p w14:paraId="4F0D73A4" w14:textId="77777777" w:rsidR="00F90BDC" w:rsidRDefault="00F90BDC">
      <w:r xmlns:w="http://schemas.openxmlformats.org/wordprocessingml/2006/main">
        <w:t xml:space="preserve">1. 1 कुरिन्थियों 10:12 - इस आस् ते जेका अपने आप गी खड़ोते दा समझदा ऐ, ओह़ सावधान रौह़न के ओह़ गिरी नेई जा।</w:t>
      </w:r>
    </w:p>
    <w:p w14:paraId="521A3517" w14:textId="77777777" w:rsidR="00F90BDC" w:rsidRDefault="00F90BDC"/>
    <w:p w14:paraId="52739D61" w14:textId="77777777" w:rsidR="00F90BDC" w:rsidRDefault="00F90BDC">
      <w:r xmlns:w="http://schemas.openxmlformats.org/wordprocessingml/2006/main">
        <w:t xml:space="preserve">2. याकूब 4:17 - इस आस् ते जेका भ़ला करना जानदा ऐ ते नेई करदा, उदे आस् ते पाप ऐ।</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6:26 राजा गी बड़ा दुखी होई गेआ; फिरी बी अपनी कसम दे कारण ते उंदे कन्ने बैठे दे उंदे आस्ते उसी नकारा नेई करदा हा।</w:t>
      </w:r>
    </w:p>
    <w:p w14:paraId="3957B960" w14:textId="77777777" w:rsidR="00F90BDC" w:rsidRDefault="00F90BDC"/>
    <w:p w14:paraId="756F6A38" w14:textId="77777777" w:rsidR="00F90BDC" w:rsidRDefault="00F90BDC">
      <w:r xmlns:w="http://schemas.openxmlformats.org/wordprocessingml/2006/main">
        <w:t xml:space="preserve">राजा गी उस जनानी उप्पर इन्ना पछतावा हा, पर ओह् अपनी कसम कन्नै बन्नी गेआ हा ते उसी खारिज नेईं करदा हा।</w:t>
      </w:r>
    </w:p>
    <w:p w14:paraId="4E4AD816" w14:textId="77777777" w:rsidR="00F90BDC" w:rsidRDefault="00F90BDC"/>
    <w:p w14:paraId="285093A5" w14:textId="77777777" w:rsidR="00F90BDC" w:rsidRDefault="00F90BDC">
      <w:r xmlns:w="http://schemas.openxmlformats.org/wordprocessingml/2006/main">
        <w:t xml:space="preserve">1. अस सारे अपने वादे कन्ने बंधे दे आं ते मुश्किल होने पर बी उंदा आदर करने दी कोशश करनी चाहिदी।</w:t>
      </w:r>
    </w:p>
    <w:p w14:paraId="363CD7A4" w14:textId="77777777" w:rsidR="00F90BDC" w:rsidRDefault="00F90BDC"/>
    <w:p w14:paraId="572978FB" w14:textId="77777777" w:rsidR="00F90BDC" w:rsidRDefault="00F90BDC">
      <w:r xmlns:w="http://schemas.openxmlformats.org/wordprocessingml/2006/main">
        <w:t xml:space="preserve">2. जदूं कठिन फैसले दा सामना करना पौंदा ऐ तां असेंगी उनें सारें गी ध्यान च रक्खना चाहिदा जेह्ड़े साढ़े फैसले कन्नै प्रभावित होंगन।</w:t>
      </w:r>
    </w:p>
    <w:p w14:paraId="6D131D2E" w14:textId="77777777" w:rsidR="00F90BDC" w:rsidRDefault="00F90BDC"/>
    <w:p w14:paraId="1153726A" w14:textId="77777777" w:rsidR="00F90BDC" w:rsidRDefault="00F90BDC">
      <w:r xmlns:w="http://schemas.openxmlformats.org/wordprocessingml/2006/main">
        <w:t xml:space="preserve">1. उपदेशक 5:4-5 - जदुं तुस परमेसरे कन् ने कोई प्रण करदे ओ, तां उसी पूरा करने च टाल नेई देओ; कीजे उसी मूर्खें च कोई खुशी नेई ऐ, ते जे किश तू व्रत कीती ऐ, उसी पूरा करो। बेहतर ऐ कि तू मन्नत नेईं करो, इस थमां बेहतर ऐ जे तू प्रण करो ते पूरा नेईं करो।</w:t>
      </w:r>
    </w:p>
    <w:p w14:paraId="4958F3FF" w14:textId="77777777" w:rsidR="00F90BDC" w:rsidRDefault="00F90BDC"/>
    <w:p w14:paraId="74954CE8" w14:textId="77777777" w:rsidR="00F90BDC" w:rsidRDefault="00F90BDC">
      <w:r xmlns:w="http://schemas.openxmlformats.org/wordprocessingml/2006/main">
        <w:t xml:space="preserve">2. याकूब 5:12 - लेकन, मेरे भ्राओ, सारें कोलां बड्डा, ना सुर्ग दी, ना धरती दी, ते ना गै कुसै होर कसम दी कसम खाओ; ते तुंदा ना, ना; कहीं तुस निंदा च नेईं पेई जाओ।</w:t>
      </w:r>
    </w:p>
    <w:p w14:paraId="1EB4673B" w14:textId="77777777" w:rsidR="00F90BDC" w:rsidRDefault="00F90BDC"/>
    <w:p w14:paraId="09E8FB28" w14:textId="77777777" w:rsidR="00F90BDC" w:rsidRDefault="00F90BDC">
      <w:r xmlns:w="http://schemas.openxmlformats.org/wordprocessingml/2006/main">
        <w:t xml:space="preserve">मरकुस 6:27 ते राजा ने फौरन इक जल्लाद भेजया, ते उदे सिर लेई आने दा हुक्म दित्ता।</w:t>
      </w:r>
    </w:p>
    <w:p w14:paraId="49F7F443" w14:textId="77777777" w:rsidR="00F90BDC" w:rsidRDefault="00F90BDC"/>
    <w:p w14:paraId="48629A29" w14:textId="77777777" w:rsidR="00F90BDC" w:rsidRDefault="00F90BDC">
      <w:r xmlns:w="http://schemas.openxmlformats.org/wordprocessingml/2006/main">
        <w:t xml:space="preserve">राजा ने फौरन यूहन्ना बपतिस्मा देने आले गी फांसी देई दित्ती।</w:t>
      </w:r>
    </w:p>
    <w:p w14:paraId="09C0FF59" w14:textId="77777777" w:rsidR="00F90BDC" w:rsidRDefault="00F90BDC"/>
    <w:p w14:paraId="4C10B4C0" w14:textId="77777777" w:rsidR="00F90BDC" w:rsidRDefault="00F90BDC">
      <w:r xmlns:w="http://schemas.openxmlformats.org/wordprocessingml/2006/main">
        <w:t xml:space="preserve">1: अस यूहन्ना बपतिस्मा देने आले दी मिसाल थवां सिक्खी सकने आं ते बहादुरी कन् ने अपने विश् वास आस् ते खड़ोई सकने आं।</w:t>
      </w:r>
    </w:p>
    <w:p w14:paraId="37F3052A" w14:textId="77777777" w:rsidR="00F90BDC" w:rsidRDefault="00F90BDC"/>
    <w:p w14:paraId="0119E6D1" w14:textId="77777777" w:rsidR="00F90BDC" w:rsidRDefault="00F90BDC">
      <w:r xmlns:w="http://schemas.openxmlformats.org/wordprocessingml/2006/main">
        <w:t xml:space="preserve">2: साढ़े कम्में दे नतीजे बी औंदे न, ते उंदी जिम्मेदारी लैना जरूरी ऐ।</w:t>
      </w:r>
    </w:p>
    <w:p w14:paraId="59B88923" w14:textId="77777777" w:rsidR="00F90BDC" w:rsidRDefault="00F90BDC"/>
    <w:p w14:paraId="1771D9D0" w14:textId="77777777" w:rsidR="00F90BDC" w:rsidRDefault="00F90BDC">
      <w:r xmlns:w="http://schemas.openxmlformats.org/wordprocessingml/2006/main">
        <w:t xml:space="preserve">1: मत्ती 10:28 "ते उन्दे कोला मत डरो जेड़े शरीर गी मारदे न, लेकन आत्मा गी मारने च समर्थ नेई न; बल्के उदे कोला डरो जेड़ा नरक च आत्मा ते शरीर गी नष्ट करी सकदा ऐ।"</w:t>
      </w:r>
    </w:p>
    <w:p w14:paraId="05BDB431" w14:textId="77777777" w:rsidR="00F90BDC" w:rsidRDefault="00F90BDC"/>
    <w:p w14:paraId="59B6750B" w14:textId="77777777" w:rsidR="00F90BDC" w:rsidRDefault="00F90BDC">
      <w:r xmlns:w="http://schemas.openxmlformats.org/wordprocessingml/2006/main">
        <w:t xml:space="preserve">2: फिलिप्पियों 1:21-24 "कीजे मेरे आस् ते जीना मसीह ऐ, ते मरना फायदे ऐ। लेकन जेकर मैं शरीर च जीना ऐ, तां ए मेरी मेहनत दा फल ऐ; फिरी बी मैं केह़ चुनना ऐ, तां अऊं नेई जानदा।" दोऐं दे बिच तंग च पेदा ऐं, ते मसीह दे कन् ने रौह़ने दी इच् छा ऐ, जेका किश बी बेहतर ऐ, तां बी तुंदे आस् ते शरीर च रौह़ने दी मती लोड़ ऐ।"</w:t>
      </w:r>
    </w:p>
    <w:p w14:paraId="47B51E82" w14:textId="77777777" w:rsidR="00F90BDC" w:rsidRDefault="00F90BDC"/>
    <w:p w14:paraId="0A603034" w14:textId="77777777" w:rsidR="00F90BDC" w:rsidRDefault="00F90BDC">
      <w:r xmlns:w="http://schemas.openxmlformats.org/wordprocessingml/2006/main">
        <w:t xml:space="preserve">मरकुस 6:28 ते उदे सिर गी इक बर्तन च लेई आया ते कुड़ी गी देई दित्ता, ते कुड़ी ने अपनी मां गी देई दित्ता।</w:t>
      </w:r>
    </w:p>
    <w:p w14:paraId="2725FF9A" w14:textId="77777777" w:rsidR="00F90BDC" w:rsidRDefault="00F90BDC"/>
    <w:p w14:paraId="77CB8012" w14:textId="77777777" w:rsidR="00F90BDC" w:rsidRDefault="00F90BDC">
      <w:r xmlns:w="http://schemas.openxmlformats.org/wordprocessingml/2006/main">
        <w:t xml:space="preserve">यूहन्ना बपतिस् मा देने आले दा सिर कट्टी दित्ता गेया ते उदा सिर इक जवान जनानी दे सामने पेश कित्ता गेया जिनेंगी उसदे बाद अपनी मां गी देई दित्ता।</w:t>
      </w:r>
    </w:p>
    <w:p w14:paraId="54FD3D88" w14:textId="77777777" w:rsidR="00F90BDC" w:rsidRDefault="00F90BDC"/>
    <w:p w14:paraId="122E6227" w14:textId="77777777" w:rsidR="00F90BDC" w:rsidRDefault="00F90BDC">
      <w:r xmlns:w="http://schemas.openxmlformats.org/wordprocessingml/2006/main">
        <w:t xml:space="preserve">1. प्रभु दे वास्ते जीना: यूहन्ना बपतिस्मा देने आले दी हिम्मत</w:t>
      </w:r>
    </w:p>
    <w:p w14:paraId="18781A2F" w14:textId="77777777" w:rsidR="00F90BDC" w:rsidRDefault="00F90BDC"/>
    <w:p w14:paraId="52913066" w14:textId="77777777" w:rsidR="00F90BDC" w:rsidRDefault="00F90BDC">
      <w:r xmlns:w="http://schemas.openxmlformats.org/wordprocessingml/2006/main">
        <w:t xml:space="preserve">2. मां दे प्रेम दी ताकत: मरकुस 6:28 दा इक उदाहरण</w:t>
      </w:r>
    </w:p>
    <w:p w14:paraId="26FAA328" w14:textId="77777777" w:rsidR="00F90BDC" w:rsidRDefault="00F90BDC"/>
    <w:p w14:paraId="7851F0CC" w14:textId="77777777" w:rsidR="00F90BDC" w:rsidRDefault="00F90BDC">
      <w:r xmlns:w="http://schemas.openxmlformats.org/wordprocessingml/2006/main">
        <w:t xml:space="preserve">1. इब्रानियों 11:35-38 - उनें लोकें दे उदाहरण जेके विश् वास दा जीवन जींदे हे, जिंदे च यूहन्ना बपतिस् मा देने आला बी शामल हा।</w:t>
      </w:r>
    </w:p>
    <w:p w14:paraId="7A8FB5F2" w14:textId="77777777" w:rsidR="00F90BDC" w:rsidRDefault="00F90BDC"/>
    <w:p w14:paraId="7643FE38" w14:textId="77777777" w:rsidR="00F90BDC" w:rsidRDefault="00F90BDC">
      <w:r xmlns:w="http://schemas.openxmlformats.org/wordprocessingml/2006/main">
        <w:t xml:space="preserve">2. नीतिवचन 31:28-31 - मां दे आदर्श गुण, जिनेंगी मरकुस 6:28 च जनानी ने प्रदर्शित कित्ता।</w:t>
      </w:r>
    </w:p>
    <w:p w14:paraId="297CAD8B" w14:textId="77777777" w:rsidR="00F90BDC" w:rsidRDefault="00F90BDC"/>
    <w:p w14:paraId="2F1A896F" w14:textId="77777777" w:rsidR="00F90BDC" w:rsidRDefault="00F90BDC">
      <w:r xmlns:w="http://schemas.openxmlformats.org/wordprocessingml/2006/main">
        <w:t xml:space="preserve">मरकुस 6:29 जदुं उदे चेलें इस गल् ला गी सुनेया, ते उदी लाश गी लेईये कबर च सुट्टी दित्ता।</w:t>
      </w:r>
    </w:p>
    <w:p w14:paraId="28173C4B" w14:textId="77777777" w:rsidR="00F90BDC" w:rsidRDefault="00F90BDC"/>
    <w:p w14:paraId="1E70E257" w14:textId="77777777" w:rsidR="00F90BDC" w:rsidRDefault="00F90BDC">
      <w:r xmlns:w="http://schemas.openxmlformats.org/wordprocessingml/2006/main">
        <w:t xml:space="preserve">यीशु दे चेले उदी लाश गी लेईये कबर च सुट्टी दित्ता।</w:t>
      </w:r>
    </w:p>
    <w:p w14:paraId="6BA7D5F4" w14:textId="77777777" w:rsidR="00F90BDC" w:rsidRDefault="00F90BDC"/>
    <w:p w14:paraId="20C7F43E" w14:textId="77777777" w:rsidR="00F90BDC" w:rsidRDefault="00F90BDC">
      <w:r xmlns:w="http://schemas.openxmlformats.org/wordprocessingml/2006/main">
        <w:t xml:space="preserve">1. यीशु दे चेलें दा बलिदान प्रेम</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चेले बनने दा खर्चा</w:t>
      </w:r>
    </w:p>
    <w:p w14:paraId="7BDE2532" w14:textId="77777777" w:rsidR="00F90BDC" w:rsidRDefault="00F90BDC"/>
    <w:p w14:paraId="1445E40E" w14:textId="77777777" w:rsidR="00F90BDC" w:rsidRDefault="00F90BDC">
      <w:r xmlns:w="http://schemas.openxmlformats.org/wordprocessingml/2006/main">
        <w:t xml:space="preserve">1. यूहन्ना 15:13 - "इस थमां बड्डा प्रेम कुसे गी बी नेई ऐ के कोई अपने दोस्तें आस् ते अपनी जान देई ओड़न।"</w:t>
      </w:r>
    </w:p>
    <w:p w14:paraId="584AAE59" w14:textId="77777777" w:rsidR="00F90BDC" w:rsidRDefault="00F90BDC"/>
    <w:p w14:paraId="440F6E30" w14:textId="77777777" w:rsidR="00F90BDC" w:rsidRDefault="00F90BDC">
      <w:r xmlns:w="http://schemas.openxmlformats.org/wordprocessingml/2006/main">
        <w:t xml:space="preserve">2. फिलिप्पियों 2:7-8 - "लेकन अपने आप गी कोई बदनामी नेईं बनाई लेआ, ते अपने आप गी नौकर दा रूप धारण करी लेआ, ते मनुखें दे रूप च बनाई लेआ मौत तकर आज्ञाकारी होई गेया, क्रूस दी मौत तकर।"</w:t>
      </w:r>
    </w:p>
    <w:p w14:paraId="1F0309D2" w14:textId="77777777" w:rsidR="00F90BDC" w:rsidRDefault="00F90BDC"/>
    <w:p w14:paraId="529C83B9" w14:textId="77777777" w:rsidR="00F90BDC" w:rsidRDefault="00F90BDC">
      <w:r xmlns:w="http://schemas.openxmlformats.org/wordprocessingml/2006/main">
        <w:t xml:space="preserve">मरकुस 6:30 प्रेरितें यीशु दे कश इकट्ठे होईये उसी सारे गल् लें गी दस् सेया, उंदे कम् में ते केह़ सिखाया।</w:t>
      </w:r>
    </w:p>
    <w:p w14:paraId="59762027" w14:textId="77777777" w:rsidR="00F90BDC" w:rsidRDefault="00F90BDC"/>
    <w:p w14:paraId="23BC711B" w14:textId="77777777" w:rsidR="00F90BDC" w:rsidRDefault="00F90BDC">
      <w:r xmlns:w="http://schemas.openxmlformats.org/wordprocessingml/2006/main">
        <w:t xml:space="preserve">प्रेरितें यीशु गी अपनी सेवा ते शिक्षा दे बारे च खबर दित्ती।</w:t>
      </w:r>
    </w:p>
    <w:p w14:paraId="0F4BD2BB" w14:textId="77777777" w:rsidR="00F90BDC" w:rsidRDefault="00F90BDC"/>
    <w:p w14:paraId="6AE01311" w14:textId="77777777" w:rsidR="00F90BDC" w:rsidRDefault="00F90BDC">
      <w:r xmlns:w="http://schemas.openxmlformats.org/wordprocessingml/2006/main">
        <w:t xml:space="preserve">1. समुदाय दी शक्ति: परमेसरे दी सेवा करने आस् ते इकट्ठे कम्म करना</w:t>
      </w:r>
    </w:p>
    <w:p w14:paraId="314869CA" w14:textId="77777777" w:rsidR="00F90BDC" w:rsidRDefault="00F90BDC"/>
    <w:p w14:paraId="420F328A" w14:textId="77777777" w:rsidR="00F90BDC" w:rsidRDefault="00F90BDC">
      <w:r xmlns:w="http://schemas.openxmlformats.org/wordprocessingml/2006/main">
        <w:t xml:space="preserve">2. वफादार चेलेपन: सुसमाचार गी जीना</w:t>
      </w:r>
    </w:p>
    <w:p w14:paraId="5C12AEE6" w14:textId="77777777" w:rsidR="00F90BDC" w:rsidRDefault="00F90BDC"/>
    <w:p w14:paraId="53CC946E" w14:textId="77777777" w:rsidR="00F90BDC" w:rsidRDefault="00F90BDC">
      <w:r xmlns:w="http://schemas.openxmlformats.org/wordprocessingml/2006/main">
        <w:t xml:space="preserve">1. प्रेरितों दे काम 2:42-47 - शुरुआती कलीसिया दी संगति दे प्रति प्रतिबद्धता</w:t>
      </w:r>
    </w:p>
    <w:p w14:paraId="6A6728DC" w14:textId="77777777" w:rsidR="00F90BDC" w:rsidRDefault="00F90BDC"/>
    <w:p w14:paraId="12976527" w14:textId="77777777" w:rsidR="00F90BDC" w:rsidRDefault="00F90BDC">
      <w:r xmlns:w="http://schemas.openxmlformats.org/wordprocessingml/2006/main">
        <w:t xml:space="preserve">2. मत्ती 28:16-20 - जाओ ते सारे जातियें गी चेले बनाओ</w:t>
      </w:r>
    </w:p>
    <w:p w14:paraId="55104BDA" w14:textId="77777777" w:rsidR="00F90BDC" w:rsidRDefault="00F90BDC"/>
    <w:p w14:paraId="6D3ADD5C" w14:textId="77777777" w:rsidR="00F90BDC" w:rsidRDefault="00F90BDC">
      <w:r xmlns:w="http://schemas.openxmlformats.org/wordprocessingml/2006/main">
        <w:t xml:space="preserve">मरकुस 6:31 उन उन्दे कन्ने आखया, “तुस अपने आप गी इक रेगिस्तान च आओ, ते थोड़ी देर आराम करो;</w:t>
      </w:r>
    </w:p>
    <w:p w14:paraId="064AF33C" w14:textId="77777777" w:rsidR="00F90BDC" w:rsidRDefault="00F90BDC"/>
    <w:p w14:paraId="0461EBFD" w14:textId="77777777" w:rsidR="00F90BDC" w:rsidRDefault="00F90BDC">
      <w:r xmlns:w="http://schemas.openxmlformats.org/wordprocessingml/2006/main">
        <w:t xml:space="preserve">आने-जाने दे लोकें दी भारी गिनतरी दे कारण चेलें गी ब्रेक लैने ते इकलौते थाह् र पर आराम करने लेई प्रोत्साहित कीता गेआ।</w:t>
      </w:r>
    </w:p>
    <w:p w14:paraId="3BA6FC50" w14:textId="77777777" w:rsidR="00F90BDC" w:rsidRDefault="00F90BDC"/>
    <w:p w14:paraId="102A53C5" w14:textId="77777777" w:rsidR="00F90BDC" w:rsidRDefault="00F90BDC">
      <w:r xmlns:w="http://schemas.openxmlformats.org/wordprocessingml/2006/main">
        <w:t xml:space="preserve">1. आराम ते चिंतन दा महत्व: अपने आस्तै समां लैना तुसेंगी दुए दी बेहतर सेवा करने च किस चाल्ली मदद करी सकदा ऐ</w:t>
      </w:r>
    </w:p>
    <w:p w14:paraId="42DC63B7" w14:textId="77777777" w:rsidR="00F90BDC" w:rsidRDefault="00F90BDC"/>
    <w:p w14:paraId="1BEA3155" w14:textId="77777777" w:rsidR="00F90BDC" w:rsidRDefault="00F90BDC">
      <w:r xmlns:w="http://schemas.openxmlformats.org/wordprocessingml/2006/main">
        <w:t xml:space="preserve">2. एकांत दा आशीर्वाद: शांत समें दे मूल्य दी दुबारा खोज करना</w:t>
      </w:r>
    </w:p>
    <w:p w14:paraId="02735928" w14:textId="77777777" w:rsidR="00F90BDC" w:rsidRDefault="00F90BDC"/>
    <w:p w14:paraId="1E300DC1" w14:textId="77777777" w:rsidR="00F90BDC" w:rsidRDefault="00F90BDC">
      <w:r xmlns:w="http://schemas.openxmlformats.org/wordprocessingml/2006/main">
        <w:t xml:space="preserve">1. मत्ती 11:28-30 – हे सारे मेहनत ते भारी बोझ आले मेरे कोल आओ, ते मैं तुसें गी आराम देगा।</w:t>
      </w:r>
    </w:p>
    <w:p w14:paraId="348C5DC3" w14:textId="77777777" w:rsidR="00F90BDC" w:rsidRDefault="00F90BDC"/>
    <w:p w14:paraId="07F5D89C" w14:textId="77777777" w:rsidR="00F90BDC" w:rsidRDefault="00F90BDC">
      <w:r xmlns:w="http://schemas.openxmlformats.org/wordprocessingml/2006/main">
        <w:t xml:space="preserve">2. भजन संहिता 46:10 – शांत रवो, ते जान लओ के मैं परमेसरे आं।</w:t>
      </w:r>
    </w:p>
    <w:p w14:paraId="7D83992F" w14:textId="77777777" w:rsidR="00F90BDC" w:rsidRDefault="00F90BDC"/>
    <w:p w14:paraId="3C9888F9" w14:textId="77777777" w:rsidR="00F90BDC" w:rsidRDefault="00F90BDC">
      <w:r xmlns:w="http://schemas.openxmlformats.org/wordprocessingml/2006/main">
        <w:t xml:space="preserve">मरकुस 6:32 ते ओह जहाज च इक रेगिस्तानी थाहर चली गे।</w:t>
      </w:r>
    </w:p>
    <w:p w14:paraId="42CB9DAF" w14:textId="77777777" w:rsidR="00F90BDC" w:rsidRDefault="00F90BDC"/>
    <w:p w14:paraId="186D2BA0" w14:textId="77777777" w:rsidR="00F90BDC" w:rsidRDefault="00F90BDC">
      <w:r xmlns:w="http://schemas.openxmlformats.org/wordprocessingml/2006/main">
        <w:t xml:space="preserve">चेले निजी तौर उप्पर जहाज राहें इक रेगिस्तानी थाहर चली गे।</w:t>
      </w:r>
    </w:p>
    <w:p w14:paraId="2F2F65EE" w14:textId="77777777" w:rsidR="00F90BDC" w:rsidRDefault="00F90BDC"/>
    <w:p w14:paraId="486615E8" w14:textId="77777777" w:rsidR="00F90BDC" w:rsidRDefault="00F90BDC">
      <w:r xmlns:w="http://schemas.openxmlformats.org/wordprocessingml/2006/main">
        <w:t xml:space="preserve">1: कठिनाई दे समें च, यीशु असेंगी शरण ते बहाली आस्तै इक शांत थाह् र ढूंढने दे बारे च इरादे कन्नै सद्ददा ऐ।</w:t>
      </w:r>
    </w:p>
    <w:p w14:paraId="0F6332D6" w14:textId="77777777" w:rsidR="00F90BDC" w:rsidRDefault="00F90BDC"/>
    <w:p w14:paraId="6BA1EF24" w14:textId="77777777" w:rsidR="00F90BDC" w:rsidRDefault="00F90BDC">
      <w:r xmlns:w="http://schemas.openxmlformats.org/wordprocessingml/2006/main">
        <w:t xml:space="preserve">2: यीशु साकुं संसार कलों समय कढण कित्ते हुंदे नाल होवण ते आराम पाण कित्ते आखदे।</w:t>
      </w:r>
    </w:p>
    <w:p w14:paraId="3E602925" w14:textId="77777777" w:rsidR="00F90BDC" w:rsidRDefault="00F90BDC"/>
    <w:p w14:paraId="0A174E08" w14:textId="77777777" w:rsidR="00F90BDC" w:rsidRDefault="00F90BDC">
      <w:r xmlns:w="http://schemas.openxmlformats.org/wordprocessingml/2006/main">
        <w:t xml:space="preserve">१: भजन संहिता ४६:१० “शांत रहो, ते जान लओ कि मैं परमात्मा हां। मैं जातिएं दे बीच उच्चा होई जां, धरती उप्पर उच्चा होई जागा!”</w:t>
      </w:r>
    </w:p>
    <w:p w14:paraId="3B19375D" w14:textId="77777777" w:rsidR="00F90BDC" w:rsidRDefault="00F90BDC"/>
    <w:p w14:paraId="516DB5F0" w14:textId="77777777" w:rsidR="00F90BDC" w:rsidRDefault="00F90BDC">
      <w:r xmlns:w="http://schemas.openxmlformats.org/wordprocessingml/2006/main">
        <w:t xml:space="preserve">2: मत्ती 11:28-30 “ओ सारे मेहनत ते बोझदार, मेरे कोल आओ, ते मैं तुसें गी आराम देगा। मेरा जुआ अपने उप्पर चुक्की लैओ ते मेरे कोला सिक्खो, कीजे मैं कोमल ते नीच दिल ऐं, ते तुसें गी अपनी आत्माएं आस्तै आराम मिलग। की वे मेरा जुआ सहज ऐ, ते मेरा बोझ हल्के ऐ।”</w:t>
      </w:r>
    </w:p>
    <w:p w14:paraId="78E99924" w14:textId="77777777" w:rsidR="00F90BDC" w:rsidRDefault="00F90BDC"/>
    <w:p w14:paraId="34A4FBEE" w14:textId="77777777" w:rsidR="00F90BDC" w:rsidRDefault="00F90BDC">
      <w:r xmlns:w="http://schemas.openxmlformats.org/wordprocessingml/2006/main">
        <w:t xml:space="preserve">मरकुस 6:33 लोकें उनेंगी जांदे दिक् खेया, ते मते सारे लोक उसी जानदे हे, ते सारे शैह़रें थवां दौड़ी-दौड़दे </w:t>
      </w:r>
      <w:r xmlns:w="http://schemas.openxmlformats.org/wordprocessingml/2006/main">
        <w:lastRenderedPageBreak xmlns:w="http://schemas.openxmlformats.org/wordprocessingml/2006/main"/>
      </w:r>
      <w:r xmlns:w="http://schemas.openxmlformats.org/wordprocessingml/2006/main">
        <w:t xml:space="preserve">उदे कश चली गे।</w:t>
      </w:r>
    </w:p>
    <w:p w14:paraId="3861AB0F" w14:textId="77777777" w:rsidR="00F90BDC" w:rsidRDefault="00F90BDC"/>
    <w:p w14:paraId="15EC30E0" w14:textId="77777777" w:rsidR="00F90BDC" w:rsidRDefault="00F90BDC">
      <w:r xmlns:w="http://schemas.openxmlformats.org/wordprocessingml/2006/main">
        <w:t xml:space="preserve">लोकें यीशु गी पछानी लेता ते नेड़े दे सारे शैहरें थमां उंदे कश दौड़े।</w:t>
      </w:r>
    </w:p>
    <w:p w14:paraId="211BAD5C" w14:textId="77777777" w:rsidR="00F90BDC" w:rsidRDefault="00F90BDC"/>
    <w:p w14:paraId="3DD66DCD" w14:textId="77777777" w:rsidR="00F90BDC" w:rsidRDefault="00F90BDC">
      <w:r xmlns:w="http://schemas.openxmlformats.org/wordprocessingml/2006/main">
        <w:t xml:space="preserve">1: यीशु इन्ना जरूरी ऐ के लोक दूर-दूर दे शहरें थमां उंदे कोल दौड़े।</w:t>
      </w:r>
    </w:p>
    <w:p w14:paraId="663F20F8" w14:textId="77777777" w:rsidR="00F90BDC" w:rsidRDefault="00F90BDC"/>
    <w:p w14:paraId="1EE0BF95" w14:textId="77777777" w:rsidR="00F90BDC" w:rsidRDefault="00F90BDC">
      <w:r xmlns:w="http://schemas.openxmlformats.org/wordprocessingml/2006/main">
        <w:t xml:space="preserve">२: यीशु साडे सारे प्यार ते भक्ति दे काबिल हे।</w:t>
      </w:r>
    </w:p>
    <w:p w14:paraId="2F2289C7" w14:textId="77777777" w:rsidR="00F90BDC" w:rsidRDefault="00F90BDC"/>
    <w:p w14:paraId="5B0C582E" w14:textId="77777777" w:rsidR="00F90BDC" w:rsidRDefault="00F90BDC">
      <w:r xmlns:w="http://schemas.openxmlformats.org/wordprocessingml/2006/main">
        <w:t xml:space="preserve">1: यूहन्ना 15:13-14 - इस थवां बड्डा प्रेम कोई नेई ऐ: अपने दोस्तें आस् ते अपनी जान देना।</w:t>
      </w:r>
    </w:p>
    <w:p w14:paraId="039FC218" w14:textId="77777777" w:rsidR="00F90BDC" w:rsidRDefault="00F90BDC"/>
    <w:p w14:paraId="22E5BCFB" w14:textId="77777777" w:rsidR="00F90BDC" w:rsidRDefault="00F90BDC">
      <w:r xmlns:w="http://schemas.openxmlformats.org/wordprocessingml/2006/main">
        <w:t xml:space="preserve">2: मत्ती 22:37-39 - यीशु ने जवाब दित्ता, “तुस अपने प्रभु परमेसरे कन् ने अपने सारे दिल, अपने सारे प्राण ते अपने सारे मन कन् ने प्रेम करना चाईदा।’ एह् पैह्ली ते बड्डी हुक्म ऐ। इक दूआ बी उतनी गै जरूरी ऐ: 'अपने पड़ोसी गी अपने आपै गी जिन्ना प्यार करो।'</w:t>
      </w:r>
    </w:p>
    <w:p w14:paraId="628FADBE" w14:textId="77777777" w:rsidR="00F90BDC" w:rsidRDefault="00F90BDC"/>
    <w:p w14:paraId="3D093395" w14:textId="77777777" w:rsidR="00F90BDC" w:rsidRDefault="00F90BDC">
      <w:r xmlns:w="http://schemas.openxmlformats.org/wordprocessingml/2006/main">
        <w:t xml:space="preserve">मरकुस 6:34 यीशु ने बाह़र निकलदे गै मते सारे लोकें गी दिक् खेया, ते उंदे उप् पर दया आई गेया, कीजे ओह़ भेड़ें दे समान हे, जिंदे च कोई चरवाहा नेई हा।</w:t>
      </w:r>
    </w:p>
    <w:p w14:paraId="250CA1A3" w14:textId="77777777" w:rsidR="00F90BDC" w:rsidRDefault="00F90BDC"/>
    <w:p w14:paraId="70A1C121" w14:textId="77777777" w:rsidR="00F90BDC" w:rsidRDefault="00F90BDC">
      <w:r xmlns:w="http://schemas.openxmlformats.org/wordprocessingml/2006/main">
        <w:t xml:space="preserve">यीशु गी लोकें उप् पर करुणा ह़ोई गेया, कीजे उंदे च कोई चरवाहा नेई हा ते ओह़ उनेंगी सिखना लगी पेया।</w:t>
      </w:r>
    </w:p>
    <w:p w14:paraId="087B03CE" w14:textId="77777777" w:rsidR="00F90BDC" w:rsidRDefault="00F90BDC"/>
    <w:p w14:paraId="724DB034" w14:textId="77777777" w:rsidR="00F90BDC" w:rsidRDefault="00F90BDC">
      <w:r xmlns:w="http://schemas.openxmlformats.org/wordprocessingml/2006/main">
        <w:t xml:space="preserve">1. दयालु प्रेम: यीशु खोए दे लोकें दी परवाह करदा ऐ</w:t>
      </w:r>
    </w:p>
    <w:p w14:paraId="296DA7D7" w14:textId="77777777" w:rsidR="00F90BDC" w:rsidRDefault="00F90BDC"/>
    <w:p w14:paraId="6ECC9AC6" w14:textId="77777777" w:rsidR="00F90BDC" w:rsidRDefault="00F90BDC">
      <w:r xmlns:w="http://schemas.openxmlformats.org/wordprocessingml/2006/main">
        <w:t xml:space="preserve">2. चरवाहे दा आह्वान: अगुवाई करने दा परमात्मा दा न्योता</w:t>
      </w:r>
    </w:p>
    <w:p w14:paraId="3A5A9C8F" w14:textId="77777777" w:rsidR="00F90BDC" w:rsidRDefault="00F90BDC"/>
    <w:p w14:paraId="4134F2E4" w14:textId="77777777" w:rsidR="00F90BDC" w:rsidRDefault="00F90BDC">
      <w:r xmlns:w="http://schemas.openxmlformats.org/wordprocessingml/2006/main">
        <w:t xml:space="preserve">1. भजन संहिता 23:1-3 - प्रभु मेरा चरवाहा ऐ; मैं चाह्ना ना होवांगा। ओह मिगी हरे-हरे चारागाह च सुट्टी दिंदा ऐ, ते मिगी स्थिर पानी दे कंडे लेई जंदा ऐ। ओह मेरी आत्मा गी बहाल करदा ऐ, ते अपने नाम आस्ते मिगी धर्म दे रस्ते च लेई जंदा ऐ।</w:t>
      </w:r>
    </w:p>
    <w:p w14:paraId="2756DF9C" w14:textId="77777777" w:rsidR="00F90BDC" w:rsidRDefault="00F90BDC"/>
    <w:p w14:paraId="4ACD21C9" w14:textId="77777777" w:rsidR="00F90BDC" w:rsidRDefault="00F90BDC">
      <w:r xmlns:w="http://schemas.openxmlformats.org/wordprocessingml/2006/main">
        <w:t xml:space="preserve">2. लूका 10:27 - ते उन् ने जवाब दित्ता, “तू अपने प्रभु परमेसरे कन् ने अपने सारे दिल कन् ने, अपने सारे प्राण कन् ने, ते अपनी सारी ताकत कन् ने ते अपने सारे मन कन् ने प्रेम करो; ते अपने पड़ोसी गी अपने आपै दे समान।</w:t>
      </w:r>
    </w:p>
    <w:p w14:paraId="3A960C1D" w14:textId="77777777" w:rsidR="00F90BDC" w:rsidRDefault="00F90BDC"/>
    <w:p w14:paraId="295B8430" w14:textId="77777777" w:rsidR="00F90BDC" w:rsidRDefault="00F90BDC">
      <w:r xmlns:w="http://schemas.openxmlformats.org/wordprocessingml/2006/main">
        <w:t xml:space="preserve">मरकुस 6:35 जदुं ओह़ दिन बीती गेया, तां उदे चेले उदे कश आए ते ग् लाया, “एह़ इक रेगिस्तानी थाह़र ऐ, ते ह़ुन समां बीती गेदा ऐ।</w:t>
      </w:r>
    </w:p>
    <w:p w14:paraId="36EADC23" w14:textId="77777777" w:rsidR="00F90BDC" w:rsidRDefault="00F90BDC"/>
    <w:p w14:paraId="6B0BF51E" w14:textId="77777777" w:rsidR="00F90BDC" w:rsidRDefault="00F90BDC">
      <w:r xmlns:w="http://schemas.openxmlformats.org/wordprocessingml/2006/main">
        <w:t xml:space="preserve">चेलें ने दिक् खेया के देर होई गेई ऐ ते ओह़ इक सुनसान थाह़र च हे।</w:t>
      </w:r>
    </w:p>
    <w:p w14:paraId="44C767E6" w14:textId="77777777" w:rsidR="00F90BDC" w:rsidRDefault="00F90BDC"/>
    <w:p w14:paraId="30E9C0E4" w14:textId="77777777" w:rsidR="00F90BDC" w:rsidRDefault="00F90BDC">
      <w:r xmlns:w="http://schemas.openxmlformats.org/wordprocessingml/2006/main">
        <w:t xml:space="preserve">1. परमातमा हमेशा साडे नाल रहंदा है, उहो सब तों सुनसान जगहां ते।</w:t>
      </w:r>
    </w:p>
    <w:p w14:paraId="1299B89B" w14:textId="77777777" w:rsidR="00F90BDC" w:rsidRDefault="00F90BDC"/>
    <w:p w14:paraId="2E4BDA9E" w14:textId="77777777" w:rsidR="00F90BDC" w:rsidRDefault="00F90BDC">
      <w:r xmlns:w="http://schemas.openxmlformats.org/wordprocessingml/2006/main">
        <w:t xml:space="preserve">2. कठिनाई दे बिच्च बी परमातमा इंतजाम करदा है।</w:t>
      </w:r>
    </w:p>
    <w:p w14:paraId="2F0E9DBD" w14:textId="77777777" w:rsidR="00F90BDC" w:rsidRDefault="00F90BDC"/>
    <w:p w14:paraId="5EC63A4B" w14:textId="77777777" w:rsidR="00F90BDC" w:rsidRDefault="00F90BDC">
      <w:r xmlns:w="http://schemas.openxmlformats.org/wordprocessingml/2006/main">
        <w:t xml:space="preserve">1. मत्ती 28:20 - "और ज़रूर मैं तुंदे कन्ने हमेशा, युग दे अंत तकर ऐं।"</w:t>
      </w:r>
    </w:p>
    <w:p w14:paraId="75B738E4" w14:textId="77777777" w:rsidR="00F90BDC" w:rsidRDefault="00F90BDC"/>
    <w:p w14:paraId="110E8761" w14:textId="77777777" w:rsidR="00F90BDC" w:rsidRDefault="00F90BDC">
      <w:r xmlns:w="http://schemas.openxmlformats.org/wordprocessingml/2006/main">
        <w:t xml:space="preserve">2. रोमियों 8:28 - “ते अस जानने आं के परमेसरे सारें च उनें लोकें दे भ़ले आस् ते कम्म करदा ऐ, जेके उदे मकसद दे मताबक सद्दे गेदे न।”</w:t>
      </w:r>
    </w:p>
    <w:p w14:paraId="756C5426" w14:textId="77777777" w:rsidR="00F90BDC" w:rsidRDefault="00F90BDC"/>
    <w:p w14:paraId="57E533AF" w14:textId="77777777" w:rsidR="00F90BDC" w:rsidRDefault="00F90BDC">
      <w:r xmlns:w="http://schemas.openxmlformats.org/wordprocessingml/2006/main">
        <w:t xml:space="preserve">मरकुस 6:36 उनेंगी भ़ेज् जेया के ओह़ चारों पासे दे ग्रां ते ग्रांएं च जाइयै अपने आप गी रोटी खरीदी सकन, कीजे उंदे कोल खाने आस् ते किश नेई ऐ।</w:t>
      </w:r>
    </w:p>
    <w:p w14:paraId="0EFCA069" w14:textId="77777777" w:rsidR="00F90BDC" w:rsidRDefault="00F90BDC"/>
    <w:p w14:paraId="0CA29BD6" w14:textId="77777777" w:rsidR="00F90BDC" w:rsidRDefault="00F90BDC">
      <w:r xmlns:w="http://schemas.openxmlformats.org/wordprocessingml/2006/main">
        <w:t xml:space="preserve">चेलें यीशु गी ग् लाया के ओह़ लोकें गी भ़ेज् जेई ओड़न, तांजे ओह़ आस-पास दे ग्राएं च रोटी खरीदी सकन।</w:t>
      </w:r>
    </w:p>
    <w:p w14:paraId="5541235A" w14:textId="77777777" w:rsidR="00F90BDC" w:rsidRDefault="00F90BDC"/>
    <w:p w14:paraId="3EF61FE4" w14:textId="77777777" w:rsidR="00F90BDC" w:rsidRDefault="00F90BDC">
      <w:r xmlns:w="http://schemas.openxmlformats.org/wordprocessingml/2006/main">
        <w:t xml:space="preserve">1. परमातमा हमेशा उहनां दी तलाश करदा है।</w:t>
      </w:r>
    </w:p>
    <w:p w14:paraId="033252C3" w14:textId="77777777" w:rsidR="00F90BDC" w:rsidRDefault="00F90BDC"/>
    <w:p w14:paraId="3C9DA9A7" w14:textId="77777777" w:rsidR="00F90BDC" w:rsidRDefault="00F90BDC">
      <w:r xmlns:w="http://schemas.openxmlformats.org/wordprocessingml/2006/main">
        <w:t xml:space="preserve">2. जरूरतमंद लोकें दी देखभाल करने आस्तै असेंगी सद्देआ गेदा ऐ।</w:t>
      </w:r>
    </w:p>
    <w:p w14:paraId="078248F6" w14:textId="77777777" w:rsidR="00F90BDC" w:rsidRDefault="00F90BDC"/>
    <w:p w14:paraId="2C35AEF4" w14:textId="77777777" w:rsidR="00F90BDC" w:rsidRDefault="00F90BDC">
      <w:r xmlns:w="http://schemas.openxmlformats.org/wordprocessingml/2006/main">
        <w:t xml:space="preserve">1. मत्ती 6:33 - लेकन तुस पैह़लैं परमेसरे दे राज ते उदी धार्मिकता गी तुपदे ओ; ते ए सारी चीजां तुंदे कन्ने जोड़े जांगन।</w:t>
      </w:r>
    </w:p>
    <w:p w14:paraId="22859937" w14:textId="77777777" w:rsidR="00F90BDC" w:rsidRDefault="00F90BDC"/>
    <w:p w14:paraId="7A538CE6" w14:textId="77777777" w:rsidR="00F90BDC" w:rsidRDefault="00F90BDC">
      <w:r xmlns:w="http://schemas.openxmlformats.org/wordprocessingml/2006/main">
        <w:t xml:space="preserve">2. गलाती 6:10 - इस आस् ते जिय् यां असेंगी मौका मिलदा ऐ, तां आओ अस सारें मनुखें कन् ने भ़ला करचे, खास करियै उनें लोकें आस् ते जेके विश् वास दे घरें दे न।</w:t>
      </w:r>
    </w:p>
    <w:p w14:paraId="72513D0D" w14:textId="77777777" w:rsidR="00F90BDC" w:rsidRDefault="00F90BDC"/>
    <w:p w14:paraId="31A01256" w14:textId="77777777" w:rsidR="00F90BDC" w:rsidRDefault="00F90BDC">
      <w:r xmlns:w="http://schemas.openxmlformats.org/wordprocessingml/2006/main">
        <w:t xml:space="preserve">मरकुस 6:37 उन उन्हें जवाब दित्ता, “तुस उन्हें गी खाने देयो।” ते उने उसी आखया, “ के अस जाइयै दो सौ पैसे दी रोटी खरीदी लैचे ते उ’नेंगी खाने आस्तै देचे ?</w:t>
      </w:r>
    </w:p>
    <w:p w14:paraId="64EC3565" w14:textId="77777777" w:rsidR="00F90BDC" w:rsidRDefault="00F90BDC"/>
    <w:p w14:paraId="54C960D2" w14:textId="77777777" w:rsidR="00F90BDC" w:rsidRDefault="00F90BDC">
      <w:r xmlns:w="http://schemas.openxmlformats.org/wordprocessingml/2006/main">
        <w:t xml:space="preserve">यीशु अपणेह अनुयायियों कूं हुक्म डेंदे कि ओ भूखे हुवे लोगें कूं हुंदे सीमित साधन दे बावजूद वी हुन्दी भरण दी व्यवस्था करन।</w:t>
      </w:r>
    </w:p>
    <w:p w14:paraId="4C943F2A" w14:textId="77777777" w:rsidR="00F90BDC" w:rsidRDefault="00F90BDC"/>
    <w:p w14:paraId="6E481728" w14:textId="77777777" w:rsidR="00F90BDC" w:rsidRDefault="00F90BDC">
      <w:r xmlns:w="http://schemas.openxmlformats.org/wordprocessingml/2006/main">
        <w:t xml:space="preserve">1. साढ़ी अपनी सीमाएं दे बावजूद बी दुए गी पूरा करने दी यीशु दी बड़ी मिसाल।</w:t>
      </w:r>
    </w:p>
    <w:p w14:paraId="5EAD3EC2" w14:textId="77777777" w:rsidR="00F90BDC" w:rsidRDefault="00F90BDC"/>
    <w:p w14:paraId="374D819A" w14:textId="77777777" w:rsidR="00F90BDC" w:rsidRDefault="00F90BDC">
      <w:r xmlns:w="http://schemas.openxmlformats.org/wordprocessingml/2006/main">
        <w:t xml:space="preserve">2. यीशु दे पिच्छे चलने च निस्वार्थता दा महत्व।</w:t>
      </w:r>
    </w:p>
    <w:p w14:paraId="3371C4B7" w14:textId="77777777" w:rsidR="00F90BDC" w:rsidRDefault="00F90BDC"/>
    <w:p w14:paraId="2E947D2B" w14:textId="77777777" w:rsidR="00F90BDC" w:rsidRDefault="00F90BDC">
      <w:r xmlns:w="http://schemas.openxmlformats.org/wordprocessingml/2006/main">
        <w:t xml:space="preserve">1. मत्ती 25:40 - "ते राजा उनेंगी जवाब देग, 'मैं तुसेंगी सच् चाई कन् ने आखना ऐ के जिय् यां तुसें मेरे इय् यां छोटे-छोटे भ़्राऐं च इक गी कित्ता, उंवां गै तुसें मेरे कन् ने बी कित्ता।'</w:t>
      </w:r>
    </w:p>
    <w:p w14:paraId="1192A88D" w14:textId="77777777" w:rsidR="00F90BDC" w:rsidRDefault="00F90BDC"/>
    <w:p w14:paraId="4258D91A" w14:textId="77777777" w:rsidR="00F90BDC" w:rsidRDefault="00F90BDC">
      <w:r xmlns:w="http://schemas.openxmlformats.org/wordprocessingml/2006/main">
        <w:t xml:space="preserve">2. फिलिप्पियों 2:3-4 - "स्वार्थी महत्वाकांक्षा जां घमंड थमां किश नेई करो, लेकन नम्रता कन्नै दुए गी अपने कोला बी मता महत्व देओ। तुंदे च हर इक गी सिर्फ अपने हितें गी गै नेईं, बल्के दुए दे हितें गी बी दिक्खना चाहिदा।"</w:t>
      </w:r>
    </w:p>
    <w:p w14:paraId="658D96E8" w14:textId="77777777" w:rsidR="00F90BDC" w:rsidRDefault="00F90BDC"/>
    <w:p w14:paraId="03E321AB" w14:textId="77777777" w:rsidR="00F90BDC" w:rsidRDefault="00F90BDC">
      <w:r xmlns:w="http://schemas.openxmlformats.org/wordprocessingml/2006/main">
        <w:t xml:space="preserve">मरकुस 6:38 उन उन्दे कन्ने आखया, “तुंदे कोल कितनी रोटी ऐ? जाओ देखो। जदुं उनेंगी पता लगी गेया, तां ओह़ ग् लांदे ह़न, ' पंज ते दो मछलियां।'</w:t>
      </w:r>
    </w:p>
    <w:p w14:paraId="3B8F595D" w14:textId="77777777" w:rsidR="00F90BDC" w:rsidRDefault="00F90BDC"/>
    <w:p w14:paraId="05642020" w14:textId="77777777" w:rsidR="00F90BDC" w:rsidRDefault="00F90BDC">
      <w:r xmlns:w="http://schemas.openxmlformats.org/wordprocessingml/2006/main">
        <w:t xml:space="preserve">यीशु ने अपने चेलें गी ग् लाया के ओह़ लोकें गी जे किश उंदे कोल ऐ, उदे कन् ने उंदे आस् ते भ़रोसा करन।</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दे नाल चमत्कार संभव हन</w:t>
      </w:r>
    </w:p>
    <w:p w14:paraId="28E518DB" w14:textId="77777777" w:rsidR="00F90BDC" w:rsidRDefault="00F90BDC"/>
    <w:p w14:paraId="77F76292" w14:textId="77777777" w:rsidR="00F90BDC" w:rsidRDefault="00F90BDC">
      <w:r xmlns:w="http://schemas.openxmlformats.org/wordprocessingml/2006/main">
        <w:t xml:space="preserve">2. साडी कमजोरी विच इंतजाम</w:t>
      </w:r>
    </w:p>
    <w:p w14:paraId="688D7326" w14:textId="77777777" w:rsidR="00F90BDC" w:rsidRDefault="00F90BDC"/>
    <w:p w14:paraId="1587593E" w14:textId="77777777" w:rsidR="00F90BDC" w:rsidRDefault="00F90BDC">
      <w:r xmlns:w="http://schemas.openxmlformats.org/wordprocessingml/2006/main">
        <w:t xml:space="preserve">1. फिलिप्पियों 4:13 - "मेरे गी मजबूत करने आला दे जरिए मैं सब किश करी सकना ऐ।"</w:t>
      </w:r>
    </w:p>
    <w:p w14:paraId="04774A3D" w14:textId="77777777" w:rsidR="00F90BDC" w:rsidRDefault="00F90BDC"/>
    <w:p w14:paraId="6F67A7CD" w14:textId="77777777" w:rsidR="00F90BDC" w:rsidRDefault="00F90BDC">
      <w:r xmlns:w="http://schemas.openxmlformats.org/wordprocessingml/2006/main">
        <w:t xml:space="preserve">2. मत्ती 17:20 - "उसने उनेंगी आखेआ, "तुंदे विश् वास दे घट्ट होने दे कारण, कीजे मैं तुसेंगी सच् चाई कन् ने आखना ऐ के जेकर तुंदा विश् वास सरसों दे बीऽ दे बराबर ऐ तां तुस इस प् हाड़ियें गी ग् लाओगे, 'चली जाओ।' इत्थूं तकर,' ते ओह़ चली जाह् ग, ते तुंदे आस् ते किश बी असंभव नेई ह़ोग।"</w:t>
      </w:r>
    </w:p>
    <w:p w14:paraId="769D52AA" w14:textId="77777777" w:rsidR="00F90BDC" w:rsidRDefault="00F90BDC"/>
    <w:p w14:paraId="0C7932E1" w14:textId="77777777" w:rsidR="00F90BDC" w:rsidRDefault="00F90BDC">
      <w:r xmlns:w="http://schemas.openxmlformats.org/wordprocessingml/2006/main">
        <w:t xml:space="preserve">मरकुस 6:39 ते उनेंगी आज्ञा दित्ती के सारे गी हरियां घाह् उप् पर बैठी ओड़न।</w:t>
      </w:r>
    </w:p>
    <w:p w14:paraId="20A1A39A" w14:textId="77777777" w:rsidR="00F90BDC" w:rsidRDefault="00F90BDC"/>
    <w:p w14:paraId="740E17D2" w14:textId="77777777" w:rsidR="00F90BDC" w:rsidRDefault="00F90BDC">
      <w:r xmlns:w="http://schemas.openxmlformats.org/wordprocessingml/2006/main">
        <w:t xml:space="preserve">यीशु ने अपने चेलें गी आज्ञा दित्ती के ओह़ लोकें गी समूहें च हरियां घाह् उप् पर आराम करने आस् ते इंतजाम करन।</w:t>
      </w:r>
    </w:p>
    <w:p w14:paraId="5BB4BB10" w14:textId="77777777" w:rsidR="00F90BDC" w:rsidRDefault="00F90BDC"/>
    <w:p w14:paraId="3F7944AE" w14:textId="77777777" w:rsidR="00F90BDC" w:rsidRDefault="00F90BDC">
      <w:r xmlns:w="http://schemas.openxmlformats.org/wordprocessingml/2006/main">
        <w:t xml:space="preserve">1: यीशु दे हुक्म हमेशा साडे फायदे वास्ते होंदे ने।</w:t>
      </w:r>
    </w:p>
    <w:p w14:paraId="2A4CA852" w14:textId="77777777" w:rsidR="00F90BDC" w:rsidRDefault="00F90BDC"/>
    <w:p w14:paraId="59E214D9" w14:textId="77777777" w:rsidR="00F90BDC" w:rsidRDefault="00F90BDC">
      <w:r xmlns:w="http://schemas.openxmlformats.org/wordprocessingml/2006/main">
        <w:t xml:space="preserve">2: यीशु दी दुऐं दी परवाह ते करुणा इस गल् ला च साफ ऐ के उन् ने किय् यां लोकें दी शारीरिक जरूरतें दी चिंता कित्ती।</w:t>
      </w:r>
    </w:p>
    <w:p w14:paraId="5146B879" w14:textId="77777777" w:rsidR="00F90BDC" w:rsidRDefault="00F90BDC"/>
    <w:p w14:paraId="211FEC86" w14:textId="77777777" w:rsidR="00F90BDC" w:rsidRDefault="00F90BDC">
      <w:r xmlns:w="http://schemas.openxmlformats.org/wordprocessingml/2006/main">
        <w:t xml:space="preserve">1: मत्ती 14:13-21 - यीशु 5,000 लोकें गी खिलांदा ऐ।</w:t>
      </w:r>
    </w:p>
    <w:p w14:paraId="60C1A01A" w14:textId="77777777" w:rsidR="00F90BDC" w:rsidRDefault="00F90BDC"/>
    <w:p w14:paraId="7F27F3F6" w14:textId="77777777" w:rsidR="00F90BDC" w:rsidRDefault="00F90BDC">
      <w:r xmlns:w="http://schemas.openxmlformats.org/wordprocessingml/2006/main">
        <w:t xml:space="preserve">2: मत्ती 9:35-38 - यीशु गी भीड़ उप्पर दया ऐ।</w:t>
      </w:r>
    </w:p>
    <w:p w14:paraId="3AC72180" w14:textId="77777777" w:rsidR="00F90BDC" w:rsidRDefault="00F90BDC"/>
    <w:p w14:paraId="045CEC2B" w14:textId="77777777" w:rsidR="00F90BDC" w:rsidRDefault="00F90BDC">
      <w:r xmlns:w="http://schemas.openxmlformats.org/wordprocessingml/2006/main">
        <w:t xml:space="preserve">मरकुस 6:40 ते सैकड़ें ते पचास दी गिनतरी च बैठे।</w:t>
      </w:r>
    </w:p>
    <w:p w14:paraId="7BDCD7BA" w14:textId="77777777" w:rsidR="00F90BDC" w:rsidRDefault="00F90BDC"/>
    <w:p w14:paraId="624CFDEB" w14:textId="77777777" w:rsidR="00F90BDC" w:rsidRDefault="00F90BDC">
      <w:r xmlns:w="http://schemas.openxmlformats.org/wordprocessingml/2006/main">
        <w:t xml:space="preserve">यीशु ने पंज हज़ार लोकें गी पंज रोटी ते दो मछलियां कन्ने खिलाया।</w:t>
      </w:r>
    </w:p>
    <w:p w14:paraId="3EB60A3F" w14:textId="77777777" w:rsidR="00F90BDC" w:rsidRDefault="00F90BDC"/>
    <w:p w14:paraId="68B3DF9C" w14:textId="77777777" w:rsidR="00F90BDC" w:rsidRDefault="00F90BDC">
      <w:r xmlns:w="http://schemas.openxmlformats.org/wordprocessingml/2006/main">
        <w:t xml:space="preserve">१: यीशु साकुं विश्वास ते चमत्कार दी ताकत कूं डेखदे।</w:t>
      </w:r>
    </w:p>
    <w:p w14:paraId="579663E0" w14:textId="77777777" w:rsidR="00F90BDC" w:rsidRDefault="00F90BDC"/>
    <w:p w14:paraId="3F825A0C" w14:textId="77777777" w:rsidR="00F90BDC" w:rsidRDefault="00F90BDC">
      <w:r xmlns:w="http://schemas.openxmlformats.org/wordprocessingml/2006/main">
        <w:t xml:space="preserve">2: यीशु असेंगी उदारता दी शक्ति दे बारे च सिखांदा ऐ।</w:t>
      </w:r>
    </w:p>
    <w:p w14:paraId="06C557C1" w14:textId="77777777" w:rsidR="00F90BDC" w:rsidRDefault="00F90BDC"/>
    <w:p w14:paraId="5BC42EF9" w14:textId="77777777" w:rsidR="00F90BDC" w:rsidRDefault="00F90BDC">
      <w:r xmlns:w="http://schemas.openxmlformats.org/wordprocessingml/2006/main">
        <w:t xml:space="preserve">1: यूहन्ना 6:5-13 - यीशु ने चमत्कारिक तरीके कन् ने पंज ह़जार मानूएं गी पंज रोटी ते दो मछियें कन् ने खिलाया।</w:t>
      </w:r>
    </w:p>
    <w:p w14:paraId="104AF893" w14:textId="77777777" w:rsidR="00F90BDC" w:rsidRDefault="00F90BDC"/>
    <w:p w14:paraId="272EEB62" w14:textId="77777777" w:rsidR="00F90BDC" w:rsidRDefault="00F90BDC">
      <w:r xmlns:w="http://schemas.openxmlformats.org/wordprocessingml/2006/main">
        <w:t xml:space="preserve">2: मत्ती 14:13-21 - यीशु ने पंज हजार लोकें गी खिलाने आस् ते इक चमत् कार कित्ता।</w:t>
      </w:r>
    </w:p>
    <w:p w14:paraId="4E08C91F" w14:textId="77777777" w:rsidR="00F90BDC" w:rsidRDefault="00F90BDC"/>
    <w:p w14:paraId="42187EC8" w14:textId="77777777" w:rsidR="00F90BDC" w:rsidRDefault="00F90BDC">
      <w:r xmlns:w="http://schemas.openxmlformats.org/wordprocessingml/2006/main">
        <w:t xml:space="preserve">मरकुस 6:41 ते पंज रोटी ते दो मछलियां लेईये सुर्ग दी ओर दिक्खेआ ते आशीष दित्ती ते रोटीएं गी तोड़िये अपने चेलें गी देई दित्ती तां जे ओह् उंदे सामने रखी सकन। ते दो मछलियां उन सारें च बंड्डी दित्तियां।</w:t>
      </w:r>
    </w:p>
    <w:p w14:paraId="40C4944D" w14:textId="77777777" w:rsidR="00F90BDC" w:rsidRDefault="00F90BDC"/>
    <w:p w14:paraId="507A190D" w14:textId="77777777" w:rsidR="00F90BDC" w:rsidRDefault="00F90BDC">
      <w:r xmlns:w="http://schemas.openxmlformats.org/wordprocessingml/2006/main">
        <w:t xml:space="preserve">यीशु ने पंज हजार लोकें गी सिर्फ पंज रोटी ते दो मछियें कन्ने गै खिलाया।</w:t>
      </w:r>
    </w:p>
    <w:p w14:paraId="771FE1B5" w14:textId="77777777" w:rsidR="00F90BDC" w:rsidRDefault="00F90BDC"/>
    <w:p w14:paraId="1D22E2BA" w14:textId="77777777" w:rsidR="00F90BDC" w:rsidRDefault="00F90BDC">
      <w:r xmlns:w="http://schemas.openxmlformats.org/wordprocessingml/2006/main">
        <w:t xml:space="preserve">1. यीशु ने परमेसरे उप् पर भ़रोसा करने दी शक् ति दा प्रदर्शन कित्ता।</w:t>
      </w:r>
    </w:p>
    <w:p w14:paraId="5E60CAB7" w14:textId="77777777" w:rsidR="00F90BDC" w:rsidRDefault="00F90BDC"/>
    <w:p w14:paraId="424DC3D1" w14:textId="77777777" w:rsidR="00F90BDC" w:rsidRDefault="00F90BDC">
      <w:r xmlns:w="http://schemas.openxmlformats.org/wordprocessingml/2006/main">
        <w:t xml:space="preserve">2. यीशु ने सानु निस्वार्थ दान दी कीमत दस्सी।</w:t>
      </w:r>
    </w:p>
    <w:p w14:paraId="3C5E1400" w14:textId="77777777" w:rsidR="00F90BDC" w:rsidRDefault="00F90BDC"/>
    <w:p w14:paraId="00320D22" w14:textId="77777777" w:rsidR="00F90BDC" w:rsidRDefault="00F90BDC">
      <w:r xmlns:w="http://schemas.openxmlformats.org/wordprocessingml/2006/main">
        <w:t xml:space="preserve">1. मत्ती 14:13-21 - यीशु पंज हजार लोकें गी खिलांदा ऐ</w:t>
      </w:r>
    </w:p>
    <w:p w14:paraId="1B2E8F9F" w14:textId="77777777" w:rsidR="00F90BDC" w:rsidRDefault="00F90BDC"/>
    <w:p w14:paraId="64487810" w14:textId="77777777" w:rsidR="00F90BDC" w:rsidRDefault="00F90BDC">
      <w:r xmlns:w="http://schemas.openxmlformats.org/wordprocessingml/2006/main">
        <w:t xml:space="preserve">2. यूहन्ना 6:1-14 - यीशु पंज हजारें गी खिलाया (फिर)</w:t>
      </w:r>
    </w:p>
    <w:p w14:paraId="4B32F9F8" w14:textId="77777777" w:rsidR="00F90BDC" w:rsidRDefault="00F90BDC"/>
    <w:p w14:paraId="7DAC781B" w14:textId="77777777" w:rsidR="00F90BDC" w:rsidRDefault="00F90BDC">
      <w:r xmlns:w="http://schemas.openxmlformats.org/wordprocessingml/2006/main">
        <w:t xml:space="preserve">मरकुस 6:42 ते सारे खाइयै तृप्त होई गे।</w:t>
      </w:r>
    </w:p>
    <w:p w14:paraId="5C889BEB" w14:textId="77777777" w:rsidR="00F90BDC" w:rsidRDefault="00F90BDC"/>
    <w:p w14:paraId="7FD266CD" w14:textId="77777777" w:rsidR="00F90BDC" w:rsidRDefault="00F90BDC">
      <w:r xmlns:w="http://schemas.openxmlformats.org/wordprocessingml/2006/main">
        <w:t xml:space="preserve">यीशु दे द्वारा दित्ते गेदे खाने गी खाइयै भीड़ भरोची गेई।</w:t>
      </w:r>
    </w:p>
    <w:p w14:paraId="45BEBDE9" w14:textId="77777777" w:rsidR="00F90BDC" w:rsidRDefault="00F90BDC"/>
    <w:p w14:paraId="41885BCD" w14:textId="77777777" w:rsidR="00F90BDC" w:rsidRDefault="00F90BDC">
      <w:r xmlns:w="http://schemas.openxmlformats.org/wordprocessingml/2006/main">
        <w:t xml:space="preserve">1. यीशु साडे इंतजाम ते संतुष्टि दा स्रोत हे।</w:t>
      </w:r>
    </w:p>
    <w:p w14:paraId="27369E3E" w14:textId="77777777" w:rsidR="00F90BDC" w:rsidRDefault="00F90BDC"/>
    <w:p w14:paraId="75617109" w14:textId="77777777" w:rsidR="00F90BDC" w:rsidRDefault="00F90BDC">
      <w:r xmlns:w="http://schemas.openxmlformats.org/wordprocessingml/2006/main">
        <w:t xml:space="preserve">2. अस यीशु उप्पर भरोसा करियै संतुष्टि पाई सकने आं।</w:t>
      </w:r>
    </w:p>
    <w:p w14:paraId="363A4F2C" w14:textId="77777777" w:rsidR="00F90BDC" w:rsidRDefault="00F90BDC"/>
    <w:p w14:paraId="75FC09D9" w14:textId="77777777" w:rsidR="00F90BDC" w:rsidRDefault="00F90BDC">
      <w:r xmlns:w="http://schemas.openxmlformats.org/wordprocessingml/2006/main">
        <w:t xml:space="preserve">1. मत्ती 14:13-21 - यीशु पंज हजार लोकें गी खिलांदा ऐ।</w:t>
      </w:r>
    </w:p>
    <w:p w14:paraId="6112B2E1" w14:textId="77777777" w:rsidR="00F90BDC" w:rsidRDefault="00F90BDC"/>
    <w:p w14:paraId="2565550E" w14:textId="77777777" w:rsidR="00F90BDC" w:rsidRDefault="00F90BDC">
      <w:r xmlns:w="http://schemas.openxmlformats.org/wordprocessingml/2006/main">
        <w:t xml:space="preserve">2. यूहन्ना 6:35 - यीशु जीवन दी रोटी ऐ।</w:t>
      </w:r>
    </w:p>
    <w:p w14:paraId="3B7CC278" w14:textId="77777777" w:rsidR="00F90BDC" w:rsidRDefault="00F90BDC"/>
    <w:p w14:paraId="3C3D3AE7" w14:textId="77777777" w:rsidR="00F90BDC" w:rsidRDefault="00F90BDC">
      <w:r xmlns:w="http://schemas.openxmlformats.org/wordprocessingml/2006/main">
        <w:t xml:space="preserve">मरकुस 6:43 ते उनेंगी टुट्टे-टुकड़े ते मछियें कन्नै भरोची दी बारह टोकरियां कट्ठियां कीतियां।</w:t>
      </w:r>
    </w:p>
    <w:p w14:paraId="14098A6F" w14:textId="77777777" w:rsidR="00F90BDC" w:rsidRDefault="00F90BDC"/>
    <w:p w14:paraId="4D1087FC" w14:textId="77777777" w:rsidR="00F90BDC" w:rsidRDefault="00F90BDC">
      <w:r xmlns:w="http://schemas.openxmlformats.org/wordprocessingml/2006/main">
        <w:t xml:space="preserve">एह् अंश उस चमत्कारी घटना गी दस्सदा ऐ जिसलै यीशु ने पंज हजार लोकें गी सिर्फ पंज रोटी ते दो मछियें कन्नै गै खिलाया हा।</w:t>
      </w:r>
    </w:p>
    <w:p w14:paraId="0E3DA937" w14:textId="77777777" w:rsidR="00F90BDC" w:rsidRDefault="00F90BDC"/>
    <w:p w14:paraId="6E914E36" w14:textId="77777777" w:rsidR="00F90BDC" w:rsidRDefault="00F90BDC">
      <w:r xmlns:w="http://schemas.openxmlformats.org/wordprocessingml/2006/main">
        <w:t xml:space="preserve">1: परमेसरे साढ़ी हर जरूरत दा इंतजाम करी सकदा ऐ जेकर अस उंदे उप्पर भरोसा करचे।</w:t>
      </w:r>
    </w:p>
    <w:p w14:paraId="57726667" w14:textId="77777777" w:rsidR="00F90BDC" w:rsidRDefault="00F90BDC"/>
    <w:p w14:paraId="5ACF4FC3" w14:textId="77777777" w:rsidR="00F90BDC" w:rsidRDefault="00F90BDC">
      <w:r xmlns:w="http://schemas.openxmlformats.org/wordprocessingml/2006/main">
        <w:t xml:space="preserve">२: यीशु दी साडे नाल करुणा ते प्रेम साडे कल्पना तों वी वडी हे।</w:t>
      </w:r>
    </w:p>
    <w:p w14:paraId="5E33DD94" w14:textId="77777777" w:rsidR="00F90BDC" w:rsidRDefault="00F90BDC"/>
    <w:p w14:paraId="06C86CA2" w14:textId="77777777" w:rsidR="00F90BDC" w:rsidRDefault="00F90BDC">
      <w:r xmlns:w="http://schemas.openxmlformats.org/wordprocessingml/2006/main">
        <w:t xml:space="preserve">१: मत्ती १४:१३-२१ - यीशु पंज हज़ारें गी खिलाने आस् ते पंज रोटी ते दो मछलियां दा इस्तेमाल करदा ऐ।</w:t>
      </w:r>
    </w:p>
    <w:p w14:paraId="51FC2B9D" w14:textId="77777777" w:rsidR="00F90BDC" w:rsidRDefault="00F90BDC"/>
    <w:p w14:paraId="5221F8AE" w14:textId="77777777" w:rsidR="00F90BDC" w:rsidRDefault="00F90BDC">
      <w:r xmlns:w="http://schemas.openxmlformats.org/wordprocessingml/2006/main">
        <w:t xml:space="preserve">२: फिलिप्पियों ४:१९ - परमेश्वर साडी सारी जरूरतों कूं महिमा एच अपणी धन दे अनुसार पूरा करेसी।</w:t>
      </w:r>
    </w:p>
    <w:p w14:paraId="7C4E1275" w14:textId="77777777" w:rsidR="00F90BDC" w:rsidRDefault="00F90BDC"/>
    <w:p w14:paraId="5A271E3E" w14:textId="77777777" w:rsidR="00F90BDC" w:rsidRDefault="00F90BDC">
      <w:r xmlns:w="http://schemas.openxmlformats.org/wordprocessingml/2006/main">
        <w:t xml:space="preserve">मरकुस 6:44 ते रोटी खाने आले कोई पंज हजार मनुख हे।</w:t>
      </w:r>
    </w:p>
    <w:p w14:paraId="29C02796" w14:textId="77777777" w:rsidR="00F90BDC" w:rsidRDefault="00F90BDC"/>
    <w:p w14:paraId="4BBB7105" w14:textId="77777777" w:rsidR="00F90BDC" w:rsidRDefault="00F90BDC">
      <w:r xmlns:w="http://schemas.openxmlformats.org/wordprocessingml/2006/main">
        <w:t xml:space="preserve">इस खंड च दस्सेआ गेदा ऐ जे तकरीबन पंज हजार मनुखें गी रोटी कन्नै खिलाया जंदा हा।</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त्मा दा इंतजाम साडे वास्ते काफी तों वी वद्ध है।</w:t>
      </w:r>
    </w:p>
    <w:p w14:paraId="457049AF" w14:textId="77777777" w:rsidR="00F90BDC" w:rsidRDefault="00F90BDC"/>
    <w:p w14:paraId="7FC7865A" w14:textId="77777777" w:rsidR="00F90BDC" w:rsidRDefault="00F90BDC">
      <w:r xmlns:w="http://schemas.openxmlformats.org/wordprocessingml/2006/main">
        <w:t xml:space="preserve">2: सानु परमात्मा दे सारे आशीषें दा शुक्रगुजार होना याद रखना चाइदा।</w:t>
      </w:r>
    </w:p>
    <w:p w14:paraId="247A2B59" w14:textId="77777777" w:rsidR="00F90BDC" w:rsidRDefault="00F90BDC"/>
    <w:p w14:paraId="7DDDCA86" w14:textId="77777777" w:rsidR="00F90BDC" w:rsidRDefault="00F90BDC">
      <w:r xmlns:w="http://schemas.openxmlformats.org/wordprocessingml/2006/main">
        <w:t xml:space="preserve">1: यूहन्ना 6:11 - यीशु ने फी रोटी लेईये ध़नवाद कित्ता, ते जेके बैठे दे हे, उनेंगी जित् थें चांह़दे हे, उतनी गै बंड्डी दित्ती।</w:t>
      </w:r>
    </w:p>
    <w:p w14:paraId="40AF64AD" w14:textId="77777777" w:rsidR="00F90BDC" w:rsidRDefault="00F90BDC"/>
    <w:p w14:paraId="23B60D34" w14:textId="77777777" w:rsidR="00F90BDC" w:rsidRDefault="00F90BDC">
      <w:r xmlns:w="http://schemas.openxmlformats.org/wordprocessingml/2006/main">
        <w:t xml:space="preserve">2: फिलिप्पियों 4:19 - ते मेरा परमेसरे मसीह यीशु च अपनी महिमा दी दौलत दे मताबक तुंदी सारी जरूरतें गी पूरा करग।</w:t>
      </w:r>
    </w:p>
    <w:p w14:paraId="1A253AE4" w14:textId="77777777" w:rsidR="00F90BDC" w:rsidRDefault="00F90BDC"/>
    <w:p w14:paraId="2150FCBF" w14:textId="77777777" w:rsidR="00F90BDC" w:rsidRDefault="00F90BDC">
      <w:r xmlns:w="http://schemas.openxmlformats.org/wordprocessingml/2006/main">
        <w:t xml:space="preserve">मरकुस 6:45 ते उसी फौरन अपने चेलें गी जहाज च चढ़ने ते बेतसैदा च पैह़लैं दूए पास्से जाने आस् ते मजबूर कित्ता, जदुं ओह़ लोकें गी भ़ेज् जेया।</w:t>
      </w:r>
    </w:p>
    <w:p w14:paraId="3AFCDC8A" w14:textId="77777777" w:rsidR="00F90BDC" w:rsidRDefault="00F90BDC"/>
    <w:p w14:paraId="11A579F8" w14:textId="77777777" w:rsidR="00F90BDC" w:rsidRDefault="00F90BDC">
      <w:r xmlns:w="http://schemas.openxmlformats.org/wordprocessingml/2006/main">
        <w:t xml:space="preserve">यीशु ने अपने चेलें गी आज्ञा दित्ती के ओह़ जहाज च बैठीये बेतसैदा चली जाओ।</w:t>
      </w:r>
    </w:p>
    <w:p w14:paraId="1444DEC9" w14:textId="77777777" w:rsidR="00F90BDC" w:rsidRDefault="00F90BDC"/>
    <w:p w14:paraId="312387A2" w14:textId="77777777" w:rsidR="00F90BDC" w:rsidRDefault="00F90BDC">
      <w:r xmlns:w="http://schemas.openxmlformats.org/wordprocessingml/2006/main">
        <w:t xml:space="preserve">1. यीशु दी लोकें गी भ़ेज् जेने आली कर्म इक याद दिलांदा ऐ के असेंगी दुऐं दी भ़लाई आस् ते अपनी इच्छाएं गी बलिदान करने आस् ते तैयार रौह़ना चाईदा।</w:t>
      </w:r>
    </w:p>
    <w:p w14:paraId="3B1717AF" w14:textId="77777777" w:rsidR="00F90BDC" w:rsidRDefault="00F90BDC"/>
    <w:p w14:paraId="7FF47980" w14:textId="77777777" w:rsidR="00F90BDC" w:rsidRDefault="00F90BDC">
      <w:r xmlns:w="http://schemas.openxmlformats.org/wordprocessingml/2006/main">
        <w:t xml:space="preserve">2. यीशु दी लोकें गी भ़ेज् जेने दी इच् छा अपने आस-पास दे लोकें कन् ने उदे निस्वार्थ प्रेम दा प्रदर्शन करदी ऐ।</w:t>
      </w:r>
    </w:p>
    <w:p w14:paraId="60E6170A" w14:textId="77777777" w:rsidR="00F90BDC" w:rsidRDefault="00F90BDC"/>
    <w:p w14:paraId="760EB811" w14:textId="77777777" w:rsidR="00F90BDC" w:rsidRDefault="00F90BDC">
      <w:r xmlns:w="http://schemas.openxmlformats.org/wordprocessingml/2006/main">
        <w:t xml:space="preserve">1. फिलिप्पियों 2:3-4 - "स्वार्थी महत्वाकांक्षा या बेकार घमंड दे कारण कुसे गी बी नेई करो। बल्के नम्रता कन्ने दुए गी अपने कोला बी मता महत्व देओ, ते अपने हितें गी नेई दिक् खो, पर तुंदे चा हर इक गी दुए दे हितें गी दिक् खो।"</w:t>
      </w:r>
    </w:p>
    <w:p w14:paraId="2DB8516C" w14:textId="77777777" w:rsidR="00F90BDC" w:rsidRDefault="00F90BDC"/>
    <w:p w14:paraId="13186FC8" w14:textId="77777777" w:rsidR="00F90BDC" w:rsidRDefault="00F90BDC">
      <w:r xmlns:w="http://schemas.openxmlformats.org/wordprocessingml/2006/main">
        <w:t xml:space="preserve">2. मत्ती 22:37-39 - "'अपने प्रभु परमेसरे गी अपने सारे दिलें कन् ने, अपने सारे आत् मा कन् ने ते अपने सारे मन कन् ने प्रेम करो।' एह् पैह्ला ते बड्डा आज्ञा ऐ।</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6:46 जदुं ओह़ उनेंगी भ़ेज् जेया, तां ओह़ पराथना करने आस् ते इक पहाड़ी चली गेया।</w:t>
      </w:r>
    </w:p>
    <w:p w14:paraId="728510F0" w14:textId="77777777" w:rsidR="00F90BDC" w:rsidRDefault="00F90BDC"/>
    <w:p w14:paraId="75E7AE36" w14:textId="77777777" w:rsidR="00F90BDC" w:rsidRDefault="00F90BDC">
      <w:r xmlns:w="http://schemas.openxmlformats.org/wordprocessingml/2006/main">
        <w:t xml:space="preserve">यीशु ने अपने चेलें थवां परमेसरे थवां पराथना करने आस् ते समां कड्डी लेत्ता।</w:t>
      </w:r>
    </w:p>
    <w:p w14:paraId="54134487" w14:textId="77777777" w:rsidR="00F90BDC" w:rsidRDefault="00F90BDC"/>
    <w:p w14:paraId="0238D314" w14:textId="77777777" w:rsidR="00F90BDC" w:rsidRDefault="00F90BDC">
      <w:r xmlns:w="http://schemas.openxmlformats.org/wordprocessingml/2006/main">
        <w:t xml:space="preserve">1: सानु हमेशा परमात्मा कोला प्रार्थना करने ते उंदा मार्गदर्शन मंगने आस्ते समां कड्डना चाइदा।</w:t>
      </w:r>
    </w:p>
    <w:p w14:paraId="5906462F" w14:textId="77777777" w:rsidR="00F90BDC" w:rsidRDefault="00F90BDC"/>
    <w:p w14:paraId="60BF6173" w14:textId="77777777" w:rsidR="00F90BDC" w:rsidRDefault="00F90BDC">
      <w:r xmlns:w="http://schemas.openxmlformats.org/wordprocessingml/2006/main">
        <w:t xml:space="preserve">2: यीशु इक मिसाल ऐ के किस चाल्ली प्रार्थना गी प्राथमिकता दित्ती जा।</w:t>
      </w:r>
    </w:p>
    <w:p w14:paraId="290A6A98" w14:textId="77777777" w:rsidR="00F90BDC" w:rsidRDefault="00F90BDC"/>
    <w:p w14:paraId="0FA81FB0" w14:textId="77777777" w:rsidR="00F90BDC" w:rsidRDefault="00F90BDC">
      <w:r xmlns:w="http://schemas.openxmlformats.org/wordprocessingml/2006/main">
        <w:t xml:space="preserve">1: मत्ती 14:23 - ते भीड़ गी भगाने दे बाद ओह़ अपने आप गै पराथना करने आस् ते पहाड़ उप् पर चली गेया।</w:t>
      </w:r>
    </w:p>
    <w:p w14:paraId="3FD46DF1" w14:textId="77777777" w:rsidR="00F90BDC" w:rsidRDefault="00F90BDC"/>
    <w:p w14:paraId="538A8992" w14:textId="77777777" w:rsidR="00F90BDC" w:rsidRDefault="00F90BDC">
      <w:r xmlns:w="http://schemas.openxmlformats.org/wordprocessingml/2006/main">
        <w:t xml:space="preserve">२: १ थिस्सलुनीकियों ५:१७ - बिना रुके प्रार्थना करो।</w:t>
      </w:r>
    </w:p>
    <w:p w14:paraId="04CC89C6" w14:textId="77777777" w:rsidR="00F90BDC" w:rsidRDefault="00F90BDC"/>
    <w:p w14:paraId="35CE1B57" w14:textId="77777777" w:rsidR="00F90BDC" w:rsidRDefault="00F90BDC">
      <w:r xmlns:w="http://schemas.openxmlformats.org/wordprocessingml/2006/main">
        <w:t xml:space="preserve">मरकुस 6:47 शाम होईये जहाज समुंदरे दे बिच्च हा, ते ओह अकेला जमीन उप्पर हा।</w:t>
      </w:r>
    </w:p>
    <w:p w14:paraId="3EFBAB1A" w14:textId="77777777" w:rsidR="00F90BDC" w:rsidRDefault="00F90BDC"/>
    <w:p w14:paraId="57DFDDC2" w14:textId="77777777" w:rsidR="00F90BDC" w:rsidRDefault="00F90BDC">
      <w:r xmlns:w="http://schemas.openxmlformats.org/wordprocessingml/2006/main">
        <w:t xml:space="preserve">यीशु ने अपने चेलें गी जहाज च बैठाई दित्ता, ते ओह अकेला जमीन उप्पर गै रेई गेआ।</w:t>
      </w:r>
    </w:p>
    <w:p w14:paraId="424B4919" w14:textId="77777777" w:rsidR="00F90BDC" w:rsidRDefault="00F90BDC"/>
    <w:p w14:paraId="5D4013F4" w14:textId="77777777" w:rsidR="00F90BDC" w:rsidRDefault="00F90BDC">
      <w:r xmlns:w="http://schemas.openxmlformats.org/wordprocessingml/2006/main">
        <w:t xml:space="preserve">1. परमात्मा दी योजना उप्पर भरोसा करने दा महत्व, उसलै बी जदूं एह् डरावना लगदा ऐ।</w:t>
      </w:r>
    </w:p>
    <w:p w14:paraId="7E4A699A" w14:textId="77777777" w:rsidR="00F90BDC" w:rsidRDefault="00F90BDC"/>
    <w:p w14:paraId="07C243B7" w14:textId="77777777" w:rsidR="00F90BDC" w:rsidRDefault="00F90BDC">
      <w:r xmlns:w="http://schemas.openxmlformats.org/wordprocessingml/2006/main">
        <w:t xml:space="preserve">2. अकेलेपन दे समें च ताकत पाना।</w:t>
      </w:r>
    </w:p>
    <w:p w14:paraId="42AC863E" w14:textId="77777777" w:rsidR="00F90BDC" w:rsidRDefault="00F90BDC"/>
    <w:p w14:paraId="6FA6CC4A" w14:textId="77777777" w:rsidR="00F90BDC" w:rsidRDefault="00F90BDC">
      <w:r xmlns:w="http://schemas.openxmlformats.org/wordprocessingml/2006/main">
        <w:t xml:space="preserve">1. भजन संहिता 23:4 - "मैं भलेआं काली घाटी च चलदा हां, तां बी मैं कुसे बी बुराई कोला डरना, कीजे तुस मेरे कन् ने ओ; तुंदी लाठी ते तुंदी लाठी मिगी दिलासा दिंदे न।"</w:t>
      </w:r>
    </w:p>
    <w:p w14:paraId="6CF835EE" w14:textId="77777777" w:rsidR="00F90BDC" w:rsidRDefault="00F90BDC"/>
    <w:p w14:paraId="0939DFD4" w14:textId="77777777" w:rsidR="00F90BDC" w:rsidRDefault="00F90BDC">
      <w:r xmlns:w="http://schemas.openxmlformats.org/wordprocessingml/2006/main">
        <w:t xml:space="preserve">2. यशायाह 41:10 - "इस आस् ते नेई डरो, कीजे अऊं तुंदे कन् ने ऐं; ह़ोर नेई रौओ, कीजे अऊं तुंदा परमेसरे आं। अऊं तुसेंगी मजबूती देगा ते तुंदी मदद करगा; अऊं तुसेंगी अपने ध़रमी सज्जे हत्थ कन् ने ध़् यान देगा।"</w:t>
      </w:r>
    </w:p>
    <w:p w14:paraId="0C4C7EF1" w14:textId="77777777" w:rsidR="00F90BDC" w:rsidRDefault="00F90BDC"/>
    <w:p w14:paraId="6DAE9C7E" w14:textId="77777777" w:rsidR="00F90BDC" w:rsidRDefault="00F90BDC">
      <w:r xmlns:w="http://schemas.openxmlformats.org/wordprocessingml/2006/main">
        <w:t xml:space="preserve">मरकुस 6:48 उन उनेंगी नाव चलाने च मेहनत करदे दिक्खेया; की वे हवा उन्दे विपरीत ही;</w:t>
      </w:r>
    </w:p>
    <w:p w14:paraId="5EB68FC6" w14:textId="77777777" w:rsidR="00F90BDC" w:rsidRDefault="00F90BDC"/>
    <w:p w14:paraId="1CB67E77" w14:textId="77777777" w:rsidR="00F90BDC" w:rsidRDefault="00F90BDC">
      <w:r xmlns:w="http://schemas.openxmlformats.org/wordprocessingml/2006/main">
        <w:t xml:space="preserve">यीशु ने अपने चेलें गी उंदी परेशानी च उंदे कश औने ते उनेंगी ध़् यान देने आस् ते हिम्मत ते ताकत देईये उंदे उप् पर करुणा दस् सेया।</w:t>
      </w:r>
    </w:p>
    <w:p w14:paraId="201E6569" w14:textId="77777777" w:rsidR="00F90BDC" w:rsidRDefault="00F90BDC"/>
    <w:p w14:paraId="4925403D" w14:textId="77777777" w:rsidR="00F90BDC" w:rsidRDefault="00F90BDC">
      <w:r xmlns:w="http://schemas.openxmlformats.org/wordprocessingml/2006/main">
        <w:t xml:space="preserve">1. परमेसरे साढ़े जीवन च, मुसीबत दे समें च बी हमेशा मौजूद रौंदा ऐ</w:t>
      </w:r>
    </w:p>
    <w:p w14:paraId="351E4EDC" w14:textId="77777777" w:rsidR="00F90BDC" w:rsidRDefault="00F90BDC"/>
    <w:p w14:paraId="66C41A92" w14:textId="77777777" w:rsidR="00F90BDC" w:rsidRDefault="00F90BDC">
      <w:r xmlns:w="http://schemas.openxmlformats.org/wordprocessingml/2006/main">
        <w:t xml:space="preserve">2. आओ अस उसी करुणा ते प्रेम कन् ने जीने दी कोशश करचे जित् थें यीशु ने दस् सेया हा</w:t>
      </w:r>
    </w:p>
    <w:p w14:paraId="0C3C4C47" w14:textId="77777777" w:rsidR="00F90BDC" w:rsidRDefault="00F90BDC"/>
    <w:p w14:paraId="0046EF3A" w14:textId="77777777" w:rsidR="00F90BDC" w:rsidRDefault="00F90BDC">
      <w:r xmlns:w="http://schemas.openxmlformats.org/wordprocessingml/2006/main">
        <w:t xml:space="preserve">1. भजन संहिता 138:7 - भले ही मैं मुसीबत दे बीच चलदा हां, पर तुस मेरी जान बचांदे ओ; तुस मेरे दुश्मनें दे गुस्से दे खलाफ अपना हत्थ फैलांदे ओ, ते तुंदा सज्जा हत्थ मिगी बचाई दिंदा ऐ।</w:t>
      </w:r>
    </w:p>
    <w:p w14:paraId="3C5436B9" w14:textId="77777777" w:rsidR="00F90BDC" w:rsidRDefault="00F90BDC"/>
    <w:p w14:paraId="05C428F6" w14:textId="77777777" w:rsidR="00F90BDC" w:rsidRDefault="00F90BDC">
      <w:r xmlns:w="http://schemas.openxmlformats.org/wordprocessingml/2006/main">
        <w:t xml:space="preserve">2. मत्ती 9:36 - जदुं ओह़ लोकें गी दिक् खेया, तां उनेंगी उंदे उप् पर दया आया, कीजे ओह़ तंग ते बेबस हे, जिय् यां के ओह़ बिना चरवाहे दे भेड़ें दे समान हे।</w:t>
      </w:r>
    </w:p>
    <w:p w14:paraId="51640762" w14:textId="77777777" w:rsidR="00F90BDC" w:rsidRDefault="00F90BDC"/>
    <w:p w14:paraId="057C2647" w14:textId="77777777" w:rsidR="00F90BDC" w:rsidRDefault="00F90BDC">
      <w:r xmlns:w="http://schemas.openxmlformats.org/wordprocessingml/2006/main">
        <w:t xml:space="preserve">मरकुस 6:49 लेकन जदुं उनेंगी उसी समुंदरे उप् पर चलदे दिक् खेया, ते उनेंगी एह़ इक आत् मा समझ़ेया।</w:t>
      </w:r>
    </w:p>
    <w:p w14:paraId="06D525F2" w14:textId="77777777" w:rsidR="00F90BDC" w:rsidRDefault="00F90BDC"/>
    <w:p w14:paraId="3A1D7893" w14:textId="77777777" w:rsidR="00F90BDC" w:rsidRDefault="00F90BDC">
      <w:r xmlns:w="http://schemas.openxmlformats.org/wordprocessingml/2006/main">
        <w:t xml:space="preserve">चेलें यीशु गी समुंदरे उप् पर चलदे दिक् खेया ते उनेंगी इक आत् मा समझ़ेया।</w:t>
      </w:r>
    </w:p>
    <w:p w14:paraId="17A77A12" w14:textId="77777777" w:rsidR="00F90BDC" w:rsidRDefault="00F90BDC"/>
    <w:p w14:paraId="0F02AFC7" w14:textId="77777777" w:rsidR="00F90BDC" w:rsidRDefault="00F90BDC">
      <w:r xmlns:w="http://schemas.openxmlformats.org/wordprocessingml/2006/main">
        <w:t xml:space="preserve">1: यीशु इन्ना ताकतवर ऐ के ओह़ पानी उप् पर बी चल सकदा ऐ!</w:t>
      </w:r>
    </w:p>
    <w:p w14:paraId="751E1159" w14:textId="77777777" w:rsidR="00F90BDC" w:rsidRDefault="00F90BDC"/>
    <w:p w14:paraId="1D8C7C0B" w14:textId="77777777" w:rsidR="00F90BDC" w:rsidRDefault="00F90BDC">
      <w:r xmlns:w="http://schemas.openxmlformats.org/wordprocessingml/2006/main">
        <w:t xml:space="preserve">2: यीशु चमत्कार कर सकदा ऐ, ते ओह़ साढ़े जीवन च बी इय् यां करी सकदा ऐ।</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4:22-33 - यीशु पानी उप्पर चलदा ते तूफान गी शांत करदा।</w:t>
      </w:r>
    </w:p>
    <w:p w14:paraId="2B10EAE4" w14:textId="77777777" w:rsidR="00F90BDC" w:rsidRDefault="00F90BDC"/>
    <w:p w14:paraId="430FFFDA" w14:textId="77777777" w:rsidR="00F90BDC" w:rsidRDefault="00F90BDC">
      <w:r xmlns:w="http://schemas.openxmlformats.org/wordprocessingml/2006/main">
        <w:t xml:space="preserve">2: यूहन्ना 3:16 - परमेसरे दे साढ़े कन् ने प्रेम अपने पुत्तर यीशु गी भ़ेज् जेया।</w:t>
      </w:r>
    </w:p>
    <w:p w14:paraId="57D72290" w14:textId="77777777" w:rsidR="00F90BDC" w:rsidRDefault="00F90BDC"/>
    <w:p w14:paraId="7355DC61" w14:textId="77777777" w:rsidR="00F90BDC" w:rsidRDefault="00F90BDC">
      <w:r xmlns:w="http://schemas.openxmlformats.org/wordprocessingml/2006/main">
        <w:t xml:space="preserve">मरकुस 6:50 कीजे ओह़ सारे उसी दिक् खेया, ते घबराई गे। ते फौरन उन्दे कन्ने गल्लां कित्ती, ते उन्दे कन्ने आखया, “ धीरज रखो; डरना ना।</w:t>
      </w:r>
    </w:p>
    <w:p w14:paraId="3FF46EEC" w14:textId="77777777" w:rsidR="00F90BDC" w:rsidRDefault="00F90BDC"/>
    <w:p w14:paraId="1F502CFA" w14:textId="77777777" w:rsidR="00F90BDC" w:rsidRDefault="00F90BDC">
      <w:r xmlns:w="http://schemas.openxmlformats.org/wordprocessingml/2006/main">
        <w:t xml:space="preserve">यीशु दे चेले उसी पानी उप् पर चलदे दिक् खीए घबराई गे, पर उनेंगी एह़ ग् लाया के उनेंगी डर नेई लगना हा।</w:t>
      </w:r>
    </w:p>
    <w:p w14:paraId="61DA331B" w14:textId="77777777" w:rsidR="00F90BDC" w:rsidRDefault="00F90BDC"/>
    <w:p w14:paraId="0AE78D2C" w14:textId="77777777" w:rsidR="00F90BDC" w:rsidRDefault="00F90BDC">
      <w:r xmlns:w="http://schemas.openxmlformats.org/wordprocessingml/2006/main">
        <w:t xml:space="preserve">1. यीशु मसीह च विश्वास दे जरिए डर गी दूर करना</w:t>
      </w:r>
    </w:p>
    <w:p w14:paraId="701F75D9" w14:textId="77777777" w:rsidR="00F90BDC" w:rsidRDefault="00F90BDC"/>
    <w:p w14:paraId="01F8EDC3" w14:textId="77777777" w:rsidR="00F90BDC" w:rsidRDefault="00F90BDC">
      <w:r xmlns:w="http://schemas.openxmlformats.org/wordprocessingml/2006/main">
        <w:t xml:space="preserve">2. परेशान समें च यीशु कोला आश्वासन</w:t>
      </w:r>
    </w:p>
    <w:p w14:paraId="45C602EB" w14:textId="77777777" w:rsidR="00F90BDC" w:rsidRDefault="00F90BDC"/>
    <w:p w14:paraId="586ACA3D" w14:textId="77777777" w:rsidR="00F90BDC" w:rsidRDefault="00F90BDC">
      <w:r xmlns:w="http://schemas.openxmlformats.org/wordprocessingml/2006/main">
        <w:t xml:space="preserve">1. यशायाह 41:10 - “डर नेईं, कीजे मैं तुंदे कन्ने ऐं; घबराई नेईं जाओ, कीजे मैं तुंदा परमात्मा ऐं; मैं तुगी मजबूती देगा, तुंदी मदद करगा, मैं तुगी अपने धर्मी सज्जे हत्थ कन्ने सहन करगा।”</w:t>
      </w:r>
    </w:p>
    <w:p w14:paraId="13DD60FA" w14:textId="77777777" w:rsidR="00F90BDC" w:rsidRDefault="00F90BDC"/>
    <w:p w14:paraId="2EDE0FFE" w14:textId="77777777" w:rsidR="00F90BDC" w:rsidRDefault="00F90BDC">
      <w:r xmlns:w="http://schemas.openxmlformats.org/wordprocessingml/2006/main">
        <w:t xml:space="preserve">2. भजन संहिता 23:4 - “जेकर मैं मौत दी छाया दी घाटी च चलदा हां, ते मैं कुसे बी बुराई कोला डरना नेईं, कीजे तुस मेरे कन्ने ओ; तेरी छड़ी ते तेरी डंडा, मिगी दिलासा दिंदे न।”</w:t>
      </w:r>
    </w:p>
    <w:p w14:paraId="18184D75" w14:textId="77777777" w:rsidR="00F90BDC" w:rsidRDefault="00F90BDC"/>
    <w:p w14:paraId="77602E3C" w14:textId="77777777" w:rsidR="00F90BDC" w:rsidRDefault="00F90BDC">
      <w:r xmlns:w="http://schemas.openxmlformats.org/wordprocessingml/2006/main">
        <w:t xml:space="preserve">मरकुस 6:51 ते ओह उंदे कोल जहाज च चली गेया; ते हवा बंद होई गेई, ते ओह अपने आप च बड़ा हैरान होई गे ते हैरान होई गे।</w:t>
      </w:r>
    </w:p>
    <w:p w14:paraId="3FDA9E7F" w14:textId="77777777" w:rsidR="00F90BDC" w:rsidRDefault="00F90BDC"/>
    <w:p w14:paraId="40FF3ACA" w14:textId="77777777" w:rsidR="00F90BDC" w:rsidRDefault="00F90BDC">
      <w:r xmlns:w="http://schemas.openxmlformats.org/wordprocessingml/2006/main">
        <w:t xml:space="preserve">यीशु उग्र समुंद्र गी शांत करदा ऐ, ते चेलें गी हैरान ते डरदे होई छोड़ी दिंदा ऐ।</w:t>
      </w:r>
    </w:p>
    <w:p w14:paraId="1A7F2A42" w14:textId="77777777" w:rsidR="00F90BDC" w:rsidRDefault="00F90BDC"/>
    <w:p w14:paraId="1B84D569" w14:textId="77777777" w:rsidR="00F90BDC" w:rsidRDefault="00F90BDC">
      <w:r xmlns:w="http://schemas.openxmlformats.org/wordprocessingml/2006/main">
        <w:t xml:space="preserve">1: यीशु कुदरत दे नियंत्रण च ऐ ते अजे बी जीवन दे तूफान गी करी सकदा ऐ।</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दुं अस यीशु गी पुकारगे तां ओह़ असेंगी अपनी शक् ति कन् ने जवाब देग।</w:t>
      </w:r>
    </w:p>
    <w:p w14:paraId="222B2FEB" w14:textId="77777777" w:rsidR="00F90BDC" w:rsidRDefault="00F90BDC"/>
    <w:p w14:paraId="6DDA1479" w14:textId="77777777" w:rsidR="00F90BDC" w:rsidRDefault="00F90BDC">
      <w:r xmlns:w="http://schemas.openxmlformats.org/wordprocessingml/2006/main">
        <w:t xml:space="preserve">१: मत्ती ८:२३-२७ - यीशु गलील दे समुंद्र उप्पर तूफान गी शांत करदा ऐ।</w:t>
      </w:r>
    </w:p>
    <w:p w14:paraId="62505872" w14:textId="77777777" w:rsidR="00F90BDC" w:rsidRDefault="00F90BDC"/>
    <w:p w14:paraId="3F5DFC3C" w14:textId="77777777" w:rsidR="00F90BDC" w:rsidRDefault="00F90BDC">
      <w:r xmlns:w="http://schemas.openxmlformats.org/wordprocessingml/2006/main">
        <w:t xml:space="preserve">2: भजन संहिता 107:29 - ओह तूफान गी शांत करदा ऐ, ते लहरें गी स्थिर कीता जंदा ऐ।</w:t>
      </w:r>
    </w:p>
    <w:p w14:paraId="13A25614" w14:textId="77777777" w:rsidR="00F90BDC" w:rsidRDefault="00F90BDC"/>
    <w:p w14:paraId="55CCED4B" w14:textId="77777777" w:rsidR="00F90BDC" w:rsidRDefault="00F90BDC">
      <w:r xmlns:w="http://schemas.openxmlformats.org/wordprocessingml/2006/main">
        <w:t xml:space="preserve">मरकुस 6:52 कीजे उनेंगी रोटी दे चमत्कार उप्पर नेई मनदे हे, कीजे उंदा दिल कठोर होई गेदा हा।</w:t>
      </w:r>
    </w:p>
    <w:p w14:paraId="31B840A5" w14:textId="77777777" w:rsidR="00F90BDC" w:rsidRDefault="00F90BDC"/>
    <w:p w14:paraId="0494D116" w14:textId="77777777" w:rsidR="00F90BDC" w:rsidRDefault="00F90BDC">
      <w:r xmlns:w="http://schemas.openxmlformats.org/wordprocessingml/2006/main">
        <w:t xml:space="preserve">एह् खंड इस गल्लै गी उजागर करदा ऐ जे किस चाल्ली लोक रोटी दे चमत्कार गी पन्छानने च असफल रेह् कीजे उंदे दिल कठोर होई गेदे हे।</w:t>
      </w:r>
    </w:p>
    <w:p w14:paraId="5C25F5FC" w14:textId="77777777" w:rsidR="00F90BDC" w:rsidRDefault="00F90BDC"/>
    <w:p w14:paraId="375A98D8" w14:textId="77777777" w:rsidR="00F90BDC" w:rsidRDefault="00F90BDC">
      <w:r xmlns:w="http://schemas.openxmlformats.org/wordprocessingml/2006/main">
        <w:t xml:space="preserve">1. परमेसरे दी शक् ति साढ़ी अपनी समझ थवां बी बड्डी ऐ – मत्ती 19:26</w:t>
      </w:r>
    </w:p>
    <w:p w14:paraId="29A65735" w14:textId="77777777" w:rsidR="00F90BDC" w:rsidRDefault="00F90BDC"/>
    <w:p w14:paraId="6D6C63B1" w14:textId="77777777" w:rsidR="00F90BDC" w:rsidRDefault="00F90BDC">
      <w:r xmlns:w="http://schemas.openxmlformats.org/wordprocessingml/2006/main">
        <w:t xml:space="preserve">2. परमेसरे दे आशीषें गी पछानने ते उंदी कदर करने आस् ते समां कड्डना – भजन संहिता 34:8</w:t>
      </w:r>
    </w:p>
    <w:p w14:paraId="72397C87" w14:textId="77777777" w:rsidR="00F90BDC" w:rsidRDefault="00F90BDC"/>
    <w:p w14:paraId="226B315E" w14:textId="77777777" w:rsidR="00F90BDC" w:rsidRDefault="00F90BDC">
      <w:r xmlns:w="http://schemas.openxmlformats.org/wordprocessingml/2006/main">
        <w:t xml:space="preserve">1. इफिसियों 4:18 – “उंदे दिल दी अंधकार दे कारण उंदे च जेड़ी अज्ञानता ऐ, उदे कन्ने परमेसरे दे जीवन थवां परमेसरे दे जीवन थवां दूर होई गे।”</w:t>
      </w:r>
    </w:p>
    <w:p w14:paraId="0551B367" w14:textId="77777777" w:rsidR="00F90BDC" w:rsidRDefault="00F90BDC"/>
    <w:p w14:paraId="2A5C1823" w14:textId="77777777" w:rsidR="00F90BDC" w:rsidRDefault="00F90BDC">
      <w:r xmlns:w="http://schemas.openxmlformats.org/wordprocessingml/2006/main">
        <w:t xml:space="preserve">२. ओह पर्दा मसीह च खत्म होई जंदा ऐ।”</w:t>
      </w:r>
    </w:p>
    <w:p w14:paraId="2A16C684" w14:textId="77777777" w:rsidR="00F90BDC" w:rsidRDefault="00F90BDC"/>
    <w:p w14:paraId="46CA7A96" w14:textId="77777777" w:rsidR="00F90BDC" w:rsidRDefault="00F90BDC">
      <w:r xmlns:w="http://schemas.openxmlformats.org/wordprocessingml/2006/main">
        <w:t xml:space="preserve">मरकुस 6:53 जदुं ओह़ पार चली गे, तां ओह़ गनेसरेत दे मुल् के च आई गे, ते कंडे च आई गे।</w:t>
      </w:r>
    </w:p>
    <w:p w14:paraId="60CDB504" w14:textId="77777777" w:rsidR="00F90BDC" w:rsidRDefault="00F90BDC"/>
    <w:p w14:paraId="4EA64334" w14:textId="77777777" w:rsidR="00F90BDC" w:rsidRDefault="00F90BDC">
      <w:r xmlns:w="http://schemas.openxmlformats.org/wordprocessingml/2006/main">
        <w:t xml:space="preserve">समुंद्र गी पार करने दे बा'द यीशु ते उदे चेले गनेसरेत दे मुल् के उप् पर पुज् जी गे ते उंदे कंडे रुकी गे।</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दा गेनेसर दा सफर: दिशा दी शक्ति</w:t>
      </w:r>
    </w:p>
    <w:p w14:paraId="666A316A" w14:textId="77777777" w:rsidR="00F90BDC" w:rsidRDefault="00F90BDC"/>
    <w:p w14:paraId="12F69770" w14:textId="77777777" w:rsidR="00F90BDC" w:rsidRDefault="00F90BDC">
      <w:r xmlns:w="http://schemas.openxmlformats.org/wordprocessingml/2006/main">
        <w:t xml:space="preserve">2. गेनेसरेत: यीशु ते उंदे चेलें आस् ते विश्राम दी जगह</w:t>
      </w:r>
    </w:p>
    <w:p w14:paraId="191C54B1" w14:textId="77777777" w:rsidR="00F90BDC" w:rsidRDefault="00F90BDC"/>
    <w:p w14:paraId="6EE9DC32" w14:textId="77777777" w:rsidR="00F90BDC" w:rsidRDefault="00F90BDC">
      <w:r xmlns:w="http://schemas.openxmlformats.org/wordprocessingml/2006/main">
        <w:t xml:space="preserve">1. यशायाह 30:21 – “तुंदे कान तुंदे पिच्छे इक वचन सुनी लैंगन, ‘रस्ता ए ऐ, इस च चलना’, जदूं बी तुस सज्जे हत्थ मुड़दे ओ जां बाएं पास्से मुड़दे ओ।”</w:t>
      </w:r>
    </w:p>
    <w:p w14:paraId="1CB15876" w14:textId="77777777" w:rsidR="00F90BDC" w:rsidRDefault="00F90BDC"/>
    <w:p w14:paraId="5A9B68BA" w14:textId="77777777" w:rsidR="00F90BDC" w:rsidRDefault="00F90BDC">
      <w:r xmlns:w="http://schemas.openxmlformats.org/wordprocessingml/2006/main">
        <w:t xml:space="preserve">2. मत्ती 11:28-30 – “ओ सारे मेहनत करने आले ते बोझिल होने आले मेरे कोल आओ, ते मैं तुसें गी आराम देगा। मेरा जुआ अपने उप्पर चुक्की लैओ ते मेरे कोला सिक्खो, कीजे मैं कोमल ते नीच दिल ऐं, ते तुसें गी अपनी आत्माएं आस्तै आराम मिलग। की वे मेरा जुआ सहज ऐ, ते मेरा बोझ हल्के ऐ।”</w:t>
      </w:r>
    </w:p>
    <w:p w14:paraId="170D9AD0" w14:textId="77777777" w:rsidR="00F90BDC" w:rsidRDefault="00F90BDC"/>
    <w:p w14:paraId="7FF8DEF9" w14:textId="77777777" w:rsidR="00F90BDC" w:rsidRDefault="00F90BDC">
      <w:r xmlns:w="http://schemas.openxmlformats.org/wordprocessingml/2006/main">
        <w:t xml:space="preserve">मरकुस 6:54 जदुं ओह़ जहाज थवां उतरे, तां उनेंगी फौरन उसी पता लगी गेया।</w:t>
      </w:r>
    </w:p>
    <w:p w14:paraId="098EE641" w14:textId="77777777" w:rsidR="00F90BDC" w:rsidRDefault="00F90BDC"/>
    <w:p w14:paraId="4A23FF63" w14:textId="77777777" w:rsidR="00F90BDC" w:rsidRDefault="00F90BDC">
      <w:r xmlns:w="http://schemas.openxmlformats.org/wordprocessingml/2006/main">
        <w:t xml:space="preserve">यीशु दे चेले जहाज थवां उतरदे गै उसी फौरन पछानी लेंदे हे।</w:t>
      </w:r>
    </w:p>
    <w:p w14:paraId="62096682" w14:textId="77777777" w:rsidR="00F90BDC" w:rsidRDefault="00F90BDC"/>
    <w:p w14:paraId="1DAE787F" w14:textId="77777777" w:rsidR="00F90BDC" w:rsidRDefault="00F90BDC">
      <w:r xmlns:w="http://schemas.openxmlformats.org/wordprocessingml/2006/main">
        <w:t xml:space="preserve">1. साढ़े रोजमर्रा दे जीवन च यीशु गी पन्छानना</w:t>
      </w:r>
    </w:p>
    <w:p w14:paraId="49516FDC" w14:textId="77777777" w:rsidR="00F90BDC" w:rsidRDefault="00F90BDC"/>
    <w:p w14:paraId="543D2EF3" w14:textId="77777777" w:rsidR="00F90BDC" w:rsidRDefault="00F90BDC">
      <w:r xmlns:w="http://schemas.openxmlformats.org/wordprocessingml/2006/main">
        <w:t xml:space="preserve">2. विश्वास दी चमत्कारी शक्ति</w:t>
      </w:r>
    </w:p>
    <w:p w14:paraId="4A3F0CEC" w14:textId="77777777" w:rsidR="00F90BDC" w:rsidRDefault="00F90BDC"/>
    <w:p w14:paraId="6FDFA21B" w14:textId="77777777" w:rsidR="00F90BDC" w:rsidRDefault="00F90BDC">
      <w:r xmlns:w="http://schemas.openxmlformats.org/wordprocessingml/2006/main">
        <w:t xml:space="preserve">1. यूहन्ना 8:19 - फिरी उने उसी आखया, “तुंदा पिता कित्थे ऐ?” यीशु ने जवाब दित्ता, “तुस ना मिगी जानदे ओ ते ना मेरे पिता गी। जेकर तुस मिगी जानदे ओ तां मेरे पिता गी बी जानदे।”</w:t>
      </w:r>
    </w:p>
    <w:p w14:paraId="715AE6FB" w14:textId="77777777" w:rsidR="00F90BDC" w:rsidRDefault="00F90BDC"/>
    <w:p w14:paraId="475C3115" w14:textId="77777777" w:rsidR="00F90BDC" w:rsidRDefault="00F90BDC">
      <w:r xmlns:w="http://schemas.openxmlformats.org/wordprocessingml/2006/main">
        <w:t xml:space="preserve">2. इब्रानियों 11:1 - ह़ुन विश् वास उनें चीजें दा आश्वासन ऐ, जिंदे आस् ते उनेंगी नेई दिक् खेया गेदा ऐ।</w:t>
      </w:r>
    </w:p>
    <w:p w14:paraId="36D3BCE2" w14:textId="77777777" w:rsidR="00F90BDC" w:rsidRDefault="00F90BDC"/>
    <w:p w14:paraId="7402042A" w14:textId="77777777" w:rsidR="00F90BDC" w:rsidRDefault="00F90BDC">
      <w:r xmlns:w="http://schemas.openxmlformats.org/wordprocessingml/2006/main">
        <w:t xml:space="preserve">मरकुस 6:55 ते उस सारे इलाके च चारों पासे दौड़े, ते बीमार लोकें गी बिस्तरें उप्पर लेई जाने लगे, जित्थें उनेंगी सुनेआ हा जे ओह् ऐ।</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स इलाके दे लोक यीशु दे कश दौड़े ते बीमारें गी अपने बिस्तरे उप् पर लेईये चंगाई पांदे हे।</w:t>
      </w:r>
    </w:p>
    <w:p w14:paraId="42D667C9" w14:textId="77777777" w:rsidR="00F90BDC" w:rsidRDefault="00F90BDC"/>
    <w:p w14:paraId="36586D73" w14:textId="77777777" w:rsidR="00F90BDC" w:rsidRDefault="00F90BDC">
      <w:r xmlns:w="http://schemas.openxmlformats.org/wordprocessingml/2006/main">
        <w:t xml:space="preserve">1. असेंगी यीशु उप् पर भ़रोसा करना चाईदा ते एह़ विश् वास करना चाईदा के ओह़ असेंगी कुसे बी दुख थवां चंगा करी सकदा ऐ।</w:t>
      </w:r>
    </w:p>
    <w:p w14:paraId="796BB009" w14:textId="77777777" w:rsidR="00F90BDC" w:rsidRDefault="00F90BDC"/>
    <w:p w14:paraId="334D529D" w14:textId="77777777" w:rsidR="00F90BDC" w:rsidRDefault="00F90BDC">
      <w:r xmlns:w="http://schemas.openxmlformats.org/wordprocessingml/2006/main">
        <w:t xml:space="preserve">2. यीशु हमेशा साकुं ठीक करण ते आशा डेवण कूं तैयार हे।</w:t>
      </w:r>
    </w:p>
    <w:p w14:paraId="386728ED" w14:textId="77777777" w:rsidR="00F90BDC" w:rsidRDefault="00F90BDC"/>
    <w:p w14:paraId="6899E868" w14:textId="77777777" w:rsidR="00F90BDC" w:rsidRDefault="00F90BDC">
      <w:r xmlns:w="http://schemas.openxmlformats.org/wordprocessingml/2006/main">
        <w:t xml:space="preserve">1. मत्ती 8:14-17 - यीशु कफरनहूम च बीमार गी ठीक करदा ऐ।</w:t>
      </w:r>
    </w:p>
    <w:p w14:paraId="7375D597" w14:textId="77777777" w:rsidR="00F90BDC" w:rsidRDefault="00F90BDC"/>
    <w:p w14:paraId="0A8FECB5" w14:textId="77777777" w:rsidR="00F90BDC" w:rsidRDefault="00F90BDC">
      <w:r xmlns:w="http://schemas.openxmlformats.org/wordprocessingml/2006/main">
        <w:t xml:space="preserve">2. यशायाह 53:5 - ओह़ साढ़े अपराधें आस् ते घायल होई गेया, ते ओह़ साढ़े अधर्में आस् ते कुचल दित्ता गेया; साढ़ी शांति आस्तै सजा उंदे उप्पर ही, ते उंदी चोटें कन्नै अस ठीक होई गेदे आं।</w:t>
      </w:r>
    </w:p>
    <w:p w14:paraId="4E789021" w14:textId="77777777" w:rsidR="00F90BDC" w:rsidRDefault="00F90BDC"/>
    <w:p w14:paraId="023E1A8F" w14:textId="77777777" w:rsidR="00F90BDC" w:rsidRDefault="00F90BDC">
      <w:r xmlns:w="http://schemas.openxmlformats.org/wordprocessingml/2006/main">
        <w:t xml:space="preserve">मरकुस 6:56 ते जित्थे बी ओह, ग्रांएं च, जां शैहरें च, जां ग्रां च जांदा हा, तां उने बीमारें गी गलीएं च सुट्टी दित्ता, ते उसी विनती कित्ता के जे उदे कपड़े दी सीमा गी गै छूई सकन; पूरा बना दिया।</w:t>
      </w:r>
    </w:p>
    <w:p w14:paraId="238D87E3" w14:textId="77777777" w:rsidR="00F90BDC" w:rsidRDefault="00F90BDC"/>
    <w:p w14:paraId="07A2E231" w14:textId="77777777" w:rsidR="00F90BDC" w:rsidRDefault="00F90BDC">
      <w:r xmlns:w="http://schemas.openxmlformats.org/wordprocessingml/2006/main">
        <w:t xml:space="preserve">जित् थें यीशु गेदा हा, उत्थें दे ग्रांएं, शैह़रें ते मुल्खें दे लोक चंगा करने आस् ते इत् थें तकर बेताब हे के उनेंगी बीमारें गी गलीएं च सुट्टी दित्ता ते यीशु कन् ने गुहार लांदे हे के ओह़ उनेंगी अपने कपड़े दे किनारा गी छूने देई ओड़न। जिसने उसी छूया, ओह ठीक होई गेआ।</w:t>
      </w:r>
    </w:p>
    <w:p w14:paraId="0ECC2A4D" w14:textId="77777777" w:rsidR="00F90BDC" w:rsidRDefault="00F90BDC"/>
    <w:p w14:paraId="497F7DCD" w14:textId="77777777" w:rsidR="00F90BDC" w:rsidRDefault="00F90BDC">
      <w:r xmlns:w="http://schemas.openxmlformats.org/wordprocessingml/2006/main">
        <w:t xml:space="preserve">1. विश्वास दी ताकत - किवें लोकां दा विश्वास इन्ना मजबूत सी कि उहनां नूं ठीक कर दित्ता।</w:t>
      </w:r>
    </w:p>
    <w:p w14:paraId="3B09F34C" w14:textId="77777777" w:rsidR="00F90BDC" w:rsidRDefault="00F90BDC"/>
    <w:p w14:paraId="07C76B93" w14:textId="77777777" w:rsidR="00F90BDC" w:rsidRDefault="00F90BDC">
      <w:r xmlns:w="http://schemas.openxmlformats.org/wordprocessingml/2006/main">
        <w:t xml:space="preserve">2. यीशु दी ताकत - यीशु दा चमत्कार जेड़ा उसी छूने आलें गी चंगा करदा हा।</w:t>
      </w:r>
    </w:p>
    <w:p w14:paraId="0876AC64" w14:textId="77777777" w:rsidR="00F90BDC" w:rsidRDefault="00F90BDC"/>
    <w:p w14:paraId="4BC01E77" w14:textId="77777777" w:rsidR="00F90BDC" w:rsidRDefault="00F90BDC">
      <w:r xmlns:w="http://schemas.openxmlformats.org/wordprocessingml/2006/main">
        <w:t xml:space="preserve">1. मत्ती 14:36 - “ते उदे कोला विनती कित्ती के ओह़ उंदे कपड़े दे सिरे गी गै छूई सकन, ते जेके बी छुंदे हे, ओह़ पूरी चाल्ली ठीक होई गे।”</w:t>
      </w:r>
    </w:p>
    <w:p w14:paraId="245DA688" w14:textId="77777777" w:rsidR="00F90BDC" w:rsidRDefault="00F90BDC"/>
    <w:p w14:paraId="37CA6714" w14:textId="77777777" w:rsidR="00F90BDC" w:rsidRDefault="00F90BDC">
      <w:r xmlns:w="http://schemas.openxmlformats.org/wordprocessingml/2006/main">
        <w:t xml:space="preserve">2. प्रेरितों दे कम्में 19:11-12 - “ते परमेसरे पौलुस दे ह़त् थें कन् ने खास चमत् कार कित्ते, तांजे उदे शरीर थवां बीमार गमछा जां एप्रन ह़ोई गे, ते उंदे शा बमारियां चली गेइयां, ते उंदे च बुरी आत् मा निकली </w:t>
      </w:r>
      <w:r xmlns:w="http://schemas.openxmlformats.org/wordprocessingml/2006/main">
        <w:lastRenderedPageBreak xmlns:w="http://schemas.openxmlformats.org/wordprocessingml/2006/main"/>
      </w:r>
      <w:r xmlns:w="http://schemas.openxmlformats.org/wordprocessingml/2006/main">
        <w:t xml:space="preserve">गे .”</w:t>
      </w:r>
    </w:p>
    <w:p w14:paraId="6AE14287" w14:textId="77777777" w:rsidR="00F90BDC" w:rsidRDefault="00F90BDC"/>
    <w:p w14:paraId="230C37C2" w14:textId="77777777" w:rsidR="00F90BDC" w:rsidRDefault="00F90BDC">
      <w:r xmlns:w="http://schemas.openxmlformats.org/wordprocessingml/2006/main">
        <w:t xml:space="preserve">मरकुस 7 च केई प्रमुख घटनाएं गी सनाया गेदा ऐ जिंदे च संस्कारें दी पवित्रता दे बारे च फरीसियें कन् ने विवाद, इस बारे च शिक्षा दे बारे च केह़ सच् चाई च मनुख गी अशुद्ध करदा ऐ, ते दो महत्वपूर्ण चमत्कार: इक सिरोफीनस आली जनानी दी कुड़ी गी ठीक करना ते इक बहिरे ते गूंगा मनुख गी ठीक करना।</w:t>
      </w:r>
    </w:p>
    <w:p w14:paraId="26C3D3D6" w14:textId="77777777" w:rsidR="00F90BDC" w:rsidRDefault="00F90BDC"/>
    <w:p w14:paraId="41A281B9" w14:textId="77777777" w:rsidR="00F90BDC" w:rsidRDefault="00F90BDC">
      <w:r xmlns:w="http://schemas.openxmlformats.org/wordprocessingml/2006/main">
        <w:t xml:space="preserve">पैह़ला पैराग्राफ: अध्याय दी शुरुआत फरीसियें ते किश कानून दे अध्यापकें कन् ने दिक् खी जंदी ऐ के किश चेले गंदे ह़त् थें कन् ने खाना खांदे ह़न, जेके गंदे ह़ोए गेदे हे, यानी अधोए दे हे। ओ यीशु दे बारे एच सवाल पुछदे हेन क्योंकि ओ परंपरा दे बुजुर्गों कूं पकड़दे हेन जो कि खावण कलों पहले हथ धोवण दी जरूरत हे (मरकुस ७:१-५)। यीशु उंदा जवाब दिंदा ऐ के परमेसरे दे हुक्में दी उपेक्षा करदे होई मनुखें दी परंपराएं गी पकड़ने च उंदे पाखंड आस् ते उंदी आलोचना करदा ऐ। ओ यशायाह दा हवाला डेंदे कि "ए लोग अपणेह होंठों नाल मेकुं आदर करेंदे हेन लेकिन हुंदे दिल मेढे कलों दूर हेन। ओ मेडी बेकार दी पूजा करेंदे हेन; हुन्दी शिक्षा केवल मनुख दे नियम हेन" (मरकुस ७:६-८)। ओ मिसाल डेंदे कि किवें ओ मूसा दे हुक्म कूं अलग रखदे हेन पिता मां कूं कोर्बन (उपहार समर्पित परमेश्वर) कूं अनुमति डेंदे हेन एन्झा परंपरा दे वास्ते परमेश्वर शब्द कूं अमान्य कर डेंदे हेन (मरकुस ७:९-१३)।</w:t>
      </w:r>
    </w:p>
    <w:p w14:paraId="12576CE7" w14:textId="77777777" w:rsidR="00F90BDC" w:rsidRDefault="00F90BDC"/>
    <w:p w14:paraId="3EF99377" w14:textId="77777777" w:rsidR="00F90BDC" w:rsidRDefault="00F90BDC">
      <w:r xmlns:w="http://schemas.openxmlformats.org/wordprocessingml/2006/main">
        <w:t xml:space="preserve">2nd पैराग्राफ: फिर यीशु भीड़ गी सद्ददा ऐ सिखांदा ऐ के बाहर दा कोई बी चीज़ उंदे च जाइयै उनेंगी गंदा नेईं करी सकदा बल्कि एह् ओह गै ऐ जेह्ड़ा व्यक्ति थमां निकलदा ऐ जेह्ड़ा उनेंगी बुरे विचारें गी समझांदे होई अशुद्ध करदा ऐ यौन अनैतिकता चोरी हत्या व्यभिचार लोभ दुर्भावना धोखा अश्लीलता ईर्ष्या निंदा अहंकार मूर्खता कन्नै एह् सारी बुराईयां औंदियां न अंदर मनुख गी अशुद्ध करो (मरकुस 7:14-23)। बाद च जदूं ओह् टायर गैर-यहूदी इलाके च दाखल होंदा ऐ तां सिरोफीनस दी जनानी उसी अपनी बेटी गी दानव गी भगाने दी गुहार लांदी ऐ तां पैह्लें उसी आखदी ऐ "पैह्ले बच्चें गी खिलाने देयो कीजे एह् ठीक नेईं ऐ जे बच्चें दी रोटी टोस कुत्तें गी लेई लैओ" ओह् जवाब दिंदी ऐ "प्रभु मेज दे हेठ कुत्ते बी बच्चें दे टुकड़ें गी खांदे न" फिरी ओह् उसी दसदा ऐ कीजे ए जवाब दानव तुंदी कुड़ी गी छड्डी गेदा ऐ, जिसलै ओह घर गेई ही, उसलै बच्चे गी लेटे दा बिस्तर पर दानव चली गेदा हा जेड़ा राक्षसी क्षेत्र उप्पर अपनी शक्ति गी दस्सदा ऐ, जातीय धार्मिक सीमाएं गी पार करदा ऐ (मरकुस 7:24-30)।</w:t>
      </w:r>
    </w:p>
    <w:p w14:paraId="079B02E4" w14:textId="77777777" w:rsidR="00F90BDC" w:rsidRDefault="00F90BDC"/>
    <w:p w14:paraId="60CAA351" w14:textId="77777777" w:rsidR="00F90BDC" w:rsidRDefault="00F90BDC">
      <w:r xmlns:w="http://schemas.openxmlformats.org/wordprocessingml/2006/main">
        <w:t xml:space="preserve">3rd Paragraph: क्षेत्र च अग्गें बधदे होई डेकापोलिस दा सामना बहिरे गूंगा आदमी कन्नै होंदा ऐ लोक उसी गुहार लांदे न मनुक्ख उप्पर हत्थ रक्खो उसी इक पास्सै लेई जंदा ऐ निजी तौर उप्पर उंदे कानें च उंगलियां पांदा ऐ थूकदा ऐ जीभ गी छूंदा ऐ ऊपर दिक्खदा ऐ स्वर्ग आह भरदा ऐ उसी आखदा ऐ "एफफाथा!" जिसदा मतलब ऐ "खुला जाओ!" इस आदमी दे कान खोले जांदे न जीभ ढीली होई जंदी ऐ ओह् साफ-साफ बोलना शुरू करदा ऐ आरोप नेईं दस्सना किसे गी होर आर्डर दित्ते गेदे होर ओह् घोशणा करदे न फैलांदे न खबरें गी अभिभूत करदे होई अचरज आखदे न "उसने सब किश ठीक कीता ऐ बहिरे गी गूंगा बोलना सुनना" फिरी शारीरिक बीमारियें उप्पर अपने अधिकार दा प्रदर्शन करदे होई उंदे प्रति करुणा समाजिक बाधाएं दी परवाह कित्ते बगैर दुख (मरकुस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मरकुस 7:1 उस बेले फरीसी ते किश शास्त्री, जेड़े यरूशलेम थवां आए हे, उंदे कोल इकट्ठे होई गे।</w:t>
      </w:r>
    </w:p>
    <w:p w14:paraId="781DB39E" w14:textId="77777777" w:rsidR="00F90BDC" w:rsidRDefault="00F90BDC"/>
    <w:p w14:paraId="2680A877" w14:textId="77777777" w:rsidR="00F90BDC" w:rsidRDefault="00F90BDC">
      <w:r xmlns:w="http://schemas.openxmlformats.org/wordprocessingml/2006/main">
        <w:t xml:space="preserve">यरूशलेम दे फरीसी ते शास्त्री यीशु दे कोल इकट्ठे होई गे।</w:t>
      </w:r>
    </w:p>
    <w:p w14:paraId="30CB9EA5" w14:textId="77777777" w:rsidR="00F90BDC" w:rsidRDefault="00F90BDC"/>
    <w:p w14:paraId="0E91E960" w14:textId="77777777" w:rsidR="00F90BDC" w:rsidRDefault="00F90BDC">
      <w:r xmlns:w="http://schemas.openxmlformats.org/wordprocessingml/2006/main">
        <w:t xml:space="preserve">1: यीशु उनें सारें दा स्वागत करदा ऐ, जेके उदे कश औंदे न, चाहे ओह़ कुसे बी होन।</w:t>
      </w:r>
    </w:p>
    <w:p w14:paraId="0EB2BBA7" w14:textId="77777777" w:rsidR="00F90BDC" w:rsidRDefault="00F90BDC"/>
    <w:p w14:paraId="79D5BCD9" w14:textId="77777777" w:rsidR="00F90BDC" w:rsidRDefault="00F90BDC">
      <w:r xmlns:w="http://schemas.openxmlformats.org/wordprocessingml/2006/main">
        <w:t xml:space="preserve">2: साकुं हमेशा यीशु दे पिच्छे चलण दी कोशिश करनी चाहीदी हे, चाहे अस्सां किथां वी आए।</w:t>
      </w:r>
    </w:p>
    <w:p w14:paraId="17BAC01A" w14:textId="77777777" w:rsidR="00F90BDC" w:rsidRDefault="00F90BDC"/>
    <w:p w14:paraId="7268753E" w14:textId="77777777" w:rsidR="00F90BDC" w:rsidRDefault="00F90BDC">
      <w:r xmlns:w="http://schemas.openxmlformats.org/wordprocessingml/2006/main">
        <w:t xml:space="preserve">1: लूका 15:2 - "फरीसियें ते शास्त्रियें गुनगुनाया, ते एह़ ग् लाया के ए मानू पापी गी ग्रहण करदा ऐ ते उंदे कन् ने खांदा ऐ।"</w:t>
      </w:r>
    </w:p>
    <w:p w14:paraId="2C66B686" w14:textId="77777777" w:rsidR="00F90BDC" w:rsidRDefault="00F90BDC"/>
    <w:p w14:paraId="7B74F4D7" w14:textId="77777777" w:rsidR="00F90BDC" w:rsidRDefault="00F90BDC">
      <w:r xmlns:w="http://schemas.openxmlformats.org/wordprocessingml/2006/main">
        <w:t xml:space="preserve">2: यूहन्ना 8:3-11 - "ते शास्त्री ते फरीसियों ने व्यभिचार च पकड़ी गेदी इक जनानी गी उंदे कोल लेई आए, ते उसी बीच च बैठाई लेंदे हे, " उने उसी आखया, ' गुरु, ए जनानी व्यभिचार च लेई गेई ही बड़ा कम्म करदे होई मूसा ने व्यवस्था च असेंगी आज्ञा दित्ती ही के ऐसे लोकें गी पत्थर मारना चाहिदा, पर तू के आखना ऐ? , जिय्यां उन् ने उंदी गल्ल नेई सुनी ही। तां जदुं ओह़ उदे शा पुच् छे, तां उन् ने अपने आप गी उट्ठेया ते उनेंगी ग् लाया, "जेका तुंदे च पाप नेई ऐ, तां पैह़लैं उदे उप् पर पत् थर सुट्टे।" जमीन उप्पर, ते जेके इस गल्ल गी सुनदे हे, उंदे अपने विवेक कन्ने दोषी ठहराया गेया, ते इक-इक करियै बड्डे कोला लेइयै आखरी तकर निकली गे।</w:t>
      </w:r>
    </w:p>
    <w:p w14:paraId="50E1C4DB" w14:textId="77777777" w:rsidR="00F90BDC" w:rsidRDefault="00F90BDC"/>
    <w:p w14:paraId="0049DD01" w14:textId="77777777" w:rsidR="00F90BDC" w:rsidRDefault="00F90BDC">
      <w:r xmlns:w="http://schemas.openxmlformats.org/wordprocessingml/2006/main">
        <w:t xml:space="preserve">मरकुस 7:2 जदुं उने उदे किश चेलें गी अशुद्ध, यानी अधोले हत्थें कन् ने रोटी खांदे दिक् खेया, तां उनेंगी कोई दोष लब्भा।</w:t>
      </w:r>
    </w:p>
    <w:p w14:paraId="2CB021DE" w14:textId="77777777" w:rsidR="00F90BDC" w:rsidRDefault="00F90BDC"/>
    <w:p w14:paraId="7C100575" w14:textId="77777777" w:rsidR="00F90BDC" w:rsidRDefault="00F90BDC">
      <w:r xmlns:w="http://schemas.openxmlformats.org/wordprocessingml/2006/main">
        <w:t xml:space="preserve">फरीसियें यीशु दे चेलें दी आलोचना कित्ती के ओह़ ह़त् थ नेई धोए खांदे हे।</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लोचना गी यीशु च अपने विश्वास गी नेईं हिलाने देयो।</w:t>
      </w:r>
    </w:p>
    <w:p w14:paraId="4729BC6F" w14:textId="77777777" w:rsidR="00F90BDC" w:rsidRDefault="00F90BDC"/>
    <w:p w14:paraId="272EDB59" w14:textId="77777777" w:rsidR="00F90BDC" w:rsidRDefault="00F90BDC">
      <w:r xmlns:w="http://schemas.openxmlformats.org/wordprocessingml/2006/main">
        <w:t xml:space="preserve">2: साफ-सफाई ते पवित्रता इक ही नहीं।</w:t>
      </w:r>
    </w:p>
    <w:p w14:paraId="4BA1A3D2" w14:textId="77777777" w:rsidR="00F90BDC" w:rsidRDefault="00F90BDC"/>
    <w:p w14:paraId="13169BDD" w14:textId="77777777" w:rsidR="00F90BDC" w:rsidRDefault="00F90BDC">
      <w:r xmlns:w="http://schemas.openxmlformats.org/wordprocessingml/2006/main">
        <w:t xml:space="preserve">1: मत्ती 23:25-28 - यीशु फरीसियों गी डांटदा ऐ के ओह़ आत् मक साफ-सफाई दे बजाए बाह़रली साफ-सफाई उप् पर ध़् यान दिंदे ह़न।</w:t>
      </w:r>
    </w:p>
    <w:p w14:paraId="65662854" w14:textId="77777777" w:rsidR="00F90BDC" w:rsidRDefault="00F90BDC"/>
    <w:p w14:paraId="1B25FD74" w14:textId="77777777" w:rsidR="00F90BDC" w:rsidRDefault="00F90BDC">
      <w:r xmlns:w="http://schemas.openxmlformats.org/wordprocessingml/2006/main">
        <w:t xml:space="preserve">2: याकूब 4:11 - हे प्रिय भ्राओ, इक दुए दे खिलाफ मत बोलो।</w:t>
      </w:r>
    </w:p>
    <w:p w14:paraId="1B7903F0" w14:textId="77777777" w:rsidR="00F90BDC" w:rsidRDefault="00F90BDC"/>
    <w:p w14:paraId="0C98DBE4" w14:textId="77777777" w:rsidR="00F90BDC" w:rsidRDefault="00F90BDC">
      <w:r xmlns:w="http://schemas.openxmlformats.org/wordprocessingml/2006/main">
        <w:t xml:space="preserve">मरकुस 7:3 कीजे फरीसियें ते सारे यह़ूदी, जदुं तकर ओह़ अपने ह़त् थें गी बार-बार नेई धोंदे, तां बी बड्डे-बड्डे लोकें दी परंपरा गी मनदे होई नेई खांदे।</w:t>
      </w:r>
    </w:p>
    <w:p w14:paraId="5F387B2A" w14:textId="77777777" w:rsidR="00F90BDC" w:rsidRDefault="00F90BDC"/>
    <w:p w14:paraId="14D9E316" w14:textId="77777777" w:rsidR="00F90BDC" w:rsidRDefault="00F90BDC">
      <w:r xmlns:w="http://schemas.openxmlformats.org/wordprocessingml/2006/main">
        <w:t xml:space="preserve">फरीसियें ते यह़ूदियें गी खाने शा पैह़लैं हत्थ धोने दी परंपरा ही।</w:t>
      </w:r>
    </w:p>
    <w:p w14:paraId="05E97AE4" w14:textId="77777777" w:rsidR="00F90BDC" w:rsidRDefault="00F90BDC"/>
    <w:p w14:paraId="691C43A2" w14:textId="77777777" w:rsidR="00F90BDC" w:rsidRDefault="00F90BDC">
      <w:r xmlns:w="http://schemas.openxmlformats.org/wordprocessingml/2006/main">
        <w:t xml:space="preserve">1: यीशु साढ़े विश्वास च परंपरा दे महत्व दी याद दिलांदे न।</w:t>
      </w:r>
    </w:p>
    <w:p w14:paraId="7C5B90A3" w14:textId="77777777" w:rsidR="00F90BDC" w:rsidRDefault="00F90BDC"/>
    <w:p w14:paraId="5FC8C7E8" w14:textId="77777777" w:rsidR="00F90BDC" w:rsidRDefault="00F90BDC">
      <w:r xmlns:w="http://schemas.openxmlformats.org/wordprocessingml/2006/main">
        <w:t xml:space="preserve">2: अस फरीसियें दी मिसाल थमां सिक्खी सकने आं जे छोटे-छोटे गल्लें च बी परंपरा दा पालन करना।</w:t>
      </w:r>
    </w:p>
    <w:p w14:paraId="34A9F183" w14:textId="77777777" w:rsidR="00F90BDC" w:rsidRDefault="00F90BDC"/>
    <w:p w14:paraId="76A30D72" w14:textId="77777777" w:rsidR="00F90BDC" w:rsidRDefault="00F90BDC">
      <w:r xmlns:w="http://schemas.openxmlformats.org/wordprocessingml/2006/main">
        <w:t xml:space="preserve">1: लूका 11:42 - ? </w:t>
      </w:r>
      <w:r xmlns:w="http://schemas.openxmlformats.org/wordprocessingml/2006/main">
        <w:rPr>
          <w:rFonts w:ascii="맑은 고딕 Semilight" w:hAnsi="맑은 고딕 Semilight"/>
        </w:rPr>
        <w:t xml:space="preserve">쏝 </w:t>
      </w:r>
      <w:r xmlns:w="http://schemas.openxmlformats.org/wordprocessingml/2006/main">
        <w:t xml:space="preserve">ut हाय तुस फरीसियों! कीजे तुस पुदीने ते रूई ते हर चाल्ली दी जड़ी-बूटियें दा दसवां हिस्सा देंदे ओ, ते न्याय ते परमात्मा दे प्रेम गी पार करी लैंदे ओ।</w:t>
      </w:r>
    </w:p>
    <w:p w14:paraId="6847CCF7" w14:textId="77777777" w:rsidR="00F90BDC" w:rsidRDefault="00F90BDC"/>
    <w:p w14:paraId="258F17FE" w14:textId="77777777" w:rsidR="00F90BDC" w:rsidRDefault="00F90BDC">
      <w:r xmlns:w="http://schemas.openxmlformats.org/wordprocessingml/2006/main">
        <w:t xml:space="preserve">२: मत्ती २३:२३ - ? </w:t>
      </w:r>
      <w:r xmlns:w="http://schemas.openxmlformats.org/wordprocessingml/2006/main">
        <w:rPr>
          <w:rFonts w:ascii="맑은 고딕 Semilight" w:hAnsi="맑은 고딕 Semilight"/>
        </w:rPr>
        <w:t xml:space="preserve">쏻 </w:t>
      </w:r>
      <w:r xmlns:w="http://schemas.openxmlformats.org/wordprocessingml/2006/main">
        <w:t xml:space="preserve">ओ शास्त्री ते फरीसियों, पाखंडी, तुंदे लेई! क्योंकि तुस पुदीने ते सौंफ ते जीरे दा दसवां हिस्सा देंदे ओ, ते व्यवस्था, न्याय, दया ते विश्वास दे वजनदार मामलें गी छड्डी ओड़दे ओ, ते तुसें गी एह् करना चाहिदा हा, ते दुए गी नेईं छोड़ना चाहिदा हा।??</w:t>
      </w:r>
    </w:p>
    <w:p w14:paraId="7D983333" w14:textId="77777777" w:rsidR="00F90BDC" w:rsidRDefault="00F90BDC"/>
    <w:p w14:paraId="52F13A1D" w14:textId="77777777" w:rsidR="00F90BDC" w:rsidRDefault="00F90BDC">
      <w:r xmlns:w="http://schemas.openxmlformats.org/wordprocessingml/2006/main">
        <w:t xml:space="preserve">मरकुस 7:4 जदुं बजार थवां औंदे ह़न, जदुं ओह़ धोंदे ह़न, तां ओह़ नेई खांदे। ते होर बी मती सारी चीजां, जि'यां कटोरे, घड़े, पीतल दे बर्तनें </w:t>
      </w:r>
      <w:r xmlns:w="http://schemas.openxmlformats.org/wordprocessingml/2006/main">
        <w:lastRenderedPageBreak xmlns:w="http://schemas.openxmlformats.org/wordprocessingml/2006/main"/>
      </w:r>
      <w:r xmlns:w="http://schemas.openxmlformats.org/wordprocessingml/2006/main">
        <w:t xml:space="preserve">ते मेजें गी धोने दे समान रखे दे न।</w:t>
      </w:r>
    </w:p>
    <w:p w14:paraId="0B4F5DDA" w14:textId="77777777" w:rsidR="00F90BDC" w:rsidRDefault="00F90BDC"/>
    <w:p w14:paraId="7ED03C93" w14:textId="77777777" w:rsidR="00F90BDC" w:rsidRDefault="00F90BDC">
      <w:r xmlns:w="http://schemas.openxmlformats.org/wordprocessingml/2006/main">
        <w:t xml:space="preserve">यीशु अपने चेलें गी सिखांदा ऐ के बजार थवां खरीदे दा खाना खाने शा पैह़लैं उनेंगी धोना गै पौना ऐ, ते एह़ गै सिद्धांत कटोरे, घड़े, पीतल दे बर्तन ते मेज धोने उप् पर बी लागू होंदा ऐ।</w:t>
      </w:r>
    </w:p>
    <w:p w14:paraId="15B0BF14" w14:textId="77777777" w:rsidR="00F90BDC" w:rsidRDefault="00F90BDC"/>
    <w:p w14:paraId="389F167E" w14:textId="77777777" w:rsidR="00F90BDC" w:rsidRDefault="00F90BDC">
      <w:r xmlns:w="http://schemas.openxmlformats.org/wordprocessingml/2006/main">
        <w:t xml:space="preserve">1. यीशु दे मताबक साफ-सफाई दा जीवन किवें जीना चाहिदा</w:t>
      </w:r>
    </w:p>
    <w:p w14:paraId="4A2EAA67" w14:textId="77777777" w:rsidR="00F90BDC" w:rsidRDefault="00F90BDC"/>
    <w:p w14:paraId="7B4C07F5" w14:textId="77777777" w:rsidR="00F90BDC" w:rsidRDefault="00F90BDC">
      <w:r xmlns:w="http://schemas.openxmlformats.org/wordprocessingml/2006/main">
        <w:t xml:space="preserve">2. रोजमर्रा दे जीवन च आध्यात्मिक सफाई दा महत्व</w:t>
      </w:r>
    </w:p>
    <w:p w14:paraId="2EDA3A57" w14:textId="77777777" w:rsidR="00F90BDC" w:rsidRDefault="00F90BDC"/>
    <w:p w14:paraId="04FCEAA9" w14:textId="77777777" w:rsidR="00F90BDC" w:rsidRDefault="00F90BDC">
      <w:r xmlns:w="http://schemas.openxmlformats.org/wordprocessingml/2006/main">
        <w:t xml:space="preserve">1. यशायाह 1:16-17 - अपने आप गी धोओ; अपने आप गी साफ करो; मेरे अक्खीं दे सामने अपने कम्में दी बुराई गी दूर करो; बुराई करना बंद कर दे।</w:t>
      </w:r>
    </w:p>
    <w:p w14:paraId="75C2FAB5" w14:textId="77777777" w:rsidR="00F90BDC" w:rsidRDefault="00F90BDC"/>
    <w:p w14:paraId="5418DD20" w14:textId="77777777" w:rsidR="00F90BDC" w:rsidRDefault="00F90BDC">
      <w:r xmlns:w="http://schemas.openxmlformats.org/wordprocessingml/2006/main">
        <w:t xml:space="preserve">१७ भलाई करना सिखो; न्याय दी तलाश करो, अत्याचार गी सही करो; बापियों को न्याय लाओ, विधवा को गुहार लाओ? </w:t>
      </w:r>
      <w:r xmlns:w="http://schemas.openxmlformats.org/wordprocessingml/2006/main">
        <w:rPr>
          <w:rFonts w:ascii="맑은 고딕 Semilight" w:hAnsi="맑은 고딕 Semilight"/>
        </w:rPr>
        <w:t xml:space="preserve">셲 </w:t>
      </w:r>
      <w:r xmlns:w="http://schemas.openxmlformats.org/wordprocessingml/2006/main">
        <w:t xml:space="preserve">कारण।</w:t>
      </w:r>
    </w:p>
    <w:p w14:paraId="58E7F9B4" w14:textId="77777777" w:rsidR="00F90BDC" w:rsidRDefault="00F90BDC"/>
    <w:p w14:paraId="56634981" w14:textId="77777777" w:rsidR="00F90BDC" w:rsidRDefault="00F90BDC">
      <w:r xmlns:w="http://schemas.openxmlformats.org/wordprocessingml/2006/main">
        <w:t xml:space="preserve">2. तीतुस 2:11-12 - कीजे परमेसरे दा अनुग्रह प्रगट होई गेदा ऐ, जेका सारे लोकें आस् ते उद्धार दिंदा ऐ, 12 असेंगी अभक्त ते संसारी आला-भावें गी त्यागने ते वर्तमान युग च संयम, सीधा ते परमेसरे दे भ़क् त जीवन जीने दी सिखलाई दिंदा ऐ।</w:t>
      </w:r>
    </w:p>
    <w:p w14:paraId="3A07AEE8" w14:textId="77777777" w:rsidR="00F90BDC" w:rsidRDefault="00F90BDC"/>
    <w:p w14:paraId="53CDDA57" w14:textId="77777777" w:rsidR="00F90BDC" w:rsidRDefault="00F90BDC">
      <w:r xmlns:w="http://schemas.openxmlformats.org/wordprocessingml/2006/main">
        <w:t xml:space="preserve">मरकुस 7:5 फिरी फरीसियें ते शास्त्रियें उसी पुछया, “तेरे चेले बुजुर्गें दी परंपरा दे मताबक की नेईं चलदे, लेकन बिना धोए दे हत्थें कन्ने रोटी खांदे न?</w:t>
      </w:r>
    </w:p>
    <w:p w14:paraId="1B3E1034" w14:textId="77777777" w:rsidR="00F90BDC" w:rsidRDefault="00F90BDC"/>
    <w:p w14:paraId="37005124" w14:textId="77777777" w:rsidR="00F90BDC" w:rsidRDefault="00F90BDC">
      <w:r xmlns:w="http://schemas.openxmlformats.org/wordprocessingml/2006/main">
        <w:t xml:space="preserve">फरीसियें ते शास्त्रियें यीशु कन् ने पुच् छेया के उंदे चेले परंपरा दा पालन किय् यां नेई करदे ह़न, पर इसदे बजाए बिना धोए दे ह़त् थें कन् ने रोटी खांदे ह़न।</w:t>
      </w:r>
    </w:p>
    <w:p w14:paraId="2235990A" w14:textId="77777777" w:rsidR="00F90BDC" w:rsidRDefault="00F90BDC"/>
    <w:p w14:paraId="7D3CC8A1" w14:textId="77777777" w:rsidR="00F90BDC" w:rsidRDefault="00F90BDC">
      <w:r xmlns:w="http://schemas.openxmlformats.org/wordprocessingml/2006/main">
        <w:t xml:space="preserve">1: परमात्मा उप्पर साढ़ा विश्वास मनुक्खें दी परंपराएं कोला बी मता मजबूत ऐ</w:t>
      </w:r>
    </w:p>
    <w:p w14:paraId="1FE9CAF1" w14:textId="77777777" w:rsidR="00F90BDC" w:rsidRDefault="00F90BDC"/>
    <w:p w14:paraId="671B3C2A" w14:textId="77777777" w:rsidR="00F90BDC" w:rsidRDefault="00F90BDC">
      <w:r xmlns:w="http://schemas.openxmlformats.org/wordprocessingml/2006/main">
        <w:t xml:space="preserve">2: मनुख दे रस्ते उप्पर परमात्मा दे रस्ते दा पालन करना</w:t>
      </w:r>
    </w:p>
    <w:p w14:paraId="1AE01571" w14:textId="77777777" w:rsidR="00F90BDC" w:rsidRDefault="00F90BDC"/>
    <w:p w14:paraId="21A33F08" w14:textId="77777777" w:rsidR="00F90BDC" w:rsidRDefault="00F90BDC">
      <w:r xmlns:w="http://schemas.openxmlformats.org/wordprocessingml/2006/main">
        <w:t xml:space="preserve">१: मत्ती १५:८-९ - ए लोक अपने मुंह कन्ने मेरे कोल आंदे न, ते अपने होंठ कन्ने मेरा आदर करदे न; लेकन उंदा दिल मेरे कोला दूर ऐ। लेकन ओह मनुखें दे हुक्म दे सिखाने आस्ते बेकार गै मेरी पूजा करदे न।</w:t>
      </w:r>
    </w:p>
    <w:p w14:paraId="0EB5EB7A" w14:textId="77777777" w:rsidR="00F90BDC" w:rsidRDefault="00F90BDC"/>
    <w:p w14:paraId="74176B6D" w14:textId="77777777" w:rsidR="00F90BDC" w:rsidRDefault="00F90BDC">
      <w:r xmlns:w="http://schemas.openxmlformats.org/wordprocessingml/2006/main">
        <w:t xml:space="preserve">2: कुलुस्सियों 2:20-23 - इस आस् ते जेकर तुस संसार दे शुरुआती दौर थवां मसीह दे कन् ने मरे दे ओ, तां तुस संसार च रौह़ने आस् ते नियमें दे अधीन कीं ओ प्रयोग कन्नै नाश होने आह्ले न;) मनुखें दे हुक्में ते सिद्धांतें दे बाद? उन चीजें च सच्चे मनै दी आराधना, ते नम्रता ते शरीर दी उपेक्षा च बुद्धि दा प्रदर्शन होंदा ऐ; शरीर दी तृप्ति आस्ते किसे आदर कन्ने नेई।</w:t>
      </w:r>
    </w:p>
    <w:p w14:paraId="41813912" w14:textId="77777777" w:rsidR="00F90BDC" w:rsidRDefault="00F90BDC"/>
    <w:p w14:paraId="157746C7" w14:textId="77777777" w:rsidR="00F90BDC" w:rsidRDefault="00F90BDC">
      <w:r xmlns:w="http://schemas.openxmlformats.org/wordprocessingml/2006/main">
        <w:t xml:space="preserve">मरकुस 7:6 उन् ने उनेंगी जवाब दित्ता, “ यशायाह़ ने तुंदे पाखंडियें दे बारे च ठीक भ़विखवानी कित्ती ऐ, जिय् यां लिखे दा ऐ, “ए लोक अपने होंठें कन् ने मेरा आदर करदे ह़न, लेकन उंदा दिल मेरे शा दूर ऐ।”</w:t>
      </w:r>
    </w:p>
    <w:p w14:paraId="1BE2EE9A" w14:textId="77777777" w:rsidR="00F90BDC" w:rsidRDefault="00F90BDC"/>
    <w:p w14:paraId="6BE84729" w14:textId="77777777" w:rsidR="00F90BDC" w:rsidRDefault="00F90BDC">
      <w:r xmlns:w="http://schemas.openxmlformats.org/wordprocessingml/2006/main">
        <w:t xml:space="preserve">यीशु फरीसियें गी उंदे सतही धार्मिक पालन आस् ते डांटदा ऐ।</w:t>
      </w:r>
    </w:p>
    <w:p w14:paraId="48FED918" w14:textId="77777777" w:rsidR="00F90BDC" w:rsidRDefault="00F90BDC"/>
    <w:p w14:paraId="73DB4874" w14:textId="77777777" w:rsidR="00F90BDC" w:rsidRDefault="00F90BDC">
      <w:r xmlns:w="http://schemas.openxmlformats.org/wordprocessingml/2006/main">
        <w:t xml:space="preserve">1: असेंगी सतही धार्मिक पालन दा दोषी नेईं होना चाहिदा, बल्के उस दिल दा पीछा करना चाहिदा जेह्ड़ा परमात्मा गी समर्पित होऐ।</w:t>
      </w:r>
    </w:p>
    <w:p w14:paraId="3E778912" w14:textId="77777777" w:rsidR="00F90BDC" w:rsidRDefault="00F90BDC"/>
    <w:p w14:paraId="0AD245FE" w14:textId="77777777" w:rsidR="00F90BDC" w:rsidRDefault="00F90BDC">
      <w:r xmlns:w="http://schemas.openxmlformats.org/wordprocessingml/2006/main">
        <w:t xml:space="preserve">2: अस पाखंडी नेईं बनना चाइदा जेड़े सिर्फ अपने होंठ कन्ने परमात्मा दा आदर करदे न, बल्कि उसी अपने दिल कन्ने आदर देचे।</w:t>
      </w:r>
    </w:p>
    <w:p w14:paraId="3FD3DB91" w14:textId="77777777" w:rsidR="00F90BDC" w:rsidRDefault="00F90BDC"/>
    <w:p w14:paraId="3D9B2FA7" w14:textId="77777777" w:rsidR="00F90BDC" w:rsidRDefault="00F90BDC">
      <w:r xmlns:w="http://schemas.openxmlformats.org/wordprocessingml/2006/main">
        <w:t xml:space="preserve">1: व्यवस्था 11:16-17 - अपने आप गी सावधान रवो के तुंदा दिल धोखा नेईं देओ, ते तुस मुड़ियै दुए देवतें दी सेवा करो ते उंदी पूजा करो; फिरी प्रभु दा गुस्सा तुंदे उप्पर भड़की जा, ते उने सुर्ग गी बंद करी ओड़ेया, तां जे बरखा नेई होऐ, ते मुल्ख च उंदा फल नेई होऐ।</w:t>
      </w:r>
    </w:p>
    <w:p w14:paraId="057FFBAE" w14:textId="77777777" w:rsidR="00F90BDC" w:rsidRDefault="00F90BDC"/>
    <w:p w14:paraId="19E6E5CE" w14:textId="77777777" w:rsidR="00F90BDC" w:rsidRDefault="00F90BDC">
      <w:r xmlns:w="http://schemas.openxmlformats.org/wordprocessingml/2006/main">
        <w:t xml:space="preserve">2: यिर्मयाह 29:13 - ते तुस मिगी ढूंढगे ते मिगी पागे, जदूं तुस सारे दिल कन्ने मेरी खोज करगे।</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7:7 लेकन ओह मनुखें दे हुक्में गी सिखांदे होई बेकार गै मेरी भक्ति करदे न।</w:t>
      </w:r>
    </w:p>
    <w:p w14:paraId="4C7F1D0D" w14:textId="77777777" w:rsidR="00F90BDC" w:rsidRDefault="00F90BDC"/>
    <w:p w14:paraId="438A5929" w14:textId="77777777" w:rsidR="00F90BDC" w:rsidRDefault="00F90BDC">
      <w:r xmlns:w="http://schemas.openxmlformats.org/wordprocessingml/2006/main">
        <w:t xml:space="preserve">इस श्लोक च एह़ ग् लाया गेदा ऐ के जेकर कोई परमेसरे दी बजाए मनुखें दी शिक्षा उप् पर अपने आराधना दे प्रथाएं गी आधार बना करदा ऐ तां परमेसरे दी भ़जन करना बेकार ऐ।</w:t>
      </w:r>
    </w:p>
    <w:p w14:paraId="2D8B40C7" w14:textId="77777777" w:rsidR="00F90BDC" w:rsidRDefault="00F90BDC"/>
    <w:p w14:paraId="5240E5B0" w14:textId="77777777" w:rsidR="00F90BDC" w:rsidRDefault="00F90BDC">
      <w:r xmlns:w="http://schemas.openxmlformats.org/wordprocessingml/2006/main">
        <w:t xml:space="preserve">1. मनुक्खी-निर्मित सिद्धांतें उप्पर भरोसा करने दा खतरा</w:t>
      </w:r>
    </w:p>
    <w:p w14:paraId="1EB87126" w14:textId="77777777" w:rsidR="00F90BDC" w:rsidRDefault="00F90BDC"/>
    <w:p w14:paraId="24D97AF9" w14:textId="77777777" w:rsidR="00F90BDC" w:rsidRDefault="00F90BDC">
      <w:r xmlns:w="http://schemas.openxmlformats.org/wordprocessingml/2006/main">
        <w:t xml:space="preserve">2. असेंगी बाइबल दे सिद्धांतें उप्पर कीं भरोसा करना चाहिदा</w:t>
      </w:r>
    </w:p>
    <w:p w14:paraId="464F76D4" w14:textId="77777777" w:rsidR="00F90BDC" w:rsidRDefault="00F90BDC"/>
    <w:p w14:paraId="718E6AB8" w14:textId="77777777" w:rsidR="00F90BDC" w:rsidRDefault="00F90BDC">
      <w:r xmlns:w="http://schemas.openxmlformats.org/wordprocessingml/2006/main">
        <w:t xml:space="preserve">1. कुलुस्सियों 2:8 - "इस गल्ल दा ध्यान रक्खो के कोई बी तुसेंगी दर्शन ते खाली धोखे कन् ने, मनुख दी परंपरा दे मताबक, संसार दी तत्व आत् मा दे मताबक, मसीह दे मताबक नेई, बन् नी नेई लै।"</w:t>
      </w:r>
    </w:p>
    <w:p w14:paraId="7FA10E86" w14:textId="77777777" w:rsidR="00F90BDC" w:rsidRDefault="00F90BDC"/>
    <w:p w14:paraId="60B72A48" w14:textId="77777777" w:rsidR="00F90BDC" w:rsidRDefault="00F90BDC">
      <w:r xmlns:w="http://schemas.openxmlformats.org/wordprocessingml/2006/main">
        <w:t xml:space="preserve">2. यशायाह 29:13 - "ते प्रभु ने आखेआ: ? </w:t>
      </w:r>
      <w:r xmlns:w="http://schemas.openxmlformats.org/wordprocessingml/2006/main">
        <w:rPr>
          <w:rFonts w:ascii="맑은 고딕 Semilight" w:hAnsi="맑은 고딕 Semilight"/>
        </w:rPr>
        <w:t xml:space="preserve">쏝 </w:t>
      </w:r>
      <w:r xmlns:w="http://schemas.openxmlformats.org/wordprocessingml/2006/main">
        <w:t xml:space="preserve">कीजे एह् लोक अपने मुंह कन्नै नेड़े औंदे न ते अपने होंठें कन्नै मेरा आदर करदे न, जिसलै के उंदे दिल मेरे कोला दूर न, ते उंदा मेरे कोला डर मनुक्खें आसेआ सिखाया गेदा हुक्म ऐ।" "</w:t>
      </w:r>
    </w:p>
    <w:p w14:paraId="6DDDF2E1" w14:textId="77777777" w:rsidR="00F90BDC" w:rsidRDefault="00F90BDC"/>
    <w:p w14:paraId="76BBA310" w14:textId="77777777" w:rsidR="00F90BDC" w:rsidRDefault="00F90BDC">
      <w:r xmlns:w="http://schemas.openxmlformats.org/wordprocessingml/2006/main">
        <w:t xml:space="preserve">मरकुस 7:8 की वे परमात्मा दे हुक्म गी त्यागिये तुस मनुखें दी परंपरा गी, जिय्यां घड़े ते कटोरे धोने दे समान मनदे ओ, ते इस चाल्ली दे होर मते सारे कम्म करदे ओ।</w:t>
      </w:r>
    </w:p>
    <w:p w14:paraId="176B8A6F" w14:textId="77777777" w:rsidR="00F90BDC" w:rsidRDefault="00F90BDC"/>
    <w:p w14:paraId="13AA9447" w14:textId="77777777" w:rsidR="00F90BDC" w:rsidRDefault="00F90BDC">
      <w:r xmlns:w="http://schemas.openxmlformats.org/wordprocessingml/2006/main">
        <w:t xml:space="preserve">पासेज लोक परमेसरे दे हुक्में दी अवहेलना करदे न ते इसदे बजाए अपनी परंपराएं दा पालन करदे न।</w:t>
      </w:r>
    </w:p>
    <w:p w14:paraId="12071401" w14:textId="77777777" w:rsidR="00F90BDC" w:rsidRDefault="00F90BDC"/>
    <w:p w14:paraId="34972449" w14:textId="77777777" w:rsidR="00F90BDC" w:rsidRDefault="00F90BDC">
      <w:r xmlns:w="http://schemas.openxmlformats.org/wordprocessingml/2006/main">
        <w:t xml:space="preserve">1. परमात्मा दे हुक्में दा पालन करने दा महत्व अपनी परंपराएं दा नेईं।</w:t>
      </w:r>
    </w:p>
    <w:p w14:paraId="2557C7A8" w14:textId="77777777" w:rsidR="00F90BDC" w:rsidRDefault="00F90BDC"/>
    <w:p w14:paraId="33934848" w14:textId="77777777" w:rsidR="00F90BDC" w:rsidRDefault="00F90BDC">
      <w:r xmlns:w="http://schemas.openxmlformats.org/wordprocessingml/2006/main">
        <w:t xml:space="preserve">2. परमात्मा दे हुक्में दी अवहेलना दे नतीजे।</w:t>
      </w:r>
    </w:p>
    <w:p w14:paraId="3448BA3D" w14:textId="77777777" w:rsidR="00F90BDC" w:rsidRDefault="00F90BDC"/>
    <w:p w14:paraId="651D85F5" w14:textId="77777777" w:rsidR="00F90BDC" w:rsidRDefault="00F90BDC">
      <w:r xmlns:w="http://schemas.openxmlformats.org/wordprocessingml/2006/main">
        <w:t xml:space="preserve">1. मत्ती 15:3-9 - यीशु ने फरीसियें ते सदूकियें गी परमेसरे दे हुक्में दा आदर करने दे महत्व दे बारे च सिखाया हा, ना के उंदी अपनी परंपराएं दा।</w:t>
      </w:r>
    </w:p>
    <w:p w14:paraId="38A8F301" w14:textId="77777777" w:rsidR="00F90BDC" w:rsidRDefault="00F90BDC"/>
    <w:p w14:paraId="447F2F86" w14:textId="77777777" w:rsidR="00F90BDC" w:rsidRDefault="00F90BDC">
      <w:r xmlns:w="http://schemas.openxmlformats.org/wordprocessingml/2006/main">
        <w:t xml:space="preserve">2. कुलुस्सियों 2:8 - पौलुस ने कुलुस्सियों गी परंपराएं दे द्वारा सुसमाचार दी सादगी कोला भटकने दे खतरे दे बारे च चेतावनी दित्ती।</w:t>
      </w:r>
    </w:p>
    <w:p w14:paraId="5E4F106E" w14:textId="77777777" w:rsidR="00F90BDC" w:rsidRDefault="00F90BDC"/>
    <w:p w14:paraId="1A362341" w14:textId="77777777" w:rsidR="00F90BDC" w:rsidRDefault="00F90BDC">
      <w:r xmlns:w="http://schemas.openxmlformats.org/wordprocessingml/2006/main">
        <w:t xml:space="preserve">मरकुस 7:9 उन उन्दे कन्ने आखया, “ तुस परमात्मा दे हुक्म गी पूरी चाल्ली कन्ने नकारदे ओ, तां जे तुस अपनी परंपरा गी मनन।</w:t>
      </w:r>
    </w:p>
    <w:p w14:paraId="29F33F8B" w14:textId="77777777" w:rsidR="00F90BDC" w:rsidRDefault="00F90BDC"/>
    <w:p w14:paraId="73D9838C" w14:textId="77777777" w:rsidR="00F90BDC" w:rsidRDefault="00F90BDC">
      <w:r xmlns:w="http://schemas.openxmlformats.org/wordprocessingml/2006/main">
        <w:t xml:space="preserve">लोक अपनी परंपराएं गी पूरा करने आस्तै परमात्मा दे हुक्में गी नकारदे हे।</w:t>
      </w:r>
    </w:p>
    <w:p w14:paraId="7A9879B5" w14:textId="77777777" w:rsidR="00F90BDC" w:rsidRDefault="00F90BDC"/>
    <w:p w14:paraId="46820BAA" w14:textId="77777777" w:rsidR="00F90BDC" w:rsidRDefault="00F90BDC">
      <w:r xmlns:w="http://schemas.openxmlformats.org/wordprocessingml/2006/main">
        <w:t xml:space="preserve">1. परमेसरे दे वचन दी ताकत: अपनी परंपराएं दे बजाए आज्ञाएं गी अपनाना</w:t>
      </w:r>
    </w:p>
    <w:p w14:paraId="06065CCA" w14:textId="77777777" w:rsidR="00F90BDC" w:rsidRDefault="00F90BDC"/>
    <w:p w14:paraId="3D2277AB" w14:textId="77777777" w:rsidR="00F90BDC" w:rsidRDefault="00F90BDC">
      <w:r xmlns:w="http://schemas.openxmlformats.org/wordprocessingml/2006/main">
        <w:t xml:space="preserve">2. दुनिया दी परंपराएं गी नकारना ते परमात्मा दे हुक्में गी अपनाना</w:t>
      </w:r>
    </w:p>
    <w:p w14:paraId="6E559D21" w14:textId="77777777" w:rsidR="00F90BDC" w:rsidRDefault="00F90BDC"/>
    <w:p w14:paraId="6579FC2A" w14:textId="77777777" w:rsidR="00F90BDC" w:rsidRDefault="00F90BDC">
      <w:r xmlns:w="http://schemas.openxmlformats.org/wordprocessingml/2006/main">
        <w:t xml:space="preserve">1. यशायाह 8:20 - "व्यवस्था ते गवाही दे बारे च: जेकर ओह़ इस वचन दे मताबक नेई बोलदे, तां एह़ इस आस् ते ऐ के उंदे च रोशनी नेई ऐ।"</w:t>
      </w:r>
    </w:p>
    <w:p w14:paraId="13CBB6CB" w14:textId="77777777" w:rsidR="00F90BDC" w:rsidRDefault="00F90BDC"/>
    <w:p w14:paraId="093053EE" w14:textId="77777777" w:rsidR="00F90BDC" w:rsidRDefault="00F90BDC">
      <w:r xmlns:w="http://schemas.openxmlformats.org/wordprocessingml/2006/main">
        <w:t xml:space="preserve">2. कुलुस्सियों 2:8 - "सावधान रहो कि कोई भी मसीह दे अनुसार नेईं, मनुखें दी परंपरा दे अनुसार, दुनिया दी शुरूआत दे अनुसार, दर्शन ते व्यर्थ धोखे दे जरिए तुसेंगी लूट नेईं देऐ।"</w:t>
      </w:r>
    </w:p>
    <w:p w14:paraId="1E107E32" w14:textId="77777777" w:rsidR="00F90BDC" w:rsidRDefault="00F90BDC"/>
    <w:p w14:paraId="79C6087F" w14:textId="77777777" w:rsidR="00F90BDC" w:rsidRDefault="00F90BDC">
      <w:r xmlns:w="http://schemas.openxmlformats.org/wordprocessingml/2006/main">
        <w:t xml:space="preserve">मरकुस 7:10 की वे मूसा ने आख्या, “अपने पिता ते अपनी मां दा आदर करो; ते “जेकरा पिता जां मां गी श्राप दिंदा ऐ, ओह मौत दे रूप च मरन।</w:t>
      </w:r>
    </w:p>
    <w:p w14:paraId="3D40E327" w14:textId="77777777" w:rsidR="00F90BDC" w:rsidRDefault="00F90BDC"/>
    <w:p w14:paraId="7D57221C" w14:textId="77777777" w:rsidR="00F90BDC" w:rsidRDefault="00F90BDC">
      <w:r xmlns:w="http://schemas.openxmlformats.org/wordprocessingml/2006/main">
        <w:t xml:space="preserve">मरकुस 7:10 दा ए अंश अपने माता-पिता दा आदर करने दे महत्व उप्पर जोर दिंदा ऐ।</w:t>
      </w:r>
    </w:p>
    <w:p w14:paraId="12C48F4D" w14:textId="77777777" w:rsidR="00F90BDC" w:rsidRDefault="00F90BDC"/>
    <w:p w14:paraId="19BA2BA8" w14:textId="77777777" w:rsidR="00F90BDC" w:rsidRDefault="00F90BDC">
      <w:r xmlns:w="http://schemas.openxmlformats.org/wordprocessingml/2006/main">
        <w:t xml:space="preserve">1. माता-पिता दा सम्मान करने दा मूल्य</w:t>
      </w:r>
    </w:p>
    <w:p w14:paraId="162985BB" w14:textId="77777777" w:rsidR="00F90BDC" w:rsidRDefault="00F90BDC"/>
    <w:p w14:paraId="51FC052A" w14:textId="77777777" w:rsidR="00F90BDC" w:rsidRDefault="00F90BDC">
      <w:r xmlns:w="http://schemas.openxmlformats.org/wordprocessingml/2006/main">
        <w:t xml:space="preserve">2. पंजवीं आज्ञा दी विशिष्टता</w:t>
      </w:r>
    </w:p>
    <w:p w14:paraId="4C5EF8DE" w14:textId="77777777" w:rsidR="00F90BDC" w:rsidRDefault="00F90BDC"/>
    <w:p w14:paraId="727E49F7" w14:textId="77777777" w:rsidR="00F90BDC" w:rsidRDefault="00F90BDC">
      <w:r xmlns:w="http://schemas.openxmlformats.org/wordprocessingml/2006/main">
        <w:t xml:space="preserve">1. इफिसियों 6:1-3 ऐ</w:t>
      </w:r>
    </w:p>
    <w:p w14:paraId="71E88974" w14:textId="77777777" w:rsidR="00F90BDC" w:rsidRDefault="00F90BDC"/>
    <w:p w14:paraId="00EE29BF" w14:textId="77777777" w:rsidR="00F90BDC" w:rsidRDefault="00F90BDC">
      <w:r xmlns:w="http://schemas.openxmlformats.org/wordprocessingml/2006/main">
        <w:t xml:space="preserve">2. निकासी 20:12-17 ऐ</w:t>
      </w:r>
    </w:p>
    <w:p w14:paraId="4BC42894" w14:textId="77777777" w:rsidR="00F90BDC" w:rsidRDefault="00F90BDC"/>
    <w:p w14:paraId="3F558557" w14:textId="77777777" w:rsidR="00F90BDC" w:rsidRDefault="00F90BDC">
      <w:r xmlns:w="http://schemas.openxmlformats.org/wordprocessingml/2006/main">
        <w:t xml:space="preserve">मरकुस 7:11 लेकन तुस आखदे ओ, जेकर कोई अपने पिता जां मां गी आखदा ऐ, “कोर्बन ऐ, यानी इक दान ऐ, जिसदे कन्नै तुसेंगी मेरे कोला फायदा होग। ओह आज़ाद होग।</w:t>
      </w:r>
    </w:p>
    <w:p w14:paraId="4EE93C29" w14:textId="77777777" w:rsidR="00F90BDC" w:rsidRDefault="00F90BDC"/>
    <w:p w14:paraId="64B5DDC3" w14:textId="77777777" w:rsidR="00F90BDC" w:rsidRDefault="00F90BDC">
      <w:r xmlns:w="http://schemas.openxmlformats.org/wordprocessingml/2006/main">
        <w:t xml:space="preserve">यीशु फरीसियें दे इक प्रथा दी आलोचना करदा ऐ जित् थें ओह़ अपनी जिम्मेदारियें थवां बचने आस् ते परमेसरे गी दान देने दा बहाना बनांदे होई अपने माता-पिता दे प्रति अपने कर्तव्य दी उपेक्षा करदे न।</w:t>
      </w:r>
    </w:p>
    <w:p w14:paraId="30097F1F" w14:textId="77777777" w:rsidR="00F90BDC" w:rsidRDefault="00F90BDC"/>
    <w:p w14:paraId="775E96B5" w14:textId="77777777" w:rsidR="00F90BDC" w:rsidRDefault="00F90BDC">
      <w:r xmlns:w="http://schemas.openxmlformats.org/wordprocessingml/2006/main">
        <w:t xml:space="preserve">1. अपने कम्में दे जरिए अपने माता-पिता दा आदर करने दा महत्व।</w:t>
      </w:r>
    </w:p>
    <w:p w14:paraId="02C8A4C7" w14:textId="77777777" w:rsidR="00F90BDC" w:rsidRDefault="00F90BDC"/>
    <w:p w14:paraId="6666260E" w14:textId="77777777" w:rsidR="00F90BDC" w:rsidRDefault="00F90BDC">
      <w:r xmlns:w="http://schemas.openxmlformats.org/wordprocessingml/2006/main">
        <w:t xml:space="preserve">2. साढ़े फर्जें थमां बचने आस्तै धार्मिक बहाने दा इस्तेमाल करने दे खतरे।</w:t>
      </w:r>
    </w:p>
    <w:p w14:paraId="77CED707" w14:textId="77777777" w:rsidR="00F90BDC" w:rsidRDefault="00F90BDC"/>
    <w:p w14:paraId="551C269F" w14:textId="77777777" w:rsidR="00F90BDC" w:rsidRDefault="00F90BDC">
      <w:r xmlns:w="http://schemas.openxmlformats.org/wordprocessingml/2006/main">
        <w:t xml:space="preserve">1. व्यवस्था 5:16 - "अपने पिता ते अपनी मां दा आदर करो, जिय्यां तुंदे परमात्मा ने तुसेंगी आज्ञा दित्ती ऐ, तांजे तुंदे दिन लम्मे होन ते तुंदे कन्ने भला होन, जिस मुल्ख च तुंदा परमेसरे तुसेंगी दिंदा ऐ।" ."</w:t>
      </w:r>
    </w:p>
    <w:p w14:paraId="34027E00" w14:textId="77777777" w:rsidR="00F90BDC" w:rsidRDefault="00F90BDC"/>
    <w:p w14:paraId="5EA8907A" w14:textId="77777777" w:rsidR="00F90BDC" w:rsidRDefault="00F90BDC">
      <w:r xmlns:w="http://schemas.openxmlformats.org/wordprocessingml/2006/main">
        <w:t xml:space="preserve">2. इफिसियों 6:2-3 - "अपने पिता ते मां दा आदर करो; जेड़ा वादे कन्ने पैहला हुक्म ऐ; तां जे तुंदी भलाई होई जा, ते तू धरती उप्पर लंबे समें तकर जिंदा रौह।"</w:t>
      </w:r>
    </w:p>
    <w:p w14:paraId="03BB874B" w14:textId="77777777" w:rsidR="00F90BDC" w:rsidRDefault="00F90BDC"/>
    <w:p w14:paraId="4C41FC19" w14:textId="77777777" w:rsidR="00F90BDC" w:rsidRDefault="00F90BDC">
      <w:r xmlns:w="http://schemas.openxmlformats.org/wordprocessingml/2006/main">
        <w:t xml:space="preserve">मरकुस 7:12 ते तुस उसी अपने पिता ते अपनी मां आस्ते होर किश करने दी अनुमति नेई देंदे ओ;</w:t>
      </w:r>
    </w:p>
    <w:p w14:paraId="1A71193C" w14:textId="77777777" w:rsidR="00F90BDC" w:rsidRDefault="00F90BDC"/>
    <w:p w14:paraId="7FE1D794" w14:textId="77777777" w:rsidR="00F90BDC" w:rsidRDefault="00F90BDC">
      <w:r xmlns:w="http://schemas.openxmlformats.org/wordprocessingml/2006/main">
        <w:t xml:space="preserve">इस खंड च आखेआ गेआ ऐ जे लोकें गी अपने माता-पिता दी मदद करने च बाधा नेईं होनी चाहिदी।</w:t>
      </w:r>
    </w:p>
    <w:p w14:paraId="16183F3B" w14:textId="77777777" w:rsidR="00F90BDC" w:rsidRDefault="00F90BDC"/>
    <w:p w14:paraId="3B3E74A7" w14:textId="77777777" w:rsidR="00F90BDC" w:rsidRDefault="00F90BDC">
      <w:r xmlns:w="http://schemas.openxmlformats.org/wordprocessingml/2006/main">
        <w:t xml:space="preserve">1: असें गी अपने माता-पिता गी कुसै बी चाल्ली दी मदद करियै उंदा आदर करना चाहिदा।</w:t>
      </w:r>
    </w:p>
    <w:p w14:paraId="660E09AD" w14:textId="77777777" w:rsidR="00F90BDC" w:rsidRDefault="00F90BDC"/>
    <w:p w14:paraId="439617FA" w14:textId="77777777" w:rsidR="00F90BDC" w:rsidRDefault="00F90BDC">
      <w:r xmlns:w="http://schemas.openxmlformats.org/wordprocessingml/2006/main">
        <w:t xml:space="preserve">2: साढ़ी संस्कृति गी लोकें दे अपने माता-पिता दी मदद करने दे रस्ते च बाधा नेईं पानी चाहिदी।</w:t>
      </w:r>
    </w:p>
    <w:p w14:paraId="70229B66" w14:textId="77777777" w:rsidR="00F90BDC" w:rsidRDefault="00F90BDC"/>
    <w:p w14:paraId="7AB08020" w14:textId="77777777" w:rsidR="00F90BDC" w:rsidRDefault="00F90BDC">
      <w:r xmlns:w="http://schemas.openxmlformats.org/wordprocessingml/2006/main">
        <w:t xml:space="preserve">१: इफिसियों ६:२-३ ? </w:t>
      </w:r>
      <w:r xmlns:w="http://schemas.openxmlformats.org/wordprocessingml/2006/main">
        <w:rPr>
          <w:rFonts w:ascii="맑은 고딕 Semilight" w:hAnsi="맑은 고딕 Semilight"/>
        </w:rPr>
        <w:t xml:space="preserve">쏦 </w:t>
      </w:r>
      <w:r xmlns:w="http://schemas.openxmlformats.org/wordprocessingml/2006/main">
        <w:t xml:space="preserve">onour तेरे पिता ते मां; जेड़ा वादे कन्ने पैहला हुक्म ऐ; तां जे तेरा भला होवे, ते तू धरती उप्पर लंबे समें तकर जिंदा रौह्ओ।??</w:t>
      </w:r>
    </w:p>
    <w:p w14:paraId="6030575D" w14:textId="77777777" w:rsidR="00F90BDC" w:rsidRDefault="00F90BDC"/>
    <w:p w14:paraId="399481D9" w14:textId="77777777" w:rsidR="00F90BDC" w:rsidRDefault="00F90BDC">
      <w:r xmlns:w="http://schemas.openxmlformats.org/wordprocessingml/2006/main">
        <w:t xml:space="preserve">2: निकासी 20:12 ? </w:t>
      </w:r>
      <w:r xmlns:w="http://schemas.openxmlformats.org/wordprocessingml/2006/main">
        <w:rPr>
          <w:rFonts w:ascii="맑은 고딕 Semilight" w:hAnsi="맑은 고딕 Semilight"/>
        </w:rPr>
        <w:t xml:space="preserve">쏦 </w:t>
      </w:r>
      <w:r xmlns:w="http://schemas.openxmlformats.org/wordprocessingml/2006/main">
        <w:t xml:space="preserve">onour अपने पिता ते अपनी मां: तां जे तेरे दिन लंबे होन, जिस देश च प्रभु तेरा परमात्मा तुसेंगी दिंदा ऐ।??</w:t>
      </w:r>
    </w:p>
    <w:p w14:paraId="11462D5D" w14:textId="77777777" w:rsidR="00F90BDC" w:rsidRDefault="00F90BDC"/>
    <w:p w14:paraId="4C46FFDB" w14:textId="77777777" w:rsidR="00F90BDC" w:rsidRDefault="00F90BDC">
      <w:r xmlns:w="http://schemas.openxmlformats.org/wordprocessingml/2006/main">
        <w:t xml:space="preserve">मरकुस 7:13 तुस अपनी परंपरा दे जरिए परमात्मा दे वचन गी बेकार करदे ओ, जेड़ी तुसें दित्ती ऐ;</w:t>
      </w:r>
    </w:p>
    <w:p w14:paraId="5AD261CD" w14:textId="77777777" w:rsidR="00F90BDC" w:rsidRDefault="00F90BDC"/>
    <w:p w14:paraId="53FEEF3B" w14:textId="77777777" w:rsidR="00F90BDC" w:rsidRDefault="00F90BDC">
      <w:r xmlns:w="http://schemas.openxmlformats.org/wordprocessingml/2006/main">
        <w:t xml:space="preserve">एह् श्लोक इक याद दिलांदा ऐ जे परंपराएं गी कदें बी परमात्मा दे वचन गी नेईं थ्होना चाहिदा।</w:t>
      </w:r>
    </w:p>
    <w:p w14:paraId="762C8AA3" w14:textId="77777777" w:rsidR="00F90BDC" w:rsidRDefault="00F90BDC"/>
    <w:p w14:paraId="25CF981C" w14:textId="77777777" w:rsidR="00F90BDC" w:rsidRDefault="00F90BDC">
      <w:r xmlns:w="http://schemas.openxmlformats.org/wordprocessingml/2006/main">
        <w:t xml:space="preserve">1: असेंगी उनें परंपराएं थमां सावधान रौहना चाहिदा जेह्ड़ियां परमात्मा दे वचन गी उप्पर चली जंदियां न</w:t>
      </w:r>
    </w:p>
    <w:p w14:paraId="280B3E9E" w14:textId="77777777" w:rsidR="00F90BDC" w:rsidRDefault="00F90BDC"/>
    <w:p w14:paraId="526E0213" w14:textId="77777777" w:rsidR="00F90BDC" w:rsidRDefault="00F90BDC">
      <w:r xmlns:w="http://schemas.openxmlformats.org/wordprocessingml/2006/main">
        <w:t xml:space="preserve">2: परंपराएं गी शास्त्र कोला पैह्ले रखने कन्नै विश्वास दी कमी पैदा होंदी ऐ</w:t>
      </w:r>
    </w:p>
    <w:p w14:paraId="6152621A" w14:textId="77777777" w:rsidR="00F90BDC" w:rsidRDefault="00F90BDC"/>
    <w:p w14:paraId="308A5910" w14:textId="77777777" w:rsidR="00F90BDC" w:rsidRDefault="00F90BDC">
      <w:r xmlns:w="http://schemas.openxmlformats.org/wordprocessingml/2006/main">
        <w:t xml:space="preserve">1: कुलुस्सियों 2:8 - सावधान रवो कि कोई भी तुहानू दर्शन ते व्यर्थ धोखे नाल, मनुख दी परंपरा दे अनुसार, संसार दे शुरुआती दौर दे अनुसार, मसीह दे अनुसार नेईं।</w:t>
      </w:r>
    </w:p>
    <w:p w14:paraId="46877794" w14:textId="77777777" w:rsidR="00F90BDC" w:rsidRDefault="00F90BDC"/>
    <w:p w14:paraId="56034E84" w14:textId="77777777" w:rsidR="00F90BDC" w:rsidRDefault="00F90BDC">
      <w:r xmlns:w="http://schemas.openxmlformats.org/wordprocessingml/2006/main">
        <w:t xml:space="preserve">2: 2 तीमुथियुस 3:16 - सारा पवित्रशास्त्र परमेसरे दी प्रेरणा कन् ने दित्ता गेदा ऐ, ते शिक्षा, डांट, सुधार, ते धार्मिकता दी शिक्षा आस् ते फायदेमंद ऐ।</w:t>
      </w:r>
    </w:p>
    <w:p w14:paraId="57E8116B" w14:textId="77777777" w:rsidR="00F90BDC" w:rsidRDefault="00F90BDC"/>
    <w:p w14:paraId="7CF10C2F" w14:textId="77777777" w:rsidR="00F90BDC" w:rsidRDefault="00F90BDC">
      <w:r xmlns:w="http://schemas.openxmlformats.org/wordprocessingml/2006/main">
        <w:t xml:space="preserve">मरकुस 7:14 जदुं उनें सारे लोकें गी अपने कश सद्देआ ते उनेंगी ग् लाया, “तुसें चा हर इक मेरी गल् ल सुनो ते समझो।</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लोकें गी सुनना ते समझना सिखाया।</w:t>
      </w:r>
    </w:p>
    <w:p w14:paraId="7B2AE07E" w14:textId="77777777" w:rsidR="00F90BDC" w:rsidRDefault="00F90BDC"/>
    <w:p w14:paraId="36F33BFB" w14:textId="77777777" w:rsidR="00F90BDC" w:rsidRDefault="00F90BDC">
      <w:r xmlns:w="http://schemas.openxmlformats.org/wordprocessingml/2006/main">
        <w:t xml:space="preserve">1: यीशु दी गल्ल सुनो ते उंदी शिक्षाएं गी समझो</w:t>
      </w:r>
    </w:p>
    <w:p w14:paraId="2C50EFEA" w14:textId="77777777" w:rsidR="00F90BDC" w:rsidRDefault="00F90BDC"/>
    <w:p w14:paraId="3810B4C8" w14:textId="77777777" w:rsidR="00F90BDC" w:rsidRDefault="00F90BDC">
      <w:r xmlns:w="http://schemas.openxmlformats.org/wordprocessingml/2006/main">
        <w:t xml:space="preserve">2: यीशु कोला समझ ते बुद्धि दी तलाश करो</w:t>
      </w:r>
    </w:p>
    <w:p w14:paraId="73F42F26" w14:textId="77777777" w:rsidR="00F90BDC" w:rsidRDefault="00F90BDC"/>
    <w:p w14:paraId="79C1C47B" w14:textId="77777777" w:rsidR="00F90BDC" w:rsidRDefault="00F90BDC">
      <w:r xmlns:w="http://schemas.openxmlformats.org/wordprocessingml/2006/main">
        <w:t xml:space="preserve">1: याकूब 1:5 - जेकर तुंदे च कोई बी बुद्धि दी कमी ऐ, तां ओह परमात्मा कोला मंगन, जेड़ा सारें गी उदारता कन्ने देंदा ऐ, ते निंदा नेईं करदा; ते उसी दित्ता जाग।</w:t>
      </w:r>
    </w:p>
    <w:p w14:paraId="199B904E" w14:textId="77777777" w:rsidR="00F90BDC" w:rsidRDefault="00F90BDC"/>
    <w:p w14:paraId="7FFBD048" w14:textId="77777777" w:rsidR="00F90BDC" w:rsidRDefault="00F90BDC">
      <w:r xmlns:w="http://schemas.openxmlformats.org/wordprocessingml/2006/main">
        <w:t xml:space="preserve">2: नीतिवचन 2:3-6 - हां, जेकर तू ज्ञान दे बाद चिल्लांदे ओ ते समझ आस्ते अपनी आवाज़ उप्पर चली जाओ; जे तू उसी चांदी दे समान ढूंढदे हो, ते उसी छपे दे खजाने दे समान खोजी; फिरी तू प्रभु दा डर समझगे, ते परमात्मा दा ज्ञान पागे। कीहके प्रभु ज्ञान दिंदा ऐ, उदे मुंह च ज्ञान ते समझ निकलदा ऐ।</w:t>
      </w:r>
    </w:p>
    <w:p w14:paraId="7A725316" w14:textId="77777777" w:rsidR="00F90BDC" w:rsidRDefault="00F90BDC"/>
    <w:p w14:paraId="0EEA79CB" w14:textId="77777777" w:rsidR="00F90BDC" w:rsidRDefault="00F90BDC">
      <w:r xmlns:w="http://schemas.openxmlformats.org/wordprocessingml/2006/main">
        <w:t xml:space="preserve">मरकुस 7:15 मनुख दे बाह़र कोई बी नेई ऐ, जेका उदे च दाखल होने कन् ने उसी अशुद्ध करी सकदा ऐ, लेकन उदे च जेकी चीजां निकलदियां ह़न, ओह़ गै मनुख गी अशुद्ध करदियां ह़न।</w:t>
      </w:r>
    </w:p>
    <w:p w14:paraId="544F0B87" w14:textId="77777777" w:rsidR="00F90BDC" w:rsidRDefault="00F90BDC"/>
    <w:p w14:paraId="777A2F61" w14:textId="77777777" w:rsidR="00F90BDC" w:rsidRDefault="00F90BDC">
      <w:r xmlns:w="http://schemas.openxmlformats.org/wordprocessingml/2006/main">
        <w:t xml:space="preserve">यीशु समझ़ांदा ऐ के मनुख दे अंदर जाने आला नेई, बल् कि उदे च केह़ निकलदा ऐ।</w:t>
      </w:r>
    </w:p>
    <w:p w14:paraId="25788750" w14:textId="77777777" w:rsidR="00F90BDC" w:rsidRDefault="00F90BDC"/>
    <w:p w14:paraId="1BEBD145" w14:textId="77777777" w:rsidR="00F90BDC" w:rsidRDefault="00F90BDC">
      <w:r xmlns:w="http://schemas.openxmlformats.org/wordprocessingml/2006/main">
        <w:t xml:space="preserve">1. शब्दां दी ताकत: साडे शब्द सानू किवें परिभाशित करदे हन</w:t>
      </w:r>
    </w:p>
    <w:p w14:paraId="40C8094D" w14:textId="77777777" w:rsidR="00F90BDC" w:rsidRDefault="00F90BDC"/>
    <w:p w14:paraId="5519A284" w14:textId="77777777" w:rsidR="00F90BDC" w:rsidRDefault="00F90BDC">
      <w:r xmlns:w="http://schemas.openxmlformats.org/wordprocessingml/2006/main">
        <w:t xml:space="preserve">2. साडे कर्म शब्दां तों वी ज़ोर नाल बोलदे हन</w:t>
      </w:r>
    </w:p>
    <w:p w14:paraId="537C9019" w14:textId="77777777" w:rsidR="00F90BDC" w:rsidRDefault="00F90BDC"/>
    <w:p w14:paraId="6CB0E95E" w14:textId="77777777" w:rsidR="00F90BDC" w:rsidRDefault="00F90BDC">
      <w:r xmlns:w="http://schemas.openxmlformats.org/wordprocessingml/2006/main">
        <w:t xml:space="preserve">1. याकूब 3:6-10 - जीभ दी ताकत ते किवें ओह भलाई ते बुराई दोनों कर सकदी है</w:t>
      </w:r>
    </w:p>
    <w:p w14:paraId="59F5B6A1" w14:textId="77777777" w:rsidR="00F90BDC" w:rsidRDefault="00F90BDC"/>
    <w:p w14:paraId="426C2584" w14:textId="77777777" w:rsidR="00F90BDC" w:rsidRDefault="00F90BDC">
      <w:r xmlns:w="http://schemas.openxmlformats.org/wordprocessingml/2006/main">
        <w:t xml:space="preserve">2. मत्ती 12:33-37 - अच्छे ते बुरे बूह्टे ते उंदे फल दे बारे च यीशु दा दृष्टांत</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7:16 जेकर कुसे गी सुनने दे कान न, तां ओह सुनन।</w:t>
      </w:r>
    </w:p>
    <w:p w14:paraId="56FE78ED" w14:textId="77777777" w:rsidR="00F90BDC" w:rsidRDefault="00F90BDC"/>
    <w:p w14:paraId="7B720837" w14:textId="77777777" w:rsidR="00F90BDC" w:rsidRDefault="00F90BDC">
      <w:r xmlns:w="http://schemas.openxmlformats.org/wordprocessingml/2006/main">
        <w:t xml:space="preserve">ए श्लोक असेंगी परमेसरे दे वचनें उप् पर ध़् यान देने ते उदे गल् ला गी सुनने आस् ते अपने दिलें गी खोलने आस् ते प्रेरित करदी ऐ।</w:t>
      </w:r>
    </w:p>
    <w:p w14:paraId="60B22A4D" w14:textId="77777777" w:rsidR="00F90BDC" w:rsidRDefault="00F90BDC"/>
    <w:p w14:paraId="2E0DC3C9" w14:textId="77777777" w:rsidR="00F90BDC" w:rsidRDefault="00F90BDC">
      <w:r xmlns:w="http://schemas.openxmlformats.org/wordprocessingml/2006/main">
        <w:t xml:space="preserve">1: परमेसरे दी आवाज़ सुनो - मरकुस 7:16</w:t>
      </w:r>
    </w:p>
    <w:p w14:paraId="611CBA81" w14:textId="77777777" w:rsidR="00F90BDC" w:rsidRDefault="00F90BDC"/>
    <w:p w14:paraId="262BC174" w14:textId="77777777" w:rsidR="00F90BDC" w:rsidRDefault="00F90BDC">
      <w:r xmlns:w="http://schemas.openxmlformats.org/wordprocessingml/2006/main">
        <w:t xml:space="preserve">2: सुनने आस्ते अपने कान खोलो - मरकुस 7:16</w:t>
      </w:r>
    </w:p>
    <w:p w14:paraId="77A949C4" w14:textId="77777777" w:rsidR="00F90BDC" w:rsidRDefault="00F90BDC"/>
    <w:p w14:paraId="347FE11C" w14:textId="77777777" w:rsidR="00F90BDC" w:rsidRDefault="00F90BDC">
      <w:r xmlns:w="http://schemas.openxmlformats.org/wordprocessingml/2006/main">
        <w:t xml:space="preserve">1: याकूब 1:19 - "मेरे लाडले भ्रा, एह़ जान लओ: हर इक माह् नू जल्दी सुनने च, बोलने च धीमा, गुस्से च धीमा होऐ।"</w:t>
      </w:r>
    </w:p>
    <w:p w14:paraId="28EBC138" w14:textId="77777777" w:rsidR="00F90BDC" w:rsidRDefault="00F90BDC"/>
    <w:p w14:paraId="77605735" w14:textId="77777777" w:rsidR="00F90BDC" w:rsidRDefault="00F90BDC">
      <w:r xmlns:w="http://schemas.openxmlformats.org/wordprocessingml/2006/main">
        <w:t xml:space="preserve">2: भजन संहिता 95:7-8 - "किजोकी ओह साढ़ा परमात्मा ऐ, ते अस उंदे चारागाह दे लोक ते उंदे हत्थें दी भेड़ें आं। अज् ज जेकर तुस उंदी आवाज़ सुनी लैंदे ओ तां अपने दिलें गी कठोर नेई करो।"</w:t>
      </w:r>
    </w:p>
    <w:p w14:paraId="45FE929A" w14:textId="77777777" w:rsidR="00F90BDC" w:rsidRDefault="00F90BDC"/>
    <w:p w14:paraId="524AEBA5" w14:textId="77777777" w:rsidR="00F90BDC" w:rsidRDefault="00F90BDC">
      <w:r xmlns:w="http://schemas.openxmlformats.org/wordprocessingml/2006/main">
        <w:t xml:space="preserve">मरकुस 7:17 जदुं ओह़ लोकें थवां घ़रे च दाखल ह़ोया, तां उदे चेलें उदे शा इस दृष्टान्त दे बारे च पुच् छेया।</w:t>
      </w:r>
    </w:p>
    <w:p w14:paraId="1F3F00A5" w14:textId="77777777" w:rsidR="00F90BDC" w:rsidRDefault="00F90BDC"/>
    <w:p w14:paraId="4F087C67" w14:textId="77777777" w:rsidR="00F90BDC" w:rsidRDefault="00F90BDC">
      <w:r xmlns:w="http://schemas.openxmlformats.org/wordprocessingml/2006/main">
        <w:t xml:space="preserve">यीशु दे चेलें उसी ग् लाया के ओह़ उस दृष्टांत गी समझ़ाऐ, जेका उनेंगी ह़ुन गै लोकें गी सिखाया हा।</w:t>
      </w:r>
    </w:p>
    <w:p w14:paraId="139959AE" w14:textId="77777777" w:rsidR="00F90BDC" w:rsidRDefault="00F90BDC"/>
    <w:p w14:paraId="7D122F04" w14:textId="77777777" w:rsidR="00F90BDC" w:rsidRDefault="00F90BDC">
      <w:r xmlns:w="http://schemas.openxmlformats.org/wordprocessingml/2006/main">
        <w:t xml:space="preserve">1. सवाल पुच्छने दी शक्ति: साढ़ी आध्यात्मिक पूछताछ दे जवाब तुप्पने दे महत्व दी खोज करना।</w:t>
      </w:r>
    </w:p>
    <w:p w14:paraId="3DA29F3E" w14:textId="77777777" w:rsidR="00F90BDC" w:rsidRDefault="00F90BDC"/>
    <w:p w14:paraId="22C3F1DB" w14:textId="77777777" w:rsidR="00F90BDC" w:rsidRDefault="00F90BDC">
      <w:r xmlns:w="http://schemas.openxmlformats.org/wordprocessingml/2006/main">
        <w:t xml:space="preserve">2. विश्वास दा इक कदम चुक्कना: विश्वास दी छलांग लाने ते कठिन सवाल पुच्छने आस्तै लोड़चदी हिम्मत दी जांच करना।</w:t>
      </w:r>
    </w:p>
    <w:p w14:paraId="52221A5A" w14:textId="77777777" w:rsidR="00F90BDC" w:rsidRDefault="00F90BDC"/>
    <w:p w14:paraId="0159C697" w14:textId="77777777" w:rsidR="00F90BDC" w:rsidRDefault="00F90BDC">
      <w:r xmlns:w="http://schemas.openxmlformats.org/wordprocessingml/2006/main">
        <w:t xml:space="preserve">1. फिलिप्पियों 4:6-7 - किसे वी चीज़ दे बारे च चिंता नेई करो, पर हर परिस्थिति च, प्रार्थना ते गुहार दे जरिए, धन्यवाद दे कन्ने, अपनी मंगें गी परमेसरे दे सामने पेश करो।</w:t>
      </w:r>
    </w:p>
    <w:p w14:paraId="6C2444CD" w14:textId="77777777" w:rsidR="00F90BDC" w:rsidRDefault="00F90BDC"/>
    <w:p w14:paraId="46706449"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दे अधीन हो जाओ, ते ओह तुंदे रस्ते गी सीधा करी देग।</w:t>
      </w:r>
    </w:p>
    <w:p w14:paraId="60C4149E" w14:textId="77777777" w:rsidR="00F90BDC" w:rsidRDefault="00F90BDC"/>
    <w:p w14:paraId="5D57D1E8" w14:textId="77777777" w:rsidR="00F90BDC" w:rsidRDefault="00F90BDC">
      <w:r xmlns:w="http://schemas.openxmlformats.org/wordprocessingml/2006/main">
        <w:t xml:space="preserve">मरकुस 7:18 उन उन्दे कन्ने आखया, “के तुस बी इय् यां गै बेबुनियाद ओ? के तुस नेई समझदे के जे कोई बी चीज मनुख च बाह्रली औंदी ऐ, ओह उसी अशुद्ध नेईं करी सकदी;</w:t>
      </w:r>
    </w:p>
    <w:p w14:paraId="0D1C8953" w14:textId="77777777" w:rsidR="00F90BDC" w:rsidRDefault="00F90BDC"/>
    <w:p w14:paraId="1ACCF90A" w14:textId="77777777" w:rsidR="00F90BDC" w:rsidRDefault="00F90BDC">
      <w:r xmlns:w="http://schemas.openxmlformats.org/wordprocessingml/2006/main">
        <w:t xml:space="preserve">यीशु अपणेह चेले कूं हुन्दी समझ दे बारे एच सवाल करेंदे कि जो कि आध्यात्मिक रूप एच साफ हे, ए सिखांदे कि एन्झा काहनी कि हेक मनुख एच जो कित्ता वेंदे जो हुंदे कूं अशुद्ध करेंदे, बल्कि ओ हे जो बाहर निकलदे हेन।</w:t>
      </w:r>
    </w:p>
    <w:p w14:paraId="447ABDD6" w14:textId="77777777" w:rsidR="00F90BDC" w:rsidRDefault="00F90BDC"/>
    <w:p w14:paraId="33D1A657" w14:textId="77777777" w:rsidR="00F90BDC" w:rsidRDefault="00F90BDC">
      <w:r xmlns:w="http://schemas.openxmlformats.org/wordprocessingml/2006/main">
        <w:t xml:space="preserve">1. यीशु दी शिक्षाएं दे बारे च केह़ सच् चाई च असेंगी अशुद्ध करदा ऐ</w:t>
      </w:r>
    </w:p>
    <w:p w14:paraId="0CE72B27" w14:textId="77777777" w:rsidR="00F90BDC" w:rsidRDefault="00F90BDC"/>
    <w:p w14:paraId="1B6F3EF4" w14:textId="77777777" w:rsidR="00F90BDC" w:rsidRDefault="00F90BDC">
      <w:r xmlns:w="http://schemas.openxmlformats.org/wordprocessingml/2006/main">
        <w:t xml:space="preserve">2. सच्ची साफ-सफाई आस्तै साढ़े दिलें दी जांच करना</w:t>
      </w:r>
    </w:p>
    <w:p w14:paraId="15CECA92" w14:textId="77777777" w:rsidR="00F90BDC" w:rsidRDefault="00F90BDC"/>
    <w:p w14:paraId="393DF1CC" w14:textId="77777777" w:rsidR="00F90BDC" w:rsidRDefault="00F90BDC">
      <w:r xmlns:w="http://schemas.openxmlformats.org/wordprocessingml/2006/main">
        <w:t xml:space="preserve">1. मत्ती 15:11 - "जेह्ड़ा मुंह च जांदा ऐ, ओह़ मनुख गी अशुद्ध नेई करदा, पर जेका मुंह़ च औंदा ऐ, ओह़ मनुख गी अशुद्ध करदा ऐ।"</w:t>
      </w:r>
    </w:p>
    <w:p w14:paraId="1871DFC6" w14:textId="77777777" w:rsidR="00F90BDC" w:rsidRDefault="00F90BDC"/>
    <w:p w14:paraId="63A27F67" w14:textId="77777777" w:rsidR="00F90BDC" w:rsidRDefault="00F90BDC">
      <w:r xmlns:w="http://schemas.openxmlformats.org/wordprocessingml/2006/main">
        <w:t xml:space="preserve">2. रोमियों 14:14 - "मैं प्रभु यीशु दे द्वारा जानना ते समझदा हां कि अपने आप च कोई बी अशुद्ध नेईं ऐ; पर जेड़ा कुसे गी बी अशुद्ध समझदा ऐ, उसी अशुद्ध ऐ।"</w:t>
      </w:r>
    </w:p>
    <w:p w14:paraId="6BFE6F67" w14:textId="77777777" w:rsidR="00F90BDC" w:rsidRDefault="00F90BDC"/>
    <w:p w14:paraId="1B04AC38" w14:textId="77777777" w:rsidR="00F90BDC" w:rsidRDefault="00F90BDC">
      <w:r xmlns:w="http://schemas.openxmlformats.org/wordprocessingml/2006/main">
        <w:t xml:space="preserve">मरकुस 7:19 क्योंकि ए ओस दे दिल च नेईं, लेकन पेट च प्रवेश करदा ऐ, ते सारे खाने गी शुद्ध करदे होई पानी च निकलदा ऐ?</w:t>
      </w:r>
    </w:p>
    <w:p w14:paraId="1D4FA61B" w14:textId="77777777" w:rsidR="00F90BDC" w:rsidRDefault="00F90BDC"/>
    <w:p w14:paraId="13A41169" w14:textId="77777777" w:rsidR="00F90BDC" w:rsidRDefault="00F90BDC">
      <w:r xmlns:w="http://schemas.openxmlformats.org/wordprocessingml/2006/main">
        <w:t xml:space="preserve">यीशु समझ़ांदा ऐ के जेका खाना शरीर च दाखल होंदा ऐ, ओह़ मनुख गी अशुद्ध नेई करदा, बल् कि सारे मांस गी शुद्ध करदा ऐ।</w:t>
      </w:r>
    </w:p>
    <w:p w14:paraId="183C9415" w14:textId="77777777" w:rsidR="00F90BDC" w:rsidRDefault="00F90BDC"/>
    <w:p w14:paraId="6709A02D" w14:textId="77777777" w:rsidR="00F90BDC" w:rsidRDefault="00F90BDC">
      <w:r xmlns:w="http://schemas.openxmlformats.org/wordprocessingml/2006/main">
        <w:t xml:space="preserve">1. यीशु गी अशुद्धता दे स्रोत दे रूप च खाने दी कीं चिंता नेई ही</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खाने दी शुद्ध करने आली शक्ति: यीशु ने असेंगी खाने दे बारे च केह़ सिखाया हा</w:t>
      </w:r>
    </w:p>
    <w:p w14:paraId="24943D98" w14:textId="77777777" w:rsidR="00F90BDC" w:rsidRDefault="00F90BDC"/>
    <w:p w14:paraId="660BAC9C" w14:textId="77777777" w:rsidR="00F90BDC" w:rsidRDefault="00F90BDC">
      <w:r xmlns:w="http://schemas.openxmlformats.org/wordprocessingml/2006/main">
        <w:t xml:space="preserve">1. मत्ती 15:11 - "जेह्ड़ा मुंह च जांदा ऐ, ओह़ मनुख गी अशुद्ध नेई करदा, लेकन जे किश मुंह़ च निकलदा ऐ, ओह़ मनुख गी अशुद्ध करदा ऐ।"</w:t>
      </w:r>
    </w:p>
    <w:p w14:paraId="68E9C5F2" w14:textId="77777777" w:rsidR="00F90BDC" w:rsidRDefault="00F90BDC"/>
    <w:p w14:paraId="6B5BB69E" w14:textId="77777777" w:rsidR="00F90BDC" w:rsidRDefault="00F90BDC">
      <w:r xmlns:w="http://schemas.openxmlformats.org/wordprocessingml/2006/main">
        <w:t xml:space="preserve">2. रोमियों 14:17 - "कीजे परमेसरे दा राज खाने-पीने दा नेई, बल् कि धार्मिकता ते शांति ते पबित्तर आत् मा च खुशी दा विषय ऐ।"</w:t>
      </w:r>
    </w:p>
    <w:p w14:paraId="3879C635" w14:textId="77777777" w:rsidR="00F90BDC" w:rsidRDefault="00F90BDC"/>
    <w:p w14:paraId="32B5AE01" w14:textId="77777777" w:rsidR="00F90BDC" w:rsidRDefault="00F90BDC">
      <w:r xmlns:w="http://schemas.openxmlformats.org/wordprocessingml/2006/main">
        <w:t xml:space="preserve">मरकुस 7:20 ओस ने आख्या, “ जो मनुख कोला निकलदा ऐ, ओह मनुख गी अशुद्ध करदा ऐ।”</w:t>
      </w:r>
    </w:p>
    <w:p w14:paraId="7EE13287" w14:textId="77777777" w:rsidR="00F90BDC" w:rsidRDefault="00F90BDC"/>
    <w:p w14:paraId="205C60E7" w14:textId="77777777" w:rsidR="00F90BDC" w:rsidRDefault="00F90BDC">
      <w:r xmlns:w="http://schemas.openxmlformats.org/wordprocessingml/2006/main">
        <w:t xml:space="preserve">जेड़ी गल्लां अस करदे आं ते आखने आं, ओह़ साढ़े दिलें थवां गै औंदी ऐ ते ओह़ गै असेंगी अशुद्ध करदी ऐ।</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अंदर से आंदी ऐ सानु गंदा करदी ऐ??</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साडे वचन ते कर्म दी ताकत??</w:t>
      </w:r>
    </w:p>
    <w:p w14:paraId="1C87A320" w14:textId="77777777" w:rsidR="00F90BDC" w:rsidRDefault="00F90BDC"/>
    <w:p w14:paraId="1A89D559" w14:textId="77777777" w:rsidR="00F90BDC" w:rsidRDefault="00F90BDC">
      <w:r xmlns:w="http://schemas.openxmlformats.org/wordprocessingml/2006/main">
        <w:t xml:space="preserve">1. मत्ती 15:11 - ? </w:t>
      </w:r>
      <w:r xmlns:w="http://schemas.openxmlformats.org/wordprocessingml/2006/main">
        <w:rPr>
          <w:rFonts w:ascii="맑은 고딕 Semilight" w:hAnsi="맑은 고딕 Semilight"/>
        </w:rPr>
        <w:t xml:space="preserve">쏧 </w:t>
      </w:r>
      <w:r xmlns:w="http://schemas.openxmlformats.org/wordprocessingml/2006/main">
        <w:t xml:space="preserve">टी ओह नेईं ऐ जेह्ड़ा मुंह च जांदा ऐ जेह्ड़ा माह्नू गी अशुद्ध करदा ऐ, बल्के जेह्ड़ा मुंह च निकलदा ऐ; इस कन्ने इक इंसान गी गंदा होई जंदा ऐ।??</w:t>
      </w:r>
    </w:p>
    <w:p w14:paraId="34CA7F30" w14:textId="77777777" w:rsidR="00F90BDC" w:rsidRDefault="00F90BDC"/>
    <w:p w14:paraId="577E35B1" w14:textId="77777777" w:rsidR="00F90BDC" w:rsidRDefault="00F90BDC">
      <w:r xmlns:w="http://schemas.openxmlformats.org/wordprocessingml/2006/main">
        <w:t xml:space="preserve">2. याकूब 3:2-12 - ? </w:t>
      </w:r>
      <w:r xmlns:w="http://schemas.openxmlformats.org/wordprocessingml/2006/main">
        <w:rPr>
          <w:rFonts w:ascii="맑은 고딕 Semilight" w:hAnsi="맑은 고딕 Semilight"/>
        </w:rPr>
        <w:t xml:space="preserve">쏤 </w:t>
      </w:r>
      <w:r xmlns:w="http://schemas.openxmlformats.org/wordprocessingml/2006/main">
        <w:t xml:space="preserve">या अस सारे कई तरीके कन्ने ठोकर खांदे आं। जेकर कोई अपनी गल्ल आखने च ठोकर नेईं खांदा तां ओह इक सिद्ध माह्नू ऐ, जेह्ड़ा अपने सारे शरीर गी लगाम लाने च समर्थ ऐ।??</w:t>
      </w:r>
    </w:p>
    <w:p w14:paraId="1FDEBEAA" w14:textId="77777777" w:rsidR="00F90BDC" w:rsidRDefault="00F90BDC"/>
    <w:p w14:paraId="3F4540CC" w14:textId="77777777" w:rsidR="00F90BDC" w:rsidRDefault="00F90BDC">
      <w:r xmlns:w="http://schemas.openxmlformats.org/wordprocessingml/2006/main">
        <w:t xml:space="preserve">मरकुस 7:21 की वे मनुखें दे अंदरों, मनुखें दे दिलों च बुरे विचार, व्यभिचार, व्यभिचार, हत्याएं निकलदे न।</w:t>
      </w:r>
    </w:p>
    <w:p w14:paraId="5ED39F0F" w14:textId="77777777" w:rsidR="00F90BDC" w:rsidRDefault="00F90BDC"/>
    <w:p w14:paraId="7789F131" w14:textId="77777777" w:rsidR="00F90BDC" w:rsidRDefault="00F90BDC">
      <w:r xmlns:w="http://schemas.openxmlformats.org/wordprocessingml/2006/main">
        <w:t xml:space="preserve">एह् अंश मनुख-जाति दी दुष्टता उप्पर जोर दिंदा ऐ जेह्ड़ी दिलै दे अंदरै थमां पैदा होंदी ऐ।</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डे दिल विच बुराई: साडे प्रलोभन तों किवें काबू पा सकदे हां</w:t>
      </w:r>
    </w:p>
    <w:p w14:paraId="0124A17F" w14:textId="77777777" w:rsidR="00F90BDC" w:rsidRDefault="00F90BDC"/>
    <w:p w14:paraId="75542607" w14:textId="77777777" w:rsidR="00F90BDC" w:rsidRDefault="00F90BDC">
      <w:r xmlns:w="http://schemas.openxmlformats.org/wordprocessingml/2006/main">
        <w:t xml:space="preserve">2. दिल दी ताकत : मनुक्खी सुभाव दी गहराई गी समझना</w:t>
      </w:r>
    </w:p>
    <w:p w14:paraId="3843D0C8" w14:textId="77777777" w:rsidR="00F90BDC" w:rsidRDefault="00F90BDC"/>
    <w:p w14:paraId="1CAD5FCD" w14:textId="77777777" w:rsidR="00F90BDC" w:rsidRDefault="00F90BDC">
      <w:r xmlns:w="http://schemas.openxmlformats.org/wordprocessingml/2006/main">
        <w:t xml:space="preserve">1. याकूब 1:14-15 - पर हर इक माह् नू उस वेले परख च औंदा ऐ, जदुं ओह़ अपनी बुरी इच्छा कन् ने घसीटदा ऐ ते उसी लुभाया जंदा ऐ। फिरी इच्छा दे गर्भधारण दे बाद पाप पैदा करदा ऐ; ते पाप, जदुं पूरा ह़ोई जंदा ऐ, तां मौत गी पैदा करदा ऐ।</w:t>
      </w:r>
    </w:p>
    <w:p w14:paraId="4240F877" w14:textId="77777777" w:rsidR="00F90BDC" w:rsidRDefault="00F90BDC"/>
    <w:p w14:paraId="5188C186" w14:textId="77777777" w:rsidR="00F90BDC" w:rsidRDefault="00F90BDC">
      <w:r xmlns:w="http://schemas.openxmlformats.org/wordprocessingml/2006/main">
        <w:t xml:space="preserve">2. रोमियों 3:10-18 - जिय्यां लिखे दा ऐ: ? </w:t>
      </w:r>
      <w:r xmlns:w="http://schemas.openxmlformats.org/wordprocessingml/2006/main">
        <w:rPr>
          <w:rFonts w:ascii="맑은 고딕 Semilight" w:hAnsi="맑은 고딕 Semilight"/>
        </w:rPr>
        <w:t xml:space="preserve">쏷 </w:t>
      </w:r>
      <w:r xmlns:w="http://schemas.openxmlformats.org/wordprocessingml/2006/main">
        <w:t xml:space="preserve">इत्थें कोई धर्मी नेईं ऐ, ना इक बी; कोई समझने आला कोई नेई ऐ; कोई परमात्मा दी खोज करने आला कोई नेई ऐ। सारे मुड़ गए, इकट्ठे बेकार हो गए; भलाई करने आला कोई नेई, इक बी नेई।</w:t>
      </w:r>
    </w:p>
    <w:p w14:paraId="067518C9" w14:textId="77777777" w:rsidR="00F90BDC" w:rsidRDefault="00F90BDC"/>
    <w:p w14:paraId="55448819" w14:textId="77777777" w:rsidR="00F90BDC" w:rsidRDefault="00F90BDC">
      <w:r xmlns:w="http://schemas.openxmlformats.org/wordprocessingml/2006/main">
        <w:t xml:space="preserve">मरकुस 7:22 चोरी, लोभ, बुराई, धोखा, कामुकता, बुरी नजर, निंदा, घमंड, मूर्खता।</w:t>
      </w:r>
    </w:p>
    <w:p w14:paraId="4125FFF2" w14:textId="77777777" w:rsidR="00F90BDC" w:rsidRDefault="00F90BDC"/>
    <w:p w14:paraId="69D8D116" w14:textId="77777777" w:rsidR="00F90BDC" w:rsidRDefault="00F90BDC">
      <w:r xmlns:w="http://schemas.openxmlformats.org/wordprocessingml/2006/main">
        <w:t xml:space="preserve">इस अंश च केई पापें दी सूची दित्ती गेदी ऐ जिनेंगी बाइबल ने निंदा कित्ता ऐ, जि'यां चोरी, लोभ, बुराई, धोखा, कामुकता, बुरी नजर, निंदा, घमंड ते मूर्खता।</w:t>
      </w:r>
    </w:p>
    <w:p w14:paraId="3DDA2198" w14:textId="77777777" w:rsidR="00F90BDC" w:rsidRDefault="00F90BDC"/>
    <w:p w14:paraId="74478D92" w14:textId="77777777" w:rsidR="00F90BDC" w:rsidRDefault="00F90BDC">
      <w:r xmlns:w="http://schemas.openxmlformats.org/wordprocessingml/2006/main">
        <w:t xml:space="preserve">1. "दिल दे पाप: पापें गी पछानना जेह्ड़े अस नेईं दिक्खदे"।</w:t>
      </w:r>
    </w:p>
    <w:p w14:paraId="780F1392" w14:textId="77777777" w:rsidR="00F90BDC" w:rsidRDefault="00F90BDC"/>
    <w:p w14:paraId="756EB9DA" w14:textId="77777777" w:rsidR="00F90BDC" w:rsidRDefault="00F90BDC">
      <w:r xmlns:w="http://schemas.openxmlformats.org/wordprocessingml/2006/main">
        <w:t xml:space="preserve">2. "जीभ दी ताकत: निंदा क्यों मना है"।</w:t>
      </w:r>
    </w:p>
    <w:p w14:paraId="33DCDD1A" w14:textId="77777777" w:rsidR="00F90BDC" w:rsidRDefault="00F90BDC"/>
    <w:p w14:paraId="3B1B007E" w14:textId="77777777" w:rsidR="00F90BDC" w:rsidRDefault="00F90BDC">
      <w:r xmlns:w="http://schemas.openxmlformats.org/wordprocessingml/2006/main">
        <w:t xml:space="preserve">1. नीतिवचन 11:3 - "सच्चे लोकें दी अखंडता उनेंगी मार्गदर्शन करग, लेकन अपराधियें दी विकृतता उनेंगी नष्ट करग।"</w:t>
      </w:r>
    </w:p>
    <w:p w14:paraId="15EEB7A5" w14:textId="77777777" w:rsidR="00F90BDC" w:rsidRDefault="00F90BDC"/>
    <w:p w14:paraId="0207EE91" w14:textId="77777777" w:rsidR="00F90BDC" w:rsidRDefault="00F90BDC">
      <w:r xmlns:w="http://schemas.openxmlformats.org/wordprocessingml/2006/main">
        <w:t xml:space="preserve">2. याकूब 4:17 - "इस आस् ते जेका भ़ला करना जानदा ऐ, ते नेई करदा, उदे आस् ते पाप ऐ।"</w:t>
      </w:r>
    </w:p>
    <w:p w14:paraId="0557D7F1" w14:textId="77777777" w:rsidR="00F90BDC" w:rsidRDefault="00F90BDC"/>
    <w:p w14:paraId="1603F2ED" w14:textId="77777777" w:rsidR="00F90BDC" w:rsidRDefault="00F90BDC">
      <w:r xmlns:w="http://schemas.openxmlformats.org/wordprocessingml/2006/main">
        <w:t xml:space="preserve">मरकुस 7:23 ए सारी बुरी गल्लां अंदरों निकलदीयां न, ते मनुख गी अशुद्ध करदियां न।</w:t>
      </w:r>
    </w:p>
    <w:p w14:paraId="308B2550" w14:textId="77777777" w:rsidR="00F90BDC" w:rsidRDefault="00F90BDC"/>
    <w:p w14:paraId="652333A2" w14:textId="77777777" w:rsidR="00F90BDC" w:rsidRDefault="00F90BDC">
      <w:r xmlns:w="http://schemas.openxmlformats.org/wordprocessingml/2006/main">
        <w:t xml:space="preserve">यीशु सिखांदा ऐ के बुराई मनुख दे अंदरों निकलदी ऐ ते उसी अशुद्ध करदी ऐ।</w:t>
      </w:r>
    </w:p>
    <w:p w14:paraId="1280AD93" w14:textId="77777777" w:rsidR="00F90BDC" w:rsidRDefault="00F90BDC"/>
    <w:p w14:paraId="6D8FA8C8" w14:textId="77777777" w:rsidR="00F90BDC" w:rsidRDefault="00F90BDC">
      <w:r xmlns:w="http://schemas.openxmlformats.org/wordprocessingml/2006/main">
        <w:t xml:space="preserve">1. "मद दा दिल: पाप साडे अंदर कीं शुरू होंदा ऐ"।</w:t>
      </w:r>
    </w:p>
    <w:p w14:paraId="3B4AEC54" w14:textId="77777777" w:rsidR="00F90BDC" w:rsidRDefault="00F90BDC"/>
    <w:p w14:paraId="44592D1B" w14:textId="77777777" w:rsidR="00F90BDC" w:rsidRDefault="00F90BDC">
      <w:r xmlns:w="http://schemas.openxmlformats.org/wordprocessingml/2006/main">
        <w:t xml:space="preserve">2. "सुसमाचार दी शक्ति: अस पापें गी किस चाल्ली दूर करी सकने आं"।</w:t>
      </w:r>
    </w:p>
    <w:p w14:paraId="2C242F70" w14:textId="77777777" w:rsidR="00F90BDC" w:rsidRDefault="00F90BDC"/>
    <w:p w14:paraId="033CB23C" w14:textId="77777777" w:rsidR="00F90BDC" w:rsidRDefault="00F90BDC">
      <w:r xmlns:w="http://schemas.openxmlformats.org/wordprocessingml/2006/main">
        <w:t xml:space="preserve">1. याकूब 1:14-15 - "लेकिन हर इक माह्नू अपनी बुरी इच्छा कन्नै घसीटने ते लुभाने पर परीक्षा च पेदा ऐ। फिरी इच्छा गर्भधारण दे बाद पाप गी जन्म दिंदा ऐ; ते पाप गी पूरा होने पर।" , मौत गी जन्म दिंदा ऐ।"</w:t>
      </w:r>
    </w:p>
    <w:p w14:paraId="4A8E5368" w14:textId="77777777" w:rsidR="00F90BDC" w:rsidRDefault="00F90BDC"/>
    <w:p w14:paraId="51228BAF" w14:textId="77777777" w:rsidR="00F90BDC" w:rsidRDefault="00F90BDC">
      <w:r xmlns:w="http://schemas.openxmlformats.org/wordprocessingml/2006/main">
        <w:t xml:space="preserve">2. रोमियों 6:12-14 - "इस आस्ते पाप गी अपने नश्वर शरीर च राज नेईं करने देयो तां जे तुस उंदी बुरी इच्छाएं गी मनन। अपने आप गी कुसै बी हिस्से गी पाप आस्तै बुराई दा साधन नेईं देओ, बल्के अपने आप गी परमात्मा दे सामने अर्पित करो जि'यां।" जेके मौत थवां जिंदा कित्ते गेदे न, ते अपने हर इक हिस्से गी उसी धार्मिकता दे साधन दे रूप च चढ़ाओ, कीजे पाप ह़ुन तुंदा मालक नेई ह़ोग, कीजे तुस व्यवस्था दे हेठ नेई, लेकन अनुग्रह दे अधीन ओ।"</w:t>
      </w:r>
    </w:p>
    <w:p w14:paraId="35558D52" w14:textId="77777777" w:rsidR="00F90BDC" w:rsidRDefault="00F90BDC"/>
    <w:p w14:paraId="2E1B46FA" w14:textId="77777777" w:rsidR="00F90BDC" w:rsidRDefault="00F90BDC">
      <w:r xmlns:w="http://schemas.openxmlformats.org/wordprocessingml/2006/main">
        <w:t xml:space="preserve">मरकुस 7:24 उत्थूं दा उठ के सोर ते सीदोन दी सीमा च चली गेया, ते इक घर च दाखल होई गेया, ते कोई बी इस गल्ल दा पता नेई चांह़दा हा, पर ओह़ नेई छुपाई सकेआ।</w:t>
      </w:r>
    </w:p>
    <w:p w14:paraId="677EA389" w14:textId="77777777" w:rsidR="00F90BDC" w:rsidRDefault="00F90BDC"/>
    <w:p w14:paraId="005499E3" w14:textId="77777777" w:rsidR="00F90BDC" w:rsidRDefault="00F90BDC">
      <w:r xmlns:w="http://schemas.openxmlformats.org/wordprocessingml/2006/main">
        <w:t xml:space="preserve">यीशु इकांत ते निजता आस् ते सोर ते सीदोन च गेया।</w:t>
      </w:r>
    </w:p>
    <w:p w14:paraId="48A04825" w14:textId="77777777" w:rsidR="00F90BDC" w:rsidRDefault="00F90BDC"/>
    <w:p w14:paraId="47FC9380" w14:textId="77777777" w:rsidR="00F90BDC" w:rsidRDefault="00F90BDC">
      <w:r xmlns:w="http://schemas.openxmlformats.org/wordprocessingml/2006/main">
        <w:t xml:space="preserve">1: यीशु अकेले रौहने ते अपने मिशन उप् पर चिंतन करने आस् ते समां चांह़दे हे ते उनेंगी बी लोड़ ही।</w:t>
      </w:r>
    </w:p>
    <w:p w14:paraId="3FB3787B" w14:textId="77777777" w:rsidR="00F90BDC" w:rsidRDefault="00F90BDC"/>
    <w:p w14:paraId="6321DE7F" w14:textId="77777777" w:rsidR="00F90BDC" w:rsidRDefault="00F90BDC">
      <w:r xmlns:w="http://schemas.openxmlformats.org/wordprocessingml/2006/main">
        <w:t xml:space="preserve">2: अस सारें गी अकेले होने ते अपने जीवन ते मकसद दे बारे च गहराई कन्नै सोचने आस्तै समें दी लोड़ ऐ।</w:t>
      </w:r>
    </w:p>
    <w:p w14:paraId="2561A9D8" w14:textId="77777777" w:rsidR="00F90BDC" w:rsidRDefault="00F90BDC"/>
    <w:p w14:paraId="2EBD990A" w14:textId="77777777" w:rsidR="00F90BDC" w:rsidRDefault="00F90BDC">
      <w:r xmlns:w="http://schemas.openxmlformats.org/wordprocessingml/2006/main">
        <w:t xml:space="preserve">1: मत्ती 6:6 - ? </w:t>
      </w:r>
      <w:r xmlns:w="http://schemas.openxmlformats.org/wordprocessingml/2006/main">
        <w:rPr>
          <w:rFonts w:ascii="맑은 고딕 Semilight" w:hAnsi="맑은 고딕 Semilight"/>
        </w:rPr>
        <w:t xml:space="preserve">쏝 </w:t>
      </w:r>
      <w:r xmlns:w="http://schemas.openxmlformats.org/wordprocessingml/2006/main">
        <w:t xml:space="preserve">ut जदूं तुस प्रार्थना करदे ओ तां अपने कमरे च जाओ ते दरवाजा बंद करो ते अपने पिता कोला प्रार्थना करो जेड़ा गुप्त रूप च ऐ। ते तेरा पिता जेड़ा गुप्त रूप च दिखदा ऐ, ओह तुगी इनाम देग।??</w:t>
      </w:r>
    </w:p>
    <w:p w14:paraId="3AA4D8BE" w14:textId="77777777" w:rsidR="00F90BDC" w:rsidRDefault="00F90BDC"/>
    <w:p w14:paraId="611BCF22" w14:textId="77777777" w:rsidR="00F90BDC" w:rsidRDefault="00F90BDC">
      <w:r xmlns:w="http://schemas.openxmlformats.org/wordprocessingml/2006/main">
        <w:t xml:space="preserve">२: भजन संहिता ४६:१० - ? </w:t>
      </w:r>
      <w:r xmlns:w="http://schemas.openxmlformats.org/wordprocessingml/2006/main">
        <w:rPr>
          <w:rFonts w:ascii="맑은 고딕 Semilight" w:hAnsi="맑은 고딕 Semilight"/>
        </w:rPr>
        <w:t xml:space="preserve">쏝 </w:t>
      </w:r>
      <w:r xmlns:w="http://schemas.openxmlformats.org/wordprocessingml/2006/main">
        <w:t xml:space="preserve">ई अजे बी, ते जानना के मैं परमात्मा आं। मैं राष्ट्रां विच उचा होवांगा, मैं धरती विच उचा होवांगा!??</w:t>
      </w:r>
    </w:p>
    <w:p w14:paraId="02E62A97" w14:textId="77777777" w:rsidR="00F90BDC" w:rsidRDefault="00F90BDC"/>
    <w:p w14:paraId="52FC9129" w14:textId="77777777" w:rsidR="00F90BDC" w:rsidRDefault="00F90BDC">
      <w:r xmlns:w="http://schemas.openxmlformats.org/wordprocessingml/2006/main">
        <w:t xml:space="preserve">मरकुस 7:25 की वे इक जनानी, जिसदी कुड़ी गी अशुद्ध आत् मा हा, उदे बारे च सुनेया ते ओस दे पैरें च डिग्गी गेई।</w:t>
      </w:r>
    </w:p>
    <w:p w14:paraId="3E59B57A" w14:textId="77777777" w:rsidR="00F90BDC" w:rsidRDefault="00F90BDC"/>
    <w:p w14:paraId="1293E32A" w14:textId="77777777" w:rsidR="00F90BDC" w:rsidRDefault="00F90BDC">
      <w:r xmlns:w="http://schemas.openxmlformats.org/wordprocessingml/2006/main">
        <w:t xml:space="preserve">इक जनानी दी कुड़ी च अशुद्ध आत् मा हा, ते ओह़ यीशु दे बारे च सुनी ते उदे कश मदद आस् ते आई गेई।</w:t>
      </w:r>
    </w:p>
    <w:p w14:paraId="4E7E6D91" w14:textId="77777777" w:rsidR="00F90BDC" w:rsidRDefault="00F90BDC"/>
    <w:p w14:paraId="633E2D10" w14:textId="77777777" w:rsidR="00F90BDC" w:rsidRDefault="00F90BDC">
      <w:r xmlns:w="http://schemas.openxmlformats.org/wordprocessingml/2006/main">
        <w:t xml:space="preserve">1. विश्वास दी शक्ति: यीशु दे चमत्कार साढ़े जीवन गी किस चाल्ली बदली सकदे न</w:t>
      </w:r>
    </w:p>
    <w:p w14:paraId="6353B366" w14:textId="77777777" w:rsidR="00F90BDC" w:rsidRDefault="00F90BDC"/>
    <w:p w14:paraId="1D16422C" w14:textId="77777777" w:rsidR="00F90BDC" w:rsidRDefault="00F90BDC">
      <w:r xmlns:w="http://schemas.openxmlformats.org/wordprocessingml/2006/main">
        <w:t xml:space="preserve">2. संघर्षें उप्पर काबू पाना: यीशु साढ़ी ताकत दा स्रोत किस चाल्ली ऐ</w:t>
      </w:r>
    </w:p>
    <w:p w14:paraId="79F55DF5" w14:textId="77777777" w:rsidR="00F90BDC" w:rsidRDefault="00F90BDC"/>
    <w:p w14:paraId="55228740" w14:textId="77777777" w:rsidR="00F90BDC" w:rsidRDefault="00F90BDC">
      <w:r xmlns:w="http://schemas.openxmlformats.org/wordprocessingml/2006/main">
        <w:t xml:space="preserve">1. मत्ती 15:21-28 - यीशु कनान जनानी दी कुड़ी गी ठीक करदा ऐ</w:t>
      </w:r>
    </w:p>
    <w:p w14:paraId="28AB76D9" w14:textId="77777777" w:rsidR="00F90BDC" w:rsidRDefault="00F90BDC"/>
    <w:p w14:paraId="54FB1914" w14:textId="77777777" w:rsidR="00F90BDC" w:rsidRDefault="00F90BDC">
      <w:r xmlns:w="http://schemas.openxmlformats.org/wordprocessingml/2006/main">
        <w:t xml:space="preserve">2. मरकुस 5:24-34 - यीशु खून दे मुद्दे कन्ने जनानी गी चंगा करदा ऐ</w:t>
      </w:r>
    </w:p>
    <w:p w14:paraId="3FFE0196" w14:textId="77777777" w:rsidR="00F90BDC" w:rsidRDefault="00F90BDC"/>
    <w:p w14:paraId="0E8FB1DC" w14:textId="77777777" w:rsidR="00F90BDC" w:rsidRDefault="00F90BDC">
      <w:r xmlns:w="http://schemas.openxmlformats.org/wordprocessingml/2006/main">
        <w:t xml:space="preserve">मरकुस 7:26 ओह जनानी यूनानी ही, ते जाति दे तौर उप्पर सिरोफेनीसी ही; ते उसी विनती कित्ती के ओह़ उदी कुड़ी च शैतान गी कड्डी ओड़न।</w:t>
      </w:r>
    </w:p>
    <w:p w14:paraId="39A6FAA5" w14:textId="77777777" w:rsidR="00F90BDC" w:rsidRDefault="00F90BDC"/>
    <w:p w14:paraId="55EA6ED9" w14:textId="77777777" w:rsidR="00F90BDC" w:rsidRDefault="00F90BDC">
      <w:r xmlns:w="http://schemas.openxmlformats.org/wordprocessingml/2006/main">
        <w:t xml:space="preserve">ओह़ जनानी सुरोफेनीस कौम दी यूनानी ही, ते ओह़ यीशु गी ग् लांदी ही के ओह़ अपनी कुड़ी थवां शैतान गी कड्डी ओड़न।</w:t>
      </w:r>
    </w:p>
    <w:p w14:paraId="1DAB4BAF" w14:textId="77777777" w:rsidR="00F90BDC" w:rsidRDefault="00F90BDC"/>
    <w:p w14:paraId="4F832BAD" w14:textId="77777777" w:rsidR="00F90BDC" w:rsidRDefault="00F90BDC">
      <w:r xmlns:w="http://schemas.openxmlformats.org/wordprocessingml/2006/main">
        <w:t xml:space="preserve">1: यीशु सिर्फ यह़ूदी लोकें आस् ते नेई, बल् कि सारे जातियें आस् ते अपना प्रेम ते दया दसदा ऐ।</w:t>
      </w:r>
    </w:p>
    <w:p w14:paraId="762F610A" w14:textId="77777777" w:rsidR="00F90BDC" w:rsidRDefault="00F90BDC"/>
    <w:p w14:paraId="12AAAAA1" w14:textId="77777777" w:rsidR="00F90BDC" w:rsidRDefault="00F90BDC">
      <w:r xmlns:w="http://schemas.openxmlformats.org/wordprocessingml/2006/main">
        <w:t xml:space="preserve">2: परमेसरे साढ़े राहें कम्म करदा ऐ ते असेंगी उंदे हत्थ-पैर बनने दा मौका दिंदा ऐ।</w:t>
      </w:r>
    </w:p>
    <w:p w14:paraId="3860AED7" w14:textId="77777777" w:rsidR="00F90BDC" w:rsidRDefault="00F90BDC"/>
    <w:p w14:paraId="70204B77" w14:textId="77777777" w:rsidR="00F90BDC" w:rsidRDefault="00F90BDC">
      <w:r xmlns:w="http://schemas.openxmlformats.org/wordprocessingml/2006/main">
        <w:t xml:space="preserve">१: प्रेरितों दे काम १०:३४-३५ - परमेश्वर कोई पक्षपात काहनी करेंदे, ते किसे वी कौम दे लोगें कूं स्वीकार करण कूं तैयार हे।</w:t>
      </w:r>
    </w:p>
    <w:p w14:paraId="21FBFA82" w14:textId="77777777" w:rsidR="00F90BDC" w:rsidRDefault="00F90BDC"/>
    <w:p w14:paraId="5AC624D1" w14:textId="77777777" w:rsidR="00F90BDC" w:rsidRDefault="00F90BDC">
      <w:r xmlns:w="http://schemas.openxmlformats.org/wordprocessingml/2006/main">
        <w:t xml:space="preserve">2: याकूब 2:15-17 - बिना कम्में दे विश्वास मरे दा ऐ, ते असेंगी अपने कम्में दे जरिए अपना विश्वास दस्सना चाहिदा।</w:t>
      </w:r>
    </w:p>
    <w:p w14:paraId="7E7F4CB9" w14:textId="77777777" w:rsidR="00F90BDC" w:rsidRDefault="00F90BDC"/>
    <w:p w14:paraId="74AF5D80" w14:textId="77777777" w:rsidR="00F90BDC" w:rsidRDefault="00F90BDC">
      <w:r xmlns:w="http://schemas.openxmlformats.org/wordprocessingml/2006/main">
        <w:t xml:space="preserve">मरकुस 7:27 लेकन यीशु ने उसी आखया, “पैह्ले बच्चें गी तृप्त होने देयो, कीजे बच्चें दी रोटी लेइयै कुत्तें गी सुट्टना ठीक नेईं ऐ।”</w:t>
      </w:r>
    </w:p>
    <w:p w14:paraId="06A2E0EE" w14:textId="77777777" w:rsidR="00F90BDC" w:rsidRDefault="00F90BDC"/>
    <w:p w14:paraId="319BAD74" w14:textId="77777777" w:rsidR="00F90BDC" w:rsidRDefault="00F90BDC">
      <w:r xmlns:w="http://schemas.openxmlformats.org/wordprocessingml/2006/main">
        <w:t xml:space="preserve">यीशु दा तर्क ऐ के कुत्तें दी मदद करने शा पैह़लैं बच्चें दी जरूरतें गी पूरा करना चाईदा।</w:t>
      </w:r>
    </w:p>
    <w:p w14:paraId="3C5A0E50" w14:textId="77777777" w:rsidR="00F90BDC" w:rsidRDefault="00F90BDC"/>
    <w:p w14:paraId="65E3DE5D" w14:textId="77777777" w:rsidR="00F90BDC" w:rsidRDefault="00F90BDC">
      <w:r xmlns:w="http://schemas.openxmlformats.org/wordprocessingml/2006/main">
        <w:t xml:space="preserve">1: दुए दी मदद करने कोला पैह्ले असेंगी अपने परिवार दी जरूरतें गी प्राथमिकता देनी चाहिदी।</w:t>
      </w:r>
    </w:p>
    <w:p w14:paraId="71D684AD" w14:textId="77777777" w:rsidR="00F90BDC" w:rsidRDefault="00F90BDC"/>
    <w:p w14:paraId="4DACDA75" w14:textId="77777777" w:rsidR="00F90BDC" w:rsidRDefault="00F90BDC">
      <w:r xmlns:w="http://schemas.openxmlformats.org/wordprocessingml/2006/main">
        <w:t xml:space="preserve">2: असी स्वार्थी नेईं होना चाहिदा ते जरूरतमंद लोकें दी मदद करना हमेशा याद रखना चाहिदा।</w:t>
      </w:r>
    </w:p>
    <w:p w14:paraId="7B458CD9" w14:textId="77777777" w:rsidR="00F90BDC" w:rsidRDefault="00F90BDC"/>
    <w:p w14:paraId="36395293" w14:textId="77777777" w:rsidR="00F90BDC" w:rsidRDefault="00F90BDC">
      <w:r xmlns:w="http://schemas.openxmlformats.org/wordprocessingml/2006/main">
        <w:t xml:space="preserve">१: फिलिप्पियों २:३-४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या व्यर्थ अभिमान से कुछ भी नहीं। बल्कि नम्रता च दुए गी अपने कोला बी मता महत्व देओ, अपने हितें गी नेईं दिक्खदे पर तुंदे च हर इक गी दुए दे हितें गी दिक्खना।??</w:t>
      </w:r>
    </w:p>
    <w:p w14:paraId="5021A10D" w14:textId="77777777" w:rsidR="00F90BDC" w:rsidRDefault="00F90BDC"/>
    <w:p w14:paraId="352C4CC9" w14:textId="77777777" w:rsidR="00F90BDC" w:rsidRDefault="00F90BDC">
      <w:r xmlns:w="http://schemas.openxmlformats.org/wordprocessingml/2006/main">
        <w:t xml:space="preserve">२: गलाती ६:१० ? </w:t>
      </w:r>
      <w:r xmlns:w="http://schemas.openxmlformats.org/wordprocessingml/2006/main">
        <w:rPr>
          <w:rFonts w:ascii="맑은 고딕 Semilight" w:hAnsi="맑은 고딕 Semilight"/>
        </w:rPr>
        <w:t xml:space="preserve">쏷 </w:t>
      </w:r>
      <w:r xmlns:w="http://schemas.openxmlformats.org/wordprocessingml/2006/main">
        <w:t xml:space="preserve">इस करिए जिय्यां असेंगी मौका मिलदा ऐ, आओ अस सारें लोकें दा भला करचे, खासकरियै उनें लोकें दा जेह्ड़े विश्वासियें दे परिवार दे न।??</w:t>
      </w:r>
    </w:p>
    <w:p w14:paraId="7F8A856B" w14:textId="77777777" w:rsidR="00F90BDC" w:rsidRDefault="00F90BDC"/>
    <w:p w14:paraId="002D683D" w14:textId="77777777" w:rsidR="00F90BDC" w:rsidRDefault="00F90BDC">
      <w:r xmlns:w="http://schemas.openxmlformats.org/wordprocessingml/2006/main">
        <w:t xml:space="preserve">मरकुस 7:28 उस ने उसी जवाब दित्ता, “हां, प्रभु, फिरी बी मेज दे थल्ले कुत्ते बच्चें दे टुकड़ें गी खांदे न।”</w:t>
      </w:r>
    </w:p>
    <w:p w14:paraId="6904A421" w14:textId="77777777" w:rsidR="00F90BDC" w:rsidRDefault="00F90BDC"/>
    <w:p w14:paraId="72197A20" w14:textId="77777777" w:rsidR="00F90BDC" w:rsidRDefault="00F90BDC">
      <w:r xmlns:w="http://schemas.openxmlformats.org/wordprocessingml/2006/main">
        <w:t xml:space="preserve">ए अंश वर्णन करेंदे कि किवें हेक जनानी ने यीशु दे सवाल दा जवाब डेंदे कि क्या ओ विश्वास करेंदे कि ओ अपणी बेटी कूं ठीक कर सग्दे, हुंदे उत्ते हुंदे विश्वास दी पुष्टि करेंदे ते कुत्ते दे बच्चों दे टुकड़ों कूं खावण दी उपमा पेश करेंदे।</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उप्पर भरोसा करने कन्नै बहाली ते उम्मीद औंदी ऐ</w:t>
      </w:r>
    </w:p>
    <w:p w14:paraId="09B9FCCB" w14:textId="77777777" w:rsidR="00F90BDC" w:rsidRDefault="00F90BDC"/>
    <w:p w14:paraId="3F23B21E" w14:textId="77777777" w:rsidR="00F90BDC" w:rsidRDefault="00F90BDC">
      <w:r xmlns:w="http://schemas.openxmlformats.org/wordprocessingml/2006/main">
        <w:t xml:space="preserve">2. परमेसरे दी कृपा साढ़े च निक्के-निक्के लोकें तकर बी उमड़दी ऐ</w:t>
      </w:r>
    </w:p>
    <w:p w14:paraId="5774EF7B" w14:textId="77777777" w:rsidR="00F90BDC" w:rsidRDefault="00F90BDC"/>
    <w:p w14:paraId="3C141F92" w14:textId="77777777" w:rsidR="00F90BDC" w:rsidRDefault="00F90BDC">
      <w:r xmlns:w="http://schemas.openxmlformats.org/wordprocessingml/2006/main">
        <w:t xml:space="preserve">1. मत्ती 15:21-28 - यीशु ने कनान दी जनानी दी कुड़ी गी चंगा करना</w:t>
      </w:r>
    </w:p>
    <w:p w14:paraId="6B0BEE5E" w14:textId="77777777" w:rsidR="00F90BDC" w:rsidRDefault="00F90BDC"/>
    <w:p w14:paraId="43C46D2E" w14:textId="77777777" w:rsidR="00F90BDC" w:rsidRDefault="00F90BDC">
      <w:r xmlns:w="http://schemas.openxmlformats.org/wordprocessingml/2006/main">
        <w:t xml:space="preserve">2. रोमियों 5:6-8 - यीशु मसीह दे जरिए परमेसरे दी भरपूर अनुग्रह</w:t>
      </w:r>
    </w:p>
    <w:p w14:paraId="619D603D" w14:textId="77777777" w:rsidR="00F90BDC" w:rsidRDefault="00F90BDC"/>
    <w:p w14:paraId="6D81FEE4" w14:textId="77777777" w:rsidR="00F90BDC" w:rsidRDefault="00F90BDC">
      <w:r xmlns:w="http://schemas.openxmlformats.org/wordprocessingml/2006/main">
        <w:t xml:space="preserve">मरकुस 7:29 उन उसी आखया, “ इस गल्ल आस्ते जा; शैतान तेरी कुड़ी विचों निकल गया।</w:t>
      </w:r>
    </w:p>
    <w:p w14:paraId="2F1C5EE6" w14:textId="77777777" w:rsidR="00F90BDC" w:rsidRDefault="00F90BDC"/>
    <w:p w14:paraId="6E7170F3" w14:textId="77777777" w:rsidR="00F90BDC" w:rsidRDefault="00F90BDC">
      <w:r xmlns:w="http://schemas.openxmlformats.org/wordprocessingml/2006/main">
        <w:t xml:space="preserve">यीशु इक जनानी दी कुड़ी गी शैतान गी कड्डी लैंदा ऐ।</w:t>
      </w:r>
    </w:p>
    <w:p w14:paraId="1106FA7D" w14:textId="77777777" w:rsidR="00F90BDC" w:rsidRDefault="00F90BDC"/>
    <w:p w14:paraId="53C44994" w14:textId="77777777" w:rsidR="00F90BDC" w:rsidRDefault="00F90BDC">
      <w:r xmlns:w="http://schemas.openxmlformats.org/wordprocessingml/2006/main">
        <w:t xml:space="preserve">1: यीशु दे प्रेम ते चंगाई दी शक्ति गी असेंगी कदें बी घट्ट नेई समझना चाईदा।</w:t>
      </w:r>
    </w:p>
    <w:p w14:paraId="2C478723" w14:textId="77777777" w:rsidR="00F90BDC" w:rsidRDefault="00F90BDC"/>
    <w:p w14:paraId="4F18116C" w14:textId="77777777" w:rsidR="00F90BDC" w:rsidRDefault="00F90BDC">
      <w:r xmlns:w="http://schemas.openxmlformats.org/wordprocessingml/2006/main">
        <w:t xml:space="preserve">2: जदुं बी काली-काली परिस्थितियें दा सामना करना पौंदा ऐ, तां बी यीशु सारें गी रोशनी ते उम्मीद देई सकदा ऐ।</w:t>
      </w:r>
    </w:p>
    <w:p w14:paraId="69612F8D" w14:textId="77777777" w:rsidR="00F90BDC" w:rsidRDefault="00F90BDC"/>
    <w:p w14:paraId="506A33D3" w14:textId="77777777" w:rsidR="00F90BDC" w:rsidRDefault="00F90BDC">
      <w:r xmlns:w="http://schemas.openxmlformats.org/wordprocessingml/2006/main">
        <w:t xml:space="preserve">1: भजन संहिता 34:18 "परमेसर टुट्टे-फुट्टे दिलें दे नेड़े ऐ ते उनें लोकें गी बचांदा ऐ, जेके आत् मा च कुचलदे न।"</w:t>
      </w:r>
    </w:p>
    <w:p w14:paraId="15530C4F" w14:textId="77777777" w:rsidR="00F90BDC" w:rsidRDefault="00F90BDC"/>
    <w:p w14:paraId="2E0BE055" w14:textId="77777777" w:rsidR="00F90BDC" w:rsidRDefault="00F90BDC">
      <w:r xmlns:w="http://schemas.openxmlformats.org/wordprocessingml/2006/main">
        <w:t xml:space="preserve">2: यशायाह 43:2 "जदूं तुस पानी च गुजरेगे, तां मैं तुंदे कन् ने रौह़ना ऐं, ते जदुं तुस नदियें च जाओगे, तां ओह़ तुंदे उप् पर नेई ह़ोग। जदुं तुस अग् गे च चली जाओगे, तां तुस नेई जली जागे; लौ।" तुसेंगी आग्ग नेई लाह्ग।"</w:t>
      </w:r>
    </w:p>
    <w:p w14:paraId="18A9E81C" w14:textId="77777777" w:rsidR="00F90BDC" w:rsidRDefault="00F90BDC"/>
    <w:p w14:paraId="493A3BBC" w14:textId="77777777" w:rsidR="00F90BDC" w:rsidRDefault="00F90BDC">
      <w:r xmlns:w="http://schemas.openxmlformats.org/wordprocessingml/2006/main">
        <w:t xml:space="preserve">मरकुस 7:30 जदुं ओह़ अपने घ़र च आई गेई, तां उसी शैतान बाह़र निकले दा दिक् खेया, ते उदी कुड़ी बी बिस्तर उप् पर लेटी दी ही।</w:t>
      </w:r>
    </w:p>
    <w:p w14:paraId="5A1272A9" w14:textId="77777777" w:rsidR="00F90BDC" w:rsidRDefault="00F90BDC"/>
    <w:p w14:paraId="10C5B5A8" w14:textId="77777777" w:rsidR="00F90BDC" w:rsidRDefault="00F90BDC">
      <w:r xmlns:w="http://schemas.openxmlformats.org/wordprocessingml/2006/main">
        <w:t xml:space="preserve">इक जनानी गी पता लग्गा जे घरै च बापस औंदे गै उंदी कुड़ी अपने दानव दे कब्जे थमां ठीक होई गेई ही।</w:t>
      </w:r>
    </w:p>
    <w:p w14:paraId="0BD6B5F7" w14:textId="77777777" w:rsidR="00F90BDC" w:rsidRDefault="00F90BDC"/>
    <w:p w14:paraId="470F8698" w14:textId="77777777" w:rsidR="00F90BDC" w:rsidRDefault="00F90BDC">
      <w:r xmlns:w="http://schemas.openxmlformats.org/wordprocessingml/2006/main">
        <w:t xml:space="preserve">1. यीशु एच साकुं पाप ते हुंदे नतीजे कलों मुक्त करण दी ताकत हे।</w:t>
      </w:r>
    </w:p>
    <w:p w14:paraId="39AB4219" w14:textId="77777777" w:rsidR="00F90BDC" w:rsidRDefault="00F90BDC"/>
    <w:p w14:paraId="7A137A7E" w14:textId="77777777" w:rsidR="00F90BDC" w:rsidRDefault="00F90BDC">
      <w:r xmlns:w="http://schemas.openxmlformats.org/wordprocessingml/2006/main">
        <w:t xml:space="preserve">2. परमातमा दी ताकत किसे वी बुरी ताकत तों वड्डी है।</w:t>
      </w:r>
    </w:p>
    <w:p w14:paraId="584F2391" w14:textId="77777777" w:rsidR="00F90BDC" w:rsidRDefault="00F90BDC"/>
    <w:p w14:paraId="6F144BD0" w14:textId="77777777" w:rsidR="00F90BDC" w:rsidRDefault="00F90BDC">
      <w:r xmlns:w="http://schemas.openxmlformats.org/wordprocessingml/2006/main">
        <w:t xml:space="preserve">1. लूका 8:26-35 - यीशु ने उस जनानी कोला अशुद्ध आत्मा गी कड्डी ओड़ेया।</w:t>
      </w:r>
    </w:p>
    <w:p w14:paraId="78AD581B" w14:textId="77777777" w:rsidR="00F90BDC" w:rsidRDefault="00F90BDC"/>
    <w:p w14:paraId="2D19F33A" w14:textId="77777777" w:rsidR="00F90BDC" w:rsidRDefault="00F90BDC">
      <w:r xmlns:w="http://schemas.openxmlformats.org/wordprocessingml/2006/main">
        <w:t xml:space="preserve">2. मत्ती 18:10 - यीशु अपने चेलें गी चेतावनी दिंदा ऐ के ओह़ सावधान रौह़न के ओह़ निक्के-निक्के बच्चें गी ठोकर नेई देई सकन।</w:t>
      </w:r>
    </w:p>
    <w:p w14:paraId="5794D5CE" w14:textId="77777777" w:rsidR="00F90BDC" w:rsidRDefault="00F90BDC"/>
    <w:p w14:paraId="03DB2298" w14:textId="77777777" w:rsidR="00F90BDC" w:rsidRDefault="00F90BDC">
      <w:r xmlns:w="http://schemas.openxmlformats.org/wordprocessingml/2006/main">
        <w:t xml:space="preserve">मरकुस 7:31 फिरी सोर ते सीदोन दे कंडे तों निकल के ओह दकापोलिस दे कंडे दे बिच्च गलील दे समुंद्र च पुज्जे।</w:t>
      </w:r>
    </w:p>
    <w:p w14:paraId="08CAE422" w14:textId="77777777" w:rsidR="00F90BDC" w:rsidRDefault="00F90BDC"/>
    <w:p w14:paraId="6A9EA7B1" w14:textId="77777777" w:rsidR="00F90BDC" w:rsidRDefault="00F90BDC">
      <w:r xmlns:w="http://schemas.openxmlformats.org/wordprocessingml/2006/main">
        <w:t xml:space="preserve">यीशु सूर ते सीदोन दे कंडे थवां निकली गेया ते दकापोलिस दे कंडे दे बिच्च गलील दे समुंदरे च पुज्जे।</w:t>
      </w:r>
    </w:p>
    <w:p w14:paraId="63942C1B" w14:textId="77777777" w:rsidR="00F90BDC" w:rsidRDefault="00F90BDC"/>
    <w:p w14:paraId="466CFCD9" w14:textId="77777777" w:rsidR="00F90BDC" w:rsidRDefault="00F90BDC">
      <w:r xmlns:w="http://schemas.openxmlformats.org/wordprocessingml/2006/main">
        <w:t xml:space="preserve">1. यीशु दा देश दे पार दा सफर सारें गी सुसमाचार प्रचार करने आस् ते उंदी प्रतिबद्धता गी दर्शांदा ऐ।</w:t>
      </w:r>
    </w:p>
    <w:p w14:paraId="5E2CE008" w14:textId="77777777" w:rsidR="00F90BDC" w:rsidRDefault="00F90BDC"/>
    <w:p w14:paraId="7A9B6C84" w14:textId="77777777" w:rsidR="00F90BDC" w:rsidRDefault="00F90BDC">
      <w:r xmlns:w="http://schemas.openxmlformats.org/wordprocessingml/2006/main">
        <w:t xml:space="preserve">2. यीशु दी सेवा सारे लोकें तकर पुज्जने आस् ते दूर-दूर तकर जाने दी उदी इच्छुकता दी गवाही ही।</w:t>
      </w:r>
    </w:p>
    <w:p w14:paraId="379F0D73" w14:textId="77777777" w:rsidR="00F90BDC" w:rsidRDefault="00F90BDC"/>
    <w:p w14:paraId="6BD3B43D" w14:textId="77777777" w:rsidR="00F90BDC" w:rsidRDefault="00F90BDC">
      <w:r xmlns:w="http://schemas.openxmlformats.org/wordprocessingml/2006/main">
        <w:t xml:space="preserve">1. मत्ती 4:23-25 - यीशु सारे गलील च चक्कर लांदे होई उंदे आराधनालयें च शिक्षा दिंदे हे, ते राज दे सुसमाचार दा प्रचार करदे हे, ते लोकें च हर चाल्ली दी बीमारियें ते हर चाल्ली दी बीमारियें गी ठीक करदे हे।</w:t>
      </w:r>
    </w:p>
    <w:p w14:paraId="33B68298" w14:textId="77777777" w:rsidR="00F90BDC" w:rsidRDefault="00F90BDC"/>
    <w:p w14:paraId="7BBCD390" w14:textId="77777777" w:rsidR="00F90BDC" w:rsidRDefault="00F90BDC">
      <w:r xmlns:w="http://schemas.openxmlformats.org/wordprocessingml/2006/main">
        <w:t xml:space="preserve">2. मरकुस 16:15 - ते उन् ने उनेंगी ग् लाया, “ तुस सारे संसार च जाओ ते हर इक प्राणी गी सुसमाचार प्रचार करो।</w:t>
      </w:r>
    </w:p>
    <w:p w14:paraId="160D2D0E" w14:textId="77777777" w:rsidR="00F90BDC" w:rsidRDefault="00F90BDC"/>
    <w:p w14:paraId="128641BD" w14:textId="77777777" w:rsidR="00F90BDC" w:rsidRDefault="00F90BDC">
      <w:r xmlns:w="http://schemas.openxmlformats.org/wordprocessingml/2006/main">
        <w:t xml:space="preserve">मरकुस 7:32 ते उदे कोल इक बहिरा लेई आए, ते उसी बोलने च बाधा आई ही। ते </w:t>
      </w:r>
      <w:r xmlns:w="http://schemas.openxmlformats.org/wordprocessingml/2006/main">
        <w:lastRenderedPageBreak xmlns:w="http://schemas.openxmlformats.org/wordprocessingml/2006/main"/>
      </w:r>
      <w:r xmlns:w="http://schemas.openxmlformats.org/wordprocessingml/2006/main">
        <w:t xml:space="preserve">ओह़ उसी विनती करदे ह़न के ओह़ उदे उप् पर ह़त् थ रखे।</w:t>
      </w:r>
    </w:p>
    <w:p w14:paraId="4394A65C" w14:textId="77777777" w:rsidR="00F90BDC" w:rsidRDefault="00F90BDC"/>
    <w:p w14:paraId="38BEE1D4" w14:textId="77777777" w:rsidR="00F90BDC" w:rsidRDefault="00F90BDC">
      <w:r xmlns:w="http://schemas.openxmlformats.org/wordprocessingml/2006/main">
        <w:t xml:space="preserve">लोकें दा इक समूह ठीक ह़ोने आस् ते इक बहिरे मानू गी यीशु दे कश लेई औंदा ऐ, जिसी बोलने च बाधा ऐ।</w:t>
      </w:r>
    </w:p>
    <w:p w14:paraId="0DEA43A8" w14:textId="77777777" w:rsidR="00F90BDC" w:rsidRDefault="00F90BDC"/>
    <w:p w14:paraId="6F323C00" w14:textId="77777777" w:rsidR="00F90BDC" w:rsidRDefault="00F90BDC">
      <w:r xmlns:w="http://schemas.openxmlformats.org/wordprocessingml/2006/main">
        <w:t xml:space="preserve">1. विश् वास दी ताकत - बहिरे मानू गी यीशु दे कश लेई औने आलें दे विश् वास ने किय् यां चमत् कारिक चंगाई च सक्षम बनाई दित्ता।</w:t>
      </w:r>
    </w:p>
    <w:p w14:paraId="7534C023" w14:textId="77777777" w:rsidR="00F90BDC" w:rsidRDefault="00F90BDC"/>
    <w:p w14:paraId="03BBED8A" w14:textId="77777777" w:rsidR="00F90BDC" w:rsidRDefault="00F90BDC">
      <w:r xmlns:w="http://schemas.openxmlformats.org/wordprocessingml/2006/main">
        <w:t xml:space="preserve">2. कठिन समें च दृढ़ता - परमेसरे साढ़ी कठिनाइयें दा इस्तेमाल किय् यां करदा ऐ तांजे असेंगी अपने नेड़े लेई औन।</w:t>
      </w:r>
    </w:p>
    <w:p w14:paraId="5B946D1F" w14:textId="77777777" w:rsidR="00F90BDC" w:rsidRDefault="00F90BDC"/>
    <w:p w14:paraId="682B1B9F" w14:textId="77777777" w:rsidR="00F90BDC" w:rsidRDefault="00F90BDC">
      <w:r xmlns:w="http://schemas.openxmlformats.org/wordprocessingml/2006/main">
        <w:t xml:space="preserve">1. याकूब 5:14-15 - केह़ तुंदे च कोई बी बीमार ऐ? उसी कलीसिया दे बुजुर्गें गी सद्दना चाहिदा के ओह़ उदे उप् पर पराथना करन ते उसी प्रभु दे नां उप् पर तेल लाना चाईदा। ते विश्वास कन्ने कीती गेदी प्रार्थना बीमार गी ठीक करी देग; प्रभु उसी जिंदा कर देगा।</w:t>
      </w:r>
    </w:p>
    <w:p w14:paraId="58CF890A" w14:textId="77777777" w:rsidR="00F90BDC" w:rsidRDefault="00F90BDC"/>
    <w:p w14:paraId="2CC91C27" w14:textId="77777777" w:rsidR="00F90BDC" w:rsidRDefault="00F90BDC">
      <w:r xmlns:w="http://schemas.openxmlformats.org/wordprocessingml/2006/main">
        <w:t xml:space="preserve">2. रोमियों 8:28 - ते अस जानने आं के परमेसरे उनें लोकें दे भ़ले आस् ते कम्म करदा ऐ, जेके उदे मकसद दे मताबक सद्दे गेदे न।</w:t>
      </w:r>
    </w:p>
    <w:p w14:paraId="3A49BDA3" w14:textId="77777777" w:rsidR="00F90BDC" w:rsidRDefault="00F90BDC"/>
    <w:p w14:paraId="39FCFC45" w14:textId="77777777" w:rsidR="00F90BDC" w:rsidRDefault="00F90BDC">
      <w:r xmlns:w="http://schemas.openxmlformats.org/wordprocessingml/2006/main">
        <w:t xml:space="preserve">मरकुस 7:33 ते उन उसी भीड़ कोलां कड्डी लेता ते उदे कानें च उंगलियां पाईयां, ते उने थूकिये उदी जीभ गी छूई लेया।</w:t>
      </w:r>
    </w:p>
    <w:p w14:paraId="3966A5AE" w14:textId="77777777" w:rsidR="00F90BDC" w:rsidRDefault="00F90BDC"/>
    <w:p w14:paraId="31EECA0C" w14:textId="77777777" w:rsidR="00F90BDC" w:rsidRDefault="00F90BDC">
      <w:r xmlns:w="http://schemas.openxmlformats.org/wordprocessingml/2006/main">
        <w:t xml:space="preserve">यीशु ने इक बहिरे मानू गी उंदे कान ते जीभ गी छुईये चंगा कित्ता।</w:t>
      </w:r>
    </w:p>
    <w:p w14:paraId="30C9ECED" w14:textId="77777777" w:rsidR="00F90BDC" w:rsidRDefault="00F90BDC"/>
    <w:p w14:paraId="4D930D46" w14:textId="77777777" w:rsidR="00F90BDC" w:rsidRDefault="00F90BDC">
      <w:r xmlns:w="http://schemas.openxmlformats.org/wordprocessingml/2006/main">
        <w:t xml:space="preserve">1: यीशु असेंगी कम भाग्यशाली लोकें दे प्रति दयालु ते दयालु रौहना सिखांदा ऐ।</w:t>
      </w:r>
    </w:p>
    <w:p w14:paraId="1D7113B8" w14:textId="77777777" w:rsidR="00F90BDC" w:rsidRDefault="00F90BDC"/>
    <w:p w14:paraId="160E32CB" w14:textId="77777777" w:rsidR="00F90BDC" w:rsidRDefault="00F90BDC">
      <w:r xmlns:w="http://schemas.openxmlformats.org/wordprocessingml/2006/main">
        <w:t xml:space="preserve">2: यीशु साकुं विश्वास दी ताकत डेखदे हेन ते प्रार्थना बीमार कूं ठीक कर सग्दी हे।</w:t>
      </w:r>
    </w:p>
    <w:p w14:paraId="39BF4B05" w14:textId="77777777" w:rsidR="00F90BDC" w:rsidRDefault="00F90BDC"/>
    <w:p w14:paraId="7AADDE46" w14:textId="77777777" w:rsidR="00F90BDC" w:rsidRDefault="00F90BDC">
      <w:r xmlns:w="http://schemas.openxmlformats.org/wordprocessingml/2006/main">
        <w:t xml:space="preserve">1: याकूब 5:15 - "ते विश् वास च कीती गेदी प्रार्थना बीमार गी ठीक करी ओड़ग; प्रभु उनेंगी जिंदा करी ओड़ग। जेकर उनेंगी पाप कित्ता ऐ तां उनेंगी माफ करी दित्ता जाग।"</w:t>
      </w:r>
    </w:p>
    <w:p w14:paraId="7B350D00" w14:textId="77777777" w:rsidR="00F90BDC" w:rsidRDefault="00F90BDC"/>
    <w:p w14:paraId="3D40B6A8" w14:textId="77777777" w:rsidR="00F90BDC" w:rsidRDefault="00F90BDC">
      <w:r xmlns:w="http://schemas.openxmlformats.org/wordprocessingml/2006/main">
        <w:t xml:space="preserve">2: यशायाह 53:5 - "लेकिन ओह़ साढ़े अपराधें आस् ते छेदया गेया, ते साढ़े अपराधें आस् ते कुचल दित्ता गेया; जेकी सजा असेंगी शांति दित्ती ही, ओह़ उदे उप् पर ही, ते उदे जख्में कन् ने अस ठीक होई गेदे आं।"</w:t>
      </w:r>
    </w:p>
    <w:p w14:paraId="76AC1608" w14:textId="77777777" w:rsidR="00F90BDC" w:rsidRDefault="00F90BDC"/>
    <w:p w14:paraId="42D62A4A" w14:textId="77777777" w:rsidR="00F90BDC" w:rsidRDefault="00F90BDC">
      <w:r xmlns:w="http://schemas.openxmlformats.org/wordprocessingml/2006/main">
        <w:t xml:space="preserve">मरकुस 7:34 ते सुअर्गे गी दिक्खदे होई आह भरी ते उसी आखया, “ इफता, मतलब खुल जा।”</w:t>
      </w:r>
    </w:p>
    <w:p w14:paraId="2D213C9D" w14:textId="77777777" w:rsidR="00F90BDC" w:rsidRDefault="00F90BDC"/>
    <w:p w14:paraId="6F1F23CE" w14:textId="77777777" w:rsidR="00F90BDC" w:rsidRDefault="00F90BDC">
      <w:r xmlns:w="http://schemas.openxmlformats.org/wordprocessingml/2006/main">
        <w:t xml:space="preserve">बहिरे ते गूंगे मनुख दी चंगाई: यीशु ने उस मानुए दे कान ते मुंह खोले।</w:t>
      </w:r>
    </w:p>
    <w:p w14:paraId="18AD8EB3" w14:textId="77777777" w:rsidR="00F90BDC" w:rsidRDefault="00F90BDC"/>
    <w:p w14:paraId="55481C0D" w14:textId="77777777" w:rsidR="00F90BDC" w:rsidRDefault="00F90BDC">
      <w:r xmlns:w="http://schemas.openxmlformats.org/wordprocessingml/2006/main">
        <w:t xml:space="preserve">1. परमेसरे दी चंगा करने आली करुणा: यीशु ने किय् यां इक बहिरे ते गूंगे मानू गी खोलेया</w:t>
      </w:r>
    </w:p>
    <w:p w14:paraId="4A691350" w14:textId="77777777" w:rsidR="00F90BDC" w:rsidRDefault="00F90BDC"/>
    <w:p w14:paraId="3C16AFD1" w14:textId="77777777" w:rsidR="00F90BDC" w:rsidRDefault="00F90BDC">
      <w:r xmlns:w="http://schemas.openxmlformats.org/wordprocessingml/2006/main">
        <w:t xml:space="preserve">2. चमत्कार ते विश्वास: यीशु दी सारी मुसीबतें गी दूर करने दी शक्ति</w:t>
      </w:r>
    </w:p>
    <w:p w14:paraId="4D63B0E7" w14:textId="77777777" w:rsidR="00F90BDC" w:rsidRDefault="00F90BDC"/>
    <w:p w14:paraId="04866ECE" w14:textId="77777777" w:rsidR="00F90BDC" w:rsidRDefault="00F90BDC">
      <w:r xmlns:w="http://schemas.openxmlformats.org/wordprocessingml/2006/main">
        <w:t xml:space="preserve">1. यशायाह 35:5-6 - तां अंधें दी अक्खीं खुल्ली जांगन, ते बहिरे दे कान खुल्ली जांगन; तां लंगड़ा हिरण दे समान उछलग, ते गूंगे दी जीभ खुशी कन्ने गाग।</w:t>
      </w:r>
    </w:p>
    <w:p w14:paraId="345582FE" w14:textId="77777777" w:rsidR="00F90BDC" w:rsidRDefault="00F90BDC"/>
    <w:p w14:paraId="4F8F1FEA" w14:textId="77777777" w:rsidR="00F90BDC" w:rsidRDefault="00F90BDC">
      <w:r xmlns:w="http://schemas.openxmlformats.org/wordprocessingml/2006/main">
        <w:t xml:space="preserve">2. भजन संहिता 146:8 - प्रभु अंधें दी अक्खीं खोलदा ऐ; प्रभु प्रणाम करने आलें गी उप्पर चुक्की लैंदा ऐ; प्रभु धर्मी लोकें कन्ने प्यार करदा ऐ।</w:t>
      </w:r>
    </w:p>
    <w:p w14:paraId="40C84573" w14:textId="77777777" w:rsidR="00F90BDC" w:rsidRDefault="00F90BDC"/>
    <w:p w14:paraId="5E1D26C4" w14:textId="77777777" w:rsidR="00F90BDC" w:rsidRDefault="00F90BDC">
      <w:r xmlns:w="http://schemas.openxmlformats.org/wordprocessingml/2006/main">
        <w:t xml:space="preserve">मरकुस 7:35 ते फौरन उंदे कान खुल्ली गे, ते उंदी जीभ दा तार ढीला होई गेआ, ते ओह़ साफ-साफ बोली गेया।</w:t>
      </w:r>
    </w:p>
    <w:p w14:paraId="1F650CD0" w14:textId="77777777" w:rsidR="00F90BDC" w:rsidRDefault="00F90BDC"/>
    <w:p w14:paraId="02A958B7" w14:textId="77777777" w:rsidR="00F90BDC" w:rsidRDefault="00F90BDC">
      <w:r xmlns:w="http://schemas.openxmlformats.org/wordprocessingml/2006/main">
        <w:t xml:space="preserve">यीशु ने इक बहिरे ते गूंगे मानू गी चंगा कित्ता, ते उसी साफ-साफ बोलने दी इजाजत दित्ती।</w:t>
      </w:r>
    </w:p>
    <w:p w14:paraId="35BD0D18" w14:textId="77777777" w:rsidR="00F90BDC" w:rsidRDefault="00F90BDC"/>
    <w:p w14:paraId="30AC166E" w14:textId="77777777" w:rsidR="00F90BDC" w:rsidRDefault="00F90BDC">
      <w:r xmlns:w="http://schemas.openxmlformats.org/wordprocessingml/2006/main">
        <w:t xml:space="preserve">1. परमात्मा दी शक्ति चंगाई ते बदलाव लेई आई सकदी ऐ।</w:t>
      </w:r>
    </w:p>
    <w:p w14:paraId="54E55A18" w14:textId="77777777" w:rsidR="00F90BDC" w:rsidRDefault="00F90BDC"/>
    <w:p w14:paraId="7DBE2647" w14:textId="77777777" w:rsidR="00F90BDC" w:rsidRDefault="00F90BDC">
      <w:r xmlns:w="http://schemas.openxmlformats.org/wordprocessingml/2006/main">
        <w:t xml:space="preserve">2. यीशु साढ़े टूटने गी बहाल करने च समर्थ ऐ।</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103:3 - ओह़ तुंदे सारे पापें गी माफ करदा ऐ ते तुंदी सारी बमारियें गी ठीक करदा ऐ।</w:t>
      </w:r>
    </w:p>
    <w:p w14:paraId="792EBEED" w14:textId="77777777" w:rsidR="00F90BDC" w:rsidRDefault="00F90BDC"/>
    <w:p w14:paraId="115F8AE7" w14:textId="77777777" w:rsidR="00F90BDC" w:rsidRDefault="00F90BDC">
      <w:r xmlns:w="http://schemas.openxmlformats.org/wordprocessingml/2006/main">
        <w:t xml:space="preserve">2. यशायाह 35:5-6 - तां अंधें दी अक्खीं खुल्ली जांगन, ते बहिरे दे कान खुल्ली जांगन; तां लंगड़ा हिरण दे समान उछलग, ते गूंगे दी जीभ खुशी कन्ने गाग।</w:t>
      </w:r>
    </w:p>
    <w:p w14:paraId="19607CB0" w14:textId="77777777" w:rsidR="00F90BDC" w:rsidRDefault="00F90BDC"/>
    <w:p w14:paraId="259C2B54" w14:textId="77777777" w:rsidR="00F90BDC" w:rsidRDefault="00F90BDC">
      <w:r xmlns:w="http://schemas.openxmlformats.org/wordprocessingml/2006/main">
        <w:t xml:space="preserve">मरकुस 7:36 ते उनेंगी आज्ञा दित्ती के ओह़ कुसे गी नेई ग् लाओ, लेकन जित् थें उनेंगी उनेंगी ग् लाया, उंवां गै उनेंगी इस गल् ला गी प्रचार करदे रेह़।</w:t>
      </w:r>
    </w:p>
    <w:p w14:paraId="7337029D" w14:textId="77777777" w:rsidR="00F90BDC" w:rsidRDefault="00F90BDC"/>
    <w:p w14:paraId="206C3DB8" w14:textId="77777777" w:rsidR="00F90BDC" w:rsidRDefault="00F90BDC">
      <w:r xmlns:w="http://schemas.openxmlformats.org/wordprocessingml/2006/main">
        <w:t xml:space="preserve">यीशु ने इक बहिरे मानू गी चंगा कित्ता ते उनें गवाहें गी हिदायत दित्ती के ओह़ कुसे गी बी नेई दस्सन, पर उनेंगी कुसे बी चाल्ली दी खबर फैलाया।</w:t>
      </w:r>
    </w:p>
    <w:p w14:paraId="738878E8" w14:textId="77777777" w:rsidR="00F90BDC" w:rsidRDefault="00F90BDC"/>
    <w:p w14:paraId="55935DE8" w14:textId="77777777" w:rsidR="00F90BDC" w:rsidRDefault="00F90BDC">
      <w:r xmlns:w="http://schemas.openxmlformats.org/wordprocessingml/2006/main">
        <w:t xml:space="preserve">1. यीशु दी शक्ति: उंदे चमत्कार उंदे परमेसरे दे अधिकार दा किय् यां प्रदर्शत करदे न</w:t>
      </w:r>
    </w:p>
    <w:p w14:paraId="1186706A" w14:textId="77777777" w:rsidR="00F90BDC" w:rsidRDefault="00F90BDC"/>
    <w:p w14:paraId="6D9351E5" w14:textId="77777777" w:rsidR="00F90BDC" w:rsidRDefault="00F90BDC">
      <w:r xmlns:w="http://schemas.openxmlformats.org/wordprocessingml/2006/main">
        <w:t xml:space="preserve">2. गवाही देने दी शक्ति: साढ़े कम्में दा दुए उप्पर केह् असर पौंदा ऐ</w:t>
      </w:r>
    </w:p>
    <w:p w14:paraId="47B9B1A8" w14:textId="77777777" w:rsidR="00F90BDC" w:rsidRDefault="00F90BDC"/>
    <w:p w14:paraId="39E1506D" w14:textId="77777777" w:rsidR="00F90BDC" w:rsidRDefault="00F90BDC">
      <w:r xmlns:w="http://schemas.openxmlformats.org/wordprocessingml/2006/main">
        <w:t xml:space="preserve">1. लूका 5:15-16 - लेकन उदे बारे च होर बी मता मशहूर होई गेआ, ते मते सारे लोकें गी सुनने ते उंदी कमजोरियें थमां ठीक होने आस्तै इकट्ठा होई गेआ। ते ओह़ अपने आप गी जंगलें च चली गेया ते पराथना कित्ता।</w:t>
      </w:r>
    </w:p>
    <w:p w14:paraId="13D729A3" w14:textId="77777777" w:rsidR="00F90BDC" w:rsidRDefault="00F90BDC"/>
    <w:p w14:paraId="406502FE" w14:textId="77777777" w:rsidR="00F90BDC" w:rsidRDefault="00F90BDC">
      <w:r xmlns:w="http://schemas.openxmlformats.org/wordprocessingml/2006/main">
        <w:t xml:space="preserve">2. प्रेरितों दे कम्में 4:20 - कीजे अस उनें गल्लें गी नेई बोली सकदे जेके असें दिक् खेया ते सुनेया ऐ।</w:t>
      </w:r>
    </w:p>
    <w:p w14:paraId="7E30ADA0" w14:textId="77777777" w:rsidR="00F90BDC" w:rsidRDefault="00F90BDC"/>
    <w:p w14:paraId="2C81CDC9" w14:textId="77777777" w:rsidR="00F90BDC" w:rsidRDefault="00F90BDC">
      <w:r xmlns:w="http://schemas.openxmlformats.org/wordprocessingml/2006/main">
        <w:t xml:space="preserve">मरकुस 7:37 ते ओह़ बड़ा गै हैरान ह़ोई गे, ते एह़ ग् लाया, “उसने सारें गी ठीक कित्ता ऐ;</w:t>
      </w:r>
    </w:p>
    <w:p w14:paraId="0AC058D6" w14:textId="77777777" w:rsidR="00F90BDC" w:rsidRDefault="00F90BDC"/>
    <w:p w14:paraId="101CC1CB" w14:textId="77777777" w:rsidR="00F90BDC" w:rsidRDefault="00F90BDC">
      <w:r xmlns:w="http://schemas.openxmlformats.org/wordprocessingml/2006/main">
        <w:t xml:space="preserve">लोग यीशु दे चमत्कारें, खास करियै बहिरे ते गूंगे लोकें गी चंगा करने आस् ते हैरान ह़ोई गेदे हे।</w:t>
      </w:r>
    </w:p>
    <w:p w14:paraId="3A433721" w14:textId="77777777" w:rsidR="00F90BDC" w:rsidRDefault="00F90BDC"/>
    <w:p w14:paraId="3FA6B12C" w14:textId="77777777" w:rsidR="00F90BDC" w:rsidRDefault="00F90BDC">
      <w:r xmlns:w="http://schemas.openxmlformats.org/wordprocessingml/2006/main">
        <w:t xml:space="preserve">1. परमेसरे दी चमत्कारी शक्ति: यीशु दे चंगाई दे चमत्कारें उप् पर इक नज़र</w:t>
      </w:r>
    </w:p>
    <w:p w14:paraId="78E7CA0F" w14:textId="77777777" w:rsidR="00F90BDC" w:rsidRDefault="00F90BDC"/>
    <w:p w14:paraId="6F3FA2EC" w14:textId="77777777" w:rsidR="00F90BDC" w:rsidRDefault="00F90BDC">
      <w:r xmlns:w="http://schemas.openxmlformats.org/wordprocessingml/2006/main">
        <w:t xml:space="preserve">2. यीशु: साडा चंगा करने आला ते मुक्तिदाता</w:t>
      </w:r>
    </w:p>
    <w:p w14:paraId="775A3323" w14:textId="77777777" w:rsidR="00F90BDC" w:rsidRDefault="00F90BDC"/>
    <w:p w14:paraId="5A68CC36" w14:textId="77777777" w:rsidR="00F90BDC" w:rsidRDefault="00F90BDC">
      <w:r xmlns:w="http://schemas.openxmlformats.org/wordprocessingml/2006/main">
        <w:t xml:space="preserve">1. यशायाह 35:5-6: तां अंधें दी अक्खीं खुल्ली जांगन, ते बहिरे दे कान खुल्ली जांगन। उस बेले लंगड़ा कट्टे दे समान कूदग, ते गूंगे दी जीभ गाग, कीजे जंगल च पानी निकली जाह्ग ते रेगिस्तान च नदियां निकली जांगन।</w:t>
      </w:r>
    </w:p>
    <w:p w14:paraId="016F0F42" w14:textId="77777777" w:rsidR="00F90BDC" w:rsidRDefault="00F90BDC"/>
    <w:p w14:paraId="1CA91013" w14:textId="77777777" w:rsidR="00F90BDC" w:rsidRDefault="00F90BDC">
      <w:r xmlns:w="http://schemas.openxmlformats.org/wordprocessingml/2006/main">
        <w:t xml:space="preserve">2. इब्रानियों 13:8: यीशु मसीह कल, ते अज्ज, ते हमेशा लेई इक गै ऐ।</w:t>
      </w:r>
    </w:p>
    <w:p w14:paraId="1CDA6C1E" w14:textId="77777777" w:rsidR="00F90BDC" w:rsidRDefault="00F90BDC"/>
    <w:p w14:paraId="709184C2" w14:textId="77777777" w:rsidR="00F90BDC" w:rsidRDefault="00F90BDC">
      <w:r xmlns:w="http://schemas.openxmlformats.org/wordprocessingml/2006/main">
        <w:t xml:space="preserve">मरकुस 8 च केई प्रमुख घटनाएं गी सनाया गेदा ऐ जिंदे च चार हजार लोकें गी खिलाना, फरीसियें कन् ने इक निशानी मंगने कन् ने विवाद, बेतसैदा च इक अन् ने गी चंगा करना, पतरस दा मसीह़ दा कबूल करना ते यीशु ने उदी मौत ते जींदा ह़ोने दी भ़विखवानी करना शामल ऐ।</w:t>
      </w:r>
    </w:p>
    <w:p w14:paraId="199F0B54" w14:textId="77777777" w:rsidR="00F90BDC" w:rsidRDefault="00F90BDC"/>
    <w:p w14:paraId="05824AF2" w14:textId="77777777" w:rsidR="00F90BDC" w:rsidRDefault="00F90BDC">
      <w:r xmlns:w="http://schemas.openxmlformats.org/wordprocessingml/2006/main">
        <w:t xml:space="preserve">पैह्ला पैराग्राफ: अध्याय दी शुरुआत इक होर बड्डी भीड़ कन्नै होंदी ऐ जेह्ड़ी यीशु दे चारों पास्सै बिना कुसै खाने दे इकट्ठी होई जंदी ऐ। ओह् उंदे आस्तै चिंता जतांदा ऐ ते उनेंगी खिलाने दा फैसला करदा ऐ। सात रोटी ते थोड़ी छोटी मछियें कन्नै ओह् धन्यवाद दिंदा ऐ रोटी तोड़दा ऐ चेलें गी बंडदा ऐ लोकें गी करदा ऐ उसी मछी उ’नें सारें खादी ही बाद च सात टोकरी भरी टूटी-फूटी टुकड़े बचे दे लगभग चार हजार मर्दें गी भेजने दे बाद भीड़ नाव च चली जंदा ऐ क्षेत्र दलमनुथा (मार्क ८:१-१०) ऐ। उथे फरीसी आंदे न उसी परखना शुरू करदे न के ओह़ उसी सुअर्गे थवां संकेत मंगदे न पर ओह़ गहरी आह भरदा ऐ आत् मा आखदा ऐ "एह़ पीढ़ी इक निशानी कीं मंगदी ऐ? सच् चाई च अऊं तुसेंगी दसना ऐ के उसी कोई निशानी नेई दित्ती जाग" उनेंगी वापस नाव च चली जंदा ऐ (मरकुस ८:११-१३)।</w:t>
      </w:r>
    </w:p>
    <w:p w14:paraId="7281C694" w14:textId="77777777" w:rsidR="00F90BDC" w:rsidRDefault="00F90BDC"/>
    <w:p w14:paraId="77AC2375" w14:textId="77777777" w:rsidR="00F90BDC" w:rsidRDefault="00F90BDC">
      <w:r xmlns:w="http://schemas.openxmlformats.org/wordprocessingml/2006/main">
        <w:t xml:space="preserve">2nd Paragraph: जदूं नाव च चेलें कन्ने चर्चा करदे न तां भुल्ली गेदे न रोटी लाओ उंदे च इक गै रोटी ऐ। ओह् उनेंगी चेतावनी दिंदा ऐ "सावधान! खमीर फरीसी हेरोदेस थमां सावधान रौह्ओ।" ओह् अपने आपै च इस गल्लै पर चर्चा करदे न जे "एह् इस आस्तै ऐ जे साढ़े कोल रोटी नेईं ऐ।" जागरूक उंदी चर्चा यीशु पुच्छदा ऐ के रोटी नेईं होने दी गल्ल करदे होई समझदे न फिर बी समझदे नेईं दिक्खदे न दिल कठोर होई गेदे न अक्खीं नेईं दिक्खदे कान नेईं सुनदे याद नेईं करदे जिसलै टूटी गेई पंज रोटी पंज हजार कितने टोकरी दे टुकड़े चुक्के हे जिसलै टूटी गेई सत्त रोटी चार हजार कितने टोकरी भरे टुकड़े उठाए फिर भी समझ नहीं आंदे (मरकुस 8:14-21)।</w:t>
      </w:r>
    </w:p>
    <w:p w14:paraId="21D93DE9" w14:textId="77777777" w:rsidR="00F90BDC" w:rsidRDefault="00F90BDC"/>
    <w:p w14:paraId="2628D79B" w14:textId="77777777" w:rsidR="00F90BDC" w:rsidRDefault="00F90BDC">
      <w:r xmlns:w="http://schemas.openxmlformats.org/wordprocessingml/2006/main">
        <w:t xml:space="preserve">3rd Paragraph: जदूं ओह आंदे न तां बेतसैदा कुछ लोग अंधे गी लेई आंदे न भीख मंगदे न यीशु उसी छूंदे ने अंधे गी लेई जंदा ऐ हत्थ उसी </w:t>
      </w:r>
      <w:r xmlns:w="http://schemas.openxmlformats.org/wordprocessingml/2006/main">
        <w:lastRenderedPageBreak xmlns:w="http://schemas.openxmlformats.org/wordprocessingml/2006/main"/>
      </w:r>
      <w:r xmlns:w="http://schemas.openxmlformats.org/wordprocessingml/2006/main">
        <w:t xml:space="preserve">ग्रां दे बाहर लेई जंदा ऐ उंदी अक्खीं उप्पर थूकदा ऐ उसी हत्थ पांदा ऐ पुच्छदा ऐ जे दिक्खदा ऐ कुसै चीजै गी उप्पर दिक्खदा ऐ आखदा ऐ दिक्खदा ऐ जे लोक बूह्टे दे समान दिक्खदे न जेह्ड़े इधर-उधर चलदे न उंदे उप्पर हत्थ पांदे न अक्खीं फिरी उंदी अक्खीं खुल्ली गेइयां नज़र बहाल होई गेईयां दिक्खदा ऐ जे सब किश साफ तौर उप्पर घर भेजदा ऐ एह् आखदे होई "ग्राम च बी नेईं जाओ" (मरकुस 8:22-26)। फिर यात्रा ग्रां कैसरिया फिलिप्पी तरीके च चेलें कोला पुच्छदा ऐ के लोक आखदे न के जवाब च यूहन्ना बपतिस्मा देने आला एलियाह इक नबियें गी शामल करदा ऐ फिर पुच्छदा ऐ के कुन आखदे न पतरस जवाब दिंदा ऐ "तुस मसीहा ओ।" चेतावनी दिंदा ऐ कि इस बारे च कुसै गी बी नेईं दस्सो शुरू करदा ऐ सिखाना चाइदा मती सारी गल्लां खारिज कीतियां गेइयां बुजुर्गें मुक्ख याजकें गुरुएं कानून गी मारी दित्ता जाना चाहिदा त्रै दिनें दे बाद फिरी उठना साफ-साफ बोलदा ऐ पतरस उसी मुड़दा ऐ चेलें गी दिक्खदा ऐ पतरस गी डांटदा ऐ ते आखदा ऐ "मेरे पिच्छे शैतान! तुंदे दिमाग च चिंताएं नेईं न परमेसरे पर मनुखें दी गै चिंता ऐ" (मरकुस ८:२७-३३)। बुलाने भीड़ गी अपने चेलें कन्ने सिखांदा ऐ जेड़ा चाह्न्दा ऐ जीवन बचाना ओ उसी खोह्ग जेड़ा उदे आस्ते जान खोह्ग सुसमाचार उसी बचाई लैग के फायदा ऐ किसे गी पूरा दुनिया गी खोई लैना आत्मा के बदले च कोई बी देई सकदा ऐ आत्मा जेकर कोई उसी शर्मिंदा करदा ऐ तां शब्द व्यभिचारी पापपूर्ण पीढ़ी पुत्तर मनुख शर्मिंदा ह़ोग, जदुं पिता दी महिमा औंदी ऐ पबित्तर सुर्गदूत सच् चाई कन् ने एह़ ग् लांदे होई के किश इत् थें खड़ोते दे लोकें गी राज गी दिक् खने शा पैह़लैं मौत दा स्वाद चखना ऐ (मरकुस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मरकुस 8:1 उनें दिनें च भीड़ बड़ी मती ही, ते उंदे कोल खाने आला किश नेई हा, ते यीशु ने अपने चेलें गी अपने कोल सद्देआ ते उनेंगी आखया।</w:t>
      </w:r>
    </w:p>
    <w:p w14:paraId="3D556D30" w14:textId="77777777" w:rsidR="00F90BDC" w:rsidRDefault="00F90BDC"/>
    <w:p w14:paraId="114A9020" w14:textId="77777777" w:rsidR="00F90BDC" w:rsidRDefault="00F90BDC">
      <w:r xmlns:w="http://schemas.openxmlformats.org/wordprocessingml/2006/main">
        <w:t xml:space="preserve">यीशु भीड़ गी खिलांदा ऐ: हर इक दे कोल काफी ऐ।</w:t>
      </w:r>
    </w:p>
    <w:p w14:paraId="7487CC40" w14:textId="77777777" w:rsidR="00F90BDC" w:rsidRDefault="00F90BDC"/>
    <w:p w14:paraId="18B3AF09" w14:textId="77777777" w:rsidR="00F90BDC" w:rsidRDefault="00F90BDC">
      <w:r xmlns:w="http://schemas.openxmlformats.org/wordprocessingml/2006/main">
        <w:t xml:space="preserve">1: भगवान हमेशा इंतजाम करदा है। असी कदें बी जरूरत च नेईं रौंह्दे।</w:t>
      </w:r>
    </w:p>
    <w:p w14:paraId="404EA271" w14:textId="77777777" w:rsidR="00F90BDC" w:rsidRDefault="00F90BDC"/>
    <w:p w14:paraId="23BAAF68" w14:textId="77777777" w:rsidR="00F90BDC" w:rsidRDefault="00F90BDC">
      <w:r xmlns:w="http://schemas.openxmlformats.org/wordprocessingml/2006/main">
        <w:t xml:space="preserve">2: यीशु सारी जरूरतें दा प्रबंध करने आला ऐ।</w:t>
      </w:r>
    </w:p>
    <w:p w14:paraId="4BE7E0E7" w14:textId="77777777" w:rsidR="00F90BDC" w:rsidRDefault="00F90BDC"/>
    <w:p w14:paraId="19ABD9A2" w14:textId="77777777" w:rsidR="00F90BDC" w:rsidRDefault="00F90BDC">
      <w:r xmlns:w="http://schemas.openxmlformats.org/wordprocessingml/2006/main">
        <w:t xml:space="preserve">1: फिलिप्पियों 4:19 - ते मेरा परमेसरे मसीह यीशु च अपनी महिमा दी दौलत दे मताबक तुंदी सारी जरूरतें गी पूरा करग।</w:t>
      </w:r>
    </w:p>
    <w:p w14:paraId="70C8DBEA" w14:textId="77777777" w:rsidR="00F90BDC" w:rsidRDefault="00F90BDC"/>
    <w:p w14:paraId="64A98575" w14:textId="77777777" w:rsidR="00F90BDC" w:rsidRDefault="00F90BDC">
      <w:r xmlns:w="http://schemas.openxmlformats.org/wordprocessingml/2006/main">
        <w:t xml:space="preserve">2: मत्ती 6:25-34 - इस आस् ते मैं तुसेंगी दसना ऐ के तुस अपने जीवन दी चिंता नेई करो के तुस के खागे ते के पीगे; या अपने शरीर दे बारे च, तुस के पहिनगे। क्या जीवन खाने कोला ज्यादा ते शरीर कपड़े कोला ज्यादा नेईं ?</w:t>
      </w:r>
    </w:p>
    <w:p w14:paraId="5671D79B" w14:textId="77777777" w:rsidR="00F90BDC" w:rsidRDefault="00F90BDC"/>
    <w:p w14:paraId="68694A0B" w14:textId="77777777" w:rsidR="00F90BDC" w:rsidRDefault="00F90BDC">
      <w:r xmlns:w="http://schemas.openxmlformats.org/wordprocessingml/2006/main">
        <w:t xml:space="preserve">मरकुस 8:2 मैं लोकें उप्पर दया करदा हां, कीजे ओह मेरे कन्ने त्रै दिन रेई गेदे न, ते उंदे कोल खाने आला किश नेई ऐ।</w:t>
      </w:r>
    </w:p>
    <w:p w14:paraId="2A4A880D" w14:textId="77777777" w:rsidR="00F90BDC" w:rsidRDefault="00F90BDC"/>
    <w:p w14:paraId="08521E76" w14:textId="77777777" w:rsidR="00F90BDC" w:rsidRDefault="00F90BDC">
      <w:r xmlns:w="http://schemas.openxmlformats.org/wordprocessingml/2006/main">
        <w:t xml:space="preserve">यीशु उनें लोकें उप् पर दया करदा ऐ, जेकी त्रै दिनें थवां उंदे कन् ने रेई गेदी ऐ, ते उंदे कोल खाने आस् ते किश नेई ऐ।</w:t>
      </w:r>
    </w:p>
    <w:p w14:paraId="51675022" w14:textId="77777777" w:rsidR="00F90BDC" w:rsidRDefault="00F90BDC"/>
    <w:p w14:paraId="037A1C32" w14:textId="77777777" w:rsidR="00F90BDC" w:rsidRDefault="00F90BDC">
      <w:r xmlns:w="http://schemas.openxmlformats.org/wordprocessingml/2006/main">
        <w:t xml:space="preserve">1. यीशु दी करुणा: साकुं हुन्दी मिसाल किवें चलणा चाहीदा हे</w:t>
      </w:r>
    </w:p>
    <w:p w14:paraId="7E985698" w14:textId="77777777" w:rsidR="00F90BDC" w:rsidRDefault="00F90BDC"/>
    <w:p w14:paraId="353EFA68" w14:textId="77777777" w:rsidR="00F90BDC" w:rsidRDefault="00F90BDC">
      <w:r xmlns:w="http://schemas.openxmlformats.org/wordprocessingml/2006/main">
        <w:t xml:space="preserve">2. विश्वास दी शक्ति: भीड़ कोला सिखना</w:t>
      </w:r>
    </w:p>
    <w:p w14:paraId="4C1944EB" w14:textId="77777777" w:rsidR="00F90BDC" w:rsidRDefault="00F90BDC"/>
    <w:p w14:paraId="0075BCBF" w14:textId="77777777" w:rsidR="00F90BDC" w:rsidRDefault="00F90BDC">
      <w:r xmlns:w="http://schemas.openxmlformats.org/wordprocessingml/2006/main">
        <w:t xml:space="preserve">1. मत्ती 14:14 - यीशु ने बाह़र चली गेया, ते उनेंगी बड़ी भ़ीड़ दिक् खीए उंदे उप् पर दया आई गेया, ते उनेंगी उंदे बमारें गी ठीक करी ओड़ेया।</w:t>
      </w:r>
    </w:p>
    <w:p w14:paraId="3FD6A8E7" w14:textId="77777777" w:rsidR="00F90BDC" w:rsidRDefault="00F90BDC"/>
    <w:p w14:paraId="291A84A1" w14:textId="77777777" w:rsidR="00F90BDC" w:rsidRDefault="00F90BDC">
      <w:r xmlns:w="http://schemas.openxmlformats.org/wordprocessingml/2006/main">
        <w:t xml:space="preserve">2. यूहन्ना 6:5-7 - जदुं यीशु ने अपनी अक् खियां उट्ठियां ते इक बड्डी मंडली गी उंदे कश औंदे दिक् खेया, तां फीलीप गी पुच् छेया, “अस कित् थें रोटी खरीदी सकचे, तांजे ओह़ खाई सकन? ते उसी परख करने आस् ते एह़ ग् लाया, कीजे ओह़ अपने आप गी जानदा हा के ओह़ के करग।</w:t>
      </w:r>
    </w:p>
    <w:p w14:paraId="795EEA34" w14:textId="77777777" w:rsidR="00F90BDC" w:rsidRDefault="00F90BDC"/>
    <w:p w14:paraId="494BC54D" w14:textId="77777777" w:rsidR="00F90BDC" w:rsidRDefault="00F90BDC">
      <w:r xmlns:w="http://schemas.openxmlformats.org/wordprocessingml/2006/main">
        <w:t xml:space="preserve">मरकुस 8:3 जेकर मैं उनेंगी उपवास करियै अपने घरें च भेजी देगा, तां ओह़ रस्ते च बेहोश होई जाङन, कीजे उंदे च कोई बी दूर-दूर थमां आए दे हे।</w:t>
      </w:r>
    </w:p>
    <w:p w14:paraId="7ADCF0EA" w14:textId="77777777" w:rsidR="00F90BDC" w:rsidRDefault="00F90BDC"/>
    <w:p w14:paraId="091327F7" w14:textId="77777777" w:rsidR="00F90BDC" w:rsidRDefault="00F90BDC">
      <w:r xmlns:w="http://schemas.openxmlformats.org/wordprocessingml/2006/main">
        <w:t xml:space="preserve">यीशु दे चेले उनेंगी लोकें दे बारे च चिंतित हे जिनेंगी ओह़ सिखांदा हा, कीजे ओह़ दूर-दूर थवां आए दे हे ते जेकर उपवास करियै अपने घ़रें च भेजी दित्ता जा, तां ओह़ भूख थवां बेहोश होई जंदे हे।</w:t>
      </w:r>
    </w:p>
    <w:p w14:paraId="3EF0D206" w14:textId="77777777" w:rsidR="00F90BDC" w:rsidRDefault="00F90BDC"/>
    <w:p w14:paraId="37B5F8DC" w14:textId="77777777" w:rsidR="00F90BDC" w:rsidRDefault="00F90BDC">
      <w:r xmlns:w="http://schemas.openxmlformats.org/wordprocessingml/2006/main">
        <w:t xml:space="preserve">1. यीशु साढ़ी भलाई आस्तै चिंतित ऐ, उसलै बी जेकर ओह़ मंगदा ऐ, उसी करना साढ़े आस् ते मुश्कल होई सकदा ऐ।</w:t>
      </w:r>
    </w:p>
    <w:p w14:paraId="5B18F11A" w14:textId="77777777" w:rsidR="00F90BDC" w:rsidRDefault="00F90BDC"/>
    <w:p w14:paraId="66E662D6" w14:textId="77777777" w:rsidR="00F90BDC" w:rsidRDefault="00F90BDC">
      <w:r xmlns:w="http://schemas.openxmlformats.org/wordprocessingml/2006/main">
        <w:t xml:space="preserve">2. यीशु चाहन्दा ऐ के अस दुए दी जरूरतें गी ध्यान च रखचे, उस वेले बी साढ़े आस् ते एह़ करना मुश्कल होई सकदा ऐ।</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5:35-36 - "कीजे मैं भूखा हा ते तू मिगी खाने आस् ते दित्ता हा, मैं प्यास हा ते तुस मिगी किश पीने दा मौका दित्ता हा, मैं पराया हा ते तुसें मिगी अंदर सद्देआ हा।"</w:t>
      </w:r>
    </w:p>
    <w:p w14:paraId="712B0E0E" w14:textId="77777777" w:rsidR="00F90BDC" w:rsidRDefault="00F90BDC"/>
    <w:p w14:paraId="1BC72F5E" w14:textId="77777777" w:rsidR="00F90BDC" w:rsidRDefault="00F90BDC">
      <w:r xmlns:w="http://schemas.openxmlformats.org/wordprocessingml/2006/main">
        <w:t xml:space="preserve">2. याकूब 2:14-16 - "मेरे भ्राओ, जेकर कोई विश्वास करने दा दावा करदा ऐ, पर उंदे कोल कोई कम्म नेई ऐ, तां केह़ फायदा ऐ? केह़ इस चाल्ली दा विश् वास उसी बचाई सकदा ऐ? मान लओ के कोई भ़्राऐ जां भ़ैन बिना कपड़े ते रोजमर्रा दे खाने-पीने दे बगैर ऐ।" जेकर तुंदे च कोई उनेंगी आखदा ऐ, ? </w:t>
      </w:r>
      <w:r xmlns:w="http://schemas.openxmlformats.org/wordprocessingml/2006/main">
        <w:rPr>
          <w:rFonts w:ascii="맑은 고딕 Semilight" w:hAnsi="맑은 고딕 Semilight"/>
        </w:rPr>
        <w:t xml:space="preserve">쏥 </w:t>
      </w:r>
      <w:r xmlns:w="http://schemas.openxmlformats.org/wordprocessingml/2006/main">
        <w:t xml:space="preserve">ओ शांति कन्नै; गर्म ते अच्छी तरह कन्नै खिलाओ,??पर उंदी शारीरिक जरूरतें दे बारे च किश नेईं करदा, तां इसदा केह् फायदा ऐ?"</w:t>
      </w:r>
    </w:p>
    <w:p w14:paraId="4370DB6D" w14:textId="77777777" w:rsidR="00F90BDC" w:rsidRDefault="00F90BDC"/>
    <w:p w14:paraId="5B9EB9DD" w14:textId="77777777" w:rsidR="00F90BDC" w:rsidRDefault="00F90BDC">
      <w:r xmlns:w="http://schemas.openxmlformats.org/wordprocessingml/2006/main">
        <w:t xml:space="preserve">मरकुस 8:4 उदे चेलें उसी जवाब दित्ता, “इत्थें जंगल च इन्हें लोकें गी रोटी कन्ने कुत्थुआं तृप्त करी सकदा ऐ?</w:t>
      </w:r>
    </w:p>
    <w:p w14:paraId="734D483F" w14:textId="77777777" w:rsidR="00F90BDC" w:rsidRDefault="00F90BDC"/>
    <w:p w14:paraId="76D9877A" w14:textId="77777777" w:rsidR="00F90BDC" w:rsidRDefault="00F90BDC">
      <w:r xmlns:w="http://schemas.openxmlformats.org/wordprocessingml/2006/main">
        <w:t xml:space="preserve">चेलें यीशु कन् ने पुच् छेया के ओह़ किय् यां जंगल च इक बड्डी भ़ीड़ गी सिर्फ किश रोटी कन् ने गै खिला सकदे ह़न।</w:t>
      </w:r>
    </w:p>
    <w:p w14:paraId="122F576C" w14:textId="77777777" w:rsidR="00F90BDC" w:rsidRDefault="00F90BDC"/>
    <w:p w14:paraId="3D3986B4" w14:textId="77777777" w:rsidR="00F90BDC" w:rsidRDefault="00F90BDC">
      <w:r xmlns:w="http://schemas.openxmlformats.org/wordprocessingml/2006/main">
        <w:t xml:space="preserve">1. विश्वास दी शक्ति: यीशु ने साकुं डीखाया कि कठिन परिस्थितियों एच वी विश्वास असंभव कूं संभव बणा सग्दे।</w:t>
      </w:r>
    </w:p>
    <w:p w14:paraId="62F17145" w14:textId="77777777" w:rsidR="00F90BDC" w:rsidRDefault="00F90BDC"/>
    <w:p w14:paraId="639341A6" w14:textId="77777777" w:rsidR="00F90BDC" w:rsidRDefault="00F90BDC">
      <w:r xmlns:w="http://schemas.openxmlformats.org/wordprocessingml/2006/main">
        <w:t xml:space="preserve">2. प्रार्थना दी ताकत: जदूं भारी बाधाएं दा सामना करना पौंदा ऐ तां प्रार्थना असेंगी उम्मीद ते ताकत देई सकदी ऐ।</w:t>
      </w:r>
    </w:p>
    <w:p w14:paraId="234A787D" w14:textId="77777777" w:rsidR="00F90BDC" w:rsidRDefault="00F90BDC"/>
    <w:p w14:paraId="7AFD1E8F" w14:textId="77777777" w:rsidR="00F90BDC" w:rsidRDefault="00F90BDC">
      <w:r xmlns:w="http://schemas.openxmlformats.org/wordprocessingml/2006/main">
        <w:t xml:space="preserve">1. मत्ती 17:20 - "उसने उनेंगी आखेआ, ? </w:t>
      </w:r>
      <w:r xmlns:w="http://schemas.openxmlformats.org/wordprocessingml/2006/main">
        <w:rPr>
          <w:rFonts w:ascii="맑은 고딕 Semilight" w:hAnsi="맑은 고딕 Semilight"/>
        </w:rPr>
        <w:t xml:space="preserve">쏝 </w:t>
      </w:r>
      <w:r xmlns:w="http://schemas.openxmlformats.org/wordprocessingml/2006/main">
        <w:t xml:space="preserve">तुंदे थोह् ड़े विश् वास दे कारण। की के मैं तुसेंगी सच् चाई कन् ने आखना ऐ के जेकर तुंदा विश् वास सरसों दे दाने आला ऐ तां तुस इस पहाड़ गी आखगे, ? 쁌 ओवे </w:t>
      </w:r>
      <w:r xmlns:w="http://schemas.openxmlformats.org/wordprocessingml/2006/main">
        <w:rPr>
          <w:rFonts w:ascii="맑은 고딕 Semilight" w:hAnsi="맑은 고딕 Semilight"/>
        </w:rPr>
        <w:t xml:space="preserve">। </w:t>
      </w:r>
      <w:r xmlns:w="http://schemas.openxmlformats.org/wordprocessingml/2006/main">
        <w:t xml:space="preserve">" इत्थूं तों उथे,??और ओह हिल जावेगा, ते तुहाडे वास्ते कुछ भी असंभव नहीं होवेगा.??</w:t>
      </w:r>
    </w:p>
    <w:p w14:paraId="5B8A5B45" w14:textId="77777777" w:rsidR="00F90BDC" w:rsidRDefault="00F90BDC"/>
    <w:p w14:paraId="65DC41B4" w14:textId="77777777" w:rsidR="00F90BDC" w:rsidRDefault="00F90BDC">
      <w:r xmlns:w="http://schemas.openxmlformats.org/wordprocessingml/2006/main">
        <w:t xml:space="preserve">2. याकूब 5:16 - "इस आस् ते, अपने पापें गी इक-दुए गी कबूल करो ते इक-दुए आस् ते पराथना करो, तांजे तुस ठीक ह़ोई सकदे ओ। इक ध़रमी मनुख दी प्रार्थना च जिय् यां कम्म करदी ऐ, उंवां गै बड़ी ताकत ऐ।"</w:t>
      </w:r>
    </w:p>
    <w:p w14:paraId="4DD175D9" w14:textId="77777777" w:rsidR="00F90BDC" w:rsidRDefault="00F90BDC"/>
    <w:p w14:paraId="77A2EF67" w14:textId="77777777" w:rsidR="00F90BDC" w:rsidRDefault="00F90BDC">
      <w:r xmlns:w="http://schemas.openxmlformats.org/wordprocessingml/2006/main">
        <w:t xml:space="preserve">मरकुस 8:5 ओस ने उंदे कोला पुच्छया, “तुंदे कोल कितनी रोटी ऐ? ते उने बोल्या, “ सात।”</w:t>
      </w:r>
    </w:p>
    <w:p w14:paraId="40C74000" w14:textId="77777777" w:rsidR="00F90BDC" w:rsidRDefault="00F90BDC"/>
    <w:p w14:paraId="36EF03F6" w14:textId="77777777" w:rsidR="00F90BDC" w:rsidRDefault="00F90BDC">
      <w:r xmlns:w="http://schemas.openxmlformats.org/wordprocessingml/2006/main">
        <w:t xml:space="preserve">यीशु ने अपने चेलें गी पुच् छेया के उंदे कोल किन्नी रोटी ऐ ते उनेंगी सत्त जवाब दित्ता।</w:t>
      </w:r>
    </w:p>
    <w:p w14:paraId="0A77C48B" w14:textId="77777777" w:rsidR="00F90BDC" w:rsidRDefault="00F90BDC"/>
    <w:p w14:paraId="2FBBC99C" w14:textId="77777777" w:rsidR="00F90BDC" w:rsidRDefault="00F90BDC">
      <w:r xmlns:w="http://schemas.openxmlformats.org/wordprocessingml/2006/main">
        <w:t xml:space="preserve">1. विश् वास दी शक् ति: यीशु एह़ दस् सेंदा ऐ के किय् यां विश् वास इक छोटी जेही चढ़ावा गी बी मते सारे लोकें आस् ते आशीष च बदली सकदा ऐ।</w:t>
      </w:r>
    </w:p>
    <w:p w14:paraId="52323997" w14:textId="77777777" w:rsidR="00F90BDC" w:rsidRDefault="00F90BDC"/>
    <w:p w14:paraId="6BD8407A" w14:textId="77777777" w:rsidR="00F90BDC" w:rsidRDefault="00F90BDC">
      <w:r xmlns:w="http://schemas.openxmlformats.org/wordprocessingml/2006/main">
        <w:t xml:space="preserve">2. परमेसरे दा इंतजाम: यीशु असेंगी दसदा ऐ के परमेसरे किय् यां महत्वहीन लगने आले संसाधनें गी लेई सकदा ऐ ते उंदा इस्तेमाल लोकें दी जरूरतें गी पूरा करने आस् ते करी सकदा ऐ।</w:t>
      </w:r>
    </w:p>
    <w:p w14:paraId="622E745D" w14:textId="77777777" w:rsidR="00F90BDC" w:rsidRDefault="00F90BDC"/>
    <w:p w14:paraId="2B33114B" w14:textId="77777777" w:rsidR="00F90BDC" w:rsidRDefault="00F90BDC">
      <w:r xmlns:w="http://schemas.openxmlformats.org/wordprocessingml/2006/main">
        <w:t xml:space="preserve">1. मत्ती 14:13-21 - यीशु पंज हज़ार लोकें गी खिलाने आस् ते पंज रोटी ते दो मछियें दा इस्तेमाल करदा ऐ।</w:t>
      </w:r>
    </w:p>
    <w:p w14:paraId="612B273C" w14:textId="77777777" w:rsidR="00F90BDC" w:rsidRDefault="00F90BDC"/>
    <w:p w14:paraId="4F8D2374" w14:textId="77777777" w:rsidR="00F90BDC" w:rsidRDefault="00F90BDC">
      <w:r xmlns:w="http://schemas.openxmlformats.org/wordprocessingml/2006/main">
        <w:t xml:space="preserve">2. यूहन्ना 6:1-14 - यीशु पंज रोटी ते दो मछियें गी पंज हजार लोकें आस् ते चमत्कारी खाने च बदली दिंदा ऐ।</w:t>
      </w:r>
    </w:p>
    <w:p w14:paraId="7496003D" w14:textId="77777777" w:rsidR="00F90BDC" w:rsidRDefault="00F90BDC"/>
    <w:p w14:paraId="399421F7" w14:textId="77777777" w:rsidR="00F90BDC" w:rsidRDefault="00F90BDC">
      <w:r xmlns:w="http://schemas.openxmlformats.org/wordprocessingml/2006/main">
        <w:t xml:space="preserve">मरकुस 8:6 ते उनें लोकें गी जमीन उप्पर बैठने दा हुक्म दित्ता, ते उने सत्त रोटीएं गी लेइयै ध़नवाद कित्ता ते तोड़ी दित्ता ते अपने चेलें गी उंदे सामने रखने आस्तै देई दित्ती। ते उनेंगी लोकें दे सामने रखेया।</w:t>
      </w:r>
    </w:p>
    <w:p w14:paraId="02E7D9AD" w14:textId="77777777" w:rsidR="00F90BDC" w:rsidRDefault="00F90BDC"/>
    <w:p w14:paraId="13966644" w14:textId="77777777" w:rsidR="00F90BDC" w:rsidRDefault="00F90BDC">
      <w:r xmlns:w="http://schemas.openxmlformats.org/wordprocessingml/2006/main">
        <w:t xml:space="preserve">यीशु ने ध़नवाद कित्ता ते अपने चेलें दे सामने सत रोटी तोड़ी, ते उने लोकें दे सामने रखेया।</w:t>
      </w:r>
    </w:p>
    <w:p w14:paraId="0BDDFCD3" w14:textId="77777777" w:rsidR="00F90BDC" w:rsidRDefault="00F90BDC"/>
    <w:p w14:paraId="5E38E505" w14:textId="77777777" w:rsidR="00F90BDC" w:rsidRDefault="00F90BDC">
      <w:r xmlns:w="http://schemas.openxmlformats.org/wordprocessingml/2006/main">
        <w:t xml:space="preserve">1. शुक्रिया अदा करन दी ताकत</w:t>
      </w:r>
    </w:p>
    <w:p w14:paraId="47B6DDC3" w14:textId="77777777" w:rsidR="00F90BDC" w:rsidRDefault="00F90BDC"/>
    <w:p w14:paraId="4D665FB9" w14:textId="77777777" w:rsidR="00F90BDC" w:rsidRDefault="00F90BDC">
      <w:r xmlns:w="http://schemas.openxmlformats.org/wordprocessingml/2006/main">
        <w:t xml:space="preserve">2. दूजे दी सेवा दा महत्व</w:t>
      </w:r>
    </w:p>
    <w:p w14:paraId="6B732CE6" w14:textId="77777777" w:rsidR="00F90BDC" w:rsidRDefault="00F90BDC"/>
    <w:p w14:paraId="3C8E5496" w14:textId="77777777" w:rsidR="00F90BDC" w:rsidRDefault="00F90BDC">
      <w:r xmlns:w="http://schemas.openxmlformats.org/wordprocessingml/2006/main">
        <w:t xml:space="preserve">1. मत्ती 15:36 - "उसने सत्त रोटी ते मछलियां लेई लेई, ते उनेंगी ध़नवाद कित्ता ते उनेंगी तोड़ी दित्ता, ते अपने चेलें गी ते चेलें गी भीड़ गी दित्ता।"</w:t>
      </w:r>
    </w:p>
    <w:p w14:paraId="3B4FE106" w14:textId="77777777" w:rsidR="00F90BDC" w:rsidRDefault="00F90BDC"/>
    <w:p w14:paraId="0278778E" w14:textId="77777777" w:rsidR="00F90BDC" w:rsidRDefault="00F90BDC">
      <w:r xmlns:w="http://schemas.openxmlformats.org/wordprocessingml/2006/main">
        <w:t xml:space="preserve">2. फिलिप्पियों 4:6 - "कुसे बी गल् लें दा सावधान नेई रौह़ओ, लेकन हर गल् लें च प्रार्थना ते विनती कन् ने परमेसरे थवां गै अपनी मंगें गी परमेसरे गी दस् सेया जा।"</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8:7 उंदे कोल थोड़ी-थोड़ी मछलियां ही, ते उनेंगी आशीष दित्ती ते उनेंगी बी उंदे सामने रखने दा हुक्म दित्ता।</w:t>
      </w:r>
    </w:p>
    <w:p w14:paraId="5A8FCCE6" w14:textId="77777777" w:rsidR="00F90BDC" w:rsidRDefault="00F90BDC"/>
    <w:p w14:paraId="59B47124" w14:textId="77777777" w:rsidR="00F90BDC" w:rsidRDefault="00F90BDC">
      <w:r xmlns:w="http://schemas.openxmlformats.org/wordprocessingml/2006/main">
        <w:t xml:space="preserve">यीशु ने इक बड्डी भीड़ गी खिलाने आस् ते किश छोटी-छोटी मछियें दा इस्तेमाल कित्ता।</w:t>
      </w:r>
    </w:p>
    <w:p w14:paraId="7A6546E5" w14:textId="77777777" w:rsidR="00F90BDC" w:rsidRDefault="00F90BDC"/>
    <w:p w14:paraId="1A5DB0B6" w14:textId="77777777" w:rsidR="00F90BDC" w:rsidRDefault="00F90BDC">
      <w:r xmlns:w="http://schemas.openxmlformats.org/wordprocessingml/2006/main">
        <w:t xml:space="preserve">1: यीशु ने जीवन च निक्के-निक्के कम्में गी बड्डे-बड्डे कम्म करने आस् ते इस्तेमाल कित्ता।</w:t>
      </w:r>
    </w:p>
    <w:p w14:paraId="1750F0CA" w14:textId="77777777" w:rsidR="00F90BDC" w:rsidRDefault="00F90BDC"/>
    <w:p w14:paraId="1732317A" w14:textId="77777777" w:rsidR="00F90BDC" w:rsidRDefault="00F90BDC">
      <w:r xmlns:w="http://schemas.openxmlformats.org/wordprocessingml/2006/main">
        <w:t xml:space="preserve">2: यीशु ने साकुं सिखाया कि जो साडे कोल हे ओदे नाल संतुष्ट रहो ते हुंदे उत्ते भरोसा करेंदे से कि ओ इंतजाम करेंदे।</w:t>
      </w:r>
    </w:p>
    <w:p w14:paraId="7BA0E2B8" w14:textId="77777777" w:rsidR="00F90BDC" w:rsidRDefault="00F90BDC"/>
    <w:p w14:paraId="66269F08" w14:textId="77777777" w:rsidR="00F90BDC" w:rsidRDefault="00F90BDC">
      <w:r xmlns:w="http://schemas.openxmlformats.org/wordprocessingml/2006/main">
        <w:t xml:space="preserve">1: फिलिप्पियों 4:11-13 "एह़ नेई के अऊं जरूरतमंद होने दी गल् ल करदा ऐं, कीजे मैं जिस बी परिस्थिति च संतुष्ट रौह़ना सिक् खेया हर परिस्थिति च, मैं भरपूर ते भूख, भरमार ते जरूरत दा सामना करने दा राज सिक्खी लेआ ऐ।</w:t>
      </w:r>
    </w:p>
    <w:p w14:paraId="72AFEF36" w14:textId="77777777" w:rsidR="00F90BDC" w:rsidRDefault="00F90BDC"/>
    <w:p w14:paraId="6278EDBD" w14:textId="77777777" w:rsidR="00F90BDC" w:rsidRDefault="00F90BDC">
      <w:r xmlns:w="http://schemas.openxmlformats.org/wordprocessingml/2006/main">
        <w:t xml:space="preserve">२: मत्ती ६:२५-३४ ? </w:t>
      </w:r>
      <w:r xmlns:w="http://schemas.openxmlformats.org/wordprocessingml/2006/main">
        <w:rPr>
          <w:rFonts w:ascii="맑은 고딕 Semilight" w:hAnsi="맑은 고딕 Semilight"/>
        </w:rPr>
        <w:t xml:space="preserve">쏷 </w:t>
      </w:r>
      <w:r xmlns:w="http://schemas.openxmlformats.org/wordprocessingml/2006/main">
        <w:t xml:space="preserve">इस आस् ते मैं तुसेंगी दसना ऐ के तुस अपने जीवन दे बारे च, केह़ खागे ते केह़ पीगे, ते ना गै अपने शरीर दे बारे च, ते केह़ पहिनगे। क्या जीवन खाने कोला ज्यादा ते शरीर कपड़े कोला ज्यादा नेईं ? हवा दे चिड़ियें गी दिक्खो, ओह ना बोंदे न ते ना फसल कट्टदे न ते ना गै कोठरी च इकट्ठे होंदे न, ते फिरी बी तुंदा सुर्गीय पिता उनेंगी पालदा ऐ। केह़ तुस उंदे शा बी जादा कीमत दे नेई ओ? ते तुहाडे विचों कौन बेचैन हो के उहदे जीवन दे काल विच इक घंटा वी जोड़ सकदा है? ते कपड़े दे बारे च तुस कीं बेचैन ओ? खेत दे कुमुद उप्पर विचार करो, ओह किस चाल्ली बधदे न, ओह ना मेहनत करदे न ते ना गै घुमदे न, पर मैं तुसें गी दस्सना, सुलेमान बी अपनी सारी महिमा च इन्हें च इक दी तर्ज पर सजदा नेईं हा। ...</w:t>
      </w:r>
    </w:p>
    <w:p w14:paraId="54456711" w14:textId="77777777" w:rsidR="00F90BDC" w:rsidRDefault="00F90BDC"/>
    <w:p w14:paraId="058FD73D" w14:textId="77777777" w:rsidR="00F90BDC" w:rsidRDefault="00F90BDC">
      <w:r xmlns:w="http://schemas.openxmlformats.org/wordprocessingml/2006/main">
        <w:t xml:space="preserve">मरकुस 8:8 तां ओह़ खाइयै भ़रोई गे, ते उने टुट्टे दे मांस च सत्त टोकरियां कट्ठियां कीतियां।</w:t>
      </w:r>
    </w:p>
    <w:p w14:paraId="7A40ED63" w14:textId="77777777" w:rsidR="00F90BDC" w:rsidRDefault="00F90BDC"/>
    <w:p w14:paraId="27DFF1F1" w14:textId="77777777" w:rsidR="00F90BDC" w:rsidRDefault="00F90BDC">
      <w:r xmlns:w="http://schemas.openxmlformats.org/wordprocessingml/2006/main">
        <w:t xml:space="preserve">चेले यीशु ने दित्ती रोटी ते मछलियां खाइयै भरोची गे, ते अजे बी खाने दी सत्त टोकरियां बची गेइयां।</w:t>
      </w:r>
    </w:p>
    <w:p w14:paraId="55517182" w14:textId="77777777" w:rsidR="00F90BDC" w:rsidRDefault="00F90BDC"/>
    <w:p w14:paraId="307C6297" w14:textId="77777777" w:rsidR="00F90BDC" w:rsidRDefault="00F90BDC">
      <w:r xmlns:w="http://schemas.openxmlformats.org/wordprocessingml/2006/main">
        <w:t xml:space="preserve">1. परमेसरे साढ़े आस् ते भरपूर इंतजाम करने च समर्थ ऐ।</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ते प्रार्थना दी ताकत।</w:t>
      </w:r>
    </w:p>
    <w:p w14:paraId="2C519F5A" w14:textId="77777777" w:rsidR="00F90BDC" w:rsidRDefault="00F90BDC"/>
    <w:p w14:paraId="525B1929" w14:textId="77777777" w:rsidR="00F90BDC" w:rsidRDefault="00F90BDC">
      <w:r xmlns:w="http://schemas.openxmlformats.org/wordprocessingml/2006/main">
        <w:t xml:space="preserve">1. मत्ती 14:13-21 - पंज हजार लोकें दा खिलाना</w:t>
      </w:r>
    </w:p>
    <w:p w14:paraId="0BE10F17" w14:textId="77777777" w:rsidR="00F90BDC" w:rsidRDefault="00F90BDC"/>
    <w:p w14:paraId="540CACFC" w14:textId="77777777" w:rsidR="00F90BDC" w:rsidRDefault="00F90BDC">
      <w:r xmlns:w="http://schemas.openxmlformats.org/wordprocessingml/2006/main">
        <w:t xml:space="preserve">2. लूका 17:11-19 - यीशु दस कोढ़ियें गी साफ करदा ऐ</w:t>
      </w:r>
    </w:p>
    <w:p w14:paraId="05553244" w14:textId="77777777" w:rsidR="00F90BDC" w:rsidRDefault="00F90BDC"/>
    <w:p w14:paraId="307611B4" w14:textId="77777777" w:rsidR="00F90BDC" w:rsidRDefault="00F90BDC">
      <w:r xmlns:w="http://schemas.openxmlformats.org/wordprocessingml/2006/main">
        <w:t xml:space="preserve">मरकुस 8:9 ते जेके खांदे हे, ओह़ कोई चार हजार हे, ते उन उनेंगी भ़ेज् जेया।</w:t>
      </w:r>
    </w:p>
    <w:p w14:paraId="3C91E64E" w14:textId="77777777" w:rsidR="00F90BDC" w:rsidRDefault="00F90BDC"/>
    <w:p w14:paraId="443D15DA" w14:textId="77777777" w:rsidR="00F90BDC" w:rsidRDefault="00F90BDC">
      <w:r xmlns:w="http://schemas.openxmlformats.org/wordprocessingml/2006/main">
        <w:t xml:space="preserve">इस खंड च यीशु दे चार हजार लोकें गी सिर्फ किश रोटी ते मछियें कन्नै खिलाने दे चमत्कार दा वर्णन ऐ।</w:t>
      </w:r>
    </w:p>
    <w:p w14:paraId="767C2C07" w14:textId="77777777" w:rsidR="00F90BDC" w:rsidRDefault="00F90BDC"/>
    <w:p w14:paraId="14B1EE99" w14:textId="77777777" w:rsidR="00F90BDC" w:rsidRDefault="00F90BDC">
      <w:r xmlns:w="http://schemas.openxmlformats.org/wordprocessingml/2006/main">
        <w:t xml:space="preserve">1. यीशु दे चमत्कारें दी शक्ति: जरूरत दे समें च परमेसरे किय् यां भरपूरी देई सकदा ऐ</w:t>
      </w:r>
    </w:p>
    <w:p w14:paraId="091B2659" w14:textId="77777777" w:rsidR="00F90BDC" w:rsidRDefault="00F90BDC"/>
    <w:p w14:paraId="719AD1BC" w14:textId="77777777" w:rsidR="00F90BDC" w:rsidRDefault="00F90BDC">
      <w:r xmlns:w="http://schemas.openxmlformats.org/wordprocessingml/2006/main">
        <w:t xml:space="preserve">2. यीशु दी करुणा: परमेसरे अपने सारे लोकें दी किय् यां परवाह करदा ऐ</w:t>
      </w:r>
    </w:p>
    <w:p w14:paraId="5B6D1C58" w14:textId="77777777" w:rsidR="00F90BDC" w:rsidRDefault="00F90BDC"/>
    <w:p w14:paraId="03E55056" w14:textId="77777777" w:rsidR="00F90BDC" w:rsidRDefault="00F90BDC">
      <w:r xmlns:w="http://schemas.openxmlformats.org/wordprocessingml/2006/main">
        <w:t xml:space="preserve">1. यूहन्ना 6:1-14 - यीशु चमत्कारिक तरीके कन् ने पंज हजार लोकें गी खिलाना</w:t>
      </w:r>
    </w:p>
    <w:p w14:paraId="0F47AA18" w14:textId="77777777" w:rsidR="00F90BDC" w:rsidRDefault="00F90BDC"/>
    <w:p w14:paraId="4B550CB2" w14:textId="77777777" w:rsidR="00F90BDC" w:rsidRDefault="00F90BDC">
      <w:r xmlns:w="http://schemas.openxmlformats.org/wordprocessingml/2006/main">
        <w:t xml:space="preserve">2. मत्ती 14:13-21 - यीशु अपने चेलें कन्ने मिलने आस् ते पानी उप् पर चलदा ऐ</w:t>
      </w:r>
    </w:p>
    <w:p w14:paraId="18D4E86D" w14:textId="77777777" w:rsidR="00F90BDC" w:rsidRDefault="00F90BDC"/>
    <w:p w14:paraId="3AE55652" w14:textId="77777777" w:rsidR="00F90BDC" w:rsidRDefault="00F90BDC">
      <w:r xmlns:w="http://schemas.openxmlformats.org/wordprocessingml/2006/main">
        <w:t xml:space="preserve">मरकुस 8:10 ते फौरन अपने चेलें कन्ने इक जहाज च बैठीये दलमनुथा दे इलाकें च चली गेया।</w:t>
      </w:r>
    </w:p>
    <w:p w14:paraId="0B2D4E86" w14:textId="77777777" w:rsidR="00F90BDC" w:rsidRDefault="00F90BDC"/>
    <w:p w14:paraId="642A3023" w14:textId="77777777" w:rsidR="00F90BDC" w:rsidRDefault="00F90BDC">
      <w:r xmlns:w="http://schemas.openxmlformats.org/wordprocessingml/2006/main">
        <w:t xml:space="preserve">यीशु ते उदे चेले इक जहाज च दाखल होईये दलमनुथा चली गे।</w:t>
      </w:r>
    </w:p>
    <w:p w14:paraId="4185972A" w14:textId="77777777" w:rsidR="00F90BDC" w:rsidRDefault="00F90BDC"/>
    <w:p w14:paraId="3D05080A" w14:textId="77777777" w:rsidR="00F90BDC" w:rsidRDefault="00F90BDC">
      <w:r xmlns:w="http://schemas.openxmlformats.org/wordprocessingml/2006/main">
        <w:t xml:space="preserve">1. आज्ञाकारिता दी शक्ति: यीशु दा दलमनुथा दा सफर</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दी अगुवाई दा पालन करना: दलमनुथा दा सफर</w:t>
      </w:r>
    </w:p>
    <w:p w14:paraId="0D8DF996" w14:textId="77777777" w:rsidR="00F90BDC" w:rsidRDefault="00F90BDC"/>
    <w:p w14:paraId="1AAC9F39" w14:textId="77777777" w:rsidR="00F90BDC" w:rsidRDefault="00F90BDC">
      <w:r xmlns:w="http://schemas.openxmlformats.org/wordprocessingml/2006/main">
        <w:t xml:space="preserve">1. यूहन्ना 14:15 ? </w:t>
      </w:r>
      <w:r xmlns:w="http://schemas.openxmlformats.org/wordprocessingml/2006/main">
        <w:rPr>
          <w:rFonts w:ascii="맑은 고딕 Semilight" w:hAnsi="맑은 고딕 Semilight"/>
        </w:rPr>
        <w:t xml:space="preserve">쏧 </w:t>
      </w:r>
      <w:r xmlns:w="http://schemas.openxmlformats.org/wordprocessingml/2006/main">
        <w:t xml:space="preserve">च तुस मिगी प्यार करदे ओ, तुस मेरे हुक्में गी मनगे।??</w:t>
      </w:r>
    </w:p>
    <w:p w14:paraId="6B651C3B" w14:textId="77777777" w:rsidR="00F90BDC" w:rsidRDefault="00F90BDC"/>
    <w:p w14:paraId="20F8EB10" w14:textId="77777777" w:rsidR="00F90BDC" w:rsidRDefault="00F90BDC">
      <w:r xmlns:w="http://schemas.openxmlformats.org/wordprocessingml/2006/main">
        <w:t xml:space="preserve">2. लूका 9:23 ? </w:t>
      </w:r>
      <w:r xmlns:w="http://schemas.openxmlformats.org/wordprocessingml/2006/main">
        <w:rPr>
          <w:rFonts w:ascii="맑은 고딕 Semilight" w:hAnsi="맑은 고딕 Semilight"/>
        </w:rPr>
        <w:t xml:space="preserve">쏛 </w:t>
      </w:r>
      <w:r xmlns:w="http://schemas.openxmlformats.org/wordprocessingml/2006/main">
        <w:t xml:space="preserve">nd उसने उन सारें गी आखेआ, जेकर कोई मेरे पिच्छे औना चांहदा ऐ, तां ओह् अपने आप गी इन्कार करै, ते रोज अपना क्रूस चुक्की लै, ते मेरे पिच्छे चली जा।??</w:t>
      </w:r>
    </w:p>
    <w:p w14:paraId="085E8062" w14:textId="77777777" w:rsidR="00F90BDC" w:rsidRDefault="00F90BDC"/>
    <w:p w14:paraId="2C6FF297" w14:textId="77777777" w:rsidR="00F90BDC" w:rsidRDefault="00F90BDC">
      <w:r xmlns:w="http://schemas.openxmlformats.org/wordprocessingml/2006/main">
        <w:t xml:space="preserve">मरकुस 8:11 फिरी फरीसियें उसी परखदे होई सुर्ग थवां इक निशानी मंगने आस् ते उदे कन् ने गल् ल करना शुरू करी ओड़ेया।</w:t>
      </w:r>
    </w:p>
    <w:p w14:paraId="5DBA4D2A" w14:textId="77777777" w:rsidR="00F90BDC" w:rsidRDefault="00F90BDC"/>
    <w:p w14:paraId="4F2F3AF2" w14:textId="77777777" w:rsidR="00F90BDC" w:rsidRDefault="00F90BDC">
      <w:r xmlns:w="http://schemas.openxmlformats.org/wordprocessingml/2006/main">
        <w:t xml:space="preserve">फरीसियें यीशु गी सुअर्गे थवां इक निशानी मंगने कन् ने परखया।</w:t>
      </w:r>
    </w:p>
    <w:p w14:paraId="61F524F6" w14:textId="77777777" w:rsidR="00F90BDC" w:rsidRDefault="00F90BDC"/>
    <w:p w14:paraId="1497E369" w14:textId="77777777" w:rsidR="00F90BDC" w:rsidRDefault="00F90BDC">
      <w:r xmlns:w="http://schemas.openxmlformats.org/wordprocessingml/2006/main">
        <w:t xml:space="preserve">1. यीशु दी परीक्षा: परमेसरे उप् पर भ़रोसा करना, न के चिन् ह़ें ते अचंभें उप् पर</w:t>
      </w:r>
    </w:p>
    <w:p w14:paraId="21FBF828" w14:textId="77777777" w:rsidR="00F90BDC" w:rsidRDefault="00F90BDC"/>
    <w:p w14:paraId="5A6BD52C" w14:textId="77777777" w:rsidR="00F90BDC" w:rsidRDefault="00F90BDC">
      <w:r xmlns:w="http://schemas.openxmlformats.org/wordprocessingml/2006/main">
        <w:t xml:space="preserve">2. विश्वास दी शक्ति: परमात्मा दे वचन दे जरिए प्रलोभन उप्पर काबू पाना</w:t>
      </w:r>
    </w:p>
    <w:p w14:paraId="75DDCD20" w14:textId="77777777" w:rsidR="00F90BDC" w:rsidRDefault="00F90BDC"/>
    <w:p w14:paraId="59134427" w14:textId="77777777" w:rsidR="00F90BDC" w:rsidRDefault="00F90BDC">
      <w:r xmlns:w="http://schemas.openxmlformats.org/wordprocessingml/2006/main">
        <w:t xml:space="preserve">1. मत्ती 4:1-11 - यीशु गी शैतान दी परीक्षा च पेदा ऐ।</w:t>
      </w:r>
    </w:p>
    <w:p w14:paraId="532A6C00" w14:textId="77777777" w:rsidR="00F90BDC" w:rsidRDefault="00F90BDC"/>
    <w:p w14:paraId="1D7E220E" w14:textId="77777777" w:rsidR="00F90BDC" w:rsidRDefault="00F90BDC">
      <w:r xmlns:w="http://schemas.openxmlformats.org/wordprocessingml/2006/main">
        <w:t xml:space="preserve">2. इब्रानियों 11:1 - ह़ुन विश् वास उनें चीजें दा आश्वासन ऐ, जिंदे आस् ते उनेंगी नेई दिक् खेया गेदा ऐ।</w:t>
      </w:r>
    </w:p>
    <w:p w14:paraId="0AED35B3" w14:textId="77777777" w:rsidR="00F90BDC" w:rsidRDefault="00F90BDC"/>
    <w:p w14:paraId="4931D9DC" w14:textId="77777777" w:rsidR="00F90BDC" w:rsidRDefault="00F90BDC">
      <w:r xmlns:w="http://schemas.openxmlformats.org/wordprocessingml/2006/main">
        <w:t xml:space="preserve">मरकुस 8:12 ओस ने अपनी आत्मा च गहरी आह भरी, ते आखया, “ए पीढ़ी इक निशानी क्यों चाहंदी ऐ? मैं तुसें गी सच्च आखना ऐं, इस पीढ़ी गी कोई निशानी नेई दित्ती जाग।</w:t>
      </w:r>
    </w:p>
    <w:p w14:paraId="187FB1DA" w14:textId="77777777" w:rsidR="00F90BDC" w:rsidRDefault="00F90BDC"/>
    <w:p w14:paraId="75D6C55E" w14:textId="77777777" w:rsidR="00F90BDC" w:rsidRDefault="00F90BDC">
      <w:r xmlns:w="http://schemas.openxmlformats.org/wordprocessingml/2006/main">
        <w:t xml:space="preserve">यीशु लोकें दे विश् वास दी कमी उप् पर अपनी निराशा गी जतांदा ऐ ते उनेंगी इक निशानी देने थमां इन् कार करदा ऐ।</w:t>
      </w:r>
    </w:p>
    <w:p w14:paraId="4B5EAACC" w14:textId="77777777" w:rsidR="00F90BDC" w:rsidRDefault="00F90BDC"/>
    <w:p w14:paraId="09CB337F" w14:textId="77777777" w:rsidR="00F90BDC" w:rsidRDefault="00F90BDC">
      <w:r xmlns:w="http://schemas.openxmlformats.org/wordprocessingml/2006/main">
        <w:t xml:space="preserve">1. परमेसरे दा राज चिन्नें उप् पर नेई, विश् वास उप् पर गै बनाया गेदा ऐ</w:t>
      </w:r>
    </w:p>
    <w:p w14:paraId="53834B61" w14:textId="77777777" w:rsidR="00F90BDC" w:rsidRDefault="00F90BDC"/>
    <w:p w14:paraId="6EEFA393" w14:textId="77777777" w:rsidR="00F90BDC" w:rsidRDefault="00F90BDC">
      <w:r xmlns:w="http://schemas.openxmlformats.org/wordprocessingml/2006/main">
        <w:t xml:space="preserve">2. परमात्मा इक वफादार लोकें दी तलाश करदा ऐ</w:t>
      </w:r>
    </w:p>
    <w:p w14:paraId="7A632859" w14:textId="77777777" w:rsidR="00F90BDC" w:rsidRDefault="00F90BDC"/>
    <w:p w14:paraId="490FD88A" w14:textId="77777777" w:rsidR="00F90BDC" w:rsidRDefault="00F90BDC">
      <w:r xmlns:w="http://schemas.openxmlformats.org/wordprocessingml/2006/main">
        <w:t xml:space="preserve">1. इब्रानियों 11:1 - ह़ुन विश् वास उनें चीजें दा आश्वासन ऐ, जिंदे आस् ते उनेंगी नेई दिक् खेया गेदा ऐ।</w:t>
      </w:r>
    </w:p>
    <w:p w14:paraId="7FF309DC" w14:textId="77777777" w:rsidR="00F90BDC" w:rsidRDefault="00F90BDC"/>
    <w:p w14:paraId="29CE340F" w14:textId="77777777" w:rsidR="00F90BDC" w:rsidRDefault="00F90BDC">
      <w:r xmlns:w="http://schemas.openxmlformats.org/wordprocessingml/2006/main">
        <w:t xml:space="preserve">2. यूहन्ना 20:29 - यीशु ने उसी आखेआ, ? </w:t>
      </w:r>
      <w:r xmlns:w="http://schemas.openxmlformats.org/wordprocessingml/2006/main">
        <w:rPr>
          <w:rFonts w:ascii="맑은 고딕 Semilight" w:hAnsi="맑은 고딕 Semilight"/>
        </w:rPr>
        <w:t xml:space="preserve">쏦 </w:t>
      </w:r>
      <w:r xmlns:w="http://schemas.openxmlformats.org/wordprocessingml/2006/main">
        <w:t xml:space="preserve">ave तुसें विश्वास कीता कीजे तुसें मिगी दिक्खेआ ऐ? ध़न ह़न ओह़ ओह़ ह़न, जिनेंगी नेई दिक् खेया, ते फी बी विश् वास कित्ता ऐ।</w:t>
      </w:r>
    </w:p>
    <w:p w14:paraId="66AFF618" w14:textId="77777777" w:rsidR="00F90BDC" w:rsidRDefault="00F90BDC"/>
    <w:p w14:paraId="0780DDF9" w14:textId="77777777" w:rsidR="00F90BDC" w:rsidRDefault="00F90BDC">
      <w:r xmlns:w="http://schemas.openxmlformats.org/wordprocessingml/2006/main">
        <w:t xml:space="preserve">मरकुस 8:13 ते ओह़ उनेंगी छड्डी ओड़ेया, ते फी जहाज च बैठीये दूए पासे चली गेया।</w:t>
      </w:r>
    </w:p>
    <w:p w14:paraId="75D05878" w14:textId="77777777" w:rsidR="00F90BDC" w:rsidRDefault="00F90BDC"/>
    <w:p w14:paraId="54DEEA94" w14:textId="77777777" w:rsidR="00F90BDC" w:rsidRDefault="00F90BDC">
      <w:r xmlns:w="http://schemas.openxmlformats.org/wordprocessingml/2006/main">
        <w:t xml:space="preserve">यीशु इक जहाज च बैठीये समुंदरे दे दूए पास्से चली गेया।</w:t>
      </w:r>
    </w:p>
    <w:p w14:paraId="06DA1AB1" w14:textId="77777777" w:rsidR="00F90BDC" w:rsidRDefault="00F90BDC"/>
    <w:p w14:paraId="783EB37E" w14:textId="77777777" w:rsidR="00F90BDC" w:rsidRDefault="00F90BDC">
      <w:r xmlns:w="http://schemas.openxmlformats.org/wordprocessingml/2006/main">
        <w:t xml:space="preserve">1. यीशु दी आज्ञा मनना: परमेसरे दे हुक्में दा पालन करना सिखना</w:t>
      </w:r>
    </w:p>
    <w:p w14:paraId="1878D5A6" w14:textId="77777777" w:rsidR="00F90BDC" w:rsidRDefault="00F90BDC"/>
    <w:p w14:paraId="6EA8F1EE" w14:textId="77777777" w:rsidR="00F90BDC" w:rsidRDefault="00F90BDC">
      <w:r xmlns:w="http://schemas.openxmlformats.org/wordprocessingml/2006/main">
        <w:t xml:space="preserve">2. यीशु दी ताकत: समुंदर गी पार करने दा चमत्कार</w:t>
      </w:r>
    </w:p>
    <w:p w14:paraId="6256333E" w14:textId="77777777" w:rsidR="00F90BDC" w:rsidRDefault="00F90BDC"/>
    <w:p w14:paraId="1FF8AE10" w14:textId="77777777" w:rsidR="00F90BDC" w:rsidRDefault="00F90BDC">
      <w:r xmlns:w="http://schemas.openxmlformats.org/wordprocessingml/2006/main">
        <w:t xml:space="preserve">1. यूहन्ना 6:21 - फौरन नाव उस मुल् के उप् पर चली गेई, जित् थें ओह़ गेदे हे।</w:t>
      </w:r>
    </w:p>
    <w:p w14:paraId="223A5BCE" w14:textId="77777777" w:rsidR="00F90BDC" w:rsidRDefault="00F90BDC"/>
    <w:p w14:paraId="33E0A5F5" w14:textId="77777777" w:rsidR="00F90BDC" w:rsidRDefault="00F90BDC">
      <w:r xmlns:w="http://schemas.openxmlformats.org/wordprocessingml/2006/main">
        <w:t xml:space="preserve">२०.</w:t>
      </w:r>
    </w:p>
    <w:p w14:paraId="4C4B83B7" w14:textId="77777777" w:rsidR="00F90BDC" w:rsidRDefault="00F90BDC"/>
    <w:p w14:paraId="0808E9E9" w14:textId="77777777" w:rsidR="00F90BDC" w:rsidRDefault="00F90BDC">
      <w:r xmlns:w="http://schemas.openxmlformats.org/wordprocessingml/2006/main">
        <w:t xml:space="preserve">मरकुस 8:14 चेले रोटी लेई जाना भुल्ली गेदे हे, ते ना गै उंदे कन्ने जहाज च इक रोटी कोला बी मती ही।</w:t>
      </w:r>
    </w:p>
    <w:p w14:paraId="59024EBC" w14:textId="77777777" w:rsidR="00F90BDC" w:rsidRDefault="00F90BDC"/>
    <w:p w14:paraId="489359E3" w14:textId="77777777" w:rsidR="00F90BDC" w:rsidRDefault="00F90BDC">
      <w:r xmlns:w="http://schemas.openxmlformats.org/wordprocessingml/2006/main">
        <w:t xml:space="preserve">चेले रोटी लाना भुल्ली गेदे हे ते उंदे कन्ने सिर्फ इक गै रोटी ही।</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नू सारे हालात वास्ते तैयार रहना चाहिदा, जिवें चेले नहीं सन।</w:t>
      </w:r>
    </w:p>
    <w:p w14:paraId="12F0FA34" w14:textId="77777777" w:rsidR="00F90BDC" w:rsidRDefault="00F90BDC"/>
    <w:p w14:paraId="41BB5F34" w14:textId="77777777" w:rsidR="00F90BDC" w:rsidRDefault="00F90BDC">
      <w:r xmlns:w="http://schemas.openxmlformats.org/wordprocessingml/2006/main">
        <w:t xml:space="preserve">2: साढ़े कोल जेह्ड़े साधन न उंदे उप्पर ध्यान देना चाहिदा, कीजे चेलें कोल इक गै रोटी ही।</w:t>
      </w:r>
    </w:p>
    <w:p w14:paraId="4C401E37" w14:textId="77777777" w:rsidR="00F90BDC" w:rsidRDefault="00F90BDC"/>
    <w:p w14:paraId="52D3F307" w14:textId="77777777" w:rsidR="00F90BDC" w:rsidRDefault="00F90BDC">
      <w:r xmlns:w="http://schemas.openxmlformats.org/wordprocessingml/2006/main">
        <w:t xml:space="preserve">1: मत्ती 6:25-34 - यीशु असेंगी सिखांदा ऐ के भ़विख दी चिंता नेई करचे ते परमेसरे उप् पर भ़रोसा करचे।</w:t>
      </w:r>
    </w:p>
    <w:p w14:paraId="281F4596" w14:textId="77777777" w:rsidR="00F90BDC" w:rsidRDefault="00F90BDC"/>
    <w:p w14:paraId="52BD5080" w14:textId="77777777" w:rsidR="00F90BDC" w:rsidRDefault="00F90BDC">
      <w:r xmlns:w="http://schemas.openxmlformats.org/wordprocessingml/2006/main">
        <w:t xml:space="preserve">2: नीतिवचन 21:20 - कीमती खजाना ते तेल इक ज्ञानी च ऐ? </w:t>
      </w:r>
      <w:r xmlns:w="http://schemas.openxmlformats.org/wordprocessingml/2006/main">
        <w:rPr>
          <w:rFonts w:ascii="맑은 고딕 Semilight" w:hAnsi="맑은 고딕 Semilight"/>
        </w:rPr>
        <w:t xml:space="preserve">셲 </w:t>
      </w:r>
      <w:r xmlns:w="http://schemas.openxmlformats.org/wordprocessingml/2006/main">
        <w:t xml:space="preserve">वास करदा, पर मूर्ख मनुख उसी खांदा ऐ।</w:t>
      </w:r>
    </w:p>
    <w:p w14:paraId="43C62381" w14:textId="77777777" w:rsidR="00F90BDC" w:rsidRDefault="00F90BDC"/>
    <w:p w14:paraId="234CE003" w14:textId="77777777" w:rsidR="00F90BDC" w:rsidRDefault="00F90BDC">
      <w:r xmlns:w="http://schemas.openxmlformats.org/wordprocessingml/2006/main">
        <w:t xml:space="preserve">मरकुस 8:15 उन उनेंगी आज्ञा दित्ती, “ सावधान रहो ते फरीसियें दे खमीर ते हेरोदेस दे खमीर कोला सावधान रवो।</w:t>
      </w:r>
    </w:p>
    <w:p w14:paraId="573A85E4" w14:textId="77777777" w:rsidR="00F90BDC" w:rsidRDefault="00F90BDC"/>
    <w:p w14:paraId="7B2F5B82" w14:textId="77777777" w:rsidR="00F90BDC" w:rsidRDefault="00F90BDC">
      <w:r xmlns:w="http://schemas.openxmlformats.org/wordprocessingml/2006/main">
        <w:t xml:space="preserve">साकुं फरीसियों दी झूठी शिक्षाएं ते हेरोदेस दी झूठी शिक्षाएं दे बारे च जागरूक होना चाइदा।</w:t>
      </w:r>
    </w:p>
    <w:p w14:paraId="62D688B4" w14:textId="77777777" w:rsidR="00F90BDC" w:rsidRDefault="00F90BDC"/>
    <w:p w14:paraId="5B47529B" w14:textId="77777777" w:rsidR="00F90BDC" w:rsidRDefault="00F90BDC">
      <w:r xmlns:w="http://schemas.openxmlformats.org/wordprocessingml/2006/main">
        <w:t xml:space="preserve">1. झूठी शिक्षा दा खतरा</w:t>
      </w:r>
    </w:p>
    <w:p w14:paraId="5A38EFC1" w14:textId="77777777" w:rsidR="00F90BDC" w:rsidRDefault="00F90BDC"/>
    <w:p w14:paraId="5552AB15" w14:textId="77777777" w:rsidR="00F90BDC" w:rsidRDefault="00F90BDC">
      <w:r xmlns:w="http://schemas.openxmlformats.org/wordprocessingml/2006/main">
        <w:t xml:space="preserve">2. दुनिया दे धोखे दे जरिए दिक्खना</w:t>
      </w:r>
    </w:p>
    <w:p w14:paraId="5F7A3B04" w14:textId="77777777" w:rsidR="00F90BDC" w:rsidRDefault="00F90BDC"/>
    <w:p w14:paraId="6F36E1FD" w14:textId="77777777" w:rsidR="00F90BDC" w:rsidRDefault="00F90BDC">
      <w:r xmlns:w="http://schemas.openxmlformats.org/wordprocessingml/2006/main">
        <w:t xml:space="preserve">1. इफिसियों 5:6-7 - "कोई बी तुसेंगी खाली गल् लें कन् ने धोखा नेई देऐ, कीजे इनें गल् लें दे कारण परमेसरे दा गुस् सा आज्ञा नेई मनने दे पुत्तरें उप् पर औंदा ऐ। इस आस् ते उंदे कन् ने हिस्सा नेई बनो।"</w:t>
      </w:r>
    </w:p>
    <w:p w14:paraId="2788A970" w14:textId="77777777" w:rsidR="00F90BDC" w:rsidRDefault="00F90BDC"/>
    <w:p w14:paraId="40D8F159" w14:textId="77777777" w:rsidR="00F90BDC" w:rsidRDefault="00F90BDC">
      <w:r xmlns:w="http://schemas.openxmlformats.org/wordprocessingml/2006/main">
        <w:t xml:space="preserve">2. कुलुस्सियों 2:8 - "इस गल्ल दा ध्यान रक्खो के कोई बी तुसेंगी दर्शन ते खाली धोखे कन् ने, मनुख-परंपरा दे मताबक, संसार दी तत्व आत् मा दे मताबक नेई, ते मसीह दे मताबक नेई।"</w:t>
      </w:r>
    </w:p>
    <w:p w14:paraId="5DAFBDFE" w14:textId="77777777" w:rsidR="00F90BDC" w:rsidRDefault="00F90BDC"/>
    <w:p w14:paraId="3A18B13C" w14:textId="77777777" w:rsidR="00F90BDC" w:rsidRDefault="00F90BDC">
      <w:r xmlns:w="http://schemas.openxmlformats.org/wordprocessingml/2006/main">
        <w:t xml:space="preserve">मरकुस 8:16 ते उने आपस च चर्चा कीती, “ ए इस करिए ऐ की साढ़े कोल रोटी नेईं ऐ।”</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चेलें एह़ तर्क दिंदे हे के उंदे च रोटी दी कमी यीशु दी शिक्षा दा कारण ऐ।</w:t>
      </w:r>
    </w:p>
    <w:p w14:paraId="7653B4AD" w14:textId="77777777" w:rsidR="00F90BDC" w:rsidRDefault="00F90BDC"/>
    <w:p w14:paraId="044746B7" w14:textId="77777777" w:rsidR="00F90BDC" w:rsidRDefault="00F90BDC">
      <w:r xmlns:w="http://schemas.openxmlformats.org/wordprocessingml/2006/main">
        <w:t xml:space="preserve">1: यीशु असेंगी याद दिलांदा ऐ के अस अपनी शारीरिक जरूरतें कोला परे दिक् खो ते साढ़े आस-पास दे लोकें दी आत् मक जरूरतें गी दिक् खना।</w:t>
      </w:r>
    </w:p>
    <w:p w14:paraId="3D708351" w14:textId="77777777" w:rsidR="00F90BDC" w:rsidRDefault="00F90BDC"/>
    <w:p w14:paraId="206A940B" w14:textId="77777777" w:rsidR="00F90BDC" w:rsidRDefault="00F90BDC">
      <w:r xmlns:w="http://schemas.openxmlformats.org/wordprocessingml/2006/main">
        <w:t xml:space="preserve">2: साकुं ए याद रखण दी जरूरत हे कि यीशु हमेशा साकुं आध्यात्मिक पोशण प्रदान करेंदे हेन।</w:t>
      </w:r>
    </w:p>
    <w:p w14:paraId="33BE26C4" w14:textId="77777777" w:rsidR="00F90BDC" w:rsidRDefault="00F90BDC"/>
    <w:p w14:paraId="20E1EC98" w14:textId="77777777" w:rsidR="00F90BDC" w:rsidRDefault="00F90BDC">
      <w:r xmlns:w="http://schemas.openxmlformats.org/wordprocessingml/2006/main">
        <w:t xml:space="preserve">1: मत्ती 6:25-34 - यीशु असेंगी सिखांदा ऐ के अस अपनी शारीरिक जरूरतें दी चिंता नेई करचे, बल् कि पैह़लैं परमेसरे दे राज दी तलाश करचे।</w:t>
      </w:r>
    </w:p>
    <w:p w14:paraId="163E5053" w14:textId="77777777" w:rsidR="00F90BDC" w:rsidRDefault="00F90BDC"/>
    <w:p w14:paraId="6F9C301B" w14:textId="77777777" w:rsidR="00F90BDC" w:rsidRDefault="00F90BDC">
      <w:r xmlns:w="http://schemas.openxmlformats.org/wordprocessingml/2006/main">
        <w:t xml:space="preserve">2: भजन संहिता 23 - भले ही अस मौत दी छाया दी घाटी च चली सकचे, पर परमेसरे असेंगी आराम ते रोजी-रूट्टी देग।</w:t>
      </w:r>
    </w:p>
    <w:p w14:paraId="55EE5F3D" w14:textId="77777777" w:rsidR="00F90BDC" w:rsidRDefault="00F90BDC"/>
    <w:p w14:paraId="34C88280" w14:textId="77777777" w:rsidR="00F90BDC" w:rsidRDefault="00F90BDC">
      <w:r xmlns:w="http://schemas.openxmlformats.org/wordprocessingml/2006/main">
        <w:t xml:space="preserve">मरकुस 8:17 यीशु ने ए जानदे गै उन्दे कन्ने आखया, “तुस कीं सोचदे ओ की तुंदे कोल रोटी नेई ऐ? तुस अजे तकर नेई समझदे ओ ते ना समझदे ओ ? के तुन्दा दिल अजे तकर कठोर होई गेदा ऐ ?</w:t>
      </w:r>
    </w:p>
    <w:p w14:paraId="0B432C17" w14:textId="77777777" w:rsidR="00F90BDC" w:rsidRDefault="00F90BDC"/>
    <w:p w14:paraId="2AFF1BB0" w14:textId="77777777" w:rsidR="00F90BDC" w:rsidRDefault="00F90BDC">
      <w:r xmlns:w="http://schemas.openxmlformats.org/wordprocessingml/2006/main">
        <w:t xml:space="preserve">यीशु ने लोकें गी पुच् छेया के ओह़ उसी रोटी नेई होने दे बारे च किय् यां पुच् छदे ह़न, जदुं उनेंगी अजें तकर नेई समझ़ेया हा ते नेई समझ़ेया हा।</w:t>
      </w:r>
    </w:p>
    <w:p w14:paraId="17D604A9" w14:textId="77777777" w:rsidR="00F90BDC" w:rsidRDefault="00F90BDC"/>
    <w:p w14:paraId="087D7315" w14:textId="77777777" w:rsidR="00F90BDC" w:rsidRDefault="00F90BDC">
      <w:r xmlns:w="http://schemas.openxmlformats.org/wordprocessingml/2006/main">
        <w:t xml:space="preserve">1. दिल दा कठोर होना: परमात्मा दी योजना गी समझना</w:t>
      </w:r>
    </w:p>
    <w:p w14:paraId="4FB49C22" w14:textId="77777777" w:rsidR="00F90BDC" w:rsidRDefault="00F90BDC"/>
    <w:p w14:paraId="5ED6A455" w14:textId="77777777" w:rsidR="00F90BDC" w:rsidRDefault="00F90BDC">
      <w:r xmlns:w="http://schemas.openxmlformats.org/wordprocessingml/2006/main">
        <w:t xml:space="preserve">2. विश्वास दी अक्खीं नाल वेखना: परमात्मा दे इंतजाम ते विश्वास करना</w:t>
      </w:r>
    </w:p>
    <w:p w14:paraId="6B6B44DE" w14:textId="77777777" w:rsidR="00F90BDC" w:rsidRDefault="00F90BDC"/>
    <w:p w14:paraId="0D3DD962" w14:textId="77777777" w:rsidR="00F90BDC" w:rsidRDefault="00F90BDC">
      <w:r xmlns:w="http://schemas.openxmlformats.org/wordprocessingml/2006/main">
        <w:t xml:space="preserve">1. यिर्मयाह 17:7-8 - "धन्य ऐ ओह़ मानू जेका प्रभु उप् पर भ़रोसा करदा ऐ, जेका उदे उप् पर भ़रोसा करदा ऐ। ओह़ पानी दे कंडे लाए गेदे बूटे दे समान होग, जेका अपनी जड़ें गी धार दे कंडे भेजदा ऐ। ओह़ कदूं नेई डरदा।" गर्मी औंदी ऐ;इसदे पत्ते हमेशा हरे-भरे होंदे न। इक साल दे सूखे च इसगी कोई चिंता नेईं होंदी ते कदें बी फल देने थमां नेईं चूकदा।"</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3:14-15 - "अस मसीह च हिस्सा लैने आस् ते आए आं, जेकर अस अपने मूल विश् वास गी अंत तकर मजबूती कन् ने रखने आं। जिय् यां केह़ ह़ुन गै ग् लाया गेदा ऐ: "अज् ज जेकर तुस उदी आवाज़ सुनी लैंदे ओ, तां अपने आप गी कठोर नेई करो।" दिलें गी जिय्यां तुसें बगावत च कीता हा।"</w:t>
      </w:r>
    </w:p>
    <w:p w14:paraId="5B8E3C96" w14:textId="77777777" w:rsidR="00F90BDC" w:rsidRDefault="00F90BDC"/>
    <w:p w14:paraId="7AB727F8" w14:textId="77777777" w:rsidR="00F90BDC" w:rsidRDefault="00F90BDC">
      <w:r xmlns:w="http://schemas.openxmlformats.org/wordprocessingml/2006/main">
        <w:t xml:space="preserve">मरकुस 8:18 तुस अक्खीं रखदे ओ, तुस नेई दिखदे? ते कान होने दे बाद तुस नेई सुन्दे ? ते के तुस याद नेई करदे ?</w:t>
      </w:r>
    </w:p>
    <w:p w14:paraId="5F85615C" w14:textId="77777777" w:rsidR="00F90BDC" w:rsidRDefault="00F90BDC"/>
    <w:p w14:paraId="1AF4E176" w14:textId="77777777" w:rsidR="00F90BDC" w:rsidRDefault="00F90BDC">
      <w:r xmlns:w="http://schemas.openxmlformats.org/wordprocessingml/2006/main">
        <w:t xml:space="preserve">यीशु एह़ पुच् छदा ऐ के उंदे चेले, जिनेंगी दिक् खने आस् ते अक्खीं ते सुनने आस् ते कान न, उनेंगी उदे सिखाने आस् ते केह़ नेई समझ़दे ते ना गै याद करदे ह़न।</w:t>
      </w:r>
    </w:p>
    <w:p w14:paraId="3F7A39F1" w14:textId="77777777" w:rsidR="00F90BDC" w:rsidRDefault="00F90BDC"/>
    <w:p w14:paraId="4F0DB6BB" w14:textId="77777777" w:rsidR="00F90BDC" w:rsidRDefault="00F90BDC">
      <w:r xmlns:w="http://schemas.openxmlformats.org/wordprocessingml/2006/main">
        <w:t xml:space="preserve">1. देखना ते विश्वास करना: परमात्मा दे वचन गी समझना</w:t>
      </w:r>
    </w:p>
    <w:p w14:paraId="5C27F827" w14:textId="77777777" w:rsidR="00F90BDC" w:rsidRDefault="00F90BDC"/>
    <w:p w14:paraId="0467D04E" w14:textId="77777777" w:rsidR="00F90BDC" w:rsidRDefault="00F90BDC">
      <w:r xmlns:w="http://schemas.openxmlformats.org/wordprocessingml/2006/main">
        <w:t xml:space="preserve">2. आज्ञा मनना सुनना: जेह्ड़ा असें सिक्खेआ ऐ उसी याद करना</w:t>
      </w:r>
    </w:p>
    <w:p w14:paraId="1DAEF58A" w14:textId="77777777" w:rsidR="00F90BDC" w:rsidRDefault="00F90BDC"/>
    <w:p w14:paraId="5C0E6142" w14:textId="77777777" w:rsidR="00F90BDC" w:rsidRDefault="00F90BDC">
      <w:r xmlns:w="http://schemas.openxmlformats.org/wordprocessingml/2006/main">
        <w:t xml:space="preserve">1. भजन संहिता 19:7-9 - प्रभु दा नियम सिद्ध ऐ, जेड़ा आत्मा गी जिंदा करदा ऐ; प्रभु दी गवाही पक्की ऐ, ते सादे गी बुद्धिमान बनांदी ऐ; प्रभु दे उपदेश सच्चे न, ते दिल गी खुश करदे न; प्रभु दा हुक्म शुद्ध ऐ, ते अक्खीं गी रोशन करदा ऐ;</w:t>
      </w:r>
    </w:p>
    <w:p w14:paraId="2EB60EAC" w14:textId="77777777" w:rsidR="00F90BDC" w:rsidRDefault="00F90BDC"/>
    <w:p w14:paraId="195DB354" w14:textId="77777777" w:rsidR="00F90BDC" w:rsidRDefault="00F90BDC">
      <w:r xmlns:w="http://schemas.openxmlformats.org/wordprocessingml/2006/main">
        <w:t xml:space="preserve">2. नीतिवचन 1:7 - प्रभु दा डर ज्ञान दी शुरुआत ऐ; मूर्ख बुद्धि ते शिक्षा गी तुच्छ समझदे न।</w:t>
      </w:r>
    </w:p>
    <w:p w14:paraId="3AB564FF" w14:textId="77777777" w:rsidR="00F90BDC" w:rsidRDefault="00F90BDC"/>
    <w:p w14:paraId="5BF06F6A" w14:textId="77777777" w:rsidR="00F90BDC" w:rsidRDefault="00F90BDC">
      <w:r xmlns:w="http://schemas.openxmlformats.org/wordprocessingml/2006/main">
        <w:t xml:space="preserve">मरकुस 8:19 जदुं मैं पंज रोटीएं गी पंज हजारें च तोड़ी लेत्ता, तां तुस किन्नी टोकरियां टुकड़े-टुकड़े कन्ने भरोची गे? उन उसी आखया, “ बारह।”</w:t>
      </w:r>
    </w:p>
    <w:p w14:paraId="31EF1B1D" w14:textId="77777777" w:rsidR="00F90BDC" w:rsidRDefault="00F90BDC"/>
    <w:p w14:paraId="3CEFE6B3" w14:textId="77777777" w:rsidR="00F90BDC" w:rsidRDefault="00F90BDC">
      <w:r xmlns:w="http://schemas.openxmlformats.org/wordprocessingml/2006/main">
        <w:t xml:space="preserve">यीशु ने भूखे लोकें गी खाने दा इंतजाम करियै अपनी बड्डी शक्ति दा प्रदर्शन कित्ता।</w:t>
      </w:r>
    </w:p>
    <w:p w14:paraId="5A723F96" w14:textId="77777777" w:rsidR="00F90BDC" w:rsidRDefault="00F90BDC"/>
    <w:p w14:paraId="6BFE402C" w14:textId="77777777" w:rsidR="00F90BDC" w:rsidRDefault="00F90BDC">
      <w:r xmlns:w="http://schemas.openxmlformats.org/wordprocessingml/2006/main">
        <w:t xml:space="preserve">1. परमेसरे दी शक् ति: यीशु दे चमत्कारी खिलाने थवां इक सबक</w:t>
      </w:r>
    </w:p>
    <w:p w14:paraId="13F0BA4B" w14:textId="77777777" w:rsidR="00F90BDC" w:rsidRDefault="00F90BDC"/>
    <w:p w14:paraId="15278EB7" w14:textId="77777777" w:rsidR="00F90BDC" w:rsidRDefault="00F90BDC">
      <w:r xmlns:w="http://schemas.openxmlformats.org/wordprocessingml/2006/main">
        <w:t xml:space="preserve">2. साझा करने दा आशीर्वाद: यीशु दा उदारता दा उदाहरण</w:t>
      </w:r>
    </w:p>
    <w:p w14:paraId="299AB030" w14:textId="77777777" w:rsidR="00F90BDC" w:rsidRDefault="00F90BDC"/>
    <w:p w14:paraId="2E65F3A3" w14:textId="77777777" w:rsidR="00F90BDC" w:rsidRDefault="00F90BDC">
      <w:r xmlns:w="http://schemas.openxmlformats.org/wordprocessingml/2006/main">
        <w:t xml:space="preserve">1. लूका 9:13-17 - यीशु पंज हजार लोकें गी खिलांदा ऐ</w:t>
      </w:r>
    </w:p>
    <w:p w14:paraId="184071A9" w14:textId="77777777" w:rsidR="00F90BDC" w:rsidRDefault="00F90BDC"/>
    <w:p w14:paraId="7B5511C5" w14:textId="77777777" w:rsidR="00F90BDC" w:rsidRDefault="00F90BDC">
      <w:r xmlns:w="http://schemas.openxmlformats.org/wordprocessingml/2006/main">
        <w:t xml:space="preserve">2. यूहन्ना 6:1-14 - यीशु चार हजार लोकें गी खिलांदा ऐ</w:t>
      </w:r>
    </w:p>
    <w:p w14:paraId="0997A74F" w14:textId="77777777" w:rsidR="00F90BDC" w:rsidRDefault="00F90BDC"/>
    <w:p w14:paraId="19FA352D" w14:textId="77777777" w:rsidR="00F90BDC" w:rsidRDefault="00F90BDC">
      <w:r xmlns:w="http://schemas.openxmlformats.org/wordprocessingml/2006/main">
        <w:t xml:space="preserve">मरकुस 8:20 ते जदुं सत्त चार हजार लोकें च, तां तुस किन्नी टोकरियां टुकड़े-टुकड़े कन्ने भरोची गे? ते उने बोल्या, “ सात।”</w:t>
      </w:r>
    </w:p>
    <w:p w14:paraId="2ED6D105" w14:textId="77777777" w:rsidR="00F90BDC" w:rsidRDefault="00F90BDC"/>
    <w:p w14:paraId="021D8636" w14:textId="77777777" w:rsidR="00F90BDC" w:rsidRDefault="00F90BDC">
      <w:r xmlns:w="http://schemas.openxmlformats.org/wordprocessingml/2006/main">
        <w:t xml:space="preserve">यीशु ने चेलें गी पुच् छेया के चार हजार लोकें गी सत्त रोटी ते किश छोटी-छोटी मछियें कन् ने खिलाने दे बा'द उनेंगी किन्नी टोकरियां कड्डियां गेदियां न। चेलें ने जवाब दित्ता के उने सत्त टोकरियां लेई लेइयां।</w:t>
      </w:r>
    </w:p>
    <w:p w14:paraId="41B26D7B" w14:textId="77777777" w:rsidR="00F90BDC" w:rsidRDefault="00F90BDC"/>
    <w:p w14:paraId="751ED36F" w14:textId="77777777" w:rsidR="00F90BDC" w:rsidRDefault="00F90BDC">
      <w:r xmlns:w="http://schemas.openxmlformats.org/wordprocessingml/2006/main">
        <w:t xml:space="preserve">1. परमेसरे दी प्रचुरता: परमेसरे उप् पर विश् वास किय् यां पर्याप्त शा मता उपलब्ध करोआई सकदा ऐ।</w:t>
      </w:r>
    </w:p>
    <w:p w14:paraId="3AA252AB" w14:textId="77777777" w:rsidR="00F90BDC" w:rsidRDefault="00F90BDC"/>
    <w:p w14:paraId="004A4204" w14:textId="77777777" w:rsidR="00F90BDC" w:rsidRDefault="00F90BDC">
      <w:r xmlns:w="http://schemas.openxmlformats.org/wordprocessingml/2006/main">
        <w:t xml:space="preserve">2. प्रेम दी ताकत: यीशु ने किवें अपणेह प्रेम कूं साझा कित्ता ते दुजे दी जरूरतों कूं पूरा कित्ता।</w:t>
      </w:r>
    </w:p>
    <w:p w14:paraId="3BD34967" w14:textId="77777777" w:rsidR="00F90BDC" w:rsidRDefault="00F90BDC"/>
    <w:p w14:paraId="33B3C5DE" w14:textId="77777777" w:rsidR="00F90BDC" w:rsidRDefault="00F90BDC">
      <w:r xmlns:w="http://schemas.openxmlformats.org/wordprocessingml/2006/main">
        <w:t xml:space="preserve">1. यूहन्ना 6:1-14 - यीशु 5,000 लोकें गी पंज रोटी ते दो मछलियां कन्नै खिलांदे होई।</w:t>
      </w:r>
    </w:p>
    <w:p w14:paraId="12BAA886" w14:textId="77777777" w:rsidR="00F90BDC" w:rsidRDefault="00F90BDC"/>
    <w:p w14:paraId="1DDFCC1D" w14:textId="77777777" w:rsidR="00F90BDC" w:rsidRDefault="00F90BDC">
      <w:r xmlns:w="http://schemas.openxmlformats.org/wordprocessingml/2006/main">
        <w:t xml:space="preserve">2. मत्ती 14:13-21 - यीशु ने 4000 लोकें गी सत्त रोटी ते किश छोटी-छोटी मछियें कन्नै खिलाया।</w:t>
      </w:r>
    </w:p>
    <w:p w14:paraId="2DA62730" w14:textId="77777777" w:rsidR="00F90BDC" w:rsidRDefault="00F90BDC"/>
    <w:p w14:paraId="5A3A2E2F" w14:textId="77777777" w:rsidR="00F90BDC" w:rsidRDefault="00F90BDC">
      <w:r xmlns:w="http://schemas.openxmlformats.org/wordprocessingml/2006/main">
        <w:t xml:space="preserve">मरकुस 8:21 उन उन्दे कन्ने आखया, “तुस कीं समझदे ओ ?</w:t>
      </w:r>
    </w:p>
    <w:p w14:paraId="050AA170" w14:textId="77777777" w:rsidR="00F90BDC" w:rsidRDefault="00F90BDC"/>
    <w:p w14:paraId="03DFE96F" w14:textId="77777777" w:rsidR="00F90BDC" w:rsidRDefault="00F90BDC">
      <w:r xmlns:w="http://schemas.openxmlformats.org/wordprocessingml/2006/main">
        <w:t xml:space="preserve">यीशु अपने चेलें गी पुछदा ऐ के ओह़ की नेई समझदे।</w:t>
      </w:r>
    </w:p>
    <w:p w14:paraId="400AED17" w14:textId="77777777" w:rsidR="00F90BDC" w:rsidRDefault="00F90BDC"/>
    <w:p w14:paraId="7E3653CF" w14:textId="77777777" w:rsidR="00F90BDC" w:rsidRDefault="00F90BDC">
      <w:r xmlns:w="http://schemas.openxmlformats.org/wordprocessingml/2006/main">
        <w:t xml:space="preserve">1: आज्ञाकारिता ते विश्वास कन्ने भरोचे दा जीवन जीने आस्ते असेंगी परमेसरे दे वचन गी समझना चाईदा।</w:t>
      </w:r>
    </w:p>
    <w:p w14:paraId="053A1ED8" w14:textId="77777777" w:rsidR="00F90BDC" w:rsidRDefault="00F90BDC"/>
    <w:p w14:paraId="21BDF4A6" w14:textId="77777777" w:rsidR="00F90BDC" w:rsidRDefault="00F90BDC">
      <w:r xmlns:w="http://schemas.openxmlformats.org/wordprocessingml/2006/main">
        <w:t xml:space="preserve">2: प्रभु सानु अपने वचन दी समझ विच हमेशा मार्गदर्शन करन लई तैयार है।</w:t>
      </w:r>
    </w:p>
    <w:p w14:paraId="0F5F5648" w14:textId="77777777" w:rsidR="00F90BDC" w:rsidRDefault="00F90BDC"/>
    <w:p w14:paraId="577DB0B1" w14:textId="77777777" w:rsidR="00F90BDC" w:rsidRDefault="00F90BDC">
      <w:r xmlns:w="http://schemas.openxmlformats.org/wordprocessingml/2006/main">
        <w:t xml:space="preserve">1: यशायाह 40:28-31 - क्या तू नेई जानदा? के तू नेई सुनेया के सनातन परमात्मा, धरती दे छोरें दा रचने आला प्रभु, बेहोश नेईं होंदा ते ना थकदा ऐ? उंदी समझ दी कोई खोज नेईं ऐ।</w:t>
      </w:r>
    </w:p>
    <w:p w14:paraId="0BF05A69" w14:textId="77777777" w:rsidR="00F90BDC" w:rsidRDefault="00F90BDC"/>
    <w:p w14:paraId="1EC91509" w14:textId="77777777" w:rsidR="00F90BDC" w:rsidRDefault="00F90BDC">
      <w:r xmlns:w="http://schemas.openxmlformats.org/wordprocessingml/2006/main">
        <w:t xml:space="preserve">2: यूहन्ना 16:12-15 - तुंदे कन्ने अजें बी मते सारे गल्लां आखना ऐ, पर तुस ह़ुन उनेंगी सहन नेई करी सकदे। पर जदुं ओह़ सच् चाई दा आत् मा औग, तां ओह़ तुसेंगी सारे सच् चाई च रौह़ग; लेकन जे किश सुनग, उसी बोलग;</w:t>
      </w:r>
    </w:p>
    <w:p w14:paraId="2338B82A" w14:textId="77777777" w:rsidR="00F90BDC" w:rsidRDefault="00F90BDC"/>
    <w:p w14:paraId="51FDD815" w14:textId="77777777" w:rsidR="00F90BDC" w:rsidRDefault="00F90BDC">
      <w:r xmlns:w="http://schemas.openxmlformats.org/wordprocessingml/2006/main">
        <w:t xml:space="preserve">मरकुस 8:22 ते ओह बेतसैदा च आया; ते उने इक अन्धे गी उंदे कोल लेई आए ते उसी छुने दी गुहार लाया।</w:t>
      </w:r>
    </w:p>
    <w:p w14:paraId="125779A5" w14:textId="77777777" w:rsidR="00F90BDC" w:rsidRDefault="00F90BDC"/>
    <w:p w14:paraId="40E26484" w14:textId="77777777" w:rsidR="00F90BDC" w:rsidRDefault="00F90BDC">
      <w:r xmlns:w="http://schemas.openxmlformats.org/wordprocessingml/2006/main">
        <w:t xml:space="preserve">उस अन्ने गी बेतसैदा च यीशु दे कोल लेई आए ते ठीक होने आस् ते आखेआ।</w:t>
      </w:r>
    </w:p>
    <w:p w14:paraId="4836F0EC" w14:textId="77777777" w:rsidR="00F90BDC" w:rsidRDefault="00F90BDC"/>
    <w:p w14:paraId="7EC566D2" w14:textId="77777777" w:rsidR="00F90BDC" w:rsidRDefault="00F90BDC">
      <w:r xmlns:w="http://schemas.openxmlformats.org/wordprocessingml/2006/main">
        <w:t xml:space="preserve">1: अस चंगाई आस्तै यीशु दे कोल मुड़ सकने आं, ओह् बी अपने काले पल च।</w:t>
      </w:r>
    </w:p>
    <w:p w14:paraId="7606855D" w14:textId="77777777" w:rsidR="00F90BDC" w:rsidRDefault="00F90BDC"/>
    <w:p w14:paraId="73374362" w14:textId="77777777" w:rsidR="00F90BDC" w:rsidRDefault="00F90BDC">
      <w:r xmlns:w="http://schemas.openxmlformats.org/wordprocessingml/2006/main">
        <w:t xml:space="preserve">2: यीशु च साढ़ी कठिनाई गी बी ठीक करने दी शक्ति ऐ।</w:t>
      </w:r>
    </w:p>
    <w:p w14:paraId="2A20F785" w14:textId="77777777" w:rsidR="00F90BDC" w:rsidRDefault="00F90BDC"/>
    <w:p w14:paraId="4DC478F7" w14:textId="77777777" w:rsidR="00F90BDC" w:rsidRDefault="00F90BDC">
      <w:r xmlns:w="http://schemas.openxmlformats.org/wordprocessingml/2006/main">
        <w:t xml:space="preserve">1: यशायाह 41:10 ? </w:t>
      </w:r>
      <w:r xmlns:w="http://schemas.openxmlformats.org/wordprocessingml/2006/main">
        <w:rPr>
          <w:rFonts w:ascii="맑은 고딕 Semilight" w:hAnsi="맑은 고딕 Semilight"/>
        </w:rPr>
        <w:t xml:space="preserve">쏤 </w:t>
      </w:r>
      <w:r xmlns:w="http://schemas.openxmlformats.org/wordprocessingml/2006/main">
        <w:t xml:space="preserve">कान नेईं, कीजे मैं तुंदे कन्ने ऐं; घबराई नेईं जाओ, कीजे मैं तुंदा परमात्मा ऐं; मैं तुगी मजबूत करगा, मैं तेरी मदद करां, मैं तुगी अपने धर्मी दाहिने हत्थ कन्ने सहारा देगा।??</w:t>
      </w:r>
    </w:p>
    <w:p w14:paraId="056178CC" w14:textId="77777777" w:rsidR="00F90BDC" w:rsidRDefault="00F90BDC"/>
    <w:p w14:paraId="0763CE27" w14:textId="77777777" w:rsidR="00F90BDC" w:rsidRDefault="00F90BDC">
      <w:r xmlns:w="http://schemas.openxmlformats.org/wordprocessingml/2006/main">
        <w:t xml:space="preserve">२: याकूब ५:१४-१५ ऐ ? </w:t>
      </w:r>
      <w:r xmlns:w="http://schemas.openxmlformats.org/wordprocessingml/2006/main">
        <w:rPr>
          <w:rFonts w:ascii="맑은 고딕 Semilight" w:hAnsi="맑은 고딕 Semilight"/>
        </w:rPr>
        <w:t xml:space="preserve">쏧 </w:t>
      </w:r>
      <w:r xmlns:w="http://schemas.openxmlformats.org/wordprocessingml/2006/main">
        <w:t xml:space="preserve">s तुहाडे विचों कोई बीमार है? ओह कलीसिया दे बुजुर्गें गी सद्दे, ते उदे उप्पर प्रार्थना करन, ते प्रभु दे नां कन्ने उसी तेल कन्ने अभिषेक करन। ते विश्वास दी प्रार्थना बीमार गी बचाई लैग, ते प्रभु उसी जिंदा करी देग।??</w:t>
      </w:r>
    </w:p>
    <w:p w14:paraId="1AE86FCF" w14:textId="77777777" w:rsidR="00F90BDC" w:rsidRDefault="00F90BDC"/>
    <w:p w14:paraId="6216102B" w14:textId="77777777" w:rsidR="00F90BDC" w:rsidRDefault="00F90BDC">
      <w:r xmlns:w="http://schemas.openxmlformats.org/wordprocessingml/2006/main">
        <w:t xml:space="preserve">मरकुस 8:23 उस ने अन्धे दे हत्थ पकड़ी लेया ते उस गी कस्बे च बाह़र लेई गेया; ते जदुं उन अख्खें उप् पर थूकी ते उंदे उप् पर ह़त् थ रखेया, तां उन् ने उदे शा पुच् छेया के तुसेंगी एह़ नेई दिक् खेया।</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इक अन्ने दे हत्थ पकड़ी लेता ते उसी कस्बे च बाह़र लेई गेया। उसदे बाद उस माह्नू दी अक्खीं उप्पर थूकिये उंदे उप्पर हत्थ रक्खेया ते पुच्छेआ जे तुसें गी कुसै चीजै दा पता लग्गा दा ऐ।</w:t>
      </w:r>
    </w:p>
    <w:p w14:paraId="7B346A24" w14:textId="77777777" w:rsidR="00F90BDC" w:rsidRDefault="00F90BDC"/>
    <w:p w14:paraId="24D8EC14" w14:textId="77777777" w:rsidR="00F90BDC" w:rsidRDefault="00F90BDC">
      <w:r xmlns:w="http://schemas.openxmlformats.org/wordprocessingml/2006/main">
        <w:t xml:space="preserve">1. यीशु दी चंगा करने दी शक्ति: मरकुस 8 च यीशु दे चमत्कारें दी जांच</w:t>
      </w:r>
    </w:p>
    <w:p w14:paraId="30E57EA1" w14:textId="77777777" w:rsidR="00F90BDC" w:rsidRDefault="00F90BDC"/>
    <w:p w14:paraId="6F37A547" w14:textId="77777777" w:rsidR="00F90BDC" w:rsidRDefault="00F90BDC">
      <w:r xmlns:w="http://schemas.openxmlformats.org/wordprocessingml/2006/main">
        <w:t xml:space="preserve">2. यीशु ने अंधें दी परवाह करदा ऐ: मरकुस 8 च हाशिए पर रौंह्दे लोकें आस्तै यीशु दी करुणा दा अध्ययन</w:t>
      </w:r>
    </w:p>
    <w:p w14:paraId="44CC76E0" w14:textId="77777777" w:rsidR="00F90BDC" w:rsidRDefault="00F90BDC"/>
    <w:p w14:paraId="72F9405F" w14:textId="77777777" w:rsidR="00F90BDC" w:rsidRDefault="00F90BDC">
      <w:r xmlns:w="http://schemas.openxmlformats.org/wordprocessingml/2006/main">
        <w:t xml:space="preserve">1. यशायाह 35:5-6 - तां अंधें दी अक्खीं खुल्ली जांगन, ते बहिरे दे कान खुल्ली जांगन। उस बेले लंगड़ा कट्टे दे समान कूदग, ते गूंगे दी जीभ गाग, कीजे जंगल च पानी निकली जाह्ग ते रेगिस्तान च नदियां निकली जांगन।</w:t>
      </w:r>
    </w:p>
    <w:p w14:paraId="5F2763E9" w14:textId="77777777" w:rsidR="00F90BDC" w:rsidRDefault="00F90BDC"/>
    <w:p w14:paraId="0530D4F7" w14:textId="77777777" w:rsidR="00F90BDC" w:rsidRDefault="00F90BDC">
      <w:r xmlns:w="http://schemas.openxmlformats.org/wordprocessingml/2006/main">
        <w:t xml:space="preserve">2. मत्ती 10:8 - बीमारें गी ठीक करो, कोढ़ियें गी साफ करो, मरे दे लोकें गी जिंदा करो, शैतानें गी कड्डो;</w:t>
      </w:r>
    </w:p>
    <w:p w14:paraId="3D66A9C0" w14:textId="77777777" w:rsidR="00F90BDC" w:rsidRDefault="00F90BDC"/>
    <w:p w14:paraId="268AF010" w14:textId="77777777" w:rsidR="00F90BDC" w:rsidRDefault="00F90BDC">
      <w:r xmlns:w="http://schemas.openxmlformats.org/wordprocessingml/2006/main">
        <w:t xml:space="preserve">मरकुस 8:24 ओस ने उप्पर दिक्खेआ ते आखया, “मैं मनुखें गी बूह्टे दे समान चलदे दिक्खना ऐ।”</w:t>
      </w:r>
    </w:p>
    <w:p w14:paraId="3B2849F7" w14:textId="77777777" w:rsidR="00F90BDC" w:rsidRDefault="00F90BDC"/>
    <w:p w14:paraId="13AA4C65" w14:textId="77777777" w:rsidR="00F90BDC" w:rsidRDefault="00F90BDC">
      <w:r xmlns:w="http://schemas.openxmlformats.org/wordprocessingml/2006/main">
        <w:t xml:space="preserve">यीशु दे चेले उसी उप् पर दिक् खीए गवाही दिंदे न के ओह़ मनुखें गी बूटे दे समान चलदे दिक् खी सकदा ऐ।</w:t>
      </w:r>
    </w:p>
    <w:p w14:paraId="074172FF" w14:textId="77777777" w:rsidR="00F90BDC" w:rsidRDefault="00F90BDC"/>
    <w:p w14:paraId="74E54BDE" w14:textId="77777777" w:rsidR="00F90BDC" w:rsidRDefault="00F90BDC">
      <w:r xmlns:w="http://schemas.openxmlformats.org/wordprocessingml/2006/main">
        <w:t xml:space="preserve">1. विश् वास च चलना: यीशु दे पिच्छे चलने दा केह़ मतलब ऐ, एह़ समझना</w:t>
      </w:r>
    </w:p>
    <w:p w14:paraId="1B9C7C6F" w14:textId="77777777" w:rsidR="00F90BDC" w:rsidRDefault="00F90BDC"/>
    <w:p w14:paraId="5D5E80AB" w14:textId="77777777" w:rsidR="00F90BDC" w:rsidRDefault="00F90BDC">
      <w:r xmlns:w="http://schemas.openxmlformats.org/wordprocessingml/2006/main">
        <w:t xml:space="preserve">2. जो महत्व रखदा है उस पर नजर नहीं खोना: आध्यात्मिक अक्खां नाल वेखण दे चिंतन</w:t>
      </w:r>
    </w:p>
    <w:p w14:paraId="0D7B11DE" w14:textId="77777777" w:rsidR="00F90BDC" w:rsidRDefault="00F90BDC"/>
    <w:p w14:paraId="45691AC9" w14:textId="77777777" w:rsidR="00F90BDC" w:rsidRDefault="00F90BDC">
      <w:r xmlns:w="http://schemas.openxmlformats.org/wordprocessingml/2006/main">
        <w:t xml:space="preserve">1. इफिसियों 5:15-17 - "इस आस्ते ध्यान कन्ने दिक्खो के तुस किस चाल्ली चलदे ओ, बेबुनियाद नेईं, पर बुद्धिमान दे रूप च, ते समें दा सदुपयोग करदे ओ, कीजे दिन बुरे न। इस आस्ते मूर्ख नेईं बनो, लेकन समझो के की मर्जी ऐ।" प्रभु ऐ।"</w:t>
      </w:r>
    </w:p>
    <w:p w14:paraId="6C356024" w14:textId="77777777" w:rsidR="00F90BDC" w:rsidRDefault="00F90BDC"/>
    <w:p w14:paraId="56B63E16" w14:textId="77777777" w:rsidR="00F90BDC" w:rsidRDefault="00F90BDC">
      <w:r xmlns:w="http://schemas.openxmlformats.org/wordprocessingml/2006/main">
        <w:t xml:space="preserve">2. यशायाह 6:9-10 - "उसने आखया, ? </w:t>
      </w:r>
      <w:r xmlns:w="http://schemas.openxmlformats.org/wordprocessingml/2006/main">
        <w:rPr>
          <w:rFonts w:ascii="맑은 고딕 Semilight" w:hAnsi="맑은 고딕 Semilight"/>
        </w:rPr>
        <w:t xml:space="preserve">쏥 </w:t>
      </w:r>
      <w:r xmlns:w="http://schemas.openxmlformats.org/wordprocessingml/2006/main">
        <w:t xml:space="preserve">ओ, ते इस लोकें गी आखना: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सुनने पर eep, पर समझने पर नेईं; दिखदे रौह्ओ, पर समझना नेईं।??बनाओ इस लोकें दा दिल सुस्त होई जंदा ऐ, ते उंदे </w:t>
      </w:r>
      <w:r xmlns:w="http://schemas.openxmlformats.org/wordprocessingml/2006/main">
        <w:lastRenderedPageBreak xmlns:w="http://schemas.openxmlformats.org/wordprocessingml/2006/main"/>
      </w:r>
      <w:r xmlns:w="http://schemas.openxmlformats.org/wordprocessingml/2006/main">
        <w:t xml:space="preserve">कान भारी होई जंदे न, ते उंदी अक्खीं गी अंधा करी ओड़दे न, कहीं ओह् अपनी अक्खीं कन्नै नेईं दिक्खन, ते कानें कन्नै नेईं सुनी लैन, ते अपने दिलें कन्नै समझी सकन, ते मुड़ियै ठीक होई जा।??</w:t>
      </w:r>
    </w:p>
    <w:p w14:paraId="2878B952" w14:textId="77777777" w:rsidR="00F90BDC" w:rsidRDefault="00F90BDC"/>
    <w:p w14:paraId="3A6A44C6" w14:textId="77777777" w:rsidR="00F90BDC" w:rsidRDefault="00F90BDC">
      <w:r xmlns:w="http://schemas.openxmlformats.org/wordprocessingml/2006/main">
        <w:t xml:space="preserve">मरकुस 8:25 इसदे बाद उने अपनी अक्खीं उप्पर फिरी हत्थ लाया ते उसी उप्पर दिक्खेआ, ते ओह ठीक होई गेआ ते हर इक माह्नू गी साफ तौर उप्पर दिक्खेआ।</w:t>
      </w:r>
    </w:p>
    <w:p w14:paraId="19DD2C6F" w14:textId="77777777" w:rsidR="00F90BDC" w:rsidRDefault="00F90BDC"/>
    <w:p w14:paraId="54FE6342" w14:textId="77777777" w:rsidR="00F90BDC" w:rsidRDefault="00F90BDC">
      <w:r xmlns:w="http://schemas.openxmlformats.org/wordprocessingml/2006/main">
        <w:t xml:space="preserve">यीशु ने इक मनुख गी उदी अंधता चंगा कित्ता।</w:t>
      </w:r>
    </w:p>
    <w:p w14:paraId="3E32B903" w14:textId="77777777" w:rsidR="00F90BDC" w:rsidRDefault="00F90BDC"/>
    <w:p w14:paraId="3AF0805B" w14:textId="77777777" w:rsidR="00F90BDC" w:rsidRDefault="00F90BDC">
      <w:r xmlns:w="http://schemas.openxmlformats.org/wordprocessingml/2006/main">
        <w:t xml:space="preserve">1. यीशु साढ़े चंगाई ते बहाली दा अंतिम स्रोत ऐ।</w:t>
      </w:r>
    </w:p>
    <w:p w14:paraId="3778FBD9" w14:textId="77777777" w:rsidR="00F90BDC" w:rsidRDefault="00F90BDC"/>
    <w:p w14:paraId="3762970A" w14:textId="77777777" w:rsidR="00F90BDC" w:rsidRDefault="00F90BDC">
      <w:r xmlns:w="http://schemas.openxmlformats.org/wordprocessingml/2006/main">
        <w:t xml:space="preserve">2. अस परमेसरे उप् पर भ़रोसा करी सकने आं के ओह़ असेंगी साफ-साफ ते समझ़ आनन।</w:t>
      </w:r>
    </w:p>
    <w:p w14:paraId="5C4920FD" w14:textId="77777777" w:rsidR="00F90BDC" w:rsidRDefault="00F90BDC"/>
    <w:p w14:paraId="7C837940" w14:textId="77777777" w:rsidR="00F90BDC" w:rsidRDefault="00F90BDC">
      <w:r xmlns:w="http://schemas.openxmlformats.org/wordprocessingml/2006/main">
        <w:t xml:space="preserve">1. भजन संहिता 147:3 "ओह् टूटे दे दिलें गी ठीक करदा ऐ, ते उंदे जख्में गी बन्नी लैंदा ऐ।"</w:t>
      </w:r>
    </w:p>
    <w:p w14:paraId="5ACF894E" w14:textId="77777777" w:rsidR="00F90BDC" w:rsidRDefault="00F90BDC"/>
    <w:p w14:paraId="66D35551" w14:textId="77777777" w:rsidR="00F90BDC" w:rsidRDefault="00F90BDC">
      <w:r xmlns:w="http://schemas.openxmlformats.org/wordprocessingml/2006/main">
        <w:t xml:space="preserve">2. यशायाह 61:1 "प्रभु परमात्मा दी आत्मा मेरे उप्पर ऐ; कीजे प्रभु ने मिगी नम्र लोकें गी खुशखबरी सुनाने आस्तै अभिषेक कित्ता ऐ; उ'नें मिगी टुट्टे-टुट्टे दिलें गी बन्नी लैना, कैदियें गी आजादी दा प्रचार करने आस्तै भेजेआ ऐ, ते उंदे च... जेड़े बन्नी गेदे न उंदे आस् ते जेल खोलना।"</w:t>
      </w:r>
    </w:p>
    <w:p w14:paraId="547CF86A" w14:textId="77777777" w:rsidR="00F90BDC" w:rsidRDefault="00F90BDC"/>
    <w:p w14:paraId="5952DB3D" w14:textId="77777777" w:rsidR="00F90BDC" w:rsidRDefault="00F90BDC">
      <w:r xmlns:w="http://schemas.openxmlformats.org/wordprocessingml/2006/main">
        <w:t xml:space="preserve">मरकुस 8:26 उन उसी अपने घर भेजी ओड़ेया, “ ना कस्बे च जाओ, ते ना कस्बे च किसे गी दस्सो।”</w:t>
      </w:r>
    </w:p>
    <w:p w14:paraId="5AB1A01B" w14:textId="77777777" w:rsidR="00F90BDC" w:rsidRDefault="00F90BDC"/>
    <w:p w14:paraId="6B5809B1" w14:textId="77777777" w:rsidR="00F90BDC" w:rsidRDefault="00F90BDC">
      <w:r xmlns:w="http://schemas.openxmlformats.org/wordprocessingml/2006/main">
        <w:t xml:space="preserve">यीशु ने इक मानू गी अपने घ़र च भ़ेज् जेया ते एह़ हिदायत देईये के ओह़ नगर च नेई जाओ ते ना गै उदी चंगाई दे बारे च कुसे गी बी नेई दस् से।</w:t>
      </w:r>
    </w:p>
    <w:p w14:paraId="2B78BBFF" w14:textId="77777777" w:rsidR="00F90BDC" w:rsidRDefault="00F90BDC"/>
    <w:p w14:paraId="51D0E04E" w14:textId="77777777" w:rsidR="00F90BDC" w:rsidRDefault="00F90BDC">
      <w:r xmlns:w="http://schemas.openxmlformats.org/wordprocessingml/2006/main">
        <w:t xml:space="preserve">1. यीशु साकुं अपणेह प्रेम कूं साझा करण कित्ते आखदे: मसीह दे वास्ते गवाही डेवण दी शक्ति</w:t>
      </w:r>
    </w:p>
    <w:p w14:paraId="5539F2CA" w14:textId="77777777" w:rsidR="00F90BDC" w:rsidRDefault="00F90BDC"/>
    <w:p w14:paraId="2B242326" w14:textId="77777777" w:rsidR="00F90BDC" w:rsidRDefault="00F90BDC">
      <w:r xmlns:w="http://schemas.openxmlformats.org/wordprocessingml/2006/main">
        <w:t xml:space="preserve">2. यीशु दी आज्ञाकारिता दा जीवन किवें जीना चाहिदा</w:t>
      </w:r>
    </w:p>
    <w:p w14:paraId="246534A2" w14:textId="77777777" w:rsidR="00F90BDC" w:rsidRDefault="00F90BDC"/>
    <w:p w14:paraId="59A0FDCC" w14:textId="77777777" w:rsidR="00F90BDC" w:rsidRDefault="00F90BDC">
      <w:r xmlns:w="http://schemas.openxmlformats.org/wordprocessingml/2006/main">
        <w:t xml:space="preserve">1. मत्ती 10:27 - "जे किश मैं तुसें गी न्हेरे च आखना ऐ, ओह़ उजाले च गै बोलो; ते जे किश तुस कान च सुन्दे ओ, ओह़ घरें दे चोटी उप् पर प्रचार करो।"</w:t>
      </w:r>
    </w:p>
    <w:p w14:paraId="103557E0" w14:textId="77777777" w:rsidR="00F90BDC" w:rsidRDefault="00F90BDC"/>
    <w:p w14:paraId="6978DAE7" w14:textId="77777777" w:rsidR="00F90BDC" w:rsidRDefault="00F90BDC">
      <w:r xmlns:w="http://schemas.openxmlformats.org/wordprocessingml/2006/main">
        <w:t xml:space="preserve">2. यूहन्ना 5:19-20 - "इसदे बाद यीशु ने उनेंगी जवाब दित्ता, 'मैं तुसें गी सच् चाई कन् ने आखना ऐ के पुत्तर अपने आस् ते किश नेई करी सकदा, पर जेके पिता गी करदा दिक् खदा ऐ, कीजे ओह़ जे किश बी करदा ऐ, ओह़ पुत्तर गै करदा ऐ।" उसी बी इय् यां गै करदा ऐ, कीजे पिता पुत्तर कन् ने प्रेम करदा ऐ, ते ओह़ सारे गै कम् में उसी दस् सेदा ऐ, ते ओह़ उंदे शा बी बड्डे कम् में गी दस् सेग, तांजे तुस अचंभित ओ।"</w:t>
      </w:r>
    </w:p>
    <w:p w14:paraId="5C72C867" w14:textId="77777777" w:rsidR="00F90BDC" w:rsidRDefault="00F90BDC"/>
    <w:p w14:paraId="3A7EF441" w14:textId="77777777" w:rsidR="00F90BDC" w:rsidRDefault="00F90BDC">
      <w:r xmlns:w="http://schemas.openxmlformats.org/wordprocessingml/2006/main">
        <w:t xml:space="preserve">मरकुस 8:27 यीशु अपने चेलें कन्ने कैसरिया फिलिप्पी दे नगरें च निकली गेया, ते रस्ते च उने अपने चेलें कोला पुच्छया, “ मनुख मैं कुन आखदे न?</w:t>
      </w:r>
    </w:p>
    <w:p w14:paraId="336D3D7A" w14:textId="77777777" w:rsidR="00F90BDC" w:rsidRDefault="00F90BDC"/>
    <w:p w14:paraId="00DC3F53" w14:textId="77777777" w:rsidR="00F90BDC" w:rsidRDefault="00F90BDC">
      <w:r xmlns:w="http://schemas.openxmlformats.org/wordprocessingml/2006/main">
        <w:t xml:space="preserve">यीशु ने अपने चेलें गी पुच् छेया के लोग उसी कुन समझदे न।</w:t>
      </w:r>
    </w:p>
    <w:p w14:paraId="1C760A01" w14:textId="77777777" w:rsidR="00F90BDC" w:rsidRDefault="00F90BDC"/>
    <w:p w14:paraId="776A7A57" w14:textId="77777777" w:rsidR="00F90BDC" w:rsidRDefault="00F90BDC">
      <w:r xmlns:w="http://schemas.openxmlformats.org/wordprocessingml/2006/main">
        <w:t xml:space="preserve">1. यीशु कौन ऐ?</w:t>
      </w:r>
    </w:p>
    <w:p w14:paraId="4AE446DD" w14:textId="77777777" w:rsidR="00F90BDC" w:rsidRDefault="00F90BDC"/>
    <w:p w14:paraId="327F7A0E" w14:textId="77777777" w:rsidR="00F90BDC" w:rsidRDefault="00F90BDC">
      <w:r xmlns:w="http://schemas.openxmlformats.org/wordprocessingml/2006/main">
        <w:t xml:space="preserve">2. यीशु दे सुभाव गी समझना</w:t>
      </w:r>
    </w:p>
    <w:p w14:paraId="5F7A48E5" w14:textId="77777777" w:rsidR="00F90BDC" w:rsidRDefault="00F90BDC"/>
    <w:p w14:paraId="714B62EA" w14:textId="77777777" w:rsidR="00F90BDC" w:rsidRDefault="00F90BDC">
      <w:r xmlns:w="http://schemas.openxmlformats.org/wordprocessingml/2006/main">
        <w:t xml:space="preserve">1. यूहन्ना 8:58 - यीशु ने उनेंगी आखेआ, ? </w:t>
      </w:r>
      <w:r xmlns:w="http://schemas.openxmlformats.org/wordprocessingml/2006/main">
        <w:rPr>
          <w:rFonts w:ascii="맑은 고딕 Semilight" w:hAnsi="맑은 고딕 Semilight"/>
        </w:rPr>
        <w:t xml:space="preserve">쏷 </w:t>
      </w:r>
      <w:r xmlns:w="http://schemas.openxmlformats.org/wordprocessingml/2006/main">
        <w:t xml:space="preserve">ruly, सचमुच, मैं तुसें गी आखना ऐ, अब्राहम होने कोला पैहले, मैं हां।??</w:t>
      </w:r>
    </w:p>
    <w:p w14:paraId="741E9028" w14:textId="77777777" w:rsidR="00F90BDC" w:rsidRDefault="00F90BDC"/>
    <w:p w14:paraId="538D5720" w14:textId="77777777" w:rsidR="00F90BDC" w:rsidRDefault="00F90BDC">
      <w:r xmlns:w="http://schemas.openxmlformats.org/wordprocessingml/2006/main">
        <w:t xml:space="preserve">2. कुलुस्सी 1:15-17 - ओह़ अदृश्य परमेसरे दी प्रतिरूप ऐ, जेका सारी सृष्टि दा पैह़ला ऐ। की वे उदे द्वारा सुर्ग ते धरती दी सारी चीजां, दिखने आली ते अदृश्य, चाहे सिंहासन या प्रभु, या शासक या अधिकार होन? </w:t>
      </w:r>
      <w:r xmlns:w="http://schemas.openxmlformats.org/wordprocessingml/2006/main">
        <w:rPr>
          <w:rFonts w:ascii="맑은 고딕 Semilight" w:hAnsi="맑은 고딕 Semilight"/>
        </w:rPr>
        <w:t xml:space="preserve">봞 </w:t>
      </w:r>
      <w:r xmlns:w="http://schemas.openxmlformats.org/wordprocessingml/2006/main">
        <w:t xml:space="preserve">सारी चीजां उंदे जरिए ते उदे आस्ते पैदा कीतियां गेइयां। ते ओह़ सारें शा पैह़लैं गै ऐ, ते उदे च सारी चीजां इकट्ठी ह़ोई जंदियां ह़न।</w:t>
      </w:r>
    </w:p>
    <w:p w14:paraId="7054458E" w14:textId="77777777" w:rsidR="00F90BDC" w:rsidRDefault="00F90BDC"/>
    <w:p w14:paraId="6BFD5E1B" w14:textId="77777777" w:rsidR="00F90BDC" w:rsidRDefault="00F90BDC">
      <w:r xmlns:w="http://schemas.openxmlformats.org/wordprocessingml/2006/main">
        <w:t xml:space="preserve">मरकुस 8:28 उने जवाब दित्ता, “यूहन्ना बपतिस्मा देने आला; ते दूए, नबीएं च इक।</w:t>
      </w:r>
    </w:p>
    <w:p w14:paraId="72102605" w14:textId="77777777" w:rsidR="00F90BDC" w:rsidRDefault="00F90BDC"/>
    <w:p w14:paraId="708F8387" w14:textId="77777777" w:rsidR="00F90BDC" w:rsidRDefault="00F90BDC">
      <w:r xmlns:w="http://schemas.openxmlformats.org/wordprocessingml/2006/main">
        <w:t xml:space="preserve">ए अंश एह़ प्रगट करदा ऐ के लोकें गी पक्का नेई हा के यीशु कुस नबी दा जिक्र करदा हा, जदुं उन् ने </w:t>
      </w:r>
      <w:r xmlns:w="http://schemas.openxmlformats.org/wordprocessingml/2006/main">
        <w:lastRenderedPageBreak xmlns:w="http://schemas.openxmlformats.org/wordprocessingml/2006/main"/>
      </w:r>
      <w:r xmlns:w="http://schemas.openxmlformats.org/wordprocessingml/2006/main">
        <w:t xml:space="preserve">पुच् छेया, "मनुख कौन ग् लांदे ह़न के अऊं ऐं?"। किश लोकें यूहन् ना बपतिस् मा देने आले कन् ने जवाब दित्ता, जदुं के किश लोकें एलियाह़ ग् लाया, ते फी बी कुसे ने इक नबी आस् ते ग् लाया।</w:t>
      </w:r>
    </w:p>
    <w:p w14:paraId="4CB5B9AB" w14:textId="77777777" w:rsidR="00F90BDC" w:rsidRDefault="00F90BDC"/>
    <w:p w14:paraId="72A0B70D" w14:textId="77777777" w:rsidR="00F90BDC" w:rsidRDefault="00F90BDC">
      <w:r xmlns:w="http://schemas.openxmlformats.org/wordprocessingml/2006/main">
        <w:t xml:space="preserve">1. धारणा दी शक्ति: अस यीशु गी किस चाल्ली दिखदे आं</w:t>
      </w:r>
    </w:p>
    <w:p w14:paraId="1A9B5713" w14:textId="77777777" w:rsidR="00F90BDC" w:rsidRDefault="00F90BDC"/>
    <w:p w14:paraId="5468365D" w14:textId="77777777" w:rsidR="00F90BDC" w:rsidRDefault="00F90BDC">
      <w:r xmlns:w="http://schemas.openxmlformats.org/wordprocessingml/2006/main">
        <w:t xml:space="preserve">2. तुस कुन आखदे ओ के मैं हां?</w:t>
      </w:r>
    </w:p>
    <w:p w14:paraId="3CFA6C0C" w14:textId="77777777" w:rsidR="00F90BDC" w:rsidRDefault="00F90BDC"/>
    <w:p w14:paraId="6E0FCF2A" w14:textId="77777777" w:rsidR="00F90BDC" w:rsidRDefault="00F90BDC">
      <w:r xmlns:w="http://schemas.openxmlformats.org/wordprocessingml/2006/main">
        <w:t xml:space="preserve">1. यूहन्ना 5:39 - पवित्रशास्त्र दी खोज करो; की वे उन्दे च तुसें गी अनन्त जीवन मिलदा ऐ;</w:t>
      </w:r>
    </w:p>
    <w:p w14:paraId="6F8B710C" w14:textId="77777777" w:rsidR="00F90BDC" w:rsidRDefault="00F90BDC"/>
    <w:p w14:paraId="537CBDB0" w14:textId="77777777" w:rsidR="00F90BDC" w:rsidRDefault="00F90BDC">
      <w:r xmlns:w="http://schemas.openxmlformats.org/wordprocessingml/2006/main">
        <w:t xml:space="preserve">2. मत्ती 16:15-16 - उन उन्दे कन्ने आखया, “ लेकन तुस कुन आखदे ओ के मैं ऐं ? शमौन पतरस ने जवाब दित्ता, “ तू मसीह, जिंदा परमात्मा दा पुत्तर ऐ।”</w:t>
      </w:r>
    </w:p>
    <w:p w14:paraId="7385EB2A" w14:textId="77777777" w:rsidR="00F90BDC" w:rsidRDefault="00F90BDC"/>
    <w:p w14:paraId="739BAF7A" w14:textId="77777777" w:rsidR="00F90BDC" w:rsidRDefault="00F90BDC">
      <w:r xmlns:w="http://schemas.openxmlformats.org/wordprocessingml/2006/main">
        <w:t xml:space="preserve">मरकुस 8:29 उन उन्दे कन्ने आखया, “ लेकन तुस कुन आखदे ओ के मैं हां? पतरस ने उसी जवाब दित्ता, “ तू मसीह ऐ।”</w:t>
      </w:r>
    </w:p>
    <w:p w14:paraId="36A7DA06" w14:textId="77777777" w:rsidR="00F90BDC" w:rsidRDefault="00F90BDC"/>
    <w:p w14:paraId="6063F803" w14:textId="77777777" w:rsidR="00F90BDC" w:rsidRDefault="00F90BDC">
      <w:r xmlns:w="http://schemas.openxmlformats.org/wordprocessingml/2006/main">
        <w:t xml:space="preserve">यीशु ने अपने चेलें गी पुच् छेया के ओह़ कुन समझदे ह़न ते पतरस ने जवाब दित्ता के यीशु गै मसीह़ ऐ।</w:t>
      </w:r>
    </w:p>
    <w:p w14:paraId="762E7124" w14:textId="77777777" w:rsidR="00F90BDC" w:rsidRDefault="00F90BDC"/>
    <w:p w14:paraId="6EB75B0D" w14:textId="77777777" w:rsidR="00F90BDC" w:rsidRDefault="00F90BDC">
      <w:r xmlns:w="http://schemas.openxmlformats.org/wordprocessingml/2006/main">
        <w:t xml:space="preserve">1. विश्वास दी शक्ति: पतरस दे विश्वास ने मसीही धर्म गी किस चाल्ली आकार दित्ता</w:t>
      </w:r>
    </w:p>
    <w:p w14:paraId="0B2CEDFF" w14:textId="77777777" w:rsidR="00F90BDC" w:rsidRDefault="00F90BDC"/>
    <w:p w14:paraId="55B3153E" w14:textId="77777777" w:rsidR="00F90BDC" w:rsidRDefault="00F90BDC">
      <w:r xmlns:w="http://schemas.openxmlformats.org/wordprocessingml/2006/main">
        <w:t xml:space="preserve">2. यीशु कूं जानण दा महत्व: यीशु कौन हे ते ओ साडे कित्ते क्या मतलब हे, ए समझणा</w:t>
      </w:r>
    </w:p>
    <w:p w14:paraId="5242E1E9" w14:textId="77777777" w:rsidR="00F90BDC" w:rsidRDefault="00F90BDC"/>
    <w:p w14:paraId="6AE1812E" w14:textId="77777777" w:rsidR="00F90BDC" w:rsidRDefault="00F90BDC">
      <w:r xmlns:w="http://schemas.openxmlformats.org/wordprocessingml/2006/main">
        <w:t xml:space="preserve">1. यशायाह 9:6-7 - कीजे साढ़े आस्तै इक बच्चा पैदा होई गेआ ऐ, असेंगी इक पुत्तर दित्ता गेदा ऐ, ते शासन उंदे कंधें उप्पर गै होग, ते उंदा नांऽ अद्भुत, सलाहकार, शक्तिशाली परमात्मा, अनन्त पिता आखेआ जाग , शांति दा राजकुमार।</w:t>
      </w:r>
    </w:p>
    <w:p w14:paraId="6825C43C" w14:textId="77777777" w:rsidR="00F90BDC" w:rsidRDefault="00F90BDC"/>
    <w:p w14:paraId="0BE61BD3" w14:textId="77777777" w:rsidR="00F90BDC" w:rsidRDefault="00F90BDC">
      <w:r xmlns:w="http://schemas.openxmlformats.org/wordprocessingml/2006/main">
        <w:t xml:space="preserve">2. यूहन्ना 1:41-42 - ओह़ पैह़लैं अपने गै भ़्रा शमौन गी पाई लेत्ता, ते उसी ग् लाया, “असें मसीह़ गी पाई लेत्ता ऐ, जेका मतलब ऐ के मसीह़ ऐ।”</w:t>
      </w:r>
    </w:p>
    <w:p w14:paraId="15C621F5" w14:textId="77777777" w:rsidR="00F90BDC" w:rsidRDefault="00F90BDC"/>
    <w:p w14:paraId="6D115F3C" w14:textId="77777777" w:rsidR="00F90BDC" w:rsidRDefault="00F90BDC">
      <w:r xmlns:w="http://schemas.openxmlformats.org/wordprocessingml/2006/main">
        <w:t xml:space="preserve">मरकुस 8:30 ते उन् ने उनेंगी आज्ञा दित्ती के ओह़ उदे बारे च कुसे गी नेई दस्सन।</w:t>
      </w:r>
    </w:p>
    <w:p w14:paraId="4E7F7995" w14:textId="77777777" w:rsidR="00F90BDC" w:rsidRDefault="00F90BDC"/>
    <w:p w14:paraId="0B681B7B" w14:textId="77777777" w:rsidR="00F90BDC" w:rsidRDefault="00F90BDC">
      <w:r xmlns:w="http://schemas.openxmlformats.org/wordprocessingml/2006/main">
        <w:t xml:space="preserve">मरकुस 8:30 दा ए अंश साकुं दसदा हे कि यीशु ने अपणेह अनुयायियों कूं हुकम कित्ता कि ओ अपणी पछाण कूं गुप्त रखन।</w:t>
      </w:r>
    </w:p>
    <w:p w14:paraId="33F2E2B3" w14:textId="77777777" w:rsidR="00F90BDC" w:rsidRDefault="00F90BDC"/>
    <w:p w14:paraId="07EFBC88" w14:textId="77777777" w:rsidR="00F90BDC" w:rsidRDefault="00F90BDC">
      <w:r xmlns:w="http://schemas.openxmlformats.org/wordprocessingml/2006/main">
        <w:t xml:space="preserve">1: परमात्मा दे रहस्य रखना: विवेक दी शक्ति</w:t>
      </w:r>
    </w:p>
    <w:p w14:paraId="1320562C" w14:textId="77777777" w:rsidR="00F90BDC" w:rsidRDefault="00F90BDC"/>
    <w:p w14:paraId="5A968244" w14:textId="77777777" w:rsidR="00F90BDC" w:rsidRDefault="00F90BDC">
      <w:r xmlns:w="http://schemas.openxmlformats.org/wordprocessingml/2006/main">
        <w:t xml:space="preserve">२: परमात्मा दे रहस्य प्रगट करना: विश्वास दी हिम्मत</w:t>
      </w:r>
    </w:p>
    <w:p w14:paraId="5B1051F4" w14:textId="77777777" w:rsidR="00F90BDC" w:rsidRDefault="00F90BDC"/>
    <w:p w14:paraId="1C24E305" w14:textId="77777777" w:rsidR="00F90BDC" w:rsidRDefault="00F90BDC">
      <w:r xmlns:w="http://schemas.openxmlformats.org/wordprocessingml/2006/main">
        <w:t xml:space="preserve">1: नीतिवचन 11:13 - गपशप इक भरोसे गी धोखा दिंदा ऐ, पर भरोसेमंद आदमी गुप्त रखदा ऐ।</w:t>
      </w:r>
    </w:p>
    <w:p w14:paraId="4E260770" w14:textId="77777777" w:rsidR="00F90BDC" w:rsidRDefault="00F90BDC"/>
    <w:p w14:paraId="23F83E9D" w14:textId="77777777" w:rsidR="00F90BDC" w:rsidRDefault="00F90BDC">
      <w:r xmlns:w="http://schemas.openxmlformats.org/wordprocessingml/2006/main">
        <w:t xml:space="preserve">२: १ कुरिन्थियों ४:२ - हुण ए जरूरी हे कि जिन्हों कूं भरोसा डीत्ता वेंदे, ओ वफादार साबित वनणा चाहीदा हे।</w:t>
      </w:r>
    </w:p>
    <w:p w14:paraId="0586C83B" w14:textId="77777777" w:rsidR="00F90BDC" w:rsidRDefault="00F90BDC"/>
    <w:p w14:paraId="1EBC45F2" w14:textId="77777777" w:rsidR="00F90BDC" w:rsidRDefault="00F90BDC">
      <w:r xmlns:w="http://schemas.openxmlformats.org/wordprocessingml/2006/main">
        <w:t xml:space="preserve">मरकुस 8:31 ते उनेंगी एह़ सिखाना लगी पेया के मनुख दे पुत्तर गी मते सारे दुखें दा सामना करना पौना ऐ, ते बुजुर्गें, ते प्रधान याजकें ते शास्त्रियें थवां नकारना पौना ऐ, ते मारी ओड़ेना पौना ऐ, ते त्रै दिनें दे बा'द जी उठना पौना ऐ।</w:t>
      </w:r>
    </w:p>
    <w:p w14:paraId="37D40578" w14:textId="77777777" w:rsidR="00F90BDC" w:rsidRDefault="00F90BDC"/>
    <w:p w14:paraId="5BE29B0B" w14:textId="77777777" w:rsidR="00F90BDC" w:rsidRDefault="00F90BDC">
      <w:r xmlns:w="http://schemas.openxmlformats.org/wordprocessingml/2006/main">
        <w:t xml:space="preserve">उनेंगी एह़ सिखाया के मनुख दे पुत्तर गी त्रै दिनें दे बा'द जिंदे ह़ोने शा पैह़लैं दुखी ह़ोना चाईदा ते उसी खारिज करी दित्ता जाना चाईदा।</w:t>
      </w:r>
    </w:p>
    <w:p w14:paraId="1F62D5A8" w14:textId="77777777" w:rsidR="00F90BDC" w:rsidRDefault="00F90BDC"/>
    <w:p w14:paraId="2DAB4DA6" w14:textId="77777777" w:rsidR="00F90BDC" w:rsidRDefault="00F90BDC">
      <w:r xmlns:w="http://schemas.openxmlformats.org/wordprocessingml/2006/main">
        <w:t xml:space="preserve">१: यीशु दा दुख ते अस्वीकार - किवें ए साकुं परमेश्वर दी कृपा दे महत्व कूं समझण एच मदद करेंदे।</w:t>
      </w:r>
    </w:p>
    <w:p w14:paraId="1FCE94F3" w14:textId="77777777" w:rsidR="00F90BDC" w:rsidRDefault="00F90BDC"/>
    <w:p w14:paraId="5334F83B" w14:textId="77777777" w:rsidR="00F90BDC" w:rsidRDefault="00F90BDC">
      <w:r xmlns:w="http://schemas.openxmlformats.org/wordprocessingml/2006/main">
        <w:t xml:space="preserve">2: यीशु दी जीत - यीशु दे जी उठने दी जीत दा जश्न मनाना।</w:t>
      </w:r>
    </w:p>
    <w:p w14:paraId="3223D3FD" w14:textId="77777777" w:rsidR="00F90BDC" w:rsidRDefault="00F90BDC"/>
    <w:p w14:paraId="2388619C" w14:textId="77777777" w:rsidR="00F90BDC" w:rsidRDefault="00F90BDC">
      <w:r xmlns:w="http://schemas.openxmlformats.org/wordprocessingml/2006/main">
        <w:t xml:space="preserve">1: यशायाह 53:5-6 - "लेकिन ओह़ साढ़े अपराधें आस् ते छेदया गेया, ते साढ़े अधर्में आस् ते कुचल दित्ता गेया; जेकी सजा असेंगी शांति दित्ती ही, ओह़ उदे उप् पर ही, ते उदे जख्में कन् ने अस ठीक होई गेदे आं। अस सारें गी, भेड़ें दे समान ऐ। </w:t>
      </w:r>
      <w:r xmlns:w="http://schemas.openxmlformats.org/wordprocessingml/2006/main">
        <w:lastRenderedPageBreak xmlns:w="http://schemas.openxmlformats.org/wordprocessingml/2006/main"/>
      </w:r>
      <w:r xmlns:w="http://schemas.openxmlformats.org/wordprocessingml/2006/main">
        <w:t xml:space="preserve">" भटक गए, साढ़े च हर इक अपने रस्ते च मुड़ी गेदा ऐ, ते प्रभु ने साढ़े सारें दा अपराध उंदे उप्पर लाया ऐ।"</w:t>
      </w:r>
    </w:p>
    <w:p w14:paraId="42156933" w14:textId="77777777" w:rsidR="00F90BDC" w:rsidRDefault="00F90BDC"/>
    <w:p w14:paraId="4A71A6F6" w14:textId="77777777" w:rsidR="00F90BDC" w:rsidRDefault="00F90BDC">
      <w:r xmlns:w="http://schemas.openxmlformats.org/wordprocessingml/2006/main">
        <w:t xml:space="preserve">2: रोमियों 14:8-9 - "कीजे जे अस जींदे आं, तां अस प्रभु आस्ते जींदे आं, ते जेकर मरने आं, तां प्रभु आस्ते मरने आं। तां अस जिंदे आं या मरने आं, अस प्रभु आं? 셲 </w:t>
      </w:r>
      <w:r xmlns:w="http://schemas.openxmlformats.org/wordprocessingml/2006/main">
        <w:rPr>
          <w:rFonts w:ascii="맑은 고딕 Semilight" w:hAnsi="맑은 고딕 Semilight"/>
        </w:rPr>
        <w:t xml:space="preserve">. </w:t>
      </w:r>
      <w:r xmlns:w="http://schemas.openxmlformats.org/wordprocessingml/2006/main">
        <w:t xml:space="preserve">" की वे मसीह इस आस् ते मरी गेया ते जिंदा ह़ोई गेया, तांजे ओह़ मरे दे ते जिंदे दा प्रभु बनी सकां।"</w:t>
      </w:r>
    </w:p>
    <w:p w14:paraId="051F189E" w14:textId="77777777" w:rsidR="00F90BDC" w:rsidRDefault="00F90BDC"/>
    <w:p w14:paraId="1500126F" w14:textId="77777777" w:rsidR="00F90BDC" w:rsidRDefault="00F90BDC">
      <w:r xmlns:w="http://schemas.openxmlformats.org/wordprocessingml/2006/main">
        <w:t xml:space="preserve">मरकुस 8:32 ते ओह़ एह़ गल् ल खुलेआम ग् लाया। ते पतरस उसी पकड़ी लेता ते उसी डांटना लगी पेया।</w:t>
      </w:r>
    </w:p>
    <w:p w14:paraId="3ECFE62B" w14:textId="77777777" w:rsidR="00F90BDC" w:rsidRDefault="00F90BDC"/>
    <w:p w14:paraId="48BDE227" w14:textId="77777777" w:rsidR="00F90BDC" w:rsidRDefault="00F90BDC">
      <w:r xmlns:w="http://schemas.openxmlformats.org/wordprocessingml/2006/main">
        <w:t xml:space="preserve">यीशु ने खुलेआम एह़ घोशणा कित्ती के ओह़ दुखी ह़ोग ते मरना ऐ ते पतरस ने उसी इस आस् ते डांटया।</w:t>
      </w:r>
    </w:p>
    <w:p w14:paraId="3799C68A" w14:textId="77777777" w:rsidR="00F90BDC" w:rsidRDefault="00F90BDC"/>
    <w:p w14:paraId="216263D7" w14:textId="77777777" w:rsidR="00F90BDC" w:rsidRDefault="00F90BDC">
      <w:r xmlns:w="http://schemas.openxmlformats.org/wordprocessingml/2006/main">
        <w:t xml:space="preserve">१: यीशु ने साडे उद्धार कित्ते दुख ते मौत कूं स्वेच्छा नाल स्वीकार कित्ता</w:t>
      </w:r>
    </w:p>
    <w:p w14:paraId="569D026D" w14:textId="77777777" w:rsidR="00F90BDC" w:rsidRDefault="00F90BDC"/>
    <w:p w14:paraId="6072E8D6" w14:textId="77777777" w:rsidR="00F90BDC" w:rsidRDefault="00F90BDC">
      <w:r xmlns:w="http://schemas.openxmlformats.org/wordprocessingml/2006/main">
        <w:t xml:space="preserve">2: सानु परमेसरे दी योजना गी स्वीकार करने दी कोशश करनी चाईदी, भ़लेआं ओह़ असेंगी चुनौती दिंदी ऐ</w:t>
      </w:r>
    </w:p>
    <w:p w14:paraId="335B4065" w14:textId="77777777" w:rsidR="00F90BDC" w:rsidRDefault="00F90BDC"/>
    <w:p w14:paraId="4EC236AF" w14:textId="77777777" w:rsidR="00F90BDC" w:rsidRDefault="00F90BDC">
      <w:r xmlns:w="http://schemas.openxmlformats.org/wordprocessingml/2006/main">
        <w:t xml:space="preserve">1: यशायाह 53:4-6 - "सचमुच उने साढ़े दुखें गी सहन कीता ऐ ते साढ़े दुखें गी लेई गेदा ऐ; फिरी बी अस उसी मारे गेदे, परमात्मा दे मारे गेदे ते दुखी समझदे हे। पर ओह साढ़े अपराधें दे कारण घायल होई गेआ हा; ओह साढ़े अपराधें दे कारण कुचल दित्ता गेआ हा। उप्पर।" उसी सजा ही जेड़ी असेंगी शांति दिंदी ही, ते उदे कोड़ें कन्ने अस चंगा होई गेदे आं।"</w:t>
      </w:r>
    </w:p>
    <w:p w14:paraId="0BB8C92B" w14:textId="77777777" w:rsidR="00F90BDC" w:rsidRDefault="00F90BDC"/>
    <w:p w14:paraId="4B0A382F" w14:textId="77777777" w:rsidR="00F90BDC" w:rsidRDefault="00F90BDC">
      <w:r xmlns:w="http://schemas.openxmlformats.org/wordprocessingml/2006/main">
        <w:t xml:space="preserve">2: फिलिप्पियों 2:8 - "ते मनुख दे रूप च मिलने दे बाद, ओह़ अपने आप गी नम्र करी ओड़ेया, जिसी ओह़ मौत दी हद तकर आज्ञाकारी होई गेया, इत् थें तकर के ओह़ क्रूस उप् पर मौत तकर बी आज्ञाकारी होई गेया।"</w:t>
      </w:r>
    </w:p>
    <w:p w14:paraId="621A3A70" w14:textId="77777777" w:rsidR="00F90BDC" w:rsidRDefault="00F90BDC"/>
    <w:p w14:paraId="2340D2F3" w14:textId="77777777" w:rsidR="00F90BDC" w:rsidRDefault="00F90BDC">
      <w:r xmlns:w="http://schemas.openxmlformats.org/wordprocessingml/2006/main">
        <w:t xml:space="preserve">मरकुस 8:33 लेकन जदुं ओह़ मुड़ी के अपने चेलें गी दिक् खेया, ते पतरस गी डांटया, “ शैतान, तू मेरे पिच्छे चली जा, कीजे तू परमेसरे दी चीजें दा स्वाद नेई, लेकन मनुखें दी चीजें दा स्वाद चखदा ऐ।</w:t>
      </w:r>
    </w:p>
    <w:p w14:paraId="08E97C36" w14:textId="77777777" w:rsidR="00F90BDC" w:rsidRDefault="00F90BDC"/>
    <w:p w14:paraId="004EE57C" w14:textId="77777777" w:rsidR="00F90BDC" w:rsidRDefault="00F90BDC">
      <w:r xmlns:w="http://schemas.openxmlformats.org/wordprocessingml/2006/main">
        <w:t xml:space="preserve">यीशु ने पतरस गी डांटया के ओह़ परमेसरे दे रस् ते नेई समझ़दा, बल् कि मनुखें दे रस् ते च चलदा ऐ।</w:t>
      </w:r>
    </w:p>
    <w:p w14:paraId="6DC66C8F" w14:textId="77777777" w:rsidR="00F90BDC" w:rsidRDefault="00F90BDC"/>
    <w:p w14:paraId="703F91B9" w14:textId="77777777" w:rsidR="00F90BDC" w:rsidRDefault="00F90BDC">
      <w:r xmlns:w="http://schemas.openxmlformats.org/wordprocessingml/2006/main">
        <w:t xml:space="preserve">1. परमात्मा दे रस्ते ते मनुख दे रस्ते च फर्क जानना</w:t>
      </w:r>
    </w:p>
    <w:p w14:paraId="51C66476" w14:textId="77777777" w:rsidR="00F90BDC" w:rsidRDefault="00F90BDC"/>
    <w:p w14:paraId="4308DF41" w14:textId="77777777" w:rsidR="00F90BDC" w:rsidRDefault="00F90BDC">
      <w:r xmlns:w="http://schemas.openxmlformats.org/wordprocessingml/2006/main">
        <w:t xml:space="preserve">2. परमात्मा दे रस्ते पर चलने च डांट दी शक्ति</w:t>
      </w:r>
    </w:p>
    <w:p w14:paraId="46699907" w14:textId="77777777" w:rsidR="00F90BDC" w:rsidRDefault="00F90BDC"/>
    <w:p w14:paraId="5C208845" w14:textId="77777777" w:rsidR="00F90BDC" w:rsidRDefault="00F90BDC">
      <w:r xmlns:w="http://schemas.openxmlformats.org/wordprocessingml/2006/main">
        <w:t xml:space="preserve">1. मत्ती 7:13-14 - ? </w:t>
      </w:r>
      <w:r xmlns:w="http://schemas.openxmlformats.org/wordprocessingml/2006/main">
        <w:rPr>
          <w:rFonts w:ascii="맑은 고딕 Semilight" w:hAnsi="맑은 고딕 Semilight"/>
        </w:rPr>
        <w:t xml:space="preserve">쏣 </w:t>
      </w:r>
      <w:r xmlns:w="http://schemas.openxmlformats.org/wordprocessingml/2006/main">
        <w:t xml:space="preserve">nter संकीर्ण गेट द्वारा। कीहके विनाश च जाने आला फाटक चौड़ा ऐ ते रस्ता आसान ऐ, ते ओदे च दाखल होने आले बी मते न। कीजे फाटक संकरी ऐ ते रस्ता कठिन ऐ जेड़ा जीवन च जाने आला ऐ, ते जेड़े उसी पांदे न ओह् घट्ट न।??</w:t>
      </w:r>
    </w:p>
    <w:p w14:paraId="67189A07" w14:textId="77777777" w:rsidR="00F90BDC" w:rsidRDefault="00F90BDC"/>
    <w:p w14:paraId="35D9EC04" w14:textId="77777777" w:rsidR="00F90BDC" w:rsidRDefault="00F90BDC">
      <w:r xmlns:w="http://schemas.openxmlformats.org/wordprocessingml/2006/main">
        <w:t xml:space="preserve">2. मत्ती 6:24 - ? </w:t>
      </w:r>
      <w:r xmlns:w="http://schemas.openxmlformats.org/wordprocessingml/2006/main">
        <w:rPr>
          <w:rFonts w:ascii="맑은 고딕 Semilight" w:hAnsi="맑은 고딕 Semilight"/>
        </w:rPr>
        <w:t xml:space="preserve">쏯 </w:t>
      </w:r>
      <w:r xmlns:w="http://schemas.openxmlformats.org/wordprocessingml/2006/main">
        <w:t xml:space="preserve">o इक दो मालिकें दी सेवा करी सकदा ऐ, कीजे या तां ओह् इक कन्नै नफरत करग ते दुए कन्नै प्यार करग, जां इक गी समर्पित होग ते दुए गी तुच्छ समझग। तुसीं परमातमा ते पैसे दी सेवा नहीं कर सकदे.??</w:t>
      </w:r>
    </w:p>
    <w:p w14:paraId="04401765" w14:textId="77777777" w:rsidR="00F90BDC" w:rsidRDefault="00F90BDC"/>
    <w:p w14:paraId="29CE2B2D" w14:textId="77777777" w:rsidR="00F90BDC" w:rsidRDefault="00F90BDC">
      <w:r xmlns:w="http://schemas.openxmlformats.org/wordprocessingml/2006/main">
        <w:t xml:space="preserve">मरकुस 8:34 जदुं उनें लोकें गी अपने चेलें कन् ने अपने कश सद्देआ, तां उन् ने उनेंगी ग् लाया, “जेका कोई मेरे पिच्छे औना चांह़दा ऐ, ओह़ अपने आप गी नकार दे ते अपने क्रूस गी लेईये मेरे पिच्छे चली जा।”</w:t>
      </w:r>
    </w:p>
    <w:p w14:paraId="655B1AA3" w14:textId="77777777" w:rsidR="00F90BDC" w:rsidRDefault="00F90BDC"/>
    <w:p w14:paraId="7319CF61" w14:textId="77777777" w:rsidR="00F90BDC" w:rsidRDefault="00F90BDC">
      <w:r xmlns:w="http://schemas.openxmlformats.org/wordprocessingml/2006/main">
        <w:t xml:space="preserve">यीशु साकुं अपणेह आप कूं नकारण ते हुंदे पिच्छे चलण कित्ते अपणेह क्रूस कूं उठावण कित्ते प्रोत्साहित करेंदे।</w:t>
      </w:r>
    </w:p>
    <w:p w14:paraId="4035B938" w14:textId="77777777" w:rsidR="00F90BDC" w:rsidRDefault="00F90BDC"/>
    <w:p w14:paraId="680F7248" w14:textId="77777777" w:rsidR="00F90BDC" w:rsidRDefault="00F90BDC">
      <w:r xmlns:w="http://schemas.openxmlformats.org/wordprocessingml/2006/main">
        <w:t xml:space="preserve">1. अपने आप गी परमेसरे दे सामने रखना: यीशु दे पिच्छे चलने आस् ते असेंगी केह़ नकारने दी लोड़ ऐ</w:t>
      </w:r>
    </w:p>
    <w:p w14:paraId="33A0254D" w14:textId="77777777" w:rsidR="00F90BDC" w:rsidRDefault="00F90BDC"/>
    <w:p w14:paraId="21C3B917" w14:textId="77777777" w:rsidR="00F90BDC" w:rsidRDefault="00F90BDC">
      <w:r xmlns:w="http://schemas.openxmlformats.org/wordprocessingml/2006/main">
        <w:t xml:space="preserve">2. कट्टरपंथी प्रेम: साढ़े सुली गी चुक्की लैना ते यीशु दे पिच्छे चलना</w:t>
      </w:r>
    </w:p>
    <w:p w14:paraId="6CA07115" w14:textId="77777777" w:rsidR="00F90BDC" w:rsidRDefault="00F90BDC"/>
    <w:p w14:paraId="621F28A4" w14:textId="77777777" w:rsidR="00F90BDC" w:rsidRDefault="00F90BDC">
      <w:r xmlns:w="http://schemas.openxmlformats.org/wordprocessingml/2006/main">
        <w:t xml:space="preserve">1. मत्ती 16:24-26 - "फिर यीशु ने अपने चेलें गी आखेआ, "जेका कोई मेरा चेला बनना चांह़दा ऐ, उसी अपने आप गी नकारना पौना ऐ ते अपने क्रूस गी चुक्की लैना पौना ऐ ते मेरे पिच्छे चलना पौना ऐ।"</w:t>
      </w:r>
    </w:p>
    <w:p w14:paraId="6066F8B6" w14:textId="77777777" w:rsidR="00F90BDC" w:rsidRDefault="00F90BDC"/>
    <w:p w14:paraId="696055DA" w14:textId="77777777" w:rsidR="00F90BDC" w:rsidRDefault="00F90BDC">
      <w:r xmlns:w="http://schemas.openxmlformats.org/wordprocessingml/2006/main">
        <w:t xml:space="preserve">2. लूका 9:23-25 - "फिर उन् ने सारें गी ग् लाया: ? </w:t>
      </w:r>
      <w:r xmlns:w="http://schemas.openxmlformats.org/wordprocessingml/2006/main">
        <w:rPr>
          <w:rFonts w:ascii="맑은 고딕 Semilight" w:hAnsi="맑은 고딕 Semilight"/>
        </w:rPr>
        <w:t xml:space="preserve">쏻 </w:t>
      </w:r>
      <w:r xmlns:w="http://schemas.openxmlformats.org/wordprocessingml/2006/main">
        <w:t xml:space="preserve">जेका कोई मेरा चेला बनना चांह़दा ऐ, उसी अपने आप गी नकारना पौना ऐ ते रोजाना अपने क्रूस गी लेईये मेरे पिच्छे चलना चाईदा।"</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8:35 की वे जेड़ा कोई अपनी जान बचाना चांहदा ऐ, ओह उसी खोह्ग; लेकन जेड़ा मेरे ते सुसमाचार दे कारण अपनी जान गंवाग, ओह उसी बचाई लेग।</w:t>
      </w:r>
    </w:p>
    <w:p w14:paraId="4FA5BC4A" w14:textId="77777777" w:rsidR="00F90BDC" w:rsidRDefault="00F90BDC"/>
    <w:p w14:paraId="24353CF3" w14:textId="77777777" w:rsidR="00F90BDC" w:rsidRDefault="00F90BDC">
      <w:r xmlns:w="http://schemas.openxmlformats.org/wordprocessingml/2006/main">
        <w:t xml:space="preserve">यीशु अपणेह अनुयायियों कूं प्रोत्साहित करेंदे कि ओ अपणी जान कूं बलिदान करण कित्ते तैयार वनण कि ओ लंबे समय एच हुंदे कूं बचा सग्दे।</w:t>
      </w:r>
    </w:p>
    <w:p w14:paraId="296FF67E" w14:textId="77777777" w:rsidR="00F90BDC" w:rsidRDefault="00F90BDC"/>
    <w:p w14:paraId="47500CCD" w14:textId="77777777" w:rsidR="00F90BDC" w:rsidRDefault="00F90BDC">
      <w:r xmlns:w="http://schemas.openxmlformats.org/wordprocessingml/2006/main">
        <w:t xml:space="preserve">1. "यीशु दे वास्ते जीना: अनन्त जीवन दा सच्चा रस्ता"।</w:t>
      </w:r>
    </w:p>
    <w:p w14:paraId="6507E3D2" w14:textId="77777777" w:rsidR="00F90BDC" w:rsidRDefault="00F90BDC"/>
    <w:p w14:paraId="7ABBD6D6" w14:textId="77777777" w:rsidR="00F90BDC" w:rsidRDefault="00F90BDC">
      <w:r xmlns:w="http://schemas.openxmlformats.org/wordprocessingml/2006/main">
        <w:t xml:space="preserve">2. "मसीह दे पिच्छे चलने दा खर्चा: अंतिम बलिदान"।</w:t>
      </w:r>
    </w:p>
    <w:p w14:paraId="132DD0FF" w14:textId="77777777" w:rsidR="00F90BDC" w:rsidRDefault="00F90BDC"/>
    <w:p w14:paraId="5FB786D9" w14:textId="77777777" w:rsidR="00F90BDC" w:rsidRDefault="00F90BDC">
      <w:r xmlns:w="http://schemas.openxmlformats.org/wordprocessingml/2006/main">
        <w:t xml:space="preserve">1. रोमियों 8:35-39 - "साढ़े मसीह दे प्रेम थवां कुन अलग करग? के संकट, या संकट, या सताव, या अकाल, या नंगापन, या खतरा, या तलवार?"</w:t>
      </w:r>
    </w:p>
    <w:p w14:paraId="1EBD2639" w14:textId="77777777" w:rsidR="00F90BDC" w:rsidRDefault="00F90BDC"/>
    <w:p w14:paraId="5970280E" w14:textId="77777777" w:rsidR="00F90BDC" w:rsidRDefault="00F90BDC">
      <w:r xmlns:w="http://schemas.openxmlformats.org/wordprocessingml/2006/main">
        <w:t xml:space="preserve">2. मत्ती 10:39 - "जेका अपनी जान पांदा ऐ, ओह़ उसी गवाग;</w:t>
      </w:r>
    </w:p>
    <w:p w14:paraId="3EBD88A3" w14:textId="77777777" w:rsidR="00F90BDC" w:rsidRDefault="00F90BDC"/>
    <w:p w14:paraId="082FB01B" w14:textId="77777777" w:rsidR="00F90BDC" w:rsidRDefault="00F90BDC">
      <w:r xmlns:w="http://schemas.openxmlformats.org/wordprocessingml/2006/main">
        <w:t xml:space="preserve">मरकुस 8:36 की वे मनुख गी के फायदा होग, जेकर ओह सारी संसार गी हासल करी लै, ते अपनी जान गी खोई लै?</w:t>
      </w:r>
    </w:p>
    <w:p w14:paraId="2883BBF3" w14:textId="77777777" w:rsidR="00F90BDC" w:rsidRDefault="00F90BDC"/>
    <w:p w14:paraId="60CE1F55" w14:textId="77777777" w:rsidR="00F90BDC" w:rsidRDefault="00F90BDC">
      <w:r xmlns:w="http://schemas.openxmlformats.org/wordprocessingml/2006/main">
        <w:t xml:space="preserve">ए अंश यीशु दी चेतावनी हे कि दुनिया दी सफलता किसे दी आत्मा दी कीमत दे काबिल काहनी।</w:t>
      </w:r>
    </w:p>
    <w:p w14:paraId="5E94F9B6" w14:textId="77777777" w:rsidR="00F90BDC" w:rsidRDefault="00F90BDC"/>
    <w:p w14:paraId="143CA24C" w14:textId="77777777" w:rsidR="00F90BDC" w:rsidRDefault="00F90BDC">
      <w:r xmlns:w="http://schemas.openxmlformats.org/wordprocessingml/2006/main">
        <w:t xml:space="preserve">1. संसारी सफलता दी कीमत: मरकुस 8:36 दी चेतावनी दी जांच</w:t>
      </w:r>
    </w:p>
    <w:p w14:paraId="752AF5A7" w14:textId="77777777" w:rsidR="00F90BDC" w:rsidRDefault="00F90BDC"/>
    <w:p w14:paraId="0C1F02C7" w14:textId="77777777" w:rsidR="00F90BDC" w:rsidRDefault="00F90BDC">
      <w:r xmlns:w="http://schemas.openxmlformats.org/wordprocessingml/2006/main">
        <w:t xml:space="preserve">2. क्या सब तों ज्यादा जरूरी हे: मरकुस 8:36 दी रोशनी एच अपणी आत्मा दे मूल्य कूं समझणा</w:t>
      </w:r>
    </w:p>
    <w:p w14:paraId="1CBA508E" w14:textId="77777777" w:rsidR="00F90BDC" w:rsidRDefault="00F90BDC"/>
    <w:p w14:paraId="32B11D45" w14:textId="77777777" w:rsidR="00F90BDC" w:rsidRDefault="00F90BDC">
      <w:r xmlns:w="http://schemas.openxmlformats.org/wordprocessingml/2006/main">
        <w:t xml:space="preserve">1. मत्ती 16:26 - "जेकर मनुख सारे संसार गी हासल करी लैंदा ऐ, ते अपनी जान गी खोई लैंदा ऐ तां केह़ फायदा ऐ? जां मनुख अपनी जान दे बदले च केह़ देग?"</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पदेशक 1:2 - "उपदेशक आखदा ऐ के व्यर्थता दी व्यर्थता; सब किश व्यर्थ ऐ।"</w:t>
      </w:r>
    </w:p>
    <w:p w14:paraId="23E71430" w14:textId="77777777" w:rsidR="00F90BDC" w:rsidRDefault="00F90BDC"/>
    <w:p w14:paraId="72FE356C" w14:textId="77777777" w:rsidR="00F90BDC" w:rsidRDefault="00F90BDC">
      <w:r xmlns:w="http://schemas.openxmlformats.org/wordprocessingml/2006/main">
        <w:t xml:space="preserve">मरकुस 8:37 या मनुख अपनी जान दे बदले च के देग?</w:t>
      </w:r>
    </w:p>
    <w:p w14:paraId="1D547516" w14:textId="77777777" w:rsidR="00F90BDC" w:rsidRDefault="00F90BDC"/>
    <w:p w14:paraId="4C1C826A" w14:textId="77777777" w:rsidR="00F90BDC" w:rsidRDefault="00F90BDC">
      <w:r xmlns:w="http://schemas.openxmlformats.org/wordprocessingml/2006/main">
        <w:t xml:space="preserve">एह् अंश अपनी आत्मा दे महत्व ते इस सवाल दी गल्ल करदा ऐ जे इसदे बदले च कीऽ पेश करना पौंदा ऐ।</w:t>
      </w:r>
    </w:p>
    <w:p w14:paraId="7CC409E6" w14:textId="77777777" w:rsidR="00F90BDC" w:rsidRDefault="00F90BDC"/>
    <w:p w14:paraId="07BCC441" w14:textId="77777777" w:rsidR="00F90BDC" w:rsidRDefault="00F90BDC">
      <w:r xmlns:w="http://schemas.openxmlformats.org/wordprocessingml/2006/main">
        <w:t xml:space="preserve">1. आत्मा दा मूल्य: अपनी सबतूं कीमती संपत्ति दी देखभाल किस चाल्ली कीती जा</w:t>
      </w:r>
    </w:p>
    <w:p w14:paraId="6FC1A34A" w14:textId="77777777" w:rsidR="00F90BDC" w:rsidRDefault="00F90BDC"/>
    <w:p w14:paraId="72A23821" w14:textId="77777777" w:rsidR="00F90BDC" w:rsidRDefault="00F90BDC">
      <w:r xmlns:w="http://schemas.openxmlformats.org/wordprocessingml/2006/main">
        <w:t xml:space="preserve">2. मुक्ति दी कीमत: साकुं अपणी आत्मा दे बदले एच क्या देणा चाहीदा हे?</w:t>
      </w:r>
    </w:p>
    <w:p w14:paraId="545039B5" w14:textId="77777777" w:rsidR="00F90BDC" w:rsidRDefault="00F90BDC"/>
    <w:p w14:paraId="24C2A800" w14:textId="77777777" w:rsidR="00F90BDC" w:rsidRDefault="00F90BDC">
      <w:r xmlns:w="http://schemas.openxmlformats.org/wordprocessingml/2006/main">
        <w:t xml:space="preserve">1. मत्ती 16:26 - "जेकर मनुख सारे संसार गी हासल करदा ऐ, ते अपनी जान गी खोई लैंदा ऐ तां उसी केह् फायदा होग?"</w:t>
      </w:r>
    </w:p>
    <w:p w14:paraId="5AB3DA45" w14:textId="77777777" w:rsidR="00F90BDC" w:rsidRDefault="00F90BDC"/>
    <w:p w14:paraId="40C973D7" w14:textId="77777777" w:rsidR="00F90BDC" w:rsidRDefault="00F90BDC">
      <w:r xmlns:w="http://schemas.openxmlformats.org/wordprocessingml/2006/main">
        <w:t xml:space="preserve">2. नीतिवचन 11:4 - "गुस्से दे दिन धन-दौलत दा फायदा नेई होंदा, लेकन धार्मिकता मौत थवां छुड़ांदी ऐ।"</w:t>
      </w:r>
    </w:p>
    <w:p w14:paraId="0B6DD2BB" w14:textId="77777777" w:rsidR="00F90BDC" w:rsidRDefault="00F90BDC"/>
    <w:p w14:paraId="0F39F853" w14:textId="77777777" w:rsidR="00F90BDC" w:rsidRDefault="00F90BDC">
      <w:r xmlns:w="http://schemas.openxmlformats.org/wordprocessingml/2006/main">
        <w:t xml:space="preserve">मरकुस 8:38 इस आस्ते जेके इस व्यभिचारी ते पाप करने आली पीढ़ी च मेरे ते मेरे वचनें च शर्मिंदा होग। मनुख दा पुत्तर, जदुं पबित्तर सुर्गदूतें कन्ने अपने पिता दी महिमा च औग, तां उसी शर्मिंदा होग।</w:t>
      </w:r>
    </w:p>
    <w:p w14:paraId="3DF837F5" w14:textId="77777777" w:rsidR="00F90BDC" w:rsidRDefault="00F90BDC"/>
    <w:p w14:paraId="7687877E" w14:textId="77777777" w:rsidR="00F90BDC" w:rsidRDefault="00F90BDC">
      <w:r xmlns:w="http://schemas.openxmlformats.org/wordprocessingml/2006/main">
        <w:t xml:space="preserve">मनुख दा पुत्तर इस पापी पीढ़ी च उंदे ते उदे वचनें च शर्म आने आलें कोला शर्मिंदा होग।</w:t>
      </w:r>
    </w:p>
    <w:p w14:paraId="4865F6A4" w14:textId="77777777" w:rsidR="00F90BDC" w:rsidRDefault="00F90BDC"/>
    <w:p w14:paraId="0AB3D3D0" w14:textId="77777777" w:rsidR="00F90BDC" w:rsidRDefault="00F90BDC">
      <w:r xmlns:w="http://schemas.openxmlformats.org/wordprocessingml/2006/main">
        <w:t xml:space="preserve">1: मसीह च अपनी पछान जानना ते उस च मजबूती कन्नै खड़ोना।</w:t>
      </w:r>
    </w:p>
    <w:p w14:paraId="2FD18B0F" w14:textId="77777777" w:rsidR="00F90BDC" w:rsidRDefault="00F90BDC"/>
    <w:p w14:paraId="14D096A5" w14:textId="77777777" w:rsidR="00F90BDC" w:rsidRDefault="00F90BDC">
      <w:r xmlns:w="http://schemas.openxmlformats.org/wordprocessingml/2006/main">
        <w:t xml:space="preserve">२: सुसमाचार दी शर्मिंदा नहीं होणा पर हिम्मत नाल प्रचार करना।</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यूहन्ना 4:17 - "साढ़े च प्रेम इस कन् ने सिद्ध होई गेदा ऐ, तांजे असेंगी न्याए दे दिन च हिम्मत होऐ, कीजे जिय् यां ओह़ ऐ, उंवां गै अस बी इस संसार च बी आं।"</w:t>
      </w:r>
    </w:p>
    <w:p w14:paraId="69A92095" w14:textId="77777777" w:rsidR="00F90BDC" w:rsidRDefault="00F90BDC"/>
    <w:p w14:paraId="1853E6FF" w14:textId="77777777" w:rsidR="00F90BDC" w:rsidRDefault="00F90BDC">
      <w:r xmlns:w="http://schemas.openxmlformats.org/wordprocessingml/2006/main">
        <w:t xml:space="preserve">2: इफिसियों 6:19-20 - "ते मेरे आस्ते ए गल्ल दित्ती जा, तां जे मैं अपने मुंह गी हिम्मत कन्ने खोली सकां ते सुसमाचार दे रहस्य गी जानने आस्ते, जिसदे आस् ते मैं बंदे च राजदूत ऐं: उदे च।" मैं हिम्मत कन्ने बोल सकदा हां, जिय्यां मिगी बोलना चाहिदा ऐ।"</w:t>
      </w:r>
    </w:p>
    <w:p w14:paraId="65D18992" w14:textId="77777777" w:rsidR="00F90BDC" w:rsidRDefault="00F90BDC"/>
    <w:p w14:paraId="6040AE12" w14:textId="77777777" w:rsidR="00F90BDC" w:rsidRDefault="00F90BDC">
      <w:r xmlns:w="http://schemas.openxmlformats.org/wordprocessingml/2006/main">
        <w:t xml:space="preserve">मरकुस ९ यीशु दे रूपांतरित होने, अशुद्ध आत् मा कन् ने ग्रस्त जागत दी चंगाई, यीशु ने अपनी मौत ते पुनरुत्थान दी भ़विखवानी, परमेसरे दे राज च कुन कुन बड्डा ऐ ते दुऐं गी पाप करने दे खलाफ चेतावनी देना, केई प्रमुख घटनाएं गी दसदा ऐ।</w:t>
      </w:r>
    </w:p>
    <w:p w14:paraId="2C62C4ED" w14:textId="77777777" w:rsidR="00F90BDC" w:rsidRDefault="00F90BDC"/>
    <w:p w14:paraId="64299083" w14:textId="77777777" w:rsidR="00F90BDC" w:rsidRDefault="00F90BDC">
      <w:r xmlns:w="http://schemas.openxmlformats.org/wordprocessingml/2006/main">
        <w:t xml:space="preserve">पैह्ला पैराग्राफ: अध्याय दी शुरुआत यीशु पतरस, याकूब ते यूहन्ना गी इक उच्चे पहाड़ उप्पर लेई जाने कन्नै होंदी ऐ जित्थें ओह् उंदे रूपांतरित होने दा गवाह बनदे न। ओ उदे कपड़े चकाचौंध करदे सफेद होंदे दिक्खदे न ते एलिय्याह ते मूसा उंदे कन्ने गल्ल करदे दिक्खने गी मिलदे न। पतरस हर इक आस् ते त्रै आश्रय बनाने दा सुझाऽ दिंदा ऐ पर जियां गै ओह़ बोलदा ऐ तां बादल उनेंगी ढकदा ऐ, बादल थवां आवाज़ औंदी ऐ जे "एह़ मेरा पुत्तर ऐ, जिसी अऊं प्यार करना ऐ। उसी सुनो!" अचानक जदुं ओह़ चारों पासे दिक् खदे ह़न, तां उनेंगी यीशु दे अलावा उंदे कन् ने कुसे गी बी नेई दिक् खेया जंदा (मरकुस ९:२-८)। जियां गै ओह़ प् हाड़ियें थवां उतरदे ह़न, तां ओह़ हुक् म दिंदा ऐ के ओह़ कुसे गी बी नेई दस् से के जेका दिक् खेया ऐ, जदुं तकर पुत्तर मनुख मरे दे नेई जिंदे ह़ोई जंदा (मरकुस ९:९-१०)।</w:t>
      </w:r>
    </w:p>
    <w:p w14:paraId="2999D851" w14:textId="77777777" w:rsidR="00F90BDC" w:rsidRDefault="00F90BDC"/>
    <w:p w14:paraId="0E0C7664" w14:textId="77777777" w:rsidR="00F90BDC" w:rsidRDefault="00F90BDC">
      <w:r xmlns:w="http://schemas.openxmlformats.org/wordprocessingml/2006/main">
        <w:t xml:space="preserve">2nd Paragraph: जदूं ओह फिरी जुड़दे न तां उनेंगी गुरुएं कन्ने बहस करदे पांदे न कानून उंदे आस-पास बड़ी भीड़ लोक दौड़दे न नमस्ते करदे न उसी पुच्छदा ऐ के मनुक्ख दे बारे च बहस करदे होई भीड़ समझांदी ऐ लाया पुत्तर भूत आत्मा उसी गूंगा बनांदी ऐ जिसलै बी एह् उसी पकड़ी लैंदी ऐ तां उसी जमीनी झाग फेंकदा ऐ मुंह चीरदा ऐ दांत कठोर होई जंदा ऐ पुच्छेआ चेले आत्मा गी भगांदे न पर एह़ नेई करी सके (मरकुस ९:१४-१८)। डांटने दे बाद बेविश्वास पीढ़ी हुक्म मुंडे गी लेई आओ जिसलै आत्मा दिक्खदा ऐ यीशु फौरन मुंडे गी आकुंचन च सुट्टी दिंदा ऐ जमीन झागदार मुंह दे चारों पास्से लुढ़कदी ऐ पिता कोला पुच्छदा ऐ कि किन्ना समां ऐ इस चाल्ली दा पिता बचपन थमां जवाब दिंदा ऐ जे किश बी करी सकदा ऐ तां तरस खाओ साढ़ी मदद करो जिस पर यीशु जवाब दिंदा ऐ "अगर तुस करी सकदे ओ? विश्वास करने आले आस्तै सब किश संभव ऐ" पिता चिल्लांदा ऐ "मैं विश्वास करना ऐ; मेरी अविश्वास गी दूर करने च मेरी मदद करो!" भीड़ गी दौड़दे नजारे गी दिक्खदे होई अशुद्ध आत्मा गी डांटदा ऐ एह् आखदा ऐ "तुस बहिरे गूंगा आत्मा मैं तुसेंगी हुक्म दिंदा ऐ जे बाहर आओ इस जागतै गी दुबारा कदें बी नेईं अंदर औना" आत्मा चिल्लांदी ऐ हिंसक रूप कन्नै झटके कन्नै निकलदा ऐ जागत इतनी लाश दी तर्ज पर दिक्खने गी मिलदा ऐ मते सारे आखदे न जे ओह् मरी गेदा ऐ पर यीशु उसी हत्थै कन्नै लेई जंदा ऐ उसी उप्पर चुक्की लैंदा ऐ उठदा ऐ (मरकुस ९:१९-२७)। बाद च निजी तौर उप्पर घर दे चेले पुच्छदे न के इसगी बाहर की नेईं भगाई सकेआ ओ जवाब दिंदा ऐ कि मेहरबानी सिर्फ प्रार्थना गै बाहर आओ (या किश पांडुलिपियें च उपवास बी शामल ऐ) (मरकुस 9:28-29)।</w:t>
      </w:r>
    </w:p>
    <w:p w14:paraId="0F26A170" w14:textId="77777777" w:rsidR="00F90BDC" w:rsidRDefault="00F90BDC"/>
    <w:p w14:paraId="580C07A0" w14:textId="77777777" w:rsidR="00F90BDC" w:rsidRDefault="00F90BDC">
      <w:r xmlns:w="http://schemas.openxmlformats.org/wordprocessingml/2006/main">
        <w:t xml:space="preserve">3 वां पैराग्राफ: जिवें गलील दे रास्ते यात्रा जारी रखो, चेले कूं मौत दे जी उठण दी भविष्यवाणी करण दी सिखांदे हुवे त्रीझे डींह कूं सिखांदे हुवे गतिविधियों कूं गुप्त रखण दी कोशिश करेंदे लेकिन समझदे हुवे डरदे हुवे हुंदे नाल हुंदे बारे एच पूछो (मरकुस ९:३०-३२)। जदूं पुज्जना कफरनहूम घर पुच्छदा ऐ जे किस गल्लै दे बारे च बहस करा करदे हे इकरार करदे हे विवाद करदे हे कुन सबतूं बड्डा बैठदा ऐ फोन करदा ऐ बारह आखदा ऐ जेड़ा जेह्ड़ा चाह्न्दा ऐ ओह् पैह्ले बड़ा गै आखरी नौकर होना चाहिदा ऐ सब फिरी उंदे च छोटे बच्चे गी जगहें लेई लैंदा ऐ बच्चें दी बाह्र लैंदे होई आखदा ऐ जेड़ा बी इक दा स्वागत करदा ऐ इनें छोटे बच्चें दा मेरा नां स्वागत करदा ऐ me जेड़ा मेरा स्वागत करदा ऐ ओ मेरा स्वागत नेईं करदा पर इक जिसने मिगी भेजेआ ऐ जेड़ा कोई बी चमत्कार करदा ऐ मेरा नां जल्दी गै मेरे बारे च बुरा नेईं आक्खी सकदा कीजे जेह्ड़ा बी साढ़े खिलाफ नेईं ऐ अस बी चेतावनी दिंदे आं जेकर कोई इक गी कारण बनांदा ऐ तां एह् छोटे-छोटे विश्वास करदे न उंदे आस्तै बेहतर ठोकर खांदे न बड़े चक्की दे पत्थर लटकदे न गर्दन दे चारों ओर फेंकया समुंदर समाप्त करदा ऐ आखदा ऐ जे हर कोई नमकीन होग अग्ग नमक अच्छा जेकर नमकीनता खोई जंदी ऐ फिर नमकीन किस चाल्ली बनाई सकदा ऐ फिर नमक अपने बीच शांति इक दुए गी दर्शांदे होई महत्व नम्रता सेवा राज्य परमात्मा चेतावनी कठोरता नतीजे दुए गी पाप च लेई जाने महत्व भलाई बचाना पवित्रता समुदाय दे अंदर नमक द्वारा प्रतिनिधित्व विश्वासियों (मरकुस ९:३३-५०)।</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मरकुस 9:1 उन उन्हें गी आखया, “मैं तुसें गी सच्च आखना ऐं के इत्थै खड़ोते दे किश ऐसे न, जेड़े उसलै तकर मौत दा स्वाद नेईं चखंगन, जदूं तकर ओह परमात्मा दे राज गी शक्ति कन्ने औंदे नेईं दिक्खन।</w:t>
      </w:r>
    </w:p>
    <w:p w14:paraId="7CDCFE33" w14:textId="77777777" w:rsidR="00F90BDC" w:rsidRDefault="00F90BDC"/>
    <w:p w14:paraId="4510E9D5" w14:textId="77777777" w:rsidR="00F90BDC" w:rsidRDefault="00F90BDC">
      <w:r xmlns:w="http://schemas.openxmlformats.org/wordprocessingml/2006/main">
        <w:t xml:space="preserve">यीशु शक्ति कन् ने परमेसरे दे राज दे औने दी भ़विखवानी करदा ऐ।</w:t>
      </w:r>
    </w:p>
    <w:p w14:paraId="34E75B3C" w14:textId="77777777" w:rsidR="00F90BDC" w:rsidRDefault="00F90BDC"/>
    <w:p w14:paraId="2AA3D1E2" w14:textId="77777777" w:rsidR="00F90BDC" w:rsidRDefault="00F90BDC">
      <w:r xmlns:w="http://schemas.openxmlformats.org/wordprocessingml/2006/main">
        <w:t xml:space="preserve">1. परमात्मा दे राज दी ताकत</w:t>
      </w:r>
    </w:p>
    <w:p w14:paraId="69B790B5" w14:textId="77777777" w:rsidR="00F90BDC" w:rsidRDefault="00F90BDC"/>
    <w:p w14:paraId="42376624" w14:textId="77777777" w:rsidR="00F90BDC" w:rsidRDefault="00F90BDC">
      <w:r xmlns:w="http://schemas.openxmlformats.org/wordprocessingml/2006/main">
        <w:t xml:space="preserve">2. हुण परमात्मा दे राज दा अनुभव करना</w:t>
      </w:r>
    </w:p>
    <w:p w14:paraId="62564C9E" w14:textId="77777777" w:rsidR="00F90BDC" w:rsidRDefault="00F90BDC"/>
    <w:p w14:paraId="23C62590" w14:textId="77777777" w:rsidR="00F90BDC" w:rsidRDefault="00F90BDC">
      <w:r xmlns:w="http://schemas.openxmlformats.org/wordprocessingml/2006/main">
        <w:t xml:space="preserve">पार करना-</w:t>
      </w:r>
    </w:p>
    <w:p w14:paraId="039BC8D4" w14:textId="77777777" w:rsidR="00F90BDC" w:rsidRDefault="00F90BDC"/>
    <w:p w14:paraId="0A741362" w14:textId="77777777" w:rsidR="00F90BDC" w:rsidRDefault="00F90BDC">
      <w:r xmlns:w="http://schemas.openxmlformats.org/wordprocessingml/2006/main">
        <w:t xml:space="preserve">1. प्रेरितों दे कम्में 1:6-8 - पिता दे वादे दा इंतजार करना</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निय्येल 2:44-45 - परमेसरे दा राज औग ते कदे बी नाश नेई ह़ोग</w:t>
      </w:r>
    </w:p>
    <w:p w14:paraId="32837A94" w14:textId="77777777" w:rsidR="00F90BDC" w:rsidRDefault="00F90BDC"/>
    <w:p w14:paraId="79024DFD" w14:textId="77777777" w:rsidR="00F90BDC" w:rsidRDefault="00F90BDC">
      <w:r xmlns:w="http://schemas.openxmlformats.org/wordprocessingml/2006/main">
        <w:t xml:space="preserve">मरकुस 9:2 छह दिनें दे बाद यीशु पतरस, याकूब ते यूहन्ना गी अपने कन्ने लेई गेया ते उनेंगी इक उच्चे पहाड़ उप्पर लेई गेया;</w:t>
      </w:r>
    </w:p>
    <w:p w14:paraId="6876D506" w14:textId="77777777" w:rsidR="00F90BDC" w:rsidRDefault="00F90BDC"/>
    <w:p w14:paraId="31D73999" w14:textId="77777777" w:rsidR="00F90BDC" w:rsidRDefault="00F90BDC">
      <w:r xmlns:w="http://schemas.openxmlformats.org/wordprocessingml/2006/main">
        <w:t xml:space="preserve">यीशु ने अपने त्रै चेलें गी इक पहाड़ी उप् पर लेई गेया ते उंदे सामने बदली गेया।</w:t>
      </w:r>
    </w:p>
    <w:p w14:paraId="28C96412" w14:textId="77777777" w:rsidR="00F90BDC" w:rsidRDefault="00F90BDC"/>
    <w:p w14:paraId="5110D6F0" w14:textId="77777777" w:rsidR="00F90BDC" w:rsidRDefault="00F90BDC">
      <w:r xmlns:w="http://schemas.openxmlformats.org/wordprocessingml/2006/main">
        <w:t xml:space="preserve">1: परमातमा उस वेले असाधारण कम्म करसी, जदों ओह साडे कोल अपने आप नू प्रगट करग।</w:t>
      </w:r>
    </w:p>
    <w:p w14:paraId="0E128B35" w14:textId="77777777" w:rsidR="00F90BDC" w:rsidRDefault="00F90BDC"/>
    <w:p w14:paraId="787337CF" w14:textId="77777777" w:rsidR="00F90BDC" w:rsidRDefault="00F90BDC">
      <w:r xmlns:w="http://schemas.openxmlformats.org/wordprocessingml/2006/main">
        <w:t xml:space="preserve">2: परमेसरे गी उनें थाह् रें पर ढूंढो जित् थें तुस उंदे कन् ने अकेला रौह़ई सकदे ओ।</w:t>
      </w:r>
    </w:p>
    <w:p w14:paraId="7730EBF1" w14:textId="77777777" w:rsidR="00F90BDC" w:rsidRDefault="00F90BDC"/>
    <w:p w14:paraId="2AD8848C" w14:textId="77777777" w:rsidR="00F90BDC" w:rsidRDefault="00F90BDC">
      <w:r xmlns:w="http://schemas.openxmlformats.org/wordprocessingml/2006/main">
        <w:t xml:space="preserve">1: मत्ती 17:1-8 - यीशु पतरस, याकूब ते यूहन्ना गी इक पहाड़ी उप्पर लेई जंदा ऐ ते उंदे सामने बदली दित्ता जंदा ऐ।</w:t>
      </w:r>
    </w:p>
    <w:p w14:paraId="4F61BC69" w14:textId="77777777" w:rsidR="00F90BDC" w:rsidRDefault="00F90BDC"/>
    <w:p w14:paraId="7385E1E8" w14:textId="77777777" w:rsidR="00F90BDC" w:rsidRDefault="00F90BDC">
      <w:r xmlns:w="http://schemas.openxmlformats.org/wordprocessingml/2006/main">
        <w:t xml:space="preserve">2: 2 कुरिन्थियों 3:18 - अस, पर्दा नेईं लाए दे चेहरे कन् ने, इक महिमा दी डिग्री थवां दूई डिग्री च इक गै प्रतिरूप च बदली गेदे आं।</w:t>
      </w:r>
    </w:p>
    <w:p w14:paraId="72387258" w14:textId="77777777" w:rsidR="00F90BDC" w:rsidRDefault="00F90BDC"/>
    <w:p w14:paraId="7A879DEA" w14:textId="77777777" w:rsidR="00F90BDC" w:rsidRDefault="00F90BDC">
      <w:r xmlns:w="http://schemas.openxmlformats.org/wordprocessingml/2006/main">
        <w:t xml:space="preserve">मरकुस 9:3 ते ओस दे कपड़े बर्फ दे समान सफेद हो गए; तां जे धरती उप्पर कोई बी फुल्ल उनेंगी सफेद नेईं करी सकदा।</w:t>
      </w:r>
    </w:p>
    <w:p w14:paraId="3FC21544" w14:textId="77777777" w:rsidR="00F90BDC" w:rsidRDefault="00F90BDC"/>
    <w:p w14:paraId="13B6A3E7" w14:textId="77777777" w:rsidR="00F90BDC" w:rsidRDefault="00F90BDC">
      <w:r xmlns:w="http://schemas.openxmlformats.org/wordprocessingml/2006/main">
        <w:t xml:space="preserve">यीशु दा रूप उज्ज्वल ते सफेद हा, जेका धरती उप् पर कुसे बी चीज थवां बी बड्डा हा।</w:t>
      </w:r>
    </w:p>
    <w:p w14:paraId="60BA925C" w14:textId="77777777" w:rsidR="00F90BDC" w:rsidRDefault="00F90BDC"/>
    <w:p w14:paraId="708DAB29" w14:textId="77777777" w:rsidR="00F90BDC" w:rsidRDefault="00F90BDC">
      <w:r xmlns:w="http://schemas.openxmlformats.org/wordprocessingml/2006/main">
        <w:t xml:space="preserve">1. रूपांतरण: परमेसरे यीशु दी महिमा गी प्रगट करदा ऐ</w:t>
      </w:r>
    </w:p>
    <w:p w14:paraId="05EC38A3" w14:textId="77777777" w:rsidR="00F90BDC" w:rsidRDefault="00F90BDC"/>
    <w:p w14:paraId="524578B1" w14:textId="77777777" w:rsidR="00F90BDC" w:rsidRDefault="00F90BDC">
      <w:r xmlns:w="http://schemas.openxmlformats.org/wordprocessingml/2006/main">
        <w:t xml:space="preserve">2. साधारण कोला परे दिक्खना: सांसारिक कोला परे</w:t>
      </w:r>
    </w:p>
    <w:p w14:paraId="4E33EFF9" w14:textId="77777777" w:rsidR="00F90BDC" w:rsidRDefault="00F90BDC"/>
    <w:p w14:paraId="3989FCD9" w14:textId="77777777" w:rsidR="00F90BDC" w:rsidRDefault="00F90BDC">
      <w:r xmlns:w="http://schemas.openxmlformats.org/wordprocessingml/2006/main">
        <w:t xml:space="preserve">1. 2 कुरिन्थियों 3:18 - ते अस सारे, पर्दा नेईं लाए दे चेहरे कन्ने, प्रभु दी महिमा गी दिखदे होई, </w:t>
      </w:r>
      <w:r xmlns:w="http://schemas.openxmlformats.org/wordprocessingml/2006/main">
        <w:lastRenderedPageBreak xmlns:w="http://schemas.openxmlformats.org/wordprocessingml/2006/main"/>
      </w:r>
      <w:r xmlns:w="http://schemas.openxmlformats.org/wordprocessingml/2006/main">
        <w:t xml:space="preserve">इक गै प्रतिरूप च बदली गेदे आं।</w:t>
      </w:r>
    </w:p>
    <w:p w14:paraId="7DB5DF0E" w14:textId="77777777" w:rsidR="00F90BDC" w:rsidRDefault="00F90BDC"/>
    <w:p w14:paraId="453B0E34" w14:textId="77777777" w:rsidR="00F90BDC" w:rsidRDefault="00F90BDC">
      <w:r xmlns:w="http://schemas.openxmlformats.org/wordprocessingml/2006/main">
        <w:t xml:space="preserve">2. मत्ती 17:1-8 - छह दिनें दे बाद यीशु ने पतरस ते याकूब ते अपने भ्राऽ यूहन्ना गी अपने कन्ने लेई गेया ते उनेंगी इक उच्चे पहाड़ उप्पर लेई गेया। ते उन्दे सामने ओस दा रूप बदली गेया, ते ओस दा चेहरा सूरज दे समान चमकदा हा, ते उंदे कपड़े उजाले दे समान सफेद होई गे।</w:t>
      </w:r>
    </w:p>
    <w:p w14:paraId="059CACF2" w14:textId="77777777" w:rsidR="00F90BDC" w:rsidRDefault="00F90BDC"/>
    <w:p w14:paraId="66A38166" w14:textId="77777777" w:rsidR="00F90BDC" w:rsidRDefault="00F90BDC">
      <w:r xmlns:w="http://schemas.openxmlformats.org/wordprocessingml/2006/main">
        <w:t xml:space="preserve">मरकुस 9:4 एलियाह मूसा दे कन्ने उंदे सामने प्रकट होया, ते ओह यीशु कन्ने गल्ल करदे हे।</w:t>
      </w:r>
    </w:p>
    <w:p w14:paraId="29A81CD1" w14:textId="77777777" w:rsidR="00F90BDC" w:rsidRDefault="00F90BDC"/>
    <w:p w14:paraId="316653F2" w14:textId="77777777" w:rsidR="00F90BDC" w:rsidRDefault="00F90BDC">
      <w:r xmlns:w="http://schemas.openxmlformats.org/wordprocessingml/2006/main">
        <w:t xml:space="preserve">मूसा ते एलिय्याह यीशु ते चेलें गी प्रगट होईये उंदे कन् ने गल् ल करदे हे।</w:t>
      </w:r>
    </w:p>
    <w:p w14:paraId="3DAF3279" w14:textId="77777777" w:rsidR="00F90BDC" w:rsidRDefault="00F90BDC"/>
    <w:p w14:paraId="05301158" w14:textId="77777777" w:rsidR="00F90BDC" w:rsidRDefault="00F90BDC">
      <w:r xmlns:w="http://schemas.openxmlformats.org/wordprocessingml/2006/main">
        <w:t xml:space="preserve">1. परमात्मा कन्ने गल्लबात करने दा महत्व</w:t>
      </w:r>
    </w:p>
    <w:p w14:paraId="20161817" w14:textId="77777777" w:rsidR="00F90BDC" w:rsidRDefault="00F90BDC"/>
    <w:p w14:paraId="0AA6E9E6" w14:textId="77777777" w:rsidR="00F90BDC" w:rsidRDefault="00F90BDC">
      <w:r xmlns:w="http://schemas.openxmlformats.org/wordprocessingml/2006/main">
        <w:t xml:space="preserve">2. नबी साडे नाल गल्ल करन दा महत्व</w:t>
      </w:r>
    </w:p>
    <w:p w14:paraId="4067D13B" w14:textId="77777777" w:rsidR="00F90BDC" w:rsidRDefault="00F90BDC"/>
    <w:p w14:paraId="69D29282" w14:textId="77777777" w:rsidR="00F90BDC" w:rsidRDefault="00F90BDC">
      <w:r xmlns:w="http://schemas.openxmlformats.org/wordprocessingml/2006/main">
        <w:t xml:space="preserve">1. यूहन्ना 15:7 (? </w:t>
      </w:r>
      <w:r xmlns:w="http://schemas.openxmlformats.org/wordprocessingml/2006/main">
        <w:rPr>
          <w:rFonts w:ascii="맑은 고딕 Semilight" w:hAnsi="맑은 고딕 Semilight"/>
        </w:rPr>
        <w:t xml:space="preserve">쏧 </w:t>
      </w:r>
      <w:r xmlns:w="http://schemas.openxmlformats.org/wordprocessingml/2006/main">
        <w:t xml:space="preserve">च तुस मेरे च बने रौंदे ओ, ते मेरे वचन तुंदे च रौंदे ओ, ते जे किश चांदे ओ, उसी मंगो, ते तुंदे आस्ते होई जाग।??</w:t>
      </w:r>
    </w:p>
    <w:p w14:paraId="4E4B6968" w14:textId="77777777" w:rsidR="00F90BDC" w:rsidRDefault="00F90BDC"/>
    <w:p w14:paraId="3E178F00" w14:textId="77777777" w:rsidR="00F90BDC" w:rsidRDefault="00F90BDC">
      <w:r xmlns:w="http://schemas.openxmlformats.org/wordprocessingml/2006/main">
        <w:t xml:space="preserve">2. निकासी 33:11 (? </w:t>
      </w:r>
      <w:r xmlns:w="http://schemas.openxmlformats.org/wordprocessingml/2006/main">
        <w:rPr>
          <w:rFonts w:ascii="맑은 고딕 Semilight" w:hAnsi="맑은 고딕 Semilight"/>
        </w:rPr>
        <w:t xml:space="preserve">쏷 </w:t>
      </w:r>
      <w:r xmlns:w="http://schemas.openxmlformats.org/wordprocessingml/2006/main">
        <w:t xml:space="preserve">ओह प्रभु मूसा कन्ने आमने सामने गल्ल करदा हा, जिय्यां इक आदमी अपने दोस्त कन्ने गल्ल करदा ऐ।??</w:t>
      </w:r>
    </w:p>
    <w:p w14:paraId="28D5D322" w14:textId="77777777" w:rsidR="00F90BDC" w:rsidRDefault="00F90BDC"/>
    <w:p w14:paraId="2E119AEA" w14:textId="77777777" w:rsidR="00F90BDC" w:rsidRDefault="00F90BDC">
      <w:r xmlns:w="http://schemas.openxmlformats.org/wordprocessingml/2006/main">
        <w:t xml:space="preserve">मरकुस 9:5 पतरस ने यीशु गी जवाब दित्ता, “ गुरु, साढ़े आस् ते इत् थें रौह़ना भ़ला ऐ; इक तेरे आस्ते, ते इक मूसा आस्ते, ते इक एलियास आस्ते।</w:t>
      </w:r>
    </w:p>
    <w:p w14:paraId="7470DB7F" w14:textId="77777777" w:rsidR="00F90BDC" w:rsidRDefault="00F90BDC"/>
    <w:p w14:paraId="28A184D5" w14:textId="77777777" w:rsidR="00F90BDC" w:rsidRDefault="00F90BDC">
      <w:r xmlns:w="http://schemas.openxmlformats.org/wordprocessingml/2006/main">
        <w:t xml:space="preserve">पतरस उस पल दे महत्व गी पछानदा ऐ ते इस खास थाह् र उप्पर रौहने दी अपनी इच्छा गी दर्शांदा ऐ।</w:t>
      </w:r>
    </w:p>
    <w:p w14:paraId="5771B638" w14:textId="77777777" w:rsidR="00F90BDC" w:rsidRDefault="00F90BDC"/>
    <w:p w14:paraId="40687030" w14:textId="77777777" w:rsidR="00F90BDC" w:rsidRDefault="00F90BDC">
      <w:r xmlns:w="http://schemas.openxmlformats.org/wordprocessingml/2006/main">
        <w:t xml:space="preserve">1: जीवन दे खास पलें गी पछानने लेई समां कड्ढो ते उंदे आस्तै आभार व्यक्त करो।</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पा दे पल गी संजोओ ते उंदे आस्तै शुक्रगुजार बनो।</w:t>
      </w:r>
    </w:p>
    <w:p w14:paraId="3F9066A9" w14:textId="77777777" w:rsidR="00F90BDC" w:rsidRDefault="00F90BDC"/>
    <w:p w14:paraId="21BF2518" w14:textId="77777777" w:rsidR="00F90BDC" w:rsidRDefault="00F90BDC">
      <w:r xmlns:w="http://schemas.openxmlformats.org/wordprocessingml/2006/main">
        <w:t xml:space="preserve">१: भजन संहिता ११८:२४ ? </w:t>
      </w:r>
      <w:r xmlns:w="http://schemas.openxmlformats.org/wordprocessingml/2006/main">
        <w:rPr>
          <w:rFonts w:ascii="맑은 고딕 Semilight" w:hAnsi="맑은 고딕 Semilight"/>
        </w:rPr>
        <w:t xml:space="preserve">쏷 </w:t>
      </w:r>
      <w:r xmlns:w="http://schemas.openxmlformats.org/wordprocessingml/2006/main">
        <w:t xml:space="preserve">उसी दा ओह दिन ऐ जिस दिन प्रभु ने बनाया ऐ; आओ इस च खुश होचे ते खुश होचे।??</w:t>
      </w:r>
    </w:p>
    <w:p w14:paraId="3CFED4A6" w14:textId="77777777" w:rsidR="00F90BDC" w:rsidRDefault="00F90BDC"/>
    <w:p w14:paraId="1730B05C" w14:textId="77777777" w:rsidR="00F90BDC" w:rsidRDefault="00F90BDC">
      <w:r xmlns:w="http://schemas.openxmlformats.org/wordprocessingml/2006/main">
        <w:t xml:space="preserve">२: इफिसियों ५:२० ? </w:t>
      </w:r>
      <w:r xmlns:w="http://schemas.openxmlformats.org/wordprocessingml/2006/main">
        <w:rPr>
          <w:rFonts w:ascii="맑은 고딕 Semilight" w:hAnsi="맑은 고딕 Semilight"/>
        </w:rPr>
        <w:t xml:space="preserve">쏥 </w:t>
      </w:r>
      <w:r xmlns:w="http://schemas.openxmlformats.org/wordprocessingml/2006/main">
        <w:t xml:space="preserve">iving हमेशा ते हर गल्ल आस्ते साढ़े प्रभु यीशु मसीह दे नां कन्ने पिता परमात्मा दा शुक्रिया अदा करना।??</w:t>
      </w:r>
    </w:p>
    <w:p w14:paraId="41EA7AE9" w14:textId="77777777" w:rsidR="00F90BDC" w:rsidRDefault="00F90BDC"/>
    <w:p w14:paraId="5B7A0D0B" w14:textId="77777777" w:rsidR="00F90BDC" w:rsidRDefault="00F90BDC">
      <w:r xmlns:w="http://schemas.openxmlformats.org/wordprocessingml/2006/main">
        <w:t xml:space="preserve">मरकुस 9:6 कीजे ओह़ नेई जानदा के केह़ ग् लाना ऐ; कीजे ओह़ बड़ा डरदे हे।</w:t>
      </w:r>
    </w:p>
    <w:p w14:paraId="74533503" w14:textId="77777777" w:rsidR="00F90BDC" w:rsidRDefault="00F90BDC"/>
    <w:p w14:paraId="3725A203" w14:textId="77777777" w:rsidR="00F90BDC" w:rsidRDefault="00F90BDC">
      <w:r xmlns:w="http://schemas.openxmlformats.org/wordprocessingml/2006/main">
        <w:t xml:space="preserve">ए अंश चेलें दे डर गी उजागर करदा ऐ के जदुं ओह़ यीशु दे कन् ने पहाड़ उप् पर हे ते उनेंगी किय् यां नेई पता हा के उनेंगी केह़ ग् लाना ऐ।</w:t>
      </w:r>
    </w:p>
    <w:p w14:paraId="39C5128D" w14:textId="77777777" w:rsidR="00F90BDC" w:rsidRDefault="00F90BDC"/>
    <w:p w14:paraId="58656D4F" w14:textId="77777777" w:rsidR="00F90BDC" w:rsidRDefault="00F90BDC">
      <w:r xmlns:w="http://schemas.openxmlformats.org/wordprocessingml/2006/main">
        <w:t xml:space="preserve">1: डर लकवा देई सकदा ऐ, पर यीशु हमेशा साढ़े कन् ने गै रौंदा ऐ ते इस च असेंगी मार्गदर्शन करग।</w:t>
      </w:r>
    </w:p>
    <w:p w14:paraId="461F517B" w14:textId="77777777" w:rsidR="00F90BDC" w:rsidRDefault="00F90BDC"/>
    <w:p w14:paraId="3A85B719" w14:textId="77777777" w:rsidR="00F90BDC" w:rsidRDefault="00F90BDC">
      <w:r xmlns:w="http://schemas.openxmlformats.org/wordprocessingml/2006/main">
        <w:t xml:space="preserve">2: जदूं असीं नहीं जानदे कि की आखना है ते डरदे हां, तां वी परमात्मा साडे नाल है ते ताकत दे देवेगा।</w:t>
      </w:r>
    </w:p>
    <w:p w14:paraId="36CE04A3" w14:textId="77777777" w:rsidR="00F90BDC" w:rsidRDefault="00F90BDC"/>
    <w:p w14:paraId="1894B0CB"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टिकी रौह़ना।"</w:t>
      </w:r>
    </w:p>
    <w:p w14:paraId="1B4F0B7A" w14:textId="77777777" w:rsidR="00F90BDC" w:rsidRDefault="00F90BDC"/>
    <w:p w14:paraId="427815D8" w14:textId="77777777" w:rsidR="00F90BDC" w:rsidRDefault="00F90BDC">
      <w:r xmlns:w="http://schemas.openxmlformats.org/wordprocessingml/2006/main">
        <w:t xml:space="preserve">2: भजन संहिता 56:3-4 - "जदूं मैं डरदा हां, तां मैं तुंदे उप्पर भरोसा करदा हां। परमेसरे उप्पर, जिसदे वचन दी स्तुति करदा हां, परमेसरे उप् पर भ़रोसा करदा ऐं; मैं नेई डरना। शरीर मेरे कन् ने के करी सकदा ऐ?"</w:t>
      </w:r>
    </w:p>
    <w:p w14:paraId="13EAE719" w14:textId="77777777" w:rsidR="00F90BDC" w:rsidRDefault="00F90BDC"/>
    <w:p w14:paraId="35B06593" w14:textId="77777777" w:rsidR="00F90BDC" w:rsidRDefault="00F90BDC">
      <w:r xmlns:w="http://schemas.openxmlformats.org/wordprocessingml/2006/main">
        <w:t xml:space="preserve">मरकुस 9:7 ते इक बादल उंदे उप्पर छां पाई लेआ, ते बादल चों इक आवाज़ आई, “ए मेरा लाडला पुत्तर ऐ; उदी सुनो।”</w:t>
      </w:r>
    </w:p>
    <w:p w14:paraId="4B359AC8" w14:textId="77777777" w:rsidR="00F90BDC" w:rsidRDefault="00F90BDC"/>
    <w:p w14:paraId="627FD773" w14:textId="77777777" w:rsidR="00F90BDC" w:rsidRDefault="00F90BDC">
      <w:r xmlns:w="http://schemas.openxmlformats.org/wordprocessingml/2006/main">
        <w:t xml:space="preserve">ए अंश यीशु दे रूप च बदलने दे बारे च ऐ, ते बादल थवां निकलने आली आवाज़ उसी परमेसरे दे लाडले पुत्तर दे रूप च घोशित करने दे बारे च ऐ।</w:t>
      </w:r>
    </w:p>
    <w:p w14:paraId="5D794D16" w14:textId="77777777" w:rsidR="00F90BDC" w:rsidRDefault="00F90BDC"/>
    <w:p w14:paraId="118F3DEE" w14:textId="77777777" w:rsidR="00F90BDC" w:rsidRDefault="00F90BDC">
      <w:r xmlns:w="http://schemas.openxmlformats.org/wordprocessingml/2006/main">
        <w:t xml:space="preserve">1. रूपांतरण: यीशु दा इक निशानी??ईश्वरीयता</w:t>
      </w:r>
    </w:p>
    <w:p w14:paraId="3F478D62" w14:textId="77777777" w:rsidR="00F90BDC" w:rsidRDefault="00F90BDC"/>
    <w:p w14:paraId="3707ABBD" w14:textId="77777777" w:rsidR="00F90BDC" w:rsidRDefault="00F90BDC">
      <w:r xmlns:w="http://schemas.openxmlformats.org/wordprocessingml/2006/main">
        <w:t xml:space="preserve">2. स्वर्ग दी आवाज़: उसी सुनो ते आज्ञा मनना</w:t>
      </w:r>
    </w:p>
    <w:p w14:paraId="3C5441E9" w14:textId="77777777" w:rsidR="00F90BDC" w:rsidRDefault="00F90BDC"/>
    <w:p w14:paraId="07714FBB" w14:textId="77777777" w:rsidR="00F90BDC" w:rsidRDefault="00F90BDC">
      <w:r xmlns:w="http://schemas.openxmlformats.org/wordprocessingml/2006/main">
        <w:t xml:space="preserve">1. मत्ती 17:5-6 - ? </w:t>
      </w:r>
      <w:r xmlns:w="http://schemas.openxmlformats.org/wordprocessingml/2006/main">
        <w:rPr>
          <w:rFonts w:ascii="맑은 고딕 Semilight" w:hAnsi="맑은 고딕 Semilight"/>
        </w:rPr>
        <w:t xml:space="preserve">쏻 </w:t>
      </w:r>
      <w:r xmlns:w="http://schemas.openxmlformats.org/wordprocessingml/2006/main">
        <w:t xml:space="preserve">जदूं ओह अजे बी बोलदा हा, तां दिखो, इक चमकदार बादल उंदे उप्पर छाया पाई दित्ता, ते बादल थमां इक आवाज़ ने आखेआ, ? </w:t>
      </w:r>
      <w:r xmlns:w="http://schemas.openxmlformats.org/wordprocessingml/2006/main">
        <w:rPr>
          <w:rFonts w:ascii="맑은 고딕 Semilight" w:hAnsi="맑은 고딕 Semilight"/>
        </w:rPr>
        <w:t xml:space="preserve">쏷 </w:t>
      </w:r>
      <w:r xmlns:w="http://schemas.openxmlformats.org/wordprocessingml/2006/main">
        <w:t xml:space="preserve">उदा मेरा लाडला पुत्तर ऐ, जिसदे कन्ने मैं खुश ऐं; उसे सुनो।??</w:t>
      </w:r>
    </w:p>
    <w:p w14:paraId="210C625F" w14:textId="77777777" w:rsidR="00F90BDC" w:rsidRDefault="00F90BDC"/>
    <w:p w14:paraId="73269B25" w14:textId="77777777" w:rsidR="00F90BDC" w:rsidRDefault="00F90BDC">
      <w:r xmlns:w="http://schemas.openxmlformats.org/wordprocessingml/2006/main">
        <w:t xml:space="preserve">2. 2 पतरस 1:17 - ? </w:t>
      </w:r>
      <w:r xmlns:w="http://schemas.openxmlformats.org/wordprocessingml/2006/main">
        <w:rPr>
          <w:rFonts w:ascii="맑은 고딕 Semilight" w:hAnsi="맑은 고딕 Semilight"/>
        </w:rPr>
        <w:t xml:space="preserve">쏤 </w:t>
      </w:r>
      <w:r xmlns:w="http://schemas.openxmlformats.org/wordprocessingml/2006/main">
        <w:t xml:space="preserve">या जदुं उसी परमेसरे पिता परमेसरे थवां आदर ते महिमा मिली गेई, तां उसी राजी महिमा कन् ने इस चाल्ली दी आवाज़ आई गेई: ? </w:t>
      </w:r>
      <w:r xmlns:w="http://schemas.openxmlformats.org/wordprocessingml/2006/main">
        <w:rPr>
          <w:rFonts w:ascii="맑은 고딕 Semilight" w:hAnsi="맑은 고딕 Semilight"/>
        </w:rPr>
        <w:t xml:space="preserve">쏷 </w:t>
      </w:r>
      <w:r xmlns:w="http://schemas.openxmlformats.org/wordprocessingml/2006/main">
        <w:t xml:space="preserve">उसी मेरा लाडला पुत्तर ऐ, जिसदे उप्पर मैं खुश ऐं।??</w:t>
      </w:r>
    </w:p>
    <w:p w14:paraId="2B1AC2F8" w14:textId="77777777" w:rsidR="00F90BDC" w:rsidRDefault="00F90BDC"/>
    <w:p w14:paraId="3CB6668E" w14:textId="77777777" w:rsidR="00F90BDC" w:rsidRDefault="00F90BDC">
      <w:r xmlns:w="http://schemas.openxmlformats.org/wordprocessingml/2006/main">
        <w:t xml:space="preserve">मरकुस 9:8 अचानक जदुं उनेंगी चारों पासे दिक् खेया, ते यीशु गी सिवाय अपने कन् ने गै नेई दिक् खेया।</w:t>
      </w:r>
    </w:p>
    <w:p w14:paraId="3C8933D9" w14:textId="77777777" w:rsidR="00F90BDC" w:rsidRDefault="00F90BDC"/>
    <w:p w14:paraId="7696D2A3" w14:textId="77777777" w:rsidR="00F90BDC" w:rsidRDefault="00F90BDC">
      <w:r xmlns:w="http://schemas.openxmlformats.org/wordprocessingml/2006/main">
        <w:t xml:space="preserve">यीशु दे चेले चारों पासे वेखदे हन ते पांदे हन कि सिर्फ यीशु ही मौजूद हे।</w:t>
      </w:r>
    </w:p>
    <w:p w14:paraId="131BAA02" w14:textId="77777777" w:rsidR="00F90BDC" w:rsidRDefault="00F90BDC"/>
    <w:p w14:paraId="2755CCB2" w14:textId="77777777" w:rsidR="00F90BDC" w:rsidRDefault="00F90BDC">
      <w:r xmlns:w="http://schemas.openxmlformats.org/wordprocessingml/2006/main">
        <w:t xml:space="preserve">1. अकेले यीशु उप्पर भरोसा करना - परमेसरे गै साढ़ी जरूरतें गी पूरा करी सकदा ऐ ते साढ़ी जरूरतें गी पूरा करी सकदा ऐ।</w:t>
      </w:r>
    </w:p>
    <w:p w14:paraId="219A8476" w14:textId="77777777" w:rsidR="00F90BDC" w:rsidRDefault="00F90BDC"/>
    <w:p w14:paraId="3FD85465" w14:textId="77777777" w:rsidR="00F90BDC" w:rsidRDefault="00F90BDC">
      <w:r xmlns:w="http://schemas.openxmlformats.org/wordprocessingml/2006/main">
        <w:t xml:space="preserve">2. यीशु च रौहना - जदुं अस यीशु दे सामने रौह़गे, तां ओह़ साढ़ा मार्गदर्शक ते संरक्षक होग।</w:t>
      </w:r>
    </w:p>
    <w:p w14:paraId="692A8300" w14:textId="77777777" w:rsidR="00F90BDC" w:rsidRDefault="00F90BDC"/>
    <w:p w14:paraId="1EF08ED0" w14:textId="77777777" w:rsidR="00F90BDC" w:rsidRDefault="00F90BDC">
      <w:r xmlns:w="http://schemas.openxmlformats.org/wordprocessingml/2006/main">
        <w:t xml:space="preserve">1. भजन संहिता 91:1-2 जेका परमेसरे दी आश्रय च रौंदा ऐ, ओह़ सर्वशक्तिमान दी छाया च गै रौह़ग।</w:t>
      </w:r>
    </w:p>
    <w:p w14:paraId="0DA3860D" w14:textId="77777777" w:rsidR="00F90BDC" w:rsidRDefault="00F90BDC"/>
    <w:p w14:paraId="555A54F2" w14:textId="77777777" w:rsidR="00F90BDC" w:rsidRDefault="00F90BDC">
      <w:r xmlns:w="http://schemas.openxmlformats.org/wordprocessingml/2006/main">
        <w:t xml:space="preserve">2. व्यवस्था 31:6 मजबूत ते हिम्मत बनो। उन्दे कोला ना डरो ते ना डरो, कीहके तुंदे कन्ने चलने आला प्रभु तेरा परमात्मा ऐ। ओह़ तुसेंगी नेई छड्डग ते ना गै तुसेंगी छड्डी देग।</w:t>
      </w:r>
    </w:p>
    <w:p w14:paraId="0579B8E9" w14:textId="77777777" w:rsidR="00F90BDC" w:rsidRDefault="00F90BDC"/>
    <w:p w14:paraId="29B772D3" w14:textId="77777777" w:rsidR="00F90BDC" w:rsidRDefault="00F90BDC">
      <w:r xmlns:w="http://schemas.openxmlformats.org/wordprocessingml/2006/main">
        <w:t xml:space="preserve">मरकुस 9:9 जदुं ओह़ प्हाड़े थवां उतरदे हे, तां उनेंगी एह़ आज्ञा दित्ती के, </w:t>
      </w:r>
      <w:r xmlns:w="http://schemas.openxmlformats.org/wordprocessingml/2006/main">
        <w:lastRenderedPageBreak xmlns:w="http://schemas.openxmlformats.org/wordprocessingml/2006/main"/>
      </w:r>
      <w:r xmlns:w="http://schemas.openxmlformats.org/wordprocessingml/2006/main">
        <w:t xml:space="preserve">जदुं तकर मनुख-पुत्तर मरे दे चा जिंदा नेई ह़ोई जंदा, ओह़ कुसे गी बी नेई दसना।</w:t>
      </w:r>
    </w:p>
    <w:p w14:paraId="7DBCDA9F" w14:textId="77777777" w:rsidR="00F90BDC" w:rsidRDefault="00F90BDC"/>
    <w:p w14:paraId="511BFB06" w14:textId="77777777" w:rsidR="00F90BDC" w:rsidRDefault="00F90BDC">
      <w:r xmlns:w="http://schemas.openxmlformats.org/wordprocessingml/2006/main">
        <w:t xml:space="preserve">यीशु अपणेह चेले कूं हिदायत डेंदे कि ओ अपणेह चमत्कार कूं गुप्त रखन, जब तक कि ओ जी उठदे।</w:t>
      </w:r>
    </w:p>
    <w:p w14:paraId="3979F95C" w14:textId="77777777" w:rsidR="00F90BDC" w:rsidRDefault="00F90BDC"/>
    <w:p w14:paraId="176012A5" w14:textId="77777777" w:rsidR="00F90BDC" w:rsidRDefault="00F90BDC">
      <w:r xmlns:w="http://schemas.openxmlformats.org/wordprocessingml/2006/main">
        <w:t xml:space="preserve">1. विश्वास दी शक्ति: यीशु दे चमत्कार विश्वास ते परमेसरे उप् पर भ़रोसे दी शक् ति गी दर्शांदे न।</w:t>
      </w:r>
    </w:p>
    <w:p w14:paraId="5BB7FDB6" w14:textId="77777777" w:rsidR="00F90BDC" w:rsidRDefault="00F90BDC"/>
    <w:p w14:paraId="3C8D0AAE" w14:textId="77777777" w:rsidR="00F90BDC" w:rsidRDefault="00F90BDC">
      <w:r xmlns:w="http://schemas.openxmlformats.org/wordprocessingml/2006/main">
        <w:t xml:space="preserve">2. धैर्य दा महत्व: यीशु धैर्य रखने ते परमेसरे दे समें दा इंतजार करने दा महत्व सिखांदा ऐ।</w:t>
      </w:r>
    </w:p>
    <w:p w14:paraId="09DF8DB4" w14:textId="77777777" w:rsidR="00F90BDC" w:rsidRDefault="00F90BDC"/>
    <w:p w14:paraId="604BF9B9" w14:textId="77777777" w:rsidR="00F90BDC" w:rsidRDefault="00F90BDC">
      <w:r xmlns:w="http://schemas.openxmlformats.org/wordprocessingml/2006/main">
        <w:t xml:space="preserve">1. मत्ती 17:9 - ते जदुं ओह़ प्हाड़े उप् पर उतरदे हे, तां यीशु ने उनेंगी आज्ञा दित्ती, ? </w:t>
      </w:r>
      <w:r xmlns:w="http://schemas.openxmlformats.org/wordprocessingml/2006/main">
        <w:rPr>
          <w:rFonts w:ascii="맑은 고딕 Semilight" w:hAnsi="맑은 고딕 Semilight"/>
        </w:rPr>
        <w:t xml:space="preserve">쏷 </w:t>
      </w:r>
      <w:r xmlns:w="http://schemas.openxmlformats.org/wordprocessingml/2006/main">
        <w:t xml:space="preserve">ell कोई वी दर्शन नहीं, जब तक कि मनुख दा पुत्तर मरे दे विचों जिंदा नहीं हो जांदा।??</w:t>
      </w:r>
    </w:p>
    <w:p w14:paraId="5DB8050C" w14:textId="77777777" w:rsidR="00F90BDC" w:rsidRDefault="00F90BDC"/>
    <w:p w14:paraId="77A68B34" w14:textId="77777777" w:rsidR="00F90BDC" w:rsidRDefault="00F90BDC">
      <w:r xmlns:w="http://schemas.openxmlformats.org/wordprocessingml/2006/main">
        <w:t xml:space="preserve">2. प्रेरितों दे काम १:३ - अपणेह दुख दे बाद ओ अपणेह आप कूं उन्हां दे सामणे पेश कित्ता ते कई पक्का सबूत डेंदे कि ओ जिंदा हे। चालीस दिनें च उनेंगी प्रगट होईये परमेसरे दे राज दे बारे च गल् ल कित्ती।</w:t>
      </w:r>
    </w:p>
    <w:p w14:paraId="4B372EAB" w14:textId="77777777" w:rsidR="00F90BDC" w:rsidRDefault="00F90BDC"/>
    <w:p w14:paraId="1F063BCD" w14:textId="77777777" w:rsidR="00F90BDC" w:rsidRDefault="00F90BDC">
      <w:r xmlns:w="http://schemas.openxmlformats.org/wordprocessingml/2006/main">
        <w:t xml:space="preserve">मरकुस 9:10 ते ओह़ एह़ गल् ल अपने आप च गै रखदे रेह़, ते इक-दुऐ कन् ने पुछदे रेह़ के मरे दे चा जिंदे ह़ोने दा केह़ मतलब ऐ।</w:t>
      </w:r>
    </w:p>
    <w:p w14:paraId="4D30ED9B" w14:textId="77777777" w:rsidR="00F90BDC" w:rsidRDefault="00F90BDC"/>
    <w:p w14:paraId="69182DBF" w14:textId="77777777" w:rsidR="00F90BDC" w:rsidRDefault="00F90BDC">
      <w:r xmlns:w="http://schemas.openxmlformats.org/wordprocessingml/2006/main">
        <w:t xml:space="preserve">यीशु दे चेले इस गल् ला दे बारे च अनिश्चत हे के मरे दे लोकें च जीने दा केह़ मतलब ऐ।</w:t>
      </w:r>
    </w:p>
    <w:p w14:paraId="5F9FDB71" w14:textId="77777777" w:rsidR="00F90BDC" w:rsidRDefault="00F90BDC"/>
    <w:p w14:paraId="12B25CD7" w14:textId="77777777" w:rsidR="00F90BDC" w:rsidRDefault="00F90BDC">
      <w:r xmlns:w="http://schemas.openxmlformats.org/wordprocessingml/2006/main">
        <w:t xml:space="preserve">1. आशा दी ताकत: विश्वास च ताकत पाना</w:t>
      </w:r>
    </w:p>
    <w:p w14:paraId="5FA04EF6" w14:textId="77777777" w:rsidR="00F90BDC" w:rsidRDefault="00F90BDC"/>
    <w:p w14:paraId="24022FAD" w14:textId="77777777" w:rsidR="00F90BDC" w:rsidRDefault="00F90BDC">
      <w:r xmlns:w="http://schemas.openxmlformats.org/wordprocessingml/2006/main">
        <w:t xml:space="preserve">2. विश्वास दे जरिए डर उप्पर काबू पाना</w:t>
      </w:r>
    </w:p>
    <w:p w14:paraId="02EBC071" w14:textId="77777777" w:rsidR="00F90BDC" w:rsidRDefault="00F90BDC"/>
    <w:p w14:paraId="29425232" w14:textId="77777777" w:rsidR="00F90BDC" w:rsidRDefault="00F90BDC">
      <w:r xmlns:w="http://schemas.openxmlformats.org/wordprocessingml/2006/main">
        <w:t xml:space="preserve">1. रोमियों 10:9 - "जेकर तुस अपने मुंह कन् ने कबूल करो के यीशु प्रभु ऐ ते अपने दिल च विश् वास करो के परमेसरे उसी मरे दे चा जिंदा कित्ता ऐ, तां तुस उध्दार पागे।"</w:t>
      </w:r>
    </w:p>
    <w:p w14:paraId="705802E8" w14:textId="77777777" w:rsidR="00F90BDC" w:rsidRDefault="00F90BDC"/>
    <w:p w14:paraId="7B747EB4" w14:textId="77777777" w:rsidR="00F90BDC" w:rsidRDefault="00F90BDC">
      <w:r xmlns:w="http://schemas.openxmlformats.org/wordprocessingml/2006/main">
        <w:t xml:space="preserve">2. इफिसियों 2:4-5 - "लेकिन परमेसरे दया कन् ने भ़रोचे दे ह़ोईये, उदे बड्डे प्रेम कन् ने साढ़े कन् ने प्रेम कित्ता, जदुं अस अपने अपराधें च मरे दे हे, तां असेंगी मसीह़ कन् ने जिंदा करी ओड़ेया।"</w:t>
      </w:r>
    </w:p>
    <w:p w14:paraId="3F2DCC7B" w14:textId="77777777" w:rsidR="00F90BDC" w:rsidRDefault="00F90BDC"/>
    <w:p w14:paraId="5B0A65B8" w14:textId="77777777" w:rsidR="00F90BDC" w:rsidRDefault="00F90BDC">
      <w:r xmlns:w="http://schemas.openxmlformats.org/wordprocessingml/2006/main">
        <w:t xml:space="preserve">मरकुस 9:11 उने उदे कोला पुच्छया, “ शास्त्री की आखदे न के एलियास गी पैहले आना चाइदा ?</w:t>
      </w:r>
    </w:p>
    <w:p w14:paraId="38ED3848" w14:textId="77777777" w:rsidR="00F90BDC" w:rsidRDefault="00F90BDC"/>
    <w:p w14:paraId="7F950655" w14:textId="77777777" w:rsidR="00F90BDC" w:rsidRDefault="00F90BDC">
      <w:r xmlns:w="http://schemas.openxmlformats.org/wordprocessingml/2006/main">
        <w:t xml:space="preserve">यीशु मसीह दे सामने एलियास दे आने दे बारे च सिखांदा ऐ।</w:t>
      </w:r>
    </w:p>
    <w:p w14:paraId="1320E577" w14:textId="77777777" w:rsidR="00F90BDC" w:rsidRDefault="00F90BDC"/>
    <w:p w14:paraId="700FBFFF" w14:textId="77777777" w:rsidR="00F90BDC" w:rsidRDefault="00F90BDC">
      <w:r xmlns:w="http://schemas.openxmlformats.org/wordprocessingml/2006/main">
        <w:t xml:space="preserve">1. मसीह दे रूप च यीशु: एलियास दे आने गी समझने दा महत्व।</w:t>
      </w:r>
    </w:p>
    <w:p w14:paraId="27459B90" w14:textId="77777777" w:rsidR="00F90BDC" w:rsidRDefault="00F90BDC"/>
    <w:p w14:paraId="346DBBF4" w14:textId="77777777" w:rsidR="00F90BDC" w:rsidRDefault="00F90BDC">
      <w:r xmlns:w="http://schemas.openxmlformats.org/wordprocessingml/2006/main">
        <w:t xml:space="preserve">2. एलियास दे आने दा महत्व: यीशु दे मसीह दे रूप च तैयारी करना।</w:t>
      </w:r>
    </w:p>
    <w:p w14:paraId="70D054E8" w14:textId="77777777" w:rsidR="00F90BDC" w:rsidRDefault="00F90BDC"/>
    <w:p w14:paraId="03563D40" w14:textId="77777777" w:rsidR="00F90BDC" w:rsidRDefault="00F90BDC">
      <w:r xmlns:w="http://schemas.openxmlformats.org/wordprocessingml/2006/main">
        <w:t xml:space="preserve">1. मलाकी 4:5-6 - "दिक्खो, मैं तुसेंगी प्रभु दे बड्डे ते भयानक दिन दे औने शा पैह़लैं तुसेंगी एलियाह़ नबी भेजी देगा।"</w:t>
      </w:r>
    </w:p>
    <w:p w14:paraId="1E786232" w14:textId="77777777" w:rsidR="00F90BDC" w:rsidRDefault="00F90BDC"/>
    <w:p w14:paraId="0B5BD682" w14:textId="77777777" w:rsidR="00F90BDC" w:rsidRDefault="00F90BDC">
      <w:r xmlns:w="http://schemas.openxmlformats.org/wordprocessingml/2006/main">
        <w:t xml:space="preserve">2. लूका 1:17 - "ते ओह़ एलिय्याह़ दी आत् मा ते शक् ति कन् ने उदे शा पैह़लैं जा के पिता-पिता दे दिलें गी बच् चें आस् ते, ते आज्ञा नेई मनने आलें गी ध़रमी लोकें दे ज्ञान च, ते उदे आस् ते तैयार लोकें गी तैयार करी ओड़ग।" प्रभु गी।"</w:t>
      </w:r>
    </w:p>
    <w:p w14:paraId="5D40F17F" w14:textId="77777777" w:rsidR="00F90BDC" w:rsidRDefault="00F90BDC"/>
    <w:p w14:paraId="1F7D7ECA" w14:textId="77777777" w:rsidR="00F90BDC" w:rsidRDefault="00F90BDC">
      <w:r xmlns:w="http://schemas.openxmlformats.org/wordprocessingml/2006/main">
        <w:t xml:space="preserve">मरकुस 9:12 उन उनेंगी जवाब दित्ता, “ एलियास पैह़लैं औंदा ऐ ते सारें गी ठीक करदा ऐ; ते मनुख दे पुत्तर दे बारे च किय् यां लिखे दा ऐ के उसी मते सारे कष्ट भोगना पौना ऐ, ते उसी नाश करना पौना ऐ।</w:t>
      </w:r>
    </w:p>
    <w:p w14:paraId="2C75C335" w14:textId="77777777" w:rsidR="00F90BDC" w:rsidRDefault="00F90BDC"/>
    <w:p w14:paraId="3CCE8818" w14:textId="77777777" w:rsidR="00F90BDC" w:rsidRDefault="00F90BDC">
      <w:r xmlns:w="http://schemas.openxmlformats.org/wordprocessingml/2006/main">
        <w:t xml:space="preserve">यीशु एह़ समझ़ांदा ऐ के एलिय्याह़ उंदे शा पैह़लैं औग ते सारें चीजें गी ठीक करी ओड़ग, ते उसी मते सारे दुखें गी भोगना पौना ऐ, जिय् यां के मनुख दे पुत्तर दे बारे च लिखे दा ऐ।</w:t>
      </w:r>
    </w:p>
    <w:p w14:paraId="5A47D144" w14:textId="77777777" w:rsidR="00F90BDC" w:rsidRDefault="00F90BDC"/>
    <w:p w14:paraId="103401A9" w14:textId="77777777" w:rsidR="00F90BDC" w:rsidRDefault="00F90BDC">
      <w:r xmlns:w="http://schemas.openxmlformats.org/wordprocessingml/2006/main">
        <w:t xml:space="preserve">1. "मनुख दे पुत्तर दा दुख"।</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लिय्याह दा आना"।</w:t>
      </w:r>
    </w:p>
    <w:p w14:paraId="0964F4B1" w14:textId="77777777" w:rsidR="00F90BDC" w:rsidRDefault="00F90BDC"/>
    <w:p w14:paraId="010BE712" w14:textId="77777777" w:rsidR="00F90BDC" w:rsidRDefault="00F90BDC">
      <w:r xmlns:w="http://schemas.openxmlformats.org/wordprocessingml/2006/main">
        <w:t xml:space="preserve">1. यशायाह 53:3-5 "ओह् मनुखें थमां तुच्छ समझदा ऐ ते नकारदा ऐ; दुखी ते दुखें कन्नै परिचित ऐ; ते अस उंदे कोला अपने चेहरे दे रूप च छिपे दे हे; उसी तुच्छ समझेया गेआ, ते अस उसी आदर नेई कित्ता। निश्चय गै ओह।" साढ़े दुखें गी सहन कीता ऐ, ते साढ़े दुखें गी लेई गेदा ऐ, तां बी अस उसी मारे गेदे, परमात्मा दे मारे गेदे ते दुखी समझे दे हे उंदी पट्टियां अस ठीक होई गेदे आं।"</w:t>
      </w:r>
    </w:p>
    <w:p w14:paraId="40AC5CEE" w14:textId="77777777" w:rsidR="00F90BDC" w:rsidRDefault="00F90BDC"/>
    <w:p w14:paraId="2F75E391" w14:textId="77777777" w:rsidR="00F90BDC" w:rsidRDefault="00F90BDC">
      <w:r xmlns:w="http://schemas.openxmlformats.org/wordprocessingml/2006/main">
        <w:t xml:space="preserve">2. मलाकी 4:5-6 "दिखो, मैं तुसें गी प्रभु दे बड्डे ते भयानक दिन दे औने कोला पैह्ले एलिय्याह नबी गी भेजी देगा उंदे पिता-पिता गी नेई, तां जे मैं आईये धरती गी शाप कन् ने मारी ओड़ना।”</w:t>
      </w:r>
    </w:p>
    <w:p w14:paraId="58A7ED18" w14:textId="77777777" w:rsidR="00F90BDC" w:rsidRDefault="00F90BDC"/>
    <w:p w14:paraId="3D3F8D22" w14:textId="77777777" w:rsidR="00F90BDC" w:rsidRDefault="00F90BDC">
      <w:r xmlns:w="http://schemas.openxmlformats.org/wordprocessingml/2006/main">
        <w:t xml:space="preserve">मरकुस 9:13 लेकन मैं तुसें गी आखना ऐ के एलिय्याह सचमुच आया ऐ, ते उने उदे कन्ने जे किश बी चाहिदे हे, उसी कित्ता ऐ।</w:t>
      </w:r>
    </w:p>
    <w:p w14:paraId="4A161BE8" w14:textId="77777777" w:rsidR="00F90BDC" w:rsidRDefault="00F90BDC"/>
    <w:p w14:paraId="4D3962DB" w14:textId="77777777" w:rsidR="00F90BDC" w:rsidRDefault="00F90BDC">
      <w:r xmlns:w="http://schemas.openxmlformats.org/wordprocessingml/2006/main">
        <w:t xml:space="preserve">एलियास आया ऐ ते उदे आस-पास दी भ़विखवानी पूरी होई गेई ऐ।</w:t>
      </w:r>
    </w:p>
    <w:p w14:paraId="2D9241A7" w14:textId="77777777" w:rsidR="00F90BDC" w:rsidRDefault="00F90BDC"/>
    <w:p w14:paraId="5EED7231" w14:textId="77777777" w:rsidR="00F90BDC" w:rsidRDefault="00F90BDC">
      <w:r xmlns:w="http://schemas.openxmlformats.org/wordprocessingml/2006/main">
        <w:t xml:space="preserve">1: सानु परमेसरे दे वचन दे प्रति वफादार रौह़ना चाईदा, उस वेले बी एह़ दिक् खेया जंदा ऐ के उनेंगी अपने वादे गी नेई पूरा कित्ता ऐ।</w:t>
      </w:r>
    </w:p>
    <w:p w14:paraId="5642A96D" w14:textId="77777777" w:rsidR="00F90BDC" w:rsidRDefault="00F90BDC"/>
    <w:p w14:paraId="566A9C74" w14:textId="77777777" w:rsidR="00F90BDC" w:rsidRDefault="00F90BDC">
      <w:r xmlns:w="http://schemas.openxmlformats.org/wordprocessingml/2006/main">
        <w:t xml:space="preserve">2: साकुं भरोसा करना चाइदा कि परमेसरे दा वचन उदे समें च पूरा ह़ोग, चाहे अस अपने आस-पास केह़ बी दिक् खचे।</w:t>
      </w:r>
    </w:p>
    <w:p w14:paraId="5300F085" w14:textId="77777777" w:rsidR="00F90BDC" w:rsidRDefault="00F90BDC"/>
    <w:p w14:paraId="66180B1C" w14:textId="77777777" w:rsidR="00F90BDC" w:rsidRDefault="00F90BDC">
      <w:r xmlns:w="http://schemas.openxmlformats.org/wordprocessingml/2006/main">
        <w:t xml:space="preserve">1: रोमियों 4:17-21 - परमेसरे दे वादे उस वेले सच होंदे न, जदुं अस विश् वास करने आं, जदुं बी एह़ कोई मतलब नेई ऐ।</w:t>
      </w:r>
    </w:p>
    <w:p w14:paraId="436F277C" w14:textId="77777777" w:rsidR="00F90BDC" w:rsidRDefault="00F90BDC"/>
    <w:p w14:paraId="1A4A929F" w14:textId="77777777" w:rsidR="00F90BDC" w:rsidRDefault="00F90BDC">
      <w:r xmlns:w="http://schemas.openxmlformats.org/wordprocessingml/2006/main">
        <w:t xml:space="preserve">2: मत्ती 24:35 - आकाश ते धरती बीती सकदे न पर परमेसरे दा वचन कदें बी नेई गुजरना ऐ।</w:t>
      </w:r>
    </w:p>
    <w:p w14:paraId="39E797AF" w14:textId="77777777" w:rsidR="00F90BDC" w:rsidRDefault="00F90BDC"/>
    <w:p w14:paraId="04B2D7B7" w14:textId="77777777" w:rsidR="00F90BDC" w:rsidRDefault="00F90BDC">
      <w:r xmlns:w="http://schemas.openxmlformats.org/wordprocessingml/2006/main">
        <w:t xml:space="preserve">मरकुस 9:14 जदुं ओह़ अपने चेलें दे कश आया, तां उनेंगी दिक् खेया के उंदे च बड़ी भ़ीड़ ते शास्त्री उंदे कन् ने गल् लां करदे ह़न।</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उत्थें पुज्जे ते अपने चेलें गी लोकें दी बड्डी भीड़ कन् ने घिरे दा दिक् खेया, जदुं के शास्त्री उंदे शा पुच् छेड़दे हे।</w:t>
      </w:r>
    </w:p>
    <w:p w14:paraId="49F9C63B" w14:textId="77777777" w:rsidR="00F90BDC" w:rsidRDefault="00F90BDC"/>
    <w:p w14:paraId="0E36B06F" w14:textId="77777777" w:rsidR="00F90BDC" w:rsidRDefault="00F90BDC">
      <w:r xmlns:w="http://schemas.openxmlformats.org/wordprocessingml/2006/main">
        <w:t xml:space="preserve">1. यीशु संकट च औंदा ऐ: विश्वास च किस चाल्ली जवाब देना चाहिदा</w:t>
      </w:r>
    </w:p>
    <w:p w14:paraId="631B547C" w14:textId="77777777" w:rsidR="00F90BDC" w:rsidRDefault="00F90BDC"/>
    <w:p w14:paraId="2A8501CC" w14:textId="77777777" w:rsidR="00F90BDC" w:rsidRDefault="00F90BDC">
      <w:r xmlns:w="http://schemas.openxmlformats.org/wordprocessingml/2006/main">
        <w:t xml:space="preserve">2. जो तुस विश्वास करदे ओ उदे लेई खड़ोना: चेलें दा उदाहरण</w:t>
      </w:r>
    </w:p>
    <w:p w14:paraId="4BA2C667" w14:textId="77777777" w:rsidR="00F90BDC" w:rsidRDefault="00F90BDC"/>
    <w:p w14:paraId="3EA22859" w14:textId="77777777" w:rsidR="00F90BDC" w:rsidRDefault="00F90BDC">
      <w:r xmlns:w="http://schemas.openxmlformats.org/wordprocessingml/2006/main">
        <w:t xml:space="preserve">1. मत्ती 16:24-25 - "फिर यीशु ने अपने चेलें गी आखेआ, 'जेकर कोई मेरे पिच्छे औना चांह़दा ऐ, तां ओह़ अपने आप गी नकार दे ते अपने क्रूस गी लेईये मेरे पिच्छे चली जा। कीजे जेका बी अपनी जान बचाना चांह़दा ऐ, ओह़ गवाग।" इसे, पर जो मेरे वास्ते अपनी जान गंवा देगा, उसी मिल जावेगा।'??</w:t>
      </w:r>
    </w:p>
    <w:p w14:paraId="6DF2AA62" w14:textId="77777777" w:rsidR="00F90BDC" w:rsidRDefault="00F90BDC"/>
    <w:p w14:paraId="117F5975" w14:textId="77777777" w:rsidR="00F90BDC" w:rsidRDefault="00F90BDC">
      <w:r xmlns:w="http://schemas.openxmlformats.org/wordprocessingml/2006/main">
        <w:t xml:space="preserve">2. यूहन्ना 16:33 - "मैं तुसें गी ए गल्लां आखियां न, तां जे तुसें गी मेरे च शांति मिलै। संसार च तुसें गी कष्ट होग; पर धीरज रखो, मैं दुनिया गी जीती लेआ ऐ।??</w:t>
      </w:r>
    </w:p>
    <w:p w14:paraId="5D9787B0" w14:textId="77777777" w:rsidR="00F90BDC" w:rsidRDefault="00F90BDC"/>
    <w:p w14:paraId="193D4EE5" w14:textId="77777777" w:rsidR="00F90BDC" w:rsidRDefault="00F90BDC">
      <w:r xmlns:w="http://schemas.openxmlformats.org/wordprocessingml/2006/main">
        <w:t xml:space="preserve">मरकुस 9:15 ते फौरन सारे लोक उसी दिखिये बड़ा हैरान होई गे ते उदे कोल दौड़दे होई उसी नमस्कार कित्ता।</w:t>
      </w:r>
    </w:p>
    <w:p w14:paraId="60086681" w14:textId="77777777" w:rsidR="00F90BDC" w:rsidRDefault="00F90BDC"/>
    <w:p w14:paraId="3D514F5C" w14:textId="77777777" w:rsidR="00F90BDC" w:rsidRDefault="00F90BDC">
      <w:r xmlns:w="http://schemas.openxmlformats.org/wordprocessingml/2006/main">
        <w:t xml:space="preserve">लोक यीशु गी दिक् खीए उसी नमस् कार करने आस् ते दौड़े।</w:t>
      </w:r>
    </w:p>
    <w:p w14:paraId="735E56DC" w14:textId="77777777" w:rsidR="00F90BDC" w:rsidRDefault="00F90BDC"/>
    <w:p w14:paraId="053718FB" w14:textId="77777777" w:rsidR="00F90BDC" w:rsidRDefault="00F90BDC">
      <w:r xmlns:w="http://schemas.openxmlformats.org/wordprocessingml/2006/main">
        <w:t xml:space="preserve">1. "यीशु दी ताकत, अनिश्चितता दे सामनै बी"।</w:t>
      </w:r>
    </w:p>
    <w:p w14:paraId="2DC60DC2" w14:textId="77777777" w:rsidR="00F90BDC" w:rsidRDefault="00F90BDC"/>
    <w:p w14:paraId="220A8446" w14:textId="77777777" w:rsidR="00F90BDC" w:rsidRDefault="00F90BDC">
      <w:r xmlns:w="http://schemas.openxmlformats.org/wordprocessingml/2006/main">
        <w:t xml:space="preserve">2. "यीशु साडी स्तुति दे काबिल है"।</w:t>
      </w:r>
    </w:p>
    <w:p w14:paraId="08813F22" w14:textId="77777777" w:rsidR="00F90BDC" w:rsidRDefault="00F90BDC"/>
    <w:p w14:paraId="615FBCB0" w14:textId="77777777" w:rsidR="00F90BDC" w:rsidRDefault="00F90BDC">
      <w:r xmlns:w="http://schemas.openxmlformats.org/wordprocessingml/2006/main">
        <w:t xml:space="preserve">1. यूहन्ना 4:25-26 - ? </w:t>
      </w:r>
      <w:r xmlns:w="http://schemas.openxmlformats.org/wordprocessingml/2006/main">
        <w:rPr>
          <w:rFonts w:ascii="맑은 고딕 Semilight" w:hAnsi="맑은 고딕 Semilight"/>
        </w:rPr>
        <w:t xml:space="preserve">쏷 </w:t>
      </w:r>
      <w:r xmlns:w="http://schemas.openxmlformats.org/wordprocessingml/2006/main">
        <w:t xml:space="preserve">उस जनानी ने उसे आख्या, ? </w:t>
      </w:r>
      <w:r xmlns:w="http://schemas.openxmlformats.org/wordprocessingml/2006/main">
        <w:rPr>
          <w:rFonts w:ascii="맑은 고딕 Semilight" w:hAnsi="맑은 고딕 Semilight"/>
        </w:rPr>
        <w:t xml:space="preserve">쁈 </w:t>
      </w:r>
      <w:r xmlns:w="http://schemas.openxmlformats.org/wordprocessingml/2006/main">
        <w:t xml:space="preserve">जान लओ कि मसीह (ओह जो मसीह आखदे ने) आण वाला है। जदुं ओह़ औग, तां ओह़ असेंगी सारी गल् लां दसग।??यीशु ने उसी ग् लाया, ? </w:t>
      </w:r>
      <w:r xmlns:w="http://schemas.openxmlformats.org/wordprocessingml/2006/main">
        <w:rPr>
          <w:rFonts w:ascii="맑은 고딕 Semilight" w:hAnsi="맑은 고딕 Semilight"/>
        </w:rPr>
        <w:t xml:space="preserve">쁈 </w:t>
      </w:r>
      <w:r xmlns:w="http://schemas.openxmlformats.org/wordprocessingml/2006/main">
        <w:t xml:space="preserve">जो तुहाडे नाल गल्ल करदा है ओह है।?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30D694C3" w14:textId="77777777" w:rsidR="00F90BDC" w:rsidRDefault="00F90BDC"/>
    <w:p w14:paraId="3315DB1A" w14:textId="77777777" w:rsidR="00F90BDC" w:rsidRDefault="00F90BDC">
      <w:r xmlns:w="http://schemas.openxmlformats.org/wordprocessingml/2006/main">
        <w:t xml:space="preserve">2. लूका 8:48 - ? </w:t>
      </w:r>
      <w:r xmlns:w="http://schemas.openxmlformats.org/wordprocessingml/2006/main">
        <w:rPr>
          <w:rFonts w:ascii="맑은 고딕 Semilight" w:hAnsi="맑은 고딕 Semilight"/>
        </w:rPr>
        <w:t xml:space="preserve">쏛 </w:t>
      </w:r>
      <w:r xmlns:w="http://schemas.openxmlformats.org/wordprocessingml/2006/main">
        <w:t xml:space="preserve">nd उसने उसे आख्या, ? </w:t>
      </w:r>
      <w:r xmlns:w="http://schemas.openxmlformats.org/wordprocessingml/2006/main">
        <w:rPr>
          <w:rFonts w:ascii="맑은 고딕 Semilight" w:hAnsi="맑은 고딕 Semilight"/>
        </w:rPr>
        <w:t xml:space="preserve">쁃 </w:t>
      </w:r>
      <w:r xmlns:w="http://schemas.openxmlformats.org/wordprocessingml/2006/main">
        <w:t xml:space="preserve">बेटी, तेरे विश्वास ने तुगी ठीक करी दित्ता ऐ; चैन से जाओ।?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68833B40" w14:textId="77777777" w:rsidR="00F90BDC" w:rsidRDefault="00F90BDC"/>
    <w:p w14:paraId="0D84F90B" w14:textId="77777777" w:rsidR="00F90BDC" w:rsidRDefault="00F90BDC">
      <w:r xmlns:w="http://schemas.openxmlformats.org/wordprocessingml/2006/main">
        <w:t xml:space="preserve">मरकुस 9:16 ओस ने शास्त्रियें कोला पुच्छया, “ तुस उंदे कन्ने केह सवाल करदे ओ ?</w:t>
      </w:r>
    </w:p>
    <w:p w14:paraId="4152D8F6" w14:textId="77777777" w:rsidR="00F90BDC" w:rsidRDefault="00F90BDC"/>
    <w:p w14:paraId="225A3786" w14:textId="77777777" w:rsidR="00F90BDC" w:rsidRDefault="00F90BDC">
      <w:r xmlns:w="http://schemas.openxmlformats.org/wordprocessingml/2006/main">
        <w:t xml:space="preserve">शास्त्रियें यीशु कोला इक सवाल पुच् छेया।</w:t>
      </w:r>
    </w:p>
    <w:p w14:paraId="7A10E791" w14:textId="77777777" w:rsidR="00F90BDC" w:rsidRDefault="00F90BDC"/>
    <w:p w14:paraId="7590A859" w14:textId="77777777" w:rsidR="00F90BDC" w:rsidRDefault="00F90BDC">
      <w:r xmlns:w="http://schemas.openxmlformats.org/wordprocessingml/2006/main">
        <w:t xml:space="preserve">1: साकुं यीशु नाल सवाल पुछण कित्ते हमेशा तैयार रहणा चाहीदा हे।</w:t>
      </w:r>
    </w:p>
    <w:p w14:paraId="49975624" w14:textId="77777777" w:rsidR="00F90BDC" w:rsidRDefault="00F90BDC"/>
    <w:p w14:paraId="4DD08E00" w14:textId="77777777" w:rsidR="00F90BDC" w:rsidRDefault="00F90BDC">
      <w:r xmlns:w="http://schemas.openxmlformats.org/wordprocessingml/2006/main">
        <w:t xml:space="preserve">2: असेंगी यीशु कोला ज्ञान मंगने गी तैयार होना चाईदा।</w:t>
      </w:r>
    </w:p>
    <w:p w14:paraId="54E4778E" w14:textId="77777777" w:rsidR="00F90BDC" w:rsidRDefault="00F90BDC"/>
    <w:p w14:paraId="5BCB6F75" w14:textId="77777777" w:rsidR="00F90BDC" w:rsidRDefault="00F90BDC">
      <w:r xmlns:w="http://schemas.openxmlformats.org/wordprocessingml/2006/main">
        <w:t xml:space="preserve">1: याकूब 1:5 - ? </w:t>
      </w:r>
      <w:r xmlns:w="http://schemas.openxmlformats.org/wordprocessingml/2006/main">
        <w:rPr>
          <w:rFonts w:ascii="맑은 고딕 Semilight" w:hAnsi="맑은 고딕 Semilight"/>
        </w:rPr>
        <w:t xml:space="preserve">쏧 </w:t>
      </w:r>
      <w:r xmlns:w="http://schemas.openxmlformats.org/wordprocessingml/2006/main">
        <w:t xml:space="preserve">च तुहाडे विचों किसे वी विच बुद्धि दी कमी है, ओह भगवान तों पूछन, जो बिना निंदा दे सब नू उदारता नाल देंदा है, ते ओह उस नू दित्ता जावेगा।??</w:t>
      </w:r>
    </w:p>
    <w:p w14:paraId="267FB26C" w14:textId="77777777" w:rsidR="00F90BDC" w:rsidRDefault="00F90BDC"/>
    <w:p w14:paraId="0BECA7B0" w14:textId="77777777" w:rsidR="00F90BDC" w:rsidRDefault="00F90BDC">
      <w:r xmlns:w="http://schemas.openxmlformats.org/wordprocessingml/2006/main">
        <w:t xml:space="preserve">२: भजन संहिता २७:८ - ? </w:t>
      </w:r>
      <w:r xmlns:w="http://schemas.openxmlformats.org/wordprocessingml/2006/main">
        <w:rPr>
          <w:rFonts w:ascii="맑은 고딕 Semilight" w:hAnsi="맑은 고딕 Semilight"/>
        </w:rPr>
        <w:t xml:space="preserve">쏮 </w:t>
      </w:r>
      <w:r xmlns:w="http://schemas.openxmlformats.org/wordprocessingml/2006/main">
        <w:t xml:space="preserve">y दिल तुहाडे बारे च आखदा ऐ, ? </w:t>
      </w:r>
      <w:r xmlns:w="http://schemas.openxmlformats.org/wordprocessingml/2006/main">
        <w:rPr>
          <w:rFonts w:ascii="맑은 고딕 Semilight" w:hAnsi="맑은 고딕 Semilight"/>
        </w:rPr>
        <w:t xml:space="preserve">쏶 </w:t>
      </w:r>
      <w:r xmlns:w="http://schemas.openxmlformats.org/wordprocessingml/2006/main">
        <w:t xml:space="preserve">eek his face!??तेरा चेहरा प्रभु, क्या मैं ढूंढदा हां।??</w:t>
      </w:r>
    </w:p>
    <w:p w14:paraId="10E9C53C" w14:textId="77777777" w:rsidR="00F90BDC" w:rsidRDefault="00F90BDC"/>
    <w:p w14:paraId="73404E68" w14:textId="77777777" w:rsidR="00F90BDC" w:rsidRDefault="00F90BDC">
      <w:r xmlns:w="http://schemas.openxmlformats.org/wordprocessingml/2006/main">
        <w:t xml:space="preserve">मरकुस 9:17 लोकें च इक ने जवाब दित्ता, “ गुरु, मैं अपने पुत्तर गी तुंदे कोल लेई आया ऐ, जिस च गूंगा आत्मा ऐ;</w:t>
      </w:r>
    </w:p>
    <w:p w14:paraId="050CF428" w14:textId="77777777" w:rsidR="00F90BDC" w:rsidRDefault="00F90BDC"/>
    <w:p w14:paraId="5CFF461F" w14:textId="77777777" w:rsidR="00F90BDC" w:rsidRDefault="00F90BDC">
      <w:r xmlns:w="http://schemas.openxmlformats.org/wordprocessingml/2006/main">
        <w:t xml:space="preserve">इक पिता अपने पुत्तर गी, जिस च गूंगे आत् मा ऐ, यीशु दे कोल चंगा करने आस् ते लेई औंदा ऐ।</w:t>
      </w:r>
    </w:p>
    <w:p w14:paraId="4831F7D1" w14:textId="77777777" w:rsidR="00F90BDC" w:rsidRDefault="00F90BDC"/>
    <w:p w14:paraId="3FFCDDA0" w14:textId="77777777" w:rsidR="00F90BDC" w:rsidRDefault="00F90BDC">
      <w:r xmlns:w="http://schemas.openxmlformats.org/wordprocessingml/2006/main">
        <w:t xml:space="preserve">1. विश्वास दी शक्ति: यीशु साढ़े संघर्षें गी किस चाल्ली ठीक करी सकदा ऐ</w:t>
      </w:r>
    </w:p>
    <w:p w14:paraId="62CF0EA7" w14:textId="77777777" w:rsidR="00F90BDC" w:rsidRDefault="00F90BDC"/>
    <w:p w14:paraId="3C71FA1B" w14:textId="77777777" w:rsidR="00F90BDC" w:rsidRDefault="00F90BDC">
      <w:r xmlns:w="http://schemas.openxmlformats.org/wordprocessingml/2006/main">
        <w:t xml:space="preserve">2. परमात्मा उप्पर भरोसा करना: चमत्कारें आस्तै प्रभु उप्पर भरोसा करना</w:t>
      </w:r>
    </w:p>
    <w:p w14:paraId="7B94A4B0" w14:textId="77777777" w:rsidR="00F90BDC" w:rsidRDefault="00F90BDC"/>
    <w:p w14:paraId="107EEDB3" w14:textId="77777777" w:rsidR="00F90BDC" w:rsidRDefault="00F90BDC">
      <w:r xmlns:w="http://schemas.openxmlformats.org/wordprocessingml/2006/main">
        <w:t xml:space="preserve">1. मत्ती 17:15-20 - यीशु??एक मुंडे गी दानव कन्ने चंगा करना</w:t>
      </w:r>
    </w:p>
    <w:p w14:paraId="7071A5F2" w14:textId="77777777" w:rsidR="00F90BDC" w:rsidRDefault="00F90BDC"/>
    <w:p w14:paraId="52F81E6A" w14:textId="77777777" w:rsidR="00F90BDC" w:rsidRDefault="00F90BDC">
      <w:r xmlns:w="http://schemas.openxmlformats.org/wordprocessingml/2006/main">
        <w:t xml:space="preserve">2. लूका 8:26-39 - यीशु??तूफान गी शांत करना ते इक भूत-प्रेत कन्ने ग्रस्त मनुख गी चंगा करना</w:t>
      </w:r>
    </w:p>
    <w:p w14:paraId="13B398C2" w14:textId="77777777" w:rsidR="00F90BDC" w:rsidRDefault="00F90BDC"/>
    <w:p w14:paraId="6BF8128E" w14:textId="77777777" w:rsidR="00F90BDC" w:rsidRDefault="00F90BDC">
      <w:r xmlns:w="http://schemas.openxmlformats.org/wordprocessingml/2006/main">
        <w:t xml:space="preserve">मरकुस 9:18 ते जित्थे बी ओह उसी पकड़दा ऐ, ओह उसी फाड़दा ऐ, ते ओह झाग पैदा करदा ऐ, ते अपने दांतें कन्ने चीरदा ऐ ते पीड़दा ऐ, ते मैं तुंदे चेलें कन्ने आखया हा के ओह उसी बाहर कड्डी लैन। ते नेई करी सके।</w:t>
      </w:r>
    </w:p>
    <w:p w14:paraId="26ECC7C0" w14:textId="77777777" w:rsidR="00F90BDC" w:rsidRDefault="00F90BDC"/>
    <w:p w14:paraId="64B7D575" w14:textId="77777777" w:rsidR="00F90BDC" w:rsidRDefault="00F90BDC">
      <w:r xmlns:w="http://schemas.openxmlformats.org/wordprocessingml/2006/main">
        <w:t xml:space="preserve">यीशु दे चेले किसे मनुख च इक भूत कड्डने च असमर्थ हे, इस आस् ते यीशु ने हस्तक्षेप कित्ता ते अपने आप गै उस भूत गी कड्डी ओड़ेया।</w:t>
      </w:r>
    </w:p>
    <w:p w14:paraId="7B84D8FE" w14:textId="77777777" w:rsidR="00F90BDC" w:rsidRDefault="00F90BDC"/>
    <w:p w14:paraId="32859344" w14:textId="77777777" w:rsidR="00F90BDC" w:rsidRDefault="00F90BDC">
      <w:r xmlns:w="http://schemas.openxmlformats.org/wordprocessingml/2006/main">
        <w:t xml:space="preserve">1. अस यीशु उप् पर भ़रोसा करी सकने आं, जदुं असेंगी अपनी समर्थ थवां परे मुसीबतें दा सामना करना पौंदा ऐ।</w:t>
      </w:r>
    </w:p>
    <w:p w14:paraId="496F6F72" w14:textId="77777777" w:rsidR="00F90BDC" w:rsidRDefault="00F90BDC"/>
    <w:p w14:paraId="531336CA" w14:textId="77777777" w:rsidR="00F90BDC" w:rsidRDefault="00F90BDC">
      <w:r xmlns:w="http://schemas.openxmlformats.org/wordprocessingml/2006/main">
        <w:t xml:space="preserve">2. बाधाएं गी दूर करने आस्तै असेंगी अपने विश्वास ते यीशु दी शक्ति उप्पर भरोसा करना चाहिदा।</w:t>
      </w:r>
    </w:p>
    <w:p w14:paraId="2329BD13" w14:textId="77777777" w:rsidR="00F90BDC" w:rsidRDefault="00F90BDC"/>
    <w:p w14:paraId="134745A4" w14:textId="77777777" w:rsidR="00F90BDC" w:rsidRDefault="00F90BDC">
      <w:r xmlns:w="http://schemas.openxmlformats.org/wordprocessingml/2006/main">
        <w:t xml:space="preserve">1. मत्ती 17:18-20 - यीशु चेलें गी दानव गी कड्डने च असमर्थता गी स्वीकार करदा ऐ ते एह़ समझ़दा ऐ के एह़ उंदे विश् वास दी कमी दे कारण ऐ।</w:t>
      </w:r>
    </w:p>
    <w:p w14:paraId="30475FD9" w14:textId="77777777" w:rsidR="00F90BDC" w:rsidRDefault="00F90BDC"/>
    <w:p w14:paraId="3D34D54F" w14:textId="77777777" w:rsidR="00F90BDC" w:rsidRDefault="00F90BDC">
      <w:r xmlns:w="http://schemas.openxmlformats.org/wordprocessingml/2006/main">
        <w:t xml:space="preserve">2. इब्रानियों 4:15-16 - यीशु हेक दयालु महायाजक हे जो साडी कमजोरियों कूं समझदे ते साडी तरफों बिनती करेंदे।</w:t>
      </w:r>
    </w:p>
    <w:p w14:paraId="2EE80A7F" w14:textId="77777777" w:rsidR="00F90BDC" w:rsidRDefault="00F90BDC"/>
    <w:p w14:paraId="16E778F7" w14:textId="77777777" w:rsidR="00F90BDC" w:rsidRDefault="00F90BDC">
      <w:r xmlns:w="http://schemas.openxmlformats.org/wordprocessingml/2006/main">
        <w:t xml:space="preserve">मरकुस 9:19 ओह उसी जवाब दिंदा ऐ, ते आखदा ऐ, “हे बेविश्वास, मैं तुंदे कन्ने किन्नी देर रौह्गा? मैं तुगी कदूं तकर कष्ट देगा ? उसी मेरे कोल लेई आओ।</w:t>
      </w:r>
    </w:p>
    <w:p w14:paraId="49185281" w14:textId="77777777" w:rsidR="00F90BDC" w:rsidRDefault="00F90BDC"/>
    <w:p w14:paraId="4521F03C" w14:textId="77777777" w:rsidR="00F90BDC" w:rsidRDefault="00F90BDC">
      <w:r xmlns:w="http://schemas.openxmlformats.org/wordprocessingml/2006/main">
        <w:t xml:space="preserve">यीशु अपनी निराशाएं गी उस अविश्वासी पीढ़ी कन् ने प्रगट करदा ऐ, जिसी ओह़ प्रचार करदा ऐ, ते उनेंगी ग् लांदा ऐ के ओह़ अशुद्ध आत् मा कन् ने बच्चे गी अपने कश लेई औन।</w:t>
      </w:r>
    </w:p>
    <w:p w14:paraId="420A11AD" w14:textId="77777777" w:rsidR="00F90BDC" w:rsidRDefault="00F90BDC"/>
    <w:p w14:paraId="1754F88F" w14:textId="77777777" w:rsidR="00F90BDC" w:rsidRDefault="00F90BDC">
      <w:r xmlns:w="http://schemas.openxmlformats.org/wordprocessingml/2006/main">
        <w:t xml:space="preserve">1. अविश्वास दी पीढ़ी: साडे विच विश्वास दी कमी क्यों?</w:t>
      </w:r>
    </w:p>
    <w:p w14:paraId="31D05034" w14:textId="77777777" w:rsidR="00F90BDC" w:rsidRDefault="00F90BDC"/>
    <w:p w14:paraId="1FA1B4F5" w14:textId="77777777" w:rsidR="00F90BDC" w:rsidRDefault="00F90BDC">
      <w:r xmlns:w="http://schemas.openxmlformats.org/wordprocessingml/2006/main">
        <w:t xml:space="preserve">2. यीशु दी ताकत: अस अपने बोझ उदे कोल कीं लेई औना चाइदा।</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7:14-20 - यीशु दी चेलें कन् ने विश् वास दे बारे च गल् ल-बात।</w:t>
      </w:r>
    </w:p>
    <w:p w14:paraId="0D8DCBDD" w14:textId="77777777" w:rsidR="00F90BDC" w:rsidRDefault="00F90BDC"/>
    <w:p w14:paraId="13D29E7A" w14:textId="77777777" w:rsidR="00F90BDC" w:rsidRDefault="00F90BDC">
      <w:r xmlns:w="http://schemas.openxmlformats.org/wordprocessingml/2006/main">
        <w:t xml:space="preserve">2. इब्रानियों 11:1 - "ह़ुन विश् वास उनें चीजें दा भरोसा ऐ, जेकी उम्मीद कीती गेदी ऐ, ते नेई दिक् खी गेदी चीजें दा यकीन ऐ।"</w:t>
      </w:r>
    </w:p>
    <w:p w14:paraId="121662D9" w14:textId="77777777" w:rsidR="00F90BDC" w:rsidRDefault="00F90BDC"/>
    <w:p w14:paraId="7FDADEF8" w14:textId="77777777" w:rsidR="00F90BDC" w:rsidRDefault="00F90BDC">
      <w:r xmlns:w="http://schemas.openxmlformats.org/wordprocessingml/2006/main">
        <w:t xml:space="preserve">मरकुस 9:20 ते उसी उदे कोल लेई आए, ते जदुं उसी दिक् खेया, तां उदे आत् मा ने उसी चीर-फाड़ करी ओड़ेया। ते ओह जमीन उप्पर डिग्गी गेआ ते झाग मारदे होई लंगड़ा गेआ।</w:t>
      </w:r>
    </w:p>
    <w:p w14:paraId="0AA8BC85" w14:textId="77777777" w:rsidR="00F90BDC" w:rsidRDefault="00F90BDC"/>
    <w:p w14:paraId="0654E781" w14:textId="77777777" w:rsidR="00F90BDC" w:rsidRDefault="00F90BDC">
      <w:r xmlns:w="http://schemas.openxmlformats.org/wordprocessingml/2006/main">
        <w:t xml:space="preserve">उस जागतै गी यीशु दे कश लेई आया गेया, ते जदुं उसी दिक् खेया तां उदे उप् पर आत् मा ने फौरन उदे उप् पर हमला करी ओड़ेया ते ओह़ जमीन उप् पर डिग्गी गेया ते झाग निकली गेया।</w:t>
      </w:r>
    </w:p>
    <w:p w14:paraId="0241E149" w14:textId="77777777" w:rsidR="00F90BDC" w:rsidRDefault="00F90BDC"/>
    <w:p w14:paraId="346C6172" w14:textId="77777777" w:rsidR="00F90BDC" w:rsidRDefault="00F90BDC">
      <w:r xmlns:w="http://schemas.openxmlformats.org/wordprocessingml/2006/main">
        <w:t xml:space="preserve">1. राक्षसी गतिविधि उप्पर परमात्मा दी शक्ति</w:t>
      </w:r>
    </w:p>
    <w:p w14:paraId="3CE32789" w14:textId="77777777" w:rsidR="00F90BDC" w:rsidRDefault="00F90BDC"/>
    <w:p w14:paraId="71708A6F" w14:textId="77777777" w:rsidR="00F90BDC" w:rsidRDefault="00F90BDC">
      <w:r xmlns:w="http://schemas.openxmlformats.org/wordprocessingml/2006/main">
        <w:t xml:space="preserve">2. यीशु दी सेवा दा चमत्कारी स्वभाव</w:t>
      </w:r>
    </w:p>
    <w:p w14:paraId="057BB219" w14:textId="77777777" w:rsidR="00F90BDC" w:rsidRDefault="00F90BDC"/>
    <w:p w14:paraId="756C209A" w14:textId="77777777" w:rsidR="00F90BDC" w:rsidRDefault="00F90BDC">
      <w:r xmlns:w="http://schemas.openxmlformats.org/wordprocessingml/2006/main">
        <w:t xml:space="preserve">1. मत्ती 8:16 - जदुं शाम आई, तां मते सारे भूत-प्रेत कन् ने यीशु दे कश लेई आए गे, ते उनेंगी इक वचन कन् ने आत् माएं गी भ़ेज् जेया।</w:t>
      </w:r>
    </w:p>
    <w:p w14:paraId="502BA4A3" w14:textId="77777777" w:rsidR="00F90BDC" w:rsidRDefault="00F90BDC"/>
    <w:p w14:paraId="3557E23F" w14:textId="77777777" w:rsidR="00F90BDC" w:rsidRDefault="00F90BDC">
      <w:r xmlns:w="http://schemas.openxmlformats.org/wordprocessingml/2006/main">
        <w:t xml:space="preserve">2. लूका 4:35 - यीशु ने उस भूत गी डांटया, ते ओह़ उस मानुए च बाह़र निकली गेया, ते ओह़ उस पल थवां चंगा ह़ोई गेया।</w:t>
      </w:r>
    </w:p>
    <w:p w14:paraId="078F6D59" w14:textId="77777777" w:rsidR="00F90BDC" w:rsidRDefault="00F90BDC"/>
    <w:p w14:paraId="2462965F" w14:textId="77777777" w:rsidR="00F90BDC" w:rsidRDefault="00F90BDC">
      <w:r xmlns:w="http://schemas.openxmlformats.org/wordprocessingml/2006/main">
        <w:t xml:space="preserve">मरकुस 9:21 ओस ने अपने पिता कोला पुच्छया, “ उदे कोल ए गल्ल किन्नी देर होई गेई ऐ? ओस ने आख्या, “ इक बच्चे दे बारे च।”</w:t>
      </w:r>
    </w:p>
    <w:p w14:paraId="752F8656" w14:textId="77777777" w:rsidR="00F90BDC" w:rsidRDefault="00F90BDC"/>
    <w:p w14:paraId="3B418A8D" w14:textId="77777777" w:rsidR="00F90BDC" w:rsidRDefault="00F90BDC">
      <w:r xmlns:w="http://schemas.openxmlformats.org/wordprocessingml/2006/main">
        <w:t xml:space="preserve">इक पिता यीशु कन् ने पुच् छेया के उदा पुत्तर किन् नी देर तकर इस गल् ला कन् ने पीड़ित ऐ, तां पिता ने जवाब दित्ता के ओह़ बचपन थवां गै ऐ।</w:t>
      </w:r>
    </w:p>
    <w:p w14:paraId="5C6D200F" w14:textId="77777777" w:rsidR="00F90BDC" w:rsidRDefault="00F90BDC"/>
    <w:p w14:paraId="6173BB4F" w14:textId="77777777" w:rsidR="00F90BDC" w:rsidRDefault="00F90BDC">
      <w:r xmlns:w="http://schemas.openxmlformats.org/wordprocessingml/2006/main">
        <w:t xml:space="preserve">1. विश् वास दी ताकत: यीशु बीमारें गी किय् यां चंगा करदा ऐ</w:t>
      </w:r>
    </w:p>
    <w:p w14:paraId="2FE5BA10" w14:textId="77777777" w:rsidR="00F90BDC" w:rsidRDefault="00F90BDC"/>
    <w:p w14:paraId="1B1FD507" w14:textId="77777777" w:rsidR="00F90BDC" w:rsidRDefault="00F90BDC">
      <w:r xmlns:w="http://schemas.openxmlformats.org/wordprocessingml/2006/main">
        <w:t xml:space="preserve">2. धैर्य दा आशीर्वाद: मुसीबत दे समें परमात्मा उप्पर भरोसा करना</w:t>
      </w:r>
    </w:p>
    <w:p w14:paraId="2F3C1F86" w14:textId="77777777" w:rsidR="00F90BDC" w:rsidRDefault="00F90BDC"/>
    <w:p w14:paraId="30921113" w14:textId="77777777" w:rsidR="00F90BDC" w:rsidRDefault="00F90BDC">
      <w:r xmlns:w="http://schemas.openxmlformats.org/wordprocessingml/2006/main">
        <w:t xml:space="preserve">१०. </w:t>
      </w:r>
      <w:r xmlns:w="http://schemas.openxmlformats.org/wordprocessingml/2006/main">
        <w:rPr>
          <w:rFonts w:ascii="맑은 고딕 Semilight" w:hAnsi="맑은 고딕 Semilight"/>
        </w:rPr>
        <w:t xml:space="preserve">쁌 </w:t>
      </w:r>
      <w:r xmlns:w="http://schemas.openxmlformats.org/wordprocessingml/2006/main">
        <w:t xml:space="preserve">ove इत्थूं तों उथे,??और ओह हिल जावेगा, ते तुहाडे वास्ते कुछ भी असंभव नहीं होवेगा।</w:t>
      </w:r>
    </w:p>
    <w:p w14:paraId="6EA5E4FC" w14:textId="77777777" w:rsidR="00F90BDC" w:rsidRDefault="00F90BDC"/>
    <w:p w14:paraId="6D4E84A4" w14:textId="77777777" w:rsidR="00F90BDC" w:rsidRDefault="00F90BDC">
      <w:r xmlns:w="http://schemas.openxmlformats.org/wordprocessingml/2006/main">
        <w:t xml:space="preserve">2. याकूब 5:7-11 - इस आस् ते, भ़्राओ, प्रभु दे आने तकर धैर्य रखो। दिक्खो किस चाल्ली करसान धरती दे कीमती फल दा इंतजार करदा ऐ, इसदे बारे च धीरज रखदा ऐ, जिसलै तकर उसगी जल्दी ते देर बरखा नेईं मिलदी। तुस बी, धैर्य रखो। अपने दिलें गी स्थापत करो, कीजे प्रभु दा आना नेड़े ऐ। हे भ्राओ, इक दुए दे खलाफ गुनगुनाओ नेईं, तां जे तुंदे उप्पर न्याय नेई होई जा। दिखो, जज दरवाजे पर खड़ोते दा ऐ। दुख ते धीरज दी मिसाल दे तौर उप्पर भाइयो, प्रभु दे नां कन्ने बोलने आले नबी गी लेओ। दिखो, अस उनें आशीषें गी समझने आं जेके अडिग रेह्। तुसें अय्यूब दी अडिगता दे बारे च सुनेया ऐ, ते प्रभु दा मकसद बी दिक्खेआ ऐ जे प्रभु किन्ना दयालु ते दयालु ऐ।</w:t>
      </w:r>
    </w:p>
    <w:p w14:paraId="78437366" w14:textId="77777777" w:rsidR="00F90BDC" w:rsidRDefault="00F90BDC"/>
    <w:p w14:paraId="4EAEF894" w14:textId="77777777" w:rsidR="00F90BDC" w:rsidRDefault="00F90BDC">
      <w:r xmlns:w="http://schemas.openxmlformats.org/wordprocessingml/2006/main">
        <w:t xml:space="preserve">मरकुस 9:22 ते उसी नाश करने आस् ते अक्सर उसी अग्ग ते पानी च सुट्टी दित्ता ऐ, पर जेकर तू किश करी सकदे ओ तां साढ़े उप्पर दया करो ते साढ़ी मदद करो।</w:t>
      </w:r>
    </w:p>
    <w:p w14:paraId="29832E98" w14:textId="77777777" w:rsidR="00F90BDC" w:rsidRDefault="00F90BDC"/>
    <w:p w14:paraId="289F351E" w14:textId="77777777" w:rsidR="00F90BDC" w:rsidRDefault="00F90BDC">
      <w:r xmlns:w="http://schemas.openxmlformats.org/wordprocessingml/2006/main">
        <w:t xml:space="preserve">एह् अंश इक पिता दी कहानी ऐ जेह्ड़ा यीशु गी अपने पुत्तर दी मदद करने आस्तै आखदा ऐ जेह्ड़ा बुरी आत्मा कन्नै ग्रस्त ऐ।</w:t>
      </w:r>
    </w:p>
    <w:p w14:paraId="7EC586B4" w14:textId="77777777" w:rsidR="00F90BDC" w:rsidRDefault="00F90BDC"/>
    <w:p w14:paraId="7ACD9A2D" w14:textId="77777777" w:rsidR="00F90BDC" w:rsidRDefault="00F90BDC">
      <w:r xmlns:w="http://schemas.openxmlformats.org/wordprocessingml/2006/main">
        <w:t xml:space="preserve">1. परमात्मा दी करुणा ते शक्ति: प्रभु दी ताकत उप्पर भरोसा करना सिक्खना</w:t>
      </w:r>
    </w:p>
    <w:p w14:paraId="3CA0BB0A" w14:textId="77777777" w:rsidR="00F90BDC" w:rsidRDefault="00F90BDC"/>
    <w:p w14:paraId="7D3450DC" w14:textId="77777777" w:rsidR="00F90BDC" w:rsidRDefault="00F90BDC">
      <w:r xmlns:w="http://schemas.openxmlformats.org/wordprocessingml/2006/main">
        <w:t xml:space="preserve">2. मुसीबतें गी दूर करना: कठिनाई दे समें च उम्मीद पाना</w:t>
      </w:r>
    </w:p>
    <w:p w14:paraId="5B0F0D25" w14:textId="77777777" w:rsidR="00F90BDC" w:rsidRDefault="00F90BDC"/>
    <w:p w14:paraId="6B781CC8"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8 - "ते अस जानने आं के जेके परमेसरे कन् ने प्रेम करदे ह़न, उंदे आस् ते, जेके उदे मकसद दे मताबक सद्दे गेदे न, उंदे आस् ते सारे गै भ़ले आस् ते इक-दुए कन् ने ह़ोई जंदे न।"</w:t>
      </w:r>
    </w:p>
    <w:p w14:paraId="5A958EC4" w14:textId="77777777" w:rsidR="00F90BDC" w:rsidRDefault="00F90BDC"/>
    <w:p w14:paraId="3692DFC1" w14:textId="77777777" w:rsidR="00F90BDC" w:rsidRDefault="00F90BDC">
      <w:r xmlns:w="http://schemas.openxmlformats.org/wordprocessingml/2006/main">
        <w:t xml:space="preserve">मरकुस 9:23 यीशु ने उसी आखया, “जेकर तू विश्वास करी सकदा ऐ, तां विश्वास करने आले आस्ते सब किश संभव ऐ।</w:t>
      </w:r>
    </w:p>
    <w:p w14:paraId="3B9EADD4" w14:textId="77777777" w:rsidR="00F90BDC" w:rsidRDefault="00F90BDC"/>
    <w:p w14:paraId="517F7921" w14:textId="77777777" w:rsidR="00F90BDC" w:rsidRDefault="00F90BDC">
      <w:r xmlns:w="http://schemas.openxmlformats.org/wordprocessingml/2006/main">
        <w:t xml:space="preserve">यीशु मसीह एच विश्वास ते विश्वास दी शक्ति कमाल कर सग्दी हे।</w:t>
      </w:r>
    </w:p>
    <w:p w14:paraId="2256BC09" w14:textId="77777777" w:rsidR="00F90BDC" w:rsidRDefault="00F90BDC"/>
    <w:p w14:paraId="74785EF6" w14:textId="77777777" w:rsidR="00F90BDC" w:rsidRDefault="00F90BDC">
      <w:r xmlns:w="http://schemas.openxmlformats.org/wordprocessingml/2006/main">
        <w:t xml:space="preserve">1: यीशु च विश्वास सारे संभावनाएं गी खोलने दी कुंजी ऐ।</w:t>
      </w:r>
    </w:p>
    <w:p w14:paraId="48DFFE53" w14:textId="77777777" w:rsidR="00F90BDC" w:rsidRDefault="00F90BDC"/>
    <w:p w14:paraId="542C92D6" w14:textId="77777777" w:rsidR="00F90BDC" w:rsidRDefault="00F90BDC">
      <w:r xmlns:w="http://schemas.openxmlformats.org/wordprocessingml/2006/main">
        <w:t xml:space="preserve">2: यीशु उप् पर विश् वास करो ते तुस कुसे गी बी हासल करी सकगे।</w:t>
      </w:r>
    </w:p>
    <w:p w14:paraId="4D0A1008" w14:textId="77777777" w:rsidR="00F90BDC" w:rsidRDefault="00F90BDC"/>
    <w:p w14:paraId="1615D927" w14:textId="77777777" w:rsidR="00F90BDC" w:rsidRDefault="00F90BDC">
      <w:r xmlns:w="http://schemas.openxmlformats.org/wordprocessingml/2006/main">
        <w:t xml:space="preserve">1: इब्रानियों 11:1 - "ह़ुन विश् वास उनें चीजें दा सबूत ऐ, जिसी उम्मीद कीती गेदी ऐ, ते उनें चीजें दा सबूत ऐ।"</w:t>
      </w:r>
    </w:p>
    <w:p w14:paraId="5F386344" w14:textId="77777777" w:rsidR="00F90BDC" w:rsidRDefault="00F90BDC"/>
    <w:p w14:paraId="11450717" w14:textId="77777777" w:rsidR="00F90BDC" w:rsidRDefault="00F90BDC">
      <w:r xmlns:w="http://schemas.openxmlformats.org/wordprocessingml/2006/main">
        <w:t xml:space="preserve">2: यूहन्ना 14:12-14 - "मैं तुसें गी सच्च आखना ऐ जे जेड़ा मेरे उप्पर विश्वास करदा ऐ, ओह बी कम्म करग, जेके मैं करदा ऐं; .</w:t>
      </w:r>
    </w:p>
    <w:p w14:paraId="202DB99A" w14:textId="77777777" w:rsidR="00F90BDC" w:rsidRDefault="00F90BDC"/>
    <w:p w14:paraId="1535FDEC" w14:textId="77777777" w:rsidR="00F90BDC" w:rsidRDefault="00F90BDC">
      <w:r xmlns:w="http://schemas.openxmlformats.org/wordprocessingml/2006/main">
        <w:t xml:space="preserve">मरकुस 9:24 ते फौरन बच्चे दे पिता ने चिल्लाया ते रोंदे होई आखेआ, “प्रभु, मैं विश्वास करना; तू मेरे अविश्वास दी मदद करो।</w:t>
      </w:r>
    </w:p>
    <w:p w14:paraId="535B0A52" w14:textId="77777777" w:rsidR="00F90BDC" w:rsidRDefault="00F90BDC"/>
    <w:p w14:paraId="66A7BF7B" w14:textId="77777777" w:rsidR="00F90BDC" w:rsidRDefault="00F90BDC">
      <w:r xmlns:w="http://schemas.openxmlformats.org/wordprocessingml/2006/main">
        <w:t xml:space="preserve">मरकुस ९:२४ एच बच्चे दा पिता अपणेह विश्वास कूं डीखांदे ते अपणेह अविश्वास एच मदद मंगदे।</w:t>
      </w:r>
    </w:p>
    <w:p w14:paraId="4C69CDC4" w14:textId="77777777" w:rsidR="00F90BDC" w:rsidRDefault="00F90BDC"/>
    <w:p w14:paraId="1207AA41" w14:textId="77777777" w:rsidR="00F90BDC" w:rsidRDefault="00F90BDC">
      <w:r xmlns:w="http://schemas.openxmlformats.org/wordprocessingml/2006/main">
        <w:t xml:space="preserve">1. परमात्मा उप्पर भरोसा करना: पिता दा मदद आस्तै पुकार</w:t>
      </w:r>
    </w:p>
    <w:p w14:paraId="4B1B2F1E" w14:textId="77777777" w:rsidR="00F90BDC" w:rsidRDefault="00F90BDC"/>
    <w:p w14:paraId="6CEB71E1" w14:textId="77777777" w:rsidR="00F90BDC" w:rsidRDefault="00F90BDC">
      <w:r xmlns:w="http://schemas.openxmlformats.org/wordprocessingml/2006/main">
        <w:t xml:space="preserve">2. आस्था ते अविश्वास दा फर्क जानना</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0:17 - इस आस् ते विश् वास सुनने थवां गै औंदा ऐ, ते मसीह दे वचन दे जरिये सुनने थवां गै औंदा ऐ।</w:t>
      </w:r>
    </w:p>
    <w:p w14:paraId="1A2AAEEC" w14:textId="77777777" w:rsidR="00F90BDC" w:rsidRDefault="00F90BDC"/>
    <w:p w14:paraId="72854B41" w14:textId="77777777" w:rsidR="00F90BDC" w:rsidRDefault="00F90BDC">
      <w:r xmlns:w="http://schemas.openxmlformats.org/wordprocessingml/2006/main">
        <w:t xml:space="preserve">2. याकूब 1:2-4 - मेरे भ्राएं, जदुं तुसें गी बक्ख-बक्ख किस्म दे परीक्षाएं दा सामना करना पौंदा ऐ, तां तुस सारें गी खुशी देई ओड़ो, कीजे तुस जानदे ओ के तुंदे विश् वास दी परीक्षा च अडिगता पैदा होंदी ऐ। ते स्थिरता दा पूरा असर होवे, तां जे तुस सिद्ध ते पूर्ण होओ, ते कुसै बी चीजै दी कमी नेईं होओ।</w:t>
      </w:r>
    </w:p>
    <w:p w14:paraId="7EA4ED4D" w14:textId="77777777" w:rsidR="00F90BDC" w:rsidRDefault="00F90BDC"/>
    <w:p w14:paraId="1830AA5F" w14:textId="77777777" w:rsidR="00F90BDC" w:rsidRDefault="00F90BDC">
      <w:r xmlns:w="http://schemas.openxmlformats.org/wordprocessingml/2006/main">
        <w:t xml:space="preserve">मरकुस 9:25 जदुं यीशु ने दिक् खेया के लोकें गी दौड़दे-दौड़दे आए हे, तां उन् ने उस गंदे आत् मा गी डांटया, “ हे गूंगे ते बहिरे आत् मा, मैं तुसेंगी आज्ञा दिना ऐ के उदे च बाह़र निकलो, ते फी उदे च नेई जाओ।”</w:t>
      </w:r>
    </w:p>
    <w:p w14:paraId="1E04BAAE" w14:textId="77777777" w:rsidR="00F90BDC" w:rsidRDefault="00F90BDC"/>
    <w:p w14:paraId="367A7995" w14:textId="77777777" w:rsidR="00F90BDC" w:rsidRDefault="00F90BDC">
      <w:r xmlns:w="http://schemas.openxmlformats.org/wordprocessingml/2006/main">
        <w:t xml:space="preserve">यीशु ने लोकें दी भीड़ गी दिक् खेया ते इक गंदी आत् मा गी डांटया, ते उसी आज्ञा दित्ती के ओह़ उस मानू गी छड्डी ओड़न ते कदे बी नेई औन।</w:t>
      </w:r>
    </w:p>
    <w:p w14:paraId="139710D7" w14:textId="77777777" w:rsidR="00F90BDC" w:rsidRDefault="00F90BDC"/>
    <w:p w14:paraId="256DB510" w14:textId="77777777" w:rsidR="00F90BDC" w:rsidRDefault="00F90BDC">
      <w:r xmlns:w="http://schemas.openxmlformats.org/wordprocessingml/2006/main">
        <w:t xml:space="preserve">1. मसीह दी शक्ति: यीशु ने किस चाल्ली न्हेरे दी शक्तियें उप्पर जीत हासल कीती</w:t>
      </w:r>
    </w:p>
    <w:p w14:paraId="7CC8000C" w14:textId="77777777" w:rsidR="00F90BDC" w:rsidRDefault="00F90BDC"/>
    <w:p w14:paraId="1FB6D960" w14:textId="77777777" w:rsidR="00F90BDC" w:rsidRDefault="00F90BDC">
      <w:r xmlns:w="http://schemas.openxmlformats.org/wordprocessingml/2006/main">
        <w:t xml:space="preserve">2. यीशु दा अधिकार: उदे जरिए साडी जीत दा दावा करना</w:t>
      </w:r>
    </w:p>
    <w:p w14:paraId="44BE0C05" w14:textId="77777777" w:rsidR="00F90BDC" w:rsidRDefault="00F90BDC"/>
    <w:p w14:paraId="49DFF4FB" w14:textId="77777777" w:rsidR="00F90BDC" w:rsidRDefault="00F90BDC">
      <w:r xmlns:w="http://schemas.openxmlformats.org/wordprocessingml/2006/main">
        <w:t xml:space="preserve">1. यूहन्ना 16:33 - "मैं तुसें गी एह् गल्लां आखियां न, तां जे तुसें गी मेरे च शांति मिलै। संसार च तुसें गी कष्ट होग। पर हिम्मत करो; मैं दुनिया गी जीती लेआ ऐ।??</w:t>
      </w:r>
    </w:p>
    <w:p w14:paraId="2FC620DE" w14:textId="77777777" w:rsidR="00F90BDC" w:rsidRDefault="00F90BDC"/>
    <w:p w14:paraId="5EE7BCC3" w14:textId="77777777" w:rsidR="00F90BDC" w:rsidRDefault="00F90BDC">
      <w:r xmlns:w="http://schemas.openxmlformats.org/wordprocessingml/2006/main">
        <w:t xml:space="preserve">2. कुलुस्सियों 2:15 - "ते अधिकारें ते अधिकारें गी निहत्था करियै उंदे उप्पर सार्वजनिक तमाशा बनाई लेआ, ते उंदे उप्पर क्रूस दे जरिये जीत हासल कीती।"</w:t>
      </w:r>
    </w:p>
    <w:p w14:paraId="7B41760E" w14:textId="77777777" w:rsidR="00F90BDC" w:rsidRDefault="00F90BDC"/>
    <w:p w14:paraId="195AE289" w14:textId="77777777" w:rsidR="00F90BDC" w:rsidRDefault="00F90BDC">
      <w:r xmlns:w="http://schemas.openxmlformats.org/wordprocessingml/2006/main">
        <w:t xml:space="preserve">मरकुस 9:26 ते आत्मा ने चिल्लाया ते उसी फाड़ी दित्ता ते उदे कोला बाहर निकली आया; इत् थें तकर के मते सारे लोकें ग् लाया के ओह़ मरी गेदा ऐ।</w:t>
      </w:r>
    </w:p>
    <w:p w14:paraId="4EB16787" w14:textId="77777777" w:rsidR="00F90BDC" w:rsidRDefault="00F90BDC"/>
    <w:p w14:paraId="06DD8402" w14:textId="77777777" w:rsidR="00F90BDC" w:rsidRDefault="00F90BDC">
      <w:r xmlns:w="http://schemas.openxmlformats.org/wordprocessingml/2006/main">
        <w:t xml:space="preserve">यीशु ने इक बुरी आत् मा गी कड्डी ओड़ेया, जिसदे कारण पीड़ित गी इय् यां गै मरे दा हा। कई लोकें गी विश्वास हा जे ओह् मरी गेदा ऐ।</w:t>
      </w:r>
    </w:p>
    <w:p w14:paraId="7B1DEBA8" w14:textId="77777777" w:rsidR="00F90BDC" w:rsidRDefault="00F90BDC"/>
    <w:p w14:paraId="45E68F4E" w14:textId="77777777" w:rsidR="00F90BDC" w:rsidRDefault="00F90BDC">
      <w:r xmlns:w="http://schemas.openxmlformats.org/wordprocessingml/2006/main">
        <w:t xml:space="preserve">1. बुराई उप्पर यीशु दी शक्ति</w:t>
      </w:r>
    </w:p>
    <w:p w14:paraId="3914862B" w14:textId="77777777" w:rsidR="00F90BDC" w:rsidRDefault="00F90BDC"/>
    <w:p w14:paraId="636BE980" w14:textId="77777777" w:rsidR="00F90BDC" w:rsidRDefault="00F90BDC">
      <w:r xmlns:w="http://schemas.openxmlformats.org/wordprocessingml/2006/main">
        <w:t xml:space="preserve">2. चंगाई दे चमत्कार</w:t>
      </w:r>
    </w:p>
    <w:p w14:paraId="3DE9B116" w14:textId="77777777" w:rsidR="00F90BDC" w:rsidRDefault="00F90BDC"/>
    <w:p w14:paraId="493B6DD0" w14:textId="77777777" w:rsidR="00F90BDC" w:rsidRDefault="00F90BDC">
      <w:r xmlns:w="http://schemas.openxmlformats.org/wordprocessingml/2006/main">
        <w:t xml:space="preserve">1. लूका 8:26-39 - यीशु ने इक मानू गी चंगा कित्ता जेड़ा मते सारे राक्षसें च ग्रस्त हा</w:t>
      </w:r>
    </w:p>
    <w:p w14:paraId="07F08FB8" w14:textId="77777777" w:rsidR="00F90BDC" w:rsidRDefault="00F90BDC"/>
    <w:p w14:paraId="32C64070" w14:textId="77777777" w:rsidR="00F90BDC" w:rsidRDefault="00F90BDC">
      <w:r xmlns:w="http://schemas.openxmlformats.org/wordprocessingml/2006/main">
        <w:t xml:space="preserve">2. मत्ती 17:14-20 - यीशु ने अशुद्ध आत् मा दे कन् ने इक जागतै गी चंगा कित्ता</w:t>
      </w:r>
    </w:p>
    <w:p w14:paraId="7AA2E42C" w14:textId="77777777" w:rsidR="00F90BDC" w:rsidRDefault="00F90BDC"/>
    <w:p w14:paraId="561863DE" w14:textId="77777777" w:rsidR="00F90BDC" w:rsidRDefault="00F90BDC">
      <w:r xmlns:w="http://schemas.openxmlformats.org/wordprocessingml/2006/main">
        <w:t xml:space="preserve">मरकुस 9:27 लेकन यीशु ने उसी हत्थ पकड़ी लेता ते उप्पर चुक्की लेता; ते ओह़ उठी गेया।</w:t>
      </w:r>
    </w:p>
    <w:p w14:paraId="00BC2D78" w14:textId="77777777" w:rsidR="00F90BDC" w:rsidRDefault="00F90BDC"/>
    <w:p w14:paraId="4E2904B2" w14:textId="77777777" w:rsidR="00F90BDC" w:rsidRDefault="00F90BDC">
      <w:r xmlns:w="http://schemas.openxmlformats.org/wordprocessingml/2006/main">
        <w:t xml:space="preserve">यीशु ने इक मरे दे बच्चे गी जिंदा करियै मौत उप्पर अपनी शक्ति ते अधिकार दा प्रदर्शन कित्ता।</w:t>
      </w:r>
    </w:p>
    <w:p w14:paraId="16A61209" w14:textId="77777777" w:rsidR="00F90BDC" w:rsidRDefault="00F90BDC"/>
    <w:p w14:paraId="7C0E9B63" w14:textId="77777777" w:rsidR="00F90BDC" w:rsidRDefault="00F90BDC">
      <w:r xmlns:w="http://schemas.openxmlformats.org/wordprocessingml/2006/main">
        <w:t xml:space="preserve">1: यीशु दे कोल मौत ते मरे दे लोगें गी जिंदा करने दी शक्ति ते अधिकार ऐ।</w:t>
      </w:r>
    </w:p>
    <w:p w14:paraId="576C270A" w14:textId="77777777" w:rsidR="00F90BDC" w:rsidRDefault="00F90BDC"/>
    <w:p w14:paraId="6B22910F" w14:textId="77777777" w:rsidR="00F90BDC" w:rsidRDefault="00F90BDC">
      <w:r xmlns:w="http://schemas.openxmlformats.org/wordprocessingml/2006/main">
        <w:t xml:space="preserve">2: यीशु चुनौतीपूर्ण परिस्थितियें गी बी ठीक करी सकदा ऐ, ते सारें शा निराश लोकें गी उम्मीद देई सकदा ऐ।</w:t>
      </w:r>
    </w:p>
    <w:p w14:paraId="2823D1E7" w14:textId="77777777" w:rsidR="00F90BDC" w:rsidRDefault="00F90BDC"/>
    <w:p w14:paraId="013862AA" w14:textId="77777777" w:rsidR="00F90BDC" w:rsidRDefault="00F90BDC">
      <w:r xmlns:w="http://schemas.openxmlformats.org/wordprocessingml/2006/main">
        <w:t xml:space="preserve">1: यूहन्ना 11:25-26 - यीशु ने उसी आखेआ, "मैं जी उठना ते जीवन ऐं। जेका कोई मेरे उप् पर विश् वास करदा ऐ, तां बी ओह़ जिंदा रौंदा ऐ, ते जेका बी जिंदा ऐ ते मेरे उप् पर विश् वास करदा ऐ, ओह़ कदे नेई मरग।"</w:t>
      </w:r>
    </w:p>
    <w:p w14:paraId="6B2DBBC4" w14:textId="77777777" w:rsidR="00F90BDC" w:rsidRDefault="00F90BDC"/>
    <w:p w14:paraId="54894E41" w14:textId="77777777" w:rsidR="00F90BDC" w:rsidRDefault="00F90BDC">
      <w:r xmlns:w="http://schemas.openxmlformats.org/wordprocessingml/2006/main">
        <w:t xml:space="preserve">2: रोमियों 6:9-10 - अस जानने आं के मसीह मरे दे बीचा जिंदा होईये फिरी कदें बी नेई मरग; उदे उप्पर मौत दा राज नेई रेह़या। जिस मौत दा ओह़ मरी गेया, ओह़ पापें आस् ते इक बारी फी मरी गेया, पर जित् थें ओह़ जींदा ऐ, ओह़ परमेसरे आस् ते जींदा ऐ।</w:t>
      </w:r>
    </w:p>
    <w:p w14:paraId="328C0954" w14:textId="77777777" w:rsidR="00F90BDC" w:rsidRDefault="00F90BDC"/>
    <w:p w14:paraId="414E9CB4" w14:textId="77777777" w:rsidR="00F90BDC" w:rsidRDefault="00F90BDC">
      <w:r xmlns:w="http://schemas.openxmlformats.org/wordprocessingml/2006/main">
        <w:t xml:space="preserve">मरकुस 9:28 जदुं ओह़ घ़र च आई गेया, तां उदे चेले उदे शा पुच् छेया, “ अस उसी किय् यां नेई कड्डी सकदे?</w:t>
      </w:r>
    </w:p>
    <w:p w14:paraId="7FDE8046" w14:textId="77777777" w:rsidR="00F90BDC" w:rsidRDefault="00F90BDC"/>
    <w:p w14:paraId="15EC0A4C" w14:textId="77777777" w:rsidR="00F90BDC" w:rsidRDefault="00F90BDC">
      <w:r xmlns:w="http://schemas.openxmlformats.org/wordprocessingml/2006/main">
        <w:t xml:space="preserve">यीशु दे चेले यीशु कन् ने पुछदे ह़न के ओह़ इक भूत कीं नेई कड्डी सके।</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दी ताकत: यीशु दे नाल चुनौतियों कूं किवें पार कित्ता वेंदे</w:t>
      </w:r>
    </w:p>
    <w:p w14:paraId="73D6B207" w14:textId="77777777" w:rsidR="00F90BDC" w:rsidRDefault="00F90BDC"/>
    <w:p w14:paraId="0E78BB65" w14:textId="77777777" w:rsidR="00F90BDC" w:rsidRDefault="00F90BDC">
      <w:r xmlns:w="http://schemas.openxmlformats.org/wordprocessingml/2006/main">
        <w:t xml:space="preserve">2. आशा मत खोना: जदूं असंभव लगने आले कम्में दा सामना करना पौंदा ऐ</w:t>
      </w:r>
    </w:p>
    <w:p w14:paraId="48B9C71D" w14:textId="77777777" w:rsidR="00F90BDC" w:rsidRDefault="00F90BDC"/>
    <w:p w14:paraId="1A1890EF" w14:textId="77777777" w:rsidR="00F90BDC" w:rsidRDefault="00F90BDC">
      <w:r xmlns:w="http://schemas.openxmlformats.org/wordprocessingml/2006/main">
        <w:t xml:space="preserve">1. मत्ती 17:20 - उने उनेंगी आखेआ, ? </w:t>
      </w:r>
      <w:r xmlns:w="http://schemas.openxmlformats.org/wordprocessingml/2006/main">
        <w:rPr>
          <w:rFonts w:ascii="맑은 고딕 Semilight" w:hAnsi="맑은 고딕 Semilight"/>
        </w:rPr>
        <w:t xml:space="preserve">쏝 </w:t>
      </w:r>
      <w:r xmlns:w="http://schemas.openxmlformats.org/wordprocessingml/2006/main">
        <w:t xml:space="preserve">ecause अपने छोटे विश्वास दे। कीजे मैं तुसें गी सच्च आखना ऐ जे जेकर तुंदे कोल सरसों दे दाने दे समान विश्वास ऐ तां तुस इस पहाड़ गी आखगे, ? </w:t>
      </w:r>
      <w:r xmlns:w="http://schemas.openxmlformats.org/wordprocessingml/2006/main">
        <w:rPr>
          <w:rFonts w:ascii="맑은 고딕 Semilight" w:hAnsi="맑은 고딕 Semilight"/>
        </w:rPr>
        <w:t xml:space="preserve">쁌 </w:t>
      </w:r>
      <w:r xmlns:w="http://schemas.openxmlformats.org/wordprocessingml/2006/main">
        <w:t xml:space="preserve">ove इत्थूं तों उथे,??और ओह हिल जावेगा, ते तुहाडे वास्ते कुछ भी असंभव नहीं होवेगा।</w:t>
      </w:r>
    </w:p>
    <w:p w14:paraId="3B7CDBCB" w14:textId="77777777" w:rsidR="00F90BDC" w:rsidRDefault="00F90BDC"/>
    <w:p w14:paraId="4008D2B6" w14:textId="77777777" w:rsidR="00F90BDC" w:rsidRDefault="00F90BDC">
      <w:r xmlns:w="http://schemas.openxmlformats.org/wordprocessingml/2006/main">
        <w:t xml:space="preserve">2. इफिसियों 6:10-18 - आखरी च, प्रभु च ते उंदी ताकत च मजबूत बनो। परमात्मा दे सारे कवच पाओ, तां जे शैतान दी योजनाएं दे खलाफ खड़ोई सकदे ओ।</w:t>
      </w:r>
    </w:p>
    <w:p w14:paraId="2D887366" w14:textId="77777777" w:rsidR="00F90BDC" w:rsidRDefault="00F90BDC"/>
    <w:p w14:paraId="66BFDD61" w14:textId="77777777" w:rsidR="00F90BDC" w:rsidRDefault="00F90BDC">
      <w:r xmlns:w="http://schemas.openxmlformats.org/wordprocessingml/2006/main">
        <w:t xml:space="preserve">मरकुस 9:29 उन उन्दे कन्ने आखया, “ इस चाल्ली दा कोई होर किश नेईं, सिवाय प्रार्थना ते उपवास दे कारण गै पैदा होई सकदा ऐ।”</w:t>
      </w:r>
    </w:p>
    <w:p w14:paraId="699CBD75" w14:textId="77777777" w:rsidR="00F90BDC" w:rsidRDefault="00F90BDC"/>
    <w:p w14:paraId="3D1D2EEF" w14:textId="77777777" w:rsidR="00F90BDC" w:rsidRDefault="00F90BDC">
      <w:r xmlns:w="http://schemas.openxmlformats.org/wordprocessingml/2006/main">
        <w:t xml:space="preserve">एह् श्लोक कठिन आध्यात्मिक लड़ाइयें गी दूर करने आस्तै प्रार्थना ते उपवास दे महत्व उप्पर जोर दिंदा ऐ।</w:t>
      </w:r>
    </w:p>
    <w:p w14:paraId="239E6336" w14:textId="77777777" w:rsidR="00F90BDC" w:rsidRDefault="00F90BDC"/>
    <w:p w14:paraId="0E50E709" w14:textId="77777777" w:rsidR="00F90BDC" w:rsidRDefault="00F90BDC">
      <w:r xmlns:w="http://schemas.openxmlformats.org/wordprocessingml/2006/main">
        <w:t xml:space="preserve">1. प्रार्थना ते उपवास दी ताकत: आध्यात्मिक लड़ाइयें गी किस चाल्ली दूर कीता जा</w:t>
      </w:r>
    </w:p>
    <w:p w14:paraId="50BC04A2" w14:textId="77777777" w:rsidR="00F90BDC" w:rsidRDefault="00F90BDC"/>
    <w:p w14:paraId="580A95D0" w14:textId="77777777" w:rsidR="00F90BDC" w:rsidRDefault="00F90BDC">
      <w:r xmlns:w="http://schemas.openxmlformats.org/wordprocessingml/2006/main">
        <w:t xml:space="preserve">2. प्रार्थना ते उपवास दी लोड़: जीत दी कुंजी</w:t>
      </w:r>
    </w:p>
    <w:p w14:paraId="29223A09" w14:textId="77777777" w:rsidR="00F90BDC" w:rsidRDefault="00F90BDC"/>
    <w:p w14:paraId="21192D35" w14:textId="77777777" w:rsidR="00F90BDC" w:rsidRDefault="00F90BDC">
      <w:r xmlns:w="http://schemas.openxmlformats.org/wordprocessingml/2006/main">
        <w:t xml:space="preserve">1. याकूब 5:16 ? </w:t>
      </w:r>
      <w:r xmlns:w="http://schemas.openxmlformats.org/wordprocessingml/2006/main">
        <w:rPr>
          <w:rFonts w:ascii="맑은 고딕 Semilight" w:hAnsi="맑은 고딕 Semilight"/>
        </w:rPr>
        <w:t xml:space="preserve">쏷 </w:t>
      </w:r>
      <w:r xmlns:w="http://schemas.openxmlformats.org/wordprocessingml/2006/main">
        <w:t xml:space="preserve">इस आस् ते अपने पापें गी इक-दुए गी कबूल करो ते इक-दुए आस् ते पराथना करो तांजे तुस ठीक ह़ोई सकदे ओ। इक धर्मी इंसान दी दुआ ताकतवर ते असरदार होंदी ऐ।??</w:t>
      </w:r>
    </w:p>
    <w:p w14:paraId="5DE81E19" w14:textId="77777777" w:rsidR="00F90BDC" w:rsidRDefault="00F90BDC"/>
    <w:p w14:paraId="2CD788BD" w14:textId="77777777" w:rsidR="00F90BDC" w:rsidRDefault="00F90BDC">
      <w:r xmlns:w="http://schemas.openxmlformats.org/wordprocessingml/2006/main">
        <w:t xml:space="preserve">2. मत्ती 6:16-18 ? </w:t>
      </w:r>
      <w:r xmlns:w="http://schemas.openxmlformats.org/wordprocessingml/2006/main">
        <w:rPr>
          <w:rFonts w:ascii="맑은 고딕 Semilight" w:hAnsi="맑은 고딕 Semilight"/>
        </w:rPr>
        <w:t xml:space="preserve">쏻 </w:t>
      </w:r>
      <w:r xmlns:w="http://schemas.openxmlformats.org/wordprocessingml/2006/main">
        <w:t xml:space="preserve">जदूं तुस उपवास करदे ओ, तां पाखंडी दे समान उदास नेईं दिखो, कीजे ओह अपने चेहरे गी बिगाड़दे न तां जे ओह् दूएं गी दस्सन जे ओह् रोजा करदे न। मैं तुसें गी सच्च आखना ऐं, उनेंगी पूरा इनाम मिली गेदा ऐ। पर जदुं तुस उपवास करदे ओ तां अपने सिर उप् पर तेल लाओ ते मुंह धोओ, तांजे दुऐं गी एह़ पता नेई लग्गी जा के तुस उपवास करदे ओ, बल् कि सिर्फ तुंदे पिता गी, जेका अनदेखा ऐ; ते तुंदा पिता जेड़ा गुप्त रूप च कीते गेदे कम्में गी दिक्खदा ऐ, ओह तुसेंगी इनाम देग।??</w:t>
      </w:r>
    </w:p>
    <w:p w14:paraId="63A58476" w14:textId="77777777" w:rsidR="00F90BDC" w:rsidRDefault="00F90BDC"/>
    <w:p w14:paraId="5FD79FD9" w14:textId="77777777" w:rsidR="00F90BDC" w:rsidRDefault="00F90BDC">
      <w:r xmlns:w="http://schemas.openxmlformats.org/wordprocessingml/2006/main">
        <w:t xml:space="preserve">मरकुस 9:30 ते उत्थूं दा निकली गे ते गलील चली गे; ते ओह़ नेई चांह़दा हा के कोई बी इस गल् ला गी जानन।</w:t>
      </w:r>
    </w:p>
    <w:p w14:paraId="6E1C20C5" w14:textId="77777777" w:rsidR="00F90BDC" w:rsidRDefault="00F90BDC"/>
    <w:p w14:paraId="482216B5" w14:textId="77777777" w:rsidR="00F90BDC" w:rsidRDefault="00F90BDC">
      <w:r xmlns:w="http://schemas.openxmlformats.org/wordprocessingml/2006/main">
        <w:t xml:space="preserve">चेले जित् थें ओह़ हे, उत्थें थवां गै गलील चली गे, ते यीशु चांह़दा हा के इस गल् ला दे बारे च कुसे गी बी नेई पता लग्गी जा।</w:t>
      </w:r>
    </w:p>
    <w:p w14:paraId="5ECE0262" w14:textId="77777777" w:rsidR="00F90BDC" w:rsidRDefault="00F90BDC"/>
    <w:p w14:paraId="203E4145" w14:textId="77777777" w:rsidR="00F90BDC" w:rsidRDefault="00F90BDC">
      <w:r xmlns:w="http://schemas.openxmlformats.org/wordprocessingml/2006/main">
        <w:t xml:space="preserve">1. गोपनीयता दी शक्ति - गुप्त रखने च सक्षम होने दा महत्व, उसलै बी जदूं एह् प्रति-अंतर्ज्ञानी लगदा होऐ।</w:t>
      </w:r>
    </w:p>
    <w:p w14:paraId="0F5ABB7A" w14:textId="77777777" w:rsidR="00F90BDC" w:rsidRDefault="00F90BDC"/>
    <w:p w14:paraId="26D6EEC5" w14:textId="77777777" w:rsidR="00F90BDC" w:rsidRDefault="00F90BDC">
      <w:r xmlns:w="http://schemas.openxmlformats.org/wordprocessingml/2006/main">
        <w:t xml:space="preserve">2. निजता दा मूल्य - जनता दी नज़र थमां दूर समां रखने दे महत्व गी समझना।</w:t>
      </w:r>
    </w:p>
    <w:p w14:paraId="1E92BEEE" w14:textId="77777777" w:rsidR="00F90BDC" w:rsidRDefault="00F90BDC"/>
    <w:p w14:paraId="7EB36F3F" w14:textId="77777777" w:rsidR="00F90BDC" w:rsidRDefault="00F90BDC">
      <w:r xmlns:w="http://schemas.openxmlformats.org/wordprocessingml/2006/main">
        <w:t xml:space="preserve">1. नीतिवचन 11:13 - "गपशप करने आला भ़रोसे गी धोखा दिंदा ऐ, पर भरोसेमंद मानू गुप्त रखदा ऐ।"</w:t>
      </w:r>
    </w:p>
    <w:p w14:paraId="44BFCC55" w14:textId="77777777" w:rsidR="00F90BDC" w:rsidRDefault="00F90BDC"/>
    <w:p w14:paraId="0D0EA9E1" w14:textId="77777777" w:rsidR="00F90BDC" w:rsidRDefault="00F90BDC">
      <w:r xmlns:w="http://schemas.openxmlformats.org/wordprocessingml/2006/main">
        <w:t xml:space="preserve">2. मत्ती 6:1-4 - ? </w:t>
      </w:r>
      <w:r xmlns:w="http://schemas.openxmlformats.org/wordprocessingml/2006/main">
        <w:rPr>
          <w:rFonts w:ascii="맑은 고딕 Semilight" w:hAnsi="맑은 고딕 Semilight"/>
        </w:rPr>
        <w:t xml:space="preserve">쏝 </w:t>
      </w:r>
      <w:r xmlns:w="http://schemas.openxmlformats.org/wordprocessingml/2006/main">
        <w:t xml:space="preserve">दूएं लोकें दे सामने अपने धार्मिकता दा पालन करने थमां सावधान रौह्ओ तां जे उंदे कोला दिक्खेआ जा, कीजे उसलै तुसेंगी अपने पिता जेड़े सुर्ग च न, उंदे कोला कोई इनाम नेई मिलग। इस चाल्ली जदुं तुस जरूरतमंदें गी देगे तां अपने सामने तुरही नेई बजाओ, जिय्यां पाखंडी आराधनालयें ते गलीएं च करदे न, तांजे उंदी स्तुति दूएं कोला कीती जा। मैं तुसें सच्च आखना ऐं, उनेंगी अपना इनाम मिली गेदा ऐ। पर जदूं तुस जरूरतमंदें गी देंदे ओ तां अपने बाएं हत्थ गी नेईं जानने देयो जे तुंदा सज्जा हत्थ केह् करा करदा ऐ, तां जे तुंदा दान गुप्त रूप च होऐ.??</w:t>
      </w:r>
    </w:p>
    <w:p w14:paraId="0697DDC8" w14:textId="77777777" w:rsidR="00F90BDC" w:rsidRDefault="00F90BDC"/>
    <w:p w14:paraId="0B23E83F" w14:textId="77777777" w:rsidR="00F90BDC" w:rsidRDefault="00F90BDC">
      <w:r xmlns:w="http://schemas.openxmlformats.org/wordprocessingml/2006/main">
        <w:t xml:space="preserve">मरकुस 9:31 क्योंकि ओस ने अपने चेलें गी सिखाया, ते उनेंगी आखया, “ मनुख दा पुत्तर मनुखें दे हत्थ च सौंपी दित्ता गेदा ऐ, ते ओह उसी मारी ओड़न। ते मारे जाने दे बा'द ओह त्रीए दिन जिंदा होई जाग।</w:t>
      </w:r>
    </w:p>
    <w:p w14:paraId="7B918144" w14:textId="77777777" w:rsidR="00F90BDC" w:rsidRDefault="00F90BDC"/>
    <w:p w14:paraId="1818F961" w14:textId="77777777" w:rsidR="00F90BDC" w:rsidRDefault="00F90BDC">
      <w:r xmlns:w="http://schemas.openxmlformats.org/wordprocessingml/2006/main">
        <w:t xml:space="preserve">मनुख दे पुत्तर गी मनुखें गी सौंपी दित्ता जाना ऐ, मारी दित्ता जाना ऐ, ते फिरी त्रीए दिन जिंदा कीता जाना ऐ।</w:t>
      </w:r>
    </w:p>
    <w:p w14:paraId="1123B277" w14:textId="77777777" w:rsidR="00F90BDC" w:rsidRDefault="00F90BDC"/>
    <w:p w14:paraId="218249DC" w14:textId="77777777" w:rsidR="00F90BDC" w:rsidRDefault="00F90BDC">
      <w:r xmlns:w="http://schemas.openxmlformats.org/wordprocessingml/2006/main">
        <w:t xml:space="preserve">1: यीशु साढ़ा उद्धारकर्ता ऐ ते जिंदा होई जाग।</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कुं यीशु ते हुंदे जी उठण उत्ते विश्वास रखणा चाहीदा हे।</w:t>
      </w:r>
    </w:p>
    <w:p w14:paraId="77A16FC9" w14:textId="77777777" w:rsidR="00F90BDC" w:rsidRDefault="00F90BDC"/>
    <w:p w14:paraId="074A7C7E" w14:textId="77777777" w:rsidR="00F90BDC" w:rsidRDefault="00F90BDC">
      <w:r xmlns:w="http://schemas.openxmlformats.org/wordprocessingml/2006/main">
        <w:t xml:space="preserve">1: 1 कुरिन्थियों 15:3-4 - की वे मैं तुसें गी पैहला महत्व दे रूप च जेड़ा मिगी हासल कीता हा, उसी सौंपी दित्ता ऐ, के मसीह पवित्रशास्त्र दे मताबक साढ़े पापें आस्ते मरी गेया, ते ओह दफनाया गेया, ते त्रीए दिन जिंदा होई गेया दिन पवित्रशास्त्र दे अनुसार।</w:t>
      </w:r>
    </w:p>
    <w:p w14:paraId="4F9694A9" w14:textId="77777777" w:rsidR="00F90BDC" w:rsidRDefault="00F90BDC"/>
    <w:p w14:paraId="5ED1FBA6" w14:textId="77777777" w:rsidR="00F90BDC" w:rsidRDefault="00F90BDC">
      <w:r xmlns:w="http://schemas.openxmlformats.org/wordprocessingml/2006/main">
        <w:t xml:space="preserve">2: कुलुस्सी 2:12-13 - बपतिस् मा च उदे कन् ने दफनाए गेदे ओ, जिस च तुस बी उंदे कन् ने जिंदे ह़ोए, परमेसरे दे ताकतवर कम् में उप् पर अपने विश् वास दे जरिये, जिनेंगी उसी मरे दे चा जिंदा कित्ता हा। ते तुस जेड़े अपने अपराधें ते अपने शरीर दे खतना नेईं होने दे कारण मरे दे हे, तां परमात्मा ने साढ़े सारे अपराधें गी माफ करी ओड़ेया।</w:t>
      </w:r>
    </w:p>
    <w:p w14:paraId="38AFEA7E" w14:textId="77777777" w:rsidR="00F90BDC" w:rsidRDefault="00F90BDC"/>
    <w:p w14:paraId="4FC3BFC9" w14:textId="77777777" w:rsidR="00F90BDC" w:rsidRDefault="00F90BDC">
      <w:r xmlns:w="http://schemas.openxmlformats.org/wordprocessingml/2006/main">
        <w:t xml:space="preserve">मरकुस 9:32 लेकन उनेंगी ए गल्ल नेई समझ आई गेई, ते उदे शा पुछने च डर लगी पेई।</w:t>
      </w:r>
    </w:p>
    <w:p w14:paraId="23A15DF5" w14:textId="77777777" w:rsidR="00F90BDC" w:rsidRDefault="00F90BDC"/>
    <w:p w14:paraId="009E54FA" w14:textId="77777777" w:rsidR="00F90BDC" w:rsidRDefault="00F90BDC">
      <w:r xmlns:w="http://schemas.openxmlformats.org/wordprocessingml/2006/main">
        <w:t xml:space="preserve">चेले यीशु दे वचनें उप्पर सफाई मंगने थमां डरदे हे।</w:t>
      </w:r>
    </w:p>
    <w:p w14:paraId="552EAD8C" w14:textId="77777777" w:rsidR="00F90BDC" w:rsidRDefault="00F90BDC"/>
    <w:p w14:paraId="7AC4AC93" w14:textId="77777777" w:rsidR="00F90BDC" w:rsidRDefault="00F90BDC">
      <w:r xmlns:w="http://schemas.openxmlformats.org/wordprocessingml/2006/main">
        <w:t xml:space="preserve">1. परमेसरे दा वचन शक्तिशाली ते इरादे कन् ने ऐ - सवाल पुछने च मत डरना</w:t>
      </w:r>
    </w:p>
    <w:p w14:paraId="661D6B1A" w14:textId="77777777" w:rsidR="00F90BDC" w:rsidRDefault="00F90BDC"/>
    <w:p w14:paraId="11A2AD46" w14:textId="77777777" w:rsidR="00F90BDC" w:rsidRDefault="00F90BDC">
      <w:r xmlns:w="http://schemas.openxmlformats.org/wordprocessingml/2006/main">
        <w:t xml:space="preserve">2. डर न: यीशु सच्चाई गी प्रगट करदा ऐ - स्पष्टता दी तलाश करने दी हिम्मत करो</w:t>
      </w:r>
    </w:p>
    <w:p w14:paraId="28DE0E54" w14:textId="77777777" w:rsidR="00F90BDC" w:rsidRDefault="00F90BDC"/>
    <w:p w14:paraId="69D87352" w14:textId="77777777" w:rsidR="00F90BDC" w:rsidRDefault="00F90BDC">
      <w:r xmlns:w="http://schemas.openxmlformats.org/wordprocessingml/2006/main">
        <w:t xml:space="preserve">1. यूहन्ना 16:12-15 - यीशु पबित्तर आत् मा दी गल् ल करदा ऐ के ओह़ असेंगी सच् चाई च मार्गदर्शन करदा ऐ</w:t>
      </w:r>
    </w:p>
    <w:p w14:paraId="2FCD0395" w14:textId="77777777" w:rsidR="00F90BDC" w:rsidRDefault="00F90BDC"/>
    <w:p w14:paraId="670F2918" w14:textId="77777777" w:rsidR="00F90BDC" w:rsidRDefault="00F90BDC">
      <w:r xmlns:w="http://schemas.openxmlformats.org/wordprocessingml/2006/main">
        <w:t xml:space="preserve">2. नीतिवचन 1:5-7 - प्रभु दी बुद्धि ऐ जिसगी असेंगी ढूंढने दी लोड़ ऐ</w:t>
      </w:r>
    </w:p>
    <w:p w14:paraId="4BA85FE0" w14:textId="77777777" w:rsidR="00F90BDC" w:rsidRDefault="00F90BDC"/>
    <w:p w14:paraId="1572EC45" w14:textId="77777777" w:rsidR="00F90BDC" w:rsidRDefault="00F90BDC">
      <w:r xmlns:w="http://schemas.openxmlformats.org/wordprocessingml/2006/main">
        <w:t xml:space="preserve">मरकुस 9:33 ओह कफरनहूम च आया, ते घरै च रौंदे होई उ’नें उंदे कोला पुच्छेआ, “ तुस रस्ते च अपने आप च केह् विवाद करदे हे?</w:t>
      </w:r>
    </w:p>
    <w:p w14:paraId="74DEC903" w14:textId="77777777" w:rsidR="00F90BDC" w:rsidRDefault="00F90BDC"/>
    <w:p w14:paraId="21D26FE7" w14:textId="77777777" w:rsidR="00F90BDC" w:rsidRDefault="00F90BDC">
      <w:r xmlns:w="http://schemas.openxmlformats.org/wordprocessingml/2006/main">
        <w:t xml:space="preserve">यीशु कफरनहूम च आए ते अपने चेलें गी पुच् छेया के ओह़ उत्थें जांदे होई केह़ बहस करदे हे।</w:t>
      </w:r>
    </w:p>
    <w:p w14:paraId="211BB57B" w14:textId="77777777" w:rsidR="00F90BDC" w:rsidRDefault="00F90BDC"/>
    <w:p w14:paraId="3F0DEAE1" w14:textId="77777777" w:rsidR="00F90BDC" w:rsidRDefault="00F90BDC">
      <w:r xmlns:w="http://schemas.openxmlformats.org/wordprocessingml/2006/main">
        <w:t xml:space="preserve">1. सुनने दी शक्ति: मरकुस 9:33 च यीशु कोला सिक्खना</w:t>
      </w:r>
    </w:p>
    <w:p w14:paraId="13F88040" w14:textId="77777777" w:rsidR="00F90BDC" w:rsidRDefault="00F90BDC"/>
    <w:p w14:paraId="3F5CC7CE" w14:textId="77777777" w:rsidR="00F90BDC" w:rsidRDefault="00F90BDC">
      <w:r xmlns:w="http://schemas.openxmlformats.org/wordprocessingml/2006/main">
        <w:t xml:space="preserve">2. इक आफ्टर थॉट नेईं: मरकुस 9:33 च सवाल पुच्छने दा महत्व</w:t>
      </w:r>
    </w:p>
    <w:p w14:paraId="6569F849" w14:textId="77777777" w:rsidR="00F90BDC" w:rsidRDefault="00F90BDC"/>
    <w:p w14:paraId="2D66E92E" w14:textId="77777777" w:rsidR="00F90BDC" w:rsidRDefault="00F90BDC">
      <w:r xmlns:w="http://schemas.openxmlformats.org/wordprocessingml/2006/main">
        <w:t xml:space="preserve">1. याकूब 1:19, "मेरे लाडले भ़्राऐं, एह़ जान लओ: हर इक माह् नू जल्दी सुनने च, बोलने च धीमा, गुस्से च धीमा होवे।"</w:t>
      </w:r>
    </w:p>
    <w:p w14:paraId="600C4953" w14:textId="77777777" w:rsidR="00F90BDC" w:rsidRDefault="00F90BDC"/>
    <w:p w14:paraId="5265D728" w14:textId="77777777" w:rsidR="00F90BDC" w:rsidRDefault="00F90BDC">
      <w:r xmlns:w="http://schemas.openxmlformats.org/wordprocessingml/2006/main">
        <w:t xml:space="preserve">2. लूका 6:31, "ते जिय्यां तुस चांदे ओ के दुऐ तुंदे कन् ने करन, उंदे कन् ने बी इय् यां गै करो।"</w:t>
      </w:r>
    </w:p>
    <w:p w14:paraId="27FC09DA" w14:textId="77777777" w:rsidR="00F90BDC" w:rsidRDefault="00F90BDC"/>
    <w:p w14:paraId="0B12AE64" w14:textId="77777777" w:rsidR="00F90BDC" w:rsidRDefault="00F90BDC">
      <w:r xmlns:w="http://schemas.openxmlformats.org/wordprocessingml/2006/main">
        <w:t xml:space="preserve">मरकुस 9:34 लेकन ओह चुप रेह, क्योंकि रस्ते च ओह आपस च विवाद करदे हे कि कौन बड्डा होना चाइदा।</w:t>
      </w:r>
    </w:p>
    <w:p w14:paraId="66B8DCA9" w14:textId="77777777" w:rsidR="00F90BDC" w:rsidRDefault="00F90BDC"/>
    <w:p w14:paraId="5CF63149" w14:textId="77777777" w:rsidR="00F90BDC" w:rsidRDefault="00F90BDC">
      <w:r xmlns:w="http://schemas.openxmlformats.org/wordprocessingml/2006/main">
        <w:t xml:space="preserve">यीशु दे चेलें दे लोग इस गल् ला उप् पर बहस करदे हे के उंदे च कुन बड्डा ऐ।</w:t>
      </w:r>
    </w:p>
    <w:p w14:paraId="6BCD9AF4" w14:textId="77777777" w:rsidR="00F90BDC" w:rsidRDefault="00F90BDC"/>
    <w:p w14:paraId="49BE6FE3" w14:textId="77777777" w:rsidR="00F90BDC" w:rsidRDefault="00F90BDC">
      <w:r xmlns:w="http://schemas.openxmlformats.org/wordprocessingml/2006/main">
        <w:t xml:space="preserve">1: मसीही होने दे नाते असेंगी इक दुए गी प्यार करने ते सेवा करने उप्पर गै ध्यान देना चाहिदा, ना के सारें शा बड्डे होने उप्पर।</w:t>
      </w:r>
    </w:p>
    <w:p w14:paraId="29D72B03" w14:textId="77777777" w:rsidR="00F90BDC" w:rsidRDefault="00F90BDC"/>
    <w:p w14:paraId="3E99D9DF" w14:textId="77777777" w:rsidR="00F90BDC" w:rsidRDefault="00F90BDC">
      <w:r xmlns:w="http://schemas.openxmlformats.org/wordprocessingml/2006/main">
        <w:t xml:space="preserve">२: यीशु साकुं नम्रता दा प्रदर्शन करन ते दुजे दी सेवा करन दी सिखांदा है, न कि महानता दी मुकाबला करन।</w:t>
      </w:r>
    </w:p>
    <w:p w14:paraId="2F481A4D" w14:textId="77777777" w:rsidR="00F90BDC" w:rsidRDefault="00F90BDC"/>
    <w:p w14:paraId="7C25D116" w14:textId="77777777" w:rsidR="00F90BDC" w:rsidRDefault="00F90BDC">
      <w:r xmlns:w="http://schemas.openxmlformats.org/wordprocessingml/2006/main">
        <w:t xml:space="preserve">१: फिलिप्पियों २:३-४: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या व्यर्थ अभिमान से कुछ भी नहीं। बल्कि नम्रता च दुए गी अपने कोला बी मता महत्व देओ, अपने हितें गी नेईं दिक्खदे पर तुंदे च हर इक गी दुए दे हितें गी दिक्खना।??</w:t>
      </w:r>
    </w:p>
    <w:p w14:paraId="51D34662" w14:textId="77777777" w:rsidR="00F90BDC" w:rsidRDefault="00F90BDC"/>
    <w:p w14:paraId="313FEE27" w14:textId="77777777" w:rsidR="00F90BDC" w:rsidRDefault="00F90BDC">
      <w:r xmlns:w="http://schemas.openxmlformats.org/wordprocessingml/2006/main">
        <w:t xml:space="preserve">२: मत्ती २३:११-१२: ? </w:t>
      </w:r>
      <w:r xmlns:w="http://schemas.openxmlformats.org/wordprocessingml/2006/main">
        <w:rPr>
          <w:rFonts w:ascii="맑은 고딕 Semilight" w:hAnsi="맑은 고딕 Semilight"/>
        </w:rPr>
        <w:t xml:space="preserve">쏷 </w:t>
      </w:r>
      <w:r xmlns:w="http://schemas.openxmlformats.org/wordprocessingml/2006/main">
        <w:t xml:space="preserve">तुहाडे विचों वड्डा तेरा नौकर होवेगा। कीजे जेड़े अपने आप गी उच्चा करदे न, उनेंगी नम्र कीता जाग, ते जेड़े अपने आप गी नम्र बनांदे न, उनेंगी उच्चा कीता जाग।??</w:t>
      </w:r>
    </w:p>
    <w:p w14:paraId="7CA00BC1" w14:textId="77777777" w:rsidR="00F90BDC" w:rsidRDefault="00F90BDC"/>
    <w:p w14:paraId="22EFF728" w14:textId="77777777" w:rsidR="00F90BDC" w:rsidRDefault="00F90BDC">
      <w:r xmlns:w="http://schemas.openxmlformats.org/wordprocessingml/2006/main">
        <w:t xml:space="preserve">मरकुस 9:35 ओह बैठीये बारां गी बुलाया ते आखया, “जेकर कोई </w:t>
      </w:r>
      <w:r xmlns:w="http://schemas.openxmlformats.org/wordprocessingml/2006/main">
        <w:lastRenderedPageBreak xmlns:w="http://schemas.openxmlformats.org/wordprocessingml/2006/main"/>
      </w:r>
      <w:r xmlns:w="http://schemas.openxmlformats.org/wordprocessingml/2006/main">
        <w:t xml:space="preserve">पैहला बनना चाहंदा ऐ, तां ओह सारें कोला आखरी ते सारें दा सेवक होग।”</w:t>
      </w:r>
    </w:p>
    <w:p w14:paraId="6AE97FBD" w14:textId="77777777" w:rsidR="00F90BDC" w:rsidRDefault="00F90BDC"/>
    <w:p w14:paraId="1AD65712" w14:textId="77777777" w:rsidR="00F90BDC" w:rsidRDefault="00F90BDC">
      <w:r xmlns:w="http://schemas.openxmlformats.org/wordprocessingml/2006/main">
        <w:t xml:space="preserve">ए अंश इस गल् ला उप् पर जोर दिंदा ऐ के जेकर कोई पैह़लैं ह़ोना चांह़दा ऐ तां उसी सारें दे सेवक दे रूप च कम्म करना चाईदा ते सारें शा आखरी रौह़ना चाईदा।</w:t>
      </w:r>
    </w:p>
    <w:p w14:paraId="2BD7061D" w14:textId="77777777" w:rsidR="00F90BDC" w:rsidRDefault="00F90BDC"/>
    <w:p w14:paraId="73123F54" w14:textId="77777777" w:rsidR="00F90BDC" w:rsidRDefault="00F90BDC">
      <w:r xmlns:w="http://schemas.openxmlformats.org/wordprocessingml/2006/main">
        <w:t xml:space="preserve">1: यीशु असेंगी अपने आप गी आखरी च रखदे होई नम्र होने ते दुए दी सेवा करने आस् ते सद्ददा ऐ।</w:t>
      </w:r>
    </w:p>
    <w:p w14:paraId="1E146D95" w14:textId="77777777" w:rsidR="00F90BDC" w:rsidRDefault="00F90BDC"/>
    <w:p w14:paraId="10BCAE8B" w14:textId="77777777" w:rsidR="00F90BDC" w:rsidRDefault="00F90BDC">
      <w:r xmlns:w="http://schemas.openxmlformats.org/wordprocessingml/2006/main">
        <w:t xml:space="preserve">2: असेंगी नम्र होने ते दुए दी सेवा करने दी कोशश करनी चाहिदी जिय्यां यीशु ने मरकुस 9:35 च असेंगी सिखाया हा।</w:t>
      </w:r>
    </w:p>
    <w:p w14:paraId="3180D3ED" w14:textId="77777777" w:rsidR="00F90BDC" w:rsidRDefault="00F90BDC"/>
    <w:p w14:paraId="364F053D" w14:textId="77777777" w:rsidR="00F90BDC" w:rsidRDefault="00F90BDC">
      <w:r xmlns:w="http://schemas.openxmlformats.org/wordprocessingml/2006/main">
        <w:t xml:space="preserve">१: फिलिप्पियों २:३-४ - स्वार्थी महत्वाकांक्षा या घमंड नाल कुई वी कम न करो, लेकिन नम्रता नाल दुजे कूं अपणेह कलों ज्यादा महत्व समझो। तुंदे च हर इक गी सिर्फ अपने हितें गी गै नेईं, बल्के दुए दे हितें गी बी दिक्खना चाहिदा।</w:t>
      </w:r>
    </w:p>
    <w:p w14:paraId="1088BC58" w14:textId="77777777" w:rsidR="00F90BDC" w:rsidRDefault="00F90BDC"/>
    <w:p w14:paraId="68AE44DF" w14:textId="77777777" w:rsidR="00F90BDC" w:rsidRDefault="00F90BDC">
      <w:r xmlns:w="http://schemas.openxmlformats.org/wordprocessingml/2006/main">
        <w:t xml:space="preserve">2: याकूब 4:10 - प्रभु दे सामने अपने आप गी नम्र बनाओ, ते ओह तुसेंगी उंचाई देग।</w:t>
      </w:r>
    </w:p>
    <w:p w14:paraId="0095151A" w14:textId="77777777" w:rsidR="00F90BDC" w:rsidRDefault="00F90BDC"/>
    <w:p w14:paraId="7257441C" w14:textId="77777777" w:rsidR="00F90BDC" w:rsidRDefault="00F90BDC">
      <w:r xmlns:w="http://schemas.openxmlformats.org/wordprocessingml/2006/main">
        <w:t xml:space="preserve">मरकुस 9:36 उस बेले इक बच्चे गी लेईये उंदे बीच बैठाया, ते उसी अपनी बाह च लेईये उनेंगी आखया।</w:t>
      </w:r>
    </w:p>
    <w:p w14:paraId="18DCD2D2" w14:textId="77777777" w:rsidR="00F90BDC" w:rsidRDefault="00F90BDC"/>
    <w:p w14:paraId="6A908FD6" w14:textId="77777777" w:rsidR="00F90BDC" w:rsidRDefault="00F90BDC">
      <w:r xmlns:w="http://schemas.openxmlformats.org/wordprocessingml/2006/main">
        <w:t xml:space="preserve">यीशु ने अपने चेलें गी बच्चें गी प्रेम ते करुणा दस्सने दा महत्व दस्सेया।</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ओह करुणा दी शक्ति: यीशु? </w:t>
      </w:r>
      <w:r xmlns:w="http://schemas.openxmlformats.org/wordprocessingml/2006/main">
        <w:rPr>
          <w:rFonts w:ascii="맑은 고딕 Semilight" w:hAnsi="맑은 고딕 Semilight"/>
        </w:rPr>
        <w:t xml:space="preserve">셲 </w:t>
      </w:r>
      <w:r xmlns:w="http://schemas.openxmlformats.org/wordprocessingml/2006/main">
        <w:t xml:space="preserve">बच्चों के लिए प्यार??</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बचपन दी पवित्रता: यीशु? </w:t>
      </w:r>
      <w:r xmlns:w="http://schemas.openxmlformats.org/wordprocessingml/2006/main">
        <w:rPr>
          <w:rFonts w:ascii="맑은 고딕 Semilight" w:hAnsi="맑은 고딕 Semilight"/>
        </w:rPr>
        <w:t xml:space="preserve">셲 </w:t>
      </w:r>
      <w:r xmlns:w="http://schemas.openxmlformats.org/wordprocessingml/2006/main">
        <w:t xml:space="preserve">बच्चें गी प्यार ते रक्षा करने दा आह्वान??</w:t>
      </w:r>
    </w:p>
    <w:p w14:paraId="55CFDEE7" w14:textId="77777777" w:rsidR="00F90BDC" w:rsidRDefault="00F90BDC"/>
    <w:p w14:paraId="22A71524" w14:textId="77777777" w:rsidR="00F90BDC" w:rsidRDefault="00F90BDC">
      <w:r xmlns:w="http://schemas.openxmlformats.org/wordprocessingml/2006/main">
        <w:t xml:space="preserve">1. मत्ती 18:1-6 ऐ</w:t>
      </w:r>
    </w:p>
    <w:p w14:paraId="7EE2DC04" w14:textId="77777777" w:rsidR="00F90BDC" w:rsidRDefault="00F90BDC"/>
    <w:p w14:paraId="601F92C4" w14:textId="77777777" w:rsidR="00F90BDC" w:rsidRDefault="00F90BDC">
      <w:r xmlns:w="http://schemas.openxmlformats.org/wordprocessingml/2006/main">
        <w:t xml:space="preserve">2. 1 यूहन्ना 4:7-21</w:t>
      </w:r>
    </w:p>
    <w:p w14:paraId="364E5939" w14:textId="77777777" w:rsidR="00F90BDC" w:rsidRDefault="00F90BDC"/>
    <w:p w14:paraId="76C1A862" w14:textId="77777777" w:rsidR="00F90BDC" w:rsidRDefault="00F90BDC">
      <w:r xmlns:w="http://schemas.openxmlformats.org/wordprocessingml/2006/main">
        <w:t xml:space="preserve">मरकुस 9:37 जेका कोई मेरे नां कन्ने इस चाल्ली दे बच्चें च इक गी ग्रहण करदा ऐ, ओह मिगी ग्रहण करदा ऐ, ते जेड़ा कोई मिगी ग्रहण करदा ऐ, ओह मिगी नेईं, बल्के उसी ग्रहण करदा ऐ जेड़ा मिगी भेजेया ऐ।</w:t>
      </w:r>
    </w:p>
    <w:p w14:paraId="7E65BF25" w14:textId="77777777" w:rsidR="00F90BDC" w:rsidRDefault="00F90BDC"/>
    <w:p w14:paraId="2062DEE9" w14:textId="77777777" w:rsidR="00F90BDC" w:rsidRDefault="00F90BDC">
      <w:r xmlns:w="http://schemas.openxmlformats.org/wordprocessingml/2006/main">
        <w:t xml:space="preserve">ए अंश असेंगी यीशु दे नां कन् ने बच्चें दा स्वागत करने ते उदार होने आस् ते प्रेरित करदा ऐ।</w:t>
      </w:r>
    </w:p>
    <w:p w14:paraId="0C0E5CDA" w14:textId="77777777" w:rsidR="00F90BDC" w:rsidRDefault="00F90BDC"/>
    <w:p w14:paraId="1E0CC042" w14:textId="77777777" w:rsidR="00F90BDC" w:rsidRDefault="00F90BDC">
      <w:r xmlns:w="http://schemas.openxmlformats.org/wordprocessingml/2006/main">
        <w:t xml:space="preserve">1. "स्वागत दा दिल: यीशु दे नाम च बच्चें दा स्वागत करना"।</w:t>
      </w:r>
    </w:p>
    <w:p w14:paraId="6A386C21" w14:textId="77777777" w:rsidR="00F90BDC" w:rsidRDefault="00F90BDC"/>
    <w:p w14:paraId="11992B1F" w14:textId="77777777" w:rsidR="00F90BDC" w:rsidRDefault="00F90BDC">
      <w:r xmlns:w="http://schemas.openxmlformats.org/wordprocessingml/2006/main">
        <w:t xml:space="preserve">2. "उदारता दी खुशी: खुल्ली बांह कन्ने स्वागत करना"।</w:t>
      </w:r>
    </w:p>
    <w:p w14:paraId="3C1804C7" w14:textId="77777777" w:rsidR="00F90BDC" w:rsidRDefault="00F90BDC"/>
    <w:p w14:paraId="007C08D5" w14:textId="77777777" w:rsidR="00F90BDC" w:rsidRDefault="00F90BDC">
      <w:r xmlns:w="http://schemas.openxmlformats.org/wordprocessingml/2006/main">
        <w:t xml:space="preserve">1. मत्ती 18:5 ??? </w:t>
      </w:r>
      <w:r xmlns:w="http://schemas.openxmlformats.org/wordprocessingml/2006/main">
        <w:rPr>
          <w:rFonts w:ascii="맑은 고딕 Semilight" w:hAnsi="맑은 고딕 Semilight"/>
        </w:rPr>
        <w:t xml:space="preserve">쏻 </w:t>
      </w:r>
      <w:r xmlns:w="http://schemas.openxmlformats.org/wordprocessingml/2006/main">
        <w:t xml:space="preserve">hoever मेरे नाम पर इक ऐसा बच्चा प्राप्त करदा ऐ मिगी प्राप्त करदा ऐ।??</w:t>
      </w:r>
    </w:p>
    <w:p w14:paraId="316B923F" w14:textId="77777777" w:rsidR="00F90BDC" w:rsidRDefault="00F90BDC"/>
    <w:p w14:paraId="06D63D94" w14:textId="77777777" w:rsidR="00F90BDC" w:rsidRDefault="00F90BDC">
      <w:r xmlns:w="http://schemas.openxmlformats.org/wordprocessingml/2006/main">
        <w:t xml:space="preserve">2. 1 यूहन्ना 4:20-21 ??? </w:t>
      </w:r>
      <w:r xmlns:w="http://schemas.openxmlformats.org/wordprocessingml/2006/main">
        <w:rPr>
          <w:rFonts w:ascii="맑은 고딕 Semilight" w:hAnsi="맑은 고딕 Semilight"/>
        </w:rPr>
        <w:t xml:space="preserve">쏧 </w:t>
      </w:r>
      <w:r xmlns:w="http://schemas.openxmlformats.org/wordprocessingml/2006/main">
        <w:t xml:space="preserve">च कोई कहंदा है, ? </w:t>
      </w:r>
      <w:r xmlns:w="http://schemas.openxmlformats.org/wordprocessingml/2006/main">
        <w:rPr>
          <w:rFonts w:ascii="맑은 고딕 Semilight" w:hAnsi="맑은 고딕 Semilight"/>
        </w:rPr>
        <w:t xml:space="preserve">쁈 </w:t>
      </w:r>
      <w:r xmlns:w="http://schemas.openxmlformats.org/wordprocessingml/2006/main">
        <w:t xml:space="preserve">भगवान प्यार करना?? ते अपने भ्रा कन्ने नफरत करदा ऐ, ओह झूठा ऐ; की वे जेड़ा अपने भैन कन्ने प्रेम नेईं करदा, जिसी उने दिखेया ऐ, ओह परमात्मा कन्ने प्रेम नेईं करी सकदा, जिसी ओ नेईं दिक्खेया। ते ए हुक्म साढ़े कोल उदे कोला ऐ: जेड़ा परमात्मा कन्ने प्यार करदा ऐ, उसी अपने भ्रा कन्ने भी प्यार करना चाइदा।??</w:t>
      </w:r>
    </w:p>
    <w:p w14:paraId="640508B4" w14:textId="77777777" w:rsidR="00F90BDC" w:rsidRDefault="00F90BDC"/>
    <w:p w14:paraId="302BD0D9" w14:textId="77777777" w:rsidR="00F90BDC" w:rsidRDefault="00F90BDC">
      <w:r xmlns:w="http://schemas.openxmlformats.org/wordprocessingml/2006/main">
        <w:t xml:space="preserve">मरकुस 9:38 यूहन्ना ने उसी जवाब दित्ता, “गुरु जी, अस इक गी तेरे नां कन्ने शैतानें गी कड्डदे दिक्खेआ, ते ओह साढ़े पिच्छे नेईं चलदा;</w:t>
      </w:r>
    </w:p>
    <w:p w14:paraId="1BF7E2C3" w14:textId="77777777" w:rsidR="00F90BDC" w:rsidRDefault="00F90BDC"/>
    <w:p w14:paraId="0FC302B9" w14:textId="77777777" w:rsidR="00F90BDC" w:rsidRDefault="00F90BDC">
      <w:r xmlns:w="http://schemas.openxmlformats.org/wordprocessingml/2006/main">
        <w:t xml:space="preserve">यूहन्ना अपने फैसले दा बचाव करदा ऐ के ओह़ यीशु दे नां कन् ने इक मानू गी भूत-प्रेत कड्डने थवां रोकदा ऐ, कीजे ओह़ मानू यीशु दे चेलें च शामल नेई हा।</w:t>
      </w:r>
    </w:p>
    <w:p w14:paraId="474C294E" w14:textId="77777777" w:rsidR="00F90BDC" w:rsidRDefault="00F90BDC"/>
    <w:p w14:paraId="4FD974B8" w14:textId="77777777" w:rsidR="00F90BDC" w:rsidRDefault="00F90BDC">
      <w:r xmlns:w="http://schemas.openxmlformats.org/wordprocessingml/2006/main">
        <w:t xml:space="preserve">1. यीशु दे पिच्छे चलने दी शक्ति: ए किय्यां जरूरी ऐ</w:t>
      </w:r>
    </w:p>
    <w:p w14:paraId="645F9973" w14:textId="77777777" w:rsidR="00F90BDC" w:rsidRDefault="00F90BDC"/>
    <w:p w14:paraId="428EAC1D" w14:textId="77777777" w:rsidR="00F90BDC" w:rsidRDefault="00F90BDC">
      <w:r xmlns:w="http://schemas.openxmlformats.org/wordprocessingml/2006/main">
        <w:t xml:space="preserve">2. विश् वास च दृढ़ता: यीशु दे पिच्छे चलने दा केह़ मतलब ऐ</w:t>
      </w:r>
    </w:p>
    <w:p w14:paraId="766DBE7B" w14:textId="77777777" w:rsidR="00F90BDC" w:rsidRDefault="00F90BDC"/>
    <w:p w14:paraId="6B316EBD" w14:textId="77777777" w:rsidR="00F90BDC" w:rsidRDefault="00F90BDC">
      <w:r xmlns:w="http://schemas.openxmlformats.org/wordprocessingml/2006/main">
        <w:t xml:space="preserve">1. मत्ती 16:24 - "इसदे बाद यीशु ने अपने चेलें गी आखेआ, "जेकर कोई मेरे पिच्छे औना चांह़दा ऐ, तां </w:t>
      </w:r>
      <w:r xmlns:w="http://schemas.openxmlformats.org/wordprocessingml/2006/main">
        <w:lastRenderedPageBreak xmlns:w="http://schemas.openxmlformats.org/wordprocessingml/2006/main"/>
      </w:r>
      <w:r xmlns:w="http://schemas.openxmlformats.org/wordprocessingml/2006/main">
        <w:t xml:space="preserve">अपने आप गी इन्कार करी ओड़न ते अपने क्रूस गी लेईये मेरे पिच्छे चली जा।"</w:t>
      </w:r>
    </w:p>
    <w:p w14:paraId="627244D1" w14:textId="77777777" w:rsidR="00F90BDC" w:rsidRDefault="00F90BDC"/>
    <w:p w14:paraId="54C6DF04" w14:textId="77777777" w:rsidR="00F90BDC" w:rsidRDefault="00F90BDC">
      <w:r xmlns:w="http://schemas.openxmlformats.org/wordprocessingml/2006/main">
        <w:t xml:space="preserve">2. प्रेरितों दे कम्में 5:12-16 - "ते प्रेरितें दे हत्थें लोकें च मते सारे निशान ते चमत्कार कित्ते गे : पर लोकें उनेंगी बड़ा बड्डा करी दित्ता पतरस उन्दे कोला गुजरदे होई उंदे च किश गी छां पाई सकदा हा। यरूशलेम दे आसपास दे शैहरें च बी इक भीड़ आई गेई, ते बीमार लोकें ते अशुद्ध आत्माएं कन्नै पीड़ित लोकें गी लेई आंदी ही, ते हर इक ठीक होई गे।</w:t>
      </w:r>
    </w:p>
    <w:p w14:paraId="6C66752A" w14:textId="77777777" w:rsidR="00F90BDC" w:rsidRDefault="00F90BDC"/>
    <w:p w14:paraId="31A9CEDC" w14:textId="77777777" w:rsidR="00F90BDC" w:rsidRDefault="00F90BDC">
      <w:r xmlns:w="http://schemas.openxmlformats.org/wordprocessingml/2006/main">
        <w:t xml:space="preserve">मरकुस 9:39 लेकन यीशु ने आख्या, “उसी मना नेईं करो, की वे कोई ऐसा कोई नेईं ऐ जेड़ा मेरे नां कन्ने चमत्कार करग, जेड़ा मेरे कन्ने हल्के ढंगै कन्ने बुराई करी सकदा ऐ।”</w:t>
      </w:r>
    </w:p>
    <w:p w14:paraId="5A719879" w14:textId="77777777" w:rsidR="00F90BDC" w:rsidRDefault="00F90BDC"/>
    <w:p w14:paraId="52F34FE5" w14:textId="77777777" w:rsidR="00F90BDC" w:rsidRDefault="00F90BDC">
      <w:r xmlns:w="http://schemas.openxmlformats.org/wordprocessingml/2006/main">
        <w:t xml:space="preserve">यीशु साकुं सिखांदे कि जो किसे वी हुंदे नाम एच कुई वी कम करेंदे, चाहे ओ हुंदे बारे एच किवें वी ग़ाल करेंदे हुवे, माफ़ कित्ते ते स्वीकार करण।</w:t>
      </w:r>
    </w:p>
    <w:p w14:paraId="5B4CDA48" w14:textId="77777777" w:rsidR="00F90BDC" w:rsidRDefault="00F90BDC"/>
    <w:p w14:paraId="2E5EF10C" w14:textId="77777777" w:rsidR="00F90BDC" w:rsidRDefault="00F90BDC">
      <w:r xmlns:w="http://schemas.openxmlformats.org/wordprocessingml/2006/main">
        <w:t xml:space="preserve">1. माफी दी ताकत</w:t>
      </w:r>
    </w:p>
    <w:p w14:paraId="0B521AA0" w14:textId="77777777" w:rsidR="00F90BDC" w:rsidRDefault="00F90BDC"/>
    <w:p w14:paraId="67D4279E" w14:textId="77777777" w:rsidR="00F90BDC" w:rsidRDefault="00F90BDC">
      <w:r xmlns:w="http://schemas.openxmlformats.org/wordprocessingml/2006/main">
        <w:t xml:space="preserve">2. स्वीकृति दा चमत्कार</w:t>
      </w:r>
    </w:p>
    <w:p w14:paraId="5100BAC7" w14:textId="77777777" w:rsidR="00F90BDC" w:rsidRDefault="00F90BDC"/>
    <w:p w14:paraId="240A5117" w14:textId="77777777" w:rsidR="00F90BDC" w:rsidRDefault="00F90BDC">
      <w:r xmlns:w="http://schemas.openxmlformats.org/wordprocessingml/2006/main">
        <w:t xml:space="preserve">1. मत्ती 6:14-15 "कीजे जेकर तुस दुए लोकें गी तुंदे उप् पर पाप करने पर माफ करी ओड़दे ओ, तां तुंदा सुअर्गीय पिता तुसेंगी बी माफ करी ओड़ग। पर जेकर तुस दुए दे पापें गी माफ नेई करगे, तां तुंदा पिता तुंदे पापें गी माफ नेई करग।"</w:t>
      </w:r>
    </w:p>
    <w:p w14:paraId="3AD5AF4E" w14:textId="77777777" w:rsidR="00F90BDC" w:rsidRDefault="00F90BDC"/>
    <w:p w14:paraId="32B315E8" w14:textId="77777777" w:rsidR="00F90BDC" w:rsidRDefault="00F90BDC">
      <w:r xmlns:w="http://schemas.openxmlformats.org/wordprocessingml/2006/main">
        <w:t xml:space="preserve">2. कुलुस्सी 3:13 "जेकर तुंदे च कुसे गी कुसे उप् पर कोई शिकायत ऐ तां इक-दुए गी सहन करो ते इक-दुए गी माफ करो। जिय् यां प्रभु ने तुसेंगी माफ कित्ता ऐ।"</w:t>
      </w:r>
    </w:p>
    <w:p w14:paraId="1B5C4591" w14:textId="77777777" w:rsidR="00F90BDC" w:rsidRDefault="00F90BDC"/>
    <w:p w14:paraId="3DE58ED0" w14:textId="77777777" w:rsidR="00F90BDC" w:rsidRDefault="00F90BDC">
      <w:r xmlns:w="http://schemas.openxmlformats.org/wordprocessingml/2006/main">
        <w:t xml:space="preserve">मरकुस 9:40 कीजे जेका साढ़े खिलाफ नेई ऐ, ओह़ साढ़े आस् ते ऐ।</w:t>
      </w:r>
    </w:p>
    <w:p w14:paraId="2AA491D0" w14:textId="77777777" w:rsidR="00F90BDC" w:rsidRDefault="00F90BDC"/>
    <w:p w14:paraId="067AA0A6" w14:textId="77777777" w:rsidR="00F90BDC" w:rsidRDefault="00F90BDC">
      <w:r xmlns:w="http://schemas.openxmlformats.org/wordprocessingml/2006/main">
        <w:t xml:space="preserve">यीशु अपणेह अनुयायियों कूं प्रोत्साहित करेंदे कि ओ किसे वी व्यक्ति कूं स्वीकार करेंदे जो हुंदे खिलाफ काहनी, क्योंकि ओ हुंदे पक्ष एच हेन।</w:t>
      </w:r>
    </w:p>
    <w:p w14:paraId="2971A9BE" w14:textId="77777777" w:rsidR="00F90BDC" w:rsidRDefault="00F90BDC"/>
    <w:p w14:paraId="0889A2A9" w14:textId="77777777" w:rsidR="00F90BDC" w:rsidRDefault="00F90BDC">
      <w:r xmlns:w="http://schemas.openxmlformats.org/wordprocessingml/2006/main">
        <w:t xml:space="preserve">1. "परमात्मा दी तरफ: सारें गी स्वीकार करना ते उंदा स्वागत करना"।</w:t>
      </w:r>
    </w:p>
    <w:p w14:paraId="2331EF8F" w14:textId="77777777" w:rsidR="00F90BDC" w:rsidRDefault="00F90BDC"/>
    <w:p w14:paraId="4DC00356" w14:textId="77777777" w:rsidR="00F90BDC" w:rsidRDefault="00F90BDC">
      <w:r xmlns:w="http://schemas.openxmlformats.org/wordprocessingml/2006/main">
        <w:t xml:space="preserve">2. "एकता दी ताकत: साढ़े खिलाफ नेईं होने आह्लें कन्नै मिलियै कम्म करना"।</w:t>
      </w:r>
    </w:p>
    <w:p w14:paraId="5A4CD188" w14:textId="77777777" w:rsidR="00F90BDC" w:rsidRDefault="00F90BDC"/>
    <w:p w14:paraId="500F3FB2" w14:textId="77777777" w:rsidR="00F90BDC" w:rsidRDefault="00F90BDC">
      <w:r xmlns:w="http://schemas.openxmlformats.org/wordprocessingml/2006/main">
        <w:t xml:space="preserve">1. रोमियों 12:18 - "जेकर संभव ऐ, तां जित् थे तकर ए तुंदे उप् पर निर्भर करदा ऐ, तां सारें कन् ने शांति कन् ने रौओ।"</w:t>
      </w:r>
    </w:p>
    <w:p w14:paraId="740B8214" w14:textId="77777777" w:rsidR="00F90BDC" w:rsidRDefault="00F90BDC"/>
    <w:p w14:paraId="788A211D" w14:textId="77777777" w:rsidR="00F90BDC" w:rsidRDefault="00F90BDC">
      <w:r xmlns:w="http://schemas.openxmlformats.org/wordprocessingml/2006/main">
        <w:t xml:space="preserve">2. फिलिप्पियों 2:3 - "स्वार्थी महत्वाकांक्षा या बेकार घमंड दे कारण कुसे गी बी नेई करो। बल्के नम्रता कन्ने दुए गी अपने कोला बी मता महत्व देओ।"</w:t>
      </w:r>
    </w:p>
    <w:p w14:paraId="66254C72" w14:textId="77777777" w:rsidR="00F90BDC" w:rsidRDefault="00F90BDC"/>
    <w:p w14:paraId="3FF29572" w14:textId="77777777" w:rsidR="00F90BDC" w:rsidRDefault="00F90BDC">
      <w:r xmlns:w="http://schemas.openxmlformats.org/wordprocessingml/2006/main">
        <w:t xml:space="preserve">मरकुस 9:41 क्योंकि जेड़ा तुसें गी मेरे नां कन्ने पीने आस्ते इक प्याला पानी देग, क्योंकि तुस मसीह दे ओ, मैं तुसें गी सच्च आखना ऐ के ओह अपना इनाम नेई खोह्ग।</w:t>
      </w:r>
    </w:p>
    <w:p w14:paraId="585BFCB2" w14:textId="77777777" w:rsidR="00F90BDC" w:rsidRDefault="00F90BDC"/>
    <w:p w14:paraId="5BFA210A" w14:textId="77777777" w:rsidR="00F90BDC" w:rsidRDefault="00F90BDC">
      <w:r xmlns:w="http://schemas.openxmlformats.org/wordprocessingml/2006/main">
        <w:t xml:space="preserve">ए अंश मसीह दे हेन लोगें कूं मेहमाननवाजी ते दयालुता डेखण दे महत्व उत्ते जोर डेंदे; जेकर कोई ऐसा करग, उसी इनाम मिलग।</w:t>
      </w:r>
    </w:p>
    <w:p w14:paraId="25D25773" w14:textId="77777777" w:rsidR="00F90BDC" w:rsidRDefault="00F90BDC"/>
    <w:p w14:paraId="11718FF3" w14:textId="77777777" w:rsidR="00F90BDC" w:rsidRDefault="00F90BDC">
      <w:r xmlns:w="http://schemas.openxmlformats.org/wordprocessingml/2006/main">
        <w:t xml:space="preserve">1. दया दा इनाम: मसीह च मेहमाननवाजी दा इनाम किस चाल्ली दित्ता जंदा ऐ</w:t>
      </w:r>
    </w:p>
    <w:p w14:paraId="4CAC2775" w14:textId="77777777" w:rsidR="00F90BDC" w:rsidRDefault="00F90BDC"/>
    <w:p w14:paraId="0372869A" w14:textId="77777777" w:rsidR="00F90BDC" w:rsidRDefault="00F90BDC">
      <w:r xmlns:w="http://schemas.openxmlformats.org/wordprocessingml/2006/main">
        <w:t xml:space="preserve">2. पानी दे कप दी ताकत: मेहरबानी दे छोटे-छोटे कम्में दा किन्ना बड्डा असर पेई सकदा ऐ</w:t>
      </w:r>
    </w:p>
    <w:p w14:paraId="5BA28647" w14:textId="77777777" w:rsidR="00F90BDC" w:rsidRDefault="00F90BDC"/>
    <w:p w14:paraId="050644D0" w14:textId="77777777" w:rsidR="00F90BDC" w:rsidRDefault="00F90BDC">
      <w:r xmlns:w="http://schemas.openxmlformats.org/wordprocessingml/2006/main">
        <w:t xml:space="preserve">1. मत्ती 10:42 - "ते जेका कोई इन्हें निक्के-निक्के लोकें च इक गी सिर्फ चेले दे नां कन् ने ठंडे पानी दा इक प्याला पींदा ऐ, तां मैं तुसेंगी सच् चाई कन् ने आखना ऐ के ओह़ अपने इनाम गी किश बी नेई गंवाग।"</w:t>
      </w:r>
    </w:p>
    <w:p w14:paraId="5C8A8C12" w14:textId="77777777" w:rsidR="00F90BDC" w:rsidRDefault="00F90BDC"/>
    <w:p w14:paraId="4A2C6455" w14:textId="77777777" w:rsidR="00F90BDC" w:rsidRDefault="00F90BDC">
      <w:r xmlns:w="http://schemas.openxmlformats.org/wordprocessingml/2006/main">
        <w:t xml:space="preserve">2. इब्रानियों 13:2 - "परदेसी लोकें दा मनोरंजन करना नेई भुल्लेओ, कीजे इस कन् ने किश लोकें अनजाने च सुअर्गदूतें दा मनोरंजन कित्ता ऐ।"</w:t>
      </w:r>
    </w:p>
    <w:p w14:paraId="2411E9E5" w14:textId="77777777" w:rsidR="00F90BDC" w:rsidRDefault="00F90BDC"/>
    <w:p w14:paraId="5E46C7F0" w14:textId="77777777" w:rsidR="00F90BDC" w:rsidRDefault="00F90BDC">
      <w:r xmlns:w="http://schemas.openxmlformats.org/wordprocessingml/2006/main">
        <w:t xml:space="preserve">मरकुस 9:42 ते जेड़ा मेरे उप्पर विश्वास करने आले इनें निक्के-निक्के बच्चें च इक गी दोषी ठहरांदा ऐ, तां उदे गले च चक्की दा पत्थर लटकाया जा ते उसी समुंदरे च सुट्टी दित्ता जा।</w:t>
      </w:r>
    </w:p>
    <w:p w14:paraId="5C71228B" w14:textId="77777777" w:rsidR="00F90BDC" w:rsidRDefault="00F90BDC"/>
    <w:p w14:paraId="7B471EF6" w14:textId="77777777" w:rsidR="00F90BDC" w:rsidRDefault="00F90BDC">
      <w:r xmlns:w="http://schemas.openxmlformats.org/wordprocessingml/2006/main">
        <w:t xml:space="preserve">एह् अंश बच्चें दी रक्षा ते उंदी देखभाल दे महत्व दी गल्ल करदा ऐ, चेतावनी दिंदा ऐ जे उनेंगी नुकसान पजाने आह्लें गी सख्त सजा दित्ती जाग।</w:t>
      </w:r>
    </w:p>
    <w:p w14:paraId="727BB5DB" w14:textId="77777777" w:rsidR="00F90BDC" w:rsidRDefault="00F90BDC"/>
    <w:p w14:paraId="0EFC8162" w14:textId="77777777" w:rsidR="00F90BDC" w:rsidRDefault="00F90BDC">
      <w:r xmlns:w="http://schemas.openxmlformats.org/wordprocessingml/2006/main">
        <w:t xml:space="preserve">1. सुरक्षा दी शक्ति: साढ़े बच्चें गी सुरक्षित रखना</w:t>
      </w:r>
    </w:p>
    <w:p w14:paraId="07FC3298" w14:textId="77777777" w:rsidR="00F90BDC" w:rsidRDefault="00F90BDC"/>
    <w:p w14:paraId="712DA837" w14:textId="77777777" w:rsidR="00F90BDC" w:rsidRDefault="00F90BDC">
      <w:r xmlns:w="http://schemas.openxmlformats.org/wordprocessingml/2006/main">
        <w:t xml:space="preserve">2. चेतावनी: यीशु दे वचनें उप्पर ध्यान देना</w:t>
      </w:r>
    </w:p>
    <w:p w14:paraId="7F9B2C41" w14:textId="77777777" w:rsidR="00F90BDC" w:rsidRDefault="00F90BDC"/>
    <w:p w14:paraId="7EFDB790" w14:textId="77777777" w:rsidR="00F90BDC" w:rsidRDefault="00F90BDC">
      <w:r xmlns:w="http://schemas.openxmlformats.org/wordprocessingml/2006/main">
        <w:t xml:space="preserve">1. नीतिवचन 22:6 - बच्चें गी जिस रस्ते पर जाना चाहिदा ऐ, उस रस्ते पर शुरू करो, ते जदूं बी ओह् बुढ़ा होई जांगन तां बी ओह् इस थमां नेईं मुड़न।</w:t>
      </w:r>
    </w:p>
    <w:p w14:paraId="66781C8D" w14:textId="77777777" w:rsidR="00F90BDC" w:rsidRDefault="00F90BDC"/>
    <w:p w14:paraId="28EC3633" w14:textId="77777777" w:rsidR="00F90BDC" w:rsidRDefault="00F90BDC">
      <w:r xmlns:w="http://schemas.openxmlformats.org/wordprocessingml/2006/main">
        <w:t xml:space="preserve">2. मत्ती 18:6 - ? </w:t>
      </w:r>
      <w:r xmlns:w="http://schemas.openxmlformats.org/wordprocessingml/2006/main">
        <w:rPr>
          <w:rFonts w:ascii="맑은 고딕 Semilight" w:hAnsi="맑은 고딕 Semilight"/>
        </w:rPr>
        <w:t xml:space="preserve">쏧 </w:t>
      </w:r>
      <w:r xmlns:w="http://schemas.openxmlformats.org/wordprocessingml/2006/main">
        <w:t xml:space="preserve">च कोई इन छोटे-छोटे च इक कारण बनांदा ऐ? </w:t>
      </w:r>
      <w:r xmlns:w="http://schemas.openxmlformats.org/wordprocessingml/2006/main">
        <w:rPr>
          <w:rFonts w:ascii="맑은 고딕 Semilight" w:hAnsi="맑은 고딕 Semilight"/>
        </w:rPr>
        <w:t xml:space="preserve">봳 </w:t>
      </w:r>
      <w:r xmlns:w="http://schemas.openxmlformats.org/wordprocessingml/2006/main">
        <w:t xml:space="preserve">नली जो मेरे ते विश्वास करदे ने? </w:t>
      </w:r>
      <w:r xmlns:w="http://schemas.openxmlformats.org/wordprocessingml/2006/main">
        <w:rPr>
          <w:rFonts w:ascii="맑은 고딕 Semilight" w:hAnsi="맑은 고딕 Semilight"/>
        </w:rPr>
        <w:t xml:space="preserve">봳 </w:t>
      </w:r>
      <w:r xmlns:w="http://schemas.openxmlformats.org/wordprocessingml/2006/main">
        <w:t xml:space="preserve">ओ ठोकर खाओ, उंदे आस्तै बेहतर होग जे उंदे गले च इक बड्डा चक्की दा पत्थर लटकाया जा ते समुंदरे दी गहराई च डुब्बी जा।</w:t>
      </w:r>
    </w:p>
    <w:p w14:paraId="08E8085D" w14:textId="77777777" w:rsidR="00F90BDC" w:rsidRDefault="00F90BDC"/>
    <w:p w14:paraId="4895965A" w14:textId="77777777" w:rsidR="00F90BDC" w:rsidRDefault="00F90BDC">
      <w:r xmlns:w="http://schemas.openxmlformats.org/wordprocessingml/2006/main">
        <w:t xml:space="preserve">मरकुस 9:43 ते जेकर तेरा हत्थ तुसेंगी ठेस पुजांदा ऐ तां उसी कट्टी लैओ, ते तुंदे आस्तै दो हत्थें कन्नै नरक च जाने थमां बेहतर ऐ जे ओह् अग्ग च जाओ जेह्ड़ी कदें बी नेईं बुझी सकदी।</w:t>
      </w:r>
    </w:p>
    <w:p w14:paraId="2DB5C7DF" w14:textId="77777777" w:rsidR="00F90BDC" w:rsidRDefault="00F90BDC"/>
    <w:p w14:paraId="31C1934C" w14:textId="77777777" w:rsidR="00F90BDC" w:rsidRDefault="00F90BDC">
      <w:r xmlns:w="http://schemas.openxmlformats.org/wordprocessingml/2006/main">
        <w:t xml:space="preserve">पाप तों बचण दे महत्व उत्ते मरकुस ९:४३; नरक च जाने कोला अपंग जीवन च दाखल होना बेह्तर ऐ।</w:t>
      </w:r>
    </w:p>
    <w:p w14:paraId="6A3CA9EA" w14:textId="77777777" w:rsidR="00F90BDC" w:rsidRDefault="00F90BDC"/>
    <w:p w14:paraId="344F7802" w14:textId="77777777" w:rsidR="00F90BDC" w:rsidRDefault="00F90BDC">
      <w:r xmlns:w="http://schemas.openxmlformats.org/wordprocessingml/2006/main">
        <w:t xml:space="preserve">1. मरकुस 9:43 दी चेतावनी: पाप तों बचण दा बेहतर तरीका हे।</w:t>
      </w:r>
    </w:p>
    <w:p w14:paraId="67BBC42F" w14:textId="77777777" w:rsidR="00F90BDC" w:rsidRDefault="00F90BDC"/>
    <w:p w14:paraId="296228A6" w14:textId="77777777" w:rsidR="00F90BDC" w:rsidRDefault="00F90BDC">
      <w:r xmlns:w="http://schemas.openxmlformats.org/wordprocessingml/2006/main">
        <w:t xml:space="preserve">2. अपंग पर बचाया गेदा: मरकुस 9:43 थमां सिक्खना।</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29-30: ? </w:t>
      </w:r>
      <w:r xmlns:w="http://schemas.openxmlformats.org/wordprocessingml/2006/main">
        <w:rPr>
          <w:rFonts w:ascii="맑은 고딕 Semilight" w:hAnsi="맑은 고딕 Semilight"/>
        </w:rPr>
        <w:t xml:space="preserve">쏧 </w:t>
      </w:r>
      <w:r xmlns:w="http://schemas.openxmlformats.org/wordprocessingml/2006/main">
        <w:t xml:space="preserve">च तुंदी दाहिनी अक्ख तुसेंगी पाप करने दा कारण बनदी ऐ, उसी फाड़ी देओ ते उसी फेंक देओ। कीजे तुंदा सारा शरीर नरक च सुट्टने थमां बेहतर ऐ जे तुस अपने इक अंग गी खोई ओड़ो। ते जेकर तुंदा सज्जा हत्थ तुसेंगी पाप करदा ऐ तां उसी कट्टी लैओ ते उसी सुट्टी देओ। क्योंकि ए बेहतर ऐ कि तुस अपने इक अंग गी खो देओ, इस तों बेहतर ऐ कि तुंदा सारा शरीर नरक च चली जा।??</w:t>
      </w:r>
    </w:p>
    <w:p w14:paraId="7E0652BF" w14:textId="77777777" w:rsidR="00F90BDC" w:rsidRDefault="00F90BDC"/>
    <w:p w14:paraId="53A1773A" w14:textId="77777777" w:rsidR="00F90BDC" w:rsidRDefault="00F90BDC">
      <w:r xmlns:w="http://schemas.openxmlformats.org/wordprocessingml/2006/main">
        <w:t xml:space="preserve">2. इफिसियों 5:3-7: ? </w:t>
      </w:r>
      <w:r xmlns:w="http://schemas.openxmlformats.org/wordprocessingml/2006/main">
        <w:rPr>
          <w:rFonts w:ascii="맑은 고딕 Semilight" w:hAnsi="맑은 고딕 Semilight"/>
        </w:rPr>
        <w:t xml:space="preserve">쏝 </w:t>
      </w:r>
      <w:r xmlns:w="http://schemas.openxmlformats.org/wordprocessingml/2006/main">
        <w:t xml:space="preserve">ut यौन अनैतिकता ते सारी अशुद्धता जां लोभ दा नां बी तुंदे च नेईं लाना चाहिदा, जिय्यां संत लोकें च उचित ऐ। ना गै गंदगी होन ते ना मूर्खतापूर्ण गल्लां होन ते ना कच्चे मजाक, जो कि जगह तों बाहर होन, बल्कि धन्यवाद होवे। कीहके तुस इस गल्लै गी पक्का करी सकदे ओ के जेड़ा कोई व्यभिचारी जां अशुद्ध ऐ, जां जेड़ा लोभी (यानी मूर्तिपूजक) ऐ, उसी मसीह ते परमात्मा दे राज च कोई विरासत नेई ऐ। कोई बी तुसें गी खाली गल्लें कन्नै धोखा नेई देऐ, कीजे इनें गल्लें दे कारण परमात्मा दा गुस्सा आज्ञा नेईं मनने आह्ले पुत्तरें उप्पर औंदा ऐ। इस करिए उंदे कन्ने साझेदार नेईं बनो।??</w:t>
      </w:r>
    </w:p>
    <w:p w14:paraId="7467C010" w14:textId="77777777" w:rsidR="00F90BDC" w:rsidRDefault="00F90BDC"/>
    <w:p w14:paraId="4B401767" w14:textId="77777777" w:rsidR="00F90BDC" w:rsidRDefault="00F90BDC">
      <w:r xmlns:w="http://schemas.openxmlformats.org/wordprocessingml/2006/main">
        <w:t xml:space="preserve">मरकुस 9:44 जित् थें उंदा कीड़ा नेई मरदा, ते अग्ग नेई बुझी जंदी।</w:t>
      </w:r>
    </w:p>
    <w:p w14:paraId="74CEB257" w14:textId="77777777" w:rsidR="00F90BDC" w:rsidRDefault="00F90BDC"/>
    <w:p w14:paraId="389CB156" w14:textId="77777777" w:rsidR="00F90BDC" w:rsidRDefault="00F90BDC">
      <w:r xmlns:w="http://schemas.openxmlformats.org/wordprocessingml/2006/main">
        <w:t xml:space="preserve">ए श्लोक परमेसरे ते उदे वचन गी नकारने आलें गी इंतजार करने आली अनंत सजा दी गल् ल करदी ऐ।</w:t>
      </w:r>
    </w:p>
    <w:p w14:paraId="6E4C0249" w14:textId="77777777" w:rsidR="00F90BDC" w:rsidRDefault="00F90BDC"/>
    <w:p w14:paraId="7500A6BF" w14:textId="77777777" w:rsidR="00F90BDC" w:rsidRDefault="00F90BDC">
      <w:r xmlns:w="http://schemas.openxmlformats.org/wordprocessingml/2006/main">
        <w:t xml:space="preserve">1: नरक असली ऐ: अवज्ञा दे विनाशकारी नतीजे</w:t>
      </w:r>
    </w:p>
    <w:p w14:paraId="3509F3E2" w14:textId="77777777" w:rsidR="00F90BDC" w:rsidRDefault="00F90BDC"/>
    <w:p w14:paraId="59DE00BD" w14:textId="77777777" w:rsidR="00F90BDC" w:rsidRDefault="00F90BDC">
      <w:r xmlns:w="http://schemas.openxmlformats.org/wordprocessingml/2006/main">
        <w:t xml:space="preserve">२: स्वर्ग दी अनन्त आशा: आज्ञाकारिता दा इनाम</w:t>
      </w:r>
    </w:p>
    <w:p w14:paraId="34CF321F" w14:textId="77777777" w:rsidR="00F90BDC" w:rsidRDefault="00F90BDC"/>
    <w:p w14:paraId="0BC2927A" w14:textId="77777777" w:rsidR="00F90BDC" w:rsidRDefault="00F90BDC">
      <w:r xmlns:w="http://schemas.openxmlformats.org/wordprocessingml/2006/main">
        <w:t xml:space="preserve">1: मत्ती 25:41, "फिर ओह़ बाएं पास्से दे लोकें गी बी ग् लाग, 'हे शापित, मेरे थवां चली जाओ, अनन्त अग्ग च, जेकी शैतान ते उदे सुर्गदूत आस् ते तैयार कीती गेदी ऐ।"</w:t>
      </w:r>
    </w:p>
    <w:p w14:paraId="427A032C" w14:textId="77777777" w:rsidR="00F90BDC" w:rsidRDefault="00F90BDC"/>
    <w:p w14:paraId="5DD8994E" w14:textId="77777777" w:rsidR="00F90BDC" w:rsidRDefault="00F90BDC">
      <w:r xmlns:w="http://schemas.openxmlformats.org/wordprocessingml/2006/main">
        <w:t xml:space="preserve">2: प्रकाशितवाक्य 20:14-15, "फिर मौत ते पाताल गी अग्ग दी झील च सुट्टी दित्ता गेआ। ए दुआ मौत ऐ, अग्ग दी झील। ते जेकर कोई? 셲 नां जीवन दी कताब च लिखे दा नेई लब्भा, तां ओह़ </w:t>
      </w:r>
      <w:r xmlns:w="http://schemas.openxmlformats.org/wordprocessingml/2006/main">
        <w:rPr>
          <w:rFonts w:ascii="맑은 고딕 Semilight" w:hAnsi="맑은 고딕 Semilight"/>
        </w:rPr>
        <w:t xml:space="preserve">। </w:t>
      </w:r>
      <w:r xmlns:w="http://schemas.openxmlformats.org/wordprocessingml/2006/main">
        <w:t xml:space="preserve">" अग्ग दी झील च सुट्टी दित्ता गेआ।"</w:t>
      </w:r>
    </w:p>
    <w:p w14:paraId="597E3BDF" w14:textId="77777777" w:rsidR="00F90BDC" w:rsidRDefault="00F90BDC"/>
    <w:p w14:paraId="5ACBC17D" w14:textId="77777777" w:rsidR="00F90BDC" w:rsidRDefault="00F90BDC">
      <w:r xmlns:w="http://schemas.openxmlformats.org/wordprocessingml/2006/main">
        <w:t xml:space="preserve">मरकुस 9:45 ते जेकर तेरा पैर तुगी ठेस पुजांदा ऐ तां उसी कट्टी लैओ, इस थमां बेहतर ऐ जे तुंदे पैरें दे </w:t>
      </w:r>
      <w:r xmlns:w="http://schemas.openxmlformats.org/wordprocessingml/2006/main">
        <w:lastRenderedPageBreak xmlns:w="http://schemas.openxmlformats.org/wordprocessingml/2006/main"/>
      </w:r>
      <w:r xmlns:w="http://schemas.openxmlformats.org/wordprocessingml/2006/main">
        <w:t xml:space="preserve">दो पैरें गी नरक च, अग्ग च सुट्टी दित्ता जा, जेह्ड़ी कदें बी नेईं बुझी सकदी।</w:t>
      </w:r>
    </w:p>
    <w:p w14:paraId="55CAAC54" w14:textId="77777777" w:rsidR="00F90BDC" w:rsidRDefault="00F90BDC"/>
    <w:p w14:paraId="5B41FD23" w14:textId="77777777" w:rsidR="00F90BDC" w:rsidRDefault="00F90BDC">
      <w:r xmlns:w="http://schemas.openxmlformats.org/wordprocessingml/2006/main">
        <w:t xml:space="preserve">पाप दे बर्ताव कोला बचने दे महत्व गी उजागर कीता गेदा ऐ, कीजे इस जीवन च कुसै चीजै गी नरक च जाने थमां बेहतर ऐ।</w:t>
      </w:r>
    </w:p>
    <w:p w14:paraId="0D9913C4" w14:textId="77777777" w:rsidR="00F90BDC" w:rsidRDefault="00F90BDC"/>
    <w:p w14:paraId="4497F6D5" w14:textId="77777777" w:rsidR="00F90BDC" w:rsidRDefault="00F90BDC">
      <w:r xmlns:w="http://schemas.openxmlformats.org/wordprocessingml/2006/main">
        <w:t xml:space="preserve">1. पाप दी कीमत: इस जिंदगी च कुसे गी खोना नरक च जाने कोला बेहतर ऐ</w:t>
      </w:r>
    </w:p>
    <w:p w14:paraId="14E51ECD" w14:textId="77777777" w:rsidR="00F90BDC" w:rsidRDefault="00F90BDC"/>
    <w:p w14:paraId="34DB54A6" w14:textId="77777777" w:rsidR="00F90BDC" w:rsidRDefault="00F90BDC">
      <w:r xmlns:w="http://schemas.openxmlformats.org/wordprocessingml/2006/main">
        <w:t xml:space="preserve">2. धर्म ते पाप दे बिच्च चयन: क्या ए जोखिम दे काबिल ऐ?</w:t>
      </w:r>
    </w:p>
    <w:p w14:paraId="5D4B244B" w14:textId="77777777" w:rsidR="00F90BDC" w:rsidRDefault="00F90BDC"/>
    <w:p w14:paraId="26BC2FBC" w14:textId="77777777" w:rsidR="00F90BDC" w:rsidRDefault="00F90BDC">
      <w:r xmlns:w="http://schemas.openxmlformats.org/wordprocessingml/2006/main">
        <w:t xml:space="preserve">1. मत्ती 5:29-30 - "जेकर तुंदी सज्जी अक्ख तुसेंगी पाप करदी ऐ तां उसी कड्ढी लैओ ते उसी सुट्टी देओ। तुंदे सारे शरीर गी नरक च सुट्टने थमां बेहतर ऐ।" ते जेकर तुंदा सज्जा हत्थ तुसेंगी पाप करदा ऐ तां उसी कट्टी लैओ ते उसी सुट्टी ओड़ो, तुंदे सारे शरीर दे नरक च जाने थमां बेहतर ऐ के तुस अपने शरीर दा इक हिस्सा खोई लैओ।"</w:t>
      </w:r>
    </w:p>
    <w:p w14:paraId="1C7FF4A6" w14:textId="77777777" w:rsidR="00F90BDC" w:rsidRDefault="00F90BDC"/>
    <w:p w14:paraId="73D9445E" w14:textId="77777777" w:rsidR="00F90BDC" w:rsidRDefault="00F90BDC">
      <w:r xmlns:w="http://schemas.openxmlformats.org/wordprocessingml/2006/main">
        <w:t xml:space="preserve">2. इब्रानियों 12:1-2 - "इस आस् ते अस गवाहें दे इय् यां बड्डे बादल कन् ने घिरे दे आं, तां आओ अस हर उस चीज़ गी सुट्टी देचे जेका बाधा पांदी ऐ ते पाप गी इतनी आसानी कन् ने उलझने आला साढ़े गी, विश् वास दे अग्रदूत ते सिद्ध करने आले यीशु उप् पर अपनी अक् खी रखदे होई, उदे सामने रखी दी खुशी आस् ते उदी शर्म गी तिरस् कार करदे होई क्रूस गी सहन कित्ता, ते परमेसरे दे सिंहासन दे सज्जे पास् से बैठी गेया।"</w:t>
      </w:r>
    </w:p>
    <w:p w14:paraId="7120AF99" w14:textId="77777777" w:rsidR="00F90BDC" w:rsidRDefault="00F90BDC"/>
    <w:p w14:paraId="0DFD7EB1" w14:textId="77777777" w:rsidR="00F90BDC" w:rsidRDefault="00F90BDC">
      <w:r xmlns:w="http://schemas.openxmlformats.org/wordprocessingml/2006/main">
        <w:t xml:space="preserve">मरकुस 9:46 जित् थें उंदा कीड़ा नेई मरदा, ते अग्ग नेई बुझी जंदी।</w:t>
      </w:r>
    </w:p>
    <w:p w14:paraId="50F1F463" w14:textId="77777777" w:rsidR="00F90BDC" w:rsidRDefault="00F90BDC"/>
    <w:p w14:paraId="6D395A9F" w14:textId="77777777" w:rsidR="00F90BDC" w:rsidRDefault="00F90BDC">
      <w:r xmlns:w="http://schemas.openxmlformats.org/wordprocessingml/2006/main">
        <w:t xml:space="preserve">एह् अंश नरक दे अंतहीन तड़प दी गल्ल करदा ऐ।</w:t>
      </w:r>
    </w:p>
    <w:p w14:paraId="4C566BBD" w14:textId="77777777" w:rsidR="00F90BDC" w:rsidRDefault="00F90BDC"/>
    <w:p w14:paraId="2A7013BE" w14:textId="77777777" w:rsidR="00F90BDC" w:rsidRDefault="00F90BDC">
      <w:r xmlns:w="http://schemas.openxmlformats.org/wordprocessingml/2006/main">
        <w:t xml:space="preserve">1: पवित्र जीवन जी के नरक दी अग्ग तों बचण दा ध्यान रखना चाइदा।</w:t>
      </w:r>
    </w:p>
    <w:p w14:paraId="28B230F3" w14:textId="77777777" w:rsidR="00F90BDC" w:rsidRDefault="00F90BDC"/>
    <w:p w14:paraId="570C9458" w14:textId="77777777" w:rsidR="00F90BDC" w:rsidRDefault="00F90BDC">
      <w:r xmlns:w="http://schemas.openxmlformats.org/wordprocessingml/2006/main">
        <w:t xml:space="preserve">2: सानू सुर्ग च अनन्त जीवन दे वादे च दिलासा लैना चाइदा।</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3:16-17 - की वे परमेसरे संसार कन् ने इय् यां प्रेम कित्ता के उनेंगी अपने इकलौते पुत्तर गी देई ओड़ेया, तांजे जेका बी उदे उप् पर विश् वास करदा ऐ, ओह़ नाश नेई ह़ोई जा, लेकन अनंत जीवन पाऐ।</w:t>
      </w:r>
    </w:p>
    <w:p w14:paraId="5C795A36" w14:textId="77777777" w:rsidR="00F90BDC" w:rsidRDefault="00F90BDC"/>
    <w:p w14:paraId="3686B8BD" w14:textId="77777777" w:rsidR="00F90BDC" w:rsidRDefault="00F90BDC">
      <w:r xmlns:w="http://schemas.openxmlformats.org/wordprocessingml/2006/main">
        <w:t xml:space="preserve">2: मत्ती 25:41 - फिर ओह अपने बाएं आले लोकें गी आखग, 'हे शापित, मेरे कोला शैतान ते ओदे सुर्गदूत आस्ते तैयार कीती गेदी अनन्त अग्ग च चली जाओ।'</w:t>
      </w:r>
    </w:p>
    <w:p w14:paraId="6969EC72" w14:textId="77777777" w:rsidR="00F90BDC" w:rsidRDefault="00F90BDC"/>
    <w:p w14:paraId="1FA0BDB0" w14:textId="77777777" w:rsidR="00F90BDC" w:rsidRDefault="00F90BDC">
      <w:r xmlns:w="http://schemas.openxmlformats.org/wordprocessingml/2006/main">
        <w:t xml:space="preserve">मरकुस 9:47 ते जेकर तेरी अक्ख तुसेंगी ठेस पुजांदी ऐ तां उसी उखाड़ी लै, ते तुंदे आस्तै इक अक्खीं कन्नै परमात्मा दे राज च दाखल होना बेह्तर ऐ, ते दो अक्खीं होने थमां नरक दी अग्ग च सुट्टी दित्ता जा।</w:t>
      </w:r>
    </w:p>
    <w:p w14:paraId="7499CE78" w14:textId="77777777" w:rsidR="00F90BDC" w:rsidRDefault="00F90BDC"/>
    <w:p w14:paraId="4B92C103" w14:textId="77777777" w:rsidR="00F90BDC" w:rsidRDefault="00F90BDC">
      <w:r xmlns:w="http://schemas.openxmlformats.org/wordprocessingml/2006/main">
        <w:t xml:space="preserve">घमंड करने ते नतीजें गी भुगतने कोला बी नम्र होना ते परमात्मा दी मर्जी गी स्वीकार करना बेह्तर ऐ।</w:t>
      </w:r>
    </w:p>
    <w:p w14:paraId="58036DD3" w14:textId="77777777" w:rsidR="00F90BDC" w:rsidRDefault="00F90BDC"/>
    <w:p w14:paraId="16991A69" w14:textId="77777777" w:rsidR="00F90BDC" w:rsidRDefault="00F90BDC">
      <w:r xmlns:w="http://schemas.openxmlformats.org/wordprocessingml/2006/main">
        <w:t xml:space="preserve">1. घमंड दी कीमत: विनम्र आज्ञाकारिता आस्ते प्रयास करना।</w:t>
      </w:r>
    </w:p>
    <w:p w14:paraId="0A96F10F" w14:textId="77777777" w:rsidR="00F90BDC" w:rsidRDefault="00F90BDC"/>
    <w:p w14:paraId="5BAA87CB" w14:textId="77777777" w:rsidR="00F90BDC" w:rsidRDefault="00F90BDC">
      <w:r xmlns:w="http://schemas.openxmlformats.org/wordprocessingml/2006/main">
        <w:t xml:space="preserve">2. परमात्मा उप्पर भरोसे दे जरिए प्रलोभन उप्पर काबू पाना।</w:t>
      </w:r>
    </w:p>
    <w:p w14:paraId="38284B31" w14:textId="77777777" w:rsidR="00F90BDC" w:rsidRDefault="00F90BDC"/>
    <w:p w14:paraId="7CD96579" w14:textId="77777777" w:rsidR="00F90BDC" w:rsidRDefault="00F90BDC">
      <w:r xmlns:w="http://schemas.openxmlformats.org/wordprocessingml/2006/main">
        <w:t xml:space="preserve">1. नीतिवचन 16:18-19 - "घमंड विनाश कोला पैहले चली जंदा ऐ, ते घमंडी आत्मा गिरने कोला पैहले चली जंदा ऐ। घमंडियें कन्ने लूट गी बंडने कोला गरीबें कन्ने नीच आत्मा कन्ने रौहना बेहतर ऐ।"</w:t>
      </w:r>
    </w:p>
    <w:p w14:paraId="3B16C885" w14:textId="77777777" w:rsidR="00F90BDC" w:rsidRDefault="00F90BDC"/>
    <w:p w14:paraId="74177001" w14:textId="77777777" w:rsidR="00F90BDC" w:rsidRDefault="00F90BDC">
      <w:r xmlns:w="http://schemas.openxmlformats.org/wordprocessingml/2006/main">
        <w:t xml:space="preserve">2. फिलिप्पियों 2:5-8 - "अपने बीच ए मन रखो, जेड़ा मसीह यीशु च तुंदा ऐ, जेड़ा परमात्मा दे रूप च होने दे बावजूद बी परमात्मा दे कन्ने बराबरी गी समझने आली गल्ल नेईं समझदा, लेकन अपने आप गी खाली करी दित्ता। नौकर दा रूप धारण करियै, मनुखें दे रूप च पैदा होईये।</w:t>
      </w:r>
    </w:p>
    <w:p w14:paraId="4230C076" w14:textId="77777777" w:rsidR="00F90BDC" w:rsidRDefault="00F90BDC"/>
    <w:p w14:paraId="6354507F" w14:textId="77777777" w:rsidR="00F90BDC" w:rsidRDefault="00F90BDC">
      <w:r xmlns:w="http://schemas.openxmlformats.org/wordprocessingml/2006/main">
        <w:t xml:space="preserve">मरकुस 9:48 जित् थें उंदा कीड़ा नेई मरदा, ते अग्ग नेई बुझी जंदी।</w:t>
      </w:r>
    </w:p>
    <w:p w14:paraId="34A10BFA" w14:textId="77777777" w:rsidR="00F90BDC" w:rsidRDefault="00F90BDC"/>
    <w:p w14:paraId="2155489E" w14:textId="77777777" w:rsidR="00F90BDC" w:rsidRDefault="00F90BDC">
      <w:r xmlns:w="http://schemas.openxmlformats.org/wordprocessingml/2006/main">
        <w:t xml:space="preserve">ए श्लोक उनें लोकें गी अंतहीन सजा दी गल् ल करदा ऐ जिनेंगी परमेसरे दी दया गी नकार दित्ता गेदा ऐ।</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त्मा दी दया गी नकारने दे अंतहीन नतीजे</w:t>
      </w:r>
    </w:p>
    <w:p w14:paraId="01595ED8" w14:textId="77777777" w:rsidR="00F90BDC" w:rsidRDefault="00F90BDC"/>
    <w:p w14:paraId="5C9841FC" w14:textId="77777777" w:rsidR="00F90BDC" w:rsidRDefault="00F90BDC">
      <w:r xmlns:w="http://schemas.openxmlformats.org/wordprocessingml/2006/main">
        <w:t xml:space="preserve">२: परमात्मा दे न्याय दा अनन्त स्वभाव</w:t>
      </w:r>
    </w:p>
    <w:p w14:paraId="58283F42" w14:textId="77777777" w:rsidR="00F90BDC" w:rsidRDefault="00F90BDC"/>
    <w:p w14:paraId="1B0F9CB2" w14:textId="77777777" w:rsidR="00F90BDC" w:rsidRDefault="00F90BDC">
      <w:r xmlns:w="http://schemas.openxmlformats.org/wordprocessingml/2006/main">
        <w:t xml:space="preserve">१: मत्ती २५:४६ - "ते ए अनन्त सजा च चली जांगन, लेकन धर्मी अनन्त जीवन च चली जांगन।"</w:t>
      </w:r>
    </w:p>
    <w:p w14:paraId="40FB2AB6" w14:textId="77777777" w:rsidR="00F90BDC" w:rsidRDefault="00F90BDC"/>
    <w:p w14:paraId="7EA25DFB" w14:textId="77777777" w:rsidR="00F90BDC" w:rsidRDefault="00F90BDC">
      <w:r xmlns:w="http://schemas.openxmlformats.org/wordprocessingml/2006/main">
        <w:t xml:space="preserve">2: दानिय्येल 12:2 - "ते धरती दी धूड़ च सोने आलें च मते सारे जाग जाङन, ते किश अनंत जीवन च, ते किश शर्म ते अनन्त तिरस्कार च।"</w:t>
      </w:r>
    </w:p>
    <w:p w14:paraId="35FC6C88" w14:textId="77777777" w:rsidR="00F90BDC" w:rsidRDefault="00F90BDC"/>
    <w:p w14:paraId="2FDC6B1C" w14:textId="77777777" w:rsidR="00F90BDC" w:rsidRDefault="00F90BDC">
      <w:r xmlns:w="http://schemas.openxmlformats.org/wordprocessingml/2006/main">
        <w:t xml:space="preserve">मरकुस 9:49 कीजे हर इक गी अग्ग कन्नै नमकीन कीता जाग, ते हर इक बलिदान गी नमक कन्नै नमकीन कीता जाग।</w:t>
      </w:r>
    </w:p>
    <w:p w14:paraId="3605D283" w14:textId="77777777" w:rsidR="00F90BDC" w:rsidRDefault="00F90BDC"/>
    <w:p w14:paraId="1869AE0E" w14:textId="77777777" w:rsidR="00F90BDC" w:rsidRDefault="00F90BDC">
      <w:r xmlns:w="http://schemas.openxmlformats.org/wordprocessingml/2006/main">
        <w:t xml:space="preserve">परमेसरे आस् ते कीती गेदी हर इक कर्म गी अग्ग कन् ने परखना पौना ऐ ते उसी ईमानदारी कन् ने करना गै पौना ऐ।</w:t>
      </w:r>
    </w:p>
    <w:p w14:paraId="294706FC" w14:textId="77777777" w:rsidR="00F90BDC" w:rsidRDefault="00F90BDC"/>
    <w:p w14:paraId="24E3B85B" w14:textId="77777777" w:rsidR="00F90BDC" w:rsidRDefault="00F90BDC">
      <w:r xmlns:w="http://schemas.openxmlformats.org/wordprocessingml/2006/main">
        <w:t xml:space="preserve">1: असें गी अपने कम्में च सच्चा होना चाहिदा ते खुल्ले ते नम्र दिल कन्नै परमात्मा गी अर्पित करना चाहिदा।</w:t>
      </w:r>
    </w:p>
    <w:p w14:paraId="4F24477C" w14:textId="77777777" w:rsidR="00F90BDC" w:rsidRDefault="00F90BDC"/>
    <w:p w14:paraId="3DD74460" w14:textId="77777777" w:rsidR="00F90BDC" w:rsidRDefault="00F90BDC">
      <w:r xmlns:w="http://schemas.openxmlformats.org/wordprocessingml/2006/main">
        <w:t xml:space="preserve">2: सानु परमात्मा आस्ते साढ़े कम्में कन्ने औने आली अग्ग दी परखें ते परखें गी स्वीकार करने गी तैयार रौहना चाहिदा।</w:t>
      </w:r>
    </w:p>
    <w:p w14:paraId="0666F909" w14:textId="77777777" w:rsidR="00F90BDC" w:rsidRDefault="00F90BDC"/>
    <w:p w14:paraId="376C7FCC" w14:textId="77777777" w:rsidR="00F90BDC" w:rsidRDefault="00F90BDC">
      <w:r xmlns:w="http://schemas.openxmlformats.org/wordprocessingml/2006/main">
        <w:t xml:space="preserve">1: याकूब 1:2-4 - मेरे भ्राएं ते बहनें, जदुं बी तुसेंगी मते सारे किस्म दे परीक्षाएं दा सामना करना पौंदा ऐ, तां तुसेंगी शुद्ध खुशी समझ़ो, कीजे तुस जानदे ओ के तुंदे विश् वास दी परीक्षा च दृढ़ता पैदा होंदी ऐ। दृढ़ता गी अपना कम्म पूरा करने देयो तां जे तुस परिपक्व ते पूर्ण ओ, कुसै बी चीजै दी कमी नेईं।</w:t>
      </w:r>
    </w:p>
    <w:p w14:paraId="586F916B" w14:textId="77777777" w:rsidR="00F90BDC" w:rsidRDefault="00F90BDC"/>
    <w:p w14:paraId="4B2AADAE" w14:textId="77777777" w:rsidR="00F90BDC" w:rsidRDefault="00F90BDC">
      <w:r xmlns:w="http://schemas.openxmlformats.org/wordprocessingml/2006/main">
        <w:t xml:space="preserve">2: 1 पतरस 1:6-7 - इस च तुस बड़ा खुश ओ, हालांकि ह़ुन थोड़ी देर आस् ते तुसेंगी हर चाल्ली दी परीक्षाएं च दुखी होना पेया होग। एह् इस आस्तै आए न जे तुंदे विश्वास दी सिद्ध सच्चाई? </w:t>
      </w:r>
      <w:r xmlns:w="http://schemas.openxmlformats.org/wordprocessingml/2006/main">
        <w:rPr>
          <w:rFonts w:ascii="맑은 고딕 Semilight" w:hAnsi="맑은 고딕 Semilight"/>
        </w:rPr>
        <w:t xml:space="preserve">봮 </w:t>
      </w:r>
      <w:r xmlns:w="http://schemas.openxmlformats.org/wordprocessingml/2006/main">
        <w:t xml:space="preserve">च सोने कोला बी बड्डी कीमत, जेह्ड़ी अग्ग कन्नै परिष्कृत होने दे बावजूद बी नष्ट होई जंदी ऐ? </w:t>
      </w:r>
      <w:r xmlns:w="http://schemas.openxmlformats.org/wordprocessingml/2006/main">
        <w:rPr>
          <w:rFonts w:ascii="맑은 고딕 Semilight" w:hAnsi="맑은 고딕 Semilight"/>
        </w:rPr>
        <w:t xml:space="preserve">봫 </w:t>
      </w:r>
      <w:r xmlns:w="http://schemas.openxmlformats.org/wordprocessingml/2006/main">
        <w:t xml:space="preserve">ay नतीजे च स्तुति, महिमा ते आदर होंदा ऐ, जदूं यीशु मसीह प्रगट होंदा ऐ।</w:t>
      </w:r>
    </w:p>
    <w:p w14:paraId="3F55D70F" w14:textId="77777777" w:rsidR="00F90BDC" w:rsidRDefault="00F90BDC"/>
    <w:p w14:paraId="5B283509" w14:textId="77777777" w:rsidR="00F90BDC" w:rsidRDefault="00F90BDC">
      <w:r xmlns:w="http://schemas.openxmlformats.org/wordprocessingml/2006/main">
        <w:t xml:space="preserve">मरकुस 9:50 नमक अच्छा ऐ, लेकन जेकर नमक अपना नमक खोई गेदा ऐ, तां तुस उसी किस कन्ने मसाले देगे? अपने आप च </w:t>
      </w:r>
      <w:r xmlns:w="http://schemas.openxmlformats.org/wordprocessingml/2006/main">
        <w:t xml:space="preserve">नमक पाओ </w:t>
      </w:r>
      <w:r xmlns:w="http://schemas.openxmlformats.org/wordprocessingml/2006/main">
        <w:lastRenderedPageBreak xmlns:w="http://schemas.openxmlformats.org/wordprocessingml/2006/main"/>
      </w:r>
      <w:r xmlns:w="http://schemas.openxmlformats.org/wordprocessingml/2006/main">
        <w:t xml:space="preserve">, ते इक दुए कन्ने शांति करो।</w:t>
      </w:r>
    </w:p>
    <w:p w14:paraId="30878B43" w14:textId="77777777" w:rsidR="00F90BDC" w:rsidRDefault="00F90BDC"/>
    <w:p w14:paraId="5AF65FE1" w14:textId="77777777" w:rsidR="00F90BDC" w:rsidRDefault="00F90BDC">
      <w:r xmlns:w="http://schemas.openxmlformats.org/wordprocessingml/2006/main">
        <w:t xml:space="preserve">नमक इक मसीही दे दुए कन् ने रिश् ते दा रूपक ऐ, ते सारें कन् ने शांति आस् ते कोशश करना चाईदा।</w:t>
      </w:r>
    </w:p>
    <w:p w14:paraId="38C93313" w14:textId="77777777" w:rsidR="00F90BDC" w:rsidRDefault="00F90BDC"/>
    <w:p w14:paraId="19B92ECE" w14:textId="77777777" w:rsidR="00F90BDC" w:rsidRDefault="00F90BDC">
      <w:r xmlns:w="http://schemas.openxmlformats.org/wordprocessingml/2006/main">
        <w:t xml:space="preserve">1: साढ़े रिश्तें च नमक होने दा महत्व ते सारें कन्नै शांति दी कोशश किस चाल्ली कीती जा।</w:t>
      </w:r>
    </w:p>
    <w:p w14:paraId="70455293" w14:textId="77777777" w:rsidR="00F90BDC" w:rsidRDefault="00F90BDC"/>
    <w:p w14:paraId="2E7DC505" w14:textId="77777777" w:rsidR="00F90BDC" w:rsidRDefault="00F90BDC">
      <w:r xmlns:w="http://schemas.openxmlformats.org/wordprocessingml/2006/main">
        <w:t xml:space="preserve">2: नमक दी ताकत साढ़े जीवन गी मसालेदार बनाने ते मजबूत रिश्तें दी लोड़।</w:t>
      </w:r>
    </w:p>
    <w:p w14:paraId="29FC0EC9" w14:textId="77777777" w:rsidR="00F90BDC" w:rsidRDefault="00F90BDC"/>
    <w:p w14:paraId="45CFF0D0" w14:textId="77777777" w:rsidR="00F90BDC" w:rsidRDefault="00F90BDC">
      <w:r xmlns:w="http://schemas.openxmlformats.org/wordprocessingml/2006/main">
        <w:t xml:space="preserve">1: कुलुस्सियों 4:6 - तुंदी गल्ल हमेशा कृपालु, नमक कन्नै मसालेदार होन, तां जे तुस जान सकदे ओ के तुसेंगी हर इक माह्नू गी किस चाल्ली जवाब देना चाहिदा।</w:t>
      </w:r>
    </w:p>
    <w:p w14:paraId="55563374" w14:textId="77777777" w:rsidR="00F90BDC" w:rsidRDefault="00F90BDC"/>
    <w:p w14:paraId="6700C573" w14:textId="77777777" w:rsidR="00F90BDC" w:rsidRDefault="00F90BDC">
      <w:r xmlns:w="http://schemas.openxmlformats.org/wordprocessingml/2006/main">
        <w:t xml:space="preserve">२: मत्ती ५:१३-१६ - ? </w:t>
      </w:r>
      <w:r xmlns:w="http://schemas.openxmlformats.org/wordprocessingml/2006/main">
        <w:rPr>
          <w:rFonts w:ascii="맑은 고딕 Semilight" w:hAnsi="맑은 고딕 Semilight"/>
        </w:rPr>
        <w:t xml:space="preserve">쏽 </w:t>
      </w:r>
      <w:r xmlns:w="http://schemas.openxmlformats.org/wordprocessingml/2006/main">
        <w:t xml:space="preserve">ou धरती दा नमक ऐ, पर जेकर नमक ने अपना स्वाद खोई लेया ऐ तां उंदी नमकीनता किस चाल्ली बहाल होई जाग? बाहर फेंकने ते लोकें दे हेठ रौंदने दे अलावा होर किश बी ठीक नेईं रेआ? </w:t>
      </w:r>
      <w:r xmlns:w="http://schemas.openxmlformats.org/wordprocessingml/2006/main">
        <w:rPr>
          <w:rFonts w:ascii="맑은 고딕 Semilight" w:hAnsi="맑은 고딕 Semilight"/>
        </w:rPr>
        <w:t xml:space="preserve">셲 </w:t>
      </w:r>
      <w:r xmlns:w="http://schemas.openxmlformats.org/wordprocessingml/2006/main">
        <w:t xml:space="preserve">पैर। ? </w:t>
      </w:r>
      <w:r xmlns:w="http://schemas.openxmlformats.org/wordprocessingml/2006/main">
        <w:rPr>
          <w:rFonts w:ascii="맑은 고딕 Semilight" w:hAnsi="맑은 고딕 Semilight"/>
        </w:rPr>
        <w:t xml:space="preserve">쏽 </w:t>
      </w:r>
      <w:r xmlns:w="http://schemas.openxmlformats.org/wordprocessingml/2006/main">
        <w:t xml:space="preserve">ou दुनिया दी रोशनी हैं। पहाड़ी उप्पर बने दा शैह् र नेईं छुपाई सकदा। ना गै लोक दीया जलांदे होई टोकरी दे हेठ गै रखदे न, बल्के स्टैंड उप्पर गै रखदे न, ते घरै च सारें गी रोशनी दिंदा ऐ। इय् यां गै तुंदी उजाला दुऐं दे सामने चमकी जा, तांजे ओह़ तुंदे भ़ले कम् में गी दिक् खीए सुअर्गे च अपने पिता दी महिमा करन।</w:t>
      </w:r>
    </w:p>
    <w:p w14:paraId="23A3C497" w14:textId="77777777" w:rsidR="00F90BDC" w:rsidRDefault="00F90BDC"/>
    <w:p w14:paraId="2C45CB9C" w14:textId="77777777" w:rsidR="00F90BDC" w:rsidRDefault="00F90BDC">
      <w:r xmlns:w="http://schemas.openxmlformats.org/wordprocessingml/2006/main">
        <w:t xml:space="preserve">मरकुस 10 च तलाक दे बारे च शिक्षा, निक्के बच्चें दा आशीर्वाद, इक अमीर जवान कन् ने मुठभेड़, यीशु ने त्रीए बारी अपनी मौत ते जी उठने दी भ़विखवानी, याकूब ते यूहन्ना दी राज च आदर दे पदें दी गुहार, चंगाई दे बारे च केई मुक्ख घटनाएं गी सनाया गेदा ऐ अंधा बरतिमेयस।</w:t>
      </w:r>
    </w:p>
    <w:p w14:paraId="0CA0ECED" w14:textId="77777777" w:rsidR="00F90BDC" w:rsidRDefault="00F90BDC"/>
    <w:p w14:paraId="14ADFDFE" w14:textId="77777777" w:rsidR="00F90BDC" w:rsidRDefault="00F90BDC">
      <w:r xmlns:w="http://schemas.openxmlformats.org/wordprocessingml/2006/main">
        <w:t xml:space="preserve">पैह़ला पैराग्राफ: अध्याय दी शुरुआत फरीसियें कन् ने यीशु गी परखदे होई एह़ पुच् छेया के केह़ इक मनुख गी अपनी घ़रेआली गी तलाक देना उचित ऐ। ओह़ इस गल् ला दा जवाब दिंदा ऐ के मूसा ने उनेंगी केह़ हुक् म दित्ता हा। ओह् जवाब दिंदे न जे मूसा ने उसी भेजने दा प्रमाण पत्र तलाक लिखने दी अनुमति दित्ती ही पर ओह् आखदा ऐ जे एह् इस आस्तै हा जे कठोरता दिल सृष्टि दे क्रम च पिच्छें चली जंदी ऐ ते आखदा ऐ "पर सृष्टि दी शुरुआत च परमात्मा ने उनेंगी नर मादा बनाई दित्ता हा' 'इस कारण मनुक्ख अपने पिता गी छोड़ी देग जे उंदी मां गी उंदे कन्नै इकजुट होई जा पत्नी दो इक मांस बनी जांगन।' इस आस् ते ओह़ दो नेई ह़ोई गेदे ह़न, बल् कि इक शरीर गै ह़न, इस आस् ते जेके परमेसरे गी इक-दुए कन् ने जोड़े दा ऐ, उसी कोई बी नेई बखना" (मरकुस 10:1-9)। जदूं बैक हाउस दे चेले इस बारे च फिरी पुच्छदे न तां आखदा ऐ के कोई बी तलाक दिंदा ऐ पत्नी </w:t>
      </w:r>
      <w:r xmlns:w="http://schemas.openxmlformats.org/wordprocessingml/2006/main">
        <w:lastRenderedPageBreak xmlns:w="http://schemas.openxmlformats.org/wordprocessingml/2006/main"/>
      </w:r>
      <w:r xmlns:w="http://schemas.openxmlformats.org/wordprocessingml/2006/main">
        <w:t xml:space="preserve">कन्नै ब्याह करी लैंदा ऐ दूई जनानी कन्नै व्यभिचार करदा ऐ जेकर ओह तलाक देई दिंदी ऐ तां पति कन्नै ब्याह करी लैंदा ऐ तां ओह् व्यभिचार करदी ऐ (मरकुस 10:10-12)।</w:t>
      </w:r>
    </w:p>
    <w:p w14:paraId="71F5AE18" w14:textId="77777777" w:rsidR="00F90BDC" w:rsidRDefault="00F90BDC"/>
    <w:p w14:paraId="7924D117" w14:textId="77777777" w:rsidR="00F90BDC" w:rsidRDefault="00F90BDC">
      <w:r xmlns:w="http://schemas.openxmlformats.org/wordprocessingml/2006/main">
        <w:t xml:space="preserve">2 पैराग्राफ: लोग छोटे-छोटे बच्चें गी उंदे कोल लेई आवा करदे हे उनेंगी छूने दे चेलें ने उनेंगी इस गी दिक्खदे होई डांटया यीशु ने गुस्से च आखेआ "निक्के बच्चें गी औने देयो मिगी उनेंगी नेईं रोकना कीजे राज परमेसरे दा ऐ जिवें छोटा बच्चा कदे वी ओस एच प्रवेश काहनी करेंदा" बच्चों कूं अपणी बांह एच घिन के हुंदे उत्ते अपणेह हथ रखदे हुवे हुंदे उत्ते आशीष डेंदे (मरकुस १०:१३-१६)। फिर इक अमीर नौजवान आंदा ऐ पुच्छदा ऐ के क्या करना चाइदा अनन्त जीवन दा वारिस होने दे बाद पुष्टि करने दे बाद ओह् जवानी दे बाद थमां गै हुक्में गी मनदे न यीशु ने उसी दिक्खदे होई उसी प्यार कीता हा "इक गल्ल तुंदी कमी ऐ जाओ बेचने दा सब किश तुंदे कोल देओ गरीब तुंदे कोल खजाना होग स्वर्ग फिरी आओ मेरे पिच्छे"। इस आदमी दा चेहरा गिर गया उदास हो गया उसदे कोल बड़ी दौलत ही। यीशु फिर टिप्पणी करदा ऐ के अमीर आस्ते राज्य च दाखल होने आस्ते किन्ना मुश्किल ऐ परमात्मा गी अमीर व्यक्ति आस्ते राज्य च दाखल होने कोला ज्यादा आसान ऊंट अमीर व्यक्ति दे राज्य च दाखल होने कोला आसान ऐ परमेसरे चेले हैरान होईये पुच्छदे न के कुन बचाई सकदा ऐ जवाब दिंदा ऐ "मनुख दे कन्ने ए असंभव ऐ पर परमात्मा कन्ने नेईं सब किश परमात्मा कन्ने संभव ऐ" पतरस याद दिलांदा ऐ छड्डी दित्ता सब किश उसी आश्वस्त नेईं करदा जेड़ा घर छड्डी गेदा ऐ भ्राएं बहनें मां पिता बच्चें गी खेतरें आस्तै सुसमाचार असफल पाना सौ गुणा मता वर्तमान उम्र घरें भ्राएं बहनें मांएं दे बच्चे खेतरें दे कन्नै-कन्नै सताएं अनन्त जीवन उम्र आओ मते सारे जेह्ड़े पैह्ले न ओह् आखरी आखरी पैह्ले होंगन (मरकुस 10)। :17-31) ऐ।</w:t>
      </w:r>
    </w:p>
    <w:p w14:paraId="147661A9" w14:textId="77777777" w:rsidR="00F90BDC" w:rsidRDefault="00F90BDC"/>
    <w:p w14:paraId="1C8D3F14" w14:textId="77777777" w:rsidR="00F90BDC" w:rsidRDefault="00F90BDC">
      <w:r xmlns:w="http://schemas.openxmlformats.org/wordprocessingml/2006/main">
        <w:t xml:space="preserve">3 पैराग्राफ: रास्ते च यरूशलेम बारह गी इक पासे लेई जंदा ऐ रास्ता त्रीए बारी जा करदा ऐ उसी दस्सदा ऐ के किस चाल्ली पुत्तर मनुख ने प्रधान याजकें उप्पर बचाई लेता गुरु कानून मौत दी निंदा करदे न गैर-यह़ूदियें उप् पर नकली थूकना थूकना कोड़े मारना त्रै दिनें बाद उट्ठना (मरकुस 10:32-34)। फिर जेम्स जॉन जबदी पुत्र आए मंगे अनुदान बैठो सही बाएं महिमा पर उसने कहा नहीं जानदा कि क्या मंग रहे थे पी सकते हैं कप योजनाबद्ध पीने बपतिस्मा योजना बपतिस्मा लेने दी योजना बनाई गई बपतिस्मा दी पुष्टि कर सकते हैं देना उन जिन्हें तैयार पिता आराम दस सुने गए गुस्से में दो भाई बुलाने बैठे कहते हैं जो भी चाहन्दा ऐ बीच महान बनना चाहंदा ऐ सेवक होना चाहंदा ऐ जेड़ा चाह्न्दा ऐ पैहला गुलाम होना ठीक उं'दे समान जि'यां पुत्तर मनुख सेवा नेईं आया सेवा देना जीवन फिरौती देना मते सारे अन्धे बरतिमेयस सड़कै दे कंडे बैठे दे गुजरदे होई चिल्लांदे सुनदे न "यीशु पुत्तर दाऊद मिगी दया करो!" कई उसगी डांटदे न उसी चुपचाप दस्सदे न पर चिल्लांदे न सारे होर इक गै शब्द बंद करदे न उसी बुलाया जंदा ऐ चोगा इक पास्से कूददा ऐ ऊपर औंदा ऐ यीशु पुच्छदा ऐ के चाह्न्दा ऐ के उदे आस्ते जवाब दिंदा ऐ "रब्बी मैं दिखना चांहदा" उसी आखदा ऐ जा विश्वास चंगा तुरंत दृष्टि मिलदी ऐ अनुसरण करने दा तरीका शक्ति दा प्रदर्शन शारीरिक रूप कन्ने आध्यात्मिक रूप च बहाल करदा ऐ जेके पछानदे न उनेंगी उसी विश् वास दे नेड़े औने दी लोड़ ऐ (मरकुस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मरकुस 10:1 ते उत्थूं दा उठ के </w:t>
      </w:r>
      <w:r xmlns:w="http://schemas.openxmlformats.org/wordprocessingml/2006/main">
        <w:lastRenderedPageBreak xmlns:w="http://schemas.openxmlformats.org/wordprocessingml/2006/main"/>
      </w:r>
      <w:r xmlns:w="http://schemas.openxmlformats.org/wordprocessingml/2006/main">
        <w:t xml:space="preserve">यरदन दे दूर यहूदिया दे कंडे च आया; ते उसी आदत दे मताबक उनेंगी फिरी सिखाया।</w:t>
      </w:r>
    </w:p>
    <w:p w14:paraId="71247915" w14:textId="77777777" w:rsidR="00F90BDC" w:rsidRDefault="00F90BDC"/>
    <w:p w14:paraId="1F461E35" w14:textId="77777777" w:rsidR="00F90BDC" w:rsidRDefault="00F90BDC">
      <w:r xmlns:w="http://schemas.openxmlformats.org/wordprocessingml/2006/main">
        <w:t xml:space="preserve">यीशु उठिये यरदन नदी दे पार यहूदिया दे कंडे परतोई गेया, ते लोक उदी शिक्षा सुनने आस्ते उंदे चारों पासे इकट्ठे होई गे।</w:t>
      </w:r>
    </w:p>
    <w:p w14:paraId="6001893B" w14:textId="77777777" w:rsidR="00F90BDC" w:rsidRDefault="00F90BDC"/>
    <w:p w14:paraId="35FA7C31" w14:textId="77777777" w:rsidR="00F90BDC" w:rsidRDefault="00F90BDC">
      <w:r xmlns:w="http://schemas.openxmlformats.org/wordprocessingml/2006/main">
        <w:t xml:space="preserve">1. यीशु दी शिक्षा दी ताकत: यीशु ने जीवन उप् पर असर पाने आस् ते अपने वचनें दा किय् यां इस्तेमाल कित्ता</w:t>
      </w:r>
    </w:p>
    <w:p w14:paraId="657B42E2" w14:textId="77777777" w:rsidR="00F90BDC" w:rsidRDefault="00F90BDC"/>
    <w:p w14:paraId="44C1C532" w14:textId="77777777" w:rsidR="00F90BDC" w:rsidRDefault="00F90BDC">
      <w:r xmlns:w="http://schemas.openxmlformats.org/wordprocessingml/2006/main">
        <w:t xml:space="preserve">2. यीशु दे आसपास इकट्ठे होने दा महत्व: यीशु दी मौजूदगी दा अस किय् यां फायदा चुक्की सकने आं</w:t>
      </w:r>
    </w:p>
    <w:p w14:paraId="58B6FAFC" w14:textId="77777777" w:rsidR="00F90BDC" w:rsidRDefault="00F90BDC"/>
    <w:p w14:paraId="7EC77DFE" w14:textId="77777777" w:rsidR="00F90BDC" w:rsidRDefault="00F90BDC">
      <w:r xmlns:w="http://schemas.openxmlformats.org/wordprocessingml/2006/main">
        <w:t xml:space="preserve">1. यशायाह 55:11 - “मेरे मुंह थवां निकलने आला मेरा वचन बी इय् यां गै ह़ोग, ओह़ मेरे कश शून्य नेई ह़ोग, लेकन ओह़ उसी पूरा करी ओड़ग, जेका मैं चाह़ंदा ऐ, ते ओह़ उस गल् ला च फलदा ऐ, जित् थें मैं उसी भेजेया ऐ। ”</w:t>
      </w:r>
    </w:p>
    <w:p w14:paraId="4639816B" w14:textId="77777777" w:rsidR="00F90BDC" w:rsidRDefault="00F90BDC"/>
    <w:p w14:paraId="2726C15C" w14:textId="77777777" w:rsidR="00F90BDC" w:rsidRDefault="00F90BDC">
      <w:r xmlns:w="http://schemas.openxmlformats.org/wordprocessingml/2006/main">
        <w:t xml:space="preserve">2. मत्ती 7:28-29 - “जदूं यीशु ने ए गल्लां खत्म कीतियां, तां लोक उदे उपदेश उप्पर बड़ा हैरान होई गे: कीजे ओह़ उनेंगी शास्त्रियें दे समान नेई, बल् कि अधिकार आला दे रूप च सिखांदा हा।”</w:t>
      </w:r>
    </w:p>
    <w:p w14:paraId="14D4B7F2" w14:textId="77777777" w:rsidR="00F90BDC" w:rsidRDefault="00F90BDC"/>
    <w:p w14:paraId="3FA18A5E" w14:textId="77777777" w:rsidR="00F90BDC" w:rsidRDefault="00F90BDC">
      <w:r xmlns:w="http://schemas.openxmlformats.org/wordprocessingml/2006/main">
        <w:t xml:space="preserve">मरकुस 10:2 फिरी फरीसियें उदे कोल आईये पुछया, “ क्या मनुख गी अपनी घरेआली गी छोड़ना उचित ऐ ? उसी प्रलोभन देना।</w:t>
      </w:r>
    </w:p>
    <w:p w14:paraId="33460E9E" w14:textId="77777777" w:rsidR="00F90BDC" w:rsidRDefault="00F90BDC"/>
    <w:p w14:paraId="21AB8E67" w14:textId="77777777" w:rsidR="00F90BDC" w:rsidRDefault="00F90BDC">
      <w:r xmlns:w="http://schemas.openxmlformats.org/wordprocessingml/2006/main">
        <w:t xml:space="preserve">फरीसियों ने यीशु गी पुच् छेया के केह़ इक मनुख गी अपनी घ़रेआली गी परखदे होई तलाक देना उचित ऐ।</w:t>
      </w:r>
    </w:p>
    <w:p w14:paraId="4D82D870" w14:textId="77777777" w:rsidR="00F90BDC" w:rsidRDefault="00F90BDC"/>
    <w:p w14:paraId="2FB6246B" w14:textId="77777777" w:rsidR="00F90BDC" w:rsidRDefault="00F90BDC">
      <w:r xmlns:w="http://schemas.openxmlformats.org/wordprocessingml/2006/main">
        <w:t xml:space="preserve">1. ब्याह दी ताकत: यीशु दे सामने फरीसियें दी चुनौती उप्पर इक नज़र</w:t>
      </w:r>
    </w:p>
    <w:p w14:paraId="799FEDA4" w14:textId="77777777" w:rsidR="00F90BDC" w:rsidRDefault="00F90BDC"/>
    <w:p w14:paraId="076CA571" w14:textId="77777777" w:rsidR="00F90BDC" w:rsidRDefault="00F90BDC">
      <w:r xmlns:w="http://schemas.openxmlformats.org/wordprocessingml/2006/main">
        <w:t xml:space="preserve">2. परमेसरे दे नियमें गी मनने दा महत्व: फरीसियें कन् ने यीशु दे जवाब दी जांच करना</w:t>
      </w:r>
    </w:p>
    <w:p w14:paraId="6E139313" w14:textId="77777777" w:rsidR="00F90BDC" w:rsidRDefault="00F90BDC"/>
    <w:p w14:paraId="7FFE347D" w14:textId="77777777" w:rsidR="00F90BDC" w:rsidRDefault="00F90BDC">
      <w:r xmlns:w="http://schemas.openxmlformats.org/wordprocessingml/2006/main">
        <w:t xml:space="preserve">1. मलाकी 2:14-16 - तलाक दे खिलाफ प्रभु दी चेतावनी ते वादे दा महत्व</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9:3-9 - ब्याह दी स्थायित्व ते तलाक दे अपवाद दे बारे च यीशु दी व्याख्या।</w:t>
      </w:r>
    </w:p>
    <w:p w14:paraId="1348E493" w14:textId="77777777" w:rsidR="00F90BDC" w:rsidRDefault="00F90BDC"/>
    <w:p w14:paraId="6E75856F" w14:textId="77777777" w:rsidR="00F90BDC" w:rsidRDefault="00F90BDC">
      <w:r xmlns:w="http://schemas.openxmlformats.org/wordprocessingml/2006/main">
        <w:t xml:space="preserve">मरकुस 10:3 उन उन्दे कन्ने आखया, “ मूसा ने तुसें गी के आज्ञा दित्ती?</w:t>
      </w:r>
    </w:p>
    <w:p w14:paraId="2D8CEFB5" w14:textId="77777777" w:rsidR="00F90BDC" w:rsidRDefault="00F90BDC"/>
    <w:p w14:paraId="12D4BA50" w14:textId="77777777" w:rsidR="00F90BDC" w:rsidRDefault="00F90BDC">
      <w:r xmlns:w="http://schemas.openxmlformats.org/wordprocessingml/2006/main">
        <w:t xml:space="preserve">फरीसियें यीशु कन् ने पुच् छेया के मूसा उनेंगी केह़ आज्ञा दित्ती ऐ।</w:t>
      </w:r>
    </w:p>
    <w:p w14:paraId="05FC5473" w14:textId="77777777" w:rsidR="00F90BDC" w:rsidRDefault="00F90BDC"/>
    <w:p w14:paraId="3C407AE5" w14:textId="77777777" w:rsidR="00F90BDC" w:rsidRDefault="00F90BDC">
      <w:r xmlns:w="http://schemas.openxmlformats.org/wordprocessingml/2006/main">
        <w:t xml:space="preserve">1: यीशु फरीसियें गी परख करदा ऐ के ओह़ परमेसरे दे कनून गी किन् ना समझ़दे ह़न।</w:t>
      </w:r>
    </w:p>
    <w:p w14:paraId="10B78919" w14:textId="77777777" w:rsidR="00F90BDC" w:rsidRDefault="00F90BDC"/>
    <w:p w14:paraId="6C1338C1" w14:textId="77777777" w:rsidR="00F90BDC" w:rsidRDefault="00F90BDC">
      <w:r xmlns:w="http://schemas.openxmlformats.org/wordprocessingml/2006/main">
        <w:t xml:space="preserve">२: चुनौती दे वेले वी परमातमा दा वचन कदे ना भुलणा।</w:t>
      </w:r>
    </w:p>
    <w:p w14:paraId="3875388D" w14:textId="77777777" w:rsidR="00F90BDC" w:rsidRDefault="00F90BDC"/>
    <w:p w14:paraId="04075D8E" w14:textId="77777777" w:rsidR="00F90BDC" w:rsidRDefault="00F90BDC">
      <w:r xmlns:w="http://schemas.openxmlformats.org/wordprocessingml/2006/main">
        <w:t xml:space="preserve">1: व्यवस्था 6:5 - अपने प्रभु परमेसरे गी अपने सारे दिल कन् ने ते अपनी सारी जान कन् ने ते अपनी सारी ताकत कन् ने प्रेम करो।</w:t>
      </w:r>
    </w:p>
    <w:p w14:paraId="299CCC61" w14:textId="77777777" w:rsidR="00F90BDC" w:rsidRDefault="00F90BDC"/>
    <w:p w14:paraId="7F597D20" w14:textId="77777777" w:rsidR="00F90BDC" w:rsidRDefault="00F90BDC">
      <w:r xmlns:w="http://schemas.openxmlformats.org/wordprocessingml/2006/main">
        <w:t xml:space="preserve">2: रोमियों 13:10 - प्रेम दे पड़ोसी गी कोई नुकसान नेईं होंदा। इस करिए प्रेम व्यवस्था दी पूर्ति ऐ।</w:t>
      </w:r>
    </w:p>
    <w:p w14:paraId="2722374D" w14:textId="77777777" w:rsidR="00F90BDC" w:rsidRDefault="00F90BDC"/>
    <w:p w14:paraId="66B0566B" w14:textId="77777777" w:rsidR="00F90BDC" w:rsidRDefault="00F90BDC">
      <w:r xmlns:w="http://schemas.openxmlformats.org/wordprocessingml/2006/main">
        <w:t xml:space="preserve">मरकुस 10:4 उने आखया, “ मूसा ने तलाक दा पत्र लिखने ते उसी छोड़ने दी अनुमति दित्ती।</w:t>
      </w:r>
    </w:p>
    <w:p w14:paraId="15F031B9" w14:textId="77777777" w:rsidR="00F90BDC" w:rsidRDefault="00F90BDC"/>
    <w:p w14:paraId="3AB03A6F" w14:textId="77777777" w:rsidR="00F90BDC" w:rsidRDefault="00F90BDC">
      <w:r xmlns:w="http://schemas.openxmlformats.org/wordprocessingml/2006/main">
        <w:t xml:space="preserve">फरीसियें यीशु दे कश आए ते उदे शा तलाक दे बारे च पुच् छेया ते उन् ने मूसा दे तलाक दे बिल दी इजाजत देने आली मिसाल देईये जवाब दित्ता।</w:t>
      </w:r>
    </w:p>
    <w:p w14:paraId="15BE7EF5" w14:textId="77777777" w:rsidR="00F90BDC" w:rsidRDefault="00F90BDC"/>
    <w:p w14:paraId="48192D2F" w14:textId="77777777" w:rsidR="00F90BDC" w:rsidRDefault="00F90BDC">
      <w:r xmlns:w="http://schemas.openxmlformats.org/wordprocessingml/2006/main">
        <w:t xml:space="preserve">1. ब्याह आस् ते परमेसरे दी योजना - तलाक गी पबित्तर शास् तर दी रोशनी च समझना</w:t>
      </w:r>
    </w:p>
    <w:p w14:paraId="08E7360D" w14:textId="77777777" w:rsidR="00F90BDC" w:rsidRDefault="00F90BDC"/>
    <w:p w14:paraId="29113943" w14:textId="77777777" w:rsidR="00F90BDC" w:rsidRDefault="00F90BDC">
      <w:r xmlns:w="http://schemas.openxmlformats.org/wordprocessingml/2006/main">
        <w:t xml:space="preserve">2. कठिन समें दे जरिए अपने जीवनसाथी कन्नै प्यार करना - तलाक गी बाइबल दे अनुसार किस चाल्ली संभालना ऐ</w:t>
      </w:r>
    </w:p>
    <w:p w14:paraId="14CE7D15" w14:textId="77777777" w:rsidR="00F90BDC" w:rsidRDefault="00F90BDC"/>
    <w:p w14:paraId="50A15BE1" w14:textId="77777777" w:rsidR="00F90BDC" w:rsidRDefault="00F90BDC">
      <w:r xmlns:w="http://schemas.openxmlformats.org/wordprocessingml/2006/main">
        <w:t xml:space="preserve">1. मलाकी 2:16 - “किजोकी इस्राएल दा प्रभु परमेसरे आखदा ऐ के ओह़ तलाक कन् ने नफरत करदा ऐ।”</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7:2-3 - “किजोकी शादीशुदा जनानी अपने पति दे जिंदे च कानून दे अनुसार बन्नी दी ऐ; लेकन जेकर उदा पति मरदा ऐ तां ओह अपने पति दे नियम थवां मुक्त होई जंदी ऐ। तां जेकर उदा पति जिंदा ऐ ते ओह दुए मनुख कन्ने जुड़ी जा, तां उसी व्यभिचारी आखया जाग; लेकन जेकर उदा पति मरी जा, तां ओह व्यवस्था कोला मुक्त होई जंदी ऐ, तां जे ओह कोई व्यभिचारी नेईं ऐ, हालांकि ओह दूए मनुख कन्ने जुड़ी दी ऐ।”</w:t>
      </w:r>
    </w:p>
    <w:p w14:paraId="13C563E2" w14:textId="77777777" w:rsidR="00F90BDC" w:rsidRDefault="00F90BDC"/>
    <w:p w14:paraId="16958AAE" w14:textId="77777777" w:rsidR="00F90BDC" w:rsidRDefault="00F90BDC">
      <w:r xmlns:w="http://schemas.openxmlformats.org/wordprocessingml/2006/main">
        <w:t xml:space="preserve">मरकुस 10:5 यीशु ने उनेंगी जवाब दित्ता, “तुंदे दिल दी कठोरता दे कारण उनेंगी ए उपदेश लिखेया।</w:t>
      </w:r>
    </w:p>
    <w:p w14:paraId="01F5E3D2" w14:textId="77777777" w:rsidR="00F90BDC" w:rsidRDefault="00F90BDC"/>
    <w:p w14:paraId="5131A204" w14:textId="77777777" w:rsidR="00F90BDC" w:rsidRDefault="00F90BDC">
      <w:r xmlns:w="http://schemas.openxmlformats.org/wordprocessingml/2006/main">
        <w:t xml:space="preserve">यीशु समझ़ांदा ऐ के मूसा दी व्यवस्था लोकें दे दिलें दी कठोरता दा हिसाब देने आस् ते लिखी गेदी ही।</w:t>
      </w:r>
    </w:p>
    <w:p w14:paraId="78214C2B" w14:textId="77777777" w:rsidR="00F90BDC" w:rsidRDefault="00F90BDC"/>
    <w:p w14:paraId="307400DD" w14:textId="77777777" w:rsidR="00F90BDC" w:rsidRDefault="00F90BDC">
      <w:r xmlns:w="http://schemas.openxmlformats.org/wordprocessingml/2006/main">
        <w:t xml:space="preserve">1. कानून दे पिच्छे दा कारण जानना - इस गहरे निहितार्थें दी खोज करना कि परमेसरे असेंगी नियम कीं दित्ते।</w:t>
      </w:r>
    </w:p>
    <w:p w14:paraId="6D51DFD8" w14:textId="77777777" w:rsidR="00F90BDC" w:rsidRDefault="00F90BDC"/>
    <w:p w14:paraId="79055F32" w14:textId="77777777" w:rsidR="00F90BDC" w:rsidRDefault="00F90BDC">
      <w:r xmlns:w="http://schemas.openxmlformats.org/wordprocessingml/2006/main">
        <w:t xml:space="preserve">2. परमेसरे दी कृपा ते मुक्ति - प्रभु दी साढ़े अपराधें गी माफ करने दी इच् छा गी समझना।</w:t>
      </w:r>
    </w:p>
    <w:p w14:paraId="5E21F993" w14:textId="77777777" w:rsidR="00F90BDC" w:rsidRDefault="00F90BDC"/>
    <w:p w14:paraId="58705258" w14:textId="77777777" w:rsidR="00F90BDC" w:rsidRDefault="00F90BDC">
      <w:r xmlns:w="http://schemas.openxmlformats.org/wordprocessingml/2006/main">
        <w:t xml:space="preserve">1. रोमियों 3:23-25 - क्योंकि सारे पाप कित्ते ने ते परमेसरे दी महिमा थवां कमजोर ह़ोई गेदे ह़न।</w:t>
      </w:r>
    </w:p>
    <w:p w14:paraId="6813E0EB" w14:textId="77777777" w:rsidR="00F90BDC" w:rsidRDefault="00F90BDC"/>
    <w:p w14:paraId="5DA8873D" w14:textId="77777777" w:rsidR="00F90BDC" w:rsidRDefault="00F90BDC">
      <w:r xmlns:w="http://schemas.openxmlformats.org/wordprocessingml/2006/main">
        <w:t xml:space="preserve">2. इब्रानियों 10:16-18 - ए वाचा मैं उंदे कन्ने करगा: मैं उंदे दिलें उप्पर अपने नियम लाना ते उंदे मनें च लिखना।</w:t>
      </w:r>
    </w:p>
    <w:p w14:paraId="25591045" w14:textId="77777777" w:rsidR="00F90BDC" w:rsidRDefault="00F90BDC"/>
    <w:p w14:paraId="64D1EA20" w14:textId="77777777" w:rsidR="00F90BDC" w:rsidRDefault="00F90BDC">
      <w:r xmlns:w="http://schemas.openxmlformats.org/wordprocessingml/2006/main">
        <w:t xml:space="preserve">मरकुस 10:6 पर सृष्टि दे शुरू थवां गै परमेसरे उनेंगी नर ते नारी बनाया।</w:t>
      </w:r>
    </w:p>
    <w:p w14:paraId="640FBD44" w14:textId="77777777" w:rsidR="00F90BDC" w:rsidRDefault="00F90BDC"/>
    <w:p w14:paraId="4ADCCC45" w14:textId="77777777" w:rsidR="00F90BDC" w:rsidRDefault="00F90BDC">
      <w:r xmlns:w="http://schemas.openxmlformats.org/wordprocessingml/2006/main">
        <w:t xml:space="preserve">इस अंश च समें दे शुरू थमां गै परमेसरे दे मनुख-जाति गी नर ते नारी दे रूप च रचने उप् पर जोर दित्ता गेदा ऐ।</w:t>
      </w:r>
    </w:p>
    <w:p w14:paraId="1395427E" w14:textId="77777777" w:rsidR="00F90BDC" w:rsidRDefault="00F90BDC"/>
    <w:p w14:paraId="6024A3EE" w14:textId="77777777" w:rsidR="00F90BDC" w:rsidRDefault="00F90BDC">
      <w:r xmlns:w="http://schemas.openxmlformats.org/wordprocessingml/2006/main">
        <w:t xml:space="preserve">1. परमात्मा दी सृष्टि दी सुंदरता: पुरुष ते नारी दी भूमिका दे महत्व गी समझना</w:t>
      </w:r>
    </w:p>
    <w:p w14:paraId="78B1B83A" w14:textId="77777777" w:rsidR="00F90BDC" w:rsidRDefault="00F90BDC"/>
    <w:p w14:paraId="54F56FF2" w14:textId="77777777" w:rsidR="00F90BDC" w:rsidRDefault="00F90BDC">
      <w:r xmlns:w="http://schemas.openxmlformats.org/wordprocessingml/2006/main">
        <w:t xml:space="preserve">2. ब्याह दी पवित्रता: मर्द ते जनानी आस्ते परमेसरे दी योजना दा आदर करना</w:t>
      </w:r>
    </w:p>
    <w:p w14:paraId="66D47FE3" w14:textId="77777777" w:rsidR="00F90BDC" w:rsidRDefault="00F90BDC"/>
    <w:p w14:paraId="013B13AA" w14:textId="77777777" w:rsidR="00F90BDC" w:rsidRDefault="00F90BDC">
      <w:r xmlns:w="http://schemas.openxmlformats.org/wordprocessingml/2006/main">
        <w:t xml:space="preserve">1. उत्पत्ति 1:27 - इस आस् ते परमेसरे मनुख गी अपने रूप च बनाया, परमेसरे दे रूप च उसी बनाया; नर ते नारी उसी पैदा कीता।</w:t>
      </w:r>
    </w:p>
    <w:p w14:paraId="526E1F52" w14:textId="77777777" w:rsidR="00F90BDC" w:rsidRDefault="00F90BDC"/>
    <w:p w14:paraId="65B48054" w14:textId="77777777" w:rsidR="00F90BDC" w:rsidRDefault="00F90BDC">
      <w:r xmlns:w="http://schemas.openxmlformats.org/wordprocessingml/2006/main">
        <w:t xml:space="preserve">2. इफिसियों 5:31-32 - “इस आस् ते मनुख अपने पिता ते मां गी छड्ड के अपनी घ़रेआली गी मजबूती कन् ने पकड़ी लैग, ते दवैं इक शरीर बनी जाङन।” ए रहस्य गहरा ऐ, ते मैं आखना ऐ के ए मसीह ते कलीसिया दा संदर्भ दिंदा ऐ।</w:t>
      </w:r>
    </w:p>
    <w:p w14:paraId="58ABFF44" w14:textId="77777777" w:rsidR="00F90BDC" w:rsidRDefault="00F90BDC"/>
    <w:p w14:paraId="596CAAFE" w14:textId="77777777" w:rsidR="00F90BDC" w:rsidRDefault="00F90BDC">
      <w:r xmlns:w="http://schemas.openxmlformats.org/wordprocessingml/2006/main">
        <w:t xml:space="preserve">मरकुस 10:7 इस आस्ते मर्द अपने पिता ते मां गी छोड़िये अपनी घरेआली कन्ने चिपकग;</w:t>
      </w:r>
    </w:p>
    <w:p w14:paraId="38E8C391" w14:textId="77777777" w:rsidR="00F90BDC" w:rsidRDefault="00F90BDC"/>
    <w:p w14:paraId="54A35DBA" w14:textId="77777777" w:rsidR="00F90BDC" w:rsidRDefault="00F90BDC">
      <w:r xmlns:w="http://schemas.openxmlformats.org/wordprocessingml/2006/main">
        <w:t xml:space="preserve">मनुक्ख गी अपने पिता ते मां गी छोड़ियै अपनी घरेआली कन्नै चिपकने दा हुक्म दित्ता जंदा ऐ।</w:t>
      </w:r>
    </w:p>
    <w:p w14:paraId="1A4F906C" w14:textId="77777777" w:rsidR="00F90BDC" w:rsidRDefault="00F90BDC"/>
    <w:p w14:paraId="79644FA1" w14:textId="77777777" w:rsidR="00F90BDC" w:rsidRDefault="00F90BDC">
      <w:r xmlns:w="http://schemas.openxmlformats.org/wordprocessingml/2006/main">
        <w:t xml:space="preserve">1. शादी दा आह्वान: परिवार गी छोड़ना ते जीवनसाथी कन्नै चिपकना</w:t>
      </w:r>
    </w:p>
    <w:p w14:paraId="184FCFDF" w14:textId="77777777" w:rsidR="00F90BDC" w:rsidRDefault="00F90BDC"/>
    <w:p w14:paraId="48E66591" w14:textId="77777777" w:rsidR="00F90BDC" w:rsidRDefault="00F90BDC">
      <w:r xmlns:w="http://schemas.openxmlformats.org/wordprocessingml/2006/main">
        <w:t xml:space="preserve">2. प्यार दी ताकत: जिंदगी भर इक साथी चुनना</w:t>
      </w:r>
    </w:p>
    <w:p w14:paraId="49D3576C" w14:textId="77777777" w:rsidR="00F90BDC" w:rsidRDefault="00F90BDC"/>
    <w:p w14:paraId="4BCDABB7" w14:textId="77777777" w:rsidR="00F90BDC" w:rsidRDefault="00F90BDC">
      <w:r xmlns:w="http://schemas.openxmlformats.org/wordprocessingml/2006/main">
        <w:t xml:space="preserve">1. इफिसियों 5:31 – “इस आस् ते मनुख अपने पिता ते मां गी छड्ड के अपनी घ़रेआली गी मजबूती कन् ने पकड़ी लैग, ते दवैं इक शरीर बनी जाङन।”</w:t>
      </w:r>
    </w:p>
    <w:p w14:paraId="2C417162" w14:textId="77777777" w:rsidR="00F90BDC" w:rsidRDefault="00F90BDC"/>
    <w:p w14:paraId="65A797A3" w14:textId="77777777" w:rsidR="00F90BDC" w:rsidRDefault="00F90BDC">
      <w:r xmlns:w="http://schemas.openxmlformats.org/wordprocessingml/2006/main">
        <w:t xml:space="preserve">2. उत्पत्ति 2:24 – “इस आस् ते इक मनुख अपने पिता ते अपनी मां गी छड्डी लैग ते अपनी घ़रेआली गी मजबूती कन् ने पकड़ी लैग, ते ओह़ इक गै शरीर बनी जाङन।”</w:t>
      </w:r>
    </w:p>
    <w:p w14:paraId="69713CA7" w14:textId="77777777" w:rsidR="00F90BDC" w:rsidRDefault="00F90BDC"/>
    <w:p w14:paraId="3830B6D9" w14:textId="77777777" w:rsidR="00F90BDC" w:rsidRDefault="00F90BDC">
      <w:r xmlns:w="http://schemas.openxmlformats.org/wordprocessingml/2006/main">
        <w:t xml:space="preserve">मरकुस 10:8 ते दोऐ इक शरीर होंगन, इस आस् ते ओह़ दोऐ नेई, बल् कि इक गै शरीर ह़न।</w:t>
      </w:r>
    </w:p>
    <w:p w14:paraId="3FE3770D" w14:textId="77777777" w:rsidR="00F90BDC" w:rsidRDefault="00F90BDC"/>
    <w:p w14:paraId="145B0DDC" w14:textId="77777777" w:rsidR="00F90BDC" w:rsidRDefault="00F90BDC">
      <w:r xmlns:w="http://schemas.openxmlformats.org/wordprocessingml/2006/main">
        <w:t xml:space="preserve">इस अंश च ब्याह दी इकता ते अविभाज्यता उप्पर जोर दित्ता गेदा ऐ, जिस च एह् आखेआ गेदा ऐ जे ब्याह दे जरिए दो इक मांस बनी जंदे न।</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ब्याह दो व्यक्तियें दा पवित्र मेल ऐ, इक ऐसा मेल जो इक गै, अविभाज्य इकाई पैदा करदा ऐ।</w:t>
      </w:r>
    </w:p>
    <w:p w14:paraId="6A973271" w14:textId="77777777" w:rsidR="00F90BDC" w:rsidRDefault="00F90BDC"/>
    <w:p w14:paraId="45771642" w14:textId="77777777" w:rsidR="00F90BDC" w:rsidRDefault="00F90BDC">
      <w:r xmlns:w="http://schemas.openxmlformats.org/wordprocessingml/2006/main">
        <w:t xml:space="preserve">2: ब्याह दो व्यक्तियें दे बीच इक वाचा ऐ जेड़ा उनेंगी इक दे रूप च इकट्ठा करदा ऐ, ते इसगी पवित्र बंधन दे रूप च खजाना चाहिदा।</w:t>
      </w:r>
    </w:p>
    <w:p w14:paraId="049DA976" w14:textId="77777777" w:rsidR="00F90BDC" w:rsidRDefault="00F90BDC"/>
    <w:p w14:paraId="2F7AD249" w14:textId="77777777" w:rsidR="00F90BDC" w:rsidRDefault="00F90BDC">
      <w:r xmlns:w="http://schemas.openxmlformats.org/wordprocessingml/2006/main">
        <w:t xml:space="preserve">1: इफिसियों 5:31 - "इस आस् ते मनुख अपने पिता ते मां गी छड्ड के अपनी घ़रेआली कन् ने मिलग, ते दवैं इक शरीर बनी जाङन।"</w:t>
      </w:r>
    </w:p>
    <w:p w14:paraId="15E1F9C3" w14:textId="77777777" w:rsidR="00F90BDC" w:rsidRDefault="00F90BDC"/>
    <w:p w14:paraId="19376D02" w14:textId="77777777" w:rsidR="00F90BDC" w:rsidRDefault="00F90BDC">
      <w:r xmlns:w="http://schemas.openxmlformats.org/wordprocessingml/2006/main">
        <w:t xml:space="preserve">2: उत्पत्ति 2:24 - "इस आस् ते मर्द अपने पिता ते मां गी छड्डी ओड़दा ऐ ते अपनी घ़रेआली कन् ने मिलदा ऐ, ते ओह़ इक गै शरीर बनी जंदे न।"</w:t>
      </w:r>
    </w:p>
    <w:p w14:paraId="7E5D9DEB" w14:textId="77777777" w:rsidR="00F90BDC" w:rsidRDefault="00F90BDC"/>
    <w:p w14:paraId="6880496A" w14:textId="77777777" w:rsidR="00F90BDC" w:rsidRDefault="00F90BDC">
      <w:r xmlns:w="http://schemas.openxmlformats.org/wordprocessingml/2006/main">
        <w:t xml:space="preserve">मरकुस 10:9 इस आस् ते जे किश परमेसरे गी जोड़े दा ऐ, उसी मनुख नेई बखरे।</w:t>
      </w:r>
    </w:p>
    <w:p w14:paraId="1C8D49E4" w14:textId="77777777" w:rsidR="00F90BDC" w:rsidRDefault="00F90BDC"/>
    <w:p w14:paraId="73587642" w14:textId="77777777" w:rsidR="00F90BDC" w:rsidRDefault="00F90BDC">
      <w:r xmlns:w="http://schemas.openxmlformats.org/wordprocessingml/2006/main">
        <w:t xml:space="preserve">परमेसरे दा ब्याह़ दा वादा इक पबित्तर संयोग ऐ, जेका नेई तोड़ना चाईदा।</w:t>
      </w:r>
    </w:p>
    <w:p w14:paraId="23BDB84A" w14:textId="77777777" w:rsidR="00F90BDC" w:rsidRDefault="00F90BDC"/>
    <w:p w14:paraId="4053C187" w14:textId="77777777" w:rsidR="00F90BDC" w:rsidRDefault="00F90BDC">
      <w:r xmlns:w="http://schemas.openxmlformats.org/wordprocessingml/2006/main">
        <w:t xml:space="preserve">1. ब्याह इक वाचा ऐ, अनुबंध नेईं - मरकुस 10:9 दा अध्ययन</w:t>
      </w:r>
    </w:p>
    <w:p w14:paraId="68343F4B" w14:textId="77777777" w:rsidR="00F90BDC" w:rsidRDefault="00F90BDC"/>
    <w:p w14:paraId="376D05A0" w14:textId="77777777" w:rsidR="00F90BDC" w:rsidRDefault="00F90BDC">
      <w:r xmlns:w="http://schemas.openxmlformats.org/wordprocessingml/2006/main">
        <w:t xml:space="preserve">2. परमात्मा अपने वादे दा आदर करदा ऐ - ब्याह दा महत्व इक बंधन दे रूप च</w:t>
      </w:r>
    </w:p>
    <w:p w14:paraId="6C7D9BBF" w14:textId="77777777" w:rsidR="00F90BDC" w:rsidRDefault="00F90BDC"/>
    <w:p w14:paraId="29CCD950" w14:textId="77777777" w:rsidR="00F90BDC" w:rsidRDefault="00F90BDC">
      <w:r xmlns:w="http://schemas.openxmlformats.org/wordprocessingml/2006/main">
        <w:t xml:space="preserve">1. मलाकी 2:14-16 - ब्याह च वफादारी दा प्रभु दा वाचा</w:t>
      </w:r>
    </w:p>
    <w:p w14:paraId="32B98D55" w14:textId="77777777" w:rsidR="00F90BDC" w:rsidRDefault="00F90BDC"/>
    <w:p w14:paraId="136FC35C" w14:textId="77777777" w:rsidR="00F90BDC" w:rsidRDefault="00F90BDC">
      <w:r xmlns:w="http://schemas.openxmlformats.org/wordprocessingml/2006/main">
        <w:t xml:space="preserve">2. इफिसियों 5:22-33 - पति-पत्नी ब्याह दे वादे दा आदर करदे न</w:t>
      </w:r>
    </w:p>
    <w:p w14:paraId="41A64CDB" w14:textId="77777777" w:rsidR="00F90BDC" w:rsidRDefault="00F90BDC"/>
    <w:p w14:paraId="23DF3C63" w14:textId="77777777" w:rsidR="00F90BDC" w:rsidRDefault="00F90BDC">
      <w:r xmlns:w="http://schemas.openxmlformats.org/wordprocessingml/2006/main">
        <w:t xml:space="preserve">मरकुस 10:10 ते घरै च उंदे चेले उसी इस गल्लै दे बारे च फिरी पुच्छेआ।</w:t>
      </w:r>
    </w:p>
    <w:p w14:paraId="461C58BD" w14:textId="77777777" w:rsidR="00F90BDC" w:rsidRDefault="00F90BDC"/>
    <w:p w14:paraId="48851C08" w14:textId="77777777" w:rsidR="00F90BDC" w:rsidRDefault="00F90BDC">
      <w:r xmlns:w="http://schemas.openxmlformats.org/wordprocessingml/2006/main">
        <w:t xml:space="preserve">यीशु ब्याह ते तलाक दे बारे च सिखांदा ऐ।</w:t>
      </w:r>
    </w:p>
    <w:p w14:paraId="359142C9" w14:textId="77777777" w:rsidR="00F90BDC" w:rsidRDefault="00F90BDC"/>
    <w:p w14:paraId="20BBF7BB" w14:textId="77777777" w:rsidR="00F90BDC" w:rsidRDefault="00F90BDC">
      <w:r xmlns:w="http://schemas.openxmlformats.org/wordprocessingml/2006/main">
        <w:t xml:space="preserve">1: ब्याह इक पवित्र वाचा ऐ ते इसदा आदर ते आदर करना चाहिदा।</w:t>
      </w:r>
    </w:p>
    <w:p w14:paraId="661B8B2F" w14:textId="77777777" w:rsidR="00F90BDC" w:rsidRDefault="00F90BDC"/>
    <w:p w14:paraId="49B78A80" w14:textId="77777777" w:rsidR="00F90BDC" w:rsidRDefault="00F90BDC">
      <w:r xmlns:w="http://schemas.openxmlformats.org/wordprocessingml/2006/main">
        <w:t xml:space="preserve">2: परमेसरे दी कृपा ते माफी उनें लोकें आस् ते उपलब्ध ऐ जिनेंगी तलाक दा अनुभव कीता ऐ।</w:t>
      </w:r>
    </w:p>
    <w:p w14:paraId="21493714" w14:textId="77777777" w:rsidR="00F90BDC" w:rsidRDefault="00F90BDC"/>
    <w:p w14:paraId="10D2C74C" w14:textId="77777777" w:rsidR="00F90BDC" w:rsidRDefault="00F90BDC">
      <w:r xmlns:w="http://schemas.openxmlformats.org/wordprocessingml/2006/main">
        <w:t xml:space="preserve">1: इफिसियों 5:22-33 - पत्नियां, अपने पतियें दे अधीन होओ जिय्यां प्रभु दे अधीन होओ।</w:t>
      </w:r>
    </w:p>
    <w:p w14:paraId="01345799" w14:textId="77777777" w:rsidR="00F90BDC" w:rsidRDefault="00F90BDC"/>
    <w:p w14:paraId="501149C5" w14:textId="77777777" w:rsidR="00F90BDC" w:rsidRDefault="00F90BDC">
      <w:r xmlns:w="http://schemas.openxmlformats.org/wordprocessingml/2006/main">
        <w:t xml:space="preserve">२: रोमियों १२:९-१० - प्रेम सच्चा होना चाइदा। बुराई कन्ने नफरत करो; जो भला होवे उससे चिपक जाओ।</w:t>
      </w:r>
    </w:p>
    <w:p w14:paraId="4247E575" w14:textId="77777777" w:rsidR="00F90BDC" w:rsidRDefault="00F90BDC"/>
    <w:p w14:paraId="5B3A851B" w14:textId="77777777" w:rsidR="00F90BDC" w:rsidRDefault="00F90BDC">
      <w:r xmlns:w="http://schemas.openxmlformats.org/wordprocessingml/2006/main">
        <w:t xml:space="preserve">मरकुस 10:11 ते उन् ने उनेंगी ग् लाया, “जेका कोई अपनी घ़रेआली गी छोड़ीऐ दुऐ ब्याह़ करदा ऐ, ओह़ उदे कन् ने व्यभिचार करदा ऐ।”</w:t>
      </w:r>
    </w:p>
    <w:p w14:paraId="6F114136" w14:textId="77777777" w:rsidR="00F90BDC" w:rsidRDefault="00F90BDC"/>
    <w:p w14:paraId="03FF9DBF" w14:textId="77777777" w:rsidR="00F90BDC" w:rsidRDefault="00F90BDC">
      <w:r xmlns:w="http://schemas.openxmlformats.org/wordprocessingml/2006/main">
        <w:t xml:space="preserve">यीशु सिखांदा ऐ के तलाक गलत ऐ ते जेके तलाक देईये दुबारा ब्याह करदे न, ओह़ व्यभिचार करदे न।</w:t>
      </w:r>
    </w:p>
    <w:p w14:paraId="005355DF" w14:textId="77777777" w:rsidR="00F90BDC" w:rsidRDefault="00F90BDC"/>
    <w:p w14:paraId="1812094E" w14:textId="77777777" w:rsidR="00F90BDC" w:rsidRDefault="00F90BDC">
      <w:r xmlns:w="http://schemas.openxmlformats.org/wordprocessingml/2006/main">
        <w:t xml:space="preserve">1. ब्याह दे प्रति परमेसरे दा प्रेम: तलाक दे नतीजें गी समझना</w:t>
      </w:r>
    </w:p>
    <w:p w14:paraId="06FBBF25" w14:textId="77777777" w:rsidR="00F90BDC" w:rsidRDefault="00F90BDC"/>
    <w:p w14:paraId="02E0AD11" w14:textId="77777777" w:rsidR="00F90BDC" w:rsidRDefault="00F90BDC">
      <w:r xmlns:w="http://schemas.openxmlformats.org/wordprocessingml/2006/main">
        <w:t xml:space="preserve">2. ब्याह च वफादार रौहना: यीशु ने तलाक दे बारे च केह़ सिखाया</w:t>
      </w:r>
    </w:p>
    <w:p w14:paraId="005C1ACF" w14:textId="77777777" w:rsidR="00F90BDC" w:rsidRDefault="00F90BDC"/>
    <w:p w14:paraId="687D349F" w14:textId="77777777" w:rsidR="00F90BDC" w:rsidRDefault="00F90BDC">
      <w:r xmlns:w="http://schemas.openxmlformats.org/wordprocessingml/2006/main">
        <w:t xml:space="preserve">1. मलाकी 2:16 - कीजे इस्राएल दा प्रभु परमेसरे आखदा ऐ के ओह़ तलाक कन् ने नफरत करदा ऐ, कीजे ओह़ अपने कपड़े गी हिंसा कन् ने ढकदा ऐ, एह़ ग् लांदा ऐ। इस आस् ते अपनी आत् मा दा ध़् यान रखो, के तुस गद्दारी नेई करो।</w:t>
      </w:r>
    </w:p>
    <w:p w14:paraId="2658AE5A" w14:textId="77777777" w:rsidR="00F90BDC" w:rsidRDefault="00F90BDC"/>
    <w:p w14:paraId="33257263" w14:textId="77777777" w:rsidR="00F90BDC" w:rsidRDefault="00F90BDC">
      <w:r xmlns:w="http://schemas.openxmlformats.org/wordprocessingml/2006/main">
        <w:t xml:space="preserve">2. 1 कुरिन्थियों 7:10-11 - मैं शादीशुदा लोगें गी ए आज्ञा दिंदा हां (मैं नेईं, पर प्रभु गी): पत्नी गी अपने पति कोला अलग नेईं होना चाहिदा। पर जेकर करदी ऐ तां उसी कुंवार गै रौह्ना पौग नेईं ते अपने पति कन्नै मेल मिलाप करना पौग। ते पति गी अपनी घरेआली गी तलाक नेई देना चाहिदा।</w:t>
      </w:r>
    </w:p>
    <w:p w14:paraId="3EA20294" w14:textId="77777777" w:rsidR="00F90BDC" w:rsidRDefault="00F90BDC"/>
    <w:p w14:paraId="6849AD99" w14:textId="77777777" w:rsidR="00F90BDC" w:rsidRDefault="00F90BDC">
      <w:r xmlns:w="http://schemas.openxmlformats.org/wordprocessingml/2006/main">
        <w:t xml:space="preserve">मरकुस 10:12 जेकर कोई जनानी अपने पति गी छोड़ियै दुए कन्ने ब्याह करी लैंदी ऐ तां ओह </w:t>
      </w:r>
      <w:r xmlns:w="http://schemas.openxmlformats.org/wordprocessingml/2006/main">
        <w:lastRenderedPageBreak xmlns:w="http://schemas.openxmlformats.org/wordprocessingml/2006/main"/>
      </w:r>
      <w:r xmlns:w="http://schemas.openxmlformats.org/wordprocessingml/2006/main">
        <w:t xml:space="preserve">व्यभिचार करदी ऐ।</w:t>
      </w:r>
    </w:p>
    <w:p w14:paraId="6D95AB82" w14:textId="77777777" w:rsidR="00F90BDC" w:rsidRDefault="00F90BDC"/>
    <w:p w14:paraId="21E18DC5" w14:textId="77777777" w:rsidR="00F90BDC" w:rsidRDefault="00F90BDC">
      <w:r xmlns:w="http://schemas.openxmlformats.org/wordprocessingml/2006/main">
        <w:t xml:space="preserve">मरकुस 10:12 दा ए अंश एह़ समझ़दा ऐ के जेकर कोई जनानी अपने पति गी तलाक देई ओड़दी ऐ ते दुऐ मानू कन् ने ब्याह़ करदी ऐ, तां ओह़ व्यभिचार करदी ऐ।</w:t>
      </w:r>
    </w:p>
    <w:p w14:paraId="650875A3" w14:textId="77777777" w:rsidR="00F90BDC" w:rsidRDefault="00F90BDC"/>
    <w:p w14:paraId="1095DB77" w14:textId="77777777" w:rsidR="00F90BDC" w:rsidRDefault="00F90BDC">
      <w:r xmlns:w="http://schemas.openxmlformats.org/wordprocessingml/2006/main">
        <w:t xml:space="preserve">1. ब्याह दी वफादारी: व्यभिचार दे अक्षम्य पाप दी जांच</w:t>
      </w:r>
    </w:p>
    <w:p w14:paraId="60111143" w14:textId="77777777" w:rsidR="00F90BDC" w:rsidRDefault="00F90BDC"/>
    <w:p w14:paraId="09D0178D" w14:textId="77777777" w:rsidR="00F90BDC" w:rsidRDefault="00F90BDC">
      <w:r xmlns:w="http://schemas.openxmlformats.org/wordprocessingml/2006/main">
        <w:t xml:space="preserve">2. ब्याह दा मूल्य : संघ दी पवित्रता दी रक्षा करना</w:t>
      </w:r>
    </w:p>
    <w:p w14:paraId="0F243865" w14:textId="77777777" w:rsidR="00F90BDC" w:rsidRDefault="00F90BDC"/>
    <w:p w14:paraId="7B9428B2" w14:textId="77777777" w:rsidR="00F90BDC" w:rsidRDefault="00F90BDC">
      <w:r xmlns:w="http://schemas.openxmlformats.org/wordprocessingml/2006/main">
        <w:t xml:space="preserve">1. इफिसियों 5:21-33 - मसीह दे आदर दे कारण इक दुए दे अधीन होओ।</w:t>
      </w:r>
    </w:p>
    <w:p w14:paraId="7DEA22BB" w14:textId="77777777" w:rsidR="00F90BDC" w:rsidRDefault="00F90BDC"/>
    <w:p w14:paraId="1A4359B2" w14:textId="77777777" w:rsidR="00F90BDC" w:rsidRDefault="00F90BDC">
      <w:r xmlns:w="http://schemas.openxmlformats.org/wordprocessingml/2006/main">
        <w:t xml:space="preserve">2. इब्रानियों 13:4 - ब्याह दा आदर सारें गी करना चाइदा, ते ब्याह दा बिस्तर शुद्ध रखना चाइदा, कीजे परमेसरे व्यभिचारी ते सारे यौन-अनैतिक लोकें दा न्याय करग।</w:t>
      </w:r>
    </w:p>
    <w:p w14:paraId="24D4BB96" w14:textId="77777777" w:rsidR="00F90BDC" w:rsidRDefault="00F90BDC"/>
    <w:p w14:paraId="102D2CA2" w14:textId="77777777" w:rsidR="00F90BDC" w:rsidRDefault="00F90BDC">
      <w:r xmlns:w="http://schemas.openxmlformats.org/wordprocessingml/2006/main">
        <w:t xml:space="preserve">मरकुस 10:13 ते उने निक्के-निक्के बच्चें गी उंदे कोल लेई आए तां जे ओह् उनेंगी छूने, ते उंदे चेलें उनेंगी लाने आलें गी डांटया।</w:t>
      </w:r>
    </w:p>
    <w:p w14:paraId="3015ECBD" w14:textId="77777777" w:rsidR="00F90BDC" w:rsidRDefault="00F90BDC"/>
    <w:p w14:paraId="5427D6BE" w14:textId="77777777" w:rsidR="00F90BDC" w:rsidRDefault="00F90BDC">
      <w:r xmlns:w="http://schemas.openxmlformats.org/wordprocessingml/2006/main">
        <w:t xml:space="preserve">यीशु ने बच्चें दा स्वागत कित्ता ते अपने चेलें दी नापसंदगी दे बावजूद बी उंदे उप् पर मेहरबानी कित्ती।</w:t>
      </w:r>
    </w:p>
    <w:p w14:paraId="176606D3" w14:textId="77777777" w:rsidR="00F90BDC" w:rsidRDefault="00F90BDC"/>
    <w:p w14:paraId="40209149" w14:textId="77777777" w:rsidR="00F90BDC" w:rsidRDefault="00F90BDC">
      <w:r xmlns:w="http://schemas.openxmlformats.org/wordprocessingml/2006/main">
        <w:t xml:space="preserve">1. दया दी शक्ति: बच्चें कन्नै यीशु दी मिसाल</w:t>
      </w:r>
    </w:p>
    <w:p w14:paraId="3C72860C" w14:textId="77777777" w:rsidR="00F90BDC" w:rsidRDefault="00F90BDC"/>
    <w:p w14:paraId="108D3CC0" w14:textId="77777777" w:rsidR="00F90BDC" w:rsidRDefault="00F90BDC">
      <w:r xmlns:w="http://schemas.openxmlformats.org/wordprocessingml/2006/main">
        <w:t xml:space="preserve">2. बच्चें दा स्वागत करने च यीशु दी मिसाल दा पालन करना</w:t>
      </w:r>
    </w:p>
    <w:p w14:paraId="156042AE" w14:textId="77777777" w:rsidR="00F90BDC" w:rsidRDefault="00F90BDC"/>
    <w:p w14:paraId="28EAD824" w14:textId="77777777" w:rsidR="00F90BDC" w:rsidRDefault="00F90BDC">
      <w:r xmlns:w="http://schemas.openxmlformats.org/wordprocessingml/2006/main">
        <w:t xml:space="preserve">1. मत्ती 19:14 - "लेकिन यीशु ने ग् लाया, 'बच्चे गी मेरे कश औने देयो, ते उनेंगी नेई रोकन, कीजे सुअर्गे दा राज इय् यां गै ऐ।"</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8:5 - "ते जेड़ा बी मेरे नां कन्ने इस चाल्ली दे इक बच्चे गी ग्रहण करदा ऐ, ओह़ मिगी ग्रहण करदा ऐ।"</w:t>
      </w:r>
    </w:p>
    <w:p w14:paraId="22AA8E81" w14:textId="77777777" w:rsidR="00F90BDC" w:rsidRDefault="00F90BDC"/>
    <w:p w14:paraId="0429C0E3" w14:textId="77777777" w:rsidR="00F90BDC" w:rsidRDefault="00F90BDC">
      <w:r xmlns:w="http://schemas.openxmlformats.org/wordprocessingml/2006/main">
        <w:t xml:space="preserve">मरकुस 10:14 लेकन यीशु ने ए दिखिये बड़ा नाराज होईये उन्दे कन्ने आखया, “ निक्के बच्चें गी मेरे कोल आने देयो, ते उनेंगी मना नेईं करो;</w:t>
      </w:r>
    </w:p>
    <w:p w14:paraId="50D965A8" w14:textId="77777777" w:rsidR="00F90BDC" w:rsidRDefault="00F90BDC"/>
    <w:p w14:paraId="3F1DC9C7" w14:textId="77777777" w:rsidR="00F90BDC" w:rsidRDefault="00F90BDC">
      <w:r xmlns:w="http://schemas.openxmlformats.org/wordprocessingml/2006/main">
        <w:t xml:space="preserve">यीशु ने उनें लोकें उप् पर नाराजगी जताई, जिनेंगी बच् चें गी उंदे कश औने थवां रोकदा हा, इस गल् ला उप् पर जोर दिंदे होई के परमेसरे दे राज च ऐसे लोकें दा समावेश ऐ।</w:t>
      </w:r>
    </w:p>
    <w:p w14:paraId="74D2B8C6" w14:textId="77777777" w:rsidR="00F90BDC" w:rsidRDefault="00F90BDC"/>
    <w:p w14:paraId="530769D5" w14:textId="77777777" w:rsidR="00F90BDC" w:rsidRDefault="00F90BDC">
      <w:r xmlns:w="http://schemas.openxmlformats.org/wordprocessingml/2006/main">
        <w:t xml:space="preserve">1. "बच्चें गी यीशु दे कोल औने देने दा महत्व"।</w:t>
      </w:r>
    </w:p>
    <w:p w14:paraId="5E73EB6A" w14:textId="77777777" w:rsidR="00F90BDC" w:rsidRDefault="00F90BDC"/>
    <w:p w14:paraId="201B35F3" w14:textId="77777777" w:rsidR="00F90BDC" w:rsidRDefault="00F90BDC">
      <w:r xmlns:w="http://schemas.openxmlformats.org/wordprocessingml/2006/main">
        <w:t xml:space="preserve">2. "परमात्मा दे राज च छोटे-छोटे बच्चें गी बी शामल करना"।</w:t>
      </w:r>
    </w:p>
    <w:p w14:paraId="4EF16918" w14:textId="77777777" w:rsidR="00F90BDC" w:rsidRDefault="00F90BDC"/>
    <w:p w14:paraId="1E5991F1" w14:textId="77777777" w:rsidR="00F90BDC" w:rsidRDefault="00F90BDC">
      <w:r xmlns:w="http://schemas.openxmlformats.org/wordprocessingml/2006/main">
        <w:t xml:space="preserve">1. लूका 18:15-17 - यीशु बच्चों दा स्वागत करदे</w:t>
      </w:r>
    </w:p>
    <w:p w14:paraId="6D408451" w14:textId="77777777" w:rsidR="00F90BDC" w:rsidRDefault="00F90BDC"/>
    <w:p w14:paraId="5F21195A" w14:textId="77777777" w:rsidR="00F90BDC" w:rsidRDefault="00F90BDC">
      <w:r xmlns:w="http://schemas.openxmlformats.org/wordprocessingml/2006/main">
        <w:t xml:space="preserve">2. मत्ती 18:1-5 - यीशु परमेसरे दे राज च नम्रता दे महत्व दे बारे च सिखाना</w:t>
      </w:r>
    </w:p>
    <w:p w14:paraId="13D66A57" w14:textId="77777777" w:rsidR="00F90BDC" w:rsidRDefault="00F90BDC"/>
    <w:p w14:paraId="23BA3A83" w14:textId="77777777" w:rsidR="00F90BDC" w:rsidRDefault="00F90BDC">
      <w:r xmlns:w="http://schemas.openxmlformats.org/wordprocessingml/2006/main">
        <w:t xml:space="preserve">मरकुस 10:15 मैं तुसें गी सच्च आखना ऐं, जेड़ा कोई परमात्मा दे राज गी इक बच्चे दे रूप च नेईं पाग, ओह उदे च नेईं जाई सकदा।</w:t>
      </w:r>
    </w:p>
    <w:p w14:paraId="3A638231" w14:textId="77777777" w:rsidR="00F90BDC" w:rsidRDefault="00F90BDC"/>
    <w:p w14:paraId="16865A09" w14:textId="77777777" w:rsidR="00F90BDC" w:rsidRDefault="00F90BDC">
      <w:r xmlns:w="http://schemas.openxmlformats.org/wordprocessingml/2006/main">
        <w:t xml:space="preserve">एह् श्लोक नम्रता ते इक बच्चे दी तर्ज पर परमात्मा उप्पर विश्वास रखने दे महत्व उप्पर जोर दिंदा ऐ। 1. "परमेसर दे राज च नम्रता पाना" 2. "परमेसर दे राज च विश्वास दी शक्ति"; 1. मत्ती 18:3-4 - "ते आखया, मैं तुसें गी सच्च आखना ऐं, जदुं तकर तुस अपने आप गी नेई बदलदे ते निक्के बच्चें दे समान नेई बनगे, तां तुस सुअर्गे दे राज च नेई पागे।" उसी गै सुर्ग दे राज च बड़ा बड्डा ऐ।" 2. लूका 18:16-17 - "लेकन यीशु ने उनेंगी अपने कश सद्देआ ते आखया, "बच्चे गी मेरे कोल औने देयो, ते उनेंगी मना नेई करो; कीजे परमेसरे दा राज उंदे आस् ते ऐ।" परमेसरे दे राज गी उंवां नेई ग्रहण करना जिय् यां इक निक्के बच् चे उदे च कदे बी नेई दाखल ह़ोई सकदा।"</w:t>
      </w:r>
    </w:p>
    <w:p w14:paraId="3B38C2A4" w14:textId="77777777" w:rsidR="00F90BDC" w:rsidRDefault="00F90BDC"/>
    <w:p w14:paraId="0B8FF056" w14:textId="77777777" w:rsidR="00F90BDC" w:rsidRDefault="00F90BDC">
      <w:r xmlns:w="http://schemas.openxmlformats.org/wordprocessingml/2006/main">
        <w:t xml:space="preserve">मरकुस 10:16 ते उनेंगी अपनी बाह़ च लेईये उंदे उप् पर हत्थ रखेया ते उनेंगी आशीष दित्ती।</w:t>
      </w:r>
    </w:p>
    <w:p w14:paraId="2C03D628" w14:textId="77777777" w:rsidR="00F90BDC" w:rsidRDefault="00F90BDC"/>
    <w:p w14:paraId="2A3B77E0" w14:textId="77777777" w:rsidR="00F90BDC" w:rsidRDefault="00F90BDC">
      <w:r xmlns:w="http://schemas.openxmlformats.org/wordprocessingml/2006/main">
        <w:t xml:space="preserve">इस खंड च यीशु दे दो बच्चें गी लेईये उंदे उप् पर हत्थ रखेया ते उनेंगी आशीष देने दा वर्णन ऐ।</w:t>
      </w:r>
    </w:p>
    <w:p w14:paraId="4672A0D2" w14:textId="77777777" w:rsidR="00F90BDC" w:rsidRDefault="00F90BDC"/>
    <w:p w14:paraId="369066F7" w14:textId="77777777" w:rsidR="00F90BDC" w:rsidRDefault="00F90BDC">
      <w:r xmlns:w="http://schemas.openxmlformats.org/wordprocessingml/2006/main">
        <w:t xml:space="preserve">1. यीशु दे आशीष दी शक्ति: यीशु दा स्पर्श जीवन गी किस चाल्ली बदलदा ऐ</w:t>
      </w:r>
    </w:p>
    <w:p w14:paraId="5CCAE0EE" w14:textId="77777777" w:rsidR="00F90BDC" w:rsidRDefault="00F90BDC"/>
    <w:p w14:paraId="6E23E413" w14:textId="77777777" w:rsidR="00F90BDC" w:rsidRDefault="00F90BDC">
      <w:r xmlns:w="http://schemas.openxmlformats.org/wordprocessingml/2006/main">
        <w:t xml:space="preserve">2. यीशु दे प्रेम दी ताकत: जरूरतमंद लोकें तकर पुज्जना</w:t>
      </w:r>
    </w:p>
    <w:p w14:paraId="71F19008" w14:textId="77777777" w:rsidR="00F90BDC" w:rsidRDefault="00F90BDC"/>
    <w:p w14:paraId="5B2F68BC" w14:textId="77777777" w:rsidR="00F90BDC" w:rsidRDefault="00F90BDC">
      <w:r xmlns:w="http://schemas.openxmlformats.org/wordprocessingml/2006/main">
        <w:t xml:space="preserve">1. उत्पत्ति 48:14-16 - याकूब दा अपने पोतें गी आशीर्वाद</w:t>
      </w:r>
    </w:p>
    <w:p w14:paraId="44D1C871" w14:textId="77777777" w:rsidR="00F90BDC" w:rsidRDefault="00F90BDC"/>
    <w:p w14:paraId="3F037037" w14:textId="77777777" w:rsidR="00F90BDC" w:rsidRDefault="00F90BDC">
      <w:r xmlns:w="http://schemas.openxmlformats.org/wordprocessingml/2006/main">
        <w:t xml:space="preserve">2. यूहन्ना 4:4-42 - यीशु ने कुएं दे कोल सामरी जनानी गी चंगा करदे होई</w:t>
      </w:r>
    </w:p>
    <w:p w14:paraId="01F4CDAB" w14:textId="77777777" w:rsidR="00F90BDC" w:rsidRDefault="00F90BDC"/>
    <w:p w14:paraId="2782CAE0" w14:textId="77777777" w:rsidR="00F90BDC" w:rsidRDefault="00F90BDC">
      <w:r xmlns:w="http://schemas.openxmlformats.org/wordprocessingml/2006/main">
        <w:t xml:space="preserve">मरकुस 10:17 जदुं ओह़ रस् ते चली गेया, तां इक दौड़दा आया, ते उदे कश घुटने टेकने आस् ते पुच् छेया, “ भ़ले गुरु, अऊं केह़ करां तांजे अन् त जीवन दा वारिस हासल करी सकां?</w:t>
      </w:r>
    </w:p>
    <w:p w14:paraId="5FADBE3B" w14:textId="77777777" w:rsidR="00F90BDC" w:rsidRDefault="00F90BDC"/>
    <w:p w14:paraId="2767B986" w14:textId="77777777" w:rsidR="00F90BDC" w:rsidRDefault="00F90BDC">
      <w:r xmlns:w="http://schemas.openxmlformats.org/wordprocessingml/2006/main">
        <w:t xml:space="preserve">ए अंश हेक मनुख दी कहानी कूं डीत्ते सी जिन्दे ने यीशु नाल पुछया कि अनन्त जीवन कूं पावण कित्ते क्या करना पवे।</w:t>
      </w:r>
    </w:p>
    <w:p w14:paraId="51450639" w14:textId="77777777" w:rsidR="00F90BDC" w:rsidRDefault="00F90BDC"/>
    <w:p w14:paraId="600C898E" w14:textId="77777777" w:rsidR="00F90BDC" w:rsidRDefault="00F90BDC">
      <w:r xmlns:w="http://schemas.openxmlformats.org/wordprocessingml/2006/main">
        <w:t xml:space="preserve">1. अनन्त जीवन दा वरदान: इसगी किस चाल्ली हासल करना ते संजोना</w:t>
      </w:r>
    </w:p>
    <w:p w14:paraId="5C05E60D" w14:textId="77777777" w:rsidR="00F90BDC" w:rsidRDefault="00F90BDC"/>
    <w:p w14:paraId="695755EA" w14:textId="77777777" w:rsidR="00F90BDC" w:rsidRDefault="00F90BDC">
      <w:r xmlns:w="http://schemas.openxmlformats.org/wordprocessingml/2006/main">
        <w:t xml:space="preserve">2. अनन्त जीवन दा वारिस होने आस् ते असेंगी केह़ करना चाईदा?</w:t>
      </w:r>
    </w:p>
    <w:p w14:paraId="5687E000" w14:textId="77777777" w:rsidR="00F90BDC" w:rsidRDefault="00F90BDC"/>
    <w:p w14:paraId="35A952B7" w14:textId="77777777" w:rsidR="00F90BDC" w:rsidRDefault="00F90BDC">
      <w:r xmlns:w="http://schemas.openxmlformats.org/wordprocessingml/2006/main">
        <w:t xml:space="preserve">1. यूहन्ना 3:16 - कीजे परमेसरे संसार कन् ने इय् यां प्रेम कित्ता के उनेंगी अपने इकलौते पुत्तर गी देई ओड़ेया, तांजे जेका बी उदे उप् पर विश् वास करदा ऐ, ओह़ नाश नेई ह़ोई जा, लेकन अनंत जीवन हासल करी लै।</w:t>
      </w:r>
    </w:p>
    <w:p w14:paraId="3BD713D7" w14:textId="77777777" w:rsidR="00F90BDC" w:rsidRDefault="00F90BDC"/>
    <w:p w14:paraId="45210562" w14:textId="77777777" w:rsidR="00F90BDC" w:rsidRDefault="00F90BDC">
      <w:r xmlns:w="http://schemas.openxmlformats.org/wordprocessingml/2006/main">
        <w:t xml:space="preserve">2. रोमियों 6:23 - की वे पाप दी मजदूरी मौत ऐ, लेकन परमेसरे दा दान साढ़े प्रभु मसीह यीशु च अनन्त जीवन ऐ।</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0:18 यीशु ने उसी आखया, “तू मिगी भला की आखना ऐ? इक दे सिवा कोई भला नेई ऐ, यानी परमात्मा।</w:t>
      </w:r>
    </w:p>
    <w:p w14:paraId="1D4129FD" w14:textId="77777777" w:rsidR="00F90BDC" w:rsidRDefault="00F90BDC"/>
    <w:p w14:paraId="67F491AB" w14:textId="77777777" w:rsidR="00F90BDC" w:rsidRDefault="00F90BDC">
      <w:r xmlns:w="http://schemas.openxmlformats.org/wordprocessingml/2006/main">
        <w:t xml:space="preserve">यीशु मनुख गी चेता करांदा ऐ के सिर्फ परमेसरे गै भ़ला ऐ।</w:t>
      </w:r>
    </w:p>
    <w:p w14:paraId="2C854741" w14:textId="77777777" w:rsidR="00F90BDC" w:rsidRDefault="00F90BDC"/>
    <w:p w14:paraId="100B654E" w14:textId="77777777" w:rsidR="00F90BDC" w:rsidRDefault="00F90BDC">
      <w:r xmlns:w="http://schemas.openxmlformats.org/wordprocessingml/2006/main">
        <w:t xml:space="preserve">1: अस सारे पापी आं ते सिर्फ परमात्मा गै भला ऐ।</w:t>
      </w:r>
    </w:p>
    <w:p w14:paraId="203A08E6" w14:textId="77777777" w:rsidR="00F90BDC" w:rsidRDefault="00F90BDC"/>
    <w:p w14:paraId="6D7435CB" w14:textId="77777777" w:rsidR="00F90BDC" w:rsidRDefault="00F90BDC">
      <w:r xmlns:w="http://schemas.openxmlformats.org/wordprocessingml/2006/main">
        <w:t xml:space="preserve">२: उद्धार पाण वास्ते साकुं ए पछाणना चाहिदा कि सिर्फ परमेश्वर ही भला हे ते हुंदे कोल मुड़ना चाहिदा।</w:t>
      </w:r>
    </w:p>
    <w:p w14:paraId="1E40AF93" w14:textId="77777777" w:rsidR="00F90BDC" w:rsidRDefault="00F90BDC"/>
    <w:p w14:paraId="329C5393" w14:textId="77777777" w:rsidR="00F90BDC" w:rsidRDefault="00F90BDC">
      <w:r xmlns:w="http://schemas.openxmlformats.org/wordprocessingml/2006/main">
        <w:t xml:space="preserve">1: रोमियों 3:10-12 - कोई धर्मी, ना, कोई भी नहीं।</w:t>
      </w:r>
    </w:p>
    <w:p w14:paraId="323EF895" w14:textId="77777777" w:rsidR="00F90BDC" w:rsidRDefault="00F90BDC"/>
    <w:p w14:paraId="34D33F3A" w14:textId="77777777" w:rsidR="00F90BDC" w:rsidRDefault="00F90BDC">
      <w:r xmlns:w="http://schemas.openxmlformats.org/wordprocessingml/2006/main">
        <w:t xml:space="preserve">2: 1 यूहन्ना 1:8-10 - जेकर अस आखने आं के साढ़े कोल कोई पाप नेई ऐ, तां अस अपने आप गी धोखा दिंदे आं, ते सच्चाई साढ़े च नेई ऐ।</w:t>
      </w:r>
    </w:p>
    <w:p w14:paraId="272D5868" w14:textId="77777777" w:rsidR="00F90BDC" w:rsidRDefault="00F90BDC"/>
    <w:p w14:paraId="11A55A70" w14:textId="77777777" w:rsidR="00F90BDC" w:rsidRDefault="00F90BDC">
      <w:r xmlns:w="http://schemas.openxmlformats.org/wordprocessingml/2006/main">
        <w:t xml:space="preserve">मरकुस 10:19 तू आज्ञाएं गी जानदे ओ, व्यभिचार नेईं करो, हत्या नेईं करो, चोरी नेईं करो, झूठी गवाही नेईं देओ, धोखा नेईं देओ, अपने पिता ते मां दा आदर नेईं करो।&amp;nbsp;</w:t>
      </w:r>
    </w:p>
    <w:p w14:paraId="0F8B2733" w14:textId="77777777" w:rsidR="00F90BDC" w:rsidRDefault="00F90BDC"/>
    <w:p w14:paraId="686B7EF4" w14:textId="77777777" w:rsidR="00F90BDC" w:rsidRDefault="00F90BDC">
      <w:r xmlns:w="http://schemas.openxmlformats.org/wordprocessingml/2006/main">
        <w:t xml:space="preserve">एह् अंश दस आज्ञाएं दा पालन करने दे महत्व उप्पर जोर दिंदा ऐ, खास करियै व्यभिचार, हत्या, चोरी, झूठी गवाही देने, धोखा देने ते अपने माता-पिता दा आदर करने दे बारे च।</w:t>
      </w:r>
    </w:p>
    <w:p w14:paraId="7EF25604" w14:textId="77777777" w:rsidR="00F90BDC" w:rsidRDefault="00F90BDC"/>
    <w:p w14:paraId="31DACF90" w14:textId="77777777" w:rsidR="00F90BDC" w:rsidRDefault="00F90BDC">
      <w:r xmlns:w="http://schemas.openxmlformats.org/wordprocessingml/2006/main">
        <w:t xml:space="preserve">1. "ईमानदारी दा जीवन जीना: दस आज्ञाएं दा आदर करना"।</w:t>
      </w:r>
    </w:p>
    <w:p w14:paraId="3259A7BF" w14:textId="77777777" w:rsidR="00F90BDC" w:rsidRDefault="00F90BDC"/>
    <w:p w14:paraId="34851B76" w14:textId="77777777" w:rsidR="00F90BDC" w:rsidRDefault="00F90BDC">
      <w:r xmlns:w="http://schemas.openxmlformats.org/wordprocessingml/2006/main">
        <w:t xml:space="preserve">2. "परमात्मा दा प्रेम दा नियम: दस आज्ञाएं दा पालन करना"।</w:t>
      </w:r>
    </w:p>
    <w:p w14:paraId="717B45DF" w14:textId="77777777" w:rsidR="00F90BDC" w:rsidRDefault="00F90BDC"/>
    <w:p w14:paraId="21346B35" w14:textId="77777777" w:rsidR="00F90BDC" w:rsidRDefault="00F90BDC">
      <w:r xmlns:w="http://schemas.openxmlformats.org/wordprocessingml/2006/main">
        <w:t xml:space="preserve">1. रोमियों 13:8-10 - "इक दुए कन्ने प्यार करने दे सिवाय किसे दा कोई कर्जा नेईं बनो, कीजे जेड़ा दुए कन्ने प्यार करदा ऐ, उने व्यवस्था गी पूरा कित्ता ऐ। आज्ञाएं आस्ते, "तुस व्यभिचार नेईं करो, हत्या नेईं करो, तुस हत्या नेईं करो।" चोरी नेईं करो, लोभ नेई करो” ते कुसै होर हुक्म गी इस शबद च संक्षेप च दित्ता गेदा ऐ: “तुस अपने पड़ोसी गी अपने आंगर प्रेम करो।” प्रेम इक पड़ोसी कन्ने कोई बुराई नेईं करदा, इस आस्ते प्रेम व्यवस्था दी पूर्ति ऐ।"</w:t>
      </w:r>
    </w:p>
    <w:p w14:paraId="73019902" w14:textId="77777777" w:rsidR="00F90BDC" w:rsidRDefault="00F90BDC"/>
    <w:p w14:paraId="1F57C9E1" w14:textId="77777777" w:rsidR="00F90BDC" w:rsidRDefault="00F90BDC">
      <w:r xmlns:w="http://schemas.openxmlformats.org/wordprocessingml/2006/main">
        <w:t xml:space="preserve">2. मत्ती 22:34-40 - "लेकन जदुं फरीसियें सुनेया के ओह़ सदुकियें गी चुप करी ओड़ेया, तां ओह़ इकट्ठे होई गे। ते उंदे चा इक वकील ने उसी परखने आस् ते इक सवाल पुच् छेया। "गुरु, ए बड़ा गै आज्ञा ऐ।" व्यवस्था च?” ते उन उसी आखया, “तुस अपने प्रभु परमात्मा कन्ने अपने सारे दिल कन्ने, अपने सारे आत्मा कन्ने ते अपने सारे दिमाग कन्ने प्यार करो। ए बड़ा बड्डा ते पैहला हुक्म ऐ। ते इक दुआ हुक्म इस चाल्ली ऐ: तुस अपने पड़ोसी कन्ने जिन्ना प्यार करो अपने आप गी। इनें दऊं हुक्में उप्पर सारे व्यवस्था ते नबियें दा निर्भर ऐ।""</w:t>
      </w:r>
    </w:p>
    <w:p w14:paraId="05E882CD" w14:textId="77777777" w:rsidR="00F90BDC" w:rsidRDefault="00F90BDC"/>
    <w:p w14:paraId="43EE9F94" w14:textId="77777777" w:rsidR="00F90BDC" w:rsidRDefault="00F90BDC">
      <w:r xmlns:w="http://schemas.openxmlformats.org/wordprocessingml/2006/main">
        <w:t xml:space="preserve">मरकुस 10:20 उन उसी जवाब दित्ता, “ गुरु, मैं इन्हें सारें गी अपनी जवानी थमां गै मनदा ऐ।”</w:t>
      </w:r>
    </w:p>
    <w:p w14:paraId="346CD7F1" w14:textId="77777777" w:rsidR="00F90BDC" w:rsidRDefault="00F90BDC"/>
    <w:p w14:paraId="4EA516F6" w14:textId="77777777" w:rsidR="00F90BDC" w:rsidRDefault="00F90BDC">
      <w:r xmlns:w="http://schemas.openxmlformats.org/wordprocessingml/2006/main">
        <w:t xml:space="preserve">मरकुस 10:20 च लिखे दा मानू अपने छोटे होने थवां गै परमेसरे दे हुक्में गी वफादारी कन् ने मनदा हा।</w:t>
      </w:r>
    </w:p>
    <w:p w14:paraId="2E6EB01D" w14:textId="77777777" w:rsidR="00F90BDC" w:rsidRDefault="00F90BDC"/>
    <w:p w14:paraId="67670CB8" w14:textId="77777777" w:rsidR="00F90BDC" w:rsidRDefault="00F90BDC">
      <w:r xmlns:w="http://schemas.openxmlformats.org/wordprocessingml/2006/main">
        <w:t xml:space="preserve">1. वफादार जीवन दी ताकत</w:t>
      </w:r>
    </w:p>
    <w:p w14:paraId="775FD3EB" w14:textId="77777777" w:rsidR="00F90BDC" w:rsidRDefault="00F90BDC"/>
    <w:p w14:paraId="3251DFD9" w14:textId="77777777" w:rsidR="00F90BDC" w:rsidRDefault="00F90BDC">
      <w:r xmlns:w="http://schemas.openxmlformats.org/wordprocessingml/2006/main">
        <w:t xml:space="preserve">2. परमात्मा दी आज्ञाकारिता दा मूल्य</w:t>
      </w:r>
    </w:p>
    <w:p w14:paraId="0A055CE1" w14:textId="77777777" w:rsidR="00F90BDC" w:rsidRDefault="00F90BDC"/>
    <w:p w14:paraId="0AC8DD70" w14:textId="77777777" w:rsidR="00F90BDC" w:rsidRDefault="00F90BDC">
      <w:r xmlns:w="http://schemas.openxmlformats.org/wordprocessingml/2006/main">
        <w:t xml:space="preserve">1. भजन संहिता 119:9-11 “जवान अपने रस्ते गी किस कन्ने साफ करग? तेरे वचन दे मताबक उदे उप्पर ध्यान दे। मैं अपने सारे मन कन्ने तुगी ढूंढेया, हे मैं तेरे हुक्में कोलां भटकने नेईं दे। तेरे वचन गी मैं अपने दिलै च छुपाया ऐ, तां जे मैं तेरे उप्पर पाप नेईं करी सकां।”</w:t>
      </w:r>
    </w:p>
    <w:p w14:paraId="56E3BFEB" w14:textId="77777777" w:rsidR="00F90BDC" w:rsidRDefault="00F90BDC"/>
    <w:p w14:paraId="7A4676FB" w14:textId="77777777" w:rsidR="00F90BDC" w:rsidRDefault="00F90BDC">
      <w:r xmlns:w="http://schemas.openxmlformats.org/wordprocessingml/2006/main">
        <w:t xml:space="preserve">२०. उन उसी आखया, “ तू मिगी भला की आखना ऐ ? इक भला कोई नेई, मतलब परमात्मा; उन उसी आखया, “ कुन कुन ? यीशु ने आख्या, “तू कत्ल नेई करो, व्यभिचार नेई करो, चोरी नेई करो, झूठी गवाही नेई देओ, अपने पिता ते मां दा आदर करो, ते अपने पड़ोसी कन्ने अपने आप कन्ने प्यार करो।”</w:t>
      </w:r>
    </w:p>
    <w:p w14:paraId="7C4F6880" w14:textId="77777777" w:rsidR="00F90BDC" w:rsidRDefault="00F90BDC"/>
    <w:p w14:paraId="0D68F74E" w14:textId="77777777" w:rsidR="00F90BDC" w:rsidRDefault="00F90BDC">
      <w:r xmlns:w="http://schemas.openxmlformats.org/wordprocessingml/2006/main">
        <w:t xml:space="preserve">मरकुस 10:21 फी यीशु ने उसी दिक् खीए उसी प्रेम कित्ता, ते उदे कन् ने ग् लाया, “ इक गल् ल दी कमी ऐ: जाओ, जे किश बी ऐ, उसी बेचिये गरीबें गी देई ओड़ो, ते तुंदे कोल सुअर्गे च खजाना होग, ते आओ, उसी लेई जाओ पार करो, ते मेरे पिच्छे चली जाओ।</w:t>
      </w:r>
    </w:p>
    <w:p w14:paraId="0EE4281B" w14:textId="77777777" w:rsidR="00F90BDC" w:rsidRDefault="00F90BDC"/>
    <w:p w14:paraId="61E35332" w14:textId="77777777" w:rsidR="00F90BDC" w:rsidRDefault="00F90BDC">
      <w:r xmlns:w="http://schemas.openxmlformats.org/wordprocessingml/2006/main">
        <w:t xml:space="preserve">यीशु साकुं प्यार करेंदे ते साकुं हेक डुझे दी मदद कित्ते अपणी सम्पत्ति दा उपयोग करण कित्ते प्रोत्साहित करेंदे।</w:t>
      </w:r>
    </w:p>
    <w:p w14:paraId="68FB98A0" w14:textId="77777777" w:rsidR="00F90BDC" w:rsidRDefault="00F90BDC"/>
    <w:p w14:paraId="171B2ECF" w14:textId="77777777" w:rsidR="00F90BDC" w:rsidRDefault="00F90BDC">
      <w:r xmlns:w="http://schemas.openxmlformats.org/wordprocessingml/2006/main">
        <w:t xml:space="preserve">1. साडे नाल परमात्मा दा प्यार: नम्रता ते बलिदान दी ताकत</w:t>
      </w:r>
    </w:p>
    <w:p w14:paraId="08DF7845" w14:textId="77777777" w:rsidR="00F90BDC" w:rsidRDefault="00F90BDC"/>
    <w:p w14:paraId="0015A3F8" w14:textId="77777777" w:rsidR="00F90BDC" w:rsidRDefault="00F90BDC">
      <w:r xmlns:w="http://schemas.openxmlformats.org/wordprocessingml/2006/main">
        <w:t xml:space="preserve">2. यीशु दे पिच्छे चलना: साढ़ा क्रूस चुक्कना ते दुए दी सेवा करना</w:t>
      </w:r>
    </w:p>
    <w:p w14:paraId="59401DB6" w14:textId="77777777" w:rsidR="00F90BDC" w:rsidRDefault="00F90BDC"/>
    <w:p w14:paraId="0BC0A6F0" w14:textId="77777777" w:rsidR="00F90BDC" w:rsidRDefault="00F90BDC">
      <w:r xmlns:w="http://schemas.openxmlformats.org/wordprocessingml/2006/main">
        <w:t xml:space="preserve">1. मत्ती 25:35-40 - कीजे मैं भूखा हा ते तुसें मिगी किश खाने आस्तै दित्ता हा, मैं प्यास हा ते तुसें मिगी किश पीने आस्तै दित्ता हा, मैं पराया हा ते तुसें मिगी अंदर सद्देआ हा।</w:t>
      </w:r>
    </w:p>
    <w:p w14:paraId="78D101CD" w14:textId="77777777" w:rsidR="00F90BDC" w:rsidRDefault="00F90BDC"/>
    <w:p w14:paraId="053F13A8" w14:textId="77777777" w:rsidR="00F90BDC" w:rsidRDefault="00F90BDC">
      <w:r xmlns:w="http://schemas.openxmlformats.org/wordprocessingml/2006/main">
        <w:t xml:space="preserve">2. फिलिप्पियों 2:3-4 - स्वार्थी महत्वाकांक्षा या व्यर्थ घमंड दे कारण कुछ भी मत करो। बल्कि नम्रता च दुए गी अपने कोला बी मता महत्व देओ, अपने हितें गी नेईं पर तुंदे च हर इक गी दुए दे हितें गी दिक्खो।</w:t>
      </w:r>
    </w:p>
    <w:p w14:paraId="5FE1C302" w14:textId="77777777" w:rsidR="00F90BDC" w:rsidRDefault="00F90BDC"/>
    <w:p w14:paraId="73031FA8" w14:textId="77777777" w:rsidR="00F90BDC" w:rsidRDefault="00F90BDC">
      <w:r xmlns:w="http://schemas.openxmlformats.org/wordprocessingml/2006/main">
        <w:t xml:space="preserve">मरकुस 10:22 ते ओह़ इस गल् ला कन् ने दुखी ह़ोई गेया, ते दुखी होईये चली गेया;</w:t>
      </w:r>
    </w:p>
    <w:p w14:paraId="59E25A81" w14:textId="77777777" w:rsidR="00F90BDC" w:rsidRDefault="00F90BDC"/>
    <w:p w14:paraId="5BB6E50C" w14:textId="77777777" w:rsidR="00F90BDC" w:rsidRDefault="00F90BDC">
      <w:r xmlns:w="http://schemas.openxmlformats.org/wordprocessingml/2006/main">
        <w:t xml:space="preserve">अमीर जवान गी उस वेले बड़ा दुख होया, जदुं यीशु ने उसी अपनी संपत्ति देई देने आस् ते ग् लाया।</w:t>
      </w:r>
    </w:p>
    <w:p w14:paraId="127DE391" w14:textId="77777777" w:rsidR="00F90BDC" w:rsidRDefault="00F90BDC"/>
    <w:p w14:paraId="028FDBDD" w14:textId="77777777" w:rsidR="00F90BDC" w:rsidRDefault="00F90BDC">
      <w:r xmlns:w="http://schemas.openxmlformats.org/wordprocessingml/2006/main">
        <w:t xml:space="preserve">1. खुले हत्थ कन्नै जीना: उदारता कन्नै संपत्ति गी किस चाल्ली देना ऐ</w:t>
      </w:r>
    </w:p>
    <w:p w14:paraId="63F26AE0" w14:textId="77777777" w:rsidR="00F90BDC" w:rsidRDefault="00F90BDC"/>
    <w:p w14:paraId="65FAF90E" w14:textId="77777777" w:rsidR="00F90BDC" w:rsidRDefault="00F90BDC">
      <w:r xmlns:w="http://schemas.openxmlformats.org/wordprocessingml/2006/main">
        <w:t xml:space="preserve">2. चेले बनने दी कीमत: यीशु दे पिच्छे चलने दी कीमत</w:t>
      </w:r>
    </w:p>
    <w:p w14:paraId="68316B38" w14:textId="77777777" w:rsidR="00F90BDC" w:rsidRDefault="00F90BDC"/>
    <w:p w14:paraId="4AEB3B14" w14:textId="77777777" w:rsidR="00F90BDC" w:rsidRDefault="00F90BDC">
      <w:r xmlns:w="http://schemas.openxmlformats.org/wordprocessingml/2006/main">
        <w:t xml:space="preserve">1. नीतिवचन 3:9-10 - अपनी संपत्ति ते अपनी सारी वृद्धि दे पैह्ले फल कन्नै प्रभु दा आदर करो।</w:t>
      </w:r>
    </w:p>
    <w:p w14:paraId="3D465225" w14:textId="77777777" w:rsidR="00F90BDC" w:rsidRDefault="00F90BDC"/>
    <w:p w14:paraId="4DCA3426" w14:textId="77777777" w:rsidR="00F90BDC" w:rsidRDefault="00F90BDC">
      <w:r xmlns:w="http://schemas.openxmlformats.org/wordprocessingml/2006/main">
        <w:t xml:space="preserve">2. लूका 12:15 - लोभ कोला सावधान ते सावधान रवो, कीजे मनुख दा जीवन उंदे कोल दी चीजें दी भरमार च नेईं होंदा।</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0:23 यीशु ने चारों पासे दिखदे होई अपने चेलें गी आखया, “ धनवानें गी परमात्मा दे राज्य च प्रवेश करना किन्ना मुश्किल ऐ!</w:t>
      </w:r>
    </w:p>
    <w:p w14:paraId="7EC8C52F" w14:textId="77777777" w:rsidR="00F90BDC" w:rsidRDefault="00F90BDC"/>
    <w:p w14:paraId="77418F76" w14:textId="77777777" w:rsidR="00F90BDC" w:rsidRDefault="00F90BDC">
      <w:r xmlns:w="http://schemas.openxmlformats.org/wordprocessingml/2006/main">
        <w:t xml:space="preserve">यीशु चेतावनी दिंदा ऐ के धन-दौलत आलें आस् ते परमेसरे दे राज च दाखल होना मुश्कल ऐ।</w:t>
      </w:r>
    </w:p>
    <w:p w14:paraId="29299795" w14:textId="77777777" w:rsidR="00F90BDC" w:rsidRDefault="00F90BDC"/>
    <w:p w14:paraId="3BA8F064" w14:textId="77777777" w:rsidR="00F90BDC" w:rsidRDefault="00F90BDC">
      <w:r xmlns:w="http://schemas.openxmlformats.org/wordprocessingml/2006/main">
        <w:t xml:space="preserve">1. धन ते परमात्मा दा राज: सही संतुलन ढूंढना</w:t>
      </w:r>
    </w:p>
    <w:p w14:paraId="5B1B0E2F" w14:textId="77777777" w:rsidR="00F90BDC" w:rsidRDefault="00F90BDC"/>
    <w:p w14:paraId="37FC0375" w14:textId="77777777" w:rsidR="00F90BDC" w:rsidRDefault="00F90BDC">
      <w:r xmlns:w="http://schemas.openxmlformats.org/wordprocessingml/2006/main">
        <w:t xml:space="preserve">2. अमीर आदमी दी दुविधा: अनन्त जीवन दी तलाश</w:t>
      </w:r>
    </w:p>
    <w:p w14:paraId="5A1D65EF" w14:textId="77777777" w:rsidR="00F90BDC" w:rsidRDefault="00F90BDC"/>
    <w:p w14:paraId="34DC7823" w14:textId="77777777" w:rsidR="00F90BDC" w:rsidRDefault="00F90BDC">
      <w:r xmlns:w="http://schemas.openxmlformats.org/wordprocessingml/2006/main">
        <w:t xml:space="preserve">1. लूका 12:15 - “उसने उनेंगी ग् लाया, “सावधान रहो ते लोभ थवां सावधान रवो, कीजे मनुख दा जीवन उन चीजें दी भरमार च नेई ऐ।”</w:t>
      </w:r>
    </w:p>
    <w:p w14:paraId="08F9A94A" w14:textId="77777777" w:rsidR="00F90BDC" w:rsidRDefault="00F90BDC"/>
    <w:p w14:paraId="6CE035CD" w14:textId="77777777" w:rsidR="00F90BDC" w:rsidRDefault="00F90BDC">
      <w:r xmlns:w="http://schemas.openxmlformats.org/wordprocessingml/2006/main">
        <w:t xml:space="preserve">2. 1 तीमुथियुस 6:17 - “इस संसार च अमीर लोकें गी आज्ञा देओ के ओह़ उच् च ध़् यान नेई करन, ते ना गै अनिश् त धन उप् पर भ़रोसा करन, लेकन जिंदे परमेसरे उप् पर भ़रोसा करन, जेका असेंगी भोग करने आस् ते सारे चीजें गी भ़रोसा दिंदा ऐ।”</w:t>
      </w:r>
    </w:p>
    <w:p w14:paraId="707CE2F8" w14:textId="77777777" w:rsidR="00F90BDC" w:rsidRDefault="00F90BDC"/>
    <w:p w14:paraId="021C3AB6" w14:textId="77777777" w:rsidR="00F90BDC" w:rsidRDefault="00F90BDC">
      <w:r xmlns:w="http://schemas.openxmlformats.org/wordprocessingml/2006/main">
        <w:t xml:space="preserve">मरकुस 10:24 चेले उंदी गल्लां उप्पर बड़ा हैरान होई गे। लेकन यीशु ने फिरी उंदे कन्ने आखया, “ बच्चों, धन-दौलत उप्पर भरोसा करने आलें लेई परमात्मा दे राज च दाखल होना किन्ना मुश्कल ऐ!</w:t>
      </w:r>
    </w:p>
    <w:p w14:paraId="1004F9EA" w14:textId="77777777" w:rsidR="00F90BDC" w:rsidRDefault="00F90BDC"/>
    <w:p w14:paraId="29F4366A" w14:textId="77777777" w:rsidR="00F90BDC" w:rsidRDefault="00F90BDC">
      <w:r xmlns:w="http://schemas.openxmlformats.org/wordprocessingml/2006/main">
        <w:t xml:space="preserve">यीशु ने अपने चेलें गी चेता कित्ता के जेके धन-दौलत उप् पर भ़रोसा करदे न, उनेंगी परमेसरे दे राज च दाखल होने आस् ते कठिनाई ऐ।</w:t>
      </w:r>
    </w:p>
    <w:p w14:paraId="18D85807" w14:textId="77777777" w:rsidR="00F90BDC" w:rsidRDefault="00F90BDC"/>
    <w:p w14:paraId="3EB5BE03" w14:textId="77777777" w:rsidR="00F90BDC" w:rsidRDefault="00F90BDC">
      <w:r xmlns:w="http://schemas.openxmlformats.org/wordprocessingml/2006/main">
        <w:t xml:space="preserve">1. धन दा खतरा: परमात्मा उप्पर पैसे उप्पर भरोसा करना</w:t>
      </w:r>
    </w:p>
    <w:p w14:paraId="5D475F24" w14:textId="77777777" w:rsidR="00F90BDC" w:rsidRDefault="00F90BDC"/>
    <w:p w14:paraId="1619D10E" w14:textId="77777777" w:rsidR="00F90BDC" w:rsidRDefault="00F90BDC">
      <w:r xmlns:w="http://schemas.openxmlformats.org/wordprocessingml/2006/main">
        <w:t xml:space="preserve">2. परमेसरे उप् पर भ़रोसा करना: धन-दौलत उप् पर विश् वास दी लोड़</w:t>
      </w:r>
    </w:p>
    <w:p w14:paraId="7775CBEB" w14:textId="77777777" w:rsidR="00F90BDC" w:rsidRDefault="00F90BDC"/>
    <w:p w14:paraId="7D1CDB4C" w14:textId="77777777" w:rsidR="00F90BDC" w:rsidRDefault="00F90BDC">
      <w:r xmlns:w="http://schemas.openxmlformats.org/wordprocessingml/2006/main">
        <w:t xml:space="preserve">1. नीतिवचन 11:28 - “जेका कोई अपनी धन उप्पर भरोसा करदा ऐ, ओ गिरी जाह्ग, लेकन धर्मी हरे पत्ते दे समान फलदा-फूलदा रौह्ग।”</w:t>
      </w:r>
    </w:p>
    <w:p w14:paraId="5715E639" w14:textId="77777777" w:rsidR="00F90BDC" w:rsidRDefault="00F90BDC"/>
    <w:p w14:paraId="7E2DFD08" w14:textId="77777777" w:rsidR="00F90BDC" w:rsidRDefault="00F90BDC">
      <w:r xmlns:w="http://schemas.openxmlformats.org/wordprocessingml/2006/main">
        <w:t xml:space="preserve">2. मत्ती 6:24 - “कोई बी दो मालिकें दी सेवा नेई करी सकदा, कीजे या तां ओह़ इक कन् ने नफरत करग ते दुऐ कन् ने प्रेम करग, जां इक गी समर्पित करी ओड़ग ते दूए गी तुच्छ समझग। तुस परमेसरे ते पैसे दी सेवा नेई करी सकदे।”</w:t>
      </w:r>
    </w:p>
    <w:p w14:paraId="4551246D" w14:textId="77777777" w:rsidR="00F90BDC" w:rsidRDefault="00F90BDC"/>
    <w:p w14:paraId="54EF41A3" w14:textId="77777777" w:rsidR="00F90BDC" w:rsidRDefault="00F90BDC">
      <w:r xmlns:w="http://schemas.openxmlformats.org/wordprocessingml/2006/main">
        <w:t xml:space="preserve">मरकुस 10:25 ऊंट गी सुई दी अक्खीं च गुजरना बड़ा सौखा ऐ, इस थमां बी जे अमीर माह्नू परमात्मा दे राज च दाखल होई जा।</w:t>
      </w:r>
    </w:p>
    <w:p w14:paraId="79B5F476" w14:textId="77777777" w:rsidR="00F90BDC" w:rsidRDefault="00F90BDC"/>
    <w:p w14:paraId="5470426F" w14:textId="77777777" w:rsidR="00F90BDC" w:rsidRDefault="00F90BDC">
      <w:r xmlns:w="http://schemas.openxmlformats.org/wordprocessingml/2006/main">
        <w:t xml:space="preserve">भौतिक धन रखने आलें गी परमात्मा दे राज च दाखल होना मुश्कल ऐ।</w:t>
      </w:r>
    </w:p>
    <w:p w14:paraId="71B187FE" w14:textId="77777777" w:rsidR="00F90BDC" w:rsidRDefault="00F90BDC"/>
    <w:p w14:paraId="42BB1C26" w14:textId="77777777" w:rsidR="00F90BDC" w:rsidRDefault="00F90BDC">
      <w:r xmlns:w="http://schemas.openxmlformats.org/wordprocessingml/2006/main">
        <w:t xml:space="preserve">1: परमात्मा दे राज च सच्ची सुख ते आनन्द पाने आस्तै असेंगी भौतिक धन कोला परे दिक्खना चाहिदा।</w:t>
      </w:r>
    </w:p>
    <w:p w14:paraId="1F33C7D5" w14:textId="77777777" w:rsidR="00F90BDC" w:rsidRDefault="00F90BDC"/>
    <w:p w14:paraId="2085EAAE" w14:textId="77777777" w:rsidR="00F90BDC" w:rsidRDefault="00F90BDC">
      <w:r xmlns:w="http://schemas.openxmlformats.org/wordprocessingml/2006/main">
        <w:t xml:space="preserve">२:परमातमा दा राज सारेआण वास्ते खुला है, चाहे किसे दी आर्थिक हालत किसे वी होवे।</w:t>
      </w:r>
    </w:p>
    <w:p w14:paraId="4C88E6CF" w14:textId="77777777" w:rsidR="00F90BDC" w:rsidRDefault="00F90BDC"/>
    <w:p w14:paraId="3B0B659F" w14:textId="77777777" w:rsidR="00F90BDC" w:rsidRDefault="00F90BDC">
      <w:r xmlns:w="http://schemas.openxmlformats.org/wordprocessingml/2006/main">
        <w:t xml:space="preserve">1: मत्ती 19:23-24 - यीशु ने अपने चेलें गी आखेआ, “मैं तुसें गी सच् चाई च आखना ऐ के जेके अमीर ऐ, उसी सुअर्गे दे राज च दाखल होना बड़ा मुश्कल ऐ। मैं तुसें गी फिरी आखना ऐं के ऊंट गी सुई दी अक्खीं थमां गुजरना बड़ा सौखा ऐ, जेके अमीर गी परमात्मा दे राज च दाखल होना बड़ा सौखा ऐ।”</w:t>
      </w:r>
    </w:p>
    <w:p w14:paraId="3F46571C" w14:textId="77777777" w:rsidR="00F90BDC" w:rsidRDefault="00F90BDC"/>
    <w:p w14:paraId="0888988E" w14:textId="77777777" w:rsidR="00F90BDC" w:rsidRDefault="00F90BDC">
      <w:r xmlns:w="http://schemas.openxmlformats.org/wordprocessingml/2006/main">
        <w:t xml:space="preserve">2: याकूब 2:5-7 - सुनो, मेरे प्यारे भ्राएं ते भैन-भ्राएं: के परमेसरे उनें लोकें गी नेई चुनेया जेके संसार दी नजर च गरीब न, तांजे ओह़ विश् वास च अमीर ह़ोई सकन ते उदे शा वादा कित्ता हा, जेके उदे कन् ने प्रेम करदे न? पर तुसें गरीबें दा बेइज्जत कीता ऐ। क्या अमीर लोग नहीं जो तुहाडा शोषण कर रहे ने? क्या ओह नेईं न जेह्ड़े तुसेंगी कोर्ट च घसीटदे न? केह़ ओह़ नेई ह़न, जेके उदे शरीफ नां दी निन्दा करदे ह़न, जिदे च तुस ओ?</w:t>
      </w:r>
    </w:p>
    <w:p w14:paraId="7B5128B8" w14:textId="77777777" w:rsidR="00F90BDC" w:rsidRDefault="00F90BDC"/>
    <w:p w14:paraId="73941054" w14:textId="77777777" w:rsidR="00F90BDC" w:rsidRDefault="00F90BDC">
      <w:r xmlns:w="http://schemas.openxmlformats.org/wordprocessingml/2006/main">
        <w:t xml:space="preserve">मरकुस 10:26 ते ओह आपस च बड़ा हैरान होई गे, “ फिरी कुन उद्धार पाई सकदा ऐ?</w:t>
      </w:r>
    </w:p>
    <w:p w14:paraId="12435F87" w14:textId="77777777" w:rsidR="00F90BDC" w:rsidRDefault="00F90BDC"/>
    <w:p w14:paraId="3DB47F02" w14:textId="77777777" w:rsidR="00F90BDC" w:rsidRDefault="00F90BDC">
      <w:r xmlns:w="http://schemas.openxmlformats.org/wordprocessingml/2006/main">
        <w:t xml:space="preserve">चेले ए जानदे होई हैरान होई गे के अमीरें आस् ते परमेसरे दे राज च दाखल ह़ोना बड़ा मुश् कल ऐ।</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सरे दा सारें कन् ने प्रेम - साढ़े च किन्नी बी धन-दौलत होऐ, परमेसरे दा साढ़े कन् ने प्रेम अपरिवर्तित गै रौंदा ऐ।</w:t>
      </w:r>
    </w:p>
    <w:p w14:paraId="21AABFB3" w14:textId="77777777" w:rsidR="00F90BDC" w:rsidRDefault="00F90BDC"/>
    <w:p w14:paraId="2E88EDB3" w14:textId="77777777" w:rsidR="00F90BDC" w:rsidRDefault="00F90BDC">
      <w:r xmlns:w="http://schemas.openxmlformats.org/wordprocessingml/2006/main">
        <w:t xml:space="preserve">2: यीशु दे पिच्छे चलने दी चुनौती - जेकर असेंगी उदे पिच्छे चलना ऐ तां असेंगी अपनी दौलत ते संपत्ति गी प्रभु गी सौंपने गी तैयार रौह़ना चाईदा।</w:t>
      </w:r>
    </w:p>
    <w:p w14:paraId="5613C44B" w14:textId="77777777" w:rsidR="00F90BDC" w:rsidRDefault="00F90BDC"/>
    <w:p w14:paraId="4F5E4A09" w14:textId="77777777" w:rsidR="00F90BDC" w:rsidRDefault="00F90BDC">
      <w:r xmlns:w="http://schemas.openxmlformats.org/wordprocessingml/2006/main">
        <w:t xml:space="preserve">1: फिलिप्पियों 4:11-13 - ए नेईं के मैं कमी दे बारे च बोलना, कीजे मैं जेड़ी बी हालत च ऐं, इस कन्नै संतुष्ट होना सिक्खी लेआ ऐ। मैं नीच होना, ते भरपूर होना बी जानना आं: हर जगह ते सारें चीजें च मिगी पेट भरने ते भूखे रौहने, भरपूर होने ते जरूरतें गी भोगने, दोनों दी हिदायत दित्ती जंदी ऐ।</w:t>
      </w:r>
    </w:p>
    <w:p w14:paraId="6F4B1E79" w14:textId="77777777" w:rsidR="00F90BDC" w:rsidRDefault="00F90BDC"/>
    <w:p w14:paraId="2FDCF4AE" w14:textId="77777777" w:rsidR="00F90BDC" w:rsidRDefault="00F90BDC">
      <w:r xmlns:w="http://schemas.openxmlformats.org/wordprocessingml/2006/main">
        <w:t xml:space="preserve">2: लूका 12:22-34 - फिरी ओस ने अपने चेलें गी आखया, “इस आस्ते मैं तुसें गी आखना ऐं के तुस अपने जान दे बारे च नेईं सोचो के तुस के खागे; ना शरीर आस्ते, जेड़ा तुस पहिनगे। जीवन मांस कोला बी मता ऐ, ते शरीर कपड़े कोला बी मता ऐ। कागें उप्पर विचार करो, कीजे ओह ना बोंदे न ते ना फसल कट्टदे न; जिंदे कोल ना भंडार ऐ ते ना कोठी; ते परमात्मा उनेंगी पालदा ऐ;</w:t>
      </w:r>
    </w:p>
    <w:p w14:paraId="4AA38044" w14:textId="77777777" w:rsidR="00F90BDC" w:rsidRDefault="00F90BDC"/>
    <w:p w14:paraId="7D7C8E5C" w14:textId="77777777" w:rsidR="00F90BDC" w:rsidRDefault="00F90BDC">
      <w:r xmlns:w="http://schemas.openxmlformats.org/wordprocessingml/2006/main">
        <w:t xml:space="preserve">मरकुस 10:27 यीशु ने उनेंगी दिक् खीए ग् लाया, “ मनुखें आस् ते असंभव ऐ, लेकन परमेसरे आस् ते नेई, कीजे परमेसरे आस् ते सब किश मुमकिन ऐ।</w:t>
      </w:r>
    </w:p>
    <w:p w14:paraId="2E6E6193" w14:textId="77777777" w:rsidR="00F90BDC" w:rsidRDefault="00F90BDC"/>
    <w:p w14:paraId="5BA20B82" w14:textId="77777777" w:rsidR="00F90BDC" w:rsidRDefault="00F90BDC">
      <w:r xmlns:w="http://schemas.openxmlformats.org/wordprocessingml/2006/main">
        <w:t xml:space="preserve">परमेसरे कुसे गी बी करी सकदा ऐ, ते उदे आस् ते किश बी असंभव नेई ऐ।</w:t>
      </w:r>
    </w:p>
    <w:p w14:paraId="72A06286" w14:textId="77777777" w:rsidR="00F90BDC" w:rsidRDefault="00F90BDC"/>
    <w:p w14:paraId="0DF0A8E4" w14:textId="77777777" w:rsidR="00F90BDC" w:rsidRDefault="00F90BDC">
      <w:r xmlns:w="http://schemas.openxmlformats.org/wordprocessingml/2006/main">
        <w:t xml:space="preserve">1: परमात्मा सर्वशक्तिमान ऐ ते कोई बी चीज़ उंदी क्षमता कोला परे नेईं ऐ</w:t>
      </w:r>
    </w:p>
    <w:p w14:paraId="648BF031" w14:textId="77777777" w:rsidR="00F90BDC" w:rsidRDefault="00F90BDC"/>
    <w:p w14:paraId="678A7EEF" w14:textId="77777777" w:rsidR="00F90BDC" w:rsidRDefault="00F90BDC">
      <w:r xmlns:w="http://schemas.openxmlformats.org/wordprocessingml/2006/main">
        <w:t xml:space="preserve">2: परमात्मा दी असीम शक्ति उप्पर भरोसा करना</w:t>
      </w:r>
    </w:p>
    <w:p w14:paraId="47348FAF" w14:textId="77777777" w:rsidR="00F90BDC" w:rsidRDefault="00F90BDC"/>
    <w:p w14:paraId="467905E4" w14:textId="77777777" w:rsidR="00F90BDC" w:rsidRDefault="00F90BDC">
      <w:r xmlns:w="http://schemas.openxmlformats.org/wordprocessingml/2006/main">
        <w:t xml:space="preserve">1: यशायाह 40:28-29 - "केह़ तुसें नेई जानया? के तुसें नेई सुनेया? प्रभु सनातन परमेसरे ऐ, जेका धरती दे सिरे दा रचने आला ऐ। ओह़ बेहोश नेई ह़ोई जंदा ते ना थकदा ऐ; उदी समझ अजाण नेई ऐ।"</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115:3 - "साडा परमेसरे सुअर्गे च ऐ; ओह़ जे किश चाह़ंदा ऐ, ओह़ गै करदा ऐ।"</w:t>
      </w:r>
    </w:p>
    <w:p w14:paraId="6DD4FA40" w14:textId="77777777" w:rsidR="00F90BDC" w:rsidRDefault="00F90BDC"/>
    <w:p w14:paraId="1E914DA8" w14:textId="77777777" w:rsidR="00F90BDC" w:rsidRDefault="00F90BDC">
      <w:r xmlns:w="http://schemas.openxmlformats.org/wordprocessingml/2006/main">
        <w:t xml:space="preserve">मरकुस 10:28 फी पतरस उसी आखना लगी पेया, “ दिखो, अस सारें गी छड्डी गेदे आं ते तेरे पिच्छे चली गेदे आं।”</w:t>
      </w:r>
    </w:p>
    <w:p w14:paraId="475CE8CB" w14:textId="77777777" w:rsidR="00F90BDC" w:rsidRDefault="00F90BDC"/>
    <w:p w14:paraId="525B8784" w14:textId="77777777" w:rsidR="00F90BDC" w:rsidRDefault="00F90BDC">
      <w:r xmlns:w="http://schemas.openxmlformats.org/wordprocessingml/2006/main">
        <w:t xml:space="preserve">पतरस यीशु गी स्वीकार करदा ऐ के ओह़ ते दुऐ चेलें उदे पिच्छे चलने आस् ते सब किश छड्डी ओड़ेया ऐ।</w:t>
      </w:r>
    </w:p>
    <w:p w14:paraId="1C6AAFA4" w14:textId="77777777" w:rsidR="00F90BDC" w:rsidRDefault="00F90BDC"/>
    <w:p w14:paraId="43E0F481" w14:textId="77777777" w:rsidR="00F90BDC" w:rsidRDefault="00F90BDC">
      <w:r xmlns:w="http://schemas.openxmlformats.org/wordprocessingml/2006/main">
        <w:t xml:space="preserve">1. बड्डा आदान-प्रदान: यीशु दे पिच्छे चलदे गै अस केह़ छड्डी जंदे आं</w:t>
      </w:r>
    </w:p>
    <w:p w14:paraId="2810CF1C" w14:textId="77777777" w:rsidR="00F90BDC" w:rsidRDefault="00F90BDC"/>
    <w:p w14:paraId="27E61B46" w14:textId="77777777" w:rsidR="00F90BDC" w:rsidRDefault="00F90BDC">
      <w:r xmlns:w="http://schemas.openxmlformats.org/wordprocessingml/2006/main">
        <w:t xml:space="preserve">2. विश् वास दी ताकत: यीशु दे पिच्छे चलने पर असेंगी केह़ फायदा होंदा ऐ</w:t>
      </w:r>
    </w:p>
    <w:p w14:paraId="41B10573" w14:textId="77777777" w:rsidR="00F90BDC" w:rsidRDefault="00F90BDC"/>
    <w:p w14:paraId="3F2AEF62" w14:textId="77777777" w:rsidR="00F90BDC" w:rsidRDefault="00F90BDC">
      <w:r xmlns:w="http://schemas.openxmlformats.org/wordprocessingml/2006/main">
        <w:t xml:space="preserve">1. मत्ती 19:27-30 - ओह अमीर जवान जेड़ा सब किश छड्डने दे बावजूद बी यीशु दे पिच्छे नेई चली सकदा हा</w:t>
      </w:r>
    </w:p>
    <w:p w14:paraId="6D2E5DF0" w14:textId="77777777" w:rsidR="00F90BDC" w:rsidRDefault="00F90BDC"/>
    <w:p w14:paraId="26D6AA23" w14:textId="77777777" w:rsidR="00F90BDC" w:rsidRDefault="00F90BDC">
      <w:r xmlns:w="http://schemas.openxmlformats.org/wordprocessingml/2006/main">
        <w:t xml:space="preserve">2. लूका 5:11 - चमत्कारिक तरीके कन्ने मछियें गी पकड़ने दी कहानी, ते पतरस ने यीशु गी परमेसरे दे पुत्तर दे रूप च पछानना</w:t>
      </w:r>
    </w:p>
    <w:p w14:paraId="1449D490" w14:textId="77777777" w:rsidR="00F90BDC" w:rsidRDefault="00F90BDC"/>
    <w:p w14:paraId="6F6C559A" w14:textId="77777777" w:rsidR="00F90BDC" w:rsidRDefault="00F90BDC">
      <w:r xmlns:w="http://schemas.openxmlformats.org/wordprocessingml/2006/main">
        <w:t xml:space="preserve">मरकुस 10:29 यीशु ने जवाब दित्ता, “मैं तुसें गी सच्च आखना ऐं, कोई ऐसा नेईं ऐ जेह्ड़ा मेरे आस्तै घर, ना भ्राएं, भैन, पिता, माता, पत्नी, बच्चे, जां जमीनें गी छोड़ी गेदा होए। ते सुसमाचार दी,</w:t>
      </w:r>
    </w:p>
    <w:p w14:paraId="2A1CE51D" w14:textId="77777777" w:rsidR="00F90BDC" w:rsidRDefault="00F90BDC"/>
    <w:p w14:paraId="318E603A" w14:textId="77777777" w:rsidR="00F90BDC" w:rsidRDefault="00F90BDC">
      <w:r xmlns:w="http://schemas.openxmlformats.org/wordprocessingml/2006/main">
        <w:t xml:space="preserve">कोई बी यीशु ते सुसमाचार आस् ते कुसे गी बी नेई छड्डी सकदा।</w:t>
      </w:r>
    </w:p>
    <w:p w14:paraId="3E0E70FB" w14:textId="77777777" w:rsidR="00F90BDC" w:rsidRDefault="00F90BDC"/>
    <w:p w14:paraId="4B1113D7" w14:textId="77777777" w:rsidR="00F90BDC" w:rsidRDefault="00F90BDC">
      <w:r xmlns:w="http://schemas.openxmlformats.org/wordprocessingml/2006/main">
        <w:t xml:space="preserve">1. यीशु ते सुसमाचार दे वास्ते चीजां त्यागना</w:t>
      </w:r>
    </w:p>
    <w:p w14:paraId="693303F5" w14:textId="77777777" w:rsidR="00F90BDC" w:rsidRDefault="00F90BDC"/>
    <w:p w14:paraId="652BBA93" w14:textId="77777777" w:rsidR="00F90BDC" w:rsidRDefault="00F90BDC">
      <w:r xmlns:w="http://schemas.openxmlformats.org/wordprocessingml/2006/main">
        <w:t xml:space="preserve">2. यीशु ते सुसमाचार आस् ते बलिदान दी शक्ति</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9:27-30 - अमीर जवान</w:t>
      </w:r>
    </w:p>
    <w:p w14:paraId="1AB69583" w14:textId="77777777" w:rsidR="00F90BDC" w:rsidRDefault="00F90BDC"/>
    <w:p w14:paraId="6992904A" w14:textId="77777777" w:rsidR="00F90BDC" w:rsidRDefault="00F90BDC">
      <w:r xmlns:w="http://schemas.openxmlformats.org/wordprocessingml/2006/main">
        <w:t xml:space="preserve">2. इब्रानियों 11:24-26 - मूसा दा परमेसरे दे लोकें कन् ने दुखी होने दा फैसला करना</w:t>
      </w:r>
    </w:p>
    <w:p w14:paraId="36B64E96" w14:textId="77777777" w:rsidR="00F90BDC" w:rsidRDefault="00F90BDC"/>
    <w:p w14:paraId="0AF192F5" w14:textId="77777777" w:rsidR="00F90BDC" w:rsidRDefault="00F90BDC">
      <w:r xmlns:w="http://schemas.openxmlformats.org/wordprocessingml/2006/main">
        <w:t xml:space="preserve">मरकुस 10:30 लेकन उसी इस समें च सौ गुणा, घर, भ्रा, भैन, माता, बच्चे, ते देशें गी सताने कन्नै मिलग। ते आने आले संसार च अनन्त जीवन च।</w:t>
      </w:r>
    </w:p>
    <w:p w14:paraId="709F78E6" w14:textId="77777777" w:rsidR="00F90BDC" w:rsidRDefault="00F90BDC"/>
    <w:p w14:paraId="30EDFCBA" w14:textId="77777777" w:rsidR="00F90BDC" w:rsidRDefault="00F90BDC">
      <w:r xmlns:w="http://schemas.openxmlformats.org/wordprocessingml/2006/main">
        <w:t xml:space="preserve">यीशु इस जीवन च उदे पिच्छे चलने आलें गी सौ गुणा इनाम देने दा वादा करदा ऐ, जिंदे च घर, भैन-भ्रा, मां, बच्चे, ते जमीनें दे कन्नै-कन्नै सताएं बी शामल न। परलोक च उनेंगी अनन्त जीवन दा इनाम मिलग।</w:t>
      </w:r>
    </w:p>
    <w:p w14:paraId="35053813" w14:textId="77777777" w:rsidR="00F90BDC" w:rsidRDefault="00F90BDC"/>
    <w:p w14:paraId="2444F5D7" w14:textId="77777777" w:rsidR="00F90BDC" w:rsidRDefault="00F90BDC">
      <w:r xmlns:w="http://schemas.openxmlformats.org/wordprocessingml/2006/main">
        <w:t xml:space="preserve">1. जिंदगी तुवाड़े उत्ते चाहे जो वी फेंक डेवे, यीशु दे चलण नाल तुवाकुं हमेशा अनन्तकाल तक पुज डेसी।</w:t>
      </w:r>
    </w:p>
    <w:p w14:paraId="0497F0C8" w14:textId="77777777" w:rsidR="00F90BDC" w:rsidRDefault="00F90BDC"/>
    <w:p w14:paraId="53FCDA8F" w14:textId="77777777" w:rsidR="00F90BDC" w:rsidRDefault="00F90BDC">
      <w:r xmlns:w="http://schemas.openxmlformats.org/wordprocessingml/2006/main">
        <w:t xml:space="preserve">2. प्रभु अपने पिच्छे चलने आलें गी सौ गुणा इनाम देने दा वादा करदा ऐ: घर, भैन-भ्रा, मां, बच्चे, जमीन ते सताएं।</w:t>
      </w:r>
    </w:p>
    <w:p w14:paraId="265978BE" w14:textId="77777777" w:rsidR="00F90BDC" w:rsidRDefault="00F90BDC"/>
    <w:p w14:paraId="5179CDDD" w14:textId="77777777" w:rsidR="00F90BDC" w:rsidRDefault="00F90BDC">
      <w:r xmlns:w="http://schemas.openxmlformats.org/wordprocessingml/2006/main">
        <w:t xml:space="preserve">1. मत्ती 19:29 - "ते हर कोई मेरे नां दे कारण घर जां भ़्राऐ जां भैन जां पिता जां मां जां बच्चे जां जमीन छड्डी गेदा ऐ, उसी सौ गुणा मिलग ते अनंत जीवन दा वारिस होग।"</w:t>
      </w:r>
    </w:p>
    <w:p w14:paraId="48DB8402" w14:textId="77777777" w:rsidR="00F90BDC" w:rsidRDefault="00F90BDC"/>
    <w:p w14:paraId="286409B5" w14:textId="77777777" w:rsidR="00F90BDC" w:rsidRDefault="00F90BDC">
      <w:r xmlns:w="http://schemas.openxmlformats.org/wordprocessingml/2006/main">
        <w:t xml:space="preserve">2. यशायाह 55:11 - "मेरे मुंह थवां निकलने आला मेरा वचन बी इय् यां गै ह़ोग; ओह़ मेरे कश खाली नेई ह़ोग, लेकन ओह़ उसी पूरा करी ओड़ग, जेका मैं उसी पूरा करी ओड़ग, ते जिस गल् ला आस् ते मैं उसी भेजेया ऐ, उदे च सफल बी ह़ोग।"</w:t>
      </w:r>
    </w:p>
    <w:p w14:paraId="20D53B73" w14:textId="77777777" w:rsidR="00F90BDC" w:rsidRDefault="00F90BDC"/>
    <w:p w14:paraId="2F566453" w14:textId="77777777" w:rsidR="00F90BDC" w:rsidRDefault="00F90BDC">
      <w:r xmlns:w="http://schemas.openxmlformats.org/wordprocessingml/2006/main">
        <w:t xml:space="preserve">मरकुस 10:31 लेकन मते सारे पैले होंगन; ते आखरी पैहला।</w:t>
      </w:r>
    </w:p>
    <w:p w14:paraId="20538AD0" w14:textId="77777777" w:rsidR="00F90BDC" w:rsidRDefault="00F90BDC"/>
    <w:p w14:paraId="40010C0E" w14:textId="77777777" w:rsidR="00F90BDC" w:rsidRDefault="00F90BDC">
      <w:r xmlns:w="http://schemas.openxmlformats.org/wordprocessingml/2006/main">
        <w:t xml:space="preserve">ए अंश इस गल् ला उप् पर जोर दिंदा ऐ के परमेसरे दे रस् ते संसार दे रस् ते थवां बखरे न, कीजे पैह़लैं गै आखरी ते आखरी पैह़लैं गै ह़ोग।</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त्मा दे गैर-परंपरागत तरीके: परमात्मा दे कम्में गी समझना"।</w:t>
      </w:r>
    </w:p>
    <w:p w14:paraId="17121E9B" w14:textId="77777777" w:rsidR="00F90BDC" w:rsidRDefault="00F90BDC"/>
    <w:p w14:paraId="2D2CF01C" w14:textId="77777777" w:rsidR="00F90BDC" w:rsidRDefault="00F90BDC">
      <w:r xmlns:w="http://schemas.openxmlformats.org/wordprocessingml/2006/main">
        <w:t xml:space="preserve">2. "राज्य दा विरोधाभास: इक गै समें च आखरी ते पैह्ला होना"।</w:t>
      </w:r>
    </w:p>
    <w:p w14:paraId="300426CF" w14:textId="77777777" w:rsidR="00F90BDC" w:rsidRDefault="00F90BDC"/>
    <w:p w14:paraId="2A51955D" w14:textId="77777777" w:rsidR="00F90BDC" w:rsidRDefault="00F90BDC">
      <w:r xmlns:w="http://schemas.openxmlformats.org/wordprocessingml/2006/main">
        <w:t xml:space="preserve">1. लूका 13:30 - "ते दिखो, आखरी ऐ जेके पैह़लैं ह़न, ते पैह़लैं गै ह़न, जेके पिच्छे ह़ोई जाङन।"</w:t>
      </w:r>
    </w:p>
    <w:p w14:paraId="16DBD32D" w14:textId="77777777" w:rsidR="00F90BDC" w:rsidRDefault="00F90BDC"/>
    <w:p w14:paraId="0A411648" w14:textId="77777777" w:rsidR="00F90BDC" w:rsidRDefault="00F90BDC">
      <w:r xmlns:w="http://schemas.openxmlformats.org/wordprocessingml/2006/main">
        <w:t xml:space="preserve">2. याकूब 4:6 - "लेकिन ओह़ होर बी अनुग्रह करदा ऐ। इस आस् ते ओह़ ग् लांदा ऐ के, "परमेसर घमंडी लोकें दा विरोध करदा ऐ, लेकन नम्र लोकें गी अनुग्रह करदा ऐ।"</w:t>
      </w:r>
    </w:p>
    <w:p w14:paraId="7E006CB8" w14:textId="77777777" w:rsidR="00F90BDC" w:rsidRDefault="00F90BDC"/>
    <w:p w14:paraId="7157C142" w14:textId="77777777" w:rsidR="00F90BDC" w:rsidRDefault="00F90BDC">
      <w:r xmlns:w="http://schemas.openxmlformats.org/wordprocessingml/2006/main">
        <w:t xml:space="preserve">मरकुस 10:32 ते ओह यरूशलेम च जाने दे रस्ते च हे; ते यीशु उंदे अग्गे चली गेया; ते जदुं ओह़ पिच्छे-पिच्छे चलदे हे, तां ओह़ डरदे हे। उन बारां गी फिरी लेई लेता ते उन्हें गी दस्सना लगी पेया कि उदे कन्ने केह हाल होनी ऐ।</w:t>
      </w:r>
    </w:p>
    <w:p w14:paraId="4E9DE8E7" w14:textId="77777777" w:rsidR="00F90BDC" w:rsidRDefault="00F90BDC"/>
    <w:p w14:paraId="1AFCBD5D" w14:textId="77777777" w:rsidR="00F90BDC" w:rsidRDefault="00F90BDC">
      <w:r xmlns:w="http://schemas.openxmlformats.org/wordprocessingml/2006/main">
        <w:t xml:space="preserve">चेले हैरान ते डरदे गे, जदुं यीशु उनेंगी यरुशलम च लेई गेया ते उनेंगी अपनी आने आली किस्मत दे बारे च दसना लगी पेया।</w:t>
      </w:r>
    </w:p>
    <w:p w14:paraId="6CF94B49" w14:textId="77777777" w:rsidR="00F90BDC" w:rsidRDefault="00F90BDC"/>
    <w:p w14:paraId="32CA19B2" w14:textId="77777777" w:rsidR="00F90BDC" w:rsidRDefault="00F90BDC">
      <w:r xmlns:w="http://schemas.openxmlformats.org/wordprocessingml/2006/main">
        <w:t xml:space="preserve">1. यीशु साढ़े जीवन आस् ते परमेसरे दी योजना उप् पर भ़रोसा करदे होई, हिम्मत कन् ने असेंगी अनजान च लेई जंदा ऐ।</w:t>
      </w:r>
    </w:p>
    <w:p w14:paraId="0E4883FB" w14:textId="77777777" w:rsidR="00F90BDC" w:rsidRDefault="00F90BDC"/>
    <w:p w14:paraId="0EFBDE26" w14:textId="77777777" w:rsidR="00F90BDC" w:rsidRDefault="00F90BDC">
      <w:r xmlns:w="http://schemas.openxmlformats.org/wordprocessingml/2006/main">
        <w:t xml:space="preserve">2. डर दे सामणे वी अस्सां यीशु दे पिच्छे चलण दा चयन कर सग्दे से ते हुन्दी योजना उत्ते भरोसा कर सग्दे से।</w:t>
      </w:r>
    </w:p>
    <w:p w14:paraId="6F86007D" w14:textId="77777777" w:rsidR="00F90BDC" w:rsidRDefault="00F90BDC"/>
    <w:p w14:paraId="02CDAD75" w14:textId="77777777" w:rsidR="00F90BDC" w:rsidRDefault="00F90BDC">
      <w:r xmlns:w="http://schemas.openxmlformats.org/wordprocessingml/2006/main">
        <w:t xml:space="preserve">1. व्यवस्था 31:8 - "तुंदे कोलां पैह़लैं गै प्रभु ऐ। ओह़ तुंदे कन् ने गै रौह़ग; ओह़ तुसेंगी नेई छड्डग ते ना गै तुसेंगी छड्डी देग। ना डरो ते ना घबराईये।"</w:t>
      </w:r>
    </w:p>
    <w:p w14:paraId="2784004D" w14:textId="77777777" w:rsidR="00F90BDC" w:rsidRDefault="00F90BDC"/>
    <w:p w14:paraId="0E0C568E" w14:textId="77777777" w:rsidR="00F90BDC" w:rsidRDefault="00F90BDC">
      <w:r xmlns:w="http://schemas.openxmlformats.org/wordprocessingml/2006/main">
        <w:t xml:space="preserve">2. भजन संहिता 56:3 - "जदूं मैं डरदा हां, तां मैं तुंदे उप्पर भरोसा करदा हां।"</w:t>
      </w:r>
    </w:p>
    <w:p w14:paraId="0A614222" w14:textId="77777777" w:rsidR="00F90BDC" w:rsidRDefault="00F90BDC"/>
    <w:p w14:paraId="5032BCD6" w14:textId="77777777" w:rsidR="00F90BDC" w:rsidRDefault="00F90BDC">
      <w:r xmlns:w="http://schemas.openxmlformats.org/wordprocessingml/2006/main">
        <w:t xml:space="preserve">मरकुस 10:33 ते आखया, “ दिखो, अस यरूशलेम च जांदे हां; ते मनुख दे पुत्तर गी प्रधान याजकें ते शास्त्रियें दे हत्थ च सौंपी दित्ता जाग। ते उसी मौत दी सजा देई देंगन, ते उसी </w:t>
      </w:r>
      <w:r xmlns:w="http://schemas.openxmlformats.org/wordprocessingml/2006/main">
        <w:t xml:space="preserve">गैर-यहूदियां दे </w:t>
      </w:r>
      <w:r xmlns:w="http://schemas.openxmlformats.org/wordprocessingml/2006/main">
        <w:t xml:space="preserve">हत्थ च सौंपी देंगन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यीशु ने अपने गै दुख ते मौत दा भ़विखवानी कित्ता।</w:t>
      </w:r>
    </w:p>
    <w:p w14:paraId="03AF206A" w14:textId="77777777" w:rsidR="00F90BDC" w:rsidRDefault="00F90BDC"/>
    <w:p w14:paraId="707B287E" w14:textId="77777777" w:rsidR="00F90BDC" w:rsidRDefault="00F90BDC">
      <w:r xmlns:w="http://schemas.openxmlformats.org/wordprocessingml/2006/main">
        <w:t xml:space="preserve">1: यीशु दे प्रेम ते परमेसरे दी मर्जी कन् ने आज्ञा मनने कन् ने उसी संसार दे उद्धार आस् ते दुखी ह़ोने ते मरने आस् ते मजबूर करी ओड़ेया।</w:t>
      </w:r>
    </w:p>
    <w:p w14:paraId="3FCD6D7F" w14:textId="77777777" w:rsidR="00F90BDC" w:rsidRDefault="00F90BDC"/>
    <w:p w14:paraId="46EE8790" w14:textId="77777777" w:rsidR="00F90BDC" w:rsidRDefault="00F90BDC">
      <w:r xmlns:w="http://schemas.openxmlformats.org/wordprocessingml/2006/main">
        <w:t xml:space="preserve">2: यीशु दा अंतिम बलिदान असेंगी दस्सदा ऐ के किस चाल्ली अपने जीवन गी हिम्मत ते विश् वास कन् ने जीना ऐ।</w:t>
      </w:r>
    </w:p>
    <w:p w14:paraId="47D384C4" w14:textId="77777777" w:rsidR="00F90BDC" w:rsidRDefault="00F90BDC"/>
    <w:p w14:paraId="18992ACC" w14:textId="77777777" w:rsidR="00F90BDC" w:rsidRDefault="00F90BDC">
      <w:r xmlns:w="http://schemas.openxmlformats.org/wordprocessingml/2006/main">
        <w:t xml:space="preserve">1: यशायाह 53:3-5 उसी मनुखें थवां घृणा ते नकार दित्ता जंदा ऐ, दुखें दा ते दुखें कन्नै परिचित ऐ। ते अस उदे कोला अपने चेहरे गी जिय्यां गै छुपाई लेंदे हे; उसी तुच्छ समझया जंदा हा, ते अस उसी आदर नेई करदे हे।</w:t>
      </w:r>
    </w:p>
    <w:p w14:paraId="470B948C" w14:textId="77777777" w:rsidR="00F90BDC" w:rsidRDefault="00F90BDC"/>
    <w:p w14:paraId="224EA0CB" w14:textId="77777777" w:rsidR="00F90BDC" w:rsidRDefault="00F90BDC">
      <w:r xmlns:w="http://schemas.openxmlformats.org/wordprocessingml/2006/main">
        <w:t xml:space="preserve">2: फिलिप्पियों 2:5-8 तुंदे च ए मन तुंदे च होन जेड़ा मसीह यीशु च बी हा, जेड़ा परमात्मा दे रूप च होने कन्ने परमात्मा दे बराबर गी डकैती नेईं समझेआ, लेकन अपने आप गी कोई बदनामी नेईं बनाई लेआ दास दे रूप च, ते मनुखें दे रूप च औना। ते मनुख दे रूप च दिखदे होई उसी अपने आप गी नम्र करी ओड़ेया ते मौत दी हद तकर आज्ञाकारी होई गेया, इत् थें तकर के सुली दी मौत तकर बी आज्ञाकारी होई गेया।</w:t>
      </w:r>
    </w:p>
    <w:p w14:paraId="3D7B4EBC" w14:textId="77777777" w:rsidR="00F90BDC" w:rsidRDefault="00F90BDC"/>
    <w:p w14:paraId="3E88449C" w14:textId="77777777" w:rsidR="00F90BDC" w:rsidRDefault="00F90BDC">
      <w:r xmlns:w="http://schemas.openxmlformats.org/wordprocessingml/2006/main">
        <w:t xml:space="preserve">मरकुस 10:34 ते ओह़ उदा मजाक उड़ाङन, ते उसी कोड़ा मारन, ते उदे उप् पर थूक देङन, ते उसी मारी ओड़न, ते त्रीए दिन ओह़ जिंदा ह़ोग।</w:t>
      </w:r>
    </w:p>
    <w:p w14:paraId="0CBCE500" w14:textId="77777777" w:rsidR="00F90BDC" w:rsidRDefault="00F90BDC"/>
    <w:p w14:paraId="45A9D9B0" w14:textId="77777777" w:rsidR="00F90BDC" w:rsidRDefault="00F90BDC">
      <w:r xmlns:w="http://schemas.openxmlformats.org/wordprocessingml/2006/main">
        <w:t xml:space="preserve">यीशु दा मजाक उड़ाया जंदा ऐ, कोड़े मारेया जंदा ऐ ते मारी दित्ता जंदा ऐ, पर ओह त्रीए दिन जिंदा होई जाग।</w:t>
      </w:r>
    </w:p>
    <w:p w14:paraId="2011009E" w14:textId="77777777" w:rsidR="00F90BDC" w:rsidRDefault="00F90BDC"/>
    <w:p w14:paraId="47517268" w14:textId="77777777" w:rsidR="00F90BDC" w:rsidRDefault="00F90BDC">
      <w:r xmlns:w="http://schemas.openxmlformats.org/wordprocessingml/2006/main">
        <w:t xml:space="preserve">१: यीशु ने मौत ते जीत कित्ता हे ते अपणेह जी उठण दे जरिए साकुं आशा डेंदे।</w:t>
      </w:r>
    </w:p>
    <w:p w14:paraId="1A9EE4CA" w14:textId="77777777" w:rsidR="00F90BDC" w:rsidRDefault="00F90BDC"/>
    <w:p w14:paraId="5CBBC72A" w14:textId="77777777" w:rsidR="00F90BDC" w:rsidRDefault="00F90BDC">
      <w:r xmlns:w="http://schemas.openxmlformats.org/wordprocessingml/2006/main">
        <w:t xml:space="preserve">2: यीशु ने दुख ते पीड़ें गी झेलया तां जे असेंगी जीवन ते उद्धार मिलै।</w:t>
      </w:r>
    </w:p>
    <w:p w14:paraId="2AD46F6D" w14:textId="77777777" w:rsidR="00F90BDC" w:rsidRDefault="00F90BDC"/>
    <w:p w14:paraId="32C361EB" w14:textId="77777777" w:rsidR="00F90BDC" w:rsidRDefault="00F90BDC">
      <w:r xmlns:w="http://schemas.openxmlformats.org/wordprocessingml/2006/main">
        <w:t xml:space="preserve">१: १ कुरिन्थियों १५:५४-५५ - “मौत जीत दे नाल निगल गई हे। कित्थे ऐ मौत तेरी जीत? ऐ मौत तेरा डंक कित्थे ऐ?”</w:t>
      </w:r>
    </w:p>
    <w:p w14:paraId="0C904C7D" w14:textId="77777777" w:rsidR="00F90BDC" w:rsidRDefault="00F90BDC"/>
    <w:p w14:paraId="16D32244" w14:textId="77777777" w:rsidR="00F90BDC" w:rsidRDefault="00F90BDC">
      <w:r xmlns:w="http://schemas.openxmlformats.org/wordprocessingml/2006/main">
        <w:t xml:space="preserve">2: रोमियों 6:9-10 - “अस जानने आं के मसीह मरे दे बीचा जिंदा होईये फिरी कदें बी नेई मरग; उदे उप्पर मौत दा राज नेई रेह़या। किय् यां जे मौत मरी गेया, ओह़ इक बारी फी पापें आस् ते मरी गेया, पर जित् थें ओह़ जींदा ऐ, ओह़ परमेसरे आस् ते जींदा ऐ।”</w:t>
      </w:r>
    </w:p>
    <w:p w14:paraId="3CD64FCA" w14:textId="77777777" w:rsidR="00F90BDC" w:rsidRDefault="00F90BDC"/>
    <w:p w14:paraId="04BFBDFF" w14:textId="77777777" w:rsidR="00F90BDC" w:rsidRDefault="00F90BDC">
      <w:r xmlns:w="http://schemas.openxmlformats.org/wordprocessingml/2006/main">
        <w:t xml:space="preserve">मरकुस 10:35 ते जबदी दे पुत्तर याकूब ते यूहन्ना उदे कोल आए ते आखया, “ गुरु, अस चाह्न्ने आं के तू साढ़े आस्ते जे किश बी चाह्न्दे आं, उसी करी ओड़ो।”</w:t>
      </w:r>
    </w:p>
    <w:p w14:paraId="4AE8894C" w14:textId="77777777" w:rsidR="00F90BDC" w:rsidRDefault="00F90BDC"/>
    <w:p w14:paraId="55E80226" w14:textId="77777777" w:rsidR="00F90BDC" w:rsidRDefault="00F90BDC">
      <w:r xmlns:w="http://schemas.openxmlformats.org/wordprocessingml/2006/main">
        <w:t xml:space="preserve">जब्दी दे पुत्तर याकूब ते यूहन्ना यीशु गी ग् लांदे न के ओह़ जे किश चाह़ंदे ह़न।</w:t>
      </w:r>
    </w:p>
    <w:p w14:paraId="40A747F7" w14:textId="77777777" w:rsidR="00F90BDC" w:rsidRDefault="00F90BDC"/>
    <w:p w14:paraId="6C80B89A" w14:textId="77777777" w:rsidR="00F90BDC" w:rsidRDefault="00F90BDC">
      <w:r xmlns:w="http://schemas.openxmlformats.org/wordprocessingml/2006/main">
        <w:t xml:space="preserve">1. यीशु साढ़ी जरूरतें गी पूरा करने गी तैयार ऐ जेकर अस उंदे कोला मंगने आं।</w:t>
      </w:r>
    </w:p>
    <w:p w14:paraId="2136DF0A" w14:textId="77777777" w:rsidR="00F90BDC" w:rsidRDefault="00F90BDC"/>
    <w:p w14:paraId="5117361C" w14:textId="77777777" w:rsidR="00F90BDC" w:rsidRDefault="00F90BDC">
      <w:r xmlns:w="http://schemas.openxmlformats.org/wordprocessingml/2006/main">
        <w:t xml:space="preserve">2. प्रार्थना दी शक्ति - याकूब ते यूहन्ना दी मिसाल यीशु कोला मंगने दी जेड़ी साढ़ी लोड़ ऐ।</w:t>
      </w:r>
    </w:p>
    <w:p w14:paraId="0283A1D9" w14:textId="77777777" w:rsidR="00F90BDC" w:rsidRDefault="00F90BDC"/>
    <w:p w14:paraId="0EE4B4DD" w14:textId="77777777" w:rsidR="00F90BDC" w:rsidRDefault="00F90BDC">
      <w:r xmlns:w="http://schemas.openxmlformats.org/wordprocessingml/2006/main">
        <w:t xml:space="preserve">1. मत्ती 7:7-11 - मंगो, ते तुसेंगी दित्ता जाग; ढूंढो, ते तुस पागे; खटखटाओ, ते तुंदे लेई खुल्ली जाग।</w:t>
      </w:r>
    </w:p>
    <w:p w14:paraId="76FB2A25" w14:textId="77777777" w:rsidR="00F90BDC" w:rsidRDefault="00F90BDC"/>
    <w:p w14:paraId="1C8CD690" w14:textId="77777777" w:rsidR="00F90BDC" w:rsidRDefault="00F90BDC">
      <w:r xmlns:w="http://schemas.openxmlformats.org/wordprocessingml/2006/main">
        <w:t xml:space="preserve">2. फिलिप्पियों 4:19 - ते मेरा परमेसरे मसीह यीशु दे द्वारा अपनी महिमा च तुंदी सारी जरूरतें गी पूरा करग।</w:t>
      </w:r>
    </w:p>
    <w:p w14:paraId="6210155F" w14:textId="77777777" w:rsidR="00F90BDC" w:rsidRDefault="00F90BDC"/>
    <w:p w14:paraId="1E10CD28" w14:textId="77777777" w:rsidR="00F90BDC" w:rsidRDefault="00F90BDC">
      <w:r xmlns:w="http://schemas.openxmlformats.org/wordprocessingml/2006/main">
        <w:t xml:space="preserve">मरकुस 10:36 उन उन्दे कन्ने आखया, “तुस के चांदे ओ के मैं तुंदे आस्ते करां?</w:t>
      </w:r>
    </w:p>
    <w:p w14:paraId="059B43BD" w14:textId="77777777" w:rsidR="00F90BDC" w:rsidRDefault="00F90BDC"/>
    <w:p w14:paraId="308252B9" w14:textId="77777777" w:rsidR="00F90BDC" w:rsidRDefault="00F90BDC">
      <w:r xmlns:w="http://schemas.openxmlformats.org/wordprocessingml/2006/main">
        <w:t xml:space="preserve">यीशु ने अपने चेलें गी पुच् छेया के ओह़ उंदे आस् ते केह़ चांह़दे ह़न।</w:t>
      </w:r>
    </w:p>
    <w:p w14:paraId="12AC4B5E" w14:textId="77777777" w:rsidR="00F90BDC" w:rsidRDefault="00F90BDC"/>
    <w:p w14:paraId="76D4058D" w14:textId="77777777" w:rsidR="00F90BDC" w:rsidRDefault="00F90BDC">
      <w:r xmlns:w="http://schemas.openxmlformats.org/wordprocessingml/2006/main">
        <w:t xml:space="preserve">1. जरूरत दे समें च परमेसरे थमां मदद मंगना किय् यां सिक्खी सकने आं?</w:t>
      </w:r>
    </w:p>
    <w:p w14:paraId="3EE5D919" w14:textId="77777777" w:rsidR="00F90BDC" w:rsidRDefault="00F90BDC"/>
    <w:p w14:paraId="12C67D0F" w14:textId="77777777" w:rsidR="00F90BDC" w:rsidRDefault="00F90BDC">
      <w:r xmlns:w="http://schemas.openxmlformats.org/wordprocessingml/2006/main">
        <w:t xml:space="preserve">2. दूएं दी सेवा करने आस् ते तैयार होने आली यीशु दे मिसाल थवां अस केह़ सिक्खी सकने आं?</w:t>
      </w:r>
    </w:p>
    <w:p w14:paraId="63B86E48" w14:textId="77777777" w:rsidR="00F90BDC" w:rsidRDefault="00F90BDC"/>
    <w:p w14:paraId="356BA516" w14:textId="77777777" w:rsidR="00F90BDC" w:rsidRDefault="00F90BDC">
      <w:r xmlns:w="http://schemas.openxmlformats.org/wordprocessingml/2006/main">
        <w:t xml:space="preserve">1. फिलिप्पियों 4:6-7 - "किसे बी गल्लै च चिंता नेई करो, लेकन हर गल्लै च प्रार्थना ते विनती कन्नै तुंदी मंगें गी परमेसरे गी दस् सेया जा। ते परमेसरे दी शांति, जेकी सारी समझ कोला बी बद्ध ऐ, तुंदे दिलें दी रक्षा करग।" ते तुंदे मन मसीह यीशु च।”</w:t>
      </w:r>
    </w:p>
    <w:p w14:paraId="7DA90A2A" w14:textId="77777777" w:rsidR="00F90BDC" w:rsidRDefault="00F90BDC"/>
    <w:p w14:paraId="58F7F0E8" w14:textId="77777777" w:rsidR="00F90BDC" w:rsidRDefault="00F90BDC">
      <w:r xmlns:w="http://schemas.openxmlformats.org/wordprocessingml/2006/main">
        <w:t xml:space="preserve">2. मत्ती 20:28 - "जिय् यां मनुख दा पुत्तर सेवा करने आस् ते नेई आया हा, पर सेवा करने आस् ते आया हा, ते मते सारें दे फरार दे तौर उप् पर अपना जान देई ओड़ेया।"</w:t>
      </w:r>
    </w:p>
    <w:p w14:paraId="3AE1D3AA" w14:textId="77777777" w:rsidR="00F90BDC" w:rsidRDefault="00F90BDC"/>
    <w:p w14:paraId="0482035E" w14:textId="77777777" w:rsidR="00F90BDC" w:rsidRDefault="00F90BDC">
      <w:r xmlns:w="http://schemas.openxmlformats.org/wordprocessingml/2006/main">
        <w:t xml:space="preserve">मरकुस 10:37 उने उसी आखया, “साढ़े गी इक तेरे दाएं पास्से ते दुआ तेरे बाएं हत्थ च तेरे महिमा च बैठने दी अनुमति देओ।”</w:t>
      </w:r>
    </w:p>
    <w:p w14:paraId="0AC7E220" w14:textId="77777777" w:rsidR="00F90BDC" w:rsidRDefault="00F90BDC"/>
    <w:p w14:paraId="313AA936" w14:textId="77777777" w:rsidR="00F90BDC" w:rsidRDefault="00F90BDC">
      <w:r xmlns:w="http://schemas.openxmlformats.org/wordprocessingml/2006/main">
        <w:t xml:space="preserve">यीशु नम्रता ते निस्वार्थता दे बारे च सिखांदा ऐ।</w:t>
      </w:r>
    </w:p>
    <w:p w14:paraId="327A5050" w14:textId="77777777" w:rsidR="00F90BDC" w:rsidRDefault="00F90BDC"/>
    <w:p w14:paraId="1967E2C8" w14:textId="77777777" w:rsidR="00F90BDC" w:rsidRDefault="00F90BDC">
      <w:r xmlns:w="http://schemas.openxmlformats.org/wordprocessingml/2006/main">
        <w:t xml:space="preserve">1: परमात्मा दी आज्ञाकारी होने ते दुए दी सेवा करने आस्तै असेंगी अपनी इच्छाएं गी इक पास्सै रखने गी तैयार होना चाहिदा।</w:t>
      </w:r>
    </w:p>
    <w:p w14:paraId="4173E4B4" w14:textId="77777777" w:rsidR="00F90BDC" w:rsidRDefault="00F90BDC"/>
    <w:p w14:paraId="1619A343" w14:textId="77777777" w:rsidR="00F90BDC" w:rsidRDefault="00F90BDC">
      <w:r xmlns:w="http://schemas.openxmlformats.org/wordprocessingml/2006/main">
        <w:t xml:space="preserve">2: असेंगी नम्र ते दयालु होने दी कोशश करनी चाहिदी, ते दुए दी जरूरतें गी अपनी जरूरतें कोला पैह्ले रखना चाहिदा।</w:t>
      </w:r>
    </w:p>
    <w:p w14:paraId="7098FAF5" w14:textId="77777777" w:rsidR="00F90BDC" w:rsidRDefault="00F90BDC"/>
    <w:p w14:paraId="37E07CFE" w14:textId="77777777" w:rsidR="00F90BDC" w:rsidRDefault="00F90BDC">
      <w:r xmlns:w="http://schemas.openxmlformats.org/wordprocessingml/2006/main">
        <w:t xml:space="preserve">१: फिलिप्पियों २:३-४ - स्वार्थी महत्वाकांक्षा या व्यर्थ घमंड दे नाल कुई वी कम न करो। बल्कि नम्रता च दुए गी अपने कोला बी मता महत्व देओ।</w:t>
      </w:r>
    </w:p>
    <w:p w14:paraId="3A27FD02" w14:textId="77777777" w:rsidR="00F90BDC" w:rsidRDefault="00F90BDC"/>
    <w:p w14:paraId="2B21FC50" w14:textId="77777777" w:rsidR="00F90BDC" w:rsidRDefault="00F90BDC">
      <w:r xmlns:w="http://schemas.openxmlformats.org/wordprocessingml/2006/main">
        <w:t xml:space="preserve">2: याकूब 4:10 - प्रभु दे सामने अपने आप गी नम्र बनाओ, ते ओह तुसेंगी उप्पर चुक्की लैग।</w:t>
      </w:r>
    </w:p>
    <w:p w14:paraId="51D94095" w14:textId="77777777" w:rsidR="00F90BDC" w:rsidRDefault="00F90BDC"/>
    <w:p w14:paraId="168F84D3" w14:textId="77777777" w:rsidR="00F90BDC" w:rsidRDefault="00F90BDC">
      <w:r xmlns:w="http://schemas.openxmlformats.org/wordprocessingml/2006/main">
        <w:t xml:space="preserve">मरकुस 10:38 लेकन यीशु ने उन्दे कन्ने आखया, “तुस नेईं जानदे के तुस के मंगदे ओ; ते उस बपतिस्मा कन्ने बपतिस्मा लैना जिस कन्ने मैं बपतिस्मा लैंदा हां?</w:t>
      </w:r>
    </w:p>
    <w:p w14:paraId="1AE74D53" w14:textId="77777777" w:rsidR="00F90BDC" w:rsidRDefault="00F90BDC"/>
    <w:p w14:paraId="368E253F" w14:textId="77777777" w:rsidR="00F90BDC" w:rsidRDefault="00F90BDC">
      <w:r xmlns:w="http://schemas.openxmlformats.org/wordprocessingml/2006/main">
        <w:t xml:space="preserve">यीशु ने चेलें दी समझ उप् पर सवाल कित्ता के उदे पिच्छे चलने दा केह़ मतलब ऐ ते उनेंगी चुनौती दित्ती के ओह़ उनें कठिन रस्ते उप् पर विचार करन, जिंदे च उनेंगी चलना पौना ऐ।</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ले बनने दा आह्वान: केह़ तुस यीशु दे पिच्छे चलने आस् ते तैयार ओ?</w:t>
      </w:r>
    </w:p>
    <w:p w14:paraId="0D4C9A11" w14:textId="77777777" w:rsidR="00F90BDC" w:rsidRDefault="00F90BDC"/>
    <w:p w14:paraId="4EBF3493" w14:textId="77777777" w:rsidR="00F90BDC" w:rsidRDefault="00F90BDC">
      <w:r xmlns:w="http://schemas.openxmlformats.org/wordprocessingml/2006/main">
        <w:t xml:space="preserve">2. दुख दे प्याले गी गले लाना: यीशु दे पिच्छे चलने दा केह़ मतलब ऐ?</w:t>
      </w:r>
    </w:p>
    <w:p w14:paraId="1850C04D" w14:textId="77777777" w:rsidR="00F90BDC" w:rsidRDefault="00F90BDC"/>
    <w:p w14:paraId="6CEDF5BA" w14:textId="77777777" w:rsidR="00F90BDC" w:rsidRDefault="00F90BDC">
      <w:r xmlns:w="http://schemas.openxmlformats.org/wordprocessingml/2006/main">
        <w:t xml:space="preserve">1. फिलिप्पियों 1:29 - की वे तुसेंगी एह़ दान दित्ता गेदा ऐ के तुस मसीह़ आस् ते न सिर्फ उदे उप् पर विश् वास करो, बल् कि उदे आस् ते बी दुखी ह़ोना।</w:t>
      </w:r>
    </w:p>
    <w:p w14:paraId="7FF8E3C4" w14:textId="77777777" w:rsidR="00F90BDC" w:rsidRDefault="00F90BDC"/>
    <w:p w14:paraId="0A46D882" w14:textId="77777777" w:rsidR="00F90BDC" w:rsidRDefault="00F90BDC">
      <w:r xmlns:w="http://schemas.openxmlformats.org/wordprocessingml/2006/main">
        <w:t xml:space="preserve">2. मत्ती 16:24 - फिरी यीशु ने अपने चेलें गी आखेआ, “जेका कोई मेरा चेला बनना चांह़दा ऐ, उसी अपने आप गी नकारना पौना ऐ ते अपने क्रूस गी चुक्की लैना पौना ऐ ते मेरे पिच्छे चलना चाईदा।</w:t>
      </w:r>
    </w:p>
    <w:p w14:paraId="5AECA1E8" w14:textId="77777777" w:rsidR="00F90BDC" w:rsidRDefault="00F90BDC"/>
    <w:p w14:paraId="430C2157" w14:textId="77777777" w:rsidR="00F90BDC" w:rsidRDefault="00F90BDC">
      <w:r xmlns:w="http://schemas.openxmlformats.org/wordprocessingml/2006/main">
        <w:t xml:space="preserve">मरकुस 10:39 उने उसी आखया, “ अस करी सकने आं।” यीशु ने उन्दे कन्ने आखया, “तुस उस प्याले कोलां पीगे, जिस च मैं पीना ऐं; ते जिस बपतिस्मा कन्ने मैं बपतिस्मा लेता ऐ, उदे कन्ने तुस बपतिस्मा लैगे।</w:t>
      </w:r>
    </w:p>
    <w:p w14:paraId="4367DB33" w14:textId="77777777" w:rsidR="00F90BDC" w:rsidRDefault="00F90BDC"/>
    <w:p w14:paraId="02511025" w14:textId="77777777" w:rsidR="00F90BDC" w:rsidRDefault="00F90BDC">
      <w:r xmlns:w="http://schemas.openxmlformats.org/wordprocessingml/2006/main">
        <w:t xml:space="preserve">यीशु अपने चेलें गी ग् लांदा ऐ के ओह़ उसी गै दुखें च शामल ह़न ते उदे समान बपतिस् मा कन् ने बपतिस् मा लैंदे ह़न।</w:t>
      </w:r>
    </w:p>
    <w:p w14:paraId="7AE4FC08" w14:textId="77777777" w:rsidR="00F90BDC" w:rsidRDefault="00F90BDC"/>
    <w:p w14:paraId="3DA5BFA3" w14:textId="77777777" w:rsidR="00F90BDC" w:rsidRDefault="00F90BDC">
      <w:r xmlns:w="http://schemas.openxmlformats.org/wordprocessingml/2006/main">
        <w:t xml:space="preserve">1: यीशु असेंगी जीवन दे दुखें च ते बपतिस् मा दे जीवन च उंदे कन् ने जुड़ने आस् ते सद्ददा ऐ।</w:t>
      </w:r>
    </w:p>
    <w:p w14:paraId="1AB59D05" w14:textId="77777777" w:rsidR="00F90BDC" w:rsidRDefault="00F90BDC"/>
    <w:p w14:paraId="44558343" w14:textId="77777777" w:rsidR="00F90BDC" w:rsidRDefault="00F90BDC">
      <w:r xmlns:w="http://schemas.openxmlformats.org/wordprocessingml/2006/main">
        <w:t xml:space="preserve">2: यीशु असेंगी अपने प्याले च हिस्सा लैने ते उंदे कन् ने बपतिस् मा लैने आस् ते सद्ददा ऐ।</w:t>
      </w:r>
    </w:p>
    <w:p w14:paraId="1F996EE5" w14:textId="77777777" w:rsidR="00F90BDC" w:rsidRDefault="00F90BDC"/>
    <w:p w14:paraId="5C3FFA97" w14:textId="77777777" w:rsidR="00F90BDC" w:rsidRDefault="00F90BDC">
      <w:r xmlns:w="http://schemas.openxmlformats.org/wordprocessingml/2006/main">
        <w:t xml:space="preserve">1: रोमियों 8:17, "ते जेकर संतान ऐ तां वारिस - परमेसरे दे वारिस ते मसीह दे वारिस - जेकर अस सच् चाई च उदे कन् ने दुखी ह़ोने आं, तांजे अस बी इक साथ महिमा करी सकचे।"</w:t>
      </w:r>
    </w:p>
    <w:p w14:paraId="1D7D63ED" w14:textId="77777777" w:rsidR="00F90BDC" w:rsidRDefault="00F90BDC"/>
    <w:p w14:paraId="6E6F323E" w14:textId="77777777" w:rsidR="00F90BDC" w:rsidRDefault="00F90BDC">
      <w:r xmlns:w="http://schemas.openxmlformats.org/wordprocessingml/2006/main">
        <w:t xml:space="preserve">२: मत्ती २८:१९, "इस आस् ते जाइए सारे जातिएं गी चेले बनाओ, ते उनेंगी पिता ते पुत्तर ते पबित्तर आत् मा दे नां कन् ने बपतिस् मा देओ।"</w:t>
      </w:r>
    </w:p>
    <w:p w14:paraId="3AE768BD" w14:textId="77777777" w:rsidR="00F90BDC" w:rsidRDefault="00F90BDC"/>
    <w:p w14:paraId="5AA9EA02" w14:textId="77777777" w:rsidR="00F90BDC" w:rsidRDefault="00F90BDC">
      <w:r xmlns:w="http://schemas.openxmlformats.org/wordprocessingml/2006/main">
        <w:t xml:space="preserve">मरकुस 10:40 लेकन मेरे सज्जे ते बाएं हत्थ च बैठना मेरा नेईं ऐ; लेकन जिन्दे आस्ते ए तैयार कित्ता गेदा ऐ, उन्हें गी दित्ता जाग।</w:t>
      </w:r>
    </w:p>
    <w:p w14:paraId="43833647" w14:textId="77777777" w:rsidR="00F90BDC" w:rsidRDefault="00F90BDC"/>
    <w:p w14:paraId="1BC61CAF" w14:textId="77777777" w:rsidR="00F90BDC" w:rsidRDefault="00F90BDC">
      <w:r xmlns:w="http://schemas.openxmlformats.org/wordprocessingml/2006/main">
        <w:t xml:space="preserve">यीशु एह़ सिखांदा ऐ के आदर दी आसन कोई ऐसी चीज नेई ऐ, जेकी ओह़ कुसे गी बी देई सकदा ऐ, बल् कि परमेसरे आस् ते तैयार कित्ती गेदी ऐ।</w:t>
      </w:r>
    </w:p>
    <w:p w14:paraId="1A4725B7" w14:textId="77777777" w:rsidR="00F90BDC" w:rsidRDefault="00F90BDC"/>
    <w:p w14:paraId="367EA38A" w14:textId="77777777" w:rsidR="00F90BDC" w:rsidRDefault="00F90BDC">
      <w:r xmlns:w="http://schemas.openxmlformats.org/wordprocessingml/2006/main">
        <w:t xml:space="preserve">1: असेंगी कदें बी आदर जां पन्छान दी तलाश नेईं करनी चाहिदी कीजे एह् कोई ऐसी चीज नेईं ऐ जेह्ड़ी असेंगी दित्ती जाई सकदी ऐ, पर परमात्मा आसेआ तैयार कीती गेदी ऐ।</w:t>
      </w:r>
    </w:p>
    <w:p w14:paraId="3354B89B" w14:textId="77777777" w:rsidR="00F90BDC" w:rsidRDefault="00F90BDC"/>
    <w:p w14:paraId="543AD31F" w14:textId="77777777" w:rsidR="00F90BDC" w:rsidRDefault="00F90BDC">
      <w:r xmlns:w="http://schemas.openxmlformats.org/wordprocessingml/2006/main">
        <w:t xml:space="preserve">2: यीशु साकुं सिखांदे कि साकुं प्रतिष्ठा दी चिंता काहनी चाहीदी हे क्योंकि परमेश्वर ही हेक अंतिम निर्धारक हे कि किसे कूं आदर ते आदर कित्ता वेंदे।</w:t>
      </w:r>
    </w:p>
    <w:p w14:paraId="6FC22AAB" w14:textId="77777777" w:rsidR="00F90BDC" w:rsidRDefault="00F90BDC"/>
    <w:p w14:paraId="06EBDD3B" w14:textId="77777777" w:rsidR="00F90BDC" w:rsidRDefault="00F90BDC">
      <w:r xmlns:w="http://schemas.openxmlformats.org/wordprocessingml/2006/main">
        <w:t xml:space="preserve">१: मत्ती २०:२६-२८ - लेकन तुंदे च ऐसा नेई होग; लेकन जेड़ा तुंदे च महान बनना चाहंदा ऐ, ओह तुंदा सेवक बनी जा।</w:t>
      </w:r>
    </w:p>
    <w:p w14:paraId="2192E4B2" w14:textId="77777777" w:rsidR="00F90BDC" w:rsidRDefault="00F90BDC"/>
    <w:p w14:paraId="1B5C465A" w14:textId="77777777" w:rsidR="00F90BDC" w:rsidRDefault="00F90BDC">
      <w:r xmlns:w="http://schemas.openxmlformats.org/wordprocessingml/2006/main">
        <w:t xml:space="preserve">२: फिलिप्पियों २:३-४ - स्वार्थी महत्वाकांक्षा या घमंड दे जरिए कुसे गी बी नेई कित्ता जा, लेकन नम्रता कन्ने हर इक गी अपने कोला बी बेहतर समझना चाहिदा।</w:t>
      </w:r>
    </w:p>
    <w:p w14:paraId="3E039B53" w14:textId="77777777" w:rsidR="00F90BDC" w:rsidRDefault="00F90BDC"/>
    <w:p w14:paraId="2B6A9492" w14:textId="77777777" w:rsidR="00F90BDC" w:rsidRDefault="00F90BDC">
      <w:r xmlns:w="http://schemas.openxmlformats.org/wordprocessingml/2006/main">
        <w:t xml:space="preserve">मरकुस 10:41 जदुं दस लोकें एह़ सुनी, तां याकूब ते यूह़न्ना थवां बड़ा नाराज होई गे।</w:t>
      </w:r>
    </w:p>
    <w:p w14:paraId="32D28194" w14:textId="77777777" w:rsidR="00F90BDC" w:rsidRDefault="00F90BDC"/>
    <w:p w14:paraId="50C1CAC1" w14:textId="77777777" w:rsidR="00F90BDC" w:rsidRDefault="00F90BDC">
      <w:r xmlns:w="http://schemas.openxmlformats.org/wordprocessingml/2006/main">
        <w:t xml:space="preserve">याकूब ते यूहन्ना दी परमेसरे दे राज च तरजीही आस् ते मंगने दे कारण बाकी दस चेले नाराज होई गे।</w:t>
      </w:r>
    </w:p>
    <w:p w14:paraId="358C2C99" w14:textId="77777777" w:rsidR="00F90BDC" w:rsidRDefault="00F90BDC"/>
    <w:p w14:paraId="5D97C54B" w14:textId="77777777" w:rsidR="00F90BDC" w:rsidRDefault="00F90BDC">
      <w:r xmlns:w="http://schemas.openxmlformats.org/wordprocessingml/2006/main">
        <w:t xml:space="preserve">1. यीशु ने साकुं नम्र बणन ते परमेश्वर दी महिमा कूं ढूंढन दी सिखाया हे, न कि अपणी महिमा - मरकुस १०:४१</w:t>
      </w:r>
    </w:p>
    <w:p w14:paraId="2278B4AD" w14:textId="77777777" w:rsidR="00F90BDC" w:rsidRDefault="00F90BDC"/>
    <w:p w14:paraId="0BB80FF1" w14:textId="77777777" w:rsidR="00F90BDC" w:rsidRDefault="00F90BDC">
      <w:r xmlns:w="http://schemas.openxmlformats.org/wordprocessingml/2006/main">
        <w:t xml:space="preserve">2. साकुं खास इलाज दी उम्मीद काहनी चाहीदी हे, बल्कि हुंदे बजाय परमेश्वर दे डीत्ते हुवे बरदानों नाल संतुष्ट रहणा चाहीदा हे - मरकुस १०:४१</w:t>
      </w:r>
    </w:p>
    <w:p w14:paraId="2F4841C8" w14:textId="77777777" w:rsidR="00F90BDC" w:rsidRDefault="00F90BDC"/>
    <w:p w14:paraId="02105619" w14:textId="77777777" w:rsidR="00F90BDC" w:rsidRDefault="00F90BDC">
      <w:r xmlns:w="http://schemas.openxmlformats.org/wordprocessingml/2006/main">
        <w:t xml:space="preserve">1. फिलिप्पियों 2:3 “स्वार्थी महत्वाकांक्षा ते बेकार घमंड दे कारण कुसे गी बी नेईं करो, लेकन नम्रता कन्ने दुए गी अपने कोला बेहतर समझो।”</w:t>
      </w:r>
    </w:p>
    <w:p w14:paraId="47C3B8A6" w14:textId="77777777" w:rsidR="00F90BDC" w:rsidRDefault="00F90BDC"/>
    <w:p w14:paraId="3A8FA1A8" w14:textId="77777777" w:rsidR="00F90BDC" w:rsidRDefault="00F90BDC">
      <w:r xmlns:w="http://schemas.openxmlformats.org/wordprocessingml/2006/main">
        <w:t xml:space="preserve">2. याकूब 1:17 “हर भला ते सिद्ध वरदान उप्पर दा ऐ, जेड़ा सुर्गीय रोशनी दे पिता कोला उतरदा ऐ, जेड़ा बदलदे परछाई दे समान नेईं बदलदा।”</w:t>
      </w:r>
    </w:p>
    <w:p w14:paraId="33398359" w14:textId="77777777" w:rsidR="00F90BDC" w:rsidRDefault="00F90BDC"/>
    <w:p w14:paraId="4070B497" w14:textId="77777777" w:rsidR="00F90BDC" w:rsidRDefault="00F90BDC">
      <w:r xmlns:w="http://schemas.openxmlformats.org/wordprocessingml/2006/main">
        <w:t xml:space="preserve">मरकुस 10:42 लेकन यीशु ने उनेंगी अपने कोल सद्देआ ते आखया, “तुस जानदे ओ के जेड़े गैर-यहूदियां उप्पर राज करदे न, उंदे उप्पर प्रभुत्व रखदे न; ते उंदे बड्डे-बड्डे लोक उंदे उप्पर अधिकार करदे न।</w:t>
      </w:r>
    </w:p>
    <w:p w14:paraId="3ECCD4BB" w14:textId="77777777" w:rsidR="00F90BDC" w:rsidRDefault="00F90BDC"/>
    <w:p w14:paraId="5309D589" w14:textId="77777777" w:rsidR="00F90BDC" w:rsidRDefault="00F90BDC">
      <w:r xmlns:w="http://schemas.openxmlformats.org/wordprocessingml/2006/main">
        <w:t xml:space="preserve">यीशु सिखांदा ऐ के सत्ता च बैठे दे लोक अक्सर अपने अधिकार दा इस्तेमाल दुए गी दबाने आस्ते करदे न।</w:t>
      </w:r>
    </w:p>
    <w:p w14:paraId="3B51CD2D" w14:textId="77777777" w:rsidR="00F90BDC" w:rsidRDefault="00F90BDC"/>
    <w:p w14:paraId="4C38FA1C" w14:textId="77777777" w:rsidR="00F90BDC" w:rsidRDefault="00F90BDC">
      <w:r xmlns:w="http://schemas.openxmlformats.org/wordprocessingml/2006/main">
        <w:t xml:space="preserve">1: सानू अपने अधिकार दा इस्तेमाल दुए दे भलाई आस्ते करना चाइदा, अपने फायदे आस्ते नेईं।</w:t>
      </w:r>
    </w:p>
    <w:p w14:paraId="40DFD7F1" w14:textId="77777777" w:rsidR="00F90BDC" w:rsidRDefault="00F90BDC"/>
    <w:p w14:paraId="666C153C" w14:textId="77777777" w:rsidR="00F90BDC" w:rsidRDefault="00F90BDC">
      <w:r xmlns:w="http://schemas.openxmlformats.org/wordprocessingml/2006/main">
        <w:t xml:space="preserve">2: असी अपनी शक्ति दा इस्तेमाल दुए गी दबाने आस्ते नेईं करनी चाइदी, बल्कि उनेंगी उप्पर चुक्कने आस्ते।</w:t>
      </w:r>
    </w:p>
    <w:p w14:paraId="5B779316" w14:textId="77777777" w:rsidR="00F90BDC" w:rsidRDefault="00F90BDC"/>
    <w:p w14:paraId="1552893D" w14:textId="77777777" w:rsidR="00F90BDC" w:rsidRDefault="00F90BDC">
      <w:r xmlns:w="http://schemas.openxmlformats.org/wordprocessingml/2006/main">
        <w:t xml:space="preserve">1: यशायाह 58:10-12 - जेकर तुस अपने आप गी भूखे लोकें दे आस् ते खर्च करदे ओ ते दब्बे दे लोकें दी जरूरतें गी पूरा करदे ओ, तां तुंदी रोशनी न्हेरे च उगग, ते तुंदी रात दोपहर दे समान होई जाग।</w:t>
      </w:r>
    </w:p>
    <w:p w14:paraId="1A679F43" w14:textId="77777777" w:rsidR="00F90BDC" w:rsidRDefault="00F90BDC"/>
    <w:p w14:paraId="1455865D" w14:textId="77777777" w:rsidR="00F90BDC" w:rsidRDefault="00F90BDC">
      <w:r xmlns:w="http://schemas.openxmlformats.org/wordprocessingml/2006/main">
        <w:t xml:space="preserve">2: याकूब 2:1-13 - अपने पड़ोसी गी अपने आप दे समान प्रेम करो, ते कोई पक्षपात नेईं करो।</w:t>
      </w:r>
    </w:p>
    <w:p w14:paraId="30105A07" w14:textId="77777777" w:rsidR="00F90BDC" w:rsidRDefault="00F90BDC"/>
    <w:p w14:paraId="7E5A99E1" w14:textId="77777777" w:rsidR="00F90BDC" w:rsidRDefault="00F90BDC">
      <w:r xmlns:w="http://schemas.openxmlformats.org/wordprocessingml/2006/main">
        <w:t xml:space="preserve">मरकुस 10:43 लेकन तुंदे च बी इय्यां नेईं होग, लेकन जेड़ा तुंदे च बड्डा होना चांहदा ऐ, ओह तुंदा सेवक होग।</w:t>
      </w:r>
    </w:p>
    <w:p w14:paraId="74CE36AF" w14:textId="77777777" w:rsidR="00F90BDC" w:rsidRDefault="00F90BDC"/>
    <w:p w14:paraId="2614D1C9" w14:textId="77777777" w:rsidR="00F90BDC" w:rsidRDefault="00F90BDC">
      <w:r xmlns:w="http://schemas.openxmlformats.org/wordprocessingml/2006/main">
        <w:t xml:space="preserve">एह् अंश नौकरानी दे बारे च ऐ ते इक दुए दे सेवक होने च किन्ना बड्डापन पाया जंदा ऐ।</w:t>
      </w:r>
    </w:p>
    <w:p w14:paraId="07C0C964" w14:textId="77777777" w:rsidR="00F90BDC" w:rsidRDefault="00F90BDC"/>
    <w:p w14:paraId="09FAABBE" w14:textId="77777777" w:rsidR="00F90BDC" w:rsidRDefault="00F90BDC">
      <w:r xmlns:w="http://schemas.openxmlformats.org/wordprocessingml/2006/main">
        <w:t xml:space="preserve">1. "बड्डापन दा रस्ता: इक दूजे दी सेवा करना"।</w:t>
      </w:r>
    </w:p>
    <w:p w14:paraId="709B4427" w14:textId="77777777" w:rsidR="00F90BDC" w:rsidRDefault="00F90BDC"/>
    <w:p w14:paraId="0F928BD9" w14:textId="77777777" w:rsidR="00F90BDC" w:rsidRDefault="00F90BDC">
      <w:r xmlns:w="http://schemas.openxmlformats.org/wordprocessingml/2006/main">
        <w:t xml:space="preserve">2. "सच्ची महानता: सेवा दा जीवन"।</w:t>
      </w:r>
    </w:p>
    <w:p w14:paraId="040BCB18" w14:textId="77777777" w:rsidR="00F90BDC" w:rsidRDefault="00F90BDC"/>
    <w:p w14:paraId="537B013A" w14:textId="77777777" w:rsidR="00F90BDC" w:rsidRDefault="00F90BDC">
      <w:r xmlns:w="http://schemas.openxmlformats.org/wordprocessingml/2006/main">
        <w:t xml:space="preserve">1. फिलिप्पियों 2:3-4 - "स्वार्थी महत्वाकांक्षा जां घमंड थमां किश नेई करो, लेकन नम्रता कन्नै दुए गी अपने कोला बी मता महत्व देओ। तुंदे च हर इक गी सिर्फ अपने हितें गी गै नेईं, बल्के दुए दे हितें गी बी दिक्खना चाहिदा।"</w:t>
      </w:r>
    </w:p>
    <w:p w14:paraId="30EB000A" w14:textId="77777777" w:rsidR="00F90BDC" w:rsidRDefault="00F90BDC"/>
    <w:p w14:paraId="426D3DAC" w14:textId="77777777" w:rsidR="00F90BDC" w:rsidRDefault="00F90BDC">
      <w:r xmlns:w="http://schemas.openxmlformats.org/wordprocessingml/2006/main">
        <w:t xml:space="preserve">2. मत्ती 20:26-28 - "जेका तुंदे च बड्डा होना चांहदा ऐ, ओह़ तुंदा दास बनना चाईदा, ते जेका तुंदे च पैह़लैं ह़ोना चांह़दा ऐ, ओह़ तुंदा गुलाम बह़ना चाईदा, जिय् यां मनुख-पुत्तर सेवा करने आस् ते नेई, पर सेवा करने आस् ते आया हा।" कई लोकें दे फिरौती दे तौर उप्पर अपनी जान देई ओड़ना ऐ।"</w:t>
      </w:r>
    </w:p>
    <w:p w14:paraId="73E3D89B" w14:textId="77777777" w:rsidR="00F90BDC" w:rsidRDefault="00F90BDC"/>
    <w:p w14:paraId="06F9AC72" w14:textId="77777777" w:rsidR="00F90BDC" w:rsidRDefault="00F90BDC">
      <w:r xmlns:w="http://schemas.openxmlformats.org/wordprocessingml/2006/main">
        <w:t xml:space="preserve">मरकुस 10:44 ते जेड़ा तुंदे च बड्डा होना चांहदा ऐ, ओह सारें दा सेवक बनग।</w:t>
      </w:r>
    </w:p>
    <w:p w14:paraId="335947E3" w14:textId="77777777" w:rsidR="00F90BDC" w:rsidRDefault="00F90BDC"/>
    <w:p w14:paraId="0327AB55" w14:textId="77777777" w:rsidR="00F90BDC" w:rsidRDefault="00F90BDC">
      <w:r xmlns:w="http://schemas.openxmlformats.org/wordprocessingml/2006/main">
        <w:t xml:space="preserve">साडे विचों वड्डा सब दा सेवक होवे।</w:t>
      </w:r>
    </w:p>
    <w:p w14:paraId="23E48385" w14:textId="77777777" w:rsidR="00F90BDC" w:rsidRDefault="00F90BDC"/>
    <w:p w14:paraId="10963C2B" w14:textId="77777777" w:rsidR="00F90BDC" w:rsidRDefault="00F90BDC">
      <w:r xmlns:w="http://schemas.openxmlformats.org/wordprocessingml/2006/main">
        <w:t xml:space="preserve">1: अस सारे इक दुए दे सेवक बनने आस्ते सद्दे गेदे आं।</w:t>
      </w:r>
    </w:p>
    <w:p w14:paraId="6E8F0699" w14:textId="77777777" w:rsidR="00F90BDC" w:rsidRDefault="00F90BDC"/>
    <w:p w14:paraId="7FFD18A2" w14:textId="77777777" w:rsidR="00F90BDC" w:rsidRDefault="00F90BDC">
      <w:r xmlns:w="http://schemas.openxmlformats.org/wordprocessingml/2006/main">
        <w:t xml:space="preserve">2: नेताएं गी मिसाल देइयै अगुवाई करना चाहिदा ते दुए दी सेवा करना चाहिदा।</w:t>
      </w:r>
    </w:p>
    <w:p w14:paraId="2BA70533" w14:textId="77777777" w:rsidR="00F90BDC" w:rsidRDefault="00F90BDC"/>
    <w:p w14:paraId="417F433A" w14:textId="77777777" w:rsidR="00F90BDC" w:rsidRDefault="00F90BDC">
      <w:r xmlns:w="http://schemas.openxmlformats.org/wordprocessingml/2006/main">
        <w:t xml:space="preserve">१: फिलिप्पियों २:३-४ “स्वार्थी महत्वाकांक्षा ते बेकार घमंड दे कारण कुसे गी बी नेई करो। बल्के नम्रता च दुए गी अपने कोला बी मता महत्व देओ, अपने हितें गी नेई, पर तुंदे चा हर इक गी दुए दे हितें गी दिक्खना।”</w:t>
      </w:r>
    </w:p>
    <w:p w14:paraId="4A42EFC5" w14:textId="77777777" w:rsidR="00F90BDC" w:rsidRDefault="00F90BDC"/>
    <w:p w14:paraId="04F54165" w14:textId="77777777" w:rsidR="00F90BDC" w:rsidRDefault="00F90BDC">
      <w:r xmlns:w="http://schemas.openxmlformats.org/wordprocessingml/2006/main">
        <w:t xml:space="preserve">2: मत्ती 20:26-27 “पर जेड़ा तुंदे च बड्डा होना चांहदा ऐ, ओह तुंदा दास बनना चाइदा, ते जेड़ा तुंदे च पैहला होना चांहदा ऐ, ओह तुंदा गुलाम बनना चाइदा।”</w:t>
      </w:r>
    </w:p>
    <w:p w14:paraId="4FDA7796" w14:textId="77777777" w:rsidR="00F90BDC" w:rsidRDefault="00F90BDC"/>
    <w:p w14:paraId="0B2AA2AB" w14:textId="77777777" w:rsidR="00F90BDC" w:rsidRDefault="00F90BDC">
      <w:r xmlns:w="http://schemas.openxmlformats.org/wordprocessingml/2006/main">
        <w:t xml:space="preserve">मरकुस 10:45 कीजे मनुख दा पुत्तर बी सेवा करने आस् ते नेई आया हा, बल् कि सेवा करने ते मते सारें दे बदले च अपना जान देने आस् ते आया हा।</w:t>
      </w:r>
    </w:p>
    <w:p w14:paraId="7DAF202E" w14:textId="77777777" w:rsidR="00F90BDC" w:rsidRDefault="00F90BDC"/>
    <w:p w14:paraId="42728F67" w14:textId="77777777" w:rsidR="00F90BDC" w:rsidRDefault="00F90BDC">
      <w:r xmlns:w="http://schemas.openxmlformats.org/wordprocessingml/2006/main">
        <w:t xml:space="preserve">यीशु दुए दी सेवा करने ते मते सारे लोकें आस् ते फिरौती बनने आस् ते अपनी जान देने आस् ते आया हा।</w:t>
      </w:r>
    </w:p>
    <w:p w14:paraId="3FF444A6" w14:textId="77777777" w:rsidR="00F90BDC" w:rsidRDefault="00F90BDC"/>
    <w:p w14:paraId="18FA732B" w14:textId="77777777" w:rsidR="00F90BDC" w:rsidRDefault="00F90BDC">
      <w:r xmlns:w="http://schemas.openxmlformats.org/wordprocessingml/2006/main">
        <w:t xml:space="preserve">1. सेवा दा मतलब: यीशु ने असेंगी देने दे बारे च केह़ सिखाया हा</w:t>
      </w:r>
    </w:p>
    <w:p w14:paraId="5B20EA72" w14:textId="77777777" w:rsidR="00F90BDC" w:rsidRDefault="00F90BDC"/>
    <w:p w14:paraId="18CF0F9A" w14:textId="77777777" w:rsidR="00F90BDC" w:rsidRDefault="00F90BDC">
      <w:r xmlns:w="http://schemas.openxmlformats.org/wordprocessingml/2006/main">
        <w:t xml:space="preserve">2. बलिदान ते मुक्ति: मते सारें दा फिरौती</w:t>
      </w:r>
    </w:p>
    <w:p w14:paraId="5A9647E8" w14:textId="77777777" w:rsidR="00F90BDC" w:rsidRDefault="00F90BDC"/>
    <w:p w14:paraId="52517BA0" w14:textId="77777777" w:rsidR="00F90BDC" w:rsidRDefault="00F90BDC">
      <w:r xmlns:w="http://schemas.openxmlformats.org/wordprocessingml/2006/main">
        <w:t xml:space="preserve">1. फिलिप्पियों 2:5-8 - अपने आप च ए मन रखो, जेड़ा मसीह यीशु च तुंदा ऐ, जेड़ा भलेआं परमात्मा दे रूप च हा, पर परमेसरे कन् ने बराबरी गी समझने आली गल् ल नेई समझदा हा, बल् कि अपने आप गी खाली करी ओड़ेया नौकर दा रूप धारण करदे होए, मनुखें दे रूप च पैदा होए। ते मनुख दे रूप च पाये जाने आस् ते ओह़ अपने आप गी नम्र करी ओड़ेया, जिसी ओह़ मौत दी हद तकर आज्ञाकारी बनी गेया, इत् थें तकर के सुली उप् पर मौत बी करी ओड़ेया।</w:t>
      </w:r>
    </w:p>
    <w:p w14:paraId="1B009BFE" w14:textId="77777777" w:rsidR="00F90BDC" w:rsidRDefault="00F90BDC"/>
    <w:p w14:paraId="016D2436" w14:textId="77777777" w:rsidR="00F90BDC" w:rsidRDefault="00F90BDC">
      <w:r xmlns:w="http://schemas.openxmlformats.org/wordprocessingml/2006/main">
        <w:t xml:space="preserve">2. यूहन्ना 15:13 - इस थवां बड्डा प्रेम कुसे गी बी नेई ऐ के कोई अपने दोस्तें आस् ते अपनी जान देई ओड़दा ऐ।</w:t>
      </w:r>
    </w:p>
    <w:p w14:paraId="5312E34A" w14:textId="77777777" w:rsidR="00F90BDC" w:rsidRDefault="00F90BDC"/>
    <w:p w14:paraId="16A66627" w14:textId="77777777" w:rsidR="00F90BDC" w:rsidRDefault="00F90BDC">
      <w:r xmlns:w="http://schemas.openxmlformats.org/wordprocessingml/2006/main">
        <w:t xml:space="preserve">मरकुस 10:46 जदुं ओह़ यरीहो च गे, ते जदुं ओह़ अपने चेलें ते मते सारे लोकें कन् ने यरीहो थवां निकली गेया, तां तिमाइस दा पुत्तर बरतीमा अंधा, रस् ते दे कंडे बैठीये भीख मंगदा हा।</w:t>
      </w:r>
    </w:p>
    <w:p w14:paraId="08A9A410" w14:textId="77777777" w:rsidR="00F90BDC" w:rsidRDefault="00F90BDC"/>
    <w:p w14:paraId="6F07AEA2" w14:textId="77777777" w:rsidR="00F90BDC" w:rsidRDefault="00F90BDC">
      <w:r xmlns:w="http://schemas.openxmlformats.org/wordprocessingml/2006/main">
        <w:t xml:space="preserve">बरतिमेयुस, जेका इक अन् ने हा, यीशु दे ठीक ह़ोने दे बा'द उसी दिक् खी लेत्ता।</w:t>
      </w:r>
    </w:p>
    <w:p w14:paraId="14C37F3B" w14:textId="77777777" w:rsidR="00F90BDC" w:rsidRDefault="00F90BDC"/>
    <w:p w14:paraId="2AF4B002" w14:textId="77777777" w:rsidR="00F90BDC" w:rsidRDefault="00F90BDC">
      <w:r xmlns:w="http://schemas.openxmlformats.org/wordprocessingml/2006/main">
        <w:t xml:space="preserve">1. "नया दर्शन: यीशु असेंगी इक नमां नजरिया किय् यां दिंदा ऐ"।</w:t>
      </w:r>
    </w:p>
    <w:p w14:paraId="081111B3" w14:textId="77777777" w:rsidR="00F90BDC" w:rsidRDefault="00F90BDC"/>
    <w:p w14:paraId="11E0B2C2" w14:textId="77777777" w:rsidR="00F90BDC" w:rsidRDefault="00F90BDC">
      <w:r xmlns:w="http://schemas.openxmlformats.org/wordprocessingml/2006/main">
        <w:t xml:space="preserve">2. "विश्वास दी शक्ति: साढ़े विश्वास चमत्कार किस चाल्ली लेई सकदे न"।</w:t>
      </w:r>
    </w:p>
    <w:p w14:paraId="74366ED3" w14:textId="77777777" w:rsidR="00F90BDC" w:rsidRDefault="00F90BDC"/>
    <w:p w14:paraId="67469740" w14:textId="77777777" w:rsidR="00F90BDC" w:rsidRDefault="00F90BDC">
      <w:r xmlns:w="http://schemas.openxmlformats.org/wordprocessingml/2006/main">
        <w:t xml:space="preserve">1. यूहन्ना 9:35-38 - यीशु ने अंधा पैदा होए दे मानू गी ठीक करदा ऐ।</w:t>
      </w:r>
    </w:p>
    <w:p w14:paraId="1A25632B" w14:textId="77777777" w:rsidR="00F90BDC" w:rsidRDefault="00F90BDC"/>
    <w:p w14:paraId="275A3832" w14:textId="77777777" w:rsidR="00F90BDC" w:rsidRDefault="00F90BDC">
      <w:r xmlns:w="http://schemas.openxmlformats.org/wordprocessingml/2006/main">
        <w:t xml:space="preserve">2. इब्रानियों 11:1 - विश् वास आशा कीती गेदी चीजें दा आश्वासन ऐ, ते नेईं दिक्खी गेदी चीजें दा विश्वास ऐ।</w:t>
      </w:r>
    </w:p>
    <w:p w14:paraId="4B2AAC42" w14:textId="77777777" w:rsidR="00F90BDC" w:rsidRDefault="00F90BDC"/>
    <w:p w14:paraId="3F1F2E80" w14:textId="77777777" w:rsidR="00F90BDC" w:rsidRDefault="00F90BDC">
      <w:r xmlns:w="http://schemas.openxmlformats.org/wordprocessingml/2006/main">
        <w:t xml:space="preserve">मरकुस 10:47 जदुं उन् ने सुनेया के नासरत दा यीशु ऐ, ते चिल्लान लगी पेया, “ </w:t>
      </w:r>
      <w:r xmlns:w="http://schemas.openxmlformats.org/wordprocessingml/2006/main">
        <w:lastRenderedPageBreak xmlns:w="http://schemas.openxmlformats.org/wordprocessingml/2006/main"/>
      </w:r>
      <w:r xmlns:w="http://schemas.openxmlformats.org/wordprocessingml/2006/main">
        <w:t xml:space="preserve">हे दाऊद दे पुत्तर यीशु, मेरे उप्पर दया कर।”</w:t>
      </w:r>
    </w:p>
    <w:p w14:paraId="2A47CC21" w14:textId="77777777" w:rsidR="00F90BDC" w:rsidRDefault="00F90BDC"/>
    <w:p w14:paraId="1F6EC97C" w14:textId="77777777" w:rsidR="00F90BDC" w:rsidRDefault="00F90BDC">
      <w:r xmlns:w="http://schemas.openxmlformats.org/wordprocessingml/2006/main">
        <w:t xml:space="preserve">अन् ने यीशु गी पुकारया के ओह़ उदे उप् पर दया करो, कीजे ओह़ यीशु गी दाऊद दे पुत्तर दे रूप च पछानदा हा।</w:t>
      </w:r>
    </w:p>
    <w:p w14:paraId="78345610" w14:textId="77777777" w:rsidR="00F90BDC" w:rsidRDefault="00F90BDC"/>
    <w:p w14:paraId="0AD6909D" w14:textId="77777777" w:rsidR="00F90BDC" w:rsidRDefault="00F90BDC">
      <w:r xmlns:w="http://schemas.openxmlformats.org/wordprocessingml/2006/main">
        <w:t xml:space="preserve">1. यीशु गी साढ़े उद्धारकर्ता दे रूप च पछानना</w:t>
      </w:r>
    </w:p>
    <w:p w14:paraId="6476809E" w14:textId="77777777" w:rsidR="00F90BDC" w:rsidRDefault="00F90BDC"/>
    <w:p w14:paraId="31312655" w14:textId="77777777" w:rsidR="00F90BDC" w:rsidRDefault="00F90BDC">
      <w:r xmlns:w="http://schemas.openxmlformats.org/wordprocessingml/2006/main">
        <w:t xml:space="preserve">2. यीशु गी पछानने दी शक्ति</w:t>
      </w:r>
    </w:p>
    <w:p w14:paraId="45986B29" w14:textId="77777777" w:rsidR="00F90BDC" w:rsidRDefault="00F90BDC"/>
    <w:p w14:paraId="0353ED66" w14:textId="77777777" w:rsidR="00F90BDC" w:rsidRDefault="00F90BDC">
      <w:r xmlns:w="http://schemas.openxmlformats.org/wordprocessingml/2006/main">
        <w:t xml:space="preserve">1. मत्ती 1:1-25 - दाऊद दे पुत्तर यीशु मसीह दी वंशावली।</w:t>
      </w:r>
    </w:p>
    <w:p w14:paraId="45C70BF1" w14:textId="77777777" w:rsidR="00F90BDC" w:rsidRDefault="00F90BDC"/>
    <w:p w14:paraId="0021E4A3" w14:textId="77777777" w:rsidR="00F90BDC" w:rsidRDefault="00F90BDC">
      <w:r xmlns:w="http://schemas.openxmlformats.org/wordprocessingml/2006/main">
        <w:t xml:space="preserve">2. 1 कुरिन्थियों 1:30 - लेकन तुस उदे कोला मसीह यीशु च ओ, जेड़ा परमात्मा कोला साढ़े आस् ते ज्ञान, ते धार्मिकता, ते पवित्रता ते छुटकारा बनी गेदा ऐ।</w:t>
      </w:r>
    </w:p>
    <w:p w14:paraId="2F4D01A8" w14:textId="77777777" w:rsidR="00F90BDC" w:rsidRDefault="00F90BDC"/>
    <w:p w14:paraId="3845459A" w14:textId="77777777" w:rsidR="00F90BDC" w:rsidRDefault="00F90BDC">
      <w:r xmlns:w="http://schemas.openxmlformats.org/wordprocessingml/2006/main">
        <w:t xml:space="preserve">मरकुस 10:48 ते मते सारें उसी आज्ञा दित्ती जे ओह् चुप रौह्न, पर ओह् होर बी मता चिल्लाया, “ हे दाऊद दे पुत्तर, मेरे उप्पर दया कर।”</w:t>
      </w:r>
    </w:p>
    <w:p w14:paraId="548BF651" w14:textId="77777777" w:rsidR="00F90BDC" w:rsidRDefault="00F90BDC"/>
    <w:p w14:paraId="1875654F" w14:textId="77777777" w:rsidR="00F90BDC" w:rsidRDefault="00F90BDC">
      <w:r xmlns:w="http://schemas.openxmlformats.org/wordprocessingml/2006/main">
        <w:t xml:space="preserve">ओह़ मानू यीशु गी दया मंगने आस् ते पुकारदा हा, पर मते सारे लोकें उसी चुप रौह़ने आस् ते ग् लाया।</w:t>
      </w:r>
    </w:p>
    <w:p w14:paraId="6ABC400B" w14:textId="77777777" w:rsidR="00F90BDC" w:rsidRDefault="00F90BDC"/>
    <w:p w14:paraId="52F1D69D" w14:textId="77777777" w:rsidR="00F90BDC" w:rsidRDefault="00F90BDC">
      <w:r xmlns:w="http://schemas.openxmlformats.org/wordprocessingml/2006/main">
        <w:t xml:space="preserve">1. विश् वास दी ताकत - एह़ विश् वास करना के परमेसरे साढ़ी दुआएं दा जवाब देग, उस वेले बी, जदुं दूए असेंगी चुप रौह़ने आस् ते ग् लांदे न।</w:t>
      </w:r>
    </w:p>
    <w:p w14:paraId="22C31F1A" w14:textId="77777777" w:rsidR="00F90BDC" w:rsidRDefault="00F90BDC"/>
    <w:p w14:paraId="328CE8A9" w14:textId="77777777" w:rsidR="00F90BDC" w:rsidRDefault="00F90BDC">
      <w:r xmlns:w="http://schemas.openxmlformats.org/wordprocessingml/2006/main">
        <w:t xml:space="preserve">2. यीशु दे कोल पहुंचना - चाहे कितनी वी कठिन स्थिति किन्नी वी होवे, ओ हमेशा सुणन ते साडी दया दी गुहार दा जवाब डेसी।</w:t>
      </w:r>
    </w:p>
    <w:p w14:paraId="62C6686B" w14:textId="77777777" w:rsidR="00F90BDC" w:rsidRDefault="00F90BDC"/>
    <w:p w14:paraId="70A0C695" w14:textId="77777777" w:rsidR="00F90BDC" w:rsidRDefault="00F90BDC">
      <w:r xmlns:w="http://schemas.openxmlformats.org/wordprocessingml/2006/main">
        <w:t xml:space="preserve">1. लूका 18:38-39 - ओह चिल्लाया, “ हे दाऊद दे पुत्तर यीशु, मेरे उप्पर दया कर।” ते पैह़लैं जाने आलें उसी चुप रौह़ने आस् ते उसी डांटया, लेकन ओह़ इस गल् ला गी होर बी चिल्लाया, “ हे दाऊद दे पुत्तर, मेरे उप् पर दया कर।”</w:t>
      </w:r>
    </w:p>
    <w:p w14:paraId="62EF29AE" w14:textId="77777777" w:rsidR="00F90BDC" w:rsidRDefault="00F90BDC"/>
    <w:p w14:paraId="0C1ED341" w14:textId="77777777" w:rsidR="00F90BDC" w:rsidRDefault="00F90BDC">
      <w:r xmlns:w="http://schemas.openxmlformats.org/wordprocessingml/2006/main">
        <w:t xml:space="preserve">2. भजन संहिता 86:15 - पर तू, हे प्रभु, करुणा कन्ने भरोचे दा परमात्मा ओ, ते कृपालु, धैर्यवान ते दया ते सच्चाई कन्ने भरोचे दा परमात्मा ओ।</w:t>
      </w:r>
    </w:p>
    <w:p w14:paraId="159B0C54" w14:textId="77777777" w:rsidR="00F90BDC" w:rsidRDefault="00F90BDC"/>
    <w:p w14:paraId="7834B054" w14:textId="77777777" w:rsidR="00F90BDC" w:rsidRDefault="00F90BDC">
      <w:r xmlns:w="http://schemas.openxmlformats.org/wordprocessingml/2006/main">
        <w:t xml:space="preserve">मरकुस 10:49 यीशु ने खड़ोईये उसी बुलाने दा हुक्म दित्ता। ते उस अंधे गी सद्दियै आखया, “ सांत्वना देओ, उठो; ओह तुगी सद्ददा ऐ।</w:t>
      </w:r>
    </w:p>
    <w:p w14:paraId="185D811A" w14:textId="77777777" w:rsidR="00F90BDC" w:rsidRDefault="00F90BDC"/>
    <w:p w14:paraId="562E7C37" w14:textId="77777777" w:rsidR="00F90BDC" w:rsidRDefault="00F90BDC">
      <w:r xmlns:w="http://schemas.openxmlformats.org/wordprocessingml/2006/main">
        <w:t xml:space="preserve">उस अन्ने गी उदे हुक्म कन् ने यीशु दे कश सद्देआ गेया ते उसी दिलासा दित्ता गेया।</w:t>
      </w:r>
    </w:p>
    <w:p w14:paraId="5060258B" w14:textId="77777777" w:rsidR="00F90BDC" w:rsidRDefault="00F90BDC"/>
    <w:p w14:paraId="138D1DFD" w14:textId="77777777" w:rsidR="00F90BDC" w:rsidRDefault="00F90BDC">
      <w:r xmlns:w="http://schemas.openxmlformats.org/wordprocessingml/2006/main">
        <w:t xml:space="preserve">१: यीशु साकुं अपणेह पासे बुलाया ते साकुं दिलासा डेंदे।</w:t>
      </w:r>
    </w:p>
    <w:p w14:paraId="27C43A3E" w14:textId="77777777" w:rsidR="00F90BDC" w:rsidRDefault="00F90BDC"/>
    <w:p w14:paraId="2DFB335E" w14:textId="77777777" w:rsidR="00F90BDC" w:rsidRDefault="00F90BDC">
      <w:r xmlns:w="http://schemas.openxmlformats.org/wordprocessingml/2006/main">
        <w:t xml:space="preserve">2: अस कमजोर होने पर यीशु च ताकत पाई सकने आं।</w:t>
      </w:r>
    </w:p>
    <w:p w14:paraId="18EE64A2" w14:textId="77777777" w:rsidR="00F90BDC" w:rsidRDefault="00F90BDC"/>
    <w:p w14:paraId="0C975945" w14:textId="77777777" w:rsidR="00F90BDC" w:rsidRDefault="00F90BDC">
      <w:r xmlns:w="http://schemas.openxmlformats.org/wordprocessingml/2006/main">
        <w:t xml:space="preserve">1: यशायाह 41:10 "इस आस् ते नेई डरो, कीजे अऊं तुंदे कन् ने ऐं; ह़ोर नेई रौओ, कीजे अऊं तुंदा परमेसरे आं। अऊं तुसेंगी मजबूती देगा ते तुंदी मदद करगा; अऊं तुसेंगी अपने ध़रमी सज्जे ह़त् थें कन् ने ध़् यान देगा।"</w:t>
      </w:r>
    </w:p>
    <w:p w14:paraId="25486B4F" w14:textId="77777777" w:rsidR="00F90BDC" w:rsidRDefault="00F90BDC"/>
    <w:p w14:paraId="664974DD" w14:textId="77777777" w:rsidR="00F90BDC" w:rsidRDefault="00F90BDC">
      <w:r xmlns:w="http://schemas.openxmlformats.org/wordprocessingml/2006/main">
        <w:t xml:space="preserve">2: भजन संहिता 145:18 "प्रभु उनें सारें दे नेड़े ऐ, जेके उसी पुकारदे न, ते उनें सारें दे नेड़े ऐ जेके उसी सच् चाई च पुकारदे न।"</w:t>
      </w:r>
    </w:p>
    <w:p w14:paraId="2B1520D9" w14:textId="77777777" w:rsidR="00F90BDC" w:rsidRDefault="00F90BDC"/>
    <w:p w14:paraId="6499E126" w14:textId="77777777" w:rsidR="00F90BDC" w:rsidRDefault="00F90BDC">
      <w:r xmlns:w="http://schemas.openxmlformats.org/wordprocessingml/2006/main">
        <w:t xml:space="preserve">मरकुस 10:50 ते ओह़ अपना कपड़ा सुट्टी ओड़ेया, ते यीशु दे कश आया।</w:t>
      </w:r>
    </w:p>
    <w:p w14:paraId="7E5F511B" w14:textId="77777777" w:rsidR="00F90BDC" w:rsidRDefault="00F90BDC"/>
    <w:p w14:paraId="29B78500" w14:textId="77777777" w:rsidR="00F90BDC" w:rsidRDefault="00F90BDC">
      <w:r xmlns:w="http://schemas.openxmlformats.org/wordprocessingml/2006/main">
        <w:t xml:space="preserve">एह् अंश इक माह्नू दी कहानी ऐ जेह्ड़ा अपना कपड़ा सुट्टी दिंदा ऐ ते यीशु दे कोल औंदा ऐ।</w:t>
      </w:r>
    </w:p>
    <w:p w14:paraId="00762526" w14:textId="77777777" w:rsidR="00F90BDC" w:rsidRDefault="00F90BDC"/>
    <w:p w14:paraId="4F7BD59B" w14:textId="77777777" w:rsidR="00F90BDC" w:rsidRDefault="00F90BDC">
      <w:r xmlns:w="http://schemas.openxmlformats.org/wordprocessingml/2006/main">
        <w:t xml:space="preserve">1. छोड़ने दी ताकत: विश् वास च कदम रखना असेंगी यीशु दे नेड़े किय् यां लेई औंदा ऐ</w:t>
      </w:r>
    </w:p>
    <w:p w14:paraId="5CBE7AFE" w14:textId="77777777" w:rsidR="00F90BDC" w:rsidRDefault="00F90BDC"/>
    <w:p w14:paraId="128145DB" w14:textId="77777777" w:rsidR="00F90BDC" w:rsidRDefault="00F90BDC">
      <w:r xmlns:w="http://schemas.openxmlformats.org/wordprocessingml/2006/main">
        <w:t xml:space="preserve">2. विश्वास दा खतरा: यीशु दे पिच्छे किवें हिम्मत नाल चलन नाल साडे जीवन कूं बदल सग्दे</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7:7-8 - यीशु ने आके उनेंगी छूई लेया, “उठो, ते नेई डरो।” जदुं उनेंगी अपनी अक् खियां उट्ठियां, तां उनेंगी सिर्फ यीशु दे अलावा कुसे गी नेई दिक् खेया।</w:t>
      </w:r>
    </w:p>
    <w:p w14:paraId="3E51CA87" w14:textId="77777777" w:rsidR="00F90BDC" w:rsidRDefault="00F90BDC"/>
    <w:p w14:paraId="62D36B57" w14:textId="77777777" w:rsidR="00F90BDC" w:rsidRDefault="00F90BDC">
      <w:r xmlns:w="http://schemas.openxmlformats.org/wordprocessingml/2006/main">
        <w:t xml:space="preserve">2. इब्रानियों 11:1 - ह़ुन विश् वास उनें चीजें दा आश्वासन ऐ, जिंदे आस् ते उनेंगी नेई दिक् खेया गेदा ऐ।</w:t>
      </w:r>
    </w:p>
    <w:p w14:paraId="63C9E1B0" w14:textId="77777777" w:rsidR="00F90BDC" w:rsidRDefault="00F90BDC"/>
    <w:p w14:paraId="52E40B28" w14:textId="77777777" w:rsidR="00F90BDC" w:rsidRDefault="00F90BDC">
      <w:r xmlns:w="http://schemas.openxmlformats.org/wordprocessingml/2006/main">
        <w:t xml:space="preserve">मरकुस 10:51 यीशु ने उसी जवाब दित्ता, “तू के चाहन्दा ऐ के मैं तेरे कन्ने करां? अंधे ने उसी आखया, “ प्रभु, तां जे मैं अपनी दृष्टि पाई सकां।”</w:t>
      </w:r>
    </w:p>
    <w:p w14:paraId="118CDECB" w14:textId="77777777" w:rsidR="00F90BDC" w:rsidRDefault="00F90BDC"/>
    <w:p w14:paraId="644BBC61" w14:textId="77777777" w:rsidR="00F90BDC" w:rsidRDefault="00F90BDC">
      <w:r xmlns:w="http://schemas.openxmlformats.org/wordprocessingml/2006/main">
        <w:t xml:space="preserve">अंधे ने यीशु गी चंगा करने आस् ते ग् लाया के ओह़ उसी दिक् खी सकन।</w:t>
      </w:r>
    </w:p>
    <w:p w14:paraId="4886BCA4" w14:textId="77777777" w:rsidR="00F90BDC" w:rsidRDefault="00F90BDC"/>
    <w:p w14:paraId="73FFAC87" w14:textId="77777777" w:rsidR="00F90BDC" w:rsidRDefault="00F90BDC">
      <w:r xmlns:w="http://schemas.openxmlformats.org/wordprocessingml/2006/main">
        <w:t xml:space="preserve">1. विश् वास दी ताकत: अन् ने यीशु उप् पर विश् वास करने कन् ने उसी चंगाई दित्ती।</w:t>
      </w:r>
    </w:p>
    <w:p w14:paraId="328AA5CA" w14:textId="77777777" w:rsidR="00F90BDC" w:rsidRDefault="00F90BDC"/>
    <w:p w14:paraId="0C06FBD8" w14:textId="77777777" w:rsidR="00F90BDC" w:rsidRDefault="00F90BDC">
      <w:r xmlns:w="http://schemas.openxmlformats.org/wordprocessingml/2006/main">
        <w:t xml:space="preserve">2. प्रार्थना दी ताकत: यीशु ने साकुं डीखाया कि साकुं बस मदद मंगण दी जरूरत हे ते ओ जवाब डेसी।</w:t>
      </w:r>
    </w:p>
    <w:p w14:paraId="02F84F8F" w14:textId="77777777" w:rsidR="00F90BDC" w:rsidRDefault="00F90BDC"/>
    <w:p w14:paraId="0B10DC5F" w14:textId="77777777" w:rsidR="00F90BDC" w:rsidRDefault="00F90BDC">
      <w:r xmlns:w="http://schemas.openxmlformats.org/wordprocessingml/2006/main">
        <w:t xml:space="preserve">1. मत्ती 21:22 - "ते सब किश, जे किश तुस प्रार्थना च, विश्वास करदे होई मंगगे, तुसेंगी मिलग।"</w:t>
      </w:r>
    </w:p>
    <w:p w14:paraId="20E2DD91" w14:textId="77777777" w:rsidR="00F90BDC" w:rsidRDefault="00F90BDC"/>
    <w:p w14:paraId="3A5ABEDC" w14:textId="77777777" w:rsidR="00F90BDC" w:rsidRDefault="00F90BDC">
      <w:r xmlns:w="http://schemas.openxmlformats.org/wordprocessingml/2006/main">
        <w:t xml:space="preserve">2. इब्रानियों 11:1 - "ह़ुन विश् वास आशा कित्ती गेदी चीजें दा सार ऐ, ते नेई दिक् खे गेदे चीजें दा सबूत ऐ।"</w:t>
      </w:r>
    </w:p>
    <w:p w14:paraId="4658DB8B" w14:textId="77777777" w:rsidR="00F90BDC" w:rsidRDefault="00F90BDC"/>
    <w:p w14:paraId="59EB4EF1" w14:textId="77777777" w:rsidR="00F90BDC" w:rsidRDefault="00F90BDC">
      <w:r xmlns:w="http://schemas.openxmlformats.org/wordprocessingml/2006/main">
        <w:t xml:space="preserve">मरकुस 10:52 यीशु ने उसी आख्या, “ जाओ; तेरे विश् वास ने तुगी ठीक करी ओड़ेया। ते फौरन ओह अपनी नज़र पाई लेया, ते रस्ते च यीशु दे पिच्छे चली पेया।</w:t>
      </w:r>
    </w:p>
    <w:p w14:paraId="33405F86" w14:textId="77777777" w:rsidR="00F90BDC" w:rsidRDefault="00F90BDC"/>
    <w:p w14:paraId="479D67B4" w14:textId="77777777" w:rsidR="00F90BDC" w:rsidRDefault="00F90BDC">
      <w:r xmlns:w="http://schemas.openxmlformats.org/wordprocessingml/2006/main">
        <w:t xml:space="preserve">यीशु ने इक अन् ने गी चंगा कित्ता ते उसी दस् सेया के उदे विश् वास ने उसी ठीक करी ओड़ेया ऐ।</w:t>
      </w:r>
    </w:p>
    <w:p w14:paraId="7CA03DED" w14:textId="77777777" w:rsidR="00F90BDC" w:rsidRDefault="00F90BDC"/>
    <w:p w14:paraId="2A74AFA0" w14:textId="77777777" w:rsidR="00F90BDC" w:rsidRDefault="00F90BDC">
      <w:r xmlns:w="http://schemas.openxmlformats.org/wordprocessingml/2006/main">
        <w:t xml:space="preserve">1. विश्वास करो ते पाओ: विश्वास दी शक्ति</w:t>
      </w:r>
    </w:p>
    <w:p w14:paraId="598250C9" w14:textId="77777777" w:rsidR="00F90BDC" w:rsidRDefault="00F90BDC"/>
    <w:p w14:paraId="776209AE" w14:textId="77777777" w:rsidR="00F90BDC" w:rsidRDefault="00F90BDC">
      <w:r xmlns:w="http://schemas.openxmlformats.org/wordprocessingml/2006/main">
        <w:t xml:space="preserve">2. यीशु दे पिच्छे चलना: विश्वास दा जीवन</w:t>
      </w:r>
    </w:p>
    <w:p w14:paraId="071A502D" w14:textId="77777777" w:rsidR="00F90BDC" w:rsidRDefault="00F90BDC"/>
    <w:p w14:paraId="17827A7C" w14:textId="77777777" w:rsidR="00F90BDC" w:rsidRDefault="00F90BDC">
      <w:r xmlns:w="http://schemas.openxmlformats.org/wordprocessingml/2006/main">
        <w:t xml:space="preserve">1. याकूब 2:17-18 - “इय्यां गै विश् वास जेकर कम्म नेई ऐ तां अकेला गै मरी गेदा ऐ। हां, इक मनुख आख सकदा ऐ, “तेरे विश्वास ऐ, ते मेरे कम्मे न।”</w:t>
      </w:r>
    </w:p>
    <w:p w14:paraId="03A19A01" w14:textId="77777777" w:rsidR="00F90BDC" w:rsidRDefault="00F90BDC"/>
    <w:p w14:paraId="699DB941" w14:textId="77777777" w:rsidR="00F90BDC" w:rsidRDefault="00F90BDC">
      <w:r xmlns:w="http://schemas.openxmlformats.org/wordprocessingml/2006/main">
        <w:t xml:space="preserve">2. इब्रानियों 11:1-3 - “हुन विश् वास आशा कीती गेदी चीजें दा सार ऐ, ते नेई दिक्खे गेदे चीजें दा सबूत ऐ। कीजे इस कन्नै बुजुर्गें गी इक अच्छी रिपोर्ट हासल होई ही। विश् वास दे जरिए अस समझ़ने आं के संसार परमेसरे दे वचन कन् ने रचे गेदे ह़न, तांजे जेके दिक् खदे ह़न, ओह़ प्रगट होने आली चीजें कन् ने नेई बनी गेदियां ह़न।”</w:t>
      </w:r>
    </w:p>
    <w:p w14:paraId="62D8E8D9" w14:textId="77777777" w:rsidR="00F90BDC" w:rsidRDefault="00F90BDC"/>
    <w:p w14:paraId="27929490" w14:textId="77777777" w:rsidR="00F90BDC" w:rsidRDefault="00F90BDC">
      <w:r xmlns:w="http://schemas.openxmlformats.org/wordprocessingml/2006/main">
        <w:t xml:space="preserve">मरकुस 11 च केई प्रमुख घटनाएं गी दस्सदा ऐ जिंदे च यीशु दे यरूशलेम च विजयी प्रवेश, बंजर अंजीर दे पेड़ गी श्राप देने, मंदिर दी सफाई ते विश्वास ते प्रार्थना दे बारे च इक प्रवचन शामल ऐ।</w:t>
      </w:r>
    </w:p>
    <w:p w14:paraId="3D5A0F29" w14:textId="77777777" w:rsidR="00F90BDC" w:rsidRDefault="00F90BDC"/>
    <w:p w14:paraId="4304703C" w14:textId="77777777" w:rsidR="00F90BDC" w:rsidRDefault="00F90BDC">
      <w:r xmlns:w="http://schemas.openxmlformats.org/wordprocessingml/2006/main">
        <w:t xml:space="preserve">पैह़ला पैराग्राफ: जदुं ओह़ यरूशलेम दे नेड़े औंदे गे, जैतून दे पहाड़ दे कश बेतफाग ते बेतनिया च, यीशु दो चेलें गी भ़ेज् जेया के उनेंगी हिदायत दिक् खेया के ओह़ इक बछड़े गी बंधे दा ऐ, जिसी कदे बी कुसे ने बी सवार नेई कित्ता ऐ। उनेंगी उसी खोलियै उंदे कोल लेई औना ऐ। जेकर कोई पुछदा ऐ के ओह़ एह़ कीं करदे ह़न, तां उनेंगी जवाब देना चाईदा के "प्रभु गी इसदी लोड़ ऐ ते ओह़ उसी थोह़ड़ी-बहुत इत् थें गै भेजी देग" (मरकुस 11:1-3)। उनेंगी बछड़े मिलदे न जिय् यां उनेंगी ग् लाया हा उसी लाओ उसी अपने कपड़े बछड़े उप् पर सुट्टी ओड़दा ऐ ओह़ उंदे उप् पर बैठदा ऐ, जदुं ओह़ यरूशलेम च दाखल ह़ोई जंदा ऐ, तां मते सारे लोक अपने वस्त्रें गी रस् ते च फैलांदे न, जदुं के दूएं शाखाएं गी फैलांदे न खेतरें गी कट्टदे न, जेके अग् गे चली गेदे हे, उनें चिल्लाया "होसाना! ध़न ऐ जेका औने आला ऐ नाम च प्रभु! धन्य ऐ आने आला राज साढ़े पिता दाऊद! उच्चतम स्वर्ग च होसाना!" (मरकुस ११:४-१०)। हर चीज कूं चारों पासे डेखण दे बाद पहले तों ही देर नाल बेथानी बारां दे नाल बाहर निकलदी हे (मरकुस ११:११)।</w:t>
      </w:r>
    </w:p>
    <w:p w14:paraId="1C528D8F" w14:textId="77777777" w:rsidR="00F90BDC" w:rsidRDefault="00F90BDC"/>
    <w:p w14:paraId="260D5FAC" w14:textId="77777777" w:rsidR="00F90BDC" w:rsidRDefault="00F90BDC">
      <w:r xmlns:w="http://schemas.openxmlformats.org/wordprocessingml/2006/main">
        <w:t xml:space="preserve">2 पैराग्राफ: अगले दिन जिवें ओ बेथानी तों निकलदे हन तां यीशु भूखे हन अंजीर दे पेड़ कूं डेख के दूरी पत्ते पत्तें कूं कुई वी नहीं मिलदा सिवाय गालियां डेंदे कि "तुंदे कोलों कदे वी फल न खावे" चेले हुंदे कूं ए आखदे हुवे सुणदे हेन (मरकुस ११:१२-१४)। जदुं ओह़ यरूशलेम च पुज् जींदे ह़न तां यीशु मंदर दे दरबारें च दाखल ह़ोई जंदा ऐ, उथे बेचने आलें खरीदने आलें गी भगाना शुरू करी दिंदा ऐ, मेजें गी पलटदा ऐ पैसे बदलने आलें बेंचें गी कबूतर बेचने आलें गी मंदर दे दरबारें दे राएं माल ढोने दी इजाजत नेई दित्ती जंदी ही ते उनेंगी सिखांदे हे "केह़ एह़ नेई लिखेया गेदा ऐ के 'मेरे घ़रे गी घरै दी प्रार्थना आखया जाग। ? पर तुसें मांद च डकैती करने आलें गी बनाई दित्ता ऐ" मुखिया याजकें दे गुरुएं कानून सुनो एह् शुरू करो दिखना तरीका उसी मारना कीजे ओह़ उसी डरदे हे कीजे सारी भीड़ शिक्षा दे बारे च हैरान होई गेई, जदुं शाम आई गेई तां यीशु उंदे चेले शैह़रे च निकली गे (मरकुस ११:१५-१९)।</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Paragraph: सुबेरे गुजरदे गै अंजीर दे पेड़ दी जड़ें गी मुरझांदे दिक्खना पतरस गी याद ऐ के आखदा ऐ "रब्बी दिक्खो! अंजीर दा पेड़ जिसगी तुसें शाप दित्ता हा, मुरझाई गेदा ऐ!" यीशु जवाब दिंदा ऐ "परमेसर पर विश् वास करो। सच् चाई च अऊं तुसेंगी दसना ऐ के जेकर कोई इस पहाड गी आखदा ऐ 'जाओ अपने आप गी समुंदरे च सुट्टी देओ' तां दिल विश् वास करदा ऐ के जे किश ग् लांदा ऐ के ओह़ उंदे आस् ते कित्ता जाग। इस आस् ते अऊं तुसेंगी दसना ऐ के जे किश बी मंगने आस् ते प्रार्थना च विश् वास करो के तुंदी बी मिली गेई ऐ। ते कदूं।" खड़े होओ प्रार्थना करो जेकर कुसे दे खिलाफ कुसे गी बी पकड़ो तां माफ करो तां जे पिता स्वर्ग पापें गी माफ करी सकै" शक्ति गी दस्सदे होई शब्द बोले गेदे विश्वास महत्व माफी परमेसरे दी माफी हासल करना (मरकुस 11:20-26)। ओह् फिरी यरूशलेम च पुज्जदे न जिसलै चलदे होई मंदिर दी दरबारें च मुख्य याजक गुरु कानून दे बुजुर्ग आंदे न सवाल अधिकार करदे न एह् गल्लां पुच्छदे न जे क्या बपतिस्मा यूहन्ना स्वर्गीय पृथ्वी दी उत्पत्ति दा वादा करदे जवाब उप्पर आधारित उंदे जवाब डरदे होई जवाब लोकें गी पकड़ेया यूहन्ना सच्चे नबी इस करी जवाब नेईं जानदे इस करी अपने बारे च सवाल दा जवाब देने थमां इन्कार करदा ऐ अधिकार बुद्धि दा प्रदर्शन करदे होई विरोध गी निबड़दे होई उंदी अखंडता गी चुनौती दिंदे होई आध्यात्मिक नेता अध्याय दे अंत च (मरकुस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मरकुस 11:1 जदुं ओह़ यरूशलेम दे नेड़े, जैतून दे पहाड़ उप् पर बेतफागे ते बेतनिया दे नेड़े आए, तां उनें अपने दो चेलें गी भ़ेज् जेया।</w:t>
      </w:r>
    </w:p>
    <w:p w14:paraId="3AE6F7B4" w14:textId="77777777" w:rsidR="00F90BDC" w:rsidRDefault="00F90BDC"/>
    <w:p w14:paraId="49B983F7" w14:textId="77777777" w:rsidR="00F90BDC" w:rsidRDefault="00F90BDC">
      <w:r xmlns:w="http://schemas.openxmlformats.org/wordprocessingml/2006/main">
        <w:t xml:space="preserve">यीशु अपने दो चेलें गी यरूशलेम च औने दी तैयारी करने आस् ते बेतफाग ते बेतनिया भेजदा ऐ।</w:t>
      </w:r>
    </w:p>
    <w:p w14:paraId="6D0870D2" w14:textId="77777777" w:rsidR="00F90BDC" w:rsidRDefault="00F90BDC"/>
    <w:p w14:paraId="77DD1D2D" w14:textId="77777777" w:rsidR="00F90BDC" w:rsidRDefault="00F90BDC">
      <w:r xmlns:w="http://schemas.openxmlformats.org/wordprocessingml/2006/main">
        <w:t xml:space="preserve">१: यीशु दा यरूशलेम च विनम्र प्रवेश, अपनी नम्रता ते निस्वार्थता गी दर्शांदे होई।</w:t>
      </w:r>
    </w:p>
    <w:p w14:paraId="78B52EF8" w14:textId="77777777" w:rsidR="00F90BDC" w:rsidRDefault="00F90BDC"/>
    <w:p w14:paraId="59D7E863" w14:textId="77777777" w:rsidR="00F90BDC" w:rsidRDefault="00F90BDC">
      <w:r xmlns:w="http://schemas.openxmlformats.org/wordprocessingml/2006/main">
        <w:t xml:space="preserve">2: साडे अपने जीवन च यीशु दे आने दी तैयारी दा महत्व।</w:t>
      </w:r>
    </w:p>
    <w:p w14:paraId="4AFB0763" w14:textId="77777777" w:rsidR="00F90BDC" w:rsidRDefault="00F90BDC"/>
    <w:p w14:paraId="1B57509C" w14:textId="77777777" w:rsidR="00F90BDC" w:rsidRDefault="00F90BDC">
      <w:r xmlns:w="http://schemas.openxmlformats.org/wordprocessingml/2006/main">
        <w:t xml:space="preserve">1: फिलिप्पियों 2:5-8, “अपने बीच ए मन रखो, जेड़ा मसीह यीशु च तुंदा ऐ, जेड़ा परमात्मा दे रूप च हा, पर परमात्मा कन्ने बराबरी गी समझने आली गल्ल नेईं समझदा, लेकन अपने आप गी खाली करी दित्ता। नौकर दा रूप धारण करके, मनुख दे रूप विच पैदा हो के। ते मनुख दे रूप च पाये जाने आस् ते ओह़ अपने आप गी नम्र करी ओड़ेया, ते ओह़ मौत दी हद तकर आज्ञाकारी होई गेया, इत् थें तकर के सुली उप् पर मौत तकर बी आज्ञाकारी होई गेया।”</w:t>
      </w:r>
    </w:p>
    <w:p w14:paraId="7FBC3CDF" w14:textId="77777777" w:rsidR="00F90BDC" w:rsidRDefault="00F90BDC"/>
    <w:p w14:paraId="73782CCC" w14:textId="77777777" w:rsidR="00F90BDC" w:rsidRDefault="00F90BDC">
      <w:r xmlns:w="http://schemas.openxmlformats.org/wordprocessingml/2006/main">
        <w:t xml:space="preserve">2: मत्ती 21:5, “सिय्योन दी कुड़ी गी आख, ‘दिक्खो, तुंदा राजा तुंदे कोल आवै करदा ऐ, नम्र, ते गधे उप्पर, बछड़े उप्पर सवार, बोझ दे जानवर दा बछड़ा।’”</w:t>
      </w:r>
    </w:p>
    <w:p w14:paraId="645B7CA0" w14:textId="77777777" w:rsidR="00F90BDC" w:rsidRDefault="00F90BDC"/>
    <w:p w14:paraId="24C90355" w14:textId="77777777" w:rsidR="00F90BDC" w:rsidRDefault="00F90BDC">
      <w:r xmlns:w="http://schemas.openxmlformats.org/wordprocessingml/2006/main">
        <w:t xml:space="preserve">मरकुस 11:2 ते उनेंगी आखया, “अपने सामने दे ग्रां च जाओ; उसी ढीला करो, ते उसी लेई आओ।</w:t>
      </w:r>
    </w:p>
    <w:p w14:paraId="4E919B5C" w14:textId="77777777" w:rsidR="00F90BDC" w:rsidRDefault="00F90BDC"/>
    <w:p w14:paraId="4301FD33" w14:textId="77777777" w:rsidR="00F90BDC" w:rsidRDefault="00F90BDC">
      <w:r xmlns:w="http://schemas.openxmlformats.org/wordprocessingml/2006/main">
        <w:t xml:space="preserve">यीशु अपणेह चेलें कूं हिदायत डेंदे कि ओ हेक बछड़े कूं ढूंढन जो किसे ने कदे वी सवार काहनी कित्ता ते हुंदे कोल वापस आण।</w:t>
      </w:r>
    </w:p>
    <w:p w14:paraId="3E5B7321" w14:textId="77777777" w:rsidR="00F90BDC" w:rsidRDefault="00F90BDC"/>
    <w:p w14:paraId="555C9E84" w14:textId="77777777" w:rsidR="00F90BDC" w:rsidRDefault="00F90BDC">
      <w:r xmlns:w="http://schemas.openxmlformats.org/wordprocessingml/2006/main">
        <w:t xml:space="preserve">१०.</w:t>
      </w:r>
    </w:p>
    <w:p w14:paraId="5D3A0C83" w14:textId="77777777" w:rsidR="00F90BDC" w:rsidRDefault="00F90BDC"/>
    <w:p w14:paraId="16FEE046" w14:textId="77777777" w:rsidR="00F90BDC" w:rsidRDefault="00F90BDC">
      <w:r xmlns:w="http://schemas.openxmlformats.org/wordprocessingml/2006/main">
        <w:t xml:space="preserve">2. आज्ञा मनना: यीशु ने अपने चेलें गी इक बछड़े गी ढूंढने दा हुक्म दित्ता, जिसगी कदें बी कुसै ने बी सवार नेईं कीता हा, ते उसी वापस लेई आओ, परमेसरे दे निर्देशें दा पालन करने ते आज्ञाकारी होने दे महत्व दी याद दिलांदा ऐ।</w:t>
      </w:r>
    </w:p>
    <w:p w14:paraId="4AEE995F" w14:textId="77777777" w:rsidR="00F90BDC" w:rsidRDefault="00F90BDC"/>
    <w:p w14:paraId="3E7EB757" w14:textId="77777777" w:rsidR="00F90BDC" w:rsidRDefault="00F90BDC">
      <w:r xmlns:w="http://schemas.openxmlformats.org/wordprocessingml/2006/main">
        <w:t xml:space="preserve">1. मत्ती 17:20 - "उसने उनेंगी आखेआ, "तुंदे थोह् ड़े विश् वास दे कारण। मैं तुसेंगी सच् चाई कन् ने आखना ऐ के जेकर तुंदा विश् वास सरसों दे दाने आला ऐ तां तुस इस पहाड गी आखगे, 'इत्थूं दा हट जाओ उथें गी,’ ते ओह़ चली जाह् ग, ते तुंदे आस् ते किश बी असंभव नेई ह़ोग।”</w:t>
      </w:r>
    </w:p>
    <w:p w14:paraId="1E4C58AD" w14:textId="77777777" w:rsidR="00F90BDC" w:rsidRDefault="00F90BDC"/>
    <w:p w14:paraId="71F2B70B" w14:textId="77777777" w:rsidR="00F90BDC" w:rsidRDefault="00F90BDC">
      <w:r xmlns:w="http://schemas.openxmlformats.org/wordprocessingml/2006/main">
        <w:t xml:space="preserve">2. फिलिप्पियों 2:8 - "ते मनुख दे रूप च पाये गेया, ते ओह़ अपने आप गी नम्र करी ओड़ेया, ते ओह़ मौत दी हद तकर आज्ञाकारी होई गेया, इत् थें तकर के सुली उप् पर मौत तकर बी आज्ञाकारी होई गेया।"</w:t>
      </w:r>
    </w:p>
    <w:p w14:paraId="076504CE" w14:textId="77777777" w:rsidR="00F90BDC" w:rsidRDefault="00F90BDC"/>
    <w:p w14:paraId="49760437" w14:textId="77777777" w:rsidR="00F90BDC" w:rsidRDefault="00F90BDC">
      <w:r xmlns:w="http://schemas.openxmlformats.org/wordprocessingml/2006/main">
        <w:t xml:space="preserve">मरकुस 11:3 ते जेकर कोई तुंदे कन्ने आखदा ऐ, “तुस ए की करदे ओ? तुस आखदे ओ के प्रभु गी उंदी लोड़ ऐ; ते फौरन उसी इत्थै भेजी देग।</w:t>
      </w:r>
    </w:p>
    <w:p w14:paraId="4F8C805B" w14:textId="77777777" w:rsidR="00F90BDC" w:rsidRDefault="00F90BDC"/>
    <w:p w14:paraId="5C24FCBF" w14:textId="77777777" w:rsidR="00F90BDC" w:rsidRDefault="00F90BDC">
      <w:r xmlns:w="http://schemas.openxmlformats.org/wordprocessingml/2006/main">
        <w:t xml:space="preserve">यीशु अपने चेलें गी आखदा ऐ के जेकर कोई बी उंदे शा सवाल करदा ऐ के ओह़ गधे गी कीं लेई जा करदे न, उसी एह़ ग् लाओ के प्रभु गी इसदी लोड़ ऐ ते उसी वापस भेजी दित्ता जाग।</w:t>
      </w:r>
    </w:p>
    <w:p w14:paraId="1201157D" w14:textId="77777777" w:rsidR="00F90BDC" w:rsidRDefault="00F90BDC"/>
    <w:p w14:paraId="4EA217AE" w14:textId="77777777" w:rsidR="00F90BDC" w:rsidRDefault="00F90BDC">
      <w:r xmlns:w="http://schemas.openxmlformats.org/wordprocessingml/2006/main">
        <w:t xml:space="preserve">1. परमेसरे दी हर इक गल्ल दा मकसद ते योजना ऐ के ओह़ असेंगी करने आस् ते आखदा ऐ।</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कुं प्रभु ते हुन्दी साडी योजना उत्ते भरोसा करना चाहीदा हे, चाहे ओ अजीब लगदे।</w:t>
      </w:r>
    </w:p>
    <w:p w14:paraId="0EDA7820" w14:textId="77777777" w:rsidR="00F90BDC" w:rsidRDefault="00F90BDC"/>
    <w:p w14:paraId="6E3F1A65" w14:textId="77777777" w:rsidR="00F90BDC" w:rsidRDefault="00F90BDC">
      <w:r xmlns:w="http://schemas.openxmlformats.org/wordprocessingml/2006/main">
        <w:t xml:space="preserve">1. यिर्मयाह 29:11 - “कीजे मैं तुंदे आस् ते मेरी योजनाएं गी जानना ऐं,” प्रभु घोशणा करदा ऐ, “तुसेंगी खुशहाल करने दी योजना ऐ ते तुसेंगी नुकसान नेई पजाने दी योजना ऐ, ते तुसेंगी उम्मीद ते भविष्य देने दी योजना ऐ।”</w:t>
      </w:r>
    </w:p>
    <w:p w14:paraId="05E48C6E" w14:textId="77777777" w:rsidR="00F90BDC" w:rsidRDefault="00F90BDC"/>
    <w:p w14:paraId="2BEC15A1" w14:textId="77777777" w:rsidR="00F90BDC" w:rsidRDefault="00F90BDC">
      <w:r xmlns:w="http://schemas.openxmlformats.org/wordprocessingml/2006/main">
        <w:t xml:space="preserve">2. रोमियों 8:28 - “ते अस जानने आं के परमेसरे सारें च उनें लोकें दे भ़ले आस् ते कम्म करदा ऐ, जेके उदे मकसद दे मताबक सद्दे गेदे न।”</w:t>
      </w:r>
    </w:p>
    <w:p w14:paraId="1B0687C6" w14:textId="77777777" w:rsidR="00F90BDC" w:rsidRDefault="00F90BDC"/>
    <w:p w14:paraId="649378F1" w14:textId="77777777" w:rsidR="00F90BDC" w:rsidRDefault="00F90BDC">
      <w:r xmlns:w="http://schemas.openxmlformats.org/wordprocessingml/2006/main">
        <w:t xml:space="preserve">मरकुस 11:4 ओह जाइए उस बछड़े गी बाहर दरवाजे दे कोल बन्नी दी लब्भी, जित्थें दो रस्ते मिलदे हे। ते उसी ढीला करदे न।</w:t>
      </w:r>
    </w:p>
    <w:p w14:paraId="0893905E" w14:textId="77777777" w:rsidR="00F90BDC" w:rsidRDefault="00F90BDC"/>
    <w:p w14:paraId="20161F52" w14:textId="77777777" w:rsidR="00F90BDC" w:rsidRDefault="00F90BDC">
      <w:r xmlns:w="http://schemas.openxmlformats.org/wordprocessingml/2006/main">
        <w:t xml:space="preserve">इस खंड च एह़ वर्णन ऐ के यीशु ते उदे चेलें गी किय् यां इक बछड़े दा बच्चा मिलेया जेका इक थाह़र उप् पर बन्नी गेदा हा, जित् थें दो रस् ते मिलदे हे।</w:t>
      </w:r>
    </w:p>
    <w:p w14:paraId="0BBC56F9" w14:textId="77777777" w:rsidR="00F90BDC" w:rsidRDefault="00F90BDC"/>
    <w:p w14:paraId="53613B30" w14:textId="77777777" w:rsidR="00F90BDC" w:rsidRDefault="00F90BDC">
      <w:r xmlns:w="http://schemas.openxmlformats.org/wordprocessingml/2006/main">
        <w:t xml:space="preserve">1. यीशु रस्ता, सच्चाई ते जीवन हे, ते ओ साकुं जीवन एच साडा राह ढूंढण एच मदद करेसी।</w:t>
      </w:r>
    </w:p>
    <w:p w14:paraId="54288B22" w14:textId="77777777" w:rsidR="00F90BDC" w:rsidRDefault="00F90BDC"/>
    <w:p w14:paraId="326E8A5E" w14:textId="77777777" w:rsidR="00F90BDC" w:rsidRDefault="00F90BDC">
      <w:r xmlns:w="http://schemas.openxmlformats.org/wordprocessingml/2006/main">
        <w:t xml:space="preserve">2. ए जानना कि कदूं जोखिम उठाना ते परमेश्वर दी योजना उत्ते भरोसा करना मुश्किल हो सग्दे, लेकिन साकुं याद रखणा चाहीदा हे कि यीशु हमेशा साडे नाल हे।</w:t>
      </w:r>
    </w:p>
    <w:p w14:paraId="55BF0B05" w14:textId="77777777" w:rsidR="00F90BDC" w:rsidRDefault="00F90BDC"/>
    <w:p w14:paraId="1D16949D" w14:textId="77777777" w:rsidR="00F90BDC" w:rsidRDefault="00F90BDC">
      <w:r xmlns:w="http://schemas.openxmlformats.org/wordprocessingml/2006/main">
        <w:t xml:space="preserve">1. यूहन्ना 14:6 - यीशु ने उसी आखेआ, “रस्ता, सच्चाई ते जीवन मैं ऐं। मेरे जरिए सिवाय कोई पिता दे कोल नेई औंदा।</w:t>
      </w:r>
    </w:p>
    <w:p w14:paraId="064FFDB1" w14:textId="77777777" w:rsidR="00F90BDC" w:rsidRDefault="00F90BDC"/>
    <w:p w14:paraId="45C41AAF"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0F408BEF" w14:textId="77777777" w:rsidR="00F90BDC" w:rsidRDefault="00F90BDC"/>
    <w:p w14:paraId="3A4519EE" w14:textId="77777777" w:rsidR="00F90BDC" w:rsidRDefault="00F90BDC">
      <w:r xmlns:w="http://schemas.openxmlformats.org/wordprocessingml/2006/main">
        <w:t xml:space="preserve">मरकुस 11:5 उत्थें खड़ोते दे किश लोकें उनेंगी आखेआ, “ तुस बछड़े गी खोह् ल्लदे होई के करदे ओ ?</w:t>
      </w:r>
    </w:p>
    <w:p w14:paraId="08008B98" w14:textId="77777777" w:rsidR="00F90BDC" w:rsidRDefault="00F90BDC"/>
    <w:p w14:paraId="17F7E850" w14:textId="77777777" w:rsidR="00F90BDC" w:rsidRDefault="00F90BDC">
      <w:r xmlns:w="http://schemas.openxmlformats.org/wordprocessingml/2006/main">
        <w:t xml:space="preserve">यीशु दे चेलें कोला इक बछड़े गी ढीला करने आस् ते पूछताछ कीती गेई।</w:t>
      </w:r>
    </w:p>
    <w:p w14:paraId="1C981158" w14:textId="77777777" w:rsidR="00F90BDC" w:rsidRDefault="00F90BDC"/>
    <w:p w14:paraId="10DE0D00" w14:textId="77777777" w:rsidR="00F90BDC" w:rsidRDefault="00F90BDC">
      <w:r xmlns:w="http://schemas.openxmlformats.org/wordprocessingml/2006/main">
        <w:t xml:space="preserve">1: यीशु दे चेलें कोला पुच्छया गेया के ओह़ इक बछड़े गी कीं ढीला करदे ह़न, ते सच् चे कम् में दे मह़त् व ते भ़ले समझ़ाने दी शक् ति गी प्रगट करदे ह़न।</w:t>
      </w:r>
    </w:p>
    <w:p w14:paraId="31A57D09" w14:textId="77777777" w:rsidR="00F90BDC" w:rsidRDefault="00F90BDC"/>
    <w:p w14:paraId="34BA996A" w14:textId="77777777" w:rsidR="00F90BDC" w:rsidRDefault="00F90BDC">
      <w:r xmlns:w="http://schemas.openxmlformats.org/wordprocessingml/2006/main">
        <w:t xml:space="preserve">2: जदुं यीशु दे चेलें गी उंदे कम् में आस् ते पुच् छेया गेया, तां एह़ एह़ दस् सेया के साढ़े कम् में गी हमेशा जांच दे अधीन रौह़ना पौना ऐ ते असेंगी उनेंगी समझ़ाने आस् ते तैयार रौह़ना चाईदा।</w:t>
      </w:r>
    </w:p>
    <w:p w14:paraId="759C347F" w14:textId="77777777" w:rsidR="00F90BDC" w:rsidRDefault="00F90BDC"/>
    <w:p w14:paraId="0496E6CC" w14:textId="77777777" w:rsidR="00F90BDC" w:rsidRDefault="00F90BDC">
      <w:r xmlns:w="http://schemas.openxmlformats.org/wordprocessingml/2006/main">
        <w:t xml:space="preserve">1: इफिसियों 6:7, “इस आस् ते सारें गी उंदे बकाया देना: कर, जिनेंगी कर देना ऐ, रिवाज जिंदे कन् ने रिवाज, डर, जिसी डरदा ऐ, उसी आदर देओ।”</w:t>
      </w:r>
    </w:p>
    <w:p w14:paraId="2C20E0ED" w14:textId="77777777" w:rsidR="00F90BDC" w:rsidRDefault="00F90BDC"/>
    <w:p w14:paraId="04619C26" w14:textId="77777777" w:rsidR="00F90BDC" w:rsidRDefault="00F90BDC">
      <w:r xmlns:w="http://schemas.openxmlformats.org/wordprocessingml/2006/main">
        <w:t xml:space="preserve">2: नीतिवचन 3:27, “जदूं तुंदे हत्थ दे हत्थ च ऐ तां भलाई गी नेई रोको, जिनेंगी एह़ करना चाहिदा ऐ।”</w:t>
      </w:r>
    </w:p>
    <w:p w14:paraId="2FB00C30" w14:textId="77777777" w:rsidR="00F90BDC" w:rsidRDefault="00F90BDC"/>
    <w:p w14:paraId="0FD051A0" w14:textId="77777777" w:rsidR="00F90BDC" w:rsidRDefault="00F90BDC">
      <w:r xmlns:w="http://schemas.openxmlformats.org/wordprocessingml/2006/main">
        <w:t xml:space="preserve">मरकुस 11:6 उनेंगी यीशु दे आज्ञा दे मताबक गै ग् लाया, ते उनेंगी छड्डी दित्ता।</w:t>
      </w:r>
    </w:p>
    <w:p w14:paraId="45D825D7" w14:textId="77777777" w:rsidR="00F90BDC" w:rsidRDefault="00F90BDC"/>
    <w:p w14:paraId="10308439" w14:textId="77777777" w:rsidR="00F90BDC" w:rsidRDefault="00F90BDC">
      <w:r xmlns:w="http://schemas.openxmlformats.org/wordprocessingml/2006/main">
        <w:t xml:space="preserve">इस अंश च यीशु ने अपने चेलें गी आज्ञा देने दा वर्णन ऐ के ओह़ गधे ते उदे बछड़े गी उसी सवार करने आस् ते छुड़ी देन।</w:t>
      </w:r>
    </w:p>
    <w:p w14:paraId="304D2D63" w14:textId="77777777" w:rsidR="00F90BDC" w:rsidRDefault="00F90BDC"/>
    <w:p w14:paraId="1BD30F07" w14:textId="77777777" w:rsidR="00F90BDC" w:rsidRDefault="00F90BDC">
      <w:r xmlns:w="http://schemas.openxmlformats.org/wordprocessingml/2006/main">
        <w:t xml:space="preserve">1. आज्ञाकारिता दी शक्ति - यीशु दे चेलें गी दित्ती गेदी साधारण हुक्म किस चाल्ली परमेसरे दी मर्जी दा पालन करने दे महत्व गी दर्शांदी ऐ।</w:t>
      </w:r>
    </w:p>
    <w:p w14:paraId="0AF42DC7" w14:textId="77777777" w:rsidR="00F90BDC" w:rsidRDefault="00F90BDC"/>
    <w:p w14:paraId="548CE18A" w14:textId="77777777" w:rsidR="00F90BDC" w:rsidRDefault="00F90BDC">
      <w:r xmlns:w="http://schemas.openxmlformats.org/wordprocessingml/2006/main">
        <w:t xml:space="preserve">2. जरूरत दे समें च ताकत पाना - यीशु ने अपने चेलें उप् पर किय् यां भ़रोसा कित्ता के ओह़ अपने मिशन च उंदी मदद करन ते अस किय् यां जरूरत दे समें च परमेसरे उप् पर भ़रोसा करी सकने आं।</w:t>
      </w:r>
    </w:p>
    <w:p w14:paraId="3BB55874" w14:textId="77777777" w:rsidR="00F90BDC" w:rsidRDefault="00F90BDC"/>
    <w:p w14:paraId="370F3481" w14:textId="77777777" w:rsidR="00F90BDC" w:rsidRDefault="00F90BDC">
      <w:r xmlns:w="http://schemas.openxmlformats.org/wordprocessingml/2006/main">
        <w:t xml:space="preserve">1. इफिसियों 5:15-17 - "इस आस्ते ध्यान कन्ने दिक्खो के तुस किस चाल्ली चलदे ओ, बेबुनियाद नेईं, पर बुद्धिमान दे रूप च, ते समें दा सदुपयोग करदे ओ, कीजे दिन बुरे न। इस आस्ते मूर्ख नेईं बनो, लेकन समझो के की मर्जी ऐ।" प्रभु ऐ।"</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4:13 - "मेरे गी मजबूत करने आला दे जरिए मैं सब किश करी सकना ऐ।"</w:t>
      </w:r>
    </w:p>
    <w:p w14:paraId="7D0C88EB" w14:textId="77777777" w:rsidR="00F90BDC" w:rsidRDefault="00F90BDC"/>
    <w:p w14:paraId="64ED9F46" w14:textId="77777777" w:rsidR="00F90BDC" w:rsidRDefault="00F90BDC">
      <w:r xmlns:w="http://schemas.openxmlformats.org/wordprocessingml/2006/main">
        <w:t xml:space="preserve">मरकुस 11:7 ते ओह बछड़े गी यीशु दे कोल लेई आए ते उंदे उप्पर अपने कपड़े सुट्टे; ते ओह़ उदे उप् पर बैठी गेया।</w:t>
      </w:r>
    </w:p>
    <w:p w14:paraId="0B041CAC" w14:textId="77777777" w:rsidR="00F90BDC" w:rsidRDefault="00F90BDC"/>
    <w:p w14:paraId="37CC969A" w14:textId="77777777" w:rsidR="00F90BDC" w:rsidRDefault="00F90BDC">
      <w:r xmlns:w="http://schemas.openxmlformats.org/wordprocessingml/2006/main">
        <w:t xml:space="preserve">यीशु गी सवार करने आस् ते इक बछड़े दे बल् कि दित्ता गेया ते उदे कन् ने कपड़े लाए दे हे।</w:t>
      </w:r>
    </w:p>
    <w:p w14:paraId="3EBA5A8D" w14:textId="77777777" w:rsidR="00F90BDC" w:rsidRDefault="00F90BDC"/>
    <w:p w14:paraId="0E30AD71" w14:textId="77777777" w:rsidR="00F90BDC" w:rsidRDefault="00F90BDC">
      <w:r xmlns:w="http://schemas.openxmlformats.org/wordprocessingml/2006/main">
        <w:t xml:space="preserve">1. यीशु साढ़ा सिद्ध राजा ऐ - मरकुस 11:7</w:t>
      </w:r>
    </w:p>
    <w:p w14:paraId="7C7A6FD6" w14:textId="77777777" w:rsidR="00F90BDC" w:rsidRDefault="00F90BDC"/>
    <w:p w14:paraId="00214FE5" w14:textId="77777777" w:rsidR="00F90BDC" w:rsidRDefault="00F90BDC">
      <w:r xmlns:w="http://schemas.openxmlformats.org/wordprocessingml/2006/main">
        <w:t xml:space="preserve">2. यीशु दे अधीन होने दी शक्ति - मरकुस 11:7</w:t>
      </w:r>
    </w:p>
    <w:p w14:paraId="1902AE14" w14:textId="77777777" w:rsidR="00F90BDC" w:rsidRDefault="00F90BDC"/>
    <w:p w14:paraId="16DCFD5A" w14:textId="77777777" w:rsidR="00F90BDC" w:rsidRDefault="00F90BDC">
      <w:r xmlns:w="http://schemas.openxmlformats.org/wordprocessingml/2006/main">
        <w:t xml:space="preserve">1. भजन संहिता 20:7 - कुसै रथें उप्पर भरोसा करदे न, ते किश घोड़े उप्पर भरोसा करदे न, पर अस अपने परमात्मा प्रभु दा नां याद करगे।</w:t>
      </w:r>
    </w:p>
    <w:p w14:paraId="36F01D80" w14:textId="77777777" w:rsidR="00F90BDC" w:rsidRDefault="00F90BDC"/>
    <w:p w14:paraId="34A87F30" w14:textId="77777777" w:rsidR="00F90BDC" w:rsidRDefault="00F90BDC">
      <w:r xmlns:w="http://schemas.openxmlformats.org/wordprocessingml/2006/main">
        <w:t xml:space="preserve">2. फिलिप्पियों 2:5-8 - ए मन तुंदे च होन, जेड़ा मसीह यीशु च बी हा, जेड़ा परमात्मा दे रूप च होने कन्ने परमात्मा दे बराबर होने गी डकैती नेईं समझेआ; उदे उप्पर दास दा रूप धारण करी लैता ते मनुखें दे रूप च बनी गेया, ते मनुख दे समान रूप च पाईये अपने आप गी नम्र करी ओड़ेया ते मौत तकर आज्ञाकारी होई गेआ, क्रूस दी मौत तकर।</w:t>
      </w:r>
    </w:p>
    <w:p w14:paraId="3F242FA0" w14:textId="77777777" w:rsidR="00F90BDC" w:rsidRDefault="00F90BDC"/>
    <w:p w14:paraId="6A43E922" w14:textId="77777777" w:rsidR="00F90BDC" w:rsidRDefault="00F90BDC">
      <w:r xmlns:w="http://schemas.openxmlformats.org/wordprocessingml/2006/main">
        <w:t xml:space="preserve">मरकुस 11:8 ते मते सारें ने रस्ते च अपने कपड़े फैलाए, ते दूएं ने बूह्टे दी शाखाएं गी कट्टियै रस्ते च फूकी दित्ता।</w:t>
      </w:r>
    </w:p>
    <w:p w14:paraId="4A53BFA7" w14:textId="77777777" w:rsidR="00F90BDC" w:rsidRDefault="00F90BDC"/>
    <w:p w14:paraId="09EC3EA4" w14:textId="77777777" w:rsidR="00F90BDC" w:rsidRDefault="00F90BDC">
      <w:r xmlns:w="http://schemas.openxmlformats.org/wordprocessingml/2006/main">
        <w:t xml:space="preserve">यरूशलेम दे लोकें अपने कपड़े फैलाइयै ते बूह्टे दी शाखाएं गी कट्टियै ते रस्ते च बिछाइयै यीशु दा स्वागत कीता।</w:t>
      </w:r>
    </w:p>
    <w:p w14:paraId="472BCC4E" w14:textId="77777777" w:rsidR="00F90BDC" w:rsidRDefault="00F90BDC"/>
    <w:p w14:paraId="7649A50C" w14:textId="77777777" w:rsidR="00F90BDC" w:rsidRDefault="00F90BDC">
      <w:r xmlns:w="http://schemas.openxmlformats.org/wordprocessingml/2006/main">
        <w:t xml:space="preserve">1. परमेसरे दे लोक आराधना दे कम् में दे जरिये यीशु कन् ने अपने प्रेम ते आदर दा प्रदर्शन करदे न।</w:t>
      </w:r>
    </w:p>
    <w:p w14:paraId="024DBFF7" w14:textId="77777777" w:rsidR="00F90BDC" w:rsidRDefault="00F90BDC"/>
    <w:p w14:paraId="7BCA0AEB" w14:textId="77777777" w:rsidR="00F90BDC" w:rsidRDefault="00F90BDC">
      <w:r xmlns:w="http://schemas.openxmlformats.org/wordprocessingml/2006/main">
        <w:t xml:space="preserve">2. विश् वास ते भक्ति कन् ने यीशु दा साढ़े जीवन च किय् यां स्वागत करना ऐ।</w:t>
      </w:r>
    </w:p>
    <w:p w14:paraId="1111CF50" w14:textId="77777777" w:rsidR="00F90BDC" w:rsidRDefault="00F90BDC"/>
    <w:p w14:paraId="734AF6DE" w14:textId="77777777" w:rsidR="00F90BDC" w:rsidRDefault="00F90BDC">
      <w:r xmlns:w="http://schemas.openxmlformats.org/wordprocessingml/2006/main">
        <w:t xml:space="preserve">1. यूहन्ना 12:12-13 - अगले दिन पर्व च आए दे मते सारे लोक यीशु दे यरूशलेम आने दा सुनेया ते ताड़ दे पेड़ें दी शाखाएं गी लेइयै उंदे कन्ने मिलने आस्ते निकले ते चिल्लाए, “होसाना। धन्य ऐ इस्राएल दा राजा जेड़ा प्रभु दे नां कन्ने औंदा ऐ।</w:t>
      </w:r>
    </w:p>
    <w:p w14:paraId="1DED9571" w14:textId="77777777" w:rsidR="00F90BDC" w:rsidRDefault="00F90BDC"/>
    <w:p w14:paraId="3E8ACE04" w14:textId="77777777" w:rsidR="00F90BDC" w:rsidRDefault="00F90BDC">
      <w:r xmlns:w="http://schemas.openxmlformats.org/wordprocessingml/2006/main">
        <w:t xml:space="preserve">2. भजन संहिता 96:7-9 - हे लोक दे रिश्तेदार, प्रभु गी देओ, प्रभु गी महिमा ते ताकत देओ। प्रभु गी उदे नां दी महिमा देयो; हे पवित्रता दी सुंदरता विच प्रभू दी भक्ति करो, सारे धरती उदे सामने डरो।</w:t>
      </w:r>
    </w:p>
    <w:p w14:paraId="6E0E519B" w14:textId="77777777" w:rsidR="00F90BDC" w:rsidRDefault="00F90BDC"/>
    <w:p w14:paraId="365DA590" w14:textId="77777777" w:rsidR="00F90BDC" w:rsidRDefault="00F90BDC">
      <w:r xmlns:w="http://schemas.openxmlformats.org/wordprocessingml/2006/main">
        <w:t xml:space="preserve">मरकुस 11:9 ते अग्गे जाने आले ते पिच्छे चलने आले चिल्लांदे हे, “होसाना; धन्य ऐ जेड़ा प्रभु दे नां कन्ने आवै करदा ऐ।</w:t>
      </w:r>
    </w:p>
    <w:p w14:paraId="41A561B3" w14:textId="77777777" w:rsidR="00F90BDC" w:rsidRDefault="00F90BDC"/>
    <w:p w14:paraId="00A1E872" w14:textId="77777777" w:rsidR="00F90BDC" w:rsidRDefault="00F90BDC">
      <w:r xmlns:w="http://schemas.openxmlformats.org/wordprocessingml/2006/main">
        <w:t xml:space="preserve">लोकें यीशु दी स्तुति कित्ती, जदुं ओह़ यरूशलेम च दाखल ह़ोई गेया, ते "होसाना; ध़न ऐ, जेका प्रभु दे नां कन् ने औंदा ऐ।"</w:t>
      </w:r>
    </w:p>
    <w:p w14:paraId="5E5F1DC7" w14:textId="77777777" w:rsidR="00F90BDC" w:rsidRDefault="00F90BDC"/>
    <w:p w14:paraId="02063643" w14:textId="77777777" w:rsidR="00F90BDC" w:rsidRDefault="00F90BDC">
      <w:r xmlns:w="http://schemas.openxmlformats.org/wordprocessingml/2006/main">
        <w:t xml:space="preserve">1. यीशु ते उदे नां दी ताकत दी स्तुति करना</w:t>
      </w:r>
    </w:p>
    <w:p w14:paraId="435C548C" w14:textId="77777777" w:rsidR="00F90BDC" w:rsidRDefault="00F90BDC"/>
    <w:p w14:paraId="48245F25" w14:textId="77777777" w:rsidR="00F90BDC" w:rsidRDefault="00F90BDC">
      <w:r xmlns:w="http://schemas.openxmlformats.org/wordprocessingml/2006/main">
        <w:t xml:space="preserve">2. होसाना दा मतलब ते साडे जीवन विच ओस दी जगह</w:t>
      </w:r>
    </w:p>
    <w:p w14:paraId="3662E895" w14:textId="77777777" w:rsidR="00F90BDC" w:rsidRDefault="00F90BDC"/>
    <w:p w14:paraId="0B816350" w14:textId="77777777" w:rsidR="00F90BDC" w:rsidRDefault="00F90BDC">
      <w:r xmlns:w="http://schemas.openxmlformats.org/wordprocessingml/2006/main">
        <w:t xml:space="preserve">1. फिलिप्पियों 2:9-11 - इस आस् ते परमेसरे उसी उच्चे थाह़र उप् पर चढ़ाई ओड़ेया ते उसी हर नां थवां उप् पर रखेया, तांजे यीशु दे नां कन् ने सुअर्गे च, धरती उप् पर ते धरती दे थल्ले, ते... हर इक जीभ इस गल्ल गी मनदी ऐ के यीशु मसीह प्रभु ऐ, तां जे पिता परमात्मा दी महिमा कीती जाई सकै।</w:t>
      </w:r>
    </w:p>
    <w:p w14:paraId="7DCBBCF7" w14:textId="77777777" w:rsidR="00F90BDC" w:rsidRDefault="00F90BDC"/>
    <w:p w14:paraId="0C1D45D2" w14:textId="77777777" w:rsidR="00F90BDC" w:rsidRDefault="00F90BDC">
      <w:r xmlns:w="http://schemas.openxmlformats.org/wordprocessingml/2006/main">
        <w:t xml:space="preserve">2. भजन संहिता 118:25-26 - प्रभु, सानु बचाओ! प्रभु सानु सफलता दे ! धन्य है जो प्रभू दे नाम ते आवै । प्रभू दे घर तों असीं तुहानूं आशीर्वाद देंदे हां।</w:t>
      </w:r>
    </w:p>
    <w:p w14:paraId="5A0C46F4" w14:textId="77777777" w:rsidR="00F90BDC" w:rsidRDefault="00F90BDC"/>
    <w:p w14:paraId="240AEB4A" w14:textId="77777777" w:rsidR="00F90BDC" w:rsidRDefault="00F90BDC">
      <w:r xmlns:w="http://schemas.openxmlformats.org/wordprocessingml/2006/main">
        <w:t xml:space="preserve">मरकुस 11:10 साढ़े पिता दाऊद दा राज, जेड़ा प्रभु दे नां कन्ने औंदा ऐ, उदे उप्पर होसाना दा ध़नवाद ऐ।</w:t>
      </w:r>
    </w:p>
    <w:p w14:paraId="51F137E5" w14:textId="77777777" w:rsidR="00F90BDC" w:rsidRDefault="00F90BDC"/>
    <w:p w14:paraId="2DFA2702" w14:textId="77777777" w:rsidR="00F90BDC" w:rsidRDefault="00F90BDC">
      <w:r xmlns:w="http://schemas.openxmlformats.org/wordprocessingml/2006/main">
        <w:t xml:space="preserve">यीशु दे यरूशलेम च विजयी प्रवेश दा जश्न परमेसरे पिता परमेसरे दी स्तुति ते आशीषें कन् ने मनाया जंदा ऐ।</w:t>
      </w:r>
    </w:p>
    <w:p w14:paraId="70B730E5" w14:textId="77777777" w:rsidR="00F90BDC" w:rsidRDefault="00F90BDC"/>
    <w:p w14:paraId="3EDBB1BC" w14:textId="77777777" w:rsidR="00F90BDC" w:rsidRDefault="00F90BDC">
      <w:r xmlns:w="http://schemas.openxmlformats.org/wordprocessingml/2006/main">
        <w:t xml:space="preserve">1: अस हर हालात च परमात्मा पिता दी महिमा देई सकने आं, चाहे ओ किन्ना बी नम्र होन जां विजयी होन।</w:t>
      </w:r>
    </w:p>
    <w:p w14:paraId="0D3E4C8C" w14:textId="77777777" w:rsidR="00F90BDC" w:rsidRDefault="00F90BDC"/>
    <w:p w14:paraId="2A0B42C5" w14:textId="77777777" w:rsidR="00F90BDC" w:rsidRDefault="00F90BDC">
      <w:r xmlns:w="http://schemas.openxmlformats.org/wordprocessingml/2006/main">
        <w:t xml:space="preserve">2: अस कठिनाई ते खुशी दे समें च वफादार बने रौहने आस् ते परमेसरे पिता च ताकत पाई सकने आं।</w:t>
      </w:r>
    </w:p>
    <w:p w14:paraId="0D0D43FB" w14:textId="77777777" w:rsidR="00F90BDC" w:rsidRDefault="00F90BDC"/>
    <w:p w14:paraId="50F5A171" w14:textId="77777777" w:rsidR="00F90BDC" w:rsidRDefault="00F90BDC">
      <w:r xmlns:w="http://schemas.openxmlformats.org/wordprocessingml/2006/main">
        <w:t xml:space="preserve">1: भजन संहिता 118:24 - ए ओह दिन ऐ जिसगी प्रभु ने बनाया ऐ; आओ इस च खुश होचे ते खुश होचे।</w:t>
      </w:r>
    </w:p>
    <w:p w14:paraId="7A3F3ACC" w14:textId="77777777" w:rsidR="00F90BDC" w:rsidRDefault="00F90BDC"/>
    <w:p w14:paraId="66BFA0A3" w14:textId="77777777" w:rsidR="00F90BDC" w:rsidRDefault="00F90BDC">
      <w:r xmlns:w="http://schemas.openxmlformats.org/wordprocessingml/2006/main">
        <w:t xml:space="preserve">2: फिलिप्पियों 4:4 - प्रभु च हमेशा खुश रवो; फिरी मैं आखना, खुश होओ।</w:t>
      </w:r>
    </w:p>
    <w:p w14:paraId="60828938" w14:textId="77777777" w:rsidR="00F90BDC" w:rsidRDefault="00F90BDC"/>
    <w:p w14:paraId="0AD71ACA" w14:textId="77777777" w:rsidR="00F90BDC" w:rsidRDefault="00F90BDC">
      <w:r xmlns:w="http://schemas.openxmlformats.org/wordprocessingml/2006/main">
        <w:t xml:space="preserve">मरकुस 11:11 यीशु यरूशलेम ते मंदर च दाखल होई गेया, ते जदुं ओह़ सारें चीजें गी चारों पासे दिक् खेया, ते ह़ुन शाम आई गेई, तां ओह़ बारां कन् ने बीतनिया चली गेया।</w:t>
      </w:r>
    </w:p>
    <w:p w14:paraId="792B6B01" w14:textId="77777777" w:rsidR="00F90BDC" w:rsidRDefault="00F90BDC"/>
    <w:p w14:paraId="11B50B57" w14:textId="77777777" w:rsidR="00F90BDC" w:rsidRDefault="00F90BDC">
      <w:r xmlns:w="http://schemas.openxmlformats.org/wordprocessingml/2006/main">
        <w:t xml:space="preserve">यीशु यरूशलेम ते मंदर च दाखल होईये उदे अंदर दी सारी चीजें गी दिक् खेया। फिरी ओह़ बारां चेलें कन् ने बेथानी चली गेया।</w:t>
      </w:r>
    </w:p>
    <w:p w14:paraId="6980B363" w14:textId="77777777" w:rsidR="00F90BDC" w:rsidRDefault="00F90BDC"/>
    <w:p w14:paraId="096ED24E" w14:textId="77777777" w:rsidR="00F90BDC" w:rsidRDefault="00F90BDC">
      <w:r xmlns:w="http://schemas.openxmlformats.org/wordprocessingml/2006/main">
        <w:t xml:space="preserve">1. यीशु दी वफादारी कि ओ अपणेह मसीह-जहाज दी भविष्यवाणियों कूं पूरा करेंदे</w:t>
      </w:r>
    </w:p>
    <w:p w14:paraId="7B86BF0B" w14:textId="77777777" w:rsidR="00F90BDC" w:rsidRDefault="00F90BDC"/>
    <w:p w14:paraId="7B5BF87C" w14:textId="77777777" w:rsidR="00F90BDC" w:rsidRDefault="00F90BDC">
      <w:r xmlns:w="http://schemas.openxmlformats.org/wordprocessingml/2006/main">
        <w:t xml:space="preserve">2. यीशु दी आज्ञाकारिता दी मिसाल दा पालन करने दा महत्व</w:t>
      </w:r>
    </w:p>
    <w:p w14:paraId="1258B80B" w14:textId="77777777" w:rsidR="00F90BDC" w:rsidRDefault="00F90BDC"/>
    <w:p w14:paraId="70992F5F" w14:textId="77777777" w:rsidR="00F90BDC" w:rsidRDefault="00F90BDC">
      <w:r xmlns:w="http://schemas.openxmlformats.org/wordprocessingml/2006/main">
        <w:t xml:space="preserve">1. यशायाह 35:5-6 - “ते अंधें दी अक्खीं खुल्ली जांगन, ते बहिरे दे कान खुल्ली जांगन। उस बेले लंगड़ा कट्टे दे समान कूदग, ते गूंगे दी जीभ गाग, कीजे जंगलें च पानी निकलग, ते रेगिस्तान च नदियां निकली जांगन।”</w:t>
      </w:r>
    </w:p>
    <w:p w14:paraId="3FBB4440" w14:textId="77777777" w:rsidR="00F90BDC" w:rsidRDefault="00F90BDC"/>
    <w:p w14:paraId="0E362518" w14:textId="77777777" w:rsidR="00F90BDC" w:rsidRDefault="00F90BDC">
      <w:r xmlns:w="http://schemas.openxmlformats.org/wordprocessingml/2006/main">
        <w:t xml:space="preserve">2. यूहन्ना 12:1-3 - “फिर यीशु फसह दे छड़े दिन पैह़लैं बेतनिया च आया, जित् थें लाजर मरे दा हा, जिसी उनेंगी मरे दे चा जिंदा कित्ता हा। उथे उने उसी रात दा खाना बनाया; ते मार्था </w:t>
      </w:r>
      <w:r xmlns:w="http://schemas.openxmlformats.org/wordprocessingml/2006/main">
        <w:lastRenderedPageBreak xmlns:w="http://schemas.openxmlformats.org/wordprocessingml/2006/main"/>
      </w:r>
      <w:r xmlns:w="http://schemas.openxmlformats.org/wordprocessingml/2006/main">
        <w:t xml:space="preserve">सेवा करदी ही, लेकन लाजर उंदे कन्ने मेज पर बैठे दे लोकें च इक हा। फिरी मरियम ने इक पौंड मलम दा मलम बड़ा महंगा लेई लेया, ते यीशु दे पैरें गी अपने बालें कन्ने पोंछी लेता, ते घर मरहम दी गंध कन्ने भरोची गेया।”</w:t>
      </w:r>
    </w:p>
    <w:p w14:paraId="4E39B507" w14:textId="77777777" w:rsidR="00F90BDC" w:rsidRDefault="00F90BDC"/>
    <w:p w14:paraId="16E2A6EF" w14:textId="77777777" w:rsidR="00F90BDC" w:rsidRDefault="00F90BDC">
      <w:r xmlns:w="http://schemas.openxmlformats.org/wordprocessingml/2006/main">
        <w:t xml:space="preserve">मरकुस 11:12 ते दूए दिन बेथानिया थवां आए ते ओह भूख लगी।</w:t>
      </w:r>
    </w:p>
    <w:p w14:paraId="102AED0D" w14:textId="77777777" w:rsidR="00F90BDC" w:rsidRDefault="00F90BDC"/>
    <w:p w14:paraId="59D4D779" w14:textId="77777777" w:rsidR="00F90BDC" w:rsidRDefault="00F90BDC">
      <w:r xmlns:w="http://schemas.openxmlformats.org/wordprocessingml/2006/main">
        <w:t xml:space="preserve">पासेज यीशु ते चेले बेथानी च गे ते अगले दिन जदुं ओह़ बापस आए, तां यीशु भूखे ह़ोई गेया।</w:t>
      </w:r>
    </w:p>
    <w:p w14:paraId="555B2F4C" w14:textId="77777777" w:rsidR="00F90BDC" w:rsidRDefault="00F90BDC"/>
    <w:p w14:paraId="2632577E" w14:textId="77777777" w:rsidR="00F90BDC" w:rsidRDefault="00F90BDC">
      <w:r xmlns:w="http://schemas.openxmlformats.org/wordprocessingml/2006/main">
        <w:t xml:space="preserve">1. यीशु मनुख ऐ: नमें नियम च यीशु दी मनुखता गी समझना</w:t>
      </w:r>
    </w:p>
    <w:p w14:paraId="7453514A" w14:textId="77777777" w:rsidR="00F90BDC" w:rsidRDefault="00F90BDC"/>
    <w:p w14:paraId="3B627FE4" w14:textId="77777777" w:rsidR="00F90BDC" w:rsidRDefault="00F90BDC">
      <w:r xmlns:w="http://schemas.openxmlformats.org/wordprocessingml/2006/main">
        <w:t xml:space="preserve">2. भूखे गी खिलाना: मरकुस 11:12 च यीशु दी भूख दा महत्व</w:t>
      </w:r>
    </w:p>
    <w:p w14:paraId="4CD118FB" w14:textId="77777777" w:rsidR="00F90BDC" w:rsidRDefault="00F90BDC"/>
    <w:p w14:paraId="0CB83625" w14:textId="77777777" w:rsidR="00F90BDC" w:rsidRDefault="00F90BDC">
      <w:r xmlns:w="http://schemas.openxmlformats.org/wordprocessingml/2006/main">
        <w:t xml:space="preserve">1. मत्ती 4:4 (“मनुख सिर्फ रोटी कन्ने गै नेई, बल्के परमेसरे दे मुंह़ थवां निकलने आले हर इक वचन कन् ने गै जींदा ऐ।”)</w:t>
      </w:r>
    </w:p>
    <w:p w14:paraId="1201DE92" w14:textId="77777777" w:rsidR="00F90BDC" w:rsidRDefault="00F90BDC"/>
    <w:p w14:paraId="6CC43232" w14:textId="77777777" w:rsidR="00F90BDC" w:rsidRDefault="00F90BDC">
      <w:r xmlns:w="http://schemas.openxmlformats.org/wordprocessingml/2006/main">
        <w:t xml:space="preserve">2. यशायाह 58:10 (“जेकर तुस भूखे लोकें गी खाना देओ ते जरूरतमंद लोकें गी संतुष्ट करो, तां तुंदी रोशनी न्हेरे च उगग।”)</w:t>
      </w:r>
    </w:p>
    <w:p w14:paraId="3DC699FB" w14:textId="77777777" w:rsidR="00F90BDC" w:rsidRDefault="00F90BDC"/>
    <w:p w14:paraId="070E08BB" w14:textId="77777777" w:rsidR="00F90BDC" w:rsidRDefault="00F90BDC">
      <w:r xmlns:w="http://schemas.openxmlformats.org/wordprocessingml/2006/main">
        <w:t xml:space="preserve">मरकुस 11:13 ते दूर इक अंजीर दे पेड़ गी पत्तेदार दिखिये, जेकर उसी कोई चीज मिलदी ऐ तां ओह् आया; कीजे अंजीर दा समां अजें नेई हा।</w:t>
      </w:r>
    </w:p>
    <w:p w14:paraId="4071998B" w14:textId="77777777" w:rsidR="00F90BDC" w:rsidRDefault="00F90BDC"/>
    <w:p w14:paraId="611C3865" w14:textId="77777777" w:rsidR="00F90BDC" w:rsidRDefault="00F90BDC">
      <w:r xmlns:w="http://schemas.openxmlformats.org/wordprocessingml/2006/main">
        <w:t xml:space="preserve">यीशु दे अंजीर दे पेड़ दे कोल जाने आली कम् में उदे उप् पर कुसे चीज गी तुप्पने आस् ते उदी उम्मीद ते विश् वास गी प्रगट करदे न, जेका परमेसरे गी उपलब्ध करोआना ऐ।</w:t>
      </w:r>
    </w:p>
    <w:p w14:paraId="12AC5ECC" w14:textId="77777777" w:rsidR="00F90BDC" w:rsidRDefault="00F90BDC"/>
    <w:p w14:paraId="79BD855B" w14:textId="77777777" w:rsidR="00F90BDC" w:rsidRDefault="00F90BDC">
      <w:r xmlns:w="http://schemas.openxmlformats.org/wordprocessingml/2006/main">
        <w:t xml:space="preserve">1. परमात्मा ते उदे प्रबंध उप्पर आशा।</w:t>
      </w:r>
    </w:p>
    <w:p w14:paraId="76B1FEAC" w14:textId="77777777" w:rsidR="00F90BDC" w:rsidRDefault="00F90BDC"/>
    <w:p w14:paraId="25840E30" w14:textId="77777777" w:rsidR="00F90BDC" w:rsidRDefault="00F90BDC">
      <w:r xmlns:w="http://schemas.openxmlformats.org/wordprocessingml/2006/main">
        <w:t xml:space="preserve">२अदृष्ट विच विश्वास।</w:t>
      </w:r>
    </w:p>
    <w:p w14:paraId="56210B19" w14:textId="77777777" w:rsidR="00F90BDC" w:rsidRDefault="00F90BDC"/>
    <w:p w14:paraId="4CB398BF" w14:textId="77777777" w:rsidR="00F90BDC" w:rsidRDefault="00F90BDC">
      <w:r xmlns:w="http://schemas.openxmlformats.org/wordprocessingml/2006/main">
        <w:t xml:space="preserve">1. इब्रानियों 11:1 - "ह़ुन विश् वास उनें चीजें दा भरोसा ऐ, जेकी उम्मीद कीती गेदी ऐ, ते नेई दिक् खी गेदी चीजें दा यकीन ऐ।"</w:t>
      </w:r>
    </w:p>
    <w:p w14:paraId="20F7A8FC" w14:textId="77777777" w:rsidR="00F90BDC" w:rsidRDefault="00F90BDC"/>
    <w:p w14:paraId="581A9DF8" w14:textId="77777777" w:rsidR="00F90BDC" w:rsidRDefault="00F90BDC">
      <w:r xmlns:w="http://schemas.openxmlformats.org/wordprocessingml/2006/main">
        <w:t xml:space="preserve">2. मत्ती 6:25-34 - "इस आस् ते अऊं तुसेंगी ग् लाना ऐ के तुस अपने जीवन दी चिंता नेई करो, तुस के खागे ते के पीगे, ते अपने शरीर दे बारे च, के पहिनगे। के जीवन खाने थवां बी बड्डा नेई ऐ, ते... शरीर गी कपड़े कोला बी मता? हवा दे पंछियें गी दिक्खो, ओह ना बोंदे न ते ना फसल कट्टदे न ते ना गै कोठरी च इकट्ठे होंदे न, ते फिरी बी तुंदा सुर्गीय पिता उनेंगी खिलांदा ऐ।"</w:t>
      </w:r>
    </w:p>
    <w:p w14:paraId="102B0571" w14:textId="77777777" w:rsidR="00F90BDC" w:rsidRDefault="00F90BDC"/>
    <w:p w14:paraId="5D7C8B6D" w14:textId="77777777" w:rsidR="00F90BDC" w:rsidRDefault="00F90BDC">
      <w:r xmlns:w="http://schemas.openxmlformats.org/wordprocessingml/2006/main">
        <w:t xml:space="preserve">मरकुस 11:14 यीशु ने उसी जवाब दित्ता, “अदूं तकर कोई तेरे फल गी हमेशा लेई नेईं खाग।” ते उदे चेले ए गल्ल सुनी।</w:t>
      </w:r>
    </w:p>
    <w:p w14:paraId="0DFDCA77" w14:textId="77777777" w:rsidR="00F90BDC" w:rsidRDefault="00F90BDC"/>
    <w:p w14:paraId="5C4CDFFD" w14:textId="77777777" w:rsidR="00F90BDC" w:rsidRDefault="00F90BDC">
      <w:r xmlns:w="http://schemas.openxmlformats.org/wordprocessingml/2006/main">
        <w:t xml:space="preserve">यीशु ने अंजीर दे बूटे गी ग् लाया के फी कोई बी उदे फल नेई खाऐ।</w:t>
      </w:r>
    </w:p>
    <w:p w14:paraId="0C39E5EC" w14:textId="77777777" w:rsidR="00F90BDC" w:rsidRDefault="00F90BDC"/>
    <w:p w14:paraId="24364FA0" w14:textId="77777777" w:rsidR="00F90BDC" w:rsidRDefault="00F90BDC">
      <w:r xmlns:w="http://schemas.openxmlformats.org/wordprocessingml/2006/main">
        <w:t xml:space="preserve">1: यीशु साडा प्रदाता ऐ ते ओ सारी चीजें उप्पर नियंत्रण रखदा ऐ।</w:t>
      </w:r>
    </w:p>
    <w:p w14:paraId="52996C24" w14:textId="77777777" w:rsidR="00F90BDC" w:rsidRDefault="00F90BDC"/>
    <w:p w14:paraId="62D671B3" w14:textId="77777777" w:rsidR="00F90BDC" w:rsidRDefault="00F90BDC">
      <w:r xmlns:w="http://schemas.openxmlformats.org/wordprocessingml/2006/main">
        <w:t xml:space="preserve">2: सानु अपने जीवन आस्ते परमेसरे दी योजना उप् पर विश् वास ते भ़रोसा होना चाईदा।</w:t>
      </w:r>
    </w:p>
    <w:p w14:paraId="57D4CAF3" w14:textId="77777777" w:rsidR="00F90BDC" w:rsidRDefault="00F90BDC"/>
    <w:p w14:paraId="197AADD6" w14:textId="77777777" w:rsidR="00F90BDC" w:rsidRDefault="00F90BDC">
      <w:r xmlns:w="http://schemas.openxmlformats.org/wordprocessingml/2006/main">
        <w:t xml:space="preserve">1: मत्ती 6:25-34 - अपने जीवन दी चिंता नेईं करो, तुस के खागे जां पीगे, ते अपने शरीर दे बारे च, तुस के पहिनगे।</w:t>
      </w:r>
    </w:p>
    <w:p w14:paraId="126BB141" w14:textId="77777777" w:rsidR="00F90BDC" w:rsidRDefault="00F90BDC"/>
    <w:p w14:paraId="487BBB2B" w14:textId="77777777" w:rsidR="00F90BDC" w:rsidRDefault="00F90BDC">
      <w:r xmlns:w="http://schemas.openxmlformats.org/wordprocessingml/2006/main">
        <w:t xml:space="preserve">2: लूका 12:22-32 - कल दी चिंता नेईं करो, कीजे कल अपने आपै गी चिंता करग। हर दिन अपनी अपनी काफी परेशानी होंदी ऐ।</w:t>
      </w:r>
    </w:p>
    <w:p w14:paraId="4DC82F12" w14:textId="77777777" w:rsidR="00F90BDC" w:rsidRDefault="00F90BDC"/>
    <w:p w14:paraId="13C2A633" w14:textId="77777777" w:rsidR="00F90BDC" w:rsidRDefault="00F90BDC">
      <w:r xmlns:w="http://schemas.openxmlformats.org/wordprocessingml/2006/main">
        <w:t xml:space="preserve">मरकुस 11:15 ते ओह यरूशलेम च पुज्जे, ते यीशु मंदरे च जाइयै मंदरे च बेचने आह्ले ते खरीदने आह्लें गी कड्डने लगी पेया, ते पैसे बदलने आह्लें दी मेजें ते कबूतर बेचने आह्लें दी बैठें गी उखाड़ी दित्ता।</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मंदरे च अपने अधिकार दा प्रदर्शन करदा ऐ, जेके परमेसरे दे घ़र दा शोषण करदे ह़न।</w:t>
      </w:r>
    </w:p>
    <w:p w14:paraId="5A91A2F2" w14:textId="77777777" w:rsidR="00F90BDC" w:rsidRDefault="00F90BDC"/>
    <w:p w14:paraId="20250278" w14:textId="77777777" w:rsidR="00F90BDC" w:rsidRDefault="00F90BDC">
      <w:r xmlns:w="http://schemas.openxmlformats.org/wordprocessingml/2006/main">
        <w:t xml:space="preserve">1: साढ़ा परमात्मा न्याय ते दया दा परमात्मा ऐ, ते जेड़े उंदे घर दा शोषण करने दी कोशश करदे न, उनेंगी धर्मी न्याय मिलग।</w:t>
      </w:r>
    </w:p>
    <w:p w14:paraId="46DC864B" w14:textId="77777777" w:rsidR="00F90BDC" w:rsidRDefault="00F90BDC"/>
    <w:p w14:paraId="1518B6C7" w14:textId="77777777" w:rsidR="00F90BDC" w:rsidRDefault="00F90BDC">
      <w:r xmlns:w="http://schemas.openxmlformats.org/wordprocessingml/2006/main">
        <w:t xml:space="preserve">2: यीशु सारें दा प्रभु ऐ ते उसी चुनौती देने दा अधिकार ऐ जेड़े परमेसरे दी मर्जी दे मताबक नेई जींदे।</w:t>
      </w:r>
    </w:p>
    <w:p w14:paraId="7028A75D" w14:textId="77777777" w:rsidR="00F90BDC" w:rsidRDefault="00F90BDC"/>
    <w:p w14:paraId="62A98807" w14:textId="77777777" w:rsidR="00F90BDC" w:rsidRDefault="00F90BDC">
      <w:r xmlns:w="http://schemas.openxmlformats.org/wordprocessingml/2006/main">
        <w:t xml:space="preserve">1: इजकिएल 34:2-3: "मनुख दे पुत्तर, इस्राएल दे चरवाहे दे खलाफ भविष्यवाणी करो; भविष्यवाणी करो, ते उनेंगी ग् लाओ, "परमेसर परमेसरे चरवाहे गी एह़ ग् लांदा ऐ, इसराइल दे चरवाहे दा हाय, जेके अपने आप गी चरदे न! चरवाहे भेड़ें गी नेईं चरदे?"</w:t>
      </w:r>
    </w:p>
    <w:p w14:paraId="1CD46E74" w14:textId="77777777" w:rsidR="00F90BDC" w:rsidRDefault="00F90BDC"/>
    <w:p w14:paraId="1C9E1FED" w14:textId="77777777" w:rsidR="00F90BDC" w:rsidRDefault="00F90BDC">
      <w:r xmlns:w="http://schemas.openxmlformats.org/wordprocessingml/2006/main">
        <w:t xml:space="preserve">2: मत्ती 21:12-13: "ते यीशु परमेसरे दे मंदर च गेया, ते मंदरे च बेचने आलें ते खरीदने आलें गी कड्डी ओड़ेया, ते पैसे बदलने आलें दी मेजें ते कबूतर बेचने आलें दी आसनें गी उखाड़ दित्ता, ते... उ'नेगी आखया, '' लिखे दा ऐ, 'मेरे घर गी प्रार्थना दा घर आखया जाग, पर तुसें उसी चोरें दा मांद बनाई दित्ता ऐ।'</w:t>
      </w:r>
    </w:p>
    <w:p w14:paraId="793B7B05" w14:textId="77777777" w:rsidR="00F90BDC" w:rsidRDefault="00F90BDC"/>
    <w:p w14:paraId="79EB6A4C" w14:textId="77777777" w:rsidR="00F90BDC" w:rsidRDefault="00F90BDC">
      <w:r xmlns:w="http://schemas.openxmlformats.org/wordprocessingml/2006/main">
        <w:t xml:space="preserve">मरकुस 11:16 ते ओह़ नेई मनदे के कोई बी मंदर च कुसे बी बर्तन गी लेई जा।</w:t>
      </w:r>
    </w:p>
    <w:p w14:paraId="5759CCA2" w14:textId="77777777" w:rsidR="00F90BDC" w:rsidRDefault="00F90BDC"/>
    <w:p w14:paraId="2B0C59C4" w14:textId="77777777" w:rsidR="00F90BDC" w:rsidRDefault="00F90BDC">
      <w:r xmlns:w="http://schemas.openxmlformats.org/wordprocessingml/2006/main">
        <w:t xml:space="preserve">यीशु ने सिखाया के आराधना दे थाहरें दा आदर करना जरूरी ऐ।</w:t>
      </w:r>
    </w:p>
    <w:p w14:paraId="13DC71CC" w14:textId="77777777" w:rsidR="00F90BDC" w:rsidRDefault="00F90BDC"/>
    <w:p w14:paraId="0B065E6D" w14:textId="77777777" w:rsidR="00F90BDC" w:rsidRDefault="00F90BDC">
      <w:r xmlns:w="http://schemas.openxmlformats.org/wordprocessingml/2006/main">
        <w:t xml:space="preserve">1: परमेसरे असेंगी आराधना दे थाह़रें दा आदर करने आस् ते सद्ददा ऐ।</w:t>
      </w:r>
    </w:p>
    <w:p w14:paraId="0E6141BC" w14:textId="77777777" w:rsidR="00F90BDC" w:rsidRDefault="00F90BDC"/>
    <w:p w14:paraId="44237D5F" w14:textId="77777777" w:rsidR="00F90BDC" w:rsidRDefault="00F90BDC">
      <w:r xmlns:w="http://schemas.openxmlformats.org/wordprocessingml/2006/main">
        <w:t xml:space="preserve">2: जित्थे परमात्मा दी पूजा होंदी ऐ, उन थाहरें दा आदर करना चाइदा।</w:t>
      </w:r>
    </w:p>
    <w:p w14:paraId="208D8892" w14:textId="77777777" w:rsidR="00F90BDC" w:rsidRDefault="00F90BDC"/>
    <w:p w14:paraId="70BD0175" w14:textId="77777777" w:rsidR="00F90BDC" w:rsidRDefault="00F90BDC">
      <w:r xmlns:w="http://schemas.openxmlformats.org/wordprocessingml/2006/main">
        <w:t xml:space="preserve">1: 1 पतरस 2:17 हर इक गी उचित आदर देओ।</w:t>
      </w:r>
    </w:p>
    <w:p w14:paraId="1DEDDD18" w14:textId="77777777" w:rsidR="00F90BDC" w:rsidRDefault="00F90BDC"/>
    <w:p w14:paraId="4947914C" w14:textId="77777777" w:rsidR="00F90BDC" w:rsidRDefault="00F90BDC">
      <w:r xmlns:w="http://schemas.openxmlformats.org/wordprocessingml/2006/main">
        <w:t xml:space="preserve">2: निकासी 20:7 “तुस अपने परमेसरे दे नां दा गलत इस्तेमाल नेई करो, कीजे </w:t>
      </w:r>
      <w:r xmlns:w="http://schemas.openxmlformats.org/wordprocessingml/2006/main">
        <w:lastRenderedPageBreak xmlns:w="http://schemas.openxmlformats.org/wordprocessingml/2006/main"/>
      </w:r>
      <w:r xmlns:w="http://schemas.openxmlformats.org/wordprocessingml/2006/main">
        <w:t xml:space="preserve">जेके अपने नां दा गलत इस्तेमाल करदा ऐ, उसी प्रभु बेगुनाह नेई समझग।</w:t>
      </w:r>
    </w:p>
    <w:p w14:paraId="599DF78F" w14:textId="77777777" w:rsidR="00F90BDC" w:rsidRDefault="00F90BDC"/>
    <w:p w14:paraId="1C2F18D2" w14:textId="77777777" w:rsidR="00F90BDC" w:rsidRDefault="00F90BDC">
      <w:r xmlns:w="http://schemas.openxmlformats.org/wordprocessingml/2006/main">
        <w:t xml:space="preserve">मरकुस 11:17 ओस ने उन्हें गी सिखाया, “के ए लिखे दा नेईं ऐ, “मेरे घर गी सारे राष्ट्रें दा प्रार्थना दा घर आखया जाग?” लेकन तुसें उसी चोरें दा मांद बनाई दित्ता ऐ।</w:t>
      </w:r>
    </w:p>
    <w:p w14:paraId="55D7EB08" w14:textId="77777777" w:rsidR="00F90BDC" w:rsidRDefault="00F90BDC"/>
    <w:p w14:paraId="57607B54" w14:textId="77777777" w:rsidR="00F90BDC" w:rsidRDefault="00F90BDC">
      <w:r xmlns:w="http://schemas.openxmlformats.org/wordprocessingml/2006/main">
        <w:t xml:space="preserve">इस अंश च प्रार्थना दे घर गी चोरें दे मांद दे रूप च नेईं, अपने इरादे दे मकसद आस्तै इस्तेमाल करने दे महत्व उप्पर जोर दित्ता गेदा ऐ।</w:t>
      </w:r>
    </w:p>
    <w:p w14:paraId="2B683529" w14:textId="77777777" w:rsidR="00F90BDC" w:rsidRDefault="00F90BDC"/>
    <w:p w14:paraId="57CC3218" w14:textId="77777777" w:rsidR="00F90BDC" w:rsidRDefault="00F90BDC">
      <w:r xmlns:w="http://schemas.openxmlformats.org/wordprocessingml/2006/main">
        <w:t xml:space="preserve">1. परमातमा दा घर प्रार्थना नाल भरा होवेगा, चोर नाल नहीं</w:t>
      </w:r>
    </w:p>
    <w:p w14:paraId="4FAAB881" w14:textId="77777777" w:rsidR="00F90BDC" w:rsidRDefault="00F90BDC"/>
    <w:p w14:paraId="63751B61" w14:textId="77777777" w:rsidR="00F90BDC" w:rsidRDefault="00F90BDC">
      <w:r xmlns:w="http://schemas.openxmlformats.org/wordprocessingml/2006/main">
        <w:t xml:space="preserve">2. परमात्मा दा घर: इक आराधना दी जगह, दुरुपयोग नेईं</w:t>
      </w:r>
    </w:p>
    <w:p w14:paraId="1EA8555F" w14:textId="77777777" w:rsidR="00F90BDC" w:rsidRDefault="00F90BDC"/>
    <w:p w14:paraId="3ADFDE07" w14:textId="77777777" w:rsidR="00F90BDC" w:rsidRDefault="00F90BDC">
      <w:r xmlns:w="http://schemas.openxmlformats.org/wordprocessingml/2006/main">
        <w:t xml:space="preserve">1. यिर्मयाह 7:11 - "केह़ ए घर, जेका मेरे नां कन् ने आखदा ऐ, तुंदी नजर च डकैती करने आलें दा गुहा बनी गेदा ऐ?"</w:t>
      </w:r>
    </w:p>
    <w:p w14:paraId="39557514" w14:textId="77777777" w:rsidR="00F90BDC" w:rsidRDefault="00F90BDC"/>
    <w:p w14:paraId="1E79657F" w14:textId="77777777" w:rsidR="00F90BDC" w:rsidRDefault="00F90BDC">
      <w:r xmlns:w="http://schemas.openxmlformats.org/wordprocessingml/2006/main">
        <w:t xml:space="preserve">2. मत्ती 21:13 - "उसने उनेंगी आखेआ, 'लिखदा ऐ, 'मेरे घर गी प्रार्थना दा घर आखया जाग, पर तुस उसी डकैती करने आलें दा मांद बनांदे ओ।"</w:t>
      </w:r>
    </w:p>
    <w:p w14:paraId="32377BD3" w14:textId="77777777" w:rsidR="00F90BDC" w:rsidRDefault="00F90BDC"/>
    <w:p w14:paraId="15961A75" w14:textId="77777777" w:rsidR="00F90BDC" w:rsidRDefault="00F90BDC">
      <w:r xmlns:w="http://schemas.openxmlformats.org/wordprocessingml/2006/main">
        <w:t xml:space="preserve">मरकुस 11:18 ते शास्त्री ते प्रधान याजकें इस गल्ल गी सुनियै उसी किस चाल्ली नष्ट करी सकन, कीजे उंदे कोला डरदे हे, कीजे सारे लोक उंदी शिक्षा उप्पर हैरान हे।</w:t>
      </w:r>
    </w:p>
    <w:p w14:paraId="3A81B4F3" w14:textId="77777777" w:rsidR="00F90BDC" w:rsidRDefault="00F90BDC"/>
    <w:p w14:paraId="1D079BD5" w14:textId="77777777" w:rsidR="00F90BDC" w:rsidRDefault="00F90BDC">
      <w:r xmlns:w="http://schemas.openxmlformats.org/wordprocessingml/2006/main">
        <w:t xml:space="preserve">यीशु दी शिक्षा इत् थें तकर ताकतवर ही के ओह़ शास्त्री ते प्रधान याजक उदे शा डरदे हे ते उसी नाश करने दी कोशश करदे हे।</w:t>
      </w:r>
    </w:p>
    <w:p w14:paraId="47F1EDC8" w14:textId="77777777" w:rsidR="00F90BDC" w:rsidRDefault="00F90BDC"/>
    <w:p w14:paraId="273BDC5D" w14:textId="77777777" w:rsidR="00F90BDC" w:rsidRDefault="00F90BDC">
      <w:r xmlns:w="http://schemas.openxmlformats.org/wordprocessingml/2006/main">
        <w:t xml:space="preserve">1. यीशु दी शिक्षा दी शक्ति - लूका 4:32</w:t>
      </w:r>
    </w:p>
    <w:p w14:paraId="3E8192EF" w14:textId="77777777" w:rsidR="00F90BDC" w:rsidRDefault="00F90BDC"/>
    <w:p w14:paraId="0BEEA8AE" w14:textId="77777777" w:rsidR="00F90BDC" w:rsidRDefault="00F90BDC">
      <w:r xmlns:w="http://schemas.openxmlformats.org/wordprocessingml/2006/main">
        <w:t xml:space="preserve">2. यीशु दे अधिकार दा डर - मत्ती 21:23-27</w:t>
      </w:r>
    </w:p>
    <w:p w14:paraId="5DC9C41F" w14:textId="77777777" w:rsidR="00F90BDC" w:rsidRDefault="00F90BDC"/>
    <w:p w14:paraId="2075B9D9" w14:textId="77777777" w:rsidR="00F90BDC" w:rsidRDefault="00F90BDC">
      <w:r xmlns:w="http://schemas.openxmlformats.org/wordprocessingml/2006/main">
        <w:t xml:space="preserve">1. यूहन्ना 7:46-52 - यीशु दी शिक्षाएं दे प्रति यहूदी सरदारें दा जवाब</w:t>
      </w:r>
    </w:p>
    <w:p w14:paraId="5F67727A" w14:textId="77777777" w:rsidR="00F90BDC" w:rsidRDefault="00F90BDC"/>
    <w:p w14:paraId="1E9F9873" w14:textId="77777777" w:rsidR="00F90BDC" w:rsidRDefault="00F90BDC">
      <w:r xmlns:w="http://schemas.openxmlformats.org/wordprocessingml/2006/main">
        <w:t xml:space="preserve">2. लूका 19:39-40 - यीशु दे अधिकार गी यहूदी सरदारें ने नकार दित्ता</w:t>
      </w:r>
    </w:p>
    <w:p w14:paraId="6BA83D5B" w14:textId="77777777" w:rsidR="00F90BDC" w:rsidRDefault="00F90BDC"/>
    <w:p w14:paraId="3046B423" w14:textId="77777777" w:rsidR="00F90BDC" w:rsidRDefault="00F90BDC">
      <w:r xmlns:w="http://schemas.openxmlformats.org/wordprocessingml/2006/main">
        <w:t xml:space="preserve">मरकुस 11:19 शाम होईये ओह़ शैह़रे च बाह़र चली गेया।</w:t>
      </w:r>
    </w:p>
    <w:p w14:paraId="237961BB" w14:textId="77777777" w:rsidR="00F90BDC" w:rsidRDefault="00F90BDC"/>
    <w:p w14:paraId="02A7138F" w14:textId="77777777" w:rsidR="00F90BDC" w:rsidRDefault="00F90BDC">
      <w:r xmlns:w="http://schemas.openxmlformats.org/wordprocessingml/2006/main">
        <w:t xml:space="preserve">यीशु शाम गी शैह़रे थवां बाह़र चली गेया।</w:t>
      </w:r>
    </w:p>
    <w:p w14:paraId="5EA61982" w14:textId="77777777" w:rsidR="00F90BDC" w:rsidRDefault="00F90BDC"/>
    <w:p w14:paraId="252D71CA" w14:textId="77777777" w:rsidR="00F90BDC" w:rsidRDefault="00F90BDC">
      <w:r xmlns:w="http://schemas.openxmlformats.org/wordprocessingml/2006/main">
        <w:t xml:space="preserve">1. यीशु दी शक्ति: यीशु शामीं गी शैह़रे थवां बाह़र जाने दी इच् छा दे जरिये अपनी शक् ति दा प्रदर्शन करदा ऐ।</w:t>
      </w:r>
    </w:p>
    <w:p w14:paraId="5B730987" w14:textId="77777777" w:rsidR="00F90BDC" w:rsidRDefault="00F90BDC"/>
    <w:p w14:paraId="67417441" w14:textId="77777777" w:rsidR="00F90BDC" w:rsidRDefault="00F90BDC">
      <w:r xmlns:w="http://schemas.openxmlformats.org/wordprocessingml/2006/main">
        <w:t xml:space="preserve">2. शाम दी सैर: शाम गी बाहर जाने दा समां लैना शांति ते साफ-सफाई हासल करने दा इक सशक्त तरीका होई सकदा ऐ।</w:t>
      </w:r>
    </w:p>
    <w:p w14:paraId="5515D740" w14:textId="77777777" w:rsidR="00F90BDC" w:rsidRDefault="00F90BDC"/>
    <w:p w14:paraId="41EF92D5" w14:textId="77777777" w:rsidR="00F90BDC" w:rsidRDefault="00F90BDC">
      <w:r xmlns:w="http://schemas.openxmlformats.org/wordprocessingml/2006/main">
        <w:t xml:space="preserve">1. भजन संहिता 46:10 - "शांत रहो, ते जान लओ के अऊं परमेसरे आं।"</w:t>
      </w:r>
    </w:p>
    <w:p w14:paraId="1EE0D464" w14:textId="77777777" w:rsidR="00F90BDC" w:rsidRDefault="00F90BDC"/>
    <w:p w14:paraId="3240C018" w14:textId="77777777" w:rsidR="00F90BDC" w:rsidRDefault="00F90BDC">
      <w:r xmlns:w="http://schemas.openxmlformats.org/wordprocessingml/2006/main">
        <w:t xml:space="preserve">2. यूहन्ना 14:27 - "मैं तुंदे कन् ने शांति छोड़ना ऐं; अऊं तुसेंगी अपनी शांति देना ऐ। मैं तुसेंगी उंवां गै नेई दिंदा जिय् यां संसार दिंदी ऐ। तुंदे दिलें गी परेशान नेई होने देयो ते नेई डरो।"</w:t>
      </w:r>
    </w:p>
    <w:p w14:paraId="7916224C" w14:textId="77777777" w:rsidR="00F90BDC" w:rsidRDefault="00F90BDC"/>
    <w:p w14:paraId="612EA5AF" w14:textId="77777777" w:rsidR="00F90BDC" w:rsidRDefault="00F90BDC">
      <w:r xmlns:w="http://schemas.openxmlformats.org/wordprocessingml/2006/main">
        <w:t xml:space="preserve">मरकुस 11:20 ते सवेरे उने अंजीर दा पेड़ जड़ें थमां सुक्की गेदा दिक्खेआ।</w:t>
      </w:r>
    </w:p>
    <w:p w14:paraId="55970FF4" w14:textId="77777777" w:rsidR="00F90BDC" w:rsidRDefault="00F90BDC"/>
    <w:p w14:paraId="1F4BD444" w14:textId="77777777" w:rsidR="00F90BDC" w:rsidRDefault="00F90BDC">
      <w:r xmlns:w="http://schemas.openxmlformats.org/wordprocessingml/2006/main">
        <w:t xml:space="preserve">चेलें ने दिखया के अंजीर दा बूह्टा जड़ें थमां सुक्की गेदा हा।</w:t>
      </w:r>
    </w:p>
    <w:p w14:paraId="3B1AF943" w14:textId="77777777" w:rsidR="00F90BDC" w:rsidRDefault="00F90BDC"/>
    <w:p w14:paraId="14D960E6" w14:textId="77777777" w:rsidR="00F90BDC" w:rsidRDefault="00F90BDC">
      <w:r xmlns:w="http://schemas.openxmlformats.org/wordprocessingml/2006/main">
        <w:t xml:space="preserve">1: परमात्मा असंभव गी संभव बनाई सकदा ऐ।</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रखो ते भगवान पहाड़ें गी हिला सकदा ऐ।</w:t>
      </w:r>
    </w:p>
    <w:p w14:paraId="08B62E63" w14:textId="77777777" w:rsidR="00F90BDC" w:rsidRDefault="00F90BDC"/>
    <w:p w14:paraId="501E4655" w14:textId="77777777" w:rsidR="00F90BDC" w:rsidRDefault="00F90BDC">
      <w:r xmlns:w="http://schemas.openxmlformats.org/wordprocessingml/2006/main">
        <w:t xml:space="preserve">1: मत्ती 17:20 - उन् ने जवाब दित्ता, “कीजे तुंदा विश् वास बड़ा गै घट्ट ऐ। सचमुच मैं तुहानूं आखदा हां कि अगर तुहाडे कोल सरसों दे बीज जिन्ना छोटा विश्वास है तां तुसीं इस पहाड़ नू आख सकदे हो कि इत्थे तों उथे चली जाओ, ते ओह चली जावेगा। तुहाडे वास्ते कुझ वी असंभव नहीं होवेगा।</w:t>
      </w:r>
    </w:p>
    <w:p w14:paraId="347D17D3" w14:textId="77777777" w:rsidR="00F90BDC" w:rsidRDefault="00F90BDC"/>
    <w:p w14:paraId="3E07D78A" w14:textId="77777777" w:rsidR="00F90BDC" w:rsidRDefault="00F90BDC">
      <w:r xmlns:w="http://schemas.openxmlformats.org/wordprocessingml/2006/main">
        <w:t xml:space="preserve">2: याकूब 1:6 - पर जदुं तुस मंगदे ओ, तां तुसेंगी विश् वास करना चाईदा ते शक नेई करना चाईदा, कीजे जेका शक करदा ऐ, ओह़ समुंदरे दी लहर दे समान ऐ, जेकी हवा दे उड़दी ते उछालदी ऐ।</w:t>
      </w:r>
    </w:p>
    <w:p w14:paraId="4DE49376" w14:textId="77777777" w:rsidR="00F90BDC" w:rsidRDefault="00F90BDC"/>
    <w:p w14:paraId="54F9F6E6" w14:textId="77777777" w:rsidR="00F90BDC" w:rsidRDefault="00F90BDC">
      <w:r xmlns:w="http://schemas.openxmlformats.org/wordprocessingml/2006/main">
        <w:t xml:space="preserve">मरकुस 11:21 पतरस ने उसी याद करदे होई आखया, “ गुरु, दिखो, ओह अंजीर दा पेड़ जिसगी तुसें शाप दित्ता हा, सुक्की गेदा ऐ।</w:t>
      </w:r>
    </w:p>
    <w:p w14:paraId="1481B803" w14:textId="77777777" w:rsidR="00F90BDC" w:rsidRDefault="00F90BDC"/>
    <w:p w14:paraId="4F7D187D" w14:textId="77777777" w:rsidR="00F90BDC" w:rsidRDefault="00F90BDC">
      <w:r xmlns:w="http://schemas.openxmlformats.org/wordprocessingml/2006/main">
        <w:t xml:space="preserve">पतरस दा विश् वास उस वेले मजबूत ह़ोई जंदा ऐ, जदुं उसी याद ऐ के यीशु ने अंजीर दे बूटे गी किय् यां शाप दित्ता ते ओह़ सुक्की गेया।</w:t>
      </w:r>
    </w:p>
    <w:p w14:paraId="0D21659B" w14:textId="77777777" w:rsidR="00F90BDC" w:rsidRDefault="00F90BDC"/>
    <w:p w14:paraId="554397E4" w14:textId="77777777" w:rsidR="00F90BDC" w:rsidRDefault="00F90BDC">
      <w:r xmlns:w="http://schemas.openxmlformats.org/wordprocessingml/2006/main">
        <w:t xml:space="preserve">1. विश्वास दी शक्ति: चमत्कार करने आस्ते यीशु उप्पर भरोसा करना</w:t>
      </w:r>
    </w:p>
    <w:p w14:paraId="1D26E298" w14:textId="77777777" w:rsidR="00F90BDC" w:rsidRDefault="00F90BDC"/>
    <w:p w14:paraId="77CF8FBF" w14:textId="77777777" w:rsidR="00F90BDC" w:rsidRDefault="00F90BDC">
      <w:r xmlns:w="http://schemas.openxmlformats.org/wordprocessingml/2006/main">
        <w:t xml:space="preserve">2. यीशु दे चमत्कार: यीशु अपनी परमेसरे दी शक् ति दा किय् यां प्रदर्शत करदा ऐ</w:t>
      </w:r>
    </w:p>
    <w:p w14:paraId="70CA8ADE" w14:textId="77777777" w:rsidR="00F90BDC" w:rsidRDefault="00F90BDC"/>
    <w:p w14:paraId="253E69DA" w14:textId="77777777" w:rsidR="00F90BDC" w:rsidRDefault="00F90BDC">
      <w:r xmlns:w="http://schemas.openxmlformats.org/wordprocessingml/2006/main">
        <w:t xml:space="preserve">1. मत्ती 17:20-21 - यीशु चेलें गी ग् लांदा ऐ के जेकर उंदे च सरसों दे बीज दे समान विश् वास होंदा तां उंदे आस् ते कोई बी असंभव नेई होंदा।</w:t>
      </w:r>
    </w:p>
    <w:p w14:paraId="666F85C4" w14:textId="77777777" w:rsidR="00F90BDC" w:rsidRDefault="00F90BDC"/>
    <w:p w14:paraId="5F6BAB89" w14:textId="77777777" w:rsidR="00F90BDC" w:rsidRDefault="00F90BDC">
      <w:r xmlns:w="http://schemas.openxmlformats.org/wordprocessingml/2006/main">
        <w:t xml:space="preserve">2. मत्ती 21:19-21 - यीशु अंजीर दे पेड़ गी श्राप दिंदा ऐ ते ओह़ फौरन मुरझाई जंदा ऐ।</w:t>
      </w:r>
    </w:p>
    <w:p w14:paraId="40A07FDC" w14:textId="77777777" w:rsidR="00F90BDC" w:rsidRDefault="00F90BDC"/>
    <w:p w14:paraId="6855F3A3" w14:textId="77777777" w:rsidR="00F90BDC" w:rsidRDefault="00F90BDC">
      <w:r xmlns:w="http://schemas.openxmlformats.org/wordprocessingml/2006/main">
        <w:t xml:space="preserve">मरकुस 11:22 यीशु ने उनेंगी जवाब दित्ता, “परमेसर उप् पर विश् वास करो।”</w:t>
      </w:r>
    </w:p>
    <w:p w14:paraId="44709074" w14:textId="77777777" w:rsidR="00F90BDC" w:rsidRDefault="00F90BDC"/>
    <w:p w14:paraId="2D627C9F" w14:textId="77777777" w:rsidR="00F90BDC" w:rsidRDefault="00F90BDC">
      <w:r xmlns:w="http://schemas.openxmlformats.org/wordprocessingml/2006/main">
        <w:t xml:space="preserve">यीशु अपने चेलें गी परमेसरे उप् पर विश् वास करने आस् ते प्रेरित करदा ऐ।</w:t>
      </w:r>
    </w:p>
    <w:p w14:paraId="3653A85E" w14:textId="77777777" w:rsidR="00F90BDC" w:rsidRDefault="00F90BDC"/>
    <w:p w14:paraId="426EF85D" w14:textId="77777777" w:rsidR="00F90BDC" w:rsidRDefault="00F90BDC">
      <w:r xmlns:w="http://schemas.openxmlformats.org/wordprocessingml/2006/main">
        <w:t xml:space="preserve">1. "परमात्मा भला ऐ - उंदे वादे उप्पर विश्वास रखो"।</w:t>
      </w:r>
    </w:p>
    <w:p w14:paraId="363AD5F0" w14:textId="77777777" w:rsidR="00F90BDC" w:rsidRDefault="00F90BDC"/>
    <w:p w14:paraId="0A2E1CFA" w14:textId="77777777" w:rsidR="00F90BDC" w:rsidRDefault="00F90BDC">
      <w:r xmlns:w="http://schemas.openxmlformats.org/wordprocessingml/2006/main">
        <w:t xml:space="preserve">2. "परमात्मा च विश्वास दी शक्ति"।</w:t>
      </w:r>
    </w:p>
    <w:p w14:paraId="261A4C8F" w14:textId="77777777" w:rsidR="00F90BDC" w:rsidRDefault="00F90BDC"/>
    <w:p w14:paraId="59F7C418" w14:textId="77777777" w:rsidR="00F90BDC" w:rsidRDefault="00F90BDC">
      <w:r xmlns:w="http://schemas.openxmlformats.org/wordprocessingml/2006/main">
        <w:t xml:space="preserve">1. 1 पतरस 5:7 - "अपनी सारी चिंता उदे उप्पर लाओ कीजे ओह़ तुंदी परवाह करदा ऐ।"</w:t>
      </w:r>
    </w:p>
    <w:p w14:paraId="112AA4C3" w14:textId="77777777" w:rsidR="00F90BDC" w:rsidRDefault="00F90BDC"/>
    <w:p w14:paraId="2BFF90BA" w14:textId="77777777" w:rsidR="00F90BDC" w:rsidRDefault="00F90BDC">
      <w:r xmlns:w="http://schemas.openxmlformats.org/wordprocessingml/2006/main">
        <w:t xml:space="preserve">2. फिलिप्पियों 4:6-7 - "किसे बी चीज़ दे बारे च चिंता नेई करो, लेकन हर परिस्थिति च प्रार्थना ते विनती कन्नै, धन्यवाद दे कन्नै-कन्नै अपनी मंगें गी परमेसरे दे सामने पेश करो। ते परमेसरे दी शांति, जेकी सारी समझ कोला बी परे ऐ, तुंदी रक्षा करग।" मसीह यीशु च तुंदे दिलें ते मनें गी।"</w:t>
      </w:r>
    </w:p>
    <w:p w14:paraId="065FF8C7" w14:textId="77777777" w:rsidR="00F90BDC" w:rsidRDefault="00F90BDC"/>
    <w:p w14:paraId="2AD7AF87" w14:textId="77777777" w:rsidR="00F90BDC" w:rsidRDefault="00F90BDC">
      <w:r xmlns:w="http://schemas.openxmlformats.org/wordprocessingml/2006/main">
        <w:t xml:space="preserve">मरकुस 11:23 की वे मैं तुसें गी सच्च आखना ऐ जे जेड़ा इस पहाड़ गी आखग, 'तू हट जा, ते समुंदरे च सुट्टी दित्ता जा; ते अपने दिल च शक नेई करग, लेकन ए विश्वास करग के जेड़ी गल्ल ओह आखदा ऐ, ओह पूरी होई जाग। उसी जे किश बी आखग, उसी मिलग।</w:t>
      </w:r>
    </w:p>
    <w:p w14:paraId="2F75A197" w14:textId="77777777" w:rsidR="00F90BDC" w:rsidRDefault="00F90BDC"/>
    <w:p w14:paraId="4EC4E5A3" w14:textId="77777777" w:rsidR="00F90BDC" w:rsidRDefault="00F90BDC">
      <w:r xmlns:w="http://schemas.openxmlformats.org/wordprocessingml/2006/main">
        <w:t xml:space="preserve">ए अंश ए डीखांदे कि विश्वास पहाड़ों कूं हिला सग्दे अगर अस्सां विश्वास करेंदे से कि जो अस्सां आखदे से ओ पूरा थी वेसी।</w:t>
      </w:r>
    </w:p>
    <w:p w14:paraId="72AA7880" w14:textId="77777777" w:rsidR="00F90BDC" w:rsidRDefault="00F90BDC"/>
    <w:p w14:paraId="10DDC1FC" w14:textId="77777777" w:rsidR="00F90BDC" w:rsidRDefault="00F90BDC">
      <w:r xmlns:w="http://schemas.openxmlformats.org/wordprocessingml/2006/main">
        <w:t xml:space="preserve">1. विश्वास दी ताकत - जेकर अस विश्वास गी बनाई रक्खने आं तां अस किस चाल्ली बड्डे-बड्डे कम्म हासल करी सकने आं।</w:t>
      </w:r>
    </w:p>
    <w:p w14:paraId="2667A136" w14:textId="77777777" w:rsidR="00F90BDC" w:rsidRDefault="00F90BDC"/>
    <w:p w14:paraId="70A06516" w14:textId="77777777" w:rsidR="00F90BDC" w:rsidRDefault="00F90BDC">
      <w:r xmlns:w="http://schemas.openxmlformats.org/wordprocessingml/2006/main">
        <w:t xml:space="preserve">2. Speak It Into Existence - साढ़े सपने ते लक्ष्य गी हकीकत च बोलने दी शक्ति।</w:t>
      </w:r>
    </w:p>
    <w:p w14:paraId="54530057" w14:textId="77777777" w:rsidR="00F90BDC" w:rsidRDefault="00F90BDC"/>
    <w:p w14:paraId="0F40F37C" w14:textId="77777777" w:rsidR="00F90BDC" w:rsidRDefault="00F90BDC">
      <w:r xmlns:w="http://schemas.openxmlformats.org/wordprocessingml/2006/main">
        <w:t xml:space="preserve">1. इब्रानियों 11:1 - "ह़ुन विश् वास उनें चीजें दा भरोसा ऐ, जेकी उम्मीद कीती गेदी ऐ, ते नेई दिक् खी गेदी चीजें दा यकीन ऐ।"</w:t>
      </w:r>
    </w:p>
    <w:p w14:paraId="49C98269" w14:textId="77777777" w:rsidR="00F90BDC" w:rsidRDefault="00F90BDC"/>
    <w:p w14:paraId="529CCFFC" w14:textId="77777777" w:rsidR="00F90BDC" w:rsidRDefault="00F90BDC">
      <w:r xmlns:w="http://schemas.openxmlformats.org/wordprocessingml/2006/main">
        <w:t xml:space="preserve">2. याकूब 2:17 - "इय् यां गै विश् वास अपने आप च जेकर कम् म नेई ऐ तां मरी गेदा ऐ।"</w:t>
      </w:r>
    </w:p>
    <w:p w14:paraId="64E3C837" w14:textId="77777777" w:rsidR="00F90BDC" w:rsidRDefault="00F90BDC"/>
    <w:p w14:paraId="1184E5BD" w14:textId="77777777" w:rsidR="00F90BDC" w:rsidRDefault="00F90BDC">
      <w:r xmlns:w="http://schemas.openxmlformats.org/wordprocessingml/2006/main">
        <w:t xml:space="preserve">मरकुस 11:24 इस आस् ते अऊं तुसेंगी ग् लाना ऐ के जे किश बी तुस प्रार्थना करदे ओ, तां विश् वास करो के तुसेंगी </w:t>
      </w:r>
      <w:r xmlns:w="http://schemas.openxmlformats.org/wordprocessingml/2006/main">
        <w:lastRenderedPageBreak xmlns:w="http://schemas.openxmlformats.org/wordprocessingml/2006/main"/>
      </w:r>
      <w:r xmlns:w="http://schemas.openxmlformats.org/wordprocessingml/2006/main">
        <w:t xml:space="preserve">उनेंगी मिलदा ऐ, ते तुसेंगी ओह़ मिलग।</w:t>
      </w:r>
    </w:p>
    <w:p w14:paraId="326E2B86" w14:textId="77777777" w:rsidR="00F90BDC" w:rsidRDefault="00F90BDC"/>
    <w:p w14:paraId="47887F6F" w14:textId="77777777" w:rsidR="00F90BDC" w:rsidRDefault="00F90BDC">
      <w:r xmlns:w="http://schemas.openxmlformats.org/wordprocessingml/2006/main">
        <w:t xml:space="preserve">प्रार्थना करदे बेल्लै उनें चीजें गी विश्वास करो ते हासल करो।</w:t>
      </w:r>
    </w:p>
    <w:p w14:paraId="5A8D914D" w14:textId="77777777" w:rsidR="00F90BDC" w:rsidRDefault="00F90BDC"/>
    <w:p w14:paraId="040C17DC" w14:textId="77777777" w:rsidR="00F90BDC" w:rsidRDefault="00F90BDC">
      <w:r xmlns:w="http://schemas.openxmlformats.org/wordprocessingml/2006/main">
        <w:t xml:space="preserve">1. प्रार्थनाएं च विश्वास रखो: विश्वास करना ते नमीं उंचाइयें तगर पुज्जना</w:t>
      </w:r>
    </w:p>
    <w:p w14:paraId="5EFC0113" w14:textId="77777777" w:rsidR="00F90BDC" w:rsidRDefault="00F90BDC"/>
    <w:p w14:paraId="04C231EA" w14:textId="77777777" w:rsidR="00F90BDC" w:rsidRDefault="00F90BDC">
      <w:r xmlns:w="http://schemas.openxmlformats.org/wordprocessingml/2006/main">
        <w:t xml:space="preserve">2. प्रार्थना दे जरिए अपने लक्ष्य तकर पुज्जना: विश्वास करना ते ग्रहण करना</w:t>
      </w:r>
    </w:p>
    <w:p w14:paraId="290182B9" w14:textId="77777777" w:rsidR="00F90BDC" w:rsidRDefault="00F90BDC"/>
    <w:p w14:paraId="3A00CD32" w14:textId="77777777" w:rsidR="00F90BDC" w:rsidRDefault="00F90BDC">
      <w:r xmlns:w="http://schemas.openxmlformats.org/wordprocessingml/2006/main">
        <w:t xml:space="preserve">1. याकूब 1:5-8 - जेकर तुंदे च कुसै गी बी बुद्धि दी कमी ऐ तां तुसेंगी परमेसरे गी मंगना चाईदा, जेका बिना कुसै गलती दे सारें गी उदारता कन्नै दिंदा ऐ, ते तुसेंगी दित्ता जाग।</w:t>
      </w:r>
    </w:p>
    <w:p w14:paraId="4BCCD6C6" w14:textId="77777777" w:rsidR="00F90BDC" w:rsidRDefault="00F90BDC"/>
    <w:p w14:paraId="0C583B15" w14:textId="77777777" w:rsidR="00F90BDC" w:rsidRDefault="00F90BDC">
      <w:r xmlns:w="http://schemas.openxmlformats.org/wordprocessingml/2006/main">
        <w:t xml:space="preserve">६ लेकन जदुं तुस मंगदे ओ, तां तुसेंगी विश् वास करना चाईदा, ते शक नेई करना चाईदा, कीजे जेका शक करदा ऐ, ओह़ समुंदरे दी लहर दे समान ऐ, जेकी हवा च उड़ाई जंदी ऐ ते उछालदी ऐ।</w:t>
      </w:r>
    </w:p>
    <w:p w14:paraId="2FDF3D3E" w14:textId="77777777" w:rsidR="00F90BDC" w:rsidRDefault="00F90BDC"/>
    <w:p w14:paraId="223D383C" w14:textId="77777777" w:rsidR="00F90BDC" w:rsidRDefault="00F90BDC">
      <w:r xmlns:w="http://schemas.openxmlformats.org/wordprocessingml/2006/main">
        <w:t xml:space="preserve">2. फिलिप्पियों 4:6-7 - किसे वी चीज़ दे बारे च चिंता नेई करो, पर हर परिस्थिति च, प्रार्थना ते गुहार दे जरिए, धन्यवाद दे कन्ने, अपनी मंगें गी परमेसरे दे सामने पेश करो। ७ ते परमात्मा दी शांति, जेड़ी सारी समझ कोला परे ऐ, ते तुंदे दिलें ते तुंदे दिमाग गी मसीह यीशु च रखग।</w:t>
      </w:r>
    </w:p>
    <w:p w14:paraId="21A31EEE" w14:textId="77777777" w:rsidR="00F90BDC" w:rsidRDefault="00F90BDC"/>
    <w:p w14:paraId="09E64EBB" w14:textId="77777777" w:rsidR="00F90BDC" w:rsidRDefault="00F90BDC">
      <w:r xmlns:w="http://schemas.openxmlformats.org/wordprocessingml/2006/main">
        <w:t xml:space="preserve">मरकुस 11:25 ते जदुं तुस प्रार्थना करदे खड़ोते दे ओ, तां जेकर तुंदे कन् ने कुसे दे खलाफ कोई गल् ल ऐ तां माफ करो, तांजे तुंदा पिता जेका सुअर्गे च ऐ, तुंदे अपराधें गी माफ करी ओड़न।</w:t>
      </w:r>
    </w:p>
    <w:p w14:paraId="63670D3C" w14:textId="77777777" w:rsidR="00F90BDC" w:rsidRDefault="00F90BDC"/>
    <w:p w14:paraId="0373A492" w14:textId="77777777" w:rsidR="00F90BDC" w:rsidRDefault="00F90BDC">
      <w:r xmlns:w="http://schemas.openxmlformats.org/wordprocessingml/2006/main">
        <w:t xml:space="preserve">असेंगी उनें लोकें गी माफ करना चाईदा, जिनेंगी साढ़े आस् ते गलत कित्ता ऐ, तांजे असेंगी परमेसरे थवां माफ करी सकचे।</w:t>
      </w:r>
    </w:p>
    <w:p w14:paraId="067D2C7D" w14:textId="77777777" w:rsidR="00F90BDC" w:rsidRDefault="00F90BDC"/>
    <w:p w14:paraId="0B207AC6" w14:textId="77777777" w:rsidR="00F90BDC" w:rsidRDefault="00F90BDC">
      <w:r xmlns:w="http://schemas.openxmlformats.org/wordprocessingml/2006/main">
        <w:t xml:space="preserve">1. माफी दी शक्ति - माफी दी शक्ति गी गले लाना तां जे साढ़े जीवन ते दुए दे जीवन गी बेहतर बनाया जाई सकै।</w:t>
      </w:r>
    </w:p>
    <w:p w14:paraId="7812BCB7" w14:textId="77777777" w:rsidR="00F90BDC" w:rsidRDefault="00F90BDC"/>
    <w:p w14:paraId="01DEC0EE" w14:textId="77777777" w:rsidR="00F90BDC" w:rsidRDefault="00F90BDC">
      <w:r xmlns:w="http://schemas.openxmlformats.org/wordprocessingml/2006/main">
        <w:t xml:space="preserve">2. माफी दी जरूरी प्रकृति - माफी दे महत्व गी समझना ते एह् साढ़े जीवन दे सारे पैह्लुएं उप्पर किस चाल्ली लागू होंदी ऐ।</w:t>
      </w:r>
    </w:p>
    <w:p w14:paraId="599C1518" w14:textId="77777777" w:rsidR="00F90BDC" w:rsidRDefault="00F90BDC"/>
    <w:p w14:paraId="53E2211F" w14:textId="77777777" w:rsidR="00F90BDC" w:rsidRDefault="00F90BDC">
      <w:r xmlns:w="http://schemas.openxmlformats.org/wordprocessingml/2006/main">
        <w:t xml:space="preserve">1. इफिसियों 4:32 - “एक-दूसरे उप्पर दया ते दयालु बनो, ते इक-दुए गी माफ करो, जिय् यां मसीह़ च परमेसरे तुसेंगी माफ कित्ता ऐ।”</w:t>
      </w:r>
    </w:p>
    <w:p w14:paraId="251D8638" w14:textId="77777777" w:rsidR="00F90BDC" w:rsidRDefault="00F90BDC"/>
    <w:p w14:paraId="78B2D1A8" w14:textId="77777777" w:rsidR="00F90BDC" w:rsidRDefault="00F90BDC">
      <w:r xmlns:w="http://schemas.openxmlformats.org/wordprocessingml/2006/main">
        <w:t xml:space="preserve">2. कुलुस्सियों 3:13 - “जेकर तुंदे च कुसे गी कुसे दे खिलाफ कोई शिकायत ऐ तां इक दुए गी सहन करो ते इक दुए गी माफ करो। जिय्यां प्रभु ने तुसेंगी माफ कित्ता ऐ, उय्यां गै माफ करो।”</w:t>
      </w:r>
    </w:p>
    <w:p w14:paraId="7F220686" w14:textId="77777777" w:rsidR="00F90BDC" w:rsidRDefault="00F90BDC"/>
    <w:p w14:paraId="5761437B" w14:textId="77777777" w:rsidR="00F90BDC" w:rsidRDefault="00F90BDC">
      <w:r xmlns:w="http://schemas.openxmlformats.org/wordprocessingml/2006/main">
        <w:t xml:space="preserve">मरकुस 11:26 लेकन जेकर तुस माफ नेईं करदे, ते तुंदा पिता जेड़ा सुर्ग च ऐ, ते तुंदे अपराधें गी माफ नेईं करग।</w:t>
      </w:r>
    </w:p>
    <w:p w14:paraId="4966A8D0" w14:textId="77777777" w:rsidR="00F90BDC" w:rsidRDefault="00F90BDC"/>
    <w:p w14:paraId="02671952" w14:textId="77777777" w:rsidR="00F90BDC" w:rsidRDefault="00F90BDC">
      <w:r xmlns:w="http://schemas.openxmlformats.org/wordprocessingml/2006/main">
        <w:t xml:space="preserve">मरकुस ११:२६ दी ए श्लोक साकुं हेक डुझे कूं माफ़ करण कित्ते प्रोत्साहित करेंदी हे, क्योंकि साडा स्वर्ग एच पिता साकुं माफ़ काहनी करेसी अगर अस्सां न करेंदे से।</w:t>
      </w:r>
    </w:p>
    <w:p w14:paraId="48430587" w14:textId="77777777" w:rsidR="00F90BDC" w:rsidRDefault="00F90BDC"/>
    <w:p w14:paraId="4E37E25D" w14:textId="77777777" w:rsidR="00F90BDC" w:rsidRDefault="00F90BDC">
      <w:r xmlns:w="http://schemas.openxmlformats.org/wordprocessingml/2006/main">
        <w:t xml:space="preserve">1. माफी: परमेसरे दी कृपा गी खोलने दी इक कुंजी</w:t>
      </w:r>
    </w:p>
    <w:p w14:paraId="50F3DDDB" w14:textId="77777777" w:rsidR="00F90BDC" w:rsidRDefault="00F90BDC"/>
    <w:p w14:paraId="3692ECC1" w14:textId="77777777" w:rsidR="00F90BDC" w:rsidRDefault="00F90BDC">
      <w:r xmlns:w="http://schemas.openxmlformats.org/wordprocessingml/2006/main">
        <w:t xml:space="preserve">2. माफी साकुं परमेश्वर दा आशीष पाण तों क्यों रोकदी हे</w:t>
      </w:r>
    </w:p>
    <w:p w14:paraId="3D918BEB" w14:textId="77777777" w:rsidR="00F90BDC" w:rsidRDefault="00F90BDC"/>
    <w:p w14:paraId="13B18E1D" w14:textId="77777777" w:rsidR="00F90BDC" w:rsidRDefault="00F90BDC">
      <w:r xmlns:w="http://schemas.openxmlformats.org/wordprocessingml/2006/main">
        <w:t xml:space="preserve">1. इफिसियों 4:31-32 - "तुंदे कोला सारी कड़वाहट, गुस्सा ते गुस्सा ते निंदा, सारे दुष्टता दे कन्नै-कन्नै दूर होई जा। इक-दुए उप्पर दया, कोमल दिल ते इक-दुए गी माफ करो, जिय्यां मसीह च परमात्मा ने तुसें गी माफ कीता ऐ।" ."</w:t>
      </w:r>
    </w:p>
    <w:p w14:paraId="1DA5BCEA" w14:textId="77777777" w:rsidR="00F90BDC" w:rsidRDefault="00F90BDC"/>
    <w:p w14:paraId="7A4D1055" w14:textId="77777777" w:rsidR="00F90BDC" w:rsidRDefault="00F90BDC">
      <w:r xmlns:w="http://schemas.openxmlformats.org/wordprocessingml/2006/main">
        <w:t xml:space="preserve">2. लूका 6:37 - "न्याय मत करो, ते तुंदा न्याय नेई कित्ता जाग; सजा नेई करो, ते तुसेंगी सजा नेई दित्ती जाग; माफ करो, ते तुसेंगी माफ करी दित्ता जाग।"</w:t>
      </w:r>
    </w:p>
    <w:p w14:paraId="797876F9" w14:textId="77777777" w:rsidR="00F90BDC" w:rsidRDefault="00F90BDC"/>
    <w:p w14:paraId="1D793674" w14:textId="77777777" w:rsidR="00F90BDC" w:rsidRDefault="00F90BDC">
      <w:r xmlns:w="http://schemas.openxmlformats.org/wordprocessingml/2006/main">
        <w:t xml:space="preserve">मरकुस 11:27 फिरी ओह यरूशलेम च आए, ते जदुं ओह़ मंदर च चलदा हा, तां प्रधान याजक, ते शास्त्री ते बुजुर्ग उदे कश आए।</w:t>
      </w:r>
    </w:p>
    <w:p w14:paraId="4E2ACDB1" w14:textId="77777777" w:rsidR="00F90BDC" w:rsidRDefault="00F90BDC"/>
    <w:p w14:paraId="5B21D910" w14:textId="77777777" w:rsidR="00F90BDC" w:rsidRDefault="00F90BDC">
      <w:r xmlns:w="http://schemas.openxmlformats.org/wordprocessingml/2006/main">
        <w:t xml:space="preserve">यीशु दा सामना मंदर च प्रधान याजक, शास्त्री ते प्राचीनें कन् ने होंदा ऐ।</w:t>
      </w:r>
    </w:p>
    <w:p w14:paraId="3C912BE1" w14:textId="77777777" w:rsidR="00F90BDC" w:rsidRDefault="00F90BDC"/>
    <w:p w14:paraId="284D3440" w14:textId="77777777" w:rsidR="00F90BDC" w:rsidRDefault="00F90BDC">
      <w:r xmlns:w="http://schemas.openxmlformats.org/wordprocessingml/2006/main">
        <w:t xml:space="preserve">1. मरकुस 11:27 च यीशु दी मिसाल दे आधार उप्पर, जेकर ओह़ साढ़े कन् ने असहमत बी ऐ तां बी अधिकार दा आदर किय् यां करना ऐ</w:t>
      </w:r>
    </w:p>
    <w:p w14:paraId="34DA491A" w14:textId="77777777" w:rsidR="00F90BDC" w:rsidRDefault="00F90BDC"/>
    <w:p w14:paraId="353339B8" w14:textId="77777777" w:rsidR="00F90BDC" w:rsidRDefault="00F90BDC">
      <w:r xmlns:w="http://schemas.openxmlformats.org/wordprocessingml/2006/main">
        <w:t xml:space="preserve">2. विरोध दे सामने नम्रता दा महत्व, मरकुस 11:27 च यीशु दी मिसाल दे आधार उप्पर</w:t>
      </w:r>
    </w:p>
    <w:p w14:paraId="093A286E" w14:textId="77777777" w:rsidR="00F90BDC" w:rsidRDefault="00F90BDC"/>
    <w:p w14:paraId="172DBC9C" w14:textId="77777777" w:rsidR="00F90BDC" w:rsidRDefault="00F90BDC">
      <w:r xmlns:w="http://schemas.openxmlformats.org/wordprocessingml/2006/main">
        <w:t xml:space="preserve">1. मत्ती 17:24-27 - जदुं यीशु पतरस दे अविश्वास दे बावजूद मंदर दा कर चुकांदा ऐ।</w:t>
      </w:r>
    </w:p>
    <w:p w14:paraId="50A96C6F" w14:textId="77777777" w:rsidR="00F90BDC" w:rsidRDefault="00F90BDC"/>
    <w:p w14:paraId="0EB1CE45" w14:textId="77777777" w:rsidR="00F90BDC" w:rsidRDefault="00F90BDC">
      <w:r xmlns:w="http://schemas.openxmlformats.org/wordprocessingml/2006/main">
        <w:t xml:space="preserve">2. कुलुस्सियों 3:12-14 - दुजे दे नाल साडी ग़ाल कूं प्रेम, नम्रता ते माफ़ी कूं पाना।</w:t>
      </w:r>
    </w:p>
    <w:p w14:paraId="5642EEC7" w14:textId="77777777" w:rsidR="00F90BDC" w:rsidRDefault="00F90BDC"/>
    <w:p w14:paraId="60CF2D98" w14:textId="77777777" w:rsidR="00F90BDC" w:rsidRDefault="00F90BDC">
      <w:r xmlns:w="http://schemas.openxmlformats.org/wordprocessingml/2006/main">
        <w:t xml:space="preserve">मरकुस 11:28 ते उसी आख, “ तू ए गल्ल किस अधिकार कन्ने करदा ऐ? ते तुसेंगी एह़ कम् म करने दा अधिकार कुन दित्ता ऐ?</w:t>
      </w:r>
    </w:p>
    <w:p w14:paraId="0715103E" w14:textId="77777777" w:rsidR="00F90BDC" w:rsidRDefault="00F90BDC"/>
    <w:p w14:paraId="4E1CBCD7" w14:textId="77777777" w:rsidR="00F90BDC" w:rsidRDefault="00F90BDC">
      <w:r xmlns:w="http://schemas.openxmlformats.org/wordprocessingml/2006/main">
        <w:t xml:space="preserve">यीशु ने सिखाया के जिन्दे दा दावा करदे न, उंदे अधिकार उप्पर सवाल खड़े करना जरूरी ऐ।</w:t>
      </w:r>
    </w:p>
    <w:p w14:paraId="3F85654A" w14:textId="77777777" w:rsidR="00F90BDC" w:rsidRDefault="00F90BDC"/>
    <w:p w14:paraId="7B8B91E9" w14:textId="77777777" w:rsidR="00F90BDC" w:rsidRDefault="00F90BDC">
      <w:r xmlns:w="http://schemas.openxmlformats.org/wordprocessingml/2006/main">
        <w:t xml:space="preserve">1. यीशु दा अधिकार - उदे अधिकार गी किस चाल्ली पछानना ऐ ते उसी साढ़े जीवन च किस चाल्ली लागू करना ऐ, एह् समझना।</w:t>
      </w:r>
    </w:p>
    <w:p w14:paraId="3469832B" w14:textId="77777777" w:rsidR="00F90BDC" w:rsidRDefault="00F90BDC"/>
    <w:p w14:paraId="4ED9D546" w14:textId="77777777" w:rsidR="00F90BDC" w:rsidRDefault="00F90BDC">
      <w:r xmlns:w="http://schemas.openxmlformats.org/wordprocessingml/2006/main">
        <w:t xml:space="preserve">2. सवालिया प्राधिकरण - अधिकार दा दावा करने आह् लें दी साखें दी जांच करना ते उ’नेंगी अपने फैसलें लेई जवाबदेह बनाना।</w:t>
      </w:r>
    </w:p>
    <w:p w14:paraId="15D7B14E" w14:textId="77777777" w:rsidR="00F90BDC" w:rsidRDefault="00F90BDC"/>
    <w:p w14:paraId="0EB9ACC5" w14:textId="77777777" w:rsidR="00F90BDC" w:rsidRDefault="00F90BDC">
      <w:r xmlns:w="http://schemas.openxmlformats.org/wordprocessingml/2006/main">
        <w:t xml:space="preserve">1. प्रेरितों दे कम्में 5:27-29 - महासभा दे अधिकार उप्पर सवाल खड़ेरने च पतरस दी हिम्मत दी चर्चा करना।</w:t>
      </w:r>
    </w:p>
    <w:p w14:paraId="0425B439" w14:textId="77777777" w:rsidR="00F90BDC" w:rsidRDefault="00F90BDC"/>
    <w:p w14:paraId="357F9A17" w14:textId="77777777" w:rsidR="00F90BDC" w:rsidRDefault="00F90BDC">
      <w:r xmlns:w="http://schemas.openxmlformats.org/wordprocessingml/2006/main">
        <w:t xml:space="preserve">2. रोमियों 13:1-2 - शासकीय अधिकारियें दे अधिकार दे अधीन होने दे विचार दी खोज करना।</w:t>
      </w:r>
    </w:p>
    <w:p w14:paraId="7B4744B6" w14:textId="77777777" w:rsidR="00F90BDC" w:rsidRDefault="00F90BDC"/>
    <w:p w14:paraId="7823EA95" w14:textId="77777777" w:rsidR="00F90BDC" w:rsidRDefault="00F90BDC">
      <w:r xmlns:w="http://schemas.openxmlformats.org/wordprocessingml/2006/main">
        <w:t xml:space="preserve">मरकुस 11:29 यीशु ने उनेंगी जवाब दित्ता, “मैं बी तुंदे कोला इक सवाल पुछना, ते मेरा जवाब देना, ते मैं तुसें गी दस्सना जे मैं किस अधिकार कन्ने ए कम्म करदा हां।</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उनें लोकें दे अधिकार उप् पर सवाल खड़ेरदा ऐ, जेके उदे अधिकार उप् पर सवाल खड़ेरदे न।</w:t>
      </w:r>
    </w:p>
    <w:p w14:paraId="2DB6AE62" w14:textId="77777777" w:rsidR="00F90BDC" w:rsidRDefault="00F90BDC"/>
    <w:p w14:paraId="544CB83F" w14:textId="77777777" w:rsidR="00F90BDC" w:rsidRDefault="00F90BDC">
      <w:r xmlns:w="http://schemas.openxmlformats.org/wordprocessingml/2006/main">
        <w:t xml:space="preserve">1. यीशु दा अधिकार: उदे संदेश दी शक्ति।</w:t>
      </w:r>
    </w:p>
    <w:p w14:paraId="1E453024" w14:textId="77777777" w:rsidR="00F90BDC" w:rsidRDefault="00F90BDC"/>
    <w:p w14:paraId="5F549417" w14:textId="77777777" w:rsidR="00F90BDC" w:rsidRDefault="00F90BDC">
      <w:r xmlns:w="http://schemas.openxmlformats.org/wordprocessingml/2006/main">
        <w:t xml:space="preserve">2. यीशु नाल सवाल करण दा साकुं कौन अधिकार हे?</w:t>
      </w:r>
    </w:p>
    <w:p w14:paraId="4AC22D57" w14:textId="77777777" w:rsidR="00F90BDC" w:rsidRDefault="00F90BDC"/>
    <w:p w14:paraId="16524D88" w14:textId="77777777" w:rsidR="00F90BDC" w:rsidRDefault="00F90BDC">
      <w:r xmlns:w="http://schemas.openxmlformats.org/wordprocessingml/2006/main">
        <w:t xml:space="preserve">1. यूहन्ना 14:6 - यीशु ने उसी आखेआ, “रस्ता, सच्चाई ते जीवन मैं ऐं। मेरे जरिए सिवाय कोई पिता दे कोल नेई औंदा।</w:t>
      </w:r>
    </w:p>
    <w:p w14:paraId="6E751599" w14:textId="77777777" w:rsidR="00F90BDC" w:rsidRDefault="00F90BDC"/>
    <w:p w14:paraId="1CCA7B75" w14:textId="77777777" w:rsidR="00F90BDC" w:rsidRDefault="00F90BDC">
      <w:r xmlns:w="http://schemas.openxmlformats.org/wordprocessingml/2006/main">
        <w:t xml:space="preserve">2. मत्ती 28:18-20 - ते यीशु ने उंदे कन् ने आके ग् लाया, “सुर्ग ते धरती उप् पर सारे अधिकार मिगी दित्ता गेदा ऐ। इस आस् ते जाइए सारे जातियें गी चेले बनाओ, ते उनेंगी पिता ते पुत्तर ते पबित्तर आत् मा दे नां कन् ने बपतिस् मा देओ, ते उनेंगी सिखाओ के जे किश मैं तुसेंगी दिक् खेया ऐ, उसी पूरा करन। ते दिखो, मैं युग दे अंत तकर तुंदे कन्ने हमेशा ऐं।”</w:t>
      </w:r>
    </w:p>
    <w:p w14:paraId="1EEEE822" w14:textId="77777777" w:rsidR="00F90BDC" w:rsidRDefault="00F90BDC"/>
    <w:p w14:paraId="4E4C35C5" w14:textId="77777777" w:rsidR="00F90BDC" w:rsidRDefault="00F90BDC">
      <w:r xmlns:w="http://schemas.openxmlformats.org/wordprocessingml/2006/main">
        <w:t xml:space="preserve">मरकुस ११:३० यूहन्ना दा बपतिस्मा सुर्ग दा हा, या मनुखें दा? मुझे जवाब दे दे।</w:t>
      </w:r>
    </w:p>
    <w:p w14:paraId="5CB7A31A" w14:textId="77777777" w:rsidR="00F90BDC" w:rsidRDefault="00F90BDC"/>
    <w:p w14:paraId="0BF902CD" w14:textId="77777777" w:rsidR="00F90BDC" w:rsidRDefault="00F90BDC">
      <w:r xmlns:w="http://schemas.openxmlformats.org/wordprocessingml/2006/main">
        <w:t xml:space="preserve">यीशु ने लोकें गी जवाब देने आस् ते ग् लाया के यूह़न्ना दा बपतिस् मा सुअर्गे दा हा जां मनुखें दा।</w:t>
      </w:r>
    </w:p>
    <w:p w14:paraId="6AED2A97" w14:textId="77777777" w:rsidR="00F90BDC" w:rsidRDefault="00F90BDC"/>
    <w:p w14:paraId="2787E4EF" w14:textId="77777777" w:rsidR="00F90BDC" w:rsidRDefault="00F90BDC">
      <w:r xmlns:w="http://schemas.openxmlformats.org/wordprocessingml/2006/main">
        <w:t xml:space="preserve">1. साडे विश्वास ते प्रथाएं दे स्रोत गी समझने दा महत्व।</w:t>
      </w:r>
    </w:p>
    <w:p w14:paraId="236664E4" w14:textId="77777777" w:rsidR="00F90BDC" w:rsidRDefault="00F90BDC"/>
    <w:p w14:paraId="2A393DEB" w14:textId="77777777" w:rsidR="00F90BDC" w:rsidRDefault="00F90BDC">
      <w:r xmlns:w="http://schemas.openxmlformats.org/wordprocessingml/2006/main">
        <w:t xml:space="preserve">2. साढ़े जीवन उप्पर परमेसरे दे अधिकार गी पन्छानने दी लोड़।</w:t>
      </w:r>
    </w:p>
    <w:p w14:paraId="710937F6" w14:textId="77777777" w:rsidR="00F90BDC" w:rsidRDefault="00F90BDC"/>
    <w:p w14:paraId="09B4BF2C" w14:textId="77777777" w:rsidR="00F90BDC" w:rsidRDefault="00F90BDC">
      <w:r xmlns:w="http://schemas.openxmlformats.org/wordprocessingml/2006/main">
        <w:t xml:space="preserve">1. गलाती 1:10 - की के मैं ह़ुन मनुख दी, जां परमेसरे दी मंजूरी चांह़ना ऐ? या मैं इंसान गी खुश करने दी कोशश करा दा हां? जेकर मैं अजें बी मनुख गी खुश करने दी कोशश करदा हा, तां मैं मसीह दा सेवक नेई होंदा।</w:t>
      </w:r>
    </w:p>
    <w:p w14:paraId="7616B68D" w14:textId="77777777" w:rsidR="00F90BDC" w:rsidRDefault="00F90BDC"/>
    <w:p w14:paraId="60662892" w14:textId="77777777" w:rsidR="00F90BDC" w:rsidRDefault="00F90BDC">
      <w:r xmlns:w="http://schemas.openxmlformats.org/wordprocessingml/2006/main">
        <w:t xml:space="preserve">2. 1 थिस्सलुनीकियों 2:4 - पर जिय्यां असेंगी सुसमाचार सौंपे जाने आस् ते परमेसरे थवां मंजूर कित्ता ऐ, उय्यां गै अस मनुख गी खुश करने आस् ते नेई, पर परमेसरे गी खुश करने आस् ते बोलने आं, जेका साढ़े दिलें गी परखदा ऐ।</w:t>
      </w:r>
    </w:p>
    <w:p w14:paraId="4A2F51DD" w14:textId="77777777" w:rsidR="00F90BDC" w:rsidRDefault="00F90BDC"/>
    <w:p w14:paraId="1464698C" w14:textId="77777777" w:rsidR="00F90BDC" w:rsidRDefault="00F90BDC">
      <w:r xmlns:w="http://schemas.openxmlformats.org/wordprocessingml/2006/main">
        <w:t xml:space="preserve">मरकुस 11:31 ते ओह़ अपने आप च एह़ ग् लांदे हे के, “जे अस आखचे, ' सुअर्गे थवां थवां ऐ; ओह आखग, “ फिरी तुसें उदे उप्पर कीं विश्वास नेई किता ?</w:t>
      </w:r>
    </w:p>
    <w:p w14:paraId="6B31E6AA" w14:textId="77777777" w:rsidR="00F90BDC" w:rsidRDefault="00F90BDC"/>
    <w:p w14:paraId="746AFA8C" w14:textId="77777777" w:rsidR="00F90BDC" w:rsidRDefault="00F90BDC">
      <w:r xmlns:w="http://schemas.openxmlformats.org/wordprocessingml/2006/main">
        <w:t xml:space="preserve">धार्मिक अगुऐ इस गल् ला दा फैसला करने दी कोशश करदे हे के यीशु दे सवाल दा जवाब ए आखदे होई के यूहन् ना दा बपतिस् मा सुअर्गे थवां हा जां मनुखें थवां।</w:t>
      </w:r>
    </w:p>
    <w:p w14:paraId="471AB130" w14:textId="77777777" w:rsidR="00F90BDC" w:rsidRDefault="00F90BDC"/>
    <w:p w14:paraId="660C60AB" w14:textId="77777777" w:rsidR="00F90BDC" w:rsidRDefault="00F90BDC">
      <w:r xmlns:w="http://schemas.openxmlformats.org/wordprocessingml/2006/main">
        <w:t xml:space="preserve">1. अस अपने विश्वासें उप्पर विचार करियै ते परमात्मा उप्पर अपना विश्वास रखियै धार्मिक नेताएं दी गलती थमां सिक्खी सकने आं।</w:t>
      </w:r>
    </w:p>
    <w:p w14:paraId="03E55EFC" w14:textId="77777777" w:rsidR="00F90BDC" w:rsidRDefault="00F90BDC"/>
    <w:p w14:paraId="11799B61" w14:textId="77777777" w:rsidR="00F90BDC" w:rsidRDefault="00F90BDC">
      <w:r xmlns:w="http://schemas.openxmlformats.org/wordprocessingml/2006/main">
        <w:t xml:space="preserve">2. सच्चाई ते झूठ दा भेद करने ते सच्चाई दे उप्पर विश्वास रखने दा महत्व।</w:t>
      </w:r>
    </w:p>
    <w:p w14:paraId="014A83B3" w14:textId="77777777" w:rsidR="00F90BDC" w:rsidRDefault="00F90BDC"/>
    <w:p w14:paraId="22AB2AFE" w14:textId="77777777" w:rsidR="00F90BDC" w:rsidRDefault="00F90BDC">
      <w:r xmlns:w="http://schemas.openxmlformats.org/wordprocessingml/2006/main">
        <w:t xml:space="preserve">1. यूहन्ना 3:16-17 "कीजे परमेसरे संसार कन् ने इय् यां प्रेम कित्ता के उन् ने अपने इकलौते पुत्तर गी देई ओड़ेया, तांजे जेके उदे उप् पर विश् वास करदा ऐ, उदे उप् पर विश् वास नेई करदा, लेकन अनंत जीवन पाऐ संसार गी, पर उदे जरिए संसार गी बचाने आस् ते।"</w:t>
      </w:r>
    </w:p>
    <w:p w14:paraId="1B9D1843" w14:textId="77777777" w:rsidR="00F90BDC" w:rsidRDefault="00F90BDC"/>
    <w:p w14:paraId="74B873FA" w14:textId="77777777" w:rsidR="00F90BDC" w:rsidRDefault="00F90BDC">
      <w:r xmlns:w="http://schemas.openxmlformats.org/wordprocessingml/2006/main">
        <w:t xml:space="preserve">2. याकूब 1:5-6 "जेकर तुंदे च किसे गी बुद्धि दी कमी ऐ, तां तुस परमेसरे गी मंगना चाईदा, जेका उदारता कन् ने सारें गी दिंदा ऐ, ते तुसेंगी दित्ता जाग। कीजे शक करने आला समुंदरे दी लहर दे समान ऐ, जेकी हवा दे उड़ाई जंदी ऐ ते उछालदी ऐ।"</w:t>
      </w:r>
    </w:p>
    <w:p w14:paraId="634637C4" w14:textId="77777777" w:rsidR="00F90BDC" w:rsidRDefault="00F90BDC"/>
    <w:p w14:paraId="17D638B1" w14:textId="77777777" w:rsidR="00F90BDC" w:rsidRDefault="00F90BDC">
      <w:r xmlns:w="http://schemas.openxmlformats.org/wordprocessingml/2006/main">
        <w:t xml:space="preserve">मरकुस 11:32 लेकन जेकर अस आखचे, “मनुखें दे; ओह लोकें कोला डरदे हे, की के सारे लोक यूहन्ना गी समझदे हे के ओह सच्चे भविष्यवक्ता ऐ।</w:t>
      </w:r>
    </w:p>
    <w:p w14:paraId="104993A7" w14:textId="77777777" w:rsidR="00F90BDC" w:rsidRDefault="00F90BDC"/>
    <w:p w14:paraId="71B22DBB" w14:textId="77777777" w:rsidR="00F90BDC" w:rsidRDefault="00F90BDC">
      <w:r xmlns:w="http://schemas.openxmlformats.org/wordprocessingml/2006/main">
        <w:t xml:space="preserve">लोक यूहन्ना बपतिस् मा देने आला कुन ऐ, इस आस् ते उनेंगी एह़ विश् वास करने आस् ते डरदे हे के ओह़ इक नबी ऐ।</w:t>
      </w:r>
    </w:p>
    <w:p w14:paraId="5B914463" w14:textId="77777777" w:rsidR="00F90BDC" w:rsidRDefault="00F90BDC"/>
    <w:p w14:paraId="6EF961B4" w14:textId="77777777" w:rsidR="00F90BDC" w:rsidRDefault="00F90BDC">
      <w:r xmlns:w="http://schemas.openxmlformats.org/wordprocessingml/2006/main">
        <w:t xml:space="preserve">1. उच्ची शक्ति विच विश्वास करन दी ताकत</w:t>
      </w:r>
    </w:p>
    <w:p w14:paraId="70262B20" w14:textId="77777777" w:rsidR="00F90BDC" w:rsidRDefault="00F90BDC"/>
    <w:p w14:paraId="03516AD5" w14:textId="77777777" w:rsidR="00F90BDC" w:rsidRDefault="00F90BDC">
      <w:r xmlns:w="http://schemas.openxmlformats.org/wordprocessingml/2006/main">
        <w:t xml:space="preserve">2. मुसीबत दे समें च विश्वास रखने दा महत्व</w:t>
      </w:r>
    </w:p>
    <w:p w14:paraId="657C18C3" w14:textId="77777777" w:rsidR="00F90BDC" w:rsidRDefault="00F90BDC"/>
    <w:p w14:paraId="64CED133" w14:textId="77777777" w:rsidR="00F90BDC" w:rsidRDefault="00F90BDC">
      <w:r xmlns:w="http://schemas.openxmlformats.org/wordprocessingml/2006/main">
        <w:t xml:space="preserve">1. यशायाह 9:6 - "किजोकी साढ़े आस्तै इक बच्चा पैदा होई गेआ ऐ, असेंगी इक पुत्तर दित्ता गेदा ऐ; ते शासन उंदे कंधें उप्पर होग; ते उंदा नांऽ अद्भुत, सलाहकार, शक्तिशाली परमात्मा, अनन्त पिता। शांति दा राजकुमार।"</w:t>
      </w:r>
    </w:p>
    <w:p w14:paraId="6D3C72A2" w14:textId="77777777" w:rsidR="00F90BDC" w:rsidRDefault="00F90BDC"/>
    <w:p w14:paraId="43069A47" w14:textId="77777777" w:rsidR="00F90BDC" w:rsidRDefault="00F90BDC">
      <w:r xmlns:w="http://schemas.openxmlformats.org/wordprocessingml/2006/main">
        <w:t xml:space="preserve">2. मत्ती 17:5 - "ए मेरा लाडला पुत्तर ऐ, जिसदे उप्पर मैं खुश ऐं; तुस उंदी गल्ल सुनो"।</w:t>
      </w:r>
    </w:p>
    <w:p w14:paraId="6F595F25" w14:textId="77777777" w:rsidR="00F90BDC" w:rsidRDefault="00F90BDC"/>
    <w:p w14:paraId="52A407F9" w14:textId="77777777" w:rsidR="00F90BDC" w:rsidRDefault="00F90BDC">
      <w:r xmlns:w="http://schemas.openxmlformats.org/wordprocessingml/2006/main">
        <w:t xml:space="preserve">मरकुस 11:33 उने यीशु गी जवाब दित्ता, “अस नेई दस्सी सकदे।” यीशु ने उन्दे कन्ने आखया, “ ते मैं तुसें गी नेई दसना के अऊं किस अधिकार कन्ने ए कम्म करदा हां।”</w:t>
      </w:r>
    </w:p>
    <w:p w14:paraId="79D2CD45" w14:textId="77777777" w:rsidR="00F90BDC" w:rsidRDefault="00F90BDC"/>
    <w:p w14:paraId="2719CCE6" w14:textId="77777777" w:rsidR="00F90BDC" w:rsidRDefault="00F90BDC">
      <w:r xmlns:w="http://schemas.openxmlformats.org/wordprocessingml/2006/main">
        <w:t xml:space="preserve">यीशु अपने कम्में दे बारे च अधिकार दे सवाल दा जवाब देने थमां इन्कार करदा ऐ।</w:t>
      </w:r>
    </w:p>
    <w:p w14:paraId="23D65EB6" w14:textId="77777777" w:rsidR="00F90BDC" w:rsidRDefault="00F90BDC"/>
    <w:p w14:paraId="71FC26B5" w14:textId="77777777" w:rsidR="00F90BDC" w:rsidRDefault="00F90BDC">
      <w:r xmlns:w="http://schemas.openxmlformats.org/wordprocessingml/2006/main">
        <w:t xml:space="preserve">1: साकुं यीशु दे अधिकार कूं बिना सवाल कित्ते स्वीकार करण कूं तैयार होवण दी जरूरत हे।</w:t>
      </w:r>
    </w:p>
    <w:p w14:paraId="7165EF9A" w14:textId="77777777" w:rsidR="00F90BDC" w:rsidRDefault="00F90BDC"/>
    <w:p w14:paraId="6EA5DEE7" w14:textId="77777777" w:rsidR="00F90BDC" w:rsidRDefault="00F90BDC">
      <w:r xmlns:w="http://schemas.openxmlformats.org/wordprocessingml/2006/main">
        <w:t xml:space="preserve">2: साकुं यीशु दे अधिकार उत्ते भरोसा करना चाहीदा हे, भले ही अस्सां हुंदे कम्में दे पिच्छे दे मकसद कूं समझदे काहनी।</w:t>
      </w:r>
    </w:p>
    <w:p w14:paraId="6C653CC6" w14:textId="77777777" w:rsidR="00F90BDC" w:rsidRDefault="00F90BDC"/>
    <w:p w14:paraId="02D977B0" w14:textId="77777777" w:rsidR="00F90BDC" w:rsidRDefault="00F90BDC">
      <w:r xmlns:w="http://schemas.openxmlformats.org/wordprocessingml/2006/main">
        <w:t xml:space="preserve">1: इब्रानियों 11:6 - पर विश् वास दे बगैर उसी खुश करना असंभव ऐ, कीजे जेके परमेसरे दे कश औंदा ऐ, उसी एह़ विश् वास करना पौना ऐ के ओह़ ऐ, ते ओह़ उनें लोकें दा इनाम देने आला ऐ, जेके उनेंगी लगन कन् ने तुपदे न।</w:t>
      </w:r>
    </w:p>
    <w:p w14:paraId="6BD142DF" w14:textId="77777777" w:rsidR="00F90BDC" w:rsidRDefault="00F90BDC"/>
    <w:p w14:paraId="55FF5E19" w14:textId="77777777" w:rsidR="00F90BDC" w:rsidRDefault="00F90BDC">
      <w:r xmlns:w="http://schemas.openxmlformats.org/wordprocessingml/2006/main">
        <w:t xml:space="preserve">2: रोमियों 8:28 - ते अस जानने आं के परमेसरे कन् ने प्रेम करने आलें ते उदे मकसद दे मताबक सद्दे गेदे लोकें आस् ते सारे गै भ़ले आस् ते कम्म करदे न।</w:t>
      </w:r>
    </w:p>
    <w:p w14:paraId="40C9C404" w14:textId="77777777" w:rsidR="00F90BDC" w:rsidRDefault="00F90BDC"/>
    <w:p w14:paraId="1E91999D" w14:textId="77777777" w:rsidR="00F90BDC" w:rsidRDefault="00F90BDC">
      <w:r xmlns:w="http://schemas.openxmlformats.org/wordprocessingml/2006/main">
        <w:t xml:space="preserve">मरकुस 12 च किरायेदारें दा दृष्टांत, कैसर गी कर देने दे बारे च सवाल, जी उठने दे बारे च, सबने थमां बड्डा हुक्म, ते विधवा दे चढ़ाने दे बारे च यीशु दी शिक्षा समेत केईं मुक्ख घटनाएं गी दोबारा दस्सदा ऐ।</w:t>
      </w:r>
    </w:p>
    <w:p w14:paraId="52BEE0F8" w14:textId="77777777" w:rsidR="00F90BDC" w:rsidRDefault="00F90BDC"/>
    <w:p w14:paraId="7FC96820" w14:textId="77777777" w:rsidR="00F90BDC" w:rsidRDefault="00F90BDC">
      <w:r xmlns:w="http://schemas.openxmlformats.org/wordprocessingml/2006/main">
        <w:t xml:space="preserve">पैहला पैराग्राफ: अध्याय दी शुरुआत यीशु दे हेक दृष्टांत दे नाल हे, जिन्दे ने अंगूर दी बाग ला </w:t>
      </w:r>
      <w:r xmlns:w="http://schemas.openxmlformats.org/wordprocessingml/2006/main">
        <w:lastRenderedPageBreak xmlns:w="http://schemas.openxmlformats.org/wordprocessingml/2006/main"/>
      </w:r>
      <w:r xmlns:w="http://schemas.openxmlformats.org/wordprocessingml/2006/main">
        <w:t xml:space="preserve">के किसे किसान कूं किराए ते डे डित्ता। जदुं ओह़ अपने नौकरें गी फसल कट्टने दे समें उंदे शा किश फल कट्ठे करने आस् ते भेजेया, तां उनेंगी कुट्टी-कुट्टी जां मारी दित्ता जंदा हा। इत्थूं तगर जे उसी भेजे जाने पर उंदे पुत्तर गी बी मारी दित्ता गेआ। यीशु पुछदा ऐ के मालिक के करग? ओ आ के किरायेदारें गी नष्ट करने आला अंगूर दे बाग गी दुए गी देग (मरकुस 12:1-9)। धार्मिक नेताएं गी एह़ पता लग्गी गेया के ए दृष्टांत उंदे खलाफ ऐ ते उनेंगी गिरफ्तार करने दी कोशश कित्ती पर भीड़ थवां डरदा हा इस आस् ते उसी छड्डी ओड़ेया (मरकुस 12:10-12)।</w:t>
      </w:r>
    </w:p>
    <w:p w14:paraId="6CAC9240" w14:textId="77777777" w:rsidR="00F90BDC" w:rsidRDefault="00F90BDC"/>
    <w:p w14:paraId="3373A08E" w14:textId="77777777" w:rsidR="00F90BDC" w:rsidRDefault="00F90BDC">
      <w:r xmlns:w="http://schemas.openxmlformats.org/wordprocessingml/2006/main">
        <w:t xml:space="preserve">2 पैराग्राफ: फिर फरीसियों हेरोदियों ने उसी कर देने दे बारे च सवाल भेजेया कैसर उन्दे पाखंड गी जानदे होई पुच्छदा ऐ के फंदा लाने दी कोशिश कीं करदा ऐ ओ दानारी कोला पुच्छदा ऐ जिसदी छवि दा शिलालेख इस च ऐ जवाब दिंदा ऐ "कैसर गी वापस देओ जेड़ा कैसर दा परमात्मा ऐ के परमात्मा दा ऐ" उदे जवाब उप्पर हैरान होईये छोड़ी दिंदा ऐ (मरकुस 12 :13-17) ऐ। फिर सदुकी जेड़े आखदे न के कोई जी उठना नेईं ऐ, ओह जनानी दे बारे च काल्पनिक सवाल पुच्छदे न जेड़ा कानून दे मताबक सात भ्राएं कन्ने ब्याह कित्ता मूसा ने कुसै ने बी बच्चें गी नेईं छड्डेआ उंदी मौत जी उठने आली ओह कुस दी पत्नी ऐ? ओ पवित्रशास्त्र दी शक्ति कूं न जाणदे हुवे डांटदा हे परमेश्वर आखदे हुवे जी उठण दे लोग न ही शादी करेंदे हेन ब्याह डेंदे हुवे स्वर्गदूतों दी तरह स्वर्ग जोड़दा हे परमेश्वर न ही परमेश्वर मरे हुवे जींदे हुवे हकीकत कूं पुष्ट करण एच बहुं गलती करेंदे हेन मौत दे बाद जी उठण दे जीवन (मरकुस १२:१८-२७)।</w:t>
      </w:r>
    </w:p>
    <w:p w14:paraId="75E33270" w14:textId="77777777" w:rsidR="00F90BDC" w:rsidRDefault="00F90BDC"/>
    <w:p w14:paraId="2812DE23" w14:textId="77777777" w:rsidR="00F90BDC" w:rsidRDefault="00F90BDC">
      <w:r xmlns:w="http://schemas.openxmlformats.org/wordprocessingml/2006/main">
        <w:t xml:space="preserve">3rd पैराग्राफ: इक शिक्षक कानून आंदा ऐ सुनदा ऐ बहस करदे होई नोटिस करदे होई जवाब दित्ता ठीक ऐ पुच्छदा ऐ जे कुस सारें शा जरूरी हुक्म दा जवाब ऐ "सबने शा जरूरी इक 'सुनो हे इस्राएल प्रभु साढ़े परमात्मा प्रभु इक प्यार प्रभु अपने परमात्मा सारे दिल आत्मा मन ताकत।' दूजा 'पड़ोसी गी अपने आप गी जिन्ना प्यार करो।' इनें कोला बड्डा कोई आज्ञा नेई ऐ।" गुरु कानून सहमत ओ आखदा सही गुरु आखदा ओत्थे इक प्रभु उसदे अलावा उस कन्ने प्यार करना सारे दिल समझने ताकत प्यार पड़ोसी अपने आप गी ज्यादा महत्वपूर्ण होमबलि बलिदान दिखदे जवाब समझदारी कन्ने आखदा ऐ उसी दूर नेईं राज्य परमात्मा दे बाद किसे ने होर सवाल पुछने दी हिम्मत नेईं कीती (मरकुस 12:28- ३४) दा)। मंदिर दी दरबारें गी सिखांदे होई घोशणा करदा ऐ "दाऊद ने अपने आप गी पवित्र आत्मा कन्नै बोलदे होई घोशणा कीती ऐ 'प्रभु ने आखेआ हा जे मेरे प्रभु ने सज्जे हत्थ बैठो, जदूं तकर दुश्मनें गी पैरें थमां हेठ नेईं ओड़ो।' दाऊद अपने आप उसी 'प्रभु' आखदा ऐ। फिरी ओह़ उदा पुत्तर किय् यां बनी सकदा ऐ?" बड़ी भीड़ ने खुश हो के सुनेया ते परमेसरे दे पुत्तरता दे विपरीत आम विचार महज दाऊद दे वंश दा दावा करदे होई (मरकुस 12:35-37)। ओह् चेतावनी दिंदा ऐ जे सावधान गुरु कानून जि'यां बहने आह्ले कपड़े दा स्वागत कीता जा आदर बजारें च सारें शा मती जरूरी सीटें आराधनालयें च जगहें पर सम्मान भोजें गी खांदे न विधवाएं दे घरें गी दिखाने आस्तै लम्मी प्रार्थना करना ऐसे पुरुषें गी धार्मिक पाखंड शोषण आस्तै तिरस्कार दस्सदे होई सारें शा सख्त सजा दित्ती जाग (मरकुस 12:38)। -40) ऐ। आखरी च लोकें गी मंदिर दे खजाने च पैसे पांदे दिक्खदे होई बेचारी विधवा ने दो बड्डे-बड्डे तांबे दे सिक्के पाई दित्ते जिंदी कीमत सिर्फ किश सेंटें दे ही ते आखदी ऐ "सच्ची मैं तुसेंगी दस्सना ऐ जे इस बेचारी विधवा ने बाकी सारें कोला बी मता खजाने च पाई दित्ता ऐ। उनेंगी सारें धन-दौलत देई दित्ती पर ओह् बाहर कड्डी गेई गरीबी हर चीज़ च पाई दित्ती-सब किश उसी जींदा हा" मूल्य बलिदान देने आह्ले राज्य परिप्रेक्ष्य धन उदारता गी उजागर करदे होई (मरकुस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मरकुस 12:1 ते ओह़ उंदे कन् ने दृष्टांतें कन् ने गल् ल करना लगी पेया। इक मनुख ने अंगूर दा बाग लाया, ते ओस दे चारों पासे हेठ लाया, ते शराब दे खाने आली जगह खोद के इक बुर्ज बनाई लेया, ते किसानें गी छोड़ी दित्ता ते दूर दे मुल्ख च चली गेया।</w:t>
      </w:r>
    </w:p>
    <w:p w14:paraId="009BADC7" w14:textId="77777777" w:rsidR="00F90BDC" w:rsidRDefault="00F90BDC"/>
    <w:p w14:paraId="6F665F84" w14:textId="77777777" w:rsidR="00F90BDC" w:rsidRDefault="00F90BDC">
      <w:r xmlns:w="http://schemas.openxmlformats.org/wordprocessingml/2006/main">
        <w:t xml:space="preserve">इक खास माह्नू ने अंगूर दा बाग लाया ते सुरक्षात्मक बाधाएं, शराब दा पानी, टावर लाया ते दूर दे मुल्ख च जाने कोला पैह्ले दाख दी बाग दी देखभाल करने आस्तै किसानें गी किराए पर लैता।</w:t>
      </w:r>
    </w:p>
    <w:p w14:paraId="456B3BF2" w14:textId="77777777" w:rsidR="00F90BDC" w:rsidRDefault="00F90BDC"/>
    <w:p w14:paraId="3DE794FF" w14:textId="77777777" w:rsidR="00F90BDC" w:rsidRDefault="00F90BDC">
      <w:r xmlns:w="http://schemas.openxmlformats.org/wordprocessingml/2006/main">
        <w:t xml:space="preserve">1. आस्था दे साडे सफर च बाधाएं गी दूर करना</w:t>
      </w:r>
    </w:p>
    <w:p w14:paraId="784BCB8E" w14:textId="77777777" w:rsidR="00F90BDC" w:rsidRDefault="00F90BDC"/>
    <w:p w14:paraId="0ECD0D63" w14:textId="77777777" w:rsidR="00F90BDC" w:rsidRDefault="00F90BDC">
      <w:r xmlns:w="http://schemas.openxmlformats.org/wordprocessingml/2006/main">
        <w:t xml:space="preserve">2. तैयारी दी ताकत</w:t>
      </w:r>
    </w:p>
    <w:p w14:paraId="6B8739BF" w14:textId="77777777" w:rsidR="00F90BDC" w:rsidRDefault="00F90BDC"/>
    <w:p w14:paraId="3DBF49BA" w14:textId="77777777" w:rsidR="00F90BDC" w:rsidRDefault="00F90BDC">
      <w:r xmlns:w="http://schemas.openxmlformats.org/wordprocessingml/2006/main">
        <w:t xml:space="preserve">1. भजन संहिता 80:8-19</w:t>
      </w:r>
    </w:p>
    <w:p w14:paraId="6E7C296D" w14:textId="77777777" w:rsidR="00F90BDC" w:rsidRDefault="00F90BDC"/>
    <w:p w14:paraId="2C4E3807" w14:textId="77777777" w:rsidR="00F90BDC" w:rsidRDefault="00F90BDC">
      <w:r xmlns:w="http://schemas.openxmlformats.org/wordprocessingml/2006/main">
        <w:t xml:space="preserve">2. लूका 13:6-9 ऐ</w:t>
      </w:r>
    </w:p>
    <w:p w14:paraId="4FC84114" w14:textId="77777777" w:rsidR="00F90BDC" w:rsidRDefault="00F90BDC"/>
    <w:p w14:paraId="5075829E" w14:textId="77777777" w:rsidR="00F90BDC" w:rsidRDefault="00F90BDC">
      <w:r xmlns:w="http://schemas.openxmlformats.org/wordprocessingml/2006/main">
        <w:t xml:space="preserve">मरकुस 12:2 ते मौसम च उसने किसानें गी इक नौकर भेजेआ तां जे ओह् किसानें कोला अंगूर दे बाग दे फल हासल करी सकन।</w:t>
      </w:r>
    </w:p>
    <w:p w14:paraId="4720C5E2" w14:textId="77777777" w:rsidR="00F90BDC" w:rsidRDefault="00F90BDC"/>
    <w:p w14:paraId="4F544AD0" w14:textId="77777777" w:rsidR="00F90BDC" w:rsidRDefault="00F90BDC">
      <w:r xmlns:w="http://schemas.openxmlformats.org/wordprocessingml/2006/main">
        <w:t xml:space="preserve">दृष्टांत च एह़ दस् सेया गेदा ऐ के परमेसरे अपने सेवकें गी अंगूर दे बाग़ च फल कट्ठे करने आस् ते भ़ेज् जेया हा, पर उंदे कन् ने नकार दित्ता गेया ते उंदे कन् ने दुर्व्यवहार कित्ता गेया।</w:t>
      </w:r>
    </w:p>
    <w:p w14:paraId="6FC6F3FD" w14:textId="77777777" w:rsidR="00F90BDC" w:rsidRDefault="00F90BDC"/>
    <w:p w14:paraId="3E8B165D" w14:textId="77777777" w:rsidR="00F90BDC" w:rsidRDefault="00F90BDC">
      <w:r xmlns:w="http://schemas.openxmlformats.org/wordprocessingml/2006/main">
        <w:t xml:space="preserve">1. सानु परमात्मा दे दूतें दा आदर करना चाइदा ते उनेंगी उचित आदर देना चाइदा।</w:t>
      </w:r>
    </w:p>
    <w:p w14:paraId="78E5C586" w14:textId="77777777" w:rsidR="00F90BDC" w:rsidRDefault="00F90BDC"/>
    <w:p w14:paraId="21D79A6C" w14:textId="77777777" w:rsidR="00F90BDC" w:rsidRDefault="00F90BDC">
      <w:r xmlns:w="http://schemas.openxmlformats.org/wordprocessingml/2006/main">
        <w:t xml:space="preserve">2. परमेसरे दी कृपा ते दया उंदे सेवकें दे जरिये साढ़े उप् पर फैली गेदी ऐ।</w:t>
      </w:r>
    </w:p>
    <w:p w14:paraId="674BD4B5" w14:textId="77777777" w:rsidR="00F90BDC" w:rsidRDefault="00F90BDC"/>
    <w:p w14:paraId="632C1BCA" w14:textId="77777777" w:rsidR="00F90BDC" w:rsidRDefault="00F90BDC">
      <w:r xmlns:w="http://schemas.openxmlformats.org/wordprocessingml/2006/main">
        <w:t xml:space="preserve">1. यशायाह 40:10-11 – “दिक्खो, प्रभु परमेसरे ताकत कन् ने औंदा ऐ, ते उदी बांह़ उदे आस् ते राज करदी ऐ; दिखो, </w:t>
      </w:r>
      <w:r xmlns:w="http://schemas.openxmlformats.org/wordprocessingml/2006/main">
        <w:lastRenderedPageBreak xmlns:w="http://schemas.openxmlformats.org/wordprocessingml/2006/main"/>
      </w:r>
      <w:r xmlns:w="http://schemas.openxmlformats.org/wordprocessingml/2006/main">
        <w:t xml:space="preserve">उदा इनाम उदे कोल ऐ, ते उदा फल उदे सामने ऐ। ओह़ अपने भेड़ें गी चरवाहे दी तर्ज पर रखग; मेढे गी अपनी बांह च इकट्ठा करग; ओह़ उनेंगी अपने गोद च लेई जाह् ग, ते जेके बच् चे कन् ने ह़न, उनेंगी धीरे-धीरे अगुआई करग।”</w:t>
      </w:r>
    </w:p>
    <w:p w14:paraId="2E32EDC6" w14:textId="77777777" w:rsidR="00F90BDC" w:rsidRDefault="00F90BDC"/>
    <w:p w14:paraId="72D89327" w14:textId="77777777" w:rsidR="00F90BDC" w:rsidRDefault="00F90BDC">
      <w:r xmlns:w="http://schemas.openxmlformats.org/wordprocessingml/2006/main">
        <w:t xml:space="preserve">2. इफिसियों 6:7 – “इस आस् ते सारें गी उंदे बकाया देना: कर, जिनेंगी कर देना ऐ, रिवाज, जिनेंगी डरना, डरना, जिदे आदर करना।”</w:t>
      </w:r>
    </w:p>
    <w:p w14:paraId="79923148" w14:textId="77777777" w:rsidR="00F90BDC" w:rsidRDefault="00F90BDC"/>
    <w:p w14:paraId="78798992" w14:textId="77777777" w:rsidR="00F90BDC" w:rsidRDefault="00F90BDC">
      <w:r xmlns:w="http://schemas.openxmlformats.org/wordprocessingml/2006/main">
        <w:t xml:space="preserve">मरकुस 12:3 ते उनेंगी उसी पकड़ी लेत्ता, ते उसी मारया ते उसी खाली भेजी दित्ता।</w:t>
      </w:r>
    </w:p>
    <w:p w14:paraId="699F8DF6" w14:textId="77777777" w:rsidR="00F90BDC" w:rsidRDefault="00F90BDC"/>
    <w:p w14:paraId="2916142C" w14:textId="77777777" w:rsidR="00F90BDC" w:rsidRDefault="00F90BDC">
      <w:r xmlns:w="http://schemas.openxmlformats.org/wordprocessingml/2006/main">
        <w:t xml:space="preserve">इस खंड च एह़ पता लग्गी जंदा ऐ के यीशु कन् ने उंदे समें दे धार्मिक अगुऐं कन् ने बुरा बर्ताव कित्ता हा।</w:t>
      </w:r>
    </w:p>
    <w:p w14:paraId="4F10B4D9" w14:textId="77777777" w:rsidR="00F90BDC" w:rsidRDefault="00F90BDC"/>
    <w:p w14:paraId="4EF6D301" w14:textId="77777777" w:rsidR="00F90BDC" w:rsidRDefault="00F90BDC">
      <w:r xmlns:w="http://schemas.openxmlformats.org/wordprocessingml/2006/main">
        <w:t xml:space="preserve">1. विरोध दे बावजूद साडे विश्वास विच मजबूती नाल खड़े होवण दा महत्व।</w:t>
      </w:r>
    </w:p>
    <w:p w14:paraId="6E09B5F6" w14:textId="77777777" w:rsidR="00F90BDC" w:rsidRDefault="00F90BDC"/>
    <w:p w14:paraId="05968E17" w14:textId="77777777" w:rsidR="00F90BDC" w:rsidRDefault="00F90BDC">
      <w:r xmlns:w="http://schemas.openxmlformats.org/wordprocessingml/2006/main">
        <w:t xml:space="preserve">2. दुर्व्यवहार दे सामणे प्यार ते माफी दी ताकत।</w:t>
      </w:r>
    </w:p>
    <w:p w14:paraId="7BD5B53C" w14:textId="77777777" w:rsidR="00F90BDC" w:rsidRDefault="00F90BDC"/>
    <w:p w14:paraId="5096B76E" w14:textId="77777777" w:rsidR="00F90BDC" w:rsidRDefault="00F90BDC">
      <w:r xmlns:w="http://schemas.openxmlformats.org/wordprocessingml/2006/main">
        <w:t xml:space="preserve">(बाइबल) दा:</w:t>
      </w:r>
    </w:p>
    <w:p w14:paraId="4107E1E2" w14:textId="77777777" w:rsidR="00F90BDC" w:rsidRDefault="00F90BDC"/>
    <w:p w14:paraId="66717CA8" w14:textId="77777777" w:rsidR="00F90BDC" w:rsidRDefault="00F90BDC">
      <w:r xmlns:w="http://schemas.openxmlformats.org/wordprocessingml/2006/main">
        <w:t xml:space="preserve">1. मत्ती 5:43-44 – “तुस सुनेया ऐ के एह़ ग् लाया गेदा हा, 'तुस अपने पड़ोसी कन् ने प्रेम करो ते अपने दुश् मन कन् ने नफरत करो।' लेकन में तुन्दे कन्ने आखना ऐ के अपने दुश्मनें कन्ने प्रेम करो ते तुंदे सताने आलें आस्ते प्रार्थना करो।”</w:t>
      </w:r>
    </w:p>
    <w:p w14:paraId="2AC825E7" w14:textId="77777777" w:rsidR="00F90BDC" w:rsidRDefault="00F90BDC"/>
    <w:p w14:paraId="5B62E5D5" w14:textId="77777777" w:rsidR="00F90BDC" w:rsidRDefault="00F90BDC">
      <w:r xmlns:w="http://schemas.openxmlformats.org/wordprocessingml/2006/main">
        <w:t xml:space="preserve">2. 2 तीमुथियुस 2:12 – “जेकर अस सहन करगे, तां अस बी उंदे कन्ने राज करगे; जेकर अस उसी इन्कार करचे तां ओह बी साढ़े कोला इन्कार करग।”</w:t>
      </w:r>
    </w:p>
    <w:p w14:paraId="7C181130" w14:textId="77777777" w:rsidR="00F90BDC" w:rsidRDefault="00F90BDC"/>
    <w:p w14:paraId="42586575" w14:textId="77777777" w:rsidR="00F90BDC" w:rsidRDefault="00F90BDC">
      <w:r xmlns:w="http://schemas.openxmlformats.org/wordprocessingml/2006/main">
        <w:t xml:space="preserve">मरकुस 12:4 ते फिरी उन्दे कोल इक होर नौकर भेजेया; ते उदे उप्पर पत्थर सुट्टे, ते उदे सिर च जख्मी करी ओड़ेया, ते उसी शर्मनाक तरीके कन्ने छड्डी दित्ता।</w:t>
      </w:r>
    </w:p>
    <w:p w14:paraId="54391FA1" w14:textId="77777777" w:rsidR="00F90BDC" w:rsidRDefault="00F90BDC"/>
    <w:p w14:paraId="2E7F536F" w14:textId="77777777" w:rsidR="00F90BDC" w:rsidRDefault="00F90BDC">
      <w:r xmlns:w="http://schemas.openxmlformats.org/wordprocessingml/2006/main">
        <w:t xml:space="preserve">लोकें ने जमींदार दे भेजे गेदे नौकरें गी नकार दित्ता ते उंदे कन्नै बदसलूकी कीती।</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सरे दी दया उस वेले बी, जदुं अस अयोग्य होचे।</w:t>
      </w:r>
    </w:p>
    <w:p w14:paraId="6FBF7A0E" w14:textId="77777777" w:rsidR="00F90BDC" w:rsidRDefault="00F90BDC"/>
    <w:p w14:paraId="1FBA5A22" w14:textId="77777777" w:rsidR="00F90BDC" w:rsidRDefault="00F90BDC">
      <w:r xmlns:w="http://schemas.openxmlformats.org/wordprocessingml/2006/main">
        <w:t xml:space="preserve">2. कठिन होने पर भी जो सही करना।</w:t>
      </w:r>
    </w:p>
    <w:p w14:paraId="4B208552" w14:textId="77777777" w:rsidR="00F90BDC" w:rsidRDefault="00F90BDC"/>
    <w:p w14:paraId="39A772C1" w14:textId="77777777" w:rsidR="00F90BDC" w:rsidRDefault="00F90BDC">
      <w:r xmlns:w="http://schemas.openxmlformats.org/wordprocessingml/2006/main">
        <w:t xml:space="preserve">1. लूका 6:27-36 - अपने दुश्मनें कन्नै प्रेम करो।</w:t>
      </w:r>
    </w:p>
    <w:p w14:paraId="67EA3964" w14:textId="77777777" w:rsidR="00F90BDC" w:rsidRDefault="00F90BDC"/>
    <w:p w14:paraId="1FA8A505" w14:textId="77777777" w:rsidR="00F90BDC" w:rsidRDefault="00F90BDC">
      <w:r xmlns:w="http://schemas.openxmlformats.org/wordprocessingml/2006/main">
        <w:t xml:space="preserve">2. मत्ती 5:43-48 - अपने दुश् मनें कन् ने प्रेम करो ते तुसेंगी सताने आलें आस् ते पराथना करो।</w:t>
      </w:r>
    </w:p>
    <w:p w14:paraId="23CF75AD" w14:textId="77777777" w:rsidR="00F90BDC" w:rsidRDefault="00F90BDC"/>
    <w:p w14:paraId="68E244EA" w14:textId="77777777" w:rsidR="00F90BDC" w:rsidRDefault="00F90BDC">
      <w:r xmlns:w="http://schemas.openxmlformats.org/wordprocessingml/2006/main">
        <w:t xml:space="preserve">मरकुस 12:5 ते फिरी ओस ने इक होर गी भेजेआ; ते उसी ते होर मते सारें गी मारी ओड़ेया। कुसै गी मारना, ते कुसै गी मारना।</w:t>
      </w:r>
    </w:p>
    <w:p w14:paraId="4B7AA165" w14:textId="77777777" w:rsidR="00F90BDC" w:rsidRDefault="00F90BDC"/>
    <w:p w14:paraId="3A8E781C" w14:textId="77777777" w:rsidR="00F90BDC" w:rsidRDefault="00F90BDC">
      <w:r xmlns:w="http://schemas.openxmlformats.org/wordprocessingml/2006/main">
        <w:t xml:space="preserve">यीशु ने सुसमाचार प्रचार करने आस् ते मते सारे नौकरें गी भ़ेज् जेया, पर उंदे च मते सारें गी उंदे विश् वास दे कारण मारी दित्ता गेया जां मारया गेया।</w:t>
      </w:r>
    </w:p>
    <w:p w14:paraId="06A28A8A" w14:textId="77777777" w:rsidR="00F90BDC" w:rsidRDefault="00F90BDC"/>
    <w:p w14:paraId="24A984BC" w14:textId="77777777" w:rsidR="00F90BDC" w:rsidRDefault="00F90BDC">
      <w:r xmlns:w="http://schemas.openxmlformats.org/wordprocessingml/2006/main">
        <w:t xml:space="preserve">1. "विरोध दे सामनै दृढ़ता दी ताकत"।</w:t>
      </w:r>
    </w:p>
    <w:p w14:paraId="1655E768" w14:textId="77777777" w:rsidR="00F90BDC" w:rsidRDefault="00F90BDC"/>
    <w:p w14:paraId="789B42B7" w14:textId="77777777" w:rsidR="00F90BDC" w:rsidRDefault="00F90BDC">
      <w:r xmlns:w="http://schemas.openxmlformats.org/wordprocessingml/2006/main">
        <w:t xml:space="preserve">2. "विपत्ति दे सामनै मजबूत खड़ोना"।</w:t>
      </w:r>
    </w:p>
    <w:p w14:paraId="775B60AF" w14:textId="77777777" w:rsidR="00F90BDC" w:rsidRDefault="00F90BDC"/>
    <w:p w14:paraId="079923AC" w14:textId="77777777" w:rsidR="00F90BDC" w:rsidRDefault="00F90BDC">
      <w:r xmlns:w="http://schemas.openxmlformats.org/wordprocessingml/2006/main">
        <w:t xml:space="preserve">1. इब्रानियों 13:3 - "जिन्हें गी बंदिश च रखे दा ऐ, उंदे कन्ने बन्नी गेदे दे रूप च याद करो; ते जेड़े मुसीबत कन्ने जूझदे न, उनेंगी अपने आप गी शरीर च होने दे रूप च याद करो।"</w:t>
      </w:r>
    </w:p>
    <w:p w14:paraId="18FA27F9" w14:textId="77777777" w:rsidR="00F90BDC" w:rsidRDefault="00F90BDC"/>
    <w:p w14:paraId="4FDC2E8F" w14:textId="77777777" w:rsidR="00F90BDC" w:rsidRDefault="00F90BDC">
      <w:r xmlns:w="http://schemas.openxmlformats.org/wordprocessingml/2006/main">
        <w:t xml:space="preserve">2. याकूब 1:2-4 - "मेरे भ्राओ, जदुं तुस किस्म-किस्म दे परखें च पौंदे ओ तां एह़ बड़ा गै खुशी समझ़ो; एह़ जानदे ओ के तुंदे विश् वास दी परीक्षा धीरज पैदा करदी ऐ। लेकन धैर्य गी अपना सिद्ध कम् म करने देयो, तांजे तुस सिद्ध ते... पूरा, कुछ भी नहीं चाहंदे।"</w:t>
      </w:r>
    </w:p>
    <w:p w14:paraId="4CF2F924" w14:textId="77777777" w:rsidR="00F90BDC" w:rsidRDefault="00F90BDC"/>
    <w:p w14:paraId="204CC813" w14:textId="77777777" w:rsidR="00F90BDC" w:rsidRDefault="00F90BDC">
      <w:r xmlns:w="http://schemas.openxmlformats.org/wordprocessingml/2006/main">
        <w:t xml:space="preserve">मरकुस 12:6 इस आस् ते इक पुत्तर, जेका उदा प्रिय हा, ते उसी बी आखरी च उंदे कश भ़ेज् जेया के ओह़ मेरे पुत्तर दा आदर करङन।</w:t>
      </w:r>
    </w:p>
    <w:p w14:paraId="3CA44D41" w14:textId="77777777" w:rsidR="00F90BDC" w:rsidRDefault="00F90BDC"/>
    <w:p w14:paraId="063493FA" w14:textId="77777777" w:rsidR="00F90BDC" w:rsidRDefault="00F90BDC">
      <w:r xmlns:w="http://schemas.openxmlformats.org/wordprocessingml/2006/main">
        <w:t xml:space="preserve">ए अंश परमेश्वर दे अपणेह प्यारे पुत्र यीशु कूं संसार एच भेजण दी ग़ाल करेंदे कि ओ सारे आदर कित्ते।</w:t>
      </w:r>
    </w:p>
    <w:p w14:paraId="2A1D9DBC" w14:textId="77777777" w:rsidR="00F90BDC" w:rsidRDefault="00F90BDC"/>
    <w:p w14:paraId="4D390CD0" w14:textId="77777777" w:rsidR="00F90BDC" w:rsidRDefault="00F90BDC">
      <w:r xmlns:w="http://schemas.openxmlformats.org/wordprocessingml/2006/main">
        <w:t xml:space="preserve">1. साडे जीवन एच यीशु दी मौजूदगी दा महत्व ते ओ आदर दा हकदार हे।</w:t>
      </w:r>
    </w:p>
    <w:p w14:paraId="20AD6766" w14:textId="77777777" w:rsidR="00F90BDC" w:rsidRDefault="00F90BDC"/>
    <w:p w14:paraId="376473BF" w14:textId="77777777" w:rsidR="00F90BDC" w:rsidRDefault="00F90BDC">
      <w:r xmlns:w="http://schemas.openxmlformats.org/wordprocessingml/2006/main">
        <w:t xml:space="preserve">2. अपने लाडले पुत्तर गी साढ़े कोल भेजने च परमात्मा दा अथाह प्रेम।</w:t>
      </w:r>
    </w:p>
    <w:p w14:paraId="23B92900" w14:textId="77777777" w:rsidR="00F90BDC" w:rsidRDefault="00F90BDC"/>
    <w:p w14:paraId="1166AAD6" w14:textId="77777777" w:rsidR="00F90BDC" w:rsidRDefault="00F90BDC">
      <w:r xmlns:w="http://schemas.openxmlformats.org/wordprocessingml/2006/main">
        <w:t xml:space="preserve">1. यूहन्ना 3:16 - "कीजे परमेसरे संसार कन् ने इय् यां गै प्रेम कित्ता के उनेंगी अपने इकलौते पुत्तर गी देई ओड़ेया, तांजे जेके बी उदे उप् पर विश् वास करदा ऐ, ओह़ नाश नेई ह़ोई जा, बल् कि अनंत जीवन पाऐ।"</w:t>
      </w:r>
    </w:p>
    <w:p w14:paraId="2AB4924F" w14:textId="77777777" w:rsidR="00F90BDC" w:rsidRDefault="00F90BDC"/>
    <w:p w14:paraId="6C5DADDF" w14:textId="77777777" w:rsidR="00F90BDC" w:rsidRDefault="00F90BDC">
      <w:r xmlns:w="http://schemas.openxmlformats.org/wordprocessingml/2006/main">
        <w:t xml:space="preserve">2. इब्रानियों 9:15 - "ते इस आस् ते ओह़ नमें नियम दा बिचौलिया ऐ, तांजे मौत दे जरिये पैह़लैं नियम दे अधीन आले अपराधें दे छुटकारा आस् ते, जेके सद्दे गेदे न, उनेंगी अनंतकाल दा वादा हासल करी सकन।" बरासत."</w:t>
      </w:r>
    </w:p>
    <w:p w14:paraId="60E447A9" w14:textId="77777777" w:rsidR="00F90BDC" w:rsidRDefault="00F90BDC"/>
    <w:p w14:paraId="309DFDC8" w14:textId="77777777" w:rsidR="00F90BDC" w:rsidRDefault="00F90BDC">
      <w:r xmlns:w="http://schemas.openxmlformats.org/wordprocessingml/2006/main">
        <w:t xml:space="preserve">मरकुस 12:7 लेकन उन किसानें आपस च आखया, “ ए वारिस ऐ; आओ, अस उसी मारी लैचे, ते विरासत साढ़ी गै होग।</w:t>
      </w:r>
    </w:p>
    <w:p w14:paraId="381D9DE6" w14:textId="77777777" w:rsidR="00F90BDC" w:rsidRDefault="00F90BDC"/>
    <w:p w14:paraId="633F5BE4" w14:textId="77777777" w:rsidR="00F90BDC" w:rsidRDefault="00F90BDC">
      <w:r xmlns:w="http://schemas.openxmlformats.org/wordprocessingml/2006/main">
        <w:t xml:space="preserve">किसानें उंदी विरासत हासल करने आस्तै वारिस गी मारने दी साजिश रची।</w:t>
      </w:r>
    </w:p>
    <w:p w14:paraId="10B523C8" w14:textId="77777777" w:rsidR="00F90BDC" w:rsidRDefault="00F90BDC"/>
    <w:p w14:paraId="102A5CFE" w14:textId="77777777" w:rsidR="00F90BDC" w:rsidRDefault="00F90BDC">
      <w:r xmlns:w="http://schemas.openxmlformats.org/wordprocessingml/2006/main">
        <w:t xml:space="preserve">1. लोभ दे खतरे ते धन दा प्रलोभन</w:t>
      </w:r>
    </w:p>
    <w:p w14:paraId="443E2BA1" w14:textId="77777777" w:rsidR="00F90BDC" w:rsidRDefault="00F90BDC"/>
    <w:p w14:paraId="201C9189" w14:textId="77777777" w:rsidR="00F90BDC" w:rsidRDefault="00F90BDC">
      <w:r xmlns:w="http://schemas.openxmlformats.org/wordprocessingml/2006/main">
        <w:t xml:space="preserve">2. परमात्मा दी विरासत दी रक्षा करना</w:t>
      </w:r>
    </w:p>
    <w:p w14:paraId="03080AA4" w14:textId="77777777" w:rsidR="00F90BDC" w:rsidRDefault="00F90BDC"/>
    <w:p w14:paraId="668CEF32" w14:textId="77777777" w:rsidR="00F90BDC" w:rsidRDefault="00F90BDC">
      <w:r xmlns:w="http://schemas.openxmlformats.org/wordprocessingml/2006/main">
        <w:t xml:space="preserve">1. नीतिवचन 28:25 घमंडी दिल दा झगड़ा पैदा करदा ऐ, लेकन जेड़ा प्रभु उप्पर भरोसा करदा ऐ, ओह मोटा होई जाग।</w:t>
      </w:r>
    </w:p>
    <w:p w14:paraId="47C14528" w14:textId="77777777" w:rsidR="00F90BDC" w:rsidRDefault="00F90BDC"/>
    <w:p w14:paraId="5C86E0E7" w14:textId="77777777" w:rsidR="00F90BDC" w:rsidRDefault="00F90BDC">
      <w:r xmlns:w="http://schemas.openxmlformats.org/wordprocessingml/2006/main">
        <w:t xml:space="preserve">2. याकूब 4:13-17 तुस जेड़े आखदे ओ, “अज्ज जां कल अस फलानी शैहर च जाइयै उत्थें </w:t>
      </w:r>
      <w:r xmlns:w="http://schemas.openxmlformats.org/wordprocessingml/2006/main">
        <w:lastRenderedPageBreak xmlns:w="http://schemas.openxmlformats.org/wordprocessingml/2006/main"/>
      </w:r>
      <w:r xmlns:w="http://schemas.openxmlformats.org/wordprocessingml/2006/main">
        <w:t xml:space="preserve">इक साल बितागे ते व्यापार ते मुनाफा कमांगे”—फिरी बी तुस नेई जानदे के कल केह़ ह़ोग . तेरी जिंदगी की है? कीजे तुस इक धुंध ओ जेड़ी थोड़ी देर आस्तै प्रकट होंदी ऐ ते फिरी गायब होई जंदी ऐ। इसदे बजाए तुसेंगी एह़ ग् लाना चाईदा के, “जेकर परमेसरे दी मर्जी ऐ, तां अस जिंदे रौह़गे ते इय् यां गै करगे।” जिवें है, तुसीं अपने घमंड दा घमंड करदे हो। ऐसी सारी घमंड बुराई है। इस आस् ते जेका कोई सच् चे कम्म जानदा ऐ ते उसी करने च नाकाम रौंदा ऐ, उदे आस् ते पाप ऐ।</w:t>
      </w:r>
    </w:p>
    <w:p w14:paraId="3D6EE1CC" w14:textId="77777777" w:rsidR="00F90BDC" w:rsidRDefault="00F90BDC"/>
    <w:p w14:paraId="61D92DD1" w14:textId="77777777" w:rsidR="00F90BDC" w:rsidRDefault="00F90BDC">
      <w:r xmlns:w="http://schemas.openxmlformats.org/wordprocessingml/2006/main">
        <w:t xml:space="preserve">मरकुस 12:8 उने उसी पकड़ी लेता, ते उसी मारी ओड़ेया ते अंगूर दे बाग च कड्डी दित्ता।</w:t>
      </w:r>
    </w:p>
    <w:p w14:paraId="63BF9B8B" w14:textId="77777777" w:rsidR="00F90BDC" w:rsidRDefault="00F90BDC"/>
    <w:p w14:paraId="48BEFD8F" w14:textId="77777777" w:rsidR="00F90BDC" w:rsidRDefault="00F90BDC">
      <w:r xmlns:w="http://schemas.openxmlformats.org/wordprocessingml/2006/main">
        <w:t xml:space="preserve">एह् अंश इक जमींदार दी कहानी ऐ जेह्ड़ा इक माह्नू गी अपने अंगूर दे बाग दी देखभाल करने दे समझौते दा आदर नेईं करने आस्तै मारी दित्ता हा।</w:t>
      </w:r>
    </w:p>
    <w:p w14:paraId="62123D86" w14:textId="77777777" w:rsidR="00F90BDC" w:rsidRDefault="00F90BDC"/>
    <w:p w14:paraId="70CF3111" w14:textId="77777777" w:rsidR="00F90BDC" w:rsidRDefault="00F90BDC">
      <w:r xmlns:w="http://schemas.openxmlformats.org/wordprocessingml/2006/main">
        <w:t xml:space="preserve">1. आज्ञा आज्ञा नेईं मनने दी कीमत: मरकुस 12:8 दा इक सबक</w:t>
      </w:r>
    </w:p>
    <w:p w14:paraId="579A4EE3" w14:textId="77777777" w:rsidR="00F90BDC" w:rsidRDefault="00F90BDC"/>
    <w:p w14:paraId="55D14217" w14:textId="77777777" w:rsidR="00F90BDC" w:rsidRDefault="00F90BDC">
      <w:r xmlns:w="http://schemas.openxmlformats.org/wordprocessingml/2006/main">
        <w:t xml:space="preserve">2. वादे पूरा करना ते ऐसा नेईं करने दे नतीजे</w:t>
      </w:r>
    </w:p>
    <w:p w14:paraId="57E14E36" w14:textId="77777777" w:rsidR="00F90BDC" w:rsidRDefault="00F90BDC"/>
    <w:p w14:paraId="79824FFF" w14:textId="77777777" w:rsidR="00F90BDC" w:rsidRDefault="00F90BDC">
      <w:r xmlns:w="http://schemas.openxmlformats.org/wordprocessingml/2006/main">
        <w:t xml:space="preserve">1. उपदेशक 5:4-5 - जदुं तुस परमेसरे कन् ने कोई प्रण करदे ओ, तां उसी पूरा करने च देरी नेई करो। उसी मूर्खें च कोई मजा नेईं; अपनी व्रत पूरा करो।</w:t>
      </w:r>
    </w:p>
    <w:p w14:paraId="1743D66F" w14:textId="77777777" w:rsidR="00F90BDC" w:rsidRDefault="00F90BDC"/>
    <w:p w14:paraId="20863046" w14:textId="77777777" w:rsidR="00F90BDC" w:rsidRDefault="00F90BDC">
      <w:r xmlns:w="http://schemas.openxmlformats.org/wordprocessingml/2006/main">
        <w:t xml:space="preserve">2. मत्ती 21:33-41 - यीशु जमींदार ते उदे सेवकें दी गल् ल करदा ऐ, ते वादे गी पूरा नेई करने दे नतीजें दी गल् ल करदा ऐ।</w:t>
      </w:r>
    </w:p>
    <w:p w14:paraId="56F6C000" w14:textId="77777777" w:rsidR="00F90BDC" w:rsidRDefault="00F90BDC"/>
    <w:p w14:paraId="5330A048" w14:textId="77777777" w:rsidR="00F90BDC" w:rsidRDefault="00F90BDC">
      <w:r xmlns:w="http://schemas.openxmlformats.org/wordprocessingml/2006/main">
        <w:t xml:space="preserve">मरकुस 12:9 इस आस्ते दाख दी बाग दा मालिक के करग ? ओह आ के किसानें गी नष्ट करग, ते अंगूर दा बाग दुए गी देग।</w:t>
      </w:r>
    </w:p>
    <w:p w14:paraId="0B81D3A9" w14:textId="77777777" w:rsidR="00F90BDC" w:rsidRDefault="00F90BDC"/>
    <w:p w14:paraId="0EA1A448" w14:textId="77777777" w:rsidR="00F90BDC" w:rsidRDefault="00F90BDC">
      <w:r xmlns:w="http://schemas.openxmlformats.org/wordprocessingml/2006/main">
        <w:t xml:space="preserve">प्रभु उन लोकें दा न्याय करग जेड़े वफादारी कन्ने कम्म नेईं करदे ते अंगूर दे बाग उप्पर अधिकार कुसै होर गी देग।</w:t>
      </w:r>
    </w:p>
    <w:p w14:paraId="6A28263C" w14:textId="77777777" w:rsidR="00F90BDC" w:rsidRDefault="00F90BDC"/>
    <w:p w14:paraId="214FC1F6" w14:textId="77777777" w:rsidR="00F90BDC" w:rsidRDefault="00F90BDC">
      <w:r xmlns:w="http://schemas.openxmlformats.org/wordprocessingml/2006/main">
        <w:t xml:space="preserve">1. परमेसरे उनें लोकें गी अधिकार देग जेके वफादारी कन् ने कम्म करदे न।</w:t>
      </w:r>
    </w:p>
    <w:p w14:paraId="0BD0BF01" w14:textId="77777777" w:rsidR="00F90BDC" w:rsidRDefault="00F90BDC"/>
    <w:p w14:paraId="623C4B86" w14:textId="77777777" w:rsidR="00F90BDC" w:rsidRDefault="00F90BDC">
      <w:r xmlns:w="http://schemas.openxmlformats.org/wordprocessingml/2006/main">
        <w:t xml:space="preserve">2. वफादारी नाल कम्म नहीं करन दे नतीजे।</w:t>
      </w:r>
    </w:p>
    <w:p w14:paraId="3E2A3C6E" w14:textId="77777777" w:rsidR="00F90BDC" w:rsidRDefault="00F90BDC"/>
    <w:p w14:paraId="755D1F40" w14:textId="77777777" w:rsidR="00F90BDC" w:rsidRDefault="00F90BDC">
      <w:r xmlns:w="http://schemas.openxmlformats.org/wordprocessingml/2006/main">
        <w:t xml:space="preserve">1. गलाती 6:7-9 - धोखा नेईं देओ; परमेसरे दा मजाक उड़ाया नेई जंदा, कीजे जे किश बी बोंदा ऐ, उसी बी कट्टी लैग।</w:t>
      </w:r>
    </w:p>
    <w:p w14:paraId="1084CB8B" w14:textId="77777777" w:rsidR="00F90BDC" w:rsidRDefault="00F90BDC"/>
    <w:p w14:paraId="51815F8C" w14:textId="77777777" w:rsidR="00F90BDC" w:rsidRDefault="00F90BDC">
      <w:r xmlns:w="http://schemas.openxmlformats.org/wordprocessingml/2006/main">
        <w:t xml:space="preserve">2. कुलुस्सी 3:23-24 - तुस जे किश बी करदे ओ, ओह़ दिलै कन् ने कम्म करो, जिय् यां के प्रभु आस् ते मनुखें आस् ते नेई।</w:t>
      </w:r>
    </w:p>
    <w:p w14:paraId="6B3B65B5" w14:textId="77777777" w:rsidR="00F90BDC" w:rsidRDefault="00F90BDC"/>
    <w:p w14:paraId="60B9C783" w14:textId="77777777" w:rsidR="00F90BDC" w:rsidRDefault="00F90BDC">
      <w:r xmlns:w="http://schemas.openxmlformats.org/wordprocessingml/2006/main">
        <w:t xml:space="preserve">मरकुस 12:10 ते के तुस इस पवित्रशास्त्र गी नेई पढ़े; जिस पत्थर गी बिल्डरें नकार दित्ता हा, ओह कोने दा सिर बनी गेदा ऐ।</w:t>
      </w:r>
    </w:p>
    <w:p w14:paraId="5227E90C" w14:textId="77777777" w:rsidR="00F90BDC" w:rsidRDefault="00F90BDC"/>
    <w:p w14:paraId="60243FE2" w14:textId="77777777" w:rsidR="00F90BDC" w:rsidRDefault="00F90BDC">
      <w:r xmlns:w="http://schemas.openxmlformats.org/wordprocessingml/2006/main">
        <w:t xml:space="preserve">खारिज कीता गेदा पत्थर परमात्मा दी इमारत दा आधार पत्थर बनी गेदा ऐ।</w:t>
      </w:r>
    </w:p>
    <w:p w14:paraId="69B3A8BA" w14:textId="77777777" w:rsidR="00F90BDC" w:rsidRDefault="00F90BDC"/>
    <w:p w14:paraId="2C5CC96E" w14:textId="77777777" w:rsidR="00F90BDC" w:rsidRDefault="00F90BDC">
      <w:r xmlns:w="http://schemas.openxmlformats.org/wordprocessingml/2006/main">
        <w:t xml:space="preserve">1: परमात्मा अपने नां दी महिमा लाने आस्ते कम से कम संभावना आहले लोकें ते परिस्थितियें दा इस्तेमाल करी सकदा ऐ।</w:t>
      </w:r>
    </w:p>
    <w:p w14:paraId="7EA83CFA" w14:textId="77777777" w:rsidR="00F90BDC" w:rsidRDefault="00F90BDC"/>
    <w:p w14:paraId="17382F9E" w14:textId="77777777" w:rsidR="00F90BDC" w:rsidRDefault="00F90BDC">
      <w:r xmlns:w="http://schemas.openxmlformats.org/wordprocessingml/2006/main">
        <w:t xml:space="preserve">2: परमात्मा दी प्रभुता ते शक्ति उंदी अप्रत्याशित चयन दे जरिए दस्सी जंदी ऐ।</w:t>
      </w:r>
    </w:p>
    <w:p w14:paraId="61879058" w14:textId="77777777" w:rsidR="00F90BDC" w:rsidRDefault="00F90BDC"/>
    <w:p w14:paraId="28B978E8" w14:textId="77777777" w:rsidR="00F90BDC" w:rsidRDefault="00F90BDC">
      <w:r xmlns:w="http://schemas.openxmlformats.org/wordprocessingml/2006/main">
        <w:t xml:space="preserve">1: मत्ती 21:42 - यीशु ने उनेंगी आखेआ, “के तुसें कदें बी पबित्तर शास् तर च नेई पढ़ेया: 'जिस पत्थर गी बल् लाने आलें गी नकार दित्ता हा, ओह़ ह़ोने दा पत्थर बनी गेदा ऐ;</w:t>
      </w:r>
    </w:p>
    <w:p w14:paraId="6E601633" w14:textId="77777777" w:rsidR="00F90BDC" w:rsidRDefault="00F90BDC"/>
    <w:p w14:paraId="77408C06" w14:textId="77777777" w:rsidR="00F90BDC" w:rsidRDefault="00F90BDC">
      <w:r xmlns:w="http://schemas.openxmlformats.org/wordprocessingml/2006/main">
        <w:t xml:space="preserve">2: यशायाह 28:16 - इस आस् ते प्रभु परमेसरे दा एह़ गै ग् लांदा ऐ: दिक् खो, अऊं यरूशलेम च इक नींह् पाना ऐं, इक परखया गेदा पत्थर, इक कीमती कोने दा पत्थर, इक पक्की नींह्। भरोसा करने आला कदें बी निराश नेईं होग।</w:t>
      </w:r>
    </w:p>
    <w:p w14:paraId="0248B8CC" w14:textId="77777777" w:rsidR="00F90BDC" w:rsidRDefault="00F90BDC"/>
    <w:p w14:paraId="3AE60BE7" w14:textId="77777777" w:rsidR="00F90BDC" w:rsidRDefault="00F90BDC">
      <w:r xmlns:w="http://schemas.openxmlformats.org/wordprocessingml/2006/main">
        <w:t xml:space="preserve">मरकुस 12:11 ए प्रभु दा कित्ता हा, ते ए साडी नजर च अद्भुत ऐ?</w:t>
      </w:r>
    </w:p>
    <w:p w14:paraId="266373B0" w14:textId="77777777" w:rsidR="00F90BDC" w:rsidRDefault="00F90BDC"/>
    <w:p w14:paraId="5059FE74" w14:textId="77777777" w:rsidR="00F90BDC" w:rsidRDefault="00F90BDC">
      <w:r xmlns:w="http://schemas.openxmlformats.org/wordprocessingml/2006/main">
        <w:t xml:space="preserve">यीशु परमेसरे दे कम् में उप् पर अचंभित ह़ोदा ऐ ते लोकें गी बी इय् यां करने आस् ते प्रेरित करदा ऐ।</w:t>
      </w:r>
    </w:p>
    <w:p w14:paraId="278387FA" w14:textId="77777777" w:rsidR="00F90BDC" w:rsidRDefault="00F90BDC"/>
    <w:p w14:paraId="7C044182" w14:textId="77777777" w:rsidR="00F90BDC" w:rsidRDefault="00F90BDC">
      <w:r xmlns:w="http://schemas.openxmlformats.org/wordprocessingml/2006/main">
        <w:t xml:space="preserve">1. परमात्मा दे अद्भुत कम्में उप्पर अचंभित होना</w:t>
      </w:r>
    </w:p>
    <w:p w14:paraId="4A520133" w14:textId="77777777" w:rsidR="00F90BDC" w:rsidRDefault="00F90BDC"/>
    <w:p w14:paraId="4704EDCC" w14:textId="77777777" w:rsidR="00F90BDC" w:rsidRDefault="00F90BDC">
      <w:r xmlns:w="http://schemas.openxmlformats.org/wordprocessingml/2006/main">
        <w:t xml:space="preserve">2. परमात्मा दी सृष्टि दे अजूबे दी कदर करना</w:t>
      </w:r>
    </w:p>
    <w:p w14:paraId="23239702" w14:textId="77777777" w:rsidR="00F90BDC" w:rsidRDefault="00F90BDC"/>
    <w:p w14:paraId="2764F0C9" w14:textId="77777777" w:rsidR="00F90BDC" w:rsidRDefault="00F90BDC">
      <w:r xmlns:w="http://schemas.openxmlformats.org/wordprocessingml/2006/main">
        <w:t xml:space="preserve">1. भजन संहिता 139:14 - "मैं तुंदी स्तुति करदा हां, कीजे मैं डरदे ते अद्भुत तरीके कन्ने बनाया गेदा ऐं। तेरे कम्में गी अद्भुत ऐ; मेरी आत्मा इस गल्ल गी बड़ी अच्छी तरह जानदी ऐ"।</w:t>
      </w:r>
    </w:p>
    <w:p w14:paraId="66760651" w14:textId="77777777" w:rsidR="00F90BDC" w:rsidRDefault="00F90BDC"/>
    <w:p w14:paraId="58DD2D36" w14:textId="77777777" w:rsidR="00F90BDC" w:rsidRDefault="00F90BDC">
      <w:r xmlns:w="http://schemas.openxmlformats.org/wordprocessingml/2006/main">
        <w:t xml:space="preserve">2. रोमियों 11:33-36 - "ओह, परमेसरे दी धन-दौलत ते ज्ञान ते ज्ञान दी गहराई ऐ! उदे फैसले किन्नी गै अनजान न ते उंदे रस्ते किन्नी गै अजाण न! कीजे कुन प्रभु दे मन गी जानदा ऐ, जां कुन उदा हा।" सलाहकार? जां कुस ने उसी दान दित्ता ऐ तां जे उसी फल मिलै?</w:t>
      </w:r>
    </w:p>
    <w:p w14:paraId="381C5E03" w14:textId="77777777" w:rsidR="00F90BDC" w:rsidRDefault="00F90BDC"/>
    <w:p w14:paraId="334F7A6C" w14:textId="77777777" w:rsidR="00F90BDC" w:rsidRDefault="00F90BDC">
      <w:r xmlns:w="http://schemas.openxmlformats.org/wordprocessingml/2006/main">
        <w:t xml:space="preserve">मरकुस 12:12 ओह उसी पकड़ने दी कोशश करदे हे, पर लोकें कोला डरदे हे, कीजे उनेंगी पता हा के उने उंदे कन्ने दृष्टांत बोलेया हा, ते उने उसी छड्डी ओड़ेया।</w:t>
      </w:r>
    </w:p>
    <w:p w14:paraId="0B185934" w14:textId="77777777" w:rsidR="00F90BDC" w:rsidRDefault="00F90BDC"/>
    <w:p w14:paraId="4022DCCF" w14:textId="77777777" w:rsidR="00F90BDC" w:rsidRDefault="00F90BDC">
      <w:r xmlns:w="http://schemas.openxmlformats.org/wordprocessingml/2006/main">
        <w:t xml:space="preserve">ए अंश एह़ प्रगट करदा ऐ के लोग यीशु दे खलाफ कारवाई करने थवां डरदे हे, कीजे उनेंगी पता हा के उनेंगी उंदे खलाफ इक दृष्टांत कित्ता ऐ।</w:t>
      </w:r>
    </w:p>
    <w:p w14:paraId="147DBE87" w14:textId="77777777" w:rsidR="00F90BDC" w:rsidRDefault="00F90BDC"/>
    <w:p w14:paraId="370305E7" w14:textId="77777777" w:rsidR="00F90BDC" w:rsidRDefault="00F90BDC">
      <w:r xmlns:w="http://schemas.openxmlformats.org/wordprocessingml/2006/main">
        <w:t xml:space="preserve">1. मसीह दे वचन दी शक्ति - यीशु दे वचन दिलें ते दिमाग गी किय् यां बेहतर तरीके कन् ने बदली सकदे न।</w:t>
      </w:r>
    </w:p>
    <w:p w14:paraId="0A0645FD" w14:textId="77777777" w:rsidR="00F90BDC" w:rsidRDefault="00F90BDC"/>
    <w:p w14:paraId="2DB7B0EF" w14:textId="77777777" w:rsidR="00F90BDC" w:rsidRDefault="00F90BDC">
      <w:r xmlns:w="http://schemas.openxmlformats.org/wordprocessingml/2006/main">
        <w:t xml:space="preserve">2. मनुख दा डर बनाम परमात्मा दा डर - मनुख दा साढ़ा डर असेंगी किस चाल्ली गुमराह करी सकदा ऐ जेकर नियंत्रण च नेईं रक्खेआ जा।</w:t>
      </w:r>
    </w:p>
    <w:p w14:paraId="7B0B993C" w14:textId="77777777" w:rsidR="00F90BDC" w:rsidRDefault="00F90BDC"/>
    <w:p w14:paraId="07029FE4" w14:textId="77777777" w:rsidR="00F90BDC" w:rsidRDefault="00F90BDC">
      <w:r xmlns:w="http://schemas.openxmlformats.org/wordprocessingml/2006/main">
        <w:t xml:space="preserve">1. नीतिवचन 29:25 - मनुख दा डर जाल साबित होवेगा, पर जेड़ा प्रभु उप्पर भरोसा करदा ऐ, उसी सुरक्षित रखेआ जंदा ऐ।</w:t>
      </w:r>
    </w:p>
    <w:p w14:paraId="0ABCA282" w14:textId="77777777" w:rsidR="00F90BDC" w:rsidRDefault="00F90BDC"/>
    <w:p w14:paraId="01B2FCF1" w14:textId="77777777" w:rsidR="00F90BDC" w:rsidRDefault="00F90BDC">
      <w:r xmlns:w="http://schemas.openxmlformats.org/wordprocessingml/2006/main">
        <w:t xml:space="preserve">2. यूहन्ना 8:59 - इस आस् ते उनेंगी उदे उप् पर सुट्टने आस् ते पत्थर चुक्के, पर यीशु ने भ़ीड़ें थवां फिसलदे होई अपने आप गी छुपाई लेत्ता।</w:t>
      </w:r>
    </w:p>
    <w:p w14:paraId="4A9E675E" w14:textId="77777777" w:rsidR="00F90BDC" w:rsidRDefault="00F90BDC"/>
    <w:p w14:paraId="39F0555F" w14:textId="77777777" w:rsidR="00F90BDC" w:rsidRDefault="00F90BDC">
      <w:r xmlns:w="http://schemas.openxmlformats.org/wordprocessingml/2006/main">
        <w:t xml:space="preserve">मरकुस 12:13 ते उदे कोल किश फरीसियें ते हेरोदेसियें गी भेजी दिंदे न तां जे उदे शब्दें च उसी पकड़ी सकन।</w:t>
      </w:r>
    </w:p>
    <w:p w14:paraId="5407EE49" w14:textId="77777777" w:rsidR="00F90BDC" w:rsidRDefault="00F90BDC"/>
    <w:p w14:paraId="4F4D3904" w14:textId="77777777" w:rsidR="00F90BDC" w:rsidRDefault="00F90BDC">
      <w:r xmlns:w="http://schemas.openxmlformats.org/wordprocessingml/2006/main">
        <w:t xml:space="preserve">फरीसियों ते हेरोदेस ने लोकें गी भेजेया के ओह़ यीशु गी उदे वचनें च पकड़ने दी कोशश करन।</w:t>
      </w:r>
    </w:p>
    <w:p w14:paraId="609127C4" w14:textId="77777777" w:rsidR="00F90BDC" w:rsidRDefault="00F90BDC"/>
    <w:p w14:paraId="3BAF77D3" w14:textId="77777777" w:rsidR="00F90BDC" w:rsidRDefault="00F90BDC">
      <w:r xmlns:w="http://schemas.openxmlformats.org/wordprocessingml/2006/main">
        <w:t xml:space="preserve">1. परमेसरे दा वचन शक्तिशाली ते स्थायी ऐ - मरकुस 12:13</w:t>
      </w:r>
    </w:p>
    <w:p w14:paraId="5594A986" w14:textId="77777777" w:rsidR="00F90BDC" w:rsidRDefault="00F90BDC"/>
    <w:p w14:paraId="43386BA5" w14:textId="77777777" w:rsidR="00F90BDC" w:rsidRDefault="00F90BDC">
      <w:r xmlns:w="http://schemas.openxmlformats.org/wordprocessingml/2006/main">
        <w:t xml:space="preserve">2. सावधान रवो जो तुस आखदे ओ - मरकुस 12:13</w:t>
      </w:r>
    </w:p>
    <w:p w14:paraId="66867D58" w14:textId="77777777" w:rsidR="00F90BDC" w:rsidRDefault="00F90BDC"/>
    <w:p w14:paraId="50838218" w14:textId="77777777" w:rsidR="00F90BDC" w:rsidRDefault="00F90BDC">
      <w:r xmlns:w="http://schemas.openxmlformats.org/wordprocessingml/2006/main">
        <w:t xml:space="preserve">1. मत्ती 22:15-22 - फरीसियों ते हेरोदियों गी यीशु दा जवाब</w:t>
      </w:r>
    </w:p>
    <w:p w14:paraId="6022A67D" w14:textId="77777777" w:rsidR="00F90BDC" w:rsidRDefault="00F90BDC"/>
    <w:p w14:paraId="2C59E619" w14:textId="77777777" w:rsidR="00F90BDC" w:rsidRDefault="00F90BDC">
      <w:r xmlns:w="http://schemas.openxmlformats.org/wordprocessingml/2006/main">
        <w:t xml:space="preserve">2. यूहन्ना 8:31-32 - यीशु दी शिक्षा उदे च आजादी दे बारे च</w:t>
      </w:r>
    </w:p>
    <w:p w14:paraId="0FDD1B03" w14:textId="77777777" w:rsidR="00F90BDC" w:rsidRDefault="00F90BDC"/>
    <w:p w14:paraId="3061F1F8" w14:textId="77777777" w:rsidR="00F90BDC" w:rsidRDefault="00F90BDC">
      <w:r xmlns:w="http://schemas.openxmlformats.org/wordprocessingml/2006/main">
        <w:t xml:space="preserve">मरकुस 12:14 जदुं ओह़ औंदे गै उसी ग् लांदे हे, “ गुरू, अस जानने आं के तू सच् च ऐ, ते कुसे दी परवाह नेई करदा, कीजे तू मनुखें दी परवाह नेई करदा, लेकन सच् चाई कन् ने परमेसरे दा रस् ता सिखांदा ऐ कैसर गी कर देना जायज ऐ, जां नेईं?</w:t>
      </w:r>
    </w:p>
    <w:p w14:paraId="388C938E" w14:textId="77777777" w:rsidR="00F90BDC" w:rsidRDefault="00F90BDC"/>
    <w:p w14:paraId="04058DF9" w14:textId="77777777" w:rsidR="00F90BDC" w:rsidRDefault="00F90BDC">
      <w:r xmlns:w="http://schemas.openxmlformats.org/wordprocessingml/2006/main">
        <w:t xml:space="preserve">धार्मिक सरदारें यीशु कन् ने इक सवाल पुच् छेया के केह़ कैसर गी कर देना उचित ऐ।</w:t>
      </w:r>
    </w:p>
    <w:p w14:paraId="642445B3" w14:textId="77777777" w:rsidR="00F90BDC" w:rsidRDefault="00F90BDC"/>
    <w:p w14:paraId="5E92BF5D" w14:textId="77777777" w:rsidR="00F90BDC" w:rsidRDefault="00F90BDC">
      <w:r xmlns:w="http://schemas.openxmlformats.org/wordprocessingml/2006/main">
        <w:t xml:space="preserve">1. अपने पड़ोसी कन्नै प्यार करना: जिंदे कन्नै अस असहमत आं उंदे कन्नै प्यार करना</w:t>
      </w:r>
    </w:p>
    <w:p w14:paraId="3EC43CBC" w14:textId="77777777" w:rsidR="00F90BDC" w:rsidRDefault="00F90BDC"/>
    <w:p w14:paraId="095ACBFF" w14:textId="77777777" w:rsidR="00F90BDC" w:rsidRDefault="00F90BDC">
      <w:r xmlns:w="http://schemas.openxmlformats.org/wordprocessingml/2006/main">
        <w:t xml:space="preserve">2. मनुख दी उम्मीदें गी नेईं, परमात्मा दे वचन दी आज्ञाकारिता च जीना</w:t>
      </w:r>
    </w:p>
    <w:p w14:paraId="7B50A4FD" w14:textId="77777777" w:rsidR="00F90BDC" w:rsidRDefault="00F90BDC"/>
    <w:p w14:paraId="5FD67651" w14:textId="77777777" w:rsidR="00F90BDC" w:rsidRDefault="00F90BDC">
      <w:r xmlns:w="http://schemas.openxmlformats.org/wordprocessingml/2006/main">
        <w:t xml:space="preserve">1. मत्ती 22:37-40 - परमेसरे कन् ने प्रेम करने ते साढ़े पड़ोसी कन् ने प्रेम करने दे बारे च धार्मिक अगुऐं गी यीशु दा जवाब।</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3:1-7 - अधिकारियें दी आज्ञा मनने ते कर देने दे बारे च पौलुस दी शिक्षा।</w:t>
      </w:r>
    </w:p>
    <w:p w14:paraId="2D112EF9" w14:textId="77777777" w:rsidR="00F90BDC" w:rsidRDefault="00F90BDC"/>
    <w:p w14:paraId="0743C134" w14:textId="77777777" w:rsidR="00F90BDC" w:rsidRDefault="00F90BDC">
      <w:r xmlns:w="http://schemas.openxmlformats.org/wordprocessingml/2006/main">
        <w:t xml:space="preserve">मरकुस 12:15 क्या अस देगे या नेईं देगे? लेकन उन उंदी पाखंड गी जानदे होई उन्हें आखया, “ तुस मिगी की परखदे ओ ? मेरे लेई इक पैसा लेई आओ, तां जे मैं उसी दिक्खी सकां।</w:t>
      </w:r>
    </w:p>
    <w:p w14:paraId="4D57AAF3" w14:textId="77777777" w:rsidR="00F90BDC" w:rsidRDefault="00F90BDC"/>
    <w:p w14:paraId="37461BEC" w14:textId="77777777" w:rsidR="00F90BDC" w:rsidRDefault="00F90BDC">
      <w:r xmlns:w="http://schemas.openxmlformats.org/wordprocessingml/2006/main">
        <w:t xml:space="preserve">यीशु ने धार्मिक नेताएं गी कर दे बारे च उंदे पाखंडी सवालें आस् ते डांटया।</w:t>
      </w:r>
    </w:p>
    <w:p w14:paraId="17A9F8F0" w14:textId="77777777" w:rsidR="00F90BDC" w:rsidRDefault="00F90BDC"/>
    <w:p w14:paraId="6EBFDE9C" w14:textId="77777777" w:rsidR="00F90BDC" w:rsidRDefault="00F90BDC">
      <w:r xmlns:w="http://schemas.openxmlformats.org/wordprocessingml/2006/main">
        <w:t xml:space="preserve">1. यीशु असेंगी अपने विश् वास च नम्रता ते ईमानदारी आस् ते सद्ददा ऐ।</w:t>
      </w:r>
    </w:p>
    <w:p w14:paraId="51CBF531" w14:textId="77777777" w:rsidR="00F90BDC" w:rsidRDefault="00F90BDC"/>
    <w:p w14:paraId="188A2FA5" w14:textId="77777777" w:rsidR="00F90BDC" w:rsidRDefault="00F90BDC">
      <w:r xmlns:w="http://schemas.openxmlformats.org/wordprocessingml/2006/main">
        <w:t xml:space="preserve">2. परमात्मा चाहंदा ऐ के अस उसी ढूंढचे, ना के सिर्फ उसी गै करचे जेकी उम्मीद कीती जंदी ऐ।</w:t>
      </w:r>
    </w:p>
    <w:p w14:paraId="0852946D" w14:textId="77777777" w:rsidR="00F90BDC" w:rsidRDefault="00F90BDC"/>
    <w:p w14:paraId="6314D803" w14:textId="77777777" w:rsidR="00F90BDC" w:rsidRDefault="00F90BDC">
      <w:r xmlns:w="http://schemas.openxmlformats.org/wordprocessingml/2006/main">
        <w:t xml:space="preserve">1. लूका 18:9-14 - फरीसी ते कर कलेक्टर दा दृष्टांत</w:t>
      </w:r>
    </w:p>
    <w:p w14:paraId="31AFD0B2" w14:textId="77777777" w:rsidR="00F90BDC" w:rsidRDefault="00F90BDC"/>
    <w:p w14:paraId="40E5FBD4" w14:textId="77777777" w:rsidR="00F90BDC" w:rsidRDefault="00F90BDC">
      <w:r xmlns:w="http://schemas.openxmlformats.org/wordprocessingml/2006/main">
        <w:t xml:space="preserve">2. मत्ती 23:23-28 - यीशु ने फरीसियों दे पाखंड दी निंदा</w:t>
      </w:r>
    </w:p>
    <w:p w14:paraId="51FAD293" w14:textId="77777777" w:rsidR="00F90BDC" w:rsidRDefault="00F90BDC"/>
    <w:p w14:paraId="1E6D3416" w14:textId="77777777" w:rsidR="00F90BDC" w:rsidRDefault="00F90BDC">
      <w:r xmlns:w="http://schemas.openxmlformats.org/wordprocessingml/2006/main">
        <w:t xml:space="preserve">मरकुस 12:16 ते ओह़ उसी लेई आए। उन उन्दे कन्ने आखया, “ ए मूर्ति ते उपर किस दी ऐ ? उन् ने उसी आखया, “ कैसर दा ऐ।”</w:t>
      </w:r>
    </w:p>
    <w:p w14:paraId="5E73EBEF" w14:textId="77777777" w:rsidR="00F90BDC" w:rsidRDefault="00F90BDC"/>
    <w:p w14:paraId="202F15A7" w14:textId="77777777" w:rsidR="00F90BDC" w:rsidRDefault="00F90BDC">
      <w:r xmlns:w="http://schemas.openxmlformats.org/wordprocessingml/2006/main">
        <w:t xml:space="preserve">लोकें दा इक समूह यीशु दे कोल इक सिक्का लेई औंदा ऐ ते पुच्छदा ऐ के उदे उप्पर कुस दी छवि ते शिलालेख ऐ। ओह़ उसी ग् लांदे ह़न के एह़ कैसर दा ऐ।</w:t>
      </w:r>
    </w:p>
    <w:p w14:paraId="495E7BBD" w14:textId="77777777" w:rsidR="00F90BDC" w:rsidRDefault="00F90BDC"/>
    <w:p w14:paraId="48BDD3DB" w14:textId="77777777" w:rsidR="00F90BDC" w:rsidRDefault="00F90BDC">
      <w:r xmlns:w="http://schemas.openxmlformats.org/wordprocessingml/2006/main">
        <w:t xml:space="preserve">1. तुस कुस दी सेवा करा दे ओ, ए जानने दा महत्व</w:t>
      </w:r>
    </w:p>
    <w:p w14:paraId="35755C5D" w14:textId="77777777" w:rsidR="00F90BDC" w:rsidRDefault="00F90BDC"/>
    <w:p w14:paraId="72653386" w14:textId="77777777" w:rsidR="00F90BDC" w:rsidRDefault="00F90BDC">
      <w:r xmlns:w="http://schemas.openxmlformats.org/wordprocessingml/2006/main">
        <w:t xml:space="preserve">2. मनुख दी नहीं परमात्मा दी सेवा करना</w:t>
      </w:r>
    </w:p>
    <w:p w14:paraId="2F76906B" w14:textId="77777777" w:rsidR="00F90BDC" w:rsidRDefault="00F90BDC"/>
    <w:p w14:paraId="728F32B5" w14:textId="77777777" w:rsidR="00F90BDC" w:rsidRDefault="00F90BDC">
      <w:r xmlns:w="http://schemas.openxmlformats.org/wordprocessingml/2006/main">
        <w:t xml:space="preserve">1. रोमियों 13:1-7 ऐ</w:t>
      </w:r>
    </w:p>
    <w:p w14:paraId="7A9941C9" w14:textId="77777777" w:rsidR="00F90BDC" w:rsidRDefault="00F90BDC"/>
    <w:p w14:paraId="647DBBEC" w14:textId="77777777" w:rsidR="00F90BDC" w:rsidRDefault="00F90BDC">
      <w:r xmlns:w="http://schemas.openxmlformats.org/wordprocessingml/2006/main">
        <w:t xml:space="preserve">2. भजन संहिता 29:2-4</w:t>
      </w:r>
    </w:p>
    <w:p w14:paraId="469F28F9" w14:textId="77777777" w:rsidR="00F90BDC" w:rsidRDefault="00F90BDC"/>
    <w:p w14:paraId="62F3A2EF" w14:textId="77777777" w:rsidR="00F90BDC" w:rsidRDefault="00F90BDC">
      <w:r xmlns:w="http://schemas.openxmlformats.org/wordprocessingml/2006/main">
        <w:t xml:space="preserve">मरकुस 12:17 यीशु ने उनेंगी जवाब दित्ता, “ कैसर दी चीजां कैसर गी ते परमात्मा दी चीजां परमात्मा गी देओ। ते ओह़ उसी दिक् खीए अचंभित ह़ोई गे।</w:t>
      </w:r>
    </w:p>
    <w:p w14:paraId="37BE99CB" w14:textId="77777777" w:rsidR="00F90BDC" w:rsidRDefault="00F90BDC"/>
    <w:p w14:paraId="261EDAF6" w14:textId="77777777" w:rsidR="00F90BDC" w:rsidRDefault="00F90BDC">
      <w:r xmlns:w="http://schemas.openxmlformats.org/wordprocessingml/2006/main">
        <w:t xml:space="preserve">यीशु एह़ सिखांदा ऐ के लोकें गी कर देना चाईदा ते परमेसरे गी ओह़ गै देना चाईदा जेका उदा उचित ऐ।</w:t>
      </w:r>
    </w:p>
    <w:p w14:paraId="08C2DD85" w14:textId="77777777" w:rsidR="00F90BDC" w:rsidRDefault="00F90BDC"/>
    <w:p w14:paraId="36B8FC1A" w14:textId="77777777" w:rsidR="00F90BDC" w:rsidRDefault="00F90BDC">
      <w:r xmlns:w="http://schemas.openxmlformats.org/wordprocessingml/2006/main">
        <w:t xml:space="preserve">1. परमेसरे दी प्राथमिकता: परमेसरे गी ओह़ गै देना सिखना जेका उदा ऐ</w:t>
      </w:r>
    </w:p>
    <w:p w14:paraId="71AC418A" w14:textId="77777777" w:rsidR="00F90BDC" w:rsidRDefault="00F90BDC"/>
    <w:p w14:paraId="785B5200" w14:textId="77777777" w:rsidR="00F90BDC" w:rsidRDefault="00F90BDC">
      <w:r xmlns:w="http://schemas.openxmlformats.org/wordprocessingml/2006/main">
        <w:t xml:space="preserve">2. कैसर ते परमात्मा गी देना: संतुलन गी समझना</w:t>
      </w:r>
    </w:p>
    <w:p w14:paraId="6265C867" w14:textId="77777777" w:rsidR="00F90BDC" w:rsidRDefault="00F90BDC"/>
    <w:p w14:paraId="75C601BD" w14:textId="77777777" w:rsidR="00F90BDC" w:rsidRDefault="00F90BDC">
      <w:r xmlns:w="http://schemas.openxmlformats.org/wordprocessingml/2006/main">
        <w:t xml:space="preserve">1. रोमियों 13:6-7 - “कीजे इस आस् ते तुस बी कर देंदे ओ, कीजे अधिकारियें गी परमेसरे दे सेवक न, ते इस गल् ला दा ध्यान रखदे न। सारें गी जेह्ड़ा बकाया ऐ, उसी कर देओ; रिवाज किस गी रिवाज; डर जिसदे डर; आदर जिसी इज्जत करो।”</w:t>
      </w:r>
    </w:p>
    <w:p w14:paraId="483DA632" w14:textId="77777777" w:rsidR="00F90BDC" w:rsidRDefault="00F90BDC"/>
    <w:p w14:paraId="001DB3CB" w14:textId="77777777" w:rsidR="00F90BDC" w:rsidRDefault="00F90BDC">
      <w:r xmlns:w="http://schemas.openxmlformats.org/wordprocessingml/2006/main">
        <w:t xml:space="preserve">2. व्यवस्था 16:16-17 - “साल च त्रै बारी तुंदे सारे पुरुष प्रभु तुंदे परमात्मा दे सामने उस थाह् र उप्पर पेश होंगन, जित्थें ओह् चुनदा ऐ, बेखमीरी रोटी दे पर्व ते हफ्तें दी पर्व ते बूथें दे पर्व च , ते ओह खाली हत्थ प्रभु दे सामने नेईं हाजिर होंगन। हर इक माह्नू अपने परमात्मा दे आशीष दे मताबक देग जेड़ा उसी दित्ता ऐ।”</w:t>
      </w:r>
    </w:p>
    <w:p w14:paraId="0E872E3E" w14:textId="77777777" w:rsidR="00F90BDC" w:rsidRDefault="00F90BDC"/>
    <w:p w14:paraId="7305BC8A" w14:textId="77777777" w:rsidR="00F90BDC" w:rsidRDefault="00F90BDC">
      <w:r xmlns:w="http://schemas.openxmlformats.org/wordprocessingml/2006/main">
        <w:t xml:space="preserve">मरकुस 12:18 उस बेले सदुकी उदे कोल आंदे न, जेड़े आखदे न के जिंदा कोई नां नेई ऐ; ते उने उदे कोला पुछया।</w:t>
      </w:r>
    </w:p>
    <w:p w14:paraId="3E1EF54C" w14:textId="77777777" w:rsidR="00F90BDC" w:rsidRDefault="00F90BDC"/>
    <w:p w14:paraId="44B537B4" w14:textId="77777777" w:rsidR="00F90BDC" w:rsidRDefault="00F90BDC">
      <w:r xmlns:w="http://schemas.openxmlformats.org/wordprocessingml/2006/main">
        <w:t xml:space="preserve">सदूकियें यीशु कन् ने पुच् छेया के जिंदा ह़ोना ऐ, तां उनेंगी सकारात्मक जवाब दित्ता।</w:t>
      </w:r>
    </w:p>
    <w:p w14:paraId="7726DF16" w14:textId="77777777" w:rsidR="00F90BDC" w:rsidRDefault="00F90BDC"/>
    <w:p w14:paraId="29494202" w14:textId="77777777" w:rsidR="00F90BDC" w:rsidRDefault="00F90BDC">
      <w:r xmlns:w="http://schemas.openxmlformats.org/wordprocessingml/2006/main">
        <w:t xml:space="preserve">1: अस सारें दी किस्मत च स्वर्ग च परमात्मा दे कन्ने हमेशा जीने दी किस्मत च लिखे दा ऐ।</w:t>
      </w:r>
    </w:p>
    <w:p w14:paraId="7A7619AB" w14:textId="77777777" w:rsidR="00F90BDC" w:rsidRDefault="00F90BDC"/>
    <w:p w14:paraId="1FC3B83F" w14:textId="77777777" w:rsidR="00F90BDC" w:rsidRDefault="00F90BDC">
      <w:r xmlns:w="http://schemas.openxmlformats.org/wordprocessingml/2006/main">
        <w:t xml:space="preserve">2: जी उठने दी ताकत उप्पर विश्वास करो ते अनंतकाल दा सामना करने आस्ते तैयार रवो।</w:t>
      </w:r>
    </w:p>
    <w:p w14:paraId="32801DEE" w14:textId="77777777" w:rsidR="00F90BDC" w:rsidRDefault="00F90BDC"/>
    <w:p w14:paraId="78091384" w14:textId="77777777" w:rsidR="00F90BDC" w:rsidRDefault="00F90BDC">
      <w:r xmlns:w="http://schemas.openxmlformats.org/wordprocessingml/2006/main">
        <w:t xml:space="preserve">१: १ कुरिन्थियों १५:३५-५८ - पौलुस दी मरे दे जी उठने दे बारे च शिक्षा।</w:t>
      </w:r>
    </w:p>
    <w:p w14:paraId="0F3EA9EA" w14:textId="77777777" w:rsidR="00F90BDC" w:rsidRDefault="00F90BDC"/>
    <w:p w14:paraId="72092C54" w14:textId="77777777" w:rsidR="00F90BDC" w:rsidRDefault="00F90BDC">
      <w:r xmlns:w="http://schemas.openxmlformats.org/wordprocessingml/2006/main">
        <w:t xml:space="preserve">2: 1 थिस्सलुनीकियों 4:13-18 - विश्वासियों दे जी उठने दे बारे च पौलुस दी शिक्षा।</w:t>
      </w:r>
    </w:p>
    <w:p w14:paraId="64F686CD" w14:textId="77777777" w:rsidR="00F90BDC" w:rsidRDefault="00F90BDC"/>
    <w:p w14:paraId="609E6314" w14:textId="77777777" w:rsidR="00F90BDC" w:rsidRDefault="00F90BDC">
      <w:r xmlns:w="http://schemas.openxmlformats.org/wordprocessingml/2006/main">
        <w:t xml:space="preserve">मरकुस 12:19 गुरु, मूसा ने साह्डे गी लिखे दा ऐ, जेकर कुसै दा भ्रा मरदा ऐ, ते अपनी घरेआली गी छोड़ी जंदा ऐ, ते कोई संतान नेईं छोड़दा, तां ओह्दे भ्रा अपनी घरेआली गी लेइयै अपने भ्राऽ आस्तै बीज पैदा करी लै।</w:t>
      </w:r>
    </w:p>
    <w:p w14:paraId="374BD2BA" w14:textId="77777777" w:rsidR="00F90BDC" w:rsidRDefault="00F90BDC"/>
    <w:p w14:paraId="72E008F4" w14:textId="77777777" w:rsidR="00F90BDC" w:rsidRDefault="00F90BDC">
      <w:r xmlns:w="http://schemas.openxmlformats.org/wordprocessingml/2006/main">
        <w:t xml:space="preserve">एह् अंश इक माह्नू दे अपने मरे दे भ्राऽ दे प्रति कर्तव्य दे बारे च ऐ, जि'यां अपनी विधवा गी घरेआली बनाना ते उंदे कोला बच्चें दा पालन-पोषण करना।</w:t>
      </w:r>
    </w:p>
    <w:p w14:paraId="17C45B40" w14:textId="77777777" w:rsidR="00F90BDC" w:rsidRDefault="00F90BDC"/>
    <w:p w14:paraId="62ED5B39" w14:textId="77777777" w:rsidR="00F90BDC" w:rsidRDefault="00F90BDC">
      <w:r xmlns:w="http://schemas.openxmlformats.org/wordprocessingml/2006/main">
        <w:t xml:space="preserve">1. सब तों वड्डा प्यार: भाईचारे दे प्यार दा हुक्म पूरा करना</w:t>
      </w:r>
    </w:p>
    <w:p w14:paraId="46D183A8" w14:textId="77777777" w:rsidR="00F90BDC" w:rsidRDefault="00F90BDC"/>
    <w:p w14:paraId="6EB497B9" w14:textId="77777777" w:rsidR="00F90BDC" w:rsidRDefault="00F90BDC">
      <w:r xmlns:w="http://schemas.openxmlformats.org/wordprocessingml/2006/main">
        <w:t xml:space="preserve">2. दूजे वास्ते बलिदान देना: मूसा दी मिसाल दा पालन करना</w:t>
      </w:r>
    </w:p>
    <w:p w14:paraId="212D904A" w14:textId="77777777" w:rsidR="00F90BDC" w:rsidRDefault="00F90BDC"/>
    <w:p w14:paraId="6C0538ED" w14:textId="77777777" w:rsidR="00F90BDC" w:rsidRDefault="00F90BDC">
      <w:r xmlns:w="http://schemas.openxmlformats.org/wordprocessingml/2006/main">
        <w:t xml:space="preserve">1. व्यवस्था 25:5-10 - भ्राऽ दे अपने मरे दे भ्राऽ दी घरेआली गी लेई जाने दी मिसाल उप्पर चर्चा करना</w:t>
      </w:r>
    </w:p>
    <w:p w14:paraId="1F65D855" w14:textId="77777777" w:rsidR="00F90BDC" w:rsidRDefault="00F90BDC"/>
    <w:p w14:paraId="2128EEA7" w14:textId="77777777" w:rsidR="00F90BDC" w:rsidRDefault="00F90BDC">
      <w:r xmlns:w="http://schemas.openxmlformats.org/wordprocessingml/2006/main">
        <w:t xml:space="preserve">2. 1 यूहन्ना 4:7-12 - परमेसरे दे हुक्म दे मताबक इक दुए कन् ने प्रेम करने दी अवधारणा दी खोज करना</w:t>
      </w:r>
    </w:p>
    <w:p w14:paraId="3A5831DE" w14:textId="77777777" w:rsidR="00F90BDC" w:rsidRDefault="00F90BDC"/>
    <w:p w14:paraId="647DEA23" w14:textId="77777777" w:rsidR="00F90BDC" w:rsidRDefault="00F90BDC">
      <w:r xmlns:w="http://schemas.openxmlformats.org/wordprocessingml/2006/main">
        <w:t xml:space="preserve">मरकुस 12:20 सात भ्रा हे, ते पैह़लैं ने घ़रेआली ह़ोई गेई, ते मरने कन् ने कोई बी बी नेई ह़ोई गेया।</w:t>
      </w:r>
    </w:p>
    <w:p w14:paraId="4D8C2E69" w14:textId="77777777" w:rsidR="00F90BDC" w:rsidRDefault="00F90BDC"/>
    <w:p w14:paraId="15DD48FD" w14:textId="77777777" w:rsidR="00F90BDC" w:rsidRDefault="00F90BDC">
      <w:r xmlns:w="http://schemas.openxmlformats.org/wordprocessingml/2006/main">
        <w:t xml:space="preserve">एह् अंश सत्त भ्राएं दी कहानी ऐ, जिंदे चा पैह्ले ने इक घरेआली लेई लेआ पर मरी गेआ ते कोई संतान नेई छोड़ी गेई।</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त्रासदी दे सामनै परमात्मा दी वफादारी</w:t>
      </w:r>
    </w:p>
    <w:p w14:paraId="13A40F6A" w14:textId="77777777" w:rsidR="00F90BDC" w:rsidRDefault="00F90BDC"/>
    <w:p w14:paraId="17F014AD" w14:textId="77777777" w:rsidR="00F90BDC" w:rsidRDefault="00F90BDC">
      <w:r xmlns:w="http://schemas.openxmlformats.org/wordprocessingml/2006/main">
        <w:t xml:space="preserve">2. आस्थावान दी याद दा सम्मान करना</w:t>
      </w:r>
    </w:p>
    <w:p w14:paraId="7055E90B" w14:textId="77777777" w:rsidR="00F90BDC" w:rsidRDefault="00F90BDC"/>
    <w:p w14:paraId="2ADA2DAE" w14:textId="77777777" w:rsidR="00F90BDC" w:rsidRDefault="00F90BDC">
      <w:r xmlns:w="http://schemas.openxmlformats.org/wordprocessingml/2006/main">
        <w:t xml:space="preserve">1. रोमियों 8:28 - "ते अस जानने आं के जेके परमेसरे कन् ने प्रेम करदे ह़न, उंदे आस् ते, जेके उदे मकसद दे मताबक सद्दे गेदे ह़न, उंदे आस् ते सारे गै भ़ले आस् ते इकट्ठे ह़ोंदे न।"</w:t>
      </w:r>
    </w:p>
    <w:p w14:paraId="0F17283B" w14:textId="77777777" w:rsidR="00F90BDC" w:rsidRDefault="00F90BDC"/>
    <w:p w14:paraId="066F25DF" w14:textId="77777777" w:rsidR="00F90BDC" w:rsidRDefault="00F90BDC">
      <w:r xmlns:w="http://schemas.openxmlformats.org/wordprocessingml/2006/main">
        <w:t xml:space="preserve">2. उपदेशक 7:14 - "समृद्धि दे दिन खुश रौओ, ते मुसीबत दे दिन च विचार करो: परमेसरे इक गी बी उदे कन् ने गै बनाया ऐ, तांजे मनुख उदे बाद औने आली कुसे बी गल् ला दा पता नेई लग्गे।"</w:t>
      </w:r>
    </w:p>
    <w:p w14:paraId="710C8598" w14:textId="77777777" w:rsidR="00F90BDC" w:rsidRDefault="00F90BDC"/>
    <w:p w14:paraId="086E1128" w14:textId="77777777" w:rsidR="00F90BDC" w:rsidRDefault="00F90BDC">
      <w:r xmlns:w="http://schemas.openxmlformats.org/wordprocessingml/2006/main">
        <w:t xml:space="preserve">मरकुस 12:21 ते दुआ ने उसी पकड़ी लेया ते मरी गेया, ते ना गै कोई बी बी छड्डी गेया;</w:t>
      </w:r>
    </w:p>
    <w:p w14:paraId="0194E59B" w14:textId="77777777" w:rsidR="00F90BDC" w:rsidRDefault="00F90BDC"/>
    <w:p w14:paraId="48391604" w14:textId="77777777" w:rsidR="00F90BDC" w:rsidRDefault="00F90BDC">
      <w:r xmlns:w="http://schemas.openxmlformats.org/wordprocessingml/2006/main">
        <w:t xml:space="preserve">इस अंश च इस गल्ल दी गल्ल कीती गेई ऐ जे किस चाल्ली दुए माह्नू ने उस जनानी गी अपनी घरेआली बनाई लेआ ते बिना कुसै बच्चे गी छोड़ियै मरी गेआ, ते त्रीए माह्नू ने बी इ'यां गै कीता।</w:t>
      </w:r>
    </w:p>
    <w:p w14:paraId="510E85D3" w14:textId="77777777" w:rsidR="00F90BDC" w:rsidRDefault="00F90BDC"/>
    <w:p w14:paraId="3530C3F3" w14:textId="77777777" w:rsidR="00F90BDC" w:rsidRDefault="00F90BDC">
      <w:r xmlns:w="http://schemas.openxmlformats.org/wordprocessingml/2006/main">
        <w:t xml:space="preserve">1. जिंदगी गी मनाने ते साढ़े कोल जेह्ड़ा समां ऐ उसी पूरा फायदा चुक्कने दा महत्व।</w:t>
      </w:r>
    </w:p>
    <w:p w14:paraId="2ADA0204" w14:textId="77777777" w:rsidR="00F90BDC" w:rsidRDefault="00F90BDC"/>
    <w:p w14:paraId="088C2AE6" w14:textId="77777777" w:rsidR="00F90BDC" w:rsidRDefault="00F90BDC">
      <w:r xmlns:w="http://schemas.openxmlformats.org/wordprocessingml/2006/main">
        <w:t xml:space="preserve">2. आने आली पीढ़ियें लेई इक विरासत छोड़ने दा महत्व।</w:t>
      </w:r>
    </w:p>
    <w:p w14:paraId="04566C0F" w14:textId="77777777" w:rsidR="00F90BDC" w:rsidRDefault="00F90BDC"/>
    <w:p w14:paraId="027C3F43" w14:textId="77777777" w:rsidR="00F90BDC" w:rsidRDefault="00F90BDC">
      <w:r xmlns:w="http://schemas.openxmlformats.org/wordprocessingml/2006/main">
        <w:t xml:space="preserve">1. उपदेशक 9:10 - "तुंदा हत्थ जे किश बी करना पांदा ऐ, उसी अपनी पूरी ताकत कन् ने करो, कीजे मरे दे लोकें दे क्षेत्र च, जित् थें तुस जा करदे ओ, उदे च ना ते कम्म करना ऐ ते ना गै योजना ऐ ते ना गै ज्ञान ऐ ते ना गै बुद्धि ऐ।"</w:t>
      </w:r>
    </w:p>
    <w:p w14:paraId="7393AF93" w14:textId="77777777" w:rsidR="00F90BDC" w:rsidRDefault="00F90BDC"/>
    <w:p w14:paraId="03C38A20" w14:textId="77777777" w:rsidR="00F90BDC" w:rsidRDefault="00F90BDC">
      <w:r xmlns:w="http://schemas.openxmlformats.org/wordprocessingml/2006/main">
        <w:t xml:space="preserve">2. भजन संहिता 90:12 - "साढ़े दिनें गी गिनना सिखाओ, तां जे अस ज्ञान दा दिल हासल करी सकचे।"</w:t>
      </w:r>
    </w:p>
    <w:p w14:paraId="7F96B16E" w14:textId="77777777" w:rsidR="00F90BDC" w:rsidRDefault="00F90BDC"/>
    <w:p w14:paraId="5321D7EC" w14:textId="77777777" w:rsidR="00F90BDC" w:rsidRDefault="00F90BDC">
      <w:r xmlns:w="http://schemas.openxmlformats.org/wordprocessingml/2006/main">
        <w:t xml:space="preserve">मरकुस 12:22 ते सत्तें च उसी बी हा, ते उंदे कोला कोई बीज नेई रेया, ते आखरी च ओह जनानी बी मरी गेई।</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2:22 च दित्ती गेदी जनानी दा ब्याह़ सत्त पति कन् ने होई गेदा हा ते उंदे चा कोई बी बच् चे नेई छड्डी गेदा हा। अन्त च ओह जनानी दी मौत होई गेई।</w:t>
      </w:r>
    </w:p>
    <w:p w14:paraId="2A56B15E" w14:textId="77777777" w:rsidR="00F90BDC" w:rsidRDefault="00F90BDC"/>
    <w:p w14:paraId="5ADF2BAD" w14:textId="77777777" w:rsidR="00F90BDC" w:rsidRDefault="00F90BDC">
      <w:r xmlns:w="http://schemas.openxmlformats.org/wordprocessingml/2006/main">
        <w:t xml:space="preserve">1. परमेसरे दी वफादारी: मौत दे सामने बी परमेसरे असेंगी टिकाने आस् ते वफादार ऐ।</w:t>
      </w:r>
    </w:p>
    <w:p w14:paraId="3E9B8575" w14:textId="77777777" w:rsidR="00F90BDC" w:rsidRDefault="00F90BDC"/>
    <w:p w14:paraId="6F5BABC6" w14:textId="77777777" w:rsidR="00F90BDC" w:rsidRDefault="00F90BDC">
      <w:r xmlns:w="http://schemas.openxmlformats.org/wordprocessingml/2006/main">
        <w:t xml:space="preserve">2. जिंदगी दा मुल्ल : हर जिंदगी कीमती ऐ ते उसी संजोना चाहिदा।</w:t>
      </w:r>
    </w:p>
    <w:p w14:paraId="2AD9B5B4" w14:textId="77777777" w:rsidR="00F90BDC" w:rsidRDefault="00F90BDC"/>
    <w:p w14:paraId="7D1C8E15" w14:textId="77777777" w:rsidR="00F90BDC" w:rsidRDefault="00F90BDC">
      <w:r xmlns:w="http://schemas.openxmlformats.org/wordprocessingml/2006/main">
        <w:t xml:space="preserve">1. रोमियों 8:38-39 "किजोकी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4B83B7B6" w14:textId="77777777" w:rsidR="00F90BDC" w:rsidRDefault="00F90BDC"/>
    <w:p w14:paraId="172B932B" w14:textId="77777777" w:rsidR="00F90BDC" w:rsidRDefault="00F90BDC">
      <w:r xmlns:w="http://schemas.openxmlformats.org/wordprocessingml/2006/main">
        <w:t xml:space="preserve">2. 1 कुरिन्थियों 15:55-57 "हे मौत, तेरी जीत कित्थे ऐ? हे मौत, तेरा डंक कित्थे ऐ? मौत दा डंक पाप ऐ, ते पाप दी शक्ति व्यवस्था ऐ। लेकन परमात्मा दा शुक्रिया। जेस साढ़े प्रभु यीशु मसीह दे जरिए असेंगी जीत दिंदा ऐ।"</w:t>
      </w:r>
    </w:p>
    <w:p w14:paraId="7DB9881F" w14:textId="77777777" w:rsidR="00F90BDC" w:rsidRDefault="00F90BDC"/>
    <w:p w14:paraId="51A8139B" w14:textId="77777777" w:rsidR="00F90BDC" w:rsidRDefault="00F90BDC">
      <w:r xmlns:w="http://schemas.openxmlformats.org/wordprocessingml/2006/main">
        <w:t xml:space="preserve">मरकुस 12:23 इस आस् ते जी उठने च जदुं ओह़ जिंदे ह़न, तां ओह़ उंदे च कुस दी घ़रेआली होग? की वे सत्तों ने उसी ब्याह करी लेया हा।</w:t>
      </w:r>
    </w:p>
    <w:p w14:paraId="38051560" w14:textId="77777777" w:rsidR="00F90BDC" w:rsidRDefault="00F90BDC"/>
    <w:p w14:paraId="3611C537" w14:textId="77777777" w:rsidR="00F90BDC" w:rsidRDefault="00F90BDC">
      <w:r xmlns:w="http://schemas.openxmlformats.org/wordprocessingml/2006/main">
        <w:t xml:space="preserve">सदुकीएं यीशु कन् ने जी उठने दे बारे च ते उनें सत्त भ़्राऐं दे बारे च इक सवाल पुच् छेया, जिंदे च इक गै घ़रेआली ही।</w:t>
      </w:r>
    </w:p>
    <w:p w14:paraId="62C79171" w14:textId="77777777" w:rsidR="00F90BDC" w:rsidRDefault="00F90BDC"/>
    <w:p w14:paraId="1D237A50" w14:textId="77777777" w:rsidR="00F90BDC" w:rsidRDefault="00F90BDC">
      <w:r xmlns:w="http://schemas.openxmlformats.org/wordprocessingml/2006/main">
        <w:t xml:space="preserve">1: सदुकीएं गी यीशु दे जवाब च एह़ पता लगदा ऐ के जी उठने च ब्याह़ दा सुभाव अलग-अलग होग, ते इस कन् ने असेंगी भ़ौतिक दे बजाए जीवन दे आत् मक पहलूएं उप् पर ध़् यान देना चाईदा।</w:t>
      </w:r>
    </w:p>
    <w:p w14:paraId="751815DE" w14:textId="77777777" w:rsidR="00F90BDC" w:rsidRDefault="00F90BDC"/>
    <w:p w14:paraId="380BD870" w14:textId="77777777" w:rsidR="00F90BDC" w:rsidRDefault="00F90BDC">
      <w:r xmlns:w="http://schemas.openxmlformats.org/wordprocessingml/2006/main">
        <w:t xml:space="preserve">2: सदुकीएं दे सवाल दा पता लगदा ऐ के उंदे च जी उठने दी शक्ति ते महिमा दी समझ दी कमी ही, ते असेंगी आने आले सुर्ग दे राज दी गहरी समझ हासल करने दी कोशश करनी चाहिदी।</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20:34-36 - यीशु ने उनेंगी ग् लाया, "इस जमाने दे पुत्तर ब्याह़ करदे ह़न ते ब्याह़ च ह़ोई जंदे ह़न, पर जेके उमर गी पुज् जने ते मरे दे लोकें चा जिंदे ह़ोने दे काबिल समझे जंदे ह़न, उनेंगी ना ब्याह़ करदे ह़न ते ना गै दित्ता जंदा ऐ।" ब्याह च, कीजे ओह़ ह़ुन मरी नेई सकदे, कीजे ओह़ सुर्गदूत दे बराबर ह़न ते परमेसरे दे पुत्तर ह़न, ते जिंदे ह़ोने दे पुत्तर ह़न।</w:t>
      </w:r>
    </w:p>
    <w:p w14:paraId="164CF491" w14:textId="77777777" w:rsidR="00F90BDC" w:rsidRDefault="00F90BDC"/>
    <w:p w14:paraId="214F14A0" w14:textId="77777777" w:rsidR="00F90BDC" w:rsidRDefault="00F90BDC">
      <w:r xmlns:w="http://schemas.openxmlformats.org/wordprocessingml/2006/main">
        <w:t xml:space="preserve">२: १ कुरिन्थियों १५:५१-५२ - देखो! मैं तुहानूं इक रहस्य कहंदा हां। अस सारे नेईं सोगे, पर अस सारे बदली जागे, इक पल च, इक अक्खीं दी झिलमिलाहट च, आखरी तुरही पर। की वे तुरही बजग, ते मरे दे अविनाशी जिंदा होई जांगन, ते अस बदली जागे।</w:t>
      </w:r>
    </w:p>
    <w:p w14:paraId="71D70F92" w14:textId="77777777" w:rsidR="00F90BDC" w:rsidRDefault="00F90BDC"/>
    <w:p w14:paraId="627D3EE3" w14:textId="77777777" w:rsidR="00F90BDC" w:rsidRDefault="00F90BDC">
      <w:r xmlns:w="http://schemas.openxmlformats.org/wordprocessingml/2006/main">
        <w:t xml:space="preserve">मरकुस 12:24 यीशु ने उंदे कन्ने आखया, “ के तुस इस आस्ते गलती नेई करदे ओ कि तुस पवित्रशास्त्र ते ना परमात्मा दी शक्ति गी जानदे ओ?</w:t>
      </w:r>
    </w:p>
    <w:p w14:paraId="79E26533" w14:textId="77777777" w:rsidR="00F90BDC" w:rsidRDefault="00F90BDC"/>
    <w:p w14:paraId="7D515474" w14:textId="77777777" w:rsidR="00F90BDC" w:rsidRDefault="00F90BDC">
      <w:r xmlns:w="http://schemas.openxmlformats.org/wordprocessingml/2006/main">
        <w:t xml:space="preserve">जेह्ड़े लोक शास्त्र ते परमात्मा दी शक्ति गी नेईं समझदे ओह् बड़ी आसानी कन्नै गलती करी सकदे न।</w:t>
      </w:r>
    </w:p>
    <w:p w14:paraId="3421DAF4" w14:textId="77777777" w:rsidR="00F90BDC" w:rsidRDefault="00F90BDC"/>
    <w:p w14:paraId="11D9A360" w14:textId="77777777" w:rsidR="00F90BDC" w:rsidRDefault="00F90BDC">
      <w:r xmlns:w="http://schemas.openxmlformats.org/wordprocessingml/2006/main">
        <w:t xml:space="preserve">1: सानु हमेशा पवित्रशास्त्र ते परमात्मा दी शक्ति गी समझने दी कोशश करनी चाइदी तां जे अस समझदार फैसले करी सकचे।</w:t>
      </w:r>
    </w:p>
    <w:p w14:paraId="655D6075" w14:textId="77777777" w:rsidR="00F90BDC" w:rsidRDefault="00F90BDC"/>
    <w:p w14:paraId="4A4A4664" w14:textId="77777777" w:rsidR="00F90BDC" w:rsidRDefault="00F90BDC">
      <w:r xmlns:w="http://schemas.openxmlformats.org/wordprocessingml/2006/main">
        <w:t xml:space="preserve">2: सानु शास्त्र ते परमात्मा दी शक्ति दे बारे च अपने ज्ञान च बधदे रौहना चाहिदा।</w:t>
      </w:r>
    </w:p>
    <w:p w14:paraId="1E7B34A9" w14:textId="77777777" w:rsidR="00F90BDC" w:rsidRDefault="00F90BDC"/>
    <w:p w14:paraId="779FF20F" w14:textId="77777777" w:rsidR="00F90BDC" w:rsidRDefault="00F90BDC">
      <w:r xmlns:w="http://schemas.openxmlformats.org/wordprocessingml/2006/main">
        <w:t xml:space="preserve">1: 2 तीमुथियुस 3:16-17 - "सब पबित्तर शास् तर परमेसरे थवां गै छुड़ीए दे ह़न, ते शिक्षा देने, डांटने, सुधारने ते धार्मिकता च सिखलाई देने आस् ते फायदेमंद ऐ, तांजे परमेसरे दा मनुख पूर्ण ह़ोई जा, ते हर भ़ले कम् में आस् ते सुसज्जित ह़ोई जा।" "</w:t>
      </w:r>
    </w:p>
    <w:p w14:paraId="4E163245" w14:textId="77777777" w:rsidR="00F90BDC" w:rsidRDefault="00F90BDC"/>
    <w:p w14:paraId="44934E9E" w14:textId="77777777" w:rsidR="00F90BDC" w:rsidRDefault="00F90BDC">
      <w:r xmlns:w="http://schemas.openxmlformats.org/wordprocessingml/2006/main">
        <w:t xml:space="preserve">2: भजन संहिता 119:105 - "तेरा वचन मेरे पैरें आस्ते दीया ऐ ते मेरे रस्ते आस्ते इक रोशनी ऐ।"</w:t>
      </w:r>
    </w:p>
    <w:p w14:paraId="623BDD29" w14:textId="77777777" w:rsidR="00F90BDC" w:rsidRDefault="00F90BDC"/>
    <w:p w14:paraId="2DA05EF6" w14:textId="77777777" w:rsidR="00F90BDC" w:rsidRDefault="00F90BDC">
      <w:r xmlns:w="http://schemas.openxmlformats.org/wordprocessingml/2006/main">
        <w:t xml:space="preserve">मरकुस 12:25 की वे जदुं ओह़ मरे दे चा जिंदे ह़न, तां ओह़ ना ब्याह़ करदे ह़न, ते ना गै ब्याह़ करदे ह़न; लेकन सुर्ग च होने आले सुर्गदूतें दे समान न।</w:t>
      </w:r>
    </w:p>
    <w:p w14:paraId="7C67E0E0" w14:textId="77777777" w:rsidR="00F90BDC" w:rsidRDefault="00F90BDC"/>
    <w:p w14:paraId="382AE597" w14:textId="77777777" w:rsidR="00F90BDC" w:rsidRDefault="00F90BDC">
      <w:r xmlns:w="http://schemas.openxmlformats.org/wordprocessingml/2006/main">
        <w:t xml:space="preserve">मरे दे लोक सुर्ग च ब्याह नेई करदे; ओह सुर्ग च सुर्गदूत दे समान न।</w:t>
      </w:r>
    </w:p>
    <w:p w14:paraId="60B6A134" w14:textId="77777777" w:rsidR="00F90BDC" w:rsidRDefault="00F90BDC"/>
    <w:p w14:paraId="59532F71" w14:textId="77777777" w:rsidR="00F90BDC" w:rsidRDefault="00F90BDC">
      <w:r xmlns:w="http://schemas.openxmlformats.org/wordprocessingml/2006/main">
        <w:t xml:space="preserve">1. स्वर्ग विच अनन्त जीवन दी आनन्द</w:t>
      </w:r>
    </w:p>
    <w:p w14:paraId="674FDCF0" w14:textId="77777777" w:rsidR="00F90BDC" w:rsidRDefault="00F90BDC"/>
    <w:p w14:paraId="7DDBC9B0" w14:textId="77777777" w:rsidR="00F90BDC" w:rsidRDefault="00F90BDC">
      <w:r xmlns:w="http://schemas.openxmlformats.org/wordprocessingml/2006/main">
        <w:t xml:space="preserve">2. ब्याह दा मकसद</w:t>
      </w:r>
    </w:p>
    <w:p w14:paraId="73D5515B" w14:textId="77777777" w:rsidR="00F90BDC" w:rsidRDefault="00F90BDC"/>
    <w:p w14:paraId="599F09F7" w14:textId="77777777" w:rsidR="00F90BDC" w:rsidRDefault="00F90BDC">
      <w:r xmlns:w="http://schemas.openxmlformats.org/wordprocessingml/2006/main">
        <w:t xml:space="preserve">1. लूका 20:34-36 - यीशु सदूकियें गी समझांदा ऐ के परलोक च कोई ब्याह नेई ऐ</w:t>
      </w:r>
    </w:p>
    <w:p w14:paraId="454E36F3" w14:textId="77777777" w:rsidR="00F90BDC" w:rsidRDefault="00F90BDC"/>
    <w:p w14:paraId="649EE988" w14:textId="77777777" w:rsidR="00F90BDC" w:rsidRDefault="00F90BDC">
      <w:r xmlns:w="http://schemas.openxmlformats.org/wordprocessingml/2006/main">
        <w:t xml:space="preserve">2. 1 कुरिन्थियों 7:25-40 - ब्याह दे उद्देश्य ते परमेसरे दे राज कन् ने उदे रिश् ते दे बारे च पौलुस दी शिक्षा</w:t>
      </w:r>
    </w:p>
    <w:p w14:paraId="3F71FDC4" w14:textId="77777777" w:rsidR="00F90BDC" w:rsidRDefault="00F90BDC"/>
    <w:p w14:paraId="13212F9B" w14:textId="77777777" w:rsidR="00F90BDC" w:rsidRDefault="00F90BDC">
      <w:r xmlns:w="http://schemas.openxmlformats.org/wordprocessingml/2006/main">
        <w:t xml:space="preserve">मरकुस 12:26 ते मरे दे लोकें दे जिंदा होने दे बारे च, के तुस मूसा दी कताब च नेई पढ़ेया के केह़ झाड़ियें च परमेसरे उदे कन् ने ग् लाया हा, ' अऊं अब्राह़म ते इसहाक दा परमेसरे ते इसहाक दा परमेसरे आं याकूब दा परमात्मा?</w:t>
      </w:r>
    </w:p>
    <w:p w14:paraId="7B2C1A42" w14:textId="77777777" w:rsidR="00F90BDC" w:rsidRDefault="00F90BDC"/>
    <w:p w14:paraId="65F844B8" w14:textId="77777777" w:rsidR="00F90BDC" w:rsidRDefault="00F90BDC">
      <w:r xmlns:w="http://schemas.openxmlformats.org/wordprocessingml/2006/main">
        <w:t xml:space="preserve">ए अंश अब्राह़म, इसहाक ते याकूब कन् ने परमेसरे दे रिश् ते दी गल् ल करदा ऐ ते ओह़ मरे दे लोकें दा परमेसरे ऐ।</w:t>
      </w:r>
    </w:p>
    <w:p w14:paraId="007132AB" w14:textId="77777777" w:rsidR="00F90BDC" w:rsidRDefault="00F90BDC"/>
    <w:p w14:paraId="11B18C36" w14:textId="77777777" w:rsidR="00F90BDC" w:rsidRDefault="00F90BDC">
      <w:r xmlns:w="http://schemas.openxmlformats.org/wordprocessingml/2006/main">
        <w:t xml:space="preserve">1. परमात्मा दा अनन्त स्वभाव: किवें ओह साडे वास्ते हमेशा मौजूद है</w:t>
      </w:r>
    </w:p>
    <w:p w14:paraId="635CAF09" w14:textId="77777777" w:rsidR="00F90BDC" w:rsidRDefault="00F90BDC"/>
    <w:p w14:paraId="75B3D32E" w14:textId="77777777" w:rsidR="00F90BDC" w:rsidRDefault="00F90BDC">
      <w:r xmlns:w="http://schemas.openxmlformats.org/wordprocessingml/2006/main">
        <w:t xml:space="preserve">2. परमेसरे दी अपने लोकें कन् ने वफादारी: अब्राह़म, इसहाक ते याकूब</w:t>
      </w:r>
    </w:p>
    <w:p w14:paraId="0EB98B3E" w14:textId="77777777" w:rsidR="00F90BDC" w:rsidRDefault="00F90BDC"/>
    <w:p w14:paraId="7F1F82FD" w14:textId="77777777" w:rsidR="00F90BDC" w:rsidRDefault="00F90BDC">
      <w:r xmlns:w="http://schemas.openxmlformats.org/wordprocessingml/2006/main">
        <w:t xml:space="preserve">1. उत्पत्ति 22:15-18 च</w:t>
      </w:r>
    </w:p>
    <w:p w14:paraId="76F13053" w14:textId="77777777" w:rsidR="00F90BDC" w:rsidRDefault="00F90BDC"/>
    <w:p w14:paraId="1DD7C947" w14:textId="77777777" w:rsidR="00F90BDC" w:rsidRDefault="00F90BDC">
      <w:r xmlns:w="http://schemas.openxmlformats.org/wordprocessingml/2006/main">
        <w:t xml:space="preserve">2. रोमियों 4:16-17 ऐ</w:t>
      </w:r>
    </w:p>
    <w:p w14:paraId="7A517CA2" w14:textId="77777777" w:rsidR="00F90BDC" w:rsidRDefault="00F90BDC"/>
    <w:p w14:paraId="23275CDF" w14:textId="77777777" w:rsidR="00F90BDC" w:rsidRDefault="00F90BDC">
      <w:r xmlns:w="http://schemas.openxmlformats.org/wordprocessingml/2006/main">
        <w:t xml:space="preserve">मरकुस 12:27 ओह मरे दे परमात्मा नेईं, लेकन जिंदे दा परमात्मा ऐ;</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सरे जिंदे लोकें दा परमेसरे ऐ, मरे दे लोकें दा नेई, ते जेके नेई मनदे ह़न, ओह़ गल् लां करदे ह़न।</w:t>
      </w:r>
    </w:p>
    <w:p w14:paraId="67F8A937" w14:textId="77777777" w:rsidR="00F90BDC" w:rsidRDefault="00F90BDC"/>
    <w:p w14:paraId="498094DF" w14:textId="77777777" w:rsidR="00F90BDC" w:rsidRDefault="00F90BDC">
      <w:r xmlns:w="http://schemas.openxmlformats.org/wordprocessingml/2006/main">
        <w:t xml:space="preserve">1. परमात्मा अज्ज साढ़े च जिंदा ऐ ते कम्म करदा ऐ</w:t>
      </w:r>
    </w:p>
    <w:p w14:paraId="64DC0C72" w14:textId="77777777" w:rsidR="00F90BDC" w:rsidRDefault="00F90BDC"/>
    <w:p w14:paraId="68D65EA8" w14:textId="77777777" w:rsidR="00F90BDC" w:rsidRDefault="00F90BDC">
      <w:r xmlns:w="http://schemas.openxmlformats.org/wordprocessingml/2006/main">
        <w:t xml:space="preserve">2. जीवन दी शक्ति: परमात्मा दी मौजूदगी दा अनुभव करना</w:t>
      </w:r>
    </w:p>
    <w:p w14:paraId="02FA4CCB" w14:textId="77777777" w:rsidR="00F90BDC" w:rsidRDefault="00F90BDC"/>
    <w:p w14:paraId="5760C197" w14:textId="77777777" w:rsidR="00F90BDC" w:rsidRDefault="00F90BDC">
      <w:r xmlns:w="http://schemas.openxmlformats.org/wordprocessingml/2006/main">
        <w:t xml:space="preserve">1. रोमियों 8:11 - "जेकर यीशु गी मरे दे लोकें चा जिंदा करने आला उदी आत् मा तुंदे च रौह़ग, तां जेका मसीह़ यीशु गी मरे दे चा जिंदा कित्ता ऐ, तां तुंदे च रौह़ने आला अपने आत् मा दे जरिये तुंदे नश् वर शरीरें गी बी जिंदा करी देग।"</w:t>
      </w:r>
    </w:p>
    <w:p w14:paraId="35EFA064" w14:textId="77777777" w:rsidR="00F90BDC" w:rsidRDefault="00F90BDC"/>
    <w:p w14:paraId="44E8E156" w14:textId="77777777" w:rsidR="00F90BDC" w:rsidRDefault="00F90BDC">
      <w:r xmlns:w="http://schemas.openxmlformats.org/wordprocessingml/2006/main">
        <w:t xml:space="preserve">2. इब्रानियों 13:8 - "यीशु मसीह कल ते अज्ज ते हमेशा लेई इक गै ऐ।"</w:t>
      </w:r>
    </w:p>
    <w:p w14:paraId="3519853F" w14:textId="77777777" w:rsidR="00F90BDC" w:rsidRDefault="00F90BDC"/>
    <w:p w14:paraId="2F199608" w14:textId="77777777" w:rsidR="00F90BDC" w:rsidRDefault="00F90BDC">
      <w:r xmlns:w="http://schemas.openxmlformats.org/wordprocessingml/2006/main">
        <w:t xml:space="preserve">मरकुस 12:28 ते इक शास्त्री आया, ते उंदे कन्ने गल्लबात करदे सुनेया, ते ए जानदे होई जे उने उनेंगी ठीक जवाब दित्ता ऐ, ते उदे कोला पुच्छया, “ सारें कोला पैहला हुक्म कुन ऐ?</w:t>
      </w:r>
    </w:p>
    <w:p w14:paraId="039D8A13" w14:textId="77777777" w:rsidR="00F90BDC" w:rsidRDefault="00F90BDC"/>
    <w:p w14:paraId="4DC6B439" w14:textId="77777777" w:rsidR="00F90BDC" w:rsidRDefault="00F90BDC">
      <w:r xmlns:w="http://schemas.openxmlformats.org/wordprocessingml/2006/main">
        <w:t xml:space="preserve">इक शास्त्री ने यीशु ते फरीसियें गी इक साथ तर्क करदे सुनेया ते यीशु कोला पुच्छया के सारें शा पैहला हुक्म कुन ऐ।</w:t>
      </w:r>
    </w:p>
    <w:p w14:paraId="5AFCC6D2" w14:textId="77777777" w:rsidR="00F90BDC" w:rsidRDefault="00F90BDC"/>
    <w:p w14:paraId="2E645782" w14:textId="77777777" w:rsidR="00F90BDC" w:rsidRDefault="00F90BDC">
      <w:r xmlns:w="http://schemas.openxmlformats.org/wordprocessingml/2006/main">
        <w:t xml:space="preserve">1. परमात्मा गी अपने दिल कन्ने प्यार करना</w:t>
      </w:r>
    </w:p>
    <w:p w14:paraId="5A7DDB4F" w14:textId="77777777" w:rsidR="00F90BDC" w:rsidRDefault="00F90BDC"/>
    <w:p w14:paraId="295351AC" w14:textId="77777777" w:rsidR="00F90BDC" w:rsidRDefault="00F90BDC">
      <w:r xmlns:w="http://schemas.openxmlformats.org/wordprocessingml/2006/main">
        <w:t xml:space="preserve">2. अपने जीवन च परमात्मा गी पैह्ले स्थान पर रखना</w:t>
      </w:r>
    </w:p>
    <w:p w14:paraId="7C710381" w14:textId="77777777" w:rsidR="00F90BDC" w:rsidRDefault="00F90BDC"/>
    <w:p w14:paraId="16A06BC5" w14:textId="77777777" w:rsidR="00F90BDC" w:rsidRDefault="00F90BDC">
      <w:r xmlns:w="http://schemas.openxmlformats.org/wordprocessingml/2006/main">
        <w:t xml:space="preserve">1. व्यवस्था 6:5 - अपने प्रभु परमेसरे गी अपने सारे दिल कन् ने ते अपनी सारी आत् मा कन् ने ते अपनी सारी ताकत कन् ने प्रेम करो।</w:t>
      </w:r>
    </w:p>
    <w:p w14:paraId="23531A71" w14:textId="77777777" w:rsidR="00F90BDC" w:rsidRDefault="00F90BDC"/>
    <w:p w14:paraId="462A2B88" w14:textId="77777777" w:rsidR="00F90BDC" w:rsidRDefault="00F90BDC">
      <w:r xmlns:w="http://schemas.openxmlformats.org/wordprocessingml/2006/main">
        <w:t xml:space="preserve">2. मत्ती 6:33 - सारें शा बड्डा परमेसरे दे राज गी तुप्पो, ते ध़रमी तौर उप् पर जीओ, ते ओह़ तुसेंगी तुंदी लोड़ दी हर इक चीज देई ओड़ग।</w:t>
      </w:r>
    </w:p>
    <w:p w14:paraId="5AD4C903" w14:textId="77777777" w:rsidR="00F90BDC" w:rsidRDefault="00F90BDC"/>
    <w:p w14:paraId="3030524E" w14:textId="77777777" w:rsidR="00F90BDC" w:rsidRDefault="00F90BDC">
      <w:r xmlns:w="http://schemas.openxmlformats.org/wordprocessingml/2006/main">
        <w:t xml:space="preserve">मरकुस 12:29 यीशु ने उसी जवाब दित्ता, “सब आज्ञाएं च पैहला हुक्म ऐ, हे इस्राएल, सुनो; प्रभु साडा परमातमा इक ही प्रभु ऐ;</w:t>
      </w:r>
    </w:p>
    <w:p w14:paraId="48D2487C" w14:textId="77777777" w:rsidR="00F90BDC" w:rsidRDefault="00F90BDC"/>
    <w:p w14:paraId="4633A832" w14:textId="77777777" w:rsidR="00F90BDC" w:rsidRDefault="00F90BDC">
      <w:r xmlns:w="http://schemas.openxmlformats.org/wordprocessingml/2006/main">
        <w:t xml:space="preserve">यीशु पैह़लैं आज्ञा दा मह़त् व सिखांदा ऐ, जेका परमेसरे दी गल् ल सुनना ते उंदी आज्ञा मनना ऐ, जेका इकमात्र प्रभु ऐ।</w:t>
      </w:r>
    </w:p>
    <w:p w14:paraId="46C85643" w14:textId="77777777" w:rsidR="00F90BDC" w:rsidRDefault="00F90BDC"/>
    <w:p w14:paraId="0EA228DA" w14:textId="77777777" w:rsidR="00F90BDC" w:rsidRDefault="00F90BDC">
      <w:r xmlns:w="http://schemas.openxmlformats.org/wordprocessingml/2006/main">
        <w:t xml:space="preserve">1. परमात्मा दी गल्ल सुनना ते उंदी आज्ञा मनना: विश्वास दी नींह्</w:t>
      </w:r>
    </w:p>
    <w:p w14:paraId="7E05E4DF" w14:textId="77777777" w:rsidR="00F90BDC" w:rsidRDefault="00F90BDC"/>
    <w:p w14:paraId="432A2943" w14:textId="77777777" w:rsidR="00F90BDC" w:rsidRDefault="00F90BDC">
      <w:r xmlns:w="http://schemas.openxmlformats.org/wordprocessingml/2006/main">
        <w:t xml:space="preserve">2. परमात्मा दी इकता: साढ़ा इकमात्र ताकत दा स्रोत</w:t>
      </w:r>
    </w:p>
    <w:p w14:paraId="437DB8B2" w14:textId="77777777" w:rsidR="00F90BDC" w:rsidRDefault="00F90BDC"/>
    <w:p w14:paraId="492357D6" w14:textId="77777777" w:rsidR="00F90BDC" w:rsidRDefault="00F90BDC">
      <w:r xmlns:w="http://schemas.openxmlformats.org/wordprocessingml/2006/main">
        <w:t xml:space="preserve">1. व्यवस्था 6:4-5 - हे इस्राएल, सुनो: साढ़ा परमातमा इक गै प्रभु ऐ।</w:t>
      </w:r>
    </w:p>
    <w:p w14:paraId="6BED780B" w14:textId="77777777" w:rsidR="00F90BDC" w:rsidRDefault="00F90BDC"/>
    <w:p w14:paraId="10232CE5" w14:textId="77777777" w:rsidR="00F90BDC" w:rsidRDefault="00F90BDC">
      <w:r xmlns:w="http://schemas.openxmlformats.org/wordprocessingml/2006/main">
        <w:t xml:space="preserve">2. याकूब 1:22-25 - लेकन तुस अपने आप गी धोखा देइयै सिर्फ सुनने आह्ले नेईं होओ।</w:t>
      </w:r>
    </w:p>
    <w:p w14:paraId="307DFA13" w14:textId="77777777" w:rsidR="00F90BDC" w:rsidRDefault="00F90BDC"/>
    <w:p w14:paraId="6BEF7D2C" w14:textId="77777777" w:rsidR="00F90BDC" w:rsidRDefault="00F90BDC">
      <w:r xmlns:w="http://schemas.openxmlformats.org/wordprocessingml/2006/main">
        <w:t xml:space="preserve">मरकुस 12:30 ते तू अपने परमेसरे गी अपने सारे दिल कन् ने, अपने सारे प्राण कन् ने, ते अपने सारे मन कन् ने ते अपनी सारी ताकत कन् ने प्रेम करो: एह़ पैह़ला हुक् म ऐ।</w:t>
      </w:r>
    </w:p>
    <w:p w14:paraId="5DA1EBC1" w14:textId="77777777" w:rsidR="00F90BDC" w:rsidRDefault="00F90BDC"/>
    <w:p w14:paraId="27DE452C" w14:textId="77777777" w:rsidR="00F90BDC" w:rsidRDefault="00F90BDC">
      <w:r xmlns:w="http://schemas.openxmlformats.org/wordprocessingml/2006/main">
        <w:t xml:space="preserve">मरकुस 12:30 दा ए अंश साढ़े सारे दिल, आत्मा, दिमाग ते ताकत कन्ने परमेसरे कन् ने प्रेम करने दे महत्व दे बारे च गल् ल करदा ऐ, कीजे एह़ पैह़ली आज्ञा ऐ।</w:t>
      </w:r>
    </w:p>
    <w:p w14:paraId="15107EB5" w14:textId="77777777" w:rsidR="00F90BDC" w:rsidRDefault="00F90BDC"/>
    <w:p w14:paraId="34D99170" w14:textId="77777777" w:rsidR="00F90BDC" w:rsidRDefault="00F90BDC">
      <w:r xmlns:w="http://schemas.openxmlformats.org/wordprocessingml/2006/main">
        <w:t xml:space="preserve">1. सब तों वड्डा हुक्म - अपने सारे दिल, आत्मा, दिमाग, ते ताकत नाल परमात्मा नाल प्यार करन ते ए।</w:t>
      </w:r>
    </w:p>
    <w:p w14:paraId="19AD4B8F" w14:textId="77777777" w:rsidR="00F90BDC" w:rsidRDefault="00F90BDC"/>
    <w:p w14:paraId="28386692" w14:textId="77777777" w:rsidR="00F90BDC" w:rsidRDefault="00F90BDC">
      <w:r xmlns:w="http://schemas.openxmlformats.org/wordprocessingml/2006/main">
        <w:t xml:space="preserve">2. आज्ञाकारिता दा जीवन जीना - परमात्मा दे हुक्में दी आज्ञाकारिता दा जीवन जीना।</w:t>
      </w:r>
    </w:p>
    <w:p w14:paraId="16C3BCAB" w14:textId="77777777" w:rsidR="00F90BDC" w:rsidRDefault="00F90BDC"/>
    <w:p w14:paraId="6E29A67D" w14:textId="77777777" w:rsidR="00F90BDC" w:rsidRDefault="00F90BDC">
      <w:r xmlns:w="http://schemas.openxmlformats.org/wordprocessingml/2006/main">
        <w:t xml:space="preserve">1. व्यवस्था 6:4-5 - “हे इस्राएल, सुनो: प्रभु साडा परमात्मा, प्रभु इक ऐ। तुस अपने प्रभु परमात्मा कन्ने अपने सारे दिल कन्ने ते अपनी सारी आत्मा कन्ने ते अपनी सारी ताकत कन्ने प्यार करो।</w:t>
      </w:r>
    </w:p>
    <w:p w14:paraId="4EE4F65B" w14:textId="77777777" w:rsidR="00F90BDC" w:rsidRDefault="00F90BDC"/>
    <w:p w14:paraId="40CBDF18" w14:textId="77777777" w:rsidR="00F90BDC" w:rsidRDefault="00F90BDC">
      <w:r xmlns:w="http://schemas.openxmlformats.org/wordprocessingml/2006/main">
        <w:t xml:space="preserve">2. मत्ती 22:37-39 - ते उन् ने उसी आखेआ, “तुस अपने परमेसरे गी अपने सारे दिलें कन् ने, अपने सारे आत् मा कन् ने ते अपने सारे मन कन् ने प्रेम करो। एह् बड़ा बड्डा ते पैहला हुक्म ऐ। ते इक दुआ उदे समान ऐ: तू अपने पड़ोसी कन्ने अपने आप गी इय् यां गै प्रेम करो।”</w:t>
      </w:r>
    </w:p>
    <w:p w14:paraId="683A73FB" w14:textId="77777777" w:rsidR="00F90BDC" w:rsidRDefault="00F90BDC"/>
    <w:p w14:paraId="25806357" w14:textId="77777777" w:rsidR="00F90BDC" w:rsidRDefault="00F90BDC">
      <w:r xmlns:w="http://schemas.openxmlformats.org/wordprocessingml/2006/main">
        <w:t xml:space="preserve">मरकुस 12:31 ते दूआ एह़ ऐ के तू अपने पड़ोसी कन् ने अपने आप गी जिय् यां प्रेम करना ऐ। इन्दे कोला बड्डा कोई होर हुक्म नेईं ऐ।</w:t>
      </w:r>
    </w:p>
    <w:p w14:paraId="496FBD72" w14:textId="77777777" w:rsidR="00F90BDC" w:rsidRDefault="00F90BDC"/>
    <w:p w14:paraId="5EC3AB22" w14:textId="77777777" w:rsidR="00F90BDC" w:rsidRDefault="00F90BDC">
      <w:r xmlns:w="http://schemas.openxmlformats.org/wordprocessingml/2006/main">
        <w:t xml:space="preserve">अपने पड़ोसी गी अपने आपै दे समान प्यार करो। इस तों वड्डा कोई हुकम नहीं।</w:t>
      </w:r>
    </w:p>
    <w:p w14:paraId="138926B3" w14:textId="77777777" w:rsidR="00F90BDC" w:rsidRDefault="00F90BDC"/>
    <w:p w14:paraId="0F9E515C" w14:textId="77777777" w:rsidR="00F90BDC" w:rsidRDefault="00F90BDC">
      <w:r xmlns:w="http://schemas.openxmlformats.org/wordprocessingml/2006/main">
        <w:t xml:space="preserve">1. स्वर्णिम नियम: अपने पड़ोसी गी अपने आप दे समान प्यार करो</w:t>
      </w:r>
    </w:p>
    <w:p w14:paraId="47A3EFF7" w14:textId="77777777" w:rsidR="00F90BDC" w:rsidRDefault="00F90BDC"/>
    <w:p w14:paraId="7739C3C0" w14:textId="77777777" w:rsidR="00F90BDC" w:rsidRDefault="00F90BDC">
      <w:r xmlns:w="http://schemas.openxmlformats.org/wordprocessingml/2006/main">
        <w:t xml:space="preserve">2. प्यार करने दा हुक्म: मेल-मिलाप दा इक संदेश</w:t>
      </w:r>
    </w:p>
    <w:p w14:paraId="7E17819A" w14:textId="77777777" w:rsidR="00F90BDC" w:rsidRDefault="00F90BDC"/>
    <w:p w14:paraId="66D3DDAA" w14:textId="77777777" w:rsidR="00F90BDC" w:rsidRDefault="00F90BDC">
      <w:r xmlns:w="http://schemas.openxmlformats.org/wordprocessingml/2006/main">
        <w:t xml:space="preserve">1. यूहन्ना 15:12 - "मेरा हुक्म ऐ के तुस इक-दुए कन् ने प्रेम करो, जिय् यां मैं तुंदे कन् ने प्रेम कित्ता।"</w:t>
      </w:r>
    </w:p>
    <w:p w14:paraId="68EBB22D" w14:textId="77777777" w:rsidR="00F90BDC" w:rsidRDefault="00F90BDC"/>
    <w:p w14:paraId="351F4602" w14:textId="77777777" w:rsidR="00F90BDC" w:rsidRDefault="00F90BDC">
      <w:r xmlns:w="http://schemas.openxmlformats.org/wordprocessingml/2006/main">
        <w:t xml:space="preserve">2. 1 यूहन्ना 4:7-8 - "प्रिय, आओ अस इक-दुए कन्नै प्रेम करचे, कीजे प्रेम परमेसरे दा ऐ; ते जेका प्रेम करदा ऐ, ओह़ परमेसरे थवां पैदा ऐ, ते परमेसरे गी जानदा ऐ। जेका प्रेम नेई करदा, ओह़ परमेसरे गी नेई जानदा, कीजे परमेसरे दा गै ऐ।" हिरख."</w:t>
      </w:r>
    </w:p>
    <w:p w14:paraId="0BCD9684" w14:textId="77777777" w:rsidR="00F90BDC" w:rsidRDefault="00F90BDC"/>
    <w:p w14:paraId="69140CFC" w14:textId="77777777" w:rsidR="00F90BDC" w:rsidRDefault="00F90BDC">
      <w:r xmlns:w="http://schemas.openxmlformats.org/wordprocessingml/2006/main">
        <w:t xml:space="preserve">मरकुस 12:32 ते शास्त्री ने उसी आखया, “अच्छा हे गुरु, तू सच्च आखदा ऐ; ते उदे सिवा होर कोई नेई ऐ।</w:t>
      </w:r>
    </w:p>
    <w:p w14:paraId="414300E1" w14:textId="77777777" w:rsidR="00F90BDC" w:rsidRDefault="00F90BDC"/>
    <w:p w14:paraId="42858FB4" w14:textId="77777777" w:rsidR="00F90BDC" w:rsidRDefault="00F90BDC">
      <w:r xmlns:w="http://schemas.openxmlformats.org/wordprocessingml/2006/main">
        <w:t xml:space="preserve">शास्त्री इस गल्ल गी मनदा ऐ जे इक गै परमात्मा ऐ।</w:t>
      </w:r>
    </w:p>
    <w:p w14:paraId="18E6CFAC" w14:textId="77777777" w:rsidR="00F90BDC" w:rsidRDefault="00F90BDC"/>
    <w:p w14:paraId="69B9C6CF" w14:textId="77777777" w:rsidR="00F90BDC" w:rsidRDefault="00F90BDC">
      <w:r xmlns:w="http://schemas.openxmlformats.org/wordprocessingml/2006/main">
        <w:t xml:space="preserve">1. परमात्मा दा प्रभुत्व - इक सच्चे परमात्मा गी पन्छानना विश्वास दे जीवन जीने आस्ते जरूरी ऐ।</w:t>
      </w:r>
    </w:p>
    <w:p w14:paraId="170CDE6D" w14:textId="77777777" w:rsidR="00F90BDC" w:rsidRDefault="00F90BDC"/>
    <w:p w14:paraId="63BDAC4D" w14:textId="77777777" w:rsidR="00F90BDC" w:rsidRDefault="00F90BDC">
      <w:r xmlns:w="http://schemas.openxmlformats.org/wordprocessingml/2006/main">
        <w:t xml:space="preserve">2. विश्वास दा जीवन जीना - इक सच्चे परमात्मा गी स्वीकार करना पवित्र जीवन जीने दी नींह् ऐ।</w:t>
      </w:r>
    </w:p>
    <w:p w14:paraId="7E87E25B" w14:textId="77777777" w:rsidR="00F90BDC" w:rsidRDefault="00F90BDC"/>
    <w:p w14:paraId="3E03BBD6" w14:textId="77777777" w:rsidR="00F90BDC" w:rsidRDefault="00F90BDC">
      <w:r xmlns:w="http://schemas.openxmlformats.org/wordprocessingml/2006/main">
        <w:t xml:space="preserve">पार करना-</w:t>
      </w:r>
    </w:p>
    <w:p w14:paraId="3049E778" w14:textId="77777777" w:rsidR="00F90BDC" w:rsidRDefault="00F90BDC"/>
    <w:p w14:paraId="1E41C18F" w14:textId="77777777" w:rsidR="00F90BDC" w:rsidRDefault="00F90BDC">
      <w:r xmlns:w="http://schemas.openxmlformats.org/wordprocessingml/2006/main">
        <w:t xml:space="preserve">1. व्यवस्था 6:4-5 - हे इस्राएल, सुनो: प्रभु साढ़ा परमात्मा इक गै प्रभु ऐ, ते तू अपने सारे दिलै कन्नै, अपनी सारी आत्मा कन्नै ते अपनी सारी शक्ति कन्नै अपने प्रभु परमात्मा कन्नै प्रेम करगे।</w:t>
      </w:r>
    </w:p>
    <w:p w14:paraId="5BAB520E" w14:textId="77777777" w:rsidR="00F90BDC" w:rsidRDefault="00F90BDC"/>
    <w:p w14:paraId="5677CB63" w14:textId="77777777" w:rsidR="00F90BDC" w:rsidRDefault="00F90BDC">
      <w:r xmlns:w="http://schemas.openxmlformats.org/wordprocessingml/2006/main">
        <w:t xml:space="preserve">2. यशायाह 43:10 - प्रभु आखदा ऐ के तुस मेरे गवाह ओ ते मेरा सेवक ओ, जिसी मैं चुने दा ऐ, तां जे तुस मिगी जानदे ओ ते विश्वास करो ते समझी सकदे ओ के मैं ओह ऐं मेरे पिच्छे हो।</w:t>
      </w:r>
    </w:p>
    <w:p w14:paraId="4CC268CF" w14:textId="77777777" w:rsidR="00F90BDC" w:rsidRDefault="00F90BDC"/>
    <w:p w14:paraId="593BB0DA" w14:textId="77777777" w:rsidR="00F90BDC" w:rsidRDefault="00F90BDC">
      <w:r xmlns:w="http://schemas.openxmlformats.org/wordprocessingml/2006/main">
        <w:t xml:space="preserve">मरकुस 12:33 उदे कन्ने सारे दिल कन्ने, सारी समझ कन्ने, सारे आत्मा कन्ने, ते सारी ताकत कन्ने प्रेम करना, ते अपने पड़ोसी कन्ने अपने आप कन्ने प्यार करना, सारे होमबलिएं ते बलिदानें कोला बी बड्डा ऐ।</w:t>
      </w:r>
    </w:p>
    <w:p w14:paraId="61FC8B5C" w14:textId="77777777" w:rsidR="00F90BDC" w:rsidRDefault="00F90BDC"/>
    <w:p w14:paraId="307B4567" w14:textId="77777777" w:rsidR="00F90BDC" w:rsidRDefault="00F90BDC">
      <w:r xmlns:w="http://schemas.openxmlformats.org/wordprocessingml/2006/main">
        <w:t xml:space="preserve">यीशु ने परमेसरे कन् ने प्रेम करने ते अपने पड़ोसी कन् ने अपने आप गी प्रेम करने दे मह़त् व उप् पर जोर दित्ता, जेका कुसे बी होमबलि ते बलिदान थवां बी बड्डा ऐ।</w:t>
      </w:r>
    </w:p>
    <w:p w14:paraId="0422595D" w14:textId="77777777" w:rsidR="00F90BDC" w:rsidRDefault="00F90BDC"/>
    <w:p w14:paraId="34CAE934" w14:textId="77777777" w:rsidR="00F90BDC" w:rsidRDefault="00F90BDC">
      <w:r xmlns:w="http://schemas.openxmlformats.org/wordprocessingml/2006/main">
        <w:t xml:space="preserve">1. परमेसरे कन् ने प्रेम करो ते अपने पड़ोसी कन् ने प्रेम करो - सबने शा बड्डा आज्ञा</w:t>
      </w:r>
    </w:p>
    <w:p w14:paraId="67612E01" w14:textId="77777777" w:rsidR="00F90BDC" w:rsidRDefault="00F90BDC"/>
    <w:p w14:paraId="162ECC75" w14:textId="77777777" w:rsidR="00F90BDC" w:rsidRDefault="00F90BDC">
      <w:r xmlns:w="http://schemas.openxmlformats.org/wordprocessingml/2006/main">
        <w:t xml:space="preserve">2. प्यार दी ताकत - सारे प्रसाद तों उपर</w:t>
      </w:r>
    </w:p>
    <w:p w14:paraId="1C667428" w14:textId="77777777" w:rsidR="00F90BDC" w:rsidRDefault="00F90BDC"/>
    <w:p w14:paraId="2182D93B" w14:textId="77777777" w:rsidR="00F90BDC" w:rsidRDefault="00F90BDC">
      <w:r xmlns:w="http://schemas.openxmlformats.org/wordprocessingml/2006/main">
        <w:t xml:space="preserve">1. 1 कुरिन्थियों 13:13 - “और ह़ुन ए त्रै गै रेह़ई गेदे न: विश् वास, आशा ते प्रेम। पर इन्दे च सबने थमां बड्डा प्यार ऐ।”</w:t>
      </w:r>
    </w:p>
    <w:p w14:paraId="33D476D7" w14:textId="77777777" w:rsidR="00F90BDC" w:rsidRDefault="00F90BDC"/>
    <w:p w14:paraId="78DFD7BD" w14:textId="77777777" w:rsidR="00F90BDC" w:rsidRDefault="00F90BDC">
      <w:r xmlns:w="http://schemas.openxmlformats.org/wordprocessingml/2006/main">
        <w:t xml:space="preserve">2. यूहन्ना 15:12 - “मेरा हुक्म ए ऐ के इक-दुए कन् ने उंवां गै प्रेम करो जिय् यां मैं तुंदे कन् ने प्रेम कित्ता ऐ।”</w:t>
      </w:r>
    </w:p>
    <w:p w14:paraId="3E64725C" w14:textId="77777777" w:rsidR="00F90BDC" w:rsidRDefault="00F90BDC"/>
    <w:p w14:paraId="2E840146" w14:textId="77777777" w:rsidR="00F90BDC" w:rsidRDefault="00F90BDC">
      <w:r xmlns:w="http://schemas.openxmlformats.org/wordprocessingml/2006/main">
        <w:t xml:space="preserve">मरकुस 12:34 जदुं यीशु ने दिक् खेया के उन् ने समझदारी कन् ने जवाब दित्ता, तां उन् ने उसी ग् लाया, “तू परमेसरे दे राज थवां दूर नेई ऐ।” ते उसदे बाद कुसे ने बी उसी कोई सवाल पुछने दी हिम्मत नेई होई।</w:t>
      </w:r>
    </w:p>
    <w:p w14:paraId="1931A9B5" w14:textId="77777777" w:rsidR="00F90BDC" w:rsidRDefault="00F90BDC"/>
    <w:p w14:paraId="21483EFA" w14:textId="77777777" w:rsidR="00F90BDC" w:rsidRDefault="00F90BDC">
      <w:r xmlns:w="http://schemas.openxmlformats.org/wordprocessingml/2006/main">
        <w:t xml:space="preserve">यीशु इक मनुख दे इक सवाल दे जवाब कन् ने प्रभावित ह़ोई गेया ते उसी ग् लाया के ओह़ परमेसरे दे राज दे नेड़े ऐ। इसदे बा'द कुसै होर गी बी यीशु थमां होर सुआल पुच्छने दी हिम्मत नेई होई।</w:t>
      </w:r>
    </w:p>
    <w:p w14:paraId="6BA4B577" w14:textId="77777777" w:rsidR="00F90BDC" w:rsidRDefault="00F90BDC"/>
    <w:p w14:paraId="28D27C5C" w14:textId="77777777" w:rsidR="00F90BDC" w:rsidRDefault="00F90BDC">
      <w:r xmlns:w="http://schemas.openxmlformats.org/wordprocessingml/2006/main">
        <w:t xml:space="preserve">1. "परमातमा दे राज दा नजदीकी"।</w:t>
      </w:r>
    </w:p>
    <w:p w14:paraId="2DF99F14" w14:textId="77777777" w:rsidR="00F90BDC" w:rsidRDefault="00F90BDC"/>
    <w:p w14:paraId="5C588AF2" w14:textId="77777777" w:rsidR="00F90BDC" w:rsidRDefault="00F90BDC">
      <w:r xmlns:w="http://schemas.openxmlformats.org/wordprocessingml/2006/main">
        <w:t xml:space="preserve">2. "जवाबें दी विवेक"।</w:t>
      </w:r>
    </w:p>
    <w:p w14:paraId="4BD74718" w14:textId="77777777" w:rsidR="00F90BDC" w:rsidRDefault="00F90BDC"/>
    <w:p w14:paraId="1CCF541D" w14:textId="77777777" w:rsidR="00F90BDC" w:rsidRDefault="00F90BDC">
      <w:r xmlns:w="http://schemas.openxmlformats.org/wordprocessingml/2006/main">
        <w:t xml:space="preserve">1. मत्ती 5:3-12 - "धन्य हेन जेके आत् मा दे गरीब न, कीजे सुअर्गे दा राज उंदे गै ऐ।"</w:t>
      </w:r>
    </w:p>
    <w:p w14:paraId="58DAA1B1" w14:textId="77777777" w:rsidR="00F90BDC" w:rsidRDefault="00F90BDC"/>
    <w:p w14:paraId="5679F63D" w14:textId="77777777" w:rsidR="00F90BDC" w:rsidRDefault="00F90BDC">
      <w:r xmlns:w="http://schemas.openxmlformats.org/wordprocessingml/2006/main">
        <w:t xml:space="preserve">2. नीतिवचन 15:28 - "धर्मी दा दिल जवाब देने दा अध्ययन करदा ऐ, लेकन दुष्ट दा मुंह बुरी गल्लां उगलदा ऐ।"</w:t>
      </w:r>
    </w:p>
    <w:p w14:paraId="1FE8746E" w14:textId="77777777" w:rsidR="00F90BDC" w:rsidRDefault="00F90BDC"/>
    <w:p w14:paraId="33C75383" w14:textId="77777777" w:rsidR="00F90BDC" w:rsidRDefault="00F90BDC">
      <w:r xmlns:w="http://schemas.openxmlformats.org/wordprocessingml/2006/main">
        <w:t xml:space="preserve">मरकुस 12:35 यीशु ने मंदरे च शिक्षा देंदे होई जवाब दित्ता, “ शास्त्री किय् यां आखदे न के मसीह दाऊद दा पुत्तर ऐ ?</w:t>
      </w:r>
    </w:p>
    <w:p w14:paraId="00DBA13C" w14:textId="77777777" w:rsidR="00F90BDC" w:rsidRDefault="00F90BDC"/>
    <w:p w14:paraId="04C529B5" w14:textId="77777777" w:rsidR="00F90BDC" w:rsidRDefault="00F90BDC">
      <w:r xmlns:w="http://schemas.openxmlformats.org/wordprocessingml/2006/main">
        <w:t xml:space="preserve">यीशु ने मंदर च सिखाया ते शास्त्रियें गी पुच् छेया के ओह़ किय् यां ग् ला सकदे ह़न के मसीह़ दाऊद दा पुत्तर ऐ।</w:t>
      </w:r>
    </w:p>
    <w:p w14:paraId="1ADDACFF" w14:textId="77777777" w:rsidR="00F90BDC" w:rsidRDefault="00F90BDC"/>
    <w:p w14:paraId="45426000" w14:textId="77777777" w:rsidR="00F90BDC" w:rsidRDefault="00F90BDC">
      <w:r xmlns:w="http://schemas.openxmlformats.org/wordprocessingml/2006/main">
        <w:t xml:space="preserve">1. साढ़े विश्वास गी अग्गें बधाने आस्तै सवाल पुच्छने दा महत्व</w:t>
      </w:r>
    </w:p>
    <w:p w14:paraId="1E69C4BE" w14:textId="77777777" w:rsidR="00F90BDC" w:rsidRDefault="00F90BDC"/>
    <w:p w14:paraId="5AAD7BFF" w14:textId="77777777" w:rsidR="00F90BDC" w:rsidRDefault="00F90BDC">
      <w:r xmlns:w="http://schemas.openxmlformats.org/wordprocessingml/2006/main">
        <w:t xml:space="preserve">2. मसीह दी शक्ति ते दाऊद कन्ने उंदा रिश्ता</w:t>
      </w:r>
    </w:p>
    <w:p w14:paraId="4C7AD0B5" w14:textId="77777777" w:rsidR="00F90BDC" w:rsidRDefault="00F90BDC"/>
    <w:p w14:paraId="1EA59F40" w14:textId="77777777" w:rsidR="00F90BDC" w:rsidRDefault="00F90BDC">
      <w:r xmlns:w="http://schemas.openxmlformats.org/wordprocessingml/2006/main">
        <w:t xml:space="preserve">1. रोमियों 8:32, "जेका अपने पुत्तर गी नेई बख्शया, लेकन साढ़े सारें आस् ते उसी सौंपी दित्ता, ओह़ उदे कन् ने बी साढ़े कन् ने सारे चीजां किय् यां नेई देग?"</w:t>
      </w:r>
    </w:p>
    <w:p w14:paraId="52DB1884" w14:textId="77777777" w:rsidR="00F90BDC" w:rsidRDefault="00F90BDC"/>
    <w:p w14:paraId="3A48579F" w14:textId="77777777" w:rsidR="00F90BDC" w:rsidRDefault="00F90BDC">
      <w:r xmlns:w="http://schemas.openxmlformats.org/wordprocessingml/2006/main">
        <w:t xml:space="preserve">2. भजन संहिता 89:27, "और मैं उसी पैह़ला पुत्तर, धरती दे राजाएं च सारें शा उच्चा बनाना ऐ।"</w:t>
      </w:r>
    </w:p>
    <w:p w14:paraId="0456362C" w14:textId="77777777" w:rsidR="00F90BDC" w:rsidRDefault="00F90BDC"/>
    <w:p w14:paraId="7A68ED6E" w14:textId="77777777" w:rsidR="00F90BDC" w:rsidRDefault="00F90BDC">
      <w:r xmlns:w="http://schemas.openxmlformats.org/wordprocessingml/2006/main">
        <w:t xml:space="preserve">मरकुस 12:36 कीजे दाऊद ने अपने आप गी पवित्र आत्मा दे जरिए आखेआ हा, “प्रभु ने मेरे प्रभु गी आखेआ, “तू मेरे सज्जे पास्से बैठो, जदूं तकर मैं तेरे दुश्मनें गी तेरे पैरें दा अड्डा नेईं बनाना।”</w:t>
      </w:r>
    </w:p>
    <w:p w14:paraId="26697EB0" w14:textId="77777777" w:rsidR="00F90BDC" w:rsidRDefault="00F90BDC"/>
    <w:p w14:paraId="382DE4CE" w14:textId="77777777" w:rsidR="00F90BDC" w:rsidRDefault="00F90BDC">
      <w:r xmlns:w="http://schemas.openxmlformats.org/wordprocessingml/2006/main">
        <w:t xml:space="preserve">मरकुस 12:36 च, यीशु दाऊद दा हवाला दिंदा ऐ के एह़ ग् लांदा ऐ के परमेसरे ने अपने प्रभु गी ग् लाया हा के, जदुं तकर ओह़ अपने दुश् मनें गी अपने वश च नेई करी ओड़दा, उदे सज्जे पास् से बैठी जा।</w:t>
      </w:r>
    </w:p>
    <w:p w14:paraId="53AF7585" w14:textId="77777777" w:rsidR="00F90BDC" w:rsidRDefault="00F90BDC"/>
    <w:p w14:paraId="0D3C627C" w14:textId="77777777" w:rsidR="00F90BDC" w:rsidRDefault="00F90BDC">
      <w:r xmlns:w="http://schemas.openxmlformats.org/wordprocessingml/2006/main">
        <w:t xml:space="preserve">1. यीशु दी शक्ति: परमेसरे दे पुत्तर दे अधिकार गी समझना</w:t>
      </w:r>
    </w:p>
    <w:p w14:paraId="609AE97D" w14:textId="77777777" w:rsidR="00F90BDC" w:rsidRDefault="00F90BDC"/>
    <w:p w14:paraId="31FC5453" w14:textId="77777777" w:rsidR="00F90BDC" w:rsidRDefault="00F90BDC">
      <w:r xmlns:w="http://schemas.openxmlformats.org/wordprocessingml/2006/main">
        <w:t xml:space="preserve">2. दुश्मन उप्पर काबू पाना: यीशु दी ताकत दा इस्तेमाल करना</w:t>
      </w:r>
    </w:p>
    <w:p w14:paraId="383BCDEB" w14:textId="77777777" w:rsidR="00F90BDC" w:rsidRDefault="00F90BDC"/>
    <w:p w14:paraId="69577B13" w14:textId="77777777" w:rsidR="00F90BDC" w:rsidRDefault="00F90BDC">
      <w:r xmlns:w="http://schemas.openxmlformats.org/wordprocessingml/2006/main">
        <w:t xml:space="preserve">1. भजन संहिता 110:1 - “प्रभु मेरे प्रभु गी आखदा ऐ: “मेरे सज्जे पास्से बैठो, जदूं तकर मैं तुंदे दुश्मनें गी तुंदे पैरें आस्तै पैरें दा अड्डा नेईं बनाना।”</w:t>
      </w:r>
    </w:p>
    <w:p w14:paraId="5C196569" w14:textId="77777777" w:rsidR="00F90BDC" w:rsidRDefault="00F90BDC"/>
    <w:p w14:paraId="5554615B" w14:textId="77777777" w:rsidR="00F90BDC" w:rsidRDefault="00F90BDC">
      <w:r xmlns:w="http://schemas.openxmlformats.org/wordprocessingml/2006/main">
        <w:t xml:space="preserve">2. इब्रानियों 1:3 - “पुत्तर परमेसरे दी महिमा दी चमक ते उदे अस्तित्व दा सटीक रूप ऐ, ते अपने शक्तिशाली वचन कन् ने सारें चीजें गी बरकरार रखदा ऐ। पापें गी शुद्ध करने दे बाद सुर्ग च महामहिम दे सज्जे पास्से बैठी गेया।”</w:t>
      </w:r>
    </w:p>
    <w:p w14:paraId="2127D5B3" w14:textId="77777777" w:rsidR="00F90BDC" w:rsidRDefault="00F90BDC"/>
    <w:p w14:paraId="103DEE40" w14:textId="77777777" w:rsidR="00F90BDC" w:rsidRDefault="00F90BDC">
      <w:r xmlns:w="http://schemas.openxmlformats.org/wordprocessingml/2006/main">
        <w:t xml:space="preserve">मरकुस 12:37 इस आस् ते दाऊद उसी प्रभु आखदा ऐ; ते फी उदा पुत्तर कुत्थुआं आया ऐ ? ते आम लोकें उसी खुशी-खुशी सुनेआ।</w:t>
      </w:r>
    </w:p>
    <w:p w14:paraId="32E9C5E6" w14:textId="77777777" w:rsidR="00F90BDC" w:rsidRDefault="00F90BDC"/>
    <w:p w14:paraId="4D59C851" w14:textId="77777777" w:rsidR="00F90BDC" w:rsidRDefault="00F90BDC">
      <w:r xmlns:w="http://schemas.openxmlformats.org/wordprocessingml/2006/main">
        <w:t xml:space="preserve">ए अंश ए डीखांदे कि किवें यीशु दी शिक्षा कूं आम लोगें कूं स्वीकार कित्ता ते किवें ओ हुंदे नाल हैरान थी गिन।</w:t>
      </w:r>
    </w:p>
    <w:p w14:paraId="0866BB5F" w14:textId="77777777" w:rsidR="00F90BDC" w:rsidRDefault="00F90BDC"/>
    <w:p w14:paraId="682EED39" w14:textId="77777777" w:rsidR="00F90BDC" w:rsidRDefault="00F90BDC">
      <w:r xmlns:w="http://schemas.openxmlformats.org/wordprocessingml/2006/main">
        <w:t xml:space="preserve">1. यीशु दी शिक्षा दी ताकत: यीशु आम लोकें कन् ने किय् यां जुड़े दा हा</w:t>
      </w:r>
    </w:p>
    <w:p w14:paraId="6B4F8902" w14:textId="77777777" w:rsidR="00F90BDC" w:rsidRDefault="00F90BDC"/>
    <w:p w14:paraId="654801BE" w14:textId="77777777" w:rsidR="00F90BDC" w:rsidRDefault="00F90BDC">
      <w:r xmlns:w="http://schemas.openxmlformats.org/wordprocessingml/2006/main">
        <w:t xml:space="preserve">2. चमत्कारी गी समझना: यीशु दे ईश्वरीय पुत्तर दे रहस्य दी खोज करना</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4:1-26 – यीशु दे सामरी जनानी कन् ने मेल मिलाप</w:t>
      </w:r>
    </w:p>
    <w:p w14:paraId="33A44358" w14:textId="77777777" w:rsidR="00F90BDC" w:rsidRDefault="00F90BDC"/>
    <w:p w14:paraId="3FB84C81" w14:textId="77777777" w:rsidR="00F90BDC" w:rsidRDefault="00F90BDC">
      <w:r xmlns:w="http://schemas.openxmlformats.org/wordprocessingml/2006/main">
        <w:t xml:space="preserve">2. लूका 5:1-11 – यीशु शमौन पतरस ते दुए मछुआरें गी मनुखें दे मछुआरे आस् ते सद्ददा ऐ</w:t>
      </w:r>
    </w:p>
    <w:p w14:paraId="1C5BB9EC" w14:textId="77777777" w:rsidR="00F90BDC" w:rsidRDefault="00F90BDC"/>
    <w:p w14:paraId="05F84A09" w14:textId="77777777" w:rsidR="00F90BDC" w:rsidRDefault="00F90BDC">
      <w:r xmlns:w="http://schemas.openxmlformats.org/wordprocessingml/2006/main">
        <w:t xml:space="preserve">मरकुस 12:38 ओस ने अपने शिक्षा च उन्हें गी आखया, “ शास्त्रियें कोला सावधान रवो, जेड़े लंबे कपड़े च जाना ते बजारें च नमस्कार करना पसंद करदे न।</w:t>
      </w:r>
    </w:p>
    <w:p w14:paraId="213CF0B2" w14:textId="77777777" w:rsidR="00F90BDC" w:rsidRDefault="00F90BDC"/>
    <w:p w14:paraId="39EAA3B2" w14:textId="77777777" w:rsidR="00F90BDC" w:rsidRDefault="00F90BDC">
      <w:r xmlns:w="http://schemas.openxmlformats.org/wordprocessingml/2006/main">
        <w:t xml:space="preserve">यीशु ने अपने चेलें गी चेतावनी दित्ती के ओह़ उनें शास्त्रियें थवां सावधान रौह़न, जिनेंगी आडंबरपूर्ण कपड़े पाने ते बजारें च ध़् यान देने च बड़ा मजा औंदा हा।</w:t>
      </w:r>
    </w:p>
    <w:p w14:paraId="7996C4FE" w14:textId="77777777" w:rsidR="00F90BDC" w:rsidRDefault="00F90BDC"/>
    <w:p w14:paraId="2810429B" w14:textId="77777777" w:rsidR="00F90BDC" w:rsidRDefault="00F90BDC">
      <w:r xmlns:w="http://schemas.openxmlformats.org/wordprocessingml/2006/main">
        <w:t xml:space="preserve">1. रूप-रंग दा घमंड दा खतरा</w:t>
      </w:r>
    </w:p>
    <w:p w14:paraId="12D7F161" w14:textId="77777777" w:rsidR="00F90BDC" w:rsidRDefault="00F90BDC"/>
    <w:p w14:paraId="0153CB24" w14:textId="77777777" w:rsidR="00F90BDC" w:rsidRDefault="00F90BDC">
      <w:r xmlns:w="http://schemas.openxmlformats.org/wordprocessingml/2006/main">
        <w:t xml:space="preserve">2. चापलूसी तों सावधान रहना</w:t>
      </w:r>
    </w:p>
    <w:p w14:paraId="06A4E0B3" w14:textId="77777777" w:rsidR="00F90BDC" w:rsidRDefault="00F90BDC"/>
    <w:p w14:paraId="7E4CE47A" w14:textId="77777777" w:rsidR="00F90BDC" w:rsidRDefault="00F90BDC">
      <w:r xmlns:w="http://schemas.openxmlformats.org/wordprocessingml/2006/main">
        <w:t xml:space="preserve">1. नीतिवचन 16:18 - "अहंकार विनाश कोला पैहले चली जंदा ऐ, ते घमंडी आत्मा गिरने कोला पैहले चली जंदा ऐ।"</w:t>
      </w:r>
    </w:p>
    <w:p w14:paraId="66E62386" w14:textId="77777777" w:rsidR="00F90BDC" w:rsidRDefault="00F90BDC"/>
    <w:p w14:paraId="25EDA85E" w14:textId="77777777" w:rsidR="00F90BDC" w:rsidRDefault="00F90BDC">
      <w:r xmlns:w="http://schemas.openxmlformats.org/wordprocessingml/2006/main">
        <w:t xml:space="preserve">2. याकूब 4:6 - "लेकिन ओह़ होर बी अनुग्रह करदा ऐ। इस आस् ते ओह़ ग् लांदा ऐ के, "परमेसर घमंडी लोकें दा विरोध करदा ऐ, लेकन नम्र लोकें गी अनुग्रह करदा ऐ।"</w:t>
      </w:r>
    </w:p>
    <w:p w14:paraId="2960EC13" w14:textId="77777777" w:rsidR="00F90BDC" w:rsidRDefault="00F90BDC"/>
    <w:p w14:paraId="064D6B26" w14:textId="77777777" w:rsidR="00F90BDC" w:rsidRDefault="00F90BDC">
      <w:r xmlns:w="http://schemas.openxmlformats.org/wordprocessingml/2006/main">
        <w:t xml:space="preserve">मरकुस 12:39 ते भोजें च आराधनालयें च मुक्ख आसन ते उप्परले कमरें च।</w:t>
      </w:r>
    </w:p>
    <w:p w14:paraId="631446E7" w14:textId="77777777" w:rsidR="00F90BDC" w:rsidRDefault="00F90BDC"/>
    <w:p w14:paraId="1BF0EB4E" w14:textId="77777777" w:rsidR="00F90BDC" w:rsidRDefault="00F90BDC">
      <w:r xmlns:w="http://schemas.openxmlformats.org/wordprocessingml/2006/main">
        <w:t xml:space="preserve">यीशु ने लोकें गी चेतावनी दित्ती के ओह़ आराधनालय च सारें शा जरूरी आस् ते ते भ़ोजें च सारें शा मते प्रमुख थाहरें दी तलाश नेई करन।</w:t>
      </w:r>
    </w:p>
    <w:p w14:paraId="047FCB95" w14:textId="77777777" w:rsidR="00F90BDC" w:rsidRDefault="00F90BDC"/>
    <w:p w14:paraId="35B1C81B" w14:textId="77777777" w:rsidR="00F90BDC" w:rsidRDefault="00F90BDC">
      <w:r xmlns:w="http://schemas.openxmlformats.org/wordprocessingml/2006/main">
        <w:t xml:space="preserve">1. घमंड गिरने कोला पैह्ले चली जंदा ऐ: नम्रता पर इक अध्ययन</w:t>
      </w:r>
    </w:p>
    <w:p w14:paraId="00567766" w14:textId="77777777" w:rsidR="00F90BDC" w:rsidRDefault="00F90BDC"/>
    <w:p w14:paraId="102F3164" w14:textId="77777777" w:rsidR="00F90BDC" w:rsidRDefault="00F90BDC">
      <w:r xmlns:w="http://schemas.openxmlformats.org/wordprocessingml/2006/main">
        <w:t xml:space="preserve">2. मौन गवाह: सुनना ते ग्रहण करना सिखना</w:t>
      </w:r>
    </w:p>
    <w:p w14:paraId="7D8678AE" w14:textId="77777777" w:rsidR="00F90BDC" w:rsidRDefault="00F90BDC"/>
    <w:p w14:paraId="2AD0B1FD" w14:textId="77777777" w:rsidR="00F90BDC" w:rsidRDefault="00F90BDC">
      <w:r xmlns:w="http://schemas.openxmlformats.org/wordprocessingml/2006/main">
        <w:t xml:space="preserve">1. लूका 14:7-11, यीशु इक मनुख दे बारे च इक दृष्टांत दसदा ऐ जेका ब्याह दे भोज च सारें शा जरूरी आसन गी लेई जाने दी कोशश करदा ऐ</w:t>
      </w:r>
    </w:p>
    <w:p w14:paraId="23490FDA" w14:textId="77777777" w:rsidR="00F90BDC" w:rsidRDefault="00F90BDC"/>
    <w:p w14:paraId="44F1E8F9" w14:textId="77777777" w:rsidR="00F90BDC" w:rsidRDefault="00F90BDC">
      <w:r xmlns:w="http://schemas.openxmlformats.org/wordprocessingml/2006/main">
        <w:t xml:space="preserve">2. नीतिवचन 18:12, "विनाश दे पैह़लैं मनुख दा दिल घमंडी ऐ, ते आदर दे पैह़लैं नम्रता ऐ।"</w:t>
      </w:r>
    </w:p>
    <w:p w14:paraId="0F837CF0" w14:textId="77777777" w:rsidR="00F90BDC" w:rsidRDefault="00F90BDC"/>
    <w:p w14:paraId="425CCCEB" w14:textId="77777777" w:rsidR="00F90BDC" w:rsidRDefault="00F90BDC">
      <w:r xmlns:w="http://schemas.openxmlformats.org/wordprocessingml/2006/main">
        <w:t xml:space="preserve">मरकुस 12:40 जेड़े विधवाएं दे घरें गी खांदे न, ते दिखावा करने आस्ते लम्मी प्रार्थना करदे न;</w:t>
      </w:r>
    </w:p>
    <w:p w14:paraId="7D2E2304" w14:textId="77777777" w:rsidR="00F90BDC" w:rsidRDefault="00F90BDC"/>
    <w:p w14:paraId="6E0253E0" w14:textId="77777777" w:rsidR="00F90BDC" w:rsidRDefault="00F90BDC">
      <w:r xmlns:w="http://schemas.openxmlformats.org/wordprocessingml/2006/main">
        <w:t xml:space="preserve">एह् अंश उनें लोकें दे बारे च चेतावनी दिंदा ऐ जेह्ड़े धर्मी होने दा नाटक करदे होई ते लम्मी प्रार्थना करदे होई अपने फायदे आस्तै कमजोरें दा फायदा लैंदे न।</w:t>
      </w:r>
    </w:p>
    <w:p w14:paraId="6A58A94A" w14:textId="77777777" w:rsidR="00F90BDC" w:rsidRDefault="00F90BDC"/>
    <w:p w14:paraId="666371E5" w14:textId="77777777" w:rsidR="00F90BDC" w:rsidRDefault="00F90BDC">
      <w:r xmlns:w="http://schemas.openxmlformats.org/wordprocessingml/2006/main">
        <w:t xml:space="preserve">1. साडी वफादारी दा नाप प्रार्थना च बिताए दे समें दी मात्रा कन्नै नेईं, बल्के इस गल्लै कन्नै नापना चाहिदा जे अस उंदे कन्नै केह् बर्ताव करदे आं जेह्ड़े सारें शा कमजोर न।</w:t>
      </w:r>
    </w:p>
    <w:p w14:paraId="10153B41" w14:textId="77777777" w:rsidR="00F90BDC" w:rsidRDefault="00F90BDC"/>
    <w:p w14:paraId="198EF705" w14:textId="77777777" w:rsidR="00F90BDC" w:rsidRDefault="00F90BDC">
      <w:r xmlns:w="http://schemas.openxmlformats.org/wordprocessingml/2006/main">
        <w:t xml:space="preserve">2. असी अपनी भक्ति गी अपने स्वार्थ दे ढक्कन दे रूप च नेईं इस्तेमाल करना चाहिदा।</w:t>
      </w:r>
    </w:p>
    <w:p w14:paraId="1CA73C75" w14:textId="77777777" w:rsidR="00F90BDC" w:rsidRDefault="00F90BDC"/>
    <w:p w14:paraId="56C70C79" w14:textId="77777777" w:rsidR="00F90BDC" w:rsidRDefault="00F90BDC">
      <w:r xmlns:w="http://schemas.openxmlformats.org/wordprocessingml/2006/main">
        <w:t xml:space="preserve">1. याकूब 1:27 - जेड़ा धर्म पिता परमेसरे दे सामने शुद्ध ते अशुद्ध ऐ, ओह़ एह़ ऐ के अनाथें ते विधवाएं गी उंदे दुखें च मुलाकात करना ते अपने आप गी संसार थवां बेदाग रक् खेया।</w:t>
      </w:r>
    </w:p>
    <w:p w14:paraId="2D367219" w14:textId="77777777" w:rsidR="00F90BDC" w:rsidRDefault="00F90BDC"/>
    <w:p w14:paraId="1CC3F164" w14:textId="77777777" w:rsidR="00F90BDC" w:rsidRDefault="00F90BDC">
      <w:r xmlns:w="http://schemas.openxmlformats.org/wordprocessingml/2006/main">
        <w:t xml:space="preserve">2. मत्ती 23:14 - हे शास्त्री ते फरीसी, पाखंडी, तुस हाय! की वे तुस विधवाएं दे घर खांदे ओ ते ढोंग आस्ते लम्मी प्रार्थना करदे ओ। इस आस् ते तुसेंगी होर बी निंदा मिलनी ऐ।</w:t>
      </w:r>
    </w:p>
    <w:p w14:paraId="241047AC" w14:textId="77777777" w:rsidR="00F90BDC" w:rsidRDefault="00F90BDC"/>
    <w:p w14:paraId="1F9A49C2" w14:textId="77777777" w:rsidR="00F90BDC" w:rsidRDefault="00F90BDC">
      <w:r xmlns:w="http://schemas.openxmlformats.org/wordprocessingml/2006/main">
        <w:t xml:space="preserve">मरकुस 12:41 यीशु खजाने दे सामने बैठेया, ते दिखया कि किस चाल्ली लोक खजाने च पैसे पांदे न;</w:t>
      </w:r>
    </w:p>
    <w:p w14:paraId="7D0C5AC2" w14:textId="77777777" w:rsidR="00F90BDC" w:rsidRDefault="00F90BDC"/>
    <w:p w14:paraId="5E02C906" w14:textId="77777777" w:rsidR="00F90BDC" w:rsidRDefault="00F90BDC">
      <w:r xmlns:w="http://schemas.openxmlformats.org/wordprocessingml/2006/main">
        <w:t xml:space="preserve">यीशु ने लोकें गी दिक् खेया, जदुं ओह़ खजाने च पैसे दिंदे हे। कई अमीर लोकें उदारता कन्नै दित्ता।</w:t>
      </w:r>
    </w:p>
    <w:p w14:paraId="2BE6D175" w14:textId="77777777" w:rsidR="00F90BDC" w:rsidRDefault="00F90BDC"/>
    <w:p w14:paraId="50FE4D05" w14:textId="77777777" w:rsidR="00F90BDC" w:rsidRDefault="00F90BDC">
      <w:r xmlns:w="http://schemas.openxmlformats.org/wordprocessingml/2006/main">
        <w:t xml:space="preserve">1. उदारता दी शक्ति: देने कन्नै जीवन गी किस चाल्ली बदली सकदा ऐ</w:t>
      </w:r>
    </w:p>
    <w:p w14:paraId="46DD98A6" w14:textId="77777777" w:rsidR="00F90BDC" w:rsidRDefault="00F90BDC"/>
    <w:p w14:paraId="3E35FE5C" w14:textId="77777777" w:rsidR="00F90BDC" w:rsidRDefault="00F90BDC">
      <w:r xmlns:w="http://schemas.openxmlformats.org/wordprocessingml/2006/main">
        <w:t xml:space="preserve">2. सब तों वड्डा वरदान: यीशु ने किवें साकुं दान दे कम्में दे जरिए प्रेम कूं डेखण कूं सिखाया</w:t>
      </w:r>
    </w:p>
    <w:p w14:paraId="386BD209" w14:textId="77777777" w:rsidR="00F90BDC" w:rsidRDefault="00F90BDC"/>
    <w:p w14:paraId="1B65691B" w14:textId="77777777" w:rsidR="00F90BDC" w:rsidRDefault="00F90BDC">
      <w:r xmlns:w="http://schemas.openxmlformats.org/wordprocessingml/2006/main">
        <w:t xml:space="preserve">1. 2 कुरिन्थियों 9:6-8 - “इस गल्ल गी याद रखो: जेड़ा थोड़ा बोंदा ऐ, ओह बी कम्म करग, ते जेड़ा उदारता कन्ने बोंदा ऐ, ओह उदारता कन्ने बी कटग। तुंदे च हर इक गी ओह़ गै देना चाईदा, जेका तुसें अपने दिलै च फैसला कित्ता ऐ, ना के अनिच्छा कन् ने जां मजबूरी च, कीजे परमेसरे इक हंसमुख दाता कन् ने प्रेम करदा ऐ। ते परमेसरे तुसेंगी मता आशीष देने च समर्थ ऐ, तां जे हर समें हर चीजें च तुंदी लोड़ दी सारी चीजां मिलदे ओ, ते हर इक भलाई कम्भ च तुसेंगी भरपूर रौहना पौग।”</w:t>
      </w:r>
    </w:p>
    <w:p w14:paraId="1C7DEF60" w14:textId="77777777" w:rsidR="00F90BDC" w:rsidRDefault="00F90BDC"/>
    <w:p w14:paraId="2655030E" w14:textId="77777777" w:rsidR="00F90BDC" w:rsidRDefault="00F90BDC">
      <w:r xmlns:w="http://schemas.openxmlformats.org/wordprocessingml/2006/main">
        <w:t xml:space="preserve">2. 1 यूहन्ना 3:17 - “जेकर कोई भौतिक सम्पत्ति रखदा ऐ, ते अपने भ्राऽ जां भैन गी जरूरतमंद दिक्खदा ऐ, पर उंदे उप्पर तरस नेई ऐ, तां उस माह् नू च परमेसरे दा प्रेम किय् यां ह़ोई सकदा ऐ?”</w:t>
      </w:r>
    </w:p>
    <w:p w14:paraId="2662E703" w14:textId="77777777" w:rsidR="00F90BDC" w:rsidRDefault="00F90BDC"/>
    <w:p w14:paraId="3B451709" w14:textId="77777777" w:rsidR="00F90BDC" w:rsidRDefault="00F90BDC">
      <w:r xmlns:w="http://schemas.openxmlformats.org/wordprocessingml/2006/main">
        <w:t xml:space="preserve">मरकुस 12:42 ते इक गरीब विधवा आई, ते उने दो कट्टे पाई ले, जिंदे च इक रकम दा कम्म होंदा ऐ।</w:t>
      </w:r>
    </w:p>
    <w:p w14:paraId="64918FE8" w14:textId="77777777" w:rsidR="00F90BDC" w:rsidRDefault="00F90BDC"/>
    <w:p w14:paraId="3F4A96BE" w14:textId="77777777" w:rsidR="00F90BDC" w:rsidRDefault="00F90BDC">
      <w:r xmlns:w="http://schemas.openxmlformats.org/wordprocessingml/2006/main">
        <w:t xml:space="preserve">एह् अंश इक गरीब विधवा दी कहानी गी उजागर करदा ऐ जेह्ड़ी अपनी गरीबी दे बावजूद बी उदारता कन्नै चढ़ावा दिंदी ऐ।</w:t>
      </w:r>
    </w:p>
    <w:p w14:paraId="2B85BA3C" w14:textId="77777777" w:rsidR="00F90BDC" w:rsidRDefault="00F90BDC"/>
    <w:p w14:paraId="44466703" w14:textId="77777777" w:rsidR="00F90BDC" w:rsidRDefault="00F90BDC">
      <w:r xmlns:w="http://schemas.openxmlformats.org/wordprocessingml/2006/main">
        <w:t xml:space="preserve">1. "उदारता दा दिल" - उदार दिल कन्नै देने दे महत्व पर ए, चाहे ओह् प्रसाद दा आकार किन्ना बी होऐ।</w:t>
      </w:r>
    </w:p>
    <w:p w14:paraId="5BEAC869" w14:textId="77777777" w:rsidR="00F90BDC" w:rsidRDefault="00F90BDC"/>
    <w:p w14:paraId="59175AAE" w14:textId="77777777" w:rsidR="00F90BDC" w:rsidRDefault="00F90BDC">
      <w:r xmlns:w="http://schemas.openxmlformats.org/wordprocessingml/2006/main">
        <w:t xml:space="preserve">2. "वफादार आज्ञाकारिता दी शक्ति" - आज्ञाकारिता दे छोटे-छोटे पर वफादार कम्में दे माध्यम कन्नै साढ़े विश्वास गी जीने दी शक्ति उप्पर ए।</w:t>
      </w:r>
    </w:p>
    <w:p w14:paraId="6FFEACAF" w14:textId="77777777" w:rsidR="00F90BDC" w:rsidRDefault="00F90BDC"/>
    <w:p w14:paraId="1833AFDC" w14:textId="77777777" w:rsidR="00F90BDC" w:rsidRDefault="00F90BDC">
      <w:r xmlns:w="http://schemas.openxmlformats.org/wordprocessingml/2006/main">
        <w:t xml:space="preserve">1. 2 कुरिन्थियों 9:7 - "तुंदे च हर इक गी ओह़ गै देना चाईदा, जेका तुसें अपने दिलै च फैसला कित्ता ऐ, ना के अनिच्छा कन् ने ते मजबूरी च, कीजे परमेसरे इक हंसमुख दान करने आले कन् ने प्रेम करदा ऐ।"</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21:1-4 - "जदूं यीशु ने उप्पर दिक्खेआ, तां उनें दिक् खेया के अमीर अपने बरदानें गी मंदर दे खजाने च पांदे हे। उने इक गरीब विधवा गी बी दिक् खेया के ओह़ तांबे दे दो बड्डे-बड्डे सिक्के पांदे हे। 'मैं तुसेंगी सच आखना ऐ।" आख्या, 'इस बेचारी विधवा ने बाकी सारें कोला बी मता पाई दित्ता ऐ। इनें सारे लोकें अपनी दौलत थमां अपने तोहफे देई दित्ते न, पर उ'नें अपनी गरीबी च अपना गुजारा करने आस्तै जेह्ड़ा किश बी पाई दित्ता हा।'</w:t>
      </w:r>
    </w:p>
    <w:p w14:paraId="57AB8078" w14:textId="77777777" w:rsidR="00F90BDC" w:rsidRDefault="00F90BDC"/>
    <w:p w14:paraId="696C5116" w14:textId="77777777" w:rsidR="00F90BDC" w:rsidRDefault="00F90BDC">
      <w:r xmlns:w="http://schemas.openxmlformats.org/wordprocessingml/2006/main">
        <w:t xml:space="preserve">मरकुस 12:43 ते उन अपने चेलें गी सद्देआ ते उनेंगी आखया, “मैं तुसें गी सच्च आखना ऐ जे इस गरीब विधवा ने खजाने च पाने आह्ले सारें कोला बी मता अंदर पाया ऐ।</w:t>
      </w:r>
    </w:p>
    <w:p w14:paraId="7B6F9C7E" w14:textId="77777777" w:rsidR="00F90BDC" w:rsidRDefault="00F90BDC"/>
    <w:p w14:paraId="03D3965F" w14:textId="77777777" w:rsidR="00F90BDC" w:rsidRDefault="00F90BDC">
      <w:r xmlns:w="http://schemas.openxmlformats.org/wordprocessingml/2006/main">
        <w:t xml:space="preserve">यीशु इक गरीब विधवा दी उदारता आस् ते उंदे आखरी दो सिक्के गी खजाने च देने आस् ते स्तुति करदा ऐ।</w:t>
      </w:r>
    </w:p>
    <w:p w14:paraId="673C7315" w14:textId="77777777" w:rsidR="00F90BDC" w:rsidRDefault="00F90BDC"/>
    <w:p w14:paraId="1517CBCA" w14:textId="77777777" w:rsidR="00F90BDC" w:rsidRDefault="00F90BDC">
      <w:r xmlns:w="http://schemas.openxmlformats.org/wordprocessingml/2006/main">
        <w:t xml:space="preserve">1. उदारता नाल जीना: बलिदान देण दी ताकत</w:t>
      </w:r>
    </w:p>
    <w:p w14:paraId="4CF1D215" w14:textId="77777777" w:rsidR="00F90BDC" w:rsidRDefault="00F90BDC"/>
    <w:p w14:paraId="74155754" w14:textId="77777777" w:rsidR="00F90BDC" w:rsidRDefault="00F90BDC">
      <w:r xmlns:w="http://schemas.openxmlformats.org/wordprocessingml/2006/main">
        <w:t xml:space="preserve">2. परमात्मा दा दिल: छोटे तों छोटे तोहफे विच मूल्य वेखण</w:t>
      </w:r>
    </w:p>
    <w:p w14:paraId="71C41A56" w14:textId="77777777" w:rsidR="00F90BDC" w:rsidRDefault="00F90BDC"/>
    <w:p w14:paraId="0B3359F2" w14:textId="77777777" w:rsidR="00F90BDC" w:rsidRDefault="00F90BDC">
      <w:r xmlns:w="http://schemas.openxmlformats.org/wordprocessingml/2006/main">
        <w:t xml:space="preserve">1. नीतिवचन 3:9-10 - अपनी धन ते अपनी सारी पैदावार दे पैह्ले फल कन्नै प्रभु दा आदर करो; फिरी तुंदी कोठरी च मती भरी होई जाग, ते तुंदी कुड़ियां शराब कन्नै फट्टी जांगन।</w:t>
      </w:r>
    </w:p>
    <w:p w14:paraId="4C0E4067" w14:textId="77777777" w:rsidR="00F90BDC" w:rsidRDefault="00F90BDC"/>
    <w:p w14:paraId="59C97EB1" w14:textId="77777777" w:rsidR="00F90BDC" w:rsidRDefault="00F90BDC">
      <w:r xmlns:w="http://schemas.openxmlformats.org/wordprocessingml/2006/main">
        <w:t xml:space="preserve">2. 2 कुरिन्थियों 9:7-8 - हर इक गी अपने दिल च फैसला करने दे मताबक देना चाईदा, ना के अनिच्छा कन् ने जां मजबूरी च, कीजे परमेसरे इक हंसमुख दान करने आले कन् ने प्रेम करदा ऐ। ते परमेसरे तुंदे उप् पर सारे अनुग्रह गी भ़रोसा करने च समर्थ ऐ, तांजे तुस हर समें च हर इक भ़ले कम् में च सारे कम् में गी पूरा करी सकदे ओ।</w:t>
      </w:r>
    </w:p>
    <w:p w14:paraId="220E2CE3" w14:textId="77777777" w:rsidR="00F90BDC" w:rsidRDefault="00F90BDC"/>
    <w:p w14:paraId="14DCB91D" w14:textId="77777777" w:rsidR="00F90BDC" w:rsidRDefault="00F90BDC">
      <w:r xmlns:w="http://schemas.openxmlformats.org/wordprocessingml/2006/main">
        <w:t xml:space="preserve">मरकुस 12:44 क्योंकि ओह सारे कित्ते अपनी भरमार च पाई लेंदे हे; लेकन ओह अपनी कमी दे कारण अपने सब्भै चीजें गी, अपने सारे गुजारे च पाई दित्ती।</w:t>
      </w:r>
    </w:p>
    <w:p w14:paraId="72B64D4C" w14:textId="77777777" w:rsidR="00F90BDC" w:rsidRDefault="00F90BDC"/>
    <w:p w14:paraId="56C04C8D" w14:textId="77777777" w:rsidR="00F90BDC" w:rsidRDefault="00F90BDC">
      <w:r xmlns:w="http://schemas.openxmlformats.org/wordprocessingml/2006/main">
        <w:t xml:space="preserve">इस अंश च बलिदान दे महत्व गी उजागर कीता गेदा ऐ।</w:t>
      </w:r>
    </w:p>
    <w:p w14:paraId="2A45A573" w14:textId="77777777" w:rsidR="00F90BDC" w:rsidRDefault="00F90BDC"/>
    <w:p w14:paraId="4CE8F9A7" w14:textId="77777777" w:rsidR="00F90BDC" w:rsidRDefault="00F90BDC">
      <w:r xmlns:w="http://schemas.openxmlformats.org/wordprocessingml/2006/main">
        <w:t xml:space="preserve">1: जदों देंदे हां तां बलिदान दे तौर ते देना चाहिदा है; सिर्फ साढ़ी भरमार थमां गै नेई, बल् कि साढ़े कोल जे किश बी ऐ, उसी देने दी हद तकर बी।</w:t>
      </w:r>
    </w:p>
    <w:p w14:paraId="20BE6372" w14:textId="77777777" w:rsidR="00F90BDC" w:rsidRDefault="00F90BDC"/>
    <w:p w14:paraId="42F9D5D8" w14:textId="77777777" w:rsidR="00F90BDC" w:rsidRDefault="00F90BDC">
      <w:r xmlns:w="http://schemas.openxmlformats.org/wordprocessingml/2006/main">
        <w:t xml:space="preserve">2: असी अपने दान च उदार होना चाइदा, ते सिर्फ उसी देना चाइदा जेड़ा बख्श सकने आं, बल्कि बलिदान देई देना चाइदा।</w:t>
      </w:r>
    </w:p>
    <w:p w14:paraId="058D999D" w14:textId="77777777" w:rsidR="00F90BDC" w:rsidRDefault="00F90BDC"/>
    <w:p w14:paraId="244ABCDB" w14:textId="77777777" w:rsidR="00F90BDC" w:rsidRDefault="00F90BDC">
      <w:r xmlns:w="http://schemas.openxmlformats.org/wordprocessingml/2006/main">
        <w:t xml:space="preserve">1: 2 कुरिन्थियों 8:2-4 – “किजोकी कष्ट दी कड़ी परीक्षा च, उंदी खुशी दी भरमार ते उंदी बेहद गरीबी उंदी उदारता दे खजाने च उफान पर आई गेई ऐ। की वे उने अपने साधनें दे मताबक, जिय्यां मैं गवाही देई सकना ऐ, ते उंदे सामर्थ्य कोला बी परे, अपने मर्जी कन्ने देई दिंदे हे, ते साढ़े कोला पवित्र लोकें दी राहत च हिस्सा लैने दी मेहरबानी करदे हे।”</w:t>
      </w:r>
    </w:p>
    <w:p w14:paraId="623BE676" w14:textId="77777777" w:rsidR="00F90BDC" w:rsidRDefault="00F90BDC"/>
    <w:p w14:paraId="2F0532F5" w14:textId="77777777" w:rsidR="00F90BDC" w:rsidRDefault="00F90BDC">
      <w:r xmlns:w="http://schemas.openxmlformats.org/wordprocessingml/2006/main">
        <w:t xml:space="preserve">२: प्रेरितों दे काम ४:३२-३५ – “विश्वास करने आलें दी पूरी गिनतरी इक दिल ते इक आत्मा दे ही, ते किसे ने बी नेई आखया के ओस दी कोई बी चीज उंदी अपनी ऐ, पर उंदे च सब किश समान ऐ। ते प्रेरित बड़ी शक्ति कन्ने प्रभु यीशु दे जी उठने दी गवाही दे रहे हे, ते उंदे सारें उप्पर बड़ा अनुग्रह हा। उंदे च कोई बी जरूरतमंद नेई हा, कीजे जित् थें ज़मीनें जां घरें दे मालक हे, उन् ने उनेंगी बेची दित्ता ते जेकी बिकदी ही, उदी कमाई गी लेई आए ते प्रेरितें दे पैरें च सुट्टी दित्ती, ते हर इक गी जिय् यां जरूरत पौंदी ही, उंवां गै बंड्डी दित्ती जंदी ही।”</w:t>
      </w:r>
    </w:p>
    <w:p w14:paraId="75809EAB" w14:textId="77777777" w:rsidR="00F90BDC" w:rsidRDefault="00F90BDC"/>
    <w:p w14:paraId="7B352934" w14:textId="77777777" w:rsidR="00F90BDC" w:rsidRDefault="00F90BDC">
      <w:r xmlns:w="http://schemas.openxmlformats.org/wordprocessingml/2006/main">
        <w:t xml:space="preserve">मरकुस १३ एच मन्दिर दे विनाश दे बारे एच यीशु दे भविष्यवाणी आले प्रवचन, अंत दे समय दे निशान, मनुख दे पुत्तर दे आने ते जागरूक रौहने दी सलाह दे बारे एच हे।</w:t>
      </w:r>
    </w:p>
    <w:p w14:paraId="417A9F02" w14:textId="77777777" w:rsidR="00F90BDC" w:rsidRDefault="00F90BDC"/>
    <w:p w14:paraId="1832F7F4" w14:textId="77777777" w:rsidR="00F90BDC" w:rsidRDefault="00F90BDC">
      <w:r xmlns:w="http://schemas.openxmlformats.org/wordprocessingml/2006/main">
        <w:t xml:space="preserve">पैहला पैराग्राफ: अध्याय दी शुरुआत इक चेले दे शानदार मंदिर दी इमारतें उप्पर टिप्पणी करने कन्ने होंदी ऐ। यीशु भविष्यवाणी करेंदे कि हेक पत्थर काहनी छडी वेसी हेक डुझे कूं हर हेक कूं फेंक डीत्ता वेंदे (मरकुस १३:१-२)। बाद च मंदरे दे सामने जैतून दा पहाड़ पीटर जेम्स जॉन एंड्रयू निजी तौर उप्पर पुच्छदे न के एह् गल्लां कदूं होंगन केह् संकेत उत्थें सारें दे बारे च पूरा होई जा। ओ उनेंगी चेतावनी दिंदा ऐ के कोई उनेंगी धोखा नेई देना देयो उंदे नां च मते सारे आओ दावा करदे होई 'मैं गै ऐं' धोखा देना मते सारे युद्धें अफवाहें लड़ाइयां पर अंत फिरी बी आओ राष्ट्र राष्ट्र दे खिलाफ उठो राज्य दे खिलाफ राज्य भूंचाल बक्ख-बक्ख थाह्रें अकाल ए जन्म दे पीड़ें (मरकुस 13:3-8) .</w:t>
      </w:r>
    </w:p>
    <w:p w14:paraId="765F1884" w14:textId="77777777" w:rsidR="00F90BDC" w:rsidRDefault="00F90BDC"/>
    <w:p w14:paraId="393C67BB" w14:textId="77777777" w:rsidR="00F90BDC" w:rsidRDefault="00F90BDC">
      <w:r xmlns:w="http://schemas.openxmlformats.org/wordprocessingml/2006/main">
        <w:t xml:space="preserve">2nd पैराग्राफ: ओ चेतावनी जारी रखदा है कि उन्हां नू सौंपी जावेगा कौंसिल कोड़े मारे आराधनालय गवाह दे तौर ते गवर्नर राजाओं दे सामने खड़े हो जांदे ने उस नू सुसमाचार पहले सारे राष्ट्रां नू प्रचार करना चाहिदा है जदों भी गिरफ्तार होया मुकदमे लाया जांदा है पहले तों पहलां चिंता ना करो क्या कहना जो भी वक्त ते दित्ता जावे इस वास्ते आखना नहीं बोलना पर पवित्र आत्मा भाई धोखा देना भाई मौत पिता बच्चे बच्चे माता-पिता दे खिलाफ बगावत करदे ने मौत डाल दी है हर कोई नफरत क्योंकि उसे पर इक खड़ा है पक्का अंत बचा जावेगा जब देख 'घृणित कारण उजाड़' खड़े हो जाओ कित्थे नहीं है पाठक समझ भाग जाओ पहाड़ों व्यक्ति घर ऊपर जाओ नीचे प्रवेश घर में कुछ भी बाहर लेओ व्यक्ति खेत </w:t>
      </w:r>
      <w:r xmlns:w="http://schemas.openxmlformats.org/wordprocessingml/2006/main">
        <w:lastRenderedPageBreak xmlns:w="http://schemas.openxmlformats.org/wordprocessingml/2006/main"/>
      </w:r>
      <w:r xmlns:w="http://schemas.openxmlformats.org/wordprocessingml/2006/main">
        <w:t xml:space="preserve">जाओ वापस मिल चोगा हाय गर्भवती नर्सिंग माताएं दे दिन प्रार्थना करो एह् नेईं होंदा सर्दियें सब्त दे दिन शुरू थमां बेजोड़ दुनिया परमात्मा आसेआ बनाई गेदी दुनिया गी अज्ज तगर कदें बी बराबर नेईं होई सकदा जेकर प्रभु ने उनें दिनें गी छोटा नेईं कीता हुंदा तां कोई बी नेईं बची सकदा तां जे चुनेआ गेदा ऐ जिसगी चुनेआ गेदा ऐ उसी छोटा करी दित्ता गेदा ऐ उन्हां कूं कि वक्त अगर कोई आखदा हे कि इथांह डेखो मसीह डेखो ओथे विश्वास कैनी करेंदे झूठे मसीह भविष्यवक्ता लोग निशाने कम करेंदे हेन धोखा डेंदे हुवे वी चुने संभव सतर्क करेंदे हुवे क्योंकि सब कुछ पहले वक्त डीत्ते सी (मरकुस १३:९-२३)।</w:t>
      </w:r>
    </w:p>
    <w:p w14:paraId="5D643A70" w14:textId="77777777" w:rsidR="00F90BDC" w:rsidRDefault="00F90BDC"/>
    <w:p w14:paraId="6922BBCB" w14:textId="77777777" w:rsidR="00F90BDC" w:rsidRDefault="00F90BDC">
      <w:r xmlns:w="http://schemas.openxmlformats.org/wordprocessingml/2006/main">
        <w:t xml:space="preserve">3rd Paragraph: संकट दे बाद उन दिन सूरज अंधेरा चंद्रमा दे रोशनी तारे गिरदे आसमान आकाश दे शरीर हिलदे फिर देखो पुत्तर मनुख आंदे बादल बड़ी शक्ति महिमा भेजना सुर्गदूत इकट्ठा चुने चार हवाएं छोर धरती सिरे आकाश सीखें सबक अंजीर दा पेड़ जल्दी ही टहनियां मिलन कोमल पत्ते निकल जांदे जान गर्मी नेड़े भी तो जब देखो इन बातें होते हैं जानिए नेड़े सही दरवाजे सचमुच तुसेंगी दसना पीढ़ी निश्चित रूप कन्नै गुजरदा ऐ जब तक कि ए सारी गल्लां होईयां न स्वर्ग धरती गुजरदा ऐ शब्द कदें बी नेईं गुजरदा लगभग दिन घंटे कोई नेईं जानदा ना स्वर्गदूत स्वर्ग ते न गै पुत्तर सिर्फ पिता सतर्क जागत रहो करो नहीं जानदा कदूं वक्त आ जांदा है इंसान जादा सफर घर छड्डदा है नौकर चार्ज हर सौंपे दा कम्म दसदा है इक नू दरवाजे ते पहरा रखो इस करके पता नहीं कदूं मालिक घर आ जावे कि शाम आधी रात मुर्गा कौआ भोर करदा है अगर आ जांदा है अचानक सोंदे पाओ क्या कहंदे सारे देखो! विश्वासियें गी आग्रह करना जिंदे राज्य तत्परता दी प्रतीक्षा उंदी वापसी गी अनिश्चितता सटीक समें दित्ती गेई (मरकुस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मरकुस 13:1 जदुं ओह़ मंदर थवां बाह़र गेया, तां उदे इक चेले उसी ग् लाया, “ गुरु, दिक् खो के इत् थें केह़-केह़ पत्थर ते केह़-केह़ इमारतां न!</w:t>
      </w:r>
    </w:p>
    <w:p w14:paraId="6BA35C72" w14:textId="77777777" w:rsidR="00F90BDC" w:rsidRDefault="00F90BDC"/>
    <w:p w14:paraId="751E67B0" w14:textId="77777777" w:rsidR="00F90BDC" w:rsidRDefault="00F90BDC">
      <w:r xmlns:w="http://schemas.openxmlformats.org/wordprocessingml/2006/main">
        <w:t xml:space="preserve">यीशु ते उंदे चेले मंदर दी शान गी दिक् खीए बड़ा गै ह़रान ह़ोई गे।</w:t>
      </w:r>
    </w:p>
    <w:p w14:paraId="2A7CC8E5" w14:textId="77777777" w:rsidR="00F90BDC" w:rsidRDefault="00F90BDC"/>
    <w:p w14:paraId="1033B9B5" w14:textId="77777777" w:rsidR="00F90BDC" w:rsidRDefault="00F90BDC">
      <w:r xmlns:w="http://schemas.openxmlformats.org/wordprocessingml/2006/main">
        <w:t xml:space="preserve">1. परमात्मा दे घर दी महिमा: परमात्मा दी सृष्टि दी सुंदरता गी दिक्खना</w:t>
      </w:r>
    </w:p>
    <w:p w14:paraId="2B68174B" w14:textId="77777777" w:rsidR="00F90BDC" w:rsidRDefault="00F90BDC"/>
    <w:p w14:paraId="5352571C" w14:textId="77777777" w:rsidR="00F90BDC" w:rsidRDefault="00F90BDC">
      <w:r xmlns:w="http://schemas.openxmlformats.org/wordprocessingml/2006/main">
        <w:t xml:space="preserve">2. साढ़े जीवन च परमात्मा दी महिमा गी स्वीकार करने दा महत्व</w:t>
      </w:r>
    </w:p>
    <w:p w14:paraId="18E4B639" w14:textId="77777777" w:rsidR="00F90BDC" w:rsidRDefault="00F90BDC"/>
    <w:p w14:paraId="192F7583" w14:textId="77777777" w:rsidR="00F90BDC" w:rsidRDefault="00F90BDC">
      <w:r xmlns:w="http://schemas.openxmlformats.org/wordprocessingml/2006/main">
        <w:t xml:space="preserve">1. भजन संहिता 29:2 - प्रभु गी उदे नांऽ दी महिमा देओ; पवित्रता दी तेज विच प्रभू दी पूजा करो।</w:t>
      </w:r>
    </w:p>
    <w:p w14:paraId="4CBBDD09" w14:textId="77777777" w:rsidR="00F90BDC" w:rsidRDefault="00F90BDC"/>
    <w:p w14:paraId="5E1B6FD2" w14:textId="77777777" w:rsidR="00F90BDC" w:rsidRDefault="00F90BDC">
      <w:r xmlns:w="http://schemas.openxmlformats.org/wordprocessingml/2006/main">
        <w:t xml:space="preserve">2. भजन संहिता 8:3-4 - जदुं मैं तुंदे आकाश गी, तुंदी उंगलियां दे कम्में गी, चंद्रमा ते तारे गी दिखना, जिनेंगी तुस अपने थाह् र पर रखे दे ओ, तां मनुख केह़ ऐ के तुस उदे आस् ते ते मनुख दे पुत्तर दा मन करदे ओ कि तुस उदी परवाह करदे ओ?</w:t>
      </w:r>
    </w:p>
    <w:p w14:paraId="5D9DA50D" w14:textId="77777777" w:rsidR="00F90BDC" w:rsidRDefault="00F90BDC"/>
    <w:p w14:paraId="03D1D4CB" w14:textId="77777777" w:rsidR="00F90BDC" w:rsidRDefault="00F90BDC">
      <w:r xmlns:w="http://schemas.openxmlformats.org/wordprocessingml/2006/main">
        <w:t xml:space="preserve">मरकुस 13:2 यीशु ने उसी जवाब दित्ता, “ के तू ए बड्डियां इमारतां दिखदे हो ? इक पत्थर दूए उप्पर नेई बचेगा, जेड़ा नेई सुट्टेआ जा।</w:t>
      </w:r>
    </w:p>
    <w:p w14:paraId="23DD26E5" w14:textId="77777777" w:rsidR="00F90BDC" w:rsidRDefault="00F90BDC"/>
    <w:p w14:paraId="7629ED0A" w14:textId="77777777" w:rsidR="00F90BDC" w:rsidRDefault="00F90BDC">
      <w:r xmlns:w="http://schemas.openxmlformats.org/wordprocessingml/2006/main">
        <w:t xml:space="preserve">यीशु यरूशलेम दे मंदर दे नाश होने दी भ़विखवानी करदा ऐ।</w:t>
      </w:r>
    </w:p>
    <w:p w14:paraId="41778E45" w14:textId="77777777" w:rsidR="00F90BDC" w:rsidRDefault="00F90BDC"/>
    <w:p w14:paraId="2299CDCD" w14:textId="77777777" w:rsidR="00F90BDC" w:rsidRDefault="00F90BDC">
      <w:r xmlns:w="http://schemas.openxmlformats.org/wordprocessingml/2006/main">
        <w:t xml:space="preserve">1. पार्थिव संरचनाएं दा क्षणिकता</w:t>
      </w:r>
    </w:p>
    <w:p w14:paraId="0178F80F" w14:textId="77777777" w:rsidR="00F90BDC" w:rsidRDefault="00F90BDC"/>
    <w:p w14:paraId="18D10EF9" w14:textId="77777777" w:rsidR="00F90BDC" w:rsidRDefault="00F90BDC">
      <w:r xmlns:w="http://schemas.openxmlformats.org/wordprocessingml/2006/main">
        <w:t xml:space="preserve">2. यीशु दी भ़विखवानी दी वफादारी</w:t>
      </w:r>
    </w:p>
    <w:p w14:paraId="273830CA" w14:textId="77777777" w:rsidR="00F90BDC" w:rsidRDefault="00F90BDC"/>
    <w:p w14:paraId="31B47B8E" w14:textId="77777777" w:rsidR="00F90BDC" w:rsidRDefault="00F90BDC">
      <w:r xmlns:w="http://schemas.openxmlformats.org/wordprocessingml/2006/main">
        <w:t xml:space="preserve">1. इब्रानियों 12:28 - इस आस् ते, कीजे असेंगी इक अटल राज मिलदा ऐ, तां आओ अस कृतज्ञता कन् ने भ़रोचे दे ह़ोचे, ते इस आस् ते परमेसरे दी आदर ते भय कन् ने स्वीकार करने आस् ते आराधना करचे।</w:t>
      </w:r>
    </w:p>
    <w:p w14:paraId="73F4C153" w14:textId="77777777" w:rsidR="00F90BDC" w:rsidRDefault="00F90BDC"/>
    <w:p w14:paraId="0FA98155" w14:textId="77777777" w:rsidR="00F90BDC" w:rsidRDefault="00F90BDC">
      <w:r xmlns:w="http://schemas.openxmlformats.org/wordprocessingml/2006/main">
        <w:t xml:space="preserve">2. 2 कुरिन्थियों 4:18 - इस आस् ते अस अपनी नजर दिक् खे जाने आली चीजें उप् पर नेई, बल् कि दिक् खे जाने आली चीजें उप् पर गै टिकदे आं, कीजे दिक् खे जाने आला किश क्षणिक ऐ, लेकन जे किश नेई दिक् खेया जंदा ऐ, ओह़ अनंत ऐ।</w:t>
      </w:r>
    </w:p>
    <w:p w14:paraId="74D35299" w14:textId="77777777" w:rsidR="00F90BDC" w:rsidRDefault="00F90BDC"/>
    <w:p w14:paraId="6A14A4AD" w14:textId="77777777" w:rsidR="00F90BDC" w:rsidRDefault="00F90BDC">
      <w:r xmlns:w="http://schemas.openxmlformats.org/wordprocessingml/2006/main">
        <w:t xml:space="preserve">मरकुस 13:3 जदुं ओह़ मंदर दे सामने जैतून दे पहाड़ उप् पर बैठेया, तां पतरस, याकूब ते यूहन् ना ते अंद्रियास ने उदे शा इक-दुए पुच् छेया।</w:t>
      </w:r>
    </w:p>
    <w:p w14:paraId="34FE6CAC" w14:textId="77777777" w:rsidR="00F90BDC" w:rsidRDefault="00F90BDC"/>
    <w:p w14:paraId="1F9BC493" w14:textId="77777777" w:rsidR="00F90BDC" w:rsidRDefault="00F90BDC">
      <w:r xmlns:w="http://schemas.openxmlformats.org/wordprocessingml/2006/main">
        <w:t xml:space="preserve">यीशु मंदरे दे पार जैतून दे पहाड़ उप् पर अपने चेलें गी सिखा करदा ऐ।</w:t>
      </w:r>
    </w:p>
    <w:p w14:paraId="35D0F6D2" w14:textId="77777777" w:rsidR="00F90BDC" w:rsidRDefault="00F90BDC"/>
    <w:p w14:paraId="2C99B1B4" w14:textId="77777777" w:rsidR="00F90BDC" w:rsidRDefault="00F90BDC">
      <w:r xmlns:w="http://schemas.openxmlformats.org/wordprocessingml/2006/main">
        <w:t xml:space="preserve">1: यीशु दा अपने चेलें कन् ने प्रेम इन्ना गै मजबूत हा के ओह़ अपने दिनें च उनेंगी सिखने आस् ते समां कड्डदा हा, उदे च बी व्यस्तता दे बिच बी।</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ने अपने चेलें गी सिर्फ शब्दें दे जरिए गै नेई, पर मिसाल दे जरिए बी सिखाया, उनेंगी एह़ दस् सेया के उंदे शा सिखने आस् ते उंदे दिनें च समां कड्डना जरूरी ऐ।</w:t>
      </w:r>
    </w:p>
    <w:p w14:paraId="433D0881" w14:textId="77777777" w:rsidR="00F90BDC" w:rsidRDefault="00F90BDC"/>
    <w:p w14:paraId="177C0B77" w14:textId="77777777" w:rsidR="00F90BDC" w:rsidRDefault="00F90BDC">
      <w:r xmlns:w="http://schemas.openxmlformats.org/wordprocessingml/2006/main">
        <w:t xml:space="preserve">1: मत्ती 22:37 - अपने प्रभु परमात्मा गी अपने सारे दिल कन्ने, सारे आत्मा कन्ने ते अपने सारे दिमाग कन्ने प्रेम करो।</w:t>
      </w:r>
    </w:p>
    <w:p w14:paraId="0CD09C77" w14:textId="77777777" w:rsidR="00F90BDC" w:rsidRDefault="00F90BDC"/>
    <w:p w14:paraId="3A0F389A" w14:textId="77777777" w:rsidR="00F90BDC" w:rsidRDefault="00F90BDC">
      <w:r xmlns:w="http://schemas.openxmlformats.org/wordprocessingml/2006/main">
        <w:t xml:space="preserve">२: यूहन्ना ८:३१-३२ - यीशु ने उदे उप् पर विश् वास करने आलें लोकें गी ग् लाया, ? </w:t>
      </w:r>
      <w:r xmlns:w="http://schemas.openxmlformats.org/wordprocessingml/2006/main">
        <w:rPr>
          <w:rFonts w:ascii="맑은 고딕 Semilight" w:hAnsi="맑은 고딕 Semilight"/>
        </w:rPr>
        <w:t xml:space="preserve">쏧 </w:t>
      </w:r>
      <w:r xmlns:w="http://schemas.openxmlformats.org/wordprocessingml/2006/main">
        <w:t xml:space="preserve">च तुस मेरे वचन च जारी रखो, तुस सचमुच मेरे चेले ओ। फिर सच्चाई जानगे, ते सच्चाई आज़ाद कर देगी।??</w:t>
      </w:r>
    </w:p>
    <w:p w14:paraId="74FB4EB3" w14:textId="77777777" w:rsidR="00F90BDC" w:rsidRDefault="00F90BDC"/>
    <w:p w14:paraId="6807124D" w14:textId="77777777" w:rsidR="00F90BDC" w:rsidRDefault="00F90BDC">
      <w:r xmlns:w="http://schemas.openxmlformats.org/wordprocessingml/2006/main">
        <w:t xml:space="preserve">मरकुस 13:4 सानु दस्सो, ए गल्लां कदूं होंगन? ते जदुं ए सारी गल् लां पूरी ह़ोई जाङन, तां केह़ निशानी ह़ोग?</w:t>
      </w:r>
    </w:p>
    <w:p w14:paraId="7255F5C0" w14:textId="77777777" w:rsidR="00F90BDC" w:rsidRDefault="00F90BDC"/>
    <w:p w14:paraId="66C1C886" w14:textId="77777777" w:rsidR="00F90BDC" w:rsidRDefault="00F90BDC">
      <w:r xmlns:w="http://schemas.openxmlformats.org/wordprocessingml/2006/main">
        <w:t xml:space="preserve">यीशु ने अपने चेलें गी झूठे नबियें दे बारे च चेतावनी दित्ती ते उनेंगी मनुख दे पुत्तर दे औने आस् ते तैयार रौह़ना सिखाया।</w:t>
      </w:r>
    </w:p>
    <w:p w14:paraId="3336AD99" w14:textId="77777777" w:rsidR="00F90BDC" w:rsidRDefault="00F90BDC"/>
    <w:p w14:paraId="53AE9628" w14:textId="77777777" w:rsidR="00F90BDC" w:rsidRDefault="00F90BDC">
      <w:r xmlns:w="http://schemas.openxmlformats.org/wordprocessingml/2006/main">
        <w:t xml:space="preserve">1: सानु सतर्क रौहना चाइदा ते मनुख दे पुत्तर दे आने दी तैयारी करनी चाइदी, भले ही झूठे भविष्यवक्ता असेंगी गुमराह करने दी कोशश करन।</w:t>
      </w:r>
    </w:p>
    <w:p w14:paraId="6BC3529F" w14:textId="77777777" w:rsidR="00F90BDC" w:rsidRDefault="00F90BDC"/>
    <w:p w14:paraId="3F4592A6" w14:textId="77777777" w:rsidR="00F90BDC" w:rsidRDefault="00F90BDC">
      <w:r xmlns:w="http://schemas.openxmlformats.org/wordprocessingml/2006/main">
        <w:t xml:space="preserve">२: मरकुस १३ एच यीशु दी शिक्षा साकुं मनुख दे पुत्तर दे आण दे निशान मंगण कित्ते आग्रह करेंदी हे, ताकि अस्सां ओ आण दे वेले तैयार हो सग्दे से।</w:t>
      </w:r>
    </w:p>
    <w:p w14:paraId="6B17D1EE" w14:textId="77777777" w:rsidR="00F90BDC" w:rsidRDefault="00F90BDC"/>
    <w:p w14:paraId="0BDD7952" w14:textId="77777777" w:rsidR="00F90BDC" w:rsidRDefault="00F90BDC">
      <w:r xmlns:w="http://schemas.openxmlformats.org/wordprocessingml/2006/main">
        <w:t xml:space="preserve">१: मत्ती २४:३-४ - ? </w:t>
      </w:r>
      <w:r xmlns:w="http://schemas.openxmlformats.org/wordprocessingml/2006/main">
        <w:rPr>
          <w:rFonts w:ascii="맑은 고딕 Semilight" w:hAnsi="맑은 고딕 Semilight"/>
        </w:rPr>
        <w:t xml:space="preserve">쏛 </w:t>
      </w:r>
      <w:r xmlns:w="http://schemas.openxmlformats.org/wordprocessingml/2006/main">
        <w:t xml:space="preserve">s ओह जैतून दे पहाड़ उप्पर बैठे दा हा, चेले उंदे कोल निजी तौर उप्पर आए ते आखदे हे, ? </w:t>
      </w:r>
      <w:r xmlns:w="http://schemas.openxmlformats.org/wordprocessingml/2006/main">
        <w:rPr>
          <w:rFonts w:ascii="맑은 고딕 Semilight" w:hAnsi="맑은 고딕 Semilight"/>
        </w:rPr>
        <w:t xml:space="preserve">쏷 </w:t>
      </w:r>
      <w:r xmlns:w="http://schemas.openxmlformats.org/wordprocessingml/2006/main">
        <w:t xml:space="preserve">ell us, एह् गल्लां कदूं होंगन, ते तुंदे औने दा ते युग दे समापन दा केह् निशान होग???</w:t>
      </w:r>
    </w:p>
    <w:p w14:paraId="4A83FAF5" w14:textId="77777777" w:rsidR="00F90BDC" w:rsidRDefault="00F90BDC"/>
    <w:p w14:paraId="443F5D60" w14:textId="77777777" w:rsidR="00F90BDC" w:rsidRDefault="00F90BDC">
      <w:r xmlns:w="http://schemas.openxmlformats.org/wordprocessingml/2006/main">
        <w:t xml:space="preserve">२: लूका २१:७-८ - ? </w:t>
      </w:r>
      <w:r xmlns:w="http://schemas.openxmlformats.org/wordprocessingml/2006/main">
        <w:rPr>
          <w:rFonts w:ascii="맑은 고딕 Semilight" w:hAnsi="맑은 고딕 Semilight"/>
        </w:rPr>
        <w:t xml:space="preserve">쏛 </w:t>
      </w:r>
      <w:r xmlns:w="http://schemas.openxmlformats.org/wordprocessingml/2006/main">
        <w:t xml:space="preserve">nd उन्होनें उससे पूछा, ? </w:t>
      </w:r>
      <w:r xmlns:w="http://schemas.openxmlformats.org/wordprocessingml/2006/main">
        <w:rPr>
          <w:rFonts w:ascii="맑은 고딕 Semilight" w:hAnsi="맑은 고딕 Semilight"/>
        </w:rPr>
        <w:t xml:space="preserve">쏷 </w:t>
      </w:r>
      <w:r xmlns:w="http://schemas.openxmlformats.org/wordprocessingml/2006/main">
        <w:t xml:space="preserve">हर इक, एह् गल्लां कदूं होंगन, ते जदूं एह् गल्लां होने आह्लियां न तां केह् निशान होग???और उ'नें आखेआ, ? </w:t>
      </w:r>
      <w:r xmlns:w="http://schemas.openxmlformats.org/wordprocessingml/2006/main">
        <w:rPr>
          <w:rFonts w:ascii="맑은 고딕 Semilight" w:hAnsi="맑은 고딕 Semilight"/>
        </w:rPr>
        <w:t xml:space="preserve">쏶 </w:t>
      </w:r>
      <w:r xmlns:w="http://schemas.openxmlformats.org/wordprocessingml/2006/main">
        <w:t xml:space="preserve">ई कि तुसीं गुमराह नहीं हो जांदे। क्योंकि मेरे नां कन्ने मते सारे आंदे होंगे, ए आखदे ने कि ? </w:t>
      </w:r>
      <w:r xmlns:w="http://schemas.openxmlformats.org/wordprocessingml/2006/main">
        <w:rPr>
          <w:rFonts w:ascii="맑은 고딕 Semilight" w:hAnsi="맑은 고딕 Semilight"/>
        </w:rPr>
        <w:t xml:space="preserve">쁈 </w:t>
      </w:r>
      <w:r xmlns:w="http://schemas.openxmlformats.org/wordprocessingml/2006/main">
        <w:t xml:space="preserve">क्या ओह!??और, ? </w:t>
      </w:r>
      <w:r xmlns:w="http://schemas.openxmlformats.org/wordprocessingml/2006/main">
        <w:rPr>
          <w:rFonts w:ascii="맑은 고딕 Semilight" w:hAnsi="맑은 고딕 Semilight"/>
        </w:rPr>
        <w:t xml:space="preserve">쁔 </w:t>
      </w:r>
      <w:r xmlns:w="http://schemas.openxmlformats.org/wordprocessingml/2006/main">
        <w:t xml:space="preserve">ओह समां हत्थ च आई गेदा ऐ!??उंदे पिच्छे मत जाओ।??</w:t>
      </w:r>
    </w:p>
    <w:p w14:paraId="4DEDF395" w14:textId="77777777" w:rsidR="00F90BDC" w:rsidRDefault="00F90BDC"/>
    <w:p w14:paraId="3CA66E73" w14:textId="77777777" w:rsidR="00F90BDC" w:rsidRDefault="00F90BDC">
      <w:r xmlns:w="http://schemas.openxmlformats.org/wordprocessingml/2006/main">
        <w:t xml:space="preserve">मरकुस 13:5 यीशु ने उनेंगी जवाब देईये आखना लगी पेया, “ सावधान रहो कि कोई तुसें गी धोखा नेईं देऐ।</w:t>
      </w:r>
    </w:p>
    <w:p w14:paraId="57E80B04" w14:textId="77777777" w:rsidR="00F90BDC" w:rsidRDefault="00F90BDC"/>
    <w:p w14:paraId="7BFB7F1A" w14:textId="77777777" w:rsidR="00F90BDC" w:rsidRDefault="00F90BDC">
      <w:r xmlns:w="http://schemas.openxmlformats.org/wordprocessingml/2006/main">
        <w:t xml:space="preserve">यीशु ने अपने चेलें गी धोखा दे बारे च जागरूक होने दी चेतावनी दित्ती।</w:t>
      </w:r>
    </w:p>
    <w:p w14:paraId="7A4802CD" w14:textId="77777777" w:rsidR="00F90BDC" w:rsidRDefault="00F90BDC"/>
    <w:p w14:paraId="37A06424" w14:textId="77777777" w:rsidR="00F90BDC" w:rsidRDefault="00F90BDC">
      <w:r xmlns:w="http://schemas.openxmlformats.org/wordprocessingml/2006/main">
        <w:t xml:space="preserve">1: धोखे कोला सावधान रहो ते सच्चाई दी तलाश करना चुनो।</w:t>
      </w:r>
    </w:p>
    <w:p w14:paraId="1F2E81B0" w14:textId="77777777" w:rsidR="00F90BDC" w:rsidRDefault="00F90BDC"/>
    <w:p w14:paraId="5631F0C9" w14:textId="77777777" w:rsidR="00F90BDC" w:rsidRDefault="00F90BDC">
      <w:r xmlns:w="http://schemas.openxmlformats.org/wordprocessingml/2006/main">
        <w:t xml:space="preserve">2: झूठे नबी ने अपने च नेईं लेई जाओ, लेकन प्रभु उप्पर भरोसा करो।</w:t>
      </w:r>
    </w:p>
    <w:p w14:paraId="54EF4388" w14:textId="77777777" w:rsidR="00F90BDC" w:rsidRDefault="00F90BDC"/>
    <w:p w14:paraId="79FEA38D" w14:textId="77777777" w:rsidR="00F90BDC" w:rsidRDefault="00F90BDC">
      <w:r xmlns:w="http://schemas.openxmlformats.org/wordprocessingml/2006/main">
        <w:t xml:space="preserve">1: यिर्मयाह 29:13 - तुस मिगी ढूंढगे ते मिगी पागे, जदूं तुस सारे दिल कन्ने मिगी ढूंढगे।</w:t>
      </w:r>
    </w:p>
    <w:p w14:paraId="38D54EAF" w14:textId="77777777" w:rsidR="00F90BDC" w:rsidRDefault="00F90BDC"/>
    <w:p w14:paraId="6A387028" w14:textId="77777777" w:rsidR="00F90BDC" w:rsidRDefault="00F90BDC">
      <w:r xmlns:w="http://schemas.openxmlformats.org/wordprocessingml/2006/main">
        <w:t xml:space="preserve">२: १ थिस्सलुनीकियों ५:२१ - हर चीज दी परख करो; जो भला ऐ उसी मजबूती कन्ने पकड़ो।</w:t>
      </w:r>
    </w:p>
    <w:p w14:paraId="12338D8B" w14:textId="77777777" w:rsidR="00F90BDC" w:rsidRDefault="00F90BDC"/>
    <w:p w14:paraId="5EC9CD42" w14:textId="77777777" w:rsidR="00F90BDC" w:rsidRDefault="00F90BDC">
      <w:r xmlns:w="http://schemas.openxmlformats.org/wordprocessingml/2006/main">
        <w:t xml:space="preserve">मरकुस 13:6 की वे मेरे नां कन्ने मते सारे लोक औंगन, ते आखन, “मैं मसीह हां; ते मते सारें गी धोखा देग।</w:t>
      </w:r>
    </w:p>
    <w:p w14:paraId="7ED44CEA" w14:textId="77777777" w:rsidR="00F90BDC" w:rsidRDefault="00F90BDC"/>
    <w:p w14:paraId="3197BB73" w14:textId="77777777" w:rsidR="00F90BDC" w:rsidRDefault="00F90BDC">
      <w:r xmlns:w="http://schemas.openxmlformats.org/wordprocessingml/2006/main">
        <w:t xml:space="preserve">मते सारे अपने आप गी मसीह़ा दा दावा करङन ते मते सारे लोकें गी धोखा देङन।</w:t>
      </w:r>
    </w:p>
    <w:p w14:paraId="24FEE9CB" w14:textId="77777777" w:rsidR="00F90BDC" w:rsidRDefault="00F90BDC"/>
    <w:p w14:paraId="625BE15E" w14:textId="77777777" w:rsidR="00F90BDC" w:rsidRDefault="00F90BDC">
      <w:r xmlns:w="http://schemas.openxmlformats.org/wordprocessingml/2006/main">
        <w:t xml:space="preserve">1. झूठे नबियें कोला सावधान रवो - मत्ती 7:15-20</w:t>
      </w:r>
    </w:p>
    <w:p w14:paraId="79E1BE11" w14:textId="77777777" w:rsidR="00F90BDC" w:rsidRDefault="00F90BDC"/>
    <w:p w14:paraId="64459A18" w14:textId="77777777" w:rsidR="00F90BDC" w:rsidRDefault="00F90BDC">
      <w:r xmlns:w="http://schemas.openxmlformats.org/wordprocessingml/2006/main">
        <w:t xml:space="preserve">2. दुश्मन दे झूठ - इफिसियों 6:10-17</w:t>
      </w:r>
    </w:p>
    <w:p w14:paraId="5D3577BD" w14:textId="77777777" w:rsidR="00F90BDC" w:rsidRDefault="00F90BDC"/>
    <w:p w14:paraId="673F7283" w14:textId="77777777" w:rsidR="00F90BDC" w:rsidRDefault="00F90BDC">
      <w:r xmlns:w="http://schemas.openxmlformats.org/wordprocessingml/2006/main">
        <w:t xml:space="preserve">1. 2 कुरिन्थियों 11:13-15</w:t>
      </w:r>
    </w:p>
    <w:p w14:paraId="0818F82A" w14:textId="77777777" w:rsidR="00F90BDC" w:rsidRDefault="00F90BDC"/>
    <w:p w14:paraId="40F51E4D" w14:textId="77777777" w:rsidR="00F90BDC" w:rsidRDefault="00F90BDC">
      <w:r xmlns:w="http://schemas.openxmlformats.org/wordprocessingml/2006/main">
        <w:t xml:space="preserve">2. प्रेरितों दे कम्में 8:9-11</w:t>
      </w:r>
    </w:p>
    <w:p w14:paraId="16984EE9" w14:textId="77777777" w:rsidR="00F90BDC" w:rsidRDefault="00F90BDC"/>
    <w:p w14:paraId="6C17F970" w14:textId="77777777" w:rsidR="00F90BDC" w:rsidRDefault="00F90BDC">
      <w:r xmlns:w="http://schemas.openxmlformats.org/wordprocessingml/2006/main">
        <w:t xml:space="preserve">मरकुस 13:7 जदुं तुस लड़ाइयें ते लड़ाइयें दी अफवाहें दे बारे च सुनगे, तां तुस घबराई नेई </w:t>
      </w:r>
      <w:r xmlns:w="http://schemas.openxmlformats.org/wordprocessingml/2006/main">
        <w:lastRenderedPageBreak xmlns:w="http://schemas.openxmlformats.org/wordprocessingml/2006/main"/>
      </w:r>
      <w:r xmlns:w="http://schemas.openxmlformats.org/wordprocessingml/2006/main">
        <w:t xml:space="preserve">जाओ; लेकन अन्त अजे तकर नेई होग।</w:t>
      </w:r>
    </w:p>
    <w:p w14:paraId="6EC931C0" w14:textId="77777777" w:rsidR="00F90BDC" w:rsidRDefault="00F90BDC"/>
    <w:p w14:paraId="37867A87" w14:textId="77777777" w:rsidR="00F90BDC" w:rsidRDefault="00F90BDC">
      <w:r xmlns:w="http://schemas.openxmlformats.org/wordprocessingml/2006/main">
        <w:t xml:space="preserve">ए अंश विश्वासियों कूं युद्ध ते होर परेशानियों दी रिपोर्टों नाल परेशान न करण वास्ते प्रोत्साहित करेंदे, क्योंकि एन्झा ग़ाल जीवन दा हिस्सा हेन, लेकिन दुनिया दा अंत अज तक काहनी।</w:t>
      </w:r>
    </w:p>
    <w:p w14:paraId="3D17568C" w14:textId="77777777" w:rsidR="00F90BDC" w:rsidRDefault="00F90BDC"/>
    <w:p w14:paraId="436019F7" w14:textId="77777777" w:rsidR="00F90BDC" w:rsidRDefault="00F90BDC">
      <w:r xmlns:w="http://schemas.openxmlformats.org/wordprocessingml/2006/main">
        <w:t xml:space="preserve">1. साढ़े आस् ते परमेसरे दी योजना: एह़ समझ़ना के जीवन आसान नेई ऐ पर अस परमेसरे उप् पर भ़रोसा करी सकने आं</w:t>
      </w:r>
    </w:p>
    <w:p w14:paraId="58D10227" w14:textId="77777777" w:rsidR="00F90BDC" w:rsidRDefault="00F90BDC"/>
    <w:p w14:paraId="654C81CF" w14:textId="77777777" w:rsidR="00F90BDC" w:rsidRDefault="00F90BDC">
      <w:r xmlns:w="http://schemas.openxmlformats.org/wordprocessingml/2006/main">
        <w:t xml:space="preserve">2. अंत अजे तक नहीं है: मुसीबतें दे सामणे किवें दृढ़ता बरती जावे</w:t>
      </w:r>
    </w:p>
    <w:p w14:paraId="431CD4C4" w14:textId="77777777" w:rsidR="00F90BDC" w:rsidRDefault="00F90BDC"/>
    <w:p w14:paraId="441B32A1" w14:textId="77777777" w:rsidR="00F90BDC" w:rsidRDefault="00F90BDC">
      <w:r xmlns:w="http://schemas.openxmlformats.org/wordprocessingml/2006/main">
        <w:t xml:space="preserve">1. यिर्मयाह 29:11 - "कीजे मैं तुंदे आस् ते मेरी योजनाएं गी जानना ऐ," प्रभु घोशणा करदा ऐ, "तुसेंगी खुशहाल करने दी योजना ऐ ते तुसेंगी नुकसान नेई पजाने दी योजना ऐ, तुसेंगी उम्मीद ते भविक्ख देने दी योजना ऐ।"</w:t>
      </w:r>
    </w:p>
    <w:p w14:paraId="627212A4" w14:textId="77777777" w:rsidR="00F90BDC" w:rsidRDefault="00F90BDC"/>
    <w:p w14:paraId="4D421AB5" w14:textId="77777777" w:rsidR="00F90BDC" w:rsidRDefault="00F90BDC">
      <w:r xmlns:w="http://schemas.openxmlformats.org/wordprocessingml/2006/main">
        <w:t xml:space="preserve">2. रोमियों ५:३-५ - एन्झा ही काहनी, बल्कि अस्सां अपणेह दुखों एच वी घमंड करेंदे से, क्योंकि अस्सां जानदे से कि दुखों नाल दृढ़ता पैदा होंदी हे; दृढ़ता, चरित्र दा; ते चरित्र, उम्मीद। ते आशा असेंगी शर्मिंदा नेई करदी ऐ, कीजे परमेसरे दा प्रेम साढ़े दिलें च पबित्तर आत् मा दे जरिये बन्नी गेदा ऐ, जेका असेंगी दित्ता गेदा ऐ।</w:t>
      </w:r>
    </w:p>
    <w:p w14:paraId="7C0778A1" w14:textId="77777777" w:rsidR="00F90BDC" w:rsidRDefault="00F90BDC"/>
    <w:p w14:paraId="45ABA163" w14:textId="77777777" w:rsidR="00F90BDC" w:rsidRDefault="00F90BDC">
      <w:r xmlns:w="http://schemas.openxmlformats.org/wordprocessingml/2006/main">
        <w:t xml:space="preserve">मरकुस 13:8 क्योंकि राष्ट्र राष्ट्र दे खिलाफ उठग, ते राज्य राज्य दे खिलाफ उठग, ते बक्ख-बक्ख थाहरें उप्पर भूंचाल होंगन, ते अकाल ते मुसीबतें होंगन।</w:t>
      </w:r>
    </w:p>
    <w:p w14:paraId="645B3831" w14:textId="77777777" w:rsidR="00F90BDC" w:rsidRDefault="00F90BDC"/>
    <w:p w14:paraId="1A8798DA" w14:textId="77777777" w:rsidR="00F90BDC" w:rsidRDefault="00F90BDC">
      <w:r xmlns:w="http://schemas.openxmlformats.org/wordprocessingml/2006/main">
        <w:t xml:space="preserve">दुखें दी शुरुआत च युद्ध, भूंचाल, अकाल, ते मुसीबतें शामल न।</w:t>
      </w:r>
    </w:p>
    <w:p w14:paraId="5EFFAFFF" w14:textId="77777777" w:rsidR="00F90BDC" w:rsidRDefault="00F90BDC"/>
    <w:p w14:paraId="120FAA72" w14:textId="77777777" w:rsidR="00F90BDC" w:rsidRDefault="00F90BDC">
      <w:r xmlns:w="http://schemas.openxmlformats.org/wordprocessingml/2006/main">
        <w:t xml:space="preserve">1. दुख दे बिच्च परमात्मा दी मेहर</w:t>
      </w:r>
    </w:p>
    <w:p w14:paraId="7E0AA4F6" w14:textId="77777777" w:rsidR="00F90BDC" w:rsidRDefault="00F90BDC"/>
    <w:p w14:paraId="7967717E" w14:textId="77777777" w:rsidR="00F90BDC" w:rsidRDefault="00F90BDC">
      <w:r xmlns:w="http://schemas.openxmlformats.org/wordprocessingml/2006/main">
        <w:t xml:space="preserve">2. कठिन समें लेई तैयार रौह्ना</w:t>
      </w:r>
    </w:p>
    <w:p w14:paraId="1079DFFE" w14:textId="77777777" w:rsidR="00F90BDC" w:rsidRDefault="00F90BDC"/>
    <w:p w14:paraId="2E92D86F" w14:textId="77777777" w:rsidR="00F90BDC" w:rsidRDefault="00F90BDC">
      <w:r xmlns:w="http://schemas.openxmlformats.org/wordprocessingml/2006/main">
        <w:t xml:space="preserve">1. याकूब 1:2-4 - मेरे प्राओ, जदुं तुस किस्म-किस्म दे परीक्षाएं च पौंदे ओ, तां सारें गी खुशी समझो; ए जानना </w:t>
      </w:r>
      <w:r xmlns:w="http://schemas.openxmlformats.org/wordprocessingml/2006/main">
        <w:lastRenderedPageBreak xmlns:w="http://schemas.openxmlformats.org/wordprocessingml/2006/main"/>
      </w:r>
      <w:r xmlns:w="http://schemas.openxmlformats.org/wordprocessingml/2006/main">
        <w:t xml:space="preserve">के तुंदे विश्वास दी परख कन्ने धीरज पैदा होंदी ऐ। लेकन धीरज गी ओस दा सिद्ध कम्म करने देयो, तां जे तुस सिद्ध ते सख्त ओई सकदे ओ, ते कुसे दी कमी नेईं होओ।</w:t>
      </w:r>
    </w:p>
    <w:p w14:paraId="5285E6E6" w14:textId="77777777" w:rsidR="00F90BDC" w:rsidRDefault="00F90BDC"/>
    <w:p w14:paraId="75F7F7D1" w14:textId="77777777" w:rsidR="00F90BDC" w:rsidRDefault="00F90BDC">
      <w:r xmlns:w="http://schemas.openxmlformats.org/wordprocessingml/2006/main">
        <w:t xml:space="preserve">2. यशायाह 41:10 - तू ना डर; की वे मैं तेरे कन्ने ऐं; कीहके मैं तेरा परमात्मा हां; हां, मैं तुंदी मदद करगा; हां, मैं तुगी अपनी धार्मिकता दे सज्जे हत्थ कन्ने रखना ऐ।</w:t>
      </w:r>
    </w:p>
    <w:p w14:paraId="44EB0D34" w14:textId="77777777" w:rsidR="00F90BDC" w:rsidRDefault="00F90BDC"/>
    <w:p w14:paraId="08665C89" w14:textId="77777777" w:rsidR="00F90BDC" w:rsidRDefault="00F90BDC">
      <w:r xmlns:w="http://schemas.openxmlformats.org/wordprocessingml/2006/main">
        <w:t xml:space="preserve">मरकुस 13:9 लेकन अपने आप गी सावधान रवो, कीजे ओह तुसें गी मंडली च सौंपी देंगन; ते आराधनालयें च तुसें गी मारया जाग, ते तुसें गी मेरे आस्तै शासकें ते राजाएं दे सामने पेश कीता जाग, तां जे उंदे खलाफ गवाही दित्ती जा।</w:t>
      </w:r>
    </w:p>
    <w:p w14:paraId="59F8A2AC" w14:textId="77777777" w:rsidR="00F90BDC" w:rsidRDefault="00F90BDC"/>
    <w:p w14:paraId="32859573" w14:textId="77777777" w:rsidR="00F90BDC" w:rsidRDefault="00F90BDC">
      <w:r xmlns:w="http://schemas.openxmlformats.org/wordprocessingml/2006/main">
        <w:t xml:space="preserve">चेलें गी यीशु ते उदी शिक्षाएं दे प्रति वफादार होने आस् ते सताया जाग।</w:t>
      </w:r>
    </w:p>
    <w:p w14:paraId="49C32502" w14:textId="77777777" w:rsidR="00F90BDC" w:rsidRDefault="00F90BDC"/>
    <w:p w14:paraId="5E6F9B76" w14:textId="77777777" w:rsidR="00F90BDC" w:rsidRDefault="00F90BDC">
      <w:r xmlns:w="http://schemas.openxmlformats.org/wordprocessingml/2006/main">
        <w:t xml:space="preserve">1. विश् वास च मजबूती कन् ने खड़ोना: सताएं दे सामने यीशु गी मजबूती कन् ने पकड़ना</w:t>
      </w:r>
    </w:p>
    <w:p w14:paraId="7AABE09F" w14:textId="77777777" w:rsidR="00F90BDC" w:rsidRDefault="00F90BDC"/>
    <w:p w14:paraId="2ED51D0A" w14:textId="77777777" w:rsidR="00F90BDC" w:rsidRDefault="00F90BDC">
      <w:r xmlns:w="http://schemas.openxmlformats.org/wordprocessingml/2006/main">
        <w:t xml:space="preserve">2. साहसी गवाह: नुकसान दी धमकी दे बावजूद यीशु दी गवाही देना</w:t>
      </w:r>
    </w:p>
    <w:p w14:paraId="40C7C40D" w14:textId="77777777" w:rsidR="00F90BDC" w:rsidRDefault="00F90BDC"/>
    <w:p w14:paraId="4AB90223" w14:textId="77777777" w:rsidR="00F90BDC" w:rsidRDefault="00F90BDC">
      <w:r xmlns:w="http://schemas.openxmlformats.org/wordprocessingml/2006/main">
        <w:t xml:space="preserve">1. यूहन्ना 15:18-20 - "जेकर संसार तुंदे कन् ने नफरत करदी ऐ, तां एह़ ध़् यान रखो के ओह़ पैह़लैं मेरे कन् ने नफरत करदी ऐ। जेकर तुस संसार दे ओ, तां ओह़ तुसेंगी अपने गै प्रेम करदा। जिय् यां ऐ, तुस उदे कन् ने नेई।" दुनिया, पर मैं तुसेंगी संसार च चुनेया ऐ, इस आस् ते संसार तुंदे कन् ने नफरत करदी ऐ। जे किश मैं तुसेंगी ग् लाया हा, उसी याद करो: 'सेवक अपने मालक कोला बी बड्डा नेई ऐ।' जेकर ओह़ मिगी सतांदे ह़न, तां तुसेंगी बी सतांदे ह़न।"</w:t>
      </w:r>
    </w:p>
    <w:p w14:paraId="3693C345" w14:textId="77777777" w:rsidR="00F90BDC" w:rsidRDefault="00F90BDC"/>
    <w:p w14:paraId="5DB6FDA4" w14:textId="77777777" w:rsidR="00F90BDC" w:rsidRDefault="00F90BDC">
      <w:r xmlns:w="http://schemas.openxmlformats.org/wordprocessingml/2006/main">
        <w:t xml:space="preserve">2. मत्ती 5:10-12 - "धन्य ओ ओह जेके धार्मिकता दे कारण सतांदे न, कीजे सुर्ग दा राज उंदा गै ऐ। तुस धन्न ओ, जदुं लोक तुंदी बेइज्जती करदे न, तुसेंगी सतांदे न ते मेरे कारण तुंदे उप् पर हर चाल्ली दी बुराई करदे न।" .खुश होओ ते खुश होओ, कीजे सुर्ग च तुंदा इनाम बड़ा बड्डा ऐ, कीजे उने तुंदे कोला पैहले दे नबी गी बी सताया हा।"</w:t>
      </w:r>
    </w:p>
    <w:p w14:paraId="502D52AC" w14:textId="77777777" w:rsidR="00F90BDC" w:rsidRDefault="00F90BDC"/>
    <w:p w14:paraId="75C95F02" w14:textId="77777777" w:rsidR="00F90BDC" w:rsidRDefault="00F90BDC">
      <w:r xmlns:w="http://schemas.openxmlformats.org/wordprocessingml/2006/main">
        <w:t xml:space="preserve">मरकुस 13:10 ते सुसमाचार गी पैह़लैं सारे जातियें च प्रचार करना चाईदा।</w:t>
      </w:r>
    </w:p>
    <w:p w14:paraId="494EB75A" w14:textId="77777777" w:rsidR="00F90BDC" w:rsidRDefault="00F90BDC"/>
    <w:p w14:paraId="6BDCD9A0" w14:textId="77777777" w:rsidR="00F90BDC" w:rsidRDefault="00F90BDC">
      <w:r xmlns:w="http://schemas.openxmlformats.org/wordprocessingml/2006/main">
        <w:t xml:space="preserve">सुसमाचार गी सारे जातियें च फैलाना चाईदा।</w:t>
      </w:r>
    </w:p>
    <w:p w14:paraId="1295B87A" w14:textId="77777777" w:rsidR="00F90BDC" w:rsidRDefault="00F90BDC"/>
    <w:p w14:paraId="14D2E2C9" w14:textId="77777777" w:rsidR="00F90BDC" w:rsidRDefault="00F90BDC">
      <w:r xmlns:w="http://schemas.openxmlformats.org/wordprocessingml/2006/main">
        <w:t xml:space="preserve">1: महान आज्ञा - सुसमाचार गी सारे राष्ट्रें गी सांझा करना</w:t>
      </w:r>
    </w:p>
    <w:p w14:paraId="7952F0EA" w14:textId="77777777" w:rsidR="00F90BDC" w:rsidRDefault="00F90BDC"/>
    <w:p w14:paraId="7DF12E2D" w14:textId="77777777" w:rsidR="00F90BDC" w:rsidRDefault="00F90BDC">
      <w:r xmlns:w="http://schemas.openxmlformats.org/wordprocessingml/2006/main">
        <w:t xml:space="preserve">2: सुसमाचार फैलाने दी अंतहीन संभावनाएं</w:t>
      </w:r>
    </w:p>
    <w:p w14:paraId="28856737" w14:textId="77777777" w:rsidR="00F90BDC" w:rsidRDefault="00F90BDC"/>
    <w:p w14:paraId="20D56DFE" w14:textId="77777777" w:rsidR="00F90BDC" w:rsidRDefault="00F90BDC">
      <w:r xmlns:w="http://schemas.openxmlformats.org/wordprocessingml/2006/main">
        <w:t xml:space="preserve">1: मत्ती 28:19-20 - इसलेई तुस जाइयै सारे जातिएं गी पिता ते पुत्तर ते पवित्र आत्मा दे नां कन्नै बपतिस्मा देइयै सिखाओ। ते दिखो, संसार दे अंत तकर तुंदे कन्ने हमेशा ऐं। आमीन।</w:t>
      </w:r>
    </w:p>
    <w:p w14:paraId="36E967EA" w14:textId="77777777" w:rsidR="00F90BDC" w:rsidRDefault="00F90BDC"/>
    <w:p w14:paraId="33445027" w14:textId="77777777" w:rsidR="00F90BDC" w:rsidRDefault="00F90BDC">
      <w:r xmlns:w="http://schemas.openxmlformats.org/wordprocessingml/2006/main">
        <w:t xml:space="preserve">2: प्रेरितों दे कम्में 1:8 - लेकन पवित्र आत्मा दे तुंदे उप्पर औने दे बाद तुसें गी शक्ति मिलग, ते तुस यरूशलेम ते सारे यहूदिया ते सामरिया ते अंत तकर मेरे गवाह बनगे धरत.</w:t>
      </w:r>
    </w:p>
    <w:p w14:paraId="5EC3C155" w14:textId="77777777" w:rsidR="00F90BDC" w:rsidRDefault="00F90BDC"/>
    <w:p w14:paraId="16DCB991" w14:textId="77777777" w:rsidR="00F90BDC" w:rsidRDefault="00F90BDC">
      <w:r xmlns:w="http://schemas.openxmlformats.org/wordprocessingml/2006/main">
        <w:t xml:space="preserve">मरकुस 13:11 लेकन जदुं ओह़ तुसेंगी लेई जाङन, ते तुसेंगी सौंपी देङन, तां पैह़लैं गै तुस केह़ बोलगे, ते ना गै सोचेया जाओ; बोलना, लेकन पवित्र आत्मा।</w:t>
      </w:r>
    </w:p>
    <w:p w14:paraId="2CC7A16E" w14:textId="77777777" w:rsidR="00F90BDC" w:rsidRDefault="00F90BDC"/>
    <w:p w14:paraId="0188C3D2" w14:textId="77777777" w:rsidR="00F90BDC" w:rsidRDefault="00F90BDC">
      <w:r xmlns:w="http://schemas.openxmlformats.org/wordprocessingml/2006/main">
        <w:t xml:space="preserve">मसीह़ें गी इस गल् ला दी चिंता नेई करनी चाईदी के ओह़ सतांदे वेले केह़ ग् लाना चाईदा, कीजे पबित्तर आत् मा उनेंगी मार्गदर्शन करग ते उनेंगी बोलने आस् ते शब् द देग।</w:t>
      </w:r>
    </w:p>
    <w:p w14:paraId="76CCEE02" w14:textId="77777777" w:rsidR="00F90BDC" w:rsidRDefault="00F90BDC"/>
    <w:p w14:paraId="2ED3AEB3" w14:textId="77777777" w:rsidR="00F90BDC" w:rsidRDefault="00F90BDC">
      <w:r xmlns:w="http://schemas.openxmlformats.org/wordprocessingml/2006/main">
        <w:t xml:space="preserve">1. पवित्र आत्मा उप्पर भरोसा करना - परमात्मा दे मार्गदर्शन च दिलासा लैना</w:t>
      </w:r>
    </w:p>
    <w:p w14:paraId="09E1E4AB" w14:textId="77777777" w:rsidR="00F90BDC" w:rsidRDefault="00F90BDC"/>
    <w:p w14:paraId="3A0E2D38" w14:textId="77777777" w:rsidR="00F90BDC" w:rsidRDefault="00F90BDC">
      <w:r xmlns:w="http://schemas.openxmlformats.org/wordprocessingml/2006/main">
        <w:t xml:space="preserve">2. अजमाइश दे समें च सच्चाई बोलना - पवित्र आत्मा दी शक्ति उप्पर भरोसा करना</w:t>
      </w:r>
    </w:p>
    <w:p w14:paraId="4CE9808E" w14:textId="77777777" w:rsidR="00F90BDC" w:rsidRDefault="00F90BDC"/>
    <w:p w14:paraId="34F59ECE" w14:textId="77777777" w:rsidR="00F90BDC" w:rsidRDefault="00F90BDC">
      <w:r xmlns:w="http://schemas.openxmlformats.org/wordprocessingml/2006/main">
        <w:t xml:space="preserve">1. यूहन्ना 16:13 - "हालांके, जदुं ओह़ सच् चाई दा आत् मा औग, तां ओह़ तुसेंगी सारे सच् चाई च रस् ते देग, कीजे ओह़ अपने आस् ते नेई बोलग, लेकन जे किश बी सुनी लैग, ओह़ बोलग आने आली गल्लां तुसेंगी दस्सो।"</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6 - "इ'यां गै आत्मा साढ़ी कमजोरियें च बी मदद करदा ऐ। कीजे अस नेई जानने आं के असेंगी केह़ प्रार्थना करना चाईदा, लेकन आत् मा अपने आप गै साढ़े आस् ते बिनती करदा ऐ, जेकी नेई बोली सकदी।"</w:t>
      </w:r>
    </w:p>
    <w:p w14:paraId="7A7E93A1" w14:textId="77777777" w:rsidR="00F90BDC" w:rsidRDefault="00F90BDC"/>
    <w:p w14:paraId="64F281C5" w14:textId="77777777" w:rsidR="00F90BDC" w:rsidRDefault="00F90BDC">
      <w:r xmlns:w="http://schemas.openxmlformats.org/wordprocessingml/2006/main">
        <w:t xml:space="preserve">मरकुस 13:12 ह़ुन भ़्रा भ़्राऐ गी, ते पिता गी पुत्तर गी ध़् यान देई ओड़ग। ते बच्चे अपने मां-प्यो दे खिलाफ उठी जांगन ते उनेंगी मारी ओड़न।</w:t>
      </w:r>
    </w:p>
    <w:p w14:paraId="46694D30" w14:textId="77777777" w:rsidR="00F90BDC" w:rsidRDefault="00F90BDC"/>
    <w:p w14:paraId="50C3167C" w14:textId="77777777" w:rsidR="00F90BDC" w:rsidRDefault="00F90BDC">
      <w:r xmlns:w="http://schemas.openxmlformats.org/wordprocessingml/2006/main">
        <w:t xml:space="preserve">परिवार दा बंधन टूटी जंदा ऐ की जे भ्राऽ धोखा करदे न ते बच्चे अपने मां-प्यो दे खलाफ उठदे न।</w:t>
      </w:r>
    </w:p>
    <w:p w14:paraId="67426A09" w14:textId="77777777" w:rsidR="00F90BDC" w:rsidRDefault="00F90BDC"/>
    <w:p w14:paraId="79EAD70C" w14:textId="77777777" w:rsidR="00F90BDC" w:rsidRDefault="00F90BDC">
      <w:r xmlns:w="http://schemas.openxmlformats.org/wordprocessingml/2006/main">
        <w:t xml:space="preserve">1. परिवार च विश्वासघात: बंधन तोड़ने दे नतीजे</w:t>
      </w:r>
    </w:p>
    <w:p w14:paraId="4148EA42" w14:textId="77777777" w:rsidR="00F90BDC" w:rsidRDefault="00F90BDC"/>
    <w:p w14:paraId="254FCC68" w14:textId="77777777" w:rsidR="00F90BDC" w:rsidRDefault="00F90BDC">
      <w:r xmlns:w="http://schemas.openxmlformats.org/wordprocessingml/2006/main">
        <w:t xml:space="preserve">2. अपने पिता ते मां दा आदर करो: परिवार दे बंधन गी बनाई रक्खने दा आशीर्वाद</w:t>
      </w:r>
    </w:p>
    <w:p w14:paraId="016170E0" w14:textId="77777777" w:rsidR="00F90BDC" w:rsidRDefault="00F90BDC"/>
    <w:p w14:paraId="1233F29B" w14:textId="77777777" w:rsidR="00F90BDC" w:rsidRDefault="00F90BDC">
      <w:r xmlns:w="http://schemas.openxmlformats.org/wordprocessingml/2006/main">
        <w:t xml:space="preserve">1. उत्पत्ति 2:24 - इस आस् ते इक मनुख अपने पिता ते मां गी छड्ड के अपनी घ़रेआली कन् ने मिलग, ते ओह़ इक गै शरीर बनी जाङन।</w:t>
      </w:r>
    </w:p>
    <w:p w14:paraId="6DEEE4BF" w14:textId="77777777" w:rsidR="00F90BDC" w:rsidRDefault="00F90BDC"/>
    <w:p w14:paraId="00CA60D3" w14:textId="77777777" w:rsidR="00F90BDC" w:rsidRDefault="00F90BDC">
      <w:r xmlns:w="http://schemas.openxmlformats.org/wordprocessingml/2006/main">
        <w:t xml:space="preserve">2. इफिसियों 6:1-3 - बच्चे, प्रभु च अपने माता-पिता दी आज्ञा मनना, कीजे ए ठीक ऐ। ? </w:t>
      </w:r>
      <w:r xmlns:w="http://schemas.openxmlformats.org/wordprocessingml/2006/main">
        <w:rPr>
          <w:rFonts w:ascii="맑은 고딕 Semilight" w:hAnsi="맑은 고딕 Semilight"/>
        </w:rPr>
        <w:t xml:space="preserve">쏦 </w:t>
      </w:r>
      <w:r xmlns:w="http://schemas.openxmlformats.org/wordprocessingml/2006/main">
        <w:t xml:space="preserve">onor अपने पिता ते मां?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इक वादे कन्ने पैहला हुक्म ऐ??? </w:t>
      </w:r>
      <w:r xmlns:w="http://schemas.openxmlformats.org/wordprocessingml/2006/main">
        <w:rPr>
          <w:rFonts w:ascii="맑은 고딕 Semilight" w:hAnsi="맑은 고딕 Semilight"/>
        </w:rPr>
        <w:t xml:space="preserve">쐓 </w:t>
      </w:r>
      <w:r xmlns:w="http://schemas.openxmlformats.org/wordprocessingml/2006/main">
        <w:t xml:space="preserve">o तां जे तुंदे कन्ने ठीक चलदा ऐ ते तुस धरती उप्पर लंबे जीवन दा मजा लैंदे ओ।??</w:t>
      </w:r>
    </w:p>
    <w:p w14:paraId="6EF12A09" w14:textId="77777777" w:rsidR="00F90BDC" w:rsidRDefault="00F90BDC"/>
    <w:p w14:paraId="34E67BA1" w14:textId="77777777" w:rsidR="00F90BDC" w:rsidRDefault="00F90BDC">
      <w:r xmlns:w="http://schemas.openxmlformats.org/wordprocessingml/2006/main">
        <w:t xml:space="preserve">मरकुस 13:13 ते मेरे नां दे कारण तुसें सारें कोला नफरत कीती जाग, पर जेड़ा अंत तकर टिकी रौह्ग, उसी बचाया जाग।</w:t>
      </w:r>
    </w:p>
    <w:p w14:paraId="0921A523" w14:textId="77777777" w:rsidR="00F90BDC" w:rsidRDefault="00F90BDC"/>
    <w:p w14:paraId="6AC8D46D" w14:textId="77777777" w:rsidR="00F90BDC" w:rsidRDefault="00F90BDC">
      <w:r xmlns:w="http://schemas.openxmlformats.org/wordprocessingml/2006/main">
        <w:t xml:space="preserve">यीशु दे पिच्छे चलने आले सारें गी नफरत दा अनुभव होग, पर जेके धीरज रखदे न, उनेंगी बचाया जाग।</w:t>
      </w:r>
    </w:p>
    <w:p w14:paraId="358A59F3" w14:textId="77777777" w:rsidR="00F90BDC" w:rsidRDefault="00F90BDC"/>
    <w:p w14:paraId="17A99EF7" w14:textId="77777777" w:rsidR="00F90BDC" w:rsidRDefault="00F90BDC">
      <w:r xmlns:w="http://schemas.openxmlformats.org/wordprocessingml/2006/main">
        <w:t xml:space="preserve">1: परीक्षा दे जरिए सहन करना - मरकुस 13:13</w:t>
      </w:r>
    </w:p>
    <w:p w14:paraId="61441B7B" w14:textId="77777777" w:rsidR="00F90BDC" w:rsidRDefault="00F90BDC"/>
    <w:p w14:paraId="0CDF2EE7" w14:textId="77777777" w:rsidR="00F90BDC" w:rsidRDefault="00F90BDC">
      <w:r xmlns:w="http://schemas.openxmlformats.org/wordprocessingml/2006/main">
        <w:t xml:space="preserve">२: दृढ़ता दी ताकत - मरकुस १३:१३</w:t>
      </w:r>
    </w:p>
    <w:p w14:paraId="69171900" w14:textId="77777777" w:rsidR="00F90BDC" w:rsidRDefault="00F90BDC"/>
    <w:p w14:paraId="362700F9" w14:textId="77777777" w:rsidR="00F90BDC" w:rsidRDefault="00F90BDC">
      <w:r xmlns:w="http://schemas.openxmlformats.org/wordprocessingml/2006/main">
        <w:t xml:space="preserve">1: याकूब 1:2-4 - मेरे भ्राएं ते बहनें, जदुं बी तुसेंगी मते सारे किस्म दे परीक्षाएं दा सामना करना पौंदा ऐ, तां तुसेंगी शुद्ध खुशी समझ़ो, कीजे तुस जानदे ओ के तुंदे विश् वास दी परीक्षा च दृढ़ता पैदा होंदी ऐ।</w:t>
      </w:r>
    </w:p>
    <w:p w14:paraId="115D207C" w14:textId="77777777" w:rsidR="00F90BDC" w:rsidRDefault="00F90BDC"/>
    <w:p w14:paraId="3CB3E839" w14:textId="77777777" w:rsidR="00F90BDC" w:rsidRDefault="00F90BDC">
      <w:r xmlns:w="http://schemas.openxmlformats.org/wordprocessingml/2006/main">
        <w:t xml:space="preserve">2: 1 पतरस 5:8-9 - सतर्क ते सोझ दिमाग च रवो। तेरा दुश्मन शैतान गर्जदे शेर दी तर्हां इधर-उधर घुमदा ऐ किसे गी खाने आस्तै ढूंढदा ऐ। विश्वास च मजबूती कन्ने खड़ोते दे उदा विरोध करो।</w:t>
      </w:r>
    </w:p>
    <w:p w14:paraId="5CE0AEDE" w14:textId="77777777" w:rsidR="00F90BDC" w:rsidRDefault="00F90BDC"/>
    <w:p w14:paraId="32A16486" w14:textId="77777777" w:rsidR="00F90BDC" w:rsidRDefault="00F90BDC">
      <w:r xmlns:w="http://schemas.openxmlformats.org/wordprocessingml/2006/main">
        <w:t xml:space="preserve">मरकुस 13:14 लेकन जदुं तुस उस उजाड़ दी घृणित चीज गी, जिसी नबी दानिय्येल ने आखया हा, उत्थें खड़ोते दे दिखगे, (जेकरा पढ़ने आला समझदा ऐ,) तां यहूदिया दे लोक प्हाड़ें च नस्सी जाओ।</w:t>
      </w:r>
    </w:p>
    <w:p w14:paraId="749A3567" w14:textId="77777777" w:rsidR="00F90BDC" w:rsidRDefault="00F90BDC"/>
    <w:p w14:paraId="5AFFB09E" w14:textId="77777777" w:rsidR="00F90BDC" w:rsidRDefault="00F90BDC">
      <w:r xmlns:w="http://schemas.openxmlformats.org/wordprocessingml/2006/main">
        <w:t xml:space="preserve">यीशु अपणेह अनुयायियों कूं चेतावनी डेंदे कि ओ पहाड़ों उत्ते भागण कित्ते जदों ओ उजाड़ दी घिनौना ग़ाल कूं डेखदे हेन जो नबी दानिय्येल ने आख्या हे।</w:t>
      </w:r>
    </w:p>
    <w:p w14:paraId="1E279583" w14:textId="77777777" w:rsidR="00F90BDC" w:rsidRDefault="00F90BDC"/>
    <w:p w14:paraId="6F9F7C95" w14:textId="77777777" w:rsidR="00F90BDC" w:rsidRDefault="00F90BDC">
      <w:r xmlns:w="http://schemas.openxmlformats.org/wordprocessingml/2006/main">
        <w:t xml:space="preserve">1. परमेसरे दी चेतावनी: नबियें दे वचनें गी मनना</w:t>
      </w:r>
    </w:p>
    <w:p w14:paraId="547B5098" w14:textId="77777777" w:rsidR="00F90BDC" w:rsidRDefault="00F90BDC"/>
    <w:p w14:paraId="19CFC9C9" w14:textId="77777777" w:rsidR="00F90BDC" w:rsidRDefault="00F90BDC">
      <w:r xmlns:w="http://schemas.openxmlformats.org/wordprocessingml/2006/main">
        <w:t xml:space="preserve">2. पहाड़ें च भागना: यीशु दे आह्वान गी मनना</w:t>
      </w:r>
    </w:p>
    <w:p w14:paraId="537CF371" w14:textId="77777777" w:rsidR="00F90BDC" w:rsidRDefault="00F90BDC"/>
    <w:p w14:paraId="7B942491" w14:textId="77777777" w:rsidR="00F90BDC" w:rsidRDefault="00F90BDC">
      <w:r xmlns:w="http://schemas.openxmlformats.org/wordprocessingml/2006/main">
        <w:t xml:space="preserve">1. दानिय्येल 11:31 - "...ते ओह ताकत दे पवित्र स्थान गी गंदा करंगन, ते रोज दे बलिदान गी हटाई देंगन, ते उजाड़ करने आली घृणित चीजें गी छोड़ी देंगन।"</w:t>
      </w:r>
    </w:p>
    <w:p w14:paraId="7D4BCBCD" w14:textId="77777777" w:rsidR="00F90BDC" w:rsidRDefault="00F90BDC"/>
    <w:p w14:paraId="5FD684DC" w14:textId="77777777" w:rsidR="00F90BDC" w:rsidRDefault="00F90BDC">
      <w:r xmlns:w="http://schemas.openxmlformats.org/wordprocessingml/2006/main">
        <w:t xml:space="preserve">2. मत्ती 24:15-16 - "जदूं तुस उस उजाड़ दी घृणित गल्ल गी, जिसी नबी दानिय्येल ने आखेआ ऐ, पबित्तर थाह् र उप्पर खड़ोते दे दिक्खगे, (जेका पढ़दा ऐ, ओह़ समझ़ी लै।) तां जेके यह़ूदिया च रौंदे ह़न पहाड़ें च।"</w:t>
      </w:r>
    </w:p>
    <w:p w14:paraId="43B3E2D5" w14:textId="77777777" w:rsidR="00F90BDC" w:rsidRDefault="00F90BDC"/>
    <w:p w14:paraId="6711E955" w14:textId="77777777" w:rsidR="00F90BDC" w:rsidRDefault="00F90BDC">
      <w:r xmlns:w="http://schemas.openxmlformats.org/wordprocessingml/2006/main">
        <w:t xml:space="preserve">मरकुस 13:15 ते जेका घरै दे चोटी उप्पर ऐ, ओह घरै च नेई उतरन ते ना गै घरै च कोई बी चीज कड्डने आस्तै अंदर जाओ।</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अनुयायियें गी हिदायत दिंदा ऐ के ओह़ अपने घरें दी छत उप् पर रौह़न ते कुसे बी चीज गी कड्डने आस् ते अंदर नेई जाओ।</w:t>
      </w:r>
    </w:p>
    <w:p w14:paraId="2850A312" w14:textId="77777777" w:rsidR="00F90BDC" w:rsidRDefault="00F90BDC"/>
    <w:p w14:paraId="388CA63B" w14:textId="77777777" w:rsidR="00F90BDC" w:rsidRDefault="00F90BDC">
      <w:r xmlns:w="http://schemas.openxmlformats.org/wordprocessingml/2006/main">
        <w:t xml:space="preserve">1. यीशु दे हिदायतें दी वफादार आज्ञाकारिता दा महत्व</w:t>
      </w:r>
    </w:p>
    <w:p w14:paraId="06D20439" w14:textId="77777777" w:rsidR="00F90BDC" w:rsidRDefault="00F90BDC"/>
    <w:p w14:paraId="41F8A991" w14:textId="77777777" w:rsidR="00F90BDC" w:rsidRDefault="00F90BDC">
      <w:r xmlns:w="http://schemas.openxmlformats.org/wordprocessingml/2006/main">
        <w:t xml:space="preserve">2. आस्था ते लचीलेपन कन्नै अप्रत्याशित परिस्थितियें दी तैयारी करना</w:t>
      </w:r>
    </w:p>
    <w:p w14:paraId="7B8DF59D" w14:textId="77777777" w:rsidR="00F90BDC" w:rsidRDefault="00F90BDC"/>
    <w:p w14:paraId="1014955A" w14:textId="77777777" w:rsidR="00F90BDC" w:rsidRDefault="00F90BDC">
      <w:r xmlns:w="http://schemas.openxmlformats.org/wordprocessingml/2006/main">
        <w:t xml:space="preserve">१०.</w:t>
      </w:r>
    </w:p>
    <w:p w14:paraId="00B2675B" w14:textId="77777777" w:rsidR="00F90BDC" w:rsidRDefault="00F90BDC"/>
    <w:p w14:paraId="5733B060" w14:textId="77777777" w:rsidR="00F90BDC" w:rsidRDefault="00F90BDC">
      <w:r xmlns:w="http://schemas.openxmlformats.org/wordprocessingml/2006/main">
        <w:t xml:space="preserve">2. गलाती 6:9 - ते अस भलाई करने च थकाव नेईं जाचे, कीजे जेकर अस बेहोश नेईं होचे तां उचित समें उप्पर फसल कट्टी लैगे।</w:t>
      </w:r>
    </w:p>
    <w:p w14:paraId="7502340E" w14:textId="77777777" w:rsidR="00F90BDC" w:rsidRDefault="00F90BDC"/>
    <w:p w14:paraId="7093F8F1" w14:textId="77777777" w:rsidR="00F90BDC" w:rsidRDefault="00F90BDC">
      <w:r xmlns:w="http://schemas.openxmlformats.org/wordprocessingml/2006/main">
        <w:t xml:space="preserve">मरकुस 13:16 ते जेड़ा खेतर च ऐ, ओह़ अपने कपड़े गी लेईये पिच्छें नेई मुड़ी जा।</w:t>
      </w:r>
    </w:p>
    <w:p w14:paraId="77C21921" w14:textId="77777777" w:rsidR="00F90BDC" w:rsidRDefault="00F90BDC"/>
    <w:p w14:paraId="6C4AF043" w14:textId="77777777" w:rsidR="00F90BDC" w:rsidRDefault="00F90BDC">
      <w:r xmlns:w="http://schemas.openxmlformats.org/wordprocessingml/2006/main">
        <w:t xml:space="preserve">यीशु चेलें गी हिदायत दिंदा ऐ के जेकर कोई खेतर च ऐ तां पिच्छें मुड़ीयै उंदा कपड़ा नेई लैना।</w:t>
      </w:r>
    </w:p>
    <w:p w14:paraId="11F01C20" w14:textId="77777777" w:rsidR="00F90BDC" w:rsidRDefault="00F90BDC"/>
    <w:p w14:paraId="4373ACC0" w14:textId="77777777" w:rsidR="00F90BDC" w:rsidRDefault="00F90BDC">
      <w:r xmlns:w="http://schemas.openxmlformats.org/wordprocessingml/2006/main">
        <w:t xml:space="preserve">1. हत्थ च औने आह्ले कम्मै उप्पर ध्यान केंद्रित रक्खने दा महत्व।</w:t>
      </w:r>
    </w:p>
    <w:p w14:paraId="47B71346" w14:textId="77777777" w:rsidR="00F90BDC" w:rsidRDefault="00F90BDC"/>
    <w:p w14:paraId="556B2FE2" w14:textId="77777777" w:rsidR="00F90BDC" w:rsidRDefault="00F90BDC">
      <w:r xmlns:w="http://schemas.openxmlformats.org/wordprocessingml/2006/main">
        <w:t xml:space="preserve">2. नम्रता ते संतोष दा मूल्य।</w:t>
      </w:r>
    </w:p>
    <w:p w14:paraId="0C18C793" w14:textId="77777777" w:rsidR="00F90BDC" w:rsidRDefault="00F90BDC"/>
    <w:p w14:paraId="2DACF70B" w14:textId="77777777" w:rsidR="00F90BDC" w:rsidRDefault="00F90BDC">
      <w:r xmlns:w="http://schemas.openxmlformats.org/wordprocessingml/2006/main">
        <w:t xml:space="preserve">1. फिलिप्पियों 4:11-13 - "एह़ नेई के अऊं जरूरतमंद होने दी गल् ल करदा ऐं, कीजे जे किश बी परिस्थिति च मैं संतुष्ट रौह़ना सिक्खी लेत्ता ऐ ते हर हालत च, मैं भरपूर ते भूख, भरपूरी ते जरूरत दा सामना करने दा राज सिक्खी लेया ऐ।</w:t>
      </w:r>
    </w:p>
    <w:p w14:paraId="5F8E3404" w14:textId="77777777" w:rsidR="00F90BDC" w:rsidRDefault="00F90BDC"/>
    <w:p w14:paraId="6D6E612E" w14:textId="77777777" w:rsidR="00F90BDC" w:rsidRDefault="00F90BDC">
      <w:r xmlns:w="http://schemas.openxmlformats.org/wordprocessingml/2006/main">
        <w:t xml:space="preserve">2. याकूब 4:13-15 - तुस जेड़े आखदे ओ, आओ, ? </w:t>
      </w:r>
      <w:r xmlns:w="http://schemas.openxmlformats.org/wordprocessingml/2006/main">
        <w:rPr>
          <w:rFonts w:ascii="맑은 고딕 Semilight" w:hAnsi="맑은 고딕 Semilight"/>
        </w:rPr>
        <w:t xml:space="preserve">쏷 </w:t>
      </w:r>
      <w:r xmlns:w="http://schemas.openxmlformats.org/wordprocessingml/2006/main">
        <w:t xml:space="preserve">oday या कल असीं फलानी कस्बे विच जा के इक साल उथे बिता के व्यापार कर के मुनाफा कमांगे? </w:t>
      </w:r>
      <w:r xmlns:w="http://schemas.openxmlformats.org/wordprocessingml/2006/main">
        <w:rPr>
          <w:rFonts w:ascii="맑은 고딕 Semilight" w:hAnsi="맑은 고딕 Semilight"/>
        </w:rPr>
        <w:t xml:space="preserve">앪 </w:t>
      </w:r>
      <w:r xmlns:w="http://schemas.openxmlformats.org/wordprocessingml/2006/main">
        <w:t xml:space="preserve">€?फिर बी तुसें गी नेईं पता जे कल केह् लेई औग। तेरी जिंदगी की है? कीजे तुस इक धुंध ओ जेड़ी थोड़ी देर आस्तै प्रकट होंदी ऐ ते फिरी गायब होई जंदी ऐ। </w:t>
      </w:r>
      <w:r xmlns:w="http://schemas.openxmlformats.org/wordprocessingml/2006/main">
        <w:lastRenderedPageBreak xmlns:w="http://schemas.openxmlformats.org/wordprocessingml/2006/main"/>
      </w:r>
      <w:r xmlns:w="http://schemas.openxmlformats.org/wordprocessingml/2006/main">
        <w:t xml:space="preserve">इसदे बजाय तुसें गी एह् आखना चाहिदा ऐ, ? </w:t>
      </w:r>
      <w:r xmlns:w="http://schemas.openxmlformats.org/wordprocessingml/2006/main">
        <w:rPr>
          <w:rFonts w:ascii="맑은 고딕 Semilight" w:hAnsi="맑은 고딕 Semilight"/>
        </w:rPr>
        <w:t xml:space="preserve">쏧 </w:t>
      </w:r>
      <w:r xmlns:w="http://schemas.openxmlformats.org/wordprocessingml/2006/main">
        <w:t xml:space="preserve">च प्रभु दी मर्जी, अस जींगे ते ए या ओह करगे।??</w:t>
      </w:r>
    </w:p>
    <w:p w14:paraId="3E9318D9" w14:textId="77777777" w:rsidR="00F90BDC" w:rsidRDefault="00F90BDC"/>
    <w:p w14:paraId="2C2D0F7B" w14:textId="77777777" w:rsidR="00F90BDC" w:rsidRDefault="00F90BDC">
      <w:r xmlns:w="http://schemas.openxmlformats.org/wordprocessingml/2006/main">
        <w:t xml:space="preserve">मरकुस 13:17 लेकन उनें दिनें च गर्भवती होने आलें ते दुद्ध देने आलें उप्पर हाय!</w:t>
      </w:r>
    </w:p>
    <w:p w14:paraId="57B7A292" w14:textId="77777777" w:rsidR="00F90BDC" w:rsidRDefault="00F90BDC"/>
    <w:p w14:paraId="3AE4A06B" w14:textId="77777777" w:rsidR="00F90BDC" w:rsidRDefault="00F90BDC">
      <w:r xmlns:w="http://schemas.openxmlformats.org/wordprocessingml/2006/main">
        <w:t xml:space="preserve">यीशु मुसीबत दे समें च गर्भवती जनानियें ते स्तनपान कराने आलें गी कीं दिक्कतें दा सामना करना पौंदा ऐ, उदे बारे च चेतावनी दिंदा ऐ।</w:t>
      </w:r>
    </w:p>
    <w:p w14:paraId="6FEAF97E" w14:textId="77777777" w:rsidR="00F90BDC" w:rsidRDefault="00F90BDC"/>
    <w:p w14:paraId="247241B3" w14:textId="77777777" w:rsidR="00F90BDC" w:rsidRDefault="00F90BDC">
      <w:r xmlns:w="http://schemas.openxmlformats.org/wordprocessingml/2006/main">
        <w:t xml:space="preserve">1. प्रसूति दी कठिनाइयां: बाइबल थमां सबक</w:t>
      </w:r>
    </w:p>
    <w:p w14:paraId="4E4F2B4C" w14:textId="77777777" w:rsidR="00F90BDC" w:rsidRDefault="00F90BDC"/>
    <w:p w14:paraId="4E3CD016" w14:textId="77777777" w:rsidR="00F90BDC" w:rsidRDefault="00F90BDC">
      <w:r xmlns:w="http://schemas.openxmlformats.org/wordprocessingml/2006/main">
        <w:t xml:space="preserve">2. कठिन समें च माताएं दा साथ किस चाल्ली करना चाहिदा</w:t>
      </w:r>
    </w:p>
    <w:p w14:paraId="0E07AECB" w14:textId="77777777" w:rsidR="00F90BDC" w:rsidRDefault="00F90BDC"/>
    <w:p w14:paraId="57C94A35" w14:textId="77777777" w:rsidR="00F90BDC" w:rsidRDefault="00F90BDC">
      <w:r xmlns:w="http://schemas.openxmlformats.org/wordprocessingml/2006/main">
        <w:t xml:space="preserve">1. यशायाह 66:7-9 ऐ</w:t>
      </w:r>
    </w:p>
    <w:p w14:paraId="6030B063" w14:textId="77777777" w:rsidR="00F90BDC" w:rsidRDefault="00F90BDC"/>
    <w:p w14:paraId="46EBBDB3" w14:textId="77777777" w:rsidR="00F90BDC" w:rsidRDefault="00F90BDC">
      <w:r xmlns:w="http://schemas.openxmlformats.org/wordprocessingml/2006/main">
        <w:t xml:space="preserve">2. यिर्मयाह 6:24-26</w:t>
      </w:r>
    </w:p>
    <w:p w14:paraId="5CD95FE8" w14:textId="77777777" w:rsidR="00F90BDC" w:rsidRDefault="00F90BDC"/>
    <w:p w14:paraId="1A4125FE" w14:textId="77777777" w:rsidR="00F90BDC" w:rsidRDefault="00F90BDC">
      <w:r xmlns:w="http://schemas.openxmlformats.org/wordprocessingml/2006/main">
        <w:t xml:space="preserve">मरकुस 13:18 ते तुस प्रार्थना करो के तुंदी पलायन सर्दियें च नेईं होऐ।</w:t>
      </w:r>
    </w:p>
    <w:p w14:paraId="505B4B87" w14:textId="77777777" w:rsidR="00F90BDC" w:rsidRDefault="00F90BDC"/>
    <w:p w14:paraId="596D541B" w14:textId="77777777" w:rsidR="00F90BDC" w:rsidRDefault="00F90BDC">
      <w:r xmlns:w="http://schemas.openxmlformats.org/wordprocessingml/2006/main">
        <w:t xml:space="preserve">यीशु अपने चेलें गी प्रार्थना करने दी हिदायत दिंदा ऐ के ओह़ खतरे थवां बचने आस् ते सर्दियें च नेई ह़ोए, जदुं मौसम ते ह़ोर परेशानियां होर बी गंभीर होई सकदियां ह़न।</w:t>
      </w:r>
    </w:p>
    <w:p w14:paraId="52407662" w14:textId="77777777" w:rsidR="00F90BDC" w:rsidRDefault="00F90BDC"/>
    <w:p w14:paraId="0E0A80FF" w14:textId="77777777" w:rsidR="00F90BDC" w:rsidRDefault="00F90BDC">
      <w:r xmlns:w="http://schemas.openxmlformats.org/wordprocessingml/2006/main">
        <w:t xml:space="preserve">1. विश्वास कन्नै डर दा सामना करना: मुसीबतें दे समें च परमात्मा उप्पर भरोसा करना सिक्खना</w:t>
      </w:r>
    </w:p>
    <w:p w14:paraId="44035F9F" w14:textId="77777777" w:rsidR="00F90BDC" w:rsidRDefault="00F90BDC"/>
    <w:p w14:paraId="50783E50" w14:textId="77777777" w:rsidR="00F90BDC" w:rsidRDefault="00F90BDC">
      <w:r xmlns:w="http://schemas.openxmlformats.org/wordprocessingml/2006/main">
        <w:t xml:space="preserve">2. मुसीबत च ताकत दी तलाश: कठिन समें च आराम ते आत्मविश्वास हासल करना</w:t>
      </w:r>
    </w:p>
    <w:p w14:paraId="2FFB5DF4" w14:textId="77777777" w:rsidR="00F90BDC" w:rsidRDefault="00F90BDC"/>
    <w:p w14:paraId="595019C7" w14:textId="77777777" w:rsidR="00F90BDC" w:rsidRDefault="00F90BDC">
      <w:r xmlns:w="http://schemas.openxmlformats.org/wordprocessingml/2006/main">
        <w:t xml:space="preserve">1. यशायाह 43:2 - "जदूं तुस पानी च गुजरेगे, तां मैं तुंदे कन् ने रौह़ना ऐं, ते नदियें च, ओह़ तुसेंगी नेई ह़ोग; जदुं तुस अग्ग च चलदे ओ तां तुसेंगी नेई जलाया जाग, ते लौ तुसेंगी नेई भस्म करग।" ."</w:t>
      </w:r>
    </w:p>
    <w:p w14:paraId="70F9D3B6" w14:textId="77777777" w:rsidR="00F90BDC" w:rsidRDefault="00F90BDC"/>
    <w:p w14:paraId="3B3BE6F4" w14:textId="77777777" w:rsidR="00F90BDC" w:rsidRDefault="00F90BDC">
      <w:r xmlns:w="http://schemas.openxmlformats.org/wordprocessingml/2006/main">
        <w:t xml:space="preserve">2. भजन संहिता 46:1 - "परमेसर साडा शरण ते ताकत ऐ, मुसीबत च बड़ा गै मौजूद मददगार ऐ।"</w:t>
      </w:r>
    </w:p>
    <w:p w14:paraId="0417DF9C" w14:textId="77777777" w:rsidR="00F90BDC" w:rsidRDefault="00F90BDC"/>
    <w:p w14:paraId="22EA034B" w14:textId="77777777" w:rsidR="00F90BDC" w:rsidRDefault="00F90BDC">
      <w:r xmlns:w="http://schemas.openxmlformats.org/wordprocessingml/2006/main">
        <w:t xml:space="preserve">मरकुस 13:19 कीजे उनें दिनें च दुख होग, जेड़ा सृष्टि दे शुरू थमां लेइयै अज्ज तकर नेईं हा, ते ना गै होग।</w:t>
      </w:r>
    </w:p>
    <w:p w14:paraId="068D20C0" w14:textId="77777777" w:rsidR="00F90BDC" w:rsidRDefault="00F90BDC"/>
    <w:p w14:paraId="6F2E2AAE" w14:textId="77777777" w:rsidR="00F90BDC" w:rsidRDefault="00F90BDC">
      <w:r xmlns:w="http://schemas.openxmlformats.org/wordprocessingml/2006/main">
        <w:t xml:space="preserve">एह् अंश इक बड्डे दुख दे समें दी चेतावनी दिंदा ऐ जेह्ड़ा पैह्लें कदें बी नेईं दिक्खेआ गेदा हा ते कदें बी नेईं दिक्खेआ जाग।</w:t>
      </w:r>
    </w:p>
    <w:p w14:paraId="5928599C" w14:textId="77777777" w:rsidR="00F90BDC" w:rsidRDefault="00F90BDC"/>
    <w:p w14:paraId="7C028E02" w14:textId="77777777" w:rsidR="00F90BDC" w:rsidRDefault="00F90BDC">
      <w:r xmlns:w="http://schemas.openxmlformats.org/wordprocessingml/2006/main">
        <w:t xml:space="preserve">1. प्रभु साकुं बड़े कष्ट दे वक्त दे बारे एच चेतावनी डेंदे हेन - मरकुस १३:१९</w:t>
      </w:r>
    </w:p>
    <w:p w14:paraId="090EE8DA" w14:textId="77777777" w:rsidR="00F90BDC" w:rsidRDefault="00F90BDC"/>
    <w:p w14:paraId="1C07AC12" w14:textId="77777777" w:rsidR="00F90BDC" w:rsidRDefault="00F90BDC">
      <w:r xmlns:w="http://schemas.openxmlformats.org/wordprocessingml/2006/main">
        <w:t xml:space="preserve">2. मुसीबत दे समें दी तैयारी किवें कीती जावे - मरकुस 13:19</w:t>
      </w:r>
    </w:p>
    <w:p w14:paraId="6D60DCD8" w14:textId="77777777" w:rsidR="00F90BDC" w:rsidRDefault="00F90BDC"/>
    <w:p w14:paraId="38052E0D" w14:textId="77777777" w:rsidR="00F90BDC" w:rsidRDefault="00F90BDC">
      <w:r xmlns:w="http://schemas.openxmlformats.org/wordprocessingml/2006/main">
        <w:t xml:space="preserve">1. यशायाह 2:12-21 - परमेसरे? </w:t>
      </w:r>
      <w:r xmlns:w="http://schemas.openxmlformats.org/wordprocessingml/2006/main">
        <w:rPr>
          <w:rFonts w:ascii="맑은 고딕 Semilight" w:hAnsi="맑은 고딕 Semilight"/>
        </w:rPr>
        <w:t xml:space="preserve">셲 </w:t>
      </w:r>
      <w:r xmlns:w="http://schemas.openxmlformats.org/wordprocessingml/2006/main">
        <w:t xml:space="preserve">उनें सारें उप्पर न्याय जिनेंगी उंदी चेतावनी गी अनदेखा करी दित्ता ऐ</w:t>
      </w:r>
    </w:p>
    <w:p w14:paraId="39C46BA2" w14:textId="77777777" w:rsidR="00F90BDC" w:rsidRDefault="00F90BDC"/>
    <w:p w14:paraId="3F62078F" w14:textId="77777777" w:rsidR="00F90BDC" w:rsidRDefault="00F90BDC">
      <w:r xmlns:w="http://schemas.openxmlformats.org/wordprocessingml/2006/main">
        <w:t xml:space="preserve">2. मत्ती 24:4-14 - यीशु? </w:t>
      </w:r>
      <w:r xmlns:w="http://schemas.openxmlformats.org/wordprocessingml/2006/main">
        <w:rPr>
          <w:rFonts w:ascii="맑은 고딕 Semilight" w:hAnsi="맑은 고딕 Semilight"/>
        </w:rPr>
        <w:t xml:space="preserve">셲 </w:t>
      </w:r>
      <w:r xmlns:w="http://schemas.openxmlformats.org/wordprocessingml/2006/main">
        <w:t xml:space="preserve">अंत दे समें दी चेतावनी ते वफादार बने दे तरीकें दे बारे च निर्देश।</w:t>
      </w:r>
    </w:p>
    <w:p w14:paraId="2EC8CD65" w14:textId="77777777" w:rsidR="00F90BDC" w:rsidRDefault="00F90BDC"/>
    <w:p w14:paraId="687C6A5D" w14:textId="77777777" w:rsidR="00F90BDC" w:rsidRDefault="00F90BDC">
      <w:r xmlns:w="http://schemas.openxmlformats.org/wordprocessingml/2006/main">
        <w:t xml:space="preserve">मरकुस 13:20 ते जदुं प्रभु ने उनें दिनें गी घट्ट नेई करी ओड़ेया, तां कोई बी शरीर नेई बचाई सकदा, लेकन चुने गेदे लोकें आस् ते जिनेंगी उनेंगी चुनेया ऐ, उनेंगी दिनें गी घट्ट करी ओड़ेया।</w:t>
      </w:r>
    </w:p>
    <w:p w14:paraId="0809675A" w14:textId="77777777" w:rsidR="00F90BDC" w:rsidRDefault="00F90BDC"/>
    <w:p w14:paraId="6BCE9AF2" w14:textId="77777777" w:rsidR="00F90BDC" w:rsidRDefault="00F90BDC">
      <w:r xmlns:w="http://schemas.openxmlformats.org/wordprocessingml/2006/main">
        <w:t xml:space="preserve">प्रभु ने जिन्हें गी चुने दा ऐ, उंदे आस्तै दिनें गी घट्ट करी दित्ता ऐ।</w:t>
      </w:r>
    </w:p>
    <w:p w14:paraId="701B190B" w14:textId="77777777" w:rsidR="00F90BDC" w:rsidRDefault="00F90BDC"/>
    <w:p w14:paraId="5A9CA0D3" w14:textId="77777777" w:rsidR="00F90BDC" w:rsidRDefault="00F90BDC">
      <w:r xmlns:w="http://schemas.openxmlformats.org/wordprocessingml/2006/main">
        <w:t xml:space="preserve">1: परमेसरे दी अपने चुनेदे लोकें कन् ने वफादारी</w:t>
      </w:r>
    </w:p>
    <w:p w14:paraId="45D292CC" w14:textId="77777777" w:rsidR="00F90BDC" w:rsidRDefault="00F90BDC"/>
    <w:p w14:paraId="3A567546" w14:textId="77777777" w:rsidR="00F90BDC" w:rsidRDefault="00F90BDC">
      <w:r xmlns:w="http://schemas.openxmlformats.org/wordprocessingml/2006/main">
        <w:t xml:space="preserve">2: परमात्मा दी मेहर उनें सारें उप्पर</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28-39 - ते अस जानने आं के परमेसरे उनें लोकें दे भ़ले आस् ते कम्म करदा ऐ, जेके उदे मकसद दे मताबक सद्दे गेदे न।</w:t>
      </w:r>
    </w:p>
    <w:p w14:paraId="039D8F86" w14:textId="77777777" w:rsidR="00F90BDC" w:rsidRDefault="00F90BDC"/>
    <w:p w14:paraId="4E97CCC3" w14:textId="77777777" w:rsidR="00F90BDC" w:rsidRDefault="00F90BDC">
      <w:r xmlns:w="http://schemas.openxmlformats.org/wordprocessingml/2006/main">
        <w:t xml:space="preserve">2: 2 थिस्सलुनीकियों 2:13-17 - लेकन प्रभु दे प्यारे भ्राएं, असेंगी तुंदे आस् ते परमेसरे दा ध़नवाद करना चाईदा, कीजे परमेसरे तुसेंगी पबित्तर आत् मा दे जरिये पबित्तर होने ते सच् चाई उप् पर विश् वास करने दे जरिये उध्दार पाने आस् ते पैह़ले फल दे रूप च चुनेया ऐ।</w:t>
      </w:r>
    </w:p>
    <w:p w14:paraId="309740D0" w14:textId="77777777" w:rsidR="00F90BDC" w:rsidRDefault="00F90BDC"/>
    <w:p w14:paraId="359E3B96" w14:textId="77777777" w:rsidR="00F90BDC" w:rsidRDefault="00F90BDC">
      <w:r xmlns:w="http://schemas.openxmlformats.org/wordprocessingml/2006/main">
        <w:t xml:space="preserve">मरकुस 13:21 ते जेकर कोई तुसें गी आखग, “दिक्खो, इत्थै मसीह ऐ; जां, दिखो, ओह़ उत्थें गै ऐ; उदे उप्पर विश्वास नेईं करो।</w:t>
      </w:r>
    </w:p>
    <w:p w14:paraId="1260C309" w14:textId="77777777" w:rsidR="00F90BDC" w:rsidRDefault="00F90BDC"/>
    <w:p w14:paraId="2526E612" w14:textId="77777777" w:rsidR="00F90BDC" w:rsidRDefault="00F90BDC">
      <w:r xmlns:w="http://schemas.openxmlformats.org/wordprocessingml/2006/main">
        <w:t xml:space="preserve">यीशु अपणेह अनुयायियों कूं चेतावनी डेंदे कि ओ किसे वी व्यक्ति कूं विश्वास नी करेंदे जो कि ओ मसीहा होवण दा दावा करेंदे या ए जानदे कि ओ किथां हे।</w:t>
      </w:r>
    </w:p>
    <w:p w14:paraId="6055040C" w14:textId="77777777" w:rsidR="00F90BDC" w:rsidRDefault="00F90BDC"/>
    <w:p w14:paraId="38893373" w14:textId="77777777" w:rsidR="00F90BDC" w:rsidRDefault="00F90BDC">
      <w:r xmlns:w="http://schemas.openxmlformats.org/wordprocessingml/2006/main">
        <w:t xml:space="preserve">1. झूठे नबी दे खतरे</w:t>
      </w:r>
    </w:p>
    <w:p w14:paraId="02879C9F" w14:textId="77777777" w:rsidR="00F90BDC" w:rsidRDefault="00F90BDC"/>
    <w:p w14:paraId="27902B12" w14:textId="77777777" w:rsidR="00F90BDC" w:rsidRDefault="00F90BDC">
      <w:r xmlns:w="http://schemas.openxmlformats.org/wordprocessingml/2006/main">
        <w:t xml:space="preserve">2. यीशु दे पिच्छे चलना??उदाहरण: झूठे नबियें दा विवेक रखना</w:t>
      </w:r>
    </w:p>
    <w:p w14:paraId="60D12AEE" w14:textId="77777777" w:rsidR="00F90BDC" w:rsidRDefault="00F90BDC"/>
    <w:p w14:paraId="5368D1B0" w14:textId="77777777" w:rsidR="00F90BDC" w:rsidRDefault="00F90BDC">
      <w:r xmlns:w="http://schemas.openxmlformats.org/wordprocessingml/2006/main">
        <w:t xml:space="preserve">1. 1 यूहन्ना 4:1-3 - "प्रिय, हर आत्मा गी विश्वास नेई करो, लेकन आत्माएं गी परखदे ओ के ओह़ परमेसरे थवां गै ह़न, कीजे मते सारे झूठे भ़विखवानी संसार च निकले दे ह़न। इस कन् ने तुस परमेसरे दी आत् मा गी जानदे ओ।" : हर इक आत्मा जेड़ी कबूल करदी ऐ के यीशु मसीह शरीर च आया ऐ, ओह़ परमेसरे थवां गै ऐ, ते हर इक आत् मा जेकी यीशु गी कबूल नेई करदी ऐ, ओह़ परमेसरे थवां नेई ऐ ."</w:t>
      </w:r>
    </w:p>
    <w:p w14:paraId="774135FC" w14:textId="77777777" w:rsidR="00F90BDC" w:rsidRDefault="00F90BDC"/>
    <w:p w14:paraId="1BC0F7B7" w14:textId="77777777" w:rsidR="00F90BDC" w:rsidRDefault="00F90BDC">
      <w:r xmlns:w="http://schemas.openxmlformats.org/wordprocessingml/2006/main">
        <w:t xml:space="preserve">2. 2 कुरिन्थियों 11:13-15 - "किजोकी ऐसे लोक झूठे प्रेरित, धोखेबाज कम्मगार न, ते मसीह दे प्रेरितें दे भेस च नौकर बी धर्म दे सेवक दा भेस बनांदे न, उंदा अंत उंदे कम्में दे अनुरूप होग।"</w:t>
      </w:r>
    </w:p>
    <w:p w14:paraId="54EBE200" w14:textId="77777777" w:rsidR="00F90BDC" w:rsidRDefault="00F90BDC"/>
    <w:p w14:paraId="7849EE84" w14:textId="77777777" w:rsidR="00F90BDC" w:rsidRDefault="00F90BDC">
      <w:r xmlns:w="http://schemas.openxmlformats.org/wordprocessingml/2006/main">
        <w:t xml:space="preserve">मरकुस 13:22 क्योंकि झूठे मसीह ते झूठे भविष्यवक्ता जी उठनगे, ते चमत्कार ते चमत्कार करंगन, ते </w:t>
      </w:r>
      <w:r xmlns:w="http://schemas.openxmlformats.org/wordprocessingml/2006/main">
        <w:lastRenderedPageBreak xmlns:w="http://schemas.openxmlformats.org/wordprocessingml/2006/main"/>
      </w:r>
      <w:r xmlns:w="http://schemas.openxmlformats.org/wordprocessingml/2006/main">
        <w:t xml:space="preserve">जेकर होई सकदा हा तां चुने गेदे लोकें गी बी बहका सकन।</w:t>
      </w:r>
    </w:p>
    <w:p w14:paraId="475039F6" w14:textId="77777777" w:rsidR="00F90BDC" w:rsidRDefault="00F90BDC"/>
    <w:p w14:paraId="6BCC5D85" w14:textId="77777777" w:rsidR="00F90BDC" w:rsidRDefault="00F90BDC">
      <w:r xmlns:w="http://schemas.openxmlformats.org/wordprocessingml/2006/main">
        <w:t xml:space="preserve">झूठे नबी परमेसरे दे चुनेदे लोकें गी बी चिन्नें ते अचंभनें कन् ने धोखा देने दी कोशश करङन।</w:t>
      </w:r>
    </w:p>
    <w:p w14:paraId="1A2C9847" w14:textId="77777777" w:rsidR="00F90BDC" w:rsidRDefault="00F90BDC"/>
    <w:p w14:paraId="3BDA9111" w14:textId="77777777" w:rsidR="00F90BDC" w:rsidRDefault="00F90BDC">
      <w:r xmlns:w="http://schemas.openxmlformats.org/wordprocessingml/2006/main">
        <w:t xml:space="preserve">1. झूठे नबी दे खतरे ते सच्चाई गी समझने दा महत्व।</w:t>
      </w:r>
    </w:p>
    <w:p w14:paraId="4AFC18A2" w14:textId="77777777" w:rsidR="00F90BDC" w:rsidRDefault="00F90BDC"/>
    <w:p w14:paraId="4449E86D" w14:textId="77777777" w:rsidR="00F90BDC" w:rsidRDefault="00F90BDC">
      <w:r xmlns:w="http://schemas.openxmlformats.org/wordprocessingml/2006/main">
        <w:t xml:space="preserve">2. ए समझना कि परमेसरे दे चुनेदे लोकें गी किय् यां धोखा दित्ता जाई सकदा ऐ ते किस चाल्ली सतर्क रौह़ना ऐ।</w:t>
      </w:r>
    </w:p>
    <w:p w14:paraId="626674D0" w14:textId="77777777" w:rsidR="00F90BDC" w:rsidRDefault="00F90BDC"/>
    <w:p w14:paraId="0F9C39E4" w14:textId="77777777" w:rsidR="00F90BDC" w:rsidRDefault="00F90BDC">
      <w:r xmlns:w="http://schemas.openxmlformats.org/wordprocessingml/2006/main">
        <w:t xml:space="preserve">1. यिर्मयाह 14:14 - "नबी मेरे नां कन् ने झूठी भ़विखवानी करदे ह़न। मैं उनेंगी नेई भेजेया, ना उनेंगी नेई नियुक्त कित्ता ते ना गै उंदे कन् ने गल् ल कित्ती। ओह़ तुसेंगी झ़ूठे दर्शन, भ़विखवानी, मूर्तिपूजा ते अपने मन दे भ्रम दी भ़विखवानी करदे ह़न।"</w:t>
      </w:r>
    </w:p>
    <w:p w14:paraId="776589A3" w14:textId="77777777" w:rsidR="00F90BDC" w:rsidRDefault="00F90BDC"/>
    <w:p w14:paraId="0D5E19B2" w14:textId="77777777" w:rsidR="00F90BDC" w:rsidRDefault="00F90BDC">
      <w:r xmlns:w="http://schemas.openxmlformats.org/wordprocessingml/2006/main">
        <w:t xml:space="preserve">2. 2 पतरस 2:1-3 - "पर लोकें च झूठे भविष्यवक्ता बी हे, जिय्यां तुंदे च झूठे गुरु होंगन। ओह़ गुप्त रूप च विनाशकारी पाखण्डें गी पेश करङन, ते उनेंगी खरीदने आला प्रभु प्रभु दा बी इन्कार करङन? 봟 तेजी कन् ने बजदे न </w:t>
      </w:r>
      <w:r xmlns:w="http://schemas.openxmlformats.org/wordprocessingml/2006/main">
        <w:rPr>
          <w:rFonts w:ascii="맑은 고딕 Semilight" w:hAnsi="맑은 고딕 Semilight"/>
        </w:rPr>
        <w:t xml:space="preserve">। </w:t>
      </w:r>
      <w:r xmlns:w="http://schemas.openxmlformats.org/wordprocessingml/2006/main">
        <w:t xml:space="preserve">" अपने आप गी तबाही। मते सारे उंदे भ्रष्ट आचरण दा पालन करंगन ते सच्चाई दे रस्ते गी बदनामी च लेई औंगन। अपने लालच च एह् गुरु तुंदा शोषण मनगढ़ंत कहानियां कन्नै करंगन।"</w:t>
      </w:r>
    </w:p>
    <w:p w14:paraId="6E0C6F4B" w14:textId="77777777" w:rsidR="00F90BDC" w:rsidRDefault="00F90BDC"/>
    <w:p w14:paraId="6E1681D6" w14:textId="77777777" w:rsidR="00F90BDC" w:rsidRDefault="00F90BDC">
      <w:r xmlns:w="http://schemas.openxmlformats.org/wordprocessingml/2006/main">
        <w:t xml:space="preserve">मरकुस 13:23 लेकन तुस सावधान रवो, दिखो, मैं तुसें गी सारी गल्लां भ़विखवानी कीती ऐ।</w:t>
      </w:r>
    </w:p>
    <w:p w14:paraId="707FD6AA" w14:textId="77777777" w:rsidR="00F90BDC" w:rsidRDefault="00F90BDC"/>
    <w:p w14:paraId="735B358F" w14:textId="77777777" w:rsidR="00F90BDC" w:rsidRDefault="00F90BDC">
      <w:r xmlns:w="http://schemas.openxmlformats.org/wordprocessingml/2006/main">
        <w:t xml:space="preserve">ए अंश साकुं जागरूक ते सावधान रहण दी याद दिलांदा हे, क्योंकि यीशु ने पहले ही साकुं आने आले दे बारे एच चेतावनी डीत्ती हे।</w:t>
      </w:r>
    </w:p>
    <w:p w14:paraId="0D22AE41" w14:textId="77777777" w:rsidR="00F90BDC" w:rsidRDefault="00F90BDC"/>
    <w:p w14:paraId="0683BE78" w14:textId="77777777" w:rsidR="00F90BDC" w:rsidRDefault="00F90BDC">
      <w:r xmlns:w="http://schemas.openxmlformats.org/wordprocessingml/2006/main">
        <w:t xml:space="preserve">1. "तैयार रवो: यीशु दी चेतावनी उप्पर ध्यान देओ"।</w:t>
      </w:r>
    </w:p>
    <w:p w14:paraId="072EC6AE" w14:textId="77777777" w:rsidR="00F90BDC" w:rsidRDefault="00F90BDC"/>
    <w:p w14:paraId="2888C6D2" w14:textId="77777777" w:rsidR="00F90BDC" w:rsidRDefault="00F90BDC">
      <w:r xmlns:w="http://schemas.openxmlformats.org/wordprocessingml/2006/main">
        <w:t xml:space="preserve">2. "पहरेदार रौहना: यीशु दी पूर्व चेतावनी असेंगी तैयार करदी ऐ"।</w:t>
      </w:r>
    </w:p>
    <w:p w14:paraId="22403651" w14:textId="77777777" w:rsidR="00F90BDC" w:rsidRDefault="00F90BDC"/>
    <w:p w14:paraId="1470749B" w14:textId="77777777" w:rsidR="00F90BDC" w:rsidRDefault="00F90BDC">
      <w:r xmlns:w="http://schemas.openxmlformats.org/wordprocessingml/2006/main">
        <w:t xml:space="preserve">1. 1 पतरस 5:8 - "सोझ मन रखो; जागरूक रवो। तुंदा दुश्मन शैतान गर्जने आले </w:t>
      </w:r>
      <w:r xmlns:w="http://schemas.openxmlformats.org/wordprocessingml/2006/main">
        <w:lastRenderedPageBreak xmlns:w="http://schemas.openxmlformats.org/wordprocessingml/2006/main"/>
      </w:r>
      <w:r xmlns:w="http://schemas.openxmlformats.org/wordprocessingml/2006/main">
        <w:t xml:space="preserve">शेर दे समान इधर-उधर घूमदा ऐ, ते कुसे गी खाने दी तलाश च ऐ।"</w:t>
      </w:r>
    </w:p>
    <w:p w14:paraId="3936141C" w14:textId="77777777" w:rsidR="00F90BDC" w:rsidRDefault="00F90BDC"/>
    <w:p w14:paraId="6AAE39AE" w14:textId="77777777" w:rsidR="00F90BDC" w:rsidRDefault="00F90BDC">
      <w:r xmlns:w="http://schemas.openxmlformats.org/wordprocessingml/2006/main">
        <w:t xml:space="preserve">2. 1 थिस्सलुनीकियों 5:6 - "इस आस् ते अस दुए दे समान नेई सोचे, लेकन जागदे रौह़चे ते ध़् यान च रौह़चे।"</w:t>
      </w:r>
    </w:p>
    <w:p w14:paraId="38E7BB4D" w14:textId="77777777" w:rsidR="00F90BDC" w:rsidRDefault="00F90BDC"/>
    <w:p w14:paraId="2D0952D0" w14:textId="77777777" w:rsidR="00F90BDC" w:rsidRDefault="00F90BDC">
      <w:r xmlns:w="http://schemas.openxmlformats.org/wordprocessingml/2006/main">
        <w:t xml:space="preserve">मरकुस 13:24 लेकन उनें दिनें च, उस संकट दे बाद, सूरज न्हेरा होई जाग, ते चंद्रमा उसी रोशनी नेईं देग।</w:t>
      </w:r>
    </w:p>
    <w:p w14:paraId="59BAC73C" w14:textId="77777777" w:rsidR="00F90BDC" w:rsidRDefault="00F90BDC"/>
    <w:p w14:paraId="6D7A222F" w14:textId="77777777" w:rsidR="00F90BDC" w:rsidRDefault="00F90BDC">
      <w:r xmlns:w="http://schemas.openxmlformats.org/wordprocessingml/2006/main">
        <w:t xml:space="preserve">यीशु बड़ी मुसीबत दे समें दे बारे च चेतावनी दिंदा ऐ ते उसदे बाद न्हेरे दा दौर औग।</w:t>
      </w:r>
    </w:p>
    <w:p w14:paraId="017E59AB" w14:textId="77777777" w:rsidR="00F90BDC" w:rsidRDefault="00F90BDC"/>
    <w:p w14:paraId="67429A82" w14:textId="77777777" w:rsidR="00F90BDC" w:rsidRDefault="00F90BDC">
      <w:r xmlns:w="http://schemas.openxmlformats.org/wordprocessingml/2006/main">
        <w:t xml:space="preserve">1. न्हेरे कोला नेईं डरो: कठिन समें दी तैयारी किस चाल्ली कीती जा</w:t>
      </w:r>
    </w:p>
    <w:p w14:paraId="012E5F93" w14:textId="77777777" w:rsidR="00F90BDC" w:rsidRDefault="00F90BDC"/>
    <w:p w14:paraId="6B152A05" w14:textId="77777777" w:rsidR="00F90BDC" w:rsidRDefault="00F90BDC">
      <w:r xmlns:w="http://schemas.openxmlformats.org/wordprocessingml/2006/main">
        <w:t xml:space="preserve">2. परमेसरे दा प्रकाश दा वादा: कठिन परिस्थितियें च आशा पाना</w:t>
      </w:r>
    </w:p>
    <w:p w14:paraId="25F9F4AF" w14:textId="77777777" w:rsidR="00F90BDC" w:rsidRDefault="00F90BDC"/>
    <w:p w14:paraId="012CAE20" w14:textId="77777777" w:rsidR="00F90BDC" w:rsidRDefault="00F90BDC">
      <w:r xmlns:w="http://schemas.openxmlformats.org/wordprocessingml/2006/main">
        <w:t xml:space="preserve">1. यशायाह 60:19-20 - प्रभु तुंदी अनन्त प्रकाश होग, ते तुंदा परमात्मा तुंदी महिमा होग।</w:t>
      </w:r>
    </w:p>
    <w:p w14:paraId="2A20BF38" w14:textId="77777777" w:rsidR="00F90BDC" w:rsidRDefault="00F90BDC"/>
    <w:p w14:paraId="455486A9" w14:textId="77777777" w:rsidR="00F90BDC" w:rsidRDefault="00F90BDC">
      <w:r xmlns:w="http://schemas.openxmlformats.org/wordprocessingml/2006/main">
        <w:t xml:space="preserve">2. मत्ती 5:14-16 - तुस संसार दा उजाला ओ। पहाड़ी उप्पर बने दा शैह् र नेईं छुपाई सकदा।</w:t>
      </w:r>
    </w:p>
    <w:p w14:paraId="56BED307" w14:textId="77777777" w:rsidR="00F90BDC" w:rsidRDefault="00F90BDC"/>
    <w:p w14:paraId="71B29C97" w14:textId="77777777" w:rsidR="00F90BDC" w:rsidRDefault="00F90BDC">
      <w:r xmlns:w="http://schemas.openxmlformats.org/wordprocessingml/2006/main">
        <w:t xml:space="preserve">मरकुस 13:25 ते सुअर्गे दे तारे गिर जांगन, ते सुअर्गे च शक्तियां हिल जांगन।</w:t>
      </w:r>
    </w:p>
    <w:p w14:paraId="6C2E4005" w14:textId="77777777" w:rsidR="00F90BDC" w:rsidRDefault="00F90BDC"/>
    <w:p w14:paraId="455AE0B3" w14:textId="77777777" w:rsidR="00F90BDC" w:rsidRDefault="00F90BDC">
      <w:r xmlns:w="http://schemas.openxmlformats.org/wordprocessingml/2006/main">
        <w:t xml:space="preserve">स्वर्ग च तारे ते शक्तियां हिल जांगन।</w:t>
      </w:r>
    </w:p>
    <w:p w14:paraId="4A6B079F" w14:textId="77777777" w:rsidR="00F90BDC" w:rsidRDefault="00F90BDC"/>
    <w:p w14:paraId="07103B60" w14:textId="77777777" w:rsidR="00F90BDC" w:rsidRDefault="00F90BDC">
      <w:r xmlns:w="http://schemas.openxmlformats.org/wordprocessingml/2006/main">
        <w:t xml:space="preserve">1. परमेसरे दा अटल राज: सुअर्गे दे तारे किय् यां गिरनगे</w:t>
      </w:r>
    </w:p>
    <w:p w14:paraId="14C298D6" w14:textId="77777777" w:rsidR="00F90BDC" w:rsidRDefault="00F90BDC"/>
    <w:p w14:paraId="086DFDBF" w14:textId="77777777" w:rsidR="00F90BDC" w:rsidRDefault="00F90BDC">
      <w:r xmlns:w="http://schemas.openxmlformats.org/wordprocessingml/2006/main">
        <w:t xml:space="preserve">2. स्वर्ग दी ताकत: साडा विश्वास किवें अटल रेहंदा है</w:t>
      </w:r>
    </w:p>
    <w:p w14:paraId="7EAC3E1B" w14:textId="77777777" w:rsidR="00F90BDC" w:rsidRDefault="00F90BDC"/>
    <w:p w14:paraId="30D79B14" w14:textId="77777777" w:rsidR="00F90BDC" w:rsidRDefault="00F90BDC">
      <w:r xmlns:w="http://schemas.openxmlformats.org/wordprocessingml/2006/main">
        <w:t xml:space="preserve">1. यशायाह 34:4 - "ते सुअर्गे दी सारी सेना भंग होई जाग, ते आकाश इक </w:t>
      </w:r>
      <w:r xmlns:w="http://schemas.openxmlformats.org/wordprocessingml/2006/main">
        <w:lastRenderedPageBreak xmlns:w="http://schemas.openxmlformats.org/wordprocessingml/2006/main"/>
      </w:r>
      <w:r xmlns:w="http://schemas.openxmlformats.org/wordprocessingml/2006/main">
        <w:t xml:space="preserve">ग्रंथ दे रूप च लुढ़काई जाह्ग। ते उंदी सारी फौज गीली होई जाग, जिय्यां बेल थमां पत्ता डिग्गी जंदा ऐ, ते गिरने आह्ले दे समान।" अंजीर दे पेड़ थमां अंजीर।"</w:t>
      </w:r>
    </w:p>
    <w:p w14:paraId="5A651F1D" w14:textId="77777777" w:rsidR="00F90BDC" w:rsidRDefault="00F90BDC"/>
    <w:p w14:paraId="746774FF" w14:textId="77777777" w:rsidR="00F90BDC" w:rsidRDefault="00F90BDC">
      <w:r xmlns:w="http://schemas.openxmlformats.org/wordprocessingml/2006/main">
        <w:t xml:space="preserve">2. इब्रानियों 12:26-27 - "उस दी आवाज़ ने उस वेले धरती गी हिलाया; लेकन हुन ओ वादा कित्ता ऐ के मैं इक बारी फी सिर्फ धरती गी नेईं, पर सुर्ग गी बी हिलाना जेड़े चीजें गी हिलाया जंदा ऐ, उन चीजें दे रूप च जेड़े बनाई गेदी ऐ, तां जे जेड़ी चीजें गी हिलने आला नेईं होई सकदा, ओह रेई जा।”</w:t>
      </w:r>
    </w:p>
    <w:p w14:paraId="40005632" w14:textId="77777777" w:rsidR="00F90BDC" w:rsidRDefault="00F90BDC"/>
    <w:p w14:paraId="67F783DE" w14:textId="77777777" w:rsidR="00F90BDC" w:rsidRDefault="00F90BDC">
      <w:r xmlns:w="http://schemas.openxmlformats.org/wordprocessingml/2006/main">
        <w:t xml:space="preserve">मरकुस 13:26 ते उस बेले मनुख दे पुत्तर गी बड़ी शक्ति ते महिमा कन्ने बादलें च औंदे दिक्खन।</w:t>
      </w:r>
    </w:p>
    <w:p w14:paraId="1D8AD556" w14:textId="77777777" w:rsidR="00F90BDC" w:rsidRDefault="00F90BDC"/>
    <w:p w14:paraId="7226F71E" w14:textId="77777777" w:rsidR="00F90BDC" w:rsidRDefault="00F90BDC">
      <w:r xmlns:w="http://schemas.openxmlformats.org/wordprocessingml/2006/main">
        <w:t xml:space="preserve">यीशु शक्ति ते महिमा च वापस औग, जेह्ड़ा सारें गी दिक्खने गी मिलग।</w:t>
      </w:r>
    </w:p>
    <w:p w14:paraId="5BE3208D" w14:textId="77777777" w:rsidR="00F90BDC" w:rsidRDefault="00F90BDC"/>
    <w:p w14:paraId="3364955E" w14:textId="77777777" w:rsidR="00F90BDC" w:rsidRDefault="00F90BDC">
      <w:r xmlns:w="http://schemas.openxmlformats.org/wordprocessingml/2006/main">
        <w:t xml:space="preserve">1. जदुं यीशु औंदा ऐ: उदी वापसी दी शक् ति ते महिमा</w:t>
      </w:r>
    </w:p>
    <w:p w14:paraId="34C31050" w14:textId="77777777" w:rsidR="00F90BDC" w:rsidRDefault="00F90BDC"/>
    <w:p w14:paraId="3A55ACBF" w14:textId="77777777" w:rsidR="00F90BDC" w:rsidRDefault="00F90BDC">
      <w:r xmlns:w="http://schemas.openxmlformats.org/wordprocessingml/2006/main">
        <w:t xml:space="preserve">2. उदे आने दे बादल: तैयार रौहने दा इक उपदेश</w:t>
      </w:r>
    </w:p>
    <w:p w14:paraId="03D0F382" w14:textId="77777777" w:rsidR="00F90BDC" w:rsidRDefault="00F90BDC"/>
    <w:p w14:paraId="021A66B9" w14:textId="77777777" w:rsidR="00F90BDC" w:rsidRDefault="00F90BDC">
      <w:r xmlns:w="http://schemas.openxmlformats.org/wordprocessingml/2006/main">
        <w:t xml:space="preserve">1. मत्ती 24:30 - "ते मनुख दे पुत्तर दा निशान सुर्ग च प्रगट होग। ते उस बेले धरती दे सारे लोक मनुख दे पुत्तर गी सुर्ग दे बादलें उप्पर, शक्ति ते बड़ी महिमा कन्ने औंदे दिक्खदे होई शोक करंगन।" ."</w:t>
      </w:r>
    </w:p>
    <w:p w14:paraId="49E365ED" w14:textId="77777777" w:rsidR="00F90BDC" w:rsidRDefault="00F90BDC"/>
    <w:p w14:paraId="33CA2113" w14:textId="77777777" w:rsidR="00F90BDC" w:rsidRDefault="00F90BDC">
      <w:r xmlns:w="http://schemas.openxmlformats.org/wordprocessingml/2006/main">
        <w:t xml:space="preserve">2. प्रकाशितवाक्य 1:7 - "दिक्खो, ओह बादलें कन्ने आवै करदा ऐ, ते हर अक्खीं उसी दिखग, उसी छेदने आले बी; ते धरती दी सारी लोक उदे कारण शोक करंगन। इयां गै होग! आमीन।" "</w:t>
      </w:r>
    </w:p>
    <w:p w14:paraId="6C639690" w14:textId="77777777" w:rsidR="00F90BDC" w:rsidRDefault="00F90BDC"/>
    <w:p w14:paraId="43940926" w14:textId="77777777" w:rsidR="00F90BDC" w:rsidRDefault="00F90BDC">
      <w:r xmlns:w="http://schemas.openxmlformats.org/wordprocessingml/2006/main">
        <w:t xml:space="preserve">मरकुस 13:27 फिरी ओह अपने सुर्गदूत भेजग, ते अपने चुने गेदे लोकें गी चार हवाएं थमां, धरती दे सिरे थमां सुर्ग दे अंत तकर इकट्ठा करग।</w:t>
      </w:r>
    </w:p>
    <w:p w14:paraId="212FD3F1" w14:textId="77777777" w:rsidR="00F90BDC" w:rsidRDefault="00F90BDC"/>
    <w:p w14:paraId="42E295EC" w14:textId="77777777" w:rsidR="00F90BDC" w:rsidRDefault="00F90BDC">
      <w:r xmlns:w="http://schemas.openxmlformats.org/wordprocessingml/2006/main">
        <w:t xml:space="preserve">यीशु अपने सुर्गदूतें गी संसार दे सारे हिस्सें थवां अपने चुने गेदे लोकें गी इकट्ठा करने आस् ते भेजग।</w:t>
      </w:r>
    </w:p>
    <w:p w14:paraId="099E629E" w14:textId="77777777" w:rsidR="00F90BDC" w:rsidRDefault="00F90BDC"/>
    <w:p w14:paraId="1C39FFBF" w14:textId="77777777" w:rsidR="00F90BDC" w:rsidRDefault="00F90BDC">
      <w:r xmlns:w="http://schemas.openxmlformats.org/wordprocessingml/2006/main">
        <w:t xml:space="preserve">1. परमात्मा दी शक्ति? </w:t>
      </w:r>
      <w:r xmlns:w="http://schemas.openxmlformats.org/wordprocessingml/2006/main">
        <w:rPr>
          <w:rFonts w:ascii="맑은 고딕 Semilight" w:hAnsi="맑은 고딕 Semilight"/>
        </w:rPr>
        <w:t xml:space="preserve">셲 </w:t>
      </w:r>
      <w:r xmlns:w="http://schemas.openxmlformats.org/wordprocessingml/2006/main">
        <w:t xml:space="preserve">स्वर्गदूत: किस चाल्ली यीशु अपने चुने गेदे लोकें गी इकट्ठा करने आस्तै अपने दूतें गी भेजदा ऐ</w:t>
      </w:r>
    </w:p>
    <w:p w14:paraId="78150CA3" w14:textId="77777777" w:rsidR="00F90BDC" w:rsidRDefault="00F90BDC"/>
    <w:p w14:paraId="5A92C9A4" w14:textId="77777777" w:rsidR="00F90BDC" w:rsidRDefault="00F90BDC">
      <w:r xmlns:w="http://schemas.openxmlformats.org/wordprocessingml/2006/main">
        <w:t xml:space="preserve">2. परमात्मा दी पूर्ति? </w:t>
      </w:r>
      <w:r xmlns:w="http://schemas.openxmlformats.org/wordprocessingml/2006/main">
        <w:rPr>
          <w:rFonts w:ascii="맑은 고딕 Semilight" w:hAnsi="맑은 고딕 Semilight"/>
        </w:rPr>
        <w:t xml:space="preserve">셲 </w:t>
      </w:r>
      <w:r xmlns:w="http://schemas.openxmlformats.org/wordprocessingml/2006/main">
        <w:t xml:space="preserve">वादा: किस चाल्ली यीशु अपने सुर्गदूतें गी चुने गेदे लोकें गी घर लेई आने आस्तै भेजदा ऐ</w:t>
      </w:r>
    </w:p>
    <w:p w14:paraId="4C4E7F4E" w14:textId="77777777" w:rsidR="00F90BDC" w:rsidRDefault="00F90BDC"/>
    <w:p w14:paraId="7A76AE4C" w14:textId="77777777" w:rsidR="00F90BDC" w:rsidRDefault="00F90BDC">
      <w:r xmlns:w="http://schemas.openxmlformats.org/wordprocessingml/2006/main">
        <w:t xml:space="preserve">1. यशायाह 27:13 "ते उस दिन बड्डा तुरही बजाई जाग, ते ओह औंगन जेड़े अश्शूर दे देश च नाश होने आस्ते तैयार हे, ते मिस्र दे देश च बहिष्कृत लोक, ते... यरूशलेम दे पवित्र पहाड़ उप्पर परमेसरे दी आराधना करग।"</w:t>
      </w:r>
    </w:p>
    <w:p w14:paraId="36098715" w14:textId="77777777" w:rsidR="00F90BDC" w:rsidRDefault="00F90BDC"/>
    <w:p w14:paraId="268FF2A5" w14:textId="77777777" w:rsidR="00F90BDC" w:rsidRDefault="00F90BDC">
      <w:r xmlns:w="http://schemas.openxmlformats.org/wordprocessingml/2006/main">
        <w:t xml:space="preserve">2. मत्ती 24:30??1 "ते मनुख दे पुत्तर दा निशान सुर्ग च प्रगट होग, ते उस बेले धरती दे सारे गोत्र शोक करंगन, ते मनुख दे पुत्तर गी सुर्ग दे बादलें च औंदे दिक्खन।" शक्ति ते बड़ी महिमा। ते ओह अपने सुर्गदूतें गी तुरही दी बड़ी आवाज़ कन्ने भेजग, ते ओह अपने चुने गेदे लोकें गी चार हवाएं थमां, सुर्ग दे इक छोर थमां दुए छोर तकर इकट्ठा करंगन।"</w:t>
      </w:r>
    </w:p>
    <w:p w14:paraId="7B5C5863" w14:textId="77777777" w:rsidR="00F90BDC" w:rsidRDefault="00F90BDC"/>
    <w:p w14:paraId="20B7D3DD" w14:textId="77777777" w:rsidR="00F90BDC" w:rsidRDefault="00F90BDC">
      <w:r xmlns:w="http://schemas.openxmlformats.org/wordprocessingml/2006/main">
        <w:t xml:space="preserve">मरकुस 13:28 हुन अंजीर दे पेड़ दा इक दृष्टांत सिखो; जदुं उदी शाखा कोमल होई जंदी ऐ ते पत्ते निकलदी ऐ, तां तुस जानदे ओ के गर्मी नेड़े ऐ।</w:t>
      </w:r>
    </w:p>
    <w:p w14:paraId="47478F8A" w14:textId="77777777" w:rsidR="00F90BDC" w:rsidRDefault="00F90BDC"/>
    <w:p w14:paraId="1F5A7B33" w14:textId="77777777" w:rsidR="00F90BDC" w:rsidRDefault="00F90BDC">
      <w:r xmlns:w="http://schemas.openxmlformats.org/wordprocessingml/2006/main">
        <w:t xml:space="preserve">अंजीर दा पेड़ गर्मी दे आने दा दृष्टांत ऐ।</w:t>
      </w:r>
    </w:p>
    <w:p w14:paraId="6D3513BD" w14:textId="77777777" w:rsidR="00F90BDC" w:rsidRDefault="00F90BDC"/>
    <w:p w14:paraId="28432D0D" w14:textId="77777777" w:rsidR="00F90BDC" w:rsidRDefault="00F90BDC">
      <w:r xmlns:w="http://schemas.openxmlformats.org/wordprocessingml/2006/main">
        <w:t xml:space="preserve">1. अंजीर दा पेड़: आशा दा इक दृष्टांत</w:t>
      </w:r>
    </w:p>
    <w:p w14:paraId="34241B13" w14:textId="77777777" w:rsidR="00F90BDC" w:rsidRDefault="00F90BDC"/>
    <w:p w14:paraId="682F6916" w14:textId="77777777" w:rsidR="00F90BDC" w:rsidRDefault="00F90BDC">
      <w:r xmlns:w="http://schemas.openxmlformats.org/wordprocessingml/2006/main">
        <w:t xml:space="preserve">2. अंजीर दा पेड़: तैयारी दा इक चित्रण</w:t>
      </w:r>
    </w:p>
    <w:p w14:paraId="7DDF723D" w14:textId="77777777" w:rsidR="00F90BDC" w:rsidRDefault="00F90BDC"/>
    <w:p w14:paraId="002E9B08" w14:textId="77777777" w:rsidR="00F90BDC" w:rsidRDefault="00F90BDC">
      <w:r xmlns:w="http://schemas.openxmlformats.org/wordprocessingml/2006/main">
        <w:t xml:space="preserve">1. यशायाह 40:31 - पर जेके प्रभु दी प्रतीक्षा करदे न, ओह़ अपनी ताकत गी नमें सिरेआ बनान; ओह चील दे समान पंखें कन्ने चढ़ी जांगन; ओह दौड़नगे, ते थकदे नेईं; ते चलनगे, ते बेहोश नेईं होन।</w:t>
      </w:r>
    </w:p>
    <w:p w14:paraId="16FE219B" w14:textId="77777777" w:rsidR="00F90BDC" w:rsidRDefault="00F90BDC"/>
    <w:p w14:paraId="2E5BE46B" w14:textId="77777777" w:rsidR="00F90BDC" w:rsidRDefault="00F90BDC">
      <w:r xmlns:w="http://schemas.openxmlformats.org/wordprocessingml/2006/main">
        <w:t xml:space="preserve">2. याकूब 5:7-8 - इस आस् ते, ए भ्राओ, प्रभु दे आने तकर धैर्य रखो। दिखो, किसान धरती दे कीमती फल दा इंतजार करदा ऐ, ते उदे लेई लंबे समें तकर धीरज रखदा ऐ, जदूं तकर ओह </w:t>
      </w:r>
      <w:r xmlns:w="http://schemas.openxmlformats.org/wordprocessingml/2006/main">
        <w:lastRenderedPageBreak xmlns:w="http://schemas.openxmlformats.org/wordprocessingml/2006/main"/>
      </w:r>
      <w:r xmlns:w="http://schemas.openxmlformats.org/wordprocessingml/2006/main">
        <w:t xml:space="preserve">जल्दी ते बाद च बरखा नेईं पांदा। तुस बी धैर्य रखो; अपने दिलें गी स्थिर करो;</w:t>
      </w:r>
    </w:p>
    <w:p w14:paraId="1656AC0E" w14:textId="77777777" w:rsidR="00F90BDC" w:rsidRDefault="00F90BDC"/>
    <w:p w14:paraId="16135035" w14:textId="77777777" w:rsidR="00F90BDC" w:rsidRDefault="00F90BDC">
      <w:r xmlns:w="http://schemas.openxmlformats.org/wordprocessingml/2006/main">
        <w:t xml:space="preserve">मरकुस 13:29 इस आस् ते तुस बी इय् यां गै जदुं एह़ गल् लां ह़ोंदे दिक् खगे, तां जान लओ के ओह़ दरवाजे दे नेड़े ऐ।</w:t>
      </w:r>
    </w:p>
    <w:p w14:paraId="7DF8C0CA" w14:textId="77777777" w:rsidR="00F90BDC" w:rsidRDefault="00F90BDC"/>
    <w:p w14:paraId="4B0906C9" w14:textId="77777777" w:rsidR="00F90BDC" w:rsidRDefault="00F90BDC">
      <w:r xmlns:w="http://schemas.openxmlformats.org/wordprocessingml/2006/main">
        <w:t xml:space="preserve">यीशु अंतिम समें आस् ते तैयार रौह़ने दी लोड़ उप् पर जोर दिंदा ऐ।</w:t>
      </w:r>
    </w:p>
    <w:p w14:paraId="34561B2C" w14:textId="77777777" w:rsidR="00F90BDC" w:rsidRDefault="00F90BDC"/>
    <w:p w14:paraId="665D2BC4" w14:textId="77777777" w:rsidR="00F90BDC" w:rsidRDefault="00F90BDC">
      <w:r xmlns:w="http://schemas.openxmlformats.org/wordprocessingml/2006/main">
        <w:t xml:space="preserve">1: अंत दे समें आस् ते तैयार रवो, जिय् यां यीशु ने ग् लाया ऐ के ओह़ नेड़े ऐ।</w:t>
      </w:r>
    </w:p>
    <w:p w14:paraId="1F64F4AB" w14:textId="77777777" w:rsidR="00F90BDC" w:rsidRDefault="00F90BDC"/>
    <w:p w14:paraId="7F0AFE43" w14:textId="77777777" w:rsidR="00F90BDC" w:rsidRDefault="00F90BDC">
      <w:r xmlns:w="http://schemas.openxmlformats.org/wordprocessingml/2006/main">
        <w:t xml:space="preserve">२: यीशु दी चेतावनी कि अन्त समें आस् ते तैयार रौह़ना, संतुष्ट नेई रौह़ने दी याद दिलांदी ऐ।</w:t>
      </w:r>
    </w:p>
    <w:p w14:paraId="63C94EBE" w14:textId="77777777" w:rsidR="00F90BDC" w:rsidRDefault="00F90BDC"/>
    <w:p w14:paraId="3CDEB959" w14:textId="77777777" w:rsidR="00F90BDC" w:rsidRDefault="00F90BDC">
      <w:r xmlns:w="http://schemas.openxmlformats.org/wordprocessingml/2006/main">
        <w:t xml:space="preserve">१: मत्ती २४:४२-४४ इस आस् ते सतर्क रवो, कीजे तुस नेई जानदे के तुंदा प्रभु कुस दिन औना ऐ। पर एह् जानना चाहिदा जे जेकर घरै दे मालिक गी पता होंदा हा जे चोर किस रात दी चौकी च औंदा ऐ तां ओह् जागदा रौंह्दा ते अपने घरै च घुसपैठ नेईं होने दिंदा। इस आस् ते सतर्क रौओ की के तुस उस दिन गी नेई जानदे के मनुख दे पुत्तर आने आला ऐ।</w:t>
      </w:r>
    </w:p>
    <w:p w14:paraId="47795B81" w14:textId="77777777" w:rsidR="00F90BDC" w:rsidRDefault="00F90BDC"/>
    <w:p w14:paraId="15B84B58" w14:textId="77777777" w:rsidR="00F90BDC" w:rsidRDefault="00F90BDC">
      <w:r xmlns:w="http://schemas.openxmlformats.org/wordprocessingml/2006/main">
        <w:t xml:space="preserve">2: 1 थिस्सलुनीकियों 5:1-5 हे भ्राओ, समें ते मौसमें दे बारे च, तुंदे कोल किश लिखने दी लोड़ नेई ऐ। कीहके तुस अपने आप गी बड़ा गै जानदे ओ के प्रभु दा दिन रात च चोर दे समान औग। जदूं आखदे ने, ? </w:t>
      </w:r>
      <w:r xmlns:w="http://schemas.openxmlformats.org/wordprocessingml/2006/main">
        <w:rPr>
          <w:rFonts w:ascii="맑은 고딕 Semilight" w:hAnsi="맑은 고딕 Semilight"/>
        </w:rPr>
        <w:t xml:space="preserve">쏷 </w:t>
      </w:r>
      <w:r xmlns:w="http://schemas.openxmlformats.org/wordprocessingml/2006/main">
        <w:t xml:space="preserve">इत्थें शांति ते सुरक्षा ऐ,??फिर उंदे उप्पर अचानक तबाही औग, जि'यां गर्भवती जनानी उप्पर प्रसव पीड़ औग, ते कोई बचना नेईं होग! लेकन तुस, भै-भैन, न्हेरे च नेईं ओ, की जे उस दिन तुसेंगी चोर दी तर्ज पर पकड़ी लैग। न, तुस सारे उजाले दे बच्चे ते दिन दे बच्चे ओ। अस रात दे नेईं आं ते ना गै न्हेरे दे।</w:t>
      </w:r>
    </w:p>
    <w:p w14:paraId="5A2F1C86" w14:textId="77777777" w:rsidR="00F90BDC" w:rsidRDefault="00F90BDC"/>
    <w:p w14:paraId="5C662B4D" w14:textId="77777777" w:rsidR="00F90BDC" w:rsidRDefault="00F90BDC">
      <w:r xmlns:w="http://schemas.openxmlformats.org/wordprocessingml/2006/main">
        <w:t xml:space="preserve">मरकुस 13:30 मैं तुसें गी सच्च आखना ऐं जे एह् पीढ़ी उसलै तकर नेईं बीती जाग, जदूं तकर एह् सब किश नेईं होई जा।</w:t>
      </w:r>
    </w:p>
    <w:p w14:paraId="56981505" w14:textId="77777777" w:rsidR="00F90BDC" w:rsidRDefault="00F90BDC"/>
    <w:p w14:paraId="236B37CF" w14:textId="77777777" w:rsidR="00F90BDC" w:rsidRDefault="00F90BDC">
      <w:r xmlns:w="http://schemas.openxmlformats.org/wordprocessingml/2006/main">
        <w:t xml:space="preserve">इस श्लोक च एह़ सुझाऽ दित्ता गेदा ऐ के सारे भ़विखवानी इक गै पीढ़ी च पूरी ह़ोई जाङन।</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स पीढ़ी च साढ़ी वफादारी अगली पीढ़ी दा भविष्य निर्धारित करग।</w:t>
      </w:r>
    </w:p>
    <w:p w14:paraId="083CB92E" w14:textId="77777777" w:rsidR="00F90BDC" w:rsidRDefault="00F90BDC"/>
    <w:p w14:paraId="1C98D1FC" w14:textId="77777777" w:rsidR="00F90BDC" w:rsidRDefault="00F90BDC">
      <w:r xmlns:w="http://schemas.openxmlformats.org/wordprocessingml/2006/main">
        <w:t xml:space="preserve">2. असेंगी अपने विश्वासें च अडिग रौह्ना चाहिदा ते परमेसरे दे प्रेम दा इक चमकदार मिसाल बनना चाहिदा।</w:t>
      </w:r>
    </w:p>
    <w:p w14:paraId="2DBC73D5" w14:textId="77777777" w:rsidR="00F90BDC" w:rsidRDefault="00F90BDC"/>
    <w:p w14:paraId="31B49091" w14:textId="77777777" w:rsidR="00F90BDC" w:rsidRDefault="00F90BDC">
      <w:r xmlns:w="http://schemas.openxmlformats.org/wordprocessingml/2006/main">
        <w:t xml:space="preserve">1. मत्ती 24:34-36 - "मैं तुसेंगी सच् चाई कन् ने ग् लाना ऐ के, जदुं तकर ए सारी गल् लां नेई ह़ोई जा, तां तकर ए पीढ़ी नेई बीती जानी ऐ। अंबर ते धरती बीती जाङन, पर मेरे वचन कदे बी नेई बीती जांगन।"</w:t>
      </w:r>
    </w:p>
    <w:p w14:paraId="771ACA83" w14:textId="77777777" w:rsidR="00F90BDC" w:rsidRDefault="00F90BDC"/>
    <w:p w14:paraId="59D7FA80" w14:textId="77777777" w:rsidR="00F90BDC" w:rsidRDefault="00F90BDC">
      <w:r xmlns:w="http://schemas.openxmlformats.org/wordprocessingml/2006/main">
        <w:t xml:space="preserve">2. इब्रानियों 10:35-36 - "इस आस् ते अपने भ़रोसे गी नेई सुट्टो; उसी बड़ा गै फल मिलग। तुसेंगी धीरज ह़ोने दी लोड़ ऐ, तांजे जदुं तुस परमेसरे दी मर्जी गी पूरा करी ओड़गे, तां तुसेंगी उदा वादा कित्ता ऐ।"</w:t>
      </w:r>
    </w:p>
    <w:p w14:paraId="4DB1E487" w14:textId="77777777" w:rsidR="00F90BDC" w:rsidRDefault="00F90BDC"/>
    <w:p w14:paraId="3C98FBB1" w14:textId="77777777" w:rsidR="00F90BDC" w:rsidRDefault="00F90BDC">
      <w:r xmlns:w="http://schemas.openxmlformats.org/wordprocessingml/2006/main">
        <w:t xml:space="preserve">मरकुस 13:31 आकाश ते धरती बीती जांगन, लेकन मेरे वचन खत्म नेईं होंगन।</w:t>
      </w:r>
    </w:p>
    <w:p w14:paraId="53FC7750" w14:textId="77777777" w:rsidR="00F90BDC" w:rsidRDefault="00F90BDC"/>
    <w:p w14:paraId="177A12E1" w14:textId="77777777" w:rsidR="00F90BDC" w:rsidRDefault="00F90BDC">
      <w:r xmlns:w="http://schemas.openxmlformats.org/wordprocessingml/2006/main">
        <w:t xml:space="preserve">परमातमा दा वचन कदे वी खत्म नहीं होवेगा।</w:t>
      </w:r>
    </w:p>
    <w:p w14:paraId="4132FAE9" w14:textId="77777777" w:rsidR="00F90BDC" w:rsidRDefault="00F90BDC"/>
    <w:p w14:paraId="5BD086D2" w14:textId="77777777" w:rsidR="00F90BDC" w:rsidRDefault="00F90BDC">
      <w:r xmlns:w="http://schemas.openxmlformats.org/wordprocessingml/2006/main">
        <w:t xml:space="preserve">1: परमेसरे दे वचन ते उंदे वादे उप् पर विश् वास करना</w:t>
      </w:r>
    </w:p>
    <w:p w14:paraId="69D11FBF" w14:textId="77777777" w:rsidR="00F90BDC" w:rsidRDefault="00F90BDC"/>
    <w:p w14:paraId="16BBCD16" w14:textId="77777777" w:rsidR="00F90BDC" w:rsidRDefault="00F90BDC">
      <w:r xmlns:w="http://schemas.openxmlformats.org/wordprocessingml/2006/main">
        <w:t xml:space="preserve">2: कठिनाइयें दे बिच परमात्मा दे वचन उप्पर मजबूती कन्ने खड़ोना</w:t>
      </w:r>
    </w:p>
    <w:p w14:paraId="3DB791A5" w14:textId="77777777" w:rsidR="00F90BDC" w:rsidRDefault="00F90BDC"/>
    <w:p w14:paraId="465B39D0" w14:textId="77777777" w:rsidR="00F90BDC" w:rsidRDefault="00F90BDC">
      <w:r xmlns:w="http://schemas.openxmlformats.org/wordprocessingml/2006/main">
        <w:t xml:space="preserve">1: मत्ती 24:35 - आकाश ते धरती बीती जांगन, पर मेरे शब्द कदें बी नेईं खत्म होंगन।</w:t>
      </w:r>
    </w:p>
    <w:p w14:paraId="34C5B65B" w14:textId="77777777" w:rsidR="00F90BDC" w:rsidRDefault="00F90BDC"/>
    <w:p w14:paraId="1FF19A13" w14:textId="77777777" w:rsidR="00F90BDC" w:rsidRDefault="00F90BDC">
      <w:r xmlns:w="http://schemas.openxmlformats.org/wordprocessingml/2006/main">
        <w:t xml:space="preserve">2: यशायाह 40:8 - घास मुरझाई जंदे न ते फुल्ल फीके होंदे न, पर साढ़े परमात्मा दा वचन हमेशा लेई खड़ोंदा ऐ।</w:t>
      </w:r>
    </w:p>
    <w:p w14:paraId="12B09CA7" w14:textId="77777777" w:rsidR="00F90BDC" w:rsidRDefault="00F90BDC"/>
    <w:p w14:paraId="1C766CAA" w14:textId="77777777" w:rsidR="00F90BDC" w:rsidRDefault="00F90BDC">
      <w:r xmlns:w="http://schemas.openxmlformats.org/wordprocessingml/2006/main">
        <w:t xml:space="preserve">मरकुस 13:32 लेकन उस दिन ते उस घड़ी दे बारे च कोई नेईं जानदा, ना सुर्ग च दे सुर्गदूत, ते ना पुत्तर, सिवाय पिता गी।</w:t>
      </w:r>
    </w:p>
    <w:p w14:paraId="06337FDE" w14:textId="77777777" w:rsidR="00F90BDC" w:rsidRDefault="00F90BDC"/>
    <w:p w14:paraId="00BD0D6B" w14:textId="77777777" w:rsidR="00F90BDC" w:rsidRDefault="00F90BDC">
      <w:r xmlns:w="http://schemas.openxmlformats.org/wordprocessingml/2006/main">
        <w:t xml:space="preserve">कोई बी नेई जानदा के संसार दा अंत कदूं औग, ना तां सुअर्गे च सुर्गदूत ते ना गै पुत्तर, सिर्फ पिता गै।</w:t>
      </w:r>
    </w:p>
    <w:p w14:paraId="6FB863F6" w14:textId="77777777" w:rsidR="00F90BDC" w:rsidRDefault="00F90BDC"/>
    <w:p w14:paraId="0FDFC703" w14:textId="77777777" w:rsidR="00F90BDC" w:rsidRDefault="00F90BDC">
      <w:r xmlns:w="http://schemas.openxmlformats.org/wordprocessingml/2006/main">
        <w:t xml:space="preserve">1: सिर्फ परमात्मा गै जानदा ऐ जे दुनिया कदूं खत्म होग, इस करी इस गल्लै च व्यस्त नेईं रौह्ओ ते इसदे बजाय परमात्मा गी खुश करने आह्ला जीवन जीने उप्पर ध्यान देओ।</w:t>
      </w:r>
    </w:p>
    <w:p w14:paraId="16E279A9" w14:textId="77777777" w:rsidR="00F90BDC" w:rsidRDefault="00F90BDC"/>
    <w:p w14:paraId="09620B62" w14:textId="77777777" w:rsidR="00F90BDC" w:rsidRDefault="00F90BDC">
      <w:r xmlns:w="http://schemas.openxmlformats.org/wordprocessingml/2006/main">
        <w:t xml:space="preserve">2: दुनिया दा अंत इक अनजान ऐ, पर अस निश्चिंत होई सकने आं जे अनिश्चितता दे बिच्च परमात्मा साढ़े कन्नै होग।</w:t>
      </w:r>
    </w:p>
    <w:p w14:paraId="115B70EB" w14:textId="77777777" w:rsidR="00F90BDC" w:rsidRDefault="00F90BDC"/>
    <w:p w14:paraId="7C079154" w14:textId="77777777" w:rsidR="00F90BDC" w:rsidRDefault="00F90BDC">
      <w:r xmlns:w="http://schemas.openxmlformats.org/wordprocessingml/2006/main">
        <w:t xml:space="preserve">१: मत्ती ६:२५-३४ - चिंता नेई करो, बल् कि परमेसरे दे राज ते धार्मिकता दी तलाश करो।</w:t>
      </w:r>
    </w:p>
    <w:p w14:paraId="495F38EE" w14:textId="77777777" w:rsidR="00F90BDC" w:rsidRDefault="00F90BDC"/>
    <w:p w14:paraId="6517CE36" w14:textId="77777777" w:rsidR="00F90BDC" w:rsidRDefault="00F90BDC">
      <w:r xmlns:w="http://schemas.openxmlformats.org/wordprocessingml/2006/main">
        <w:t xml:space="preserve">२: भजन संहिता ४६:१-३ - परमेश्वर साडा शरण ते ताकत हे, मुसीबत एच हेक बहुं वर्तमान मददगार हे।</w:t>
      </w:r>
    </w:p>
    <w:p w14:paraId="5D4EDFF5" w14:textId="77777777" w:rsidR="00F90BDC" w:rsidRDefault="00F90BDC"/>
    <w:p w14:paraId="35F29AE3" w14:textId="77777777" w:rsidR="00F90BDC" w:rsidRDefault="00F90BDC">
      <w:r xmlns:w="http://schemas.openxmlformats.org/wordprocessingml/2006/main">
        <w:t xml:space="preserve">मरकुस 13:33 तुस सावधान रहो, जागरूक रवो ते प्रार्थना करो, क्योंकि तुस नेईं जानदे के समां कदूं ऐ।</w:t>
      </w:r>
    </w:p>
    <w:p w14:paraId="372CCAFC" w14:textId="77777777" w:rsidR="00F90BDC" w:rsidRDefault="00F90BDC"/>
    <w:p w14:paraId="4C73FB31" w14:textId="77777777" w:rsidR="00F90BDC" w:rsidRDefault="00F90BDC">
      <w:r xmlns:w="http://schemas.openxmlformats.org/wordprocessingml/2006/main">
        <w:t xml:space="preserve">प्रभु दे आने आस्ते सतर्क ते तैयार रवो।</w:t>
      </w:r>
    </w:p>
    <w:p w14:paraId="187851E2" w14:textId="77777777" w:rsidR="00F90BDC" w:rsidRDefault="00F90BDC"/>
    <w:p w14:paraId="5AE9FEBA" w14:textId="77777777" w:rsidR="00F90BDC" w:rsidRDefault="00F90BDC">
      <w:r xmlns:w="http://schemas.openxmlformats.org/wordprocessingml/2006/main">
        <w:t xml:space="preserve">1. तैयार रहो: प्रभू दे आने दी तैयारी</w:t>
      </w:r>
    </w:p>
    <w:p w14:paraId="5DDE052D" w14:textId="77777777" w:rsidR="00F90BDC" w:rsidRDefault="00F90BDC"/>
    <w:p w14:paraId="297986DC" w14:textId="77777777" w:rsidR="00F90BDC" w:rsidRDefault="00F90BDC">
      <w:r xmlns:w="http://schemas.openxmlformats.org/wordprocessingml/2006/main">
        <w:t xml:space="preserve">2. पल दी तात्कालिकता: देखो ते प्रार्थना करो</w:t>
      </w:r>
    </w:p>
    <w:p w14:paraId="363774E6" w14:textId="77777777" w:rsidR="00F90BDC" w:rsidRDefault="00F90BDC"/>
    <w:p w14:paraId="088C6045" w14:textId="77777777" w:rsidR="00F90BDC" w:rsidRDefault="00F90BDC">
      <w:r xmlns:w="http://schemas.openxmlformats.org/wordprocessingml/2006/main">
        <w:t xml:space="preserve">1. रोमियों 13:11-14 - समय गी जानदे होई के हून नींद थमां जागने दा समां आई गेदा ऐ, कीजे हुन साढ़ा उद्धार उसलै कोला बी नेड़े ऐ जिसलै अस विश्वास करदे हे।</w:t>
      </w:r>
    </w:p>
    <w:p w14:paraId="0C55D9D6" w14:textId="77777777" w:rsidR="00F90BDC" w:rsidRDefault="00F90BDC"/>
    <w:p w14:paraId="5492A502" w14:textId="77777777" w:rsidR="00F90BDC" w:rsidRDefault="00F90BDC">
      <w:r xmlns:w="http://schemas.openxmlformats.org/wordprocessingml/2006/main">
        <w:t xml:space="preserve">2. लूका 12:35-40 - तुंदी कमर गी पट्टी बन्नी लैओ, ते तुंदी रोशनी जली जा; ते तुस अपने आप गी मनुखें दे समान ओ, जेड़े अपने प्रभु दा इंतजार करदे न, जदूं ओह ब्याह थमां वापस औग; तां जे जदुं ओह आईये खटखटाग, तां ओह तुरत उदे सामने खोली सकन।</w:t>
      </w:r>
    </w:p>
    <w:p w14:paraId="18D11565" w14:textId="77777777" w:rsidR="00F90BDC" w:rsidRDefault="00F90BDC"/>
    <w:p w14:paraId="282E8B1A" w14:textId="77777777" w:rsidR="00F90BDC" w:rsidRDefault="00F90BDC">
      <w:r xmlns:w="http://schemas.openxmlformats.org/wordprocessingml/2006/main">
        <w:t xml:space="preserve">मरकुस 13:34 की वे मनुख दा पुत्तर उस मनुख दे समान ऐ जेड़ा दूर जा करदा ऐ, जेड़ा अपने घर गी छड्डी ओड़ेया, ते </w:t>
      </w:r>
      <w:r xmlns:w="http://schemas.openxmlformats.org/wordprocessingml/2006/main">
        <w:lastRenderedPageBreak xmlns:w="http://schemas.openxmlformats.org/wordprocessingml/2006/main"/>
      </w:r>
      <w:r xmlns:w="http://schemas.openxmlformats.org/wordprocessingml/2006/main">
        <w:t xml:space="preserve">अपने दासें गी, ते हर इक गी अपने कम्में गी अधिकार देई दित्ता, ते दरवाजे दे बंदे गी चौकस करने दा हुक्म दित्ता।</w:t>
      </w:r>
    </w:p>
    <w:p w14:paraId="1C9B1BE5" w14:textId="77777777" w:rsidR="00F90BDC" w:rsidRDefault="00F90BDC"/>
    <w:p w14:paraId="0589E38E" w14:textId="77777777" w:rsidR="00F90BDC" w:rsidRDefault="00F90BDC">
      <w:r xmlns:w="http://schemas.openxmlformats.org/wordprocessingml/2006/main">
        <w:t xml:space="preserve">मनुख दा पुत्तर इक मुसाफिर ऐ जिसने अपने नौकरें गी अधिकार दित्ता ऐ ते उंदे कम्में गी सौंपी दित्ता ऐ। उने पोर्टर गी बी दिक्खने दा हुक्म दित्ता ऐ।</w:t>
      </w:r>
    </w:p>
    <w:p w14:paraId="15EB7D61" w14:textId="77777777" w:rsidR="00F90BDC" w:rsidRDefault="00F90BDC"/>
    <w:p w14:paraId="0635ADF6" w14:textId="77777777" w:rsidR="00F90BDC" w:rsidRDefault="00F90BDC">
      <w:r xmlns:w="http://schemas.openxmlformats.org/wordprocessingml/2006/main">
        <w:t xml:space="preserve">1. प्रभू ने साडे कोल सौंपे गेदे कम्मां दा महत्व।</w:t>
      </w:r>
    </w:p>
    <w:p w14:paraId="545F60ED" w14:textId="77777777" w:rsidR="00F90BDC" w:rsidRDefault="00F90BDC"/>
    <w:p w14:paraId="6A164487" w14:textId="77777777" w:rsidR="00F90BDC" w:rsidRDefault="00F90BDC">
      <w:r xmlns:w="http://schemas.openxmlformats.org/wordprocessingml/2006/main">
        <w:t xml:space="preserve">2. जीवन च सतर्क ते सतर्क रौहने दा महत्व।</w:t>
      </w:r>
    </w:p>
    <w:p w14:paraId="734FE67A" w14:textId="77777777" w:rsidR="00F90BDC" w:rsidRDefault="00F90BDC"/>
    <w:p w14:paraId="5B49C4B0" w14:textId="77777777" w:rsidR="00F90BDC" w:rsidRDefault="00F90BDC">
      <w:r xmlns:w="http://schemas.openxmlformats.org/wordprocessingml/2006/main">
        <w:t xml:space="preserve">1. मत्ती 25:14-30 - प्रतिभाएं दा दृष्टांत।</w:t>
      </w:r>
    </w:p>
    <w:p w14:paraId="380B8335" w14:textId="77777777" w:rsidR="00F90BDC" w:rsidRDefault="00F90BDC"/>
    <w:p w14:paraId="2CB557FB" w14:textId="77777777" w:rsidR="00F90BDC" w:rsidRDefault="00F90BDC">
      <w:r xmlns:w="http://schemas.openxmlformats.org/wordprocessingml/2006/main">
        <w:t xml:space="preserve">2. 1 पतरस 5:8-9 - सोझ ते चौकस रहो कि शैतान गर्जदे शेर दे समान इधर-उधर घूमदा ऐ।</w:t>
      </w:r>
    </w:p>
    <w:p w14:paraId="43FCF5DA" w14:textId="77777777" w:rsidR="00F90BDC" w:rsidRDefault="00F90BDC"/>
    <w:p w14:paraId="5A70727A" w14:textId="77777777" w:rsidR="00F90BDC" w:rsidRDefault="00F90BDC">
      <w:r xmlns:w="http://schemas.openxmlformats.org/wordprocessingml/2006/main">
        <w:t xml:space="preserve">मरकुस 13:35 इस आस् ते तुस जागत रौओ, कीजे तुस नेई जानदे के घर दा मालिक कदूं औंदा ऐ, शामीं जां आधी रात, जां मुर्गे दे बाजने जां सवेरे।</w:t>
      </w:r>
    </w:p>
    <w:p w14:paraId="26E49AB3" w14:textId="77777777" w:rsidR="00F90BDC" w:rsidRDefault="00F90BDC"/>
    <w:p w14:paraId="2B0F797B" w14:textId="77777777" w:rsidR="00F90BDC" w:rsidRDefault="00F90BDC">
      <w:r xmlns:w="http://schemas.openxmlformats.org/wordprocessingml/2006/main">
        <w:t xml:space="preserve">यीशु अपने अनुयायियें गी हिदायत दिंदा ऐ के ओह़ लगातार सतर्क रौह़न ते उदी वापसी आस् ते ध़् यान देन, कीजे कुसे गी बी पता नेई ऐ के ओह़ कदूं ह़ोग।</w:t>
      </w:r>
    </w:p>
    <w:p w14:paraId="0BB41CDB" w14:textId="77777777" w:rsidR="00F90BDC" w:rsidRDefault="00F90BDC"/>
    <w:p w14:paraId="17C3C7BE" w14:textId="77777777" w:rsidR="00F90BDC" w:rsidRDefault="00F90BDC">
      <w:r xmlns:w="http://schemas.openxmlformats.org/wordprocessingml/2006/main">
        <w:t xml:space="preserve">1. "तैयार रवो: मसीह दे वापसी दी प्रतीक्षा च जीना"।</w:t>
      </w:r>
    </w:p>
    <w:p w14:paraId="4CD270C1" w14:textId="77777777" w:rsidR="00F90BDC" w:rsidRDefault="00F90BDC"/>
    <w:p w14:paraId="403C86D0" w14:textId="77777777" w:rsidR="00F90BDC" w:rsidRDefault="00F90BDC">
      <w:r xmlns:w="http://schemas.openxmlformats.org/wordprocessingml/2006/main">
        <w:t xml:space="preserve">2. "सतर्क रवो: मसीह दे दुए आगमन आस्ते तैयार रौहना"।</w:t>
      </w:r>
    </w:p>
    <w:p w14:paraId="6D0CA636" w14:textId="77777777" w:rsidR="00F90BDC" w:rsidRDefault="00F90BDC"/>
    <w:p w14:paraId="19515EDB" w14:textId="77777777" w:rsidR="00F90BDC" w:rsidRDefault="00F90BDC">
      <w:r xmlns:w="http://schemas.openxmlformats.org/wordprocessingml/2006/main">
        <w:t xml:space="preserve">1. 1 थिस्सलुनीकियों 5:1-11 ??प्रभु दे आने दे बारे च पौलुस दे निर्देश ते उदे दी रोशनी च किय् यां जीना ऐ।</w:t>
      </w:r>
    </w:p>
    <w:p w14:paraId="61B0A723" w14:textId="77777777" w:rsidR="00F90BDC" w:rsidRDefault="00F90BDC"/>
    <w:p w14:paraId="5108D0AA" w14:textId="77777777" w:rsidR="00F90BDC" w:rsidRDefault="00F90BDC">
      <w:r xmlns:w="http://schemas.openxmlformats.org/wordprocessingml/2006/main">
        <w:t xml:space="preserve">2. मत्ती 24:36-44 ??यीशु दी शिक्षा दे बारे च ते किस चाल्ली तैयार रौह़ना ऐ।</w:t>
      </w:r>
    </w:p>
    <w:p w14:paraId="5A39F9A0" w14:textId="77777777" w:rsidR="00F90BDC" w:rsidRDefault="00F90BDC"/>
    <w:p w14:paraId="7D2A503B" w14:textId="77777777" w:rsidR="00F90BDC" w:rsidRDefault="00F90BDC">
      <w:r xmlns:w="http://schemas.openxmlformats.org/wordprocessingml/2006/main">
        <w:t xml:space="preserve">मरकुस 13:36 तां जे अचानक औंदे गै तुसेंगी सुत्ते दा नेईं लब्भा।</w:t>
      </w:r>
    </w:p>
    <w:p w14:paraId="5B54D0DB" w14:textId="77777777" w:rsidR="00F90BDC" w:rsidRDefault="00F90BDC"/>
    <w:p w14:paraId="5FDD5146" w14:textId="77777777" w:rsidR="00F90BDC" w:rsidRDefault="00F90BDC">
      <w:r xmlns:w="http://schemas.openxmlformats.org/wordprocessingml/2006/main">
        <w:t xml:space="preserve">यीशु अपने चेलें गी सतर्क रौह़ने ते जागतें रौह़ने आस् ते प्रेरित करदा ऐ, कीजे उनेंगी नेई पता के मनुख दा पुत्तर कदूं वापस औग।</w:t>
      </w:r>
    </w:p>
    <w:p w14:paraId="4883E3F7" w14:textId="77777777" w:rsidR="00F90BDC" w:rsidRDefault="00F90BDC"/>
    <w:p w14:paraId="06CD460A" w14:textId="77777777" w:rsidR="00F90BDC" w:rsidRDefault="00F90BDC">
      <w:r xmlns:w="http://schemas.openxmlformats.org/wordprocessingml/2006/main">
        <w:t xml:space="preserve">1. "तैयार ते इंतजार: प्रभु दी वापसी आस्ते सतर्क ते तैयार किवें रौहना"।</w:t>
      </w:r>
    </w:p>
    <w:p w14:paraId="0C048FCE" w14:textId="77777777" w:rsidR="00F90BDC" w:rsidRDefault="00F90BDC"/>
    <w:p w14:paraId="260D7EB8" w14:textId="77777777" w:rsidR="00F90BDC" w:rsidRDefault="00F90BDC">
      <w:r xmlns:w="http://schemas.openxmlformats.org/wordprocessingml/2006/main">
        <w:t xml:space="preserve">2. "जाग ते देखो: प्रभु दी वापसी दी उम्मीद च जीने दा महत्व"।</w:t>
      </w:r>
    </w:p>
    <w:p w14:paraId="6EC32B1D" w14:textId="77777777" w:rsidR="00F90BDC" w:rsidRDefault="00F90BDC"/>
    <w:p w14:paraId="5059E24F" w14:textId="77777777" w:rsidR="00F90BDC" w:rsidRDefault="00F90BDC">
      <w:r xmlns:w="http://schemas.openxmlformats.org/wordprocessingml/2006/main">
        <w:t xml:space="preserve">1. इफिसियों 5:14-17 - "इस आस् ते सावधान रौह़ओ के तुस अपने समें दा सदुपयोग करदे ओ, बल् कि बुद्धिमानें दे रूप च नेई, बल् कि ज्ञानी दे रूप च किय् यां चलदे ओ प्रभु दा ऐ।</w:t>
      </w:r>
    </w:p>
    <w:p w14:paraId="234BC465" w14:textId="77777777" w:rsidR="00F90BDC" w:rsidRDefault="00F90BDC"/>
    <w:p w14:paraId="2CBA2C69" w14:textId="77777777" w:rsidR="00F90BDC" w:rsidRDefault="00F90BDC">
      <w:r xmlns:w="http://schemas.openxmlformats.org/wordprocessingml/2006/main">
        <w:t xml:space="preserve">2. कुलुस्सियों 4:5 - "मौके दा सदुपयोग करदे होई बाहरले लोकें कन् ने बुद्धि कन् ने आचरण करो।"</w:t>
      </w:r>
    </w:p>
    <w:p w14:paraId="7D468A30" w14:textId="77777777" w:rsidR="00F90BDC" w:rsidRDefault="00F90BDC"/>
    <w:p w14:paraId="16304FAC" w14:textId="77777777" w:rsidR="00F90BDC" w:rsidRDefault="00F90BDC">
      <w:r xmlns:w="http://schemas.openxmlformats.org/wordprocessingml/2006/main">
        <w:t xml:space="preserve">मरकुस 13:37 ते जे किश मैं तुसें गी आखना ऐ, ओह सारें गी आखना ऐ, जाग।</w:t>
      </w:r>
    </w:p>
    <w:p w14:paraId="566D3341" w14:textId="77777777" w:rsidR="00F90BDC" w:rsidRDefault="00F90BDC"/>
    <w:p w14:paraId="3654202D" w14:textId="77777777" w:rsidR="00F90BDC" w:rsidRDefault="00F90BDC">
      <w:r xmlns:w="http://schemas.openxmlformats.org/wordprocessingml/2006/main">
        <w:t xml:space="preserve">यीशु अपने चेलें गी सतर्क ते जागरूक रौह़ने आस् ते ग् लांदा ऐ।</w:t>
      </w:r>
    </w:p>
    <w:p w14:paraId="546336D6" w14:textId="77777777" w:rsidR="00F90BDC" w:rsidRDefault="00F90BDC"/>
    <w:p w14:paraId="7D3B9D6F" w14:textId="77777777" w:rsidR="00F90BDC" w:rsidRDefault="00F90BDC">
      <w:r xmlns:w="http://schemas.openxmlformats.org/wordprocessingml/2006/main">
        <w:t xml:space="preserve">1. "जाग! सतर्क ते यीशु आस्ते तैयार रवो"।</w:t>
      </w:r>
    </w:p>
    <w:p w14:paraId="7313A887" w14:textId="77777777" w:rsidR="00F90BDC" w:rsidRDefault="00F90BDC"/>
    <w:p w14:paraId="543530F6" w14:textId="77777777" w:rsidR="00F90BDC" w:rsidRDefault="00F90BDC">
      <w:r xmlns:w="http://schemas.openxmlformats.org/wordprocessingml/2006/main">
        <w:t xml:space="preserve">2. "यीशु दे वापसी आस् ते तैयार रवो"।</w:t>
      </w:r>
    </w:p>
    <w:p w14:paraId="17A43931" w14:textId="77777777" w:rsidR="00F90BDC" w:rsidRDefault="00F90BDC"/>
    <w:p w14:paraId="1232CEE4" w14:textId="77777777" w:rsidR="00F90BDC" w:rsidRDefault="00F90BDC">
      <w:r xmlns:w="http://schemas.openxmlformats.org/wordprocessingml/2006/main">
        <w:t xml:space="preserve">1. मत्ती 24:42 - "इस आस् ते जागत रौह़ओ, कीजे तुस नेई जानदे के तुंदा प्रभु कुस दिन </w:t>
      </w:r>
      <w:r xmlns:w="http://schemas.openxmlformats.org/wordprocessingml/2006/main">
        <w:lastRenderedPageBreak xmlns:w="http://schemas.openxmlformats.org/wordprocessingml/2006/main"/>
      </w:r>
      <w:r xmlns:w="http://schemas.openxmlformats.org/wordprocessingml/2006/main">
        <w:t xml:space="preserve">औना ऐ।"</w:t>
      </w:r>
    </w:p>
    <w:p w14:paraId="4237BC3F" w14:textId="77777777" w:rsidR="00F90BDC" w:rsidRDefault="00F90BDC"/>
    <w:p w14:paraId="6F3D984C" w14:textId="77777777" w:rsidR="00F90BDC" w:rsidRDefault="00F90BDC">
      <w:r xmlns:w="http://schemas.openxmlformats.org/wordprocessingml/2006/main">
        <w:t xml:space="preserve">2. 1 पतरस 4:7 - "सब चीजें दा अंत नेड़े ऐ। इस आस् ते सतर्क ते सजग रौओ तांजे तुस प्रार्थना करी सकदे ओ।"</w:t>
      </w:r>
    </w:p>
    <w:p w14:paraId="29088C87" w14:textId="77777777" w:rsidR="00F90BDC" w:rsidRDefault="00F90BDC"/>
    <w:p w14:paraId="4251194F" w14:textId="77777777" w:rsidR="00F90BDC" w:rsidRDefault="00F90BDC">
      <w:r xmlns:w="http://schemas.openxmlformats.org/wordprocessingml/2006/main">
        <w:t xml:space="preserve">मरकुस 14 यीशु गी मारने दी साजिश, बेथानी च उदे अभिषेक, आखरी भोज, गतसमनी च यीशु दी प्रार्थना, महासभा दे सामने उसी गिरफ्तार करने ते मुकदमा चलाने, ते पतरस दा इन्कार करने समेत केई मुक्ख घटनाएं गी दस्सदा ऐ।</w:t>
      </w:r>
    </w:p>
    <w:p w14:paraId="3C44D067" w14:textId="77777777" w:rsidR="00F90BDC" w:rsidRDefault="00F90BDC"/>
    <w:p w14:paraId="36FBDE0E" w14:textId="77777777" w:rsidR="00F90BDC" w:rsidRDefault="00F90BDC">
      <w:r xmlns:w="http://schemas.openxmlformats.org/wordprocessingml/2006/main">
        <w:t xml:space="preserve">पैहला पैराग्राफ: अध्याय दी शुरुआत प्रधान याजक ते कानून दे गुरु यीशु गी गिरफ्तार करने ते उसी मारने आस् ते कुसे धूर्त तरीके कन् ने शुरू होंदी ऐ। लेकिन उन्हां ने फैसला कित्ता कि त्यौहार दे दौरान डरदे कि लोग दंगा कर सग्दे (मरकुस १४:१-२)। जबकि बेथानी घर शमौन कोढ़ी जनानी आया टूटी अलाबास्टर दा जार बड़ा महंगा इत्र बनाई शुद्ध नर्ड ने उसी अपने सिर उप्पर ढाल दित्ता। कुछ मौजूद लोगें ने उसी डांटया कि ओदे कचरे गी गरीबें गी दित्ती गेदी साल दी मजदूरी कोला बी मता बेचेआ जाई सकदा हा पर यीशु उंदा बचाव करदा ऐ के उने सुंदर कम्म कित्ता ओ गरीब हमेशा उंदे कोल हमेशा ओ मदद करी सकदे न कदें बी चाह्न्दे न पर हमेशा उसी नेईं करगे के ओह ओह करी सकदी ही जेड़ी ओ पैहलें गै इत्र दे शरीर गी ढाल सकदी ही सच एच दफन दी तैयारी करो जिथांह वी दुनिया एच सुसमाचार दा प्रचार कित्ता वेंदे जो कि ओ कित्ता हे, ओ वी याद करेंदे (मरकुस १४:३-९)।</w:t>
      </w:r>
    </w:p>
    <w:p w14:paraId="7782825E" w14:textId="77777777" w:rsidR="00F90BDC" w:rsidRDefault="00F90BDC"/>
    <w:p w14:paraId="64D054B2" w14:textId="77777777" w:rsidR="00F90BDC" w:rsidRDefault="00F90BDC">
      <w:r xmlns:w="http://schemas.openxmlformats.org/wordprocessingml/2006/main">
        <w:t xml:space="preserve">2 पैराग्राफ: फिर यहूदा इस्करियोती इक बारह गे गे मुखिया याजक उसी धोखा देंदे हेन खुश हो गया सुन के ए वादा कित्ता पैसे देना इस करिए मौका सौंपने दी कोशिश कीती (मरकुस 14:10-11)। पैहले दिन त्योहार बेखमीरी रोटी जदूं फसह दी बलिदान दी रिवाज ही तां फसह दे मेमने दे चेले पुच्छदे ने कि कित्थे चाहंदे हां कि असीं फसह खाने दी तैयारी करन ओ दो चेले नू शहर विच भेजदा है उन्हां नूं आखदा है कि जार पानी लै के आदमी दे पिच्छे चलदे होए मालिक घर गुरु पुच्छदा है 'कत्थे गेस्ट रूम जित्थे मैं फसह खा सकदा हां मेरे चेले कन्ने?' ओह् दस्सदा बड्डा ऊपरी कमरा सुसज्जित तैयार तैयारियां करो उत्थें शाम आंदी ऐ झुकदी मेज बारह खांदे होई आखदा ऐ सचमुच इक धोखा इक खांदे होई रोटी डुबोई दिंदा ऐ कटोरे च आखदा ऐ जेह्ड़ा मेरे कन्नै कटोरे च रोटी डुबोंदा ऐ पुत्तर आदमी जाओ जि'यां उंदे बारे च लिखे दा ऐ हाय आदमी बेटे मनुक्ख गी बेहतर धोखा दिंदा ऐ उदे आस् ते जेकर ओह़ पैदा नेई ह़ोदा हा (मरकुस १४:१२-२१)। खाने दे दौरान रोटी लैंदा ऐ धन्यवाद देना ब्रेक दिंदा ऐ उनेंगी आखदा ऐ "लेओ एह् मेरा शरीर ऐ" फिरी लैंदा ऐ कप लैंदे होई धन्यवाद दिंदे होई उनेंगी सारें गी पीने दी पेशकश करदा ऐ आखदा ऐ "एह् मेरा खून दी वाचा ऐ जेह्ड़ी बगदी ही मते सारे सच्चें गै दस्सदे न जे तुसें गी हून फल दी बेल नेईं पीग जिसलै तकर दिन नमीं पीओ राज्य परमात्मा" भजन गाने दे बाद बाहर जाओ जैतून दा पहाड़ चेलें गी आखदा ऐ जे दूर गिर जाओ भलेआं सारे गिरने गी अज्ज पतरस गी आश्वासन नेईं देग हां अज्ज रातीं मुर्गा दो बारी कौआने कोला पैह्ले अपने आप गी त्रै बारी इन्कार करो पर पतरस जिद्द करदा ऐ भलेआं तुंदे कन्नै मरी गेदे ओ कदें बी इन्कार नेईं करो फिर बी सख्ती कन्नै घोशणा करदा ऐ (मरकुस १४:२२-३१) दा)।</w:t>
      </w:r>
    </w:p>
    <w:p w14:paraId="274E16F1" w14:textId="77777777" w:rsidR="00F90BDC" w:rsidRDefault="00F90BDC"/>
    <w:p w14:paraId="79D2F310" w14:textId="77777777" w:rsidR="00F90BDC" w:rsidRDefault="00F90BDC">
      <w:r xmlns:w="http://schemas.openxmlformats.org/wordprocessingml/2006/main">
        <w:t xml:space="preserve">3rd पैराग्राफ: ओह चली जगह गेत्सेमनी आखदे न यीशु चेलें गी आखदा ऐ बैठदे होई प्रार्थना करदा ऐ गहरी परेशान परेशान आखदा ऐ आत्मा अभिभूत दुख बिंदु मौत रुकना इत्थै जागदा रौहना थोड़ा दूर गिरदा ऐ जमीन प्रार्थना करदा ऐ जेकर होई सकै तां घड़ी उसी बीती सकदा ऐ "अब्बा पिता सब किश संभव मेरे कोला प्याला लेई लैओ फिर बी नेईं what I want but what you want" लौटदा ऐ सोंदे पांदा ऐ पुच्छदा ऐ पीटर साइमन सोआ इक घंटे पहरा नेईं रक्खी सकेआ? देखो प्रार्थना प्रलोभन विच गिर जाओ आत्मा इच्छुक मांस कमजोर फिर चली जांदा है प्रार्थना करदा है वही चीज़ वापस आ जांदा है फिर सोंदा है क्योंकि अक्खां भारी कीती जानदी सी की कहंदी आंदी है तीसरी वारी कहंदी है काफी घंटे आओ देखो पुत्तर मनुख डिलीवर कर दित्ता हत्थ पापी उठदे हां चलो इत्थे आंदे गद्दार बोलदे होए यहूदा प्रकट होंदा है भीड़ हथियारबंद तलवारें गड्डियां भेजीयां मुक्ख याजकें गी गुरुएं कानून गद्दारें दा इंतजाम पैह्ले समें च जाइयै चुम्मना आदमी गिरफ्तार करना पहरा दे हेठ दूर लेई जाओ ओह यीशु गी गिरफ्तार करदे न सारे चेले उसी छोड़ी दिंदे न जेड़ा लिनन दे कपड़े दे अलावा होर किश नेईं पहिने दा नौजवान यीशु दे पिच्छे चली गेआ जिसलै उनेंगी पकड़ी लेआ तां उदा कपड़ा छोड़ियै नंगे होई गेआ (मरकुस १४:३२-५२) ऐ। उने यीशु दे महायाजक गी लेई गे जित्थें मुखिया याजक बुजुर्ग गुरु कानून इकट्ठे होए पतरस ने दूरी दा पीछा कीता ठीक आंगन च महायाजक उथे बैठे दे पहरेदारें कन्ने अपने आप गी गर्म कीता अग्ग मुख्य याजक पूरे महायाजक ने यीशु दे खिलाफ सबूत दी तलाश कीती तां जे मौत गी पाई सकदा हा पर मते सारें ने उंदे खिलाफ झूठी गवाही नेईं दित्ती पर उंदे बयान सहमत नेईं हे फिर किश खड़ोते दे उंदे खलाफ झूठी गवाही दित्ती "असें उसी ए आखदे सुनेया हा जे 'मैं इस मंदिर गी नष्ट करी देगा जेह्ड़ा मनुक्खी हत्थ बनाई लैना ऐ त्रै दिनें च इक होर नेईं बनाया गेदा मनुक्खी हत्थ बनाई लैना'" फिरी बी उंदी गवाही बी सहमत नेईं होई गेई तां महायाजक उन्दे सामने खड़ोईये यीशु गी पुच् छेया "केह़ तुस जवाब नेई देगे? ए मनुख तुंदे खलाफ केह़ गवाही दिंदे ह़न?" पर चुप रेहा फिर कोई जवाब नेईं दित्ता फिरी महायाजक ने पुच्छया "के तुस मसीह पुत्तर धन्य ओ?" आखदा ऐ "मैं हां ते तुस पुत्तर मनुख गी सज्जे हत्थ च बैठे दा दिक्खगे पराक्रमी आने आला बादल स्वर्ग" महायाजक ने कपड़े फाड़ी दित्ते ने आखेआ के असेंगी होर गवाहें दी लोड़ ऐ निंदा सुनी ऐ की सोचना? उन्हां सारे ने योग्य मौत दी निंदा कीती किसे ने भविष्यवाणी कर के कहंदे होए उस नूं आंखें ते पट्टी मार के थूकना शुरू कर दित्ता! पहरेदारें ने प्रभारी मारया (मरकुस 14:53-65)। इस बीच पतरस थल्ले आंगन इक नौकर कुड़ियां महायाजक ने आया वेखया गर्म करदे अपने आप गी नेड़में कन्ने दिक्खेआ तुस बी नासरी दे कन्ने हे यीशु ने इस गल्ल दा इन्कार कीता के पता नेईं समझो किस गल्ल दी गल्ल करदे होई बाहर निकली गेआ प्रवेश द्वार च मुर्गा बाजया नौकर कुड़ी ने दिक्खेआ आखेआ जे आसपास खड़ोते दे इस साथी इक उनेंगी फिरी इस गल्ल दा इन्कार करी दित्ता थोह् ड़ी चिरै दे बाद नेड़े खड़ोते दे लोकें आखेआ पतरस निश्चित रूप कन्नै इक उनेंगी गलील दा ऐ ओह् शापें गी बुलाना शुरू करी दित्ता कसम खादी मैं नेईं जानदा इस माह्नू दी गल्ल करदे होई फौरन मुर्गा बाजया दूई बारी पतरस गी शब्द याद आया जे यीशु ने उसी आखेआ हा "मुर्गे दे दो बारी कौन करने कोला पैह्ले त्रै बारी इन्कार करो।" ते ओह़ रोई गेया (मरकुस १४:६६-७२)।</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मरकुस 14:1 दो दिनें दे बाद फसह ते बेखमीरी रोटी दी पर्व होई गेई, ते प्रधान याजक ते शास्त्री इस गल्लै दी तलाश करदे रेह् जे किस चाल्ली उसी चालबाजी च पकड़ी लैन ते उसी मारी सकदे न।</w:t>
      </w:r>
    </w:p>
    <w:p w14:paraId="559636CA" w14:textId="77777777" w:rsidR="00F90BDC" w:rsidRDefault="00F90BDC"/>
    <w:p w14:paraId="7EC0C8AF" w14:textId="77777777" w:rsidR="00F90BDC" w:rsidRDefault="00F90BDC">
      <w:r xmlns:w="http://schemas.openxmlformats.org/wordprocessingml/2006/main">
        <w:t xml:space="preserve">फसह दे पर्व दे दो दिन पैह़लैं, प्रधान याजक ते शास्त्रियें यीशु गी पकड़ी लैने ते मारी ओड़ने दी साजिश रची।</w:t>
      </w:r>
    </w:p>
    <w:p w14:paraId="44DFD198" w14:textId="77777777" w:rsidR="00F90BDC" w:rsidRDefault="00F90BDC"/>
    <w:p w14:paraId="59787CF9" w14:textId="77777777" w:rsidR="00F90BDC" w:rsidRDefault="00F90BDC">
      <w:r xmlns:w="http://schemas.openxmlformats.org/wordprocessingml/2006/main">
        <w:t xml:space="preserve">1: परमेसरे दी मर्जी मनुख दी योजनाएं थवां बी बड्डी ऐ - नीतिवचन 19:21</w:t>
      </w:r>
    </w:p>
    <w:p w14:paraId="7E5F449B" w14:textId="77777777" w:rsidR="00F90BDC" w:rsidRDefault="00F90BDC"/>
    <w:p w14:paraId="27D7DA95" w14:textId="77777777" w:rsidR="00F90BDC" w:rsidRDefault="00F90BDC">
      <w:r xmlns:w="http://schemas.openxmlformats.org/wordprocessingml/2006/main">
        <w:t xml:space="preserve">2: परमेसरे दे सामने नम्रता - 1 पतरस 5:5-6</w:t>
      </w:r>
    </w:p>
    <w:p w14:paraId="1EE94BBD" w14:textId="77777777" w:rsidR="00F90BDC" w:rsidRDefault="00F90BDC"/>
    <w:p w14:paraId="770B61AE" w14:textId="77777777" w:rsidR="00F90BDC" w:rsidRDefault="00F90BDC">
      <w:r xmlns:w="http://schemas.openxmlformats.org/wordprocessingml/2006/main">
        <w:t xml:space="preserve">१: मत्ती २६:३-५ च</w:t>
      </w:r>
    </w:p>
    <w:p w14:paraId="0AAF501E" w14:textId="77777777" w:rsidR="00F90BDC" w:rsidRDefault="00F90BDC"/>
    <w:p w14:paraId="02A144C7" w14:textId="77777777" w:rsidR="00F90BDC" w:rsidRDefault="00F90BDC">
      <w:r xmlns:w="http://schemas.openxmlformats.org/wordprocessingml/2006/main">
        <w:t xml:space="preserve">२: यूहन्ना ११:४५-५३</w:t>
      </w:r>
    </w:p>
    <w:p w14:paraId="7FD82A68" w14:textId="77777777" w:rsidR="00F90BDC" w:rsidRDefault="00F90BDC"/>
    <w:p w14:paraId="22DFC6C1" w14:textId="77777777" w:rsidR="00F90BDC" w:rsidRDefault="00F90BDC">
      <w:r xmlns:w="http://schemas.openxmlformats.org/wordprocessingml/2006/main">
        <w:t xml:space="preserve">मरकुस 14:2 लेकन उने आखया, “ पर्व दे दिन नेईं, नाते लोकें च हंगामा नेईं होई जा।”</w:t>
      </w:r>
    </w:p>
    <w:p w14:paraId="7DD8A4F7" w14:textId="77777777" w:rsidR="00F90BDC" w:rsidRDefault="00F90BDC"/>
    <w:p w14:paraId="7B3D832D" w14:textId="77777777" w:rsidR="00F90BDC" w:rsidRDefault="00F90BDC">
      <w:r xmlns:w="http://schemas.openxmlformats.org/wordprocessingml/2006/main">
        <w:t xml:space="preserve">भीड़ च किश लोकें यीशु गी पर्व दे दिन अभिषेक करने पर ऐतराज कित्ता, कीजे इस कन् ने हंगामा पैदा होई सकदा ऐ।</w:t>
      </w:r>
    </w:p>
    <w:p w14:paraId="01DE4179" w14:textId="77777777" w:rsidR="00F90BDC" w:rsidRDefault="00F90BDC"/>
    <w:p w14:paraId="468276A1" w14:textId="77777777" w:rsidR="00F90BDC" w:rsidRDefault="00F90BDC">
      <w:r xmlns:w="http://schemas.openxmlformats.org/wordprocessingml/2006/main">
        <w:t xml:space="preserve">1. परमेसरे दे समें उप् पर भ़रोसा करना सिखना, जदुं ओह़ अनाज दे खलाफ बी चली जंदा ऐ।</w:t>
      </w:r>
    </w:p>
    <w:p w14:paraId="160DD6C2" w14:textId="77777777" w:rsidR="00F90BDC" w:rsidRDefault="00F90BDC"/>
    <w:p w14:paraId="2BF499E8" w14:textId="77777777" w:rsidR="00F90BDC" w:rsidRDefault="00F90BDC">
      <w:r xmlns:w="http://schemas.openxmlformats.org/wordprocessingml/2006/main">
        <w:t xml:space="preserve">2. परमेसरे दी मर्जी गी हासल करने च नम्रता ते अधीनता दे महत्व गी समझना।</w:t>
      </w:r>
    </w:p>
    <w:p w14:paraId="61C1336B" w14:textId="77777777" w:rsidR="00F90BDC" w:rsidRDefault="00F90BDC"/>
    <w:p w14:paraId="4BDE7D6A" w14:textId="77777777" w:rsidR="00F90BDC" w:rsidRDefault="00F90BDC">
      <w:r xmlns:w="http://schemas.openxmlformats.org/wordprocessingml/2006/main">
        <w:t xml:space="preserve">1. यशायाह 55:8-9 - "कीजे मेरे विचार तुंदे विचार नेईं न, ते ना गै तुंदे रस्ते मेरे रस्ते न तुंदे विचारें कोला बी विचारें गी।"</w:t>
      </w:r>
    </w:p>
    <w:p w14:paraId="317E3AC7" w14:textId="77777777" w:rsidR="00F90BDC" w:rsidRDefault="00F90BDC"/>
    <w:p w14:paraId="52A1B404" w14:textId="77777777" w:rsidR="00F90BDC" w:rsidRDefault="00F90BDC">
      <w:r xmlns:w="http://schemas.openxmlformats.org/wordprocessingml/2006/main">
        <w:t xml:space="preserve">2. याकूब 4:7-10 - "इस आस्ते अपने आप गी परमात्मा दे अधीन करो। शैतान दा विरोध करो, ते ओह तुंदे कोला भागी जाह्ग। परमात्मा दे कोल आओ, ते ओह तुंदे कोल औग। हे पापी, अपने हत्थ साफ करो; ते अपने हत्थ साफ करो।" दिलें, हे दोहरे विचारें। दुखी होओ, ते शोक करो, ते रोओ, तुंदी हंसी शोक च बदली जा, </w:t>
      </w:r>
      <w:r xmlns:w="http://schemas.openxmlformats.org/wordprocessingml/2006/main">
        <w:lastRenderedPageBreak xmlns:w="http://schemas.openxmlformats.org/wordprocessingml/2006/main"/>
      </w:r>
      <w:r xmlns:w="http://schemas.openxmlformats.org/wordprocessingml/2006/main">
        <w:t xml:space="preserve">ते तुंदी खुशी गी भारीपन च बदली जा। प्रभु दे सामने अपने आप गी नम्र होओ, ते ओह तुसें गी उप्पर चुक्की लैग।</w:t>
      </w:r>
    </w:p>
    <w:p w14:paraId="2083E17C" w14:textId="77777777" w:rsidR="00F90BDC" w:rsidRDefault="00F90BDC"/>
    <w:p w14:paraId="7E6E1853" w14:textId="77777777" w:rsidR="00F90BDC" w:rsidRDefault="00F90BDC">
      <w:r xmlns:w="http://schemas.openxmlformats.org/wordprocessingml/2006/main">
        <w:t xml:space="preserve">मरकुस 14:3 ते शमौन कोढ़ी दे घर बेतनिया च, जदुं ओह़ खाने आस् ते बैठे दा हा, तां इक जनानी आस् ते इक अलाबास्टर दे डिब्बे च आई गेई, जिस च मसाले दा मसाला बड़ा गै कीमती ऐ। ते उस डिब्बे गी तोड़िये उंदे सिर उप्पर पाई दित्ता।</w:t>
      </w:r>
    </w:p>
    <w:p w14:paraId="60A836E4" w14:textId="77777777" w:rsidR="00F90BDC" w:rsidRDefault="00F90BDC"/>
    <w:p w14:paraId="304EA3B8" w14:textId="77777777" w:rsidR="00F90BDC" w:rsidRDefault="00F90BDC">
      <w:r xmlns:w="http://schemas.openxmlformats.org/wordprocessingml/2006/main">
        <w:t xml:space="preserve">इस अंश च इक जनानी दा वर्णन ऐ जेकी यीशु गी मसाले दे बड्डे-बड्डे महंगे मरहम कन् ने अभिषेक करदी ऐ।</w:t>
      </w:r>
    </w:p>
    <w:p w14:paraId="53EB89FB" w14:textId="77777777" w:rsidR="00F90BDC" w:rsidRDefault="00F90BDC"/>
    <w:p w14:paraId="0E194E9C" w14:textId="77777777" w:rsidR="00F90BDC" w:rsidRDefault="00F90BDC">
      <w:r xmlns:w="http://schemas.openxmlformats.org/wordprocessingml/2006/main">
        <w:t xml:space="preserve">1: परमात्मा उंदे कन्ने प्यार करने आलें कोला आडंबरपूर्ण भक्ति दे कम्में गी महत्व दिंदा ऐ ते आशीर्वाद दिंदा ऐ।</w:t>
      </w:r>
    </w:p>
    <w:p w14:paraId="7BE963C6" w14:textId="77777777" w:rsidR="00F90BDC" w:rsidRDefault="00F90BDC"/>
    <w:p w14:paraId="43A5B078" w14:textId="77777777" w:rsidR="00F90BDC" w:rsidRDefault="00F90BDC">
      <w:r xmlns:w="http://schemas.openxmlformats.org/wordprocessingml/2006/main">
        <w:t xml:space="preserve">2: यीशु साढ़े सारें शा कीमती बरदानें ते बलिदानें दे काबिल ऐ।</w:t>
      </w:r>
    </w:p>
    <w:p w14:paraId="466FCA14" w14:textId="77777777" w:rsidR="00F90BDC" w:rsidRDefault="00F90BDC"/>
    <w:p w14:paraId="49A83CFA" w14:textId="77777777" w:rsidR="00F90BDC" w:rsidRDefault="00F90BDC">
      <w:r xmlns:w="http://schemas.openxmlformats.org/wordprocessingml/2006/main">
        <w:t xml:space="preserve">1: 2 कुरिन्थियों 9:7 - तुंदे च हर इक गी ओह़ गै देना चाईदा, जेका तुसें अपने दिलै च फैसला कित्ता ऐ, ना के अनिच्छा कन् ने जां मजबूरी च, कीजे परमेसरे इक हंसमुख दाता कन् ने प्रेम करदा ऐ।</w:t>
      </w:r>
    </w:p>
    <w:p w14:paraId="5638293F" w14:textId="77777777" w:rsidR="00F90BDC" w:rsidRDefault="00F90BDC"/>
    <w:p w14:paraId="43933B57" w14:textId="77777777" w:rsidR="00F90BDC" w:rsidRDefault="00F90BDC">
      <w:r xmlns:w="http://schemas.openxmlformats.org/wordprocessingml/2006/main">
        <w:t xml:space="preserve">२: लूका ७:३६-५० - यीशु कूं हेक पापी जनानी ने महंगे इत्र नाल अभिषेक कित्ता।</w:t>
      </w:r>
    </w:p>
    <w:p w14:paraId="02585033" w14:textId="77777777" w:rsidR="00F90BDC" w:rsidRDefault="00F90BDC"/>
    <w:p w14:paraId="110974F8" w14:textId="77777777" w:rsidR="00F90BDC" w:rsidRDefault="00F90BDC">
      <w:r xmlns:w="http://schemas.openxmlformats.org/wordprocessingml/2006/main">
        <w:t xml:space="preserve">मरकुस 14:4 ते किश लोक अपने अंदर गुस्से च हे, ते आखदे हे, “इह मरहम दा बर्बाद कीं कीता गेआ?</w:t>
      </w:r>
    </w:p>
    <w:p w14:paraId="32D909AA" w14:textId="77777777" w:rsidR="00F90BDC" w:rsidRDefault="00F90BDC"/>
    <w:p w14:paraId="4B5498BF" w14:textId="77777777" w:rsidR="00F90BDC" w:rsidRDefault="00F90BDC">
      <w:r xmlns:w="http://schemas.openxmlformats.org/wordprocessingml/2006/main">
        <w:t xml:space="preserve">इस अंश च उनें लोकें दी गल्ल कीती गेई ऐ जेह्ड़े जनानी दे बने दे मरहम दे बर्बादी कन्नै गुस्से च हे।</w:t>
      </w:r>
    </w:p>
    <w:p w14:paraId="0774B700" w14:textId="77777777" w:rsidR="00F90BDC" w:rsidRDefault="00F90BDC"/>
    <w:p w14:paraId="239D25C9" w14:textId="77777777" w:rsidR="00F90BDC" w:rsidRDefault="00F90BDC">
      <w:r xmlns:w="http://schemas.openxmlformats.org/wordprocessingml/2006/main">
        <w:t xml:space="preserve">1. उदारता दी शक्ति उप्पर विश्वास करना</w:t>
      </w:r>
    </w:p>
    <w:p w14:paraId="5EBF5EFE" w14:textId="77777777" w:rsidR="00F90BDC" w:rsidRDefault="00F90BDC"/>
    <w:p w14:paraId="6EAC2158" w14:textId="77777777" w:rsidR="00F90BDC" w:rsidRDefault="00F90BDC">
      <w:r xmlns:w="http://schemas.openxmlformats.org/wordprocessingml/2006/main">
        <w:t xml:space="preserve">2. भौतिक चीजें पर अपनी पकड़ जारी करना</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कुरिन्थियों 9:6-7 - ? </w:t>
      </w:r>
      <w:r xmlns:w="http://schemas.openxmlformats.org/wordprocessingml/2006/main">
        <w:rPr>
          <w:rFonts w:ascii="맑은 고딕 Semilight" w:hAnsi="맑은 고딕 Semilight"/>
        </w:rPr>
        <w:t xml:space="preserve">쏳 </w:t>
      </w:r>
      <w:r xmlns:w="http://schemas.openxmlformats.org/wordprocessingml/2006/main">
        <w:t xml:space="preserve">emember this: जेड़ा थोड़ी बोई करदा ऐ, ओह बी कम फसल कट्टग, ते जेड़ा उदारता कन्ने बोग, ओह बी उदारता कन्ने कटाई करग। तुंदे च हर इक गी ओह़ गै देना चाईदा, जेका तुसें अपने दिल च फैसला कित्ता ऐ, अनिच्छा कन् ने जां मजबूरी च नेई, कीजे परमेसरे इक हंसमुख दाता कन् ने प्रेम करदा ऐ।??</w:t>
      </w:r>
    </w:p>
    <w:p w14:paraId="069742CF" w14:textId="77777777" w:rsidR="00F90BDC" w:rsidRDefault="00F90BDC"/>
    <w:p w14:paraId="73EAA064" w14:textId="77777777" w:rsidR="00F90BDC" w:rsidRDefault="00F90BDC">
      <w:r xmlns:w="http://schemas.openxmlformats.org/wordprocessingml/2006/main">
        <w:t xml:space="preserve">2. मत्ती 25:40 - ? </w:t>
      </w:r>
      <w:r xmlns:w="http://schemas.openxmlformats.org/wordprocessingml/2006/main">
        <w:rPr>
          <w:rFonts w:ascii="맑은 고딕 Semilight" w:hAnsi="맑은 고딕 Semilight"/>
        </w:rPr>
        <w:t xml:space="preserve">쏷 </w:t>
      </w:r>
      <w:r xmlns:w="http://schemas.openxmlformats.org/wordprocessingml/2006/main">
        <w:t xml:space="preserve">ओह राजा जवाब देगा, ? </w:t>
      </w:r>
      <w:r xmlns:w="http://schemas.openxmlformats.org/wordprocessingml/2006/main">
        <w:rPr>
          <w:rFonts w:ascii="맑은 고딕 Semilight" w:hAnsi="맑은 고딕 Semilight"/>
        </w:rPr>
        <w:t xml:space="preserve">쁔 </w:t>
      </w:r>
      <w:r xmlns:w="http://schemas.openxmlformats.org/wordprocessingml/2006/main">
        <w:t xml:space="preserve">ruly मैं तुहानूं दसदा हां, जो भी तुसीं मेरे इन्हां छोटे-छोटे भाई-बहनां विचों इक वास्ते कीता, तुसीं मेरे वास्ते कीता।?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0B180814" w14:textId="77777777" w:rsidR="00F90BDC" w:rsidRDefault="00F90BDC"/>
    <w:p w14:paraId="33FAA289" w14:textId="77777777" w:rsidR="00F90BDC" w:rsidRDefault="00F90BDC">
      <w:r xmlns:w="http://schemas.openxmlformats.org/wordprocessingml/2006/main">
        <w:t xml:space="preserve">मरकुस 14:5 की वे ए त्रै सौ पेंस कोला बी मते च बिकाई सकदा हा, ते गरीबें गी दित्ता जाई सकदा हा। ते ओह़ उदे खलाफ गुनगुनांदे रेह़।</w:t>
      </w:r>
    </w:p>
    <w:p w14:paraId="313A2F3F" w14:textId="77777777" w:rsidR="00F90BDC" w:rsidRDefault="00F90BDC"/>
    <w:p w14:paraId="203356AF" w14:textId="77777777" w:rsidR="00F90BDC" w:rsidRDefault="00F90BDC">
      <w:r xmlns:w="http://schemas.openxmlformats.org/wordprocessingml/2006/main">
        <w:t xml:space="preserve">ए अंश ए डीखांदे कि किवें यीशु दे चेले मरियम दे नाल परेशान हेन कि ओ गरीबों कूं डेवण दे बजाय हुंदे पैरों उत्ते महंगा तेल ढाल डीत्ते।</w:t>
      </w:r>
    </w:p>
    <w:p w14:paraId="6C914665" w14:textId="77777777" w:rsidR="00F90BDC" w:rsidRDefault="00F90BDC"/>
    <w:p w14:paraId="1C469431" w14:textId="77777777" w:rsidR="00F90BDC" w:rsidRDefault="00F90BDC">
      <w:r xmlns:w="http://schemas.openxmlformats.org/wordprocessingml/2006/main">
        <w:t xml:space="preserve">1: यीशु इस कहानी दे जरिए असेंगी सिखांदा ऐ के दुए गी अपने कोला पैहले रखना, भले ही इसदा मतलब ऐ के अस उस चीज़ दा बलिदान देना जिसदी अस कीमत चुकाने आं।</w:t>
      </w:r>
    </w:p>
    <w:p w14:paraId="5AAFED3F" w14:textId="77777777" w:rsidR="00F90BDC" w:rsidRDefault="00F90BDC"/>
    <w:p w14:paraId="2A2D74BC" w14:textId="77777777" w:rsidR="00F90BDC" w:rsidRDefault="00F90BDC">
      <w:r xmlns:w="http://schemas.openxmlformats.org/wordprocessingml/2006/main">
        <w:t xml:space="preserve">2: साकुं हमेशा जरूरतमंद लोगें कूं बलिदान दे नाल डेवण कूं तैयार रहणा चाहीदा हे, जिवें कि यीशु ने मरियम दे कम्में दे जरिए प्रदर्शत कित्ता।</w:t>
      </w:r>
    </w:p>
    <w:p w14:paraId="2CE42AE3" w14:textId="77777777" w:rsidR="00F90BDC" w:rsidRDefault="00F90BDC"/>
    <w:p w14:paraId="484E1118" w14:textId="77777777" w:rsidR="00F90BDC" w:rsidRDefault="00F90BDC">
      <w:r xmlns:w="http://schemas.openxmlformats.org/wordprocessingml/2006/main">
        <w:t xml:space="preserve">1: गलाती 6:10 - तां जिय्यां असेंगी मौका मिलदा ऐ, तां आओ अस सारें दा भला करचे, ते खास करियै उनें लोकें दा भला करचे जेके विश् वास दे घरै दे न।</w:t>
      </w:r>
    </w:p>
    <w:p w14:paraId="75F29C42" w14:textId="77777777" w:rsidR="00F90BDC" w:rsidRDefault="00F90BDC"/>
    <w:p w14:paraId="7761884F" w14:textId="77777777" w:rsidR="00F90BDC" w:rsidRDefault="00F90BDC">
      <w:r xmlns:w="http://schemas.openxmlformats.org/wordprocessingml/2006/main">
        <w:t xml:space="preserve">२: फिलिप्पियों २:३-४ - स्वार्थी महत्वाकांक्षा या घमंड दे नाल कुई वी कम न करो, लेकिन नम्रता नाल दुजे कूं अपणेह कलों ज्यादा महत्व समझो। तुंदे च हर इक गी सिर्फ अपने हितें गी गै नेईं, बल्के दुए दे हितें गी बी दिक्खना चाहिदा।</w:t>
      </w:r>
    </w:p>
    <w:p w14:paraId="73B7341C" w14:textId="77777777" w:rsidR="00F90BDC" w:rsidRDefault="00F90BDC"/>
    <w:p w14:paraId="56570849" w14:textId="77777777" w:rsidR="00F90BDC" w:rsidRDefault="00F90BDC">
      <w:r xmlns:w="http://schemas.openxmlformats.org/wordprocessingml/2006/main">
        <w:t xml:space="preserve">मरकुस 14:6 यीशु ने आख्या, “ उसी छोड़ो; तुस उसी की परेशान करदे ओ ? उसने मेरे उप्पर इक अच्छा कम्म कीता ऐ।</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इक जनानी दा बचाव करदा ऐ के ओह़ उदे उप् पर इक भ़ले कम् म करदी ऐ।</w:t>
      </w:r>
    </w:p>
    <w:p w14:paraId="02B72F40" w14:textId="77777777" w:rsidR="00F90BDC" w:rsidRDefault="00F90BDC"/>
    <w:p w14:paraId="489C59E8" w14:textId="77777777" w:rsidR="00F90BDC" w:rsidRDefault="00F90BDC">
      <w:r xmlns:w="http://schemas.openxmlformats.org/wordprocessingml/2006/main">
        <w:t xml:space="preserve">1. भलाई करने आलें दा बचाव करने च यीशु दी मिसाल</w:t>
      </w:r>
    </w:p>
    <w:p w14:paraId="3131EC57" w14:textId="77777777" w:rsidR="00F90BDC" w:rsidRDefault="00F90BDC"/>
    <w:p w14:paraId="634482AC" w14:textId="77777777" w:rsidR="00F90BDC" w:rsidRDefault="00F90BDC">
      <w:r xmlns:w="http://schemas.openxmlformats.org/wordprocessingml/2006/main">
        <w:t xml:space="preserve">2. कीते गेदे नेक कम्में दा आभार दस्सने दा महत्व</w:t>
      </w:r>
    </w:p>
    <w:p w14:paraId="5655DBBF" w14:textId="77777777" w:rsidR="00F90BDC" w:rsidRDefault="00F90BDC"/>
    <w:p w14:paraId="36DC115E" w14:textId="77777777" w:rsidR="00F90BDC" w:rsidRDefault="00F90BDC">
      <w:r xmlns:w="http://schemas.openxmlformats.org/wordprocessingml/2006/main">
        <w:t xml:space="preserve">1. मत्ती 5:7, ? </w:t>
      </w:r>
      <w:r xmlns:w="http://schemas.openxmlformats.org/wordprocessingml/2006/main">
        <w:rPr>
          <w:rFonts w:ascii="맑은 고딕 Semilight" w:hAnsi="맑은 고딕 Semilight"/>
        </w:rPr>
        <w:t xml:space="preserve">쏝 </w:t>
      </w:r>
      <w:r xmlns:w="http://schemas.openxmlformats.org/wordprocessingml/2006/main">
        <w:t xml:space="preserve">दयालु कम होंदे न, कीजे उनेंगी दया मिलग।??</w:t>
      </w:r>
    </w:p>
    <w:p w14:paraId="33931AF7" w14:textId="77777777" w:rsidR="00F90BDC" w:rsidRDefault="00F90BDC"/>
    <w:p w14:paraId="2D7E4B13" w14:textId="77777777" w:rsidR="00F90BDC" w:rsidRDefault="00F90BDC">
      <w:r xmlns:w="http://schemas.openxmlformats.org/wordprocessingml/2006/main">
        <w:t xml:space="preserve">2. गलाती 6:10, ? </w:t>
      </w:r>
      <w:r xmlns:w="http://schemas.openxmlformats.org/wordprocessingml/2006/main">
        <w:rPr>
          <w:rFonts w:ascii="맑은 고딕 Semilight" w:hAnsi="맑은 고딕 Semilight"/>
        </w:rPr>
        <w:t xml:space="preserve">쏛 </w:t>
      </w:r>
      <w:r xmlns:w="http://schemas.openxmlformats.org/wordprocessingml/2006/main">
        <w:t xml:space="preserve">s इस करिए असेंगी मौका मिलदा ऐ, आओ अस सारें मनुक्खें दा भला करचे, खासकरियै उनें लोकें दा जेह्ड़े विश्वास दे घरै दे न।??</w:t>
      </w:r>
    </w:p>
    <w:p w14:paraId="6112ED78" w14:textId="77777777" w:rsidR="00F90BDC" w:rsidRDefault="00F90BDC"/>
    <w:p w14:paraId="2E2CFF11" w14:textId="77777777" w:rsidR="00F90BDC" w:rsidRDefault="00F90BDC">
      <w:r xmlns:w="http://schemas.openxmlformats.org/wordprocessingml/2006/main">
        <w:t xml:space="preserve">मरकुस 14:7 की वे गरीब तुंदे कन्ने हमेशा गै रौंह्दे ओ, ते जदूं बी चाहो तां उंदे भला करी सकदे ओ;</w:t>
      </w:r>
    </w:p>
    <w:p w14:paraId="0F420D4A" w14:textId="77777777" w:rsidR="00F90BDC" w:rsidRDefault="00F90BDC"/>
    <w:p w14:paraId="740488C0" w14:textId="77777777" w:rsidR="00F90BDC" w:rsidRDefault="00F90BDC">
      <w:r xmlns:w="http://schemas.openxmlformats.org/wordprocessingml/2006/main">
        <w:t xml:space="preserve">गरीब हमेशा मौजूद रौह़गे ते असेंगी जदुं बी होई सकै उंदी मदद करने आस् ते तैयार रौह़ना चाईदा, पर यीशु ह़मेसा साढ़े कन् ने नेई रौह़ग।</w:t>
      </w:r>
    </w:p>
    <w:p w14:paraId="6CFF28C8" w14:textId="77777777" w:rsidR="00F90BDC" w:rsidRDefault="00F90BDC"/>
    <w:p w14:paraId="13CC6464" w14:textId="77777777" w:rsidR="00F90BDC" w:rsidRDefault="00F90BDC">
      <w:r xmlns:w="http://schemas.openxmlformats.org/wordprocessingml/2006/main">
        <w:t xml:space="preserve">1. जरूरतमंद लोकें गी देने च उदार बनो, कीजे एह् यीशु दी सेवा करने दा इक तरीका ऐ।</w:t>
      </w:r>
    </w:p>
    <w:p w14:paraId="2333FAD1" w14:textId="77777777" w:rsidR="00F90BDC" w:rsidRDefault="00F90BDC"/>
    <w:p w14:paraId="1C29D708" w14:textId="77777777" w:rsidR="00F90BDC" w:rsidRDefault="00F90BDC">
      <w:r xmlns:w="http://schemas.openxmlformats.org/wordprocessingml/2006/main">
        <w:t xml:space="preserve">2. यीशु हमेशा साढ़े कन् ने नेई रौह़ग, इस आस् ते आओ, जदुं ओह़ इत् थें रौंदा ऐ, उदी सेवा करने दे मौके दा इस्तेमाल करचे।</w:t>
      </w:r>
    </w:p>
    <w:p w14:paraId="0C2AFCBD" w14:textId="77777777" w:rsidR="00F90BDC" w:rsidRDefault="00F90BDC"/>
    <w:p w14:paraId="682EA64A" w14:textId="77777777" w:rsidR="00F90BDC" w:rsidRDefault="00F90BDC">
      <w:r xmlns:w="http://schemas.openxmlformats.org/wordprocessingml/2006/main">
        <w:t xml:space="preserve">1. फिलिप्पियों 4:19 ते मेरा परमात्मा मसीह यीशु च अपनी महिमा च अपनी धन दे मताबक तुंदी हर जरूरत गी पूरा करग।</w:t>
      </w:r>
    </w:p>
    <w:p w14:paraId="60AE5799" w14:textId="77777777" w:rsidR="00F90BDC" w:rsidRDefault="00F90BDC"/>
    <w:p w14:paraId="1B6365F2" w14:textId="77777777" w:rsidR="00F90BDC" w:rsidRDefault="00F90BDC">
      <w:r xmlns:w="http://schemas.openxmlformats.org/wordprocessingml/2006/main">
        <w:t xml:space="preserve">2. याकूब 1:27 परमेसरे, पिता परमेसरे दे सामने शुद्ध ते अशुद्ध धर्म एह़ ऐ के अनाथें ते विधवाएं गी उंदे दुखें च मुलाकात करना ते अपने आप गी संसार थवां बेदाग रखना।</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8 ओह़ जे किश करी सकदी ही, ओह़ मेरे शरीर गी दफनाने आस् ते अभिषेक करने आस् ते पैह़लैं आई गेदी ऐ।</w:t>
      </w:r>
    </w:p>
    <w:p w14:paraId="4E09413D" w14:textId="77777777" w:rsidR="00F90BDC" w:rsidRDefault="00F90BDC"/>
    <w:p w14:paraId="5418A737" w14:textId="77777777" w:rsidR="00F90BDC" w:rsidRDefault="00F90BDC">
      <w:r xmlns:w="http://schemas.openxmlformats.org/wordprocessingml/2006/main">
        <w:t xml:space="preserve">हेक जनानी ने जो कित्ता हे जो ओ कर सग्दी हई, जो कि यीशु दे अंतिम संस्कार दी तैयारी कित्ते यीशु दे शरीर कूं अभिषेक करण कित्ते जल्दी आना हई।</w:t>
      </w:r>
    </w:p>
    <w:p w14:paraId="50D3B93A" w14:textId="77777777" w:rsidR="00F90BDC" w:rsidRDefault="00F90BDC"/>
    <w:p w14:paraId="6575D483" w14:textId="77777777" w:rsidR="00F90BDC" w:rsidRDefault="00F90BDC">
      <w:r xmlns:w="http://schemas.openxmlformats.org/wordprocessingml/2006/main">
        <w:t xml:space="preserve">1. इक छोटे इशारे दी शक्ति: मरकुस 14:8 च जनानी दी कार्रवाई किस चाल्ली बड्डे विश्वास गी प्रगट करदी ऐ</w:t>
      </w:r>
    </w:p>
    <w:p w14:paraId="74669BC0" w14:textId="77777777" w:rsidR="00F90BDC" w:rsidRDefault="00F90BDC"/>
    <w:p w14:paraId="1F71FFC0" w14:textId="77777777" w:rsidR="00F90BDC" w:rsidRDefault="00F90BDC">
      <w:r xmlns:w="http://schemas.openxmlformats.org/wordprocessingml/2006/main">
        <w:t xml:space="preserve">2. जो कर सकदे हां, ओ करना: साडे कम्में, चाहे कितने वी छोटे होन, किस तरह बदलाव कर सकदे ने</w:t>
      </w:r>
    </w:p>
    <w:p w14:paraId="736D2AE9" w14:textId="77777777" w:rsidR="00F90BDC" w:rsidRDefault="00F90BDC"/>
    <w:p w14:paraId="3E141565" w14:textId="77777777" w:rsidR="00F90BDC" w:rsidRDefault="00F90BDC">
      <w:r xmlns:w="http://schemas.openxmlformats.org/wordprocessingml/2006/main">
        <w:t xml:space="preserve">1. 1 कुरिन्थियों 13:1-3 - "जेकर मैं मनुखें ते सुर्गदूतें दी भाशाएं च बोलना, ते प्रेम नेईं ऐ, तां मैं बाजदे पीतल दे समान होई जां, ते जेकर मेरे कोल भविष्यवाणी करने दा वरदान ऐ, ते।" सारे रहस्य ते सारे ज्ञान समझो, ते जेकर मेरे कोल सारा विश्वास ऐ, तां जे मैं पहाड़ें गी हटाई सकां, ते प्रेम नेईं ऐ, तां मैं किश नेईं आं जली जाओ, ते प्रेम नेई करो, इस कन्ने मिगी कोई फायदा नेई होंदा।"</w:t>
      </w:r>
    </w:p>
    <w:p w14:paraId="23859B23" w14:textId="77777777" w:rsidR="00F90BDC" w:rsidRDefault="00F90BDC"/>
    <w:p w14:paraId="579D4037" w14:textId="77777777" w:rsidR="00F90BDC" w:rsidRDefault="00F90BDC">
      <w:r xmlns:w="http://schemas.openxmlformats.org/wordprocessingml/2006/main">
        <w:t xml:space="preserve">2. मत्ती 7:12 - "इस आस् ते जे किश बी तुस चाह़ंदे ओ के मनुख तुंदे कन् ने करन, तां तुस उंदे कन् ने बी इय् यां गै करो;</w:t>
      </w:r>
    </w:p>
    <w:p w14:paraId="46B56827" w14:textId="77777777" w:rsidR="00F90BDC" w:rsidRDefault="00F90BDC"/>
    <w:p w14:paraId="386988C5" w14:textId="77777777" w:rsidR="00F90BDC" w:rsidRDefault="00F90BDC">
      <w:r xmlns:w="http://schemas.openxmlformats.org/wordprocessingml/2006/main">
        <w:t xml:space="preserve">मरकुस 14:9 मैं तुसें गी सच्च आखना ऐ जे जित्थें बी ए सुसमाचार सारे संसार च प्रचार कीता जाग, उदे कित्ते दा ए बी उसी याद करने आस्ते आखया जाग।</w:t>
      </w:r>
    </w:p>
    <w:p w14:paraId="43B0B6EC" w14:textId="77777777" w:rsidR="00F90BDC" w:rsidRDefault="00F90BDC"/>
    <w:p w14:paraId="6D664EE7" w14:textId="77777777" w:rsidR="00F90BDC" w:rsidRDefault="00F90BDC">
      <w:r xmlns:w="http://schemas.openxmlformats.org/wordprocessingml/2006/main">
        <w:t xml:space="preserve">ए अंश हेक जनानी दे उदारता नाल यीशु दे पैरें उत्ते महंगा इत्र ढालण दी ग़ाल करेंदे, ते ओ कर्म कूं निस्वार्थ प्रेम ते भक्ति दे उदाहरण दे रूप एच याद कित्ता वेंदे।</w:t>
      </w:r>
    </w:p>
    <w:p w14:paraId="08EDE596" w14:textId="77777777" w:rsidR="00F90BDC" w:rsidRDefault="00F90BDC"/>
    <w:p w14:paraId="298D7419" w14:textId="77777777" w:rsidR="00F90BDC" w:rsidRDefault="00F90BDC">
      <w:r xmlns:w="http://schemas.openxmlformats.org/wordprocessingml/2006/main">
        <w:t xml:space="preserve">1: भक्ति दा खर्चा - यीशु दे पैरें उप्पर महंगा इत्र ढालने दी जनानी दे निस्वार्थ कम्में उप्पर इक नज़र।</w:t>
      </w:r>
    </w:p>
    <w:p w14:paraId="32ABBD4C" w14:textId="77777777" w:rsidR="00F90BDC" w:rsidRDefault="00F90BDC"/>
    <w:p w14:paraId="0189DAC4" w14:textId="77777777" w:rsidR="00F90BDC" w:rsidRDefault="00F90BDC">
      <w:r xmlns:w="http://schemas.openxmlformats.org/wordprocessingml/2006/main">
        <w:t xml:space="preserve">2: उदारता दा जीवन जीना - इक नज़र कि अस किस चाल्ली जनानी दी उदारता दी मिसाल दा अनुकरण करी सकने आं।</w:t>
      </w:r>
    </w:p>
    <w:p w14:paraId="209A2FA0" w14:textId="77777777" w:rsidR="00F90BDC" w:rsidRDefault="00F90BDC"/>
    <w:p w14:paraId="5621DD39" w14:textId="77777777" w:rsidR="00F90BDC" w:rsidRDefault="00F90BDC">
      <w:r xmlns:w="http://schemas.openxmlformats.org/wordprocessingml/2006/main">
        <w:t xml:space="preserve">1: लूका 6:38 - देओ, ते तुसेंगी दित्ता जाग; अच्छा नाप, दबाया, ते हिलदे ते दौड़दे, मनुख तुंदी गोद च देग।</w:t>
      </w:r>
    </w:p>
    <w:p w14:paraId="6C30BFB7" w14:textId="77777777" w:rsidR="00F90BDC" w:rsidRDefault="00F90BDC"/>
    <w:p w14:paraId="2537B622" w14:textId="77777777" w:rsidR="00F90BDC" w:rsidRDefault="00F90BDC">
      <w:r xmlns:w="http://schemas.openxmlformats.org/wordprocessingml/2006/main">
        <w:t xml:space="preserve">2: 2 कुरिन्थियों 9:7 - हर कोई अपने दिल च जिय्यां मनदा ऐ, उय्यां गै देना चाहिदा; ना बेइज्जती कन्ने ते ना जरुरत दे कारण, की के परमात्मा खुशहाल दान देने आले कन्ने प्यार करदा ऐ।</w:t>
      </w:r>
    </w:p>
    <w:p w14:paraId="65530A7E" w14:textId="77777777" w:rsidR="00F90BDC" w:rsidRDefault="00F90BDC"/>
    <w:p w14:paraId="3DC6834D" w14:textId="77777777" w:rsidR="00F90BDC" w:rsidRDefault="00F90BDC">
      <w:r xmlns:w="http://schemas.openxmlformats.org/wordprocessingml/2006/main">
        <w:t xml:space="preserve">मरकुस 14:10 ते बारां च इक यहूदा इस्करियोती प्रधान याजकें दे कोल गेया ते उसी उंदे कन्ने सौंपी दे।</w:t>
      </w:r>
    </w:p>
    <w:p w14:paraId="03A800A9" w14:textId="77777777" w:rsidR="00F90BDC" w:rsidRDefault="00F90BDC"/>
    <w:p w14:paraId="5F2E0525" w14:textId="77777777" w:rsidR="00F90BDC" w:rsidRDefault="00F90BDC">
      <w:r xmlns:w="http://schemas.openxmlformats.org/wordprocessingml/2006/main">
        <w:t xml:space="preserve">यहूदा इस्करियोती ने यीशु गी प्रधान याजकें दे सामने धोखा कित्ता।</w:t>
      </w:r>
    </w:p>
    <w:p w14:paraId="03884DA9" w14:textId="77777777" w:rsidR="00F90BDC" w:rsidRDefault="00F90BDC"/>
    <w:p w14:paraId="1F18117B" w14:textId="77777777" w:rsidR="00F90BDC" w:rsidRDefault="00F90BDC">
      <w:r xmlns:w="http://schemas.openxmlformats.org/wordprocessingml/2006/main">
        <w:t xml:space="preserve">1: विश्वासघात दे नतीजे ते साडे जीवन च इसदा असर।</w:t>
      </w:r>
    </w:p>
    <w:p w14:paraId="7963614A" w14:textId="77777777" w:rsidR="00F90BDC" w:rsidRDefault="00F90BDC"/>
    <w:p w14:paraId="74984A44" w14:textId="77777777" w:rsidR="00F90BDC" w:rsidRDefault="00F90BDC">
      <w:r xmlns:w="http://schemas.openxmlformats.org/wordprocessingml/2006/main">
        <w:t xml:space="preserve">२: वफादारी ते विश्वासघात दा विपरीत।</w:t>
      </w:r>
    </w:p>
    <w:p w14:paraId="1166129C" w14:textId="77777777" w:rsidR="00F90BDC" w:rsidRDefault="00F90BDC"/>
    <w:p w14:paraId="13E4A08C" w14:textId="77777777" w:rsidR="00F90BDC" w:rsidRDefault="00F90BDC">
      <w:r xmlns:w="http://schemas.openxmlformats.org/wordprocessingml/2006/main">
        <w:t xml:space="preserve">1: मत्ती 26:14-16 - उस बेले बारां च इक यहूदा इस्करियोती नां दे, प्रधान याजकें दे कोल जाइयै उनेंगी आखया, “ तुस मिगी के देगे, ते मैं उसी तुंदे कोल सौंपी देगा? ते उने उदे कन्ने तीस चांदी दे टुकड़े दा वादा कित्ता।</w:t>
      </w:r>
    </w:p>
    <w:p w14:paraId="44EFE557" w14:textId="77777777" w:rsidR="00F90BDC" w:rsidRDefault="00F90BDC"/>
    <w:p w14:paraId="423E0336" w14:textId="77777777" w:rsidR="00F90BDC" w:rsidRDefault="00F90BDC">
      <w:r xmlns:w="http://schemas.openxmlformats.org/wordprocessingml/2006/main">
        <w:t xml:space="preserve">2: यूहन्ना 13:21-30 - जदुं यीशु ने एह़ ग् लाया, तां ओह़ आत् मा च घबराई गेया, ते गवाही दित्ती, “मैं तुसेंगी सच् चाई च आखना ऐं के तुंदे च कोई बी मिगी धोखा देग।</w:t>
      </w:r>
    </w:p>
    <w:p w14:paraId="600E08D4" w14:textId="77777777" w:rsidR="00F90BDC" w:rsidRDefault="00F90BDC"/>
    <w:p w14:paraId="1575A188" w14:textId="77777777" w:rsidR="00F90BDC" w:rsidRDefault="00F90BDC">
      <w:r xmlns:w="http://schemas.openxmlformats.org/wordprocessingml/2006/main">
        <w:t xml:space="preserve">मरकुस 14:11 जदुं उनेंगी एह़ सुनी लेया, ते उनेंगी पैसे देने दा वादा कित्ता। ते ओह़ इस गल् ला गी चाह़ंदा हा के उसी किय् यां सहूलियत कन् ने धोखा करी सकदा ऐ।</w:t>
      </w:r>
    </w:p>
    <w:p w14:paraId="5CC2A330" w14:textId="77777777" w:rsidR="00F90BDC" w:rsidRDefault="00F90BDC"/>
    <w:p w14:paraId="31FB5EE6" w14:textId="77777777" w:rsidR="00F90BDC" w:rsidRDefault="00F90BDC">
      <w:r xmlns:w="http://schemas.openxmlformats.org/wordprocessingml/2006/main">
        <w:t xml:space="preserve">ए अंश यीशु गी पैसे दे आस् ते यह़ूदा ने धोखा कित्ता हा।</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धोखा ते माफी - यीशु ने अपने धोखेबाजें गी बी किस चाल्ली माफ करी दित्ता</w:t>
      </w:r>
    </w:p>
    <w:p w14:paraId="7C41AC71" w14:textId="77777777" w:rsidR="00F90BDC" w:rsidRDefault="00F90BDC"/>
    <w:p w14:paraId="7E815AC4" w14:textId="77777777" w:rsidR="00F90BDC" w:rsidRDefault="00F90BDC">
      <w:r xmlns:w="http://schemas.openxmlformats.org/wordprocessingml/2006/main">
        <w:t xml:space="preserve">2. पैसे दी ताकत - लालच किवें धोखा देई सकदा है</w:t>
      </w:r>
    </w:p>
    <w:p w14:paraId="43840AD0" w14:textId="77777777" w:rsidR="00F90BDC" w:rsidRDefault="00F90BDC"/>
    <w:p w14:paraId="3B9F9FE9" w14:textId="77777777" w:rsidR="00F90BDC" w:rsidRDefault="00F90BDC">
      <w:r xmlns:w="http://schemas.openxmlformats.org/wordprocessingml/2006/main">
        <w:t xml:space="preserve">1. यूहन्ना 13:21-30 - यीशु चेलें दे पैर धोंदा ऐ</w:t>
      </w:r>
    </w:p>
    <w:p w14:paraId="75C67905" w14:textId="77777777" w:rsidR="00F90BDC" w:rsidRDefault="00F90BDC"/>
    <w:p w14:paraId="5A1DAAAD" w14:textId="77777777" w:rsidR="00F90BDC" w:rsidRDefault="00F90BDC">
      <w:r xmlns:w="http://schemas.openxmlformats.org/wordprocessingml/2006/main">
        <w:t xml:space="preserve">2. भजन संहिता 41:9 - मेरे नजदीकी दोस्त गी बी, जिस उप्पर मैं भरोसा कीता हा, जिसने मेरी रोटी खादी ही, ने बी मेरे उप्पर अपनी एड़ी चुक्की लेई ऐ</w:t>
      </w:r>
    </w:p>
    <w:p w14:paraId="3F29A469" w14:textId="77777777" w:rsidR="00F90BDC" w:rsidRDefault="00F90BDC"/>
    <w:p w14:paraId="3B9529C2" w14:textId="77777777" w:rsidR="00F90BDC" w:rsidRDefault="00F90BDC">
      <w:r xmlns:w="http://schemas.openxmlformats.org/wordprocessingml/2006/main">
        <w:t xml:space="preserve">मरकुस 14:12 बेखमीरी रोटी दे पैहले दिन, जदुं उनेंगी फसह गी मारया, तां उदे चेलें उसी आखया, “तू चाहन्दा ऐ के अस कित्थें जाइयै फसह खाने आस्ते तैयार करचे?</w:t>
      </w:r>
    </w:p>
    <w:p w14:paraId="646FDA9B" w14:textId="77777777" w:rsidR="00F90BDC" w:rsidRDefault="00F90BDC"/>
    <w:p w14:paraId="32225210" w14:textId="77777777" w:rsidR="00F90BDC" w:rsidRDefault="00F90BDC">
      <w:r xmlns:w="http://schemas.openxmlformats.org/wordprocessingml/2006/main">
        <w:t xml:space="preserve">यीशु ते उदे चेले फसह खाने आस् ते तैयार कित्ता।</w:t>
      </w:r>
    </w:p>
    <w:p w14:paraId="69B2FCE9" w14:textId="77777777" w:rsidR="00F90BDC" w:rsidRDefault="00F90BDC"/>
    <w:p w14:paraId="129D7354" w14:textId="77777777" w:rsidR="00F90BDC" w:rsidRDefault="00F90BDC">
      <w:r xmlns:w="http://schemas.openxmlformats.org/wordprocessingml/2006/main">
        <w:t xml:space="preserve">1. मसीह दा आखरी भोज अज् ज साढ़े जीवन गी किय् यां प्रेरित करी सकदा ऐ</w:t>
      </w:r>
    </w:p>
    <w:p w14:paraId="3D5E1A95" w14:textId="77777777" w:rsidR="00F90BDC" w:rsidRDefault="00F90BDC"/>
    <w:p w14:paraId="5E2EA164" w14:textId="77777777" w:rsidR="00F90BDC" w:rsidRDefault="00F90BDC">
      <w:r xmlns:w="http://schemas.openxmlformats.org/wordprocessingml/2006/main">
        <w:t xml:space="preserve">2. फैलोशिप च तैयारी दी शक्ति</w:t>
      </w:r>
    </w:p>
    <w:p w14:paraId="3DF25C4F" w14:textId="77777777" w:rsidR="00F90BDC" w:rsidRDefault="00F90BDC"/>
    <w:p w14:paraId="15CC1A85" w14:textId="77777777" w:rsidR="00F90BDC" w:rsidRDefault="00F90BDC">
      <w:r xmlns:w="http://schemas.openxmlformats.org/wordprocessingml/2006/main">
        <w:t xml:space="preserve">1. लूका 22:14-20 - यीशु ते उंदे चेलें दे आखरी भोज च बंडने दा बखान</w:t>
      </w:r>
    </w:p>
    <w:p w14:paraId="52220F4C" w14:textId="77777777" w:rsidR="00F90BDC" w:rsidRDefault="00F90BDC"/>
    <w:p w14:paraId="7FB1AC2D" w14:textId="77777777" w:rsidR="00F90BDC" w:rsidRDefault="00F90BDC">
      <w:r xmlns:w="http://schemas.openxmlformats.org/wordprocessingml/2006/main">
        <w:t xml:space="preserve">2. मत्ती 26:17-30 - यीशु ने अपने चेलें गी फसह दा खाना तैयार करने दी हिदायत</w:t>
      </w:r>
    </w:p>
    <w:p w14:paraId="5E2724D2" w14:textId="77777777" w:rsidR="00F90BDC" w:rsidRDefault="00F90BDC"/>
    <w:p w14:paraId="1EBC6A7A" w14:textId="77777777" w:rsidR="00F90BDC" w:rsidRDefault="00F90BDC">
      <w:r xmlns:w="http://schemas.openxmlformats.org/wordprocessingml/2006/main">
        <w:t xml:space="preserve">मरकुस 14:13 ते ओस ने अपने दो चेलें गी भेजी लेया, ते आखया, “ तुस शैहर च जाओ, ते उत्थें पानी दा घड़ा लेइयै इक माह्नू मिलग।</w:t>
      </w:r>
    </w:p>
    <w:p w14:paraId="3D4D8A29" w14:textId="77777777" w:rsidR="00F90BDC" w:rsidRDefault="00F90BDC"/>
    <w:p w14:paraId="62BA1771" w14:textId="77777777" w:rsidR="00F90BDC" w:rsidRDefault="00F90BDC">
      <w:r xmlns:w="http://schemas.openxmlformats.org/wordprocessingml/2006/main">
        <w:t xml:space="preserve">यीशु अपने दो चेलें गी शैह़रे च भ़ेज् जेया, ते उनेंगी ग् लाया के पानी दा घड़ा लेईये इक मानू दे पिच्छे चलन।</w:t>
      </w:r>
    </w:p>
    <w:p w14:paraId="18222E02" w14:textId="77777777" w:rsidR="00F90BDC" w:rsidRDefault="00F90BDC"/>
    <w:p w14:paraId="724BC20A" w14:textId="77777777" w:rsidR="00F90BDC" w:rsidRDefault="00F90BDC">
      <w:r xmlns:w="http://schemas.openxmlformats.org/wordprocessingml/2006/main">
        <w:t xml:space="preserve">1. यीशु दे निर्देशें दी शक्ति: उंदे हुक्में दा पालन करना असेंगी किस चाल्ली अप्रत्याशित थाह् रें पर लेई जाई सकदा ऐ।</w:t>
      </w:r>
    </w:p>
    <w:p w14:paraId="5F5FE621" w14:textId="77777777" w:rsidR="00F90BDC" w:rsidRDefault="00F90BDC"/>
    <w:p w14:paraId="7D0C5A6C" w14:textId="77777777" w:rsidR="00F90BDC" w:rsidRDefault="00F90BDC">
      <w:r xmlns:w="http://schemas.openxmlformats.org/wordprocessingml/2006/main">
        <w:t xml:space="preserve">2. आज्ञाकारिता दा महत्व: परमेसरे उप् पर भ़रोसा करना, जदुं असेंगी नतीजा नेई पता।</w:t>
      </w:r>
    </w:p>
    <w:p w14:paraId="5DF5EAA7" w14:textId="77777777" w:rsidR="00F90BDC" w:rsidRDefault="00F90BDC"/>
    <w:p w14:paraId="3E37E79A" w14:textId="77777777" w:rsidR="00F90BDC" w:rsidRDefault="00F90BDC">
      <w:r xmlns:w="http://schemas.openxmlformats.org/wordprocessingml/2006/main">
        <w:t xml:space="preserve">1. मत्ती 10:7-8 - "जदूं तुस जांदे ओ, तां एह़ घोशणा करो के सुअर्गे दा राज नेड़े आई गेदा ऐ।" बीमारें गी ठीक करो, मरे दे लोकें गी जिंदा करो, कोढ़ियें गी साफ करो, राक्षसें गी कड्डो।"</w:t>
      </w:r>
    </w:p>
    <w:p w14:paraId="01BCDE1C" w14:textId="77777777" w:rsidR="00F90BDC" w:rsidRDefault="00F90BDC"/>
    <w:p w14:paraId="45A17F82" w14:textId="77777777" w:rsidR="00F90BDC" w:rsidRDefault="00F90BDC">
      <w:r xmlns:w="http://schemas.openxmlformats.org/wordprocessingml/2006/main">
        <w:t xml:space="preserve">2. यूहन्ना 15:14 - "तुस मेरे दोस्त ओ जेकर तुस उसी आज्ञा देई ओड़दे ओ।"</w:t>
      </w:r>
    </w:p>
    <w:p w14:paraId="5FA585EE" w14:textId="77777777" w:rsidR="00F90BDC" w:rsidRDefault="00F90BDC"/>
    <w:p w14:paraId="6C0FD4EC" w14:textId="77777777" w:rsidR="00F90BDC" w:rsidRDefault="00F90BDC">
      <w:r xmlns:w="http://schemas.openxmlformats.org/wordprocessingml/2006/main">
        <w:t xml:space="preserve">मरकुस 14:14 ते जित्थे बी ओह अंदर जांदा ऐ, तां तुस घरै दे मालिक गी आखदे ओ, “गुरु आखदा ऐ, “ मेहमान कक्ष कित्थे ऐ, जित्थे मैं अपने चेलें कन्ने फसह खाना ऐ?”</w:t>
      </w:r>
    </w:p>
    <w:p w14:paraId="36685D4B" w14:textId="77777777" w:rsidR="00F90BDC" w:rsidRDefault="00F90BDC"/>
    <w:p w14:paraId="5CCFCDF3" w14:textId="77777777" w:rsidR="00F90BDC" w:rsidRDefault="00F90BDC">
      <w:r xmlns:w="http://schemas.openxmlformats.org/wordprocessingml/2006/main">
        <w:t xml:space="preserve">यीशु अपने चेलें गी आखदा ऐ के ओह़ घरै दे मालिक गी पुच् छन के ओह़ उंदे कन् ने फसह दा खाना कुत् थे खाई सकदा ऐ।</w:t>
      </w:r>
    </w:p>
    <w:p w14:paraId="2B1CDCF6" w14:textId="77777777" w:rsidR="00F90BDC" w:rsidRDefault="00F90BDC"/>
    <w:p w14:paraId="0D55A29C" w14:textId="77777777" w:rsidR="00F90BDC" w:rsidRDefault="00F90BDC">
      <w:r xmlns:w="http://schemas.openxmlformats.org/wordprocessingml/2006/main">
        <w:t xml:space="preserve">1. निमंत्रण दी शक्ति: परमेसरे दी कृपा गी बधाना ते उसी हासल करना सिक्खना</w:t>
      </w:r>
    </w:p>
    <w:p w14:paraId="294BFAF6" w14:textId="77777777" w:rsidR="00F90BDC" w:rsidRDefault="00F90BDC"/>
    <w:p w14:paraId="62E7835C" w14:textId="77777777" w:rsidR="00F90BDC" w:rsidRDefault="00F90BDC">
      <w:r xmlns:w="http://schemas.openxmlformats.org/wordprocessingml/2006/main">
        <w:t xml:space="preserve">2. फसह दी विशिष्टता: उद्धार दे वरदान गी याद करना</w:t>
      </w:r>
    </w:p>
    <w:p w14:paraId="66A75203" w14:textId="77777777" w:rsidR="00F90BDC" w:rsidRDefault="00F90BDC"/>
    <w:p w14:paraId="3C022504" w14:textId="77777777" w:rsidR="00F90BDC" w:rsidRDefault="00F90BDC">
      <w:r xmlns:w="http://schemas.openxmlformats.org/wordprocessingml/2006/main">
        <w:t xml:space="preserve">1. यूहन्ना 13:13-17 - यीशु ने चेलें दे पैर धोंदे</w:t>
      </w:r>
    </w:p>
    <w:p w14:paraId="3952E1D2" w14:textId="77777777" w:rsidR="00F90BDC" w:rsidRDefault="00F90BDC"/>
    <w:p w14:paraId="3BAE0730" w14:textId="77777777" w:rsidR="00F90BDC" w:rsidRDefault="00F90BDC">
      <w:r xmlns:w="http://schemas.openxmlformats.org/wordprocessingml/2006/main">
        <w:t xml:space="preserve">2. व्यवस्था 16:1-8 - फसह दे मनाने दे निर्देश</w:t>
      </w:r>
    </w:p>
    <w:p w14:paraId="1E56845F" w14:textId="77777777" w:rsidR="00F90BDC" w:rsidRDefault="00F90BDC"/>
    <w:p w14:paraId="7820F25F" w14:textId="77777777" w:rsidR="00F90BDC" w:rsidRDefault="00F90BDC">
      <w:r xmlns:w="http://schemas.openxmlformats.org/wordprocessingml/2006/main">
        <w:t xml:space="preserve">मरकुस 14:15 ते ओह तुसेंगी इक बड्डा उच्चा कमरा दस्सग जेड़ा सज्जा ते तैयार कीता गेदा ऐ, उत्थें साढ़े आस् ते तैयार करो।</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 अंश यीशु दे अपने चेलें गी आखने दे बारे च ऐ के ओह़ अपने आखरी खाने आस् ते इक बड्डा उपरले कमरे तैयार करन।</w:t>
      </w:r>
    </w:p>
    <w:p w14:paraId="1FB83E37" w14:textId="77777777" w:rsidR="00F90BDC" w:rsidRDefault="00F90BDC"/>
    <w:p w14:paraId="7A3795E0" w14:textId="77777777" w:rsidR="00F90BDC" w:rsidRDefault="00F90BDC">
      <w:r xmlns:w="http://schemas.openxmlformats.org/wordprocessingml/2006/main">
        <w:t xml:space="preserve">1. तैयारी दा महत्व: यीशु दे आखरी भोज दे सबक</w:t>
      </w:r>
    </w:p>
    <w:p w14:paraId="417DA0AB" w14:textId="77777777" w:rsidR="00F90BDC" w:rsidRDefault="00F90BDC"/>
    <w:p w14:paraId="0B89A85A" w14:textId="77777777" w:rsidR="00F90BDC" w:rsidRDefault="00F90BDC">
      <w:r xmlns:w="http://schemas.openxmlformats.org/wordprocessingml/2006/main">
        <w:t xml:space="preserve">2. मसीह आस् ते जगह बनाना: उसी साढ़े जीवन गी बदलने दी इजाजत देना।</w:t>
      </w:r>
    </w:p>
    <w:p w14:paraId="3B0C2B36" w14:textId="77777777" w:rsidR="00F90BDC" w:rsidRDefault="00F90BDC"/>
    <w:p w14:paraId="5CE27807" w14:textId="77777777" w:rsidR="00F90BDC" w:rsidRDefault="00F90BDC">
      <w:r xmlns:w="http://schemas.openxmlformats.org/wordprocessingml/2006/main">
        <w:t xml:space="preserve">1. फिलिप्पियों 2:5-8 - अपने आप च ए मन रखो, जेड़ा मसीह यीशु च तुंदा ऐ, जेड़ा भलेआं परमात्मा दे रूप च हा, पर परमेसरे कन् ने बराबरी गी समझने आली गल् ल नेई समझदा हा, बल् कि अपने आप गी खाली करी ओड़ेया नौकर दा रूप धारण करदे होए, मनुखें दे रूप च पैदा होए।</w:t>
      </w:r>
    </w:p>
    <w:p w14:paraId="77239455" w14:textId="77777777" w:rsidR="00F90BDC" w:rsidRDefault="00F90BDC"/>
    <w:p w14:paraId="2AFE8162" w14:textId="77777777" w:rsidR="00F90BDC" w:rsidRDefault="00F90BDC">
      <w:r xmlns:w="http://schemas.openxmlformats.org/wordprocessingml/2006/main">
        <w:t xml:space="preserve">2. मत्ती 26:17-19 - अखमीरी रोटी दे पैह़लैं दिन, जदुं उनेंगी फसह दे मेमने दा बलिदान दित्ता, तां उंदे चेलें उसी ग् लाया, ? </w:t>
      </w:r>
      <w:r xmlns:w="http://schemas.openxmlformats.org/wordprocessingml/2006/main">
        <w:rPr>
          <w:rFonts w:ascii="맑은 고딕 Semilight" w:hAnsi="맑은 고딕 Semilight"/>
        </w:rPr>
        <w:t xml:space="preserve">쏻 </w:t>
      </w:r>
      <w:r xmlns:w="http://schemas.openxmlformats.org/wordprocessingml/2006/main">
        <w:t xml:space="preserve">इत्थें तुस असेंगी जाइयै तुंदे आस्तै फसह खाने दी तैयारी करागे???ते उने अपने दो चेलें गी भेजेआ ते उनेंगी आखेआ, ? </w:t>
      </w:r>
      <w:r xmlns:w="http://schemas.openxmlformats.org/wordprocessingml/2006/main">
        <w:rPr>
          <w:rFonts w:ascii="맑은 고딕 Semilight" w:hAnsi="맑은 고딕 Semilight"/>
        </w:rPr>
        <w:t xml:space="preserve">쏥 </w:t>
      </w:r>
      <w:r xmlns:w="http://schemas.openxmlformats.org/wordprocessingml/2006/main">
        <w:t xml:space="preserve">ओ शहर च, ते पानी दा जार लेईये इक आदमी तुंदे कन्ने मिलग। उसे फॉलो करो।??</w:t>
      </w:r>
    </w:p>
    <w:p w14:paraId="00B653DD" w14:textId="77777777" w:rsidR="00F90BDC" w:rsidRDefault="00F90BDC"/>
    <w:p w14:paraId="6DBBEECB" w14:textId="77777777" w:rsidR="00F90BDC" w:rsidRDefault="00F90BDC">
      <w:r xmlns:w="http://schemas.openxmlformats.org/wordprocessingml/2006/main">
        <w:t xml:space="preserve">मरकुस 14:16 उदे चेले निकली गे ते शैहर च आए, ते जिय्यां उने उनेंगी ग् लाया हा, उंवां गै मिलेया, ते उनेंगी फसह दा दिन तैयार कित्ता।</w:t>
      </w:r>
    </w:p>
    <w:p w14:paraId="5DC4D3B6" w14:textId="77777777" w:rsidR="00F90BDC" w:rsidRDefault="00F90BDC"/>
    <w:p w14:paraId="62FADD22" w14:textId="77777777" w:rsidR="00F90BDC" w:rsidRDefault="00F90BDC">
      <w:r xmlns:w="http://schemas.openxmlformats.org/wordprocessingml/2006/main">
        <w:t xml:space="preserve">चेले यीशु दे हिदायतें दा पालन करदे होई फसह दे पर्व दी तैयारी करदे रेह़।</w:t>
      </w:r>
    </w:p>
    <w:p w14:paraId="4D025065" w14:textId="77777777" w:rsidR="00F90BDC" w:rsidRDefault="00F90BDC"/>
    <w:p w14:paraId="6CD313DF" w14:textId="77777777" w:rsidR="00F90BDC" w:rsidRDefault="00F90BDC">
      <w:r xmlns:w="http://schemas.openxmlformats.org/wordprocessingml/2006/main">
        <w:t xml:space="preserve">1. आज्ञा मनने कन्ने आशीष मिलदी ऐ - यीशु दे निर्देशें दा पालन करने कन्ने असेंगी उंदे नेड़े लेई औंदा ऐ ते आशीर्वादें च लेई जंदा ऐ।</w:t>
      </w:r>
    </w:p>
    <w:p w14:paraId="78AE4267" w14:textId="77777777" w:rsidR="00F90BDC" w:rsidRDefault="00F90BDC"/>
    <w:p w14:paraId="503654F0" w14:textId="77777777" w:rsidR="00F90BDC" w:rsidRDefault="00F90BDC">
      <w:r xmlns:w="http://schemas.openxmlformats.org/wordprocessingml/2006/main">
        <w:t xml:space="preserve">2. विश् वास दी ताकत - यीशु दे हिदायतें दा पालन विश् वास ने कित्ता ते इक सफल फसह दी ओर लेई जंदा हा।</w:t>
      </w:r>
    </w:p>
    <w:p w14:paraId="4F656E34" w14:textId="77777777" w:rsidR="00F90BDC" w:rsidRDefault="00F90BDC"/>
    <w:p w14:paraId="014193C4" w14:textId="77777777" w:rsidR="00F90BDC" w:rsidRDefault="00F90BDC">
      <w:r xmlns:w="http://schemas.openxmlformats.org/wordprocessingml/2006/main">
        <w:t xml:space="preserve">1. इब्रानियों 11:6 - पर विश् वास दे बगैर उसी खुश करना असंभव ऐ, कीजे जेके परमेसरे दे कश औंदा ऐ, उसी एह़ विश् वास करना पौना ऐ के ओह़ ऐ, ते जेके उदी मंगने आलें दा इनाम देने आला ऐ।</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4:31 - लेकन इस आस्ते के दुनिया जानन के मैं पिता कन्ने प्रेम करना; ते जिय्यां पिता परमेसरे मिगी हुक्म दित्ता ऐ, उय्यां गै अऊं बी करदा ऐं। उठो, आओ इत्थे जाइए।</w:t>
      </w:r>
    </w:p>
    <w:p w14:paraId="36BF41DC" w14:textId="77777777" w:rsidR="00F90BDC" w:rsidRDefault="00F90BDC"/>
    <w:p w14:paraId="624E6D43" w14:textId="77777777" w:rsidR="00F90BDC" w:rsidRDefault="00F90BDC">
      <w:r xmlns:w="http://schemas.openxmlformats.org/wordprocessingml/2006/main">
        <w:t xml:space="preserve">मरकुस 14:17 शाम गी ओह बारां कन्ने औंदा ऐ।</w:t>
      </w:r>
    </w:p>
    <w:p w14:paraId="75C28318" w14:textId="77777777" w:rsidR="00F90BDC" w:rsidRDefault="00F90BDC"/>
    <w:p w14:paraId="422C352B" w14:textId="77777777" w:rsidR="00F90BDC" w:rsidRDefault="00F90BDC">
      <w:r xmlns:w="http://schemas.openxmlformats.org/wordprocessingml/2006/main">
        <w:t xml:space="preserve">शाम गी यीशु बारां कन्ने चेलें दे कोल आया।</w:t>
      </w:r>
    </w:p>
    <w:p w14:paraId="3500796E" w14:textId="77777777" w:rsidR="00F90BDC" w:rsidRDefault="00F90BDC"/>
    <w:p w14:paraId="6E3F3D63" w14:textId="77777777" w:rsidR="00F90BDC" w:rsidRDefault="00F90BDC">
      <w:r xmlns:w="http://schemas.openxmlformats.org/wordprocessingml/2006/main">
        <w:t xml:space="preserve">1: यीशु हमेशा उस वेले दिखाई दिंदा है जिस वेले साकुं हुन्दी सब तों ज्यादा जरूरत होंदी हे।</w:t>
      </w:r>
    </w:p>
    <w:p w14:paraId="0B22E34C" w14:textId="77777777" w:rsidR="00F90BDC" w:rsidRDefault="00F90BDC"/>
    <w:p w14:paraId="5476967A" w14:textId="77777777" w:rsidR="00F90BDC" w:rsidRDefault="00F90BDC">
      <w:r xmlns:w="http://schemas.openxmlformats.org/wordprocessingml/2006/main">
        <w:t xml:space="preserve">2: यीशु गी अपने जीवन च सद्दने थमां मत डरो।</w:t>
      </w:r>
    </w:p>
    <w:p w14:paraId="6477A52D" w14:textId="77777777" w:rsidR="00F90BDC" w:rsidRDefault="00F90BDC"/>
    <w:p w14:paraId="5D08ADE6" w14:textId="77777777" w:rsidR="00F90BDC" w:rsidRDefault="00F90BDC">
      <w:r xmlns:w="http://schemas.openxmlformats.org/wordprocessingml/2006/main">
        <w:t xml:space="preserve">1: यूहन्ना 14:27 "मैं तुंदे कन् ने शांति छोड़ना ऐं, अऊं तुसेंगी अपनी शांति देना ऐं, जिय् यां संसार दिंदी ऐ, उंवां गै मैं तुसेंगी नेई देना ऐ। तुंदा दिल घबराई नेई जा, ते ना डरे।"</w:t>
      </w:r>
    </w:p>
    <w:p w14:paraId="310448BE" w14:textId="77777777" w:rsidR="00F90BDC" w:rsidRDefault="00F90BDC"/>
    <w:p w14:paraId="0C6761FD" w14:textId="77777777" w:rsidR="00F90BDC" w:rsidRDefault="00F90BDC">
      <w:r xmlns:w="http://schemas.openxmlformats.org/wordprocessingml/2006/main">
        <w:t xml:space="preserve">2: रोमियों 8:38-39 "किजोकी मैं समझदा हां कि ना मौत, ना जीवन, ना सुर्गदूत, ना रियासत, ना शक्तियां, न वर्तमान चीजां, न आने आली चीजां, ना ऊंचाई, न गहराई, न कोई होर प्राणी। सानु परमेसरे दे प्रेम थवां बखरे करी सकग, जेका साढ़े प्रभु मसीह यीशु च ऐ।"</w:t>
      </w:r>
    </w:p>
    <w:p w14:paraId="7526ECE4" w14:textId="77777777" w:rsidR="00F90BDC" w:rsidRDefault="00F90BDC"/>
    <w:p w14:paraId="715AD9B1" w14:textId="77777777" w:rsidR="00F90BDC" w:rsidRDefault="00F90BDC">
      <w:r xmlns:w="http://schemas.openxmlformats.org/wordprocessingml/2006/main">
        <w:t xml:space="preserve">मरकुस 14:18 जदुं ओह़ बैठीये खांदे हे, तां यीशु ने ग् लाया, “मैं तुसेंगी सच् चाई कन् ने ग् लाना ऐ के तुंदे च जेका मेरे कन् ने खांदा ऐ, ओह़ मिगी धोखा देग।”</w:t>
      </w:r>
    </w:p>
    <w:p w14:paraId="455E46AC" w14:textId="77777777" w:rsidR="00F90BDC" w:rsidRDefault="00F90BDC"/>
    <w:p w14:paraId="4CCA1990" w14:textId="77777777" w:rsidR="00F90BDC" w:rsidRDefault="00F90BDC">
      <w:r xmlns:w="http://schemas.openxmlformats.org/wordprocessingml/2006/main">
        <w:t xml:space="preserve">यीशु ने भ़विखवानी कित्ती के जेके उंदे कन् ने खांदे हे, उंदे चा इक उसी धोखा देग।</w:t>
      </w:r>
    </w:p>
    <w:p w14:paraId="0043846E" w14:textId="77777777" w:rsidR="00F90BDC" w:rsidRDefault="00F90BDC"/>
    <w:p w14:paraId="393C1EA4" w14:textId="77777777" w:rsidR="00F90BDC" w:rsidRDefault="00F90BDC">
      <w:r xmlns:w="http://schemas.openxmlformats.org/wordprocessingml/2006/main">
        <w:t xml:space="preserve">1. बाइबल च विश्वासघात: यीशु ने अपने धोखे गी किस चाल्ली संभालेया</w:t>
      </w:r>
    </w:p>
    <w:p w14:paraId="527059A3" w14:textId="77777777" w:rsidR="00F90BDC" w:rsidRDefault="00F90BDC"/>
    <w:p w14:paraId="3B2BA532" w14:textId="77777777" w:rsidR="00F90BDC" w:rsidRDefault="00F90BDC">
      <w:r xmlns:w="http://schemas.openxmlformats.org/wordprocessingml/2006/main">
        <w:t xml:space="preserve">2. विश्वासघात तों मुड़ना ते वफादारी दी तरफ मुड़ना</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41:9 - इत् थें तकर के मेरे अपने गै जानने आले दोस्त, जिदे उप् पर भ़रोसा करदा हा, जेका मेरी रोटी खादा हा, ने बी मेरे उप् पर अपनी एड़ी चुक्की लेत्ता ऐ।</w:t>
      </w:r>
    </w:p>
    <w:p w14:paraId="69DA709C" w14:textId="77777777" w:rsidR="00F90BDC" w:rsidRDefault="00F90BDC"/>
    <w:p w14:paraId="7C1EFB24" w14:textId="77777777" w:rsidR="00F90BDC" w:rsidRDefault="00F90BDC">
      <w:r xmlns:w="http://schemas.openxmlformats.org/wordprocessingml/2006/main">
        <w:t xml:space="preserve">2. 1 यूहन्ना 2:15-17 - संसार ते संसार च कुसे बी चीज कन्ने प्रेम नेई करो। जेकर कोई संसार कन्ने प्रेम करदा ऐ, तां पिता कन्ने प्रेम उंदे च नेई ऐ। दुनिया दी हर चीज दे वास्ते? </w:t>
      </w:r>
      <w:r xmlns:w="http://schemas.openxmlformats.org/wordprocessingml/2006/main">
        <w:rPr>
          <w:rFonts w:ascii="맑은 고딕 Semilight" w:hAnsi="맑은 고딕 Semilight"/>
        </w:rPr>
        <w:t xml:space="preserve">봳 </w:t>
      </w:r>
      <w:r xmlns:w="http://schemas.openxmlformats.org/wordprocessingml/2006/main">
        <w:t xml:space="preserve">ओह शरीर दी वासना, अक्खीं दी वासना ते जीवन दा घमंड? </w:t>
      </w:r>
      <w:r xmlns:w="http://schemas.openxmlformats.org/wordprocessingml/2006/main">
        <w:rPr>
          <w:rFonts w:ascii="맑은 고딕 Semilight" w:hAnsi="맑은 고딕 Semilight"/>
        </w:rPr>
        <w:t xml:space="preserve">봠 </w:t>
      </w:r>
      <w:r xmlns:w="http://schemas.openxmlformats.org/wordprocessingml/2006/main">
        <w:t xml:space="preserve">omes पिता कोला नेईं पर संसार कोला। संसार ते उदी इच्छाएं चली जांदी ऐ, पर जेड़ा परमात्मा दी मर्जी करदा ऐ, ओह हमेशा जिंदा रौंह्दा ऐ।</w:t>
      </w:r>
    </w:p>
    <w:p w14:paraId="4B95988D" w14:textId="77777777" w:rsidR="00F90BDC" w:rsidRDefault="00F90BDC"/>
    <w:p w14:paraId="450A3875" w14:textId="77777777" w:rsidR="00F90BDC" w:rsidRDefault="00F90BDC">
      <w:r xmlns:w="http://schemas.openxmlformats.org/wordprocessingml/2006/main">
        <w:t xml:space="preserve">मरकुस 14:19 ओह दुखी होन लगे ते इक-इक करियै उसी आखना लगी पेया, “ के मैं ऐं ? ते इक होर ने आखया, “ के मैं ऐं ?</w:t>
      </w:r>
    </w:p>
    <w:p w14:paraId="3424B52D" w14:textId="77777777" w:rsidR="00F90BDC" w:rsidRDefault="00F90BDC"/>
    <w:p w14:paraId="7F473C8F" w14:textId="77777777" w:rsidR="00F90BDC" w:rsidRDefault="00F90BDC">
      <w:r xmlns:w="http://schemas.openxmlformats.org/wordprocessingml/2006/main">
        <w:t xml:space="preserve">यीशु दे चेले इस गल् ला गी सुआल करदे हे के उदे कन् ने कुन धोखा करग।</w:t>
      </w:r>
    </w:p>
    <w:p w14:paraId="6AEB4982" w14:textId="77777777" w:rsidR="00F90BDC" w:rsidRDefault="00F90BDC"/>
    <w:p w14:paraId="5F700154" w14:textId="77777777" w:rsidR="00F90BDC" w:rsidRDefault="00F90BDC">
      <w:r xmlns:w="http://schemas.openxmlformats.org/wordprocessingml/2006/main">
        <w:t xml:space="preserve">1. विश्वासघात दे सामणे यीशु दी वफादारी ते अडिगता</w:t>
      </w:r>
    </w:p>
    <w:p w14:paraId="66EFCC27" w14:textId="77777777" w:rsidR="00F90BDC" w:rsidRDefault="00F90BDC"/>
    <w:p w14:paraId="1877EFCD" w14:textId="77777777" w:rsidR="00F90BDC" w:rsidRDefault="00F90BDC">
      <w:r xmlns:w="http://schemas.openxmlformats.org/wordprocessingml/2006/main">
        <w:t xml:space="preserve">2. रिश्तें च जवाबदेही दा महत्व</w:t>
      </w:r>
    </w:p>
    <w:p w14:paraId="4C375A12" w14:textId="77777777" w:rsidR="00F90BDC" w:rsidRDefault="00F90BDC"/>
    <w:p w14:paraId="02875323" w14:textId="77777777" w:rsidR="00F90BDC" w:rsidRDefault="00F90BDC">
      <w:r xmlns:w="http://schemas.openxmlformats.org/wordprocessingml/2006/main">
        <w:t xml:space="preserve">1. मत्ती 26:21-25 - यीशु अपने धोखेबाजी दी भविष्यवाणी करदा ऐ</w:t>
      </w:r>
    </w:p>
    <w:p w14:paraId="1C8D1D17" w14:textId="77777777" w:rsidR="00F90BDC" w:rsidRDefault="00F90BDC"/>
    <w:p w14:paraId="6CA1B7BF" w14:textId="77777777" w:rsidR="00F90BDC" w:rsidRDefault="00F90BDC">
      <w:r xmlns:w="http://schemas.openxmlformats.org/wordprocessingml/2006/main">
        <w:t xml:space="preserve">2. यूहन्ना 13:1-11 - यीशु चेलें दे पैर धोंदा ऐ</w:t>
      </w:r>
    </w:p>
    <w:p w14:paraId="13131AAB" w14:textId="77777777" w:rsidR="00F90BDC" w:rsidRDefault="00F90BDC"/>
    <w:p w14:paraId="5EF2C465" w14:textId="77777777" w:rsidR="00F90BDC" w:rsidRDefault="00F90BDC">
      <w:r xmlns:w="http://schemas.openxmlformats.org/wordprocessingml/2006/main">
        <w:t xml:space="preserve">मरकुस 14:20 उन उनेंगी जवाब दित्ता, “ ए बारां च इक ऐ जेड़ा मेरे कन्ने बर्तन च डुबोंदा ऐ।”</w:t>
      </w:r>
    </w:p>
    <w:p w14:paraId="22655253" w14:textId="77777777" w:rsidR="00F90BDC" w:rsidRDefault="00F90BDC"/>
    <w:p w14:paraId="241408C1" w14:textId="77777777" w:rsidR="00F90BDC" w:rsidRDefault="00F90BDC">
      <w:r xmlns:w="http://schemas.openxmlformats.org/wordprocessingml/2006/main">
        <w:t xml:space="preserve">यीशु प्रगट करदा ऐ के यह़ूदा गै उसी धोखा देग।</w:t>
      </w:r>
    </w:p>
    <w:p w14:paraId="2FA09C58" w14:textId="77777777" w:rsidR="00F90BDC" w:rsidRDefault="00F90BDC"/>
    <w:p w14:paraId="3F9AB9B4" w14:textId="77777777" w:rsidR="00F90BDC" w:rsidRDefault="00F90BDC">
      <w:r xmlns:w="http://schemas.openxmlformats.org/wordprocessingml/2006/main">
        <w:t xml:space="preserve">१: यीशु अपणेह काली घड़ी एच वी अनुग्रह ते दया दा आदर्श डेंदे, साडे कित्ते हेक मिसाल कायम करेंदे।</w:t>
      </w:r>
    </w:p>
    <w:p w14:paraId="2DD31126" w14:textId="77777777" w:rsidR="00F90BDC" w:rsidRDefault="00F90BDC"/>
    <w:p w14:paraId="1545A1B8" w14:textId="77777777" w:rsidR="00F90BDC" w:rsidRDefault="00F90BDC">
      <w:r xmlns:w="http://schemas.openxmlformats.org/wordprocessingml/2006/main">
        <w:t xml:space="preserve">2: यीशु असेंगी नम्र होने ते अपनी किस्मत गी गले लाने दी सिखलाई दिंदा ऐ, चाहे किश बी होऐ परमेसरे दी मर्जी उप् पर भ़रोसा करना।</w:t>
      </w:r>
    </w:p>
    <w:p w14:paraId="2B59CB30" w14:textId="77777777" w:rsidR="00F90BDC" w:rsidRDefault="00F90BDC"/>
    <w:p w14:paraId="2ED4C4E2" w14:textId="77777777" w:rsidR="00F90BDC" w:rsidRDefault="00F90BDC">
      <w:r xmlns:w="http://schemas.openxmlformats.org/wordprocessingml/2006/main">
        <w:t xml:space="preserve">1: रोमियों 8:28 - ते अस जानने आं के जेके परमेसरे कन् ने प्रेम करदे न, उंदे आस् ते, जेके उदे मकसद दे मताबक सद्दे गेदे न, उंदे भ़ले आस् ते सारे गै इक भ़ले आस् ते कम्म करदे न।</w:t>
      </w:r>
    </w:p>
    <w:p w14:paraId="3391E0C7" w14:textId="77777777" w:rsidR="00F90BDC" w:rsidRDefault="00F90BDC"/>
    <w:p w14:paraId="7E69017D" w14:textId="77777777" w:rsidR="00F90BDC" w:rsidRDefault="00F90BDC">
      <w:r xmlns:w="http://schemas.openxmlformats.org/wordprocessingml/2006/main">
        <w:t xml:space="preserve">2: मत्ती 26:39 - ओह थोड़ी होर अग्गें होईये मुंह उप्पर खड़ोईये प्रार्थना कीती, “हे मेरे पिता, जेकर होई सकदा ऐ तां ए प्याला मेरे कोला चली जा; मुरझाना।</w:t>
      </w:r>
    </w:p>
    <w:p w14:paraId="1D6B1864" w14:textId="77777777" w:rsidR="00F90BDC" w:rsidRDefault="00F90BDC"/>
    <w:p w14:paraId="30937119" w14:textId="77777777" w:rsidR="00F90BDC" w:rsidRDefault="00F90BDC">
      <w:r xmlns:w="http://schemas.openxmlformats.org/wordprocessingml/2006/main">
        <w:t xml:space="preserve">मरकुस 14:21 मनुख दा पुत्तर सचमुच चली जंदा ऐ, जिय्यां उदे बारे च लिखे दा ऐ; उस माह्नू आस्तै भला होंदा जेकर ओह् कदें बी पैदा नेईं होई गेदा हा।</w:t>
      </w:r>
    </w:p>
    <w:p w14:paraId="23668B79" w14:textId="77777777" w:rsidR="00F90BDC" w:rsidRDefault="00F90BDC"/>
    <w:p w14:paraId="30016E0F" w14:textId="77777777" w:rsidR="00F90BDC" w:rsidRDefault="00F90BDC">
      <w:r xmlns:w="http://schemas.openxmlformats.org/wordprocessingml/2006/main">
        <w:t xml:space="preserve">मनुख दा पुत्तर जिय्यां लिखे दा ऐ, उय्यां गै जाह्ग, पर उसी धोखा देने आले उप्पर हाय। कबी बी जन्भ नशीॊ शोता तो अचधक अचधक अचधक ऩयभात्भा शोता।</w:t>
      </w:r>
    </w:p>
    <w:p w14:paraId="41E80BC4" w14:textId="77777777" w:rsidR="00F90BDC" w:rsidRDefault="00F90BDC"/>
    <w:p w14:paraId="7E1841A1" w14:textId="77777777" w:rsidR="00F90BDC" w:rsidRDefault="00F90BDC">
      <w:r xmlns:w="http://schemas.openxmlformats.org/wordprocessingml/2006/main">
        <w:t xml:space="preserve">1. विश्वासघात दे खतरे</w:t>
      </w:r>
    </w:p>
    <w:p w14:paraId="039ABF1E" w14:textId="77777777" w:rsidR="00F90BDC" w:rsidRDefault="00F90BDC"/>
    <w:p w14:paraId="62A29EAA" w14:textId="77777777" w:rsidR="00F90BDC" w:rsidRDefault="00F90BDC">
      <w:r xmlns:w="http://schemas.openxmlformats.org/wordprocessingml/2006/main">
        <w:t xml:space="preserve">2. साडी पसंद दी ताकत</w:t>
      </w:r>
    </w:p>
    <w:p w14:paraId="13ADC583" w14:textId="77777777" w:rsidR="00F90BDC" w:rsidRDefault="00F90BDC"/>
    <w:p w14:paraId="0C7EFFB2" w14:textId="77777777" w:rsidR="00F90BDC" w:rsidRDefault="00F90BDC">
      <w:r xmlns:w="http://schemas.openxmlformats.org/wordprocessingml/2006/main">
        <w:t xml:space="preserve">1. मत्ती 26:24 - "मनुख दा पुत्तर उंवां गै चलदा ऐ जिय् यां उदे बारे च लिखे दा ऐ, पर हाय उस मानू उप् पर, जिसदे द्वारा उसी धोखा दित्ता गेदा ऐ!"</w:t>
      </w:r>
    </w:p>
    <w:p w14:paraId="7F23FF9D" w14:textId="77777777" w:rsidR="00F90BDC" w:rsidRDefault="00F90BDC"/>
    <w:p w14:paraId="231233D5" w14:textId="77777777" w:rsidR="00F90BDC" w:rsidRDefault="00F90BDC">
      <w:r xmlns:w="http://schemas.openxmlformats.org/wordprocessingml/2006/main">
        <w:t xml:space="preserve">2. यूहन्ना 3:16 - "कीजे परमेसरे संसार कन् ने इय् यां प्रेम कित्ता के उन् ने अपने इकलौते पुत्तर गी देई ओड़ेया, तांजे जेका बी उदे उप् पर विश् वास करदा ऐ, ओह़ नाश नेई ह़ोई जा, बल् कि अनंत जीवन पाऐ।"</w:t>
      </w:r>
    </w:p>
    <w:p w14:paraId="0C5B275B" w14:textId="77777777" w:rsidR="00F90BDC" w:rsidRDefault="00F90BDC"/>
    <w:p w14:paraId="200191A5" w14:textId="77777777" w:rsidR="00F90BDC" w:rsidRDefault="00F90BDC">
      <w:r xmlns:w="http://schemas.openxmlformats.org/wordprocessingml/2006/main">
        <w:t xml:space="preserve">मरकुस 14:22 जदुं ओह़ खांदे हे, तां यीशु ने रोटी लेईये आशीष दित्ती ते उसी तोड़िये उनेंगी देई ओड़ेया, ते ग् लाया, “लेओ, खाओ, ए मेरा शरीर ऐ।”</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चेलें गी अपने शरीर दे प्रतीक दे रूप च रोटी खाने दी हिदायत दिंदा ऐ।</w:t>
      </w:r>
    </w:p>
    <w:p w14:paraId="186A26E0" w14:textId="77777777" w:rsidR="00F90BDC" w:rsidRDefault="00F90BDC"/>
    <w:p w14:paraId="3B620EE2" w14:textId="77777777" w:rsidR="00F90BDC" w:rsidRDefault="00F90BDC">
      <w:r xmlns:w="http://schemas.openxmlformats.org/wordprocessingml/2006/main">
        <w:t xml:space="preserve">1. जीवन दी रोटी: आखरी भोज दे समें यीशु दे वचनें दे महत्व गी समझना</w:t>
      </w:r>
    </w:p>
    <w:p w14:paraId="3BE1C4BA" w14:textId="77777777" w:rsidR="00F90BDC" w:rsidRDefault="00F90BDC"/>
    <w:p w14:paraId="5F44D821" w14:textId="77777777" w:rsidR="00F90BDC" w:rsidRDefault="00F90BDC">
      <w:r xmlns:w="http://schemas.openxmlformats.org/wordprocessingml/2006/main">
        <w:t xml:space="preserve">2. प्रतीकात्मक कम्में दी शक्ति: यीशु ने अपने संदेश गी संप्रेषित करने आस् ते प्रतीकें दा किय् यां इस्तेमाल कित्ता</w:t>
      </w:r>
    </w:p>
    <w:p w14:paraId="6F244B8B" w14:textId="77777777" w:rsidR="00F90BDC" w:rsidRDefault="00F90BDC"/>
    <w:p w14:paraId="5E73005E" w14:textId="77777777" w:rsidR="00F90BDC" w:rsidRDefault="00F90BDC">
      <w:r xmlns:w="http://schemas.openxmlformats.org/wordprocessingml/2006/main">
        <w:t xml:space="preserve">1. यूहन्ना 6:35 - "ते यीशु ने उनेंगी ग् लाया, " अऊं जीवन दी रोटी आं, जेका मेरे कश औग, ओह़ कदे बी भूख नेई लगग, ते जेका मेरे उप् पर विश् वास करदा ऐ, उसी कदे प्यास नेई पौग।"</w:t>
      </w:r>
    </w:p>
    <w:p w14:paraId="7CE1ED23" w14:textId="77777777" w:rsidR="00F90BDC" w:rsidRDefault="00F90BDC"/>
    <w:p w14:paraId="02535380" w14:textId="77777777" w:rsidR="00F90BDC" w:rsidRDefault="00F90BDC">
      <w:r xmlns:w="http://schemas.openxmlformats.org/wordprocessingml/2006/main">
        <w:t xml:space="preserve">2. लूका 22:19 - "उसने रोटी लेईये ध़नवाद कित्ता, ते उसी तोड़िये उनेंगी देई दित्ता, ते एह़ मेरा शरीर ऐ, जेका तुंदे आस् ते दित्ता गेदा ऐ, एह़ मेरे याद च करो।"</w:t>
      </w:r>
    </w:p>
    <w:p w14:paraId="51B70BAC" w14:textId="77777777" w:rsidR="00F90BDC" w:rsidRDefault="00F90BDC"/>
    <w:p w14:paraId="7647ABD6" w14:textId="77777777" w:rsidR="00F90BDC" w:rsidRDefault="00F90BDC">
      <w:r xmlns:w="http://schemas.openxmlformats.org/wordprocessingml/2006/main">
        <w:t xml:space="preserve">मरकुस 14:23 उन प्याला लेई लेया, ते धन्नवाद देईये उनेंगी देई दित्ता, ते सारे उस च पीता।</w:t>
      </w:r>
    </w:p>
    <w:p w14:paraId="3698263B" w14:textId="77777777" w:rsidR="00F90BDC" w:rsidRDefault="00F90BDC"/>
    <w:p w14:paraId="05FF7815" w14:textId="77777777" w:rsidR="00F90BDC" w:rsidRDefault="00F90BDC">
      <w:r xmlns:w="http://schemas.openxmlformats.org/wordprocessingml/2006/main">
        <w:t xml:space="preserve">यीशु ने अपने निकटतम बलिदान गी दर्शाने ते अपने चेलें कन् ने स्थायी वादा स्थापित करने आस् ते आखरी भोज दे दौरान शराब दा प्याला सांझा कित्ता।</w:t>
      </w:r>
    </w:p>
    <w:p w14:paraId="34AE7E85" w14:textId="77777777" w:rsidR="00F90BDC" w:rsidRDefault="00F90BDC"/>
    <w:p w14:paraId="25387355" w14:textId="77777777" w:rsidR="00F90BDC" w:rsidRDefault="00F90BDC">
      <w:r xmlns:w="http://schemas.openxmlformats.org/wordprocessingml/2006/main">
        <w:t xml:space="preserve">1. बलिदान दे प्रेम दा महत्व</w:t>
      </w:r>
    </w:p>
    <w:p w14:paraId="01AD5482" w14:textId="77777777" w:rsidR="00F90BDC" w:rsidRDefault="00F90BDC"/>
    <w:p w14:paraId="718F9D6C" w14:textId="77777777" w:rsidR="00F90BDC" w:rsidRDefault="00F90BDC">
      <w:r xmlns:w="http://schemas.openxmlformats.org/wordprocessingml/2006/main">
        <w:t xml:space="preserve">2. साडे जीवन विच वादे दी ताकत</w:t>
      </w:r>
    </w:p>
    <w:p w14:paraId="2D9719CB" w14:textId="77777777" w:rsidR="00F90BDC" w:rsidRDefault="00F90BDC"/>
    <w:p w14:paraId="18C55E56" w14:textId="77777777" w:rsidR="00F90BDC" w:rsidRDefault="00F90BDC">
      <w:r xmlns:w="http://schemas.openxmlformats.org/wordprocessingml/2006/main">
        <w:t xml:space="preserve">1. इफिसियों 5:2 - ? </w:t>
      </w:r>
      <w:r xmlns:w="http://schemas.openxmlformats.org/wordprocessingml/2006/main">
        <w:rPr>
          <w:rFonts w:ascii="맑은 고딕 Semilight" w:hAnsi="맑은 고딕 Semilight"/>
        </w:rPr>
        <w:t xml:space="preserve">쏛 </w:t>
      </w:r>
      <w:r xmlns:w="http://schemas.openxmlformats.org/wordprocessingml/2006/main">
        <w:t xml:space="preserve">nd प्रेम च चलना, जिय्यां मसीह ने बी साढ़े कन्ने प्यार कित्ता ऐ, ते अपने आप गी साढ़े आस्तै परमात्मा गी बलिदान ते बलिदान देई दित्ता ऐ।??</w:t>
      </w:r>
    </w:p>
    <w:p w14:paraId="66C0B7B2" w14:textId="77777777" w:rsidR="00F90BDC" w:rsidRDefault="00F90BDC"/>
    <w:p w14:paraId="0A54192F" w14:textId="77777777" w:rsidR="00F90BDC" w:rsidRDefault="00F90BDC">
      <w:r xmlns:w="http://schemas.openxmlformats.org/wordprocessingml/2006/main">
        <w:t xml:space="preserve">2. लूका 22:19-20 - ? </w:t>
      </w:r>
      <w:r xmlns:w="http://schemas.openxmlformats.org/wordprocessingml/2006/main">
        <w:rPr>
          <w:rFonts w:ascii="맑은 고딕 Semilight" w:hAnsi="맑은 고딕 Semilight"/>
        </w:rPr>
        <w:t xml:space="preserve">쏛 </w:t>
      </w:r>
      <w:r xmlns:w="http://schemas.openxmlformats.org/wordprocessingml/2006/main">
        <w:t xml:space="preserve">nd उसने रोटी लेईये ध़नवाद कित्ता, ते तोड़िये उन्हें गी देई दित्ता, “ए मेरा शरीर ऐ जेड़ा तुंदे आस्ते दित्ता गेदा ऐ; ए मेरी याद च करो। उसी तरह रात दे खाने दे बाद प्याला बी आखदे होई, ए प्याला मेरे खून च नमां नियम ऐ, जेड़ा तुंदे आस्ते बहाया गेदा ऐ।??</w:t>
      </w:r>
    </w:p>
    <w:p w14:paraId="5756DAAB" w14:textId="77777777" w:rsidR="00F90BDC" w:rsidRDefault="00F90BDC"/>
    <w:p w14:paraId="3A0FAD9C" w14:textId="77777777" w:rsidR="00F90BDC" w:rsidRDefault="00F90BDC">
      <w:r xmlns:w="http://schemas.openxmlformats.org/wordprocessingml/2006/main">
        <w:t xml:space="preserve">मरकुस 14:24 उन उन्दे कन्ने आखया, “ ए मेरा नवे नियम दा खून ऐ, जेड़ा मते सारे लोकें आस्ते बहाया गेदा ऐ।”</w:t>
      </w:r>
    </w:p>
    <w:p w14:paraId="06840B33" w14:textId="77777777" w:rsidR="00F90BDC" w:rsidRDefault="00F90BDC"/>
    <w:p w14:paraId="12AE489F" w14:textId="77777777" w:rsidR="00F90BDC" w:rsidRDefault="00F90BDC">
      <w:r xmlns:w="http://schemas.openxmlformats.org/wordprocessingml/2006/main">
        <w:t xml:space="preserve">यीशु अपने खून दे बलिदान दे जरिए नमें वाचा दी स्थापना करदा ऐ।</w:t>
      </w:r>
    </w:p>
    <w:p w14:paraId="4324ABDE" w14:textId="77777777" w:rsidR="00F90BDC" w:rsidRDefault="00F90BDC"/>
    <w:p w14:paraId="70E22EA6" w14:textId="77777777" w:rsidR="00F90BDC" w:rsidRDefault="00F90BDC">
      <w:r xmlns:w="http://schemas.openxmlformats.org/wordprocessingml/2006/main">
        <w:t xml:space="preserve">1. यीशु दा बलिदान: नवे वाचा दी नींह्</w:t>
      </w:r>
    </w:p>
    <w:p w14:paraId="30248FB1" w14:textId="77777777" w:rsidR="00F90BDC" w:rsidRDefault="00F90BDC"/>
    <w:p w14:paraId="05A936AC" w14:textId="77777777" w:rsidR="00F90BDC" w:rsidRDefault="00F90BDC">
      <w:r xmlns:w="http://schemas.openxmlformats.org/wordprocessingml/2006/main">
        <w:t xml:space="preserve">2. यीशु दे खून दा मतलब ते महत्व</w:t>
      </w:r>
    </w:p>
    <w:p w14:paraId="47A30EE5" w14:textId="77777777" w:rsidR="00F90BDC" w:rsidRDefault="00F90BDC"/>
    <w:p w14:paraId="557F39B0" w14:textId="77777777" w:rsidR="00F90BDC" w:rsidRDefault="00F90BDC">
      <w:r xmlns:w="http://schemas.openxmlformats.org/wordprocessingml/2006/main">
        <w:t xml:space="preserve">1. इब्रानियों 9:14-15 - मसीह दी मौत नवे वाचा कूं किवें स्थापित करेंदी हे</w:t>
      </w:r>
    </w:p>
    <w:p w14:paraId="0CD4EE41" w14:textId="77777777" w:rsidR="00F90BDC" w:rsidRDefault="00F90BDC"/>
    <w:p w14:paraId="5FC4FADE" w14:textId="77777777" w:rsidR="00F90BDC" w:rsidRDefault="00F90BDC">
      <w:r xmlns:w="http://schemas.openxmlformats.org/wordprocessingml/2006/main">
        <w:t xml:space="preserve">2. रोमियों 3:24-25 - यीशु दे बलिदान दे जरिए पाप दा मुक्ति</w:t>
      </w:r>
    </w:p>
    <w:p w14:paraId="22D90CE3" w14:textId="77777777" w:rsidR="00F90BDC" w:rsidRDefault="00F90BDC"/>
    <w:p w14:paraId="7BD02C10" w14:textId="77777777" w:rsidR="00F90BDC" w:rsidRDefault="00F90BDC">
      <w:r xmlns:w="http://schemas.openxmlformats.org/wordprocessingml/2006/main">
        <w:t xml:space="preserve">मरकुस 14:25 मैं तुसें गी सच्च आखना ऐ जे मैं उस दिन तकर बेल दे फल गी फिरी नेईं पीना, जिसलै तकर मैं परमात्मा दे राज्य च नमें सिरेआ पीना।</w:t>
      </w:r>
    </w:p>
    <w:p w14:paraId="7C376C94" w14:textId="77777777" w:rsidR="00F90BDC" w:rsidRDefault="00F90BDC"/>
    <w:p w14:paraId="754D52E3" w14:textId="77777777" w:rsidR="00F90BDC" w:rsidRDefault="00F90BDC">
      <w:r xmlns:w="http://schemas.openxmlformats.org/wordprocessingml/2006/main">
        <w:t xml:space="preserve">ए श्लोक यीशु दे संकल्प गी उजागर करदी ऐ के ओह़ अन् त तकर अपने मिशन उप् पर सच् चाई कन् ने रौह़ना, उदे च बी, जदुं एह़ मुश् कल हा।</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मुसीबतें दे सामने दृढ़ता दे यीशु दे उदाहरण उप्पर ध्यान देना।</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स्वर्ग दी आनन्द??- परमात्मा दे राज्य च आनन्द ते अनन्त जीवन दी आशा उप्पर ध्यान केंद्रित करना।</w:t>
      </w:r>
    </w:p>
    <w:p w14:paraId="3D4DD7FD" w14:textId="77777777" w:rsidR="00F90BDC" w:rsidRDefault="00F90BDC"/>
    <w:p w14:paraId="6E63CC2A" w14:textId="77777777" w:rsidR="00F90BDC" w:rsidRDefault="00F90BDC">
      <w:r xmlns:w="http://schemas.openxmlformats.org/wordprocessingml/2006/main">
        <w:t xml:space="preserve">1. रोमियों 8:18 - कीजे मैं समझना ऐ के इस समें दे दुखें दी तुलना उस महिमा कन्ने करने दे काबिल नेईं ऐ जेड़ी साढ़े च प्रगट होग।</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2:1-2 - इस आस् ते अस बी गवाहें दे इतने बड्डे बादल कन् ने घिरे दे आं, तां आओ अस हर इक वजन ते पाप गी इक पास् से करी ओड़चे, जेका असेंगी इतनी आसानी कन् ने फंसांदा ऐ, ते अस धीरज कन् ने दौड़ च दौड़ने आं साढ़े सामने रखे दा ऐ, यीशु गी दिक् खीए, जेका साढ़े विश् वास दे रचने आला ते खत्म करने आला ऐ, जेका उदे सामने रखे गेदे खुशी दे कारण शर्म गी तुच्छ समझदे होई क्रूस गी झेलया ते परमेसरे दे सिंहासन दे सज्जे पास्से बैठी गेदा ऐ।</w:t>
      </w:r>
    </w:p>
    <w:p w14:paraId="6A7EA2CE" w14:textId="77777777" w:rsidR="00F90BDC" w:rsidRDefault="00F90BDC"/>
    <w:p w14:paraId="173899B9" w14:textId="77777777" w:rsidR="00F90BDC" w:rsidRDefault="00F90BDC">
      <w:r xmlns:w="http://schemas.openxmlformats.org/wordprocessingml/2006/main">
        <w:t xml:space="preserve">मरकुस 14:26 जदुं ओह़ इक भजन गांदे हे, तां ओह़ जैतून दे पहाड़ उप् पर चली गे।</w:t>
      </w:r>
    </w:p>
    <w:p w14:paraId="716DFC5C" w14:textId="77777777" w:rsidR="00F90BDC" w:rsidRDefault="00F90BDC"/>
    <w:p w14:paraId="2377516E" w14:textId="77777777" w:rsidR="00F90BDC" w:rsidRDefault="00F90BDC">
      <w:r xmlns:w="http://schemas.openxmlformats.org/wordprocessingml/2006/main">
        <w:t xml:space="preserve">आखरी भोज दे दौरान, यीशु ते उदे चेले जैतून दे पहाड़ उप् पर जाने शा पैह़लैं इक भजन गांदे हे।</w:t>
      </w:r>
    </w:p>
    <w:p w14:paraId="337BB41D" w14:textId="77777777" w:rsidR="00F90BDC" w:rsidRDefault="00F90BDC"/>
    <w:p w14:paraId="2BB99D7E" w14:textId="77777777" w:rsidR="00F90BDC" w:rsidRDefault="00F90BDC">
      <w:r xmlns:w="http://schemas.openxmlformats.org/wordprocessingml/2006/main">
        <w:t xml:space="preserve">1. कठिन समें च इबादत दी शक्ति</w:t>
      </w:r>
    </w:p>
    <w:p w14:paraId="0ADBC644" w14:textId="77777777" w:rsidR="00F90BDC" w:rsidRDefault="00F90BDC"/>
    <w:p w14:paraId="2C51C9DD" w14:textId="77777777" w:rsidR="00F90BDC" w:rsidRDefault="00F90BDC">
      <w:r xmlns:w="http://schemas.openxmlformats.org/wordprocessingml/2006/main">
        <w:t xml:space="preserve">2. आने की सफर के लरए ताकत कैवे ऩामे</w:t>
      </w:r>
    </w:p>
    <w:p w14:paraId="58B9EEBD" w14:textId="77777777" w:rsidR="00F90BDC" w:rsidRDefault="00F90BDC"/>
    <w:p w14:paraId="70089F20" w14:textId="77777777" w:rsidR="00F90BDC" w:rsidRDefault="00F90BDC">
      <w:r xmlns:w="http://schemas.openxmlformats.org/wordprocessingml/2006/main">
        <w:t xml:space="preserve">1. भजन संहिता 100:2 - "प्रभु दी सेवा खुशी कन्ने करो! गांदे होई उदे सामने आओ!"</w:t>
      </w:r>
    </w:p>
    <w:p w14:paraId="15CD7FFF" w14:textId="77777777" w:rsidR="00F90BDC" w:rsidRDefault="00F90BDC"/>
    <w:p w14:paraId="07B4065F" w14:textId="77777777" w:rsidR="00F90BDC" w:rsidRDefault="00F90BDC">
      <w:r xmlns:w="http://schemas.openxmlformats.org/wordprocessingml/2006/main">
        <w:t xml:space="preserve">2. लूका 10:2 - "उसने उनेंगी ग् लाया, ? </w:t>
      </w:r>
      <w:r xmlns:w="http://schemas.openxmlformats.org/wordprocessingml/2006/main">
        <w:rPr>
          <w:rFonts w:ascii="맑은 고딕 Semilight" w:hAnsi="맑은 고딕 Semilight"/>
        </w:rPr>
        <w:t xml:space="preserve">쏷 </w:t>
      </w:r>
      <w:r xmlns:w="http://schemas.openxmlformats.org/wordprocessingml/2006/main">
        <w:t xml:space="preserve">उदी फसल बड़ी ऐ, पर मजदूर थोड़े गै न। इस आस् ते फसल दे प्रभु गी मंगना के ओह़ अपने फसल दे खेतर च मजदूरें गी भ़ेज् जेया।"</w:t>
      </w:r>
    </w:p>
    <w:p w14:paraId="20652ED9" w14:textId="77777777" w:rsidR="00F90BDC" w:rsidRDefault="00F90BDC"/>
    <w:p w14:paraId="64C3077B" w14:textId="77777777" w:rsidR="00F90BDC" w:rsidRDefault="00F90BDC">
      <w:r xmlns:w="http://schemas.openxmlformats.org/wordprocessingml/2006/main">
        <w:t xml:space="preserve">मरकुस 14:27 यीशु ने उनेंगी आखेआ, “तुस सारे अज्ज रातीं मेरे कारण त्रुट्टी गेदे ओ, कीजे लिखे दा ऐ, “मैं चरवाहे गी मारगा, ते भेड़ें बिखरी जांगन।”</w:t>
      </w:r>
    </w:p>
    <w:p w14:paraId="2902F2EB" w14:textId="77777777" w:rsidR="00F90BDC" w:rsidRDefault="00F90BDC"/>
    <w:p w14:paraId="712DF729" w14:textId="77777777" w:rsidR="00F90BDC" w:rsidRDefault="00F90BDC">
      <w:r xmlns:w="http://schemas.openxmlformats.org/wordprocessingml/2006/main">
        <w:t xml:space="preserve">यीशु समझ़ांदा ऐ के ओह़ दुखी ह़ोग ते उदे चेले तितर-बितर ह़ोई जाङन।</w:t>
      </w:r>
    </w:p>
    <w:p w14:paraId="0B6FDF47" w14:textId="77777777" w:rsidR="00F90BDC" w:rsidRDefault="00F90BDC"/>
    <w:p w14:paraId="5DD5522D" w14:textId="77777777" w:rsidR="00F90BDC" w:rsidRDefault="00F90BDC">
      <w:r xmlns:w="http://schemas.openxmlformats.org/wordprocessingml/2006/main">
        <w:t xml:space="preserve">1: यीशु दे नाल नाराज न होओ - मरकुस 14:27</w:t>
      </w:r>
    </w:p>
    <w:p w14:paraId="5BBE68B4" w14:textId="77777777" w:rsidR="00F90BDC" w:rsidRDefault="00F90BDC"/>
    <w:p w14:paraId="32C3B1DC" w14:textId="77777777" w:rsidR="00F90BDC" w:rsidRDefault="00F90BDC">
      <w:r xmlns:w="http://schemas.openxmlformats.org/wordprocessingml/2006/main">
        <w:t xml:space="preserve">२: चरवाहे दा मारना - मरकुस १४:२७</w:t>
      </w:r>
    </w:p>
    <w:p w14:paraId="188B110D" w14:textId="77777777" w:rsidR="00F90BDC" w:rsidRDefault="00F90BDC"/>
    <w:p w14:paraId="2A19E82E" w14:textId="77777777" w:rsidR="00F90BDC" w:rsidRDefault="00F90BDC">
      <w:r xmlns:w="http://schemas.openxmlformats.org/wordprocessingml/2006/main">
        <w:t xml:space="preserve">१: यशायाह ५३:५-६ - ओ साडे अपराधों दे कारण घायल कित्ता गे; ओह साढ़े अधर्में दे कारण कुचल दित्ता गेआ; उदे उप्पर ओह सजा होई जेड़ी असेंगी शांति दिंदी ही, ते उदे कोड़ें कन्ने अस ठीक होई गेदे आं। अस सारे भेड़ें दे समान भटक गेदे आं; असी मुड़ गए हां? </w:t>
      </w:r>
      <w:r xmlns:w="http://schemas.openxmlformats.org/wordprocessingml/2006/main">
        <w:rPr>
          <w:rFonts w:ascii="맑은 고딕 Semilight" w:hAnsi="맑은 고딕 Semilight"/>
        </w:rPr>
        <w:t xml:space="preserve">봢 </w:t>
      </w:r>
      <w:r xmlns:w="http://schemas.openxmlformats.org/wordprocessingml/2006/main">
        <w:t xml:space="preserve">बहुत ही इक? </w:t>
      </w:r>
      <w:r xmlns:w="http://schemas.openxmlformats.org/wordprocessingml/2006/main">
        <w:rPr>
          <w:rFonts w:ascii="맑은 고딕 Semilight" w:hAnsi="맑은 고딕 Semilight"/>
        </w:rPr>
        <w:t xml:space="preserve">봳 </w:t>
      </w:r>
      <w:r xmlns:w="http://schemas.openxmlformats.org/wordprocessingml/2006/main">
        <w:t xml:space="preserve">ओ अपने तरीके कन्ने; ते प्रभु ने साढ़े सारें दा पाप उदे उप्पर लाया ऐ।</w:t>
      </w:r>
    </w:p>
    <w:p w14:paraId="3EECF8FD" w14:textId="77777777" w:rsidR="00F90BDC" w:rsidRDefault="00F90BDC"/>
    <w:p w14:paraId="2418D84E" w14:textId="77777777" w:rsidR="00F90BDC" w:rsidRDefault="00F90BDC">
      <w:r xmlns:w="http://schemas.openxmlformats.org/wordprocessingml/2006/main">
        <w:t xml:space="preserve">2: जकरयाह 13:7 - जाग, हे तलवार, मेरे चरवाहे दे खिलाफ, मेरे कोल खड़े आदमी दे खिलाफ,??सेनाएं दा प्रभु घोशणा करदा ऐ। ? </w:t>
      </w:r>
      <w:r xmlns:w="http://schemas.openxmlformats.org/wordprocessingml/2006/main">
        <w:rPr>
          <w:rFonts w:ascii="맑은 고딕 Semilight" w:hAnsi="맑은 고딕 Semilight"/>
        </w:rPr>
        <w:t xml:space="preserve">쏶 </w:t>
      </w:r>
      <w:r xmlns:w="http://schemas.openxmlformats.org/wordprocessingml/2006/main">
        <w:t xml:space="preserve">चरवाहे गी त्रुट्टो, ते भेड़ें बिखरी जांगन; छोटे-छोटे ऩय हत्थ घुमाऊॊगा।</w:t>
      </w:r>
    </w:p>
    <w:p w14:paraId="682EEC5E" w14:textId="77777777" w:rsidR="00F90BDC" w:rsidRDefault="00F90BDC"/>
    <w:p w14:paraId="6B2ECFA7" w14:textId="77777777" w:rsidR="00F90BDC" w:rsidRDefault="00F90BDC">
      <w:r xmlns:w="http://schemas.openxmlformats.org/wordprocessingml/2006/main">
        <w:t xml:space="preserve">मरकुस 14:28 लेकन मैं जिंदे होने दे बाद तुंदे कोला पैहले गैलील चली जाना ऐ।</w:t>
      </w:r>
    </w:p>
    <w:p w14:paraId="7DE11D05" w14:textId="77777777" w:rsidR="00F90BDC" w:rsidRDefault="00F90BDC"/>
    <w:p w14:paraId="402343A0" w14:textId="77777777" w:rsidR="00F90BDC" w:rsidRDefault="00F90BDC">
      <w:r xmlns:w="http://schemas.openxmlformats.org/wordprocessingml/2006/main">
        <w:t xml:space="preserve">मरकुस 14:28 दा ए अंश यीशु दे चेलें कन् ने कित्ते गेदे वादे दी गल् ल करदा ऐ के ओह़ मरे दे लोकें चा जिंदे ह़ोने दे बा'द उंदे शा पैह़लैं गै गलील च जाना ऐ।</w:t>
      </w:r>
    </w:p>
    <w:p w14:paraId="23E61FE0" w14:textId="77777777" w:rsidR="00F90BDC" w:rsidRDefault="00F90BDC"/>
    <w:p w14:paraId="4E61AA8B" w14:textId="77777777" w:rsidR="00F90BDC" w:rsidRDefault="00F90BDC">
      <w:r xmlns:w="http://schemas.openxmlformats.org/wordprocessingml/2006/main">
        <w:t xml:space="preserve">1. जी उठने दा वादा: इक नमें जीवन गी गले लाना</w:t>
      </w:r>
    </w:p>
    <w:p w14:paraId="13D86BFE" w14:textId="77777777" w:rsidR="00F90BDC" w:rsidRDefault="00F90BDC"/>
    <w:p w14:paraId="70B3AC6A" w14:textId="77777777" w:rsidR="00F90BDC" w:rsidRDefault="00F90BDC">
      <w:r xmlns:w="http://schemas.openxmlformats.org/wordprocessingml/2006/main">
        <w:t xml:space="preserve">2. यीशु उप् पर अपना भरोसा रखो: ओह़ तुसेंगी परेशानी दे समें च लेई जाह् ग</w:t>
      </w:r>
    </w:p>
    <w:p w14:paraId="37EA40BD" w14:textId="77777777" w:rsidR="00F90BDC" w:rsidRDefault="00F90BDC"/>
    <w:p w14:paraId="30C27198" w14:textId="77777777" w:rsidR="00F90BDC" w:rsidRDefault="00F90BDC">
      <w:r xmlns:w="http://schemas.openxmlformats.org/wordprocessingml/2006/main">
        <w:t xml:space="preserve">1. यूहन्ना 14:1-3 ? </w:t>
      </w:r>
      <w:r xmlns:w="http://schemas.openxmlformats.org/wordprocessingml/2006/main">
        <w:rPr>
          <w:rFonts w:ascii="맑은 고딕 Semilight" w:hAnsi="맑은 고딕 Semilight"/>
        </w:rPr>
        <w:t xml:space="preserve">쏬 </w:t>
      </w:r>
      <w:r xmlns:w="http://schemas.openxmlformats.org/wordprocessingml/2006/main">
        <w:t xml:space="preserve">एट ना तेरे दिल परेशान हो। परमात्मा उप्पर विश्वास करो; मेरे उप्पर बी विश्वास करो। मेरे पिता दे घरै च मते सारे कमरे न। जेकर इय् यां नेई होंदा तां केह़ मैं तुसेंगी एह़ ग् लाना हा के अऊं तुंदे आस् ते इक जगह तैयार करने आस् ते जांदा? ते जेकर मैं जाइए तुंदे आस् ते इक थाह़र तैयार करां, तां अऊं फी औना ते तुसेंगी अपने कश लेई जाना, तांजे जित् थें अऊं ऐं, तुस बी ओई सकदे ओ।</w:t>
      </w:r>
    </w:p>
    <w:p w14:paraId="2E8CB361" w14:textId="77777777" w:rsidR="00F90BDC" w:rsidRDefault="00F90BDC"/>
    <w:p w14:paraId="66CA5DF0" w14:textId="77777777" w:rsidR="00F90BDC" w:rsidRDefault="00F90BDC">
      <w:r xmlns:w="http://schemas.openxmlformats.org/wordprocessingml/2006/main">
        <w:t xml:space="preserve">2. रोमियों 8:28 ते अस जानने आं के जेके परमेसरे कन् ने प्रेम करदे ह़न, उंदे आस् ते, जेके उदे मकसद दे मताबक सद्दे गेदे न, उंदे आस् ते सारे गै भ़ले आस् ते इक-दुए कन् ने ह़ोई जंदे न।</w:t>
      </w:r>
    </w:p>
    <w:p w14:paraId="7C82A7E3" w14:textId="77777777" w:rsidR="00F90BDC" w:rsidRDefault="00F90BDC"/>
    <w:p w14:paraId="3B6F984A" w14:textId="77777777" w:rsidR="00F90BDC" w:rsidRDefault="00F90BDC">
      <w:r xmlns:w="http://schemas.openxmlformats.org/wordprocessingml/2006/main">
        <w:t xml:space="preserve">मरकुस 14:29 लेकन पतरस ने उसी आखया, “ भले ही सारे गुस्से च होन, पर मैं नेईं करगा।”</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ने यीशु दे प्रति अपनी प्रतिबद्धता दा ऐलान कित्ता, उस वेले बी बाकी सारे उसी छोड़ी गे।</w:t>
      </w:r>
    </w:p>
    <w:p w14:paraId="77CEEC90" w14:textId="77777777" w:rsidR="00F90BDC" w:rsidRDefault="00F90BDC"/>
    <w:p w14:paraId="58565B74" w14:textId="77777777" w:rsidR="00F90BDC" w:rsidRDefault="00F90BDC">
      <w:r xmlns:w="http://schemas.openxmlformats.org/wordprocessingml/2006/main">
        <w:t xml:space="preserve">1. अटल प्रतिबद्धता दी ताकत</w:t>
      </w:r>
    </w:p>
    <w:p w14:paraId="03FF56D3" w14:textId="77777777" w:rsidR="00F90BDC" w:rsidRDefault="00F90BDC"/>
    <w:p w14:paraId="75B27C6B" w14:textId="77777777" w:rsidR="00F90BDC" w:rsidRDefault="00F90BDC">
      <w:r xmlns:w="http://schemas.openxmlformats.org/wordprocessingml/2006/main">
        <w:t xml:space="preserve">2. मुसीबतें दे सामनै मजबूती कन्नै खड़ोना</w:t>
      </w:r>
    </w:p>
    <w:p w14:paraId="5B5C15AC" w14:textId="77777777" w:rsidR="00F90BDC" w:rsidRDefault="00F90BDC"/>
    <w:p w14:paraId="76B84A9D" w14:textId="77777777" w:rsidR="00F90BDC" w:rsidRDefault="00F90BDC">
      <w:r xmlns:w="http://schemas.openxmlformats.org/wordprocessingml/2006/main">
        <w:t xml:space="preserve">1. इब्रानियों 3:12-14 - डेखो कि यीशु किवें हर बाधाओं दे खिलाफ सहन कित्ता</w:t>
      </w:r>
    </w:p>
    <w:p w14:paraId="17134ECA" w14:textId="77777777" w:rsidR="00F90BDC" w:rsidRDefault="00F90BDC"/>
    <w:p w14:paraId="5AC268A2" w14:textId="77777777" w:rsidR="00F90BDC" w:rsidRDefault="00F90BDC">
      <w:r xmlns:w="http://schemas.openxmlformats.org/wordprocessingml/2006/main">
        <w:t xml:space="preserve">2. याकूब 1:12 - परीक्षाएं ते परीक्षाएं दे बिच्च परमेसरे दी वफादारी उप् पर चिंतन करो</w:t>
      </w:r>
    </w:p>
    <w:p w14:paraId="6F34F31A" w14:textId="77777777" w:rsidR="00F90BDC" w:rsidRDefault="00F90BDC"/>
    <w:p w14:paraId="5D5F2DFF" w14:textId="77777777" w:rsidR="00F90BDC" w:rsidRDefault="00F90BDC">
      <w:r xmlns:w="http://schemas.openxmlformats.org/wordprocessingml/2006/main">
        <w:t xml:space="preserve">मरकुस 14:30 यीशु ने उसी आखया, “मैं तुगी सच आखना ऐं के अज्ज, इस रात च, मुर्गे दे दो बारी बाजने कोला पैहलें, तू मिगी त्रै बारी इन्कार करी ओड़गे।”</w:t>
      </w:r>
    </w:p>
    <w:p w14:paraId="27746BBA" w14:textId="77777777" w:rsidR="00F90BDC" w:rsidRDefault="00F90BDC"/>
    <w:p w14:paraId="38557B1D" w14:textId="77777777" w:rsidR="00F90BDC" w:rsidRDefault="00F90BDC">
      <w:r xmlns:w="http://schemas.openxmlformats.org/wordprocessingml/2006/main">
        <w:t xml:space="preserve">यीशु पतरस दे इन्कार दी भविष्यवाणी करदा ऐ।</w:t>
      </w:r>
    </w:p>
    <w:p w14:paraId="4260D862" w14:textId="77777777" w:rsidR="00F90BDC" w:rsidRDefault="00F90BDC"/>
    <w:p w14:paraId="185A0112" w14:textId="77777777" w:rsidR="00F90BDC" w:rsidRDefault="00F90BDC">
      <w:r xmlns:w="http://schemas.openxmlformats.org/wordprocessingml/2006/main">
        <w:t xml:space="preserve">1: परीक्षा दे सामनै बी असेंगी अपने विश् वास च मजबूती ते परमेसरे उप् पर भ़रोसा करना चाईदा।</w:t>
      </w:r>
    </w:p>
    <w:p w14:paraId="4FE7BE5E" w14:textId="77777777" w:rsidR="00F90BDC" w:rsidRDefault="00F90BDC"/>
    <w:p w14:paraId="087F0A26" w14:textId="77777777" w:rsidR="00F90BDC" w:rsidRDefault="00F90BDC">
      <w:r xmlns:w="http://schemas.openxmlformats.org/wordprocessingml/2006/main">
        <w:t xml:space="preserve">2: अपने वादे गी पूरा करना ते अपने आप गी ते परमात्मा कन्ने ईमानदार होना जरूरी ऐ।</w:t>
      </w:r>
    </w:p>
    <w:p w14:paraId="0CB4F9CC" w14:textId="77777777" w:rsidR="00F90BDC" w:rsidRDefault="00F90BDC"/>
    <w:p w14:paraId="15DFBE1C" w14:textId="77777777" w:rsidR="00F90BDC" w:rsidRDefault="00F90BDC">
      <w:r xmlns:w="http://schemas.openxmlformats.org/wordprocessingml/2006/main">
        <w:t xml:space="preserve">1: मत्ती 26:33-35 - "पतरस ने उसी जवाब दित्ता, "जेकर सारे मनुख तेरे कारण नाराज होन, पर मैं कदें बी नाराज नेईं होग। यीशु ने उसी आखेआ, "मैं तुगी सच्च आखना ऐ जे अज्ज रातीं पैह्लें गै।" मुर्गा कौआ, तू मिगी त्रै बारी इन्कार करगे। पतरस ने उसी आख्या, “भैं तेरे कन्ने मरना, पर मैं तुगी इन्कार नेई करगा। इय्यां गै सारे चेले बी आखदे हे।"</w:t>
      </w:r>
    </w:p>
    <w:p w14:paraId="438CF816" w14:textId="77777777" w:rsidR="00F90BDC" w:rsidRDefault="00F90BDC"/>
    <w:p w14:paraId="12163B83" w14:textId="77777777" w:rsidR="00F90BDC" w:rsidRDefault="00F90BDC">
      <w:r xmlns:w="http://schemas.openxmlformats.org/wordprocessingml/2006/main">
        <w:t xml:space="preserve">2: लूका 22:31-34 - "ते प्रभु ने आख्या, "शमौन, शमौन, दिखो, शैतान ने तुसेंगी कणक दे समान छानने दी इच्छा कित्ती ऐ जदुं तू अपने भ़्राऐं गी मजबूती देओ।उसने उसी आखया, "प्रभु, मैं तुंदे कन् ने जेल ते मौत च जाने आस् ते तैयार ऐं।" , </w:t>
      </w:r>
      <w:r xmlns:w="http://schemas.openxmlformats.org/wordprocessingml/2006/main">
        <w:lastRenderedPageBreak xmlns:w="http://schemas.openxmlformats.org/wordprocessingml/2006/main"/>
      </w:r>
      <w:r xmlns:w="http://schemas.openxmlformats.org/wordprocessingml/2006/main">
        <w:t xml:space="preserve">इसदे पैह्ले तू त्रै बारी इन्कार करगे जे तुस मिगी जानदे ओ।"</w:t>
      </w:r>
    </w:p>
    <w:p w14:paraId="79F5CA0E" w14:textId="77777777" w:rsidR="00F90BDC" w:rsidRDefault="00F90BDC"/>
    <w:p w14:paraId="65558780" w14:textId="77777777" w:rsidR="00F90BDC" w:rsidRDefault="00F90BDC">
      <w:r xmlns:w="http://schemas.openxmlformats.org/wordprocessingml/2006/main">
        <w:t xml:space="preserve">मरकुस 14:31 लेकन ओस ने होर बी जोरदार तरीके कन्ने आखया, “जेकर मैं तुंदे कन्ने मरना ऐं, तां मैं तुंदे कन्ने किसे बी तरीके कन्ने इन्कार नेई करगा।” उसी तरह भी कहा वे सारे।</w:t>
      </w:r>
    </w:p>
    <w:p w14:paraId="1D3C22A0" w14:textId="77777777" w:rsidR="00F90BDC" w:rsidRDefault="00F90BDC"/>
    <w:p w14:paraId="270927E6" w14:textId="77777777" w:rsidR="00F90BDC" w:rsidRDefault="00F90BDC">
      <w:r xmlns:w="http://schemas.openxmlformats.org/wordprocessingml/2006/main">
        <w:t xml:space="preserve">चेलें ने मौत तकर बी यीशु दे कन् ने खड़ोने दी अपनी प्रतिबद्धता गी पुख्ता कित्ता।</w:t>
      </w:r>
    </w:p>
    <w:p w14:paraId="254C58E1" w14:textId="77777777" w:rsidR="00F90BDC" w:rsidRDefault="00F90BDC"/>
    <w:p w14:paraId="7CFA7DA9" w14:textId="77777777" w:rsidR="00F90BDC" w:rsidRDefault="00F90BDC">
      <w:r xmlns:w="http://schemas.openxmlformats.org/wordprocessingml/2006/main">
        <w:t xml:space="preserve">1: साकुं यीशु दे प्रति प्रतिबद्ध रहना चाइदा, चाहे किसे वी कीमत किसे वी होवे।</w:t>
      </w:r>
    </w:p>
    <w:p w14:paraId="30B3B900" w14:textId="77777777" w:rsidR="00F90BDC" w:rsidRDefault="00F90BDC"/>
    <w:p w14:paraId="79CD1189" w14:textId="77777777" w:rsidR="00F90BDC" w:rsidRDefault="00F90BDC">
      <w:r xmlns:w="http://schemas.openxmlformats.org/wordprocessingml/2006/main">
        <w:t xml:space="preserve">२: साकुं हर हालत विच, मौत दे सामणे वी यीशु दे नाल खड़े होणा चाहिदा।</w:t>
      </w:r>
    </w:p>
    <w:p w14:paraId="4B269B1F" w14:textId="77777777" w:rsidR="00F90BDC" w:rsidRDefault="00F90BDC"/>
    <w:p w14:paraId="2319D2E6" w14:textId="77777777" w:rsidR="00F90BDC" w:rsidRDefault="00F90BDC">
      <w:r xmlns:w="http://schemas.openxmlformats.org/wordprocessingml/2006/main">
        <w:t xml:space="preserve">1: मत्ती 16:24-25 - फी यीशु ने अपने चेलें गी आखेआ, “जेकर कोई मेरे पिच्छे औना चांहदा ऐ, तां अपने आप गी नकार दे ते अपने क्रूस गी चुक्की लैना ते मेरे पिच्छे चली जा।” की वे जो कोई अपनी जान बचाना चांहदा ऐ, ओह उसी खोह्ग;</w:t>
      </w:r>
    </w:p>
    <w:p w14:paraId="30BC84D7" w14:textId="77777777" w:rsidR="00F90BDC" w:rsidRDefault="00F90BDC"/>
    <w:p w14:paraId="4B410A4A" w14:textId="77777777" w:rsidR="00F90BDC" w:rsidRDefault="00F90BDC">
      <w:r xmlns:w="http://schemas.openxmlformats.org/wordprocessingml/2006/main">
        <w:t xml:space="preserve">2: इब्रानियों 13:5-6 - तुंदी गल् लां लोभ दे बगैर होन; ते जे किश तुंदे कोल ऐ, उदे कन्ने संतुष्ट रवो, कीजे उने आखेया ऐ, “मैं तुगी कदे नेई छड्डना ते ना गै त्यागना।” तां जे अस हिम्मत कन्ने आखचे, “ प्रभु मेरा सहायक ऐ, ते मैं डरना नेईं जे मनुख मेरे कन्ने के करग।”</w:t>
      </w:r>
    </w:p>
    <w:p w14:paraId="19349F16" w14:textId="77777777" w:rsidR="00F90BDC" w:rsidRDefault="00F90BDC"/>
    <w:p w14:paraId="12C7DF8B" w14:textId="77777777" w:rsidR="00F90BDC" w:rsidRDefault="00F90BDC">
      <w:r xmlns:w="http://schemas.openxmlformats.org/wordprocessingml/2006/main">
        <w:t xml:space="preserve">मरकुस 14:32 ते ओह़ इक थाह़र च पुज् जी गे, जेका गेटसमनी हा, ते उन् ने अपने चेलें गी ग् लाया, “तुस इत् थें बैठो, जदुं तकर अऊं पराथना करां।”</w:t>
      </w:r>
    </w:p>
    <w:p w14:paraId="18D79517" w14:textId="77777777" w:rsidR="00F90BDC" w:rsidRDefault="00F90BDC"/>
    <w:p w14:paraId="217F52AC" w14:textId="77777777" w:rsidR="00F90BDC" w:rsidRDefault="00F90BDC">
      <w:r xmlns:w="http://schemas.openxmlformats.org/wordprocessingml/2006/main">
        <w:t xml:space="preserve">यीशु अपने चेलें गी आखदा ऐ के ओह़ गतसमनी च प्रार्थना करदे होई इंतजार करन।</w:t>
      </w:r>
    </w:p>
    <w:p w14:paraId="2C93569E" w14:textId="77777777" w:rsidR="00F90BDC" w:rsidRDefault="00F90BDC"/>
    <w:p w14:paraId="2B6EC5D7" w14:textId="77777777" w:rsidR="00F90BDC" w:rsidRDefault="00F90BDC">
      <w:r xmlns:w="http://schemas.openxmlformats.org/wordprocessingml/2006/main">
        <w:t xml:space="preserve">1: मुसीबत दे समें नमाज दा महत्व।</w:t>
      </w:r>
    </w:p>
    <w:p w14:paraId="53A885CC" w14:textId="77777777" w:rsidR="00F90BDC" w:rsidRDefault="00F90BDC"/>
    <w:p w14:paraId="0321C1E6" w14:textId="77777777" w:rsidR="00F90BDC" w:rsidRDefault="00F90BDC">
      <w:r xmlns:w="http://schemas.openxmlformats.org/wordprocessingml/2006/main">
        <w:t xml:space="preserve">2: परमात्मा दी योजना ते समें उप्पर भरोसा करना सिक्खना।</w:t>
      </w:r>
    </w:p>
    <w:p w14:paraId="41183F6A" w14:textId="77777777" w:rsidR="00F90BDC" w:rsidRDefault="00F90BDC"/>
    <w:p w14:paraId="5A459B74" w14:textId="77777777" w:rsidR="00F90BDC" w:rsidRDefault="00F90BDC">
      <w:r xmlns:w="http://schemas.openxmlformats.org/wordprocessingml/2006/main">
        <w:t xml:space="preserve">1: याकूब 5:13-16 - दुखें दे समें च प्रार्थना दी शक्ति।</w:t>
      </w:r>
    </w:p>
    <w:p w14:paraId="3B6988BB" w14:textId="77777777" w:rsidR="00F90BDC" w:rsidRDefault="00F90BDC"/>
    <w:p w14:paraId="5AAF54BC" w14:textId="77777777" w:rsidR="00F90BDC" w:rsidRDefault="00F90BDC">
      <w:r xmlns:w="http://schemas.openxmlformats.org/wordprocessingml/2006/main">
        <w:t xml:space="preserve">2: यशायाह 40:31 - प्रभु उप्पर भरोसा करना।</w:t>
      </w:r>
    </w:p>
    <w:p w14:paraId="1352923B" w14:textId="77777777" w:rsidR="00F90BDC" w:rsidRDefault="00F90BDC"/>
    <w:p w14:paraId="61C0A46B" w14:textId="77777777" w:rsidR="00F90BDC" w:rsidRDefault="00F90BDC">
      <w:r xmlns:w="http://schemas.openxmlformats.org/wordprocessingml/2006/main">
        <w:t xml:space="preserve">मरकुस 14:33 ओह पतरस ते याकूब ते यूहन्ना गी अपने कन्ने लेई गेया ते बड़ा हैरान ते बड़ा भारी होई गेया।</w:t>
      </w:r>
    </w:p>
    <w:p w14:paraId="3670858C" w14:textId="77777777" w:rsidR="00F90BDC" w:rsidRDefault="00F90BDC"/>
    <w:p w14:paraId="15C01C2F" w14:textId="77777777" w:rsidR="00F90BDC" w:rsidRDefault="00F90BDC">
      <w:r xmlns:w="http://schemas.openxmlformats.org/wordprocessingml/2006/main">
        <w:t xml:space="preserve">यीशु पतरस, याकूब ते यूहन्ना गी अपने कन् ने लेईये दुखें कन् ने भ़रोई गेया।</w:t>
      </w:r>
    </w:p>
    <w:p w14:paraId="06060621" w14:textId="77777777" w:rsidR="00F90BDC" w:rsidRDefault="00F90BDC"/>
    <w:p w14:paraId="3025C54E" w14:textId="77777777" w:rsidR="00F90BDC" w:rsidRDefault="00F90BDC">
      <w:r xmlns:w="http://schemas.openxmlformats.org/wordprocessingml/2006/main">
        <w:t xml:space="preserve">1. भावना दी गहराई दा सामना करना: दुख गी गले लाना सिक्खना</w:t>
      </w:r>
    </w:p>
    <w:p w14:paraId="340F0659" w14:textId="77777777" w:rsidR="00F90BDC" w:rsidRDefault="00F90BDC"/>
    <w:p w14:paraId="3F7342F9" w14:textId="77777777" w:rsidR="00F90BDC" w:rsidRDefault="00F90BDC">
      <w:r xmlns:w="http://schemas.openxmlformats.org/wordprocessingml/2006/main">
        <w:t xml:space="preserve">2. मौजूदगी दी शक्ति: साथ दा आराम</w:t>
      </w:r>
    </w:p>
    <w:p w14:paraId="43DD1E9A" w14:textId="77777777" w:rsidR="00F90BDC" w:rsidRDefault="00F90BDC"/>
    <w:p w14:paraId="14EBD31D" w14:textId="77777777" w:rsidR="00F90BDC" w:rsidRDefault="00F90BDC">
      <w:r xmlns:w="http://schemas.openxmlformats.org/wordprocessingml/2006/main">
        <w:t xml:space="preserve">1. यशायाह 53:3 - उसी मनुखें थवां तुच्छ समझया जंदा ऐ ते उसी नकार दित्ता जंदा ऐ; दुखें दा माह्नू, ते दुखें कन्नै परिचित।</w:t>
      </w:r>
    </w:p>
    <w:p w14:paraId="360EB8DB" w14:textId="77777777" w:rsidR="00F90BDC" w:rsidRDefault="00F90BDC"/>
    <w:p w14:paraId="6DD681AC" w14:textId="77777777" w:rsidR="00F90BDC" w:rsidRDefault="00F90BDC">
      <w:r xmlns:w="http://schemas.openxmlformats.org/wordprocessingml/2006/main">
        <w:t xml:space="preserve">2. यूहन्ना 11:35 - यीशु रोया।</w:t>
      </w:r>
    </w:p>
    <w:p w14:paraId="593994B3" w14:textId="77777777" w:rsidR="00F90BDC" w:rsidRDefault="00F90BDC"/>
    <w:p w14:paraId="110A828D" w14:textId="77777777" w:rsidR="00F90BDC" w:rsidRDefault="00F90BDC">
      <w:r xmlns:w="http://schemas.openxmlformats.org/wordprocessingml/2006/main">
        <w:t xml:space="preserve">मरकुस 14:34 ते उनेंगी ग् लाया, “मेरी प्राण मौत तकर दुखी ऐ।</w:t>
      </w:r>
    </w:p>
    <w:p w14:paraId="5B3F27CC" w14:textId="77777777" w:rsidR="00F90BDC" w:rsidRDefault="00F90BDC"/>
    <w:p w14:paraId="20E6AF61" w14:textId="77777777" w:rsidR="00F90BDC" w:rsidRDefault="00F90BDC">
      <w:r xmlns:w="http://schemas.openxmlformats.org/wordprocessingml/2006/main">
        <w:t xml:space="preserve">यीशु अपने चेलें गी एह़ सूचित करदा ऐ के उदी आत् मा मौत तकर दुखी ऐ ते उनेंगी ग् लांदा ऐ के ओह़ रौह़न ते जागत रौह़।</w:t>
      </w:r>
    </w:p>
    <w:p w14:paraId="4CE2CFCA" w14:textId="77777777" w:rsidR="00F90BDC" w:rsidRDefault="00F90BDC"/>
    <w:p w14:paraId="344A5106" w14:textId="77777777" w:rsidR="00F90BDC" w:rsidRDefault="00F90BDC">
      <w:r xmlns:w="http://schemas.openxmlformats.org/wordprocessingml/2006/main">
        <w:t xml:space="preserve">1. गतसमनी च यीशु: करुणा ते आत्मबलिदान दी शक्ति</w:t>
      </w:r>
    </w:p>
    <w:p w14:paraId="22132873" w14:textId="77777777" w:rsidR="00F90BDC" w:rsidRDefault="00F90BDC"/>
    <w:p w14:paraId="54039260" w14:textId="77777777" w:rsidR="00F90BDC" w:rsidRDefault="00F90BDC">
      <w:r xmlns:w="http://schemas.openxmlformats.org/wordprocessingml/2006/main">
        <w:t xml:space="preserve">2. यीशु दा दुख ते ताकत: जुनून दी जांच</w:t>
      </w:r>
    </w:p>
    <w:p w14:paraId="28135B79" w14:textId="77777777" w:rsidR="00F90BDC" w:rsidRDefault="00F90BDC"/>
    <w:p w14:paraId="09A8E855" w14:textId="77777777" w:rsidR="00F90BDC" w:rsidRDefault="00F90BDC">
      <w:r xmlns:w="http://schemas.openxmlformats.org/wordprocessingml/2006/main">
        <w:t xml:space="preserve">1. भजन संहिता 22:1-2 - मेरे परमात्मा, मेरे परमात्मा, तुसें मिगी कीं छोड़ी दित्ता? तू मुझे बचाने से इतनी दूर क्यों हो, मेरे कराहने दे शब्दों से इतनी दूर हो?</w:t>
      </w:r>
    </w:p>
    <w:p w14:paraId="2FE5C146" w14:textId="77777777" w:rsidR="00F90BDC" w:rsidRDefault="00F90BDC"/>
    <w:p w14:paraId="1C345D58" w14:textId="77777777" w:rsidR="00F90BDC" w:rsidRDefault="00F90BDC">
      <w:r xmlns:w="http://schemas.openxmlformats.org/wordprocessingml/2006/main">
        <w:t xml:space="preserve">2. फिलिप्पियों 2:8 - मनुख दे रूप च दिखने आस् ते, ओह़ अपने आप गी नम्र करी ओड़ेया, जिसी ओह़ मौत दी हद तकर आज्ञाकारी बनी गेया, इत् थें तकर के सुली उप् पर मौत बी।</w:t>
      </w:r>
    </w:p>
    <w:p w14:paraId="1FEDB450" w14:textId="77777777" w:rsidR="00F90BDC" w:rsidRDefault="00F90BDC"/>
    <w:p w14:paraId="7D2B3581" w14:textId="77777777" w:rsidR="00F90BDC" w:rsidRDefault="00F90BDC">
      <w:r xmlns:w="http://schemas.openxmlformats.org/wordprocessingml/2006/main">
        <w:t xml:space="preserve">मरकुस 14:35 ओह थोड़ी अग्गे जाइयै जमीन उप्पर डिग्गी गेआ ते प्रार्थना कीती जे जेकर होई सकै तां ओह घड़ी उंदे कोला बीती जा।</w:t>
      </w:r>
    </w:p>
    <w:p w14:paraId="7DB08AE6" w14:textId="77777777" w:rsidR="00F90BDC" w:rsidRDefault="00F90BDC"/>
    <w:p w14:paraId="78CD8F44" w14:textId="77777777" w:rsidR="00F90BDC" w:rsidRDefault="00F90BDC">
      <w:r xmlns:w="http://schemas.openxmlformats.org/wordprocessingml/2006/main">
        <w:t xml:space="preserve">यीशु ने नम्रता ते परमेसरे दे अधीनता गी दस् सेया के ओह़ घ़ड़ी उंदे थवां गुजरने आस् ते पराथना कित्ती।</w:t>
      </w:r>
    </w:p>
    <w:p w14:paraId="00FE0B55" w14:textId="77777777" w:rsidR="00F90BDC" w:rsidRDefault="00F90BDC"/>
    <w:p w14:paraId="2D057773" w14:textId="77777777" w:rsidR="00F90BDC" w:rsidRDefault="00F90BDC">
      <w:r xmlns:w="http://schemas.openxmlformats.org/wordprocessingml/2006/main">
        <w:t xml:space="preserve">1. नम्रता ते परमात्मा दे अधीनता दी शक्ति</w:t>
      </w:r>
    </w:p>
    <w:p w14:paraId="45C439C4" w14:textId="77777777" w:rsidR="00F90BDC" w:rsidRDefault="00F90BDC"/>
    <w:p w14:paraId="13E8E205" w14:textId="77777777" w:rsidR="00F90BDC" w:rsidRDefault="00F90BDC">
      <w:r xmlns:w="http://schemas.openxmlformats.org/wordprocessingml/2006/main">
        <w:t xml:space="preserve">2. यीशु दे पिच्छे चलना??प्रार्थना दा उदाहरण</w:t>
      </w:r>
    </w:p>
    <w:p w14:paraId="68339276" w14:textId="77777777" w:rsidR="00F90BDC" w:rsidRDefault="00F90BDC"/>
    <w:p w14:paraId="1D869EFF" w14:textId="77777777" w:rsidR="00F90BDC" w:rsidRDefault="00F90BDC">
      <w:r xmlns:w="http://schemas.openxmlformats.org/wordprocessingml/2006/main">
        <w:t xml:space="preserve">1. फिलिप्पियों 2:8-10 ? </w:t>
      </w:r>
      <w:r xmlns:w="http://schemas.openxmlformats.org/wordprocessingml/2006/main">
        <w:rPr>
          <w:rFonts w:ascii="맑은 고딕 Semilight" w:hAnsi="맑은 고딕 Semilight"/>
        </w:rPr>
        <w:t xml:space="preserve">쏛 </w:t>
      </w:r>
      <w:r xmlns:w="http://schemas.openxmlformats.org/wordprocessingml/2006/main">
        <w:t xml:space="preserve">nd इक मनुख दे रूप च दिखने च मिलने दे कारण, ओह् मौत दी हद तकर आज्ञाकारी होईये अपने आप गी नम्र करी लेआ, इत्थूं तगर जे क्रूस उप्पर मौत बी। इस आस् ते परमेसरे उसी बड़ा बड्डा कित्ता ते उदे उप् पर ओह़ नां बी दित्ता ऐ, जेका हर नां थवां उप् पर ऐ, तांजे यीशु दे नां उप् पर हर इक घुटने, सुअर्गे ते धरती ते धरती दे थल्ले प्रणाम करन, ते हर इक जीभ गी एह़ कबूल करना ऐ के यीशु मसीह़ प्रभु ऐ। पिता परमात्मा दी महिमा आस्ते।??</w:t>
      </w:r>
    </w:p>
    <w:p w14:paraId="508E6637" w14:textId="77777777" w:rsidR="00F90BDC" w:rsidRDefault="00F90BDC"/>
    <w:p w14:paraId="01F4340F" w14:textId="77777777" w:rsidR="00F90BDC" w:rsidRDefault="00F90BDC">
      <w:r xmlns:w="http://schemas.openxmlformats.org/wordprocessingml/2006/main">
        <w:t xml:space="preserve">2. याकूब 5:13 ? </w:t>
      </w:r>
      <w:r xmlns:w="http://schemas.openxmlformats.org/wordprocessingml/2006/main">
        <w:rPr>
          <w:rFonts w:ascii="맑은 고딕 Semilight" w:hAnsi="맑은 고딕 Semilight"/>
        </w:rPr>
        <w:t xml:space="preserve">쏧 </w:t>
      </w:r>
      <w:r xmlns:w="http://schemas.openxmlformats.org/wordprocessingml/2006/main">
        <w:t xml:space="preserve">s तुहाडे विचों कोई दुखी हो रिहा है? उसे प्रार्थना दे। कोई हंसमुख है? उसे स्तुति गाने दे।??</w:t>
      </w:r>
    </w:p>
    <w:p w14:paraId="107DE264" w14:textId="77777777" w:rsidR="00F90BDC" w:rsidRDefault="00F90BDC"/>
    <w:p w14:paraId="4862DFFC" w14:textId="77777777" w:rsidR="00F90BDC" w:rsidRDefault="00F90BDC">
      <w:r xmlns:w="http://schemas.openxmlformats.org/wordprocessingml/2006/main">
        <w:t xml:space="preserve">मरकुस 14:36 ओस ने आख्या, “ अब्बा हे पिता, तेरे लेई सब किश संभव ऐ; इस प्याले गी मेरे कोला छीन लै, पर जेड़ा मैं चाह्न्ना, ना, लेकन जेड़ा तू चाह्न्दे ओ।</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रमेसरे गी प्रार्थना करदा ऐ के ओह़ दुखें दा प्याला लेई जाने आस् ते मंगदा ऐ, पर ओह़ परमेसरे दी मर्जी गी स्वीकार करी लैग।</w:t>
      </w:r>
    </w:p>
    <w:p w14:paraId="793BD513" w14:textId="77777777" w:rsidR="00F90BDC" w:rsidRDefault="00F90BDC"/>
    <w:p w14:paraId="076A255A" w14:textId="77777777" w:rsidR="00F90BDC" w:rsidRDefault="00F90BDC">
      <w:r xmlns:w="http://schemas.openxmlformats.org/wordprocessingml/2006/main">
        <w:t xml:space="preserve">1. परमेसरे दी योजना उप् पर भ़रोसा करना - मरकुस 14:36 च यीशु दी प्रार्थना दा अध्ययन</w:t>
      </w:r>
    </w:p>
    <w:p w14:paraId="0E27B375" w14:textId="77777777" w:rsidR="00F90BDC" w:rsidRDefault="00F90BDC"/>
    <w:p w14:paraId="241C471A" w14:textId="77777777" w:rsidR="00F90BDC" w:rsidRDefault="00F90BDC">
      <w:r xmlns:w="http://schemas.openxmlformats.org/wordprocessingml/2006/main">
        <w:t xml:space="preserve">2. परमेसरे दी मर्जी दे अधीन होना - मरकुस 14:36 च यीशु दी प्रार्थना दा इक चिंतन</w:t>
      </w:r>
    </w:p>
    <w:p w14:paraId="6BE081BD" w14:textId="77777777" w:rsidR="00F90BDC" w:rsidRDefault="00F90BDC"/>
    <w:p w14:paraId="1EDE32F0" w14:textId="77777777" w:rsidR="00F90BDC" w:rsidRDefault="00F90BDC">
      <w:r xmlns:w="http://schemas.openxmlformats.org/wordprocessingml/2006/main">
        <w:t xml:space="preserve">1. रोमियों 8:28 - ते अस जानने आं के परमेसरे कन् ने प्रेम करने आलें ते उदे मकसद दे मताबक सद्दे गेदे लोकें आस् ते सारे गै भ़ले आस् ते कम्म करदे न।</w:t>
      </w:r>
    </w:p>
    <w:p w14:paraId="4D54DDA7" w14:textId="77777777" w:rsidR="00F90BDC" w:rsidRDefault="00F90BDC"/>
    <w:p w14:paraId="4BC83FE9" w14:textId="77777777" w:rsidR="00F90BDC" w:rsidRDefault="00F90BDC">
      <w:r xmlns:w="http://schemas.openxmlformats.org/wordprocessingml/2006/main">
        <w:t xml:space="preserve">2. याकूब 4:15 - इस आस्ते तुसें गी ए आखना चाइदा के जेकर प्रभु चाहन्दा ऐ तां अस जिंदे रौहगे ते ए या ए करगे।</w:t>
      </w:r>
    </w:p>
    <w:p w14:paraId="5C48AB3B" w14:textId="77777777" w:rsidR="00F90BDC" w:rsidRDefault="00F90BDC"/>
    <w:p w14:paraId="6ADDCB40" w14:textId="77777777" w:rsidR="00F90BDC" w:rsidRDefault="00F90BDC">
      <w:r xmlns:w="http://schemas.openxmlformats.org/wordprocessingml/2006/main">
        <w:t xml:space="preserve">मरकुस 14:37 ओह आ के उनेंगी सोए दे दिखया, ते पतरस गी आखया, “ शमौन, के तू सोया ऐ ? क्या तू इक घंटे तक जागदा नेईं रेई सकदा हा ?</w:t>
      </w:r>
    </w:p>
    <w:p w14:paraId="59CB47C4" w14:textId="77777777" w:rsidR="00F90BDC" w:rsidRDefault="00F90BDC"/>
    <w:p w14:paraId="668D0B3C" w14:textId="77777777" w:rsidR="00F90BDC" w:rsidRDefault="00F90BDC">
      <w:r xmlns:w="http://schemas.openxmlformats.org/wordprocessingml/2006/main">
        <w:t xml:space="preserve">यीशु ने पतरस गी पुच् छेया के ओह़ इक घ़रे तकर जागत कीं नेई रौई सकदा।</w:t>
      </w:r>
    </w:p>
    <w:p w14:paraId="4BF4DF41" w14:textId="77777777" w:rsidR="00F90BDC" w:rsidRDefault="00F90BDC"/>
    <w:p w14:paraId="0C258E05" w14:textId="77777777" w:rsidR="00F90BDC" w:rsidRDefault="00F90BDC">
      <w:r xmlns:w="http://schemas.openxmlformats.org/wordprocessingml/2006/main">
        <w:t xml:space="preserve">1. प्रार्थना च सतर्क ते जागत रौहने दा महत्व।</w:t>
      </w:r>
    </w:p>
    <w:p w14:paraId="17C5FB49" w14:textId="77777777" w:rsidR="00F90BDC" w:rsidRDefault="00F90BDC"/>
    <w:p w14:paraId="2145CC1B" w14:textId="77777777" w:rsidR="00F90BDC" w:rsidRDefault="00F90BDC">
      <w:r xmlns:w="http://schemas.openxmlformats.org/wordprocessingml/2006/main">
        <w:t xml:space="preserve">2. यीशु दी ताकत कि अस्सां ओस कूं डेख सग्दे से।</w:t>
      </w:r>
    </w:p>
    <w:p w14:paraId="0DB3DE36" w14:textId="77777777" w:rsidR="00F90BDC" w:rsidRDefault="00F90BDC"/>
    <w:p w14:paraId="48606C26" w14:textId="77777777" w:rsidR="00F90BDC" w:rsidRDefault="00F90BDC">
      <w:r xmlns:w="http://schemas.openxmlformats.org/wordprocessingml/2006/main">
        <w:t xml:space="preserve">1. इफिसियों 6:18 - आत्मा च सारी प्रार्थना ते विनती कन्ने हमेशा प्रार्थना करो, ते सारे पवित्र लोकें आस्ते सारी दृढ़ता ते विनती कन्ने उदे उप्पर जागरूक रौओ।</w:t>
      </w:r>
    </w:p>
    <w:p w14:paraId="3621BFED" w14:textId="77777777" w:rsidR="00F90BDC" w:rsidRDefault="00F90BDC"/>
    <w:p w14:paraId="47CCC3EF" w14:textId="77777777" w:rsidR="00F90BDC" w:rsidRDefault="00F90BDC">
      <w:r xmlns:w="http://schemas.openxmlformats.org/wordprocessingml/2006/main">
        <w:t xml:space="preserve">2. लूका 21:36 - इस आस् ते तुस जागत रौह़ओ, ते ह़मेसा प्रार्थना करदे रौह़ओ, तांजे तुस इनें सारे गल् लें शा बचने ते मनुख दे पुत्तर दे सामने खड़ोने दे काबिल समझे।</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38 तुस जागत ते प्रार्थना करो, तां जे तुस परीक्षा च नेईं पेई जाओ। आत्मा सचमुच तैयार ऐ, लेकन शरीर कमजोर ऐ।</w:t>
      </w:r>
    </w:p>
    <w:p w14:paraId="7DA50865" w14:textId="77777777" w:rsidR="00F90BDC" w:rsidRDefault="00F90BDC"/>
    <w:p w14:paraId="3F400965" w14:textId="77777777" w:rsidR="00F90BDC" w:rsidRDefault="00F90BDC">
      <w:r xmlns:w="http://schemas.openxmlformats.org/wordprocessingml/2006/main">
        <w:t xml:space="preserve">असेंगी सतर्क रौह़ना चाईदा ते प्रलोभन दा सामना करने आस् ते ताकत दी प्रार्थना करनी चाईदी।</w:t>
      </w:r>
    </w:p>
    <w:p w14:paraId="16B54787" w14:textId="77777777" w:rsidR="00F90BDC" w:rsidRDefault="00F90BDC"/>
    <w:p w14:paraId="4385C5BB" w14:textId="77777777" w:rsidR="00F90BDC" w:rsidRDefault="00F90BDC">
      <w:r xmlns:w="http://schemas.openxmlformats.org/wordprocessingml/2006/main">
        <w:t xml:space="preserve">1: अस प्रभु ते उंदी ताकत दी ताकत च मजबूत होई सकने आं।</w:t>
      </w:r>
    </w:p>
    <w:p w14:paraId="7DFF7FE8" w14:textId="77777777" w:rsidR="00F90BDC" w:rsidRDefault="00F90BDC"/>
    <w:p w14:paraId="4DDAD37A" w14:textId="77777777" w:rsidR="00F90BDC" w:rsidRDefault="00F90BDC">
      <w:r xmlns:w="http://schemas.openxmlformats.org/wordprocessingml/2006/main">
        <w:t xml:space="preserve">2: प्रलोभन दे समें च अस परमात्मा गी उंदी ताकत आस्तै पुकार सकने आं।</w:t>
      </w:r>
    </w:p>
    <w:p w14:paraId="5EEFD43F" w14:textId="77777777" w:rsidR="00F90BDC" w:rsidRDefault="00F90BDC"/>
    <w:p w14:paraId="31AE686D" w14:textId="77777777" w:rsidR="00F90BDC" w:rsidRDefault="00F90BDC">
      <w:r xmlns:w="http://schemas.openxmlformats.org/wordprocessingml/2006/main">
        <w:t xml:space="preserve">1: फिलिप्पियों 4:13 - "मैं मसीह दे द्वारा सारे किश करी सकना ऐ जेड़ा मिगी मजबूत करदा ऐ।"</w:t>
      </w:r>
    </w:p>
    <w:p w14:paraId="0AE8FAE3" w14:textId="77777777" w:rsidR="00F90BDC" w:rsidRDefault="00F90BDC"/>
    <w:p w14:paraId="26ED8F6A" w14:textId="77777777" w:rsidR="00F90BDC" w:rsidRDefault="00F90BDC">
      <w:r xmlns:w="http://schemas.openxmlformats.org/wordprocessingml/2006/main">
        <w:t xml:space="preserve">2: 2 कुरिन्थियों 10:3-5 - "कीजे अस शरीर च चलने आं, तां बी शरीर दे मताबक लड़ने आं; )।</w:t>
      </w:r>
    </w:p>
    <w:p w14:paraId="02A38AC9" w14:textId="77777777" w:rsidR="00F90BDC" w:rsidRDefault="00F90BDC"/>
    <w:p w14:paraId="570FFA1D" w14:textId="77777777" w:rsidR="00F90BDC" w:rsidRDefault="00F90BDC">
      <w:r xmlns:w="http://schemas.openxmlformats.org/wordprocessingml/2006/main">
        <w:t xml:space="preserve">मरकुस 14:39 फिरी ओह़ चली गेया, ते प्रार्थना कित्ती ते उसी गै ग् लाया।</w:t>
      </w:r>
    </w:p>
    <w:p w14:paraId="1AFB141D" w14:textId="77777777" w:rsidR="00F90BDC" w:rsidRDefault="00F90BDC"/>
    <w:p w14:paraId="2D3F6465" w14:textId="77777777" w:rsidR="00F90BDC" w:rsidRDefault="00F90BDC">
      <w:r xmlns:w="http://schemas.openxmlformats.org/wordprocessingml/2006/main">
        <w:t xml:space="preserve">यीशु ने गतसमनी दे बाग़ च दूई बारी प्रार्थना कित्ती।</w:t>
      </w:r>
    </w:p>
    <w:p w14:paraId="73FB3195" w14:textId="77777777" w:rsidR="00F90BDC" w:rsidRDefault="00F90BDC"/>
    <w:p w14:paraId="06AA187E" w14:textId="77777777" w:rsidR="00F90BDC" w:rsidRDefault="00F90BDC">
      <w:r xmlns:w="http://schemas.openxmlformats.org/wordprocessingml/2006/main">
        <w:t xml:space="preserve">1. लगातार प्रार्थना दी शक्ति: गतसमनी दे बाग च यीशु कोला सिक्खना</w:t>
      </w:r>
    </w:p>
    <w:p w14:paraId="467A5AE3" w14:textId="77777777" w:rsidR="00F90BDC" w:rsidRDefault="00F90BDC"/>
    <w:p w14:paraId="5EFD8A62" w14:textId="77777777" w:rsidR="00F90BDC" w:rsidRDefault="00F90BDC">
      <w:r xmlns:w="http://schemas.openxmlformats.org/wordprocessingml/2006/main">
        <w:t xml:space="preserve">2. जदुं जाना कठिन होंदा ऐ: गतसमनी च यीशु दे मिसाल थवां ताकत हासल करना</w:t>
      </w:r>
    </w:p>
    <w:p w14:paraId="3FB2BC3A" w14:textId="77777777" w:rsidR="00F90BDC" w:rsidRDefault="00F90BDC"/>
    <w:p w14:paraId="46EBC2C1" w14:textId="77777777" w:rsidR="00F90BDC" w:rsidRDefault="00F90BDC">
      <w:r xmlns:w="http://schemas.openxmlformats.org/wordprocessingml/2006/main">
        <w:t xml:space="preserve">1. लूका 22:44, "ते तड़पदे होई ओह़ होर बी गंभीरता कन् ने प्रार्थना कित्ती;</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5:7, "उसने अपने शरीर दे दिनें च, जदुं ओह़ उसी मौत थवां बचाने च समर्थ हा, ते उसी डरदे-डरदे सुनेया।"</w:t>
      </w:r>
    </w:p>
    <w:p w14:paraId="0F892F9C" w14:textId="77777777" w:rsidR="00F90BDC" w:rsidRDefault="00F90BDC"/>
    <w:p w14:paraId="1CF433AA" w14:textId="77777777" w:rsidR="00F90BDC" w:rsidRDefault="00F90BDC">
      <w:r xmlns:w="http://schemas.openxmlformats.org/wordprocessingml/2006/main">
        <w:t xml:space="preserve">मरकुस 14:40 जदुं ओह़ बापस आया, तां उनेंगी फी सुत्ते दा दिक् खेया, कीजे उंदी अक् खियां भारी ह़ोई गेदियां ह़न, ते उनेंगी नेई पता हा के ओह़ उसी केह़ जवाब देन।</w:t>
      </w:r>
    </w:p>
    <w:p w14:paraId="5F6EB8E1" w14:textId="77777777" w:rsidR="00F90BDC" w:rsidRDefault="00F90BDC"/>
    <w:p w14:paraId="35B76B74" w14:textId="77777777" w:rsidR="00F90BDC" w:rsidRDefault="00F90BDC">
      <w:r xmlns:w="http://schemas.openxmlformats.org/wordprocessingml/2006/main">
        <w:t xml:space="preserve">यीशु दे चेले सोई गे, जदुं यीशु गतसमनी दे बाग़ च प्रार्थना करदा हा। ओह़ इय् यां थक् खे गेदे हे, उनेंगी नेई पता हा के ओह़ लौटने पर उदा जवाब किय् यां देना ऐ।</w:t>
      </w:r>
    </w:p>
    <w:p w14:paraId="58A20134" w14:textId="77777777" w:rsidR="00F90BDC" w:rsidRDefault="00F90BDC"/>
    <w:p w14:paraId="5A150D58" w14:textId="77777777" w:rsidR="00F90BDC" w:rsidRDefault="00F90BDC">
      <w:r xmlns:w="http://schemas.openxmlformats.org/wordprocessingml/2006/main">
        <w:t xml:space="preserve">1. यीशु कन् ने साढ़ा रिश्ता: जागतें ते जवाब देने आस् ते तैयार रौह़ना</w:t>
      </w:r>
    </w:p>
    <w:p w14:paraId="74ADC08F" w14:textId="77777777" w:rsidR="00F90BDC" w:rsidRDefault="00F90BDC"/>
    <w:p w14:paraId="48C114C0" w14:textId="77777777" w:rsidR="00F90BDC" w:rsidRDefault="00F90BDC">
      <w:r xmlns:w="http://schemas.openxmlformats.org/wordprocessingml/2006/main">
        <w:t xml:space="preserve">2. प्रार्थना च दृढ़ता: यीशु दी शक्ति? </w:t>
      </w:r>
      <w:r xmlns:w="http://schemas.openxmlformats.org/wordprocessingml/2006/main">
        <w:rPr>
          <w:rFonts w:ascii="맑은 고딕 Semilight" w:hAnsi="맑은 고딕 Semilight"/>
        </w:rPr>
        <w:t xml:space="preserve">셲 </w:t>
      </w:r>
      <w:r xmlns:w="http://schemas.openxmlformats.org/wordprocessingml/2006/main">
        <w:t xml:space="preserve">बिनती करना</w:t>
      </w:r>
    </w:p>
    <w:p w14:paraId="3245EBAF" w14:textId="77777777" w:rsidR="00F90BDC" w:rsidRDefault="00F90BDC"/>
    <w:p w14:paraId="3F6F5B8F" w14:textId="77777777" w:rsidR="00F90BDC" w:rsidRDefault="00F90BDC">
      <w:r xmlns:w="http://schemas.openxmlformats.org/wordprocessingml/2006/main">
        <w:t xml:space="preserve">1. इब्रानियों 4:15-16 - ? </w:t>
      </w:r>
      <w:r xmlns:w="http://schemas.openxmlformats.org/wordprocessingml/2006/main">
        <w:rPr>
          <w:rFonts w:ascii="맑은 고딕 Semilight" w:hAnsi="맑은 고딕 Semilight"/>
        </w:rPr>
        <w:t xml:space="preserve">쏤 </w:t>
      </w:r>
      <w:r xmlns:w="http://schemas.openxmlformats.org/wordprocessingml/2006/main">
        <w:t xml:space="preserve">या साडे कोल कोई महायाजक काहनी जो साडी कमजोरियों दे नाल सहानुभूति डेवण एच असमर्थ होवे, लेकिन साडे कोल हेक हे जो हर तरह दी परीक्षा एच आसी हे, जिवें अस्सां हां? </w:t>
      </w:r>
      <w:r xmlns:w="http://schemas.openxmlformats.org/wordprocessingml/2006/main">
        <w:rPr>
          <w:rFonts w:ascii="맑은 고딕 Semilight" w:hAnsi="맑은 고딕 Semilight"/>
        </w:rPr>
        <w:t xml:space="preserve">봸 </w:t>
      </w:r>
      <w:r xmlns:w="http://schemas.openxmlformats.org/wordprocessingml/2006/main">
        <w:t xml:space="preserve">एट उसने पाप नहीं कित्ता। तां आओ अस परमेसरे दे कोल जाचे? </w:t>
      </w:r>
      <w:r xmlns:w="http://schemas.openxmlformats.org/wordprocessingml/2006/main">
        <w:rPr>
          <w:rFonts w:ascii="맑은 고딕 Semilight" w:hAnsi="맑은 고딕 Semilight"/>
        </w:rPr>
        <w:t xml:space="preserve">셲 </w:t>
      </w:r>
      <w:r xmlns:w="http://schemas.openxmlformats.org/wordprocessingml/2006/main">
        <w:t xml:space="preserve">भरोसे कन्नै कृपा दा सिंहासन, तां जे अस दया पाई सकचे ते साढ़ी जरूरत दे समें च साढ़ी मदद करने आस्तै कृपा पाई सकचे।??</w:t>
      </w:r>
    </w:p>
    <w:p w14:paraId="2E1865A0" w14:textId="77777777" w:rsidR="00F90BDC" w:rsidRDefault="00F90BDC"/>
    <w:p w14:paraId="78FF7B72" w14:textId="77777777" w:rsidR="00F90BDC" w:rsidRDefault="00F90BDC">
      <w:r xmlns:w="http://schemas.openxmlformats.org/wordprocessingml/2006/main">
        <w:t xml:space="preserve">2. इफिसियों 6:18 - ? </w:t>
      </w:r>
      <w:r xmlns:w="http://schemas.openxmlformats.org/wordprocessingml/2006/main">
        <w:rPr>
          <w:rFonts w:ascii="맑은 고딕 Semilight" w:hAnsi="맑은 고딕 Semilight"/>
        </w:rPr>
        <w:t xml:space="preserve">쏛 </w:t>
      </w:r>
      <w:r xmlns:w="http://schemas.openxmlformats.org/wordprocessingml/2006/main">
        <w:t xml:space="preserve">nd हर मौके ते हर तरह दी प्रार्थना ते विनती कन्ने आत्मा च प्रार्थना करो। इस गल्ल गी ध्यान च रखदे होई सतर्क रौह्ओ ते हमेशा सारे प्रभु आस्तै प्रार्थना करदे रौह्ओ? </w:t>
      </w:r>
      <w:r xmlns:w="http://schemas.openxmlformats.org/wordprocessingml/2006/main">
        <w:rPr>
          <w:rFonts w:ascii="맑은 고딕 Semilight" w:hAnsi="맑은 고딕 Semilight"/>
        </w:rPr>
        <w:t xml:space="preserve">셲 </w:t>
      </w:r>
      <w:r xmlns:w="http://schemas.openxmlformats.org/wordprocessingml/2006/main">
        <w:t xml:space="preserve">लोग।??</w:t>
      </w:r>
    </w:p>
    <w:p w14:paraId="7C2FB9D3" w14:textId="77777777" w:rsidR="00F90BDC" w:rsidRDefault="00F90BDC"/>
    <w:p w14:paraId="4DF8C5C5" w14:textId="77777777" w:rsidR="00F90BDC" w:rsidRDefault="00F90BDC">
      <w:r xmlns:w="http://schemas.openxmlformats.org/wordprocessingml/2006/main">
        <w:t xml:space="preserve">मरकुस 14:41 ते ओह त्रीए बारी आया ते उनेंगी आखया, “अज्ज सोओ ते आराम करो; दिखो, मनुख दे पुत्तर गी पापियें दे हत्थें च सौंपी दित्ता गेदा ऐ।</w:t>
      </w:r>
    </w:p>
    <w:p w14:paraId="5BC7E29E" w14:textId="77777777" w:rsidR="00F90BDC" w:rsidRDefault="00F90BDC"/>
    <w:p w14:paraId="1E4DAF40" w14:textId="77777777" w:rsidR="00F90BDC" w:rsidRDefault="00F90BDC">
      <w:r xmlns:w="http://schemas.openxmlformats.org/wordprocessingml/2006/main">
        <w:t xml:space="preserve">यीशु ने त्रै बारी चेलें दे कश आया ते उनेंगी विश्राम करने आस् ते ग् लाया, कीजे उसी पापियें दे ह़त् थें च सौंपी जाने दा समां आई गेदा हा।</w:t>
      </w:r>
    </w:p>
    <w:p w14:paraId="2548FAA6" w14:textId="77777777" w:rsidR="00F90BDC" w:rsidRDefault="00F90BDC"/>
    <w:p w14:paraId="7BC48852" w14:textId="77777777" w:rsidR="00F90BDC" w:rsidRDefault="00F90BDC">
      <w:r xmlns:w="http://schemas.openxmlformats.org/wordprocessingml/2006/main">
        <w:t xml:space="preserve">1. यीशु दा साढ़े कन् ने अपने आखरी घ़रें च प्रेम</w:t>
      </w:r>
    </w:p>
    <w:p w14:paraId="3DAE9FB6" w14:textId="77777777" w:rsidR="00F90BDC" w:rsidRDefault="00F90BDC"/>
    <w:p w14:paraId="6F31CE93" w14:textId="77777777" w:rsidR="00F90BDC" w:rsidRDefault="00F90BDC">
      <w:r xmlns:w="http://schemas.openxmlformats.org/wordprocessingml/2006/main">
        <w:t xml:space="preserve">2. विश्वासघात दे सामणे मसीह दी हिम्मत</w:t>
      </w:r>
    </w:p>
    <w:p w14:paraId="64CEC5DA" w14:textId="77777777" w:rsidR="00F90BDC" w:rsidRDefault="00F90BDC"/>
    <w:p w14:paraId="6B891E20" w14:textId="77777777" w:rsidR="00F90BDC" w:rsidRDefault="00F90BDC">
      <w:r xmlns:w="http://schemas.openxmlformats.org/wordprocessingml/2006/main">
        <w:t xml:space="preserve">1. रोमियों 8:31 - "तां अस इन्हें गल्लें दे जवाब च के आखगे? जेकर परमेसरे साढ़े आस् ते ऐ तां साढ़े खलाफ कुन बनी सकदा ऐ?"</w:t>
      </w:r>
    </w:p>
    <w:p w14:paraId="06559AFA" w14:textId="77777777" w:rsidR="00F90BDC" w:rsidRDefault="00F90BDC"/>
    <w:p w14:paraId="1D272B49" w14:textId="77777777" w:rsidR="00F90BDC" w:rsidRDefault="00F90BDC">
      <w:r xmlns:w="http://schemas.openxmlformats.org/wordprocessingml/2006/main">
        <w:t xml:space="preserve">2. इब्रानियों 12:2 - "आओ अस अपनी नजर यीशु उप्पर गै रखचे, जेड़ा अपने विश्वास दे रचने आले ते सिद्ध करने आला ऐ, जेका अपने सामने रखी गेदी खुशी आस्ते क्रूस गी झेलदे होई उंदी शर्म गी तिरस्कार करदे होई उंदे सिंहासन दे सज्जे पास्से बैठी गेया।" ईश्वर."</w:t>
      </w:r>
    </w:p>
    <w:p w14:paraId="02B4476C" w14:textId="77777777" w:rsidR="00F90BDC" w:rsidRDefault="00F90BDC"/>
    <w:p w14:paraId="59249AAD" w14:textId="77777777" w:rsidR="00F90BDC" w:rsidRDefault="00F90BDC">
      <w:r xmlns:w="http://schemas.openxmlformats.org/wordprocessingml/2006/main">
        <w:t xml:space="preserve">मरकुस १४:४२ उठो, आओ, चलो; दिखो, जेड़ा मिगी धोखा देग, ओह नेड़े ऐ।</w:t>
      </w:r>
    </w:p>
    <w:p w14:paraId="6C4ED1A3" w14:textId="77777777" w:rsidR="00F90BDC" w:rsidRDefault="00F90BDC"/>
    <w:p w14:paraId="26CD558C" w14:textId="77777777" w:rsidR="00F90BDC" w:rsidRDefault="00F90BDC">
      <w:r xmlns:w="http://schemas.openxmlformats.org/wordprocessingml/2006/main">
        <w:t xml:space="preserve">यीशु घोशणा करदा ऐ के जेका उसी धोखा देग, ओह़ नेड़े गै ऐ।</w:t>
      </w:r>
    </w:p>
    <w:p w14:paraId="2E57B51A" w14:textId="77777777" w:rsidR="00F90BDC" w:rsidRDefault="00F90BDC"/>
    <w:p w14:paraId="75CB66BB" w14:textId="77777777" w:rsidR="00F90BDC" w:rsidRDefault="00F90BDC">
      <w:r xmlns:w="http://schemas.openxmlformats.org/wordprocessingml/2006/main">
        <w:t xml:space="preserve">1. यीशु दा धोखा: उदे बलिदान गी समझना</w:t>
      </w:r>
    </w:p>
    <w:p w14:paraId="17310E4B" w14:textId="77777777" w:rsidR="00F90BDC" w:rsidRDefault="00F90BDC"/>
    <w:p w14:paraId="4FFE1E8C" w14:textId="77777777" w:rsidR="00F90BDC" w:rsidRDefault="00F90BDC">
      <w:r xmlns:w="http://schemas.openxmlformats.org/wordprocessingml/2006/main">
        <w:t xml:space="preserve">2. विश्वासघात दे सामने मजबूती कन्ने खड़ोना</w:t>
      </w:r>
    </w:p>
    <w:p w14:paraId="62E6CFC0" w14:textId="77777777" w:rsidR="00F90BDC" w:rsidRDefault="00F90BDC"/>
    <w:p w14:paraId="4BBCF25C" w14:textId="77777777" w:rsidR="00F90BDC" w:rsidRDefault="00F90BDC">
      <w:r xmlns:w="http://schemas.openxmlformats.org/wordprocessingml/2006/main">
        <w:t xml:space="preserve">1. मत्ती 26:45 - फिरी ओह़ चेलें दे कश आया ते उनेंगी ग् लाया, “अज् ज सोओ, ते आराम करो;</w:t>
      </w:r>
    </w:p>
    <w:p w14:paraId="2AAA85B2" w14:textId="77777777" w:rsidR="00F90BDC" w:rsidRDefault="00F90BDC"/>
    <w:p w14:paraId="6AD7C212" w14:textId="77777777" w:rsidR="00F90BDC" w:rsidRDefault="00F90BDC">
      <w:r xmlns:w="http://schemas.openxmlformats.org/wordprocessingml/2006/main">
        <w:t xml:space="preserve">२०.</w:t>
      </w:r>
    </w:p>
    <w:p w14:paraId="723D2685" w14:textId="77777777" w:rsidR="00F90BDC" w:rsidRDefault="00F90BDC"/>
    <w:p w14:paraId="2EFBB16E" w14:textId="77777777" w:rsidR="00F90BDC" w:rsidRDefault="00F90BDC">
      <w:r xmlns:w="http://schemas.openxmlformats.org/wordprocessingml/2006/main">
        <w:t xml:space="preserve">मरकुस 14:43 जदुं ओह़ गल् ल करदा हा, तां फौरन बारां च इक यहूदा ते उंदे कन् ने तलवारें ते लाठियें कन् ने इक बड्डी भीड़ आया।</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दा लोकें दी बड्डी भीड़ कन् ने यीशु गी धोखा करदा ऐ।</w:t>
      </w:r>
    </w:p>
    <w:p w14:paraId="1026DE15" w14:textId="77777777" w:rsidR="00F90BDC" w:rsidRDefault="00F90BDC"/>
    <w:p w14:paraId="3E2287DF" w14:textId="77777777" w:rsidR="00F90BDC" w:rsidRDefault="00F90BDC">
      <w:r xmlns:w="http://schemas.openxmlformats.org/wordprocessingml/2006/main">
        <w:t xml:space="preserve">1. यीशु किवें??द्रोह साढ़े अपने आप गी प्रलोभन कन्ने लड़ने गी दर्शांदा ऐ</w:t>
      </w:r>
    </w:p>
    <w:p w14:paraId="4DC35159" w14:textId="77777777" w:rsidR="00F90BDC" w:rsidRDefault="00F90BDC"/>
    <w:p w14:paraId="5914AD48" w14:textId="77777777" w:rsidR="00F90BDC" w:rsidRDefault="00F90BDC">
      <w:r xmlns:w="http://schemas.openxmlformats.org/wordprocessingml/2006/main">
        <w:t xml:space="preserve">2. विश्वासघात दे सामने माफी दी ताकत</w:t>
      </w:r>
    </w:p>
    <w:p w14:paraId="094876DB" w14:textId="77777777" w:rsidR="00F90BDC" w:rsidRDefault="00F90BDC"/>
    <w:p w14:paraId="3C045EEA" w14:textId="77777777" w:rsidR="00F90BDC" w:rsidRDefault="00F90BDC">
      <w:r xmlns:w="http://schemas.openxmlformats.org/wordprocessingml/2006/main">
        <w:t xml:space="preserve">1. मत्ती 26:47-56 ??यीशु??पकड़ना ते पतरस? </w:t>
      </w:r>
      <w:r xmlns:w="http://schemas.openxmlformats.org/wordprocessingml/2006/main">
        <w:rPr>
          <w:rFonts w:ascii="맑은 고딕 Semilight" w:hAnsi="맑은 고딕 Semilight"/>
        </w:rPr>
        <w:t xml:space="preserve">셲 </w:t>
      </w:r>
      <w:r xmlns:w="http://schemas.openxmlformats.org/wordprocessingml/2006/main">
        <w:t xml:space="preserve">उसदा इन्कार करना</w:t>
      </w:r>
    </w:p>
    <w:p w14:paraId="0EBA090F" w14:textId="77777777" w:rsidR="00F90BDC" w:rsidRDefault="00F90BDC"/>
    <w:p w14:paraId="11FA33F5" w14:textId="77777777" w:rsidR="00F90BDC" w:rsidRDefault="00F90BDC">
      <w:r xmlns:w="http://schemas.openxmlformats.org/wordprocessingml/2006/main">
        <w:t xml:space="preserve">2. यूहन्ना 13:1-20 ??यीशु ने चेलें गी??पैर धोंदे होई ते यहूदा उसी धोखा देने आस् ते चली गेया</w:t>
      </w:r>
    </w:p>
    <w:p w14:paraId="46A7F7A0" w14:textId="77777777" w:rsidR="00F90BDC" w:rsidRDefault="00F90BDC"/>
    <w:p w14:paraId="34D382C0" w14:textId="77777777" w:rsidR="00F90BDC" w:rsidRDefault="00F90BDC">
      <w:r xmlns:w="http://schemas.openxmlformats.org/wordprocessingml/2006/main">
        <w:t xml:space="preserve">मरकुस 14:44 ते जेस ने उसी धोखा दित्ता हा, उने उनेंगी इक निशानी दित्ता हा, “जिस गी मैं चुम्मना ऐ, उसी गै ऐ; उसी लेई जाओ, ते उसी सुरक्षित लेई जाओ।</w:t>
      </w:r>
    </w:p>
    <w:p w14:paraId="314BE07C" w14:textId="77777777" w:rsidR="00F90BDC" w:rsidRDefault="00F90BDC"/>
    <w:p w14:paraId="46EFBBA1" w14:textId="77777777" w:rsidR="00F90BDC" w:rsidRDefault="00F90BDC">
      <w:r xmlns:w="http://schemas.openxmlformats.org/wordprocessingml/2006/main">
        <w:t xml:space="preserve">गद्दार ने यीशु दी पन्छान करने आस् ते इक संकेत दित्ता हा; उसी चुम्मे दा हा।</w:t>
      </w:r>
    </w:p>
    <w:p w14:paraId="75FDED5F" w14:textId="77777777" w:rsidR="00F90BDC" w:rsidRDefault="00F90BDC"/>
    <w:p w14:paraId="29884635" w14:textId="77777777" w:rsidR="00F90BDC" w:rsidRDefault="00F90BDC">
      <w:r xmlns:w="http://schemas.openxmlformats.org/wordprocessingml/2006/main">
        <w:t xml:space="preserve">1: धोखे दे बिच प्रेम - किय् यां यीशु दा साढ़े कन् ने प्रेम कदें बी नेई डगमगाया, जदुं उसी धोखा दित्ता गेया हा।</w:t>
      </w:r>
    </w:p>
    <w:p w14:paraId="6BFA19EC" w14:textId="77777777" w:rsidR="00F90BDC" w:rsidRDefault="00F90BDC"/>
    <w:p w14:paraId="74C15530" w14:textId="77777777" w:rsidR="00F90BDC" w:rsidRDefault="00F90BDC">
      <w:r xmlns:w="http://schemas.openxmlformats.org/wordprocessingml/2006/main">
        <w:t xml:space="preserve">2: प्रेम दा निशान - यीशु दे साडे नाल किवें प्यार दा सबूत ओदे नाल धोखा कित्ता गया।</w:t>
      </w:r>
    </w:p>
    <w:p w14:paraId="37EE065A" w14:textId="77777777" w:rsidR="00F90BDC" w:rsidRDefault="00F90BDC"/>
    <w:p w14:paraId="41768489" w14:textId="77777777" w:rsidR="00F90BDC" w:rsidRDefault="00F90BDC">
      <w:r xmlns:w="http://schemas.openxmlformats.org/wordprocessingml/2006/main">
        <w:t xml:space="preserve">1: यूहन्ना 13:34-35 - "मैं तुसें गी इक नमां हुक्म दिंदा ऐ के तुस इक-दुए कन्नै प्रेम करो; जिय्यां मैं तुंदे कन्ने प्यार कीता ऐ, तां तुस बी इक-दुए कन्ने प्रेम करो। इस कन्ने सारे जानगे के तुस मेरे चेले ओ, जेकर तुस।" इक दुए कन्ने प्यार करो।"</w:t>
      </w:r>
    </w:p>
    <w:p w14:paraId="7AC74D70" w14:textId="77777777" w:rsidR="00F90BDC" w:rsidRDefault="00F90BDC"/>
    <w:p w14:paraId="4AF2C171" w14:textId="77777777" w:rsidR="00F90BDC" w:rsidRDefault="00F90BDC">
      <w:r xmlns:w="http://schemas.openxmlformats.org/wordprocessingml/2006/main">
        <w:t xml:space="preserve">2: 1 यूहन्ना 4:19-21 - "अस उसी इस आस् ते प्रेम करने आं की के ओह़ पैह़लैं साढ़े कन् ने प्रेम कित्ता हा। जेकर कोई ग् लांदा ऐ, ? </w:t>
      </w:r>
      <w:r xmlns:w="http://schemas.openxmlformats.org/wordprocessingml/2006/main">
        <w:rPr>
          <w:rFonts w:ascii="맑은 고딕 Semilight" w:hAnsi="맑은 고딕 Semilight"/>
        </w:rPr>
        <w:t xml:space="preserve">쏧 </w:t>
      </w:r>
      <w:r xmlns:w="http://schemas.openxmlformats.org/wordprocessingml/2006/main">
        <w:t xml:space="preserve">परमेसरे कन् ने प्रेम करना,??ते अपने भ़्राऐ कन् ने नफरत करदा ऐ, तां ओह़ झ़ूठा ऐ, कीजे जेका अपने भ़्राऐ कन् ने प्रेम नेई करदा।" उने दिक् खेया ऐ के ओह़ परमेसरे कन् ने किय् यां प्रेम करी सकदा ऐ, जिसी उनेंगी नेई दिक् खेया ऐ?</w:t>
      </w:r>
    </w:p>
    <w:p w14:paraId="5DF3DA59" w14:textId="77777777" w:rsidR="00F90BDC" w:rsidRDefault="00F90BDC"/>
    <w:p w14:paraId="6F0C816A" w14:textId="77777777" w:rsidR="00F90BDC" w:rsidRDefault="00F90BDC">
      <w:r xmlns:w="http://schemas.openxmlformats.org/wordprocessingml/2006/main">
        <w:t xml:space="preserve">मरकुस 14:45 ते औंदे गै ओह फौरन उदे कोल जाइयै आखया, “ गुरु, गुरु; ते चुम्मेया।</w:t>
      </w:r>
    </w:p>
    <w:p w14:paraId="4DCDADBA" w14:textId="77777777" w:rsidR="00F90BDC" w:rsidRDefault="00F90BDC"/>
    <w:p w14:paraId="668E99E6" w14:textId="77777777" w:rsidR="00F90BDC" w:rsidRDefault="00F90BDC">
      <w:r xmlns:w="http://schemas.openxmlformats.org/wordprocessingml/2006/main">
        <w:t xml:space="preserve">यीशु ह़ोईये अपने मालक गी स्नेह कन् ने नमस्कार करदा ऐ।</w:t>
      </w:r>
    </w:p>
    <w:p w14:paraId="07B30AE3" w14:textId="77777777" w:rsidR="00F90BDC" w:rsidRDefault="00F90BDC"/>
    <w:p w14:paraId="7AB56361" w14:textId="77777777" w:rsidR="00F90BDC" w:rsidRDefault="00F90BDC">
      <w:r xmlns:w="http://schemas.openxmlformats.org/wordprocessingml/2006/main">
        <w:t xml:space="preserve">1. यीशु दे प्रेम च दया दी शक्ति</w:t>
      </w:r>
    </w:p>
    <w:p w14:paraId="1BB273EE" w14:textId="77777777" w:rsidR="00F90BDC" w:rsidRDefault="00F90BDC"/>
    <w:p w14:paraId="28163652" w14:textId="77777777" w:rsidR="00F90BDC" w:rsidRDefault="00F90BDC">
      <w:r xmlns:w="http://schemas.openxmlformats.org/wordprocessingml/2006/main">
        <w:t xml:space="preserve">2. यीशु दा मिसाल: इक प्यार आला नमस्कार</w:t>
      </w:r>
    </w:p>
    <w:p w14:paraId="772EBEDA" w14:textId="77777777" w:rsidR="00F90BDC" w:rsidRDefault="00F90BDC"/>
    <w:p w14:paraId="575CB3F2" w14:textId="77777777" w:rsidR="00F90BDC" w:rsidRDefault="00F90BDC">
      <w:r xmlns:w="http://schemas.openxmlformats.org/wordprocessingml/2006/main">
        <w:t xml:space="preserve">1. लूका 22:47-48 ? </w:t>
      </w:r>
      <w:r xmlns:w="http://schemas.openxmlformats.org/wordprocessingml/2006/main">
        <w:rPr>
          <w:rFonts w:ascii="맑은 고딕 Semilight" w:hAnsi="맑은 고딕 Semilight"/>
        </w:rPr>
        <w:t xml:space="preserve">쏛 </w:t>
      </w:r>
      <w:r xmlns:w="http://schemas.openxmlformats.org/wordprocessingml/2006/main">
        <w:t xml:space="preserve">nd जदुं ओह़ गल् ल करदा हा, तां दिक् खो, इक भीड़ गी दिक् खेया, ते बारां च इक यह़ूदा ग् लाया, ते उंदे शा पैह़लैं चली गेया, ते यीशु दे नेड़े आई गेया के उसी चुम्मे आया। लेकन यीशु ने उसी आखया, “ यहूदा, क्या तू मनुख दे पुत्तर गी चुम्मे कन्ने धोखा देना ऐ ?”</w:t>
      </w:r>
    </w:p>
    <w:p w14:paraId="1A702368" w14:textId="77777777" w:rsidR="00F90BDC" w:rsidRDefault="00F90BDC"/>
    <w:p w14:paraId="5B0B141D" w14:textId="77777777" w:rsidR="00F90BDC" w:rsidRDefault="00F90BDC">
      <w:r xmlns:w="http://schemas.openxmlformats.org/wordprocessingml/2006/main">
        <w:t xml:space="preserve">2. 1 कुरिन्थियों 16:20 ? </w:t>
      </w:r>
      <w:r xmlns:w="http://schemas.openxmlformats.org/wordprocessingml/2006/main">
        <w:rPr>
          <w:rFonts w:ascii="맑은 고딕 Semilight" w:hAnsi="맑은 고딕 Semilight"/>
        </w:rPr>
        <w:t xml:space="preserve">쏛 </w:t>
      </w:r>
      <w:r xmlns:w="http://schemas.openxmlformats.org/wordprocessingml/2006/main">
        <w:t xml:space="preserve">ll भाई तुसें गी नमस्कार करदे न। तुस इक दुए गी पवित्र चुम्मे कन्ने नमस्कार करो।??</w:t>
      </w:r>
    </w:p>
    <w:p w14:paraId="530F7360" w14:textId="77777777" w:rsidR="00F90BDC" w:rsidRDefault="00F90BDC"/>
    <w:p w14:paraId="12CA17B9" w14:textId="77777777" w:rsidR="00F90BDC" w:rsidRDefault="00F90BDC">
      <w:r xmlns:w="http://schemas.openxmlformats.org/wordprocessingml/2006/main">
        <w:t xml:space="preserve">मरकुस 14:46 ते उने उदे उप्पर हत्थ रखे ते उसी पकड़ी लेता।</w:t>
      </w:r>
    </w:p>
    <w:p w14:paraId="6DFCD29F" w14:textId="77777777" w:rsidR="00F90BDC" w:rsidRDefault="00F90BDC"/>
    <w:p w14:paraId="1729035E" w14:textId="77777777" w:rsidR="00F90BDC" w:rsidRDefault="00F90BDC">
      <w:r xmlns:w="http://schemas.openxmlformats.org/wordprocessingml/2006/main">
        <w:t xml:space="preserve">चेलें यीशु गी गिरफ्तार करी लेता।</w:t>
      </w:r>
    </w:p>
    <w:p w14:paraId="1B72EC51" w14:textId="77777777" w:rsidR="00F90BDC" w:rsidRDefault="00F90BDC"/>
    <w:p w14:paraId="22E097A0" w14:textId="77777777" w:rsidR="00F90BDC" w:rsidRDefault="00F90BDC">
      <w:r xmlns:w="http://schemas.openxmlformats.org/wordprocessingml/2006/main">
        <w:t xml:space="preserve">१: यीशु दा? </w:t>
      </w:r>
      <w:r xmlns:w="http://schemas.openxmlformats.org/wordprocessingml/2006/main">
        <w:rPr>
          <w:rFonts w:ascii="맑은 고딕 Semilight" w:hAnsi="맑은 고딕 Semilight"/>
        </w:rPr>
        <w:t xml:space="preserve">셲 </w:t>
      </w:r>
      <w:r xmlns:w="http://schemas.openxmlformats.org/wordprocessingml/2006/main">
        <w:t xml:space="preserve">दुखें दे बावजूद आज्ञाकारिता ते नम्रता दा उदाहरण।</w:t>
      </w:r>
    </w:p>
    <w:p w14:paraId="1D259172" w14:textId="77777777" w:rsidR="00F90BDC" w:rsidRDefault="00F90BDC"/>
    <w:p w14:paraId="45497E5B" w14:textId="77777777" w:rsidR="00F90BDC" w:rsidRDefault="00F90BDC">
      <w:r xmlns:w="http://schemas.openxmlformats.org/wordprocessingml/2006/main">
        <w:t xml:space="preserve">2: कठिन समें च गुजरदे बेल्लै परमात्मा उप्पर भरोसा करने दा महत्व।</w:t>
      </w:r>
    </w:p>
    <w:p w14:paraId="2F814EE3" w14:textId="77777777" w:rsidR="00F90BDC" w:rsidRDefault="00F90BDC"/>
    <w:p w14:paraId="0EBC2E8A" w14:textId="77777777" w:rsidR="00F90BDC" w:rsidRDefault="00F90BDC">
      <w:r xmlns:w="http://schemas.openxmlformats.org/wordprocessingml/2006/main">
        <w:t xml:space="preserve">१: फिलिप्पियों २:५-८ ? </w:t>
      </w:r>
      <w:r xmlns:w="http://schemas.openxmlformats.org/wordprocessingml/2006/main">
        <w:rPr>
          <w:rFonts w:ascii="맑은 고딕 Semilight" w:hAnsi="맑은 고딕 Semilight"/>
        </w:rPr>
        <w:t xml:space="preserve">쏦 </w:t>
      </w:r>
      <w:r xmlns:w="http://schemas.openxmlformats.org/wordprocessingml/2006/main">
        <w:t xml:space="preserve">अपने आप च एह् मन, जेह्ड़ा मसीह यीशु च तुंदा ऐ, जेह्ड़ा परमात्मा दे रूप च हा, पर परमात्मा कन्नै बराबरी गी समझने आह्ली गल्ल नेईं गिनेआ, पर अपने आप गी खाली करी दित्ता, इक सेवक दा रूप लैइयै, होने कन्नै मनुखें दे रूप च पैदा होए। ते मनुख दे रूप च पाये जाने आस् ते </w:t>
      </w:r>
      <w:r xmlns:w="http://schemas.openxmlformats.org/wordprocessingml/2006/main">
        <w:lastRenderedPageBreak xmlns:w="http://schemas.openxmlformats.org/wordprocessingml/2006/main"/>
      </w:r>
      <w:r xmlns:w="http://schemas.openxmlformats.org/wordprocessingml/2006/main">
        <w:t xml:space="preserve">ओह़ अपने आप गी नम्र करी ओड़ेया, जिसी ओह़ मौत दी हद तकर आज्ञाकारी होई गेया, इत् थें तकर के सुली उप् पर मौत बी करी ओड़ेया।"</w:t>
      </w:r>
    </w:p>
    <w:p w14:paraId="64520FF7" w14:textId="77777777" w:rsidR="00F90BDC" w:rsidRDefault="00F90BDC"/>
    <w:p w14:paraId="3B3B5A89" w14:textId="77777777" w:rsidR="00F90BDC" w:rsidRDefault="00F90BDC">
      <w:r xmlns:w="http://schemas.openxmlformats.org/wordprocessingml/2006/main">
        <w:t xml:space="preserve">२: यूहन्ना १५:१३ ? </w:t>
      </w:r>
      <w:r xmlns:w="http://schemas.openxmlformats.org/wordprocessingml/2006/main">
        <w:rPr>
          <w:rFonts w:ascii="맑은 고딕 Semilight" w:hAnsi="맑은 고딕 Semilight"/>
        </w:rPr>
        <w:t xml:space="preserve">쏥 </w:t>
      </w:r>
      <w:r xmlns:w="http://schemas.openxmlformats.org/wordprocessingml/2006/main">
        <w:t xml:space="preserve">reater प्यार इस तों ज्यादा कोई नहीं है, कि कोई अपने दोस्तां वास्ते अपनी जान दे दे.??</w:t>
      </w:r>
    </w:p>
    <w:p w14:paraId="6F0D1182" w14:textId="77777777" w:rsidR="00F90BDC" w:rsidRDefault="00F90BDC"/>
    <w:p w14:paraId="63659CF7" w14:textId="77777777" w:rsidR="00F90BDC" w:rsidRDefault="00F90BDC">
      <w:r xmlns:w="http://schemas.openxmlformats.org/wordprocessingml/2006/main">
        <w:t xml:space="preserve">मरकुस 14:47 ते उंदे च खड़ोते दे इक ने तलवार कड्ढी ते महायाजक दे इक नौकर गी मारी ओड़ेया ते उंदा कान कटया।</w:t>
      </w:r>
    </w:p>
    <w:p w14:paraId="4C438992" w14:textId="77777777" w:rsidR="00F90BDC" w:rsidRDefault="00F90BDC"/>
    <w:p w14:paraId="560177B6" w14:textId="77777777" w:rsidR="00F90BDC" w:rsidRDefault="00F90BDC">
      <w:r xmlns:w="http://schemas.openxmlformats.org/wordprocessingml/2006/main">
        <w:t xml:space="preserve">यीशु दे कन् ने खड़ोते दे लोकें च इक ने तलवार कड्डी लेत्ता ते महायाजक दे इक सेवक दा कान कट्टी लेत्ता।</w:t>
      </w:r>
    </w:p>
    <w:p w14:paraId="115A5A83" w14:textId="77777777" w:rsidR="00F90BDC" w:rsidRDefault="00F90BDC"/>
    <w:p w14:paraId="524EFB73" w14:textId="77777777" w:rsidR="00F90BDC" w:rsidRDefault="00F90BDC">
      <w:r xmlns:w="http://schemas.openxmlformats.org/wordprocessingml/2006/main">
        <w:t xml:space="preserve">1. यीशु असेंगी अहिंसक होने दी सिखलाई दिंदा ऐ - मत्ती 5:39</w:t>
      </w:r>
    </w:p>
    <w:p w14:paraId="3B115CE5" w14:textId="77777777" w:rsidR="00F90BDC" w:rsidRDefault="00F90BDC"/>
    <w:p w14:paraId="2425892C" w14:textId="77777777" w:rsidR="00F90BDC" w:rsidRDefault="00F90BDC">
      <w:r xmlns:w="http://schemas.openxmlformats.org/wordprocessingml/2006/main">
        <w:t xml:space="preserve">2. माफी दी शक्ति - इफिसियों 4:32</w:t>
      </w:r>
    </w:p>
    <w:p w14:paraId="4F0C1781" w14:textId="77777777" w:rsidR="00F90BDC" w:rsidRDefault="00F90BDC"/>
    <w:p w14:paraId="1DEE8463" w14:textId="77777777" w:rsidR="00F90BDC" w:rsidRDefault="00F90BDC">
      <w:r xmlns:w="http://schemas.openxmlformats.org/wordprocessingml/2006/main">
        <w:t xml:space="preserve">1. लूका 22:50-51 - यीशु नौकर दे कान गी ठीक करदा ऐ</w:t>
      </w:r>
    </w:p>
    <w:p w14:paraId="6259793E" w14:textId="77777777" w:rsidR="00F90BDC" w:rsidRDefault="00F90BDC"/>
    <w:p w14:paraId="1D8D30F8" w14:textId="77777777" w:rsidR="00F90BDC" w:rsidRDefault="00F90BDC">
      <w:r xmlns:w="http://schemas.openxmlformats.org/wordprocessingml/2006/main">
        <w:t xml:space="preserve">2. मत्ती 26:52 - हिंसा दे प्रति यीशु दा जवाब दया ते माफी दस्सना ऐ</w:t>
      </w:r>
    </w:p>
    <w:p w14:paraId="4C9C4DB8" w14:textId="77777777" w:rsidR="00F90BDC" w:rsidRDefault="00F90BDC"/>
    <w:p w14:paraId="235E6B74" w14:textId="77777777" w:rsidR="00F90BDC" w:rsidRDefault="00F90BDC">
      <w:r xmlns:w="http://schemas.openxmlformats.org/wordprocessingml/2006/main">
        <w:t xml:space="preserve">मरकुस 14:48 यीशु ने उनेंगी जवाब दित्ता, “ के तुस चोर दे खलाफ तलवारें ते लाठियें कन्ने मिगी पकड़ने आस् ते निकले दे ओ ?</w:t>
      </w:r>
    </w:p>
    <w:p w14:paraId="784D1249" w14:textId="77777777" w:rsidR="00F90BDC" w:rsidRDefault="00F90BDC"/>
    <w:p w14:paraId="3FC36FDC" w14:textId="77777777" w:rsidR="00F90BDC" w:rsidRDefault="00F90BDC">
      <w:r xmlns:w="http://schemas.openxmlformats.org/wordprocessingml/2006/main">
        <w:t xml:space="preserve">यीशु ने तलवारें ते लाठियें कन् ने उसी पकड़ने आस् ते औने आली भीड़ दे मकसद उप् पर सवाल खड़ेरया।</w:t>
      </w:r>
    </w:p>
    <w:p w14:paraId="47A70FC8" w14:textId="77777777" w:rsidR="00F90BDC" w:rsidRDefault="00F90BDC"/>
    <w:p w14:paraId="6F1542B8" w14:textId="77777777" w:rsidR="00F90BDC" w:rsidRDefault="00F90BDC">
      <w:r xmlns:w="http://schemas.openxmlformats.org/wordprocessingml/2006/main">
        <w:t xml:space="preserve">1: असेंगी अपने रस्ते गी हासल करने आस्तै बल जां हिंसा दा इस्तेमाल नेईं करना चाहिदा, बल्के नम्र होना चाहिदा ते शांति पाने आस्तै परमात्मा दे प्रेम दा इस्तेमाल करना चाहिदा।</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गी न्याय करने च जल्दी नेईं करना चाहिदा, बल्के अपने आस-पास दे लोकें दे मकसद गी समझने च समां लैना चाहिदा।</w:t>
      </w:r>
    </w:p>
    <w:p w14:paraId="618B1772" w14:textId="77777777" w:rsidR="00F90BDC" w:rsidRDefault="00F90BDC"/>
    <w:p w14:paraId="300F6D9F" w14:textId="77777777" w:rsidR="00F90BDC" w:rsidRDefault="00F90BDC">
      <w:r xmlns:w="http://schemas.openxmlformats.org/wordprocessingml/2006/main">
        <w:t xml:space="preserve">1: मत्ती 5:9 - "धन्य हेन शांति बनाने आले, कीजे उनेंगी परमेसरे दे संतान आखेआ जाग।"</w:t>
      </w:r>
    </w:p>
    <w:p w14:paraId="5AED343E" w14:textId="77777777" w:rsidR="00F90BDC" w:rsidRDefault="00F90BDC"/>
    <w:p w14:paraId="58FA134D" w14:textId="77777777" w:rsidR="00F90BDC" w:rsidRDefault="00F90BDC">
      <w:r xmlns:w="http://schemas.openxmlformats.org/wordprocessingml/2006/main">
        <w:t xml:space="preserve">2: याकूब 1:19 - "मेरे प्यारे भ्रा ते भैन, इस गल्ल दा ध्यान रक्खो: हर इक गी सुनने च जल्दी, बोलने च धीमा ते गुस्से च धीमा होना चाहिदा।"</w:t>
      </w:r>
    </w:p>
    <w:p w14:paraId="0CC35694" w14:textId="77777777" w:rsidR="00F90BDC" w:rsidRDefault="00F90BDC"/>
    <w:p w14:paraId="3CDD2AEE" w14:textId="77777777" w:rsidR="00F90BDC" w:rsidRDefault="00F90BDC">
      <w:r xmlns:w="http://schemas.openxmlformats.org/wordprocessingml/2006/main">
        <w:t xml:space="preserve">मरकुस 14:49 मैं रोज तुंदे कन्ने मंदिर च शिक्षा दिंदा हा, ते तुसें मिगी नेई पकड़ेया;</w:t>
      </w:r>
    </w:p>
    <w:p w14:paraId="0BC4CB06" w14:textId="77777777" w:rsidR="00F90BDC" w:rsidRDefault="00F90BDC"/>
    <w:p w14:paraId="17AD6180" w14:textId="77777777" w:rsidR="00F90BDC" w:rsidRDefault="00F90BDC">
      <w:r xmlns:w="http://schemas.openxmlformats.org/wordprocessingml/2006/main">
        <w:t xml:space="preserve">यीशु ने अपने चेलें गी मंदर च उंदे च अपनी मौजूदगी ते पबित्तर शास् तर दे पूरा होने दे मह़त् व दी याद दिलांदे हे।</w:t>
      </w:r>
    </w:p>
    <w:p w14:paraId="71822771" w14:textId="77777777" w:rsidR="00F90BDC" w:rsidRDefault="00F90BDC"/>
    <w:p w14:paraId="292FFFE1" w14:textId="77777777" w:rsidR="00F90BDC" w:rsidRDefault="00F90BDC">
      <w:r xmlns:w="http://schemas.openxmlformats.org/wordprocessingml/2006/main">
        <w:t xml:space="preserve">1. यीशु: आज्ञाकारिता दा साढ़ा सिद्ध उदाहरण</w:t>
      </w:r>
    </w:p>
    <w:p w14:paraId="31782EE2" w14:textId="77777777" w:rsidR="00F90BDC" w:rsidRDefault="00F90BDC"/>
    <w:p w14:paraId="6AAB6D44" w14:textId="77777777" w:rsidR="00F90BDC" w:rsidRDefault="00F90BDC">
      <w:r xmlns:w="http://schemas.openxmlformats.org/wordprocessingml/2006/main">
        <w:t xml:space="preserve">2. पवित्रशास्त्र दी शक्ति: परमात्मा दे वचन गी पूरा करना</w:t>
      </w:r>
    </w:p>
    <w:p w14:paraId="4D8BA963" w14:textId="77777777" w:rsidR="00F90BDC" w:rsidRDefault="00F90BDC"/>
    <w:p w14:paraId="01EE1316" w14:textId="77777777" w:rsidR="00F90BDC" w:rsidRDefault="00F90BDC">
      <w:r xmlns:w="http://schemas.openxmlformats.org/wordprocessingml/2006/main">
        <w:t xml:space="preserve">1. लूका 4:16-21 (यीशु आराधनालय च)</w:t>
      </w:r>
    </w:p>
    <w:p w14:paraId="255ED77C" w14:textId="77777777" w:rsidR="00F90BDC" w:rsidRDefault="00F90BDC"/>
    <w:p w14:paraId="427D7522" w14:textId="77777777" w:rsidR="00F90BDC" w:rsidRDefault="00F90BDC">
      <w:r xmlns:w="http://schemas.openxmlformats.org/wordprocessingml/2006/main">
        <w:t xml:space="preserve">2. भजन संहिता 119:105 (तेरा वचन मेरे पैरें आस्ते दीया ऐ, ते मेरे रस्ते आस्ते इक रोशनी ऐ)</w:t>
      </w:r>
    </w:p>
    <w:p w14:paraId="620375F6" w14:textId="77777777" w:rsidR="00F90BDC" w:rsidRDefault="00F90BDC"/>
    <w:p w14:paraId="39D14BB0" w14:textId="77777777" w:rsidR="00F90BDC" w:rsidRDefault="00F90BDC">
      <w:r xmlns:w="http://schemas.openxmlformats.org/wordprocessingml/2006/main">
        <w:t xml:space="preserve">मरकुस 14:50 ते सारे उसी छड्डी गे ते फरार होई गे।</w:t>
      </w:r>
    </w:p>
    <w:p w14:paraId="2D51794D" w14:textId="77777777" w:rsidR="00F90BDC" w:rsidRDefault="00F90BDC"/>
    <w:p w14:paraId="29A75B10" w14:textId="77777777" w:rsidR="00F90BDC" w:rsidRDefault="00F90BDC">
      <w:r xmlns:w="http://schemas.openxmlformats.org/wordprocessingml/2006/main">
        <w:t xml:space="preserve">यीशु दे चेलें उसी गिरफ्तार कित्ता गेया।</w:t>
      </w:r>
    </w:p>
    <w:p w14:paraId="145D315C" w14:textId="77777777" w:rsidR="00F90BDC" w:rsidRDefault="00F90BDC"/>
    <w:p w14:paraId="563B40E8" w14:textId="77777777" w:rsidR="00F90BDC" w:rsidRDefault="00F90BDC">
      <w:r xmlns:w="http://schemas.openxmlformats.org/wordprocessingml/2006/main">
        <w:t xml:space="preserve">1. "विश्वास दी शक्ति: चेलें कोला बचने दे बावजूद बी यीशु दे कोल खड़ोना"।</w:t>
      </w:r>
    </w:p>
    <w:p w14:paraId="3A35DDBF" w14:textId="77777777" w:rsidR="00F90BDC" w:rsidRDefault="00F90BDC"/>
    <w:p w14:paraId="3F88BD95" w14:textId="77777777" w:rsidR="00F90BDC" w:rsidRDefault="00F90BDC">
      <w:r xmlns:w="http://schemas.openxmlformats.org/wordprocessingml/2006/main">
        <w:t xml:space="preserve">2. "आशा दी ताकत: मुसीबतें च दृढ़ता दा यीशु दा उदाहरण"।</w:t>
      </w:r>
    </w:p>
    <w:p w14:paraId="7BDDC4C2" w14:textId="77777777" w:rsidR="00F90BDC" w:rsidRDefault="00F90BDC"/>
    <w:p w14:paraId="05D23932" w14:textId="77777777" w:rsidR="00F90BDC" w:rsidRDefault="00F90BDC">
      <w:r xmlns:w="http://schemas.openxmlformats.org/wordprocessingml/2006/main">
        <w:t xml:space="preserve">1. इब्रानियों 13:5-6 - "अपने जीवन गी पैसे दे प्रेम थमां मुक्त रक्खो, ते जेह्ड़ा तुंदे कोल ऐ उदे कन्नै संतुष्ट रवो, कीजे ओह् आखदा ऐ, ? 쏧 तुसेंगी कदें बी नेईं छड्डग ते ना गै तुसेंगी </w:t>
      </w:r>
      <w:r xmlns:w="http://schemas.openxmlformats.org/wordprocessingml/2006/main">
        <w:rPr>
          <w:rFonts w:ascii="맑은 고딕 Semilight" w:hAnsi="맑은 고딕 Semilight"/>
        </w:rPr>
        <w:t xml:space="preserve">त्यागग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यशायाह 41:10 - "न डरो, कीजे अऊं तुंदे कन् ने ऐं; घबराई नेई जाओ, कीजे अऊं तुंदा परमेसरे आं; अऊं तुसेंगी मजबूती देगा, अऊं तुंदी मदद करगा, अऊं तुसेंगी अपने ध़रमी सज्जे हत्थ कन् ने टिकी रौह़ना।"</w:t>
      </w:r>
    </w:p>
    <w:p w14:paraId="4088928B" w14:textId="77777777" w:rsidR="00F90BDC" w:rsidRDefault="00F90BDC"/>
    <w:p w14:paraId="526AA647" w14:textId="77777777" w:rsidR="00F90BDC" w:rsidRDefault="00F90BDC">
      <w:r xmlns:w="http://schemas.openxmlformats.org/wordprocessingml/2006/main">
        <w:t xml:space="preserve">मरकुस 14:51 ते इक जवान उदे पिच्छे चली आया, जिसदे नंगे शरीर च लिनन दा कपड़ा लाया गेदा हा। ते जवानें उसी पकड़ी लेता।</w:t>
      </w:r>
    </w:p>
    <w:p w14:paraId="6079CC14" w14:textId="77777777" w:rsidR="00F90BDC" w:rsidRDefault="00F90BDC"/>
    <w:p w14:paraId="3B9716BF" w14:textId="77777777" w:rsidR="00F90BDC" w:rsidRDefault="00F90BDC">
      <w:r xmlns:w="http://schemas.openxmlformats.org/wordprocessingml/2006/main">
        <w:t xml:space="preserve">इक जवान यीशु दे शरीर च लिनन दा कपड़ा लांदे होई यीशु दे पिच्छे चली जंदा ऐ, ते दूए जवान उसी पकड़ी लैंदे न।</w:t>
      </w:r>
    </w:p>
    <w:p w14:paraId="2E50846A" w14:textId="77777777" w:rsidR="00F90BDC" w:rsidRDefault="00F90BDC"/>
    <w:p w14:paraId="61F4A6FB" w14:textId="77777777" w:rsidR="00F90BDC" w:rsidRDefault="00F90BDC">
      <w:r xmlns:w="http://schemas.openxmlformats.org/wordprocessingml/2006/main">
        <w:t xml:space="preserve">1. यीशु दे पिच्छे चलने दी ताकत चाहे किसे वी कीमत दा होवे</w:t>
      </w:r>
    </w:p>
    <w:p w14:paraId="01B6C82C" w14:textId="77777777" w:rsidR="00F90BDC" w:rsidRDefault="00F90BDC"/>
    <w:p w14:paraId="5C2A036B" w14:textId="77777777" w:rsidR="00F90BDC" w:rsidRDefault="00F90BDC">
      <w:r xmlns:w="http://schemas.openxmlformats.org/wordprocessingml/2006/main">
        <w:t xml:space="preserve">2. बोल्ड तरीके कन्नै अपने विश्वास गी जीना</w:t>
      </w:r>
    </w:p>
    <w:p w14:paraId="52D20BFE" w14:textId="77777777" w:rsidR="00F90BDC" w:rsidRDefault="00F90BDC"/>
    <w:p w14:paraId="5F23043C" w14:textId="77777777" w:rsidR="00F90BDC" w:rsidRDefault="00F90BDC">
      <w:r xmlns:w="http://schemas.openxmlformats.org/wordprocessingml/2006/main">
        <w:t xml:space="preserve">1. मत्ती 16:24-25 - ? </w:t>
      </w:r>
      <w:r xmlns:w="http://schemas.openxmlformats.org/wordprocessingml/2006/main">
        <w:rPr>
          <w:rFonts w:ascii="맑은 고딕 Semilight" w:hAnsi="맑은 고딕 Semilight"/>
        </w:rPr>
        <w:t xml:space="preserve">쏷 </w:t>
      </w:r>
      <w:r xmlns:w="http://schemas.openxmlformats.org/wordprocessingml/2006/main">
        <w:t xml:space="preserve">hen यीशु ने अपने चेलें गी आखेआ, ? </w:t>
      </w:r>
      <w:r xmlns:w="http://schemas.openxmlformats.org/wordprocessingml/2006/main">
        <w:rPr>
          <w:rFonts w:ascii="맑은 고딕 Semilight" w:hAnsi="맑은 고딕 Semilight"/>
        </w:rPr>
        <w:t xml:space="preserve">쁗 </w:t>
      </w:r>
      <w:r xmlns:w="http://schemas.openxmlformats.org/wordprocessingml/2006/main">
        <w:t xml:space="preserve">जोवर मेरा चेला बनना चाहंदा ऐ, उसी अपने आप गी इन्कार करना चाइदा ते अपने क्रूस गी लेईये मेरे पिच्छे चलना चाइदा।?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5D666064" w14:textId="77777777" w:rsidR="00F90BDC" w:rsidRDefault="00F90BDC"/>
    <w:p w14:paraId="3B8CBA10" w14:textId="77777777" w:rsidR="00F90BDC" w:rsidRDefault="00F90BDC">
      <w:r xmlns:w="http://schemas.openxmlformats.org/wordprocessingml/2006/main">
        <w:t xml:space="preserve">2. 2 तीमुथियुस 2:3-4 - ? </w:t>
      </w:r>
      <w:r xmlns:w="http://schemas.openxmlformats.org/wordprocessingml/2006/main">
        <w:rPr>
          <w:rFonts w:ascii="맑은 고딕 Semilight" w:hAnsi="맑은 고딕 Semilight"/>
        </w:rPr>
        <w:t xml:space="preserve">쏶 </w:t>
      </w:r>
      <w:r xmlns:w="http://schemas.openxmlformats.org/wordprocessingml/2006/main">
        <w:t xml:space="preserve">मसीह यीशु दे इक अच्छे सिपाही दे रूप च दुखें च खरगोश। कोई बी फौजी नागरिक कम्में च उलझदा नेईं होंदा, कीजे उंदा मकसद उसगी खुश करना ऐ जिसने उसी भर्ती कीता हा।??</w:t>
      </w:r>
    </w:p>
    <w:p w14:paraId="20CADA92" w14:textId="77777777" w:rsidR="00F90BDC" w:rsidRDefault="00F90BDC"/>
    <w:p w14:paraId="212FD5F4" w14:textId="77777777" w:rsidR="00F90BDC" w:rsidRDefault="00F90BDC">
      <w:r xmlns:w="http://schemas.openxmlformats.org/wordprocessingml/2006/main">
        <w:t xml:space="preserve">मरकुस 14:52 ते ओह लिनन दा कपड़ा छड्डी गेया ते उंदे कोला नंगे होईये नस्सी गेया।</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गी गतसमनी दे बाग़ च गिरफ्तार होने दे दौरान, उसी नंगे छोड़ी ओड़े दे लिनन दे कपड़े गी छोड़ी ओड़ेया।</w:t>
      </w:r>
    </w:p>
    <w:p w14:paraId="4567C5F3" w14:textId="77777777" w:rsidR="00F90BDC" w:rsidRDefault="00F90BDC"/>
    <w:p w14:paraId="3921CA7A" w14:textId="77777777" w:rsidR="00F90BDC" w:rsidRDefault="00F90BDC">
      <w:r xmlns:w="http://schemas.openxmlformats.org/wordprocessingml/2006/main">
        <w:t xml:space="preserve">1. विश्वास दी शक्ति: यीशु दी परमेसरे उप् पर भ़रोसा करने ते नतीजें दे बावजूद बी उदी योजना दा पालन करने दी इच् छा।</w:t>
      </w:r>
    </w:p>
    <w:p w14:paraId="606183EF" w14:textId="77777777" w:rsidR="00F90BDC" w:rsidRDefault="00F90BDC"/>
    <w:p w14:paraId="180F4AF5" w14:textId="77777777" w:rsidR="00F90BDC" w:rsidRDefault="00F90BDC">
      <w:r xmlns:w="http://schemas.openxmlformats.org/wordprocessingml/2006/main">
        <w:t xml:space="preserve">2. साडे घमंड तों उतार दित्ता: किवें यीशु ने अपणेह मिशन कूं पूरा करण कित्ते अपणेह आप कूं नम्र कित्ता।</w:t>
      </w:r>
    </w:p>
    <w:p w14:paraId="1DBB5865" w14:textId="77777777" w:rsidR="00F90BDC" w:rsidRDefault="00F90BDC"/>
    <w:p w14:paraId="373AE7CB" w14:textId="77777777" w:rsidR="00F90BDC" w:rsidRDefault="00F90BDC">
      <w:r xmlns:w="http://schemas.openxmlformats.org/wordprocessingml/2006/main">
        <w:t xml:space="preserve">1. मत्ती 26:36-45 - गतसमनी दे बाग च यीशु दी प्रार्थना।</w:t>
      </w:r>
    </w:p>
    <w:p w14:paraId="69DB2D10" w14:textId="77777777" w:rsidR="00F90BDC" w:rsidRDefault="00F90BDC"/>
    <w:p w14:paraId="185CA23F" w14:textId="77777777" w:rsidR="00F90BDC" w:rsidRDefault="00F90BDC">
      <w:r xmlns:w="http://schemas.openxmlformats.org/wordprocessingml/2006/main">
        <w:t xml:space="preserve">2. फिलिप्पियों 2:5-11 - यीशु दी नम्रता ते आज्ञाकारिता दी मिसाल।</w:t>
      </w:r>
    </w:p>
    <w:p w14:paraId="34C8FFC9" w14:textId="77777777" w:rsidR="00F90BDC" w:rsidRDefault="00F90BDC"/>
    <w:p w14:paraId="1E09A501" w14:textId="77777777" w:rsidR="00F90BDC" w:rsidRDefault="00F90BDC">
      <w:r xmlns:w="http://schemas.openxmlformats.org/wordprocessingml/2006/main">
        <w:t xml:space="preserve">मरकुस 14:53 ते यीशु गी महायाजक दे कोल लेई गे, ते सारे प्रधान याजक, बुजुर्ग ते शास्त्री उंदे कन्ने इकट्ठे होए।</w:t>
      </w:r>
    </w:p>
    <w:p w14:paraId="730BC8D0" w14:textId="77777777" w:rsidR="00F90BDC" w:rsidRDefault="00F90BDC"/>
    <w:p w14:paraId="2623CF45" w14:textId="77777777" w:rsidR="00F90BDC" w:rsidRDefault="00F90BDC">
      <w:r xmlns:w="http://schemas.openxmlformats.org/wordprocessingml/2006/main">
        <w:t xml:space="preserve">प्रधान याजक, बुजुर्ग ते शास्त्री यीशु गी महायाजक दे कोल लेई गे।</w:t>
      </w:r>
    </w:p>
    <w:p w14:paraId="46D35FB6" w14:textId="77777777" w:rsidR="00F90BDC" w:rsidRDefault="00F90BDC"/>
    <w:p w14:paraId="360B9432" w14:textId="77777777" w:rsidR="00F90BDC" w:rsidRDefault="00F90BDC">
      <w:r xmlns:w="http://schemas.openxmlformats.org/wordprocessingml/2006/main">
        <w:t xml:space="preserve">1) समुदाय दी शक्ति - संख्या च ताकत दा इस्तेमाल किस चाल्लीं भलेआं बुरे दोनें आस्तै कीता जाई सकदा ऐ</w:t>
      </w:r>
    </w:p>
    <w:p w14:paraId="75411C26" w14:textId="77777777" w:rsidR="00F90BDC" w:rsidRDefault="00F90BDC"/>
    <w:p w14:paraId="5DE1E3C6" w14:textId="77777777" w:rsidR="00F90BDC" w:rsidRDefault="00F90BDC">
      <w:r xmlns:w="http://schemas.openxmlformats.org/wordprocessingml/2006/main">
        <w:t xml:space="preserve">2) प्रभाव दी शक्ति - इक नेता दी मिसाल उंदे आस-पास दे लोकें गी किस चाल्ली प्रभावित करदी ऐ</w:t>
      </w:r>
    </w:p>
    <w:p w14:paraId="3DEC1A71" w14:textId="77777777" w:rsidR="00F90BDC" w:rsidRDefault="00F90BDC"/>
    <w:p w14:paraId="25BF3007" w14:textId="77777777" w:rsidR="00F90BDC" w:rsidRDefault="00F90BDC">
      <w:r xmlns:w="http://schemas.openxmlformats.org/wordprocessingml/2006/main">
        <w:t xml:space="preserve">1) प्रेरितों दे कम्में 4:23-31 - विरोध दे सामने पतरस ते यूहन्ना दी हिम्मत</w:t>
      </w:r>
    </w:p>
    <w:p w14:paraId="32A24141" w14:textId="77777777" w:rsidR="00F90BDC" w:rsidRDefault="00F90BDC"/>
    <w:p w14:paraId="15AE23BF" w14:textId="77777777" w:rsidR="00F90BDC" w:rsidRDefault="00F90BDC">
      <w:r xmlns:w="http://schemas.openxmlformats.org/wordprocessingml/2006/main">
        <w:t xml:space="preserve">2) रोमियों 12:1-2 - अपने मन दे नमें सिरेआ बदलने कन्नै बदलना</w:t>
      </w:r>
    </w:p>
    <w:p w14:paraId="549E14A7" w14:textId="77777777" w:rsidR="00F90BDC" w:rsidRDefault="00F90BDC"/>
    <w:p w14:paraId="4F8B2255" w14:textId="77777777" w:rsidR="00F90BDC" w:rsidRDefault="00F90BDC">
      <w:r xmlns:w="http://schemas.openxmlformats.org/wordprocessingml/2006/main">
        <w:t xml:space="preserve">मरकुस 14:54 ते पतरस दूर-दूर तकर उंदे पिच्छे-पिच्छे महायाजक दे महल च चली गेया, ते ओह़ नौकरें कन् ने बैठी गेया ते अग्ग च गरम होई गेया।</w:t>
      </w:r>
    </w:p>
    <w:p w14:paraId="27B104A7" w14:textId="77777777" w:rsidR="00F90BDC" w:rsidRDefault="00F90BDC"/>
    <w:p w14:paraId="4D0C321D" w14:textId="77777777" w:rsidR="00F90BDC" w:rsidRDefault="00F90BDC">
      <w:r xmlns:w="http://schemas.openxmlformats.org/wordprocessingml/2006/main">
        <w:t xml:space="preserve">पतरस ने मुसीबतें दे सामने यीशु दा इन्कार कित्ता।</w:t>
      </w:r>
    </w:p>
    <w:p w14:paraId="67EB6C42" w14:textId="77777777" w:rsidR="00F90BDC" w:rsidRDefault="00F90BDC"/>
    <w:p w14:paraId="4DA50521" w14:textId="77777777" w:rsidR="00F90BDC" w:rsidRDefault="00F90BDC">
      <w:r xmlns:w="http://schemas.openxmlformats.org/wordprocessingml/2006/main">
        <w:t xml:space="preserve">1: सानू अपने विश्वास च मजबूती कन्ने खड़ोना चाइदा ते अपने डरें कन्ने डोलना नेईं चाहिदा।</w:t>
      </w:r>
    </w:p>
    <w:p w14:paraId="4EC2A512" w14:textId="77777777" w:rsidR="00F90BDC" w:rsidRDefault="00F90BDC"/>
    <w:p w14:paraId="1C437477" w14:textId="77777777" w:rsidR="00F90BDC" w:rsidRDefault="00F90BDC">
      <w:r xmlns:w="http://schemas.openxmlformats.org/wordprocessingml/2006/main">
        <w:t xml:space="preserve">2: विरोध दे सामणे परमात्मा कोला ताकत ते हिम्मत मंगनी चाइदी।</w:t>
      </w:r>
    </w:p>
    <w:p w14:paraId="62D7B34C" w14:textId="77777777" w:rsidR="00F90BDC" w:rsidRDefault="00F90BDC"/>
    <w:p w14:paraId="0806620C" w14:textId="77777777" w:rsidR="00F90BDC" w:rsidRDefault="00F90BDC">
      <w:r xmlns:w="http://schemas.openxmlformats.org/wordprocessingml/2006/main">
        <w:t xml:space="preserve">1: यहोशू 1:9 - "के मैं तुसेंगी आज्ञा नेई दित्ती ऐ? मजबूत ते हिम्मत बनो। डरना नेई, ते घबराई नेई जाओ, कीजे जित् थें बी जाओ, उत्थें गै तुंदा परमेसरे तुंदे कन् ने ऐ।??</w:t>
      </w:r>
    </w:p>
    <w:p w14:paraId="77EC2E5D" w14:textId="77777777" w:rsidR="00F90BDC" w:rsidRDefault="00F90BDC"/>
    <w:p w14:paraId="3ABB94FB" w14:textId="77777777" w:rsidR="00F90BDC" w:rsidRDefault="00F90BDC">
      <w:r xmlns:w="http://schemas.openxmlformats.org/wordprocessingml/2006/main">
        <w:t xml:space="preserve">२: यशायाह ४१:१० - ? </w:t>
      </w:r>
      <w:r xmlns:w="http://schemas.openxmlformats.org/wordprocessingml/2006/main">
        <w:rPr>
          <w:rFonts w:ascii="맑은 고딕 Semilight" w:hAnsi="맑은 고딕 Semilight"/>
        </w:rPr>
        <w:t xml:space="preserve">쏤 </w:t>
      </w:r>
      <w:r xmlns:w="http://schemas.openxmlformats.org/wordprocessingml/2006/main">
        <w:t xml:space="preserve">कान नेईं, कीजे मैं तुंदे कन्ने ऐं; घबराई नेईं जाओ, कीजे मैं तुंदा परमात्मा ऐं; मैं तुगी मजबूत करगा, मैं तेरी मदद करां, मैं तुगी अपने धर्मी दाहिने हत्थ कन्ने सहारा देगा।??</w:t>
      </w:r>
    </w:p>
    <w:p w14:paraId="494F29F0" w14:textId="77777777" w:rsidR="00F90BDC" w:rsidRDefault="00F90BDC"/>
    <w:p w14:paraId="7D08C456" w14:textId="77777777" w:rsidR="00F90BDC" w:rsidRDefault="00F90BDC">
      <w:r xmlns:w="http://schemas.openxmlformats.org/wordprocessingml/2006/main">
        <w:t xml:space="preserve">मरकुस 14:55 ते प्रधान याजक ते सारे मंडली यीशु दे खिलाफ गवाही मंगदे हे कि ओ उसी मारी ओड़न। ते कोई बी नेई लब्भा।</w:t>
      </w:r>
    </w:p>
    <w:p w14:paraId="54610383" w14:textId="77777777" w:rsidR="00F90BDC" w:rsidRDefault="00F90BDC"/>
    <w:p w14:paraId="28D0A490" w14:textId="77777777" w:rsidR="00F90BDC" w:rsidRDefault="00F90BDC">
      <w:r xmlns:w="http://schemas.openxmlformats.org/wordprocessingml/2006/main">
        <w:t xml:space="preserve">प्रधान याजक ते मंडली यीशु गी मारी देने आस् ते उंदे खलाफ सबूतें दी तलाश कित्ती, पर उनेंगी कोई बी नेई लब्भा।</w:t>
      </w:r>
    </w:p>
    <w:p w14:paraId="6745F855" w14:textId="77777777" w:rsidR="00F90BDC" w:rsidRDefault="00F90BDC"/>
    <w:p w14:paraId="0254D4C9" w14:textId="77777777" w:rsidR="00F90BDC" w:rsidRDefault="00F90BDC">
      <w:r xmlns:w="http://schemas.openxmlformats.org/wordprocessingml/2006/main">
        <w:t xml:space="preserve">1. परमात्मा साढ़ा रक्षक ऐ ते साढ़ी जरूरत दे समें असेंगी कदें बी नेईं छोड़ग।</w:t>
      </w:r>
    </w:p>
    <w:p w14:paraId="0B73D8D2" w14:textId="77777777" w:rsidR="00F90BDC" w:rsidRDefault="00F90BDC"/>
    <w:p w14:paraId="7651B3CC" w14:textId="77777777" w:rsidR="00F90BDC" w:rsidRDefault="00F90BDC">
      <w:r xmlns:w="http://schemas.openxmlformats.org/wordprocessingml/2006/main">
        <w:t xml:space="preserve">2. जेकर साढ़े कोल परमात्मा दी रक्षा होऐ तां कोई बी साढ़े खलाफ नेईं खड़ोई सकदा।</w:t>
      </w:r>
    </w:p>
    <w:p w14:paraId="376BA332" w14:textId="77777777" w:rsidR="00F90BDC" w:rsidRDefault="00F90BDC"/>
    <w:p w14:paraId="376076BA" w14:textId="77777777" w:rsidR="00F90BDC" w:rsidRDefault="00F90BDC">
      <w:r xmlns:w="http://schemas.openxmlformats.org/wordprocessingml/2006/main">
        <w:t xml:space="preserve">1. रोमियों 8:31 "तां अस इन्हें गल्लें गी की आखगे? जेकर परमेसरे साढ़े आस् ते ऐ तां साढ़े कन् ने कुन ह़ोई सकदा ऐ?"</w:t>
      </w:r>
    </w:p>
    <w:p w14:paraId="0AB794F1" w14:textId="77777777" w:rsidR="00F90BDC" w:rsidRDefault="00F90BDC"/>
    <w:p w14:paraId="3FD98D16" w14:textId="77777777" w:rsidR="00F90BDC" w:rsidRDefault="00F90BDC">
      <w:r xmlns:w="http://schemas.openxmlformats.org/wordprocessingml/2006/main">
        <w:t xml:space="preserve">2. 1 यूहन्ना 4:4 "छोटे बच्चे, तुस परमेसरे थवां आए ओ ते उंदे उप् पर विजय पाई लेत्ता ऐ, कीजे जेका तुंदे च ऐ, ओह़ संसार च औने आले शा बड्डा ऐ।"</w:t>
      </w:r>
    </w:p>
    <w:p w14:paraId="18064CED" w14:textId="77777777" w:rsidR="00F90BDC" w:rsidRDefault="00F90BDC"/>
    <w:p w14:paraId="44C1E1F6" w14:textId="77777777" w:rsidR="00F90BDC" w:rsidRDefault="00F90BDC">
      <w:r xmlns:w="http://schemas.openxmlformats.org/wordprocessingml/2006/main">
        <w:t xml:space="preserve">मरकुस 14:56 कीजे मते सारे लोक उंदे खलाफ झूठी गवाही दिंदे हे, पर उंदी गवाही इकट्ठी नेई ही।</w:t>
      </w:r>
    </w:p>
    <w:p w14:paraId="5D06673E" w14:textId="77777777" w:rsidR="00F90BDC" w:rsidRDefault="00F90BDC"/>
    <w:p w14:paraId="59B39D4C" w14:textId="77777777" w:rsidR="00F90BDC" w:rsidRDefault="00F90BDC">
      <w:r xmlns:w="http://schemas.openxmlformats.org/wordprocessingml/2006/main">
        <w:t xml:space="preserve">ए अंश इस गल्ल गी उजागर करदा ऐ के कितने गवाहें यीशु दे खलाफ झूठी गवाही दित्ती ही, पर फिरी बी उंदी गवाही असंगत ही ते सहमत नेई ही।</w:t>
      </w:r>
    </w:p>
    <w:p w14:paraId="5AA65C67" w14:textId="77777777" w:rsidR="00F90BDC" w:rsidRDefault="00F90BDC"/>
    <w:p w14:paraId="3B33B58F" w14:textId="77777777" w:rsidR="00F90BDC" w:rsidRDefault="00F90BDC">
      <w:r xmlns:w="http://schemas.openxmlformats.org/wordprocessingml/2006/main">
        <w:t xml:space="preserve">1: आओ अपने सारे गल्लां ते कम्में च ईमानदार होना याद रखचे, कीजे परमात्मा सारें गी दिक्खदा ऐ।</w:t>
      </w:r>
    </w:p>
    <w:p w14:paraId="49C8F621" w14:textId="77777777" w:rsidR="00F90BDC" w:rsidRDefault="00F90BDC"/>
    <w:p w14:paraId="3D973F42" w14:textId="77777777" w:rsidR="00F90BDC" w:rsidRDefault="00F90BDC">
      <w:r xmlns:w="http://schemas.openxmlformats.org/wordprocessingml/2006/main">
        <w:t xml:space="preserve">२: साकुं सावधान रहणा चाहीदा हे कि किसे दे खिलाफ झूठी गवाही न डेवे, क्योंकि ए परमेश्वर दी मर्जी दे अनुरूप काहनी।</w:t>
      </w:r>
    </w:p>
    <w:p w14:paraId="6E6296B3" w14:textId="77777777" w:rsidR="00F90BDC" w:rsidRDefault="00F90BDC"/>
    <w:p w14:paraId="573C350E" w14:textId="77777777" w:rsidR="00F90BDC" w:rsidRDefault="00F90BDC">
      <w:r xmlns:w="http://schemas.openxmlformats.org/wordprocessingml/2006/main">
        <w:t xml:space="preserve">1: निकासी 20:16 - ? </w:t>
      </w:r>
      <w:r xmlns:w="http://schemas.openxmlformats.org/wordprocessingml/2006/main">
        <w:rPr>
          <w:rFonts w:ascii="맑은 고딕 Semilight" w:hAnsi="맑은 고딕 Semilight"/>
        </w:rPr>
        <w:t xml:space="preserve">쏽 </w:t>
      </w:r>
      <w:r xmlns:w="http://schemas.openxmlformats.org/wordprocessingml/2006/main">
        <w:t xml:space="preserve">ou अपने पड़ोसी दे खिलाफ झूठी गवाही नेईं देगे।??</w:t>
      </w:r>
    </w:p>
    <w:p w14:paraId="3BCC46CF" w14:textId="77777777" w:rsidR="00F90BDC" w:rsidRDefault="00F90BDC"/>
    <w:p w14:paraId="26C53C2E" w14:textId="77777777" w:rsidR="00F90BDC" w:rsidRDefault="00F90BDC">
      <w:r xmlns:w="http://schemas.openxmlformats.org/wordprocessingml/2006/main">
        <w:t xml:space="preserve">२: नीतिवचन १२:१७ - ? </w:t>
      </w:r>
      <w:r xmlns:w="http://schemas.openxmlformats.org/wordprocessingml/2006/main">
        <w:rPr>
          <w:rFonts w:ascii="맑은 고딕 Semilight" w:hAnsi="맑은 고딕 Semilight"/>
        </w:rPr>
        <w:t xml:space="preserve">쏻 </w:t>
      </w:r>
      <w:r xmlns:w="http://schemas.openxmlformats.org/wordprocessingml/2006/main">
        <w:t xml:space="preserve">hoever सच्चाई बोलदा ऐ ईमानदार सबूत दिंदा ऐ, पर झूठा गवाह धोखा बोलदा ऐ।??</w:t>
      </w:r>
    </w:p>
    <w:p w14:paraId="77A28766" w14:textId="77777777" w:rsidR="00F90BDC" w:rsidRDefault="00F90BDC"/>
    <w:p w14:paraId="31315A54" w14:textId="77777777" w:rsidR="00F90BDC" w:rsidRDefault="00F90BDC">
      <w:r xmlns:w="http://schemas.openxmlformats.org/wordprocessingml/2006/main">
        <w:t xml:space="preserve">मरकुस 14:57 कुछ लोग उठ के उदे खिलाफ झूठी गवाही दित्ती।</w:t>
      </w:r>
    </w:p>
    <w:p w14:paraId="4D630F2C" w14:textId="77777777" w:rsidR="00F90BDC" w:rsidRDefault="00F90BDC"/>
    <w:p w14:paraId="6C49EFD6" w14:textId="77777777" w:rsidR="00F90BDC" w:rsidRDefault="00F90BDC">
      <w:r xmlns:w="http://schemas.openxmlformats.org/wordprocessingml/2006/main">
        <w:t xml:space="preserve">यीशु दे मुकदमे च झूठे गवाहें उदे खलाफ झूठी गवाही दित्ती।</w:t>
      </w:r>
    </w:p>
    <w:p w14:paraId="6B82D150" w14:textId="77777777" w:rsidR="00F90BDC" w:rsidRDefault="00F90BDC"/>
    <w:p w14:paraId="14A4CB8C" w14:textId="77777777" w:rsidR="00F90BDC" w:rsidRDefault="00F90BDC">
      <w:r xmlns:w="http://schemas.openxmlformats.org/wordprocessingml/2006/main">
        <w:t xml:space="preserve">1: सानू हमेशा सच्चा रहना चाइदा ते कदें बी दुए दे खिलाफ झूठी गवाही नेईं देना चाइदा।</w:t>
      </w:r>
    </w:p>
    <w:p w14:paraId="1121797A" w14:textId="77777777" w:rsidR="00F90BDC" w:rsidRDefault="00F90BDC"/>
    <w:p w14:paraId="4C3DF8F6" w14:textId="77777777" w:rsidR="00F90BDC" w:rsidRDefault="00F90BDC">
      <w:r xmlns:w="http://schemas.openxmlformats.org/wordprocessingml/2006/main">
        <w:t xml:space="preserve">2: अपने पड़ोसी कन्ने अपने आप कन्ने प्यार करो ते उंदे कन्ने झूठ नेईं बोलो।</w:t>
      </w:r>
    </w:p>
    <w:p w14:paraId="0084E5B0" w14:textId="77777777" w:rsidR="00F90BDC" w:rsidRDefault="00F90BDC"/>
    <w:p w14:paraId="056C4F22" w14:textId="77777777" w:rsidR="00F90BDC" w:rsidRDefault="00F90BDC">
      <w:r xmlns:w="http://schemas.openxmlformats.org/wordprocessingml/2006/main">
        <w:t xml:space="preserve">1: इफिसियों 4:25 - "इस आस् ते झूठ गी छुड़ीए तुंदे च हर इक अपने पड़ोसी कन् ने सच बोलना चाईदा, कीजे अस इक-दुए दे अंग आं।"</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14:5 - "वफादार गवाह झूठ नेईं बोलदा, लेकन झूठा गवाह झूठ गी साह् लैंदा ऐ।"</w:t>
      </w:r>
    </w:p>
    <w:p w14:paraId="3B753CCF" w14:textId="77777777" w:rsidR="00F90BDC" w:rsidRDefault="00F90BDC"/>
    <w:p w14:paraId="1BAAAAAB" w14:textId="77777777" w:rsidR="00F90BDC" w:rsidRDefault="00F90BDC">
      <w:r xmlns:w="http://schemas.openxmlformats.org/wordprocessingml/2006/main">
        <w:t xml:space="preserve">मरकुस 14:58 अस उसी ए आखदे सुनेया हा, “मैं इस मंदर गी नष्ट करी देगा जेड़ा हत्थें कन्ने बने दा ऐ, ते त्रै दिनें च मैं हत्थें कन्ने बने दा इक होर बनाना ऐ।”</w:t>
      </w:r>
    </w:p>
    <w:p w14:paraId="7D6210F3" w14:textId="77777777" w:rsidR="00F90BDC" w:rsidRDefault="00F90BDC"/>
    <w:p w14:paraId="36312846" w14:textId="77777777" w:rsidR="00F90BDC" w:rsidRDefault="00F90BDC">
      <w:r xmlns:w="http://schemas.openxmlformats.org/wordprocessingml/2006/main">
        <w:t xml:space="preserve">यीशु ने यरूशलेम दे मंदर दे नाश ते उदे अपने जींदा ह़ोने दी भ़विखवानी कित्ती।</w:t>
      </w:r>
    </w:p>
    <w:p w14:paraId="16E2D1C9" w14:textId="77777777" w:rsidR="00F90BDC" w:rsidRDefault="00F90BDC"/>
    <w:p w14:paraId="1696C305" w14:textId="77777777" w:rsidR="00F90BDC" w:rsidRDefault="00F90BDC">
      <w:r xmlns:w="http://schemas.openxmlformats.org/wordprocessingml/2006/main">
        <w:t xml:space="preserve">१: यीशु ने अपणेह जी उठण ते मंदर दे विनाश दी भविष्यवाणी कित्ती, ते ए भविष्यवाणियां सच थी गईं।</w:t>
      </w:r>
    </w:p>
    <w:p w14:paraId="30C456BB" w14:textId="77777777" w:rsidR="00F90BDC" w:rsidRDefault="00F90BDC"/>
    <w:p w14:paraId="77401B72" w14:textId="77777777" w:rsidR="00F90BDC" w:rsidRDefault="00F90BDC">
      <w:r xmlns:w="http://schemas.openxmlformats.org/wordprocessingml/2006/main">
        <w:t xml:space="preserve">2: यीशु इक सशक्त ते भरोसेमंद जानकारी दा स्रोत ऐ। उने आख्या के मंदर नष्ट होई जाग ते ओह फिरी उठी जांगन, ते ए वादे पूरा होई गे।</w:t>
      </w:r>
    </w:p>
    <w:p w14:paraId="7169EA9C" w14:textId="77777777" w:rsidR="00F90BDC" w:rsidRDefault="00F90BDC"/>
    <w:p w14:paraId="075A48CE" w14:textId="77777777" w:rsidR="00F90BDC" w:rsidRDefault="00F90BDC">
      <w:r xmlns:w="http://schemas.openxmlformats.org/wordprocessingml/2006/main">
        <w:t xml:space="preserve">1: यूहन्ना 2:19-22 - यीशु ने जवाब दित्ता ते उनेंगी आखेआ, ? </w:t>
      </w:r>
      <w:r xmlns:w="http://schemas.openxmlformats.org/wordprocessingml/2006/main">
        <w:rPr>
          <w:rFonts w:ascii="맑은 고딕 Semilight" w:hAnsi="맑은 고딕 Semilight"/>
        </w:rPr>
        <w:t xml:space="preserve">쏡 </w:t>
      </w:r>
      <w:r xmlns:w="http://schemas.openxmlformats.org/wordprocessingml/2006/main">
        <w:t xml:space="preserve">इस मंदिर गी नष्ट करो, ते त्रै दिनें च मैं इसगी उभारी लैना।??</w:t>
      </w:r>
    </w:p>
    <w:p w14:paraId="2DA7AA21" w14:textId="77777777" w:rsidR="00F90BDC" w:rsidRDefault="00F90BDC"/>
    <w:p w14:paraId="14367CAC" w14:textId="77777777" w:rsidR="00F90BDC" w:rsidRDefault="00F90BDC">
      <w:r xmlns:w="http://schemas.openxmlformats.org/wordprocessingml/2006/main">
        <w:t xml:space="preserve">2: मत्ती 26:61 - ते आखया, “इस आदमी ने आख्या, “ मैं परमात्मा दे मंदिर गी नष्ट करी सकना ऐं ते त्रै दिनें च बनाई सकना ऐ।”</w:t>
      </w:r>
    </w:p>
    <w:p w14:paraId="09598D4F" w14:textId="77777777" w:rsidR="00F90BDC" w:rsidRDefault="00F90BDC"/>
    <w:p w14:paraId="4B8EB35D" w14:textId="77777777" w:rsidR="00F90BDC" w:rsidRDefault="00F90BDC">
      <w:r xmlns:w="http://schemas.openxmlformats.org/wordprocessingml/2006/main">
        <w:t xml:space="preserve">मरकुस 14:59 लेकन ना ते उंदी गवाही इकट्ठी होई गेई।</w:t>
      </w:r>
    </w:p>
    <w:p w14:paraId="3C83E24F" w14:textId="77777777" w:rsidR="00F90BDC" w:rsidRDefault="00F90BDC"/>
    <w:p w14:paraId="2A8DBD47" w14:textId="77777777" w:rsidR="00F90BDC" w:rsidRDefault="00F90BDC">
      <w:r xmlns:w="http://schemas.openxmlformats.org/wordprocessingml/2006/main">
        <w:t xml:space="preserve">यीशु दे मुकदमे च गवाह अपनी गवाही च सहमत नेई हे।</w:t>
      </w:r>
    </w:p>
    <w:p w14:paraId="1AA318B3" w14:textId="77777777" w:rsidR="00F90BDC" w:rsidRDefault="00F90BDC"/>
    <w:p w14:paraId="7DF73E93" w14:textId="77777777" w:rsidR="00F90BDC" w:rsidRDefault="00F90BDC">
      <w:r xmlns:w="http://schemas.openxmlformats.org/wordprocessingml/2006/main">
        <w:t xml:space="preserve">1. बेवफा दे सामणे वी परमातमा वफादार है</w:t>
      </w:r>
    </w:p>
    <w:p w14:paraId="11288C69" w14:textId="77777777" w:rsidR="00F90BDC" w:rsidRDefault="00F90BDC"/>
    <w:p w14:paraId="5B9F4720" w14:textId="77777777" w:rsidR="00F90BDC" w:rsidRDefault="00F90BDC">
      <w:r xmlns:w="http://schemas.openxmlformats.org/wordprocessingml/2006/main">
        <w:t xml:space="preserve">2. मुसीबतें दे सामनै मजबूती कन्नै खड़ोना</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4:13 - मैं मसीह दे जरिए सारे कम्म करी सकना ऐ जेड़ा मिगी मजबूत करदा ऐ।</w:t>
      </w:r>
    </w:p>
    <w:p w14:paraId="1588218B" w14:textId="77777777" w:rsidR="00F90BDC" w:rsidRDefault="00F90BDC"/>
    <w:p w14:paraId="227B8A5E" w14:textId="77777777" w:rsidR="00F90BDC" w:rsidRDefault="00F90BDC">
      <w:r xmlns:w="http://schemas.openxmlformats.org/wordprocessingml/2006/main">
        <w:t xml:space="preserve">2. यिर्मयाह 29:11 - कीजे मैं तुंदे आस् ते मेरी योजनाएं गी जानना ऐ, प्रभु आखदा ऐ, तुसेंगी भ़विख ते आशा देने आस् ते भ़लाई आस् ते नेई, ना के भलाई आस् ते योजना ऐ।</w:t>
      </w:r>
    </w:p>
    <w:p w14:paraId="78780CD0" w14:textId="77777777" w:rsidR="00F90BDC" w:rsidRDefault="00F90BDC"/>
    <w:p w14:paraId="30909182" w14:textId="77777777" w:rsidR="00F90BDC" w:rsidRDefault="00F90BDC">
      <w:r xmlns:w="http://schemas.openxmlformats.org/wordprocessingml/2006/main">
        <w:t xml:space="preserve">मरकुस 14:60 ते महायाजक बीच च खड़ोते दे यीशु गी पुच् छेया, “के तू कुसे दा जवाब नेई देना?” केह़ एह़ तेरे खलाफ गवाही दिंदे ह़न?</w:t>
      </w:r>
    </w:p>
    <w:p w14:paraId="352AEB23" w14:textId="77777777" w:rsidR="00F90BDC" w:rsidRDefault="00F90BDC"/>
    <w:p w14:paraId="4A8B7F6C" w14:textId="77777777" w:rsidR="00F90BDC" w:rsidRDefault="00F90BDC">
      <w:r xmlns:w="http://schemas.openxmlformats.org/wordprocessingml/2006/main">
        <w:t xml:space="preserve">कई गवाहें दे खलाफ बोलने दे बाद महायाजक यीशु उप् पर सवाल करदा ऐ।</w:t>
      </w:r>
    </w:p>
    <w:p w14:paraId="64A426AD" w14:textId="77777777" w:rsidR="00F90BDC" w:rsidRDefault="00F90BDC"/>
    <w:p w14:paraId="086CAFE4" w14:textId="77777777" w:rsidR="00F90BDC" w:rsidRDefault="00F90BDC">
      <w:r xmlns:w="http://schemas.openxmlformats.org/wordprocessingml/2006/main">
        <w:t xml:space="preserve">1. "गवाही दी शक्ति: साढ़े अपने मकसद ते कम्में दी जांच"।</w:t>
      </w:r>
    </w:p>
    <w:p w14:paraId="4CA466AA" w14:textId="77777777" w:rsidR="00F90BDC" w:rsidRDefault="00F90BDC"/>
    <w:p w14:paraId="5A03615F" w14:textId="77777777" w:rsidR="00F90BDC" w:rsidRDefault="00F90BDC">
      <w:r xmlns:w="http://schemas.openxmlformats.org/wordprocessingml/2006/main">
        <w:t xml:space="preserve">2. "परमात्मा दा प्रभुत्व: परीक्षा दे समें च उंदी योजना गी समझना"।</w:t>
      </w:r>
    </w:p>
    <w:p w14:paraId="4EBB5CA4" w14:textId="77777777" w:rsidR="00F90BDC" w:rsidRDefault="00F90BDC"/>
    <w:p w14:paraId="04DDE556" w14:textId="77777777" w:rsidR="00F90BDC" w:rsidRDefault="00F90BDC">
      <w:r xmlns:w="http://schemas.openxmlformats.org/wordprocessingml/2006/main">
        <w:t xml:space="preserve">1. यूहन्ना 8:46 - "तुंदे च कुन मिगी पाप दा दोषी ठहरांदा ऐ?"</w:t>
      </w:r>
    </w:p>
    <w:p w14:paraId="4FB3BAFB" w14:textId="77777777" w:rsidR="00F90BDC" w:rsidRDefault="00F90BDC"/>
    <w:p w14:paraId="3D190580" w14:textId="77777777" w:rsidR="00F90BDC" w:rsidRDefault="00F90BDC">
      <w:r xmlns:w="http://schemas.openxmlformats.org/wordprocessingml/2006/main">
        <w:t xml:space="preserve">2. यशायाह 43:2 - "जदूं तुस पानी च गुजरेगे, तां मैं तुंदे कन् ने रौह़ना ऐं, ते नदियें च, ओह़ तुसेंगी नेई ह़ोग; जदुं तुस अग् गे च चलदे ओ, तां तुसेंगी नेई जलाया जाग, ते लौ तुसेंगी नेई भस्म करग।" ."</w:t>
      </w:r>
    </w:p>
    <w:p w14:paraId="03F4E2EF" w14:textId="77777777" w:rsidR="00F90BDC" w:rsidRDefault="00F90BDC"/>
    <w:p w14:paraId="64B29FB9" w14:textId="77777777" w:rsidR="00F90BDC" w:rsidRDefault="00F90BDC">
      <w:r xmlns:w="http://schemas.openxmlformats.org/wordprocessingml/2006/main">
        <w:t xml:space="preserve">मरकुस 14:61 लेकन ओह चुप रेई गेया, ते किश बी जवाब नेई दित्ता। फिरी महायाजक ने उसी पुछया, “ क्या तू मसीह, धन्य दा पुत्तर ऐ ?</w:t>
      </w:r>
    </w:p>
    <w:p w14:paraId="33A65F30" w14:textId="77777777" w:rsidR="00F90BDC" w:rsidRDefault="00F90BDC"/>
    <w:p w14:paraId="109E8C42" w14:textId="77777777" w:rsidR="00F90BDC" w:rsidRDefault="00F90BDC">
      <w:r xmlns:w="http://schemas.openxmlformats.org/wordprocessingml/2006/main">
        <w:t xml:space="preserve">यीशु गी महायाजक ने पुच्छ-गिच्छ कीती ते उदे जवाब च चुप रेह़।</w:t>
      </w:r>
    </w:p>
    <w:p w14:paraId="2D776EF5" w14:textId="77777777" w:rsidR="00F90BDC" w:rsidRDefault="00F90BDC"/>
    <w:p w14:paraId="59E88292" w14:textId="77777777" w:rsidR="00F90BDC" w:rsidRDefault="00F90BDC">
      <w:r xmlns:w="http://schemas.openxmlformats.org/wordprocessingml/2006/main">
        <w:t xml:space="preserve">1: साढ़ा विश्वास इन्ना मजबूत होना चाहिदा जे, सवाल पुच्छने पर बी, अस अडिग रौह्चे।</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 कदें बी अपने विश्वासें कन्नै समझौता नेईं करना चाहिदा, ओह् बी दबाव च पाने पर।</w:t>
      </w:r>
    </w:p>
    <w:p w14:paraId="491AC243" w14:textId="77777777" w:rsidR="00F90BDC" w:rsidRDefault="00F90BDC"/>
    <w:p w14:paraId="229B5903" w14:textId="77777777" w:rsidR="00F90BDC" w:rsidRDefault="00F90BDC">
      <w:r xmlns:w="http://schemas.openxmlformats.org/wordprocessingml/2006/main">
        <w:t xml:space="preserve">१: रोमियों ८:३५-३९ - मसीह दे प्रेम कलों साकुं कौन अलग करसी? क्या संकट, या संकट, या सताव, या अकाल, या नग्नता, या खतरा, या तलवार?</w:t>
      </w:r>
    </w:p>
    <w:p w14:paraId="3CB2854F" w14:textId="77777777" w:rsidR="00F90BDC" w:rsidRDefault="00F90BDC"/>
    <w:p w14:paraId="27B0EA89" w14:textId="77777777" w:rsidR="00F90BDC" w:rsidRDefault="00F90BDC">
      <w:r xmlns:w="http://schemas.openxmlformats.org/wordprocessingml/2006/main">
        <w:t xml:space="preserve">२: इब्रानियों १३:६ - तां अस्सां भरोसे नाल आख सग्दे से, ? </w:t>
      </w:r>
      <w:r xmlns:w="http://schemas.openxmlformats.org/wordprocessingml/2006/main">
        <w:rPr>
          <w:rFonts w:ascii="맑은 고딕 Semilight" w:hAnsi="맑은 고딕 Semilight"/>
        </w:rPr>
        <w:t xml:space="preserve">쏷 </w:t>
      </w:r>
      <w:r xmlns:w="http://schemas.openxmlformats.org/wordprocessingml/2006/main">
        <w:t xml:space="preserve">ओह प्रभु मेरा सहायक ऐ; मैं डरना नेई; इंसान मेरे कन्ने के करी सकदा ऐ???</w:t>
      </w:r>
    </w:p>
    <w:p w14:paraId="49226482" w14:textId="77777777" w:rsidR="00F90BDC" w:rsidRDefault="00F90BDC"/>
    <w:p w14:paraId="4776A7CB" w14:textId="77777777" w:rsidR="00F90BDC" w:rsidRDefault="00F90BDC">
      <w:r xmlns:w="http://schemas.openxmlformats.org/wordprocessingml/2006/main">
        <w:t xml:space="preserve">मरकुस 14:62 यीशु ने आख्या, “मैं हां, ते तुस मनुख दे पुत्तर गी शक्ति दे सज्जे पास्से बैठे दे ते सुर्ग दे बादलें च औंदे दिक्खगे।</w:t>
      </w:r>
    </w:p>
    <w:p w14:paraId="2E0FE50C" w14:textId="77777777" w:rsidR="00F90BDC" w:rsidRDefault="00F90BDC"/>
    <w:p w14:paraId="32D2D015" w14:textId="77777777" w:rsidR="00F90BDC" w:rsidRDefault="00F90BDC">
      <w:r xmlns:w="http://schemas.openxmlformats.org/wordprocessingml/2006/main">
        <w:t xml:space="preserve">यीशु अपने आप गी मनुख दे पुत्तर दे रूप च पन्छानदा ऐ ते उदी वापसी दी पूर्वाभास दिंदा ऐ।</w:t>
      </w:r>
    </w:p>
    <w:p w14:paraId="5C857D7C" w14:textId="77777777" w:rsidR="00F90BDC" w:rsidRDefault="00F90BDC"/>
    <w:p w14:paraId="082BDF4F" w14:textId="77777777" w:rsidR="00F90BDC" w:rsidRDefault="00F90BDC">
      <w:r xmlns:w="http://schemas.openxmlformats.org/wordprocessingml/2006/main">
        <w:t xml:space="preserve">1: परमेसरे दा न्याय हावी होग - यीशु दे अपने आप गी मनुख दे पुत्तर दे रूप च पछानना असेंगी एह़ दसदा ऐ के परमेसरे न्याय गी पूरा करदे दिक् खग ते उदी शक् ति गी संसार च दिक् खी लैग।</w:t>
      </w:r>
    </w:p>
    <w:p w14:paraId="16228456" w14:textId="77777777" w:rsidR="00F90BDC" w:rsidRDefault="00F90BDC"/>
    <w:p w14:paraId="453B9848" w14:textId="77777777" w:rsidR="00F90BDC" w:rsidRDefault="00F90BDC">
      <w:r xmlns:w="http://schemas.openxmlformats.org/wordprocessingml/2006/main">
        <w:t xml:space="preserve">2: यीशु दी वापसी आस् ते तैयार रवो - यीशु दे अपने आप गी मनुख दे पुत्तर दे रूप च पछानना असेंगी एह़ दसदा ऐ के उदी वापसी पक् का ऐ ते असेंगी तैयार रौह़ना चाईदा।</w:t>
      </w:r>
    </w:p>
    <w:p w14:paraId="1A4DCF1C" w14:textId="77777777" w:rsidR="00F90BDC" w:rsidRDefault="00F90BDC"/>
    <w:p w14:paraId="360F2D8E" w14:textId="77777777" w:rsidR="00F90BDC" w:rsidRDefault="00F90BDC">
      <w:r xmlns:w="http://schemas.openxmlformats.org/wordprocessingml/2006/main">
        <w:t xml:space="preserve">१: दानिय्येल ७:१३-१४ - ? </w:t>
      </w:r>
      <w:r xmlns:w="http://schemas.openxmlformats.org/wordprocessingml/2006/main">
        <w:rPr>
          <w:rFonts w:ascii="맑은 고딕 Semilight" w:hAnsi="맑은 고딕 Semilight"/>
        </w:rPr>
        <w:t xml:space="preserve">쏧 </w:t>
      </w:r>
      <w:r xmlns:w="http://schemas.openxmlformats.org/wordprocessingml/2006/main">
        <w:t xml:space="preserve">रातीं दे दर्शनें च दिक्खेआ, ते दिखो, सुर्ग दे बादलें कन्नै मनुख दे पुत्तर दे समान इक आया, ते ओह दिनें दे प्राचीन कोल आया ते उंदे सामने पेश कीता गेआ। ते उसी अधिकार ते महिमा ते राज दित्ता गेदा हा, तां जे सारे लोक, जाति ते भाशा उदी सेवा करन। उदा राज इक अनन्त राज ऐ, जेड़ा नेईं बीती जाग, ते उंदा राज इक ऐ जेड़ा नष्ट नेईं होग।??</w:t>
      </w:r>
    </w:p>
    <w:p w14:paraId="7F5365E4" w14:textId="77777777" w:rsidR="00F90BDC" w:rsidRDefault="00F90BDC"/>
    <w:p w14:paraId="3D78DCB5" w14:textId="77777777" w:rsidR="00F90BDC" w:rsidRDefault="00F90BDC">
      <w:r xmlns:w="http://schemas.openxmlformats.org/wordprocessingml/2006/main">
        <w:t xml:space="preserve">२: मत्ती २४:३० - ? </w:t>
      </w:r>
      <w:r xmlns:w="http://schemas.openxmlformats.org/wordprocessingml/2006/main">
        <w:rPr>
          <w:rFonts w:ascii="맑은 고딕 Semilight" w:hAnsi="맑은 고딕 Semilight"/>
        </w:rPr>
        <w:t xml:space="preserve">쏷 </w:t>
      </w:r>
      <w:r xmlns:w="http://schemas.openxmlformats.org/wordprocessingml/2006/main">
        <w:t xml:space="preserve">मुर्गी स्वर्ग च मनुख दे पुत्तर दा निशान प्रकट होग, ते फिर धरती दे सारे कबीले शोक करंगन, ते मनुख दे पुत्तर गी स्वर्ग दे बादलें उप्पर शक्ति ते बड़ी महिमा कन्ने आंदे दिक्खन।??</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63 उस बेले महायाजक ने अपने कपड़े फाड़िये आखया, “असां गी होर गवाहें दी की लोड़ ऐ?</w:t>
      </w:r>
    </w:p>
    <w:p w14:paraId="4DB69995" w14:textId="77777777" w:rsidR="00F90BDC" w:rsidRDefault="00F90BDC"/>
    <w:p w14:paraId="712EBB8C" w14:textId="77777777" w:rsidR="00F90BDC" w:rsidRDefault="00F90BDC">
      <w:r xmlns:w="http://schemas.openxmlformats.org/wordprocessingml/2006/main">
        <w:t xml:space="preserve">महायाजक गी यीशु??गुनाह दे बारे च इन्ना यकीन हा के ओह् शोक दे निशाने च अपने कपड़े फाड़दे हे।</w:t>
      </w:r>
    </w:p>
    <w:p w14:paraId="28DDE292" w14:textId="77777777" w:rsidR="00F90BDC" w:rsidRDefault="00F90BDC"/>
    <w:p w14:paraId="6349C67D" w14:textId="77777777" w:rsidR="00F90BDC" w:rsidRDefault="00F90BDC">
      <w:r xmlns:w="http://schemas.openxmlformats.org/wordprocessingml/2006/main">
        <w:t xml:space="preserve">1: सानु अपने विश्वास च विश्वास होना चाइदा ते जिस चीज़ उप्पर अस विश्वास करदे आं, उदे लेई खड़ोने गी तैयार रौहना चाइदा।</w:t>
      </w:r>
    </w:p>
    <w:p w14:paraId="2050A63E" w14:textId="77777777" w:rsidR="00F90BDC" w:rsidRDefault="00F90BDC"/>
    <w:p w14:paraId="51066387" w14:textId="77777777" w:rsidR="00F90BDC" w:rsidRDefault="00F90BDC">
      <w:r xmlns:w="http://schemas.openxmlformats.org/wordprocessingml/2006/main">
        <w:t xml:space="preserve">2: कुसै बी फैसले गी लैने कोला पैह्ले असेंगी अपने विश्वासें दा पक्का होना चाहिदा।</w:t>
      </w:r>
    </w:p>
    <w:p w14:paraId="7D25050F" w14:textId="77777777" w:rsidR="00F90BDC" w:rsidRDefault="00F90BDC"/>
    <w:p w14:paraId="10401A8C" w14:textId="77777777" w:rsidR="00F90BDC" w:rsidRDefault="00F90BDC">
      <w:r xmlns:w="http://schemas.openxmlformats.org/wordprocessingml/2006/main">
        <w:t xml:space="preserve">1: मत्ती 21:25-27 - यीशु सिखांदा ऐ के असेंगी कुसे बी चीज गी बनाने शा पैह़लैं सच् चाई दी नींह् गी यकीनी बनाना चाईदा।</w:t>
      </w:r>
    </w:p>
    <w:p w14:paraId="06471759" w14:textId="77777777" w:rsidR="00F90BDC" w:rsidRDefault="00F90BDC"/>
    <w:p w14:paraId="7057646E" w14:textId="77777777" w:rsidR="00F90BDC" w:rsidRDefault="00F90BDC">
      <w:r xmlns:w="http://schemas.openxmlformats.org/wordprocessingml/2006/main">
        <w:t xml:space="preserve">2: नीतिवचन 14:15 - समझदार आदमी अपने कदमें पर विचार करने दा ध्यान रखदा ऐ।</w:t>
      </w:r>
    </w:p>
    <w:p w14:paraId="63B4CB84" w14:textId="77777777" w:rsidR="00F90BDC" w:rsidRDefault="00F90BDC"/>
    <w:p w14:paraId="29F07506" w14:textId="77777777" w:rsidR="00F90BDC" w:rsidRDefault="00F90BDC">
      <w:r xmlns:w="http://schemas.openxmlformats.org/wordprocessingml/2006/main">
        <w:t xml:space="preserve">मरकुस 14:64 तुसें निंदा सुनी ऐ; ते सारे उसी मौत दा दोषी ठहराया।</w:t>
      </w:r>
    </w:p>
    <w:p w14:paraId="08C63A81" w14:textId="77777777" w:rsidR="00F90BDC" w:rsidRDefault="00F90BDC"/>
    <w:p w14:paraId="37BF19BE" w14:textId="77777777" w:rsidR="00F90BDC" w:rsidRDefault="00F90BDC">
      <w:r xmlns:w="http://schemas.openxmlformats.org/wordprocessingml/2006/main">
        <w:t xml:space="preserve">यीशु गी लोकें ने निंदा करने आस् ते मौत दी सजा दित्ती।</w:t>
      </w:r>
    </w:p>
    <w:p w14:paraId="394B4E50" w14:textId="77777777" w:rsidR="00F90BDC" w:rsidRDefault="00F90BDC"/>
    <w:p w14:paraId="1908270F" w14:textId="77777777" w:rsidR="00F90BDC" w:rsidRDefault="00F90BDC">
      <w:r xmlns:w="http://schemas.openxmlformats.org/wordprocessingml/2006/main">
        <w:t xml:space="preserve">1: मसीह दी क्रूस उप् पर मौत साढ़े पापें आस् ते इक बलिदान ही, ते उसी इय् यां गै याद रखना चाईदा।</w:t>
      </w:r>
    </w:p>
    <w:p w14:paraId="68CF35AD" w14:textId="77777777" w:rsidR="00F90BDC" w:rsidRDefault="00F90BDC"/>
    <w:p w14:paraId="704B15C5" w14:textId="77777777" w:rsidR="00F90BDC" w:rsidRDefault="00F90BDC">
      <w:r xmlns:w="http://schemas.openxmlformats.org/wordprocessingml/2006/main">
        <w:t xml:space="preserve">2: परमेसरे दा प्रेम ते दया साढ़े कोला बी बड्डा ऐ, भलेआं अस पापें दा गुनाहगार आं।</w:t>
      </w:r>
    </w:p>
    <w:p w14:paraId="0B8F244D" w14:textId="77777777" w:rsidR="00F90BDC" w:rsidRDefault="00F90BDC"/>
    <w:p w14:paraId="0D7049A9" w14:textId="77777777" w:rsidR="00F90BDC" w:rsidRDefault="00F90BDC">
      <w:r xmlns:w="http://schemas.openxmlformats.org/wordprocessingml/2006/main">
        <w:t xml:space="preserve">1: रोमियों 5:8 - ? </w:t>
      </w:r>
      <w:r xmlns:w="http://schemas.openxmlformats.org/wordprocessingml/2006/main">
        <w:rPr>
          <w:rFonts w:ascii="맑은 고딕 Semilight" w:hAnsi="맑은 고딕 Semilight"/>
        </w:rPr>
        <w:t xml:space="preserve">쏝 </w:t>
      </w:r>
      <w:r xmlns:w="http://schemas.openxmlformats.org/wordprocessingml/2006/main">
        <w:t xml:space="preserve">ut परमेसरे साढ़े कन् ने अपने गै प्रेम गी इस गल् ला च प्रगट करदा ऐ: जदुं अस अजे बी पापी हे, तां मसीह़ साढ़े आस् ते मरी गेया।??</w:t>
      </w:r>
    </w:p>
    <w:p w14:paraId="27C687E7" w14:textId="77777777" w:rsidR="00F90BDC" w:rsidRDefault="00F90BDC"/>
    <w:p w14:paraId="0658628B" w14:textId="77777777" w:rsidR="00F90BDC" w:rsidRDefault="00F90BDC">
      <w:r xmlns:w="http://schemas.openxmlformats.org/wordprocessingml/2006/main">
        <w:t xml:space="preserve">२: यूहन्ना ३:१६ - ? </w:t>
      </w:r>
      <w:r xmlns:w="http://schemas.openxmlformats.org/wordprocessingml/2006/main">
        <w:rPr>
          <w:rFonts w:ascii="맑은 고딕 Semilight" w:hAnsi="맑은 고딕 Semilight"/>
        </w:rPr>
        <w:t xml:space="preserve">쏤 </w:t>
      </w:r>
      <w:r xmlns:w="http://schemas.openxmlformats.org/wordprocessingml/2006/main">
        <w:t xml:space="preserve">या परमात्मा ने दुनिया कन्ने इन्ना प्यार कित्ता के उने अपने इकलौते पुत्तर गी देई दित्ता, के जेड़ा उदे उप्पर विश्वास करदा ऐ, ओ नाश नेईं होग पर अनन्त जीवन पाग।??</w:t>
      </w:r>
    </w:p>
    <w:p w14:paraId="07C915C3" w14:textId="77777777" w:rsidR="00F90BDC" w:rsidRDefault="00F90BDC"/>
    <w:p w14:paraId="48549435" w14:textId="77777777" w:rsidR="00F90BDC" w:rsidRDefault="00F90BDC">
      <w:r xmlns:w="http://schemas.openxmlformats.org/wordprocessingml/2006/main">
        <w:t xml:space="preserve">मरकुस 14:65 ते किश लोक उदे उप्पर थूकना लगी पेया, ते उदे मुंह गी ढकना लगी पेया, ते उसी ग् लाना लगी पेया, “ भ़विखवानी करो;</w:t>
      </w:r>
    </w:p>
    <w:p w14:paraId="6FC6A232" w14:textId="77777777" w:rsidR="00F90BDC" w:rsidRDefault="00F90BDC"/>
    <w:p w14:paraId="32495C6A" w14:textId="77777777" w:rsidR="00F90BDC" w:rsidRDefault="00F90BDC">
      <w:r xmlns:w="http://schemas.openxmlformats.org/wordprocessingml/2006/main">
        <w:t xml:space="preserve">ए श्लोक यीशु दे सूली उप् पर चढ़ाने शा पैह़लैं उदे दुर्व्यवहार दी गल् ल करदा ऐ।</w:t>
      </w:r>
    </w:p>
    <w:p w14:paraId="436B18E9" w14:textId="77777777" w:rsidR="00F90BDC" w:rsidRDefault="00F90BDC"/>
    <w:p w14:paraId="7EA78AA4" w14:textId="77777777" w:rsidR="00F90BDC" w:rsidRDefault="00F90BDC">
      <w:r xmlns:w="http://schemas.openxmlformats.org/wordprocessingml/2006/main">
        <w:t xml:space="preserve">1. माफी दी शक्ति - यीशु दी इच्छुकता गी समझना, जिनेंगी उदे कन् ने अन्याय कित्ता।</w:t>
      </w:r>
    </w:p>
    <w:p w14:paraId="7C7EBA46" w14:textId="77777777" w:rsidR="00F90BDC" w:rsidRDefault="00F90BDC"/>
    <w:p w14:paraId="24BD03A5" w14:textId="77777777" w:rsidR="00F90BDC" w:rsidRDefault="00F90BDC">
      <w:r xmlns:w="http://schemas.openxmlformats.org/wordprocessingml/2006/main">
        <w:t xml:space="preserve">2. दृढ़ता दी ताकत - मुसीबतें दे सामने यीशु दी हिम्मत उप्पर चिंतन करना।</w:t>
      </w:r>
    </w:p>
    <w:p w14:paraId="0241A04B" w14:textId="77777777" w:rsidR="00F90BDC" w:rsidRDefault="00F90BDC"/>
    <w:p w14:paraId="2AAF1E6F" w14:textId="77777777" w:rsidR="00F90BDC" w:rsidRDefault="00F90BDC">
      <w:r xmlns:w="http://schemas.openxmlformats.org/wordprocessingml/2006/main">
        <w:t xml:space="preserve">1. कुलुस्सियों 3:13 - "इक दुए गी सहन करो ते जेकर इक दुए दे खिलाफ कोई शिकायत ऐ तां इक दुए गी माफ करो; जिय्यां प्रभु ने तुसें गी माफ कित्ता ऐ, उय्यां गै तुसें गी बी माफ करना चाहिदा।"</w:t>
      </w:r>
    </w:p>
    <w:p w14:paraId="1B2F6338" w14:textId="77777777" w:rsidR="00F90BDC" w:rsidRDefault="00F90BDC"/>
    <w:p w14:paraId="03FE0C20" w14:textId="77777777" w:rsidR="00F90BDC" w:rsidRDefault="00F90BDC">
      <w:r xmlns:w="http://schemas.openxmlformats.org/wordprocessingml/2006/main">
        <w:t xml:space="preserve">2. इफिसियों 4:32 - "एक-दूसरे उप् पर दया करो, कोमल दिल ते इक-दुए गी माफ करो, जिय् यां परमेसरे मसीह़ च तुसेंगी माफ कित्ता ऐ।"</w:t>
      </w:r>
    </w:p>
    <w:p w14:paraId="4423E49E" w14:textId="77777777" w:rsidR="00F90BDC" w:rsidRDefault="00F90BDC"/>
    <w:p w14:paraId="300655B2" w14:textId="77777777" w:rsidR="00F90BDC" w:rsidRDefault="00F90BDC">
      <w:r xmlns:w="http://schemas.openxmlformats.org/wordprocessingml/2006/main">
        <w:t xml:space="preserve">मरकुस 14:66 जदुं पतरस महल च थल्ले हा, तां महायाजक दी इक दासी आई गेई।</w:t>
      </w:r>
    </w:p>
    <w:p w14:paraId="7E124E66" w14:textId="77777777" w:rsidR="00F90BDC" w:rsidRDefault="00F90BDC"/>
    <w:p w14:paraId="1F569CDD" w14:textId="77777777" w:rsidR="00F90BDC" w:rsidRDefault="00F90BDC">
      <w:r xmlns:w="http://schemas.openxmlformats.org/wordprocessingml/2006/main">
        <w:t xml:space="preserve">पतरस महायाजक दे महल दे आंगन च त्रै बारी यीशु दा इन्कार करदा ऐ।</w:t>
      </w:r>
    </w:p>
    <w:p w14:paraId="58CC7CDC" w14:textId="77777777" w:rsidR="00F90BDC" w:rsidRDefault="00F90BDC"/>
    <w:p w14:paraId="37DEF510" w14:textId="77777777" w:rsidR="00F90BDC" w:rsidRDefault="00F90BDC">
      <w:r xmlns:w="http://schemas.openxmlformats.org/wordprocessingml/2006/main">
        <w:t xml:space="preserve">1. अस पतरस दी गलतियें थवां सिक्खी सकने आं ते यीशु च ताकत ते हिम्मत पाई सकने आं।</w:t>
      </w:r>
    </w:p>
    <w:p w14:paraId="7F6C4B4A" w14:textId="77777777" w:rsidR="00F90BDC" w:rsidRDefault="00F90BDC"/>
    <w:p w14:paraId="789145F9" w14:textId="77777777" w:rsidR="00F90BDC" w:rsidRDefault="00F90BDC">
      <w:r xmlns:w="http://schemas.openxmlformats.org/wordprocessingml/2006/main">
        <w:t xml:space="preserve">2. जदुं असेंगी कठिन फैसलें दा सामना करना पौंदा ऐ तां असेंगी परमेसरे दी योजना उप् पर विश् वास ते भ़रोसा होना चाईदा।</w:t>
      </w:r>
    </w:p>
    <w:p w14:paraId="78365777" w14:textId="77777777" w:rsidR="00F90BDC" w:rsidRDefault="00F90BDC"/>
    <w:p w14:paraId="57C673BA"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73529E61" w14:textId="77777777" w:rsidR="00F90BDC" w:rsidRDefault="00F90BDC"/>
    <w:p w14:paraId="4392DA16" w14:textId="77777777" w:rsidR="00F90BDC" w:rsidRDefault="00F90BDC">
      <w:r xmlns:w="http://schemas.openxmlformats.org/wordprocessingml/2006/main">
        <w:t xml:space="preserve">2. 1 कुरिन्थियों 10:13 - "तुसेंगी कोई बी परीक्षा नेई आई ऐ, सिवाय मनुख-जाति दे आम होने दे। ते परमेसरे वफादार ऐ; ओह़ तुसेंगी परीक्षा च नेई औने देग रास्ता बाहर तां जे तुस इसगी सहन करी सकदे ओ।"</w:t>
      </w:r>
    </w:p>
    <w:p w14:paraId="73C558BA" w14:textId="77777777" w:rsidR="00F90BDC" w:rsidRDefault="00F90BDC"/>
    <w:p w14:paraId="74E9D67F" w14:textId="77777777" w:rsidR="00F90BDC" w:rsidRDefault="00F90BDC">
      <w:r xmlns:w="http://schemas.openxmlformats.org/wordprocessingml/2006/main">
        <w:t xml:space="preserve">मरकुस 14:67 जदुं ओह़ पतरस गी गरम करदे दिक् खेया, ते उसी दिक् खेया, ते तू बी नासरत दे यीशु दे कन् ने हा।</w:t>
      </w:r>
    </w:p>
    <w:p w14:paraId="49D6BAF3" w14:textId="77777777" w:rsidR="00F90BDC" w:rsidRDefault="00F90BDC"/>
    <w:p w14:paraId="4DCEDD02" w14:textId="77777777" w:rsidR="00F90BDC" w:rsidRDefault="00F90BDC">
      <w:r xmlns:w="http://schemas.openxmlformats.org/wordprocessingml/2006/main">
        <w:t xml:space="preserve">पतरस ने त्रै बारी यीशु दा इन्कार कित्ता ते उदा सामना इक नौकर कन् ने कित्ता।</w:t>
      </w:r>
    </w:p>
    <w:p w14:paraId="140182AD" w14:textId="77777777" w:rsidR="00F90BDC" w:rsidRDefault="00F90BDC"/>
    <w:p w14:paraId="18FEDE5F" w14:textId="77777777" w:rsidR="00F90BDC" w:rsidRDefault="00F90BDC">
      <w:r xmlns:w="http://schemas.openxmlformats.org/wordprocessingml/2006/main">
        <w:t xml:space="preserve">1. इनकार दी ताकत - पतरस दा यीशु दा इन्कार साकुं विश्वास दे नाल साडे खुद दे संघर्ष दे बारे एच किवें सिखा सग्दे</w:t>
      </w:r>
    </w:p>
    <w:p w14:paraId="04A5ACD8" w14:textId="77777777" w:rsidR="00F90BDC" w:rsidRDefault="00F90BDC"/>
    <w:p w14:paraId="62E49523" w14:textId="77777777" w:rsidR="00F90BDC" w:rsidRDefault="00F90BDC">
      <w:r xmlns:w="http://schemas.openxmlformats.org/wordprocessingml/2006/main">
        <w:t xml:space="preserve">2. मुसीबतें दे सामनै हिम्मत दा जीवन जीना - पतरस दे कम्में असेंगी कठिनाइयें गी दूर करने आस्तै किस चाल्ली प्रेरित करी सकदे न</w:t>
      </w:r>
    </w:p>
    <w:p w14:paraId="763A422B" w14:textId="77777777" w:rsidR="00F90BDC" w:rsidRDefault="00F90BDC"/>
    <w:p w14:paraId="34095F63" w14:textId="77777777" w:rsidR="00F90BDC" w:rsidRDefault="00F90BDC">
      <w:r xmlns:w="http://schemas.openxmlformats.org/wordprocessingml/2006/main">
        <w:t xml:space="preserve">1. याकूब 1:2-4 - परीक्षणें दा सामना करदे बेल्लै एह् सब किश खुशी दी गिनतरी करो</w:t>
      </w:r>
    </w:p>
    <w:p w14:paraId="669D24DD" w14:textId="77777777" w:rsidR="00F90BDC" w:rsidRDefault="00F90BDC"/>
    <w:p w14:paraId="359C3290" w14:textId="77777777" w:rsidR="00F90BDC" w:rsidRDefault="00F90BDC">
      <w:r xmlns:w="http://schemas.openxmlformats.org/wordprocessingml/2006/main">
        <w:t xml:space="preserve">2. 1 कुरिन्थियों 10:13 - तुसेंगी कोई बी परख नेई आई जेकी मनुखें आस् ते आम नेई ऐ। परमेसरे वफादार ऐ, ते ओह़ तुसेंगी तुंदी समर्थ थवां बी जादा परख च नेई औने देग, पर परख कन् ने ओह़ बचने दा रस् ता बी उपलब्ध करोआग, तांजे तुस उसी सहन करी सकदे ओ।</w:t>
      </w:r>
    </w:p>
    <w:p w14:paraId="444C96F4" w14:textId="77777777" w:rsidR="00F90BDC" w:rsidRDefault="00F90BDC"/>
    <w:p w14:paraId="4947E3E9" w14:textId="77777777" w:rsidR="00F90BDC" w:rsidRDefault="00F90BDC">
      <w:r xmlns:w="http://schemas.openxmlformats.org/wordprocessingml/2006/main">
        <w:t xml:space="preserve">मरकुस 14:68 लेकन ओस ने इन्कार कित्ता, “मैं नेईं जानदा, ते ना समझदा हां के तू के आखदा ऐ।” ते ओह बरामदे च निकली गेया; ते मुर्गा चालक दल।</w:t>
      </w:r>
    </w:p>
    <w:p w14:paraId="65FF303E" w14:textId="77777777" w:rsidR="00F90BDC" w:rsidRDefault="00F90BDC"/>
    <w:p w14:paraId="09EAA91F" w14:textId="77777777" w:rsidR="00F90BDC" w:rsidRDefault="00F90BDC">
      <w:r xmlns:w="http://schemas.openxmlformats.org/wordprocessingml/2006/main">
        <w:t xml:space="preserve">उन् ने यीशु दा इन्कार कित्ता ते बरामदे च निकली गेया, जदुं मुर्गा ह़ोई गेया।</w:t>
      </w:r>
    </w:p>
    <w:p w14:paraId="0A66C1A3" w14:textId="77777777" w:rsidR="00F90BDC" w:rsidRDefault="00F90BDC"/>
    <w:p w14:paraId="231F469C" w14:textId="77777777" w:rsidR="00F90BDC" w:rsidRDefault="00F90BDC">
      <w:r xmlns:w="http://schemas.openxmlformats.org/wordprocessingml/2006/main">
        <w:t xml:space="preserve">1. इनकार दी ताकत: प्रलोभन दा विरोध किवें कीता जावे</w:t>
      </w:r>
    </w:p>
    <w:p w14:paraId="01E49196" w14:textId="77777777" w:rsidR="00F90BDC" w:rsidRDefault="00F90BDC"/>
    <w:p w14:paraId="38B1E2D6" w14:textId="77777777" w:rsidR="00F90BDC" w:rsidRDefault="00F90BDC">
      <w:r xmlns:w="http://schemas.openxmlformats.org/wordprocessingml/2006/main">
        <w:t xml:space="preserve">2. मुर्गे दे कौआ दा महत्व: पतरस दी गलती थमां सिक्खना</w:t>
      </w:r>
    </w:p>
    <w:p w14:paraId="1B580031" w14:textId="77777777" w:rsidR="00F90BDC" w:rsidRDefault="00F90BDC"/>
    <w:p w14:paraId="1A0C171E" w14:textId="77777777" w:rsidR="00F90BDC" w:rsidRDefault="00F90BDC">
      <w:r xmlns:w="http://schemas.openxmlformats.org/wordprocessingml/2006/main">
        <w:t xml:space="preserve">1. याकूब 1:14-15: "लेकिन हर इक माह्नू अपनी बुरी इच्छा कन्नै घसीटने ते लुभाने पर परीक्षा च पेदा ऐ। फिरी इच्छा गर्भधारण दे बाद पाप गी जन्म दिंदा ऐ, ते पाप गी पूरा होने पर।" , मौत गी जन्म दिंदा ऐ।"</w:t>
      </w:r>
    </w:p>
    <w:p w14:paraId="5CDFA008" w14:textId="77777777" w:rsidR="00F90BDC" w:rsidRDefault="00F90BDC"/>
    <w:p w14:paraId="0A0B2D59" w14:textId="77777777" w:rsidR="00F90BDC" w:rsidRDefault="00F90BDC">
      <w:r xmlns:w="http://schemas.openxmlformats.org/wordprocessingml/2006/main">
        <w:t xml:space="preserve">2. लूका 22:31-32: ? </w:t>
      </w:r>
      <w:r xmlns:w="http://schemas.openxmlformats.org/wordprocessingml/2006/main">
        <w:rPr>
          <w:rFonts w:ascii="맑은 고딕 Semilight" w:hAnsi="맑은 고딕 Semilight"/>
        </w:rPr>
        <w:t xml:space="preserve">쏶 </w:t>
      </w:r>
      <w:r xmlns:w="http://schemas.openxmlformats.org/wordprocessingml/2006/main">
        <w:t xml:space="preserve">imon, शमौन, शैतान ने तुसें सारें गी कणक दे रूप च छानने लेई आखेआ ऐ। लेकन आऊ शमौन, तेरे आस्ते पराथना कीती ऐ के तेरा विश्वास खत्म नेईं होई जा। औय जफ तुभ ऩीछे मुड़ गमे हो तो अऩने भाॊ को ऩक्की कयें ।??</w:t>
      </w:r>
    </w:p>
    <w:p w14:paraId="69D76C06" w14:textId="77777777" w:rsidR="00F90BDC" w:rsidRDefault="00F90BDC"/>
    <w:p w14:paraId="085800F8" w14:textId="77777777" w:rsidR="00F90BDC" w:rsidRDefault="00F90BDC">
      <w:r xmlns:w="http://schemas.openxmlformats.org/wordprocessingml/2006/main">
        <w:t xml:space="preserve">मरकुस 14:69 इक नौकरानी ने उसी फिरी दिखया ते खड़ोते दे लोकें गी आखना लगी पेया, “ ए उंदे च इक ऐ।”</w:t>
      </w:r>
    </w:p>
    <w:p w14:paraId="3329D4F4" w14:textId="77777777" w:rsidR="00F90BDC" w:rsidRDefault="00F90BDC"/>
    <w:p w14:paraId="66DB6A95" w14:textId="77777777" w:rsidR="00F90BDC" w:rsidRDefault="00F90BDC">
      <w:r xmlns:w="http://schemas.openxmlformats.org/wordprocessingml/2006/main">
        <w:t xml:space="preserve">ए अंश दसदा ऐ के किय् यां यीशु दी पछान इक नौकर कुड़ी ने कित्ती ही, जदुं उसी महायाजक दे सामने लेई आया गेया हा।</w:t>
      </w:r>
    </w:p>
    <w:p w14:paraId="0A94BD15" w14:textId="77777777" w:rsidR="00F90BDC" w:rsidRDefault="00F90BDC"/>
    <w:p w14:paraId="07269823" w14:textId="77777777" w:rsidR="00F90BDC" w:rsidRDefault="00F90BDC">
      <w:r xmlns:w="http://schemas.openxmlformats.org/wordprocessingml/2006/main">
        <w:t xml:space="preserve">1. यीशु भविष्यवाणी दी पूर्ति हे ??मुक्ति दे वास्ते परमेश्वर दी योजना किवें सच थी गई</w:t>
      </w:r>
    </w:p>
    <w:p w14:paraId="6EA73175" w14:textId="77777777" w:rsidR="00F90BDC" w:rsidRDefault="00F90BDC"/>
    <w:p w14:paraId="1F213EEE" w14:textId="77777777" w:rsidR="00F90BDC" w:rsidRDefault="00F90BDC">
      <w:r xmlns:w="http://schemas.openxmlformats.org/wordprocessingml/2006/main">
        <w:t xml:space="preserve">2. विश्वास दी लचीलापन ??अस कठिन समें च यीशु दे पिच्छे किस चाल्ली चल सकने आं</w:t>
      </w:r>
    </w:p>
    <w:p w14:paraId="5977F9D1" w14:textId="77777777" w:rsidR="00F90BDC" w:rsidRDefault="00F90BDC"/>
    <w:p w14:paraId="6AB79A18" w14:textId="77777777" w:rsidR="00F90BDC" w:rsidRDefault="00F90BDC">
      <w:r xmlns:w="http://schemas.openxmlformats.org/wordprocessingml/2006/main">
        <w:t xml:space="preserve">1. यशायाह 53:2-3 ??"किजोकी ओह ओस दे सामने कोमल पौधे दे रूप च, ते सुक्की जमीन च जड़ें दे समान उगदा ऐ; सुंदरता जिसी अस उसी चाह्न्ने आं। ओह़ मनुखें थवां घ़टेआ जंदा ऐ ते उसी ठुकराया जंदा ऐ, दुखें दा मानू ऐ, ते दुखें कन् ने परिचित ऐ, ते अस उदे शा अपने चेह़रे जिय् यां छुपाई लेंदे हे;</w:t>
      </w:r>
    </w:p>
    <w:p w14:paraId="209F7C63" w14:textId="77777777" w:rsidR="00F90BDC" w:rsidRDefault="00F90BDC"/>
    <w:p w14:paraId="2173AA7F" w14:textId="77777777" w:rsidR="00F90BDC" w:rsidRDefault="00F90BDC">
      <w:r xmlns:w="http://schemas.openxmlformats.org/wordprocessingml/2006/main">
        <w:t xml:space="preserve">2. मत्ती 16:21 ??"उस समें थमां यीशु अपने चेलें गी एह़ दसना लगी पेया के उसी यरूशलेम च जाना पौना ऐ, ते बुजुर्गें ते प्रधान याजकें ते शास्त्रियें थवां मते दुखें दा सामना करना पौना ऐ, ते मारी ओड़ेया जा ते जिंदा ह़ोना पौना ऐ तीसरे दिन।"</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70 ते उने फिरी इन्कार करी ओड़ेया। थोड़ी देर बाद उदे खड़ोते दे लोकें पतरस गी फिरी आखया, “ तू उंदे च इक ओ, की के तू गलील ऐ ते तेरी गल्ल इस गल्लै कन्ने सहमत ऐ।”</w:t>
      </w:r>
    </w:p>
    <w:p w14:paraId="611677EF" w14:textId="77777777" w:rsidR="00F90BDC" w:rsidRDefault="00F90BDC"/>
    <w:p w14:paraId="3603ED62" w14:textId="77777777" w:rsidR="00F90BDC" w:rsidRDefault="00F90BDC">
      <w:r xmlns:w="http://schemas.openxmlformats.org/wordprocessingml/2006/main">
        <w:t xml:space="preserve">पतरस ने वफादार रौह़ने दा वादा करने दे बावजूद बी त्रै बारी यीशु दा इन् कार कित्ता।</w:t>
      </w:r>
    </w:p>
    <w:p w14:paraId="4FB68F1C" w14:textId="77777777" w:rsidR="00F90BDC" w:rsidRDefault="00F90BDC"/>
    <w:p w14:paraId="299CFC17" w14:textId="77777777" w:rsidR="00F90BDC" w:rsidRDefault="00F90BDC">
      <w:r xmlns:w="http://schemas.openxmlformats.org/wordprocessingml/2006/main">
        <w:t xml:space="preserve">1. मुसीबतें दे सामनै आशा दी शक्ति</w:t>
      </w:r>
    </w:p>
    <w:p w14:paraId="067FCCCF" w14:textId="77777777" w:rsidR="00F90BDC" w:rsidRDefault="00F90BDC"/>
    <w:p w14:paraId="6FE0DB7E" w14:textId="77777777" w:rsidR="00F90BDC" w:rsidRDefault="00F90BDC">
      <w:r xmlns:w="http://schemas.openxmlformats.org/wordprocessingml/2006/main">
        <w:t xml:space="preserve">2. प्रलोभन दे बावजूद विश्वास दी ताकत</w:t>
      </w:r>
    </w:p>
    <w:p w14:paraId="205156C1" w14:textId="77777777" w:rsidR="00F90BDC" w:rsidRDefault="00F90BDC"/>
    <w:p w14:paraId="6B79E5D4" w14:textId="77777777" w:rsidR="00F90BDC" w:rsidRDefault="00F90BDC">
      <w:r xmlns:w="http://schemas.openxmlformats.org/wordprocessingml/2006/main">
        <w:t xml:space="preserve">1. रोमियों 5:3-5 - "इसदे शा बी जादा अस अपने दुखें च खुश होंदे आं, ए जानदे होई के दुखें च सहनशक्ति पैदा होंदी ऐ, ते सहनशक्ति च चरित्र पैदा करदा ऐ, ते चरित्र आशा पैदा करदा ऐ, ते उम्मीद असेंगी शर्मिंदा नेईं करदी।"</w:t>
      </w:r>
    </w:p>
    <w:p w14:paraId="3E72ED4D" w14:textId="77777777" w:rsidR="00F90BDC" w:rsidRDefault="00F90BDC"/>
    <w:p w14:paraId="5A068367" w14:textId="77777777" w:rsidR="00F90BDC" w:rsidRDefault="00F90BDC">
      <w:r xmlns:w="http://schemas.openxmlformats.org/wordprocessingml/2006/main">
        <w:t xml:space="preserve">2. इब्रानियों 11:1 - "ह़ुन विश् वास उनें चीजें दा भरोसा ऐ, जेकी उम्मीद कीती गेदी ऐ, ते नेई दिक् खी गेदी चीजें दा यकीन ऐ।"</w:t>
      </w:r>
    </w:p>
    <w:p w14:paraId="46EBFDDB" w14:textId="77777777" w:rsidR="00F90BDC" w:rsidRDefault="00F90BDC"/>
    <w:p w14:paraId="66768290" w14:textId="77777777" w:rsidR="00F90BDC" w:rsidRDefault="00F90BDC">
      <w:r xmlns:w="http://schemas.openxmlformats.org/wordprocessingml/2006/main">
        <w:t xml:space="preserve">मरकुस 14:71 लेकन ओह गाली देना ते कसम खाने लगी, “मैं इस मनुख गी नेईं जानदा, जिसदे बारे च तुस बोलदे ओ।”</w:t>
      </w:r>
    </w:p>
    <w:p w14:paraId="6B7BBD81" w14:textId="77777777" w:rsidR="00F90BDC" w:rsidRDefault="00F90BDC"/>
    <w:p w14:paraId="0521ECFC" w14:textId="77777777" w:rsidR="00F90BDC" w:rsidRDefault="00F90BDC">
      <w:r xmlns:w="http://schemas.openxmlformats.org/wordprocessingml/2006/main">
        <w:t xml:space="preserve">महायाजक ने यीशु गी पुच् छेया के ओह़ मसीह़ा ऐ, ते यीशु ने इस सवाल दा जवाब नेई देईये जवाब दित्ता ते उदे बजाए महायाजक शाप ते कसम खाने लगी पेया।</w:t>
      </w:r>
    </w:p>
    <w:p w14:paraId="018D416A" w14:textId="77777777" w:rsidR="00F90BDC" w:rsidRDefault="00F90BDC"/>
    <w:p w14:paraId="23132606" w14:textId="77777777" w:rsidR="00F90BDC" w:rsidRDefault="00F90BDC">
      <w:r xmlns:w="http://schemas.openxmlformats.org/wordprocessingml/2006/main">
        <w:t xml:space="preserve">1. यीशु दा आत्म-संयम: यीशु ने सताएं दा किय् यां जवाब दित्ता</w:t>
      </w:r>
    </w:p>
    <w:p w14:paraId="30A67598" w14:textId="77777777" w:rsidR="00F90BDC" w:rsidRDefault="00F90BDC"/>
    <w:p w14:paraId="7CFA1D26" w14:textId="77777777" w:rsidR="00F90BDC" w:rsidRDefault="00F90BDC">
      <w:r xmlns:w="http://schemas.openxmlformats.org/wordprocessingml/2006/main">
        <w:t xml:space="preserve">2. साडी आवाज़ ढूंढना: जो असी विश्वास करदे हां उदे वास्ते खड़ा होना</w:t>
      </w:r>
    </w:p>
    <w:p w14:paraId="223D2398" w14:textId="77777777" w:rsidR="00F90BDC" w:rsidRDefault="00F90BDC"/>
    <w:p w14:paraId="1E8B45ED" w14:textId="77777777" w:rsidR="00F90BDC" w:rsidRDefault="00F90BDC">
      <w:r xmlns:w="http://schemas.openxmlformats.org/wordprocessingml/2006/main">
        <w:t xml:space="preserve">1. यूहन्ना 15:13 - इस थवां बड्डा प्रेम कुसे गी नेई ऐ: इक गी सुट्टना? </w:t>
      </w:r>
      <w:r xmlns:w="http://schemas.openxmlformats.org/wordprocessingml/2006/main">
        <w:rPr>
          <w:rFonts w:ascii="맑은 고딕 Semilight" w:hAnsi="맑은 고딕 Semilight"/>
        </w:rPr>
        <w:t xml:space="preserve">셲 </w:t>
      </w:r>
      <w:r xmlns:w="http://schemas.openxmlformats.org/wordprocessingml/2006/main">
        <w:t xml:space="preserve">जिंदगी इक के लिए? </w:t>
      </w:r>
      <w:r xmlns:w="http://schemas.openxmlformats.org/wordprocessingml/2006/main">
        <w:rPr>
          <w:rFonts w:ascii="맑은 고딕 Semilight" w:hAnsi="맑은 고딕 Semilight"/>
        </w:rPr>
        <w:t xml:space="preserve">셲 </w:t>
      </w:r>
      <w:r xmlns:w="http://schemas.openxmlformats.org/wordprocessingml/2006/main">
        <w:t xml:space="preserve">दोस्तों।</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0:7 - कीजे प्रभु परमेसरे मेरी मदद करदा ऐ; इस आस् ते मेरी बेइज्जती नेई होई; इस आस् ते मैं अपना मुंह चकमक पत्थर दे समान रखेया ऐ, ते अऊं जानना ऐ के अऊं शर्मिंदा नेई ह़ोना।</w:t>
      </w:r>
    </w:p>
    <w:p w14:paraId="75EADAD2" w14:textId="77777777" w:rsidR="00F90BDC" w:rsidRDefault="00F90BDC"/>
    <w:p w14:paraId="4DD9A4CC" w14:textId="77777777" w:rsidR="00F90BDC" w:rsidRDefault="00F90BDC">
      <w:r xmlns:w="http://schemas.openxmlformats.org/wordprocessingml/2006/main">
        <w:t xml:space="preserve">मरकुस 14:72 ते दूई बारी मुर्गा क्रूर। पतरस ने यीशु ने आख्या, “ मुर्गे दे दो बारी बाजने कोला पैहलें तू मिगी त्रै बारी इन्कार करी ओड़ो।” ते जदुं ओह़ इस गल् ला गी सोचेया, तां ओह़ रोई गेया।</w:t>
      </w:r>
    </w:p>
    <w:p w14:paraId="3193FF5A" w14:textId="77777777" w:rsidR="00F90BDC" w:rsidRDefault="00F90BDC"/>
    <w:p w14:paraId="15B7DFFD" w14:textId="77777777" w:rsidR="00F90BDC" w:rsidRDefault="00F90BDC">
      <w:r xmlns:w="http://schemas.openxmlformats.org/wordprocessingml/2006/main">
        <w:t xml:space="preserve">ए अंश पतरस दे यीशु दे त्रै बारी इन्कार करने दी गल्ल करदा ऐ ते यीशु दे वचनें दी याद दिलांदा ऐ।</w:t>
      </w:r>
    </w:p>
    <w:p w14:paraId="4A189A8B" w14:textId="77777777" w:rsidR="00F90BDC" w:rsidRDefault="00F90BDC"/>
    <w:p w14:paraId="2CED91BA" w14:textId="77777777" w:rsidR="00F90BDC" w:rsidRDefault="00F90BDC">
      <w:r xmlns:w="http://schemas.openxmlformats.org/wordprocessingml/2006/main">
        <w:t xml:space="preserve">1. साडे शब्दां दी ताकत: साडे शब्द साडे दिल नू किवें प्रगट करदे हन</w:t>
      </w:r>
    </w:p>
    <w:p w14:paraId="30FC4E22" w14:textId="77777777" w:rsidR="00F90BDC" w:rsidRDefault="00F90BDC"/>
    <w:p w14:paraId="5A4E45B7" w14:textId="77777777" w:rsidR="00F90BDC" w:rsidRDefault="00F90BDC">
      <w:r xmlns:w="http://schemas.openxmlformats.org/wordprocessingml/2006/main">
        <w:t xml:space="preserve">2. प्रभु दे समें उप्पर भरोसा करना सिक्खना</w:t>
      </w:r>
    </w:p>
    <w:p w14:paraId="07D575BE" w14:textId="77777777" w:rsidR="00F90BDC" w:rsidRDefault="00F90BDC"/>
    <w:p w14:paraId="2312C1F5" w14:textId="77777777" w:rsidR="00F90BDC" w:rsidRDefault="00F90BDC">
      <w:r xmlns:w="http://schemas.openxmlformats.org/wordprocessingml/2006/main">
        <w:t xml:space="preserve">1. नीतिवचन 18:21 - मौत ते जीवन जीभ दी शक्ति च ऐ, ते जेके इस कन्ने प्रेम करदे न, ओ इसदा फल खांगन।</w:t>
      </w:r>
    </w:p>
    <w:p w14:paraId="21A795DE" w14:textId="77777777" w:rsidR="00F90BDC" w:rsidRDefault="00F90BDC"/>
    <w:p w14:paraId="352D3287" w14:textId="77777777" w:rsidR="00F90BDC" w:rsidRDefault="00F90BDC">
      <w:r xmlns:w="http://schemas.openxmlformats.org/wordprocessingml/2006/main">
        <w:t xml:space="preserve">2. भजन संहिता 31:24 - तुस सारे प्रभु दा इंतजार करने आले, मजबूत बनो ते अपने दिल गी हिम्मत देओ।</w:t>
      </w:r>
    </w:p>
    <w:p w14:paraId="21F82675" w14:textId="77777777" w:rsidR="00F90BDC" w:rsidRDefault="00F90BDC"/>
    <w:p w14:paraId="4BBEDF03" w14:textId="77777777" w:rsidR="00F90BDC" w:rsidRDefault="00F90BDC">
      <w:r xmlns:w="http://schemas.openxmlformats.org/wordprocessingml/2006/main">
        <w:t xml:space="preserve">मरकुस १५ च पिलातुस दे सामने यीशु दी मुकदमे, उदे सूली उप् पर चढ़ाने, मौत ते दफनाने समेत केई मुक्ख घटनाएं गी सनाया गेदा ऐ।</w:t>
      </w:r>
    </w:p>
    <w:p w14:paraId="747E5E76" w14:textId="77777777" w:rsidR="00F90BDC" w:rsidRDefault="00F90BDC"/>
    <w:p w14:paraId="2EFAD60C" w14:textId="77777777" w:rsidR="00F90BDC" w:rsidRDefault="00F90BDC">
      <w:r xmlns:w="http://schemas.openxmlformats.org/wordprocessingml/2006/main">
        <w:t xml:space="preserve">पैहला पैराग्राफ: अध्याय दी शुरुआत यीशु गी पिलातुस दे सामने प्रधान याजकें दे सामने लाने कन्ने होंदी ऐ। ओह़ उदे उप् पर मते सारे गल् लें दा इल् जाम लांदे ह़न, पर ओह़ कोई जवाब नेई दिंदा, जिस कन् ने पिलातुस गी बड़ा गै हैरान करी दित्ता। त्यौहार दे दौरान पिलातुस दा रिवाज हा जे ओह् इक कैदी गी छोड़ी दिंदा हा, जिसी भीड़ दी मंग कीती ही। बरब्बा उनें विद्रोहियें कन्नै जेल च हा, जिनेंगी इक बगावत दे दौरान हत्या करी दित्ती ही। भीड़ ने बरब्बा गी छड्डने दी मंग कीती जेह्ड़ी प्रधान याजकें आसेआ भड़काया। जदुं पुछया गेया के उनेंगी 'यहूदियें दे राजा' कन् ने केह़ करना चाईदा, तां उनेंगी चिल्लाया के "उसी सूली उप् पर चढ़ाओ!" इस गल्लै गी पुच्छने दे बाद बी जे उ'नें कीऽ ते केह् अपराध कित्ता, उ'नें होर बी जोरें कन्नै चिल्लाया "उसी सूली च चढ़ाओ!" भीड़ गी संतुष्ट करना चांह़दे होई, पिलातुस ने बरब्बा गी छड्डी ओड़ेया ते यीशु गी </w:t>
      </w:r>
      <w:r xmlns:w="http://schemas.openxmlformats.org/wordprocessingml/2006/main">
        <w:lastRenderedPageBreak xmlns:w="http://schemas.openxmlformats.org/wordprocessingml/2006/main"/>
      </w:r>
      <w:r xmlns:w="http://schemas.openxmlformats.org/wordprocessingml/2006/main">
        <w:t xml:space="preserve">कोड़े मारने दे बा'द सूली उप् पर चढ़ाने आस् ते सौंपी दित्ता (मरकुस १५:१-१५)।</w:t>
      </w:r>
    </w:p>
    <w:p w14:paraId="67F24387" w14:textId="77777777" w:rsidR="00F90BDC" w:rsidRDefault="00F90BDC"/>
    <w:p w14:paraId="54158296" w14:textId="77777777" w:rsidR="00F90BDC" w:rsidRDefault="00F90BDC">
      <w:r xmlns:w="http://schemas.openxmlformats.org/wordprocessingml/2006/main">
        <w:t xml:space="preserve">2 पैराग्राफ: फौजियें यीशु गी महल (प्रैटोरियम) च लेई गेया, पूरी कंपनी दे सिपाही ने उसी बैंगनी रंग दा कपड़ा लाया, उंदे उप्पर लाए गेदे मुकुट दे कांटे इकट्ठे कीते "राजा यहूदियें दा जय-जयकार करो! फिर फिर मारा सिर स्टाफ थूक उस पर गिरदे घुटने नमन कीता उसगी जब मजाक उड़ाया हा बैंगनी बागे उतारया अपने कपड़े पर डाल लेया बाहर सूली पर चढ़ाना उसे साइमन साइरेन पिता अलेक्जेंडर रूफस गुजरदे रास्ते देश मजबूर कैरी क्रॉस लाया जगह बुलाया गोलगोथा मतलब जगह खोपड़ी पेश कीती शराब मिश्रित गंधक ने नहीं लेया इसे सूली पर चढ़ाया बंटवारे कपड़े चिट्ठी डालने देखो पाओ क्या हिस्सा लिखे हुए नोटिस आरोप के खिलाफ पढ़े राजा यहूदियों सूली पर चढ़ाया दो विद्रोहियों एक दाहिने दूजे छोड़ उन गुजरे उनके पासे उछाले अपमानें सिर हिलाते हुए कहते हुए "तो! तुस जो तीन दिन नष्ट करने जा रहे हैं मंदिर फिर बनाना नीचे आ जाओ पार अपने आप गी बचाओ!" उसी तरह प्रधान याजकें दे गुरुएं कानून गी अपने आप च मजाक उड़ाया आखेआ हा जे बचाई लेआ दूए अपने आप गी बचाई नेईं सकदे मसीह राजा इस्राएल गी हून पार करने देयो तां जे अस दिक्खने आं जे क्रूस उप्पर चढ़े गेदे लोकें उप्पर बी विश्वास करने आं (मरकुस 15:16-32)।</w:t>
      </w:r>
    </w:p>
    <w:p w14:paraId="583F8796" w14:textId="77777777" w:rsidR="00F90BDC" w:rsidRDefault="00F90BDC"/>
    <w:p w14:paraId="18417031" w14:textId="77777777" w:rsidR="00F90BDC" w:rsidRDefault="00F90BDC">
      <w:r xmlns:w="http://schemas.openxmlformats.org/wordprocessingml/2006/main">
        <w:t xml:space="preserve">3 पैराग्राफ: दोपहर च पूरी जमीन उप्पर न्हेरा आई गेआ, दोपहर दे त्रै बजे तकर यीशु ने जोरें-जोरें कन्नै चिल्लाया "एलोई एलोई लेमा सबक्थनी?" जिसदा मतलब ऐ "मेरे परमात्मा मेरे परमात्मा तुसें मिगी कीं छोड़ी दित्ता ऐ?" कुछ नेड़े खड़े ने सुनेया ए आख्या सुनो एलियाह गी बुलाया किसे ने दौड़े भरे स्पंज शराब सिरका डाले छड़ी चढ़ाया पीने कहने हुन छोड़ दे देखो अगर एलियाह आ गया उतार ले पर यीशु ने जोर से रोया सांस ली आखरी घूंघट मंदिर फटे दो ऊपर नीचे सेनापति सामने खड़े होकर देखे सांस लेते आखरी कहा जरूर आदमी पुत्तर परमात्मा! मरियम मगदलीनी दे बीच दूरी दिक्खदे होई किश महिलाएं मरियम मां जेम्स छोटी जोसस सलोमी इनें जनानियें दा पालन कीता जरूरतें दी देखभाल कीती गलील बी मते सारे होर जनानियां यरूशलेम च आई गेइयां जिसलै शाम आई गेई कीजे तैयारी दा दिन सब्त दे दिन पैह्ले यूसुफ अरिमाथिया प्रमुख सदस्य परिषद् अच्छा सीधा आदमी सहमति नेईं दित्ती फैसला कार्रवाई परिषद ने हिम्मत कन्नै चली गेई पिलातुस ने शरीर गी पुच्छया यीशु ने हैरान सुनो पहले से ही मरे हुए बुलाया शताब्दी ने पूछा कि क्या मर गया बहुत समय पहले शताब्दी ने दे दी शरीर यूसुफ ने खरीदा लिनन कपड़ा उतार दित्ता शरीर लपेटे लिनन रखे कब्र कट चट्टान लुढ़का पत्थर प्रवेश द्वार कब्र दे खिलाफ मरियम मगदलीनी मरियम मां जोसस ने दिक्खेआ जित्थें बिछाया अंतिम पल जीवन दी बखान करदे होई मौत दी दफन दी तैयारी जी उठना (मरकुस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मरकुस 15:1 ते फौरन सवेरे प्रधान याजकें बुजुर्गें ते शास्त्रियें ते सारे मंडली कन्ने गल्लबात कित्ती ते यीशु गी बन्नी लैता ते उसी लेई गे ते पिलातुस दे हत्थ च सौंपी दित्ता।</w:t>
      </w:r>
    </w:p>
    <w:p w14:paraId="568A70A5" w14:textId="77777777" w:rsidR="00F90BDC" w:rsidRDefault="00F90BDC"/>
    <w:p w14:paraId="18104A4D" w14:textId="77777777" w:rsidR="00F90BDC" w:rsidRDefault="00F90BDC">
      <w:r xmlns:w="http://schemas.openxmlformats.org/wordprocessingml/2006/main">
        <w:t xml:space="preserve">प्रधान याजकें यीशु गी पिलातुस दे कश सौंपने शा पैह़लैं इक सलाह-मशवरा कित्ता।</w:t>
      </w:r>
    </w:p>
    <w:p w14:paraId="43FF3614" w14:textId="77777777" w:rsidR="00F90BDC" w:rsidRDefault="00F90BDC"/>
    <w:p w14:paraId="30CA6965" w14:textId="77777777" w:rsidR="00F90BDC" w:rsidRDefault="00F90BDC">
      <w:r xmlns:w="http://schemas.openxmlformats.org/wordprocessingml/2006/main">
        <w:t xml:space="preserve">1. यीशु अंतिम बलिदान दा मेमना हा, जेड़ा परमेसरे दी मर्जी गी पूरा करने आस् ते पिलातुस गी बन् नी लैने ते उसी सौंपी जाने आस् ते अपनी मर्जी कन् ने अधीन हा।</w:t>
      </w:r>
    </w:p>
    <w:p w14:paraId="603A1025" w14:textId="77777777" w:rsidR="00F90BDC" w:rsidRDefault="00F90BDC"/>
    <w:p w14:paraId="2E8A4E15" w14:textId="77777777" w:rsidR="00F90BDC" w:rsidRDefault="00F90BDC">
      <w:r xmlns:w="http://schemas.openxmlformats.org/wordprocessingml/2006/main">
        <w:t xml:space="preserve">2. जीवन च असेंगी किन्नी बी विरोध दा सामना करना पौना ऐ, पर असेंगी अपने विश् वास च अडिग रौह़ना चाईदा ते भरोसा करना चाईदा के परमेसरे दी योजना हावी होग।</w:t>
      </w:r>
    </w:p>
    <w:p w14:paraId="0AE25206" w14:textId="77777777" w:rsidR="00F90BDC" w:rsidRDefault="00F90BDC"/>
    <w:p w14:paraId="27717437" w14:textId="77777777" w:rsidR="00F90BDC" w:rsidRDefault="00F90BDC">
      <w:r xmlns:w="http://schemas.openxmlformats.org/wordprocessingml/2006/main">
        <w:t xml:space="preserve">1. यशायाह 53:7 - उसी दबल कीता गेआ, ते उसी दुखी होई गेआ, फिरी बी ओह् अपना मुंह नेई खोलेआ; जिय्यां मेमने गी कत्ल करने आस्ते लेई जाया जंदा ऐ, ते जिय्यां भेड़ें गी कट्टने आलें दे सामने चुप होई जंदी ऐ, उय्यां गै उने अपना मुंह नेई खोलेआ।</w:t>
      </w:r>
    </w:p>
    <w:p w14:paraId="4684391F" w14:textId="77777777" w:rsidR="00F90BDC" w:rsidRDefault="00F90BDC"/>
    <w:p w14:paraId="59903D9E" w14:textId="77777777" w:rsidR="00F90BDC" w:rsidRDefault="00F90BDC">
      <w:r xmlns:w="http://schemas.openxmlformats.org/wordprocessingml/2006/main">
        <w:t xml:space="preserve">2. रोमियों 8:28 - ते अस जानने आं के जेके परमेसरे कन् ने प्रेम करदे ह़न, उंदे आस् ते, जेके उदे मकसद दे मताबक सलाए गेदे ह़न, उंदे आस् ते, सारे गै भ़ले आस् ते इकट्ठे ह़ोई जंदे न।</w:t>
      </w:r>
    </w:p>
    <w:p w14:paraId="0D98AAB2" w14:textId="77777777" w:rsidR="00F90BDC" w:rsidRDefault="00F90BDC"/>
    <w:p w14:paraId="34D92F67" w14:textId="77777777" w:rsidR="00F90BDC" w:rsidRDefault="00F90BDC">
      <w:r xmlns:w="http://schemas.openxmlformats.org/wordprocessingml/2006/main">
        <w:t xml:space="preserve">मरकुस 15:2 पिलातुस ने उसी पुछया, “ क्या तू यहूदियों दा राजा ऐ ? ते उन उसी आखया, “ तू ए गल्ल आखदा ऐ।”</w:t>
      </w:r>
    </w:p>
    <w:p w14:paraId="0AFC59DD" w14:textId="77777777" w:rsidR="00F90BDC" w:rsidRDefault="00F90BDC"/>
    <w:p w14:paraId="0E1025CA" w14:textId="77777777" w:rsidR="00F90BDC" w:rsidRDefault="00F90BDC">
      <w:r xmlns:w="http://schemas.openxmlformats.org/wordprocessingml/2006/main">
        <w:t xml:space="preserve">ए अंश पिलातुस दे इस सवाल दे उत्ते यीशु दे जवाब कूं डीखांदे कि क्या ओ यहूदियों दा राजा हा।</w:t>
      </w:r>
    </w:p>
    <w:p w14:paraId="1C867A32" w14:textId="77777777" w:rsidR="00F90BDC" w:rsidRDefault="00F90BDC"/>
    <w:p w14:paraId="6E0A9266" w14:textId="77777777" w:rsidR="00F90BDC" w:rsidRDefault="00F90BDC">
      <w:r xmlns:w="http://schemas.openxmlformats.org/wordprocessingml/2006/main">
        <w:t xml:space="preserve">1. साडे शब्दां दी ताकत: प्रामाणिकता दा जीवन जीना</w:t>
      </w:r>
    </w:p>
    <w:p w14:paraId="269F42C6" w14:textId="77777777" w:rsidR="00F90BDC" w:rsidRDefault="00F90BDC"/>
    <w:p w14:paraId="46D1792D" w14:textId="77777777" w:rsidR="00F90BDC" w:rsidRDefault="00F90BDC">
      <w:r xmlns:w="http://schemas.openxmlformats.org/wordprocessingml/2006/main">
        <w:t xml:space="preserve">2. साडे विश्वास दा बचाव करना: यीशु दा साहसिक भरोसे दा उदाहरण</w:t>
      </w:r>
    </w:p>
    <w:p w14:paraId="6D22859E" w14:textId="77777777" w:rsidR="00F90BDC" w:rsidRDefault="00F90BDC"/>
    <w:p w14:paraId="606CE92B" w14:textId="77777777" w:rsidR="00F90BDC" w:rsidRDefault="00F90BDC">
      <w:r xmlns:w="http://schemas.openxmlformats.org/wordprocessingml/2006/main">
        <w:t xml:space="preserve">1. नीतिवचन 18:21 - मौत ते जीवन जीभ दी शक्ति च ऐ, ते जेके इस कन्ने प्रेम करदे न, ओ इसदा फल खांगन।</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4:3-4 - शैतान ने उसी आखया, ? </w:t>
      </w:r>
      <w:r xmlns:w="http://schemas.openxmlformats.org/wordprocessingml/2006/main">
        <w:rPr>
          <w:rFonts w:ascii="맑은 고딕 Semilight" w:hAnsi="맑은 고딕 Semilight"/>
        </w:rPr>
        <w:t xml:space="preserve">쏧 </w:t>
      </w:r>
      <w:r xmlns:w="http://schemas.openxmlformats.org/wordprocessingml/2006/main">
        <w:t xml:space="preserve">च तुस परमात्मा दे पुत्तर ओ, इस पत्थर गी रोटी बनने आज्ञा देओ।??4 यीशु ने उसी जवाब दित्ता, ? </w:t>
      </w:r>
      <w:r xmlns:w="http://schemas.openxmlformats.org/wordprocessingml/2006/main">
        <w:rPr>
          <w:rFonts w:ascii="맑은 고딕 Semilight" w:hAnsi="맑은 고딕 Semilight"/>
        </w:rPr>
        <w:t xml:space="preserve">쏧 </w:t>
      </w:r>
      <w:r xmlns:w="http://schemas.openxmlformats.org/wordprocessingml/2006/main">
        <w:t xml:space="preserve">टी लिखा गया है, ? </w:t>
      </w:r>
      <w:r xmlns:w="http://schemas.openxmlformats.org/wordprocessingml/2006/main">
        <w:rPr>
          <w:rFonts w:ascii="맑은 고딕 Semilight" w:hAnsi="맑은 고딕 Semilight"/>
        </w:rPr>
        <w:t xml:space="preserve">쁌 </w:t>
      </w:r>
      <w:r xmlns:w="http://schemas.openxmlformats.org/wordprocessingml/2006/main">
        <w:t xml:space="preserve">एन अकेले रोटी कन्नै नेईं जीग।?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2F295482" w14:textId="77777777" w:rsidR="00F90BDC" w:rsidRDefault="00F90BDC"/>
    <w:p w14:paraId="5F9BD518" w14:textId="77777777" w:rsidR="00F90BDC" w:rsidRDefault="00F90BDC">
      <w:r xmlns:w="http://schemas.openxmlformats.org/wordprocessingml/2006/main">
        <w:t xml:space="preserve">मरकुस 15:3 ते प्रधान याजकें उदे उप्पर मते सारें दा इल्जाम लाया, पर उने किश बी नेई जवाब दित्ता।</w:t>
      </w:r>
    </w:p>
    <w:p w14:paraId="784AD9B3" w14:textId="77777777" w:rsidR="00F90BDC" w:rsidRDefault="00F90BDC"/>
    <w:p w14:paraId="6A8E9C04" w14:textId="77777777" w:rsidR="00F90BDC" w:rsidRDefault="00F90BDC">
      <w:r xmlns:w="http://schemas.openxmlformats.org/wordprocessingml/2006/main">
        <w:t xml:space="preserve">ए अंश प्रधान याजकें दे इल्जाम दे सामने यीशु दी चुप्पी गी दर्शांदा ऐ।</w:t>
      </w:r>
    </w:p>
    <w:p w14:paraId="7C04262F" w14:textId="77777777" w:rsidR="00F90BDC" w:rsidRDefault="00F90BDC"/>
    <w:p w14:paraId="4639C605" w14:textId="77777777" w:rsidR="00F90BDC" w:rsidRDefault="00F90BDC">
      <w:r xmlns:w="http://schemas.openxmlformats.org/wordprocessingml/2006/main">
        <w:t xml:space="preserve">1: असेंगी गैर-न्यायिक इल्जाम दे सामने यीशु दी गरिमा आली चुप्पी दा अनुसरण करने दी कोशश करनी चाईदी।</w:t>
      </w:r>
    </w:p>
    <w:p w14:paraId="316E8BDA" w14:textId="77777777" w:rsidR="00F90BDC" w:rsidRDefault="00F90BDC"/>
    <w:p w14:paraId="78F80275" w14:textId="77777777" w:rsidR="00F90BDC" w:rsidRDefault="00F90BDC">
      <w:r xmlns:w="http://schemas.openxmlformats.org/wordprocessingml/2006/main">
        <w:t xml:space="preserve">2: मुसीबतें दे सामनै मजबूती कन्नै खड़ोने दी यीशु दी मिसाल दी शक्ति असेंगी चुनौतीपूर्ण समें च वफादार रौहने च मदद करी सकदी ऐ।</w:t>
      </w:r>
    </w:p>
    <w:p w14:paraId="5D8341A8" w14:textId="77777777" w:rsidR="00F90BDC" w:rsidRDefault="00F90BDC"/>
    <w:p w14:paraId="0F7AAD51" w14:textId="77777777" w:rsidR="00F90BDC" w:rsidRDefault="00F90BDC">
      <w:r xmlns:w="http://schemas.openxmlformats.org/wordprocessingml/2006/main">
        <w:t xml:space="preserve">1: 1 पतरस 2:21-23 - "कीजे तुस इस आस् ते बी सद्दे गेदे ओ, कीजे मसीह़ बी साढ़े आस् ते दुखी ह़ोई गेया, ते साढ़े आस् ते इक मिसाल छोड़ी ओड़ेया, तांजे तुस उदे कदमें उप् पर चली जाओ। जदुं उसी निंदा कित्ता गेया, तां फिरी उसी निंदा नेई किता, जदुं दुखी ह़ोई गेया, तां ध़मकाई नेई दित्ती, लेकन उसी ध़रमी तौर उप् पर न्याय करने आले दे कश सौंपी दित्ता।"</w:t>
      </w:r>
    </w:p>
    <w:p w14:paraId="7057A363" w14:textId="77777777" w:rsidR="00F90BDC" w:rsidRDefault="00F90BDC"/>
    <w:p w14:paraId="6D23F82F" w14:textId="77777777" w:rsidR="00F90BDC" w:rsidRDefault="00F90BDC">
      <w:r xmlns:w="http://schemas.openxmlformats.org/wordprocessingml/2006/main">
        <w:t xml:space="preserve">2: 1 पतरस 3:15-16 - "लेकिन प्रभु परमात्मा गी अपने दिलें च पवित्र करो; ते हर इक माह्नू गी जेड़ा तुंदे कोला तुंदी उम्मीद दा कारण पुच्छदा ऐ, उसी नम्रता ते डर कन्नै जवाब देने लेई हमेशा तैयार रवो: नम्रता ते डर कन्नै इक... भला विवेक रखो, तां जे जेके तुंदे बारे च बुराई करने आलें दे समान बुरा बोलदे न, तां ओह़ शर्मिंदा ह़ोई सकन, जेके मसीह़ च तुंदे भ़ले कम्में उप् पर झूठा इल्जाम लांदे ह़न।"</w:t>
      </w:r>
    </w:p>
    <w:p w14:paraId="17F52095" w14:textId="77777777" w:rsidR="00F90BDC" w:rsidRDefault="00F90BDC"/>
    <w:p w14:paraId="31EFB132" w14:textId="77777777" w:rsidR="00F90BDC" w:rsidRDefault="00F90BDC">
      <w:r xmlns:w="http://schemas.openxmlformats.org/wordprocessingml/2006/main">
        <w:t xml:space="preserve">मरकुस 15:4 पिलातुस ने उसी फिरी पुच् छेया, “के तू कुसे दा जवाब नेई देना?” दिखो, ओह तेरे खिलाफ किन्नी गल्लां गवाही दिंदे न।</w:t>
      </w:r>
    </w:p>
    <w:p w14:paraId="536DA66D" w14:textId="77777777" w:rsidR="00F90BDC" w:rsidRDefault="00F90BDC"/>
    <w:p w14:paraId="30968694" w14:textId="77777777" w:rsidR="00F90BDC" w:rsidRDefault="00F90BDC">
      <w:r xmlns:w="http://schemas.openxmlformats.org/wordprocessingml/2006/main">
        <w:t xml:space="preserve">पिलातुस ने यीशु गी दूई बारी पुच् छेया, ते उदे उप् पर लाए गेदे मते सारे इल्जाम गी दस् सेया।</w:t>
      </w:r>
    </w:p>
    <w:p w14:paraId="19B5B396" w14:textId="77777777" w:rsidR="00F90BDC" w:rsidRDefault="00F90BDC"/>
    <w:p w14:paraId="6AB73078" w14:textId="77777777" w:rsidR="00F90BDC" w:rsidRDefault="00F90BDC">
      <w:r xmlns:w="http://schemas.openxmlformats.org/wordprocessingml/2006/main">
        <w:t xml:space="preserve">1. गवाही दी ताकत: जदूं दूए साढ़े उप्पर इल्जाम लांदे न तां किस चाल्ली जवाब देना चाहिदा</w:t>
      </w:r>
    </w:p>
    <w:p w14:paraId="10CB6787" w14:textId="77777777" w:rsidR="00F90BDC" w:rsidRDefault="00F90BDC"/>
    <w:p w14:paraId="664F6A27" w14:textId="77777777" w:rsidR="00F90BDC" w:rsidRDefault="00F90BDC">
      <w:r xmlns:w="http://schemas.openxmlformats.org/wordprocessingml/2006/main">
        <w:t xml:space="preserve">2. इल्जाम दे सामने मजबूती कन्ने खड़ोना</w:t>
      </w:r>
    </w:p>
    <w:p w14:paraId="0FA83848" w14:textId="77777777" w:rsidR="00F90BDC" w:rsidRDefault="00F90BDC"/>
    <w:p w14:paraId="4383DB07" w14:textId="77777777" w:rsidR="00F90BDC" w:rsidRDefault="00F90BDC">
      <w:r xmlns:w="http://schemas.openxmlformats.org/wordprocessingml/2006/main">
        <w:t xml:space="preserve">1. मत्ती 10:17-20 - यीशु? </w:t>
      </w:r>
      <w:r xmlns:w="http://schemas.openxmlformats.org/wordprocessingml/2006/main">
        <w:rPr>
          <w:rFonts w:ascii="맑은 고딕 Semilight" w:hAnsi="맑은 고딕 Semilight"/>
        </w:rPr>
        <w:t xml:space="preserve">셲 </w:t>
      </w:r>
      <w:r xmlns:w="http://schemas.openxmlformats.org/wordprocessingml/2006/main">
        <w:t xml:space="preserve">अपने चेलें गी इल्जाम दा जवाब देने दे बारे च निर्देश</w:t>
      </w:r>
    </w:p>
    <w:p w14:paraId="34767037" w14:textId="77777777" w:rsidR="00F90BDC" w:rsidRDefault="00F90BDC"/>
    <w:p w14:paraId="3EBBAB33" w14:textId="77777777" w:rsidR="00F90BDC" w:rsidRDefault="00F90BDC">
      <w:r xmlns:w="http://schemas.openxmlformats.org/wordprocessingml/2006/main">
        <w:t xml:space="preserve">2. याकूब 1:19 - ? </w:t>
      </w:r>
      <w:r xmlns:w="http://schemas.openxmlformats.org/wordprocessingml/2006/main">
        <w:rPr>
          <w:rFonts w:ascii="맑은 고딕 Semilight" w:hAnsi="맑은 고딕 Semilight"/>
        </w:rPr>
        <w:t xml:space="preserve">쏻 </w:t>
      </w:r>
      <w:r xmlns:w="http://schemas.openxmlformats.org/wordprocessingml/2006/main">
        <w:t xml:space="preserve">इस करिए, मेरे प्यारे भ्राओ, हर इक माह्नू सुनने च तेज, बोलने च धीमा, गुस्से च धीमा होऐ।??</w:t>
      </w:r>
    </w:p>
    <w:p w14:paraId="40A3865D" w14:textId="77777777" w:rsidR="00F90BDC" w:rsidRDefault="00F90BDC"/>
    <w:p w14:paraId="5C667886" w14:textId="77777777" w:rsidR="00F90BDC" w:rsidRDefault="00F90BDC">
      <w:r xmlns:w="http://schemas.openxmlformats.org/wordprocessingml/2006/main">
        <w:t xml:space="preserve">मरकुस 15:5 लेकन यीशु ने अजे तकर किश नेई जवाब दित्ता; तां पिलातुस अचंभित होई गेआ।</w:t>
      </w:r>
    </w:p>
    <w:p w14:paraId="622A853E" w14:textId="77777777" w:rsidR="00F90BDC" w:rsidRDefault="00F90BDC"/>
    <w:p w14:paraId="14469031" w14:textId="77777777" w:rsidR="00F90BDC" w:rsidRDefault="00F90BDC">
      <w:r xmlns:w="http://schemas.openxmlformats.org/wordprocessingml/2006/main">
        <w:t xml:space="preserve">पिलातुस उस वेले हैरान ह़ोई गेया, जदुं यीशु उदे सवालें दे जवाब च चुप ह़ोई गेया।</w:t>
      </w:r>
    </w:p>
    <w:p w14:paraId="72165428" w14:textId="77777777" w:rsidR="00F90BDC" w:rsidRDefault="00F90BDC"/>
    <w:p w14:paraId="5DA770C0" w14:textId="77777777" w:rsidR="00F90BDC" w:rsidRDefault="00F90BDC">
      <w:r xmlns:w="http://schemas.openxmlformats.org/wordprocessingml/2006/main">
        <w:t xml:space="preserve">1. चुप्पी दी शक्ति: यीशु ने अपने शब्दें दा किय् यां समझदारी कन् ने इस्तेमाल कित्ता</w:t>
      </w:r>
    </w:p>
    <w:p w14:paraId="7B9D5714" w14:textId="77777777" w:rsidR="00F90BDC" w:rsidRDefault="00F90BDC"/>
    <w:p w14:paraId="5E229898" w14:textId="77777777" w:rsidR="00F90BDC" w:rsidRDefault="00F90BDC">
      <w:r xmlns:w="http://schemas.openxmlformats.org/wordprocessingml/2006/main">
        <w:t xml:space="preserve">2. यीशु दा महत्व? </w:t>
      </w:r>
      <w:r xmlns:w="http://schemas.openxmlformats.org/wordprocessingml/2006/main">
        <w:rPr>
          <w:rFonts w:ascii="맑은 고딕 Semilight" w:hAnsi="맑은 고딕 Semilight"/>
        </w:rPr>
        <w:t xml:space="preserve">셲 </w:t>
      </w:r>
      <w:r xmlns:w="http://schemas.openxmlformats.org/wordprocessingml/2006/main">
        <w:t xml:space="preserve">आज्ञाकारिता: परमेसरे दे सामने उंदी अधीनता किय् यां धार्मिकता दा उदाहरण दिंदी ऐ</w:t>
      </w:r>
    </w:p>
    <w:p w14:paraId="7044E2A5" w14:textId="77777777" w:rsidR="00F90BDC" w:rsidRDefault="00F90BDC"/>
    <w:p w14:paraId="1DB7D592" w14:textId="77777777" w:rsidR="00F90BDC" w:rsidRDefault="00F90BDC">
      <w:r xmlns:w="http://schemas.openxmlformats.org/wordprocessingml/2006/main">
        <w:t xml:space="preserve">1. यशायाह 53:7 - ओह़ दबल ते दुखी ह़ोई गेया, फिरी बी उनेंगी अपना मुंह़ नेई खोलेया; उसी मेमने दी तर्ज पर कत्ल करने आला लेई गेया, ते जिय्यां भेड़ अपने कतरने आलें दे सामने चुप होई जंदी ऐ, उय्यां गै उने अपना मुंह नेई खोलेआ।</w:t>
      </w:r>
    </w:p>
    <w:p w14:paraId="3088FECF" w14:textId="77777777" w:rsidR="00F90BDC" w:rsidRDefault="00F90BDC"/>
    <w:p w14:paraId="12A40A97" w14:textId="77777777" w:rsidR="00F90BDC" w:rsidRDefault="00F90BDC">
      <w:r xmlns:w="http://schemas.openxmlformats.org/wordprocessingml/2006/main">
        <w:t xml:space="preserve">2. याकूब 1:19 - मेरे प्यारे भ्रा ते भैन, इस गल्ल दा ध्यान रक्खो: हर इक गी सुनने च जल्दी, बोलने च धीमा ते गुस्से च धीमा होना चाहिदा।</w:t>
      </w:r>
    </w:p>
    <w:p w14:paraId="3A370FF5" w14:textId="77777777" w:rsidR="00F90BDC" w:rsidRDefault="00F90BDC"/>
    <w:p w14:paraId="6D6C0052" w14:textId="77777777" w:rsidR="00F90BDC" w:rsidRDefault="00F90BDC">
      <w:r xmlns:w="http://schemas.openxmlformats.org/wordprocessingml/2006/main">
        <w:t xml:space="preserve">मरकुस 15:6 उस पर्व च उनेंगी इक कैदी गी छड्डी दित्ता, जिसी ओह़ चाह़ंदे हे।</w:t>
      </w:r>
    </w:p>
    <w:p w14:paraId="63552D38" w14:textId="77777777" w:rsidR="00F90BDC" w:rsidRDefault="00F90BDC"/>
    <w:p w14:paraId="55B498AE" w14:textId="77777777" w:rsidR="00F90BDC" w:rsidRDefault="00F90BDC">
      <w:r xmlns:w="http://schemas.openxmlformats.org/wordprocessingml/2006/main">
        <w:t xml:space="preserve">दावत च पिलातुस ने इक कैदी गी लोकें दे सामने छड्डी दित्ता, ते ओह़ जेके चाह़ंदे हे, उसी चुनी सकदे हे।</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ब पर दयालु बनो: पिलातुस दा इक सबक"।</w:t>
      </w:r>
    </w:p>
    <w:p w14:paraId="2A842B93" w14:textId="77777777" w:rsidR="00F90BDC" w:rsidRDefault="00F90BDC"/>
    <w:p w14:paraId="2B887873" w14:textId="77777777" w:rsidR="00F90BDC" w:rsidRDefault="00F90BDC">
      <w:r xmlns:w="http://schemas.openxmlformats.org/wordprocessingml/2006/main">
        <w:t xml:space="preserve">2. "चयन दी शक्ति: सही फैसला लैना"।</w:t>
      </w:r>
    </w:p>
    <w:p w14:paraId="2D81A9A6" w14:textId="77777777" w:rsidR="00F90BDC" w:rsidRDefault="00F90BDC"/>
    <w:p w14:paraId="6255FEEC" w14:textId="77777777" w:rsidR="00F90BDC" w:rsidRDefault="00F90BDC">
      <w:r xmlns:w="http://schemas.openxmlformats.org/wordprocessingml/2006/main">
        <w:t xml:space="preserve">1. लूका 6:31 "दूजे कन् ने उंवां गै करो जिय् यां तुस चांदे ओ के ओह़ तुंदे कन् ने करन।"</w:t>
      </w:r>
    </w:p>
    <w:p w14:paraId="182197BA" w14:textId="77777777" w:rsidR="00F90BDC" w:rsidRDefault="00F90BDC"/>
    <w:p w14:paraId="5BC674F0" w14:textId="77777777" w:rsidR="00F90BDC" w:rsidRDefault="00F90BDC">
      <w:r xmlns:w="http://schemas.openxmlformats.org/wordprocessingml/2006/main">
        <w:t xml:space="preserve">२०.</w:t>
      </w:r>
    </w:p>
    <w:p w14:paraId="67810822" w14:textId="77777777" w:rsidR="00F90BDC" w:rsidRDefault="00F90BDC"/>
    <w:p w14:paraId="5C21DE3C" w14:textId="77777777" w:rsidR="00F90BDC" w:rsidRDefault="00F90BDC">
      <w:r xmlns:w="http://schemas.openxmlformats.org/wordprocessingml/2006/main">
        <w:t xml:space="preserve">मरकुस 15:7 ते बरब्बा नां दा इक हा, जेड़ा उंदे कन्ने बगावत करने आलें कन्ने बन्नी गेदा हा, जिनेंगी बगावत च हत्या करी दित्ती ही।</w:t>
      </w:r>
    </w:p>
    <w:p w14:paraId="1A57947E" w14:textId="77777777" w:rsidR="00F90BDC" w:rsidRDefault="00F90BDC"/>
    <w:p w14:paraId="2CE86072" w14:textId="77777777" w:rsidR="00F90BDC" w:rsidRDefault="00F90BDC">
      <w:r xmlns:w="http://schemas.openxmlformats.org/wordprocessingml/2006/main">
        <w:t xml:space="preserve">बरब्बा इक अपराधी हा, जिसने बगावत दे दौरान हत्या करी दित्ती ही।</w:t>
      </w:r>
    </w:p>
    <w:p w14:paraId="69C8B181" w14:textId="77777777" w:rsidR="00F90BDC" w:rsidRDefault="00F90BDC"/>
    <w:p w14:paraId="534E95A0" w14:textId="77777777" w:rsidR="00F90BDC" w:rsidRDefault="00F90BDC">
      <w:r xmlns:w="http://schemas.openxmlformats.org/wordprocessingml/2006/main">
        <w:t xml:space="preserve">1. गलत भीड़ दा पालन नेईं करो: बरब्बा दे सबक</w:t>
      </w:r>
    </w:p>
    <w:p w14:paraId="08CF0D52" w14:textId="77777777" w:rsidR="00F90BDC" w:rsidRDefault="00F90BDC"/>
    <w:p w14:paraId="0A3EAF60" w14:textId="77777777" w:rsidR="00F90BDC" w:rsidRDefault="00F90BDC">
      <w:r xmlns:w="http://schemas.openxmlformats.org/wordprocessingml/2006/main">
        <w:t xml:space="preserve">2. न्याय ते दया दी कीमत: बरब्बा दी कहानी दी जांच</w:t>
      </w:r>
    </w:p>
    <w:p w14:paraId="21DAAC46" w14:textId="77777777" w:rsidR="00F90BDC" w:rsidRDefault="00F90BDC"/>
    <w:p w14:paraId="5D0FCE52" w14:textId="77777777" w:rsidR="00F90BDC" w:rsidRDefault="00F90BDC">
      <w:r xmlns:w="http://schemas.openxmlformats.org/wordprocessingml/2006/main">
        <w:t xml:space="preserve">1. लूका 6:27-36 - अपने दुश्मनें कन्ने प्रेम करो ते तुंदे कन्ने नफरत करने आलें कन्ने भलाई करो।</w:t>
      </w:r>
    </w:p>
    <w:p w14:paraId="426B1846" w14:textId="77777777" w:rsidR="00F90BDC" w:rsidRDefault="00F90BDC"/>
    <w:p w14:paraId="218F1245" w14:textId="77777777" w:rsidR="00F90BDC" w:rsidRDefault="00F90BDC">
      <w:r xmlns:w="http://schemas.openxmlformats.org/wordprocessingml/2006/main">
        <w:t xml:space="preserve">2. कुलुस्सियों 3:12-17 - करुणा, दया, नम्रता, नम्रता, ते धैर्य पाओ।</w:t>
      </w:r>
    </w:p>
    <w:p w14:paraId="08BC9692" w14:textId="77777777" w:rsidR="00F90BDC" w:rsidRDefault="00F90BDC"/>
    <w:p w14:paraId="45E906AD" w14:textId="77777777" w:rsidR="00F90BDC" w:rsidRDefault="00F90BDC">
      <w:r xmlns:w="http://schemas.openxmlformats.org/wordprocessingml/2006/main">
        <w:t xml:space="preserve">मरकुस 15:8 ते भीड़ जोरें कन्ने चिल्लांदी होई उसी चाहना लगी पेई जे ओह् उं'दे कन्नै बी उं'दे समान करन।</w:t>
      </w:r>
    </w:p>
    <w:p w14:paraId="17B1F810" w14:textId="77777777" w:rsidR="00F90BDC" w:rsidRDefault="00F90BDC"/>
    <w:p w14:paraId="21862FCB" w14:textId="77777777" w:rsidR="00F90BDC" w:rsidRDefault="00F90BDC">
      <w:r xmlns:w="http://schemas.openxmlformats.org/wordprocessingml/2006/main">
        <w:t xml:space="preserve">लोकें दी इक बड्डी भीड़ यीशु गी ओह़ गै करने आस् ते ग् लाया, जेका उनेंगी पैह़लैं उंदे आस् ते कित्ता हा।</w:t>
      </w:r>
    </w:p>
    <w:p w14:paraId="33E43824" w14:textId="77777777" w:rsidR="00F90BDC" w:rsidRDefault="00F90BDC"/>
    <w:p w14:paraId="554A9C29" w14:textId="77777777" w:rsidR="00F90BDC" w:rsidRDefault="00F90BDC">
      <w:r xmlns:w="http://schemas.openxmlformats.org/wordprocessingml/2006/main">
        <w:t xml:space="preserve">1. परमात्मा दी मदद दी मंग करने दी शक्ति</w:t>
      </w:r>
    </w:p>
    <w:p w14:paraId="2A55BDFE" w14:textId="77777777" w:rsidR="00F90BDC" w:rsidRDefault="00F90BDC"/>
    <w:p w14:paraId="36667EBC" w14:textId="77777777" w:rsidR="00F90BDC" w:rsidRDefault="00F90BDC">
      <w:r xmlns:w="http://schemas.openxmlformats.org/wordprocessingml/2006/main">
        <w:t xml:space="preserve">2. यीशु दी मिसाल दा पालन करने दा आशीर्वाद</w:t>
      </w:r>
    </w:p>
    <w:p w14:paraId="1518B463" w14:textId="77777777" w:rsidR="00F90BDC" w:rsidRDefault="00F90BDC"/>
    <w:p w14:paraId="6FCCF561" w14:textId="77777777" w:rsidR="00F90BDC" w:rsidRDefault="00F90BDC">
      <w:r xmlns:w="http://schemas.openxmlformats.org/wordprocessingml/2006/main">
        <w:t xml:space="preserve">1. याकूब 4:3 - "तुस मंगदे ओ ते नेई पांदे, कीजे तुस गलत तरीके कन् ने मंगदे ओ के तुस उसी अपने जज्बात उप् पर खर्च करी ओड़दे ओ।"</w:t>
      </w:r>
    </w:p>
    <w:p w14:paraId="24EE8C04" w14:textId="77777777" w:rsidR="00F90BDC" w:rsidRDefault="00F90BDC"/>
    <w:p w14:paraId="6E7E4001" w14:textId="77777777" w:rsidR="00F90BDC" w:rsidRDefault="00F90BDC">
      <w:r xmlns:w="http://schemas.openxmlformats.org/wordprocessingml/2006/main">
        <w:t xml:space="preserve">2. लूका 11:9-10 - "और मैं तुसें गी आखना आं, मंगो, ते तुसेंगी दित्ता जाग; ढूंढो, ते तुसें गी मिलग; खटखटाओ, ते तुंदे आस्तै खुल्ली जाग। कीजे जेह्ड़ा बी मंगदा ऐ, उसी मिलदा ऐ, ते उसी मिलग जो खोजदा ऐ, उसी मिलदा ऐ, ते जेड़ा खटखटांदा ऐ, उसी खोली दित्ता जाग।"</w:t>
      </w:r>
    </w:p>
    <w:p w14:paraId="7C6A5C4C" w14:textId="77777777" w:rsidR="00F90BDC" w:rsidRDefault="00F90BDC"/>
    <w:p w14:paraId="1763CC38" w14:textId="77777777" w:rsidR="00F90BDC" w:rsidRDefault="00F90BDC">
      <w:r xmlns:w="http://schemas.openxmlformats.org/wordprocessingml/2006/main">
        <w:t xml:space="preserve">मरकुस 15:9 लेकन पिलातुस ने उनेंगी जवाब दित्ता, “ केह़ तुस चाह़न्दे ओ के अऊं यह़ूदियें दे राजा गी तुंदे आस् ते छुड़ी देना ऐ?”</w:t>
      </w:r>
    </w:p>
    <w:p w14:paraId="6A9E3684" w14:textId="77777777" w:rsidR="00F90BDC" w:rsidRDefault="00F90BDC"/>
    <w:p w14:paraId="529E4C4E" w14:textId="77777777" w:rsidR="00F90BDC" w:rsidRDefault="00F90BDC">
      <w:r xmlns:w="http://schemas.openxmlformats.org/wordprocessingml/2006/main">
        <w:t xml:space="preserve">पिलातुस ने लोकें गी पुच् छेया के केह़ उसी यह़ूदियें दे राजा यीशु गी छुड़ी देना चाईदा।</w:t>
      </w:r>
    </w:p>
    <w:p w14:paraId="1DE22AD3" w14:textId="77777777" w:rsidR="00F90BDC" w:rsidRDefault="00F90BDC"/>
    <w:p w14:paraId="08919601" w14:textId="77777777" w:rsidR="00F90BDC" w:rsidRDefault="00F90BDC">
      <w:r xmlns:w="http://schemas.openxmlformats.org/wordprocessingml/2006/main">
        <w:t xml:space="preserve">1: यीशु दी मिसाल दे जरिए असेंगी नम्र रौहना चाइदा ते दुए दी सेवा करने आस् ते तैयार रौह़ना चाईदा।</w:t>
      </w:r>
    </w:p>
    <w:p w14:paraId="5434646D" w14:textId="77777777" w:rsidR="00F90BDC" w:rsidRDefault="00F90BDC"/>
    <w:p w14:paraId="78FD8F0C" w14:textId="77777777" w:rsidR="00F90BDC" w:rsidRDefault="00F90BDC">
      <w:r xmlns:w="http://schemas.openxmlformats.org/wordprocessingml/2006/main">
        <w:t xml:space="preserve">२: जो असी विश्वास करदे हां, उदे वास्ते खड़े होन तों ना डरना चाहिदा, बल्कि अनुग्रह ते नम्रता नाल करना चाहिदा।</w:t>
      </w:r>
    </w:p>
    <w:p w14:paraId="3265BD51" w14:textId="77777777" w:rsidR="00F90BDC" w:rsidRDefault="00F90BDC"/>
    <w:p w14:paraId="041C8CF1" w14:textId="77777777" w:rsidR="00F90BDC" w:rsidRDefault="00F90BDC">
      <w:r xmlns:w="http://schemas.openxmlformats.org/wordprocessingml/2006/main">
        <w:t xml:space="preserve">1: फिलिप्पियों 2:5-8 - अपने आप च ए मन रखो, जेड़ा मसीह यीशु च तुंदा ऐ, जेड़ा परमेसरे दे रूप च बी हा, पर परमेसरे कन् ने बराबरी गी समझ़ने आली गल् लें नेई समझ़ेया, बल् कि अपने आप गी खाली करी ओड़ेया नौकर दा रूप धारण करदे होए, मनुखें दे रूप च पैदा होए।</w:t>
      </w:r>
    </w:p>
    <w:p w14:paraId="5657BC16" w14:textId="77777777" w:rsidR="00F90BDC" w:rsidRDefault="00F90BDC"/>
    <w:p w14:paraId="7ED77D38" w14:textId="77777777" w:rsidR="00F90BDC" w:rsidRDefault="00F90BDC">
      <w:r xmlns:w="http://schemas.openxmlformats.org/wordprocessingml/2006/main">
        <w:t xml:space="preserve">2: मत्ती 20:25-28 - लेकन यीशु ने उनेंगी अपने कोल सद्देआ ते आखया, ? </w:t>
      </w:r>
      <w:r xmlns:w="http://schemas.openxmlformats.org/wordprocessingml/2006/main">
        <w:rPr>
          <w:rFonts w:ascii="맑은 고딕 Semilight" w:hAnsi="맑은 고딕 Semilight"/>
        </w:rPr>
        <w:t xml:space="preserve">쏽 </w:t>
      </w:r>
      <w:r xmlns:w="http://schemas.openxmlformats.org/wordprocessingml/2006/main">
        <w:t xml:space="preserve">तुस जानदे ओ के गैर-यह़ूदियें दे शासक उंदे उप् पर राज करदे न, ते उंदे बड्डे-बड्डे उंदे उप् पर अधिकार रखदे न। तेरे बीच ऐसा ना होवेगा। लेकन जेड़ा तुंदे च बड्डा होना चांहदा ऐ, ओह तुंदा सेवक बनना चाइदा, ते जेड़ा तुंदे च पैहला होना चांहदा ऐ, ओह तुंदा गुलाम बनना चाइदा, जिय्यां मनुख दा पुत्तर सेवा करने आस्ते नेई आया हा, पर सेवा करने आस्ते आया हा, ते मते सारे लोकें आस्ते फिरौती दे तौर उप्पर अपना जान देना आया हा। ??</w:t>
      </w:r>
    </w:p>
    <w:p w14:paraId="2BEBB665" w14:textId="77777777" w:rsidR="00F90BDC" w:rsidRDefault="00F90BDC"/>
    <w:p w14:paraId="0CC10DA5" w14:textId="77777777" w:rsidR="00F90BDC" w:rsidRDefault="00F90BDC">
      <w:r xmlns:w="http://schemas.openxmlformats.org/wordprocessingml/2006/main">
        <w:t xml:space="preserve">मरकुस 15:10 कीजे उसी पता हा के प्रधान याजकें उसी ईर्ष्या दे कारण सौंपी दित्ता ऐ।</w:t>
      </w:r>
    </w:p>
    <w:p w14:paraId="65353B52" w14:textId="77777777" w:rsidR="00F90BDC" w:rsidRDefault="00F90BDC"/>
    <w:p w14:paraId="4631A476" w14:textId="77777777" w:rsidR="00F90BDC" w:rsidRDefault="00F90BDC">
      <w:r xmlns:w="http://schemas.openxmlformats.org/wordprocessingml/2006/main">
        <w:t xml:space="preserve">यीशु गी फांसी दे आस् ते प्रधान याजकें गी सौंपी दित्ता गेया, ते उनेंगी ईर्ष्या दे कारण गै एह़ कित्ता।</w:t>
      </w:r>
    </w:p>
    <w:p w14:paraId="797F1D61" w14:textId="77777777" w:rsidR="00F90BDC" w:rsidRDefault="00F90BDC"/>
    <w:p w14:paraId="1C96FC44" w14:textId="77777777" w:rsidR="00F90BDC" w:rsidRDefault="00F90BDC">
      <w:r xmlns:w="http://schemas.openxmlformats.org/wordprocessingml/2006/main">
        <w:t xml:space="preserve">1. ईर्ष्या दी ताकत: प्रतिस्पर्धा करने दी आग्रह गी किस चाल्ली दूर कीता जा</w:t>
      </w:r>
    </w:p>
    <w:p w14:paraId="67587113" w14:textId="77777777" w:rsidR="00F90BDC" w:rsidRDefault="00F90BDC"/>
    <w:p w14:paraId="46F6E4D5" w14:textId="77777777" w:rsidR="00F90BDC" w:rsidRDefault="00F90BDC">
      <w:r xmlns:w="http://schemas.openxmlformats.org/wordprocessingml/2006/main">
        <w:t xml:space="preserve">2. माफी दा आशीर्वाद: विश्वासघात दे सामने यीशु दी दया दा उदाहरण</w:t>
      </w:r>
    </w:p>
    <w:p w14:paraId="08B58DAF" w14:textId="77777777" w:rsidR="00F90BDC" w:rsidRDefault="00F90BDC"/>
    <w:p w14:paraId="38091EEF" w14:textId="77777777" w:rsidR="00F90BDC" w:rsidRDefault="00F90BDC">
      <w:r xmlns:w="http://schemas.openxmlformats.org/wordprocessingml/2006/main">
        <w:t xml:space="preserve">1. नीतिवचन 14:30 - ? </w:t>
      </w:r>
      <w:r xmlns:w="http://schemas.openxmlformats.org/wordprocessingml/2006/main">
        <w:rPr>
          <w:rFonts w:ascii="맑은 고딕 Semilight" w:hAnsi="맑은 고딕 Semilight"/>
        </w:rPr>
        <w:t xml:space="preserve">쏛 </w:t>
      </w:r>
      <w:r xmlns:w="http://schemas.openxmlformats.org/wordprocessingml/2006/main">
        <w:t xml:space="preserve">दिल शांति च शरीर गी जान देंदा ऐ, पर ईर्ष्या हड्डियां सड़दी ऐ।??</w:t>
      </w:r>
    </w:p>
    <w:p w14:paraId="50F47EAE" w14:textId="77777777" w:rsidR="00F90BDC" w:rsidRDefault="00F90BDC"/>
    <w:p w14:paraId="4EACBA78" w14:textId="77777777" w:rsidR="00F90BDC" w:rsidRDefault="00F90BDC">
      <w:r xmlns:w="http://schemas.openxmlformats.org/wordprocessingml/2006/main">
        <w:t xml:space="preserve">2. लूका 6:27-36 - ? </w:t>
      </w:r>
      <w:r xmlns:w="http://schemas.openxmlformats.org/wordprocessingml/2006/main">
        <w:rPr>
          <w:rFonts w:ascii="맑은 고딕 Semilight" w:hAnsi="맑은 고딕 Semilight"/>
        </w:rPr>
        <w:t xml:space="preserve">쏝 </w:t>
      </w:r>
      <w:r xmlns:w="http://schemas.openxmlformats.org/wordprocessingml/2006/main">
        <w:t xml:space="preserve">ut मैं तुसें गी दस्सना जेड़े मेरी गल्ल सुनदे न: अपने दुश्मनें कन्ने प्यार करो, तुंदे कन्ने नफरत करने आलें कन्ने भलाई करो, तुसें गी गारी देने आलें गी आशीर्वाद देओ, तुंदे कन्ने दुर्व्यवहार करने आलें लेई दुआ करो।??</w:t>
      </w:r>
    </w:p>
    <w:p w14:paraId="537A5E97" w14:textId="77777777" w:rsidR="00F90BDC" w:rsidRDefault="00F90BDC"/>
    <w:p w14:paraId="188BAE42" w14:textId="77777777" w:rsidR="00F90BDC" w:rsidRDefault="00F90BDC">
      <w:r xmlns:w="http://schemas.openxmlformats.org/wordprocessingml/2006/main">
        <w:t xml:space="preserve">मरकुस 15:11 लेकन प्रधान याजकें लोकें गी प्रेरित कित्ता के ओह़ बरब्बा गी उंदे आस् ते छड्डी देऐ।</w:t>
      </w:r>
    </w:p>
    <w:p w14:paraId="41A8E6EE" w14:textId="77777777" w:rsidR="00F90BDC" w:rsidRDefault="00F90BDC"/>
    <w:p w14:paraId="07B000D8" w14:textId="77777777" w:rsidR="00F90BDC" w:rsidRDefault="00F90BDC">
      <w:r xmlns:w="http://schemas.openxmlformats.org/wordprocessingml/2006/main">
        <w:t xml:space="preserve">प्रधान याजकें पिलातुस गी यीशु दे बजाए बरब्बा गी छड्डने आस् ते ग् लाया।</w:t>
      </w:r>
    </w:p>
    <w:p w14:paraId="061D23C8" w14:textId="77777777" w:rsidR="00F90BDC" w:rsidRDefault="00F90BDC"/>
    <w:p w14:paraId="26F263CF" w14:textId="77777777" w:rsidR="00F90BDC" w:rsidRDefault="00F90BDC">
      <w:r xmlns:w="http://schemas.openxmlformats.org/wordprocessingml/2006/main">
        <w:t xml:space="preserve">1. परमेसरे दी योजना उप् पर भ़रोसा करो, जदुं अस उसी नेई समझ़े।</w:t>
      </w:r>
    </w:p>
    <w:p w14:paraId="3BEBBFDC" w14:textId="77777777" w:rsidR="00F90BDC" w:rsidRDefault="00F90BDC"/>
    <w:p w14:paraId="5E2C3595" w14:textId="77777777" w:rsidR="00F90BDC" w:rsidRDefault="00F90BDC">
      <w:r xmlns:w="http://schemas.openxmlformats.org/wordprocessingml/2006/main">
        <w:t xml:space="preserve">2. बहुमत दी राय नाल झूले न।</w:t>
      </w:r>
    </w:p>
    <w:p w14:paraId="61108D16" w14:textId="77777777" w:rsidR="00F90BDC" w:rsidRDefault="00F90BDC"/>
    <w:p w14:paraId="53017DC7"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4:6 - पर ओह होर बी अनुग्रह दिंदा ऐ। इस करिए आखदा ऐ, ? </w:t>
      </w:r>
      <w:r xmlns:w="http://schemas.openxmlformats.org/wordprocessingml/2006/main">
        <w:rPr>
          <w:rFonts w:ascii="맑은 고딕 Semilight" w:hAnsi="맑은 고딕 Semilight"/>
        </w:rPr>
        <w:t xml:space="preserve">쏥 </w:t>
      </w:r>
      <w:r xmlns:w="http://schemas.openxmlformats.org/wordprocessingml/2006/main">
        <w:t xml:space="preserve">od घमंडी दा विरोध करदा ऐ, पर विनम्र गी कृपा दिंदा ऐ।??</w:t>
      </w:r>
    </w:p>
    <w:p w14:paraId="7EF6E1A6" w14:textId="77777777" w:rsidR="00F90BDC" w:rsidRDefault="00F90BDC"/>
    <w:p w14:paraId="603BA0BA" w14:textId="77777777" w:rsidR="00F90BDC" w:rsidRDefault="00F90BDC">
      <w:r xmlns:w="http://schemas.openxmlformats.org/wordprocessingml/2006/main">
        <w:t xml:space="preserve">मरकुस 15:12 पिलातुस ने उंदे कन्ने फिरी आखया, “तुस की चांदे ओ के मैं उदे कन्ने जिसी तुस यहूदियों दा राजा आखदे ओ?</w:t>
      </w:r>
    </w:p>
    <w:p w14:paraId="6A91F07C" w14:textId="77777777" w:rsidR="00F90BDC" w:rsidRDefault="00F90BDC"/>
    <w:p w14:paraId="7BC3BAFB" w14:textId="77777777" w:rsidR="00F90BDC" w:rsidRDefault="00F90BDC">
      <w:r xmlns:w="http://schemas.openxmlformats.org/wordprocessingml/2006/main">
        <w:t xml:space="preserve">पिलातुस ने लोकें गी पुच् छेया के यीशु कन् ने केह़ करना चाईदा, जिसी उनेंगी यह़ूदियें दा राजा आखदे हे।</w:t>
      </w:r>
    </w:p>
    <w:p w14:paraId="1EE92BA4" w14:textId="77777777" w:rsidR="00F90BDC" w:rsidRDefault="00F90BDC"/>
    <w:p w14:paraId="723C012D" w14:textId="77777777" w:rsidR="00F90BDC" w:rsidRDefault="00F90BDC">
      <w:r xmlns:w="http://schemas.openxmlformats.org/wordprocessingml/2006/main">
        <w:t xml:space="preserve">1. चयन दी शक्ति: मरकुस 15:12 दे बारे च चिंतन</w:t>
      </w:r>
    </w:p>
    <w:p w14:paraId="030609F2" w14:textId="77777777" w:rsidR="00F90BDC" w:rsidRDefault="00F90BDC"/>
    <w:p w14:paraId="19B8404A" w14:textId="77777777" w:rsidR="00F90BDC" w:rsidRDefault="00F90BDC">
      <w:r xmlns:w="http://schemas.openxmlformats.org/wordprocessingml/2006/main">
        <w:t xml:space="preserve">2. मह़त् वपूर्ण सवाल: अस यीशु कन् ने केह़ करदे आं?</w:t>
      </w:r>
    </w:p>
    <w:p w14:paraId="4C871347" w14:textId="77777777" w:rsidR="00F90BDC" w:rsidRDefault="00F90BDC"/>
    <w:p w14:paraId="74FB64B4" w14:textId="77777777" w:rsidR="00F90BDC" w:rsidRDefault="00F90BDC">
      <w:r xmlns:w="http://schemas.openxmlformats.org/wordprocessingml/2006/main">
        <w:t xml:space="preserve">1. यूहन्ना 18:36-37 - पिलातुस गी यीशु दा जवाब</w:t>
      </w:r>
    </w:p>
    <w:p w14:paraId="6B534C64" w14:textId="77777777" w:rsidR="00F90BDC" w:rsidRDefault="00F90BDC"/>
    <w:p w14:paraId="75A69408" w14:textId="77777777" w:rsidR="00F90BDC" w:rsidRDefault="00F90BDC">
      <w:r xmlns:w="http://schemas.openxmlformats.org/wordprocessingml/2006/main">
        <w:t xml:space="preserve">2. लूका 23:13-15 - पिलातुस दी यीशु दे बारे च लोकें कन् ने गल् लां</w:t>
      </w:r>
    </w:p>
    <w:p w14:paraId="1289F2EA" w14:textId="77777777" w:rsidR="00F90BDC" w:rsidRDefault="00F90BDC"/>
    <w:p w14:paraId="5138C629" w14:textId="77777777" w:rsidR="00F90BDC" w:rsidRDefault="00F90BDC">
      <w:r xmlns:w="http://schemas.openxmlformats.org/wordprocessingml/2006/main">
        <w:t xml:space="preserve">मरकुस 15:13 ते फिरी चिल्लाया, “उसी सूली उप्पर चढ़ाओ।”</w:t>
      </w:r>
    </w:p>
    <w:p w14:paraId="0A16F3DB" w14:textId="77777777" w:rsidR="00F90BDC" w:rsidRDefault="00F90BDC"/>
    <w:p w14:paraId="2D95CDAF" w14:textId="77777777" w:rsidR="00F90BDC" w:rsidRDefault="00F90BDC">
      <w:r xmlns:w="http://schemas.openxmlformats.org/wordprocessingml/2006/main">
        <w:t xml:space="preserve">लोकें यीशु गी सूली च चढ़ाने दी मंग कीती।</w:t>
      </w:r>
    </w:p>
    <w:p w14:paraId="67008418" w14:textId="77777777" w:rsidR="00F90BDC" w:rsidRDefault="00F90BDC"/>
    <w:p w14:paraId="19D87E8A" w14:textId="77777777" w:rsidR="00F90BDC" w:rsidRDefault="00F90BDC">
      <w:r xmlns:w="http://schemas.openxmlformats.org/wordprocessingml/2006/main">
        <w:t xml:space="preserve">1. यीशु दी क्रूस उप्पर मौत: अंतिम बलिदान</w:t>
      </w:r>
    </w:p>
    <w:p w14:paraId="217B243D" w14:textId="77777777" w:rsidR="00F90BDC" w:rsidRDefault="00F90BDC"/>
    <w:p w14:paraId="0C2A032B" w14:textId="77777777" w:rsidR="00F90BDC" w:rsidRDefault="00F90BDC">
      <w:r xmlns:w="http://schemas.openxmlformats.org/wordprocessingml/2006/main">
        <w:t xml:space="preserve">2. जनता दी ताकत : जनता दी मर्जी दा जवाब क्यों देना चाहिदा</w:t>
      </w:r>
    </w:p>
    <w:p w14:paraId="42C83547" w14:textId="77777777" w:rsidR="00F90BDC" w:rsidRDefault="00F90BDC"/>
    <w:p w14:paraId="15B0C887" w14:textId="77777777" w:rsidR="00F90BDC" w:rsidRDefault="00F90BDC">
      <w:r xmlns:w="http://schemas.openxmlformats.org/wordprocessingml/2006/main">
        <w:t xml:space="preserve">1. लूका 23:21 - "लेकिन ओह चिल्लांदे रेह, ? </w:t>
      </w:r>
      <w:r xmlns:w="http://schemas.openxmlformats.org/wordprocessingml/2006/main">
        <w:rPr>
          <w:rFonts w:ascii="맑은 고딕 Semilight" w:hAnsi="맑은 고딕 Semilight"/>
        </w:rPr>
        <w:t xml:space="preserve">쏞 </w:t>
      </w:r>
      <w:r xmlns:w="http://schemas.openxmlformats.org/wordprocessingml/2006/main">
        <w:t xml:space="preserve">उसी सूली च चढ़ाओ!??</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2:8 - "ते मनुख दे समान रूप च पाया गेया, ते ओह़ मौत तकर आज्ञाकारी होईये अपने आप गी नम्र करी ओड़ेया? </w:t>
      </w:r>
      <w:r xmlns:w="http://schemas.openxmlformats.org/wordprocessingml/2006/main">
        <w:rPr>
          <w:rFonts w:ascii="맑은 고딕 Semilight" w:hAnsi="맑은 고딕 Semilight"/>
        </w:rPr>
        <w:t xml:space="preserve">봢 </w:t>
      </w:r>
      <w:r xmlns:w="http://schemas.openxmlformats.org/wordprocessingml/2006/main">
        <w:t xml:space="preserve">क्रूस उप् पर मौत बी!"</w:t>
      </w:r>
    </w:p>
    <w:p w14:paraId="426EDF88" w14:textId="77777777" w:rsidR="00F90BDC" w:rsidRDefault="00F90BDC"/>
    <w:p w14:paraId="32822BAA" w14:textId="77777777" w:rsidR="00F90BDC" w:rsidRDefault="00F90BDC">
      <w:r xmlns:w="http://schemas.openxmlformats.org/wordprocessingml/2006/main">
        <w:t xml:space="preserve">मरकुस 15:14 उस बेले पिलातुस ने उन्दे कन्ने आखया, “ क्यों, ओस ने केह बुरा कित्ता? ते उने होर बी मता चिल्लाया, “उसी सूली उप्पर चढ़ाओ।”</w:t>
      </w:r>
    </w:p>
    <w:p w14:paraId="46D1E8A2" w14:textId="77777777" w:rsidR="00F90BDC" w:rsidRDefault="00F90BDC"/>
    <w:p w14:paraId="7DD65A73" w14:textId="77777777" w:rsidR="00F90BDC" w:rsidRDefault="00F90BDC">
      <w:r xmlns:w="http://schemas.openxmlformats.org/wordprocessingml/2006/main">
        <w:t xml:space="preserve">भीड़ ने यीशु गी क्रूस उप्पर चढ़ाने दी मंग कीती, पिलातुस दे इस सवाल दे बावजूद के यीशु ने केह़ गलत कित्ता ऐ।</w:t>
      </w:r>
    </w:p>
    <w:p w14:paraId="2358F88C" w14:textId="77777777" w:rsidR="00F90BDC" w:rsidRDefault="00F90BDC"/>
    <w:p w14:paraId="2743D59F" w14:textId="77777777" w:rsidR="00F90BDC" w:rsidRDefault="00F90BDC">
      <w:r xmlns:w="http://schemas.openxmlformats.org/wordprocessingml/2006/main">
        <w:t xml:space="preserve">1: यीशु दी क्रूस उप्पर मौत प्रेम दा अंतिम बलिदान ही।</w:t>
      </w:r>
    </w:p>
    <w:p w14:paraId="70670887" w14:textId="77777777" w:rsidR="00F90BDC" w:rsidRDefault="00F90BDC"/>
    <w:p w14:paraId="3BBF2618" w14:textId="77777777" w:rsidR="00F90BDC" w:rsidRDefault="00F90BDC">
      <w:r xmlns:w="http://schemas.openxmlformats.org/wordprocessingml/2006/main">
        <w:t xml:space="preserve">2: यीशु दी मौत ते जी उठना साकुं उद्धार ते आशा डेंदे।</w:t>
      </w:r>
    </w:p>
    <w:p w14:paraId="2F2534B8" w14:textId="77777777" w:rsidR="00F90BDC" w:rsidRDefault="00F90BDC"/>
    <w:p w14:paraId="4164540E" w14:textId="77777777" w:rsidR="00F90BDC" w:rsidRDefault="00F90BDC">
      <w:r xmlns:w="http://schemas.openxmlformats.org/wordprocessingml/2006/main">
        <w:t xml:space="preserve">1: यूहन्ना 3:16 - "कीजे परमेसरे संसार कन् ने इय् यां गै प्रेम कित्ता के उनेंगी अपने इकलौते पुत्तर गी देई ओड़ेया, तांजे जेके बी उदे उप् पर विश् वास करदा ऐ, ओह़ नाश नेई ह़ोई जा, बल् कि अनंत जीवन पाऐ।"</w:t>
      </w:r>
    </w:p>
    <w:p w14:paraId="40F9756D" w14:textId="77777777" w:rsidR="00F90BDC" w:rsidRDefault="00F90BDC"/>
    <w:p w14:paraId="3D1AB65B" w14:textId="77777777" w:rsidR="00F90BDC" w:rsidRDefault="00F90BDC">
      <w:r xmlns:w="http://schemas.openxmlformats.org/wordprocessingml/2006/main">
        <w:t xml:space="preserve">2: रोमियों 5:8 - "पर परमेसरे साढ़े कन् ने अपने आप गी प्रेम करदा ऐ, कीजे जदुं अस पापी हे, तां मसीह़ साढ़े आस् ते मरी गेया।"</w:t>
      </w:r>
    </w:p>
    <w:p w14:paraId="44D2A025" w14:textId="77777777" w:rsidR="00F90BDC" w:rsidRDefault="00F90BDC"/>
    <w:p w14:paraId="5F56722C" w14:textId="77777777" w:rsidR="00F90BDC" w:rsidRDefault="00F90BDC">
      <w:r xmlns:w="http://schemas.openxmlformats.org/wordprocessingml/2006/main">
        <w:t xml:space="preserve">मरकुस 15:15 इस आस् ते पिलातुस ने लोकें गी संतुष्ट करने आस् ते बरब्बा गी उंदे कश छड्डी ओड़ेया, ते यीशु गी कोड़ा मारने आस् ते उसी सूली उप् पर चढ़ाने आस् ते सौंपी दित्ता।</w:t>
      </w:r>
    </w:p>
    <w:p w14:paraId="1266EDCF" w14:textId="77777777" w:rsidR="00F90BDC" w:rsidRDefault="00F90BDC"/>
    <w:p w14:paraId="11BDE04A" w14:textId="77777777" w:rsidR="00F90BDC" w:rsidRDefault="00F90BDC">
      <w:r xmlns:w="http://schemas.openxmlformats.org/wordprocessingml/2006/main">
        <w:t xml:space="preserve">पिलातुस ने भीड़ दी मंगें गी मनदे होई बरब्बा गी छड्डी दित्ता, ते यीशु गी कोड़े मारने दे बाद सुली च चढ़ाने आस्तै सौंपी दित्ता।</w:t>
      </w:r>
    </w:p>
    <w:p w14:paraId="3C52324D" w14:textId="77777777" w:rsidR="00F90BDC" w:rsidRDefault="00F90BDC"/>
    <w:p w14:paraId="38608F63" w14:textId="77777777" w:rsidR="00F90BDC" w:rsidRDefault="00F90BDC">
      <w:r xmlns:w="http://schemas.openxmlformats.org/wordprocessingml/2006/main">
        <w:t xml:space="preserve">1. समूहचिंतन दी शक्ति: पिलातुस उप्पर भीड़ दे प्रभाव दा विश्लेषण</w:t>
      </w:r>
    </w:p>
    <w:p w14:paraId="6B699384" w14:textId="77777777" w:rsidR="00F90BDC" w:rsidRDefault="00F90BDC"/>
    <w:p w14:paraId="4C4D24E4" w14:textId="77777777" w:rsidR="00F90BDC" w:rsidRDefault="00F90BDC">
      <w:r xmlns:w="http://schemas.openxmlformats.org/wordprocessingml/2006/main">
        <w:t xml:space="preserve">2. यीशु: मुसीबतें दे सामनै हिम्मत दा साढ़ा अंतिम उदाहरण</w:t>
      </w:r>
    </w:p>
    <w:p w14:paraId="468D1512" w14:textId="77777777" w:rsidR="00F90BDC" w:rsidRDefault="00F90BDC"/>
    <w:p w14:paraId="2D6E3001" w14:textId="77777777" w:rsidR="00F90BDC" w:rsidRDefault="00F90BDC">
      <w:r xmlns:w="http://schemas.openxmlformats.org/wordprocessingml/2006/main">
        <w:t xml:space="preserve">1. मत्ती 27:25-26 "ते सारे लोकें जवाब दित्ता, "उसदा खून साढ़े उप्पर ते साढ़े बच्चें उप्पर होऐ। उदे बाद उनेंगी बरब्बा गी छड्डी दित्ता। ते यीशु गी कोड़ा मारिये उसी सूली च चढ़ाने आस्तै सौंपी दित्ता।"</w:t>
      </w:r>
    </w:p>
    <w:p w14:paraId="77344F61" w14:textId="77777777" w:rsidR="00F90BDC" w:rsidRDefault="00F90BDC"/>
    <w:p w14:paraId="2CD64535" w14:textId="77777777" w:rsidR="00F90BDC" w:rsidRDefault="00F90BDC">
      <w:r xmlns:w="http://schemas.openxmlformats.org/wordprocessingml/2006/main">
        <w:t xml:space="preserve">2. इब्रानियों 12:2-3 "साढ़े विश् वास दे रचने आले ते खत्म करने आले यीशु गी दिक् खीए, जेका उदे सामने रखे गेदे खुशी दे कारण शर्म गी तुच्छ समझदे होई क्रूस गी झेलया ते परमेसरे दे सिंहासन दे सज्जे पास् से बैठी गेदा ऐ।" ."</w:t>
      </w:r>
    </w:p>
    <w:p w14:paraId="3329DD98" w14:textId="77777777" w:rsidR="00F90BDC" w:rsidRDefault="00F90BDC"/>
    <w:p w14:paraId="6826D3CD" w14:textId="77777777" w:rsidR="00F90BDC" w:rsidRDefault="00F90BDC">
      <w:r xmlns:w="http://schemas.openxmlformats.org/wordprocessingml/2006/main">
        <w:t xml:space="preserve">मरकुस 15:16 ते सिपाही उसी प्रैटोरियम नांऽ दे हॉल च लेई गे; ते सारे दल गी इकट्ठा करदे न।</w:t>
      </w:r>
    </w:p>
    <w:p w14:paraId="34985988" w14:textId="77777777" w:rsidR="00F90BDC" w:rsidRDefault="00F90BDC"/>
    <w:p w14:paraId="53AF8C20" w14:textId="77777777" w:rsidR="00F90BDC" w:rsidRDefault="00F90BDC">
      <w:r xmlns:w="http://schemas.openxmlformats.org/wordprocessingml/2006/main">
        <w:t xml:space="preserve">सिपाही यीशु गी राजघराना च लेई गे ते सारे दल गी इकट्ठा करी लेता।</w:t>
      </w:r>
    </w:p>
    <w:p w14:paraId="109F79AD" w14:textId="77777777" w:rsidR="00F90BDC" w:rsidRDefault="00F90BDC"/>
    <w:p w14:paraId="510B915A" w14:textId="77777777" w:rsidR="00F90BDC" w:rsidRDefault="00F90BDC">
      <w:r xmlns:w="http://schemas.openxmlformats.org/wordprocessingml/2006/main">
        <w:t xml:space="preserve">1. इकता दी शक्ति: यीशु दी मिसाल कि ओ इकजुट लोकें दे समूह कन्ने घिरे दा ऐ।</w:t>
      </w:r>
    </w:p>
    <w:p w14:paraId="43D409AE" w14:textId="77777777" w:rsidR="00F90BDC" w:rsidRDefault="00F90BDC"/>
    <w:p w14:paraId="388425D6" w14:textId="77777777" w:rsidR="00F90BDC" w:rsidRDefault="00F90BDC">
      <w:r xmlns:w="http://schemas.openxmlformats.org/wordprocessingml/2006/main">
        <w:t xml:space="preserve">2. दृढ़ता कन्नै खड़ोने दी ताकत: मुसीबतें दे सामने यीशु दी दृढ़ता।</w:t>
      </w:r>
    </w:p>
    <w:p w14:paraId="40AC637A" w14:textId="77777777" w:rsidR="00F90BDC" w:rsidRDefault="00F90BDC"/>
    <w:p w14:paraId="307105E7" w14:textId="77777777" w:rsidR="00F90BDC" w:rsidRDefault="00F90BDC">
      <w:r xmlns:w="http://schemas.openxmlformats.org/wordprocessingml/2006/main">
        <w:t xml:space="preserve">1. इफिसियों 4:1-3 - मसीह दे शरीर च इकता</w:t>
      </w:r>
    </w:p>
    <w:p w14:paraId="7AFC4CCD" w14:textId="77777777" w:rsidR="00F90BDC" w:rsidRDefault="00F90BDC"/>
    <w:p w14:paraId="3C1B452A" w14:textId="77777777" w:rsidR="00F90BDC" w:rsidRDefault="00F90BDC">
      <w:r xmlns:w="http://schemas.openxmlformats.org/wordprocessingml/2006/main">
        <w:t xml:space="preserve">2. इब्रानियों 12:2 - यीशु गी दृढ़ता दे अंतिम उदाहरण दे रूप च।</w:t>
      </w:r>
    </w:p>
    <w:p w14:paraId="7D393D49" w14:textId="77777777" w:rsidR="00F90BDC" w:rsidRDefault="00F90BDC"/>
    <w:p w14:paraId="17F12257" w14:textId="77777777" w:rsidR="00F90BDC" w:rsidRDefault="00F90BDC">
      <w:r xmlns:w="http://schemas.openxmlformats.org/wordprocessingml/2006/main">
        <w:t xml:space="preserve">मरकुस 15:17 ते उने उसी बैंगनी रंग दे कपड़े लाए, ते कांटे दा मुकुट लाया ते उंदे सिर उप्पर लाया।</w:t>
      </w:r>
    </w:p>
    <w:p w14:paraId="18BF3129" w14:textId="77777777" w:rsidR="00F90BDC" w:rsidRDefault="00F90BDC"/>
    <w:p w14:paraId="79CDA54B" w14:textId="77777777" w:rsidR="00F90BDC" w:rsidRDefault="00F90BDC">
      <w:r xmlns:w="http://schemas.openxmlformats.org/wordprocessingml/2006/main">
        <w:t xml:space="preserve">यीशु दा मजाक उड़ाया ते तिरस्कार कित्ता गेया, ओ बैंगनी रंग दा वस्त्र ते कांटे दा मुकुट पाईये।</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म्रता दी शक्ति: मजाक ते नकारने पर काबू पाना</w:t>
      </w:r>
    </w:p>
    <w:p w14:paraId="1E673E20" w14:textId="77777777" w:rsidR="00F90BDC" w:rsidRDefault="00F90BDC"/>
    <w:p w14:paraId="79C71CC6" w14:textId="77777777" w:rsidR="00F90BDC" w:rsidRDefault="00F90BDC">
      <w:r xmlns:w="http://schemas.openxmlformats.org/wordprocessingml/2006/main">
        <w:t xml:space="preserve">2. मसीह दा अटूट प्रेम: अस्वीकृति दा पीड़ा सहन करना</w:t>
      </w:r>
    </w:p>
    <w:p w14:paraId="66A7DF40" w14:textId="77777777" w:rsidR="00F90BDC" w:rsidRDefault="00F90BDC"/>
    <w:p w14:paraId="512C75E3" w14:textId="77777777" w:rsidR="00F90BDC" w:rsidRDefault="00F90BDC">
      <w:r xmlns:w="http://schemas.openxmlformats.org/wordprocessingml/2006/main">
        <w:t xml:space="preserve">1. यशायाह 53:3-5 - ओह़ मनुखें थवां तिरस्कृत ते तिरस्कृत कित्ता जंदा ऐ; इक दुखी ते दुख कन्ने परिचित मनुख, ते अस उदे कोला अपने चेहरे दे रूप च छुपाई लेंदे हे। उसी तुच्छ समझया गेया, ते अस उसी आदर नेई कित्ता।</w:t>
      </w:r>
    </w:p>
    <w:p w14:paraId="31B364ED" w14:textId="77777777" w:rsidR="00F90BDC" w:rsidRDefault="00F90BDC"/>
    <w:p w14:paraId="4A339B4F" w14:textId="77777777" w:rsidR="00F90BDC" w:rsidRDefault="00F90BDC">
      <w:r xmlns:w="http://schemas.openxmlformats.org/wordprocessingml/2006/main">
        <w:t xml:space="preserve">2. 1 पतरस 2:21-23 - की वे तुस इस आस्ते बी सद्दे गेदे ओ, कीजे मसीह बी साढ़े आस्ते दुख चुकेया, ते साड़े आस्ते इक मिसाल छोड़ी गेया के तुस उदे कदमें उप्पर चली जाओ , जदुं उसी निंदा कित्ता गेया, तां फिरी उसी गाली नेई दित्ती गेई; जदुं ओह़ दुखी ह़ोई गेया, तां उनेंगी ध़मकियां नेई दित्ती; लेकन धर्मी न्याय करने आले अपने आप गी सौंपी लेता।</w:t>
      </w:r>
    </w:p>
    <w:p w14:paraId="38D9FCEB" w14:textId="77777777" w:rsidR="00F90BDC" w:rsidRDefault="00F90BDC"/>
    <w:p w14:paraId="1DC88755" w14:textId="77777777" w:rsidR="00F90BDC" w:rsidRDefault="00F90BDC">
      <w:r xmlns:w="http://schemas.openxmlformats.org/wordprocessingml/2006/main">
        <w:t xml:space="preserve">मरकुस 15:18 ते उसी नमस्कार करने लगी पेया, “हे यहूदियों दे राजा!</w:t>
      </w:r>
    </w:p>
    <w:p w14:paraId="30FC980E" w14:textId="77777777" w:rsidR="00F90BDC" w:rsidRDefault="00F90BDC"/>
    <w:p w14:paraId="65621232" w14:textId="77777777" w:rsidR="00F90BDC" w:rsidRDefault="00F90BDC">
      <w:r xmlns:w="http://schemas.openxmlformats.org/wordprocessingml/2006/main">
        <w:t xml:space="preserve">भीड़ ने यीशु दा मजाक उड़ाया ते उसी "यहूदियों दा राजा" आखया।</w:t>
      </w:r>
    </w:p>
    <w:p w14:paraId="7E610272" w14:textId="77777777" w:rsidR="00F90BDC" w:rsidRDefault="00F90BDC"/>
    <w:p w14:paraId="6AA7BA09" w14:textId="77777777" w:rsidR="00F90BDC" w:rsidRDefault="00F90BDC">
      <w:r xmlns:w="http://schemas.openxmlformats.org/wordprocessingml/2006/main">
        <w:t xml:space="preserve">1. मजाक दी ताकत: यीशु दे दुखें गी समझना ते साढ़े अपने आप गी समझना</w:t>
      </w:r>
    </w:p>
    <w:p w14:paraId="3F98D764" w14:textId="77777777" w:rsidR="00F90BDC" w:rsidRDefault="00F90BDC"/>
    <w:p w14:paraId="658BF549" w14:textId="77777777" w:rsidR="00F90BDC" w:rsidRDefault="00F90BDC">
      <w:r xmlns:w="http://schemas.openxmlformats.org/wordprocessingml/2006/main">
        <w:t xml:space="preserve">2. परमात्मा दा राज: यहूदियां ते दुनिया दी आशा</w:t>
      </w:r>
    </w:p>
    <w:p w14:paraId="454DE92E" w14:textId="77777777" w:rsidR="00F90BDC" w:rsidRDefault="00F90BDC"/>
    <w:p w14:paraId="58F7669F" w14:textId="77777777" w:rsidR="00F90BDC" w:rsidRDefault="00F90BDC">
      <w:r xmlns:w="http://schemas.openxmlformats.org/wordprocessingml/2006/main">
        <w:t xml:space="preserve">1. यशायाह 53:3-5 - ओह़ मनुखें थवां तिरस्कृत ते तिरस्कृत कित्ता जंदा ऐ; इक दुखी ते दुख कन्ने परिचित मनुख, ते अस उदे कोला अपने चेहरे दे रूप च छुपाई लेंदे हे। उसी तुच्छ समझया गेया, ते अस उसी आदर नेई कित्ता।</w:t>
      </w:r>
    </w:p>
    <w:p w14:paraId="2628C498" w14:textId="77777777" w:rsidR="00F90BDC" w:rsidRDefault="00F90BDC"/>
    <w:p w14:paraId="050AC51A" w14:textId="77777777" w:rsidR="00F90BDC" w:rsidRDefault="00F90BDC">
      <w:r xmlns:w="http://schemas.openxmlformats.org/wordprocessingml/2006/main">
        <w:t xml:space="preserve">४ सच उन साड़े दुखें गी झेलया ते साड़े दुखें गी लेई गेया, फिरी बी अस उसी मारे गेदे, परमात्मा दे मारे गेदे ते दुखी समझे।</w:t>
      </w:r>
    </w:p>
    <w:p w14:paraId="09382DAC" w14:textId="77777777" w:rsidR="00F90BDC" w:rsidRDefault="00F90BDC"/>
    <w:p w14:paraId="4B3CCDF1" w14:textId="77777777" w:rsidR="00F90BDC" w:rsidRDefault="00F90BDC">
      <w:r xmlns:w="http://schemas.openxmlformats.org/wordprocessingml/2006/main">
        <w:t xml:space="preserve">2. यूहन्ना 18:33-37 - फिर पिलातुस उंदे कोल जाइयै आखया, “तुस इस मनुख उप्पर केह् इल्जाम लांदे ओ ? उन् ने उसी जवाब दित्ता, “ जे ओह कोई अपराधी नेईं होंदा तां अस </w:t>
      </w:r>
      <w:r xmlns:w="http://schemas.openxmlformats.org/wordprocessingml/2006/main">
        <w:t xml:space="preserve">उसी तेरे हत्थ च </w:t>
      </w:r>
      <w:r xmlns:w="http://schemas.openxmlformats.org/wordprocessingml/2006/main">
        <w:t xml:space="preserve">नेईं सौंपदे ।” </w:t>
      </w:r>
      <w:r xmlns:w="http://schemas.openxmlformats.org/wordprocessingml/2006/main">
        <w:lastRenderedPageBreak xmlns:w="http://schemas.openxmlformats.org/wordprocessingml/2006/main"/>
      </w:r>
      <w:r xmlns:w="http://schemas.openxmlformats.org/wordprocessingml/2006/main">
        <w:t xml:space="preserve">पिलातुस ने उन्दे कन्ने आखया, “ तुस उसी लेई जाओ ते अपने व्यवस्था दे मताबक उसी न्याय करो।” इस आस् ते यह़ूदियें उसी ग् लाया, “साढ़े आस् ते कुसे गी बी मारना उचित नेई ऐ, तांजे यीशु दी ओह़ गल् लां पूरी ह़ोई जा।</w:t>
      </w:r>
    </w:p>
    <w:p w14:paraId="76B561B3" w14:textId="77777777" w:rsidR="00F90BDC" w:rsidRDefault="00F90BDC"/>
    <w:p w14:paraId="2772175A" w14:textId="77777777" w:rsidR="00F90BDC" w:rsidRDefault="00F90BDC">
      <w:r xmlns:w="http://schemas.openxmlformats.org/wordprocessingml/2006/main">
        <w:t xml:space="preserve">मरकुस 15:19 उने उदे सिर उप्पर सरक कन्ने मारया, ते थूकी ओड़ेया, ते घुटने टेकिये उंदी पूजा किता।</w:t>
      </w:r>
    </w:p>
    <w:p w14:paraId="5EF68CF8" w14:textId="77777777" w:rsidR="00F90BDC" w:rsidRDefault="00F90BDC"/>
    <w:p w14:paraId="338AE58E" w14:textId="77777777" w:rsidR="00F90BDC" w:rsidRDefault="00F90BDC">
      <w:r xmlns:w="http://schemas.openxmlformats.org/wordprocessingml/2006/main">
        <w:t xml:space="preserve">रोमी सिपाही यीशु उप् पर थूकिये खड़ोते दे मारे, फिरी नकली आराधना च घुटने टेकदे हे।</w:t>
      </w:r>
    </w:p>
    <w:p w14:paraId="72953BCB" w14:textId="77777777" w:rsidR="00F90BDC" w:rsidRDefault="00F90BDC"/>
    <w:p w14:paraId="6223D853" w14:textId="77777777" w:rsidR="00F90BDC" w:rsidRDefault="00F90BDC">
      <w:r xmlns:w="http://schemas.openxmlformats.org/wordprocessingml/2006/main">
        <w:t xml:space="preserve">1. मुसीबतें दे सामनै यीशु दी योग्यता</w:t>
      </w:r>
    </w:p>
    <w:p w14:paraId="142ED27B" w14:textId="77777777" w:rsidR="00F90BDC" w:rsidRDefault="00F90BDC"/>
    <w:p w14:paraId="634D627E" w14:textId="77777777" w:rsidR="00F90BDC" w:rsidRDefault="00F90BDC">
      <w:r xmlns:w="http://schemas.openxmlformats.org/wordprocessingml/2006/main">
        <w:t xml:space="preserve">2. मजाक दे सामने नम्रता दी ताकत</w:t>
      </w:r>
    </w:p>
    <w:p w14:paraId="2AC86340" w14:textId="77777777" w:rsidR="00F90BDC" w:rsidRDefault="00F90BDC"/>
    <w:p w14:paraId="6494622B" w14:textId="77777777" w:rsidR="00F90BDC" w:rsidRDefault="00F90BDC">
      <w:r xmlns:w="http://schemas.openxmlformats.org/wordprocessingml/2006/main">
        <w:t xml:space="preserve">1. फिलिप्पियों 2:5-11 च</w:t>
      </w:r>
    </w:p>
    <w:p w14:paraId="2B86F63F" w14:textId="77777777" w:rsidR="00F90BDC" w:rsidRDefault="00F90BDC"/>
    <w:p w14:paraId="73A19491" w14:textId="77777777" w:rsidR="00F90BDC" w:rsidRDefault="00F90BDC">
      <w:r xmlns:w="http://schemas.openxmlformats.org/wordprocessingml/2006/main">
        <w:t xml:space="preserve">2. यशायाह 53:3-5 ऐ</w:t>
      </w:r>
    </w:p>
    <w:p w14:paraId="18CD7C09" w14:textId="77777777" w:rsidR="00F90BDC" w:rsidRDefault="00F90BDC"/>
    <w:p w14:paraId="1E1C1467" w14:textId="77777777" w:rsidR="00F90BDC" w:rsidRDefault="00F90BDC">
      <w:r xmlns:w="http://schemas.openxmlformats.org/wordprocessingml/2006/main">
        <w:t xml:space="preserve">मरकुस 15:20 जदुं उन् ने उदा मजाक उड़ाया, ते उदे थवां बैंगनी रंग उतारिये उदे अपने कपड़े पाईऐ उसी सूली च चढ़ाने आस् ते लेई गे।</w:t>
      </w:r>
    </w:p>
    <w:p w14:paraId="3647708F" w14:textId="77777777" w:rsidR="00F90BDC" w:rsidRDefault="00F90BDC"/>
    <w:p w14:paraId="6DB6002E" w14:textId="77777777" w:rsidR="00F90BDC" w:rsidRDefault="00F90BDC">
      <w:r xmlns:w="http://schemas.openxmlformats.org/wordprocessingml/2006/main">
        <w:t xml:space="preserve">बैंगनी रंग दा वस्त्र यीशु गी कड्डी दित्ता गेया ते उसी सूली च चढ़ाने आस् ते कड्डने शा पैह़लैं उंदे अपने गै कपड़े लाए गे।</w:t>
      </w:r>
    </w:p>
    <w:p w14:paraId="7A31C391" w14:textId="77777777" w:rsidR="00F90BDC" w:rsidRDefault="00F90BDC"/>
    <w:p w14:paraId="62289061" w14:textId="77777777" w:rsidR="00F90BDC" w:rsidRDefault="00F90BDC">
      <w:r xmlns:w="http://schemas.openxmlformats.org/wordprocessingml/2006/main">
        <w:t xml:space="preserve">1. यीशु दी अपमान ते आज्ञाकारिता - फिलिप्पियों 2:5-11</w:t>
      </w:r>
    </w:p>
    <w:p w14:paraId="4937B912" w14:textId="77777777" w:rsidR="00F90BDC" w:rsidRDefault="00F90BDC"/>
    <w:p w14:paraId="79C3CD97" w14:textId="77777777" w:rsidR="00F90BDC" w:rsidRDefault="00F90BDC">
      <w:r xmlns:w="http://schemas.openxmlformats.org/wordprocessingml/2006/main">
        <w:t xml:space="preserve">2. अंतिम बलिदान - यूहन्ना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3:7 - उसी दबल कीता गेआ, ते उसी दुखी होई गेआ, फिरी बी ओह् अपना मुंह नेई खोलेआ; जिय्यां मेमने गी कत्ल करने आस्ते लेई जाया जंदा ऐ, ते जिय्यां भेड़ें गी कट्टने आलें दे सामने चुप होई जंदी ऐ, उय्यां गै उने अपना मुंह नेई खोलेआ।</w:t>
      </w:r>
    </w:p>
    <w:p w14:paraId="2EA0BB6B" w14:textId="77777777" w:rsidR="00F90BDC" w:rsidRDefault="00F90BDC"/>
    <w:p w14:paraId="6742C0ED" w14:textId="77777777" w:rsidR="00F90BDC" w:rsidRDefault="00F90BDC">
      <w:r xmlns:w="http://schemas.openxmlformats.org/wordprocessingml/2006/main">
        <w:t xml:space="preserve">2. मत्ती 27:35-44 - जदुं उनेंगी उसी सूली उप् पर चढ़ाया गेया, तां उदे कपड़े उंदे च चिट्ठी करियै बंड्डी दित्ते। फिरी ओह़ बैठीये उदे उप् पर नजर रखदे रेह़। ते उदे सिर उप्पर उदे उप्पर आरोप लाया, जिस च लिखे दा हा, ? </w:t>
      </w:r>
      <w:r xmlns:w="http://schemas.openxmlformats.org/wordprocessingml/2006/main">
        <w:rPr>
          <w:rFonts w:ascii="맑은 고딕 Semilight" w:hAnsi="맑은 고딕 Semilight"/>
        </w:rPr>
        <w:t xml:space="preserve">쏷 </w:t>
      </w:r>
      <w:r xmlns:w="http://schemas.openxmlformats.org/wordprocessingml/2006/main">
        <w:t xml:space="preserve">उन्दा ऐ यीशु, यहूदियां दा राजा।??फिर उंदे कन्ने दो डकैतें गी सूली च चढ़ाया गेआ, इक दाएं पास्से ते इक बाएं पास्से।</w:t>
      </w:r>
    </w:p>
    <w:p w14:paraId="06F021C3" w14:textId="77777777" w:rsidR="00F90BDC" w:rsidRDefault="00F90BDC"/>
    <w:p w14:paraId="454BEB44" w14:textId="77777777" w:rsidR="00F90BDC" w:rsidRDefault="00F90BDC">
      <w:r xmlns:w="http://schemas.openxmlformats.org/wordprocessingml/2006/main">
        <w:t xml:space="preserve">मरकुस 15:21 ते सिकंदर ते रूफस दे पिता इक शमौन कुरेनियाई गी मजबूर करदे न, जेड़ा सिकंदर ते रूफस दे पिता देश थमां निकलदा हा।</w:t>
      </w:r>
    </w:p>
    <w:p w14:paraId="0C8D56BD" w14:textId="77777777" w:rsidR="00F90BDC" w:rsidRDefault="00F90BDC"/>
    <w:p w14:paraId="25454BA1" w14:textId="77777777" w:rsidR="00F90BDC" w:rsidRDefault="00F90BDC">
      <w:r xmlns:w="http://schemas.openxmlformats.org/wordprocessingml/2006/main">
        <w:t xml:space="preserve">शमौन गी यीशु दे क्रूस गी लेई जाने आस् ते ग् लाया गेया, जेका उदे विश् वास ते समर्पण गी दस् सेया।</w:t>
      </w:r>
    </w:p>
    <w:p w14:paraId="6E733774" w14:textId="77777777" w:rsidR="00F90BDC" w:rsidRDefault="00F90BDC"/>
    <w:p w14:paraId="5523406B" w14:textId="77777777" w:rsidR="00F90BDC" w:rsidRDefault="00F90BDC">
      <w:r xmlns:w="http://schemas.openxmlformats.org/wordprocessingml/2006/main">
        <w:t xml:space="preserve">1: जदुं कुसे कठिन चुनौती दा सामना करना पौंदा ऐ, तां असेंगी यीशु दे पिच्छे वफादारी कन् ने चलने आस् ते तैयार रौह़ना चाईदा, चाहे किश बी कीमत चुकानी पौंदी ऐ।</w:t>
      </w:r>
    </w:p>
    <w:p w14:paraId="446B3CA3" w14:textId="77777777" w:rsidR="00F90BDC" w:rsidRDefault="00F90BDC"/>
    <w:p w14:paraId="6102050A" w14:textId="77777777" w:rsidR="00F90BDC" w:rsidRDefault="00F90BDC">
      <w:r xmlns:w="http://schemas.openxmlformats.org/wordprocessingml/2006/main">
        <w:t xml:space="preserve">2: मसीह दे प्रति साढ़ी वफादारी दा प्रदर्शन साढ़ी क्रूस उप्पर चुक्की लैने ते उंदे पिच्छे चलने दी इच्छुकता कन्नै होंदा ऐ।</w:t>
      </w:r>
    </w:p>
    <w:p w14:paraId="258849F2" w14:textId="77777777" w:rsidR="00F90BDC" w:rsidRDefault="00F90BDC"/>
    <w:p w14:paraId="78897F4F" w14:textId="77777777" w:rsidR="00F90BDC" w:rsidRDefault="00F90BDC">
      <w:r xmlns:w="http://schemas.openxmlformats.org/wordprocessingml/2006/main">
        <w:t xml:space="preserve">1: मत्ती 16:24-25 - "फिर यीशु ने अपने चेलें गी आखेआ, ? </w:t>
      </w:r>
      <w:r xmlns:w="http://schemas.openxmlformats.org/wordprocessingml/2006/main">
        <w:rPr>
          <w:rFonts w:ascii="맑은 고딕 Semilight" w:hAnsi="맑은 고딕 Semilight"/>
        </w:rPr>
        <w:t xml:space="preserve">쏻 </w:t>
      </w:r>
      <w:r xmlns:w="http://schemas.openxmlformats.org/wordprocessingml/2006/main">
        <w:t xml:space="preserve">जेड़ा कोई मेरा चेला बनना चांह़दा ऐ, उसी अपने आप गी नकारना पौना ऐ ते अपने क्रूस गी चुक्की लैना पौना ऐ ते मेरे पिच्छे चली जाना चाईदा। कीजे जेका बी अपनी जान बचाना चांह़दा ऐ, ओह़ उसी गवाग, पर जेका कोई बी ऐ।" मेरे लेई उंदी जान खोई जंदी ऐ तां उसी मिलग।"</w:t>
      </w:r>
    </w:p>
    <w:p w14:paraId="4DE5F4F5" w14:textId="77777777" w:rsidR="00F90BDC" w:rsidRDefault="00F90BDC"/>
    <w:p w14:paraId="09F32D34" w14:textId="77777777" w:rsidR="00F90BDC" w:rsidRDefault="00F90BDC">
      <w:r xmlns:w="http://schemas.openxmlformats.org/wordprocessingml/2006/main">
        <w:t xml:space="preserve">2: लूका 9:23 - "फिर उनें सारें गी आखेआ: ? </w:t>
      </w:r>
      <w:r xmlns:w="http://schemas.openxmlformats.org/wordprocessingml/2006/main">
        <w:rPr>
          <w:rFonts w:ascii="맑은 고딕 Semilight" w:hAnsi="맑은 고딕 Semilight"/>
        </w:rPr>
        <w:t xml:space="preserve">쏻 </w:t>
      </w:r>
      <w:r xmlns:w="http://schemas.openxmlformats.org/wordprocessingml/2006/main">
        <w:t xml:space="preserve">जेड़ा कोई मेरा चेला बनना चांह्दा ऐ, उसी अपने आप गी इन्कार करना चाहिदा ते रोजाना अपने क्रूस गी चुक्की लैना चाहिदा ते मेरे पिच्छे चलना चाहिदा।??</w:t>
      </w:r>
    </w:p>
    <w:p w14:paraId="5119E155" w14:textId="77777777" w:rsidR="00F90BDC" w:rsidRDefault="00F90BDC"/>
    <w:p w14:paraId="68E6519E" w14:textId="77777777" w:rsidR="00F90BDC" w:rsidRDefault="00F90BDC">
      <w:r xmlns:w="http://schemas.openxmlformats.org/wordprocessingml/2006/main">
        <w:t xml:space="preserve">मरकुस 15:22 ते उसी गोल्गोथा च लेई आए, जिसदा मतलब ऐ, “ खोपड़ी दी जगह।”</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यीशु गी गोल्गोथा च लेई आए, जेकी खोपड़ी दी थाह़र दे नां कन् ने जानी जंदी ऐ।</w:t>
      </w:r>
    </w:p>
    <w:p w14:paraId="1863D885" w14:textId="77777777" w:rsidR="00F90BDC" w:rsidRDefault="00F90BDC"/>
    <w:p w14:paraId="49762196" w14:textId="77777777" w:rsidR="00F90BDC" w:rsidRDefault="00F90BDC">
      <w:r xmlns:w="http://schemas.openxmlformats.org/wordprocessingml/2006/main">
        <w:t xml:space="preserve">1. यीशु दी मौत साढ़े कन् ने परमेसरे दा प्रेम किय् यां दसदी ऐ</w:t>
      </w:r>
    </w:p>
    <w:p w14:paraId="53F344F8" w14:textId="77777777" w:rsidR="00F90BDC" w:rsidRDefault="00F90BDC"/>
    <w:p w14:paraId="36A9B0E4" w14:textId="77777777" w:rsidR="00F90BDC" w:rsidRDefault="00F90BDC">
      <w:r xmlns:w="http://schemas.openxmlformats.org/wordprocessingml/2006/main">
        <w:t xml:space="preserve">2. गोलगोथा दा मतलब</w:t>
      </w:r>
    </w:p>
    <w:p w14:paraId="26F3E9A8" w14:textId="77777777" w:rsidR="00F90BDC" w:rsidRDefault="00F90BDC"/>
    <w:p w14:paraId="765788CD" w14:textId="77777777" w:rsidR="00F90BDC" w:rsidRDefault="00F90BDC">
      <w:r xmlns:w="http://schemas.openxmlformats.org/wordprocessingml/2006/main">
        <w:t xml:space="preserve">1. यूहन्ना 3:16 - कीजे परमेसरे संसार कन् ने इय् यां प्रेम कित्ता के उनेंगी अपने इकलौते पुत्तर गी देई ओड़ेया, तांजे जेका बी उदे उप् पर विश् वास करदा ऐ, ओह़ नाश नेई ह़ोई जा, लेकन अनंत जीवन हासल करी लै।</w:t>
      </w:r>
    </w:p>
    <w:p w14:paraId="17281836" w14:textId="77777777" w:rsidR="00F90BDC" w:rsidRDefault="00F90BDC"/>
    <w:p w14:paraId="78358D48" w14:textId="77777777" w:rsidR="00F90BDC" w:rsidRDefault="00F90BDC">
      <w:r xmlns:w="http://schemas.openxmlformats.org/wordprocessingml/2006/main">
        <w:t xml:space="preserve">2. यशायाह 53:10 - फिरी बी प्रभु दी मर्जी ही के ओह़ उसी कुचलना ते उसी दुखी करना, ते जेकर प्रभु उदे जीवन गी पापें आस् ते बलिदान बनांदा ऐ, पर ओह़ अपनी संतान गी दिक् खीए अपने दिनें गी लंबा करग, ते प्रभु दी मर्जी उसदे हत्थ च तरक्की करग।</w:t>
      </w:r>
    </w:p>
    <w:p w14:paraId="3979EFCE" w14:textId="77777777" w:rsidR="00F90BDC" w:rsidRDefault="00F90BDC"/>
    <w:p w14:paraId="15F17400" w14:textId="77777777" w:rsidR="00F90BDC" w:rsidRDefault="00F90BDC">
      <w:r xmlns:w="http://schemas.openxmlformats.org/wordprocessingml/2006/main">
        <w:t xml:space="preserve">मरकुस 15:23 उने उसी गंधक कन्ने मिलाई दी शराब पीने देई दित्ती, लेकन उसी नेई मिलेया।</w:t>
      </w:r>
    </w:p>
    <w:p w14:paraId="6AFBE662" w14:textId="77777777" w:rsidR="00F90BDC" w:rsidRDefault="00F90BDC"/>
    <w:p w14:paraId="5CC23B41" w14:textId="77777777" w:rsidR="00F90BDC" w:rsidRDefault="00F90BDC">
      <w:r xmlns:w="http://schemas.openxmlformats.org/wordprocessingml/2006/main">
        <w:t xml:space="preserve">यीशु ने मौत दे दर्द गी सुस्त करने आस् ते इक पेय गी स्वीकार करने थवां इन् कार करी ओड़ेया।</w:t>
      </w:r>
    </w:p>
    <w:p w14:paraId="22681DFB" w14:textId="77777777" w:rsidR="00F90BDC" w:rsidRDefault="00F90BDC"/>
    <w:p w14:paraId="0F52F935" w14:textId="77777777" w:rsidR="00F90BDC" w:rsidRDefault="00F90BDC">
      <w:r xmlns:w="http://schemas.openxmlformats.org/wordprocessingml/2006/main">
        <w:t xml:space="preserve">1: अस कठिन परिस्थितियें च बी परमेसरे दी मर्जी गी स्वीकार करने दा फैसला करी सकने आं।</w:t>
      </w:r>
    </w:p>
    <w:p w14:paraId="7D2F239E" w14:textId="77777777" w:rsidR="00F90BDC" w:rsidRDefault="00F90BDC"/>
    <w:p w14:paraId="14765B8A" w14:textId="77777777" w:rsidR="00F90BDC" w:rsidRDefault="00F90BDC">
      <w:r xmlns:w="http://schemas.openxmlformats.org/wordprocessingml/2006/main">
        <w:t xml:space="preserve">2: यीशु ने प्रेम दे कारण साडे कित्ते मौत दा पीड़ा सहन कित्ता।</w:t>
      </w:r>
    </w:p>
    <w:p w14:paraId="1BA2696B" w14:textId="77777777" w:rsidR="00F90BDC" w:rsidRDefault="00F90BDC"/>
    <w:p w14:paraId="40B2EEC2" w14:textId="77777777" w:rsidR="00F90BDC" w:rsidRDefault="00F90BDC">
      <w:r xmlns:w="http://schemas.openxmlformats.org/wordprocessingml/2006/main">
        <w:t xml:space="preserve">1: फिलिप्पियों 4:13 - "मेरे गी मजबूत करने आला दे जरिए मैं सब किश करी सकना ऐ।"</w:t>
      </w:r>
    </w:p>
    <w:p w14:paraId="2B7E6DDB" w14:textId="77777777" w:rsidR="00F90BDC" w:rsidRDefault="00F90BDC"/>
    <w:p w14:paraId="2C493B2F" w14:textId="77777777" w:rsidR="00F90BDC" w:rsidRDefault="00F90BDC">
      <w:r xmlns:w="http://schemas.openxmlformats.org/wordprocessingml/2006/main">
        <w:t xml:space="preserve">2: इब्रानियों 12:2 - "साढ़े विश् वास दे संस्थापक ते सिद्ध करने आले यीशु दी ओर दिक् खना, जेका उदे सामने रखे गेदे खुशी दे कारण शर्म गी तुच्छ समझदे होई क्रूस गी सहन कित्ता, ते परमेसरे दे सिंहासन दे सज्जे पास् से बैठे दा ऐ।"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5:24 जदुं उनेंगी उसी सूली उप् पर चढ़ाया गेया, ते उने उंदे कपड़े बंड्डी दित्ते ते उंदे उप् पर चिट्ठी कित्ती, तां जे हर इक गी केह़ लेई जाना चाईदा।</w:t>
      </w:r>
    </w:p>
    <w:p w14:paraId="0372B8A8" w14:textId="77777777" w:rsidR="00F90BDC" w:rsidRDefault="00F90BDC"/>
    <w:p w14:paraId="6322B595" w14:textId="77777777" w:rsidR="00F90BDC" w:rsidRDefault="00F90BDC">
      <w:r xmlns:w="http://schemas.openxmlformats.org/wordprocessingml/2006/main">
        <w:t xml:space="preserve">यीशु दी मौत गी रोमी सिपाही ने चिट्ठी कित्ती तां जे उदे कपड़े उंदे च बंडी सकन।</w:t>
      </w:r>
    </w:p>
    <w:p w14:paraId="459D09F1" w14:textId="77777777" w:rsidR="00F90BDC" w:rsidRDefault="00F90BDC"/>
    <w:p w14:paraId="34934336" w14:textId="77777777" w:rsidR="00F90BDC" w:rsidRDefault="00F90BDC">
      <w:r xmlns:w="http://schemas.openxmlformats.org/wordprocessingml/2006/main">
        <w:t xml:space="preserve">1. यीशु दे बलिदान दी शक्ति - यीशु दी मौत ने दुनिया गी किय् यां बदली दित्ता ते साढ़े कन् ने अपने प्रेम गी दस् सेने आस् ते किन्नी लंबाई चली गेया।</w:t>
      </w:r>
    </w:p>
    <w:p w14:paraId="10862E3C" w14:textId="77777777" w:rsidR="00F90BDC" w:rsidRDefault="00F90BDC"/>
    <w:p w14:paraId="06A86F72" w14:textId="77777777" w:rsidR="00F90BDC" w:rsidRDefault="00F90BDC">
      <w:r xmlns:w="http://schemas.openxmlformats.org/wordprocessingml/2006/main">
        <w:t xml:space="preserve">2. इक सेवक दा दिल - यीशु ने क्रूस उप् पर साढ़े आस् ते दित्ती गेदी नम्रता ते निस्वार्थ मिसाल।</w:t>
      </w:r>
    </w:p>
    <w:p w14:paraId="06C80C02" w14:textId="77777777" w:rsidR="00F90BDC" w:rsidRDefault="00F90BDC"/>
    <w:p w14:paraId="438166EB" w14:textId="77777777" w:rsidR="00F90BDC" w:rsidRDefault="00F90BDC">
      <w:r xmlns:w="http://schemas.openxmlformats.org/wordprocessingml/2006/main">
        <w:t xml:space="preserve">1. फिलिप्पियों 2:7-8 - ओह् अपने आप गी कुसै बी चीजै दा नेईं बनाई लेआ, ते मनुखें दे रूप च बनाईये दास दा स्वभाव गै बनाई लेआ। ते मनुख दे रूप च दिखदे होई उसी नम्र होई गेआ ते मौत तकर आज्ञाकारी होई गेआ? </w:t>
      </w:r>
      <w:r xmlns:w="http://schemas.openxmlformats.org/wordprocessingml/2006/main">
        <w:rPr>
          <w:rFonts w:ascii="맑은 고딕 Semilight" w:hAnsi="맑은 고딕 Semilight"/>
        </w:rPr>
        <w:t xml:space="preserve">봢 </w:t>
      </w:r>
      <w:r xmlns:w="http://schemas.openxmlformats.org/wordprocessingml/2006/main">
        <w:t xml:space="preserve">वेन इक क्रूस पर मौत!</w:t>
      </w:r>
    </w:p>
    <w:p w14:paraId="56561611" w14:textId="77777777" w:rsidR="00F90BDC" w:rsidRDefault="00F90BDC"/>
    <w:p w14:paraId="3F997C11" w14:textId="77777777" w:rsidR="00F90BDC" w:rsidRDefault="00F90BDC">
      <w:r xmlns:w="http://schemas.openxmlformats.org/wordprocessingml/2006/main">
        <w:t xml:space="preserve">2. यशायाह 53:3-6 - उसी मनुख-जाति ने तुच्छ समझया ते नकार दित्ता, दुखी मनुख, ते पीड़ कन्ने परिचित हा। जि'यां इक जिस थमां लोक अपने चेह् रे छुपांदे न उसी तिरस्कृत कीता जंदा हा, ते अस उसी घट्ट आदर दिंदे हे। निश्चय ही ओह साडी पीड़ गी लेई लेया ते साढ़े दुखें गी सहन करी लेया, फिरी बी अस उसी परमात्मा दी सजा देईये, उंदे कन्ने मारे गेदे ते दुखी समझे। लेकन ओह साढ़े अपराधें दे कारण छेदया गेया, ते साढ़े अपराधें दे कारण कुचल दित्ता गेआ; जेड़ी सजा असेंगी शांति दित्ती ही, ओह़ उदे उप् पर ही, ते उदे जख्में कन् ने अस ठीक ह़ोई गेदे आं।</w:t>
      </w:r>
    </w:p>
    <w:p w14:paraId="7E39759C" w14:textId="77777777" w:rsidR="00F90BDC" w:rsidRDefault="00F90BDC"/>
    <w:p w14:paraId="7D61CEEA" w14:textId="77777777" w:rsidR="00F90BDC" w:rsidRDefault="00F90BDC">
      <w:r xmlns:w="http://schemas.openxmlformats.org/wordprocessingml/2006/main">
        <w:t xml:space="preserve">मरकुस 15:25 ते त्रीए घड़ी होई गेई ते उनेंगी उसी सूली च चढ़ाया।</w:t>
      </w:r>
    </w:p>
    <w:p w14:paraId="2C4BE0EB" w14:textId="77777777" w:rsidR="00F90BDC" w:rsidRDefault="00F90BDC"/>
    <w:p w14:paraId="76005F39" w14:textId="77777777" w:rsidR="00F90BDC" w:rsidRDefault="00F90BDC">
      <w:r xmlns:w="http://schemas.openxmlformats.org/wordprocessingml/2006/main">
        <w:t xml:space="preserve">यीशु गी त्रीए घ़रे च सुली उप् पर चढ़ाया गेया।</w:t>
      </w:r>
    </w:p>
    <w:p w14:paraId="07521555" w14:textId="77777777" w:rsidR="00F90BDC" w:rsidRDefault="00F90BDC"/>
    <w:p w14:paraId="730908A9" w14:textId="77777777" w:rsidR="00F90BDC" w:rsidRDefault="00F90BDC">
      <w:r xmlns:w="http://schemas.openxmlformats.org/wordprocessingml/2006/main">
        <w:t xml:space="preserve">1. जी उठने आला मसीह - दुखें दे समें च अटल विश्वास</w:t>
      </w:r>
    </w:p>
    <w:p w14:paraId="3C9E30BC" w14:textId="77777777" w:rsidR="00F90BDC" w:rsidRDefault="00F90BDC"/>
    <w:p w14:paraId="1BC06129" w14:textId="77777777" w:rsidR="00F90BDC" w:rsidRDefault="00F90BDC">
      <w:r xmlns:w="http://schemas.openxmlformats.org/wordprocessingml/2006/main">
        <w:t xml:space="preserve">2. यीशु दा सुली उप् पर चढ़ाना - उदे अटूट प्रेम दा इक वसीयत</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5:8 - "पर परमेसरे साढ़े कन् ने अपने आप गी इस गल् ला कन् ने प्रेम करदा ऐ: जदुं अस पापी हे, तां मसीह़ साढ़े आस् ते मरी गेया।"</w:t>
      </w:r>
    </w:p>
    <w:p w14:paraId="249C2983" w14:textId="77777777" w:rsidR="00F90BDC" w:rsidRDefault="00F90BDC"/>
    <w:p w14:paraId="15F146F5" w14:textId="77777777" w:rsidR="00F90BDC" w:rsidRDefault="00F90BDC">
      <w:r xmlns:w="http://schemas.openxmlformats.org/wordprocessingml/2006/main">
        <w:t xml:space="preserve">2. फिलिप्पियों 2:5-8 - "अपने इक-दुए दे रिश्तें च मसीह यीशु दे समान गै मानसिकता रखो: जेके अपने स्वभाव च परमेसरे कन् ने बराबरी गी अपने फायदे आस् ते इस्तेमाल करने आस् ते नेई समझ़ेया, बल् कि उने अपने आप गी इक नौकर दे स्वभाव गी गै लेइयै, मनुख दे रूप च बनाइयै अपने आप गी किश नेई बनाया।</w:t>
      </w:r>
    </w:p>
    <w:p w14:paraId="643BD99A" w14:textId="77777777" w:rsidR="00F90BDC" w:rsidRDefault="00F90BDC"/>
    <w:p w14:paraId="6717D66A" w14:textId="77777777" w:rsidR="00F90BDC" w:rsidRDefault="00F90BDC">
      <w:r xmlns:w="http://schemas.openxmlformats.org/wordprocessingml/2006/main">
        <w:t xml:space="preserve">मरकुस 15:26 ते उदे इल्जाम दे उप् पर लिखे गेदे हे, “यहूदियें दा राजा।”</w:t>
      </w:r>
    </w:p>
    <w:p w14:paraId="188988D0" w14:textId="77777777" w:rsidR="00F90BDC" w:rsidRDefault="00F90BDC"/>
    <w:p w14:paraId="6F52410B" w14:textId="77777777" w:rsidR="00F90BDC" w:rsidRDefault="00F90BDC">
      <w:r xmlns:w="http://schemas.openxmlformats.org/wordprocessingml/2006/main">
        <w:t xml:space="preserve">रोमी सिपाही ने यीशु दे उप् पर "यहूदियों दा राजा" लिखेया के उदे राजसी दावे दा मजाक उड़ाया।</w:t>
      </w:r>
    </w:p>
    <w:p w14:paraId="419626A7" w14:textId="77777777" w:rsidR="00F90BDC" w:rsidRDefault="00F90BDC"/>
    <w:p w14:paraId="38559E9F" w14:textId="77777777" w:rsidR="00F90BDC" w:rsidRDefault="00F90BDC">
      <w:r xmlns:w="http://schemas.openxmlformats.org/wordprocessingml/2006/main">
        <w:t xml:space="preserve">1. यीशु गी संसार ने मजाक उड़ाया हा पर फिरी बी राजाएं दा सच्चा राजा हा।</w:t>
      </w:r>
    </w:p>
    <w:p w14:paraId="47B31E51" w14:textId="77777777" w:rsidR="00F90BDC" w:rsidRDefault="00F90BDC"/>
    <w:p w14:paraId="3D9EDA20" w14:textId="77777777" w:rsidR="00F90BDC" w:rsidRDefault="00F90BDC">
      <w:r xmlns:w="http://schemas.openxmlformats.org/wordprocessingml/2006/main">
        <w:t xml:space="preserve">2. यीशु ने अपने आप गी नम्र कित्ता कि ओ मजाक उड़ाया जा ते साढ़े उद्धार आस्ते सूली च चढ़ाया जा।</w:t>
      </w:r>
    </w:p>
    <w:p w14:paraId="1222C928" w14:textId="77777777" w:rsidR="00F90BDC" w:rsidRDefault="00F90BDC"/>
    <w:p w14:paraId="5B8BBA9A" w14:textId="77777777" w:rsidR="00F90BDC" w:rsidRDefault="00F90BDC">
      <w:r xmlns:w="http://schemas.openxmlformats.org/wordprocessingml/2006/main">
        <w:t xml:space="preserve">1. फिलिप्पियों 2:6-8 - यीशु ने अपने आप गी नम्र कित्ता ते नौकर दा रूप धारण कित्ता।</w:t>
      </w:r>
    </w:p>
    <w:p w14:paraId="1A829332" w14:textId="77777777" w:rsidR="00F90BDC" w:rsidRDefault="00F90BDC"/>
    <w:p w14:paraId="1E559233" w14:textId="77777777" w:rsidR="00F90BDC" w:rsidRDefault="00F90BDC">
      <w:r xmlns:w="http://schemas.openxmlformats.org/wordprocessingml/2006/main">
        <w:t xml:space="preserve">2. प्रकाशितवाक्य 19:16 - यीशु राजाएं दा राजा ते प्रभुएं दा प्रभु ऐ।</w:t>
      </w:r>
    </w:p>
    <w:p w14:paraId="53D6685F" w14:textId="77777777" w:rsidR="00F90BDC" w:rsidRDefault="00F90BDC"/>
    <w:p w14:paraId="636EE70A" w14:textId="77777777" w:rsidR="00F90BDC" w:rsidRDefault="00F90BDC">
      <w:r xmlns:w="http://schemas.openxmlformats.org/wordprocessingml/2006/main">
        <w:t xml:space="preserve">मरकुस 15:27 ते उदे कन्ने दो चोरें गी सूली च चढ़ाई दिंदे न; इक उंदे सज्जे पास्से, ते दूआ उंदे बाएं पास्से।</w:t>
      </w:r>
    </w:p>
    <w:p w14:paraId="30A2655E" w14:textId="77777777" w:rsidR="00F90BDC" w:rsidRDefault="00F90BDC"/>
    <w:p w14:paraId="61178EDA" w14:textId="77777777" w:rsidR="00F90BDC" w:rsidRDefault="00F90BDC">
      <w:r xmlns:w="http://schemas.openxmlformats.org/wordprocessingml/2006/main">
        <w:t xml:space="preserve">यीशु गी दो अपराधियें दे बीच सूली च चढ़ाया गेआ।</w:t>
      </w:r>
    </w:p>
    <w:p w14:paraId="5FD03AE1" w14:textId="77777777" w:rsidR="00F90BDC" w:rsidRDefault="00F90BDC"/>
    <w:p w14:paraId="526FA2FA" w14:textId="77777777" w:rsidR="00F90BDC" w:rsidRDefault="00F90BDC">
      <w:r xmlns:w="http://schemas.openxmlformats.org/wordprocessingml/2006/main">
        <w:t xml:space="preserve">1. सब तों वड्डा बलिदान: यीशु ने किवें साडे कित्ते अपणेह बिना शर्त प्रेम दा प्रदर्शन कित्ता</w:t>
      </w:r>
    </w:p>
    <w:p w14:paraId="1FCC3779" w14:textId="77777777" w:rsidR="00F90BDC" w:rsidRDefault="00F90BDC"/>
    <w:p w14:paraId="7878F0F3" w14:textId="77777777" w:rsidR="00F90BDC" w:rsidRDefault="00F90BDC">
      <w:r xmlns:w="http://schemas.openxmlformats.org/wordprocessingml/2006/main">
        <w:t xml:space="preserve">2. माफी दी शक्ति: यीशु ने अपने सुली च चढ़ाने दे अपराधियें गी बी किस चाल्ली माफ कित्ता</w:t>
      </w:r>
    </w:p>
    <w:p w14:paraId="52C08BDE" w14:textId="77777777" w:rsidR="00F90BDC" w:rsidRDefault="00F90BDC"/>
    <w:p w14:paraId="3FC2AB93"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2A3CFDC5" w14:textId="77777777" w:rsidR="00F90BDC" w:rsidRDefault="00F90BDC"/>
    <w:p w14:paraId="00E04078" w14:textId="77777777" w:rsidR="00F90BDC" w:rsidRDefault="00F90BDC">
      <w:r xmlns:w="http://schemas.openxmlformats.org/wordprocessingml/2006/main">
        <w:t xml:space="preserve">2. लूका 23:39-43 - उथे लटकदे अपराधियें च इक ने उसी अपमानित कित्ता: ? </w:t>
      </w:r>
      <w:r xmlns:w="http://schemas.openxmlformats.org/wordprocessingml/2006/main">
        <w:rPr>
          <w:rFonts w:ascii="맑은 고딕 Semilight" w:hAnsi="맑은 고딕 Semilight"/>
        </w:rPr>
        <w:t xml:space="preserve">쏛 </w:t>
      </w:r>
      <w:r xmlns:w="http://schemas.openxmlformats.org/wordprocessingml/2006/main">
        <w:t xml:space="preserve">रेन ऐ? </w:t>
      </w:r>
      <w:r xmlns:w="http://schemas.openxmlformats.org/wordprocessingml/2006/main">
        <w:rPr>
          <w:rFonts w:ascii="맑은 고딕 Semilight" w:hAnsi="맑은 고딕 Semilight"/>
        </w:rPr>
        <w:t xml:space="preserve">셳 </w:t>
      </w:r>
      <w:r xmlns:w="http://schemas.openxmlformats.org/wordprocessingml/2006/main">
        <w:t xml:space="preserve">तुस मसीहा? अपने आप गी ते असेंगी बचाओ!??पर दूए अपराधी ने उसी डांटया। ? </w:t>
      </w:r>
      <w:r xmlns:w="http://schemas.openxmlformats.org/wordprocessingml/2006/main">
        <w:rPr>
          <w:rFonts w:ascii="맑은 고딕 Semilight" w:hAnsi="맑은 고딕 Semilight"/>
        </w:rPr>
        <w:t xml:space="preserve">쏡 </w:t>
      </w:r>
      <w:r xmlns:w="http://schemas.openxmlformats.org/wordprocessingml/2006/main">
        <w:t xml:space="preserve">पर? </w:t>
      </w:r>
      <w:r xmlns:w="http://schemas.openxmlformats.org/wordprocessingml/2006/main">
        <w:rPr>
          <w:rFonts w:ascii="맑은 고딕 Semilight" w:hAnsi="맑은 고딕 Semilight"/>
        </w:rPr>
        <w:t xml:space="preserve">셳 </w:t>
      </w:r>
      <w:r xmlns:w="http://schemas.openxmlformats.org/wordprocessingml/2006/main">
        <w:t xml:space="preserve">तुस भगवान कोला डरदे ओ,??उसने आख्या, ? </w:t>
      </w:r>
      <w:r xmlns:w="http://schemas.openxmlformats.org/wordprocessingml/2006/main">
        <w:rPr>
          <w:rFonts w:ascii="맑은 고딕 Semilight" w:hAnsi="맑은 고딕 Semilight"/>
        </w:rPr>
        <w:t xml:space="preserve">쐓 </w:t>
      </w:r>
      <w:r xmlns:w="http://schemas.openxmlformats.org/wordprocessingml/2006/main">
        <w:t xml:space="preserve">ince तुस इक गै वाक्य दे तहत हो? असेंगी न्यायसंगत सजा दित्ती जंदी ऐ, कीजे असेंगी ओह़ गै मिलदा ऐ, जेका साढ़े कम्में दे हकदार न। पर इस आदमी ने कोई बुराई नहीं कीती।??फिर उसने आख्या, ? </w:t>
      </w:r>
      <w:r xmlns:w="http://schemas.openxmlformats.org/wordprocessingml/2006/main">
        <w:rPr>
          <w:rFonts w:ascii="맑은 고딕 Semilight" w:hAnsi="맑은 고딕 Semilight"/>
        </w:rPr>
        <w:t xml:space="preserve">쏪 </w:t>
      </w:r>
      <w:r xmlns:w="http://schemas.openxmlformats.org/wordprocessingml/2006/main">
        <w:t xml:space="preserve">esus, जदूं तुस अपने राज्य च औंदे ओ तां मिगी याद करो।??यीशु ने उसी जवाब दित्ता, ? </w:t>
      </w:r>
      <w:r xmlns:w="http://schemas.openxmlformats.org/wordprocessingml/2006/main">
        <w:rPr>
          <w:rFonts w:ascii="맑은 고딕 Semilight" w:hAnsi="맑은 고딕 Semilight"/>
        </w:rPr>
        <w:t xml:space="preserve">쏷 </w:t>
      </w:r>
      <w:r xmlns:w="http://schemas.openxmlformats.org/wordprocessingml/2006/main">
        <w:t xml:space="preserve">ruly मैं तुहानूं दसदा हां, आज जन्नत विच मेरे नाल होंगे।??</w:t>
      </w:r>
    </w:p>
    <w:p w14:paraId="3615DD2A" w14:textId="77777777" w:rsidR="00F90BDC" w:rsidRDefault="00F90BDC"/>
    <w:p w14:paraId="7FD2561E" w14:textId="77777777" w:rsidR="00F90BDC" w:rsidRDefault="00F90BDC">
      <w:r xmlns:w="http://schemas.openxmlformats.org/wordprocessingml/2006/main">
        <w:t xml:space="preserve">मरकुस 15:28 ते पवित्रशास्त्र पूरी होई गेई, जेड़ी आखदी ऐ, “उस गी अपराधियें कन्ने गिनेया गेआ।”</w:t>
      </w:r>
    </w:p>
    <w:p w14:paraId="433EBB9A" w14:textId="77777777" w:rsidR="00F90BDC" w:rsidRDefault="00F90BDC"/>
    <w:p w14:paraId="58AFE2C7" w14:textId="77777777" w:rsidR="00F90BDC" w:rsidRDefault="00F90BDC">
      <w:r xmlns:w="http://schemas.openxmlformats.org/wordprocessingml/2006/main">
        <w:t xml:space="preserve">यीशु गी दो अपराधियें दे कन् ने सुली उप् पर चढ़ाया गेया, जिसदे कन् ने पबित्तर शास् तर च लिखी गेदी इक भ़विखवानी गी पूरा कित्ता गेया।</w:t>
      </w:r>
    </w:p>
    <w:p w14:paraId="6E9BD258" w14:textId="77777777" w:rsidR="00F90BDC" w:rsidRDefault="00F90BDC"/>
    <w:p w14:paraId="6AE162F1" w14:textId="77777777" w:rsidR="00F90BDC" w:rsidRDefault="00F90BDC">
      <w:r xmlns:w="http://schemas.openxmlformats.org/wordprocessingml/2006/main">
        <w:t xml:space="preserve">1. परमेसरे दे वचन दी शक् ति: यीशु ने मरकुस 15:28 दी भ़विखवानी गी किय् यां पूरा कित्ता</w:t>
      </w:r>
    </w:p>
    <w:p w14:paraId="639DA3D2" w14:textId="77777777" w:rsidR="00F90BDC" w:rsidRDefault="00F90BDC"/>
    <w:p w14:paraId="31A29B43" w14:textId="77777777" w:rsidR="00F90BDC" w:rsidRDefault="00F90BDC">
      <w:r xmlns:w="http://schemas.openxmlformats.org/wordprocessingml/2006/main">
        <w:t xml:space="preserve">2. साडे मुक्ति दी अथाह कीमत: मरकुस 15:28 एच यीशु दे बलिदान कूं समझणा</w:t>
      </w:r>
    </w:p>
    <w:p w14:paraId="462B295D" w14:textId="77777777" w:rsidR="00F90BDC" w:rsidRDefault="00F90BDC"/>
    <w:p w14:paraId="00DEAE54" w14:textId="77777777" w:rsidR="00F90BDC" w:rsidRDefault="00F90BDC">
      <w:r xmlns:w="http://schemas.openxmlformats.org/wordprocessingml/2006/main">
        <w:t xml:space="preserve">1. यशायाह 53:12 - "इस आस् ते मैं उसी बड्डे लोकें कन् ने इक हिस्सा बंडना ऐ, ते ओह़ लूट गी ताकतवरें कन् ने बंडना ऐ, कीजे उनेंगी अपनी जान गी मौत तकर उंडेल दित्ता ऐ; ते ओह़ अपराधियें कन् ने गिनेया गेया ते मते सारें दा पाप कित्ता, ते अपराधियें आस् ते बिनती कित्ता।"</w:t>
      </w:r>
    </w:p>
    <w:p w14:paraId="79D28250" w14:textId="77777777" w:rsidR="00F90BDC" w:rsidRDefault="00F90BDC"/>
    <w:p w14:paraId="1BDE20F1" w14:textId="77777777" w:rsidR="00F90BDC" w:rsidRDefault="00F90BDC">
      <w:r xmlns:w="http://schemas.openxmlformats.org/wordprocessingml/2006/main">
        <w:t xml:space="preserve">2. लूका 22:37 - "कीजे मैं तुसें गी आखना ऐ के जे किश लिखे दा ऐ, उसी अजें बी मेरे च पूरा होना गै पौना ऐ, ते उसी अपराधियें च गिनेआ गेआ हा; कीजे मेरे बारे च गल्लां दा अंत ऐ।"</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5:29 ते गुजरने आलें ने सिर हिलांदे होई उसी निंदा कीती ते आखया, “हे, जेड़ा मंदिर गी नष्ट करदे ओ ते त्रै दिनें च बनांदे ओ।</w:t>
      </w:r>
    </w:p>
    <w:p w14:paraId="278A308F" w14:textId="77777777" w:rsidR="00F90BDC" w:rsidRDefault="00F90BDC"/>
    <w:p w14:paraId="7B75A4C1" w14:textId="77777777" w:rsidR="00F90BDC" w:rsidRDefault="00F90BDC">
      <w:r xmlns:w="http://schemas.openxmlformats.org/wordprocessingml/2006/main">
        <w:t xml:space="preserve">यीशु दे राहगीरें उसी मजाक उड़ांदे होई आखेआ जे उनें त्रै दिनें च मंदर गी नष्ट करी दित्ता ते दुबारा बनाई लेआ।</w:t>
      </w:r>
    </w:p>
    <w:p w14:paraId="6B3E72E7" w14:textId="77777777" w:rsidR="00F90BDC" w:rsidRDefault="00F90BDC"/>
    <w:p w14:paraId="55CAEC3F" w14:textId="77777777" w:rsidR="00F90BDC" w:rsidRDefault="00F90BDC">
      <w:r xmlns:w="http://schemas.openxmlformats.org/wordprocessingml/2006/main">
        <w:t xml:space="preserve">1. परमेसरे असंभव गी करी सकदा ऐ: यीशु दी शक् ति गी समझना।</w:t>
      </w:r>
    </w:p>
    <w:p w14:paraId="64D60F1E" w14:textId="77777777" w:rsidR="00F90BDC" w:rsidRDefault="00F90BDC"/>
    <w:p w14:paraId="030ED0C3" w14:textId="77777777" w:rsidR="00F90BDC" w:rsidRDefault="00F90BDC">
      <w:r xmlns:w="http://schemas.openxmlformats.org/wordprocessingml/2006/main">
        <w:t xml:space="preserve">2. विश्वास दी ताकत: मजाक ते मजाक उप्पर काबू पाना।</w:t>
      </w:r>
    </w:p>
    <w:p w14:paraId="6A6B7AAA" w14:textId="77777777" w:rsidR="00F90BDC" w:rsidRDefault="00F90BDC"/>
    <w:p w14:paraId="384DC3F2" w14:textId="77777777" w:rsidR="00F90BDC" w:rsidRDefault="00F90BDC">
      <w:r xmlns:w="http://schemas.openxmlformats.org/wordprocessingml/2006/main">
        <w:t xml:space="preserve">1. इब्रानियों 11:1 - "ह़ुन विश् वास उनें चीजें दा भरोसा ऐ, जेकी उम्मीद कीती गेदी ऐ, ते नेई दिक् खी गेदी चीजें दा यकीन ऐ।"</w:t>
      </w:r>
    </w:p>
    <w:p w14:paraId="1A62F2E2" w14:textId="77777777" w:rsidR="00F90BDC" w:rsidRDefault="00F90BDC"/>
    <w:p w14:paraId="610C8504" w14:textId="77777777" w:rsidR="00F90BDC" w:rsidRDefault="00F90BDC">
      <w:r xmlns:w="http://schemas.openxmlformats.org/wordprocessingml/2006/main">
        <w:t xml:space="preserve">2. यूहन्ना 2:18-22 - "इस आस् ते यह़ूदियें उसी ग् लाया, ? </w:t>
      </w:r>
      <w:r xmlns:w="http://schemas.openxmlformats.org/wordprocessingml/2006/main">
        <w:rPr>
          <w:rFonts w:ascii="맑은 고딕 Semilight" w:hAnsi="맑은 고딕 Semilight"/>
        </w:rPr>
        <w:t xml:space="preserve">쏻 </w:t>
      </w:r>
      <w:r xmlns:w="http://schemas.openxmlformats.org/wordprocessingml/2006/main">
        <w:t xml:space="preserve">टोपी चिन् ह़न के तुस असेंगी एह़ कम् म करने आस् ते दिक् खदे ओ ??? यीशु ने उनेंगी जवाब दित्ता, ? </w:t>
      </w:r>
      <w:r xmlns:w="http://schemas.openxmlformats.org/wordprocessingml/2006/main">
        <w:rPr>
          <w:rFonts w:ascii="맑은 고딕 Semilight" w:hAnsi="맑은 고딕 Semilight"/>
        </w:rPr>
        <w:t xml:space="preserve">쏡 </w:t>
      </w:r>
      <w:r xmlns:w="http://schemas.openxmlformats.org/wordprocessingml/2006/main">
        <w:t xml:space="preserve">इस मंदर गी नष्ट करी ओड़ो, ते अऊं त्रै दिनें च उसी जिंदा करगा।" ऊपर।??यहूदियों ने फिर आख्या, ? </w:t>
      </w:r>
      <w:r xmlns:w="http://schemas.openxmlformats.org/wordprocessingml/2006/main">
        <w:rPr>
          <w:rFonts w:ascii="맑은 고딕 Semilight" w:hAnsi="맑은 고딕 Semilight"/>
        </w:rPr>
        <w:t xml:space="preserve">쏧 </w:t>
      </w:r>
      <w:r xmlns:w="http://schemas.openxmlformats.org/wordprocessingml/2006/main">
        <w:t xml:space="preserve">टी इस मंदिर गी बनाने च छियालीस साल लग्गे न, ते क्या तुस इसगी त्रै दिनें च उभारी लैगे???पर ओह अपने शरीर दे मंदिर दे बारे च गल्ल करा करदा हा।जदूं ओह हा मरे दे चा जिंदे होईये उदे चेलें गी याद आया के उन् ने एह़ ग् लाया हा, ते उनेंगी पबित्तर शास् तर ते यीशु दे आखे गेदे वचन उप् पर विश् वास कित्ता।"</w:t>
      </w:r>
    </w:p>
    <w:p w14:paraId="3857DE25" w14:textId="77777777" w:rsidR="00F90BDC" w:rsidRDefault="00F90BDC"/>
    <w:p w14:paraId="1DF1F64E" w14:textId="77777777" w:rsidR="00F90BDC" w:rsidRDefault="00F90BDC">
      <w:r xmlns:w="http://schemas.openxmlformats.org/wordprocessingml/2006/main">
        <w:t xml:space="preserve">मरकुस 15:30 अपने आप गी बचाओ, ते क्रूस कोला उतरो।</w:t>
      </w:r>
    </w:p>
    <w:p w14:paraId="6682BF0A" w14:textId="77777777" w:rsidR="00F90BDC" w:rsidRDefault="00F90BDC"/>
    <w:p w14:paraId="40E7BF05" w14:textId="77777777" w:rsidR="00F90BDC" w:rsidRDefault="00F90BDC">
      <w:r xmlns:w="http://schemas.openxmlformats.org/wordprocessingml/2006/main">
        <w:t xml:space="preserve">यरूशलेम दे लोकें यीशु दा मजाक उड़ाया, जदुं ओह़ सुली उप् पर हा, ते उसी अपने आप गी बचाने ते उतरने आस् ते ग् लांदे हे।</w:t>
      </w:r>
    </w:p>
    <w:p w14:paraId="1597FB3C" w14:textId="77777777" w:rsidR="00F90BDC" w:rsidRDefault="00F90BDC"/>
    <w:p w14:paraId="028DED2A" w14:textId="77777777" w:rsidR="00F90BDC" w:rsidRDefault="00F90BDC">
      <w:r xmlns:w="http://schemas.openxmlformats.org/wordprocessingml/2006/main">
        <w:t xml:space="preserve">1. अविश्वास दी ताकत: सुली उप् पर यीशु गी नकारने कन् ने मनुखें दे अविश्वास दी गहराई गी किय् यां प्रगट करदा ऐ</w:t>
      </w:r>
    </w:p>
    <w:p w14:paraId="19D018DC" w14:textId="77777777" w:rsidR="00F90BDC" w:rsidRDefault="00F90BDC"/>
    <w:p w14:paraId="5F567708" w14:textId="77777777" w:rsidR="00F90BDC" w:rsidRDefault="00F90BDC">
      <w:r xmlns:w="http://schemas.openxmlformats.org/wordprocessingml/2006/main">
        <w:t xml:space="preserve">2. उद्धार दा विरोधाभास: यीशु किवें? </w:t>
      </w:r>
      <w:r xmlns:w="http://schemas.openxmlformats.org/wordprocessingml/2006/main">
        <w:rPr>
          <w:rFonts w:ascii="맑은 고딕 Semilight" w:hAnsi="맑은 고딕 Semilight"/>
        </w:rPr>
        <w:t xml:space="preserve">셲 </w:t>
      </w:r>
      <w:r xmlns:w="http://schemas.openxmlformats.org/wordprocessingml/2006/main">
        <w:t xml:space="preserve">क्रूस उप्पर मौत ने अनन्त उद्धार लेई आया</w:t>
      </w:r>
    </w:p>
    <w:p w14:paraId="132146D9" w14:textId="77777777" w:rsidR="00F90BDC" w:rsidRDefault="00F90BDC"/>
    <w:p w14:paraId="7EA7BD9B" w14:textId="77777777" w:rsidR="00F90BDC" w:rsidRDefault="00F90BDC">
      <w:r xmlns:w="http://schemas.openxmlformats.org/wordprocessingml/2006/main">
        <w:t xml:space="preserve">1. यूहन्ना 19:25-27 - यीशु दे क्रूस दे कोल उदी मां, उदी मां खड़ी ही? </w:t>
      </w:r>
      <w:r xmlns:w="http://schemas.openxmlformats.org/wordprocessingml/2006/main">
        <w:rPr>
          <w:rFonts w:ascii="맑은 고딕 Semilight" w:hAnsi="맑은 고딕 Semilight"/>
        </w:rPr>
        <w:t xml:space="preserve">셲 </w:t>
      </w:r>
      <w:r xmlns:w="http://schemas.openxmlformats.org/wordprocessingml/2006/main">
        <w:t xml:space="preserve">बहन, क्लोपास दी पत्नी मरियम, ते मरियम मगदलीनी। जदुं यीशु ने उथे अपनी मां गी, ते उस चेले गी, जिसी ओह़ बड़ा गै प्यार करदा हा, उदे नेड़े खड़ोते दा दिक् खेया, तां उन् ने अपनी मां गी ग् लाया, "प्रिय जनानी, इत् थें तुंदा पुत्तर ऐ" ते चेले गी, "इत् थें तुंदी मां ऐ।"</w:t>
      </w:r>
    </w:p>
    <w:p w14:paraId="0421EE28" w14:textId="77777777" w:rsidR="00F90BDC" w:rsidRDefault="00F90BDC"/>
    <w:p w14:paraId="24BA17F9" w14:textId="77777777" w:rsidR="00F90BDC" w:rsidRDefault="00F90BDC">
      <w:r xmlns:w="http://schemas.openxmlformats.org/wordprocessingml/2006/main">
        <w:t xml:space="preserve">2. फिलिप्पियों 2:8-9 - ते मनुख दे रूप च दिखदे होई उसी मौत तकर आज्ञाकारी होईये अपने आप गी नम्र करी दित्ता? </w:t>
      </w:r>
      <w:r xmlns:w="http://schemas.openxmlformats.org/wordprocessingml/2006/main">
        <w:rPr>
          <w:rFonts w:ascii="맑은 고딕 Semilight" w:hAnsi="맑은 고딕 Semilight"/>
        </w:rPr>
        <w:t xml:space="preserve">봢 </w:t>
      </w:r>
      <w:r xmlns:w="http://schemas.openxmlformats.org/wordprocessingml/2006/main">
        <w:t xml:space="preserve">वेन इक क्रूस पर मौत! इस आस् ते परमेसरे उसी उच्चे थाह़र उप् पर चढ़ाई ओड़ेया, ते उसी ओह़ नां दित्ता जेका हर नां थवां उप् पर ऐ।</w:t>
      </w:r>
    </w:p>
    <w:p w14:paraId="12368214" w14:textId="77777777" w:rsidR="00F90BDC" w:rsidRDefault="00F90BDC"/>
    <w:p w14:paraId="5028EBD7" w14:textId="77777777" w:rsidR="00F90BDC" w:rsidRDefault="00F90BDC">
      <w:r xmlns:w="http://schemas.openxmlformats.org/wordprocessingml/2006/main">
        <w:t xml:space="preserve">मरकुस 15:31 उय्यां गै प्रधान याजकें दा मजाक उड़ांदे होई शास्त्रियें कन्ने आखया, “उसने दुए गी बचाया; अपने आप गी बचाई नेईं सकदा।</w:t>
      </w:r>
    </w:p>
    <w:p w14:paraId="4CEC883F" w14:textId="77777777" w:rsidR="00F90BDC" w:rsidRDefault="00F90BDC"/>
    <w:p w14:paraId="2933BD5E" w14:textId="77777777" w:rsidR="00F90BDC" w:rsidRDefault="00F90BDC">
      <w:r xmlns:w="http://schemas.openxmlformats.org/wordprocessingml/2006/main">
        <w:t xml:space="preserve">प्रधान याजकें ते शास्त्रियें यीशु दा मजाक उड़ांदे होई आखेआ जे जदुं ओह़ दुऐं गी बचाई सकदा ऐ, तां बी ओह़ अपने आप गी नेई बचाई सकदा।</w:t>
      </w:r>
    </w:p>
    <w:p w14:paraId="40F488E1" w14:textId="77777777" w:rsidR="00F90BDC" w:rsidRDefault="00F90BDC"/>
    <w:p w14:paraId="0033EF64" w14:textId="77777777" w:rsidR="00F90BDC" w:rsidRDefault="00F90BDC">
      <w:r xmlns:w="http://schemas.openxmlformats.org/wordprocessingml/2006/main">
        <w:t xml:space="preserve">1: यीशु दी ताकत??साढ़े आस् ते प्रेम ते बलिदान, उदे उप् पर बी, जिनेंगी उदा मजाक उड़ाया हा।</w:t>
      </w:r>
    </w:p>
    <w:p w14:paraId="63738606" w14:textId="77777777" w:rsidR="00F90BDC" w:rsidRDefault="00F90BDC"/>
    <w:p w14:paraId="61E984F2" w14:textId="77777777" w:rsidR="00F90BDC" w:rsidRDefault="00F90BDC">
      <w:r xmlns:w="http://schemas.openxmlformats.org/wordprocessingml/2006/main">
        <w:t xml:space="preserve">2: जिस चीज़ उप्पर अस विश्वास करने आं, उसी मजाक दे सामने खड़ोने दा महत्व।</w:t>
      </w:r>
    </w:p>
    <w:p w14:paraId="569E2E4D" w14:textId="77777777" w:rsidR="00F90BDC" w:rsidRDefault="00F90BDC"/>
    <w:p w14:paraId="0D631984" w14:textId="77777777" w:rsidR="00F90BDC" w:rsidRDefault="00F90BDC">
      <w:r xmlns:w="http://schemas.openxmlformats.org/wordprocessingml/2006/main">
        <w:t xml:space="preserve">1: यूहन्ना 15:13 - "इस थमां बड्डा प्रेम कुसै दा बी नेई ऐ: इक गी देना? </w:t>
      </w:r>
      <w:r xmlns:w="http://schemas.openxmlformats.org/wordprocessingml/2006/main">
        <w:rPr>
          <w:rFonts w:ascii="맑은 고딕 Semilight" w:hAnsi="맑은 고딕 Semilight"/>
        </w:rPr>
        <w:t xml:space="preserve">셲 </w:t>
      </w:r>
      <w:r xmlns:w="http://schemas.openxmlformats.org/wordprocessingml/2006/main">
        <w:t xml:space="preserve">इक जीवन? </w:t>
      </w:r>
      <w:r xmlns:w="http://schemas.openxmlformats.org/wordprocessingml/2006/main">
        <w:rPr>
          <w:rFonts w:ascii="맑은 고딕 Semilight" w:hAnsi="맑은 고딕 Semilight"/>
        </w:rPr>
        <w:t xml:space="preserve">셲 </w:t>
      </w:r>
      <w:r xmlns:w="http://schemas.openxmlformats.org/wordprocessingml/2006/main">
        <w:t xml:space="preserve">दोस्तें।"</w:t>
      </w:r>
    </w:p>
    <w:p w14:paraId="2DD692C1" w14:textId="77777777" w:rsidR="00F90BDC" w:rsidRDefault="00F90BDC"/>
    <w:p w14:paraId="1BC8B9A0" w14:textId="77777777" w:rsidR="00F90BDC" w:rsidRDefault="00F90BDC">
      <w:r xmlns:w="http://schemas.openxmlformats.org/wordprocessingml/2006/main">
        <w:t xml:space="preserve">2: 1 कुरिन्थियों 16:13-14 - "अपने सावधान रहो; विश्वास च मजबूत रवो; हिम्मत करो; मजबूत बनो। सब किश प्रेम कन्ने करो।"</w:t>
      </w:r>
    </w:p>
    <w:p w14:paraId="7E85FBD9" w14:textId="77777777" w:rsidR="00F90BDC" w:rsidRDefault="00F90BDC"/>
    <w:p w14:paraId="751BB408" w14:textId="77777777" w:rsidR="00F90BDC" w:rsidRDefault="00F90BDC">
      <w:r xmlns:w="http://schemas.openxmlformats.org/wordprocessingml/2006/main">
        <w:t xml:space="preserve">मरकुस १५:३२ इस्राएल दे राजा मसीह गी ह़ुन क्रूस थवां उतरने देयो, तांजे अस दिक् खी सकचे ते विश् वास करी सकचे। उदे कन्ने क्रूस उप्पर चढ़ाने आले उसी निंदा किता।</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ड़े लोग यीशु दे सूली उप् पर चढ़ाने गी दिक् खदे हे, उनेंगी मजाक उड़ांदे होई उसी क्रूस थवां उतरने आस् ते ग् लाया के ओह़ विश् वास करी सकन।</w:t>
      </w:r>
    </w:p>
    <w:p w14:paraId="0213118B" w14:textId="77777777" w:rsidR="00F90BDC" w:rsidRDefault="00F90BDC"/>
    <w:p w14:paraId="3094A324" w14:textId="77777777" w:rsidR="00F90BDC" w:rsidRDefault="00F90BDC">
      <w:r xmlns:w="http://schemas.openxmlformats.org/wordprocessingml/2006/main">
        <w:t xml:space="preserve">1. विश्वास दी शक्ति: यीशु??उदाहरण दे तौर उप्पर सूली उप्पर चढ़ाना</w:t>
      </w:r>
    </w:p>
    <w:p w14:paraId="514364E9" w14:textId="77777777" w:rsidR="00F90BDC" w:rsidRDefault="00F90BDC"/>
    <w:p w14:paraId="21831E68" w14:textId="77777777" w:rsidR="00F90BDC" w:rsidRDefault="00F90BDC">
      <w:r xmlns:w="http://schemas.openxmlformats.org/wordprocessingml/2006/main">
        <w:t xml:space="preserve">2. मजाक दा पतन: यीशु??चेतावनी दे तौर उप्पर सूली उप्पर चढ़ाना</w:t>
      </w:r>
    </w:p>
    <w:p w14:paraId="3E323481" w14:textId="77777777" w:rsidR="00F90BDC" w:rsidRDefault="00F90BDC"/>
    <w:p w14:paraId="2714FF99" w14:textId="77777777" w:rsidR="00F90BDC" w:rsidRDefault="00F90BDC">
      <w:r xmlns:w="http://schemas.openxmlformats.org/wordprocessingml/2006/main">
        <w:t xml:space="preserve">1. इब्रानियों 12:2 - "साढ़े नज़र यीशु उप् पर, जेका विश् वास दे रचने आला ते सिद्ध करने आला ऐ, उदे सामने रखी दी खुशी आस् ते शर्म गी तुच्छ समझदे होई क्रूस गी सहन कित्ता ते परमेसरे दे सिंहासन दे सज्जे पास् से बैठी गेया।" "</w:t>
      </w:r>
    </w:p>
    <w:p w14:paraId="6B9E560A" w14:textId="77777777" w:rsidR="00F90BDC" w:rsidRDefault="00F90BDC"/>
    <w:p w14:paraId="3457A615" w14:textId="77777777" w:rsidR="00F90BDC" w:rsidRDefault="00F90BDC">
      <w:r xmlns:w="http://schemas.openxmlformats.org/wordprocessingml/2006/main">
        <w:t xml:space="preserve">2. यूहन्ना 3:16 - "कीजे परमेसरे संसार कन् ने इय् यां गै प्रेम कित्ता के उनेंगी अपने इकलौते पुत्तर गी देई ओड़ेया, तांजे जेका बी उदे उप् पर विश् वास करदा ऐ, ओह़ नाश नेई ह़ोई जा, बल् कि अनंत जीवन पाऐ।"</w:t>
      </w:r>
    </w:p>
    <w:p w14:paraId="218B5590" w14:textId="77777777" w:rsidR="00F90BDC" w:rsidRDefault="00F90BDC"/>
    <w:p w14:paraId="795E384C" w14:textId="77777777" w:rsidR="00F90BDC" w:rsidRDefault="00F90BDC">
      <w:r xmlns:w="http://schemas.openxmlformats.org/wordprocessingml/2006/main">
        <w:t xml:space="preserve">मरकुस 15:33 जदुं छठी घड़ी आई गेई, तां नौमीं घ़र तकर सारे मुल् के उप् पर न्हेरा होई गेया।</w:t>
      </w:r>
    </w:p>
    <w:p w14:paraId="2EA2A449" w14:textId="77777777" w:rsidR="00F90BDC" w:rsidRDefault="00F90BDC"/>
    <w:p w14:paraId="308554EB" w14:textId="77777777" w:rsidR="00F90BDC" w:rsidRDefault="00F90BDC">
      <w:r xmlns:w="http://schemas.openxmlformats.org/wordprocessingml/2006/main">
        <w:t xml:space="preserve">छठे घॊटे ऩय नौवीं घॊटे तक ऩूये दे श ऩय न्हेरा ऩड़ गमा।</w:t>
      </w:r>
    </w:p>
    <w:p w14:paraId="06179165" w14:textId="77777777" w:rsidR="00F90BDC" w:rsidRDefault="00F90BDC"/>
    <w:p w14:paraId="513170E2" w14:textId="77777777" w:rsidR="00F90BDC" w:rsidRDefault="00F90BDC">
      <w:r xmlns:w="http://schemas.openxmlformats.org/wordprocessingml/2006/main">
        <w:t xml:space="preserve">1. न्हेरे दी शक्ति - साढ़े संघर्षें दे बिच्च औने आह्ले न्हेरे दी जांच करना ते इस थमां अस केह् सिक्खी सकने आं।</w:t>
      </w:r>
    </w:p>
    <w:p w14:paraId="70C479D9" w14:textId="77777777" w:rsidR="00F90BDC" w:rsidRDefault="00F90BDC"/>
    <w:p w14:paraId="3C835B50" w14:textId="77777777" w:rsidR="00F90BDC" w:rsidRDefault="00F90BDC">
      <w:r xmlns:w="http://schemas.openxmlformats.org/wordprocessingml/2006/main">
        <w:t xml:space="preserve">2. रोशनी दा मूल्य - न्हेरे दे समें च आशा दी रोशनी दी तलाश दे महत्व दी खोज करना।</w:t>
      </w:r>
    </w:p>
    <w:p w14:paraId="1652F20B" w14:textId="77777777" w:rsidR="00F90BDC" w:rsidRDefault="00F90BDC"/>
    <w:p w14:paraId="071C4BA5" w14:textId="77777777" w:rsidR="00F90BDC" w:rsidRDefault="00F90BDC">
      <w:r xmlns:w="http://schemas.openxmlformats.org/wordprocessingml/2006/main">
        <w:t xml:space="preserve">1. भजन संहिता 23:4 - भले ही मैं सब तों काली घाटी विचों चलदा हां, लेकिन मैं कुई वी बुराई तों डरां नहीं, क्योंकि तू मेरे नाल हो; तेरी छड़ी ते तेरी डंडा, मिगी दिलासा दिंदे न।</w:t>
      </w:r>
    </w:p>
    <w:p w14:paraId="638E9C88" w14:textId="77777777" w:rsidR="00F90BDC" w:rsidRDefault="00F90BDC"/>
    <w:p w14:paraId="7117F1F5" w14:textId="77777777" w:rsidR="00F90BDC" w:rsidRDefault="00F90BDC">
      <w:r xmlns:w="http://schemas.openxmlformats.org/wordprocessingml/2006/main">
        <w:t xml:space="preserve">2. रोमियों 8:18 - मैं ए समझदा हां कि साढ़े वर्तमान दुखें दी तुलना उस महिमा कन्ने करने दे काबिल नेईं ऐ जेड़ी </w:t>
      </w:r>
      <w:r xmlns:w="http://schemas.openxmlformats.org/wordprocessingml/2006/main">
        <w:lastRenderedPageBreak xmlns:w="http://schemas.openxmlformats.org/wordprocessingml/2006/main"/>
      </w:r>
      <w:r xmlns:w="http://schemas.openxmlformats.org/wordprocessingml/2006/main">
        <w:t xml:space="preserve">साढ़े च प्रगट होग।</w:t>
      </w:r>
    </w:p>
    <w:p w14:paraId="3EAA3B11" w14:textId="77777777" w:rsidR="00F90BDC" w:rsidRDefault="00F90BDC"/>
    <w:p w14:paraId="23A8C6C8" w14:textId="77777777" w:rsidR="00F90BDC" w:rsidRDefault="00F90BDC">
      <w:r xmlns:w="http://schemas.openxmlformats.org/wordprocessingml/2006/main">
        <w:t xml:space="preserve">मरकुस 15:34 नौवें घंटे यीशु ने जोरें कन्ने चिल्लाया, “ एलोई, एलोई, लामा सबक्थनी? जिसदा मतलब ऐ, “मेरे परमात्मा, मेरे परमात्मा, तू मिगी कीं छड्डी दित्ता ऐ?”</w:t>
      </w:r>
    </w:p>
    <w:p w14:paraId="1CDEA4B3" w14:textId="77777777" w:rsidR="00F90BDC" w:rsidRDefault="00F90BDC"/>
    <w:p w14:paraId="246129CA" w14:textId="77777777" w:rsidR="00F90BDC" w:rsidRDefault="00F90BDC">
      <w:r xmlns:w="http://schemas.openxmlformats.org/wordprocessingml/2006/main">
        <w:t xml:space="preserve">यीशु ने नौमीं घ़रे च दुखी होईये परमेसरे गी पुच् छेया के उसी किय् यां छड्डी दित्ता गेदा ऐ।</w:t>
      </w:r>
    </w:p>
    <w:p w14:paraId="3E8CFE27" w14:textId="77777777" w:rsidR="00F90BDC" w:rsidRDefault="00F90BDC"/>
    <w:p w14:paraId="41FEFADB" w14:textId="77777777" w:rsidR="00F90BDC" w:rsidRDefault="00F90BDC">
      <w:r xmlns:w="http://schemas.openxmlformats.org/wordprocessingml/2006/main">
        <w:t xml:space="preserve">1. न्हेरे च विश्वास: अनिश्चित समें च परमात्मा उप्पर भरोसा करना सिक्खना</w:t>
      </w:r>
    </w:p>
    <w:p w14:paraId="6DEA717B" w14:textId="77777777" w:rsidR="00F90BDC" w:rsidRDefault="00F90BDC"/>
    <w:p w14:paraId="5610784A" w14:textId="77777777" w:rsidR="00F90BDC" w:rsidRDefault="00F90BDC">
      <w:r xmlns:w="http://schemas.openxmlformats.org/wordprocessingml/2006/main">
        <w:t xml:space="preserve">2. अनुत्तरित प्रार्थनाएं: निराशा कन्नै किस चाल्ली निबड़ना ऐ</w:t>
      </w:r>
    </w:p>
    <w:p w14:paraId="50E38B6B" w14:textId="77777777" w:rsidR="00F90BDC" w:rsidRDefault="00F90BDC"/>
    <w:p w14:paraId="44686E39" w14:textId="77777777" w:rsidR="00F90BDC" w:rsidRDefault="00F90BDC">
      <w:r xmlns:w="http://schemas.openxmlformats.org/wordprocessingml/2006/main">
        <w:t xml:space="preserve">1. 2 कुरिन्थियों 1:8-10 - कीजे अस नेईं चान्दे के तुस उस दुखें थमां अनजान ओई जाओ, जेड़ी असेंगी एशिया च मिली ही। कीजे अस अपनी ताकत कोला बी मता बोझ चुके दे हे जे जीवनै थमां गै निराश होई गेदे हे। सचमुच असेंगी एह़ लगदा हा के असेंगी फांसी दी सजा मिली गेई ऐ। पर एह़ असेंगी अपने आप उप् पर नेई, बल् कि मरे दे लोकें गी जिंदा करने आला परमेसरे उप् पर भ़रोसा करने आस् ते हा।</w:t>
      </w:r>
    </w:p>
    <w:p w14:paraId="75595F30" w14:textId="77777777" w:rsidR="00F90BDC" w:rsidRDefault="00F90BDC"/>
    <w:p w14:paraId="00A5B684" w14:textId="77777777" w:rsidR="00F90BDC" w:rsidRDefault="00F90BDC">
      <w:r xmlns:w="http://schemas.openxmlformats.org/wordprocessingml/2006/main">
        <w:t xml:space="preserve">2. भजन संहिता 22:1-2 - मेरे परमात्मा, मेरे परमात्मा, तुसें मिगी कीं छोड़ी दित्ता? क्यों तू इतनी दूर है मुझे बचाने से, मेरे कराहने के शब्दों से? हे मेरे परमात्मा, मैं दिन च रोंदा हां, पर तू जवाब नेईं दिंदा, ते रात च, पर मिगी कोई आराम नेई मिलदा।</w:t>
      </w:r>
    </w:p>
    <w:p w14:paraId="7057A604" w14:textId="77777777" w:rsidR="00F90BDC" w:rsidRDefault="00F90BDC"/>
    <w:p w14:paraId="6D88CCE8" w14:textId="77777777" w:rsidR="00F90BDC" w:rsidRDefault="00F90BDC">
      <w:r xmlns:w="http://schemas.openxmlformats.org/wordprocessingml/2006/main">
        <w:t xml:space="preserve">मरकुस 15:35 ते किश खड़ोते दे लोकें ए गल्ल सुनीये आखया, “ दिखो, ओह एलियास गी सद्ददा ऐ।”</w:t>
      </w:r>
    </w:p>
    <w:p w14:paraId="3429C36A" w14:textId="77777777" w:rsidR="00F90BDC" w:rsidRDefault="00F90BDC"/>
    <w:p w14:paraId="413A78F9" w14:textId="77777777" w:rsidR="00F90BDC" w:rsidRDefault="00F90BDC">
      <w:r xmlns:w="http://schemas.openxmlformats.org/wordprocessingml/2006/main">
        <w:t xml:space="preserve">ए अंश एह़ बखान करदा ऐ के किय् यां नेड़े दे किश लोकें यीशु गी सुली उप् पर एलियाह़ गी पुकारदे सुनेया।</w:t>
      </w:r>
    </w:p>
    <w:p w14:paraId="7B3FBC86" w14:textId="77777777" w:rsidR="00F90BDC" w:rsidRDefault="00F90BDC"/>
    <w:p w14:paraId="5730593D" w14:textId="77777777" w:rsidR="00F90BDC" w:rsidRDefault="00F90BDC">
      <w:r xmlns:w="http://schemas.openxmlformats.org/wordprocessingml/2006/main">
        <w:t xml:space="preserve">1. विश् वास दी ताकत: निराशा दे बिच बी परमेसरे उप् पर भ़रोसा करने आस् ते यीशु दी मिसाल।</w:t>
      </w:r>
    </w:p>
    <w:p w14:paraId="74DC5D09" w14:textId="77777777" w:rsidR="00F90BDC" w:rsidRDefault="00F90BDC"/>
    <w:p w14:paraId="44EA2758" w14:textId="77777777" w:rsidR="00F90BDC" w:rsidRDefault="00F90BDC">
      <w:r xmlns:w="http://schemas.openxmlformats.org/wordprocessingml/2006/main">
        <w:t xml:space="preserve">2. समुदाय दी ताकत: अस किस चाल्ली इक-दुए आस्तै उम्मीद ते ताकत दा स्रोत बनी सकने आं।</w:t>
      </w:r>
    </w:p>
    <w:p w14:paraId="65F42538" w14:textId="77777777" w:rsidR="00F90BDC" w:rsidRDefault="00F90BDC"/>
    <w:p w14:paraId="6244D5C5" w14:textId="77777777" w:rsidR="00F90BDC" w:rsidRDefault="00F90BDC">
      <w:r xmlns:w="http://schemas.openxmlformats.org/wordprocessingml/2006/main">
        <w:t xml:space="preserve">1. मत्ती 11:2-6: यूहन्ना बपतिस्मा देने आले दी यीशु दी गवाही।</w:t>
      </w:r>
    </w:p>
    <w:p w14:paraId="05C9CD26" w14:textId="77777777" w:rsidR="00F90BDC" w:rsidRDefault="00F90BDC"/>
    <w:p w14:paraId="29CFD178" w14:textId="77777777" w:rsidR="00F90BDC" w:rsidRDefault="00F90BDC">
      <w:r xmlns:w="http://schemas.openxmlformats.org/wordprocessingml/2006/main">
        <w:t xml:space="preserve">2. इब्रानियों 12:2: यीशु कूं धीरज ते विश्वास दी साडी अंतिम मिसाल दे रूप एच डेखण।</w:t>
      </w:r>
    </w:p>
    <w:p w14:paraId="24A3B7F2" w14:textId="77777777" w:rsidR="00F90BDC" w:rsidRDefault="00F90BDC"/>
    <w:p w14:paraId="37D4801A" w14:textId="77777777" w:rsidR="00F90BDC" w:rsidRDefault="00F90BDC">
      <w:r xmlns:w="http://schemas.openxmlformats.org/wordprocessingml/2006/main">
        <w:t xml:space="preserve">मरकुस 15:36 इक ने दौड़ी गेया ते सिरके कन्ने भरोचे दे स्पंज गी भरिये इक खंभे उप्पर सुट्टी दित्ता ते उसी पीने देई दित्ता, ते आखया, “ते दूर; आओ दिक्खने आं के एलियास उसी उतारने आला ऐ।</w:t>
      </w:r>
    </w:p>
    <w:p w14:paraId="6E434055" w14:textId="77777777" w:rsidR="00F90BDC" w:rsidRDefault="00F90BDC"/>
    <w:p w14:paraId="2507E362" w14:textId="77777777" w:rsidR="00F90BDC" w:rsidRDefault="00F90BDC">
      <w:r xmlns:w="http://schemas.openxmlformats.org/wordprocessingml/2006/main">
        <w:t xml:space="preserve">इक मानू दौड़ी गेया ते यीशु गी इक खंभे उप्पर सिरके पीने आला, ते आखया के उसी छोड़ो ते दिखो के एलियाह उसी उतारने आस्ते औग।</w:t>
      </w:r>
    </w:p>
    <w:p w14:paraId="3AAAECA9" w14:textId="77777777" w:rsidR="00F90BDC" w:rsidRDefault="00F90BDC"/>
    <w:p w14:paraId="4A45E2DD" w14:textId="77777777" w:rsidR="00F90BDC" w:rsidRDefault="00F90BDC">
      <w:r xmlns:w="http://schemas.openxmlformats.org/wordprocessingml/2006/main">
        <w:t xml:space="preserve">1. परमेसरे दा प्रेम अटूट ऐ - मरकुस 15:36</w:t>
      </w:r>
    </w:p>
    <w:p w14:paraId="761D1F75" w14:textId="77777777" w:rsidR="00F90BDC" w:rsidRDefault="00F90BDC"/>
    <w:p w14:paraId="564CD047" w14:textId="77777777" w:rsidR="00F90BDC" w:rsidRDefault="00F90BDC">
      <w:r xmlns:w="http://schemas.openxmlformats.org/wordprocessingml/2006/main">
        <w:t xml:space="preserve">2. कठिन समें च परमेसरे दी ताकत उप्पर भरोसा करो - मरकुस 15:36</w:t>
      </w:r>
    </w:p>
    <w:p w14:paraId="5BDF0889" w14:textId="77777777" w:rsidR="00F90BDC" w:rsidRDefault="00F90BDC"/>
    <w:p w14:paraId="16575A52" w14:textId="77777777" w:rsidR="00F90BDC" w:rsidRDefault="00F90BDC">
      <w:r xmlns:w="http://schemas.openxmlformats.org/wordprocessingml/2006/main">
        <w:t xml:space="preserve">1. मत्ती 27:46 - "ते कोई नौमीं घड़ी यीशु ने बड़ी आवाज़ च चिल्लाया, ? </w:t>
      </w:r>
      <w:r xmlns:w="http://schemas.openxmlformats.org/wordprocessingml/2006/main">
        <w:rPr>
          <w:rFonts w:ascii="맑은 고딕 Semilight" w:hAnsi="맑은 고딕 Semilight"/>
        </w:rPr>
        <w:t xml:space="preserve">쏣 </w:t>
      </w:r>
      <w:r xmlns:w="http://schemas.openxmlformats.org/wordprocessingml/2006/main">
        <w:t xml:space="preserve">ली, एली, लेमा सबकथनी???यानी, ? </w:t>
      </w:r>
      <w:r xmlns:w="http://schemas.openxmlformats.org/wordprocessingml/2006/main">
        <w:rPr>
          <w:rFonts w:ascii="맑은 고딕 Semilight" w:hAnsi="맑은 고딕 Semilight"/>
        </w:rPr>
        <w:t xml:space="preserve">쏮 </w:t>
      </w:r>
      <w:r xmlns:w="http://schemas.openxmlformats.org/wordprocessingml/2006/main">
        <w:t xml:space="preserve">y परमात्मा, मेरे परमात्मा, तुसें मिगी कीं छोड़ी दित्ता ऐ।" ???</w:t>
      </w:r>
    </w:p>
    <w:p w14:paraId="3030BA81" w14:textId="77777777" w:rsidR="00F90BDC" w:rsidRDefault="00F90BDC"/>
    <w:p w14:paraId="586FC1FA" w14:textId="77777777" w:rsidR="00F90BDC" w:rsidRDefault="00F90BDC">
      <w:r xmlns:w="http://schemas.openxmlformats.org/wordprocessingml/2006/main">
        <w:t xml:space="preserve">2. भजन संहिता 22:1 - "मेरे परमेसरे, मेरे परमेसरे, तुसें मिगी कीं छड्डी दित्ता ऐ? तुस मेरी मदद करने थवां ते मेरी कराहने दे वचनें थवां किय् यां दूर ओ?"</w:t>
      </w:r>
    </w:p>
    <w:p w14:paraId="527168DD" w14:textId="77777777" w:rsidR="00F90BDC" w:rsidRDefault="00F90BDC"/>
    <w:p w14:paraId="63D0C657" w14:textId="77777777" w:rsidR="00F90BDC" w:rsidRDefault="00F90BDC">
      <w:r xmlns:w="http://schemas.openxmlformats.org/wordprocessingml/2006/main">
        <w:t xml:space="preserve">मरकुस 15:37 यीशु ने बड़ी आवाज़ च चिल्लाया ते भूत गी त्याग दित्ता।</w:t>
      </w:r>
    </w:p>
    <w:p w14:paraId="5B55F290" w14:textId="77777777" w:rsidR="00F90BDC" w:rsidRDefault="00F90BDC"/>
    <w:p w14:paraId="0B475AED" w14:textId="77777777" w:rsidR="00F90BDC" w:rsidRDefault="00F90BDC">
      <w:r xmlns:w="http://schemas.openxmlformats.org/wordprocessingml/2006/main">
        <w:t xml:space="preserve">यीशु क्रूस उप् पर जोरें कन् ने पुकारदे होई मरी गेया।</w:t>
      </w:r>
    </w:p>
    <w:p w14:paraId="4B77FD0E" w14:textId="77777777" w:rsidR="00F90BDC" w:rsidRDefault="00F90BDC"/>
    <w:p w14:paraId="5533DC73" w14:textId="77777777" w:rsidR="00F90BDC" w:rsidRDefault="00F90BDC">
      <w:r xmlns:w="http://schemas.openxmlformats.org/wordprocessingml/2006/main">
        <w:t xml:space="preserve">१: यीशु दा अपणेह जीवन दा अंतिम बलिदान ते साडे कित्ते मरन दी इच्छुकता।</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दी मौत साकुं किवें आशा ते उद्धार डेंदी हे।</w:t>
      </w:r>
    </w:p>
    <w:p w14:paraId="7B6EE0A5" w14:textId="77777777" w:rsidR="00F90BDC" w:rsidRDefault="00F90BDC"/>
    <w:p w14:paraId="67AD19C4" w14:textId="77777777" w:rsidR="00F90BDC" w:rsidRDefault="00F90BDC">
      <w:r xmlns:w="http://schemas.openxmlformats.org/wordprocessingml/2006/main">
        <w:t xml:space="preserve">1: रोमियों 5:8 - "लेकिन परमेसरे साढ़े कन् ने अपने प्रेम गी इस गल् ला गी दसदा ऐ के जदुं अस पापी हे, तां मसीह़ साढ़े आस् ते मरी गेया।"</w:t>
      </w:r>
    </w:p>
    <w:p w14:paraId="76C26FE8" w14:textId="77777777" w:rsidR="00F90BDC" w:rsidRDefault="00F90BDC"/>
    <w:p w14:paraId="1C4C1337" w14:textId="77777777" w:rsidR="00F90BDC" w:rsidRDefault="00F90BDC">
      <w:r xmlns:w="http://schemas.openxmlformats.org/wordprocessingml/2006/main">
        <w:t xml:space="preserve">2: यूहन्ना 3:16 - "कीजे परमेसरे संसार कन् ने इय् यां गै प्रेम कित्ता के उनेंगी अपने इकलौते पुत्तर गी देई ओड़ेया, तांजे जेके बी उदे उप् पर विश् वास करदा ऐ, ओह़ नाश नेई ह़ोई जा, बल् कि अनंत जीवन पाऐ।"</w:t>
      </w:r>
    </w:p>
    <w:p w14:paraId="2D89E93E" w14:textId="77777777" w:rsidR="00F90BDC" w:rsidRDefault="00F90BDC"/>
    <w:p w14:paraId="1EC5B536" w14:textId="77777777" w:rsidR="00F90BDC" w:rsidRDefault="00F90BDC">
      <w:r xmlns:w="http://schemas.openxmlformats.org/wordprocessingml/2006/main">
        <w:t xml:space="preserve">मरकुस 15:38 ते मंदर दा पर्दा उप्पर थमां थल्ले दोऐ फाड़ी गेआ।</w:t>
      </w:r>
    </w:p>
    <w:p w14:paraId="21C5893F" w14:textId="77777777" w:rsidR="00F90BDC" w:rsidRDefault="00F90BDC"/>
    <w:p w14:paraId="322F0B4E" w14:textId="77777777" w:rsidR="00F90BDC" w:rsidRDefault="00F90BDC">
      <w:r xmlns:w="http://schemas.openxmlformats.org/wordprocessingml/2006/main">
        <w:t xml:space="preserve">मंदर दा पर्दा उपर थमां थल्ले दो भाग च फाड़ी गेदा हा।</w:t>
      </w:r>
    </w:p>
    <w:p w14:paraId="51D18BDF" w14:textId="77777777" w:rsidR="00F90BDC" w:rsidRDefault="00F90BDC"/>
    <w:p w14:paraId="6EEFD05C" w14:textId="77777777" w:rsidR="00F90BDC" w:rsidRDefault="00F90BDC">
      <w:r xmlns:w="http://schemas.openxmlformats.org/wordprocessingml/2006/main">
        <w:t xml:space="preserve">1. फटे घूंघट: परमात्मा दी शक्ति दा निशान</w:t>
      </w:r>
    </w:p>
    <w:p w14:paraId="01195E46" w14:textId="77777777" w:rsidR="00F90BDC" w:rsidRDefault="00F90BDC"/>
    <w:p w14:paraId="454258DB" w14:textId="77777777" w:rsidR="00F90BDC" w:rsidRDefault="00F90BDC">
      <w:r xmlns:w="http://schemas.openxmlformats.org/wordprocessingml/2006/main">
        <w:t xml:space="preserve">2. फटे घूंघट दा महत्व ते साढ़े जीवन उप्पर इसदा असर</w:t>
      </w:r>
    </w:p>
    <w:p w14:paraId="1D579098" w14:textId="77777777" w:rsidR="00F90BDC" w:rsidRDefault="00F90BDC"/>
    <w:p w14:paraId="4352DDA7" w14:textId="77777777" w:rsidR="00F90BDC" w:rsidRDefault="00F90BDC">
      <w:r xmlns:w="http://schemas.openxmlformats.org/wordprocessingml/2006/main">
        <w:t xml:space="preserve">1. इब्रानियों 10:19-20 - इस आस् ते, भ़्राओ, कीजे असेंगी यीशु दे खून कन् ने पबित्तर थाह़रें च दाखल होने दा भ़रोसा ऐ, तां जेका उन् ने साढ़े आस् ते परदे दे जरिये, यानी उदे शरीर दे जरिये खोलेया हा।</w:t>
      </w:r>
    </w:p>
    <w:p w14:paraId="5D0E1F9D" w14:textId="77777777" w:rsidR="00F90BDC" w:rsidRDefault="00F90BDC"/>
    <w:p w14:paraId="01DFC2F9" w14:textId="77777777" w:rsidR="00F90BDC" w:rsidRDefault="00F90BDC">
      <w:r xmlns:w="http://schemas.openxmlformats.org/wordprocessingml/2006/main">
        <w:t xml:space="preserve">2. लूका 23:44-45 - ह़ुन छठे घ़रे दे करीब ही, ते नौमीं घ़ड़ी तकर सारे मुल् के उप् पर न्हेरे ह़ोई गेया, जदुं के सूरज हा? </w:t>
      </w:r>
      <w:r xmlns:w="http://schemas.openxmlformats.org/wordprocessingml/2006/main">
        <w:rPr>
          <w:rFonts w:ascii="맑은 고딕 Semilight" w:hAnsi="맑은 고딕 Semilight"/>
        </w:rPr>
        <w:t xml:space="preserve">셲 </w:t>
      </w:r>
      <w:r xmlns:w="http://schemas.openxmlformats.org/wordprocessingml/2006/main">
        <w:t xml:space="preserve">रोशनी फेल हो गई। ते मंदर दा पर्दा दो भाग च फट्टी गेया।</w:t>
      </w:r>
    </w:p>
    <w:p w14:paraId="00478461" w14:textId="77777777" w:rsidR="00F90BDC" w:rsidRDefault="00F90BDC"/>
    <w:p w14:paraId="52AE4060" w14:textId="77777777" w:rsidR="00F90BDC" w:rsidRDefault="00F90BDC">
      <w:r xmlns:w="http://schemas.openxmlformats.org/wordprocessingml/2006/main">
        <w:t xml:space="preserve">मरकुस 15:39 जदुं उदे सामने खड़ोते दे सेनापति ने दिक् खेया के ओह़ इय् यां चिल्लांदा ऐ, ते उदे आत् मा गी छोड़ी ओड़ेया, तां उनें ग् लाया, “ए मानू सच् चाई च परमेसरे दा पुत्तर हा।”</w:t>
      </w:r>
    </w:p>
    <w:p w14:paraId="01E88A20" w14:textId="77777777" w:rsidR="00F90BDC" w:rsidRDefault="00F90BDC"/>
    <w:p w14:paraId="51079C61" w14:textId="77777777" w:rsidR="00F90BDC" w:rsidRDefault="00F90BDC">
      <w:r xmlns:w="http://schemas.openxmlformats.org/wordprocessingml/2006/main">
        <w:t xml:space="preserve">ए अंश ए डीखांदा हे कि शताब्दी दे सरदार ने यीशु कूं परमेश्वर दे पुत्र दे रूप एच पछाण ग्ये, जब ओ हुंदे कूं क्रूस उत्ते मरदे डेखदे सी।</w:t>
      </w:r>
    </w:p>
    <w:p w14:paraId="2C071C45" w14:textId="77777777" w:rsidR="00F90BDC" w:rsidRDefault="00F90BDC"/>
    <w:p w14:paraId="27D4442E" w14:textId="77777777" w:rsidR="00F90BDC" w:rsidRDefault="00F90BDC">
      <w:r xmlns:w="http://schemas.openxmlformats.org/wordprocessingml/2006/main">
        <w:t xml:space="preserve">1. "यीशु गी परमात्मा दे पुत्तर दे रूप च पछानने दी शक्ति"।</w:t>
      </w:r>
    </w:p>
    <w:p w14:paraId="15486CA2" w14:textId="77777777" w:rsidR="00F90BDC" w:rsidRDefault="00F90BDC"/>
    <w:p w14:paraId="167C471D" w14:textId="77777777" w:rsidR="00F90BDC" w:rsidRDefault="00F90BDC">
      <w:r xmlns:w="http://schemas.openxmlformats.org/wordprocessingml/2006/main">
        <w:t xml:space="preserve">2. "सेनापति दी विश्वास दी गवाही"।</w:t>
      </w:r>
    </w:p>
    <w:p w14:paraId="38C0E938" w14:textId="77777777" w:rsidR="00F90BDC" w:rsidRDefault="00F90BDC"/>
    <w:p w14:paraId="5BBFE056" w14:textId="77777777" w:rsidR="00F90BDC" w:rsidRDefault="00F90BDC">
      <w:r xmlns:w="http://schemas.openxmlformats.org/wordprocessingml/2006/main">
        <w:t xml:space="preserve">1. रोमियों 10:9 - "जेकर तू अपने मुंह कन् ने प्रभु यीशु गी कबूल करो, ते अपने दिलै च विश् वास करो के परमेसरे उसी मरे दे लोकें चा जिंदा करी ओड़ेया ऐ, तां तू उद्धार पागे।"</w:t>
      </w:r>
    </w:p>
    <w:p w14:paraId="6B0E18A8" w14:textId="77777777" w:rsidR="00F90BDC" w:rsidRDefault="00F90BDC"/>
    <w:p w14:paraId="16D4E7EF" w14:textId="77777777" w:rsidR="00F90BDC" w:rsidRDefault="00F90BDC">
      <w:r xmlns:w="http://schemas.openxmlformats.org/wordprocessingml/2006/main">
        <w:t xml:space="preserve">2. यूहन्ना 3:16 - "कीजे परमेसरे संसार कन् ने इय् यां गै प्रेम कित्ता के उन् ने अपने इकलौते पुत्तर गी देई ओड़ेया, तांजे जेके बी उदे उप् पर विश् वास करदा ऐ, ओह़ नाश नेई ह़ोई जा, बल् कि अनंत जीवन ह़ोई जा।"</w:t>
      </w:r>
    </w:p>
    <w:p w14:paraId="00D27BE4" w14:textId="77777777" w:rsidR="00F90BDC" w:rsidRDefault="00F90BDC"/>
    <w:p w14:paraId="25E798EB" w14:textId="77777777" w:rsidR="00F90BDC" w:rsidRDefault="00F90BDC">
      <w:r xmlns:w="http://schemas.openxmlformats.org/wordprocessingml/2006/main">
        <w:t xml:space="preserve">मरकुस 15:40 दूर-दूर तकर जनानियां बी दिखदियां हियां, जिंदे च मरियम मगदलीनी, ते मरियम याकूब दी मां ते योसेस दी मां ते सलोमी ही।</w:t>
      </w:r>
    </w:p>
    <w:p w14:paraId="40E246F7" w14:textId="77777777" w:rsidR="00F90BDC" w:rsidRDefault="00F90BDC"/>
    <w:p w14:paraId="43C93DAC" w14:textId="77777777" w:rsidR="00F90BDC" w:rsidRDefault="00F90BDC">
      <w:r xmlns:w="http://schemas.openxmlformats.org/wordprocessingml/2006/main">
        <w:t xml:space="preserve">इस अंश च चार जनानियें दा जिक्र ऐ जेकी यीशु दे सूली उप् पर चढ़ाने दे समें मौजूद ही - मरियम मगदलीनी, याकूब दी मां मरियम ते यूसुस दी मां, ते सलोमी।</w:t>
      </w:r>
    </w:p>
    <w:p w14:paraId="1A4FB9AA" w14:textId="77777777" w:rsidR="00F90BDC" w:rsidRDefault="00F90BDC"/>
    <w:p w14:paraId="7F9281DA" w14:textId="77777777" w:rsidR="00F90BDC" w:rsidRDefault="00F90BDC">
      <w:r xmlns:w="http://schemas.openxmlformats.org/wordprocessingml/2006/main">
        <w:t xml:space="preserve">1. विश्वास दी ताकत: क्रूस ते स्त्रियां दी गवाह</w:t>
      </w:r>
    </w:p>
    <w:p w14:paraId="328C72E5" w14:textId="77777777" w:rsidR="00F90BDC" w:rsidRDefault="00F90BDC"/>
    <w:p w14:paraId="512087D8" w14:textId="77777777" w:rsidR="00F90BDC" w:rsidRDefault="00F90BDC">
      <w:r xmlns:w="http://schemas.openxmlformats.org/wordprocessingml/2006/main">
        <w:t xml:space="preserve">2. दुखें थमां हासल ताकत: यीशु दी मिसाल</w:t>
      </w:r>
    </w:p>
    <w:p w14:paraId="68083C56" w14:textId="77777777" w:rsidR="00F90BDC" w:rsidRDefault="00F90BDC"/>
    <w:p w14:paraId="1EFFAB67" w14:textId="77777777" w:rsidR="00F90BDC" w:rsidRDefault="00F90BDC">
      <w:r xmlns:w="http://schemas.openxmlformats.org/wordprocessingml/2006/main">
        <w:t xml:space="preserve">1. इब्रानियों 12:2 - साढ़े विश्वास दे लेखक ते समाप्त करने आले यीशु गी दिक्खना; ओह शर्म गी तुच्छ समझदे होई क्रूस गी झेलदे होई परमात्मा दे सिंहासन दे सज्जे पास्से बैठी गेदा ऐ।</w:t>
      </w:r>
    </w:p>
    <w:p w14:paraId="515F4112" w14:textId="77777777" w:rsidR="00F90BDC" w:rsidRDefault="00F90BDC"/>
    <w:p w14:paraId="4E502149" w14:textId="77777777" w:rsidR="00F90BDC" w:rsidRDefault="00F90BDC">
      <w:r xmlns:w="http://schemas.openxmlformats.org/wordprocessingml/2006/main">
        <w:t xml:space="preserve">2. रोमियों 8:17 - ते जेकर बच्चे, तां वारिस; परमात्मा दे वारिस ते मसीह दे वारिस; जेकर अस उदे कन्ने दुखी ह़ोने आं, तां जे अस बी ह़ोईये महिमा च ह़ोचे।</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5:41 (जदूं ओह गलील च हा, ते उदे पिच्छे चली गेई ते उंदी सेवा कीती।) ते होर मती सारी जनानियां जेड़ी उंदे कन्ने यरूशलेम च चली गेईयां।</w:t>
      </w:r>
    </w:p>
    <w:p w14:paraId="40D2FCAC" w14:textId="77777777" w:rsidR="00F90BDC" w:rsidRDefault="00F90BDC"/>
    <w:p w14:paraId="793421E8" w14:textId="77777777" w:rsidR="00F90BDC" w:rsidRDefault="00F90BDC">
      <w:r xmlns:w="http://schemas.openxmlformats.org/wordprocessingml/2006/main">
        <w:t xml:space="preserve">इस खंड च वर्णन कीता गेदा ऐ के किन्नी जनानियां यीशु दे पिच्छे-पिच्छे गलील थवां यरूशलेम तकर चली गेईयां, ते रस्ते च उंदी सेवा करदियां हियां।</w:t>
      </w:r>
    </w:p>
    <w:p w14:paraId="6005AFCD" w14:textId="77777777" w:rsidR="00F90BDC" w:rsidRDefault="00F90BDC"/>
    <w:p w14:paraId="55362250" w14:textId="77777777" w:rsidR="00F90BDC" w:rsidRDefault="00F90BDC">
      <w:r xmlns:w="http://schemas.openxmlformats.org/wordprocessingml/2006/main">
        <w:t xml:space="preserve">1. सेवा दी खूबसूरती: यीशु गी किय् यां जनानियां ने समर्थन ते सेवा कित्ती।</w:t>
      </w:r>
    </w:p>
    <w:p w14:paraId="18CF44E9" w14:textId="77777777" w:rsidR="00F90BDC" w:rsidRDefault="00F90BDC"/>
    <w:p w14:paraId="62935D0F" w14:textId="77777777" w:rsidR="00F90BDC" w:rsidRDefault="00F90BDC">
      <w:r xmlns:w="http://schemas.openxmlformats.org/wordprocessingml/2006/main">
        <w:t xml:space="preserve">2. साथ दी ताकत: यीशु किवें समर्पित अनुयायियों नाल घिरे सी।</w:t>
      </w:r>
    </w:p>
    <w:p w14:paraId="4A65EE0D" w14:textId="77777777" w:rsidR="00F90BDC" w:rsidRDefault="00F90BDC"/>
    <w:p w14:paraId="436A4E40" w14:textId="77777777" w:rsidR="00F90BDC" w:rsidRDefault="00F90BDC">
      <w:r xmlns:w="http://schemas.openxmlformats.org/wordprocessingml/2006/main">
        <w:t xml:space="preserve">1. रोमियों 12:10-13 ??भैन-भ्राएं दे प्रेम च इक-दुए दे प्रति समर्पित होओ; इक दुए गी आदर च पी देओ; मेहनत च पिच्छें नेई रेंदे, आत्मा च उग्र, प्रभु दी सेवा च; आशा च खुश रौहना, कष्ट च टिकना, प्रार्थना च समर्पित।</w:t>
      </w:r>
    </w:p>
    <w:p w14:paraId="6048CBCF" w14:textId="77777777" w:rsidR="00F90BDC" w:rsidRDefault="00F90BDC"/>
    <w:p w14:paraId="63BFA6E1" w14:textId="77777777" w:rsidR="00F90BDC" w:rsidRDefault="00F90BDC">
      <w:r xmlns:w="http://schemas.openxmlformats.org/wordprocessingml/2006/main">
        <w:t xml:space="preserve">2. इब्रानियों 6:10 ??किजोकी परमेसरे इय् यां गै गैर-इंसाफी नेई ऐ के ओह़ तुंदे कम् में गी ते उदे नां कन् ने जेका प्रेम कित्ता ऐ, उसी भुल्ली जा, जेका तुसें पबित्तर लोकें दी सेवा करने च ते अज् ज बी सेवा करने आस् ते दित्ता ऐ।</w:t>
      </w:r>
    </w:p>
    <w:p w14:paraId="4A71E80B" w14:textId="77777777" w:rsidR="00F90BDC" w:rsidRDefault="00F90BDC"/>
    <w:p w14:paraId="0EDFD3D4" w14:textId="77777777" w:rsidR="00F90BDC" w:rsidRDefault="00F90BDC">
      <w:r xmlns:w="http://schemas.openxmlformats.org/wordprocessingml/2006/main">
        <w:t xml:space="preserve">मरकुस 15:42 ते ह़ुन जदुं शाम होई गेई ही, कीजे ओह़ तैयारी ही, यानी सब्त दे दिन पैह़लैं।</w:t>
      </w:r>
    </w:p>
    <w:p w14:paraId="3BCE19B9" w14:textId="77777777" w:rsidR="00F90BDC" w:rsidRDefault="00F90BDC"/>
    <w:p w14:paraId="6CBDA067" w14:textId="77777777" w:rsidR="00F90BDC" w:rsidRDefault="00F90BDC">
      <w:r xmlns:w="http://schemas.openxmlformats.org/wordprocessingml/2006/main">
        <w:t xml:space="preserve">सब्त दे दिन पैह़लैं दी तैयारी दा दिन हा।</w:t>
      </w:r>
    </w:p>
    <w:p w14:paraId="41BF7339" w14:textId="77777777" w:rsidR="00F90BDC" w:rsidRDefault="00F90BDC"/>
    <w:p w14:paraId="68B42972" w14:textId="77777777" w:rsidR="00F90BDC" w:rsidRDefault="00F90BDC">
      <w:r xmlns:w="http://schemas.openxmlformats.org/wordprocessingml/2006/main">
        <w:t xml:space="preserve">1: परमेसरे साढ़े आस् ते सब्त दे दिन गी विश्राम दे दिन दे रूप च तैयार कित्ता हा, इस आस् ते आओ अस तैयारी दे दिन दा इस्तेमाल करियै अपने आप गी आने आले विश्राम दे दिन आस् ते तैयार करचे।</w:t>
      </w:r>
    </w:p>
    <w:p w14:paraId="62A6EF27" w14:textId="77777777" w:rsidR="00F90BDC" w:rsidRDefault="00F90BDC"/>
    <w:p w14:paraId="393184DC" w14:textId="77777777" w:rsidR="00F90BDC" w:rsidRDefault="00F90BDC">
      <w:r xmlns:w="http://schemas.openxmlformats.org/wordprocessingml/2006/main">
        <w:t xml:space="preserve">2: परमेसरे असेंगी सब्त दे दिन आराम करने ते उदी भ़लाई उप् पर चिंतन करने आस् ते दित्ता ऐ, इस आस् ते आओ अस तैयारी दे दिन दा इस्तेमाल अपने अपने जीवन उप् पर चिंतन करने आस् ते करचे ते अस किस चाल्ली परमेसरे दा बेहतरीन आदर करी सकने आं।</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कासी 20:8-11 - सब्त दे दिन गी याद करो, ते उसी पवित्र रखो।</w:t>
      </w:r>
    </w:p>
    <w:p w14:paraId="561BC43C" w14:textId="77777777" w:rsidR="00F90BDC" w:rsidRDefault="00F90BDC"/>
    <w:p w14:paraId="02440499" w14:textId="77777777" w:rsidR="00F90BDC" w:rsidRDefault="00F90BDC">
      <w:r xmlns:w="http://schemas.openxmlformats.org/wordprocessingml/2006/main">
        <w:t xml:space="preserve">2: कुलुस्सी 3:17 - ते जे किश बी तुस करदे ओ, चाहे ओ वचन च होन जां कर्म च, ओह़ सारे प्रभु यीशु दे नां कन् ने करो, ते उदे जरिये पिता परमेसरे दा ध़नवाद करो।</w:t>
      </w:r>
    </w:p>
    <w:p w14:paraId="06710A0C" w14:textId="77777777" w:rsidR="00F90BDC" w:rsidRDefault="00F90BDC"/>
    <w:p w14:paraId="399B2523" w14:textId="77777777" w:rsidR="00F90BDC" w:rsidRDefault="00F90BDC">
      <w:r xmlns:w="http://schemas.openxmlformats.org/wordprocessingml/2006/main">
        <w:t xml:space="preserve">मरकुस 15:43 अरिमाथिया दा यूसुफ, इक आदरणीय सलाहकार, जेड़ा परमात्मा दे राज दा इंतजार करदा हा, ते हिम्मत कन्ने पिलातुस दे कोल गेया ते यीशु दे शरीर दी लालसा करदा हा।</w:t>
      </w:r>
    </w:p>
    <w:p w14:paraId="0FEC71B8" w14:textId="77777777" w:rsidR="00F90BDC" w:rsidRDefault="00F90BDC"/>
    <w:p w14:paraId="7CD36B5E" w14:textId="77777777" w:rsidR="00F90BDC" w:rsidRDefault="00F90BDC">
      <w:r xmlns:w="http://schemas.openxmlformats.org/wordprocessingml/2006/main">
        <w:t xml:space="preserve">अरिमथिया दे यूसुफ ने हिम्मत कन्नै पिलातुस कोला यीशु दी मौत दे बाद उंदी लाश मंगी।</w:t>
      </w:r>
    </w:p>
    <w:p w14:paraId="55CAF8F2" w14:textId="77777777" w:rsidR="00F90BDC" w:rsidRDefault="00F90BDC"/>
    <w:p w14:paraId="66BD493B" w14:textId="77777777" w:rsidR="00F90BDC" w:rsidRDefault="00F90BDC">
      <w:r xmlns:w="http://schemas.openxmlformats.org/wordprocessingml/2006/main">
        <w:t xml:space="preserve">1: परमेसरे दा राज साढ़े अंदर ऐ ते अस कठिन कम्म करने दी हिम्मत पाई सकने आं।</w:t>
      </w:r>
    </w:p>
    <w:p w14:paraId="06AF5D2A" w14:textId="77777777" w:rsidR="00F90BDC" w:rsidRDefault="00F90BDC"/>
    <w:p w14:paraId="1095C9FC" w14:textId="77777777" w:rsidR="00F90BDC" w:rsidRDefault="00F90BDC">
      <w:r xmlns:w="http://schemas.openxmlformats.org/wordprocessingml/2006/main">
        <w:t xml:space="preserve">2: हिम्मत करो ते जिस चीज़ उप्पर तुस विश्वास करदे ओ उदे लेई खड़ोओ।</w:t>
      </w:r>
    </w:p>
    <w:p w14:paraId="5D728516" w14:textId="77777777" w:rsidR="00F90BDC" w:rsidRDefault="00F90BDC"/>
    <w:p w14:paraId="0D689435"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टिकी रौह़ना।"</w:t>
      </w:r>
    </w:p>
    <w:p w14:paraId="000A685C" w14:textId="77777777" w:rsidR="00F90BDC" w:rsidRDefault="00F90BDC"/>
    <w:p w14:paraId="2A524041" w14:textId="77777777" w:rsidR="00F90BDC" w:rsidRDefault="00F90BDC">
      <w:r xmlns:w="http://schemas.openxmlformats.org/wordprocessingml/2006/main">
        <w:t xml:space="preserve">2: इफिसियों 6:10-13 - "अंत च, प्रभु च ते उंदी ताकत च मजबूत बनो। परमात्मा दे सारे कवच पाओ, तां जे तुस शैतान दी योजनाएं दे खलाफ खड़ोई सकदे ओ। कीजे अस गै करदे आं।" मांस ते खून दे खलाफ नेई, बल्के शासकें दे खलाफ, अधिकारियें दे खलाफ, इस वर्तमान न्हेरे उप्पर ब्रह्मांडीय शक्तियें दे खलाफ, सुर्गीय थाहरें च बुराई दी आध्यात्मिक शक्तियें दे खलाफ कुश्ती करो, इस आस् ते परमेसरे दे सारे कवच गी लेई लैओ, तांजे तुस समर्थ ओई सकदे ओ बुरे दिन च झेलना, ते सब किश करी लैना, ते मजबूती कन्ने खड़ोना।"</w:t>
      </w:r>
    </w:p>
    <w:p w14:paraId="3077C53F" w14:textId="77777777" w:rsidR="00F90BDC" w:rsidRDefault="00F90BDC"/>
    <w:p w14:paraId="7DD6DBDF" w14:textId="77777777" w:rsidR="00F90BDC" w:rsidRDefault="00F90BDC">
      <w:r xmlns:w="http://schemas.openxmlformats.org/wordprocessingml/2006/main">
        <w:t xml:space="preserve">मरकुस 15:44 ते पिलातुस अचंभित होई गेया के ओह पैह्लें गै मरी गेदा ऐ, ते सेनापति गी सद्दियै उसी पुच्छेआ जे के ओह मरी गेदा ऐ।</w:t>
      </w:r>
    </w:p>
    <w:p w14:paraId="36BDFFFC" w14:textId="77777777" w:rsidR="00F90BDC" w:rsidRDefault="00F90BDC"/>
    <w:p w14:paraId="321237B2" w14:textId="77777777" w:rsidR="00F90BDC" w:rsidRDefault="00F90BDC">
      <w:r xmlns:w="http://schemas.openxmlformats.org/wordprocessingml/2006/main">
        <w:t xml:space="preserve">पिलातुस ए जानने पर हैरान ह़ोई गेया के यीशु पैह़लैं गै मरी गेदे ह़न, ते शत-पति गी इस गल् ला दी पुष्टि करने आस् ते ग् लाया।</w:t>
      </w:r>
    </w:p>
    <w:p w14:paraId="7FEF76A3" w14:textId="77777777" w:rsidR="00F90BDC" w:rsidRDefault="00F90BDC"/>
    <w:p w14:paraId="20A7364A" w14:textId="77777777" w:rsidR="00F90BDC" w:rsidRDefault="00F90BDC">
      <w:r xmlns:w="http://schemas.openxmlformats.org/wordprocessingml/2006/main">
        <w:t xml:space="preserve">1: यीशु दी मौत इन्ना महत्वपूर्ण ही के पिलातुस गी बी हैरान करी दित्ता।</w:t>
      </w:r>
    </w:p>
    <w:p w14:paraId="49DA7E16" w14:textId="77777777" w:rsidR="00F90BDC" w:rsidRDefault="00F90BDC"/>
    <w:p w14:paraId="5E23FD96" w14:textId="77777777" w:rsidR="00F90BDC" w:rsidRDefault="00F90BDC">
      <w:r xmlns:w="http://schemas.openxmlformats.org/wordprocessingml/2006/main">
        <w:t xml:space="preserve">2: यीशु दी मौत इतनी आखरी सी कि इस विच कोई गलती नहीं सी।</w:t>
      </w:r>
    </w:p>
    <w:p w14:paraId="25C45D67" w14:textId="77777777" w:rsidR="00F90BDC" w:rsidRDefault="00F90BDC"/>
    <w:p w14:paraId="79400032" w14:textId="77777777" w:rsidR="00F90BDC" w:rsidRDefault="00F90BDC">
      <w:r xmlns:w="http://schemas.openxmlformats.org/wordprocessingml/2006/main">
        <w:t xml:space="preserve">१: यशायाह ५३:९ - ते ओस ने अपनी कब्र दुष्टें कन्ने, ते अमीरें कन्ने अपनी मौत च बनाई; कीजे उने कोई हिंसा नेई कित्ती ते ना गै उंदे मुंह च कोई धोखा हा।</w:t>
      </w:r>
    </w:p>
    <w:p w14:paraId="27547ED1" w14:textId="77777777" w:rsidR="00F90BDC" w:rsidRDefault="00F90BDC"/>
    <w:p w14:paraId="6F91ED1E" w14:textId="77777777" w:rsidR="00F90BDC" w:rsidRDefault="00F90BDC">
      <w:r xmlns:w="http://schemas.openxmlformats.org/wordprocessingml/2006/main">
        <w:t xml:space="preserve">२: इब्रानियों ९:२८ - इस आस् ते मसीह गी इक बारी मते सारें दे पापें गी सहन करने आस् ते चढ़ाया गेदा हा; ते जेके उसी दिखदे न, ओह दूई बारी बिना पाप दे उद्धार आस्ते प्रगट होग।</w:t>
      </w:r>
    </w:p>
    <w:p w14:paraId="4C4285E5" w14:textId="77777777" w:rsidR="00F90BDC" w:rsidRDefault="00F90BDC"/>
    <w:p w14:paraId="2F176E8B" w14:textId="77777777" w:rsidR="00F90BDC" w:rsidRDefault="00F90BDC">
      <w:r xmlns:w="http://schemas.openxmlformats.org/wordprocessingml/2006/main">
        <w:t xml:space="preserve">मरकुस 15:45 जदुं उसी सेनापति दे बारे च पता लगी गेया, तां उने लाश यूसुफ गी देई दित्ती।</w:t>
      </w:r>
    </w:p>
    <w:p w14:paraId="30F8A7DC" w14:textId="77777777" w:rsidR="00F90BDC" w:rsidRDefault="00F90BDC"/>
    <w:p w14:paraId="4E4C62D6" w14:textId="77777777" w:rsidR="00F90BDC" w:rsidRDefault="00F90BDC">
      <w:r xmlns:w="http://schemas.openxmlformats.org/wordprocessingml/2006/main">
        <w:t xml:space="preserve">जदुं यीशु दी मौत दी पुष्टि कित्ती, तां यूसुफ गी यीशु दी लाश गी लेई जाने दी इजाजत दित्ती गेई।</w:t>
      </w:r>
    </w:p>
    <w:p w14:paraId="63788342" w14:textId="77777777" w:rsidR="00F90BDC" w:rsidRDefault="00F90BDC"/>
    <w:p w14:paraId="21505AD0" w14:textId="77777777" w:rsidR="00F90BDC" w:rsidRDefault="00F90BDC">
      <w:r xmlns:w="http://schemas.openxmlformats.org/wordprocessingml/2006/main">
        <w:t xml:space="preserve">1. विश्वास दी शक्ति: अरिमाथिया दे यूसुफ कोला सबक</w:t>
      </w:r>
    </w:p>
    <w:p w14:paraId="22B89D41" w14:textId="77777777" w:rsidR="00F90BDC" w:rsidRDefault="00F90BDC"/>
    <w:p w14:paraId="1F75893A" w14:textId="77777777" w:rsidR="00F90BDC" w:rsidRDefault="00F90BDC">
      <w:r xmlns:w="http://schemas.openxmlformats.org/wordprocessingml/2006/main">
        <w:t xml:space="preserve">2. यीशु दे पिच्छे चलने दा खर्चा: अरिमथिया दा यूसुफ</w:t>
      </w:r>
    </w:p>
    <w:p w14:paraId="7B1E3BE6" w14:textId="77777777" w:rsidR="00F90BDC" w:rsidRDefault="00F90BDC"/>
    <w:p w14:paraId="51ECF1D8" w14:textId="77777777" w:rsidR="00F90BDC" w:rsidRDefault="00F90BDC">
      <w:r xmlns:w="http://schemas.openxmlformats.org/wordprocessingml/2006/main">
        <w:t xml:space="preserve">1. मत्ती 27:57-61 - अरिमाथिया दा यूसुफ पिलातुस कोला यीशु दी लाश गी दफनाने दी अनुमति मंगदा ऐ</w:t>
      </w:r>
    </w:p>
    <w:p w14:paraId="0A06DF16" w14:textId="77777777" w:rsidR="00F90BDC" w:rsidRDefault="00F90BDC"/>
    <w:p w14:paraId="44A90CE2" w14:textId="77777777" w:rsidR="00F90BDC" w:rsidRDefault="00F90BDC">
      <w:r xmlns:w="http://schemas.openxmlformats.org/wordprocessingml/2006/main">
        <w:t xml:space="preserve">2. लूका 23:50-56 - अरिमाथिया दा यूसुफ यीशु दी लाश गी लेईये अपनी कब्र च दफनाने दी अनुमति मंगदा ऐ।</w:t>
      </w:r>
    </w:p>
    <w:p w14:paraId="2460154B" w14:textId="77777777" w:rsidR="00F90BDC" w:rsidRDefault="00F90BDC"/>
    <w:p w14:paraId="151D93E6" w14:textId="77777777" w:rsidR="00F90BDC" w:rsidRDefault="00F90BDC">
      <w:r xmlns:w="http://schemas.openxmlformats.org/wordprocessingml/2006/main">
        <w:t xml:space="preserve">मरकुस 15:46 ओस ने महीन लिनन खरीदी लेया, ते उसी उतारिये लिनन च लपेटी लेया, ते उसी इक कब्र च सुट्टी दित्ता जेड़ी चट्टान च कट्टी दी ही, ते कब्र दे दरवाजे तकर इक पत्थर लुढ़काया।</w:t>
      </w:r>
    </w:p>
    <w:p w14:paraId="2ABF9421" w14:textId="77777777" w:rsidR="00F90BDC" w:rsidRDefault="00F90BDC"/>
    <w:p w14:paraId="12A28AF6" w14:textId="77777777" w:rsidR="00F90BDC" w:rsidRDefault="00F90BDC">
      <w:r xmlns:w="http://schemas.openxmlformats.org/wordprocessingml/2006/main">
        <w:t xml:space="preserve">यीशु गी इक कबर च दफनाया गेदा हा, जेकी इक चट्टान च उकेरी गेदी ही ते इक बड्डे पत्थर कन् ने मुहर लाया गेदा हा।</w:t>
      </w:r>
    </w:p>
    <w:p w14:paraId="00B9B219" w14:textId="77777777" w:rsidR="00F90BDC" w:rsidRDefault="00F90BDC"/>
    <w:p w14:paraId="6EF21B6E" w14:textId="77777777" w:rsidR="00F90BDC" w:rsidRDefault="00F90BDC">
      <w:r xmlns:w="http://schemas.openxmlformats.org/wordprocessingml/2006/main">
        <w:t xml:space="preserve">1. यीशु दा बलिदान - उंदी मौत ते कब्र च दफनाना।</w:t>
      </w:r>
    </w:p>
    <w:p w14:paraId="59134D90" w14:textId="77777777" w:rsidR="00F90BDC" w:rsidRDefault="00F90BDC"/>
    <w:p w14:paraId="54936367" w14:textId="77777777" w:rsidR="00F90BDC" w:rsidRDefault="00F90BDC">
      <w:r xmlns:w="http://schemas.openxmlformats.org/wordprocessingml/2006/main">
        <w:t xml:space="preserve">2. यीशु दी ताकत - उदी जिंदगी उंदी मौत दे बाद बी मौत गी जीतदा ऐ।</w:t>
      </w:r>
    </w:p>
    <w:p w14:paraId="35595B4F" w14:textId="77777777" w:rsidR="00F90BDC" w:rsidRDefault="00F90BDC"/>
    <w:p w14:paraId="4010A6F6" w14:textId="77777777" w:rsidR="00F90BDC" w:rsidRDefault="00F90BDC">
      <w:r xmlns:w="http://schemas.openxmlformats.org/wordprocessingml/2006/main">
        <w:t xml:space="preserve">1. रोमियों 6:9 - "कीजे अस जानने आं के जदुं मसीह़ मरे दे चा जिंदा ह़ोई गेया ऐ, तां ओह़ फी नेई मरी सकदा, तां मौत उदे उप् पर ह़ुन नेई ह़ोई सकदा।"</w:t>
      </w:r>
    </w:p>
    <w:p w14:paraId="59E20D39" w14:textId="77777777" w:rsidR="00F90BDC" w:rsidRDefault="00F90BDC"/>
    <w:p w14:paraId="50222616" w14:textId="77777777" w:rsidR="00F90BDC" w:rsidRDefault="00F90BDC">
      <w:r xmlns:w="http://schemas.openxmlformats.org/wordprocessingml/2006/main">
        <w:t xml:space="preserve">2. यशायाह 53:9 - "उस गी दुष्टें कन् ने ते अमीरें कन् ने कबर नियुक्त कित्ता गेदा हा, हालांकि उनेंगी कोई हिंसा नेई कित्ती ही, ते ना गै उंदे मुंह़ च कोई धोखा नेई हा।"</w:t>
      </w:r>
    </w:p>
    <w:p w14:paraId="491C06CA" w14:textId="77777777" w:rsidR="00F90BDC" w:rsidRDefault="00F90BDC"/>
    <w:p w14:paraId="533D4355" w14:textId="77777777" w:rsidR="00F90BDC" w:rsidRDefault="00F90BDC">
      <w:r xmlns:w="http://schemas.openxmlformats.org/wordprocessingml/2006/main">
        <w:t xml:space="preserve">मरकुस 15:47 मरियम मगदलीनी ते यूसुस दी मां मरियम ने दिक् खेया के ओह़ कुत् थे लाए गेदे हे।</w:t>
      </w:r>
    </w:p>
    <w:p w14:paraId="704CE672" w14:textId="77777777" w:rsidR="00F90BDC" w:rsidRDefault="00F90BDC"/>
    <w:p w14:paraId="5131AA0F" w14:textId="77777777" w:rsidR="00F90BDC" w:rsidRDefault="00F90BDC">
      <w:r xmlns:w="http://schemas.openxmlformats.org/wordprocessingml/2006/main">
        <w:t xml:space="preserve">ए अंश वर्णन करेंदे कि किवें मरियम मगदलीनी ते यूसुस दी मां मरियम ने गवाही कित्ती कि यीशु कूं क्रूस उत्ते चढ़ावण दे बाद किथांह रखे ग्या।</w:t>
      </w:r>
    </w:p>
    <w:p w14:paraId="7955EB05" w14:textId="77777777" w:rsidR="00F90BDC" w:rsidRDefault="00F90BDC"/>
    <w:p w14:paraId="70261C65" w14:textId="77777777" w:rsidR="00F90BDC" w:rsidRDefault="00F90BDC">
      <w:r xmlns:w="http://schemas.openxmlformats.org/wordprocessingml/2006/main">
        <w:t xml:space="preserve">1: अस मरियम मगदलीनी ते यूसुस दी मां मरियम दी वफादारी थमां सिक्खी सकने आं जे यीशु गी कुत्थें सुट्टेआ गेदा हा, कठिन परिस्थितियें च बी।</w:t>
      </w:r>
    </w:p>
    <w:p w14:paraId="011C3905" w14:textId="77777777" w:rsidR="00F90BDC" w:rsidRDefault="00F90BDC"/>
    <w:p w14:paraId="32C41EB4" w14:textId="77777777" w:rsidR="00F90BDC" w:rsidRDefault="00F90BDC">
      <w:r xmlns:w="http://schemas.openxmlformats.org/wordprocessingml/2006/main">
        <w:t xml:space="preserve">2: अस्सां मरियम मगदलीनी ते यूसुस दी मां मरियम दी मिसाल उप्पर चलने ते मुसीबतें दे बिच्च विश्वास च खड़ोने आस्ते सद्दे गेदे आं।</w:t>
      </w:r>
    </w:p>
    <w:p w14:paraId="28DAA779" w14:textId="77777777" w:rsidR="00F90BDC" w:rsidRDefault="00F90BDC"/>
    <w:p w14:paraId="6757A841" w14:textId="77777777" w:rsidR="00F90BDC" w:rsidRDefault="00F90BDC">
      <w:r xmlns:w="http://schemas.openxmlformats.org/wordprocessingml/2006/main">
        <w:t xml:space="preserve">1: लूका 23:55-56 - ? </w:t>
      </w:r>
      <w:r xmlns:w="http://schemas.openxmlformats.org/wordprocessingml/2006/main">
        <w:rPr>
          <w:rFonts w:ascii="맑은 고딕 Semilight" w:hAnsi="맑은 고딕 Semilight"/>
        </w:rPr>
        <w:t xml:space="preserve">쏷 </w:t>
      </w:r>
      <w:r xmlns:w="http://schemas.openxmlformats.org/wordprocessingml/2006/main">
        <w:t xml:space="preserve">ओह़ जनानियां जेकी यीशु कन् ने गलील थवां आईयां हियां, ओह़ यूसुफ दे पिच्छे चली पेईयां ते कबर गी दिक् खेया ते उदी लाश किय् यां उस च सुट्टी दित्ती गेई ऐ। फिर घर जाकर मसाले ते इत्र तैयार किये।??</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हन्ना १९:२५-२७ - ? </w:t>
      </w:r>
      <w:r xmlns:w="http://schemas.openxmlformats.org/wordprocessingml/2006/main">
        <w:rPr>
          <w:rFonts w:ascii="맑은 고딕 Semilight" w:hAnsi="맑은 고딕 Semilight"/>
        </w:rPr>
        <w:t xml:space="preserve">쏯 </w:t>
      </w:r>
      <w:r xmlns:w="http://schemas.openxmlformats.org/wordprocessingml/2006/main">
        <w:t xml:space="preserve">कान यीशु दे क्रूस उप्पर उंदी मां, उंदी मां दी भैन, क्लोपास दी पत्नी मरियम ते मरियम मगदलीनी खड़ोते दे हे। जदुं यीशु ने उथे अपनी मां गी, ते उस चेले गी जिदे कन् ने उदे कन् ने प्रेम करदा हा, उदे नेड़े खड़ोते दे दिक् खेया, तां उन् ने अपनी मां गी ग् लाया, ? </w:t>
      </w:r>
      <w:r xmlns:w="http://schemas.openxmlformats.org/wordprocessingml/2006/main">
        <w:rPr>
          <w:rFonts w:ascii="맑은 고딕 Semilight" w:hAnsi="맑은 고딕 Semilight"/>
        </w:rPr>
        <w:t xml:space="preserve">쏡 </w:t>
      </w:r>
      <w:r xmlns:w="http://schemas.openxmlformats.org/wordprocessingml/2006/main">
        <w:t xml:space="preserve">कान जनानी, इत्थे तेरा पुत्तर ऐ।??और उसने चेले गी आख्या, ? </w:t>
      </w:r>
      <w:r xmlns:w="http://schemas.openxmlformats.org/wordprocessingml/2006/main">
        <w:rPr>
          <w:rFonts w:ascii="맑은 고딕 Semilight" w:hAnsi="맑은 고딕 Semilight"/>
        </w:rPr>
        <w:t xml:space="preserve">쏦 </w:t>
      </w:r>
      <w:r xmlns:w="http://schemas.openxmlformats.org/wordprocessingml/2006/main">
        <w:t xml:space="preserve">ere तेरी मां है।??</w:t>
      </w:r>
    </w:p>
    <w:p w14:paraId="5FA5899A" w14:textId="77777777" w:rsidR="00F90BDC" w:rsidRDefault="00F90BDC"/>
    <w:p w14:paraId="46E60499" w14:textId="77777777" w:rsidR="00F90BDC" w:rsidRDefault="00F90BDC">
      <w:r xmlns:w="http://schemas.openxmlformats.org/wordprocessingml/2006/main">
        <w:t xml:space="preserve">मरकुस १६ यीशु दे जी उठने दी प्रमुख घटनाएं, बख-बख चेलें गी उंदे प्रकट होने ते उदे सुर्ग च चढ़ने दी गल् लां दसदा ऐ।</w:t>
      </w:r>
    </w:p>
    <w:p w14:paraId="014B4145" w14:textId="77777777" w:rsidR="00F90BDC" w:rsidRDefault="00F90BDC"/>
    <w:p w14:paraId="3F13A5D2" w14:textId="77777777" w:rsidR="00F90BDC" w:rsidRDefault="00F90BDC">
      <w:r xmlns:w="http://schemas.openxmlformats.org/wordprocessingml/2006/main">
        <w:t xml:space="preserve">पैह़ला पैराग्राफ: अध्याय दी शुरुआत मरियम मगदलीनी, याकूब दी मां मरियम ते सलोमी दे मसाले खरीदने कन् ने होंदी ऐ तांजे ओह़ यीशु दे शरीर गी अभिषेक करने आस् ते जाइए। हफ्ते दे पैहले दिन बड़ी जल्दी, सूरज उगने दे ठीक बाद, ओह् कब्र दे रस्ते च हे ते इक-दुए कोला पुच्छेआ जे प्रवेश द्वार दी कब्र थमां पत्थर कुन लुढ़काग। पर जदुं उनेंगी उप् पर दिक् खेया, तां उनेंगी दिक् खेया के ओह़ बड़ा गै बड्डा पत् थर लुढ़की गेदा हा (मरकुस १६:१-४)। जदुं ओह़ कबर च दाखल ह़ोए, उनेंगी दिक् खेया जे इक जवान गी सफेद चोगा च बैठे दा हा, जेके दाहिने पासे घबराई गेदा हा, ग् लाया "तुस घबराई नेई जाओ। तुस यीशु नासरी गी ढूंढदे ओ जेका सुली च चढ़ाया गेदा हा। ओह़ जित्ती गेदा ऐ! ओह़ इत् थें नेई ऐ। जगह दिक् खो जित् थें उसी बिछाया गेदा हा, पर जाओ उदे गी दस्सो।" चेले पतरस 'ओह़ तुंदे अग् गे गलील च जांदे होई उसी उंवां गै दिक् खदे ओ, जिय् यां उनेंगी तुसेंगी ग् लाया हा।"</w:t>
      </w:r>
    </w:p>
    <w:p w14:paraId="6FCD3424" w14:textId="77777777" w:rsidR="00F90BDC" w:rsidRDefault="00F90BDC"/>
    <w:p w14:paraId="2E563FFE" w14:textId="77777777" w:rsidR="00F90BDC" w:rsidRDefault="00F90BDC">
      <w:r xmlns:w="http://schemas.openxmlformats.org/wordprocessingml/2006/main">
        <w:t xml:space="preserve">2nd पैराग्राफ: यीशु उठने दे बाद पहले दिन हफ्ते दे शुरू च पहले मरियम मगदलीनी बाहर निकली जिसी भगा दित्ते गए सात राक्षस चली गईयां गी दस्सेआ जे शोक कन्ने रोंदे होई सुनेया यीशु गी जिंदा दिक्खेआ उसी विश्वास नेईं कीता इसदे बाद इस प्रतीत होने दे बाद अलग रूप दो उन्हें गी चलदे होई देश वापस आया ऐलान कीता पर कीता उंदे उप्पर बी विश्वास नेईं करना बाद च प्रकट होए ग्यारह जिय्यां खा करदे हे डांटया अविश्वास जिद्दी कीजे विश्वास नेईं कीता उनें गी दिक्खेआ जेड़ा उसी जी उठने दे बाद फिरी आखेआ "सब दुनिया च जाओ सुसमाचार प्रचार करो सारी सृष्टि जेड़ा विश्वास करदा ऐ बपतिस्मा लेंदा ऐ, उसी बचाई लैग जिसी विश्वास नेईं करदा निंदा कीती गेई इनें संकेतें कन्नै उनें विश्वास करने आह्ले नाम ड्राइव बाहर राक्षस नवी भाषा बोलदे न सप्पें गी चुक्की लैंदे न हत्थ घातक जहर पींदे न उनेंगी चोट पजाग हत्थ बीमार करदे होई ठीक होई जाओ" पुनरुत्थान दे बाद दे प्रकट होने दी बखान करदे होई चेलें गी कमीशन करदे न (मरकुस 16:9-18)।</w:t>
      </w:r>
    </w:p>
    <w:p w14:paraId="3DE1B0F1" w14:textId="77777777" w:rsidR="00F90BDC" w:rsidRDefault="00F90BDC"/>
    <w:p w14:paraId="164DD3D6" w14:textId="77777777" w:rsidR="00F90BDC" w:rsidRDefault="00F90BDC">
      <w:r xmlns:w="http://schemas.openxmlformats.org/wordprocessingml/2006/main">
        <w:t xml:space="preserve">3 पैराग्राफ: प्रभु यीशु ने बोलने दे बाद उनेंगी स्वर्ग च लेई गेया परमात्मा दा सज्जे हत्थ बैठेया फिर चेले बाहर निकले हर जगह प्रचार कित्ता प्रभु ने पुष्टि कीती गेदी शब्दें दे संकेतें कन्ने कम्म कित्ता इसदे कन्ने कन्ने स्वर्ग चढ़ने दे परमात्मा दे समर्थन कन्ने अपने मिशन दा समापन करदे होई विजयी गद्दी पर बैठने दा संकेत देने आले साथ दे चमत्कारें दे माध्यम कन्ने मसीह पराकाष्ठा सुसमाचार मरकुस (मरकुस 10)। १६:१९-२०) ऐ।</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मरकुस 16:1 जदुं सब्त दा दिन बीती गेया, तां मरियम मगदलीनी ते याकूब दी मां मरियम ते सलोमी ने मिट्ठे मसाले खरीदे, तांजे ओह़ आईये उसी अभिषेक करी सकन।</w:t>
      </w:r>
    </w:p>
    <w:p w14:paraId="131E6601" w14:textId="77777777" w:rsidR="00F90BDC" w:rsidRDefault="00F90BDC"/>
    <w:p w14:paraId="103BF8B3" w14:textId="77777777" w:rsidR="00F90BDC" w:rsidRDefault="00F90BDC">
      <w:r xmlns:w="http://schemas.openxmlformats.org/wordprocessingml/2006/main">
        <w:t xml:space="preserve">मरियम मगदलीनी, याकूब दी मां मरियम ते सलोमी ने सब्त दे दिन दे बाद यीशु गी अभिषेक करने आस्ते मसाले खरीदे।</w:t>
      </w:r>
    </w:p>
    <w:p w14:paraId="67C0B7AD" w14:textId="77777777" w:rsidR="00F90BDC" w:rsidRDefault="00F90BDC"/>
    <w:p w14:paraId="67536114" w14:textId="77777777" w:rsidR="00F90BDC" w:rsidRDefault="00F90BDC">
      <w:r xmlns:w="http://schemas.openxmlformats.org/wordprocessingml/2006/main">
        <w:t xml:space="preserve">1. यीशु दे जी उठने च जनानियें दी शक्ति</w:t>
      </w:r>
    </w:p>
    <w:p w14:paraId="04C0386D" w14:textId="77777777" w:rsidR="00F90BDC" w:rsidRDefault="00F90BDC"/>
    <w:p w14:paraId="5D41603F" w14:textId="77777777" w:rsidR="00F90BDC" w:rsidRDefault="00F90BDC">
      <w:r xmlns:w="http://schemas.openxmlformats.org/wordprocessingml/2006/main">
        <w:t xml:space="preserve">2. मरियम मगदलीनी, याकूब ते सलोमी दी मां मरियम दा समर्पण</w:t>
      </w:r>
    </w:p>
    <w:p w14:paraId="30164900" w14:textId="77777777" w:rsidR="00F90BDC" w:rsidRDefault="00F90BDC"/>
    <w:p w14:paraId="61FB3EFE" w14:textId="77777777" w:rsidR="00F90BDC" w:rsidRDefault="00F90BDC">
      <w:r xmlns:w="http://schemas.openxmlformats.org/wordprocessingml/2006/main">
        <w:t xml:space="preserve">1. लूका 23:56 - "ते ओह़ लौटी गे, ते मसाले ते मरहम तैयार कित्ता, ते आज्ञा दे मताबक सब्त दे दिन आराम कित्ता।"</w:t>
      </w:r>
    </w:p>
    <w:p w14:paraId="7EAC86BD" w14:textId="77777777" w:rsidR="00F90BDC" w:rsidRDefault="00F90BDC"/>
    <w:p w14:paraId="3BB9F327" w14:textId="77777777" w:rsidR="00F90BDC" w:rsidRDefault="00F90BDC">
      <w:r xmlns:w="http://schemas.openxmlformats.org/wordprocessingml/2006/main">
        <w:t xml:space="preserve">2. मत्ती 27:61 - "ते मरियम मगदलीनी ते दूई मरियम कब्र दे सामने बैठी दी ही।"</w:t>
      </w:r>
    </w:p>
    <w:p w14:paraId="67B1E79F" w14:textId="77777777" w:rsidR="00F90BDC" w:rsidRDefault="00F90BDC"/>
    <w:p w14:paraId="2F0FB167" w14:textId="77777777" w:rsidR="00F90BDC" w:rsidRDefault="00F90BDC">
      <w:r xmlns:w="http://schemas.openxmlformats.org/wordprocessingml/2006/main">
        <w:t xml:space="preserve">मरकुस 16:2 हफ्ते दे पैहले दिन बड़ी सवेरे ओह सूरज निकलदे गै कब्र दे कोल पुज्जे।</w:t>
      </w:r>
    </w:p>
    <w:p w14:paraId="081592D0" w14:textId="77777777" w:rsidR="00F90BDC" w:rsidRDefault="00F90BDC"/>
    <w:p w14:paraId="3EADF999" w14:textId="77777777" w:rsidR="00F90BDC" w:rsidRDefault="00F90BDC">
      <w:r xmlns:w="http://schemas.openxmlformats.org/wordprocessingml/2006/main">
        <w:t xml:space="preserve">हफ्ते दे पैह्ले दिन, बड़ी सवेरे, लोक सूरज उगने पर कब्र पर औंदे हे।</w:t>
      </w:r>
    </w:p>
    <w:p w14:paraId="334D39BA" w14:textId="77777777" w:rsidR="00F90BDC" w:rsidRDefault="00F90BDC"/>
    <w:p w14:paraId="34AC5190" w14:textId="77777777" w:rsidR="00F90BDC" w:rsidRDefault="00F90BDC">
      <w:r xmlns:w="http://schemas.openxmlformats.org/wordprocessingml/2006/main">
        <w:t xml:space="preserve">1. जी उठने आला पुत्तर: यीशु दे जी उठने आला सब किश किस चाल्ली बदलदा ऐ</w:t>
      </w:r>
    </w:p>
    <w:p w14:paraId="51C1D59B" w14:textId="77777777" w:rsidR="00F90BDC" w:rsidRDefault="00F90BDC"/>
    <w:p w14:paraId="142C826A" w14:textId="77777777" w:rsidR="00F90BDC" w:rsidRDefault="00F90BDC">
      <w:r xmlns:w="http://schemas.openxmlformats.org/wordprocessingml/2006/main">
        <w:t xml:space="preserve">2. जी उठने दी शक्ति: ईस्टर दा महत्व कीं ऐ</w:t>
      </w:r>
    </w:p>
    <w:p w14:paraId="0A93CD97" w14:textId="77777777" w:rsidR="00F90BDC" w:rsidRDefault="00F90BDC"/>
    <w:p w14:paraId="6342CC5B" w14:textId="77777777" w:rsidR="00F90BDC" w:rsidRDefault="00F90BDC">
      <w:r xmlns:w="http://schemas.openxmlformats.org/wordprocessingml/2006/main">
        <w:t xml:space="preserve">1. 1 कुरिन्थियों 15:20-22 - “लेकन ह़ुन मसीह़ मरे दे चा जिंदे ह़ोई गेया, ते सुत्ते दे लोकें दे पैह़ले फल बनी गेया। की वे मनुख दे द्वारा मौत आई, ते मनुख दे द्वारा मरे दे जिंदा होना भी आया। कीहके जिय्यां आदम च सारे मरदे न, उय्यां गै मसीह च सारे जिंदा होई जांगन।”</w:t>
      </w:r>
    </w:p>
    <w:p w14:paraId="14A6A93C" w14:textId="77777777" w:rsidR="00F90BDC" w:rsidRDefault="00F90BDC"/>
    <w:p w14:paraId="58B72508" w14:textId="77777777" w:rsidR="00F90BDC" w:rsidRDefault="00F90BDC">
      <w:r xmlns:w="http://schemas.openxmlformats.org/wordprocessingml/2006/main">
        <w:t xml:space="preserve">2. रोमियों 6:4-5 - “इस आस् ते अस उदे कन् ने मौत च बपतिस् मा देईये दफनाए गेदे ह़न, तांजे जिय् यां मसीह़ा पिता परमेसरे दी महिमा कन् ने मरे दे चा जिंदा ह़ोई गेया, उंवां गै अस बी नमें जीवन च चलने आं। कीजे जेकर अस उदी मौत दे रूप च इकजुट होई गेदे आं, तां अस बी उदे जींदा होने दे रूप च बी ह़ोगे।”</w:t>
      </w:r>
    </w:p>
    <w:p w14:paraId="051493A1" w14:textId="77777777" w:rsidR="00F90BDC" w:rsidRDefault="00F90BDC"/>
    <w:p w14:paraId="0170344D" w14:textId="77777777" w:rsidR="00F90BDC" w:rsidRDefault="00F90BDC">
      <w:r xmlns:w="http://schemas.openxmlformats.org/wordprocessingml/2006/main">
        <w:t xml:space="preserve">मरकुस 16:3 ते उने आपस च आखया, “ कबर दे दरवाजे कोला पत्थर गी कुन लुढ़काग ?</w:t>
      </w:r>
    </w:p>
    <w:p w14:paraId="489312EA" w14:textId="77777777" w:rsidR="00F90BDC" w:rsidRDefault="00F90BDC"/>
    <w:p w14:paraId="4D49638A" w14:textId="77777777" w:rsidR="00F90BDC" w:rsidRDefault="00F90BDC">
      <w:r xmlns:w="http://schemas.openxmlformats.org/wordprocessingml/2006/main">
        <w:t xml:space="preserve">चेले सोचदे हे के यीशु दी कब्र दे दरवाजे थवां पत्थर गी कुन लुढ़काग।</w:t>
      </w:r>
    </w:p>
    <w:p w14:paraId="137C83D8" w14:textId="77777777" w:rsidR="00F90BDC" w:rsidRDefault="00F90BDC"/>
    <w:p w14:paraId="2ADABFB9" w14:textId="77777777" w:rsidR="00F90BDC" w:rsidRDefault="00F90BDC">
      <w:r xmlns:w="http://schemas.openxmlformats.org/wordprocessingml/2006/main">
        <w:t xml:space="preserve">1. विश् वास दी ताकत: यीशु ने किय् यां बड्डी-बड्डी बाधाएं गी बी पार कित्ता</w:t>
      </w:r>
    </w:p>
    <w:p w14:paraId="24F9F646" w14:textId="77777777" w:rsidR="00F90BDC" w:rsidRDefault="00F90BDC"/>
    <w:p w14:paraId="24699BA5" w14:textId="77777777" w:rsidR="00F90BDC" w:rsidRDefault="00F90BDC">
      <w:r xmlns:w="http://schemas.openxmlformats.org/wordprocessingml/2006/main">
        <w:t xml:space="preserve">2. प्रार्थना दी ताकत: किसे बी चुनौती गी दूर करने आस्तै परमात्मा उप्पर भरोसा करना</w:t>
      </w:r>
    </w:p>
    <w:p w14:paraId="0284D5F9" w14:textId="77777777" w:rsidR="00F90BDC" w:rsidRDefault="00F90BDC"/>
    <w:p w14:paraId="3D115A71" w14:textId="77777777" w:rsidR="00F90BDC" w:rsidRDefault="00F90BDC">
      <w:r xmlns:w="http://schemas.openxmlformats.org/wordprocessingml/2006/main">
        <w:t xml:space="preserve">1. मत्ती 17:20 - ते उनेंगी उनेंगी आखेआ, “तुंदे विश् वास दे घट्ट होने दे कारण; कीजे मैं तुसेंगी सच् चाई कन् ने आखना ऐ के जेकर तुंदे च सरसों दे बीज दे बराबर दा विश् वास ऐ तां तुस इस प्हाड़े गी ग् लाओगे, 'इत् थें थवां चली जाओ।' ते तुंदे आस् ते किश बी असंभव नेई होग।</w:t>
      </w:r>
    </w:p>
    <w:p w14:paraId="5DC7889A" w14:textId="77777777" w:rsidR="00F90BDC" w:rsidRDefault="00F90BDC"/>
    <w:p w14:paraId="4AD06DD6" w14:textId="77777777" w:rsidR="00F90BDC" w:rsidRDefault="00F90BDC">
      <w:r xmlns:w="http://schemas.openxmlformats.org/wordprocessingml/2006/main">
        <w:t xml:space="preserve">2. फिलिप्पियों 4:13 - मैं उस दे जरिए सारे कम्म करी सकना जेड़ा मिगी मजबूत करदा ऐ।</w:t>
      </w:r>
    </w:p>
    <w:p w14:paraId="3912882E" w14:textId="77777777" w:rsidR="00F90BDC" w:rsidRDefault="00F90BDC"/>
    <w:p w14:paraId="16FF1399" w14:textId="77777777" w:rsidR="00F90BDC" w:rsidRDefault="00F90BDC">
      <w:r xmlns:w="http://schemas.openxmlformats.org/wordprocessingml/2006/main">
        <w:t xml:space="preserve">मरकुस 16:4 जदुं उनेंगी दिक् खेया के ओह़ पत् थर लुढ़की गेदा ऐ, कीजे ओह़ बड़ा बड्डा हा।</w:t>
      </w:r>
    </w:p>
    <w:p w14:paraId="529F819D" w14:textId="77777777" w:rsidR="00F90BDC" w:rsidRDefault="00F90BDC"/>
    <w:p w14:paraId="4C3C443E" w14:textId="77777777" w:rsidR="00F90BDC" w:rsidRDefault="00F90BDC">
      <w:r xmlns:w="http://schemas.openxmlformats.org/wordprocessingml/2006/main">
        <w:t xml:space="preserve">जिस पत्थर ने यीशु दी कबर दे दरवाजे गी मुहर लाया हा, उसी लुढ़की दित्ता गेदा हा।</w:t>
      </w:r>
    </w:p>
    <w:p w14:paraId="3F12E10E" w14:textId="77777777" w:rsidR="00F90BDC" w:rsidRDefault="00F90BDC"/>
    <w:p w14:paraId="5250AA74" w14:textId="77777777" w:rsidR="00F90BDC" w:rsidRDefault="00F90BDC">
      <w:r xmlns:w="http://schemas.openxmlformats.org/wordprocessingml/2006/main">
        <w:t xml:space="preserve">१: यीशु दा जी उठना: सब तों वड्डा चमत्कार</w:t>
      </w:r>
    </w:p>
    <w:p w14:paraId="7BA81235" w14:textId="77777777" w:rsidR="00F90BDC" w:rsidRDefault="00F90BDC"/>
    <w:p w14:paraId="79CF74EF" w14:textId="77777777" w:rsidR="00F90BDC" w:rsidRDefault="00F90BDC">
      <w:r xmlns:w="http://schemas.openxmlformats.org/wordprocessingml/2006/main">
        <w:t xml:space="preserve">२: लुढ़कदे पत्थर दा महत्व</w:t>
      </w:r>
    </w:p>
    <w:p w14:paraId="26C5F46E" w14:textId="77777777" w:rsidR="00F90BDC" w:rsidRDefault="00F90BDC"/>
    <w:p w14:paraId="133EE054" w14:textId="77777777" w:rsidR="00F90BDC" w:rsidRDefault="00F90BDC">
      <w:r xmlns:w="http://schemas.openxmlformats.org/wordprocessingml/2006/main">
        <w:t xml:space="preserve">1: यूहन्ना 10:17-18, “इस आस् ते मेरा पिता मिगी प्रेम करदा ऐ, कीजे अऊं अपनी जान देई ओड़ना ऐ तांजे मैं उसी फिरी लेई सकां। कोई मेरे कोला नेईं लैंदा, पर मैं अपनी मर्जी कन्नै सुट्टी दिंदा ऐ। उसी बिछाने दा मिगी अधिकार ऐ, ते उसी फिरी चुक्कने दा अधिकार ऐ। ए आरोप मिगी अपने पिता कोला मिलदा ऐ।”</w:t>
      </w:r>
    </w:p>
    <w:p w14:paraId="6E30AB1D" w14:textId="77777777" w:rsidR="00F90BDC" w:rsidRDefault="00F90BDC"/>
    <w:p w14:paraId="5C216501" w14:textId="77777777" w:rsidR="00F90BDC" w:rsidRDefault="00F90BDC">
      <w:r xmlns:w="http://schemas.openxmlformats.org/wordprocessingml/2006/main">
        <w:t xml:space="preserve">2: इब्रानियों 2:14-15, “कीले बच्चे मांस ते खून च हिस्सा लैंदे न, तां ओह अपने आप गी बी उ’नें चीजें च हिस्सा लैंदा हा, तां जे मौत दे जरिए मौत दी शक्ति आह्ले गी, यानी शैतान गी नष्ट करी सकै। ते उनें सारें गी छुड़ाओ, जेके मौत दे डर दे कारण आजीवन गुलामी दे अधीन हे।”</w:t>
      </w:r>
    </w:p>
    <w:p w14:paraId="082CBFBE" w14:textId="77777777" w:rsidR="00F90BDC" w:rsidRDefault="00F90BDC"/>
    <w:p w14:paraId="37C49079" w14:textId="77777777" w:rsidR="00F90BDC" w:rsidRDefault="00F90BDC">
      <w:r xmlns:w="http://schemas.openxmlformats.org/wordprocessingml/2006/main">
        <w:t xml:space="preserve">मरकुस 16:5 कबर च जांदे गै उनेंगी इक जवान गी सज्जे पास्से बैठे दा दिक्खेआ, जेह्ड़ा इक लम्मे सफेद कपड़े च हा। ते ओह़ घबराई गे।</w:t>
      </w:r>
    </w:p>
    <w:p w14:paraId="0AE7517F" w14:textId="77777777" w:rsidR="00F90BDC" w:rsidRDefault="00F90BDC"/>
    <w:p w14:paraId="672E18F3" w14:textId="77777777" w:rsidR="00F90BDC" w:rsidRDefault="00F90BDC">
      <w:r xmlns:w="http://schemas.openxmlformats.org/wordprocessingml/2006/main">
        <w:t xml:space="preserve">जनानियां कबर च दाखल होईयां ते इक नौजवान गी लम्मा सफेद कपड़ा लाए दा दिक्खेआ, जिसदे कारण उनेंगी डर लगी गेआ।</w:t>
      </w:r>
    </w:p>
    <w:p w14:paraId="6E801BBC" w14:textId="77777777" w:rsidR="00F90BDC" w:rsidRDefault="00F90BDC"/>
    <w:p w14:paraId="43B4E5FF" w14:textId="77777777" w:rsidR="00F90BDC" w:rsidRDefault="00F90BDC">
      <w:r xmlns:w="http://schemas.openxmlformats.org/wordprocessingml/2006/main">
        <w:t xml:space="preserve">1. डर न: अनिश्चितता दे समें च परमात्मा कोला आश्वासन</w:t>
      </w:r>
    </w:p>
    <w:p w14:paraId="0DE8344B" w14:textId="77777777" w:rsidR="00F90BDC" w:rsidRDefault="00F90BDC"/>
    <w:p w14:paraId="202ACDC1" w14:textId="77777777" w:rsidR="00F90BDC" w:rsidRDefault="00F90BDC">
      <w:r xmlns:w="http://schemas.openxmlformats.org/wordprocessingml/2006/main">
        <w:t xml:space="preserve">2. कठिन समें च परमात्मा दी आराम दी शक्ति</w:t>
      </w:r>
    </w:p>
    <w:p w14:paraId="25243AE8" w14:textId="77777777" w:rsidR="00F90BDC" w:rsidRDefault="00F90BDC"/>
    <w:p w14:paraId="79F4AF4B" w14:textId="77777777" w:rsidR="00F90BDC" w:rsidRDefault="00F90BDC">
      <w:r xmlns:w="http://schemas.openxmlformats.org/wordprocessingml/2006/main">
        <w:t xml:space="preserve">1. यशायाह 41:10: "न डरो, कीजे अऊं तुंदे कन् ने ऐं; घबराई नेई जाओ, कीजे अऊं तुंदा परमेसरे आं; अऊं तुसेंगी मजबूती देगा, अऊं तुंदी मदद करगा, अऊं तुसेंगी अपने ध़रमी सज्जे ह़त् थें कन् ने टिकी रौह़ना।"</w:t>
      </w:r>
    </w:p>
    <w:p w14:paraId="3AF5C85B" w14:textId="77777777" w:rsidR="00F90BDC" w:rsidRDefault="00F90BDC"/>
    <w:p w14:paraId="02142B7F" w14:textId="77777777" w:rsidR="00F90BDC" w:rsidRDefault="00F90BDC">
      <w:r xmlns:w="http://schemas.openxmlformats.org/wordprocessingml/2006/main">
        <w:t xml:space="preserve">2. भजन संहिता 23:4: "जेकर मैं मौत दी छाया दी घाटी च चलदा हां, तां बी मैं कुसे बी बुराई कोला डरना, कीजे तुस </w:t>
      </w:r>
      <w:r xmlns:w="http://schemas.openxmlformats.org/wordprocessingml/2006/main">
        <w:lastRenderedPageBreak xmlns:w="http://schemas.openxmlformats.org/wordprocessingml/2006/main"/>
      </w:r>
      <w:r xmlns:w="http://schemas.openxmlformats.org/wordprocessingml/2006/main">
        <w:t xml:space="preserve">मेरे कन् ने ओ, ते तुंदी लाठी ते तुंदी लाठी मिगी दिलासा दिंदे न।"</w:t>
      </w:r>
    </w:p>
    <w:p w14:paraId="5AD551D8" w14:textId="77777777" w:rsidR="00F90BDC" w:rsidRDefault="00F90BDC"/>
    <w:p w14:paraId="44B1B9D7" w14:textId="77777777" w:rsidR="00F90BDC" w:rsidRDefault="00F90BDC">
      <w:r xmlns:w="http://schemas.openxmlformats.org/wordprocessingml/2006/main">
        <w:t xml:space="preserve">मरकुस 16:6 उन उन्दे कन्ने आखया, “ मत डरो; तुस नासरत दे यीशु गी ढूंढदे ओ जेड़ा क्रूस उप्पर चढ़ाया गेदा हा; ओह़ इत् थें नेई ऐ, जित् थें उनेंगी उसी सुट्टी दित्ता हा, उसी दिक् खो।</w:t>
      </w:r>
    </w:p>
    <w:p w14:paraId="71334CF0" w14:textId="77777777" w:rsidR="00F90BDC" w:rsidRDefault="00F90BDC"/>
    <w:p w14:paraId="581B793D" w14:textId="77777777" w:rsidR="00F90BDC" w:rsidRDefault="00F90BDC">
      <w:r xmlns:w="http://schemas.openxmlformats.org/wordprocessingml/2006/main">
        <w:t xml:space="preserve">यीशु दा जी उठना डर दा नेई, बल्के मनाने ते उम्मीद दा कारण ऐ।</w:t>
      </w:r>
    </w:p>
    <w:p w14:paraId="31070249" w14:textId="77777777" w:rsidR="00F90BDC" w:rsidRDefault="00F90BDC"/>
    <w:p w14:paraId="74EF7E49" w14:textId="77777777" w:rsidR="00F90BDC" w:rsidRDefault="00F90BDC">
      <w:r xmlns:w="http://schemas.openxmlformats.org/wordprocessingml/2006/main">
        <w:t xml:space="preserve">1: मसीह जी उठी गेया ऐ! उदे चमत्कारी जी उठने च खुश रवो ते उदे उप् पर भ़रोसा करो!</w:t>
      </w:r>
    </w:p>
    <w:p w14:paraId="22CCB992" w14:textId="77777777" w:rsidR="00F90BDC" w:rsidRDefault="00F90BDC"/>
    <w:p w14:paraId="22F7E40B" w14:textId="77777777" w:rsidR="00F90BDC" w:rsidRDefault="00F90BDC">
      <w:r xmlns:w="http://schemas.openxmlformats.org/wordprocessingml/2006/main">
        <w:t xml:space="preserve">2: मत डरो, कीजे नासरत दा यीशु जेड़ा सुली उप्पर चढ़ाया गेदा हा, जिंदा होई गेदा ऐ!</w:t>
      </w:r>
    </w:p>
    <w:p w14:paraId="1AF430D9" w14:textId="77777777" w:rsidR="00F90BDC" w:rsidRDefault="00F90BDC"/>
    <w:p w14:paraId="2502A6D0" w14:textId="77777777" w:rsidR="00F90BDC" w:rsidRDefault="00F90BDC">
      <w:r xmlns:w="http://schemas.openxmlformats.org/wordprocessingml/2006/main">
        <w:t xml:space="preserve">1: 1 कुरिन्थियों 15:3-4 - की वे मैं तुसें गी पैहला महत्व दे रूप च जेड़ा मिगी हासल कीता हा, उसी सौंपी दित्ता ऐ, के मसीह पवित्रशास्त्र दे मताबक साढ़े पापें आस्ते मरी गेया, ते ओह दफनाया गेया, ते त्रीए दिन जिंदा होई गेया दिन पवित्रशास्त्र दे अनुसार।</w:t>
      </w:r>
    </w:p>
    <w:p w14:paraId="71C632F4" w14:textId="77777777" w:rsidR="00F90BDC" w:rsidRDefault="00F90BDC"/>
    <w:p w14:paraId="5B9DC016" w14:textId="77777777" w:rsidR="00F90BDC" w:rsidRDefault="00F90BDC">
      <w:r xmlns:w="http://schemas.openxmlformats.org/wordprocessingml/2006/main">
        <w:t xml:space="preserve">2: 1 पतरस 1:3-4 - साढ़े प्रभु यीशु मसीह दे परमेसरे ते पिता दा ध़नवाद कित्ता जा! अपनी बड्डी दया दे मताबक, उन् ने असेंगी यीशु मसीह दे मरे दे लोकें च जिंदा होने दे जरिए इक जिंदा आशा च, इक ऐसी विरासत च, जेकी अविनाशी, अशुद्ध ते अविनाशी ऐ, जेड़ी तुंदे आस् ते सुअर्गे च रखी गेदी ऐ।</w:t>
      </w:r>
    </w:p>
    <w:p w14:paraId="4DDEF92A" w14:textId="77777777" w:rsidR="00F90BDC" w:rsidRDefault="00F90BDC"/>
    <w:p w14:paraId="7E098CAE" w14:textId="77777777" w:rsidR="00F90BDC" w:rsidRDefault="00F90BDC">
      <w:r xmlns:w="http://schemas.openxmlformats.org/wordprocessingml/2006/main">
        <w:t xml:space="preserve">मरकुस 16:7 लेकन जाइए उदे चेलें ते पतरस गी दस्सो के ओह तुंदे कोला पैहले गलील च जा करदा ऐ;</w:t>
      </w:r>
    </w:p>
    <w:p w14:paraId="4F66F9E7" w14:textId="77777777" w:rsidR="00F90BDC" w:rsidRDefault="00F90BDC"/>
    <w:p w14:paraId="3C8DF526" w14:textId="77777777" w:rsidR="00F90BDC" w:rsidRDefault="00F90BDC">
      <w:r xmlns:w="http://schemas.openxmlformats.org/wordprocessingml/2006/main">
        <w:t xml:space="preserve">यीशु दे चेलें ते पतरस गी उसी दिक् खने आस् ते गलील जाने आस् ते प्रेरित कित्ता गेया, जिय् यां उनेंगी वादा कित्ता हा।</w:t>
      </w:r>
    </w:p>
    <w:p w14:paraId="2D0291AA" w14:textId="77777777" w:rsidR="00F90BDC" w:rsidRDefault="00F90BDC"/>
    <w:p w14:paraId="569AFEF3" w14:textId="77777777" w:rsidR="00F90BDC" w:rsidRDefault="00F90BDC">
      <w:r xmlns:w="http://schemas.openxmlformats.org/wordprocessingml/2006/main">
        <w:t xml:space="preserve">1. विश् वास दी शक्ति: यीशु दा गलील च अपने चेलें कन् ने मिलने दा वादा असेंगी उदे उप् पर भ़रोसा करने दी याद दिलांदा ऐ, उदे उप् पर भ़रोसा करने दी याद दिलांदा ऐ, उदे उप् पर बी, जदुं अस उदी योजना दी पूरी चाल्ली कन् ने नेई समझदे।</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शा दी आराम: गलील च यीशु दी मौजूदगी उस उम्मीद दी याद दिलांदी ऐ जेड़ी ओह़ साढ़े जीवन च लेई औंदा ऐ, उस वेले बी जदुं एह़ एह़ लगदा ऐ के जीवन अनिश्चत ऐ।</w:t>
      </w:r>
    </w:p>
    <w:p w14:paraId="0137E222" w14:textId="77777777" w:rsidR="00F90BDC" w:rsidRDefault="00F90BDC"/>
    <w:p w14:paraId="57EAD87D" w14:textId="77777777" w:rsidR="00F90BDC" w:rsidRDefault="00F90BDC">
      <w:r xmlns:w="http://schemas.openxmlformats.org/wordprocessingml/2006/main">
        <w:t xml:space="preserve">1. रोमियों 5:1-5 - इस आस् ते, जदुं अस विश् वास दे जरिये ध़रमी बनी गेदे आं, तां असेंगी अपने प्रभु यीशु मसीह दे जरिये परमेसरे कन् ने शांति ऐ। उदे जरिए अस बी इस अनुग्रह च जिदे च अस खड़ोते दे आं, ते अस परमात्मा दी महिमा दी उम्मीद च खुश रौंह्दे आं। एह् गै नेईं, पर अस अपने दुखें च खुश रौंह्दे आं, एह् जानदे होई जे दुखें कन्नै सहनशक्ति पैदा होंदी ऐ, ते सहनशक्ति कन्नै चरित्र पैदा होंदी ऐ, ते चरित्र आशा पैदा करदा ऐ।</w:t>
      </w:r>
    </w:p>
    <w:p w14:paraId="67801EB5" w14:textId="77777777" w:rsidR="00F90BDC" w:rsidRDefault="00F90BDC"/>
    <w:p w14:paraId="3926EF41" w14:textId="77777777" w:rsidR="00F90BDC" w:rsidRDefault="00F90BDC">
      <w:r xmlns:w="http://schemas.openxmlformats.org/wordprocessingml/2006/main">
        <w:t xml:space="preserve">2. भजन संहिता 23:4 - भले ही मैं मौत दी छाया दी घाटी च चलदा हां, पर बुराई कोला डरना नेईं, कीजे तुस मेरे कन्ने ओ; तेरी छड़ी ते तेरी डंडा, मिगी दिलासा दिंदे न।</w:t>
      </w:r>
    </w:p>
    <w:p w14:paraId="25B560DD" w14:textId="77777777" w:rsidR="00F90BDC" w:rsidRDefault="00F90BDC"/>
    <w:p w14:paraId="3A51C65E" w14:textId="77777777" w:rsidR="00F90BDC" w:rsidRDefault="00F90BDC">
      <w:r xmlns:w="http://schemas.openxmlformats.org/wordprocessingml/2006/main">
        <w:t xml:space="preserve">मरकुस 16:8 ते ओह़ फौरन कबर थवां फरार होई गे। की वे ओह काँपदे ते हैरान होई गे; कीजे ओह़ डरदे हे।</w:t>
      </w:r>
    </w:p>
    <w:p w14:paraId="6E33D3F2" w14:textId="77777777" w:rsidR="00F90BDC" w:rsidRDefault="00F90BDC"/>
    <w:p w14:paraId="5556D5E9" w14:textId="77777777" w:rsidR="00F90BDC" w:rsidRDefault="00F90BDC">
      <w:r xmlns:w="http://schemas.openxmlformats.org/wordprocessingml/2006/main">
        <w:t xml:space="preserve">जेड़ी जनानियां यीशु दी कबर च आई गेदियां हियां, ओह़ डरदे-डरदे फौरन भ़री गेइयां ते जे किश उनेंगी दिक् खेया हा, उनेंगी कुसे गी बी नेई दस् सेया।</w:t>
      </w:r>
    </w:p>
    <w:p w14:paraId="7F59342A" w14:textId="77777777" w:rsidR="00F90BDC" w:rsidRDefault="00F90BDC"/>
    <w:p w14:paraId="1C333E60" w14:textId="77777777" w:rsidR="00F90BDC" w:rsidRDefault="00F90BDC">
      <w:r xmlns:w="http://schemas.openxmlformats.org/wordprocessingml/2006/main">
        <w:t xml:space="preserve">1. गवाही देण विच डर दी ताकत</w:t>
      </w:r>
    </w:p>
    <w:p w14:paraId="74EC99F3" w14:textId="77777777" w:rsidR="00F90BDC" w:rsidRDefault="00F90BDC"/>
    <w:p w14:paraId="33DAFE82" w14:textId="77777777" w:rsidR="00F90BDC" w:rsidRDefault="00F90BDC">
      <w:r xmlns:w="http://schemas.openxmlformats.org/wordprocessingml/2006/main">
        <w:t xml:space="preserve">2. विश्वास च गवाही दी महत्वपूर्ण भूमिका</w:t>
      </w:r>
    </w:p>
    <w:p w14:paraId="7362852F" w14:textId="77777777" w:rsidR="00F90BDC" w:rsidRDefault="00F90BDC"/>
    <w:p w14:paraId="259C529D" w14:textId="77777777" w:rsidR="00F90BDC" w:rsidRDefault="00F90BDC">
      <w:r xmlns:w="http://schemas.openxmlformats.org/wordprocessingml/2006/main">
        <w:t xml:space="preserve">1. व्यवस्था 6:4-9 - हे इस्राएल, सुनो: प्रभु साडा परमात्मा, प्रभु इक ऐ! तुस अपने प्रभु परमात्मा कन्ने अपने सारे दिल कन्ने, सारी आत्मा कन्ने ते अपनी सारी ताकत कन्ने प्यार करो।</w:t>
      </w:r>
    </w:p>
    <w:p w14:paraId="791A124B" w14:textId="77777777" w:rsidR="00F90BDC" w:rsidRDefault="00F90BDC"/>
    <w:p w14:paraId="783CCF76" w14:textId="77777777" w:rsidR="00F90BDC" w:rsidRDefault="00F90BDC">
      <w:r xmlns:w="http://schemas.openxmlformats.org/wordprocessingml/2006/main">
        <w:t xml:space="preserve">2. भजन संहिता 91:1-2 - जेका परमेसरे दे गुप्त थाह़र च रौंदा ऐ, ओह़ सर्वशक्तिमान दी छाया च रौह़ग। मैं प्रभु दे बारे च आखना ऐ, "ओह् मेरा शरण ते मेरा किला ऐ; मेरा परमात्मा, उदे उप्पर मैं भरोसा करगा।"</w:t>
      </w:r>
    </w:p>
    <w:p w14:paraId="4FEFEAC3" w14:textId="77777777" w:rsidR="00F90BDC" w:rsidRDefault="00F90BDC"/>
    <w:p w14:paraId="420E0F49" w14:textId="77777777" w:rsidR="00F90BDC" w:rsidRDefault="00F90BDC">
      <w:r xmlns:w="http://schemas.openxmlformats.org/wordprocessingml/2006/main">
        <w:t xml:space="preserve">मरकुस 16:9 जदुं यीशु ह़फ्ते दे पैह़लैं दिन सवेरे जिंदे ह़ोई गेया, तां ओह़ पैह़लैं मरियम </w:t>
      </w:r>
      <w:r xmlns:w="http://schemas.openxmlformats.org/wordprocessingml/2006/main">
        <w:lastRenderedPageBreak xmlns:w="http://schemas.openxmlformats.org/wordprocessingml/2006/main"/>
      </w:r>
      <w:r xmlns:w="http://schemas.openxmlformats.org/wordprocessingml/2006/main">
        <w:t xml:space="preserve">मग्दलीनी गी प्रगट कित्ता, जिदे चा उनेंगी सत्त शैतान कड्डी लेत्ता हा।</w:t>
      </w:r>
    </w:p>
    <w:p w14:paraId="306D3232" w14:textId="77777777" w:rsidR="00F90BDC" w:rsidRDefault="00F90BDC"/>
    <w:p w14:paraId="682B775C" w14:textId="77777777" w:rsidR="00F90BDC" w:rsidRDefault="00F90BDC">
      <w:r xmlns:w="http://schemas.openxmlformats.org/wordprocessingml/2006/main">
        <w:t xml:space="preserve">यीशु हफ्ते दे पैह़ले दिन जल्दी उठी गेया ते मरियम मगदलीनी उसी पैह़लैं दिक् खेया।</w:t>
      </w:r>
    </w:p>
    <w:p w14:paraId="668F0466" w14:textId="77777777" w:rsidR="00F90BDC" w:rsidRDefault="00F90BDC"/>
    <w:p w14:paraId="17A8A030" w14:textId="77777777" w:rsidR="00F90BDC" w:rsidRDefault="00F90BDC">
      <w:r xmlns:w="http://schemas.openxmlformats.org/wordprocessingml/2006/main">
        <w:t xml:space="preserve">1. जी उठने दी ताकत: यीशु किवें मरे दे विचों जी उठे ते दुनिया कूं बदल डित्ता</w:t>
      </w:r>
    </w:p>
    <w:p w14:paraId="3B1610D4" w14:textId="77777777" w:rsidR="00F90BDC" w:rsidRDefault="00F90BDC"/>
    <w:p w14:paraId="5890621E" w14:textId="77777777" w:rsidR="00F90BDC" w:rsidRDefault="00F90BDC">
      <w:r xmlns:w="http://schemas.openxmlformats.org/wordprocessingml/2006/main">
        <w:t xml:space="preserve">2. माफी दी ताकत: किस चाल्ली यीशु ने मरियम मगदलीनी थवां सत्त शैतानें गी कड्डी ओड़ेया</w:t>
      </w:r>
    </w:p>
    <w:p w14:paraId="3610EF37" w14:textId="77777777" w:rsidR="00F90BDC" w:rsidRDefault="00F90BDC"/>
    <w:p w14:paraId="42B5F469" w14:textId="77777777" w:rsidR="00F90BDC" w:rsidRDefault="00F90BDC">
      <w:r xmlns:w="http://schemas.openxmlformats.org/wordprocessingml/2006/main">
        <w:t xml:space="preserve">1. यूहन्ना 20:11-18 - मरियम मगदलीनी जी उठदे प्रभु कन्ने सामना करदी ऐ</w:t>
      </w:r>
    </w:p>
    <w:p w14:paraId="596E3B68" w14:textId="77777777" w:rsidR="00F90BDC" w:rsidRDefault="00F90BDC"/>
    <w:p w14:paraId="74E9E7C2" w14:textId="77777777" w:rsidR="00F90BDC" w:rsidRDefault="00F90BDC">
      <w:r xmlns:w="http://schemas.openxmlformats.org/wordprocessingml/2006/main">
        <w:t xml:space="preserve">2. लूका 8:1-3 - मरियम मगदलीनी यीशु दे अनुयायियें च शामल ऐ, जेकी सत्त राक्षसें थवां छुड़ाई गेई ही</w:t>
      </w:r>
    </w:p>
    <w:p w14:paraId="4C6CFBA8" w14:textId="77777777" w:rsidR="00F90BDC" w:rsidRDefault="00F90BDC"/>
    <w:p w14:paraId="0BFF3161" w14:textId="77777777" w:rsidR="00F90BDC" w:rsidRDefault="00F90BDC">
      <w:r xmlns:w="http://schemas.openxmlformats.org/wordprocessingml/2006/main">
        <w:t xml:space="preserve">मरकुस 16:10 ते ओह़ जाइए उदे कन् ने औने आलें गी दस् सेया, जदुं ओह़ शोक करदे हे ते रोंदे हे।</w:t>
      </w:r>
    </w:p>
    <w:p w14:paraId="58160571" w14:textId="77777777" w:rsidR="00F90BDC" w:rsidRDefault="00F90BDC"/>
    <w:p w14:paraId="5FDBAA86" w14:textId="77777777" w:rsidR="00F90BDC" w:rsidRDefault="00F90BDC">
      <w:r xmlns:w="http://schemas.openxmlformats.org/wordprocessingml/2006/main">
        <w:t xml:space="preserve">जेड़े जनानियां यीशु दे जी उठने दे बा'द दिक् खीए, ओह़ जाइए उनेंगी चेलें गी दस् सेया, जेके शोक करदे हे ते रोंदे हे।</w:t>
      </w:r>
    </w:p>
    <w:p w14:paraId="0929B4CB" w14:textId="77777777" w:rsidR="00F90BDC" w:rsidRDefault="00F90BDC"/>
    <w:p w14:paraId="2009889E" w14:textId="77777777" w:rsidR="00F90BDC" w:rsidRDefault="00F90BDC">
      <w:r xmlns:w="http://schemas.openxmlformats.org/wordprocessingml/2006/main">
        <w:t xml:space="preserve">1. शोक दे समें च उम्मीद किस चाल्ली मिलदी ऐ</w:t>
      </w:r>
    </w:p>
    <w:p w14:paraId="28CAEA12" w14:textId="77777777" w:rsidR="00F90BDC" w:rsidRDefault="00F90BDC"/>
    <w:p w14:paraId="0B8271C2" w14:textId="77777777" w:rsidR="00F90BDC" w:rsidRDefault="00F90BDC">
      <w:r xmlns:w="http://schemas.openxmlformats.org/wordprocessingml/2006/main">
        <w:t xml:space="preserve">2. मसीह दे जी उठने दा गवाह बनने दी शक्ति</w:t>
      </w:r>
    </w:p>
    <w:p w14:paraId="2652E251" w14:textId="77777777" w:rsidR="00F90BDC" w:rsidRDefault="00F90BDC"/>
    <w:p w14:paraId="54C0F1CD" w14:textId="77777777" w:rsidR="00F90BDC" w:rsidRDefault="00F90BDC">
      <w:r xmlns:w="http://schemas.openxmlformats.org/wordprocessingml/2006/main">
        <w:t xml:space="preserve">1. यूहन्ना 20:1-18 - मरियम मगदलीनी दी कबर च जाइयै यीशु दे जी उठने दा गवाह बनने दी कहानी</w:t>
      </w:r>
    </w:p>
    <w:p w14:paraId="09091E0B" w14:textId="77777777" w:rsidR="00F90BDC" w:rsidRDefault="00F90BDC"/>
    <w:p w14:paraId="3DD233EF" w14:textId="77777777" w:rsidR="00F90BDC" w:rsidRDefault="00F90BDC">
      <w:r xmlns:w="http://schemas.openxmlformats.org/wordprocessingml/2006/main">
        <w:t xml:space="preserve">2. रोमियों 5:3-5 - दुखें ते दुखें दे बावजूद बी असेंगी मसीह च जेकी उम्मीद ऐ।</w:t>
      </w:r>
    </w:p>
    <w:p w14:paraId="441F2A8C" w14:textId="77777777" w:rsidR="00F90BDC" w:rsidRDefault="00F90BDC"/>
    <w:p w14:paraId="7AB004B6" w14:textId="77777777" w:rsidR="00F90BDC" w:rsidRDefault="00F90BDC">
      <w:r xmlns:w="http://schemas.openxmlformats.org/wordprocessingml/2006/main">
        <w:t xml:space="preserve">मरकुस 16:11 जदुं उनेंगी एह़ सुनी लेया के ओह़ जिंदा ऐ, ते उसी दिक् खेया गेदा ऐ, तां उनेंगी विश् वास </w:t>
      </w:r>
      <w:r xmlns:w="http://schemas.openxmlformats.org/wordprocessingml/2006/main">
        <w:lastRenderedPageBreak xmlns:w="http://schemas.openxmlformats.org/wordprocessingml/2006/main"/>
      </w:r>
      <w:r xmlns:w="http://schemas.openxmlformats.org/wordprocessingml/2006/main">
        <w:t xml:space="preserve">नेई कित्ता।</w:t>
      </w:r>
    </w:p>
    <w:p w14:paraId="4DB1C1BD" w14:textId="77777777" w:rsidR="00F90BDC" w:rsidRDefault="00F90BDC"/>
    <w:p w14:paraId="376240CF" w14:textId="77777777" w:rsidR="00F90BDC" w:rsidRDefault="00F90BDC">
      <w:r xmlns:w="http://schemas.openxmlformats.org/wordprocessingml/2006/main">
        <w:t xml:space="preserve">ए अंश उनें जनानियें दे अविश्वास दी गल् ल करदा ऐ, जिनेंगी जींदा ह़ोने दे बा'द यीशु गी जिंदा दिक् खेया हा।</w:t>
      </w:r>
    </w:p>
    <w:p w14:paraId="4F5D142C" w14:textId="77777777" w:rsidR="00F90BDC" w:rsidRDefault="00F90BDC"/>
    <w:p w14:paraId="40DBC70F" w14:textId="77777777" w:rsidR="00F90BDC" w:rsidRDefault="00F90BDC">
      <w:r xmlns:w="http://schemas.openxmlformats.org/wordprocessingml/2006/main">
        <w:t xml:space="preserve">1. जी उठने च विश्वास करो: विश्वास दी शक्ति</w:t>
      </w:r>
    </w:p>
    <w:p w14:paraId="4A705394" w14:textId="77777777" w:rsidR="00F90BDC" w:rsidRDefault="00F90BDC"/>
    <w:p w14:paraId="52433965" w14:textId="77777777" w:rsidR="00F90BDC" w:rsidRDefault="00F90BDC">
      <w:r xmlns:w="http://schemas.openxmlformats.org/wordprocessingml/2006/main">
        <w:t xml:space="preserve">2. देखना ही विश्वास करना है: शक पर काबू पाना</w:t>
      </w:r>
    </w:p>
    <w:p w14:paraId="77FDAF5B" w14:textId="77777777" w:rsidR="00F90BDC" w:rsidRDefault="00F90BDC"/>
    <w:p w14:paraId="5A3D23D4" w14:textId="77777777" w:rsidR="00F90BDC" w:rsidRDefault="00F90BDC">
      <w:r xmlns:w="http://schemas.openxmlformats.org/wordprocessingml/2006/main">
        <w:t xml:space="preserve">1. यूहन्ना 20:24-29 - थोमस दा अविश्वास ते बाद च विश्वास</w:t>
      </w:r>
    </w:p>
    <w:p w14:paraId="769459E6" w14:textId="77777777" w:rsidR="00F90BDC" w:rsidRDefault="00F90BDC"/>
    <w:p w14:paraId="3449BD3F" w14:textId="77777777" w:rsidR="00F90BDC" w:rsidRDefault="00F90BDC">
      <w:r xmlns:w="http://schemas.openxmlformats.org/wordprocessingml/2006/main">
        <w:t xml:space="preserve">2. 1 पतरस 1:3-9 - जी उठने च विश्वास दे जरिए आशा दी शक्ति</w:t>
      </w:r>
    </w:p>
    <w:p w14:paraId="0BEDFAEC" w14:textId="77777777" w:rsidR="00F90BDC" w:rsidRDefault="00F90BDC"/>
    <w:p w14:paraId="43BFEBD4" w14:textId="77777777" w:rsidR="00F90BDC" w:rsidRDefault="00F90BDC">
      <w:r xmlns:w="http://schemas.openxmlformats.org/wordprocessingml/2006/main">
        <w:t xml:space="preserve">मरकुस 16:12 इसदे बाद ओह उंदे च दो गी इक होर रूप च प्रगट होई गेआ, जिसलै ओह चलदे हे ते देश च जांदे हे।</w:t>
      </w:r>
    </w:p>
    <w:p w14:paraId="34C6F16B" w14:textId="77777777" w:rsidR="00F90BDC" w:rsidRDefault="00F90BDC"/>
    <w:p w14:paraId="4F2861B3" w14:textId="77777777" w:rsidR="00F90BDC" w:rsidRDefault="00F90BDC">
      <w:r xmlns:w="http://schemas.openxmlformats.org/wordprocessingml/2006/main">
        <w:t xml:space="preserve">यीशु अपने दो चेलें गी इक बक्खरे रूप च प्रगट होए।</w:t>
      </w:r>
    </w:p>
    <w:p w14:paraId="5B38E2F9" w14:textId="77777777" w:rsidR="00F90BDC" w:rsidRDefault="00F90BDC"/>
    <w:p w14:paraId="30684738" w14:textId="77777777" w:rsidR="00F90BDC" w:rsidRDefault="00F90BDC">
      <w:r xmlns:w="http://schemas.openxmlformats.org/wordprocessingml/2006/main">
        <w:t xml:space="preserve">1: यीशु साढ़े न्हेरे समें च बी साढ़े कन् ने ऐ, ते ओह़ साढ़े कन् ने बख-बख तरीके कन् ने प्रगट होग।</w:t>
      </w:r>
    </w:p>
    <w:p w14:paraId="2B81043D" w14:textId="77777777" w:rsidR="00F90BDC" w:rsidRDefault="00F90BDC"/>
    <w:p w14:paraId="0F8C6A49" w14:textId="77777777" w:rsidR="00F90BDC" w:rsidRDefault="00F90BDC">
      <w:r xmlns:w="http://schemas.openxmlformats.org/wordprocessingml/2006/main">
        <w:t xml:space="preserve">2: साढ़े जीवन च यीशु दी मौजूदगी दी सराहना ते पछानना, उसलै बी जेकर उंदी मौजूदगी साफ नेई ऐ।</w:t>
      </w:r>
    </w:p>
    <w:p w14:paraId="18D628FF" w14:textId="77777777" w:rsidR="00F90BDC" w:rsidRDefault="00F90BDC"/>
    <w:p w14:paraId="6AEF7422" w14:textId="77777777" w:rsidR="00F90BDC" w:rsidRDefault="00F90BDC">
      <w:r xmlns:w="http://schemas.openxmlformats.org/wordprocessingml/2006/main">
        <w:t xml:space="preserve">1: मत्ती 28:20 - "उन्हें गी सिखाओ के मैं तुसेंगी जे किश बी आज्ञा दित्ती ऐ, उसी मनन, ते दिक् खो, मैं तुंदे कन् ने ह़मेसा, संसार दे अंत तकर। आमीन।"</w:t>
      </w:r>
    </w:p>
    <w:p w14:paraId="7F4730B6" w14:textId="77777777" w:rsidR="00F90BDC" w:rsidRDefault="00F90BDC"/>
    <w:p w14:paraId="6924B9C4" w14:textId="77777777" w:rsidR="00F90BDC" w:rsidRDefault="00F90BDC">
      <w:r xmlns:w="http://schemas.openxmlformats.org/wordprocessingml/2006/main">
        <w:t xml:space="preserve">2: प्रेरितों दे कम्में 1:3 - "जिस गी ओह़ अपने दुखें दे बा'द मते सारे अचूक सबूतें कन् ने जिंदा दस् सेया, ते उंदे शा चालीस दिनें तकर दिक् खेया ते परमेसरे दे राज दे बारे च गल् लां करदा हा।"</w:t>
      </w:r>
    </w:p>
    <w:p w14:paraId="40F77396" w14:textId="77777777" w:rsidR="00F90BDC" w:rsidRDefault="00F90BDC"/>
    <w:p w14:paraId="701A2418" w14:textId="77777777" w:rsidR="00F90BDC" w:rsidRDefault="00F90BDC">
      <w:r xmlns:w="http://schemas.openxmlformats.org/wordprocessingml/2006/main">
        <w:t xml:space="preserve">मरकुस 16:13 ते उने जाइए बाकी लोकें गी ए गल्ल दस्सी, ते उने उंदे उप्पर विश्वास नेई किता।</w:t>
      </w:r>
    </w:p>
    <w:p w14:paraId="35E7AE6C" w14:textId="77777777" w:rsidR="00F90BDC" w:rsidRDefault="00F90BDC"/>
    <w:p w14:paraId="141B28E6" w14:textId="77777777" w:rsidR="00F90BDC" w:rsidRDefault="00F90BDC">
      <w:r xmlns:w="http://schemas.openxmlformats.org/wordprocessingml/2006/main">
        <w:t xml:space="preserve">चेलें गी उस वेले विश् वास नेई कित्ता गेया, जदुं उनेंगी यीशु दे जींदा ह़ोने दे बारे च दुऐ गी दस् सेया।</w:t>
      </w:r>
    </w:p>
    <w:p w14:paraId="70FCB3DA" w14:textId="77777777" w:rsidR="00F90BDC" w:rsidRDefault="00F90BDC"/>
    <w:p w14:paraId="298CAA28" w14:textId="77777777" w:rsidR="00F90BDC" w:rsidRDefault="00F90BDC">
      <w:r xmlns:w="http://schemas.openxmlformats.org/wordprocessingml/2006/main">
        <w:t xml:space="preserve">1. गवाह दी ताकत: शक करने आलें दे बावजूद बी सुसमाचार गी किस चाल्ली फैलाया जा</w:t>
      </w:r>
    </w:p>
    <w:p w14:paraId="14689308" w14:textId="77777777" w:rsidR="00F90BDC" w:rsidRDefault="00F90BDC"/>
    <w:p w14:paraId="0ADD4CDC" w14:textId="77777777" w:rsidR="00F90BDC" w:rsidRDefault="00F90BDC">
      <w:r xmlns:w="http://schemas.openxmlformats.org/wordprocessingml/2006/main">
        <w:t xml:space="preserve">2. डर दे उपर विश्वास: अपने विश्वासें च किस चाल्ली मजबूती कन्नै खड़ोना ऐ</w:t>
      </w:r>
    </w:p>
    <w:p w14:paraId="66DA5B2D" w14:textId="77777777" w:rsidR="00F90BDC" w:rsidRDefault="00F90BDC"/>
    <w:p w14:paraId="61E8C395" w14:textId="77777777" w:rsidR="00F90BDC" w:rsidRDefault="00F90BDC">
      <w:r xmlns:w="http://schemas.openxmlformats.org/wordprocessingml/2006/main">
        <w:t xml:space="preserve">1. रोमियों 10:17 - इस आस् ते विश् वास सुनने थवां गै औंदा ऐ, ते मसीह दे वचन दे जरिये सुनने थवां गै औंदा ऐ।</w:t>
      </w:r>
    </w:p>
    <w:p w14:paraId="39A41D18" w14:textId="77777777" w:rsidR="00F90BDC" w:rsidRDefault="00F90BDC"/>
    <w:p w14:paraId="67FD061F" w14:textId="77777777" w:rsidR="00F90BDC" w:rsidRDefault="00F90BDC">
      <w:r xmlns:w="http://schemas.openxmlformats.org/wordprocessingml/2006/main">
        <w:t xml:space="preserve">2. प्रेरितों दे कम्में 4:20 - कीजे अस जे किश दिक् खेया ते सुनेया ऐ, उदे बारे च गल् ल नेई करी सकदे।</w:t>
      </w:r>
    </w:p>
    <w:p w14:paraId="70E0BC62" w14:textId="77777777" w:rsidR="00F90BDC" w:rsidRDefault="00F90BDC"/>
    <w:p w14:paraId="78A7F5BB" w14:textId="77777777" w:rsidR="00F90BDC" w:rsidRDefault="00F90BDC">
      <w:r xmlns:w="http://schemas.openxmlformats.org/wordprocessingml/2006/main">
        <w:t xml:space="preserve">मरकुस 16:14 बाद च ओह ग्यारह लोकें गी खाने च बैठे दा हा, ते उंदे अविश्वास ते दिल दी कठोरता कन्ने उनेंगी डांटया, कीजे उने उंदे जिंदे होने दे बाद उसी दिखने आह्लें उप्पर विश्वास नेईं कीता।</w:t>
      </w:r>
    </w:p>
    <w:p w14:paraId="5E8B0A22" w14:textId="77777777" w:rsidR="00F90BDC" w:rsidRDefault="00F90BDC"/>
    <w:p w14:paraId="1710964B" w14:textId="77777777" w:rsidR="00F90BDC" w:rsidRDefault="00F90BDC">
      <w:r xmlns:w="http://schemas.openxmlformats.org/wordprocessingml/2006/main">
        <w:t xml:space="preserve">उन् ने ग्यारह लोकें गी डांटया के उंदे उप् पर उंदे उप् पर विश् वास नेई कित्ता, जिनेंगी उदे जींदा ह़ोने दे बा'द उसी दिक् खेया हा।</w:t>
      </w:r>
    </w:p>
    <w:p w14:paraId="726269D9" w14:textId="77777777" w:rsidR="00F90BDC" w:rsidRDefault="00F90BDC"/>
    <w:p w14:paraId="4483A949" w14:textId="77777777" w:rsidR="00F90BDC" w:rsidRDefault="00F90BDC">
      <w:r xmlns:w="http://schemas.openxmlformats.org/wordprocessingml/2006/main">
        <w:t xml:space="preserve">1. विश्वास दी ताकत: अविश्वास उप्पर काबू पाना</w:t>
      </w:r>
    </w:p>
    <w:p w14:paraId="0A022E50" w14:textId="77777777" w:rsidR="00F90BDC" w:rsidRDefault="00F90BDC"/>
    <w:p w14:paraId="10B76FE8" w14:textId="77777777" w:rsidR="00F90BDC" w:rsidRDefault="00F90BDC">
      <w:r xmlns:w="http://schemas.openxmlformats.org/wordprocessingml/2006/main">
        <w:t xml:space="preserve">2. मसीह दे जी उठने च विश्वास करने दा महत्व</w:t>
      </w:r>
    </w:p>
    <w:p w14:paraId="684CDDA3" w14:textId="77777777" w:rsidR="00F90BDC" w:rsidRDefault="00F90BDC"/>
    <w:p w14:paraId="67DFA58E" w14:textId="77777777" w:rsidR="00F90BDC" w:rsidRDefault="00F90BDC">
      <w:r xmlns:w="http://schemas.openxmlformats.org/wordprocessingml/2006/main">
        <w:t xml:space="preserve">1. इब्रानियों 11:1-3 - ह़ुन विश् वास उनें चीजें दा आश्वासन ऐ, जिंदे आस् ते उनेंगी नेई दिक् खेया गेदा ऐ। कीहके इस दे द्वारा पुराने लोकें गी अपनी तारीफ मिलदी ही। विश् वास कन् ने अस समझ़ने आं के ब्रह्मांड परमेसरे दे वचन कन् ने रचेआ गेदा ऐ, तांजे जेका दिक् खेया जंदा ऐ, ओह़ दिक् खे जाने आली चीजें कन् ने नेई बनाया गेदा हा।</w:t>
      </w:r>
    </w:p>
    <w:p w14:paraId="09DF35A5" w14:textId="77777777" w:rsidR="00F90BDC" w:rsidRDefault="00F90BDC"/>
    <w:p w14:paraId="5319B47C" w14:textId="77777777" w:rsidR="00F90BDC" w:rsidRDefault="00F90BDC">
      <w:r xmlns:w="http://schemas.openxmlformats.org/wordprocessingml/2006/main">
        <w:t xml:space="preserve">2. यूहन्ना 20:24-29 - जदुं यीशु आया हा, तां बारां लोकें च इक थोमा, जेका जुड़वां आखदे हे, उंदे कन् ने नेई हा। इस आस् ते बाकी चेलें उसी ग् लाया, “असें प्रभु गी दिक् खेया ऐ।” पर उन् ने उनेंगी ग् लाया, “जदूं तकर अऊं उंदे हत्थें च कीलें दा निशान नेई दिक् खना, ते नाखूनें दे निशान च अपनी उंगली नेई पाईऐ, ते उदे बक्खी दा हत्थ नेई पाना, तां तकर अऊं कदे बी विश् वास नेई करगा।” अट्ठ दिनें बा'द उंदे चेले फिरी अंदर गै हे ते थोमा उंदे कन् ने गै हा। हालांकि दरवाजे बंद हे, पर यीशु उंदे च आ के उंदे च खड़ोई गेया ते ग् लाया, “तुंदे कन् ने शांति हो।” फिरी उने थोमास गी आखेआ, “इत्थें अपनी उंगली रखो, ते मेरे हत्थ दिक्खो; ते अपना हत्थ फैलाओ ते मेरे बक्खी रखो। अविश्वास मत करो, लेकन विश्वास करो।” थोमस ने उसी जवाब दित्ता, “मेरे प्रभु ते मेरा परमात्मा!” यीशु ने उसी आखया, “के तुसें मिगी दिक् खेया ऐ, इस आस् ते विश् वास कित्ता ऐ? ध़न ह़ोने आले ह़न, जेके नेई दिक् खेया, ते फी बी विश् वास कित्ता ऐ।”</w:t>
      </w:r>
    </w:p>
    <w:p w14:paraId="1C2DE612" w14:textId="77777777" w:rsidR="00F90BDC" w:rsidRDefault="00F90BDC"/>
    <w:p w14:paraId="27DFFF08" w14:textId="77777777" w:rsidR="00F90BDC" w:rsidRDefault="00F90BDC">
      <w:r xmlns:w="http://schemas.openxmlformats.org/wordprocessingml/2006/main">
        <w:t xml:space="preserve">मरकुस 16:15 उन उन्दे कन्ने आखया, “ तुस सारे संसार च जाओ ते हर प्राणी गी सुसमाचार प्रचार करो।</w:t>
      </w:r>
    </w:p>
    <w:p w14:paraId="57479C1D" w14:textId="77777777" w:rsidR="00F90BDC" w:rsidRDefault="00F90BDC"/>
    <w:p w14:paraId="713CE5F0" w14:textId="77777777" w:rsidR="00F90BDC" w:rsidRDefault="00F90BDC">
      <w:r xmlns:w="http://schemas.openxmlformats.org/wordprocessingml/2006/main">
        <w:t xml:space="preserve">यीशु ने चेलें गी आज्ञा दित्ती के ओह़ संसार दे सारे लोकें तकर सुसमाचार प्रचार करन।</w:t>
      </w:r>
    </w:p>
    <w:p w14:paraId="484E2D7C" w14:textId="77777777" w:rsidR="00F90BDC" w:rsidRDefault="00F90BDC"/>
    <w:p w14:paraId="7A33CD47" w14:textId="77777777" w:rsidR="00F90BDC" w:rsidRDefault="00F90BDC">
      <w:r xmlns:w="http://schemas.openxmlformats.org/wordprocessingml/2006/main">
        <w:t xml:space="preserve">1. सुसमाचार दी ताकत: यीशु दा संदेश अज् ज बी किय् यां जरूरी ऐ</w:t>
      </w:r>
    </w:p>
    <w:p w14:paraId="305717D4" w14:textId="77777777" w:rsidR="00F90BDC" w:rsidRDefault="00F90BDC"/>
    <w:p w14:paraId="1839DD62" w14:textId="77777777" w:rsidR="00F90BDC" w:rsidRDefault="00F90BDC">
      <w:r xmlns:w="http://schemas.openxmlformats.org/wordprocessingml/2006/main">
        <w:t xml:space="preserve">2. चेलेपन दी तात्कालिकता: सुसमाचार दे नाल दुनिया तक पहुंचना</w:t>
      </w:r>
    </w:p>
    <w:p w14:paraId="7EEEC95F" w14:textId="77777777" w:rsidR="00F90BDC" w:rsidRDefault="00F90BDC"/>
    <w:p w14:paraId="29B03A5F" w14:textId="77777777" w:rsidR="00F90BDC" w:rsidRDefault="00F90BDC">
      <w:r xmlns:w="http://schemas.openxmlformats.org/wordprocessingml/2006/main">
        <w:t xml:space="preserve">1. यशायाह 6:8 तां मैं प्रभु दी आवाज़ सुनी, “मैं किस गी भेजना ऐ? ते साढ़े आस् ते कुन जाह् ग?” ते मैं आखया, “इत्थे मैं हां, मिगी भेजो!”</w:t>
      </w:r>
    </w:p>
    <w:p w14:paraId="68BC27E6" w14:textId="77777777" w:rsidR="00F90BDC" w:rsidRDefault="00F90BDC"/>
    <w:p w14:paraId="15539725" w14:textId="77777777" w:rsidR="00F90BDC" w:rsidRDefault="00F90BDC">
      <w:r xmlns:w="http://schemas.openxmlformats.org/wordprocessingml/2006/main">
        <w:t xml:space="preserve">2. मत्ती 28:19-20 इस आस् ते जाइए सारे जातियें गी चेले बनाओ, ते उनेंगी पिता ते पुत्तर ते पबित्तर आत् मा दे नां कन् ने बपतिस् मा देओ, ते उनेंगी सिखाओ के ओह़ मेरे सारे आज्ञाएं गी मनन। ते ज़रूर मैं तुंदे कन्ने हमेशा, युग दे अंत तकर ऐं।</w:t>
      </w:r>
    </w:p>
    <w:p w14:paraId="42DA3232" w14:textId="77777777" w:rsidR="00F90BDC" w:rsidRDefault="00F90BDC"/>
    <w:p w14:paraId="47C47424" w14:textId="77777777" w:rsidR="00F90BDC" w:rsidRDefault="00F90BDC">
      <w:r xmlns:w="http://schemas.openxmlformats.org/wordprocessingml/2006/main">
        <w:t xml:space="preserve">मरकुस 16:16 जेड़ा विश्वास करदा ऐ ते बपतिस्मा लैंदा ऐ, उसी उद्धार होग; लेकन जेड़ा विश् वास नेई करदा, उसी सजा होई जाग।</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ड़ा यीशु उप् पर विश् वास करदा ऐ ते बपतिस् मा लेंदा ऐ, उसी उध्दार मिलग, लेकन जेके विश् वास नेई करदे, उनेंगी सजा दित्ती जाग।</w:t>
      </w:r>
    </w:p>
    <w:p w14:paraId="1341981C" w14:textId="77777777" w:rsidR="00F90BDC" w:rsidRDefault="00F90BDC"/>
    <w:p w14:paraId="56753540" w14:textId="77777777" w:rsidR="00F90BDC" w:rsidRDefault="00F90BDC">
      <w:r xmlns:w="http://schemas.openxmlformats.org/wordprocessingml/2006/main">
        <w:t xml:space="preserve">1. साडे उद्धार विच विश्वास ते बपतिस्मा दा महत्व</w:t>
      </w:r>
    </w:p>
    <w:p w14:paraId="6988B23D" w14:textId="77777777" w:rsidR="00F90BDC" w:rsidRDefault="00F90BDC"/>
    <w:p w14:paraId="3C2AADC5" w14:textId="77777777" w:rsidR="00F90BDC" w:rsidRDefault="00F90BDC">
      <w:r xmlns:w="http://schemas.openxmlformats.org/wordprocessingml/2006/main">
        <w:t xml:space="preserve">2. यीशु उप्पर विश्वास नेईं करने दे नतीजे</w:t>
      </w:r>
    </w:p>
    <w:p w14:paraId="4C592FB7" w14:textId="77777777" w:rsidR="00F90BDC" w:rsidRDefault="00F90BDC"/>
    <w:p w14:paraId="14884E75" w14:textId="77777777" w:rsidR="00F90BDC" w:rsidRDefault="00F90BDC">
      <w:r xmlns:w="http://schemas.openxmlformats.org/wordprocessingml/2006/main">
        <w:t xml:space="preserve">1. रोमियों 10:9-10 - "जे तुस अपने मुंह कन् ने कबूल करो के यीशु प्रभु ऐ ते अपने दिल च विश् वास करो के परमेसरे उसी मरे दे चा जिंदा कित्ता ऐ, तां तुस उध्दार पागे। कीजे दिल कन् ने विश् वास करदा ऐ ते धार्मिक ठहराया जंदा ऐ, ते... मुंह कन्ने इक कबूल करदा ऐ ते बचाई लैंदा ऐ।"</w:t>
      </w:r>
    </w:p>
    <w:p w14:paraId="4C36A336" w14:textId="77777777" w:rsidR="00F90BDC" w:rsidRDefault="00F90BDC"/>
    <w:p w14:paraId="67203E1C" w14:textId="77777777" w:rsidR="00F90BDC" w:rsidRDefault="00F90BDC">
      <w:r xmlns:w="http://schemas.openxmlformats.org/wordprocessingml/2006/main">
        <w:t xml:space="preserve">2. इफिसियों 2:8-9 - "किजोकी अनुग्रह दे कारण तुसें गी विश्वास दे जरिए उद्धार पाया गेदा ऐ। ते ए तुंदे अपने कम्में दा नेईं ऐ; ए परमात्मा दा वरदान ऐ, कम्में दा नतीजा नेई, तां जे कोई घमंड नेई करी सकै।"</w:t>
      </w:r>
    </w:p>
    <w:p w14:paraId="5AFB9CCD" w14:textId="77777777" w:rsidR="00F90BDC" w:rsidRDefault="00F90BDC"/>
    <w:p w14:paraId="01BB3C25" w14:textId="77777777" w:rsidR="00F90BDC" w:rsidRDefault="00F90BDC">
      <w:r xmlns:w="http://schemas.openxmlformats.org/wordprocessingml/2006/main">
        <w:t xml:space="preserve">मरकुस 16:17 ते विश् वास करने आलें दे पिच्छे ए चिन्नें होंगन; मेरे नां कन्ने ओह शैतानें गी कड्डी देंगन; ओह नमीं भाशाएं च बोलन;</w:t>
      </w:r>
    </w:p>
    <w:p w14:paraId="06FEF87D" w14:textId="77777777" w:rsidR="00F90BDC" w:rsidRDefault="00F90BDC"/>
    <w:p w14:paraId="7E8F8ADB" w14:textId="77777777" w:rsidR="00F90BDC" w:rsidRDefault="00F90BDC">
      <w:r xmlns:w="http://schemas.openxmlformats.org/wordprocessingml/2006/main">
        <w:t xml:space="preserve">ए अंश यीशु दे नां दे विश् वासियें दे पिच्छे औने आले संकेतें दी गल् ल करदा ऐ, जिय् यां शैतानें गी कड्डना ते नमीं भाशाएं च बोलना।</w:t>
      </w:r>
    </w:p>
    <w:p w14:paraId="63CEF446" w14:textId="77777777" w:rsidR="00F90BDC" w:rsidRDefault="00F90BDC"/>
    <w:p w14:paraId="157E14BF" w14:textId="77777777" w:rsidR="00F90BDC" w:rsidRDefault="00F90BDC">
      <w:r xmlns:w="http://schemas.openxmlformats.org/wordprocessingml/2006/main">
        <w:t xml:space="preserve">1. विश्वास दी शक्ति: साढ़े जीवन च चमत्कारिक ताला खोलना</w:t>
      </w:r>
    </w:p>
    <w:p w14:paraId="20EEABC5" w14:textId="77777777" w:rsidR="00F90BDC" w:rsidRDefault="00F90BDC"/>
    <w:p w14:paraId="7F4069DF" w14:textId="77777777" w:rsidR="00F90BDC" w:rsidRDefault="00F90BDC">
      <w:r xmlns:w="http://schemas.openxmlformats.org/wordprocessingml/2006/main">
        <w:t xml:space="preserve">2. संकेत ते चमत्कार: अलौकिक क्षेत्र दा अनावरण</w:t>
      </w:r>
    </w:p>
    <w:p w14:paraId="652A90E3" w14:textId="77777777" w:rsidR="00F90BDC" w:rsidRDefault="00F90BDC"/>
    <w:p w14:paraId="2D053E7D" w14:textId="77777777" w:rsidR="00F90BDC" w:rsidRDefault="00F90BDC">
      <w:r xmlns:w="http://schemas.openxmlformats.org/wordprocessingml/2006/main">
        <w:t xml:space="preserve">1. लूका 10:17-20 - यीशु अपने चेलें गी हिदायत दिंदा ऐ के ओह़ अपने नां कन् ने राक्षसें गी कड्डी सकन</w:t>
      </w:r>
    </w:p>
    <w:p w14:paraId="3D3B1C13" w14:textId="77777777" w:rsidR="00F90BDC" w:rsidRDefault="00F90BDC"/>
    <w:p w14:paraId="1FB0D680" w14:textId="77777777" w:rsidR="00F90BDC" w:rsidRDefault="00F90BDC">
      <w:r xmlns:w="http://schemas.openxmlformats.org/wordprocessingml/2006/main">
        <w:t xml:space="preserve">2. प्रेरितों दे कम्में 2:1-4 - चेले पबित्तर आत् मा कन् ने भ़रोचे दे बा'द नमीं भाशाएं च बोलदे न</w:t>
      </w:r>
    </w:p>
    <w:p w14:paraId="5E21BEEB" w14:textId="77777777" w:rsidR="00F90BDC" w:rsidRDefault="00F90BDC"/>
    <w:p w14:paraId="4FA63614" w14:textId="77777777" w:rsidR="00F90BDC" w:rsidRDefault="00F90BDC">
      <w:r xmlns:w="http://schemas.openxmlformats.org/wordprocessingml/2006/main">
        <w:t xml:space="preserve">मरकुस 16:18 ओह नागें गी लेई जांगन; ते जेकर ओह कोई जानलेवा चीज पींदे न, तां ओह उन्हें कोई नुकसान नेईं करग; ओह बीमारें उप्पर हत्थ रखन, ते ओह ठीक होई जांगन।</w:t>
      </w:r>
    </w:p>
    <w:p w14:paraId="36758F02" w14:textId="77777777" w:rsidR="00F90BDC" w:rsidRDefault="00F90BDC"/>
    <w:p w14:paraId="56FC0F39" w14:textId="77777777" w:rsidR="00F90BDC" w:rsidRDefault="00F90BDC">
      <w:r xmlns:w="http://schemas.openxmlformats.org/wordprocessingml/2006/main">
        <w:t xml:space="preserve">यीशु वादा करदा ऐ के जेके उदे पिच्छे चलदे न, उनेंगी नुकसान थवां अलौकिक सुरक्षा मिलग, ते ओ बीमारें गी ठीक करी सकन।</w:t>
      </w:r>
    </w:p>
    <w:p w14:paraId="1EE0F332" w14:textId="77777777" w:rsidR="00F90BDC" w:rsidRDefault="00F90BDC"/>
    <w:p w14:paraId="36DE97D0" w14:textId="77777777" w:rsidR="00F90BDC" w:rsidRDefault="00F90BDC">
      <w:r xmlns:w="http://schemas.openxmlformats.org/wordprocessingml/2006/main">
        <w:t xml:space="preserve">1. मसीह दे वादे उप्पर भरोसा करना: विश्वास दी शक्ति</w:t>
      </w:r>
    </w:p>
    <w:p w14:paraId="1472C774" w14:textId="77777777" w:rsidR="00F90BDC" w:rsidRDefault="00F90BDC"/>
    <w:p w14:paraId="125A6C29" w14:textId="77777777" w:rsidR="00F90BDC" w:rsidRDefault="00F90BDC">
      <w:r xmlns:w="http://schemas.openxmlformats.org/wordprocessingml/2006/main">
        <w:t xml:space="preserve">2. डर ते शक उप्पर काबू पाना: जदूं तुंदे कोल कुसै बी चाल्ली दा नुकसान नेईं होंदा</w:t>
      </w:r>
    </w:p>
    <w:p w14:paraId="31F40B28" w14:textId="77777777" w:rsidR="00F90BDC" w:rsidRDefault="00F90BDC"/>
    <w:p w14:paraId="7A5CC216" w14:textId="77777777" w:rsidR="00F90BDC" w:rsidRDefault="00F90BDC">
      <w:r xmlns:w="http://schemas.openxmlformats.org/wordprocessingml/2006/main">
        <w:t xml:space="preserve">1. फिलिप्पियों 4:13 - "मेरे गी मजबूत करने आला दे जरिए मैं सब किश करी सकना ऐ।"</w:t>
      </w:r>
    </w:p>
    <w:p w14:paraId="538ECDE9" w14:textId="77777777" w:rsidR="00F90BDC" w:rsidRDefault="00F90BDC"/>
    <w:p w14:paraId="287E50AB" w14:textId="77777777" w:rsidR="00F90BDC" w:rsidRDefault="00F90BDC">
      <w:r xmlns:w="http://schemas.openxmlformats.org/wordprocessingml/2006/main">
        <w:t xml:space="preserve">2. इब्रानियों 11:1- "ह़ुन विश् वास उनें चीजें दा भरोसा ऐ, जेकी उम्मीद कीती गेदी ऐ, ते नेई दिक् खी गेदी चीजें दा यकीन ऐ।"</w:t>
      </w:r>
    </w:p>
    <w:p w14:paraId="10E96E9D" w14:textId="77777777" w:rsidR="00F90BDC" w:rsidRDefault="00F90BDC"/>
    <w:p w14:paraId="6645433E" w14:textId="77777777" w:rsidR="00F90BDC" w:rsidRDefault="00F90BDC">
      <w:r xmlns:w="http://schemas.openxmlformats.org/wordprocessingml/2006/main">
        <w:t xml:space="preserve">मरकुस 16:19 इस आस् ते प्रभु ने उंदे कन् ने गल् ल करने दे बा'द उसी सुअर्गे च लेई गेया ते परमेसरे दे सज्जे पास् से बैठी गेया।</w:t>
      </w:r>
    </w:p>
    <w:p w14:paraId="0A3182EF" w14:textId="77777777" w:rsidR="00F90BDC" w:rsidRDefault="00F90BDC"/>
    <w:p w14:paraId="2878C366" w14:textId="77777777" w:rsidR="00F90BDC" w:rsidRDefault="00F90BDC">
      <w:r xmlns:w="http://schemas.openxmlformats.org/wordprocessingml/2006/main">
        <w:t xml:space="preserve">यीशु सुअर्गे च चली गेया ते परमेसरे दे सज्जे पास् से बैठे दा ऐ।</w:t>
      </w:r>
    </w:p>
    <w:p w14:paraId="3BECD8DA" w14:textId="77777777" w:rsidR="00F90BDC" w:rsidRDefault="00F90BDC"/>
    <w:p w14:paraId="0847F0E6" w14:textId="77777777" w:rsidR="00F90BDC" w:rsidRDefault="00F90BDC">
      <w:r xmlns:w="http://schemas.openxmlformats.org/wordprocessingml/2006/main">
        <w:t xml:space="preserve">1: अस हमेशा यीशु दे वादे उप्पर भरोसा करी सकने आं, ते के ओह़ परमेसरे दे सज्जे पास् से बैठे दा ऐ।</w:t>
      </w:r>
    </w:p>
    <w:p w14:paraId="4AF168E4" w14:textId="77777777" w:rsidR="00F90BDC" w:rsidRDefault="00F90BDC"/>
    <w:p w14:paraId="2A51DBA8" w14:textId="77777777" w:rsidR="00F90BDC" w:rsidRDefault="00F90BDC">
      <w:r xmlns:w="http://schemas.openxmlformats.org/wordprocessingml/2006/main">
        <w:t xml:space="preserve">2: अस दिलासा ते उम्मीद पाई सकने आं के यीशु साढ़े कन् ने ऐ ते ओह़ परमेसरे दा सज्जा ह़त् थ ऐ।</w:t>
      </w:r>
    </w:p>
    <w:p w14:paraId="216473EE" w14:textId="77777777" w:rsidR="00F90BDC" w:rsidRDefault="00F90BDC"/>
    <w:p w14:paraId="25C03845" w14:textId="77777777" w:rsidR="00F90BDC" w:rsidRDefault="00F90BDC">
      <w:r xmlns:w="http://schemas.openxmlformats.org/wordprocessingml/2006/main">
        <w:t xml:space="preserve">1: प्रेरितों दे कम्में 1:9-11 - यीशु गी बादल च लेई गेया ते परमेसरे दे सज्जे पास् से बैठी गेया।</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1:19-23 - परमेसरे मसीह गी मरे दे लोकें चा जिंदा कित्ता ते उसी सुअर्गे दे क्षेत्रें च अपने सज्जे पास्से बैठाया।</w:t>
      </w:r>
    </w:p>
    <w:p w14:paraId="3482489A" w14:textId="77777777" w:rsidR="00F90BDC" w:rsidRDefault="00F90BDC"/>
    <w:p w14:paraId="052813D7" w14:textId="77777777" w:rsidR="00F90BDC" w:rsidRDefault="00F90BDC">
      <w:r xmlns:w="http://schemas.openxmlformats.org/wordprocessingml/2006/main">
        <w:t xml:space="preserve">मरकुस 16:20 ओह बाहर निकली गे ते हर जगह प्रचार करदे रेह, ते प्रभु उंदे कन्ने कम्म करदे होई चिन्नें कन्ने वचन दी पुष्टि करदे रेह। आमीन।</w:t>
      </w:r>
    </w:p>
    <w:p w14:paraId="6D8DD50D" w14:textId="77777777" w:rsidR="00F90BDC" w:rsidRDefault="00F90BDC"/>
    <w:p w14:paraId="75334B88" w14:textId="77777777" w:rsidR="00F90BDC" w:rsidRDefault="00F90BDC">
      <w:r xmlns:w="http://schemas.openxmlformats.org/wordprocessingml/2006/main">
        <w:t xml:space="preserve">चेले हर जगह जाइयै प्रचार करदे हे, ते प्रभु उंदे कन्ने कम्म करदे हे ते चमत्कारें कन्ने उंदी गल्लें दी पुष्टि करदे हे।</w:t>
      </w:r>
    </w:p>
    <w:p w14:paraId="4BE58B54" w14:textId="77777777" w:rsidR="00F90BDC" w:rsidRDefault="00F90BDC"/>
    <w:p w14:paraId="401EF726" w14:textId="77777777" w:rsidR="00F90BDC" w:rsidRDefault="00F90BDC">
      <w:r xmlns:w="http://schemas.openxmlformats.org/wordprocessingml/2006/main">
        <w:t xml:space="preserve">1. “परमेसर दे वचन दी ताकत: अधिकार दे नाल प्रचार”</w:t>
      </w:r>
    </w:p>
    <w:p w14:paraId="7EFC3A47" w14:textId="77777777" w:rsidR="00F90BDC" w:rsidRDefault="00F90BDC"/>
    <w:p w14:paraId="2D54AEF4" w14:textId="77777777" w:rsidR="00F90BDC" w:rsidRDefault="00F90BDC">
      <w:r xmlns:w="http://schemas.openxmlformats.org/wordprocessingml/2006/main">
        <w:t xml:space="preserve">2. “परमात्मा दे कम्में दा चमत्कारी स्वभाव”</w:t>
      </w:r>
    </w:p>
    <w:p w14:paraId="24C8958B" w14:textId="77777777" w:rsidR="00F90BDC" w:rsidRDefault="00F90BDC"/>
    <w:p w14:paraId="3E1DB33D" w14:textId="77777777" w:rsidR="00F90BDC" w:rsidRDefault="00F90BDC">
      <w:r xmlns:w="http://schemas.openxmlformats.org/wordprocessingml/2006/main">
        <w:t xml:space="preserve">1. प्रेरितों दे कम्में 10:38 - “परमेसरे नासरत दे यीशु गी पबित्तर आत् मा ते शक् ति कन् ने किय् यां अभिषेक कित्ता, जेका भ़ले कम् में चली गेया ते शैतान दे दबदबे आले सारें गी चंगा करदा हा, कीजे परमेसरे उंदे कन् ने हा।”</w:t>
      </w:r>
    </w:p>
    <w:p w14:paraId="1471F86A" w14:textId="77777777" w:rsidR="00F90BDC" w:rsidRDefault="00F90BDC"/>
    <w:p w14:paraId="7353B865" w14:textId="77777777" w:rsidR="00F90BDC" w:rsidRDefault="00F90BDC">
      <w:r xmlns:w="http://schemas.openxmlformats.org/wordprocessingml/2006/main">
        <w:t xml:space="preserve">2. रोमियों 15:19 - “चिन्हें ते चमत्कारें दी शक्ति कन् ने, परमेसरे दी आत् मा दी शक् ति कन् ने- तां जे यरूशलेम थवां ते इलिरिकुम तकर दे सारे रस्ते च मैं मसीह़ा दे सुसमाचार दी सेवा गी पूरा करी ओड़ेया।”</w:t>
      </w:r>
    </w:p>
    <w:p w14:paraId="6DD5FC3D" w14:textId="77777777" w:rsidR="00F90BDC" w:rsidRDefault="00F90BDC"/>
    <w:p w14:paraId="0EFF98F2" w14:textId="77777777" w:rsidR="00F90BDC" w:rsidRDefault="00F90BDC">
      <w:r xmlns:w="http://schemas.openxmlformats.org/wordprocessingml/2006/main">
        <w:t xml:space="preserve">लूका १ यीशु दे जन्म दे वास्ते मंच तैयार करेंदे, यूहन्ना बपतिस्मा डेवण आले ते यीशु दे जन्म दे आसपास दी चमत्कारी परिस्थितियों कूं डीखांदे, जिवें कि सुर्गदूतें दी घोषणाओं नाल भविष्यवाणी कित्ती गई हे।</w:t>
      </w:r>
    </w:p>
    <w:p w14:paraId="7E9B3BC0" w14:textId="77777777" w:rsidR="00F90BDC" w:rsidRDefault="00F90BDC"/>
    <w:p w14:paraId="24502BAA" w14:textId="77777777" w:rsidR="00F90BDC" w:rsidRDefault="00F90BDC">
      <w:r xmlns:w="http://schemas.openxmlformats.org/wordprocessingml/2006/main">
        <w:t xml:space="preserve">पैह़ला पैराग्राफ: अध्याय दी शुरुआत लूका कन् ने थिओफिलस गी इस बखान गी लिखने दा अपना मकसद समझ़ाने कन् ने होंदा ऐ, ते उसी एह़ भ़रोसा दित्ता गेदा ऐ के एह़ सावधानी कन् ने जांच ते चश्मदीद गवाहें दी रिपोर्ट उप् पर आधारित ऐ (लूका 1:1-4)। फिरी एह़ यीशु दे जन् म थवां पैह़लैं दी घटनाएं च बदली जंदा ऐ, जेकी जकरयाह़ ते एलिजाबेथ थवां शुरू होई जंदी ऐ, जेके ध़रमी हे, पर निःसंतान हे। जदुं जकरयाह़ मंदर च सेवा करदा हा, तां इक सुर्गदूत प्रकट होईये उसी ग् लाया के उंदी बुढ़ापे दे बावजूद बी उनेंगी यूहन्ना नां दा इक पुत्तर ह़ोग, जेका लोकें गी प्रभु दे औने आस् ते तैयार करग। जकरयाह उंदी बुढ़ापे दे कारण शक कित्ता ते गूंगा मारया गेया, जदुं तकर ए गल् लां नेई </w:t>
      </w:r>
      <w:r xmlns:w="http://schemas.openxmlformats.org/wordprocessingml/2006/main">
        <w:lastRenderedPageBreak xmlns:w="http://schemas.openxmlformats.org/wordprocessingml/2006/main"/>
      </w:r>
      <w:r xmlns:w="http://schemas.openxmlformats.org/wordprocessingml/2006/main">
        <w:t xml:space="preserve">ह़ोई गे (लूका 1:5-25)।</w:t>
      </w:r>
    </w:p>
    <w:p w14:paraId="32A7D66D" w14:textId="77777777" w:rsidR="00F90BDC" w:rsidRDefault="00F90BDC"/>
    <w:p w14:paraId="6BD9D9E1" w14:textId="77777777" w:rsidR="00F90BDC" w:rsidRDefault="00F90BDC">
      <w:r xmlns:w="http://schemas.openxmlformats.org/wordprocessingml/2006/main">
        <w:t xml:space="preserve">2 पैराग्राफ: छह महीने बाद, स्वर्गदूत जिब्राईल नासरत च मरियम दे कोल गेया ते ए घोशणा कीती के ओह पवित्र आत्मा दे जरिए गर्भवती होग, जिसदे कन्ने यीशु नां दा पुत्तर होग जेड़ा महान पुत्तर होग परमात्मा परमात्मा उसी सिंहासन देना अपने पिता दाऊद याकूब दी वंशज उप्पर हमेशा लेई राज करना कदें बी खत्म नेईं होग। इस नमस्ते कन्नै परेशान ते सोचदे होई जे एह् किस चाल्ली दा नमस्कार होई सकदा ऐ, मरियम ने पुच्छेआ जे कीजे ओह् कुंवारी ही तां एह् किस चाल्ली होई सकदा ऐ। जिब्राईल ने समझाया के परमेसरे आस् ते कोई बी चीज असंभव नेई ऐ। मरियम ने नम्रता नाल ए आखदे कि "मैं प्रभु दा सेवक हां, तेरा वचन पूरा होवे" (लूका 1:26-38)।</w:t>
      </w:r>
    </w:p>
    <w:p w14:paraId="1F88751E" w14:textId="77777777" w:rsidR="00F90BDC" w:rsidRDefault="00F90BDC"/>
    <w:p w14:paraId="5101B46C" w14:textId="77777777" w:rsidR="00F90BDC" w:rsidRDefault="00F90BDC">
      <w:r xmlns:w="http://schemas.openxmlformats.org/wordprocessingml/2006/main">
        <w:t xml:space="preserve">3 पैराग्राफ: इस घोशणा दे बाद मरियम अपने रिश्तेदार एलिजाबेथ दे कोल गेई जेड़ी यूहन्ना कन्ने प्रेग्नेंट ही। जदों एलिजाबेथ ने मरियम दा नमस्कार सुणया तां गर्भ भरी पबित्तर आत्मा ने आशीष दित्ती जनानियें विच फल गर्भ क्यों मंजूर कीता मैं मां मेरे प्रभु आंदी है मैं जल्दी ही आवाज़ तेरी नमस्कार कान तक पहुंच गई बच्चा गर्भ उछली खुशी आशीर्वादित विश्वास कीता जो प्रभु ने आख्या कि उसने पूरा कर लेगा लगभग त्रै महीने रुके फिर घर वापस आ गया (लूका 1:39-56)। इस बीच एलिजाबेथ दा बच्चा पैदा करने दा समां आया हा मुंडा पड़ोसी रिश्तेदारें सुनेया प्रभु ने बड़ी दया कीती ही उसी अठवें दिन आया खतना बच्चा जांदे होई उसी नाम देना पिता जकरयाह मां ने आखया "नहीं! उसी यूहन्ना आखना ऐ। उन्हां ने आख्या कि उथे रिश्तेदारां विचों किसे ने नाम बणा के संकेत पता नहीं चाहंदे कि क्या चाहंदे हन फोन उस नूं पुच्छया लिखदे टैबलेट लिखेया "उसदा नां जॉन।" हर कोई हैरान हो गया तुरंत मुंह खोली जीभ मुक्त कर दी बोलना शुरू कर दित्ता भगवान दी स्तुति करदे पड़ोसी भरे भय भरे सारे पहाड़ी देश यहूदिया लोग इन सारी गल्लां दे बारे च गल्ल करदे हे हर कोई सुनेया मनन करदे दिल पुच्छदे हे "फिर बच्चा क्या होन वाला?" क्योंकि प्रभु दे हत्थ उंदे कन्ने पिता जकरयाह भरोची दी पवित्र आत्मा ने भविष्यवाणी कीती भविष्य दी सेवा दी भविष्यवाणी कीती पुत्तर अंतिम श्लोकें च गीत स्तुति ज्ञात बेनेडिक्टस परमेसरे दी योजना गी बिछांदे होई उद्धार इस्राएल समेत भूमिका पुत्तर निभाना मसीह दा संदेश देना (लूका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लूका 1:1 की वे मते सारें ने उनें गल्लें दा प्रचार करने लेई हत्थ च रखेया ऐ, जिंदे बारे च साढ़े च सच्चे विश्वास ऐ।</w:t>
      </w:r>
    </w:p>
    <w:p w14:paraId="6AAF2763" w14:textId="77777777" w:rsidR="00F90BDC" w:rsidRDefault="00F90BDC"/>
    <w:p w14:paraId="5C86ED4F" w14:textId="77777777" w:rsidR="00F90BDC" w:rsidRDefault="00F90BDC">
      <w:r xmlns:w="http://schemas.openxmlformats.org/wordprocessingml/2006/main">
        <w:t xml:space="preserve">ए अंश लूका दे सुसमाचार दी भूमिका हे, जो ए समझांदी हे कि कई लोग यीशु दी शिक्षाओं कूं दस्तावेजीकरण करण दा जिम्मा खुद कूं घिन घिनदे हेन जो कि सब तो ज्यादा स्वीकार कित्ता वेंदे।</w:t>
      </w:r>
    </w:p>
    <w:p w14:paraId="3F4AE291" w14:textId="77777777" w:rsidR="00F90BDC" w:rsidRDefault="00F90BDC"/>
    <w:p w14:paraId="36E2999C" w14:textId="77777777" w:rsidR="00F90BDC" w:rsidRDefault="00F90BDC">
      <w:r xmlns:w="http://schemas.openxmlformats.org/wordprocessingml/2006/main">
        <w:t xml:space="preserve">1. परमेसरे असेंगी अपने वचन दे वफादार भंडारी बनने आस् ते सद्ददा ऐ, ते यीशु दी शिक्षाएं गी वफादारी कन् ने दस्तावेज़ करने आस् ते सद्ददा ऐ </w:t>
      </w:r>
      <w:r xmlns:w="http://schemas.openxmlformats.org/wordprocessingml/2006/main">
        <w:lastRenderedPageBreak xmlns:w="http://schemas.openxmlformats.org/wordprocessingml/2006/main"/>
      </w:r>
      <w:r xmlns:w="http://schemas.openxmlformats.org/wordprocessingml/2006/main">
        <w:t xml:space="preserve">जेकी कलीसिया ने स्वीकार कीती ऐ।</w:t>
      </w:r>
    </w:p>
    <w:p w14:paraId="2E2BD3B5" w14:textId="77777777" w:rsidR="00F90BDC" w:rsidRDefault="00F90BDC"/>
    <w:p w14:paraId="62659F05" w14:textId="77777777" w:rsidR="00F90BDC" w:rsidRDefault="00F90BDC">
      <w:r xmlns:w="http://schemas.openxmlformats.org/wordprocessingml/2006/main">
        <w:t xml:space="preserve">2. यीशु मसीह दे सुसमाचार दा प्रचार करना इक महत्वपूर्ण जिम्मेदारी ऐ, ते असेंगी एह़ सुनिश्चित करने आस् ते कदम चुक्कना पौना ऐ के एह़ औने आली पीढ़ियें कन् ने सटीक रूप च सांझा कीता जा।</w:t>
      </w:r>
    </w:p>
    <w:p w14:paraId="6F925B9B" w14:textId="77777777" w:rsidR="00F90BDC" w:rsidRDefault="00F90BDC"/>
    <w:p w14:paraId="5CD12C83" w14:textId="77777777" w:rsidR="00F90BDC" w:rsidRDefault="00F90BDC">
      <w:r xmlns:w="http://schemas.openxmlformats.org/wordprocessingml/2006/main">
        <w:t xml:space="preserve">१०.</w:t>
      </w:r>
    </w:p>
    <w:p w14:paraId="5FA58A4F" w14:textId="77777777" w:rsidR="00F90BDC" w:rsidRDefault="00F90BDC"/>
    <w:p w14:paraId="6CB7E80A" w14:textId="77777777" w:rsidR="00F90BDC" w:rsidRDefault="00F90BDC">
      <w:r xmlns:w="http://schemas.openxmlformats.org/wordprocessingml/2006/main">
        <w:t xml:space="preserve">2. 2 तीमुथियुस 3:16-17 - सारी पबित्तर शास् तर परमेसरे दी सांस च ऐ ते ध़रमी दी शिक्षा, डांटने, सुधारने ते सिखलाई देने आस् ते फायदेमंद ऐ, तांजे परमेसरे दा सेवक हर भ़ले कम् में आस् ते पूरी चाल्ली सुसज्जित ह़ोई जा।</w:t>
      </w:r>
    </w:p>
    <w:p w14:paraId="664DC4B0" w14:textId="77777777" w:rsidR="00F90BDC" w:rsidRDefault="00F90BDC"/>
    <w:p w14:paraId="507F73EC" w14:textId="77777777" w:rsidR="00F90BDC" w:rsidRDefault="00F90BDC">
      <w:r xmlns:w="http://schemas.openxmlformats.org/wordprocessingml/2006/main">
        <w:t xml:space="preserve">लूका 1:2 जिय्यां उनेंगी साढ़े कोल सौंपी दित्ता, जेड़े शुरू थमां गै चश्मदीद गवाह ते वचन दे सेवक हे।</w:t>
      </w:r>
    </w:p>
    <w:p w14:paraId="448EF25C" w14:textId="77777777" w:rsidR="00F90BDC" w:rsidRDefault="00F90BDC"/>
    <w:p w14:paraId="3AF49428" w14:textId="77777777" w:rsidR="00F90BDC" w:rsidRDefault="00F90BDC">
      <w:r xmlns:w="http://schemas.openxmlformats.org/wordprocessingml/2006/main">
        <w:t xml:space="preserve">ए अंश सुसमाचार दे विवरणें दे स्रोत गी चश्मदीद गवाह ते वचन दे सेवक दे रूप च वर्णन करदा ऐ।</w:t>
      </w:r>
    </w:p>
    <w:p w14:paraId="53E4891D" w14:textId="77777777" w:rsidR="00F90BDC" w:rsidRDefault="00F90BDC"/>
    <w:p w14:paraId="016CFB6D" w14:textId="77777777" w:rsidR="00F90BDC" w:rsidRDefault="00F90BDC">
      <w:r xmlns:w="http://schemas.openxmlformats.org/wordprocessingml/2006/main">
        <w:t xml:space="preserve">1. सुसमाचार दे विवरणें च प्रगट कीते गेदे परमेसरे दे वचन दा पालन करने दा महत्व।</w:t>
      </w:r>
    </w:p>
    <w:p w14:paraId="4CF62890" w14:textId="77777777" w:rsidR="00F90BDC" w:rsidRDefault="00F90BDC"/>
    <w:p w14:paraId="1A7EFD59" w14:textId="77777777" w:rsidR="00F90BDC" w:rsidRDefault="00F90BDC">
      <w:r xmlns:w="http://schemas.openxmlformats.org/wordprocessingml/2006/main">
        <w:t xml:space="preserve">2. गवाही दी शक्ति ते विश्वास दे संचरण च उंदी भूमिका।</w:t>
      </w:r>
    </w:p>
    <w:p w14:paraId="14CA06E4" w14:textId="77777777" w:rsidR="00F90BDC" w:rsidRDefault="00F90BDC"/>
    <w:p w14:paraId="25771E37" w14:textId="77777777" w:rsidR="00F90BDC" w:rsidRDefault="00F90BDC">
      <w:r xmlns:w="http://schemas.openxmlformats.org/wordprocessingml/2006/main">
        <w:t xml:space="preserve">1. यूहन्ना 14:26 - "लेकिन मददगार, पबित्तर आत् मा, जिसी पिता मेरे नां कन् ने भ़ेजग, ओह़ तुसेंगी सब किश सिखाग, ते जे किश मैं तुसेंगी ग् लाया हा, उसी तुसेंगी याद करी ओड़ग।"</w:t>
      </w:r>
    </w:p>
    <w:p w14:paraId="65CEDF19" w14:textId="77777777" w:rsidR="00F90BDC" w:rsidRDefault="00F90BDC"/>
    <w:p w14:paraId="4C51A7FC" w14:textId="77777777" w:rsidR="00F90BDC" w:rsidRDefault="00F90BDC">
      <w:r xmlns:w="http://schemas.openxmlformats.org/wordprocessingml/2006/main">
        <w:t xml:space="preserve">2. प्रेरितों दे कम्में 1:8 - "लेकिन जदुं पबित्तर आत् मा तुंदे उप् पर औग, तां तुसेंगी ताकत मिलग; ते तुस यरूशलेम च, ते सारे यह़ूदिया ते सामरिया च, ते धरती दे दूर-दूर तकर मेरे गवाह बनगे।"</w:t>
      </w:r>
    </w:p>
    <w:p w14:paraId="73A64995" w14:textId="77777777" w:rsidR="00F90BDC" w:rsidRDefault="00F90BDC"/>
    <w:p w14:paraId="4D61CD91" w14:textId="77777777" w:rsidR="00F90BDC" w:rsidRDefault="00F90BDC">
      <w:r xmlns:w="http://schemas.openxmlformats.org/wordprocessingml/2006/main">
        <w:t xml:space="preserve">लूका 1:3 हे परमात्मा थियोफिलस, मैं पैह़लैं थवां गै सारे गल् लें दी पूरी समझ़ आस् ते ठीक लगी ही।</w:t>
      </w:r>
    </w:p>
    <w:p w14:paraId="3C181801" w14:textId="77777777" w:rsidR="00F90BDC" w:rsidRDefault="00F90BDC"/>
    <w:p w14:paraId="035DC086" w14:textId="77777777" w:rsidR="00F90BDC" w:rsidRDefault="00F90BDC">
      <w:r xmlns:w="http://schemas.openxmlformats.org/wordprocessingml/2006/main">
        <w:t xml:space="preserve">लेखक गी सारें चीजें दी पूरी समझ ऐ ते उसी थिओफिलस गी लिखे दे विवरण दे रूप च सांझा करना चांह्दा ऐ।</w:t>
      </w:r>
    </w:p>
    <w:p w14:paraId="3EAF8635" w14:textId="77777777" w:rsidR="00F90BDC" w:rsidRDefault="00F90BDC"/>
    <w:p w14:paraId="6EBC7B90" w14:textId="77777777" w:rsidR="00F90BDC" w:rsidRDefault="00F90BDC">
      <w:r xmlns:w="http://schemas.openxmlformats.org/wordprocessingml/2006/main">
        <w:t xml:space="preserve">1. परमेसरे दी मर्जी गी जानना: उदी पूरी समझ गी किस चाल्ली समझना ऐ</w:t>
      </w:r>
    </w:p>
    <w:p w14:paraId="4FDD3B1F" w14:textId="77777777" w:rsidR="00F90BDC" w:rsidRDefault="00F90BDC"/>
    <w:p w14:paraId="7531FF2E" w14:textId="77777777" w:rsidR="00F90BDC" w:rsidRDefault="00F90BDC">
      <w:r xmlns:w="http://schemas.openxmlformats.org/wordprocessingml/2006/main">
        <w:t xml:space="preserve">2. इक बेहतरीन थियोफिलस होना: उस नां दे अनुरूप जीने दा केह् मतलब ऐ</w:t>
      </w:r>
    </w:p>
    <w:p w14:paraId="1A178FA2" w14:textId="77777777" w:rsidR="00F90BDC" w:rsidRDefault="00F90BDC"/>
    <w:p w14:paraId="14EE0083" w14:textId="77777777" w:rsidR="00F90BDC" w:rsidRDefault="00F90BDC">
      <w:r xmlns:w="http://schemas.openxmlformats.org/wordprocessingml/2006/main">
        <w:t xml:space="preserve">1.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09966015" w14:textId="77777777" w:rsidR="00F90BDC" w:rsidRDefault="00F90BDC"/>
    <w:p w14:paraId="68F0CBD6" w14:textId="77777777" w:rsidR="00F90BDC" w:rsidRDefault="00F90BDC">
      <w:r xmlns:w="http://schemas.openxmlformats.org/wordprocessingml/2006/main">
        <w:t xml:space="preserve">2. याकूब 1:5 - जेकर तुंदे च कोई बी बुद्धि दी कमी ऐ तां उसी परमेसरे गी मंगना चाईदा, जेका बिना कुसै गलती दे सारें गी उदारता कन्नै दिंदा ऐ, ते उसी दित्ता जाग।</w:t>
      </w:r>
    </w:p>
    <w:p w14:paraId="78C8B225" w14:textId="77777777" w:rsidR="00F90BDC" w:rsidRDefault="00F90BDC"/>
    <w:p w14:paraId="46673ABD" w14:textId="77777777" w:rsidR="00F90BDC" w:rsidRDefault="00F90BDC">
      <w:r xmlns:w="http://schemas.openxmlformats.org/wordprocessingml/2006/main">
        <w:t xml:space="preserve">लूका 1:4 तां जे तू उनें गल्लें दी पक्की गल्ल जान सकां, जिंदे च तुसेंगी शिक्षा दित्ती गेई ऐ।</w:t>
      </w:r>
    </w:p>
    <w:p w14:paraId="014543E6" w14:textId="77777777" w:rsidR="00F90BDC" w:rsidRDefault="00F90BDC"/>
    <w:p w14:paraId="594A7CDC" w14:textId="77777777" w:rsidR="00F90BDC" w:rsidRDefault="00F90BDC">
      <w:r xmlns:w="http://schemas.openxmlformats.org/wordprocessingml/2006/main">
        <w:t xml:space="preserve">लूका परमेसरे थवां इक कथन दर्ज करदा ऐ के जेके सुसमाचार च शिक्षा दित्ती गेदी ऐ, ओह़ शिक्षाएं दी निश्चतता गी जान सकदे न।</w:t>
      </w:r>
    </w:p>
    <w:p w14:paraId="19A4E781" w14:textId="77777777" w:rsidR="00F90BDC" w:rsidRDefault="00F90BDC"/>
    <w:p w14:paraId="66520E29" w14:textId="77777777" w:rsidR="00F90BDC" w:rsidRDefault="00F90BDC">
      <w:r xmlns:w="http://schemas.openxmlformats.org/wordprocessingml/2006/main">
        <w:t xml:space="preserve">1. परमात्मा दे वचन दी अटल निश्चतता</w:t>
      </w:r>
    </w:p>
    <w:p w14:paraId="74F633FA" w14:textId="77777777" w:rsidR="00F90BDC" w:rsidRDefault="00F90BDC"/>
    <w:p w14:paraId="2434EC0B" w14:textId="77777777" w:rsidR="00F90BDC" w:rsidRDefault="00F90BDC">
      <w:r xmlns:w="http://schemas.openxmlformats.org/wordprocessingml/2006/main">
        <w:t xml:space="preserve">2. परमात्मा दे वादे दे आश्वासन गी समझना</w:t>
      </w:r>
    </w:p>
    <w:p w14:paraId="1D501CF8" w14:textId="77777777" w:rsidR="00F90BDC" w:rsidRDefault="00F90BDC"/>
    <w:p w14:paraId="257407B3" w14:textId="77777777" w:rsidR="00F90BDC" w:rsidRDefault="00F90BDC">
      <w:r xmlns:w="http://schemas.openxmlformats.org/wordprocessingml/2006/main">
        <w:t xml:space="preserve">1. रोमियों 15:4 - कीजे जे किश बी पैह़लैं लिखे गेदे हे, ओह़ साढ़े सिखने आस् ते लिखे गेदे ह़न, तांजे </w:t>
      </w:r>
      <w:r xmlns:w="http://schemas.openxmlformats.org/wordprocessingml/2006/main">
        <w:lastRenderedPageBreak xmlns:w="http://schemas.openxmlformats.org/wordprocessingml/2006/main"/>
      </w:r>
      <w:r xmlns:w="http://schemas.openxmlformats.org/wordprocessingml/2006/main">
        <w:t xml:space="preserve">असेंगी ध़रवाद ते पबित्तर शास् तर दे आराम कन् ने आशा ह़ोई सकचे।</w:t>
      </w:r>
    </w:p>
    <w:p w14:paraId="6F581AF1" w14:textId="77777777" w:rsidR="00F90BDC" w:rsidRDefault="00F90BDC"/>
    <w:p w14:paraId="220E833E" w14:textId="77777777" w:rsidR="00F90BDC" w:rsidRDefault="00F90BDC">
      <w:r xmlns:w="http://schemas.openxmlformats.org/wordprocessingml/2006/main">
        <w:t xml:space="preserve">2. 2 तीमुथियुस 3:16 - सारे पवित्रशास्त्र परमेसरे दी प्रेरणा कन् ने दित्ता गेदा ऐ, ते शिक्षा, डांट, सुधार, ते धार्मिकता दी शिक्षा आस् ते फायदेमंद ऐ।</w:t>
      </w:r>
    </w:p>
    <w:p w14:paraId="21CDA662" w14:textId="77777777" w:rsidR="00F90BDC" w:rsidRDefault="00F90BDC"/>
    <w:p w14:paraId="6974D4AB" w14:textId="77777777" w:rsidR="00F90BDC" w:rsidRDefault="00F90BDC">
      <w:r xmlns:w="http://schemas.openxmlformats.org/wordprocessingml/2006/main">
        <w:t xml:space="preserve">लूका 1:5 यहूदिया दे राजा हेरोदेस दे दिनें च जकरयाह नाम दा इक याजक हा, जेड़ा अबिया दे वर्ग च हा, ते उंदी घरेआली हारून दी कुड़ियें च ही ते उंदा नां एलिजाबेथ हा।</w:t>
      </w:r>
    </w:p>
    <w:p w14:paraId="420F8082" w14:textId="77777777" w:rsidR="00F90BDC" w:rsidRDefault="00F90BDC"/>
    <w:p w14:paraId="67C1D3A4" w14:textId="77777777" w:rsidR="00F90BDC" w:rsidRDefault="00F90BDC">
      <w:r xmlns:w="http://schemas.openxmlformats.org/wordprocessingml/2006/main">
        <w:t xml:space="preserve">जकरयाह ते एलिजाबेथ यहूदिया दे राजा हेरोदेस दे समें च इक धर्मी जोड़े हे।</w:t>
      </w:r>
    </w:p>
    <w:p w14:paraId="11E1214F" w14:textId="77777777" w:rsidR="00F90BDC" w:rsidRDefault="00F90BDC"/>
    <w:p w14:paraId="04C7884E" w14:textId="77777777" w:rsidR="00F90BDC" w:rsidRDefault="00F90BDC">
      <w:r xmlns:w="http://schemas.openxmlformats.org/wordprocessingml/2006/main">
        <w:t xml:space="preserve">1. परमेसरे अपनी मर्जी गी पूरा करने आस् ते सारें शा विनम्र लोकें गी चुनदा ऐ।</w:t>
      </w:r>
    </w:p>
    <w:p w14:paraId="75C4B914" w14:textId="77777777" w:rsidR="00F90BDC" w:rsidRDefault="00F90BDC"/>
    <w:p w14:paraId="16FD1C92" w14:textId="77777777" w:rsidR="00F90BDC" w:rsidRDefault="00F90BDC">
      <w:r xmlns:w="http://schemas.openxmlformats.org/wordprocessingml/2006/main">
        <w:t xml:space="preserve">2. जकरयाह ते एलिजाबेथ दी वफादारी साढ़े सारें आस् ते इक मिसाल ऐ।</w:t>
      </w:r>
    </w:p>
    <w:p w14:paraId="073DBA86" w14:textId="77777777" w:rsidR="00F90BDC" w:rsidRDefault="00F90BDC"/>
    <w:p w14:paraId="662963F8" w14:textId="77777777" w:rsidR="00F90BDC" w:rsidRDefault="00F90BDC">
      <w:r xmlns:w="http://schemas.openxmlformats.org/wordprocessingml/2006/main">
        <w:t xml:space="preserve">1. याकूब 4:10 “प्रभु दे सामने अपने आप गी नम्र बनाओ, ते ओह तुसेंगी उंचाई देग।”</w:t>
      </w:r>
    </w:p>
    <w:p w14:paraId="5CED1143" w14:textId="77777777" w:rsidR="00F90BDC" w:rsidRDefault="00F90BDC"/>
    <w:p w14:paraId="0DBC0DF6" w14:textId="77777777" w:rsidR="00F90BDC" w:rsidRDefault="00F90BDC">
      <w:r xmlns:w="http://schemas.openxmlformats.org/wordprocessingml/2006/main">
        <w:t xml:space="preserve">2. रोमियों 12:2 “इस संसार दे अनुरूप नेईं बनो, लेकन अपने मन दे नमें सिरेआ बदलने कन्नै बदली जाओ, तां जे परख करियै तुस समझी सकदे ओ के परमात्मा दी इच्छा केह् ऐ, केह् भला ते स्वीकार्य ते सिद्ध ऐ।”</w:t>
      </w:r>
    </w:p>
    <w:p w14:paraId="027048F3" w14:textId="77777777" w:rsidR="00F90BDC" w:rsidRDefault="00F90BDC"/>
    <w:p w14:paraId="28AB36B2" w14:textId="77777777" w:rsidR="00F90BDC" w:rsidRDefault="00F90BDC">
      <w:r xmlns:w="http://schemas.openxmlformats.org/wordprocessingml/2006/main">
        <w:t xml:space="preserve">लूका 1:6 ते ओह़ दवैं परमेसरे दे सामने ध़रमी हे, ते प्रभु दे सारे आज्ञाएं ते नियमें च निर्दोष चलदे हे।</w:t>
      </w:r>
    </w:p>
    <w:p w14:paraId="4B5E08C8" w14:textId="77777777" w:rsidR="00F90BDC" w:rsidRDefault="00F90BDC"/>
    <w:p w14:paraId="7183C163" w14:textId="77777777" w:rsidR="00F90BDC" w:rsidRDefault="00F90BDC">
      <w:r xmlns:w="http://schemas.openxmlformats.org/wordprocessingml/2006/main">
        <w:t xml:space="preserve">जकरयाह ते एलिजाबेथ दवैं परमेसरे दे सामने ध़रमी हे, ते प्रभु दे सारे हुक्में ते नियमें दा वफादारी कन् ने पालन करदे हे।</w:t>
      </w:r>
    </w:p>
    <w:p w14:paraId="669EDFE9" w14:textId="77777777" w:rsidR="00F90BDC" w:rsidRDefault="00F90BDC"/>
    <w:p w14:paraId="7800CBAD" w14:textId="77777777" w:rsidR="00F90BDC" w:rsidRDefault="00F90BDC">
      <w:r xmlns:w="http://schemas.openxmlformats.org/wordprocessingml/2006/main">
        <w:t xml:space="preserve">1. "सही जीवन जीना: पवित्रता दा आह्वान"।</w:t>
      </w:r>
    </w:p>
    <w:p w14:paraId="5192AA7A" w14:textId="77777777" w:rsidR="00F90BDC" w:rsidRDefault="00F90BDC"/>
    <w:p w14:paraId="02A2E344" w14:textId="77777777" w:rsidR="00F90BDC" w:rsidRDefault="00F90BDC">
      <w:r xmlns:w="http://schemas.openxmlformats.org/wordprocessingml/2006/main">
        <w:t xml:space="preserve">2. "आज्ञाकारिता च जीना: परमात्मा दे लोकें आस्तै इक आशीर्वाद"।</w:t>
      </w:r>
    </w:p>
    <w:p w14:paraId="3DF54C1E" w14:textId="77777777" w:rsidR="00F90BDC" w:rsidRDefault="00F90BDC"/>
    <w:p w14:paraId="0675FF62" w14:textId="77777777" w:rsidR="00F90BDC" w:rsidRDefault="00F90BDC">
      <w:r xmlns:w="http://schemas.openxmlformats.org/wordprocessingml/2006/main">
        <w:t xml:space="preserve">1. व्यवस्था 6:24-25 - "ते प्रभु ने असेंगी आज्ञा दित्ती के अस इन्नें सारे नियमें दा पालन करचे, साढ़े भ़ले आस् ते प्रभु परमेसरे दा डर, तांजे ओह़ असेंगी जिंदा रखे, जिय् यां अज् ज ऐ। तां गै ह़ोग।" जेकर अस अपने परमेसरे दे सामने इनें सारे आज्ञाएं गी मनने च सावधान रौह़चे, जिय् यां उनेंगी असेंगी आज्ञा दित्ती ऐ।”</w:t>
      </w:r>
    </w:p>
    <w:p w14:paraId="77D30CF8" w14:textId="77777777" w:rsidR="00F90BDC" w:rsidRDefault="00F90BDC"/>
    <w:p w14:paraId="76A57309" w14:textId="77777777" w:rsidR="00F90BDC" w:rsidRDefault="00F90BDC">
      <w:r xmlns:w="http://schemas.openxmlformats.org/wordprocessingml/2006/main">
        <w:t xml:space="preserve">2. यशायाह 33:15 - “जेका धर्मी चलदा ऐ ते सीधा बोलदा ऐ, जेड़ा जुल्म दे फायदे गी तुच्छ समझदा ऐ, जेड़ा अपने हत्थें कन्ने इशारा करदा ऐ, रिश्वत देने थमां इन्कार करदा ऐ, जेड़ा खूनखराबे दी गल्ल सुनने थमां अपने कान रोकदा ऐ, ते बुराई गी दिक्खने थमां अपनी अक्खीं बंद करदा ऐ। ”</w:t>
      </w:r>
    </w:p>
    <w:p w14:paraId="443B24AB" w14:textId="77777777" w:rsidR="00F90BDC" w:rsidRDefault="00F90BDC"/>
    <w:p w14:paraId="2BFA8C77" w14:textId="77777777" w:rsidR="00F90BDC" w:rsidRDefault="00F90BDC">
      <w:r xmlns:w="http://schemas.openxmlformats.org/wordprocessingml/2006/main">
        <w:t xml:space="preserve">लूका 1:7 उंदे कोल कोई बच्चा नेई हा, कीजे एलिजाबेथ बंजर ही, ते ओह़ दवैं ह़ुन मते सालें च बी ह़ोई गेदे हे।</w:t>
      </w:r>
    </w:p>
    <w:p w14:paraId="45EB6AA0" w14:textId="77777777" w:rsidR="00F90BDC" w:rsidRDefault="00F90BDC"/>
    <w:p w14:paraId="73665B35" w14:textId="77777777" w:rsidR="00F90BDC" w:rsidRDefault="00F90BDC">
      <w:r xmlns:w="http://schemas.openxmlformats.org/wordprocessingml/2006/main">
        <w:t xml:space="preserve">एलिजाबेथ ते उदा पति एलिजाबेथ दी बंजर होने दे कारण बुजुर्ग ते निःसंतान बी हे।</w:t>
      </w:r>
    </w:p>
    <w:p w14:paraId="38C5ED5A" w14:textId="77777777" w:rsidR="00F90BDC" w:rsidRDefault="00F90BDC"/>
    <w:p w14:paraId="1C2F5B28" w14:textId="77777777" w:rsidR="00F90BDC" w:rsidRDefault="00F90BDC">
      <w:r xmlns:w="http://schemas.openxmlformats.org/wordprocessingml/2006/main">
        <w:t xml:space="preserve">1. "प्रभु च आशा - एलिजाबेथ ते उंदे पति कोला इक सबक"।</w:t>
      </w:r>
    </w:p>
    <w:p w14:paraId="5FC8CF9E" w14:textId="77777777" w:rsidR="00F90BDC" w:rsidRDefault="00F90BDC"/>
    <w:p w14:paraId="35D1C22E" w14:textId="77777777" w:rsidR="00F90BDC" w:rsidRDefault="00F90BDC">
      <w:r xmlns:w="http://schemas.openxmlformats.org/wordprocessingml/2006/main">
        <w:t xml:space="preserve">2. "परमात्मा दा टाइमिंग बिल्कुल सही ऐ - एलिजाबेथ ते उंदे पति दा अध्ययन"।</w:t>
      </w:r>
    </w:p>
    <w:p w14:paraId="4B133A20" w14:textId="77777777" w:rsidR="00F90BDC" w:rsidRDefault="00F90BDC"/>
    <w:p w14:paraId="3BA9A82E" w14:textId="77777777" w:rsidR="00F90BDC" w:rsidRDefault="00F90BDC">
      <w:r xmlns:w="http://schemas.openxmlformats.org/wordprocessingml/2006/main">
        <w:t xml:space="preserve">1. भजन संहिता 37:4 - "प्रभु च मस्त रवो, ते ओह़ तुसेंगी तुंदे दिल दी इच्छाएं गी देग।"</w:t>
      </w:r>
    </w:p>
    <w:p w14:paraId="76A5BC48" w14:textId="77777777" w:rsidR="00F90BDC" w:rsidRDefault="00F90BDC"/>
    <w:p w14:paraId="4F35129D" w14:textId="77777777" w:rsidR="00F90BDC" w:rsidRDefault="00F90BDC">
      <w:r xmlns:w="http://schemas.openxmlformats.org/wordprocessingml/2006/main">
        <w:t xml:space="preserve">2. यशायाह 40:31 - "लेकिन प्रभु दी प्रतीक्षा करने आले अपनी ताकत गी नमें सिरेआ बनानगे; ओह़ चील दे समान पंखें कन् ने चढ़ी जाङन; ओह़ दौड़े जाङन, ते थके दे नेई ह़न; ओह़ चलदे ह़न ते बेहोश नेई ह़न।"</w:t>
      </w:r>
    </w:p>
    <w:p w14:paraId="4217DFA3" w14:textId="77777777" w:rsidR="00F90BDC" w:rsidRDefault="00F90BDC"/>
    <w:p w14:paraId="28EB3873" w14:textId="77777777" w:rsidR="00F90BDC" w:rsidRDefault="00F90BDC">
      <w:r xmlns:w="http://schemas.openxmlformats.org/wordprocessingml/2006/main">
        <w:t xml:space="preserve">लूका 1:8 ते जदुं ओह़ अपने क्रम दे मताबक परमेसरे दे सामने याजक दा पद पूरा करदा हा।</w:t>
      </w:r>
    </w:p>
    <w:p w14:paraId="62E14B26" w14:textId="77777777" w:rsidR="00F90BDC" w:rsidRDefault="00F90BDC"/>
    <w:p w14:paraId="780CD38F" w14:textId="77777777" w:rsidR="00F90BDC" w:rsidRDefault="00F90BDC">
      <w:r xmlns:w="http://schemas.openxmlformats.org/wordprocessingml/2006/main">
        <w:t xml:space="preserve">इस अंश च जकरयाह दा याजक दे कर्त्तब्बें गी पूरा करने दा वर्णन ऐ।</w:t>
      </w:r>
    </w:p>
    <w:p w14:paraId="1F1CFE3A" w14:textId="77777777" w:rsidR="00F90BDC" w:rsidRDefault="00F90BDC"/>
    <w:p w14:paraId="3651B27D" w14:textId="77777777" w:rsidR="00F90BDC" w:rsidRDefault="00F90BDC">
      <w:r xmlns:w="http://schemas.openxmlformats.org/wordprocessingml/2006/main">
        <w:t xml:space="preserve">1. परमेसरे दी योजना उप् पर भ़रोसा करना: मुसीबतें दे जरिये धैर्यवान ते वफादार बनना सिखना</w:t>
      </w:r>
    </w:p>
    <w:p w14:paraId="773940D2" w14:textId="77777777" w:rsidR="00F90BDC" w:rsidRDefault="00F90BDC"/>
    <w:p w14:paraId="6A78A934" w14:textId="77777777" w:rsidR="00F90BDC" w:rsidRDefault="00F90BDC">
      <w:r xmlns:w="http://schemas.openxmlformats.org/wordprocessingml/2006/main">
        <w:t xml:space="preserve">2. अपने परमेसरे दे दित्ते गेदे मकसद गी पूरा करना: याजक सेवा दे आह्वान गी पूरा करना</w:t>
      </w:r>
    </w:p>
    <w:p w14:paraId="320025E7" w14:textId="77777777" w:rsidR="00F90BDC" w:rsidRDefault="00F90BDC"/>
    <w:p w14:paraId="4ABAEBFB" w14:textId="77777777" w:rsidR="00F90BDC" w:rsidRDefault="00F90BDC">
      <w:r xmlns:w="http://schemas.openxmlformats.org/wordprocessingml/2006/main">
        <w:t xml:space="preserve">1. भजन संहिता 119:105 “तेरा वचन मेरे पैरें आस्ते दीया ऐ ते मेरे रस्ते आस्ते इक रोशनी ऐ।”</w:t>
      </w:r>
    </w:p>
    <w:p w14:paraId="7FFBC695" w14:textId="77777777" w:rsidR="00F90BDC" w:rsidRDefault="00F90BDC"/>
    <w:p w14:paraId="78FE507D" w14:textId="77777777" w:rsidR="00F90BDC" w:rsidRDefault="00F90BDC">
      <w:r xmlns:w="http://schemas.openxmlformats.org/wordprocessingml/2006/main">
        <w:t xml:space="preserve">2. फिलिप्पियों 4:13 “मैं ए सब उस दे द्वारा कर सकदा हां जो मिगी ताकत दिंदा ऐ।”</w:t>
      </w:r>
    </w:p>
    <w:p w14:paraId="4F62D01C" w14:textId="77777777" w:rsidR="00F90BDC" w:rsidRDefault="00F90BDC"/>
    <w:p w14:paraId="1CD69006" w14:textId="77777777" w:rsidR="00F90BDC" w:rsidRDefault="00F90BDC">
      <w:r xmlns:w="http://schemas.openxmlformats.org/wordprocessingml/2006/main">
        <w:t xml:space="preserve">लूका 1:9 याजक दे पद दे रिवाज दे मताबक, जदुं ओह़ प्रभु दे मंदर च जांदे हे, तां उदा भागी धूप जलाना हा।</w:t>
      </w:r>
    </w:p>
    <w:p w14:paraId="6E600574" w14:textId="77777777" w:rsidR="00F90BDC" w:rsidRDefault="00F90BDC"/>
    <w:p w14:paraId="74BE13B8" w14:textId="77777777" w:rsidR="00F90BDC" w:rsidRDefault="00F90BDC">
      <w:r xmlns:w="http://schemas.openxmlformats.org/wordprocessingml/2006/main">
        <w:t xml:space="preserve">जकरयाह, इक याजक गी प्रभु दे मंदर च धूप जलाने आस् ते चुनेया गेया हा, जेका उंदे याजक दे कर्त्तव्यें दा इक हिस्सा हा।</w:t>
      </w:r>
    </w:p>
    <w:p w14:paraId="3B077F4B" w14:textId="77777777" w:rsidR="00F90BDC" w:rsidRDefault="00F90BDC"/>
    <w:p w14:paraId="29AB270E" w14:textId="77777777" w:rsidR="00F90BDC" w:rsidRDefault="00F90BDC">
      <w:r xmlns:w="http://schemas.openxmlformats.org/wordprocessingml/2006/main">
        <w:t xml:space="preserve">1. साढ़े बुलावाएं गी पूरा करना: प्रभु दी सेवा करने आस्तै साढ़े बरदानें दा इस्तेमाल करना</w:t>
      </w:r>
    </w:p>
    <w:p w14:paraId="26061084" w14:textId="77777777" w:rsidR="00F90BDC" w:rsidRDefault="00F90BDC"/>
    <w:p w14:paraId="51B455EB" w14:textId="77777777" w:rsidR="00F90BDC" w:rsidRDefault="00F90BDC">
      <w:r xmlns:w="http://schemas.openxmlformats.org/wordprocessingml/2006/main">
        <w:t xml:space="preserve">2. सेवा दे जरिए परमात्मा दी पूजा किस चाल्ली कीती जा</w:t>
      </w:r>
    </w:p>
    <w:p w14:paraId="0E50FA88" w14:textId="77777777" w:rsidR="00F90BDC" w:rsidRDefault="00F90BDC"/>
    <w:p w14:paraId="53A7E4EF" w14:textId="77777777" w:rsidR="00F90BDC" w:rsidRDefault="00F90BDC">
      <w:r xmlns:w="http://schemas.openxmlformats.org/wordprocessingml/2006/main">
        <w:t xml:space="preserve">1. 1 इतिहास 16:23-25 - "हे सारे धरती, प्रभु गी गाओ; दिन-ब-दिन उदे उद्धार दा प्रचार करो। उदी महिमा गी राष्ट्रें च, उदे अद्भुत कम्में गी सारें लोकें च दस्सो। कीजे प्रभु बड़ा बड्डा ऐ ते सारें शा काबिल ऐ।" स्तुति करो, उसी सारे देवतें कोलां डरना चाहिदा ऐ।"</w:t>
      </w:r>
    </w:p>
    <w:p w14:paraId="6B068122" w14:textId="77777777" w:rsidR="00F90BDC" w:rsidRDefault="00F90BDC"/>
    <w:p w14:paraId="7394ED29" w14:textId="77777777" w:rsidR="00F90BDC" w:rsidRDefault="00F90BDC">
      <w:r xmlns:w="http://schemas.openxmlformats.org/wordprocessingml/2006/main">
        <w:t xml:space="preserve">2. 1 पतरस 4:10-11 - "तुंदे च हर इक गी जे किश बी वरदान मिलेया ऐ, उसी परमेसरे दी कृपा दे वफादार भंडारी दे रूप च दुऐं दी सेवा करने आस् ते इस्तेमाल करना चाईदा। जेकर कोई बी बोलदा ऐ, तां उसी उसी गै बोलना चाईदा। </w:t>
      </w:r>
      <w:r xmlns:w="http://schemas.openxmlformats.org/wordprocessingml/2006/main">
        <w:lastRenderedPageBreak xmlns:w="http://schemas.openxmlformats.org/wordprocessingml/2006/main"/>
      </w:r>
      <w:r xmlns:w="http://schemas.openxmlformats.org/wordprocessingml/2006/main">
        <w:t xml:space="preserve">" परमेसरे दे वचन, जेकर कोई सेवा करदा ऐ, तां ओह़ परमेसरे दी ताकत कन् ने गै करदा ऐ, तांजे हर चीजें च परमेसरे दी स्तुति यीशु मसीह़ दे जरिये कीती जा। उदी महिमा ते शक् ति युग-युग आस् ते ह़ोई जा। आमीन।"</w:t>
      </w:r>
    </w:p>
    <w:p w14:paraId="335B28D1" w14:textId="77777777" w:rsidR="00F90BDC" w:rsidRDefault="00F90BDC"/>
    <w:p w14:paraId="4B39BB8F" w14:textId="77777777" w:rsidR="00F90BDC" w:rsidRDefault="00F90BDC">
      <w:r xmlns:w="http://schemas.openxmlformats.org/wordprocessingml/2006/main">
        <w:t xml:space="preserve">लूका 1:10 धूप दे समें सारे लोकें दी भीड़ बाहर प्रार्थना करदी ही।</w:t>
      </w:r>
    </w:p>
    <w:p w14:paraId="00DD2A6E" w14:textId="77777777" w:rsidR="00F90BDC" w:rsidRDefault="00F90BDC"/>
    <w:p w14:paraId="3FB16A65" w14:textId="77777777" w:rsidR="00F90BDC" w:rsidRDefault="00F90BDC">
      <w:r xmlns:w="http://schemas.openxmlformats.org/wordprocessingml/2006/main">
        <w:t xml:space="preserve">उस समें दे लोक प्रार्थना च इकट्ठे होई जंदे हे, जिसलै पुजारी धूप चढ़ा करदे हे।</w:t>
      </w:r>
    </w:p>
    <w:p w14:paraId="144B7385" w14:textId="77777777" w:rsidR="00F90BDC" w:rsidRDefault="00F90BDC"/>
    <w:p w14:paraId="2D9B778E" w14:textId="77777777" w:rsidR="00F90BDC" w:rsidRDefault="00F90BDC">
      <w:r xmlns:w="http://schemas.openxmlformats.org/wordprocessingml/2006/main">
        <w:t xml:space="preserve">1. परमात्मा दे लोकें गी प्रार्थना करने ते इकजुटता च इकट्ठे होने आस्तै सद्देआ गेदा ऐ।</w:t>
      </w:r>
    </w:p>
    <w:p w14:paraId="40464BF1" w14:textId="77777777" w:rsidR="00F90BDC" w:rsidRDefault="00F90BDC"/>
    <w:p w14:paraId="63DC2FB8" w14:textId="77777777" w:rsidR="00F90BDC" w:rsidRDefault="00F90BDC">
      <w:r xmlns:w="http://schemas.openxmlformats.org/wordprocessingml/2006/main">
        <w:t xml:space="preserve">2. सांप्रदायिक प्रार्थना दा महत्व ते साढ़े विश्वास च इसदी भूमिका।</w:t>
      </w:r>
    </w:p>
    <w:p w14:paraId="111F9783" w14:textId="77777777" w:rsidR="00F90BDC" w:rsidRDefault="00F90BDC"/>
    <w:p w14:paraId="04044520" w14:textId="77777777" w:rsidR="00F90BDC" w:rsidRDefault="00F90BDC">
      <w:r xmlns:w="http://schemas.openxmlformats.org/wordprocessingml/2006/main">
        <w:t xml:space="preserve">1. प्रेरितों दे कम्में 2:42-47 - शुरुआती कलीसिया ने अपने आप गी प्रार्थना, शिक्षा, संगति ते रोटी तोड़ने च समर्पित कीता।</w:t>
      </w:r>
    </w:p>
    <w:p w14:paraId="32DC8982" w14:textId="77777777" w:rsidR="00F90BDC" w:rsidRDefault="00F90BDC"/>
    <w:p w14:paraId="5194127F" w14:textId="77777777" w:rsidR="00F90BDC" w:rsidRDefault="00F90BDC">
      <w:r xmlns:w="http://schemas.openxmlformats.org/wordprocessingml/2006/main">
        <w:t xml:space="preserve">2. भजन संहिता 66:18 - जेकर मैं अपने दिल च अधर्म गी दिक्खना, तां प्रभु नेई सुनग।</w:t>
      </w:r>
    </w:p>
    <w:p w14:paraId="38967CE9" w14:textId="77777777" w:rsidR="00F90BDC" w:rsidRDefault="00F90BDC"/>
    <w:p w14:paraId="0042CA45" w14:textId="77777777" w:rsidR="00F90BDC" w:rsidRDefault="00F90BDC">
      <w:r xmlns:w="http://schemas.openxmlformats.org/wordprocessingml/2006/main">
        <w:t xml:space="preserve">लूका 1:11 ते प्रभु दा इक सुर्गदूत धूप दी वेदी दे सज्जे पासे खड़ोते दा प्रकट होया।</w:t>
      </w:r>
    </w:p>
    <w:p w14:paraId="1D566175" w14:textId="77777777" w:rsidR="00F90BDC" w:rsidRDefault="00F90BDC"/>
    <w:p w14:paraId="15E57550" w14:textId="77777777" w:rsidR="00F90BDC" w:rsidRDefault="00F90BDC">
      <w:r xmlns:w="http://schemas.openxmlformats.org/wordprocessingml/2006/main">
        <w:t xml:space="preserve">इस श्लोक च इक सुर्गदूत दा वर्णन ऐ जेड़ा यूहन्ना बपतिस् मा देने आले दे पिता जकरयाह गी मंदर च धूप चढ़ा करदा हा।</w:t>
      </w:r>
    </w:p>
    <w:p w14:paraId="1ED23B95" w14:textId="77777777" w:rsidR="00F90BDC" w:rsidRDefault="00F90BDC"/>
    <w:p w14:paraId="02447B7B" w14:textId="77777777" w:rsidR="00F90BDC" w:rsidRDefault="00F90BDC">
      <w:r xmlns:w="http://schemas.openxmlformats.org/wordprocessingml/2006/main">
        <w:t xml:space="preserve">1. "विश्वास दी शक्ति: परमेसरे अपनी मर्जी गी प्रगट करने आस् ते साढ़े वफादार कम्में दा किय् यां इस्तेमाल करदा ऐ"।</w:t>
      </w:r>
    </w:p>
    <w:p w14:paraId="1841C194" w14:textId="77777777" w:rsidR="00F90BDC" w:rsidRDefault="00F90BDC"/>
    <w:p w14:paraId="2DABFE78" w14:textId="77777777" w:rsidR="00F90BDC" w:rsidRDefault="00F90BDC">
      <w:r xmlns:w="http://schemas.openxmlformats.org/wordprocessingml/2006/main">
        <w:t xml:space="preserve">2. "आज्ञाकारिता दा मूल्य: परमात्मा साढ़ी वफादार सेवा गी किस चाल्ली इनाम दिंदा ऐ"।</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1-3 - "ह़ुन विश् वास आशा कीती गेदी चीजें दा आश्वासन ऐ, ते नेई दिक् खे जाने आली चीजें दा यकीन ऐ। कीजे इस कन् ने पराने समें दे लोकें गी अपनी तारीफ मिली गेई ही। विश् वास कन् ने अस समझ़ने आं के ब्रह्मांड गी वचन दे कन् ने गै बनाया गेदा ऐ।" परमेसरे दा, तां जे दिक् खेया जंदा ऐ, ओह़ दिक् खे जाने आली चीजें थवां नेई बनाया गेया।"</w:t>
      </w:r>
    </w:p>
    <w:p w14:paraId="56998FDA" w14:textId="77777777" w:rsidR="00F90BDC" w:rsidRDefault="00F90BDC"/>
    <w:p w14:paraId="5C3085AB" w14:textId="77777777" w:rsidR="00F90BDC" w:rsidRDefault="00F90BDC">
      <w:r xmlns:w="http://schemas.openxmlformats.org/wordprocessingml/2006/main">
        <w:t xml:space="preserve">2. याकूब 2:17-18 - "उय्यां गै विश्वास अपने आप च जेकर कम्म नेई ऐ तां मरी गेदा ऐ। लेकन कोई आखग, "तुंदे च विश्वास ऐ ते मेरे कम्में न।" अपने कम्में कोला अलग अपना विश्वास मिगी दस्सो, ते मैं तुसें गी अपने कम्में कन्ने अपना विश्वास दस्सना।"</w:t>
      </w:r>
    </w:p>
    <w:p w14:paraId="4C84EB67" w14:textId="77777777" w:rsidR="00F90BDC" w:rsidRDefault="00F90BDC"/>
    <w:p w14:paraId="2247B90B" w14:textId="77777777" w:rsidR="00F90BDC" w:rsidRDefault="00F90BDC">
      <w:r xmlns:w="http://schemas.openxmlformats.org/wordprocessingml/2006/main">
        <w:t xml:space="preserve">लूका 1:12 जकरयाह ने उसी दिक् खेया, ते ओह़ घबराई गेया, ते उसी डर लगी गेया।</w:t>
      </w:r>
    </w:p>
    <w:p w14:paraId="3492A0AE" w14:textId="77777777" w:rsidR="00F90BDC" w:rsidRDefault="00F90BDC"/>
    <w:p w14:paraId="782B0A33" w14:textId="77777777" w:rsidR="00F90BDC" w:rsidRDefault="00F90BDC">
      <w:r xmlns:w="http://schemas.openxmlformats.org/wordprocessingml/2006/main">
        <w:t xml:space="preserve">जकरयाह इक सुर्गदूत गी दिक् खीए परेशान ते डर कन् ने भ़रोई गेया।</w:t>
      </w:r>
    </w:p>
    <w:p w14:paraId="26334250" w14:textId="77777777" w:rsidR="00F90BDC" w:rsidRDefault="00F90BDC"/>
    <w:p w14:paraId="1783AD3D" w14:textId="77777777" w:rsidR="00F90BDC" w:rsidRDefault="00F90BDC">
      <w:r xmlns:w="http://schemas.openxmlformats.org/wordprocessingml/2006/main">
        <w:t xml:space="preserve">1. परमात्मा दे रसूलें गी डर नेईं पैदा करना चाहिदा</w:t>
      </w:r>
    </w:p>
    <w:p w14:paraId="3199BD26" w14:textId="77777777" w:rsidR="00F90BDC" w:rsidRDefault="00F90BDC"/>
    <w:p w14:paraId="71FA3949" w14:textId="77777777" w:rsidR="00F90BDC" w:rsidRDefault="00F90BDC">
      <w:r xmlns:w="http://schemas.openxmlformats.org/wordprocessingml/2006/main">
        <w:t xml:space="preserve">2. विश्वास दे जरिए डर उप्पर काबू पाना</w:t>
      </w:r>
    </w:p>
    <w:p w14:paraId="2774A799" w14:textId="77777777" w:rsidR="00F90BDC" w:rsidRDefault="00F90BDC"/>
    <w:p w14:paraId="414E58A5" w14:textId="77777777" w:rsidR="00F90BDC" w:rsidRDefault="00F90BDC">
      <w:r xmlns:w="http://schemas.openxmlformats.org/wordprocessingml/2006/main">
        <w:t xml:space="preserve">1. यशायाह 41:10 - "न डरो, कीजे मैं तुंदे कन् ने ऐं; घबराई नेई जाओ, कीजे अऊं तुंदा परमेसरे आं। अऊं तुसेंगी मजबूती देगा ते तुंदी मदद करगा; अऊं तुसेंगी अपने ध़रमी सज्जे ह़त् थें कन् ने ध़् यान देगा।"</w:t>
      </w:r>
    </w:p>
    <w:p w14:paraId="75AB9764" w14:textId="77777777" w:rsidR="00F90BDC" w:rsidRDefault="00F90BDC"/>
    <w:p w14:paraId="52DBD548" w14:textId="77777777" w:rsidR="00F90BDC" w:rsidRDefault="00F90BDC">
      <w:r xmlns:w="http://schemas.openxmlformats.org/wordprocessingml/2006/main">
        <w:t xml:space="preserve">2. फिलिप्पियों 4:4-7 - "सदा प्रभु च खुश रवो। मैं फिरी आखना ऐ के खुश होओ! तुंदी कोमलता सारें गी प्रगट होनी जा। प्रभु नेड़े ऐ। कुसै बी गल्लै च चिंता नेईं करो, पर हर गल्ल च प्रार्थना दे द्वारा।" ते ध़नवाद दे कन् ने अपनी गुहारें गी परमेसरे दे सामने पेश करो। ते परमेसरे दी शांति, जेकी सारी समझ़ थवां परे ऐ, तुंदे दिलें ते तुंदे मनें गी मसीह यीशु च रखग।"</w:t>
      </w:r>
    </w:p>
    <w:p w14:paraId="56921208" w14:textId="77777777" w:rsidR="00F90BDC" w:rsidRDefault="00F90BDC"/>
    <w:p w14:paraId="3CCAA5CE" w14:textId="77777777" w:rsidR="00F90BDC" w:rsidRDefault="00F90BDC">
      <w:r xmlns:w="http://schemas.openxmlformats.org/wordprocessingml/2006/main">
        <w:t xml:space="preserve">लूका 1:13 पर सुर्गदूत ने उसी आखया, “ जकरयाह, मत डर, क्योंकि तेरी प्रार्थना सुनी गेई ऐ; ते तेरी घरेआली एलिजाबेथ तेरे गी इक पुत्तर पैदा करग, ते तू उंदा नां यूहन्ना रखग।</w:t>
      </w:r>
    </w:p>
    <w:p w14:paraId="4547B510" w14:textId="77777777" w:rsidR="00F90BDC" w:rsidRDefault="00F90BDC"/>
    <w:p w14:paraId="6AFA0FDC" w14:textId="77777777" w:rsidR="00F90BDC" w:rsidRDefault="00F90BDC">
      <w:r xmlns:w="http://schemas.openxmlformats.org/wordprocessingml/2006/main">
        <w:t xml:space="preserve">सुर्गदूत जकरयाह गी आखदा ऐ के ओह़ नेई डरना, कीजे उदी प्रार्थना सुनी गेई ऐ ते उदी घ़रेआली एलिजाबेथ </w:t>
      </w:r>
      <w:r xmlns:w="http://schemas.openxmlformats.org/wordprocessingml/2006/main">
        <w:lastRenderedPageBreak xmlns:w="http://schemas.openxmlformats.org/wordprocessingml/2006/main"/>
      </w:r>
      <w:r xmlns:w="http://schemas.openxmlformats.org/wordprocessingml/2006/main">
        <w:t xml:space="preserve">इक पुत्तर गी जन् म देग ते उदा नां यूहन् ना होग।</w:t>
      </w:r>
    </w:p>
    <w:p w14:paraId="163F5E17" w14:textId="77777777" w:rsidR="00F90BDC" w:rsidRDefault="00F90BDC"/>
    <w:p w14:paraId="180952E1" w14:textId="77777777" w:rsidR="00F90BDC" w:rsidRDefault="00F90BDC">
      <w:r xmlns:w="http://schemas.openxmlformats.org/wordprocessingml/2006/main">
        <w:t xml:space="preserve">1. परमेसरे हमेशा साढ़ी प्रार्थनाएं गी सुनदा ऐ, ते ओह़ अपने सिरे समें च उंदा जवाब देग।</w:t>
      </w:r>
    </w:p>
    <w:p w14:paraId="38BD2FE5" w14:textId="77777777" w:rsidR="00F90BDC" w:rsidRDefault="00F90BDC"/>
    <w:p w14:paraId="4CE339D5" w14:textId="77777777" w:rsidR="00F90BDC" w:rsidRDefault="00F90BDC">
      <w:r xmlns:w="http://schemas.openxmlformats.org/wordprocessingml/2006/main">
        <w:t xml:space="preserve">2. परमेसरे दी योजना उप् पर भ़रोसा करना, उस वेले बी, जदुं ओह़ कोई मतलब नेई ऐ, साढ़े विश् वास दे सफर आस् ते जरूरी ऐ।</w:t>
      </w:r>
    </w:p>
    <w:p w14:paraId="442E91D2" w14:textId="77777777" w:rsidR="00F90BDC" w:rsidRDefault="00F90BDC"/>
    <w:p w14:paraId="499CFF47" w14:textId="77777777" w:rsidR="00F90BDC" w:rsidRDefault="00F90BDC">
      <w:r xmlns:w="http://schemas.openxmlformats.org/wordprocessingml/2006/main">
        <w:t xml:space="preserve">1. यूहन्ना 14:13-14 - “ते तुस जे किश बी मंगगे, उसी मैं अपने नां कन् ने करगा, तांजे पिता पुत्तर च महिमा ह़ोई जा। तुस मेरे नां कन्ने किश बी मंगी सकदे ओ, ते मैं उसी पूरा करगा।”</w:t>
      </w:r>
    </w:p>
    <w:p w14:paraId="26FA2667" w14:textId="77777777" w:rsidR="00F90BDC" w:rsidRDefault="00F90BDC"/>
    <w:p w14:paraId="65A00E90" w14:textId="77777777" w:rsidR="00F90BDC" w:rsidRDefault="00F90BDC">
      <w:r xmlns:w="http://schemas.openxmlformats.org/wordprocessingml/2006/main">
        <w:t xml:space="preserve">2. भजन संहिता 37:5 - प्रभु दे कोल अपना रास्ता सौंप दे; उदे उप्पर भरोसा करो ते ओह़ एह़ करग:</w:t>
      </w:r>
    </w:p>
    <w:p w14:paraId="485B9FA6" w14:textId="77777777" w:rsidR="00F90BDC" w:rsidRDefault="00F90BDC"/>
    <w:p w14:paraId="7E088E60" w14:textId="77777777" w:rsidR="00F90BDC" w:rsidRDefault="00F90BDC">
      <w:r xmlns:w="http://schemas.openxmlformats.org/wordprocessingml/2006/main">
        <w:t xml:space="preserve">लूका 1:14 ते तुसेंगी खुशी ते खुशी होग; ते मते सारे उदे जन्म उप्पर खुश होंगन।</w:t>
      </w:r>
    </w:p>
    <w:p w14:paraId="294AE85F" w14:textId="77777777" w:rsidR="00F90BDC" w:rsidRDefault="00F90BDC"/>
    <w:p w14:paraId="39C142C7" w14:textId="77777777" w:rsidR="00F90BDC" w:rsidRDefault="00F90BDC">
      <w:r xmlns:w="http://schemas.openxmlformats.org/wordprocessingml/2006/main">
        <w:t xml:space="preserve">लूका १:१४ दा ए अंश यीशु दे जन्म दे नाल आने आले खुशी उत्ते जोर डेंदे।</w:t>
      </w:r>
    </w:p>
    <w:p w14:paraId="462BA3F6" w14:textId="77777777" w:rsidR="00F90BDC" w:rsidRDefault="00F90BDC"/>
    <w:p w14:paraId="133DDBC7" w14:textId="77777777" w:rsidR="00F90BDC" w:rsidRDefault="00F90BDC">
      <w:r xmlns:w="http://schemas.openxmlformats.org/wordprocessingml/2006/main">
        <w:t xml:space="preserve">1. यीशु दी खुशी: लूका 1:14 दे अर्थ दी खोज</w:t>
      </w:r>
    </w:p>
    <w:p w14:paraId="472518BD" w14:textId="77777777" w:rsidR="00F90BDC" w:rsidRDefault="00F90BDC"/>
    <w:p w14:paraId="7532F462" w14:textId="77777777" w:rsidR="00F90BDC" w:rsidRDefault="00F90BDC">
      <w:r xmlns:w="http://schemas.openxmlformats.org/wordprocessingml/2006/main">
        <w:t xml:space="preserve">2. यीशु दे जन्म दे बारे च खुश होना: लूका 1:14 उप्पर चिंतन करना</w:t>
      </w:r>
    </w:p>
    <w:p w14:paraId="3ED638C1" w14:textId="77777777" w:rsidR="00F90BDC" w:rsidRDefault="00F90BDC"/>
    <w:p w14:paraId="3B4C2658" w14:textId="77777777" w:rsidR="00F90BDC" w:rsidRDefault="00F90BDC">
      <w:r xmlns:w="http://schemas.openxmlformats.org/wordprocessingml/2006/main">
        <w:t xml:space="preserve">1. यशायाह 9:6-7: कीजे साढ़े गी इक बच्चा पैदा होई गेआ ऐ, ते असेंगी इक पुत्तर दित्ता गेदा ऐ; ते सरकार उंदे कंधें उप्पर गै होग, ते उंदा नांऽ अद्भुत सलाहकार, पराक्रमी परमात्मा, अनन्त पिता, शांति दा राजकुमार आखेआ जाग।</w:t>
      </w:r>
    </w:p>
    <w:p w14:paraId="7367DCD3" w14:textId="77777777" w:rsidR="00F90BDC" w:rsidRDefault="00F90BDC"/>
    <w:p w14:paraId="728F8934" w14:textId="77777777" w:rsidR="00F90BDC" w:rsidRDefault="00F90BDC">
      <w:r xmlns:w="http://schemas.openxmlformats.org/wordprocessingml/2006/main">
        <w:t xml:space="preserve">2. फिलिप्पियों 4:4: प्रभु च हमेशा खुश रवो; फिरी मैं आखना, खुश होओ।</w:t>
      </w:r>
    </w:p>
    <w:p w14:paraId="078F8828" w14:textId="77777777" w:rsidR="00F90BDC" w:rsidRDefault="00F90BDC"/>
    <w:p w14:paraId="2867082D" w14:textId="77777777" w:rsidR="00F90BDC" w:rsidRDefault="00F90BDC">
      <w:r xmlns:w="http://schemas.openxmlformats.org/wordprocessingml/2006/main">
        <w:t xml:space="preserve">लूका 1:15 की वे ओह प्रभु दी नजर च बड़ा बड्डा होग, ते ना शराब पीग ते ना शराब पीग; ते ओह़ अपनी मां दे कोख थवां गै पबित्तर आत् मा कन् ने भ़रोई जाग।</w:t>
      </w:r>
    </w:p>
    <w:p w14:paraId="13B16F2E" w14:textId="77777777" w:rsidR="00F90BDC" w:rsidRDefault="00F90BDC"/>
    <w:p w14:paraId="19030078" w14:textId="77777777" w:rsidR="00F90BDC" w:rsidRDefault="00F90BDC">
      <w:r xmlns:w="http://schemas.openxmlformats.org/wordprocessingml/2006/main">
        <w:t xml:space="preserve">ओह़ परमेसरे दी नजर च बड़ा गै ह़ोग ते जन् म थवां गै पबित्तर आत् मा कन् ने भ़रोचे दा ह़ोग।</w:t>
      </w:r>
    </w:p>
    <w:p w14:paraId="2335BD62" w14:textId="77777777" w:rsidR="00F90BDC" w:rsidRDefault="00F90BDC"/>
    <w:p w14:paraId="5FAF1E82" w14:textId="77777777" w:rsidR="00F90BDC" w:rsidRDefault="00F90BDC">
      <w:r xmlns:w="http://schemas.openxmlformats.org/wordprocessingml/2006/main">
        <w:t xml:space="preserve">1. साडे जीवन विच पवित्र आत्मा दी ताकत</w:t>
      </w:r>
    </w:p>
    <w:p w14:paraId="5C324D1F" w14:textId="77777777" w:rsidR="00F90BDC" w:rsidRDefault="00F90BDC"/>
    <w:p w14:paraId="10C58DAF" w14:textId="77777777" w:rsidR="00F90BDC" w:rsidRDefault="00F90BDC">
      <w:r xmlns:w="http://schemas.openxmlformats.org/wordprocessingml/2006/main">
        <w:t xml:space="preserve">2. पवित्रता दा साडे जीवन ते असर</w:t>
      </w:r>
    </w:p>
    <w:p w14:paraId="05D929E0" w14:textId="77777777" w:rsidR="00F90BDC" w:rsidRDefault="00F90BDC"/>
    <w:p w14:paraId="77282BCC" w14:textId="77777777" w:rsidR="00F90BDC" w:rsidRDefault="00F90BDC">
      <w:r xmlns:w="http://schemas.openxmlformats.org/wordprocessingml/2006/main">
        <w:t xml:space="preserve">1. प्रेरितों दे कम्में 1:8 - पर तुसेंगी उस वेले शक्ति मिलग, जदुं पबित्तर आत् मा तुंदे उप् पर औग; ते तुस यरूशलेम ते सारे यहूदिया ते सामरिया ते धरती दे सिरे तकर मेरे गवाह बनगे।</w:t>
      </w:r>
    </w:p>
    <w:p w14:paraId="5B251E81" w14:textId="77777777" w:rsidR="00F90BDC" w:rsidRDefault="00F90BDC"/>
    <w:p w14:paraId="3A101C32" w14:textId="77777777" w:rsidR="00F90BDC" w:rsidRDefault="00F90BDC">
      <w:r xmlns:w="http://schemas.openxmlformats.org/wordprocessingml/2006/main">
        <w:t xml:space="preserve">2. 1 पतरस 1:15-16 - लेकन जिय्यां तुसें गी सद्दने आला पवित्र ऐ, उय्यां गै तुंदे सारें कम्में च पवित्र बनो; कीजे लिखे दा ऐ: “पवित्र बनो, कीजे अऊं पबित्तर ऐं।”</w:t>
      </w:r>
    </w:p>
    <w:p w14:paraId="17168222" w14:textId="77777777" w:rsidR="00F90BDC" w:rsidRDefault="00F90BDC"/>
    <w:p w14:paraId="558B0F44" w14:textId="77777777" w:rsidR="00F90BDC" w:rsidRDefault="00F90BDC">
      <w:r xmlns:w="http://schemas.openxmlformats.org/wordprocessingml/2006/main">
        <w:t xml:space="preserve">लूका 1:16 इस्राएल दे मते सारे लोकें गी ओह़ अपने परमेसरे दे कश मुड़ना ऐ।</w:t>
      </w:r>
    </w:p>
    <w:p w14:paraId="52D59764" w14:textId="77777777" w:rsidR="00F90BDC" w:rsidRDefault="00F90BDC"/>
    <w:p w14:paraId="671DC28C" w14:textId="77777777" w:rsidR="00F90BDC" w:rsidRDefault="00F90BDC">
      <w:r xmlns:w="http://schemas.openxmlformats.org/wordprocessingml/2006/main">
        <w:t xml:space="preserve">यूहन्ना बपतिस्मा देने आले गी वादा कित्ता गेदा हा के ओह़ इस्राएल दे मते सारे लोकें गी उंदे परमेसरे दे कश मुड़ना ऐ।</w:t>
      </w:r>
    </w:p>
    <w:p w14:paraId="7BBD7249" w14:textId="77777777" w:rsidR="00F90BDC" w:rsidRDefault="00F90BDC"/>
    <w:p w14:paraId="2DD65D45" w14:textId="77777777" w:rsidR="00F90BDC" w:rsidRDefault="00F90BDC">
      <w:r xmlns:w="http://schemas.openxmlformats.org/wordprocessingml/2006/main">
        <w:t xml:space="preserve">1. "परमात्मा दे आशीर्वाद दे योग्य जीवन जीना"।</w:t>
      </w:r>
    </w:p>
    <w:p w14:paraId="13C4F88F" w14:textId="77777777" w:rsidR="00F90BDC" w:rsidRDefault="00F90BDC"/>
    <w:p w14:paraId="06804D49" w14:textId="77777777" w:rsidR="00F90BDC" w:rsidRDefault="00F90BDC">
      <w:r xmlns:w="http://schemas.openxmlformats.org/wordprocessingml/2006/main">
        <w:t xml:space="preserve">2. "परमात्मा दे जरिए जीवन च अपने मकसद दी खोज करना"।</w:t>
      </w:r>
    </w:p>
    <w:p w14:paraId="03219A01" w14:textId="77777777" w:rsidR="00F90BDC" w:rsidRDefault="00F90BDC"/>
    <w:p w14:paraId="3B1DB97B" w14:textId="77777777" w:rsidR="00F90BDC" w:rsidRDefault="00F90BDC">
      <w:r xmlns:w="http://schemas.openxmlformats.org/wordprocessingml/2006/main">
        <w:t xml:space="preserve">1. यशायाह 55:6-7: प्रभु गी ढूंढो, जदूं तकर ओह मिलदा ऐ; जदुं ओह़ नेड़े ऐ, तां उसी पुकारो; दुष्ट अपने रस्ते गी त्याग दे, ते अधर्मी अपने विचारें गी त्याग दे; ओह प्रभु दे कोल वापस आवै, तां जे ओह् उदे उप्पर ते साढ़े परमात्मा उप्पर दया करी सकै, कीजे ओह बड़ी मती माफी देग।</w:t>
      </w:r>
    </w:p>
    <w:p w14:paraId="7E618876" w14:textId="77777777" w:rsidR="00F90BDC" w:rsidRDefault="00F90BDC"/>
    <w:p w14:paraId="7EBD1378" w14:textId="77777777" w:rsidR="00F90BDC" w:rsidRDefault="00F90BDC">
      <w:r xmlns:w="http://schemas.openxmlformats.org/wordprocessingml/2006/main">
        <w:t xml:space="preserve">2. याकूब 4:8: परमेसरे दे नेड़े जाओ, ते ओह़ तुंदे नेड़े औग। अपने हत्थ साफ करो, हे पापी, ते </w:t>
      </w:r>
      <w:r xmlns:w="http://schemas.openxmlformats.org/wordprocessingml/2006/main">
        <w:lastRenderedPageBreak xmlns:w="http://schemas.openxmlformats.org/wordprocessingml/2006/main"/>
      </w:r>
      <w:r xmlns:w="http://schemas.openxmlformats.org/wordprocessingml/2006/main">
        <w:t xml:space="preserve">अपने दिलें गी शुद्ध करो, हे दोहरे विचारे।</w:t>
      </w:r>
    </w:p>
    <w:p w14:paraId="36A0E57F" w14:textId="77777777" w:rsidR="00F90BDC" w:rsidRDefault="00F90BDC"/>
    <w:p w14:paraId="5590F933" w14:textId="77777777" w:rsidR="00F90BDC" w:rsidRDefault="00F90BDC">
      <w:r xmlns:w="http://schemas.openxmlformats.org/wordprocessingml/2006/main">
        <w:t xml:space="preserve">लूका 1:17 ओह एलिय्याह दी आत्मा ते शक्ति कन्ने अपने कोला पैहले जा के पिताएं दे दिलें गी बच्चें दे कोल, ते आज्ञा नेईं मनने आलें गी धर्मी लोकें दी बुद्धि च मोड़ग। प्रभु आस्ते तैयार लोकें गी तैयार करने आस्ते।</w:t>
      </w:r>
    </w:p>
    <w:p w14:paraId="35B4FEFB" w14:textId="77777777" w:rsidR="00F90BDC" w:rsidRDefault="00F90BDC"/>
    <w:p w14:paraId="7BA6BAC5" w14:textId="77777777" w:rsidR="00F90BDC" w:rsidRDefault="00F90BDC">
      <w:r xmlns:w="http://schemas.openxmlformats.org/wordprocessingml/2006/main">
        <w:t xml:space="preserve">ए अंश यूहन्ना बपतिस्मा देने आले दे मिशन दी गल् लां करदा ऐ के ओह़ लोकें गी परमेसरे दे कश मुड़ना ते प्रभु आस् ते इक लोकें गी तैयार करदा।</w:t>
      </w:r>
    </w:p>
    <w:p w14:paraId="465824BB" w14:textId="77777777" w:rsidR="00F90BDC" w:rsidRDefault="00F90BDC"/>
    <w:p w14:paraId="3E85FBDE" w14:textId="77777777" w:rsidR="00F90BDC" w:rsidRDefault="00F90BDC">
      <w:r xmlns:w="http://schemas.openxmlformats.org/wordprocessingml/2006/main">
        <w:t xml:space="preserve">1. प्रभु आस् ते साढ़े दिलें गी तैयार करना: यूह़न्ना बपतिस् मा देने आले किय् यां पछताबा ते धार्मिकता दा संदेश कित्ता</w:t>
      </w:r>
    </w:p>
    <w:p w14:paraId="351C36A3" w14:textId="77777777" w:rsidR="00F90BDC" w:rsidRDefault="00F90BDC"/>
    <w:p w14:paraId="1668CD87" w14:textId="77777777" w:rsidR="00F90BDC" w:rsidRDefault="00F90BDC">
      <w:r xmlns:w="http://schemas.openxmlformats.org/wordprocessingml/2006/main">
        <w:t xml:space="preserve">2. प्रचार दी शक्ति: यूहन्ना बपतिस्मा देने आले दे संदेश ते सेवा दा असर</w:t>
      </w:r>
    </w:p>
    <w:p w14:paraId="4DA1845E" w14:textId="77777777" w:rsidR="00F90BDC" w:rsidRDefault="00F90BDC"/>
    <w:p w14:paraId="485FD933" w14:textId="77777777" w:rsidR="00F90BDC" w:rsidRDefault="00F90BDC">
      <w:r xmlns:w="http://schemas.openxmlformats.org/wordprocessingml/2006/main">
        <w:t xml:space="preserve">1. मत्ती 3:1-2 - यूहन्ना बपतिस्मा देने आले दी पछतावा ते धार्मिकता दी सेवा</w:t>
      </w:r>
    </w:p>
    <w:p w14:paraId="201C4535" w14:textId="77777777" w:rsidR="00F90BDC" w:rsidRDefault="00F90BDC"/>
    <w:p w14:paraId="7797C743" w14:textId="77777777" w:rsidR="00F90BDC" w:rsidRDefault="00F90BDC">
      <w:r xmlns:w="http://schemas.openxmlformats.org/wordprocessingml/2006/main">
        <w:t xml:space="preserve">2. रोमियों 10:14-15 - लोकें गी उद्धार पाने आस् ते प्रभु दे कश मुड़ने दी लोड़</w:t>
      </w:r>
    </w:p>
    <w:p w14:paraId="14C43A59" w14:textId="77777777" w:rsidR="00F90BDC" w:rsidRDefault="00F90BDC"/>
    <w:p w14:paraId="46FF161D" w14:textId="77777777" w:rsidR="00F90BDC" w:rsidRDefault="00F90BDC">
      <w:r xmlns:w="http://schemas.openxmlformats.org/wordprocessingml/2006/main">
        <w:t xml:space="preserve">लूका 1:18 जकरयाह ने सुर्गदूत गी आखया, “ मैं ए किस कारण जानना ऐ? कीजे मैं बुढ़ा ऐं, ते मेरी घरैआह्ली बी ब'रें च मरी गेदी ऐ।</w:t>
      </w:r>
    </w:p>
    <w:p w14:paraId="43002FB3" w14:textId="77777777" w:rsidR="00F90BDC" w:rsidRDefault="00F90BDC"/>
    <w:p w14:paraId="7932C5B5" w14:textId="77777777" w:rsidR="00F90BDC" w:rsidRDefault="00F90BDC">
      <w:r xmlns:w="http://schemas.openxmlformats.org/wordprocessingml/2006/main">
        <w:t xml:space="preserve">जकरयाह सुर्गदूत उप् पर इस गल् ला उप् पर सवाल करदा ऐ के ओह़ अपने वादे दी सच् चाई गी किय् यां जानग।</w:t>
      </w:r>
    </w:p>
    <w:p w14:paraId="2BD7AF3C" w14:textId="77777777" w:rsidR="00F90BDC" w:rsidRDefault="00F90BDC"/>
    <w:p w14:paraId="0C6A5BA7" w14:textId="77777777" w:rsidR="00F90BDC" w:rsidRDefault="00F90BDC">
      <w:r xmlns:w="http://schemas.openxmlformats.org/wordprocessingml/2006/main">
        <w:t xml:space="preserve">1: प्रभू उप्पर भरोसा करो कीजे ओह् इंतजाम करग।</w:t>
      </w:r>
    </w:p>
    <w:p w14:paraId="674ADAC0" w14:textId="77777777" w:rsidR="00F90BDC" w:rsidRDefault="00F90BDC"/>
    <w:p w14:paraId="3DB6E3B9" w14:textId="77777777" w:rsidR="00F90BDC" w:rsidRDefault="00F90BDC">
      <w:r xmlns:w="http://schemas.openxmlformats.org/wordprocessingml/2006/main">
        <w:t xml:space="preserve">2: अनिश्चितता दे सामनै असेंगी विश्वास ते हिम्मत होनी चाहिदी।</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1 - ह़ुन विश् वास उनें चीजें दा आश्वासन ऐ, जिंदे आस् ते उनेंगी नेई दिक् खेया गेदा ऐ।</w:t>
      </w:r>
    </w:p>
    <w:p w14:paraId="50161C9E" w14:textId="77777777" w:rsidR="00F90BDC" w:rsidRDefault="00F90BDC"/>
    <w:p w14:paraId="7B54C345"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7DD42127" w14:textId="77777777" w:rsidR="00F90BDC" w:rsidRDefault="00F90BDC"/>
    <w:p w14:paraId="4E08D55F" w14:textId="77777777" w:rsidR="00F90BDC" w:rsidRDefault="00F90BDC">
      <w:r xmlns:w="http://schemas.openxmlformats.org/wordprocessingml/2006/main">
        <w:t xml:space="preserve">लूका 1:19 सुर्गदूत ने उसी जवाब दित्ता, “ मैं जिब्राईल आं, जेड़ा परमात्मा दे सामने खड़ोते दा ऐ; ते तुगी ए खुशखबरी सुनाने आस् ते भेजेया गेदा ऐ।</w:t>
      </w:r>
    </w:p>
    <w:p w14:paraId="43EE6F42" w14:textId="77777777" w:rsidR="00F90BDC" w:rsidRDefault="00F90BDC"/>
    <w:p w14:paraId="2D2F1756" w14:textId="77777777" w:rsidR="00F90BDC" w:rsidRDefault="00F90BDC">
      <w:r xmlns:w="http://schemas.openxmlformats.org/wordprocessingml/2006/main">
        <w:t xml:space="preserve">जिब्राईल सुर्गदूत गी जकरयाह गी यूहन्ना बपतिस् मा देने आले दे जन् म दी खुशखबरी दस्सने आस् ते भ़ेज् जेया गेया हा।</w:t>
      </w:r>
    </w:p>
    <w:p w14:paraId="029F085A" w14:textId="77777777" w:rsidR="00F90BDC" w:rsidRDefault="00F90BDC"/>
    <w:p w14:paraId="2A100A76" w14:textId="77777777" w:rsidR="00F90BDC" w:rsidRDefault="00F90BDC">
      <w:r xmlns:w="http://schemas.openxmlformats.org/wordprocessingml/2006/main">
        <w:t xml:space="preserve">1. परमेसरे दे दूत: बाइबल च सुर्गदूतें दी भूमिका</w:t>
      </w:r>
    </w:p>
    <w:p w14:paraId="446E1953" w14:textId="77777777" w:rsidR="00F90BDC" w:rsidRDefault="00F90BDC"/>
    <w:p w14:paraId="4ECE686F" w14:textId="77777777" w:rsidR="00F90BDC" w:rsidRDefault="00F90BDC">
      <w:r xmlns:w="http://schemas.openxmlformats.org/wordprocessingml/2006/main">
        <w:t xml:space="preserve">2. परमेसरे दा वादा: यीशु ते यूहन् ना बपतिस् मा देने आले दा जन् म</w:t>
      </w:r>
    </w:p>
    <w:p w14:paraId="5F8937A6" w14:textId="77777777" w:rsidR="00F90BDC" w:rsidRDefault="00F90BDC"/>
    <w:p w14:paraId="2E28C687" w14:textId="77777777" w:rsidR="00F90BDC" w:rsidRDefault="00F90BDC">
      <w:r xmlns:w="http://schemas.openxmlformats.org/wordprocessingml/2006/main">
        <w:t xml:space="preserve">1. भजन संहिता 103:20 - हे उदे सुर्गदूत, जेड़े ताकत च बेहतर होंदे न, जेड़े उदे आज्ञाएं गी मनदे न, उदे वचन दी आवाज़ गी मनदे ओ, प्रभु दा आशीष करो।</w:t>
      </w:r>
    </w:p>
    <w:p w14:paraId="6D55001B" w14:textId="77777777" w:rsidR="00F90BDC" w:rsidRDefault="00F90BDC"/>
    <w:p w14:paraId="70F20E8E" w14:textId="77777777" w:rsidR="00F90BDC" w:rsidRDefault="00F90BDC">
      <w:r xmlns:w="http://schemas.openxmlformats.org/wordprocessingml/2006/main">
        <w:t xml:space="preserve">2. इब्रानियों 13:2 - परदेसी लोकें दा मनोरंजन करना नेईं भुल्लना, कीजे इस कन्नै किश लोकें अनजाने च सुर्गदूतें दा मनोरंजन कीता ऐ।</w:t>
      </w:r>
    </w:p>
    <w:p w14:paraId="11255C71" w14:textId="77777777" w:rsidR="00F90BDC" w:rsidRDefault="00F90BDC"/>
    <w:p w14:paraId="61582275" w14:textId="77777777" w:rsidR="00F90BDC" w:rsidRDefault="00F90BDC">
      <w:r xmlns:w="http://schemas.openxmlformats.org/wordprocessingml/2006/main">
        <w:t xml:space="preserve">लूका 1:20 ते दिखो, तुस उस दिन तकर गूंगे ओगे ते बोलने च समर्थ नेई ओगे, जिस दिन ए गल्लां पूरा नेईं होंगन, कीजे तू मेरे शब्दें उप्पर विश्वास नेईं करदे, जेड़े उंदे समें च पूरा होंगन।</w:t>
      </w:r>
    </w:p>
    <w:p w14:paraId="0D2EC051" w14:textId="77777777" w:rsidR="00F90BDC" w:rsidRDefault="00F90BDC"/>
    <w:p w14:paraId="5594A6C9" w14:textId="77777777" w:rsidR="00F90BDC" w:rsidRDefault="00F90BDC">
      <w:r xmlns:w="http://schemas.openxmlformats.org/wordprocessingml/2006/main">
        <w:t xml:space="preserve">इक सुर्गदूत यूहन्ना बपतिस् मा देने आले दे पिता जकरयाह गी प्रगट होईये उसी ग् लाया के ओह़ गूंगा ह़ोई जाग, जदुं तकर उसी दस् सेया गेदा भ़विखवानी नेई ह़ोई जा, कीजे उसी सुर्गदूत दे वचनें उप् पर विश् वास नेई हा।</w:t>
      </w:r>
    </w:p>
    <w:p w14:paraId="42CF522C" w14:textId="77777777" w:rsidR="00F90BDC" w:rsidRDefault="00F90BDC"/>
    <w:p w14:paraId="26904411" w14:textId="77777777" w:rsidR="00F90BDC" w:rsidRDefault="00F90BDC">
      <w:r xmlns:w="http://schemas.openxmlformats.org/wordprocessingml/2006/main">
        <w:t xml:space="preserve">1. विश् वास दी ताकत: परमेसरे दे वचन उप् पर भ़रोसे दा जीवन जीना</w:t>
      </w:r>
    </w:p>
    <w:p w14:paraId="0790111A" w14:textId="77777777" w:rsidR="00F90BDC" w:rsidRDefault="00F90BDC"/>
    <w:p w14:paraId="3CECCC84" w14:textId="77777777" w:rsidR="00F90BDC" w:rsidRDefault="00F90BDC">
      <w:r xmlns:w="http://schemas.openxmlformats.org/wordprocessingml/2006/main">
        <w:t xml:space="preserve">2. भरोसे च जीना: परमेसरे दे वादे उप् पर भ़रोसा करना</w:t>
      </w:r>
    </w:p>
    <w:p w14:paraId="636EB506" w14:textId="77777777" w:rsidR="00F90BDC" w:rsidRDefault="00F90BDC"/>
    <w:p w14:paraId="2923958D" w14:textId="77777777" w:rsidR="00F90BDC" w:rsidRDefault="00F90BDC">
      <w:r xmlns:w="http://schemas.openxmlformats.org/wordprocessingml/2006/main">
        <w:t xml:space="preserve">1. इब्रानियों 11:1 - ह़ुन विश् वास उनें चीजें दा आश्वासन ऐ, जिंदे आस् ते उनेंगी नेई दिक् खेया गेदा ऐ।</w:t>
      </w:r>
    </w:p>
    <w:p w14:paraId="552D0B0D" w14:textId="77777777" w:rsidR="00F90BDC" w:rsidRDefault="00F90BDC"/>
    <w:p w14:paraId="3C0DE0D8" w14:textId="77777777" w:rsidR="00F90BDC" w:rsidRDefault="00F90BDC">
      <w:r xmlns:w="http://schemas.openxmlformats.org/wordprocessingml/2006/main">
        <w:t xml:space="preserve">2. भजन संहिता 56:3 - जदूं मैं डरदा हां, तां मैं तुहाडे उप्पर भरोसा करदा हां।</w:t>
      </w:r>
    </w:p>
    <w:p w14:paraId="7B778041" w14:textId="77777777" w:rsidR="00F90BDC" w:rsidRDefault="00F90BDC"/>
    <w:p w14:paraId="328029E3" w14:textId="77777777" w:rsidR="00F90BDC" w:rsidRDefault="00F90BDC">
      <w:r xmlns:w="http://schemas.openxmlformats.org/wordprocessingml/2006/main">
        <w:t xml:space="preserve">लूका 1:21 लोक जकरयाह दा इंतजार करदे रेह, ते हैरान ह़ोए के ओह़ मंदर च इतनी देर रौंदा हा।</w:t>
      </w:r>
    </w:p>
    <w:p w14:paraId="79D3AF12" w14:textId="77777777" w:rsidR="00F90BDC" w:rsidRDefault="00F90BDC"/>
    <w:p w14:paraId="48F03BED" w14:textId="77777777" w:rsidR="00F90BDC" w:rsidRDefault="00F90BDC">
      <w:r xmlns:w="http://schemas.openxmlformats.org/wordprocessingml/2006/main">
        <w:t xml:space="preserve">जकरयाह मंदर च गेया ते लोक इस गल् ला गी दिक् खीए हैरान ह़ोई गे के ओह़ किन् नी देर उत्थें रेह़या।</w:t>
      </w:r>
    </w:p>
    <w:p w14:paraId="4337CCA3" w14:textId="77777777" w:rsidR="00F90BDC" w:rsidRDefault="00F90BDC"/>
    <w:p w14:paraId="4EB26560" w14:textId="77777777" w:rsidR="00F90BDC" w:rsidRDefault="00F90BDC">
      <w:r xmlns:w="http://schemas.openxmlformats.org/wordprocessingml/2006/main">
        <w:t xml:space="preserve">1. परमेसरे दा समां सिद्ध ऐ - इस गल् ला उप् पर चर्चा करना के परमेसरे साढ़े च हर इक आस् ते किय् यां योजना बनांदी ऐ ते उदे समें दा सब्भनें शा बेहतर ऐ।</w:t>
      </w:r>
    </w:p>
    <w:p w14:paraId="2CE7FDC0" w14:textId="77777777" w:rsidR="00F90BDC" w:rsidRDefault="00F90BDC"/>
    <w:p w14:paraId="5AFE7B7A" w14:textId="77777777" w:rsidR="00F90BDC" w:rsidRDefault="00F90BDC">
      <w:r xmlns:w="http://schemas.openxmlformats.org/wordprocessingml/2006/main">
        <w:t xml:space="preserve">2. धैर्य इक गुण ऐ - इस गल्लै दी गल्ल करना जे जकरयाह दे धैर्य दा इनाम किस चाल्ली दित्ता गेआ ते जीवन दे हर पैहलुएं च धैर्य रखना किस चाल्ली जरूरी ऐ।</w:t>
      </w:r>
    </w:p>
    <w:p w14:paraId="6FD3D128" w14:textId="77777777" w:rsidR="00F90BDC" w:rsidRDefault="00F90BDC"/>
    <w:p w14:paraId="2C0BE391" w14:textId="77777777" w:rsidR="00F90BDC" w:rsidRDefault="00F90BDC">
      <w:r xmlns:w="http://schemas.openxmlformats.org/wordprocessingml/2006/main">
        <w:t xml:space="preserve">1. भजन संहिता 37:7 - "प्रभु दे सामने शान्त रवो ते धीरज कन्ने उदा इंतजार करो।"</w:t>
      </w:r>
    </w:p>
    <w:p w14:paraId="5F260B37" w14:textId="77777777" w:rsidR="00F90BDC" w:rsidRDefault="00F90BDC"/>
    <w:p w14:paraId="51891924" w14:textId="77777777" w:rsidR="00F90BDC" w:rsidRDefault="00F90BDC">
      <w:r xmlns:w="http://schemas.openxmlformats.org/wordprocessingml/2006/main">
        <w:t xml:space="preserve">2. रोमियों 8:28 - "ते अस जानने आं के परमेसरे उनें लोकें दे भ़ले आस् ते कम्म करदा ऐ, जेके उदे मकसद दे मताबक सद्दे गेदे न।"</w:t>
      </w:r>
    </w:p>
    <w:p w14:paraId="139663F4" w14:textId="77777777" w:rsidR="00F90BDC" w:rsidRDefault="00F90BDC"/>
    <w:p w14:paraId="0B85545F" w14:textId="77777777" w:rsidR="00F90BDC" w:rsidRDefault="00F90BDC">
      <w:r xmlns:w="http://schemas.openxmlformats.org/wordprocessingml/2006/main">
        <w:t xml:space="preserve">लूका 1:22 जदुं ओह़ बाह़र निकलेया, तां ओह़ उंदे कन् ने गल् ल नेई करी सकदा हा, ते उनेंगी एह़ पता लग्गी गेया के उन् ने मंदर च इक दर्शन दिक् खेया हा, कीजे उन् ने उनेंगी इशारा कित्ता, ते बेजुबान रेई गेया।</w:t>
      </w:r>
    </w:p>
    <w:p w14:paraId="150273FE" w14:textId="77777777" w:rsidR="00F90BDC" w:rsidRDefault="00F90BDC"/>
    <w:p w14:paraId="1A288296" w14:textId="77777777" w:rsidR="00F90BDC" w:rsidRDefault="00F90BDC">
      <w:r xmlns:w="http://schemas.openxmlformats.org/wordprocessingml/2006/main">
        <w:t xml:space="preserve">जकरयाह मंदर च इक दर्शन दिक् खीए गूंगा होई गेया।</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दूं बी अस समझदे नेईं आं तां बी परमात्मा उप्पर भरोसा करना</w:t>
      </w:r>
    </w:p>
    <w:p w14:paraId="7A1FCB3F" w14:textId="77777777" w:rsidR="00F90BDC" w:rsidRDefault="00F90BDC"/>
    <w:p w14:paraId="30C5223B" w14:textId="77777777" w:rsidR="00F90BDC" w:rsidRDefault="00F90BDC">
      <w:r xmlns:w="http://schemas.openxmlformats.org/wordprocessingml/2006/main">
        <w:t xml:space="preserve">2. परमेसरे दी चुप्पी दे जरिए परमेसरे दी मर्जी गी समझना</w:t>
      </w:r>
    </w:p>
    <w:p w14:paraId="15BEEC1B" w14:textId="77777777" w:rsidR="00F90BDC" w:rsidRDefault="00F90BDC"/>
    <w:p w14:paraId="587483E6" w14:textId="77777777" w:rsidR="00F90BDC" w:rsidRDefault="00F90BDC">
      <w:r xmlns:w="http://schemas.openxmlformats.org/wordprocessingml/2006/main">
        <w:t xml:space="preserve">1. यशायाह 6:9-10 – “उसने आखया, “ जाओ, ते इस लोकें गी आख, तुस सच्चे सुनो, पर समझो नेईं; ते तुस सच्चे दिखो, लेकन नेई समझो। इस लोकें दे दिल गी मोटा करो, ते उंदे कान गी भारी करो, ते उंदी अक्खीं बंद करो; कहीं ओह अपनी अक्खीं कन्ने नेई दिखदे, ते अपने कानें कन्ने नेई सुनी लैन, ते अपने दिल कन्ने समझी सकन, ते अपने मन च बदली सकन ते चंगा नेई होन।”</w:t>
      </w:r>
    </w:p>
    <w:p w14:paraId="08F50253" w14:textId="77777777" w:rsidR="00F90BDC" w:rsidRDefault="00F90BDC"/>
    <w:p w14:paraId="3A66CF9E" w14:textId="77777777" w:rsidR="00F90BDC" w:rsidRDefault="00F90BDC">
      <w:r xmlns:w="http://schemas.openxmlformats.org/wordprocessingml/2006/main">
        <w:t xml:space="preserve">2. हबक्कूक 2:20 – “पर प्रभु अपने पवित्र मंदिर च ऐ, सारे धरती उंदे सामने चुप रेह।”</w:t>
      </w:r>
    </w:p>
    <w:p w14:paraId="1537B359" w14:textId="77777777" w:rsidR="00F90BDC" w:rsidRDefault="00F90BDC"/>
    <w:p w14:paraId="14E813BC" w14:textId="77777777" w:rsidR="00F90BDC" w:rsidRDefault="00F90BDC">
      <w:r xmlns:w="http://schemas.openxmlformats.org/wordprocessingml/2006/main">
        <w:t xml:space="preserve">लूका 1:23 जदुं उदी सेवा दे दिन पूरा ह़ोई गे, तां ओह़ अपने घ़र चली गेया।</w:t>
      </w:r>
    </w:p>
    <w:p w14:paraId="2649C1D4" w14:textId="77777777" w:rsidR="00F90BDC" w:rsidRDefault="00F90BDC"/>
    <w:p w14:paraId="769DB422" w14:textId="77777777" w:rsidR="00F90BDC" w:rsidRDefault="00F90BDC">
      <w:r xmlns:w="http://schemas.openxmlformats.org/wordprocessingml/2006/main">
        <w:t xml:space="preserve">हिजकिय्याह दी सेवा पूरी होई गेई ते ओह़ अपने गै घ़र च बापस आई गेया।</w:t>
      </w:r>
    </w:p>
    <w:p w14:paraId="1B147F8E" w14:textId="77777777" w:rsidR="00F90BDC" w:rsidRDefault="00F90BDC"/>
    <w:p w14:paraId="7C6E2028" w14:textId="77777777" w:rsidR="00F90BDC" w:rsidRDefault="00F90BDC">
      <w:r xmlns:w="http://schemas.openxmlformats.org/wordprocessingml/2006/main">
        <w:t xml:space="preserve">1. अपने लोकें गी पूरा करने च परमात्मा दी वफादारी</w:t>
      </w:r>
    </w:p>
    <w:p w14:paraId="27D499DD" w14:textId="77777777" w:rsidR="00F90BDC" w:rsidRDefault="00F90BDC"/>
    <w:p w14:paraId="221F8C87" w14:textId="77777777" w:rsidR="00F90BDC" w:rsidRDefault="00F90BDC">
      <w:r xmlns:w="http://schemas.openxmlformats.org/wordprocessingml/2006/main">
        <w:t xml:space="preserve">2. परमात्मा दा दित्ता मकसद पूरा होया</w:t>
      </w:r>
    </w:p>
    <w:p w14:paraId="2F5ED755" w14:textId="77777777" w:rsidR="00F90BDC" w:rsidRDefault="00F90BDC"/>
    <w:p w14:paraId="6477ABDF" w14:textId="77777777" w:rsidR="00F90BDC" w:rsidRDefault="00F90BDC">
      <w:r xmlns:w="http://schemas.openxmlformats.org/wordprocessingml/2006/main">
        <w:t xml:space="preserve">1. यशायाह 38:5 “जाओ ते हिजकिय्याह गी आख, ‘तेरे पिता दाऊद दा परमात्मा प्रभु, ए आखदा ऐ: मैं तुंदी प्रार्थना सुनी ऐ; तेरे आँसू देख लिया। दिखो, मैं तेरे जीवन च पंद्रह साल जोड़ना ऐ।'”</w:t>
      </w:r>
    </w:p>
    <w:p w14:paraId="5E097B9A" w14:textId="77777777" w:rsidR="00F90BDC" w:rsidRDefault="00F90BDC"/>
    <w:p w14:paraId="2CD7AADF" w14:textId="77777777" w:rsidR="00F90BDC" w:rsidRDefault="00F90BDC">
      <w:r xmlns:w="http://schemas.openxmlformats.org/wordprocessingml/2006/main">
        <w:t xml:space="preserve">2. भजन संहिता 103:17 “लेकिन प्रभु दा प्रेम उनें लोकें कन्ने ऐ जेड़े उंदे कोला डरदे न, ते उदा धार्मिकता उंदे बच्चें दे बच्चें कन्ने ऐ।”</w:t>
      </w:r>
    </w:p>
    <w:p w14:paraId="68C30460" w14:textId="77777777" w:rsidR="00F90BDC" w:rsidRDefault="00F90BDC"/>
    <w:p w14:paraId="1C8BCF23" w14:textId="77777777" w:rsidR="00F90BDC" w:rsidRDefault="00F90BDC">
      <w:r xmlns:w="http://schemas.openxmlformats.org/wordprocessingml/2006/main">
        <w:t xml:space="preserve">लूका 1:24 उन दिनें बाद उदी घरेआली एलिजाबेथ गर्भवती होई गेई ते पंज म्हीने तकर अपने आप गी छुपाई गेई।</w:t>
      </w:r>
    </w:p>
    <w:p w14:paraId="3A9639A6" w14:textId="77777777" w:rsidR="00F90BDC" w:rsidRDefault="00F90BDC"/>
    <w:p w14:paraId="302E572B" w14:textId="77777777" w:rsidR="00F90BDC" w:rsidRDefault="00F90BDC">
      <w:r xmlns:w="http://schemas.openxmlformats.org/wordprocessingml/2006/main">
        <w:t xml:space="preserve">एलिजाबेथ गर्भवती होई जंदी ऐ ते पंज म्हीने तकर अपने आप गी छुपांदी ऐ।</w:t>
      </w:r>
    </w:p>
    <w:p w14:paraId="7CD2D97E" w14:textId="77777777" w:rsidR="00F90BDC" w:rsidRDefault="00F90BDC"/>
    <w:p w14:paraId="3FEEC4EA" w14:textId="77777777" w:rsidR="00F90BDC" w:rsidRDefault="00F90BDC">
      <w:r xmlns:w="http://schemas.openxmlformats.org/wordprocessingml/2006/main">
        <w:t xml:space="preserve">1. परमात्मा दी वफादारी दा आशीर्वाद</w:t>
      </w:r>
    </w:p>
    <w:p w14:paraId="46050E83" w14:textId="77777777" w:rsidR="00F90BDC" w:rsidRDefault="00F90BDC"/>
    <w:p w14:paraId="4B0A98B2" w14:textId="77777777" w:rsidR="00F90BDC" w:rsidRDefault="00F90BDC">
      <w:r xmlns:w="http://schemas.openxmlformats.org/wordprocessingml/2006/main">
        <w:t xml:space="preserve">2. परमात्मा दी योजना उप्पर भरोसे च बधना</w:t>
      </w:r>
    </w:p>
    <w:p w14:paraId="7090CE16" w14:textId="77777777" w:rsidR="00F90BDC" w:rsidRDefault="00F90BDC"/>
    <w:p w14:paraId="7E3F11A2" w14:textId="77777777" w:rsidR="00F90BDC" w:rsidRDefault="00F90BDC">
      <w:r xmlns:w="http://schemas.openxmlformats.org/wordprocessingml/2006/main">
        <w:t xml:space="preserve">1. यशायाह 40:31 - "लेकिन प्रभु दी प्रतीक्षा करने आले अपनी ताकत गी नमें सिरेआ बनानगे; ओह़ चील दे समान पंखें कन् ने चढ़ी जाङन; ओह़ दौड़े जाङन, ते थक् के नेई ह़न; ओह़ चलदे ह़न ते बेहोश नेई ह़न।"</w:t>
      </w:r>
    </w:p>
    <w:p w14:paraId="54946691" w14:textId="77777777" w:rsidR="00F90BDC" w:rsidRDefault="00F90BDC"/>
    <w:p w14:paraId="5C2FA61C" w14:textId="77777777" w:rsidR="00F90BDC" w:rsidRDefault="00F90BDC">
      <w:r xmlns:w="http://schemas.openxmlformats.org/wordprocessingml/2006/main">
        <w:t xml:space="preserve">2. भजन संहिता 46:10 - “शांत रहो, ते जान लओ कि मैं परमात्मा हां। मैं जातिएं दे बीच उच्चा होई जां, धरती उप्पर उच्चा होई जागा!”</w:t>
      </w:r>
    </w:p>
    <w:p w14:paraId="2B046D6B" w14:textId="77777777" w:rsidR="00F90BDC" w:rsidRDefault="00F90BDC"/>
    <w:p w14:paraId="63E67544" w14:textId="77777777" w:rsidR="00F90BDC" w:rsidRDefault="00F90BDC">
      <w:r xmlns:w="http://schemas.openxmlformats.org/wordprocessingml/2006/main">
        <w:t xml:space="preserve">लूका 1:25 प्रभु ने उन दिनें च मेरे कन्ने इय् यां कित्ता, तां जे मनुखें च मेरी निंदा गी दूर करी सकां।</w:t>
      </w:r>
    </w:p>
    <w:p w14:paraId="1B2D91EA" w14:textId="77777777" w:rsidR="00F90BDC" w:rsidRDefault="00F90BDC"/>
    <w:p w14:paraId="3E437A2D" w14:textId="77777777" w:rsidR="00F90BDC" w:rsidRDefault="00F90BDC">
      <w:r xmlns:w="http://schemas.openxmlformats.org/wordprocessingml/2006/main">
        <w:t xml:space="preserve">प्रभु मरियम उप्पर दया करदा हा ते मनुखें च उंदी निंदा दूर करी दिंदा हा।</w:t>
      </w:r>
    </w:p>
    <w:p w14:paraId="3DB2E4B8" w14:textId="77777777" w:rsidR="00F90BDC" w:rsidRDefault="00F90BDC"/>
    <w:p w14:paraId="12FD2E8E" w14:textId="77777777" w:rsidR="00F90BDC" w:rsidRDefault="00F90BDC">
      <w:r xmlns:w="http://schemas.openxmlformats.org/wordprocessingml/2006/main">
        <w:t xml:space="preserve">1. परमेसरे दी दया: उदे अटूट प्रेम दा इक मिसाल</w:t>
      </w:r>
    </w:p>
    <w:p w14:paraId="15EFAA8C" w14:textId="77777777" w:rsidR="00F90BDC" w:rsidRDefault="00F90BDC"/>
    <w:p w14:paraId="266E6FBD" w14:textId="77777777" w:rsidR="00F90BDC" w:rsidRDefault="00F90BDC">
      <w:r xmlns:w="http://schemas.openxmlformats.org/wordprocessingml/2006/main">
        <w:t xml:space="preserve">2. प्रभू विच आनन्दित होना: उहदे आशीषां नूं स्वीकार करना</w:t>
      </w:r>
    </w:p>
    <w:p w14:paraId="75C165F2" w14:textId="77777777" w:rsidR="00F90BDC" w:rsidRDefault="00F90BDC"/>
    <w:p w14:paraId="1770EF46" w14:textId="77777777" w:rsidR="00F90BDC" w:rsidRDefault="00F90BDC">
      <w:r xmlns:w="http://schemas.openxmlformats.org/wordprocessingml/2006/main">
        <w:t xml:space="preserve">1. रोमियों 8:28 - ते अस जानने आं के जेके परमेसरे कन् ने प्रेम करदे ह़न, उंदे आस् ते, जेके उदे मकसद दे मताबक सलाए गेदे ह़न, उंदे आस् ते, सारे गै भ़ले आस् ते इकट्ठे ह़ोई जंदे न।</w:t>
      </w:r>
    </w:p>
    <w:p w14:paraId="62981BBB" w14:textId="77777777" w:rsidR="00F90BDC" w:rsidRDefault="00F90BDC"/>
    <w:p w14:paraId="006CC3D5" w14:textId="77777777" w:rsidR="00F90BDC" w:rsidRDefault="00F90BDC">
      <w:r xmlns:w="http://schemas.openxmlformats.org/wordprocessingml/2006/main">
        <w:t xml:space="preserve">2. भजन संहिता 34:5 - जेके उसी दिक् खदे न, ओह़ चमकदे ह़न, ते उंदे चेह़रे कदे बी शर्म नेई ह़ोग।</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6 छठे महीने च जिब्राईल सुर्गदूत गी परमेसरे थवां गलील दे नासरत नगर च भ़ेज् जेया।</w:t>
      </w:r>
    </w:p>
    <w:p w14:paraId="34CD69E9" w14:textId="77777777" w:rsidR="00F90BDC" w:rsidRDefault="00F90BDC"/>
    <w:p w14:paraId="4764DB3F" w14:textId="77777777" w:rsidR="00F90BDC" w:rsidRDefault="00F90BDC">
      <w:r xmlns:w="http://schemas.openxmlformats.org/wordprocessingml/2006/main">
        <w:t xml:space="preserve">छठे महीने च परमात्मा दा इक सुर्गदूत गलील दे इक शैहर नासरत च आया।</w:t>
      </w:r>
    </w:p>
    <w:p w14:paraId="033BE44B" w14:textId="77777777" w:rsidR="00F90BDC" w:rsidRDefault="00F90BDC"/>
    <w:p w14:paraId="2BB1D402" w14:textId="77777777" w:rsidR="00F90BDC" w:rsidRDefault="00F90BDC">
      <w:r xmlns:w="http://schemas.openxmlformats.org/wordprocessingml/2006/main">
        <w:t xml:space="preserve">1. परमात्मा दे दूत किवें आशा लांदे ने</w:t>
      </w:r>
    </w:p>
    <w:p w14:paraId="601F247F" w14:textId="77777777" w:rsidR="00F90BDC" w:rsidRDefault="00F90BDC"/>
    <w:p w14:paraId="25C80FD4" w14:textId="77777777" w:rsidR="00F90BDC" w:rsidRDefault="00F90BDC">
      <w:r xmlns:w="http://schemas.openxmlformats.org/wordprocessingml/2006/main">
        <w:t xml:space="preserve">2. साडे जीवन विच परमात्मा दे दौरे दी ताकत</w:t>
      </w:r>
    </w:p>
    <w:p w14:paraId="0713FCE1" w14:textId="77777777" w:rsidR="00F90BDC" w:rsidRDefault="00F90BDC"/>
    <w:p w14:paraId="24D8F472" w14:textId="77777777" w:rsidR="00F90BDC" w:rsidRDefault="00F90BDC">
      <w:r xmlns:w="http://schemas.openxmlformats.org/wordprocessingml/2006/main">
        <w:t xml:space="preserve">1. यशायाह 40:3-5 - इक आवाज़ आली आवाज़: “जंगल च प्रभु आस्ते रस्ता तैयार करो; रेगिस्तान च सीधा साढ़े परमात्मा आस्तै इक राजमार्ग बनाओ। ४ हर घाटी उट्ठी जाह्ग, हर इक प्हाड़ ते प्हाड़ी नीच कीती जाह्ग; खुरदुरी जमीन समतल होई जाग, उबड़-खाबड़ थाह्रें इक मैदान। ५ ते प्रभु दी महिमा प्रगट होई जाग, ते सारे लोक उसी मिलिए दिखंगन।</w:t>
      </w:r>
    </w:p>
    <w:p w14:paraId="32266F70" w14:textId="77777777" w:rsidR="00F90BDC" w:rsidRDefault="00F90BDC"/>
    <w:p w14:paraId="078DF41B" w14:textId="77777777" w:rsidR="00F90BDC" w:rsidRDefault="00F90BDC">
      <w:r xmlns:w="http://schemas.openxmlformats.org/wordprocessingml/2006/main">
        <w:t xml:space="preserve">2. लूका 2:10-11 - पर सुर्गदूत ने उनेंगी आखेआ, “डर नेईं। मैं तुंदे लेई इक खुशखबरी लेई आना ऐ जेड़ी सारें लोकें गी बड़ी खुशी देग। ११ अज् ज दाऊद दे नगर च तुंदे आस् ते इक मुक् तिदाता पैदा ह़ोया ऐ; ओह़ मसीह़ा, प्रभु ऐ।</w:t>
      </w:r>
    </w:p>
    <w:p w14:paraId="6BDA702B" w14:textId="77777777" w:rsidR="00F90BDC" w:rsidRDefault="00F90BDC"/>
    <w:p w14:paraId="360E22F3" w14:textId="77777777" w:rsidR="00F90BDC" w:rsidRDefault="00F90BDC">
      <w:r xmlns:w="http://schemas.openxmlformats.org/wordprocessingml/2006/main">
        <w:t xml:space="preserve">लूका 1:27 दाऊद दे घराने दे इक कुंवारी कन्ने ब्याह कित्ता, जिसदा नां यूसुफ हा; ते कुंवारी दा नां मरियम हा।</w:t>
      </w:r>
    </w:p>
    <w:p w14:paraId="575F8B88" w14:textId="77777777" w:rsidR="00F90BDC" w:rsidRDefault="00F90BDC"/>
    <w:p w14:paraId="0778D6A6" w14:textId="77777777" w:rsidR="00F90BDC" w:rsidRDefault="00F90BDC">
      <w:r xmlns:w="http://schemas.openxmlformats.org/wordprocessingml/2006/main">
        <w:t xml:space="preserve">मरियम दी सगाई यूसुफ नां दे मानू कन् ने होई ही, जेका राजा दाऊद दे वंश दा हा।</w:t>
      </w:r>
    </w:p>
    <w:p w14:paraId="41CF438B" w14:textId="77777777" w:rsidR="00F90BDC" w:rsidRDefault="00F90BDC"/>
    <w:p w14:paraId="475F0FE6" w14:textId="77777777" w:rsidR="00F90BDC" w:rsidRDefault="00F90BDC">
      <w:r xmlns:w="http://schemas.openxmlformats.org/wordprocessingml/2006/main">
        <w:t xml:space="preserve">1. साढ़े जीवन च वंश ते परिवार दे इतिहास दा महत्व।</w:t>
      </w:r>
    </w:p>
    <w:p w14:paraId="24F1D3AE" w14:textId="77777777" w:rsidR="00F90BDC" w:rsidRDefault="00F90BDC"/>
    <w:p w14:paraId="6C528DFA" w14:textId="77777777" w:rsidR="00F90BDC" w:rsidRDefault="00F90BDC">
      <w:r xmlns:w="http://schemas.openxmlformats.org/wordprocessingml/2006/main">
        <w:t xml:space="preserve">2. मरियम ते यूसुफ आस् ते परमेसरे दा चमत्कारी इंतजाम।</w:t>
      </w:r>
    </w:p>
    <w:p w14:paraId="361DB2DF" w14:textId="77777777" w:rsidR="00F90BDC" w:rsidRDefault="00F90BDC"/>
    <w:p w14:paraId="2C63E303" w14:textId="77777777" w:rsidR="00F90BDC" w:rsidRDefault="00F90BDC">
      <w:r xmlns:w="http://schemas.openxmlformats.org/wordprocessingml/2006/main">
        <w:t xml:space="preserve">1. रोमियों 8:28, "ते अस जानने आं के जेके परमेसरे कन् ने प्रेम करदे न, उंदे आस् ते, जेके उदे मकसद दे मताबक सद्दे गेदे न, उंदे भ़ले आस् ते सारे गै </w:t>
      </w:r>
      <w:r xmlns:w="http://schemas.openxmlformats.org/wordprocessingml/2006/main">
        <w:lastRenderedPageBreak xmlns:w="http://schemas.openxmlformats.org/wordprocessingml/2006/main"/>
      </w:r>
      <w:r xmlns:w="http://schemas.openxmlformats.org/wordprocessingml/2006/main">
        <w:t xml:space="preserve">इक-दुए कन् ने भ़ले आस् ते कम्म करदे न।"</w:t>
      </w:r>
    </w:p>
    <w:p w14:paraId="0F08C74E" w14:textId="77777777" w:rsidR="00F90BDC" w:rsidRDefault="00F90BDC"/>
    <w:p w14:paraId="5ED2AD50" w14:textId="77777777" w:rsidR="00F90BDC" w:rsidRDefault="00F90BDC">
      <w:r xmlns:w="http://schemas.openxmlformats.org/wordprocessingml/2006/main">
        <w:t xml:space="preserve">2. भजन संहिता 139:13-14, "किजोकी तूं मेरी बागडोर रखी है, तू मेरी मां दे कोख विच ढकया है। मैं तुहानू स्तुति करांगा; क्योंकि मैं डरदे ते अद्भुत तरीके नाल बनाया गया हां; तेरे कम्म अद्भुत हन; ते मेरी आत्मा ठीक जानदी है।" ठीक."</w:t>
      </w:r>
    </w:p>
    <w:p w14:paraId="534FB5D2" w14:textId="77777777" w:rsidR="00F90BDC" w:rsidRDefault="00F90BDC"/>
    <w:p w14:paraId="33FF1860" w14:textId="77777777" w:rsidR="00F90BDC" w:rsidRDefault="00F90BDC">
      <w:r xmlns:w="http://schemas.openxmlformats.org/wordprocessingml/2006/main">
        <w:t xml:space="preserve">लूका 1:28 फिरी सुर्गदूत उदे कोल आया ते आखया, “ हे, जेड़ा बड़ा अनुग्रह ऐ, प्रभु तेरे कन्ने ऐ।</w:t>
      </w:r>
    </w:p>
    <w:p w14:paraId="5C56E19B" w14:textId="77777777" w:rsidR="00F90BDC" w:rsidRDefault="00F90BDC"/>
    <w:p w14:paraId="0C19E322" w14:textId="77777777" w:rsidR="00F90BDC" w:rsidRDefault="00F90BDC">
      <w:r xmlns:w="http://schemas.openxmlformats.org/wordprocessingml/2006/main">
        <w:t xml:space="preserve">इस अंश च जिब्राईल सुर्गदूत दे मरियम गी नमस्ते करने दा वर्णन ऐ, जिसलै उने ऐलान कित्ता के उसी यीशु दी मां बनने आस् ते चुनेया गेदा ऐ।</w:t>
      </w:r>
    </w:p>
    <w:p w14:paraId="582B5170" w14:textId="77777777" w:rsidR="00F90BDC" w:rsidRDefault="00F90BDC"/>
    <w:p w14:paraId="10E01779" w14:textId="77777777" w:rsidR="00F90BDC" w:rsidRDefault="00F90BDC">
      <w:r xmlns:w="http://schemas.openxmlformats.org/wordprocessingml/2006/main">
        <w:t xml:space="preserve">1. परमात्मा दा एहसान: अपने जीवन च परमात्मा दे एहसान दा अनुभव करना</w:t>
      </w:r>
    </w:p>
    <w:p w14:paraId="7FF13201" w14:textId="77777777" w:rsidR="00F90BDC" w:rsidRDefault="00F90BDC"/>
    <w:p w14:paraId="63184147" w14:textId="77777777" w:rsidR="00F90BDC" w:rsidRDefault="00F90BDC">
      <w:r xmlns:w="http://schemas.openxmlformats.org/wordprocessingml/2006/main">
        <w:t xml:space="preserve">2. मरियम दा जवाब: परमेसरे दे बुलावा दा वफादारी कन् ने जवाब देना सिखना</w:t>
      </w:r>
    </w:p>
    <w:p w14:paraId="348D36CE" w14:textId="77777777" w:rsidR="00F90BDC" w:rsidRDefault="00F90BDC"/>
    <w:p w14:paraId="287C59E6" w14:textId="77777777" w:rsidR="00F90BDC" w:rsidRDefault="00F90BDC">
      <w:r xmlns:w="http://schemas.openxmlformats.org/wordprocessingml/2006/main">
        <w:t xml:space="preserve">1. यिर्मयाह 29:11 - "कीजे मैं तुंदे आस् ते मेरी योजनाएं गी जानना ऐं," प्रभु घोशणा करदा ऐ, "तुसेंगी खुशहाल करने दी योजना ऐ ते तुसेंगी नुकसान नेई पजाने दी योजना ऐ, ते तुसेंगी उम्मीद ते भविष्य देने दी योजना ऐ।"</w:t>
      </w:r>
    </w:p>
    <w:p w14:paraId="459196F5" w14:textId="77777777" w:rsidR="00F90BDC" w:rsidRDefault="00F90BDC"/>
    <w:p w14:paraId="7D591D00" w14:textId="77777777" w:rsidR="00F90BDC" w:rsidRDefault="00F90BDC">
      <w:r xmlns:w="http://schemas.openxmlformats.org/wordprocessingml/2006/main">
        <w:t xml:space="preserve">2. लूका 2:19 - पर मरियम ने इनें सारे गल् लें गी संजोया ते अपने दिलै च उंदे उप् पर चिंतन कित्ता।</w:t>
      </w:r>
    </w:p>
    <w:p w14:paraId="5EBA8DB2" w14:textId="77777777" w:rsidR="00F90BDC" w:rsidRDefault="00F90BDC"/>
    <w:p w14:paraId="35DAD9E1" w14:textId="77777777" w:rsidR="00F90BDC" w:rsidRDefault="00F90BDC">
      <w:r xmlns:w="http://schemas.openxmlformats.org/wordprocessingml/2006/main">
        <w:t xml:space="preserve">लूका 1:29 जदुं ओह़ उसी दिक् खेया, तां ओह़ उदी गल् लें थवां घबराई गेई, ते उसी मन च आई गेई के एह़ केह़ नमस्कार ऐ।</w:t>
      </w:r>
    </w:p>
    <w:p w14:paraId="27E55C04" w14:textId="77777777" w:rsidR="00F90BDC" w:rsidRDefault="00F90BDC"/>
    <w:p w14:paraId="2507BFAD" w14:textId="77777777" w:rsidR="00F90BDC" w:rsidRDefault="00F90BDC">
      <w:r xmlns:w="http://schemas.openxmlformats.org/wordprocessingml/2006/main">
        <w:t xml:space="preserve">मरियम उस वेले हैरान ते परेशान होई गेई, जदुं जिब्राईल सुर्गदूत उसी प्रगट होया।</w:t>
      </w:r>
    </w:p>
    <w:p w14:paraId="3551087F" w14:textId="77777777" w:rsidR="00F90BDC" w:rsidRDefault="00F90BDC"/>
    <w:p w14:paraId="00BFAFE8" w14:textId="77777777" w:rsidR="00F90BDC" w:rsidRDefault="00F90BDC">
      <w:r xmlns:w="http://schemas.openxmlformats.org/wordprocessingml/2006/main">
        <w:t xml:space="preserve">1: साडे वास्ते परमात्मा दी योजना कदें-कदें उलझन भरी ते परेशान करने आली होंदी ऐ, पर एह् हमेशा साढ़े भलाई आस्तै गै रौह्ग।</w:t>
      </w:r>
    </w:p>
    <w:p w14:paraId="54CBFA7F" w14:textId="77777777" w:rsidR="00F90BDC" w:rsidRDefault="00F90BDC"/>
    <w:p w14:paraId="3055C237" w14:textId="77777777" w:rsidR="00F90BDC" w:rsidRDefault="00F90BDC">
      <w:r xmlns:w="http://schemas.openxmlformats.org/wordprocessingml/2006/main">
        <w:t xml:space="preserve">2: परमेसरे असेंगी खुशी ते मकसद देने आस् ते सारें शा अप्रत्याशित दूत दे जरिये कम्म करी सकदा ऐ।</w:t>
      </w:r>
    </w:p>
    <w:p w14:paraId="65088262" w14:textId="77777777" w:rsidR="00F90BDC" w:rsidRDefault="00F90BDC"/>
    <w:p w14:paraId="127ED19B" w14:textId="77777777" w:rsidR="00F90BDC" w:rsidRDefault="00F90BDC">
      <w:r xmlns:w="http://schemas.openxmlformats.org/wordprocessingml/2006/main">
        <w:t xml:space="preserve">1: यशायाह 55:8-9 - "कीजे मेरे विचार तुंदे विचार नेईं न, ते ना गै तुंदे रस्ते मेरे रस्ते न तुहाडे विचारां तों वी वद्ध।"</w:t>
      </w:r>
    </w:p>
    <w:p w14:paraId="263BDF48" w14:textId="77777777" w:rsidR="00F90BDC" w:rsidRDefault="00F90BDC"/>
    <w:p w14:paraId="61F19AEE" w14:textId="77777777" w:rsidR="00F90BDC" w:rsidRDefault="00F90BDC">
      <w:r xmlns:w="http://schemas.openxmlformats.org/wordprocessingml/2006/main">
        <w:t xml:space="preserve">2: रोमियों 8:28 - "ते अस जानने आं के जेके परमेसरे कन् ने प्रेम करदे ह़न, उंदे आस् ते, जेके उदे मकसद दे मताबक सद्दे गेदे ह़न, उंदे आस् ते, सारे गै भ़ले आस् ते इकट्ठे ह़ोंदे न।"</w:t>
      </w:r>
    </w:p>
    <w:p w14:paraId="0CD18B22" w14:textId="77777777" w:rsidR="00F90BDC" w:rsidRDefault="00F90BDC"/>
    <w:p w14:paraId="5DD355B1" w14:textId="77777777" w:rsidR="00F90BDC" w:rsidRDefault="00F90BDC">
      <w:r xmlns:w="http://schemas.openxmlformats.org/wordprocessingml/2006/main">
        <w:t xml:space="preserve">लूका 1:30 सुर्गदूत ने उसी आखया, “ मरियम, मत डर, क्योंकि तू परमात्मा दी कृपा मिली ऐ।”</w:t>
      </w:r>
    </w:p>
    <w:p w14:paraId="0F8B45F0" w14:textId="77777777" w:rsidR="00F90BDC" w:rsidRDefault="00F90BDC"/>
    <w:p w14:paraId="6D06CB78" w14:textId="77777777" w:rsidR="00F90BDC" w:rsidRDefault="00F90BDC">
      <w:r xmlns:w="http://schemas.openxmlformats.org/wordprocessingml/2006/main">
        <w:t xml:space="preserve">इक सुर्गदूत मरियम गी प्रगट होईये उसी ग् लाया के उसी परमेसरे थवां कृपा मिली गेई ऐ ते ओह़ नेई डरना।</w:t>
      </w:r>
    </w:p>
    <w:p w14:paraId="38B8BF25" w14:textId="77777777" w:rsidR="00F90BDC" w:rsidRDefault="00F90BDC"/>
    <w:p w14:paraId="2289AE5B" w14:textId="77777777" w:rsidR="00F90BDC" w:rsidRDefault="00F90BDC">
      <w:r xmlns:w="http://schemas.openxmlformats.org/wordprocessingml/2006/main">
        <w:t xml:space="preserve">1. परमात्मा दा एहसान: इसगी किस चाल्ली पछानना ते किस चाल्ली ग्रहण करना</w:t>
      </w:r>
    </w:p>
    <w:p w14:paraId="16F2B094" w14:textId="77777777" w:rsidR="00F90BDC" w:rsidRDefault="00F90BDC"/>
    <w:p w14:paraId="776CD73C" w14:textId="77777777" w:rsidR="00F90BDC" w:rsidRDefault="00F90BDC">
      <w:r xmlns:w="http://schemas.openxmlformats.org/wordprocessingml/2006/main">
        <w:t xml:space="preserve">2. परमात्मा दे एहसान विच विश्वास नाल डर दा सामना करना</w:t>
      </w:r>
    </w:p>
    <w:p w14:paraId="2589FEDA" w14:textId="77777777" w:rsidR="00F90BDC" w:rsidRDefault="00F90BDC"/>
    <w:p w14:paraId="3A02B3F5" w14:textId="77777777" w:rsidR="00F90BDC" w:rsidRDefault="00F90BDC">
      <w:r xmlns:w="http://schemas.openxmlformats.org/wordprocessingml/2006/main">
        <w:t xml:space="preserve">1. भजन संहिता 5:12, “किजोकी हे प्रभु, तुस धर्मी लोकें गी आशीष दिंदे ओ; तुस उसी ढाल दे समान अनुग्रह कन्ने ढकदे ओ।”</w:t>
      </w:r>
    </w:p>
    <w:p w14:paraId="14BE91C7" w14:textId="77777777" w:rsidR="00F90BDC" w:rsidRDefault="00F90BDC"/>
    <w:p w14:paraId="6DEB359D" w14:textId="77777777" w:rsidR="00F90BDC" w:rsidRDefault="00F90BDC">
      <w:r xmlns:w="http://schemas.openxmlformats.org/wordprocessingml/2006/main">
        <w:t xml:space="preserve">2. यशायाह 41:10, “डर नेईं, कीजे मैं तुंदे कन्ने ऐं; घबराई नेईं जाओ, कीजे मैं तुंदा परमात्मा ऐं; मैं तुगी मजबूती देगा, तुंदी मदद करगा, मैं तुगी अपने धर्मी सज्जे हत्थ कन्ने सहन करगा।”</w:t>
      </w:r>
    </w:p>
    <w:p w14:paraId="7374BC52" w14:textId="77777777" w:rsidR="00F90BDC" w:rsidRDefault="00F90BDC"/>
    <w:p w14:paraId="60699265" w14:textId="77777777" w:rsidR="00F90BDC" w:rsidRDefault="00F90BDC">
      <w:r xmlns:w="http://schemas.openxmlformats.org/wordprocessingml/2006/main">
        <w:t xml:space="preserve">लूका 1:31 ते दिखो, तू अपने कोख च गर्भवती होगे ते इक पुत्तर पैदा करगे ते उंदा नां यीशु रखगे।</w:t>
      </w:r>
    </w:p>
    <w:p w14:paraId="4D22093A" w14:textId="77777777" w:rsidR="00F90BDC" w:rsidRDefault="00F90BDC"/>
    <w:p w14:paraId="2DC8DC6C" w14:textId="77777777" w:rsidR="00F90BDC" w:rsidRDefault="00F90BDC">
      <w:r xmlns:w="http://schemas.openxmlformats.org/wordprocessingml/2006/main">
        <w:t xml:space="preserve">सुर्गदूत ने मरियम गी एह़ घोशणा कित्ती के ओह़ इक पुत्तर गी जन् म देग ते उदा नां यीशु रखग।</w:t>
      </w:r>
    </w:p>
    <w:p w14:paraId="0DBCF9B9" w14:textId="77777777" w:rsidR="00F90BDC" w:rsidRDefault="00F90BDC"/>
    <w:p w14:paraId="25C4E38F" w14:textId="77777777" w:rsidR="00F90BDC" w:rsidRDefault="00F90BDC">
      <w:r xmlns:w="http://schemas.openxmlformats.org/wordprocessingml/2006/main">
        <w:t xml:space="preserve">1: मसीही होने दे नाते असेंगी परमेसरे दी योजना उप् पर भ़रोसा करना याद रखना चाईदा, जदुं एह़ संभावना नेई ऐ जां कठिन लगदी ऐ।</w:t>
      </w:r>
    </w:p>
    <w:p w14:paraId="0D5AA504" w14:textId="77777777" w:rsidR="00F90BDC" w:rsidRDefault="00F90BDC"/>
    <w:p w14:paraId="6979498A" w14:textId="77777777" w:rsidR="00F90BDC" w:rsidRDefault="00F90BDC">
      <w:r xmlns:w="http://schemas.openxmlformats.org/wordprocessingml/2006/main">
        <w:t xml:space="preserve">2: साकुं परमेश्वर दे आह्वान दे वास्ते खुला होणा चाहीदा हे ते हुन्दी इच्छा कूं खुशी, आदर ते नम्रता नाल स्वीकार करणा चाहीदा हे।</w:t>
      </w:r>
    </w:p>
    <w:p w14:paraId="6D073116" w14:textId="77777777" w:rsidR="00F90BDC" w:rsidRDefault="00F90BDC"/>
    <w:p w14:paraId="47F2FFCB" w14:textId="77777777" w:rsidR="00F90BDC" w:rsidRDefault="00F90BDC">
      <w:r xmlns:w="http://schemas.openxmlformats.org/wordprocessingml/2006/main">
        <w:t xml:space="preserve">1: रोमियों 8:28 “ते अस जानने आं के जेके परमेसरे कन् ने प्रेम करदे न, उंदे आस् ते, जेके उदे मकसद दे मताबक सद्दे गेदे न, उंदे भ़ले आस् ते सारे गै ह़ोई जंदे न।”</w:t>
      </w:r>
    </w:p>
    <w:p w14:paraId="504BF0AD" w14:textId="77777777" w:rsidR="00F90BDC" w:rsidRDefault="00F90BDC"/>
    <w:p w14:paraId="0C5D0633" w14:textId="77777777" w:rsidR="00F90BDC" w:rsidRDefault="00F90BDC">
      <w:r xmlns:w="http://schemas.openxmlformats.org/wordprocessingml/2006/main">
        <w:t xml:space="preserve">२: फिलिप्पियों ४:४-७ “प्रभु च हमेशा खुश रवो; तुंदी संयम गी सारें लोकें गी पता लग्गी जा। प्रभू हत्थै च ऐ। कुसै बी गल्लै आस्तै सावधान रौह्ना; लेकन हर गल्ल च प्रार्थना ते विनती ते धन्यवाद दे कन्ने तुंदी विनती परमात्मा गी दस्सी जाओ। ते परमात्मा दी शांति, जेड़ी सारी समझ कोला बी मती ऐ, मसीह यीशु दे जरिए तुंदे दिलें ते दिमाग गी रखग।”</w:t>
      </w:r>
    </w:p>
    <w:p w14:paraId="67C394D6" w14:textId="77777777" w:rsidR="00F90BDC" w:rsidRDefault="00F90BDC"/>
    <w:p w14:paraId="5531CC6D" w14:textId="77777777" w:rsidR="00F90BDC" w:rsidRDefault="00F90BDC">
      <w:r xmlns:w="http://schemas.openxmlformats.org/wordprocessingml/2006/main">
        <w:t xml:space="preserve">लूका 1:32 ओह महान होग, ते परमात्मा दा पुत्तर आखग, ते प्रभु परमात्मा उसी अपने पिता दाऊद दा सिंहासन देग।</w:t>
      </w:r>
    </w:p>
    <w:p w14:paraId="727C6702" w14:textId="77777777" w:rsidR="00F90BDC" w:rsidRDefault="00F90BDC"/>
    <w:p w14:paraId="2988A9C5" w14:textId="77777777" w:rsidR="00F90BDC" w:rsidRDefault="00F90BDC">
      <w:r xmlns:w="http://schemas.openxmlformats.org/wordprocessingml/2006/main">
        <w:t xml:space="preserve">प्रभु परमेसरे अपने पुत्तर गी अपने पिता दाऊद दा राजसिंहासन देग।</w:t>
      </w:r>
    </w:p>
    <w:p w14:paraId="7AE5AFB9" w14:textId="77777777" w:rsidR="00F90BDC" w:rsidRDefault="00F90BDC"/>
    <w:p w14:paraId="58933F25" w14:textId="77777777" w:rsidR="00F90BDC" w:rsidRDefault="00F90BDC">
      <w:r xmlns:w="http://schemas.openxmlformats.org/wordprocessingml/2006/main">
        <w:t xml:space="preserve">1. परमेसरे दे अनंत राज दे वादे: यीशु मसीह दे राज च जीना</w:t>
      </w:r>
    </w:p>
    <w:p w14:paraId="23EA60DC" w14:textId="77777777" w:rsidR="00F90BDC" w:rsidRDefault="00F90BDC"/>
    <w:p w14:paraId="71929968" w14:textId="77777777" w:rsidR="00F90BDC" w:rsidRDefault="00F90BDC">
      <w:r xmlns:w="http://schemas.openxmlformats.org/wordprocessingml/2006/main">
        <w:t xml:space="preserve">2. परमेसरे दी योजना गी जानने दा आशीर्वाद: दाऊद दे सिंहासन गी समझना</w:t>
      </w:r>
    </w:p>
    <w:p w14:paraId="2014218B" w14:textId="77777777" w:rsidR="00F90BDC" w:rsidRDefault="00F90BDC"/>
    <w:p w14:paraId="3F57A797" w14:textId="77777777" w:rsidR="00F90BDC" w:rsidRDefault="00F90BDC">
      <w:r xmlns:w="http://schemas.openxmlformats.org/wordprocessingml/2006/main">
        <w:t xml:space="preserve">1. यशायाह 9:7 - “उसदी शासन ते शांति दा कोई अंत नेईं होग, दाऊद दे सिंहासन उप्पर ते उदे राज उप्पर, उसी व्यवस्थित करने ते उसी न्याय ते न्याय कन्नें अज्जै थमां गै स्थापित करने दा कोई अंत नेई होग कदें. सेनाएं दे प्रभु दा जोश ए कम्म पूरा करग।”</w:t>
      </w:r>
    </w:p>
    <w:p w14:paraId="20C51A62" w14:textId="77777777" w:rsidR="00F90BDC" w:rsidRDefault="00F90BDC"/>
    <w:p w14:paraId="4491E2DD" w14:textId="77777777" w:rsidR="00F90BDC" w:rsidRDefault="00F90BDC">
      <w:r xmlns:w="http://schemas.openxmlformats.org/wordprocessingml/2006/main">
        <w:t xml:space="preserve">2. प्रकाशितवाक्य 3:21 - “जिस गी जीतने आला मैं अपने कन्ने अपने सिंहासन उप्पर बैठना देगा, जिय्यां मैं बी जीत हासल कीती ऐ, ते अपने पिता दे कन्ने उंदे सिंहासन उप्पर बैठी गेदा ऐं।”</w:t>
      </w:r>
    </w:p>
    <w:p w14:paraId="2BB91A25" w14:textId="77777777" w:rsidR="00F90BDC" w:rsidRDefault="00F90BDC"/>
    <w:p w14:paraId="772CB975" w14:textId="77777777" w:rsidR="00F90BDC" w:rsidRDefault="00F90BDC">
      <w:r xmlns:w="http://schemas.openxmlformats.org/wordprocessingml/2006/main">
        <w:t xml:space="preserve">लूका 1:33 ते ओह याकूब दे घराना उप्पर हमेशा लेई राज करग; ते उदे राज दा कोई अंत नेई होग।</w:t>
      </w:r>
    </w:p>
    <w:p w14:paraId="09D3AA4E" w14:textId="77777777" w:rsidR="00F90BDC" w:rsidRDefault="00F90BDC"/>
    <w:p w14:paraId="18391BED" w14:textId="77777777" w:rsidR="00F90BDC" w:rsidRDefault="00F90BDC">
      <w:r xmlns:w="http://schemas.openxmlformats.org/wordprocessingml/2006/main">
        <w:t xml:space="preserve">ए अंश याकूब दे घरे उप् पर यीशु दे अनंत काल दे राज दा वर्णन करदा ऐ।</w:t>
      </w:r>
    </w:p>
    <w:p w14:paraId="61F0FF4E" w14:textId="77777777" w:rsidR="00F90BDC" w:rsidRDefault="00F90BDC"/>
    <w:p w14:paraId="757F339E" w14:textId="77777777" w:rsidR="00F90BDC" w:rsidRDefault="00F90BDC">
      <w:r xmlns:w="http://schemas.openxmlformats.org/wordprocessingml/2006/main">
        <w:t xml:space="preserve">1: यीशु दा अनन्त प्रेम ते दया साढ़े आस् ते साढ़े रोजमर्रा दे जीवन च ताकत दा स्रोत ऐ।</w:t>
      </w:r>
    </w:p>
    <w:p w14:paraId="2BEC1DE6" w14:textId="77777777" w:rsidR="00F90BDC" w:rsidRDefault="00F90BDC"/>
    <w:p w14:paraId="1C43D0CE" w14:textId="77777777" w:rsidR="00F90BDC" w:rsidRDefault="00F90BDC">
      <w:r xmlns:w="http://schemas.openxmlformats.org/wordprocessingml/2006/main">
        <w:t xml:space="preserve">2: असेंगी कदें बी नेई भुल्लना चाहिदा के यीशु दा इक अनंत राज ऐ ते असेंगी उदी वफादारी कन् ने सेवा करने दी कोशश करनी चाईदी।</w:t>
      </w:r>
    </w:p>
    <w:p w14:paraId="70AE36EA" w14:textId="77777777" w:rsidR="00F90BDC" w:rsidRDefault="00F90BDC"/>
    <w:p w14:paraId="667DA52B" w14:textId="77777777" w:rsidR="00F90BDC" w:rsidRDefault="00F90BDC">
      <w:r xmlns:w="http://schemas.openxmlformats.org/wordprocessingml/2006/main">
        <w:t xml:space="preserve">१: इब्रानियों १३:८, "यीशु मसीह कल ते अज् ज ते हमेशा आस् ते इक गै ऐ।"</w:t>
      </w:r>
    </w:p>
    <w:p w14:paraId="7D364DB1" w14:textId="77777777" w:rsidR="00F90BDC" w:rsidRDefault="00F90BDC"/>
    <w:p w14:paraId="274F6ECC" w14:textId="77777777" w:rsidR="00F90BDC" w:rsidRDefault="00F90BDC">
      <w:r xmlns:w="http://schemas.openxmlformats.org/wordprocessingml/2006/main">
        <w:t xml:space="preserve">2: भजन संहिता 146:10, "हे सिय्योन, तेरा परमेसरे, हर पीढ़ियें तकर प्रभु ह़ुन तकर राज करग।"</w:t>
      </w:r>
    </w:p>
    <w:p w14:paraId="2D5A4660" w14:textId="77777777" w:rsidR="00F90BDC" w:rsidRDefault="00F90BDC"/>
    <w:p w14:paraId="7B4AA88A" w14:textId="77777777" w:rsidR="00F90BDC" w:rsidRDefault="00F90BDC">
      <w:r xmlns:w="http://schemas.openxmlformats.org/wordprocessingml/2006/main">
        <w:t xml:space="preserve">लूका 1:34 मरियम ने सुर्गदूत गी आखया, “जेकर मैं इक मनुख गी नेईं जानना ऐ, तां एह् केह् होग?</w:t>
      </w:r>
    </w:p>
    <w:p w14:paraId="7A30A3E6" w14:textId="77777777" w:rsidR="00F90BDC" w:rsidRDefault="00F90BDC"/>
    <w:p w14:paraId="370CB2CE" w14:textId="77777777" w:rsidR="00F90BDC" w:rsidRDefault="00F90BDC">
      <w:r xmlns:w="http://schemas.openxmlformats.org/wordprocessingml/2006/main">
        <w:t xml:space="preserve">मरियम ने सुर्गदूत गी पुच्छेआ जे कुंवारी होने पर उसी किस चाल्ली इक बच्चा पैदा होई सकदा ऐ।</w:t>
      </w:r>
    </w:p>
    <w:p w14:paraId="7D34533C" w14:textId="77777777" w:rsidR="00F90BDC" w:rsidRDefault="00F90BDC"/>
    <w:p w14:paraId="5B6A3329" w14:textId="77777777" w:rsidR="00F90BDC" w:rsidRDefault="00F90BDC">
      <w:r xmlns:w="http://schemas.openxmlformats.org/wordprocessingml/2006/main">
        <w:t xml:space="preserve">1: अनिश्चितता दे सामने विश्वास दी मरियम दी मिसाल।</w:t>
      </w:r>
    </w:p>
    <w:p w14:paraId="14398A3B" w14:textId="77777777" w:rsidR="00F90BDC" w:rsidRDefault="00F90BDC"/>
    <w:p w14:paraId="7E78C735" w14:textId="77777777" w:rsidR="00F90BDC" w:rsidRDefault="00F90BDC">
      <w:r xmlns:w="http://schemas.openxmlformats.org/wordprocessingml/2006/main">
        <w:t xml:space="preserve">2: परमेसरे दी चमत्कारी शक्ति उदी मर्जी गी पूरा करने आस् ते।</w:t>
      </w:r>
    </w:p>
    <w:p w14:paraId="7A7F2AEB" w14:textId="77777777" w:rsidR="00F90BDC" w:rsidRDefault="00F90BDC"/>
    <w:p w14:paraId="7B9E8482" w14:textId="77777777" w:rsidR="00F90BDC" w:rsidRDefault="00F90BDC">
      <w:r xmlns:w="http://schemas.openxmlformats.org/wordprocessingml/2006/main">
        <w:t xml:space="preserve">1: उत्पत्ति 18:14 केह़ कोई बी गल् ल परमेसरे आस् ते बड़ी कठिन ऐ?</w:t>
      </w:r>
    </w:p>
    <w:p w14:paraId="0B4E7B45" w14:textId="77777777" w:rsidR="00F90BDC" w:rsidRDefault="00F90BDC"/>
    <w:p w14:paraId="5CDBCC46" w14:textId="77777777" w:rsidR="00F90BDC" w:rsidRDefault="00F90BDC">
      <w:r xmlns:w="http://schemas.openxmlformats.org/wordprocessingml/2006/main">
        <w:t xml:space="preserve">2: यशायाह 40:28-31 क्या तू नेई जानदा? के तू नेई सुनेया के सनातन परमात्मा, </w:t>
      </w:r>
      <w:r xmlns:w="http://schemas.openxmlformats.org/wordprocessingml/2006/main">
        <w:lastRenderedPageBreak xmlns:w="http://schemas.openxmlformats.org/wordprocessingml/2006/main"/>
      </w:r>
      <w:r xmlns:w="http://schemas.openxmlformats.org/wordprocessingml/2006/main">
        <w:t xml:space="preserve">धरती दे छोरें दा रचने आला प्रभु, बेहोश नेईं होंदा ते ना थकदा ऐ? उंदी समझ दी कोई खोज नेईं ऐ।</w:t>
      </w:r>
    </w:p>
    <w:p w14:paraId="77387AD5" w14:textId="77777777" w:rsidR="00F90BDC" w:rsidRDefault="00F90BDC"/>
    <w:p w14:paraId="4CCD42AD" w14:textId="77777777" w:rsidR="00F90BDC" w:rsidRDefault="00F90BDC">
      <w:r xmlns:w="http://schemas.openxmlformats.org/wordprocessingml/2006/main">
        <w:t xml:space="preserve">लूका 1:35 ते सुर्गदूत ने उसी जवाब दित्ता, “पवित्र आत्मा तुंदे उप्पर औग, ते परमात्मा दी शक्ति तुंदे उप्पर छाई देग।</w:t>
      </w:r>
    </w:p>
    <w:p w14:paraId="7983C614" w14:textId="77777777" w:rsidR="00F90BDC" w:rsidRDefault="00F90BDC"/>
    <w:p w14:paraId="4F52E84C" w14:textId="77777777" w:rsidR="00F90BDC" w:rsidRDefault="00F90BDC">
      <w:r xmlns:w="http://schemas.openxmlformats.org/wordprocessingml/2006/main">
        <w:t xml:space="preserve">सुर्गदूत ने मरियम गी ऐलान कित्ता के ओह़ पबित्तर आत् मा दी शक् ति दे जरिये, परमेसरे दे पुत्तर गी गर्भवती ह़ोग।</w:t>
      </w:r>
    </w:p>
    <w:p w14:paraId="3AA68F57" w14:textId="77777777" w:rsidR="00F90BDC" w:rsidRDefault="00F90BDC"/>
    <w:p w14:paraId="22D5CD61" w14:textId="77777777" w:rsidR="00F90BDC" w:rsidRDefault="00F90BDC">
      <w:r xmlns:w="http://schemas.openxmlformats.org/wordprocessingml/2006/main">
        <w:t xml:space="preserve">1. पवित्र आत्मा दी शक्ति: परमेसरे साढ़े जीवन च चमत्कार किय् यां करदा ऐ</w:t>
      </w:r>
    </w:p>
    <w:p w14:paraId="7F34D4BB" w14:textId="77777777" w:rsidR="00F90BDC" w:rsidRDefault="00F90BDC"/>
    <w:p w14:paraId="28D2099D" w14:textId="77777777" w:rsidR="00F90BDC" w:rsidRDefault="00F90BDC">
      <w:r xmlns:w="http://schemas.openxmlformats.org/wordprocessingml/2006/main">
        <w:t xml:space="preserve">2. यीशु दा बुलावा: मरियम ने परमेसरे दे निमंत्रण दा किय् यां जवाब दित्ता</w:t>
      </w:r>
    </w:p>
    <w:p w14:paraId="1CC7934B" w14:textId="77777777" w:rsidR="00F90BDC" w:rsidRDefault="00F90BDC"/>
    <w:p w14:paraId="2F6A741F" w14:textId="77777777" w:rsidR="00F90BDC" w:rsidRDefault="00F90BDC">
      <w:r xmlns:w="http://schemas.openxmlformats.org/wordprocessingml/2006/main">
        <w:t xml:space="preserve">1. यशायाह 7:14 - “इस आस् ते प्रभु अपने आप तुसेंगी इक निशानी देग। दिखो, कुंवारी गर्भवती होईये इक पुत्तर पैदा करग ते उदा नां इम्मानुएल रखग।”</w:t>
      </w:r>
    </w:p>
    <w:p w14:paraId="21F594DE" w14:textId="77777777" w:rsidR="00F90BDC" w:rsidRDefault="00F90BDC"/>
    <w:p w14:paraId="655CC6B0" w14:textId="77777777" w:rsidR="00F90BDC" w:rsidRDefault="00F90BDC">
      <w:r xmlns:w="http://schemas.openxmlformats.org/wordprocessingml/2006/main">
        <w:t xml:space="preserve">2. रोमियों 8:11 - “जेकर यीशु गी मरे दे बीचा जिंदा करने आला उदा आत्मा तुंदे च रौंदा ऐ, तां जेड़ा मसीह यीशु गी मरे दे बीचा जिंदा कित्ता ऐ, तां तुंदे च रौहने आले आत्मा दे जरिए तुंदे नश्वर शरीरें गी बी जिंदा करी देग।”</w:t>
      </w:r>
    </w:p>
    <w:p w14:paraId="333F3710" w14:textId="77777777" w:rsidR="00F90BDC" w:rsidRDefault="00F90BDC"/>
    <w:p w14:paraId="1B303496" w14:textId="77777777" w:rsidR="00F90BDC" w:rsidRDefault="00F90BDC">
      <w:r xmlns:w="http://schemas.openxmlformats.org/wordprocessingml/2006/main">
        <w:t xml:space="preserve">लूका 1:36 ते दिखो, तेरी चचेरी बहन एलिजाबेथ ने बी अपनी बुढ़ापे च इक पुत्तर पैदा करी लेआ ऐ, ते एह् उसी छड़ा म्हीना ऐ, जिसी बंजर आखदे हे।</w:t>
      </w:r>
    </w:p>
    <w:p w14:paraId="235E14D1" w14:textId="77777777" w:rsidR="00F90BDC" w:rsidRDefault="00F90BDC"/>
    <w:p w14:paraId="6B5163D9" w14:textId="77777777" w:rsidR="00F90BDC" w:rsidRDefault="00F90BDC">
      <w:r xmlns:w="http://schemas.openxmlformats.org/wordprocessingml/2006/main">
        <w:t xml:space="preserve">एलिजाबेथ ने बंजर होने दे बावजूद बी बुढ़ापे च चमत्कारिक तरीके कन्नै इक बच्चे दा गर्भ धारण करी लेआ ऐ।</w:t>
      </w:r>
    </w:p>
    <w:p w14:paraId="2C707870" w14:textId="77777777" w:rsidR="00F90BDC" w:rsidRDefault="00F90BDC"/>
    <w:p w14:paraId="71C93D39" w14:textId="77777777" w:rsidR="00F90BDC" w:rsidRDefault="00F90BDC">
      <w:r xmlns:w="http://schemas.openxmlformats.org/wordprocessingml/2006/main">
        <w:t xml:space="preserve">1: परमेसरे दे चमत्कार - परमेसरे किय् यां गै गह़रे चमत् कार करी सकदा ऐ, तां बी बड़ी गै संभावना ऐ।</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म्र कोई बाधा नहीं - किवें परमात्मा लोकां दी उम्र दे बावजूद वी लोकां दे जीवन विच कम्म कर सकदा है।</w:t>
      </w:r>
    </w:p>
    <w:p w14:paraId="4CDADF47" w14:textId="77777777" w:rsidR="00F90BDC" w:rsidRDefault="00F90BDC"/>
    <w:p w14:paraId="03B484FB" w14:textId="77777777" w:rsidR="00F90BDC" w:rsidRDefault="00F90BDC">
      <w:r xmlns:w="http://schemas.openxmlformats.org/wordprocessingml/2006/main">
        <w:t xml:space="preserve">1: यशायाह 46:4 - तुंदी बुढ़ापे ते धूसर बालें तकर बी मैं ओह ऐं, मैं ओह ऐं जेड़ा तुसें गी संभालग। मैं तुगी बनाया ऐ ते मैं तुगी ढोना; मैं तुहानू सहन करां ते मैं तुहानू बचावांगा।</w:t>
      </w:r>
    </w:p>
    <w:p w14:paraId="3F5E5106" w14:textId="77777777" w:rsidR="00F90BDC" w:rsidRDefault="00F90BDC"/>
    <w:p w14:paraId="205723BB" w14:textId="77777777" w:rsidR="00F90BDC" w:rsidRDefault="00F90BDC">
      <w:r xmlns:w="http://schemas.openxmlformats.org/wordprocessingml/2006/main">
        <w:t xml:space="preserve">2: यशायाह 40:31 - लेकन प्रभु दी प्रतीक्षा करने आले अपनी ताकत गी नमें सिरेआ बनाई लैंगन; ओह चील दे समान पंखें कन्ने चढ़ी जांगन; ओह दौड़नगे, ते थकदे नेईं; ते चलनगे, ते बेहोश नेईं होन।</w:t>
      </w:r>
    </w:p>
    <w:p w14:paraId="4A027A86" w14:textId="77777777" w:rsidR="00F90BDC" w:rsidRDefault="00F90BDC"/>
    <w:p w14:paraId="5C234C5B" w14:textId="77777777" w:rsidR="00F90BDC" w:rsidRDefault="00F90BDC">
      <w:r xmlns:w="http://schemas.openxmlformats.org/wordprocessingml/2006/main">
        <w:t xml:space="preserve">लूका 1:37 की वे परमात्मा आस्ते कोई बी चीज असंभव नेईं होग।</w:t>
      </w:r>
    </w:p>
    <w:p w14:paraId="51352B8E" w14:textId="77777777" w:rsidR="00F90BDC" w:rsidRDefault="00F90BDC"/>
    <w:p w14:paraId="7FD4C105" w14:textId="77777777" w:rsidR="00F90BDC" w:rsidRDefault="00F90BDC">
      <w:r xmlns:w="http://schemas.openxmlformats.org/wordprocessingml/2006/main">
        <w:t xml:space="preserve">ए अंश परमेसरे दी शक् ति दी याद दिलांदा ऐ ते परमेसरे आस् ते कुसे बी गल् ला गी बड़ा कठिन नेई ऐ।</w:t>
      </w:r>
    </w:p>
    <w:p w14:paraId="1FFDE63D" w14:textId="77777777" w:rsidR="00F90BDC" w:rsidRDefault="00F90BDC"/>
    <w:p w14:paraId="6A766ABB" w14:textId="77777777" w:rsidR="00F90BDC" w:rsidRDefault="00F90BDC">
      <w:r xmlns:w="http://schemas.openxmlformats.org/wordprocessingml/2006/main">
        <w:t xml:space="preserve">1. "परमात्मा दी अन्त शक्ति"।</w:t>
      </w:r>
    </w:p>
    <w:p w14:paraId="5BE96717" w14:textId="77777777" w:rsidR="00F90BDC" w:rsidRDefault="00F90BDC"/>
    <w:p w14:paraId="2424D16C" w14:textId="77777777" w:rsidR="00F90BDC" w:rsidRDefault="00F90BDC">
      <w:r xmlns:w="http://schemas.openxmlformats.org/wordprocessingml/2006/main">
        <w:t xml:space="preserve">2. "साडे परमात्मा दे वास्ते कुझ वी असंभव नहीं"।</w:t>
      </w:r>
    </w:p>
    <w:p w14:paraId="3382DD93" w14:textId="77777777" w:rsidR="00F90BDC" w:rsidRDefault="00F90BDC"/>
    <w:p w14:paraId="3E7B12DD" w14:textId="77777777" w:rsidR="00F90BDC" w:rsidRDefault="00F90BDC">
      <w:r xmlns:w="http://schemas.openxmlformats.org/wordprocessingml/2006/main">
        <w:t xml:space="preserve">1. यिर्मयाह 32:17 ऐ प्रभु परमात्मा! दिखो, तू अपनी बड्डी शक्ति कन्ने अंबर ते धरती गी बनाई लेदा ऐ ते बांह फैलाया ऐ, ते तुंदे आस् ते कोई बी कठिनाई नेई ऐ।</w:t>
      </w:r>
    </w:p>
    <w:p w14:paraId="128F868C" w14:textId="77777777" w:rsidR="00F90BDC" w:rsidRDefault="00F90BDC"/>
    <w:p w14:paraId="27296FAB" w14:textId="77777777" w:rsidR="00F90BDC" w:rsidRDefault="00F90BDC">
      <w:r xmlns:w="http://schemas.openxmlformats.org/wordprocessingml/2006/main">
        <w:t xml:space="preserve">2. मत्ती 19:26 पर यीशु ने उनेंगी दिक् खीए उनेंगी ग् लाया, “ मनुखें आस् ते एह़ असंभव ऐ; लेकन परमात्मा कन्ने सब किश मुमकिन ऐ।</w:t>
      </w:r>
    </w:p>
    <w:p w14:paraId="7BADBF8B" w14:textId="77777777" w:rsidR="00F90BDC" w:rsidRDefault="00F90BDC"/>
    <w:p w14:paraId="539A4230" w14:textId="77777777" w:rsidR="00F90BDC" w:rsidRDefault="00F90BDC">
      <w:r xmlns:w="http://schemas.openxmlformats.org/wordprocessingml/2006/main">
        <w:t xml:space="preserve">लूका 1:38 मरियम ने आख्या, “ दिखो प्रभु दी दासी; तेरे वचन दे मताबक मेरे लेई हो। ते सुर्गदूत उदे कोला चली गेया।</w:t>
      </w:r>
    </w:p>
    <w:p w14:paraId="5FEA0DAB" w14:textId="77777777" w:rsidR="00F90BDC" w:rsidRDefault="00F90BDC"/>
    <w:p w14:paraId="311B37FB" w14:textId="77777777" w:rsidR="00F90BDC" w:rsidRDefault="00F90BDC">
      <w:r xmlns:w="http://schemas.openxmlformats.org/wordprocessingml/2006/main">
        <w:t xml:space="preserve">मरियम ने नम्रता कन् ने प्रभु दी मर्जी गी विश् वास ते भ़रोसे कन् ने स्वीकार कित्ता।</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 अपने आस् ते परमेसरे दी योजना उप् पर भ़रोसा करने च ताकत पाई सकने आं।</w:t>
      </w:r>
    </w:p>
    <w:p w14:paraId="714067FD" w14:textId="77777777" w:rsidR="00F90BDC" w:rsidRDefault="00F90BDC"/>
    <w:p w14:paraId="4EE24142" w14:textId="77777777" w:rsidR="00F90BDC" w:rsidRDefault="00F90BDC">
      <w:r xmlns:w="http://schemas.openxmlformats.org/wordprocessingml/2006/main">
        <w:t xml:space="preserve">2: जदूं कठिन फैसले दा सामना करना पौंदा ऐ तां अस प्रभु दे मार्गदर्शन उप्पर भरोसा करी सकने आं।</w:t>
      </w:r>
    </w:p>
    <w:p w14:paraId="58EE4DA1" w14:textId="77777777" w:rsidR="00F90BDC" w:rsidRDefault="00F90BDC"/>
    <w:p w14:paraId="4924EC5C" w14:textId="77777777" w:rsidR="00F90BDC" w:rsidRDefault="00F90BDC">
      <w:r xmlns:w="http://schemas.openxmlformats.org/wordprocessingml/2006/main">
        <w:t xml:space="preserve">1: 1 पतरस 5:7 - अपनी सारी चिंता उदे उप्पर लाओ; की वे ओह तुंदी परवाह करदा ऐ।</w:t>
      </w:r>
    </w:p>
    <w:p w14:paraId="288C5B37" w14:textId="77777777" w:rsidR="00F90BDC" w:rsidRDefault="00F90BDC"/>
    <w:p w14:paraId="2B9425FF" w14:textId="77777777" w:rsidR="00F90BDC" w:rsidRDefault="00F90BDC">
      <w:r xmlns:w="http://schemas.openxmlformats.org/wordprocessingml/2006/main">
        <w:t xml:space="preserve">2: इब्रानियों 11:1 - ह़ुन विश् वास उनें चीजें दा सार ऐ, जिसी उम्मीद कीती गेदी ऐ, ते नेई दिक् खी गेदी चीजें दा सबूत ऐ।</w:t>
      </w:r>
    </w:p>
    <w:p w14:paraId="6D827962" w14:textId="77777777" w:rsidR="00F90BDC" w:rsidRDefault="00F90BDC"/>
    <w:p w14:paraId="417784F6" w14:textId="77777777" w:rsidR="00F90BDC" w:rsidRDefault="00F90BDC">
      <w:r xmlns:w="http://schemas.openxmlformats.org/wordprocessingml/2006/main">
        <w:t xml:space="preserve">लूका 1:39 मरियम उनें दिनें च उठी गेई ते जल्दबाजी च प्हाड़ियें दे इलाके च यह़ूदा दे इक शैह़रे च चली गेई।</w:t>
      </w:r>
    </w:p>
    <w:p w14:paraId="21349BA0" w14:textId="77777777" w:rsidR="00F90BDC" w:rsidRDefault="00F90BDC"/>
    <w:p w14:paraId="7A42FCD3" w14:textId="77777777" w:rsidR="00F90BDC" w:rsidRDefault="00F90BDC">
      <w:r xmlns:w="http://schemas.openxmlformats.org/wordprocessingml/2006/main">
        <w:t xml:space="preserve">मरियम हड़बड़ाइयै यहूदिया चली गेई।</w:t>
      </w:r>
    </w:p>
    <w:p w14:paraId="76EA113A" w14:textId="77777777" w:rsidR="00F90BDC" w:rsidRDefault="00F90BDC"/>
    <w:p w14:paraId="0CA3D18A" w14:textId="77777777" w:rsidR="00F90BDC" w:rsidRDefault="00F90BDC">
      <w:r xmlns:w="http://schemas.openxmlformats.org/wordprocessingml/2006/main">
        <w:t xml:space="preserve">1. कठिन समें दा सामना करदे बेल्लै असेंगी ध्यान च रक्खना चाहिदा ते परमेसरे दी मर्जी दा आज्ञाकारी रौह्ना चाहिदा।</w:t>
      </w:r>
    </w:p>
    <w:p w14:paraId="03AA4B2A" w14:textId="77777777" w:rsidR="00F90BDC" w:rsidRDefault="00F90BDC"/>
    <w:p w14:paraId="37124E4B" w14:textId="77777777" w:rsidR="00F90BDC" w:rsidRDefault="00F90BDC">
      <w:r xmlns:w="http://schemas.openxmlformats.org/wordprocessingml/2006/main">
        <w:t xml:space="preserve">2. मरियम दी वफादारी ते परमेसरे दी योजना दी आज्ञाकारिता साढ़े सारें आस् ते इक मिसाल ऐ।</w:t>
      </w:r>
    </w:p>
    <w:p w14:paraId="54526A63" w14:textId="77777777" w:rsidR="00F90BDC" w:rsidRDefault="00F90BDC"/>
    <w:p w14:paraId="78C83B51" w14:textId="77777777" w:rsidR="00F90BDC" w:rsidRDefault="00F90BDC">
      <w:r xmlns:w="http://schemas.openxmlformats.org/wordprocessingml/2006/main">
        <w:t xml:space="preserve">1. नीतिवचन 3:5-6 "अपने सारे दिल कन्ने प्रभु उप्पर भरोसा करो ते अपनी समझ उप्पर भरोसा नेईं करो; अपने सारे रस्ते च उदे अधीन बनो, ते ओह तुंदी रस्ते गी सीधा करी देग।"</w:t>
      </w:r>
    </w:p>
    <w:p w14:paraId="34988D16" w14:textId="77777777" w:rsidR="00F90BDC" w:rsidRDefault="00F90BDC"/>
    <w:p w14:paraId="5B6945CE" w14:textId="77777777" w:rsidR="00F90BDC" w:rsidRDefault="00F90BDC">
      <w:r xmlns:w="http://schemas.openxmlformats.org/wordprocessingml/2006/main">
        <w:t xml:space="preserve">2. लूका 1:38 "ते मरियम ने आख्या, " दिख, प्रभु दी दासी ऐ; तेरे वचन दे मताबक मेरे कन्ने हो।"</w:t>
      </w:r>
    </w:p>
    <w:p w14:paraId="70A7CE3E" w14:textId="77777777" w:rsidR="00F90BDC" w:rsidRDefault="00F90BDC"/>
    <w:p w14:paraId="70A01BA1" w14:textId="77777777" w:rsidR="00F90BDC" w:rsidRDefault="00F90BDC">
      <w:r xmlns:w="http://schemas.openxmlformats.org/wordprocessingml/2006/main">
        <w:t xml:space="preserve">लूका 1:40 ते जकरयाह दे घर च दाखल होईये एलिजाबेथ गी नमस्कार किता।</w:t>
      </w:r>
    </w:p>
    <w:p w14:paraId="4950DA1C" w14:textId="77777777" w:rsidR="00F90BDC" w:rsidRDefault="00F90BDC"/>
    <w:p w14:paraId="3DCC504B" w14:textId="77777777" w:rsidR="00F90BDC" w:rsidRDefault="00F90BDC">
      <w:r xmlns:w="http://schemas.openxmlformats.org/wordprocessingml/2006/main">
        <w:t xml:space="preserve">मरियम एलिजाबेथ दे कोल गेई ते उंदे घरै च उसी नमस्कार कित्ता।</w:t>
      </w:r>
    </w:p>
    <w:p w14:paraId="62312B34" w14:textId="77777777" w:rsidR="00F90BDC" w:rsidRDefault="00F90BDC"/>
    <w:p w14:paraId="1353618E" w14:textId="77777777" w:rsidR="00F90BDC" w:rsidRDefault="00F90BDC">
      <w:r xmlns:w="http://schemas.openxmlformats.org/wordprocessingml/2006/main">
        <w:t xml:space="preserve">1. बहन-बहन दी ताकत: मरियम ते एलिजाबेथ दी वफादार दोस्ती</w:t>
      </w:r>
    </w:p>
    <w:p w14:paraId="00D23B23" w14:textId="77777777" w:rsidR="00F90BDC" w:rsidRDefault="00F90BDC"/>
    <w:p w14:paraId="1C336A2F" w14:textId="77777777" w:rsidR="00F90BDC" w:rsidRDefault="00F90BDC">
      <w:r xmlns:w="http://schemas.openxmlformats.org/wordprocessingml/2006/main">
        <w:t xml:space="preserve">2. सेवा दी सुंदरता: मरियम दी एलिजाबेथ दा दौरा</w:t>
      </w:r>
    </w:p>
    <w:p w14:paraId="7B7D56F4" w14:textId="77777777" w:rsidR="00F90BDC" w:rsidRDefault="00F90BDC"/>
    <w:p w14:paraId="127DB7BB" w14:textId="77777777" w:rsidR="00F90BDC" w:rsidRDefault="00F90BDC">
      <w:r xmlns:w="http://schemas.openxmlformats.org/wordprocessingml/2006/main">
        <w:t xml:space="preserve">1. नीतिवचन 18:24 (बहुत सारे साथी दा आदमी बर्बाद हो सकदा ऐ, पर इक दोस्त ऐ जेड़ा इक भ्रा कोला बी नेड़े चिपकदा ऐ।)</w:t>
      </w:r>
    </w:p>
    <w:p w14:paraId="7BFE3E26" w14:textId="77777777" w:rsidR="00F90BDC" w:rsidRDefault="00F90BDC"/>
    <w:p w14:paraId="63A32101" w14:textId="77777777" w:rsidR="00F90BDC" w:rsidRDefault="00F90BDC">
      <w:r xmlns:w="http://schemas.openxmlformats.org/wordprocessingml/2006/main">
        <w:t xml:space="preserve">2. रोमियों 12:10 (एक-दूसरे गी भ़्राऐं दे स्नेह कन् ने प्रेम करो। आदर करने च इक-दुए गी मात देओ।)</w:t>
      </w:r>
    </w:p>
    <w:p w14:paraId="0435FE1B" w14:textId="77777777" w:rsidR="00F90BDC" w:rsidRDefault="00F90BDC"/>
    <w:p w14:paraId="26620403" w14:textId="77777777" w:rsidR="00F90BDC" w:rsidRDefault="00F90BDC">
      <w:r xmlns:w="http://schemas.openxmlformats.org/wordprocessingml/2006/main">
        <w:t xml:space="preserve">लूका 1:41 जदुं एलिजाबेथ ने मरियम दा नमस्कार सुनेया, तां बच् चा उदे पेट च उछलदा गेया। ते एलिजाबेथ पवित्र आत्मा कन्ने भरोची गेई।</w:t>
      </w:r>
    </w:p>
    <w:p w14:paraId="1940B565" w14:textId="77777777" w:rsidR="00F90BDC" w:rsidRDefault="00F90BDC"/>
    <w:p w14:paraId="627B900C" w14:textId="77777777" w:rsidR="00F90BDC" w:rsidRDefault="00F90BDC">
      <w:r xmlns:w="http://schemas.openxmlformats.org/wordprocessingml/2006/main">
        <w:t xml:space="preserve">एलिजाबेथ मरियम दा नमस्कार सुनदे गै पबित्तर आत् मा कन् ने भ़रोई गेई, ते उदा बच् चा खुशी कन् ने उछली पेया।</w:t>
      </w:r>
    </w:p>
    <w:p w14:paraId="39520A94" w14:textId="77777777" w:rsidR="00F90BDC" w:rsidRDefault="00F90BDC"/>
    <w:p w14:paraId="1B6CB106" w14:textId="77777777" w:rsidR="00F90BDC" w:rsidRDefault="00F90BDC">
      <w:r xmlns:w="http://schemas.openxmlformats.org/wordprocessingml/2006/main">
        <w:t xml:space="preserve">1: प्रभू दे सान्निध्य विच आनन्दित होणा।</w:t>
      </w:r>
    </w:p>
    <w:p w14:paraId="33D0042E" w14:textId="77777777" w:rsidR="00F90BDC" w:rsidRDefault="00F90BDC"/>
    <w:p w14:paraId="4E3D19C0" w14:textId="77777777" w:rsidR="00F90BDC" w:rsidRDefault="00F90BDC">
      <w:r xmlns:w="http://schemas.openxmlformats.org/wordprocessingml/2006/main">
        <w:t xml:space="preserve">2: पवित्र आत्मा दे आनन्द उप्पर ध्यान देना।</w:t>
      </w:r>
    </w:p>
    <w:p w14:paraId="1911A7B4" w14:textId="77777777" w:rsidR="00F90BDC" w:rsidRDefault="00F90BDC"/>
    <w:p w14:paraId="555B6CC5" w14:textId="77777777" w:rsidR="00F90BDC" w:rsidRDefault="00F90BDC">
      <w:r xmlns:w="http://schemas.openxmlformats.org/wordprocessingml/2006/main">
        <w:t xml:space="preserve">1: यूहन्ना 16:22 "तुसें गी बी ह़ुन दुख ऐ, पर अऊं तुसेंगी फी दिक् खना ऐ, ते तुंदे दिल खुश ह़ोई जाङन, ते तुंदी खुशी कोई बी तुंदे थवां नेई खोह़ग।"</w:t>
      </w:r>
    </w:p>
    <w:p w14:paraId="2F68AD3D" w14:textId="77777777" w:rsidR="00F90BDC" w:rsidRDefault="00F90BDC"/>
    <w:p w14:paraId="5DCAD7AC" w14:textId="77777777" w:rsidR="00F90BDC" w:rsidRDefault="00F90BDC">
      <w:r xmlns:w="http://schemas.openxmlformats.org/wordprocessingml/2006/main">
        <w:t xml:space="preserve">2: भजन संहिता 16:11 "तुस मिगी जीवन दा रस्ता दस्सदे ओ; तेरे सामने खुशी दा पूरा-पूरा ऐ; तेरे सज्जे हत्थ च हमेशा सुख-दुख न।"</w:t>
      </w:r>
    </w:p>
    <w:p w14:paraId="49C0CB82" w14:textId="77777777" w:rsidR="00F90BDC" w:rsidRDefault="00F90BDC"/>
    <w:p w14:paraId="044C14E5" w14:textId="77777777" w:rsidR="00F90BDC" w:rsidRDefault="00F90BDC">
      <w:r xmlns:w="http://schemas.openxmlformats.org/wordprocessingml/2006/main">
        <w:t xml:space="preserve">लूका 1:42 उसने ज़ोरदार आवाज़ च बोलया, “ तू जनानियें च धन्न ऐ, ते </w:t>
      </w:r>
      <w:r xmlns:w="http://schemas.openxmlformats.org/wordprocessingml/2006/main">
        <w:lastRenderedPageBreak xmlns:w="http://schemas.openxmlformats.org/wordprocessingml/2006/main"/>
      </w:r>
      <w:r xmlns:w="http://schemas.openxmlformats.org/wordprocessingml/2006/main">
        <w:t xml:space="preserve">तेरे कोख दा फल धन्य ऐ।”</w:t>
      </w:r>
    </w:p>
    <w:p w14:paraId="75CA406C" w14:textId="77777777" w:rsidR="00F90BDC" w:rsidRDefault="00F90BDC"/>
    <w:p w14:paraId="6B166804" w14:textId="77777777" w:rsidR="00F90BDC" w:rsidRDefault="00F90BDC">
      <w:r xmlns:w="http://schemas.openxmlformats.org/wordprocessingml/2006/main">
        <w:t xml:space="preserve">जिब्राईल सुर्गदूत दे यीशु दे जन्म दी घोशणा दे बारे च मरियम दा जवाब: मरियम ने यीशु दे आशीष आस् ते परमेसरे दी स्तुति कित्ती।</w:t>
      </w:r>
    </w:p>
    <w:p w14:paraId="55A15A29" w14:textId="77777777" w:rsidR="00F90BDC" w:rsidRDefault="00F90BDC"/>
    <w:p w14:paraId="2A0CC8B6" w14:textId="77777777" w:rsidR="00F90BDC" w:rsidRDefault="00F90BDC">
      <w:r xmlns:w="http://schemas.openxmlformats.org/wordprocessingml/2006/main">
        <w:t xml:space="preserve">1. परमात्मा दे आशीर्वाद बिना शर्त हन</w:t>
      </w:r>
    </w:p>
    <w:p w14:paraId="477CC496" w14:textId="77777777" w:rsidR="00F90BDC" w:rsidRDefault="00F90BDC"/>
    <w:p w14:paraId="188E7980" w14:textId="77777777" w:rsidR="00F90BDC" w:rsidRDefault="00F90BDC">
      <w:r xmlns:w="http://schemas.openxmlformats.org/wordprocessingml/2006/main">
        <w:t xml:space="preserve">2. परमेसरे दे आशीषें आस् ते ध़नवाद दा जीवन</w:t>
      </w:r>
    </w:p>
    <w:p w14:paraId="2CD7D029" w14:textId="77777777" w:rsidR="00F90BDC" w:rsidRDefault="00F90BDC"/>
    <w:p w14:paraId="6E597242" w14:textId="77777777" w:rsidR="00F90BDC" w:rsidRDefault="00F90BDC">
      <w:r xmlns:w="http://schemas.openxmlformats.org/wordprocessingml/2006/main">
        <w:t xml:space="preserve">1. भजन संहिता 28:7 - प्रभु मेरी ताकत ते मेरी ढाल ऐ; मेरा दिल उदे उप्पर भरोसा करदा हा, ते मेरी मदद मिलदी ऐ; ते अपने गीत कन्ने मैं उंदी स्तुति करगा।</w:t>
      </w:r>
    </w:p>
    <w:p w14:paraId="7881451C" w14:textId="77777777" w:rsidR="00F90BDC" w:rsidRDefault="00F90BDC"/>
    <w:p w14:paraId="12453C2F" w14:textId="77777777" w:rsidR="00F90BDC" w:rsidRDefault="00F90BDC">
      <w:r xmlns:w="http://schemas.openxmlformats.org/wordprocessingml/2006/main">
        <w:t xml:space="preserve">2. इफिसियों 5:20 - साढ़े प्रभु यीशु मसीह दे नां कन्ने परमेसरे ते पिता दा हर गल् ल दा ध़नवाद करना।</w:t>
      </w:r>
    </w:p>
    <w:p w14:paraId="0522980A" w14:textId="77777777" w:rsidR="00F90BDC" w:rsidRDefault="00F90BDC"/>
    <w:p w14:paraId="1B2F7D9E" w14:textId="77777777" w:rsidR="00F90BDC" w:rsidRDefault="00F90BDC">
      <w:r xmlns:w="http://schemas.openxmlformats.org/wordprocessingml/2006/main">
        <w:t xml:space="preserve">लूका 1:43 ते मेरे प्रभु दी मां मेरे कोल कित्थे आवै?</w:t>
      </w:r>
    </w:p>
    <w:p w14:paraId="07F2E2E7" w14:textId="77777777" w:rsidR="00F90BDC" w:rsidRDefault="00F90BDC"/>
    <w:p w14:paraId="0BF77CDB" w14:textId="77777777" w:rsidR="00F90BDC" w:rsidRDefault="00F90BDC">
      <w:r xmlns:w="http://schemas.openxmlformats.org/wordprocessingml/2006/main">
        <w:t xml:space="preserve">मरियम इस खबर कन्नै खुशी कन्नै भरोची जंदी ऐ जे ओह् मसीह गी जन्म देग।</w:t>
      </w:r>
    </w:p>
    <w:p w14:paraId="307D953B" w14:textId="77777777" w:rsidR="00F90BDC" w:rsidRDefault="00F90BDC"/>
    <w:p w14:paraId="5CD2D0B3" w14:textId="77777777" w:rsidR="00F90BDC" w:rsidRDefault="00F90BDC">
      <w:r xmlns:w="http://schemas.openxmlformats.org/wordprocessingml/2006/main">
        <w:t xml:space="preserve">1: अस बी परमेसरे थवां आशीर्वाद पाने पर खुशी कन् ने भ़रोई सकने आं।</w:t>
      </w:r>
    </w:p>
    <w:p w14:paraId="1E9D3BD2" w14:textId="77777777" w:rsidR="00F90BDC" w:rsidRDefault="00F90BDC"/>
    <w:p w14:paraId="110CA422" w14:textId="77777777" w:rsidR="00F90BDC" w:rsidRDefault="00F90BDC">
      <w:r xmlns:w="http://schemas.openxmlformats.org/wordprocessingml/2006/main">
        <w:t xml:space="preserve">2: जदूं अस सोचने आं जे परमात्मा साढ़े जीवन च किस चाल्ली कम्म करदा ऐ तां असेंगी आश्चर्य ते भय कन्नै भरोचे दा होना चाहिदा।</w:t>
      </w:r>
    </w:p>
    <w:p w14:paraId="2D0172B6" w14:textId="77777777" w:rsidR="00F90BDC" w:rsidRDefault="00F90BDC"/>
    <w:p w14:paraId="2B9A7919" w14:textId="77777777" w:rsidR="00F90BDC" w:rsidRDefault="00F90BDC">
      <w:r xmlns:w="http://schemas.openxmlformats.org/wordprocessingml/2006/main">
        <w:t xml:space="preserve">1: इफिसियों 1:3-14 - इफिसियों दी कलीसिया गी पौलुस दी परमेसरे दी कृपा दा आशीष</w:t>
      </w:r>
    </w:p>
    <w:p w14:paraId="60248AC6" w14:textId="77777777" w:rsidR="00F90BDC" w:rsidRDefault="00F90BDC"/>
    <w:p w14:paraId="74ECADD6" w14:textId="77777777" w:rsidR="00F90BDC" w:rsidRDefault="00F90BDC">
      <w:r xmlns:w="http://schemas.openxmlformats.org/wordprocessingml/2006/main">
        <w:t xml:space="preserve">2: भजन संहिता 139:1-18 - दाऊद दी परमेसरे दी स्तुति कित्ता के उदे बारे च सिद्ध ज्ञान।</w:t>
      </w:r>
    </w:p>
    <w:p w14:paraId="36D5D7C4" w14:textId="77777777" w:rsidR="00F90BDC" w:rsidRDefault="00F90BDC"/>
    <w:p w14:paraId="44C338C5" w14:textId="77777777" w:rsidR="00F90BDC" w:rsidRDefault="00F90BDC">
      <w:r xmlns:w="http://schemas.openxmlformats.org/wordprocessingml/2006/main">
        <w:t xml:space="preserve">लूका 1:44 की वे दिखो, जियां गै मेरे कानें च तेरे नमस्ते दी आवाज़ आई, तां बच्चा मेरे पेट च खुशी कन्ने उछलदा गेआ।</w:t>
      </w:r>
    </w:p>
    <w:p w14:paraId="1065AABF" w14:textId="77777777" w:rsidR="00F90BDC" w:rsidRDefault="00F90BDC"/>
    <w:p w14:paraId="27541850" w14:textId="77777777" w:rsidR="00F90BDC" w:rsidRDefault="00F90BDC">
      <w:r xmlns:w="http://schemas.openxmlformats.org/wordprocessingml/2006/main">
        <w:t xml:space="preserve">मरियम एलिजाबेथ दे नमस्ते कन्नै खुश होई गेई ते अजन्मे बच्चे यूहन्ना खुशी कन्नै उंदी कोख च उछली पेआ।</w:t>
      </w:r>
    </w:p>
    <w:p w14:paraId="60356E02" w14:textId="77777777" w:rsidR="00F90BDC" w:rsidRDefault="00F90BDC"/>
    <w:p w14:paraId="7CCA1E5C" w14:textId="77777777" w:rsidR="00F90BDC" w:rsidRDefault="00F90BDC">
      <w:r xmlns:w="http://schemas.openxmlformats.org/wordprocessingml/2006/main">
        <w:t xml:space="preserve">1. परमात्मा दे सान्निध्य विच आनन्दित होना</w:t>
      </w:r>
    </w:p>
    <w:p w14:paraId="70FBB53E" w14:textId="77777777" w:rsidR="00F90BDC" w:rsidRDefault="00F90BDC"/>
    <w:p w14:paraId="0364F540" w14:textId="77777777" w:rsidR="00F90BDC" w:rsidRDefault="00F90BDC">
      <w:r xmlns:w="http://schemas.openxmlformats.org/wordprocessingml/2006/main">
        <w:t xml:space="preserve">2. इक नमस्ते दी ताकत</w:t>
      </w:r>
    </w:p>
    <w:p w14:paraId="5321571D" w14:textId="77777777" w:rsidR="00F90BDC" w:rsidRDefault="00F90BDC"/>
    <w:p w14:paraId="4117DC96" w14:textId="77777777" w:rsidR="00F90BDC" w:rsidRDefault="00F90BDC">
      <w:r xmlns:w="http://schemas.openxmlformats.org/wordprocessingml/2006/main">
        <w:t xml:space="preserve">1. गलाती 5:22-23 - लेकन आत्मा दा फल प्रेम, आनन्द, शांति, धीरज, कोमलता, भलाई, विश्वास,</w:t>
      </w:r>
    </w:p>
    <w:p w14:paraId="4B76334B" w14:textId="77777777" w:rsidR="00F90BDC" w:rsidRDefault="00F90BDC"/>
    <w:p w14:paraId="109AA50F" w14:textId="77777777" w:rsidR="00F90BDC" w:rsidRDefault="00F90BDC">
      <w:r xmlns:w="http://schemas.openxmlformats.org/wordprocessingml/2006/main">
        <w:t xml:space="preserve">2. भजन संहिता 5:11 - पर जेके तुंदे उप् पर भ़रोसा रखदे ह़न, ओह़ सारे गै खुश रौन, कीजे तू उंदा बचाव करदे ओ, तां ओह़ बी खुशी कन् ने खुश रौह़न।</w:t>
      </w:r>
    </w:p>
    <w:p w14:paraId="17BAD7A4" w14:textId="77777777" w:rsidR="00F90BDC" w:rsidRDefault="00F90BDC"/>
    <w:p w14:paraId="75EF61FA" w14:textId="77777777" w:rsidR="00F90BDC" w:rsidRDefault="00F90BDC">
      <w:r xmlns:w="http://schemas.openxmlformats.org/wordprocessingml/2006/main">
        <w:t xml:space="preserve">लूका 1:45 ते धन्य ऐ जेड़ी विश्वास करदी ऐ, की के ओह़ गल् लां जेकी प्रभु थवां उसी दस् सेया गेदियां ह़न, उनेंगी पूरा ह़ोग।</w:t>
      </w:r>
    </w:p>
    <w:p w14:paraId="7B8EA4E2" w14:textId="77777777" w:rsidR="00F90BDC" w:rsidRDefault="00F90BDC"/>
    <w:p w14:paraId="2A58760D" w14:textId="77777777" w:rsidR="00F90BDC" w:rsidRDefault="00F90BDC">
      <w:r xmlns:w="http://schemas.openxmlformats.org/wordprocessingml/2006/main">
        <w:t xml:space="preserve">मरियम ने प्रभु दे संदेश उप् पर विश् वास कित्ता ते उसी आशीष मिली।</w:t>
      </w:r>
    </w:p>
    <w:p w14:paraId="1EB5A59E" w14:textId="77777777" w:rsidR="00F90BDC" w:rsidRDefault="00F90BDC"/>
    <w:p w14:paraId="399F7085" w14:textId="77777777" w:rsidR="00F90BDC" w:rsidRDefault="00F90BDC">
      <w:r xmlns:w="http://schemas.openxmlformats.org/wordprocessingml/2006/main">
        <w:t xml:space="preserve">1: साकुं मरियम दी मिसाल दा अनुसरण करनी चाहीदी हे जो विश्वास ते प्रभु दे वादे उत्ते भरोसा करेंदे।</w:t>
      </w:r>
    </w:p>
    <w:p w14:paraId="34AC7B27" w14:textId="77777777" w:rsidR="00F90BDC" w:rsidRDefault="00F90BDC"/>
    <w:p w14:paraId="57FD6307" w14:textId="77777777" w:rsidR="00F90BDC" w:rsidRDefault="00F90BDC">
      <w:r xmlns:w="http://schemas.openxmlformats.org/wordprocessingml/2006/main">
        <w:t xml:space="preserve">2: विश्वास दे नाल अस्सां ओ आशीषों दा अनुभव कर सग्दे से जो परमेश्वर साडे कित्ते रखे हेन।</w:t>
      </w:r>
    </w:p>
    <w:p w14:paraId="2ECCF7E8" w14:textId="77777777" w:rsidR="00F90BDC" w:rsidRDefault="00F90BDC"/>
    <w:p w14:paraId="084F5C7F" w14:textId="77777777" w:rsidR="00F90BDC" w:rsidRDefault="00F90BDC">
      <w:r xmlns:w="http://schemas.openxmlformats.org/wordprocessingml/2006/main">
        <w:t xml:space="preserve">1: नीतिवचन 3:5-6 “अपने सारे दिल कन्ने प्रभु उप्पर भरोसा करो; ते अपनी समझ उप्पर नेई झुको। अपने सारे रस्ते च उसी स्वीकार कर, ते ओह तेरे रस्ते गी चलाग।”</w:t>
      </w:r>
    </w:p>
    <w:p w14:paraId="679C261D" w14:textId="77777777" w:rsidR="00F90BDC" w:rsidRDefault="00F90BDC"/>
    <w:p w14:paraId="6C6F064B" w14:textId="77777777" w:rsidR="00F90BDC" w:rsidRDefault="00F90BDC">
      <w:r xmlns:w="http://schemas.openxmlformats.org/wordprocessingml/2006/main">
        <w:t xml:space="preserve">2: इब्रानियों 11:1 “हुन विश् वास आशा कीती गेदी चीजें दा सार ऐ, ते नेई दिखे गेदे चीजें दा सबूत ऐ।”</w:t>
      </w:r>
    </w:p>
    <w:p w14:paraId="7A514A54" w14:textId="77777777" w:rsidR="00F90BDC" w:rsidRDefault="00F90BDC"/>
    <w:p w14:paraId="1B9D65B0" w14:textId="77777777" w:rsidR="00F90BDC" w:rsidRDefault="00F90BDC">
      <w:r xmlns:w="http://schemas.openxmlformats.org/wordprocessingml/2006/main">
        <w:t xml:space="preserve">लूका 1:46 मरियम ने आख्या, “मेरी प्राण प्रभु दी महिमा करदी ऐ।</w:t>
      </w:r>
    </w:p>
    <w:p w14:paraId="0052DD72" w14:textId="77777777" w:rsidR="00F90BDC" w:rsidRDefault="00F90BDC"/>
    <w:p w14:paraId="0605FCFD" w14:textId="77777777" w:rsidR="00F90BDC" w:rsidRDefault="00F90BDC">
      <w:r xmlns:w="http://schemas.openxmlformats.org/wordprocessingml/2006/main">
        <w:t xml:space="preserve">मरियम दा गीत परमेसरे गी दित्ती गेदी आशीषें आस् ते परमेसरे दी स्तुति ते ध़नवाद दा गीत।</w:t>
      </w:r>
    </w:p>
    <w:p w14:paraId="2EC72D96" w14:textId="77777777" w:rsidR="00F90BDC" w:rsidRDefault="00F90BDC"/>
    <w:p w14:paraId="2A2C93C5" w14:textId="77777777" w:rsidR="00F90BDC" w:rsidRDefault="00F90BDC">
      <w:r xmlns:w="http://schemas.openxmlformats.org/wordprocessingml/2006/main">
        <w:t xml:space="preserve">1. प्रभु दी महिमा करना: परमात्मा दी स्तुति ते शुक्रिया अदा करना सिखना।</w:t>
      </w:r>
    </w:p>
    <w:p w14:paraId="0B2DA9AD" w14:textId="77777777" w:rsidR="00F90BDC" w:rsidRDefault="00F90BDC"/>
    <w:p w14:paraId="71D2F70C" w14:textId="77777777" w:rsidR="00F90BDC" w:rsidRDefault="00F90BDC">
      <w:r xmlns:w="http://schemas.openxmlformats.org/wordprocessingml/2006/main">
        <w:t xml:space="preserve">2. मरियम दा स्तुति गीत: कृतज्ञता दा इक प्रेरणादायक उदाहरण।</w:t>
      </w:r>
    </w:p>
    <w:p w14:paraId="455C7B76" w14:textId="77777777" w:rsidR="00F90BDC" w:rsidRDefault="00F90BDC"/>
    <w:p w14:paraId="07F935E9" w14:textId="77777777" w:rsidR="00F90BDC" w:rsidRDefault="00F90BDC">
      <w:r xmlns:w="http://schemas.openxmlformats.org/wordprocessingml/2006/main">
        <w:t xml:space="preserve">1. भजन संहिता 103:1-2 - "हे मेरी आत्मा, ते मेरे अंदर जे किश ऐ, प्रभु दा आशीष करो, उदे पवित्र नां दा आशीर्वाद देओ! हे मेरी आत्मा, प्रभु दा आशीष करो, ते उंदे सारे फायदें गी नेई भुल्ली जाओ।"</w:t>
      </w:r>
    </w:p>
    <w:p w14:paraId="7E95EF87" w14:textId="77777777" w:rsidR="00F90BDC" w:rsidRDefault="00F90BDC"/>
    <w:p w14:paraId="5912FD9C" w14:textId="77777777" w:rsidR="00F90BDC" w:rsidRDefault="00F90BDC">
      <w:r xmlns:w="http://schemas.openxmlformats.org/wordprocessingml/2006/main">
        <w:t xml:space="preserve">2. कुलुस्सियों 3:16 - "मसीह दा वचन तुंदे च भरपूर रौहने देयो, ते सारे ज्ञान च इक दुए गी सिखांदे ते सलाह दिंदे ओ, भजन ते भजन ते आध्यात्मिक गीत गांदे ओ, ते तुंदे दिलें च परमात्मा दा शुक्रिया अदा करदे ओ।"</w:t>
      </w:r>
    </w:p>
    <w:p w14:paraId="48983558" w14:textId="77777777" w:rsidR="00F90BDC" w:rsidRDefault="00F90BDC"/>
    <w:p w14:paraId="12434B7C" w14:textId="77777777" w:rsidR="00F90BDC" w:rsidRDefault="00F90BDC">
      <w:r xmlns:w="http://schemas.openxmlformats.org/wordprocessingml/2006/main">
        <w:t xml:space="preserve">लूका 1:47 ते मेरी आत्मा मेरे उद्धारकर्ता परमात्मा च खुश होई गेई ऐ।</w:t>
      </w:r>
    </w:p>
    <w:p w14:paraId="3AB397B5" w14:textId="77777777" w:rsidR="00F90BDC" w:rsidRDefault="00F90BDC"/>
    <w:p w14:paraId="16CFD56C" w14:textId="77777777" w:rsidR="00F90BDC" w:rsidRDefault="00F90BDC">
      <w:r xmlns:w="http://schemas.openxmlformats.org/wordprocessingml/2006/main">
        <w:t xml:space="preserve">मरियम अपने उद्धारकर्ता प्रभु च अपनी खुशी दा ऐलान करदी ऐ।</w:t>
      </w:r>
    </w:p>
    <w:p w14:paraId="3E3B3B78" w14:textId="77777777" w:rsidR="00F90BDC" w:rsidRDefault="00F90BDC"/>
    <w:p w14:paraId="01653D05" w14:textId="77777777" w:rsidR="00F90BDC" w:rsidRDefault="00F90BDC">
      <w:r xmlns:w="http://schemas.openxmlformats.org/wordprocessingml/2006/main">
        <w:t xml:space="preserve">1: अस प्रभु च खुशी पाई सकने आं, जदूं अस उदे उप्पर अपनी उम्मीद ते भरोसा करदे आं।</w:t>
      </w:r>
    </w:p>
    <w:p w14:paraId="23E294CD" w14:textId="77777777" w:rsidR="00F90BDC" w:rsidRDefault="00F90BDC"/>
    <w:p w14:paraId="467347DA" w14:textId="77777777" w:rsidR="00F90BDC" w:rsidRDefault="00F90BDC">
      <w:r xmlns:w="http://schemas.openxmlformats.org/wordprocessingml/2006/main">
        <w:t xml:space="preserve">2: यीशु दे जरिए अस अपने जीवन च स्थायी खुशी ते शांति पाई सकने आं।</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30:5 “रोना इक रात तकर टिकी सकदा ऐ, लेकन सवेरे खुशी औंदी ऐ।”</w:t>
      </w:r>
    </w:p>
    <w:p w14:paraId="587DE22E" w14:textId="77777777" w:rsidR="00F90BDC" w:rsidRDefault="00F90BDC"/>
    <w:p w14:paraId="705AE3DD" w14:textId="77777777" w:rsidR="00F90BDC" w:rsidRDefault="00F90BDC">
      <w:r xmlns:w="http://schemas.openxmlformats.org/wordprocessingml/2006/main">
        <w:t xml:space="preserve">2: फिलिप्पियों 4:4 “प्रभु च हमेशा खुश रवो। फिरी मैं आखना, खुश हो जाओ!”</w:t>
      </w:r>
    </w:p>
    <w:p w14:paraId="69E4775D" w14:textId="77777777" w:rsidR="00F90BDC" w:rsidRDefault="00F90BDC"/>
    <w:p w14:paraId="7CC42224" w14:textId="77777777" w:rsidR="00F90BDC" w:rsidRDefault="00F90BDC">
      <w:r xmlns:w="http://schemas.openxmlformats.org/wordprocessingml/2006/main">
        <w:t xml:space="preserve">लूका 1:48 की वे ओह अपनी दासी दी निचली स्थिति गी ध्यान च रखदा ऐ, की के दिखो, अग्गें थमां सारी पीढ़ियां मिगी धन्य आखदियां न।</w:t>
      </w:r>
    </w:p>
    <w:p w14:paraId="0B5ECCD9" w14:textId="77777777" w:rsidR="00F90BDC" w:rsidRDefault="00F90BDC"/>
    <w:p w14:paraId="4EE5476B" w14:textId="77777777" w:rsidR="00F90BDC" w:rsidRDefault="00F90BDC">
      <w:r xmlns:w="http://schemas.openxmlformats.org/wordprocessingml/2006/main">
        <w:t xml:space="preserve">परमेसरे विनम्र लोकें गी दिक् खदा ऐ ते उनेंगी कृपा ते अनुग्रह दिंदा ऐ।</w:t>
      </w:r>
    </w:p>
    <w:p w14:paraId="4CF1C29D" w14:textId="77777777" w:rsidR="00F90BDC" w:rsidRDefault="00F90BDC"/>
    <w:p w14:paraId="71C3ECB4" w14:textId="77777777" w:rsidR="00F90BDC" w:rsidRDefault="00F90BDC">
      <w:r xmlns:w="http://schemas.openxmlformats.org/wordprocessingml/2006/main">
        <w:t xml:space="preserve">1: परमात्मा दी कृपा नम्र ते नम्र लोकें गी उपलब्ध ऐ।</w:t>
      </w:r>
    </w:p>
    <w:p w14:paraId="045CB645" w14:textId="77777777" w:rsidR="00F90BDC" w:rsidRDefault="00F90BDC"/>
    <w:p w14:paraId="73C938B9" w14:textId="77777777" w:rsidR="00F90BDC" w:rsidRDefault="00F90BDC">
      <w:r xmlns:w="http://schemas.openxmlformats.org/wordprocessingml/2006/main">
        <w:t xml:space="preserve">2: हर पीढ़ी अपने आप गी नम्र करने आलें गी धन्य आखग।</w:t>
      </w:r>
    </w:p>
    <w:p w14:paraId="0992123D" w14:textId="77777777" w:rsidR="00F90BDC" w:rsidRDefault="00F90BDC"/>
    <w:p w14:paraId="43D2598B" w14:textId="77777777" w:rsidR="00F90BDC" w:rsidRDefault="00F90BDC">
      <w:r xmlns:w="http://schemas.openxmlformats.org/wordprocessingml/2006/main">
        <w:t xml:space="preserve">1: नीतिवचन 3:34 - "ओह् तिरस्कृत करने आह् लें गी बंद करी दिंदा ऐ; घमंडियें गी डांटग, ते उनेंगी नीच करी देग।"</w:t>
      </w:r>
    </w:p>
    <w:p w14:paraId="77C209DA" w14:textId="77777777" w:rsidR="00F90BDC" w:rsidRDefault="00F90BDC"/>
    <w:p w14:paraId="6A00E0A9" w14:textId="77777777" w:rsidR="00F90BDC" w:rsidRDefault="00F90BDC">
      <w:r xmlns:w="http://schemas.openxmlformats.org/wordprocessingml/2006/main">
        <w:t xml:space="preserve">२: याकूब ४:६ - "लेकिन ओह़ होर बी अनुग्रह दिंदा ऐ। इस आस् ते ओह़ ग् लांदा ऐ के, "परमेसर घमंडी लोकें दा विरोध करदा ऐ, लेकन नम्र लोकें गी अनुग्रह करदा ऐ।"</w:t>
      </w:r>
    </w:p>
    <w:p w14:paraId="3EB7A5F6" w14:textId="77777777" w:rsidR="00F90BDC" w:rsidRDefault="00F90BDC"/>
    <w:p w14:paraId="26669DCB" w14:textId="77777777" w:rsidR="00F90BDC" w:rsidRDefault="00F90BDC">
      <w:r xmlns:w="http://schemas.openxmlformats.org/wordprocessingml/2006/main">
        <w:t xml:space="preserve">लूका 1:49 कीजे जेड़ा ताकतवर ऐ, ने मेरे कन्ने बड्डे-बड्डे कम्म किता ऐ; ते उदा नां पवित्र ऐ।</w:t>
      </w:r>
    </w:p>
    <w:p w14:paraId="49C03CE7" w14:textId="77777777" w:rsidR="00F90BDC" w:rsidRDefault="00F90BDC"/>
    <w:p w14:paraId="6EED40AF" w14:textId="77777777" w:rsidR="00F90BDC" w:rsidRDefault="00F90BDC">
      <w:r xmlns:w="http://schemas.openxmlformats.org/wordprocessingml/2006/main">
        <w:t xml:space="preserve">मरियम परमेसरे दे बड्डे-बड्डे कम्में आस् ते उंदी स्तुति करदी ऐ ते उदी पबित्तरता दा ऐलान करदी ऐ।</w:t>
      </w:r>
    </w:p>
    <w:p w14:paraId="1ED76074" w14:textId="77777777" w:rsidR="00F90BDC" w:rsidRDefault="00F90BDC"/>
    <w:p w14:paraId="479C04C0" w14:textId="77777777" w:rsidR="00F90BDC" w:rsidRDefault="00F90BDC">
      <w:r xmlns:w="http://schemas.openxmlformats.org/wordprocessingml/2006/main">
        <w:t xml:space="preserve">1. शक्तिशाली ते पवित्र परमात्मा: परमात्मा दी शक्ति ते पवित्रता दी परिमाण दा जश्न मनाना</w:t>
      </w:r>
    </w:p>
    <w:p w14:paraId="476F25F2" w14:textId="77777777" w:rsidR="00F90BDC" w:rsidRDefault="00F90BDC"/>
    <w:p w14:paraId="0E0F99D9" w14:textId="77777777" w:rsidR="00F90BDC" w:rsidRDefault="00F90BDC">
      <w:r xmlns:w="http://schemas.openxmlformats.org/wordprocessingml/2006/main">
        <w:t xml:space="preserve">2. प्रभु कोला ताकत हासल करना: परमेसरे साढ़े आस्तै कीते गेदे बड्डे-बड्डे कम्में दा अनुभव करना</w:t>
      </w:r>
    </w:p>
    <w:p w14:paraId="078DC0A6" w14:textId="77777777" w:rsidR="00F90BDC" w:rsidRDefault="00F90BDC"/>
    <w:p w14:paraId="6424573A" w14:textId="77777777" w:rsidR="00F90BDC" w:rsidRDefault="00F90BDC">
      <w:r xmlns:w="http://schemas.openxmlformats.org/wordprocessingml/2006/main">
        <w:t xml:space="preserve">1. भजन संहिता 99:3-4 - ओह तेरे बड्डे ते भयानक नां दी स्तुति करन; की वे पबित्तर ऐ। राजा दी ताकत बी न्याय कन्ने प्यार करदी ऐ; तू समता स्थापित करदे ओ, याकूब च न्याय ते धार्मिकता गी पूरा करदे ओ।</w:t>
      </w:r>
    </w:p>
    <w:p w14:paraId="61332B61" w14:textId="77777777" w:rsidR="00F90BDC" w:rsidRDefault="00F90BDC"/>
    <w:p w14:paraId="031403E1" w14:textId="77777777" w:rsidR="00F90BDC" w:rsidRDefault="00F90BDC">
      <w:r xmlns:w="http://schemas.openxmlformats.org/wordprocessingml/2006/main">
        <w:t xml:space="preserve">2. नहेमायाह 9:5-6 - खड़ोओ ते अपने प्रभु परमेसरे दा सदमे तकर आशीष देओ, ते तेरे महिमा आले नां दा ध़नवाद कित्ता जा, जेका सारे आशीष ते स्तुति थवां उप् पर उच् चा ऐ। तू, तू, अकेला प्रभु ओ; तूँ सुर्ग गी, सुर्गें दा सुर्ग, उंदी सारी सेना, धरती, ते उदे च सब्भनें चीजें, समुंदरे ते उदे च सब्भनें चीजें कन्नै बनाया ऐ, ते तू उनेंगी सारें गी बचाई लेदा ऐ। ते सुर्ग दी सेना तेरी आराधना करदी ऐ।</w:t>
      </w:r>
    </w:p>
    <w:p w14:paraId="31E587D6" w14:textId="77777777" w:rsidR="00F90BDC" w:rsidRDefault="00F90BDC"/>
    <w:p w14:paraId="4D98DFF4" w14:textId="77777777" w:rsidR="00F90BDC" w:rsidRDefault="00F90BDC">
      <w:r xmlns:w="http://schemas.openxmlformats.org/wordprocessingml/2006/main">
        <w:t xml:space="preserve">लूका 1:50 ते पीढ़ी-पीढ़ी उंदे कोला डरने आलें उप्पर उंदी दया ऐ।</w:t>
      </w:r>
    </w:p>
    <w:p w14:paraId="7CD481DB" w14:textId="77777777" w:rsidR="00F90BDC" w:rsidRDefault="00F90BDC"/>
    <w:p w14:paraId="7F86B62D" w14:textId="77777777" w:rsidR="00F90BDC" w:rsidRDefault="00F90BDC">
      <w:r xmlns:w="http://schemas.openxmlformats.org/wordprocessingml/2006/main">
        <w:t xml:space="preserve">एह् अंश उनें लोकें उप्पर परमेसरे दी दया दी गल् ल करदा ऐ, जेके उदा आदर करदे न, पीढ़ी दर पीढ़ी।</w:t>
      </w:r>
    </w:p>
    <w:p w14:paraId="6E07D3DB" w14:textId="77777777" w:rsidR="00F90BDC" w:rsidRDefault="00F90BDC"/>
    <w:p w14:paraId="3D576DF9" w14:textId="77777777" w:rsidR="00F90BDC" w:rsidRDefault="00F90BDC">
      <w:r xmlns:w="http://schemas.openxmlformats.org/wordprocessingml/2006/main">
        <w:t xml:space="preserve">1. वफादार पीढ़ियां: परमात्मा दे प्रति श्रद्धा दी शक्ति</w:t>
      </w:r>
    </w:p>
    <w:p w14:paraId="5E22B535" w14:textId="77777777" w:rsidR="00F90BDC" w:rsidRDefault="00F90BDC"/>
    <w:p w14:paraId="748EA497" w14:textId="77777777" w:rsidR="00F90BDC" w:rsidRDefault="00F90BDC">
      <w:r xmlns:w="http://schemas.openxmlformats.org/wordprocessingml/2006/main">
        <w:t xml:space="preserve">2. पीढ़ियों दे पार दया: परमात्मा दे निरंतर प्रेम दा आदर करना</w:t>
      </w:r>
    </w:p>
    <w:p w14:paraId="1F4D3C1A" w14:textId="77777777" w:rsidR="00F90BDC" w:rsidRDefault="00F90BDC"/>
    <w:p w14:paraId="71078609" w14:textId="77777777" w:rsidR="00F90BDC" w:rsidRDefault="00F90BDC">
      <w:r xmlns:w="http://schemas.openxmlformats.org/wordprocessingml/2006/main">
        <w:t xml:space="preserve">1. भजन संहिता 103:17 - "लेकिन प्रभु दा प्रेम उंदे कन्ने ऐ, जेड़े उंदे कोला डरदे न, ते उदा धार्मिकता उंदे बच्चें दे बच्चें कन्ने ऐ"।</w:t>
      </w:r>
    </w:p>
    <w:p w14:paraId="48AE0A3E" w14:textId="77777777" w:rsidR="00F90BDC" w:rsidRDefault="00F90BDC"/>
    <w:p w14:paraId="57CBD9D8" w14:textId="77777777" w:rsidR="00F90BDC" w:rsidRDefault="00F90BDC">
      <w:r xmlns:w="http://schemas.openxmlformats.org/wordprocessingml/2006/main">
        <w:t xml:space="preserve">2. मलाकी 3:17 - “ओह् मेरे होंगन,” सर्वशक्तिमान प्रभु आखदा ऐ, “उस दिन जिस दिन मैं अपनी खजाना बनाई लैना। मैं उनेंगी बख्शना ऐ, जिय् यां पिता करुणा करदा ऐ ते अपने पुत्तर गी बख्शदा ऐ, जेका उदी सेवा करदा ऐ।”</w:t>
      </w:r>
    </w:p>
    <w:p w14:paraId="42710DD5" w14:textId="77777777" w:rsidR="00F90BDC" w:rsidRDefault="00F90BDC"/>
    <w:p w14:paraId="062C8078" w14:textId="77777777" w:rsidR="00F90BDC" w:rsidRDefault="00F90BDC">
      <w:r xmlns:w="http://schemas.openxmlformats.org/wordprocessingml/2006/main">
        <w:t xml:space="preserve">लूका 1:51 उने अपनी बांह कन्ने ताकत दस्सी ऐ; उने घमंडी लोकें गी उंदे दिलें दी कल्पना च बिखरी दित्ता ऐ।</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सरे दी ताकत उदी नम्र लोकें दी रक्षा ते घमंडी लोकें गी नम्र करने दे जरिये प्रगट होंदी ऐ।</w:t>
      </w:r>
    </w:p>
    <w:p w14:paraId="42C0D8DA" w14:textId="77777777" w:rsidR="00F90BDC" w:rsidRDefault="00F90BDC"/>
    <w:p w14:paraId="7B4BFF5B" w14:textId="77777777" w:rsidR="00F90BDC" w:rsidRDefault="00F90BDC">
      <w:r xmlns:w="http://schemas.openxmlformats.org/wordprocessingml/2006/main">
        <w:t xml:space="preserve">1: परमेसरे दी ताकत साढ़े कोला बी बड्डी ऐ</w:t>
      </w:r>
    </w:p>
    <w:p w14:paraId="2D902FEF" w14:textId="77777777" w:rsidR="00F90BDC" w:rsidRDefault="00F90BDC"/>
    <w:p w14:paraId="0F8BB0A1" w14:textId="77777777" w:rsidR="00F90BDC" w:rsidRDefault="00F90BDC">
      <w:r xmlns:w="http://schemas.openxmlformats.org/wordprocessingml/2006/main">
        <w:t xml:space="preserve">2: घमंड गिरने तों पहलां आ जांदा है</w:t>
      </w:r>
    </w:p>
    <w:p w14:paraId="7D03CAEE" w14:textId="77777777" w:rsidR="00F90BDC" w:rsidRDefault="00F90BDC"/>
    <w:p w14:paraId="158D0061" w14:textId="77777777" w:rsidR="00F90BDC" w:rsidRDefault="00F90BDC">
      <w:r xmlns:w="http://schemas.openxmlformats.org/wordprocessingml/2006/main">
        <w:t xml:space="preserve">1: याकूब 4:6 - "परमेसर घमंडी लोकें दा विरोध करदा ऐ पर नम्र लोकें गी कृपा करदा ऐ।"</w:t>
      </w:r>
    </w:p>
    <w:p w14:paraId="5D543CB6" w14:textId="77777777" w:rsidR="00F90BDC" w:rsidRDefault="00F90BDC"/>
    <w:p w14:paraId="03AA0A28" w14:textId="77777777" w:rsidR="00F90BDC" w:rsidRDefault="00F90BDC">
      <w:r xmlns:w="http://schemas.openxmlformats.org/wordprocessingml/2006/main">
        <w:t xml:space="preserve">2: नीतिवचन 16:18 - "घमंड विनाश कोला पैहले चली जंदा ऐ, ते घमंडी आत्मा गिरने कोला पैहले चली जंदा ऐ।"</w:t>
      </w:r>
    </w:p>
    <w:p w14:paraId="2D54538F" w14:textId="77777777" w:rsidR="00F90BDC" w:rsidRDefault="00F90BDC"/>
    <w:p w14:paraId="1716632D" w14:textId="77777777" w:rsidR="00F90BDC" w:rsidRDefault="00F90BDC">
      <w:r xmlns:w="http://schemas.openxmlformats.org/wordprocessingml/2006/main">
        <w:t xml:space="preserve">लूका 1:52 उन् ने ताकतवरें गी उंदे आसनें थवां उतारी दित्ता, ते उनेंगी नीच थाहरें गी उंचाई दित्ता।</w:t>
      </w:r>
    </w:p>
    <w:p w14:paraId="50E78119" w14:textId="77777777" w:rsidR="00F90BDC" w:rsidRDefault="00F90BDC"/>
    <w:p w14:paraId="5C508E6C" w14:textId="77777777" w:rsidR="00F90BDC" w:rsidRDefault="00F90BDC">
      <w:r xmlns:w="http://schemas.openxmlformats.org/wordprocessingml/2006/main">
        <w:t xml:space="preserve">ए अंश इस गल् ला दी गल् ल करदा ऐ के किय् यां परमेसरे ताकतवरें गी नम्र बनांदा ऐ ते विनम्र लोकें गी उंचाई दिंदा ऐ।</w:t>
      </w:r>
    </w:p>
    <w:p w14:paraId="1974A61F" w14:textId="77777777" w:rsidR="00F90BDC" w:rsidRDefault="00F90BDC"/>
    <w:p w14:paraId="2B15A16B" w14:textId="77777777" w:rsidR="00F90BDC" w:rsidRDefault="00F90BDC">
      <w:r xmlns:w="http://schemas.openxmlformats.org/wordprocessingml/2006/main">
        <w:t xml:space="preserve">1. ए नम्रता दी शक्ति उप्पर ते किस चाल्ली इसदा इस्तेमाल परमात्मा दी महिमा करने आस्तै कीता जाई सकदा ऐ।</w:t>
      </w:r>
    </w:p>
    <w:p w14:paraId="77DE5B83" w14:textId="77777777" w:rsidR="00F90BDC" w:rsidRDefault="00F90BDC"/>
    <w:p w14:paraId="2869A208" w14:textId="77777777" w:rsidR="00F90BDC" w:rsidRDefault="00F90BDC">
      <w:r xmlns:w="http://schemas.openxmlformats.org/wordprocessingml/2006/main">
        <w:t xml:space="preserve">.</w:t>
      </w:r>
    </w:p>
    <w:p w14:paraId="7779E70B" w14:textId="77777777" w:rsidR="00F90BDC" w:rsidRDefault="00F90BDC"/>
    <w:p w14:paraId="1AA17E8B" w14:textId="77777777" w:rsidR="00F90BDC" w:rsidRDefault="00F90BDC">
      <w:r xmlns:w="http://schemas.openxmlformats.org/wordprocessingml/2006/main">
        <w:t xml:space="preserve">1. 1 पतरस 5:5-7 “इय्यां गै तुस जेड़े छोटे ओ, बड्डे लोकें दे अधीन रवो। तुस सारे अपने आप गी इक दुए दे प्रति नम्रता कन्ने कपड़े पाओ, कीजे “परमेसर घमंडी लोकें दा विरोध करदा ऐ, पर नम्र लोकें उप्पर कृपा करदा ऐ।” इस आस् ते अपने आप गी परमेसरे दे पराक्रमी ह़त् थें थवां नम्र रौओ, तांजे ओह़ ठीक समें उप् पर तुंदी सारी चिंताएं गी उदे उप् पर सुट्टे, कीजे ओह़ तुंदी परवाह करदा ऐ।”</w:t>
      </w:r>
    </w:p>
    <w:p w14:paraId="4080638D" w14:textId="77777777" w:rsidR="00F90BDC" w:rsidRDefault="00F90BDC"/>
    <w:p w14:paraId="1877F5E3" w14:textId="77777777" w:rsidR="00F90BDC" w:rsidRDefault="00F90BDC">
      <w:r xmlns:w="http://schemas.openxmlformats.org/wordprocessingml/2006/main">
        <w:t xml:space="preserve">2. याकूब 4:10 “प्रभु दे सामने अपने आप गी नम्र बनाओ, ते ओह तुसेंगी उंचाई देग।”</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53 उने भुक्खे लोकें गी भलाई-बेह्तर चीजें कन्नै भरोची दित्ता ऐ; ते अमीरें गी खाली भेजी दित्ता ऐ।</w:t>
      </w:r>
    </w:p>
    <w:p w14:paraId="71057040" w14:textId="77777777" w:rsidR="00F90BDC" w:rsidRDefault="00F90BDC"/>
    <w:p w14:paraId="78B045A7" w14:textId="77777777" w:rsidR="00F90BDC" w:rsidRDefault="00F90BDC">
      <w:r xmlns:w="http://schemas.openxmlformats.org/wordprocessingml/2006/main">
        <w:t xml:space="preserve">परमातमा भुक्खे गी देंदा ऐ ते अमीर कोला छीनदा ऐ।</w:t>
      </w:r>
    </w:p>
    <w:p w14:paraId="1D6D01FE" w14:textId="77777777" w:rsidR="00F90BDC" w:rsidRDefault="00F90BDC"/>
    <w:p w14:paraId="79F23D85" w14:textId="77777777" w:rsidR="00F90BDC" w:rsidRDefault="00F90BDC">
      <w:r xmlns:w="http://schemas.openxmlformats.org/wordprocessingml/2006/main">
        <w:t xml:space="preserve">1. परमेसरे विनम्र लोकें गी इनाम दिंदा ऐ: परमेसरे असेंगी आशीर्वाद देने आस् ते साढ़ी जरूरतें दा किय् यां इस्तेमाल करदा ऐ</w:t>
      </w:r>
    </w:p>
    <w:p w14:paraId="5D2F05C2" w14:textId="77777777" w:rsidR="00F90BDC" w:rsidRDefault="00F90BDC"/>
    <w:p w14:paraId="6FFCD9C9" w14:textId="77777777" w:rsidR="00F90BDC" w:rsidRDefault="00F90BDC">
      <w:r xmlns:w="http://schemas.openxmlformats.org/wordprocessingml/2006/main">
        <w:t xml:space="preserve">2. परमेसरे दा प्रबंध: परमेसरे दी उदारता उप् पर भ़रोसा करना सिखना</w:t>
      </w:r>
    </w:p>
    <w:p w14:paraId="523BECF4" w14:textId="77777777" w:rsidR="00F90BDC" w:rsidRDefault="00F90BDC"/>
    <w:p w14:paraId="5FFE2D12" w14:textId="77777777" w:rsidR="00F90BDC" w:rsidRDefault="00F90BDC">
      <w:r xmlns:w="http://schemas.openxmlformats.org/wordprocessingml/2006/main">
        <w:t xml:space="preserve">1. याकूब 2:5-7 “मेरे लाडले भ्रा, सुनो: के परमेसरे उनें लोकें गी नेई चुनेया जेके संसार च गरीब न, तांजे ओह़ विश् वास च अमीर ते उदे राज दे वारिस बनन, जेका उदे कन् ने प्रेम करने आलें गी वादा कित्ता हा? पर तूं गरीब दा बेइज्जत कित्ता। के अमीर तुंदे कन्ने जुल्म नेई करदे ते दरबारें च घसीटदे नेई? के ओह़ उस उदात्त नां दी निन्दा नेई करदे, जिदे कन् ने तुसेंगी बुलाया गेदा ऐ?”</w:t>
      </w:r>
    </w:p>
    <w:p w14:paraId="351402FA" w14:textId="77777777" w:rsidR="00F90BDC" w:rsidRDefault="00F90BDC"/>
    <w:p w14:paraId="5BC2F8D3" w14:textId="77777777" w:rsidR="00F90BDC" w:rsidRDefault="00F90BDC">
      <w:r xmlns:w="http://schemas.openxmlformats.org/wordprocessingml/2006/main">
        <w:t xml:space="preserve">2. मत्ती ५:३ “धन्य हेन जो आत् मा दे गरीब हेन, क्योंकि स्वर्ग दा राज्य उन्हां दा हे।”</w:t>
      </w:r>
    </w:p>
    <w:p w14:paraId="61D0A5D8" w14:textId="77777777" w:rsidR="00F90BDC" w:rsidRDefault="00F90BDC"/>
    <w:p w14:paraId="1C773E97" w14:textId="77777777" w:rsidR="00F90BDC" w:rsidRDefault="00F90BDC">
      <w:r xmlns:w="http://schemas.openxmlformats.org/wordprocessingml/2006/main">
        <w:t xml:space="preserve">लूका 1:54 उने अपने दास इस्राएल गी अपनी दया दी याद च रखेया;</w:t>
      </w:r>
    </w:p>
    <w:p w14:paraId="25A8E8A5" w14:textId="77777777" w:rsidR="00F90BDC" w:rsidRDefault="00F90BDC"/>
    <w:p w14:paraId="5BF1C7D9" w14:textId="77777777" w:rsidR="00F90BDC" w:rsidRDefault="00F90BDC">
      <w:r xmlns:w="http://schemas.openxmlformats.org/wordprocessingml/2006/main">
        <w:t xml:space="preserve">ए अंश परमेसरे दी दया गी उजागर करदा ऐ के ओह़ अपने सेवक इस्राएल दी मदद करदा ऐ।</w:t>
      </w:r>
    </w:p>
    <w:p w14:paraId="658CBBBA" w14:textId="77777777" w:rsidR="00F90BDC" w:rsidRDefault="00F90BDC"/>
    <w:p w14:paraId="630ABDFD" w14:textId="77777777" w:rsidR="00F90BDC" w:rsidRDefault="00F90BDC">
      <w:r xmlns:w="http://schemas.openxmlformats.org/wordprocessingml/2006/main">
        <w:t xml:space="preserve">1. परमेसरे दी वफादार दया: परमेसरे दी दया किय् यां अटूट ते उत्थानकारी ऐ</w:t>
      </w:r>
    </w:p>
    <w:p w14:paraId="2E277092" w14:textId="77777777" w:rsidR="00F90BDC" w:rsidRDefault="00F90BDC"/>
    <w:p w14:paraId="3A166CD4" w14:textId="77777777" w:rsidR="00F90BDC" w:rsidRDefault="00F90BDC">
      <w:r xmlns:w="http://schemas.openxmlformats.org/wordprocessingml/2006/main">
        <w:t xml:space="preserve">2. स्मरण दी शक्ति: परमेसरे अपने प्रेम दा प्रदर्शन करने आस् ते याददाश्त दा किय् यां इस्तेमाल करदा ऐ</w:t>
      </w:r>
    </w:p>
    <w:p w14:paraId="0959C80D" w14:textId="77777777" w:rsidR="00F90BDC" w:rsidRDefault="00F90BDC"/>
    <w:p w14:paraId="545C55B1" w14:textId="77777777" w:rsidR="00F90BDC" w:rsidRDefault="00F90BDC">
      <w:r xmlns:w="http://schemas.openxmlformats.org/wordprocessingml/2006/main">
        <w:t xml:space="preserve">1. निकासी 34:6-7 - "ते प्रभु उदे सामने जाइए प्रचार कित्ता, "प्रभु, प्रभु परमात्मा, दयालु ते कृपालु, धैर्यवान ते भलाई ते सच्चाई च भरपूर, हज़ारें लोकें आस्ते दया रखने आला, अपराध ते अपराध गी माफ करने आला।" ते पाप"।</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लाप 3:22-23 - "प्रभु दी दया दे कारण ऐ जे अस खत्म नेईं होंदे, कीजे उंदी करुणा खत्म नेईं होंदी। ओह हर रोज सवेरे नमें न; तेरी वफादारी बड़ी ऐ"।</w:t>
      </w:r>
    </w:p>
    <w:p w14:paraId="3AEAEEF3" w14:textId="77777777" w:rsidR="00F90BDC" w:rsidRDefault="00F90BDC"/>
    <w:p w14:paraId="61DDAC1A" w14:textId="77777777" w:rsidR="00F90BDC" w:rsidRDefault="00F90BDC">
      <w:r xmlns:w="http://schemas.openxmlformats.org/wordprocessingml/2006/main">
        <w:t xml:space="preserve">लूका 1:55 जिय्यां उने साढ़े पुरखें कन्ने, अब्राहम कन्ने ते उदे वंश कन्ने हमेशा आस्ते आखया हा।</w:t>
      </w:r>
    </w:p>
    <w:p w14:paraId="10205AC2" w14:textId="77777777" w:rsidR="00F90BDC" w:rsidRDefault="00F90BDC"/>
    <w:p w14:paraId="44467AE0" w14:textId="77777777" w:rsidR="00F90BDC" w:rsidRDefault="00F90BDC">
      <w:r xmlns:w="http://schemas.openxmlformats.org/wordprocessingml/2006/main">
        <w:t xml:space="preserve">परमेसरे अब्राह़म ते उदे वंशज कन् ने इक वादा कित्ता, जेका ह़मेसा आस् ते टिकग।</w:t>
      </w:r>
    </w:p>
    <w:p w14:paraId="5EE4B844" w14:textId="77777777" w:rsidR="00F90BDC" w:rsidRDefault="00F90BDC"/>
    <w:p w14:paraId="077E0131" w14:textId="77777777" w:rsidR="00F90BDC" w:rsidRDefault="00F90BDC">
      <w:r xmlns:w="http://schemas.openxmlformats.org/wordprocessingml/2006/main">
        <w:t xml:space="preserve">1. परमेसरे दा प्रेम ते वफादारी दा वादा: अब्राह़म, साढ़े विश् वास दा पिता</w:t>
      </w:r>
    </w:p>
    <w:p w14:paraId="08006B47" w14:textId="77777777" w:rsidR="00F90BDC" w:rsidRDefault="00F90BDC"/>
    <w:p w14:paraId="1320384B" w14:textId="77777777" w:rsidR="00F90BDC" w:rsidRDefault="00F90BDC">
      <w:r xmlns:w="http://schemas.openxmlformats.org/wordprocessingml/2006/main">
        <w:t xml:space="preserve">2. परमेसरे दे वादे च जीना: अब्राह़म ते उदी वंशज कन् ने अटूट वादा</w:t>
      </w:r>
    </w:p>
    <w:p w14:paraId="561C633F" w14:textId="77777777" w:rsidR="00F90BDC" w:rsidRDefault="00F90BDC"/>
    <w:p w14:paraId="1A18451A" w14:textId="77777777" w:rsidR="00F90BDC" w:rsidRDefault="00F90BDC">
      <w:r xmlns:w="http://schemas.openxmlformats.org/wordprocessingml/2006/main">
        <w:t xml:space="preserve">1. रोमियों 4:13-17 - की वे ए वादा कि ओ संसार दा वारिस होवेगा, ए अब्राहम या ओस दे वंश दे वास्ते व्यवस्था दे जरिए नेईं, लेकन विश्वास दी धार्मिकता दे कारण ही।</w:t>
      </w:r>
    </w:p>
    <w:p w14:paraId="301FA86C" w14:textId="77777777" w:rsidR="00F90BDC" w:rsidRDefault="00F90BDC"/>
    <w:p w14:paraId="498D16FE" w14:textId="77777777" w:rsidR="00F90BDC" w:rsidRDefault="00F90BDC">
      <w:r xmlns:w="http://schemas.openxmlformats.org/wordprocessingml/2006/main">
        <w:t xml:space="preserve">2. इब्रानियों 6:13-18 - की वे जदुं परमेसरे अब्राह़म कन् ने इक वादा कित्ता, कीजे ओह़ इस थवां बड्डी कसम नेई देई सकदा हा, तां उनेंगी अपने आप गी कसम खादी ही।</w:t>
      </w:r>
    </w:p>
    <w:p w14:paraId="44B7ED5C" w14:textId="77777777" w:rsidR="00F90BDC" w:rsidRDefault="00F90BDC"/>
    <w:p w14:paraId="5F19A927" w14:textId="77777777" w:rsidR="00F90BDC" w:rsidRDefault="00F90BDC">
      <w:r xmlns:w="http://schemas.openxmlformats.org/wordprocessingml/2006/main">
        <w:t xml:space="preserve">लूका 1:56 मरियम उदे कन्ने कोई त्रै महीने रेई गेई ते अपने घर वापस आई गेई।</w:t>
      </w:r>
    </w:p>
    <w:p w14:paraId="767B28FD" w14:textId="77777777" w:rsidR="00F90BDC" w:rsidRDefault="00F90BDC"/>
    <w:p w14:paraId="6DE05A5C" w14:textId="77777777" w:rsidR="00F90BDC" w:rsidRDefault="00F90BDC">
      <w:r xmlns:w="http://schemas.openxmlformats.org/wordprocessingml/2006/main">
        <w:t xml:space="preserve">मरियम अपने घरै च बापस औने दे बाद त्रै म्हीने एलिजाबेथ दे कन् ने रेई गेई।</w:t>
      </w:r>
    </w:p>
    <w:p w14:paraId="52F75D5A" w14:textId="77777777" w:rsidR="00F90BDC" w:rsidRDefault="00F90BDC"/>
    <w:p w14:paraId="76C52F1E" w14:textId="77777777" w:rsidR="00F90BDC" w:rsidRDefault="00F90BDC">
      <w:r xmlns:w="http://schemas.openxmlformats.org/wordprocessingml/2006/main">
        <w:t xml:space="preserve">1. परमेसरे दी योजना: एलिजाबेथ दे कन् ने मरियम दे समें उप् पर इक नज़र</w:t>
      </w:r>
    </w:p>
    <w:p w14:paraId="05AD818C" w14:textId="77777777" w:rsidR="00F90BDC" w:rsidRDefault="00F90BDC"/>
    <w:p w14:paraId="6C4F7DD8" w14:textId="77777777" w:rsidR="00F90BDC" w:rsidRDefault="00F90BDC">
      <w:r xmlns:w="http://schemas.openxmlformats.org/wordprocessingml/2006/main">
        <w:t xml:space="preserve">2. संगति दी शक्ति: मरियम ते एलिजाबेथ दा उदाहरण</w:t>
      </w:r>
    </w:p>
    <w:p w14:paraId="409BCB31" w14:textId="77777777" w:rsidR="00F90BDC" w:rsidRDefault="00F90BDC"/>
    <w:p w14:paraId="33CEFD3B" w14:textId="77777777" w:rsidR="00F90BDC" w:rsidRDefault="00F90BDC">
      <w:r xmlns:w="http://schemas.openxmlformats.org/wordprocessingml/2006/main">
        <w:t xml:space="preserve">1. गलाती 6:2 - "इक दुए दा बोझ चुको, ते इस चाल्ली मसीह दी व्यवस्था गी पूरा करो।"</w:t>
      </w:r>
    </w:p>
    <w:p w14:paraId="26D57F86" w14:textId="77777777" w:rsidR="00F90BDC" w:rsidRDefault="00F90BDC"/>
    <w:p w14:paraId="678A0F45" w14:textId="77777777" w:rsidR="00F90BDC" w:rsidRDefault="00F90BDC">
      <w:r xmlns:w="http://schemas.openxmlformats.org/wordprocessingml/2006/main">
        <w:t xml:space="preserve">2. यूहन्ना 15:12-13 - "मेरा हुक्म ऐ के तुस इक-दुए कन् ने उंवां गै प्रेम करो जिय् यां मैं तुंदे कन् ने प्रेम कित्ता ऐ। इस थवां बड्डा प्रेम कोई नेई ऐ के कोई अपने दोस्तें आस् ते अपनी जान देई दे।"</w:t>
      </w:r>
    </w:p>
    <w:p w14:paraId="3678B0DE" w14:textId="77777777" w:rsidR="00F90BDC" w:rsidRDefault="00F90BDC"/>
    <w:p w14:paraId="4F261694" w14:textId="77777777" w:rsidR="00F90BDC" w:rsidRDefault="00F90BDC">
      <w:r xmlns:w="http://schemas.openxmlformats.org/wordprocessingml/2006/main">
        <w:t xml:space="preserve">लूका 1:57 एलिजाबेथ दा प्रसव करने दा पूरा समां आई गेआ; ते उसने इक पुत्तर पैदा कीता।</w:t>
      </w:r>
    </w:p>
    <w:p w14:paraId="033D151E" w14:textId="77777777" w:rsidR="00F90BDC" w:rsidRDefault="00F90BDC"/>
    <w:p w14:paraId="595FE235" w14:textId="77777777" w:rsidR="00F90BDC" w:rsidRDefault="00F90BDC">
      <w:r xmlns:w="http://schemas.openxmlformats.org/wordprocessingml/2006/main">
        <w:t xml:space="preserve">एलिजाबेथ ने इक पुत्तर पैदा कीता।</w:t>
      </w:r>
    </w:p>
    <w:p w14:paraId="4E7601F1" w14:textId="77777777" w:rsidR="00F90BDC" w:rsidRDefault="00F90BDC"/>
    <w:p w14:paraId="2035609B" w14:textId="77777777" w:rsidR="00F90BDC" w:rsidRDefault="00F90BDC">
      <w:r xmlns:w="http://schemas.openxmlformats.org/wordprocessingml/2006/main">
        <w:t xml:space="preserve">1: परमेसरे दा समां सिद्ध ऐ - लूका 1:57</w:t>
      </w:r>
    </w:p>
    <w:p w14:paraId="3AC7DCEC" w14:textId="77777777" w:rsidR="00F90BDC" w:rsidRDefault="00F90BDC"/>
    <w:p w14:paraId="20730F92" w14:textId="77777777" w:rsidR="00F90BDC" w:rsidRDefault="00F90BDC">
      <w:r xmlns:w="http://schemas.openxmlformats.org/wordprocessingml/2006/main">
        <w:t xml:space="preserve">2: परमेसरे दे वादे दा इंतजार करना - लूका 1:57</w:t>
      </w:r>
    </w:p>
    <w:p w14:paraId="7929129A" w14:textId="77777777" w:rsidR="00F90BDC" w:rsidRDefault="00F90BDC"/>
    <w:p w14:paraId="37BB917C" w14:textId="77777777" w:rsidR="00F90BDC" w:rsidRDefault="00F90BDC">
      <w:r xmlns:w="http://schemas.openxmlformats.org/wordprocessingml/2006/main">
        <w:t xml:space="preserve">1: यशायाह 40:31 - "लेकिन जेके परमेसरे दी प्रतीक्षा करदे न, ओह़ अपनी ताकत गी नमें सिरेआ बनांदे ह़न; ओह़ पंखें कन् ने चील दे समान चढ़ी जाङन; ओह़ दौड़े जाङन, ते थक् के नेई ह़न;</w:t>
      </w:r>
    </w:p>
    <w:p w14:paraId="31C91F7C" w14:textId="77777777" w:rsidR="00F90BDC" w:rsidRDefault="00F90BDC"/>
    <w:p w14:paraId="0BC99EEF" w14:textId="77777777" w:rsidR="00F90BDC" w:rsidRDefault="00F90BDC">
      <w:r xmlns:w="http://schemas.openxmlformats.org/wordprocessingml/2006/main">
        <w:t xml:space="preserve">2: यशायाह 46:10-11 - "शुरुआत थमां गै, ते प्राचीन काल थमां गै उनें गल् लें दा घोशना करदे होई, जेके अजें तकर नेई कित्ते गेदे न, ते एह़ ग् लांदे के, 'मेरी सलाह खड़ोई जाह् ग, ते अऊं अपनी सारी मनें गी पूरा करगा पूरब च, ओह़ मानू जेका दूर-दूर दे मुल् के थवां मेरी सलाह गी पूरा करदा ऐ, ते मैं एह़ ग् लाया ऐ, ते उसी बी पूरा करगा;</w:t>
      </w:r>
    </w:p>
    <w:p w14:paraId="50E2E3DB" w14:textId="77777777" w:rsidR="00F90BDC" w:rsidRDefault="00F90BDC"/>
    <w:p w14:paraId="2B4C28C5" w14:textId="77777777" w:rsidR="00F90BDC" w:rsidRDefault="00F90BDC">
      <w:r xmlns:w="http://schemas.openxmlformats.org/wordprocessingml/2006/main">
        <w:t xml:space="preserve">लूका 1:58 उदे पड़ोसी ते उदे चचेरे भाई ने सुनेया के प्रभु ने उदे उप्पर किस चाल्ली दया कीती ऐ। ते ओह़ उदे कन् ने खुश ह़ोई गे।</w:t>
      </w:r>
    </w:p>
    <w:p w14:paraId="23C4C9BC" w14:textId="77777777" w:rsidR="00F90BDC" w:rsidRDefault="00F90BDC"/>
    <w:p w14:paraId="4F7C05AA" w14:textId="77777777" w:rsidR="00F90BDC" w:rsidRDefault="00F90BDC">
      <w:r xmlns:w="http://schemas.openxmlformats.org/wordprocessingml/2006/main">
        <w:t xml:space="preserve">प्रभु ने मरियम उप्पर बड़ा दया कित्ता, जिसदे कारण उंदे पड़ोसी ते रिश्तेदार उंदे कन्ने खुश होई गे।</w:t>
      </w:r>
    </w:p>
    <w:p w14:paraId="63F238D3" w14:textId="77777777" w:rsidR="00F90BDC" w:rsidRDefault="00F90BDC"/>
    <w:p w14:paraId="5E7AF056" w14:textId="77777777" w:rsidR="00F90BDC" w:rsidRDefault="00F90BDC">
      <w:r xmlns:w="http://schemas.openxmlformats.org/wordprocessingml/2006/main">
        <w:t xml:space="preserve">1: अस मरियम दी मिसाल थवां सिक्खी सकने आं के जदुं परमेसरे दया करदा ऐ तां किय् यां खुशी कन् ने भ़रोचे दे ह़न।</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त्मा दी दया साडे कोल हमेशा उपलब्ध ऐ, चाहे साडी हालत किसे वी होवे।</w:t>
      </w:r>
    </w:p>
    <w:p w14:paraId="5B00E43C" w14:textId="77777777" w:rsidR="00F90BDC" w:rsidRDefault="00F90BDC"/>
    <w:p w14:paraId="4C40C363" w14:textId="77777777" w:rsidR="00F90BDC" w:rsidRDefault="00F90BDC">
      <w:r xmlns:w="http://schemas.openxmlformats.org/wordprocessingml/2006/main">
        <w:t xml:space="preserve">१: भजन संहिता ११८:२४ “एह् दिन प्रभु ने बनाया ऐ; आओ अस इस च खुश होचे ते खुश होचे।”</w:t>
      </w:r>
    </w:p>
    <w:p w14:paraId="6B9494E3" w14:textId="77777777" w:rsidR="00F90BDC" w:rsidRDefault="00F90BDC"/>
    <w:p w14:paraId="3E20C632" w14:textId="77777777" w:rsidR="00F90BDC" w:rsidRDefault="00F90BDC">
      <w:r xmlns:w="http://schemas.openxmlformats.org/wordprocessingml/2006/main">
        <w:t xml:space="preserve">2: रोमियों 5:20-21 “जित् थे पाप बधदा गेया, उत्थें अनुग्रह होर बी बधदा गेया, तांजे जिय्यां पाप मौत च राज कित्ता, उय्यां गै अनुग्रह बी धार्मिकता दे जरिए राज करी सकै, तांजे साढ़े प्रभु यीशु मसीह दे द्वारा अनन्त जीवन देई सकन।”</w:t>
      </w:r>
    </w:p>
    <w:p w14:paraId="0A603E37" w14:textId="77777777" w:rsidR="00F90BDC" w:rsidRDefault="00F90BDC"/>
    <w:p w14:paraId="293F737D" w14:textId="77777777" w:rsidR="00F90BDC" w:rsidRDefault="00F90BDC">
      <w:r xmlns:w="http://schemas.openxmlformats.org/wordprocessingml/2006/main">
        <w:t xml:space="preserve">लूका 1:59 अट्ठवें दिन ओह बच्चे दा खतना करन आए; ते उदे पिता दे नां कन्ने उसी जकरयाह रखेया।</w:t>
      </w:r>
    </w:p>
    <w:p w14:paraId="023E3C09" w14:textId="77777777" w:rsidR="00F90BDC" w:rsidRDefault="00F90BDC"/>
    <w:p w14:paraId="2891CC89" w14:textId="77777777" w:rsidR="00F90BDC" w:rsidRDefault="00F90BDC">
      <w:r xmlns:w="http://schemas.openxmlformats.org/wordprocessingml/2006/main">
        <w:t xml:space="preserve">इस खंड च यहूदी धर्म दे रिवाज दे मताबक बच्चे दे जकरयाह दे नां रखने दी गल्ल कीती गेई ऐ।</w:t>
      </w:r>
    </w:p>
    <w:p w14:paraId="7C605E23" w14:textId="77777777" w:rsidR="00F90BDC" w:rsidRDefault="00F90BDC"/>
    <w:p w14:paraId="180868AB" w14:textId="77777777" w:rsidR="00F90BDC" w:rsidRDefault="00F90BDC">
      <w:r xmlns:w="http://schemas.openxmlformats.org/wordprocessingml/2006/main">
        <w:t xml:space="preserve">1. धार्मिक पालन च परंपरा ते विरासत दा महत्व।</w:t>
      </w:r>
    </w:p>
    <w:p w14:paraId="15A416A8" w14:textId="77777777" w:rsidR="00F90BDC" w:rsidRDefault="00F90BDC"/>
    <w:p w14:paraId="5305D6CA" w14:textId="77777777" w:rsidR="00F90BDC" w:rsidRDefault="00F90BDC">
      <w:r xmlns:w="http://schemas.openxmlformats.org/wordprocessingml/2006/main">
        <w:t xml:space="preserve">2. बाइबल च इक बच्चे दा नां रखने दा महत्व।</w:t>
      </w:r>
    </w:p>
    <w:p w14:paraId="220DE039" w14:textId="77777777" w:rsidR="00F90BDC" w:rsidRDefault="00F90BDC"/>
    <w:p w14:paraId="095FA036" w14:textId="77777777" w:rsidR="00F90BDC" w:rsidRDefault="00F90BDC">
      <w:r xmlns:w="http://schemas.openxmlformats.org/wordprocessingml/2006/main">
        <w:t xml:space="preserve">1. उत्पत्ति 17:12-14 - परमेसरे कन् ने वादे दे हिस्से दे रूप च खतना दा महत्व।</w:t>
      </w:r>
    </w:p>
    <w:p w14:paraId="3491DF41" w14:textId="77777777" w:rsidR="00F90BDC" w:rsidRDefault="00F90BDC"/>
    <w:p w14:paraId="5B2E9DD3" w14:textId="77777777" w:rsidR="00F90BDC" w:rsidRDefault="00F90BDC">
      <w:r xmlns:w="http://schemas.openxmlformats.org/wordprocessingml/2006/main">
        <w:t xml:space="preserve">2. मत्ती 1:21 - यीशु दे नां दा महत्व ते भविष्यवाणी दी पूर्ति।</w:t>
      </w:r>
    </w:p>
    <w:p w14:paraId="26697FFF" w14:textId="77777777" w:rsidR="00F90BDC" w:rsidRDefault="00F90BDC"/>
    <w:p w14:paraId="38601308" w14:textId="77777777" w:rsidR="00F90BDC" w:rsidRDefault="00F90BDC">
      <w:r xmlns:w="http://schemas.openxmlformats.org/wordprocessingml/2006/main">
        <w:t xml:space="preserve">लूका 1:60 उदी मां ने जवाब दित्ता, “ऐसा नेईं; लेकन उसी यूहन्ना आखया जाग।</w:t>
      </w:r>
    </w:p>
    <w:p w14:paraId="58C6F8FD" w14:textId="77777777" w:rsidR="00F90BDC" w:rsidRDefault="00F90BDC"/>
    <w:p w14:paraId="644AEF01" w14:textId="77777777" w:rsidR="00F90BDC" w:rsidRDefault="00F90BDC">
      <w:r xmlns:w="http://schemas.openxmlformats.org/wordprocessingml/2006/main">
        <w:t xml:space="preserve">यूहन्ना बपतिस् मा देने आले दी मां एलिजाबेथ ने एह़ घोशणा कित्ती के उदे पुत्तर दा नां यूह़न्ना गै ह़ोग, जेका उदे पिता ने चुनेया हा।</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 दे आशीर्वाद दी शक्ति: साढ़े परमात्मा दे दित्ते गेदे नांऽ दे अनुरूप जीना"।</w:t>
      </w:r>
    </w:p>
    <w:p w14:paraId="362E0A76" w14:textId="77777777" w:rsidR="00F90BDC" w:rsidRDefault="00F90BDC"/>
    <w:p w14:paraId="1F542C48" w14:textId="77777777" w:rsidR="00F90BDC" w:rsidRDefault="00F90BDC">
      <w:r xmlns:w="http://schemas.openxmlformats.org/wordprocessingml/2006/main">
        <w:t xml:space="preserve">2. "वफादार आज्ञाकारिता दी शक्ति: दूजे दी सोच दे बावजूद परमात्मा दी मर्जी दा पालन करना"।</w:t>
      </w:r>
    </w:p>
    <w:p w14:paraId="7B3390B5" w14:textId="77777777" w:rsidR="00F90BDC" w:rsidRDefault="00F90BDC"/>
    <w:p w14:paraId="044365B2" w14:textId="77777777" w:rsidR="00F90BDC" w:rsidRDefault="00F90BDC">
      <w:r xmlns:w="http://schemas.openxmlformats.org/wordprocessingml/2006/main">
        <w:t xml:space="preserve">1. उत्पत्ति 17:5 - "तुंदा नां अब्राम नेई होग; तेरा नां अब्राम होग, कीजे मैं तुसेंगी मते सारे जातिएं दा पिता बनाई लेदा ऐ।"</w:t>
      </w:r>
    </w:p>
    <w:p w14:paraId="28A10D8C" w14:textId="77777777" w:rsidR="00F90BDC" w:rsidRDefault="00F90BDC"/>
    <w:p w14:paraId="459169F5" w14:textId="77777777" w:rsidR="00F90BDC" w:rsidRDefault="00F90BDC">
      <w:r xmlns:w="http://schemas.openxmlformats.org/wordprocessingml/2006/main">
        <w:t xml:space="preserve">2. मत्ती 1:21 - "ओह् इक पुत्तर गी जन्म देग, ते तुस उसी यीशु दा नां देना ऐ, कीजे ओह़ अपने लोकें गी उंदे पापें थवां बचाई लैग।"</w:t>
      </w:r>
    </w:p>
    <w:p w14:paraId="769ABB62" w14:textId="77777777" w:rsidR="00F90BDC" w:rsidRDefault="00F90BDC"/>
    <w:p w14:paraId="2913A792" w14:textId="77777777" w:rsidR="00F90BDC" w:rsidRDefault="00F90BDC">
      <w:r xmlns:w="http://schemas.openxmlformats.org/wordprocessingml/2006/main">
        <w:t xml:space="preserve">लूका 1:61 उन् ने उसी आखया, “तेरे रिश्तेदार च कोई बी इस नां कन्ने नेईं आखया जा।”</w:t>
      </w:r>
    </w:p>
    <w:p w14:paraId="72106760" w14:textId="77777777" w:rsidR="00F90BDC" w:rsidRDefault="00F90BDC"/>
    <w:p w14:paraId="7A5AB7D2" w14:textId="77777777" w:rsidR="00F90BDC" w:rsidRDefault="00F90BDC">
      <w:r xmlns:w="http://schemas.openxmlformats.org/wordprocessingml/2006/main">
        <w:t xml:space="preserve">एलिजाबेथ ते जकरयाह दे रिश्तेदारें गी उंदे कोई बी रिश्तेदार नेई लब्भा जेका उंदे पुत्तर दा नां यूहन्ना सांझा हा।</w:t>
      </w:r>
    </w:p>
    <w:p w14:paraId="054AED80" w14:textId="77777777" w:rsidR="00F90BDC" w:rsidRDefault="00F90BDC"/>
    <w:p w14:paraId="268604DE" w14:textId="77777777" w:rsidR="00F90BDC" w:rsidRDefault="00F90BDC">
      <w:r xmlns:w="http://schemas.openxmlformats.org/wordprocessingml/2006/main">
        <w:t xml:space="preserve">1. परमात्मा दी योजनाएं साढ़े कोला बी बड्डी न।</w:t>
      </w:r>
    </w:p>
    <w:p w14:paraId="7E75896B" w14:textId="77777777" w:rsidR="00F90BDC" w:rsidRDefault="00F90BDC"/>
    <w:p w14:paraId="7E25C6BA" w14:textId="77777777" w:rsidR="00F90BDC" w:rsidRDefault="00F90BDC">
      <w:r xmlns:w="http://schemas.openxmlformats.org/wordprocessingml/2006/main">
        <w:t xml:space="preserve">2. मुसीबतें दे सामणे विश्वास ते प्रार्थना दी ताकत।</w:t>
      </w:r>
    </w:p>
    <w:p w14:paraId="0A45CD54" w14:textId="77777777" w:rsidR="00F90BDC" w:rsidRDefault="00F90BDC"/>
    <w:p w14:paraId="32E2B774" w14:textId="77777777" w:rsidR="00F90BDC" w:rsidRDefault="00F90BDC">
      <w:r xmlns:w="http://schemas.openxmlformats.org/wordprocessingml/2006/main">
        <w:t xml:space="preserve">1. इफिसियों 3:20 - जेड़ा साढ़े च कम्म करने आली शक्ति दे मताबक साढ़े सारें शा मता किश करने च समर्थ ऐ।</w:t>
      </w:r>
    </w:p>
    <w:p w14:paraId="3EA4AFDD" w14:textId="77777777" w:rsidR="00F90BDC" w:rsidRDefault="00F90BDC"/>
    <w:p w14:paraId="4EFB7924" w14:textId="77777777" w:rsidR="00F90BDC" w:rsidRDefault="00F90BDC">
      <w:r xmlns:w="http://schemas.openxmlformats.org/wordprocessingml/2006/main">
        <w:t xml:space="preserve">2. याकूब 5:13-16 - केह़ तुंदे च कोई बी दुखी ऐ? उसे प्रार्थना दे। कोई मस्त है? भजन गाने दे।</w:t>
      </w:r>
    </w:p>
    <w:p w14:paraId="20633B56" w14:textId="77777777" w:rsidR="00F90BDC" w:rsidRDefault="00F90BDC"/>
    <w:p w14:paraId="19E8233E" w14:textId="77777777" w:rsidR="00F90BDC" w:rsidRDefault="00F90BDC">
      <w:r xmlns:w="http://schemas.openxmlformats.org/wordprocessingml/2006/main">
        <w:t xml:space="preserve">लूका 1:62 ते उदे पिता गी संकेत कित्ता के ओह किस चाल्ली उसी बुलाने चाहन्दा ऐ।</w:t>
      </w:r>
    </w:p>
    <w:p w14:paraId="799CC28F" w14:textId="77777777" w:rsidR="00F90BDC" w:rsidRDefault="00F90BDC"/>
    <w:p w14:paraId="0DE0DB44" w14:textId="77777777" w:rsidR="00F90BDC" w:rsidRDefault="00F90BDC">
      <w:r xmlns:w="http://schemas.openxmlformats.org/wordprocessingml/2006/main">
        <w:t xml:space="preserve">यूहन्ना बपतिस्मा देने आले दे पिता गी अपने पुत्तर दा नां रखने लेई आखेआ गेआ।</w:t>
      </w:r>
    </w:p>
    <w:p w14:paraId="0648882A" w14:textId="77777777" w:rsidR="00F90BDC" w:rsidRDefault="00F90BDC"/>
    <w:p w14:paraId="279C592C" w14:textId="77777777" w:rsidR="00F90BDC" w:rsidRDefault="00F90BDC">
      <w:r xmlns:w="http://schemas.openxmlformats.org/wordprocessingml/2006/main">
        <w:t xml:space="preserve">1: परमेसरे असेंगी सारें गी विश् वास ते आज्ञा मनने आस् ते सद्ददा ऐ, जिय् यां के उनेंगी अपने पुत्तर दा नां यूह़न्ना रखने आस् ते जकरयाह गी सद्देआ हा।</w:t>
      </w:r>
    </w:p>
    <w:p w14:paraId="3415C361" w14:textId="77777777" w:rsidR="00F90BDC" w:rsidRDefault="00F90BDC"/>
    <w:p w14:paraId="41F52446" w14:textId="77777777" w:rsidR="00F90BDC" w:rsidRDefault="00F90BDC">
      <w:r xmlns:w="http://schemas.openxmlformats.org/wordprocessingml/2006/main">
        <w:t xml:space="preserve">2: साकुं परमेसरे उप् पर भ़रोसा करना चाईदा ते उदे बरदानें गी स्वीकार करना चाईदा, जिय् यां के जकरयाह़ ने अपने पुत्तर यूह़न्ना दे नां रखने च कित्ता हा।</w:t>
      </w:r>
    </w:p>
    <w:p w14:paraId="747D6892" w14:textId="77777777" w:rsidR="00F90BDC" w:rsidRDefault="00F90BDC"/>
    <w:p w14:paraId="0A218C66" w14:textId="77777777" w:rsidR="00F90BDC" w:rsidRDefault="00F90BDC">
      <w:r xmlns:w="http://schemas.openxmlformats.org/wordprocessingml/2006/main">
        <w:t xml:space="preserve">1: यशायाह 9:6 - की वे साढ़े गी इक बच्चा पैदा होंदा ऐ, ते साढ़े गी इक पुत्तर दित्ता गेदा ऐ; ते सरकार उंदे कंधें उप्पर गै होग, ते उंदा नांऽ अद्भुत सलाहकार, पराक्रमी परमात्मा, अनन्त पिता, शांति दा राजकुमार आखेआ जाग।</w:t>
      </w:r>
    </w:p>
    <w:p w14:paraId="4413D323" w14:textId="77777777" w:rsidR="00F90BDC" w:rsidRDefault="00F90BDC"/>
    <w:p w14:paraId="4797B464" w14:textId="77777777" w:rsidR="00F90BDC" w:rsidRDefault="00F90BDC">
      <w:r xmlns:w="http://schemas.openxmlformats.org/wordprocessingml/2006/main">
        <w:t xml:space="preserve">2: मत्ती 1:21 - ओह़ इक पुत्तर पैदा करग, ते तुस उदा नां यीशु रखगे, कीजे ओह़ अपने लोकें गी उंदे पापें थवां बचाई लैग।</w:t>
      </w:r>
    </w:p>
    <w:p w14:paraId="21F02F88" w14:textId="77777777" w:rsidR="00F90BDC" w:rsidRDefault="00F90BDC"/>
    <w:p w14:paraId="165C27A9" w14:textId="77777777" w:rsidR="00F90BDC" w:rsidRDefault="00F90BDC">
      <w:r xmlns:w="http://schemas.openxmlformats.org/wordprocessingml/2006/main">
        <w:t xml:space="preserve">लूका 1:63 ओस ने लिखने दी मेज मंगी, ते लिखेया, “उदा नां यूहन्ना ऐ।” ते ओह़ सारें गी अचंभित करी ओड़ेया।</w:t>
      </w:r>
    </w:p>
    <w:p w14:paraId="686A3B29" w14:textId="77777777" w:rsidR="00F90BDC" w:rsidRDefault="00F90BDC"/>
    <w:p w14:paraId="4E6C79A6" w14:textId="77777777" w:rsidR="00F90BDC" w:rsidRDefault="00F90BDC">
      <w:r xmlns:w="http://schemas.openxmlformats.org/wordprocessingml/2006/main">
        <w:t xml:space="preserve">जदुं जकरयाह़ ने अपने पुत्तर यूह़न्ना दा नां लिखेया, तां लोक ह़रान ह़ोई गे।</w:t>
      </w:r>
    </w:p>
    <w:p w14:paraId="3283A268" w14:textId="77777777" w:rsidR="00F90BDC" w:rsidRDefault="00F90BDC"/>
    <w:p w14:paraId="7EFA4618" w14:textId="77777777" w:rsidR="00F90BDC" w:rsidRDefault="00F90BDC">
      <w:r xmlns:w="http://schemas.openxmlformats.org/wordprocessingml/2006/main">
        <w:t xml:space="preserve">1: नाम दी ताकत - जदों असीं किसे नू नाम देंदे हां तां उस नूं इक पहचान देंदे हां।</w:t>
      </w:r>
    </w:p>
    <w:p w14:paraId="62601083" w14:textId="77777777" w:rsidR="00F90BDC" w:rsidRDefault="00F90BDC"/>
    <w:p w14:paraId="1A664CEE" w14:textId="77777777" w:rsidR="00F90BDC" w:rsidRDefault="00F90BDC">
      <w:r xmlns:w="http://schemas.openxmlformats.org/wordprocessingml/2006/main">
        <w:t xml:space="preserve">2: यूहन्ना दा महत्व - बाइबल च यूहन्ना दी भूमिका दा महत्व ते अज् ज साढ़े आस् ते केह़ मतलब ऐ।</w:t>
      </w:r>
    </w:p>
    <w:p w14:paraId="61A20A0B" w14:textId="77777777" w:rsidR="00F90BDC" w:rsidRDefault="00F90BDC"/>
    <w:p w14:paraId="2068420E" w14:textId="77777777" w:rsidR="00F90BDC" w:rsidRDefault="00F90BDC">
      <w:r xmlns:w="http://schemas.openxmlformats.org/wordprocessingml/2006/main">
        <w:t xml:space="preserve">1: यशायाह 9:6 - की वे साढ़े गी इक बच्चा पैदा होंदा ऐ, ते साढ़े गी इक पुत्तर दित्ता गेदा ऐ; ते सरकार उंदे कंधें उप्पर गै होग, ते उंदा नांऽ अद्भुत सलाहकार, पराक्रमी परमात्मा, अनन्त पिता, शांति दा राजकुमार आखेआ जाग।</w:t>
      </w:r>
    </w:p>
    <w:p w14:paraId="5ABAE8CD" w14:textId="77777777" w:rsidR="00F90BDC" w:rsidRDefault="00F90BDC"/>
    <w:p w14:paraId="4F81F8E2" w14:textId="77777777" w:rsidR="00F90BDC" w:rsidRDefault="00F90BDC">
      <w:r xmlns:w="http://schemas.openxmlformats.org/wordprocessingml/2006/main">
        <w:t xml:space="preserve">2: मत्ती 1:21 - ओह़ इक पुत्तर पैदा करग, ते तुस उदा नां यीशु रखगे, कीजे ओह़ अपने लोकें गी उंदे पापें थवां बचाई लैग।</w:t>
      </w:r>
    </w:p>
    <w:p w14:paraId="4835CBF8" w14:textId="77777777" w:rsidR="00F90BDC" w:rsidRDefault="00F90BDC"/>
    <w:p w14:paraId="52DEC913" w14:textId="77777777" w:rsidR="00F90BDC" w:rsidRDefault="00F90BDC">
      <w:r xmlns:w="http://schemas.openxmlformats.org/wordprocessingml/2006/main">
        <w:t xml:space="preserve">लूका 1:64 उदा मुंह फौरन खुल्ली गेया, ते उदी जीभ खोई गेई, ते ओह़ गल् लां करदे होई परमेसरे दी स्तुति कित्ती।</w:t>
      </w:r>
    </w:p>
    <w:p w14:paraId="47D4D1E4" w14:textId="77777777" w:rsidR="00F90BDC" w:rsidRDefault="00F90BDC"/>
    <w:p w14:paraId="4A84F88F" w14:textId="77777777" w:rsidR="00F90BDC" w:rsidRDefault="00F90BDC">
      <w:r xmlns:w="http://schemas.openxmlformats.org/wordprocessingml/2006/main">
        <w:t xml:space="preserve">ए अंश उस पल दा वर्णन करदा ऐ जिस वेले जकरयाह दी गल्ल उदे सुर्गदूत दे मुलाकात दे बाद बहाल होई गेई ही।</w:t>
      </w:r>
    </w:p>
    <w:p w14:paraId="6A4072E5" w14:textId="77777777" w:rsidR="00F90BDC" w:rsidRDefault="00F90BDC"/>
    <w:p w14:paraId="45849914" w14:textId="77777777" w:rsidR="00F90BDC" w:rsidRDefault="00F90BDC">
      <w:r xmlns:w="http://schemas.openxmlformats.org/wordprocessingml/2006/main">
        <w:t xml:space="preserve">1. परमात्मा दी शक्ति: साढ़ी भाषण गी बहाल करना।</w:t>
      </w:r>
    </w:p>
    <w:p w14:paraId="0AF15E99" w14:textId="77777777" w:rsidR="00F90BDC" w:rsidRDefault="00F90BDC"/>
    <w:p w14:paraId="68C6CE40" w14:textId="77777777" w:rsidR="00F90BDC" w:rsidRDefault="00F90BDC">
      <w:r xmlns:w="http://schemas.openxmlformats.org/wordprocessingml/2006/main">
        <w:t xml:space="preserve">2. स्तुति दा चमत्कार: साढ़ी जीभें थमां खुशी गी मुक्त करना।</w:t>
      </w:r>
    </w:p>
    <w:p w14:paraId="2DE34FB5" w14:textId="77777777" w:rsidR="00F90BDC" w:rsidRDefault="00F90BDC"/>
    <w:p w14:paraId="0475A029" w14:textId="77777777" w:rsidR="00F90BDC" w:rsidRDefault="00F90BDC">
      <w:r xmlns:w="http://schemas.openxmlformats.org/wordprocessingml/2006/main">
        <w:t xml:space="preserve">1. यशायाह 35:5-6 - तां अंधें दी अक्खीं खुल्ली जांगन, ते बहिरे दे कान खुल्ली जांगन। उस बेले लंगड़ा कट्टे दे समान कूदग, ते गूंगे दी जीभ गाग।</w:t>
      </w:r>
    </w:p>
    <w:p w14:paraId="2F8DEA5C" w14:textId="77777777" w:rsidR="00F90BDC" w:rsidRDefault="00F90BDC"/>
    <w:p w14:paraId="72649E5D" w14:textId="77777777" w:rsidR="00F90BDC" w:rsidRDefault="00F90BDC">
      <w:r xmlns:w="http://schemas.openxmlformats.org/wordprocessingml/2006/main">
        <w:t xml:space="preserve">2. भजन संहिता 51:15 - हे प्रभु, तू मेरे होंठ खोल; ते मेरा मुंह तेरी स्तुति करग।</w:t>
      </w:r>
    </w:p>
    <w:p w14:paraId="191C58EA" w14:textId="77777777" w:rsidR="00F90BDC" w:rsidRDefault="00F90BDC"/>
    <w:p w14:paraId="6F8BB7B0" w14:textId="77777777" w:rsidR="00F90BDC" w:rsidRDefault="00F90BDC">
      <w:r xmlns:w="http://schemas.openxmlformats.org/wordprocessingml/2006/main">
        <w:t xml:space="preserve">लूका 1:65 उंदे आस-पास दे सारे लोकें गी डर लगी गेआ, ते एह् सारी गल्लां यहूदिया दे सारे प्हाड़ी देशें च गड़बड़ी होई गेई।</w:t>
      </w:r>
    </w:p>
    <w:p w14:paraId="5E12BAFE" w14:textId="77777777" w:rsidR="00F90BDC" w:rsidRDefault="00F90BDC"/>
    <w:p w14:paraId="0F9C9D62" w14:textId="77777777" w:rsidR="00F90BDC" w:rsidRDefault="00F90BDC">
      <w:r xmlns:w="http://schemas.openxmlformats.org/wordprocessingml/2006/main">
        <w:t xml:space="preserve">यूहन्ना बपतिस्मा देने आले दे जन्म दे बारे च चमत्कारी घटनाएं गी सुनने दे बाद यहूदिया दे इलाके च लोकें च डर फैली गेआ।</w:t>
      </w:r>
    </w:p>
    <w:p w14:paraId="064E7CCA" w14:textId="77777777" w:rsidR="00F90BDC" w:rsidRDefault="00F90BDC"/>
    <w:p w14:paraId="0C16101A" w14:textId="77777777" w:rsidR="00F90BDC" w:rsidRDefault="00F90BDC">
      <w:r xmlns:w="http://schemas.openxmlformats.org/wordprocessingml/2006/main">
        <w:t xml:space="preserve">1. परमातमा दी ताकत साडे डर तों वी वडी है।</w:t>
      </w:r>
    </w:p>
    <w:p w14:paraId="45746A32" w14:textId="77777777" w:rsidR="00F90BDC" w:rsidRDefault="00F90BDC"/>
    <w:p w14:paraId="1E1AD536" w14:textId="77777777" w:rsidR="00F90BDC" w:rsidRDefault="00F90BDC">
      <w:r xmlns:w="http://schemas.openxmlformats.org/wordprocessingml/2006/main">
        <w:t xml:space="preserve">2. जीवन दी अनिश्चितता दे बावजूद अस परमात्मा उप्पर भरोसा करी सकने आं।</w:t>
      </w:r>
    </w:p>
    <w:p w14:paraId="06723251" w14:textId="77777777" w:rsidR="00F90BDC" w:rsidRDefault="00F90BDC"/>
    <w:p w14:paraId="6600FBA8" w14:textId="77777777" w:rsidR="00F90BDC" w:rsidRDefault="00F90BDC">
      <w:r xmlns:w="http://schemas.openxmlformats.org/wordprocessingml/2006/main">
        <w:t xml:space="preserve">1. यशायाह 41:10 - मत डरो, कीजे मैं तुंदे कन्ने ऐं; घबराई नेईं जाओ, कीजे मैं तुंदा परमात्मा ऐं; मैं तुगी मजबूत करगा, मैं तेरी मदद करां, मैं तुगी अपने धर्मी सज्जे हत्थ कन्ने सहारा देगा।</w:t>
      </w:r>
    </w:p>
    <w:p w14:paraId="4EC338A4" w14:textId="77777777" w:rsidR="00F90BDC" w:rsidRDefault="00F90BDC"/>
    <w:p w14:paraId="3260D8E6" w14:textId="77777777" w:rsidR="00F90BDC" w:rsidRDefault="00F90BDC">
      <w:r xmlns:w="http://schemas.openxmlformats.org/wordprocessingml/2006/main">
        <w:t xml:space="preserve">2. भजन संहिता 56:3-4 - जदुं मैं डरदा हां, तां मैं तुंदे उप्पर भरोसा करदा हां। परमात्मा उप्पर, जिसदे वचन दी मैं स्तुति करदा हां, परमात्मा उप्पर मैं भरोसा करदा हां; मैं डरना ना। मांस मेरे कन्ने के करी सकदा ऐ?</w:t>
      </w:r>
    </w:p>
    <w:p w14:paraId="486DC9EB" w14:textId="77777777" w:rsidR="00F90BDC" w:rsidRDefault="00F90BDC"/>
    <w:p w14:paraId="36E81875" w14:textId="77777777" w:rsidR="00F90BDC" w:rsidRDefault="00F90BDC">
      <w:r xmlns:w="http://schemas.openxmlformats.org/wordprocessingml/2006/main">
        <w:t xml:space="preserve">लूका 1:66 ते जेके उनेंगी सुनदे हे, उनेंगी अपने दिलें च रखी लेत्ता, ते एह़ केह़ बच्ची होग! ते परमेसरे दा ह़त् थ उदे कन् ने हा।</w:t>
      </w:r>
    </w:p>
    <w:p w14:paraId="00FF236A" w14:textId="77777777" w:rsidR="00F90BDC" w:rsidRDefault="00F90BDC"/>
    <w:p w14:paraId="56FE43FE" w14:textId="77777777" w:rsidR="00F90BDC" w:rsidRDefault="00F90BDC">
      <w:r xmlns:w="http://schemas.openxmlformats.org/wordprocessingml/2006/main">
        <w:t xml:space="preserve">इस अंश च यरूशलेम दे लोकें गी इस खबर गी सुने दे डर ते हैरानी दा वर्णन ऐ के जकरयाह ते एलिजाबेथ गी इक बच्चे दी उम्मीद ही।</w:t>
      </w:r>
    </w:p>
    <w:p w14:paraId="738340BC" w14:textId="77777777" w:rsidR="00F90BDC" w:rsidRDefault="00F90BDC"/>
    <w:p w14:paraId="0D577352" w14:textId="77777777" w:rsidR="00F90BDC" w:rsidRDefault="00F90BDC">
      <w:r xmlns:w="http://schemas.openxmlformats.org/wordprocessingml/2006/main">
        <w:t xml:space="preserve">1. परमात्मा इक नमीं गल्ल करदा ऐ: उंदे अद्भुत कम्में च खुश रौह्ओ</w:t>
      </w:r>
    </w:p>
    <w:p w14:paraId="6EEFD08D" w14:textId="77777777" w:rsidR="00F90BDC" w:rsidRDefault="00F90BDC"/>
    <w:p w14:paraId="0120A12B" w14:textId="77777777" w:rsidR="00F90BDC" w:rsidRDefault="00F90BDC">
      <w:r xmlns:w="http://schemas.openxmlformats.org/wordprocessingml/2006/main">
        <w:t xml:space="preserve">2. परमात्मा दी शक्ति ते मौजूदगी दे आश्वासन च आराम करना</w:t>
      </w:r>
    </w:p>
    <w:p w14:paraId="5BD3B07B" w14:textId="77777777" w:rsidR="00F90BDC" w:rsidRDefault="00F90BDC"/>
    <w:p w14:paraId="632651EC" w14:textId="77777777" w:rsidR="00F90BDC" w:rsidRDefault="00F90BDC">
      <w:r xmlns:w="http://schemas.openxmlformats.org/wordprocessingml/2006/main">
        <w:t xml:space="preserve">1. यशायाह 43:19 - देखो, मैं इक नमीं गल्ल करदा हां; हुन ओह उगदा ऐ, के तुस उसी नेई समझदे ओ ?</w:t>
      </w:r>
    </w:p>
    <w:p w14:paraId="5021BDF9" w14:textId="77777777" w:rsidR="00F90BDC" w:rsidRDefault="00F90BDC"/>
    <w:p w14:paraId="3981E13C" w14:textId="77777777" w:rsidR="00F90BDC" w:rsidRDefault="00F90BDC">
      <w:r xmlns:w="http://schemas.openxmlformats.org/wordprocessingml/2006/main">
        <w:t xml:space="preserve">2. भजन संहिता 46:10 - शांत रवो, ते जान लओ के मैं परमेसरे आं। मैं राष्ट्रें च उंचाई पाना, मैं धरती उप्पर उंचाई पाना!</w:t>
      </w:r>
    </w:p>
    <w:p w14:paraId="46AA843A" w14:textId="77777777" w:rsidR="00F90BDC" w:rsidRDefault="00F90BDC"/>
    <w:p w14:paraId="169F7F36" w14:textId="77777777" w:rsidR="00F90BDC" w:rsidRDefault="00F90BDC">
      <w:r xmlns:w="http://schemas.openxmlformats.org/wordprocessingml/2006/main">
        <w:t xml:space="preserve">लूका 1:67 ते उदे पिता जकरयाह पवित्र आत्मा कन्ने भरोचे दे हे ते भविष्यवाणी किता।</w:t>
      </w:r>
    </w:p>
    <w:p w14:paraId="7FE001CC" w14:textId="77777777" w:rsidR="00F90BDC" w:rsidRDefault="00F90BDC"/>
    <w:p w14:paraId="4FB1DE61" w14:textId="77777777" w:rsidR="00F90BDC" w:rsidRDefault="00F90BDC">
      <w:r xmlns:w="http://schemas.openxmlformats.org/wordprocessingml/2006/main">
        <w:t xml:space="preserve">जकरयाह पबित्तर आत् मा कन् ने भ़रोचे दा हा ते परमेसरे दे लोकें उप् पर आशीष दी भ़विखवानी कित्ती।</w:t>
      </w:r>
    </w:p>
    <w:p w14:paraId="75ACFF09" w14:textId="77777777" w:rsidR="00F90BDC" w:rsidRDefault="00F90BDC"/>
    <w:p w14:paraId="08C0E745" w14:textId="77777777" w:rsidR="00F90BDC" w:rsidRDefault="00F90BDC">
      <w:r xmlns:w="http://schemas.openxmlformats.org/wordprocessingml/2006/main">
        <w:t xml:space="preserve">1. कठिनाई दे समें च परमात्मा दी वफादारी</w:t>
      </w:r>
    </w:p>
    <w:p w14:paraId="6B75043A" w14:textId="77777777" w:rsidR="00F90BDC" w:rsidRDefault="00F90BDC"/>
    <w:p w14:paraId="03300DD3" w14:textId="77777777" w:rsidR="00F90BDC" w:rsidRDefault="00F90BDC">
      <w:r xmlns:w="http://schemas.openxmlformats.org/wordprocessingml/2006/main">
        <w:t xml:space="preserve">2. पवित्र आत्मा दी शक्ति</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12:2-3 - "दिक्खो, परमेसरे मेरा उद्धार ऐ; मैं भ़रोसा करगा, ते नेई डरना, कीजे प्रभु परमेसरे मेरी ताकत ते मेरा गीत ऐ, ते ओह़ मेरा उद्धार बनी गेदा ऐ।"</w:t>
      </w:r>
    </w:p>
    <w:p w14:paraId="582D8149" w14:textId="77777777" w:rsidR="00F90BDC" w:rsidRDefault="00F90BDC"/>
    <w:p w14:paraId="64C5AD0D" w14:textId="77777777" w:rsidR="00F90BDC" w:rsidRDefault="00F90BDC">
      <w:r xmlns:w="http://schemas.openxmlformats.org/wordprocessingml/2006/main">
        <w:t xml:space="preserve">2. प्रेरितों दे कम् म 2:4 - "ते सारे पबित्तर आत् मा कन् ने भ़रोचे दे ह़न, ते जिय् यां आत् मा उनेंगी बोलना दिंदा हा, उंवां गै दुऐ भाशाएं च बोलना लगी पेई।"</w:t>
      </w:r>
    </w:p>
    <w:p w14:paraId="0E8CBC45" w14:textId="77777777" w:rsidR="00F90BDC" w:rsidRDefault="00F90BDC"/>
    <w:p w14:paraId="481F4FCC" w14:textId="77777777" w:rsidR="00F90BDC" w:rsidRDefault="00F90BDC">
      <w:r xmlns:w="http://schemas.openxmlformats.org/wordprocessingml/2006/main">
        <w:t xml:space="preserve">लूका 1:68 इस्राएल दे परमेसरे दा ध़नवाद कित्ता जा; की वे उने अपने लोकें गी छुड़ाया ऐ।</w:t>
      </w:r>
    </w:p>
    <w:p w14:paraId="74452FCE" w14:textId="77777777" w:rsidR="00F90BDC" w:rsidRDefault="00F90BDC"/>
    <w:p w14:paraId="1D47E4DA" w14:textId="77777777" w:rsidR="00F90BDC" w:rsidRDefault="00F90BDC">
      <w:r xmlns:w="http://schemas.openxmlformats.org/wordprocessingml/2006/main">
        <w:t xml:space="preserve">परमेसरे अपने लोकें दा दौरा लाया ऐ ते उनेंगी छुड़ाया ऐ।</w:t>
      </w:r>
    </w:p>
    <w:p w14:paraId="6A235224" w14:textId="77777777" w:rsidR="00F90BDC" w:rsidRDefault="00F90BDC"/>
    <w:p w14:paraId="68130BD6" w14:textId="77777777" w:rsidR="00F90BDC" w:rsidRDefault="00F90BDC">
      <w:r xmlns:w="http://schemas.openxmlformats.org/wordprocessingml/2006/main">
        <w:t xml:space="preserve">1: यीशु साढ़े पापें थवां बचाने आस् ते आया हा।</w:t>
      </w:r>
    </w:p>
    <w:p w14:paraId="3DBA0C00" w14:textId="77777777" w:rsidR="00F90BDC" w:rsidRDefault="00F90BDC"/>
    <w:p w14:paraId="256B2E20" w14:textId="77777777" w:rsidR="00F90BDC" w:rsidRDefault="00F90BDC">
      <w:r xmlns:w="http://schemas.openxmlformats.org/wordprocessingml/2006/main">
        <w:t xml:space="preserve">2: परमात्मा दी दया ते कृपा अनंत ते दूरगामी ऐ।</w:t>
      </w:r>
    </w:p>
    <w:p w14:paraId="1BD5381A" w14:textId="77777777" w:rsidR="00F90BDC" w:rsidRDefault="00F90BDC"/>
    <w:p w14:paraId="5DD5F2F1" w14:textId="77777777" w:rsidR="00F90BDC" w:rsidRDefault="00F90BDC">
      <w:r xmlns:w="http://schemas.openxmlformats.org/wordprocessingml/2006/main">
        <w:t xml:space="preserve">1: तीतुस 2:14, "जिसने साढ़े आस् ते अपने आप गी सौंपी दित्ता तांजे ओह़ साढ़े आस् ते सारे अराजकता थवां छुड़ाई सकन ते अपने आप गी अपने आप गी शुद्ध करने आस् ते अपने आप गी इक लोकें गी शुद्ध करने आस् ते जेके भ़ले कम् में आस् ते उत्सुक ह़न।"</w:t>
      </w:r>
    </w:p>
    <w:p w14:paraId="73D5FBE9" w14:textId="77777777" w:rsidR="00F90BDC" w:rsidRDefault="00F90BDC"/>
    <w:p w14:paraId="732E1D37" w14:textId="77777777" w:rsidR="00F90BDC" w:rsidRDefault="00F90BDC">
      <w:r xmlns:w="http://schemas.openxmlformats.org/wordprocessingml/2006/main">
        <w:t xml:space="preserve">2: रोमियों 3:23-24, "कीजे सारे पाप कित्ते ते परमेसरे दी महिमा थवां कमजोर ह़ोई गेदे ह़न, ते उदी कृपा कन् ने मसीह़ यीशु च औने आले छुटकारा दे जरिये उसी दान दे रूप च ध़् यान दित्ता गेदा ऐ।"</w:t>
      </w:r>
    </w:p>
    <w:p w14:paraId="4B23C5AF" w14:textId="77777777" w:rsidR="00F90BDC" w:rsidRDefault="00F90BDC"/>
    <w:p w14:paraId="3663AA69" w14:textId="77777777" w:rsidR="00F90BDC" w:rsidRDefault="00F90BDC">
      <w:r xmlns:w="http://schemas.openxmlformats.org/wordprocessingml/2006/main">
        <w:t xml:space="preserve">लूका 1:69 ते उदे सेवक दाऊद दे घर च साढ़े आस् ते उद्धार दा इक सींग खड़ोते दा ऐ;</w:t>
      </w:r>
    </w:p>
    <w:p w14:paraId="288D3DD6" w14:textId="77777777" w:rsidR="00F90BDC" w:rsidRDefault="00F90BDC"/>
    <w:p w14:paraId="4D89FD5A" w14:textId="77777777" w:rsidR="00F90BDC" w:rsidRDefault="00F90BDC">
      <w:r xmlns:w="http://schemas.openxmlformats.org/wordprocessingml/2006/main">
        <w:t xml:space="preserve">ए अंश परमेसरे दे अपने सेवक दाऊद दे घ़र च साढ़े आस् ते उद्धार दा इक सींग खड़ोने दी गल् ल करदा ऐ।</w:t>
      </w:r>
    </w:p>
    <w:p w14:paraId="41C951E4" w14:textId="77777777" w:rsidR="00F90BDC" w:rsidRDefault="00F90BDC"/>
    <w:p w14:paraId="63577CC1" w14:textId="77777777" w:rsidR="00F90BDC" w:rsidRDefault="00F90BDC">
      <w:r xmlns:w="http://schemas.openxmlformats.org/wordprocessingml/2006/main">
        <w:t xml:space="preserve">1. दाऊद दे घराना दे जरिए परमेसरे दा मुक् ति दा इंतजाम</w:t>
      </w:r>
    </w:p>
    <w:p w14:paraId="2E59EBA7" w14:textId="77777777" w:rsidR="00F90BDC" w:rsidRDefault="00F90BDC"/>
    <w:p w14:paraId="4AB242F4" w14:textId="77777777" w:rsidR="00F90BDC" w:rsidRDefault="00F90BDC">
      <w:r xmlns:w="http://schemas.openxmlformats.org/wordprocessingml/2006/main">
        <w:t xml:space="preserve">2. परमेसरे दे सेवकें दे जरिये कम्म करने आली परमेसरे दे उद्धार दी शक् ति</w:t>
      </w:r>
    </w:p>
    <w:p w14:paraId="33BF69F3" w14:textId="77777777" w:rsidR="00F90BDC" w:rsidRDefault="00F90BDC"/>
    <w:p w14:paraId="51506AEA" w14:textId="77777777" w:rsidR="00F90BDC" w:rsidRDefault="00F90BDC">
      <w:r xmlns:w="http://schemas.openxmlformats.org/wordprocessingml/2006/main">
        <w:t xml:space="preserve">1. यशायाह 11:1-2 - "ते यिशै दे तना च इक छड़ी निकली जाग, ते उंदी जड़ें च इक शाखा उगनी ऐ। ते प्रभु दी आत्मा उंदे उप्पर टिकी जाग, ज्ञान दी आत्मा ते।" समझ, सलाह ते पराक्रम, ज्ञान ते प्रभु दे डर दी आत्मा।"</w:t>
      </w:r>
    </w:p>
    <w:p w14:paraId="15227278" w14:textId="77777777" w:rsidR="00F90BDC" w:rsidRDefault="00F90BDC"/>
    <w:p w14:paraId="658E28CD" w14:textId="77777777" w:rsidR="00F90BDC" w:rsidRDefault="00F90BDC">
      <w:r xmlns:w="http://schemas.openxmlformats.org/wordprocessingml/2006/main">
        <w:t xml:space="preserve">2. 2 शमूएल 7:12-13 - "जदूं तेरे दिन पूरा होनगे, ते तुस अपने पिता दे कन्ने सोगे, तां मैं तुंदे पिच्छे तेरे संतान गी खड़ा करगा, जेड़ा तुंदी आंतों कोला निकलग, ते मैं उंदा राज स्थापित करगा।" ओह़ मेरे नां आस् ते इक घर बनाग, ते अऊं उदे राज दा सिंहासन ह़मेसा आस् ते खड़ोगा।"</w:t>
      </w:r>
    </w:p>
    <w:p w14:paraId="19C03E0E" w14:textId="77777777" w:rsidR="00F90BDC" w:rsidRDefault="00F90BDC"/>
    <w:p w14:paraId="7F19630B" w14:textId="77777777" w:rsidR="00F90BDC" w:rsidRDefault="00F90BDC">
      <w:r xmlns:w="http://schemas.openxmlformats.org/wordprocessingml/2006/main">
        <w:t xml:space="preserve">लूका 1:70 जिय्यां ओह अपने पवित्र भविष्यवक्ताएं दे मुंह कन्ने आखदा हा, जेड़े संसार दे शुरू थमां गै न।</w:t>
      </w:r>
    </w:p>
    <w:p w14:paraId="0BF99389" w14:textId="77777777" w:rsidR="00F90BDC" w:rsidRDefault="00F90BDC"/>
    <w:p w14:paraId="009DB009" w14:textId="77777777" w:rsidR="00F90BDC" w:rsidRDefault="00F90BDC">
      <w:r xmlns:w="http://schemas.openxmlformats.org/wordprocessingml/2006/main">
        <w:t xml:space="preserve">परमेसरे संसार दे शुरू थवां गै अपने नबियें दे जरिये गल् ल कित्ती ही।</w:t>
      </w:r>
    </w:p>
    <w:p w14:paraId="3C7704C3" w14:textId="77777777" w:rsidR="00F90BDC" w:rsidRDefault="00F90BDC"/>
    <w:p w14:paraId="3CFE8F39" w14:textId="77777777" w:rsidR="00F90BDC" w:rsidRDefault="00F90BDC">
      <w:r xmlns:w="http://schemas.openxmlformats.org/wordprocessingml/2006/main">
        <w:t xml:space="preserve">1. परमेसरे दे वचन दी शक् ति - इस गल् ला दा पता लाना के परमेसरे ने संसार दे शुरू थवां गै अपने नबियें दे जरिये साढ़े कन् ने किय् यां गल् ल कित्ती ऐ।</w:t>
      </w:r>
    </w:p>
    <w:p w14:paraId="0CC94F9B" w14:textId="77777777" w:rsidR="00F90BDC" w:rsidRDefault="00F90BDC"/>
    <w:p w14:paraId="21FFB53E" w14:textId="77777777" w:rsidR="00F90BDC" w:rsidRDefault="00F90BDC">
      <w:r xmlns:w="http://schemas.openxmlformats.org/wordprocessingml/2006/main">
        <w:t xml:space="preserve">2. परमात्मा दे वचन दी कालजयीता - इस गल्ल दी खोज करना कि किस चाल्ली परमात्मा दा वचन दुनिया दे शुरू थमां गै इक मार्गदर्शक रेहा ऐ।</w:t>
      </w:r>
    </w:p>
    <w:p w14:paraId="69D8CD62" w14:textId="77777777" w:rsidR="00F90BDC" w:rsidRDefault="00F90BDC"/>
    <w:p w14:paraId="3D4C1BD7" w14:textId="77777777" w:rsidR="00F90BDC" w:rsidRDefault="00F90BDC">
      <w:r xmlns:w="http://schemas.openxmlformats.org/wordprocessingml/2006/main">
        <w:t xml:space="preserve">1. यशायाह 55:11 - "मेरे मुंह थवां निकलने आला मेरा वचन बी इय् यां गै ह़ोग: ओह़ मेरे कश शून्य नेई ह़ोग, लेकन ओह़ उसी पूरा करी ओड़ग, जेका मिगी चांह़दा ऐ, ते ओह़ उस गल् ला च फलदा ऐ, जित् थें मैं उसी भेजेया ऐ।" "</w:t>
      </w:r>
    </w:p>
    <w:p w14:paraId="2BD4EEE2" w14:textId="77777777" w:rsidR="00F90BDC" w:rsidRDefault="00F90BDC"/>
    <w:p w14:paraId="22DD1D89" w14:textId="77777777" w:rsidR="00F90BDC" w:rsidRDefault="00F90BDC">
      <w:r xmlns:w="http://schemas.openxmlformats.org/wordprocessingml/2006/main">
        <w:t xml:space="preserve">2. भजन संहिता 33:4 - "कीजे परमेसरे दा वचन ठीक ऐ, ते उदे सारे कम्म सच् चाई च कित्ते जंदे न।"</w:t>
      </w:r>
    </w:p>
    <w:p w14:paraId="17C2C48C" w14:textId="77777777" w:rsidR="00F90BDC" w:rsidRDefault="00F90BDC"/>
    <w:p w14:paraId="25FAF60B" w14:textId="77777777" w:rsidR="00F90BDC" w:rsidRDefault="00F90BDC">
      <w:r xmlns:w="http://schemas.openxmlformats.org/wordprocessingml/2006/main">
        <w:t xml:space="preserve">लूका 1:71 तां जे अस अपने दुश्मनें कोला ते साढ़े कन्ने नफरत करने आलें दे हत्थें कोला बचाई सकचे;</w:t>
      </w:r>
    </w:p>
    <w:p w14:paraId="27BDCCE7" w14:textId="77777777" w:rsidR="00F90BDC" w:rsidRDefault="00F90BDC"/>
    <w:p w14:paraId="376A89A4" w14:textId="77777777" w:rsidR="00F90BDC" w:rsidRDefault="00F90BDC">
      <w:r xmlns:w="http://schemas.openxmlformats.org/wordprocessingml/2006/main">
        <w:t xml:space="preserve">ए अंश दुश्मनें ते साढ़े कोला नफरत करने आलें कोला बचाने दी गल्ल करदा ऐ।</w:t>
      </w:r>
    </w:p>
    <w:p w14:paraId="0D2F3C9C" w14:textId="77777777" w:rsidR="00F90BDC" w:rsidRDefault="00F90BDC"/>
    <w:p w14:paraId="6834F2F4" w14:textId="77777777" w:rsidR="00F90BDC" w:rsidRDefault="00F90BDC">
      <w:r xmlns:w="http://schemas.openxmlformats.org/wordprocessingml/2006/main">
        <w:t xml:space="preserve">1: परमेसरे दा प्रेम असेंगी अपने दुश् मनें ते साढ़े कन् ने नफरत करने आलें थवां बचांदा ऐ।</w:t>
      </w:r>
    </w:p>
    <w:p w14:paraId="52596304" w14:textId="77777777" w:rsidR="00F90BDC" w:rsidRDefault="00F90BDC"/>
    <w:p w14:paraId="4A386B44" w14:textId="77777777" w:rsidR="00F90BDC" w:rsidRDefault="00F90BDC">
      <w:r xmlns:w="http://schemas.openxmlformats.org/wordprocessingml/2006/main">
        <w:t xml:space="preserve">2: परमात्मा उप्पर विश्वास दे जरिए अस अपने दुश्मनें ते साढ़े कन्ने नफरत करने आलें कोला मुक्ति पाई सकने आं।</w:t>
      </w:r>
    </w:p>
    <w:p w14:paraId="7177EF3C" w14:textId="77777777" w:rsidR="00F90BDC" w:rsidRDefault="00F90BDC"/>
    <w:p w14:paraId="2121C157" w14:textId="77777777" w:rsidR="00F90BDC" w:rsidRDefault="00F90BDC">
      <w:r xmlns:w="http://schemas.openxmlformats.org/wordprocessingml/2006/main">
        <w:t xml:space="preserve">1: रोमियों 8:37 नेई, इनें सारे गल् लें च अस उदे कन् ने जित् थें साढ़े कन् ने प्रेम कित्ता हा, उंदे कन् ने गै जीत हासल करने आं।</w:t>
      </w:r>
    </w:p>
    <w:p w14:paraId="2702F9DA" w14:textId="77777777" w:rsidR="00F90BDC" w:rsidRDefault="00F90BDC"/>
    <w:p w14:paraId="3837F278" w14:textId="77777777" w:rsidR="00F90BDC" w:rsidRDefault="00F90BDC">
      <w:r xmlns:w="http://schemas.openxmlformats.org/wordprocessingml/2006/main">
        <w:t xml:space="preserve">2: भजन संहिता 34:17-18 जदुं धर्मी मदद दी पुकार करदे न, तां प्रभु उनेंगी सुनी लैंदा ऐ ते उनेंगी उंदी सारी मुसीबतें थवां छुड़ाई दिंदा ऐ। प्रभु टूटे दिलें दे नेड़े ऐ ते आत्मा च कुचलने आलें गी बचांदा ऐ।</w:t>
      </w:r>
    </w:p>
    <w:p w14:paraId="555DAA01" w14:textId="77777777" w:rsidR="00F90BDC" w:rsidRDefault="00F90BDC"/>
    <w:p w14:paraId="054FBBFD" w14:textId="77777777" w:rsidR="00F90BDC" w:rsidRDefault="00F90BDC">
      <w:r xmlns:w="http://schemas.openxmlformats.org/wordprocessingml/2006/main">
        <w:t xml:space="preserve">लूका 1:72 साढ़े पिता-पिता दे प्रति वादा कीती गेदी दया गी पूरा करने ते उंदी पवित्र वादे गी याद करने आस्तै;</w:t>
      </w:r>
    </w:p>
    <w:p w14:paraId="5EEB814C" w14:textId="77777777" w:rsidR="00F90BDC" w:rsidRDefault="00F90BDC"/>
    <w:p w14:paraId="0BCC16C8" w14:textId="77777777" w:rsidR="00F90BDC" w:rsidRDefault="00F90BDC">
      <w:r xmlns:w="http://schemas.openxmlformats.org/wordprocessingml/2006/main">
        <w:t xml:space="preserve">ए अंश परमेसरे दे वादे गी पूरा करने ते उदे पबित्तर वादे गी याद करने दी गल् ल करदा ऐ।</w:t>
      </w:r>
    </w:p>
    <w:p w14:paraId="2F92A5CA" w14:textId="77777777" w:rsidR="00F90BDC" w:rsidRDefault="00F90BDC"/>
    <w:p w14:paraId="27EEF387" w14:textId="77777777" w:rsidR="00F90BDC" w:rsidRDefault="00F90BDC">
      <w:r xmlns:w="http://schemas.openxmlformats.org/wordprocessingml/2006/main">
        <w:t xml:space="preserve">1. इक वादा पूरा होया: परमात्मा दी दया</w:t>
      </w:r>
    </w:p>
    <w:p w14:paraId="15013DEA" w14:textId="77777777" w:rsidR="00F90BDC" w:rsidRDefault="00F90BDC"/>
    <w:p w14:paraId="6BB0F280" w14:textId="77777777" w:rsidR="00F90BDC" w:rsidRDefault="00F90BDC">
      <w:r xmlns:w="http://schemas.openxmlformats.org/wordprocessingml/2006/main">
        <w:t xml:space="preserve">2. परमेसरे दे वादे गी याद करना: उंदे कन् ने साढ़ी प्रतिबद्धता</w:t>
      </w:r>
    </w:p>
    <w:p w14:paraId="7E54170D" w14:textId="77777777" w:rsidR="00F90BDC" w:rsidRDefault="00F90BDC"/>
    <w:p w14:paraId="7B0545FB" w14:textId="77777777" w:rsidR="00F90BDC" w:rsidRDefault="00F90BDC">
      <w:r xmlns:w="http://schemas.openxmlformats.org/wordprocessingml/2006/main">
        <w:t xml:space="preserve">1. यशायाह 55:3 - "अपना कान झुकाओ ते मेरे कोल आओ; सुनो, तां जे तुंदी आत्मा जिंदा होई जा; ते मैं तुंदे कन्ने इक अनन्त वाचा करां, दाऊद कन्ने मेरा अडिग ते पक्का प्रेम।"</w:t>
      </w:r>
    </w:p>
    <w:p w14:paraId="145A9C8E" w14:textId="77777777" w:rsidR="00F90BDC" w:rsidRDefault="00F90BDC"/>
    <w:p w14:paraId="7334BC7D" w14:textId="77777777" w:rsidR="00F90BDC" w:rsidRDefault="00F90BDC">
      <w:r xmlns:w="http://schemas.openxmlformats.org/wordprocessingml/2006/main">
        <w:t xml:space="preserve">2. भजन संहिता 105:8 - "ओह् अपने वादे गी, ओह़ वचन गी, जेका उनेंगी आज्ञा दित्ती ही, हज़ार पीढ़ियें तकर हमेशा याद रखदा ऐ।"</w:t>
      </w:r>
    </w:p>
    <w:p w14:paraId="492FFD7F" w14:textId="77777777" w:rsidR="00F90BDC" w:rsidRDefault="00F90BDC"/>
    <w:p w14:paraId="511CD52A" w14:textId="77777777" w:rsidR="00F90BDC" w:rsidRDefault="00F90BDC">
      <w:r xmlns:w="http://schemas.openxmlformats.org/wordprocessingml/2006/main">
        <w:t xml:space="preserve">लूका 1:73 जेड़ी कसम उने साढ़े पिता अब्राहम गी किती ही।</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सरे अब्राह़म कन् ने वादे कित्ते ते उनेंगी पूरा कित्ता।</w:t>
      </w:r>
    </w:p>
    <w:p w14:paraId="2EE91E10" w14:textId="77777777" w:rsidR="00F90BDC" w:rsidRDefault="00F90BDC"/>
    <w:p w14:paraId="403304FC" w14:textId="77777777" w:rsidR="00F90BDC" w:rsidRDefault="00F90BDC">
      <w:r xmlns:w="http://schemas.openxmlformats.org/wordprocessingml/2006/main">
        <w:t xml:space="preserve">1: परमेसरे वफादार ऐ ते ओह़ अपने वादे गी पूरा करग।</w:t>
      </w:r>
    </w:p>
    <w:p w14:paraId="005301BB" w14:textId="77777777" w:rsidR="00F90BDC" w:rsidRDefault="00F90BDC"/>
    <w:p w14:paraId="0B760FAB" w14:textId="77777777" w:rsidR="00F90BDC" w:rsidRDefault="00F90BDC">
      <w:r xmlns:w="http://schemas.openxmlformats.org/wordprocessingml/2006/main">
        <w:t xml:space="preserve">2: अस परमेसरे दे वादे उप् पर भ़रोसा करी सकने आं, भ़लेआं उनेंगी पूरा करने च मता समां लगदा ऐ।</w:t>
      </w:r>
    </w:p>
    <w:p w14:paraId="4B43D775" w14:textId="77777777" w:rsidR="00F90BDC" w:rsidRDefault="00F90BDC"/>
    <w:p w14:paraId="04AD7E89" w14:textId="77777777" w:rsidR="00F90BDC" w:rsidRDefault="00F90BDC">
      <w:r xmlns:w="http://schemas.openxmlformats.org/wordprocessingml/2006/main">
        <w:t xml:space="preserve">1: गिनती 23:19 - परमेसरे मनुख नेई ऐ, तांजे ओह़ झूठ बोलन; ना ते मनुख दे पुत्तर ने पछतावे, के उसने आख्या, ते के ओह नेईं करग ? जां उने बोलेया ऐ, ते के ओह उसी भला नेई करगे ?</w:t>
      </w:r>
    </w:p>
    <w:p w14:paraId="0EDC0C90" w14:textId="77777777" w:rsidR="00F90BDC" w:rsidRDefault="00F90BDC"/>
    <w:p w14:paraId="2ADAAC08" w14:textId="77777777" w:rsidR="00F90BDC" w:rsidRDefault="00F90BDC">
      <w:r xmlns:w="http://schemas.openxmlformats.org/wordprocessingml/2006/main">
        <w:t xml:space="preserve">2: 2 कुरिन्थियों 1:20 - की वे परमात्मा दे सारे वादे उदे च हां, ते उदे च गै न, ते साढ़े द्वारा परमात्मा दी महिमा आस्ते।</w:t>
      </w:r>
    </w:p>
    <w:p w14:paraId="22067FD5" w14:textId="77777777" w:rsidR="00F90BDC" w:rsidRDefault="00F90BDC"/>
    <w:p w14:paraId="6E62C872" w14:textId="77777777" w:rsidR="00F90BDC" w:rsidRDefault="00F90BDC">
      <w:r xmlns:w="http://schemas.openxmlformats.org/wordprocessingml/2006/main">
        <w:t xml:space="preserve">लूका 1:74 के ओह़ असेंगी एह़ देई देऐ के अस अपने दुश् मनें दे ह़त् थें थवां छुटकारा पाईऐ, बिना डरे उदी सेवा करी सकचे।</w:t>
      </w:r>
    </w:p>
    <w:p w14:paraId="5EB0B4D9" w14:textId="77777777" w:rsidR="00F90BDC" w:rsidRDefault="00F90BDC"/>
    <w:p w14:paraId="3C16D75A" w14:textId="77777777" w:rsidR="00F90BDC" w:rsidRDefault="00F90BDC">
      <w:r xmlns:w="http://schemas.openxmlformats.org/wordprocessingml/2006/main">
        <w:t xml:space="preserve">लूका 1:74 एच, परमेश्वर ने वादा कित्ता कि ओ अपणेह लोगें कूं हुंदे दुश्मनों कलों रक्षा ते छुटकारा डेवे ताकि ओ शांति नाल ते बिना डर दे हुन्दी सेवा कर सग्दे।</w:t>
      </w:r>
    </w:p>
    <w:p w14:paraId="53506E76" w14:textId="77777777" w:rsidR="00F90BDC" w:rsidRDefault="00F90BDC"/>
    <w:p w14:paraId="4FAA8BBE" w14:textId="77777777" w:rsidR="00F90BDC" w:rsidRDefault="00F90BDC">
      <w:r xmlns:w="http://schemas.openxmlformats.org/wordprocessingml/2006/main">
        <w:t xml:space="preserve">1. "रक्षा दा वादा: बिना डर दे परमात्मा दी सेवा करना"।</w:t>
      </w:r>
    </w:p>
    <w:p w14:paraId="5CBFE0EC" w14:textId="77777777" w:rsidR="00F90BDC" w:rsidRDefault="00F90BDC"/>
    <w:p w14:paraId="4824A2F6" w14:textId="77777777" w:rsidR="00F90BDC" w:rsidRDefault="00F90BDC">
      <w:r xmlns:w="http://schemas.openxmlformats.org/wordprocessingml/2006/main">
        <w:t xml:space="preserve">2. "परमात्मा दा उद्धार: आजादी च उंदी सेवा करना"।</w:t>
      </w:r>
    </w:p>
    <w:p w14:paraId="408CA06B" w14:textId="77777777" w:rsidR="00F90BDC" w:rsidRDefault="00F90BDC"/>
    <w:p w14:paraId="6DF2F5AC" w14:textId="77777777" w:rsidR="00F90BDC" w:rsidRDefault="00F90BDC">
      <w:r xmlns:w="http://schemas.openxmlformats.org/wordprocessingml/2006/main">
        <w:t xml:space="preserve">1. भजन संहिता 34:7 - प्रभु दा सुर्गदूत उंदे कोला डरने आलें दे चारों पासे डेरा लांदा ऐ ते उनेंगी बचांदा ऐ।</w:t>
      </w:r>
    </w:p>
    <w:p w14:paraId="1CC7A84B" w14:textId="77777777" w:rsidR="00F90BDC" w:rsidRDefault="00F90BDC"/>
    <w:p w14:paraId="329012CC" w14:textId="77777777" w:rsidR="00F90BDC" w:rsidRDefault="00F90BDC">
      <w:r xmlns:w="http://schemas.openxmlformats.org/wordprocessingml/2006/main">
        <w:t xml:space="preserve">2. यशायाह 41:10 - मत डर, कीजे मैं तुंदे कन्ने ऐं; घबराई नेईं जाओ, कीजे मैं तुंदा परमात्मा ऐं; मैं तुगी मजबूत करगा, मैं तेरी मदद करां, मैं तुगी अपने धर्मी सज्जे हत्थ कन्ने सहारा देगा।</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75 साढ़े जीवन दे सारे दिन उंदे सामने पवित्रता ते धार्मिकता च।</w:t>
      </w:r>
    </w:p>
    <w:p w14:paraId="7585A5C6" w14:textId="77777777" w:rsidR="00F90BDC" w:rsidRDefault="00F90BDC"/>
    <w:p w14:paraId="23359125" w14:textId="77777777" w:rsidR="00F90BDC" w:rsidRDefault="00F90BDC">
      <w:r xmlns:w="http://schemas.openxmlformats.org/wordprocessingml/2006/main">
        <w:t xml:space="preserve">लूका १ दा ए अंश परमेश्वर दे सामणे पवित्रता ते धार्मिकता दे जीवन दी ग़ाल करेंदे।</w:t>
      </w:r>
    </w:p>
    <w:p w14:paraId="590E07CA" w14:textId="77777777" w:rsidR="00F90BDC" w:rsidRDefault="00F90BDC"/>
    <w:p w14:paraId="0A4DB7F0" w14:textId="77777777" w:rsidR="00F90BDC" w:rsidRDefault="00F90BDC">
      <w:r xmlns:w="http://schemas.openxmlformats.org/wordprocessingml/2006/main">
        <w:t xml:space="preserve">1. परमात्मा दे सामने पवित्रता ते धर्म दा जीवन जीना</w:t>
      </w:r>
    </w:p>
    <w:p w14:paraId="629626B6" w14:textId="77777777" w:rsidR="00F90BDC" w:rsidRDefault="00F90BDC"/>
    <w:p w14:paraId="3557FA9F" w14:textId="77777777" w:rsidR="00F90BDC" w:rsidRDefault="00F90BDC">
      <w:r xmlns:w="http://schemas.openxmlformats.org/wordprocessingml/2006/main">
        <w:t xml:space="preserve">2. साडे जीवन विच पवित्रता ते धर्म दी ताकत</w:t>
      </w:r>
    </w:p>
    <w:p w14:paraId="0B366BD3" w14:textId="77777777" w:rsidR="00F90BDC" w:rsidRDefault="00F90BDC"/>
    <w:p w14:paraId="41D32AC2" w14:textId="77777777" w:rsidR="00F90BDC" w:rsidRDefault="00F90BDC">
      <w:r xmlns:w="http://schemas.openxmlformats.org/wordprocessingml/2006/main">
        <w:t xml:space="preserve">1. 1 पतरस 1:15-16 - "लेकिन जिय्यां तुसें गी बुलाया ऐ, उय्यां गै तुस बी अपने सारे आचरण च पवित्र बनो, कीजे लिखे दा ऐ, "तुस पवित्र ओ, कीजे मैं पवित्र ऐं।"</w:t>
      </w:r>
    </w:p>
    <w:p w14:paraId="5D1C3BA7" w14:textId="77777777" w:rsidR="00F90BDC" w:rsidRDefault="00F90BDC"/>
    <w:p w14:paraId="1F295414" w14:textId="77777777" w:rsidR="00F90BDC" w:rsidRDefault="00F90BDC">
      <w:r xmlns:w="http://schemas.openxmlformats.org/wordprocessingml/2006/main">
        <w:t xml:space="preserve">2. याकूब 1:22-25 - “लेकन अपने आप गी धोखा देइयै सिर्फ सुनने आह्ले नेईं बनो, वचन दा पालन करने आह्ले बनो। की वे जे कोई वचन सुनने आला ऐ ते कर्म करने आला नेईं ऐ, तां ओह उस माह्नू दे समान ऐ जेह्ड़ा आईने च अपने स्वाभाविक चेहरे गी ध्यान कन्नै दिक्खदा ऐ। कीजे ओह़ अपने आप गी दिक् खीए चली जंदा ऐ ते इक बारी गै भुल्ली जंदा ऐ के ओह़ केह़ हा। लेकन जेड़ा सिद्ध व्यवस्था, आजादी दे नियम च दिखदा ऐ, ते धीरज रखदा ऐ, ते ओ सुनने आला नेईं ऐ जेड़ा भुलदा ऐ, पर कम्म करने आला कर्म करने आला ऐ, ओह अपने कम्में च आशीर्वाद पाग।”</w:t>
      </w:r>
    </w:p>
    <w:p w14:paraId="0F8B5803" w14:textId="77777777" w:rsidR="00F90BDC" w:rsidRDefault="00F90BDC"/>
    <w:p w14:paraId="6FBC2F46" w14:textId="77777777" w:rsidR="00F90BDC" w:rsidRDefault="00F90BDC">
      <w:r xmlns:w="http://schemas.openxmlformats.org/wordprocessingml/2006/main">
        <w:t xml:space="preserve">लूका 1:76 ते तू, बच्चे, परमेसरे दा नबी आखया जागे, कीजे तू प्रभु दे चेहरे दे सामने जाइयै उंदे रस्ते तैयार करगे।</w:t>
      </w:r>
    </w:p>
    <w:p w14:paraId="216E7583" w14:textId="77777777" w:rsidR="00F90BDC" w:rsidRDefault="00F90BDC"/>
    <w:p w14:paraId="259ED76B" w14:textId="77777777" w:rsidR="00F90BDC" w:rsidRDefault="00F90BDC">
      <w:r xmlns:w="http://schemas.openxmlformats.org/wordprocessingml/2006/main">
        <w:t xml:space="preserve">ए अंश यूहन्ना बपतिस् मा देने आले गी परमेसरे दा भ़विखवानी आखे जाने दी गल् ल करदा ऐ, जेका प्रभु दे सामने जा के अपने रस् ते तैयार करन।</w:t>
      </w:r>
    </w:p>
    <w:p w14:paraId="59BAD985" w14:textId="77777777" w:rsidR="00F90BDC" w:rsidRDefault="00F90BDC"/>
    <w:p w14:paraId="70379F40" w14:textId="77777777" w:rsidR="00F90BDC" w:rsidRDefault="00F90BDC">
      <w:r xmlns:w="http://schemas.openxmlformats.org/wordprocessingml/2006/main">
        <w:t xml:space="preserve">1. यूहन्ना बपतिस्मा देने आला दा सद्दना: प्रभु आस्ते रस्ता तैयार करना</w:t>
      </w:r>
    </w:p>
    <w:p w14:paraId="20E55596" w14:textId="77777777" w:rsidR="00F90BDC" w:rsidRDefault="00F90BDC"/>
    <w:p w14:paraId="19110E5F" w14:textId="77777777" w:rsidR="00F90BDC" w:rsidRDefault="00F90BDC">
      <w:r xmlns:w="http://schemas.openxmlformats.org/wordprocessingml/2006/main">
        <w:t xml:space="preserve">2. यूहन्ना बपतिस्मा देने आले दा भ़विखवानी मिशन: परमेसरे दे राज आस् ते दिलें गी तैयार करना</w:t>
      </w:r>
    </w:p>
    <w:p w14:paraId="3E6112CD" w14:textId="77777777" w:rsidR="00F90BDC" w:rsidRDefault="00F90BDC"/>
    <w:p w14:paraId="2D1B1678" w14:textId="77777777" w:rsidR="00F90BDC" w:rsidRDefault="00F90BDC">
      <w:r xmlns:w="http://schemas.openxmlformats.org/wordprocessingml/2006/main">
        <w:t xml:space="preserve">1. यशायाह 40:3-5 - प्रभु दा रस्ता तैयार करो, रेगिस्तान च साढ़े परमात्मा आस्ते इक राजमार्ग सीधा करो।</w:t>
      </w:r>
    </w:p>
    <w:p w14:paraId="0339C4D3" w14:textId="77777777" w:rsidR="00F90BDC" w:rsidRDefault="00F90BDC"/>
    <w:p w14:paraId="5A409437" w14:textId="77777777" w:rsidR="00F90BDC" w:rsidRDefault="00F90BDC">
      <w:r xmlns:w="http://schemas.openxmlformats.org/wordprocessingml/2006/main">
        <w:t xml:space="preserve">2. मलाकी 3:1 - “दिक्खो, मैं अपने दूत गी भेजगा, ते ओह मेरे सामने रस्ता तैयार करग।”</w:t>
      </w:r>
    </w:p>
    <w:p w14:paraId="7A82D959" w14:textId="77777777" w:rsidR="00F90BDC" w:rsidRDefault="00F90BDC"/>
    <w:p w14:paraId="08D9143C" w14:textId="77777777" w:rsidR="00F90BDC" w:rsidRDefault="00F90BDC">
      <w:r xmlns:w="http://schemas.openxmlformats.org/wordprocessingml/2006/main">
        <w:t xml:space="preserve">लूका 1:77 अपने लोकें गी उंदे पापें दी माफी दे द्वारा उध्दार दा ज्ञान देना।</w:t>
      </w:r>
    </w:p>
    <w:p w14:paraId="0AEA00AA" w14:textId="77777777" w:rsidR="00F90BDC" w:rsidRDefault="00F90BDC"/>
    <w:p w14:paraId="4E283C72" w14:textId="77777777" w:rsidR="00F90BDC" w:rsidRDefault="00F90BDC">
      <w:r xmlns:w="http://schemas.openxmlformats.org/wordprocessingml/2006/main">
        <w:t xml:space="preserve">ए अंश एह़ दर्शांदा ऐ के परमेसरे दा अपने पुत्तर गी संसारे च भ़ेज् जेने दा मकसद अपने लोकें गी मुक् ति दा ज्ञान देना ते उंदे पापें गी माफ करना हा।</w:t>
      </w:r>
    </w:p>
    <w:p w14:paraId="78A3AE36" w14:textId="77777777" w:rsidR="00F90BDC" w:rsidRDefault="00F90BDC"/>
    <w:p w14:paraId="3A5F54CA" w14:textId="77777777" w:rsidR="00F90BDC" w:rsidRDefault="00F90BDC">
      <w:r xmlns:w="http://schemas.openxmlformats.org/wordprocessingml/2006/main">
        <w:t xml:space="preserve">1. उद्धार दा वरदान: परमेसरे असेंगी अपने पुत्तर दे जरिये किय् यां बचांदा ऐ</w:t>
      </w:r>
    </w:p>
    <w:p w14:paraId="764496EE" w14:textId="77777777" w:rsidR="00F90BDC" w:rsidRDefault="00F90BDC"/>
    <w:p w14:paraId="405F2897" w14:textId="77777777" w:rsidR="00F90BDC" w:rsidRDefault="00F90BDC">
      <w:r xmlns:w="http://schemas.openxmlformats.org/wordprocessingml/2006/main">
        <w:t xml:space="preserve">2. परमात्मा दी कृपा: पापें दी माफी गी समझना</w:t>
      </w:r>
    </w:p>
    <w:p w14:paraId="1DA4F3B6" w14:textId="77777777" w:rsidR="00F90BDC" w:rsidRDefault="00F90BDC"/>
    <w:p w14:paraId="5C265233"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पापी हे, तां मसीह़ साढ़े आस् ते मरी गेया।"</w:t>
      </w:r>
    </w:p>
    <w:p w14:paraId="452C5A80" w14:textId="77777777" w:rsidR="00F90BDC" w:rsidRDefault="00F90BDC"/>
    <w:p w14:paraId="5198B086" w14:textId="77777777" w:rsidR="00F90BDC" w:rsidRDefault="00F90BDC">
      <w:r xmlns:w="http://schemas.openxmlformats.org/wordprocessingml/2006/main">
        <w:t xml:space="preserve">2. इफिसियों 2:8-9 - "किजोकी अनुग्रह कन्ने तुसें गी उद्धार पाया गेदा ऐ, विश्वास दे जरिए - ते ए तुंदे कोला नेईं ऐ, ए परमात्मा दा वरदान ऐ- कम्में कन्ने नेईं, तां जे कोई घमंड नेई करी सकै।"</w:t>
      </w:r>
    </w:p>
    <w:p w14:paraId="69B8DE37" w14:textId="77777777" w:rsidR="00F90BDC" w:rsidRDefault="00F90BDC"/>
    <w:p w14:paraId="7431E681" w14:textId="77777777" w:rsidR="00F90BDC" w:rsidRDefault="00F90BDC">
      <w:r xmlns:w="http://schemas.openxmlformats.org/wordprocessingml/2006/main">
        <w:t xml:space="preserve">लूका 1:78 साढ़े परमात्मा दी कोमल दया दे जरिए; जिसदे कन्ने उप्परले दिनें दा झरना साढ़े कोल आया ऐ।</w:t>
      </w:r>
    </w:p>
    <w:p w14:paraId="3964CCBD" w14:textId="77777777" w:rsidR="00F90BDC" w:rsidRDefault="00F90BDC"/>
    <w:p w14:paraId="6B0F3B76" w14:textId="77777777" w:rsidR="00F90BDC" w:rsidRDefault="00F90BDC">
      <w:r xmlns:w="http://schemas.openxmlformats.org/wordprocessingml/2006/main">
        <w:t xml:space="preserve">परमात्मा दी दया दे जरिए असेंगी सुर्ग थमां भोर दा दौरा लाया गेदा ऐ।</w:t>
      </w:r>
    </w:p>
    <w:p w14:paraId="4268FEAD" w14:textId="77777777" w:rsidR="00F90BDC" w:rsidRDefault="00F90BDC"/>
    <w:p w14:paraId="50FF0066" w14:textId="77777777" w:rsidR="00F90BDC" w:rsidRDefault="00F90BDC">
      <w:r xmlns:w="http://schemas.openxmlformats.org/wordprocessingml/2006/main">
        <w:t xml:space="preserve">1. रोजमर्रा दी जिंदगी च परमात्मा दी दया गी दिक्खना</w:t>
      </w:r>
    </w:p>
    <w:p w14:paraId="61BF22D1" w14:textId="77777777" w:rsidR="00F90BDC" w:rsidRDefault="00F90BDC"/>
    <w:p w14:paraId="7CA79CFD" w14:textId="77777777" w:rsidR="00F90BDC" w:rsidRDefault="00F90BDC">
      <w:r xmlns:w="http://schemas.openxmlformats.org/wordprocessingml/2006/main">
        <w:t xml:space="preserve">2. प्रभू दी दया विच आराम ते आशा पाना</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86:15 - पर तुस, हे प्रभु, दयालु ते कृपालु परमेसरे ओ, गुस्से च मंद ते अडिग प्रेम ते वफादारी च भरोचे दे ओ।</w:t>
      </w:r>
    </w:p>
    <w:p w14:paraId="14E9174A" w14:textId="77777777" w:rsidR="00F90BDC" w:rsidRDefault="00F90BDC"/>
    <w:p w14:paraId="4D2F2C1A" w14:textId="77777777" w:rsidR="00F90BDC" w:rsidRDefault="00F90BDC">
      <w:r xmlns:w="http://schemas.openxmlformats.org/wordprocessingml/2006/main">
        <w:t xml:space="preserve">2. याकूब 5:11 - दिक् खो, अस उनें आशीषें गी समझने आं जेके अडिग रेह़। तुसें अय्यूब दी अडिगता दे बारे च सुनेया ऐ, ते प्रभु दा मकसद बी दिक्खेआ ऐ जे प्रभु किन्ना दयालु ते दयालु ऐ।</w:t>
      </w:r>
    </w:p>
    <w:p w14:paraId="25BBC075" w14:textId="77777777" w:rsidR="00F90BDC" w:rsidRDefault="00F90BDC"/>
    <w:p w14:paraId="2ED30845" w14:textId="77777777" w:rsidR="00F90BDC" w:rsidRDefault="00F90BDC">
      <w:r xmlns:w="http://schemas.openxmlformats.org/wordprocessingml/2006/main">
        <w:t xml:space="preserve">लूका 1:79 न्हेरे च ते मौत दी छाया च बैठे दे लोकें गी रोशन देना, ते साढ़े पैरें गी शांति दे रस्ते च लेई जाने आस्तै।</w:t>
      </w:r>
    </w:p>
    <w:p w14:paraId="70F108A5" w14:textId="77777777" w:rsidR="00F90BDC" w:rsidRDefault="00F90BDC"/>
    <w:p w14:paraId="69E58A04" w14:textId="77777777" w:rsidR="00F90BDC" w:rsidRDefault="00F90BDC">
      <w:r xmlns:w="http://schemas.openxmlformats.org/wordprocessingml/2006/main">
        <w:t xml:space="preserve">एह् अंश न्हेरे ते निराशा च रौह्ने आह्लें गी रोशनी ते मार्गदर्शन देने दी गल्ल करदा ऐ, जेह्ड़ा उनेंगी शांति दी बक्खी लेई जंदा ऐ।</w:t>
      </w:r>
    </w:p>
    <w:p w14:paraId="25ECA0D5" w14:textId="77777777" w:rsidR="00F90BDC" w:rsidRDefault="00F90BDC"/>
    <w:p w14:paraId="01E2DC02" w14:textId="77777777" w:rsidR="00F90BDC" w:rsidRDefault="00F90BDC">
      <w:r xmlns:w="http://schemas.openxmlformats.org/wordprocessingml/2006/main">
        <w:t xml:space="preserve">1. "शांति दा इक रस्ता" - मसीह दे जरिए शांति पाने दे आशीषें दी खोज करना।</w:t>
      </w:r>
    </w:p>
    <w:p w14:paraId="771ED6EB" w14:textId="77777777" w:rsidR="00F90BDC" w:rsidRDefault="00F90BDC"/>
    <w:p w14:paraId="7527FD4A" w14:textId="77777777" w:rsidR="00F90BDC" w:rsidRDefault="00F90BDC">
      <w:r xmlns:w="http://schemas.openxmlformats.org/wordprocessingml/2006/main">
        <w:t xml:space="preserve">2. "अंधेरे च रोशनी" - परमेसरे उप् पर भ़रोसा करने कन् ने औने आली उम्मीद ते खुशी दी जांच करना।</w:t>
      </w:r>
    </w:p>
    <w:p w14:paraId="1A2D03D6" w14:textId="77777777" w:rsidR="00F90BDC" w:rsidRDefault="00F90BDC"/>
    <w:p w14:paraId="4BF8D746" w14:textId="77777777" w:rsidR="00F90BDC" w:rsidRDefault="00F90BDC">
      <w:r xmlns:w="http://schemas.openxmlformats.org/wordprocessingml/2006/main">
        <w:t xml:space="preserve">1. यशायाह 9:2 - "अंधेरे च चलने आले लोकें इक बड्डी रोशनी दिक्खी ऐ; गहरे न्हेरे दे देश च रौहने आलें उप्पर इक रोशनी पैदा होई गेई ऐ।"</w:t>
      </w:r>
    </w:p>
    <w:p w14:paraId="24676A8E" w14:textId="77777777" w:rsidR="00F90BDC" w:rsidRDefault="00F90BDC"/>
    <w:p w14:paraId="2E6F800F" w14:textId="77777777" w:rsidR="00F90BDC" w:rsidRDefault="00F90BDC">
      <w:r xmlns:w="http://schemas.openxmlformats.org/wordprocessingml/2006/main">
        <w:t xml:space="preserve">2. भजन संहिता 119:105 - "तेरा वचन मेरे पैरें आस् ते इक दीया ऐ ते मेरे रस्ते आस् ते इक रोशनी ऐ।"</w:t>
      </w:r>
    </w:p>
    <w:p w14:paraId="06909B51" w14:textId="77777777" w:rsidR="00F90BDC" w:rsidRDefault="00F90BDC"/>
    <w:p w14:paraId="74A31A0F" w14:textId="77777777" w:rsidR="00F90BDC" w:rsidRDefault="00F90BDC">
      <w:r xmlns:w="http://schemas.openxmlformats.org/wordprocessingml/2006/main">
        <w:t xml:space="preserve">लूका 1:80 ते बच्चा बड्डा होई गेआ, ते आत्मा च मजबूत होई गेआ, ते इस्राएल गी दस्सने दे दिन तकर रेगिस्तान च रेहा।</w:t>
      </w:r>
    </w:p>
    <w:p w14:paraId="302BB506" w14:textId="77777777" w:rsidR="00F90BDC" w:rsidRDefault="00F90BDC"/>
    <w:p w14:paraId="17CC7F86" w14:textId="77777777" w:rsidR="00F90BDC" w:rsidRDefault="00F90BDC">
      <w:r xmlns:w="http://schemas.openxmlformats.org/wordprocessingml/2006/main">
        <w:t xml:space="preserve">बच्चा यीशु उस वेले तकर रेगिस्तान च रौंदे होई आत् मक रूप च मजबूत ह़ोई गेया, जदुं तकर ओह़ इसराइलियें गी प्रगट नेई कित्ता।</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ढ़े जीवन आस्ते परमेसरे दी योजना साढ़े आस् ते अनजान बी होई सकदी ऐ, पर अस उदे मार्गदर्शन उप् पर भ़रोसा करी सकने आं।</w:t>
      </w:r>
    </w:p>
    <w:p w14:paraId="632064A4" w14:textId="77777777" w:rsidR="00F90BDC" w:rsidRDefault="00F90BDC"/>
    <w:p w14:paraId="6CC1D366" w14:textId="77777777" w:rsidR="00F90BDC" w:rsidRDefault="00F90BDC">
      <w:r xmlns:w="http://schemas.openxmlformats.org/wordprocessingml/2006/main">
        <w:t xml:space="preserve">2: अस परमात्मा उप्पर भरोसा करी सकने आं जे ओह् असेंगी अपनी किस्मत च लेई औग, भलेआं इस च समां लगै।</w:t>
      </w:r>
    </w:p>
    <w:p w14:paraId="62D7D881" w14:textId="77777777" w:rsidR="00F90BDC" w:rsidRDefault="00F90BDC"/>
    <w:p w14:paraId="0D99AECC" w14:textId="77777777" w:rsidR="00F90BDC" w:rsidRDefault="00F90BDC">
      <w:r xmlns:w="http://schemas.openxmlformats.org/wordprocessingml/2006/main">
        <w:t xml:space="preserve">1: यिर्मयाह 29:11 - "कीजे मैं तुंदे आस् ते मेरी योजनाएं गी जानना ऐ," प्रभु घोशणा करदा ऐ, "तुसेंगी खुशहाल करने दी योजना ऐ ते तुसेंगी नुकसान नेई पजाने दी योजना ऐ, ते तुसेंगी उम्मीद ते भविष्य देने दी योजना ऐ।"</w:t>
      </w:r>
    </w:p>
    <w:p w14:paraId="5BD38B18" w14:textId="77777777" w:rsidR="00F90BDC" w:rsidRDefault="00F90BDC"/>
    <w:p w14:paraId="5D8C0064"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दे अधीन हो जाओ, ते ओह तुंदे रस्ते गी सीधा करी देग।”</w:t>
      </w:r>
    </w:p>
    <w:p w14:paraId="5EF7F303" w14:textId="77777777" w:rsidR="00F90BDC" w:rsidRDefault="00F90BDC"/>
    <w:p w14:paraId="7A6F1353" w14:textId="77777777" w:rsidR="00F90BDC" w:rsidRDefault="00F90BDC">
      <w:r xmlns:w="http://schemas.openxmlformats.org/wordprocessingml/2006/main">
        <w:t xml:space="preserve">लूका 2 यीशु दे जन्म ते शुरुआती जीवन दी बखान गी जारी रखदा ऐ, जिस च बेतलेहेम च यीशु दे जन्म, चरवाहे ते सुर्गदूतें दा मुलाकात, ते मंदर च यीशु दी प्रस्तुति जनेह् महत्वपूर्ण घटनाएं गी उजागर कीता गेदा ऐ।</w:t>
      </w:r>
    </w:p>
    <w:p w14:paraId="124555B6" w14:textId="77777777" w:rsidR="00F90BDC" w:rsidRDefault="00F90BDC"/>
    <w:p w14:paraId="08F5D2A7" w14:textId="77777777" w:rsidR="00F90BDC" w:rsidRDefault="00F90BDC">
      <w:r xmlns:w="http://schemas.openxmlformats.org/wordprocessingml/2006/main">
        <w:t xml:space="preserve">पैहला पैराग्राफ: अध्याय दी शुरुआत सीज़र अगस्त दे फरमान नाल होंदी है कि जनगणना कीती जावे। यूसुफ, जेका दाऊद दे घर दा हा, मरियम दे कन् ने बेतलेहेम चली गेया, जेकी गर्भवती ही। जदुं ओह़ उत्थें हे, तां मरियम ने अपने पैह़लैं पुत्तर गी जन् म दित्ता ते उसी कपड़े च लपेटी लेत्ता ते उसी इक चरनी च सुट्टी दित्ता कीजे सराय च उंदे आस् ते जगह नेई ही (लूका 2:1-7)। उसी इलाके च चरवाहे रातीं अपने भेड़ें दी निगरानी करदे हे, तां इक सुर्गदूत उंदे कोल प्रकट होई गेआ। सुर्गदूत उनेंगी बड़ी खुशी दी खुशखबरी लेई आया: बेतलेहेम च इक मुक् तिदाता पैदा ह़ोया हा। अचानक, सुर्गीय सेनाएं दी इक भीड़ परमेसरे दी स्तुति करदे होई सुर्गदूत कन् ने ग् लाया, "उच्चे सुअर्गे च परमेसरे दी महिमा, ते धरती उप् पर उनें लोकें च शांति ऐ, जिंदे कन् ने ओह़ खुश ऐ" (लूका 2:8-14)।</w:t>
      </w:r>
    </w:p>
    <w:p w14:paraId="599F1899" w14:textId="77777777" w:rsidR="00F90BDC" w:rsidRDefault="00F90BDC"/>
    <w:p w14:paraId="477F8DCF" w14:textId="77777777" w:rsidR="00F90BDC" w:rsidRDefault="00F90BDC">
      <w:r xmlns:w="http://schemas.openxmlformats.org/wordprocessingml/2006/main">
        <w:t xml:space="preserve">2 पैराग्राफ: सुर्गदूतें दा ए संदेश सुनने दे बाद, चरवाहे जल्दी-जल्दी बेतलेहेम चली गे तांजे बच्चे यीशु गी ढूंढन। उनेंगी मरियम ते यूसुफ दे कन् ने इक चरनी च पेदे बच्चे गी मिलेया। चरवाहे ने जे किश उनेंगी दिक् खेया ते सुनेया हा, उनेंगी दुऐं कन् ने सांझा कित्ता जेके उंदे वचनें उप् पर अचंभित हे (लूका 2:15-18)। अट्ठ दिनें दे बाद, नर शिशुएं आस् ते यह़ूदी रिवाज दे मताबक, यीशु दा खतना कित्ता गेया ते उंदा नां उंदे गर्भधारण शा पैह़लैं इक सुर्गदूत दी हिदायत दे मताबक रखेया गेया- यीशु। जदुं प्रसव दे बाद यह़ूदी कनून दे मताबक मरियम दी शुद्धि दा समां आया तां जरूरी चढ़ावा यरूशलेम गी बनाई लेया यूसुफ मरियम उसी लेई गेया यरूशलेम उसी पेश करो प्रभु जिय् यां लिखे दा हा प्रभु हर नर गर्भ खोलदा ऐ जिसी पबित्तर प्रभु आखदे न जोड़ी कबूतर दो कबूतरें गी चढ़ाओ (लूका 2: २१-२४) दा)।</w:t>
      </w:r>
    </w:p>
    <w:p w14:paraId="03700B14" w14:textId="77777777" w:rsidR="00F90BDC" w:rsidRDefault="00F90BDC"/>
    <w:p w14:paraId="7C65BFAD" w14:textId="77777777" w:rsidR="00F90BDC" w:rsidRDefault="00F90BDC">
      <w:r xmlns:w="http://schemas.openxmlformats.org/wordprocessingml/2006/main">
        <w:t xml:space="preserve">3 पैराग्राफ: यरूशलेम च उस समें च शिमोन धर्मी भक्त मानू सांत्वना दा इंतजार करदा हा इस्राएल पवित्र आत्मा ने प्रगट कित्ता के ओह़ मौत नेई दिक् खी लैंदा हा, इस थवां पैह़लैं के ओह़ प्रभु दे मसीह़ा गी आत् मा दे अगुआई च मंदर दे आंगने च दिक् खेया हा, जदुं माता-पिता बच्चे गी लेई आए यीशु उदे आस् ते रिवाज लांदे हे कानून ने हथियार लेईये परमेसरे दी स्तुति कित्ती आखदे होई "सार्वभौम मालिक तुस अपने सेवक गी शान्ति च जाने देई सकदे ओ वचन दे मताबक अक्खीं च मुक् ति तैयार कीती गेदी मौजूदगी सारे लोकें दी प्रकाश प्रगटीकरण गैर-यह़ूदियें दी महिमा लोकें इस्राएल।" फिर भविष्यवाणी कीती बच्चे दे बारे च आखदे होई ओह किस्मत च कारण गिरदे उठदे कई इस्राएल हो निशान बोले दे खिलाफ बोलेया तां विचार दिलें गी प्रकट कीता तलवार आत्मा गी बी छेदग हन्ना नबी बुजुर्ग उम्र कदें बी मंदिर नेईं छड्डी पूजा करना उपवास करदे होई प्रार्थना करदे होई अग्गें बधदे होई पल दिक्खेआ बच्चे ने शुक्रिया अदा कीता परमात्मा ने बोल्या हर इक गी मुक्ति यरूशलेम वापस आया नासरत मजबूत होई गेआ उदे उप्पर बुद्धि दा अनुग्रह भरया (लूका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लूका 2:1 उन दिनें च कैसर अगस्त कोला इक हुक्म निकलेया के सारे संसार उप्पर कर लाया जा।</w:t>
      </w:r>
    </w:p>
    <w:p w14:paraId="517A5773" w14:textId="77777777" w:rsidR="00F90BDC" w:rsidRDefault="00F90BDC"/>
    <w:p w14:paraId="5D79A680" w14:textId="77777777" w:rsidR="00F90BDC" w:rsidRDefault="00F90BDC">
      <w:r xmlns:w="http://schemas.openxmlformats.org/wordprocessingml/2006/main">
        <w:t xml:space="preserve">सीज़र अगस्तस ने इक फरमान जारी कित्ता कि दुनिया दे सारे लोगें गी कर लाना पौना हा।</w:t>
      </w:r>
    </w:p>
    <w:p w14:paraId="1EF56088" w14:textId="77777777" w:rsidR="00F90BDC" w:rsidRDefault="00F90BDC"/>
    <w:p w14:paraId="468507B0" w14:textId="77777777" w:rsidR="00F90BDC" w:rsidRDefault="00F90BDC">
      <w:r xmlns:w="http://schemas.openxmlformats.org/wordprocessingml/2006/main">
        <w:t xml:space="preserve">1. यीशु दा जन्म सारें आस् ते परमेसरे दी उद्धार दी योजना गी पूरा करदा ऐ।</w:t>
      </w:r>
    </w:p>
    <w:p w14:paraId="7884D34F" w14:textId="77777777" w:rsidR="00F90BDC" w:rsidRDefault="00F90BDC"/>
    <w:p w14:paraId="1AAB7EE1" w14:textId="77777777" w:rsidR="00F90BDC" w:rsidRDefault="00F90BDC">
      <w:r xmlns:w="http://schemas.openxmlformats.org/wordprocessingml/2006/main">
        <w:t xml:space="preserve">2. कर दे समें च बी परमात्मा दा शुक्रगुजार ते आज्ञा मनना याद रखो।</w:t>
      </w:r>
    </w:p>
    <w:p w14:paraId="402F36E9" w14:textId="77777777" w:rsidR="00F90BDC" w:rsidRDefault="00F90BDC"/>
    <w:p w14:paraId="6E5A52D2" w14:textId="77777777" w:rsidR="00F90BDC" w:rsidRDefault="00F90BDC">
      <w:r xmlns:w="http://schemas.openxmlformats.org/wordprocessingml/2006/main">
        <w:t xml:space="preserve">1. यूहन्ना 3:16 - कीजे परमेसरे संसार कन् ने इय् यां प्रेम कित्ता के उनेंगी अपने इकलौते पुत्तर गी देई ओड़ेया, तांजे जेका बी उदे उप् पर विश् वास करदा ऐ, ओह़ नाश नेई ह़ोई जा, लेकन अनंत जीवन हासल करी लै।</w:t>
      </w:r>
    </w:p>
    <w:p w14:paraId="1A283BC0" w14:textId="77777777" w:rsidR="00F90BDC" w:rsidRDefault="00F90BDC"/>
    <w:p w14:paraId="1488F92A" w14:textId="77777777" w:rsidR="00F90BDC" w:rsidRDefault="00F90BDC">
      <w:r xmlns:w="http://schemas.openxmlformats.org/wordprocessingml/2006/main">
        <w:t xml:space="preserve">2. रोमियों 13:7 - हर इक गी देयो जेड़ा तुस उंदे उप्पर बकाया ओ: जेकर तुंदे उप्पर कर देना ऐ तां कर देओ; जेकर राजस्व ऐ तां राजस्व; जेकर आदर होवे तां आदर करो; अगर इज्जत, तां इज्जत।</w:t>
      </w:r>
    </w:p>
    <w:p w14:paraId="65CB6D83" w14:textId="77777777" w:rsidR="00F90BDC" w:rsidRDefault="00F90BDC"/>
    <w:p w14:paraId="48352FB4" w14:textId="77777777" w:rsidR="00F90BDC" w:rsidRDefault="00F90BDC">
      <w:r xmlns:w="http://schemas.openxmlformats.org/wordprocessingml/2006/main">
        <w:t xml:space="preserve">लूका 2:2 (ते ए कर पैह़लैं उस वेले कित्ता गेया, जदुं कुरेनियस सीरिया दा गवर्नर हा।)</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स अंश च वर्णन कीता गेदा ऐ के किस चाल्ली सिरेनियस दे समें च जनगणना कीती गेई ही, जेह्ड़ा सीरिया दे गवर्नर हा।</w:t>
      </w:r>
    </w:p>
    <w:p w14:paraId="66589B8E" w14:textId="77777777" w:rsidR="00F90BDC" w:rsidRDefault="00F90BDC"/>
    <w:p w14:paraId="705478D0" w14:textId="77777777" w:rsidR="00F90BDC" w:rsidRDefault="00F90BDC">
      <w:r xmlns:w="http://schemas.openxmlformats.org/wordprocessingml/2006/main">
        <w:t xml:space="preserve">1. परमात्मा दी योजना हमेशा ईश्वरीय समें च प्रगट होंदी ऐ।</w:t>
      </w:r>
    </w:p>
    <w:p w14:paraId="73ABC8C8" w14:textId="77777777" w:rsidR="00F90BDC" w:rsidRDefault="00F90BDC"/>
    <w:p w14:paraId="20429F5D" w14:textId="77777777" w:rsidR="00F90BDC" w:rsidRDefault="00F90BDC">
      <w:r xmlns:w="http://schemas.openxmlformats.org/wordprocessingml/2006/main">
        <w:t xml:space="preserve">2. जदों असीं प्रभू दे मार्गदर्शन दा पालन करनगे तां आशीर्वाद वी होणगे।</w:t>
      </w:r>
    </w:p>
    <w:p w14:paraId="36E86C42" w14:textId="77777777" w:rsidR="00F90BDC" w:rsidRDefault="00F90BDC"/>
    <w:p w14:paraId="0D8DDFAB" w14:textId="77777777" w:rsidR="00F90BDC" w:rsidRDefault="00F90BDC">
      <w:r xmlns:w="http://schemas.openxmlformats.org/wordprocessingml/2006/main">
        <w:t xml:space="preserve">1. उपदेशक 3:1-8 - हर चीज दा इक समां ऐ, ते सुर्ग दे थल्ले हर इक गतिविधि दा मौसम ऐ।</w:t>
      </w:r>
    </w:p>
    <w:p w14:paraId="16CA65BC" w14:textId="77777777" w:rsidR="00F90BDC" w:rsidRDefault="00F90BDC"/>
    <w:p w14:paraId="6DADA321" w14:textId="77777777" w:rsidR="00F90BDC" w:rsidRDefault="00F90BDC">
      <w:r xmlns:w="http://schemas.openxmlformats.org/wordprocessingml/2006/main">
        <w:t xml:space="preserve">2. यशायाह 40:31 - पर जेके प्रभु दी प्रतीक्षा करदे न, ओह़ अपनी ताकत गी नमें सिरेआ बनान; ओह चील दे समान पंखें कन्ने चढ़ी जांगन; ओह दौड़नगे ते थके नेईं जांगन; चलनगे ते बेहोश नेईं होन।</w:t>
      </w:r>
    </w:p>
    <w:p w14:paraId="39580DEB" w14:textId="77777777" w:rsidR="00F90BDC" w:rsidRDefault="00F90BDC"/>
    <w:p w14:paraId="021ABDA0" w14:textId="77777777" w:rsidR="00F90BDC" w:rsidRDefault="00F90BDC">
      <w:r xmlns:w="http://schemas.openxmlformats.org/wordprocessingml/2006/main">
        <w:t xml:space="preserve">लूका 2:3 ते हर इक अपने अपने शैहर च कर लाने चली गे।</w:t>
      </w:r>
    </w:p>
    <w:p w14:paraId="56E96104" w14:textId="77777777" w:rsidR="00F90BDC" w:rsidRDefault="00F90BDC"/>
    <w:p w14:paraId="523BB1A4" w14:textId="77777777" w:rsidR="00F90BDC" w:rsidRDefault="00F90BDC">
      <w:r xmlns:w="http://schemas.openxmlformats.org/wordprocessingml/2006/main">
        <w:t xml:space="preserve">मरियम ते यूसुफ गी जनगणना आस् ते बेतलेहेम जाने दी लोड़ ही, इस आस् ते ओह़ अपने गै शैह़रे च कर लाने आस् ते चली गे।</w:t>
      </w:r>
    </w:p>
    <w:p w14:paraId="571AD398" w14:textId="77777777" w:rsidR="00F90BDC" w:rsidRDefault="00F90BDC"/>
    <w:p w14:paraId="3B344117" w14:textId="77777777" w:rsidR="00F90BDC" w:rsidRDefault="00F90BDC">
      <w:r xmlns:w="http://schemas.openxmlformats.org/wordprocessingml/2006/main">
        <w:t xml:space="preserve">1. व्यवस्था दी आज्ञा मनने दा महत्व: मरियम ते यूसुफ दी आज्ञाकारिता उप्पर इक नज़र</w:t>
      </w:r>
    </w:p>
    <w:p w14:paraId="5EB1E526" w14:textId="77777777" w:rsidR="00F90BDC" w:rsidRDefault="00F90BDC"/>
    <w:p w14:paraId="69B0BBD1" w14:textId="77777777" w:rsidR="00F90BDC" w:rsidRDefault="00F90BDC">
      <w:r xmlns:w="http://schemas.openxmlformats.org/wordprocessingml/2006/main">
        <w:t xml:space="preserve">2. वफादारी दी ताकत: मरियम ते यूसुफ दा परमेसरे उप् पर भ़रोसा</w:t>
      </w:r>
    </w:p>
    <w:p w14:paraId="3C223909" w14:textId="77777777" w:rsidR="00F90BDC" w:rsidRDefault="00F90BDC"/>
    <w:p w14:paraId="07F2EEA2" w14:textId="77777777" w:rsidR="00F90BDC" w:rsidRDefault="00F90BDC">
      <w:r xmlns:w="http://schemas.openxmlformats.org/wordprocessingml/2006/main">
        <w:t xml:space="preserve">1. मत्ती 6:33 - "लेकिन पैह़लैं परमेसरे दे राज ते उदी धार्मिकता गी तुपदे ओ, ते एह़ सारे तुंदे कन् ने गै जोड़े जाङन।"</w:t>
      </w:r>
    </w:p>
    <w:p w14:paraId="0DB96099" w14:textId="77777777" w:rsidR="00F90BDC" w:rsidRDefault="00F90BDC"/>
    <w:p w14:paraId="1BBB7359" w14:textId="77777777" w:rsidR="00F90BDC" w:rsidRDefault="00F90BDC">
      <w:r xmlns:w="http://schemas.openxmlformats.org/wordprocessingml/2006/main">
        <w:t xml:space="preserve">2. फिलिप्पियों 4:19 - "ते मेरा परमेसरे मसीह यीशु च महिमा च अपनी धन दे मताबक तुंदी हर जरूरत गी पूरा करग।"</w:t>
      </w:r>
    </w:p>
    <w:p w14:paraId="0144E5CB" w14:textId="77777777" w:rsidR="00F90BDC" w:rsidRDefault="00F90BDC"/>
    <w:p w14:paraId="4B3042A9" w14:textId="77777777" w:rsidR="00F90BDC" w:rsidRDefault="00F90BDC">
      <w:r xmlns:w="http://schemas.openxmlformats.org/wordprocessingml/2006/main">
        <w:t xml:space="preserve">लूका 2:4 ते यूसुफ बी गलील, नासरत शैह् र थमां यह़ूदिया च चली गेया, ते दाऊद दे शैह़रे च चली गेया, जेका बेतलेहेम आखदे न। (किजोकी ओह दाऊद दे घर ते वंश दा हा:)</w:t>
      </w:r>
    </w:p>
    <w:p w14:paraId="157A23CA" w14:textId="77777777" w:rsidR="00F90BDC" w:rsidRDefault="00F90BDC"/>
    <w:p w14:paraId="09BBCBE3" w14:textId="77777777" w:rsidR="00F90BDC" w:rsidRDefault="00F90BDC">
      <w:r xmlns:w="http://schemas.openxmlformats.org/wordprocessingml/2006/main">
        <w:t xml:space="preserve">ए अंश दाऊद दे शहर च मसीह दे जन्म दी भविष्यवाणी गी पूरा करने आस् ते यूसुफ ते मरियम दे नासरत थवां बेतलेहेम दे सफर दे बारे च दसदा ऐ।</w:t>
      </w:r>
    </w:p>
    <w:p w14:paraId="04896C3B" w14:textId="77777777" w:rsidR="00F90BDC" w:rsidRDefault="00F90BDC"/>
    <w:p w14:paraId="2709BFB8" w14:textId="77777777" w:rsidR="00F90BDC" w:rsidRDefault="00F90BDC">
      <w:r xmlns:w="http://schemas.openxmlformats.org/wordprocessingml/2006/main">
        <w:t xml:space="preserve">1. परमात्मा दा वचन हमेशा सच है, ते हमेशा पूरा होवेगा।</w:t>
      </w:r>
    </w:p>
    <w:p w14:paraId="3C0CB6BB" w14:textId="77777777" w:rsidR="00F90BDC" w:rsidRDefault="00F90BDC"/>
    <w:p w14:paraId="4ECB0950" w14:textId="77777777" w:rsidR="00F90BDC" w:rsidRDefault="00F90BDC">
      <w:r xmlns:w="http://schemas.openxmlformats.org/wordprocessingml/2006/main">
        <w:t xml:space="preserve">2. परमेसरे दा साढ़े च हर इक आस् ते इक योजना ऐ, ते उदे उप् पर भ़रोसा करना जरूरी ऐ।</w:t>
      </w:r>
    </w:p>
    <w:p w14:paraId="5E3112AF" w14:textId="77777777" w:rsidR="00F90BDC" w:rsidRDefault="00F90BDC"/>
    <w:p w14:paraId="1BA6AE80" w14:textId="77777777" w:rsidR="00F90BDC" w:rsidRDefault="00F90BDC">
      <w:r xmlns:w="http://schemas.openxmlformats.org/wordprocessingml/2006/main">
        <w:t xml:space="preserve">1. यशायाह 55:11 - मेरे मुंह थमां निकलने आला मेरा वचन बी इय् यां गै होग, ओह़ मेरे कश शून्य नेई ह़ोग, लेकन ओह़ उसी पूरा करी ओड़ग, जेका मिगी चाह़ंदा ऐ, ते ओह़ उस गल् ला च फलदा ऐ, जित् थें मैं उसी भेजेया ऐ।</w:t>
      </w:r>
    </w:p>
    <w:p w14:paraId="64811FB1" w14:textId="77777777" w:rsidR="00F90BDC" w:rsidRDefault="00F90BDC"/>
    <w:p w14:paraId="48A9B62C" w14:textId="77777777" w:rsidR="00F90BDC" w:rsidRDefault="00F90BDC">
      <w:r xmlns:w="http://schemas.openxmlformats.org/wordprocessingml/2006/main">
        <w:t xml:space="preserve">2. यिर्मयाह 29:11 - कीजे मैं तुंदे आस् ते जे किश सोचना ऐं, उनेंगी मैं जानना ऐ, जेके मैं तुंदे आस् ते सोचना ऐ, उनेंगी शांति दे विचारें गी जानना ऐ, बल् कि बुराई दे बारे च नेई।</w:t>
      </w:r>
    </w:p>
    <w:p w14:paraId="31BE8CE7" w14:textId="77777777" w:rsidR="00F90BDC" w:rsidRDefault="00F90BDC"/>
    <w:p w14:paraId="7630485D" w14:textId="77777777" w:rsidR="00F90BDC" w:rsidRDefault="00F90BDC">
      <w:r xmlns:w="http://schemas.openxmlformats.org/wordprocessingml/2006/main">
        <w:t xml:space="preserve">लूका 2:5 ओस दी शादीशुदा पत्नी मरियम दे कन्ने कर लाने आस्ते, गर्भवती होने आस्ते।</w:t>
      </w:r>
    </w:p>
    <w:p w14:paraId="35551ECF" w14:textId="77777777" w:rsidR="00F90BDC" w:rsidRDefault="00F90BDC"/>
    <w:p w14:paraId="1D8BAAF7" w14:textId="77777777" w:rsidR="00F90BDC" w:rsidRDefault="00F90BDC">
      <w:r xmlns:w="http://schemas.openxmlformats.org/wordprocessingml/2006/main">
        <w:t xml:space="preserve">इस खंड च यूसुफ ते मरियम दे कर लाने आस् ते बेतलेहेम जाने दा वर्णन ऐ, जिसदे कन् ने उस वेले मरियम गर्भवती ही।</w:t>
      </w:r>
    </w:p>
    <w:p w14:paraId="122A8F50" w14:textId="77777777" w:rsidR="00F90BDC" w:rsidRDefault="00F90BDC"/>
    <w:p w14:paraId="05C8B1C7" w14:textId="77777777" w:rsidR="00F90BDC" w:rsidRDefault="00F90BDC">
      <w:r xmlns:w="http://schemas.openxmlformats.org/wordprocessingml/2006/main">
        <w:t xml:space="preserve">1. यीशु, अधिकार दी आज्ञाकारिता दा साढ़ा सिद्ध उदाहरण</w:t>
      </w:r>
    </w:p>
    <w:p w14:paraId="7F58DE3B" w14:textId="77777777" w:rsidR="00F90BDC" w:rsidRDefault="00F90BDC"/>
    <w:p w14:paraId="0F526D74" w14:textId="77777777" w:rsidR="00F90BDC" w:rsidRDefault="00F90BDC">
      <w:r xmlns:w="http://schemas.openxmlformats.org/wordprocessingml/2006/main">
        <w:t xml:space="preserve">2. मरियम दे कन्नै-कन्नै: अस कठिन समें च यीशु दे पिच्छे किस चाल्ली चल सकने आं</w:t>
      </w:r>
    </w:p>
    <w:p w14:paraId="683DC3E5" w14:textId="77777777" w:rsidR="00F90BDC" w:rsidRDefault="00F90BDC"/>
    <w:p w14:paraId="24911058" w14:textId="77777777" w:rsidR="00F90BDC" w:rsidRDefault="00F90BDC">
      <w:r xmlns:w="http://schemas.openxmlformats.org/wordprocessingml/2006/main">
        <w:t xml:space="preserve">1. रोमियों 13:1-7 - हर इक प्राण उच्च शक्तियें दे अधीन होवे।</w:t>
      </w:r>
    </w:p>
    <w:p w14:paraId="6C2CC5E0" w14:textId="77777777" w:rsidR="00F90BDC" w:rsidRDefault="00F90BDC"/>
    <w:p w14:paraId="0CB00E46" w14:textId="77777777" w:rsidR="00F90BDC" w:rsidRDefault="00F90BDC">
      <w:r xmlns:w="http://schemas.openxmlformats.org/wordprocessingml/2006/main">
        <w:t xml:space="preserve">2. मत्ती 28:18-20 - इस आस् ते तुस जाओ, ते सारे जातियें गी पिता ते पुत्तर ते पबित्तर आत् मा दे नां कन् ने बपतिस् मा देओ।</w:t>
      </w:r>
    </w:p>
    <w:p w14:paraId="59205C7C" w14:textId="77777777" w:rsidR="00F90BDC" w:rsidRDefault="00F90BDC"/>
    <w:p w14:paraId="4988DEB5" w14:textId="77777777" w:rsidR="00F90BDC" w:rsidRDefault="00F90BDC">
      <w:r xmlns:w="http://schemas.openxmlformats.org/wordprocessingml/2006/main">
        <w:t xml:space="preserve">लूका 2:6 ते इय् यां गै ह़ोया के, जदुं ओह़ उत्थें गै ह़ोई गे, तां ओह़ दिन पूरा ह़ोई गे।</w:t>
      </w:r>
    </w:p>
    <w:p w14:paraId="22D4A18B" w14:textId="77777777" w:rsidR="00F90BDC" w:rsidRDefault="00F90BDC"/>
    <w:p w14:paraId="52461887" w14:textId="77777777" w:rsidR="00F90BDC" w:rsidRDefault="00F90BDC">
      <w:r xmlns:w="http://schemas.openxmlformats.org/wordprocessingml/2006/main">
        <w:t xml:space="preserve">मरियम ते यूसुफ जनगणना च रजिस्टर करने आस् ते बेतलेहेम च गे, ते जदुं ओह़ उत्थें हे, तां मरियम ने यीशु गी जन् म दित्ता।</w:t>
      </w:r>
    </w:p>
    <w:p w14:paraId="6627D45F" w14:textId="77777777" w:rsidR="00F90BDC" w:rsidRDefault="00F90BDC"/>
    <w:p w14:paraId="210B3ED8" w14:textId="77777777" w:rsidR="00F90BDC" w:rsidRDefault="00F90BDC">
      <w:r xmlns:w="http://schemas.openxmlformats.org/wordprocessingml/2006/main">
        <w:t xml:space="preserve">1: परमात्मा दा टाइमिंग हमेशा परफेक्ट होंदा ऐ। चीजां किवें वी लगन, परमात्मा हमेशा नियंत्रण विच रहंदा है।</w:t>
      </w:r>
    </w:p>
    <w:p w14:paraId="4776A163" w14:textId="77777777" w:rsidR="00F90BDC" w:rsidRDefault="00F90BDC"/>
    <w:p w14:paraId="2D1A204B" w14:textId="77777777" w:rsidR="00F90BDC" w:rsidRDefault="00F90BDC">
      <w:r xmlns:w="http://schemas.openxmlformats.org/wordprocessingml/2006/main">
        <w:t xml:space="preserve">2: मरियम ते यूसुफ दा परमेसरे उप् पर विश् वास अटूट हा। उन् ने उदी योजना दा पालन कित्ता, उस वेले बी, जदुं उंदे आस् ते कोई मतलब नेई हा।</w:t>
      </w:r>
    </w:p>
    <w:p w14:paraId="5E55A21B" w14:textId="77777777" w:rsidR="00F90BDC" w:rsidRDefault="00F90BDC"/>
    <w:p w14:paraId="1638BCE1" w14:textId="77777777" w:rsidR="00F90BDC" w:rsidRDefault="00F90BDC">
      <w:r xmlns:w="http://schemas.openxmlformats.org/wordprocessingml/2006/main">
        <w:t xml:space="preserve">1: नीतिवचन 3:5-6 "अपने सारे दिल कन्ने प्रभु उप्पर भरोसा करो ते अपनी समझ उप्पर भरोसा नेईं करो; अपने सारे रस्ते च उंदे अधीन रौह्ओ, ते ओह तुंदी रस्ते गी सीधा करी देग।"</w:t>
      </w:r>
    </w:p>
    <w:p w14:paraId="19B2B9C4" w14:textId="77777777" w:rsidR="00F90BDC" w:rsidRDefault="00F90BDC"/>
    <w:p w14:paraId="788D4641" w14:textId="77777777" w:rsidR="00F90BDC" w:rsidRDefault="00F90BDC">
      <w:r xmlns:w="http://schemas.openxmlformats.org/wordprocessingml/2006/main">
        <w:t xml:space="preserve">2: इब्रानियों 11:1 "ह़ुन विश् वास उदे उप् पर भ़रोसा ऐ, जेकी अस उम्मीद करदे आं, ते जे किश अस नेई दिक् खी सकने आं, उदे उप् पर भ़रोसा ऐ।"</w:t>
      </w:r>
    </w:p>
    <w:p w14:paraId="5ECD1257" w14:textId="77777777" w:rsidR="00F90BDC" w:rsidRDefault="00F90BDC"/>
    <w:p w14:paraId="7C456EA4" w14:textId="77777777" w:rsidR="00F90BDC" w:rsidRDefault="00F90BDC">
      <w:r xmlns:w="http://schemas.openxmlformats.org/wordprocessingml/2006/main">
        <w:t xml:space="preserve">लूका 2:7 उस ने अपने पैहले पुत्तर गी जन्म दित्ता ते उसी कपड़े च लपेटी लेता ते चरनी च सुट्टी दित्ता। कीजे सराय च उंदे आस्तै कोई जगह नेई ही।</w:t>
      </w:r>
    </w:p>
    <w:p w14:paraId="0EB27E05" w14:textId="77777777" w:rsidR="00F90BDC" w:rsidRDefault="00F90BDC"/>
    <w:p w14:paraId="709943C8" w14:textId="77777777" w:rsidR="00F90BDC" w:rsidRDefault="00F90BDC">
      <w:r xmlns:w="http://schemas.openxmlformats.org/wordprocessingml/2006/main">
        <w:t xml:space="preserve">यीशु दा जन्म नम्र हा, कीजे सराय च उंदे आस् ते कोई जगह नेई ही।</w:t>
      </w:r>
    </w:p>
    <w:p w14:paraId="42CA31D0" w14:textId="77777777" w:rsidR="00F90BDC" w:rsidRDefault="00F90BDC"/>
    <w:p w14:paraId="61E5D09A" w14:textId="77777777" w:rsidR="00F90BDC" w:rsidRDefault="00F90BDC">
      <w:r xmlns:w="http://schemas.openxmlformats.org/wordprocessingml/2006/main">
        <w:t xml:space="preserve">1. यीशु दा विनम्र जन्म: नम्रता गी गले लाना सिखना।</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 जन्म दा महत्व: परमेसरे दी कृपा दे प्रभाव उप्पर विचार करना।</w:t>
      </w:r>
    </w:p>
    <w:p w14:paraId="3BC84ABF" w14:textId="77777777" w:rsidR="00F90BDC" w:rsidRDefault="00F90BDC"/>
    <w:p w14:paraId="0DE854EF" w14:textId="77777777" w:rsidR="00F90BDC" w:rsidRDefault="00F90BDC">
      <w:r xmlns:w="http://schemas.openxmlformats.org/wordprocessingml/2006/main">
        <w:t xml:space="preserve">1. फिलिप्पियों 2:5-11 - मसीह दी नम्रता ते उंचाई।</w:t>
      </w:r>
    </w:p>
    <w:p w14:paraId="250F1C9C" w14:textId="77777777" w:rsidR="00F90BDC" w:rsidRDefault="00F90BDC"/>
    <w:p w14:paraId="4FC94099" w14:textId="77777777" w:rsidR="00F90BDC" w:rsidRDefault="00F90BDC">
      <w:r xmlns:w="http://schemas.openxmlformats.org/wordprocessingml/2006/main">
        <w:t xml:space="preserve">2. यशायाह 9:6-7 - यीशु अद्भुत सलाहकार, शक्तिशाली परमेसरे, अनन्त पिता ते शांति दा राजकुमार दे रूप च।</w:t>
      </w:r>
    </w:p>
    <w:p w14:paraId="76C002B3" w14:textId="77777777" w:rsidR="00F90BDC" w:rsidRDefault="00F90BDC"/>
    <w:p w14:paraId="3F34740E" w14:textId="77777777" w:rsidR="00F90BDC" w:rsidRDefault="00F90BDC">
      <w:r xmlns:w="http://schemas.openxmlformats.org/wordprocessingml/2006/main">
        <w:t xml:space="preserve">लूका 2:8 उस्सै मुल्ख च चरवाहे खेतर च रौंह्दे हे ते रातीं अपने भेड़ें दी निगरानी करदे हे।</w:t>
      </w:r>
    </w:p>
    <w:p w14:paraId="5A550DA2" w14:textId="77777777" w:rsidR="00F90BDC" w:rsidRDefault="00F90BDC"/>
    <w:p w14:paraId="0BF8E3CF" w14:textId="77777777" w:rsidR="00F90BDC" w:rsidRDefault="00F90BDC">
      <w:r xmlns:w="http://schemas.openxmlformats.org/wordprocessingml/2006/main">
        <w:t xml:space="preserve">उसी मुल्ख दे चरवाहे रातीं गी अपने झुंड गी दिक्खदे हे।</w:t>
      </w:r>
    </w:p>
    <w:p w14:paraId="66483B83" w14:textId="77777777" w:rsidR="00F90BDC" w:rsidRDefault="00F90BDC"/>
    <w:p w14:paraId="7C1FFD15" w14:textId="77777777" w:rsidR="00F90BDC" w:rsidRDefault="00F90BDC">
      <w:r xmlns:w="http://schemas.openxmlformats.org/wordprocessingml/2006/main">
        <w:t xml:space="preserve">1. चरवाहे दी अटूट सतर्कता</w:t>
      </w:r>
    </w:p>
    <w:p w14:paraId="723D0F6E" w14:textId="77777777" w:rsidR="00F90BDC" w:rsidRDefault="00F90BDC"/>
    <w:p w14:paraId="2B85D218" w14:textId="77777777" w:rsidR="00F90BDC" w:rsidRDefault="00F90BDC">
      <w:r xmlns:w="http://schemas.openxmlformats.org/wordprocessingml/2006/main">
        <w:t xml:space="preserve">2. रात दी ताकत</w:t>
      </w:r>
    </w:p>
    <w:p w14:paraId="47D9A22F" w14:textId="77777777" w:rsidR="00F90BDC" w:rsidRDefault="00F90BDC"/>
    <w:p w14:paraId="032FB926" w14:textId="77777777" w:rsidR="00F90BDC" w:rsidRDefault="00F90BDC">
      <w:r xmlns:w="http://schemas.openxmlformats.org/wordprocessingml/2006/main">
        <w:t xml:space="preserve">1. यूहन्ना 10:11 - “मैं भला चरवाहा आं; भला चरवाहा भेड़ें दे बदले अपनी जान देई दिंदा ऐ।”</w:t>
      </w:r>
    </w:p>
    <w:p w14:paraId="58DE92A3" w14:textId="77777777" w:rsidR="00F90BDC" w:rsidRDefault="00F90BDC"/>
    <w:p w14:paraId="6DAC5B05" w14:textId="77777777" w:rsidR="00F90BDC" w:rsidRDefault="00F90BDC">
      <w:r xmlns:w="http://schemas.openxmlformats.org/wordprocessingml/2006/main">
        <w:t xml:space="preserve">2. यशायाह 40:11 - “ओह् अपने भेड़ें गी चरवाहे दी तर्ज पर चरग, ते अपनी बांह कन्नै मेढे गी इकट्ठा करग, ते उनेंगी अपने गोद च लेई जाह्ग, ते बच्चें कन्नै होने आह्लें गी धीरे-धीरे अगुवाई करग।”</w:t>
      </w:r>
    </w:p>
    <w:p w14:paraId="082CBD90" w14:textId="77777777" w:rsidR="00F90BDC" w:rsidRDefault="00F90BDC"/>
    <w:p w14:paraId="377102C6" w14:textId="77777777" w:rsidR="00F90BDC" w:rsidRDefault="00F90BDC">
      <w:r xmlns:w="http://schemas.openxmlformats.org/wordprocessingml/2006/main">
        <w:t xml:space="preserve">लूका 2:9 ते दिखो, प्रभु दा दूत उंदे उप्पर आया, ते प्रभु दी महिमा उंदे चारों पासे चमकी गेई;</w:t>
      </w:r>
    </w:p>
    <w:p w14:paraId="05842805" w14:textId="77777777" w:rsidR="00F90BDC" w:rsidRDefault="00F90BDC"/>
    <w:p w14:paraId="3A00033C" w14:textId="77777777" w:rsidR="00F90BDC" w:rsidRDefault="00F90BDC">
      <w:r xmlns:w="http://schemas.openxmlformats.org/wordprocessingml/2006/main">
        <w:t xml:space="preserve">प्रभु दा सुर्गदूत चरवाहे उप्पर आया, ते प्रभु दी महिमा उंदे चारों पासे चमकी गेई, जिस कन्ने ओह डर कन्ने भरोची गे।</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त्मा दी मौजूदगी दा आराम</w:t>
      </w:r>
    </w:p>
    <w:p w14:paraId="74E9F18E" w14:textId="77777777" w:rsidR="00F90BDC" w:rsidRDefault="00F90BDC"/>
    <w:p w14:paraId="4DE4D131" w14:textId="77777777" w:rsidR="00F90BDC" w:rsidRDefault="00F90BDC">
      <w:r xmlns:w="http://schemas.openxmlformats.org/wordprocessingml/2006/main">
        <w:t xml:space="preserve">2. डर न: परमात्मा हमेशा नेड़े गै ऐ</w:t>
      </w:r>
    </w:p>
    <w:p w14:paraId="5E3A2156" w14:textId="77777777" w:rsidR="00F90BDC" w:rsidRDefault="00F90BDC"/>
    <w:p w14:paraId="771DC697"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4C5893B4" w14:textId="77777777" w:rsidR="00F90BDC" w:rsidRDefault="00F90BDC"/>
    <w:p w14:paraId="7D273C2D" w14:textId="77777777" w:rsidR="00F90BDC" w:rsidRDefault="00F90BDC">
      <w:r xmlns:w="http://schemas.openxmlformats.org/wordprocessingml/2006/main">
        <w:t xml:space="preserve">२० गर्जना ते झाग, हालांकि इसदी सूजन कन्नै पहाड़ काँपदे न।"</w:t>
      </w:r>
    </w:p>
    <w:p w14:paraId="653C77BE" w14:textId="77777777" w:rsidR="00F90BDC" w:rsidRDefault="00F90BDC"/>
    <w:p w14:paraId="5BCA955B" w14:textId="77777777" w:rsidR="00F90BDC" w:rsidRDefault="00F90BDC">
      <w:r xmlns:w="http://schemas.openxmlformats.org/wordprocessingml/2006/main">
        <w:t xml:space="preserve">लूका 2:10 ते सुर्गदूत ने उन्हें आखया, “ मत डरो, क्योंकि दिखो, मैं तुसें गी बड़ी खुशी दी खुशखबरी लेई आना ऐ, जेड़ी सारें लोकें लेई होग।</w:t>
      </w:r>
    </w:p>
    <w:p w14:paraId="05D09C07" w14:textId="77777777" w:rsidR="00F90BDC" w:rsidRDefault="00F90BDC"/>
    <w:p w14:paraId="2EFE7576" w14:textId="77777777" w:rsidR="00F90BDC" w:rsidRDefault="00F90BDC">
      <w:r xmlns:w="http://schemas.openxmlformats.org/wordprocessingml/2006/main">
        <w:t xml:space="preserve">सुर्गदूत ने यीशु दे जन्म दी घोशणा कित्ती, ते सारे लोकें गी बड़ी खुशी दी खुशखबरी दित्ती।</w:t>
      </w:r>
    </w:p>
    <w:p w14:paraId="72ECFD31" w14:textId="77777777" w:rsidR="00F90BDC" w:rsidRDefault="00F90BDC"/>
    <w:p w14:paraId="08BA2C07" w14:textId="77777777" w:rsidR="00F90BDC" w:rsidRDefault="00F90BDC">
      <w:r xmlns:w="http://schemas.openxmlformats.org/wordprocessingml/2006/main">
        <w:t xml:space="preserve">1. यीशु दा आनन्द: प्रभु दी सुसमाचार च खुश होना।</w:t>
      </w:r>
    </w:p>
    <w:p w14:paraId="6937B952" w14:textId="77777777" w:rsidR="00F90BDC" w:rsidRDefault="00F90BDC"/>
    <w:p w14:paraId="19CD6226" w14:textId="77777777" w:rsidR="00F90BDC" w:rsidRDefault="00F90BDC">
      <w:r xmlns:w="http://schemas.openxmlformats.org/wordprocessingml/2006/main">
        <w:t xml:space="preserve">2. परमात्मा दी कृपा: परमात्मा दे बिना शर्त प्रेम दा जश्न मनाना।</w:t>
      </w:r>
    </w:p>
    <w:p w14:paraId="773AF9BC" w14:textId="77777777" w:rsidR="00F90BDC" w:rsidRDefault="00F90BDC"/>
    <w:p w14:paraId="2C8B8866" w14:textId="77777777" w:rsidR="00F90BDC" w:rsidRDefault="00F90BDC">
      <w:r xmlns:w="http://schemas.openxmlformats.org/wordprocessingml/2006/main">
        <w:t xml:space="preserve">1. यशायाह 9:6-7 - कीजे साढ़े आस्तै इक बच्चा पैदा होई गेआ ऐ, असेंगी इक पुत्तर दित्ता गेदा ऐ, ते शासन उंदे कंधें उप्पर गै होग, ते उंदा नांऽ अद्भुत, सलाहकार, शक्तिशाली परमात्मा, अनन्त पिता आखेआ जाग , शांति दा राजकुमार।</w:t>
      </w:r>
    </w:p>
    <w:p w14:paraId="7FFC887E" w14:textId="77777777" w:rsidR="00F90BDC" w:rsidRDefault="00F90BDC"/>
    <w:p w14:paraId="160D4901" w14:textId="77777777" w:rsidR="00F90BDC" w:rsidRDefault="00F90BDC">
      <w:r xmlns:w="http://schemas.openxmlformats.org/wordprocessingml/2006/main">
        <w:t xml:space="preserve">2. रोमियों 5:8 - लेकन परमेसरे साढ़े कन् ने अपने प्रेम गी इस गल् ला गी दर्शांदा ऐ के, जदुं अस पापी हे, तां मसीह़ साढ़े आस् ते मरी गेया।</w:t>
      </w:r>
    </w:p>
    <w:p w14:paraId="16B66F53" w14:textId="77777777" w:rsidR="00F90BDC" w:rsidRDefault="00F90BDC"/>
    <w:p w14:paraId="6FD99353" w14:textId="77777777" w:rsidR="00F90BDC" w:rsidRDefault="00F90BDC">
      <w:r xmlns:w="http://schemas.openxmlformats.org/wordprocessingml/2006/main">
        <w:t xml:space="preserve">लूका 2:11 की वे अज्ज दाऊद दे नगर च तुंदे आस्तै इक उद्धारकर्ता पैदा होए दा ऐ, जेड़ा मसीह प्रभु ऐ।</w:t>
      </w:r>
    </w:p>
    <w:p w14:paraId="08F5BEA2" w14:textId="77777777" w:rsidR="00F90BDC" w:rsidRDefault="00F90BDC"/>
    <w:p w14:paraId="569EFA7B" w14:textId="77777777" w:rsidR="00F90BDC" w:rsidRDefault="00F90BDC">
      <w:r xmlns:w="http://schemas.openxmlformats.org/wordprocessingml/2006/main">
        <w:t xml:space="preserve">ए अंश संसार दे उद्धारकर्ता यीशु मसीह दे जन्म दी अहम घोषणा कूं प्रगट करेंदे।</w:t>
      </w:r>
    </w:p>
    <w:p w14:paraId="2BFC3247" w14:textId="77777777" w:rsidR="00F90BDC" w:rsidRDefault="00F90BDC"/>
    <w:p w14:paraId="05218F5C" w14:textId="77777777" w:rsidR="00F90BDC" w:rsidRDefault="00F90BDC">
      <w:r xmlns:w="http://schemas.openxmlformats.org/wordprocessingml/2006/main">
        <w:t xml:space="preserve">1. क्रिसमस दी खुशी: दुनिया दे उद्धारकर्ता यीशु दे जन्म च खुश होओ</w:t>
      </w:r>
    </w:p>
    <w:p w14:paraId="73856D6C" w14:textId="77777777" w:rsidR="00F90BDC" w:rsidRDefault="00F90BDC"/>
    <w:p w14:paraId="60C3C07E" w14:textId="77777777" w:rsidR="00F90BDC" w:rsidRDefault="00F90BDC">
      <w:r xmlns:w="http://schemas.openxmlformats.org/wordprocessingml/2006/main">
        <w:t xml:space="preserve">2. इक उद्धारकर्ता पैदा होंदा ऐ: यीशु मसीह दे जरिए उद्धार दी आशा</w:t>
      </w:r>
    </w:p>
    <w:p w14:paraId="50BC9024" w14:textId="77777777" w:rsidR="00F90BDC" w:rsidRDefault="00F90BDC"/>
    <w:p w14:paraId="6CF2A445" w14:textId="77777777" w:rsidR="00F90BDC" w:rsidRDefault="00F90BDC">
      <w:r xmlns:w="http://schemas.openxmlformats.org/wordprocessingml/2006/main">
        <w:t xml:space="preserve">1. यशायाह 9:6 - की वे साढ़े गी इक बच्चा पैदा होंदा ऐ, ते साढ़े गी इक पुत्तर दित्ता गेदा ऐ; ते सरकार उंदे कंधें उप्पर गै होग, ते उंदा नांऽ अद्भुत सलाहकार, पराक्रमी परमात्मा, अनन्त पिता, शांति दा राजकुमार आखेआ जाग।</w:t>
      </w:r>
    </w:p>
    <w:p w14:paraId="3394DA30" w14:textId="77777777" w:rsidR="00F90BDC" w:rsidRDefault="00F90BDC"/>
    <w:p w14:paraId="7083254C" w14:textId="77777777" w:rsidR="00F90BDC" w:rsidRDefault="00F90BDC">
      <w:r xmlns:w="http://schemas.openxmlformats.org/wordprocessingml/2006/main">
        <w:t xml:space="preserve">2. यूहन्ना 3:16 - की वे परमेसरे संसार कन् ने इय् यां प्रेम कित्ता के उन् ने अपने इकलौते पुत्तर गी देई ओड़ेया, तांजे जेका बी उदे उप् पर विश् वास करदा ऐ, ओह़ नाश नेई ह़ोई जा, बल् कि अनंत जीवन पाऐ।</w:t>
      </w:r>
    </w:p>
    <w:p w14:paraId="723AC7D9" w14:textId="77777777" w:rsidR="00F90BDC" w:rsidRDefault="00F90BDC"/>
    <w:p w14:paraId="5411B7C2" w14:textId="77777777" w:rsidR="00F90BDC" w:rsidRDefault="00F90BDC">
      <w:r xmlns:w="http://schemas.openxmlformats.org/wordprocessingml/2006/main">
        <w:t xml:space="preserve">लूका 2:12 ते ए तुंदे आस्ते इक निशानी होग; तुस उस बच्चे गी लपेटे दे कपड़े च लपेटे दे, चरने च पड़े दे पागे।</w:t>
      </w:r>
    </w:p>
    <w:p w14:paraId="46C364EB" w14:textId="77777777" w:rsidR="00F90BDC" w:rsidRDefault="00F90BDC"/>
    <w:p w14:paraId="5103643C" w14:textId="77777777" w:rsidR="00F90BDC" w:rsidRDefault="00F90BDC">
      <w:r xmlns:w="http://schemas.openxmlformats.org/wordprocessingml/2006/main">
        <w:t xml:space="preserve">यीशु दे जन्म दा निशान: कपड़े च लपेटे दा बच्चा, चरनी च लेटा दा।</w:t>
      </w:r>
    </w:p>
    <w:p w14:paraId="0A293BF9" w14:textId="77777777" w:rsidR="00F90BDC" w:rsidRDefault="00F90BDC"/>
    <w:p w14:paraId="6AEE81B1" w14:textId="77777777" w:rsidR="00F90BDC" w:rsidRDefault="00F90BDC">
      <w:r xmlns:w="http://schemas.openxmlformats.org/wordprocessingml/2006/main">
        <w:t xml:space="preserve">1. परमेसरे दी योजना: इक चरनी थमां सुली तकर</w:t>
      </w:r>
    </w:p>
    <w:p w14:paraId="5AF25304" w14:textId="77777777" w:rsidR="00F90BDC" w:rsidRDefault="00F90BDC"/>
    <w:p w14:paraId="1D67BA10" w14:textId="77777777" w:rsidR="00F90BDC" w:rsidRDefault="00F90BDC">
      <w:r xmlns:w="http://schemas.openxmlformats.org/wordprocessingml/2006/main">
        <w:t xml:space="preserve">2. सादी चीजां विच आनन्द पाना</w:t>
      </w:r>
    </w:p>
    <w:p w14:paraId="2F59CA16" w14:textId="77777777" w:rsidR="00F90BDC" w:rsidRDefault="00F90BDC"/>
    <w:p w14:paraId="22AA7267" w14:textId="77777777" w:rsidR="00F90BDC" w:rsidRDefault="00F90BDC">
      <w:r xmlns:w="http://schemas.openxmlformats.org/wordprocessingml/2006/main">
        <w:t xml:space="preserve">1. यशायाह 60:1-3 - उठो, चमको, कीजे तुंदी रोशनी आई गेई ऐ, ते प्रभु दी महिमा तुंदे उप्पर उठी जंदी ऐ।</w:t>
      </w:r>
    </w:p>
    <w:p w14:paraId="7FF3AD09" w14:textId="77777777" w:rsidR="00F90BDC" w:rsidRDefault="00F90BDC"/>
    <w:p w14:paraId="42422762" w14:textId="77777777" w:rsidR="00F90BDC" w:rsidRDefault="00F90BDC">
      <w:r xmlns:w="http://schemas.openxmlformats.org/wordprocessingml/2006/main">
        <w:t xml:space="preserve">2. फिलिप्पियों 2:5-8 - मसीह यीशु, जेका अपने आप गी परमेसरे दे स्वभाव च होने दे नाते </w:t>
      </w:r>
      <w:r xmlns:w="http://schemas.openxmlformats.org/wordprocessingml/2006/main">
        <w:lastRenderedPageBreak xmlns:w="http://schemas.openxmlformats.org/wordprocessingml/2006/main"/>
      </w:r>
      <w:r xmlns:w="http://schemas.openxmlformats.org/wordprocessingml/2006/main">
        <w:t xml:space="preserve">परमेसरे कन् ने बराबरी गी अपने फायदे आस् ते इस्तेमाल करने आस् ते नेई समझदा हा; बल्कि नौकर दे स्वभाव गी लेइयै अपने आप गी कुसै बी चीजै दा नेईं बनाई दित्ता।</w:t>
      </w:r>
    </w:p>
    <w:p w14:paraId="7EEDB0D7" w14:textId="77777777" w:rsidR="00F90BDC" w:rsidRDefault="00F90BDC"/>
    <w:p w14:paraId="7FA62AED" w14:textId="77777777" w:rsidR="00F90BDC" w:rsidRDefault="00F90BDC">
      <w:r xmlns:w="http://schemas.openxmlformats.org/wordprocessingml/2006/main">
        <w:t xml:space="preserve">लूका 2:13 अचानक सुर्गदूत दे कन्ने सुर्गीय सेना दी भीड़ परमात्मा दी स्तुति करदे होई आखदी ही।</w:t>
      </w:r>
    </w:p>
    <w:p w14:paraId="24C9CBFF" w14:textId="77777777" w:rsidR="00F90BDC" w:rsidRDefault="00F90BDC"/>
    <w:p w14:paraId="6CA3BFE3" w14:textId="77777777" w:rsidR="00F90BDC" w:rsidRDefault="00F90BDC">
      <w:r xmlns:w="http://schemas.openxmlformats.org/wordprocessingml/2006/main">
        <w:t xml:space="preserve">सुर्गदूत दे कन् ने सुर्गीय सेनाएं दी भीड़ बी आई गेई जेकी परमेसरे दी स्तुति करदी ही।</w:t>
      </w:r>
    </w:p>
    <w:p w14:paraId="610567E4" w14:textId="77777777" w:rsidR="00F90BDC" w:rsidRDefault="00F90BDC"/>
    <w:p w14:paraId="276F7C8E" w14:textId="77777777" w:rsidR="00F90BDC" w:rsidRDefault="00F90BDC">
      <w:r xmlns:w="http://schemas.openxmlformats.org/wordprocessingml/2006/main">
        <w:t xml:space="preserve">1. स्तुति दी शक्ति: साडे वचन दे जरिए परमात्मा दा आह्वान किस चाल्ली कीता जंदा ऐ</w:t>
      </w:r>
    </w:p>
    <w:p w14:paraId="7B0A2E8C" w14:textId="77777777" w:rsidR="00F90BDC" w:rsidRDefault="00F90BDC"/>
    <w:p w14:paraId="50A89E54" w14:textId="77777777" w:rsidR="00F90BDC" w:rsidRDefault="00F90BDC">
      <w:r xmlns:w="http://schemas.openxmlformats.org/wordprocessingml/2006/main">
        <w:t xml:space="preserve">2. आराधना दा आनन्द: स्तुति दे आशीर्वाद दी खोज</w:t>
      </w:r>
    </w:p>
    <w:p w14:paraId="6FCEE4E3" w14:textId="77777777" w:rsidR="00F90BDC" w:rsidRDefault="00F90BDC"/>
    <w:p w14:paraId="6F2FD9A3" w14:textId="77777777" w:rsidR="00F90BDC" w:rsidRDefault="00F90BDC">
      <w:r xmlns:w="http://schemas.openxmlformats.org/wordprocessingml/2006/main">
        <w:t xml:space="preserve">1. भजन संहिता 103:1-5 - हे मेरी आत्मा, प्रभु दा आशीष करो, ते मेरे अंदर जेड़ा बी ऐ, उदे पवित्र नां दा आशीष करो!</w:t>
      </w:r>
    </w:p>
    <w:p w14:paraId="19BD481D" w14:textId="77777777" w:rsidR="00F90BDC" w:rsidRDefault="00F90BDC"/>
    <w:p w14:paraId="0D844ACB" w14:textId="77777777" w:rsidR="00F90BDC" w:rsidRDefault="00F90BDC">
      <w:r xmlns:w="http://schemas.openxmlformats.org/wordprocessingml/2006/main">
        <w:t xml:space="preserve">2. इब्रानियों 13:15 - तां आओ अस लगातार परमेसरे दी स्तुति दा बलिदान चढ़ाने आं, यानी उदे नां गी स्वीकार करने आले होंठें दा फल।</w:t>
      </w:r>
    </w:p>
    <w:p w14:paraId="27360173" w14:textId="77777777" w:rsidR="00F90BDC" w:rsidRDefault="00F90BDC"/>
    <w:p w14:paraId="5DE258FD" w14:textId="77777777" w:rsidR="00F90BDC" w:rsidRDefault="00F90BDC">
      <w:r xmlns:w="http://schemas.openxmlformats.org/wordprocessingml/2006/main">
        <w:t xml:space="preserve">लूका 2:14 परमात्मा दी महिमा होवे, ते धरती उप्पर शांति होवे, ते मनुखें कन्ने भलाई होवे।</w:t>
      </w:r>
    </w:p>
    <w:p w14:paraId="4F7CD54D" w14:textId="77777777" w:rsidR="00F90BDC" w:rsidRDefault="00F90BDC"/>
    <w:p w14:paraId="030FBA53" w14:textId="77777777" w:rsidR="00F90BDC" w:rsidRDefault="00F90BDC">
      <w:r xmlns:w="http://schemas.openxmlformats.org/wordprocessingml/2006/main">
        <w:t xml:space="preserve">ए अंश यीशु दे जन्म ते उदे आने आली शांति, सद्भावना ते महिमा दा जश्न मनांदा ऐ।</w:t>
      </w:r>
    </w:p>
    <w:p w14:paraId="0D6BC358" w14:textId="77777777" w:rsidR="00F90BDC" w:rsidRDefault="00F90BDC"/>
    <w:p w14:paraId="7A31BB7E" w14:textId="77777777" w:rsidR="00F90BDC" w:rsidRDefault="00F90BDC">
      <w:r xmlns:w="http://schemas.openxmlformats.org/wordprocessingml/2006/main">
        <w:t xml:space="preserve">1. शांति दा वरदान: यीशु दे जन्म दे अर्थ दी खोज</w:t>
      </w:r>
    </w:p>
    <w:p w14:paraId="60F2CE47" w14:textId="77777777" w:rsidR="00F90BDC" w:rsidRDefault="00F90BDC"/>
    <w:p w14:paraId="5DE05D39" w14:textId="77777777" w:rsidR="00F90BDC" w:rsidRDefault="00F90BDC">
      <w:r xmlns:w="http://schemas.openxmlformats.org/wordprocessingml/2006/main">
        <w:t xml:space="preserve">2. मनुखें दे प्रति सद्भावना: परमात्मा दे वचन दे असर गी समझना</w:t>
      </w:r>
    </w:p>
    <w:p w14:paraId="03652EF9" w14:textId="77777777" w:rsidR="00F90BDC" w:rsidRDefault="00F90BDC"/>
    <w:p w14:paraId="5BC7C313" w14:textId="77777777" w:rsidR="00F90BDC" w:rsidRDefault="00F90BDC">
      <w:r xmlns:w="http://schemas.openxmlformats.org/wordprocessingml/2006/main">
        <w:t xml:space="preserve">1. यशायाह 9:6-7 की वे साढ़े आस्तै इक बच्चा पैदा होई गेआ ऐ, असेंगी इक पुत्तर दित्ता गेदा ऐ, ते शासन उंदे कंधें उप्पर होग, ते उंदा नांऽ अद्भुत, सलाहकार, शक्तिशाली परमात्मा, अनन्त पिता </w:t>
      </w:r>
      <w:r xmlns:w="http://schemas.openxmlformats.org/wordprocessingml/2006/main">
        <w:lastRenderedPageBreak xmlns:w="http://schemas.openxmlformats.org/wordprocessingml/2006/main"/>
      </w:r>
      <w:r xmlns:w="http://schemas.openxmlformats.org/wordprocessingml/2006/main">
        <w:t xml:space="preserve">। शांति दा राजकुमार।</w:t>
      </w:r>
    </w:p>
    <w:p w14:paraId="199387B9" w14:textId="77777777" w:rsidR="00F90BDC" w:rsidRDefault="00F90BDC"/>
    <w:p w14:paraId="4BCA7330" w14:textId="77777777" w:rsidR="00F90BDC" w:rsidRDefault="00F90BDC">
      <w:r xmlns:w="http://schemas.openxmlformats.org/wordprocessingml/2006/main">
        <w:t xml:space="preserve">2. फिलिप्पियों 2:5-8 तुंदे च ए मन रवो, जेड़ा मसीह यीशु च बी हा, जेड़ा परमात्मा दे रूप च होने कन्ने परमात्मा दे बराबर होने गी डकैती नेईं समझेआ; उदे उप्पर दास दा रूप बनी गेया, ते मनुखें दे रूप च बनी गेया, ते मनुख दे रूप च पाईये अपने आप गी नम्र होई गेआ ते मौत तकर आज्ञाकारी होई गेआ, क्रूस दी मौत तकर।</w:t>
      </w:r>
    </w:p>
    <w:p w14:paraId="30B1CE02" w14:textId="77777777" w:rsidR="00F90BDC" w:rsidRDefault="00F90BDC"/>
    <w:p w14:paraId="3038E6D6" w14:textId="77777777" w:rsidR="00F90BDC" w:rsidRDefault="00F90BDC">
      <w:r xmlns:w="http://schemas.openxmlformats.org/wordprocessingml/2006/main">
        <w:t xml:space="preserve">लूका 2:15 जदुं सुर्गदूत उंदे शा सुअर्गे च चली गेदे हे, तां चरवाहे इक-दुए गी ग् लांदे हे, “ आओ, अस ह़ुन बेतलेहेम च जाइए एह़ गल् लां दिक् खी सकचे, जेकी प्रभु दी ऐ सानु दस्सेया।</w:t>
      </w:r>
    </w:p>
    <w:p w14:paraId="11FC7DDB" w14:textId="77777777" w:rsidR="00F90BDC" w:rsidRDefault="00F90BDC"/>
    <w:p w14:paraId="1E74F36E" w14:textId="77777777" w:rsidR="00F90BDC" w:rsidRDefault="00F90BDC">
      <w:r xmlns:w="http://schemas.openxmlformats.org/wordprocessingml/2006/main">
        <w:t xml:space="preserve">चरवाहे गी यीशु दे जन्म दे बारे च सुअर्गदूतें दस्सेया हा ते उनेंगी बेतलेहेम जाने दा फैसला कित्ता के ओह़ अपने आप गी नवजात बच्चे गी दिक् खी सकन।</w:t>
      </w:r>
    </w:p>
    <w:p w14:paraId="07AB97A2" w14:textId="77777777" w:rsidR="00F90BDC" w:rsidRDefault="00F90BDC"/>
    <w:p w14:paraId="5CE4DF11" w14:textId="77777777" w:rsidR="00F90BDC" w:rsidRDefault="00F90BDC">
      <w:r xmlns:w="http://schemas.openxmlformats.org/wordprocessingml/2006/main">
        <w:t xml:space="preserve">1. परमेसरे दे वचन दी ताकत: किय् यां चरवाहे आज्ञाकारी ते जे किश उनेंगी दस् सेया गेया हा, उदे उप् पर अमल करने आस् ते तैयार हे।</w:t>
      </w:r>
    </w:p>
    <w:p w14:paraId="534E7860" w14:textId="77777777" w:rsidR="00F90BDC" w:rsidRDefault="00F90BDC"/>
    <w:p w14:paraId="046CD59E" w14:textId="77777777" w:rsidR="00F90BDC" w:rsidRDefault="00F90BDC">
      <w:r xmlns:w="http://schemas.openxmlformats.org/wordprocessingml/2006/main">
        <w:t xml:space="preserve">2. विश्वास दा महत्व: किस चाल्ली चरवाहे परमेसरे दे वचन उप्पर भरोसा करदे हे ते उंदे उप् पर अपना विश् वास करदे हे।</w:t>
      </w:r>
    </w:p>
    <w:p w14:paraId="5E4BC099" w14:textId="77777777" w:rsidR="00F90BDC" w:rsidRDefault="00F90BDC"/>
    <w:p w14:paraId="1B28A23F" w14:textId="77777777" w:rsidR="00F90BDC" w:rsidRDefault="00F90BDC">
      <w:r xmlns:w="http://schemas.openxmlformats.org/wordprocessingml/2006/main">
        <w:t xml:space="preserve">1. रोमियों 10:17 - तां विश्वास सुनने कन्ने होंदा ऐ, ते सुनना परमात्मा दे वचन कन्ने होंदा ऐ।</w:t>
      </w:r>
    </w:p>
    <w:p w14:paraId="00E51D9D" w14:textId="77777777" w:rsidR="00F90BDC" w:rsidRDefault="00F90BDC"/>
    <w:p w14:paraId="70ADB187" w14:textId="77777777" w:rsidR="00F90BDC" w:rsidRDefault="00F90BDC">
      <w:r xmlns:w="http://schemas.openxmlformats.org/wordprocessingml/2006/main">
        <w:t xml:space="preserve">2. याकूब 2:26 - कीजे जिय्यां आत्मा दे बगैर शरीर मरी गेदा ऐ, उय्यां गै बिना कम्में दे विश्वास बी मरी गेदा ऐ।</w:t>
      </w:r>
    </w:p>
    <w:p w14:paraId="5280694D" w14:textId="77777777" w:rsidR="00F90BDC" w:rsidRDefault="00F90BDC"/>
    <w:p w14:paraId="23548B83" w14:textId="77777777" w:rsidR="00F90BDC" w:rsidRDefault="00F90BDC">
      <w:r xmlns:w="http://schemas.openxmlformats.org/wordprocessingml/2006/main">
        <w:t xml:space="preserve">लूका 2:16 उने जल्दबाजी च आए ते मरियम ते यूसुफ ते बच्चे गी चरनी च पड़ा पाया।</w:t>
      </w:r>
    </w:p>
    <w:p w14:paraId="7D78E093" w14:textId="77777777" w:rsidR="00F90BDC" w:rsidRDefault="00F90BDC"/>
    <w:p w14:paraId="214C6C41" w14:textId="77777777" w:rsidR="00F90BDC" w:rsidRDefault="00F90BDC">
      <w:r xmlns:w="http://schemas.openxmlformats.org/wordprocessingml/2006/main">
        <w:t xml:space="preserve">ए अंश उनें चरवाहें दी कहानी दसदा ऐ जिनेंगी इक सुर्गदूत ने यीशु दे जन्म दी जानकारी दित्ती ते ओह़ उसी ढूंढने आस् ते दौड़े।</w:t>
      </w:r>
    </w:p>
    <w:p w14:paraId="0BE1AF0A" w14:textId="77777777" w:rsidR="00F90BDC" w:rsidRDefault="00F90BDC"/>
    <w:p w14:paraId="6C04D9AA" w14:textId="77777777" w:rsidR="00F90BDC" w:rsidRDefault="00F90BDC">
      <w:r xmlns:w="http://schemas.openxmlformats.org/wordprocessingml/2006/main">
        <w:t xml:space="preserve">1. "जन्म दी कहानी च चरवाहे दा महत्व"।</w:t>
      </w:r>
    </w:p>
    <w:p w14:paraId="111F3018" w14:textId="77777777" w:rsidR="00F90BDC" w:rsidRDefault="00F90BDC"/>
    <w:p w14:paraId="7484BA65" w14:textId="77777777" w:rsidR="00F90BDC" w:rsidRDefault="00F90BDC">
      <w:r xmlns:w="http://schemas.openxmlformats.org/wordprocessingml/2006/main">
        <w:t xml:space="preserve">2. "एक स्वर्गदूत दी घोषणा दी शक्ति"।</w:t>
      </w:r>
    </w:p>
    <w:p w14:paraId="22EF9EF1" w14:textId="77777777" w:rsidR="00F90BDC" w:rsidRDefault="00F90BDC"/>
    <w:p w14:paraId="5DB14CE7" w14:textId="77777777" w:rsidR="00F90BDC" w:rsidRDefault="00F90BDC">
      <w:r xmlns:w="http://schemas.openxmlformats.org/wordprocessingml/2006/main">
        <w:t xml:space="preserve">1. यशायाह 40:11- "ओह् अपने भेड़ें गी चरवाहे दी तर्ज पर चरग; ओह् मेढे गी अपने बाह् र च कट्ठा करग; उसी अपने गोद च लेई जाह् ग, ते बच्चें कन्नै होने आह् ले गी धीरे-धीरे अगुआई करग।"</w:t>
      </w:r>
    </w:p>
    <w:p w14:paraId="75E03373" w14:textId="77777777" w:rsidR="00F90BDC" w:rsidRDefault="00F90BDC"/>
    <w:p w14:paraId="3522B472" w14:textId="77777777" w:rsidR="00F90BDC" w:rsidRDefault="00F90BDC">
      <w:r xmlns:w="http://schemas.openxmlformats.org/wordprocessingml/2006/main">
        <w:t xml:space="preserve">2. भजन संहिता 23:1- "प्रभु मेरा चरवाहा ऐ; मेरी कोई कमी नेई होग।"</w:t>
      </w:r>
    </w:p>
    <w:p w14:paraId="0F714206" w14:textId="77777777" w:rsidR="00F90BDC" w:rsidRDefault="00F90BDC"/>
    <w:p w14:paraId="06FE9409" w14:textId="77777777" w:rsidR="00F90BDC" w:rsidRDefault="00F90BDC">
      <w:r xmlns:w="http://schemas.openxmlformats.org/wordprocessingml/2006/main">
        <w:t xml:space="preserve">लूका 2:17 जदुं उनेंगी एह़ दिक् खेया, ते उनेंगी इस बच् चे दे बारे च जेकी गल् ल सुनी गेई ही, उदे बारे च उनेंगी परस् से च दस् सेया।</w:t>
      </w:r>
    </w:p>
    <w:p w14:paraId="6F81C50E" w14:textId="77777777" w:rsidR="00F90BDC" w:rsidRDefault="00F90BDC"/>
    <w:p w14:paraId="6071953B" w14:textId="77777777" w:rsidR="00F90BDC" w:rsidRDefault="00F90BDC">
      <w:r xmlns:w="http://schemas.openxmlformats.org/wordprocessingml/2006/main">
        <w:t xml:space="preserve">चरवाहें यीशु दे जन् म दे बारे च दूएं गी दिक् खेया।</w:t>
      </w:r>
    </w:p>
    <w:p w14:paraId="0076EF0D" w14:textId="77777777" w:rsidR="00F90BDC" w:rsidRDefault="00F90BDC"/>
    <w:p w14:paraId="6DBD6770" w14:textId="77777777" w:rsidR="00F90BDC" w:rsidRDefault="00F90BDC">
      <w:r xmlns:w="http://schemas.openxmlformats.org/wordprocessingml/2006/main">
        <w:t xml:space="preserve">1. परमेसरे दी अपने वादे उप् पर वफादारी - लूका 2:11</w:t>
      </w:r>
    </w:p>
    <w:p w14:paraId="163629DA" w14:textId="77777777" w:rsidR="00F90BDC" w:rsidRDefault="00F90BDC"/>
    <w:p w14:paraId="36F06072" w14:textId="77777777" w:rsidR="00F90BDC" w:rsidRDefault="00F90BDC">
      <w:r xmlns:w="http://schemas.openxmlformats.org/wordprocessingml/2006/main">
        <w:t xml:space="preserve">2. सुसमाचार गी सांझा करने दा महत्व - लूका 2:17</w:t>
      </w:r>
    </w:p>
    <w:p w14:paraId="3EB0BD7F" w14:textId="77777777" w:rsidR="00F90BDC" w:rsidRDefault="00F90BDC"/>
    <w:p w14:paraId="1D6280F0" w14:textId="77777777" w:rsidR="00F90BDC" w:rsidRDefault="00F90BDC">
      <w:r xmlns:w="http://schemas.openxmlformats.org/wordprocessingml/2006/main">
        <w:t xml:space="preserve">1. यशायाह 9:6-7 - की वे साढ़े गी इक बच्चा पैदा होई गेआ ऐ, ते साढ़े गी इक पुत्तर दित्ता गेदा ऐ; ते सरकार उंदे कंधै उप्पर गै रौह्ग। ते उदा नां अद्भुत, सलाहकार, शक्तिशाली परमात्मा, अनन्त पिता, शांति दा राजकुमार आखया जाग।</w:t>
      </w:r>
    </w:p>
    <w:p w14:paraId="66F93BD2" w14:textId="77777777" w:rsidR="00F90BDC" w:rsidRDefault="00F90BDC"/>
    <w:p w14:paraId="0278CFD1" w14:textId="77777777" w:rsidR="00F90BDC" w:rsidRDefault="00F90BDC">
      <w:r xmlns:w="http://schemas.openxmlformats.org/wordprocessingml/2006/main">
        <w:t xml:space="preserve">७ उदी शासन ते शांति दी बद्धोबद्धी दा कोई अंत नेईं होग, दाऊद दे सिंहासन उप्पर ते उदे राज उप्पर, उसी क्रमबद्ध करने ते उस समें थमां लेइयै उसी न्याय ते न्याय कन्नै स्थापित करने दा कोई अंत नेईं होग। सेनाएं दे प्रभु दा जोश इसगी पूरा करग।</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28:19-20 - इस आस् ते जाइए सारे जातिएं गी चेले बनाओ ते उनेंगी पिता ते पुत्तर ते पबित्तर आत् मा दे नां कन् ने बपतिस् मा देओ ते दिखो, मैं युग दे अंत तकर तुंदे कन्ने हमेशा ऐं।” आमीन।</w:t>
      </w:r>
    </w:p>
    <w:p w14:paraId="7A0B47FD" w14:textId="77777777" w:rsidR="00F90BDC" w:rsidRDefault="00F90BDC"/>
    <w:p w14:paraId="1DD59E43" w14:textId="77777777" w:rsidR="00F90BDC" w:rsidRDefault="00F90BDC">
      <w:r xmlns:w="http://schemas.openxmlformats.org/wordprocessingml/2006/main">
        <w:t xml:space="preserve">लूका 2:18 इस गल्ल गी सुनने आले सारे उनें गल्लें उप्पर हैरान होई गे, जेड़ी उनेंगी चरवाहे ने दस्सी ही।</w:t>
      </w:r>
    </w:p>
    <w:p w14:paraId="272532CE" w14:textId="77777777" w:rsidR="00F90BDC" w:rsidRDefault="00F90BDC"/>
    <w:p w14:paraId="591AC0BB" w14:textId="77777777" w:rsidR="00F90BDC" w:rsidRDefault="00F90BDC">
      <w:r xmlns:w="http://schemas.openxmlformats.org/wordprocessingml/2006/main">
        <w:t xml:space="preserve">चरवाहे यीशु दे जन्म दी खुशखबरी सांझा कित्ता ते ए सुने आले लोग बड़ा हैरान ह़ोई गे।</w:t>
      </w:r>
    </w:p>
    <w:p w14:paraId="7260B31A" w14:textId="77777777" w:rsidR="00F90BDC" w:rsidRDefault="00F90BDC"/>
    <w:p w14:paraId="02C3DF3D" w14:textId="77777777" w:rsidR="00F90BDC" w:rsidRDefault="00F90BDC">
      <w:r xmlns:w="http://schemas.openxmlformats.org/wordprocessingml/2006/main">
        <w:t xml:space="preserve">1. परमात्मा दी योजना उप्पर विश्वास रखो</w:t>
      </w:r>
    </w:p>
    <w:p w14:paraId="2F57E521" w14:textId="77777777" w:rsidR="00F90BDC" w:rsidRDefault="00F90BDC"/>
    <w:p w14:paraId="59FDDEC8" w14:textId="77777777" w:rsidR="00F90BDC" w:rsidRDefault="00F90BDC">
      <w:r xmlns:w="http://schemas.openxmlformats.org/wordprocessingml/2006/main">
        <w:t xml:space="preserve">2. सुसमाचार च खुश होओ</w:t>
      </w:r>
    </w:p>
    <w:p w14:paraId="7B588D8C" w14:textId="77777777" w:rsidR="00F90BDC" w:rsidRDefault="00F90BDC"/>
    <w:p w14:paraId="0F3B2D79" w14:textId="77777777" w:rsidR="00F90BDC" w:rsidRDefault="00F90BDC">
      <w:r xmlns:w="http://schemas.openxmlformats.org/wordprocessingml/2006/main">
        <w:t xml:space="preserve">1. लूका 2:10-11: "ते सुर्गदूत ने उनेंगी ग् लाया, " मत डरो, कीजे दिक् खो, अऊं तुसेंगी बड़ी खुशी आली खुशखबरी लेई औना ऐ, जेकी सारें लोकें आस् ते होग। कीजे अज् ज शैह़रे च तुंदे आस् ते पैदा ह़ोया ऐ।" दाऊद दा इक उद्धारकर्ता ऐ, जेड़ा मसीह प्रभु ऐ।"</w:t>
      </w:r>
    </w:p>
    <w:p w14:paraId="6C4C26F0" w14:textId="77777777" w:rsidR="00F90BDC" w:rsidRDefault="00F90BDC"/>
    <w:p w14:paraId="407EB6EE" w14:textId="77777777" w:rsidR="00F90BDC" w:rsidRDefault="00F90BDC">
      <w:r xmlns:w="http://schemas.openxmlformats.org/wordprocessingml/2006/main">
        <w:t xml:space="preserve">2. रोमियों 10:14-15: "तां ओह़ उसी किय् यां पुकारन, जिदे उप् पर उनेंगी विश् वास नेई कित्ता? ओह प्रचार करदे न, सिवाय ओह भेजे जाने दे?"</w:t>
      </w:r>
    </w:p>
    <w:p w14:paraId="583C981C" w14:textId="77777777" w:rsidR="00F90BDC" w:rsidRDefault="00F90BDC"/>
    <w:p w14:paraId="27A4473C" w14:textId="77777777" w:rsidR="00F90BDC" w:rsidRDefault="00F90BDC">
      <w:r xmlns:w="http://schemas.openxmlformats.org/wordprocessingml/2006/main">
        <w:t xml:space="preserve">लूका 2:19 लेकन मरियम ने ए सारी गल्लां रखी ते अपने दिलै च चिंतन कीती।</w:t>
      </w:r>
    </w:p>
    <w:p w14:paraId="644D9333" w14:textId="77777777" w:rsidR="00F90BDC" w:rsidRDefault="00F90BDC"/>
    <w:p w14:paraId="0F14F388" w14:textId="77777777" w:rsidR="00F90BDC" w:rsidRDefault="00F90BDC">
      <w:r xmlns:w="http://schemas.openxmlformats.org/wordprocessingml/2006/main">
        <w:t xml:space="preserve">मरियम ने यीशु दे जन्म दे बारे च परमेसरे दी चमत्कारी घोशणा गी रखेया ते अपने दिलै च इस उप् पर चिंतन कित्ता।</w:t>
      </w:r>
    </w:p>
    <w:p w14:paraId="31CF6061" w14:textId="77777777" w:rsidR="00F90BDC" w:rsidRDefault="00F90BDC"/>
    <w:p w14:paraId="7BB13703" w14:textId="77777777" w:rsidR="00F90BDC" w:rsidRDefault="00F90BDC">
      <w:r xmlns:w="http://schemas.openxmlformats.org/wordprocessingml/2006/main">
        <w:t xml:space="preserve">1: अस मरियम दी मिसाल थवां सिक्खी सकने आं जेकी परमेसरे दे वचन गी खजाना रखना ते प्रार्थना च उदे उप् पर चिंतन करना ऐ।</w:t>
      </w:r>
    </w:p>
    <w:p w14:paraId="58985CC2" w14:textId="77777777" w:rsidR="00F90BDC" w:rsidRDefault="00F90BDC"/>
    <w:p w14:paraId="682B6341" w14:textId="77777777" w:rsidR="00F90BDC" w:rsidRDefault="00F90BDC">
      <w:r xmlns:w="http://schemas.openxmlformats.org/wordprocessingml/2006/main">
        <w:t xml:space="preserve">2: अपने दिलें च परमेसरे दे वचन उप् पर चिंतन करने कन् ने अस उदे नेड़े ह़ोई सकने आं ते उंदे वादे च शांति पाई सकने आं।</w:t>
      </w:r>
    </w:p>
    <w:p w14:paraId="638B9A37" w14:textId="77777777" w:rsidR="00F90BDC" w:rsidRDefault="00F90BDC"/>
    <w:p w14:paraId="7DA81581" w14:textId="77777777" w:rsidR="00F90BDC" w:rsidRDefault="00F90BDC">
      <w:r xmlns:w="http://schemas.openxmlformats.org/wordprocessingml/2006/main">
        <w:t xml:space="preserve">1: भजन संहिता 119:11 “मैं तेरे वचन गी अपने दिल च छुपाई लेता ऐ, तां जे मैं तुंदे उप्पर पाप नेईं करी सकां।”</w:t>
      </w:r>
    </w:p>
    <w:p w14:paraId="344DFACA" w14:textId="77777777" w:rsidR="00F90BDC" w:rsidRDefault="00F90BDC"/>
    <w:p w14:paraId="2E9AD3DA" w14:textId="77777777" w:rsidR="00F90BDC" w:rsidRDefault="00F90BDC">
      <w:r xmlns:w="http://schemas.openxmlformats.org/wordprocessingml/2006/main">
        <w:t xml:space="preserve">2: मत्ती 6:21, “कीजे जित् थे तुंदा खजाना ऐ, उत्थें गै तुंदा दिल बी ऐ।”</w:t>
      </w:r>
    </w:p>
    <w:p w14:paraId="04BE1C14" w14:textId="77777777" w:rsidR="00F90BDC" w:rsidRDefault="00F90BDC"/>
    <w:p w14:paraId="0C47E27E" w14:textId="77777777" w:rsidR="00F90BDC" w:rsidRDefault="00F90BDC">
      <w:r xmlns:w="http://schemas.openxmlformats.org/wordprocessingml/2006/main">
        <w:t xml:space="preserve">लूका 2:20 ते चरवाहे उनें सारे गल् लें आस् ते परमेसरे दी महिमा ते स्तुति करदे होई परमेसरे दे बापस आई गे।</w:t>
      </w:r>
    </w:p>
    <w:p w14:paraId="3CC8AA3B" w14:textId="77777777" w:rsidR="00F90BDC" w:rsidRDefault="00F90BDC"/>
    <w:p w14:paraId="79376495" w14:textId="77777777" w:rsidR="00F90BDC" w:rsidRDefault="00F90BDC">
      <w:r xmlns:w="http://schemas.openxmlformats.org/wordprocessingml/2006/main">
        <w:t xml:space="preserve">चरवाहे ने सुने ते दिखे दे गल् लें आस् ते परमेसरे दी स्तुति ते महिमा कित्ती।</w:t>
      </w:r>
    </w:p>
    <w:p w14:paraId="5D1AAF73" w14:textId="77777777" w:rsidR="00F90BDC" w:rsidRDefault="00F90BDC"/>
    <w:p w14:paraId="63C9AA6A" w14:textId="77777777" w:rsidR="00F90BDC" w:rsidRDefault="00F90BDC">
      <w:r xmlns:w="http://schemas.openxmlformats.org/wordprocessingml/2006/main">
        <w:t xml:space="preserve">1: साडे आसपास दे चमत्कारें आस्ते परमात्मा दी स्तुति करना</w:t>
      </w:r>
    </w:p>
    <w:p w14:paraId="4A9B83F7" w14:textId="77777777" w:rsidR="00F90BDC" w:rsidRDefault="00F90BDC"/>
    <w:p w14:paraId="4B22844E" w14:textId="77777777" w:rsidR="00F90BDC" w:rsidRDefault="00F90BDC">
      <w:r xmlns:w="http://schemas.openxmlformats.org/wordprocessingml/2006/main">
        <w:t xml:space="preserve">2: परमात्मा दे अजूबे च खुश होना सिखना</w:t>
      </w:r>
    </w:p>
    <w:p w14:paraId="063A7B8E" w14:textId="77777777" w:rsidR="00F90BDC" w:rsidRDefault="00F90BDC"/>
    <w:p w14:paraId="0CA2BA8D" w14:textId="77777777" w:rsidR="00F90BDC" w:rsidRDefault="00F90BDC">
      <w:r xmlns:w="http://schemas.openxmlformats.org/wordprocessingml/2006/main">
        <w:t xml:space="preserve">१: भजन संहिता १५०:२ - उदे पराक्रमी कम्में आस्ते उंदी स्तुति करो; उंदी उत्तम महानता दे मताबक उंदी स्तुति करो!</w:t>
      </w:r>
    </w:p>
    <w:p w14:paraId="59DB5D08" w14:textId="77777777" w:rsidR="00F90BDC" w:rsidRDefault="00F90BDC"/>
    <w:p w14:paraId="4F8CE362" w14:textId="77777777" w:rsidR="00F90BDC" w:rsidRDefault="00F90BDC">
      <w:r xmlns:w="http://schemas.openxmlformats.org/wordprocessingml/2006/main">
        <w:t xml:space="preserve">2: भजन संहिता 103:2 - हे मेरी आत्मा, प्रभु दा आशीष करो, ते उंदे सारे फायदें गी नेईं भुल्ली जाओ।</w:t>
      </w:r>
    </w:p>
    <w:p w14:paraId="6AFBFA85" w14:textId="77777777" w:rsidR="00F90BDC" w:rsidRDefault="00F90BDC"/>
    <w:p w14:paraId="5FC6AAF0" w14:textId="77777777" w:rsidR="00F90BDC" w:rsidRDefault="00F90BDC">
      <w:r xmlns:w="http://schemas.openxmlformats.org/wordprocessingml/2006/main">
        <w:t xml:space="preserve">लूका 2:21 जदुं बच् चे दे खतना करने आस् ते अट्ठ दिनें दा नां पूरा होई गेया, तां उदा नां यीशु रखेया गेया, जेका सुर्गदूत दे गर्भ च होने थवां पैह़लैं गै इय् यां रखेया हा।</w:t>
      </w:r>
    </w:p>
    <w:p w14:paraId="6398A54F" w14:textId="77777777" w:rsidR="00F90BDC" w:rsidRDefault="00F90BDC"/>
    <w:p w14:paraId="720AA5A8" w14:textId="77777777" w:rsidR="00F90BDC" w:rsidRDefault="00F90BDC">
      <w:r xmlns:w="http://schemas.openxmlformats.org/wordprocessingml/2006/main">
        <w:t xml:space="preserve">अट्ठ दिनें दे खतना दे बाद यीशु गी ओह़ नां दित्ता गेया, जेका सुर्गदूत ने उदे गर्भधारण शा पैह़लैं गै घोशित कित्ता हा।</w:t>
      </w:r>
    </w:p>
    <w:p w14:paraId="1D8215B2" w14:textId="77777777" w:rsidR="00F90BDC" w:rsidRDefault="00F90BDC"/>
    <w:p w14:paraId="2287044A" w14:textId="77777777" w:rsidR="00F90BDC" w:rsidRDefault="00F90BDC">
      <w:r xmlns:w="http://schemas.openxmlformats.org/wordprocessingml/2006/main">
        <w:t xml:space="preserve">1. नां दी ताकत - अस चुने गेदे नां साढ़ी पछान गी किस चाल्ली दर्शांदे न</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सारे नां तों उपर दा नां</w:t>
      </w:r>
    </w:p>
    <w:p w14:paraId="26E589D2" w14:textId="77777777" w:rsidR="00F90BDC" w:rsidRDefault="00F90BDC"/>
    <w:p w14:paraId="4EE50E96" w14:textId="77777777" w:rsidR="00F90BDC" w:rsidRDefault="00F90BDC">
      <w:r xmlns:w="http://schemas.openxmlformats.org/wordprocessingml/2006/main">
        <w:t xml:space="preserve">1. मत्ती 1:23 - "दिक्खो, कुंवारी गर्भवती होग, ते इक पुत्तर पैदा करग, ते उदा नां इम्मानुएल रखग, जिसदा मतलब ऐ के साढ़े कन् ने परमेसरे ऐ।"</w:t>
      </w:r>
    </w:p>
    <w:p w14:paraId="446D6D67" w14:textId="77777777" w:rsidR="00F90BDC" w:rsidRDefault="00F90BDC"/>
    <w:p w14:paraId="350AEB40" w14:textId="77777777" w:rsidR="00F90BDC" w:rsidRDefault="00F90BDC">
      <w:r xmlns:w="http://schemas.openxmlformats.org/wordprocessingml/2006/main">
        <w:t xml:space="preserve">2. फिलिप्पियों 2:9-11 - "इस आस् ते परमेसरे उसी बड़ा बड्डा कित्ता ऐ ते उसी ओह़ नां दित्ता ऐ, जेका हर नां थवां उप् पर ऐ, तांजे यीशु दे नां उप् पर, सुअर्गे च ते धरती उप् पर सारे घुटने झुकन। ते धरती दे हेठ औने आलें दे बारे च, ते हर इक जीभ गी एह़ कबूल करना पौना ऐ के यीशु मसीह़ प्रभु ऐ, तांजे परमेसरे पिता परमेसरे दी महिमा कीती जाई सकै।"</w:t>
      </w:r>
    </w:p>
    <w:p w14:paraId="7EEFC020" w14:textId="77777777" w:rsidR="00F90BDC" w:rsidRDefault="00F90BDC"/>
    <w:p w14:paraId="4EAA8F93" w14:textId="77777777" w:rsidR="00F90BDC" w:rsidRDefault="00F90BDC">
      <w:r xmlns:w="http://schemas.openxmlformats.org/wordprocessingml/2006/main">
        <w:t xml:space="preserve">लूका 2:22 जदुं मूसा दे नियम दे मताबक उसी शुद्ध करने दे दिन पूरा होई गे, तां उनेंगी उसी प्रभु दे सामने पेश करने आस् ते यरूशलेम च लेई आए।</w:t>
      </w:r>
    </w:p>
    <w:p w14:paraId="0052CF4D" w14:textId="77777777" w:rsidR="00F90BDC" w:rsidRDefault="00F90BDC"/>
    <w:p w14:paraId="03E768BC" w14:textId="77777777" w:rsidR="00F90BDC" w:rsidRDefault="00F90BDC">
      <w:r xmlns:w="http://schemas.openxmlformats.org/wordprocessingml/2006/main">
        <w:t xml:space="preserve">मरियम ते यूसुफ यीशु गी मूसा दी व्यवस्था दे मताबक शुद्ध होने दे दिनें दे बा'द उसी प्रभु दे सामने पेश करने आस् ते यरूशलेम च लेई आए।</w:t>
      </w:r>
    </w:p>
    <w:p w14:paraId="5FA9AAC5" w14:textId="77777777" w:rsidR="00F90BDC" w:rsidRDefault="00F90BDC"/>
    <w:p w14:paraId="0B0931CE" w14:textId="77777777" w:rsidR="00F90BDC" w:rsidRDefault="00F90BDC">
      <w:r xmlns:w="http://schemas.openxmlformats.org/wordprocessingml/2006/main">
        <w:t xml:space="preserve">1. परमेसरे दे नियम दा पालन करने दा महत्व</w:t>
      </w:r>
    </w:p>
    <w:p w14:paraId="7AC85E2F" w14:textId="77777777" w:rsidR="00F90BDC" w:rsidRDefault="00F90BDC"/>
    <w:p w14:paraId="73D233AC" w14:textId="77777777" w:rsidR="00F90BDC" w:rsidRDefault="00F90BDC">
      <w:r xmlns:w="http://schemas.openxmlformats.org/wordprocessingml/2006/main">
        <w:t xml:space="preserve">2. अपने जीवन गी प्रभु दे सामने किस चाल्ली पेश करना</w:t>
      </w:r>
    </w:p>
    <w:p w14:paraId="62153E66" w14:textId="77777777" w:rsidR="00F90BDC" w:rsidRDefault="00F90BDC"/>
    <w:p w14:paraId="6407C511" w14:textId="77777777" w:rsidR="00F90BDC" w:rsidRDefault="00F90BDC">
      <w:r xmlns:w="http://schemas.openxmlformats.org/wordprocessingml/2006/main">
        <w:t xml:space="preserve">1. व्यवस्था 6:5-9 - अपने प्रभु परमात्मा गी अपने सारे दिल, आत्मा ते शक्ति कन्ने प्रेम करो</w:t>
      </w:r>
    </w:p>
    <w:p w14:paraId="191FFA3D" w14:textId="77777777" w:rsidR="00F90BDC" w:rsidRDefault="00F90BDC"/>
    <w:p w14:paraId="7ACFC090" w14:textId="77777777" w:rsidR="00F90BDC" w:rsidRDefault="00F90BDC">
      <w:r xmlns:w="http://schemas.openxmlformats.org/wordprocessingml/2006/main">
        <w:t xml:space="preserve">2. मत्ती 22:37-40 - अपने प्रभु परमेसरे गी अपने सारे दिल, आत् मा ते मन कन् ने प्रेम करो।</w:t>
      </w:r>
    </w:p>
    <w:p w14:paraId="0F1B3C51" w14:textId="77777777" w:rsidR="00F90BDC" w:rsidRDefault="00F90BDC"/>
    <w:p w14:paraId="22E5A766" w14:textId="77777777" w:rsidR="00F90BDC" w:rsidRDefault="00F90BDC">
      <w:r xmlns:w="http://schemas.openxmlformats.org/wordprocessingml/2006/main">
        <w:t xml:space="preserve">लूका 2:23 (जिय्यां के परमेसरे दे नियम च लिखे दा ऐ के हर इक नर जेड़ा गर्भ खोलदा ऐ, उसी प्रभु दे आस् ते पबित्तर आखया जाग।)</w:t>
      </w:r>
    </w:p>
    <w:p w14:paraId="5F53C1D4" w14:textId="77777777" w:rsidR="00F90BDC" w:rsidRDefault="00F90BDC"/>
    <w:p w14:paraId="2B3FD0B0" w14:textId="77777777" w:rsidR="00F90BDC" w:rsidRDefault="00F90BDC">
      <w:r xmlns:w="http://schemas.openxmlformats.org/wordprocessingml/2006/main">
        <w:t xml:space="preserve">इस अंश च प्रभु दे नियम दी चर्चा कीती गेई ऐ जेड़ा हर इक पुरुष बच्चे गी जेड़ा पैदा होंदा ऐ, उसी </w:t>
      </w:r>
      <w:r xmlns:w="http://schemas.openxmlformats.org/wordprocessingml/2006/main">
        <w:lastRenderedPageBreak xmlns:w="http://schemas.openxmlformats.org/wordprocessingml/2006/main"/>
      </w:r>
      <w:r xmlns:w="http://schemas.openxmlformats.org/wordprocessingml/2006/main">
        <w:t xml:space="preserve">प्रभु आस्ते पवित्र आखना चाइदा।</w:t>
      </w:r>
    </w:p>
    <w:p w14:paraId="4A35AE47" w14:textId="77777777" w:rsidR="00F90BDC" w:rsidRDefault="00F90BDC"/>
    <w:p w14:paraId="086BB86E" w14:textId="77777777" w:rsidR="00F90BDC" w:rsidRDefault="00F90BDC">
      <w:r xmlns:w="http://schemas.openxmlformats.org/wordprocessingml/2006/main">
        <w:t xml:space="preserve">1. परमात्मा दे नियम अज्ज बी प्रासंगिक न</w:t>
      </w:r>
    </w:p>
    <w:p w14:paraId="278F1740" w14:textId="77777777" w:rsidR="00F90BDC" w:rsidRDefault="00F90BDC"/>
    <w:p w14:paraId="377BAA13" w14:textId="77777777" w:rsidR="00F90BDC" w:rsidRDefault="00F90BDC">
      <w:r xmlns:w="http://schemas.openxmlformats.org/wordprocessingml/2006/main">
        <w:t xml:space="preserve">2. परमात्मा दे संतान दी पवित्रता</w:t>
      </w:r>
    </w:p>
    <w:p w14:paraId="1E385ABE" w14:textId="77777777" w:rsidR="00F90BDC" w:rsidRDefault="00F90BDC"/>
    <w:p w14:paraId="72FDFB92" w14:textId="77777777" w:rsidR="00F90BDC" w:rsidRDefault="00F90BDC">
      <w:r xmlns:w="http://schemas.openxmlformats.org/wordprocessingml/2006/main">
        <w:t xml:space="preserve">1. उत्पत्ति 17:12-13 - "ते जेड़ा अट्ठ दिनें दा होग, तुंदे च खतना कीता जाग, हर इक माह्नू तुंदी पीढ़ियें च, जेड़ा घरै च पैदा होए, जां कुसै परदेसी कोला पैसे कन्नै खरीदे दा ऐ, जेड़ा नेईं ऐ।" तेरे वंशज। जेड़ा तेरे घर च पैदा होंदा ऐ, ते जेड़ा तेरे पैसे कन्ने खरीदे दा ऐ, उसी खतना करना चाइदा, ते मेरा वाचा तुंदे शरीर च अनन्त वाचा आस्ते होग।"</w:t>
      </w:r>
    </w:p>
    <w:p w14:paraId="14A8F3FF" w14:textId="77777777" w:rsidR="00F90BDC" w:rsidRDefault="00F90BDC"/>
    <w:p w14:paraId="30A53D1A" w14:textId="77777777" w:rsidR="00F90BDC" w:rsidRDefault="00F90BDC">
      <w:r xmlns:w="http://schemas.openxmlformats.org/wordprocessingml/2006/main">
        <w:t xml:space="preserve">2. निकासी 12:48-49 - "जदूं कोई परदेसी तुंदे कन्ने प्रवास करग ते प्रभु आस्ते फसह मनाग, तां ओदे सारे पुरुषें दा खतना कीता जा, ते ओह नेड़े आईये उसी मनाया जा; ते ओह उं'दे समान होग।" जेड़ा मुल्ख च पैदा होए दा ऐ, कीजे कोई बी खतना नेई खांदा, ते तुंदे च रौहने आले परदेसी आस्तै इक गै कानून होग।"</w:t>
      </w:r>
    </w:p>
    <w:p w14:paraId="4E25E284" w14:textId="77777777" w:rsidR="00F90BDC" w:rsidRDefault="00F90BDC"/>
    <w:p w14:paraId="1E6FB427" w14:textId="77777777" w:rsidR="00F90BDC" w:rsidRDefault="00F90BDC">
      <w:r xmlns:w="http://schemas.openxmlformats.org/wordprocessingml/2006/main">
        <w:t xml:space="preserve">लूका 2:24 ते प्रभु दे नियम च जेड़ा आखेया गेदा ऐ, उदे मताबक बलिदान चढ़ाना, कबूतरें दा इक जोड़ा जां दो कबूतरें दे बच्चे।</w:t>
      </w:r>
    </w:p>
    <w:p w14:paraId="3E5EF99C" w14:textId="77777777" w:rsidR="00F90BDC" w:rsidRDefault="00F90BDC"/>
    <w:p w14:paraId="5C9AAD69" w14:textId="77777777" w:rsidR="00F90BDC" w:rsidRDefault="00F90BDC">
      <w:r xmlns:w="http://schemas.openxmlformats.org/wordprocessingml/2006/main">
        <w:t xml:space="preserve">प्रभु दे नियम दे मताबक मरियम ते यूसुफ ने यीशु गी मंदर च पेश करने पर दो कबूतर जां दो कबूतरें दा बलिदान चढ़ाया।</w:t>
      </w:r>
    </w:p>
    <w:p w14:paraId="34FB89E2" w14:textId="77777777" w:rsidR="00F90BDC" w:rsidRDefault="00F90BDC"/>
    <w:p w14:paraId="30E57CCB" w14:textId="77777777" w:rsidR="00F90BDC" w:rsidRDefault="00F90BDC">
      <w:r xmlns:w="http://schemas.openxmlformats.org/wordprocessingml/2006/main">
        <w:t xml:space="preserve">1. बलिदान दा महत्व: मंदिर च यीशु दे बलिदान दी जांच करना</w:t>
      </w:r>
    </w:p>
    <w:p w14:paraId="6EF13B7B" w14:textId="77777777" w:rsidR="00F90BDC" w:rsidRDefault="00F90BDC"/>
    <w:p w14:paraId="3783BF51" w14:textId="77777777" w:rsidR="00F90BDC" w:rsidRDefault="00F90BDC">
      <w:r xmlns:w="http://schemas.openxmlformats.org/wordprocessingml/2006/main">
        <w:t xml:space="preserve">2. आज्ञाकारिता दा महत्व: मरियम ते यूसुफ दा प्रभु दे नियम दे अधीन होने दा उदाहरण</w:t>
      </w:r>
    </w:p>
    <w:p w14:paraId="544F53FA" w14:textId="77777777" w:rsidR="00F90BDC" w:rsidRDefault="00F90BDC"/>
    <w:p w14:paraId="02557797" w14:textId="77777777" w:rsidR="00F90BDC" w:rsidRDefault="00F90BDC">
      <w:r xmlns:w="http://schemas.openxmlformats.org/wordprocessingml/2006/main">
        <w:t xml:space="preserve">1. लेवीय 12:8 ते बलिदान दे बारे च मूसा दे नियम दा संदर्भ</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5:17 ते व्यवस्था गी पूरा करने दे बारे च यीशु दी शिक्षाएं दा संदर्भ।</w:t>
      </w:r>
    </w:p>
    <w:p w14:paraId="305360B4" w14:textId="77777777" w:rsidR="00F90BDC" w:rsidRDefault="00F90BDC"/>
    <w:p w14:paraId="09B19F9A" w14:textId="77777777" w:rsidR="00F90BDC" w:rsidRDefault="00F90BDC">
      <w:r xmlns:w="http://schemas.openxmlformats.org/wordprocessingml/2006/main">
        <w:t xml:space="preserve">लूका 2:25 ते दिखो, यरूशलेम च इक मानू हा, जिसदा नां शिमोन हा। ते ओह़ गै मनुख इसराइलियें गी दिलासा देने दा इंतजार करदा हा, ते पबित्तर आत् मा उदे उप् पर हा।</w:t>
      </w:r>
    </w:p>
    <w:p w14:paraId="7E4491FC" w14:textId="77777777" w:rsidR="00F90BDC" w:rsidRDefault="00F90BDC"/>
    <w:p w14:paraId="27A175D9" w14:textId="77777777" w:rsidR="00F90BDC" w:rsidRDefault="00F90BDC">
      <w:r xmlns:w="http://schemas.openxmlformats.org/wordprocessingml/2006/main">
        <w:t xml:space="preserve">शिमोन यरूशलेम च इक न्यायी ते भक्ति करने आला मानू हा, जेका इस्राएल दी दिलासा दा इंतजार करदा हा ते पबित्तर आत् मा कन् ने भ़रोचे दा हा।</w:t>
      </w:r>
    </w:p>
    <w:p w14:paraId="7832BEB3" w14:textId="77777777" w:rsidR="00F90BDC" w:rsidRDefault="00F90BDC"/>
    <w:p w14:paraId="4DCAD40F" w14:textId="77777777" w:rsidR="00F90BDC" w:rsidRDefault="00F90BDC">
      <w:r xmlns:w="http://schemas.openxmlformats.org/wordprocessingml/2006/main">
        <w:t xml:space="preserve">1. आस्तिक दे जीवन च भक्ति दा महत्व</w:t>
      </w:r>
    </w:p>
    <w:p w14:paraId="7936272D" w14:textId="77777777" w:rsidR="00F90BDC" w:rsidRDefault="00F90BDC"/>
    <w:p w14:paraId="2D89E07C" w14:textId="77777777" w:rsidR="00F90BDC" w:rsidRDefault="00F90BDC">
      <w:r xmlns:w="http://schemas.openxmlformats.org/wordprocessingml/2006/main">
        <w:t xml:space="preserve">2. साडे जीवन विच पवित्र आत्मा दी ताकत</w:t>
      </w:r>
    </w:p>
    <w:p w14:paraId="1D75C7B2" w14:textId="77777777" w:rsidR="00F90BDC" w:rsidRDefault="00F90BDC"/>
    <w:p w14:paraId="4A7AB88D" w14:textId="77777777" w:rsidR="00F90BDC" w:rsidRDefault="00F90BDC">
      <w:r xmlns:w="http://schemas.openxmlformats.org/wordprocessingml/2006/main">
        <w:t xml:space="preserve">1. याकूब 1:19-20 - हे मेरे प्यारे भ्राओं, ए जानिए, हर इक माह्नू जल्दी सुनने च, बोलने च धीमा, गुस्से च धीमा होऐ; की वे मनुख दे गुस्से कन्ने परमात्मा दी धार्मिकता नेई पैदा होंदी।</w:t>
      </w:r>
    </w:p>
    <w:p w14:paraId="6106DE99" w14:textId="77777777" w:rsidR="00F90BDC" w:rsidRDefault="00F90BDC"/>
    <w:p w14:paraId="5F968A91" w14:textId="77777777" w:rsidR="00F90BDC" w:rsidRDefault="00F90BDC">
      <w:r xmlns:w="http://schemas.openxmlformats.org/wordprocessingml/2006/main">
        <w:t xml:space="preserve">2. रोमियों 8:24-25 - क्योंकि इस आशा कन्ने अस उद्धार पाई लेते। हुण उम्मीद जेड़ी दिक्खी जंदी ऐ ओह् उम्मीद नेईं ऐ। कीजे जेह्ड़ा दिक्खदा ऐ उसी कुन उम्मीद करदा ऐ ? पर जेकर अस उसी उम्मीद करदे आं जेकी अस नेईं दिक्खदे तां अस धीरज कन्ने इंतजार करदे आं।</w:t>
      </w:r>
    </w:p>
    <w:p w14:paraId="2D4EC79A" w14:textId="77777777" w:rsidR="00F90BDC" w:rsidRDefault="00F90BDC"/>
    <w:p w14:paraId="424C1A24" w14:textId="77777777" w:rsidR="00F90BDC" w:rsidRDefault="00F90BDC">
      <w:r xmlns:w="http://schemas.openxmlformats.org/wordprocessingml/2006/main">
        <w:t xml:space="preserve">लूका 2:26 ते पवित्र आत्मा दे जरिए उसी ए प्रगट कित्ता गेया के प्रभु दे मसीह गी दिखने कोला पैहले ओ मौत गी नेई दिखग।</w:t>
      </w:r>
    </w:p>
    <w:p w14:paraId="7C939D95" w14:textId="77777777" w:rsidR="00F90BDC" w:rsidRDefault="00F90BDC"/>
    <w:p w14:paraId="46115A69" w14:textId="77777777" w:rsidR="00F90BDC" w:rsidRDefault="00F90BDC">
      <w:r xmlns:w="http://schemas.openxmlformats.org/wordprocessingml/2006/main">
        <w:t xml:space="preserve">ए अंश यीशु दे बारे च शिमोन दी भ़विखवानी दे बारे च दसदा ऐ के ओह़ प्रभु दे मसीह़ा गी दिक् खने शा पैह़लैं मौत नेई दिक् खी सकदा हा।</w:t>
      </w:r>
    </w:p>
    <w:p w14:paraId="22C63C99" w14:textId="77777777" w:rsidR="00F90BDC" w:rsidRDefault="00F90BDC"/>
    <w:p w14:paraId="2A0F73E1" w14:textId="77777777" w:rsidR="00F90BDC" w:rsidRDefault="00F90BDC">
      <w:r xmlns:w="http://schemas.openxmlformats.org/wordprocessingml/2006/main">
        <w:t xml:space="preserve">1. मसीह दा वादा: यीशु ने शिमोन दी भ़विखवानी गी किय् यां पूरा कित्ता</w:t>
      </w:r>
    </w:p>
    <w:p w14:paraId="2DDD3E5B" w14:textId="77777777" w:rsidR="00F90BDC" w:rsidRDefault="00F90BDC"/>
    <w:p w14:paraId="1BADE4B4" w14:textId="77777777" w:rsidR="00F90BDC" w:rsidRDefault="00F90BDC">
      <w:r xmlns:w="http://schemas.openxmlformats.org/wordprocessingml/2006/main">
        <w:t xml:space="preserve">2. यीशु: परमेसरे दे अनंत वादे दी पूर्ति</w:t>
      </w:r>
    </w:p>
    <w:p w14:paraId="792B9757" w14:textId="77777777" w:rsidR="00F90BDC" w:rsidRDefault="00F90BDC"/>
    <w:p w14:paraId="1859EF86" w14:textId="77777777" w:rsidR="00F90BDC" w:rsidRDefault="00F90BDC">
      <w:r xmlns:w="http://schemas.openxmlformats.org/wordprocessingml/2006/main">
        <w:t xml:space="preserve">1. यशायाह 7:14 - "इस आस् ते प्रभु अपने आप तुसेंगी इक निशानी देग; दिक् खो, कुंवारी गर्भवती होई जाग, ते इक पुत्तर पैदा करग, ते उदा नां इम्मानुएल रखग।"</w:t>
      </w:r>
    </w:p>
    <w:p w14:paraId="4D46B887" w14:textId="77777777" w:rsidR="00F90BDC" w:rsidRDefault="00F90BDC"/>
    <w:p w14:paraId="2D21EC82" w14:textId="77777777" w:rsidR="00F90BDC" w:rsidRDefault="00F90BDC">
      <w:r xmlns:w="http://schemas.openxmlformats.org/wordprocessingml/2006/main">
        <w:t xml:space="preserve">2. भजन संहिता 16:10 - "कीजे तूं मेरी प्राण गी नरक च नेई छड्डना; ते ना गै अपने पवित्र गी विनाश दिखना देगे।"</w:t>
      </w:r>
    </w:p>
    <w:p w14:paraId="097B0C6C" w14:textId="77777777" w:rsidR="00F90BDC" w:rsidRDefault="00F90BDC"/>
    <w:p w14:paraId="509852DD" w14:textId="77777777" w:rsidR="00F90BDC" w:rsidRDefault="00F90BDC">
      <w:r xmlns:w="http://schemas.openxmlformats.org/wordprocessingml/2006/main">
        <w:t xml:space="preserve">लूका 2:27 ओह आत्मा दे जरिए मंदिर च आया, ते जदुं माता-पिता ने बच्चे यीशु गी लेई आए तां जे ओस आस्ते व्यवस्था दे रिवाज दे मताबक करन।</w:t>
      </w:r>
    </w:p>
    <w:p w14:paraId="7EAFDAFF" w14:textId="77777777" w:rsidR="00F90BDC" w:rsidRDefault="00F90BDC"/>
    <w:p w14:paraId="3B716C5C" w14:textId="77777777" w:rsidR="00F90BDC" w:rsidRDefault="00F90BDC">
      <w:r xmlns:w="http://schemas.openxmlformats.org/wordprocessingml/2006/main">
        <w:t xml:space="preserve">मरियम ते यूसुफ ने कनून दी शर्तें गी पूरा करने आस् ते बच् चे यीशु गी मंदर च लेई आए।</w:t>
      </w:r>
    </w:p>
    <w:p w14:paraId="0956EBDA" w14:textId="77777777" w:rsidR="00F90BDC" w:rsidRDefault="00F90BDC"/>
    <w:p w14:paraId="66A2C948" w14:textId="77777777" w:rsidR="00F90BDC" w:rsidRDefault="00F90BDC">
      <w:r xmlns:w="http://schemas.openxmlformats.org/wordprocessingml/2006/main">
        <w:t xml:space="preserve">1. परमात्मा दे हुक्में दा पालन करने दा महत्व</w:t>
      </w:r>
    </w:p>
    <w:p w14:paraId="0E10CD1D" w14:textId="77777777" w:rsidR="00F90BDC" w:rsidRDefault="00F90BDC"/>
    <w:p w14:paraId="359991F9" w14:textId="77777777" w:rsidR="00F90BDC" w:rsidRDefault="00F90BDC">
      <w:r xmlns:w="http://schemas.openxmlformats.org/wordprocessingml/2006/main">
        <w:t xml:space="preserve">2. यीशु दे जन्म दा महत्व</w:t>
      </w:r>
    </w:p>
    <w:p w14:paraId="5F81DF63" w14:textId="77777777" w:rsidR="00F90BDC" w:rsidRDefault="00F90BDC"/>
    <w:p w14:paraId="1463C251" w14:textId="77777777" w:rsidR="00F90BDC" w:rsidRDefault="00F90BDC">
      <w:r xmlns:w="http://schemas.openxmlformats.org/wordprocessingml/2006/main">
        <w:t xml:space="preserve">1. मीका 6:8 - हे नश्वर, उने तुसेंगी दस् सेया ऐ के केह़ भला ऐ। ते प्रभु तुंदे कोला केह़ मंगदा ऐ? न्याय कन्ने कम्म करने ते दया कन्ने प्रेम करने ते अपने परमात्मा कन्ने नम्रता कन्ने चलने आस्ते।</w:t>
      </w:r>
    </w:p>
    <w:p w14:paraId="52225FBD" w14:textId="77777777" w:rsidR="00F90BDC" w:rsidRDefault="00F90BDC"/>
    <w:p w14:paraId="0BBFA5FD" w14:textId="77777777" w:rsidR="00F90BDC" w:rsidRDefault="00F90BDC">
      <w:r xmlns:w="http://schemas.openxmlformats.org/wordprocessingml/2006/main">
        <w:t xml:space="preserve">2. लूका 1:26-38 - एलिजाबेथ दी गर्भ दे छठे महीने च, परमेसरे जिब्राईल सुर्गदूत गी गलील दे इक कस्बे नासरत च इक कुंवारी दे कोल भेजेआ, जिसी दाऊद दे वंशज यूसुफ नां दे इक मानू कन् ने ब्याह़ करने दी प्रण कीती ही। कुंवारी दा नां मरियम हा। सुर्गदूत उदे कोल जाइयै आखेआ, "तुसें गी नमस्कार, जेके बड़ा कृपा करदे ओ! प्रभु तुंदे कन् ने ऐ।"</w:t>
      </w:r>
    </w:p>
    <w:p w14:paraId="524F8398" w14:textId="77777777" w:rsidR="00F90BDC" w:rsidRDefault="00F90BDC"/>
    <w:p w14:paraId="4F785042" w14:textId="77777777" w:rsidR="00F90BDC" w:rsidRDefault="00F90BDC">
      <w:r xmlns:w="http://schemas.openxmlformats.org/wordprocessingml/2006/main">
        <w:t xml:space="preserve">लूका 2:28 उस बेले उसी अपनी बाह च लेई लेया ते परमेसरे दा आशीष कित्ता ते आखया।</w:t>
      </w:r>
    </w:p>
    <w:p w14:paraId="55ABDF59" w14:textId="77777777" w:rsidR="00F90BDC" w:rsidRDefault="00F90BDC"/>
    <w:p w14:paraId="3DA43E56" w14:textId="77777777" w:rsidR="00F90BDC" w:rsidRDefault="00F90BDC">
      <w:r xmlns:w="http://schemas.openxmlformats.org/wordprocessingml/2006/main">
        <w:t xml:space="preserve">इस खंड च उस पल दा वर्णन ऐ जिसलै शिमोन, बच्चे यीशु गी दिक् खने दे बा'द यीशु गी अपनी बाह़ च लेईये परमेसरे दी स्तुति करदा ऐ ते आशीष ग् लांदा ऐ।</w:t>
      </w:r>
    </w:p>
    <w:p w14:paraId="60F83D63" w14:textId="77777777" w:rsidR="00F90BDC" w:rsidRDefault="00F90BDC"/>
    <w:p w14:paraId="2E57D822" w14:textId="77777777" w:rsidR="00F90BDC" w:rsidRDefault="00F90BDC">
      <w:r xmlns:w="http://schemas.openxmlformats.org/wordprocessingml/2006/main">
        <w:t xml:space="preserve">१.</w:t>
      </w:r>
    </w:p>
    <w:p w14:paraId="7B0B49AB" w14:textId="77777777" w:rsidR="00F90BDC" w:rsidRDefault="00F90BDC"/>
    <w:p w14:paraId="7B162399" w14:textId="77777777" w:rsidR="00F90BDC" w:rsidRDefault="00F90BDC">
      <w:r xmlns:w="http://schemas.openxmlformats.org/wordprocessingml/2006/main">
        <w:t xml:space="preserve">2. “यीशु दा आशीष” - यीशु दे आशीष दी शक्ति दी जांच, जिवें कि लूका 2 च शिमोन ने गवाही दित्ती ऐ।</w:t>
      </w:r>
    </w:p>
    <w:p w14:paraId="1B6095CD" w14:textId="77777777" w:rsidR="00F90BDC" w:rsidRDefault="00F90BDC"/>
    <w:p w14:paraId="635F9EA1" w14:textId="77777777" w:rsidR="00F90BDC" w:rsidRDefault="00F90BDC">
      <w:r xmlns:w="http://schemas.openxmlformats.org/wordprocessingml/2006/main">
        <w:t xml:space="preserve">1. फिलिप्पियों 4:4 - प्रभु च हमेशा खुश रौओ। मैं फिरी आखना ऐं: खुश होओ!</w:t>
      </w:r>
    </w:p>
    <w:p w14:paraId="6655796D" w14:textId="77777777" w:rsidR="00F90BDC" w:rsidRDefault="00F90BDC"/>
    <w:p w14:paraId="78203CDC" w14:textId="77777777" w:rsidR="00F90BDC" w:rsidRDefault="00F90BDC">
      <w:r xmlns:w="http://schemas.openxmlformats.org/wordprocessingml/2006/main">
        <w:t xml:space="preserve">2. भजन संहिता 34:1 - मैं हर समें प्रभु गी आशीष देगा; उदी स्तुति मेरे मुंह च लगातार रौहग।</w:t>
      </w:r>
    </w:p>
    <w:p w14:paraId="07CBC434" w14:textId="77777777" w:rsidR="00F90BDC" w:rsidRDefault="00F90BDC"/>
    <w:p w14:paraId="2F32B12B" w14:textId="77777777" w:rsidR="00F90BDC" w:rsidRDefault="00F90BDC">
      <w:r xmlns:w="http://schemas.openxmlformats.org/wordprocessingml/2006/main">
        <w:t xml:space="preserve">लूका 2:29 प्रभु, हुन तू अपने दास गी अपने वचन दे मताबक शांति कन्ने जाने देयो।</w:t>
      </w:r>
    </w:p>
    <w:p w14:paraId="46C393E4" w14:textId="77777777" w:rsidR="00F90BDC" w:rsidRDefault="00F90BDC"/>
    <w:p w14:paraId="580D606D" w14:textId="77777777" w:rsidR="00F90BDC" w:rsidRDefault="00F90BDC">
      <w:r xmlns:w="http://schemas.openxmlformats.org/wordprocessingml/2006/main">
        <w:t xml:space="preserve">ए अंश शिमोन दी धन्यवाद दी प्रार्थना दा जिक्र करेंदे कि ओ मन्दिर एच यीशु दे बच्चे कूं डेखण दे बाद। उनेंगी अपनी खुशी जताई ते परमेसरे दा ध़नवाद कित्ता के उनेंगी अपनी मौत शा पैह़लैं मसीह़ा गी दिक् खने दी इजाजत दित्ती।</w:t>
      </w:r>
    </w:p>
    <w:p w14:paraId="14392432" w14:textId="77777777" w:rsidR="00F90BDC" w:rsidRDefault="00F90BDC"/>
    <w:p w14:paraId="6F2E4989" w14:textId="77777777" w:rsidR="00F90BDC" w:rsidRDefault="00F90BDC">
      <w:r xmlns:w="http://schemas.openxmlformats.org/wordprocessingml/2006/main">
        <w:t xml:space="preserve">1. प्रभु दी मौजूदगी च खुश होना: परमात्मा दे वादे दी पूर्ति दा जश्न मनाना</w:t>
      </w:r>
    </w:p>
    <w:p w14:paraId="5DC7EF86" w14:textId="77777777" w:rsidR="00F90BDC" w:rsidRDefault="00F90BDC"/>
    <w:p w14:paraId="5A3CD11A" w14:textId="77777777" w:rsidR="00F90BDC" w:rsidRDefault="00F90BDC">
      <w:r xmlns:w="http://schemas.openxmlformats.org/wordprocessingml/2006/main">
        <w:t xml:space="preserve">2. संतोष च जीना: परमेसरे दी मर्जी गी जानने च शांति पाना</w:t>
      </w:r>
    </w:p>
    <w:p w14:paraId="6A2EC216" w14:textId="77777777" w:rsidR="00F90BDC" w:rsidRDefault="00F90BDC"/>
    <w:p w14:paraId="1ED8B88F" w14:textId="77777777" w:rsidR="00F90BDC" w:rsidRDefault="00F90BDC">
      <w:r xmlns:w="http://schemas.openxmlformats.org/wordprocessingml/2006/main">
        <w:t xml:space="preserve">1. रोमियों 15:13 - आशा दा परमेसरे तुसेंगी विश् वास करने च सारी खुशी ते शांति कन् ने भ़रोचे, तांजे तुस पबित्तर आत् मा दी शक् ति दे जरिये आशा च भ़रोचे दे ओ।</w:t>
      </w:r>
    </w:p>
    <w:p w14:paraId="7B2D155F" w14:textId="77777777" w:rsidR="00F90BDC" w:rsidRDefault="00F90BDC"/>
    <w:p w14:paraId="0B99CC09" w14:textId="77777777" w:rsidR="00F90BDC" w:rsidRDefault="00F90BDC">
      <w:r xmlns:w="http://schemas.openxmlformats.org/wordprocessingml/2006/main">
        <w:t xml:space="preserve">2. फिलिप्पियों 4:7 - ते परमेसरे दी शांति, जेकी सारी समझ़ थवां बी जांदी ऐ, मसीह यीशु दे जरिये तुंदे दिलें ते मनें गी रखग।</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30 कीजे मेरी अक्खीं ने तेरा उद्धार दिक्खेआ ऐ।</w:t>
      </w:r>
    </w:p>
    <w:p w14:paraId="7B270235" w14:textId="77777777" w:rsidR="00F90BDC" w:rsidRDefault="00F90BDC"/>
    <w:p w14:paraId="228CB739" w14:textId="77777777" w:rsidR="00F90BDC" w:rsidRDefault="00F90BDC">
      <w:r xmlns:w="http://schemas.openxmlformats.org/wordprocessingml/2006/main">
        <w:t xml:space="preserve">ए अंश यीशु दे द्वारा लाए गेदे उद्धार दी गल् लां करदा ऐ जिय् यां शमौन ने दिक् खेया हा।</w:t>
      </w:r>
    </w:p>
    <w:p w14:paraId="0B5DC4E0" w14:textId="77777777" w:rsidR="00F90BDC" w:rsidRDefault="00F90BDC"/>
    <w:p w14:paraId="27567D93" w14:textId="77777777" w:rsidR="00F90BDC" w:rsidRDefault="00F90BDC">
      <w:r xmlns:w="http://schemas.openxmlformats.org/wordprocessingml/2006/main">
        <w:t xml:space="preserve">1. मुक्ति दा वादा: दुनिया दी आशा</w:t>
      </w:r>
    </w:p>
    <w:p w14:paraId="3C1C2CB8" w14:textId="77777777" w:rsidR="00F90BDC" w:rsidRDefault="00F90BDC"/>
    <w:p w14:paraId="1FEC7127" w14:textId="77777777" w:rsidR="00F90BDC" w:rsidRDefault="00F90BDC">
      <w:r xmlns:w="http://schemas.openxmlformats.org/wordprocessingml/2006/main">
        <w:t xml:space="preserve">2. परमेसरे दे मुक् ति गी दिक् खने दा आनंद</w:t>
      </w:r>
    </w:p>
    <w:p w14:paraId="4CBDA4A2" w14:textId="77777777" w:rsidR="00F90BDC" w:rsidRDefault="00F90BDC"/>
    <w:p w14:paraId="2261AEEC" w14:textId="77777777" w:rsidR="00F90BDC" w:rsidRDefault="00F90BDC">
      <w:r xmlns:w="http://schemas.openxmlformats.org/wordprocessingml/2006/main">
        <w:t xml:space="preserve">1. यशायाह 9:6-7 (किजोकी साढ़े गी इक बच्चा पैदा होई गेदा ऐ, साढ़े गी इक पुत्तर दित्ता गेदा ऐ; ते शासन उंदे कंधें उप्पर होग, ते उंदा नांऽ अद्भुत सलाहकार, पराक्रमी परमात्मा, अनन्त पिता, राजे दा... रमान.)</w:t>
      </w:r>
    </w:p>
    <w:p w14:paraId="188065EF" w14:textId="77777777" w:rsidR="00F90BDC" w:rsidRDefault="00F90BDC"/>
    <w:p w14:paraId="10D33F45" w14:textId="77777777" w:rsidR="00F90BDC" w:rsidRDefault="00F90BDC">
      <w:r xmlns:w="http://schemas.openxmlformats.org/wordprocessingml/2006/main">
        <w:t xml:space="preserve">2. यूहन्ना 3:16 (कीजे परमेसरे संसार कन् ने इय् यां प्रेम कित्ता, के उन् ने अपने इकलौते पुत्तर गी देई ओड़ेया, तांजे जेका बी उदे उप् पर विश् वास करदा ऐ, ओह़ नाश नेई ह़ोई जा, बल् कि अनंत जीवन पाऐ।)</w:t>
      </w:r>
    </w:p>
    <w:p w14:paraId="132EEB72" w14:textId="77777777" w:rsidR="00F90BDC" w:rsidRDefault="00F90BDC"/>
    <w:p w14:paraId="0A0B42CB" w14:textId="77777777" w:rsidR="00F90BDC" w:rsidRDefault="00F90BDC">
      <w:r xmlns:w="http://schemas.openxmlformats.org/wordprocessingml/2006/main">
        <w:t xml:space="preserve">लूका 2:31 जेड़ा तू सारे लोकें दे सामने तैयार कित्ता ऐ;</w:t>
      </w:r>
    </w:p>
    <w:p w14:paraId="6D0E1912" w14:textId="77777777" w:rsidR="00F90BDC" w:rsidRDefault="00F90BDC"/>
    <w:p w14:paraId="50E4B1A3" w14:textId="77777777" w:rsidR="00F90BDC" w:rsidRDefault="00F90BDC">
      <w:r xmlns:w="http://schemas.openxmlformats.org/wordprocessingml/2006/main">
        <w:t xml:space="preserve">सुर्गदूतें एह़ घोशणा कित्ती के यीशु सारे लोकें गी मुक् ति देने आस् ते परमेसरे दे वादे दी पूर्ति ऐ।</w:t>
      </w:r>
    </w:p>
    <w:p w14:paraId="707F9BD8" w14:textId="77777777" w:rsidR="00F90BDC" w:rsidRDefault="00F90BDC"/>
    <w:p w14:paraId="6A8AA14E" w14:textId="77777777" w:rsidR="00F90BDC" w:rsidRDefault="00F90BDC">
      <w:r xmlns:w="http://schemas.openxmlformats.org/wordprocessingml/2006/main">
        <w:t xml:space="preserve">1: परमेसरे दा मुक् ति दा वादा हर इक दे आस् ते ऐ।</w:t>
      </w:r>
    </w:p>
    <w:p w14:paraId="635B26A5" w14:textId="77777777" w:rsidR="00F90BDC" w:rsidRDefault="00F90BDC"/>
    <w:p w14:paraId="3AE664B4" w14:textId="77777777" w:rsidR="00F90BDC" w:rsidRDefault="00F90BDC">
      <w:r xmlns:w="http://schemas.openxmlformats.org/wordprocessingml/2006/main">
        <w:t xml:space="preserve">2: यीशु परमेसरे दे वादे दी पूर्ति ऐ।</w:t>
      </w:r>
    </w:p>
    <w:p w14:paraId="33B22249" w14:textId="77777777" w:rsidR="00F90BDC" w:rsidRDefault="00F90BDC"/>
    <w:p w14:paraId="53DA1CA4" w14:textId="77777777" w:rsidR="00F90BDC" w:rsidRDefault="00F90BDC">
      <w:r xmlns:w="http://schemas.openxmlformats.org/wordprocessingml/2006/main">
        <w:t xml:space="preserve">1: यशायाह 9:6-7 कीजे साढ़े गी इक बच्चा पैदा होई गेदा ऐ, साढ़े गी इक पुत्तर दित्ता गेदा ऐ, ते सरकार उंदे कंधें उप्पर गै रौह्ग। ते उसी अद्भुत सलाहकार, पराक्रमी परमात्मा, अनन्त पिता, शांति दा राजकुमार आखया जाग।</w:t>
      </w:r>
    </w:p>
    <w:p w14:paraId="71899C69" w14:textId="77777777" w:rsidR="00F90BDC" w:rsidRDefault="00F90BDC"/>
    <w:p w14:paraId="47426A5F" w14:textId="77777777" w:rsidR="00F90BDC" w:rsidRDefault="00F90BDC">
      <w:r xmlns:w="http://schemas.openxmlformats.org/wordprocessingml/2006/main">
        <w:t xml:space="preserve">2: तीतुस 2:11-14 कीजे परमेसरे दा अनुग्रह प्रगट ह़ोया ऐ, जेका सारे लोकें गी मुक् ति दिंदा ऐ। ए साकुं अभक्त ते संसारी जुनून कूं “ना” आखणा सिखांदा हे, ते इस वर्तमान युग एच आत्मसंयम, सीधा ते ईश्वरीय जीवन जीवण दी सिखांदा हे।</w:t>
      </w:r>
    </w:p>
    <w:p w14:paraId="59F78CA9" w14:textId="77777777" w:rsidR="00F90BDC" w:rsidRDefault="00F90BDC"/>
    <w:p w14:paraId="08DC1A8C" w14:textId="77777777" w:rsidR="00F90BDC" w:rsidRDefault="00F90BDC">
      <w:r xmlns:w="http://schemas.openxmlformats.org/wordprocessingml/2006/main">
        <w:t xml:space="preserve">लूका 2:32 गैर-यहूदी लोकें गी रोशन करने आस् ते तेरे प्रजा इस्राएल दी महिमा गी रोशन करने आस् ते इक रोशनी ऐ।</w:t>
      </w:r>
    </w:p>
    <w:p w14:paraId="7EF31697" w14:textId="77777777" w:rsidR="00F90BDC" w:rsidRDefault="00F90BDC"/>
    <w:p w14:paraId="4EB6A5BA" w14:textId="77777777" w:rsidR="00F90BDC" w:rsidRDefault="00F90BDC">
      <w:r xmlns:w="http://schemas.openxmlformats.org/wordprocessingml/2006/main">
        <w:t xml:space="preserve">ए अंश यीशु दे गैर-यहूदी ते इस्राएल दे लोकें दी महिमा आस् ते इक रोशनी होने दी गल् ल करदा ऐ।</w:t>
      </w:r>
    </w:p>
    <w:p w14:paraId="5000A89C" w14:textId="77777777" w:rsidR="00F90BDC" w:rsidRDefault="00F90BDC"/>
    <w:p w14:paraId="445152EC" w14:textId="77777777" w:rsidR="00F90BDC" w:rsidRDefault="00F90BDC">
      <w:r xmlns:w="http://schemas.openxmlformats.org/wordprocessingml/2006/main">
        <w:t xml:space="preserve">1. "दुनिया दी रोशनी: यीशु सारे लोकें आस्ते आशा दी दीपक दे रूप च"।</w:t>
      </w:r>
    </w:p>
    <w:p w14:paraId="7EE6F0F0" w14:textId="77777777" w:rsidR="00F90BDC" w:rsidRDefault="00F90BDC"/>
    <w:p w14:paraId="7CB612C8" w14:textId="77777777" w:rsidR="00F90BDC" w:rsidRDefault="00F90BDC">
      <w:r xmlns:w="http://schemas.openxmlformats.org/wordprocessingml/2006/main">
        <w:t xml:space="preserve">2. "यीशु गी इस्राएल दी महिमा दे रूप च दिखना"।</w:t>
      </w:r>
    </w:p>
    <w:p w14:paraId="6FFB7C90" w14:textId="77777777" w:rsidR="00F90BDC" w:rsidRDefault="00F90BDC"/>
    <w:p w14:paraId="1DE68E89" w14:textId="77777777" w:rsidR="00F90BDC" w:rsidRDefault="00F90BDC">
      <w:r xmlns:w="http://schemas.openxmlformats.org/wordprocessingml/2006/main">
        <w:t xml:space="preserve">1. यशायाह 9:2 - “अंधेरे च चलने आले लोकें इक बड्डी रोशनी दिक्खी ऐ; गहरे न्हेरे दे देश च रौहने आलें उप्पर इक रोशनी आई गेई ऐ।”</w:t>
      </w:r>
    </w:p>
    <w:p w14:paraId="30F6D8BD" w14:textId="77777777" w:rsidR="00F90BDC" w:rsidRDefault="00F90BDC"/>
    <w:p w14:paraId="08E5A2A1" w14:textId="77777777" w:rsidR="00F90BDC" w:rsidRDefault="00F90BDC">
      <w:r xmlns:w="http://schemas.openxmlformats.org/wordprocessingml/2006/main">
        <w:t xml:space="preserve">2. भजन संहिता 106:21 - “ओह् अपने मुक् तिदाता परमेसरे गी भुल्ली गे, जिनेंगी मिस्र च बड्डे-बड्डे कम्म कित्ता हा।”</w:t>
      </w:r>
    </w:p>
    <w:p w14:paraId="6C9CB767" w14:textId="77777777" w:rsidR="00F90BDC" w:rsidRDefault="00F90BDC"/>
    <w:p w14:paraId="5334DE1B" w14:textId="77777777" w:rsidR="00F90BDC" w:rsidRDefault="00F90BDC">
      <w:r xmlns:w="http://schemas.openxmlformats.org/wordprocessingml/2006/main">
        <w:t xml:space="preserve">लूका 2:33 यूसुफ ते उदी मां उदे बारे च जेकी गल् लां ग् दियां ह़ियां, उंदे उप् पर अचंभित ह़ोई गे।</w:t>
      </w:r>
    </w:p>
    <w:p w14:paraId="2E399D08" w14:textId="77777777" w:rsidR="00F90BDC" w:rsidRDefault="00F90BDC"/>
    <w:p w14:paraId="734A12F8" w14:textId="77777777" w:rsidR="00F90BDC" w:rsidRDefault="00F90BDC">
      <w:r xmlns:w="http://schemas.openxmlformats.org/wordprocessingml/2006/main">
        <w:t xml:space="preserve">यूसुफ ते मरियम यीशु दे बारे च आखे गेदे भ़विखवानी कन् ने बड़ा गै ह़रान ह़ोई गे।</w:t>
      </w:r>
    </w:p>
    <w:p w14:paraId="7BC6B6D7" w14:textId="77777777" w:rsidR="00F90BDC" w:rsidRDefault="00F90BDC"/>
    <w:p w14:paraId="116154F6" w14:textId="77777777" w:rsidR="00F90BDC" w:rsidRDefault="00F90BDC">
      <w:r xmlns:w="http://schemas.openxmlformats.org/wordprocessingml/2006/main">
        <w:t xml:space="preserve">1. परमेसरे दा वचन सच्चा ते वफादार ऐ - लूका 2:33</w:t>
      </w:r>
    </w:p>
    <w:p w14:paraId="5E0528C6" w14:textId="77777777" w:rsidR="00F90BDC" w:rsidRDefault="00F90BDC"/>
    <w:p w14:paraId="06FA11BE" w14:textId="77777777" w:rsidR="00F90BDC" w:rsidRDefault="00F90BDC">
      <w:r xmlns:w="http://schemas.openxmlformats.org/wordprocessingml/2006/main">
        <w:t xml:space="preserve">2. यीशु आश्चर्य ते भय दे काबिल ऐ - लूका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9:6-7 - की वे साढ़े गी इक बच्चा पैदा होई गेआ ऐ, ते साढ़े गी इक पुत्तर दित्ता गेदा ऐ; ते सरकार उंदे कंधै उप्पर गै रौह्ग। ते उदा नां अद्भुत, सलाहकार, पराक्रमी परमात्मा, अनन्त पिता, शांति दा राजकुमार आखया जाग।</w:t>
      </w:r>
    </w:p>
    <w:p w14:paraId="17FD0332" w14:textId="77777777" w:rsidR="00F90BDC" w:rsidRDefault="00F90BDC"/>
    <w:p w14:paraId="60706616" w14:textId="77777777" w:rsidR="00F90BDC" w:rsidRDefault="00F90BDC">
      <w:r xmlns:w="http://schemas.openxmlformats.org/wordprocessingml/2006/main">
        <w:t xml:space="preserve">2. फिलिप्पियों 2:9-11 - इस आस् ते परमेसरे बी उसी बड़ा बड्डा कित्ता ऐ ते उसी ओह़ नां दित्ता ऐ, जेका हर नां थवां उप् पर ऐ, तांजे यीशु दे नां उप् पर, सुअर्गे च, ते धरती उप् पर, ते... धरती दे हेठ औने आह्लें दा, ते हर इक जीभ गी स्वीकार करना चाहिदा जे यीशु मसीह प्रभु ऐ, तां जे पिता परमात्मा दी महिमा कीती जाई सकै।</w:t>
      </w:r>
    </w:p>
    <w:p w14:paraId="53093A6D" w14:textId="77777777" w:rsidR="00F90BDC" w:rsidRDefault="00F90BDC"/>
    <w:p w14:paraId="241338AC" w14:textId="77777777" w:rsidR="00F90BDC" w:rsidRDefault="00F90BDC">
      <w:r xmlns:w="http://schemas.openxmlformats.org/wordprocessingml/2006/main">
        <w:t xml:space="preserve">लूका 2:34 शिमोन ने उनेंगी आशीष दित्ती ते अपनी मां मरियम गी आखया, “ दिखो, ए बच्चा इस्राएल च मते सारे लोकें दे पतन ते जिंदा होने आस्ते तैयार ऐ; ते इक निशानी आस् ते जिसदे खिलाफ बोलेया जाग;</w:t>
      </w:r>
    </w:p>
    <w:p w14:paraId="1071E67E" w14:textId="77777777" w:rsidR="00F90BDC" w:rsidRDefault="00F90BDC"/>
    <w:p w14:paraId="7CA4389A" w14:textId="77777777" w:rsidR="00F90BDC" w:rsidRDefault="00F90BDC">
      <w:r xmlns:w="http://schemas.openxmlformats.org/wordprocessingml/2006/main">
        <w:t xml:space="preserve">शिमोन ने मरियम ते यीशु गी आशीष कित्ता ते भ़विखवानी कित्ती के यीशु इसराइल च मते सारें दे गिरने ते उट्ठने ते उंदे खलाफ गल् लां करने दी निशानी होग।</w:t>
      </w:r>
    </w:p>
    <w:p w14:paraId="431C5B10" w14:textId="77777777" w:rsidR="00F90BDC" w:rsidRDefault="00F90BDC"/>
    <w:p w14:paraId="31DE5D0A" w14:textId="77777777" w:rsidR="00F90BDC" w:rsidRDefault="00F90BDC">
      <w:r xmlns:w="http://schemas.openxmlformats.org/wordprocessingml/2006/main">
        <w:t xml:space="preserve">1. मते सारे लोकें दा उभार: परमेसरे दे मुक् ति च यीशु दी भूमिका</w:t>
      </w:r>
    </w:p>
    <w:p w14:paraId="3AA41583" w14:textId="77777777" w:rsidR="00F90BDC" w:rsidRDefault="00F90BDC"/>
    <w:p w14:paraId="43DA0401" w14:textId="77777777" w:rsidR="00F90BDC" w:rsidRDefault="00F90BDC">
      <w:r xmlns:w="http://schemas.openxmlformats.org/wordprocessingml/2006/main">
        <w:t xml:space="preserve">2. जो संकेत दे खिलाफ बोलेया वेसी: परमेसरे दे राज आस् ते सताएं गी गले लाना</w:t>
      </w:r>
    </w:p>
    <w:p w14:paraId="1DD863CC" w14:textId="77777777" w:rsidR="00F90BDC" w:rsidRDefault="00F90BDC"/>
    <w:p w14:paraId="11793CE3"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732197A5" w14:textId="77777777" w:rsidR="00F90BDC" w:rsidRDefault="00F90BDC"/>
    <w:p w14:paraId="6AC38435" w14:textId="77777777" w:rsidR="00F90BDC" w:rsidRDefault="00F90BDC">
      <w:r xmlns:w="http://schemas.openxmlformats.org/wordprocessingml/2006/main">
        <w:t xml:space="preserve">2. रोमियों 8:31 - तां अस इन्हें गल् लें दे जवाब च केह़ आखगे? जेकर परमेसरे साढ़े आस् ते ऐ तां साढ़े खलाफ कुन होई सकदा ऐ?</w:t>
      </w:r>
    </w:p>
    <w:p w14:paraId="69B3DB6A" w14:textId="77777777" w:rsidR="00F90BDC" w:rsidRDefault="00F90BDC"/>
    <w:p w14:paraId="33F55C82" w14:textId="77777777" w:rsidR="00F90BDC" w:rsidRDefault="00F90BDC">
      <w:r xmlns:w="http://schemas.openxmlformats.org/wordprocessingml/2006/main">
        <w:t xml:space="preserve">लूका 2:35 (हां, तलवार तुंदी अपनी आत्मा गी बी छेदग,) तां जे मते सारे दिलें दे विचार प्रगट होन।</w:t>
      </w:r>
    </w:p>
    <w:p w14:paraId="66EAA963" w14:textId="77777777" w:rsidR="00F90BDC" w:rsidRDefault="00F90BDC"/>
    <w:p w14:paraId="537123B7" w14:textId="77777777" w:rsidR="00F90BDC" w:rsidRDefault="00F90BDC">
      <w:r xmlns:w="http://schemas.openxmlformats.org/wordprocessingml/2006/main">
        <w:t xml:space="preserve">दिलें </w:t>
      </w:r>
      <w:r xmlns:w="http://schemas.openxmlformats.org/wordprocessingml/2006/main">
        <w:t xml:space="preserve">दे विचारें च प्रगट होग।</w:t>
      </w:r>
      <w:r xmlns:w="http://schemas.openxmlformats.org/wordprocessingml/2006/main">
        <w:lastRenderedPageBreak xmlns:w="http://schemas.openxmlformats.org/wordprocessingml/2006/main"/>
      </w:r>
    </w:p>
    <w:p w14:paraId="3673FAC6" w14:textId="77777777" w:rsidR="00F90BDC" w:rsidRDefault="00F90BDC"/>
    <w:p w14:paraId="1A6848DC" w14:textId="77777777" w:rsidR="00F90BDC" w:rsidRDefault="00F90BDC">
      <w:r xmlns:w="http://schemas.openxmlformats.org/wordprocessingml/2006/main">
        <w:t xml:space="preserve">1. प्रकाशितवाक्य दी शक्ति: मसीह दी मौत साढ़े दिलें गी किस चाल्ली प्रगट करदी ऐ</w:t>
      </w:r>
    </w:p>
    <w:p w14:paraId="2DBFEBFA" w14:textId="77777777" w:rsidR="00F90BDC" w:rsidRDefault="00F90BDC"/>
    <w:p w14:paraId="36CC974F" w14:textId="77777777" w:rsidR="00F90BDC" w:rsidRDefault="00F90BDC">
      <w:r xmlns:w="http://schemas.openxmlformats.org/wordprocessingml/2006/main">
        <w:t xml:space="preserve">2. बलिदान दा प्रेम: यीशु ने अपनी मौत दे जरिए अपने प्रेम दा प्रदर्शन किवें कित्ता</w:t>
      </w:r>
    </w:p>
    <w:p w14:paraId="61D58218" w14:textId="77777777" w:rsidR="00F90BDC" w:rsidRDefault="00F90BDC"/>
    <w:p w14:paraId="56ECCF19"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55D1E000" w14:textId="77777777" w:rsidR="00F90BDC" w:rsidRDefault="00F90BDC"/>
    <w:p w14:paraId="6F8B4BBF" w14:textId="77777777" w:rsidR="00F90BDC" w:rsidRDefault="00F90BDC">
      <w:r xmlns:w="http://schemas.openxmlformats.org/wordprocessingml/2006/main">
        <w:t xml:space="preserve">2. इब्रानियों 4:12-13 - कीजे परमेसरे दा वचन जिंदा ते सक्रिय ऐ। कुसै बी दोधारी तलवार कोला बी तेज, एह् आत्मा ते आत्मा, जोड़ें ते मज्जा गी बंडने आह्ले तकर बी घुसदी ऐ; एह् दिल दे विचारें ते रवैयें दा न्याय करदा ऐ।</w:t>
      </w:r>
    </w:p>
    <w:p w14:paraId="4DE5BFDE" w14:textId="77777777" w:rsidR="00F90BDC" w:rsidRDefault="00F90BDC"/>
    <w:p w14:paraId="01FE8DA1" w14:textId="77777777" w:rsidR="00F90BDC" w:rsidRDefault="00F90BDC">
      <w:r xmlns:w="http://schemas.openxmlformats.org/wordprocessingml/2006/main">
        <w:t xml:space="preserve">लूका 2:36 ते असेर दे गोत्र च इक नबी, फनुएल दी कुड़ी ही।</w:t>
      </w:r>
    </w:p>
    <w:p w14:paraId="1D8C1522" w14:textId="77777777" w:rsidR="00F90BDC" w:rsidRDefault="00F90BDC"/>
    <w:p w14:paraId="2213834F" w14:textId="77777777" w:rsidR="00F90BDC" w:rsidRDefault="00F90BDC">
      <w:r xmlns:w="http://schemas.openxmlformats.org/wordprocessingml/2006/main">
        <w:t xml:space="preserve">अन्ना असेर दे कबीले दी इक नबी ही, जिसदी ब्याह कुंवारी होने दे बाद थमां सत्त साल होई गेदा हा।</w:t>
      </w:r>
    </w:p>
    <w:p w14:paraId="61A142E4" w14:textId="77777777" w:rsidR="00F90BDC" w:rsidRDefault="00F90BDC"/>
    <w:p w14:paraId="029012D4" w14:textId="77777777" w:rsidR="00F90BDC" w:rsidRDefault="00F90BDC">
      <w:r xmlns:w="http://schemas.openxmlformats.org/wordprocessingml/2006/main">
        <w:t xml:space="preserve">1. ब्याह दे दौरान बी अन्ना दी परमात्मा दे प्रति वफादारी दी याद दिलाओ।</w:t>
      </w:r>
    </w:p>
    <w:p w14:paraId="6C2EF500" w14:textId="77777777" w:rsidR="00F90BDC" w:rsidRDefault="00F90BDC"/>
    <w:p w14:paraId="607A04BA" w14:textId="77777777" w:rsidR="00F90BDC" w:rsidRDefault="00F90BDC">
      <w:r xmlns:w="http://schemas.openxmlformats.org/wordprocessingml/2006/main">
        <w:t xml:space="preserve">2. आओ अस अपने जीवन गी परमात्मा दा आदर करदे होई जीने लेई प्रोत्साहित करचे, ओह् बी ब्याह च।</w:t>
      </w:r>
    </w:p>
    <w:p w14:paraId="44142A90" w14:textId="77777777" w:rsidR="00F90BDC" w:rsidRDefault="00F90BDC"/>
    <w:p w14:paraId="54B1ABBB" w14:textId="77777777" w:rsidR="00F90BDC" w:rsidRDefault="00F90BDC">
      <w:r xmlns:w="http://schemas.openxmlformats.org/wordprocessingml/2006/main">
        <w:t xml:space="preserve">1. नीतिवचन 18:22, "जिस गी घ़रेआली मिलदी ऐ, उसी भ़ली चीज मिलदी ऐ, ते प्रभु थवां कृपा मिलदी ऐ।"</w:t>
      </w:r>
    </w:p>
    <w:p w14:paraId="3F160178" w14:textId="77777777" w:rsidR="00F90BDC" w:rsidRDefault="00F90BDC"/>
    <w:p w14:paraId="4A433EF2" w14:textId="77777777" w:rsidR="00F90BDC" w:rsidRDefault="00F90BDC">
      <w:r xmlns:w="http://schemas.openxmlformats.org/wordprocessingml/2006/main">
        <w:t xml:space="preserve">2. 1 कुरिन्थियों 7:3-5, “पति अपनी घ़रेआली गी उसी स्नेह देई देऐ, ते उंवां गै घ़रेआली गी बी अपने पति गी। पत्नी दा अपने शरीर उप्पर अधिकार नेईं ऐ, पर पति दा अधिकार ऐ। ते उंवां गै पति गी अपने शरीर उप्पर अधिकार नेई ऐ, लेकन घ़रेआली गी बी अधिकार ऐ। </w:t>
      </w:r>
      <w:r xmlns:w="http://schemas.openxmlformats.org/wordprocessingml/2006/main">
        <w:t xml:space="preserve">इक-दुए गी किश समें आस्तै सहमति दे बगैर गै वंचित नेईं करो, तां जे तुस अपने आप गी रोजा ते प्रार्थना च सौंपी सकदे ओ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ते फिरी इकट्ठे हो जाओ तां जे शैतान तुसेंगी अपने संयम दी कमी दे कारण परीक्षा नेई देऐ।”</w:t>
      </w:r>
    </w:p>
    <w:p w14:paraId="10D2A867" w14:textId="77777777" w:rsidR="00F90BDC" w:rsidRDefault="00F90BDC"/>
    <w:p w14:paraId="7C932CC3" w14:textId="77777777" w:rsidR="00F90BDC" w:rsidRDefault="00F90BDC">
      <w:r xmlns:w="http://schemas.openxmlformats.org/wordprocessingml/2006/main">
        <w:t xml:space="preserve">लूका 2:37 ते ओह़ कोई चौड़ी साल दी विधवा ही, जेकी मंदर थवां नेई निकलदी ही, लेकन रात-दिन उपवास ते प्रार्थना कन् ने परमेसरे दी सेवा करदी ही।</w:t>
      </w:r>
    </w:p>
    <w:p w14:paraId="352941A2" w14:textId="77777777" w:rsidR="00F90BDC" w:rsidRDefault="00F90BDC"/>
    <w:p w14:paraId="0AC7A305" w14:textId="77777777" w:rsidR="00F90BDC" w:rsidRDefault="00F90BDC">
      <w:r xmlns:w="http://schemas.openxmlformats.org/wordprocessingml/2006/main">
        <w:t xml:space="preserve">इस अंश च 84 साल दी विधवा अन्ना दा वर्णन ऐ, जेड़ी दिन-रात उपवास ते प्रार्थना कन्ने परमेसरे दी सेवा करदी ही।</w:t>
      </w:r>
    </w:p>
    <w:p w14:paraId="27C5AF04" w14:textId="77777777" w:rsidR="00F90BDC" w:rsidRDefault="00F90BDC"/>
    <w:p w14:paraId="65D7E8C5" w14:textId="77777777" w:rsidR="00F90BDC" w:rsidRDefault="00F90BDC">
      <w:r xmlns:w="http://schemas.openxmlformats.org/wordprocessingml/2006/main">
        <w:t xml:space="preserve">1: आराधना दा जीवन - प्रार्थना ते उपवास दे जरिए अपने जीवन गी परमात्मा गी समर्पित करना।</w:t>
      </w:r>
    </w:p>
    <w:p w14:paraId="2709AFE0" w14:textId="77777777" w:rsidR="00F90BDC" w:rsidRDefault="00F90BDC"/>
    <w:p w14:paraId="39ACE3D7" w14:textId="77777777" w:rsidR="00F90BDC" w:rsidRDefault="00F90BDC">
      <w:r xmlns:w="http://schemas.openxmlformats.org/wordprocessingml/2006/main">
        <w:t xml:space="preserve">2: अच्छी तरह जीने आली जिंदगी दा मूल्य - अन्ना दी जिंदगी भर दी वफादारी दी सराहना करना।</w:t>
      </w:r>
    </w:p>
    <w:p w14:paraId="38AD832D" w14:textId="77777777" w:rsidR="00F90BDC" w:rsidRDefault="00F90BDC"/>
    <w:p w14:paraId="738E278B" w14:textId="77777777" w:rsidR="00F90BDC" w:rsidRDefault="00F90BDC">
      <w:r xmlns:w="http://schemas.openxmlformats.org/wordprocessingml/2006/main">
        <w:t xml:space="preserve">१: १ थिस्सलुनीकियों ५:१७ - बिना रुके प्रार्थना करो।</w:t>
      </w:r>
    </w:p>
    <w:p w14:paraId="2F8FE34D" w14:textId="77777777" w:rsidR="00F90BDC" w:rsidRDefault="00F90BDC"/>
    <w:p w14:paraId="3E0FD8B7" w14:textId="77777777" w:rsidR="00F90BDC" w:rsidRDefault="00F90BDC">
      <w:r xmlns:w="http://schemas.openxmlformats.org/wordprocessingml/2006/main">
        <w:t xml:space="preserve">2: फिलिप्पियों 4:6 - किसे बी गल्ल च चिंता नेई करो, लेकन हर गल्ल च प्रार्थना ते विनती कन्नै धन्यवाद दे कन्नै-कन्नै तुंदी मंगें गी परमात्मा गी दस्सो।</w:t>
      </w:r>
    </w:p>
    <w:p w14:paraId="00F9B2DC" w14:textId="77777777" w:rsidR="00F90BDC" w:rsidRDefault="00F90BDC"/>
    <w:p w14:paraId="064F5540" w14:textId="77777777" w:rsidR="00F90BDC" w:rsidRDefault="00F90BDC">
      <w:r xmlns:w="http://schemas.openxmlformats.org/wordprocessingml/2006/main">
        <w:t xml:space="preserve">लूका 2:38 उस पल च ओह़ आईये प्रभु दा बी ध़नवाद कित्ती, ते यरूशलेम च मुक् तिदाता दे सारे लोकें कन् ने उदे बारे च गल् ल कित्ती।</w:t>
      </w:r>
    </w:p>
    <w:p w14:paraId="2C863BFD" w14:textId="77777777" w:rsidR="00F90BDC" w:rsidRDefault="00F90BDC"/>
    <w:p w14:paraId="34B81FAD" w14:textId="77777777" w:rsidR="00F90BDC" w:rsidRDefault="00F90BDC">
      <w:r xmlns:w="http://schemas.openxmlformats.org/wordprocessingml/2006/main">
        <w:t xml:space="preserve">मरियम ने प्रभु दा ध़नवाद कित्ता ते उदे बारे च उनें लोकें कन् ने गल् ल कित्ती, जेके यरूशलेम च मुक् ति दी तलाश च हे।</w:t>
      </w:r>
    </w:p>
    <w:p w14:paraId="16A40455" w14:textId="77777777" w:rsidR="00F90BDC" w:rsidRDefault="00F90BDC"/>
    <w:p w14:paraId="2D46EFDC" w14:textId="77777777" w:rsidR="00F90BDC" w:rsidRDefault="00F90BDC">
      <w:r xmlns:w="http://schemas.openxmlformats.org/wordprocessingml/2006/main">
        <w:t xml:space="preserve">1. परमेसरे दा छुटकारा: यीशु असेंगी किय् यां छुड़ांदा ऐ</w:t>
      </w:r>
    </w:p>
    <w:p w14:paraId="156C84E2" w14:textId="77777777" w:rsidR="00F90BDC" w:rsidRDefault="00F90BDC"/>
    <w:p w14:paraId="7F328589" w14:textId="77777777" w:rsidR="00F90BDC" w:rsidRDefault="00F90BDC">
      <w:r xmlns:w="http://schemas.openxmlformats.org/wordprocessingml/2006/main">
        <w:t xml:space="preserve">2. परमेसरे दा वादा: मरियम दी कहानी उप् पर इक नज़र</w:t>
      </w:r>
    </w:p>
    <w:p w14:paraId="5039E080" w14:textId="77777777" w:rsidR="00F90BDC" w:rsidRDefault="00F90BDC"/>
    <w:p w14:paraId="57667D2B" w14:textId="77777777" w:rsidR="00F90BDC" w:rsidRDefault="00F90BDC">
      <w:r xmlns:w="http://schemas.openxmlformats.org/wordprocessingml/2006/main">
        <w:t xml:space="preserve">1. यशायाह 53:5-6, "लेकिन ओह़ साढ़े अपराधें आस् ते छेड़ेया गेया, ते साढ़े अधर्में आस् ते कुचल दित्ता गेया; जेकी सजा असेंगी शांति दित्ती ही, ओह़ उदे उप् पर ही, ते उदे जख्में कन् ने अस ठीक होई गेदे आं।"</w:t>
      </w:r>
    </w:p>
    <w:p w14:paraId="11DCBF54" w14:textId="77777777" w:rsidR="00F90BDC" w:rsidRDefault="00F90BDC"/>
    <w:p w14:paraId="5CA4B1C9" w14:textId="77777777" w:rsidR="00F90BDC" w:rsidRDefault="00F90BDC">
      <w:r xmlns:w="http://schemas.openxmlformats.org/wordprocessingml/2006/main">
        <w:t xml:space="preserve">2. रोमियों 5:8, "पर परमेसरे साढ़े कन् ने अपने आप गी इस गल् ला कन् ने प्रेम करदा ऐ: जदुं अस पापी हे, तां मसीह़ साढ़े आस् ते मरी गेया।"</w:t>
      </w:r>
    </w:p>
    <w:p w14:paraId="354555AB" w14:textId="77777777" w:rsidR="00F90BDC" w:rsidRDefault="00F90BDC"/>
    <w:p w14:paraId="3FF45F4E" w14:textId="77777777" w:rsidR="00F90BDC" w:rsidRDefault="00F90BDC">
      <w:r xmlns:w="http://schemas.openxmlformats.org/wordprocessingml/2006/main">
        <w:t xml:space="preserve">लूका 2:39 जदुं ओह़ प्रभु दे नियम दे मताबक सारे कम्में गी पूरा करी लैंदे हे, तां ओह़ अपने गै शैह़रे नासरत च गलील च बापस आई गे।</w:t>
      </w:r>
    </w:p>
    <w:p w14:paraId="1CF9198A" w14:textId="77777777" w:rsidR="00F90BDC" w:rsidRDefault="00F90BDC"/>
    <w:p w14:paraId="1B5593AF" w14:textId="77777777" w:rsidR="00F90BDC" w:rsidRDefault="00F90BDC">
      <w:r xmlns:w="http://schemas.openxmlformats.org/wordprocessingml/2006/main">
        <w:t xml:space="preserve">दंपति मरियम ते यूसुफ प्रभु दी व्यवस्था दी सारी शर्तें गी पूरा करने दे बाद अपने ग्रां नासरत च वापस आई गे।</w:t>
      </w:r>
    </w:p>
    <w:p w14:paraId="3D0F5E2A" w14:textId="77777777" w:rsidR="00F90BDC" w:rsidRDefault="00F90BDC"/>
    <w:p w14:paraId="119C56F0" w14:textId="77777777" w:rsidR="00F90BDC" w:rsidRDefault="00F90BDC">
      <w:r xmlns:w="http://schemas.openxmlformats.org/wordprocessingml/2006/main">
        <w:t xml:space="preserve">1. प्रभु दे हुक्में दा पालन करना - कानून दी आज्ञाकारिता असेंगी किस चाल्ली घर लेई औंदा ऐ</w:t>
      </w:r>
    </w:p>
    <w:p w14:paraId="35BFFB52" w14:textId="77777777" w:rsidR="00F90BDC" w:rsidRDefault="00F90BDC"/>
    <w:p w14:paraId="2119533B" w14:textId="77777777" w:rsidR="00F90BDC" w:rsidRDefault="00F90BDC">
      <w:r xmlns:w="http://schemas.openxmlformats.org/wordprocessingml/2006/main">
        <w:t xml:space="preserve">2. याद रखने आली घर वापसी - मरियम ते यूसुफ दे नासरत च वापसी दा महत्व</w:t>
      </w:r>
    </w:p>
    <w:p w14:paraId="639ABB20" w14:textId="77777777" w:rsidR="00F90BDC" w:rsidRDefault="00F90BDC"/>
    <w:p w14:paraId="42099969" w14:textId="77777777" w:rsidR="00F90BDC" w:rsidRDefault="00F90BDC">
      <w:r xmlns:w="http://schemas.openxmlformats.org/wordprocessingml/2006/main">
        <w:t xml:space="preserve">1. व्यवस्था 10:12-13 - ते ह़ुन, इस्राएल, तुंदे परमेसरे तुंदे शा केह़ मंग करदा ऐ, सिवाय तुंदे परमेसरे दा डर, उदे सारे रस्ते च चलने, उदे कन् ने प्रेम करने, ते अपने परमेसरे दी सेवा करने दे अलावा अपने सारे दिल ते अपनी सारी प्राण कन्ने, ते प्रभु दे हुक्म ते नियमें गी मनने आस्ते, जेड़े मैं अज्ज तुंदे भलाई आस्ते आज्ञा देना ऐं?</w:t>
      </w:r>
    </w:p>
    <w:p w14:paraId="054F225F" w14:textId="77777777" w:rsidR="00F90BDC" w:rsidRDefault="00F90BDC"/>
    <w:p w14:paraId="47E64617" w14:textId="77777777" w:rsidR="00F90BDC" w:rsidRDefault="00F90BDC">
      <w:r xmlns:w="http://schemas.openxmlformats.org/wordprocessingml/2006/main">
        <w:t xml:space="preserve">2. भजन संहिता 122:1 - मैं खुश ह़ोई गेया, जदुं उनेंगी मिगी ग् लाया, “चलो, अस प्रभु दे घ़र च जाचे!”</w:t>
      </w:r>
    </w:p>
    <w:p w14:paraId="681BC74E" w14:textId="77777777" w:rsidR="00F90BDC" w:rsidRDefault="00F90BDC"/>
    <w:p w14:paraId="0CB9EB35" w14:textId="77777777" w:rsidR="00F90BDC" w:rsidRDefault="00F90BDC">
      <w:r xmlns:w="http://schemas.openxmlformats.org/wordprocessingml/2006/main">
        <w:t xml:space="preserve">लूका 2:40 ते बच् चे बधी गेया, ते बुद्धि कन् ने भ़रोचे दा आत् मा मजबूत होई गेया।</w:t>
      </w:r>
    </w:p>
    <w:p w14:paraId="53810AFF" w14:textId="77777777" w:rsidR="00F90BDC" w:rsidRDefault="00F90BDC"/>
    <w:p w14:paraId="188FC210" w14:textId="77777777" w:rsidR="00F90BDC" w:rsidRDefault="00F90BDC">
      <w:r xmlns:w="http://schemas.openxmlformats.org/wordprocessingml/2006/main">
        <w:t xml:space="preserve">बच्चा यीशु बड्डा होंदा जा करदा हा ते होर बी आत् मक रूप च मजबूत, ज्ञानी ते </w:t>
      </w:r>
      <w:r xmlns:w="http://schemas.openxmlformats.org/wordprocessingml/2006/main">
        <w:lastRenderedPageBreak xmlns:w="http://schemas.openxmlformats.org/wordprocessingml/2006/main"/>
      </w:r>
      <w:r xmlns:w="http://schemas.openxmlformats.org/wordprocessingml/2006/main">
        <w:t xml:space="preserve">परमेसरे दी कृपा कन् ने भ़रोचे दा ह़ोदा जा करदा हा।</w:t>
      </w:r>
    </w:p>
    <w:p w14:paraId="5E14A917" w14:textId="77777777" w:rsidR="00F90BDC" w:rsidRDefault="00F90BDC"/>
    <w:p w14:paraId="59A7C9EB" w14:textId="77777777" w:rsidR="00F90BDC" w:rsidRDefault="00F90BDC">
      <w:r xmlns:w="http://schemas.openxmlformats.org/wordprocessingml/2006/main">
        <w:t xml:space="preserve">1. अनुग्रह च बधना: आध्यात्मिक नवीकरण दा जीवन किवें जीना</w:t>
      </w:r>
    </w:p>
    <w:p w14:paraId="14FA3229" w14:textId="77777777" w:rsidR="00F90BDC" w:rsidRDefault="00F90BDC"/>
    <w:p w14:paraId="5D63170D" w14:textId="77777777" w:rsidR="00F90BDC" w:rsidRDefault="00F90BDC">
      <w:r xmlns:w="http://schemas.openxmlformats.org/wordprocessingml/2006/main">
        <w:t xml:space="preserve">2. यीशु दा ज्ञान: परमेसरे दा आशीष किय् यां हासल करना ऐ</w:t>
      </w:r>
    </w:p>
    <w:p w14:paraId="3D78247D" w14:textId="77777777" w:rsidR="00F90BDC" w:rsidRDefault="00F90BDC"/>
    <w:p w14:paraId="451CB649" w14:textId="77777777" w:rsidR="00F90BDC" w:rsidRDefault="00F90BDC">
      <w:r xmlns:w="http://schemas.openxmlformats.org/wordprocessingml/2006/main">
        <w:t xml:space="preserve">1. इफिसियों 4:23, “अपने मन दी आत्मा च नमें सिरेआ बनी जाओ।”</w:t>
      </w:r>
    </w:p>
    <w:p w14:paraId="7989F76A" w14:textId="77777777" w:rsidR="00F90BDC" w:rsidRDefault="00F90BDC"/>
    <w:p w14:paraId="3CE5A91A" w14:textId="77777777" w:rsidR="00F90BDC" w:rsidRDefault="00F90BDC">
      <w:r xmlns:w="http://schemas.openxmlformats.org/wordprocessingml/2006/main">
        <w:t xml:space="preserve">2. मत्ती 7:7, “माग, ते तुसेंगी दित्ता जाग; ढूंढो, ते तुस पागे; खटखटाओ, ते तुंदे आस्तै खुल्ली जाग।”</w:t>
      </w:r>
    </w:p>
    <w:p w14:paraId="51950D35" w14:textId="77777777" w:rsidR="00F90BDC" w:rsidRDefault="00F90BDC"/>
    <w:p w14:paraId="5E287E06" w14:textId="77777777" w:rsidR="00F90BDC" w:rsidRDefault="00F90BDC">
      <w:r xmlns:w="http://schemas.openxmlformats.org/wordprocessingml/2006/main">
        <w:t xml:space="preserve">लूका 2:41 उदे मां-प्यो हर साल फसह दे पर्व च यरूशलेम च जांदे हे।</w:t>
      </w:r>
    </w:p>
    <w:p w14:paraId="527788DD" w14:textId="77777777" w:rsidR="00F90BDC" w:rsidRDefault="00F90BDC"/>
    <w:p w14:paraId="4ECA7A93" w14:textId="77777777" w:rsidR="00F90BDC" w:rsidRDefault="00F90BDC">
      <w:r xmlns:w="http://schemas.openxmlformats.org/wordprocessingml/2006/main">
        <w:t xml:space="preserve">हर साल यीशु दे मां-प्यो फसह दे दिन यरूशलेम च जांदे हे।</w:t>
      </w:r>
    </w:p>
    <w:p w14:paraId="48CD2FA5" w14:textId="77777777" w:rsidR="00F90BDC" w:rsidRDefault="00F90BDC"/>
    <w:p w14:paraId="02A9A968" w14:textId="77777777" w:rsidR="00F90BDC" w:rsidRDefault="00F90BDC">
      <w:r xmlns:w="http://schemas.openxmlformats.org/wordprocessingml/2006/main">
        <w:t xml:space="preserve">1. प्रभू दे परब मनन दा महत्व।</w:t>
      </w:r>
    </w:p>
    <w:p w14:paraId="41D4B3CD" w14:textId="77777777" w:rsidR="00F90BDC" w:rsidRDefault="00F90BDC"/>
    <w:p w14:paraId="1802A215" w14:textId="77777777" w:rsidR="00F90BDC" w:rsidRDefault="00F90BDC">
      <w:r xmlns:w="http://schemas.openxmlformats.org/wordprocessingml/2006/main">
        <w:t xml:space="preserve">2. परमात्मा दी आज्ञाकारिता साडी आराधना दे जरिए प्रदर्शत होंदी ऐ।</w:t>
      </w:r>
    </w:p>
    <w:p w14:paraId="3810CB9B" w14:textId="77777777" w:rsidR="00F90BDC" w:rsidRDefault="00F90BDC"/>
    <w:p w14:paraId="775FDA30" w14:textId="77777777" w:rsidR="00F90BDC" w:rsidRDefault="00F90BDC">
      <w:r xmlns:w="http://schemas.openxmlformats.org/wordprocessingml/2006/main">
        <w:t xml:space="preserve">1. व्यवस्था 16:16 - "एक साल च त्रै बारी तुंदे सारे नर प्रभु तुंदे परमात्मा दे सामने उस थाह् र उप्पर पेश होंगन, जित्थें ओह् चुनग; बेखमीरी रोटी दी पर्व च, ते हफ्तें दी पर्व च ते पर्व च।" तम्बू, ते ओह प्रभु दे सामने खाली नेईं प्रगट होंगन।"</w:t>
      </w:r>
    </w:p>
    <w:p w14:paraId="33425E52" w14:textId="77777777" w:rsidR="00F90BDC" w:rsidRDefault="00F90BDC"/>
    <w:p w14:paraId="1429456F" w14:textId="77777777" w:rsidR="00F90BDC" w:rsidRDefault="00F90BDC">
      <w:r xmlns:w="http://schemas.openxmlformats.org/wordprocessingml/2006/main">
        <w:t xml:space="preserve">2. निकासी 23:14-17 - "तू साल च त्रै बारी मेरे आस्तै दावत मनाओ। तू बेखमीरी रोटी दा पर्व मनाओ अबीब महीने दा, कीजे उस च तू मिस्र थमां निकली आया हा, ते कोई बी मेरे सामने खाली नेईं प्रकट होग।) ते फसल कट्टने दा पर्व, तेरे मेहनत दा पैहला फल, जेड़ा तुसें खेतर च बोया हा, ते कट्टने दा पर्व, जेड़ा साल दे अंत च ऐ, जिसलै तू </w:t>
      </w:r>
      <w:r xmlns:w="http://schemas.openxmlformats.org/wordprocessingml/2006/main">
        <w:lastRenderedPageBreak xmlns:w="http://schemas.openxmlformats.org/wordprocessingml/2006/main"/>
      </w:r>
      <w:r xmlns:w="http://schemas.openxmlformats.org/wordprocessingml/2006/main">
        <w:t xml:space="preserve">खेतर च अपनी मेहनत च कट्ठा करी लैंदे ओ।"</w:t>
      </w:r>
    </w:p>
    <w:p w14:paraId="0E597E68" w14:textId="77777777" w:rsidR="00F90BDC" w:rsidRDefault="00F90BDC"/>
    <w:p w14:paraId="1A530F69" w14:textId="77777777" w:rsidR="00F90BDC" w:rsidRDefault="00F90BDC">
      <w:r xmlns:w="http://schemas.openxmlformats.org/wordprocessingml/2006/main">
        <w:t xml:space="preserve">लूका 2:42 जदुं ओह़ बारां सालें दे हे, तां ओह़ परब दे रिवाज दे मताबक यरूशलेम चली गे।</w:t>
      </w:r>
    </w:p>
    <w:p w14:paraId="7F82E863" w14:textId="77777777" w:rsidR="00F90BDC" w:rsidRDefault="00F90BDC"/>
    <w:p w14:paraId="5C1A1579" w14:textId="77777777" w:rsidR="00F90BDC" w:rsidRDefault="00F90BDC">
      <w:r xmlns:w="http://schemas.openxmlformats.org/wordprocessingml/2006/main">
        <w:t xml:space="preserve">यीशु बारह साल दी उम्र च पर्व दे रिवाज दे मताबक अपने माता-पिता कन्ने यरूशलेम चली गेया।</w:t>
      </w:r>
    </w:p>
    <w:p w14:paraId="6FB6B85E" w14:textId="77777777" w:rsidR="00F90BDC" w:rsidRDefault="00F90BDC"/>
    <w:p w14:paraId="4FCBE030" w14:textId="77777777" w:rsidR="00F90BDC" w:rsidRDefault="00F90BDC">
      <w:r xmlns:w="http://schemas.openxmlformats.org/wordprocessingml/2006/main">
        <w:t xml:space="preserve">1. साढ़े जीवन च पारिवारिक परंपराएं दा महत्व</w:t>
      </w:r>
    </w:p>
    <w:p w14:paraId="5B647CF5" w14:textId="77777777" w:rsidR="00F90BDC" w:rsidRDefault="00F90BDC"/>
    <w:p w14:paraId="391AB5F2" w14:textId="77777777" w:rsidR="00F90BDC" w:rsidRDefault="00F90BDC">
      <w:r xmlns:w="http://schemas.openxmlformats.org/wordprocessingml/2006/main">
        <w:t xml:space="preserve">2. पवित्र दावतें गी मनाने दी शक्ति</w:t>
      </w:r>
    </w:p>
    <w:p w14:paraId="50C2D0D1" w14:textId="77777777" w:rsidR="00F90BDC" w:rsidRDefault="00F90BDC"/>
    <w:p w14:paraId="5CD1BBD7" w14:textId="77777777" w:rsidR="00F90BDC" w:rsidRDefault="00F90BDC">
      <w:r xmlns:w="http://schemas.openxmlformats.org/wordprocessingml/2006/main">
        <w:t xml:space="preserve">1. उत्पत्ति 17:9-14, अब्राहम कन् ने परमेसरे दा वादा</w:t>
      </w:r>
    </w:p>
    <w:p w14:paraId="751FFFBE" w14:textId="77777777" w:rsidR="00F90BDC" w:rsidRDefault="00F90BDC"/>
    <w:p w14:paraId="67A317A7" w14:textId="77777777" w:rsidR="00F90BDC" w:rsidRDefault="00F90BDC">
      <w:r xmlns:w="http://schemas.openxmlformats.org/wordprocessingml/2006/main">
        <w:t xml:space="preserve">2. लूका 2:22-24, मंदिर च यीशु दी प्रस्तुति</w:t>
      </w:r>
    </w:p>
    <w:p w14:paraId="76CF56C7" w14:textId="77777777" w:rsidR="00F90BDC" w:rsidRDefault="00F90BDC"/>
    <w:p w14:paraId="0B410CD4" w14:textId="77777777" w:rsidR="00F90BDC" w:rsidRDefault="00F90BDC">
      <w:r xmlns:w="http://schemas.openxmlformats.org/wordprocessingml/2006/main">
        <w:t xml:space="preserve">लूका 2:43 जदुं ओह़ लौटदे हे, तां ओह़ बच् चे यीशु यरूशलेम च गै रेह़ई गेया। ते यूसुफ ते उदी मां गी इस गल् ला दा पता नेई हा।</w:t>
      </w:r>
    </w:p>
    <w:p w14:paraId="5995D04B" w14:textId="77777777" w:rsidR="00F90BDC" w:rsidRDefault="00F90BDC"/>
    <w:p w14:paraId="6364BEB0" w14:textId="77777777" w:rsidR="00F90BDC" w:rsidRDefault="00F90BDC">
      <w:r xmlns:w="http://schemas.openxmlformats.org/wordprocessingml/2006/main">
        <w:t xml:space="preserve">यीशु दे परोआर दा यरूशलेम दा सफर यीशु दे पिच्छे रौह़ने कन् ने गै खत्म ह़ोया, जिसी यूसुफ ते मरियम गी पता नेई हा।</w:t>
      </w:r>
    </w:p>
    <w:p w14:paraId="2AF43FEE" w14:textId="77777777" w:rsidR="00F90BDC" w:rsidRDefault="00F90BDC"/>
    <w:p w14:paraId="774546B4" w14:textId="77777777" w:rsidR="00F90BDC" w:rsidRDefault="00F90BDC">
      <w:r xmlns:w="http://schemas.openxmlformats.org/wordprocessingml/2006/main">
        <w:t xml:space="preserve">1. जोखिम लैने थमां नेईं डरो ते परमात्मा दी योजना उप्पर भरोसा करो।</w:t>
      </w:r>
    </w:p>
    <w:p w14:paraId="37B65EE7" w14:textId="77777777" w:rsidR="00F90BDC" w:rsidRDefault="00F90BDC"/>
    <w:p w14:paraId="6A6392F7" w14:textId="77777777" w:rsidR="00F90BDC" w:rsidRDefault="00F90BDC">
      <w:r xmlns:w="http://schemas.openxmlformats.org/wordprocessingml/2006/main">
        <w:t xml:space="preserve">2. दूजे दी जरूरतां ते परिवार दे महत्व दा ध्यान रक्खो।</w:t>
      </w:r>
    </w:p>
    <w:p w14:paraId="0909FFC6" w14:textId="77777777" w:rsidR="00F90BDC" w:rsidRDefault="00F90BDC"/>
    <w:p w14:paraId="5FA613F0" w14:textId="77777777" w:rsidR="00F90BDC" w:rsidRDefault="00F90BDC">
      <w:r xmlns:w="http://schemas.openxmlformats.org/wordprocessingml/2006/main">
        <w:t xml:space="preserve">1. मत्ती 6:25-34 - चिंता नेई करो पर परमेसरे उप् पर भ़रोसा करो।</w:t>
      </w:r>
    </w:p>
    <w:p w14:paraId="0157C332" w14:textId="77777777" w:rsidR="00F90BDC" w:rsidRDefault="00F90BDC"/>
    <w:p w14:paraId="1EE802F3" w14:textId="77777777" w:rsidR="00F90BDC" w:rsidRDefault="00F90BDC">
      <w:r xmlns:w="http://schemas.openxmlformats.org/wordprocessingml/2006/main">
        <w:t xml:space="preserve">2. नीतिवचन 17:17 - इक दोस्त हर समें प्यार करदा ऐ ते इक भ्रा मुसीबत दे समें आस्तै पैदा होंदा ऐ।</w:t>
      </w:r>
    </w:p>
    <w:p w14:paraId="45C5D714" w14:textId="77777777" w:rsidR="00F90BDC" w:rsidRDefault="00F90BDC"/>
    <w:p w14:paraId="51D90573" w14:textId="77777777" w:rsidR="00F90BDC" w:rsidRDefault="00F90BDC">
      <w:r xmlns:w="http://schemas.openxmlformats.org/wordprocessingml/2006/main">
        <w:t xml:space="preserve">लूका 2:44 लेकन ओह उसी संगत च ऐ, ते इक दिन दा सफर चली गे; ते उने अपने रिश्तेदारें ते जान-पहचानियें च उसी ढूंढेया।</w:t>
      </w:r>
    </w:p>
    <w:p w14:paraId="0DB2F395" w14:textId="77777777" w:rsidR="00F90BDC" w:rsidRDefault="00F90BDC"/>
    <w:p w14:paraId="253756B3" w14:textId="77777777" w:rsidR="00F90BDC" w:rsidRDefault="00F90BDC">
      <w:r xmlns:w="http://schemas.openxmlformats.org/wordprocessingml/2006/main">
        <w:t xml:space="preserve">मरियम ते यूसुफ यरूशलेम थवां इक दिन दा सफर कित्ता ते अपने परिवार ते दोस्तें च यीशु गी ढूंढे, पर उसी नेई पाई सके।</w:t>
      </w:r>
    </w:p>
    <w:p w14:paraId="5705D403" w14:textId="77777777" w:rsidR="00F90BDC" w:rsidRDefault="00F90BDC"/>
    <w:p w14:paraId="15A35FC4" w14:textId="77777777" w:rsidR="00F90BDC" w:rsidRDefault="00F90BDC">
      <w:r xmlns:w="http://schemas.openxmlformats.org/wordprocessingml/2006/main">
        <w:t xml:space="preserve">1. परमात्मा दी मर्जी उप्पर मौजूद ते ध्यान देने दा महत्व</w:t>
      </w:r>
    </w:p>
    <w:p w14:paraId="379DB287" w14:textId="77777777" w:rsidR="00F90BDC" w:rsidRDefault="00F90BDC"/>
    <w:p w14:paraId="37D6B418" w14:textId="77777777" w:rsidR="00F90BDC" w:rsidRDefault="00F90BDC">
      <w:r xmlns:w="http://schemas.openxmlformats.org/wordprocessingml/2006/main">
        <w:t xml:space="preserve">2. परिवार ते समाज दा मूल्य</w:t>
      </w:r>
    </w:p>
    <w:p w14:paraId="42C7C865" w14:textId="77777777" w:rsidR="00F90BDC" w:rsidRDefault="00F90BDC"/>
    <w:p w14:paraId="055FB611" w14:textId="77777777" w:rsidR="00F90BDC" w:rsidRDefault="00F90BDC">
      <w:r xmlns:w="http://schemas.openxmlformats.org/wordprocessingml/2006/main">
        <w:t xml:space="preserve">1. फिलिप्पियों 4:4-7 - प्रभु च हमेशा खुश रवो; फिरी मैं आखना, खुश हो जाओ। तुहाडी उचितता सब नू पता होवे। प्रभु नेड़े ऐ; किसे बी गल्लै च चिंता नेई करो, लेकन हर गल्लै च प्रार्थना ते विनती ते ध़नवाद दे कन्नै गै अपनी मंग परमात्मा गी दस्सी जा। ते परमात्मा दी शांति, जेड़ी सारी समझ कोला बी मती ऐ, तुंदे दिलें ते तुंदे दिमाग गी मसीह यीशु च रखग।</w:t>
      </w:r>
    </w:p>
    <w:p w14:paraId="43D868D1" w14:textId="77777777" w:rsidR="00F90BDC" w:rsidRDefault="00F90BDC"/>
    <w:p w14:paraId="6039EE12" w14:textId="77777777" w:rsidR="00F90BDC" w:rsidRDefault="00F90BDC">
      <w:r xmlns:w="http://schemas.openxmlformats.org/wordprocessingml/2006/main">
        <w:t xml:space="preserve">2. नीतिवचन 11:14 - जित्थे कोई मार्गदर्शन नेईं होंदा, उत्थें इक लोक डिग्गी जंदा ऐ, पर सलाहकारें दी भरमार च सुरक्षा ऐ।</w:t>
      </w:r>
    </w:p>
    <w:p w14:paraId="296F01B5" w14:textId="77777777" w:rsidR="00F90BDC" w:rsidRDefault="00F90BDC"/>
    <w:p w14:paraId="22A13613" w14:textId="77777777" w:rsidR="00F90BDC" w:rsidRDefault="00F90BDC">
      <w:r xmlns:w="http://schemas.openxmlformats.org/wordprocessingml/2006/main">
        <w:t xml:space="preserve">लूका 2:45 जदुं उनेंगी नेई लब्भा, तां ओह़ उसी ढूंढने आस् ते यरूशलेम च बापस आई गे।</w:t>
      </w:r>
    </w:p>
    <w:p w14:paraId="1DA44F05" w14:textId="77777777" w:rsidR="00F90BDC" w:rsidRDefault="00F90BDC"/>
    <w:p w14:paraId="43783DAB" w14:textId="77777777" w:rsidR="00F90BDC" w:rsidRDefault="00F90BDC">
      <w:r xmlns:w="http://schemas.openxmlformats.org/wordprocessingml/2006/main">
        <w:t xml:space="preserve">मरियम ते यूसुफ यीशु गी खोई गे ते यरूशलेम च उसी खोजी लेंदे हे।</w:t>
      </w:r>
    </w:p>
    <w:p w14:paraId="76E2B491" w14:textId="77777777" w:rsidR="00F90BDC" w:rsidRDefault="00F90BDC"/>
    <w:p w14:paraId="72360AA5" w14:textId="77777777" w:rsidR="00F90BDC" w:rsidRDefault="00F90BDC">
      <w:r xmlns:w="http://schemas.openxmlformats.org/wordprocessingml/2006/main">
        <w:t xml:space="preserve">1. जदूं सारी उम्मीद खत्म होई जंदी ऐ तां परमात्मा उप्पर भरोसा करना सिक्खना।</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डे जीवन विच वफादारी दा महत्व।</w:t>
      </w:r>
    </w:p>
    <w:p w14:paraId="4C9B5102" w14:textId="77777777" w:rsidR="00F90BDC" w:rsidRDefault="00F90BDC"/>
    <w:p w14:paraId="7D7F9FDA" w14:textId="77777777" w:rsidR="00F90BDC" w:rsidRDefault="00F90BDC">
      <w:r xmlns:w="http://schemas.openxmlformats.org/wordprocessingml/2006/main">
        <w:t xml:space="preserve">1. यशायाह 40:31 "लेकिन प्रभु दी प्रतीक्षा करने आले अपनी ताकत गी नमें सिरेआ बनानगे; ओह़ चीलें दे समान पंखें कन् ने चढ़ी जाङन; ओह़ दौड़े जाङन, ते थके दे नेई ह़न; ओह़ चलदे रौंदे ह़न ते बेहोश नेई ह़न।"</w:t>
      </w:r>
    </w:p>
    <w:p w14:paraId="24245E24" w14:textId="77777777" w:rsidR="00F90BDC" w:rsidRDefault="00F90BDC"/>
    <w:p w14:paraId="223C4CF1" w14:textId="77777777" w:rsidR="00F90BDC" w:rsidRDefault="00F90BDC">
      <w:r xmlns:w="http://schemas.openxmlformats.org/wordprocessingml/2006/main">
        <w:t xml:space="preserve">2. मत्ती 19:26 "पर यीशु ने उनेंगी दिक् खीए ग् लाया, "मनुखें आस् ते एह़ असंभव ऐ, लेकन परमेसरे आस् ते सारे गै संभव ऐ।"</w:t>
      </w:r>
    </w:p>
    <w:p w14:paraId="7E60866C" w14:textId="77777777" w:rsidR="00F90BDC" w:rsidRDefault="00F90BDC"/>
    <w:p w14:paraId="5811EB5F" w14:textId="77777777" w:rsidR="00F90BDC" w:rsidRDefault="00F90BDC">
      <w:r xmlns:w="http://schemas.openxmlformats.org/wordprocessingml/2006/main">
        <w:t xml:space="preserve">लूका 2:46 ते त्रै दिनें दे बाद उसी मंदरे च डाक्टरें दे बीच बैठे दा पाया, ते उंदी गल्ल सुनी ते उंदे कोला सवाल पुच्छदा हा।</w:t>
      </w:r>
    </w:p>
    <w:p w14:paraId="427F8B61" w14:textId="77777777" w:rsidR="00F90BDC" w:rsidRDefault="00F90BDC"/>
    <w:p w14:paraId="3212E959" w14:textId="77777777" w:rsidR="00F90BDC" w:rsidRDefault="00F90BDC">
      <w:r xmlns:w="http://schemas.openxmlformats.org/wordprocessingml/2006/main">
        <w:t xml:space="preserve">यीशु साकुं सिखण ते ज्ञान कूं ढूंढण दा महत्व सिखांदे।</w:t>
      </w:r>
    </w:p>
    <w:p w14:paraId="1A8EBE65" w14:textId="77777777" w:rsidR="00F90BDC" w:rsidRDefault="00F90BDC"/>
    <w:p w14:paraId="712AF1F8" w14:textId="77777777" w:rsidR="00F90BDC" w:rsidRDefault="00F90BDC">
      <w:r xmlns:w="http://schemas.openxmlformats.org/wordprocessingml/2006/main">
        <w:t xml:space="preserve">1: ज्ञान दी तलाश दी बुद्धि - लूका 2:46</w:t>
      </w:r>
    </w:p>
    <w:p w14:paraId="1791A9A9" w14:textId="77777777" w:rsidR="00F90BDC" w:rsidRDefault="00F90BDC"/>
    <w:p w14:paraId="4A2687E5" w14:textId="77777777" w:rsidR="00F90BDC" w:rsidRDefault="00F90BDC">
      <w:r xmlns:w="http://schemas.openxmlformats.org/wordprocessingml/2006/main">
        <w:t xml:space="preserve">2: यीशु गी सिखने आस् ते इक माडल दे रूप च - लूका 2:46</w:t>
      </w:r>
    </w:p>
    <w:p w14:paraId="43382B51" w14:textId="77777777" w:rsidR="00F90BDC" w:rsidRDefault="00F90BDC"/>
    <w:p w14:paraId="5CE29512" w14:textId="77777777" w:rsidR="00F90BDC" w:rsidRDefault="00F90BDC">
      <w:r xmlns:w="http://schemas.openxmlformats.org/wordprocessingml/2006/main">
        <w:t xml:space="preserve">1: नीतिवचन 4:7 - "बुद्धि प्रधान चीज ऐ; इस आस्ते बुद्धि पाओ; ते अपने सारे मिलने कन्ने समझ पाओ।"</w:t>
      </w:r>
    </w:p>
    <w:p w14:paraId="7B7DBAC9" w14:textId="77777777" w:rsidR="00F90BDC" w:rsidRDefault="00F90BDC"/>
    <w:p w14:paraId="2173BCC3" w14:textId="77777777" w:rsidR="00F90BDC" w:rsidRDefault="00F90BDC">
      <w:r xmlns:w="http://schemas.openxmlformats.org/wordprocessingml/2006/main">
        <w:t xml:space="preserve">2: कुलुस्सियों 2:3 - "जिस च बुद्धि ते ज्ञान दे सारे खजाने छिपे दे न।"</w:t>
      </w:r>
    </w:p>
    <w:p w14:paraId="701D5589" w14:textId="77777777" w:rsidR="00F90BDC" w:rsidRDefault="00F90BDC"/>
    <w:p w14:paraId="30675AA9" w14:textId="77777777" w:rsidR="00F90BDC" w:rsidRDefault="00F90BDC">
      <w:r xmlns:w="http://schemas.openxmlformats.org/wordprocessingml/2006/main">
        <w:t xml:space="preserve">लूका 2:47 ते जेके उसी सुनदे हे, उदी समझ ते उदे जवाबें च बड़ा हैरान होई गे।</w:t>
      </w:r>
    </w:p>
    <w:p w14:paraId="080DE2D5" w14:textId="77777777" w:rsidR="00F90BDC" w:rsidRDefault="00F90BDC"/>
    <w:p w14:paraId="17C3CC44" w14:textId="77777777" w:rsidR="00F90BDC" w:rsidRDefault="00F90BDC">
      <w:r xmlns:w="http://schemas.openxmlformats.org/wordprocessingml/2006/main">
        <w:t xml:space="preserve">लोग यीशु दे ज्ञान ते उन् ने दित्ते जवाबें गी दिक् खीए हैरान ह़ोई गेदे हे।</w:t>
      </w:r>
    </w:p>
    <w:p w14:paraId="4D7FF9BC" w14:textId="77777777" w:rsidR="00F90BDC" w:rsidRDefault="00F90BDC"/>
    <w:p w14:paraId="419C8181" w14:textId="77777777" w:rsidR="00F90BDC" w:rsidRDefault="00F90BDC">
      <w:r xmlns:w="http://schemas.openxmlformats.org/wordprocessingml/2006/main">
        <w:t xml:space="preserve">1. बुद्धि दी शक्ति: यीशु दी बेजोड़ समझ दी जांच करना</w:t>
      </w:r>
    </w:p>
    <w:p w14:paraId="2C211465" w14:textId="77777777" w:rsidR="00F90BDC" w:rsidRDefault="00F90BDC"/>
    <w:p w14:paraId="0C183B10" w14:textId="77777777" w:rsidR="00F90BDC" w:rsidRDefault="00F90BDC">
      <w:r xmlns:w="http://schemas.openxmlformats.org/wordprocessingml/2006/main">
        <w:t xml:space="preserve">2. यीशु: वफादार ज्ञान दा सिद्ध उदाहरण</w:t>
      </w:r>
    </w:p>
    <w:p w14:paraId="189E9C86" w14:textId="77777777" w:rsidR="00F90BDC" w:rsidRDefault="00F90BDC"/>
    <w:p w14:paraId="17E76DA4" w14:textId="77777777" w:rsidR="00F90BDC" w:rsidRDefault="00F90BDC">
      <w:r xmlns:w="http://schemas.openxmlformats.org/wordprocessingml/2006/main">
        <w:t xml:space="preserve">1. नीतिवचन 1:7 - प्रभु दा डर ज्ञान दी शुरुआत ऐ; मूर्ख बुद्धि ते शिक्षा गी तुच्छ समझदे न।</w:t>
      </w:r>
    </w:p>
    <w:p w14:paraId="2465DF75" w14:textId="77777777" w:rsidR="00F90BDC" w:rsidRDefault="00F90BDC"/>
    <w:p w14:paraId="733A4BCA" w14:textId="77777777" w:rsidR="00F90BDC" w:rsidRDefault="00F90BDC">
      <w:r xmlns:w="http://schemas.openxmlformats.org/wordprocessingml/2006/main">
        <w:t xml:space="preserve">2. कुलुस्सियों 2:3 - जिदे च ज्ञान ते ज्ञान दे सारे खजाने छिपे दे न।</w:t>
      </w:r>
    </w:p>
    <w:p w14:paraId="1E7A7EBE" w14:textId="77777777" w:rsidR="00F90BDC" w:rsidRDefault="00F90BDC"/>
    <w:p w14:paraId="5C5D0A53" w14:textId="77777777" w:rsidR="00F90BDC" w:rsidRDefault="00F90BDC">
      <w:r xmlns:w="http://schemas.openxmlformats.org/wordprocessingml/2006/main">
        <w:t xml:space="preserve">लूका 2:48 जदुं उनेंगी उसी दिक् खेया, तां ओह़ ह़रान ह़ोई गे, ते उदी मां ने उदे कन् ने ग् लाया, “ पुत्तर, तू साढ़े कन् ने इय् यां कीं कित्ता? दिखो, तेरे पिता ते मैं तुगी दुखी होईये ढूंढे।</w:t>
      </w:r>
    </w:p>
    <w:p w14:paraId="7862010B" w14:textId="77777777" w:rsidR="00F90BDC" w:rsidRDefault="00F90BDC"/>
    <w:p w14:paraId="62CEFC9A" w14:textId="77777777" w:rsidR="00F90BDC" w:rsidRDefault="00F90BDC">
      <w:r xmlns:w="http://schemas.openxmlformats.org/wordprocessingml/2006/main">
        <w:t xml:space="preserve">यीशु दे मां-प्यो उसी मंदर च पाईऐ हैरान ह़ोई गे ते उनेंगी पुच् छेया के उनेंगी एह़ किय् यां कित्ता ऐ।</w:t>
      </w:r>
    </w:p>
    <w:p w14:paraId="39BD98A8" w14:textId="77777777" w:rsidR="00F90BDC" w:rsidRDefault="00F90BDC"/>
    <w:p w14:paraId="39963069" w14:textId="77777777" w:rsidR="00F90BDC" w:rsidRDefault="00F90BDC">
      <w:r xmlns:w="http://schemas.openxmlformats.org/wordprocessingml/2006/main">
        <w:t xml:space="preserve">1: अस यीशु दी मिसाल थवां सिक्खी सकने आं के परमेसरे दे सामने रौह़ने आस् ते समां कड्डी सकचे।</w:t>
      </w:r>
    </w:p>
    <w:p w14:paraId="51CBFBA5" w14:textId="77777777" w:rsidR="00F90BDC" w:rsidRDefault="00F90BDC"/>
    <w:p w14:paraId="1981B811" w14:textId="77777777" w:rsidR="00F90BDC" w:rsidRDefault="00F90BDC">
      <w:r xmlns:w="http://schemas.openxmlformats.org/wordprocessingml/2006/main">
        <w:t xml:space="preserve">2: माता-पिता गी अपने बच्चें दी देखभाल करना चाहिदा ते एह् सुनिश्चित करना चाहिदा जे ओह् खतरे दे सामने नेईं औन।</w:t>
      </w:r>
    </w:p>
    <w:p w14:paraId="207F36D3" w14:textId="77777777" w:rsidR="00F90BDC" w:rsidRDefault="00F90BDC"/>
    <w:p w14:paraId="4B66FD8A" w14:textId="77777777" w:rsidR="00F90BDC" w:rsidRDefault="00F90BDC">
      <w:r xmlns:w="http://schemas.openxmlformats.org/wordprocessingml/2006/main">
        <w:t xml:space="preserve">1: नीतिवचन 22:6 - बच्चे गी उस रस्ते च प्रशिक्षित करो; जदुं ओह़ बूढ़ा ह़ोई जा, तां बी ओह़ इस थवां नेई छुड़ग।</w:t>
      </w:r>
    </w:p>
    <w:p w14:paraId="49197C83" w14:textId="77777777" w:rsidR="00F90BDC" w:rsidRDefault="00F90BDC"/>
    <w:p w14:paraId="71CA7E36" w14:textId="77777777" w:rsidR="00F90BDC" w:rsidRDefault="00F90BDC">
      <w:r xmlns:w="http://schemas.openxmlformats.org/wordprocessingml/2006/main">
        <w:t xml:space="preserve">2: व्यवस्था 6:5-7 - अपने प्रभु परमेसरे गी अपने सारे दिल कन् ने ते अपनी सारी जान कन् ने ते अपनी सारी ताकत कन् ने प्रेम करो। ए हुक्म जेड़े मैं अज्ज तुसें गी दिंदा हां, ओह तुंदे दिलें उप्पर गै रौहना ऐ। इन्हें अपने बच्चें पर प्रभावित करो। घर बैठे ते सड़कै पर चलदे, लेटदे ते उठदे बेल्लै उंदे बारे च गल्ल करो।</w:t>
      </w:r>
    </w:p>
    <w:p w14:paraId="0058C88B" w14:textId="77777777" w:rsidR="00F90BDC" w:rsidRDefault="00F90BDC"/>
    <w:p w14:paraId="691237C3" w14:textId="77777777" w:rsidR="00F90BDC" w:rsidRDefault="00F90BDC">
      <w:r xmlns:w="http://schemas.openxmlformats.org/wordprocessingml/2006/main">
        <w:t xml:space="preserve">लूका 2:49 उन उन्दे कन्ने आखया, “तुस मिगी किस चाल्ली ढूंढदे ओ? क्या तुस नेई के मिगी अपने पिता दे धंधे च रौहना पौना ऐ ?</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अपने मां-प्यो गी पुच् छेया के ओह़ उसी कीं तुपदे ह़न, कीजे ओह़ अपने पिता दे कम् में गी पूरा करने च मस्त हा।</w:t>
      </w:r>
    </w:p>
    <w:p w14:paraId="28662FCC" w14:textId="77777777" w:rsidR="00F90BDC" w:rsidRDefault="00F90BDC"/>
    <w:p w14:paraId="7344713C" w14:textId="77777777" w:rsidR="00F90BDC" w:rsidRDefault="00F90BDC">
      <w:r xmlns:w="http://schemas.openxmlformats.org/wordprocessingml/2006/main">
        <w:t xml:space="preserve">1. परमेसरे दा साढ़े सारें आस्तै इक योजना ऐ, ते इसदा पालन करना साढ़ा फर्ज ऐ।</w:t>
      </w:r>
    </w:p>
    <w:p w14:paraId="23B8F99E" w14:textId="77777777" w:rsidR="00F90BDC" w:rsidRDefault="00F90BDC"/>
    <w:p w14:paraId="0A4CEEC1" w14:textId="77777777" w:rsidR="00F90BDC" w:rsidRDefault="00F90BDC">
      <w:r xmlns:w="http://schemas.openxmlformats.org/wordprocessingml/2006/main">
        <w:t xml:space="preserve">2. शक होने पर हमेशा परमात्मा ते उंदी मर्जी दी ओर मुड़ना।</w:t>
      </w:r>
    </w:p>
    <w:p w14:paraId="4470191C" w14:textId="77777777" w:rsidR="00F90BDC" w:rsidRDefault="00F90BDC"/>
    <w:p w14:paraId="1B802D74" w14:textId="77777777" w:rsidR="00F90BDC" w:rsidRDefault="00F90BDC">
      <w:r xmlns:w="http://schemas.openxmlformats.org/wordprocessingml/2006/main">
        <w:t xml:space="preserve">1. मत्ती 6:33 – “पर पैह़लैं परमेसरे दे राज ते उदी धार्मिकता गी तुपदे ओ, ते एह़ सारे तुंदे कन् ने गै जोड़े जाङन।”</w:t>
      </w:r>
    </w:p>
    <w:p w14:paraId="1F5C6C4C" w14:textId="77777777" w:rsidR="00F90BDC" w:rsidRDefault="00F90BDC"/>
    <w:p w14:paraId="37B35915"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766D3A51" w14:textId="77777777" w:rsidR="00F90BDC" w:rsidRDefault="00F90BDC"/>
    <w:p w14:paraId="57631E66" w14:textId="77777777" w:rsidR="00F90BDC" w:rsidRDefault="00F90BDC">
      <w:r xmlns:w="http://schemas.openxmlformats.org/wordprocessingml/2006/main">
        <w:t xml:space="preserve">लूका 2:50 ते उन जेड़ी गल्ल उंदे कन्ने आखी ही, उनेंगी नेई समझ आई।</w:t>
      </w:r>
    </w:p>
    <w:p w14:paraId="10921B54" w14:textId="77777777" w:rsidR="00F90BDC" w:rsidRDefault="00F90BDC"/>
    <w:p w14:paraId="502F2B0C" w14:textId="77777777" w:rsidR="00F90BDC" w:rsidRDefault="00F90BDC">
      <w:r xmlns:w="http://schemas.openxmlformats.org/wordprocessingml/2006/main">
        <w:t xml:space="preserve">यीशु अपने माता-पिता गी आज्ञा मनने दा सबक सिखांदा ऐ।</w:t>
      </w:r>
    </w:p>
    <w:p w14:paraId="3C935AC7" w14:textId="77777777" w:rsidR="00F90BDC" w:rsidRDefault="00F90BDC"/>
    <w:p w14:paraId="7C0E61F3" w14:textId="77777777" w:rsidR="00F90BDC" w:rsidRDefault="00F90BDC">
      <w:r xmlns:w="http://schemas.openxmlformats.org/wordprocessingml/2006/main">
        <w:t xml:space="preserve">1. परमेसरे दी मर्जी दा पालन करना: यीशु थवां इक सबक</w:t>
      </w:r>
    </w:p>
    <w:p w14:paraId="4ED0A96D" w14:textId="77777777" w:rsidR="00F90BDC" w:rsidRDefault="00F90BDC"/>
    <w:p w14:paraId="3600A812" w14:textId="77777777" w:rsidR="00F90BDC" w:rsidRDefault="00F90BDC">
      <w:r xmlns:w="http://schemas.openxmlformats.org/wordprocessingml/2006/main">
        <w:t xml:space="preserve">2. परमात्मा दे वचन गी समझने दी शक्ति</w:t>
      </w:r>
    </w:p>
    <w:p w14:paraId="523C7C7A" w14:textId="77777777" w:rsidR="00F90BDC" w:rsidRDefault="00F90BDC"/>
    <w:p w14:paraId="7580282A" w14:textId="77777777" w:rsidR="00F90BDC" w:rsidRDefault="00F90BDC">
      <w:r xmlns:w="http://schemas.openxmlformats.org/wordprocessingml/2006/main">
        <w:t xml:space="preserve">1. इफिसियों 5:17 "इस आस् ते बेबुनियाद नेई बनो, लेकन समझो के प्रभु दी मर्जी केह़ ऐ।"</w:t>
      </w:r>
    </w:p>
    <w:p w14:paraId="5091B6E9" w14:textId="77777777" w:rsidR="00F90BDC" w:rsidRDefault="00F90BDC"/>
    <w:p w14:paraId="0122F8F7" w14:textId="77777777" w:rsidR="00F90BDC" w:rsidRDefault="00F90BDC">
      <w:r xmlns:w="http://schemas.openxmlformats.org/wordprocessingml/2006/main">
        <w:t xml:space="preserve">2. मत्ती 11:29 "मेरा जुआ अपने उप्पर चुक्की लैओ, ते मेरे कोला सिक्खो, कीजे मैं दिलै च कोमल ते नीच ऐं, ते तुसें गी अपनी आत्माएं आस्तै आराम मिलग।"</w:t>
      </w:r>
    </w:p>
    <w:p w14:paraId="35B5D9EC" w14:textId="77777777" w:rsidR="00F90BDC" w:rsidRDefault="00F90BDC"/>
    <w:p w14:paraId="1C760370" w14:textId="77777777" w:rsidR="00F90BDC" w:rsidRDefault="00F90BDC">
      <w:r xmlns:w="http://schemas.openxmlformats.org/wordprocessingml/2006/main">
        <w:t xml:space="preserve">लूका 2:51 ते ओह़ उंदे कन् ने उतरी गेया, ते नासरत च आया, ते उंदे अधीन रेया, पर उदी मां ने एह़ सारी गल् लां अपने दिलै च गै रखी ही।</w:t>
      </w:r>
    </w:p>
    <w:p w14:paraId="766E9050" w14:textId="77777777" w:rsidR="00F90BDC" w:rsidRDefault="00F90BDC"/>
    <w:p w14:paraId="0AA348D9" w14:textId="77777777" w:rsidR="00F90BDC" w:rsidRDefault="00F90BDC">
      <w:r xmlns:w="http://schemas.openxmlformats.org/wordprocessingml/2006/main">
        <w:t xml:space="preserve">यीशु अपने मां-प्यो कन् ने नासरत चली गेया ते उंदी आज्ञा मनदा हा, जदुं के मरियम अपने दिलै च उदी सारी गल् लें गी बड़ा गै मनदा हा।</w:t>
      </w:r>
    </w:p>
    <w:p w14:paraId="352E6302" w14:textId="77777777" w:rsidR="00F90BDC" w:rsidRDefault="00F90BDC"/>
    <w:p w14:paraId="4F9903B7" w14:textId="77777777" w:rsidR="00F90BDC" w:rsidRDefault="00F90BDC">
      <w:r xmlns:w="http://schemas.openxmlformats.org/wordprocessingml/2006/main">
        <w:t xml:space="preserve">1. माता-पिता दी आज्ञा मनना: यीशु दे मिसाल थवां सिखना</w:t>
      </w:r>
    </w:p>
    <w:p w14:paraId="3C3061F7" w14:textId="77777777" w:rsidR="00F90BDC" w:rsidRDefault="00F90BDC"/>
    <w:p w14:paraId="272B1C72" w14:textId="77777777" w:rsidR="00F90BDC" w:rsidRDefault="00F90BDC">
      <w:r xmlns:w="http://schemas.openxmlformats.org/wordprocessingml/2006/main">
        <w:t xml:space="preserve">2. परमेसरे दे वचन गी खजाना रखना: मरियम दा उदाहरण</w:t>
      </w:r>
    </w:p>
    <w:p w14:paraId="3BEF017A" w14:textId="77777777" w:rsidR="00F90BDC" w:rsidRDefault="00F90BDC"/>
    <w:p w14:paraId="5B188AC6" w14:textId="77777777" w:rsidR="00F90BDC" w:rsidRDefault="00F90BDC">
      <w:r xmlns:w="http://schemas.openxmlformats.org/wordprocessingml/2006/main">
        <w:t xml:space="preserve">1. इफिसियों 6:1-2 "बच्चो, प्रभु च अपने माता-पिता दा आज्ञा मनना, की के ए ठीक ऐ। "अपने पिता ते मां दा आदर करो"- जेड़ा इक वादे कन्ने पैहला हुक्म ऐ-"</w:t>
      </w:r>
    </w:p>
    <w:p w14:paraId="5790A585" w14:textId="77777777" w:rsidR="00F90BDC" w:rsidRDefault="00F90BDC"/>
    <w:p w14:paraId="632AC61E" w14:textId="77777777" w:rsidR="00F90BDC" w:rsidRDefault="00F90BDC">
      <w:r xmlns:w="http://schemas.openxmlformats.org/wordprocessingml/2006/main">
        <w:t xml:space="preserve">2. भजन संहिता 119:11 "मैं तेरा वचन अपने दिल च संग्रहीत कित्ता ऐ, तां जे मैं तुंदे उप्पर पाप नेई करी सकां।"</w:t>
      </w:r>
    </w:p>
    <w:p w14:paraId="7AFF4ED4" w14:textId="77777777" w:rsidR="00F90BDC" w:rsidRDefault="00F90BDC"/>
    <w:p w14:paraId="2F80045E" w14:textId="77777777" w:rsidR="00F90BDC" w:rsidRDefault="00F90BDC">
      <w:r xmlns:w="http://schemas.openxmlformats.org/wordprocessingml/2006/main">
        <w:t xml:space="preserve">लूका 2:52 यीशु बुद्धि ते कद च ते परमेसरे ते मनुखें च अनुग्रह च बधदा गेया।</w:t>
      </w:r>
    </w:p>
    <w:p w14:paraId="5D344C9C" w14:textId="77777777" w:rsidR="00F90BDC" w:rsidRDefault="00F90BDC"/>
    <w:p w14:paraId="3A6BDAEF" w14:textId="77777777" w:rsidR="00F90BDC" w:rsidRDefault="00F90BDC">
      <w:r xmlns:w="http://schemas.openxmlformats.org/wordprocessingml/2006/main">
        <w:t xml:space="preserve">यीशु बुद्धि, शारीरिक कद ते परमेसरे ते लोकें दोनें कन् ने अनुग्रह च बधदा गेया।</w:t>
      </w:r>
    </w:p>
    <w:p w14:paraId="56BAC9A1" w14:textId="77777777" w:rsidR="00F90BDC" w:rsidRDefault="00F90BDC"/>
    <w:p w14:paraId="56D61847" w14:textId="77777777" w:rsidR="00F90BDC" w:rsidRDefault="00F90BDC">
      <w:r xmlns:w="http://schemas.openxmlformats.org/wordprocessingml/2006/main">
        <w:t xml:space="preserve">1. बुद्धि च बधना: यीशु दी मिसाल उप्पर चिंतन करना।</w:t>
      </w:r>
    </w:p>
    <w:p w14:paraId="6E6E401F" w14:textId="77777777" w:rsidR="00F90BDC" w:rsidRDefault="00F90BDC"/>
    <w:p w14:paraId="169EC76C" w14:textId="77777777" w:rsidR="00F90BDC" w:rsidRDefault="00F90BDC">
      <w:r xmlns:w="http://schemas.openxmlformats.org/wordprocessingml/2006/main">
        <w:t xml:space="preserve">2. परमात्मा ते मनुख दे नाल एहसान: दोनों नाल रिश्ते किवें पैदा कीता जावे।</w:t>
      </w:r>
    </w:p>
    <w:p w14:paraId="64552BE9" w14:textId="77777777" w:rsidR="00F90BDC" w:rsidRDefault="00F90BDC"/>
    <w:p w14:paraId="328273E5" w14:textId="77777777" w:rsidR="00F90BDC" w:rsidRDefault="00F90BDC">
      <w:r xmlns:w="http://schemas.openxmlformats.org/wordprocessingml/2006/main">
        <w:t xml:space="preserve">1. फिलिप्पियों 2:5-8 - ए मन तुंदे च रौहना चाहिदा जेड़ा मसीह यीशु च बी हा।</w:t>
      </w:r>
    </w:p>
    <w:p w14:paraId="51A4E165" w14:textId="77777777" w:rsidR="00F90BDC" w:rsidRDefault="00F90BDC"/>
    <w:p w14:paraId="3D67CB4A" w14:textId="77777777" w:rsidR="00F90BDC" w:rsidRDefault="00F90BDC">
      <w:r xmlns:w="http://schemas.openxmlformats.org/wordprocessingml/2006/main">
        <w:t xml:space="preserve">2. याकूब 3:17-18 - ऊपर दा ज्ञान शुद्ध, शांतिपूर्ण, कोमल ते विनती करने च आसान ऐ।</w:t>
      </w:r>
    </w:p>
    <w:p w14:paraId="51EEA96D" w14:textId="77777777" w:rsidR="00F90BDC" w:rsidRDefault="00F90BDC"/>
    <w:p w14:paraId="1719F10B" w14:textId="77777777" w:rsidR="00F90BDC" w:rsidRDefault="00F90BDC">
      <w:r xmlns:w="http://schemas.openxmlformats.org/wordprocessingml/2006/main">
        <w:t xml:space="preserve">लूका ३ यूहन्ना बपतिस्मा देने आले दी सेवा ते यीशु दी सार्वजनिक </w:t>
      </w:r>
      <w:r xmlns:w="http://schemas.openxmlformats.org/wordprocessingml/2006/main">
        <w:lastRenderedPageBreak xmlns:w="http://schemas.openxmlformats.org/wordprocessingml/2006/main"/>
      </w:r>
      <w:r xmlns:w="http://schemas.openxmlformats.org/wordprocessingml/2006/main">
        <w:t xml:space="preserve">सेवा आस् ते रस् ते तैयार करने च उंदी भूमिका उप् पर केंद्रित ऐ। एह़ यीशु दी वंशावली बी दिंदा ऐ, जेकी उदे वंश दा पता आदम तकर दा पता लांदा ऐ।</w:t>
      </w:r>
    </w:p>
    <w:p w14:paraId="5940F8C1" w14:textId="77777777" w:rsidR="00F90BDC" w:rsidRDefault="00F90BDC"/>
    <w:p w14:paraId="2C93E213" w14:textId="77777777" w:rsidR="00F90BDC" w:rsidRDefault="00F90BDC">
      <w:r xmlns:w="http://schemas.openxmlformats.org/wordprocessingml/2006/main">
        <w:t xml:space="preserve">पैहला पैराग्राफ: अध्याय दी शुरुआत यूहन्ना बपतिस्मा देने आले दा परिचय दे कन्ने होंदी ऐ, जेड़ा जंगल च प्रचार करने आला आया हा। ओ लोगें कूं पछतावा कित्ते आखदे ते हुंदे पछतावा ते मसीह दे आण कित्ते तैयार करण दे प्रतीक दे रूप एच बपतिस्मा डेंदे (लूका ३:१-६)। लूका यूहन्ना दे संदेश दा विस्तृत विवरण दिंदा ऐ, धार्मिक नेताएं दे प्रति उंदी अग्ग दे फटकार ते लोकें गी पछतावे दे काबिल फल देने आस् ते उदे आह्वान गी उजागर करदा ऐ। भीड़ ने उदे कोला पुछया के उनेंगी केह़ करना चाईदा, ते उनेंगी व्यावहारिक हिदायतें दित्ते जिवें जरूरतमंद लोकें कन् ने सांझा करना, दुऐं कन् ने निष्पक्ष बर्ताव करना, ते उंदे पदें दा फायदा नेई उठाना (लूका 3:7-14)।</w:t>
      </w:r>
    </w:p>
    <w:p w14:paraId="4054C433" w14:textId="77777777" w:rsidR="00F90BDC" w:rsidRDefault="00F90BDC"/>
    <w:p w14:paraId="0EF7B571" w14:textId="77777777" w:rsidR="00F90BDC" w:rsidRDefault="00F90BDC">
      <w:r xmlns:w="http://schemas.openxmlformats.org/wordprocessingml/2006/main">
        <w:t xml:space="preserve">2 पैराग्राफ: लूका ने फिर हेरोदेस एंटीपास दा जिक्र कित्ता, जेड़ा उस वेले गलील उप्पर राज करदा हा। यूहन्ना ने सरेआम हेरोदेस दी आलोचना कित्ती के ओह़ अपने भ़्राऐ दी घ़रेआली हेरोदियास कन् ने गैरकानूनी तौर उप् पर ब्याह़ करी ओड़ेया। इस कन् ने यूह़न्ना गी हेरोदेस ने गिरफ्तार करी ओड़ेया (लूका 3:19-20)। इस बखान दे बाद, लूका यीशु मसीह दी वंशावली दिंदा ऐ, जिसी दाऊद दे जरिए आदम तकर दे सारे रस्ते च अपने वंशज दा पता लाया गेदा ऐ। ए यीशु दे मनुखता कन् ने जुड़े दे कन् ने गै परमेसरे दे वादे गी पूरा करने च उदी उचित जगह उप् पर जोर दिंदा ऐ (लूका 3:23-38)।</w:t>
      </w:r>
    </w:p>
    <w:p w14:paraId="4FF86C84" w14:textId="77777777" w:rsidR="00F90BDC" w:rsidRDefault="00F90BDC"/>
    <w:p w14:paraId="0867F433" w14:textId="77777777" w:rsidR="00F90BDC" w:rsidRDefault="00F90BDC">
      <w:r xmlns:w="http://schemas.openxmlformats.org/wordprocessingml/2006/main">
        <w:t xml:space="preserve">तीसरा पैराग्राफ: अध्याय दा समापन हेक अहम घटना नाल होंदा हे- यरदन नदी एच यूहन्ना दे द्वारा यीशु दा बपतिस्मा। जदुं यीशु अपने बपतिस् मा दे बा'द प्रार्थना करदा हा, तां सुर्ग खुली गेया, ते पबित्तर आत् मा उदे उप् पर शरीर दे रूप च कबूतर दे समान उतरी गेया। सुर्ग थवां इक आवाज़ ने एह़ घोशणा कीती के, "तू मेरा लाडला पुत्तर ओ, ते अऊं तुंदे कन् ने खुश ऐं" (लूका 3:21-22)। इस कन् ने यीशु दी सार्वजनिक सेवा दी शुरुआत ह़ोई गेई, कीजे उनेंगी परमेसरे दी आत् मा कन् ने अभिषेक कित्ता गेया ते परमेसरे दे पुत्तर दे रूप च पुष्ट कित्ता गेया। लूका 3 च दर्ज इनें घटनाएं दे जरिए, अस यीशु दी सेवा आस् ते यूहन् ना दी तैयारी दे कम् म ते यीशु दी पछान ते मिशन दी परमेसरे दी पुष्टि, दवैं दिक् खने आं।</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लूका 3:1 तिबेरियस कैसर दे राज दे पंद्रहवें साल च, पोंतियो पिलातुस यहूदिया दा राज्यपाल, ते हेरोदेस गलील दा राज्यपाल, ते उदा भ्रा फिलिप इतुरिया ते त्राकोनितिस दे इलाके दा राज्यपाल, ते लाइसानिया अबिलीन दा राज्यपाल , ऐ</w:t>
      </w:r>
    </w:p>
    <w:p w14:paraId="2C1899C2" w14:textId="77777777" w:rsidR="00F90BDC" w:rsidRDefault="00F90BDC"/>
    <w:p w14:paraId="46CF82F7" w14:textId="77777777" w:rsidR="00F90BDC" w:rsidRDefault="00F90BDC">
      <w:r xmlns:w="http://schemas.openxmlformats.org/wordprocessingml/2006/main">
        <w:t xml:space="preserve">टिबेरियस कैसर दे राज दे पंद्रहवें साल च, पोंतियुस पिलातुस यहूदिया ते हेरोदेस दा राज्यपाल हा, फिलिप ते लाइसानिया क्रमशः गलील, इतुरिया ते अबिलीन दे राज्यपाल हे।</w:t>
      </w:r>
    </w:p>
    <w:p w14:paraId="21E00F41" w14:textId="77777777" w:rsidR="00F90BDC" w:rsidRDefault="00F90BDC"/>
    <w:p w14:paraId="2BB5FC11" w14:textId="77777777" w:rsidR="00F90BDC" w:rsidRDefault="00F90BDC">
      <w:r xmlns:w="http://schemas.openxmlformats.org/wordprocessingml/2006/main">
        <w:t xml:space="preserve">1. "परमेसर दा अधिकार: टिबेरियस सीज़र दे शासन गी कायम रखना"।</w:t>
      </w:r>
    </w:p>
    <w:p w14:paraId="7F93EEA4" w14:textId="77777777" w:rsidR="00F90BDC" w:rsidRDefault="00F90BDC"/>
    <w:p w14:paraId="6936FAF1" w14:textId="77777777" w:rsidR="00F90BDC" w:rsidRDefault="00F90BDC">
      <w:r xmlns:w="http://schemas.openxmlformats.org/wordprocessingml/2006/main">
        <w:t xml:space="preserve">2. "सेवकता दी शक्ति: पिलातुस ते टेट्रार्क"।</w:t>
      </w:r>
    </w:p>
    <w:p w14:paraId="7D45E902" w14:textId="77777777" w:rsidR="00F90BDC" w:rsidRDefault="00F90BDC"/>
    <w:p w14:paraId="7E08DC6C" w14:textId="77777777" w:rsidR="00F90BDC" w:rsidRDefault="00F90BDC">
      <w:r xmlns:w="http://schemas.openxmlformats.org/wordprocessingml/2006/main">
        <w:t xml:space="preserve">1. रोमियों 13:1 - "हर इक माह् नू शासक अधिकारियें दे अधीन रौह़ना चाहिदा। कीजे परमेसरे दे सिवाय कोई अधिकार नेई ऐ, ते जेके ह़न, उनेंगी परमेसरे ने गै स्थापित कित्ता ऐ।"</w:t>
      </w:r>
    </w:p>
    <w:p w14:paraId="34FD0E40" w14:textId="77777777" w:rsidR="00F90BDC" w:rsidRDefault="00F90BDC"/>
    <w:p w14:paraId="6B188031" w14:textId="77777777" w:rsidR="00F90BDC" w:rsidRDefault="00F90BDC">
      <w:r xmlns:w="http://schemas.openxmlformats.org/wordprocessingml/2006/main">
        <w:t xml:space="preserve">2. कुलुस्सियों 3:23 - "तुस जे किश बी करदे ओ, ओह़ मनें आस् ते नेई, बल् कि प्रभु दे आस् ते नेई।"</w:t>
      </w:r>
    </w:p>
    <w:p w14:paraId="25FADAED" w14:textId="77777777" w:rsidR="00F90BDC" w:rsidRDefault="00F90BDC"/>
    <w:p w14:paraId="23AD8B25" w14:textId="77777777" w:rsidR="00F90BDC" w:rsidRDefault="00F90BDC">
      <w:r xmlns:w="http://schemas.openxmlformats.org/wordprocessingml/2006/main">
        <w:t xml:space="preserve">लूका 3:2 हन्ना ते कैफा महायाजक होने दे नाते जंगल च जकरयाह दे पुत्तर यूहन्ना गी परमात्मा दा वचन आया।</w:t>
      </w:r>
    </w:p>
    <w:p w14:paraId="53BFC423" w14:textId="77777777" w:rsidR="00F90BDC" w:rsidRDefault="00F90BDC"/>
    <w:p w14:paraId="7ED4474E" w14:textId="77777777" w:rsidR="00F90BDC" w:rsidRDefault="00F90BDC">
      <w:r xmlns:w="http://schemas.openxmlformats.org/wordprocessingml/2006/main">
        <w:t xml:space="preserve">यूहन्ना बपतिस् मा देने आले गी परमेसरे ने यीशु आस् ते रस् ता तैयार करने आस् ते जंगलें च प्रचार करने आस् ते सद्देआ हा।</w:t>
      </w:r>
    </w:p>
    <w:p w14:paraId="30C07E50" w14:textId="77777777" w:rsidR="00F90BDC" w:rsidRDefault="00F90BDC"/>
    <w:p w14:paraId="63BA8A05" w14:textId="77777777" w:rsidR="00F90BDC" w:rsidRDefault="00F90BDC">
      <w:r xmlns:w="http://schemas.openxmlformats.org/wordprocessingml/2006/main">
        <w:t xml:space="preserve">1. परमेसरे असेंगी अपने आरामदायक क्षेत्रें थवां बाह़र निकलने ते यीशु दी तैयारी दा मेहनत करने आस् ते सद्ददा ऐ।</w:t>
      </w:r>
    </w:p>
    <w:p w14:paraId="064DBC2F" w14:textId="77777777" w:rsidR="00F90BDC" w:rsidRDefault="00F90BDC"/>
    <w:p w14:paraId="6F390CCC" w14:textId="77777777" w:rsidR="00F90BDC" w:rsidRDefault="00F90BDC">
      <w:r xmlns:w="http://schemas.openxmlformats.org/wordprocessingml/2006/main">
        <w:t xml:space="preserve">2. परमेसरे दा वचन ताकतवर ऐ ते अस जित् थें बी ह़ोचे, उत्थें बी पुज् जी सकदा ऐ।</w:t>
      </w:r>
    </w:p>
    <w:p w14:paraId="7AACD103" w14:textId="77777777" w:rsidR="00F90BDC" w:rsidRDefault="00F90BDC"/>
    <w:p w14:paraId="52DB574D" w14:textId="77777777" w:rsidR="00F90BDC" w:rsidRDefault="00F90BDC">
      <w:r xmlns:w="http://schemas.openxmlformats.org/wordprocessingml/2006/main">
        <w:t xml:space="preserve">1. यशायाह 40:3-5 - प्रभु दा रस्ता तैयार करना।</w:t>
      </w:r>
    </w:p>
    <w:p w14:paraId="43B0FE83" w14:textId="77777777" w:rsidR="00F90BDC" w:rsidRDefault="00F90BDC"/>
    <w:p w14:paraId="7820C3C0" w14:textId="77777777" w:rsidR="00F90BDC" w:rsidRDefault="00F90BDC">
      <w:r xmlns:w="http://schemas.openxmlformats.org/wordprocessingml/2006/main">
        <w:t xml:space="preserve">2. मत्ती 3:1-3 - यीशु आस् ते रस् ता तैयार करने दी यूहन्ना दी सेवा।</w:t>
      </w:r>
    </w:p>
    <w:p w14:paraId="1C0286A0" w14:textId="77777777" w:rsidR="00F90BDC" w:rsidRDefault="00F90BDC"/>
    <w:p w14:paraId="27F374EE" w14:textId="77777777" w:rsidR="00F90BDC" w:rsidRDefault="00F90BDC">
      <w:r xmlns:w="http://schemas.openxmlformats.org/wordprocessingml/2006/main">
        <w:t xml:space="preserve">लूका 3:3 ते ओह पापें दी माफी आस्ते पछतावे दे बपतिस्मा दा प्रचार करदे होई यरदन दे कंडे दे सारे मुल्ख च आया।</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बपतिस् मा देने आला पछताबा ते पापें दी माफी आस् ते प्रचार करने आस् ते यरदन च आया।</w:t>
      </w:r>
    </w:p>
    <w:p w14:paraId="502E3A24" w14:textId="77777777" w:rsidR="00F90BDC" w:rsidRDefault="00F90BDC"/>
    <w:p w14:paraId="18796826" w14:textId="77777777" w:rsidR="00F90BDC" w:rsidRDefault="00F90BDC">
      <w:r xmlns:w="http://schemas.openxmlformats.org/wordprocessingml/2006/main">
        <w:t xml:space="preserve">1. पछतावे दी शक्ति: मुक्ति आस् ते परमेसरे दी योजना</w:t>
      </w:r>
    </w:p>
    <w:p w14:paraId="049D30F5" w14:textId="77777777" w:rsidR="00F90BDC" w:rsidRDefault="00F90BDC"/>
    <w:p w14:paraId="1D6BCE7E" w14:textId="77777777" w:rsidR="00F90BDC" w:rsidRDefault="00F90BDC">
      <w:r xmlns:w="http://schemas.openxmlformats.org/wordprocessingml/2006/main">
        <w:t xml:space="preserve">2. माफी दा जीवन जीना: मसीह च शांति ते खुशी पाना</w:t>
      </w:r>
    </w:p>
    <w:p w14:paraId="4BDD870C" w14:textId="77777777" w:rsidR="00F90BDC" w:rsidRDefault="00F90BDC"/>
    <w:p w14:paraId="0C92B7F2" w14:textId="77777777" w:rsidR="00F90BDC" w:rsidRDefault="00F90BDC">
      <w:r xmlns:w="http://schemas.openxmlformats.org/wordprocessingml/2006/main">
        <w:t xml:space="preserve">1. प्रेरितों दे कम्में 2:38 - "पश्चाताप करो ते पापें दी माफी आस्ते तुंदे च हर इक यीशु मसीह दे नां कन्ने बपतिस्मा लैओ"।</w:t>
      </w:r>
    </w:p>
    <w:p w14:paraId="73A7778F" w14:textId="77777777" w:rsidR="00F90BDC" w:rsidRDefault="00F90BDC"/>
    <w:p w14:paraId="7AA28F13" w14:textId="77777777" w:rsidR="00F90BDC" w:rsidRDefault="00F90BDC">
      <w:r xmlns:w="http://schemas.openxmlformats.org/wordprocessingml/2006/main">
        <w:t xml:space="preserve">2. इब्रानियों 10:17 - "उंदे पाप ते अधर्म गी मैं फिरी याद नेईं करगा"।</w:t>
      </w:r>
    </w:p>
    <w:p w14:paraId="4957BBEB" w14:textId="77777777" w:rsidR="00F90BDC" w:rsidRDefault="00F90BDC"/>
    <w:p w14:paraId="45D1157D" w14:textId="77777777" w:rsidR="00F90BDC" w:rsidRDefault="00F90BDC">
      <w:r xmlns:w="http://schemas.openxmlformats.org/wordprocessingml/2006/main">
        <w:t xml:space="preserve">लूका 3:4 जिय्यां यशायाह नबी दे वचनें दी कताब च लिखे दा ऐ, “ जंगल च पुकारने आली आवाज़, “प्रभु दा रस्ता तैयार करो, उदे रस्ते सीधा करो।”</w:t>
      </w:r>
    </w:p>
    <w:p w14:paraId="01324491" w14:textId="77777777" w:rsidR="00F90BDC" w:rsidRDefault="00F90BDC"/>
    <w:p w14:paraId="007D0E3A" w14:textId="77777777" w:rsidR="00F90BDC" w:rsidRDefault="00F90BDC">
      <w:r xmlns:w="http://schemas.openxmlformats.org/wordprocessingml/2006/main">
        <w:t xml:space="preserve">एह् अंश प्रभु दे आने दी तैयारी दी गल्ल करदा ऐ ते उंदे रस्ते गी सीधा बनांदे होई।</w:t>
      </w:r>
    </w:p>
    <w:p w14:paraId="5897663E" w14:textId="77777777" w:rsidR="00F90BDC" w:rsidRDefault="00F90BDC"/>
    <w:p w14:paraId="433A2D14" w14:textId="77777777" w:rsidR="00F90BDC" w:rsidRDefault="00F90BDC">
      <w:r xmlns:w="http://schemas.openxmlformats.org/wordprocessingml/2006/main">
        <w:t xml:space="preserve">1: "जंगली दा आह्वान: प्रभु दे आने दी तैयारी"।</w:t>
      </w:r>
    </w:p>
    <w:p w14:paraId="29E02D9C" w14:textId="77777777" w:rsidR="00F90BDC" w:rsidRDefault="00F90BDC"/>
    <w:p w14:paraId="18428F3E" w14:textId="77777777" w:rsidR="00F90BDC" w:rsidRDefault="00F90BDC">
      <w:r xmlns:w="http://schemas.openxmlformats.org/wordprocessingml/2006/main">
        <w:t xml:space="preserve">2: "एक सीधा ते संकीर्ण रस्ता: प्रभु दा रस्ता साफ करना"।</w:t>
      </w:r>
    </w:p>
    <w:p w14:paraId="4C7E01A2" w14:textId="77777777" w:rsidR="00F90BDC" w:rsidRDefault="00F90BDC"/>
    <w:p w14:paraId="191181F7" w14:textId="77777777" w:rsidR="00F90BDC" w:rsidRDefault="00F90BDC">
      <w:r xmlns:w="http://schemas.openxmlformats.org/wordprocessingml/2006/main">
        <w:t xml:space="preserve">1: मत्ती 3:3 - “कीजे ए ओह ऐ जिसदे बारे च यशायाह भविष्यवक्ता ने आखया हा, “ जंगल च चिल्लाने आली आवाज़ ऐ, “प्रभु दा रस्ता तैयार करो, उदे रस्ते सीधा करो।”</w:t>
      </w:r>
    </w:p>
    <w:p w14:paraId="4FB3999A" w14:textId="77777777" w:rsidR="00F90BDC" w:rsidRDefault="00F90BDC"/>
    <w:p w14:paraId="38187D9D" w14:textId="77777777" w:rsidR="00F90BDC" w:rsidRDefault="00F90BDC">
      <w:r xmlns:w="http://schemas.openxmlformats.org/wordprocessingml/2006/main">
        <w:t xml:space="preserve">2: यशायाह 40:3 - “जसने जंगल च पुकारदा ऐ, “प्रभु दा रस्ता तैयार करो, रेगिस्तान च साढ़े परमात्मा आस्ते इक रस्ता सीधा करो।”</w:t>
      </w:r>
    </w:p>
    <w:p w14:paraId="1E97D39E" w14:textId="77777777" w:rsidR="00F90BDC" w:rsidRDefault="00F90BDC"/>
    <w:p w14:paraId="419E173C" w14:textId="77777777" w:rsidR="00F90BDC" w:rsidRDefault="00F90BDC">
      <w:r xmlns:w="http://schemas.openxmlformats.org/wordprocessingml/2006/main">
        <w:t xml:space="preserve">लूका 3:5 हर घाटी भरी जाह्ग, ते हर इक पहाड़ ते प्हाड़ी गी ढाल दित्ता जाग; ते </w:t>
      </w:r>
      <w:r xmlns:w="http://schemas.openxmlformats.org/wordprocessingml/2006/main">
        <w:lastRenderedPageBreak xmlns:w="http://schemas.openxmlformats.org/wordprocessingml/2006/main"/>
      </w:r>
      <w:r xmlns:w="http://schemas.openxmlformats.org/wordprocessingml/2006/main">
        <w:t xml:space="preserve">टेढ़े गी सीधा करी दित्ता जाग, ते खुरदुरे रस्ते चिकने होई जांगन;</w:t>
      </w:r>
    </w:p>
    <w:p w14:paraId="68EE3388" w14:textId="77777777" w:rsidR="00F90BDC" w:rsidRDefault="00F90BDC"/>
    <w:p w14:paraId="153BE756" w14:textId="77777777" w:rsidR="00F90BDC" w:rsidRDefault="00F90BDC">
      <w:r xmlns:w="http://schemas.openxmlformats.org/wordprocessingml/2006/main">
        <w:t xml:space="preserve">लूका 3:5 दा अंश इस गल् ला उप् पर जोर दिंदा ऐ के परमेसरे उनेंगी तुपने आलें आस् ते इक रस् ता बनाग, चाहे ओह़ कुसे बी हालात च किसे बी होन।</w:t>
      </w:r>
    </w:p>
    <w:p w14:paraId="36269C8B" w14:textId="77777777" w:rsidR="00F90BDC" w:rsidRDefault="00F90BDC"/>
    <w:p w14:paraId="02505339" w14:textId="77777777" w:rsidR="00F90BDC" w:rsidRDefault="00F90BDC">
      <w:r xmlns:w="http://schemas.openxmlformats.org/wordprocessingml/2006/main">
        <w:t xml:space="preserve">1: परमेसरे दा प्रेम ते इंतजाम साढ़े आस् ते इक रस् ता उपलब्ध करोआग चाहे सफर किन् ना बी कठिन कित्ता जा।</w:t>
      </w:r>
    </w:p>
    <w:p w14:paraId="5E955333" w14:textId="77777777" w:rsidR="00F90BDC" w:rsidRDefault="00F90BDC"/>
    <w:p w14:paraId="21A5ACCA" w14:textId="77777777" w:rsidR="00F90BDC" w:rsidRDefault="00F90BDC">
      <w:r xmlns:w="http://schemas.openxmlformats.org/wordprocessingml/2006/main">
        <w:t xml:space="preserve">2: अस भरोसा करी सकने आं जे परमेसरे साढ़े जीवन च पहाड़ें ते घाटियें गी समतल करी देग।</w:t>
      </w:r>
    </w:p>
    <w:p w14:paraId="6BE28305" w14:textId="77777777" w:rsidR="00F90BDC" w:rsidRDefault="00F90BDC"/>
    <w:p w14:paraId="6BC93526" w14:textId="77777777" w:rsidR="00F90BDC" w:rsidRDefault="00F90BDC">
      <w:r xmlns:w="http://schemas.openxmlformats.org/wordprocessingml/2006/main">
        <w:t xml:space="preserve">1: यशायाह 40:4-5 - हर घाटी गी उच्चा कीता जाग, ते हर इक पहाड़ ते प्हाड़ी गी घट्ट कीता जाग; असमान जमीन समतल होई जाग, ते खुरदुरी जगहें दा मैदान मैदान।</w:t>
      </w:r>
    </w:p>
    <w:p w14:paraId="2108E705" w14:textId="77777777" w:rsidR="00F90BDC" w:rsidRDefault="00F90BDC"/>
    <w:p w14:paraId="6D937A2A" w14:textId="77777777" w:rsidR="00F90BDC" w:rsidRDefault="00F90BDC">
      <w:r xmlns:w="http://schemas.openxmlformats.org/wordprocessingml/2006/main">
        <w:t xml:space="preserve">2: फिलिप्पियों 4:13 - मैं उस दे जरिए सारे कम्म करी सकना जेड़ा मिगी मजबूत करदा ऐ।</w:t>
      </w:r>
    </w:p>
    <w:p w14:paraId="4DC284CF" w14:textId="77777777" w:rsidR="00F90BDC" w:rsidRDefault="00F90BDC"/>
    <w:p w14:paraId="3A6DD43D" w14:textId="77777777" w:rsidR="00F90BDC" w:rsidRDefault="00F90BDC">
      <w:r xmlns:w="http://schemas.openxmlformats.org/wordprocessingml/2006/main">
        <w:t xml:space="preserve">लूका 3:6 ते सारे शरीर परमात्मा दे उद्धार गी दिक्खग।</w:t>
      </w:r>
    </w:p>
    <w:p w14:paraId="2273F63D" w14:textId="77777777" w:rsidR="00F90BDC" w:rsidRDefault="00F90BDC"/>
    <w:p w14:paraId="55BA3FFA" w14:textId="77777777" w:rsidR="00F90BDC" w:rsidRDefault="00F90BDC">
      <w:r xmlns:w="http://schemas.openxmlformats.org/wordprocessingml/2006/main">
        <w:t xml:space="preserve">यूहन्ना बपतिस् मा देने आला पछतावे दा संदेश दित्ता ते भ़विखवानी कित्ती के सारे लोग परमेसरे दे उद्धार दा गवाह बनी सकन।</w:t>
      </w:r>
    </w:p>
    <w:p w14:paraId="65352E0A" w14:textId="77777777" w:rsidR="00F90BDC" w:rsidRDefault="00F90BDC"/>
    <w:p w14:paraId="443415C4" w14:textId="77777777" w:rsidR="00F90BDC" w:rsidRDefault="00F90BDC">
      <w:r xmlns:w="http://schemas.openxmlformats.org/wordprocessingml/2006/main">
        <w:t xml:space="preserve">1. पछतावे दी ताकत: यूहन्ना बपतिस्मा देने आले दे संदेश गी समझना</w:t>
      </w:r>
    </w:p>
    <w:p w14:paraId="1D33DBC5" w14:textId="77777777" w:rsidR="00F90BDC" w:rsidRDefault="00F90BDC"/>
    <w:p w14:paraId="6982C6B1" w14:textId="77777777" w:rsidR="00F90BDC" w:rsidRDefault="00F90BDC">
      <w:r xmlns:w="http://schemas.openxmlformats.org/wordprocessingml/2006/main">
        <w:t xml:space="preserve">2. परमेसरे दे उद्धार दा गवाह बनना: परमेसरे दी कृपा आस् ते अपने आप गी तैयार करना</w:t>
      </w:r>
    </w:p>
    <w:p w14:paraId="590D61FF" w14:textId="77777777" w:rsidR="00F90BDC" w:rsidRDefault="00F90BDC"/>
    <w:p w14:paraId="71754A7A" w14:textId="77777777" w:rsidR="00F90BDC" w:rsidRDefault="00F90BDC">
      <w:r xmlns:w="http://schemas.openxmlformats.org/wordprocessingml/2006/main">
        <w:t xml:space="preserve">1. यशायाह 40:5 ते प्रभु दी महिमा प्रगट होग, ते सारे लोक उसी इकट्ठे दिक्खन।</w:t>
      </w:r>
    </w:p>
    <w:p w14:paraId="3BB7182A" w14:textId="77777777" w:rsidR="00F90BDC" w:rsidRDefault="00F90BDC"/>
    <w:p w14:paraId="7A26E82F" w14:textId="77777777" w:rsidR="00F90BDC" w:rsidRDefault="00F90BDC">
      <w:r xmlns:w="http://schemas.openxmlformats.org/wordprocessingml/2006/main">
        <w:t xml:space="preserve">2. भजन संहिता 98:2 प्रभु ने अपने उद्धार दा पता लाया; उने जातिएं दे सामने अपनी धार्मिकता प्रगट कीती ऐ।</w:t>
      </w:r>
    </w:p>
    <w:p w14:paraId="41A6469D" w14:textId="77777777" w:rsidR="00F90BDC" w:rsidRDefault="00F90BDC"/>
    <w:p w14:paraId="22EFD279" w14:textId="77777777" w:rsidR="00F90BDC" w:rsidRDefault="00F90BDC">
      <w:r xmlns:w="http://schemas.openxmlformats.org/wordprocessingml/2006/main">
        <w:t xml:space="preserve">लूका 3:7 उस बेले उदे कोला बपतिस्मा लैने आली भीड़ कन्ने आखया, “ हे सांपें दी पीढ़ी, तुसें गी आने आले गुस्से कोला बचने आस्ते कुन चेतावनी दित्ती ऐ?</w:t>
      </w:r>
    </w:p>
    <w:p w14:paraId="656A32D6" w14:textId="77777777" w:rsidR="00F90BDC" w:rsidRDefault="00F90BDC"/>
    <w:p w14:paraId="362D3580" w14:textId="77777777" w:rsidR="00F90BDC" w:rsidRDefault="00F90BDC">
      <w:r xmlns:w="http://schemas.openxmlformats.org/wordprocessingml/2006/main">
        <w:t xml:space="preserve">जेड़ी भीड़ यूहन्ना बपतिस्मा देने आले दे बपतिस्मा देने आली ही, उसी आने आली गुस्से दी चेतावनी दित्ती गेई ही।</w:t>
      </w:r>
    </w:p>
    <w:p w14:paraId="7F6A4FB4" w14:textId="77777777" w:rsidR="00F90BDC" w:rsidRDefault="00F90BDC"/>
    <w:p w14:paraId="2C80B549" w14:textId="77777777" w:rsidR="00F90BDC" w:rsidRDefault="00F90BDC">
      <w:r xmlns:w="http://schemas.openxmlformats.org/wordprocessingml/2006/main">
        <w:t xml:space="preserve">1. सच्चा पछतावा ते यीशु गी साढ़े उद्धारकर्ता दे रूप च स्वीकार करना परमेसरे दे गुस्से थवां बचने दा इकमात्र तरीका ऐ।</w:t>
      </w:r>
    </w:p>
    <w:p w14:paraId="60B785F6" w14:textId="77777777" w:rsidR="00F90BDC" w:rsidRDefault="00F90BDC"/>
    <w:p w14:paraId="7B9B2367" w14:textId="77777777" w:rsidR="00F90BDC" w:rsidRDefault="00F90BDC">
      <w:r xmlns:w="http://schemas.openxmlformats.org/wordprocessingml/2006/main">
        <w:t xml:space="preserve">2. परमेसरे दा गुस्सा असली ऐ ते असेंगी उसी नजरअंदाज नेई करना चाईदा।</w:t>
      </w:r>
    </w:p>
    <w:p w14:paraId="09AA1BFC" w14:textId="77777777" w:rsidR="00F90BDC" w:rsidRDefault="00F90BDC"/>
    <w:p w14:paraId="5E0045DF" w14:textId="77777777" w:rsidR="00F90BDC" w:rsidRDefault="00F90BDC">
      <w:r xmlns:w="http://schemas.openxmlformats.org/wordprocessingml/2006/main">
        <w:t xml:space="preserve">1. यूहन्ना 3:16-17 – कीजे परमेसरे संसार कन् ने इय् यां गै प्रेम कित्ता के उन् ने अपने इकलौते पुत्तर गी देई ओड़ेया, तांजे जेका बी उदे उप् पर विश् वास करदा ऐ, ओह़ नाश नेई ह़ोई जा, बल् कि अनंत जीवन पाऐ।</w:t>
      </w:r>
    </w:p>
    <w:p w14:paraId="4B85661C" w14:textId="77777777" w:rsidR="00F90BDC" w:rsidRDefault="00F90BDC"/>
    <w:p w14:paraId="57AB21CD" w14:textId="77777777" w:rsidR="00F90BDC" w:rsidRDefault="00F90BDC">
      <w:r xmlns:w="http://schemas.openxmlformats.org/wordprocessingml/2006/main">
        <w:t xml:space="preserve">2. रोमियों 6:23 – कीजे पाप दी मजदूरी मौत ऐ, पर परमेसरे दा मुफ्त दान साढ़े प्रभु मसीह यीशु च अनन्त जीवन ऐ।</w:t>
      </w:r>
    </w:p>
    <w:p w14:paraId="5B3CA94F" w14:textId="77777777" w:rsidR="00F90BDC" w:rsidRDefault="00F90BDC"/>
    <w:p w14:paraId="413834DC" w14:textId="77777777" w:rsidR="00F90BDC" w:rsidRDefault="00F90BDC">
      <w:r xmlns:w="http://schemas.openxmlformats.org/wordprocessingml/2006/main">
        <w:t xml:space="preserve">लूका 3:8 इस आस् ते पछतावे दे काबिल फल पैदा करो, ते अपने आप च ए नेई आखना शुरू करो के साढ़े पिता गी अब्राह़म ऐ;</w:t>
      </w:r>
    </w:p>
    <w:p w14:paraId="2450AAC0" w14:textId="77777777" w:rsidR="00F90BDC" w:rsidRDefault="00F90BDC"/>
    <w:p w14:paraId="45B33E86" w14:textId="77777777" w:rsidR="00F90BDC" w:rsidRDefault="00F90BDC">
      <w:r xmlns:w="http://schemas.openxmlformats.org/wordprocessingml/2006/main">
        <w:t xml:space="preserve">यूहन्ना बपतिस् मा देने आला लोकें गी आग्रह करदा ऐ के ओह़ अपने पुरख अब्राह़म उप् पर भ़रोसे दे बजाए, भ़ले कम् में पैदा करियै सच् चे पछतावा गी दस् सेन। ओह़ इस गल् ला उप् पर जोर दिंदा ऐ के परमेसरे अब्राह़म दे बच् चे गी पत्थरें थवां बी जिंदा करी सकदा ऐ।</w:t>
      </w:r>
    </w:p>
    <w:p w14:paraId="08726C0E" w14:textId="77777777" w:rsidR="00F90BDC" w:rsidRDefault="00F90BDC"/>
    <w:p w14:paraId="28A8129B" w14:textId="77777777" w:rsidR="00F90BDC" w:rsidRDefault="00F90BDC">
      <w:r xmlns:w="http://schemas.openxmlformats.org/wordprocessingml/2006/main">
        <w:t xml:space="preserve">1. सच्चे पछतावे दा आह्वान: लूका 3:8 दी जांच</w:t>
      </w:r>
    </w:p>
    <w:p w14:paraId="52DE7CA7" w14:textId="77777777" w:rsidR="00F90BDC" w:rsidRDefault="00F90BDC"/>
    <w:p w14:paraId="3C610349" w14:textId="77777777" w:rsidR="00F90BDC" w:rsidRDefault="00F90BDC">
      <w:r xmlns:w="http://schemas.openxmlformats.org/wordprocessingml/2006/main">
        <w:t xml:space="preserve">2. साढ़े पुरखें उप्पर भरोसा करना जां परमेसरे दा एहसान मंगना: लूका 3:8 दा अध्ययन</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4:13-16 - अब्राहम दे विश् वास दा श्रेय उसी धार्मिकता दे रूप च दित्ता गेदा हा।</w:t>
      </w:r>
    </w:p>
    <w:p w14:paraId="2E9CA7DB" w14:textId="77777777" w:rsidR="00F90BDC" w:rsidRDefault="00F90BDC"/>
    <w:p w14:paraId="4AE052E0" w14:textId="77777777" w:rsidR="00F90BDC" w:rsidRDefault="00F90BDC">
      <w:r xmlns:w="http://schemas.openxmlformats.org/wordprocessingml/2006/main">
        <w:t xml:space="preserve">2. याकूब 2:14-26 - बिना कम्मे दा विश्वास मरी गेदा ऐ।</w:t>
      </w:r>
    </w:p>
    <w:p w14:paraId="1AD83ECF" w14:textId="77777777" w:rsidR="00F90BDC" w:rsidRDefault="00F90BDC"/>
    <w:p w14:paraId="74EE4018" w14:textId="77777777" w:rsidR="00F90BDC" w:rsidRDefault="00F90BDC">
      <w:r xmlns:w="http://schemas.openxmlformats.org/wordprocessingml/2006/main">
        <w:t xml:space="preserve">लूका 3:9 ते हुन कुल्हाड़ी बी बूह्टे दी जड़ें तकर सुट्टी दित्ती गेदी ऐ, इस आस् ते हर इक बूह्टे गी कट्टियै अग्ग च सुट्टी दित्ता जंदा ऐ।</w:t>
      </w:r>
    </w:p>
    <w:p w14:paraId="731DE20F" w14:textId="77777777" w:rsidR="00F90BDC" w:rsidRDefault="00F90BDC"/>
    <w:p w14:paraId="5C7657B4" w14:textId="77777777" w:rsidR="00F90BDC" w:rsidRDefault="00F90BDC">
      <w:r xmlns:w="http://schemas.openxmlformats.org/wordprocessingml/2006/main">
        <w:t xml:space="preserve">कुल्हाड़ी बिछाई जंदी ऐ तां जे बेफल बूह्टे दा न्याय कीता जा, ते जेड़े कोई खरा फल नेईं देंदे, उनेंगी कट्टियै अग्ग च सुट्टी दित्ता जाग।</w:t>
      </w:r>
    </w:p>
    <w:p w14:paraId="430F70C7" w14:textId="77777777" w:rsidR="00F90BDC" w:rsidRDefault="00F90BDC"/>
    <w:p w14:paraId="42665AB5" w14:textId="77777777" w:rsidR="00F90BDC" w:rsidRDefault="00F90BDC">
      <w:r xmlns:w="http://schemas.openxmlformats.org/wordprocessingml/2006/main">
        <w:t xml:space="preserve">1. निष्फल बूह्टे उप्पर परमात्मा दा न्याय: पश्चाताप दे नतीजें गी समझना</w:t>
      </w:r>
    </w:p>
    <w:p w14:paraId="6BB2B87A" w14:textId="77777777" w:rsidR="00F90BDC" w:rsidRDefault="00F90BDC"/>
    <w:p w14:paraId="425C21A6" w14:textId="77777777" w:rsidR="00F90BDC" w:rsidRDefault="00F90BDC">
      <w:r xmlns:w="http://schemas.openxmlformats.org/wordprocessingml/2006/main">
        <w:t xml:space="preserve">2. पछतावे दा फल: अच्छे फल देने आली जिंदगी दी खेती करना</w:t>
      </w:r>
    </w:p>
    <w:p w14:paraId="6383A48F" w14:textId="77777777" w:rsidR="00F90BDC" w:rsidRDefault="00F90BDC"/>
    <w:p w14:paraId="4C4CF830" w14:textId="77777777" w:rsidR="00F90BDC" w:rsidRDefault="00F90BDC">
      <w:r xmlns:w="http://schemas.openxmlformats.org/wordprocessingml/2006/main">
        <w:t xml:space="preserve">1. यूहन्ना 15:2, “[यीशु ने आख्या,] मेरे च जेड़ी बी शाखा फल नेई दिंदी ऐ, ओह़ उसी कड्डी लैंदा ऐ, ते जेड़ी बी शाखा फल दिंदी ऐ, ओह़ उसी शुद्ध करदा ऐ, तांजे ओह़ ह़ोर बी फल देई सकन।”</w:t>
      </w:r>
    </w:p>
    <w:p w14:paraId="3FDA150A" w14:textId="77777777" w:rsidR="00F90BDC" w:rsidRDefault="00F90BDC"/>
    <w:p w14:paraId="2C66050A" w14:textId="77777777" w:rsidR="00F90BDC" w:rsidRDefault="00F90BDC">
      <w:r xmlns:w="http://schemas.openxmlformats.org/wordprocessingml/2006/main">
        <w:t xml:space="preserve">2. यिर्मयाह 17:7-8, “धन्य हे ओ मनुख जो प्रभु उप्पर भरोसा करदा ऐ ते जिसदी आशा प्रभु ऐ। कीजे ओह पानी दे कंडे लाए गेदे बूह्टे दे समान होग, ते नदियें दे कंडे अपनी जड़ें गी फैलाने आह्ले बूह्टे दे समान होग, ते गर्मी औने पर नेईं दिक्खग, लेकन उदा पत्ता हरयाली होग। ते सूखे दे साल च सावधान नेई होग, ते ना गै फल देना बंद होग।”</w:t>
      </w:r>
    </w:p>
    <w:p w14:paraId="60DC1364" w14:textId="77777777" w:rsidR="00F90BDC" w:rsidRDefault="00F90BDC"/>
    <w:p w14:paraId="75E0DD75" w14:textId="77777777" w:rsidR="00F90BDC" w:rsidRDefault="00F90BDC">
      <w:r xmlns:w="http://schemas.openxmlformats.org/wordprocessingml/2006/main">
        <w:t xml:space="preserve">लूका 3:10 लोकें उदे शा पुच् छेया, “ तां अस के करगे ?</w:t>
      </w:r>
    </w:p>
    <w:p w14:paraId="4E9CD48E" w14:textId="77777777" w:rsidR="00F90BDC" w:rsidRDefault="00F90BDC"/>
    <w:p w14:paraId="71931995" w14:textId="77777777" w:rsidR="00F90BDC" w:rsidRDefault="00F90BDC">
      <w:r xmlns:w="http://schemas.openxmlformats.org/wordprocessingml/2006/main">
        <w:t xml:space="preserve">लोकें यूहन् ना पुच् छेया के उनेंगी बचाने आस् ते केह़ करना चाईदा।</w:t>
      </w:r>
    </w:p>
    <w:p w14:paraId="33496CB4" w14:textId="77777777" w:rsidR="00F90BDC" w:rsidRDefault="00F90BDC"/>
    <w:p w14:paraId="22DC0DBC" w14:textId="77777777" w:rsidR="00F90BDC" w:rsidRDefault="00F90BDC">
      <w:r xmlns:w="http://schemas.openxmlformats.org/wordprocessingml/2006/main">
        <w:t xml:space="preserve">1: सारे लोकें गी मुक्ति आस्तै परमात्मा दे कोल मुड़ना चाहिदा।</w:t>
      </w:r>
    </w:p>
    <w:p w14:paraId="6F079EB0" w14:textId="77777777" w:rsidR="00F90BDC" w:rsidRDefault="00F90BDC"/>
    <w:p w14:paraId="125FCB63" w14:textId="77777777" w:rsidR="00F90BDC" w:rsidRDefault="00F90BDC">
      <w:r xmlns:w="http://schemas.openxmlformats.org/wordprocessingml/2006/main">
        <w:t xml:space="preserve">2: अपने जीवन उप्पर चिंतन करने ते अपने गलत कम्में दा पछतावा करने आस्तै समां कड्ढो।</w:t>
      </w:r>
    </w:p>
    <w:p w14:paraId="000A5BC7" w14:textId="77777777" w:rsidR="00F90BDC" w:rsidRDefault="00F90BDC"/>
    <w:p w14:paraId="286F875C" w14:textId="77777777" w:rsidR="00F90BDC" w:rsidRDefault="00F90BDC">
      <w:r xmlns:w="http://schemas.openxmlformats.org/wordprocessingml/2006/main">
        <w:t xml:space="preserve">1: प्रेरितों दे काम 2:38 - "अपने पापें दी माफी आस् ते तुंदे च हर इक पछताबा ते बपतिस् मा लैओ।"</w:t>
      </w:r>
    </w:p>
    <w:p w14:paraId="59A89263" w14:textId="77777777" w:rsidR="00F90BDC" w:rsidRDefault="00F90BDC"/>
    <w:p w14:paraId="3304CFC2" w14:textId="77777777" w:rsidR="00F90BDC" w:rsidRDefault="00F90BDC">
      <w:r xmlns:w="http://schemas.openxmlformats.org/wordprocessingml/2006/main">
        <w:t xml:space="preserve">2: रोमियों 10:9 - "जेकर तुस अपने मुंह कन् ने एह़ ग् लांदे ओ के "यीशु प्रभु ऐ," ते अपने दिल च विश् वास करदे ओ के परमेसरे उसी मरे दे चा जिंदा कित्ता ऐ, तां तुस उध्दार पागे।"</w:t>
      </w:r>
    </w:p>
    <w:p w14:paraId="5AA31F9D" w14:textId="77777777" w:rsidR="00F90BDC" w:rsidRDefault="00F90BDC"/>
    <w:p w14:paraId="3F00B795" w14:textId="77777777" w:rsidR="00F90BDC" w:rsidRDefault="00F90BDC">
      <w:r xmlns:w="http://schemas.openxmlformats.org/wordprocessingml/2006/main">
        <w:t xml:space="preserve">लूका 3:11 ओस ने जवाब दित्ता ते आखया, “जिस दे कोल दो कोट होन, ओ जिसदे कोल कोई नेईं ऐ, उसी देओ। ते जेका खानदा ऐ, ओह बी इय्यां गै कर।</w:t>
      </w:r>
    </w:p>
    <w:p w14:paraId="198F9809" w14:textId="77777777" w:rsidR="00F90BDC" w:rsidRDefault="00F90BDC"/>
    <w:p w14:paraId="34C860FF" w14:textId="77777777" w:rsidR="00F90BDC" w:rsidRDefault="00F90BDC">
      <w:r xmlns:w="http://schemas.openxmlformats.org/wordprocessingml/2006/main">
        <w:t xml:space="preserve">यूहन्ना बपतिस्मा देने आला उनें लोकें गी हिदायत दिंदा ऐ के जिंदे कोल अतिरिक्त संसाधन न के ओह़ अपने संसाधनें गी उनें लोकें कन् ने सांझा करन जिंदे कोल कोई बी नेई ऐ।</w:t>
      </w:r>
    </w:p>
    <w:p w14:paraId="063DD44E" w14:textId="77777777" w:rsidR="00F90BDC" w:rsidRDefault="00F90BDC"/>
    <w:p w14:paraId="0D067A9F" w14:textId="77777777" w:rsidR="00F90BDC" w:rsidRDefault="00F90BDC">
      <w:r xmlns:w="http://schemas.openxmlformats.org/wordprocessingml/2006/main">
        <w:t xml:space="preserve">1. "उदारता दा आशीर्वाद"।</w:t>
      </w:r>
    </w:p>
    <w:p w14:paraId="4C9AE7C6" w14:textId="77777777" w:rsidR="00F90BDC" w:rsidRDefault="00F90BDC"/>
    <w:p w14:paraId="6DBA71BE" w14:textId="77777777" w:rsidR="00F90BDC" w:rsidRDefault="00F90BDC">
      <w:r xmlns:w="http://schemas.openxmlformats.org/wordprocessingml/2006/main">
        <w:t xml:space="preserve">2. "साडे कोल जो है शेयर करना"।</w:t>
      </w:r>
    </w:p>
    <w:p w14:paraId="24AA658F" w14:textId="77777777" w:rsidR="00F90BDC" w:rsidRDefault="00F90BDC"/>
    <w:p w14:paraId="3806E934" w14:textId="77777777" w:rsidR="00F90BDC" w:rsidRDefault="00F90BDC">
      <w:r xmlns:w="http://schemas.openxmlformats.org/wordprocessingml/2006/main">
        <w:t xml:space="preserve">1. याकूब 1:17 - हर इक अच्छा ते सिद्ध वरदान उप्पर दा ऐ, जेड़ा सुर्गीय रोशनी दे पिता कोला उतरदा ऐ, जेड़ा बदलदे परछाई दे समान नेईं बदलदा।</w:t>
      </w:r>
    </w:p>
    <w:p w14:paraId="7C2D49F3" w14:textId="77777777" w:rsidR="00F90BDC" w:rsidRDefault="00F90BDC"/>
    <w:p w14:paraId="707AFC37" w14:textId="77777777" w:rsidR="00F90BDC" w:rsidRDefault="00F90BDC">
      <w:r xmlns:w="http://schemas.openxmlformats.org/wordprocessingml/2006/main">
        <w:t xml:space="preserve">2. मत्ती 25:40 - "राजा जवाब देग, 'मैं तुसेंगी सच् चाई कन् ने आखना ऐ के तुस जे किश बी मेरे इनें छोटे-छोटे भ़्राऐं ते भ़ैन-भ्राएं आस् ते कित्ता, तां तुस मेरे आस् ते कित्ता।'</w:t>
      </w:r>
    </w:p>
    <w:p w14:paraId="392ABD72" w14:textId="77777777" w:rsidR="00F90BDC" w:rsidRDefault="00F90BDC"/>
    <w:p w14:paraId="37B294CF" w14:textId="77777777" w:rsidR="00F90BDC" w:rsidRDefault="00F90BDC">
      <w:r xmlns:w="http://schemas.openxmlformats.org/wordprocessingml/2006/main">
        <w:t xml:space="preserve">लूका 3:12 उस बेले कर लेने आले बी बपतिस्मा लैने आस्ते आए ते ओस कन्ने आखया, “ गुरु, अस के करगे ?</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यूहन्ना बपतिस् मा देने आले कोला पुच् छेया के उनेंगी बपतिस् मा लेने आस् ते केह़ करना चाईदा।</w:t>
      </w:r>
    </w:p>
    <w:p w14:paraId="6579938A" w14:textId="77777777" w:rsidR="00F90BDC" w:rsidRDefault="00F90BDC"/>
    <w:p w14:paraId="041E0FF2" w14:textId="77777777" w:rsidR="00F90BDC" w:rsidRDefault="00F90BDC">
      <w:r xmlns:w="http://schemas.openxmlformats.org/wordprocessingml/2006/main">
        <w:t xml:space="preserve">1. नम्रता कन्ने परमात्मा ते उंदे नबियें कोला मार्गदर्शन मंगने दा महत्व।</w:t>
      </w:r>
    </w:p>
    <w:p w14:paraId="10565F3B" w14:textId="77777777" w:rsidR="00F90BDC" w:rsidRDefault="00F90BDC"/>
    <w:p w14:paraId="5C900345" w14:textId="77777777" w:rsidR="00F90BDC" w:rsidRDefault="00F90BDC">
      <w:r xmlns:w="http://schemas.openxmlformats.org/wordprocessingml/2006/main">
        <w:t xml:space="preserve">2. बपतिस्मा दे जरिए पछतावा ते माफी दी शक्ति।</w:t>
      </w:r>
    </w:p>
    <w:p w14:paraId="1BDA47AF" w14:textId="77777777" w:rsidR="00F90BDC" w:rsidRDefault="00F90BDC"/>
    <w:p w14:paraId="1FFCC158" w14:textId="77777777" w:rsidR="00F90BDC" w:rsidRDefault="00F90BDC">
      <w:r xmlns:w="http://schemas.openxmlformats.org/wordprocessingml/2006/main">
        <w:t xml:space="preserve">1. यिर्मयाह 29:13 - “तुस मिगी ढूंढगे ते मिगी पागे, जदुं तुस अपने सारे दिल कन् ने मिगी ढूंढगे।”</w:t>
      </w:r>
    </w:p>
    <w:p w14:paraId="3E920C5C" w14:textId="77777777" w:rsidR="00F90BDC" w:rsidRDefault="00F90BDC"/>
    <w:p w14:paraId="03F0F287" w14:textId="77777777" w:rsidR="00F90BDC" w:rsidRDefault="00F90BDC">
      <w:r xmlns:w="http://schemas.openxmlformats.org/wordprocessingml/2006/main">
        <w:t xml:space="preserve">2. प्रेरितों दे काम 2:38 - “अपने पापें दी माफी आस् ते तुंदे च हर इक पछताबा करो ते यीशु मसीह दे नां कन् ने बपतिस् मा लैओ।”</w:t>
      </w:r>
    </w:p>
    <w:p w14:paraId="4D94D4FF" w14:textId="77777777" w:rsidR="00F90BDC" w:rsidRDefault="00F90BDC"/>
    <w:p w14:paraId="61BC1E11" w14:textId="77777777" w:rsidR="00F90BDC" w:rsidRDefault="00F90BDC">
      <w:r xmlns:w="http://schemas.openxmlformats.org/wordprocessingml/2006/main">
        <w:t xml:space="preserve">लूका 3:13 उन उन्दे कन्ने आखया, “तुसेंगी जेड़ा नियुक्त कीता गेदा ऐ, उदे कोला बी मता नेईं चुको।”</w:t>
      </w:r>
    </w:p>
    <w:p w14:paraId="08DA4D71" w14:textId="77777777" w:rsidR="00F90BDC" w:rsidRDefault="00F90BDC"/>
    <w:p w14:paraId="39D9A4AB" w14:textId="77777777" w:rsidR="00F90BDC" w:rsidRDefault="00F90BDC">
      <w:r xmlns:w="http://schemas.openxmlformats.org/wordprocessingml/2006/main">
        <w:t xml:space="preserve">अंश जो दित्ता गेदा ऐ उस थमां मता नेईं लैने दे बारे च ऐ।</w:t>
      </w:r>
    </w:p>
    <w:p w14:paraId="6D8F0BEF" w14:textId="77777777" w:rsidR="00F90BDC" w:rsidRDefault="00F90BDC"/>
    <w:p w14:paraId="23C9CB88" w14:textId="77777777" w:rsidR="00F90BDC" w:rsidRDefault="00F90BDC">
      <w:r xmlns:w="http://schemas.openxmlformats.org/wordprocessingml/2006/main">
        <w:t xml:space="preserve">1. संतोष: जो कुछ तुहाडे कोल है उस विच खुशी पाना</w:t>
      </w:r>
    </w:p>
    <w:p w14:paraId="0F91F60D" w14:textId="77777777" w:rsidR="00F90BDC" w:rsidRDefault="00F90BDC"/>
    <w:p w14:paraId="6D991BCC" w14:textId="77777777" w:rsidR="00F90BDC" w:rsidRDefault="00F90BDC">
      <w:r xmlns:w="http://schemas.openxmlformats.org/wordprocessingml/2006/main">
        <w:t xml:space="preserve">2. उदारता: परमेसरे दे बरदान कन् ने दुए गी आशीर्वाद देना</w:t>
      </w:r>
    </w:p>
    <w:p w14:paraId="25CC6177" w14:textId="77777777" w:rsidR="00F90BDC" w:rsidRDefault="00F90BDC"/>
    <w:p w14:paraId="2CC3CB8D" w14:textId="77777777" w:rsidR="00F90BDC" w:rsidRDefault="00F90BDC">
      <w:r xmlns:w="http://schemas.openxmlformats.org/wordprocessingml/2006/main">
        <w:t xml:space="preserve">1. फिलिप्पियों 4:12-13 “मैं जानना आं के किस चाल्ली नीच कीता जाना ऐ, ते मैं जानना आं के किस चाल्ली दी भरमार करना ऐ। कुई वी अते हर हालत विच मैं भरपूर अते भूख, भरमार अते जरूरत दा सामना करण दा राज सिख गिआ हे। जेड़ा मिगी मजबूत करदा ऐ, उदे जरिए मैं सब किश करी सकना ऐ।”</w:t>
      </w:r>
    </w:p>
    <w:p w14:paraId="6E64B856" w14:textId="77777777" w:rsidR="00F90BDC" w:rsidRDefault="00F90BDC"/>
    <w:p w14:paraId="2900AC76" w14:textId="77777777" w:rsidR="00F90BDC" w:rsidRDefault="00F90BDC">
      <w:r xmlns:w="http://schemas.openxmlformats.org/wordprocessingml/2006/main">
        <w:t xml:space="preserve">2. इब्रानियों 13:5 “अपने जीवन गी पैसे दे प्रेम थमां मुक्त रक्खो, ते अपने कोल जेह्ड़ा ऐ, उदे कन्नै संतुष्ट रवो, कीजे उ’नें आखेआ ऐ, ‘मैं तुसेंगी कदें बी नेई छड्डना ते ना गै तुसेंगी छड्डना।”</w:t>
      </w:r>
    </w:p>
    <w:p w14:paraId="19E4F007" w14:textId="77777777" w:rsidR="00F90BDC" w:rsidRDefault="00F90BDC"/>
    <w:p w14:paraId="7ED9091E" w14:textId="77777777" w:rsidR="00F90BDC" w:rsidRDefault="00F90BDC">
      <w:r xmlns:w="http://schemas.openxmlformats.org/wordprocessingml/2006/main">
        <w:t xml:space="preserve">लूका 3:14 ते फौजियें बी उदे कोला पुच्छया, “ ते अस के करगे ? उन उन्दे कन्ने आखया </w:t>
      </w:r>
      <w:r xmlns:w="http://schemas.openxmlformats.org/wordprocessingml/2006/main">
        <w:lastRenderedPageBreak xmlns:w="http://schemas.openxmlformats.org/wordprocessingml/2006/main"/>
      </w:r>
      <w:r xmlns:w="http://schemas.openxmlformats.org/wordprocessingml/2006/main">
        <w:t xml:space="preserve">, “ ना किसे कन्ने हिंसा करो, ते ना किसे कन्ने झूठा इल्जाम लाओ; ते अपनी मजदूरी कन्ने संतुष्ट रवो।</w:t>
      </w:r>
    </w:p>
    <w:p w14:paraId="673FB629" w14:textId="77777777" w:rsidR="00F90BDC" w:rsidRDefault="00F90BDC"/>
    <w:p w14:paraId="123C4340" w14:textId="77777777" w:rsidR="00F90BDC" w:rsidRDefault="00F90BDC">
      <w:r xmlns:w="http://schemas.openxmlformats.org/wordprocessingml/2006/main">
        <w:t xml:space="preserve">अंश गी संक्षेप च दस्सो: यूहन्ना बपतिस्मा देने आला फौजियें गी हिंसा ते झूठे इल्जाम थवां परहेज करने ते अपनी मजदूरी कन् ने संतुष्ट रौह़ने दी हिदायत दिंदा ऐ।</w:t>
      </w:r>
    </w:p>
    <w:p w14:paraId="2CECA77F" w14:textId="77777777" w:rsidR="00F90BDC" w:rsidRDefault="00F90BDC"/>
    <w:p w14:paraId="0DE2844A" w14:textId="77777777" w:rsidR="00F90BDC" w:rsidRDefault="00F90BDC">
      <w:r xmlns:w="http://schemas.openxmlformats.org/wordprocessingml/2006/main">
        <w:t xml:space="preserve">1. संतोष: परमात्मा दे वास्ते ए क्यों महत्व रखदा है</w:t>
      </w:r>
    </w:p>
    <w:p w14:paraId="45F9B37E" w14:textId="77777777" w:rsidR="00F90BDC" w:rsidRDefault="00F90BDC"/>
    <w:p w14:paraId="1767D3D9" w14:textId="77777777" w:rsidR="00F90BDC" w:rsidRDefault="00F90BDC">
      <w:r xmlns:w="http://schemas.openxmlformats.org/wordprocessingml/2006/main">
        <w:t xml:space="preserve">2. अहिंसा ते ईमानदारी दा आह्वान</w:t>
      </w:r>
    </w:p>
    <w:p w14:paraId="0536F4F7" w14:textId="77777777" w:rsidR="00F90BDC" w:rsidRDefault="00F90BDC"/>
    <w:p w14:paraId="286065FF" w14:textId="77777777" w:rsidR="00F90BDC" w:rsidRDefault="00F90BDC">
      <w:r xmlns:w="http://schemas.openxmlformats.org/wordprocessingml/2006/main">
        <w:t xml:space="preserve">1. फिलिप्पियों 4:11-13 - "एह़ नेई के अऊं कमी दे बारे च ग् लाना, कीजे अऊं जे किश बी हालत च ऐं, उदे कन् ने संतुष्ट रौह़ना सिक् खेया ऐ। हर जगह ते हर चीजें च मिगी पेट भरने ते भूखे होने दी हिदायत दित्ती जंदी ऐ।</w:t>
      </w:r>
    </w:p>
    <w:p w14:paraId="1535BF4E" w14:textId="77777777" w:rsidR="00F90BDC" w:rsidRDefault="00F90BDC"/>
    <w:p w14:paraId="49F8DABE" w14:textId="77777777" w:rsidR="00F90BDC" w:rsidRDefault="00F90BDC">
      <w:r xmlns:w="http://schemas.openxmlformats.org/wordprocessingml/2006/main">
        <w:t xml:space="preserve">2. मत्ती 5:9 - "धन्य ऐ शांति बनाने आले, कीजे उनेंगी परमेसरे दे संतान आखेआ जाग।"</w:t>
      </w:r>
    </w:p>
    <w:p w14:paraId="6AEC88D5" w14:textId="77777777" w:rsidR="00F90BDC" w:rsidRDefault="00F90BDC"/>
    <w:p w14:paraId="0F4A3D1B" w14:textId="77777777" w:rsidR="00F90BDC" w:rsidRDefault="00F90BDC">
      <w:r xmlns:w="http://schemas.openxmlformats.org/wordprocessingml/2006/main">
        <w:t xml:space="preserve">लूका 3:15 जिय्यां लोक उम्मीद च हे, ते सारे लोक अपने दिलें च यूहन्ना दे बारे च चिंतन करदे हे, के ओह मसीह ऐ जां नेईं;</w:t>
      </w:r>
    </w:p>
    <w:p w14:paraId="2E16F3AD" w14:textId="77777777" w:rsidR="00F90BDC" w:rsidRDefault="00F90BDC"/>
    <w:p w14:paraId="418EF689" w14:textId="77777777" w:rsidR="00F90BDC" w:rsidRDefault="00F90BDC">
      <w:r xmlns:w="http://schemas.openxmlformats.org/wordprocessingml/2006/main">
        <w:t xml:space="preserve">यूहन्ना बपतिस् मा देने आले लोकें गी अपने पापें दी माफी पाने आस् ते पछताबा करने ते बपतिस् मा लैने आस् ते ग् लाया।</w:t>
      </w:r>
    </w:p>
    <w:p w14:paraId="2494B293" w14:textId="77777777" w:rsidR="00F90BDC" w:rsidRDefault="00F90BDC"/>
    <w:p w14:paraId="77936BD8" w14:textId="77777777" w:rsidR="00F90BDC" w:rsidRDefault="00F90BDC">
      <w:r xmlns:w="http://schemas.openxmlformats.org/wordprocessingml/2006/main">
        <w:t xml:space="preserve">1: पछतावा करो ते बपतिस्मा लैओ - लूका 3:15</w:t>
      </w:r>
    </w:p>
    <w:p w14:paraId="6D9D3161" w14:textId="77777777" w:rsidR="00F90BDC" w:rsidRDefault="00F90BDC"/>
    <w:p w14:paraId="427C5671" w14:textId="77777777" w:rsidR="00F90BDC" w:rsidRDefault="00F90BDC">
      <w:r xmlns:w="http://schemas.openxmlformats.org/wordprocessingml/2006/main">
        <w:t xml:space="preserve">२: उम्मीद दी ताकत - लूका ३:१५</w:t>
      </w:r>
    </w:p>
    <w:p w14:paraId="370CFECC" w14:textId="77777777" w:rsidR="00F90BDC" w:rsidRDefault="00F90BDC"/>
    <w:p w14:paraId="0897B879" w14:textId="77777777" w:rsidR="00F90BDC" w:rsidRDefault="00F90BDC">
      <w:r xmlns:w="http://schemas.openxmlformats.org/wordprocessingml/2006/main">
        <w:t xml:space="preserve">1: प्रेरितों दे कम्में 2:38 - "अपने पापें दी माफी आस् ते तुंदे च हर इक पछताबा करो ते यीशु मसीह दे नां कन् ने बपतिस् मा लैओ, ते तुसेंगी पबित्तर आत् मा दा वरदान मिलग।"</w:t>
      </w:r>
    </w:p>
    <w:p w14:paraId="3F8C9DB3" w14:textId="77777777" w:rsidR="00F90BDC" w:rsidRDefault="00F90BDC"/>
    <w:p w14:paraId="108AA828" w14:textId="77777777" w:rsidR="00F90BDC" w:rsidRDefault="00F90BDC">
      <w:r xmlns:w="http://schemas.openxmlformats.org/wordprocessingml/2006/main">
        <w:t xml:space="preserve">2: मरकुस 1:4 - "यूहन्ना बपतिस् मा देने आला जंगल च प्रगट होई गेया, ते पापें दी माफी आस् ते पछतावे दे बपतिस् मा दा प्रचार करदा हा।"</w:t>
      </w:r>
    </w:p>
    <w:p w14:paraId="3261CEFD" w14:textId="77777777" w:rsidR="00F90BDC" w:rsidRDefault="00F90BDC"/>
    <w:p w14:paraId="6D4E8C2F" w14:textId="77777777" w:rsidR="00F90BDC" w:rsidRDefault="00F90BDC">
      <w:r xmlns:w="http://schemas.openxmlformats.org/wordprocessingml/2006/main">
        <w:t xml:space="preserve">लूका 3:16 यूहन्ना ने उंदे सारें गी आखया, “मैं तुसें गी पानी कन्ने बपतिस्मा दिंदा ऐ; लेकन मेरे कोला बी ताकतवर इक आवै करदा ऐ, जिसदे जूते दा कुंड खोलने दे काबिल नेईं ऐं;</w:t>
      </w:r>
    </w:p>
    <w:p w14:paraId="7964E3D4" w14:textId="77777777" w:rsidR="00F90BDC" w:rsidRDefault="00F90BDC"/>
    <w:p w14:paraId="2E85267D" w14:textId="77777777" w:rsidR="00F90BDC" w:rsidRDefault="00F90BDC">
      <w:r xmlns:w="http://schemas.openxmlformats.org/wordprocessingml/2006/main">
        <w:t xml:space="preserve">यूहन्ना बपतिस् मा देने आला यीशु दे आने दा ऐलान करदा ऐ के ओह़ पबित्तर आत् मा कन् ने ते अग् गे कन् ने बपतिस् मा देग।</w:t>
      </w:r>
    </w:p>
    <w:p w14:paraId="45226798" w14:textId="77777777" w:rsidR="00F90BDC" w:rsidRDefault="00F90BDC"/>
    <w:p w14:paraId="53ED186C" w14:textId="77777777" w:rsidR="00F90BDC" w:rsidRDefault="00F90BDC">
      <w:r xmlns:w="http://schemas.openxmlformats.org/wordprocessingml/2006/main">
        <w:t xml:space="preserve">1. यीशु दा आना: पवित्र आत्मा ते अग्ग दा बपतिस्मा</w:t>
      </w:r>
    </w:p>
    <w:p w14:paraId="49CEB7C8" w14:textId="77777777" w:rsidR="00F90BDC" w:rsidRDefault="00F90BDC"/>
    <w:p w14:paraId="1A6D579D" w14:textId="77777777" w:rsidR="00F90BDC" w:rsidRDefault="00F90BDC">
      <w:r xmlns:w="http://schemas.openxmlformats.org/wordprocessingml/2006/main">
        <w:t xml:space="preserve">2. यूहन्ना बपतिस्मा देने आला दा महत्व: यीशु दे आने दी घोशणा करना</w:t>
      </w:r>
    </w:p>
    <w:p w14:paraId="6FC6E159" w14:textId="77777777" w:rsidR="00F90BDC" w:rsidRDefault="00F90BDC"/>
    <w:p w14:paraId="3BBFFFD4" w14:textId="77777777" w:rsidR="00F90BDC" w:rsidRDefault="00F90BDC">
      <w:r xmlns:w="http://schemas.openxmlformats.org/wordprocessingml/2006/main">
        <w:t xml:space="preserve">1. प्रेरितों दे काम 2:1-4 - पेंटेकुस्त दे दिन पवित्र आत्मा दा आना</w:t>
      </w:r>
    </w:p>
    <w:p w14:paraId="4FC64274" w14:textId="77777777" w:rsidR="00F90BDC" w:rsidRDefault="00F90BDC"/>
    <w:p w14:paraId="03F03F33" w14:textId="77777777" w:rsidR="00F90BDC" w:rsidRDefault="00F90BDC">
      <w:r xmlns:w="http://schemas.openxmlformats.org/wordprocessingml/2006/main">
        <w:t xml:space="preserve">2. मत्ती 3:11-12 - यूहन्ना दा पछतावा दा बपतिस्मा ते यीशु दा पवित्र आत्मा दा बपतिस्मा</w:t>
      </w:r>
    </w:p>
    <w:p w14:paraId="32B53FF3" w14:textId="77777777" w:rsidR="00F90BDC" w:rsidRDefault="00F90BDC"/>
    <w:p w14:paraId="6E631E7F" w14:textId="77777777" w:rsidR="00F90BDC" w:rsidRDefault="00F90BDC">
      <w:r xmlns:w="http://schemas.openxmlformats.org/wordprocessingml/2006/main">
        <w:t xml:space="preserve">लूका 3:17 ओस दा खंभा ओस दे हत्थ च ऐ, ते ओह अपने फर्श गी पूरी चाल्ली साफ करग, ते कणक गी अपने कट्ठे च कट्ठा करग; लेकन भूस गी ओह अबुनने आली अग्ग कन्ने जला देग।</w:t>
      </w:r>
    </w:p>
    <w:p w14:paraId="6B95EA71" w14:textId="77777777" w:rsidR="00F90BDC" w:rsidRDefault="00F90BDC"/>
    <w:p w14:paraId="714FD813" w14:textId="77777777" w:rsidR="00F90BDC" w:rsidRDefault="00F90BDC">
      <w:r xmlns:w="http://schemas.openxmlformats.org/wordprocessingml/2006/main">
        <w:t xml:space="preserve">यूहन्ना बपतिस् मा देने आला प्रभु दे आस् ते रस् ता तैयार करने आस् ते पछतावे दा आह्वान करदा ऐ।</w:t>
      </w:r>
    </w:p>
    <w:p w14:paraId="1F2147D1" w14:textId="77777777" w:rsidR="00F90BDC" w:rsidRDefault="00F90BDC"/>
    <w:p w14:paraId="5ACCDA97" w14:textId="77777777" w:rsidR="00F90BDC" w:rsidRDefault="00F90BDC">
      <w:r xmlns:w="http://schemas.openxmlformats.org/wordprocessingml/2006/main">
        <w:t xml:space="preserve">1: पछताओ ते प्रभु दे आने आस्ते तैयार रवो।</w:t>
      </w:r>
    </w:p>
    <w:p w14:paraId="7FEABF7F" w14:textId="77777777" w:rsidR="00F90BDC" w:rsidRDefault="00F90BDC"/>
    <w:p w14:paraId="6BC179DF" w14:textId="77777777" w:rsidR="00F90BDC" w:rsidRDefault="00F90BDC">
      <w:r xmlns:w="http://schemas.openxmlformats.org/wordprocessingml/2006/main">
        <w:t xml:space="preserve">2: परमेसरे दे आने दे फैसले कोला पैह़लैं परमेसरे दी मर्जी दा पालन करने दी कोशश करो।</w:t>
      </w:r>
    </w:p>
    <w:p w14:paraId="786D6143" w14:textId="77777777" w:rsidR="00F90BDC" w:rsidRDefault="00F90BDC"/>
    <w:p w14:paraId="17392DEB" w14:textId="77777777" w:rsidR="00F90BDC" w:rsidRDefault="00F90BDC">
      <w:r xmlns:w="http://schemas.openxmlformats.org/wordprocessingml/2006/main">
        <w:t xml:space="preserve">1: यशायाह 55:6-7 - प्रभु गी ढूंढो, जदूं तकर ओह मिलदा ऐ, उसी पुकारो, जदूं तकर ओह नेड़े ऐ।</w:t>
      </w:r>
    </w:p>
    <w:p w14:paraId="07A35D7A" w14:textId="77777777" w:rsidR="00F90BDC" w:rsidRDefault="00F90BDC"/>
    <w:p w14:paraId="2145C147" w14:textId="77777777" w:rsidR="00F90BDC" w:rsidRDefault="00F90BDC">
      <w:r xmlns:w="http://schemas.openxmlformats.org/wordprocessingml/2006/main">
        <w:t xml:space="preserve">2: इजकिएल 18:30-31 - पछताओ ते अपने अपराधें कोला मुड़ो, कीजे अधर्म तुंदा इनाम नेई होग।</w:t>
      </w:r>
    </w:p>
    <w:p w14:paraId="0C147DDD" w14:textId="77777777" w:rsidR="00F90BDC" w:rsidRDefault="00F90BDC"/>
    <w:p w14:paraId="092D3C30" w14:textId="77777777" w:rsidR="00F90BDC" w:rsidRDefault="00F90BDC">
      <w:r xmlns:w="http://schemas.openxmlformats.org/wordprocessingml/2006/main">
        <w:t xml:space="preserve">लूका 3:18 ते अपनी सलाह च होर मते सारे गल्लां लोकें गी प्रचार कित्ता।</w:t>
      </w:r>
    </w:p>
    <w:p w14:paraId="276ABA0E" w14:textId="77777777" w:rsidR="00F90BDC" w:rsidRDefault="00F90BDC"/>
    <w:p w14:paraId="447082E7" w14:textId="77777777" w:rsidR="00F90BDC" w:rsidRDefault="00F90BDC">
      <w:r xmlns:w="http://schemas.openxmlformats.org/wordprocessingml/2006/main">
        <w:t xml:space="preserve">यूहन्ना बपतिस् मा देने आले लोकें गी मते सारे उपदेश दित्ते।</w:t>
      </w:r>
    </w:p>
    <w:p w14:paraId="2B5AAD43" w14:textId="77777777" w:rsidR="00F90BDC" w:rsidRDefault="00F90BDC"/>
    <w:p w14:paraId="50B5B8E8" w14:textId="77777777" w:rsidR="00F90BDC" w:rsidRDefault="00F90BDC">
      <w:r xmlns:w="http://schemas.openxmlformats.org/wordprocessingml/2006/main">
        <w:t xml:space="preserve">1. उपदेश दी शक्ति - अस किय् यां परमेसरे दे वचन उप् पर भ़रोसा करी सकने आं जेके असेंगी मार्गदर्शन करन</w:t>
      </w:r>
    </w:p>
    <w:p w14:paraId="668386C1" w14:textId="77777777" w:rsidR="00F90BDC" w:rsidRDefault="00F90BDC"/>
    <w:p w14:paraId="5ED57839" w14:textId="77777777" w:rsidR="00F90BDC" w:rsidRDefault="00F90BDC">
      <w:r xmlns:w="http://schemas.openxmlformats.org/wordprocessingml/2006/main">
        <w:t xml:space="preserve">2. सुनने दा महत्व - परमात्मा दी आवाज़ गी सुनना ते उंदा पालन करना सिक्खना</w:t>
      </w:r>
    </w:p>
    <w:p w14:paraId="3E7201F1" w14:textId="77777777" w:rsidR="00F90BDC" w:rsidRDefault="00F90BDC"/>
    <w:p w14:paraId="36C14F38" w14:textId="77777777" w:rsidR="00F90BDC" w:rsidRDefault="00F90BDC">
      <w:r xmlns:w="http://schemas.openxmlformats.org/wordprocessingml/2006/main">
        <w:t xml:space="preserve">1. रोमियों 15:4 - “कीजे जे किश बी पैह़लैं दे समें च लिखेया गेदा हा, ओह़ साढ़े उपदेश आस् ते लिखेया गेदा हा, तांजे अस धीरज ते पबित्तर शास् तर दे हौसला-हफजाई कन् ने आशा पाई सकचे।”</w:t>
      </w:r>
    </w:p>
    <w:p w14:paraId="3108FAED" w14:textId="77777777" w:rsidR="00F90BDC" w:rsidRDefault="00F90BDC"/>
    <w:p w14:paraId="408F18EF" w14:textId="77777777" w:rsidR="00F90BDC" w:rsidRDefault="00F90BDC">
      <w:r xmlns:w="http://schemas.openxmlformats.org/wordprocessingml/2006/main">
        <w:t xml:space="preserve">2. भजन संहिता 119:105 - “तेरा वचन मेरे पैरें आस्ते दीया ऐ ते मेरे रस्ते आस्ते इक रोशनी ऐ।”</w:t>
      </w:r>
    </w:p>
    <w:p w14:paraId="4CBC6390" w14:textId="77777777" w:rsidR="00F90BDC" w:rsidRDefault="00F90BDC"/>
    <w:p w14:paraId="724463E0" w14:textId="77777777" w:rsidR="00F90BDC" w:rsidRDefault="00F90BDC">
      <w:r xmlns:w="http://schemas.openxmlformats.org/wordprocessingml/2006/main">
        <w:t xml:space="preserve">लूका 3:19 लेकन हेरोदेस ने अपने भ्राऽ फिलपस दी पत्नी हेरोदियास ते हेरोदेस दे सारे बुराइयें आस्तै उंदे कोला डांटया।</w:t>
      </w:r>
    </w:p>
    <w:p w14:paraId="44B87D0A" w14:textId="77777777" w:rsidR="00F90BDC" w:rsidRDefault="00F90BDC"/>
    <w:p w14:paraId="74A1BB6D" w14:textId="77777777" w:rsidR="00F90BDC" w:rsidRDefault="00F90BDC">
      <w:r xmlns:w="http://schemas.openxmlformats.org/wordprocessingml/2006/main">
        <w:t xml:space="preserve">हेरोदेस गी यूहन्ना बपतिस्मा देने आले ने हेरोदिया ते उदे भ्राऽ फिलिप्पुस दे बीच अनैतिक रिश्तें ते उंदे द्वारा कीते गेदे मते सारे गलतें दे कारण डांटया।</w:t>
      </w:r>
    </w:p>
    <w:p w14:paraId="7BA039C8" w14:textId="77777777" w:rsidR="00F90BDC" w:rsidRDefault="00F90BDC"/>
    <w:p w14:paraId="4CD5B128" w14:textId="77777777" w:rsidR="00F90BDC" w:rsidRDefault="00F90BDC">
      <w:r xmlns:w="http://schemas.openxmlformats.org/wordprocessingml/2006/main">
        <w:t xml:space="preserve">1. परमात्मा हमेशा देखदा रेहंदा ऐ, चाहे साडे पाप किसे वी होन।</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छतावे नाल माफी मिल सकदी है।</w:t>
      </w:r>
    </w:p>
    <w:p w14:paraId="61E5B3B5" w14:textId="77777777" w:rsidR="00F90BDC" w:rsidRDefault="00F90BDC"/>
    <w:p w14:paraId="442C17BF" w14:textId="77777777" w:rsidR="00F90BDC" w:rsidRDefault="00F90BDC">
      <w:r xmlns:w="http://schemas.openxmlformats.org/wordprocessingml/2006/main">
        <w:t xml:space="preserve">1. रोमियों 6:23 - कीजे पाप दी मजदूरी मौत ऐ, पर परमेसरे दा मुफ्त दान साढ़े प्रभु मसीह यीशु च अनन्त जीवन ऐ।</w:t>
      </w:r>
    </w:p>
    <w:p w14:paraId="6A97D0ED" w14:textId="77777777" w:rsidR="00F90BDC" w:rsidRDefault="00F90BDC"/>
    <w:p w14:paraId="5D370C6E" w14:textId="77777777" w:rsidR="00F90BDC" w:rsidRDefault="00F90BDC">
      <w:r xmlns:w="http://schemas.openxmlformats.org/wordprocessingml/2006/main">
        <w:t xml:space="preserve">2. भजन संहिता 51:17 - परमेसरे दे बलिदान इक टूटी-फूटी आत् मा ऐ; टूटा ते पछतावा दिल, हे परमात्मा, तुस तुच्छ नेईं समझगे।</w:t>
      </w:r>
    </w:p>
    <w:p w14:paraId="23E4CD3A" w14:textId="77777777" w:rsidR="00F90BDC" w:rsidRDefault="00F90BDC"/>
    <w:p w14:paraId="1BA1E7D0" w14:textId="77777777" w:rsidR="00F90BDC" w:rsidRDefault="00F90BDC">
      <w:r xmlns:w="http://schemas.openxmlformats.org/wordprocessingml/2006/main">
        <w:t xml:space="preserve">लूका 3:20 इस गल् ला उप् पर एह़ बी जोड़ेया के उन् ने यूहन् ना गी जेल च बंद करी ओड़ेया।</w:t>
      </w:r>
    </w:p>
    <w:p w14:paraId="2D46E3D1" w14:textId="77777777" w:rsidR="00F90BDC" w:rsidRDefault="00F90BDC"/>
    <w:p w14:paraId="139E86D2" w14:textId="77777777" w:rsidR="00F90BDC" w:rsidRDefault="00F90BDC">
      <w:r xmlns:w="http://schemas.openxmlformats.org/wordprocessingml/2006/main">
        <w:t xml:space="preserve">इस अंश च एह़ पता लग्गी जंदा ऐ के यूहन् ना बपतिस् मा देने आले गी हेरोदेस ने जेल च पाई ओड़ेया हा।</w:t>
      </w:r>
    </w:p>
    <w:p w14:paraId="43A6DB1D" w14:textId="77777777" w:rsidR="00F90BDC" w:rsidRDefault="00F90BDC"/>
    <w:p w14:paraId="7330C38B" w14:textId="77777777" w:rsidR="00F90BDC" w:rsidRDefault="00F90BDC">
      <w:r xmlns:w="http://schemas.openxmlformats.org/wordprocessingml/2006/main">
        <w:t xml:space="preserve">1: साडी हालत कोई वी होवे, परमातमा अजे वी नियंत्रण विच है।</w:t>
      </w:r>
    </w:p>
    <w:p w14:paraId="30CAADCC" w14:textId="77777777" w:rsidR="00F90BDC" w:rsidRDefault="00F90BDC"/>
    <w:p w14:paraId="6A7A4027" w14:textId="77777777" w:rsidR="00F90BDC" w:rsidRDefault="00F90BDC">
      <w:r xmlns:w="http://schemas.openxmlformats.org/wordprocessingml/2006/main">
        <w:t xml:space="preserve">2: अस मुसीबतें दे सामने बी परमात्मा दे प्रति वफादार बने रौहने आस्ते सद्दे गेदे आं।</w:t>
      </w:r>
    </w:p>
    <w:p w14:paraId="6EFBF839" w14:textId="77777777" w:rsidR="00F90BDC" w:rsidRDefault="00F90BDC"/>
    <w:p w14:paraId="536E9DAA" w14:textId="77777777" w:rsidR="00F90BDC" w:rsidRDefault="00F90BDC">
      <w:r xmlns:w="http://schemas.openxmlformats.org/wordprocessingml/2006/main">
        <w:t xml:space="preserve">1: इब्रानियों 11:1 - "ह़ुन विश् वास उदे आस् ते आस् ते विशवास करना ऐ, ते उदे उप् पर विश् वास करना ऐ।"</w:t>
      </w:r>
    </w:p>
    <w:p w14:paraId="55A35F71" w14:textId="77777777" w:rsidR="00F90BDC" w:rsidRDefault="00F90BDC"/>
    <w:p w14:paraId="77916656" w14:textId="77777777" w:rsidR="00F90BDC" w:rsidRDefault="00F90BDC">
      <w:r xmlns:w="http://schemas.openxmlformats.org/wordprocessingml/2006/main">
        <w:t xml:space="preserve">2: याकूब 1:2-4 - "हे मेरे भ्राओ, जदुं तुसें गी किस्म-किस्म दी परीक्षाएं दा सामना करना पौंदा ऐ, तां तुस सारें गी खुशी देई ओड़ो, कीजे तुस जानदे ओ के तुंदे विश् वास दी परीक्षा च अडिगता पैदा होंदी ऐ। ते अडिगता दा पूरा असर पौना ऐ, तांजे तुस ओई सकदे ओ।" सिद्ध ते पूर्ण, कुसै बी चीजै दी कमी नेईं ऐ।"</w:t>
      </w:r>
    </w:p>
    <w:p w14:paraId="200FEDDA" w14:textId="77777777" w:rsidR="00F90BDC" w:rsidRDefault="00F90BDC"/>
    <w:p w14:paraId="1E247A5F" w14:textId="77777777" w:rsidR="00F90BDC" w:rsidRDefault="00F90BDC">
      <w:r xmlns:w="http://schemas.openxmlformats.org/wordprocessingml/2006/main">
        <w:t xml:space="preserve">लूका 3:21 जदुं सारे लोकें बपतिस् मा लेता, तां यीशु बी बपतिस् मा लेंदे ते प्रार्थना करदे होई सुर्ग खुली गेया।</w:t>
      </w:r>
    </w:p>
    <w:p w14:paraId="78774E7F" w14:textId="77777777" w:rsidR="00F90BDC" w:rsidRDefault="00F90BDC"/>
    <w:p w14:paraId="140B62FD" w14:textId="77777777" w:rsidR="00F90BDC" w:rsidRDefault="00F90BDC">
      <w:r xmlns:w="http://schemas.openxmlformats.org/wordprocessingml/2006/main">
        <w:t xml:space="preserve">यीशु बपतिस् मा लेता ते जदुं ओह़ पराथना करदा हा, तां सुर्ग खुली गेया।</w:t>
      </w:r>
    </w:p>
    <w:p w14:paraId="13E13956" w14:textId="77777777" w:rsidR="00F90BDC" w:rsidRDefault="00F90BDC"/>
    <w:p w14:paraId="42615F46" w14:textId="77777777" w:rsidR="00F90BDC" w:rsidRDefault="00F90BDC">
      <w:r xmlns:w="http://schemas.openxmlformats.org/wordprocessingml/2006/main">
        <w:t xml:space="preserve">1. यीशु ने साकुं प्रार्थना ते परमेश्वर दे प्रति समर्पण दा महत्व दस्सेया।</w:t>
      </w:r>
    </w:p>
    <w:p w14:paraId="2C90E1C3" w14:textId="77777777" w:rsidR="00F90BDC" w:rsidRDefault="00F90BDC"/>
    <w:p w14:paraId="4D31CDCE" w14:textId="77777777" w:rsidR="00F90BDC" w:rsidRDefault="00F90BDC">
      <w:r xmlns:w="http://schemas.openxmlformats.org/wordprocessingml/2006/main">
        <w:t xml:space="preserve">2. यीशु दा बपतिस्मा असेंगी परमेसरे उप् पर विश् वास करने दी शक् ति गी किय् यां दसदा ऐ।</w:t>
      </w:r>
    </w:p>
    <w:p w14:paraId="0AB13B1F" w14:textId="77777777" w:rsidR="00F90BDC" w:rsidRDefault="00F90BDC"/>
    <w:p w14:paraId="4C35BB39" w14:textId="77777777" w:rsidR="00F90BDC" w:rsidRDefault="00F90BDC">
      <w:r xmlns:w="http://schemas.openxmlformats.org/wordprocessingml/2006/main">
        <w:t xml:space="preserve">1. मत्ती 11:28 - हे सारे मेहनत ते भारी बोझ आले मेरे कोल आओ, ते मैं तुसें गी आराम देगा।</w:t>
      </w:r>
    </w:p>
    <w:p w14:paraId="445C64EE" w14:textId="77777777" w:rsidR="00F90BDC" w:rsidRDefault="00F90BDC"/>
    <w:p w14:paraId="2798D588" w14:textId="77777777" w:rsidR="00F90BDC" w:rsidRDefault="00F90BDC">
      <w:r xmlns:w="http://schemas.openxmlformats.org/wordprocessingml/2006/main">
        <w:t xml:space="preserve">2. यूहन्ना 14:6 - यीशु ने उसी आखेआ, “रस्ता, सच्चाई ते जीवन मैं ऐं। मेरे जरिए सिवाय कोई पिता दे कोल नेई औंदा।</w:t>
      </w:r>
    </w:p>
    <w:p w14:paraId="2D44786E" w14:textId="77777777" w:rsidR="00F90BDC" w:rsidRDefault="00F90BDC"/>
    <w:p w14:paraId="36CCEC61" w14:textId="77777777" w:rsidR="00F90BDC" w:rsidRDefault="00F90BDC">
      <w:r xmlns:w="http://schemas.openxmlformats.org/wordprocessingml/2006/main">
        <w:t xml:space="preserve">लूका 3:22 ते पवित्र आत्मा कबूतर दे समान शरीर दे आकार च उदे उप्पर उतरी आया, ते सुर्ग थमां इक आवाज़ आई, जेड़ी आखदी ही, “तू मेरा लाडला पुत्तर ऐ। तेरे च मैं खुश ऐं।</w:t>
      </w:r>
    </w:p>
    <w:p w14:paraId="6E950599" w14:textId="77777777" w:rsidR="00F90BDC" w:rsidRDefault="00F90BDC"/>
    <w:p w14:paraId="6604BFE8" w14:textId="77777777" w:rsidR="00F90BDC" w:rsidRDefault="00F90BDC">
      <w:r xmlns:w="http://schemas.openxmlformats.org/wordprocessingml/2006/main">
        <w:t xml:space="preserve">पबित्तर आत् मा यीशु उप् पर कबूतर दे रूप च उतरी गेया ते सुअर्गे थवां इक आवाज़ उदी मंजूरी च गल् ल करदी ही।</w:t>
      </w:r>
    </w:p>
    <w:p w14:paraId="5F4314E6" w14:textId="77777777" w:rsidR="00F90BDC" w:rsidRDefault="00F90BDC"/>
    <w:p w14:paraId="2B85B1CB" w14:textId="77777777" w:rsidR="00F90BDC" w:rsidRDefault="00F90BDC">
      <w:r xmlns:w="http://schemas.openxmlformats.org/wordprocessingml/2006/main">
        <w:t xml:space="preserve">1. साडे जीवन विच पवित्र आत्मा दी ताकत</w:t>
      </w:r>
    </w:p>
    <w:p w14:paraId="43028459" w14:textId="77777777" w:rsidR="00F90BDC" w:rsidRDefault="00F90BDC"/>
    <w:p w14:paraId="529C2EBC" w14:textId="77777777" w:rsidR="00F90BDC" w:rsidRDefault="00F90BDC">
      <w:r xmlns:w="http://schemas.openxmlformats.org/wordprocessingml/2006/main">
        <w:t xml:space="preserve">2. यीशु गी अपने प्रिय पुत्तर दे रूप च परमेसरे दी मंजूरी</w:t>
      </w:r>
    </w:p>
    <w:p w14:paraId="4CB9CB6C" w14:textId="77777777" w:rsidR="00F90BDC" w:rsidRDefault="00F90BDC"/>
    <w:p w14:paraId="0EBDC202" w14:textId="77777777" w:rsidR="00F90BDC" w:rsidRDefault="00F90BDC">
      <w:r xmlns:w="http://schemas.openxmlformats.org/wordprocessingml/2006/main">
        <w:t xml:space="preserve">1. यूहन्ना 1:32-34; यूहन्ना ने गवाही दित्ती, “ मैं आत्मा गी सुर्ग थमा कबूतर दे समान उतरदे दिक्खेआ ते उदे उप्पर रेई गेआ।</w:t>
      </w:r>
    </w:p>
    <w:p w14:paraId="20C87D0D" w14:textId="77777777" w:rsidR="00F90BDC" w:rsidRDefault="00F90BDC"/>
    <w:p w14:paraId="467229A6" w14:textId="77777777" w:rsidR="00F90BDC" w:rsidRDefault="00F90BDC">
      <w:r xmlns:w="http://schemas.openxmlformats.org/wordprocessingml/2006/main">
        <w:t xml:space="preserve">2. यशायाह 42:1; मेरे दास गी दिखो, जिसी मैं समर्थन करदा हां; मेरे चुने दे, जिंदे च मेरा प्राण खुश ऐ; मैं उदे उप्पर अपनी आत्मा पाई ऐ, ओह गैर-यहूदी लोकें उप्पर न्याय देग।</w:t>
      </w:r>
    </w:p>
    <w:p w14:paraId="24B49B8D" w14:textId="77777777" w:rsidR="00F90BDC" w:rsidRDefault="00F90BDC"/>
    <w:p w14:paraId="3FC02652" w14:textId="77777777" w:rsidR="00F90BDC" w:rsidRDefault="00F90BDC">
      <w:r xmlns:w="http://schemas.openxmlformats.org/wordprocessingml/2006/main">
        <w:t xml:space="preserve">लूका 3:23 यीशु अपने आप गी कोई तीस साल दा होन लगी पेया </w:t>
      </w:r>
      <w:r xmlns:w="http://schemas.openxmlformats.org/wordprocessingml/2006/main">
        <w:lastRenderedPageBreak xmlns:w="http://schemas.openxmlformats.org/wordprocessingml/2006/main"/>
      </w:r>
      <w:r xmlns:w="http://schemas.openxmlformats.org/wordprocessingml/2006/main">
        <w:t xml:space="preserve">।</w:t>
      </w:r>
    </w:p>
    <w:p w14:paraId="498AF72C" w14:textId="77777777" w:rsidR="00F90BDC" w:rsidRDefault="00F90BDC"/>
    <w:p w14:paraId="73393596" w14:textId="77777777" w:rsidR="00F90BDC" w:rsidRDefault="00F90BDC">
      <w:r xmlns:w="http://schemas.openxmlformats.org/wordprocessingml/2006/main">
        <w:t xml:space="preserve">यीशु लगभग तीस साल दा हा, यूसुफ दा पुत्तर जेड़ा हेली दा पुत्तर हा।</w:t>
      </w:r>
    </w:p>
    <w:p w14:paraId="74C9BD31" w14:textId="77777777" w:rsidR="00F90BDC" w:rsidRDefault="00F90BDC"/>
    <w:p w14:paraId="7A6BEAD2" w14:textId="77777777" w:rsidR="00F90BDC" w:rsidRDefault="00F90BDC">
      <w:r xmlns:w="http://schemas.openxmlformats.org/wordprocessingml/2006/main">
        <w:t xml:space="preserve">1: यीशु मनुख दे अनुभव दा सिद्ध मिसाल हा कीजे ओह़ 30 साल दे हे, जदुं उनेंगी अपनी सेवा शुरू कित्ती ही।</w:t>
      </w:r>
    </w:p>
    <w:p w14:paraId="191C7B65" w14:textId="77777777" w:rsidR="00F90BDC" w:rsidRDefault="00F90BDC"/>
    <w:p w14:paraId="74B683F7" w14:textId="77777777" w:rsidR="00F90BDC" w:rsidRDefault="00F90BDC">
      <w:r xmlns:w="http://schemas.openxmlformats.org/wordprocessingml/2006/main">
        <w:t xml:space="preserve">2: अस यीशु दे सफर थमां सिक्खी सकने आं जे परमेसरे साढ़े सारें दा इस्तेमाल करी सकदा ऐ चाहे साढ़ी उम्र ते जीवन दे दौर दी परवाह कित्ती बगैर।</w:t>
      </w:r>
    </w:p>
    <w:p w14:paraId="18F1965D" w14:textId="77777777" w:rsidR="00F90BDC" w:rsidRDefault="00F90BDC"/>
    <w:p w14:paraId="07223C8A" w14:textId="77777777" w:rsidR="00F90BDC" w:rsidRDefault="00F90BDC">
      <w:r xmlns:w="http://schemas.openxmlformats.org/wordprocessingml/2006/main">
        <w:t xml:space="preserve">1: 2 कुरिन्थियों 5:21 - कीजे परमेसरे मसीह़ गी, जेका कदे बी पाप नेई करदा हा, उसी साढ़े पापें आस् ते बलिदान बनाई दित्ता ऐ, तांजे अस मसीह़ दे जरिये परमेसरे कन् ने ठीक ह़ोई सकचे।</w:t>
      </w:r>
    </w:p>
    <w:p w14:paraId="477929F0" w14:textId="77777777" w:rsidR="00F90BDC" w:rsidRDefault="00F90BDC"/>
    <w:p w14:paraId="0E4AB1AF" w14:textId="77777777" w:rsidR="00F90BDC" w:rsidRDefault="00F90BDC">
      <w:r xmlns:w="http://schemas.openxmlformats.org/wordprocessingml/2006/main">
        <w:t xml:space="preserve">२: फिलिप्पियों २:५-७ - तुवाकुं उसी तरह दा रवैया होना चाइदा जो मसीह यीशु दा हा। हालांकि ओह् परमात्मा हा, पर परमात्मा कन्नै बराबरी गी ओह् चिपकने आह्ली चीज नेईं समझदा हा। बल्कि, उने अपने ईश्वरीय विशेषाधिकारें गी त्याग दित्ता; उने गुलाम दा विनम्र पद लेई लेआ ते इंसान दे तौर उप्पर पैदा होई गेआ। जदुं ओह़ मनुख दे रूप च प्रगट ह़ोया, तां ओह़ परमेसरे दी आज्ञा मनने च अपने आप गी नम्र ह़ोई गेया ते सुली उप् पर इक अपराधी दी मौत देईये मरी गेया।</w:t>
      </w:r>
    </w:p>
    <w:p w14:paraId="628F43B7" w14:textId="77777777" w:rsidR="00F90BDC" w:rsidRDefault="00F90BDC"/>
    <w:p w14:paraId="2D25A5B7" w14:textId="77777777" w:rsidR="00F90BDC" w:rsidRDefault="00F90BDC">
      <w:r xmlns:w="http://schemas.openxmlformats.org/wordprocessingml/2006/main">
        <w:t xml:space="preserve">लूका 3:24 ओह मत्त दा पुत्तर हा, जेड़ा लेवी दा पुत्तर हा, जेड़ा मल्की दा पुत्तर हा, जेड़ा जन्ना दा पुत्तर हा, जेड़ा यूसुफ दा पुत्तर हा।</w:t>
      </w:r>
    </w:p>
    <w:p w14:paraId="185315FB" w14:textId="77777777" w:rsidR="00F90BDC" w:rsidRDefault="00F90BDC"/>
    <w:p w14:paraId="467EF003" w14:textId="77777777" w:rsidR="00F90BDC" w:rsidRDefault="00F90BDC">
      <w:r xmlns:w="http://schemas.openxmlformats.org/wordprocessingml/2006/main">
        <w:t xml:space="preserve">पवित्रशास्त्र दा ए अंश यीशु दी वंशावली दे बारे एच हे, जो हुंदे वंश दा पता यूसुफ कलों डीत्ते सी।</w:t>
      </w:r>
    </w:p>
    <w:p w14:paraId="0ECA74EA" w14:textId="77777777" w:rsidR="00F90BDC" w:rsidRDefault="00F90BDC"/>
    <w:p w14:paraId="07F3F5F9" w14:textId="77777777" w:rsidR="00F90BDC" w:rsidRDefault="00F90BDC">
      <w:r xmlns:w="http://schemas.openxmlformats.org/wordprocessingml/2006/main">
        <w:t xml:space="preserve">1. वंश दा महत्व: यीशु दे वंश च इक अध्ययन</w:t>
      </w:r>
    </w:p>
    <w:p w14:paraId="35301771" w14:textId="77777777" w:rsidR="00F90BDC" w:rsidRDefault="00F90BDC"/>
    <w:p w14:paraId="1100168E" w14:textId="77777777" w:rsidR="00F90BDC" w:rsidRDefault="00F90BDC">
      <w:r xmlns:w="http://schemas.openxmlformats.org/wordprocessingml/2006/main">
        <w:t xml:space="preserve">2. यीशु दे वंश दा महत्व उदी ईश्वरीयता गी सिद्ध करने च</w:t>
      </w:r>
    </w:p>
    <w:p w14:paraId="4B6E0A85" w14:textId="77777777" w:rsidR="00F90BDC" w:rsidRDefault="00F90BDC"/>
    <w:p w14:paraId="57966E5A" w14:textId="77777777" w:rsidR="00F90BDC" w:rsidRDefault="00F90BDC">
      <w:r xmlns:w="http://schemas.openxmlformats.org/wordprocessingml/2006/main">
        <w:t xml:space="preserve">1. मत्ती 1:1-17 - यीशु मसीह दी वंशावली</w:t>
      </w:r>
    </w:p>
    <w:p w14:paraId="41144AF6" w14:textId="77777777" w:rsidR="00F90BDC" w:rsidRDefault="00F90BDC"/>
    <w:p w14:paraId="428C9828" w14:textId="77777777" w:rsidR="00F90BDC" w:rsidRDefault="00F90BDC">
      <w:r xmlns:w="http://schemas.openxmlformats.org/wordprocessingml/2006/main">
        <w:t xml:space="preserve">2. इब्रानियों 7:14 - यीशु दा वंशज मल्कीसेदेक दे क्रम दा हा</w:t>
      </w:r>
    </w:p>
    <w:p w14:paraId="26B619BD" w14:textId="77777777" w:rsidR="00F90BDC" w:rsidRDefault="00F90BDC"/>
    <w:p w14:paraId="33062E05" w14:textId="77777777" w:rsidR="00F90BDC" w:rsidRDefault="00F90BDC">
      <w:r xmlns:w="http://schemas.openxmlformats.org/wordprocessingml/2006/main">
        <w:t xml:space="preserve">लूका 3:25 ओह मत्तीआस दा पुत्तर हा, जेड़ा आमोस दा पुत्तर हा, जेड़ा नाऊम दा पुत्तर हा, जेड़ा एस्ली दा पुत्तर हा, जेड़ा नग्गे दा पुत्तर हा।</w:t>
      </w:r>
    </w:p>
    <w:p w14:paraId="0F203ECD" w14:textId="77777777" w:rsidR="00F90BDC" w:rsidRDefault="00F90BDC"/>
    <w:p w14:paraId="6315EECD" w14:textId="77777777" w:rsidR="00F90BDC" w:rsidRDefault="00F90BDC">
      <w:r xmlns:w="http://schemas.openxmlformats.org/wordprocessingml/2006/main">
        <w:t xml:space="preserve">इस खंड च यीशु मसीह दे वंश दी सूची मत्तीयास थमां लेइयै नग्गे तकर दी ऐ।</w:t>
      </w:r>
    </w:p>
    <w:p w14:paraId="5B770E61" w14:textId="77777777" w:rsidR="00F90BDC" w:rsidRDefault="00F90BDC"/>
    <w:p w14:paraId="016F8C43" w14:textId="77777777" w:rsidR="00F90BDC" w:rsidRDefault="00F90BDC">
      <w:r xmlns:w="http://schemas.openxmlformats.org/wordprocessingml/2006/main">
        <w:t xml:space="preserve">1. यीशु दा वंशज उदे ईश्वरीय वंश दा प्रदर्शन करदा ऐ ते बाकी सारे लोकें च उंदी विशिष्टता गी दर्शांदा ऐ।</w:t>
      </w:r>
    </w:p>
    <w:p w14:paraId="2F64A4D5" w14:textId="77777777" w:rsidR="00F90BDC" w:rsidRDefault="00F90BDC"/>
    <w:p w14:paraId="43144597" w14:textId="77777777" w:rsidR="00F90BDC" w:rsidRDefault="00F90BDC">
      <w:r xmlns:w="http://schemas.openxmlformats.org/wordprocessingml/2006/main">
        <w:t xml:space="preserve">2. यीशु दा वंश दा पेड़ परमेसरे दी वफादारी ते उदे वादे आस् ते प्रतिबद्धता दी याद दिलांदा ऐ।</w:t>
      </w:r>
    </w:p>
    <w:p w14:paraId="7BBE7866" w14:textId="77777777" w:rsidR="00F90BDC" w:rsidRDefault="00F90BDC"/>
    <w:p w14:paraId="551DCE99" w14:textId="77777777" w:rsidR="00F90BDC" w:rsidRDefault="00F90BDC">
      <w:r xmlns:w="http://schemas.openxmlformats.org/wordprocessingml/2006/main">
        <w:t xml:space="preserve">1. उत्पत्ति 22:18 - “ते तेरे संतान च धरती दी सारी राष्ट्रें गी आशीष मिलग, कीजे तुसें मेरी गल्ल मनी ऐ।”</w:t>
      </w:r>
    </w:p>
    <w:p w14:paraId="738BB2FF" w14:textId="77777777" w:rsidR="00F90BDC" w:rsidRDefault="00F90BDC"/>
    <w:p w14:paraId="515EE4A9" w14:textId="77777777" w:rsidR="00F90BDC" w:rsidRDefault="00F90BDC">
      <w:r xmlns:w="http://schemas.openxmlformats.org/wordprocessingml/2006/main">
        <w:t xml:space="preserve">2. मत्ती 1:1-17 - “अब्राहम दे पुत्तर दाऊद दे पुत्तर यीशु मसीह दी वंशावली दी कताब: अब्राहम ने इसहाक गी जन्म दित्ता, इसहाक ने याकूब गी जन्म दित्ता, ते याकूब ने यहूदा ते उंदे भ्राएं गी जन्म दित्ता।”</w:t>
      </w:r>
    </w:p>
    <w:p w14:paraId="40770355" w14:textId="77777777" w:rsidR="00F90BDC" w:rsidRDefault="00F90BDC"/>
    <w:p w14:paraId="30C7A8D9" w14:textId="77777777" w:rsidR="00F90BDC" w:rsidRDefault="00F90BDC">
      <w:r xmlns:w="http://schemas.openxmlformats.org/wordprocessingml/2006/main">
        <w:t xml:space="preserve">लूका 3:26 ओह मात दा पुत्तर हा, जेड़ा मत्तीयास दा पुत्तर हा, जेड़ा सेमेई दा पुत्तर हा, जेड़ा यूसुफ दा पुत्तर हा, जेड़ा यहूदा दा पुत्तर हा।</w:t>
      </w:r>
    </w:p>
    <w:p w14:paraId="76A565EB" w14:textId="77777777" w:rsidR="00F90BDC" w:rsidRDefault="00F90BDC"/>
    <w:p w14:paraId="4243E773" w14:textId="77777777" w:rsidR="00F90BDC" w:rsidRDefault="00F90BDC">
      <w:r xmlns:w="http://schemas.openxmlformats.org/wordprocessingml/2006/main">
        <w:t xml:space="preserve">ए अंश यीशु मसीह दे यूसुफ थवां यह़ूदा तकर दे वंश दी व्याख्या करदा ऐ।</w:t>
      </w:r>
    </w:p>
    <w:p w14:paraId="42130304" w14:textId="77777777" w:rsidR="00F90BDC" w:rsidRDefault="00F90BDC"/>
    <w:p w14:paraId="6E677AEE" w14:textId="77777777" w:rsidR="00F90BDC" w:rsidRDefault="00F90BDC">
      <w:r xmlns:w="http://schemas.openxmlformats.org/wordprocessingml/2006/main">
        <w:t xml:space="preserve">1. यीशु मसीह दा अविश्वसनीय वंश</w:t>
      </w:r>
    </w:p>
    <w:p w14:paraId="12E3EB6F" w14:textId="77777777" w:rsidR="00F90BDC" w:rsidRDefault="00F90BDC"/>
    <w:p w14:paraId="4CCBB540" w14:textId="77777777" w:rsidR="00F90BDC" w:rsidRDefault="00F90BDC">
      <w:r xmlns:w="http://schemas.openxmlformats.org/wordprocessingml/2006/main">
        <w:t xml:space="preserve">2. वंश दे जरिए परमात्मा दे वादे दी शक्ति</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1-17; यीशु मसीह दी वंशावली</w:t>
      </w:r>
    </w:p>
    <w:p w14:paraId="3028CCD2" w14:textId="77777777" w:rsidR="00F90BDC" w:rsidRDefault="00F90BDC"/>
    <w:p w14:paraId="28467147" w14:textId="77777777" w:rsidR="00F90BDC" w:rsidRDefault="00F90BDC">
      <w:r xmlns:w="http://schemas.openxmlformats.org/wordprocessingml/2006/main">
        <w:t xml:space="preserve">2. रोमियों 1:3; यीशु मसीह, जेड़ा शरीर दे मताबक दाऊद दा वंशज हा</w:t>
      </w:r>
    </w:p>
    <w:p w14:paraId="31748B3C" w14:textId="77777777" w:rsidR="00F90BDC" w:rsidRDefault="00F90BDC"/>
    <w:p w14:paraId="5F0E397D" w14:textId="77777777" w:rsidR="00F90BDC" w:rsidRDefault="00F90BDC">
      <w:r xmlns:w="http://schemas.openxmlformats.org/wordprocessingml/2006/main">
        <w:t xml:space="preserve">लूका 3:27 ओह योआना दा पुत्तर हा, जेड़ा रेसा दा पुत्तर हा, जेड़ा जरोबाबेल दा पुत्तर हा, जेड़ा सलाथिएल दा पुत्तर हा, जेड़ा नेरी दा पुत्तर हा।</w:t>
      </w:r>
    </w:p>
    <w:p w14:paraId="3FC04F32" w14:textId="77777777" w:rsidR="00F90BDC" w:rsidRDefault="00F90BDC"/>
    <w:p w14:paraId="4FAB0263" w14:textId="77777777" w:rsidR="00F90BDC" w:rsidRDefault="00F90BDC">
      <w:r xmlns:w="http://schemas.openxmlformats.org/wordprocessingml/2006/main">
        <w:t xml:space="preserve">ए अंश यीशु दी वंशावली दे बारे च ऐ, खास करियै सलाथील थवां नीरी तकर।</w:t>
      </w:r>
    </w:p>
    <w:p w14:paraId="6E8765E8" w14:textId="77777777" w:rsidR="00F90BDC" w:rsidRDefault="00F90BDC"/>
    <w:p w14:paraId="5B5D5C3B" w14:textId="77777777" w:rsidR="00F90BDC" w:rsidRDefault="00F90BDC">
      <w:r xmlns:w="http://schemas.openxmlformats.org/wordprocessingml/2006/main">
        <w:t xml:space="preserve">1. यीशु दे जीवन ते सेवा च परिवार ते वंश दा महत्व</w:t>
      </w:r>
    </w:p>
    <w:p w14:paraId="27A83374" w14:textId="77777777" w:rsidR="00F90BDC" w:rsidRDefault="00F90BDC"/>
    <w:p w14:paraId="7ACAB1D1" w14:textId="77777777" w:rsidR="00F90BDC" w:rsidRDefault="00F90BDC">
      <w:r xmlns:w="http://schemas.openxmlformats.org/wordprocessingml/2006/main">
        <w:t xml:space="preserve">2. साढ़े जीवन च परमात्मा दी भूमिका गी पन्छानने दा महत्व</w:t>
      </w:r>
    </w:p>
    <w:p w14:paraId="4D14A678" w14:textId="77777777" w:rsidR="00F90BDC" w:rsidRDefault="00F90BDC"/>
    <w:p w14:paraId="2C433A10" w14:textId="77777777" w:rsidR="00F90BDC" w:rsidRDefault="00F90BDC">
      <w:r xmlns:w="http://schemas.openxmlformats.org/wordprocessingml/2006/main">
        <w:t xml:space="preserve">1. मत्ती 1:1-17 - यीशु मसीह दी वंशावली</w:t>
      </w:r>
    </w:p>
    <w:p w14:paraId="2A1743F1" w14:textId="77777777" w:rsidR="00F90BDC" w:rsidRDefault="00F90BDC"/>
    <w:p w14:paraId="59963D01" w14:textId="77777777" w:rsidR="00F90BDC" w:rsidRDefault="00F90BDC">
      <w:r xmlns:w="http://schemas.openxmlformats.org/wordprocessingml/2006/main">
        <w:t xml:space="preserve">2. रोमियों 4:13-16 - अब्राहम ते ओस दे वंशज जिदे च सारे जाति आशीष पांदे न</w:t>
      </w:r>
    </w:p>
    <w:p w14:paraId="73AF4200" w14:textId="77777777" w:rsidR="00F90BDC" w:rsidRDefault="00F90BDC"/>
    <w:p w14:paraId="2583F6C2" w14:textId="77777777" w:rsidR="00F90BDC" w:rsidRDefault="00F90BDC">
      <w:r xmlns:w="http://schemas.openxmlformats.org/wordprocessingml/2006/main">
        <w:t xml:space="preserve">लूका 3:28 ओह मल्की दा पुत्तर हा, जेड़ा अदी दा पुत्तर हा, जेड़ा कोसम दा पुत्तर हा, जेड़ा एलमोदाम दा पुत्तर हा, जेड़ा एर दा पुत्तर हा।</w:t>
      </w:r>
    </w:p>
    <w:p w14:paraId="529E3496" w14:textId="77777777" w:rsidR="00F90BDC" w:rsidRDefault="00F90BDC"/>
    <w:p w14:paraId="1A543C9B" w14:textId="77777777" w:rsidR="00F90BDC" w:rsidRDefault="00F90BDC">
      <w:r xmlns:w="http://schemas.openxmlformats.org/wordprocessingml/2006/main">
        <w:t xml:space="preserve">लूका यीशु दी वंशावली गी पेश करदा ऐ जेह्ड़ा एर.</w:t>
      </w:r>
    </w:p>
    <w:p w14:paraId="2CA5BF2E" w14:textId="77777777" w:rsidR="00F90BDC" w:rsidRDefault="00F90BDC"/>
    <w:p w14:paraId="6DA41C61" w14:textId="77777777" w:rsidR="00F90BDC" w:rsidRDefault="00F90BDC">
      <w:r xmlns:w="http://schemas.openxmlformats.org/wordprocessingml/2006/main">
        <w:t xml:space="preserve">1. परमात्मा असाधारण कम्में गी पूरा करने आस्तै साधारण लोकें दा इस्तेमाल करदा ऐ</w:t>
      </w:r>
    </w:p>
    <w:p w14:paraId="4BE198D1" w14:textId="77777777" w:rsidR="00F90BDC" w:rsidRDefault="00F90BDC"/>
    <w:p w14:paraId="28B07334" w14:textId="77777777" w:rsidR="00F90BDC" w:rsidRDefault="00F90BDC">
      <w:r xmlns:w="http://schemas.openxmlformats.org/wordprocessingml/2006/main">
        <w:t xml:space="preserve">2. वफादार अनुयायियों दी लंबी लाइन</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त्ति 22:18 - "तुंदी संतान दे जरिए धरती दी सारी राष्ट्रें गी आशीष मिलग, कीजे तुसें मेरी गल्ल मननी ऐ।"</w:t>
      </w:r>
    </w:p>
    <w:p w14:paraId="0184D834" w14:textId="77777777" w:rsidR="00F90BDC" w:rsidRDefault="00F90BDC"/>
    <w:p w14:paraId="6066EBBA" w14:textId="77777777" w:rsidR="00F90BDC" w:rsidRDefault="00F90BDC">
      <w:r xmlns:w="http://schemas.openxmlformats.org/wordprocessingml/2006/main">
        <w:t xml:space="preserve">2. इब्रानियों 11:4 - "विश्वास कन्नै हाबिल ने कैन कोला बी बेहतर बलिदान परमेसरे गी चढ़ाया। विश् वास कन् ने उसी धर्मी मानू दे रूप च सराह़ना कित्ता गेया, जदुं परमेसरे उदी बलिदानें दे बारे च भ़ली गल् ल कित्ती।"</w:t>
      </w:r>
    </w:p>
    <w:p w14:paraId="676E2F2E" w14:textId="77777777" w:rsidR="00F90BDC" w:rsidRDefault="00F90BDC"/>
    <w:p w14:paraId="0914E509" w14:textId="77777777" w:rsidR="00F90BDC" w:rsidRDefault="00F90BDC">
      <w:r xmlns:w="http://schemas.openxmlformats.org/wordprocessingml/2006/main">
        <w:t xml:space="preserve">लूका 3:29 ओह योसे दा पुत्तर हा, जेड़ा एलीएजर दा पुत्तर हा, जेड़ा योरीम दा पुत्तर हा, जेड़ा मत्त दा पुत्तर हा, जेड़ा लेवी दा पुत्तर हा।</w:t>
      </w:r>
    </w:p>
    <w:p w14:paraId="01A33E46" w14:textId="77777777" w:rsidR="00F90BDC" w:rsidRDefault="00F90BDC"/>
    <w:p w14:paraId="6E98B927" w14:textId="77777777" w:rsidR="00F90BDC" w:rsidRDefault="00F90BDC">
      <w:r xmlns:w="http://schemas.openxmlformats.org/wordprocessingml/2006/main">
        <w:t xml:space="preserve">इस अंश च यीशु मसीह दी वंशावली दी सूची दित्ती गेदी ऐ।</w:t>
      </w:r>
    </w:p>
    <w:p w14:paraId="7403F012" w14:textId="77777777" w:rsidR="00F90BDC" w:rsidRDefault="00F90BDC"/>
    <w:p w14:paraId="561DE54A" w14:textId="77777777" w:rsidR="00F90BDC" w:rsidRDefault="00F90BDC">
      <w:r xmlns:w="http://schemas.openxmlformats.org/wordprocessingml/2006/main">
        <w:t xml:space="preserve">1. यीशु साढ़ा प्रभु ते उद्धारकर्ता ऐ - उंदी पछान किय् यां जरूरी ऐ</w:t>
      </w:r>
    </w:p>
    <w:p w14:paraId="53F2205F" w14:textId="77777777" w:rsidR="00F90BDC" w:rsidRDefault="00F90BDC"/>
    <w:p w14:paraId="0AD0CA36" w14:textId="77777777" w:rsidR="00F90BDC" w:rsidRDefault="00F90BDC">
      <w:r xmlns:w="http://schemas.openxmlformats.org/wordprocessingml/2006/main">
        <w:t xml:space="preserve">2. साडे वंशज दे पेड़ गी जानने दा महत्व</w:t>
      </w:r>
    </w:p>
    <w:p w14:paraId="06EA2A19" w14:textId="77777777" w:rsidR="00F90BDC" w:rsidRDefault="00F90BDC"/>
    <w:p w14:paraId="605DC890" w14:textId="77777777" w:rsidR="00F90BDC" w:rsidRDefault="00F90BDC">
      <w:r xmlns:w="http://schemas.openxmlformats.org/wordprocessingml/2006/main">
        <w:t xml:space="preserve">1. मत्ती 1:1-17 - मत्ती दे मताबक यीशु दी वंशावली</w:t>
      </w:r>
    </w:p>
    <w:p w14:paraId="08E42118" w14:textId="77777777" w:rsidR="00F90BDC" w:rsidRDefault="00F90BDC"/>
    <w:p w14:paraId="32D654F6" w14:textId="77777777" w:rsidR="00F90BDC" w:rsidRDefault="00F90BDC">
      <w:r xmlns:w="http://schemas.openxmlformats.org/wordprocessingml/2006/main">
        <w:t xml:space="preserve">2. लूका 1:26-38 - लूका दे मताबक यीशु दा जन्म</w:t>
      </w:r>
    </w:p>
    <w:p w14:paraId="63862088" w14:textId="77777777" w:rsidR="00F90BDC" w:rsidRDefault="00F90BDC"/>
    <w:p w14:paraId="2B9ADFF8" w14:textId="77777777" w:rsidR="00F90BDC" w:rsidRDefault="00F90BDC">
      <w:r xmlns:w="http://schemas.openxmlformats.org/wordprocessingml/2006/main">
        <w:t xml:space="preserve">लूका 3:30 ओह शिमोन दा पुत्तर हा, जेड़ा यहूदा दा पुत्तर हा, जेड़ा यूसुफ दा पुत्तर हा, जेड़ा योनान दा पुत्तर हा, जेड़ा एलियाकीम दा पुत्तर हा।</w:t>
      </w:r>
    </w:p>
    <w:p w14:paraId="6F8EE969" w14:textId="77777777" w:rsidR="00F90BDC" w:rsidRDefault="00F90BDC"/>
    <w:p w14:paraId="589D4373" w14:textId="77777777" w:rsidR="00F90BDC" w:rsidRDefault="00F90BDC">
      <w:r xmlns:w="http://schemas.openxmlformats.org/wordprocessingml/2006/main">
        <w:t xml:space="preserve">यीशु पुरखें दी इक लम्मी पंक्ति दा वंशज ऐ।</w:t>
      </w:r>
    </w:p>
    <w:p w14:paraId="2431789B" w14:textId="77777777" w:rsidR="00F90BDC" w:rsidRDefault="00F90BDC"/>
    <w:p w14:paraId="18ECA661" w14:textId="77777777" w:rsidR="00F90BDC" w:rsidRDefault="00F90BDC">
      <w:r xmlns:w="http://schemas.openxmlformats.org/wordprocessingml/2006/main">
        <w:t xml:space="preserve">1. साडे वंश गी याद करना: यीशु ते साढ़ा वंश दा पेड़</w:t>
      </w:r>
    </w:p>
    <w:p w14:paraId="49B7A96F" w14:textId="77777777" w:rsidR="00F90BDC" w:rsidRDefault="00F90BDC"/>
    <w:p w14:paraId="25EBEB21" w14:textId="77777777" w:rsidR="00F90BDC" w:rsidRDefault="00F90BDC">
      <w:r xmlns:w="http://schemas.openxmlformats.org/wordprocessingml/2006/main">
        <w:t xml:space="preserve">2. मसीह च पछान: साढ़ी विरासत दा जश्न मनाना</w:t>
      </w:r>
    </w:p>
    <w:p w14:paraId="66A828BA" w14:textId="77777777" w:rsidR="00F90BDC" w:rsidRDefault="00F90BDC"/>
    <w:p w14:paraId="5C2F5C4F" w14:textId="77777777" w:rsidR="00F90BDC" w:rsidRDefault="00F90BDC">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1FF51C64" w14:textId="77777777" w:rsidR="00F90BDC" w:rsidRDefault="00F90BDC"/>
    <w:p w14:paraId="194EEC11" w14:textId="77777777" w:rsidR="00F90BDC" w:rsidRDefault="00F90BDC">
      <w:r xmlns:w="http://schemas.openxmlformats.org/wordprocessingml/2006/main">
        <w:t xml:space="preserve">2. इफिसियों 2:19-22 - तां तुस ह़ुन परदेसी ते परदेसी नेई रेह़, लेकन तुस संत ते परमेसरे दे घ़र दे सदस्यें कन् ने साथी ओ, जेके प्रेरितें ते नबियें दी नींह् उप् पर बनी गेदे ओ, ते मसीह यीशु अपने आप गै... कोने दा पत्थर, जिस च सारा ढांचा इकट्ठा होईये प्रभु च इक पवित्र मंदर बनी जंदा ऐ। उदे च तुस बी आत्मा दे जरिए परमात्मा आस्ते इक वास बनाई जा करदे ओ।</w:t>
      </w:r>
    </w:p>
    <w:p w14:paraId="03C30373" w14:textId="77777777" w:rsidR="00F90BDC" w:rsidRDefault="00F90BDC"/>
    <w:p w14:paraId="6B67F9E3" w14:textId="77777777" w:rsidR="00F90BDC" w:rsidRDefault="00F90BDC">
      <w:r xmlns:w="http://schemas.openxmlformats.org/wordprocessingml/2006/main">
        <w:t xml:space="preserve">लूका 3:31 ओह मेलेआ दा पुत्तर हा, जेड़ा मेनान दा पुत्तर हा, जेड़ा मत्तथा दा पुत्तर हा, जेड़ा नाथन दा पुत्तर हा, जेड़ा दाऊद दा पुत्तर हा।</w:t>
      </w:r>
    </w:p>
    <w:p w14:paraId="0EEA72A1" w14:textId="77777777" w:rsidR="00F90BDC" w:rsidRDefault="00F90BDC"/>
    <w:p w14:paraId="533C3306" w14:textId="77777777" w:rsidR="00F90BDC" w:rsidRDefault="00F90BDC">
      <w:r xmlns:w="http://schemas.openxmlformats.org/wordprocessingml/2006/main">
        <w:t xml:space="preserve">ए अंश यीशु दी वंशावली कूं डेंदे, हुंदे वंश दा पता राजा दाऊद कलों डेंदे।</w:t>
      </w:r>
    </w:p>
    <w:p w14:paraId="477E5149" w14:textId="77777777" w:rsidR="00F90BDC" w:rsidRDefault="00F90BDC"/>
    <w:p w14:paraId="54012AC5" w14:textId="77777777" w:rsidR="00F90BDC" w:rsidRDefault="00F90BDC">
      <w:r xmlns:w="http://schemas.openxmlformats.org/wordprocessingml/2006/main">
        <w:t xml:space="preserve">1. मसीह दे रूप च उंदी स्थिति च यीशु दे वंश दा महत्व</w:t>
      </w:r>
    </w:p>
    <w:p w14:paraId="4BD2ABD2" w14:textId="77777777" w:rsidR="00F90BDC" w:rsidRDefault="00F90BDC"/>
    <w:p w14:paraId="6C167279" w14:textId="77777777" w:rsidR="00F90BDC" w:rsidRDefault="00F90BDC">
      <w:r xmlns:w="http://schemas.openxmlformats.org/wordprocessingml/2006/main">
        <w:t xml:space="preserve">2. राजा दाऊद कन्ने परमेसरे दे वादे दा महत्व</w:t>
      </w:r>
    </w:p>
    <w:p w14:paraId="34328E55" w14:textId="77777777" w:rsidR="00F90BDC" w:rsidRDefault="00F90BDC"/>
    <w:p w14:paraId="128B2ED2" w14:textId="77777777" w:rsidR="00F90BDC" w:rsidRDefault="00F90BDC">
      <w:r xmlns:w="http://schemas.openxmlformats.org/wordprocessingml/2006/main">
        <w:t xml:space="preserve">1. यशायाह 9:6-7 - "किजोकी साढ़े गी इक बच्चा पैदा होई गेदा ऐ, असेंगी इक पुत्तर दित्ता गेदा ऐ; ते शासन उंदे कंधें उप्पर गै होग, ते उंदा नांऽ अद्भुत सलाहकार, पराक्रमी परमात्मा, अनन्त पिता, राजकुमार आखेआ जाग।" शांति दा।"</w:t>
      </w:r>
    </w:p>
    <w:p w14:paraId="008FDCE6" w14:textId="77777777" w:rsidR="00F90BDC" w:rsidRDefault="00F90BDC"/>
    <w:p w14:paraId="2A1A1648" w14:textId="77777777" w:rsidR="00F90BDC" w:rsidRDefault="00F90BDC">
      <w:r xmlns:w="http://schemas.openxmlformats.org/wordprocessingml/2006/main">
        <w:t xml:space="preserve">2. रोमियों 1:3-4 - "उस दे पुत्तर दे बारे च, जेड़ा दाऊद कोला शरीर दे मताबक आया हा ते मरे दे लोकें च जिंदा होने कन्ने पवित्रता दी आत्मा दे मताबक शक्ति च परमात्मा दा पुत्तर घोशित कित्ता गेदा ऐ, यीशु मसीह साढ़ा।" नाथ."</w:t>
      </w:r>
    </w:p>
    <w:p w14:paraId="45D5A0DF" w14:textId="77777777" w:rsidR="00F90BDC" w:rsidRDefault="00F90BDC"/>
    <w:p w14:paraId="2F8972C0" w14:textId="77777777" w:rsidR="00F90BDC" w:rsidRDefault="00F90BDC">
      <w:r xmlns:w="http://schemas.openxmlformats.org/wordprocessingml/2006/main">
        <w:t xml:space="preserve">लूका 3:32 ओह यिशै दा पुत्तर हा, जेड़ा ओबेद दा पुत्तर हा, जेड़ा बूज़ दा पुत्तर हा, </w:t>
      </w:r>
      <w:r xmlns:w="http://schemas.openxmlformats.org/wordprocessingml/2006/main">
        <w:lastRenderedPageBreak xmlns:w="http://schemas.openxmlformats.org/wordprocessingml/2006/main"/>
      </w:r>
      <w:r xmlns:w="http://schemas.openxmlformats.org/wordprocessingml/2006/main">
        <w:t xml:space="preserve">जेड़ा सल्मोन दा पुत्तर हा, जेड़ा नासोन दा पुत्तर हा।</w:t>
      </w:r>
    </w:p>
    <w:p w14:paraId="470408EA" w14:textId="77777777" w:rsidR="00F90BDC" w:rsidRDefault="00F90BDC"/>
    <w:p w14:paraId="00D6D8B2" w14:textId="77777777" w:rsidR="00F90BDC" w:rsidRDefault="00F90BDC">
      <w:r xmlns:w="http://schemas.openxmlformats.org/wordprocessingml/2006/main">
        <w:t xml:space="preserve">लूका ३:३२ वंश दी वंशावली दी रेखा प्रदान करेंदी हे जो यिशै कलों शुरू थींदी हे ते नासोन दे नाल समाप्त थींदी हे।</w:t>
      </w:r>
    </w:p>
    <w:p w14:paraId="4D43D66A" w14:textId="77777777" w:rsidR="00F90BDC" w:rsidRDefault="00F90BDC"/>
    <w:p w14:paraId="3E8591BA" w14:textId="77777777" w:rsidR="00F90BDC" w:rsidRDefault="00F90BDC">
      <w:r xmlns:w="http://schemas.openxmlformats.org/wordprocessingml/2006/main">
        <w:t xml:space="preserve">1. यीशु दा वंशज: मसीह दे वंश दी जांच।</w:t>
      </w:r>
    </w:p>
    <w:p w14:paraId="25345D1F" w14:textId="77777777" w:rsidR="00F90BDC" w:rsidRDefault="00F90BDC"/>
    <w:p w14:paraId="64E52BDA" w14:textId="77777777" w:rsidR="00F90BDC" w:rsidRDefault="00F90BDC">
      <w:r xmlns:w="http://schemas.openxmlformats.org/wordprocessingml/2006/main">
        <w:t xml:space="preserve">2. विरासत दा महत्व : साढ़े पुरखें दी कहानियां गी बचाना।</w:t>
      </w:r>
    </w:p>
    <w:p w14:paraId="46D02FDF" w14:textId="77777777" w:rsidR="00F90BDC" w:rsidRDefault="00F90BDC"/>
    <w:p w14:paraId="3BC96A82" w14:textId="77777777" w:rsidR="00F90BDC" w:rsidRDefault="00F90BDC">
      <w:r xmlns:w="http://schemas.openxmlformats.org/wordprocessingml/2006/main">
        <w:t xml:space="preserve">1. मत्ती 1:1-17 - यीशु मसीह दी वंशावली।</w:t>
      </w:r>
    </w:p>
    <w:p w14:paraId="3907D7AA" w14:textId="77777777" w:rsidR="00F90BDC" w:rsidRDefault="00F90BDC"/>
    <w:p w14:paraId="7CE977CF" w14:textId="77777777" w:rsidR="00F90BDC" w:rsidRDefault="00F90BDC">
      <w:r xmlns:w="http://schemas.openxmlformats.org/wordprocessingml/2006/main">
        <w:t xml:space="preserve">2. रूथ 4:18-22 - रूथ ते बोअज दे जरिए यीशु मसीह दी वंशावली।</w:t>
      </w:r>
    </w:p>
    <w:p w14:paraId="23A64559" w14:textId="77777777" w:rsidR="00F90BDC" w:rsidRDefault="00F90BDC"/>
    <w:p w14:paraId="3CBF38A1" w14:textId="77777777" w:rsidR="00F90BDC" w:rsidRDefault="00F90BDC">
      <w:r xmlns:w="http://schemas.openxmlformats.org/wordprocessingml/2006/main">
        <w:t xml:space="preserve">लूका 3:33 ओह अमीनादाब दा पुत्तर हा, जेड़ा अराम दा पुत्तर हा, जेड़ा एस्रोम दा पुत्तर हा, जेड़ा फारेस दा पुत्तर हा, जेड़ा यहूदा दा पुत्तर हा।</w:t>
      </w:r>
    </w:p>
    <w:p w14:paraId="0EEC5567" w14:textId="77777777" w:rsidR="00F90BDC" w:rsidRDefault="00F90BDC"/>
    <w:p w14:paraId="1B950CE3" w14:textId="77777777" w:rsidR="00F90BDC" w:rsidRDefault="00F90BDC">
      <w:r xmlns:w="http://schemas.openxmlformats.org/wordprocessingml/2006/main">
        <w:t xml:space="preserve">इस खंड च यह़ूदा थवां औने आले यीशु दे कुल वंश दा जिक्र ऐ।</w:t>
      </w:r>
    </w:p>
    <w:p w14:paraId="401C2A58" w14:textId="77777777" w:rsidR="00F90BDC" w:rsidRDefault="00F90BDC"/>
    <w:p w14:paraId="13914F8F" w14:textId="77777777" w:rsidR="00F90BDC" w:rsidRDefault="00F90BDC">
      <w:r xmlns:w="http://schemas.openxmlformats.org/wordprocessingml/2006/main">
        <w:t xml:space="preserve">1. यीशु दे वंश गी बचाने च परमात्मा दी वफादारी</w:t>
      </w:r>
    </w:p>
    <w:p w14:paraId="48A5CF68" w14:textId="77777777" w:rsidR="00F90BDC" w:rsidRDefault="00F90BDC"/>
    <w:p w14:paraId="1C1293F0" w14:textId="77777777" w:rsidR="00F90BDC" w:rsidRDefault="00F90BDC">
      <w:r xmlns:w="http://schemas.openxmlformats.org/wordprocessingml/2006/main">
        <w:t xml:space="preserve">2. अपने परिवार दे इतिहास गी समझने दा महत्व</w:t>
      </w:r>
    </w:p>
    <w:p w14:paraId="0FC218C9" w14:textId="77777777" w:rsidR="00F90BDC" w:rsidRDefault="00F90BDC"/>
    <w:p w14:paraId="243D8C25" w14:textId="77777777" w:rsidR="00F90BDC" w:rsidRDefault="00F90BDC">
      <w:r xmlns:w="http://schemas.openxmlformats.org/wordprocessingml/2006/main">
        <w:t xml:space="preserve">1. रोमियों 9:5 - "उंदे गै कुलपति न, ते उंदे कोला मसीह दा मनुख वंशज दा पता लाया जंदा ऐ, जेका सारें उप्पर परमेसरे दा सदा स्तुति कीता जंदा ऐ! आमीन।"</w:t>
      </w:r>
    </w:p>
    <w:p w14:paraId="683638F6" w14:textId="77777777" w:rsidR="00F90BDC" w:rsidRDefault="00F90BDC"/>
    <w:p w14:paraId="03342730" w14:textId="77777777" w:rsidR="00F90BDC" w:rsidRDefault="00F90BDC">
      <w:r xmlns:w="http://schemas.openxmlformats.org/wordprocessingml/2006/main">
        <w:t xml:space="preserve">2. मत्ती 1:1-17 - "अब्राहम दे पुत्तर दाऊद दे पुत्तर यीशु मसीह दी वंशावली ऐ: ... ते याकूब दा पिता यूसुफ, मरियम दे पति, जिंदे चा यीशु पैदा होए, जेड़ा मसीहा आखदे ने।"</w:t>
      </w:r>
    </w:p>
    <w:p w14:paraId="02D00C8C" w14:textId="77777777" w:rsidR="00F90BDC" w:rsidRDefault="00F90BDC"/>
    <w:p w14:paraId="027DFB81" w14:textId="77777777" w:rsidR="00F90BDC" w:rsidRDefault="00F90BDC">
      <w:r xmlns:w="http://schemas.openxmlformats.org/wordprocessingml/2006/main">
        <w:t xml:space="preserve">लूका 3:34 ओह याकूब दा पुत्तर हा, जेड़ा इसहाक दा पुत्तर हा, जेड़ा अब्राहम दा पुत्तर हा, जेड़ा थारा दा पुत्तर हा, जेड़ा नाकोर दा पुत्तर हा।</w:t>
      </w:r>
    </w:p>
    <w:p w14:paraId="36264785" w14:textId="77777777" w:rsidR="00F90BDC" w:rsidRDefault="00F90BDC"/>
    <w:p w14:paraId="75928C5A" w14:textId="77777777" w:rsidR="00F90BDC" w:rsidRDefault="00F90BDC">
      <w:r xmlns:w="http://schemas.openxmlformats.org/wordprocessingml/2006/main">
        <w:t xml:space="preserve">यीशु मसीह दी वंशावली दा पता अब्राह़म थवां गै लग्गी गेदा ऐ।</w:t>
      </w:r>
    </w:p>
    <w:p w14:paraId="121F43EC" w14:textId="77777777" w:rsidR="00F90BDC" w:rsidRDefault="00F90BDC"/>
    <w:p w14:paraId="547D6583" w14:textId="77777777" w:rsidR="00F90BDC" w:rsidRDefault="00F90BDC">
      <w:r xmlns:w="http://schemas.openxmlformats.org/wordprocessingml/2006/main">
        <w:t xml:space="preserve">1. अब्राहम: अनिश्चित समें च विश्वास दा इक बीकन</w:t>
      </w:r>
    </w:p>
    <w:p w14:paraId="69AC35F1" w14:textId="77777777" w:rsidR="00F90BDC" w:rsidRDefault="00F90BDC"/>
    <w:p w14:paraId="0E9E5936" w14:textId="77777777" w:rsidR="00F90BDC" w:rsidRDefault="00F90BDC">
      <w:r xmlns:w="http://schemas.openxmlformats.org/wordprocessingml/2006/main">
        <w:t xml:space="preserve">2. अब्राहम दे नक्शे कदम पर चलना: आज्ञाकारिता दा इक माडल</w:t>
      </w:r>
    </w:p>
    <w:p w14:paraId="6BD12D5A" w14:textId="77777777" w:rsidR="00F90BDC" w:rsidRDefault="00F90BDC"/>
    <w:p w14:paraId="52C5D380" w14:textId="77777777" w:rsidR="00F90BDC" w:rsidRDefault="00F90BDC">
      <w:r xmlns:w="http://schemas.openxmlformats.org/wordprocessingml/2006/main">
        <w:t xml:space="preserve">1. उत्पत्ति 22:17-18: "मैं तुसेंगी आशीर्वाद देगा ते तुंदी वंशज गी आकाश च तारे ते समुंदरे दे कंडे दे रेत दे बराबर गै बनाना ऐ। तुंदी वंशज अपने दुश्मनें दे शैहरें उप्पर कब्जा करी लैंगन, 18 ते उसदे बाद।" तेरी संतान धरती उप्पर सारे जातियें गी आशीष मिलग, कीजे तुस मेरी आज्ञा मनदे ओ।”</w:t>
      </w:r>
    </w:p>
    <w:p w14:paraId="0A4FAE72" w14:textId="77777777" w:rsidR="00F90BDC" w:rsidRDefault="00F90BDC"/>
    <w:p w14:paraId="2DE3EFD5" w14:textId="77777777" w:rsidR="00F90BDC" w:rsidRDefault="00F90BDC">
      <w:r xmlns:w="http://schemas.openxmlformats.org/wordprocessingml/2006/main">
        <w:t xml:space="preserve">2. रोमियों 4:13-17: अब्राहम ते उदी संतान गी व्यवस्था दे जरिए नेई ए वादा कित्ता के ओह़ संसार दा वारिस बनन, बल् कि विश् वास कन् ने औने आली धार्मिकता दे जरिये वारिस न, ते विश्वास दा मतलब किश नेई ऐ ते वादा बेकार ऐ, १५ कीजे व्यवस्था गुस्से गी लेई औंदी ऐ। ते जित् थें व्यवस्था नेई ऐ, उत्थें कोई उल्लंघन नेई ऐ।</w:t>
      </w:r>
    </w:p>
    <w:p w14:paraId="1C747C7F" w14:textId="77777777" w:rsidR="00F90BDC" w:rsidRDefault="00F90BDC"/>
    <w:p w14:paraId="3BD8DDDE" w14:textId="77777777" w:rsidR="00F90BDC" w:rsidRDefault="00F90BDC">
      <w:r xmlns:w="http://schemas.openxmlformats.org/wordprocessingml/2006/main">
        <w:t xml:space="preserve">१६ इस आस् ते ए वादा विश् वास दे जरिये आन्दा ऐ, तांजे ए अब्राह़म दे सारे संतान गी कृपा कन् ने गै ह़ोई जा, ते ना सिर्फ व्यवस्था दे ह़ोने आलें गी गै नेई, बल् कि अब्राह़म दे विश् वास च बी। ओह् साढ़े सारें दा पिता ऐ। १७ जिय्यां लिखे दा ऐ, “मैं तुगी मते सारे जाति दा पिता बनाया ऐ।” ओह़ परमेसरे दे सामने साढ़ा पिता ऐ, जिदे उप् पर ओह़ विश् वास करदा हा- ओह़ परमेसरे गी जेका मरे दे लोकें गी जिंदा करदा ऐ ते उनें चीजें गी सद्ददा ऐ, जेकी नेई ही।</w:t>
      </w:r>
    </w:p>
    <w:p w14:paraId="09C45D4D" w14:textId="77777777" w:rsidR="00F90BDC" w:rsidRDefault="00F90BDC"/>
    <w:p w14:paraId="4D3C09AB" w14:textId="77777777" w:rsidR="00F90BDC" w:rsidRDefault="00F90BDC">
      <w:r xmlns:w="http://schemas.openxmlformats.org/wordprocessingml/2006/main">
        <w:t xml:space="preserve">लूका 3:35 ओह सरुच दा पुत्तर हा, जेड़ा रगौ दा पुत्तर हा, जेड़ा फालेक्स दा पुत्तर हा, जेड़ा हेबर दा पुत्तर हा, जेड़ा साला दा पुत्तर हा।</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बर दे वंशज दा पता लूका 3:35 च दित्ता गेदा ऐ।</w:t>
      </w:r>
    </w:p>
    <w:p w14:paraId="7FFDAC90" w14:textId="77777777" w:rsidR="00F90BDC" w:rsidRDefault="00F90BDC"/>
    <w:p w14:paraId="41D20474" w14:textId="77777777" w:rsidR="00F90BDC" w:rsidRDefault="00F90BDC">
      <w:r xmlns:w="http://schemas.openxmlformats.org/wordprocessingml/2006/main">
        <w:t xml:space="preserve">१: यीशु मसीह दा वंश दा पेड़।</w:t>
      </w:r>
    </w:p>
    <w:p w14:paraId="31019E99" w14:textId="77777777" w:rsidR="00F90BDC" w:rsidRDefault="00F90BDC"/>
    <w:p w14:paraId="262E1FDC" w14:textId="77777777" w:rsidR="00F90BDC" w:rsidRDefault="00F90BDC">
      <w:r xmlns:w="http://schemas.openxmlformats.org/wordprocessingml/2006/main">
        <w:t xml:space="preserve">2: साडे वंश दा पता लाने दा महत्व।</w:t>
      </w:r>
    </w:p>
    <w:p w14:paraId="52891150" w14:textId="77777777" w:rsidR="00F90BDC" w:rsidRDefault="00F90BDC"/>
    <w:p w14:paraId="6F6A1475" w14:textId="77777777" w:rsidR="00F90BDC" w:rsidRDefault="00F90BDC">
      <w:r xmlns:w="http://schemas.openxmlformats.org/wordprocessingml/2006/main">
        <w:t xml:space="preserve">1: मत्ती 1:1-17 - अब्राहम थमां लेइयै यूसुफ तकर यीशु दा वंश।</w:t>
      </w:r>
    </w:p>
    <w:p w14:paraId="539FCA02" w14:textId="77777777" w:rsidR="00F90BDC" w:rsidRDefault="00F90BDC"/>
    <w:p w14:paraId="34159228" w14:textId="77777777" w:rsidR="00F90BDC" w:rsidRDefault="00F90BDC">
      <w:r xmlns:w="http://schemas.openxmlformats.org/wordprocessingml/2006/main">
        <w:t xml:space="preserve">२: उत्पत्ति १०:२१-३० - हेबर दे वंशज।</w:t>
      </w:r>
    </w:p>
    <w:p w14:paraId="3A94E3CB" w14:textId="77777777" w:rsidR="00F90BDC" w:rsidRDefault="00F90BDC"/>
    <w:p w14:paraId="7CF3C5B9" w14:textId="77777777" w:rsidR="00F90BDC" w:rsidRDefault="00F90BDC">
      <w:r xmlns:w="http://schemas.openxmlformats.org/wordprocessingml/2006/main">
        <w:t xml:space="preserve">लूका 3:36 ओह कैनन दा पुत्तर हा, जेड़ा अरफक्सद दा पुत्तर हा, जेड़ा सेम दा पुत्तर हा, जेड़ा नोआ दा पुत्तर हा, जेड़ा लामेक दा पुत्तर हा।</w:t>
      </w:r>
    </w:p>
    <w:p w14:paraId="2EF54863" w14:textId="77777777" w:rsidR="00F90BDC" w:rsidRDefault="00F90BDC"/>
    <w:p w14:paraId="12E6D350" w14:textId="77777777" w:rsidR="00F90BDC" w:rsidRDefault="00F90BDC">
      <w:r xmlns:w="http://schemas.openxmlformats.org/wordprocessingml/2006/main">
        <w:t xml:space="preserve">लूका 3:36 दा ए अंश यीशु मसीह दी वंशावली दा वर्णन करदा ऐ, जिस च उदे वंश दा पता नूह थमा लेमेक तकर दा पता लांदा ऐ।</w:t>
      </w:r>
    </w:p>
    <w:p w14:paraId="3C455345" w14:textId="77777777" w:rsidR="00F90BDC" w:rsidRDefault="00F90BDC"/>
    <w:p w14:paraId="4A98422D" w14:textId="77777777" w:rsidR="00F90BDC" w:rsidRDefault="00F90BDC">
      <w:r xmlns:w="http://schemas.openxmlformats.org/wordprocessingml/2006/main">
        <w:t xml:space="preserve">1. परमेसरे दी वफादारी: यीशु ने उद्धार दे वादे गी किय् यां पूरा कित्ता</w:t>
      </w:r>
    </w:p>
    <w:p w14:paraId="4E2F9675" w14:textId="77777777" w:rsidR="00F90BDC" w:rsidRDefault="00F90BDC"/>
    <w:p w14:paraId="12ABE5BE" w14:textId="77777777" w:rsidR="00F90BDC" w:rsidRDefault="00F90BDC">
      <w:r xmlns:w="http://schemas.openxmlformats.org/wordprocessingml/2006/main">
        <w:t xml:space="preserve">2. यीशु दा वंश: उंदे पुरखें दे महत्व गी समझना</w:t>
      </w:r>
    </w:p>
    <w:p w14:paraId="67995854" w14:textId="77777777" w:rsidR="00F90BDC" w:rsidRDefault="00F90BDC"/>
    <w:p w14:paraId="00DE7219" w14:textId="77777777" w:rsidR="00F90BDC" w:rsidRDefault="00F90BDC">
      <w:r xmlns:w="http://schemas.openxmlformats.org/wordprocessingml/2006/main">
        <w:t xml:space="preserve">1. उत्पत्ति 5:1-32; ६:९-९:१७ - नूह दी कहानी ते परमेसरे दा उद्धार दा वादा</w:t>
      </w:r>
    </w:p>
    <w:p w14:paraId="70CBEBEA" w14:textId="77777777" w:rsidR="00F90BDC" w:rsidRDefault="00F90BDC"/>
    <w:p w14:paraId="5A26711C" w14:textId="77777777" w:rsidR="00F90BDC" w:rsidRDefault="00F90BDC">
      <w:r xmlns:w="http://schemas.openxmlformats.org/wordprocessingml/2006/main">
        <w:t xml:space="preserve">2. मत्ती 1:1-17 - यीशु दी वंशावली ते भविष्यवाणी दी पूर्ति</w:t>
      </w:r>
    </w:p>
    <w:p w14:paraId="0FCE235B" w14:textId="77777777" w:rsidR="00F90BDC" w:rsidRDefault="00F90BDC"/>
    <w:p w14:paraId="722F07E9" w14:textId="77777777" w:rsidR="00F90BDC" w:rsidRDefault="00F90BDC">
      <w:r xmlns:w="http://schemas.openxmlformats.org/wordprocessingml/2006/main">
        <w:t xml:space="preserve">लूका 3:37 ओह मथुसाला दा पुत्तर हा, जेड़ा हनोक दा पुत्तर हा, जेड़ा यारेद दा पुत्तर हा, जेड़ा मलेएल दा पुत्तर हा, जेड़ा कैनन दा पुत्तर हा।</w:t>
      </w:r>
    </w:p>
    <w:p w14:paraId="114F7C25" w14:textId="77777777" w:rsidR="00F90BDC" w:rsidRDefault="00F90BDC"/>
    <w:p w14:paraId="315A4CB7" w14:textId="77777777" w:rsidR="00F90BDC" w:rsidRDefault="00F90BDC">
      <w:r xmlns:w="http://schemas.openxmlformats.org/wordprocessingml/2006/main">
        <w:t xml:space="preserve">यीशु दी वंशावली दा पता कैनान थमां गै मिलदा ऐ।</w:t>
      </w:r>
    </w:p>
    <w:p w14:paraId="703DE7F0" w14:textId="77777777" w:rsidR="00F90BDC" w:rsidRDefault="00F90BDC"/>
    <w:p w14:paraId="11F7CBC4" w14:textId="77777777" w:rsidR="00F90BDC" w:rsidRDefault="00F90BDC">
      <w:r xmlns:w="http://schemas.openxmlformats.org/wordprocessingml/2006/main">
        <w:t xml:space="preserve">1. साडे आध्यात्मिक वंश दे महत्व गी पन्छानना</w:t>
      </w:r>
    </w:p>
    <w:p w14:paraId="6A50CF21" w14:textId="77777777" w:rsidR="00F90BDC" w:rsidRDefault="00F90BDC"/>
    <w:p w14:paraId="39271648" w14:textId="77777777" w:rsidR="00F90BDC" w:rsidRDefault="00F90BDC">
      <w:r xmlns:w="http://schemas.openxmlformats.org/wordprocessingml/2006/main">
        <w:t xml:space="preserve">2. साढ़ी आध्यात्मिक विरासत साढ़े जीवन गी किस चाल्ली आकार दिंदी ऐ</w:t>
      </w:r>
    </w:p>
    <w:p w14:paraId="2B8E9436" w14:textId="77777777" w:rsidR="00F90BDC" w:rsidRDefault="00F90BDC"/>
    <w:p w14:paraId="17D89D1B" w14:textId="77777777" w:rsidR="00F90BDC" w:rsidRDefault="00F90BDC">
      <w:r xmlns:w="http://schemas.openxmlformats.org/wordprocessingml/2006/main">
        <w:t xml:space="preserve">1. रोमियों 4:17 - जिय्यां लिखे दा ऐ, "मैं तुसेंगी मते सारे जातिएं दा पिता बनाया ऐ।"</w:t>
      </w:r>
    </w:p>
    <w:p w14:paraId="6C0FE534" w14:textId="77777777" w:rsidR="00F90BDC" w:rsidRDefault="00F90BDC"/>
    <w:p w14:paraId="38D8F846" w14:textId="77777777" w:rsidR="00F90BDC" w:rsidRDefault="00F90BDC">
      <w:r xmlns:w="http://schemas.openxmlformats.org/wordprocessingml/2006/main">
        <w:t xml:space="preserve">2. 2 तीमुथियुस 1:5 - मैं तुंदे सच्चे विश्वास दी याद दिलांदा हां, जेड़ा पैह़लैं तुंदी दादी लोइस ते तुंदी मां यूनीस च रौंदा हा ते, मिगी यकीन ऐ के ह़ुन तुंदे च बी रौंदा ऐ।</w:t>
      </w:r>
    </w:p>
    <w:p w14:paraId="76B95CFC" w14:textId="77777777" w:rsidR="00F90BDC" w:rsidRDefault="00F90BDC"/>
    <w:p w14:paraId="40311B4B" w14:textId="77777777" w:rsidR="00F90BDC" w:rsidRDefault="00F90BDC">
      <w:r xmlns:w="http://schemas.openxmlformats.org/wordprocessingml/2006/main">
        <w:t xml:space="preserve">लूका 3:38 ओह हनोस दा पुत्तर हा, जेड़ा सेत दा पुत्तर हा, जेड़ा आदम दा पुत्तर हा, जेड़ा परमात्मा दा पुत्तर हा।</w:t>
      </w:r>
    </w:p>
    <w:p w14:paraId="36F0EDE1" w14:textId="77777777" w:rsidR="00F90BDC" w:rsidRDefault="00F90BDC"/>
    <w:p w14:paraId="53E29E37" w14:textId="77777777" w:rsidR="00F90BDC" w:rsidRDefault="00F90BDC">
      <w:r xmlns:w="http://schemas.openxmlformats.org/wordprocessingml/2006/main">
        <w:t xml:space="preserve">इस अंश च यीशु दे वंश दा वर्णन ऐ, जेका परमेसरे थवां शुरू होंदा ऐ ते परमेसरे दे पुत्तर यीशु कन् ने समाप्त होंदा ऐ।</w:t>
      </w:r>
    </w:p>
    <w:p w14:paraId="37DC76C7" w14:textId="77777777" w:rsidR="00F90BDC" w:rsidRDefault="00F90BDC"/>
    <w:p w14:paraId="1FC57F1F" w14:textId="77777777" w:rsidR="00F90BDC" w:rsidRDefault="00F90BDC">
      <w:r xmlns:w="http://schemas.openxmlformats.org/wordprocessingml/2006/main">
        <w:t xml:space="preserve">1: अस सारे परमात्मा दे बच्चे आं, उदे प्रतिरूप च बने दे आं ते प्रेम ते विश्वास कन्ने जीवन जीने दी शक्ति दित्ती गेदी ऐ।</w:t>
      </w:r>
    </w:p>
    <w:p w14:paraId="76AA7F08" w14:textId="77777777" w:rsidR="00F90BDC" w:rsidRDefault="00F90BDC"/>
    <w:p w14:paraId="05D84DA5" w14:textId="77777777" w:rsidR="00F90BDC" w:rsidRDefault="00F90BDC">
      <w:r xmlns:w="http://schemas.openxmlformats.org/wordprocessingml/2006/main">
        <w:t xml:space="preserve">2: यीशु परमेसरे दा पुत्तर ऐ, ते उदी बलिदान दी मौत ते जींदा ह़ोने कन् ने असेंगी मुक् ति ते मुक् ति दी उम्मीद ते आश्वासन दिंदा ऐ।</w:t>
      </w:r>
    </w:p>
    <w:p w14:paraId="5627709B" w14:textId="77777777" w:rsidR="00F90BDC" w:rsidRDefault="00F90BDC"/>
    <w:p w14:paraId="4217D6F4" w14:textId="77777777" w:rsidR="00F90BDC" w:rsidRDefault="00F90BDC">
      <w:r xmlns:w="http://schemas.openxmlformats.org/wordprocessingml/2006/main">
        <w:t xml:space="preserve">1: रोमियों 8:14-17 - की वे जेड़े सारे परमेसरे दी आत् मा दे अगुआई करदे न, ओह़ परमेसरे दे पुत्तर न।</w:t>
      </w:r>
    </w:p>
    <w:p w14:paraId="279E3704" w14:textId="77777777" w:rsidR="00F90BDC" w:rsidRDefault="00F90BDC"/>
    <w:p w14:paraId="7BB16F43" w14:textId="77777777" w:rsidR="00F90BDC" w:rsidRDefault="00F90BDC">
      <w:r xmlns:w="http://schemas.openxmlformats.org/wordprocessingml/2006/main">
        <w:t xml:space="preserve">2: 1 यूहन्ना 3:1 - दिक्खो पिता परमेसरे असेंगी केह़ प्रेम कित्ता ऐ, तांजे अस परमेसरे दे संतान आखचे; ते अस बी इय् यां गै आं।</w:t>
      </w:r>
    </w:p>
    <w:p w14:paraId="6106633C" w14:textId="77777777" w:rsidR="00F90BDC" w:rsidRDefault="00F90BDC"/>
    <w:p w14:paraId="15DC2553" w14:textId="77777777" w:rsidR="00F90BDC" w:rsidRDefault="00F90BDC">
      <w:r xmlns:w="http://schemas.openxmlformats.org/wordprocessingml/2006/main">
        <w:t xml:space="preserve">लूका 4 जंगल च यीशु दी परीक्षा ते उदी सार्वजनिक सेवा दी शुरुआत गी दस्सदा ऐ, जिंदे च उदी शिक्षा ते चमत्कारी कम्में बी शामल न।</w:t>
      </w:r>
    </w:p>
    <w:p w14:paraId="39909DEB" w14:textId="77777777" w:rsidR="00F90BDC" w:rsidRDefault="00F90BDC"/>
    <w:p w14:paraId="7C07261F" w14:textId="77777777" w:rsidR="00F90BDC" w:rsidRDefault="00F90BDC">
      <w:r xmlns:w="http://schemas.openxmlformats.org/wordprocessingml/2006/main">
        <w:t xml:space="preserve">पैह़ला पैराग्राफ: बपतिस् मा लैने दे बा'द यीशु गी पबित्तर आत् मा ने जंगल च लेई गेया जित् थें उनेंगी चालीस दिनें तकर उपवास कित्ता। इस दौरान शैतान ने उसी त्रै बारी परीक्षा दित्ती। पैह़लैं, शैतान ने यीशु गी अपनी भूख गी पूरा करने आस् ते पत्थरें गी रोटी च बदलने आस् ते परखया, पर यीशु ने पबित्तर शास् तर दा हवाला देईये जवाब दित्ता: "मनुख सिर्फ रोटी कन् ने गै नेई जींदा" (लूका 4:1-4)। फिरी, शैतान ने यीशु गी संसार दे सारे राजें गी दस् सेया ते उदे उप् पर अधिकार देने दी पेशकश कित्ती जेकर ओह़ उदी आराधना करदा ऐ। पर, यीशु ने शैतान गी फिरी पबित्तर शास् तर कन् ने डांटया: "तुस अपने प्रभु परमेसरे दी भ़जन करो ते सिर्फ उदी गै सेवा करो" (लूका 4:5-8)। आख़िर च शैतान यीशु गी यरूशलेम दी पराकाष्ठा उप् पर लेई गेया ते पबित्तर शास् तर दे संदर्भ च बाह़र उद्धृत करदे होई उसी अपने आप गी थल्ले सुट्टने आस् ते आग्रह कित्ता। फिरी बी, यीशु ने पबित्तर शास् तर दे कन् ने मुकाबला कित्ता ते प्रलोभन दा विरोध कित्ता (लूका 4:9-13)।</w:t>
      </w:r>
    </w:p>
    <w:p w14:paraId="394E66BA" w14:textId="77777777" w:rsidR="00F90BDC" w:rsidRDefault="00F90BDC"/>
    <w:p w14:paraId="0FC7C3F7" w14:textId="77777777" w:rsidR="00F90BDC" w:rsidRDefault="00F90BDC">
      <w:r xmlns:w="http://schemas.openxmlformats.org/wordprocessingml/2006/main">
        <w:t xml:space="preserve">2 पैराग्राफ: परीक्षा उप्पर अपनी जीत दे बाद यीशु आत्मा दी शक्ति कन्ने भरोचे दे गलील च वापस आई गे। ओ पूरे इलाके एच आराधनालयों एच सिखांदा हई ते हुंदे ज्ञान उत्ते आश्चर्यचकित करण आले लोगें कलों व्यापक प्रशंसा हासिल कित्ती हई (लूका ४:१४-१५)। नासरत च, जित् थें ओह़ पले-बढ़े, यीशु सब्त दे दिन इक आराधनालय च दाखल ह़ोई गेया ते यशायाह़ दी भ़विखवानी गी पढ़ेया के गरीबें गी खुशखबरी देने ते कैदियें गी आजादी दा ऐलान करने दे बारे च। उन् ने एह़ घोशणा कित्ती के एह़ वचन उदे च पूरा ह़ोई गेदे ह़न (लूका 4:16-21)। पर, उम्मीद दे मुताबिक उंदे गृहनगर दी भीड़ थमां प्रशंसा हासल करने दे बजाए उंदे दावें पर गुस्से च आई गे ते उसी नुकसान पजाने दी कोशश कीती। पर चमत्कारिक ढंगै कन्नै उंदे बिच्चो-बिच्चो बिना कुसै नुकसान दे गुजरना; ओह़ अपने रस्ते च गै चली गेया (लूका 4:22-30)।</w:t>
      </w:r>
    </w:p>
    <w:p w14:paraId="7DB59EC3" w14:textId="77777777" w:rsidR="00F90BDC" w:rsidRDefault="00F90BDC"/>
    <w:p w14:paraId="3B989C58" w14:textId="77777777" w:rsidR="00F90BDC" w:rsidRDefault="00F90BDC">
      <w:r xmlns:w="http://schemas.openxmlformats.org/wordprocessingml/2006/main">
        <w:t xml:space="preserve">3rd Paragraph: नासरत गी छोड़ियै अस्वीकार होने दे बाद उत्थें गेया कफरनहूम शहर गलील लोकें गी सिखाना शुरू करी दित्ता हैरान अधिकार वचन भगाई दित्ता दानव आराधनालय आदमी अशुद्ध आत्मा ने चिल्लाया "हा! तुस की आए दे ओ सानु नाश करो? जानदे ओ पवित्र इक परमात्मा न! पर डांटया आखया "चुप हो जाओ उसी बाहर आओ!" फेंकया मनुख उंदे सामने बिना नुकसान पजाए इक होर हर कोई हैरान होई गेआ इक होर ने आखेआ "केह् एह् शिक्षा? अधिकार कन्नै शक्ति कन्नै हुक्म दिंदा ऐ अशुद्ध आत्माएं गी ओह् बाहर निकलदे न!" आसपास दे इलाके च फैले दे मते सारे बमारियें गी चंगा कीता गेआ राक्षसें गी चंगा कीता कीजे पन्छाने गेदे मसीह ने भविष्यवाणियां पूरी कीतियां पवित्रशास्त्र चंगा करने दी सेवा जारी रक्खी प्रचार आराधनालयें यह़ूदिया च बी राक्षसें गी कड्डना गलील दी सेवा च चिह्नित शक्तिशाली शिक्षाएं गी परमेसरे दी शक्ति दी मौजूदगी दा प्रदर्शन करने आली आधिकारिक कम्में गी लूका मंच पर आराम करदा ऐ सुसमाचार कथन साखें गी स्थापित करने आला पुत्तर परमेसरे जेका आया ऐ मुक्ति इंसानियत।</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लूका 4:1 यीशु पवित्र आत्मा कन्ने भरोचे दे होईये यरदन थवां वापस आया, ते आत्मा दे द्वारा जंगल च लेई गेया।</w:t>
      </w:r>
    </w:p>
    <w:p w14:paraId="5B2CB4ED" w14:textId="77777777" w:rsidR="00F90BDC" w:rsidRDefault="00F90BDC"/>
    <w:p w14:paraId="5D25BDAA" w14:textId="77777777" w:rsidR="00F90BDC" w:rsidRDefault="00F90BDC">
      <w:r xmlns:w="http://schemas.openxmlformats.org/wordprocessingml/2006/main">
        <w:t xml:space="preserve">इस अंश च यीशु गी पबित्तर आत् मा कन् ने भ़रोचे दा ते आत् मा दे जरिये जंगलें च लेई जाने दा वर्णन ऐ।</w:t>
      </w:r>
    </w:p>
    <w:p w14:paraId="0BEA0D3C" w14:textId="77777777" w:rsidR="00F90BDC" w:rsidRDefault="00F90BDC"/>
    <w:p w14:paraId="2D0A6E8C" w14:textId="77777777" w:rsidR="00F90BDC" w:rsidRDefault="00F90BDC">
      <w:r xmlns:w="http://schemas.openxmlformats.org/wordprocessingml/2006/main">
        <w:t xml:space="preserve">1. यीशु जंगल च कीं गेया</w:t>
      </w:r>
    </w:p>
    <w:p w14:paraId="043FA9BC" w14:textId="77777777" w:rsidR="00F90BDC" w:rsidRDefault="00F90BDC"/>
    <w:p w14:paraId="195F3F9B" w14:textId="77777777" w:rsidR="00F90BDC" w:rsidRDefault="00F90BDC">
      <w:r xmlns:w="http://schemas.openxmlformats.org/wordprocessingml/2006/main">
        <w:t xml:space="preserve">2. यीशु दे जीवन च पवित्र आत्मा दी शक्ति</w:t>
      </w:r>
    </w:p>
    <w:p w14:paraId="7617DA86" w14:textId="77777777" w:rsidR="00F90BDC" w:rsidRDefault="00F90BDC"/>
    <w:p w14:paraId="0C272FE2" w14:textId="77777777" w:rsidR="00F90BDC" w:rsidRDefault="00F90BDC">
      <w:r xmlns:w="http://schemas.openxmlformats.org/wordprocessingml/2006/main">
        <w:t xml:space="preserve">1. भजन संहिता 23:4 “हां, जेकर मैं मौत दी छाया दी घाटी च चलदा हां, तां मैं कुसे बी बुराई कोला डरना, कीजे तू मेरे कन्ने ऐ; तेरी छड़ी ते तेरी डंडा मिगी दिलासा दिंदे न।”</w:t>
      </w:r>
    </w:p>
    <w:p w14:paraId="5664A57A" w14:textId="77777777" w:rsidR="00F90BDC" w:rsidRDefault="00F90BDC"/>
    <w:p w14:paraId="6E2D11E2" w14:textId="77777777" w:rsidR="00F90BDC" w:rsidRDefault="00F90BDC">
      <w:r xmlns:w="http://schemas.openxmlformats.org/wordprocessingml/2006/main">
        <w:t xml:space="preserve">2. यशायाह 40:31 “लेकिन जेके प्रभु दी प्रतीक्षा करदे न, ओह अपनी ताकत गी नमें सिरेआ बनाई लैंगन; ओह चील दे समान पंखें कन्ने चढ़ी जांगन; ओह दौड़नगे, ते थकदे नेईं; ते चलदे गै बेहोश नेई होन।”</w:t>
      </w:r>
    </w:p>
    <w:p w14:paraId="5213FFC4" w14:textId="77777777" w:rsidR="00F90BDC" w:rsidRDefault="00F90BDC"/>
    <w:p w14:paraId="6447D4FF" w14:textId="77777777" w:rsidR="00F90BDC" w:rsidRDefault="00F90BDC">
      <w:r xmlns:w="http://schemas.openxmlformats.org/wordprocessingml/2006/main">
        <w:t xml:space="preserve">लूका 4:2 चालीस दिन शैतान दी परख च। उनें दिनें च ओह किश नेई खादा हा, ते जदुं ओह़ खत्म होई गे, तां उदे बा'द भूख लगी पेई।</w:t>
      </w:r>
    </w:p>
    <w:p w14:paraId="32C32FD3" w14:textId="77777777" w:rsidR="00F90BDC" w:rsidRDefault="00F90BDC"/>
    <w:p w14:paraId="050E8ECB" w14:textId="77777777" w:rsidR="00F90BDC" w:rsidRDefault="00F90BDC">
      <w:r xmlns:w="http://schemas.openxmlformats.org/wordprocessingml/2006/main">
        <w:t xml:space="preserve">यीशु 40 दिन उपवास ते शैतान दी परीक्षा च।</w:t>
      </w:r>
    </w:p>
    <w:p w14:paraId="1A88ACC2" w14:textId="77777777" w:rsidR="00F90BDC" w:rsidRDefault="00F90BDC"/>
    <w:p w14:paraId="08584BFF" w14:textId="77777777" w:rsidR="00F90BDC" w:rsidRDefault="00F90BDC">
      <w:r xmlns:w="http://schemas.openxmlformats.org/wordprocessingml/2006/main">
        <w:t xml:space="preserve">1: यीशु ने परीक्षा गी झेलया ते उपवास ते प्रार्थना दे जरिए उस पर काबू पाया।</w:t>
      </w:r>
    </w:p>
    <w:p w14:paraId="3E682DFC" w14:textId="77777777" w:rsidR="00F90BDC" w:rsidRDefault="00F90BDC"/>
    <w:p w14:paraId="3DB8E6CD" w14:textId="77777777" w:rsidR="00F90BDC" w:rsidRDefault="00F90BDC">
      <w:r xmlns:w="http://schemas.openxmlformats.org/wordprocessingml/2006/main">
        <w:t xml:space="preserve">2: अस यीशु गी इक मिसाल दे रूप च दिक्खी सकने आं जे किस चाल्ली प्रलोभन गी झेलना ते उंदे उप्पर काबू पाना ऐ।</w:t>
      </w:r>
    </w:p>
    <w:p w14:paraId="797B2089" w14:textId="77777777" w:rsidR="00F90BDC" w:rsidRDefault="00F90BDC"/>
    <w:p w14:paraId="039C0E5A" w14:textId="77777777" w:rsidR="00F90BDC" w:rsidRDefault="00F90BDC">
      <w:r xmlns:w="http://schemas.openxmlformats.org/wordprocessingml/2006/main">
        <w:t xml:space="preserve">1: 1 कुरिन्थियों 10:13 - "तुसेंगी कोई बी परख नेई आई ऐ जेह्ड़ी मनुखें आस्तै आम नेई ऐ। परमेसरे वफादार ऐ, ते ओह़ तुसेंगी तुंदी समर्थ कोला बी परख नेई देग, पर परख कन् ने ओह़ बचने दा रस् ता बी उपलब्ध करोआग। तां जे तुस उसी सहन करी सकदे ओ।"</w:t>
      </w:r>
    </w:p>
    <w:p w14:paraId="14DF3970" w14:textId="77777777" w:rsidR="00F90BDC" w:rsidRDefault="00F90BDC"/>
    <w:p w14:paraId="52AB2DA4" w14:textId="77777777" w:rsidR="00F90BDC" w:rsidRDefault="00F90BDC">
      <w:r xmlns:w="http://schemas.openxmlformats.org/wordprocessingml/2006/main">
        <w:t xml:space="preserve">2: याकूब 1:12-15 - "धन्य ऐ जेका परीक्षा च धीरज रखदा ऐ, कीजे परख च खड़ोने दे बाद उसी जीवन दा मुकुट मिलग, जेका प्रभु ने उदे कन् ने प्रेम करने आलें कन् ने वादा कित्ता ऐ। कोई बी कदूं नेई आखे।" परख च औंदा ऐ, "मैं परमेसरे दी परख च ऐं" कीजे परमेसरे बुराई कन् ने परख नेई करी सकदा, ते ओह़ अपने आप गी कुसे गी बी परख नेई करदा पाप च जन्म, ते पाप पूरी चाल्ली बड्डे होने पर मौत पैदा करदा ऐ।"</w:t>
      </w:r>
    </w:p>
    <w:p w14:paraId="0C02D003" w14:textId="77777777" w:rsidR="00F90BDC" w:rsidRDefault="00F90BDC"/>
    <w:p w14:paraId="62F2B7FD" w14:textId="77777777" w:rsidR="00F90BDC" w:rsidRDefault="00F90BDC">
      <w:r xmlns:w="http://schemas.openxmlformats.org/wordprocessingml/2006/main">
        <w:t xml:space="preserve">लूका 4:3 शैतान ने उसी आखया, “जेकर तू परमात्मा दा पुत्तर ओ, तां इस पत्थर गी आज्ञा देओ के ओह रोटी बनी जा।”</w:t>
      </w:r>
    </w:p>
    <w:p w14:paraId="148947E5" w14:textId="77777777" w:rsidR="00F90BDC" w:rsidRDefault="00F90BDC"/>
    <w:p w14:paraId="7197CDA4" w14:textId="77777777" w:rsidR="00F90BDC" w:rsidRDefault="00F90BDC">
      <w:r xmlns:w="http://schemas.openxmlformats.org/wordprocessingml/2006/main">
        <w:t xml:space="preserve">यीशु गी शैतान ने अपनी शक्ति दा इस्तेमाल करियै इक पत्थर गी रोटी च बदलने आस् ते परख च पेया।</w:t>
      </w:r>
    </w:p>
    <w:p w14:paraId="67B90848" w14:textId="77777777" w:rsidR="00F90BDC" w:rsidRDefault="00F90BDC"/>
    <w:p w14:paraId="407FAE2A" w14:textId="77777777" w:rsidR="00F90BDC" w:rsidRDefault="00F90BDC">
      <w:r xmlns:w="http://schemas.openxmlformats.org/wordprocessingml/2006/main">
        <w:t xml:space="preserve">1: असेंगी परीक्षा च नेई देना चाहिदा जिय् यां यीशु ने नेई दित्ता हा।</w:t>
      </w:r>
    </w:p>
    <w:p w14:paraId="7D494C55" w14:textId="77777777" w:rsidR="00F90BDC" w:rsidRDefault="00F90BDC"/>
    <w:p w14:paraId="0002593C" w14:textId="77777777" w:rsidR="00F90BDC" w:rsidRDefault="00F90BDC">
      <w:r xmlns:w="http://schemas.openxmlformats.org/wordprocessingml/2006/main">
        <w:t xml:space="preserve">2: अस परख दा सामना करदे होई यीशु दी मिसाल थवां सिक्खी सकने आं।</w:t>
      </w:r>
    </w:p>
    <w:p w14:paraId="75260C1D" w14:textId="77777777" w:rsidR="00F90BDC" w:rsidRDefault="00F90BDC"/>
    <w:p w14:paraId="4FABB304" w14:textId="77777777" w:rsidR="00F90BDC" w:rsidRDefault="00F90BDC">
      <w:r xmlns:w="http://schemas.openxmlformats.org/wordprocessingml/2006/main">
        <w:t xml:space="preserve">1: याकूब 1:12-15 - धन्य ऐ जेका परीक्षा च धीरज रखदा ऐ कीजे, परख च खड़ोने दे बाद, ओह़ मानू जीवन दा मुकुट पाग, जेका प्रभु ने उदे कन् ने प्रेम करने आलें कन् ने वादा कित्ता ऐ।</w:t>
      </w:r>
    </w:p>
    <w:p w14:paraId="08FF793F" w14:textId="77777777" w:rsidR="00F90BDC" w:rsidRDefault="00F90BDC"/>
    <w:p w14:paraId="4BDB22BA" w14:textId="77777777" w:rsidR="00F90BDC" w:rsidRDefault="00F90BDC">
      <w:r xmlns:w="http://schemas.openxmlformats.org/wordprocessingml/2006/main">
        <w:t xml:space="preserve">2: मत्ती 4:1-11 - फिरी यीशु गी आत् मा ने जंगल च लेई गेया तांजे ओह़ शैतान दी परख च पेई जा।</w:t>
      </w:r>
    </w:p>
    <w:p w14:paraId="30D0264B" w14:textId="77777777" w:rsidR="00F90BDC" w:rsidRDefault="00F90BDC"/>
    <w:p w14:paraId="3C59D43A" w14:textId="77777777" w:rsidR="00F90BDC" w:rsidRDefault="00F90BDC">
      <w:r xmlns:w="http://schemas.openxmlformats.org/wordprocessingml/2006/main">
        <w:t xml:space="preserve">लूका 4:4 यीशु ने उसी जवाब दित्ता, “ लिखे दा ऐ, “ मनुख सिर्फ रोटी कन्ने नेईं, पर परमात्मा दे हर इक वचन कन्ने जिंदा रौह्ग।”</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ख गी सिर्फ भौतिक रोजी-रूट्टी थमां गै नेईं, परमात्मा दे वचनें थमां गै ताकत ते रोजी-रूट्टी हासल करनी चाहिदी।</w:t>
      </w:r>
    </w:p>
    <w:p w14:paraId="31F76769" w14:textId="77777777" w:rsidR="00F90BDC" w:rsidRDefault="00F90BDC"/>
    <w:p w14:paraId="7B46E5A2" w14:textId="77777777" w:rsidR="00F90BDC" w:rsidRDefault="00F90BDC">
      <w:r xmlns:w="http://schemas.openxmlformats.org/wordprocessingml/2006/main">
        <w:t xml:space="preserve">1. "परमेसर दे वचन दे मताबक जीना" - परमेसरे दे वादे उप् पर भ़रोसा करने ते उंदे वचन उप् पर भ़रोसा करने दे मह़त् व उप् पर जोर देना।</w:t>
      </w:r>
    </w:p>
    <w:p w14:paraId="69E4646C" w14:textId="77777777" w:rsidR="00F90BDC" w:rsidRDefault="00F90BDC"/>
    <w:p w14:paraId="79ED64B6" w14:textId="77777777" w:rsidR="00F90BDC" w:rsidRDefault="00F90BDC">
      <w:r xmlns:w="http://schemas.openxmlformats.org/wordprocessingml/2006/main">
        <w:t xml:space="preserve">2. "जीवन दी रोटी" - जीवन दी रोटी यीशु मसीह कोला आने आले आध्यात्मिक पोषण उप्पर ध्यान देना।</w:t>
      </w:r>
    </w:p>
    <w:p w14:paraId="233DA663" w14:textId="77777777" w:rsidR="00F90BDC" w:rsidRDefault="00F90BDC"/>
    <w:p w14:paraId="0F24D8A5" w14:textId="77777777" w:rsidR="00F90BDC" w:rsidRDefault="00F90BDC">
      <w:r xmlns:w="http://schemas.openxmlformats.org/wordprocessingml/2006/main">
        <w:t xml:space="preserve">1. व्यवस्था 8:3 - "उसने तुसेंगी नम्र करी ओड़ेया, ते तुसेंगी भूख लगने देई ओड़ेया, ते तुसेंगी मन्ना देई दित्ता, जेका तू नेई जानदा हा, ते ना गै तुंदे पुरखें गी पता हा, तांजे ओह़ तुसेंगी एह़ जानन के मनुख सिर्फ रोटी कन् ने गै नेई जींदा।" , लेकन प्रभु दे मुंह थवां निकलने आले हर इक वचन कन्ने मनुख जींदा ऐ।”</w:t>
      </w:r>
    </w:p>
    <w:p w14:paraId="1397D9A8" w14:textId="77777777" w:rsidR="00F90BDC" w:rsidRDefault="00F90BDC"/>
    <w:p w14:paraId="4385BFD9" w14:textId="77777777" w:rsidR="00F90BDC" w:rsidRDefault="00F90BDC">
      <w:r xmlns:w="http://schemas.openxmlformats.org/wordprocessingml/2006/main">
        <w:t xml:space="preserve">2. मत्ती 4:4 - “पर उन् ने जवाब दित्ता, “ लिखे दा ऐ के मनुख सिर्फ रोटी कन् ने गै नेई, लेकन परमेसरे दे मुंह़ थवां निकलने आले हर इक वचन कन् ने जिंदा रौह़ग।”</w:t>
      </w:r>
    </w:p>
    <w:p w14:paraId="7D1DBC0C" w14:textId="77777777" w:rsidR="00F90BDC" w:rsidRDefault="00F90BDC"/>
    <w:p w14:paraId="78C41EDA" w14:textId="77777777" w:rsidR="00F90BDC" w:rsidRDefault="00F90BDC">
      <w:r xmlns:w="http://schemas.openxmlformats.org/wordprocessingml/2006/main">
        <w:t xml:space="preserve">लूका 4:5 शैतान ने उसी इक ऊंचे प्हाड़ च लेई गेया, ते इक पल च गै उसी संसार दे सारे राज दस्से।</w:t>
      </w:r>
    </w:p>
    <w:p w14:paraId="16E09333" w14:textId="77777777" w:rsidR="00F90BDC" w:rsidRDefault="00F90BDC"/>
    <w:p w14:paraId="407BC4B3" w14:textId="77777777" w:rsidR="00F90BDC" w:rsidRDefault="00F90BDC">
      <w:r xmlns:w="http://schemas.openxmlformats.org/wordprocessingml/2006/main">
        <w:t xml:space="preserve">शैतान ने यीशु गी संसार दे सारे राजें कन् ने परखया।</w:t>
      </w:r>
    </w:p>
    <w:p w14:paraId="6735D134" w14:textId="77777777" w:rsidR="00F90BDC" w:rsidRDefault="00F90BDC"/>
    <w:p w14:paraId="16A7B15A" w14:textId="77777777" w:rsidR="00F90BDC" w:rsidRDefault="00F90BDC">
      <w:r xmlns:w="http://schemas.openxmlformats.org/wordprocessingml/2006/main">
        <w:t xml:space="preserve">1. यीशु दी ताकत: प्रलोभन उप्पर काबू पाना</w:t>
      </w:r>
    </w:p>
    <w:p w14:paraId="3A4B8E08" w14:textId="77777777" w:rsidR="00F90BDC" w:rsidRDefault="00F90BDC"/>
    <w:p w14:paraId="7F94958E" w14:textId="77777777" w:rsidR="00F90BDC" w:rsidRDefault="00F90BDC">
      <w:r xmlns:w="http://schemas.openxmlformats.org/wordprocessingml/2006/main">
        <w:t xml:space="preserve">2. दुनिया दी मूर्तियां दे बावजूद परमात्मा दी योजना उप्पर सच्चा रौहना</w:t>
      </w:r>
    </w:p>
    <w:p w14:paraId="023A61D3" w14:textId="77777777" w:rsidR="00F90BDC" w:rsidRDefault="00F90BDC"/>
    <w:p w14:paraId="14C78B3C" w14:textId="77777777" w:rsidR="00F90BDC" w:rsidRDefault="00F90BDC">
      <w:r xmlns:w="http://schemas.openxmlformats.org/wordprocessingml/2006/main">
        <w:t xml:space="preserve">1. मत्ती 4:1-11 - यीशु गी जंगल च शैतान दी परीक्षा च पेदा ऐ</w:t>
      </w:r>
    </w:p>
    <w:p w14:paraId="46353D63" w14:textId="77777777" w:rsidR="00F90BDC" w:rsidRDefault="00F90BDC"/>
    <w:p w14:paraId="0380DF7A" w14:textId="77777777" w:rsidR="00F90BDC" w:rsidRDefault="00F90BDC">
      <w:r xmlns:w="http://schemas.openxmlformats.org/wordprocessingml/2006/main">
        <w:t xml:space="preserve">2. 1 कुरिन्थियों 10:13 - तुसेंगी कोई बी परख नेई आई जेकी मनुखें आस् ते आम नेई ऐ</w:t>
      </w:r>
    </w:p>
    <w:p w14:paraId="0209FD00" w14:textId="77777777" w:rsidR="00F90BDC" w:rsidRDefault="00F90BDC"/>
    <w:p w14:paraId="543BACE2" w14:textId="77777777" w:rsidR="00F90BDC" w:rsidRDefault="00F90BDC">
      <w:r xmlns:w="http://schemas.openxmlformats.org/wordprocessingml/2006/main">
        <w:t xml:space="preserve">लूका 4:6 शैतान ने उसी आखया, “ मैं तुसेंगी ए सारी शक्ति ते उंदी महिमा देगा; ते जिस गी चाह्न्नां उसी देना ऐ।</w:t>
      </w:r>
    </w:p>
    <w:p w14:paraId="106449AD" w14:textId="77777777" w:rsidR="00F90BDC" w:rsidRDefault="00F90BDC"/>
    <w:p w14:paraId="726B27B8" w14:textId="77777777" w:rsidR="00F90BDC" w:rsidRDefault="00F90BDC">
      <w:r xmlns:w="http://schemas.openxmlformats.org/wordprocessingml/2006/main">
        <w:t xml:space="preserve">अंश शैतान यीशु गी दुनिया दी सारी शक्ति ते महिमा दे बदले च यीशु दी पूजा करने दे बदले च पेश करदा ऐ।</w:t>
      </w:r>
    </w:p>
    <w:p w14:paraId="13DFAEB0" w14:textId="77777777" w:rsidR="00F90BDC" w:rsidRDefault="00F90BDC"/>
    <w:p w14:paraId="073D5EB2" w14:textId="77777777" w:rsidR="00F90BDC" w:rsidRDefault="00F90BDC">
      <w:r xmlns:w="http://schemas.openxmlformats.org/wordprocessingml/2006/main">
        <w:t xml:space="preserve">1. प्रलोभन दे खतरे: यीशु ने शैतान दी पेशकश दा किय् यां विरोध कित्ता</w:t>
      </w:r>
    </w:p>
    <w:p w14:paraId="58669473" w14:textId="77777777" w:rsidR="00F90BDC" w:rsidRDefault="00F90BDC"/>
    <w:p w14:paraId="7259EC0C" w14:textId="77777777" w:rsidR="00F90BDC" w:rsidRDefault="00F90BDC">
      <w:r xmlns:w="http://schemas.openxmlformats.org/wordprocessingml/2006/main">
        <w:t xml:space="preserve">2. अधीनता च शक्ति: यीशु ने परमेसरे दी मर्जी दा किय् यां मनदा हा</w:t>
      </w:r>
    </w:p>
    <w:p w14:paraId="7EC17441" w14:textId="77777777" w:rsidR="00F90BDC" w:rsidRDefault="00F90BDC"/>
    <w:p w14:paraId="5E95D108" w14:textId="77777777" w:rsidR="00F90BDC" w:rsidRDefault="00F90BDC">
      <w:r xmlns:w="http://schemas.openxmlformats.org/wordprocessingml/2006/main">
        <w:t xml:space="preserve">1. याकूब 1:12-15 - धन्य ऐ ओह़ मानू जेका परीक्षा च अडिग रौंदा ऐ, कीजे जदुं ओह़ परख च खड़ोग, तां उसी जीवन दा मुकुट मिलग, जेका परमेसरे उदे कन् ने प्रेम करने आलें कन् ने वादा कित्ता ऐ।</w:t>
      </w:r>
    </w:p>
    <w:p w14:paraId="3480FDA4" w14:textId="77777777" w:rsidR="00F90BDC" w:rsidRDefault="00F90BDC"/>
    <w:p w14:paraId="538F5F55"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3E492927" w14:textId="77777777" w:rsidR="00F90BDC" w:rsidRDefault="00F90BDC"/>
    <w:p w14:paraId="17BC9EE1" w14:textId="77777777" w:rsidR="00F90BDC" w:rsidRDefault="00F90BDC">
      <w:r xmlns:w="http://schemas.openxmlformats.org/wordprocessingml/2006/main">
        <w:t xml:space="preserve">लूका 4:7 जेकर तू मेरी आराधना करगे, तां सारे तेरे गै होंगन।</w:t>
      </w:r>
    </w:p>
    <w:p w14:paraId="3A27CBD2" w14:textId="77777777" w:rsidR="00F90BDC" w:rsidRDefault="00F90BDC"/>
    <w:p w14:paraId="23C305F7" w14:textId="77777777" w:rsidR="00F90BDC" w:rsidRDefault="00F90BDC">
      <w:r xmlns:w="http://schemas.openxmlformats.org/wordprocessingml/2006/main">
        <w:t xml:space="preserve">शैतान यीशु गी संसारी सम्पत्ति दे बदले च उदी आराधना करने आस् ते प्रलोभन दिंदा ऐ।</w:t>
      </w:r>
    </w:p>
    <w:p w14:paraId="0BC8A3EF" w14:textId="77777777" w:rsidR="00F90BDC" w:rsidRDefault="00F90BDC"/>
    <w:p w14:paraId="2B45BB14" w14:textId="77777777" w:rsidR="00F90BDC" w:rsidRDefault="00F90BDC">
      <w:r xmlns:w="http://schemas.openxmlformats.org/wordprocessingml/2006/main">
        <w:t xml:space="preserve">1. प्रलोभन दा खतरा: शैतान दे आग्रह दा किवें विरोध कीता जावे</w:t>
      </w:r>
    </w:p>
    <w:p w14:paraId="2D26AB09" w14:textId="77777777" w:rsidR="00F90BDC" w:rsidRDefault="00F90BDC"/>
    <w:p w14:paraId="3F7C37A9" w14:textId="77777777" w:rsidR="00F90BDC" w:rsidRDefault="00F90BDC">
      <w:r xmlns:w="http://schemas.openxmlformats.org/wordprocessingml/2006/main">
        <w:t xml:space="preserve">2. आराधना दी शक्ति: परमात्मा दे पिच्छे चलने दे इनाम गी समझना</w:t>
      </w:r>
    </w:p>
    <w:p w14:paraId="1B701B80" w14:textId="77777777" w:rsidR="00F90BDC" w:rsidRDefault="00F90BDC"/>
    <w:p w14:paraId="36DBAD74" w14:textId="77777777" w:rsidR="00F90BDC" w:rsidRDefault="00F90BDC">
      <w:r xmlns:w="http://schemas.openxmlformats.org/wordprocessingml/2006/main">
        <w:t xml:space="preserve">1. याकूब 4:7 - "इस आस्ते अपने आप गी परमेसरे दे अधीन करो। शैतान दा विरोध करो, ते ओह़ तुंदे थवां फरार होई जाग।"</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8:9 - "हे प्रभु, साढ़े प्रभु, तेरा नां सारी धरती च किन्ना शानदार ऐ! तुस अपनी महिमा गी सुर्गें कोला उप्पर रखी ओड़ेया ऐ।"</w:t>
      </w:r>
    </w:p>
    <w:p w14:paraId="05C646F5" w14:textId="77777777" w:rsidR="00F90BDC" w:rsidRDefault="00F90BDC"/>
    <w:p w14:paraId="229CD675" w14:textId="77777777" w:rsidR="00F90BDC" w:rsidRDefault="00F90BDC">
      <w:r xmlns:w="http://schemas.openxmlformats.org/wordprocessingml/2006/main">
        <w:t xml:space="preserve">लूका 4:8 यीशु ने उसी जवाब दित्ता, “ शैतान, तू मेरे पिच्छे चली जा, कीजे लिखे दा ऐ, “तू अपने प्रभु परमात्मा दी पूजा करो, ते सिर्फ उंदी सेवा करो।”</w:t>
      </w:r>
    </w:p>
    <w:p w14:paraId="75DC1BD8" w14:textId="77777777" w:rsidR="00F90BDC" w:rsidRDefault="00F90BDC"/>
    <w:p w14:paraId="18252967" w14:textId="77777777" w:rsidR="00F90BDC" w:rsidRDefault="00F90BDC">
      <w:r xmlns:w="http://schemas.openxmlformats.org/wordprocessingml/2006/main">
        <w:t xml:space="preserve">ए खंड ए डीखांदा हे कि यीशु ने शैतान कूं हुंदे कलों छोडण दा हुक्म डीत्ता कि ओ परमेश्वर दे हुक्म कूं पूरा करण कित्ते केवल हुन्दी आराधना करेंदे।</w:t>
      </w:r>
    </w:p>
    <w:p w14:paraId="64B218AD" w14:textId="77777777" w:rsidR="00F90BDC" w:rsidRDefault="00F90BDC"/>
    <w:p w14:paraId="1F6990E6" w14:textId="77777777" w:rsidR="00F90BDC" w:rsidRDefault="00F90BDC">
      <w:r xmlns:w="http://schemas.openxmlformats.org/wordprocessingml/2006/main">
        <w:t xml:space="preserve">1. परमात्मा दे वचन गी कायम रखने दा महत्व।</w:t>
      </w:r>
    </w:p>
    <w:p w14:paraId="2FE8782F" w14:textId="77777777" w:rsidR="00F90BDC" w:rsidRDefault="00F90BDC"/>
    <w:p w14:paraId="0457787F" w14:textId="77777777" w:rsidR="00F90BDC" w:rsidRDefault="00F90BDC">
      <w:r xmlns:w="http://schemas.openxmlformats.org/wordprocessingml/2006/main">
        <w:t xml:space="preserve">2. शैतान दे प्रलोभनें गी नकारना।</w:t>
      </w:r>
    </w:p>
    <w:p w14:paraId="2AB65650" w14:textId="77777777" w:rsidR="00F90BDC" w:rsidRDefault="00F90BDC"/>
    <w:p w14:paraId="3019FB0D" w14:textId="77777777" w:rsidR="00F90BDC" w:rsidRDefault="00F90BDC">
      <w:r xmlns:w="http://schemas.openxmlformats.org/wordprocessingml/2006/main">
        <w:t xml:space="preserve">1. याकूब 4:7 - "इस आस्ते अपने आप गी परमेसरे दे अधीन करो। शैतान दा विरोध करो, ते ओह़ तुंदे थवां फरार होई जाग।"</w:t>
      </w:r>
    </w:p>
    <w:p w14:paraId="6FC10034" w14:textId="77777777" w:rsidR="00F90BDC" w:rsidRDefault="00F90BDC"/>
    <w:p w14:paraId="5A31CCF7" w14:textId="77777777" w:rsidR="00F90BDC" w:rsidRDefault="00F90BDC">
      <w:r xmlns:w="http://schemas.openxmlformats.org/wordprocessingml/2006/main">
        <w:t xml:space="preserve">2. व्यवस्था 6:13 - "तू अपने परमेसरे दा डर, ते उदी सेवा करो, ते उदे नां दी कसम खाओ।"</w:t>
      </w:r>
    </w:p>
    <w:p w14:paraId="43910628" w14:textId="77777777" w:rsidR="00F90BDC" w:rsidRDefault="00F90BDC"/>
    <w:p w14:paraId="2DA611FC" w14:textId="77777777" w:rsidR="00F90BDC" w:rsidRDefault="00F90BDC">
      <w:r xmlns:w="http://schemas.openxmlformats.org/wordprocessingml/2006/main">
        <w:t xml:space="preserve">लूका 4:9 उन उसी यरूशलेम लेई आया ते मंदर दे इक चोटी उप्पर बैठाया, ते उसी आखया, “जेकर तू परमात्मा दा पुत्तर ओ, तां अपने आप गी इत्थें थमा सुट्टी ओड़।</w:t>
      </w:r>
    </w:p>
    <w:p w14:paraId="570CC823" w14:textId="77777777" w:rsidR="00F90BDC" w:rsidRDefault="00F90BDC"/>
    <w:p w14:paraId="2066CD85" w14:textId="77777777" w:rsidR="00F90BDC" w:rsidRDefault="00F90BDC">
      <w:r xmlns:w="http://schemas.openxmlformats.org/wordprocessingml/2006/main">
        <w:t xml:space="preserve">शैतान ने यीशु गी मंदर दे शिखर थवां अपने आप गी थ्होने आस् ते परखया।</w:t>
      </w:r>
    </w:p>
    <w:p w14:paraId="22E722E3" w14:textId="77777777" w:rsidR="00F90BDC" w:rsidRDefault="00F90BDC"/>
    <w:p w14:paraId="18322174" w14:textId="77777777" w:rsidR="00F90BDC" w:rsidRDefault="00F90BDC">
      <w:r xmlns:w="http://schemas.openxmlformats.org/wordprocessingml/2006/main">
        <w:t xml:space="preserve">1. असेंगी अडिग रौह्ना चाहिदा ते प्रलोभन दा विरोध करना चाहिदा।</w:t>
      </w:r>
    </w:p>
    <w:p w14:paraId="563A2173" w14:textId="77777777" w:rsidR="00F90BDC" w:rsidRDefault="00F90BDC"/>
    <w:p w14:paraId="0F222F78" w14:textId="77777777" w:rsidR="00F90BDC" w:rsidRDefault="00F90BDC">
      <w:r xmlns:w="http://schemas.openxmlformats.org/wordprocessingml/2006/main">
        <w:t xml:space="preserve">2. सानु नम्र होना चाइदा ते परमेसरे उप् पर भ़रोसा करना चाईदा।</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0:13 - "तुसेंगी कोई बी परीक्षा नेई आई ऐ जेह्ड़ी मनुखें आस्तै आम नेईं ऐ। परमेसरे वफादार ऐ, ते ओह़ तुसेंगी तुंदी समर्थ कोला बी परख नेई देग, पर परख कन् ने ओह़ बचने दा रस् ता बी उपलब्ध करोआग। तां जे तुस उसी सहन करी सकदे ओ।"</w:t>
      </w:r>
    </w:p>
    <w:p w14:paraId="7661A6C0" w14:textId="77777777" w:rsidR="00F90BDC" w:rsidRDefault="00F90BDC"/>
    <w:p w14:paraId="1B46F8C2" w14:textId="77777777" w:rsidR="00F90BDC" w:rsidRDefault="00F90BDC">
      <w:r xmlns:w="http://schemas.openxmlformats.org/wordprocessingml/2006/main">
        <w:t xml:space="preserve">2. भजन संहिता 46:10 - "शांत रौह्ओ ते जानना के अऊं परमेसरे आं। अऊं जाति-जातिएं च उंचाई पाना ऐं, मैं धरती उप् पर उंचाई पाना ऐं!"</w:t>
      </w:r>
    </w:p>
    <w:p w14:paraId="0CC1D843" w14:textId="77777777" w:rsidR="00F90BDC" w:rsidRDefault="00F90BDC"/>
    <w:p w14:paraId="03923525" w14:textId="77777777" w:rsidR="00F90BDC" w:rsidRDefault="00F90BDC">
      <w:r xmlns:w="http://schemas.openxmlformats.org/wordprocessingml/2006/main">
        <w:t xml:space="preserve">लूका 4:10 कीजे लिखे दा ऐ, “ओह् अपने सुर्गदूतें गी तुंदी रखवाली करने दा आज्ञा देग।</w:t>
      </w:r>
    </w:p>
    <w:p w14:paraId="1B0D85C4" w14:textId="77777777" w:rsidR="00F90BDC" w:rsidRDefault="00F90BDC"/>
    <w:p w14:paraId="70D161F4" w14:textId="77777777" w:rsidR="00F90BDC" w:rsidRDefault="00F90BDC">
      <w:r xmlns:w="http://schemas.openxmlformats.org/wordprocessingml/2006/main">
        <w:t xml:space="preserve">खंड च एह़ ग् लाया गेदा ऐ के परमेसरे उंदे उप् पर विश् वास करने आलें गी अपने सुर्गदूतें दे जरिये सुरक्षा देग।</w:t>
      </w:r>
    </w:p>
    <w:p w14:paraId="2BA7BEDC" w14:textId="77777777" w:rsidR="00F90BDC" w:rsidRDefault="00F90BDC"/>
    <w:p w14:paraId="5D51C314" w14:textId="77777777" w:rsidR="00F90BDC" w:rsidRDefault="00F90BDC">
      <w:r xmlns:w="http://schemas.openxmlformats.org/wordprocessingml/2006/main">
        <w:t xml:space="preserve">1: अस कदें बी अकेले नेईं होंदे, कीजे परमात्मा दा प्यार ते रक्षा हमेशा साढ़े कन्नै गै रौंह्दी ऐ।</w:t>
      </w:r>
    </w:p>
    <w:p w14:paraId="24B5C935" w14:textId="77777777" w:rsidR="00F90BDC" w:rsidRDefault="00F90BDC"/>
    <w:p w14:paraId="6CF4C227" w14:textId="77777777" w:rsidR="00F90BDC" w:rsidRDefault="00F90BDC">
      <w:r xmlns:w="http://schemas.openxmlformats.org/wordprocessingml/2006/main">
        <w:t xml:space="preserve">2: जिंदगी च अस किसे बी चीज दा सामना करचे, अस ए जानदे होई दिलासा पाई सकने आं जे परमात्मा हमेशा साढ़े कन्ने ऐ।</w:t>
      </w:r>
    </w:p>
    <w:p w14:paraId="04C95273" w14:textId="77777777" w:rsidR="00F90BDC" w:rsidRDefault="00F90BDC"/>
    <w:p w14:paraId="3A6CB80E" w14:textId="77777777" w:rsidR="00F90BDC" w:rsidRDefault="00F90BDC">
      <w:r xmlns:w="http://schemas.openxmlformats.org/wordprocessingml/2006/main">
        <w:t xml:space="preserve">1: भजन संहिता 91:11-12 - कीजे ओह़ तुंदे बारे च अपने सुर्गदूतें गी आज्ञा देग के ओह़ तुंदे सारे रस्ते च तुंदी रक्षा करन; ओह तुगी अपने हत्थें च उप्पर चुक्की लैंगन, तां जे तुस अपने पैरें गी पत्थर कन्ने नेईं मारगे।</w:t>
      </w:r>
    </w:p>
    <w:p w14:paraId="77DDC65A" w14:textId="77777777" w:rsidR="00F90BDC" w:rsidRDefault="00F90BDC"/>
    <w:p w14:paraId="120F5FA9" w14:textId="77777777" w:rsidR="00F90BDC" w:rsidRDefault="00F90BDC">
      <w:r xmlns:w="http://schemas.openxmlformats.org/wordprocessingml/2006/main">
        <w:t xml:space="preserve">2: इब्रानियों 1:14 - केह़ सारे सुर्गदूत सेवा करने आले आत् माएं गी उनें लोकें दी सेवा करने आस् ते नेई भेजे गेदे ह़न, जेके उध्दार दा वारिस ह़ोग?</w:t>
      </w:r>
    </w:p>
    <w:p w14:paraId="72D59EB3" w14:textId="77777777" w:rsidR="00F90BDC" w:rsidRDefault="00F90BDC"/>
    <w:p w14:paraId="08361DBC" w14:textId="77777777" w:rsidR="00F90BDC" w:rsidRDefault="00F90BDC">
      <w:r xmlns:w="http://schemas.openxmlformats.org/wordprocessingml/2006/main">
        <w:t xml:space="preserve">लूका 4:11 ते उंदे हत्थें च तुसेंगी सहन करन, तांजे तू कदें बी अपने पैरें गी पत्थर कन् ने नेई टकराओ।</w:t>
      </w:r>
    </w:p>
    <w:p w14:paraId="1F1F6D92" w14:textId="77777777" w:rsidR="00F90BDC" w:rsidRDefault="00F90BDC"/>
    <w:p w14:paraId="13BB3D54" w14:textId="77777777" w:rsidR="00F90BDC" w:rsidRDefault="00F90BDC">
      <w:r xmlns:w="http://schemas.openxmlformats.org/wordprocessingml/2006/main">
        <w:t xml:space="preserve">ए अंश परमेसरे उदे उप् पर भ़रोसा करने आलें दी रक्षा करने दे बारे च गल् ल करदा ऐ।</w:t>
      </w:r>
    </w:p>
    <w:p w14:paraId="112C7757" w14:textId="77777777" w:rsidR="00F90BDC" w:rsidRDefault="00F90BDC"/>
    <w:p w14:paraId="71EB0471" w14:textId="77777777" w:rsidR="00F90BDC" w:rsidRDefault="00F90BDC">
      <w:r xmlns:w="http://schemas.openxmlformats.org/wordprocessingml/2006/main">
        <w:t xml:space="preserve">1. अपने सारे दिल कन्ने प्रभु उप्पर भरोसा करो - नीतिवचन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सरे साढ़ा शरण ते ढाल ऐ - भजन संहिता 34:7-8</w:t>
      </w:r>
    </w:p>
    <w:p w14:paraId="37160D57" w14:textId="77777777" w:rsidR="00F90BDC" w:rsidRDefault="00F90BDC"/>
    <w:p w14:paraId="640A849E" w14:textId="77777777" w:rsidR="00F90BDC" w:rsidRDefault="00F90BDC">
      <w:r xmlns:w="http://schemas.openxmlformats.org/wordprocessingml/2006/main">
        <w:t xml:space="preserve">1. भजन संहिता 91:11-12 - कीजे ओह़ तुंदे उप् पर अपने सुअर्गदूतें गी तुंदे सारे रस्ते च रौह़ने आस् ते आज्ञा देग।</w:t>
      </w:r>
    </w:p>
    <w:p w14:paraId="028E7C37" w14:textId="77777777" w:rsidR="00F90BDC" w:rsidRDefault="00F90BDC"/>
    <w:p w14:paraId="2F400327" w14:textId="77777777" w:rsidR="00F90BDC" w:rsidRDefault="00F90BDC">
      <w:r xmlns:w="http://schemas.openxmlformats.org/wordprocessingml/2006/main">
        <w:t xml:space="preserve">2. यशायाह 41:10 - मत डर, कीजे मैं तुंदे कन्ने ऐं; घबराई नेईं जाओ, कीजे मैं तुंदा परमात्मा ऐं। मैं तुगी मजबूत करगा, हां, मैं तुंदी मदद करगा, मैं तुगी अपने धर्मी सज्जे हत्थ कन्ने समर्थन करगा।</w:t>
      </w:r>
    </w:p>
    <w:p w14:paraId="45C5B959" w14:textId="77777777" w:rsidR="00F90BDC" w:rsidRDefault="00F90BDC"/>
    <w:p w14:paraId="4D64756E" w14:textId="77777777" w:rsidR="00F90BDC" w:rsidRDefault="00F90BDC">
      <w:r xmlns:w="http://schemas.openxmlformats.org/wordprocessingml/2006/main">
        <w:t xml:space="preserve">लूका 4:12 यीशु ने उसी जवाब दित्ता, “ ए आखदे न, “तू अपने प्रभु परमात्मा गी परखना नेईं।”</w:t>
      </w:r>
    </w:p>
    <w:p w14:paraId="21F9DE98" w14:textId="77777777" w:rsidR="00F90BDC" w:rsidRDefault="00F90BDC"/>
    <w:p w14:paraId="09DD3AB3" w14:textId="77777777" w:rsidR="00F90BDC" w:rsidRDefault="00F90BDC">
      <w:r xmlns:w="http://schemas.openxmlformats.org/wordprocessingml/2006/main">
        <w:t xml:space="preserve">एह् अंश परमेसरे दे धैर्य गी परखने दे खलाफ चेतावनी दिंदा ऐ।</w:t>
      </w:r>
    </w:p>
    <w:p w14:paraId="07219177" w14:textId="77777777" w:rsidR="00F90BDC" w:rsidRDefault="00F90BDC"/>
    <w:p w14:paraId="2DD62AB1" w14:textId="77777777" w:rsidR="00F90BDC" w:rsidRDefault="00F90BDC">
      <w:r xmlns:w="http://schemas.openxmlformats.org/wordprocessingml/2006/main">
        <w:t xml:space="preserve">1. “धीरज दी ताकत”</w:t>
      </w:r>
    </w:p>
    <w:p w14:paraId="0C30A571" w14:textId="77777777" w:rsidR="00F90BDC" w:rsidRDefault="00F90BDC"/>
    <w:p w14:paraId="41478B0F" w14:textId="77777777" w:rsidR="00F90BDC" w:rsidRDefault="00F90BDC">
      <w:r xmlns:w="http://schemas.openxmlformats.org/wordprocessingml/2006/main">
        <w:t xml:space="preserve">2. “परमातमा दा परख नहीं होणा”</w:t>
      </w:r>
    </w:p>
    <w:p w14:paraId="70AEA253" w14:textId="77777777" w:rsidR="00F90BDC" w:rsidRDefault="00F90BDC"/>
    <w:p w14:paraId="76964F39" w14:textId="77777777" w:rsidR="00F90BDC" w:rsidRDefault="00F90BDC">
      <w:r xmlns:w="http://schemas.openxmlformats.org/wordprocessingml/2006/main">
        <w:t xml:space="preserve">1. याकूब 1:12-15 च; धन्य ऐ जेड़ा मनुख परीक्षा झेलदा ऐ, की के जदुं उसी परख च औग, तां उसी जीवन दा मुकुट मिलग, जेड़ा प्रभु ने उंदे कन्ने प्रेम करने आलें कन्ने वादा कित्ता ऐ।</w:t>
      </w:r>
    </w:p>
    <w:p w14:paraId="7F6A2E52" w14:textId="77777777" w:rsidR="00F90BDC" w:rsidRDefault="00F90BDC"/>
    <w:p w14:paraId="2780004B" w14:textId="77777777" w:rsidR="00F90BDC" w:rsidRDefault="00F90BDC">
      <w:r xmlns:w="http://schemas.openxmlformats.org/wordprocessingml/2006/main">
        <w:t xml:space="preserve">2. व्यवस्था 6:16; तुस अपने परमेसरे गी उंवां गै परख नेई करो, जिय् यां तुसें उसी मस्सा च परखया हा।</w:t>
      </w:r>
    </w:p>
    <w:p w14:paraId="74980480" w14:textId="77777777" w:rsidR="00F90BDC" w:rsidRDefault="00F90BDC"/>
    <w:p w14:paraId="06F198BE" w14:textId="77777777" w:rsidR="00F90BDC" w:rsidRDefault="00F90BDC">
      <w:r xmlns:w="http://schemas.openxmlformats.org/wordprocessingml/2006/main">
        <w:t xml:space="preserve">लूका 4:13 जदुं शैतान ने सारी परीक्षा गी खत्म करी ओड़ेया, तां ओह़ थोह़ड़े समें आस् ते उदे शा चली गेया।</w:t>
      </w:r>
    </w:p>
    <w:p w14:paraId="7D7D5669" w14:textId="77777777" w:rsidR="00F90BDC" w:rsidRDefault="00F90BDC"/>
    <w:p w14:paraId="4C68EC7C" w14:textId="77777777" w:rsidR="00F90BDC" w:rsidRDefault="00F90BDC">
      <w:r xmlns:w="http://schemas.openxmlformats.org/wordprocessingml/2006/main">
        <w:t xml:space="preserve">यीशु गी शैतान ने परख च लाया हा, पर शैतान दे सारे परखें गी पूरा करने दे बा'द ओह़ इक मौसम आस् ते चली गेया।</w:t>
      </w:r>
    </w:p>
    <w:p w14:paraId="70453214" w14:textId="77777777" w:rsidR="00F90BDC" w:rsidRDefault="00F90BDC"/>
    <w:p w14:paraId="299F0BB9" w14:textId="77777777" w:rsidR="00F90BDC" w:rsidRDefault="00F90BDC">
      <w:r xmlns:w="http://schemas.openxmlformats.org/wordprocessingml/2006/main">
        <w:t xml:space="preserve">1. भगवान तुहानू प्रलोभन तों बचावेगा</w:t>
      </w:r>
    </w:p>
    <w:p w14:paraId="559185C2" w14:textId="77777777" w:rsidR="00F90BDC" w:rsidRDefault="00F90BDC"/>
    <w:p w14:paraId="4AC53D3E" w14:textId="77777777" w:rsidR="00F90BDC" w:rsidRDefault="00F90BDC">
      <w:r xmlns:w="http://schemas.openxmlformats.org/wordprocessingml/2006/main">
        <w:t xml:space="preserve">2. जदों प्रलोभन होवे तां परमातमा दी ताकत दी तलाश करो</w:t>
      </w:r>
    </w:p>
    <w:p w14:paraId="0BCB3E3B" w14:textId="77777777" w:rsidR="00F90BDC" w:rsidRDefault="00F90BDC"/>
    <w:p w14:paraId="0F1F1496" w14:textId="77777777" w:rsidR="00F90BDC" w:rsidRDefault="00F90BDC">
      <w:r xmlns:w="http://schemas.openxmlformats.org/wordprocessingml/2006/main">
        <w:t xml:space="preserve">1. 1 कुरिन्थियों 10:13 - तुसेंगी कोई बी परख नेई आई जेकी मनुखें आस् ते आम नेई ऐ। परमेसरे वफादार ऐ, ते ओह़ तुसेंगी तुंदी समर्थ थवां बी जादा परख च नेई औने देग, पर परख कन् ने ओह़ बचने दा रस् ता बी उपलब्ध करोआग, तांजे तुस उसी सहन करी सकदे ओ।</w:t>
      </w:r>
    </w:p>
    <w:p w14:paraId="366565FB" w14:textId="77777777" w:rsidR="00F90BDC" w:rsidRDefault="00F90BDC"/>
    <w:p w14:paraId="6B061D75" w14:textId="77777777" w:rsidR="00F90BDC" w:rsidRDefault="00F90BDC">
      <w:r xmlns:w="http://schemas.openxmlformats.org/wordprocessingml/2006/main">
        <w:t xml:space="preserve">2. याकूब 1:12-15 - ध़न ऐ के ओह़ मानू जेका परीक्षा च अडिग रौंदा ऐ, कीजे जदुं ओह़ परख च खड़ोग, तां उसी जीवन दा मुकुट मिलग, जेका परमेसरे उदे कन् ने प्रेम करने आलें कन् ने वादा कित्ता ऐ। कोई बी परख च नेई आखे, "मेरा परमेसरे दी परख च ऐं" कीजे परमेसरे गी बुराई कन् ने परख नेई करी सकदा, ते ओह़ अपने आप गी कुसे गी बी परख नेई करदा। पर हर इक माह्नू गी उसलै प्रलोभन दित्ता जंदा ऐ जिसलै ओह् अपनी इच्छा कन्नै लोभ च ते लुभांदा ऐ। फिरी इच्छा जदों गर्भवती होवे तां पाप पैदा करदी है, ते पाप पूरी तरह वड्डी होण ते मौत पैदा करदा है।</w:t>
      </w:r>
    </w:p>
    <w:p w14:paraId="64A4F216" w14:textId="77777777" w:rsidR="00F90BDC" w:rsidRDefault="00F90BDC"/>
    <w:p w14:paraId="26E81514" w14:textId="77777777" w:rsidR="00F90BDC" w:rsidRDefault="00F90BDC">
      <w:r xmlns:w="http://schemas.openxmlformats.org/wordprocessingml/2006/main">
        <w:t xml:space="preserve">लूका 4:14 यीशु आत्मा दी शक्ति कन्ने गलील च वापस आई गेया, ते उदे बारे च चारों पासे चली गई।</w:t>
      </w:r>
    </w:p>
    <w:p w14:paraId="307D6700" w14:textId="77777777" w:rsidR="00F90BDC" w:rsidRDefault="00F90BDC"/>
    <w:p w14:paraId="55E53075" w14:textId="77777777" w:rsidR="00F90BDC" w:rsidRDefault="00F90BDC">
      <w:r xmlns:w="http://schemas.openxmlformats.org/wordprocessingml/2006/main">
        <w:t xml:space="preserve">यीशु आत्मा दी शक्ति च गलील च वापस औंदा ऐ ते उंदी प्रसिद्धि पूरे इलाके च फैली जंदी ऐ।</w:t>
      </w:r>
    </w:p>
    <w:p w14:paraId="5480E0F4" w14:textId="77777777" w:rsidR="00F90BDC" w:rsidRDefault="00F90BDC"/>
    <w:p w14:paraId="6F42D26B" w14:textId="77777777" w:rsidR="00F90BDC" w:rsidRDefault="00F90BDC">
      <w:r xmlns:w="http://schemas.openxmlformats.org/wordprocessingml/2006/main">
        <w:t xml:space="preserve">1. यीशु: आत्मा दी शक्ति ते उंदे नां दी प्रसिद्धि</w:t>
      </w:r>
    </w:p>
    <w:p w14:paraId="718F54A5" w14:textId="77777777" w:rsidR="00F90BDC" w:rsidRDefault="00F90BDC"/>
    <w:p w14:paraId="22AF2EDC" w14:textId="77777777" w:rsidR="00F90BDC" w:rsidRDefault="00F90BDC">
      <w:r xmlns:w="http://schemas.openxmlformats.org/wordprocessingml/2006/main">
        <w:t xml:space="preserve">2. आत्मा दी शक्ति ते यीशु दी प्रसिद्धि गी किस चाल्ली फैलांदा ऐ</w:t>
      </w:r>
    </w:p>
    <w:p w14:paraId="35A57D92" w14:textId="77777777" w:rsidR="00F90BDC" w:rsidRDefault="00F90BDC"/>
    <w:p w14:paraId="28CF271A" w14:textId="77777777" w:rsidR="00F90BDC" w:rsidRDefault="00F90BDC">
      <w:r xmlns:w="http://schemas.openxmlformats.org/wordprocessingml/2006/main">
        <w:t xml:space="preserve">1. प्रेरितों दे कम्में 10:38 - किस चाल्ली परमेसरे नासरत दे यीशु गी पबित्तर आत् मा ते शक् ति कन् ने अभिषेक कित्ता;</w:t>
      </w:r>
    </w:p>
    <w:p w14:paraId="2E1BDADA" w14:textId="77777777" w:rsidR="00F90BDC" w:rsidRDefault="00F90BDC"/>
    <w:p w14:paraId="7DA79ED4" w14:textId="77777777" w:rsidR="00F90BDC" w:rsidRDefault="00F90BDC">
      <w:r xmlns:w="http://schemas.openxmlformats.org/wordprocessingml/2006/main">
        <w:t xml:space="preserve">2. यशायाह 11:2 - प्रभु दी आत्मा उदे उप्पर, बुद्धि ते समझ दी आत्मा, सलाह ते शक्ति दी आत्मा, ज्ञान ते प्रभु दे डर दी आत्मा।</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4:15 ते ओह सारें दी महिमा करदे होई उंदे आराधनालयें च शिक्षा दिंदा हा।</w:t>
      </w:r>
    </w:p>
    <w:p w14:paraId="70978527" w14:textId="77777777" w:rsidR="00F90BDC" w:rsidRDefault="00F90BDC"/>
    <w:p w14:paraId="7FDC09BF" w14:textId="77777777" w:rsidR="00F90BDC" w:rsidRDefault="00F90BDC">
      <w:r xmlns:w="http://schemas.openxmlformats.org/wordprocessingml/2006/main">
        <w:t xml:space="preserve">ए अंश ए डीखांदे कि यीशु दे स्वागत ते आदर कित्ता वेंदे कि ओ आराधनालयों एच प्रचार कित्ता।</w:t>
      </w:r>
    </w:p>
    <w:p w14:paraId="376EE9D6" w14:textId="77777777" w:rsidR="00F90BDC" w:rsidRDefault="00F90BDC"/>
    <w:p w14:paraId="350D7D8D" w14:textId="77777777" w:rsidR="00F90BDC" w:rsidRDefault="00F90BDC">
      <w:r xmlns:w="http://schemas.openxmlformats.org/wordprocessingml/2006/main">
        <w:t xml:space="preserve">1: यीशु दी स्तुति ते महिमा उन सारे ने कित्ती, जिन्हां ने उन्हा दा प्रचार सुणया।</w:t>
      </w:r>
    </w:p>
    <w:p w14:paraId="619656A6" w14:textId="77777777" w:rsidR="00F90BDC" w:rsidRDefault="00F90BDC"/>
    <w:p w14:paraId="5F8702A2" w14:textId="77777777" w:rsidR="00F90BDC" w:rsidRDefault="00F90BDC">
      <w:r xmlns:w="http://schemas.openxmlformats.org/wordprocessingml/2006/main">
        <w:t xml:space="preserve">2: असेंगी जिन्ना होई सकै मसीह दे समान होने दी कोशश करनी चाहिदी, तां जे अस बी स्तुति ते महिमा कीती जा।</w:t>
      </w:r>
    </w:p>
    <w:p w14:paraId="597CE302" w14:textId="77777777" w:rsidR="00F90BDC" w:rsidRDefault="00F90BDC"/>
    <w:p w14:paraId="271D9B9F" w14:textId="77777777" w:rsidR="00F90BDC" w:rsidRDefault="00F90BDC">
      <w:r xmlns:w="http://schemas.openxmlformats.org/wordprocessingml/2006/main">
        <w:t xml:space="preserve">1: मत्ती 5:16 - "तुंदी रोशनी मनुखें दे सामने इय् यां गै चमकी जा, तांजे ओह़ तुंदे भ़ले कम् में गी दिक् खी सकन, ते तुंदे सुअर्गे च अपने पिता दी महिमा करन।"</w:t>
      </w:r>
    </w:p>
    <w:p w14:paraId="35E7D8B6" w14:textId="77777777" w:rsidR="00F90BDC" w:rsidRDefault="00F90BDC"/>
    <w:p w14:paraId="1A718F91" w14:textId="77777777" w:rsidR="00F90BDC" w:rsidRDefault="00F90BDC">
      <w:r xmlns:w="http://schemas.openxmlformats.org/wordprocessingml/2006/main">
        <w:t xml:space="preserve">2: फिलिप्पियों 2:5-8 - "तुंदे च ए मन रवो, जेड़ा मसीह यीशु च बी हा। ते उदे उप् पर दास दा रूप धारण करी लेत्ता ते मनुखें दे रूप च बनी गेया, ते मनुख दे समान रूप च पाईऐ अपने आप गी नम्र करी ओड़ेया, ते मौत तकर आज्ञाकारी होई गेया, सुली दी मौत तकर।</w:t>
      </w:r>
    </w:p>
    <w:p w14:paraId="119D722A" w14:textId="77777777" w:rsidR="00F90BDC" w:rsidRDefault="00F90BDC"/>
    <w:p w14:paraId="6031697B" w14:textId="77777777" w:rsidR="00F90BDC" w:rsidRDefault="00F90BDC">
      <w:r xmlns:w="http://schemas.openxmlformats.org/wordprocessingml/2006/main">
        <w:t xml:space="preserve">लूका 4:16 ओह नासरत च आया, जित्थे ओ पलाया गेदा हा, ते अपनी रिवाज दे मताबक सब्त दे दिन आराधनालय च गेया ते पढ़ने आस्ते खड़ोता।</w:t>
      </w:r>
    </w:p>
    <w:p w14:paraId="62A884AC" w14:textId="77777777" w:rsidR="00F90BDC" w:rsidRDefault="00F90BDC"/>
    <w:p w14:paraId="75F6B763" w14:textId="77777777" w:rsidR="00F90BDC" w:rsidRDefault="00F90BDC">
      <w:r xmlns:w="http://schemas.openxmlformats.org/wordprocessingml/2006/main">
        <w:t xml:space="preserve">ओह सब्त दे दिन आराधनालय च जांदा हा।</w:t>
      </w:r>
    </w:p>
    <w:p w14:paraId="14E6494D" w14:textId="77777777" w:rsidR="00F90BDC" w:rsidRDefault="00F90BDC"/>
    <w:p w14:paraId="6196DE05" w14:textId="77777777" w:rsidR="00F90BDC" w:rsidRDefault="00F90BDC">
      <w:r xmlns:w="http://schemas.openxmlformats.org/wordprocessingml/2006/main">
        <w:t xml:space="preserve">1. परंपरा गी रखने दा महत्व</w:t>
      </w:r>
    </w:p>
    <w:p w14:paraId="73D057DB" w14:textId="77777777" w:rsidR="00F90BDC" w:rsidRDefault="00F90BDC"/>
    <w:p w14:paraId="1AC757EF" w14:textId="77777777" w:rsidR="00F90BDC" w:rsidRDefault="00F90BDC">
      <w:r xmlns:w="http://schemas.openxmlformats.org/wordprocessingml/2006/main">
        <w:t xml:space="preserve">2. आदतन वफादारी दी ताकत</w:t>
      </w:r>
    </w:p>
    <w:p w14:paraId="6C852A89" w14:textId="77777777" w:rsidR="00F90BDC" w:rsidRDefault="00F90BDC"/>
    <w:p w14:paraId="4BBDCB3F" w14:textId="77777777" w:rsidR="00F90BDC" w:rsidRDefault="00F90BDC">
      <w:r xmlns:w="http://schemas.openxmlformats.org/wordprocessingml/2006/main">
        <w:t xml:space="preserve">1. मत्ती 11:28-30 - "ओ सारे मेहनत ते बोझदार, मेरे कोल आओ, ते मैं तुसें गी आराम देगा। मेरा जुआ अपने उप्पर चुक्की लैओ, ते मेरे कोला सिक्खो, कीजे मैं दिल च कोमल ते नीच ऐं, ते... तुस </w:t>
      </w:r>
      <w:r xmlns:w="http://schemas.openxmlformats.org/wordprocessingml/2006/main">
        <w:t xml:space="preserve">अपने प्राणें गी आराम </w:t>
      </w:r>
      <w:r xmlns:w="http://schemas.openxmlformats.org/wordprocessingml/2006/main">
        <w:t xml:space="preserve">पागे , कीजे मेरा जुआ सहज ऐ, ते मेरा बोझ हल्के ऐ।”</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नीतिवचन 13:9 - “धर्मी दी रोशनी खुश होंदी ऐ, लेकन दुष्टें दी दीया बुझी जंदी ऐ।”</w:t>
      </w:r>
    </w:p>
    <w:p w14:paraId="72F908E8" w14:textId="77777777" w:rsidR="00F90BDC" w:rsidRDefault="00F90BDC"/>
    <w:p w14:paraId="56D7AF41" w14:textId="77777777" w:rsidR="00F90BDC" w:rsidRDefault="00F90BDC">
      <w:r xmlns:w="http://schemas.openxmlformats.org/wordprocessingml/2006/main">
        <w:t xml:space="preserve">लूका 4:17 उदे कोल यशायाह नबी दी कताब सौंपी गेई। जदुं उसी कताब खोली गेया, तां उसी ओह़ जगह मिली गेई, जित् थें एह़ लिखेया गेदा हा।</w:t>
      </w:r>
    </w:p>
    <w:p w14:paraId="2B6B3DEF" w14:textId="77777777" w:rsidR="00F90BDC" w:rsidRDefault="00F90BDC"/>
    <w:p w14:paraId="4C33D430" w14:textId="77777777" w:rsidR="00F90BDC" w:rsidRDefault="00F90BDC">
      <w:r xmlns:w="http://schemas.openxmlformats.org/wordprocessingml/2006/main">
        <w:t xml:space="preserve">यीशु ने यशायाह दी कताब खोली ते उदे च पढ़ेया।</w:t>
      </w:r>
    </w:p>
    <w:p w14:paraId="7B601185" w14:textId="77777777" w:rsidR="00F90BDC" w:rsidRDefault="00F90BDC"/>
    <w:p w14:paraId="2F8D2496" w14:textId="77777777" w:rsidR="00F90BDC" w:rsidRDefault="00F90BDC">
      <w:r xmlns:w="http://schemas.openxmlformats.org/wordprocessingml/2006/main">
        <w:t xml:space="preserve">1. यीशु दी सेवा च पवित्रशास्त्र दा महत्व</w:t>
      </w:r>
    </w:p>
    <w:p w14:paraId="54C15F57" w14:textId="77777777" w:rsidR="00F90BDC" w:rsidRDefault="00F90BDC"/>
    <w:p w14:paraId="19736613" w14:textId="77777777" w:rsidR="00F90BDC" w:rsidRDefault="00F90BDC">
      <w:r xmlns:w="http://schemas.openxmlformats.org/wordprocessingml/2006/main">
        <w:t xml:space="preserve">2. परमात्मा दे वचन दी ताकत</w:t>
      </w:r>
    </w:p>
    <w:p w14:paraId="7B1F95BB" w14:textId="77777777" w:rsidR="00F90BDC" w:rsidRDefault="00F90BDC"/>
    <w:p w14:paraId="05C014EF" w14:textId="77777777" w:rsidR="00F90BDC" w:rsidRDefault="00F90BDC">
      <w:r xmlns:w="http://schemas.openxmlformats.org/wordprocessingml/2006/main">
        <w:t xml:space="preserve">1. भजन संहिता 119:105-112, "तेरा वचन मेरे पैरें आस्ते दीया ऐ ते मेरे रस्ते आस्ते इक रोशनी ऐ"।</w:t>
      </w:r>
    </w:p>
    <w:p w14:paraId="34EFBAD0" w14:textId="77777777" w:rsidR="00F90BDC" w:rsidRDefault="00F90BDC"/>
    <w:p w14:paraId="6BDE9AEC" w14:textId="77777777" w:rsidR="00F90BDC" w:rsidRDefault="00F90BDC">
      <w:r xmlns:w="http://schemas.openxmlformats.org/wordprocessingml/2006/main">
        <w:t xml:space="preserve">2. रोमियों 10:17, "इस आस् ते विश् वास सुनने थवां गै औंदा ऐ, ते सुनने च मसीह दे वचन दे जरिये औंदा ऐ।"</w:t>
      </w:r>
    </w:p>
    <w:p w14:paraId="55EA3603" w14:textId="77777777" w:rsidR="00F90BDC" w:rsidRDefault="00F90BDC"/>
    <w:p w14:paraId="1526E8AF" w14:textId="77777777" w:rsidR="00F90BDC" w:rsidRDefault="00F90BDC">
      <w:r xmlns:w="http://schemas.openxmlformats.org/wordprocessingml/2006/main">
        <w:t xml:space="preserve">लूका 4:18 प्रभु दी आत्मा मेरे उप्पर ऐ, कीजे उने मिगी अभिषेक कित्ता ऐ के मैं गरीबें गी सुसमाचार प्रचार करां; उने मिगी टुट्टे-टुट्टे दिलें गी चंगा करने, कैदियें गी मुक्ति देने दा प्रचार करने, ते अंधें गी दृष्टि ठीक होने दा प्रचार करने, ते चोटे दे लोकें गी मुक्त करने आस् ते भेजेया ऐ।</w:t>
      </w:r>
    </w:p>
    <w:p w14:paraId="10B94204" w14:textId="77777777" w:rsidR="00F90BDC" w:rsidRDefault="00F90BDC"/>
    <w:p w14:paraId="2E264F06" w14:textId="77777777" w:rsidR="00F90BDC" w:rsidRDefault="00F90BDC">
      <w:r xmlns:w="http://schemas.openxmlformats.org/wordprocessingml/2006/main">
        <w:t xml:space="preserve">अंश दा संक्षेप च वर्णन करो:</w:t>
      </w:r>
    </w:p>
    <w:p w14:paraId="0EB25C2B" w14:textId="77777777" w:rsidR="00F90BDC" w:rsidRDefault="00F90BDC"/>
    <w:p w14:paraId="6B869FEE" w14:textId="77777777" w:rsidR="00F90BDC" w:rsidRDefault="00F90BDC">
      <w:r xmlns:w="http://schemas.openxmlformats.org/wordprocessingml/2006/main">
        <w:t xml:space="preserve">यीशु कूं प्रभु दी आत्मा नाल सशक्त कित्ता वेंदे कि ओ अपणेह मिशन कूं पूरा करेंदे जो कि ओ गरीबों कूं सुसमाचार प्रचार करे, टूटे दिलों कूं चंगा करेंदे, ते कैदियों कूं मुक्ति ते अंधों कूं दृष्टि डेवे।</w:t>
      </w:r>
    </w:p>
    <w:p w14:paraId="26B26426" w14:textId="77777777" w:rsidR="00F90BDC" w:rsidRDefault="00F90BDC"/>
    <w:p w14:paraId="24B8D4DB" w14:textId="77777777" w:rsidR="00F90BDC" w:rsidRDefault="00F90BDC">
      <w:r xmlns:w="http://schemas.openxmlformats.org/wordprocessingml/2006/main">
        <w:t xml:space="preserve">1. यीशु दे मिशन दी उत्थानकारी शक्ति</w:t>
      </w:r>
    </w:p>
    <w:p w14:paraId="61CAA13C" w14:textId="77777777" w:rsidR="00F90BDC" w:rsidRDefault="00F90BDC"/>
    <w:p w14:paraId="3598662C" w14:textId="77777777" w:rsidR="00F90BDC" w:rsidRDefault="00F90BDC">
      <w:r xmlns:w="http://schemas.openxmlformats.org/wordprocessingml/2006/main">
        <w:t xml:space="preserve">2. चंगा ते मुक्त: यीशु किस चाल्ली मुक्ति दिंदा ऐ</w:t>
      </w:r>
    </w:p>
    <w:p w14:paraId="329464A0" w14:textId="77777777" w:rsidR="00F90BDC" w:rsidRDefault="00F90BDC"/>
    <w:p w14:paraId="01E52246" w14:textId="77777777" w:rsidR="00F90BDC" w:rsidRDefault="00F90BDC">
      <w:r xmlns:w="http://schemas.openxmlformats.org/wordprocessingml/2006/main">
        <w:t xml:space="preserve">1. यशायाह 61:1-2 - "परमेसर परमेसरे दी आत् मा मेरे उप् पर ऐ, कीजे प्रभु ने मिगी गरीबें गी खुशखबरी देने आस् ते अभिषेक कित्ता ऐ; उन् ने मिगी टुट्टे-टुट्टे दिलें गी बन्नी लैने आस् ते बंदीएं गी आजादी दा ऐलान करने आस् ते भेजेया ऐ।" , ते जेल बंद होने आलें गी खोलना।</w:t>
      </w:r>
    </w:p>
    <w:p w14:paraId="4E608A3B" w14:textId="77777777" w:rsidR="00F90BDC" w:rsidRDefault="00F90BDC"/>
    <w:p w14:paraId="68A3D91E" w14:textId="77777777" w:rsidR="00F90BDC" w:rsidRDefault="00F90BDC">
      <w:r xmlns:w="http://schemas.openxmlformats.org/wordprocessingml/2006/main">
        <w:t xml:space="preserve">2. गलाती 5:1 - "आजादी आस् ते मसीह़ ने असेंगी आज़ाद करी ओड़ेया ऐ; इस आस् ते अडिग रौओ, ते फिरी गुलामी दे जुए दे अधीन नेई रौओ।"</w:t>
      </w:r>
    </w:p>
    <w:p w14:paraId="70CD4304" w14:textId="77777777" w:rsidR="00F90BDC" w:rsidRDefault="00F90BDC"/>
    <w:p w14:paraId="0D90D89B" w14:textId="77777777" w:rsidR="00F90BDC" w:rsidRDefault="00F90BDC">
      <w:r xmlns:w="http://schemas.openxmlformats.org/wordprocessingml/2006/main">
        <w:t xml:space="preserve">लूका 4:19 प्रभु दे स्वीकार्य साल दा प्रचार करने आस्ते।</w:t>
      </w:r>
    </w:p>
    <w:p w14:paraId="08D2785F" w14:textId="77777777" w:rsidR="00F90BDC" w:rsidRDefault="00F90BDC"/>
    <w:p w14:paraId="0D60819F" w14:textId="77777777" w:rsidR="00F90BDC" w:rsidRDefault="00F90BDC">
      <w:r xmlns:w="http://schemas.openxmlformats.org/wordprocessingml/2006/main">
        <w:t xml:space="preserve">ए अंश यीशु दी सेवा च प्रभु दे अनुग्रह दी खुशखबरी दा प्रचार करने दा जिक्र करदा ऐ।</w:t>
      </w:r>
    </w:p>
    <w:p w14:paraId="4A597193" w14:textId="77777777" w:rsidR="00F90BDC" w:rsidRDefault="00F90BDC"/>
    <w:p w14:paraId="6466F2CF" w14:textId="77777777" w:rsidR="00F90BDC" w:rsidRDefault="00F90BDC">
      <w:r xmlns:w="http://schemas.openxmlformats.org/wordprocessingml/2006/main">
        <w:t xml:space="preserve">1. "परमात्मा दा बिना शर्त प्रेम: उंदा स्वीकार्य साल ढूंढना"।</w:t>
      </w:r>
    </w:p>
    <w:p w14:paraId="5C7DEA4E" w14:textId="77777777" w:rsidR="00F90BDC" w:rsidRDefault="00F90BDC"/>
    <w:p w14:paraId="65929CE2" w14:textId="77777777" w:rsidR="00F90BDC" w:rsidRDefault="00F90BDC">
      <w:r xmlns:w="http://schemas.openxmlformats.org/wordprocessingml/2006/main">
        <w:t xml:space="preserve">2. "यीशु दा वरदान: प्रभु दे साल च जीना"।</w:t>
      </w:r>
    </w:p>
    <w:p w14:paraId="44996F2E" w14:textId="77777777" w:rsidR="00F90BDC" w:rsidRDefault="00F90BDC"/>
    <w:p w14:paraId="4D4B12D3" w14:textId="77777777" w:rsidR="00F90BDC" w:rsidRDefault="00F90BDC">
      <w:r xmlns:w="http://schemas.openxmlformats.org/wordprocessingml/2006/main">
        <w:t xml:space="preserve">1. यशायाह 61:1-2: "प्रभु प्रभु दी आत्मा मेरे उप्पर ऐ, कीजे प्रभु ने मिगी गरीबें गी खुशखबरी दा प्रचार करने आस् ते अभिषेक कित्ता ऐ। उनेंगी मिगी टुट्टे-टुट्टे दिलें गी बन्नी लैने आस् ते बंदीएं आस् ते आजादी दा ऐलान करने आस् ते भ़ेज् जेया ऐ।" ते कैदियें आस् ते न्हेरे थवां छुड़ाई देना।"</w:t>
      </w:r>
    </w:p>
    <w:p w14:paraId="541DFDB2" w14:textId="77777777" w:rsidR="00F90BDC" w:rsidRDefault="00F90BDC"/>
    <w:p w14:paraId="1D9A75B9" w14:textId="77777777" w:rsidR="00F90BDC" w:rsidRDefault="00F90BDC">
      <w:r xmlns:w="http://schemas.openxmlformats.org/wordprocessingml/2006/main">
        <w:t xml:space="preserve">2. रोमियों 5:8: "पर परमेसरे साढ़े कन् ने अपने आप गी इस गल् ला कन् ने प्रेम करदा ऐ: जदुं अस पापी हे, तां मसीह़ साढ़े आस् ते मरी गेया।"</w:t>
      </w:r>
    </w:p>
    <w:p w14:paraId="49A30ECD" w14:textId="77777777" w:rsidR="00F90BDC" w:rsidRDefault="00F90BDC"/>
    <w:p w14:paraId="0F7BAB16" w14:textId="77777777" w:rsidR="00F90BDC" w:rsidRDefault="00F90BDC">
      <w:r xmlns:w="http://schemas.openxmlformats.org/wordprocessingml/2006/main">
        <w:t xml:space="preserve">लूका 4:20 ओस ने किताब बंद करी ओड़ेया, ते उसी फिरी सेवक गी देई दित्ता ते बैठी गेया। ते आराधनालय च रौहने आले सारें दी नज़र उदे उप्पर टिकी दी ही।</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आराधनालय च यशायाह दी कताब गी पढ़दा ऐ, ते हर कोई उंदे उप्पर गै ध्यान दिंदा ऐ।</w:t>
      </w:r>
    </w:p>
    <w:p w14:paraId="330D9CAB" w14:textId="77777777" w:rsidR="00F90BDC" w:rsidRDefault="00F90BDC"/>
    <w:p w14:paraId="2C4008AA" w14:textId="77777777" w:rsidR="00F90BDC" w:rsidRDefault="00F90BDC">
      <w:r xmlns:w="http://schemas.openxmlformats.org/wordprocessingml/2006/main">
        <w:t xml:space="preserve">1. परमेसरे दे साढ़े जीवन आस् ते इक योजना ऐ, ते यीशु ने असेंगी एह़ अपनी मिसाल दे जरिये दस् सेया।</w:t>
      </w:r>
    </w:p>
    <w:p w14:paraId="2F99329B" w14:textId="77777777" w:rsidR="00F90BDC" w:rsidRDefault="00F90BDC"/>
    <w:p w14:paraId="23373DC6" w14:textId="77777777" w:rsidR="00F90BDC" w:rsidRDefault="00F90BDC">
      <w:r xmlns:w="http://schemas.openxmlformats.org/wordprocessingml/2006/main">
        <w:t xml:space="preserve">2. पवित्रशास्त्र दे जरिए परमेसरे असेंगी भेजे गेदे संदेशें आस् ते असेंगी खुला रौह़ना चाईदा।</w:t>
      </w:r>
    </w:p>
    <w:p w14:paraId="1949AA20" w14:textId="77777777" w:rsidR="00F90BDC" w:rsidRDefault="00F90BDC"/>
    <w:p w14:paraId="3A105542" w14:textId="77777777" w:rsidR="00F90BDC" w:rsidRDefault="00F90BDC">
      <w:r xmlns:w="http://schemas.openxmlformats.org/wordprocessingml/2006/main">
        <w:t xml:space="preserve">1. यशायाह 55:11 - "मेरे मुंह थवां निकलने आला मेरा वचन बी इय् यां गै ह़ोग: ओह़ मेरे कश शून्य नेई ह़ोग, लेकन ओह़ उसी पूरा करी ओड़ग, जेका मिगी चांह़दा ऐ, ते ओह़ उस गल् ला च फलदा ऐ, जित् थें मैं उसी भेजेया ऐ।" "</w:t>
      </w:r>
    </w:p>
    <w:p w14:paraId="1FA39155" w14:textId="77777777" w:rsidR="00F90BDC" w:rsidRDefault="00F90BDC"/>
    <w:p w14:paraId="610B20E0" w14:textId="77777777" w:rsidR="00F90BDC" w:rsidRDefault="00F90BDC">
      <w:r xmlns:w="http://schemas.openxmlformats.org/wordprocessingml/2006/main">
        <w:t xml:space="preserve">2. यिर्मयाह 29:11 - "कीजे मैं तुंदे आस् ते मेरी योजनाएं गी जानना ऐं," प्रभु घोशणा करदा ऐ, "तुसेंगी खुशहाल बनाने दी योजना ऐ ते तुसेंगी नुकसान नेई पजाने दी योजना ऐ, ते तुसेंगी उम्मीद ते भविष्य देने दी योजना ऐ।"</w:t>
      </w:r>
    </w:p>
    <w:p w14:paraId="02F917A8" w14:textId="77777777" w:rsidR="00F90BDC" w:rsidRDefault="00F90BDC"/>
    <w:p w14:paraId="290D3930" w14:textId="77777777" w:rsidR="00F90BDC" w:rsidRDefault="00F90BDC">
      <w:r xmlns:w="http://schemas.openxmlformats.org/wordprocessingml/2006/main">
        <w:t xml:space="preserve">लूका 4:21 ओह उन्दे कन्ने आखना लगी पेया, “ अज्ज ए पवित्रशास्त्र तुंदे कानें च पूरा होई गेआ ऐ।”</w:t>
      </w:r>
    </w:p>
    <w:p w14:paraId="7B579FE8" w14:textId="77777777" w:rsidR="00F90BDC" w:rsidRDefault="00F90BDC"/>
    <w:p w14:paraId="6B9E8456" w14:textId="77777777" w:rsidR="00F90BDC" w:rsidRDefault="00F90BDC">
      <w:r xmlns:w="http://schemas.openxmlformats.org/wordprocessingml/2006/main">
        <w:t xml:space="preserve">यीशु ने एह़ ऐलान कित्ता के पबित्तर शास् तर लोकें दी मौजूदगी च पूरा ह़ोई गेया।</w:t>
      </w:r>
    </w:p>
    <w:p w14:paraId="3B47B73A" w14:textId="77777777" w:rsidR="00F90BDC" w:rsidRDefault="00F90BDC"/>
    <w:p w14:paraId="494CF9C5" w14:textId="77777777" w:rsidR="00F90BDC" w:rsidRDefault="00F90BDC">
      <w:r xmlns:w="http://schemas.openxmlformats.org/wordprocessingml/2006/main">
        <w:t xml:space="preserve">1. परमेसरे दी वफादारी अपने वादे गी पूरा करने आस् ते।</w:t>
      </w:r>
    </w:p>
    <w:p w14:paraId="2916E245" w14:textId="77777777" w:rsidR="00F90BDC" w:rsidRDefault="00F90BDC"/>
    <w:p w14:paraId="6DF33386" w14:textId="77777777" w:rsidR="00F90BDC" w:rsidRDefault="00F90BDC">
      <w:r xmlns:w="http://schemas.openxmlformats.org/wordprocessingml/2006/main">
        <w:t xml:space="preserve">2. यीशु दी गल्ल सुनने दा महत्व।</w:t>
      </w:r>
    </w:p>
    <w:p w14:paraId="260CA04E" w14:textId="77777777" w:rsidR="00F90BDC" w:rsidRDefault="00F90BDC"/>
    <w:p w14:paraId="4D6E974B" w14:textId="77777777" w:rsidR="00F90BDC" w:rsidRDefault="00F90BDC">
      <w:r xmlns:w="http://schemas.openxmlformats.org/wordprocessingml/2006/main">
        <w:t xml:space="preserve">1. भजन संहिता 33:4-5 "कीजे प्रभु दा वचन ठीक ते सच्चा ऐ; ओह़ अपने सारे कम्में च वफादार ऐ। प्रभु धर्म ते न्याय कन् ने प्रेम करदा ऐ; धरती उदे अटूट प्रेम कन् ने भ़रोची दी ऐ।"</w:t>
      </w:r>
    </w:p>
    <w:p w14:paraId="26AEF29D" w14:textId="77777777" w:rsidR="00F90BDC" w:rsidRDefault="00F90BDC"/>
    <w:p w14:paraId="209E26C3" w14:textId="77777777" w:rsidR="00F90BDC" w:rsidRDefault="00F90BDC">
      <w:r xmlns:w="http://schemas.openxmlformats.org/wordprocessingml/2006/main">
        <w:t xml:space="preserve">2. यूहन्ना 14:23-24 "यीशु ने जवाब दित्ता, "जेका कोई मेरे कन् ने प्रेम करदा ऐ, ओह़ मेरी शिक्षा गी मनग। मेरा पिता उंदे कन् ने प्रेम करग, ते अस उंदे कश औने ते उंदे कन् ने अपना घर बनागे। जेका बी मेरे कन् ने प्रेम नेई करदा, ओह़ आज्ञा नेई मनग।" मेरी सिखलाई।"</w:t>
      </w:r>
    </w:p>
    <w:p w14:paraId="6E41C361" w14:textId="77777777" w:rsidR="00F90BDC" w:rsidRDefault="00F90BDC"/>
    <w:p w14:paraId="6BF15772" w14:textId="77777777" w:rsidR="00F90BDC" w:rsidRDefault="00F90BDC">
      <w:r xmlns:w="http://schemas.openxmlformats.org/wordprocessingml/2006/main">
        <w:t xml:space="preserve">लूका 4:22 सारे उसी गवाही दित्ती, ते उदे मुंह च निकले दे कृपालु शब्दें उप्पर हैरान होई गे। उने आखया, “ के ए यूसुफ दा पुत्तर नेईं ऐ ?</w:t>
      </w:r>
    </w:p>
    <w:p w14:paraId="24B4B052" w14:textId="77777777" w:rsidR="00F90BDC" w:rsidRDefault="00F90BDC"/>
    <w:p w14:paraId="42DCEFAA" w14:textId="77777777" w:rsidR="00F90BDC" w:rsidRDefault="00F90BDC">
      <w:r xmlns:w="http://schemas.openxmlformats.org/wordprocessingml/2006/main">
        <w:t xml:space="preserve">ए अंश यीशु दे वचन दे उत्ते लोगें दी प्रतिक्रिया दा वर्णन करेंदे, जो कि अनुग्रह ते बुद्धि नाल भरे हेन। उन् ने पुच् छेया के ओह़ यूसुफ दा पुत्तर ऐ।</w:t>
      </w:r>
    </w:p>
    <w:p w14:paraId="30E3173D" w14:textId="77777777" w:rsidR="00F90BDC" w:rsidRDefault="00F90BDC"/>
    <w:p w14:paraId="12FF47C5" w14:textId="77777777" w:rsidR="00F90BDC" w:rsidRDefault="00F90BDC">
      <w:r xmlns:w="http://schemas.openxmlformats.org/wordprocessingml/2006/main">
        <w:t xml:space="preserve">1. यीशु दे वचन च परमेसरे दी कृपा दी शक् ति</w:t>
      </w:r>
    </w:p>
    <w:p w14:paraId="6671046A" w14:textId="77777777" w:rsidR="00F90BDC" w:rsidRDefault="00F90BDC"/>
    <w:p w14:paraId="18C34B06" w14:textId="77777777" w:rsidR="00F90BDC" w:rsidRDefault="00F90BDC">
      <w:r xmlns:w="http://schemas.openxmlformats.org/wordprocessingml/2006/main">
        <w:t xml:space="preserve">2. यीशु साडे ज्ञानी भाषण दा उदाहरण दे रूप च</w:t>
      </w:r>
    </w:p>
    <w:p w14:paraId="1721E9F7" w14:textId="77777777" w:rsidR="00F90BDC" w:rsidRDefault="00F90BDC"/>
    <w:p w14:paraId="0B1978D5" w14:textId="77777777" w:rsidR="00F90BDC" w:rsidRDefault="00F90BDC">
      <w:r xmlns:w="http://schemas.openxmlformats.org/wordprocessingml/2006/main">
        <w:t xml:space="preserve">1. कुलुस्सियों 4:6 - तुंदी गल्ल हमेशा कृपालु, नमक कन्नै मसालेदार होन, तां जे तुसें गी पता लग्गी सकै जे तुसें हर इक माह्नू गी किस चाल्ली जवाब देना चाहिदा।</w:t>
      </w:r>
    </w:p>
    <w:p w14:paraId="6B3D3D85" w14:textId="77777777" w:rsidR="00F90BDC" w:rsidRDefault="00F90BDC"/>
    <w:p w14:paraId="276E15B9" w14:textId="77777777" w:rsidR="00F90BDC" w:rsidRDefault="00F90BDC">
      <w:r xmlns:w="http://schemas.openxmlformats.org/wordprocessingml/2006/main">
        <w:t xml:space="preserve">2. याकूब 3:13-17 - तुंदे च कुन ज्ञानी ते समझदार ऐ? अपने नेक आचरण कन्ने ओह अपने कम्में गी ज्ञान दी नम्रता कन्ने दस्से।</w:t>
      </w:r>
    </w:p>
    <w:p w14:paraId="45441E2B" w14:textId="77777777" w:rsidR="00F90BDC" w:rsidRDefault="00F90BDC"/>
    <w:p w14:paraId="614627CB" w14:textId="77777777" w:rsidR="00F90BDC" w:rsidRDefault="00F90BDC">
      <w:r xmlns:w="http://schemas.openxmlformats.org/wordprocessingml/2006/main">
        <w:t xml:space="preserve">लूका 4:23 उन उन्दे कन्ने आखया, “तुस मिगी ए कहावत जरूर आखगे, “वैद्य, अपने आप गी चंगा करो।</w:t>
      </w:r>
    </w:p>
    <w:p w14:paraId="5B717E39" w14:textId="77777777" w:rsidR="00F90BDC" w:rsidRDefault="00F90BDC"/>
    <w:p w14:paraId="2C0424A1" w14:textId="77777777" w:rsidR="00F90BDC" w:rsidRDefault="00F90BDC">
      <w:r xmlns:w="http://schemas.openxmlformats.org/wordprocessingml/2006/main">
        <w:t xml:space="preserve">यीशु अपने ग्रां दे लोकें गी ग् लांदा ऐ के उनेंगी उदे शा बी उंवां गै करने दी उम्मीद करनी चाईदी जिनेंगी उन् ने कफरनहूम च कित्ता हा।</w:t>
      </w:r>
    </w:p>
    <w:p w14:paraId="35FDF8C0" w14:textId="77777777" w:rsidR="00F90BDC" w:rsidRDefault="00F90BDC"/>
    <w:p w14:paraId="6B3CA36E" w14:textId="77777777" w:rsidR="00F90BDC" w:rsidRDefault="00F90BDC">
      <w:r xmlns:w="http://schemas.openxmlformats.org/wordprocessingml/2006/main">
        <w:t xml:space="preserve">1. यीशु दी शक्ति: यीशु ने अपनी पूरी सेवा च किय् यां चमत्कार कित्ता</w:t>
      </w:r>
    </w:p>
    <w:p w14:paraId="1056B052" w14:textId="77777777" w:rsidR="00F90BDC" w:rsidRDefault="00F90BDC"/>
    <w:p w14:paraId="68B6E8EB" w14:textId="77777777" w:rsidR="00F90BDC" w:rsidRDefault="00F90BDC">
      <w:r xmlns:w="http://schemas.openxmlformats.org/wordprocessingml/2006/main">
        <w:t xml:space="preserve">2. यीशु गी नकारना: यीशु उप् पर विश् वास करने थवां इन् कार करने दी कीमत</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4:23-25 - यीशु गलील च अपनी सेवा शुरू करदा ऐ</w:t>
      </w:r>
    </w:p>
    <w:p w14:paraId="4ADED22B" w14:textId="77777777" w:rsidR="00F90BDC" w:rsidRDefault="00F90BDC"/>
    <w:p w14:paraId="613193F6" w14:textId="77777777" w:rsidR="00F90BDC" w:rsidRDefault="00F90BDC">
      <w:r xmlns:w="http://schemas.openxmlformats.org/wordprocessingml/2006/main">
        <w:t xml:space="preserve">2. मरकुस 1:21-28 - यीशु आराधनालय च इक अशुद्ध आत् मा कन् ने चंगा करदा ऐ</w:t>
      </w:r>
    </w:p>
    <w:p w14:paraId="46062420" w14:textId="77777777" w:rsidR="00F90BDC" w:rsidRDefault="00F90BDC"/>
    <w:p w14:paraId="74A4BEB5" w14:textId="77777777" w:rsidR="00F90BDC" w:rsidRDefault="00F90BDC">
      <w:r xmlns:w="http://schemas.openxmlformats.org/wordprocessingml/2006/main">
        <w:t xml:space="preserve">लूका 4:24 उन आखया, “मैं तुसें गी सच्च आखना ऐं के कोई बी भविष्यवक्ता अपने मुल्ख च स्वीकार नेईं करदा।</w:t>
      </w:r>
    </w:p>
    <w:p w14:paraId="6F3512D9" w14:textId="77777777" w:rsidR="00F90BDC" w:rsidRDefault="00F90BDC"/>
    <w:p w14:paraId="6220FAA7" w14:textId="77777777" w:rsidR="00F90BDC" w:rsidRDefault="00F90BDC">
      <w:r xmlns:w="http://schemas.openxmlformats.org/wordprocessingml/2006/main">
        <w:t xml:space="preserve">यीशु ने ऐलान कित्ता के इक नबी गी उंदे अपने देश च स्वीकार नेई कीता जंदा।</w:t>
      </w:r>
    </w:p>
    <w:p w14:paraId="263CC132" w14:textId="77777777" w:rsidR="00F90BDC" w:rsidRDefault="00F90BDC"/>
    <w:p w14:paraId="03CC5D8E" w14:textId="77777777" w:rsidR="00F90BDC" w:rsidRDefault="00F90BDC">
      <w:r xmlns:w="http://schemas.openxmlformats.org/wordprocessingml/2006/main">
        <w:t xml:space="preserve">1. "यीशु दा अस्वीकार: साडे अपने अस्वीकार गी समझना"।</w:t>
      </w:r>
    </w:p>
    <w:p w14:paraId="522DC183" w14:textId="77777777" w:rsidR="00F90BDC" w:rsidRDefault="00F90BDC"/>
    <w:p w14:paraId="4065AFE2" w14:textId="77777777" w:rsidR="00F90BDC" w:rsidRDefault="00F90BDC">
      <w:r xmlns:w="http://schemas.openxmlformats.org/wordprocessingml/2006/main">
        <w:t xml:space="preserve">2. "अस्वीकार दी कठिनाई: परमात्मा दी स्वीकृति गी जानना"।</w:t>
      </w:r>
    </w:p>
    <w:p w14:paraId="18193D28" w14:textId="77777777" w:rsidR="00F90BDC" w:rsidRDefault="00F90BDC"/>
    <w:p w14:paraId="1B4BE905" w14:textId="77777777" w:rsidR="00F90BDC" w:rsidRDefault="00F90BDC">
      <w:r xmlns:w="http://schemas.openxmlformats.org/wordprocessingml/2006/main">
        <w:t xml:space="preserve">1. यशायाह 53:3 - "ओह् मनुखें आसेआ तुच्छ समझदा ऐ ते उसी नकार दित्ता जंदा ऐ, ओह् दुखी ते दुखें कन्नै परिचित ऐ।"</w:t>
      </w:r>
    </w:p>
    <w:p w14:paraId="4A373537" w14:textId="77777777" w:rsidR="00F90BDC" w:rsidRDefault="00F90BDC"/>
    <w:p w14:paraId="43015500" w14:textId="77777777" w:rsidR="00F90BDC" w:rsidRDefault="00F90BDC">
      <w:r xmlns:w="http://schemas.openxmlformats.org/wordprocessingml/2006/main">
        <w:t xml:space="preserve">2. रोमियों 15:7 - "इस आस् ते, परमेसरे दी स्तुति करने आस् ते इक-दुए गी उंवां गै स्वीकार करो जिय् यां मसीह़ ने तुसेंगी स्वीकार कित्ता हा।"</w:t>
      </w:r>
    </w:p>
    <w:p w14:paraId="2526A88F" w14:textId="77777777" w:rsidR="00F90BDC" w:rsidRDefault="00F90BDC"/>
    <w:p w14:paraId="571D3B55" w14:textId="77777777" w:rsidR="00F90BDC" w:rsidRDefault="00F90BDC">
      <w:r xmlns:w="http://schemas.openxmlformats.org/wordprocessingml/2006/main">
        <w:t xml:space="preserve">लूका 4:25 पर मैं तुसें गी सच्च आखना ऐ जे एलियास दे समें च इस्राएल च मती सारी विधवाएं ही, जिसलै सुर्ग गी त्रै साल छें म्हीनें तगर बंद करी दित्ता गेआ हा, जिसलै सारे देश च बड़ा अकाल हा।</w:t>
      </w:r>
    </w:p>
    <w:p w14:paraId="177A0D5D" w14:textId="77777777" w:rsidR="00F90BDC" w:rsidRDefault="00F90BDC"/>
    <w:p w14:paraId="405F6853" w14:textId="77777777" w:rsidR="00F90BDC" w:rsidRDefault="00F90BDC">
      <w:r xmlns:w="http://schemas.openxmlformats.org/wordprocessingml/2006/main">
        <w:t xml:space="preserve">लूका ४:२५ एच यीशु साझा करेंदे कि एलिय्याह दे दिनों एच इस्राएल एच कई विधवाएं हई ते हेक वडी अकाल हई जो साढ़े त्रै साल तक चलदी हई।</w:t>
      </w:r>
    </w:p>
    <w:p w14:paraId="27321331" w14:textId="77777777" w:rsidR="00F90BDC" w:rsidRDefault="00F90BDC"/>
    <w:p w14:paraId="47170CE0" w14:textId="77777777" w:rsidR="00F90BDC" w:rsidRDefault="00F90BDC">
      <w:r xmlns:w="http://schemas.openxmlformats.org/wordprocessingml/2006/main">
        <w:t xml:space="preserve">1. विधवा दा विश्वास: जरूरत दे समें परमात्मा अपने लोकें दी किस चाल्ली परवाह करदा ऐ</w:t>
      </w:r>
    </w:p>
    <w:p w14:paraId="5A55D18E" w14:textId="77777777" w:rsidR="00F90BDC" w:rsidRDefault="00F90BDC"/>
    <w:p w14:paraId="295508CF" w14:textId="77777777" w:rsidR="00F90BDC" w:rsidRDefault="00F90BDC">
      <w:r xmlns:w="http://schemas.openxmlformats.org/wordprocessingml/2006/main">
        <w:t xml:space="preserve">2. परमात्मा दा प्रावधान: कठिन समें च परमात्मा दी भरमार दा अनुभव करना</w:t>
      </w:r>
    </w:p>
    <w:p w14:paraId="3E3FA6F8" w14:textId="77777777" w:rsidR="00F90BDC" w:rsidRDefault="00F90BDC"/>
    <w:p w14:paraId="2AF553A8" w14:textId="77777777" w:rsidR="00F90BDC" w:rsidRDefault="00F90BDC">
      <w:r xmlns:w="http://schemas.openxmlformats.org/wordprocessingml/2006/main">
        <w:t xml:space="preserve">1. याकूब 1:27 - जेड़ा धर्म साढ़े पिता परमेसरे गी शुद्ध ते निर्दोष मनदा ऐ, ओह़ एह़ ऐ के अनाथें ते विधवाएं गी उंदी परेशानी च दिक् खी लैना ते अपने आप गी संसार कन् ने प्रदूषित होने थवां बचाना।</w:t>
      </w:r>
    </w:p>
    <w:p w14:paraId="20972C86" w14:textId="77777777" w:rsidR="00F90BDC" w:rsidRDefault="00F90BDC"/>
    <w:p w14:paraId="6293D802" w14:textId="77777777" w:rsidR="00F90BDC" w:rsidRDefault="00F90BDC">
      <w:r xmlns:w="http://schemas.openxmlformats.org/wordprocessingml/2006/main">
        <w:t xml:space="preserve">2. भजन संहिता 68:5 - अनाथ दा पिता ते विधवाएं दा रक्षक परमेसरे अपने पबित्तर निवास च ऐ।</w:t>
      </w:r>
    </w:p>
    <w:p w14:paraId="5CD2C1EE" w14:textId="77777777" w:rsidR="00F90BDC" w:rsidRDefault="00F90BDC"/>
    <w:p w14:paraId="1C66B54F" w14:textId="77777777" w:rsidR="00F90BDC" w:rsidRDefault="00F90BDC">
      <w:r xmlns:w="http://schemas.openxmlformats.org/wordprocessingml/2006/main">
        <w:t xml:space="preserve">लूका 4:26 लेकन एलियास गी उंदे चा किसे गी बी नेई भेजेआ गेआ, सिवाय सीदोन दे इक शैहर सरेप्ता च, इक विधवा जनानी दे कोल।</w:t>
      </w:r>
    </w:p>
    <w:p w14:paraId="2B46561E" w14:textId="77777777" w:rsidR="00F90BDC" w:rsidRDefault="00F90BDC"/>
    <w:p w14:paraId="44627C23" w14:textId="77777777" w:rsidR="00F90BDC" w:rsidRDefault="00F90BDC">
      <w:r xmlns:w="http://schemas.openxmlformats.org/wordprocessingml/2006/main">
        <w:t xml:space="preserve">एलियास गी इक विधवा जनानी दे कोल सिदोन दे शैहर सरेप्टा च भेजेआ गेआ।</w:t>
      </w:r>
    </w:p>
    <w:p w14:paraId="1141303F" w14:textId="77777777" w:rsidR="00F90BDC" w:rsidRDefault="00F90BDC"/>
    <w:p w14:paraId="0CE49916" w14:textId="77777777" w:rsidR="00F90BDC" w:rsidRDefault="00F90BDC">
      <w:r xmlns:w="http://schemas.openxmlformats.org/wordprocessingml/2006/main">
        <w:t xml:space="preserve">1. परमात्मा दा बेशर्त प्यार</w:t>
      </w:r>
    </w:p>
    <w:p w14:paraId="38D19D4F" w14:textId="77777777" w:rsidR="00F90BDC" w:rsidRDefault="00F90BDC"/>
    <w:p w14:paraId="5C8CC201" w14:textId="77777777" w:rsidR="00F90BDC" w:rsidRDefault="00F90BDC">
      <w:r xmlns:w="http://schemas.openxmlformats.org/wordprocessingml/2006/main">
        <w:t xml:space="preserve">2. मुसीबत दे सामणे विश्वास दी ताकत</w:t>
      </w:r>
    </w:p>
    <w:p w14:paraId="1EFB8631" w14:textId="77777777" w:rsidR="00F90BDC" w:rsidRDefault="00F90BDC"/>
    <w:p w14:paraId="3257D9DF" w14:textId="77777777" w:rsidR="00F90BDC" w:rsidRDefault="00F90BDC">
      <w:r xmlns:w="http://schemas.openxmlformats.org/wordprocessingml/2006/main">
        <w:t xml:space="preserve">1. याकूब 2:5-6 - "मेरे प्यारे भ्रा ते भैन, सुनो: के परमेसरे उनें लोकें गी नेई चुनेया जेके संसार दी नजर च गरीब न, तांजे ओह़ विश् वास च अमीर ह़ोई सकन ते उंदे कन् ने प्रेम करने आलें गी वादा कित्ता हा? पर।" तुसें गरीबें दी बेइज्जती कीती ऐ, केह् अमीर नेईं न जेह्ड़े तुंदा शोषण करा करदे न? केह् ओह् नेईं न जेह्ड़े तुसेंगी कोर्ट च घसीटदे न?"</w:t>
      </w:r>
    </w:p>
    <w:p w14:paraId="6F4E1235" w14:textId="77777777" w:rsidR="00F90BDC" w:rsidRDefault="00F90BDC"/>
    <w:p w14:paraId="211D5F10" w14:textId="77777777" w:rsidR="00F90BDC" w:rsidRDefault="00F90BDC">
      <w:r xmlns:w="http://schemas.openxmlformats.org/wordprocessingml/2006/main">
        <w:t xml:space="preserve">2. यशायाह 61:1-3 - "प्रभु प्रभु दी आत्मा मेरे उप्पर ऐ, कीजे प्रभु ने मिगी गरीबें गी खुशखबरी दा प्रचार करने आस् ते अभिषेक कित्ता ऐ। उनेंगी मिगी टुट्टे-टुट्टे दिलें गी बन्नी लैने आस् ते बंदीएं आस् ते आजादी दा ऐलान करने आस् ते भ़ेज् जेया ऐ।" ते कैदियें आस् ते न्हेरे थवां छुटकारा देना, प्रभु दे अनुग्रह दे साल ते साढ़े परमेसरे दे बदला लेने दे दिन दा ऐलान करने, शोक करने आलें गी दिलासा देने, ते सिय्योन च दुखी होने आलें दा इंतजाम करने आस्तै—उनेंगी इसदे बजाय सुंदरता दा मुकुट देना राख, शोक दे बजाय खुशी दा तेल, ते निराशा दी भावना दे बजाय स्तुति दा वस्त्र। उनेंगी धर्म दे ओक, प्रभु दी शानदारता दे प्रदर्शन आस्ते रोपना आखेआ जाग।"</w:t>
      </w:r>
    </w:p>
    <w:p w14:paraId="7ED49A30" w14:textId="77777777" w:rsidR="00F90BDC" w:rsidRDefault="00F90BDC"/>
    <w:p w14:paraId="3D2C182D" w14:textId="77777777" w:rsidR="00F90BDC" w:rsidRDefault="00F90BDC">
      <w:r xmlns:w="http://schemas.openxmlformats.org/wordprocessingml/2006/main">
        <w:t xml:space="preserve">लूका 4:27 एलीसिया नबी दे समें च इस्राएल च मते सारे कोढ़ी हे; ते </w:t>
      </w:r>
      <w:r xmlns:w="http://schemas.openxmlformats.org/wordprocessingml/2006/main">
        <w:t xml:space="preserve">अरामी नामान गी छोड़िये </w:t>
      </w:r>
      <w:r xmlns:w="http://schemas.openxmlformats.org/wordprocessingml/2006/main">
        <w:t xml:space="preserve">उंदे चा कोई बी शुद्ध नेई होई सकेआ ।</w:t>
      </w:r>
      <w:r xmlns:w="http://schemas.openxmlformats.org/wordprocessingml/2006/main">
        <w:lastRenderedPageBreak xmlns:w="http://schemas.openxmlformats.org/wordprocessingml/2006/main"/>
      </w:r>
    </w:p>
    <w:p w14:paraId="5FA8502F" w14:textId="77777777" w:rsidR="00F90BDC" w:rsidRDefault="00F90BDC"/>
    <w:p w14:paraId="5719131C" w14:textId="77777777" w:rsidR="00F90BDC" w:rsidRDefault="00F90BDC">
      <w:r xmlns:w="http://schemas.openxmlformats.org/wordprocessingml/2006/main">
        <w:t xml:space="preserve">एलिसिया नबी दे समें च इस्राएल च मते सारे कोढ़ी हे, पर उंदे चा कोई बी ठीक नेई होई सकेआ, सिवाय अरामी नामान दे।</w:t>
      </w:r>
    </w:p>
    <w:p w14:paraId="77FEF28F" w14:textId="77777777" w:rsidR="00F90BDC" w:rsidRDefault="00F90BDC"/>
    <w:p w14:paraId="0AAC4C8B" w14:textId="77777777" w:rsidR="00F90BDC" w:rsidRDefault="00F90BDC">
      <w:r xmlns:w="http://schemas.openxmlformats.org/wordprocessingml/2006/main">
        <w:t xml:space="preserve">1. परमेसरे दी दया सारें आस् ते ऐ - चाहे तुस कुसे बी ओ, परमेसरे दया ते चंगाई करी सकदा ऐ।</w:t>
      </w:r>
    </w:p>
    <w:p w14:paraId="0F0115E3" w14:textId="77777777" w:rsidR="00F90BDC" w:rsidRDefault="00F90BDC"/>
    <w:p w14:paraId="37B17171" w14:textId="77777777" w:rsidR="00F90BDC" w:rsidRDefault="00F90BDC">
      <w:r xmlns:w="http://schemas.openxmlformats.org/wordprocessingml/2006/main">
        <w:t xml:space="preserve">2. विश्वास दी ताकत - नामान परमात्मा उप्पर विश्वास दे कारण ठीक होई गेआ।</w:t>
      </w:r>
    </w:p>
    <w:p w14:paraId="2D59DCEF" w14:textId="77777777" w:rsidR="00F90BDC" w:rsidRDefault="00F90BDC"/>
    <w:p w14:paraId="6B7D9157" w14:textId="77777777" w:rsidR="00F90BDC" w:rsidRDefault="00F90BDC">
      <w:r xmlns:w="http://schemas.openxmlformats.org/wordprocessingml/2006/main">
        <w:t xml:space="preserve">1. याकूब 5:15 - "ते विश् वास च कीती गेदी प्रार्थना बीमार गी ठीक करी ओड़ग; प्रभु उनेंगी जिंदा करी देग। जेकर उनेंगी पाप कित्ता ऐ तां उनेंगी माफ करी दित्ता जाग।"</w:t>
      </w:r>
    </w:p>
    <w:p w14:paraId="4B3DB29D" w14:textId="77777777" w:rsidR="00F90BDC" w:rsidRDefault="00F90BDC"/>
    <w:p w14:paraId="18F9FC31" w14:textId="77777777" w:rsidR="00F90BDC" w:rsidRDefault="00F90BDC">
      <w:r xmlns:w="http://schemas.openxmlformats.org/wordprocessingml/2006/main">
        <w:t xml:space="preserve">2. यूहन्ना 5:14 - "बाद च यीशु ने उसी मंदरे च पाई लेत्ता, ते उदे कन् ने ग् लाया, " दिक् खो, तू ठीक ह़ोई गेदा ऐ, तां फी पाप नेई करो, तांजे तुसेंगी इस थवां बी बुरी गल् ल नेई आई जा।"</w:t>
      </w:r>
    </w:p>
    <w:p w14:paraId="494C9E65" w14:textId="77777777" w:rsidR="00F90BDC" w:rsidRDefault="00F90BDC"/>
    <w:p w14:paraId="1B65642E" w14:textId="77777777" w:rsidR="00F90BDC" w:rsidRDefault="00F90BDC">
      <w:r xmlns:w="http://schemas.openxmlformats.org/wordprocessingml/2006/main">
        <w:t xml:space="preserve">लूका 4:28 ते आराधनालय च सारे लोक ए गल्लां सुनियै गुस्से च भरोचे दे हे।</w:t>
      </w:r>
    </w:p>
    <w:p w14:paraId="1BC10A3C" w14:textId="77777777" w:rsidR="00F90BDC" w:rsidRDefault="00F90BDC"/>
    <w:p w14:paraId="57B26B40" w14:textId="77777777" w:rsidR="00F90BDC" w:rsidRDefault="00F90BDC">
      <w:r xmlns:w="http://schemas.openxmlformats.org/wordprocessingml/2006/main">
        <w:t xml:space="preserve">आराधनालय च लोकें गी यीशु दे वचन सुनियै गुस्से च पेई गे।</w:t>
      </w:r>
    </w:p>
    <w:p w14:paraId="72C94CB7" w14:textId="77777777" w:rsidR="00F90BDC" w:rsidRDefault="00F90BDC"/>
    <w:p w14:paraId="2F90F9D9" w14:textId="77777777" w:rsidR="00F90BDC" w:rsidRDefault="00F90BDC">
      <w:r xmlns:w="http://schemas.openxmlformats.org/wordprocessingml/2006/main">
        <w:t xml:space="preserve">1: असेंगी खुल्ले दिमाग च रौहने दी कोशश करनी चाहिदी ते जदूं अस कुसै गल्लै गी सुनने आं जेह्ड़ी साढ़े विश्वासें गी चुनौती दिंदी ऐ तां गुस्से कन्नै नेईं भरोचे।</w:t>
      </w:r>
    </w:p>
    <w:p w14:paraId="67CDCCED" w14:textId="77777777" w:rsidR="00F90BDC" w:rsidRDefault="00F90BDC"/>
    <w:p w14:paraId="5D3B8ACB" w14:textId="77777777" w:rsidR="00F90BDC" w:rsidRDefault="00F90BDC">
      <w:r xmlns:w="http://schemas.openxmlformats.org/wordprocessingml/2006/main">
        <w:t xml:space="preserve">2: साकुं याद रखणा चाहीदा हे कि यीशु अक्सर ऐसे शब्द बोलदे हेन जिन्दे नाल लोगें कूं असहज ते गुस्सा आंदे हन, लेकिन फिर वी ओ परमेश्वर दी मर्जी दा पालन करेंदे हेन।</w:t>
      </w:r>
    </w:p>
    <w:p w14:paraId="504880C3" w14:textId="77777777" w:rsidR="00F90BDC" w:rsidRDefault="00F90BDC"/>
    <w:p w14:paraId="08808BB7" w14:textId="77777777" w:rsidR="00F90BDC" w:rsidRDefault="00F90BDC">
      <w:r xmlns:w="http://schemas.openxmlformats.org/wordprocessingml/2006/main">
        <w:t xml:space="preserve">१: इफिसियों ४:२-३ - पूरी तरह नम्र ते कोमल बनो; धीरज रखो, ते प्रेम च इक दुए कन्ने सहन करो। शांति दे बंधन दे जरिए आत्मा दी इकता गी बनाई रक्खने दी हर संभव कोशश करो।</w:t>
      </w:r>
    </w:p>
    <w:p w14:paraId="467C9AE9" w14:textId="77777777" w:rsidR="00F90BDC" w:rsidRDefault="00F90BDC"/>
    <w:p w14:paraId="354FB5A9" w14:textId="77777777" w:rsidR="00F90BDC" w:rsidRDefault="00F90BDC">
      <w:r xmlns:w="http://schemas.openxmlformats.org/wordprocessingml/2006/main">
        <w:t xml:space="preserve">2: कुलुस्सियों 3:12-14 - इस आस् ते, परमेसरे दे चुने गेदे लोकें दे रूप च, पबित्तर ते मते प्यारे, अपने आप गी दया, दया, नम्रता, नम्रता ते धैर्य कन् ने कपड़े पाओ। इक दुए गी सहन करो ते जेकर तुंदे च कुसै गी कुसै कन्नै कोई शिकायत ऐ तां इक दुए गी माफ करो। माफ करो जिवें प्रभु ने तुहानूं माफ कित्ता। ते इनें सारे गुणें उप्पर प्रेम लाओ, जेह्ड़ा इन्हें सारें गी इक दुए कन्नै पूरी चाल्ली इकता च बन्नी लैंदा ऐ।</w:t>
      </w:r>
    </w:p>
    <w:p w14:paraId="4DF8E624" w14:textId="77777777" w:rsidR="00F90BDC" w:rsidRDefault="00F90BDC"/>
    <w:p w14:paraId="60A1D36F" w14:textId="77777777" w:rsidR="00F90BDC" w:rsidRDefault="00F90BDC">
      <w:r xmlns:w="http://schemas.openxmlformats.org/wordprocessingml/2006/main">
        <w:t xml:space="preserve">लूका 4:29 उदे उप्पर उठिये उसी शैहर चों कड्डी ओड़ेया, ते उसी उस प्हाड़ी दे मुहां उप्पर लेई गेया जित्थें उंदा नगर बनाया गेदा हा, तांजे ओह़ उसी सिरें कन् ने सुट्टी देई सकन।</w:t>
      </w:r>
    </w:p>
    <w:p w14:paraId="3B3939CB" w14:textId="77777777" w:rsidR="00F90BDC" w:rsidRDefault="00F90BDC"/>
    <w:p w14:paraId="1D6AECE0" w14:textId="77777777" w:rsidR="00F90BDC" w:rsidRDefault="00F90BDC">
      <w:r xmlns:w="http://schemas.openxmlformats.org/wordprocessingml/2006/main">
        <w:t xml:space="preserve">इक खास शैह़रे दे लोकें उठिये यीशु गी अपने शैह़रे थवां कड्डी ओड़ेया, ते उसी उस प्हाड़ी दे कंडे पर लेई गेया, जित् थें उंदा नगर बनाया गेदा हा, तांजे ओह़ उसी चट्टान थवां सुट्टी सकन।</w:t>
      </w:r>
    </w:p>
    <w:p w14:paraId="2A0E15D5" w14:textId="77777777" w:rsidR="00F90BDC" w:rsidRDefault="00F90BDC"/>
    <w:p w14:paraId="796858A7" w14:textId="77777777" w:rsidR="00F90BDC" w:rsidRDefault="00F90BDC">
      <w:r xmlns:w="http://schemas.openxmlformats.org/wordprocessingml/2006/main">
        <w:t xml:space="preserve">1. बिना ज्ञान दे धार्मिक जोश दा खतरा</w:t>
      </w:r>
    </w:p>
    <w:p w14:paraId="331DFB6D" w14:textId="77777777" w:rsidR="00F90BDC" w:rsidRDefault="00F90BDC"/>
    <w:p w14:paraId="204348B6" w14:textId="77777777" w:rsidR="00F90BDC" w:rsidRDefault="00F90BDC">
      <w:r xmlns:w="http://schemas.openxmlformats.org/wordprocessingml/2006/main">
        <w:t xml:space="preserve">2. मुसीबत दे सामणे विश्वास दी ताकत</w:t>
      </w:r>
    </w:p>
    <w:p w14:paraId="504925DD" w14:textId="77777777" w:rsidR="00F90BDC" w:rsidRDefault="00F90BDC"/>
    <w:p w14:paraId="213E6E85" w14:textId="77777777" w:rsidR="00F90BDC" w:rsidRDefault="00F90BDC">
      <w:r xmlns:w="http://schemas.openxmlformats.org/wordprocessingml/2006/main">
        <w:t xml:space="preserve">1. भजन संहिता 23:4 - भले ही मैं सब तों काली घाटी विचों चलदा हां, लेकिन मैं कुई वी बुराई तों डरां नहीं, क्योंकि तू मेरे नाल हो; तेरी छड़ी ते तेरी डंडा, मिगी दिलासा दिंदे न।</w:t>
      </w:r>
    </w:p>
    <w:p w14:paraId="7322B8FC" w14:textId="77777777" w:rsidR="00F90BDC" w:rsidRDefault="00F90BDC"/>
    <w:p w14:paraId="161F7F21" w14:textId="77777777" w:rsidR="00F90BDC" w:rsidRDefault="00F90BDC">
      <w:r xmlns:w="http://schemas.openxmlformats.org/wordprocessingml/2006/main">
        <w:t xml:space="preserve">2. रोमियों 8:28 - ते अस जानने आं के जेके परमेसरे कन् ने प्रेम करदे ह़न, उंदे आस् ते, जेके उदे मकसद दे मताबक सलाए गेदे ह़न, उंदे आस् ते, सारे गै भ़ले आस् ते इकट्ठे ह़ोई जंदे न।</w:t>
      </w:r>
    </w:p>
    <w:p w14:paraId="515CD7E6" w14:textId="77777777" w:rsidR="00F90BDC" w:rsidRDefault="00F90BDC"/>
    <w:p w14:paraId="71D37442" w14:textId="77777777" w:rsidR="00F90BDC" w:rsidRDefault="00F90BDC">
      <w:r xmlns:w="http://schemas.openxmlformats.org/wordprocessingml/2006/main">
        <w:t xml:space="preserve">लूका 4:30 लेकन ओह उंदे बीच चली गेया।</w:t>
      </w:r>
    </w:p>
    <w:p w14:paraId="582002C8" w14:textId="77777777" w:rsidR="00F90BDC" w:rsidRDefault="00F90BDC"/>
    <w:p w14:paraId="5F17A7C5" w14:textId="77777777" w:rsidR="00F90BDC" w:rsidRDefault="00F90BDC">
      <w:r xmlns:w="http://schemas.openxmlformats.org/wordprocessingml/2006/main">
        <w:t xml:space="preserve">लूका 4:30 यीशु दे रस्ते च लोकें दी भीड़ कोला गुजरने दा संक्षेप च वर्णन करदा ऐ।</w:t>
      </w:r>
    </w:p>
    <w:p w14:paraId="298C06BC" w14:textId="77777777" w:rsidR="00F90BDC" w:rsidRDefault="00F90BDC"/>
    <w:p w14:paraId="7BEB2FC9" w14:textId="77777777" w:rsidR="00F90BDC" w:rsidRDefault="00F90BDC">
      <w:r xmlns:w="http://schemas.openxmlformats.org/wordprocessingml/2006/main">
        <w:t xml:space="preserve">1. यीशु, शांति दा राजकुमार: यीशु दी शांत करने आली मौजूदगी, जदुं ओह़ भीड़ दे बिच गुजरदा हा।</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 कम्में असेंगी केह् सिखांदे न: कठिन परिस्थितियें दे बिच्च निस्वार्थ मौजूदगी ते दयालुता दा महत्व।</w:t>
      </w:r>
    </w:p>
    <w:p w14:paraId="600F6C86" w14:textId="77777777" w:rsidR="00F90BDC" w:rsidRDefault="00F90BDC"/>
    <w:p w14:paraId="4AC328DF" w14:textId="77777777" w:rsidR="00F90BDC" w:rsidRDefault="00F90BDC">
      <w:r xmlns:w="http://schemas.openxmlformats.org/wordprocessingml/2006/main">
        <w:t xml:space="preserve">1. इफिसियों 2:14-17, क्योंकि ओ ही साडी शांति हे, जिन्ने साकुं दोनों कूं हेक बणा डित्ता हे ते अपणेह शरीर एच दुश्मनी दी बंटवारे दी दीवार कूं तोड़ डीत्ते सी</w:t>
      </w:r>
    </w:p>
    <w:p w14:paraId="3C03C4D5" w14:textId="77777777" w:rsidR="00F90BDC" w:rsidRDefault="00F90BDC"/>
    <w:p w14:paraId="77A306B4" w14:textId="77777777" w:rsidR="00F90BDC" w:rsidRDefault="00F90BDC">
      <w:r xmlns:w="http://schemas.openxmlformats.org/wordprocessingml/2006/main">
        <w:t xml:space="preserve">2. मत्ती 5:43-44, “तुस सुनेया ऐ के एह़ ग् लाया गेदा हा, 'तुस अपने पड़ोसी कन् ने प्रेम करो ते अपने दुश् मन कन् ने नफरत करो।' लेकन में तुन्दे कन्ने आखना ऐ, अपने दुश्मनें कन्ने प्रेम करो ते तुंदे सताने आलें आस्ते प्रार्थना करो।</w:t>
      </w:r>
    </w:p>
    <w:p w14:paraId="444513BD" w14:textId="77777777" w:rsidR="00F90BDC" w:rsidRDefault="00F90BDC"/>
    <w:p w14:paraId="29130650" w14:textId="77777777" w:rsidR="00F90BDC" w:rsidRDefault="00F90BDC">
      <w:r xmlns:w="http://schemas.openxmlformats.org/wordprocessingml/2006/main">
        <w:t xml:space="preserve">लूका 4:31 ते गलील दे कफरनहूम च उतरी गे ते सब्त दे दिनें च उनेंगी सिखाया।</w:t>
      </w:r>
    </w:p>
    <w:p w14:paraId="59E5FDEF" w14:textId="77777777" w:rsidR="00F90BDC" w:rsidRDefault="00F90BDC"/>
    <w:p w14:paraId="674B8F9D" w14:textId="77777777" w:rsidR="00F90BDC" w:rsidRDefault="00F90BDC">
      <w:r xmlns:w="http://schemas.openxmlformats.org/wordprocessingml/2006/main">
        <w:t xml:space="preserve">यीशु गलील दे कफरनहूम नगर च उतरी गे ते सब्त दे दिनें च लोकें गी सिखाया।</w:t>
      </w:r>
    </w:p>
    <w:p w14:paraId="58D17969" w14:textId="77777777" w:rsidR="00F90BDC" w:rsidRDefault="00F90BDC"/>
    <w:p w14:paraId="772BA940" w14:textId="77777777" w:rsidR="00F90BDC" w:rsidRDefault="00F90BDC">
      <w:r xmlns:w="http://schemas.openxmlformats.org/wordprocessingml/2006/main">
        <w:t xml:space="preserve">1. अपने सब्त दे दिन दा सदुपयोग किवें कीता जावे</w:t>
      </w:r>
    </w:p>
    <w:p w14:paraId="610902F8" w14:textId="77777777" w:rsidR="00F90BDC" w:rsidRDefault="00F90BDC"/>
    <w:p w14:paraId="31C3D4B6" w14:textId="77777777" w:rsidR="00F90BDC" w:rsidRDefault="00F90BDC">
      <w:r xmlns:w="http://schemas.openxmlformats.org/wordprocessingml/2006/main">
        <w:t xml:space="preserve">2. यीशु दी शिक्षा दी ताकत</w:t>
      </w:r>
    </w:p>
    <w:p w14:paraId="40C4242E" w14:textId="77777777" w:rsidR="00F90BDC" w:rsidRDefault="00F90BDC"/>
    <w:p w14:paraId="3FACDF4A" w14:textId="77777777" w:rsidR="00F90BDC" w:rsidRDefault="00F90BDC">
      <w:r xmlns:w="http://schemas.openxmlformats.org/wordprocessingml/2006/main">
        <w:t xml:space="preserve">1. मत्ती 12:9-14 - यीशु सब्त दे दिन दे बारे च सिखांदा ऐ</w:t>
      </w:r>
    </w:p>
    <w:p w14:paraId="65FEE6E8" w14:textId="77777777" w:rsidR="00F90BDC" w:rsidRDefault="00F90BDC"/>
    <w:p w14:paraId="7EED47FD" w14:textId="77777777" w:rsidR="00F90BDC" w:rsidRDefault="00F90BDC">
      <w:r xmlns:w="http://schemas.openxmlformats.org/wordprocessingml/2006/main">
        <w:t xml:space="preserve">2. मरकुस 2:23-28 - यीशु सब्त दे दिन दे महत्व दे बारे च गल्ल करदा ऐ</w:t>
      </w:r>
    </w:p>
    <w:p w14:paraId="6FEFC2D2" w14:textId="77777777" w:rsidR="00F90BDC" w:rsidRDefault="00F90BDC"/>
    <w:p w14:paraId="5C11F3B0" w14:textId="77777777" w:rsidR="00F90BDC" w:rsidRDefault="00F90BDC">
      <w:r xmlns:w="http://schemas.openxmlformats.org/wordprocessingml/2006/main">
        <w:t xml:space="preserve">लूका 4:32 उदे उपदेश उप्पर ओह हैरान होई गे, कीजे उदा वचन शक्ति कन्ने हा।</w:t>
      </w:r>
    </w:p>
    <w:p w14:paraId="37BE9B74" w14:textId="77777777" w:rsidR="00F90BDC" w:rsidRDefault="00F90BDC"/>
    <w:p w14:paraId="265E75ED" w14:textId="77777777" w:rsidR="00F90BDC" w:rsidRDefault="00F90BDC">
      <w:r xmlns:w="http://schemas.openxmlformats.org/wordprocessingml/2006/main">
        <w:t xml:space="preserve">लोग यीशु दी शिक्षा कन् ने बड़ा हैरान ह़ोई गे, कीजे एह़ अधिकार कन् ने दित्ती गेई ही।</w:t>
      </w:r>
    </w:p>
    <w:p w14:paraId="10DED533" w14:textId="77777777" w:rsidR="00F90BDC" w:rsidRDefault="00F90BDC"/>
    <w:p w14:paraId="4FA5BFAC" w14:textId="77777777" w:rsidR="00F90BDC" w:rsidRDefault="00F90BDC">
      <w:r xmlns:w="http://schemas.openxmlformats.org/wordprocessingml/2006/main">
        <w:t xml:space="preserve">1. अथॉरिटी दे नाल किवें गल्ल कीती जावे</w:t>
      </w:r>
    </w:p>
    <w:p w14:paraId="24B70187" w14:textId="77777777" w:rsidR="00F90BDC" w:rsidRDefault="00F90BDC"/>
    <w:p w14:paraId="1BC25BEE" w14:textId="77777777" w:rsidR="00F90BDC" w:rsidRDefault="00F90BDC">
      <w:r xmlns:w="http://schemas.openxmlformats.org/wordprocessingml/2006/main">
        <w:t xml:space="preserve">2. यीशु दी शिक्षा दी शक्ति ते अधिकार</w:t>
      </w:r>
    </w:p>
    <w:p w14:paraId="0A4D82AB" w14:textId="77777777" w:rsidR="00F90BDC" w:rsidRDefault="00F90BDC"/>
    <w:p w14:paraId="5A9A9F5B" w14:textId="77777777" w:rsidR="00F90BDC" w:rsidRDefault="00F90BDC">
      <w:r xmlns:w="http://schemas.openxmlformats.org/wordprocessingml/2006/main">
        <w:t xml:space="preserve">1. यशायाह 55:11, "मेरे मुंह थवां निकलने आला मेरा वचन बी इय् यां गै ह़ोग: ओह़ मेरे कश शून्य नेई ह़ोग, लेकन ओह़ उसी पूरा करी ओड़ग, जेका मिगी चाह़ंदा ऐ, ते ओह़ उस गल् ला च फलदा ऐ, जित् थें मैं उसी भेजेया ऐ।" "</w:t>
      </w:r>
    </w:p>
    <w:p w14:paraId="78E0399A" w14:textId="77777777" w:rsidR="00F90BDC" w:rsidRDefault="00F90BDC"/>
    <w:p w14:paraId="4D0EB717" w14:textId="77777777" w:rsidR="00F90BDC" w:rsidRDefault="00F90BDC">
      <w:r xmlns:w="http://schemas.openxmlformats.org/wordprocessingml/2006/main">
        <w:t xml:space="preserve">2. इफिसियों 6:19-20, "ते मेरे आस्ते ए गल्ल दित्ती जा, तां जे मैं अपने मुंह गी हिम्मत कन्ने खोली सकां, ते सुसमाचार दे रहस्य गी जानने आस्ते, जिसदे आस्ते मैं बंदे च राजदूत आं मैं हिम्मत कन्ने बोल सकदा हां, जिय्यां मिगी बोलना चाहिदा ऐ।"</w:t>
      </w:r>
    </w:p>
    <w:p w14:paraId="4892C7CB" w14:textId="77777777" w:rsidR="00F90BDC" w:rsidRDefault="00F90BDC"/>
    <w:p w14:paraId="420799CD" w14:textId="77777777" w:rsidR="00F90BDC" w:rsidRDefault="00F90BDC">
      <w:r xmlns:w="http://schemas.openxmlformats.org/wordprocessingml/2006/main">
        <w:t xml:space="preserve">लूका 4:33 आराधनालय च इक मनुख हा, जिस च अशुद्ध शैतान दी आत्मा ही, ते जोरें-जोरें चिल्लांदा हा।</w:t>
      </w:r>
    </w:p>
    <w:p w14:paraId="38A42C42" w14:textId="77777777" w:rsidR="00F90BDC" w:rsidRDefault="00F90BDC"/>
    <w:p w14:paraId="0D42B134" w14:textId="77777777" w:rsidR="00F90BDC" w:rsidRDefault="00F90BDC">
      <w:r xmlns:w="http://schemas.openxmlformats.org/wordprocessingml/2006/main">
        <w:t xml:space="preserve">आराधनालय च इक माह्नू गी अशुद्ध शैतान दी आत्मा ही ते ओह् जोरें-जोरें चिल्लांदा हा।</w:t>
      </w:r>
    </w:p>
    <w:p w14:paraId="5294C778" w14:textId="77777777" w:rsidR="00F90BDC" w:rsidRDefault="00F90BDC"/>
    <w:p w14:paraId="30B52D8C" w14:textId="77777777" w:rsidR="00F90BDC" w:rsidRDefault="00F90BDC">
      <w:r xmlns:w="http://schemas.openxmlformats.org/wordprocessingml/2006/main">
        <w:t xml:space="preserve">1. प्रलोभन गी स्वीकार करना ते उंदा विरोध करना: लूका 4:33 च आराधनालय च मनुख दा अध्ययन</w:t>
      </w:r>
    </w:p>
    <w:p w14:paraId="31A11D5D" w14:textId="77777777" w:rsidR="00F90BDC" w:rsidRDefault="00F90BDC"/>
    <w:p w14:paraId="0CF059E5" w14:textId="77777777" w:rsidR="00F90BDC" w:rsidRDefault="00F90BDC">
      <w:r xmlns:w="http://schemas.openxmlformats.org/wordprocessingml/2006/main">
        <w:t xml:space="preserve">2. न्हेरे दी शक्तियें उप्पर काबू पाना: लूका 4:33 थमां चिंतन</w:t>
      </w:r>
    </w:p>
    <w:p w14:paraId="7BB56940" w14:textId="77777777" w:rsidR="00F90BDC" w:rsidRDefault="00F90BDC"/>
    <w:p w14:paraId="7993ABE4" w14:textId="77777777" w:rsidR="00F90BDC" w:rsidRDefault="00F90BDC">
      <w:r xmlns:w="http://schemas.openxmlformats.org/wordprocessingml/2006/main">
        <w:t xml:space="preserve">1. याकूब 4:7 - "इस आस्ते अपने आप गी परमेसरे दे अधीन करो। शैतान दा विरोध करो, ते ओह़ तुंदे थवां फरार होई जाग।"</w:t>
      </w:r>
    </w:p>
    <w:p w14:paraId="31363C8B" w14:textId="77777777" w:rsidR="00F90BDC" w:rsidRDefault="00F90BDC"/>
    <w:p w14:paraId="08BD7DEF" w14:textId="77777777" w:rsidR="00F90BDC" w:rsidRDefault="00F90BDC">
      <w:r xmlns:w="http://schemas.openxmlformats.org/wordprocessingml/2006/main">
        <w:t xml:space="preserve">2. 1 पतरस 5:8-9 - "सोझ रवो, सतर्क रवो, कीजे तुंदा दुश्मन शैतान गर्जने आले शेर दी तर्ज पर घूमदा ऐ, जिसी ओह् खाई सकै तुंदे भ़्राऐं च जेके संसार च न, उंदे च पूरा कित्ता गेदा ऐ।"</w:t>
      </w:r>
    </w:p>
    <w:p w14:paraId="689500B4" w14:textId="77777777" w:rsidR="00F90BDC" w:rsidRDefault="00F90BDC"/>
    <w:p w14:paraId="3748F326" w14:textId="77777777" w:rsidR="00F90BDC" w:rsidRDefault="00F90BDC">
      <w:r xmlns:w="http://schemas.openxmlformats.org/wordprocessingml/2006/main">
        <w:t xml:space="preserve">लूका 4:34 आखदे होई, “असें गी छोड़ो; हे नासरत दे यीशु, तेरे कन्ने साडा के लेना-देना ऐ ? के तू साडा नाश करन आया हो ? मैं तुगी जानना जे तू कुन ओ; परमात्मा दा पवित्र।</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सरत दे लोकें यीशु गी नकारदे होई उंदे उप्पर इल्जाम लाया के ओह़ उनेंगी नाश करने दा इरादा रखदा ऐ।</w:t>
      </w:r>
    </w:p>
    <w:p w14:paraId="2A3DEA22" w14:textId="77777777" w:rsidR="00F90BDC" w:rsidRDefault="00F90BDC"/>
    <w:p w14:paraId="244BE20F" w14:textId="77777777" w:rsidR="00F90BDC" w:rsidRDefault="00F90BDC">
      <w:r xmlns:w="http://schemas.openxmlformats.org/wordprocessingml/2006/main">
        <w:t xml:space="preserve">१: यीशु दा नकारण नाल नतीजे आंदे हन</w:t>
      </w:r>
    </w:p>
    <w:p w14:paraId="0E2C2CC6" w14:textId="77777777" w:rsidR="00F90BDC" w:rsidRDefault="00F90BDC"/>
    <w:p w14:paraId="4FBE5ACE" w14:textId="77777777" w:rsidR="00F90BDC" w:rsidRDefault="00F90BDC">
      <w:r xmlns:w="http://schemas.openxmlformats.org/wordprocessingml/2006/main">
        <w:t xml:space="preserve">२: यीशु परमेसरे दा पबित्तर ऐ</w:t>
      </w:r>
    </w:p>
    <w:p w14:paraId="54AE777D" w14:textId="77777777" w:rsidR="00F90BDC" w:rsidRDefault="00F90BDC"/>
    <w:p w14:paraId="442ACA68" w14:textId="77777777" w:rsidR="00F90BDC" w:rsidRDefault="00F90BDC">
      <w:r xmlns:w="http://schemas.openxmlformats.org/wordprocessingml/2006/main">
        <w:t xml:space="preserve">1: यशायाह 43:3 - की वे मैं यहोवा तेरा परमात्मा, इस्राएल दा पवित्र, तेरा उद्धारकर्ता हां।</w:t>
      </w:r>
    </w:p>
    <w:p w14:paraId="38A3C303" w14:textId="77777777" w:rsidR="00F90BDC" w:rsidRDefault="00F90BDC"/>
    <w:p w14:paraId="7D7D0BA6" w14:textId="77777777" w:rsidR="00F90BDC" w:rsidRDefault="00F90BDC">
      <w:r xmlns:w="http://schemas.openxmlformats.org/wordprocessingml/2006/main">
        <w:t xml:space="preserve">2: यूहन्ना 10:30 - मैं ते मेरा पिता इक हां।</w:t>
      </w:r>
    </w:p>
    <w:p w14:paraId="4134DD09" w14:textId="77777777" w:rsidR="00F90BDC" w:rsidRDefault="00F90BDC"/>
    <w:p w14:paraId="24107451" w14:textId="77777777" w:rsidR="00F90BDC" w:rsidRDefault="00F90BDC">
      <w:r xmlns:w="http://schemas.openxmlformats.org/wordprocessingml/2006/main">
        <w:t xml:space="preserve">लूका 4:35 यीशु ने उसी डांटया, “ चुप रहो ते उदे कोला बाहर निकलो।” जदुं शैतान उसी बिच च सुट्टी ओड़ेया, तां ओह़ उदे च बाह़र निकली गेया, ते उसी कोई चोट नेई पुजाया।</w:t>
      </w:r>
    </w:p>
    <w:p w14:paraId="264B1D4C" w14:textId="77777777" w:rsidR="00F90BDC" w:rsidRDefault="00F90BDC"/>
    <w:p w14:paraId="2AAFA63B" w14:textId="77777777" w:rsidR="00F90BDC" w:rsidRDefault="00F90BDC">
      <w:r xmlns:w="http://schemas.openxmlformats.org/wordprocessingml/2006/main">
        <w:t xml:space="preserve">यीशु इक मनुख च इक भूत कड्डदा ऐ ते दानव उस मानुऐ गी कोई नुकसान नेई पुजांदा।</w:t>
      </w:r>
    </w:p>
    <w:p w14:paraId="2F88F310" w14:textId="77777777" w:rsidR="00F90BDC" w:rsidRDefault="00F90BDC"/>
    <w:p w14:paraId="33E1672F" w14:textId="77777777" w:rsidR="00F90BDC" w:rsidRDefault="00F90BDC">
      <w:r xmlns:w="http://schemas.openxmlformats.org/wordprocessingml/2006/main">
        <w:t xml:space="preserve">1. यीशु जीवन ते रोशनी गी न्हेरे ते निराशा च लेई औंदा ऐ।</w:t>
      </w:r>
    </w:p>
    <w:p w14:paraId="69403CA8" w14:textId="77777777" w:rsidR="00F90BDC" w:rsidRDefault="00F90BDC"/>
    <w:p w14:paraId="6063D6EA" w14:textId="77777777" w:rsidR="00F90BDC" w:rsidRDefault="00F90BDC">
      <w:r xmlns:w="http://schemas.openxmlformats.org/wordprocessingml/2006/main">
        <w:t xml:space="preserve">2. यीशु दी ताकत किसे वी बुराई तों वड्डी है।</w:t>
      </w:r>
    </w:p>
    <w:p w14:paraId="7138BFB3" w14:textId="77777777" w:rsidR="00F90BDC" w:rsidRDefault="00F90BDC"/>
    <w:p w14:paraId="291F1710" w14:textId="77777777" w:rsidR="00F90BDC" w:rsidRDefault="00F90BDC">
      <w:r xmlns:w="http://schemas.openxmlformats.org/wordprocessingml/2006/main">
        <w:t xml:space="preserve">1. कुलुस्सियों 1:13-14 - ओ साकुं न्हेरे दे क्षेत्र थवां छुड़ाया ते साकुं अपणेह प्यारे पुत्र दे राज्य एच स्थानांतरित कित्ता, जिन्दे एच साकुं मुक्ति, पापों दी माफ़ी हे।</w:t>
      </w:r>
    </w:p>
    <w:p w14:paraId="28C47CFB" w14:textId="77777777" w:rsidR="00F90BDC" w:rsidRDefault="00F90BDC"/>
    <w:p w14:paraId="14FB7D8E" w14:textId="77777777" w:rsidR="00F90BDC" w:rsidRDefault="00F90BDC">
      <w:r xmlns:w="http://schemas.openxmlformats.org/wordprocessingml/2006/main">
        <w:t xml:space="preserve">2. यूहन्ना 12:46 - मैं दुनिया च रोशनी दे रूप च आया हां, तां जे जेड़ा मेरे उप्पर विश्वास करदा ऐ, ओह न्हेरे च नेईं रेई जा।</w:t>
      </w:r>
    </w:p>
    <w:p w14:paraId="0F0C784C" w14:textId="77777777" w:rsidR="00F90BDC" w:rsidRDefault="00F90BDC"/>
    <w:p w14:paraId="6C6FA890" w14:textId="77777777" w:rsidR="00F90BDC" w:rsidRDefault="00F90BDC">
      <w:r xmlns:w="http://schemas.openxmlformats.org/wordprocessingml/2006/main">
        <w:t xml:space="preserve">लूका 4:36 ओह सारे हैरान होई गे ते आपस च बोलदे रेह, “ ए केहड़ा शब्द ऐ! कीहके ओह अधिकार ते शक्ति कन्ने अशुद्ध आत्माएं गी हुक्म दिंदा ऐ, ते ओह बाहर निकली जंदे न।</w:t>
      </w:r>
    </w:p>
    <w:p w14:paraId="12A29BEB" w14:textId="77777777" w:rsidR="00F90BDC" w:rsidRDefault="00F90BDC"/>
    <w:p w14:paraId="034446BD" w14:textId="77777777" w:rsidR="00F90BDC" w:rsidRDefault="00F90BDC">
      <w:r xmlns:w="http://schemas.openxmlformats.org/wordprocessingml/2006/main">
        <w:t xml:space="preserve">लोक यीशु दे अधिकार ते अशुद्ध आत् माएं गी आज्ञा देने दी शक् ति उप् पर अचंभित हे, ते उदी आज्ञा मनदे हे।</w:t>
      </w:r>
    </w:p>
    <w:p w14:paraId="6D5A7542" w14:textId="77777777" w:rsidR="00F90BDC" w:rsidRDefault="00F90BDC"/>
    <w:p w14:paraId="42515273" w14:textId="77777777" w:rsidR="00F90BDC" w:rsidRDefault="00F90BDC">
      <w:r xmlns:w="http://schemas.openxmlformats.org/wordprocessingml/2006/main">
        <w:t xml:space="preserve">1. यीशु साडा अधिकार ते शक्ति ऐ</w:t>
      </w:r>
    </w:p>
    <w:p w14:paraId="44D4DEB8" w14:textId="77777777" w:rsidR="00F90BDC" w:rsidRDefault="00F90BDC"/>
    <w:p w14:paraId="357103A0" w14:textId="77777777" w:rsidR="00F90BDC" w:rsidRDefault="00F90BDC">
      <w:r xmlns:w="http://schemas.openxmlformats.org/wordprocessingml/2006/main">
        <w:t xml:space="preserve">2. आज्ञाकारिता दी ताकत</w:t>
      </w:r>
    </w:p>
    <w:p w14:paraId="4BA4CF3D" w14:textId="77777777" w:rsidR="00F90BDC" w:rsidRDefault="00F90BDC"/>
    <w:p w14:paraId="0CAF4742" w14:textId="77777777" w:rsidR="00F90BDC" w:rsidRDefault="00F90BDC">
      <w:r xmlns:w="http://schemas.openxmlformats.org/wordprocessingml/2006/main">
        <w:t xml:space="preserve">1. मत्ती 8:16 - जदुं शाम होई गेई, तां उनेंगी उंदे कश मते सारे लोकें गी लेई आए, जेके भूत-प्रेत कन् ने भ़रोचे दे हे। ते उने इक वचन कन्ने आत्माएं गी बाहर कड्डी दित्ता, ते सारें बीमारियें गी चंगा करी दित्ता</w:t>
      </w:r>
    </w:p>
    <w:p w14:paraId="3B4D5843" w14:textId="77777777" w:rsidR="00F90BDC" w:rsidRDefault="00F90BDC"/>
    <w:p w14:paraId="213FDF67" w14:textId="77777777" w:rsidR="00F90BDC" w:rsidRDefault="00F90BDC">
      <w:r xmlns:w="http://schemas.openxmlformats.org/wordprocessingml/2006/main">
        <w:t xml:space="preserve">2. 1 यूहन्ना 4:4 - तुस परमेसरे दे ओ, हे बच् चे, ते उंदे उप् पर जीत हासल करी ओड़ेया, कीजे जेका तुंदे च ऐ, ओह़ संसार च ऐ, उदे शा बी बड्डा ऐ।</w:t>
      </w:r>
    </w:p>
    <w:p w14:paraId="2A6A3CD3" w14:textId="77777777" w:rsidR="00F90BDC" w:rsidRDefault="00F90BDC"/>
    <w:p w14:paraId="48AC2C4A" w14:textId="77777777" w:rsidR="00F90BDC" w:rsidRDefault="00F90BDC">
      <w:r xmlns:w="http://schemas.openxmlformats.org/wordprocessingml/2006/main">
        <w:t xml:space="preserve">लूका 4:37 ते उदी ख्याति चारों पासे दे हर जगह च फैली गेई।</w:t>
      </w:r>
    </w:p>
    <w:p w14:paraId="102BF139" w14:textId="77777777" w:rsidR="00F90BDC" w:rsidRDefault="00F90BDC"/>
    <w:p w14:paraId="00D1BF20" w14:textId="77777777" w:rsidR="00F90BDC" w:rsidRDefault="00F90BDC">
      <w:r xmlns:w="http://schemas.openxmlformats.org/wordprocessingml/2006/main">
        <w:t xml:space="preserve">यीशु दे कित्ते गेदे चमत्कारें दे नतीजे दे तौर उप्पर उंदी प्रसिद्धि पूरे गलील दे इलाके च फैली गेई।</w:t>
      </w:r>
    </w:p>
    <w:p w14:paraId="099DD092" w14:textId="77777777" w:rsidR="00F90BDC" w:rsidRDefault="00F90BDC"/>
    <w:p w14:paraId="06572F62" w14:textId="77777777" w:rsidR="00F90BDC" w:rsidRDefault="00F90BDC">
      <w:r xmlns:w="http://schemas.openxmlformats.org/wordprocessingml/2006/main">
        <w:t xml:space="preserve">1. विश् वास दी ताकत: यीशु दे चमत्कारें कन् ने विश् वास दी शक् ति गी किय् यां प्रगट कित्ता</w:t>
      </w:r>
    </w:p>
    <w:p w14:paraId="59C1865F" w14:textId="77777777" w:rsidR="00F90BDC" w:rsidRDefault="00F90BDC"/>
    <w:p w14:paraId="704CE2CE" w14:textId="77777777" w:rsidR="00F90BDC" w:rsidRDefault="00F90BDC">
      <w:r xmlns:w="http://schemas.openxmlformats.org/wordprocessingml/2006/main">
        <w:t xml:space="preserve">2. असंभव उप्पर विश्वास करना: यीशु ने इतिहास दे रस्ते गी किस चाल्ली बदली दित्ता</w:t>
      </w:r>
    </w:p>
    <w:p w14:paraId="50A5FDC2" w14:textId="77777777" w:rsidR="00F90BDC" w:rsidRDefault="00F90BDC"/>
    <w:p w14:paraId="0B04DE4F" w14:textId="77777777" w:rsidR="00F90BDC" w:rsidRDefault="00F90BDC">
      <w:r xmlns:w="http://schemas.openxmlformats.org/wordprocessingml/2006/main">
        <w:t xml:space="preserve">1. मत्ती 4:23-24 - यीशु सारे गलील च जाइयै उंदे आराधनालयें च शिक्षा दिंदा हा, ते राज दी खुशखबरी दा प्रचार करदा हा ते लोकें च हर इक बीमारी ते बीमारी गी ठीक करदा हा।</w:t>
      </w:r>
    </w:p>
    <w:p w14:paraId="54D14694" w14:textId="77777777" w:rsidR="00F90BDC" w:rsidRDefault="00F90BDC"/>
    <w:p w14:paraId="7B8D7959" w14:textId="77777777" w:rsidR="00F90BDC" w:rsidRDefault="00F90BDC">
      <w:r xmlns:w="http://schemas.openxmlformats.org/wordprocessingml/2006/main">
        <w:t xml:space="preserve">२४ उदे बारे च खबर सारे सीरिया च फैली गेई, ते लोक उदे कोल सारें गी लेई आए जेड़े बक्ख-बक्ख रोगें कन्ने बीमार हे, जिनेंगी बड़ा पीड़ च पेदे हे, ते भूत-प्रेत कन्ने ग्रस्त हे, ते दौरे आले ते लकवा मारे दे हे </w:t>
      </w:r>
      <w:r xmlns:w="http://schemas.openxmlformats.org/wordprocessingml/2006/main">
        <w:lastRenderedPageBreak xmlns:w="http://schemas.openxmlformats.org/wordprocessingml/2006/main"/>
      </w:r>
      <w:r xmlns:w="http://schemas.openxmlformats.org/wordprocessingml/2006/main">
        <w:t xml:space="preserve">। ते उनेंगी चंगा कित्ता।</w:t>
      </w:r>
    </w:p>
    <w:p w14:paraId="7D754683" w14:textId="77777777" w:rsidR="00F90BDC" w:rsidRDefault="00F90BDC"/>
    <w:p w14:paraId="171F011C" w14:textId="77777777" w:rsidR="00F90BDC" w:rsidRDefault="00F90BDC">
      <w:r xmlns:w="http://schemas.openxmlformats.org/wordprocessingml/2006/main">
        <w:t xml:space="preserve">2. मरकुस 6:34- जदुं यीशु ने उतरे ते बड़ी भीड़ दिक् खीए, तां उनेंगी उंदे उप् पर दया आया, कीजे ओह़ भेड़ें दे समान हे, जिंदे च कोई चरवाहा नेई हा। इस आस् ते उनेंगी मते सारे गल् लां सिखाना शुरू करी ओड़ेया।</w:t>
      </w:r>
    </w:p>
    <w:p w14:paraId="1B7A49D8" w14:textId="77777777" w:rsidR="00F90BDC" w:rsidRDefault="00F90BDC"/>
    <w:p w14:paraId="3D6F9F90" w14:textId="77777777" w:rsidR="00F90BDC" w:rsidRDefault="00F90BDC">
      <w:r xmlns:w="http://schemas.openxmlformats.org/wordprocessingml/2006/main">
        <w:t xml:space="preserve">लूका 4:38 ओह आराधनालय च उठी गेया ते शमौन दे घर च दाखल होई गेया। ते शमौन दी घ़रेआली दी मां गी बड़ा बुखार कन्ने लेई गेया; ते उदे आस् ते उसी विनती कित्ती।</w:t>
      </w:r>
    </w:p>
    <w:p w14:paraId="7E4924B6" w14:textId="77777777" w:rsidR="00F90BDC" w:rsidRDefault="00F90BDC"/>
    <w:p w14:paraId="57124C4F" w14:textId="77777777" w:rsidR="00F90BDC" w:rsidRDefault="00F90BDC">
      <w:r xmlns:w="http://schemas.openxmlformats.org/wordprocessingml/2006/main">
        <w:t xml:space="preserve">यीशु ने आराधनालय च बाह़र निकलने दे बा'द शमौन दी सास गी बड़ा बुखार थवां ठीक करी ओड़ेया।</w:t>
      </w:r>
    </w:p>
    <w:p w14:paraId="740645A4" w14:textId="77777777" w:rsidR="00F90BDC" w:rsidRDefault="00F90BDC"/>
    <w:p w14:paraId="2FAAA7B4" w14:textId="77777777" w:rsidR="00F90BDC" w:rsidRDefault="00F90BDC">
      <w:r xmlns:w="http://schemas.openxmlformats.org/wordprocessingml/2006/main">
        <w:t xml:space="preserve">1. शमौन दे घर च यीशु दी चंगाई दी शक्ति दा प्रदर्शन</w:t>
      </w:r>
    </w:p>
    <w:p w14:paraId="40F0796F" w14:textId="77777777" w:rsidR="00F90BDC" w:rsidRDefault="00F90BDC"/>
    <w:p w14:paraId="646F7761" w14:textId="77777777" w:rsidR="00F90BDC" w:rsidRDefault="00F90BDC">
      <w:r xmlns:w="http://schemas.openxmlformats.org/wordprocessingml/2006/main">
        <w:t xml:space="preserve">2. बीमारी गी दूर करने आस्तै यीशु च विश्वास दी शक्ति</w:t>
      </w:r>
    </w:p>
    <w:p w14:paraId="2343BF33" w14:textId="77777777" w:rsidR="00F90BDC" w:rsidRDefault="00F90BDC"/>
    <w:p w14:paraId="790ABDC6" w14:textId="77777777" w:rsidR="00F90BDC" w:rsidRDefault="00F90BDC">
      <w:r xmlns:w="http://schemas.openxmlformats.org/wordprocessingml/2006/main">
        <w:t xml:space="preserve">1. मरकुस 1:41-42 - यीशु गी बीमारें उप्पर दया आई गेई ते उनेंगी ठीक करी ओड़ेया।</w:t>
      </w:r>
    </w:p>
    <w:p w14:paraId="2C1F4240" w14:textId="77777777" w:rsidR="00F90BDC" w:rsidRDefault="00F90BDC"/>
    <w:p w14:paraId="463D6BB0" w14:textId="77777777" w:rsidR="00F90BDC" w:rsidRDefault="00F90BDC">
      <w:r xmlns:w="http://schemas.openxmlformats.org/wordprocessingml/2006/main">
        <w:t xml:space="preserve">2. यशायाह 53:5 - पर ओह़ साढ़े अपराधें आस् ते घायल होई गेया, ते साढ़े पापें आस् ते उसी कुचल दित्ता गेया; साढ़ी शांति आस्तै सजा उंदे उप्पर ही, ते उंदी चोटें कन्नै अस ठीक होई गेदे आं।</w:t>
      </w:r>
    </w:p>
    <w:p w14:paraId="3D5921FE" w14:textId="77777777" w:rsidR="00F90BDC" w:rsidRDefault="00F90BDC"/>
    <w:p w14:paraId="1F79EC0F" w14:textId="77777777" w:rsidR="00F90BDC" w:rsidRDefault="00F90BDC">
      <w:r xmlns:w="http://schemas.openxmlformats.org/wordprocessingml/2006/main">
        <w:t xml:space="preserve">लूका 4:39 ते उदे उप्पर खड़ोते दे बुखार गी डांटया; ते ओह़ उसी छड्डी गेया, ते तुरत उठी ते उंदी सेवा कित्ती।</w:t>
      </w:r>
    </w:p>
    <w:p w14:paraId="2361CCAC" w14:textId="77777777" w:rsidR="00F90BDC" w:rsidRDefault="00F90BDC"/>
    <w:p w14:paraId="79F5B86D" w14:textId="77777777" w:rsidR="00F90BDC" w:rsidRDefault="00F90BDC">
      <w:r xmlns:w="http://schemas.openxmlformats.org/wordprocessingml/2006/main">
        <w:t xml:space="preserve">यीशु ने चमत्कारिक तरीके कन् ने इक जनानी गी बुखार थवां चंगा कित्ता, ते उसी सेवा करने दी इजाजत दित्ती।</w:t>
      </w:r>
    </w:p>
    <w:p w14:paraId="62B1148C" w14:textId="77777777" w:rsidR="00F90BDC" w:rsidRDefault="00F90BDC"/>
    <w:p w14:paraId="3E6E2EE1" w14:textId="77777777" w:rsidR="00F90BDC" w:rsidRDefault="00F90BDC">
      <w:r xmlns:w="http://schemas.openxmlformats.org/wordprocessingml/2006/main">
        <w:t xml:space="preserve">1. जीवन गी चंगा करने ते बदलने आस्तै यीशु दी शक्ति</w:t>
      </w:r>
    </w:p>
    <w:p w14:paraId="2409366C" w14:textId="77777777" w:rsidR="00F90BDC" w:rsidRDefault="00F90BDC"/>
    <w:p w14:paraId="1079880E" w14:textId="77777777" w:rsidR="00F90BDC" w:rsidRDefault="00F90BDC">
      <w:r xmlns:w="http://schemas.openxmlformats.org/wordprocessingml/2006/main">
        <w:t xml:space="preserve">2. दूजे दी सेवा करन दा आनंद</w:t>
      </w:r>
    </w:p>
    <w:p w14:paraId="21654B1E" w14:textId="77777777" w:rsidR="00F90BDC" w:rsidRDefault="00F90BDC"/>
    <w:p w14:paraId="45FF830F" w14:textId="77777777" w:rsidR="00F90BDC" w:rsidRDefault="00F90BDC">
      <w:r xmlns:w="http://schemas.openxmlformats.org/wordprocessingml/2006/main">
        <w:t xml:space="preserve">1. यशायाह 53:5 - पर ओह़ साढ़े अपराधें आस् ते छेदया गेया, ते साढ़े पापें आस् ते कुचल दित्ता गेया; जेड़ी सजा असेंगी शांति दित्ती ही, ओह़ उदे उप् पर ही, ते उदे जख्में कन् ने अस ठीक ह़ोई गेदे आं।</w:t>
      </w:r>
    </w:p>
    <w:p w14:paraId="7653A306" w14:textId="77777777" w:rsidR="00F90BDC" w:rsidRDefault="00F90BDC"/>
    <w:p w14:paraId="01A20F73" w14:textId="77777777" w:rsidR="00F90BDC" w:rsidRDefault="00F90BDC">
      <w:r xmlns:w="http://schemas.openxmlformats.org/wordprocessingml/2006/main">
        <w:t xml:space="preserve">2. 1 पतरस 4:10 - तुंदे च हर इक गी जे किश बी वरदान मिलेया ऐ, उसी दुए दी सेवा करने आस् ते इस्तेमाल करना चाईदा, परमेसरे दी कृपा दे बख-बख रूपें च वफादार भंडारी दे रूप च।</w:t>
      </w:r>
    </w:p>
    <w:p w14:paraId="41376267" w14:textId="77777777" w:rsidR="00F90BDC" w:rsidRDefault="00F90BDC"/>
    <w:p w14:paraId="04C6E908" w14:textId="77777777" w:rsidR="00F90BDC" w:rsidRDefault="00F90BDC">
      <w:r xmlns:w="http://schemas.openxmlformats.org/wordprocessingml/2006/main">
        <w:t xml:space="preserve">लूका 4:40 जदुं सूरज डूबदा हा, तां सारे बमारियें गी उंदे कोल लेई आए। ते उन उन्दे हर इक उप्पर हत्थ रखे ते उनेंगी चंगा कित्ता।</w:t>
      </w:r>
    </w:p>
    <w:p w14:paraId="5DE68E27" w14:textId="77777777" w:rsidR="00F90BDC" w:rsidRDefault="00F90BDC"/>
    <w:p w14:paraId="70E85B7C" w14:textId="77777777" w:rsidR="00F90BDC" w:rsidRDefault="00F90BDC">
      <w:r xmlns:w="http://schemas.openxmlformats.org/wordprocessingml/2006/main">
        <w:t xml:space="preserve">सूरज डूबदा जा करदा हा ते सारे बमारियें गी यीशु दे कोल लेई आए, जिनेंगी उंदे च हर इक उप्पर हत्थ रखेया ते उनेंगी ठीक करी ओड़ेया।</w:t>
      </w:r>
    </w:p>
    <w:p w14:paraId="1D0AA4C7" w14:textId="77777777" w:rsidR="00F90BDC" w:rsidRDefault="00F90BDC"/>
    <w:p w14:paraId="3C601C2B" w14:textId="77777777" w:rsidR="00F90BDC" w:rsidRDefault="00F90BDC">
      <w:r xmlns:w="http://schemas.openxmlformats.org/wordprocessingml/2006/main">
        <w:t xml:space="preserve">१: यीशु विच विश्वास ते आशा दी ताकत।</w:t>
      </w:r>
    </w:p>
    <w:p w14:paraId="4E256819" w14:textId="77777777" w:rsidR="00F90BDC" w:rsidRDefault="00F90BDC"/>
    <w:p w14:paraId="0C17760E" w14:textId="77777777" w:rsidR="00F90BDC" w:rsidRDefault="00F90BDC">
      <w:r xmlns:w="http://schemas.openxmlformats.org/wordprocessingml/2006/main">
        <w:t xml:space="preserve">2: यीशु दी चंगाई ते जरूरत दे समें उसी ढूंढने दा महत्व।</w:t>
      </w:r>
    </w:p>
    <w:p w14:paraId="7B18AAEF" w14:textId="77777777" w:rsidR="00F90BDC" w:rsidRDefault="00F90BDC"/>
    <w:p w14:paraId="7C628756" w14:textId="77777777" w:rsidR="00F90BDC" w:rsidRDefault="00F90BDC">
      <w:r xmlns:w="http://schemas.openxmlformats.org/wordprocessingml/2006/main">
        <w:t xml:space="preserve">१: मत्ती ८:२-३ - ते दिक् खो, इक कोढ़ी उदे कश आया ते उदे सामने घुटने टेकिये आखया, "प्रभु, जेकर तुस चांदे ओ तां तुस मिगी साफ करी सकदे ओ।" यीशु ने अपना हत्थ फैलाया ते उसी छुया, ते आखया, “मैं चाह्न्नां, साफ हो जाओ।” ते फौरन उदा कोढ़ साफ होई गेया।</w:t>
      </w:r>
    </w:p>
    <w:p w14:paraId="6AEED976" w14:textId="77777777" w:rsidR="00F90BDC" w:rsidRDefault="00F90BDC"/>
    <w:p w14:paraId="6819815F" w14:textId="77777777" w:rsidR="00F90BDC" w:rsidRDefault="00F90BDC">
      <w:r xmlns:w="http://schemas.openxmlformats.org/wordprocessingml/2006/main">
        <w:t xml:space="preserve">2: मरकुस 5:25-29 - ते इक जनानी ही, जिसी बारां सालें तकर खून दा स्राव हा, ते जेकर ओह़ अपना सारा गुजारा डाक्टरें च गै खर्च करी ओड़ेया हा, पर उसी कुसे ने बी ठीक नेई करी सकेआ। उदे पिच्छे चली गेई ते उदे कपड़े दे किन्ने गी छूई लेया, ते फौरन उदे खून दा स्राव बंद होई गेया। ते यीशु ने आखया, “कौन हा जेड़ा मिगी छूया?” जदुं सारे इस गल् ला दा इन् कार कित्ता, तां पतरस ने ग् लाया, “गुरु जी, भीड़ तुसेंगी घेरदी ऐ ते तुंदे उप् पर दबदी ऐ!” पर यीशु ने ग् लाया, “किसे ने मिगी छूया, कीजे अऊं समझना ऐ के मेरे कोलां शक्ति निकली गेई ऐ।”</w:t>
      </w:r>
    </w:p>
    <w:p w14:paraId="3584FCF1" w14:textId="77777777" w:rsidR="00F90BDC" w:rsidRDefault="00F90BDC"/>
    <w:p w14:paraId="49E884D0" w14:textId="77777777" w:rsidR="00F90BDC" w:rsidRDefault="00F90BDC">
      <w:r xmlns:w="http://schemas.openxmlformats.org/wordprocessingml/2006/main">
        <w:t xml:space="preserve">लूका 4:41 ते मते सारे लोकें च शैतान बी चिल्लांदे होई आखदे हे, “तू मसीह परमात्मा दा पुत्तर ऐ।” </w:t>
      </w:r>
      <w:r xmlns:w="http://schemas.openxmlformats.org/wordprocessingml/2006/main">
        <w:lastRenderedPageBreak xmlns:w="http://schemas.openxmlformats.org/wordprocessingml/2006/main"/>
      </w:r>
      <w:r xmlns:w="http://schemas.openxmlformats.org/wordprocessingml/2006/main">
        <w:t xml:space="preserve">ते उनेंगी डांटदे होई उनेंगी बोलने नेई दित्ता, कीजे उनेंगी पता हा के ओह़ मसीह ऐ।</w:t>
      </w:r>
    </w:p>
    <w:p w14:paraId="783C028A" w14:textId="77777777" w:rsidR="00F90BDC" w:rsidRDefault="00F90BDC"/>
    <w:p w14:paraId="313A6650" w14:textId="77777777" w:rsidR="00F90BDC" w:rsidRDefault="00F90BDC">
      <w:r xmlns:w="http://schemas.openxmlformats.org/wordprocessingml/2006/main">
        <w:t xml:space="preserve">ए अंश यीशु दे बुरी आत् माएं गी डांटने दे बारे च दसदा ऐ, जिनेंगी उसी परमेसरे दे पुत्तर दे रूप च पछानी लेत्ता हा।</w:t>
      </w:r>
    </w:p>
    <w:p w14:paraId="2873E068" w14:textId="77777777" w:rsidR="00F90BDC" w:rsidRDefault="00F90BDC"/>
    <w:p w14:paraId="0074CB5B" w14:textId="77777777" w:rsidR="00F90BDC" w:rsidRDefault="00F90BDC">
      <w:r xmlns:w="http://schemas.openxmlformats.org/wordprocessingml/2006/main">
        <w:t xml:space="preserve">1. यीशु प्रभु ऐ: मुसीबतें दे सामने मजबूती कन्ने खड़ोना</w:t>
      </w:r>
    </w:p>
    <w:p w14:paraId="1BA9FFCF" w14:textId="77777777" w:rsidR="00F90BDC" w:rsidRDefault="00F90BDC"/>
    <w:p w14:paraId="63C75FF2" w14:textId="77777777" w:rsidR="00F90BDC" w:rsidRDefault="00F90BDC">
      <w:r xmlns:w="http://schemas.openxmlformats.org/wordprocessingml/2006/main">
        <w:t xml:space="preserve">2. बुराई उप्पर यीशु दे अधिकार दी शक्ति</w:t>
      </w:r>
    </w:p>
    <w:p w14:paraId="72B8B1A6" w14:textId="77777777" w:rsidR="00F90BDC" w:rsidRDefault="00F90BDC"/>
    <w:p w14:paraId="328410A9" w14:textId="77777777" w:rsidR="00F90BDC" w:rsidRDefault="00F90BDC">
      <w:r xmlns:w="http://schemas.openxmlformats.org/wordprocessingml/2006/main">
        <w:t xml:space="preserve">1. कुलुस्सियों 1:13-14 - उनेंगी असेंगी न्हेरे दी शक्ति थवां बचाई लेत्ता ऐ ते असेंगी अपने प्रेम दे पुत्तर दे राज च पजाया ऐ।</w:t>
      </w:r>
    </w:p>
    <w:p w14:paraId="0F7FF7D8" w14:textId="77777777" w:rsidR="00F90BDC" w:rsidRDefault="00F90BDC"/>
    <w:p w14:paraId="3B53C1C8" w14:textId="77777777" w:rsidR="00F90BDC" w:rsidRDefault="00F90BDC">
      <w:r xmlns:w="http://schemas.openxmlformats.org/wordprocessingml/2006/main">
        <w:t xml:space="preserve">१४ उदे च उदे खून दे जरिए असेंगी मुक्ति मिलदी ऐ, पापें दी माफी।</w:t>
      </w:r>
    </w:p>
    <w:p w14:paraId="173DE4DC" w14:textId="77777777" w:rsidR="00F90BDC" w:rsidRDefault="00F90BDC"/>
    <w:p w14:paraId="3C817F2C" w14:textId="77777777" w:rsidR="00F90BDC" w:rsidRDefault="00F90BDC">
      <w:r xmlns:w="http://schemas.openxmlformats.org/wordprocessingml/2006/main">
        <w:t xml:space="preserve">2. फिलिप्पियों 2:5-11 - अपने आप च ए मन बनाओ, जेड़ा मसीह यीशु च तुंदा ऐ।</w:t>
      </w:r>
    </w:p>
    <w:p w14:paraId="4EF89E1D" w14:textId="77777777" w:rsidR="00F90BDC" w:rsidRDefault="00F90BDC"/>
    <w:p w14:paraId="32D6A44A" w14:textId="77777777" w:rsidR="00F90BDC" w:rsidRDefault="00F90BDC">
      <w:r xmlns:w="http://schemas.openxmlformats.org/wordprocessingml/2006/main">
        <w:t xml:space="preserve">६ जेस ने परमात्मा दे रूप च हा, ते परमात्मा कन्ने बराबरी गी समझने आली गल्ल नेई समझी।</w:t>
      </w:r>
    </w:p>
    <w:p w14:paraId="6F6977FB" w14:textId="77777777" w:rsidR="00F90BDC" w:rsidRDefault="00F90BDC"/>
    <w:p w14:paraId="3C2CD4DD" w14:textId="77777777" w:rsidR="00F90BDC" w:rsidRDefault="00F90BDC">
      <w:r xmlns:w="http://schemas.openxmlformats.org/wordprocessingml/2006/main">
        <w:t xml:space="preserve">७ लेकन मनुखें दे रूप च पैदा होईये दास दा रूप धारण करियै अपने आप गी खाली करी लेआ।</w:t>
      </w:r>
    </w:p>
    <w:p w14:paraId="1EEF05B8" w14:textId="77777777" w:rsidR="00F90BDC" w:rsidRDefault="00F90BDC"/>
    <w:p w14:paraId="52BB18BE" w14:textId="77777777" w:rsidR="00F90BDC" w:rsidRDefault="00F90BDC">
      <w:r xmlns:w="http://schemas.openxmlformats.org/wordprocessingml/2006/main">
        <w:t xml:space="preserve">८ ते मनुख दे रूप च मिलने दे बाद ओह् अपने आप गी नम्र होई गेआ ते मौत दी हद तकर आज्ञाकारी होई गेआ, इत्थूं तकर जे क्रूस उप्पर मौत बी होई गेई।</w:t>
      </w:r>
    </w:p>
    <w:p w14:paraId="6EB11400" w14:textId="77777777" w:rsidR="00F90BDC" w:rsidRDefault="00F90BDC"/>
    <w:p w14:paraId="1A59422F" w14:textId="77777777" w:rsidR="00F90BDC" w:rsidRDefault="00F90BDC">
      <w:r xmlns:w="http://schemas.openxmlformats.org/wordprocessingml/2006/main">
        <w:t xml:space="preserve">९ इस आस् ते परमात्मा ने उसी बड़ा बखान कित्ता ते हर नां कोलां बड्डा नां उसी देई ओड़ेया।</w:t>
      </w:r>
    </w:p>
    <w:p w14:paraId="6D4CB40D" w14:textId="77777777" w:rsidR="00F90BDC" w:rsidRDefault="00F90BDC"/>
    <w:p w14:paraId="32A452A8" w14:textId="77777777" w:rsidR="00F90BDC" w:rsidRDefault="00F90BDC">
      <w:r xmlns:w="http://schemas.openxmlformats.org/wordprocessingml/2006/main">
        <w:t xml:space="preserve">१० तां जे सुर्ग ते धरती ते धरती दे हेठ हर घुटने यीशु दे नां कन्ने झुकना।</w:t>
      </w:r>
    </w:p>
    <w:p w14:paraId="6503BB4A" w14:textId="77777777" w:rsidR="00F90BDC" w:rsidRDefault="00F90BDC"/>
    <w:p w14:paraId="5B34F1EE" w14:textId="77777777" w:rsidR="00F90BDC" w:rsidRDefault="00F90BDC">
      <w:r xmlns:w="http://schemas.openxmlformats.org/wordprocessingml/2006/main">
        <w:t xml:space="preserve">११ ते हर इक जीभ कबूल करदी ऐ के यीशु मसीह प्रभु ऐ, ते पिता परमात्मा दी महिमा आस्ते।</w:t>
      </w:r>
    </w:p>
    <w:p w14:paraId="19320E75" w14:textId="77777777" w:rsidR="00F90BDC" w:rsidRDefault="00F90BDC"/>
    <w:p w14:paraId="30614D8F" w14:textId="77777777" w:rsidR="00F90BDC" w:rsidRDefault="00F90BDC">
      <w:r xmlns:w="http://schemas.openxmlformats.org/wordprocessingml/2006/main">
        <w:t xml:space="preserve">लूका 4:42 जदुं दिन होई गेई तां ओह़ चली गेया ते इक रेगिस्तान च चली गेया, ते लोकें उसी टोलदे हे, ते उदे कश आए ते उसी रोकी लेत्ता, तांजे ओह़ उंदे शा नेई चली जा।</w:t>
      </w:r>
    </w:p>
    <w:p w14:paraId="1FE9437D" w14:textId="77777777" w:rsidR="00F90BDC" w:rsidRDefault="00F90BDC"/>
    <w:p w14:paraId="52CED266" w14:textId="77777777" w:rsidR="00F90BDC" w:rsidRDefault="00F90BDC">
      <w:r xmlns:w="http://schemas.openxmlformats.org/wordprocessingml/2006/main">
        <w:t xml:space="preserve">लोकें यीशु गी ढूंढियै उंदे कन् ने रौह़ने आस् ते ग् लाया।</w:t>
      </w:r>
    </w:p>
    <w:p w14:paraId="636A718A" w14:textId="77777777" w:rsidR="00F90BDC" w:rsidRDefault="00F90BDC"/>
    <w:p w14:paraId="059296D9" w14:textId="77777777" w:rsidR="00F90BDC" w:rsidRDefault="00F90BDC">
      <w:r xmlns:w="http://schemas.openxmlformats.org/wordprocessingml/2006/main">
        <w:t xml:space="preserve">1: साकुं अपणेह जीवन एच यीशु कूं ढूंढन ते हुंदे पिच्छे चलणा चाहीदा हे।</w:t>
      </w:r>
    </w:p>
    <w:p w14:paraId="63B1C2E5" w14:textId="77777777" w:rsidR="00F90BDC" w:rsidRDefault="00F90BDC"/>
    <w:p w14:paraId="358EB0A5" w14:textId="77777777" w:rsidR="00F90BDC" w:rsidRDefault="00F90BDC">
      <w:r xmlns:w="http://schemas.openxmlformats.org/wordprocessingml/2006/main">
        <w:t xml:space="preserve">2: सानु अपने विश्वास गी दुए कन्ने सांझा करने लेई तैयार होना चाइदा।</w:t>
      </w:r>
    </w:p>
    <w:p w14:paraId="3E1B8188" w14:textId="77777777" w:rsidR="00F90BDC" w:rsidRDefault="00F90BDC"/>
    <w:p w14:paraId="40452535" w14:textId="77777777" w:rsidR="00F90BDC" w:rsidRDefault="00F90BDC">
      <w:r xmlns:w="http://schemas.openxmlformats.org/wordprocessingml/2006/main">
        <w:t xml:space="preserve">1: 1 यूहन्ना 4:19 - अस इस आस् ते प्रेम करने आं के ओह़ पैह़लैं साढ़े कन् ने प्रेम कित्ता हा।</w:t>
      </w:r>
    </w:p>
    <w:p w14:paraId="37B14430" w14:textId="77777777" w:rsidR="00F90BDC" w:rsidRDefault="00F90BDC"/>
    <w:p w14:paraId="2691A86D" w14:textId="77777777" w:rsidR="00F90BDC" w:rsidRDefault="00F90BDC">
      <w:r xmlns:w="http://schemas.openxmlformats.org/wordprocessingml/2006/main">
        <w:t xml:space="preserve">2: रोमियों 12:2 - इस संसार दे अनुरूप नेईं बनो, लेकन अपने मन दे नमें सिरेआ बदलने कन्नै बदली जाओ।</w:t>
      </w:r>
    </w:p>
    <w:p w14:paraId="3CF71FE9" w14:textId="77777777" w:rsidR="00F90BDC" w:rsidRDefault="00F90BDC"/>
    <w:p w14:paraId="6F8FFDF7" w14:textId="77777777" w:rsidR="00F90BDC" w:rsidRDefault="00F90BDC">
      <w:r xmlns:w="http://schemas.openxmlformats.org/wordprocessingml/2006/main">
        <w:t xml:space="preserve">लूका 4:43 उन उन्दे कन्ने आखया, “ मिगी परमात्मा दे राज दा प्रचार दुए शैहरें च बी करना चाइदा;</w:t>
      </w:r>
    </w:p>
    <w:p w14:paraId="020EE226" w14:textId="77777777" w:rsidR="00F90BDC" w:rsidRDefault="00F90BDC"/>
    <w:p w14:paraId="10067132" w14:textId="77777777" w:rsidR="00F90BDC" w:rsidRDefault="00F90BDC">
      <w:r xmlns:w="http://schemas.openxmlformats.org/wordprocessingml/2006/main">
        <w:t xml:space="preserve">यीशु एह़ ग् लांदा ऐ के ओह़ परमेसरे दे राज दा प्रचार करने आस् ते दूए शैह़रें च भ़ेज् जेया गेदा ऐ।</w:t>
      </w:r>
    </w:p>
    <w:p w14:paraId="62315724" w14:textId="77777777" w:rsidR="00F90BDC" w:rsidRDefault="00F90BDC"/>
    <w:p w14:paraId="19E8F7F7" w14:textId="77777777" w:rsidR="00F90BDC" w:rsidRDefault="00F90BDC">
      <w:r xmlns:w="http://schemas.openxmlformats.org/wordprocessingml/2006/main">
        <w:t xml:space="preserve">1. यीशु दा मिशन: परमेसरे दे राज दा प्रचार करना</w:t>
      </w:r>
    </w:p>
    <w:p w14:paraId="197D8A30" w14:textId="77777777" w:rsidR="00F90BDC" w:rsidRDefault="00F90BDC"/>
    <w:p w14:paraId="002B038C" w14:textId="77777777" w:rsidR="00F90BDC" w:rsidRDefault="00F90BDC">
      <w:r xmlns:w="http://schemas.openxmlformats.org/wordprocessingml/2006/main">
        <w:t xml:space="preserve">2. यीशु दी तात्कालिकता: सारे शहरें च प्रचार करना</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तों दे कम्में 1:8 - पर तुसेंगी उस वेले शक्ति मिलग, जदुं पबित्तर आत् मा तुंदे उप् पर औग; ते तुस यरूशलेम ते सारे यहूदिया ते सामरिया ते धरती दे सिरे तकर मेरे गवाह बनगे।</w:t>
      </w:r>
    </w:p>
    <w:p w14:paraId="0ADF236D" w14:textId="77777777" w:rsidR="00F90BDC" w:rsidRDefault="00F90BDC"/>
    <w:p w14:paraId="2D5EC954" w14:textId="77777777" w:rsidR="00F90BDC" w:rsidRDefault="00F90BDC">
      <w:r xmlns:w="http://schemas.openxmlformats.org/wordprocessingml/2006/main">
        <w:t xml:space="preserve">2. मत्ती 24:14 - ते राज्य दा ए सुसमाचार सारे जातियें गी गवाही दे रूप च सारे संसार च प्रचार कित्ता जाग, ते फिरी अंत औग।</w:t>
      </w:r>
    </w:p>
    <w:p w14:paraId="285E6A9B" w14:textId="77777777" w:rsidR="00F90BDC" w:rsidRDefault="00F90BDC"/>
    <w:p w14:paraId="492C784A" w14:textId="77777777" w:rsidR="00F90BDC" w:rsidRDefault="00F90BDC">
      <w:r xmlns:w="http://schemas.openxmlformats.org/wordprocessingml/2006/main">
        <w:t xml:space="preserve">लूका 4:44 ते ओह़ गलील दे आराधनालयें च प्रचार करदा हा।</w:t>
      </w:r>
    </w:p>
    <w:p w14:paraId="4A0F8503" w14:textId="77777777" w:rsidR="00F90BDC" w:rsidRDefault="00F90BDC"/>
    <w:p w14:paraId="506EA93E" w14:textId="77777777" w:rsidR="00F90BDC" w:rsidRDefault="00F90BDC">
      <w:r xmlns:w="http://schemas.openxmlformats.org/wordprocessingml/2006/main">
        <w:t xml:space="preserve">यीशु ने गलील दे आराधनालयें च प्रचार कित्ता।</w:t>
      </w:r>
    </w:p>
    <w:p w14:paraId="405F919B" w14:textId="77777777" w:rsidR="00F90BDC" w:rsidRDefault="00F90BDC"/>
    <w:p w14:paraId="2D61B83C" w14:textId="77777777" w:rsidR="00F90BDC" w:rsidRDefault="00F90BDC">
      <w:r xmlns:w="http://schemas.openxmlformats.org/wordprocessingml/2006/main">
        <w:t xml:space="preserve">1. प्रचार दी शक्ति: परमेसरे दे वचन दा प्रचार करने दी चुनौती गी गले लाना</w:t>
      </w:r>
    </w:p>
    <w:p w14:paraId="18E58FDE" w14:textId="77777777" w:rsidR="00F90BDC" w:rsidRDefault="00F90BDC"/>
    <w:p w14:paraId="39CD08B9" w14:textId="77777777" w:rsidR="00F90BDC" w:rsidRDefault="00F90BDC">
      <w:r xmlns:w="http://schemas.openxmlformats.org/wordprocessingml/2006/main">
        <w:t xml:space="preserve">2. सुसमाचार दा प्रचार करना: परमेसरे दे प्रेम ते कृपा गी सारें कन् ने सांझा करना</w:t>
      </w:r>
    </w:p>
    <w:p w14:paraId="09D46937" w14:textId="77777777" w:rsidR="00F90BDC" w:rsidRDefault="00F90BDC"/>
    <w:p w14:paraId="34D52BD0" w14:textId="77777777" w:rsidR="00F90BDC" w:rsidRDefault="00F90BDC">
      <w:r xmlns:w="http://schemas.openxmlformats.org/wordprocessingml/2006/main">
        <w:t xml:space="preserve">1. यशायाह 61:1-3 - प्रभु परमात्मा दी आत्मा मेरे उप्पर ऐ, कीजे प्रभु ने मिगी अभिषेक कित्ता ऐ के मैं गरीबें गी खुशखबरी देई सकां; उने मिगी टुट्टे-टुट्टे दिलें गी बन्नी लैने, कैदिएं गी आजादी दा ऐलान करने ते बन्नी गेदे लोकें गी जेल खोलने आस्तै भेजेआ ऐ।</w:t>
      </w:r>
    </w:p>
    <w:p w14:paraId="70FE9351" w14:textId="77777777" w:rsidR="00F90BDC" w:rsidRDefault="00F90BDC"/>
    <w:p w14:paraId="71667293" w14:textId="77777777" w:rsidR="00F90BDC" w:rsidRDefault="00F90BDC">
      <w:r xmlns:w="http://schemas.openxmlformats.org/wordprocessingml/2006/main">
        <w:t xml:space="preserve">2. मत्ती 10:7-8 - ते जांदे होई प्रचार करो, 'सुर्ग दा राज नेड़े ऐ।' बीमारें गी चंगा करो, मुरे गी जिंदा करो, कोढ़ियें गी साफ करो, राक्षसें गी कड्डो। तुसें गी बिना पैसे दित्ते; बिना वेतन दे दे।</w:t>
      </w:r>
    </w:p>
    <w:p w14:paraId="02465DD4" w14:textId="77777777" w:rsidR="00F90BDC" w:rsidRDefault="00F90BDC"/>
    <w:p w14:paraId="6D1306DB" w14:textId="77777777" w:rsidR="00F90BDC" w:rsidRDefault="00F90BDC">
      <w:r xmlns:w="http://schemas.openxmlformats.org/wordprocessingml/2006/main">
        <w:t xml:space="preserve">लूका 5 यीशु दी सेवा च महत्वपूर्ण घटनाएं गी उजागर करदा ऐ, जिंदे च चमत्कारिक तरीके कन्नै मछियें गी पकड़ना, कोढ़ी गी ठीक करना ते उंदे चेलें गी सद्दना शामल ऐ।</w:t>
      </w:r>
    </w:p>
    <w:p w14:paraId="0DFAED7B" w14:textId="77777777" w:rsidR="00F90BDC" w:rsidRDefault="00F90BDC"/>
    <w:p w14:paraId="6E754D24" w14:textId="77777777" w:rsidR="00F90BDC" w:rsidRDefault="00F90BDC">
      <w:r xmlns:w="http://schemas.openxmlformats.org/wordprocessingml/2006/main">
        <w:t xml:space="preserve">पैह़ला पैराग्राफ: यीशु गलील दे समुंदरे दे कंडे हा जित् थें उनेंगी दो कश्तियां दिक् खीयां। ओ शमौन (बाद च पतरस आला) दे इक च बैठी गेया ते उसी किनारा थवां थोड़ा बाहर धकेलने आस् ते ग् लाया। उथे तों यीशु ने भीड़ नू सिखाया। अपनी शिक्षा खत्म करने दे बा'द यीशु ने शमौन गी ग् लाया के ओह़ गह़रे पानी च जाओ ते उंदे जाल गी पकड़ने आस् ते सुट्टी ओड़न। हालांकि शमौन गी शक हा कीजे उनेंगी सारी रात मछी पकड़ी ही, पर उन् ने यीशु दे हुक् म मनदा हा। जदुं उनेंगी हिदायत दे मताबक जाल सुट्टे तां उनेंगी इतनी बड्डी गिनतरी च </w:t>
      </w:r>
      <w:r xmlns:w="http://schemas.openxmlformats.org/wordprocessingml/2006/main">
        <w:lastRenderedPageBreak xmlns:w="http://schemas.openxmlformats.org/wordprocessingml/2006/main"/>
      </w:r>
      <w:r xmlns:w="http://schemas.openxmlformats.org/wordprocessingml/2006/main">
        <w:t xml:space="preserve">मछलियां पकड़ियां गेइयां के उंदे जाल टूटना शुरू होई गे। उने इक होर नाव थमां मदद मंगने दा आह्वान कीता ते दौनें कश्तियां मच्छियें कन्नै भरोची गेइयां। इस चमत्कार कन् ने अभिभूत होईये शमौन यीशु दे पैरें च पेई गेया ते उसी प्रभु दे रूप च पछानी लेत्ता। यीशु ने एह़ ग् लाया के उस वेले थवां, उदे बजाए लोकें गी पकड़ी लैना ऐ (लूका 5:1-11)।</w:t>
      </w:r>
    </w:p>
    <w:p w14:paraId="251D4688" w14:textId="77777777" w:rsidR="00F90BDC" w:rsidRDefault="00F90BDC"/>
    <w:p w14:paraId="6F278AF9" w14:textId="77777777" w:rsidR="00F90BDC" w:rsidRDefault="00F90BDC">
      <w:r xmlns:w="http://schemas.openxmlformats.org/wordprocessingml/2006/main">
        <w:t xml:space="preserve">2 पैराग्राफ: जियां गै यीशु अपनी सेवा जारी रखदा हा, तां इक कोढ़ कन् ने ढके दा मानू उंदे कोल आया ते चंगाई दी भीख मंगदा हा। कोढ़ गी बड़ा संक्रामक मन्नेआ जंदा हा ते पीड़ित लोकें गी समाज थमां अलग-थलग करी दित्ता जंदा हा। पर, इस मानू दे विश् वास ने उसी एह़ विश् वास करने च मजबूर करी ओड़ेया के यीशु उसी ठीक करी सकदा ऐ, जेकर ओह़ चाह़ंदा ऐ। करुणा कन्नै त्रुट्टियै यीशु ने अपना हत्थ फैलाया ते उस मानुऐ गी छूई लेआ ते आखेआ "मैं इच् छा ऐं; साफ रौओ।" फौरन उदा कोढ़ गायब होई गेया (लूका 5:12-13)। चंगा कित्ते गेदे मनुख गी हिदायत देने दे बावजूद के ओह़ कुसे गी नेई ग् लाओ, बल् कि मूसा दी व्यवस्था दे मताबक शुद्ध करने आस् ते अपने आप गी याजक दे सामने पेश करन; इस चमत्कारी चंगाई दे बारे च खबरें बक्ख-बक्ख इलाकें च फैली गेई।</w:t>
      </w:r>
    </w:p>
    <w:p w14:paraId="5B0B5BCE" w14:textId="77777777" w:rsidR="00F90BDC" w:rsidRDefault="00F90BDC"/>
    <w:p w14:paraId="5DCDD6A9" w14:textId="77777777" w:rsidR="00F90BDC" w:rsidRDefault="00F90BDC">
      <w:r xmlns:w="http://schemas.openxmlformats.org/wordprocessingml/2006/main">
        <w:t xml:space="preserve">तीसरा पैराग्राफ: लूका एच हेक विवरण वी दर्ज करेंदे कि किवें यीशु ने लेवी (मत्ती दे नाल वी जानदे हेन), जो कि हेक कर वसूली कूं आखदे, जो रोम दे अधिकारियों नाल जुड़ाव ते भ्रष्टाचार दी प्रतिष्ठा दे कारण कई लोगें कूं तुच्छ समझया वेंदे। लेवी ने सब किश छोड़ी ओड़ेया – अपने कर बूथ गी – ते यीशु दे पिच्छे चली गेया, जदुं उसी सद्देआ गेआ (लूका 5:27-28)। बाद च लूका 5 च लेवी दे घर फरीसियों ने चेलें दी आलोचना कीती जेड़े पीने आले कर वसूली करने आले पापी खांदे हे पर अपने आप गी बचाव करदे होई ए आखदे होई जे स्वस्थ पापी दी लोड़ नेईं ऐ बीमार करदा आया धर्मी पापी गी पछतावा आखने दा संकेत दिंदा ऐ जेड़ा उंदे मिशन गी खोह् ल्लने दी तलाश करदा ऐ (लूका 5:29-32)। ए अध्याय न केवल चमत्कारें दे जरिए कुदरत उप्पर यीशु दे अधिकार गी दर्शांदा ऐ बल्कि समाज च बहिष्कृत जां हाशिए पर रौह्ने आह्लें दे प्रति उंदी करुणा गी बी दर्शांदा ऐ ते पापीएं कन्नै जुड़े दे पवित्रता दे कानूनें दे बारे च समाजिक नियमें गी चुनौती दिंदा ऐ जेह्ड़ा सब्भनें गी उपलब्ध सारें गी पृष्ठभूमि जां स्थिति दी परवाह नेईं करदा</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लूका 5:1 ते जदुं लोक परमेसरे दे वचन गी सुनने आस् ते उंदे उप् पर दबदे हे, तां ओह़ गनेसरेत झील दे कंडे खड़ोते दे हे।</w:t>
      </w:r>
    </w:p>
    <w:p w14:paraId="32732FBD" w14:textId="77777777" w:rsidR="00F90BDC" w:rsidRDefault="00F90BDC"/>
    <w:p w14:paraId="07FB2175" w14:textId="77777777" w:rsidR="00F90BDC" w:rsidRDefault="00F90BDC">
      <w:r xmlns:w="http://schemas.openxmlformats.org/wordprocessingml/2006/main">
        <w:t xml:space="preserve">यीशु गनेसरत झील दे कंडे बड़ी भीड़ गी प्रचार करदा ऐ।</w:t>
      </w:r>
    </w:p>
    <w:p w14:paraId="483F3708" w14:textId="77777777" w:rsidR="00F90BDC" w:rsidRDefault="00F90BDC"/>
    <w:p w14:paraId="3C2F0A38" w14:textId="77777777" w:rsidR="00F90BDC" w:rsidRDefault="00F90BDC">
      <w:r xmlns:w="http://schemas.openxmlformats.org/wordprocessingml/2006/main">
        <w:t xml:space="preserve">1. पालन करने दा आह्वान: यीशु दे निमंत्रण दा जवाब किस चाल्ली देना ऐ</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जे दी देखभाल करना: करुणा ते प्यार दा जीवन जीना</w:t>
      </w:r>
    </w:p>
    <w:p w14:paraId="0468F12D" w14:textId="77777777" w:rsidR="00F90BDC" w:rsidRDefault="00F90BDC"/>
    <w:p w14:paraId="48F8FD8D" w14:textId="77777777" w:rsidR="00F90BDC" w:rsidRDefault="00F90BDC">
      <w:r xmlns:w="http://schemas.openxmlformats.org/wordprocessingml/2006/main">
        <w:t xml:space="preserve">1. मत्ती 4:19 – “उसने उनेंगी ग् लाया, “मेरे पिच्छे चलो, ते अऊं तुसेंगी मनुखें दे मछुआरे बनाना ऐ।”</w:t>
      </w:r>
    </w:p>
    <w:p w14:paraId="1323D887" w14:textId="77777777" w:rsidR="00F90BDC" w:rsidRDefault="00F90BDC"/>
    <w:p w14:paraId="61365F66" w14:textId="77777777" w:rsidR="00F90BDC" w:rsidRDefault="00F90BDC">
      <w:r xmlns:w="http://schemas.openxmlformats.org/wordprocessingml/2006/main">
        <w:t xml:space="preserve">2. 1 यूहन्ना 3:17-18 – “लेकिन जेड़ा इस संसार दी भलाई रखदा ऐ, ते अपने भ्राऽ गी जरूरत पांदा ऐ, ते अपनी करुणा दी आंतों गी उदे कोला बंद करी दिंदा ऐ, तां परमात्मा दा प्रेम उदे च किय्यां टिकदा ऐ? मेरे बच्चे, आओ अस वचन च ते ना जीभ च प्यार करचे; लेकन कर्म ते सच्चाई च।”</w:t>
      </w:r>
    </w:p>
    <w:p w14:paraId="7DF6BA45" w14:textId="77777777" w:rsidR="00F90BDC" w:rsidRDefault="00F90BDC"/>
    <w:p w14:paraId="7D54F0AF" w14:textId="77777777" w:rsidR="00F90BDC" w:rsidRDefault="00F90BDC">
      <w:r xmlns:w="http://schemas.openxmlformats.org/wordprocessingml/2006/main">
        <w:t xml:space="preserve">लूका 5:2 ते झील दे कंडे दो जहाज खड़ोते दे दिखे, लेकन मछुआरे उंदे कोला बाहर निकली गेदे हे ते अपने जाल धोंदे हे।</w:t>
      </w:r>
    </w:p>
    <w:p w14:paraId="3EA26116" w14:textId="77777777" w:rsidR="00F90BDC" w:rsidRDefault="00F90BDC"/>
    <w:p w14:paraId="7673580A" w14:textId="77777777" w:rsidR="00F90BDC" w:rsidRDefault="00F90BDC">
      <w:r xmlns:w="http://schemas.openxmlformats.org/wordprocessingml/2006/main">
        <w:t xml:space="preserve">इस खंड च मच्छी मारने आह्लें गी इक झील दे कंडे अपने जाल धोने दा वर्णन ऐ।</w:t>
      </w:r>
    </w:p>
    <w:p w14:paraId="420569AD" w14:textId="77777777" w:rsidR="00F90BDC" w:rsidRDefault="00F90BDC"/>
    <w:p w14:paraId="64B3D701" w14:textId="77777777" w:rsidR="00F90BDC" w:rsidRDefault="00F90BDC">
      <w:r xmlns:w="http://schemas.openxmlformats.org/wordprocessingml/2006/main">
        <w:t xml:space="preserve">1. मनुखें दे मच्छी मारने आलें गी यीशु दा आह्वान - लूका 5:2-11</w:t>
      </w:r>
    </w:p>
    <w:p w14:paraId="624C344D" w14:textId="77777777" w:rsidR="00F90BDC" w:rsidRDefault="00F90BDC"/>
    <w:p w14:paraId="207F603E" w14:textId="77777777" w:rsidR="00F90BDC" w:rsidRDefault="00F90BDC">
      <w:r xmlns:w="http://schemas.openxmlformats.org/wordprocessingml/2006/main">
        <w:t xml:space="preserve">2. मेहनत दा महत्व - लूका 5:2-3</w:t>
      </w:r>
    </w:p>
    <w:p w14:paraId="519BDE13" w14:textId="77777777" w:rsidR="00F90BDC" w:rsidRDefault="00F90BDC"/>
    <w:p w14:paraId="63A3578A" w14:textId="77777777" w:rsidR="00F90BDC" w:rsidRDefault="00F90BDC">
      <w:r xmlns:w="http://schemas.openxmlformats.org/wordprocessingml/2006/main">
        <w:t xml:space="preserve">1. यिर्मयाह 16:16 - "दिखो, मैं मते सारे मछुआरे गी बुलाने आला, ते ओह़ उनेंगी मछी पकड़न; ते चट्टानें दे छेद चों बाहर निकली गेया।"</w:t>
      </w:r>
    </w:p>
    <w:p w14:paraId="0C6244C5" w14:textId="77777777" w:rsidR="00F90BDC" w:rsidRDefault="00F90BDC"/>
    <w:p w14:paraId="30F4E1CE" w14:textId="77777777" w:rsidR="00F90BDC" w:rsidRDefault="00F90BDC">
      <w:r xmlns:w="http://schemas.openxmlformats.org/wordprocessingml/2006/main">
        <w:t xml:space="preserve">2. इजकिएल 47:10 - "ते ऐसा होग कि मछी पकड़ने आले एन्गेदी थमां लेइयै एनेग्लैम तकर इस उप्पर खड़ोते दे होंगन; ओह जाल फैलाने दी जगह होंगन; उंदी मछलियां अपनी किस्म दे मताबक मछियें दे समान होंगन।" बड्डे समुंदरे दा, मते सारें कोला बी मता।"</w:t>
      </w:r>
    </w:p>
    <w:p w14:paraId="3D876411" w14:textId="77777777" w:rsidR="00F90BDC" w:rsidRDefault="00F90BDC"/>
    <w:p w14:paraId="0E16BDEA" w14:textId="77777777" w:rsidR="00F90BDC" w:rsidRDefault="00F90BDC">
      <w:r xmlns:w="http://schemas.openxmlformats.org/wordprocessingml/2006/main">
        <w:t xml:space="preserve">लूका 5:3 उस जहाज च इक जहाज च बैठी गेया, जेड़ा शमौन दा हा, ते उदे कोला प्रार्थना कीती के ओह देश थमां थोड़ा बाहर कड्डी लै। ते ओह बैठीये जहाज च बैठे दे लोकें गी सिखाया।</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ग यीशु शमौन दी नाव च दाखल होई गे ते उसी आखेआ के ओह़ उसी जमीन थवां दूर करी ओड़न तांजे ओह़ उसी लोकें गी सिखाने आस् ते इक मंच दे रूप च इस्तेमाल करी सकन।</w:t>
      </w:r>
    </w:p>
    <w:p w14:paraId="0ABE483A" w14:textId="77777777" w:rsidR="00F90BDC" w:rsidRDefault="00F90BDC"/>
    <w:p w14:paraId="40E58727" w14:textId="77777777" w:rsidR="00F90BDC" w:rsidRDefault="00F90BDC">
      <w:r xmlns:w="http://schemas.openxmlformats.org/wordprocessingml/2006/main">
        <w:t xml:space="preserve">1. आज्ञाकारिता दी शक्ति: यीशु दे आग्रहें दा पालन किस चाल्ली अविश्वसनीय नतीजें गी लेई सकदा ऐ।</w:t>
      </w:r>
    </w:p>
    <w:p w14:paraId="407EB1D8" w14:textId="77777777" w:rsidR="00F90BDC" w:rsidRDefault="00F90BDC"/>
    <w:p w14:paraId="57797AAB" w14:textId="77777777" w:rsidR="00F90BDC" w:rsidRDefault="00F90BDC">
      <w:r xmlns:w="http://schemas.openxmlformats.org/wordprocessingml/2006/main">
        <w:t xml:space="preserve">2. जींदा वचन: यीशु दी शिक्षा संसार गी किय् यां जीवन दिंदी ऐ।</w:t>
      </w:r>
    </w:p>
    <w:p w14:paraId="6A63CBBC" w14:textId="77777777" w:rsidR="00F90BDC" w:rsidRDefault="00F90BDC"/>
    <w:p w14:paraId="118BCE6E" w14:textId="77777777" w:rsidR="00F90BDC" w:rsidRDefault="00F90BDC">
      <w:r xmlns:w="http://schemas.openxmlformats.org/wordprocessingml/2006/main">
        <w:t xml:space="preserve">1. प्रेरितों दे कम्में 17:25-29 - अरेओपगस उप्पर पौलुस दा।</w:t>
      </w:r>
    </w:p>
    <w:p w14:paraId="3B7B115A" w14:textId="77777777" w:rsidR="00F90BDC" w:rsidRDefault="00F90BDC"/>
    <w:p w14:paraId="7B5576CB" w14:textId="77777777" w:rsidR="00F90BDC" w:rsidRDefault="00F90BDC">
      <w:r xmlns:w="http://schemas.openxmlformats.org/wordprocessingml/2006/main">
        <w:t xml:space="preserve">2. यूहन्ना 3:16 - दुनिया दे प्रति परमेसरे दा प्रेम।</w:t>
      </w:r>
    </w:p>
    <w:p w14:paraId="18BB466E" w14:textId="77777777" w:rsidR="00F90BDC" w:rsidRDefault="00F90BDC"/>
    <w:p w14:paraId="6389A707" w14:textId="77777777" w:rsidR="00F90BDC" w:rsidRDefault="00F90BDC">
      <w:r xmlns:w="http://schemas.openxmlformats.org/wordprocessingml/2006/main">
        <w:t xml:space="preserve">लूका 5:4 जदुं ओह़ बोलना छड्डी गेया, तां उने शमौन गी ग् लाया, “ गह़रे च सुट्टो, ते अपने जाल गी उछालने आस् ते सुट्टो।”</w:t>
      </w:r>
    </w:p>
    <w:p w14:paraId="32D992CF" w14:textId="77777777" w:rsidR="00F90BDC" w:rsidRDefault="00F90BDC"/>
    <w:p w14:paraId="5FE1CBD1" w14:textId="77777777" w:rsidR="00F90BDC" w:rsidRDefault="00F90BDC">
      <w:r xmlns:w="http://schemas.openxmlformats.org/wordprocessingml/2006/main">
        <w:t xml:space="preserve">यीशु शमौन गी आखदा ऐ के ओह़ मछी पकड़ने आस् ते गह़रे पानी च अपने जाल सुट्टे।</w:t>
      </w:r>
    </w:p>
    <w:p w14:paraId="7454E8BD" w14:textId="77777777" w:rsidR="00F90BDC" w:rsidRDefault="00F90BDC"/>
    <w:p w14:paraId="7871965D" w14:textId="77777777" w:rsidR="00F90BDC" w:rsidRDefault="00F90BDC">
      <w:r xmlns:w="http://schemas.openxmlformats.org/wordprocessingml/2006/main">
        <w:t xml:space="preserve">1. यीशु दे मार्गदर्शन उप्पर भरोसा करो - लूका 5:4</w:t>
      </w:r>
    </w:p>
    <w:p w14:paraId="38A269CB" w14:textId="77777777" w:rsidR="00F90BDC" w:rsidRDefault="00F90BDC"/>
    <w:p w14:paraId="49C15BE6" w14:textId="77777777" w:rsidR="00F90BDC" w:rsidRDefault="00F90BDC">
      <w:r xmlns:w="http://schemas.openxmlformats.org/wordprocessingml/2006/main">
        <w:t xml:space="preserve">2. विश्वास दी छलांग लाओ - लूका 5:4</w:t>
      </w:r>
    </w:p>
    <w:p w14:paraId="19EF6784" w14:textId="77777777" w:rsidR="00F90BDC" w:rsidRDefault="00F90BDC"/>
    <w:p w14:paraId="1062E815" w14:textId="77777777" w:rsidR="00F90BDC" w:rsidRDefault="00F90BDC">
      <w:r xmlns:w="http://schemas.openxmlformats.org/wordprocessingml/2006/main">
        <w:t xml:space="preserve">1. यशायाह 43:2 - जदुं तुस पानी च गुजरेगे, तां मैं तुंदे कन् ने रौह़ना ऐ; ते नदियें दे बीच, ओह तुंदे उप्पर नेई डुब्बी जांगन।</w:t>
      </w:r>
    </w:p>
    <w:p w14:paraId="3D6E18CA" w14:textId="77777777" w:rsidR="00F90BDC" w:rsidRDefault="00F90BDC"/>
    <w:p w14:paraId="43B9C8D6" w14:textId="77777777" w:rsidR="00F90BDC" w:rsidRDefault="00F90BDC">
      <w:r xmlns:w="http://schemas.openxmlformats.org/wordprocessingml/2006/main">
        <w:t xml:space="preserve">2. भजन संहिता 23:2 - ओह मिगी हरे-हरे चारागाह च लेटदा ऐ। ओह् मिगी स्थिर पानी दे बक्खी लेई जंदा ऐ।</w:t>
      </w:r>
    </w:p>
    <w:p w14:paraId="495A9036" w14:textId="77777777" w:rsidR="00F90BDC" w:rsidRDefault="00F90BDC"/>
    <w:p w14:paraId="325B329F" w14:textId="77777777" w:rsidR="00F90BDC" w:rsidRDefault="00F90BDC">
      <w:r xmlns:w="http://schemas.openxmlformats.org/wordprocessingml/2006/main">
        <w:t xml:space="preserve">लूका 5:5 शमौन ने उसी जवाब दित्ता, “ गुरु, अस सारी रात मेहनत कीती ऐ, ते किश नेई लेता;</w:t>
      </w:r>
    </w:p>
    <w:p w14:paraId="6FB1D0C8" w14:textId="77777777" w:rsidR="00F90BDC" w:rsidRDefault="00F90BDC"/>
    <w:p w14:paraId="13A36C64" w14:textId="77777777" w:rsidR="00F90BDC" w:rsidRDefault="00F90BDC">
      <w:r xmlns:w="http://schemas.openxmlformats.org/wordprocessingml/2006/main">
        <w:t xml:space="preserve">शमौन ते ओस दे दल ने सारी रात कम्म कित्ता, पर किश नेई पकड़ेया, पर यीशु दे हुक्म दे मताबक उनेंगी अपना जाल कड्डी लेत्ता ते मती गिनतरी च मछलियां पकड़ियां।</w:t>
      </w:r>
    </w:p>
    <w:p w14:paraId="7F81E2CF" w14:textId="77777777" w:rsidR="00F90BDC" w:rsidRDefault="00F90BDC"/>
    <w:p w14:paraId="34E71F07" w14:textId="77777777" w:rsidR="00F90BDC" w:rsidRDefault="00F90BDC">
      <w:r xmlns:w="http://schemas.openxmlformats.org/wordprocessingml/2006/main">
        <w:t xml:space="preserve">1. परमेसरे दा वचन शक्तिशाली ऐ - लूका 5:5</w:t>
      </w:r>
    </w:p>
    <w:p w14:paraId="219E24E3" w14:textId="77777777" w:rsidR="00F90BDC" w:rsidRDefault="00F90BDC"/>
    <w:p w14:paraId="4AF9EE08" w14:textId="77777777" w:rsidR="00F90BDC" w:rsidRDefault="00F90BDC">
      <w:r xmlns:w="http://schemas.openxmlformats.org/wordprocessingml/2006/main">
        <w:t xml:space="preserve">2. परमेसरे दी आज्ञा मनने कन् ने भरपूरी औंदी ऐ - लूका 5:5</w:t>
      </w:r>
    </w:p>
    <w:p w14:paraId="712D9360" w14:textId="77777777" w:rsidR="00F90BDC" w:rsidRDefault="00F90BDC"/>
    <w:p w14:paraId="7C7BCE58" w14:textId="77777777" w:rsidR="00F90BDC" w:rsidRDefault="00F90BDC">
      <w:r xmlns:w="http://schemas.openxmlformats.org/wordprocessingml/2006/main">
        <w:t xml:space="preserve">1. यिर्मयाह 33:3 - “मेरे कोल सद्दो ते मैं तुहानू जवाब देगा, ते तुहानूं वड्डी-वड्डी ते छिपीआं गल्लां दस्सां जो तुहानू नहीं पता सी।”</w:t>
      </w:r>
    </w:p>
    <w:p w14:paraId="34A80B91" w14:textId="77777777" w:rsidR="00F90BDC" w:rsidRDefault="00F90BDC"/>
    <w:p w14:paraId="2DD08E6C" w14:textId="77777777" w:rsidR="00F90BDC" w:rsidRDefault="00F90BDC">
      <w:r xmlns:w="http://schemas.openxmlformats.org/wordprocessingml/2006/main">
        <w:t xml:space="preserve">2. भजन संहिता 107:23-24 - “कुछ जहाजें च समुंदरे उप्पर निकले; ओह पराक्रमी पानी उप्पर बपारी हे। उने प्रभू दे कम्में गी, उदे अद्भुत कम्में गी गहरे च दिक्खेआ।”</w:t>
      </w:r>
    </w:p>
    <w:p w14:paraId="34F4896C" w14:textId="77777777" w:rsidR="00F90BDC" w:rsidRDefault="00F90BDC"/>
    <w:p w14:paraId="2448B2F4" w14:textId="77777777" w:rsidR="00F90BDC" w:rsidRDefault="00F90BDC">
      <w:r xmlns:w="http://schemas.openxmlformats.org/wordprocessingml/2006/main">
        <w:t xml:space="preserve">लूका 5:6 जदुं उनेंगी एह़ पूरा करी ओड़ेया, तां उनेंगी मछियें दी बड़ी गै भ़ीड़ बन्नी दित्ती, ते उंदा जाल टूटी गेया।</w:t>
      </w:r>
    </w:p>
    <w:p w14:paraId="1405EF65" w14:textId="77777777" w:rsidR="00F90BDC" w:rsidRDefault="00F90BDC"/>
    <w:p w14:paraId="42BDA45F" w14:textId="77777777" w:rsidR="00F90BDC" w:rsidRDefault="00F90BDC">
      <w:r xmlns:w="http://schemas.openxmlformats.org/wordprocessingml/2006/main">
        <w:t xml:space="preserve">गलील दे समुंदरे च इक नाव च बैठे दे दो मच्छी मारने आलें ने अपना जाल सुट्टेआ ते मछियें दी बड़ी मती गिनतरी पकड़ी लेआ जेह्ड़ी इन्ना बड्डी ही जे उंदा जाल टूटी गेआ।</w:t>
      </w:r>
    </w:p>
    <w:p w14:paraId="0057B093" w14:textId="77777777" w:rsidR="00F90BDC" w:rsidRDefault="00F90BDC"/>
    <w:p w14:paraId="3F1DA5A2" w14:textId="77777777" w:rsidR="00F90BDC" w:rsidRDefault="00F90BDC">
      <w:r xmlns:w="http://schemas.openxmlformats.org/wordprocessingml/2006/main">
        <w:t xml:space="preserve">1. परमेसरे दे आशीष साढ़ी उम्मीदें कोला बी परे न।</w:t>
      </w:r>
    </w:p>
    <w:p w14:paraId="6F681476" w14:textId="77777777" w:rsidR="00F90BDC" w:rsidRDefault="00F90BDC"/>
    <w:p w14:paraId="06E5EE94" w14:textId="77777777" w:rsidR="00F90BDC" w:rsidRDefault="00F90BDC">
      <w:r xmlns:w="http://schemas.openxmlformats.org/wordprocessingml/2006/main">
        <w:t xml:space="preserve">2. परमात्मा दा इंतजाम हमेशा काफी कोला ज्यादा होंदा ऐ।</w:t>
      </w:r>
    </w:p>
    <w:p w14:paraId="3DFE530C" w14:textId="77777777" w:rsidR="00F90BDC" w:rsidRDefault="00F90BDC"/>
    <w:p w14:paraId="60C4BE70" w14:textId="77777777" w:rsidR="00F90BDC" w:rsidRDefault="00F90BDC">
      <w:r xmlns:w="http://schemas.openxmlformats.org/wordprocessingml/2006/main">
        <w:t xml:space="preserve">1. इफिसियों 3:20 - "जेकरा साढ़े च कम्म करने आली शक्ति दे मताबक साढ़े सारें शा मता किश करने च समर्थ ऐ।"</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० उन्दे च जिन्ना गिनेया जाई सकदा ऐ, उदे कोला बी मते न।”</w:t>
      </w:r>
    </w:p>
    <w:p w14:paraId="75A45DA6" w14:textId="77777777" w:rsidR="00F90BDC" w:rsidRDefault="00F90BDC"/>
    <w:p w14:paraId="3DA99EA5" w14:textId="77777777" w:rsidR="00F90BDC" w:rsidRDefault="00F90BDC">
      <w:r xmlns:w="http://schemas.openxmlformats.org/wordprocessingml/2006/main">
        <w:t xml:space="preserve">लूका 5:7 ते उने अपने साथियें गी इशारा कित्ता जेड़े दुए जहाज च हे। ते ओह़ आईये, ते दोने जहाजें गी भ़रोई ओड़ेया, तांजे ओह़ डुबने लगे।</w:t>
      </w:r>
    </w:p>
    <w:p w14:paraId="2F37E4CD" w14:textId="77777777" w:rsidR="00F90BDC" w:rsidRDefault="00F90BDC"/>
    <w:p w14:paraId="0E51638B" w14:textId="77777777" w:rsidR="00F90BDC" w:rsidRDefault="00F90BDC">
      <w:r xmlns:w="http://schemas.openxmlformats.org/wordprocessingml/2006/main">
        <w:t xml:space="preserve">दो कश्तियां मछियें कन्नै डुब्बने दी हद तगर भरोची दियां हियां ते मच्छी मारने आह्लें दूई नाव च बैठे दे अपने साथियें गी इशारा करियै उंदी मदद कीती।</w:t>
      </w:r>
    </w:p>
    <w:p w14:paraId="63648184" w14:textId="77777777" w:rsidR="00F90BDC" w:rsidRDefault="00F90BDC"/>
    <w:p w14:paraId="21C9A3BC" w14:textId="77777777" w:rsidR="00F90BDC" w:rsidRDefault="00F90BDC">
      <w:r xmlns:w="http://schemas.openxmlformats.org/wordprocessingml/2006/main">
        <w:t xml:space="preserve">1. परमेसरे असेंगी जरूरत दे समें च साढ़ी मदद करने आस् ते साधन उपलब्ध करोआंदा ऐ।</w:t>
      </w:r>
    </w:p>
    <w:p w14:paraId="4F9B23A9" w14:textId="77777777" w:rsidR="00F90BDC" w:rsidRDefault="00F90BDC"/>
    <w:p w14:paraId="0DB3E55C" w14:textId="77777777" w:rsidR="00F90BDC" w:rsidRDefault="00F90BDC">
      <w:r xmlns:w="http://schemas.openxmlformats.org/wordprocessingml/2006/main">
        <w:t xml:space="preserve">2. इकट्ठे कम्म करने कन्नै असेंगी अपने लक्ष्य दे नेड़े औंदे न।</w:t>
      </w:r>
    </w:p>
    <w:p w14:paraId="4972C187" w14:textId="77777777" w:rsidR="00F90BDC" w:rsidRDefault="00F90BDC"/>
    <w:p w14:paraId="52774058" w14:textId="77777777" w:rsidR="00F90BDC" w:rsidRDefault="00F90BDC">
      <w:r xmlns:w="http://schemas.openxmlformats.org/wordprocessingml/2006/main">
        <w:t xml:space="preserve">1. फिलिप्पियों 4:19 - “ते मेरा परमेसरे मसीह यीशु च अपनी महिमा दी दौलत दे मताबक तुंदी सारी जरूरतें गी पूरा करग।”</w:t>
      </w:r>
    </w:p>
    <w:p w14:paraId="43EC43D0" w14:textId="77777777" w:rsidR="00F90BDC" w:rsidRDefault="00F90BDC"/>
    <w:p w14:paraId="59F26637" w14:textId="77777777" w:rsidR="00F90BDC" w:rsidRDefault="00F90BDC">
      <w:r xmlns:w="http://schemas.openxmlformats.org/wordprocessingml/2006/main">
        <w:t xml:space="preserve">2. उपदेशक 4:9-12 - “दो इक कोला बेहतर न, कीजे उंदे च अपनी मेहनत दा अच्छा फायदा होंदा ऐ: जेकर उंदे चा कोई बी डिग्गी जंदा ऐ तां इक दुए दी मदद करी सकदा ऐ। पर उस पर तरस आओ जेड़ा गिरदा ऐ ते उसी उठने च मदद करने आला कोई नेईं ऐ। इत्थूं तगर जे दो इकट्ठे लेट जांगन तां गर्मी बी रौह्ग। पर अकेला गर्मी किवें रखी सकदा है? भलेही इक गी हावी होई सकदा ऐ, पर दो अपने बचाव करी सकदे न। त्रै तारें दी डोरी जल्दी नेईं टूटदी।”</w:t>
      </w:r>
    </w:p>
    <w:p w14:paraId="43483C26" w14:textId="77777777" w:rsidR="00F90BDC" w:rsidRDefault="00F90BDC"/>
    <w:p w14:paraId="4538546C" w14:textId="77777777" w:rsidR="00F90BDC" w:rsidRDefault="00F90BDC">
      <w:r xmlns:w="http://schemas.openxmlformats.org/wordprocessingml/2006/main">
        <w:t xml:space="preserve">लूका 5:8 शमौन पतरस ने ए दिखया ते यीशु दे घुटने टेक के आखया, “मेरे कोला चली जा; कीहके मैं इक पापी मनुख हां, हे प्रभु।</w:t>
      </w:r>
    </w:p>
    <w:p w14:paraId="1D0B8C2D" w14:textId="77777777" w:rsidR="00F90BDC" w:rsidRDefault="00F90BDC"/>
    <w:p w14:paraId="5F0D6520" w14:textId="77777777" w:rsidR="00F90BDC" w:rsidRDefault="00F90BDC">
      <w:r xmlns:w="http://schemas.openxmlformats.org/wordprocessingml/2006/main">
        <w:t xml:space="preserve">शमौन पतरस यीशु दे सामने अपनी गै अयोग्यता गी पछानदा ऐ ते उदे कोला दूर होने दी गुहार लांदा ऐ।</w:t>
      </w:r>
    </w:p>
    <w:p w14:paraId="1FED611B" w14:textId="77777777" w:rsidR="00F90BDC" w:rsidRDefault="00F90BDC"/>
    <w:p w14:paraId="70B31289" w14:textId="77777777" w:rsidR="00F90BDC" w:rsidRDefault="00F90BDC">
      <w:r xmlns:w="http://schemas.openxmlformats.org/wordprocessingml/2006/main">
        <w:t xml:space="preserve">1. परमात्मा दे सामने अपनी अयोग्यता गी पन्छानना</w:t>
      </w:r>
    </w:p>
    <w:p w14:paraId="20DB07C9" w14:textId="77777777" w:rsidR="00F90BDC" w:rsidRDefault="00F90BDC"/>
    <w:p w14:paraId="0DC660CC" w14:textId="77777777" w:rsidR="00F90BDC" w:rsidRDefault="00F90BDC">
      <w:r xmlns:w="http://schemas.openxmlformats.org/wordprocessingml/2006/main">
        <w:t xml:space="preserve">2. मसीह दी माफी दी शक्ति</w:t>
      </w:r>
    </w:p>
    <w:p w14:paraId="0E7C1D1F" w14:textId="77777777" w:rsidR="00F90BDC" w:rsidRDefault="00F90BDC"/>
    <w:p w14:paraId="4A75EBC7" w14:textId="77777777" w:rsidR="00F90BDC" w:rsidRDefault="00F90BDC">
      <w:r xmlns:w="http://schemas.openxmlformats.org/wordprocessingml/2006/main">
        <w:t xml:space="preserve">1. भजन संहिता 51:3-4 - कीजे मैं अपने अपराधें गी स्वीकार करना, ते मेरा पाप हमेशा मेरे सामने ऐ। तेरे खिलाफ, सिर्फ तू ही, मैं पाप कित्ता, ते तेरी नजर विच ए बुराई कित्ता।</w:t>
      </w:r>
    </w:p>
    <w:p w14:paraId="28E31001" w14:textId="77777777" w:rsidR="00F90BDC" w:rsidRDefault="00F90BDC"/>
    <w:p w14:paraId="29E9C09E" w14:textId="77777777" w:rsidR="00F90BDC" w:rsidRDefault="00F90BDC">
      <w:r xmlns:w="http://schemas.openxmlformats.org/wordprocessingml/2006/main">
        <w:t xml:space="preserve">2. रोमियों 5:6-8 - की वे जदुं अस अजे बी ताकत दे बगैर हे, तां मसीह़ ठीक समें उप् पर अभक्तें आस् ते मरी गेया। कीहके धर्मी मनुख आस्ते शायद गै मरना ऐ; फिरी बी शायद इक भले माह्नू आस्तै कोई मरने दी बी हिम्मत करदा। पर परमेसरे साढ़े कन् ने अपने आप गी प्रेम दा प्रदर्शन करदा ऐ, के जदुं अस अजे बी पापी हे, तां मसीह़ साढ़े आस् ते मरी गेया।</w:t>
      </w:r>
    </w:p>
    <w:p w14:paraId="078F4777" w14:textId="77777777" w:rsidR="00F90BDC" w:rsidRDefault="00F90BDC"/>
    <w:p w14:paraId="1EB56072" w14:textId="77777777" w:rsidR="00F90BDC" w:rsidRDefault="00F90BDC">
      <w:r xmlns:w="http://schemas.openxmlformats.org/wordprocessingml/2006/main">
        <w:t xml:space="preserve">लूका 5:9 की वे ओह ते ओस दे सारे लोक मछियें दे खिच्चने कन्ने हैरान होई गे।</w:t>
      </w:r>
    </w:p>
    <w:p w14:paraId="2F41C271" w14:textId="77777777" w:rsidR="00F90BDC" w:rsidRDefault="00F90BDC"/>
    <w:p w14:paraId="08CD3867" w14:textId="77777777" w:rsidR="00F90BDC" w:rsidRDefault="00F90BDC">
      <w:r xmlns:w="http://schemas.openxmlformats.org/wordprocessingml/2006/main">
        <w:t xml:space="preserve">यीशु ने मछियें दी बड्डी पकड़ दा चमत्कार मच्छी मारने आलें ते उंदे कन् ने लोकें गी बड़ा गै ह़रान करी ओड़ेया।</w:t>
      </w:r>
    </w:p>
    <w:p w14:paraId="43F9889B" w14:textId="77777777" w:rsidR="00F90BDC" w:rsidRDefault="00F90BDC"/>
    <w:p w14:paraId="56FA7D32" w14:textId="77777777" w:rsidR="00F90BDC" w:rsidRDefault="00F90BDC">
      <w:r xmlns:w="http://schemas.openxmlformats.org/wordprocessingml/2006/main">
        <w:t xml:space="preserve">1. यीशु दी चमत्कारी शक्ति ते करुणा: परमेसरे दे अप्रत्याशित आशीषें दा अनुभव करना</w:t>
      </w:r>
    </w:p>
    <w:p w14:paraId="62A1CDAA" w14:textId="77777777" w:rsidR="00F90BDC" w:rsidRDefault="00F90BDC"/>
    <w:p w14:paraId="745BDF2D" w14:textId="77777777" w:rsidR="00F90BDC" w:rsidRDefault="00F90BDC">
      <w:r xmlns:w="http://schemas.openxmlformats.org/wordprocessingml/2006/main">
        <w:t xml:space="preserve">2. परमेसरे दा अद्भुत प्रावधान: अप्रत्याशित चीजें आस् ते प्रभु उप् पर भ़रोसा करना सिखना</w:t>
      </w:r>
    </w:p>
    <w:p w14:paraId="038DBB2F" w14:textId="77777777" w:rsidR="00F90BDC" w:rsidRDefault="00F90BDC"/>
    <w:p w14:paraId="6F52BB09" w14:textId="77777777" w:rsidR="00F90BDC" w:rsidRDefault="00F90BDC">
      <w:r xmlns:w="http://schemas.openxmlformats.org/wordprocessingml/2006/main">
        <w:t xml:space="preserve">1. भजन संहिता 34:8 - स्वाद चखो ते दिक्खो के प्रभु भला ऐ; धन्य है जो उस दी शरण लैंदा है।</w:t>
      </w:r>
    </w:p>
    <w:p w14:paraId="53DE349D" w14:textId="77777777" w:rsidR="00F90BDC" w:rsidRDefault="00F90BDC"/>
    <w:p w14:paraId="0E955E0E" w14:textId="77777777" w:rsidR="00F90BDC" w:rsidRDefault="00F90BDC">
      <w:r xmlns:w="http://schemas.openxmlformats.org/wordprocessingml/2006/main">
        <w:t xml:space="preserve">2. मत्ती 19:26 - यीशु ने उनेंगी दिक् खेया ते ग् लाया, "मनुखें आस् ते एह़ असंभव ऐ, लेकन परमेसरे आस् ते सारे गै संभव ऐ।"</w:t>
      </w:r>
    </w:p>
    <w:p w14:paraId="1345EB99" w14:textId="77777777" w:rsidR="00F90BDC" w:rsidRDefault="00F90BDC"/>
    <w:p w14:paraId="7C6BFC02" w14:textId="77777777" w:rsidR="00F90BDC" w:rsidRDefault="00F90BDC">
      <w:r xmlns:w="http://schemas.openxmlformats.org/wordprocessingml/2006/main">
        <w:t xml:space="preserve">लूका 5:10 ते जबदी दे पुत्तर याकूब ते यूहन्ना बी, जेह्ड़े शमौन दे साथी हे। यीशु ने शमौन गी आखया, “ मत डर; तू मनुखें गी पकड़ी लैगे।</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चेलें च शामल शमौन गी आखदा ऐ के ओह़ नेई डरे ते ओह़ ह़ुन मनुखें गी पकड़ी लैग। शमौन दे दो साथी याकूब ते यूहन्ना बी मौजूद न।</w:t>
      </w:r>
    </w:p>
    <w:p w14:paraId="329908F2" w14:textId="77777777" w:rsidR="00F90BDC" w:rsidRDefault="00F90BDC"/>
    <w:p w14:paraId="33F8F605" w14:textId="77777777" w:rsidR="00F90BDC" w:rsidRDefault="00F90BDC">
      <w:r xmlns:w="http://schemas.openxmlformats.org/wordprocessingml/2006/main">
        <w:t xml:space="preserve">1. यीशु दा उदे पिच्छे चलने दा आह्वान - लूका 5:10</w:t>
      </w:r>
    </w:p>
    <w:p w14:paraId="7102E9F1" w14:textId="77777777" w:rsidR="00F90BDC" w:rsidRDefault="00F90BDC"/>
    <w:p w14:paraId="17D5B15F" w14:textId="77777777" w:rsidR="00F90BDC" w:rsidRDefault="00F90BDC">
      <w:r xmlns:w="http://schemas.openxmlformats.org/wordprocessingml/2006/main">
        <w:t xml:space="preserve">2. प्रभु दी सेवा ते पिच्छे चलना - लूका 5:10</w:t>
      </w:r>
    </w:p>
    <w:p w14:paraId="7C0255DC" w14:textId="77777777" w:rsidR="00F90BDC" w:rsidRDefault="00F90BDC"/>
    <w:p w14:paraId="00A4DCA6" w14:textId="77777777" w:rsidR="00F90BDC" w:rsidRDefault="00F90BDC">
      <w:r xmlns:w="http://schemas.openxmlformats.org/wordprocessingml/2006/main">
        <w:t xml:space="preserve">1. मत्ती 4:19 - “उसने उनेंगी आखेआ, “मेरे पिच्छे चलो, ते मैं तुसेंगी मनुखें दे मच्छी मारने आला बनाना ऐ।”</w:t>
      </w:r>
    </w:p>
    <w:p w14:paraId="4FB18C5E" w14:textId="77777777" w:rsidR="00F90BDC" w:rsidRDefault="00F90BDC"/>
    <w:p w14:paraId="6962D79A" w14:textId="77777777" w:rsidR="00F90BDC" w:rsidRDefault="00F90BDC">
      <w:r xmlns:w="http://schemas.openxmlformats.org/wordprocessingml/2006/main">
        <w:t xml:space="preserve">2. यूहन्ना 1:43 - “दूए दिन यीशु ने गलील जाने दा फैसला कित्ता। ओस ने फिलिप्पुस गी पाया ते उदे कन् ने आखया, “मेरे पिच्छे चली जाओ।”</w:t>
      </w:r>
    </w:p>
    <w:p w14:paraId="0FF61201" w14:textId="77777777" w:rsidR="00F90BDC" w:rsidRDefault="00F90BDC"/>
    <w:p w14:paraId="6E1D68C8" w14:textId="77777777" w:rsidR="00F90BDC" w:rsidRDefault="00F90BDC">
      <w:r xmlns:w="http://schemas.openxmlformats.org/wordprocessingml/2006/main">
        <w:t xml:space="preserve">लूका 5:11 जदुं ओह़ अपने जहाजें गी जमीना उप् पर लेई आए, तां ओह़ सारे गी छुड़ीए उंदे पिच्छे चली पे।</w:t>
      </w:r>
    </w:p>
    <w:p w14:paraId="7949B83D" w14:textId="77777777" w:rsidR="00F90BDC" w:rsidRDefault="00F90BDC"/>
    <w:p w14:paraId="1C2DF878" w14:textId="77777777" w:rsidR="00F90BDC" w:rsidRDefault="00F90BDC">
      <w:r xmlns:w="http://schemas.openxmlformats.org/wordprocessingml/2006/main">
        <w:t xml:space="preserve">ए अंश मछुआरें दे अपने जहाजें गी उतारने दे बाद यीशु दे पिच्छे चलने दी प्रतिबद्धता दा वर्णन करदा ऐ।</w:t>
      </w:r>
    </w:p>
    <w:p w14:paraId="2AA1D442" w14:textId="77777777" w:rsidR="00F90BDC" w:rsidRDefault="00F90BDC"/>
    <w:p w14:paraId="1D58B874" w14:textId="77777777" w:rsidR="00F90BDC" w:rsidRDefault="00F90BDC">
      <w:r xmlns:w="http://schemas.openxmlformats.org/wordprocessingml/2006/main">
        <w:t xml:space="preserve">1: साकुं यीशु उत्ते भरोसा करना चाहीदा हे कि ओ साडी अगुवाई करेंदे, चाहे ओ साडी योजनाएं ते संपत्ति कूं छोड़न दा मतलब होवे।</w:t>
      </w:r>
    </w:p>
    <w:p w14:paraId="6FA8F0C3" w14:textId="77777777" w:rsidR="00F90BDC" w:rsidRDefault="00F90BDC"/>
    <w:p w14:paraId="3F2952A4" w14:textId="77777777" w:rsidR="00F90BDC" w:rsidRDefault="00F90BDC">
      <w:r xmlns:w="http://schemas.openxmlformats.org/wordprocessingml/2006/main">
        <w:t xml:space="preserve">2: यीशु दे पिच्छे चलने आस् ते साढ़े कोल जे किश बी ऐ, उसी त्यागना ते उदे उप् पर अपने जीवन कन् ने भ़रोसा करना जरूरी ऐ।</w:t>
      </w:r>
    </w:p>
    <w:p w14:paraId="2F542356" w14:textId="77777777" w:rsidR="00F90BDC" w:rsidRDefault="00F90BDC"/>
    <w:p w14:paraId="49DC7834" w14:textId="77777777" w:rsidR="00F90BDC" w:rsidRDefault="00F90BDC">
      <w:r xmlns:w="http://schemas.openxmlformats.org/wordprocessingml/2006/main">
        <w:t xml:space="preserve">1: मत्ती 16:24-25 – “इसदे बाद यीशु ने अपने चेलें गी आखेआ, “जेकर कोई मेरे पिच्छे औना चांहदा ऐ, तां अपने आप गी नकार दे ते अपने क्रूस गी लेईये मेरे पिच्छे चली जा।” की वे जेड़ा कोई अपनी जान बचाना चांहदा ऐ, ओह उसी खोई जाग, ते जेड़ा मेरे आस्ते अपनी जान गंवाग, ओह उसी पाग।”</w:t>
      </w:r>
    </w:p>
    <w:p w14:paraId="29FC3431" w14:textId="77777777" w:rsidR="00F90BDC" w:rsidRDefault="00F90BDC"/>
    <w:p w14:paraId="4B6AF259" w14:textId="77777777" w:rsidR="00F90BDC" w:rsidRDefault="00F90BDC">
      <w:r xmlns:w="http://schemas.openxmlformats.org/wordprocessingml/2006/main">
        <w:t xml:space="preserve">2: मरकुस 8:34-35 – “जदूं उने अपने चेलें कन्ने लोकें गी अपने कोल सद्देआ, तां उ’नें उनेंगी आखेआ, “जेका कोई मेरे पिच्छे औना चांहदा ऐ, ओह अपने आप गी नकार दे ते अपने क्रूस गी लेईये मेरे पिच्छे चली जा।” की वे जेड़ा कोई अपनी जान बचाना चांहदा ऐ, ओह उसी गंवा देग; लेकन जेड़ा मेरे ते </w:t>
      </w:r>
      <w:r xmlns:w="http://schemas.openxmlformats.org/wordprocessingml/2006/main">
        <w:t xml:space="preserve">सुसमाचार दे </w:t>
      </w:r>
      <w:r xmlns:w="http://schemas.openxmlformats.org/wordprocessingml/2006/main">
        <w:t xml:space="preserve">कारण अपनी जान गंवाग , ओह उसी बचाई लैग।”</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लूका 5:12 जदुं ओह़ कुसे शैह़रे च हा, तां दिक् खो, इक कोढ़ कन् ने भ़रोचे दा मानू दिक् खेया, जेका यीशु गी दिक् खीए उंदे मुंह़ उप् पर खड़ोई गेया ते उदे शा बिनती कित्ती, “हे प्रभु, जेकर तू चाह़, तां तू मिगी साफ करी सकदा ऐ।” .</w:t>
      </w:r>
    </w:p>
    <w:p w14:paraId="6CF1384C" w14:textId="77777777" w:rsidR="00F90BDC" w:rsidRDefault="00F90BDC"/>
    <w:p w14:paraId="7D09B6CA" w14:textId="77777777" w:rsidR="00F90BDC" w:rsidRDefault="00F90BDC">
      <w:r xmlns:w="http://schemas.openxmlformats.org/wordprocessingml/2006/main">
        <w:t xml:space="preserve">यीशु ने करुणा दस्सी ते कोढ़ दे मरीज गी ठीक करी ओड़ेया।</w:t>
      </w:r>
    </w:p>
    <w:p w14:paraId="78B654E5" w14:textId="77777777" w:rsidR="00F90BDC" w:rsidRDefault="00F90BDC"/>
    <w:p w14:paraId="05E3DC97" w14:textId="77777777" w:rsidR="00F90BDC" w:rsidRDefault="00F90BDC">
      <w:r xmlns:w="http://schemas.openxmlformats.org/wordprocessingml/2006/main">
        <w:t xml:space="preserve">1: अस यीशु दी मिसाल थवां सिक्खी सकने आं के अस अपने आस-पास दे लोकें कन् ने करुणा ते दयालुता दस्सी सकने आं।</w:t>
      </w:r>
    </w:p>
    <w:p w14:paraId="11924907" w14:textId="77777777" w:rsidR="00F90BDC" w:rsidRDefault="00F90BDC"/>
    <w:p w14:paraId="34083F8D" w14:textId="77777777" w:rsidR="00F90BDC" w:rsidRDefault="00F90BDC">
      <w:r xmlns:w="http://schemas.openxmlformats.org/wordprocessingml/2006/main">
        <w:t xml:space="preserve">2: सानू कदे वी विश्वास ते प्रार्थना दी ताकत नू घट्ट नहीं समझणा चाहिदा।</w:t>
      </w:r>
    </w:p>
    <w:p w14:paraId="3B7ACBEE" w14:textId="77777777" w:rsidR="00F90BDC" w:rsidRDefault="00F90BDC"/>
    <w:p w14:paraId="70EE3CC7" w14:textId="77777777" w:rsidR="00F90BDC" w:rsidRDefault="00F90BDC">
      <w:r xmlns:w="http://schemas.openxmlformats.org/wordprocessingml/2006/main">
        <w:t xml:space="preserve">1: मत्ती 8:2-3 - ते दिक् खो, इक कोढ़ी आया ते उदी आराधना कित्ता, “हे प्रभु, जेकर तू चाह्न्दे ओ तां तू मिगी साफ करी सकदा ऐ।” यीशु ने हत्थ फैलाया ते उसी छुया, “मैं चाह्ना; तू साफ हो जाओ।</w:t>
      </w:r>
    </w:p>
    <w:p w14:paraId="7E9E9DE4" w14:textId="77777777" w:rsidR="00F90BDC" w:rsidRDefault="00F90BDC"/>
    <w:p w14:paraId="261C40EC" w14:textId="77777777" w:rsidR="00F90BDC" w:rsidRDefault="00F90BDC">
      <w:r xmlns:w="http://schemas.openxmlformats.org/wordprocessingml/2006/main">
        <w:t xml:space="preserve">2: याकूब 5:15 - ते विश्वास दी प्रार्थना बीमार गी बचाई देग, ते प्रभु उसी जिंदा करग; ते जेकर ओह पाप कित्ते न, तां उसी माफ करी दित्ता जाग।</w:t>
      </w:r>
    </w:p>
    <w:p w14:paraId="24F35269" w14:textId="77777777" w:rsidR="00F90BDC" w:rsidRDefault="00F90BDC"/>
    <w:p w14:paraId="25AD5439" w14:textId="77777777" w:rsidR="00F90BDC" w:rsidRDefault="00F90BDC">
      <w:r xmlns:w="http://schemas.openxmlformats.org/wordprocessingml/2006/main">
        <w:t xml:space="preserve">लूका 5:13 ते उने हत्थ फैलाया ते उसी छुया ते आखया, “ मैं चाह्न्नां; तू साफ हो जाओ।” ते फौरन उदे कोला कोढ़ चली गेया।</w:t>
      </w:r>
    </w:p>
    <w:p w14:paraId="0584CC87" w14:textId="77777777" w:rsidR="00F90BDC" w:rsidRDefault="00F90BDC"/>
    <w:p w14:paraId="52A704E6" w14:textId="77777777" w:rsidR="00F90BDC" w:rsidRDefault="00F90BDC">
      <w:r xmlns:w="http://schemas.openxmlformats.org/wordprocessingml/2006/main">
        <w:t xml:space="preserve">मसीह दे स्पर्श दी शक्ति ने इक कोढ़ी गी ठीक करी दित्ता।</w:t>
      </w:r>
    </w:p>
    <w:p w14:paraId="6C73CBAF" w14:textId="77777777" w:rsidR="00F90BDC" w:rsidRDefault="00F90BDC"/>
    <w:p w14:paraId="3159FA80" w14:textId="77777777" w:rsidR="00F90BDC" w:rsidRDefault="00F90BDC">
      <w:r xmlns:w="http://schemas.openxmlformats.org/wordprocessingml/2006/main">
        <w:t xml:space="preserve">1. यीशु मसीह च विश्वास दी शक्ति</w:t>
      </w:r>
    </w:p>
    <w:p w14:paraId="63EBD923" w14:textId="77777777" w:rsidR="00F90BDC" w:rsidRDefault="00F90BDC"/>
    <w:p w14:paraId="69F60F58" w14:textId="77777777" w:rsidR="00F90BDC" w:rsidRDefault="00F90BDC">
      <w:r xmlns:w="http://schemas.openxmlformats.org/wordprocessingml/2006/main">
        <w:t xml:space="preserve">2. ईश्वरीय स्पर्श दी चंगाई दी शक्ति</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8:1-3 - यीशु इक कोढ़ी गी छुईये उसी ठीक करदा ऐ</w:t>
      </w:r>
    </w:p>
    <w:p w14:paraId="4D0D1AD2" w14:textId="77777777" w:rsidR="00F90BDC" w:rsidRDefault="00F90BDC"/>
    <w:p w14:paraId="0ACACD0C" w14:textId="77777777" w:rsidR="00F90BDC" w:rsidRDefault="00F90BDC">
      <w:r xmlns:w="http://schemas.openxmlformats.org/wordprocessingml/2006/main">
        <w:t xml:space="preserve">2. याकूब 5:14-15 - चंगाई लाने आली प्रार्थना दी शक्ति</w:t>
      </w:r>
    </w:p>
    <w:p w14:paraId="21290846" w14:textId="77777777" w:rsidR="00F90BDC" w:rsidRDefault="00F90BDC"/>
    <w:p w14:paraId="3E2F20C6" w14:textId="77777777" w:rsidR="00F90BDC" w:rsidRDefault="00F90BDC">
      <w:r xmlns:w="http://schemas.openxmlformats.org/wordprocessingml/2006/main">
        <w:t xml:space="preserve">लूका 5:14 उन् ने उसी आज्ञा दित्ती के ओह़ कुसे गी नेई ग् लाओ, लेकन जाओ, ते अपने आप गी याजक गी दस् से देओ, ते उदे आस् ते गवाही आस् ते मूसा दे आज्ञा दे मताबक अपने आप गी शुद्ध करने आस् ते चढ़ाओ।</w:t>
      </w:r>
    </w:p>
    <w:p w14:paraId="31092060" w14:textId="77777777" w:rsidR="00F90BDC" w:rsidRDefault="00F90BDC"/>
    <w:p w14:paraId="462BD18D" w14:textId="77777777" w:rsidR="00F90BDC" w:rsidRDefault="00F90BDC">
      <w:r xmlns:w="http://schemas.openxmlformats.org/wordprocessingml/2006/main">
        <w:t xml:space="preserve">ए अंश मूसा दे हुक्म दे मताबक, यीशु दे हुक्म दा पालन करने दे महत्व उप् पर जोर दिंदा ऐ के ओह़ जाओ ते अपने आप गी याजक गी साफ करने आस् ते दस् सेया जा।</w:t>
      </w:r>
    </w:p>
    <w:p w14:paraId="1A12DD6D" w14:textId="77777777" w:rsidR="00F90BDC" w:rsidRDefault="00F90BDC"/>
    <w:p w14:paraId="60C551D9" w14:textId="77777777" w:rsidR="00F90BDC" w:rsidRDefault="00F90BDC">
      <w:r xmlns:w="http://schemas.openxmlformats.org/wordprocessingml/2006/main">
        <w:t xml:space="preserve">1. आज्ञाकारिता दी शक्ति: यीशु दा हुक्म कि अस जाओ ते अपने आप गी याजक गी दस्सो</w:t>
      </w:r>
    </w:p>
    <w:p w14:paraId="0CE1D4F7" w14:textId="77777777" w:rsidR="00F90BDC" w:rsidRDefault="00F90BDC"/>
    <w:p w14:paraId="4EB3C71F" w14:textId="77777777" w:rsidR="00F90BDC" w:rsidRDefault="00F90BDC">
      <w:r xmlns:w="http://schemas.openxmlformats.org/wordprocessingml/2006/main">
        <w:t xml:space="preserve">2. निर्देशें दा पालन करने दा महत्व: यीशु ते मूसा दा आज्ञा मनना</w:t>
      </w:r>
    </w:p>
    <w:p w14:paraId="61EABD5C" w14:textId="77777777" w:rsidR="00F90BDC" w:rsidRDefault="00F90BDC"/>
    <w:p w14:paraId="056F6F1B" w14:textId="77777777" w:rsidR="00F90BDC" w:rsidRDefault="00F90BDC">
      <w:r xmlns:w="http://schemas.openxmlformats.org/wordprocessingml/2006/main">
        <w:t xml:space="preserve">1. निकासी 29:20,21 - ते तू परमेसरे दे नेड़े औने आले याजकें लेवीएं कन् ने कर, ते उनेंगी पबित्तर करो, तांजे ओह़ परमेसरे दी सेवा करन: कीजे ओह़ अग् गे च बने दे परमेसरे दे बरदानें गी चढ़ा करदे न , ते उंदे परमात्मा दी रोटी, इस आस्ते ओह पवित्र होंगन।</w:t>
      </w:r>
    </w:p>
    <w:p w14:paraId="1F061BE1" w14:textId="77777777" w:rsidR="00F90BDC" w:rsidRDefault="00F90BDC"/>
    <w:p w14:paraId="48683BA3" w14:textId="77777777" w:rsidR="00F90BDC" w:rsidRDefault="00F90BDC">
      <w:r xmlns:w="http://schemas.openxmlformats.org/wordprocessingml/2006/main">
        <w:t xml:space="preserve">2. इब्रानियों 13:20-21 - ह़ुन शांति दा परमेसरे, जेका साढ़े प्रभु यीशु गी मरे दे लोकें चा जिंदा करी ओड़ेया, जेका भेड़ें दे महान चरवाहे गी अनंत वादे दे खून कन् ने जिंदा करी ओड़ेया, तुसेंगी हर इक भ़ले कम् में च सिद्ध बनाना ऐ तांजे तुस अपने आप गी पूरा करी सकदे ओ यीशु मसीह दे जरिए तुंदे च ओह कम्म करग जेड़ा उदी नजर च खुश ऐ; जिसदी महिमा सदा-सदा होवे। आमीन।</w:t>
      </w:r>
    </w:p>
    <w:p w14:paraId="61C4BF32" w14:textId="77777777" w:rsidR="00F90BDC" w:rsidRDefault="00F90BDC"/>
    <w:p w14:paraId="53E7B8FB" w14:textId="77777777" w:rsidR="00F90BDC" w:rsidRDefault="00F90BDC">
      <w:r xmlns:w="http://schemas.openxmlformats.org/wordprocessingml/2006/main">
        <w:t xml:space="preserve">लूका 5:15 लेकन उदी ख्याति होर बी बधी गेई, ते मते सारे लोक उसी सुनने ते उंदी कमजोरियें थमां ठीक होने आस्तै इकट्ठे होई गे।</w:t>
      </w:r>
    </w:p>
    <w:p w14:paraId="7BB04A86" w14:textId="77777777" w:rsidR="00F90BDC" w:rsidRDefault="00F90BDC"/>
    <w:p w14:paraId="3527F29D" w14:textId="77777777" w:rsidR="00F90BDC" w:rsidRDefault="00F90BDC">
      <w:r xmlns:w="http://schemas.openxmlformats.org/wordprocessingml/2006/main">
        <w:t xml:space="preserve">यीशु दी प्रसिद्धि दूर-दूर तकर फैली गेई ते मते सारे लोक उंदी गल्ल सुनने ते उंदे शा ठीक होने आस् ते इकट्ठे होई गे।</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दी ताकत: उदे वचन ते चमत्कार ने किय् यां भीड़ गी आकर्षित कित्ता</w:t>
      </w:r>
    </w:p>
    <w:p w14:paraId="4DAA963D" w14:textId="77777777" w:rsidR="00F90BDC" w:rsidRDefault="00F90BDC"/>
    <w:p w14:paraId="24527795" w14:textId="77777777" w:rsidR="00F90BDC" w:rsidRDefault="00F90BDC">
      <w:r xmlns:w="http://schemas.openxmlformats.org/wordprocessingml/2006/main">
        <w:t xml:space="preserve">2. यीशु दी चंगाई दी सेवा: उंदे चमत्कारें कन् ने किय् यां दिलासा ते आशा दित्ती गेई</w:t>
      </w:r>
    </w:p>
    <w:p w14:paraId="0AC2454E" w14:textId="77777777" w:rsidR="00F90BDC" w:rsidRDefault="00F90BDC"/>
    <w:p w14:paraId="59E98153" w14:textId="77777777" w:rsidR="00F90BDC" w:rsidRDefault="00F90BDC">
      <w:r xmlns:w="http://schemas.openxmlformats.org/wordprocessingml/2006/main">
        <w:t xml:space="preserve">1. मत्ती 4:23-24 - यीशु सारे गलील च जाइयै उंदे आराधनालयें च शिक्षा दिंदा हा, ते राज दी खुशखबरी दा प्रचार करदा हा ते लोकें च हर इक बीमारी ते बीमारी गी ठीक करदा हा।</w:t>
      </w:r>
    </w:p>
    <w:p w14:paraId="6E132BA2" w14:textId="77777777" w:rsidR="00F90BDC" w:rsidRDefault="00F90BDC"/>
    <w:p w14:paraId="707DE7ED" w14:textId="77777777" w:rsidR="00F90BDC" w:rsidRDefault="00F90BDC">
      <w:r xmlns:w="http://schemas.openxmlformats.org/wordprocessingml/2006/main">
        <w:t xml:space="preserve">2. प्रेरितों दे कम्में 3:1-8 - पतरस ते यूहन्ना नौमीं घड़ी, प्रार्थना दे समें च मंदर च जा करदे हे। ते इक मनुख जन्म थवां लंगड़ा लेई जा करदा हा, जिसी ओह़ रोज मंदर दे फाटक उप् पर सुट्टी दिंदे हे, जेका मंदर च दाखल होने आलें गी भिक्षा मंगने आस् ते।</w:t>
      </w:r>
    </w:p>
    <w:p w14:paraId="29375587" w14:textId="77777777" w:rsidR="00F90BDC" w:rsidRDefault="00F90BDC"/>
    <w:p w14:paraId="4AD8DB35" w14:textId="77777777" w:rsidR="00F90BDC" w:rsidRDefault="00F90BDC">
      <w:r xmlns:w="http://schemas.openxmlformats.org/wordprocessingml/2006/main">
        <w:t xml:space="preserve">लूका 5:16 ते ओह़ अपने आप गी जंगलें च चली गेया ते प्रार्थना कित्ती।</w:t>
      </w:r>
    </w:p>
    <w:p w14:paraId="7C5E5ECF" w14:textId="77777777" w:rsidR="00F90BDC" w:rsidRDefault="00F90BDC"/>
    <w:p w14:paraId="4B68343E" w14:textId="77777777" w:rsidR="00F90BDC" w:rsidRDefault="00F90BDC">
      <w:r xmlns:w="http://schemas.openxmlformats.org/wordprocessingml/2006/main">
        <w:t xml:space="preserve">ए अंश यीशु दे प्रार्थना कित्ते जंगल एच अपणेह आप कूं वापस घिनण दी ग़ाल करेंदे।</w:t>
      </w:r>
    </w:p>
    <w:p w14:paraId="77A910E7" w14:textId="77777777" w:rsidR="00F90BDC" w:rsidRDefault="00F90BDC"/>
    <w:p w14:paraId="2BFA5AB7" w14:textId="77777777" w:rsidR="00F90BDC" w:rsidRDefault="00F90BDC">
      <w:r xmlns:w="http://schemas.openxmlformats.org/wordprocessingml/2006/main">
        <w:t xml:space="preserve">1. यीशु दे प्रार्थना दी मिसाल ते साढ़े आत् मक जीवन च उदे महत्व दी खोज।</w:t>
      </w:r>
    </w:p>
    <w:p w14:paraId="3E76EE6E" w14:textId="77777777" w:rsidR="00F90BDC" w:rsidRDefault="00F90BDC"/>
    <w:p w14:paraId="73A5C487" w14:textId="77777777" w:rsidR="00F90BDC" w:rsidRDefault="00F90BDC">
      <w:r xmlns:w="http://schemas.openxmlformats.org/wordprocessingml/2006/main">
        <w:t xml:space="preserve">2. प्रार्थना ते चिंतन आस्ते जंगल च पिच्छें हटने दी मसीह दी मिसाल दी नकल करने दा आह्वान।</w:t>
      </w:r>
    </w:p>
    <w:p w14:paraId="397175B1" w14:textId="77777777" w:rsidR="00F90BDC" w:rsidRDefault="00F90BDC"/>
    <w:p w14:paraId="50BCCA83" w14:textId="77777777" w:rsidR="00F90BDC" w:rsidRDefault="00F90BDC">
      <w:r xmlns:w="http://schemas.openxmlformats.org/wordprocessingml/2006/main">
        <w:t xml:space="preserve">१०. मैं तुसें गी सच्च आखना ऐं, उनेंगी पूरा इनाम मिली गेदा ऐ। लेकन जदुं तुस पराथना करदे ओ, तां अपने कमरे च जाओ, ते दरवाजे बंद करी ओड़दे ओ ते अपने पिता कोला पराथना करो, जेड़ा अनदिक्ख ऐ।”</w:t>
      </w:r>
    </w:p>
    <w:p w14:paraId="75B1DACE" w14:textId="77777777" w:rsidR="00F90BDC" w:rsidRDefault="00F90BDC"/>
    <w:p w14:paraId="4323FB29" w14:textId="77777777" w:rsidR="00F90BDC" w:rsidRDefault="00F90BDC">
      <w:r xmlns:w="http://schemas.openxmlformats.org/wordprocessingml/2006/main">
        <w:t xml:space="preserve">2. इब्रानियों 4:14-16 - “इस आस् ते, कीजे साढ़े कोल इक बड्डा महायाजक ऐ, जेका सुअर्गे च चली गेदा ऐ, जेका परमेसरे दा पुत्तर यीशु ऐ, तां आओ अस उस विश् वास गी मजबूती कन् ने पकड़ी सकचे। कीजे साढ़े कोल कोई महायाजक नेई ऐ जेका साढ़ी कमजोरियें कन् ने सहानुभूति नेई रखी सकदा, लेकन साढ़े च इक ऐसा ऐ जेका साढ़े आंगर हर चाल्ली दी परीक्षा च पेदा ऐ। तां आओ अस भ़रोसे कन् ने परमेसरे दे अनुग्रह दे सिंहासन दे कोल जाचे, तांजे अस दया पाई सकचे ते अपनी जरूरत दे समें च साढ़ी मदद करने आस् ते कृपा पाई सकचे।”</w:t>
      </w:r>
    </w:p>
    <w:p w14:paraId="56672424" w14:textId="77777777" w:rsidR="00F90BDC" w:rsidRDefault="00F90BDC"/>
    <w:p w14:paraId="4DE26786" w14:textId="77777777" w:rsidR="00F90BDC" w:rsidRDefault="00F90BDC">
      <w:r xmlns:w="http://schemas.openxmlformats.org/wordprocessingml/2006/main">
        <w:t xml:space="preserve">लूका 5:17 इक दिन ओह सिखांदे होई फरीसी ते व्यवस्था दे डाक्टर बैठे दे हे, जेड़े गलील, यहूदिया ते यरूशलेम दे हर इक नगर थमां निकले दे हे उंदा चंगा करने आस्तै प्रभु दा हाजर हा।</w:t>
      </w:r>
    </w:p>
    <w:p w14:paraId="01AA4F7C" w14:textId="77777777" w:rsidR="00F90BDC" w:rsidRDefault="00F90BDC"/>
    <w:p w14:paraId="7DB7E651" w14:textId="77777777" w:rsidR="00F90BDC" w:rsidRDefault="00F90BDC">
      <w:r xmlns:w="http://schemas.openxmlformats.org/wordprocessingml/2006/main">
        <w:t xml:space="preserve">इक दिन यीशु गलील, यहूदिया ते यरूशलेम दे फरीसियें ते व्यवस्था दे डाक्टरें दी भीड़ च शिक्षा देआ करदा हा। प्रभू दी ताकत इन्हां नूं चंगा करन लई मौजूद सी।</w:t>
      </w:r>
    </w:p>
    <w:p w14:paraId="130B99F4" w14:textId="77777777" w:rsidR="00F90BDC" w:rsidRDefault="00F90BDC"/>
    <w:p w14:paraId="3F1DF3A4" w14:textId="77777777" w:rsidR="00F90BDC" w:rsidRDefault="00F90BDC">
      <w:r xmlns:w="http://schemas.openxmlformats.org/wordprocessingml/2006/main">
        <w:t xml:space="preserve">1. यीशु दे जरिए चंगाई दी शक्ति</w:t>
      </w:r>
    </w:p>
    <w:p w14:paraId="7B18B7C9" w14:textId="77777777" w:rsidR="00F90BDC" w:rsidRDefault="00F90BDC"/>
    <w:p w14:paraId="7E4F98B8" w14:textId="77777777" w:rsidR="00F90BDC" w:rsidRDefault="00F90BDC">
      <w:r xmlns:w="http://schemas.openxmlformats.org/wordprocessingml/2006/main">
        <w:t xml:space="preserve">2. आओ अस चंगाई आस्ते प्रभु उप्पर भरोसा करचे</w:t>
      </w:r>
    </w:p>
    <w:p w14:paraId="4EA2D10A" w14:textId="77777777" w:rsidR="00F90BDC" w:rsidRDefault="00F90BDC"/>
    <w:p w14:paraId="573A52C2" w14:textId="77777777" w:rsidR="00F90BDC" w:rsidRDefault="00F90BDC">
      <w:r xmlns:w="http://schemas.openxmlformats.org/wordprocessingml/2006/main">
        <w:t xml:space="preserve">1. मत्ती 9:35 - यीशु सारे शैहरें ते ग्राएं च चक्कर लांदे होई उंदे आराधनालयें च शिक्षा दिंदा हा, ते राज दे सुसमाचार दा प्रचार करदा हा, ते लोकें च हर इक बीमारी ते हर बमारियें गी ठीक करदा हा।</w:t>
      </w:r>
    </w:p>
    <w:p w14:paraId="7385CC6B" w14:textId="77777777" w:rsidR="00F90BDC" w:rsidRDefault="00F90BDC"/>
    <w:p w14:paraId="6F000CF2" w14:textId="77777777" w:rsidR="00F90BDC" w:rsidRDefault="00F90BDC">
      <w:r xmlns:w="http://schemas.openxmlformats.org/wordprocessingml/2006/main">
        <w:t xml:space="preserve">2. भजन संहिता 103:3 - जेड़ा तेरे सारे पापें गी माफ करदा ऐ; जेड़ा तेरी सारी रोगें गी ठीक करदा ऐ।</w:t>
      </w:r>
    </w:p>
    <w:p w14:paraId="6FFD854A" w14:textId="77777777" w:rsidR="00F90BDC" w:rsidRDefault="00F90BDC"/>
    <w:p w14:paraId="6BEF5EF1" w14:textId="77777777" w:rsidR="00F90BDC" w:rsidRDefault="00F90BDC">
      <w:r xmlns:w="http://schemas.openxmlformats.org/wordprocessingml/2006/main">
        <w:t xml:space="preserve">लूका 5:18 ते दिखो, मनुखें इक लकवा दे मारे गेदे मानुए गी बिस्तर उप्पर लेई आए, ते उसी अंदर लेई औने ते उदे सामने सुट्टने दी कोशश कीती।</w:t>
      </w:r>
    </w:p>
    <w:p w14:paraId="591A3584" w14:textId="77777777" w:rsidR="00F90BDC" w:rsidRDefault="00F90BDC"/>
    <w:p w14:paraId="5D83ED6E" w14:textId="77777777" w:rsidR="00F90BDC" w:rsidRDefault="00F90BDC">
      <w:r xmlns:w="http://schemas.openxmlformats.org/wordprocessingml/2006/main">
        <w:t xml:space="preserve">मनुखें दा इक समूह इक लकवाग्रस्त मानू गी यीशु दे कश लेई औंदा ऐ, ते उसी यीशु दे सामने सुट्टने दा रस् ता तुप्पदा ऐ।</w:t>
      </w:r>
    </w:p>
    <w:p w14:paraId="2938850E" w14:textId="77777777" w:rsidR="00F90BDC" w:rsidRDefault="00F90BDC"/>
    <w:p w14:paraId="785539BB" w14:textId="77777777" w:rsidR="00F90BDC" w:rsidRDefault="00F90BDC">
      <w:r xmlns:w="http://schemas.openxmlformats.org/wordprocessingml/2006/main">
        <w:t xml:space="preserve">1. "परमेसर चंगा करी सकदा ऐ: लकवाग्रस्त मनुख दा चमत्कार"।</w:t>
      </w:r>
    </w:p>
    <w:p w14:paraId="7894BE5B" w14:textId="77777777" w:rsidR="00F90BDC" w:rsidRDefault="00F90BDC"/>
    <w:p w14:paraId="7D5799F9" w14:textId="77777777" w:rsidR="00F90BDC" w:rsidRDefault="00F90BDC">
      <w:r xmlns:w="http://schemas.openxmlformats.org/wordprocessingml/2006/main">
        <w:t xml:space="preserve">2. "विश्वास दी शक्ति: लकवाग्रस्त आदमी गी यीशु दे कोल लाना"।</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35:3-6 - कमजोर हत्थें गी मजबूत करो, ते कमजोर घुटने गी मजबूत करो।</w:t>
      </w:r>
    </w:p>
    <w:p w14:paraId="38D2424E" w14:textId="77777777" w:rsidR="00F90BDC" w:rsidRDefault="00F90BDC"/>
    <w:p w14:paraId="75468E36" w14:textId="77777777" w:rsidR="00F90BDC" w:rsidRDefault="00F90BDC">
      <w:r xmlns:w="http://schemas.openxmlformats.org/wordprocessingml/2006/main">
        <w:t xml:space="preserve">2. याकूब 5:14-16 - क्या तुंदे च कोई बीमार ऐ? ओह कलीसिया दे बुजुर्गें गी सद्दे; ते प्रभु दे नां कन्ने उसी तेल कन्ने अभिषेक करदे होई उदे उप्पर प्रार्थना करन।</w:t>
      </w:r>
    </w:p>
    <w:p w14:paraId="2ECAB2B1" w14:textId="77777777" w:rsidR="00F90BDC" w:rsidRDefault="00F90BDC"/>
    <w:p w14:paraId="3135FA8E" w14:textId="77777777" w:rsidR="00F90BDC" w:rsidRDefault="00F90BDC">
      <w:r xmlns:w="http://schemas.openxmlformats.org/wordprocessingml/2006/main">
        <w:t xml:space="preserve">लूका 5:19 जदुं उनेंगी लोकें दे कारण नेई लब्भी सकेया के ओह़ उसी किस रस्ते कन् ने अंदर लेई औन, तां उनेंगी घरै दे उप् पर चली गे ते उसी अपने सोफे कन् ने टाइलें दे राहें यीशु दे सामने सुट्टी दित्ता।</w:t>
      </w:r>
    </w:p>
    <w:p w14:paraId="7ED9F3A5" w14:textId="77777777" w:rsidR="00F90BDC" w:rsidRDefault="00F90BDC"/>
    <w:p w14:paraId="0A650DE3" w14:textId="77777777" w:rsidR="00F90BDC" w:rsidRDefault="00F90BDC">
      <w:r xmlns:w="http://schemas.openxmlformats.org/wordprocessingml/2006/main">
        <w:t xml:space="preserve">जदुं इक मानू जेका लकवा मारदा हा, तां बड़ी भीड़ दे कारण यीशु दे कश नेई पुज् जी सकदा हा, तां उदे दोस्त छतें उप् पर चली गे ते उसी अपने बिस्तर कन् ने छत दे राहें यीशु दे सामने भीड़ दे बिच चली गेया।</w:t>
      </w:r>
    </w:p>
    <w:p w14:paraId="61D26433" w14:textId="77777777" w:rsidR="00F90BDC" w:rsidRDefault="00F90BDC"/>
    <w:p w14:paraId="5F5AF535" w14:textId="77777777" w:rsidR="00F90BDC" w:rsidRDefault="00F90BDC">
      <w:r xmlns:w="http://schemas.openxmlformats.org/wordprocessingml/2006/main">
        <w:t xml:space="preserve">1. परमात्मा लोकें गी अपने कोल लेई औने आस्तै असाधारण लंबाई च जाह्ग।</w:t>
      </w:r>
    </w:p>
    <w:p w14:paraId="3F7DD5AF" w14:textId="77777777" w:rsidR="00F90BDC" w:rsidRDefault="00F90BDC"/>
    <w:p w14:paraId="597B75D6" w14:textId="77777777" w:rsidR="00F90BDC" w:rsidRDefault="00F90BDC">
      <w:r xmlns:w="http://schemas.openxmlformats.org/wordprocessingml/2006/main">
        <w:t xml:space="preserve">2. कठिन परिस्थितियें च बी अस परमात्मा उप्पर भरोसा करी सकने आं जे ओह् साढ़े आस्तै इक रस्ता बनान।</w:t>
      </w:r>
    </w:p>
    <w:p w14:paraId="706475B8" w14:textId="77777777" w:rsidR="00F90BDC" w:rsidRDefault="00F90BDC"/>
    <w:p w14:paraId="59051206" w14:textId="77777777" w:rsidR="00F90BDC" w:rsidRDefault="00F90BDC">
      <w:r xmlns:w="http://schemas.openxmlformats.org/wordprocessingml/2006/main">
        <w:t xml:space="preserve">1. रोमियों 8:28: ते अस जानने आं के परमेसरे उनें लोकें दे भ़ले आस् ते कम्म करदा ऐ, जेके उदे मकसद दे मताबक सद्दे गेदे न।</w:t>
      </w:r>
    </w:p>
    <w:p w14:paraId="32914586" w14:textId="77777777" w:rsidR="00F90BDC" w:rsidRDefault="00F90BDC"/>
    <w:p w14:paraId="0A24FB40" w14:textId="77777777" w:rsidR="00F90BDC" w:rsidRDefault="00F90BDC">
      <w:r xmlns:w="http://schemas.openxmlformats.org/wordprocessingml/2006/main">
        <w:t xml:space="preserve">2. यशायाह 43:19: दिक्खो, मैं इक नमीं गल्ल करदा ऐं! हुण ओह उगदा ऐ; के तुस उसी नेई समझदे? मैं जंगलें च ते बंजर भूमि च धारें च रस्ता बनाना ऐ।</w:t>
      </w:r>
    </w:p>
    <w:p w14:paraId="47C78A5C" w14:textId="77777777" w:rsidR="00F90BDC" w:rsidRDefault="00F90BDC"/>
    <w:p w14:paraId="4D13C988" w14:textId="77777777" w:rsidR="00F90BDC" w:rsidRDefault="00F90BDC">
      <w:r xmlns:w="http://schemas.openxmlformats.org/wordprocessingml/2006/main">
        <w:t xml:space="preserve">लूका 5:20 जदुं उन् ने उंदे विश् वास गी दिक् खेया, “ यार, तेरे पाप माफ करी ओड़ेया।”</w:t>
      </w:r>
    </w:p>
    <w:p w14:paraId="0B2745A5" w14:textId="77777777" w:rsidR="00F90BDC" w:rsidRDefault="00F90BDC"/>
    <w:p w14:paraId="7CA7793E" w14:textId="77777777" w:rsidR="00F90BDC" w:rsidRDefault="00F90BDC">
      <w:r xmlns:w="http://schemas.openxmlformats.org/wordprocessingml/2006/main">
        <w:t xml:space="preserve">यीशु ने उस मानू दे विश् वास गी दिक् खेया ते उसी ग् लाया के उदे पाप माफ कित्ते गे।</w:t>
      </w:r>
    </w:p>
    <w:p w14:paraId="3FE34977" w14:textId="77777777" w:rsidR="00F90BDC" w:rsidRDefault="00F90BDC"/>
    <w:p w14:paraId="0D864382" w14:textId="77777777" w:rsidR="00F90BDC" w:rsidRDefault="00F90BDC">
      <w:r xmlns:w="http://schemas.openxmlformats.org/wordprocessingml/2006/main">
        <w:t xml:space="preserve">1. विश्वास दी शक्ति: साढ़े विश्वास चमत्कारें गी किस चाल्ली लेई सकदे न</w:t>
      </w:r>
    </w:p>
    <w:p w14:paraId="72D88D91" w14:textId="77777777" w:rsidR="00F90BDC" w:rsidRDefault="00F90BDC"/>
    <w:p w14:paraId="78BBEE7B" w14:textId="77777777" w:rsidR="00F90BDC" w:rsidRDefault="00F90BDC">
      <w:r xmlns:w="http://schemas.openxmlformats.org/wordprocessingml/2006/main">
        <w:t xml:space="preserve">2. माफी: अनुग्रह गी स्वीकार करना ते अर्पित करना</w:t>
      </w:r>
    </w:p>
    <w:p w14:paraId="5CB8D9CC" w14:textId="77777777" w:rsidR="00F90BDC" w:rsidRDefault="00F90BDC"/>
    <w:p w14:paraId="3A883D5A" w14:textId="77777777" w:rsidR="00F90BDC" w:rsidRDefault="00F90BDC">
      <w:r xmlns:w="http://schemas.openxmlformats.org/wordprocessingml/2006/main">
        <w:t xml:space="preserve">1. इब्रानियों 11:6 - “बिना विश् वास दे परमेसरे गी खुश करना असंभव ऐ, कीजे जेके बी उदे कश औंदा ऐ, उसी एह़ विश् वास करना पौना ऐ के ओह़ मौजूद ऐ ते जेके उदी पूरी-पूरी तलाश करदे न, उनेंगी इनाम दिंदा ऐ।”</w:t>
      </w:r>
    </w:p>
    <w:p w14:paraId="17A68229" w14:textId="77777777" w:rsidR="00F90BDC" w:rsidRDefault="00F90BDC"/>
    <w:p w14:paraId="69DC17EA" w14:textId="77777777" w:rsidR="00F90BDC" w:rsidRDefault="00F90BDC">
      <w:r xmlns:w="http://schemas.openxmlformats.org/wordprocessingml/2006/main">
        <w:t xml:space="preserve">2. इफिसियों 4:32 - “एक-दूसरे उप्पर दया ते दयालु बनो, ते इक-दुए गी माफ करो, जिय् यां मसीह़ च परमेसरे तुसेंगी माफ कित्ता ऐ।”</w:t>
      </w:r>
    </w:p>
    <w:p w14:paraId="3B8E4E9D" w14:textId="77777777" w:rsidR="00F90BDC" w:rsidRDefault="00F90BDC"/>
    <w:p w14:paraId="5D6AB85F" w14:textId="77777777" w:rsidR="00F90BDC" w:rsidRDefault="00F90BDC">
      <w:r xmlns:w="http://schemas.openxmlformats.org/wordprocessingml/2006/main">
        <w:t xml:space="preserve">लूका 5:21 ते शास्त्री ते फरीसियों ने सोचने लगे, “ ए कुन ऐ जो निंदा करदा ऐ? पापें गी कुन माफ करी सकदा ऐ, सिवाय सिर्फ परमात्मा दे?</w:t>
      </w:r>
    </w:p>
    <w:p w14:paraId="622FFE75" w14:textId="77777777" w:rsidR="00F90BDC" w:rsidRDefault="00F90BDC"/>
    <w:p w14:paraId="6641C88F" w14:textId="77777777" w:rsidR="00F90BDC" w:rsidRDefault="00F90BDC">
      <w:r xmlns:w="http://schemas.openxmlformats.org/wordprocessingml/2006/main">
        <w:t xml:space="preserve">यीशु पापें गी माफ करने दी अपनी शक्ति दा प्रदर्शन करदा ऐ ते धार्मिक अधिकारियें गी चुनौती दिंदा ऐ।</w:t>
      </w:r>
    </w:p>
    <w:p w14:paraId="04B81209" w14:textId="77777777" w:rsidR="00F90BDC" w:rsidRDefault="00F90BDC"/>
    <w:p w14:paraId="24988EF4" w14:textId="77777777" w:rsidR="00F90BDC" w:rsidRDefault="00F90BDC">
      <w:r xmlns:w="http://schemas.openxmlformats.org/wordprocessingml/2006/main">
        <w:t xml:space="preserve">१: पाप कूं माफ़ करण दी यीशु दी शक्ति साकुं ए डीखांदी हे कि अस्सां कितना वी दूर भटकदे से, लेकिन परमेश्वर साकुं यीशु दे जरिए माफ़ कर सग्दे।</w:t>
      </w:r>
    </w:p>
    <w:p w14:paraId="0BB0FC83" w14:textId="77777777" w:rsidR="00F90BDC" w:rsidRDefault="00F90BDC"/>
    <w:p w14:paraId="1FD3E736" w14:textId="77777777" w:rsidR="00F90BDC" w:rsidRDefault="00F90BDC">
      <w:r xmlns:w="http://schemas.openxmlformats.org/wordprocessingml/2006/main">
        <w:t xml:space="preserve">2: यीशु दे अपने समें दे धार्मिक अधिकारियें गी चुनौती देने आली चुनौती असेंगी सारें गी नम्र ते परमेसरे दी माफी आस् ते खुला रौह़ने दी याद दिलांदी ऐ।</w:t>
      </w:r>
    </w:p>
    <w:p w14:paraId="1F59D03F" w14:textId="77777777" w:rsidR="00F90BDC" w:rsidRDefault="00F90BDC"/>
    <w:p w14:paraId="5396BB41" w14:textId="77777777" w:rsidR="00F90BDC" w:rsidRDefault="00F90BDC">
      <w:r xmlns:w="http://schemas.openxmlformats.org/wordprocessingml/2006/main">
        <w:t xml:space="preserve">1: यशायाह 43:25 - "मैं, मैं गै ऐं, जेका मेरे आस् ते तुंदे अपराधें गी मिटांदा ऐ, ते तुंदे पापें गी फी याद नेई करदा।"</w:t>
      </w:r>
    </w:p>
    <w:p w14:paraId="589A998F" w14:textId="77777777" w:rsidR="00F90BDC" w:rsidRDefault="00F90BDC"/>
    <w:p w14:paraId="3E01E0D6" w14:textId="77777777" w:rsidR="00F90BDC" w:rsidRDefault="00F90BDC">
      <w:r xmlns:w="http://schemas.openxmlformats.org/wordprocessingml/2006/main">
        <w:t xml:space="preserve">2: इफिसियों 1:7 - "उस च असेंगी उदे खून दे जरिए छुटकारा मिलदा ऐ, पापें दी माफी, परमेसरे दी कृपा दी दौलत दे मताबक।"</w:t>
      </w:r>
    </w:p>
    <w:p w14:paraId="691B3C12" w14:textId="77777777" w:rsidR="00F90BDC" w:rsidRDefault="00F90BDC"/>
    <w:p w14:paraId="54DC5F92" w14:textId="77777777" w:rsidR="00F90BDC" w:rsidRDefault="00F90BDC">
      <w:r xmlns:w="http://schemas.openxmlformats.org/wordprocessingml/2006/main">
        <w:t xml:space="preserve">लूका 5:22 लेकन यीशु ने उंदे विचारें दा पता लाया, “तुस अपने दिलें च केह़ तर्क करदे ओ?</w:t>
      </w:r>
    </w:p>
    <w:p w14:paraId="254B467F" w14:textId="77777777" w:rsidR="00F90BDC" w:rsidRDefault="00F90BDC"/>
    <w:p w14:paraId="53DC4389" w14:textId="77777777" w:rsidR="00F90BDC" w:rsidRDefault="00F90BDC">
      <w:r xmlns:w="http://schemas.openxmlformats.org/wordprocessingml/2006/main">
        <w:t xml:space="preserve">यीशु ने भीड़ गी चुनौती दित्ती के ओह़ अपने फैसले दे बारे च होर बी गहरा सोचन।</w:t>
      </w:r>
    </w:p>
    <w:p w14:paraId="4417D0F6" w14:textId="77777777" w:rsidR="00F90BDC" w:rsidRDefault="00F90BDC"/>
    <w:p w14:paraId="60B84050" w14:textId="77777777" w:rsidR="00F90BDC" w:rsidRDefault="00F90BDC">
      <w:r xmlns:w="http://schemas.openxmlformats.org/wordprocessingml/2006/main">
        <w:t xml:space="preserve">1: असें गी दुए दे नजरिये कन्नै खुल्लियै रौह्ना चाहिदा ते उनेंगी बेहतर तरीके कन्नै समझने दी कोशश करनी चाहिदी।</w:t>
      </w:r>
    </w:p>
    <w:p w14:paraId="178819D4" w14:textId="77777777" w:rsidR="00F90BDC" w:rsidRDefault="00F90BDC"/>
    <w:p w14:paraId="5B53888B" w14:textId="77777777" w:rsidR="00F90BDC" w:rsidRDefault="00F90BDC">
      <w:r xmlns:w="http://schemas.openxmlformats.org/wordprocessingml/2006/main">
        <w:t xml:space="preserve">2: न्याय करने च जल्दी नेईं करो, कीजे सारे न्याय परमात्मा कोला गै औना चाहिदा।</w:t>
      </w:r>
    </w:p>
    <w:p w14:paraId="2EAA34FB" w14:textId="77777777" w:rsidR="00F90BDC" w:rsidRDefault="00F90BDC"/>
    <w:p w14:paraId="52BF5E05" w14:textId="77777777" w:rsidR="00F90BDC" w:rsidRDefault="00F90BDC">
      <w:r xmlns:w="http://schemas.openxmlformats.org/wordprocessingml/2006/main">
        <w:t xml:space="preserve">1: रोमियों 12:19 - प्रियजनों, अपने आप गी बदला नेईं लैओ, लेकन गुस्से गी जगह देओ; मैं बदला देगा, प्रभु आखदा ऐ।</w:t>
      </w:r>
    </w:p>
    <w:p w14:paraId="1286C1AE" w14:textId="77777777" w:rsidR="00F90BDC" w:rsidRDefault="00F90BDC"/>
    <w:p w14:paraId="56C0FE36" w14:textId="77777777" w:rsidR="00F90BDC" w:rsidRDefault="00F90BDC">
      <w:r xmlns:w="http://schemas.openxmlformats.org/wordprocessingml/2006/main">
        <w:t xml:space="preserve">२: याकूब ४:११-१२ - हे भ्राओ, इक दुए कन्ने बुरा नेईं बोलो। जेड़ा अपने भ्राऽ दी बुराई करदा ऐ ते अपने भ्राऽ दा न्याय करदा ऐ, ओह व्यवस्था दी बुराई करदा ऐ ते व्यवस्था दा न्याय करदा ऐ;</w:t>
      </w:r>
    </w:p>
    <w:p w14:paraId="44E53AD4" w14:textId="77777777" w:rsidR="00F90BDC" w:rsidRDefault="00F90BDC"/>
    <w:p w14:paraId="290EAF5C" w14:textId="77777777" w:rsidR="00F90BDC" w:rsidRDefault="00F90BDC">
      <w:r xmlns:w="http://schemas.openxmlformats.org/wordprocessingml/2006/main">
        <w:t xml:space="preserve">लूका 5:23 ए आखना आसान ऐ के तेरे पाप माफ कित्ते गे; या ए आखना, “ उठो ते चलना?”</w:t>
      </w:r>
    </w:p>
    <w:p w14:paraId="336A15D1" w14:textId="77777777" w:rsidR="00F90BDC" w:rsidRDefault="00F90BDC"/>
    <w:p w14:paraId="07D3D203" w14:textId="77777777" w:rsidR="00F90BDC" w:rsidRDefault="00F90BDC">
      <w:r xmlns:w="http://schemas.openxmlformats.org/wordprocessingml/2006/main">
        <w:t xml:space="preserve">यीशु हेक सवाल पुछदे कि कौन आसान हे, किसे दे पापों कूं माफ़ करण या हुन्दी शारीरिक बीमारियों कूं ठीक करण?</w:t>
      </w:r>
    </w:p>
    <w:p w14:paraId="642C83D2" w14:textId="77777777" w:rsidR="00F90BDC" w:rsidRDefault="00F90BDC"/>
    <w:p w14:paraId="1AC9FB1D" w14:textId="77777777" w:rsidR="00F90BDC" w:rsidRDefault="00F90BDC">
      <w:r xmlns:w="http://schemas.openxmlformats.org/wordprocessingml/2006/main">
        <w:t xml:space="preserve">1. माफी दी शक्ति: यीशु असेंगी किस चाल्ली करुणा ते दया दस्सने आस् ते धकेलदा ऐ</w:t>
      </w:r>
    </w:p>
    <w:p w14:paraId="51B3499F" w14:textId="77777777" w:rsidR="00F90BDC" w:rsidRDefault="00F90BDC"/>
    <w:p w14:paraId="661C3A8B" w14:textId="77777777" w:rsidR="00F90BDC" w:rsidRDefault="00F90BDC">
      <w:r xmlns:w="http://schemas.openxmlformats.org/wordprocessingml/2006/main">
        <w:t xml:space="preserve">2. यीशु दे चमत्कार: उदे कम्में उदे वचनें थवां बी किय् यां जोरें कन् ने बोलदे न</w:t>
      </w:r>
    </w:p>
    <w:p w14:paraId="63FEC1E8" w14:textId="77777777" w:rsidR="00F90BDC" w:rsidRDefault="00F90BDC"/>
    <w:p w14:paraId="3F61D233" w14:textId="77777777" w:rsidR="00F90BDC" w:rsidRDefault="00F90BDC">
      <w:r xmlns:w="http://schemas.openxmlformats.org/wordprocessingml/2006/main">
        <w:t xml:space="preserve">1. मत्ती 9:1-8 - यीशु इक मानू गी माफ करदा ऐ ते उदे लकवा गी ठीक करदा ऐ</w:t>
      </w:r>
    </w:p>
    <w:p w14:paraId="26C9BE1A" w14:textId="77777777" w:rsidR="00F90BDC" w:rsidRDefault="00F90BDC"/>
    <w:p w14:paraId="248EC18A" w14:textId="77777777" w:rsidR="00F90BDC" w:rsidRDefault="00F90BDC">
      <w:r xmlns:w="http://schemas.openxmlformats.org/wordprocessingml/2006/main">
        <w:t xml:space="preserve">2. मरकुस 2:1-12 - यीशु इक मनुख गी माफ करदा ऐ ते उदी कमजोरी गी ठीक करदा ऐ</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5:24 लेकन तां जे तुस जान सकदे ओ के मनुख दे पुत्तर गी धरती उप्पर पापें गी माफ करने दा अधिकार ऐ, (उसने लकवा दे बीमार गी आखेआ,) मैं तुगी आखना ऐ, उठो, ते अपनी सोफे उप्पर चुक्की लैओ ते अपने च जाओ घर.</w:t>
      </w:r>
    </w:p>
    <w:p w14:paraId="795B73E2" w14:textId="77777777" w:rsidR="00F90BDC" w:rsidRDefault="00F90BDC"/>
    <w:p w14:paraId="4479ADD9" w14:textId="77777777" w:rsidR="00F90BDC" w:rsidRDefault="00F90BDC">
      <w:r xmlns:w="http://schemas.openxmlformats.org/wordprocessingml/2006/main">
        <w:t xml:space="preserve">यीशु पापें गी माफ करने दी अपनी शक्ति दा प्रदर्शन करदा ऐ के ओह़ लकवा दे मनुख गी ठीक करी ओड़दा ऐ ते उसी आखदा ऐ के ओह़ अपने बिस्तर उप् पर लेईये अपने घ़र च जाओ।</w:t>
      </w:r>
    </w:p>
    <w:p w14:paraId="0B0F2458" w14:textId="77777777" w:rsidR="00F90BDC" w:rsidRDefault="00F90BDC"/>
    <w:p w14:paraId="5EF1F485" w14:textId="77777777" w:rsidR="00F90BDC" w:rsidRDefault="00F90BDC">
      <w:r xmlns:w="http://schemas.openxmlformats.org/wordprocessingml/2006/main">
        <w:t xml:space="preserve">1. पापें गी माफ करने आस् ते यीशु दी शक्ति ते अधिकार</w:t>
      </w:r>
    </w:p>
    <w:p w14:paraId="033E8722" w14:textId="77777777" w:rsidR="00F90BDC" w:rsidRDefault="00F90BDC"/>
    <w:p w14:paraId="10D2DDA6" w14:textId="77777777" w:rsidR="00F90BDC" w:rsidRDefault="00F90BDC">
      <w:r xmlns:w="http://schemas.openxmlformats.org/wordprocessingml/2006/main">
        <w:t xml:space="preserve">2. यीशु च चंगाई ते माफी</w:t>
      </w:r>
    </w:p>
    <w:p w14:paraId="048DE8ED" w14:textId="77777777" w:rsidR="00F90BDC" w:rsidRDefault="00F90BDC"/>
    <w:p w14:paraId="532D7861" w14:textId="77777777" w:rsidR="00F90BDC" w:rsidRDefault="00F90BDC">
      <w:r xmlns:w="http://schemas.openxmlformats.org/wordprocessingml/2006/main">
        <w:t xml:space="preserve">१०.</w:t>
      </w:r>
    </w:p>
    <w:p w14:paraId="1270087E" w14:textId="77777777" w:rsidR="00F90BDC" w:rsidRDefault="00F90BDC"/>
    <w:p w14:paraId="6F0288C9" w14:textId="77777777" w:rsidR="00F90BDC" w:rsidRDefault="00F90BDC">
      <w:r xmlns:w="http://schemas.openxmlformats.org/wordprocessingml/2006/main">
        <w:t xml:space="preserve">2. मरकुस 2:10 - लेकन तुस जानने आस्ते के मनुख दे पुत्तर गी धरती उप्पर पापें गी माफ करने दा अधिकार ऐ।</w:t>
      </w:r>
    </w:p>
    <w:p w14:paraId="4F467E01" w14:textId="77777777" w:rsidR="00F90BDC" w:rsidRDefault="00F90BDC"/>
    <w:p w14:paraId="5E5CD749" w14:textId="77777777" w:rsidR="00F90BDC" w:rsidRDefault="00F90BDC">
      <w:r xmlns:w="http://schemas.openxmlformats.org/wordprocessingml/2006/main">
        <w:t xml:space="preserve">लूका 5:25 ते फौरन उन्दे सामने उठी गेया, ते जिदे उप्पर लेटे दा हा, उसी लेईये परमात्मा दी महिमा करदे होई अपने घर चली गेया।</w:t>
      </w:r>
    </w:p>
    <w:p w14:paraId="2ABBED14" w14:textId="77777777" w:rsidR="00F90BDC" w:rsidRDefault="00F90BDC"/>
    <w:p w14:paraId="0682DEC7" w14:textId="77777777" w:rsidR="00F90BDC" w:rsidRDefault="00F90BDC">
      <w:r xmlns:w="http://schemas.openxmlformats.org/wordprocessingml/2006/main">
        <w:t xml:space="preserve">ए अंश यीशु दे हेक लकवाग्रस्त मनुख कूं ठीक करण दी कहानी डेंदे ते ओ आदमी तुरंत उठ के घर चली वेंदे, ते परमेश्वर दी महिमा करेंदे।</w:t>
      </w:r>
    </w:p>
    <w:p w14:paraId="65A928D8" w14:textId="77777777" w:rsidR="00F90BDC" w:rsidRDefault="00F90BDC"/>
    <w:p w14:paraId="2590DB49" w14:textId="77777777" w:rsidR="00F90BDC" w:rsidRDefault="00F90BDC">
      <w:r xmlns:w="http://schemas.openxmlformats.org/wordprocessingml/2006/main">
        <w:t xml:space="preserve">1. परमेसरे दी चंगाई दी शक्ति: यीशु दा चमत् कार साढ़े जीवन गी किय् यां बदली सकदा ऐ</w:t>
      </w:r>
    </w:p>
    <w:p w14:paraId="413939D0" w14:textId="77777777" w:rsidR="00F90BDC" w:rsidRDefault="00F90BDC"/>
    <w:p w14:paraId="4B6BC68A" w14:textId="77777777" w:rsidR="00F90BDC" w:rsidRDefault="00F90BDC">
      <w:r xmlns:w="http://schemas.openxmlformats.org/wordprocessingml/2006/main">
        <w:t xml:space="preserve">2. स्तुति दी शक्ति: परमेसरे दे चमत्कारें आस् ते आभार व्यक्त करना</w:t>
      </w:r>
    </w:p>
    <w:p w14:paraId="00AC7E25" w14:textId="77777777" w:rsidR="00F90BDC" w:rsidRDefault="00F90BDC"/>
    <w:p w14:paraId="746FF508" w14:textId="77777777" w:rsidR="00F90BDC" w:rsidRDefault="00F90BDC">
      <w:r xmlns:w="http://schemas.openxmlformats.org/wordprocessingml/2006/main">
        <w:t xml:space="preserve">1. प्रेरितों दे कम्में 3:1-10 – इक लंगड़े दा चंगाई</w:t>
      </w:r>
    </w:p>
    <w:p w14:paraId="06181877" w14:textId="77777777" w:rsidR="00F90BDC" w:rsidRDefault="00F90BDC"/>
    <w:p w14:paraId="656F431A" w14:textId="77777777" w:rsidR="00F90BDC" w:rsidRDefault="00F90BDC">
      <w:r xmlns:w="http://schemas.openxmlformats.org/wordprocessingml/2006/main">
        <w:t xml:space="preserve">2. भजन 117 – सारे लोक प्रभु दी स्तुति करन</w:t>
      </w:r>
    </w:p>
    <w:p w14:paraId="786E2D49" w14:textId="77777777" w:rsidR="00F90BDC" w:rsidRDefault="00F90BDC"/>
    <w:p w14:paraId="35CC387D" w14:textId="77777777" w:rsidR="00F90BDC" w:rsidRDefault="00F90BDC">
      <w:r xmlns:w="http://schemas.openxmlformats.org/wordprocessingml/2006/main">
        <w:t xml:space="preserve">लूका 5:26 ओह सारे हैरान होई गे, ते ओह परमात्मा दी महिमा करदे होई डरदे होई गे, “अज्ज अस अजीब गल्लां दिक्खे न।”</w:t>
      </w:r>
    </w:p>
    <w:p w14:paraId="769FEDB2" w14:textId="77777777" w:rsidR="00F90BDC" w:rsidRDefault="00F90BDC"/>
    <w:p w14:paraId="706EC125" w14:textId="77777777" w:rsidR="00F90BDC" w:rsidRDefault="00F90BDC">
      <w:r xmlns:w="http://schemas.openxmlformats.org/wordprocessingml/2006/main">
        <w:t xml:space="preserve">चेले लकवा दे मरीज गी यीशु दे चमत्कारिक तरीके कन् ने चंगा करने दा गवाह बनने दे बा'द हैरान ह़ोई गे ते परमेसरे दी महिमा कित्ती। उह डर नाल भरे सन किउंकि उहनां ने इस तर्हां दा पहलां कदे नहीं वेख्या सी।</w:t>
      </w:r>
    </w:p>
    <w:p w14:paraId="63F48F77" w14:textId="77777777" w:rsidR="00F90BDC" w:rsidRDefault="00F90BDC"/>
    <w:p w14:paraId="3830BF24" w14:textId="77777777" w:rsidR="00F90BDC" w:rsidRDefault="00F90BDC">
      <w:r xmlns:w="http://schemas.openxmlformats.org/wordprocessingml/2006/main">
        <w:t xml:space="preserve">२ मानो वे हो।</w:t>
      </w:r>
    </w:p>
    <w:p w14:paraId="4121AC08" w14:textId="77777777" w:rsidR="00F90BDC" w:rsidRDefault="00F90BDC"/>
    <w:p w14:paraId="43D19496" w14:textId="77777777" w:rsidR="00F90BDC" w:rsidRDefault="00F90BDC">
      <w:r xmlns:w="http://schemas.openxmlformats.org/wordprocessingml/2006/main">
        <w:t xml:space="preserve">2. परमेसरे दी शक् ति उप् पर विश् वास रखो - मत्ती 17:20 (ते यीशु ने उनेंगी ग् लाया, "तुंदे अविश् वास दे कारण, कीजे अऊं तुसेंगी सच् चाई कन् ने ग् लाना ऐ के जेकर तुंदे च सरसों दे दाने आला विश् वास ऐ, तां तुस इस प् हाड़ गी ग् लाओ, ' हटाओ इस थवां उत्थूं चली जाह्ग, ते ओह दूर होई जाह्ग, ते तुंदे आस्तै किश बी असंभव नेईं होग।)</w:t>
      </w:r>
    </w:p>
    <w:p w14:paraId="5A3E04A0" w14:textId="77777777" w:rsidR="00F90BDC" w:rsidRDefault="00F90BDC"/>
    <w:p w14:paraId="18444891" w14:textId="77777777" w:rsidR="00F90BDC" w:rsidRDefault="00F90BDC">
      <w:r xmlns:w="http://schemas.openxmlformats.org/wordprocessingml/2006/main">
        <w:t xml:space="preserve">1. मत्ती 8:5-13 (जदूं यीशु कफरनहूम च गेया, तां इक सेनापति उदे कोल आया, ते आखया, "प्रभु, मेरा सेवक लकवा दे रोगी ते बड़ा तड़पदे घरै च पड़ा ऐ।" ते यीशु ने उसी आखया , मैं आ के उसी चंगा करगा। सेनापति ने जवाब दित्ता, "प्रभु, मैं इस काबिल नेईं ऐं के तू मेरी छत दे हेठ औना; उंदे पिच्छे औने आलें गी आखेआ, “मैं तुसें गी सच्च आखना ऐं जे इस्राएल च इन्ना बड्डा विश्वास नेईं लब्भा इसहाक ते याकूब, सुर्ग दे राज च।लेकिन राज दे बच्चें गी बाहरले न्हेरे च सुट्टी दित्ता जाग , तेरे कन्ने बी इय् यां होया। ते उदा नौकर उसी गै चंगा होई गेया।)</w:t>
      </w:r>
    </w:p>
    <w:p w14:paraId="0EA09F5F" w14:textId="77777777" w:rsidR="00F90BDC" w:rsidRDefault="00F90BDC"/>
    <w:p w14:paraId="430EB7EF" w14:textId="77777777" w:rsidR="00F90BDC" w:rsidRDefault="00F90BDC">
      <w:r xmlns:w="http://schemas.openxmlformats.org/wordprocessingml/2006/main">
        <w:t xml:space="preserve">2. मरकुस 2:3-12 (ते उदे कोल इक लकवा दे बीमार गी लेई आए, जेड़ा चार लोकें कन्ने पैदा होए जदुं उसी तोड़ी ओड़ेया, तां उने उस बिस्तर गी उतार दित्ता, </w:t>
      </w:r>
      <w:r xmlns:w="http://schemas.openxmlformats.org/wordprocessingml/2006/main">
        <w:lastRenderedPageBreak xmlns:w="http://schemas.openxmlformats.org/wordprocessingml/2006/main"/>
      </w:r>
      <w:r xmlns:w="http://schemas.openxmlformats.org/wordprocessingml/2006/main">
        <w:t xml:space="preserve">जित् थें लकवा दे मरीज लेटे दे हे बैठे ते उंदे दिलै च तर्क करदे हे, "एह् मनुख इस चाल्ली निंदा कीं बोलदा ऐ? सिर्फ परमात्मा दे अलावा कुन पापें गी माफ करी सकदा ऐ? तुंदे दिलें च ?' धरती उप्पर पापें गी माफ करने आस्तै, (ओह् पक्षाघाती गी आखदा ऐ, “ मैं तुगी आखना ऐ, उठो, ते अपना बिस्तर चुक्की लैओ ते अपने घर चली जाओ। ते फौरन उठियै बिछौना उप्पर चुक्की लेता ते उंदे सारें दे सामने चली गेया; इत् थें तकर के ओह़ सारे अचंभित ह़ोई गे, ते परमेसरे दी महिमा करदे ह़ोई गे, “असें कदे बी इस चाल्ली नेई दिक् खेया।”</w:t>
      </w:r>
    </w:p>
    <w:p w14:paraId="26B31D0C" w14:textId="77777777" w:rsidR="00F90BDC" w:rsidRDefault="00F90BDC"/>
    <w:p w14:paraId="406E2B4D" w14:textId="77777777" w:rsidR="00F90BDC" w:rsidRDefault="00F90BDC">
      <w:r xmlns:w="http://schemas.openxmlformats.org/wordprocessingml/2006/main">
        <w:t xml:space="preserve">लूका 5:27 इस गल् ला दे बा'द ओह़ जाइए लेवी नां दे इक करदाता गी दिक् खेया, जेका रिवाज हासल करने आस् ते बैठे दा हा।</w:t>
      </w:r>
    </w:p>
    <w:p w14:paraId="5D800FEC" w14:textId="77777777" w:rsidR="00F90BDC" w:rsidRDefault="00F90BDC"/>
    <w:p w14:paraId="14EFC09B" w14:textId="77777777" w:rsidR="00F90BDC" w:rsidRDefault="00F90BDC">
      <w:r xmlns:w="http://schemas.openxmlformats.org/wordprocessingml/2006/main">
        <w:t xml:space="preserve">लेवी गी यीशु ने उंदे पिच्छे चलने आस् ते सद्देआ हा।</w:t>
      </w:r>
    </w:p>
    <w:p w14:paraId="4CBCB50D" w14:textId="77777777" w:rsidR="00F90BDC" w:rsidRDefault="00F90BDC"/>
    <w:p w14:paraId="7E7A9D25" w14:textId="77777777" w:rsidR="00F90BDC" w:rsidRDefault="00F90BDC">
      <w:r xmlns:w="http://schemas.openxmlformats.org/wordprocessingml/2006/main">
        <w:t xml:space="preserve">1. यीशु दे पिच्छे चलने दा आह्वान: परमेसरे दे निमंत्रण दा जवाब देना</w:t>
      </w:r>
    </w:p>
    <w:p w14:paraId="40EB8416" w14:textId="77777777" w:rsidR="00F90BDC" w:rsidRDefault="00F90BDC"/>
    <w:p w14:paraId="26370C59" w14:textId="77777777" w:rsidR="00F90BDC" w:rsidRDefault="00F90BDC">
      <w:r xmlns:w="http://schemas.openxmlformats.org/wordprocessingml/2006/main">
        <w:t xml:space="preserve">2. चेलेपन: यीशु दे पिच्छे चलने दी जीवन बदलने आली प्रतिबद्धता</w:t>
      </w:r>
    </w:p>
    <w:p w14:paraId="28E16955" w14:textId="77777777" w:rsidR="00F90BDC" w:rsidRDefault="00F90BDC"/>
    <w:p w14:paraId="6A92A1CA" w14:textId="77777777" w:rsidR="00F90BDC" w:rsidRDefault="00F90BDC">
      <w:r xmlns:w="http://schemas.openxmlformats.org/wordprocessingml/2006/main">
        <w:t xml:space="preserve">1. मत्ती 4:18-22 - पैह्ले चेलें दा सद्दना</w:t>
      </w:r>
    </w:p>
    <w:p w14:paraId="1655C044" w14:textId="77777777" w:rsidR="00F90BDC" w:rsidRDefault="00F90BDC"/>
    <w:p w14:paraId="72BDAA2C" w14:textId="77777777" w:rsidR="00F90BDC" w:rsidRDefault="00F90BDC">
      <w:r xmlns:w="http://schemas.openxmlformats.org/wordprocessingml/2006/main">
        <w:t xml:space="preserve">2. यूहन्ना 4:34-35 - यीशु दा निमंत्रण उदे पिच्छे चलने ते उदे कम्में गी पूरा करने</w:t>
      </w:r>
    </w:p>
    <w:p w14:paraId="71364009" w14:textId="77777777" w:rsidR="00F90BDC" w:rsidRDefault="00F90BDC"/>
    <w:p w14:paraId="49438265" w14:textId="77777777" w:rsidR="00F90BDC" w:rsidRDefault="00F90BDC">
      <w:r xmlns:w="http://schemas.openxmlformats.org/wordprocessingml/2006/main">
        <w:t xml:space="preserve">लूका 5:28 ते ओह़ सारे गी छड्डी ओड़ेया, ते उदे पिच्छे चली गेया।</w:t>
      </w:r>
    </w:p>
    <w:p w14:paraId="3DEE3089" w14:textId="77777777" w:rsidR="00F90BDC" w:rsidRDefault="00F90BDC"/>
    <w:p w14:paraId="75C8DB6C" w14:textId="77777777" w:rsidR="00F90BDC" w:rsidRDefault="00F90BDC">
      <w:r xmlns:w="http://schemas.openxmlformats.org/wordprocessingml/2006/main">
        <w:t xml:space="preserve">इस खंड च वर्णन कीता गेदा ऐ के किस चाल्ली लेवी ने अपने कम्में ते संपत्ति गी छोड़ियै यीशु दे पिच्छे चलन।</w:t>
      </w:r>
    </w:p>
    <w:p w14:paraId="3596AE67" w14:textId="77777777" w:rsidR="00F90BDC" w:rsidRDefault="00F90BDC"/>
    <w:p w14:paraId="70AD7C1B" w14:textId="77777777" w:rsidR="00F90BDC" w:rsidRDefault="00F90BDC">
      <w:r xmlns:w="http://schemas.openxmlformats.org/wordprocessingml/2006/main">
        <w:t xml:space="preserve">1: यीशु साकुं सद्ददा हे कि अस्सां हर ओ चीज कूं छोड़ डेवो, जिन्दे नाल अस्सां जुड़े हो सग्दे से, हुंदे पीछे चलन ते </w:t>
      </w:r>
      <w:r xmlns:w="http://schemas.openxmlformats.org/wordprocessingml/2006/main">
        <w:lastRenderedPageBreak xmlns:w="http://schemas.openxmlformats.org/wordprocessingml/2006/main"/>
      </w:r>
      <w:r xmlns:w="http://schemas.openxmlformats.org/wordprocessingml/2006/main">
        <w:t xml:space="preserve">हुन्दी सेवा कित्ते।</w:t>
      </w:r>
    </w:p>
    <w:p w14:paraId="4A7F1E14" w14:textId="77777777" w:rsidR="00F90BDC" w:rsidRDefault="00F90BDC"/>
    <w:p w14:paraId="09B1D24A" w14:textId="77777777" w:rsidR="00F90BDC" w:rsidRDefault="00F90BDC">
      <w:r xmlns:w="http://schemas.openxmlformats.org/wordprocessingml/2006/main">
        <w:t xml:space="preserve">2: यीशु दा आह्वान अपनी इच्छाएं गी छोड़ने ते अपने सारे दिलें कन्नै उंदे पिच्छे चलने दा आह्वान ऐ।</w:t>
      </w:r>
    </w:p>
    <w:p w14:paraId="05DD1F60" w14:textId="77777777" w:rsidR="00F90BDC" w:rsidRDefault="00F90BDC"/>
    <w:p w14:paraId="0F096C16" w14:textId="77777777" w:rsidR="00F90BDC" w:rsidRDefault="00F90BDC">
      <w:r xmlns:w="http://schemas.openxmlformats.org/wordprocessingml/2006/main">
        <w:t xml:space="preserve">1: मत्ती 16:24-25 "फिर यीशु ने अपने चेलें गी आखेआ, "जेका कोई मेरा चेला बनना चांह़दा ऐ, उसी अपने आप गी नकारना पौना ऐ ते अपने क्रूस गी चुक्की लैना पौना ऐ ते मेरे पिच्छे चलना पौना ऐ। कीजे जेका बी अपनी जान बचाना चांह़दा ऐ, ओह़ उसी गवाग, लेकन जेका बी उदी जान गवाग।" मेरे लेई जीवन उसी पाग।”</w:t>
      </w:r>
    </w:p>
    <w:p w14:paraId="77844308" w14:textId="77777777" w:rsidR="00F90BDC" w:rsidRDefault="00F90BDC"/>
    <w:p w14:paraId="280C8F35" w14:textId="77777777" w:rsidR="00F90BDC" w:rsidRDefault="00F90BDC">
      <w:r xmlns:w="http://schemas.openxmlformats.org/wordprocessingml/2006/main">
        <w:t xml:space="preserve">2: इब्रानियों 11:24-26 “विश्वास दे कारण मूसा बड्डा होईये फिरौन दी कुड़ी दा पुत्तर दे रूप च जाने थमां इन्कार करी दित्ता। उने पाप दे क्षणभंगुर सुखें दा मजा लैने दे बजाए परमेसरे दे लोकें कन् ने गै दुर्व्यवहार करना चुनेया। ओ मसीह दे वास्ते बेइज्जती कूं मिस्र दे खजाने तों वी वडी कीमत समझदा हा, क्योंकि ओ अपणेह इनाम कूं अग्गे डेखदे सी।”</w:t>
      </w:r>
    </w:p>
    <w:p w14:paraId="04DE9D21" w14:textId="77777777" w:rsidR="00F90BDC" w:rsidRDefault="00F90BDC"/>
    <w:p w14:paraId="6B3EA94B" w14:textId="77777777" w:rsidR="00F90BDC" w:rsidRDefault="00F90BDC">
      <w:r xmlns:w="http://schemas.openxmlformats.org/wordprocessingml/2006/main">
        <w:t xml:space="preserve">लूका 5:29 लेवी ने उसी अपने घरै च बड़ा भोज कित्ता, ते उंदे कन्ने बैठे दे करदाता ते होर लोकें दी इक बड्डी मंडली ही।</w:t>
      </w:r>
    </w:p>
    <w:p w14:paraId="5DF185D3" w14:textId="77777777" w:rsidR="00F90BDC" w:rsidRDefault="00F90BDC"/>
    <w:p w14:paraId="15A7D8EE" w14:textId="77777777" w:rsidR="00F90BDC" w:rsidRDefault="00F90BDC">
      <w:r xmlns:w="http://schemas.openxmlformats.org/wordprocessingml/2006/main">
        <w:t xml:space="preserve">लेवी ने यीशु गी इक बड्डी भोज देईये मेहमाननवाजी कीती।</w:t>
      </w:r>
    </w:p>
    <w:p w14:paraId="6339DDCD" w14:textId="77777777" w:rsidR="00F90BDC" w:rsidRDefault="00F90BDC"/>
    <w:p w14:paraId="3DFEFC48" w14:textId="77777777" w:rsidR="00F90BDC" w:rsidRDefault="00F90BDC">
      <w:r xmlns:w="http://schemas.openxmlformats.org/wordprocessingml/2006/main">
        <w:t xml:space="preserve">1: असेंगी लेवी दी मेहमाननवाजी दी मिसाल उप्पर चलना चाहिदा ते यीशु गी अपने घरें च सद्दना चाहिदा।</w:t>
      </w:r>
    </w:p>
    <w:p w14:paraId="7A2124D4" w14:textId="77777777" w:rsidR="00F90BDC" w:rsidRDefault="00F90BDC"/>
    <w:p w14:paraId="648ECE94" w14:textId="77777777" w:rsidR="00F90BDC" w:rsidRDefault="00F90BDC">
      <w:r xmlns:w="http://schemas.openxmlformats.org/wordprocessingml/2006/main">
        <w:t xml:space="preserve">2: असेंगी दूएं कन् ने मेहमाननवाजी करना चाईदा, जिय् यां लेवी ने यीशु कन् ने कित्ता हा।</w:t>
      </w:r>
    </w:p>
    <w:p w14:paraId="5597DD74" w14:textId="77777777" w:rsidR="00F90BDC" w:rsidRDefault="00F90BDC"/>
    <w:p w14:paraId="3E17953D" w14:textId="77777777" w:rsidR="00F90BDC" w:rsidRDefault="00F90BDC">
      <w:r xmlns:w="http://schemas.openxmlformats.org/wordprocessingml/2006/main">
        <w:t xml:space="preserve">1: रोमियों 12:13 - "संत लोकें दी जरूरतें च योगदान देओ ते मेहमाननवाजी करने दी कोशश करो।"</w:t>
      </w:r>
    </w:p>
    <w:p w14:paraId="29C526CB" w14:textId="77777777" w:rsidR="00F90BDC" w:rsidRDefault="00F90BDC"/>
    <w:p w14:paraId="0B6E073A" w14:textId="77777777" w:rsidR="00F90BDC" w:rsidRDefault="00F90BDC">
      <w:r xmlns:w="http://schemas.openxmlformats.org/wordprocessingml/2006/main">
        <w:t xml:space="preserve">2: 1 पतरस 4:9 - "बिना गुनगुनाए इक दुए दा मेहमाननवाजी करो।"</w:t>
      </w:r>
    </w:p>
    <w:p w14:paraId="1717E881" w14:textId="77777777" w:rsidR="00F90BDC" w:rsidRDefault="00F90BDC"/>
    <w:p w14:paraId="0B3F6BB1" w14:textId="77777777" w:rsidR="00F90BDC" w:rsidRDefault="00F90BDC">
      <w:r xmlns:w="http://schemas.openxmlformats.org/wordprocessingml/2006/main">
        <w:t xml:space="preserve">लूका 5:30 लेकन उंदे शास्त्री ते फरीसियें उंदे चेलें उप्पर गुनगुनाया, ते आखया, “ तुस </w:t>
      </w:r>
      <w:r xmlns:w="http://schemas.openxmlformats.org/wordprocessingml/2006/main">
        <w:lastRenderedPageBreak xmlns:w="http://schemas.openxmlformats.org/wordprocessingml/2006/main"/>
      </w:r>
      <w:r xmlns:w="http://schemas.openxmlformats.org/wordprocessingml/2006/main">
        <w:t xml:space="preserve">करदाताएं ते पापियें कन्ने कीं खांदे-पींदे ओ?</w:t>
      </w:r>
    </w:p>
    <w:p w14:paraId="1B131C13" w14:textId="77777777" w:rsidR="00F90BDC" w:rsidRDefault="00F90BDC"/>
    <w:p w14:paraId="4728D646" w14:textId="77777777" w:rsidR="00F90BDC" w:rsidRDefault="00F90BDC">
      <w:r xmlns:w="http://schemas.openxmlformats.org/wordprocessingml/2006/main">
        <w:t xml:space="preserve">यीशु दे चेलें गी शास्त्रियें ते फरीसियें आसेआ करदाताएं ते पापी लोकें कन् ने खाने-पीने आस् ते आलोचना कित्ती जंदी ही।</w:t>
      </w:r>
    </w:p>
    <w:p w14:paraId="04B11F50" w14:textId="77777777" w:rsidR="00F90BDC" w:rsidRDefault="00F90BDC"/>
    <w:p w14:paraId="1A0AF869" w14:textId="77777777" w:rsidR="00F90BDC" w:rsidRDefault="00F90BDC">
      <w:r xmlns:w="http://schemas.openxmlformats.org/wordprocessingml/2006/main">
        <w:t xml:space="preserve">1. करुणा दी ताकत: यीशु ने पापी लोकें कन् ने किय् यां प्रेम कित्ता</w:t>
      </w:r>
    </w:p>
    <w:p w14:paraId="31E89E66" w14:textId="77777777" w:rsidR="00F90BDC" w:rsidRDefault="00F90BDC"/>
    <w:p w14:paraId="4411891E" w14:textId="77777777" w:rsidR="00F90BDC" w:rsidRDefault="00F90BDC">
      <w:r xmlns:w="http://schemas.openxmlformats.org/wordprocessingml/2006/main">
        <w:t xml:space="preserve">2. यीशु दा कट्टरपंथी प्रेम: उनें समाजें गी नकारने आह्ले लोकें तकर पुज्जना</w:t>
      </w:r>
    </w:p>
    <w:p w14:paraId="6FC62A79" w14:textId="77777777" w:rsidR="00F90BDC" w:rsidRDefault="00F90BDC"/>
    <w:p w14:paraId="20585759" w14:textId="77777777" w:rsidR="00F90BDC" w:rsidRDefault="00F90BDC">
      <w:r xmlns:w="http://schemas.openxmlformats.org/wordprocessingml/2006/main">
        <w:t xml:space="preserve">1. मत्ती 9:10-13 - यीशु धर्मी लोकें गी नेई, पर पापियें गी पछतावे आस् ते सद्दने दे बारे च ग् लांदा ऐ</w:t>
      </w:r>
    </w:p>
    <w:p w14:paraId="781BC0AE" w14:textId="77777777" w:rsidR="00F90BDC" w:rsidRDefault="00F90BDC"/>
    <w:p w14:paraId="5BBBBAC3" w14:textId="77777777" w:rsidR="00F90BDC" w:rsidRDefault="00F90BDC">
      <w:r xmlns:w="http://schemas.openxmlformats.org/wordprocessingml/2006/main">
        <w:t xml:space="preserve">2. यूहन्ना 8:1-11 - यीशु व्यभिचार च फसी गेदी जनानी उप्पर दया करदा ऐ</w:t>
      </w:r>
    </w:p>
    <w:p w14:paraId="4BF8A5E1" w14:textId="77777777" w:rsidR="00F90BDC" w:rsidRDefault="00F90BDC"/>
    <w:p w14:paraId="1D0076D1" w14:textId="77777777" w:rsidR="00F90BDC" w:rsidRDefault="00F90BDC">
      <w:r xmlns:w="http://schemas.openxmlformats.org/wordprocessingml/2006/main">
        <w:t xml:space="preserve">लूका 5:31 यीशु ने उन्दे कन्ने आखया, “ स्वस्थ लोकें गी वैद्य दी लोड़ नेईं ऐ; लेकन जेड़े बीमार न।</w:t>
      </w:r>
    </w:p>
    <w:p w14:paraId="35DAEDBE" w14:textId="77777777" w:rsidR="00F90BDC" w:rsidRDefault="00F90BDC"/>
    <w:p w14:paraId="2ADF663F" w14:textId="77777777" w:rsidR="00F90BDC" w:rsidRDefault="00F90BDC">
      <w:r xmlns:w="http://schemas.openxmlformats.org/wordprocessingml/2006/main">
        <w:t xml:space="preserve">यीशु ने एह़ सिखाया के जेके आत् मक रूप च बीमार ह़न, उनेंगी इक वैद्य दी लोड़ ऐ, जदुं के जेके आत् मक रूप च स्वस्थ न उनेंगी नेई।</w:t>
      </w:r>
    </w:p>
    <w:p w14:paraId="576238A8" w14:textId="77777777" w:rsidR="00F90BDC" w:rsidRDefault="00F90BDC"/>
    <w:p w14:paraId="6E246097" w14:textId="77777777" w:rsidR="00F90BDC" w:rsidRDefault="00F90BDC">
      <w:r xmlns:w="http://schemas.openxmlformats.org/wordprocessingml/2006/main">
        <w:t xml:space="preserve">1. "आत्मा दा वैद्य: यीशु साढ़े दिलें दा चंगा करने आला"।</w:t>
      </w:r>
    </w:p>
    <w:p w14:paraId="049A7FB7" w14:textId="77777777" w:rsidR="00F90BDC" w:rsidRDefault="00F90BDC"/>
    <w:p w14:paraId="36223086" w14:textId="77777777" w:rsidR="00F90BDC" w:rsidRDefault="00F90BDC">
      <w:r xmlns:w="http://schemas.openxmlformats.org/wordprocessingml/2006/main">
        <w:t xml:space="preserve">2. "शारीरिक ते आध्यात्मिक समग्रता च अंतर"।</w:t>
      </w:r>
    </w:p>
    <w:p w14:paraId="58AC627D" w14:textId="77777777" w:rsidR="00F90BDC" w:rsidRDefault="00F90BDC"/>
    <w:p w14:paraId="684B3F22" w14:textId="77777777" w:rsidR="00F90BDC" w:rsidRDefault="00F90BDC">
      <w:r xmlns:w="http://schemas.openxmlformats.org/wordprocessingml/2006/main">
        <w:t xml:space="preserve">1. मत्ती 9:12-13 - "पर यीशु ने एह़ सुनीये उनेंगी ग् लाया, "जिनेंगी ठीक ऐ, उनेंगी वैद्य दी लोड़ नेई ऐ, पर जेके बीमार न , ते बलिदान नेईं।' की वे आऊ ध़रमी लोकें गी नेई, लेकन पापियें गी सद्दने आस् ते आया हा।”</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5 - "लेकिन ओह़ साढ़े अपराधें आस् ते छेड़ेआ गेया हा; ओह़ साढ़े अधर्में आस् ते कुचल दित्ता गेया हा; उदे उप् पर ओह़ सजा दित्ती गेई ही, जेकी असेंगी शांति दिंदी ही, ते उदे जख्में कन् ने अस ठीक होई गेदे आं।"</w:t>
      </w:r>
    </w:p>
    <w:p w14:paraId="498192D6" w14:textId="77777777" w:rsidR="00F90BDC" w:rsidRDefault="00F90BDC"/>
    <w:p w14:paraId="0AEAFC2E" w14:textId="77777777" w:rsidR="00F90BDC" w:rsidRDefault="00F90BDC">
      <w:r xmlns:w="http://schemas.openxmlformats.org/wordprocessingml/2006/main">
        <w:t xml:space="preserve">लूका 5:32 मैं धर्मी लोकें गी नेई, लेकन पापियें गी पछतावे आस् ते सद्दने आस् ते आया हा।</w:t>
      </w:r>
    </w:p>
    <w:p w14:paraId="73D91B6B" w14:textId="77777777" w:rsidR="00F90BDC" w:rsidRDefault="00F90BDC"/>
    <w:p w14:paraId="6AFDC63D" w14:textId="77777777" w:rsidR="00F90BDC" w:rsidRDefault="00F90BDC">
      <w:r xmlns:w="http://schemas.openxmlformats.org/wordprocessingml/2006/main">
        <w:t xml:space="preserve">यीशु पापी लोकें गी पछतावे आस् ते लेई आया हा।</w:t>
      </w:r>
    </w:p>
    <w:p w14:paraId="24AB016E" w14:textId="77777777" w:rsidR="00F90BDC" w:rsidRDefault="00F90BDC"/>
    <w:p w14:paraId="4F62A8C2" w14:textId="77777777" w:rsidR="00F90BDC" w:rsidRDefault="00F90BDC">
      <w:r xmlns:w="http://schemas.openxmlformats.org/wordprocessingml/2006/main">
        <w:t xml:space="preserve">1: यीशु सारे गी बचाने आला</w:t>
      </w:r>
    </w:p>
    <w:p w14:paraId="16F1057A" w14:textId="77777777" w:rsidR="00F90BDC" w:rsidRDefault="00F90BDC"/>
    <w:p w14:paraId="376BDB7C" w14:textId="77777777" w:rsidR="00F90BDC" w:rsidRDefault="00F90BDC">
      <w:r xmlns:w="http://schemas.openxmlformats.org/wordprocessingml/2006/main">
        <w:t xml:space="preserve">२: पछतावे दी ताकत</w:t>
      </w:r>
    </w:p>
    <w:p w14:paraId="3FCFE66F" w14:textId="77777777" w:rsidR="00F90BDC" w:rsidRDefault="00F90BDC"/>
    <w:p w14:paraId="25C8079E" w14:textId="77777777" w:rsidR="00F90BDC" w:rsidRDefault="00F90BDC">
      <w:r xmlns:w="http://schemas.openxmlformats.org/wordprocessingml/2006/main">
        <w:t xml:space="preserve">1: रोमियों 10:13 - क्योंकि जेड़ा प्रभु दा नां पुकारदा ऐ, उदा उद्धार होग।</w:t>
      </w:r>
    </w:p>
    <w:p w14:paraId="05D90355" w14:textId="77777777" w:rsidR="00F90BDC" w:rsidRDefault="00F90BDC"/>
    <w:p w14:paraId="71617991" w14:textId="77777777" w:rsidR="00F90BDC" w:rsidRDefault="00F90BDC">
      <w:r xmlns:w="http://schemas.openxmlformats.org/wordprocessingml/2006/main">
        <w:t xml:space="preserve">2: प्रेरितों दे कम्में 2:38 - तुंदे च हर इक, अपने पापें दी माफी आस्ते यीशु मसीह दे नां कन्ने पछतावे ते बपतिस्मा लैओ।</w:t>
      </w:r>
    </w:p>
    <w:p w14:paraId="43819787" w14:textId="77777777" w:rsidR="00F90BDC" w:rsidRDefault="00F90BDC"/>
    <w:p w14:paraId="5D9EE697" w14:textId="77777777" w:rsidR="00F90BDC" w:rsidRDefault="00F90BDC">
      <w:r xmlns:w="http://schemas.openxmlformats.org/wordprocessingml/2006/main">
        <w:t xml:space="preserve">लूका 5:33 उने उसी आखया, “ यूहन्ना दे चेले बार-बार उपवास ते प्रार्थना क्यों करदे न ते फरीसियों दे चेले भी क्यों करदे न; लेकन तेरा खांदे ते पींदे न ?</w:t>
      </w:r>
    </w:p>
    <w:p w14:paraId="340112D0" w14:textId="77777777" w:rsidR="00F90BDC" w:rsidRDefault="00F90BDC"/>
    <w:p w14:paraId="283B74E1" w14:textId="77777777" w:rsidR="00F90BDC" w:rsidRDefault="00F90BDC">
      <w:r xmlns:w="http://schemas.openxmlformats.org/wordprocessingml/2006/main">
        <w:t xml:space="preserve">लोकें यीशु कन् ने पुच् छेया के उंदे चेले यूहन् ना ते फरीसियें दे चेलें आंगर उपवास ते प्रार्थना कीं नेई करदे हे।</w:t>
      </w:r>
    </w:p>
    <w:p w14:paraId="0BFFA1E0" w14:textId="77777777" w:rsidR="00F90BDC" w:rsidRDefault="00F90BDC"/>
    <w:p w14:paraId="68F1C273" w14:textId="77777777" w:rsidR="00F90BDC" w:rsidRDefault="00F90BDC">
      <w:r xmlns:w="http://schemas.openxmlformats.org/wordprocessingml/2006/main">
        <w:t xml:space="preserve">1. यीशु ते उंदे चेले: विश् वास च जीने दा इक उदाहरण</w:t>
      </w:r>
    </w:p>
    <w:p w14:paraId="1DBD98D6" w14:textId="77777777" w:rsidR="00F90BDC" w:rsidRDefault="00F90BDC"/>
    <w:p w14:paraId="0D9D022B" w14:textId="77777777" w:rsidR="00F90BDC" w:rsidRDefault="00F90BDC">
      <w:r xmlns:w="http://schemas.openxmlformats.org/wordprocessingml/2006/main">
        <w:t xml:space="preserve">2. इक आस्तिक दे जीवन च रोजा ते प्रार्थना दी शक्ति</w:t>
      </w:r>
    </w:p>
    <w:p w14:paraId="5B68D67B" w14:textId="77777777" w:rsidR="00F90BDC" w:rsidRDefault="00F90BDC"/>
    <w:p w14:paraId="5FF902A0" w14:textId="77777777" w:rsidR="00F90BDC" w:rsidRDefault="00F90BDC">
      <w:r xmlns:w="http://schemas.openxmlformats.org/wordprocessingml/2006/main">
        <w:t xml:space="preserve">1. मत्ती 6:16-18, “जदूं तुस उपवास करदे ओ, तां पाखंडी दे समान उदास नेई दिखो, कीजे ओह़ </w:t>
      </w:r>
      <w:r xmlns:w="http://schemas.openxmlformats.org/wordprocessingml/2006/main">
        <w:lastRenderedPageBreak xmlns:w="http://schemas.openxmlformats.org/wordprocessingml/2006/main"/>
      </w:r>
      <w:r xmlns:w="http://schemas.openxmlformats.org/wordprocessingml/2006/main">
        <w:t xml:space="preserve">अपने चेह़रे गी बिगाड़दे ह़न तांजे ओह़ दुऐं गी उपवास करदे ह़न। मैं तुसें गी सच्च आखना ऐं, उनेंगी पूरा इनाम मिली गेदा ऐ। पर जदुं तुस उपवास करदे ओ तां अपने सिर उप् पर तेल लाओ ते मुंह धोओ, तांजे दुऐं गी एह़ पता नेई लग्गी जा के तुस उपवास करदे ओ, बल् कि सिर्फ तुंदे पिता गी, जेका अनदेखा ऐ; ते तुंदा पिता जेका गुप्त रूप च कीते गेदे कम्में गी दिखदा ऐ, ते तुसेंगी इनाम देग।”</w:t>
      </w:r>
    </w:p>
    <w:p w14:paraId="6EE69B13" w14:textId="77777777" w:rsidR="00F90BDC" w:rsidRDefault="00F90BDC"/>
    <w:p w14:paraId="1FD817C6" w14:textId="77777777" w:rsidR="00F90BDC" w:rsidRDefault="00F90BDC">
      <w:r xmlns:w="http://schemas.openxmlformats.org/wordprocessingml/2006/main">
        <w:t xml:space="preserve">2. 1 थिस्सलुनीकियों 5:17, “बिना रुके प्रार्थना करो।”</w:t>
      </w:r>
    </w:p>
    <w:p w14:paraId="4014C1C0" w14:textId="77777777" w:rsidR="00F90BDC" w:rsidRDefault="00F90BDC"/>
    <w:p w14:paraId="7759ACC7" w14:textId="77777777" w:rsidR="00F90BDC" w:rsidRDefault="00F90BDC">
      <w:r xmlns:w="http://schemas.openxmlformats.org/wordprocessingml/2006/main">
        <w:t xml:space="preserve">लूका 5:34 उन उन्दे कन्ने आखया, “ के तुस दुल्हन दे बच्चें गी रोजा बनाई सकदे ओ, जदूं तकर दुल्हन उंदे कन्ने ऐ?</w:t>
      </w:r>
    </w:p>
    <w:p w14:paraId="464639D1" w14:textId="77777777" w:rsidR="00F90BDC" w:rsidRDefault="00F90BDC"/>
    <w:p w14:paraId="0F24D395" w14:textId="77777777" w:rsidR="00F90BDC" w:rsidRDefault="00F90BDC">
      <w:r xmlns:w="http://schemas.openxmlformats.org/wordprocessingml/2006/main">
        <w:t xml:space="preserve">यीशु ने अपने चेलें गी चेता कराया के दुल्हन दे मौजूद होने तकर उपवास करना अनुचित ऐ।</w:t>
      </w:r>
    </w:p>
    <w:p w14:paraId="12D5A7A4" w14:textId="77777777" w:rsidR="00F90BDC" w:rsidRDefault="00F90BDC"/>
    <w:p w14:paraId="298CEE02" w14:textId="77777777" w:rsidR="00F90BDC" w:rsidRDefault="00F90BDC">
      <w:r xmlns:w="http://schemas.openxmlformats.org/wordprocessingml/2006/main">
        <w:t xml:space="preserve">1. दुल्हन दी खुशी: अपने जीवन च परमात्मा दी मौजूदगी दा जश्न मनाओ।</w:t>
      </w:r>
    </w:p>
    <w:p w14:paraId="1E939BBE" w14:textId="77777777" w:rsidR="00F90BDC" w:rsidRDefault="00F90BDC"/>
    <w:p w14:paraId="1FCA99C6" w14:textId="77777777" w:rsidR="00F90BDC" w:rsidRDefault="00F90BDC">
      <w:r xmlns:w="http://schemas.openxmlformats.org/wordprocessingml/2006/main">
        <w:t xml:space="preserve">2. मसीह च प्रचुरता ते कृतज्ञता दा जीवन जीना।</w:t>
      </w:r>
    </w:p>
    <w:p w14:paraId="3A79FAED" w14:textId="77777777" w:rsidR="00F90BDC" w:rsidRDefault="00F90BDC"/>
    <w:p w14:paraId="749C2033" w14:textId="77777777" w:rsidR="00F90BDC" w:rsidRDefault="00F90BDC">
      <w:r xmlns:w="http://schemas.openxmlformats.org/wordprocessingml/2006/main">
        <w:t xml:space="preserve">1. यशायाह 61:10 - मैं प्रभु च बड़ा खुश होग, मेरी आत्मा अपने परमात्मा च खुश होग; कीहके उने मिगी उद्धार दे कपड़े पाई लेदे न, ते मिगी धार्मिकता दे वस्त्र कन्ने ढकया ऐ।</w:t>
      </w:r>
    </w:p>
    <w:p w14:paraId="248C3705" w14:textId="77777777" w:rsidR="00F90BDC" w:rsidRDefault="00F90BDC"/>
    <w:p w14:paraId="32278346" w14:textId="77777777" w:rsidR="00F90BDC" w:rsidRDefault="00F90BDC">
      <w:r xmlns:w="http://schemas.openxmlformats.org/wordprocessingml/2006/main">
        <w:t xml:space="preserve">2. गलाती 5:22-23 - पर आत्मा दा फल प्रेम, आनन्द, शांति, धैर्य, दया, भलाई, विश्वास, कोमलता, आत्मसंयम ऐ; ऐसी गल्लां दे खिलाफ कोई कानून नेई ऐ।</w:t>
      </w:r>
    </w:p>
    <w:p w14:paraId="30E3E0B5" w14:textId="77777777" w:rsidR="00F90BDC" w:rsidRDefault="00F90BDC"/>
    <w:p w14:paraId="31305626" w14:textId="77777777" w:rsidR="00F90BDC" w:rsidRDefault="00F90BDC">
      <w:r xmlns:w="http://schemas.openxmlformats.org/wordprocessingml/2006/main">
        <w:t xml:space="preserve">लूका 5:35 लेकन ओह दिन औंगन, जिस वेले दुल्हन उंदे कोला दूर होई जाग, ते ओह उनें दिनें च उपवास करंगन।</w:t>
      </w:r>
    </w:p>
    <w:p w14:paraId="2665B3D7" w14:textId="77777777" w:rsidR="00F90BDC" w:rsidRDefault="00F90BDC"/>
    <w:p w14:paraId="26B11640" w14:textId="77777777" w:rsidR="00F90BDC" w:rsidRDefault="00F90BDC">
      <w:r xmlns:w="http://schemas.openxmlformats.org/wordprocessingml/2006/main">
        <w:t xml:space="preserve">यीशु अपने चेलें गी सिखांदा ऐ के जदुं उसी उंदे शा कड्डने दा समां औग, तां ओह़ उनें दिनें च उपवास करङन।</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जा दी ताकत - रोजा सानु किस चाल्ली परमात्मा दे नेड़े लेई आई सकदा ऐ।</w:t>
      </w:r>
    </w:p>
    <w:p w14:paraId="63DA811A" w14:textId="77777777" w:rsidR="00F90BDC" w:rsidRDefault="00F90BDC"/>
    <w:p w14:paraId="5097A0DB" w14:textId="77777777" w:rsidR="00F90BDC" w:rsidRDefault="00F90BDC">
      <w:r xmlns:w="http://schemas.openxmlformats.org/wordprocessingml/2006/main">
        <w:t xml:space="preserve">2. दुल्हन दा वादा - किवें यीशु दे वापसी दा वादा विश्वासियों कूं आशा ते खुशी डेंदे।</w:t>
      </w:r>
    </w:p>
    <w:p w14:paraId="6402C64D" w14:textId="77777777" w:rsidR="00F90BDC" w:rsidRDefault="00F90BDC"/>
    <w:p w14:paraId="597E6285" w14:textId="77777777" w:rsidR="00F90BDC" w:rsidRDefault="00F90BDC">
      <w:r xmlns:w="http://schemas.openxmlformats.org/wordprocessingml/2006/main">
        <w:t xml:space="preserve">1. यशायाह 58:6-7 - केह़ एह़ उपवास नेई ऐ, जेका मैं चुनेया ऐ? दुष्टता दे पट्टी गी ढीला करने, भारी बोझ गी उतारने, ते दब्बे दे लोकें गी मुक्त करने आस्तै, ते हर जुआ गी तोड़ने आस्तै?</w:t>
      </w:r>
    </w:p>
    <w:p w14:paraId="60966D65" w14:textId="77777777" w:rsidR="00F90BDC" w:rsidRDefault="00F90BDC"/>
    <w:p w14:paraId="05EF96CF" w14:textId="77777777" w:rsidR="00F90BDC" w:rsidRDefault="00F90BDC">
      <w:r xmlns:w="http://schemas.openxmlformats.org/wordprocessingml/2006/main">
        <w:t xml:space="preserve">७ क्या ए अपनी रोटी भुक्खे गी बंटना ते गरीबें गी अपने घरै च लेई आना नेईं ? जदूं तू नंगे गी दिखदे ओ तां उसी ढकदे ओ; ते के तू अपने आप गी अपने शरीर थवां नेई छुपाओ ?</w:t>
      </w:r>
    </w:p>
    <w:p w14:paraId="537931E1" w14:textId="77777777" w:rsidR="00F90BDC" w:rsidRDefault="00F90BDC"/>
    <w:p w14:paraId="6B7B64CB" w14:textId="77777777" w:rsidR="00F90BDC" w:rsidRDefault="00F90BDC">
      <w:r xmlns:w="http://schemas.openxmlformats.org/wordprocessingml/2006/main">
        <w:t xml:space="preserve">2. मत्ती 6:16-18 - ते जदुं तुस उपवास करदे ओ, तां पाखंडियें दे समान उदास चेहरे नेई बनो, कीजे ओह़ अपने चेह़रे गी विकृत करदे न, तांजे ओह़ मनुखें गी उपवास करने आस् ते प्रगट करी सकन। मैं तुसें गी सच्च आखना ऐं, उन्हें दा इनाम मिलदा ऐ।</w:t>
      </w:r>
    </w:p>
    <w:p w14:paraId="77D6BAB3" w14:textId="77777777" w:rsidR="00F90BDC" w:rsidRDefault="00F90BDC"/>
    <w:p w14:paraId="03C56815" w14:textId="77777777" w:rsidR="00F90BDC" w:rsidRDefault="00F90BDC">
      <w:r xmlns:w="http://schemas.openxmlformats.org/wordprocessingml/2006/main">
        <w:t xml:space="preserve">१७ लेकन तू उपवास ते अपने सिर उप्पर अभिषेक करो ते मुंह धोओ;</w:t>
      </w:r>
    </w:p>
    <w:p w14:paraId="47369544" w14:textId="77777777" w:rsidR="00F90BDC" w:rsidRDefault="00F90BDC"/>
    <w:p w14:paraId="14092EEB" w14:textId="77777777" w:rsidR="00F90BDC" w:rsidRDefault="00F90BDC">
      <w:r xmlns:w="http://schemas.openxmlformats.org/wordprocessingml/2006/main">
        <w:t xml:space="preserve">१८ कि तू मनुखें गी उपवास करने आस्ते नेईं, लेकन अपने पिता दे सामने जेड़ा गुप्त रूप च ऐ, ते तेरा पिता जेड़ा गुप्त रूप च दिक्खदा ऐ, ओह तुगी खुल्लमखुल्ला इनाम देग।</w:t>
      </w:r>
    </w:p>
    <w:p w14:paraId="3F599F59" w14:textId="77777777" w:rsidR="00F90BDC" w:rsidRDefault="00F90BDC"/>
    <w:p w14:paraId="6C42F917" w14:textId="77777777" w:rsidR="00F90BDC" w:rsidRDefault="00F90BDC">
      <w:r xmlns:w="http://schemas.openxmlformats.org/wordprocessingml/2006/main">
        <w:t xml:space="preserve">लूका 5:36 ते उनेंगी इक दृष्टांत बी आखया; कोई नवे कपड़े दा टुकड़ा पुराने कपड़े उप्पर नेई लांदा; जेकर नेईं तां नमें दा किराया बी मिलदा ऐ ते नमें च कड्डे दा टुकड़ा पराने कन्नै मेल नेईं खंदा।</w:t>
      </w:r>
    </w:p>
    <w:p w14:paraId="605AC670" w14:textId="77777777" w:rsidR="00F90BDC" w:rsidRDefault="00F90BDC"/>
    <w:p w14:paraId="157BA3DC" w14:textId="77777777" w:rsidR="00F90BDC" w:rsidRDefault="00F90BDC">
      <w:r xmlns:w="http://schemas.openxmlformats.org/wordprocessingml/2006/main">
        <w:t xml:space="preserve">कुसै गी बी पराने गी नमें कन्नै पैच करने दी कोशश नेईं करनी चाहिदी, कीजे एह् सफल नेईं होग।</w:t>
      </w:r>
    </w:p>
    <w:p w14:paraId="4349FB59" w14:textId="77777777" w:rsidR="00F90BDC" w:rsidRDefault="00F90BDC"/>
    <w:p w14:paraId="083C69AA" w14:textId="77777777" w:rsidR="00F90BDC" w:rsidRDefault="00F90BDC">
      <w:r xmlns:w="http://schemas.openxmlformats.org/wordprocessingml/2006/main">
        <w:t xml:space="preserve">1. जीने दा इक नमां तरीका: पुराने ते नमें गी मिलाने दी कोशश की नेईं होग</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मीं शुरुआत: बदलाव गी गले लाना ते परमेसरे दी योजना गी गले लाना</w:t>
      </w:r>
    </w:p>
    <w:p w14:paraId="78B553D8" w14:textId="77777777" w:rsidR="00F90BDC" w:rsidRDefault="00F90BDC"/>
    <w:p w14:paraId="5F5E7D47" w14:textId="77777777" w:rsidR="00F90BDC" w:rsidRDefault="00F90BDC">
      <w:r xmlns:w="http://schemas.openxmlformats.org/wordprocessingml/2006/main">
        <w:t xml:space="preserve">1. इफिसियों 4:22-24 - तुसें गी अपने पैह्ले जीवन दे तरीके दे बारे च सिखाया गेदा हा जे तुस अपने पुराने स्वभाव गी दूर करी ओड़ो, जेह्ड़ा उंदी धोखेबाज इच्छाएं कन्नै भ्रष्ट होआ करदा ऐ; अपने मन दे रवैये च नमें होने आस्तै; ते सच्चे धर्म ते पवित्रता च परमात्मा दे समान बने दे नमें आत्म गी पहिने।</w:t>
      </w:r>
    </w:p>
    <w:p w14:paraId="46F8F7B7" w14:textId="77777777" w:rsidR="00F90BDC" w:rsidRDefault="00F90BDC"/>
    <w:p w14:paraId="58440909" w14:textId="77777777" w:rsidR="00F90BDC" w:rsidRDefault="00F90BDC">
      <w:r xmlns:w="http://schemas.openxmlformats.org/wordprocessingml/2006/main">
        <w:t xml:space="preserve">2. गलाती 6:15 - न ते खतना दा मतलब किश नेईं ऐ ते ना गै खतना नेईं; जो गिनती है, ओ है नवी सृष्टि।</w:t>
      </w:r>
    </w:p>
    <w:p w14:paraId="451B8B24" w14:textId="77777777" w:rsidR="00F90BDC" w:rsidRDefault="00F90BDC"/>
    <w:p w14:paraId="4CB5BAFF" w14:textId="77777777" w:rsidR="00F90BDC" w:rsidRDefault="00F90BDC">
      <w:r xmlns:w="http://schemas.openxmlformats.org/wordprocessingml/2006/main">
        <w:t xml:space="preserve">लूका 5:37 ते कोई बी नमीं शराब गी पुरानी बोतलें च नेईं पांदा; नेईं ते नमीं शराब बोतलें गी फट्टी जाह्ग, ते छलकग, ते बोतलें दा नाश होई जाग।</w:t>
      </w:r>
    </w:p>
    <w:p w14:paraId="72D39715" w14:textId="77777777" w:rsidR="00F90BDC" w:rsidRDefault="00F90BDC"/>
    <w:p w14:paraId="3A5807A6" w14:textId="77777777" w:rsidR="00F90BDC" w:rsidRDefault="00F90BDC">
      <w:r xmlns:w="http://schemas.openxmlformats.org/wordprocessingml/2006/main">
        <w:t xml:space="preserve">नमीं शराब गी पुरानी बोतलें च नेईं पाना चाहिदा, कीजे इस कन्नै बोतलें च फट्टी पौग ते शराब छलकग।</w:t>
      </w:r>
    </w:p>
    <w:p w14:paraId="5E2A516E" w14:textId="77777777" w:rsidR="00F90BDC" w:rsidRDefault="00F90BDC"/>
    <w:p w14:paraId="1882D8E8" w14:textId="77777777" w:rsidR="00F90BDC" w:rsidRDefault="00F90BDC">
      <w:r xmlns:w="http://schemas.openxmlformats.org/wordprocessingml/2006/main">
        <w:t xml:space="preserve">1 - नमीं चीजें गी पुराने प्रतिमान च फिट करने दी कोशश नेईं करो; कम्म करने दे नमें तरीकें दी तलाश करो।</w:t>
      </w:r>
    </w:p>
    <w:p w14:paraId="6EC7FDFE" w14:textId="77777777" w:rsidR="00F90BDC" w:rsidRDefault="00F90BDC"/>
    <w:p w14:paraId="0967DE95" w14:textId="77777777" w:rsidR="00F90BDC" w:rsidRDefault="00F90BDC">
      <w:r xmlns:w="http://schemas.openxmlformats.org/wordprocessingml/2006/main">
        <w:t xml:space="preserve">2 - जोखिम उठाने ते नमीं चीजां अजमाने च मत डरना।</w:t>
      </w:r>
    </w:p>
    <w:p w14:paraId="70D29D6B" w14:textId="77777777" w:rsidR="00F90BDC" w:rsidRDefault="00F90BDC"/>
    <w:p w14:paraId="5AEE00EA" w14:textId="77777777" w:rsidR="00F90BDC" w:rsidRDefault="00F90BDC">
      <w:r xmlns:w="http://schemas.openxmlformats.org/wordprocessingml/2006/main">
        <w:t xml:space="preserve">१ - यशायाह ४३:१९ - देखो, मैं इक नमीं गल्ल करगा; हुन ओह उगदा ऐ; के तुस इस गल्ल गी नेई जानदे ? मैं जंगलें च रस्ता बी बनाई लैना, ते रेगिस्तान च नदियें गी।</w:t>
      </w:r>
    </w:p>
    <w:p w14:paraId="77A5F256" w14:textId="77777777" w:rsidR="00F90BDC" w:rsidRDefault="00F90BDC"/>
    <w:p w14:paraId="344ECB93" w14:textId="77777777" w:rsidR="00F90BDC" w:rsidRDefault="00F90BDC">
      <w:r xmlns:w="http://schemas.openxmlformats.org/wordprocessingml/2006/main">
        <w:t xml:space="preserve">२ - इब्रानियों १३:८ - यीशु मसीह कल, ते अज् ज, ते हमेशा आस् ते उसी गै ऐ।</w:t>
      </w:r>
    </w:p>
    <w:p w14:paraId="4DE48378" w14:textId="77777777" w:rsidR="00F90BDC" w:rsidRDefault="00F90BDC"/>
    <w:p w14:paraId="52946DDB" w14:textId="77777777" w:rsidR="00F90BDC" w:rsidRDefault="00F90BDC">
      <w:r xmlns:w="http://schemas.openxmlformats.org/wordprocessingml/2006/main">
        <w:t xml:space="preserve">लूका 5:38 लेकन नमीं शराब गी नमीं बोतलें च पाना चाहिदा; ते दोऐ गै संरक्षित न।</w:t>
      </w:r>
    </w:p>
    <w:p w14:paraId="23474D8A" w14:textId="77777777" w:rsidR="00F90BDC" w:rsidRDefault="00F90BDC"/>
    <w:p w14:paraId="01767EF4" w14:textId="77777777" w:rsidR="00F90BDC" w:rsidRDefault="00F90BDC">
      <w:r xmlns:w="http://schemas.openxmlformats.org/wordprocessingml/2006/main">
        <w:t xml:space="preserve">एह् अंश सिखांदा ऐ जे नमीं चीजें गी बचाने आस्तै सावधानी कन्नै निबड़ना चाहिदा।</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वीनता दा मूल्य: नमीं चीजें दी परवाह करना सिक्खना</w:t>
      </w:r>
    </w:p>
    <w:p w14:paraId="126EDE75" w14:textId="77777777" w:rsidR="00F90BDC" w:rsidRDefault="00F90BDC"/>
    <w:p w14:paraId="4258DE62" w14:textId="77777777" w:rsidR="00F90BDC" w:rsidRDefault="00F90BDC">
      <w:r xmlns:w="http://schemas.openxmlformats.org/wordprocessingml/2006/main">
        <w:t xml:space="preserve">2. नमीं शुरुआत: ताजा मौकें गी गले लाना</w:t>
      </w:r>
    </w:p>
    <w:p w14:paraId="66583210" w14:textId="77777777" w:rsidR="00F90BDC" w:rsidRDefault="00F90BDC"/>
    <w:p w14:paraId="60856F32" w14:textId="77777777" w:rsidR="00F90BDC" w:rsidRDefault="00F90BDC">
      <w:r xmlns:w="http://schemas.openxmlformats.org/wordprocessingml/2006/main">
        <w:t xml:space="preserve">1. उपदेशक 3:1-8 - हर चीज दा इक मौसम होंदा ऐ, ते सुर्ग दे थल्ले हर इक गल्ल दा इक समां होंदा ऐ।</w:t>
      </w:r>
    </w:p>
    <w:p w14:paraId="7A07B3C4" w14:textId="77777777" w:rsidR="00F90BDC" w:rsidRDefault="00F90BDC"/>
    <w:p w14:paraId="148867E8" w14:textId="77777777" w:rsidR="00F90BDC" w:rsidRDefault="00F90BDC">
      <w:r xmlns:w="http://schemas.openxmlformats.org/wordprocessingml/2006/main">
        <w:t xml:space="preserve">2. भजन संहिता 118:24 - एह् ओह दिन ऐ जेह्ड़ा प्रभु ने बनाया ऐ; आओ इस च खुश होचे ते खुश होचे।</w:t>
      </w:r>
    </w:p>
    <w:p w14:paraId="5006F2F1" w14:textId="77777777" w:rsidR="00F90BDC" w:rsidRDefault="00F90BDC"/>
    <w:p w14:paraId="35A2E237" w14:textId="77777777" w:rsidR="00F90BDC" w:rsidRDefault="00F90BDC">
      <w:r xmlns:w="http://schemas.openxmlformats.org/wordprocessingml/2006/main">
        <w:t xml:space="preserve">लूका 5:39 कोई बी पुरानी शराब पींदे होई बी फौरन नमीं चाह्न्दा नेईं करदा, कीजे ओह आखदा ऐ, “पुराने दा बेहतर ऐ।”</w:t>
      </w:r>
    </w:p>
    <w:p w14:paraId="44CD2994" w14:textId="77777777" w:rsidR="00F90BDC" w:rsidRDefault="00F90BDC"/>
    <w:p w14:paraId="0DC0E531" w14:textId="77777777" w:rsidR="00F90BDC" w:rsidRDefault="00F90BDC">
      <w:r xmlns:w="http://schemas.openxmlformats.org/wordprocessingml/2006/main">
        <w:t xml:space="preserve">यीशु एह़ सिखांदा ऐ के जेकर उंदे कोल पैह़लैं थवां गै भ़ला कोई चीज ऐ, तां आमतौर उप् पर कोई नमीं चीज दी चाह़ नेई करदा।</w:t>
      </w:r>
    </w:p>
    <w:p w14:paraId="3C2534C9" w14:textId="77777777" w:rsidR="00F90BDC" w:rsidRDefault="00F90BDC"/>
    <w:p w14:paraId="7A66CE65" w14:textId="77777777" w:rsidR="00F90BDC" w:rsidRDefault="00F90BDC">
      <w:r xmlns:w="http://schemas.openxmlformats.org/wordprocessingml/2006/main">
        <w:t xml:space="preserve">1. “पुराने ते नमें: साढ़े कोल जेह्ड़ा ऐ ओह्दी सराहना करना सिक्खना”</w:t>
      </w:r>
    </w:p>
    <w:p w14:paraId="5508EE8D" w14:textId="77777777" w:rsidR="00F90BDC" w:rsidRDefault="00F90BDC"/>
    <w:p w14:paraId="52B48CC9" w14:textId="77777777" w:rsidR="00F90BDC" w:rsidRDefault="00F90BDC">
      <w:r xmlns:w="http://schemas.openxmlformats.org/wordprocessingml/2006/main">
        <w:t xml:space="preserve">2. “परिचित गी मूल्यांकन करना: जेह्ड़ा अस जानने आं उसदे कन्नै संतुष्टि”</w:t>
      </w:r>
    </w:p>
    <w:p w14:paraId="7389D4A2" w14:textId="77777777" w:rsidR="00F90BDC" w:rsidRDefault="00F90BDC"/>
    <w:p w14:paraId="09AF2DFC" w14:textId="77777777" w:rsidR="00F90BDC" w:rsidRDefault="00F90BDC">
      <w:r xmlns:w="http://schemas.openxmlformats.org/wordprocessingml/2006/main">
        <w:t xml:space="preserve">1. उपदेशक 1:9 “जेकी चीज ऐ, ओह गै ऐ; ते जे किश कीता जंदा ऐ, ओह़ गै ह़ोना ऐ, ते सूरज दे हेठ कोई नमीं चीज नेई ऐ।”</w:t>
      </w:r>
    </w:p>
    <w:p w14:paraId="2083DC03" w14:textId="77777777" w:rsidR="00F90BDC" w:rsidRDefault="00F90BDC"/>
    <w:p w14:paraId="7D9C3328" w14:textId="77777777" w:rsidR="00F90BDC" w:rsidRDefault="00F90BDC">
      <w:r xmlns:w="http://schemas.openxmlformats.org/wordprocessingml/2006/main">
        <w:t xml:space="preserve">2. इब्रानियों 13:8 “यीशु मसीह कल, ते अज्ज, ते युग-युग च गै ऐ।”</w:t>
      </w:r>
    </w:p>
    <w:p w14:paraId="6C637E17" w14:textId="77777777" w:rsidR="00F90BDC" w:rsidRDefault="00F90BDC"/>
    <w:p w14:paraId="499B46BB" w14:textId="77777777" w:rsidR="00F90BDC" w:rsidRDefault="00F90BDC">
      <w:r xmlns:w="http://schemas.openxmlformats.org/wordprocessingml/2006/main">
        <w:t xml:space="preserve">लूका 6 यीशु दी सेवा च महत्वपूर्ण शिक्षाएं ते घटनाएं दा ब्यौरा दिंदा ऐ, जिंदे च सब्त दे दिन उंदे कम्में, उंदे बारां प्रेरितें दा चयन, ते मैदान च प्रवचन देना शामल न।</w:t>
      </w:r>
    </w:p>
    <w:p w14:paraId="64F55D5B" w14:textId="77777777" w:rsidR="00F90BDC" w:rsidRDefault="00F90BDC"/>
    <w:p w14:paraId="340B5BB4" w14:textId="77777777" w:rsidR="00F90BDC" w:rsidRDefault="00F90BDC">
      <w:r xmlns:w="http://schemas.openxmlformats.org/wordprocessingml/2006/main">
        <w:t xml:space="preserve">पैह्ला पैराग्राफ: अध्याय दी शुरुआत दो सब्त दे विवादें कन्नै होंदी ऐ। इक घटना च यीशु ते उदे </w:t>
      </w:r>
      <w:r xmlns:w="http://schemas.openxmlformats.org/wordprocessingml/2006/main">
        <w:lastRenderedPageBreak xmlns:w="http://schemas.openxmlformats.org/wordprocessingml/2006/main"/>
      </w:r>
      <w:r xmlns:w="http://schemas.openxmlformats.org/wordprocessingml/2006/main">
        <w:t xml:space="preserve">चेले इक सब्त दे दिन अनाज दे खेतरें च चलदे हे। चेले खाने आस् ते किश अनाज दे सिरें गी चुनदे हे, जिनेंगी फरीसियें गी सब्त दे दिन गैरकानूनी आस् ते आलोचना करदे हे। यीशु ने पुराने नियम दी इक घटना दा हवाला देइयै उंदा बचाव कित्ता, जिस च दाऊद गी भूख लगने पर शामल हा (लूका 6:1-5)। सब्त दे दिन हेक आराधनालय एच हेक डुझी घटना एच, यीशु ने धार्मिक नेताओं दे विरोध दे बावजूद हेक सिकुड़दे हथ दे आदमी कूं ठीक कित्ता जो ए डेखण कूं डेखदे सी कि क्या ओ सब्त दे दिनों दी व्याख्या कूं तोड़ डेसी (लूका ६:६-११)।</w:t>
      </w:r>
    </w:p>
    <w:p w14:paraId="32C9D498" w14:textId="77777777" w:rsidR="00F90BDC" w:rsidRDefault="00F90BDC"/>
    <w:p w14:paraId="03ED9AA6" w14:textId="77777777" w:rsidR="00F90BDC" w:rsidRDefault="00F90BDC">
      <w:r xmlns:w="http://schemas.openxmlformats.org/wordprocessingml/2006/main">
        <w:t xml:space="preserve">2 पैराग्राफ: इनें घटनाएं दे बाद, यीशु ने अपने सारे चेलें च बारां गी प्रेरित करने आस् ते चुनने शा पैह़लैं पूरी रात प्रार्थना च बिताई (लूका 6:12-16)। ए आदमी शमौन पतरस, एंड्रयू, याकूब, यूहन्ना, फिलिप, बार्थोलोम्यू/नथनील, मैथ्यू/लेवी (एक कर वसूली करने आला), थॉमस / शक करने आला थॉमस ("जुड़वा"), अल्फीस दा पुत्तर याकूब/कम या छोटा या नाबालिग या छोटा जेम्स या जेम्स द लेस या छोट जेम्स / जैकोबस माइनर / जेम्स माइनर / युवा जैकब / इआकोबस माइनर / जैकोबस लेस / जैकोबस लिटिल / इआकोबोस माइक्रोस / इआकोबोस माइक्रोटेरोस / इआकोबोस हो माइक्रोस / जैकोबस मिनिमस / याकोब हाकट'आन / याकोब कटन / जेम्स पुत्र मरियम दा/मरियम दा पुत्तर जेम्स/मरियम दा पुत्तर याकूब/पुत्तर मरियम याकोव/पुत्तर मरियम याकोव/पुत्तर मरियम इआकोवोस/पुत्तर मरियम इआकोबोस/पुत्तर मरियम याकूब/मरियम दा पुत्तर याकूब/मरियम दा पुत्तर याकोव/मरियम दा पुत्तर इआकोवोस/मरियम दा पुत्तर इआकोबोस/यशुआ बार मरियम दा /Yeshu'a bar मरियम/Yesus bar Miriam/Yehoshua bar मरियम/भाई यीशु/भ्रा यहोशू/भ्रा यीशु/भ्रा यीशु/भ्रा प्रभु/प्रभु भाई/प्रभु भाइयां/भ्राएं प्रभु/पवित्र भाई/पवित्र भ्रा /पवित्र भाइ परमात्मा/परमेसर पवित्र भाइ/परमेसर पवित्र भाई/पवित्र भाइ परमात्मा/परमेसर पवित्र भाइ/परमेसर भाइ पबित्तर/भ्रा पवित्तर परमात्मा/भगवान भाइ पबित्तर/भाई परमात्मा पवित्र/पवित्र परमात्मा भाइ/पवित्र भगवान भाइ/त्ज़द्दिक/त्ज़द्दीक/जद्दीक /जद्दीक/प्रेरित जद्दीकिम/प्रेरित जद्दीकिम/प्रेरित त्ज़ादोकाइट/प्रेरित त्सेदुकिम/प्रेरित सदुसी/प्रेरित सदुकियन/प्रेरित त्सादोकाइट जेलोट/त्सादोकाइट जेलोट/ज़ेलोत त्सादोकाइट/ज़ेलोत त्सादोकाइट/त्सादोकाइट जेलोट/जैलोट्स/ज़ेलोट्स सददूकियोस/सादोकाइट सद्दौकाइओस/ज़ेलोट्स सद्दौकाइओस/सद्दौकाइओस जेलोट्स /saddoukaios Zelotes/Sadducæus Zelootes/Zelotes Sadducæus/Zealot Tsadokites/Zealot दा Tsadoqites/Tsadoqite Zealots/TSADOQIET ZEALOTS/TSADOKITE ZEALOTS/TSADOKIM Zealots/tsaduiceaulots/tsaducialots/tsaducialots/saduits/saucim easduges/saucim easducy अलोट्स, साइमन द कैनाएन (साइमन जिसी ज़ीलोट आखदे हे), थद्दी/याकूब दा पुत्तर यहूदा/यहूदा इस्करियोती नेईं, ते यहूदा इस्करियोती जेड़ा बाद च उसी धोखा देग। फिरी ओह़ प्हाड़े थवां उतरी गेया ते यह़ूदिया, यरूशलेम, सूर ते सीदोन थवां ह़ोई गेई। ओह् उंदी शिक्षा सुनने ते अपनी बीमारियें थमां ठीक होने आस्तै आए हे। यीशु ने बुरी आत्माएं गी बी कड्डी दित्ता (लूका 6:17-19)।</w:t>
      </w:r>
    </w:p>
    <w:p w14:paraId="4D527419" w14:textId="77777777" w:rsidR="00F90BDC" w:rsidRDefault="00F90BDC"/>
    <w:p w14:paraId="6F3CB9D9" w14:textId="77777777" w:rsidR="00F90BDC" w:rsidRDefault="00F90BDC">
      <w:r xmlns:w="http://schemas.openxmlformats.org/wordprocessingml/2006/main">
        <w:t xml:space="preserve">तीसरा पैराग्राफ: इस भीड़-भरोची दी सेटिंग च, यीशु ने मत्ती दे पहाड़ी उपदेश दे समान इक प्रवचन दित्ता जेका लूका च मैदान उप् पर प्रवचन दे रूप च जानेआ जंदा ऐ। इस प्रवचन च गरीब भूखे </w:t>
      </w:r>
      <w:r xmlns:w="http://schemas.openxmlformats.org/wordprocessingml/2006/main">
        <w:lastRenderedPageBreak xmlns:w="http://schemas.openxmlformats.org/wordprocessingml/2006/main"/>
      </w:r>
      <w:r xmlns:w="http://schemas.openxmlformats.org/wordprocessingml/2006/main">
        <w:t xml:space="preserve">रोने नफरत बहिष्कृत अपमानित खारिज कीता गेदा आशीष शामल हा कीजे पुत्तर मनुख बड़ा इनाम स्वर्ग दी परेशानियें अमीर भरी हस्सने दी अच्छी गल्ल कीती गेई ही सारे लोकें दे शब्द भविष्यवाणी दी परंपरा गी गूंजा करदे न पुराने नियम च समाजी मानदंडें गी चुनौती दिंदे न (लूका 6:20-26)। यीशु ने दुश् मनें गी प्रेम करने दे बारे च शिक्षाएं कन् ने जारी रखेया के ओह़ वापस औने दी उम्मीद कित्ते बगैर भ़ले करने आस् ते दयालु ह़ोईये पिता दे रूप च दयालु ह़ोईये दुऐं दा न्याय करने जां निंदा नेई करने आस् ते उनें गलतियें गी माफ करने आस् ते उदारता कन् ने देने आस् ते (लूका 6:27-38)। उने अंधें दे अगुवाई करने आले नेत्रे विद्यार्थी दे गुरु दे समान बनने दे बारे च दृष्टांतें कन्ने समाप्त कीता अच्छा पेड़ अच्छा फल पैदा करने आला बुरा पेड़ बुरा फल महत्व अपने शब्दें गी अमल च आनना जिवें ज्ञानी आदमी घर बनाने दी ठोस नींह् तूफान दा सामना करना मूर्ख मनुक्ख ने बिना नींह दे घर बनाई दी जमीन दे विपरीत जेड़ी तूफान दे खिलाफ खड़ोई नेईं सकदी (लूका 6:39-49)। इनें शिक्षाएं च कट्टरपंथी प्रेम दया माफी केंद्रीय सिद्धांतें पर मसीही नैतिकता शिष्यत्व पर जोर दित्ता गेआ।</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लूका 6:1 ते पैहले सब्त दे बाद दुए सब्त दे दिन ओह धान्य दे खेतरें च चली गेया; ते उदे चेले धान दे कान गी तोड़िये अपने हत्थें च रगड़दे होई खांदे हे।</w:t>
      </w:r>
    </w:p>
    <w:p w14:paraId="32A7C487" w14:textId="77777777" w:rsidR="00F90BDC" w:rsidRDefault="00F90BDC"/>
    <w:p w14:paraId="692B4C7A" w14:textId="77777777" w:rsidR="00F90BDC" w:rsidRDefault="00F90BDC">
      <w:r xmlns:w="http://schemas.openxmlformats.org/wordprocessingml/2006/main">
        <w:t xml:space="preserve">दूए सब्त दे दिन यीशु ते उदे चेले मकई दे कने गी तोड़िये खांदे हे।</w:t>
      </w:r>
    </w:p>
    <w:p w14:paraId="3D21D191" w14:textId="77777777" w:rsidR="00F90BDC" w:rsidRDefault="00F90BDC"/>
    <w:p w14:paraId="55717B12" w14:textId="77777777" w:rsidR="00F90BDC" w:rsidRDefault="00F90BDC">
      <w:r xmlns:w="http://schemas.openxmlformats.org/wordprocessingml/2006/main">
        <w:t xml:space="preserve">1. यीशु ने साकुं डीखाया कि परमेश्वर दा नियम दया ते करुणा दे बारे एच हे।</w:t>
      </w:r>
    </w:p>
    <w:p w14:paraId="7D8B41BE" w14:textId="77777777" w:rsidR="00F90BDC" w:rsidRDefault="00F90BDC"/>
    <w:p w14:paraId="62661EEA" w14:textId="77777777" w:rsidR="00F90BDC" w:rsidRDefault="00F90BDC">
      <w:r xmlns:w="http://schemas.openxmlformats.org/wordprocessingml/2006/main">
        <w:t xml:space="preserve">2. असेंगी परमेसरे दे नियमें दे मताबक अपना जीवन जीना चाईदा।</w:t>
      </w:r>
    </w:p>
    <w:p w14:paraId="02BCF1D2" w14:textId="77777777" w:rsidR="00F90BDC" w:rsidRDefault="00F90BDC"/>
    <w:p w14:paraId="2595AD9A" w14:textId="77777777" w:rsidR="00F90BDC" w:rsidRDefault="00F90BDC">
      <w:r xmlns:w="http://schemas.openxmlformats.org/wordprocessingml/2006/main">
        <w:t xml:space="preserve">1. मत्ती 12:1-2 "उस समें यीशु सब्त दे दिन अनाज दे खेतरें च चली गेया। ते उंदे चेले भूखे हे, ते अनाज दे सिरें गी तोड़ने ते खाने लगे। पर फरीसियें एह़ दिक् खीए उसी ग् लाया।" , “दिक्खो, तुंदे चेले ओह़ गै करदे ह़न, जेका सब्त दे दिन करना नेई ऐ!”</w:t>
      </w:r>
    </w:p>
    <w:p w14:paraId="7A31BC25" w14:textId="77777777" w:rsidR="00F90BDC" w:rsidRDefault="00F90BDC"/>
    <w:p w14:paraId="610BC80F" w14:textId="77777777" w:rsidR="00F90BDC" w:rsidRDefault="00F90BDC">
      <w:r xmlns:w="http://schemas.openxmlformats.org/wordprocessingml/2006/main">
        <w:t xml:space="preserve">2. मत्ती 12:7-8 "ते जेकर तुस जानदे ओ के एह़ मतलब के ऐ के, 'मैं दया चांह़ना ऐं, बलिदान नेई, तां तुस निर्दोषें गी सजा नेई देंदे। कीजे मनुख-पुत्तर सब्त दे दिन दा स्वामी ऐ।"</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6:2 कुछ फरीसियों ने उन्दे कन्ने आखया, “तुस सब्त दे दिनें च ओह कीं करदे ओ?</w:t>
      </w:r>
    </w:p>
    <w:p w14:paraId="3525998A" w14:textId="77777777" w:rsidR="00F90BDC" w:rsidRDefault="00F90BDC"/>
    <w:p w14:paraId="7E8012DA" w14:textId="77777777" w:rsidR="00F90BDC" w:rsidRDefault="00F90BDC">
      <w:r xmlns:w="http://schemas.openxmlformats.org/wordprocessingml/2006/main">
        <w:t xml:space="preserve">फरीसियें पुच् छेया के चेले सब्त दे दिन नेई किय् यां कम् म करदे ह़न।</w:t>
      </w:r>
    </w:p>
    <w:p w14:paraId="12603F97" w14:textId="77777777" w:rsidR="00F90BDC" w:rsidRDefault="00F90BDC"/>
    <w:p w14:paraId="11744A37" w14:textId="77777777" w:rsidR="00F90BDC" w:rsidRDefault="00F90BDC">
      <w:r xmlns:w="http://schemas.openxmlformats.org/wordprocessingml/2006/main">
        <w:t xml:space="preserve">1: सानु परमात्मा दी आज्ञाकारिता कोला ज्यादा व्यवस्था दी आज्ञाकारिता गी ज्यादा जरूरी नेईं होने देना चाइदा।</w:t>
      </w:r>
    </w:p>
    <w:p w14:paraId="354FE8F6" w14:textId="77777777" w:rsidR="00F90BDC" w:rsidRDefault="00F90BDC"/>
    <w:p w14:paraId="55A8FC0F" w14:textId="77777777" w:rsidR="00F90BDC" w:rsidRDefault="00F90BDC">
      <w:r xmlns:w="http://schemas.openxmlformats.org/wordprocessingml/2006/main">
        <w:t xml:space="preserve">2: असेंगी इस गल्लै दा ध्यान रक्खना चाहिदा जे अस प्रभु दे दिन गी हल्के च नेईं लैंदे ते उसी अपने निजी फायदे आस्तै इस्तेमाल नेईं करा करदे।</w:t>
      </w:r>
    </w:p>
    <w:p w14:paraId="4EDAAB5B" w14:textId="77777777" w:rsidR="00F90BDC" w:rsidRDefault="00F90BDC"/>
    <w:p w14:paraId="35ECAF15" w14:textId="77777777" w:rsidR="00F90BDC" w:rsidRDefault="00F90BDC">
      <w:r xmlns:w="http://schemas.openxmlformats.org/wordprocessingml/2006/main">
        <w:t xml:space="preserve">1: कुलुस्सियों 2:16-17 - इस आस् ते किसे गी बी तुंदे खाने-पीने दे बारे च, जां धार्मिक त्यौहार, नमें चंद्रमा दे जश्न जां सब्त दे दिन दे बारे च तुंदे कन् ने न्याय नेई करने देयो। एह् उनें गल्लें दी परछाई न जेह्ड़ी औने आह्ली ही; हकीकत, हालांकि, मसीह च पाई जंदी ऐ।</w:t>
      </w:r>
    </w:p>
    <w:p w14:paraId="5405771E" w14:textId="77777777" w:rsidR="00F90BDC" w:rsidRDefault="00F90BDC"/>
    <w:p w14:paraId="70B7A678" w14:textId="77777777" w:rsidR="00F90BDC" w:rsidRDefault="00F90BDC">
      <w:r xmlns:w="http://schemas.openxmlformats.org/wordprocessingml/2006/main">
        <w:t xml:space="preserve">2: इब्रानियों 4:9-11 - तां परमेसरे दे लोकें आस् ते इक सब्त दा विश्राम बचे दा ऐ; की वे जेड़ा कोई परमात्मा दे विश्राम च चली जंदा ऐ, ओह बी उंदे कम्में थमां आराम करदा ऐ, जिय्यां परमात्मा उंदे कोला बी आराम करदा हा। इस आस् ते अस उस विश्राम च दाखल होने दी पूरी कोशश करचे, तांजे कोई बी उंदी आज्ञा नेई मनने आली मिसाल देईये नाश नेई होई जा।</w:t>
      </w:r>
    </w:p>
    <w:p w14:paraId="507A2B00" w14:textId="77777777" w:rsidR="00F90BDC" w:rsidRDefault="00F90BDC"/>
    <w:p w14:paraId="79D07DEE" w14:textId="77777777" w:rsidR="00F90BDC" w:rsidRDefault="00F90BDC">
      <w:r xmlns:w="http://schemas.openxmlformats.org/wordprocessingml/2006/main">
        <w:t xml:space="preserve">लूका 6:3 यीशु ने उनेंगी जवाब दित्ता, “ केह़ तुसें इन्ना नेई पढ़ेया के दाऊद ने केह़ कित्ता हा, जदुं अपने आप गी ते उदे कन् ने बी भुक्खे हे।</w:t>
      </w:r>
    </w:p>
    <w:p w14:paraId="4E7C18FC" w14:textId="77777777" w:rsidR="00F90BDC" w:rsidRDefault="00F90BDC"/>
    <w:p w14:paraId="09D74967" w14:textId="77777777" w:rsidR="00F90BDC" w:rsidRDefault="00F90BDC">
      <w:r xmlns:w="http://schemas.openxmlformats.org/wordprocessingml/2006/main">
        <w:t xml:space="preserve">यीशु ने सिखाया के साकुं दाऊद दी मिसाल दी नकल करनी चाइदी जो भुक्खे होने पर हिम्मत ते निस्वार्थ भाव दस्सदा हा।</w:t>
      </w:r>
    </w:p>
    <w:p w14:paraId="23279D55" w14:textId="77777777" w:rsidR="00F90BDC" w:rsidRDefault="00F90BDC"/>
    <w:p w14:paraId="41CB8019" w14:textId="77777777" w:rsidR="00F90BDC" w:rsidRDefault="00F90BDC">
      <w:r xmlns:w="http://schemas.openxmlformats.org/wordprocessingml/2006/main">
        <w:t xml:space="preserve">1: कठिनाई दा सामना करदे बेल्लै असेंगी हिम्मत ते निस्वार्थ भाव दस्सने च दाऊद दी मिसाल दी नकल करने दी कोशश करनी चाहिदी।</w:t>
      </w:r>
    </w:p>
    <w:p w14:paraId="36FE1E18" w14:textId="77777777" w:rsidR="00F90BDC" w:rsidRDefault="00F90BDC"/>
    <w:p w14:paraId="4DD53E7B" w14:textId="77777777" w:rsidR="00F90BDC" w:rsidRDefault="00F90BDC">
      <w:r xmlns:w="http://schemas.openxmlformats.org/wordprocessingml/2006/main">
        <w:t xml:space="preserve">2: मुसीबतें दे सामने हिम्मत ते निस्वार्थ होना चाइदा, जिवें दाऊद ने कीता।</w:t>
      </w:r>
    </w:p>
    <w:p w14:paraId="08CAE4A1" w14:textId="77777777" w:rsidR="00F90BDC" w:rsidRDefault="00F90BDC"/>
    <w:p w14:paraId="6AB1B633" w14:textId="77777777" w:rsidR="00F90BDC" w:rsidRDefault="00F90BDC">
      <w:r xmlns:w="http://schemas.openxmlformats.org/wordprocessingml/2006/main">
        <w:t xml:space="preserve">1: 1 कुरिन्थियों 11:1 - "मेरे नकल करन, जिय्यां मैं मसीह दा ऐं।"</w:t>
      </w:r>
    </w:p>
    <w:p w14:paraId="3EA7A7D5" w14:textId="77777777" w:rsidR="00F90BDC" w:rsidRDefault="00F90BDC"/>
    <w:p w14:paraId="40DE6009" w14:textId="77777777" w:rsidR="00F90BDC" w:rsidRDefault="00F90BDC">
      <w:r xmlns:w="http://schemas.openxmlformats.org/wordprocessingml/2006/main">
        <w:t xml:space="preserve">2: 1 पतरस 2:21 - "कीजे तुसेंगी इस आस् ते बुलाया गेदा ऐ, कीजे मसीह़ बी तुंदे आस् ते दुखी ह़ोई गेया, ते तुसेंगी इक मिसाल छोड़ी ओड़ेया, तांजे तुस उदे कदमें उप् पर चली सकदे ओ।"</w:t>
      </w:r>
    </w:p>
    <w:p w14:paraId="2E1701F4" w14:textId="77777777" w:rsidR="00F90BDC" w:rsidRDefault="00F90BDC"/>
    <w:p w14:paraId="43B2A876" w14:textId="77777777" w:rsidR="00F90BDC" w:rsidRDefault="00F90BDC">
      <w:r xmlns:w="http://schemas.openxmlformats.org/wordprocessingml/2006/main">
        <w:t xml:space="preserve">लूका 6:4 किय्यां ओह परमात्मा दे घर च गेया ते दिखाने दी रोटी लेईये खाया ते अपने कन्ने होने आलें गी बी दित्ता। जेड़ा सिर्फ याजकें गी गै खाने दी इजाजत नेई ऐ ?</w:t>
      </w:r>
    </w:p>
    <w:p w14:paraId="37F580E6" w14:textId="77777777" w:rsidR="00F90BDC" w:rsidRDefault="00F90BDC"/>
    <w:p w14:paraId="605EBCB6" w14:textId="77777777" w:rsidR="00F90BDC" w:rsidRDefault="00F90BDC">
      <w:r xmlns:w="http://schemas.openxmlformats.org/wordprocessingml/2006/main">
        <w:t xml:space="preserve">यीशु परमेसरे दे इक घ़र च दाखल ह़ोई गेया, ते ओह़ रोटी गी लेई लेत्ता, जेकी सिर्फ याजकें गी गै खाई सकदी ही, ते उदे कन् ने जेके उंदे कन् ने हे, उंदे कन् ने बंडी ओड़ेया।</w:t>
      </w:r>
    </w:p>
    <w:p w14:paraId="2D7A850F" w14:textId="77777777" w:rsidR="00F90BDC" w:rsidRDefault="00F90BDC"/>
    <w:p w14:paraId="504F5C5A" w14:textId="77777777" w:rsidR="00F90BDC" w:rsidRDefault="00F90BDC">
      <w:r xmlns:w="http://schemas.openxmlformats.org/wordprocessingml/2006/main">
        <w:t xml:space="preserve">1. बंड ते उदारता दा महत्व।</w:t>
      </w:r>
    </w:p>
    <w:p w14:paraId="0F96C29D" w14:textId="77777777" w:rsidR="00F90BDC" w:rsidRDefault="00F90BDC"/>
    <w:p w14:paraId="25B4B350" w14:textId="77777777" w:rsidR="00F90BDC" w:rsidRDefault="00F90BDC">
      <w:r xmlns:w="http://schemas.openxmlformats.org/wordprocessingml/2006/main">
        <w:t xml:space="preserve">2. यीशु दी परंपरागत नियमें ते कानूनें दी अवहेलना।</w:t>
      </w:r>
    </w:p>
    <w:p w14:paraId="204FD955" w14:textId="77777777" w:rsidR="00F90BDC" w:rsidRDefault="00F90BDC"/>
    <w:p w14:paraId="3251607B" w14:textId="77777777" w:rsidR="00F90BDC" w:rsidRDefault="00F90BDC">
      <w:r xmlns:w="http://schemas.openxmlformats.org/wordprocessingml/2006/main">
        <w:t xml:space="preserve">1. प्रेरितों दे कम्में 2:42-47 - शुरुआती कलीसिया दी संपत्ति ते संपत्ति दा बंड।</w:t>
      </w:r>
    </w:p>
    <w:p w14:paraId="76EF16E9" w14:textId="77777777" w:rsidR="00F90BDC" w:rsidRDefault="00F90BDC"/>
    <w:p w14:paraId="4D4EECBE" w14:textId="77777777" w:rsidR="00F90BDC" w:rsidRDefault="00F90BDC">
      <w:r xmlns:w="http://schemas.openxmlformats.org/wordprocessingml/2006/main">
        <w:t xml:space="preserve">2. मत्ती 22:36-40 - यीशु दी सब तों वड्डी हुक्म दे बारे च शिक्षा।</w:t>
      </w:r>
    </w:p>
    <w:p w14:paraId="67DD17DA" w14:textId="77777777" w:rsidR="00F90BDC" w:rsidRDefault="00F90BDC"/>
    <w:p w14:paraId="27E8F671" w14:textId="77777777" w:rsidR="00F90BDC" w:rsidRDefault="00F90BDC">
      <w:r xmlns:w="http://schemas.openxmlformats.org/wordprocessingml/2006/main">
        <w:t xml:space="preserve">लूका 6:5 उन उन्दे कन्ने आखया, “ मनुख दा पुत्तर सब्त दे दिन दा भी प्रभु ऐ।”</w:t>
      </w:r>
    </w:p>
    <w:p w14:paraId="2F430446" w14:textId="77777777" w:rsidR="00F90BDC" w:rsidRDefault="00F90BDC"/>
    <w:p w14:paraId="3907C640" w14:textId="77777777" w:rsidR="00F90BDC" w:rsidRDefault="00F90BDC">
      <w:r xmlns:w="http://schemas.openxmlformats.org/wordprocessingml/2006/main">
        <w:t xml:space="preserve">यीशु सिखांदे कि ओ सब्त दे दिन दा प्रभु हे ते सब्त दे दिन चंगाई दी मिसाल पेश करेंदे।</w:t>
      </w:r>
    </w:p>
    <w:p w14:paraId="7A4D5066" w14:textId="77777777" w:rsidR="00F90BDC" w:rsidRDefault="00F90BDC"/>
    <w:p w14:paraId="03126061" w14:textId="77777777" w:rsidR="00F90BDC" w:rsidRDefault="00F90BDC">
      <w:r xmlns:w="http://schemas.openxmlformats.org/wordprocessingml/2006/main">
        <w:t xml:space="preserve">1. सब्त दे दिन चंगाई दी शक्ति</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गी सब्त दे दिन दा प्रभु समझना</w:t>
      </w:r>
    </w:p>
    <w:p w14:paraId="7A893802" w14:textId="77777777" w:rsidR="00F90BDC" w:rsidRDefault="00F90BDC"/>
    <w:p w14:paraId="7D36A034" w14:textId="77777777" w:rsidR="00F90BDC" w:rsidRDefault="00F90BDC">
      <w:r xmlns:w="http://schemas.openxmlformats.org/wordprocessingml/2006/main">
        <w:t xml:space="preserve">1. यशायाह 58:13-14 - “जेकर तुस अपने पैरें गी सब्त दे दिन थवां, मेरे पवित्र दिन च अपनी मर्जी गी पूरा करने थमां, ते सब्त दे दिन गी आनंद ते प्रभु दा पवित्र दिन आदर देना; जेकर तुस उदा आदर करदे ओ, ते अपने रस्ते च नेई जाओ, जां अपनी खुशी नेई तुप्पदे ओ, जां बेकार गल्लां करदे ओ, तां तुस प्रभु च मस्त होगे, ते मैं तुसेंगी धरती दी ऊंचाइयें उप्पर सवार करी देगा।”</w:t>
      </w:r>
    </w:p>
    <w:p w14:paraId="33ACF848" w14:textId="77777777" w:rsidR="00F90BDC" w:rsidRDefault="00F90BDC"/>
    <w:p w14:paraId="0DBDB2B5" w14:textId="77777777" w:rsidR="00F90BDC" w:rsidRDefault="00F90BDC">
      <w:r xmlns:w="http://schemas.openxmlformats.org/wordprocessingml/2006/main">
        <w:t xml:space="preserve">2. मरकुस 2:27 - “उसने उनेंगी ग् लाया, “सबत दा दिन मनुखें आस् ते बनाया गेदा ऐ, ते मनुख सब्त दे दिन नेई।”</w:t>
      </w:r>
    </w:p>
    <w:p w14:paraId="417D8758" w14:textId="77777777" w:rsidR="00F90BDC" w:rsidRDefault="00F90BDC"/>
    <w:p w14:paraId="07BE20A6" w14:textId="77777777" w:rsidR="00F90BDC" w:rsidRDefault="00F90BDC">
      <w:r xmlns:w="http://schemas.openxmlformats.org/wordprocessingml/2006/main">
        <w:t xml:space="preserve">लूका 6:6 इक होर सब्त दे दिन बी ओह आराधनालय च दाखल होईये सिखाया, ते इक माह्नू हा, जिसदा सज्जा हत्थ सुक्की गेदा हा।</w:t>
      </w:r>
    </w:p>
    <w:p w14:paraId="23F74671" w14:textId="77777777" w:rsidR="00F90BDC" w:rsidRDefault="00F90BDC"/>
    <w:p w14:paraId="60561120" w14:textId="77777777" w:rsidR="00F90BDC" w:rsidRDefault="00F90BDC">
      <w:r xmlns:w="http://schemas.openxmlformats.org/wordprocessingml/2006/main">
        <w:t xml:space="preserve">सब्त दे दिन यीशु इक आराधनालय च दाखल होईये सिखया, ते उसी इक मनुख कन् ने मुलाकात होई, जिसदे सज्जे हत्थ सुक्के हे।</w:t>
      </w:r>
    </w:p>
    <w:p w14:paraId="60DBDBAE" w14:textId="77777777" w:rsidR="00F90BDC" w:rsidRDefault="00F90BDC"/>
    <w:p w14:paraId="6D8780FE" w14:textId="77777777" w:rsidR="00F90BDC" w:rsidRDefault="00F90BDC">
      <w:r xmlns:w="http://schemas.openxmlformats.org/wordprocessingml/2006/main">
        <w:t xml:space="preserve">1. यीशु दा चंगा करने आला स्पर्श - यीशु ने करुणा ते प्रेम दे जरिए जीवन गी किस चाल्ली बदली दित्ता</w:t>
      </w:r>
    </w:p>
    <w:p w14:paraId="026C87DD" w14:textId="77777777" w:rsidR="00F90BDC" w:rsidRDefault="00F90BDC"/>
    <w:p w14:paraId="18A4D8DE" w14:textId="77777777" w:rsidR="00F90BDC" w:rsidRDefault="00F90BDC">
      <w:r xmlns:w="http://schemas.openxmlformats.org/wordprocessingml/2006/main">
        <w:t xml:space="preserve">2. मुसीबतें गी दूर करना - अस किस चाल्ली कठिन समें च यीशु दे नेड़े बधी सकने आं</w:t>
      </w:r>
    </w:p>
    <w:p w14:paraId="07207D3E" w14:textId="77777777" w:rsidR="00F90BDC" w:rsidRDefault="00F90BDC"/>
    <w:p w14:paraId="04716DAC"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0E89112A" w14:textId="77777777" w:rsidR="00F90BDC" w:rsidRDefault="00F90BDC"/>
    <w:p w14:paraId="3B643C25" w14:textId="77777777" w:rsidR="00F90BDC" w:rsidRDefault="00F90BDC">
      <w:r xmlns:w="http://schemas.openxmlformats.org/wordprocessingml/2006/main">
        <w:t xml:space="preserve">2. मत्ती 19:26 - "पर यीशु ने उनेंगी दिक् खीए ग् लाया, "मनुखें आस् ते एह़ असंभव ऐ, लेकन परमेसरे आस् ते सारे गै संभव ऐ।"</w:t>
      </w:r>
    </w:p>
    <w:p w14:paraId="0F6420A6" w14:textId="77777777" w:rsidR="00F90BDC" w:rsidRDefault="00F90BDC"/>
    <w:p w14:paraId="0F45458B" w14:textId="77777777" w:rsidR="00F90BDC" w:rsidRDefault="00F90BDC">
      <w:r xmlns:w="http://schemas.openxmlformats.org/wordprocessingml/2006/main">
        <w:t xml:space="preserve">लूका 6:7 ते शास्त्री ते फरीसियें उसी दिक्खदे रेह् जे के ओह सब्त दे दिन चंगा करग। तां जे उंदे उप्पर कोई इल्जाम लाया जा।</w:t>
      </w:r>
    </w:p>
    <w:p w14:paraId="6F8992AD" w14:textId="77777777" w:rsidR="00F90BDC" w:rsidRDefault="00F90BDC"/>
    <w:p w14:paraId="0BCCE4FF" w14:textId="77777777" w:rsidR="00F90BDC" w:rsidRDefault="00F90BDC">
      <w:r xmlns:w="http://schemas.openxmlformats.org/wordprocessingml/2006/main">
        <w:t xml:space="preserve">यीशु गी शास्त्रियें ते फरीसियें आसेआ गलत कम्में दे निशानें दी निगरानी कीती जा करदी ऐ।</w:t>
      </w:r>
    </w:p>
    <w:p w14:paraId="4E79BEB6" w14:textId="77777777" w:rsidR="00F90BDC" w:rsidRDefault="00F90BDC"/>
    <w:p w14:paraId="2F962F2C" w14:textId="77777777" w:rsidR="00F90BDC" w:rsidRDefault="00F90BDC">
      <w:r xmlns:w="http://schemas.openxmlformats.org/wordprocessingml/2006/main">
        <w:t xml:space="preserve">1: यीशु दे कम्में च हमेशा अच्छा ते सच्च होंदा ऐ, ते असेंगी उंदी नकल करने दी कोशश करनी चाहिदी।</w:t>
      </w:r>
    </w:p>
    <w:p w14:paraId="2F9C89C5" w14:textId="77777777" w:rsidR="00F90BDC" w:rsidRDefault="00F90BDC"/>
    <w:p w14:paraId="235E1BCA" w14:textId="77777777" w:rsidR="00F90BDC" w:rsidRDefault="00F90BDC">
      <w:r xmlns:w="http://schemas.openxmlformats.org/wordprocessingml/2006/main">
        <w:t xml:space="preserve">2: असीं कदें बी आलोचना जां शक कन्नै सही कम्म करने थमां नेईं रोकना चाहिदा।</w:t>
      </w:r>
    </w:p>
    <w:p w14:paraId="6C5CEA53" w14:textId="77777777" w:rsidR="00F90BDC" w:rsidRDefault="00F90BDC"/>
    <w:p w14:paraId="4396591B" w14:textId="77777777" w:rsidR="00F90BDC" w:rsidRDefault="00F90BDC">
      <w:r xmlns:w="http://schemas.openxmlformats.org/wordprocessingml/2006/main">
        <w:t xml:space="preserve">1: फिलिप्पियों 2:5-8 - “तुंदे च ए मन, जेड़ा मसीह यीशु च बी हा, जेड़ा परमात्मा दे रूप च हा, ते परमात्मा दे बराबर होने गी डकैती नेईं समझेआ; ते उदे उप् पर दास दा रूप धारण करी लेत्ता ते मनुखें दे रूप च बनी गेया, ते मनुख दे समान रूप च पाईऐ अपने आप गी नम्र करी ओड़ेया, ते मौत तकर आज्ञाकारी होई गेया, सुली दी मौत तकर।”</w:t>
      </w:r>
    </w:p>
    <w:p w14:paraId="79E52A76" w14:textId="77777777" w:rsidR="00F90BDC" w:rsidRDefault="00F90BDC"/>
    <w:p w14:paraId="679ADFE9" w14:textId="77777777" w:rsidR="00F90BDC" w:rsidRDefault="00F90BDC">
      <w:r xmlns:w="http://schemas.openxmlformats.org/wordprocessingml/2006/main">
        <w:t xml:space="preserve">2: मत्ती 7:12 - “इस आस् ते जे किश बी तुस चाह़ंदे ओ के मनुख तुंदे कन् ने करन, तां तुस बी उंदे कन् ने बी इय् यां गै करो, कीजे एह़ व्यवस्था ते भ़विखवानी ऐ।”</w:t>
      </w:r>
    </w:p>
    <w:p w14:paraId="3B8CCEFA" w14:textId="77777777" w:rsidR="00F90BDC" w:rsidRDefault="00F90BDC"/>
    <w:p w14:paraId="23ED24CA" w14:textId="77777777" w:rsidR="00F90BDC" w:rsidRDefault="00F90BDC">
      <w:r xmlns:w="http://schemas.openxmlformats.org/wordprocessingml/2006/main">
        <w:t xml:space="preserve">लूका 6:8 लेकन ओस ने उंदे विचारें गी जानदे होई उस मनुख गी आखया, “उठो, ते बीच च खड़ोई जा।” ते उठ के खड़ोई गेया।</w:t>
      </w:r>
    </w:p>
    <w:p w14:paraId="5BA9164C" w14:textId="77777777" w:rsidR="00F90BDC" w:rsidRDefault="00F90BDC"/>
    <w:p w14:paraId="00C9554E" w14:textId="77777777" w:rsidR="00F90BDC" w:rsidRDefault="00F90BDC">
      <w:r xmlns:w="http://schemas.openxmlformats.org/wordprocessingml/2006/main">
        <w:t xml:space="preserve">यीशु फरीसियें दे विचारें गी जानदे हे, ते उस मुरझे हत्थ दे मनुख गी बीच खड़ोने आस् ते सद्देआ।</w:t>
      </w:r>
    </w:p>
    <w:p w14:paraId="46DA2FD5" w14:textId="77777777" w:rsidR="00F90BDC" w:rsidRDefault="00F90BDC"/>
    <w:p w14:paraId="3B69D573" w14:textId="77777777" w:rsidR="00F90BDC" w:rsidRDefault="00F90BDC">
      <w:r xmlns:w="http://schemas.openxmlformats.org/wordprocessingml/2006/main">
        <w:t xml:space="preserve">1. यीशु दी करुणा: यीशु ने सुक्के हत्थ दे मनुख दे प्रति अपनी करुणा दा प्रदर्शन कित्ता ते उदी जरूरत गी पछानने ते उसी जवाब देईये।</w:t>
      </w:r>
    </w:p>
    <w:p w14:paraId="662E5E43" w14:textId="77777777" w:rsidR="00F90BDC" w:rsidRDefault="00F90BDC"/>
    <w:p w14:paraId="1BE3271B" w14:textId="77777777" w:rsidR="00F90BDC" w:rsidRDefault="00F90BDC">
      <w:r xmlns:w="http://schemas.openxmlformats.org/wordprocessingml/2006/main">
        <w:t xml:space="preserve">2. विश्वास दी ताकत: यीशु एच विश्वास साकुं ताकत ते चंगाई डे सग्दे, ओ वी हताश परिस्थिति एच वी।</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8:3 - यीशु ने अपना हत्थ फैलाया ते उसी छुया ते आखया, “मैं चाह्ना; तू साफ हो जाओ। ते फौरन उदा कोढ़ साफ होई गेया।</w:t>
      </w:r>
    </w:p>
    <w:p w14:paraId="468B4CD7" w14:textId="77777777" w:rsidR="00F90BDC" w:rsidRDefault="00F90BDC"/>
    <w:p w14:paraId="690FBC8E" w14:textId="77777777" w:rsidR="00F90BDC" w:rsidRDefault="00F90BDC">
      <w:r xmlns:w="http://schemas.openxmlformats.org/wordprocessingml/2006/main">
        <w:t xml:space="preserve">2. इब्रानियों 11:1 - ह़ुन विश् वास उनें चीजें दा सार ऐ, जिसी उम्मीद कीती गेदी ऐ, ते नेई दिक् खी गेदी चीजें दा सबूत ऐ।</w:t>
      </w:r>
    </w:p>
    <w:p w14:paraId="1BC1755F" w14:textId="77777777" w:rsidR="00F90BDC" w:rsidRDefault="00F90BDC"/>
    <w:p w14:paraId="67C0728F" w14:textId="77777777" w:rsidR="00F90BDC" w:rsidRDefault="00F90BDC">
      <w:r xmlns:w="http://schemas.openxmlformats.org/wordprocessingml/2006/main">
        <w:t xml:space="preserve">लूका 6:9 यीशु ने उन्दे कन्ने आखया, “मैं तुंदे कोला इक गल्ल मंगना; सब्त दे दिनें च भलाई करना जायज ऐ जां बुराई करना ? जान बचाने आस्ते, जां उसी नष्ट करने आस्ते?</w:t>
      </w:r>
    </w:p>
    <w:p w14:paraId="5CF7C8DD" w14:textId="77777777" w:rsidR="00F90BDC" w:rsidRDefault="00F90BDC"/>
    <w:p w14:paraId="28E1BC39" w14:textId="77777777" w:rsidR="00F90BDC" w:rsidRDefault="00F90BDC">
      <w:r xmlns:w="http://schemas.openxmlformats.org/wordprocessingml/2006/main">
        <w:t xml:space="preserve">यीशु ने सब्त दे दिन भ़ले जां बुराई करने दी सलामी उप् पर सवाल खड़ेरदा हा।</w:t>
      </w:r>
    </w:p>
    <w:p w14:paraId="76FEACCC" w14:textId="77777777" w:rsidR="00F90BDC" w:rsidRDefault="00F90BDC"/>
    <w:p w14:paraId="23380300" w14:textId="77777777" w:rsidR="00F90BDC" w:rsidRDefault="00F90BDC">
      <w:r xmlns:w="http://schemas.openxmlformats.org/wordprocessingml/2006/main">
        <w:t xml:space="preserve">1. सब्त दे दिन पवित्रता ते श्रद्धा दी भावना बनाई रक्खने दा महत्व।</w:t>
      </w:r>
    </w:p>
    <w:p w14:paraId="36D7D843" w14:textId="77777777" w:rsidR="00F90BDC" w:rsidRDefault="00F90BDC"/>
    <w:p w14:paraId="11906433" w14:textId="77777777" w:rsidR="00F90BDC" w:rsidRDefault="00F90BDC">
      <w:r xmlns:w="http://schemas.openxmlformats.org/wordprocessingml/2006/main">
        <w:t xml:space="preserve">2. यथास्थिति गी चुनौती देने ते अस चीजें गी दिक्खने दे तरीके गी नमें सिरेआ परिभाशित करने आस्तै मसीह दी शक्ति।</w:t>
      </w:r>
    </w:p>
    <w:p w14:paraId="6B60B48B" w14:textId="77777777" w:rsidR="00F90BDC" w:rsidRDefault="00F90BDC"/>
    <w:p w14:paraId="77FB254A" w14:textId="77777777" w:rsidR="00F90BDC" w:rsidRDefault="00F90BDC">
      <w:r xmlns:w="http://schemas.openxmlformats.org/wordprocessingml/2006/main">
        <w:t xml:space="preserve">1. यशायाह 58:13-14 - जेकर तुस अपने पैरें गी सब्त दे दिन थवां मुड़दे ओ, ते मेरे पवित्र दिन च अपनी मर्जी गी पूरा करने थमां; ते सब्त दे दिन गी खुशहाल, परमेसरे दा पवित्र, आदरजोग आखो; ते उसी आदर देगे, ना अपने तरीके कन्ने, ना अपनी खुशी पांदे, ते ना अपने शब्द बोलदे।</w:t>
      </w:r>
    </w:p>
    <w:p w14:paraId="78D27E31" w14:textId="77777777" w:rsidR="00F90BDC" w:rsidRDefault="00F90BDC"/>
    <w:p w14:paraId="3E4016CF" w14:textId="77777777" w:rsidR="00F90BDC" w:rsidRDefault="00F90BDC">
      <w:r xmlns:w="http://schemas.openxmlformats.org/wordprocessingml/2006/main">
        <w:t xml:space="preserve">2. रोमियों 14:5-6 - इक मनुख इक दिन गी दुए दिनें कोला बड्डा मानदा ऐ, ते दूआ हर दिन गी इक समान समझदा ऐ। हर मनुख अपने मनै च पूरी चाल्ली कन्नै मनाया जा। जेड़ा दिन गी मनदा ऐ, ओह उसी प्रभु दे सामने मनदा ऐ; ते जेड़ा दिन गी नेई मनदा, ओह प्रभु दे सामने नेई मनदा। जेड़ा खांदा ऐ, ओह प्रभु गी खांदा ऐ, कीजे ओह परमात्मा दा शुक्रिया अदा करदा ऐ; जेड़ा नेई खांदा, ओह प्रभु दा नेई खांदा ते परमात्मा दा धन्नवाद करदा ऐ।</w:t>
      </w:r>
    </w:p>
    <w:p w14:paraId="3BB7EA87" w14:textId="77777777" w:rsidR="00F90BDC" w:rsidRDefault="00F90BDC"/>
    <w:p w14:paraId="19AD0307" w14:textId="77777777" w:rsidR="00F90BDC" w:rsidRDefault="00F90BDC">
      <w:r xmlns:w="http://schemas.openxmlformats.org/wordprocessingml/2006/main">
        <w:t xml:space="preserve">लूका 6:10 उन सारें गी चारों पासे दिखदे होई उस माह्नू गी आखया, “ अपना हत्थ फैलाओ।” ते उसी इय् यां कित्ता, ते उदा ह़त् थ दुऐ दे समान ठीक ह़ोई गेया।</w:t>
      </w:r>
    </w:p>
    <w:p w14:paraId="1D59F00C" w14:textId="77777777" w:rsidR="00F90BDC" w:rsidRDefault="00F90BDC"/>
    <w:p w14:paraId="1E5AC14C" w14:textId="77777777" w:rsidR="00F90BDC" w:rsidRDefault="00F90BDC">
      <w:r xmlns:w="http://schemas.openxmlformats.org/wordprocessingml/2006/main">
        <w:t xml:space="preserve">इस खंड च यीशु दे इक सुक्के हत्थ दे मनुख गी चंगा करने दा वर्णन ऐ।</w:t>
      </w:r>
    </w:p>
    <w:p w14:paraId="1AB63849" w14:textId="77777777" w:rsidR="00F90BDC" w:rsidRDefault="00F90BDC"/>
    <w:p w14:paraId="5B99FA6C" w14:textId="77777777" w:rsidR="00F90BDC" w:rsidRDefault="00F90BDC">
      <w:r xmlns:w="http://schemas.openxmlformats.org/wordprocessingml/2006/main">
        <w:t xml:space="preserve">1. किवें यीशु हमेशा मदद वास्ते साडी प्रार्थना दा जवाब डेवण कित्ते उपलब्ध हे।</w:t>
      </w:r>
    </w:p>
    <w:p w14:paraId="3D28DA06" w14:textId="77777777" w:rsidR="00F90BDC" w:rsidRDefault="00F90BDC"/>
    <w:p w14:paraId="6340FB62" w14:textId="77777777" w:rsidR="00F90BDC" w:rsidRDefault="00F90BDC">
      <w:r xmlns:w="http://schemas.openxmlformats.org/wordprocessingml/2006/main">
        <w:t xml:space="preserve">2. असंभव गी करने दी विश्वास दी शक्ति।</w:t>
      </w:r>
    </w:p>
    <w:p w14:paraId="4EF8CB52" w14:textId="77777777" w:rsidR="00F90BDC" w:rsidRDefault="00F90BDC"/>
    <w:p w14:paraId="399CF822" w14:textId="77777777" w:rsidR="00F90BDC" w:rsidRDefault="00F90BDC">
      <w:r xmlns:w="http://schemas.openxmlformats.org/wordprocessingml/2006/main">
        <w:t xml:space="preserve">1. मरकुस 11:22-24 - विश्वास ते प्रार्थना दे बारे च यीशु दी शिक्षा।</w:t>
      </w:r>
    </w:p>
    <w:p w14:paraId="55E8070B" w14:textId="77777777" w:rsidR="00F90BDC" w:rsidRDefault="00F90BDC"/>
    <w:p w14:paraId="416310E8" w14:textId="77777777" w:rsidR="00F90BDC" w:rsidRDefault="00F90BDC">
      <w:r xmlns:w="http://schemas.openxmlformats.org/wordprocessingml/2006/main">
        <w:t xml:space="preserve">2. याकूब 5:16 - जरूरतमंद लोकें दी मदद करने आस्तै प्रार्थना दी शक्ति।</w:t>
      </w:r>
    </w:p>
    <w:p w14:paraId="108C5AF1" w14:textId="77777777" w:rsidR="00F90BDC" w:rsidRDefault="00F90BDC"/>
    <w:p w14:paraId="73898E0A" w14:textId="77777777" w:rsidR="00F90BDC" w:rsidRDefault="00F90BDC">
      <w:r xmlns:w="http://schemas.openxmlformats.org/wordprocessingml/2006/main">
        <w:t xml:space="preserve">लूका 6:11 ते ओह पागलपन कन्ने भरोचे दे हे; ते इक-दुए कन् ने गल् ल करदे हे के ओह़ यीशु कन् ने केह़ करी सकन।</w:t>
      </w:r>
    </w:p>
    <w:p w14:paraId="7F1B0233" w14:textId="77777777" w:rsidR="00F90BDC" w:rsidRDefault="00F90BDC"/>
    <w:p w14:paraId="4A30665F" w14:textId="77777777" w:rsidR="00F90BDC" w:rsidRDefault="00F90BDC">
      <w:r xmlns:w="http://schemas.openxmlformats.org/wordprocessingml/2006/main">
        <w:t xml:space="preserve">लोक गुस्से च भरोचे दे हे ते ओह़ इस गल् ला उप् पर चर्चा करदे हे के ओह़ यीशु कन् ने केह़ करी सकदे ह़न।</w:t>
      </w:r>
    </w:p>
    <w:p w14:paraId="3DD4307D" w14:textId="77777777" w:rsidR="00F90BDC" w:rsidRDefault="00F90BDC"/>
    <w:p w14:paraId="10550D6B" w14:textId="77777777" w:rsidR="00F90BDC" w:rsidRDefault="00F90BDC">
      <w:r xmlns:w="http://schemas.openxmlformats.org/wordprocessingml/2006/main">
        <w:t xml:space="preserve">1. साडे मनुख दे गुस्से दे सामने परमेसरे दा प्रेम - रोमियों 8:38-39</w:t>
      </w:r>
    </w:p>
    <w:p w14:paraId="29F08BD4" w14:textId="77777777" w:rsidR="00F90BDC" w:rsidRDefault="00F90BDC"/>
    <w:p w14:paraId="0C310236" w14:textId="77777777" w:rsidR="00F90BDC" w:rsidRDefault="00F90BDC">
      <w:r xmlns:w="http://schemas.openxmlformats.org/wordprocessingml/2006/main">
        <w:t xml:space="preserve">2. परमेसरे दे प्रेम च इकजुट होना - इफिसियों 4:1-3</w:t>
      </w:r>
    </w:p>
    <w:p w14:paraId="4F2E7BF3" w14:textId="77777777" w:rsidR="00F90BDC" w:rsidRDefault="00F90BDC"/>
    <w:p w14:paraId="45560B2B" w14:textId="77777777" w:rsidR="00F90BDC" w:rsidRDefault="00F90BDC">
      <w:r xmlns:w="http://schemas.openxmlformats.org/wordprocessingml/2006/main">
        <w:t xml:space="preserve">1. रोमियों 8:38-39 क्योंकि मैं समझदा हां कि ना मौत, ना जीवन, ना स्वर्गदूत, ना रियासत, ना शक्तियां, ना वर्तमान चीजां, ना आने आली चीजां, ना ऊंचाई, ना गहराई, ते ना कोई होर प्राणी अस परमात्मा दे प्रेम कोलां अलग करी सकचे, जेड़ा साढ़े प्रभु मसीह यीशु च ऐ।</w:t>
      </w:r>
    </w:p>
    <w:p w14:paraId="10F74E0F" w14:textId="77777777" w:rsidR="00F90BDC" w:rsidRDefault="00F90BDC"/>
    <w:p w14:paraId="7A7A5C54" w14:textId="77777777" w:rsidR="00F90BDC" w:rsidRDefault="00F90BDC">
      <w:r xmlns:w="http://schemas.openxmlformats.org/wordprocessingml/2006/main">
        <w:t xml:space="preserve">2. इफिसियों 4:1-3 इस आस् ते मैं, जेका प्रभु दा कैदी ऐं, तुंदे कोला विनती करनां के तुस उस पेशे दे काबिल चली जाओ, जिसदे कन्ने तुसें गी आखेआ गेदा ऐ, सारे नम्रता ते नम्रता कन्ने, धीरज कन्ने, ते प्रेम च इक-दुए गी सहन करदे ओ। आत्मा दी एकता गी शांति दे बंधन च रखने दा प्रयास करना।</w:t>
      </w:r>
    </w:p>
    <w:p w14:paraId="4334FC46" w14:textId="77777777" w:rsidR="00F90BDC" w:rsidRDefault="00F90BDC"/>
    <w:p w14:paraId="62BEE9B6" w14:textId="77777777" w:rsidR="00F90BDC" w:rsidRDefault="00F90BDC">
      <w:r xmlns:w="http://schemas.openxmlformats.org/wordprocessingml/2006/main">
        <w:t xml:space="preserve">लूका 6:12 उनें दिनें च ओह़ इक पहाड़ी उप् पर पराथना करने आस् ते चली गेया, ते </w:t>
      </w:r>
      <w:r xmlns:w="http://schemas.openxmlformats.org/wordprocessingml/2006/main">
        <w:lastRenderedPageBreak xmlns:w="http://schemas.openxmlformats.org/wordprocessingml/2006/main"/>
      </w:r>
      <w:r xmlns:w="http://schemas.openxmlformats.org/wordprocessingml/2006/main">
        <w:t xml:space="preserve">सारी रात परमेसरे थवां पराथना च रौह़ना लगी पेया।</w:t>
      </w:r>
    </w:p>
    <w:p w14:paraId="5118D49E" w14:textId="77777777" w:rsidR="00F90BDC" w:rsidRDefault="00F90BDC"/>
    <w:p w14:paraId="40A181A6" w14:textId="77777777" w:rsidR="00F90BDC" w:rsidRDefault="00F90BDC">
      <w:r xmlns:w="http://schemas.openxmlformats.org/wordprocessingml/2006/main">
        <w:t xml:space="preserve">यीशु प्रार्थना करने आस् ते इक पहाड़ी उप् पर चली गेया ते परमेसरे कन् ने गल् ल करने आस् ते सारी रात उत्थें गै रेह़या।</w:t>
      </w:r>
    </w:p>
    <w:p w14:paraId="0EF78564" w14:textId="77777777" w:rsidR="00F90BDC" w:rsidRDefault="00F90BDC"/>
    <w:p w14:paraId="48C4F6C3" w14:textId="77777777" w:rsidR="00F90BDC" w:rsidRDefault="00F90BDC">
      <w:r xmlns:w="http://schemas.openxmlformats.org/wordprocessingml/2006/main">
        <w:t xml:space="preserve">1. प्रार्थना दी ताकत: यीशु दी मिसाल किवें परमेश्वर नाल साडे रिश्ते कूं गहरा कर सग्दे से।</w:t>
      </w:r>
    </w:p>
    <w:p w14:paraId="473B81D6" w14:textId="77777777" w:rsidR="00F90BDC" w:rsidRDefault="00F90BDC"/>
    <w:p w14:paraId="50F0D744" w14:textId="77777777" w:rsidR="00F90BDC" w:rsidRDefault="00F90BDC">
      <w:r xmlns:w="http://schemas.openxmlformats.org/wordprocessingml/2006/main">
        <w:t xml:space="preserve">2. समां कड्डना: यीशु दी मिसाल थवां सिखना के परमेसरे कन् ने अकेले समें च शांति किय् यां पाना ऐ।</w:t>
      </w:r>
    </w:p>
    <w:p w14:paraId="427F3474" w14:textId="77777777" w:rsidR="00F90BDC" w:rsidRDefault="00F90BDC"/>
    <w:p w14:paraId="250C1D6F" w14:textId="77777777" w:rsidR="00F90BDC" w:rsidRDefault="00F90BDC">
      <w:r xmlns:w="http://schemas.openxmlformats.org/wordprocessingml/2006/main">
        <w:t xml:space="preserve">1. मत्ती 6:6 - "लेकिन जदुं तुस प्रार्थना करदे ओ, तां अपने कमरे च जाओ ते दरवाजा बंद करी ओड़ो ते अपने पिता गी जेका गुप्त रूप च ऐ, ते तुंदा पिता जेका गुप्त रूप च दिखदा ऐ, तुसेंगी इनाम देग।"</w:t>
      </w:r>
    </w:p>
    <w:p w14:paraId="5CD1F640" w14:textId="77777777" w:rsidR="00F90BDC" w:rsidRDefault="00F90BDC"/>
    <w:p w14:paraId="7DE0E7A9" w14:textId="77777777" w:rsidR="00F90BDC" w:rsidRDefault="00F90BDC">
      <w:r xmlns:w="http://schemas.openxmlformats.org/wordprocessingml/2006/main">
        <w:t xml:space="preserve">2. भजन संहिता 55:17 - "शाम ते सवेरे ते दोपहर च मैं अपनी शिकायत ते कराहना, ते ओह मेरी आवाज़ सुनदा ऐ।"</w:t>
      </w:r>
    </w:p>
    <w:p w14:paraId="38244C9C" w14:textId="77777777" w:rsidR="00F90BDC" w:rsidRDefault="00F90BDC"/>
    <w:p w14:paraId="639BCD38" w14:textId="77777777" w:rsidR="00F90BDC" w:rsidRDefault="00F90BDC">
      <w:r xmlns:w="http://schemas.openxmlformats.org/wordprocessingml/2006/main">
        <w:t xml:space="preserve">लूका 6:13 जदुं दिन होई गेई तां उनें अपने चेलें गी सद्देआ, ते उंदे चा बारां गी चुनेया, जिनेंगी प्रेरितें दा नां बी रखेया।</w:t>
      </w:r>
    </w:p>
    <w:p w14:paraId="6B1CC14C" w14:textId="77777777" w:rsidR="00F90BDC" w:rsidRDefault="00F90BDC"/>
    <w:p w14:paraId="49306649" w14:textId="77777777" w:rsidR="00F90BDC" w:rsidRDefault="00F90BDC">
      <w:r xmlns:w="http://schemas.openxmlformats.org/wordprocessingml/2006/main">
        <w:t xml:space="preserve">यीशु ने अपने चेलें गी सद्देआ ते उंदे चा बारां गी अपने प्रेरित बनाने आस् ते चुनेया।</w:t>
      </w:r>
    </w:p>
    <w:p w14:paraId="60D0EB17" w14:textId="77777777" w:rsidR="00F90BDC" w:rsidRDefault="00F90BDC"/>
    <w:p w14:paraId="49D7B2C3" w14:textId="77777777" w:rsidR="00F90BDC" w:rsidRDefault="00F90BDC">
      <w:r xmlns:w="http://schemas.openxmlformats.org/wordprocessingml/2006/main">
        <w:t xml:space="preserve">1. चुनने दी शक्ति: यीशु दे अधिकार च जीना</w:t>
      </w:r>
    </w:p>
    <w:p w14:paraId="72F1C1C5" w14:textId="77777777" w:rsidR="00F90BDC" w:rsidRDefault="00F90BDC"/>
    <w:p w14:paraId="3FA3A817" w14:textId="77777777" w:rsidR="00F90BDC" w:rsidRDefault="00F90BDC">
      <w:r xmlns:w="http://schemas.openxmlformats.org/wordprocessingml/2006/main">
        <w:t xml:space="preserve">2. चेले बनने दा आह्वान: परमेसरे दे सेवा दे आह्वान दा जवाब देना</w:t>
      </w:r>
    </w:p>
    <w:p w14:paraId="04744836" w14:textId="77777777" w:rsidR="00F90BDC" w:rsidRDefault="00F90BDC"/>
    <w:p w14:paraId="7C02E886" w14:textId="77777777" w:rsidR="00F90BDC" w:rsidRDefault="00F90BDC">
      <w:r xmlns:w="http://schemas.openxmlformats.org/wordprocessingml/2006/main">
        <w:t xml:space="preserve">1. मत्ती 10:1-4, यीशु ने अपने बारां चेलें गी बुलाया ते उनेंगी अशुद्ध आत्माएं गी भगाने ते हर बीमारी ते बीमारी गी ठीक करने दा अधिकार दित्ता।</w:t>
      </w:r>
    </w:p>
    <w:p w14:paraId="169F63A1" w14:textId="77777777" w:rsidR="00F90BDC" w:rsidRDefault="00F90BDC"/>
    <w:p w14:paraId="7BBDD035" w14:textId="77777777" w:rsidR="00F90BDC" w:rsidRDefault="00F90BDC">
      <w:r xmlns:w="http://schemas.openxmlformats.org/wordprocessingml/2006/main">
        <w:t xml:space="preserve">2. प्रेरितों दे काम 26:16-18, पौलुस दा मिशन यीशु मसीह दी सच्चाई दा प्रचार करना ते लोकें गी परमेसरे दी </w:t>
      </w:r>
      <w:r xmlns:w="http://schemas.openxmlformats.org/wordprocessingml/2006/main">
        <w:lastRenderedPageBreak xmlns:w="http://schemas.openxmlformats.org/wordprocessingml/2006/main"/>
      </w:r>
      <w:r xmlns:w="http://schemas.openxmlformats.org/wordprocessingml/2006/main">
        <w:t xml:space="preserve">मर्जी दा पालन करने आस् ते अगुआई करना।</w:t>
      </w:r>
    </w:p>
    <w:p w14:paraId="3BE96E5A" w14:textId="77777777" w:rsidR="00F90BDC" w:rsidRDefault="00F90BDC"/>
    <w:p w14:paraId="053B3828" w14:textId="77777777" w:rsidR="00F90BDC" w:rsidRDefault="00F90BDC">
      <w:r xmlns:w="http://schemas.openxmlformats.org/wordprocessingml/2006/main">
        <w:t xml:space="preserve">लूका 6:14 शमौन, (जिसदा नां पतरस बी रखेया,) ते उदे भ्राऽ अंद्रियास, याकूब ते यूहन्ना, फिलपस ते बरथलोमी।</w:t>
      </w:r>
    </w:p>
    <w:p w14:paraId="4BE6189E" w14:textId="77777777" w:rsidR="00F90BDC" w:rsidRDefault="00F90BDC"/>
    <w:p w14:paraId="554B472E" w14:textId="77777777" w:rsidR="00F90BDC" w:rsidRDefault="00F90BDC">
      <w:r xmlns:w="http://schemas.openxmlformats.org/wordprocessingml/2006/main">
        <w:t xml:space="preserve">यीशु ने 12 मानूएं गी अपने चेले बनने आस् ते चुनेया।</w:t>
      </w:r>
    </w:p>
    <w:p w14:paraId="43F68B20" w14:textId="77777777" w:rsidR="00F90BDC" w:rsidRDefault="00F90BDC"/>
    <w:p w14:paraId="6444152D" w14:textId="77777777" w:rsidR="00F90BDC" w:rsidRDefault="00F90BDC">
      <w:r xmlns:w="http://schemas.openxmlformats.org/wordprocessingml/2006/main">
        <w:t xml:space="preserve">1. चयन दी शक्ति: चेलें गी चुनने दा परमात्मा दा फैसला</w:t>
      </w:r>
    </w:p>
    <w:p w14:paraId="22ED5549" w14:textId="77777777" w:rsidR="00F90BDC" w:rsidRDefault="00F90BDC"/>
    <w:p w14:paraId="05EDA79E" w14:textId="77777777" w:rsidR="00F90BDC" w:rsidRDefault="00F90BDC">
      <w:r xmlns:w="http://schemas.openxmlformats.org/wordprocessingml/2006/main">
        <w:t xml:space="preserve">2. नेतृत्व च वफादारी: 12 चेलें दा सद्दना</w:t>
      </w:r>
    </w:p>
    <w:p w14:paraId="09440090" w14:textId="77777777" w:rsidR="00F90BDC" w:rsidRDefault="00F90BDC"/>
    <w:p w14:paraId="10D65594" w14:textId="77777777" w:rsidR="00F90BDC" w:rsidRDefault="00F90BDC">
      <w:r xmlns:w="http://schemas.openxmlformats.org/wordprocessingml/2006/main">
        <w:t xml:space="preserve">1. मत्ती 10:1-4 - यीशु ने अपने बारां चेलें गी अपने कोल सद्देआ ते उनेंगी अशुद्ध आत्माएं गी भगाने दा अधिकार दित्ता</w:t>
      </w:r>
    </w:p>
    <w:p w14:paraId="099DCA43" w14:textId="77777777" w:rsidR="00F90BDC" w:rsidRDefault="00F90BDC"/>
    <w:p w14:paraId="0565285C" w14:textId="77777777" w:rsidR="00F90BDC" w:rsidRDefault="00F90BDC">
      <w:r xmlns:w="http://schemas.openxmlformats.org/wordprocessingml/2006/main">
        <w:t xml:space="preserve">2. यूहन्ना 15:16 - तुस्सां मिगी नेई चुनेया, पर मैं तुसेंगी चुनेया ते तुसेंगी इस आस् ते नियुक्त कित्ता के तुस जाइए फल देओ- फल जेके टिकी रौह़न।</w:t>
      </w:r>
    </w:p>
    <w:p w14:paraId="14CA17DC" w14:textId="77777777" w:rsidR="00F90BDC" w:rsidRDefault="00F90BDC"/>
    <w:p w14:paraId="2801FC82" w14:textId="77777777" w:rsidR="00F90BDC" w:rsidRDefault="00F90BDC">
      <w:r xmlns:w="http://schemas.openxmlformats.org/wordprocessingml/2006/main">
        <w:t xml:space="preserve">लूका 6:15 मत्ती ते थोमा, अल्फी दा पुत्तर याकूब, ते शमौन जेलोती आखदे न।</w:t>
      </w:r>
    </w:p>
    <w:p w14:paraId="6F40D9CC" w14:textId="77777777" w:rsidR="00F90BDC" w:rsidRDefault="00F90BDC"/>
    <w:p w14:paraId="25F04765" w14:textId="77777777" w:rsidR="00F90BDC" w:rsidRDefault="00F90BDC">
      <w:r xmlns:w="http://schemas.openxmlformats.org/wordprocessingml/2006/main">
        <w:t xml:space="preserve">इस खंड च यीशु दे बारां प्रेरितें चा चार दा जिक्र ऐ: मत्ती, थोमा, अल्फीस दा पुत्तर याकूब ते शमौन जिसी ज़ेलोत आखदे हे।</w:t>
      </w:r>
    </w:p>
    <w:p w14:paraId="0DEFB0E8" w14:textId="77777777" w:rsidR="00F90BDC" w:rsidRDefault="00F90BDC"/>
    <w:p w14:paraId="3F626523" w14:textId="77777777" w:rsidR="00F90BDC" w:rsidRDefault="00F90BDC">
      <w:r xmlns:w="http://schemas.openxmlformats.org/wordprocessingml/2006/main">
        <w:t xml:space="preserve">1. यीशु ने असाधारण कम्में गी करने आस् ते साधारण लोकें गी चुनेया</w:t>
      </w:r>
    </w:p>
    <w:p w14:paraId="3CCEB3AD" w14:textId="77777777" w:rsidR="00F90BDC" w:rsidRDefault="00F90BDC"/>
    <w:p w14:paraId="60CFC405" w14:textId="77777777" w:rsidR="00F90BDC" w:rsidRDefault="00F90BDC">
      <w:r xmlns:w="http://schemas.openxmlformats.org/wordprocessingml/2006/main">
        <w:t xml:space="preserve">2. परमेसरे असेंगी उंदी सेवा करने आस् ते सद्ददा ऐ चाहे साढ़ी पृष्ठभूमि किन्नी बी होऐ</w:t>
      </w:r>
    </w:p>
    <w:p w14:paraId="1D9FDB4B" w14:textId="77777777" w:rsidR="00F90BDC" w:rsidRDefault="00F90BDC"/>
    <w:p w14:paraId="18ACA02B" w14:textId="77777777" w:rsidR="00F90BDC" w:rsidRDefault="00F90BDC">
      <w:r xmlns:w="http://schemas.openxmlformats.org/wordprocessingml/2006/main">
        <w:t xml:space="preserve">1. यूहन्ना 15:16 - तुसें मिगी नेई चुनेया, पर मैं तुसें गी चुनेया ते तुसें गी नियुक्त कीता ऐ के तुस जाइयै </w:t>
      </w:r>
      <w:r xmlns:w="http://schemas.openxmlformats.org/wordprocessingml/2006/main">
        <w:lastRenderedPageBreak xmlns:w="http://schemas.openxmlformats.org/wordprocessingml/2006/main"/>
      </w:r>
      <w:r xmlns:w="http://schemas.openxmlformats.org/wordprocessingml/2006/main">
        <w:t xml:space="preserve">फल देओ ते तुंदा फल टिकी रौह्ग, तां जे तुस जेह्ड़ा बी मेरे नां कन्नै पिता कोला मंगगे, उसी देई सकै तूं.</w:t>
      </w:r>
    </w:p>
    <w:p w14:paraId="318955E2" w14:textId="77777777" w:rsidR="00F90BDC" w:rsidRDefault="00F90BDC"/>
    <w:p w14:paraId="7CB084C8" w14:textId="77777777" w:rsidR="00F90BDC" w:rsidRDefault="00F90BDC">
      <w:r xmlns:w="http://schemas.openxmlformats.org/wordprocessingml/2006/main">
        <w:t xml:space="preserve">2. इफिसियों 4:11-13 - ते ओ प्रेरितें, भविष्यवक्ताएं, सुसमाचार प्रचारक, पादरी ते गुरुएं गी दित्ता, तां जे पवित्र लोकें गी सेवा दे कम्में आस्तै, मसीह दे शरीर गी बनाने आस्तै सुसज्जित कीता जा, जिसलै तकर अस सारें गी... विश्वास ते परमेसरे दे पुत्तर दे ज्ञान दी इकता, परिपक्व मर्दगी तकर, मसीह दी पूर्णता दे कद दे नाप तकर।</w:t>
      </w:r>
    </w:p>
    <w:p w14:paraId="1AE2EA04" w14:textId="77777777" w:rsidR="00F90BDC" w:rsidRDefault="00F90BDC"/>
    <w:p w14:paraId="0E384A96" w14:textId="77777777" w:rsidR="00F90BDC" w:rsidRDefault="00F90BDC">
      <w:r xmlns:w="http://schemas.openxmlformats.org/wordprocessingml/2006/main">
        <w:t xml:space="preserve">लूका 6:16 याकूब दा भ्रा यहूदा ते यहूदा इस्करियोती जेड़ा बी गद्दार हा।</w:t>
      </w:r>
    </w:p>
    <w:p w14:paraId="209219A3" w14:textId="77777777" w:rsidR="00F90BDC" w:rsidRDefault="00F90BDC"/>
    <w:p w14:paraId="1FEE3E16" w14:textId="77777777" w:rsidR="00F90BDC" w:rsidRDefault="00F90BDC">
      <w:r xmlns:w="http://schemas.openxmlformats.org/wordprocessingml/2006/main">
        <w:t xml:space="preserve">यीशु ने अपने 12 चेलें गी चुनेया, जिंदे च यहूदा इस्करियोती बी शामल हा, जेका बाद च उसी धोखा देग।</w:t>
      </w:r>
    </w:p>
    <w:p w14:paraId="11D08A7E" w14:textId="77777777" w:rsidR="00F90BDC" w:rsidRDefault="00F90BDC"/>
    <w:p w14:paraId="085DB59B" w14:textId="77777777" w:rsidR="00F90BDC" w:rsidRDefault="00F90BDC">
      <w:r xmlns:w="http://schemas.openxmlformats.org/wordprocessingml/2006/main">
        <w:t xml:space="preserve">1. असेंगी इस गल्लै दा ध्यान रक्खना चाहिदा जे कुसै माह्नू गी उंदी पिछली गलतियें कन्नै न्याय नेईं कीता जा।</w:t>
      </w:r>
    </w:p>
    <w:p w14:paraId="0E0CA6C5" w14:textId="77777777" w:rsidR="00F90BDC" w:rsidRDefault="00F90BDC"/>
    <w:p w14:paraId="16669488" w14:textId="77777777" w:rsidR="00F90BDC" w:rsidRDefault="00F90BDC">
      <w:r xmlns:w="http://schemas.openxmlformats.org/wordprocessingml/2006/main">
        <w:t xml:space="preserve">2. यीशु ने यहूदा इस्करियोती गी 12 चेलें च शामल करियै अपने बेशर्त प्रेम ते अनुग्रह दा प्रदर्शन कित्ता।</w:t>
      </w:r>
    </w:p>
    <w:p w14:paraId="785CEB63" w14:textId="77777777" w:rsidR="00F90BDC" w:rsidRDefault="00F90BDC"/>
    <w:p w14:paraId="1FBF27D5" w14:textId="77777777" w:rsidR="00F90BDC" w:rsidRDefault="00F90BDC">
      <w:r xmlns:w="http://schemas.openxmlformats.org/wordprocessingml/2006/main">
        <w:t xml:space="preserve">1. इफिसियों 2:8-9 - क्योंकि अनुग्रह कन्ने तुसें गी विश्वास दे द्वारा उद्धार पाया गेदा ऐ। ते एह़ तुंदा अपना कम्म नेई ऐ; एह् परमात्मा दा दान ऐ।</w:t>
      </w:r>
    </w:p>
    <w:p w14:paraId="0367DB64" w14:textId="77777777" w:rsidR="00F90BDC" w:rsidRDefault="00F90BDC"/>
    <w:p w14:paraId="425849F8" w14:textId="77777777" w:rsidR="00F90BDC" w:rsidRDefault="00F90BDC">
      <w:r xmlns:w="http://schemas.openxmlformats.org/wordprocessingml/2006/main">
        <w:t xml:space="preserve">2. रोमियों 5:8 - पर परमेसरे साढ़े कन् ने अपने प्रेम गी इस गल् ला च दस् सेया ऐ के जदुं अस अजे बी पापी हे, तां मसीह़ साढ़े आस् ते मरी गेया।</w:t>
      </w:r>
    </w:p>
    <w:p w14:paraId="501A833D" w14:textId="77777777" w:rsidR="00F90BDC" w:rsidRDefault="00F90BDC"/>
    <w:p w14:paraId="24299454" w14:textId="77777777" w:rsidR="00F90BDC" w:rsidRDefault="00F90BDC">
      <w:r xmlns:w="http://schemas.openxmlformats.org/wordprocessingml/2006/main">
        <w:t xml:space="preserve">लूका 6:17 ओह उंदे कन्ने उतरी आया, ते मैदान च खड़ोई गेया, ते अपने चेलें दी संगत, ते सारे यहूदिया ते यरूशलेम ते सोर ते सीदोन दे समुंदरी किनारा थमां, जेड़े आए हे उसी सुनो, ते उंदी बीमारियें कोलां चंगा होओ;</w:t>
      </w:r>
    </w:p>
    <w:p w14:paraId="6A2C13D5" w14:textId="77777777" w:rsidR="00F90BDC" w:rsidRDefault="00F90BDC"/>
    <w:p w14:paraId="3801D0DC" w14:textId="77777777" w:rsidR="00F90BDC" w:rsidRDefault="00F90BDC">
      <w:r xmlns:w="http://schemas.openxmlformats.org/wordprocessingml/2006/main">
        <w:t xml:space="preserve">यहूदिया, यरूशलेम, सूर ते सीदोन दे लोकें दी बड़ी भीड़ यीशु दी गल्ल सुनने ते अपनी बीमारियें कोला ठीक होने आली ही।</w:t>
      </w:r>
    </w:p>
    <w:p w14:paraId="38B652C7" w14:textId="77777777" w:rsidR="00F90BDC" w:rsidRDefault="00F90BDC"/>
    <w:p w14:paraId="45926160" w14:textId="77777777" w:rsidR="00F90BDC" w:rsidRDefault="00F90BDC">
      <w:r xmlns:w="http://schemas.openxmlformats.org/wordprocessingml/2006/main">
        <w:t xml:space="preserve">1. यीशु साडा चंगा करने आला ऐ</w:t>
      </w:r>
    </w:p>
    <w:p w14:paraId="1BAE8BD9" w14:textId="77777777" w:rsidR="00F90BDC" w:rsidRDefault="00F90BDC"/>
    <w:p w14:paraId="1237D3DC" w14:textId="77777777" w:rsidR="00F90BDC" w:rsidRDefault="00F90BDC">
      <w:r xmlns:w="http://schemas.openxmlformats.org/wordprocessingml/2006/main">
        <w:t xml:space="preserve">2. यीशु च विश्वास चंगाई लेई औंदा ऐ</w:t>
      </w:r>
    </w:p>
    <w:p w14:paraId="02C7521A" w14:textId="77777777" w:rsidR="00F90BDC" w:rsidRDefault="00F90BDC"/>
    <w:p w14:paraId="33A5653F" w14:textId="77777777" w:rsidR="00F90BDC" w:rsidRDefault="00F90BDC">
      <w:r xmlns:w="http://schemas.openxmlformats.org/wordprocessingml/2006/main">
        <w:t xml:space="preserve">1. यशायाह 53:5 - "लेकिन ओह़ साढ़े अपराधें आस् ते छेड़ेआ गेया हा; ओह़ साढ़े अपराधें आस् ते कुचल दित्ता गेया हा; उदे उप् पर ओह़ सजा दित्ती गेई ही, जेकी असेंगी शांति दिंदी ही, ते उदे जख्में कन् ने अस ठीक होई गेदे आं।"</w:t>
      </w:r>
    </w:p>
    <w:p w14:paraId="6B29E566" w14:textId="77777777" w:rsidR="00F90BDC" w:rsidRDefault="00F90BDC"/>
    <w:p w14:paraId="41525DC9" w14:textId="77777777" w:rsidR="00F90BDC" w:rsidRDefault="00F90BDC">
      <w:r xmlns:w="http://schemas.openxmlformats.org/wordprocessingml/2006/main">
        <w:t xml:space="preserve">2. भजन संहिता 103:3 - "ओह् तुंदी सारी पापें गी माफ करदा ऐ, ते तुंदी सारी बीमारियें गी ठीक करदा ऐ।"</w:t>
      </w:r>
    </w:p>
    <w:p w14:paraId="0FE4B8DF" w14:textId="77777777" w:rsidR="00F90BDC" w:rsidRDefault="00F90BDC"/>
    <w:p w14:paraId="5494F61D" w14:textId="77777777" w:rsidR="00F90BDC" w:rsidRDefault="00F90BDC">
      <w:r xmlns:w="http://schemas.openxmlformats.org/wordprocessingml/2006/main">
        <w:t xml:space="preserve">लूका 6:18 ते जेके अशुद्ध आत्माएं कन्ने परेशान हे, ते ओह ठीक होई गे।</w:t>
      </w:r>
    </w:p>
    <w:p w14:paraId="71B28BBA" w14:textId="77777777" w:rsidR="00F90BDC" w:rsidRDefault="00F90BDC"/>
    <w:p w14:paraId="69A74C90" w14:textId="77777777" w:rsidR="00F90BDC" w:rsidRDefault="00F90BDC">
      <w:r xmlns:w="http://schemas.openxmlformats.org/wordprocessingml/2006/main">
        <w:t xml:space="preserve">यीशु ने उनें लोकें गी चंगा कित्ता जेके बुरे आत् माएं दे सतांदे हे।</w:t>
      </w:r>
    </w:p>
    <w:p w14:paraId="52312307" w14:textId="77777777" w:rsidR="00F90BDC" w:rsidRDefault="00F90BDC"/>
    <w:p w14:paraId="4219A0E7" w14:textId="77777777" w:rsidR="00F90BDC" w:rsidRDefault="00F90BDC">
      <w:r xmlns:w="http://schemas.openxmlformats.org/wordprocessingml/2006/main">
        <w:t xml:space="preserve">1. "यीशु दी चमत्कारी चंगाई दी शक्ति"।</w:t>
      </w:r>
    </w:p>
    <w:p w14:paraId="6C3EA431" w14:textId="77777777" w:rsidR="00F90BDC" w:rsidRDefault="00F90BDC"/>
    <w:p w14:paraId="3A2DE9AE" w14:textId="77777777" w:rsidR="00F90BDC" w:rsidRDefault="00F90BDC">
      <w:r xmlns:w="http://schemas.openxmlformats.org/wordprocessingml/2006/main">
        <w:t xml:space="preserve">2. "विश्वास दी शक्ति: परीक्षाएं ते कष्टें उप्पर काबू पाना"।</w:t>
      </w:r>
    </w:p>
    <w:p w14:paraId="0E6A980C" w14:textId="77777777" w:rsidR="00F90BDC" w:rsidRDefault="00F90BDC"/>
    <w:p w14:paraId="2A57C40D" w14:textId="77777777" w:rsidR="00F90BDC" w:rsidRDefault="00F90BDC">
      <w:r xmlns:w="http://schemas.openxmlformats.org/wordprocessingml/2006/main">
        <w:t xml:space="preserve">1. मरकुस 16:17-18 - ते ए निशान विश्वास करने आलें दे पिच्छे होंगन: मेरे नां कन्ने ओह राक्षसें गी कड्डी देंगन; ओह़ नमीं-नमीं भाशाएं च बोलङन;</w:t>
      </w:r>
    </w:p>
    <w:p w14:paraId="0408E957" w14:textId="77777777" w:rsidR="00F90BDC" w:rsidRDefault="00F90BDC"/>
    <w:p w14:paraId="64EC4E13" w14:textId="77777777" w:rsidR="00F90BDC" w:rsidRDefault="00F90BDC">
      <w:r xmlns:w="http://schemas.openxmlformats.org/wordprocessingml/2006/main">
        <w:t xml:space="preserve">2. याकूब 5:13-16 - केह़ तुंदे च कोई बी दुखी ऐ? उसे प्रार्थना दे। कोई हंसमुख है? भजन गाने दे। तुंदे च कोई बीमार ऐ ? ओह कलीसिया दे बुजुर्गें गी सद्दे, ते उदे उप्पर प्रार्थना करन, ते प्रभु दे नां कन्ने उसी तेल कन्ने अभिषेक करन। ते विश्वास दी प्रार्थना बीमारें गी बचाई लैग, ते प्रभु उसी जिंदा करी देग। ते जेकर उने पाप कित्ता ऐ तां उसी माफ करी दित्ता जाग।</w:t>
      </w:r>
    </w:p>
    <w:p w14:paraId="587C13D4" w14:textId="77777777" w:rsidR="00F90BDC" w:rsidRDefault="00F90BDC"/>
    <w:p w14:paraId="2B119F8F" w14:textId="77777777" w:rsidR="00F90BDC" w:rsidRDefault="00F90BDC">
      <w:r xmlns:w="http://schemas.openxmlformats.org/wordprocessingml/2006/main">
        <w:t xml:space="preserve">लूका 6:19 ते सारी भीड़ उसी छूने दी कोशश करदी ही, कीजे उंदे च सद्गुण निकली गेआ ते </w:t>
      </w:r>
      <w:r xmlns:w="http://schemas.openxmlformats.org/wordprocessingml/2006/main">
        <w:lastRenderedPageBreak xmlns:w="http://schemas.openxmlformats.org/wordprocessingml/2006/main"/>
      </w:r>
      <w:r xmlns:w="http://schemas.openxmlformats.org/wordprocessingml/2006/main">
        <w:t xml:space="preserve">उनेंगी सारें गी चंगा करी दित्ता।</w:t>
      </w:r>
    </w:p>
    <w:p w14:paraId="5E22E7DF" w14:textId="77777777" w:rsidR="00F90BDC" w:rsidRDefault="00F90BDC"/>
    <w:p w14:paraId="7C263551" w14:textId="77777777" w:rsidR="00F90BDC" w:rsidRDefault="00F90BDC">
      <w:r xmlns:w="http://schemas.openxmlformats.org/wordprocessingml/2006/main">
        <w:t xml:space="preserve">यीशु दे चारों पासे इक बड्डी भीड़ इकट्ठी होई गेई ते उसी छुना चांह़दी ही, कीजे उंदी मौजूदगी च गै उनेंगी चंगा करने दी ताकत ही।</w:t>
      </w:r>
    </w:p>
    <w:p w14:paraId="60D8666D" w14:textId="77777777" w:rsidR="00F90BDC" w:rsidRDefault="00F90BDC"/>
    <w:p w14:paraId="68DE4321" w14:textId="77777777" w:rsidR="00F90BDC" w:rsidRDefault="00F90BDC">
      <w:r xmlns:w="http://schemas.openxmlformats.org/wordprocessingml/2006/main">
        <w:t xml:space="preserve">1. परमेसरे दी मौजूदगी दी शक् ति - यीशु दी मौजूदगी ने जरूरतमंद लोकें गी किय् यां चंगाई दित्ती।</w:t>
      </w:r>
    </w:p>
    <w:p w14:paraId="31C23988" w14:textId="77777777" w:rsidR="00F90BDC" w:rsidRDefault="00F90BDC"/>
    <w:p w14:paraId="0325E981" w14:textId="77777777" w:rsidR="00F90BDC" w:rsidRDefault="00F90BDC">
      <w:r xmlns:w="http://schemas.openxmlformats.org/wordprocessingml/2006/main">
        <w:t xml:space="preserve">2. करुणा दा गुण - यीशु दी करुणा ते समझ ने किस चाल्ली सारें गी चंगाई दित्ती।</w:t>
      </w:r>
    </w:p>
    <w:p w14:paraId="607BBE32" w14:textId="77777777" w:rsidR="00F90BDC" w:rsidRDefault="00F90BDC"/>
    <w:p w14:paraId="063C772F" w14:textId="77777777" w:rsidR="00F90BDC" w:rsidRDefault="00F90BDC">
      <w:r xmlns:w="http://schemas.openxmlformats.org/wordprocessingml/2006/main">
        <w:t xml:space="preserve">1. मत्ती 8:17 - "एह़ इस गल् ला गी पूरा करने आस् ते हा, जेकी यशायाह़ नबी आस् ते ग् लाया हा: "उसने साढ़ी कमजोरियें गी लेई लेत्ता ते साढ़ी बीमारियें गी बी लेई लेत्ता।"</w:t>
      </w:r>
    </w:p>
    <w:p w14:paraId="58B50995" w14:textId="77777777" w:rsidR="00F90BDC" w:rsidRDefault="00F90BDC"/>
    <w:p w14:paraId="343D8C38" w14:textId="77777777" w:rsidR="00F90BDC" w:rsidRDefault="00F90BDC">
      <w:r xmlns:w="http://schemas.openxmlformats.org/wordprocessingml/2006/main">
        <w:t xml:space="preserve">2. प्रेरितों दे कम्में 10:38 - "किय्यां परमेसरे नासरत दे यीशु गी पबित्तर आत् मा ते शक् ति कन् ने अभिषेक कित्ता, ते किय् यां ओह़ भ़ले करने आस् ते चली गेया, जेके शैतान दे अधीन हे, कीजे परमेसरे उंदे कन् ने हा।"</w:t>
      </w:r>
    </w:p>
    <w:p w14:paraId="38391A2F" w14:textId="77777777" w:rsidR="00F90BDC" w:rsidRDefault="00F90BDC"/>
    <w:p w14:paraId="01AE4EC0" w14:textId="77777777" w:rsidR="00F90BDC" w:rsidRDefault="00F90BDC">
      <w:r xmlns:w="http://schemas.openxmlformats.org/wordprocessingml/2006/main">
        <w:t xml:space="preserve">लूका 6:20 उन अपने चेलें उप्पर अक्खीं उप्पर चुक्की लैता ते आखया, “धन्य होओ, तुस गरीब हो, कीजे परमात्मा दा राज तुंदा ऐ।”</w:t>
      </w:r>
    </w:p>
    <w:p w14:paraId="170FCEC7" w14:textId="77777777" w:rsidR="00F90BDC" w:rsidRDefault="00F90BDC"/>
    <w:p w14:paraId="547C7685" w14:textId="77777777" w:rsidR="00F90BDC" w:rsidRDefault="00F90BDC">
      <w:r xmlns:w="http://schemas.openxmlformats.org/wordprocessingml/2006/main">
        <w:t xml:space="preserve">धन्य ओ गरीब, कीहके परमात्मा दा राज उंदा ऐ।</w:t>
      </w:r>
    </w:p>
    <w:p w14:paraId="45DBAF12" w14:textId="77777777" w:rsidR="00F90BDC" w:rsidRDefault="00F90BDC"/>
    <w:p w14:paraId="17D82ED1" w14:textId="77777777" w:rsidR="00F90BDC" w:rsidRDefault="00F90BDC">
      <w:r xmlns:w="http://schemas.openxmlformats.org/wordprocessingml/2006/main">
        <w:t xml:space="preserve">1: परमात्मा उन लोकें गी आशीर्वाद दिंदा ऐ जेड़े नम्र न ते उंदे उप्पर भरोसा करदे न।</w:t>
      </w:r>
    </w:p>
    <w:p w14:paraId="5B88C345" w14:textId="77777777" w:rsidR="00F90BDC" w:rsidRDefault="00F90BDC"/>
    <w:p w14:paraId="28B80283" w14:textId="77777777" w:rsidR="00F90BDC" w:rsidRDefault="00F90BDC">
      <w:r xmlns:w="http://schemas.openxmlformats.org/wordprocessingml/2006/main">
        <w:t xml:space="preserve">2: परमेसरे दा राज उन लोकें आस् ते ऐ, जिनेंगी उंदे उप् पर विश् वास ते भ़रोसा ऐ।</w:t>
      </w:r>
    </w:p>
    <w:p w14:paraId="36452A44" w14:textId="77777777" w:rsidR="00F90BDC" w:rsidRDefault="00F90BDC"/>
    <w:p w14:paraId="167341E8" w14:textId="77777777" w:rsidR="00F90BDC" w:rsidRDefault="00F90BDC">
      <w:r xmlns:w="http://schemas.openxmlformats.org/wordprocessingml/2006/main">
        <w:t xml:space="preserve">१: मत्ती ५:३ "धन्य हेन जो आत् मा दे गरीब हेन, क्योंकि स्वर्ग दा राज्य उन्हां दा हे।"</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2:5 "मेरे प्यारे भ्रा ते भैन, सुनो: के परमेसरे उनें लोकें गी नेई चुनेया जेके संसार दी नजर च गरीब न, तांजे ओह़ विश् वास च अमीर ह़ोई सकन ते उदे शा वादा कित्ता हा, जेके उदे कन् ने प्रेम करदे ह़न?"</w:t>
      </w:r>
    </w:p>
    <w:p w14:paraId="2076D586" w14:textId="77777777" w:rsidR="00F90BDC" w:rsidRDefault="00F90BDC"/>
    <w:p w14:paraId="09EA42C9" w14:textId="77777777" w:rsidR="00F90BDC" w:rsidRDefault="00F90BDC">
      <w:r xmlns:w="http://schemas.openxmlformats.org/wordprocessingml/2006/main">
        <w:t xml:space="preserve">लूका 6:21 धन्य ओ तुस जेड़े ह़ुन भूख लगदे ओ, कीजे तुस तृप्त ओगे। धन्य ओ तुस जो हुन रोंदे ओ;</w:t>
      </w:r>
    </w:p>
    <w:p w14:paraId="7B10C8F8" w14:textId="77777777" w:rsidR="00F90BDC" w:rsidRDefault="00F90BDC"/>
    <w:p w14:paraId="4DFADBE3" w14:textId="77777777" w:rsidR="00F90BDC" w:rsidRDefault="00F90BDC">
      <w:r xmlns:w="http://schemas.openxmlformats.org/wordprocessingml/2006/main">
        <w:t xml:space="preserve">यीशु एह़ सिखांदा ऐ के जेके ह़ुन दुखी ह़न, उनेंगी भ़विख च आशीष ते इनाम मिलग।</w:t>
      </w:r>
    </w:p>
    <w:p w14:paraId="2BD26ECE" w14:textId="77777777" w:rsidR="00F90BDC" w:rsidRDefault="00F90BDC"/>
    <w:p w14:paraId="42F1986C" w14:textId="77777777" w:rsidR="00F90BDC" w:rsidRDefault="00F90BDC">
      <w:r xmlns:w="http://schemas.openxmlformats.org/wordprocessingml/2006/main">
        <w:t xml:space="preserve">1. "आनंद दा वादा: दुखें दे बिच्च आशा पाना"।</w:t>
      </w:r>
    </w:p>
    <w:p w14:paraId="49713AEE" w14:textId="77777777" w:rsidR="00F90BDC" w:rsidRDefault="00F90BDC"/>
    <w:p w14:paraId="17EE922F" w14:textId="77777777" w:rsidR="00F90BDC" w:rsidRDefault="00F90BDC">
      <w:r xmlns:w="http://schemas.openxmlformats.org/wordprocessingml/2006/main">
        <w:t xml:space="preserve">2. "आँसू दा आशीर्वाद: कठिनाई दा इनाम कट्टना"।</w:t>
      </w:r>
    </w:p>
    <w:p w14:paraId="366AC0C2" w14:textId="77777777" w:rsidR="00F90BDC" w:rsidRDefault="00F90BDC"/>
    <w:p w14:paraId="3871A858" w14:textId="77777777" w:rsidR="00F90BDC" w:rsidRDefault="00F90BDC">
      <w:r xmlns:w="http://schemas.openxmlformats.org/wordprocessingml/2006/main">
        <w:t xml:space="preserve">1. रोमियों 8:18, "कीजे मैं समझदा हां के इस समें दे दुखें दी तुलना उस महिमा कन्ने करने दे काबिल नेई ऐ जेकी साढ़े च प्रगट होग।"</w:t>
      </w:r>
    </w:p>
    <w:p w14:paraId="7B5417F3" w14:textId="77777777" w:rsidR="00F90BDC" w:rsidRDefault="00F90BDC"/>
    <w:p w14:paraId="6427B944" w14:textId="77777777" w:rsidR="00F90BDC" w:rsidRDefault="00F90BDC">
      <w:r xmlns:w="http://schemas.openxmlformats.org/wordprocessingml/2006/main">
        <w:t xml:space="preserve">2. याकूब 1:12, "धन्य हे जेका परीक्षा च टिकी रौंदा ऐ, कीजे परीक्षा च खड़ोने दे बाद उसी जीवन दा मुकुट मिलग, जेका प्रभु ने उदे कन् ने प्रेम करने आलें कन् ने वादा कित्ता ऐ।"</w:t>
      </w:r>
    </w:p>
    <w:p w14:paraId="62FB466F" w14:textId="77777777" w:rsidR="00F90BDC" w:rsidRDefault="00F90BDC"/>
    <w:p w14:paraId="5CC9FD45" w14:textId="77777777" w:rsidR="00F90BDC" w:rsidRDefault="00F90BDC">
      <w:r xmlns:w="http://schemas.openxmlformats.org/wordprocessingml/2006/main">
        <w:t xml:space="preserve">लूका 6:22 तुस धन्य ओ, जदुं मनुख-पुत्तर दे आस् ते, जदुं मनुख तुंदे कन् ने नफरत करदे ह़न, ते तुसेंगी अपनी संगत थवां बखरे करङन, ते तुसेंगी निंदा करदे ह़न, ते तुंदे नां गी बुराई आस् ते कड्डी ओड़न।</w:t>
      </w:r>
    </w:p>
    <w:p w14:paraId="4C061DF3" w14:textId="77777777" w:rsidR="00F90BDC" w:rsidRDefault="00F90BDC"/>
    <w:p w14:paraId="21B7E3F9" w14:textId="77777777" w:rsidR="00F90BDC" w:rsidRDefault="00F90BDC">
      <w:r xmlns:w="http://schemas.openxmlformats.org/wordprocessingml/2006/main">
        <w:t xml:space="preserve">यीशु उनें लोकें गी आशीष दिंदा ऐ जिनेंगी उंदे उप् पर विश् वास दे कारण नकार दित्ता जंदा ऐ, नफरत कीती जंदी ऐ ते उनेंगी बाहर कड्डी दित्ता जंदा ऐ।</w:t>
      </w:r>
    </w:p>
    <w:p w14:paraId="26B18221" w14:textId="77777777" w:rsidR="00F90BDC" w:rsidRDefault="00F90BDC"/>
    <w:p w14:paraId="02D9E816" w14:textId="77777777" w:rsidR="00F90BDC" w:rsidRDefault="00F90BDC">
      <w:r xmlns:w="http://schemas.openxmlformats.org/wordprocessingml/2006/main">
        <w:t xml:space="preserve">1. "अस्वीकार दा आशीर्वाद"।</w:t>
      </w:r>
    </w:p>
    <w:p w14:paraId="7CA93B07" w14:textId="77777777" w:rsidR="00F90BDC" w:rsidRDefault="00F90BDC"/>
    <w:p w14:paraId="034A6DBD" w14:textId="77777777" w:rsidR="00F90BDC" w:rsidRDefault="00F90BDC">
      <w:r xmlns:w="http://schemas.openxmlformats.org/wordprocessingml/2006/main">
        <w:t xml:space="preserve">2. "नफरत दे सामने मजबूती कन्ने खड़ोना"।</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5:18-20 - "जेकर संसार तुंदे कन् ने नफरत करदी ऐ, तां एह़ ध़् यान रखो के ओह़ पैह़लैं मेरे कन् ने नफरत करदी ऐ। जेकर तुस संसार दे ओ, तां ओह़ तुसेंगी अपने गै प्रेम करदा। जिय् यां ऐ, तुस उदे कन् ने नेई।" संसार, लेकन मैं तुसेंगी संसार च चुनेया ऐ, इस आस् ते संसार तुंदे कन् ने नफरत करदी ऐ।"</w:t>
      </w:r>
    </w:p>
    <w:p w14:paraId="4DB4C5BD" w14:textId="77777777" w:rsidR="00F90BDC" w:rsidRDefault="00F90BDC"/>
    <w:p w14:paraId="2B12D361" w14:textId="77777777" w:rsidR="00F90BDC" w:rsidRDefault="00F90BDC">
      <w:r xmlns:w="http://schemas.openxmlformats.org/wordprocessingml/2006/main">
        <w:t xml:space="preserve">2. 1 पतरस 4:12-14 - "प्रिय दोस्तो, तुंदे उप्पर जेकी अग्ग दे कष्ट आया ऐ, उदे उप् पर अचंभित नेई होओ, जिय् यां तुंदे कन् ने कोई अजीब गल् ल ह़ोई जा मसीह़, तांजे उदी महिमा प्रगट होने पर तुस बड़ा खुश ओगे।जेकर मसीह दे नां दे कारण तुंदा अपमान कीता जंदा ऐ, तां तुस धन्य ओ, कीजे महिमा ते परमात्मा दी आत्मा तुंदे उप्पर टिकी दी ऐ।"</w:t>
      </w:r>
    </w:p>
    <w:p w14:paraId="0C44036A" w14:textId="77777777" w:rsidR="00F90BDC" w:rsidRDefault="00F90BDC"/>
    <w:p w14:paraId="28439E73" w14:textId="77777777" w:rsidR="00F90BDC" w:rsidRDefault="00F90BDC">
      <w:r xmlns:w="http://schemas.openxmlformats.org/wordprocessingml/2006/main">
        <w:t xml:space="preserve">लूका 6:23 तुस उस दिन खुश होओ, ते खुशी कन्ने उछल जाओ, कीजे दिखो, तुंदा इनाम सुर्ग च बड़ा ऐ, कीजे उंदे पिता-पिता ने बी इयां गै नबियें कन्ने कित्ता हा।</w:t>
      </w:r>
    </w:p>
    <w:p w14:paraId="45226A4F" w14:textId="77777777" w:rsidR="00F90BDC" w:rsidRDefault="00F90BDC"/>
    <w:p w14:paraId="54552BF2" w14:textId="77777777" w:rsidR="00F90BDC" w:rsidRDefault="00F90BDC">
      <w:r xmlns:w="http://schemas.openxmlformats.org/wordprocessingml/2006/main">
        <w:t xml:space="preserve">ए श्लोक साकुं स्वर्ग एच अपणेह इनाम दे वास्ते खुश वनण ते खुश वनण कित्ते प्रेरित करेंदी हे, जिवें साडे पुरखों नबी दे वास्ते कित्ता हई।</w:t>
      </w:r>
    </w:p>
    <w:p w14:paraId="6283B52F" w14:textId="77777777" w:rsidR="00F90BDC" w:rsidRDefault="00F90BDC"/>
    <w:p w14:paraId="71CAB6D8" w14:textId="77777777" w:rsidR="00F90BDC" w:rsidRDefault="00F90BDC">
      <w:r xmlns:w="http://schemas.openxmlformats.org/wordprocessingml/2006/main">
        <w:t xml:space="preserve">1. इक आनन्दित दिल: स्वर्ग दे इनाम च खुश होना</w:t>
      </w:r>
    </w:p>
    <w:p w14:paraId="08D57675" w14:textId="77777777" w:rsidR="00F90BDC" w:rsidRDefault="00F90BDC"/>
    <w:p w14:paraId="002E0EE5" w14:textId="77777777" w:rsidR="00F90BDC" w:rsidRDefault="00F90BDC">
      <w:r xmlns:w="http://schemas.openxmlformats.org/wordprocessingml/2006/main">
        <w:t xml:space="preserve">2. साडी विरासत: परमात्मा दे आशीषां विच आनन्दित होना</w:t>
      </w:r>
    </w:p>
    <w:p w14:paraId="01FE1700" w14:textId="77777777" w:rsidR="00F90BDC" w:rsidRDefault="00F90BDC"/>
    <w:p w14:paraId="0BC50A23" w14:textId="77777777" w:rsidR="00F90BDC" w:rsidRDefault="00F90BDC">
      <w:r xmlns:w="http://schemas.openxmlformats.org/wordprocessingml/2006/main">
        <w:t xml:space="preserve">1. याकूब 1:2-4 - मेरे भ्राएं ते भैन-भ्राएं, जदूं बी तुसेंगी मते सारे किस्म दे परीक्षाएं दा सामना करना पौंदा ऐ, तां तुसेंगी शुद्ध खुशी समझो, कीजे तुस जानदे ओ के तुंदे विश्वास दी परीक्षा च दृढ़ता पैदा होंदी ऐ। दृढ़ता गी अपना कम्म पूरा करने देयो तां जे तुस परिपक्व ते पूर्ण ओ, कुसै बी चीजै दी कमी नेईं।</w:t>
      </w:r>
    </w:p>
    <w:p w14:paraId="212285DF" w14:textId="77777777" w:rsidR="00F90BDC" w:rsidRDefault="00F90BDC"/>
    <w:p w14:paraId="44767332" w14:textId="77777777" w:rsidR="00F90BDC" w:rsidRDefault="00F90BDC">
      <w:r xmlns:w="http://schemas.openxmlformats.org/wordprocessingml/2006/main">
        <w:t xml:space="preserve">2. भजन संहिता 126:2-3 - साढ़े मुंह हस्सने कन्नै भरोचे दे हे, साढ़ी जीभ खुशी दे गीतें कन्नै भरोचे दे हे। फिरी जातिएं च एह़ ग् लाया गेया, “परमेसर उंदे आस् ते बड्डे-बड्डे कम्म कित्ता ऐ।”</w:t>
      </w:r>
    </w:p>
    <w:p w14:paraId="0F2E29AF" w14:textId="77777777" w:rsidR="00F90BDC" w:rsidRDefault="00F90BDC"/>
    <w:p w14:paraId="7901D891" w14:textId="77777777" w:rsidR="00F90BDC" w:rsidRDefault="00F90BDC">
      <w:r xmlns:w="http://schemas.openxmlformats.org/wordprocessingml/2006/main">
        <w:t xml:space="preserve">लूका 6:24 लेकन हाय तुस अमीर ओ! कीहके तुसें अपनी दिलासा मिली ऐ।</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चेतावनी दिंदा ऐ के जेके अमीर ह़न, उनेंगी पैह़लैं गै दिलासा मिलदा ऐ, ते उनेंगी घमंड नेई करना चाईदा।</w:t>
      </w:r>
    </w:p>
    <w:p w14:paraId="7AF99F5D" w14:textId="77777777" w:rsidR="00F90BDC" w:rsidRDefault="00F90BDC"/>
    <w:p w14:paraId="5563A14E" w14:textId="77777777" w:rsidR="00F90BDC" w:rsidRDefault="00F90BDC">
      <w:r xmlns:w="http://schemas.openxmlformats.org/wordprocessingml/2006/main">
        <w:t xml:space="preserve">1. धन दे खतरे: घमंड ते लालच कोला किस चाल्ली बचना ऐ</w:t>
      </w:r>
    </w:p>
    <w:p w14:paraId="6A30042D" w14:textId="77777777" w:rsidR="00F90BDC" w:rsidRDefault="00F90BDC"/>
    <w:p w14:paraId="4F1D2031" w14:textId="77777777" w:rsidR="00F90BDC" w:rsidRDefault="00F90BDC">
      <w:r xmlns:w="http://schemas.openxmlformats.org/wordprocessingml/2006/main">
        <w:t xml:space="preserve">2. धन दे प्रलोभन दा विरोध करना: संतोष दा आशीर्वाद</w:t>
      </w:r>
    </w:p>
    <w:p w14:paraId="2B68DC95" w14:textId="77777777" w:rsidR="00F90BDC" w:rsidRDefault="00F90BDC"/>
    <w:p w14:paraId="70E2FF5E" w14:textId="77777777" w:rsidR="00F90BDC" w:rsidRDefault="00F90BDC">
      <w:r xmlns:w="http://schemas.openxmlformats.org/wordprocessingml/2006/main">
        <w:t xml:space="preserve">1. नीतिवचन 30:8-9 - “मेरे कोला आडंबर ते झूठ गी दूर करी ओड़ो; मेरे लेई सुविधाजनक खाना मिगी खिलाओ:”</w:t>
      </w:r>
    </w:p>
    <w:p w14:paraId="4F6B9EAD" w14:textId="77777777" w:rsidR="00F90BDC" w:rsidRDefault="00F90BDC"/>
    <w:p w14:paraId="6EB3317B" w14:textId="77777777" w:rsidR="00F90BDC" w:rsidRDefault="00F90BDC">
      <w:r xmlns:w="http://schemas.openxmlformats.org/wordprocessingml/2006/main">
        <w:t xml:space="preserve">2. उपदेशक 5:10 - “जेका चांदी कन्ने प्यार करदा ऐ, ओह चांदी कन्ने तृप्त नेईं होग; ना गै जेड़ा बखरेपन कन्ने बधने कन्ने प्यार करदा ऐ, ओह बी व्यर्थ ऐ।”</w:t>
      </w:r>
    </w:p>
    <w:p w14:paraId="6B7E2555" w14:textId="77777777" w:rsidR="00F90BDC" w:rsidRDefault="00F90BDC"/>
    <w:p w14:paraId="616B0C36" w14:textId="77777777" w:rsidR="00F90BDC" w:rsidRDefault="00F90BDC">
      <w:r xmlns:w="http://schemas.openxmlformats.org/wordprocessingml/2006/main">
        <w:t xml:space="preserve">लूका 6:25 हाय तुस जेड़े भरोचे दे ओ! कीहके तुस भुक्खे रौगे। हाय तुंदे उप्पर जेके हुन हस्सदे ओ! कीहके तुस शोक करगे ते रोगे।</w:t>
      </w:r>
    </w:p>
    <w:p w14:paraId="62C067D4" w14:textId="77777777" w:rsidR="00F90BDC" w:rsidRDefault="00F90BDC"/>
    <w:p w14:paraId="0A5C25A8" w14:textId="77777777" w:rsidR="00F90BDC" w:rsidRDefault="00F90BDC">
      <w:r xmlns:w="http://schemas.openxmlformats.org/wordprocessingml/2006/main">
        <w:t xml:space="preserve">हाय, जेह्ड़े संतुष्ट न, कीजे उनेंगी जरूरत ते दुख दा अनुभव होग।</w:t>
      </w:r>
    </w:p>
    <w:p w14:paraId="0C1D5841" w14:textId="77777777" w:rsidR="00F90BDC" w:rsidRDefault="00F90BDC"/>
    <w:p w14:paraId="5CCF6E42" w14:textId="77777777" w:rsidR="00F90BDC" w:rsidRDefault="00F90BDC">
      <w:r xmlns:w="http://schemas.openxmlformats.org/wordprocessingml/2006/main">
        <w:t xml:space="preserve">1: संतुष्ट लोकें गी चेतावनी – लूका 6:25</w:t>
      </w:r>
    </w:p>
    <w:p w14:paraId="1CC5C01B" w14:textId="77777777" w:rsidR="00F90BDC" w:rsidRDefault="00F90BDC"/>
    <w:p w14:paraId="69679563" w14:textId="77777777" w:rsidR="00F90BDC" w:rsidRDefault="00F90BDC">
      <w:r xmlns:w="http://schemas.openxmlformats.org/wordprocessingml/2006/main">
        <w:t xml:space="preserve">2: जो सच् चाई कन् ने कीमती ऐ, उदे उप् पर खुश रौओ – लूका 6:25</w:t>
      </w:r>
    </w:p>
    <w:p w14:paraId="45DADF0A" w14:textId="77777777" w:rsidR="00F90BDC" w:rsidRDefault="00F90BDC"/>
    <w:p w14:paraId="78AB67EF" w14:textId="77777777" w:rsidR="00F90BDC" w:rsidRDefault="00F90BDC">
      <w:r xmlns:w="http://schemas.openxmlformats.org/wordprocessingml/2006/main">
        <w:t xml:space="preserve">1: नीतिवचन 23:4-5 – अपनी ताकत गी जनानियें उप्पर नेईं खर्च करो, ते अपनी जोश राजाएं गी बर्बाद करने आह्लें उप्पर नेईं खर्च करो। हे लेमूएल, राजाएं आस्तै नेईं ऐ, ते राजाएं दा शराब पीना नेईं ऐ, ते शासकें आस्तै बीयर दी लालसा नेईं ऐ।</w:t>
      </w:r>
    </w:p>
    <w:p w14:paraId="62BF2BD7" w14:textId="77777777" w:rsidR="00F90BDC" w:rsidRDefault="00F90BDC"/>
    <w:p w14:paraId="5B01C639" w14:textId="77777777" w:rsidR="00F90BDC" w:rsidRDefault="00F90BDC">
      <w:r xmlns:w="http://schemas.openxmlformats.org/wordprocessingml/2006/main">
        <w:t xml:space="preserve">2: कुलुस्सियों 3:2 – अपना मन उप्पर दी चीजें उप्पर रक्खो, ना के धरती उप्पर होने आली चीजें उप्पर।</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6:26 तुहानू हाय, जदों सारे लोक तुहाडे बारे विच भलाई बोलनगे! की वे उंदे पुरखें बी झूठे नबियें कन्ने इय् यां गै कित्ता हा।</w:t>
      </w:r>
    </w:p>
    <w:p w14:paraId="4791B9FD" w14:textId="77777777" w:rsidR="00F90BDC" w:rsidRDefault="00F90BDC"/>
    <w:p w14:paraId="3C98EEEF" w14:textId="77777777" w:rsidR="00F90BDC" w:rsidRDefault="00F90BDC">
      <w:r xmlns:w="http://schemas.openxmlformats.org/wordprocessingml/2006/main">
        <w:t xml:space="preserve">यीशु लोकें गी पसंद करने दे बारे च चेतावनी दिंदा ऐ, कीजे पैह़लैं च झ़ूठे नबी गी इय् यां गै स्वीकार कित्ता जंदा हा।</w:t>
      </w:r>
    </w:p>
    <w:p w14:paraId="5213205D" w14:textId="77777777" w:rsidR="00F90BDC" w:rsidRDefault="00F90BDC"/>
    <w:p w14:paraId="42CD6BF2" w14:textId="77777777" w:rsidR="00F90BDC" w:rsidRDefault="00F90BDC">
      <w:r xmlns:w="http://schemas.openxmlformats.org/wordprocessingml/2006/main">
        <w:t xml:space="preserve">1. मनुख दी मंजूरी तों सावधान रहो: यीशु दे वचनों दा इक सबक।</w:t>
      </w:r>
    </w:p>
    <w:p w14:paraId="5DB30CC9" w14:textId="77777777" w:rsidR="00F90BDC" w:rsidRDefault="00F90BDC"/>
    <w:p w14:paraId="38FE6E1C" w14:textId="77777777" w:rsidR="00F90BDC" w:rsidRDefault="00F90BDC">
      <w:r xmlns:w="http://schemas.openxmlformats.org/wordprocessingml/2006/main">
        <w:t xml:space="preserve">2. स्तुति दा खतरा: यीशु असेंगी मंजूरी मंगने दे बारे च केह़ सिखांदा ऐ।</w:t>
      </w:r>
    </w:p>
    <w:p w14:paraId="13D30204" w14:textId="77777777" w:rsidR="00F90BDC" w:rsidRDefault="00F90BDC"/>
    <w:p w14:paraId="2100FEC4" w14:textId="77777777" w:rsidR="00F90BDC" w:rsidRDefault="00F90BDC">
      <w:r xmlns:w="http://schemas.openxmlformats.org/wordprocessingml/2006/main">
        <w:t xml:space="preserve">1. यिर्मयाह 5:31 - "नबी झूठी भ़विखवानी करदे ह़न, ते याजक अपने साधनें कन् ने राज करदे ह़न, ते मेरे लोकें गी एह़ इय् यां करना बड़ा पसंद ऐ।"</w:t>
      </w:r>
    </w:p>
    <w:p w14:paraId="3E3A583B" w14:textId="77777777" w:rsidR="00F90BDC" w:rsidRDefault="00F90BDC"/>
    <w:p w14:paraId="5F579DA8" w14:textId="77777777" w:rsidR="00F90BDC" w:rsidRDefault="00F90BDC">
      <w:r xmlns:w="http://schemas.openxmlformats.org/wordprocessingml/2006/main">
        <w:t xml:space="preserve">2. मत्ती 23:27-28 - “हे शास्त्री ते फरीसियों, पाखंडी, तुस हाय! की वे तुस सफेद कबरें दे समान ओ, जेड़े बाहरले च सुन्दर दिखदे न, लेकन अंदर मरे दे मनुखें दी हड्डियां ते सारी अशुद्धता कन्ने भरोचे दे न। इय् यां गै तुस बी बाह़र च मनुखें गी ध़रमी लगदे ओ, लेकन अंदर तुस पाखंड ते अधर्म कन् ने भ़रोचे दे ओ।”</w:t>
      </w:r>
    </w:p>
    <w:p w14:paraId="3F482826" w14:textId="77777777" w:rsidR="00F90BDC" w:rsidRDefault="00F90BDC"/>
    <w:p w14:paraId="4E3905C8" w14:textId="77777777" w:rsidR="00F90BDC" w:rsidRDefault="00F90BDC">
      <w:r xmlns:w="http://schemas.openxmlformats.org/wordprocessingml/2006/main">
        <w:t xml:space="preserve">लूका 6:27 लेकन मैं तुसें गी जेड़े सुनदे न, आखना ऐ, “अपने दुश्मनें कन्ने प्रेम करो, ते तुंदे कन्ने नफरत करने आलें कन्ने भलाई करो।</w:t>
      </w:r>
    </w:p>
    <w:p w14:paraId="7C9FAA89" w14:textId="77777777" w:rsidR="00F90BDC" w:rsidRDefault="00F90BDC"/>
    <w:p w14:paraId="145E44A8" w14:textId="77777777" w:rsidR="00F90BDC" w:rsidRDefault="00F90BDC">
      <w:r xmlns:w="http://schemas.openxmlformats.org/wordprocessingml/2006/main">
        <w:t xml:space="preserve">एह् अंश असेंगी अपने दुश्मनें कन्नै प्यार करने ते साढ़े कन्नै नफरत करने आह्लें कन्नै भलाई करने आस्तै प्रेरित करदा ऐ।</w:t>
      </w:r>
    </w:p>
    <w:p w14:paraId="7F7C904F" w14:textId="77777777" w:rsidR="00F90BDC" w:rsidRDefault="00F90BDC"/>
    <w:p w14:paraId="68B91823" w14:textId="77777777" w:rsidR="00F90BDC" w:rsidRDefault="00F90BDC">
      <w:r xmlns:w="http://schemas.openxmlformats.org/wordprocessingml/2006/main">
        <w:t xml:space="preserve">1. दुश्मनें कन्नै प्यार: मुक्ति दा इक रस्ता</w:t>
      </w:r>
    </w:p>
    <w:p w14:paraId="1FDFF738" w14:textId="77777777" w:rsidR="00F90BDC" w:rsidRDefault="00F90BDC"/>
    <w:p w14:paraId="6E1BE686" w14:textId="77777777" w:rsidR="00F90BDC" w:rsidRDefault="00F90BDC">
      <w:r xmlns:w="http://schemas.openxmlformats.org/wordprocessingml/2006/main">
        <w:t xml:space="preserve">2. साडे नाल नफरत करन वाले लोकां नाल भलाई करना: विश्वास दा आह्वान</w:t>
      </w:r>
    </w:p>
    <w:p w14:paraId="3F6791F3" w14:textId="77777777" w:rsidR="00F90BDC" w:rsidRDefault="00F90BDC"/>
    <w:p w14:paraId="0356E714" w14:textId="77777777" w:rsidR="00F90BDC" w:rsidRDefault="00F90BDC">
      <w:r xmlns:w="http://schemas.openxmlformats.org/wordprocessingml/2006/main">
        <w:t xml:space="preserve">1. रोमियों 12:17-21 - “किसे गी बुराई दा बदला नेईं देओ। हर इक दी नजर च जेह्ड़ा ठीक ऐ उसी करने दा ध्यान रक्खो। जेकर संभव ऐ तां जित्थें तकर एह् तुंदे उप्पर निर्भर करदा ऐ तां हर कुसै कन्नै शांति कन्नै रौह्ओ। </w:t>
      </w:r>
      <w:r xmlns:w="http://schemas.openxmlformats.org/wordprocessingml/2006/main">
        <w:t xml:space="preserve">मेरे प्यारे दोस्तो, बदला </w:t>
      </w:r>
      <w:r xmlns:w="http://schemas.openxmlformats.org/wordprocessingml/2006/main">
        <w:t xml:space="preserve">नेईं लैओ , पर परमात्मा दे गुस्से आस्तै जगह छोड़ो, कीजे लिखे दा ऐ: “बदला लैना मेरा गै ऐ; </w:t>
      </w:r>
      <w:r xmlns:w="http://schemas.openxmlformats.org/wordprocessingml/2006/main">
        <w:lastRenderedPageBreak xmlns:w="http://schemas.openxmlformats.org/wordprocessingml/2006/main"/>
      </w:r>
      <w:r xmlns:w="http://schemas.openxmlformats.org/wordprocessingml/2006/main">
        <w:t xml:space="preserve">मैं बदला देगा।'' प्रभु आखदा ऐ। उल्टा: “जेकर तेरा दुश्मन भूखा ऐ तां उसी खिलाना; जेकर प्यास ऐ तां उसी किश पीने आस्तै देओ। ऐसा करने च तुस उंदे सिर उप्पर जरने आह्ले कोयले दा ढेर करगे।” बुराई कन्ने ना हारी जाओ, लेकन भलाई कन्ने बुराई पर विजय पाओ।</w:t>
      </w:r>
    </w:p>
    <w:p w14:paraId="37EBAEE7" w14:textId="77777777" w:rsidR="00F90BDC" w:rsidRDefault="00F90BDC"/>
    <w:p w14:paraId="67A19614" w14:textId="77777777" w:rsidR="00F90BDC" w:rsidRDefault="00F90BDC">
      <w:r xmlns:w="http://schemas.openxmlformats.org/wordprocessingml/2006/main">
        <w:t xml:space="preserve">2. मत्ती 5:43-45 - “तुस सुनेया ऐ के ए आखदे हे, 'अपने पड़ोसी कन्ने प्यार करो ते अपने दुश्मन कन्ने नफरत करो।' लेकन मैं तुसें गी आखना ऐ के अपने दुश्मनें कन्ने प्रेम करो ते तुसें गी सताने आलें आस्ते प्रार्थना करो, तां जे तुस सुर्ग च अपने पिता दे संतान बनो। बुरा ते भलाई उप्पर अपना सूरज उगाई दिंदा ऐ, ते धर्मी ते अधर्मी उप्पर बरखा करदा ऐ।</w:t>
      </w:r>
    </w:p>
    <w:p w14:paraId="3D076604" w14:textId="77777777" w:rsidR="00F90BDC" w:rsidRDefault="00F90BDC"/>
    <w:p w14:paraId="5FE17EBE" w14:textId="77777777" w:rsidR="00F90BDC" w:rsidRDefault="00F90BDC">
      <w:r xmlns:w="http://schemas.openxmlformats.org/wordprocessingml/2006/main">
        <w:t xml:space="preserve">लूका 6:28 तुसें गी श्राप देने आलें गी आशीष देओ, ते उनें लोकें आस् ते पराथना करो, जेके तुंदा घ़टना करदे न।</w:t>
      </w:r>
    </w:p>
    <w:p w14:paraId="68C83050" w14:textId="77777777" w:rsidR="00F90BDC" w:rsidRDefault="00F90BDC"/>
    <w:p w14:paraId="62F25F7A" w14:textId="77777777" w:rsidR="00F90BDC" w:rsidRDefault="00F90BDC">
      <w:r xmlns:w="http://schemas.openxmlformats.org/wordprocessingml/2006/main">
        <w:t xml:space="preserve">असें गी उनें लोकें गी आशीर्वाद देना चाहिदा जेह्ड़े साढ़े कन्नै कठोर बर्ताव करदे न ते उनें लोकें आस्तै प्रार्थना करनी चाहिदी जेह्ड़े साढ़े कन्नै नीच रेह् न।</w:t>
      </w:r>
    </w:p>
    <w:p w14:paraId="0745B32D" w14:textId="77777777" w:rsidR="00F90BDC" w:rsidRDefault="00F90BDC"/>
    <w:p w14:paraId="17F76F63" w14:textId="77777777" w:rsidR="00F90BDC" w:rsidRDefault="00F90BDC">
      <w:r xmlns:w="http://schemas.openxmlformats.org/wordprocessingml/2006/main">
        <w:t xml:space="preserve">1. "आशीर्वाद दी शक्ति: बेदर्दी दा जवाब किस चाल्ली दित्ता जा"।</w:t>
      </w:r>
    </w:p>
    <w:p w14:paraId="0A78D89F" w14:textId="77777777" w:rsidR="00F90BDC" w:rsidRDefault="00F90BDC"/>
    <w:p w14:paraId="591B1351" w14:textId="77777777" w:rsidR="00F90BDC" w:rsidRDefault="00F90BDC">
      <w:r xmlns:w="http://schemas.openxmlformats.org/wordprocessingml/2006/main">
        <w:t xml:space="preserve">2. "प्रार्थना दी ताकत: बेदर्दी दा जवाब किस चाल्ली दित्ता जा"।</w:t>
      </w:r>
    </w:p>
    <w:p w14:paraId="7EC0F62B" w14:textId="77777777" w:rsidR="00F90BDC" w:rsidRDefault="00F90BDC"/>
    <w:p w14:paraId="4BB0D777" w14:textId="77777777" w:rsidR="00F90BDC" w:rsidRDefault="00F90BDC">
      <w:r xmlns:w="http://schemas.openxmlformats.org/wordprocessingml/2006/main">
        <w:t xml:space="preserve">1. याकूब 3:9-10 - "अस जीभ कन्ने अपने प्रभु ते पिता दी स्तुति करदे आं, ते इस कन्ने अस मनुखें गी श्राप दिंदे आं, जेड़े परमात्मा दे रूप च बने दे न। उसी मुंह च स्तुति ते श्राप निकलदे न। मेरे भ्रा ते भैन।" , एह् नेईं होना चाहिदा।"</w:t>
      </w:r>
    </w:p>
    <w:p w14:paraId="5A46D635" w14:textId="77777777" w:rsidR="00F90BDC" w:rsidRDefault="00F90BDC"/>
    <w:p w14:paraId="6A949142" w14:textId="77777777" w:rsidR="00F90BDC" w:rsidRDefault="00F90BDC">
      <w:r xmlns:w="http://schemas.openxmlformats.org/wordprocessingml/2006/main">
        <w:t xml:space="preserve">2. रोमियों 12:14 - "तुसेंगी सताने आलें गी आशीष देओ; आशीष देओ ते श्राप नेई देओ।"</w:t>
      </w:r>
    </w:p>
    <w:p w14:paraId="6095814B" w14:textId="77777777" w:rsidR="00F90BDC" w:rsidRDefault="00F90BDC"/>
    <w:p w14:paraId="628DFECC" w14:textId="77777777" w:rsidR="00F90BDC" w:rsidRDefault="00F90BDC">
      <w:r xmlns:w="http://schemas.openxmlformats.org/wordprocessingml/2006/main">
        <w:t xml:space="preserve">लूका 6:29 ते जेड़ा तुंदे इक गाल गी मारदा ऐ, उसी दूए गाल बी चढ़ाओ; ते जेका तेरा चोगा खोह्नदा ऐ, उसी तेरा कोट बी नेईं लेईये मना करो।</w:t>
      </w:r>
    </w:p>
    <w:p w14:paraId="7C74CF2B" w14:textId="77777777" w:rsidR="00F90BDC" w:rsidRDefault="00F90BDC"/>
    <w:p w14:paraId="283C9684" w14:textId="77777777" w:rsidR="00F90BDC" w:rsidRDefault="00F90BDC">
      <w:r xmlns:w="http://schemas.openxmlformats.org/wordprocessingml/2006/main">
        <w:t xml:space="preserve">यीशु सिखांदा ऐ के दुआ गाल मुड़ना ते साढ़े सम्पत्ति गी लेई जाने आलें गी मना नेई करना।</w:t>
      </w:r>
    </w:p>
    <w:p w14:paraId="3766FD07" w14:textId="77777777" w:rsidR="00F90BDC" w:rsidRDefault="00F90BDC"/>
    <w:p w14:paraId="0505BC6E" w14:textId="77777777" w:rsidR="00F90BDC" w:rsidRDefault="00F90BDC">
      <w:r xmlns:w="http://schemas.openxmlformats.org/wordprocessingml/2006/main">
        <w:t xml:space="preserve">1. माफी दी ताकत: दूजे गाल घुमाना सिखना</w:t>
      </w:r>
    </w:p>
    <w:p w14:paraId="481A74FE" w14:textId="77777777" w:rsidR="00F90BDC" w:rsidRDefault="00F90BDC"/>
    <w:p w14:paraId="3A07147B" w14:textId="77777777" w:rsidR="00F90BDC" w:rsidRDefault="00F90BDC">
      <w:r xmlns:w="http://schemas.openxmlformats.org/wordprocessingml/2006/main">
        <w:t xml:space="preserve">2. उदारता दी ताकत: जदूं साढ़े कोल किश नेईं ऐ तां बी किस चाल्ली देना चाहिदा</w:t>
      </w:r>
    </w:p>
    <w:p w14:paraId="3CA99537" w14:textId="77777777" w:rsidR="00F90BDC" w:rsidRDefault="00F90BDC"/>
    <w:p w14:paraId="50CE3359" w14:textId="77777777" w:rsidR="00F90BDC" w:rsidRDefault="00F90BDC">
      <w:r xmlns:w="http://schemas.openxmlformats.org/wordprocessingml/2006/main">
        <w:t xml:space="preserve">1. मत्ती 5:38-42 – “तुस सुनेया ऐ के एह़ ग् लाया गेदा हा, 'अक् ख दे बदले इक अक्ख ते दंद दे बदले इक दंद।' लेकन में तुन्दे कन्ने आखना ऐ, जेड़ा बुरे ऐ, उदे कन्ने विरोध मत करो। लेकन जेकर कोई तुंदे सज्जे गाल उप्पर थप्पड़ मारदा ऐ तां दूआ बी उदे कोल मुड़ो।”</w:t>
      </w:r>
    </w:p>
    <w:p w14:paraId="1194CB68" w14:textId="77777777" w:rsidR="00F90BDC" w:rsidRDefault="00F90BDC"/>
    <w:p w14:paraId="144C01BE" w14:textId="77777777" w:rsidR="00F90BDC" w:rsidRDefault="00F90BDC">
      <w:r xmlns:w="http://schemas.openxmlformats.org/wordprocessingml/2006/main">
        <w:t xml:space="preserve">2. रोमियों 12:17-21 – “बुरे दे बदले किसे गी बुराई दा बदला नेईं देओ, लेकन सारें दी नजर च आदरजोग कम्म करने आस्तै सोचो। जेकर होई सकै तां जित्थें तकर एह् तुंदे उप्पर निर्भर करदा ऐ तां सारें कन्नै शांति कन्नै रौह्ओ। प्रियजनों, कदें बी अपने आप दा बदला नेईं लैओ, पर परमात्मा दे गुस्से च छोड़ो, कीजे लिखे दा ऐ, 'बदला मेरा ऐ, मैं बदला लैना ऐ, प्रभु आखदा ऐ।' उल्टा, 'जेकर तेरा दुश्मन भूखा ऐ तां उसी खिलाना; जेकर प्यास ऐ तां उसी कुछ पीने देओ; कीजे इय् यां करने कन् ने तुस उदे सिर उप् पर जरने आले कोयले दा ढेर लाओगे।' बुराई कन्ने नेई हारी जाओ, लेकन भलाई कन्ने बुराई उप्पर विजय पाओ।”</w:t>
      </w:r>
    </w:p>
    <w:p w14:paraId="42EB88E6" w14:textId="77777777" w:rsidR="00F90BDC" w:rsidRDefault="00F90BDC"/>
    <w:p w14:paraId="60EFC634" w14:textId="77777777" w:rsidR="00F90BDC" w:rsidRDefault="00F90BDC">
      <w:r xmlns:w="http://schemas.openxmlformats.org/wordprocessingml/2006/main">
        <w:t xml:space="preserve">लूका 6:30 हर इक गी देयो जेड़ा तुंदे कोला मंगदा ऐ; ते जेड़ा तेरा माल छीनदा ऐ, उंदे कोला फिरी नेई मंगना।</w:t>
      </w:r>
    </w:p>
    <w:p w14:paraId="6993B33F" w14:textId="77777777" w:rsidR="00F90BDC" w:rsidRDefault="00F90BDC"/>
    <w:p w14:paraId="6250697A" w14:textId="77777777" w:rsidR="00F90BDC" w:rsidRDefault="00F90BDC">
      <w:r xmlns:w="http://schemas.openxmlformats.org/wordprocessingml/2006/main">
        <w:t xml:space="preserve">एह् शास्त्र असेंगी जरूरतमंद लोकें गी देने च उदारता कन्नै पेश आवै करदा ऐ।</w:t>
      </w:r>
    </w:p>
    <w:p w14:paraId="41EB553F" w14:textId="77777777" w:rsidR="00F90BDC" w:rsidRDefault="00F90BDC"/>
    <w:p w14:paraId="7C322940" w14:textId="77777777" w:rsidR="00F90BDC" w:rsidRDefault="00F90BDC">
      <w:r xmlns:w="http://schemas.openxmlformats.org/wordprocessingml/2006/main">
        <w:t xml:space="preserve">1. उदारता दी शक्ति: दुए कन्नै करुणा किस चाल्ली दस्सी जा।</w:t>
      </w:r>
    </w:p>
    <w:p w14:paraId="2B657483" w14:textId="77777777" w:rsidR="00F90BDC" w:rsidRDefault="00F90BDC"/>
    <w:p w14:paraId="6E338D98" w14:textId="77777777" w:rsidR="00F90BDC" w:rsidRDefault="00F90BDC">
      <w:r xmlns:w="http://schemas.openxmlformats.org/wordprocessingml/2006/main">
        <w:t xml:space="preserve">2. उदारता दा जीवन जीना: यीशु दी मिसाल दा पालन किवें करना।</w:t>
      </w:r>
    </w:p>
    <w:p w14:paraId="4ACBEF69" w14:textId="77777777" w:rsidR="00F90BDC" w:rsidRDefault="00F90BDC"/>
    <w:p w14:paraId="0CAC7E44" w14:textId="77777777" w:rsidR="00F90BDC" w:rsidRDefault="00F90BDC">
      <w:r xmlns:w="http://schemas.openxmlformats.org/wordprocessingml/2006/main">
        <w:t xml:space="preserve">1. नीतिवचन 19:17 - जेड़ा गरीबें उप्पर मेहरबान करदा ऐ, ओह़ प्रभु गी उधार दिंदा ऐ, ते ओह़ उसी अपने कित्ते दा इनाम देग।</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लाती 6:9-10 - ते अस भलाई करने च थकाव नेईं जाचे, कीजे जेकर अस बेहोश नेईं होचे तां उचित समें उप्पर फसल कट्टी लैगे। इस आस् ते जिय्यां असेंगी मौका मिलदा ऐ, आओ अस सारें मनुखें कन् ने भ़ला करचे, खास करियै उंदे कन् ने जेके विश् वास दे घ़र दे ह़न।</w:t>
      </w:r>
    </w:p>
    <w:p w14:paraId="47ED221C" w14:textId="77777777" w:rsidR="00F90BDC" w:rsidRDefault="00F90BDC"/>
    <w:p w14:paraId="6F425539" w14:textId="77777777" w:rsidR="00F90BDC" w:rsidRDefault="00F90BDC">
      <w:r xmlns:w="http://schemas.openxmlformats.org/wordprocessingml/2006/main">
        <w:t xml:space="preserve">लूका 6:31 ते जिय्यां तुस चांदे ओ के मनुख तुंदे कन्ने करन, ते तुस बी उंदे कन्ने इय् यां गै करो।</w:t>
      </w:r>
    </w:p>
    <w:p w14:paraId="5ECC6FBB" w14:textId="77777777" w:rsidR="00F90BDC" w:rsidRDefault="00F90BDC"/>
    <w:p w14:paraId="63E734DE" w14:textId="77777777" w:rsidR="00F90BDC" w:rsidRDefault="00F90BDC">
      <w:r xmlns:w="http://schemas.openxmlformats.org/wordprocessingml/2006/main">
        <w:t xml:space="preserve">यीशु एह़ सिखांदा ऐ के असेंगी दुऐं कन् ने उय् यां गै बर्ताव करना चाईदा जिंय् यां के अस चाह़न् ने आं।</w:t>
      </w:r>
    </w:p>
    <w:p w14:paraId="37E423FB" w14:textId="77777777" w:rsidR="00F90BDC" w:rsidRDefault="00F90BDC"/>
    <w:p w14:paraId="46452D46" w14:textId="77777777" w:rsidR="00F90BDC" w:rsidRDefault="00F90BDC">
      <w:r xmlns:w="http://schemas.openxmlformats.org/wordprocessingml/2006/main">
        <w:t xml:space="preserve">1. "सुनहरे नियम: दूजे कन्ने उस्सै चाल्ली प्यार करना जिन्ना अस अपने आप गी प्यार करदे आं"।</w:t>
      </w:r>
    </w:p>
    <w:p w14:paraId="66E6AF25" w14:textId="77777777" w:rsidR="00F90BDC" w:rsidRDefault="00F90BDC"/>
    <w:p w14:paraId="3AD9FAAE" w14:textId="77777777" w:rsidR="00F90BDC" w:rsidRDefault="00F90BDC">
      <w:r xmlns:w="http://schemas.openxmlformats.org/wordprocessingml/2006/main">
        <w:t xml:space="preserve">2. "दूजे दे नाल ओह करना जो असीं साडे नाल करना चाहुंदे हां"।</w:t>
      </w:r>
    </w:p>
    <w:p w14:paraId="5772AFB0" w14:textId="77777777" w:rsidR="00F90BDC" w:rsidRDefault="00F90BDC"/>
    <w:p w14:paraId="65CAE1E8" w14:textId="77777777" w:rsidR="00F90BDC" w:rsidRDefault="00F90BDC">
      <w:r xmlns:w="http://schemas.openxmlformats.org/wordprocessingml/2006/main">
        <w:t xml:space="preserve">1. रोमियों 12:10 - "प्रेम च इक दुए दे प्रति समर्पित रवो। अपने आपै कोला बी इक दुए दा आदर करो।"</w:t>
      </w:r>
    </w:p>
    <w:p w14:paraId="33495B7F" w14:textId="77777777" w:rsidR="00F90BDC" w:rsidRDefault="00F90BDC"/>
    <w:p w14:paraId="2047E54A" w14:textId="77777777" w:rsidR="00F90BDC" w:rsidRDefault="00F90BDC">
      <w:r xmlns:w="http://schemas.openxmlformats.org/wordprocessingml/2006/main">
        <w:t xml:space="preserve">2. मत्ती 7:12 - "इस आस् ते हर गल् ला च, दुऐं कन् ने उंवां गै करो, जेका तुस चाह़ंदे ओ के ओह़ तुंदे कन् ने करन, कीजे एह़ व्यवस्था ते नबियें दा सार ऐ।"</w:t>
      </w:r>
    </w:p>
    <w:p w14:paraId="01340CAC" w14:textId="77777777" w:rsidR="00F90BDC" w:rsidRDefault="00F90BDC"/>
    <w:p w14:paraId="44D6CC38" w14:textId="77777777" w:rsidR="00F90BDC" w:rsidRDefault="00F90BDC">
      <w:r xmlns:w="http://schemas.openxmlformats.org/wordprocessingml/2006/main">
        <w:t xml:space="preserve">लूका 6:32 की वे जे तुस उन कन्ने प्रेम करदे ओ जेड़े तुंदे कन्ने प्रेम करदे न, तां तुंदा केह़ ध़नवाद ऐ? कीजे पापी बी उंदे कन्ने प्रेम करने आलें कन्ने प्यार करदे न।</w:t>
      </w:r>
    </w:p>
    <w:p w14:paraId="7F6560D9" w14:textId="77777777" w:rsidR="00F90BDC" w:rsidRDefault="00F90BDC"/>
    <w:p w14:paraId="6F416EB3" w14:textId="77777777" w:rsidR="00F90BDC" w:rsidRDefault="00F90BDC">
      <w:r xmlns:w="http://schemas.openxmlformats.org/wordprocessingml/2006/main">
        <w:t xml:space="preserve">ए अंश असेंगी उनें लोकें कन् ने बी प्रेम करने आस् ते प्रेरित करदा ऐ, जेके साढ़े कन् ने बी प्रेम नेई करदे, जिय् यां के पापी बी इय् यां गै करदे न।</w:t>
      </w:r>
    </w:p>
    <w:p w14:paraId="3C40AB42" w14:textId="77777777" w:rsidR="00F90BDC" w:rsidRDefault="00F90BDC"/>
    <w:p w14:paraId="17F6E1EA" w14:textId="77777777" w:rsidR="00F90BDC" w:rsidRDefault="00F90BDC">
      <w:r xmlns:w="http://schemas.openxmlformats.org/wordprocessingml/2006/main">
        <w:t xml:space="preserve">1. "बिना शर्त प्यार किवें करना"।</w:t>
      </w:r>
    </w:p>
    <w:p w14:paraId="754586CD" w14:textId="77777777" w:rsidR="00F90BDC" w:rsidRDefault="00F90BDC"/>
    <w:p w14:paraId="07515A8A" w14:textId="77777777" w:rsidR="00F90BDC" w:rsidRDefault="00F90BDC">
      <w:r xmlns:w="http://schemas.openxmlformats.org/wordprocessingml/2006/main">
        <w:t xml:space="preserve">2. "साडे कोला उम्मीद कीती गेदी प्यार दा मानक"।</w:t>
      </w:r>
    </w:p>
    <w:p w14:paraId="570B218B" w14:textId="77777777" w:rsidR="00F90BDC" w:rsidRDefault="00F90BDC"/>
    <w:p w14:paraId="6112C14A" w14:textId="77777777" w:rsidR="00F90BDC" w:rsidRDefault="00F90BDC">
      <w:r xmlns:w="http://schemas.openxmlformats.org/wordprocessingml/2006/main">
        <w:t xml:space="preserve">1. रोमियों 12:14-16 - तुसें गी सताने आलें गी आशीष देओ; आशीर्वाद देओ ते गारी ना देओ। खुश होने </w:t>
      </w:r>
      <w:r xmlns:w="http://schemas.openxmlformats.org/wordprocessingml/2006/main">
        <w:t xml:space="preserve">आलें कन्ने खुश रवो </w:t>
      </w:r>
      <w:r xmlns:w="http://schemas.openxmlformats.org/wordprocessingml/2006/main">
        <w:lastRenderedPageBreak xmlns:w="http://schemas.openxmlformats.org/wordprocessingml/2006/main"/>
      </w:r>
      <w:r xmlns:w="http://schemas.openxmlformats.org/wordprocessingml/2006/main">
        <w:t xml:space="preserve">; शोक करने आलें दे कन्ने शोक करो। इक दुए कन्नै तालमेल बनाई रक्खो। घमंड नेईं करो, पर निचले पद दे लोकें कन्नै मिलने गी तैयार रौह्ओ। घमंड मत करो।</w:t>
      </w:r>
    </w:p>
    <w:p w14:paraId="278E0E06" w14:textId="77777777" w:rsidR="00F90BDC" w:rsidRDefault="00F90BDC"/>
    <w:p w14:paraId="0FBCC35D" w14:textId="77777777" w:rsidR="00F90BDC" w:rsidRDefault="00F90BDC">
      <w:r xmlns:w="http://schemas.openxmlformats.org/wordprocessingml/2006/main">
        <w:t xml:space="preserve">2. मत्ती 5:44-45 - पर मैं तुसें गी आखना ऐ के अपने दुश्मनें कन्ने प्रेम करो ते तुंदे सताने आलें आस्ते प्रार्थना करो, तां जे तुस सुर्ग च अपने पिता दे संतान बनो। बुरा ते भलाई उप्पर अपना सूरज उगाई दिंदा ऐ, ते धर्मी ते अधर्मी उप्पर बरखा करदा ऐ।</w:t>
      </w:r>
    </w:p>
    <w:p w14:paraId="579F8FB0" w14:textId="77777777" w:rsidR="00F90BDC" w:rsidRDefault="00F90BDC"/>
    <w:p w14:paraId="1F584907" w14:textId="77777777" w:rsidR="00F90BDC" w:rsidRDefault="00F90BDC">
      <w:r xmlns:w="http://schemas.openxmlformats.org/wordprocessingml/2006/main">
        <w:t xml:space="preserve">लूका 6:33 ते जेकर तुस उंदे कन्ने भलाई करदे ओ, तां तुंदा केह़ ध़नवाद ऐ? कीजे पापी बी इय् यां गै करदे न।</w:t>
      </w:r>
    </w:p>
    <w:p w14:paraId="18F64F36" w14:textId="77777777" w:rsidR="00F90BDC" w:rsidRDefault="00F90BDC"/>
    <w:p w14:paraId="3C4990E7" w14:textId="77777777" w:rsidR="00F90BDC" w:rsidRDefault="00F90BDC">
      <w:r xmlns:w="http://schemas.openxmlformats.org/wordprocessingml/2006/main">
        <w:t xml:space="preserve">यीशु पुछदा ऐ के लोकें दा केह़ ध़नवाद होंदा ऐ, जदुं ओह़ उंदे कन् ने भ़ला करने आलें कन् ने भ़ला करदे ह़न, कीजे पापी बी इय् यां गै करदे ह़न।</w:t>
      </w:r>
    </w:p>
    <w:p w14:paraId="6D48AFED" w14:textId="77777777" w:rsidR="00F90BDC" w:rsidRDefault="00F90BDC"/>
    <w:p w14:paraId="18921847" w14:textId="77777777" w:rsidR="00F90BDC" w:rsidRDefault="00F90BDC">
      <w:r xmlns:w="http://schemas.openxmlformats.org/wordprocessingml/2006/main">
        <w:t xml:space="preserve">1. नाप से परे करुणा: दया दी सीमाएं गी नमें सिरेआ परिभाशित करना</w:t>
      </w:r>
    </w:p>
    <w:p w14:paraId="37BA14F7" w14:textId="77777777" w:rsidR="00F90BDC" w:rsidRDefault="00F90BDC"/>
    <w:p w14:paraId="78C311E8" w14:textId="77777777" w:rsidR="00F90BDC" w:rsidRDefault="00F90BDC">
      <w:r xmlns:w="http://schemas.openxmlformats.org/wordprocessingml/2006/main">
        <w:t xml:space="preserve">2. दीवारें कोला परे प्यार: कट्टरपंथी प्रेम दी भावना च जीना</w:t>
      </w:r>
    </w:p>
    <w:p w14:paraId="6E92EABD" w14:textId="77777777" w:rsidR="00F90BDC" w:rsidRDefault="00F90BDC"/>
    <w:p w14:paraId="15443F70" w14:textId="77777777" w:rsidR="00F90BDC" w:rsidRDefault="00F90BDC">
      <w:r xmlns:w="http://schemas.openxmlformats.org/wordprocessingml/2006/main">
        <w:t xml:space="preserve">1. रोमियों 12:9-13 - प्रेम सच्चे होन दे। बुराई गी घृणा करो; जो भलाई ऐ उसी मजबूती कन्ने पकड़ो।</w:t>
      </w:r>
    </w:p>
    <w:p w14:paraId="76425904" w14:textId="77777777" w:rsidR="00F90BDC" w:rsidRDefault="00F90BDC"/>
    <w:p w14:paraId="6A5DEA88" w14:textId="77777777" w:rsidR="00F90BDC" w:rsidRDefault="00F90BDC">
      <w:r xmlns:w="http://schemas.openxmlformats.org/wordprocessingml/2006/main">
        <w:t xml:space="preserve">2. 1 यूहन्ना 4:7-8 - प्रियजनें, आओ अस इक-दुए कन्नै प्रेम करचे, कीजे प्रेम परमेसरे थमां ऐ, ते जेका प्रेम करदा ऐ, ओह़ परमेसरे थवां पैदा होई गेदा ऐ ते परमेसरे गी जानदा ऐ।</w:t>
      </w:r>
    </w:p>
    <w:p w14:paraId="2FFB5BD1" w14:textId="77777777" w:rsidR="00F90BDC" w:rsidRDefault="00F90BDC"/>
    <w:p w14:paraId="58FE36CB" w14:textId="77777777" w:rsidR="00F90BDC" w:rsidRDefault="00F90BDC">
      <w:r xmlns:w="http://schemas.openxmlformats.org/wordprocessingml/2006/main">
        <w:t xml:space="preserve">लूका 6:34 ते जेकर तुस उन उधार देंदे ओ जिनेंगी तुस पाने दी उम्मीद करदे ओ, तां तुंदा केह़ ध़नवाद ऐ? कीजे पापी बी पापी गी उधार दिंदे न, तां जे उन्ना गै फिरी पाई सकन।</w:t>
      </w:r>
    </w:p>
    <w:p w14:paraId="2B88E9BB" w14:textId="77777777" w:rsidR="00F90BDC" w:rsidRDefault="00F90BDC"/>
    <w:p w14:paraId="3E7B788F" w14:textId="77777777" w:rsidR="00F90BDC" w:rsidRDefault="00F90BDC">
      <w:r xmlns:w="http://schemas.openxmlformats.org/wordprocessingml/2006/main">
        <w:t xml:space="preserve">विश्वासियों कूं पैसे उधार डेंदे वेले डुझे कलों धन्यवाद दी उम्मीद काहनी चाहीदी हे जिवें कि पापी वी एन्झा ही करेंदे हेन।</w:t>
      </w:r>
    </w:p>
    <w:p w14:paraId="21CCE6AF" w14:textId="77777777" w:rsidR="00F90BDC" w:rsidRDefault="00F90BDC"/>
    <w:p w14:paraId="4CBA8E28" w14:textId="77777777" w:rsidR="00F90BDC" w:rsidRDefault="00F90BDC">
      <w:r xmlns:w="http://schemas.openxmlformats.org/wordprocessingml/2006/main">
        <w:t xml:space="preserve">1. निस्वार्थ दान दा महत्व</w:t>
      </w:r>
    </w:p>
    <w:p w14:paraId="2BEC726B" w14:textId="77777777" w:rsidR="00F90BDC" w:rsidRDefault="00F90BDC"/>
    <w:p w14:paraId="28EE3D34" w14:textId="77777777" w:rsidR="00F90BDC" w:rsidRDefault="00F90BDC">
      <w:r xmlns:w="http://schemas.openxmlformats.org/wordprocessingml/2006/main">
        <w:t xml:space="preserve">2. असल च परमेसरे दा सेवक होने दा केह़ मतलब ऐ</w:t>
      </w:r>
    </w:p>
    <w:p w14:paraId="56AEAE8F" w14:textId="77777777" w:rsidR="00F90BDC" w:rsidRDefault="00F90BDC"/>
    <w:p w14:paraId="066B8669" w14:textId="77777777" w:rsidR="00F90BDC" w:rsidRDefault="00F90BDC">
      <w:r xmlns:w="http://schemas.openxmlformats.org/wordprocessingml/2006/main">
        <w:t xml:space="preserve">1. मत्ती 5:38-42 - तुस सुनेया ऐ के एह़ ग् लाया गेदा हा, 'अंखें दे बदले अख्ख, ते दांत दे बदले दांत।' लेकन मैं तुहानूं आखदा हां, किसे बुरे मनुख दा विरोध ना करो। जेकर कोई तुंदे सज्जे गाल उप्पर थप्पड़ मारदा ऐ तां दूआ गाल बी उंदे कोल मोड़ो।</w:t>
      </w:r>
    </w:p>
    <w:p w14:paraId="6610112E" w14:textId="77777777" w:rsidR="00F90BDC" w:rsidRDefault="00F90BDC"/>
    <w:p w14:paraId="117003E8" w14:textId="77777777" w:rsidR="00F90BDC" w:rsidRDefault="00F90BDC">
      <w:r xmlns:w="http://schemas.openxmlformats.org/wordprocessingml/2006/main">
        <w:t xml:space="preserve">४० ते जेकर कोई तुंदे उप्पर मुकदमा चलाना चांह्दा ऐ ते तुंदी कमीज लैना चांह्दा ऐ तां तुंदा कोट बी सौंपी देओ। ४१ जे कोई तुहानूं इक मील जाण लई मजबूर करदा है तां उन्दे नाल दो मील जाओ। ४२ जेड़ा तेरे कोला मंगदा ऐ, उसी देयो, ते जेड़ा तुंदे कोला उधार लैना चांहदा ऐ, उदे कोला नेईं मुड़ना।</w:t>
      </w:r>
    </w:p>
    <w:p w14:paraId="115287DE" w14:textId="77777777" w:rsidR="00F90BDC" w:rsidRDefault="00F90BDC"/>
    <w:p w14:paraId="2633060C" w14:textId="77777777" w:rsidR="00F90BDC" w:rsidRDefault="00F90BDC">
      <w:r xmlns:w="http://schemas.openxmlformats.org/wordprocessingml/2006/main">
        <w:t xml:space="preserve">2. फिलिप्पियों 2:4 - तुंदे च हर इक गी सिर्फ अपने हितें गी गै नेई, बल्के दुए दे हितें गी बी दिक्खना चाहिदा।</w:t>
      </w:r>
    </w:p>
    <w:p w14:paraId="0E7BCF42" w14:textId="77777777" w:rsidR="00F90BDC" w:rsidRDefault="00F90BDC"/>
    <w:p w14:paraId="3ECAC2BC" w14:textId="77777777" w:rsidR="00F90BDC" w:rsidRDefault="00F90BDC">
      <w:r xmlns:w="http://schemas.openxmlformats.org/wordprocessingml/2006/main">
        <w:t xml:space="preserve">लूका 6:35 लेकन तुस अपने दुश्मनें कन्ने प्रेम करो, ते भलाई करो, ते उधार देओ, फिरी कुसै दी उम्मीद नेईं करदे; ते तुंदा इनाम बड़ा होग, ते तुस परमात्मा दे संतान ओगे, कीजे ओह अशुभ ते बुरे उप्पर मेहरबान ऐ।</w:t>
      </w:r>
    </w:p>
    <w:p w14:paraId="039D8323" w14:textId="77777777" w:rsidR="00F90BDC" w:rsidRDefault="00F90BDC"/>
    <w:p w14:paraId="4CBC8B37" w14:textId="77777777" w:rsidR="00F90BDC" w:rsidRDefault="00F90BDC">
      <w:r xmlns:w="http://schemas.openxmlformats.org/wordprocessingml/2006/main">
        <w:t xml:space="preserve">यीशु असेंगी अपने दुश् मनें कन् ने प्रेम करने, भ़ले करने ते उधार देने आस् ते प्रेरित करदा ऐ, जिसी बदले च कुसे गी बी उम्मीद नेई कित्ता, कीजे परमेसरे कृतघ्न ते बुरे लोकें उप् पर मेहरबानी ऐ।</w:t>
      </w:r>
    </w:p>
    <w:p w14:paraId="78358AFA" w14:textId="77777777" w:rsidR="00F90BDC" w:rsidRDefault="00F90BDC"/>
    <w:p w14:paraId="39219C65" w14:textId="77777777" w:rsidR="00F90BDC" w:rsidRDefault="00F90BDC">
      <w:r xmlns:w="http://schemas.openxmlformats.org/wordprocessingml/2006/main">
        <w:t xml:space="preserve">1. बिना शर्त प्यार दी ताकत</w:t>
      </w:r>
    </w:p>
    <w:p w14:paraId="5979A708" w14:textId="77777777" w:rsidR="00F90BDC" w:rsidRDefault="00F90BDC"/>
    <w:p w14:paraId="2B09BDAB" w14:textId="77777777" w:rsidR="00F90BDC" w:rsidRDefault="00F90BDC">
      <w:r xmlns:w="http://schemas.openxmlformats.org/wordprocessingml/2006/main">
        <w:t xml:space="preserve">2. परमेसरे दा संतान होने दा केह़ मतलब ऐ</w:t>
      </w:r>
    </w:p>
    <w:p w14:paraId="2FBE01D8" w14:textId="77777777" w:rsidR="00F90BDC" w:rsidRDefault="00F90BDC"/>
    <w:p w14:paraId="27598234" w14:textId="77777777" w:rsidR="00F90BDC" w:rsidRDefault="00F90BDC">
      <w:r xmlns:w="http://schemas.openxmlformats.org/wordprocessingml/2006/main">
        <w:t xml:space="preserve">1. रोमियों 12:14-21 - जेड़े तुसेंगी सतांदे न, उनेंगी आशीष देओ; आशीर्वाद देओ ते गारी ना देओ।</w:t>
      </w:r>
    </w:p>
    <w:p w14:paraId="2FE4CA5A" w14:textId="77777777" w:rsidR="00F90BDC" w:rsidRDefault="00F90BDC"/>
    <w:p w14:paraId="7733A0C7" w14:textId="77777777" w:rsidR="00F90BDC" w:rsidRDefault="00F90BDC">
      <w:r xmlns:w="http://schemas.openxmlformats.org/wordprocessingml/2006/main">
        <w:t xml:space="preserve">2. मत्ती 5:44-45 - अपने दुश् मनें कन् ने प्रेम करो ते तुसेंगी सताने आलें आस् ते पराथना करो।</w:t>
      </w:r>
    </w:p>
    <w:p w14:paraId="12ABFA71" w14:textId="77777777" w:rsidR="00F90BDC" w:rsidRDefault="00F90BDC"/>
    <w:p w14:paraId="6AB3762C" w14:textId="77777777" w:rsidR="00F90BDC" w:rsidRDefault="00F90BDC">
      <w:r xmlns:w="http://schemas.openxmlformats.org/wordprocessingml/2006/main">
        <w:t xml:space="preserve">लूका 6:36 इस आस् ते तुस दयालु बनो, जिय् यां तुंदा पिता दयालु ऐ।</w:t>
      </w:r>
    </w:p>
    <w:p w14:paraId="01C96DE0" w14:textId="77777777" w:rsidR="00F90BDC" w:rsidRDefault="00F90BDC"/>
    <w:p w14:paraId="2788CF77" w14:textId="77777777" w:rsidR="00F90BDC" w:rsidRDefault="00F90BDC">
      <w:r xmlns:w="http://schemas.openxmlformats.org/wordprocessingml/2006/main">
        <w:t xml:space="preserve">जिय्यां परमेसरे साढ़े उप् पर दया ते दयालु ऐ।</w:t>
      </w:r>
    </w:p>
    <w:p w14:paraId="468BDEB3" w14:textId="77777777" w:rsidR="00F90BDC" w:rsidRDefault="00F90BDC"/>
    <w:p w14:paraId="7EEB5B08" w14:textId="77777777" w:rsidR="00F90BDC" w:rsidRDefault="00F90BDC">
      <w:r xmlns:w="http://schemas.openxmlformats.org/wordprocessingml/2006/main">
        <w:t xml:space="preserve">1. परमात्मा दी दया: साडे वास्ते इक मिसाल</w:t>
      </w:r>
    </w:p>
    <w:p w14:paraId="2610323A" w14:textId="77777777" w:rsidR="00F90BDC" w:rsidRDefault="00F90BDC"/>
    <w:p w14:paraId="56639956" w14:textId="77777777" w:rsidR="00F90BDC" w:rsidRDefault="00F90BDC">
      <w:r xmlns:w="http://schemas.openxmlformats.org/wordprocessingml/2006/main">
        <w:t xml:space="preserve">2. परमातमा दी दया दा वरदान</w:t>
      </w:r>
    </w:p>
    <w:p w14:paraId="45FE4FE9" w14:textId="77777777" w:rsidR="00F90BDC" w:rsidRDefault="00F90BDC"/>
    <w:p w14:paraId="484C650D" w14:textId="77777777" w:rsidR="00F90BDC" w:rsidRDefault="00F90BDC">
      <w:r xmlns:w="http://schemas.openxmlformats.org/wordprocessingml/2006/main">
        <w:t xml:space="preserve">1. निकासी 34:6-7 - “ते प्रभु उदे सामने चली गेया ते प्रचार कित्ता, 'प्रभु, प्रभु, दयालु ते कृपालु परमात्मा, गुस्से च धीमा, ते अडिग प्रेम ते विश्वास कन्ने भरपूर।'</w:t>
      </w:r>
    </w:p>
    <w:p w14:paraId="35CD8189" w14:textId="77777777" w:rsidR="00F90BDC" w:rsidRDefault="00F90BDC"/>
    <w:p w14:paraId="27EF2822" w14:textId="77777777" w:rsidR="00F90BDC" w:rsidRDefault="00F90BDC">
      <w:r xmlns:w="http://schemas.openxmlformats.org/wordprocessingml/2006/main">
        <w:t xml:space="preserve">2. रोमियों 5:8 - “पर परमेसरे साढ़े कन् ने अपने प्रेम गी इस गल् ला गी दसदा ऐ के जदुं अस पापी हे, तां मसीह़ साढ़े आस् ते मरी गेया।”</w:t>
      </w:r>
    </w:p>
    <w:p w14:paraId="1CE35F25" w14:textId="77777777" w:rsidR="00F90BDC" w:rsidRDefault="00F90BDC"/>
    <w:p w14:paraId="59C5CA28" w14:textId="77777777" w:rsidR="00F90BDC" w:rsidRDefault="00F90BDC">
      <w:r xmlns:w="http://schemas.openxmlformats.org/wordprocessingml/2006/main">
        <w:t xml:space="preserve">लूका 6:37 न्याय नेई करो, ते तुंदे उप्पर न्याय नेई कित्ता जाग, ते तुसेंगी सजा नेई दित्ती जाग, ते तुसेंगी माफ करी ओड़ेया जाग।</w:t>
      </w:r>
    </w:p>
    <w:p w14:paraId="13E957D2" w14:textId="77777777" w:rsidR="00F90BDC" w:rsidRDefault="00F90BDC"/>
    <w:p w14:paraId="79DACD5B" w14:textId="77777777" w:rsidR="00F90BDC" w:rsidRDefault="00F90BDC">
      <w:r xmlns:w="http://schemas.openxmlformats.org/wordprocessingml/2006/main">
        <w:t xml:space="preserve">एह् अंश असेंगी दूएं कन्नै अपने व्यवहार च करुणा ते माफी दस्सने दी हिदायत दिंदा ऐ।</w:t>
      </w:r>
    </w:p>
    <w:p w14:paraId="5A05137E" w14:textId="77777777" w:rsidR="00F90BDC" w:rsidRDefault="00F90BDC"/>
    <w:p w14:paraId="0FC9B74C" w14:textId="77777777" w:rsidR="00F90BDC" w:rsidRDefault="00F90BDC">
      <w:r xmlns:w="http://schemas.openxmlformats.org/wordprocessingml/2006/main">
        <w:t xml:space="preserve">1. माफी दी ताकत: साढ़े रिश्तें च करुणा ते दया किस चाल्ली दस्सी जा</w:t>
      </w:r>
    </w:p>
    <w:p w14:paraId="48898F03" w14:textId="77777777" w:rsidR="00F90BDC" w:rsidRDefault="00F90BDC"/>
    <w:p w14:paraId="60404CF7" w14:textId="77777777" w:rsidR="00F90BDC" w:rsidRDefault="00F90BDC">
      <w:r xmlns:w="http://schemas.openxmlformats.org/wordprocessingml/2006/main">
        <w:t xml:space="preserve">2. कृपा दा वरदान: आक्रोश छोड़ने दी खुशी दी खोज</w:t>
      </w:r>
    </w:p>
    <w:p w14:paraId="1DD588A2" w14:textId="77777777" w:rsidR="00F90BDC" w:rsidRDefault="00F90BDC"/>
    <w:p w14:paraId="23E76DB8" w14:textId="77777777" w:rsidR="00F90BDC" w:rsidRDefault="00F90BDC">
      <w:r xmlns:w="http://schemas.openxmlformats.org/wordprocessingml/2006/main">
        <w:t xml:space="preserve">1. इफिसियों 4:32 - इक दुए उप्पर दया ते दयालु बनो, ते इक दुए गी माफ करो, जिय्यां मसीह च परमेसरे तुसेंगी माफ कित्ता ऐ।</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5:7 - धन्न हेन दयालु, कीजे उंदे उप्पर दया होग।</w:t>
      </w:r>
    </w:p>
    <w:p w14:paraId="3F0F6610" w14:textId="77777777" w:rsidR="00F90BDC" w:rsidRDefault="00F90BDC"/>
    <w:p w14:paraId="4CCB4FC0" w14:textId="77777777" w:rsidR="00F90BDC" w:rsidRDefault="00F90BDC">
      <w:r xmlns:w="http://schemas.openxmlformats.org/wordprocessingml/2006/main">
        <w:t xml:space="preserve">लूका 6:38 देओ, ते तुसेंगी दित्ता जाग; अच्छा नाप, दबाया, ते हिलदे ते दौड़दे, मनुख तुंदी गोद च देग। कीहके जिस नाप कन्ने तुस नापदे ओ, उसी फिरी नापया जाग।</w:t>
      </w:r>
    </w:p>
    <w:p w14:paraId="2EBF4DB8" w14:textId="77777777" w:rsidR="00F90BDC" w:rsidRDefault="00F90BDC"/>
    <w:p w14:paraId="7C1564EE" w14:textId="77777777" w:rsidR="00F90BDC" w:rsidRDefault="00F90BDC">
      <w:r xmlns:w="http://schemas.openxmlformats.org/wordprocessingml/2006/main">
        <w:t xml:space="preserve">यीशु असेंगी उदारता कन् ने देने आस् ते प्रेरित करदा ऐ ते वादा करदा ऐ के एह़ साढ़े च वापस करी दित्ता जाग।</w:t>
      </w:r>
    </w:p>
    <w:p w14:paraId="5BCDFD8A" w14:textId="77777777" w:rsidR="00F90BDC" w:rsidRDefault="00F90BDC"/>
    <w:p w14:paraId="08847360" w14:textId="77777777" w:rsidR="00F90BDC" w:rsidRDefault="00F90BDC">
      <w:r xmlns:w="http://schemas.openxmlformats.org/wordprocessingml/2006/main">
        <w:t xml:space="preserve">1. उदार दान दे आशीर्वाद</w:t>
      </w:r>
    </w:p>
    <w:p w14:paraId="5C4ACDFD" w14:textId="77777777" w:rsidR="00F90BDC" w:rsidRDefault="00F90BDC"/>
    <w:p w14:paraId="3CCD51E1" w14:textId="77777777" w:rsidR="00F90BDC" w:rsidRDefault="00F90BDC">
      <w:r xmlns:w="http://schemas.openxmlformats.org/wordprocessingml/2006/main">
        <w:t xml:space="preserve">2. देण वाले दिल दी ताकत</w:t>
      </w:r>
    </w:p>
    <w:p w14:paraId="2BCAFEF4" w14:textId="77777777" w:rsidR="00F90BDC" w:rsidRDefault="00F90BDC"/>
    <w:p w14:paraId="25A3A4CB" w14:textId="77777777" w:rsidR="00F90BDC" w:rsidRDefault="00F90BDC">
      <w:r xmlns:w="http://schemas.openxmlformats.org/wordprocessingml/2006/main">
        <w:t xml:space="preserve">1. 2 कुरिन्थियों 9:6-7 - "लेकिन मैं ए आखना ऐ के जेड़ा थोड़ा बोंदा ऐ, ओह थोड़ी फसल बी कट्टी लैग; ते जेड़ा मता बोंदा ऐ, ओह् बी मती फसल काटग। हर इक माह्नू अपने दिलै दे मताबक जिन्ना मनदा ऐ, उय्यां गै देना चाहिदा। ना बेइज्जती कन्ने ते ना जरुरत कन्ने, की के परमात्मा खुशहाल दान देने आले कन्ने प्यार करदा ऐ।"</w:t>
      </w:r>
    </w:p>
    <w:p w14:paraId="11F5C489" w14:textId="77777777" w:rsidR="00F90BDC" w:rsidRDefault="00F90BDC"/>
    <w:p w14:paraId="1C816582" w14:textId="77777777" w:rsidR="00F90BDC" w:rsidRDefault="00F90BDC">
      <w:r xmlns:w="http://schemas.openxmlformats.org/wordprocessingml/2006/main">
        <w:t xml:space="preserve">2. नीतिवचन 11:24-25 - "इत्थें ऐ जेड़ा बिखरदा ऐ, ते फिरी बी बधदा ऐ; ते इक ऐसा ऐ जेड़ा उचित कोला बी मता रोकदा ऐ, पर गरीबी च रूज्झे दा ऐ। उदार प्राणी मोटा होई जाग, ते पानी देने आला पानी दित्ता जाग।" अपने आप गी बी।"</w:t>
      </w:r>
    </w:p>
    <w:p w14:paraId="2B1FE65F" w14:textId="77777777" w:rsidR="00F90BDC" w:rsidRDefault="00F90BDC"/>
    <w:p w14:paraId="01D5A28E" w14:textId="77777777" w:rsidR="00F90BDC" w:rsidRDefault="00F90BDC">
      <w:r xmlns:w="http://schemas.openxmlformats.org/wordprocessingml/2006/main">
        <w:t xml:space="preserve">लूका 6:39 उन उन्दे कन्ने इक दृष्टांत आखया, “के अंध अन्धे गी लेई सकदा ऐ ? के ओह़ दवैं खाई च नेई पौन?</w:t>
      </w:r>
    </w:p>
    <w:p w14:paraId="7BC9E578" w14:textId="77777777" w:rsidR="00F90BDC" w:rsidRDefault="00F90BDC"/>
    <w:p w14:paraId="0B751C2B" w14:textId="77777777" w:rsidR="00F90BDC" w:rsidRDefault="00F90BDC">
      <w:r xmlns:w="http://schemas.openxmlformats.org/wordprocessingml/2006/main">
        <w:t xml:space="preserve">यीशु हेक दृष् टकोण दे बारे एच हेक दृष् टकोण आखदा हे कि ओ किसे वी व्यक्ति दे पिच्छे चलण दे खतरे दे बारे एच हे जो सही राह कूं डेखण एच असमर्थ हे।</w:t>
      </w:r>
    </w:p>
    <w:p w14:paraId="26C6537F" w14:textId="77777777" w:rsidR="00F90BDC" w:rsidRDefault="00F90BDC"/>
    <w:p w14:paraId="217DF99E" w14:textId="77777777" w:rsidR="00F90BDC" w:rsidRDefault="00F90BDC">
      <w:r xmlns:w="http://schemas.openxmlformats.org/wordprocessingml/2006/main">
        <w:t xml:space="preserve">1. अंधाधुंध पालन नेईं करो: अनजान नेतृत्व दा पालन करने दे खतरे</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स्ता कौन अगुवाई करदा ऐ? बुद्धि ते अंतर्दृष्टि आह्ले लोकें थमां मार्गदर्शन</w:t>
      </w:r>
    </w:p>
    <w:p w14:paraId="6E987EEA" w14:textId="77777777" w:rsidR="00F90BDC" w:rsidRDefault="00F90BDC"/>
    <w:p w14:paraId="6B49C23A" w14:textId="77777777" w:rsidR="00F90BDC" w:rsidRDefault="00F90BDC">
      <w:r xmlns:w="http://schemas.openxmlformats.org/wordprocessingml/2006/main">
        <w:t xml:space="preserve">1. नीतिवचन 3:5-6 "अपने सारे दिल कन्ने प्रभु उप्पर भरोसा करो; ते अपनी समझ उप्पर नेईं झुको। अपने सारे रस्ते च उसी स्वीकार करो, ते ओह तेरे रस्ते गी चलाग।"</w:t>
      </w:r>
    </w:p>
    <w:p w14:paraId="07AD2894" w14:textId="77777777" w:rsidR="00F90BDC" w:rsidRDefault="00F90BDC"/>
    <w:p w14:paraId="18FA72D6" w14:textId="77777777" w:rsidR="00F90BDC" w:rsidRDefault="00F90BDC">
      <w:r xmlns:w="http://schemas.openxmlformats.org/wordprocessingml/2006/main">
        <w:t xml:space="preserve">2. मत्ती 15:14 "उन्हें गी छोड़ो: ओह अंधें दे अन्धे सरदार होन। ते जेकर अन्धे अंधें गी लेई जांदे न तां दोऐ गै खाई च पौंदे न।"</w:t>
      </w:r>
    </w:p>
    <w:p w14:paraId="5B1430A4" w14:textId="77777777" w:rsidR="00F90BDC" w:rsidRDefault="00F90BDC"/>
    <w:p w14:paraId="309AE68F" w14:textId="77777777" w:rsidR="00F90BDC" w:rsidRDefault="00F90BDC">
      <w:r xmlns:w="http://schemas.openxmlformats.org/wordprocessingml/2006/main">
        <w:t xml:space="preserve">लूका 6:40 चेला अपने गुरु कोला ज्यादा नेईं ऐ, लेकन जेड़ा सिद्ध ऐ, ओह ओदे गुरु दे समान होग।</w:t>
      </w:r>
    </w:p>
    <w:p w14:paraId="418BD3C4" w14:textId="77777777" w:rsidR="00F90BDC" w:rsidRDefault="00F90BDC"/>
    <w:p w14:paraId="2C47DB8C" w14:textId="77777777" w:rsidR="00F90BDC" w:rsidRDefault="00F90BDC">
      <w:r xmlns:w="http://schemas.openxmlformats.org/wordprocessingml/2006/main">
        <w:t xml:space="preserve">यीशु सिखांदा ऐ के चेले गी सिद्ध होने दी कोशश करनी चाहिदी ते उनेंगी अपने मालिक दे समान होने दी कोशश करनी चाहिदी।</w:t>
      </w:r>
    </w:p>
    <w:p w14:paraId="5BBE5F6D" w14:textId="77777777" w:rsidR="00F90BDC" w:rsidRDefault="00F90BDC"/>
    <w:p w14:paraId="315FC312" w14:textId="77777777" w:rsidR="00F90BDC" w:rsidRDefault="00F90BDC">
      <w:r xmlns:w="http://schemas.openxmlformats.org/wordprocessingml/2006/main">
        <w:t xml:space="preserve">1. सिद्ध होना: यीशु दे समान होने दी कोशश करना</w:t>
      </w:r>
    </w:p>
    <w:p w14:paraId="41CB67A6" w14:textId="77777777" w:rsidR="00F90BDC" w:rsidRDefault="00F90BDC"/>
    <w:p w14:paraId="33542A8A" w14:textId="77777777" w:rsidR="00F90BDC" w:rsidRDefault="00F90BDC">
      <w:r xmlns:w="http://schemas.openxmlformats.org/wordprocessingml/2006/main">
        <w:t xml:space="preserve">2. मालिक दे नक्शे कदम पर चलना: परफेक्ट बनना</w:t>
      </w:r>
    </w:p>
    <w:p w14:paraId="3EF0C4CD" w14:textId="77777777" w:rsidR="00F90BDC" w:rsidRDefault="00F90BDC"/>
    <w:p w14:paraId="35BAD00E" w14:textId="77777777" w:rsidR="00F90BDC" w:rsidRDefault="00F90BDC">
      <w:r xmlns:w="http://schemas.openxmlformats.org/wordprocessingml/2006/main">
        <w:t xml:space="preserve">1. इफिसियों 4:13 – “जदूं तकर अस सारे विश् वास ते परमेसरे दे पुत्तर दे ज्ञान दे इकता च, इक परिपक्व मनुख, मसीह दी पूर्णता दे नाप दे नापें तकर नेई पुज् जी सकचे।”</w:t>
      </w:r>
    </w:p>
    <w:p w14:paraId="5ACC6BEC" w14:textId="77777777" w:rsidR="00F90BDC" w:rsidRDefault="00F90BDC"/>
    <w:p w14:paraId="6F551778" w14:textId="77777777" w:rsidR="00F90BDC" w:rsidRDefault="00F90BDC">
      <w:r xmlns:w="http://schemas.openxmlformats.org/wordprocessingml/2006/main">
        <w:t xml:space="preserve">2. फिलिप्पियों 2:5-11 – “अपने आप च एह् रवैया रखो जेड़ा मसीह यीशु च बी हा, जेड़ा भलेआं परमेसरे दे रूप च हा, पर परमेसरे कन् ने बराबरी गी समझने आली चीज नेई समझदा हा, लेकन अपने आप गी खाली करी ओड़ेया दास दा रूप, ते मनुखें दे रूप च बने दा। मनुख दे रूप च रूप च पाये जाने दे नाते, ओह़ अपने आप गी नम्र करी ओड़ेया, जिसी ओह़ मौत दी हद तकर आज्ञाकारी बनी गेया, इत् थें तकर के सुली उप् पर मौत बी करी ओड़ेया। इस कारण बी परमात्मा ने उसी बड़ा उच्चा कित्ता, ते उसी हर नां कोलां उप्पर दा नां दित्ता, तां जे यीशु दे नां कन्ने हर घुटने झुकग, जेड़े सुर्ग ते धरती उप्पर ते धरती दे थल्ले न हर इक जीभ कबूल करग कि यीशु मसीह प्रभु ऐ, ते पिता परमात्मा दी महिमा आस्ते।”</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6:41 ते तू अपने भ्रा दी अक्खीं च जेड़ी कट्टी ऐ, उसी कीं दिखदे ओ, लेकन अपनी अक्खीं च जेड़ी बीती ऐ, उसी कीं नेई समझदे?</w:t>
      </w:r>
    </w:p>
    <w:p w14:paraId="233C06A6" w14:textId="77777777" w:rsidR="00F90BDC" w:rsidRDefault="00F90BDC"/>
    <w:p w14:paraId="50D7CE11" w14:textId="77777777" w:rsidR="00F90BDC" w:rsidRDefault="00F90BDC">
      <w:r xmlns:w="http://schemas.openxmlformats.org/wordprocessingml/2006/main">
        <w:t xml:space="preserve">दूजे दी आलोचना करन तों पहलां अपने दोषां तों वाकिफ रहो।</w:t>
      </w:r>
    </w:p>
    <w:p w14:paraId="0209521F" w14:textId="77777777" w:rsidR="00F90BDC" w:rsidRDefault="00F90BDC"/>
    <w:p w14:paraId="3AA030F9" w14:textId="77777777" w:rsidR="00F90BDC" w:rsidRDefault="00F90BDC">
      <w:r xmlns:w="http://schemas.openxmlformats.org/wordprocessingml/2006/main">
        <w:t xml:space="preserve">1. "पत्थर ढलाई" - दुए दा न्याय करने थमां पैह्ले आत्म-चिंतन दा महत्व।</w:t>
      </w:r>
    </w:p>
    <w:p w14:paraId="2E83A5C4" w14:textId="77777777" w:rsidR="00F90BDC" w:rsidRDefault="00F90BDC"/>
    <w:p w14:paraId="0B7B0A80" w14:textId="77777777" w:rsidR="00F90BDC" w:rsidRDefault="00F90BDC">
      <w:r xmlns:w="http://schemas.openxmlformats.org/wordprocessingml/2006/main">
        <w:t xml:space="preserve">2. "द मोटे एंड बीम" - अपने पड़ोसी दा न्याय करने कोला पैह्ले अपनी खामियें गी पन्छानना।</w:t>
      </w:r>
    </w:p>
    <w:p w14:paraId="0A4E901E" w14:textId="77777777" w:rsidR="00F90BDC" w:rsidRDefault="00F90BDC"/>
    <w:p w14:paraId="02FB8A8C" w14:textId="77777777" w:rsidR="00F90BDC" w:rsidRDefault="00F90BDC">
      <w:r xmlns:w="http://schemas.openxmlformats.org/wordprocessingml/2006/main">
        <w:t xml:space="preserve">1. फिलिप्पियों 2:3-4 - "स्वार्थी महत्वाकांक्षा जां व्यर्थ घमंड दे कारण किश नेई करो। बल्के नम्रता च दुए गी अपने कोला बी मता महत्व देओ।"</w:t>
      </w:r>
    </w:p>
    <w:p w14:paraId="06FEC074" w14:textId="77777777" w:rsidR="00F90BDC" w:rsidRDefault="00F90BDC"/>
    <w:p w14:paraId="7629E055" w14:textId="77777777" w:rsidR="00F90BDC" w:rsidRDefault="00F90BDC">
      <w:r xmlns:w="http://schemas.openxmlformats.org/wordprocessingml/2006/main">
        <w:t xml:space="preserve">2. याकूब 4:11-12 - "भैं-भैन, इक-दुए दे खलाफ बुरा नेई बोलो। जेका कोई परा जां भैन दे खलाफ बोलदा ऐ जां उंदे उप्पर न्याय करदा ऐ, ओह़ कानून दे खलाफ बुराई करदा ऐ उसी नेई मनना, लेकन उदे उप्पर न्याय च बैठना।"</w:t>
      </w:r>
    </w:p>
    <w:p w14:paraId="3F900492" w14:textId="77777777" w:rsidR="00F90BDC" w:rsidRDefault="00F90BDC"/>
    <w:p w14:paraId="130C2EBB" w14:textId="77777777" w:rsidR="00F90BDC" w:rsidRDefault="00F90BDC">
      <w:r xmlns:w="http://schemas.openxmlformats.org/wordprocessingml/2006/main">
        <w:t xml:space="preserve">लूका 6:42 या तां तू अपने भ्रा गी किस चाल्ली आखी सकदा ऐ, “भाई, मैं तुंदी अक्खीं च जेड़ा बूह्टा ऐ, उसी कड्ढी लैना ऐ? तू पाखंडी, पैह़लैं अपनी अक्खीं दा बीम कड्डी ओड़ो, ते फ्ही अपने भ़्रा दी अक्खीं च जेकी कड़ी ऐ, उसी कड्ढने आस् ते साफ-साफ दिक् खना ऐ।</w:t>
      </w:r>
    </w:p>
    <w:p w14:paraId="55697FAB" w14:textId="77777777" w:rsidR="00F90BDC" w:rsidRDefault="00F90BDC"/>
    <w:p w14:paraId="4B53A4C1" w14:textId="77777777" w:rsidR="00F90BDC" w:rsidRDefault="00F90BDC">
      <w:r xmlns:w="http://schemas.openxmlformats.org/wordprocessingml/2006/main">
        <w:t xml:space="preserve">यीशु असेंगी सिखांदा ऐ के अस अपने भ्राऽ दी अक्खीं च टिड्डे कन् ने मदद करने शा पैह़लैं पैह़लैं अपनी अक्खीं च लकड़ी गी हटाई लैचे।</w:t>
      </w:r>
    </w:p>
    <w:p w14:paraId="62E44D96" w14:textId="77777777" w:rsidR="00F90BDC" w:rsidRDefault="00F90BDC"/>
    <w:p w14:paraId="6B816CA6" w14:textId="77777777" w:rsidR="00F90BDC" w:rsidRDefault="00F90BDC">
      <w:r xmlns:w="http://schemas.openxmlformats.org/wordprocessingml/2006/main">
        <w:t xml:space="preserve">1. "स्पष्ट रूप च दिक्खना: साढ़ी अक्खीं च लॉग हटाना"।</w:t>
      </w:r>
    </w:p>
    <w:p w14:paraId="5F32117E" w14:textId="77777777" w:rsidR="00F90BDC" w:rsidRDefault="00F90BDC"/>
    <w:p w14:paraId="1ED5EBE9" w14:textId="77777777" w:rsidR="00F90BDC" w:rsidRDefault="00F90BDC">
      <w:r xmlns:w="http://schemas.openxmlformats.org/wordprocessingml/2006/main">
        <w:t xml:space="preserve">2. "अच्छा भाई बनना: साडे भाई दी अक्ख विच मोट हटाना"।</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7:1-5 "तुस न्याय नेई करो, तांजे तुंदे उप्पर न्याय नेई कित्ता जा"।</w:t>
      </w:r>
    </w:p>
    <w:p w14:paraId="349A3797" w14:textId="77777777" w:rsidR="00F90BDC" w:rsidRDefault="00F90BDC"/>
    <w:p w14:paraId="1B53661D" w14:textId="77777777" w:rsidR="00F90BDC" w:rsidRDefault="00F90BDC">
      <w:r xmlns:w="http://schemas.openxmlformats.org/wordprocessingml/2006/main">
        <w:t xml:space="preserve">2. 1 यूहन्ना 4:20-21 "जेकर कोई आखदा ऐ, "मैं परमेसरे कन् ने प्रेम करना" ते अपने भ़्राऐ कन् ने नफरत करदा ऐ, तां ओह़ झ़ूठा ऐ, कीजे जेका अपने भ़्राऐ कन् ने प्रेम नेई करदा, जिसी उनेंगी दिक् खेया ऐ, ओह़ परमेसरे कन् ने प्रेम नेई करी सकदा, जिसी उनेंगी नेई दिक् खेया ऐ।" ."</w:t>
      </w:r>
    </w:p>
    <w:p w14:paraId="69811A3C" w14:textId="77777777" w:rsidR="00F90BDC" w:rsidRDefault="00F90BDC"/>
    <w:p w14:paraId="18D85660" w14:textId="77777777" w:rsidR="00F90BDC" w:rsidRDefault="00F90BDC">
      <w:r xmlns:w="http://schemas.openxmlformats.org/wordprocessingml/2006/main">
        <w:t xml:space="preserve">लूका 6:43 की वे इक अच्छा बूह्टा भ्रष्ट फल नेईं दिंदा; ते ना गै भ्रष्ट बूह्टे चंगे फल दिंदा ऐ।</w:t>
      </w:r>
    </w:p>
    <w:p w14:paraId="3E766DE7" w14:textId="77777777" w:rsidR="00F90BDC" w:rsidRDefault="00F90BDC"/>
    <w:p w14:paraId="60630644" w14:textId="77777777" w:rsidR="00F90BDC" w:rsidRDefault="00F90BDC">
      <w:r xmlns:w="http://schemas.openxmlformats.org/wordprocessingml/2006/main">
        <w:t xml:space="preserve">अच्छे बूह्टे च बुरा फल नेईं होग, ते बुरे बूह्टे च खरा फल नेईं होग।</w:t>
      </w:r>
    </w:p>
    <w:p w14:paraId="51F44641" w14:textId="77777777" w:rsidR="00F90BDC" w:rsidRDefault="00F90BDC"/>
    <w:p w14:paraId="23380681" w14:textId="77777777" w:rsidR="00F90BDC" w:rsidRDefault="00F90BDC">
      <w:r xmlns:w="http://schemas.openxmlformats.org/wordprocessingml/2006/main">
        <w:t xml:space="preserve">1. साढ़े जीवन दा फल: साढ़े कम्में च साढ़े चरित्र गी किस चाल्ली दर्शांदा ऐ</w:t>
      </w:r>
    </w:p>
    <w:p w14:paraId="375E4301" w14:textId="77777777" w:rsidR="00F90BDC" w:rsidRDefault="00F90BDC"/>
    <w:p w14:paraId="363D436C" w14:textId="77777777" w:rsidR="00F90BDC" w:rsidRDefault="00F90BDC">
      <w:r xmlns:w="http://schemas.openxmlformats.org/wordprocessingml/2006/main">
        <w:t xml:space="preserve">2. बूह्टे दा दृष्टांत: अच्छे ते बुरे बर्ताव दे नतीजे</w:t>
      </w:r>
    </w:p>
    <w:p w14:paraId="675059B4" w14:textId="77777777" w:rsidR="00F90BDC" w:rsidRDefault="00F90BDC"/>
    <w:p w14:paraId="108E3592" w14:textId="77777777" w:rsidR="00F90BDC" w:rsidRDefault="00F90BDC">
      <w:r xmlns:w="http://schemas.openxmlformats.org/wordprocessingml/2006/main">
        <w:t xml:space="preserve">1. गलाती 5:22-23 - पर आत्मा दा फल प्रेम, आनन्द, शांति, धैर्य, दया, भलाई, विश्वास, कोमलता, आत्मसंयम ऐ; ऐसी गल्लां दे खिलाफ कोई कानून नेई ऐ।</w:t>
      </w:r>
    </w:p>
    <w:p w14:paraId="3AA9DA16" w14:textId="77777777" w:rsidR="00F90BDC" w:rsidRDefault="00F90BDC"/>
    <w:p w14:paraId="212052BD" w14:textId="77777777" w:rsidR="00F90BDC" w:rsidRDefault="00F90BDC">
      <w:r xmlns:w="http://schemas.openxmlformats.org/wordprocessingml/2006/main">
        <w:t xml:space="preserve">2. यिर्मयाह 17:7-8 - “धन्य ऐ ओह़ मानू जेका प्रभु उप् पर भ़रोसा करदा ऐ, जिदा भ़रोसा प्रभु ऐ। ओह पानी दे कंडे लाए दे बूटे दे समान ऐ, जेड़ा अपनी जड़ें गी धार दे कंडे भेजदा ऐ, ते गर्मी औने पर डरदा नेईं, कीजे उंदे पत्ते हरे-हरे रौंह्दे न, ते सूखे दे साल च बेचैन नेईं होंदा, कीजे फल देने थमां नेईं रुकदा .</w:t>
      </w:r>
    </w:p>
    <w:p w14:paraId="7012E0D8" w14:textId="77777777" w:rsidR="00F90BDC" w:rsidRDefault="00F90BDC"/>
    <w:p w14:paraId="1F48A38D" w14:textId="77777777" w:rsidR="00F90BDC" w:rsidRDefault="00F90BDC">
      <w:r xmlns:w="http://schemas.openxmlformats.org/wordprocessingml/2006/main">
        <w:t xml:space="preserve">लूका 6:44 कीजे हर इक बूह्टे अपने फल कन्नै गै जानदे न। की वे मनुख कांटे च अंजीर नेईं कट्टदे ते ना गै कांटे दे झाड़ी कोला अंगूर कट्ठे करदे न।</w:t>
      </w:r>
    </w:p>
    <w:p w14:paraId="40B70D0C" w14:textId="77777777" w:rsidR="00F90BDC" w:rsidRDefault="00F90BDC"/>
    <w:p w14:paraId="497C615F" w14:textId="77777777" w:rsidR="00F90BDC" w:rsidRDefault="00F90BDC">
      <w:r xmlns:w="http://schemas.openxmlformats.org/wordprocessingml/2006/main">
        <w:t xml:space="preserve">जेह्ड़े फल अस पैदा करदे आं, ओह् दस्सदे न जे अस किस चाल्ली दे बूह्टे आं। अस कुसै बुरे चीजै थमां अच्छा फल हासल करने दी उम्मीद नेईं करी सकदे।</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ढ़े जीवन दे फल - साढ़े कम्में च साढ़े असली चरित्र गी किस चाल्ली दर्शांदा ऐ</w:t>
      </w:r>
    </w:p>
    <w:p w14:paraId="2AA9057A" w14:textId="77777777" w:rsidR="00F90BDC" w:rsidRDefault="00F90BDC"/>
    <w:p w14:paraId="3143F209" w14:textId="77777777" w:rsidR="00F90BDC" w:rsidRDefault="00F90BDC">
      <w:r xmlns:w="http://schemas.openxmlformats.org/wordprocessingml/2006/main">
        <w:t xml:space="preserve">2. अच्छी आदतें दी ताकत - साढ़े रोजमर्रा दे फैसले साढ़े भविष्य गी किस चाल्ली आकार दिंदे न</w:t>
      </w:r>
    </w:p>
    <w:p w14:paraId="16A91F82" w14:textId="77777777" w:rsidR="00F90BDC" w:rsidRDefault="00F90BDC"/>
    <w:p w14:paraId="712A88B4" w14:textId="77777777" w:rsidR="00F90BDC" w:rsidRDefault="00F90BDC">
      <w:r xmlns:w="http://schemas.openxmlformats.org/wordprocessingml/2006/main">
        <w:t xml:space="preserve">1. नीतिवचन 13:20 - “जो ज्ञानी लोकें कन्ने चलदा ऐ, ओह ज्ञानी होग, लेकन मूर्खें दे साथी गी नुकसान होग।”</w:t>
      </w:r>
    </w:p>
    <w:p w14:paraId="07CB505D" w14:textId="77777777" w:rsidR="00F90BDC" w:rsidRDefault="00F90BDC"/>
    <w:p w14:paraId="1DD6B3B6" w14:textId="77777777" w:rsidR="00F90BDC" w:rsidRDefault="00F90BDC">
      <w:r xmlns:w="http://schemas.openxmlformats.org/wordprocessingml/2006/main">
        <w:t xml:space="preserve">2. गलाती 5:22-23 - “पर आत्मा दा फल प्रेम, आनन्द, शांति, धैर्य, दया, भलाई, विश्वास, कोमलता, आत्मसंयम ऐ; ऐसी गल्लां दे खलाफ कोई व्यवस्था नेई ऐ।”</w:t>
      </w:r>
    </w:p>
    <w:p w14:paraId="50B9223C" w14:textId="77777777" w:rsidR="00F90BDC" w:rsidRDefault="00F90BDC"/>
    <w:p w14:paraId="69633ED2" w14:textId="77777777" w:rsidR="00F90BDC" w:rsidRDefault="00F90BDC">
      <w:r xmlns:w="http://schemas.openxmlformats.org/wordprocessingml/2006/main">
        <w:t xml:space="preserve">लूका 6:45 भला मनुख अपने दिल दे भला खजाने च भला पैदा करदा ऐ; ते बुरा मनुख अपने दिल दे बुरे खजाने च बुराई कड्डदा ऐ;</w:t>
      </w:r>
    </w:p>
    <w:p w14:paraId="1F6DF521" w14:textId="77777777" w:rsidR="00F90BDC" w:rsidRDefault="00F90BDC"/>
    <w:p w14:paraId="5861A99C" w14:textId="77777777" w:rsidR="00F90BDC" w:rsidRDefault="00F90BDC">
      <w:r xmlns:w="http://schemas.openxmlformats.org/wordprocessingml/2006/main">
        <w:t xml:space="preserve">साढ़े शब्द ते कर्म साढ़े दिलें च कीऽ ऐ, उसी दर्शांदे न। अस जे किश आखने ते करदे आं, उदे कन् ने गै अस किस चाल्ली दे मानू आं।</w:t>
      </w:r>
    </w:p>
    <w:p w14:paraId="35B4AF79" w14:textId="77777777" w:rsidR="00F90BDC" w:rsidRDefault="00F90BDC"/>
    <w:p w14:paraId="6FBC7AB6" w14:textId="77777777" w:rsidR="00F90BDC" w:rsidRDefault="00F90BDC">
      <w:r xmlns:w="http://schemas.openxmlformats.org/wordprocessingml/2006/main">
        <w:t xml:space="preserve">1. शुद्ध दिल दा महत्व - लूका 6:45</w:t>
      </w:r>
    </w:p>
    <w:p w14:paraId="2CBC9C71" w14:textId="77777777" w:rsidR="00F90BDC" w:rsidRDefault="00F90BDC"/>
    <w:p w14:paraId="5ACA6C7F" w14:textId="77777777" w:rsidR="00F90BDC" w:rsidRDefault="00F90BDC">
      <w:r xmlns:w="http://schemas.openxmlformats.org/wordprocessingml/2006/main">
        <w:t xml:space="preserve">2. साडे वचन दी ताकत - लूका 6:45</w:t>
      </w:r>
    </w:p>
    <w:p w14:paraId="22B12EFD" w14:textId="77777777" w:rsidR="00F90BDC" w:rsidRDefault="00F90BDC"/>
    <w:p w14:paraId="02645424" w14:textId="77777777" w:rsidR="00F90BDC" w:rsidRDefault="00F90BDC">
      <w:r xmlns:w="http://schemas.openxmlformats.org/wordprocessingml/2006/main">
        <w:t xml:space="preserve">1. नीतिवचन 4:23 - अपने दिल गी पूरी लगन कन्ने रखो; कीजे इस च गै जीवन दे मुद्दे निकलदे न।</w:t>
      </w:r>
    </w:p>
    <w:p w14:paraId="5DFC8D58" w14:textId="77777777" w:rsidR="00F90BDC" w:rsidRDefault="00F90BDC"/>
    <w:p w14:paraId="3CC73F84" w14:textId="77777777" w:rsidR="00F90BDC" w:rsidRDefault="00F90BDC">
      <w:r xmlns:w="http://schemas.openxmlformats.org/wordprocessingml/2006/main">
        <w:t xml:space="preserve">2. मत्ती 15:18-19 - लेकन जेड़ी गल्लां मुंह च निकलदी ऐ, ओह दिलै थमां निकलदी ऐ; ते मनुख गी अशुद्ध करदे न। कीहके दिल च बुरे विचार, हत्या, व्यभिचार, व्यभिचार, चोरी, झूठी गवाही ते निंदा निकलदे न।</w:t>
      </w:r>
    </w:p>
    <w:p w14:paraId="42DC6D91" w14:textId="77777777" w:rsidR="00F90BDC" w:rsidRDefault="00F90BDC"/>
    <w:p w14:paraId="1D641983" w14:textId="77777777" w:rsidR="00F90BDC" w:rsidRDefault="00F90BDC">
      <w:r xmlns:w="http://schemas.openxmlformats.org/wordprocessingml/2006/main">
        <w:t xml:space="preserve">लूका 6:46 ते तुस मिगी प्रभु, प्रभु की आखदे ओ, ते जेड़ी गल्ल मैं आखना ऐ, उसी नेईं करदे?</w:t>
      </w:r>
    </w:p>
    <w:p w14:paraId="24337528" w14:textId="77777777" w:rsidR="00F90BDC" w:rsidRDefault="00F90BDC"/>
    <w:p w14:paraId="65224CB5" w14:textId="77777777" w:rsidR="00F90BDC" w:rsidRDefault="00F90BDC">
      <w:r xmlns:w="http://schemas.openxmlformats.org/wordprocessingml/2006/main">
        <w:t xml:space="preserve">ए श्लोक ए पुछदी हे कि अगर ओ हुन्दी शिक्षाओं दा पालन काहनी करेंदें तां लोग यीशु कूं प्रभु दे रूप एच किवें आदर करेंदे हेन।</w:t>
      </w:r>
    </w:p>
    <w:p w14:paraId="6FE59909" w14:textId="77777777" w:rsidR="00F90BDC" w:rsidRDefault="00F90BDC"/>
    <w:p w14:paraId="562CF3F1" w14:textId="77777777" w:rsidR="00F90BDC" w:rsidRDefault="00F90BDC">
      <w:r xmlns:w="http://schemas.openxmlformats.org/wordprocessingml/2006/main">
        <w:t xml:space="preserve">1. "यीशु दे चेले दे रूप च जीना: आज्ञाकारिता दे जरिए यीशु दा आदर करना"।</w:t>
      </w:r>
    </w:p>
    <w:p w14:paraId="15974031" w14:textId="77777777" w:rsidR="00F90BDC" w:rsidRDefault="00F90BDC"/>
    <w:p w14:paraId="668650E5" w14:textId="77777777" w:rsidR="00F90BDC" w:rsidRDefault="00F90BDC">
      <w:r xmlns:w="http://schemas.openxmlformats.org/wordprocessingml/2006/main">
        <w:t xml:space="preserve">2. "यीशु दे पिच्छे चलने दी चुनौती: उंदे हुक्में दा पालन करना"।</w:t>
      </w:r>
    </w:p>
    <w:p w14:paraId="49DA4AC4" w14:textId="77777777" w:rsidR="00F90BDC" w:rsidRDefault="00F90BDC"/>
    <w:p w14:paraId="5673186B" w14:textId="77777777" w:rsidR="00F90BDC" w:rsidRDefault="00F90BDC">
      <w:r xmlns:w="http://schemas.openxmlformats.org/wordprocessingml/2006/main">
        <w:t xml:space="preserve">1. यूहन्ना 14:15 - "जेकर तुस मिगी प्रेम करदे ओ तां तुस मेरे हुक्में गी मनगे।"</w:t>
      </w:r>
    </w:p>
    <w:p w14:paraId="187CAB32" w14:textId="77777777" w:rsidR="00F90BDC" w:rsidRDefault="00F90BDC"/>
    <w:p w14:paraId="01C06D57" w14:textId="77777777" w:rsidR="00F90BDC" w:rsidRDefault="00F90BDC">
      <w:r xmlns:w="http://schemas.openxmlformats.org/wordprocessingml/2006/main">
        <w:t xml:space="preserve">2. याकूब 1:22 - "लेकिन अपने आप गी धोखा देइयै सिर्फ सुनने आला नेई, वचन दा पालन करने आला बनो।"</w:t>
      </w:r>
    </w:p>
    <w:p w14:paraId="4E2F63B8" w14:textId="77777777" w:rsidR="00F90BDC" w:rsidRDefault="00F90BDC"/>
    <w:p w14:paraId="0B115DC5" w14:textId="77777777" w:rsidR="00F90BDC" w:rsidRDefault="00F90BDC">
      <w:r xmlns:w="http://schemas.openxmlformats.org/wordprocessingml/2006/main">
        <w:t xml:space="preserve">लूका 6:47 जेड़ा कोई मेरे कोल औंदा ऐ ते मेरी गल्लां सुनी लैंदा ऐ ते उसी पूरा करदा ऐ, ते मैं तुसें गी दस्सना जे ओह कुस दे समान ऐ।</w:t>
      </w:r>
    </w:p>
    <w:p w14:paraId="34470378" w14:textId="77777777" w:rsidR="00F90BDC" w:rsidRDefault="00F90BDC"/>
    <w:p w14:paraId="235CCF36" w14:textId="77777777" w:rsidR="00F90BDC" w:rsidRDefault="00F90BDC">
      <w:r xmlns:w="http://schemas.openxmlformats.org/wordprocessingml/2006/main">
        <w:t xml:space="preserve">ओह् इक ज्ञानी माह्नू दे समान ऐ जेह्ड़ा पत्थर उप्पर अपना घर बनांदा ऐ।</w:t>
      </w:r>
    </w:p>
    <w:p w14:paraId="3A86226F" w14:textId="77777777" w:rsidR="00F90BDC" w:rsidRDefault="00F90BDC"/>
    <w:p w14:paraId="46E3D1AB" w14:textId="77777777" w:rsidR="00F90BDC" w:rsidRDefault="00F90BDC">
      <w:r xmlns:w="http://schemas.openxmlformats.org/wordprocessingml/2006/main">
        <w:t xml:space="preserve">1. यीशु च विश्वास दी मजबूत नींह् उप्पर अपने जीवन गी बनाना।</w:t>
      </w:r>
    </w:p>
    <w:p w14:paraId="2CEF62B1" w14:textId="77777777" w:rsidR="00F90BDC" w:rsidRDefault="00F90BDC"/>
    <w:p w14:paraId="76A9E468" w14:textId="77777777" w:rsidR="00F90BDC" w:rsidRDefault="00F90BDC">
      <w:r xmlns:w="http://schemas.openxmlformats.org/wordprocessingml/2006/main">
        <w:t xml:space="preserve">2. साढ़े रोजमर्रा दे जीवन च यीशु दी शिक्षाएं गी पूरा करना।</w:t>
      </w:r>
    </w:p>
    <w:p w14:paraId="6EAC6E40" w14:textId="77777777" w:rsidR="00F90BDC" w:rsidRDefault="00F90BDC"/>
    <w:p w14:paraId="680E92D8" w14:textId="77777777" w:rsidR="00F90BDC" w:rsidRDefault="00F90BDC">
      <w:r xmlns:w="http://schemas.openxmlformats.org/wordprocessingml/2006/main">
        <w:t xml:space="preserve">१०.</w:t>
      </w:r>
    </w:p>
    <w:p w14:paraId="12246394" w14:textId="77777777" w:rsidR="00F90BDC" w:rsidRDefault="00F90BDC"/>
    <w:p w14:paraId="190CE8F4" w14:textId="77777777" w:rsidR="00F90BDC" w:rsidRDefault="00F90BDC">
      <w:r xmlns:w="http://schemas.openxmlformats.org/wordprocessingml/2006/main">
        <w:t xml:space="preserve">2. याकूब 1:22-25 - लेकन तुस अपने आप गी धोखा देइयै सिर्फ सुनने आह्ले नेईं होओ।</w:t>
      </w:r>
    </w:p>
    <w:p w14:paraId="1F51975C" w14:textId="77777777" w:rsidR="00F90BDC" w:rsidRDefault="00F90BDC"/>
    <w:p w14:paraId="1828592D" w14:textId="77777777" w:rsidR="00F90BDC" w:rsidRDefault="00F90BDC">
      <w:r xmlns:w="http://schemas.openxmlformats.org/wordprocessingml/2006/main">
        <w:t xml:space="preserve">लूका 6:48 ओह इक मनुख दे समान ऐ, जिसने घर बनाया, ते गहरी खोदने, ते नींव इक </w:t>
      </w:r>
      <w:r xmlns:w="http://schemas.openxmlformats.org/wordprocessingml/2006/main">
        <w:lastRenderedPageBreak xmlns:w="http://schemas.openxmlformats.org/wordprocessingml/2006/main"/>
      </w:r>
      <w:r xmlns:w="http://schemas.openxmlformats.org/wordprocessingml/2006/main">
        <w:t xml:space="preserve">चट्टान उप्पर रखी, ते जदुं जल-प्रलय आई, तां धार उस घरै उप्पर जोरें कन्नै मारी गेई, ते उसी हिलाने नेईं करी सकेआ, कीजे उंदी नींह् बनी गेई ही इक चट्टान उप्पर।</w:t>
      </w:r>
    </w:p>
    <w:p w14:paraId="5EF1C207" w14:textId="77777777" w:rsidR="00F90BDC" w:rsidRDefault="00F90BDC"/>
    <w:p w14:paraId="7BAD6699" w14:textId="77777777" w:rsidR="00F90BDC" w:rsidRDefault="00F90BDC">
      <w:r xmlns:w="http://schemas.openxmlformats.org/wordprocessingml/2006/main">
        <w:t xml:space="preserve">इस अंश च इक पक्की नींह् रक्खने दे महत्व उप्पर जोर दित्ता गेदा ऐ।</w:t>
      </w:r>
    </w:p>
    <w:p w14:paraId="4645F68A" w14:textId="77777777" w:rsidR="00F90BDC" w:rsidRDefault="00F90BDC"/>
    <w:p w14:paraId="050FE8D3" w14:textId="77777777" w:rsidR="00F90BDC" w:rsidRDefault="00F90BDC">
      <w:r xmlns:w="http://schemas.openxmlformats.org/wordprocessingml/2006/main">
        <w:t xml:space="preserve">1. चट्टान उप्पर निर्माण करना: जीवन आस्तै इक पक्की नींह् स्थापित करना</w:t>
      </w:r>
    </w:p>
    <w:p w14:paraId="4E638E37" w14:textId="77777777" w:rsidR="00F90BDC" w:rsidRDefault="00F90BDC"/>
    <w:p w14:paraId="5C53AA39" w14:textId="77777777" w:rsidR="00F90BDC" w:rsidRDefault="00F90BDC">
      <w:r xmlns:w="http://schemas.openxmlformats.org/wordprocessingml/2006/main">
        <w:t xml:space="preserve">2. साढ़ी नींह् गी मजबूत करना: कठिन समें च मजबूती कन्नै खड़ोना</w:t>
      </w:r>
    </w:p>
    <w:p w14:paraId="10B6292C" w14:textId="77777777" w:rsidR="00F90BDC" w:rsidRDefault="00F90BDC"/>
    <w:p w14:paraId="37563601" w14:textId="77777777" w:rsidR="00F90BDC" w:rsidRDefault="00F90BDC">
      <w:r xmlns:w="http://schemas.openxmlformats.org/wordprocessingml/2006/main">
        <w:t xml:space="preserve">1. मत्ती 7:24-27 "इस आस् ते जेका कोई मेरी एह़ गल् लां सुनी लैंदा ऐ ते उनेंगी पूरा करदा ऐ, तां अऊं उसी इक ज्ञानी मानू कन् ने तुलना करगा, जिनेंगी अपना घर इक चट्टान उप् पर बनाई लेत्ता हवाएं चली गेई ते उस घरै गी मारी दित्ता, ते ओह नेई डिग्गी गेआ, कीजे ओह इक चट्टान उप्पर बनी दी ही रेत: बरखा होई गेई, ते बाढ़ आई गेई, ते हवाएं ने उस घरै गी मारी लेआ, ते ओह़ डिग्गी गेया, ते ओह़ बड़ा गै ह़ोई गेया।"</w:t>
      </w:r>
    </w:p>
    <w:p w14:paraId="0162A6F9" w14:textId="77777777" w:rsidR="00F90BDC" w:rsidRDefault="00F90BDC"/>
    <w:p w14:paraId="40AC536E" w14:textId="77777777" w:rsidR="00F90BDC" w:rsidRDefault="00F90BDC">
      <w:r xmlns:w="http://schemas.openxmlformats.org/wordprocessingml/2006/main">
        <w:t xml:space="preserve">2. इफिसियों 2:19-20 "इस आस् ते तुस ह़ुन परदेसी ते परदेसी नेई, बल् कि पबित्तरें ते परमेसरे दे घ़रेआले दे साथी ओ कोने दा पत्थर।"</w:t>
      </w:r>
    </w:p>
    <w:p w14:paraId="2E098CEA" w14:textId="77777777" w:rsidR="00F90BDC" w:rsidRDefault="00F90BDC"/>
    <w:p w14:paraId="3F6FA5CE" w14:textId="77777777" w:rsidR="00F90BDC" w:rsidRDefault="00F90BDC">
      <w:r xmlns:w="http://schemas.openxmlformats.org/wordprocessingml/2006/main">
        <w:t xml:space="preserve">लूका 6:49 लेकन जेड़ा सुनदा ऐ ते नेईं करदा, ओह उस मनुख दे समान ऐ जेड़ा बिना नींव दे धरती उप्पर घर बनाई लेदा ऐ; जिसदे उप्पर धार बड़ी जोरदार धड़कदी ही, ते फौरन डिग्गी गेई; ते उस घरै दा खंडहर बड़ा गै हा।</w:t>
      </w:r>
    </w:p>
    <w:p w14:paraId="39389D8A" w14:textId="77777777" w:rsidR="00F90BDC" w:rsidRDefault="00F90BDC"/>
    <w:p w14:paraId="4C007878" w14:textId="77777777" w:rsidR="00F90BDC" w:rsidRDefault="00F90BDC">
      <w:r xmlns:w="http://schemas.openxmlformats.org/wordprocessingml/2006/main">
        <w:t xml:space="preserve">यीशु चेतावनी दिंदा ऐ के जेके उदे वचन सुन्दे न ते उंदे उप् पर नेई चलदे, ओह़ कुसे दे समान न, जेका बिना नींव दे घर बनांदा ऐ, जेका जल्द गै तत्वें कन् ने नष्ट करी ओड़ना ऐ।</w:t>
      </w:r>
    </w:p>
    <w:p w14:paraId="491A7C6B" w14:textId="77777777" w:rsidR="00F90BDC" w:rsidRDefault="00F90BDC"/>
    <w:p w14:paraId="1823F322" w14:textId="77777777" w:rsidR="00F90BDC" w:rsidRDefault="00F90BDC">
      <w:r xmlns:w="http://schemas.openxmlformats.org/wordprocessingml/2006/main">
        <w:t xml:space="preserve">1. "साडे जीवन दी बुनियाद: परमात्मा दे वचन उप्पर निर्माण"।</w:t>
      </w:r>
    </w:p>
    <w:p w14:paraId="36332629" w14:textId="77777777" w:rsidR="00F90BDC" w:rsidRDefault="00F90BDC"/>
    <w:p w14:paraId="634BBF52" w14:textId="77777777" w:rsidR="00F90BDC" w:rsidRDefault="00F90BDC">
      <w:r xmlns:w="http://schemas.openxmlformats.org/wordprocessingml/2006/main">
        <w:t xml:space="preserve">2. "यीशु दे वचन दा पालन नहीं करन दा खतरा"।</w:t>
      </w:r>
    </w:p>
    <w:p w14:paraId="6BF7911E" w14:textId="77777777" w:rsidR="00F90BDC" w:rsidRDefault="00F90BDC"/>
    <w:p w14:paraId="13870E0F" w14:textId="77777777" w:rsidR="00F90BDC" w:rsidRDefault="00F90BDC">
      <w:r xmlns:w="http://schemas.openxmlformats.org/wordprocessingml/2006/main">
        <w:t xml:space="preserve">१०.</w:t>
      </w:r>
    </w:p>
    <w:p w14:paraId="3F330721" w14:textId="77777777" w:rsidR="00F90BDC" w:rsidRDefault="00F90BDC"/>
    <w:p w14:paraId="23A540E0" w14:textId="77777777" w:rsidR="00F90BDC" w:rsidRDefault="00F90BDC">
      <w:r xmlns:w="http://schemas.openxmlformats.org/wordprocessingml/2006/main">
        <w:t xml:space="preserve">2. भजन संहिता 11:3 - "जेकर नींह् नष्ट होई जा तां धर्मी केह् करी सकदे न?"</w:t>
      </w:r>
    </w:p>
    <w:p w14:paraId="15B69A95" w14:textId="77777777" w:rsidR="00F90BDC" w:rsidRDefault="00F90BDC"/>
    <w:p w14:paraId="5A42DD65" w14:textId="77777777" w:rsidR="00F90BDC" w:rsidRDefault="00F90BDC">
      <w:r xmlns:w="http://schemas.openxmlformats.org/wordprocessingml/2006/main">
        <w:t xml:space="preserve">लूका 7 यीशु दी सेवा दे बखान गी जारी रखदा ऐ, जिस च चमत्कारें दा ब्यौरा दित्ता गेदा ऐ जि'यां इक शताब्दी दे नौकर गी चंगा करना ते इक विधवा दे पुत्तर गी मरे दे लोकें चा जिंदा करना। इस च यीशु दा यूहन्ना बपतिस् मा देने आले चेलें कन् ने मुलाकात ते प्रेम ते माफी दे बारे च उदी शिक्षा बी शामल ऐ।</w:t>
      </w:r>
    </w:p>
    <w:p w14:paraId="523441A2" w14:textId="77777777" w:rsidR="00F90BDC" w:rsidRDefault="00F90BDC"/>
    <w:p w14:paraId="39C6CACE" w14:textId="77777777" w:rsidR="00F90BDC" w:rsidRDefault="00F90BDC">
      <w:r xmlns:w="http://schemas.openxmlformats.org/wordprocessingml/2006/main">
        <w:t xml:space="preserve">पैह़लैं पैराग्राफ: अध्याय दी शुरुआत कफरनह़ूम च इक रोमी सेनापति कन् ने होंदी ऐ, जिनेंगी यह़ूदी प्राचीनें गी यीशु कन् ने अपने नौकर गी ठीक करने आस् ते गुजारिश करने आस् ते भ़ेज् जेया हा। सेनापति दा विश् वास हा के यीशु सिर्फ इक शब् द बोलने कन् ने गै अपने सेवक गी ठीक करी सकदा ऐ, ते उदे कन् ने उल्लेखनीय विश् वास दा प्रदर्शन करी सकदा ऐ। उदे विश् वास कन् ने छूईये यीशु ने उस सेवक गी नेई दिक् खीए ठीक करी ओड़ेया (लूका 7:1-10)। इस चमत्कार दे थोड़ी देर बाद यीशु नैन चली गेया जित् थें उसी इक विधवा दे इकलौते पुत्तर आस् ते अंतिम संस्कार आस् ते जुलूस दा सामना करना पेआ। करुणा कन्नै हिलदे-डुलदे ओह् मसले गी छूईयै उस नौजवान गी उठने दा हुक्म दित्ता; उसी जिंदा करी दित्ता गेआ ते उसी अपनी मां गी वापस करी दित्ता गेआ (लूका 7:11-17)।</w:t>
      </w:r>
    </w:p>
    <w:p w14:paraId="1A5F0A58" w14:textId="77777777" w:rsidR="00F90BDC" w:rsidRDefault="00F90BDC"/>
    <w:p w14:paraId="4B1C8CB6" w14:textId="77777777" w:rsidR="00F90BDC" w:rsidRDefault="00F90BDC">
      <w:r xmlns:w="http://schemas.openxmlformats.org/wordprocessingml/2006/main">
        <w:t xml:space="preserve">दूआ पैराग्राफ: इस बीच, यूहन्ना बपतिस् मा देने आले जेका जेल च हा, उनेंगी अपने चेलें दे जरिये होने आली सारी गल् लें दे बारे च सुनेया। ओ उन्दे च दो गी यीशु थवां पुछने आस् ते भ़ेज् जेया के केह़ ओह़ सच् चाई च "ओह़ गै ऐ जेका औने आला ऐ" जां उनेंगी कुसे होर दी उम्मीद करनी चाईदी? जवाब च, यीशु ने उनेंगी दिक् खे ते सुने दे बारे च दस् सेया- अंधें गी दिक् खी लैने आला, लंगड़े चलने आले कोढ़ियें गी साफ कित्ता बहिरे सुनने आले मरे दे जिंदे च गरीबें गी खुशखबरी देने आस् ते उनेंगी जोड़ेआ "जेका बी मिगी ध़् यान नेई दिंदा ऐ, उसी आशीष देओ" इस जवाब ने यूहन् ना उदे मसीही दी पुष्टि कित्ती भूमिका पूरी कीती भविष्यवाणियां यशायाह मसीह दे कम्में दे बारे च (लूका 7:18-23)।</w:t>
      </w:r>
    </w:p>
    <w:p w14:paraId="214F0B8B" w14:textId="77777777" w:rsidR="00F90BDC" w:rsidRDefault="00F90BDC"/>
    <w:p w14:paraId="707A9CC6" w14:textId="77777777" w:rsidR="00F90BDC" w:rsidRDefault="00F90BDC">
      <w:r xmlns:w="http://schemas.openxmlformats.org/wordprocessingml/2006/main">
        <w:t xml:space="preserve">3 वां पैराग्राफ: इसदे बाद, जदुं यूहन्ना दे चेले चली गे, तां यीशु ने यूहन्ना दी भ़विखवानी आली भूमिका दे बारे च भीड़ बोलना शुरू कित्ता ने उसी नबी दूत तैयार करने दे तरीके कन् ने बी मता वर्णन कित्ता प्रभु ने बी महानता दी पुष्टि कित्ती के उनें पैदा होए दे जनानियें च कोई बी बड्डा नेई हा फिर बी कम शा बड्डा राज परमेसरे ने नमें युग दा संकेत दिंदे होई अपनी सेवा दा उद्घाटन </w:t>
      </w:r>
      <w:r xmlns:w="http://schemas.openxmlformats.org/wordprocessingml/2006/main">
        <w:lastRenderedPageBreak xmlns:w="http://schemas.openxmlformats.org/wordprocessingml/2006/main"/>
      </w:r>
      <w:r xmlns:w="http://schemas.openxmlformats.org/wordprocessingml/2006/main">
        <w:t xml:space="preserve">कित्ता उच्च स्तरीय प्रकटीकरण दी पूर्ति गी लेई आना (लूका 7:24-28)। बुद्धि औचित्य दे बावजूद दोनों यूहन्ना खुद लोग पीढ़ी उन्हां कूं अलग-अलग कारणों नाल नकार डेंदे हेन जो पहले दानव नाल ग्रस्त बाद दे पेटू नशेड़ी दोस्त कर वसूलीकर्ताओं कूं पापी दा मतलब हे कि चाहे कितना वी संदेश डित्ता वेंदे किसे लोग हमेशा पूर्वाग्रहों दे कारण पूर्वाग्रहों दे कारण नकार डेसेन (लूका 7:29-35)। अध्याय दा समापन लेखा पापी जनानी अभिषिक्त पैर महंगा इत्र रोया पोंछे बाल घर शमौन नां दे फरीसी ने उंदी आलोचना कीती पर बचाव कीता ए समझाया के ओह मता प्यार दस्सेया कीजे मता माफ कीता गेआ जिसलै के शमौन ने थोड़ी मेहमाननवाजी दस्सी कीजे समझी गेई जरूरत माफी कम दृष्टांत दो ऋणी बिंदु गी दर्शांदे न माफी प्रेम गी लेई जंदा ऐ जिसगी थोड़े प्यारें गी माफ कीता ऐ थोड़े उंदे पाप हालांकि मते सारे माफ कीते गेदे हे-किजोकी ओह् मता प्यार करदी ही पर जेह्ड़ा माफ कीता जंदा ऐ ओह् थोह् ड़ी-मती प्यार करदी ऐ थोह् ड़ी-मती दस्सी गेदी जनानी दे पाप माफ कीते जंदे न जाओ शांति दा प्रदर्शन फिरी कट्टरपंथी समावेशी प्रेम दया हाशिए पर रौह्ने आह्ले समाज दे प्रति अनुग्रह।</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लूका 7:1 जदुं ओह़ लोकें दे सामने अपनी सारी गल् लां खत्म करी ओड़ेया, तां ओह़ कफरनहूम च दाखल ह़ोई गेया।</w:t>
      </w:r>
    </w:p>
    <w:p w14:paraId="6B65E940" w14:textId="77777777" w:rsidR="00F90BDC" w:rsidRDefault="00F90BDC"/>
    <w:p w14:paraId="3FB22394" w14:textId="77777777" w:rsidR="00F90BDC" w:rsidRDefault="00F90BDC">
      <w:r xmlns:w="http://schemas.openxmlformats.org/wordprocessingml/2006/main">
        <w:t xml:space="preserve">यीशु ने लोकें कन् ने गल् ल करी ओड़ेया ते कफरनहूम च दाखल ह़ोई गेया।</w:t>
      </w:r>
    </w:p>
    <w:p w14:paraId="300BAAD3" w14:textId="77777777" w:rsidR="00F90BDC" w:rsidRDefault="00F90BDC"/>
    <w:p w14:paraId="4AA5341F" w14:textId="77777777" w:rsidR="00F90BDC" w:rsidRDefault="00F90BDC">
      <w:r xmlns:w="http://schemas.openxmlformats.org/wordprocessingml/2006/main">
        <w:t xml:space="preserve">1. जीवन च यीशु दी प्राथमिकताएं - लूका 7:1</w:t>
      </w:r>
    </w:p>
    <w:p w14:paraId="3ECD7070" w14:textId="77777777" w:rsidR="00F90BDC" w:rsidRDefault="00F90BDC"/>
    <w:p w14:paraId="6A5F5718" w14:textId="77777777" w:rsidR="00F90BDC" w:rsidRDefault="00F90BDC">
      <w:r xmlns:w="http://schemas.openxmlformats.org/wordprocessingml/2006/main">
        <w:t xml:space="preserve">2. परमेसरे दी आज्ञा मनने दा महत्व - लूका 7:1</w:t>
      </w:r>
    </w:p>
    <w:p w14:paraId="669D2ED3" w14:textId="77777777" w:rsidR="00F90BDC" w:rsidRDefault="00F90BDC"/>
    <w:p w14:paraId="371A3F34" w14:textId="77777777" w:rsidR="00F90BDC" w:rsidRDefault="00F90BDC">
      <w:r xmlns:w="http://schemas.openxmlformats.org/wordprocessingml/2006/main">
        <w:t xml:space="preserve">1. मत्ती 4:13-17 - यीशु नासरत गी छोड़िये कफरनहूम च बसना</w:t>
      </w:r>
    </w:p>
    <w:p w14:paraId="04F76C9C" w14:textId="77777777" w:rsidR="00F90BDC" w:rsidRDefault="00F90BDC"/>
    <w:p w14:paraId="230E516C" w14:textId="77777777" w:rsidR="00F90BDC" w:rsidRDefault="00F90BDC">
      <w:r xmlns:w="http://schemas.openxmlformats.org/wordprocessingml/2006/main">
        <w:t xml:space="preserve">2. यूहन्ना 2:12-22 - यीशु यरूशलेम दे मंदर गी साफ करदे होई</w:t>
      </w:r>
    </w:p>
    <w:p w14:paraId="77567146" w14:textId="77777777" w:rsidR="00F90BDC" w:rsidRDefault="00F90BDC"/>
    <w:p w14:paraId="4A4490DA" w14:textId="77777777" w:rsidR="00F90BDC" w:rsidRDefault="00F90BDC">
      <w:r xmlns:w="http://schemas.openxmlformats.org/wordprocessingml/2006/main">
        <w:t xml:space="preserve">लूका 7:2 ते इक सेनापति दा नौकर जेड़ा ओस दा प्यारा हा, बीमार हा ते मरने आस्ते तैयार हा।</w:t>
      </w:r>
    </w:p>
    <w:p w14:paraId="4375CFF0" w14:textId="77777777" w:rsidR="00F90BDC" w:rsidRDefault="00F90BDC"/>
    <w:p w14:paraId="19B714BD" w14:textId="77777777" w:rsidR="00F90BDC" w:rsidRDefault="00F90BDC">
      <w:r xmlns:w="http://schemas.openxmlformats.org/wordprocessingml/2006/main">
        <w:t xml:space="preserve">इस अंश च वर्णन कीता गेदा ऐ जे किस चाल्ली इक शताब्दी दे नौकर गी बीमारी दे कारण मौत दा सामना करना पवा करदा हा।</w:t>
      </w:r>
    </w:p>
    <w:p w14:paraId="1FA35561" w14:textId="77777777" w:rsidR="00F90BDC" w:rsidRDefault="00F90BDC"/>
    <w:p w14:paraId="580F1EFD" w14:textId="77777777" w:rsidR="00F90BDC" w:rsidRDefault="00F90BDC">
      <w:r xmlns:w="http://schemas.openxmlformats.org/wordprocessingml/2006/main">
        <w:t xml:space="preserve">1. आओ, जरूरत दे समें साढ़े कन्नै प्यारे होने आह्ले लोकें कन्नै करुणा ते प्यार करने दी याद रखचै।</w:t>
      </w:r>
    </w:p>
    <w:p w14:paraId="5724A4F4" w14:textId="77777777" w:rsidR="00F90BDC" w:rsidRDefault="00F90BDC"/>
    <w:p w14:paraId="33D904B3" w14:textId="77777777" w:rsidR="00F90BDC" w:rsidRDefault="00F90BDC">
      <w:r xmlns:w="http://schemas.openxmlformats.org/wordprocessingml/2006/main">
        <w:t xml:space="preserve">2. आओ अस बीमारी ते संकट दे समें च परमात्मा दे नेड़े औचे, उंदी भलाई ते दया उप्पर भरोसा करदे आं।</w:t>
      </w:r>
    </w:p>
    <w:p w14:paraId="27961BA0" w14:textId="77777777" w:rsidR="00F90BDC" w:rsidRDefault="00F90BDC"/>
    <w:p w14:paraId="44AE7F60" w14:textId="77777777" w:rsidR="00F90BDC" w:rsidRDefault="00F90BDC">
      <w:r xmlns:w="http://schemas.openxmlformats.org/wordprocessingml/2006/main">
        <w:t xml:space="preserve">1. रोमियों 12:15 - खुश होने आलें कन्ने खुश रवो; शोक करने आलें दे कन्ने शोक करो।</w:t>
      </w:r>
    </w:p>
    <w:p w14:paraId="75594CD4" w14:textId="77777777" w:rsidR="00F90BDC" w:rsidRDefault="00F90BDC"/>
    <w:p w14:paraId="7DE561BD" w14:textId="77777777" w:rsidR="00F90BDC" w:rsidRDefault="00F90BDC">
      <w:r xmlns:w="http://schemas.openxmlformats.org/wordprocessingml/2006/main">
        <w:t xml:space="preserve">2. याकूब 5:13-14 - केह़ तुंदे च कोई बी मुसीबत च पेदा ऐ? प्रार्थना कर दे। कोई खुश ऐ? स्तुति गीत गाने दे।</w:t>
      </w:r>
    </w:p>
    <w:p w14:paraId="63E39242" w14:textId="77777777" w:rsidR="00F90BDC" w:rsidRDefault="00F90BDC"/>
    <w:p w14:paraId="2C6EDEE5" w14:textId="77777777" w:rsidR="00F90BDC" w:rsidRDefault="00F90BDC">
      <w:r xmlns:w="http://schemas.openxmlformats.org/wordprocessingml/2006/main">
        <w:t xml:space="preserve">लूका 7:3 ते यीशु दे बारे च सुनियै उसी यह़ूदियें दे बुजुर्गें गी विनती करने आस् ते भेजेया के ओह़ आईये अपने दास गी ठीक करी ओड़न।</w:t>
      </w:r>
    </w:p>
    <w:p w14:paraId="3469C6C4" w14:textId="77777777" w:rsidR="00F90BDC" w:rsidRDefault="00F90BDC"/>
    <w:p w14:paraId="58FB234B" w14:textId="77777777" w:rsidR="00F90BDC" w:rsidRDefault="00F90BDC">
      <w:r xmlns:w="http://schemas.openxmlformats.org/wordprocessingml/2006/main">
        <w:t xml:space="preserve">इक यह़ूदी सरदार ने यीशु गी ग् लाया के ओह़ अपने सेवक गी यह़ूदियें दे बुजुर्गें गी उंदे कश भ़ेज् जेया।</w:t>
      </w:r>
    </w:p>
    <w:p w14:paraId="3585E923" w14:textId="77777777" w:rsidR="00F90BDC" w:rsidRDefault="00F90BDC"/>
    <w:p w14:paraId="6D4DA4FA" w14:textId="77777777" w:rsidR="00F90BDC" w:rsidRDefault="00F90BDC">
      <w:r xmlns:w="http://schemas.openxmlformats.org/wordprocessingml/2006/main">
        <w:t xml:space="preserve">1. परमात्मा दे प्रति वफादार: प्रार्थना दी शक्ति ते प्रभु दी चंगाई दी शक्ति।</w:t>
      </w:r>
    </w:p>
    <w:p w14:paraId="56BEECAD" w14:textId="77777777" w:rsidR="00F90BDC" w:rsidRDefault="00F90BDC"/>
    <w:p w14:paraId="758A8B60" w14:textId="77777777" w:rsidR="00F90BDC" w:rsidRDefault="00F90BDC">
      <w:r xmlns:w="http://schemas.openxmlformats.org/wordprocessingml/2006/main">
        <w:t xml:space="preserve">2. परमेसरे दा समां: प्रभु दी योजना उप् पर भ़रोसा करना ते एह़ समझ़ना के ओह़ अपने समें च कम्म करदा ऐ।</w:t>
      </w:r>
    </w:p>
    <w:p w14:paraId="5F11DC9B" w14:textId="77777777" w:rsidR="00F90BDC" w:rsidRDefault="00F90BDC"/>
    <w:p w14:paraId="4B491487" w14:textId="77777777" w:rsidR="00F90BDC" w:rsidRDefault="00F90BDC">
      <w:r xmlns:w="http://schemas.openxmlformats.org/wordprocessingml/2006/main">
        <w:t xml:space="preserve">1. याकूब 5:13-16 - विश्वास दी प्रार्थना उस बीमार गी बचाई देग ते प्रभु उसी जिंदा करी देग।</w:t>
      </w:r>
    </w:p>
    <w:p w14:paraId="4DA5604D" w14:textId="77777777" w:rsidR="00F90BDC" w:rsidRDefault="00F90BDC"/>
    <w:p w14:paraId="5C6C3AF8" w14:textId="77777777" w:rsidR="00F90BDC" w:rsidRDefault="00F90BDC">
      <w:r xmlns:w="http://schemas.openxmlformats.org/wordprocessingml/2006/main">
        <w:t xml:space="preserve">2. भजन संहिता 103:2-5 - प्रभु दी चंगाई दी शक्ति आस् ते इस गल् ला आस् ते स्तुति करो के ओह़ साढ़े सारे पापें गी माफ करदा ऐ।</w:t>
      </w:r>
    </w:p>
    <w:p w14:paraId="3F1F237F" w14:textId="77777777" w:rsidR="00F90BDC" w:rsidRDefault="00F90BDC"/>
    <w:p w14:paraId="28A18C17" w14:textId="77777777" w:rsidR="00F90BDC" w:rsidRDefault="00F90BDC">
      <w:r xmlns:w="http://schemas.openxmlformats.org/wordprocessingml/2006/main">
        <w:t xml:space="preserve">लूका 7:4 जदुं ओह़ यीशु दे कश आए, तां उनेंगी ग् लाया, “ओह़ जिदे आस् ते एह़ करने दे काबिल ऐ।</w:t>
      </w:r>
    </w:p>
    <w:p w14:paraId="588816BC" w14:textId="77777777" w:rsidR="00F90BDC" w:rsidRDefault="00F90BDC"/>
    <w:p w14:paraId="77DD15F7" w14:textId="77777777" w:rsidR="00F90BDC" w:rsidRDefault="00F90BDC">
      <w:r xmlns:w="http://schemas.openxmlformats.org/wordprocessingml/2006/main">
        <w:t xml:space="preserve">ए अंश यीशु दे कश आने ते उदे थवां मदद मंगने आली लोकें दी कहानी गी दसदा ऐ।</w:t>
      </w:r>
    </w:p>
    <w:p w14:paraId="77A0A59B" w14:textId="77777777" w:rsidR="00F90BDC" w:rsidRDefault="00F90BDC"/>
    <w:p w14:paraId="68FE1554" w14:textId="77777777" w:rsidR="00F90BDC" w:rsidRDefault="00F90BDC">
      <w:r xmlns:w="http://schemas.openxmlformats.org/wordprocessingml/2006/main">
        <w:t xml:space="preserve">1: जदुं असेंगी मदद दी लोड़ पौंदी ऐ तां अस यीशु उप् पर भ़रोसा करी सकने आं।</w:t>
      </w:r>
    </w:p>
    <w:p w14:paraId="7685389D" w14:textId="77777777" w:rsidR="00F90BDC" w:rsidRDefault="00F90BDC"/>
    <w:p w14:paraId="6FD9DDF6" w14:textId="77777777" w:rsidR="00F90BDC" w:rsidRDefault="00F90BDC">
      <w:r xmlns:w="http://schemas.openxmlformats.org/wordprocessingml/2006/main">
        <w:t xml:space="preserve">2: अस हमेशा अपनी जरूरतें कन्ने यीशु दे कोल मुड़ सकने आं ते उंदी मदद मंगने आं।</w:t>
      </w:r>
    </w:p>
    <w:p w14:paraId="14251B2F" w14:textId="77777777" w:rsidR="00F90BDC" w:rsidRDefault="00F90BDC"/>
    <w:p w14:paraId="6E909471" w14:textId="77777777" w:rsidR="00F90BDC" w:rsidRDefault="00F90BDC">
      <w:r xmlns:w="http://schemas.openxmlformats.org/wordprocessingml/2006/main">
        <w:t xml:space="preserve">1: मत्ती 11:28 - "हे सारे मेहनत ते बोझदार, मेरे कोल आओ, ते मैं तुसेंगी आराम देगा।"</w:t>
      </w:r>
    </w:p>
    <w:p w14:paraId="3B9B9FFF" w14:textId="77777777" w:rsidR="00F90BDC" w:rsidRDefault="00F90BDC"/>
    <w:p w14:paraId="5C55D7AC" w14:textId="77777777" w:rsidR="00F90BDC" w:rsidRDefault="00F90BDC">
      <w:r xmlns:w="http://schemas.openxmlformats.org/wordprocessingml/2006/main">
        <w:t xml:space="preserve">2: फिलिप्पियों 4:6-7 - "किसे बी चीजै दे बारे च चिंता नेई करो, लेकन हर परिस्थिति च प्रार्थना ते गुहारें कन्नै, धन्यवाद दे कन्नै-कन्नै अपनी मंगें गी परमेसरे दे सामने पेश करो। ते परमेसरे दी शांति, जेकी सारी समझ कोला बी परे ऐ, तुंदी रक्षा करग।" मसीह यीशु च तुंदे दिलें ते मनें गी।"</w:t>
      </w:r>
    </w:p>
    <w:p w14:paraId="643FB9BF" w14:textId="77777777" w:rsidR="00F90BDC" w:rsidRDefault="00F90BDC"/>
    <w:p w14:paraId="7BC5D389" w14:textId="77777777" w:rsidR="00F90BDC" w:rsidRDefault="00F90BDC">
      <w:r xmlns:w="http://schemas.openxmlformats.org/wordprocessingml/2006/main">
        <w:t xml:space="preserve">लूका 7:5 कीजे ओह़ साढ़ी कौम कन् ने प्रेम करदा ऐ, ते उनेंगी असेंगी इक आराधनालय बनाई लेत्ता ऐ।</w:t>
      </w:r>
    </w:p>
    <w:p w14:paraId="6F513856" w14:textId="77777777" w:rsidR="00F90BDC" w:rsidRDefault="00F90BDC"/>
    <w:p w14:paraId="19EB27F7" w14:textId="77777777" w:rsidR="00F90BDC" w:rsidRDefault="00F90BDC">
      <w:r xmlns:w="http://schemas.openxmlformats.org/wordprocessingml/2006/main">
        <w:t xml:space="preserve">यीशु इस्राएल दे कौम कन् ने प्रेम करदा हा ते उनेंगी इक आराधनालय बनाने च मदद करदा हा।</w:t>
      </w:r>
    </w:p>
    <w:p w14:paraId="6D68F7C8" w14:textId="77777777" w:rsidR="00F90BDC" w:rsidRDefault="00F90BDC"/>
    <w:p w14:paraId="6EF6B7AD" w14:textId="77777777" w:rsidR="00F90BDC" w:rsidRDefault="00F90BDC">
      <w:r xmlns:w="http://schemas.openxmlformats.org/wordprocessingml/2006/main">
        <w:t xml:space="preserve">1. यीशु दा बिना शर्त प्रेम - यीशु दे अपने लोकें गी अपने प्रेम गी दस्सने दे तरीकें दी खोज करना।</w:t>
      </w:r>
    </w:p>
    <w:p w14:paraId="09F16A27" w14:textId="77777777" w:rsidR="00F90BDC" w:rsidRDefault="00F90BDC"/>
    <w:p w14:paraId="0D8208DA" w14:textId="77777777" w:rsidR="00F90BDC" w:rsidRDefault="00F90BDC">
      <w:r xmlns:w="http://schemas.openxmlformats.org/wordprocessingml/2006/main">
        <w:t xml:space="preserve">2. समुदाय दी शक्ति - एह् दिक्खना जे किस चाल्ली आराधनालय इसराइलियें आस्तै इकट्ठी होने आह्ली थाह् र हा।</w:t>
      </w:r>
    </w:p>
    <w:p w14:paraId="509A4CE4" w14:textId="77777777" w:rsidR="00F90BDC" w:rsidRDefault="00F90BDC"/>
    <w:p w14:paraId="4A849B6C" w14:textId="77777777" w:rsidR="00F90BDC" w:rsidRDefault="00F90BDC">
      <w:r xmlns:w="http://schemas.openxmlformats.org/wordprocessingml/2006/main">
        <w:t xml:space="preserve">1. यूहन्ना 13:34-35 - यीशु असेंगी आज्ञा दिंदा ऐ के अस इक दुए कन् ने उंवां गै प्रेम करचे जिय् यां उनेंगी साढ़े कन् ने प्रेम कित्ता ऐ।</w:t>
      </w:r>
    </w:p>
    <w:p w14:paraId="5C4B5AD8" w14:textId="77777777" w:rsidR="00F90BDC" w:rsidRDefault="00F90BDC"/>
    <w:p w14:paraId="51E8FDCA" w14:textId="77777777" w:rsidR="00F90BDC" w:rsidRDefault="00F90BDC">
      <w:r xmlns:w="http://schemas.openxmlformats.org/wordprocessingml/2006/main">
        <w:t xml:space="preserve">2. इब्रानियों 10:24-25 - इक दुए गी विश्वास च अडिग रौहने ते इय् यां करने आस् ते इकट्ठे होने आस् ते प्रोत्साहित करना।</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7:6 फी यीशु उंदे कन् ने चली गेया। जदुं ओह़ घ़रे थवां दूर नेई हा, तां सेनापति ने उदे कश दोस्तें गी भ़ेज् जेया, ते उसी ग् लाया, “ प्रभु, अपने आप गी परेशान नेई करो;</w:t>
      </w:r>
    </w:p>
    <w:p w14:paraId="1365FBF1" w14:textId="77777777" w:rsidR="00F90BDC" w:rsidRDefault="00F90BDC"/>
    <w:p w14:paraId="4A7EFE14" w14:textId="77777777" w:rsidR="00F90BDC" w:rsidRDefault="00F90BDC">
      <w:r xmlns:w="http://schemas.openxmlformats.org/wordprocessingml/2006/main">
        <w:t xml:space="preserve">सेनापति यीशु दे कोल दोस्तें गी भेजदा ऐ के ओह़ उसी ग् लांदे के ओह़ अपने घ़र नेई औना, कीजे ओह़ यीशु दी मौजूदगी दे काबिल नेई ऐ।</w:t>
      </w:r>
    </w:p>
    <w:p w14:paraId="04E62195" w14:textId="77777777" w:rsidR="00F90BDC" w:rsidRDefault="00F90BDC"/>
    <w:p w14:paraId="0BA2FC37" w14:textId="77777777" w:rsidR="00F90BDC" w:rsidRDefault="00F90BDC">
      <w:r xmlns:w="http://schemas.openxmlformats.org/wordprocessingml/2006/main">
        <w:t xml:space="preserve">1. शताब्दी दी नम्रता: साढ़ी अपनी अयोग्यता गी पन्छानने दी शक्ति</w:t>
      </w:r>
    </w:p>
    <w:p w14:paraId="06B28E78" w14:textId="77777777" w:rsidR="00F90BDC" w:rsidRDefault="00F90BDC"/>
    <w:p w14:paraId="0B1045D3" w14:textId="77777777" w:rsidR="00F90BDC" w:rsidRDefault="00F90BDC">
      <w:r xmlns:w="http://schemas.openxmlformats.org/wordprocessingml/2006/main">
        <w:t xml:space="preserve">2. साढ़ी जगह गी जानना: सेनापति दी यीशु गी नम्र निवेदन</w:t>
      </w:r>
    </w:p>
    <w:p w14:paraId="0A5353EC" w14:textId="77777777" w:rsidR="00F90BDC" w:rsidRDefault="00F90BDC"/>
    <w:p w14:paraId="39C734EA" w14:textId="77777777" w:rsidR="00F90BDC" w:rsidRDefault="00F90BDC">
      <w:r xmlns:w="http://schemas.openxmlformats.org/wordprocessingml/2006/main">
        <w:t xml:space="preserve">1. फिलिप्पियों 2:3- स्वार्थी महत्वाकांक्षा या व्यर्थ घमंड दे कारण कुछ भी मत करो। बल्कि नम्रता च दुए गी अपने कोला बी मता महत्व देओ।</w:t>
      </w:r>
    </w:p>
    <w:p w14:paraId="2A45C6FB" w14:textId="77777777" w:rsidR="00F90BDC" w:rsidRDefault="00F90BDC"/>
    <w:p w14:paraId="51EF5A15" w14:textId="77777777" w:rsidR="00F90BDC" w:rsidRDefault="00F90BDC">
      <w:r xmlns:w="http://schemas.openxmlformats.org/wordprocessingml/2006/main">
        <w:t xml:space="preserve">2. याकूब 4:10- प्रभु दे सामने अपने आप गी नम्र बनाओ, ते ओह तुसेंगी उप्पर चुक्की लैग।</w:t>
      </w:r>
    </w:p>
    <w:p w14:paraId="665FBBBB" w14:textId="77777777" w:rsidR="00F90BDC" w:rsidRDefault="00F90BDC"/>
    <w:p w14:paraId="01B1E88D" w14:textId="77777777" w:rsidR="00F90BDC" w:rsidRDefault="00F90BDC">
      <w:r xmlns:w="http://schemas.openxmlformats.org/wordprocessingml/2006/main">
        <w:t xml:space="preserve">लूका 7:7 इस आस् ते मैं अपने आप गी तुंदे कोल औने दे काबिल नेई समझेया, लेकन इक वचन च बोलना, ते मेरा दास ठीक होई जाग।</w:t>
      </w:r>
    </w:p>
    <w:p w14:paraId="2133271E" w14:textId="77777777" w:rsidR="00F90BDC" w:rsidRDefault="00F90BDC"/>
    <w:p w14:paraId="42705EBA" w14:textId="77777777" w:rsidR="00F90BDC" w:rsidRDefault="00F90BDC">
      <w:r xmlns:w="http://schemas.openxmlformats.org/wordprocessingml/2006/main">
        <w:t xml:space="preserve">ए अंश यीशु दी नम्रता ते दया दी ग़ाल करेंदे, एह़ पछानदे होई के ओह़ अपने आप गी मदद मंगने आले मानू दे कश औने दे काबिल नेई समझ़ेया, पर फिरी बी उस मानू गी अपनी मंग गी इक शब् द कन् ने गै पूरा करदा हा।</w:t>
      </w:r>
    </w:p>
    <w:p w14:paraId="6BEED238" w14:textId="77777777" w:rsidR="00F90BDC" w:rsidRDefault="00F90BDC"/>
    <w:p w14:paraId="4403A794" w14:textId="77777777" w:rsidR="00F90BDC" w:rsidRDefault="00F90BDC">
      <w:r xmlns:w="http://schemas.openxmlformats.org/wordprocessingml/2006/main">
        <w:t xml:space="preserve">1. नम्रता दी शक्ति: साढ़ी अपर्याप्तताएं गी पन्छानना ते गले लाना सिक्खना</w:t>
      </w:r>
    </w:p>
    <w:p w14:paraId="5B40AEB5" w14:textId="77777777" w:rsidR="00F90BDC" w:rsidRDefault="00F90BDC"/>
    <w:p w14:paraId="5B7B3CB4" w14:textId="77777777" w:rsidR="00F90BDC" w:rsidRDefault="00F90BDC">
      <w:r xmlns:w="http://schemas.openxmlformats.org/wordprocessingml/2006/main">
        <w:t xml:space="preserve">2. मसीह दी करुणा: यीशु किवें सारे मंगण आले उत्ते दया करेंदे</w:t>
      </w:r>
    </w:p>
    <w:p w14:paraId="21D4B543" w14:textId="77777777" w:rsidR="00F90BDC" w:rsidRDefault="00F90BDC"/>
    <w:p w14:paraId="783A8615" w14:textId="77777777" w:rsidR="00F90BDC" w:rsidRDefault="00F90BDC">
      <w:r xmlns:w="http://schemas.openxmlformats.org/wordprocessingml/2006/main">
        <w:t xml:space="preserve">1. याकूब 4:10 - "प्रभु दे सामने अपने आप गी नम्र बनाओ, ते ओह तुसेंगी उप्पर चुक्की लैग।"</w:t>
      </w:r>
    </w:p>
    <w:p w14:paraId="7836BD0D" w14:textId="77777777" w:rsidR="00F90BDC" w:rsidRDefault="00F90BDC"/>
    <w:p w14:paraId="66FF8B70" w14:textId="77777777" w:rsidR="00F90BDC" w:rsidRDefault="00F90BDC">
      <w:r xmlns:w="http://schemas.openxmlformats.org/wordprocessingml/2006/main">
        <w:t xml:space="preserve">2. मत्ती 8:8 - "सेनापति ने जवाब दित्ता, "प्रभु, मैं इस काबिल नेई ऐं के तू मेरी छत दे थल्ले औना;</w:t>
      </w:r>
    </w:p>
    <w:p w14:paraId="7495414B" w14:textId="77777777" w:rsidR="00F90BDC" w:rsidRDefault="00F90BDC"/>
    <w:p w14:paraId="1CF6D2E2" w14:textId="77777777" w:rsidR="00F90BDC" w:rsidRDefault="00F90BDC">
      <w:r xmlns:w="http://schemas.openxmlformats.org/wordprocessingml/2006/main">
        <w:t xml:space="preserve">लूका 7:8 कीजे मैं बी अधिकार दे अधीन ऐं, ते मेरे हेठ सिपाही न, ते मैं इक गी आखना ऐ, “ जाओ, ते ओह चली जंदा ऐ; ते दुए गी, “आओ, ते ओह आवै करदा ऐ; ते मेरे सेवक गी, “एह् करो, ते ओह पूरा करदा ऐ।”</w:t>
      </w:r>
    </w:p>
    <w:p w14:paraId="4404ECA9" w14:textId="77777777" w:rsidR="00F90BDC" w:rsidRDefault="00F90BDC"/>
    <w:p w14:paraId="0BF7F0F4" w14:textId="77777777" w:rsidR="00F90BDC" w:rsidRDefault="00F90BDC">
      <w:r xmlns:w="http://schemas.openxmlformats.org/wordprocessingml/2006/main">
        <w:t xml:space="preserve">परमेसरे दा साढ़े उप् पर अधिकार ऐ ते असेंगी उदी आज्ञा मननी चाईदी।</w:t>
      </w:r>
    </w:p>
    <w:p w14:paraId="41E38726" w14:textId="77777777" w:rsidR="00F90BDC" w:rsidRDefault="00F90BDC"/>
    <w:p w14:paraId="50C493B9" w14:textId="77777777" w:rsidR="00F90BDC" w:rsidRDefault="00F90BDC">
      <w:r xmlns:w="http://schemas.openxmlformats.org/wordprocessingml/2006/main">
        <w:t xml:space="preserve">1: परमातमा दा आज्ञा मनन ते उस दा आशीर्वाद पाओ</w:t>
      </w:r>
    </w:p>
    <w:p w14:paraId="2063EEA9" w14:textId="77777777" w:rsidR="00F90BDC" w:rsidRDefault="00F90BDC"/>
    <w:p w14:paraId="34C783B1" w14:textId="77777777" w:rsidR="00F90BDC" w:rsidRDefault="00F90BDC">
      <w:r xmlns:w="http://schemas.openxmlformats.org/wordprocessingml/2006/main">
        <w:t xml:space="preserve">२: परमात्मा दे अधिकार दे अधीन हो जाओ</w:t>
      </w:r>
    </w:p>
    <w:p w14:paraId="6513DCEA" w14:textId="77777777" w:rsidR="00F90BDC" w:rsidRDefault="00F90BDC"/>
    <w:p w14:paraId="460EDF04" w14:textId="77777777" w:rsidR="00F90BDC" w:rsidRDefault="00F90BDC">
      <w:r xmlns:w="http://schemas.openxmlformats.org/wordprocessingml/2006/main">
        <w:t xml:space="preserve">१: उपदेशक ८:४-५ - जित् थें राजा दा वचन ऐ, उत्थें ताकत ऐ; ना तां, तू इयां कीं करदा ऐ?</w:t>
      </w:r>
    </w:p>
    <w:p w14:paraId="438E6668" w14:textId="77777777" w:rsidR="00F90BDC" w:rsidRDefault="00F90BDC"/>
    <w:p w14:paraId="48FB8856" w14:textId="77777777" w:rsidR="00F90BDC" w:rsidRDefault="00F90BDC">
      <w:r xmlns:w="http://schemas.openxmlformats.org/wordprocessingml/2006/main">
        <w:t xml:space="preserve">2: फिलिप्पियों 2:10-11 - तां जे यीशु दे नां उप्पर हर घुटने, सुर्ग च, धरती च ते धरती दे हेठले चीजें दा झुकना; ते हर इक जीभ गी यीशु मसीह प्रभु ऐ, तां जे पिता परमात्मा दी महिमा होन।</w:t>
      </w:r>
    </w:p>
    <w:p w14:paraId="74AA1BF0" w14:textId="77777777" w:rsidR="00F90BDC" w:rsidRDefault="00F90BDC"/>
    <w:p w14:paraId="3CFEB814" w14:textId="77777777" w:rsidR="00F90BDC" w:rsidRDefault="00F90BDC">
      <w:r xmlns:w="http://schemas.openxmlformats.org/wordprocessingml/2006/main">
        <w:t xml:space="preserve">लूका 7:9 यीशु ने ए गल्लां सुनीये उसी बड़ा हैरान होया, ते उदे पिच्छे आने आले लोकें गी आखया, “मैं तुसें गी आखना ऐ के मैं इन्ना बड्डा विश्वास नेईं पाया, ना इस्राएल च।</w:t>
      </w:r>
    </w:p>
    <w:p w14:paraId="12E8B4B4" w14:textId="77777777" w:rsidR="00F90BDC" w:rsidRDefault="00F90BDC"/>
    <w:p w14:paraId="04692447" w14:textId="77777777" w:rsidR="00F90BDC" w:rsidRDefault="00F90BDC">
      <w:r xmlns:w="http://schemas.openxmlformats.org/wordprocessingml/2006/main">
        <w:t xml:space="preserve">यीशु ने इक रोमी सेनापति दे विश् वास उप् पर अचंभित ह़ोई गेया ते इसराइली नेई होने दे बावजूद बी इस आस् ते उंदी तारीफ कित्ती।</w:t>
      </w:r>
    </w:p>
    <w:p w14:paraId="50A164D3" w14:textId="77777777" w:rsidR="00F90BDC" w:rsidRDefault="00F90BDC"/>
    <w:p w14:paraId="5AA5D2DC" w14:textId="77777777" w:rsidR="00F90BDC" w:rsidRDefault="00F90BDC">
      <w:r xmlns:w="http://schemas.openxmlformats.org/wordprocessingml/2006/main">
        <w:t xml:space="preserve">1: अस सारे रोमन सेनापति दी मिसाल थमां सिक्खी सकने आं ते उंदे जिन्ना बड्डा विश्वास रखने दी कोशश करी सकने आं।</w:t>
      </w:r>
    </w:p>
    <w:p w14:paraId="26972474" w14:textId="77777777" w:rsidR="00F90BDC" w:rsidRDefault="00F90BDC"/>
    <w:p w14:paraId="0F5E4A83" w14:textId="77777777" w:rsidR="00F90BDC" w:rsidRDefault="00F90BDC">
      <w:r xmlns:w="http://schemas.openxmlformats.org/wordprocessingml/2006/main">
        <w:t xml:space="preserve">2: अस सारे रोमी सेनापति दे समान मजबूत विश्वास रखने दी प्रेरणा पाई सकने आं, भले ही अस इस्राएल दे नेईं होचे।</w:t>
      </w:r>
    </w:p>
    <w:p w14:paraId="2F5D4B4C" w14:textId="77777777" w:rsidR="00F90BDC" w:rsidRDefault="00F90BDC"/>
    <w:p w14:paraId="291E75EE" w14:textId="77777777" w:rsidR="00F90BDC" w:rsidRDefault="00F90BDC">
      <w:r xmlns:w="http://schemas.openxmlformats.org/wordprocessingml/2006/main">
        <w:t xml:space="preserve">1: इब्रानियों 11:1 - "ह़ुन विश् वास उनें चीजें दा सबूत ऐ, जिसी उम्मीद कीती गेदी ऐ, ते उनें चीजें दा सबूत ऐ।"</w:t>
      </w:r>
    </w:p>
    <w:p w14:paraId="109F04B4" w14:textId="77777777" w:rsidR="00F90BDC" w:rsidRDefault="00F90BDC"/>
    <w:p w14:paraId="3F842DAE" w14:textId="77777777" w:rsidR="00F90BDC" w:rsidRDefault="00F90BDC">
      <w:r xmlns:w="http://schemas.openxmlformats.org/wordprocessingml/2006/main">
        <w:t xml:space="preserve">2: मत्ती 17:20 - "ते यीशु ने उनेंगी ग् लाया, "तुंदे अविश् वास दे कारण, की के अऊं तुसेंगी सच् चाई कन् ने आखना ऐ के जेकर तुंदा विश् वास सरसों दे दाने आला ऐ तां तुस इस पहाड गी ग् लाओगे, 'इत् थें थवां चली जाओ। ते ओह़ दूर होई जाग, ते तुंदे आस् ते किश बी असंभव नेई ह़ोग।"</w:t>
      </w:r>
    </w:p>
    <w:p w14:paraId="4CD94035" w14:textId="77777777" w:rsidR="00F90BDC" w:rsidRDefault="00F90BDC"/>
    <w:p w14:paraId="4580FC7B" w14:textId="77777777" w:rsidR="00F90BDC" w:rsidRDefault="00F90BDC">
      <w:r xmlns:w="http://schemas.openxmlformats.org/wordprocessingml/2006/main">
        <w:t xml:space="preserve">लूका 7:10 जेड़े भेजे गेदे हे, उनेंगी घरै च बापस औंदे होई उस नौकर गी ठीक पाया जेड़ा बीमार हा।</w:t>
      </w:r>
    </w:p>
    <w:p w14:paraId="0062E29D" w14:textId="77777777" w:rsidR="00F90BDC" w:rsidRDefault="00F90BDC"/>
    <w:p w14:paraId="6C9C5209" w14:textId="77777777" w:rsidR="00F90BDC" w:rsidRDefault="00F90BDC">
      <w:r xmlns:w="http://schemas.openxmlformats.org/wordprocessingml/2006/main">
        <w:t xml:space="preserve">यीशु ने इक सेवक गी चंगा कित्ता जेका बीमार हा, ते जदुं दूत घ़र च बापस आए, तां ओह़ नौकर पूरी चाल्ली ठीक ह़ोई गेया।</w:t>
      </w:r>
    </w:p>
    <w:p w14:paraId="44041B88" w14:textId="77777777" w:rsidR="00F90BDC" w:rsidRDefault="00F90BDC"/>
    <w:p w14:paraId="6CA106CC" w14:textId="77777777" w:rsidR="00F90BDC" w:rsidRDefault="00F90BDC">
      <w:r xmlns:w="http://schemas.openxmlformats.org/wordprocessingml/2006/main">
        <w:t xml:space="preserve">1. यीशु महान वैद्य हे जो साकुं साडी शारीरिक ते आध्यात्मिक बीमारियों कूं ठीक कर सग्दे।</w:t>
      </w:r>
    </w:p>
    <w:p w14:paraId="788EAA81" w14:textId="77777777" w:rsidR="00F90BDC" w:rsidRDefault="00F90BDC"/>
    <w:p w14:paraId="1430145F" w14:textId="77777777" w:rsidR="00F90BDC" w:rsidRDefault="00F90BDC">
      <w:r xmlns:w="http://schemas.openxmlformats.org/wordprocessingml/2006/main">
        <w:t xml:space="preserve">2. परमेसरे साढ़ी चंगाई ते ताकत दा स्रोत ऐ।</w:t>
      </w:r>
    </w:p>
    <w:p w14:paraId="138A3D95" w14:textId="77777777" w:rsidR="00F90BDC" w:rsidRDefault="00F90BDC"/>
    <w:p w14:paraId="39693207" w14:textId="77777777" w:rsidR="00F90BDC" w:rsidRDefault="00F90BDC">
      <w:r xmlns:w="http://schemas.openxmlformats.org/wordprocessingml/2006/main">
        <w:t xml:space="preserve">1. यशायाह 53:5 - "लेकिन ओह़ साढ़े अपराधें आस् ते छेड़ेआ गेया हा; ओह़ साढ़े अपराधें आस् ते कुचल दित्ता गेया हा; उदे उप् पर ओह़ सजा दित्ती गेई ही, जेकी असेंगी शांति दिंदी ही, ते उदे जख्में कन् ने अस ठीक होई गेदे आं।"</w:t>
      </w:r>
    </w:p>
    <w:p w14:paraId="13B11987" w14:textId="77777777" w:rsidR="00F90BDC" w:rsidRDefault="00F90BDC"/>
    <w:p w14:paraId="0C2D0180" w14:textId="77777777" w:rsidR="00F90BDC" w:rsidRDefault="00F90BDC">
      <w:r xmlns:w="http://schemas.openxmlformats.org/wordprocessingml/2006/main">
        <w:t xml:space="preserve">2. याकूब 5:14-15 - "के तुंदे च कोई बी बीमार ऐ? ओह़ कलीसिया दे बुजुर्गें गी सद्दन तांजे ओह़ उंदे उप् पर पराथना करन ते उंदे उप् पर प्रभ़ु दे नां कन् ने तेल कन् ने अभिषेक करन। ते विश् वास कन् ने कीती गेदी पराथना बी बीमार करी ओड़ग।" person well;</w:t>
      </w:r>
    </w:p>
    <w:p w14:paraId="359F3A7B" w14:textId="77777777" w:rsidR="00F90BDC" w:rsidRDefault="00F90BDC"/>
    <w:p w14:paraId="38935641" w14:textId="77777777" w:rsidR="00F90BDC" w:rsidRDefault="00F90BDC">
      <w:r xmlns:w="http://schemas.openxmlformats.org/wordprocessingml/2006/main">
        <w:t xml:space="preserve">लूका 7:11 ते अगले दिन ओह नैन नाम दे शहर च चली गेया। ते उदे मते सारे </w:t>
      </w:r>
      <w:r xmlns:w="http://schemas.openxmlformats.org/wordprocessingml/2006/main">
        <w:lastRenderedPageBreak xmlns:w="http://schemas.openxmlformats.org/wordprocessingml/2006/main"/>
      </w:r>
      <w:r xmlns:w="http://schemas.openxmlformats.org/wordprocessingml/2006/main">
        <w:t xml:space="preserve">चेले ते मते सारे लोक उदे कन्ने चली गे।</w:t>
      </w:r>
    </w:p>
    <w:p w14:paraId="0760BFBA" w14:textId="77777777" w:rsidR="00F90BDC" w:rsidRDefault="00F90BDC"/>
    <w:p w14:paraId="25A7FA52" w14:textId="77777777" w:rsidR="00F90BDC" w:rsidRDefault="00F90BDC">
      <w:r xmlns:w="http://schemas.openxmlformats.org/wordprocessingml/2006/main">
        <w:t xml:space="preserve">ए अंश यीशु दे कई चेलें ते लोकें दी बड़ी भीड़ कन् ने नैन शैह़रे च जाने दा वर्णन करदा ऐ।</w:t>
      </w:r>
    </w:p>
    <w:p w14:paraId="383AD4A9" w14:textId="77777777" w:rsidR="00F90BDC" w:rsidRDefault="00F90BDC"/>
    <w:p w14:paraId="43FD2C10" w14:textId="77777777" w:rsidR="00F90BDC" w:rsidRDefault="00F90BDC">
      <w:r xmlns:w="http://schemas.openxmlformats.org/wordprocessingml/2006/main">
        <w:t xml:space="preserve">१: यीशु साकुं समाज ते संगति दा महत्व सिखांदे।</w:t>
      </w:r>
    </w:p>
    <w:p w14:paraId="62904564" w14:textId="77777777" w:rsidR="00F90BDC" w:rsidRDefault="00F90BDC"/>
    <w:p w14:paraId="53C2F687" w14:textId="77777777" w:rsidR="00F90BDC" w:rsidRDefault="00F90BDC">
      <w:r xmlns:w="http://schemas.openxmlformats.org/wordprocessingml/2006/main">
        <w:t xml:space="preserve">२: यीशु साकुं डीखांदे कि करुणा ते दया मसीही जीवन दी जरूरी विशेषता हेन।</w:t>
      </w:r>
    </w:p>
    <w:p w14:paraId="797873C7" w14:textId="77777777" w:rsidR="00F90BDC" w:rsidRDefault="00F90BDC"/>
    <w:p w14:paraId="1CFE9839" w14:textId="77777777" w:rsidR="00F90BDC" w:rsidRDefault="00F90BDC">
      <w:r xmlns:w="http://schemas.openxmlformats.org/wordprocessingml/2006/main">
        <w:t xml:space="preserve">1: गलाती 6:2 - तुस इक दुए दा बोझ चुको, ते इस चाल्ली मसीह दी व्यवस्था गी पूरा करो।</w:t>
      </w:r>
    </w:p>
    <w:p w14:paraId="6E229128" w14:textId="77777777" w:rsidR="00F90BDC" w:rsidRDefault="00F90BDC"/>
    <w:p w14:paraId="3F278C30" w14:textId="77777777" w:rsidR="00F90BDC" w:rsidRDefault="00F90BDC">
      <w:r xmlns:w="http://schemas.openxmlformats.org/wordprocessingml/2006/main">
        <w:t xml:space="preserve">2: यूहन्ना 13:34-35 - मैं तुसें गी इक नमां हुक्म दिंदा ऐं के तुस इक दुए कन्ने प्रेम करो; जिय्यां मैं तुंदे कन्ने प्रेम कित्ता ऐ, उय्यां गै तुस बी इक दुए कन्ने प्रेम करो। जेकर तुस इक-दुए कन्ने प्यार करदे ओ तां सारे लोक इस कन्ने जानगे के तुस मेरे चेले ओ।</w:t>
      </w:r>
    </w:p>
    <w:p w14:paraId="6B39F390" w14:textId="77777777" w:rsidR="00F90BDC" w:rsidRDefault="00F90BDC"/>
    <w:p w14:paraId="2941CB42" w14:textId="77777777" w:rsidR="00F90BDC" w:rsidRDefault="00F90BDC">
      <w:r xmlns:w="http://schemas.openxmlformats.org/wordprocessingml/2006/main">
        <w:t xml:space="preserve">लूका 7:12 जदुं ओह़ शैह़रे दे फाटक दे नेड़े आई गेया, तां दिक् खया, इक मरे दा मनुख उसी लेई गेदा हा, जेका उदी मां दा इकलौता पुत्तर हा, ते ओह़ इक विधवा ही।</w:t>
      </w:r>
    </w:p>
    <w:p w14:paraId="5C1F64D6" w14:textId="77777777" w:rsidR="00F90BDC" w:rsidRDefault="00F90BDC"/>
    <w:p w14:paraId="3B6C58FC" w14:textId="77777777" w:rsidR="00F90BDC" w:rsidRDefault="00F90BDC">
      <w:r xmlns:w="http://schemas.openxmlformats.org/wordprocessingml/2006/main">
        <w:t xml:space="preserve">एह् अंश इक विधवा दे बारे च दस्सदा ऐ जेह्ड़ी अपने इकलौते पुत्तर दी लाश गी लेई जाने आस्तै शैह् र दे मते सारे लोकें कन्नै ही।</w:t>
      </w:r>
    </w:p>
    <w:p w14:paraId="469E7CF6" w14:textId="77777777" w:rsidR="00F90BDC" w:rsidRDefault="00F90BDC"/>
    <w:p w14:paraId="492CB2CC" w14:textId="77777777" w:rsidR="00F90BDC" w:rsidRDefault="00F90BDC">
      <w:r xmlns:w="http://schemas.openxmlformats.org/wordprocessingml/2006/main">
        <w:t xml:space="preserve">1. करुणा दी ताकत: दुखी होने आलें गी अस किस चाल्ली दिलासा देई सकने आं ते उंदा साथ देई सकने आं</w:t>
      </w:r>
    </w:p>
    <w:p w14:paraId="52D4163F" w14:textId="77777777" w:rsidR="00F90BDC" w:rsidRDefault="00F90BDC"/>
    <w:p w14:paraId="2D665C6F" w14:textId="77777777" w:rsidR="00F90BDC" w:rsidRDefault="00F90BDC">
      <w:r xmlns:w="http://schemas.openxmlformats.org/wordprocessingml/2006/main">
        <w:t xml:space="preserve">2. दुख दे समें च समुदाय दी भूमिका</w:t>
      </w:r>
    </w:p>
    <w:p w14:paraId="4AF4D73B" w14:textId="77777777" w:rsidR="00F90BDC" w:rsidRDefault="00F90BDC"/>
    <w:p w14:paraId="2DF1C229" w14:textId="77777777" w:rsidR="00F90BDC" w:rsidRDefault="00F90BDC">
      <w:r xmlns:w="http://schemas.openxmlformats.org/wordprocessingml/2006/main">
        <w:t xml:space="preserve">1. यशायाह 61:1-3 - प्रभु परमेसरे दी आत् मा मेरे उप् पर ऐ, कीजे प्रभु ने मिगी अभिषेक कित्ता ऐ के ओह़ दुखी लोकें गी खुशखबरी देई सकां; उने मिगी टुट्टे-टुट्टे दिलें गी बन्नी लैना, कैदियें गी आजादी ते कैदिएं गी आजादी दा ऐलान करने आस्तै भेजेआ ऐ;</w:t>
      </w:r>
    </w:p>
    <w:p w14:paraId="2EB25C90" w14:textId="77777777" w:rsidR="00F90BDC" w:rsidRDefault="00F90BDC"/>
    <w:p w14:paraId="0B95C699" w14:textId="77777777" w:rsidR="00F90BDC" w:rsidRDefault="00F90BDC">
      <w:r xmlns:w="http://schemas.openxmlformats.org/wordprocessingml/2006/main">
        <w:t xml:space="preserve">2. रोमियों 12:15 - खुश होने आलें कन्ने खुश रवो, ते रोने आलें कन्ने रोओ।</w:t>
      </w:r>
    </w:p>
    <w:p w14:paraId="0BF09D99" w14:textId="77777777" w:rsidR="00F90BDC" w:rsidRDefault="00F90BDC"/>
    <w:p w14:paraId="28DAAB09" w14:textId="77777777" w:rsidR="00F90BDC" w:rsidRDefault="00F90BDC">
      <w:r xmlns:w="http://schemas.openxmlformats.org/wordprocessingml/2006/main">
        <w:t xml:space="preserve">लूका 7:13 जदुं प्रभु ने उसी दिक् खेया, तां उदे उप् पर दया आया, ते उदे कन् ने ग् लाया, “ नेई रोओ।”</w:t>
      </w:r>
    </w:p>
    <w:p w14:paraId="67E03170" w14:textId="77777777" w:rsidR="00F90BDC" w:rsidRDefault="00F90BDC"/>
    <w:p w14:paraId="1ED5863B" w14:textId="77777777" w:rsidR="00F90BDC" w:rsidRDefault="00F90BDC">
      <w:r xmlns:w="http://schemas.openxmlformats.org/wordprocessingml/2006/main">
        <w:t xml:space="preserve">यीशु ने इक विधवा गी दिक् खेया जेकी ह़ुन गै अपने पुत्तर गी खोई गेदी ही ते ओह़ करुणा कन् ने भ़रोई गेई ही। उसने उस गी आखेआ जे ओह् नेईं रोओ।</w:t>
      </w:r>
    </w:p>
    <w:p w14:paraId="008B5889" w14:textId="77777777" w:rsidR="00F90BDC" w:rsidRDefault="00F90BDC"/>
    <w:p w14:paraId="7CD01DBD" w14:textId="77777777" w:rsidR="00F90BDC" w:rsidRDefault="00F90BDC">
      <w:r xmlns:w="http://schemas.openxmlformats.org/wordprocessingml/2006/main">
        <w:t xml:space="preserve">1. करुणामय प्रेम: यीशु ते नैन दी विधवा</w:t>
      </w:r>
    </w:p>
    <w:p w14:paraId="5711CEAD" w14:textId="77777777" w:rsidR="00F90BDC" w:rsidRDefault="00F90BDC"/>
    <w:p w14:paraId="6132A155" w14:textId="77777777" w:rsidR="00F90BDC" w:rsidRDefault="00F90BDC">
      <w:r xmlns:w="http://schemas.openxmlformats.org/wordprocessingml/2006/main">
        <w:t xml:space="preserve">2. परमात्मा दी आराम: जीवन दे दुखां विच ताकत पाना</w:t>
      </w:r>
    </w:p>
    <w:p w14:paraId="6E641597" w14:textId="77777777" w:rsidR="00F90BDC" w:rsidRDefault="00F90BDC"/>
    <w:p w14:paraId="109D2849" w14:textId="77777777" w:rsidR="00F90BDC" w:rsidRDefault="00F90BDC">
      <w:r xmlns:w="http://schemas.openxmlformats.org/wordprocessingml/2006/main">
        <w:t xml:space="preserve">1. मत्ती 9:36 - जदुं ओह़ लोकें गी दिक् खेया, तां उनेंगी उंदे उप् पर दया आया, कीजे ओह़ तंग ते बेबस हे, जिय् यां के ओह़ बिना चरवाहे दे भेड़ें दे समान हे।</w:t>
      </w:r>
    </w:p>
    <w:p w14:paraId="781F37AE" w14:textId="77777777" w:rsidR="00F90BDC" w:rsidRDefault="00F90BDC"/>
    <w:p w14:paraId="60A81322" w14:textId="77777777" w:rsidR="00F90BDC" w:rsidRDefault="00F90BDC">
      <w:r xmlns:w="http://schemas.openxmlformats.org/wordprocessingml/2006/main">
        <w:t xml:space="preserve">2. 2 कुरिन्थियों 1:3-4 - साढ़े प्रभु यीशु मसीह दा परमात्मा ते पिता, दया दा पिता ते सारें शा दिलासा देने आला परमात्मा दा धन्य होवे, जेड़ा साढ़े सारे दुखें च असेंगी दिलासा दिंदा ऐ, तां जे अस उनें लोकें गी दिलासा देई सकचे किसे बी कष्ट च हां, जिस आराम कन्ने अस अपने आप गी परमात्मा दे द्वारा दिलासा दित्ता जंदा ऐ।</w:t>
      </w:r>
    </w:p>
    <w:p w14:paraId="2AF2E22F" w14:textId="77777777" w:rsidR="00F90BDC" w:rsidRDefault="00F90BDC"/>
    <w:p w14:paraId="42DBEEF4" w14:textId="77777777" w:rsidR="00F90BDC" w:rsidRDefault="00F90BDC">
      <w:r xmlns:w="http://schemas.openxmlformats.org/wordprocessingml/2006/main">
        <w:t xml:space="preserve">लूका 7:14 उस बेले ओस ने ओस गी छुह्नया, ते उसी ढोने आले खड़ोते गे। उन आखया, “ जवान, मैं तुगी आखना ऐं, उठ।”</w:t>
      </w:r>
    </w:p>
    <w:p w14:paraId="0A6AE43B" w14:textId="77777777" w:rsidR="00F90BDC" w:rsidRDefault="00F90BDC"/>
    <w:p w14:paraId="41C259E4" w14:textId="77777777" w:rsidR="00F90BDC" w:rsidRDefault="00F90BDC">
      <w:r xmlns:w="http://schemas.openxmlformats.org/wordprocessingml/2006/main">
        <w:t xml:space="preserve">यीशु इक जवान गी सिर्फ मसले गी छूने कन् ने जिंदा करी ओड़दा ऐ।</w:t>
      </w:r>
    </w:p>
    <w:p w14:paraId="57FF4AFB" w14:textId="77777777" w:rsidR="00F90BDC" w:rsidRDefault="00F90BDC"/>
    <w:p w14:paraId="77EC6023" w14:textId="77777777" w:rsidR="00F90BDC" w:rsidRDefault="00F90BDC">
      <w:r xmlns:w="http://schemas.openxmlformats.org/wordprocessingml/2006/main">
        <w:t xml:space="preserve">1. परमेसरे दी शक् ति: यीशु असेंगी उस जवान दे जींदा ह़ोने दे जरिये परमेसरे दी शक् ति गी दसदा ऐ।</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ते चमत्कार: यीशु असेंगी सिखांदा ऐ के विश्वास चमत्कारें गी जिंदा करी सकदा ऐ।</w:t>
      </w:r>
    </w:p>
    <w:p w14:paraId="349E4BDA" w14:textId="77777777" w:rsidR="00F90BDC" w:rsidRDefault="00F90BDC"/>
    <w:p w14:paraId="37D0BC8B" w14:textId="77777777" w:rsidR="00F90BDC" w:rsidRDefault="00F90BDC">
      <w:r xmlns:w="http://schemas.openxmlformats.org/wordprocessingml/2006/main">
        <w:t xml:space="preserve">1. यूहन्ना 11:25-26 - यीशु ने उसी आखया, “मैं जी उठना ते जीवन हां। जेड़ा मेरे उप्पर विश्वास करदा ऐ, ओह मरने दे बावजूद बी जिंदा रौह्ग; ते जेड़ा मेरे उप्पर विश् वास करियै जींदा ऐ, ओह़ कदे नेई मरग।</w:t>
      </w:r>
    </w:p>
    <w:p w14:paraId="5DDDEBDF" w14:textId="77777777" w:rsidR="00F90BDC" w:rsidRDefault="00F90BDC"/>
    <w:p w14:paraId="25AEBFE0" w14:textId="77777777" w:rsidR="00F90BDC" w:rsidRDefault="00F90BDC">
      <w:r xmlns:w="http://schemas.openxmlformats.org/wordprocessingml/2006/main">
        <w:t xml:space="preserve">2. मरकुस 5:41-42 - मरी गेदी कुड़ी दा हत्थ पकड़दे होई उसी आखेआ, “तलिता जीरी,” जिसदा मतलब ऐ, “छोटी कुड़ी, मैं तुसेंगी आखना ऐं, उठो!” तुरंत ही कुड़ी खड़ी हो गई और घूमने लगी।</w:t>
      </w:r>
    </w:p>
    <w:p w14:paraId="3C03C380" w14:textId="77777777" w:rsidR="00F90BDC" w:rsidRDefault="00F90BDC"/>
    <w:p w14:paraId="776FD825" w14:textId="77777777" w:rsidR="00F90BDC" w:rsidRDefault="00F90BDC">
      <w:r xmlns:w="http://schemas.openxmlformats.org/wordprocessingml/2006/main">
        <w:t xml:space="preserve">लूका 7:15 ते जेड़ा मरे दा हा, ओह उठी बैठेया ते बोलना लगी पेया। ते उसी अपनी मां दे कोल सौंपी दित्ता।</w:t>
      </w:r>
    </w:p>
    <w:p w14:paraId="18C3EAB2" w14:textId="77777777" w:rsidR="00F90BDC" w:rsidRDefault="00F90BDC"/>
    <w:p w14:paraId="2F0F6DD4" w14:textId="77777777" w:rsidR="00F90BDC" w:rsidRDefault="00F90BDC">
      <w:r xmlns:w="http://schemas.openxmlformats.org/wordprocessingml/2006/main">
        <w:t xml:space="preserve">ए अंश यीशु दे इक मरे दे मनुख गी जिंदा करने दे चमत्कार गी दसदा ऐ, जेका उसदे बाद बोलना शुरू करी दित्ता ते उसी अपनी मां दे कोल सौंपी दित्ता गेआ।</w:t>
      </w:r>
    </w:p>
    <w:p w14:paraId="7DF53C92" w14:textId="77777777" w:rsidR="00F90BDC" w:rsidRDefault="00F90BDC"/>
    <w:p w14:paraId="4421B615" w14:textId="77777777" w:rsidR="00F90BDC" w:rsidRDefault="00F90BDC">
      <w:r xmlns:w="http://schemas.openxmlformats.org/wordprocessingml/2006/main">
        <w:t xml:space="preserve">1. जीवन दी शक्ति: यीशु साढ़े कन् ने अपने अटूट प्रेम गी किय् यां प्रदर्शत करदा ऐ</w:t>
      </w:r>
    </w:p>
    <w:p w14:paraId="5C532602" w14:textId="77777777" w:rsidR="00F90BDC" w:rsidRDefault="00F90BDC"/>
    <w:p w14:paraId="7CE60785" w14:textId="77777777" w:rsidR="00F90BDC" w:rsidRDefault="00F90BDC">
      <w:r xmlns:w="http://schemas.openxmlformats.org/wordprocessingml/2006/main">
        <w:t xml:space="preserve">2. चमत्कारी: यीशु दे चमत्कार उदी ईश्वरीयता दी गवाही किवें करदे हन</w:t>
      </w:r>
    </w:p>
    <w:p w14:paraId="1FBB6FA1" w14:textId="77777777" w:rsidR="00F90BDC" w:rsidRDefault="00F90BDC"/>
    <w:p w14:paraId="74B64622" w14:textId="77777777" w:rsidR="00F90BDC" w:rsidRDefault="00F90BDC">
      <w:r xmlns:w="http://schemas.openxmlformats.org/wordprocessingml/2006/main">
        <w:t xml:space="preserve">1. यूहन्ना 11:25-26 - यीशु ने उसी आखेआ, "मैं जी उठना ते जीवन ऐं। जेका मेरे उप् पर विश् वास करदा ऐ, तां बी ओह़ मरी जा, ते जेका बी जिंदा ऐ ते मेरे उप् पर विश् वास करदा ऐ, ओह़ कदे नेई मरग।"</w:t>
      </w:r>
    </w:p>
    <w:p w14:paraId="0FAD6D9B" w14:textId="77777777" w:rsidR="00F90BDC" w:rsidRDefault="00F90BDC"/>
    <w:p w14:paraId="0B52927A" w14:textId="77777777" w:rsidR="00F90BDC" w:rsidRDefault="00F90BDC">
      <w:r xmlns:w="http://schemas.openxmlformats.org/wordprocessingml/2006/main">
        <w:t xml:space="preserve">2. रोमियों 6:4 - इस आस् ते अस उदे कन् ने मौत च बपतिस् मा देईये दफनाए गेदे हे, तांजे जिय् यां मसीह़ा पिता परमेसरे दी महिमा कन् ने मरे दे चा जिंदा ह़ोई गेया, तां अस बी जीवन च नमें सिरेआ चलचे।</w:t>
      </w:r>
    </w:p>
    <w:p w14:paraId="79CA0A83" w14:textId="77777777" w:rsidR="00F90BDC" w:rsidRDefault="00F90BDC"/>
    <w:p w14:paraId="57024CA2" w14:textId="77777777" w:rsidR="00F90BDC" w:rsidRDefault="00F90BDC">
      <w:r xmlns:w="http://schemas.openxmlformats.org/wordprocessingml/2006/main">
        <w:t xml:space="preserve">लूका 7:16 ते सारें गी डर पैदा होई गेआ, ते उने परमात्मा दी महिमा कीती ते आखया, “साढ़े च इक बड्डा भविष्यवक्ता उठी गेदा ऐ; ते के परमेसरे अपने लोकें दा दर्शन कित्ता ऐ।</w:t>
      </w:r>
    </w:p>
    <w:p w14:paraId="0E42C53C" w14:textId="77777777" w:rsidR="00F90BDC" w:rsidRDefault="00F90BDC"/>
    <w:p w14:paraId="3295553B" w14:textId="77777777" w:rsidR="00F90BDC" w:rsidRDefault="00F90BDC">
      <w:r xmlns:w="http://schemas.openxmlformats.org/wordprocessingml/2006/main">
        <w:t xml:space="preserve">जदुं यीशु ने चमत्कार कित्ता, तां लोक डर कन् ने भ़रोई गे, ते उनेंगी उंदे कश भ़ेज् जेया गेदा महान नबी आस् ते परमेसरे दी स्तुति कित्ती।</w:t>
      </w:r>
    </w:p>
    <w:p w14:paraId="25F38862" w14:textId="77777777" w:rsidR="00F90BDC" w:rsidRDefault="00F90BDC"/>
    <w:p w14:paraId="0AC3EA2D" w14:textId="77777777" w:rsidR="00F90BDC" w:rsidRDefault="00F90BDC">
      <w:r xmlns:w="http://schemas.openxmlformats.org/wordprocessingml/2006/main">
        <w:t xml:space="preserve">1. प्रभु दा डर: अनिश्चितता दे समें च परमात्मा असेंगी किस चाल्ली दिलासा दिंदा ऐ</w:t>
      </w:r>
    </w:p>
    <w:p w14:paraId="18FB7A45" w14:textId="77777777" w:rsidR="00F90BDC" w:rsidRDefault="00F90BDC"/>
    <w:p w14:paraId="028E6C35" w14:textId="77777777" w:rsidR="00F90BDC" w:rsidRDefault="00F90BDC">
      <w:r xmlns:w="http://schemas.openxmlformats.org/wordprocessingml/2006/main">
        <w:t xml:space="preserve">2. परमेसरे दा मुलाकात: यीशु गी महान नबी दे रूप च पछानना</w:t>
      </w:r>
    </w:p>
    <w:p w14:paraId="2CD9D724" w14:textId="77777777" w:rsidR="00F90BDC" w:rsidRDefault="00F90BDC"/>
    <w:p w14:paraId="3C1F4829" w14:textId="77777777" w:rsidR="00F90BDC" w:rsidRDefault="00F90BDC">
      <w:r xmlns:w="http://schemas.openxmlformats.org/wordprocessingml/2006/main">
        <w:t xml:space="preserve">1. यशायाह 11:2-3 - "ते प्रभु दी आत्मा उदे उप्पर, बुद्धि ते समझ दी आत्मा, सलाह ते शक्ति दी आत्मा, ज्ञान ते प्रभु दे डर दी आत्मा टिकी जाग।"</w:t>
      </w:r>
    </w:p>
    <w:p w14:paraId="172033B3" w14:textId="77777777" w:rsidR="00F90BDC" w:rsidRDefault="00F90BDC"/>
    <w:p w14:paraId="496C1598" w14:textId="77777777" w:rsidR="00F90BDC" w:rsidRDefault="00F90BDC">
      <w:r xmlns:w="http://schemas.openxmlformats.org/wordprocessingml/2006/main">
        <w:t xml:space="preserve">2. प्रेरितें दे कम्में 3:19-20 - "इस आस् ते पछताओ, ते मनन करो, तांजे तुंदे पाप मिटाई सकन, जदुं प्रभु दे सामने शास् त होने दा समां औग।"</w:t>
      </w:r>
    </w:p>
    <w:p w14:paraId="52855191" w14:textId="77777777" w:rsidR="00F90BDC" w:rsidRDefault="00F90BDC"/>
    <w:p w14:paraId="5F971059" w14:textId="77777777" w:rsidR="00F90BDC" w:rsidRDefault="00F90BDC">
      <w:r xmlns:w="http://schemas.openxmlformats.org/wordprocessingml/2006/main">
        <w:t xml:space="preserve">लूका 7:17 उदे बारे च ए अफवाह सारे यहूदिया ते चारो पासे दे सारे इलाके च फैली गेई।</w:t>
      </w:r>
    </w:p>
    <w:p w14:paraId="415B1D05" w14:textId="77777777" w:rsidR="00F90BDC" w:rsidRDefault="00F90BDC"/>
    <w:p w14:paraId="5F7517DD" w14:textId="77777777" w:rsidR="00F90BDC" w:rsidRDefault="00F90BDC">
      <w:r xmlns:w="http://schemas.openxmlformats.org/wordprocessingml/2006/main">
        <w:t xml:space="preserve">ए अंश वर्णन करेंदे कि किवें यीशु दी खबर पूरे यहूदिया ते आसपास दे इलाके एच फैली गई।</w:t>
      </w:r>
    </w:p>
    <w:p w14:paraId="2A216B54" w14:textId="77777777" w:rsidR="00F90BDC" w:rsidRDefault="00F90BDC"/>
    <w:p w14:paraId="5F1F3A86" w14:textId="77777777" w:rsidR="00F90BDC" w:rsidRDefault="00F90BDC">
      <w:r xmlns:w="http://schemas.openxmlformats.org/wordprocessingml/2006/main">
        <w:t xml:space="preserve">1. खुशी दी अफवाह: यीशु दे संदेश दा प्रसार</w:t>
      </w:r>
    </w:p>
    <w:p w14:paraId="4C150BAF" w14:textId="77777777" w:rsidR="00F90BDC" w:rsidRDefault="00F90BDC"/>
    <w:p w14:paraId="5E6E0CB8" w14:textId="77777777" w:rsidR="00F90BDC" w:rsidRDefault="00F90BDC">
      <w:r xmlns:w="http://schemas.openxmlformats.org/wordprocessingml/2006/main">
        <w:t xml:space="preserve">2. कर्म च आशा: सुसमाचार गी सांझा करने दे नतीजे</w:t>
      </w:r>
    </w:p>
    <w:p w14:paraId="3EEAC802" w14:textId="77777777" w:rsidR="00F90BDC" w:rsidRDefault="00F90BDC"/>
    <w:p w14:paraId="5007D469" w14:textId="77777777" w:rsidR="00F90BDC" w:rsidRDefault="00F90BDC">
      <w:r xmlns:w="http://schemas.openxmlformats.org/wordprocessingml/2006/main">
        <w:t xml:space="preserve">1. रोमियों 10:13-15 (कीजे “जेका कोई प्रभु दा नां पुकारदा ऐ, उदा उद्धार होग।”)</w:t>
      </w:r>
    </w:p>
    <w:p w14:paraId="576C9842" w14:textId="77777777" w:rsidR="00F90BDC" w:rsidRDefault="00F90BDC"/>
    <w:p w14:paraId="7C1A0D31" w14:textId="77777777" w:rsidR="00F90BDC" w:rsidRDefault="00F90BDC">
      <w:r xmlns:w="http://schemas.openxmlformats.org/wordprocessingml/2006/main">
        <w:t xml:space="preserve">2. प्रेरितों दे कम्में 1:8 (लेकिन तुसें गी शक्ति मिलग, जदूं पवित्र आत्मा तुंदे उप्पर औग; ते तुस यरूशलेम च, सारे यहूदिया ते सामरिया च ते धरती दे सिरे तकर मेरे गवाह बनगे।)</w:t>
      </w:r>
    </w:p>
    <w:p w14:paraId="0E78FC40" w14:textId="77777777" w:rsidR="00F90BDC" w:rsidRDefault="00F90BDC"/>
    <w:p w14:paraId="5271E902" w14:textId="77777777" w:rsidR="00F90BDC" w:rsidRDefault="00F90BDC">
      <w:r xmlns:w="http://schemas.openxmlformats.org/wordprocessingml/2006/main">
        <w:t xml:space="preserve">लूका 7:18 यूहन्ना दे चेलें उसी इनें सारी गल्लें दा पता लाया।</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दे चेले यीशु दे पराक्रमें दी खबर यूहन्ना गी सौंपी।</w:t>
      </w:r>
    </w:p>
    <w:p w14:paraId="3A322EC9" w14:textId="77777777" w:rsidR="00F90BDC" w:rsidRDefault="00F90BDC"/>
    <w:p w14:paraId="32399875" w14:textId="77777777" w:rsidR="00F90BDC" w:rsidRDefault="00F90BDC">
      <w:r xmlns:w="http://schemas.openxmlformats.org/wordprocessingml/2006/main">
        <w:t xml:space="preserve">1. परमेसरे हमेशा ऐसे तरीके कन् ने कम्म करदा ऐ, जिसी असेंगी उदी मर्जी गी पूरा करने दी उम्मीद नेई ऐ।</w:t>
      </w:r>
    </w:p>
    <w:p w14:paraId="669A8643" w14:textId="77777777" w:rsidR="00F90BDC" w:rsidRDefault="00F90BDC"/>
    <w:p w14:paraId="511D964D" w14:textId="77777777" w:rsidR="00F90BDC" w:rsidRDefault="00F90BDC">
      <w:r xmlns:w="http://schemas.openxmlformats.org/wordprocessingml/2006/main">
        <w:t xml:space="preserve">2. अस भरोसा करी सकने आं के यीशु ओह़ गै करग जेका ठीक ते बेहतरीन ऐ, भ़लेआं एह़ साढ़े आस् ते कोई मतलब नेई ऐ।</w:t>
      </w:r>
    </w:p>
    <w:p w14:paraId="771BD944" w14:textId="77777777" w:rsidR="00F90BDC" w:rsidRDefault="00F90BDC"/>
    <w:p w14:paraId="026B08FB" w14:textId="77777777" w:rsidR="00F90BDC" w:rsidRDefault="00F90BDC">
      <w:r xmlns:w="http://schemas.openxmlformats.org/wordprocessingml/2006/main">
        <w:t xml:space="preserve">1. यशायाह 55:8-9 - “कीजे मेरे विचार तुंदे विचार नेईं न, ते ना गै तुंदे रस्ते मेरे रस्ते न,” प्रभु आखदा ऐ। “जिय्यां आकाश धरती कोलां उच्चे न, उय्यां गै मेरे रस्ते तुंदे रस्ते कोलां ते मेरे विचार तुंदे विचारें कोला बी उच्चे न।</w:t>
      </w:r>
    </w:p>
    <w:p w14:paraId="5F4441A6" w14:textId="77777777" w:rsidR="00F90BDC" w:rsidRDefault="00F90BDC"/>
    <w:p w14:paraId="58976D8C" w14:textId="77777777" w:rsidR="00F90BDC" w:rsidRDefault="00F90BDC">
      <w:r xmlns:w="http://schemas.openxmlformats.org/wordprocessingml/2006/main">
        <w:t xml:space="preserve">2. यिर्मयाह 29:11 - कीजे मैं तुंदे आस् ते मेरी योजनाएं गी जानना ऐं,” प्रभु घोशणा करदा ऐ, "तुसेंगी खुशहाल करने दी योजना ऐ ते तुसेंगी नुकसान नेई पजाने दी योजना ऐ, तुसेंगी उम्मीद ते भविष्य देने दी योजना ऐ।</w:t>
      </w:r>
    </w:p>
    <w:p w14:paraId="44528873" w14:textId="77777777" w:rsidR="00F90BDC" w:rsidRDefault="00F90BDC"/>
    <w:p w14:paraId="2D496F88" w14:textId="77777777" w:rsidR="00F90BDC" w:rsidRDefault="00F90BDC">
      <w:r xmlns:w="http://schemas.openxmlformats.org/wordprocessingml/2006/main">
        <w:t xml:space="preserve">लूका 7:19 यूहन्ना ने अपने दो चेले गी सद्देया, ते यीशु दे कोल भेजेया, “ क्या तू ओह आने आला ऐ? या अस दुए गी ढूंढने आं ?</w:t>
      </w:r>
    </w:p>
    <w:p w14:paraId="75488061" w14:textId="77777777" w:rsidR="00F90BDC" w:rsidRDefault="00F90BDC"/>
    <w:p w14:paraId="7972107B" w14:textId="77777777" w:rsidR="00F90BDC" w:rsidRDefault="00F90BDC">
      <w:r xmlns:w="http://schemas.openxmlformats.org/wordprocessingml/2006/main">
        <w:t xml:space="preserve">यूहन्ना बपतिस् मा देने आले अपने दो चेलें गी यीशु दे कश भ़ेज् जेया के उनेंगी एह़ पुच् छेया जा के ओह़ उम् मीद मसीह़ा ऐ।</w:t>
      </w:r>
    </w:p>
    <w:p w14:paraId="27EF39A5" w14:textId="77777777" w:rsidR="00F90BDC" w:rsidRDefault="00F90BDC"/>
    <w:p w14:paraId="1F832544" w14:textId="77777777" w:rsidR="00F90BDC" w:rsidRDefault="00F90BDC">
      <w:r xmlns:w="http://schemas.openxmlformats.org/wordprocessingml/2006/main">
        <w:t xml:space="preserve">1. मसीह दी उम्मीद - लूका 7:19</w:t>
      </w:r>
    </w:p>
    <w:p w14:paraId="05396FA2" w14:textId="77777777" w:rsidR="00F90BDC" w:rsidRDefault="00F90BDC"/>
    <w:p w14:paraId="077C49BC" w14:textId="77777777" w:rsidR="00F90BDC" w:rsidRDefault="00F90BDC">
      <w:r xmlns:w="http://schemas.openxmlformats.org/wordprocessingml/2006/main">
        <w:t xml:space="preserve">2. यीशु उप्पर भरोसा करो - लूका 7:19</w:t>
      </w:r>
    </w:p>
    <w:p w14:paraId="46256765" w14:textId="77777777" w:rsidR="00F90BDC" w:rsidRDefault="00F90BDC"/>
    <w:p w14:paraId="23FC6D14" w14:textId="77777777" w:rsidR="00F90BDC" w:rsidRDefault="00F90BDC">
      <w:r xmlns:w="http://schemas.openxmlformats.org/wordprocessingml/2006/main">
        <w:t xml:space="preserve">1. मत्ती 11:2-3 - जदुं यूहन् ना जेल च मसीह़ा केह़ करदा ऐ, तां उनेंगी अपने चेलें गी भ़ेज् जेया के उदे शा पुच् छेया, “केह़ तू गै ऐ जेका औने आला हा, जां असेंगी कुसे होर दी उम्मीद ऐ?”</w:t>
      </w:r>
    </w:p>
    <w:p w14:paraId="25F15483" w14:textId="77777777" w:rsidR="00F90BDC" w:rsidRDefault="00F90BDC"/>
    <w:p w14:paraId="3643DA91" w14:textId="77777777" w:rsidR="00F90BDC" w:rsidRDefault="00F90BDC">
      <w:r xmlns:w="http://schemas.openxmlformats.org/wordprocessingml/2006/main">
        <w:t xml:space="preserve">2. यशायाह 35:4 - डरदे दिलें आलें गी आखना, “मजबूत बनो, डर नेईं; तेरा परमात्मा औग, बदला लेई औग; परमेसरे दे बदले कन् ने ओह़ तुसेंगी बचाने आस् ते औग।”</w:t>
      </w:r>
    </w:p>
    <w:p w14:paraId="6424B042" w14:textId="77777777" w:rsidR="00F90BDC" w:rsidRDefault="00F90BDC"/>
    <w:p w14:paraId="6E8ACE08" w14:textId="77777777" w:rsidR="00F90BDC" w:rsidRDefault="00F90BDC">
      <w:r xmlns:w="http://schemas.openxmlformats.org/wordprocessingml/2006/main">
        <w:t xml:space="preserve">लूका 7:20 जदुं मनुख उदे कश आए, तां उन् ने ग् लाया, “यूहन्ना बपतिस् मा देने आले असेंगी तुंदे कश भ़ेज् जेया ऐ, “ केह़ तू ओह़ ऐ, जेका औने आला ऐ?” या अस दुए गी ढूंढने आं ?</w:t>
      </w:r>
    </w:p>
    <w:p w14:paraId="5E0F04FC" w14:textId="77777777" w:rsidR="00F90BDC" w:rsidRDefault="00F90BDC"/>
    <w:p w14:paraId="013F2FF6" w14:textId="77777777" w:rsidR="00F90BDC" w:rsidRDefault="00F90BDC">
      <w:r xmlns:w="http://schemas.openxmlformats.org/wordprocessingml/2006/main">
        <w:t xml:space="preserve">यूहन्ना बपतिस् मा देने आले दे दो दूत यीशु गी पुच् छदे न के ओह़ मसीह़ा ऐ, जिसी उनेंगी उम्मीद ही।</w:t>
      </w:r>
    </w:p>
    <w:p w14:paraId="701F9FDE" w14:textId="77777777" w:rsidR="00F90BDC" w:rsidRDefault="00F90BDC"/>
    <w:p w14:paraId="08450E00" w14:textId="77777777" w:rsidR="00F90BDC" w:rsidRDefault="00F90BDC">
      <w:r xmlns:w="http://schemas.openxmlformats.org/wordprocessingml/2006/main">
        <w:t xml:space="preserve">1. "यूहन्ना बपतिस्मा देने आले दा विश् वास: यीशु गी दिक् खो"।</w:t>
      </w:r>
    </w:p>
    <w:p w14:paraId="5C36C8E0" w14:textId="77777777" w:rsidR="00F90BDC" w:rsidRDefault="00F90BDC"/>
    <w:p w14:paraId="3CC52007" w14:textId="77777777" w:rsidR="00F90BDC" w:rsidRDefault="00F90BDC">
      <w:r xmlns:w="http://schemas.openxmlformats.org/wordprocessingml/2006/main">
        <w:t xml:space="preserve">2. "यीशु गी साढ़ा मसीह़ होने दा केह़ मतलब ऐ?"</w:t>
      </w:r>
    </w:p>
    <w:p w14:paraId="716A8089" w14:textId="77777777" w:rsidR="00F90BDC" w:rsidRDefault="00F90BDC"/>
    <w:p w14:paraId="1DD1F95D" w14:textId="77777777" w:rsidR="00F90BDC" w:rsidRDefault="00F90BDC">
      <w:r xmlns:w="http://schemas.openxmlformats.org/wordprocessingml/2006/main">
        <w:t xml:space="preserve">1. 1 पतरस 2:4-5 - "जदूं तुस उदे कोल औंदे ओ, जेका मनुखें आसेआ नकारेआ गेदा जिंदा पत्थर ऐ, पर परमेसरे दे सामने चुने दा ते कीमती ऐ, तां तुस अपने आप गी जिंदे पत्थरें दे समान इक आत् मक घर बनी जा करदे ओ, तांजे तुस इक... पवित्र याजकता, यीशु मसीह दे जरिए परमेसरे गी स्वीकार करने आले आत् मक बलिदानें गी चढ़ाने आस् ते।"</w:t>
      </w:r>
    </w:p>
    <w:p w14:paraId="1B58265A" w14:textId="77777777" w:rsidR="00F90BDC" w:rsidRDefault="00F90BDC"/>
    <w:p w14:paraId="1FC3FBB3" w14:textId="77777777" w:rsidR="00F90BDC" w:rsidRDefault="00F90BDC">
      <w:r xmlns:w="http://schemas.openxmlformats.org/wordprocessingml/2006/main">
        <w:t xml:space="preserve">2. यशायाह 9:6 - "किजोकी साढ़े गी इक बच्चा पैदा होई गेदा ऐ, असेंगी इक पुत्तर दित्ता गेदा ऐ; ते शासन उंदे कंधें उप्पर गै होग, ते उंदा नांऽ अद्भुत सलाहकार, पराक्रमी परमात्मा, अनन्त पिता, शांति दा राजकुमार आखेआ जाग।" ."</w:t>
      </w:r>
    </w:p>
    <w:p w14:paraId="3C9BD3ED" w14:textId="77777777" w:rsidR="00F90BDC" w:rsidRDefault="00F90BDC"/>
    <w:p w14:paraId="411DF307" w14:textId="77777777" w:rsidR="00F90BDC" w:rsidRDefault="00F90BDC">
      <w:r xmlns:w="http://schemas.openxmlformats.org/wordprocessingml/2006/main">
        <w:t xml:space="preserve">लूका 7:21 उस्सै समें उ’नें उंदी मते सारें दी कमजोरियें ते विपत्तियें ते बुरे आत्माएं थमां ठीक करी दित्ता। ते मते सारे अंधें गी ओस ने दृष्टि दिती।</w:t>
      </w:r>
    </w:p>
    <w:p w14:paraId="35013BC5" w14:textId="77777777" w:rsidR="00F90BDC" w:rsidRDefault="00F90BDC"/>
    <w:p w14:paraId="0B5EC172" w14:textId="77777777" w:rsidR="00F90BDC" w:rsidRDefault="00F90BDC">
      <w:r xmlns:w="http://schemas.openxmlformats.org/wordprocessingml/2006/main">
        <w:t xml:space="preserve">यीशु ने मते सारे लोकें गी उंदी शारीरिक ते आत् मक बमारियें गी ठीक कित्ता।</w:t>
      </w:r>
    </w:p>
    <w:p w14:paraId="4D2FF3D3" w14:textId="77777777" w:rsidR="00F90BDC" w:rsidRDefault="00F90BDC"/>
    <w:p w14:paraId="43A9D572" w14:textId="77777777" w:rsidR="00F90BDC" w:rsidRDefault="00F90BDC">
      <w:r xmlns:w="http://schemas.openxmlformats.org/wordprocessingml/2006/main">
        <w:t xml:space="preserve">1: यीशु दी करुणा ते दया: साढ़ा प्रभु ते उद्धारकर्ता किस चाल्ली चंगाई ते बहाली लेई औंदा ऐ</w:t>
      </w:r>
    </w:p>
    <w:p w14:paraId="656E508D" w14:textId="77777777" w:rsidR="00F90BDC" w:rsidRDefault="00F90BDC"/>
    <w:p w14:paraId="54151EC4" w14:textId="77777777" w:rsidR="00F90BDC" w:rsidRDefault="00F90BDC">
      <w:r xmlns:w="http://schemas.openxmlformats.org/wordprocessingml/2006/main">
        <w:t xml:space="preserve">२: विश्वास नाल चंगा होया: चमत्कारी विच विश्वास करन दी ताकत</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9:35 - यीशु सारे शैहरें ते ग्राएं च चक्कर लांदे होई उंदे आराधनालयें च शिक्षा दिंदा हा, ते राज दे सुसमाचार दा प्रचार करदा हा, ते लोकें च हर इक बीमारी ते हर बमारियें गी ठीक करदा हा।</w:t>
      </w:r>
    </w:p>
    <w:p w14:paraId="2CD1583E" w14:textId="77777777" w:rsidR="00F90BDC" w:rsidRDefault="00F90BDC"/>
    <w:p w14:paraId="763308CE" w14:textId="77777777" w:rsidR="00F90BDC" w:rsidRDefault="00F90BDC">
      <w:r xmlns:w="http://schemas.openxmlformats.org/wordprocessingml/2006/main">
        <w:t xml:space="preserve">2: 1 पतरस 2:24 - ओस ने अपने आप गी अपने शरीर च साढ़े पापें गी बूह्टे उप्पर चुक्की लेता, तां जे अस पापें आस्तै मरे दे होईये धार्मिकता आस्तै जीचे;</w:t>
      </w:r>
    </w:p>
    <w:p w14:paraId="1EE5AF37" w14:textId="77777777" w:rsidR="00F90BDC" w:rsidRDefault="00F90BDC"/>
    <w:p w14:paraId="6C7F8581" w14:textId="77777777" w:rsidR="00F90BDC" w:rsidRDefault="00F90BDC">
      <w:r xmlns:w="http://schemas.openxmlformats.org/wordprocessingml/2006/main">
        <w:t xml:space="preserve">लूका 7:22 उस बेले यीशु ने उंदे कन्ने आखया, “ जाओ ते यूहन्ना गी दस्सो जेड़ी गल्ल तुसें दिक्खी ते सुनी ऐ; किय्यां अन्धे दिखदे न, लंगड़े चलदे न, कोढ़ी शुद्ध होई जंदे न, बहिरे सुनदे न, मरे दे जिंदा होई जंदे न, गरीबें गी सुसमाचार प्रचार कीता जंदा ऐ।</w:t>
      </w:r>
    </w:p>
    <w:p w14:paraId="73318C5D" w14:textId="77777777" w:rsidR="00F90BDC" w:rsidRDefault="00F90BDC"/>
    <w:p w14:paraId="4EE2B835" w14:textId="77777777" w:rsidR="00F90BDC" w:rsidRDefault="00F90BDC">
      <w:r xmlns:w="http://schemas.openxmlformats.org/wordprocessingml/2006/main">
        <w:t xml:space="preserve">यीशु सिखांदा ऐ के उदे कम्में दी गवाही देना गरीबें गी सुसमाचार प्रचार करना ऐ।</w:t>
      </w:r>
    </w:p>
    <w:p w14:paraId="6AC19CCC" w14:textId="77777777" w:rsidR="00F90BDC" w:rsidRDefault="00F90BDC"/>
    <w:p w14:paraId="20A92C42" w14:textId="77777777" w:rsidR="00F90BDC" w:rsidRDefault="00F90BDC">
      <w:r xmlns:w="http://schemas.openxmlformats.org/wordprocessingml/2006/main">
        <w:t xml:space="preserve">1: यीशु दी शक्ति - यीशु दे कम् में उदे सुसमाचार दी शक् ति गी किय् यां प्रगट करदे न।</w:t>
      </w:r>
    </w:p>
    <w:p w14:paraId="151393E8" w14:textId="77777777" w:rsidR="00F90BDC" w:rsidRDefault="00F90BDC"/>
    <w:p w14:paraId="2B1DDA0A" w14:textId="77777777" w:rsidR="00F90BDC" w:rsidRDefault="00F90BDC">
      <w:r xmlns:w="http://schemas.openxmlformats.org/wordprocessingml/2006/main">
        <w:t xml:space="preserve">2: गरीबें गी सुसमाचार प्रचार करना - यीशु दे कम्में च गरीबें गी सुसमाचार प्रचार करने दे महत्व गी किय् यां दस्सेआ जंदा ऐ।</w:t>
      </w:r>
    </w:p>
    <w:p w14:paraId="3342724C" w14:textId="77777777" w:rsidR="00F90BDC" w:rsidRDefault="00F90BDC"/>
    <w:p w14:paraId="17279E16" w14:textId="77777777" w:rsidR="00F90BDC" w:rsidRDefault="00F90BDC">
      <w:r xmlns:w="http://schemas.openxmlformats.org/wordprocessingml/2006/main">
        <w:t xml:space="preserve">1: मत्ती 11:5 - अन्धे अपनी नज़र पांदे न, ते लंगड़े चलदे न, कोढ़ी शुद्ध होंदे न, ते बहरे सुनदे न, मरे दे जिंदा होई जंदे न, ते गरीबें गी सुसमाचार सुनाया जंदा ऐ।</w:t>
      </w:r>
    </w:p>
    <w:p w14:paraId="65E8689D" w14:textId="77777777" w:rsidR="00F90BDC" w:rsidRDefault="00F90BDC"/>
    <w:p w14:paraId="200238D6" w14:textId="77777777" w:rsidR="00F90BDC" w:rsidRDefault="00F90BDC">
      <w:r xmlns:w="http://schemas.openxmlformats.org/wordprocessingml/2006/main">
        <w:t xml:space="preserve">2: यशायाह 61:1 - प्रभु परमात्मा दी आत्मा मेरे उप्पर ऐ; कीजे प्रभु ने मिगी नम्र लोकें गी सुसमाचार प्रचार करने आस्ते अभिषेक कित्ता ऐ; उने मिगी भेजेया ऐ के टुट्टे दिलें गी बन्नी लैना, ते कैदियें गी आजादी दा ऐलान करना ते बन्नी गेदे लोकें गी जेल खोलना।</w:t>
      </w:r>
    </w:p>
    <w:p w14:paraId="104B2F81" w14:textId="77777777" w:rsidR="00F90BDC" w:rsidRDefault="00F90BDC"/>
    <w:p w14:paraId="2F6A1F76" w14:textId="77777777" w:rsidR="00F90BDC" w:rsidRDefault="00F90BDC">
      <w:r xmlns:w="http://schemas.openxmlformats.org/wordprocessingml/2006/main">
        <w:t xml:space="preserve">लूका 7:23 ते धन्य ऐ ओह जेड़ा मेरे च दोषी नेईं होग।</w:t>
      </w:r>
    </w:p>
    <w:p w14:paraId="1545C32B" w14:textId="77777777" w:rsidR="00F90BDC" w:rsidRDefault="00F90BDC"/>
    <w:p w14:paraId="305CFF2C" w14:textId="77777777" w:rsidR="00F90BDC" w:rsidRDefault="00F90BDC">
      <w:r xmlns:w="http://schemas.openxmlformats.org/wordprocessingml/2006/main">
        <w:t xml:space="preserve">यीशु अपने चेलें गी ग् लांदा ऐ के जेके उदे उप् पर विश् वास करदे ह़न, उनेंगी आशीर्वाद मिलग।</w:t>
      </w:r>
    </w:p>
    <w:p w14:paraId="7AB5F773" w14:textId="77777777" w:rsidR="00F90BDC" w:rsidRDefault="00F90BDC"/>
    <w:p w14:paraId="31E2E705" w14:textId="77777777" w:rsidR="00F90BDC" w:rsidRDefault="00F90BDC">
      <w:r xmlns:w="http://schemas.openxmlformats.org/wordprocessingml/2006/main">
        <w:t xml:space="preserve">1. यीशु उप्पर विश्वास करने दे आशीर्वाद</w:t>
      </w:r>
    </w:p>
    <w:p w14:paraId="68C5888D" w14:textId="77777777" w:rsidR="00F90BDC" w:rsidRDefault="00F90BDC"/>
    <w:p w14:paraId="7D146BFA" w14:textId="77777777" w:rsidR="00F90BDC" w:rsidRDefault="00F90BDC">
      <w:r xmlns:w="http://schemas.openxmlformats.org/wordprocessingml/2006/main">
        <w:t xml:space="preserve">2. आस्था दी चुनौतियें उप्पर काबू पाना</w:t>
      </w:r>
    </w:p>
    <w:p w14:paraId="137F3F19" w14:textId="77777777" w:rsidR="00F90BDC" w:rsidRDefault="00F90BDC"/>
    <w:p w14:paraId="13A45D81" w14:textId="77777777" w:rsidR="00F90BDC" w:rsidRDefault="00F90BDC">
      <w:r xmlns:w="http://schemas.openxmlformats.org/wordprocessingml/2006/main">
        <w:t xml:space="preserve">1. यूहन्ना 14:1-4 - यीशु अपने चेलें गी ग् लांदा ऐ के जेका कोई बी उदे उप् पर विश् वास करदा ऐ, ओह़ कम् में गी करी सकदा ऐ।</w:t>
      </w:r>
    </w:p>
    <w:p w14:paraId="23A3D2EA" w14:textId="77777777" w:rsidR="00F90BDC" w:rsidRDefault="00F90BDC"/>
    <w:p w14:paraId="5EDF258F" w14:textId="77777777" w:rsidR="00F90BDC" w:rsidRDefault="00F90BDC">
      <w:r xmlns:w="http://schemas.openxmlformats.org/wordprocessingml/2006/main">
        <w:t xml:space="preserve">2. रोमियों 8:37-39 - पौलुस विश्वासियें गी प्रोत्साहित करदा ऐ के मसीह यीशु च परमेसरे दे प्रेम थवां उनेंगी कुसे बी चीज़ गी अलग नेई करी सकदा।</w:t>
      </w:r>
    </w:p>
    <w:p w14:paraId="31B0D4E3" w14:textId="77777777" w:rsidR="00F90BDC" w:rsidRDefault="00F90BDC"/>
    <w:p w14:paraId="67E3DE8E" w14:textId="77777777" w:rsidR="00F90BDC" w:rsidRDefault="00F90BDC">
      <w:r xmlns:w="http://schemas.openxmlformats.org/wordprocessingml/2006/main">
        <w:t xml:space="preserve">लूका 7:24 जदुं यूहन्ना दे दूत चली गे, तां उनें लोकें कन् ने यूहन् ना दे बारे च गल् ल करना शुरू करी ओड़ेया, “तुस केह़ दिक् खने आस् ते जंगल च गेदे हे? हवा नाल हिलाया इक ईख?</w:t>
      </w:r>
    </w:p>
    <w:p w14:paraId="2BDDE27A" w14:textId="77777777" w:rsidR="00F90BDC" w:rsidRDefault="00F90BDC"/>
    <w:p w14:paraId="7A462394" w14:textId="77777777" w:rsidR="00F90BDC" w:rsidRDefault="00F90BDC">
      <w:r xmlns:w="http://schemas.openxmlformats.org/wordprocessingml/2006/main">
        <w:t xml:space="preserve">यीशु लोकें कन् ने यूहन् ना बपतिस् मा देने आले दे बारे च गल् ल करदा ऐ, ते उनेंगी पुच् छदा ऐ के ओह़ केह़ दिक् खन आस् ते जंगल च निकले दे हे - हवा कन् ने हिलाया गेदा इक खढ़?</w:t>
      </w:r>
    </w:p>
    <w:p w14:paraId="6FCFECFC" w14:textId="77777777" w:rsidR="00F90BDC" w:rsidRDefault="00F90BDC"/>
    <w:p w14:paraId="16C36215" w14:textId="77777777" w:rsidR="00F90BDC" w:rsidRDefault="00F90BDC">
      <w:r xmlns:w="http://schemas.openxmlformats.org/wordprocessingml/2006/main">
        <w:t xml:space="preserve">1. विश्वास दी ताकत: तुस की दिखने आस्ते निकले दे ओ?</w:t>
      </w:r>
    </w:p>
    <w:p w14:paraId="60966DB5" w14:textId="77777777" w:rsidR="00F90BDC" w:rsidRDefault="00F90BDC"/>
    <w:p w14:paraId="05FBADCC" w14:textId="77777777" w:rsidR="00F90BDC" w:rsidRDefault="00F90BDC">
      <w:r xmlns:w="http://schemas.openxmlformats.org/wordprocessingml/2006/main">
        <w:t xml:space="preserve">2. यूहन्ना बपतिस्मा देने आले दा जीवन: जंगल च इक गवाह</w:t>
      </w:r>
    </w:p>
    <w:p w14:paraId="234713F3" w14:textId="77777777" w:rsidR="00F90BDC" w:rsidRDefault="00F90BDC"/>
    <w:p w14:paraId="78D50486" w14:textId="77777777" w:rsidR="00F90BDC" w:rsidRDefault="00F90BDC">
      <w:r xmlns:w="http://schemas.openxmlformats.org/wordprocessingml/2006/main">
        <w:t xml:space="preserve">1. मत्ती 11:7-11 – “तुस केह़ दिक् खने आस् ते जंगल च गेदे हे? हवा ने हिलाया इक ईख?”</w:t>
      </w:r>
    </w:p>
    <w:p w14:paraId="1F1B922D" w14:textId="77777777" w:rsidR="00F90BDC" w:rsidRDefault="00F90BDC"/>
    <w:p w14:paraId="7FC387CF" w14:textId="77777777" w:rsidR="00F90BDC" w:rsidRDefault="00F90BDC">
      <w:r xmlns:w="http://schemas.openxmlformats.org/wordprocessingml/2006/main">
        <w:t xml:space="preserve">2. यशायाह 40:3-5 – “एक आवाज़ पुकारदी ऐ: 'जंगल च प्रभु दा रस्ता तैयार करो; रेगिस्तान च साढ़े परमात्मा आस्तै इक रस्ता सीधा बनाओ।’”</w:t>
      </w:r>
    </w:p>
    <w:p w14:paraId="0B3E0AA3" w14:textId="77777777" w:rsidR="00F90BDC" w:rsidRDefault="00F90BDC"/>
    <w:p w14:paraId="662ABB32" w14:textId="77777777" w:rsidR="00F90BDC" w:rsidRDefault="00F90BDC">
      <w:r xmlns:w="http://schemas.openxmlformats.org/wordprocessingml/2006/main">
        <w:t xml:space="preserve">लूका 7:25 लेकन तुस की दिखने आस्ते निकले हे? कोमल कपड़े पाने आला आदमी? दिखो, जेड़े </w:t>
      </w:r>
      <w:r xmlns:w="http://schemas.openxmlformats.org/wordprocessingml/2006/main">
        <w:lastRenderedPageBreak xmlns:w="http://schemas.openxmlformats.org/wordprocessingml/2006/main"/>
      </w:r>
      <w:r xmlns:w="http://schemas.openxmlformats.org/wordprocessingml/2006/main">
        <w:t xml:space="preserve">सुन्दर कपड़े पांदे न ते नाजुक जीवन जींदे न, ओह राजाएं दे आंगन च न।</w:t>
      </w:r>
    </w:p>
    <w:p w14:paraId="105C5EE9" w14:textId="77777777" w:rsidR="00F90BDC" w:rsidRDefault="00F90BDC"/>
    <w:p w14:paraId="42B1B9C8" w14:textId="77777777" w:rsidR="00F90BDC" w:rsidRDefault="00F90BDC">
      <w:r xmlns:w="http://schemas.openxmlformats.org/wordprocessingml/2006/main">
        <w:t xml:space="preserve">यीशु चेतावनी दिंदा ऐ के ओह़ उनें लोकें कन् ने प्रभावित नेई ह़ोओ, जेके बाह़रले तौर उप् पर अमीर ह़न ते आलीशान जीवन शैली च रौह़न, कीजे इस चाल्ली दे लोक राजाएं दे दरबारें च बी पाई सकदे न।</w:t>
      </w:r>
    </w:p>
    <w:p w14:paraId="3730FCC8" w14:textId="77777777" w:rsidR="00F90BDC" w:rsidRDefault="00F90BDC"/>
    <w:p w14:paraId="6D5E574D" w14:textId="77777777" w:rsidR="00F90BDC" w:rsidRDefault="00F90BDC">
      <w:r xmlns:w="http://schemas.openxmlformats.org/wordprocessingml/2006/main">
        <w:t xml:space="preserve">1. धन ते विलासिता कन्नै प्रभावित नेईं होओ - लूका 7:25</w:t>
      </w:r>
    </w:p>
    <w:p w14:paraId="57480C39" w14:textId="77777777" w:rsidR="00F90BDC" w:rsidRDefault="00F90BDC"/>
    <w:p w14:paraId="0209CC3D" w14:textId="77777777" w:rsidR="00F90BDC" w:rsidRDefault="00F90BDC">
      <w:r xmlns:w="http://schemas.openxmlformats.org/wordprocessingml/2006/main">
        <w:t xml:space="preserve">2. संसारी फायदे दी बजाय परमात्मा दी संतुष्टि दी तलाश करो - लूका 7:25</w:t>
      </w:r>
    </w:p>
    <w:p w14:paraId="4CECF85B" w14:textId="77777777" w:rsidR="00F90BDC" w:rsidRDefault="00F90BDC"/>
    <w:p w14:paraId="3A009DBE" w14:textId="77777777" w:rsidR="00F90BDC" w:rsidRDefault="00F90BDC">
      <w:r xmlns:w="http://schemas.openxmlformats.org/wordprocessingml/2006/main">
        <w:t xml:space="preserve">1. नीतिवचन 30:8-9 - "मेरे कोला आडंबर ते झूठ गी दूर करी ओड़ो, ना मिगी गरीबी देओ ते ना धन-दौलत देओ; मिगी अपने आस्तै अनुकूल खाना देओ; तां जे मैं तृप्त होई जा ते तुंदे कोला इन्कार नेईं करी ओड़ना, ते आखना ऐ, "प्रभु कुन ऐ?" ना गै अऊं गरीब नेई होई जा ते चोरी नेई करी लैं ते अपने परमेसरे दा नां बेकार नेई लेई लैं।"</w:t>
      </w:r>
    </w:p>
    <w:p w14:paraId="44B054F8" w14:textId="77777777" w:rsidR="00F90BDC" w:rsidRDefault="00F90BDC"/>
    <w:p w14:paraId="3BB88ADB" w14:textId="77777777" w:rsidR="00F90BDC" w:rsidRDefault="00F90BDC">
      <w:r xmlns:w="http://schemas.openxmlformats.org/wordprocessingml/2006/main">
        <w:t xml:space="preserve">2. फिलिप्पियों 4:11-13 - "एह़ नेई के अऊं कमी दे बारे च ग् लाना, कीजे अऊं जेकी बी हालत च ऐं, उदे कन् ने संतुष्ट रौह़ना सिक् खेया ऐ। हर जगह ते हर चीजें च मिगी पेट भरने ते भूखे होने दी हिदायत दित्ती जंदी ऐ।</w:t>
      </w:r>
    </w:p>
    <w:p w14:paraId="31B3C874" w14:textId="77777777" w:rsidR="00F90BDC" w:rsidRDefault="00F90BDC"/>
    <w:p w14:paraId="591DDC43" w14:textId="77777777" w:rsidR="00F90BDC" w:rsidRDefault="00F90BDC">
      <w:r xmlns:w="http://schemas.openxmlformats.org/wordprocessingml/2006/main">
        <w:t xml:space="preserve">लूका 7:26 लेकन तुस की दिखने आस्ते निकले हे? इक नबी? हां, मैं तुसें गी आखना ऐं, ते इक नबी कोला बी मता।</w:t>
      </w:r>
    </w:p>
    <w:p w14:paraId="6997D32C" w14:textId="77777777" w:rsidR="00F90BDC" w:rsidRDefault="00F90BDC"/>
    <w:p w14:paraId="008D4137" w14:textId="77777777" w:rsidR="00F90BDC" w:rsidRDefault="00F90BDC">
      <w:r xmlns:w="http://schemas.openxmlformats.org/wordprocessingml/2006/main">
        <w:t xml:space="preserve">ए अंश यीशु दी महानता दी ग़ाल करेंदे, जो कि हेक नबी कलों वी ज्यादा हे।</w:t>
      </w:r>
    </w:p>
    <w:p w14:paraId="460B829E" w14:textId="77777777" w:rsidR="00F90BDC" w:rsidRDefault="00F90BDC"/>
    <w:p w14:paraId="429EC49C" w14:textId="77777777" w:rsidR="00F90BDC" w:rsidRDefault="00F90BDC">
      <w:r xmlns:w="http://schemas.openxmlformats.org/wordprocessingml/2006/main">
        <w:t xml:space="preserve">1. यीशु: इक नबी कोला बी मता</w:t>
      </w:r>
    </w:p>
    <w:p w14:paraId="5FE9787A" w14:textId="77777777" w:rsidR="00F90BDC" w:rsidRDefault="00F90BDC"/>
    <w:p w14:paraId="1ABFB810" w14:textId="77777777" w:rsidR="00F90BDC" w:rsidRDefault="00F90BDC">
      <w:r xmlns:w="http://schemas.openxmlformats.org/wordprocessingml/2006/main">
        <w:t xml:space="preserve">2. यीशु दी बेजोड़ महिमा</w:t>
      </w:r>
    </w:p>
    <w:p w14:paraId="48050C30" w14:textId="77777777" w:rsidR="00F90BDC" w:rsidRDefault="00F90BDC"/>
    <w:p w14:paraId="04B16721" w14:textId="77777777" w:rsidR="00F90BDC" w:rsidRDefault="00F90BDC">
      <w:r xmlns:w="http://schemas.openxmlformats.org/wordprocessingml/2006/main">
        <w:t xml:space="preserve">1. इब्रानियों 1:1-2 - परमेसरे, जेका बख-बख समें ते बख-बख तरीके कन् ने पैह़लैं </w:t>
      </w:r>
      <w:r xmlns:w="http://schemas.openxmlformats.org/wordprocessingml/2006/main">
        <w:lastRenderedPageBreak xmlns:w="http://schemas.openxmlformats.org/wordprocessingml/2006/main"/>
      </w:r>
      <w:r xmlns:w="http://schemas.openxmlformats.org/wordprocessingml/2006/main">
        <w:t xml:space="preserve">दे समें च पैह़लैं भ़विखवानी दे जरिये गल् लां कित्ती ही, ते इनें आखरी दिनें च साढ़े कन् ने अपने पुत्तर दे जरिये गल् लां कित्ती ऐ, जिसी उनेंगी सारे चीजें दा वारिस नियुक्त कित्ता ऐ , जिंदे जरिए ओह् संसारें गी बी बनाया;</w:t>
      </w:r>
    </w:p>
    <w:p w14:paraId="24CE20BA" w14:textId="77777777" w:rsidR="00F90BDC" w:rsidRDefault="00F90BDC"/>
    <w:p w14:paraId="12CA3AD7" w14:textId="77777777" w:rsidR="00F90BDC" w:rsidRDefault="00F90BDC">
      <w:r xmlns:w="http://schemas.openxmlformats.org/wordprocessingml/2006/main">
        <w:t xml:space="preserve">2. यशायाह 9:6-7 - की वे साढ़े गी इक बच्चा पैदा होई गेआ ऐ, ते साढ़े गी इक पुत्तर दित्ता गेदा ऐ; ते सरकार उंदे कंधै उप्पर गै रौह्ग। ते उदा नां अद्भुत, सलाहकार, पराक्रमी परमात्मा, अनन्त पिता, शांति दा राजकुमार आखया जाग। उंदी सरकार ते शांति दी बद्धोबद्धी दा कोई अंत नेईं होग।</w:t>
      </w:r>
    </w:p>
    <w:p w14:paraId="73401794" w14:textId="77777777" w:rsidR="00F90BDC" w:rsidRDefault="00F90BDC"/>
    <w:p w14:paraId="7CD581EC" w14:textId="77777777" w:rsidR="00F90BDC" w:rsidRDefault="00F90BDC">
      <w:r xmlns:w="http://schemas.openxmlformats.org/wordprocessingml/2006/main">
        <w:t xml:space="preserve">लूका 7:27 ए ओह ऐ, जिसदे बारे च लिखे दा ऐ, “ दिखो, मैं अपने दूत गी तेरे सामने भेजना ऐ, जेड़ा तेरे सामने रस्ता तैयार करग।”</w:t>
      </w:r>
    </w:p>
    <w:p w14:paraId="25E63000" w14:textId="77777777" w:rsidR="00F90BDC" w:rsidRDefault="00F90BDC"/>
    <w:p w14:paraId="0ACC2DD2" w14:textId="77777777" w:rsidR="00F90BDC" w:rsidRDefault="00F90BDC">
      <w:r xmlns:w="http://schemas.openxmlformats.org/wordprocessingml/2006/main">
        <w:t xml:space="preserve">ए अंश इस गल् ला दी गल् ल करदा ऐ के किय् यां यीशु पुराने नियम च लिखे दा ऐ, जेका परमेसरे आस् ते अपने औने आस् ते रस् ता तैयार करने आस् ते भ़ेज् जेया हा।</w:t>
      </w:r>
    </w:p>
    <w:p w14:paraId="56067F25" w14:textId="77777777" w:rsidR="00F90BDC" w:rsidRDefault="00F90BDC"/>
    <w:p w14:paraId="52488E93" w14:textId="77777777" w:rsidR="00F90BDC" w:rsidRDefault="00F90BDC">
      <w:r xmlns:w="http://schemas.openxmlformats.org/wordprocessingml/2006/main">
        <w:t xml:space="preserve">1: यीशु परमेसरे दी उद्धार दी योजना दी पूर्ति ऐ।</w:t>
      </w:r>
    </w:p>
    <w:p w14:paraId="449278F7" w14:textId="77777777" w:rsidR="00F90BDC" w:rsidRDefault="00F90BDC"/>
    <w:p w14:paraId="42377439" w14:textId="77777777" w:rsidR="00F90BDC" w:rsidRDefault="00F90BDC">
      <w:r xmlns:w="http://schemas.openxmlformats.org/wordprocessingml/2006/main">
        <w:t xml:space="preserve">2: अस्सां प्रभु दे वास्ते रस्ता तैयार करन कित्ते सद्दे गए हां जिवें यीशु ने कित्ता।</w:t>
      </w:r>
    </w:p>
    <w:p w14:paraId="64727609" w14:textId="77777777" w:rsidR="00F90BDC" w:rsidRDefault="00F90BDC"/>
    <w:p w14:paraId="1627347A" w14:textId="77777777" w:rsidR="00F90BDC" w:rsidRDefault="00F90BDC">
      <w:r xmlns:w="http://schemas.openxmlformats.org/wordprocessingml/2006/main">
        <w:t xml:space="preserve">१: यशायाह ४०:३-५ – इक आवाज़ आली आवाज़: “जंगल च प्रभु आस्ते रस्ता तैयार करो; रेगिस्तान च सीधा साढ़े परमात्मा आस्तै इक राजमार्ग बनाओ।</w:t>
      </w:r>
    </w:p>
    <w:p w14:paraId="7914F3CC" w14:textId="77777777" w:rsidR="00F90BDC" w:rsidRDefault="00F90BDC"/>
    <w:p w14:paraId="33D9E441" w14:textId="77777777" w:rsidR="00F90BDC" w:rsidRDefault="00F90BDC">
      <w:r xmlns:w="http://schemas.openxmlformats.org/wordprocessingml/2006/main">
        <w:t xml:space="preserve">2: मलाकी 3:1 – “देखो, मैं अपने दूत गी भेजगा, जेड़ा मेरे सामने रस्ता तैयार करग। फिरी अचानक प्रभु जेड़ा तुस ढूंढदे ओ, उदे मंदिर च आई जाग; वाचा दा दूत, जिसी तुस चांदे ओ, ओह औग।'' सर्वशक्तिमान प्रभु आखदा ऐ।</w:t>
      </w:r>
    </w:p>
    <w:p w14:paraId="491650ED" w14:textId="77777777" w:rsidR="00F90BDC" w:rsidRDefault="00F90BDC"/>
    <w:p w14:paraId="782B8097" w14:textId="77777777" w:rsidR="00F90BDC" w:rsidRDefault="00F90BDC">
      <w:r xmlns:w="http://schemas.openxmlformats.org/wordprocessingml/2006/main">
        <w:t xml:space="preserve">लूका 7:28 की वे मैं तुसें गी आखना ऐ जे जनानियें कोला पैदा होए दे लोकें च यूहन्ना बपतिस्मा देने आले कोला बड्डा कोई भविष्यवक्ता नेईं ऐ;</w:t>
      </w:r>
    </w:p>
    <w:p w14:paraId="37F121A8" w14:textId="77777777" w:rsidR="00F90BDC" w:rsidRDefault="00F90BDC"/>
    <w:p w14:paraId="38A50D2A" w14:textId="77777777" w:rsidR="00F90BDC" w:rsidRDefault="00F90BDC">
      <w:r xmlns:w="http://schemas.openxmlformats.org/wordprocessingml/2006/main">
        <w:t xml:space="preserve">ए अंश घोशणा करदा ऐ के यूहन्ना बपतिस् मा देने आला जनानियें थवां पैदा होए दे लोकें च सारें शा बड्डा नबी ऐ, पर परमेसरे दे राज च बी उदे शा बड्डा नबी ऐ।</w:t>
      </w:r>
    </w:p>
    <w:p w14:paraId="2EF6C3A6" w14:textId="77777777" w:rsidR="00F90BDC" w:rsidRDefault="00F90BDC"/>
    <w:p w14:paraId="4BBC8468" w14:textId="77777777" w:rsidR="00F90BDC" w:rsidRDefault="00F90BDC">
      <w:r xmlns:w="http://schemas.openxmlformats.org/wordprocessingml/2006/main">
        <w:t xml:space="preserve">1. राज्य दी शक्ति: परमात्मा दी शक्ति दी महानता गी समझना</w:t>
      </w:r>
    </w:p>
    <w:p w14:paraId="1A30601A" w14:textId="77777777" w:rsidR="00F90BDC" w:rsidRDefault="00F90BDC"/>
    <w:p w14:paraId="4CE38283" w14:textId="77777777" w:rsidR="00F90BDC" w:rsidRDefault="00F90BDC">
      <w:r xmlns:w="http://schemas.openxmlformats.org/wordprocessingml/2006/main">
        <w:t xml:space="preserve">2. परमेसरे दी योजना दा पालन करना: परमेसरे दे राज च घट्ट शा घट्ट गी गले लाना</w:t>
      </w:r>
    </w:p>
    <w:p w14:paraId="4F12B6DA" w14:textId="77777777" w:rsidR="00F90BDC" w:rsidRDefault="00F90BDC"/>
    <w:p w14:paraId="1BFDAC2E" w14:textId="77777777" w:rsidR="00F90BDC" w:rsidRDefault="00F90BDC">
      <w:r xmlns:w="http://schemas.openxmlformats.org/wordprocessingml/2006/main">
        <w:t xml:space="preserve">1. मत्ती 11:11 - "मैं तुसेंगी सच् चाई कन् ने ग् लाना ऐ के जनानियें थवां पैदा ह़ोने आलें च यूहन्ना बपतिस् मा देने आले थवां बड्डा कोई नेई ह़ोया; फिरी बी जेका सुअर्गे दे राज च निक् ख ऐ, ओह़ उदे शा बड्डा ऐ।"</w:t>
      </w:r>
    </w:p>
    <w:p w14:paraId="6DC31229" w14:textId="77777777" w:rsidR="00F90BDC" w:rsidRDefault="00F90BDC"/>
    <w:p w14:paraId="6F9CAA99" w14:textId="77777777" w:rsidR="00F90BDC" w:rsidRDefault="00F90BDC">
      <w:r xmlns:w="http://schemas.openxmlformats.org/wordprocessingml/2006/main">
        <w:t xml:space="preserve">2. 1 पतरस 2:9 - "पर तुस इक चुने गेदे लोक ओ, इक राज याजक, इक पवित्र कौम ओ, परमेसरे दी खास संपत्ति ओ, तांजे तुस उदे स्तुति गी सुनाओ, जिसी तुसेंगी न्हेरे थवां अपने अद्भुत रोशनी च सद्देआ।"</w:t>
      </w:r>
    </w:p>
    <w:p w14:paraId="6849AB96" w14:textId="77777777" w:rsidR="00F90BDC" w:rsidRDefault="00F90BDC"/>
    <w:p w14:paraId="6D488B02" w14:textId="77777777" w:rsidR="00F90BDC" w:rsidRDefault="00F90BDC">
      <w:r xmlns:w="http://schemas.openxmlformats.org/wordprocessingml/2006/main">
        <w:t xml:space="preserve">लूका 7:29 ते सारे लोक जेड़े उंदी गल्ल सुनदे हे, ते करदाता ने यूहन्ना दे बपतिस्मा कन्ने बपतिस्मा लैंदे होई परमात्मा गी धर्मी ठहराया।</w:t>
      </w:r>
    </w:p>
    <w:p w14:paraId="1309ACB0" w14:textId="77777777" w:rsidR="00F90BDC" w:rsidRDefault="00F90BDC"/>
    <w:p w14:paraId="75329135" w14:textId="77777777" w:rsidR="00F90BDC" w:rsidRDefault="00F90BDC">
      <w:r xmlns:w="http://schemas.openxmlformats.org/wordprocessingml/2006/main">
        <w:t xml:space="preserve">यीशु ते करदाताएं गी सुनने आलें गी यूहन्ना ने बपतिस् मा दित्ता ते परमेसरे गी ध़रमी ठहराया।</w:t>
      </w:r>
    </w:p>
    <w:p w14:paraId="2FF9A414" w14:textId="77777777" w:rsidR="00F90BDC" w:rsidRDefault="00F90BDC"/>
    <w:p w14:paraId="171856A1" w14:textId="77777777" w:rsidR="00F90BDC" w:rsidRDefault="00F90BDC">
      <w:r xmlns:w="http://schemas.openxmlformats.org/wordprocessingml/2006/main">
        <w:t xml:space="preserve">1. सानु यूहन्ना दे बपतिस्मा गी स्वीकार करना चाइदा ते परमेसरे गी धर्मी ठहराना चाईदा।</w:t>
      </w:r>
    </w:p>
    <w:p w14:paraId="1BC01D48" w14:textId="77777777" w:rsidR="00F90BDC" w:rsidRDefault="00F90BDC"/>
    <w:p w14:paraId="34300EE0" w14:textId="77777777" w:rsidR="00F90BDC" w:rsidRDefault="00F90BDC">
      <w:r xmlns:w="http://schemas.openxmlformats.org/wordprocessingml/2006/main">
        <w:t xml:space="preserve">2. यीशु दे वचन दी ताकत ते किवें ओ लोगें कूं इकट्ठा कर सग्दे कि ओ परमेश्वर कूं धर्मी ठहरा सग्दे।</w:t>
      </w:r>
    </w:p>
    <w:p w14:paraId="32B7784C" w14:textId="77777777" w:rsidR="00F90BDC" w:rsidRDefault="00F90BDC"/>
    <w:p w14:paraId="438EDC0B" w14:textId="77777777" w:rsidR="00F90BDC" w:rsidRDefault="00F90BDC">
      <w:r xmlns:w="http://schemas.openxmlformats.org/wordprocessingml/2006/main">
        <w:t xml:space="preserve">1. लूका 7:29 ऐ</w:t>
      </w:r>
    </w:p>
    <w:p w14:paraId="5A9C6311" w14:textId="77777777" w:rsidR="00F90BDC" w:rsidRDefault="00F90BDC"/>
    <w:p w14:paraId="3C91718C" w14:textId="77777777" w:rsidR="00F90BDC" w:rsidRDefault="00F90BDC">
      <w:r xmlns:w="http://schemas.openxmlformats.org/wordprocessingml/2006/main">
        <w:t xml:space="preserve">2. रोमियों 3:25-26 - "किजोकी परमेसरे यीशु गी पापें आस् ते बलिदान दे रूप च पेश कित्ता। लोकें गी परमेसरे कन् ने ठीक ह़ोई जंदा ऐ, जदुं ओह़ एह़ विश् वास करदे ह़न के यीशु ने उदे खून गी बलिदान देई ओड़ेया पैह्लें गै कीते गेदे पापें गी बेदखल छोड़ी दित्ता।"</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7:30 लेकन फरीसियें ते वकीलें परमात्मा दे अपने आपै च सलाह गी नकारदे होई उंदे कोला बपतिस्मा नेई लेता।</w:t>
      </w:r>
    </w:p>
    <w:p w14:paraId="77A9043C" w14:textId="77777777" w:rsidR="00F90BDC" w:rsidRDefault="00F90BDC"/>
    <w:p w14:paraId="2A145E12" w14:textId="77777777" w:rsidR="00F90BDC" w:rsidRDefault="00F90BDC">
      <w:r xmlns:w="http://schemas.openxmlformats.org/wordprocessingml/2006/main">
        <w:t xml:space="preserve">फरीसियें ते वकीलें परमेसरे दी सलाह गी मनने थवां इन् कार करी ओड़ेया, ते उंदे कन् ने बपतिस् मा लैने थवां इन् कार करी ओड़ेया।</w:t>
      </w:r>
    </w:p>
    <w:p w14:paraId="6A699E25" w14:textId="77777777" w:rsidR="00F90BDC" w:rsidRDefault="00F90BDC"/>
    <w:p w14:paraId="70E4E7D3" w14:textId="77777777" w:rsidR="00F90BDC" w:rsidRDefault="00F90BDC">
      <w:r xmlns:w="http://schemas.openxmlformats.org/wordprocessingml/2006/main">
        <w:t xml:space="preserve">1. परमेसरे दी सलाह गी स्वीकार करना ते उदे सामने अपने आप गी नम्र बनाना।</w:t>
      </w:r>
    </w:p>
    <w:p w14:paraId="189E898F" w14:textId="77777777" w:rsidR="00F90BDC" w:rsidRDefault="00F90BDC"/>
    <w:p w14:paraId="150FE8D3" w14:textId="77777777" w:rsidR="00F90BDC" w:rsidRDefault="00F90BDC">
      <w:r xmlns:w="http://schemas.openxmlformats.org/wordprocessingml/2006/main">
        <w:t xml:space="preserve">2. बपतिस्मा लैने दा महत्व ते परमेसरे कन् ने साढ़े रिश् ते उप् पर इसदे असर।</w:t>
      </w:r>
    </w:p>
    <w:p w14:paraId="1E63B122" w14:textId="77777777" w:rsidR="00F90BDC" w:rsidRDefault="00F90BDC"/>
    <w:p w14:paraId="718F2DF4" w14:textId="77777777" w:rsidR="00F90BDC" w:rsidRDefault="00F90BDC">
      <w:r xmlns:w="http://schemas.openxmlformats.org/wordprocessingml/2006/main">
        <w:t xml:space="preserve">1. रोमियों 10:9-10 - "जे तुस अपने मुंह कन्ने प्रभु यीशु गी कबूल करदे ओ ते अपने दिल च विश्वास करदे ओ के परमात्मा ने उसी मरे दे बीचा जिंदा कित्ता ऐ, तां तुस उद्धार पागे मुंह कन् ने मुक् ति दा कबूल कित्ता जंदा ऐ।"</w:t>
      </w:r>
    </w:p>
    <w:p w14:paraId="1CE2EA38" w14:textId="77777777" w:rsidR="00F90BDC" w:rsidRDefault="00F90BDC"/>
    <w:p w14:paraId="4840347E" w14:textId="77777777" w:rsidR="00F90BDC" w:rsidRDefault="00F90BDC">
      <w:r xmlns:w="http://schemas.openxmlformats.org/wordprocessingml/2006/main">
        <w:t xml:space="preserve">2. याकूब 4:6-7 - "पर ओह़ होर बी अनुग्रह दिंदा ऐ। इस आस् ते ओह़ ग् लांदा ऐ के: "परमेसर घमंडी लोकें दा विरोध करदा ऐ, लेकन नम्र लोकें गी अनुग्रह करदा ऐ।" ७ इस आस् ते परमात्मा दे अधीन हो जाओ, शैतान दा विरोध करो ते ओह तुंदे कोलां भागी जाह्ग।"</w:t>
      </w:r>
    </w:p>
    <w:p w14:paraId="622AB0EB" w14:textId="77777777" w:rsidR="00F90BDC" w:rsidRDefault="00F90BDC"/>
    <w:p w14:paraId="1AD21DD6" w14:textId="77777777" w:rsidR="00F90BDC" w:rsidRDefault="00F90BDC">
      <w:r xmlns:w="http://schemas.openxmlformats.org/wordprocessingml/2006/main">
        <w:t xml:space="preserve">लूका 7:31 ते प्रभु ने आख्या, “तां मैं इस पीढ़ी दे मनुखें दी तुलना किस कन्ने करां? ते ओह़ केह़ ह़न?</w:t>
      </w:r>
    </w:p>
    <w:p w14:paraId="09CF54E4" w14:textId="77777777" w:rsidR="00F90BDC" w:rsidRDefault="00F90BDC"/>
    <w:p w14:paraId="71F86081" w14:textId="77777777" w:rsidR="00F90BDC" w:rsidRDefault="00F90BDC">
      <w:r xmlns:w="http://schemas.openxmlformats.org/wordprocessingml/2006/main">
        <w:t xml:space="preserve">प्रभु यीशु ने पुच्छया कि इस पीढ़ी दे मनुख केहड़े न।</w:t>
      </w:r>
    </w:p>
    <w:p w14:paraId="609B1F1C" w14:textId="77777777" w:rsidR="00F90BDC" w:rsidRDefault="00F90BDC"/>
    <w:p w14:paraId="3A0564E4" w14:textId="77777777" w:rsidR="00F90BDC" w:rsidRDefault="00F90BDC">
      <w:r xmlns:w="http://schemas.openxmlformats.org/wordprocessingml/2006/main">
        <w:t xml:space="preserve">1. इस पीढ़ी दे मनुख: अज् ज दे समाज दी तुलना बाइबल दे मानकें कन् ने करना</w:t>
      </w:r>
    </w:p>
    <w:p w14:paraId="7BFC51FF" w14:textId="77777777" w:rsidR="00F90BDC" w:rsidRDefault="00F90BDC"/>
    <w:p w14:paraId="19E2954E" w14:textId="77777777" w:rsidR="00F90BDC" w:rsidRDefault="00F90BDC">
      <w:r xmlns:w="http://schemas.openxmlformats.org/wordprocessingml/2006/main">
        <w:t xml:space="preserve">2. ऐसी दुनिया च जीना जेड़ी बाइबल दे मानकें गी महत्व नेईं दिंदी</w:t>
      </w:r>
    </w:p>
    <w:p w14:paraId="248699F2" w14:textId="77777777" w:rsidR="00F90BDC" w:rsidRDefault="00F90BDC"/>
    <w:p w14:paraId="5ACC8CC3" w14:textId="77777777" w:rsidR="00F90BDC" w:rsidRDefault="00F90BDC">
      <w:r xmlns:w="http://schemas.openxmlformats.org/wordprocessingml/2006/main">
        <w:t xml:space="preserve">1. रोमियों 12:2 - इस संसार दे अनुरूप नेईं बनो, लेकन अपने मन दे नमें सिरेआ बदलने कन्नै बदली जाओ।</w:t>
      </w:r>
    </w:p>
    <w:p w14:paraId="7441095A" w14:textId="77777777" w:rsidR="00F90BDC" w:rsidRDefault="00F90BDC"/>
    <w:p w14:paraId="7E10ACD7" w14:textId="77777777" w:rsidR="00F90BDC" w:rsidRDefault="00F90BDC">
      <w:r xmlns:w="http://schemas.openxmlformats.org/wordprocessingml/2006/main">
        <w:t xml:space="preserve">2. याकूब 4:4 - हे व्यभिचारी! के तुस नेई जानदे के संसार कन् ने दोस्ती परमेसरे कन् ने दुश्मनी ऐ?</w:t>
      </w:r>
    </w:p>
    <w:p w14:paraId="60C3AAB7" w14:textId="77777777" w:rsidR="00F90BDC" w:rsidRDefault="00F90BDC"/>
    <w:p w14:paraId="4D791D00" w14:textId="77777777" w:rsidR="00F90BDC" w:rsidRDefault="00F90BDC">
      <w:r xmlns:w="http://schemas.openxmlformats.org/wordprocessingml/2006/main">
        <w:t xml:space="preserve">लूका 7:32 ओह बजार च बैठे दे बच्चें दे समान न, ते इक-दुए गी सद्ददे न, ते आखदे न, “असें तुंदे कन्ने धुरी बजाई ऐ, ते तुस नेई नचदे; अस तुंदे कन्ने शोक किता, ते तुस नेई रोए।</w:t>
      </w:r>
    </w:p>
    <w:p w14:paraId="3A5A5FC5" w14:textId="77777777" w:rsidR="00F90BDC" w:rsidRDefault="00F90BDC"/>
    <w:p w14:paraId="3818C915" w14:textId="77777777" w:rsidR="00F90BDC" w:rsidRDefault="00F90BDC">
      <w:r xmlns:w="http://schemas.openxmlformats.org/wordprocessingml/2006/main">
        <w:t xml:space="preserve">लोकें दी तुलना बजार दे बच्चें कन्नै कीती जाई सकदी ऐ जेह्ड़े इक-दुए गी फोन करदे न पर उनेंगी मनचाहा जवाब नेईं मिलदा।</w:t>
      </w:r>
    </w:p>
    <w:p w14:paraId="29E6ED2B" w14:textId="77777777" w:rsidR="00F90BDC" w:rsidRDefault="00F90BDC"/>
    <w:p w14:paraId="1B25497D" w14:textId="77777777" w:rsidR="00F90BDC" w:rsidRDefault="00F90BDC">
      <w:r xmlns:w="http://schemas.openxmlformats.org/wordprocessingml/2006/main">
        <w:t xml:space="preserve">1: साकुं परमेश्वर दे आह्वान दा जवाब डेवण कित्ते तैयार वनण दी जरूरत हे, हुंदे नाल आंदे हुवे खुशी ते दुखों दे वास्ते अपणेह दिलों कूं खोलण दी जरूरत हे।</w:t>
      </w:r>
    </w:p>
    <w:p w14:paraId="0081031A" w14:textId="77777777" w:rsidR="00F90BDC" w:rsidRDefault="00F90BDC"/>
    <w:p w14:paraId="7060A2E2" w14:textId="77777777" w:rsidR="00F90BDC" w:rsidRDefault="00F90BDC">
      <w:r xmlns:w="http://schemas.openxmlformats.org/wordprocessingml/2006/main">
        <w:t xml:space="preserve">2: असेंगी इस गल्लै दा ध्यान रक्खना चाहिदा जे परमात्मा दे संवाद कन्नै उदासीन नेईं होचे, कीजे इस कन्नै आध्यात्मिक ठहराव पैदा होई सकदा ऐ।</w:t>
      </w:r>
    </w:p>
    <w:p w14:paraId="465598E9" w14:textId="77777777" w:rsidR="00F90BDC" w:rsidRDefault="00F90BDC"/>
    <w:p w14:paraId="5CD7FBBC" w14:textId="77777777" w:rsidR="00F90BDC" w:rsidRDefault="00F90BDC">
      <w:r xmlns:w="http://schemas.openxmlformats.org/wordprocessingml/2006/main">
        <w:t xml:space="preserve">1: यशायाह 55:6 - "जदूं तकर ओह़ मिलदा ऐ, तां तकर प्रभु गी ढूंढो; जदुं ओह़ नेड़े ऐ, तां उसी पुकारो।"</w:t>
      </w:r>
    </w:p>
    <w:p w14:paraId="64E13403" w14:textId="77777777" w:rsidR="00F90BDC" w:rsidRDefault="00F90BDC"/>
    <w:p w14:paraId="2E953354" w14:textId="77777777" w:rsidR="00F90BDC" w:rsidRDefault="00F90BDC">
      <w:r xmlns:w="http://schemas.openxmlformats.org/wordprocessingml/2006/main">
        <w:t xml:space="preserve">2: रोमियों 12:2 - "इस संसार दे अनुरूप नेई बनो, लेकन अपने मन दे नमें सिरेआ बदलने कन् ने बदली जाओ, तांजे तुस परखने कन् ने एह़ समझी सकदे ओ के परमेसरे दी मर्जी केह़ ऐ, केह़ भ़ला ते स्वीकार्य ते सिद्ध ऐ।"</w:t>
      </w:r>
    </w:p>
    <w:p w14:paraId="2CDEE7FF" w14:textId="77777777" w:rsidR="00F90BDC" w:rsidRDefault="00F90BDC"/>
    <w:p w14:paraId="7E76EA3D" w14:textId="77777777" w:rsidR="00F90BDC" w:rsidRDefault="00F90BDC">
      <w:r xmlns:w="http://schemas.openxmlformats.org/wordprocessingml/2006/main">
        <w:t xml:space="preserve">लूका 7:33 की वे यूहन्ना बपतिस्मा देने आला ना रोटी खांदे ते ना शराब पींदे आए; ते तुस आखदे ओ, “उस च शैतान ऐ।”</w:t>
      </w:r>
    </w:p>
    <w:p w14:paraId="330526BD" w14:textId="77777777" w:rsidR="00F90BDC" w:rsidRDefault="00F90BDC"/>
    <w:p w14:paraId="67ABEECF" w14:textId="77777777" w:rsidR="00F90BDC" w:rsidRDefault="00F90BDC">
      <w:r xmlns:w="http://schemas.openxmlformats.org/wordprocessingml/2006/main">
        <w:t xml:space="preserve">लोकें यूहन्ना बपतिस् मा देने आले दी आलोचना कित्ती के ओह़ उंदे आंगर समाजिक रिवाजें च नेई जुड़े दे हे, ते एह़ दावा करदे हे के उंदे च शैतान ऐ।</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लोचना दा जवाब कृपा कन्ने किस चाल्ली देना।</w:t>
      </w:r>
    </w:p>
    <w:p w14:paraId="2D3C4078" w14:textId="77777777" w:rsidR="00F90BDC" w:rsidRDefault="00F90BDC"/>
    <w:p w14:paraId="7B8213A2" w14:textId="77777777" w:rsidR="00F90BDC" w:rsidRDefault="00F90BDC">
      <w:r xmlns:w="http://schemas.openxmlformats.org/wordprocessingml/2006/main">
        <w:t xml:space="preserve">2. आत्म-नियंत्रण दा महत्व।</w:t>
      </w:r>
    </w:p>
    <w:p w14:paraId="4838181A" w14:textId="77777777" w:rsidR="00F90BDC" w:rsidRDefault="00F90BDC"/>
    <w:p w14:paraId="2B0166CD" w14:textId="77777777" w:rsidR="00F90BDC" w:rsidRDefault="00F90BDC">
      <w:r xmlns:w="http://schemas.openxmlformats.org/wordprocessingml/2006/main">
        <w:t xml:space="preserve">1. 1 कुरिन्थियों 10:13 - "तुसेंगी कोई बी परीक्षा नेई आई ऐ जेह्ड़ी मनुखें आस्तै आम नेईं ऐ। परमेसरे वफादार ऐ, ते ओह़ तुसेंगी तुंदी समर्थ कोला बी परख नेई देग, पर परख कन् ने ओह़ बचने दा रस् ता बी उपलब्ध करोआग। तां जे तुस उसी सहन करी सकदे ओ।"</w:t>
      </w:r>
    </w:p>
    <w:p w14:paraId="6FD199A4" w14:textId="77777777" w:rsidR="00F90BDC" w:rsidRDefault="00F90BDC"/>
    <w:p w14:paraId="57001A3E" w14:textId="77777777" w:rsidR="00F90BDC" w:rsidRDefault="00F90BDC">
      <w:r xmlns:w="http://schemas.openxmlformats.org/wordprocessingml/2006/main">
        <w:t xml:space="preserve">2. फिलिप्पियों 4:5 - "तुंदी समझदारी सारें गी पता लग्गी जा। प्रभु नेड़े ऐ।"</w:t>
      </w:r>
    </w:p>
    <w:p w14:paraId="39FBAB7E" w14:textId="77777777" w:rsidR="00F90BDC" w:rsidRDefault="00F90BDC"/>
    <w:p w14:paraId="06EEDAFE" w14:textId="77777777" w:rsidR="00F90BDC" w:rsidRDefault="00F90BDC">
      <w:r xmlns:w="http://schemas.openxmlformats.org/wordprocessingml/2006/main">
        <w:t xml:space="preserve">लूका 7:34 मनुख दा पुत्तर खांदे-पींदे आया ऐ; ते तुस आखदे ओ, “ दिखो, इक पेटू ते शराब पीने आला, करदाता ते पापी दा दोस्त ऐ!</w:t>
      </w:r>
    </w:p>
    <w:p w14:paraId="1453EA10" w14:textId="77777777" w:rsidR="00F90BDC" w:rsidRDefault="00F90BDC"/>
    <w:p w14:paraId="72472C98" w14:textId="77777777" w:rsidR="00F90BDC" w:rsidRDefault="00F90BDC">
      <w:r xmlns:w="http://schemas.openxmlformats.org/wordprocessingml/2006/main">
        <w:t xml:space="preserve">मनुख दा पुत्तर खांदे-पींदे आया ऐ, फिरी बी उसी पेटू ते शराब पीने आला, करदाता ते पापी दा दोस्त होने दा इल्जाम लाया गेदा ऐ।</w:t>
      </w:r>
    </w:p>
    <w:p w14:paraId="2F86B9AF" w14:textId="77777777" w:rsidR="00F90BDC" w:rsidRDefault="00F90BDC"/>
    <w:p w14:paraId="5E8E28CB" w14:textId="77777777" w:rsidR="00F90BDC" w:rsidRDefault="00F90BDC">
      <w:r xmlns:w="http://schemas.openxmlformats.org/wordprocessingml/2006/main">
        <w:t xml:space="preserve">1. मसीह दी स्वीकृति ते उंदी सेवा</w:t>
      </w:r>
    </w:p>
    <w:p w14:paraId="0EBFD2C2" w14:textId="77777777" w:rsidR="00F90BDC" w:rsidRDefault="00F90BDC"/>
    <w:p w14:paraId="70051C3D" w14:textId="77777777" w:rsidR="00F90BDC" w:rsidRDefault="00F90BDC">
      <w:r xmlns:w="http://schemas.openxmlformats.org/wordprocessingml/2006/main">
        <w:t xml:space="preserve">2. सारे लोकें दे सामने यीशु दी खुल्ल</w:t>
      </w:r>
    </w:p>
    <w:p w14:paraId="0F19401B" w14:textId="77777777" w:rsidR="00F90BDC" w:rsidRDefault="00F90BDC"/>
    <w:p w14:paraId="56BD0DAB" w14:textId="77777777" w:rsidR="00F90BDC" w:rsidRDefault="00F90BDC">
      <w:r xmlns:w="http://schemas.openxmlformats.org/wordprocessingml/2006/main">
        <w:t xml:space="preserve">1. मत्ती 11:19 - "मनुख दा पुत्तर खांदे-पींदे आया, ते ओह़ ग् लांदे ह़न, 'दिखो, इक पेटू ते शराबी, करदाता ते पापी दा दोस्त ऐ!' फिरी बी बुद्धि उदे कम्में कन् ने धर्मी बनी जंदी ऐ।"</w:t>
      </w:r>
    </w:p>
    <w:p w14:paraId="2DC24C5D" w14:textId="77777777" w:rsidR="00F90BDC" w:rsidRDefault="00F90BDC"/>
    <w:p w14:paraId="11F84D33" w14:textId="77777777" w:rsidR="00F90BDC" w:rsidRDefault="00F90BDC">
      <w:r xmlns:w="http://schemas.openxmlformats.org/wordprocessingml/2006/main">
        <w:t xml:space="preserve">2. यूहन्ना 8:12 - "यीशु ने फिरी उंदे कन् ने ग्‍लाया, "मैं संसार दा उजाला ऐं। जेका मेरे पिच्छे चलदा ऐ, ओह़ न्हेरे च नेई चलग, लेकन उसी जीवन दा उजाला मिलग।"</w:t>
      </w:r>
    </w:p>
    <w:p w14:paraId="7DB666F4" w14:textId="77777777" w:rsidR="00F90BDC" w:rsidRDefault="00F90BDC"/>
    <w:p w14:paraId="59989F24" w14:textId="77777777" w:rsidR="00F90BDC" w:rsidRDefault="00F90BDC">
      <w:r xmlns:w="http://schemas.openxmlformats.org/wordprocessingml/2006/main">
        <w:t xml:space="preserve">लूका 7:35 लेकन उदे सारे संतान आस्ते ज्ञान धर्मी ठहराया जंदा ऐ।</w:t>
      </w:r>
    </w:p>
    <w:p w14:paraId="4F1E15B3" w14:textId="77777777" w:rsidR="00F90BDC" w:rsidRDefault="00F90BDC"/>
    <w:p w14:paraId="503343E6" w14:textId="77777777" w:rsidR="00F90BDC" w:rsidRDefault="00F90BDC">
      <w:r xmlns:w="http://schemas.openxmlformats.org/wordprocessingml/2006/main">
        <w:t xml:space="preserve">यीशु लोकें गी सिखा करदा ऐ के जेके ज्ञानी ह़न, उनेंगी अपने गै बच् चे दे जरिये ध़रमी बनाया जाग।</w:t>
      </w:r>
    </w:p>
    <w:p w14:paraId="59C0C085" w14:textId="77777777" w:rsidR="00F90BDC" w:rsidRDefault="00F90BDC"/>
    <w:p w14:paraId="52A692B8" w14:textId="77777777" w:rsidR="00F90BDC" w:rsidRDefault="00F90BDC">
      <w:r xmlns:w="http://schemas.openxmlformats.org/wordprocessingml/2006/main">
        <w:t xml:space="preserve">1. सच्ची बुद्धि दा इनाम मिलग</w:t>
      </w:r>
    </w:p>
    <w:p w14:paraId="5B5785F8" w14:textId="77777777" w:rsidR="00F90BDC" w:rsidRDefault="00F90BDC"/>
    <w:p w14:paraId="47BB4EDD" w14:textId="77777777" w:rsidR="00F90BDC" w:rsidRDefault="00F90BDC">
      <w:r xmlns:w="http://schemas.openxmlformats.org/wordprocessingml/2006/main">
        <w:t xml:space="preserve">2. बुद्धि दा आशीर्वाद</w:t>
      </w:r>
    </w:p>
    <w:p w14:paraId="77CD50F8" w14:textId="77777777" w:rsidR="00F90BDC" w:rsidRDefault="00F90BDC"/>
    <w:p w14:paraId="1AA82E63" w14:textId="77777777" w:rsidR="00F90BDC" w:rsidRDefault="00F90BDC">
      <w:r xmlns:w="http://schemas.openxmlformats.org/wordprocessingml/2006/main">
        <w:t xml:space="preserve">1. नीतिवचन 2:6-7 - कीजे प्रभु ज्ञान दिंदा ऐ; उदे मुंह च ज्ञान ते समझ औंदी ऐ; ओह् सच्चे लोकें आस्तै सच्चे बुद्धि दा संग्रह करदा ऐ; ओह़ अखंडता कन् ने चलने आलें आस् ते इक ढाल ऐ।</w:t>
      </w:r>
    </w:p>
    <w:p w14:paraId="41083BD8" w14:textId="77777777" w:rsidR="00F90BDC" w:rsidRDefault="00F90BDC"/>
    <w:p w14:paraId="73ECA9ED" w14:textId="77777777" w:rsidR="00F90BDC" w:rsidRDefault="00F90BDC">
      <w:r xmlns:w="http://schemas.openxmlformats.org/wordprocessingml/2006/main">
        <w:t xml:space="preserve">2. कुलुस्सियों 2:3 - जिदे च ज्ञान ते ज्ञान दे सारे खजाने छिपे दे न।</w:t>
      </w:r>
    </w:p>
    <w:p w14:paraId="593FEED8" w14:textId="77777777" w:rsidR="00F90BDC" w:rsidRDefault="00F90BDC"/>
    <w:p w14:paraId="04BAB727" w14:textId="77777777" w:rsidR="00F90BDC" w:rsidRDefault="00F90BDC">
      <w:r xmlns:w="http://schemas.openxmlformats.org/wordprocessingml/2006/main">
        <w:t xml:space="preserve">लूका 7:36 ते इक फरीसियें उसी चाह़या के ओह़ उदे कन् ने खाऐ। ते ओह फरीसी दे घर च जाइयै खाने आस्तै बैठी गेआ।</w:t>
      </w:r>
    </w:p>
    <w:p w14:paraId="0A110F1D" w14:textId="77777777" w:rsidR="00F90BDC" w:rsidRDefault="00F90BDC"/>
    <w:p w14:paraId="4B7D8B00" w14:textId="77777777" w:rsidR="00F90BDC" w:rsidRDefault="00F90BDC">
      <w:r xmlns:w="http://schemas.openxmlformats.org/wordprocessingml/2006/main">
        <w:t xml:space="preserve">यीशु गी इक फरीसी दे घर खाने आस् ते सद्देआ गेदा हा।</w:t>
      </w:r>
    </w:p>
    <w:p w14:paraId="2A4A5312" w14:textId="77777777" w:rsidR="00F90BDC" w:rsidRDefault="00F90BDC"/>
    <w:p w14:paraId="0061ABBD" w14:textId="77777777" w:rsidR="00F90BDC" w:rsidRDefault="00F90BDC">
      <w:r xmlns:w="http://schemas.openxmlformats.org/wordprocessingml/2006/main">
        <w:t xml:space="preserve">1. मेहमाननवाजी दा मतलब: यीशु दा साढ़े घरें च स्वागत करना</w:t>
      </w:r>
    </w:p>
    <w:p w14:paraId="3E062F1A" w14:textId="77777777" w:rsidR="00F90BDC" w:rsidRDefault="00F90BDC"/>
    <w:p w14:paraId="0E49D031" w14:textId="77777777" w:rsidR="00F90BDC" w:rsidRDefault="00F90BDC">
      <w:r xmlns:w="http://schemas.openxmlformats.org/wordprocessingml/2006/main">
        <w:t xml:space="preserve">2. निमंत्रण दी शक्ति: दुए तकर पुज्जना</w:t>
      </w:r>
    </w:p>
    <w:p w14:paraId="40C49E33" w14:textId="77777777" w:rsidR="00F90BDC" w:rsidRDefault="00F90BDC"/>
    <w:p w14:paraId="51F5DF6C" w14:textId="77777777" w:rsidR="00F90BDC" w:rsidRDefault="00F90BDC">
      <w:r xmlns:w="http://schemas.openxmlformats.org/wordprocessingml/2006/main">
        <w:t xml:space="preserve">1. रोमियों 12:13 - प्रभु दे लोकें कन्ने साझा करो जेड़े जरूरतमंद न। मेहमाननवाजी दा अभ्यास करो।</w:t>
      </w:r>
    </w:p>
    <w:p w14:paraId="6089045B" w14:textId="77777777" w:rsidR="00F90BDC" w:rsidRDefault="00F90BDC"/>
    <w:p w14:paraId="0378F3E6" w14:textId="77777777" w:rsidR="00F90BDC" w:rsidRDefault="00F90BDC">
      <w:r xmlns:w="http://schemas.openxmlformats.org/wordprocessingml/2006/main">
        <w:t xml:space="preserve">2. इब्रानियों 13:2 - परदेसी लोकें कन्नै मेहमाननवाजी करना नेईं भुल्लेओ, कीजे इस चाल्ली करने कन्नै किश लोकें सुर्गदूतें दा मेहमाननवाजी कीती ऐ, बिना कुसै जानने दे।</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7:37 ते नगर च इक जनानी, जेड़ी पापी ही, जदुं उसी पता लगी गेया के यीशु फरीसी दे घर खाने आला ऐ, ते मरहम दा इक अलबास्टर दा डिब्बा लेई आया।</w:t>
      </w:r>
    </w:p>
    <w:p w14:paraId="3D3C2834" w14:textId="77777777" w:rsidR="00F90BDC" w:rsidRDefault="00F90BDC"/>
    <w:p w14:paraId="47DF2B3B" w14:textId="77777777" w:rsidR="00F90BDC" w:rsidRDefault="00F90BDC">
      <w:r xmlns:w="http://schemas.openxmlformats.org/wordprocessingml/2006/main">
        <w:t xml:space="preserve">इक जनानी जेकी पापी दे रूप च जानी जंदी ही, ने मरहम दे अलबास्टर दे डिब्बे गी लेईये यीशु दे प्रति अपना प्रेम ते प्रशंसा दस्सी।</w:t>
      </w:r>
    </w:p>
    <w:p w14:paraId="578A5631" w14:textId="77777777" w:rsidR="00F90BDC" w:rsidRDefault="00F90BDC"/>
    <w:p w14:paraId="711974E2" w14:textId="77777777" w:rsidR="00F90BDC" w:rsidRDefault="00F90BDC">
      <w:r xmlns:w="http://schemas.openxmlformats.org/wordprocessingml/2006/main">
        <w:t xml:space="preserve">1. प्रेम ते कृतज्ञता दा प्रदर्शन करने दी शक्ति</w:t>
      </w:r>
    </w:p>
    <w:p w14:paraId="78A5EF32" w14:textId="77777777" w:rsidR="00F90BDC" w:rsidRDefault="00F90BDC"/>
    <w:p w14:paraId="10D63CFD" w14:textId="77777777" w:rsidR="00F90BDC" w:rsidRDefault="00F90BDC">
      <w:r xmlns:w="http://schemas.openxmlformats.org/wordprocessingml/2006/main">
        <w:t xml:space="preserve">2. यीशु दी बिना शर्त माफी</w:t>
      </w:r>
    </w:p>
    <w:p w14:paraId="05EE7813" w14:textId="77777777" w:rsidR="00F90BDC" w:rsidRDefault="00F90BDC"/>
    <w:p w14:paraId="2881334A"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7F99752C" w14:textId="77777777" w:rsidR="00F90BDC" w:rsidRDefault="00F90BDC"/>
    <w:p w14:paraId="3D310A47" w14:textId="77777777" w:rsidR="00F90BDC" w:rsidRDefault="00F90BDC">
      <w:r xmlns:w="http://schemas.openxmlformats.org/wordprocessingml/2006/main">
        <w:t xml:space="preserve">2. मत्ती 6:12 - ते साढ़े कर्जें गी माफ करी ओड़ो, जिय्यां अस बी अपने कर्जें गी माफ करी दित्ते आं।</w:t>
      </w:r>
    </w:p>
    <w:p w14:paraId="1D6411D9" w14:textId="77777777" w:rsidR="00F90BDC" w:rsidRDefault="00F90BDC"/>
    <w:p w14:paraId="230D7352" w14:textId="77777777" w:rsidR="00F90BDC" w:rsidRDefault="00F90BDC">
      <w:r xmlns:w="http://schemas.openxmlformats.org/wordprocessingml/2006/main">
        <w:t xml:space="preserve">लूका 7:38 ते रोंदे होई उंदे पैरें दे पिच्छे खड़ोते दा हा, ते उंदे पैरें गी आँसू कन्नै धोना शुरू करी दित्ता, ते उंदे सिर दे बालें कन्नै पोंछी लेता, ते उंदे पैरें च चुम्मेआ ते उंदे उप्पर अम्ल दा अभिषेक कीता।</w:t>
      </w:r>
    </w:p>
    <w:p w14:paraId="560DE130" w14:textId="77777777" w:rsidR="00F90BDC" w:rsidRDefault="00F90BDC"/>
    <w:p w14:paraId="6D84C474" w14:textId="77777777" w:rsidR="00F90BDC" w:rsidRDefault="00F90BDC">
      <w:r xmlns:w="http://schemas.openxmlformats.org/wordprocessingml/2006/main">
        <w:t xml:space="preserve">इक जनानी ने यीशु दे पैरें गी अपने आंसू ते बालें कन् ने धोया ते चुम्मेया, ते उंदे उप्पर तेल दा अभिषेक कित्ता।</w:t>
      </w:r>
    </w:p>
    <w:p w14:paraId="19718410" w14:textId="77777777" w:rsidR="00F90BDC" w:rsidRDefault="00F90BDC"/>
    <w:p w14:paraId="32E41F46" w14:textId="77777777" w:rsidR="00F90BDC" w:rsidRDefault="00F90BDC">
      <w:r xmlns:w="http://schemas.openxmlformats.org/wordprocessingml/2006/main">
        <w:t xml:space="preserve">1. यीशु साडे प्रेम ते भक्ति दे काबिल</w:t>
      </w:r>
    </w:p>
    <w:p w14:paraId="74908283" w14:textId="77777777" w:rsidR="00F90BDC" w:rsidRDefault="00F90BDC"/>
    <w:p w14:paraId="66EBE3BC" w14:textId="77777777" w:rsidR="00F90BDC" w:rsidRDefault="00F90BDC">
      <w:r xmlns:w="http://schemas.openxmlformats.org/wordprocessingml/2006/main">
        <w:t xml:space="preserve">2. यीशु दे नाल साडा प्यार किवें दस्से</w:t>
      </w:r>
    </w:p>
    <w:p w14:paraId="028C7ECA" w14:textId="77777777" w:rsidR="00F90BDC" w:rsidRDefault="00F90BDC"/>
    <w:p w14:paraId="62E8B68A" w14:textId="77777777" w:rsidR="00F90BDC" w:rsidRDefault="00F90BDC">
      <w:r xmlns:w="http://schemas.openxmlformats.org/wordprocessingml/2006/main">
        <w:t xml:space="preserve">1. यूहन्ना 13:1-17 - यीशु अपने चेलें दे पैर धोंदे होई</w:t>
      </w:r>
    </w:p>
    <w:p w14:paraId="14AFBDF4" w14:textId="77777777" w:rsidR="00F90BDC" w:rsidRDefault="00F90BDC"/>
    <w:p w14:paraId="351700C0" w14:textId="77777777" w:rsidR="00F90BDC" w:rsidRDefault="00F90BDC">
      <w:r xmlns:w="http://schemas.openxmlformats.org/wordprocessingml/2006/main">
        <w:t xml:space="preserve">2. रोमियों 12:1-2 - अपने आप गी परमेसरे गी जिंदा बलिदान दे रूप च चढ़ाना</w:t>
      </w:r>
    </w:p>
    <w:p w14:paraId="4E8487B0" w14:textId="77777777" w:rsidR="00F90BDC" w:rsidRDefault="00F90BDC"/>
    <w:p w14:paraId="4D563EC8" w14:textId="77777777" w:rsidR="00F90BDC" w:rsidRDefault="00F90BDC">
      <w:r xmlns:w="http://schemas.openxmlformats.org/wordprocessingml/2006/main">
        <w:t xml:space="preserve">लूका 7:39 जदुं फरीसी ने उसी बुलाया हा, तां ओह़ अपने अंदर गै ग् लाया, “जेकर ओह़ इक नबी होंदा, तां जानदा हा के ए कुन ते किस चाल्ली दी जनानी ऐ, जेकी उसी छूंदी ऐ, कीजे ओह़ ए... पापी।</w:t>
      </w:r>
    </w:p>
    <w:p w14:paraId="00B36251" w14:textId="77777777" w:rsidR="00F90BDC" w:rsidRDefault="00F90BDC"/>
    <w:p w14:paraId="7CCF60DD" w14:textId="77777777" w:rsidR="00F90BDC" w:rsidRDefault="00F90BDC">
      <w:r xmlns:w="http://schemas.openxmlformats.org/wordprocessingml/2006/main">
        <w:t xml:space="preserve">जेड़ा फरीसी यीशु गी खाने आस् ते सद्ददा हा, ओह़ इक पापी जनानी गी अपने अश् रें ते बालें कन् ने अपने पैरें गी धोंदे दिक् खीए बड़ा गै ह़रान ह़ोई गेया, एह़ एह़ विश् वास करदा हा के इक सच् चे नबी इस गल् ला गी जानदा हा।</w:t>
      </w:r>
    </w:p>
    <w:p w14:paraId="3AC3FB44" w14:textId="77777777" w:rsidR="00F90BDC" w:rsidRDefault="00F90BDC"/>
    <w:p w14:paraId="0B8B442F" w14:textId="77777777" w:rsidR="00F90BDC" w:rsidRDefault="00F90BDC">
      <w:r xmlns:w="http://schemas.openxmlformats.org/wordprocessingml/2006/main">
        <w:t xml:space="preserve">1. यीशु साकुं अनुग्रह ते माफी दी ताकत कूं डीखांदे कि ओ हेक अनैतिक जनानी कूं अपणेह पैर धोवण दी अनुमति डेंदे।</w:t>
      </w:r>
    </w:p>
    <w:p w14:paraId="78C388CD" w14:textId="77777777" w:rsidR="00F90BDC" w:rsidRDefault="00F90BDC"/>
    <w:p w14:paraId="0064167D" w14:textId="77777777" w:rsidR="00F90BDC" w:rsidRDefault="00F90BDC">
      <w:r xmlns:w="http://schemas.openxmlformats.org/wordprocessingml/2006/main">
        <w:t xml:space="preserve">2. सानु सारे लोकें गी स्वीकार करने ते माफ करने गी तैयार होना चाहिदा, चाहे उंदा अतीत कोई बी होऐ।</w:t>
      </w:r>
    </w:p>
    <w:p w14:paraId="1ABF702F" w14:textId="77777777" w:rsidR="00F90BDC" w:rsidRDefault="00F90BDC"/>
    <w:p w14:paraId="3D3F8C73" w14:textId="77777777" w:rsidR="00F90BDC" w:rsidRDefault="00F90BDC">
      <w:r xmlns:w="http://schemas.openxmlformats.org/wordprocessingml/2006/main">
        <w:t xml:space="preserve">२.</w:t>
      </w:r>
    </w:p>
    <w:p w14:paraId="49FBE3AE" w14:textId="77777777" w:rsidR="00F90BDC" w:rsidRDefault="00F90BDC"/>
    <w:p w14:paraId="5F5A6420" w14:textId="77777777" w:rsidR="00F90BDC" w:rsidRDefault="00F90BDC">
      <w:r xmlns:w="http://schemas.openxmlformats.org/wordprocessingml/2006/main">
        <w:t xml:space="preserve">2. मत्ती 7:1 - न्याय नेई करो, तांजे तुंदे उप्पर न्याय नेई कित्ता जा।</w:t>
      </w:r>
    </w:p>
    <w:p w14:paraId="29BFF844" w14:textId="77777777" w:rsidR="00F90BDC" w:rsidRDefault="00F90BDC"/>
    <w:p w14:paraId="44A41DF9" w14:textId="77777777" w:rsidR="00F90BDC" w:rsidRDefault="00F90BDC">
      <w:r xmlns:w="http://schemas.openxmlformats.org/wordprocessingml/2006/main">
        <w:t xml:space="preserve">लूका 7:40 यीशु ने उसी जवाब दित्ता, “ शमौन, मेरा तुगी कुछ आखना ऐ।” ओस ने आख्या, “ गुरु जी, बोलो।”</w:t>
      </w:r>
    </w:p>
    <w:p w14:paraId="671EA80E" w14:textId="77777777" w:rsidR="00F90BDC" w:rsidRDefault="00F90BDC"/>
    <w:p w14:paraId="1E220FAF" w14:textId="77777777" w:rsidR="00F90BDC" w:rsidRDefault="00F90BDC">
      <w:r xmlns:w="http://schemas.openxmlformats.org/wordprocessingml/2006/main">
        <w:t xml:space="preserve">यीशु ने शमौन कन् ने टकराया ते उदे कन् ने किश ग् लाना हा, जिसदे कन् ने शमौन उसी गल् ल जारी रौह़ने आस् ते ग् लाया।</w:t>
      </w:r>
    </w:p>
    <w:p w14:paraId="1BC063F3" w14:textId="77777777" w:rsidR="00F90BDC" w:rsidRDefault="00F90BDC"/>
    <w:p w14:paraId="3EC71DAC" w14:textId="77777777" w:rsidR="00F90BDC" w:rsidRDefault="00F90BDC">
      <w:r xmlns:w="http://schemas.openxmlformats.org/wordprocessingml/2006/main">
        <w:t xml:space="preserve">1. यीशु दा साढ़े सारें गी किश आखना ऐ - सुनने ते होर मता मंगने थमां मत डरो।</w:t>
      </w:r>
    </w:p>
    <w:p w14:paraId="77CA1264" w14:textId="77777777" w:rsidR="00F90BDC" w:rsidRDefault="00F90BDC"/>
    <w:p w14:paraId="1E308E66" w14:textId="77777777" w:rsidR="00F90BDC" w:rsidRDefault="00F90BDC">
      <w:r xmlns:w="http://schemas.openxmlformats.org/wordprocessingml/2006/main">
        <w:t xml:space="preserve">2. यीशु दे वास्ते अपणा दिल ते दिमाग खोलो - ओ तुवाकुं कुई वी ग़ाल हे जो तुवाड़े जीवन कूं बदल सग्दे।</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यूहन्ना 3:18, "बच्चो, आओ अस वचन कन् ने ते जीभ कन् ने नेई, बल् कि कर्म ते सच् चाई कन् ने प्रेम करचे।"</w:t>
      </w:r>
    </w:p>
    <w:p w14:paraId="729F018B" w14:textId="77777777" w:rsidR="00F90BDC" w:rsidRDefault="00F90BDC"/>
    <w:p w14:paraId="590B3179" w14:textId="77777777" w:rsidR="00F90BDC" w:rsidRDefault="00F90BDC">
      <w:r xmlns:w="http://schemas.openxmlformats.org/wordprocessingml/2006/main">
        <w:t xml:space="preserve">2. याकूब 1:19-20, "इस आस्ते, मेरे प्यारे भ्राओ, हर कोई सुनने च जल्दी, बोलने च धीमा, गुस्से च धीमा होऐ; कीजे मनुख दे गुस्से कन्ने परमात्मा दा धार्मिकता नेई पैदा होंदी।"</w:t>
      </w:r>
    </w:p>
    <w:p w14:paraId="1D75D217" w14:textId="77777777" w:rsidR="00F90BDC" w:rsidRDefault="00F90BDC"/>
    <w:p w14:paraId="4C097BBF" w14:textId="77777777" w:rsidR="00F90BDC" w:rsidRDefault="00F90BDC">
      <w:r xmlns:w="http://schemas.openxmlformats.org/wordprocessingml/2006/main">
        <w:t xml:space="preserve">लूका 7:41 इक लेनदार हा, जिसदे दो कर्जदार हे: इक गी पंज सौ पेंस ते दूए पचास पेंस दा बकाया हा।</w:t>
      </w:r>
    </w:p>
    <w:p w14:paraId="22DD1B7D" w14:textId="77777777" w:rsidR="00F90BDC" w:rsidRDefault="00F90BDC"/>
    <w:p w14:paraId="177460BB" w14:textId="77777777" w:rsidR="00F90BDC" w:rsidRDefault="00F90BDC">
      <w:r xmlns:w="http://schemas.openxmlformats.org/wordprocessingml/2006/main">
        <w:t xml:space="preserve">दोने कर्जदारें दा दृष्टांत माफी दे महत्व उप्पर जोर दिंदा ऐ।</w:t>
      </w:r>
    </w:p>
    <w:p w14:paraId="66AFA300" w14:textId="77777777" w:rsidR="00F90BDC" w:rsidRDefault="00F90BDC"/>
    <w:p w14:paraId="7B0D1242" w14:textId="77777777" w:rsidR="00F90BDC" w:rsidRDefault="00F90BDC">
      <w:r xmlns:w="http://schemas.openxmlformats.org/wordprocessingml/2006/main">
        <w:t xml:space="preserve">1: परमेसरे दी माफी साढ़ी माफी कोला बी बेह़द ऐ, ते असेंगी उनें लोकें गी माफ करने च जल्दी करना चाईदा जिनेंगी साढ़े कन् ने गलत कित्ता ऐ।</w:t>
      </w:r>
    </w:p>
    <w:p w14:paraId="3F827752" w14:textId="77777777" w:rsidR="00F90BDC" w:rsidRDefault="00F90BDC"/>
    <w:p w14:paraId="0B285CAF" w14:textId="77777777" w:rsidR="00F90BDC" w:rsidRDefault="00F90BDC">
      <w:r xmlns:w="http://schemas.openxmlformats.org/wordprocessingml/2006/main">
        <w:t xml:space="preserve">2: सानू दूजे दे बारे च ज्यादा न्याय नेईं करना चाइदा, कीजे असें सारें दे अपने-अपने पापें गी सहन करना ऐ।</w:t>
      </w:r>
    </w:p>
    <w:p w14:paraId="26785B86" w14:textId="77777777" w:rsidR="00F90BDC" w:rsidRDefault="00F90BDC"/>
    <w:p w14:paraId="725BF520" w14:textId="77777777" w:rsidR="00F90BDC" w:rsidRDefault="00F90BDC">
      <w:r xmlns:w="http://schemas.openxmlformats.org/wordprocessingml/2006/main">
        <w:t xml:space="preserve">1: मत्ती 6:14-15 - “कीजे जेकर तुस दुए लोकें गी तुंदे उप् पर पाप करने पर माफ करी ओड़दे ओ, तां तुंदा सुर्गीय पिता बी तुसेंगी माफ करी ओड़ग। लेकन जेकर तुस दुए दे पापें गी माफ नेई करगे, तां तुंदा पिता तुंदे पापें गी माफ नेई करग।”</w:t>
      </w:r>
    </w:p>
    <w:p w14:paraId="4CD7B779" w14:textId="77777777" w:rsidR="00F90BDC" w:rsidRDefault="00F90BDC"/>
    <w:p w14:paraId="0AA677B3" w14:textId="77777777" w:rsidR="00F90BDC" w:rsidRDefault="00F90BDC">
      <w:r xmlns:w="http://schemas.openxmlformats.org/wordprocessingml/2006/main">
        <w:t xml:space="preserve">2: इफिसियों 4:32 - “एक-दूसरे उप्पर दया ते दयालु रवो, ते इक-दुए गी माफ करो, जिय् यां मसीह़ च परमेसरे तुसेंगी माफ कित्ता ऐ।”</w:t>
      </w:r>
    </w:p>
    <w:p w14:paraId="2F4AC03B" w14:textId="77777777" w:rsidR="00F90BDC" w:rsidRDefault="00F90BDC"/>
    <w:p w14:paraId="61BD65BB" w14:textId="77777777" w:rsidR="00F90BDC" w:rsidRDefault="00F90BDC">
      <w:r xmlns:w="http://schemas.openxmlformats.org/wordprocessingml/2006/main">
        <w:t xml:space="preserve">लूका 7:42 ते जदुं उंदे कोल किश बी नेई हा, तां उनें उनेंगी दऊंनीं गी साफ तौर उप् पर माफ करी ओड़ेया। इस करिए मिगी दस्सो, उंदे च कुन उदे कन्ने ज्यादा प्यार करग ?</w:t>
      </w:r>
    </w:p>
    <w:p w14:paraId="39F4B005" w14:textId="77777777" w:rsidR="00F90BDC" w:rsidRDefault="00F90BDC"/>
    <w:p w14:paraId="7B1177AB" w14:textId="77777777" w:rsidR="00F90BDC" w:rsidRDefault="00F90BDC">
      <w:r xmlns:w="http://schemas.openxmlformats.org/wordprocessingml/2006/main">
        <w:t xml:space="preserve">यीशु ने दो कर्जदारें दे बारे च इक दृष्टांत दस् सेया, जिनेंगी दोऐं गी अपना कर्ज माफ करी दित्ता गेदा हा, ते एह़ पुच् छेया के जवाब च उदे कन् ने कुन सारें शा मता प्यार करग।</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सीह दा बिना शर्त प्रेम</w:t>
      </w:r>
    </w:p>
    <w:p w14:paraId="2F02BAF6" w14:textId="77777777" w:rsidR="00F90BDC" w:rsidRDefault="00F90BDC"/>
    <w:p w14:paraId="16CB3414" w14:textId="77777777" w:rsidR="00F90BDC" w:rsidRDefault="00F90BDC">
      <w:r xmlns:w="http://schemas.openxmlformats.org/wordprocessingml/2006/main">
        <w:t xml:space="preserve">2. माफी दे जवाब च कृतज्ञता</w:t>
      </w:r>
    </w:p>
    <w:p w14:paraId="0C99AC66" w14:textId="77777777" w:rsidR="00F90BDC" w:rsidRDefault="00F90BDC"/>
    <w:p w14:paraId="7E778351" w14:textId="77777777" w:rsidR="00F90BDC" w:rsidRDefault="00F90BDC">
      <w:r xmlns:w="http://schemas.openxmlformats.org/wordprocessingml/2006/main">
        <w:t xml:space="preserve">1. इफिसियों 2:4-5 - पर परमेसरे दया कन् ने भ़रोचे दे ह़ोईये, उदे बड्डे प्रेम दे कारण, जिस कन् ने असेंगी अपने पापें च मरे दे हे, तां बी असेंगी मसीह़ कन् ने जिंदा करी ओड़ेया।</w:t>
      </w:r>
    </w:p>
    <w:p w14:paraId="49F5B874" w14:textId="77777777" w:rsidR="00F90BDC" w:rsidRDefault="00F90BDC"/>
    <w:p w14:paraId="72B2280F" w14:textId="77777777" w:rsidR="00F90BDC" w:rsidRDefault="00F90BDC">
      <w:r xmlns:w="http://schemas.openxmlformats.org/wordprocessingml/2006/main">
        <w:t xml:space="preserve">2. भजन संहिता 103:11-12 - की वे जिन्ना उच्चा आकाश धरती कोला उप्पर ऐ, उन्ना गै उदी दया उदे उप्पर डरने आलें उप्पर ऐ। जिन्ना दूर पूरब पश्चिम कोला ऐ, उन्ना दूर उने साढ़े कोला साढ़े अपराधें गी दूर करी दित्ता ऐ।</w:t>
      </w:r>
    </w:p>
    <w:p w14:paraId="37B7B332" w14:textId="77777777" w:rsidR="00F90BDC" w:rsidRDefault="00F90BDC"/>
    <w:p w14:paraId="1D6266CC" w14:textId="77777777" w:rsidR="00F90BDC" w:rsidRDefault="00F90BDC">
      <w:r xmlns:w="http://schemas.openxmlformats.org/wordprocessingml/2006/main">
        <w:t xml:space="preserve">लूका 7:43 शमौन ने जवाब दित्ता, “मेरा मनना ऐ के ओह, जिसी ओस ने ज्यादा माफ कित्ता।” उन उसी आखया, “ तू ठीक न्याय कित्ता ऐ।”</w:t>
      </w:r>
    </w:p>
    <w:p w14:paraId="630E6D95" w14:textId="77777777" w:rsidR="00F90BDC" w:rsidRDefault="00F90BDC"/>
    <w:p w14:paraId="3B8EE64A" w14:textId="77777777" w:rsidR="00F90BDC" w:rsidRDefault="00F90BDC">
      <w:r xmlns:w="http://schemas.openxmlformats.org/wordprocessingml/2006/main">
        <w:t xml:space="preserve">शमौन ठीक अंदाजा लांदा ऐ के यीशु ने दो कर्जदारें चा बड्डे गी माफ करी ओड़ेया ऐ।</w:t>
      </w:r>
    </w:p>
    <w:p w14:paraId="742573B4" w14:textId="77777777" w:rsidR="00F90BDC" w:rsidRDefault="00F90BDC"/>
    <w:p w14:paraId="5BD4C3E3" w14:textId="77777777" w:rsidR="00F90BDC" w:rsidRDefault="00F90BDC">
      <w:r xmlns:w="http://schemas.openxmlformats.org/wordprocessingml/2006/main">
        <w:t xml:space="preserve">1. यीशु दी दया - यीशु दी साढ़े पापें गी माफ करने दी इच्छुकता, भलेआं अस इसदे हकदार नेई आं।</w:t>
      </w:r>
    </w:p>
    <w:p w14:paraId="0C6BD347" w14:textId="77777777" w:rsidR="00F90BDC" w:rsidRDefault="00F90BDC"/>
    <w:p w14:paraId="1F950F48" w14:textId="77777777" w:rsidR="00F90BDC" w:rsidRDefault="00F90BDC">
      <w:r xmlns:w="http://schemas.openxmlformats.org/wordprocessingml/2006/main">
        <w:t xml:space="preserve">2. यीशु दा न्याय - किस चाल्ली असेंगी परमेसरे दी मर्जी दे मताबक सच् चे फैसले करने दी कोशश करनी चाहिदी।</w:t>
      </w:r>
    </w:p>
    <w:p w14:paraId="3477F162" w14:textId="77777777" w:rsidR="00F90BDC" w:rsidRDefault="00F90BDC"/>
    <w:p w14:paraId="7874073A" w14:textId="77777777" w:rsidR="00F90BDC" w:rsidRDefault="00F90BDC">
      <w:r xmlns:w="http://schemas.openxmlformats.org/wordprocessingml/2006/main">
        <w:t xml:space="preserve">1. रोमियों 5:8 - पर परमेसरे साढ़े कन् ने अपने प्रेम गी इस गल् ला च दस् सेया ऐ के जदुं अस अजे बी पापी हे, तां मसीह़ साढ़े आस् ते मरी गेया।</w:t>
      </w:r>
    </w:p>
    <w:p w14:paraId="164638FB" w14:textId="77777777" w:rsidR="00F90BDC" w:rsidRDefault="00F90BDC"/>
    <w:p w14:paraId="1F04A0DE" w14:textId="77777777" w:rsidR="00F90BDC" w:rsidRDefault="00F90BDC">
      <w:r xmlns:w="http://schemas.openxmlformats.org/wordprocessingml/2006/main">
        <w:t xml:space="preserve">2. इफिसियों 2:8-9 - क्योंकि अनुग्रह कन्ने तुसें गी विश्वास दे द्वारा उद्धार पाया गेदा ऐ। ते एह़ तुंदा अपना कम्म नेई ऐ; ए परमात्मा दा दान ऐ, कम्में दा नतीजा नेई, तां जे कोई घमंड नेई करी सकै।</w:t>
      </w:r>
    </w:p>
    <w:p w14:paraId="0F9C3A85" w14:textId="77777777" w:rsidR="00F90BDC" w:rsidRDefault="00F90BDC"/>
    <w:p w14:paraId="777DB9EF" w14:textId="77777777" w:rsidR="00F90BDC" w:rsidRDefault="00F90BDC">
      <w:r xmlns:w="http://schemas.openxmlformats.org/wordprocessingml/2006/main">
        <w:t xml:space="preserve">लूका 7:44 उस जनानी दे कोल मुड़ियै शमौन गी आखया, “ क्या तुस इस जनानी गी दिक्खदे ओ ? मैं तेरे घर च दाखल होया, तू मेरे पैरें आस्ते पानी नेई दित्ता, लेकन उने मेरे पैरें गी आँसू कन्ने धोई लेता ऐ, ते अपने सिर दे बालें कन्ने पोंछी लेता ऐ।</w:t>
      </w:r>
    </w:p>
    <w:p w14:paraId="2D52F9D1" w14:textId="77777777" w:rsidR="00F90BDC" w:rsidRDefault="00F90BDC"/>
    <w:p w14:paraId="6346814B" w14:textId="77777777" w:rsidR="00F90BDC" w:rsidRDefault="00F90BDC">
      <w:r xmlns:w="http://schemas.openxmlformats.org/wordprocessingml/2006/main">
        <w:t xml:space="preserve">यीशु साकुं मेहमाननवाजी ते करुणा डेखण दा महत्व डेखदे।</w:t>
      </w:r>
    </w:p>
    <w:p w14:paraId="22DB0732" w14:textId="77777777" w:rsidR="00F90BDC" w:rsidRDefault="00F90BDC"/>
    <w:p w14:paraId="47AFC0B0" w14:textId="77777777" w:rsidR="00F90BDC" w:rsidRDefault="00F90BDC">
      <w:r xmlns:w="http://schemas.openxmlformats.org/wordprocessingml/2006/main">
        <w:t xml:space="preserve">1. "करुणा कन्नै जीना: यीशु दा मेहमाननवाजी दा उदाहरण"।</w:t>
      </w:r>
    </w:p>
    <w:p w14:paraId="3C7FEA44" w14:textId="77777777" w:rsidR="00F90BDC" w:rsidRDefault="00F90BDC"/>
    <w:p w14:paraId="124B13BD" w14:textId="77777777" w:rsidR="00F90BDC" w:rsidRDefault="00F90BDC">
      <w:r xmlns:w="http://schemas.openxmlformats.org/wordprocessingml/2006/main">
        <w:t xml:space="preserve">2. "करुणा दी शक्ति: यीशु ने शमौन दे दिल गी किस चाल्ली बदली दित्ता"।</w:t>
      </w:r>
    </w:p>
    <w:p w14:paraId="6540F5C0" w14:textId="77777777" w:rsidR="00F90BDC" w:rsidRDefault="00F90BDC"/>
    <w:p w14:paraId="0820BA85" w14:textId="77777777" w:rsidR="00F90BDC" w:rsidRDefault="00F90BDC">
      <w:r xmlns:w="http://schemas.openxmlformats.org/wordprocessingml/2006/main">
        <w:t xml:space="preserve">1. इफिसियों 4:32 - "एक-दूसरे उप् पर दया करो, ते कोमल दिल कन् ने इक-दुए गी माफ करो, जिय् यां परमेसरे मसीह़ च तुसेंगी माफ कित्ता ऐ।"</w:t>
      </w:r>
    </w:p>
    <w:p w14:paraId="6AA025C7" w14:textId="77777777" w:rsidR="00F90BDC" w:rsidRDefault="00F90BDC"/>
    <w:p w14:paraId="1CD63C9B" w14:textId="77777777" w:rsidR="00F90BDC" w:rsidRDefault="00F90BDC">
      <w:r xmlns:w="http://schemas.openxmlformats.org/wordprocessingml/2006/main">
        <w:t xml:space="preserve">2. याकूब 2:13 - "किजोकी दया नेईं करने आली दया नेई ऐ। दया न्याय उप्पर जीत होंदी ऐ।"</w:t>
      </w:r>
    </w:p>
    <w:p w14:paraId="61DFBCB4" w14:textId="77777777" w:rsidR="00F90BDC" w:rsidRDefault="00F90BDC"/>
    <w:p w14:paraId="5F5740A5" w14:textId="77777777" w:rsidR="00F90BDC" w:rsidRDefault="00F90BDC">
      <w:r xmlns:w="http://schemas.openxmlformats.org/wordprocessingml/2006/main">
        <w:t xml:space="preserve">लूका 7:45 तू मिगी कोई चुम्मे नेई दित्ता, लेकन इस जनानी ने मेरे पैरें गी चुम्मना नेई छड्डेआ।</w:t>
      </w:r>
    </w:p>
    <w:p w14:paraId="3157F26D" w14:textId="77777777" w:rsidR="00F90BDC" w:rsidRDefault="00F90BDC"/>
    <w:p w14:paraId="15FC1C70" w14:textId="77777777" w:rsidR="00F90BDC" w:rsidRDefault="00F90BDC">
      <w:r xmlns:w="http://schemas.openxmlformats.org/wordprocessingml/2006/main">
        <w:t xml:space="preserve">ए अंश यीशु दे पापी जनानी दे उप् पर दया ते अनुग्रह करने दी गल् ल करदा ऐ, जदुं के उदा उसी आदर कन् ने स् वागत नेई कित्ता गेया।</w:t>
      </w:r>
    </w:p>
    <w:p w14:paraId="03DBAA31" w14:textId="77777777" w:rsidR="00F90BDC" w:rsidRDefault="00F90BDC"/>
    <w:p w14:paraId="1D1CC171" w14:textId="77777777" w:rsidR="00F90BDC" w:rsidRDefault="00F90BDC">
      <w:r xmlns:w="http://schemas.openxmlformats.org/wordprocessingml/2006/main">
        <w:t xml:space="preserve">1. दया दा योग्यता: यीशु असेंगी सिखांदे न के हर इक दा प्यार कन्ने स्वागत करना</w:t>
      </w:r>
    </w:p>
    <w:p w14:paraId="7335C2E5" w14:textId="77777777" w:rsidR="00F90BDC" w:rsidRDefault="00F90BDC"/>
    <w:p w14:paraId="7082C9E4" w14:textId="77777777" w:rsidR="00F90BDC" w:rsidRDefault="00F90BDC">
      <w:r xmlns:w="http://schemas.openxmlformats.org/wordprocessingml/2006/main">
        <w:t xml:space="preserve">2. अनुग्रह गी स्वीकार करना: माफी ते करुणा किस चाल्ली हासल कीती जा</w:t>
      </w:r>
    </w:p>
    <w:p w14:paraId="64883606" w14:textId="77777777" w:rsidR="00F90BDC" w:rsidRDefault="00F90BDC"/>
    <w:p w14:paraId="588D6A4E" w14:textId="77777777" w:rsidR="00F90BDC" w:rsidRDefault="00F90BDC">
      <w:r xmlns:w="http://schemas.openxmlformats.org/wordprocessingml/2006/main">
        <w:t xml:space="preserve">1. इफिसियों 4:32 - ते इक दुए उप्पर दया ते दयालु रवो, ते इक दुए गी माफ करो, जिय्यां परमेसरे तुसेंगी बी मसीह च माफ कित्ता ऐ।</w:t>
      </w:r>
    </w:p>
    <w:p w14:paraId="44342247" w14:textId="77777777" w:rsidR="00F90BDC" w:rsidRDefault="00F90BDC"/>
    <w:p w14:paraId="1F13E5DF" w14:textId="77777777" w:rsidR="00F90BDC" w:rsidRDefault="00F90BDC">
      <w:r xmlns:w="http://schemas.openxmlformats.org/wordprocessingml/2006/main">
        <w:t xml:space="preserve">2. नीतिवचन 31:8-9 - उनें लोकें आस् ते बोलना जेके अपने आस् ते नेई बोली सकदे, उनें सारें दे अधिकारें आस् ते </w:t>
      </w:r>
      <w:r xmlns:w="http://schemas.openxmlformats.org/wordprocessingml/2006/main">
        <w:lastRenderedPageBreak xmlns:w="http://schemas.openxmlformats.org/wordprocessingml/2006/main"/>
      </w:r>
      <w:r xmlns:w="http://schemas.openxmlformats.org/wordprocessingml/2006/main">
        <w:t xml:space="preserve">गल् ल करो। बोलो ते निष्पक्ष न्याय करो; गरीबें ते जरूरतमंदें दे अधिकारें दा बचाव करना।</w:t>
      </w:r>
    </w:p>
    <w:p w14:paraId="59665AF3" w14:textId="77777777" w:rsidR="00F90BDC" w:rsidRDefault="00F90BDC"/>
    <w:p w14:paraId="46BC0C4C" w14:textId="77777777" w:rsidR="00F90BDC" w:rsidRDefault="00F90BDC">
      <w:r xmlns:w="http://schemas.openxmlformats.org/wordprocessingml/2006/main">
        <w:t xml:space="preserve">लूका 7:46 तू मेरे सिर उप्पर तेल नेई लाया, लेकन इस जनानी ने मेरे पैरें गी मरहम लाया ऐ।</w:t>
      </w:r>
    </w:p>
    <w:p w14:paraId="3730884A" w14:textId="77777777" w:rsidR="00F90BDC" w:rsidRDefault="00F90BDC"/>
    <w:p w14:paraId="5BE96010" w14:textId="77777777" w:rsidR="00F90BDC" w:rsidRDefault="00F90BDC">
      <w:r xmlns:w="http://schemas.openxmlformats.org/wordprocessingml/2006/main">
        <w:t xml:space="preserve">ए अंश इक जनानी दे यीशु दे पैरें गी मरहम कन्ने अभिषेक करने दे कम्में दी गल्ल करदा ऐ।</w:t>
      </w:r>
    </w:p>
    <w:p w14:paraId="23173635" w14:textId="77777777" w:rsidR="00F90BDC" w:rsidRDefault="00F90BDC"/>
    <w:p w14:paraId="4C87546A" w14:textId="77777777" w:rsidR="00F90BDC" w:rsidRDefault="00F90BDC">
      <w:r xmlns:w="http://schemas.openxmlformats.org/wordprocessingml/2006/main">
        <w:t xml:space="preserve">1: यीशु असेंगी सिखांदा ऐ के दया ते निस्वार्थ प्रेम दे कम्में गी परंपरा जां संस्कार कोला बी मता जरूरी ऐ।</w:t>
      </w:r>
    </w:p>
    <w:p w14:paraId="7EBE3315" w14:textId="77777777" w:rsidR="00F90BDC" w:rsidRDefault="00F90BDC"/>
    <w:p w14:paraId="61BA9EE5" w14:textId="77777777" w:rsidR="00F90BDC" w:rsidRDefault="00F90BDC">
      <w:r xmlns:w="http://schemas.openxmlformats.org/wordprocessingml/2006/main">
        <w:t xml:space="preserve">२: यीशु साकुं डीखांदे कि अस्सां जो करेंदे से काहनी, बल्कि जो दिल नाल अस्सां करेंदे से, ओ हेक महत्व रखदे।</w:t>
      </w:r>
    </w:p>
    <w:p w14:paraId="4F6E912E" w14:textId="77777777" w:rsidR="00F90BDC" w:rsidRDefault="00F90BDC"/>
    <w:p w14:paraId="5FC47151" w14:textId="77777777" w:rsidR="00F90BDC" w:rsidRDefault="00F90BDC">
      <w:r xmlns:w="http://schemas.openxmlformats.org/wordprocessingml/2006/main">
        <w:t xml:space="preserve">1: यूहन्ना 13:34-35, "मैं तुसें गी इक नमां हुक्म दिंदा ऐं के तुस इक-दुए कन्नै प्रेम करो; जिय्यां मैं तुंदे कन्ने प्यार कित्ता ऐ, तां तुस बी इक-दुए कन्ने प्रेम करो। इस कन्ने सारे लोक जानन के तुस मेरे चेले ओ, जेकर।" तुस इक दुए कन्ने प्यार करदे ओ।"</w:t>
      </w:r>
    </w:p>
    <w:p w14:paraId="0E3C27F1" w14:textId="77777777" w:rsidR="00F90BDC" w:rsidRDefault="00F90BDC"/>
    <w:p w14:paraId="34D4F12A" w14:textId="77777777" w:rsidR="00F90BDC" w:rsidRDefault="00F90BDC">
      <w:r xmlns:w="http://schemas.openxmlformats.org/wordprocessingml/2006/main">
        <w:t xml:space="preserve">2: 1 यूहन्ना 4:7-8, "प्रिय, आओ अस इक-दुए कन्नै प्रेम करचे, कीजे प्रेम परमेसरे दा ऐ; ते जेका प्रेम करदा ऐ, ओह़ परमेसरे थवां पैदा ऐ, ते परमेसरे गी जानदा ऐ। जेका प्रेम नेई करदा, ओह़ परमेसरे गी नेई जानदा, कीजे परमेसरे ऐ।" हिरख."</w:t>
      </w:r>
    </w:p>
    <w:p w14:paraId="68349CF7" w14:textId="77777777" w:rsidR="00F90BDC" w:rsidRDefault="00F90BDC"/>
    <w:p w14:paraId="45769F39" w14:textId="77777777" w:rsidR="00F90BDC" w:rsidRDefault="00F90BDC">
      <w:r xmlns:w="http://schemas.openxmlformats.org/wordprocessingml/2006/main">
        <w:t xml:space="preserve">लूका 7:47 इस आस् ते मैं तुगी आखना ऐ के उदे पाप, जेके मते सारे न, माफ करी दित्ते गेदे न; की वे ओह मता प्यार करदी ही, लेकन जिसदे कन्ने थोड़ा माफ कित्ता जंदा ऐ, ओह थोड़ा प्यार करदी ऐ।</w:t>
      </w:r>
    </w:p>
    <w:p w14:paraId="72C73255" w14:textId="77777777" w:rsidR="00F90BDC" w:rsidRDefault="00F90BDC"/>
    <w:p w14:paraId="5EE2E4E8" w14:textId="77777777" w:rsidR="00F90BDC" w:rsidRDefault="00F90BDC">
      <w:r xmlns:w="http://schemas.openxmlformats.org/wordprocessingml/2006/main">
        <w:t xml:space="preserve">ए अंश इस गल् ला उप् पर इस गल् ला उप् पर जोर दिंदा ऐ के जदुं कुसे गी मता माफ कित्ता जंदा ऐ, तां ओह़ बड़ा गै प्रेम करग; उल्टा, जदूं कुसै गी थोह् ड़ी-मती माफ कीती जंदी ऐ तां ओह् थोह् ड़ी-मती प्यार करग।</w:t>
      </w:r>
    </w:p>
    <w:p w14:paraId="41748634" w14:textId="77777777" w:rsidR="00F90BDC" w:rsidRDefault="00F90BDC"/>
    <w:p w14:paraId="2E4D3E47" w14:textId="77777777" w:rsidR="00F90BDC" w:rsidRDefault="00F90BDC">
      <w:r xmlns:w="http://schemas.openxmlformats.org/wordprocessingml/2006/main">
        <w:t xml:space="preserve">1. साडी माफी जिन्ना बड्डा होग, उन्ना गै साडा प्यार</w:t>
      </w:r>
    </w:p>
    <w:p w14:paraId="645AE4E9" w14:textId="77777777" w:rsidR="00F90BDC" w:rsidRDefault="00F90BDC"/>
    <w:p w14:paraId="0E0CA48D" w14:textId="77777777" w:rsidR="00F90BDC" w:rsidRDefault="00F90BDC">
      <w:r xmlns:w="http://schemas.openxmlformats.org/wordprocessingml/2006/main">
        <w:t xml:space="preserve">2. माफी दे जरिए प्यार दी ताकत</w:t>
      </w:r>
    </w:p>
    <w:p w14:paraId="161169E6" w14:textId="77777777" w:rsidR="00F90BDC" w:rsidRDefault="00F90BDC"/>
    <w:p w14:paraId="35186AA2" w14:textId="77777777" w:rsidR="00F90BDC" w:rsidRDefault="00F90BDC">
      <w:r xmlns:w="http://schemas.openxmlformats.org/wordprocessingml/2006/main">
        <w:t xml:space="preserve">1. 1 यूहन्ना 4:19 - अस इस आस् ते प्रेम करने आं के ओह़ पैह़लैं साढ़े कन् ने प्रेम कित्ता हा।</w:t>
      </w:r>
    </w:p>
    <w:p w14:paraId="04BF86AC" w14:textId="77777777" w:rsidR="00F90BDC" w:rsidRDefault="00F90BDC"/>
    <w:p w14:paraId="429E2257" w14:textId="77777777" w:rsidR="00F90BDC" w:rsidRDefault="00F90BDC">
      <w:r xmlns:w="http://schemas.openxmlformats.org/wordprocessingml/2006/main">
        <w:t xml:space="preserve">2. इफिसियों 4:32 - ते तुस इक दुए उप्पर दया करो, कोमल दिल कन्ने, इक दुए गी माफ करो, जिय्यां परमेसरे मसीह़ आस् ते तुसेंगी माफ करी ओड़ेया ऐ।</w:t>
      </w:r>
    </w:p>
    <w:p w14:paraId="479843BD" w14:textId="77777777" w:rsidR="00F90BDC" w:rsidRDefault="00F90BDC"/>
    <w:p w14:paraId="376B8539" w14:textId="77777777" w:rsidR="00F90BDC" w:rsidRDefault="00F90BDC">
      <w:r xmlns:w="http://schemas.openxmlformats.org/wordprocessingml/2006/main">
        <w:t xml:space="preserve">लूका 7:48 उन उसी आखया, “तेरे पाप माफ कित्ते गे।”</w:t>
      </w:r>
    </w:p>
    <w:p w14:paraId="32E2B433" w14:textId="77777777" w:rsidR="00F90BDC" w:rsidRDefault="00F90BDC"/>
    <w:p w14:paraId="3E27CFDC" w14:textId="77777777" w:rsidR="00F90BDC" w:rsidRDefault="00F90BDC">
      <w:r xmlns:w="http://schemas.openxmlformats.org/wordprocessingml/2006/main">
        <w:t xml:space="preserve">लूका ७:४८ दा ए अंश यीशु दे हेक जनानी दे पापों कूं माफ़ करण दी ग़ाल करेंदे।</w:t>
      </w:r>
    </w:p>
    <w:p w14:paraId="185E01C4" w14:textId="77777777" w:rsidR="00F90BDC" w:rsidRDefault="00F90BDC"/>
    <w:p w14:paraId="697683AF" w14:textId="77777777" w:rsidR="00F90BDC" w:rsidRDefault="00F90BDC">
      <w:r xmlns:w="http://schemas.openxmlformats.org/wordprocessingml/2006/main">
        <w:t xml:space="preserve">1: परमात्मा दी दया ते प्रेम हर उस व्यक्ति गी उपलब्ध ऐ जेड़ा माफी आस्ते उंदे कोल मुड़दा ऐ।</w:t>
      </w:r>
    </w:p>
    <w:p w14:paraId="02A6B55B" w14:textId="77777777" w:rsidR="00F90BDC" w:rsidRDefault="00F90BDC"/>
    <w:p w14:paraId="5088234C" w14:textId="77777777" w:rsidR="00F90BDC" w:rsidRDefault="00F90BDC">
      <w:r xmlns:w="http://schemas.openxmlformats.org/wordprocessingml/2006/main">
        <w:t xml:space="preserve">2: यीशु दे माफी दे वचन चंगाई ते उम्मीद करने आलें गी चंगाई दिंदे न।</w:t>
      </w:r>
    </w:p>
    <w:p w14:paraId="11BF0025" w14:textId="77777777" w:rsidR="00F90BDC" w:rsidRDefault="00F90BDC"/>
    <w:p w14:paraId="67753446" w14:textId="77777777" w:rsidR="00F90BDC" w:rsidRDefault="00F90BDC">
      <w:r xmlns:w="http://schemas.openxmlformats.org/wordprocessingml/2006/main">
        <w:t xml:space="preserve">1: इफिसियों 4:32 - "ते इक-दुए उप्पर दया ते दयालु रवो, ते इक-दुए गी माफ करो, जिय् यां परमेसरे तुसेंगी बी मसीह़ च माफ कित्ता ऐ।"</w:t>
      </w:r>
    </w:p>
    <w:p w14:paraId="16636169" w14:textId="77777777" w:rsidR="00F90BDC" w:rsidRDefault="00F90BDC"/>
    <w:p w14:paraId="7D9CB5E8" w14:textId="77777777" w:rsidR="00F90BDC" w:rsidRDefault="00F90BDC">
      <w:r xmlns:w="http://schemas.openxmlformats.org/wordprocessingml/2006/main">
        <w:t xml:space="preserve">2: रोमियों 3:22-25 - "कीजे यह़ूदी ते गैर-यह़ूदी च कोई फर्क नेई ऐ- इक गै प्रभु सारें दा प्रभु ऐ ते उसी पुकारने आलें गी बड़ा आशीष दिंदा ऐ, कीजे, "जेका कोई प्रभु दा नां पुकारदा ऐ, ओह़ गै ह़ोग।" बचाया।” तां फी ओह़ उसी किय् यां पुकारी सकदे ह़न, जिदे उप् पर उनेंगी विश् वास नेई कित्ता ऐ? भेजेया?जिय्यां लिखे दा ऐ, “सुसमाचार देने आलें दे पैर किन्ना सुन्दर न!”</w:t>
      </w:r>
    </w:p>
    <w:p w14:paraId="7FFB9165" w14:textId="77777777" w:rsidR="00F90BDC" w:rsidRDefault="00F90BDC"/>
    <w:p w14:paraId="7105C34E" w14:textId="77777777" w:rsidR="00F90BDC" w:rsidRDefault="00F90BDC">
      <w:r xmlns:w="http://schemas.openxmlformats.org/wordprocessingml/2006/main">
        <w:t xml:space="preserve">लूका 7:49 उदे कन्ने खाने आले अपने आप च आखना लगे, “ ए कुन ऐ जेड़ा पापें गी बी माफ करदा ऐ?</w:t>
      </w:r>
    </w:p>
    <w:p w14:paraId="05226BAB" w14:textId="77777777" w:rsidR="00F90BDC" w:rsidRDefault="00F90BDC"/>
    <w:p w14:paraId="14893AFE" w14:textId="77777777" w:rsidR="00F90BDC" w:rsidRDefault="00F90BDC">
      <w:r xmlns:w="http://schemas.openxmlformats.org/wordprocessingml/2006/main">
        <w:t xml:space="preserve">इक खाने दे समें यीशु दे मेहमानें गी एह़ दिक् खेया के उंदे च पापें गी माफ करने दी शक् ति ऐ ते उनेंगी एह़ सोचना लगी पेया के </w:t>
      </w:r>
      <w:r xmlns:w="http://schemas.openxmlformats.org/wordprocessingml/2006/main">
        <w:lastRenderedPageBreak xmlns:w="http://schemas.openxmlformats.org/wordprocessingml/2006/main"/>
      </w:r>
      <w:r xmlns:w="http://schemas.openxmlformats.org/wordprocessingml/2006/main">
        <w:t xml:space="preserve">ओह़ कुन ऐ।</w:t>
      </w:r>
    </w:p>
    <w:p w14:paraId="6FA8DAC4" w14:textId="77777777" w:rsidR="00F90BDC" w:rsidRDefault="00F90BDC"/>
    <w:p w14:paraId="3BDD8FC2" w14:textId="77777777" w:rsidR="00F90BDC" w:rsidRDefault="00F90BDC">
      <w:r xmlns:w="http://schemas.openxmlformats.org/wordprocessingml/2006/main">
        <w:t xml:space="preserve">1. यीशु संसार दा उद्धारकर्ता हे: उदी माफी किवें हर चीज कूं बदल डेंदी हे</w:t>
      </w:r>
    </w:p>
    <w:p w14:paraId="3DE0D760" w14:textId="77777777" w:rsidR="00F90BDC" w:rsidRDefault="00F90BDC"/>
    <w:p w14:paraId="75B345CE" w14:textId="77777777" w:rsidR="00F90BDC" w:rsidRDefault="00F90BDC">
      <w:r xmlns:w="http://schemas.openxmlformats.org/wordprocessingml/2006/main">
        <w:t xml:space="preserve">2. माफी दी शक्ति: यीशु दा प्रेम जीवन गी किस चाल्ली बदलदा ऐ</w:t>
      </w:r>
    </w:p>
    <w:p w14:paraId="7989D80F" w14:textId="77777777" w:rsidR="00F90BDC" w:rsidRDefault="00F90BDC"/>
    <w:p w14:paraId="3832AAC4" w14:textId="77777777" w:rsidR="00F90BDC" w:rsidRDefault="00F90BDC">
      <w:r xmlns:w="http://schemas.openxmlformats.org/wordprocessingml/2006/main">
        <w:t xml:space="preserve">1. इफिसियों 1:7 - उदे च असेंगी उदे खून दे जरिए उदे अनुग्रह दी दौलत दे मताबक पापें दी माफी मिलदी ऐ।</w:t>
      </w:r>
    </w:p>
    <w:p w14:paraId="0ACDE9AA" w14:textId="77777777" w:rsidR="00F90BDC" w:rsidRDefault="00F90BDC"/>
    <w:p w14:paraId="1889C4AD" w14:textId="77777777" w:rsidR="00F90BDC" w:rsidRDefault="00F90BDC">
      <w:r xmlns:w="http://schemas.openxmlformats.org/wordprocessingml/2006/main">
        <w:t xml:space="preserve">2. कुलुस्सी 1:14 - उदे खून दे जरिए असेंगी छुटकारा मिलदा ऐ, पापें दी माफी बी।</w:t>
      </w:r>
    </w:p>
    <w:p w14:paraId="784AD0E0" w14:textId="77777777" w:rsidR="00F90BDC" w:rsidRDefault="00F90BDC"/>
    <w:p w14:paraId="693C0BC5" w14:textId="77777777" w:rsidR="00F90BDC" w:rsidRDefault="00F90BDC">
      <w:r xmlns:w="http://schemas.openxmlformats.org/wordprocessingml/2006/main">
        <w:t xml:space="preserve">लूका 7:50 उस जनानी गी आखया, “तेरे विश्वास ने तुगी बचाई लेता ऐ; चैन से जाओ।</w:t>
      </w:r>
    </w:p>
    <w:p w14:paraId="3F9C8212" w14:textId="77777777" w:rsidR="00F90BDC" w:rsidRDefault="00F90BDC"/>
    <w:p w14:paraId="7236CFE4" w14:textId="77777777" w:rsidR="00F90BDC" w:rsidRDefault="00F90BDC">
      <w:r xmlns:w="http://schemas.openxmlformats.org/wordprocessingml/2006/main">
        <w:t xml:space="preserve">यीशु इक जनानी गी उदे विश् वास आस् ते तारीफ करदा ऐ ते उसी शांति कन् ने जाने आस् ते ग् लांदा ऐ।</w:t>
      </w:r>
    </w:p>
    <w:p w14:paraId="3BD2587C" w14:textId="77777777" w:rsidR="00F90BDC" w:rsidRDefault="00F90BDC"/>
    <w:p w14:paraId="0F99743A" w14:textId="77777777" w:rsidR="00F90BDC" w:rsidRDefault="00F90BDC">
      <w:r xmlns:w="http://schemas.openxmlformats.org/wordprocessingml/2006/main">
        <w:t xml:space="preserve">1. यीशु मसीह च विश्वास दी शक्ति</w:t>
      </w:r>
    </w:p>
    <w:p w14:paraId="0D0C8D1F" w14:textId="77777777" w:rsidR="00F90BDC" w:rsidRDefault="00F90BDC"/>
    <w:p w14:paraId="358E8CA5" w14:textId="77777777" w:rsidR="00F90BDC" w:rsidRDefault="00F90BDC">
      <w:r xmlns:w="http://schemas.openxmlformats.org/wordprocessingml/2006/main">
        <w:t xml:space="preserve">2. यीशु च विश्वास दे जरिए शांति दा जीवन जीना</w:t>
      </w:r>
    </w:p>
    <w:p w14:paraId="38B65A20" w14:textId="77777777" w:rsidR="00F90BDC" w:rsidRDefault="00F90BDC"/>
    <w:p w14:paraId="46AC62B4" w14:textId="77777777" w:rsidR="00F90BDC" w:rsidRDefault="00F90BDC">
      <w:r xmlns:w="http://schemas.openxmlformats.org/wordprocessingml/2006/main">
        <w:t xml:space="preserve">1. इफिसियों 2:8-9, "किजोकी अनुग्रह दे कारण तुसें गी विश्वास दे द्वारा उद्धार पाया गेदा ऐ। ते ए तुंदे अपने कम्में दा नेई ऐ; ए परमात्मा दा वरदान ऐ, कम्में दा नतीजा नेई ऐ, तां जे कोई घमंड नेई करी सकै।"</w:t>
      </w:r>
    </w:p>
    <w:p w14:paraId="5E536E80" w14:textId="77777777" w:rsidR="00F90BDC" w:rsidRDefault="00F90BDC"/>
    <w:p w14:paraId="41C31FE8" w14:textId="77777777" w:rsidR="00F90BDC" w:rsidRDefault="00F90BDC">
      <w:r xmlns:w="http://schemas.openxmlformats.org/wordprocessingml/2006/main">
        <w:t xml:space="preserve">2. याकूब 3:17-18, "लेकिन उपर आली ज्ञान पैह़लैं शुद्ध ऐ, फिरी शांतिपूर्ण, कोमल, तर्कें आस् ते खुला, दया ते भ़ले फलें कन् ने भ़रोचे दा, निष्पक्ष ते निश्छल ऐ। ते धार्मिकता दी फसल उंदे शा शांति कन् ने बोई जंदी ऐ।" जो शांति बनांदे ने।"</w:t>
      </w:r>
    </w:p>
    <w:p w14:paraId="75ABE756" w14:textId="77777777" w:rsidR="00F90BDC" w:rsidRDefault="00F90BDC"/>
    <w:p w14:paraId="1EC3F35E" w14:textId="77777777" w:rsidR="00F90BDC" w:rsidRDefault="00F90BDC">
      <w:r xmlns:w="http://schemas.openxmlformats.org/wordprocessingml/2006/main">
        <w:t xml:space="preserve">लूका 8 च यीशु दी महत्वपूर्ण शिक्षाएं गी दर्शांदा ऐ ते केई महत्वपूर्ण चमत्कारें गी दस्सदा ऐ, जिंदे च </w:t>
      </w:r>
      <w:r xmlns:w="http://schemas.openxmlformats.org/wordprocessingml/2006/main">
        <w:lastRenderedPageBreak xmlns:w="http://schemas.openxmlformats.org/wordprocessingml/2006/main"/>
      </w:r>
      <w:r xmlns:w="http://schemas.openxmlformats.org/wordprocessingml/2006/main">
        <w:t xml:space="preserve">बोने आह्ले दा दृष्टांत, तूफान गी शांत करना, ते चंगा करने आह्ले चमत्कार शामल न।</w:t>
      </w:r>
    </w:p>
    <w:p w14:paraId="5E5C127F" w14:textId="77777777" w:rsidR="00F90BDC" w:rsidRDefault="00F90BDC"/>
    <w:p w14:paraId="0D3E7891" w14:textId="77777777" w:rsidR="00F90BDC" w:rsidRDefault="00F90BDC">
      <w:r xmlns:w="http://schemas.openxmlformats.org/wordprocessingml/2006/main">
        <w:t xml:space="preserve">पैह़लैं पैराग्राफ: अध्याय दी शुरुआत यीशु दे शैह़रे-शहरें च जाइयै परमेसरे दे राज दे बारे च प्रचार करने कन् ने होंदी ऐ। उदे कन् ने उदे बारां चेले ते किश जनानियां बी हे जिनेंगी बुरी आत् माएं ते बमारियें थवां चंगा होई गेदा हा (लूका 8:1-3)। फिरी यीशु ने परमेसरे दे वचन दे बख-बख प्रतिक्रियाएं गी दर्शाने आस् ते बोआने आले दा दृष्टांत सांझा कित्ता। अच्छी मिट्टी उप्पर पौने आले बीज उनें लोकें दा प्रतिनिधित्व करदे न जेके परमेसरे दे वचन गी सुनदे न, उसी बरकरार रखदे न ते फसल पैदा करदे न (लूका 8:4-15)। उने ए बी जोर दित्ता के कोई बी सिर्फ छुपाने आस्ते दीया नेईं जलांदा; इय् यां गै साढ़े जीवन च कोई बी गल् ल नेई छिपी दी ऐ जेकी प्रगट नेई कित्ती जा ते ना गै गुप्त रखी जा जेकी पता नेई ह़ोई जा (लूका ८:१६-१८)।</w:t>
      </w:r>
    </w:p>
    <w:p w14:paraId="30A411C4" w14:textId="77777777" w:rsidR="00F90BDC" w:rsidRDefault="00F90BDC"/>
    <w:p w14:paraId="214A63CC" w14:textId="77777777" w:rsidR="00F90BDC" w:rsidRDefault="00F90BDC">
      <w:r xmlns:w="http://schemas.openxmlformats.org/wordprocessingml/2006/main">
        <w:t xml:space="preserve">2 पैराग्राफ: जिवें यीशु सिखांदा सी, तां ओस दी मां ते भ्रा उन्हा कूं डेखण कित्ते आये लेकिन भीड़ दे कारण ओ हुंदे कोल न पुज सग्दे। जदुं इस गल् ला दे बारे च दस् सेया गेया, तां यीशु ने एह़ ग् लाया के जेके परमेसरे दे वचन गी सुन्दे न ते उसी अमल च लांदे ह़न, ओह़ उदे सच् चे परिवार न (लूका ८:१९-२१)। बाद च चेलें कन्नै झील पार करदे होई तूफान पैदा होई गेआ जेह्दे कन्नै उंदे च अनुभवी मच्छी मारने आह्लें दे बावजूद बी उनेंगी अपनी जान दा डर पैदा होई गेआ। इसदे विपरीत शांति कन्ने सोंदे होई नाव जागदी डांटदी हवा दी लहरें गी शांत करने आली तूफान गी कुदरत उप्पर अधिकार दा प्रदर्शन करदे होई चेले उंदी शक्ति उप्पर आश्चर्यचकित होंदे रेह् ते पुच्छदे रेह् "एह् कुन ऐ? ओह् हवाएं गी बी पानी दा हुक्म दिंदा ऐ जे ओह् उंदी आज्ञा मनन" (लूका 8:22-25)।</w:t>
      </w:r>
    </w:p>
    <w:p w14:paraId="3DE3498C" w14:textId="77777777" w:rsidR="00F90BDC" w:rsidRDefault="00F90BDC"/>
    <w:p w14:paraId="538961CA" w14:textId="77777777" w:rsidR="00F90BDC" w:rsidRDefault="00F90BDC">
      <w:r xmlns:w="http://schemas.openxmlformats.org/wordprocessingml/2006/main">
        <w:t xml:space="preserve">3rd पैराग्राफ: दूजे पासे झील दे इलाके च पुज्जने पर गेरासेनेस गी दानव कन्नै ग्रस्त आदमी जिंदा कबरें दा सामना करना पेआ जिनेंगी अपने आप गी लेजिओन आखदे हे कीजे उंदे च मते सारे राक्षस अंदर आई गेदे हे। राक्षसों ने गुहार लाया कि उन्हें जाने दा हुक्म नेईं रवाना होने दे बजाय नेड़े च झुंड दे सुअरें गी अंदर जाने दी अनुमति दित्ती गेई जेह्ड़ी फिरी खड़ी किनारे थमां हेठ दौड़ी गेई ही झील च डुब्बी गेई आध्यात्मिक शक्तियें उप्पर शक्ति दा प्रदर्शन करदे होई न्हेरे मुक्ति ने मनुक्ख गी वापस लेई आया विवेक गी वापस आह्नने दा ऐलान करदे होई जेह्ड़ा उसी पूरे शैह् र च कीता हा (लूका 8:26-39)। अध्याय दा समापन दो परस्पर जुड़ी दी चंगाई दी कहानियां जनानी दा खून बहने आला बारह साल छूया किनारा कपड़ा चंगा कीता विश्वास याइरस आराधनालय दा नेता जिसदी बेटी मरने दा समां घर पुज्जी गेई कुड़ी पैह्लें गै मरी गेई ही पर उंदा हत्थ पकड़ी लेआ आखेआ "बच्चा उठो! उसने उठी इक बारी खाने शुरू कीती इनें दोनों घटनाएं बीमारी मौत क्षमता पर अधिकार दी पुष्टि कीती समग्रता जीवन लाओ जित्थे वहाँ निराशा बीमारी मौत।</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लूका 8:1 ते बाद च ओह हर शैहर ते ग्रां च जाइयै परमात्मा दे राज दी खुशखबरी सुनांदे ते सुनाने च लगे।</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रमेसरे दे राज दी सुसमाचार प्रचार करने आस् ते यात्रा कित्ती ते बारां उंदे कन् ने गै हे।</w:t>
      </w:r>
    </w:p>
    <w:p w14:paraId="17E12B48" w14:textId="77777777" w:rsidR="00F90BDC" w:rsidRDefault="00F90BDC"/>
    <w:p w14:paraId="344623AD" w14:textId="77777777" w:rsidR="00F90BDC" w:rsidRDefault="00F90BDC">
      <w:r xmlns:w="http://schemas.openxmlformats.org/wordprocessingml/2006/main">
        <w:t xml:space="preserve">1. यीशु सुसमाचार दा वाहक ऐ - लूका 8:1</w:t>
      </w:r>
    </w:p>
    <w:p w14:paraId="01D3785F" w14:textId="77777777" w:rsidR="00F90BDC" w:rsidRDefault="00F90BDC"/>
    <w:p w14:paraId="28BD83CB" w14:textId="77777777" w:rsidR="00F90BDC" w:rsidRDefault="00F90BDC">
      <w:r xmlns:w="http://schemas.openxmlformats.org/wordprocessingml/2006/main">
        <w:t xml:space="preserve">2. चेले बनने दा आह्वान - लूका 8:1</w:t>
      </w:r>
    </w:p>
    <w:p w14:paraId="0975CDD5" w14:textId="77777777" w:rsidR="00F90BDC" w:rsidRDefault="00F90BDC"/>
    <w:p w14:paraId="076608A6" w14:textId="77777777" w:rsidR="00F90BDC" w:rsidRDefault="00F90BDC">
      <w:r xmlns:w="http://schemas.openxmlformats.org/wordprocessingml/2006/main">
        <w:t xml:space="preserve">1. मत्ती 9:35 - 36 यीशु सारे नगरें ते ग्राएं च जाइयै उंदे आराधनालयें च शिक्षा दिंदे होई राज दी खुशखबरी सुनांदे ते हर इक बीमारी ते बीमारियें गी ठीक करदे हे।</w:t>
      </w:r>
    </w:p>
    <w:p w14:paraId="7066787B" w14:textId="77777777" w:rsidR="00F90BDC" w:rsidRDefault="00F90BDC"/>
    <w:p w14:paraId="2628FF05" w14:textId="77777777" w:rsidR="00F90BDC" w:rsidRDefault="00F90BDC">
      <w:r xmlns:w="http://schemas.openxmlformats.org/wordprocessingml/2006/main">
        <w:t xml:space="preserve">2. मरकुस 6:34 जदुं यीशु ने उतरे ते बड़ी भ़ीड़ दिक् खीए उंदे उप् पर दया आया, कीजे ओह़ भेड़ें दे समान हे, जिंदे च कोई चरवाहा नेई हा। इस आस् ते उनेंगी मते सारे गल् लां सिखाना शुरू करी ओड़ेया।</w:t>
      </w:r>
    </w:p>
    <w:p w14:paraId="0DCC31DF" w14:textId="77777777" w:rsidR="00F90BDC" w:rsidRDefault="00F90BDC"/>
    <w:p w14:paraId="6DA1DD53" w14:textId="77777777" w:rsidR="00F90BDC" w:rsidRDefault="00F90BDC">
      <w:r xmlns:w="http://schemas.openxmlformats.org/wordprocessingml/2006/main">
        <w:t xml:space="preserve">लूका 8:2 ते किश जनानियां, जेड़ी बुरी आत्माएं ते कमजोरियें थमां चंगी गेई ही, मरियम मगदलीनी नांदियां हियां, जिंदे चा सत्त शैतान निकले।</w:t>
      </w:r>
    </w:p>
    <w:p w14:paraId="75B4A486" w14:textId="77777777" w:rsidR="00F90BDC" w:rsidRDefault="00F90BDC"/>
    <w:p w14:paraId="2E188DC2" w14:textId="77777777" w:rsidR="00F90BDC" w:rsidRDefault="00F90BDC">
      <w:r xmlns:w="http://schemas.openxmlformats.org/wordprocessingml/2006/main">
        <w:t xml:space="preserve">इस खंड च मरियम मगदलीनी दा जिक्र ऐ, जेकी बुरी आत्माएं ते बीमारियें थमां ठीक होई गेई ही।</w:t>
      </w:r>
    </w:p>
    <w:p w14:paraId="7F0326A9" w14:textId="77777777" w:rsidR="00F90BDC" w:rsidRDefault="00F90BDC"/>
    <w:p w14:paraId="36EF23C5" w14:textId="77777777" w:rsidR="00F90BDC" w:rsidRDefault="00F90BDC">
      <w:r xmlns:w="http://schemas.openxmlformats.org/wordprocessingml/2006/main">
        <w:t xml:space="preserve">1. चंगाई दी शक्ति ते मसीह दे प्रेम दे बारे च ए।</w:t>
      </w:r>
    </w:p>
    <w:p w14:paraId="0F3C1882" w14:textId="77777777" w:rsidR="00F90BDC" w:rsidRDefault="00F90BDC"/>
    <w:p w14:paraId="0F84E1D6" w14:textId="77777777" w:rsidR="00F90BDC" w:rsidRDefault="00F90BDC">
      <w:r xmlns:w="http://schemas.openxmlformats.org/wordprocessingml/2006/main">
        <w:t xml:space="preserve">2. मुसीबतें गी दूर करने दे बारे च ए ते परमेसरे उदे राहें साढ़ी मदद किय् यां करी सकदा ऐ।</w:t>
      </w:r>
    </w:p>
    <w:p w14:paraId="77D88177" w14:textId="77777777" w:rsidR="00F90BDC" w:rsidRDefault="00F90BDC"/>
    <w:p w14:paraId="47EBB14F" w14:textId="77777777" w:rsidR="00F90BDC" w:rsidRDefault="00F90BDC">
      <w:r xmlns:w="http://schemas.openxmlformats.org/wordprocessingml/2006/main">
        <w:t xml:space="preserve">1. यशायाह 53:5 - पर ओह़ साढ़े अपराधें आस् ते छेदया गेया, ते साढ़े पापें आस् ते कुचल दित्ता गेया; जेड़ी सजा असेंगी शांति दित्ती ही, ओह़ उदे उप् पर ही, ते उदे जख्में कन् ने अस ठीक ह़ोई गेदे आं।</w:t>
      </w:r>
    </w:p>
    <w:p w14:paraId="37FDFFF0" w14:textId="77777777" w:rsidR="00F90BDC" w:rsidRDefault="00F90BDC"/>
    <w:p w14:paraId="265064AB" w14:textId="77777777" w:rsidR="00F90BDC" w:rsidRDefault="00F90BDC">
      <w:r xmlns:w="http://schemas.openxmlformats.org/wordprocessingml/2006/main">
        <w:t xml:space="preserve">2. याकूब 5:16 - इस आस् ते अपने पापें गी इक-दुए गी कबूल करो ते इक-दुए आस् ते पराथना करो तांजे तुस ठीक ह़ोई सकदे ओ। धर्मी मनुख दी प्रार्थना शक्तिशाली ते असरदार होंदी ऐ।</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8:3 हेरोदेस दे भंडारी चूजा दी पत्नी योआना, ते सुसाना ते होर मते सारे लोक, जेड़े उंदी संपत्ति दी सेवा करदे हे।</w:t>
      </w:r>
    </w:p>
    <w:p w14:paraId="420DBE2C" w14:textId="77777777" w:rsidR="00F90BDC" w:rsidRDefault="00F90BDC"/>
    <w:p w14:paraId="244562C5" w14:textId="77777777" w:rsidR="00F90BDC" w:rsidRDefault="00F90BDC">
      <w:r xmlns:w="http://schemas.openxmlformats.org/wordprocessingml/2006/main">
        <w:t xml:space="preserve">ए अंश उनें मते सारे जनानियें गी उजागर करदा ऐ जिनेंगी यीशु ते उदी सेवा च योगदान दित्ता, अपने संसाधनें दा इस्तेमाल करदे होई।</w:t>
      </w:r>
    </w:p>
    <w:p w14:paraId="14EAEFAB" w14:textId="77777777" w:rsidR="00F90BDC" w:rsidRDefault="00F90BDC"/>
    <w:p w14:paraId="13F92D45" w14:textId="77777777" w:rsidR="00F90BDC" w:rsidRDefault="00F90BDC">
      <w:r xmlns:w="http://schemas.openxmlformats.org/wordprocessingml/2006/main">
        <w:t xml:space="preserve">1. "उदारता कन्नै जीना: महिलाएं दे समर्थन दी शक्ति"।</w:t>
      </w:r>
    </w:p>
    <w:p w14:paraId="594A61BE" w14:textId="77777777" w:rsidR="00F90BDC" w:rsidRDefault="00F90BDC"/>
    <w:p w14:paraId="1594A046" w14:textId="77777777" w:rsidR="00F90BDC" w:rsidRDefault="00F90BDC">
      <w:r xmlns:w="http://schemas.openxmlformats.org/wordprocessingml/2006/main">
        <w:t xml:space="preserve">2. "राज्य च महिलाएं: समर्पण ते निवेश दा इक माडल"।</w:t>
      </w:r>
    </w:p>
    <w:p w14:paraId="01D566A4" w14:textId="77777777" w:rsidR="00F90BDC" w:rsidRDefault="00F90BDC"/>
    <w:p w14:paraId="72CF4072" w14:textId="77777777" w:rsidR="00F90BDC" w:rsidRDefault="00F90BDC">
      <w:r xmlns:w="http://schemas.openxmlformats.org/wordprocessingml/2006/main">
        <w:t xml:space="preserve">1. नीतिवचन 31:10-31</w:t>
      </w:r>
    </w:p>
    <w:p w14:paraId="13E84F54" w14:textId="77777777" w:rsidR="00F90BDC" w:rsidRDefault="00F90BDC"/>
    <w:p w14:paraId="523801F0" w14:textId="77777777" w:rsidR="00F90BDC" w:rsidRDefault="00F90BDC">
      <w:r xmlns:w="http://schemas.openxmlformats.org/wordprocessingml/2006/main">
        <w:t xml:space="preserve">2. लूका 16:10-13 ऐ</w:t>
      </w:r>
    </w:p>
    <w:p w14:paraId="49AF2569" w14:textId="77777777" w:rsidR="00F90BDC" w:rsidRDefault="00F90BDC"/>
    <w:p w14:paraId="5F3B0316" w14:textId="77777777" w:rsidR="00F90BDC" w:rsidRDefault="00F90BDC">
      <w:r xmlns:w="http://schemas.openxmlformats.org/wordprocessingml/2006/main">
        <w:t xml:space="preserve">लूका 8:4 जदुं मते सारे लोक इकट्ठे होए, ते हर शैहर च उंदे कोल आए, तां उने इक दृष्टांत दे जरिए बोलया।</w:t>
      </w:r>
    </w:p>
    <w:p w14:paraId="75F249F1" w14:textId="77777777" w:rsidR="00F90BDC" w:rsidRDefault="00F90BDC"/>
    <w:p w14:paraId="6B0B926B" w14:textId="77777777" w:rsidR="00F90BDC" w:rsidRDefault="00F90BDC">
      <w:r xmlns:w="http://schemas.openxmlformats.org/wordprocessingml/2006/main">
        <w:t xml:space="preserve">हर शैहर च यीशु दी सिखलाई सुनने आस् ते बड़ी भीड़ इकट्ठी होई गेई।</w:t>
      </w:r>
    </w:p>
    <w:p w14:paraId="35FCF40E" w14:textId="77777777" w:rsidR="00F90BDC" w:rsidRDefault="00F90BDC"/>
    <w:p w14:paraId="442B8731" w14:textId="77777777" w:rsidR="00F90BDC" w:rsidRDefault="00F90BDC">
      <w:r xmlns:w="http://schemas.openxmlformats.org/wordprocessingml/2006/main">
        <w:t xml:space="preserve">1. यीशु दृष्टांतें दे जरिए सिखांदा ऐ</w:t>
      </w:r>
    </w:p>
    <w:p w14:paraId="54EE2EED" w14:textId="77777777" w:rsidR="00F90BDC" w:rsidRDefault="00F90BDC"/>
    <w:p w14:paraId="508B28EA" w14:textId="77777777" w:rsidR="00F90BDC" w:rsidRDefault="00F90BDC">
      <w:r xmlns:w="http://schemas.openxmlformats.org/wordprocessingml/2006/main">
        <w:t xml:space="preserve">2. यीशु दे वचन दी ताकत</w:t>
      </w:r>
    </w:p>
    <w:p w14:paraId="05AD8BA7" w14:textId="77777777" w:rsidR="00F90BDC" w:rsidRDefault="00F90BDC"/>
    <w:p w14:paraId="6DD335B2" w14:textId="77777777" w:rsidR="00F90BDC" w:rsidRDefault="00F90BDC">
      <w:r xmlns:w="http://schemas.openxmlformats.org/wordprocessingml/2006/main">
        <w:t xml:space="preserve">1. मत्ती 13:3-9 - यीशु बोने आले दे दृष्टांत गी समझांदा ऐ।</w:t>
      </w:r>
    </w:p>
    <w:p w14:paraId="5ABFD810" w14:textId="77777777" w:rsidR="00F90BDC" w:rsidRDefault="00F90BDC"/>
    <w:p w14:paraId="0CD0B4F5" w14:textId="77777777" w:rsidR="00F90BDC" w:rsidRDefault="00F90BDC">
      <w:r xmlns:w="http://schemas.openxmlformats.org/wordprocessingml/2006/main">
        <w:t xml:space="preserve">2. भजन संहिता 19:7-8 - प्रभु दा नियम सिद्ध ऐ, जेड़ा आत्मा गी जिंदा करदा ऐ; प्रभु दी गवाही पक्की ऐ, सादे गी ज्ञानी बनांदी ऐ।</w:t>
      </w:r>
    </w:p>
    <w:p w14:paraId="3DBAD7FF" w14:textId="77777777" w:rsidR="00F90BDC" w:rsidRDefault="00F90BDC"/>
    <w:p w14:paraId="43FD25EE" w14:textId="77777777" w:rsidR="00F90BDC" w:rsidRDefault="00F90BDC">
      <w:r xmlns:w="http://schemas.openxmlformats.org/wordprocessingml/2006/main">
        <w:t xml:space="preserve">लूका 8:5 इक बोने आला अपने बीज बोने आस्ते निकली गेया, ते बोंदे होई किश रस्ते दे कंडे डिग्गी गे; ते उसी दबाया गेया, ते हवा दे पंछियें उसी खाई लेता।</w:t>
      </w:r>
    </w:p>
    <w:p w14:paraId="61A5028F" w14:textId="77777777" w:rsidR="00F90BDC" w:rsidRDefault="00F90BDC"/>
    <w:p w14:paraId="126025C2" w14:textId="77777777" w:rsidR="00F90BDC" w:rsidRDefault="00F90BDC">
      <w:r xmlns:w="http://schemas.openxmlformats.org/wordprocessingml/2006/main">
        <w:t xml:space="preserve">इक बोने आला अपने बीऽ बंडने आस्तै निकली गेआ, पर किश बीज उस थाह् र पर डिग्गी गे जित्थें उप्पर कदम रखे दे हे ते चिड़ियां खांदे हे।</w:t>
      </w:r>
    </w:p>
    <w:p w14:paraId="0D9535FB" w14:textId="77777777" w:rsidR="00F90BDC" w:rsidRDefault="00F90BDC"/>
    <w:p w14:paraId="3044A1FF" w14:textId="77777777" w:rsidR="00F90BDC" w:rsidRDefault="00F90BDC">
      <w:r xmlns:w="http://schemas.openxmlformats.org/wordprocessingml/2006/main">
        <w:t xml:space="preserve">1. बोने आले दी वफादारी ??बोजने आले दे कम्में दे जरिए परमात्मा दी वफादारी गी किस चाल्ली दिक्खेआ जाई सकदा ऐ</w:t>
      </w:r>
    </w:p>
    <w:p w14:paraId="540775DF" w14:textId="77777777" w:rsidR="00F90BDC" w:rsidRDefault="00F90BDC"/>
    <w:p w14:paraId="3D41DBBB" w14:textId="77777777" w:rsidR="00F90BDC" w:rsidRDefault="00F90BDC">
      <w:r xmlns:w="http://schemas.openxmlformats.org/wordprocessingml/2006/main">
        <w:t xml:space="preserve">2. ऩहुॊचने भें जोखभ ??साभें ऩहुॊचने औय सुसमाचार के बीज बोने के लरए जोखभ उठाने को तैमाय शोना चादहमे।</w:t>
      </w:r>
    </w:p>
    <w:p w14:paraId="2297681B" w14:textId="77777777" w:rsidR="00F90BDC" w:rsidRDefault="00F90BDC"/>
    <w:p w14:paraId="25819F1D" w14:textId="77777777" w:rsidR="00F90BDC" w:rsidRDefault="00F90BDC">
      <w:r xmlns:w="http://schemas.openxmlformats.org/wordprocessingml/2006/main">
        <w:t xml:space="preserve">1. मत्ती 13:3-9 ??यीशु बोने आले ते बीज दे दृष्टांत गी समझांदा ऐ।</w:t>
      </w:r>
    </w:p>
    <w:p w14:paraId="78C1E410" w14:textId="77777777" w:rsidR="00F90BDC" w:rsidRDefault="00F90BDC"/>
    <w:p w14:paraId="4157336C" w14:textId="77777777" w:rsidR="00F90BDC" w:rsidRDefault="00F90BDC">
      <w:r xmlns:w="http://schemas.openxmlformats.org/wordprocessingml/2006/main">
        <w:t xml:space="preserve">2. यूहन्ना 4:35-38 ??यीशु अपने चेलें गी सुसमाचार दे बीज बोने लेई प्रोत्साहित करदा ऐ।</w:t>
      </w:r>
    </w:p>
    <w:p w14:paraId="495C8895" w14:textId="77777777" w:rsidR="00F90BDC" w:rsidRDefault="00F90BDC"/>
    <w:p w14:paraId="7DF08781" w14:textId="77777777" w:rsidR="00F90BDC" w:rsidRDefault="00F90BDC">
      <w:r xmlns:w="http://schemas.openxmlformats.org/wordprocessingml/2006/main">
        <w:t xml:space="preserve">लूका 8:6 ते किश इक चट्टान उप्पर डिग्गी गे; ते उगदे गै ओह़ मुरझाई गेया, कीजे उदे च नमी दी कमी ही।</w:t>
      </w:r>
    </w:p>
    <w:p w14:paraId="0F8B55BB" w14:textId="77777777" w:rsidR="00F90BDC" w:rsidRDefault="00F90BDC"/>
    <w:p w14:paraId="6F648FC4" w14:textId="77777777" w:rsidR="00F90BDC" w:rsidRDefault="00F90BDC">
      <w:r xmlns:w="http://schemas.openxmlformats.org/wordprocessingml/2006/main">
        <w:t xml:space="preserve">चट्टान उप्पर डिग्गे दा बीज नमी दी कमी दे कारण मुरझा गेआ।</w:t>
      </w:r>
    </w:p>
    <w:p w14:paraId="7FEC522D" w14:textId="77777777" w:rsidR="00F90BDC" w:rsidRDefault="00F90BDC"/>
    <w:p w14:paraId="281991D8" w14:textId="77777777" w:rsidR="00F90BDC" w:rsidRDefault="00F90BDC">
      <w:r xmlns:w="http://schemas.openxmlformats.org/wordprocessingml/2006/main">
        <w:t xml:space="preserve">१: परमात्मा दा इंतजाम साडे वास्ते हमेशा काफी हे; असें गी पनपने आस्तै इसगी तुप्पने दा ध्यान रक्खना चाहिदा।</w:t>
      </w:r>
    </w:p>
    <w:p w14:paraId="77FCCAEE" w14:textId="77777777" w:rsidR="00F90BDC" w:rsidRDefault="00F90BDC"/>
    <w:p w14:paraId="380206E5" w14:textId="77777777" w:rsidR="00F90BDC" w:rsidRDefault="00F90BDC">
      <w:r xmlns:w="http://schemas.openxmlformats.org/wordprocessingml/2006/main">
        <w:t xml:space="preserve">2: जेकर अस जीवन च फलना-फूलना चान्दे आं तां असेंगी सावधान रौह़ना चाईदा के अस परमेसरे दे वचन दा किय् यां जवाब दिंदे आं।</w:t>
      </w:r>
    </w:p>
    <w:p w14:paraId="40CF518A" w14:textId="77777777" w:rsidR="00F90BDC" w:rsidRDefault="00F90BDC"/>
    <w:p w14:paraId="6C77E682" w14:textId="77777777" w:rsidR="00F90BDC" w:rsidRDefault="00F90BDC">
      <w:r xmlns:w="http://schemas.openxmlformats.org/wordprocessingml/2006/main">
        <w:t xml:space="preserve">1: भजन संहिता 1:3 - "ओह् पानी दी धारें दे कंडे लाए गेदे बूह्टे दे समान ऐ, जेह्ड़ा अपने समें च फल दिंदा ऐ, ते उंदा पत्ता नेईं मुरझांदा।"</w:t>
      </w:r>
    </w:p>
    <w:p w14:paraId="4ED2FF17" w14:textId="77777777" w:rsidR="00F90BDC" w:rsidRDefault="00F90BDC"/>
    <w:p w14:paraId="0F90E48F" w14:textId="77777777" w:rsidR="00F90BDC" w:rsidRDefault="00F90BDC">
      <w:r xmlns:w="http://schemas.openxmlformats.org/wordprocessingml/2006/main">
        <w:t xml:space="preserve">2: यशायाह 58:11 - "ते प्रभु तुसेंगी लगातार मार्गदर्शन करग ते तुंदी इच्छा गी तपदे थाहरें उप्पर पूरा करग ते तुंदी हड्डियें गी मजबूत करग; ते तुस पानी दे बाग दे समान होगे, पानी दे झरने दे समान, जिंदा पानी खत्म नेईं होंदा।"</w:t>
      </w:r>
    </w:p>
    <w:p w14:paraId="449CF533" w14:textId="77777777" w:rsidR="00F90BDC" w:rsidRDefault="00F90BDC"/>
    <w:p w14:paraId="547788A8" w14:textId="77777777" w:rsidR="00F90BDC" w:rsidRDefault="00F90BDC">
      <w:r xmlns:w="http://schemas.openxmlformats.org/wordprocessingml/2006/main">
        <w:t xml:space="preserve">लूका 8:7 ते किश कांटे च पेई गे; ते उदे कन्ने कांटे उग के उसी गला घोटदे रेह।</w:t>
      </w:r>
    </w:p>
    <w:p w14:paraId="08C27ACA" w14:textId="77777777" w:rsidR="00F90BDC" w:rsidRDefault="00F90BDC"/>
    <w:p w14:paraId="27ED3E1F" w14:textId="77777777" w:rsidR="00F90BDC" w:rsidRDefault="00F90BDC">
      <w:r xmlns:w="http://schemas.openxmlformats.org/wordprocessingml/2006/main">
        <w:t xml:space="preserve">ए अंश साकुं सिखांदा हे कि अगर अस्सां विकर्षण कूं अपणेह जीवन एच जड़ें घिनण डेसे तां ओ साकुं अपणेह विश्वास एच वधावण एच बाधा पई सग्दे।</w:t>
      </w:r>
    </w:p>
    <w:p w14:paraId="53750194" w14:textId="77777777" w:rsidR="00F90BDC" w:rsidRDefault="00F90BDC"/>
    <w:p w14:paraId="4ACA6E32" w14:textId="77777777" w:rsidR="00F90BDC" w:rsidRDefault="00F90BDC">
      <w:r xmlns:w="http://schemas.openxmlformats.org/wordprocessingml/2006/main">
        <w:t xml:space="preserve">1. "विकर्षण दे बावजूद आस्था दे बीज बोना"।</w:t>
      </w:r>
    </w:p>
    <w:p w14:paraId="52F24F6D" w14:textId="77777777" w:rsidR="00F90BDC" w:rsidRDefault="00F90BDC"/>
    <w:p w14:paraId="34DDEB94" w14:textId="77777777" w:rsidR="00F90BDC" w:rsidRDefault="00F90BDC">
      <w:r xmlns:w="http://schemas.openxmlformats.org/wordprocessingml/2006/main">
        <w:t xml:space="preserve">2. "चुनौतियों दे बावजूद विश्वास च बधना"।</w:t>
      </w:r>
    </w:p>
    <w:p w14:paraId="40A36495" w14:textId="77777777" w:rsidR="00F90BDC" w:rsidRDefault="00F90BDC"/>
    <w:p w14:paraId="57567D79" w14:textId="77777777" w:rsidR="00F90BDC" w:rsidRDefault="00F90BDC">
      <w:r xmlns:w="http://schemas.openxmlformats.org/wordprocessingml/2006/main">
        <w:t xml:space="preserve">1. कुलुस्सियों 3:2 - "अपना मन उप्पर दी चीजें उप्पर गै रखो, ना के पृथ्वी दी चीजें उप्पर।"</w:t>
      </w:r>
    </w:p>
    <w:p w14:paraId="2C186087" w14:textId="77777777" w:rsidR="00F90BDC" w:rsidRDefault="00F90BDC"/>
    <w:p w14:paraId="3E3BDF27" w14:textId="77777777" w:rsidR="00F90BDC" w:rsidRDefault="00F90BDC">
      <w:r xmlns:w="http://schemas.openxmlformats.org/wordprocessingml/2006/main">
        <w:t xml:space="preserve">2. 1 कुरिन्थियों 10:13 - "तुसेंगी कोई बी परख नेई आई ऐ जेह्ड़ी मनुखें आस्तै आम नेईं ऐ। परमेसरे वफादार ऐ, ते ओह़ तुसेंगी तुंदी समर्थ कोला बी परख च नेई औने देग, पर परख कन् ने ओह़ बचने दा रस् ता बी उपलब्ध करोआग। तां जे तुस उसी सहन करी सकदे ओ।"</w:t>
      </w:r>
    </w:p>
    <w:p w14:paraId="19ECB948" w14:textId="77777777" w:rsidR="00F90BDC" w:rsidRDefault="00F90BDC"/>
    <w:p w14:paraId="298CB807" w14:textId="77777777" w:rsidR="00F90BDC" w:rsidRDefault="00F90BDC">
      <w:r xmlns:w="http://schemas.openxmlformats.org/wordprocessingml/2006/main">
        <w:t xml:space="preserve">लूका 8:8 ते दूए अच्छी जमीन उप्पर डिग्गी गे, ते उग के सौ गुणा फल दित्ते। ए गल्लां आखियै उन चिल्लाया, “जिस दे कोल सुनने आस्ते कान होन, ओह सुनी लै।”</w:t>
      </w:r>
    </w:p>
    <w:p w14:paraId="167CB937" w14:textId="77777777" w:rsidR="00F90BDC" w:rsidRDefault="00F90BDC"/>
    <w:p w14:paraId="49DA3032" w14:textId="77777777" w:rsidR="00F90BDC" w:rsidRDefault="00F90BDC">
      <w:r xmlns:w="http://schemas.openxmlformats.org/wordprocessingml/2006/main">
        <w:t xml:space="preserve">बोने आले दा दृष्टांत सुनने आलें गी परमेसरे उप् पर विश् वास करने आस् ते बधने ते फल देने आस् ते प्रेरित करदा ऐ।</w:t>
      </w:r>
    </w:p>
    <w:p w14:paraId="5277D75D" w14:textId="77777777" w:rsidR="00F90BDC" w:rsidRDefault="00F90BDC"/>
    <w:p w14:paraId="5A8DE586" w14:textId="77777777" w:rsidR="00F90BDC" w:rsidRDefault="00F90BDC">
      <w:r xmlns:w="http://schemas.openxmlformats.org/wordprocessingml/2006/main">
        <w:t xml:space="preserve">1. जदुं अस परमेसरे उप् पर विश् वास करगे, तां ओह़ साढ़े आस् ते इंतजाम करग</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न गी बदलने आस्तै परमात्मा च विश्वास दी शक्ति</w:t>
      </w:r>
    </w:p>
    <w:p w14:paraId="0D037529" w14:textId="77777777" w:rsidR="00F90BDC" w:rsidRDefault="00F90BDC"/>
    <w:p w14:paraId="58B26DC0" w14:textId="77777777" w:rsidR="00F90BDC" w:rsidRDefault="00F90BDC">
      <w:r xmlns:w="http://schemas.openxmlformats.org/wordprocessingml/2006/main">
        <w:t xml:space="preserve">1. 2 कुरिन्थियों 9:8 - ते परमेसरे तुंदे उप् पर सारे अनुग्रह गी भ़रोसा करने च समर्थ ऐ, तांजे तुस हर समें सारें चीजें च पूरी चाल्ली कन् ने भ़रोचे दे ओ।</w:t>
      </w:r>
    </w:p>
    <w:p w14:paraId="50294002" w14:textId="77777777" w:rsidR="00F90BDC" w:rsidRDefault="00F90BDC"/>
    <w:p w14:paraId="59895DB9" w14:textId="77777777" w:rsidR="00F90BDC" w:rsidRDefault="00F90BDC">
      <w:r xmlns:w="http://schemas.openxmlformats.org/wordprocessingml/2006/main">
        <w:t xml:space="preserve">2. मत्ती 17:20 - उने उनेंगी आखेआ, ? </w:t>
      </w:r>
      <w:r xmlns:w="http://schemas.openxmlformats.org/wordprocessingml/2006/main">
        <w:rPr>
          <w:rFonts w:ascii="맑은 고딕 Semilight" w:hAnsi="맑은 고딕 Semilight"/>
        </w:rPr>
        <w:t xml:space="preserve">쏝 </w:t>
      </w:r>
      <w:r xmlns:w="http://schemas.openxmlformats.org/wordprocessingml/2006/main">
        <w:t xml:space="preserve">ecause अपने छोटे विश्वास दे। कीजे मैं तुसें गी सच्च आखना ऐ जे जेकर तुंदे कोल सरसों दे दाने दे समान विश्वास ऐ तां तुस इस पहाड़ गी आखगे, ? </w:t>
      </w:r>
      <w:r xmlns:w="http://schemas.openxmlformats.org/wordprocessingml/2006/main">
        <w:rPr>
          <w:rFonts w:ascii="맑은 고딕 Semilight" w:hAnsi="맑은 고딕 Semilight"/>
        </w:rPr>
        <w:t xml:space="preserve">쁌 </w:t>
      </w:r>
      <w:r xmlns:w="http://schemas.openxmlformats.org/wordprocessingml/2006/main">
        <w:t xml:space="preserve">ove इत्थूं तों उथे,??और ए हिल जावेगा, ते तुहाडे वास्ते कुछ भी असंभव नहीं होवेगा.??</w:t>
      </w:r>
    </w:p>
    <w:p w14:paraId="05DD699D" w14:textId="77777777" w:rsidR="00F90BDC" w:rsidRDefault="00F90BDC"/>
    <w:p w14:paraId="1A2952A0" w14:textId="77777777" w:rsidR="00F90BDC" w:rsidRDefault="00F90BDC">
      <w:r xmlns:w="http://schemas.openxmlformats.org/wordprocessingml/2006/main">
        <w:t xml:space="preserve">लूका 8:9 उदे चेले उदे कोला पुच्छेया, “ ए दृष्टांत केह हो सकदा ऐ?</w:t>
      </w:r>
    </w:p>
    <w:p w14:paraId="3E538C82" w14:textId="77777777" w:rsidR="00F90BDC" w:rsidRDefault="00F90BDC"/>
    <w:p w14:paraId="26421C8A" w14:textId="77777777" w:rsidR="00F90BDC" w:rsidRDefault="00F90BDC">
      <w:r xmlns:w="http://schemas.openxmlformats.org/wordprocessingml/2006/main">
        <w:t xml:space="preserve">ए अंश यीशु दे चेलें दे बारे च दसदा ऐ के ओह़ उंदे आस् ते इक दृष्टांत दे अर्थ दे बारे च पुछदे हे।</w:t>
      </w:r>
    </w:p>
    <w:p w14:paraId="514D8E48" w14:textId="77777777" w:rsidR="00F90BDC" w:rsidRDefault="00F90BDC"/>
    <w:p w14:paraId="27584A2E" w14:textId="77777777" w:rsidR="00F90BDC" w:rsidRDefault="00F90BDC">
      <w:r xmlns:w="http://schemas.openxmlformats.org/wordprocessingml/2006/main">
        <w:t xml:space="preserve">1. परमेसरे दे वचन गी बेहतर तरीके कन् ने समझ़ने आस् ते असेंगी हमेशा सवाल पुछने आस् ते तैयार रौह़ना चाईदा।</w:t>
      </w:r>
    </w:p>
    <w:p w14:paraId="0122A161" w14:textId="77777777" w:rsidR="00F90BDC" w:rsidRDefault="00F90BDC"/>
    <w:p w14:paraId="2895B179" w14:textId="77777777" w:rsidR="00F90BDC" w:rsidRDefault="00F90BDC">
      <w:r xmlns:w="http://schemas.openxmlformats.org/wordprocessingml/2006/main">
        <w:t xml:space="preserve">2. साकुं सच्चाई ते बुद्धि दी तलाश विच खुले दिल ते मन नाल परमेश्वर दे कोल जाणा चाहीदा हे।</w:t>
      </w:r>
    </w:p>
    <w:p w14:paraId="11C64162" w14:textId="77777777" w:rsidR="00F90BDC" w:rsidRDefault="00F90BDC"/>
    <w:p w14:paraId="7DC70415" w14:textId="77777777" w:rsidR="00F90BDC" w:rsidRDefault="00F90BDC">
      <w:r xmlns:w="http://schemas.openxmlformats.org/wordprocessingml/2006/main">
        <w:t xml:space="preserve">1. नीतिवचन 2:3-5 - जेकर तुस अंतर्दृष्टि आस्तै पुकारदे ओ ते समझ आस्तै अपनी आवाज़ बधांदे ओ, जेकर तुस उसी चांदी दे समान तुप्पदे ओ ते उसी छिपे दे खजाने दे समान तुप्पदे ओ, तां तुस प्रभु दे डर गी समझगे ते ज्ञान पागे परमातमा दा।</w:t>
      </w:r>
    </w:p>
    <w:p w14:paraId="56F49A04" w14:textId="77777777" w:rsidR="00F90BDC" w:rsidRDefault="00F90BDC"/>
    <w:p w14:paraId="00C581C5" w14:textId="77777777" w:rsidR="00F90BDC" w:rsidRDefault="00F90BDC">
      <w:r xmlns:w="http://schemas.openxmlformats.org/wordprocessingml/2006/main">
        <w:t xml:space="preserve">2. याकूब 1:5 - जेकर तुंदे च कुसै गी बी बुद्धि दी कमी ऐ तां तुसेंगी परमेसरे गी मंगना चाईदा, जेका बिना कुसै गलती दे सारें गी उदारता कन्नै दिंदा ऐ, ते तुसेंगी दित्ता जाग।</w:t>
      </w:r>
    </w:p>
    <w:p w14:paraId="34100EC6" w14:textId="77777777" w:rsidR="00F90BDC" w:rsidRDefault="00F90BDC"/>
    <w:p w14:paraId="6713A236" w14:textId="77777777" w:rsidR="00F90BDC" w:rsidRDefault="00F90BDC">
      <w:r xmlns:w="http://schemas.openxmlformats.org/wordprocessingml/2006/main">
        <w:t xml:space="preserve">लूका 8:10 उन आखया, “तुसेंगी परमात्मा दे राज दे रहस्यें गी जानना दित्ता गेदा ऐ; तां जे दिखदे गै ओह नेई दिखन, ते सुनदे गै नेई समझी सकन।</w:t>
      </w:r>
    </w:p>
    <w:p w14:paraId="7742E69D" w14:textId="77777777" w:rsidR="00F90BDC" w:rsidRDefault="00F90BDC"/>
    <w:p w14:paraId="5C961A42" w14:textId="77777777" w:rsidR="00F90BDC" w:rsidRDefault="00F90BDC">
      <w:r xmlns:w="http://schemas.openxmlformats.org/wordprocessingml/2006/main">
        <w:t xml:space="preserve">परमेसरे दे राज दे रहस्य उनें लोकें गी प्रगट कीते जंदे न, पर </w:t>
      </w:r>
      <w:r xmlns:w="http://schemas.openxmlformats.org/wordprocessingml/2006/main">
        <w:lastRenderedPageBreak xmlns:w="http://schemas.openxmlformats.org/wordprocessingml/2006/main"/>
      </w:r>
      <w:r xmlns:w="http://schemas.openxmlformats.org/wordprocessingml/2006/main">
        <w:t xml:space="preserve">जेके नेई ह़न।</w:t>
      </w:r>
    </w:p>
    <w:p w14:paraId="057A2E52" w14:textId="77777777" w:rsidR="00F90BDC" w:rsidRDefault="00F90BDC"/>
    <w:p w14:paraId="3B4FB92F" w14:textId="77777777" w:rsidR="00F90BDC" w:rsidRDefault="00F90BDC">
      <w:r xmlns:w="http://schemas.openxmlformats.org/wordprocessingml/2006/main">
        <w:t xml:space="preserve">1. विश्वास दी शक्ति: परमात्मा दे राज्य दे रहस्यें दी तलाश</w:t>
      </w:r>
    </w:p>
    <w:p w14:paraId="7C801F28" w14:textId="77777777" w:rsidR="00F90BDC" w:rsidRDefault="00F90BDC"/>
    <w:p w14:paraId="5A382EA0" w14:textId="77777777" w:rsidR="00F90BDC" w:rsidRDefault="00F90BDC">
      <w:r xmlns:w="http://schemas.openxmlformats.org/wordprocessingml/2006/main">
        <w:t xml:space="preserve">2. अविश्वास दा पर्दा: परमात्मा दे राज दे रहस्यें गी उजागर करना</w:t>
      </w:r>
    </w:p>
    <w:p w14:paraId="38619BF3" w14:textId="77777777" w:rsidR="00F90BDC" w:rsidRDefault="00F90BDC"/>
    <w:p w14:paraId="13A87B5E" w14:textId="77777777" w:rsidR="00F90BDC" w:rsidRDefault="00F90BDC">
      <w:r xmlns:w="http://schemas.openxmlformats.org/wordprocessingml/2006/main">
        <w:t xml:space="preserve">1. मत्ती 13:11-17 - बोने आले दा दृष्टांत</w:t>
      </w:r>
    </w:p>
    <w:p w14:paraId="41918091" w14:textId="77777777" w:rsidR="00F90BDC" w:rsidRDefault="00F90BDC"/>
    <w:p w14:paraId="05FE1618" w14:textId="77777777" w:rsidR="00F90BDC" w:rsidRDefault="00F90BDC">
      <w:r xmlns:w="http://schemas.openxmlformats.org/wordprocessingml/2006/main">
        <w:t xml:space="preserve">2. यूहन्ना 6:44-45 - सारें गी परमेसरे दे कश खींचना</w:t>
      </w:r>
    </w:p>
    <w:p w14:paraId="7FA23AE8" w14:textId="77777777" w:rsidR="00F90BDC" w:rsidRDefault="00F90BDC"/>
    <w:p w14:paraId="0DBACC39" w14:textId="77777777" w:rsidR="00F90BDC" w:rsidRDefault="00F90BDC">
      <w:r xmlns:w="http://schemas.openxmlformats.org/wordprocessingml/2006/main">
        <w:t xml:space="preserve">लूका 8:11 हुन दृष्टांत ए ऐ: बीज परमात्मा दा वचन ऐ।</w:t>
      </w:r>
    </w:p>
    <w:p w14:paraId="52395696" w14:textId="77777777" w:rsidR="00F90BDC" w:rsidRDefault="00F90BDC"/>
    <w:p w14:paraId="7CBB94F3" w14:textId="77777777" w:rsidR="00F90BDC" w:rsidRDefault="00F90BDC">
      <w:r xmlns:w="http://schemas.openxmlformats.org/wordprocessingml/2006/main">
        <w:t xml:space="preserve">ए दृष्टांत असेंगी सिखांदा ऐ के परमेसरे दा वचन इक बीज दे समान ऐ, जिसी उगने ते फल देने आस् ते बोने ते उंदी देखभाल करने दी लोड़ ऐ।</w:t>
      </w:r>
    </w:p>
    <w:p w14:paraId="434E3406" w14:textId="77777777" w:rsidR="00F90BDC" w:rsidRDefault="00F90BDC"/>
    <w:p w14:paraId="2A2EACDD" w14:textId="77777777" w:rsidR="00F90BDC" w:rsidRDefault="00F90BDC">
      <w:r xmlns:w="http://schemas.openxmlformats.org/wordprocessingml/2006/main">
        <w:t xml:space="preserve">1. "परमात्मा दा वचन बीज दे समान ऐ"।</w:t>
      </w:r>
    </w:p>
    <w:p w14:paraId="5BAA563A" w14:textId="77777777" w:rsidR="00F90BDC" w:rsidRDefault="00F90BDC"/>
    <w:p w14:paraId="30BAD4E6" w14:textId="77777777" w:rsidR="00F90BDC" w:rsidRDefault="00F90BDC">
      <w:r xmlns:w="http://schemas.openxmlformats.org/wordprocessingml/2006/main">
        <w:t xml:space="preserve">2. "परमात्मा दे वचन दे जरिए विश्वास च बधना"।</w:t>
      </w:r>
    </w:p>
    <w:p w14:paraId="0A864FA1" w14:textId="77777777" w:rsidR="00F90BDC" w:rsidRDefault="00F90BDC"/>
    <w:p w14:paraId="5DA97F52" w14:textId="77777777" w:rsidR="00F90BDC" w:rsidRDefault="00F90BDC">
      <w:r xmlns:w="http://schemas.openxmlformats.org/wordprocessingml/2006/main">
        <w:t xml:space="preserve">1. मत्ती 13:1-9 - बोने आले दा दृष्टांत</w:t>
      </w:r>
    </w:p>
    <w:p w14:paraId="4A865098" w14:textId="77777777" w:rsidR="00F90BDC" w:rsidRDefault="00F90BDC"/>
    <w:p w14:paraId="1DCEAEF6" w14:textId="77777777" w:rsidR="00F90BDC" w:rsidRDefault="00F90BDC">
      <w:r xmlns:w="http://schemas.openxmlformats.org/wordprocessingml/2006/main">
        <w:t xml:space="preserve">2. याकूब 1:18-25 - वचन दे कर्म करने आला होना</w:t>
      </w:r>
    </w:p>
    <w:p w14:paraId="1D1AE1BF" w14:textId="77777777" w:rsidR="00F90BDC" w:rsidRDefault="00F90BDC"/>
    <w:p w14:paraId="2B530FB7" w14:textId="77777777" w:rsidR="00F90BDC" w:rsidRDefault="00F90BDC">
      <w:r xmlns:w="http://schemas.openxmlformats.org/wordprocessingml/2006/main">
        <w:t xml:space="preserve">लूका 8:12 रस्ते दे किनारे जेड़े लोक सुनदे न; तां शैतान आ के उंदे दिलें च वचन कड्डी लैंदा ऐ, तांजे ओह़ विश् वास नेई करन ते उध्दार नेई ह़ोई सकन।</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सरे दा वचन हमेशा सारें गी नेई मनदा, ते शैतान उदे संदेश गी उनें लोकें थवां कड्डने च जल्दी करदा ऐ, जेके उसी नेई पांदे।</w:t>
      </w:r>
    </w:p>
    <w:p w14:paraId="7BBF9282" w14:textId="77777777" w:rsidR="00F90BDC" w:rsidRDefault="00F90BDC"/>
    <w:p w14:paraId="7F647E88" w14:textId="77777777" w:rsidR="00F90BDC" w:rsidRDefault="00F90BDC">
      <w:r xmlns:w="http://schemas.openxmlformats.org/wordprocessingml/2006/main">
        <w:t xml:space="preserve">1. परमात्मा दे वचन उप्पर ध्यान देना: स्वीकार करने दी शक्ति</w:t>
      </w:r>
    </w:p>
    <w:p w14:paraId="4D572A9B" w14:textId="77777777" w:rsidR="00F90BDC" w:rsidRDefault="00F90BDC"/>
    <w:p w14:paraId="240A583F" w14:textId="77777777" w:rsidR="00F90BDC" w:rsidRDefault="00F90BDC">
      <w:r xmlns:w="http://schemas.openxmlformats.org/wordprocessingml/2006/main">
        <w:t xml:space="preserve">2. परमात्मा दे वचन गी नकारना: आज्ञा नेईं मनने दे नतीजे</w:t>
      </w:r>
    </w:p>
    <w:p w14:paraId="3BE83DDB" w14:textId="77777777" w:rsidR="00F90BDC" w:rsidRDefault="00F90BDC"/>
    <w:p w14:paraId="5799D3A6" w14:textId="77777777" w:rsidR="00F90BDC" w:rsidRDefault="00F90BDC">
      <w:r xmlns:w="http://schemas.openxmlformats.org/wordprocessingml/2006/main">
        <w:t xml:space="preserve">1. मत्ती 13:18-23 - बोने आले दा दृष्टांत</w:t>
      </w:r>
    </w:p>
    <w:p w14:paraId="43596005" w14:textId="77777777" w:rsidR="00F90BDC" w:rsidRDefault="00F90BDC"/>
    <w:p w14:paraId="56C57C0D" w14:textId="77777777" w:rsidR="00F90BDC" w:rsidRDefault="00F90BDC">
      <w:r xmlns:w="http://schemas.openxmlformats.org/wordprocessingml/2006/main">
        <w:t xml:space="preserve">2. याकूब 1:21 - कर्म च सच्चाई दा वचन</w:t>
      </w:r>
    </w:p>
    <w:p w14:paraId="7134EF90" w14:textId="77777777" w:rsidR="00F90BDC" w:rsidRDefault="00F90BDC"/>
    <w:p w14:paraId="16D75649" w14:textId="77777777" w:rsidR="00F90BDC" w:rsidRDefault="00F90BDC">
      <w:r xmlns:w="http://schemas.openxmlformats.org/wordprocessingml/2006/main">
        <w:t xml:space="preserve">लूका 8:13 चट्टान उप्पर ओह गै न, जेड़े सुनदे गै वचन गी खुशी कन्ने ग्रहण करदे न; ते इन्हें दी कोई जड़ नेईं ऐ, जेड़े थोड़ी देर आस्ते विश्वास करदे न, ते परख दे समें च ओई जंदे न।</w:t>
      </w:r>
    </w:p>
    <w:p w14:paraId="5E15E271" w14:textId="77777777" w:rsidR="00F90BDC" w:rsidRDefault="00F90BDC"/>
    <w:p w14:paraId="089D0489" w14:textId="77777777" w:rsidR="00F90BDC" w:rsidRDefault="00F90BDC">
      <w:r xmlns:w="http://schemas.openxmlformats.org/wordprocessingml/2006/main">
        <w:t xml:space="preserve">बोने आले दा दृष्टांत ए सिखांदा ऐ के जेके परमेसरे दे वचन गी सुनदे न, ओह़ सच् चाई च नेई पाग। किश लोग इसगी स्वीकार करङन, पर उंदी जड़ इन्ना गहरी नेईं ऐ जे ओह् परखदे बेल्लै वफादार रौह्न।</w:t>
      </w:r>
    </w:p>
    <w:p w14:paraId="0AC3BC70" w14:textId="77777777" w:rsidR="00F90BDC" w:rsidRDefault="00F90BDC"/>
    <w:p w14:paraId="1220BECD" w14:textId="77777777" w:rsidR="00F90BDC" w:rsidRDefault="00F90BDC">
      <w:r xmlns:w="http://schemas.openxmlformats.org/wordprocessingml/2006/main">
        <w:t xml:space="preserve">1. गहरी जड़ दी खेती करो: प्रलोभन दे सामनै अपनी वफादारी गी किस चाल्ली सुनिश्चित कीता जा</w:t>
      </w:r>
    </w:p>
    <w:p w14:paraId="0D447519" w14:textId="77777777" w:rsidR="00F90BDC" w:rsidRDefault="00F90BDC"/>
    <w:p w14:paraId="164D0385" w14:textId="77777777" w:rsidR="00F90BDC" w:rsidRDefault="00F90BDC">
      <w:r xmlns:w="http://schemas.openxmlformats.org/wordprocessingml/2006/main">
        <w:t xml:space="preserve">2. बोने आले दा दृष्टांत: परमेसरे दे वचन दी गहरी समझ हासल करना</w:t>
      </w:r>
    </w:p>
    <w:p w14:paraId="238CCB14" w14:textId="77777777" w:rsidR="00F90BDC" w:rsidRDefault="00F90BDC"/>
    <w:p w14:paraId="6B5775DC" w14:textId="77777777" w:rsidR="00F90BDC" w:rsidRDefault="00F90BDC">
      <w:r xmlns:w="http://schemas.openxmlformats.org/wordprocessingml/2006/main">
        <w:t xml:space="preserve">1. याकूब 1:2-4 - हे मेरे भ्राएं ते बहनें, जदूं बी तुसें गी मते सारे किस्म दे परीक्षाएं दा सामना करना पौंदा ऐ, तां शुद्ध खुशी समझो, 3 कीजे तुस जानदे ओ के तुंदे विश्वास दी परीक्षा कन्नै धीरज पैदा होंदी ऐ। ४धीरता अपने कम्में गी पूरा करने देयो, तां जे तुस परिपक्व ते पूर्ण होओ, ते कुसै दी कमी नेईं होओ।</w:t>
      </w:r>
    </w:p>
    <w:p w14:paraId="15517096" w14:textId="77777777" w:rsidR="00F90BDC" w:rsidRDefault="00F90BDC"/>
    <w:p w14:paraId="7058E11D" w14:textId="77777777" w:rsidR="00F90BDC" w:rsidRDefault="00F90BDC">
      <w:r xmlns:w="http://schemas.openxmlformats.org/wordprocessingml/2006/main">
        <w:t xml:space="preserve">2. कुलुस्सियों 2:6-7 - तां जिय्यां तुसें मसीह यीशु गी प्रभु दे रूप च ग्रहण कित्ता, उय्यां गै उदे च जड़ें गी ते उदे च जड़ें गी बनाईये, जिय्यां तुसें गी सिखाया गेदा हा, उय्यां गै विश्वास च मजबूत होईये, ते ध़नवाद कन् ने उमड़दे रौह़ओ .</w:t>
      </w:r>
    </w:p>
    <w:p w14:paraId="1CC0FF56" w14:textId="77777777" w:rsidR="00F90BDC" w:rsidRDefault="00F90BDC"/>
    <w:p w14:paraId="33104C00" w14:textId="77777777" w:rsidR="00F90BDC" w:rsidRDefault="00F90BDC">
      <w:r xmlns:w="http://schemas.openxmlformats.org/wordprocessingml/2006/main">
        <w:t xml:space="preserve">लूका 8:14 ते जेड़े कांटे च पेई गेदे न, ओह़ गै ह़न, जेके सुनीए, ते इस जीवन दी चिंताएं ते धन-दौलत ते सुखें कन् ने गला घोटदे न, ते सिद्धता च कोई फल नेई दिंदे।</w:t>
      </w:r>
    </w:p>
    <w:p w14:paraId="134079F7" w14:textId="77777777" w:rsidR="00F90BDC" w:rsidRDefault="00F90BDC"/>
    <w:p w14:paraId="2B93A3AA" w14:textId="77777777" w:rsidR="00F90BDC" w:rsidRDefault="00F90BDC">
      <w:r xmlns:w="http://schemas.openxmlformats.org/wordprocessingml/2006/main">
        <w:t xml:space="preserve">बोने आले दे दृष्टांत च एह़ पता लग्दा ऐ के परमेसरे दे वचन गी सुनने आले किश लोक संसारी दी चिंता ते भोग-विलास कन् ने बड़ी आसानी कन् ने विचलित होई जंदे न, इस कन् ने उनेंगी फल देने थवां रोकी दित्ता जंदा ऐ।</w:t>
      </w:r>
    </w:p>
    <w:p w14:paraId="59FA8DAB" w14:textId="77777777" w:rsidR="00F90BDC" w:rsidRDefault="00F90BDC"/>
    <w:p w14:paraId="7C19BBF3" w14:textId="77777777" w:rsidR="00F90BDC" w:rsidRDefault="00F90BDC">
      <w:r xmlns:w="http://schemas.openxmlformats.org/wordprocessingml/2006/main">
        <w:t xml:space="preserve">1: इस दुनिया दी चिंताएं गी अपने विश्वास गी गला घोटने नेईं देओ।</w:t>
      </w:r>
    </w:p>
    <w:p w14:paraId="024C4986" w14:textId="77777777" w:rsidR="00F90BDC" w:rsidRDefault="00F90BDC"/>
    <w:p w14:paraId="43AD510D" w14:textId="77777777" w:rsidR="00F90BDC" w:rsidRDefault="00F90BDC">
      <w:r xmlns:w="http://schemas.openxmlformats.org/wordprocessingml/2006/main">
        <w:t xml:space="preserve">2: दुनिया दे विकर्षण गी नकार देओ ते अपना ध्यान परमात्मा उप्पर गै रक्खो।</w:t>
      </w:r>
    </w:p>
    <w:p w14:paraId="6B0B427A" w14:textId="77777777" w:rsidR="00F90BDC" w:rsidRDefault="00F90BDC"/>
    <w:p w14:paraId="2A024299" w14:textId="77777777" w:rsidR="00F90BDC" w:rsidRDefault="00F90BDC">
      <w:r xmlns:w="http://schemas.openxmlformats.org/wordprocessingml/2006/main">
        <w:t xml:space="preserve">१: मत्ती ६:२४-३४ - यीशु साकुं प्रोत्साहित करेंदे कि अस्सां साडे दिल कूं संसारी दी चिंताओं नाल बोझ न पा सग्दे।</w:t>
      </w:r>
    </w:p>
    <w:p w14:paraId="33C1C039" w14:textId="77777777" w:rsidR="00F90BDC" w:rsidRDefault="00F90BDC"/>
    <w:p w14:paraId="2AF81FFA" w14:textId="77777777" w:rsidR="00F90BDC" w:rsidRDefault="00F90BDC">
      <w:r xmlns:w="http://schemas.openxmlformats.org/wordprocessingml/2006/main">
        <w:t xml:space="preserve">२: याकूब ४:७-१० - शैतान दा विरोध करो ते परमेसरे दे नेड़े जाओ।</w:t>
      </w:r>
    </w:p>
    <w:p w14:paraId="0BEF886C" w14:textId="77777777" w:rsidR="00F90BDC" w:rsidRDefault="00F90BDC"/>
    <w:p w14:paraId="7F515F76" w14:textId="77777777" w:rsidR="00F90BDC" w:rsidRDefault="00F90BDC">
      <w:r xmlns:w="http://schemas.openxmlformats.org/wordprocessingml/2006/main">
        <w:t xml:space="preserve">लूका 8:15 लेकन भले जमीन उप्पर ओह ऐ, जेड़े सच्चे ते भले दिल कन्ने वचन सुनियै उसी मनदे न ते धीरज कन्ने फल पैदा करदे न।</w:t>
      </w:r>
    </w:p>
    <w:p w14:paraId="6FC835F7" w14:textId="77777777" w:rsidR="00F90BDC" w:rsidRDefault="00F90BDC"/>
    <w:p w14:paraId="6ECB278F" w14:textId="77777777" w:rsidR="00F90BDC" w:rsidRDefault="00F90BDC">
      <w:r xmlns:w="http://schemas.openxmlformats.org/wordprocessingml/2006/main">
        <w:t xml:space="preserve">जेके परमेसरे दे वचन गी सुन्दे न ते उसी अपने दिलें च रखदे न, धीरज ते दृढ़ता दा प्रदर्शन करदे न, ओह़ भ़ले फल देङन।</w:t>
      </w:r>
    </w:p>
    <w:p w14:paraId="02B98945" w14:textId="77777777" w:rsidR="00F90BDC" w:rsidRDefault="00F90BDC"/>
    <w:p w14:paraId="22D3DA55" w14:textId="77777777" w:rsidR="00F90BDC" w:rsidRDefault="00F90BDC">
      <w:r xmlns:w="http://schemas.openxmlformats.org/wordprocessingml/2006/main">
        <w:t xml:space="preserve">1. मसीही जीवन च धैर्य दी शक्ति</w:t>
      </w:r>
    </w:p>
    <w:p w14:paraId="346BC68C" w14:textId="77777777" w:rsidR="00F90BDC" w:rsidRDefault="00F90BDC"/>
    <w:p w14:paraId="25ACC745" w14:textId="77777777" w:rsidR="00F90BDC" w:rsidRDefault="00F90BDC">
      <w:r xmlns:w="http://schemas.openxmlformats.org/wordprocessingml/2006/main">
        <w:t xml:space="preserve">2. इक अच्छा ते ईमानदार दिल दी खेती करना</w:t>
      </w:r>
    </w:p>
    <w:p w14:paraId="706576CF" w14:textId="77777777" w:rsidR="00F90BDC" w:rsidRDefault="00F90BDC"/>
    <w:p w14:paraId="7F8BCDBE" w14:textId="77777777" w:rsidR="00F90BDC" w:rsidRDefault="00F90BDC">
      <w:r xmlns:w="http://schemas.openxmlformats.org/wordprocessingml/2006/main">
        <w:t xml:space="preserve">1. याकूब 1:2-4 - मेरे भ्राएं ते भैन-भ्राएं, जदूं बी तुसेंगी मते सारे </w:t>
      </w:r>
      <w:r xmlns:w="http://schemas.openxmlformats.org/wordprocessingml/2006/main">
        <w:lastRenderedPageBreak xmlns:w="http://schemas.openxmlformats.org/wordprocessingml/2006/main"/>
      </w:r>
      <w:r xmlns:w="http://schemas.openxmlformats.org/wordprocessingml/2006/main">
        <w:t xml:space="preserve">किस्म दे परीक्षाएं दा सामना करना पौंदा ऐ, तां तुसेंगी शुद्ध खुशी समझो, कीजे तुस जानदे ओ के तुंदे विश्वास दी परीक्षा च दृढ़ता पैदा होंदी ऐ। दृढ़ता गी अपना कम्म पूरा करने देयो तां जे तुस परिपक्व ते पूर्ण ओ, कुसै बी चीजै दी कमी नेईं।</w:t>
      </w:r>
    </w:p>
    <w:p w14:paraId="3160FD9E" w14:textId="77777777" w:rsidR="00F90BDC" w:rsidRDefault="00F90BDC"/>
    <w:p w14:paraId="70EE5928" w14:textId="77777777" w:rsidR="00F90BDC" w:rsidRDefault="00F90BDC">
      <w:r xmlns:w="http://schemas.openxmlformats.org/wordprocessingml/2006/main">
        <w:t xml:space="preserve">2. भजन संहिता 51:10 - हे परमात्मा, मेरे च इक शुद्ध दिल पैदा करो, ते मेरे अंदर इक स्थिर आत्मा गी नमें सिरेआ बनाओ।</w:t>
      </w:r>
    </w:p>
    <w:p w14:paraId="02DF4DAB" w14:textId="77777777" w:rsidR="00F90BDC" w:rsidRDefault="00F90BDC"/>
    <w:p w14:paraId="4BB34F98" w14:textId="77777777" w:rsidR="00F90BDC" w:rsidRDefault="00F90BDC">
      <w:r xmlns:w="http://schemas.openxmlformats.org/wordprocessingml/2006/main">
        <w:t xml:space="preserve">लूका 8:16 कोई बी मोमबत्ती जलांदे होई उसी बर्तन कन्ने ढकदा ते बिस्तर दे हेठ नेईं रखदा; लेकन उसी दीमक उप्पर लांदा ऐ, तां जे अंदर जाने आलें गी रोशनी दिक्खी सकन।</w:t>
      </w:r>
    </w:p>
    <w:p w14:paraId="39015615" w14:textId="77777777" w:rsidR="00F90BDC" w:rsidRDefault="00F90BDC"/>
    <w:p w14:paraId="035048A3" w14:textId="77777777" w:rsidR="00F90BDC" w:rsidRDefault="00F90BDC">
      <w:r xmlns:w="http://schemas.openxmlformats.org/wordprocessingml/2006/main">
        <w:t xml:space="preserve">कोई बी रोशनी गी जलांदे होई नेईं छुपांदा; इसदे बजाय, दूएं गी दिक्खने आस्तै दिक्खने आस्तै इक दिक्खने आह्ली थाह् र उप्पर रक्खेआ जंदा ऐ।</w:t>
      </w:r>
    </w:p>
    <w:p w14:paraId="39FF42FF" w14:textId="77777777" w:rsidR="00F90BDC" w:rsidRDefault="00F90BDC"/>
    <w:p w14:paraId="10BA09CF" w14:textId="77777777" w:rsidR="00F90BDC" w:rsidRDefault="00F90BDC">
      <w:r xmlns:w="http://schemas.openxmlformats.org/wordprocessingml/2006/main">
        <w:t xml:space="preserve">1: दुनिया गी दिक्खने आस्तै अपनी रोशनी चमकाओ ते दुए आस्तै उम्मीद दा बीकन बनो।</w:t>
      </w:r>
    </w:p>
    <w:p w14:paraId="4C16F429" w14:textId="77777777" w:rsidR="00F90BDC" w:rsidRDefault="00F90BDC"/>
    <w:p w14:paraId="27A197F2" w14:textId="77777777" w:rsidR="00F90BDC" w:rsidRDefault="00F90BDC">
      <w:r xmlns:w="http://schemas.openxmlformats.org/wordprocessingml/2006/main">
        <w:t xml:space="preserve">2: अस्सां रोशनी दे दीया बनन ते सुसमाचार दी सच्चाई गी दुनिया कन्ने सांझा करने आस्ते सद्दे गेदे आं।</w:t>
      </w:r>
    </w:p>
    <w:p w14:paraId="7D4EEA97" w14:textId="77777777" w:rsidR="00F90BDC" w:rsidRDefault="00F90BDC"/>
    <w:p w14:paraId="578A8E3A" w14:textId="77777777" w:rsidR="00F90BDC" w:rsidRDefault="00F90BDC">
      <w:r xmlns:w="http://schemas.openxmlformats.org/wordprocessingml/2006/main">
        <w:t xml:space="preserve">1: मत्ती 5:16 - तुंदी रोशनी गी दुए दे सामने चमकने देयो, तां जे ओह़ तुंदे भ़ले कम्में गी दिक् खी सकन ते तुंदे सुअर्गे च अपने पिता दी महिमा करन।</w:t>
      </w:r>
    </w:p>
    <w:p w14:paraId="797F2C25" w14:textId="77777777" w:rsidR="00F90BDC" w:rsidRDefault="00F90BDC"/>
    <w:p w14:paraId="1ECD88EB" w14:textId="77777777" w:rsidR="00F90BDC" w:rsidRDefault="00F90BDC">
      <w:r xmlns:w="http://schemas.openxmlformats.org/wordprocessingml/2006/main">
        <w:t xml:space="preserve">२: यूहन्ना १:४-५ - उदे च जीवन हा, ते जीवन मनुखें दा उजाला हा। न्हेरे च उजाला चमकदा ऐ, ते न्हेरे ने उसी नेईं हराया।</w:t>
      </w:r>
    </w:p>
    <w:p w14:paraId="4E0A746A" w14:textId="77777777" w:rsidR="00F90BDC" w:rsidRDefault="00F90BDC"/>
    <w:p w14:paraId="0220E692" w14:textId="77777777" w:rsidR="00F90BDC" w:rsidRDefault="00F90BDC">
      <w:r xmlns:w="http://schemas.openxmlformats.org/wordprocessingml/2006/main">
        <w:t xml:space="preserve">लूका 8:17 कीजे कोई बी गल्ल गुप्त नेईं ऐ, जेह्ड़ी प्रगट नेईं होग; ते ना कोई छुपाया, जेका पता नेई चली जा ते परे च आई जा।</w:t>
      </w:r>
    </w:p>
    <w:p w14:paraId="433A1D45" w14:textId="77777777" w:rsidR="00F90BDC" w:rsidRDefault="00F90BDC"/>
    <w:p w14:paraId="2781BCAF" w14:textId="77777777" w:rsidR="00F90BDC" w:rsidRDefault="00F90BDC">
      <w:r xmlns:w="http://schemas.openxmlformats.org/wordprocessingml/2006/main">
        <w:t xml:space="preserve">कुछ भी छुपाई नहीं, कुछ भी गुप्त नहीं रहना; सारे राज खुलेगे।</w:t>
      </w:r>
    </w:p>
    <w:p w14:paraId="37303D2C" w14:textId="77777777" w:rsidR="00F90BDC" w:rsidRDefault="00F90BDC"/>
    <w:p w14:paraId="50A79248" w14:textId="77777777" w:rsidR="00F90BDC" w:rsidRDefault="00F90BDC">
      <w:r xmlns:w="http://schemas.openxmlformats.org/wordprocessingml/2006/main">
        <w:t xml:space="preserve">1: असेंगी ईमानदारी ते ईमानदारी दा जीवन जीने दी कोशश करनी चाहिदी, कीजे परमात्मा सारें गी दिक्खदा ऐ ते उंदे कोला किश बी नेईं छिपे दा।</w:t>
      </w:r>
    </w:p>
    <w:p w14:paraId="47A3B111" w14:textId="77777777" w:rsidR="00F90BDC" w:rsidRDefault="00F90BDC"/>
    <w:p w14:paraId="6DCCBC01" w14:textId="77777777" w:rsidR="00F90BDC" w:rsidRDefault="00F90BDC">
      <w:r xmlns:w="http://schemas.openxmlformats.org/wordprocessingml/2006/main">
        <w:t xml:space="preserve">2: परमात्मा सार्वभौमिक ऐ ते उंदे कोला कोई राज नेईं छिपे दा, असेंगी आज्ञाकारी होने दी कोशश करनी चाहिदी ते उंदी मर्जी दे मताबक कम्म करना चाहिदा।</w:t>
      </w:r>
    </w:p>
    <w:p w14:paraId="6255629B" w14:textId="77777777" w:rsidR="00F90BDC" w:rsidRDefault="00F90BDC"/>
    <w:p w14:paraId="00B4B20C" w14:textId="77777777" w:rsidR="00F90BDC" w:rsidRDefault="00F90BDC">
      <w:r xmlns:w="http://schemas.openxmlformats.org/wordprocessingml/2006/main">
        <w:t xml:space="preserve">1: अय्यूब 34:21-22 - कीजे उंदी नजर मनुख दे रस्ते उप्पर ऐ, ते ओह अपनी सारी चालें गी दिक्खदा ऐ। ना कोई न्हेरा, ना मौत दी परछाई, जित्थे अधर्म दे कम्मगार अपने आप गी छिपाई सकदे न।</w:t>
      </w:r>
    </w:p>
    <w:p w14:paraId="2F1F32C1" w14:textId="77777777" w:rsidR="00F90BDC" w:rsidRDefault="00F90BDC"/>
    <w:p w14:paraId="5AEAD906" w14:textId="77777777" w:rsidR="00F90BDC" w:rsidRDefault="00F90BDC">
      <w:r xmlns:w="http://schemas.openxmlformats.org/wordprocessingml/2006/main">
        <w:t xml:space="preserve">2: नीतिवचन 5:21 - कीजे मनुख दे रस्ते प्रभु दी अक्खीं दे सामने न, ते ओह अपने सारे कम्में उप्पर चिंतन करदा ऐ।</w:t>
      </w:r>
    </w:p>
    <w:p w14:paraId="7E94A862" w14:textId="77777777" w:rsidR="00F90BDC" w:rsidRDefault="00F90BDC"/>
    <w:p w14:paraId="280CC106" w14:textId="77777777" w:rsidR="00F90BDC" w:rsidRDefault="00F90BDC">
      <w:r xmlns:w="http://schemas.openxmlformats.org/wordprocessingml/2006/main">
        <w:t xml:space="preserve">लूका 8:18 इस आस् ते सावधान रवो के तुस किस चाल्ली सुन्दे ओ, कीजे जिसदे कोल ऐ, उसी दित्ता जाग। ते जेकर कोई नेई ऐ, उदे कोला ओह बी लेई लैता जाग, जेका उसी लगदा ऐ।</w:t>
      </w:r>
    </w:p>
    <w:p w14:paraId="0C55BBC1" w14:textId="77777777" w:rsidR="00F90BDC" w:rsidRDefault="00F90BDC"/>
    <w:p w14:paraId="501093E9" w14:textId="77777777" w:rsidR="00F90BDC" w:rsidRDefault="00F90BDC">
      <w:r xmlns:w="http://schemas.openxmlformats.org/wordprocessingml/2006/main">
        <w:t xml:space="preserve">यीशु साकुं सिखांदे कि अस्सां जो सुणदे से हुंदे उत्ते ध्यान डेवो तां कि अस्सां परमेश्वर कलों आशीष पा सग्दे से ते जो पहले कलों हेन ओ कूं न खो सग्दे से।</w:t>
      </w:r>
    </w:p>
    <w:p w14:paraId="27071F59" w14:textId="77777777" w:rsidR="00F90BDC" w:rsidRDefault="00F90BDC"/>
    <w:p w14:paraId="574A5AAB" w14:textId="77777777" w:rsidR="00F90BDC" w:rsidRDefault="00F90BDC">
      <w:r xmlns:w="http://schemas.openxmlformats.org/wordprocessingml/2006/main">
        <w:t xml:space="preserve">1. विश्वास दे कान लाओ: परमेसरे दे वचन गी सुनना सिखना</w:t>
      </w:r>
    </w:p>
    <w:p w14:paraId="5A853AF2" w14:textId="77777777" w:rsidR="00F90BDC" w:rsidRDefault="00F90BDC"/>
    <w:p w14:paraId="4433342D" w14:textId="77777777" w:rsidR="00F90BDC" w:rsidRDefault="00F90BDC">
      <w:r xmlns:w="http://schemas.openxmlformats.org/wordprocessingml/2006/main">
        <w:t xml:space="preserve">2. सुनने आले दिल आस्ते इक आशीर्वाद: परमेसरे दे वचन दी दौलत दा ताला खोलना</w:t>
      </w:r>
    </w:p>
    <w:p w14:paraId="7B656927" w14:textId="77777777" w:rsidR="00F90BDC" w:rsidRDefault="00F90BDC"/>
    <w:p w14:paraId="7C7FEFF4" w14:textId="77777777" w:rsidR="00F90BDC" w:rsidRDefault="00F90BDC">
      <w:r xmlns:w="http://schemas.openxmlformats.org/wordprocessingml/2006/main">
        <w:t xml:space="preserve">1. याकूब 1:19-21 - ए समझो के परमेसरे दा वचन सिद्ध ऐ ते उसी साढ़े जीवन च लागू करना चाईदा।</w:t>
      </w:r>
    </w:p>
    <w:p w14:paraId="53256E55" w14:textId="77777777" w:rsidR="00F90BDC" w:rsidRDefault="00F90BDC"/>
    <w:p w14:paraId="5E06951C" w14:textId="77777777" w:rsidR="00F90BDC" w:rsidRDefault="00F90BDC">
      <w:r xmlns:w="http://schemas.openxmlformats.org/wordprocessingml/2006/main">
        <w:t xml:space="preserve">2. भजन संहिता 119:105 - परमेसरे दे वचन गी होर गहराई कन् ने समझने आस् ते दिन-रात मनन करो।</w:t>
      </w:r>
    </w:p>
    <w:p w14:paraId="3D933208" w14:textId="77777777" w:rsidR="00F90BDC" w:rsidRDefault="00F90BDC"/>
    <w:p w14:paraId="52F33519" w14:textId="77777777" w:rsidR="00F90BDC" w:rsidRDefault="00F90BDC">
      <w:r xmlns:w="http://schemas.openxmlformats.org/wordprocessingml/2006/main">
        <w:t xml:space="preserve">लूका 8:19 उस बेले उदी मां ते ओस दे भ्रा उंदे कोल आई गे, ते दबाव दे कारण उंदे उप्पर नेई आई सके।</w:t>
      </w:r>
    </w:p>
    <w:p w14:paraId="5748D1E7" w14:textId="77777777" w:rsidR="00F90BDC" w:rsidRDefault="00F90BDC"/>
    <w:p w14:paraId="1FA9723F" w14:textId="77777777" w:rsidR="00F90BDC" w:rsidRDefault="00F90BDC">
      <w:r xmlns:w="http://schemas.openxmlformats.org/wordprocessingml/2006/main">
        <w:t xml:space="preserve">यीशु दी मां ते भ़्राऐं उदे कश पुजने दी कोशश कित्ती, पर बड़ी भीड़ दे कारण नेई पुज् जी सके।</w:t>
      </w:r>
    </w:p>
    <w:p w14:paraId="4290A0DF" w14:textId="77777777" w:rsidR="00F90BDC" w:rsidRDefault="00F90BDC"/>
    <w:p w14:paraId="41785784" w14:textId="77777777" w:rsidR="00F90BDC" w:rsidRDefault="00F90BDC">
      <w:r xmlns:w="http://schemas.openxmlformats.org/wordprocessingml/2006/main">
        <w:t xml:space="preserve">1. कोई बी बाधा तुसेंगी परमात्मा दी तलाश च नेईं रोको।</w:t>
      </w:r>
    </w:p>
    <w:p w14:paraId="40C227E3" w14:textId="77777777" w:rsidR="00F90BDC" w:rsidRDefault="00F90BDC"/>
    <w:p w14:paraId="73810D7F" w14:textId="77777777" w:rsidR="00F90BDC" w:rsidRDefault="00F90BDC">
      <w:r xmlns:w="http://schemas.openxmlformats.org/wordprocessingml/2006/main">
        <w:t xml:space="preserve">2. परिवार कन्नै ते परमात्मा कन्नै अपने रिश्तें गी प्राथमिकता देना जरूरी ऐ।</w:t>
      </w:r>
    </w:p>
    <w:p w14:paraId="38EFBFC4" w14:textId="77777777" w:rsidR="00F90BDC" w:rsidRDefault="00F90BDC"/>
    <w:p w14:paraId="609C9B24" w14:textId="77777777" w:rsidR="00F90BDC" w:rsidRDefault="00F90BDC">
      <w:r xmlns:w="http://schemas.openxmlformats.org/wordprocessingml/2006/main">
        <w:t xml:space="preserve">1. मत्ती 6:33 - लेकन तुस पैह़लैं परमेसरे दे राज ते उदी धार्मिकता गी तुपदे ओ; ते ए सारी चीजां तुंदे कन्ने जोड़े जांगन।</w:t>
      </w:r>
    </w:p>
    <w:p w14:paraId="72F8A538" w14:textId="77777777" w:rsidR="00F90BDC" w:rsidRDefault="00F90BDC"/>
    <w:p w14:paraId="47E739D3" w14:textId="77777777" w:rsidR="00F90BDC" w:rsidRDefault="00F90BDC">
      <w:r xmlns:w="http://schemas.openxmlformats.org/wordprocessingml/2006/main">
        <w:t xml:space="preserve">2. मरकुस 3:31-35 - उदे भ़्रा ते उदी मां आए, ते बाह़र खड़ोते दे उदे कश भ़ेज् जेया। लोक उदे चारों पासे बैठी दी, ते उने उसी आखया, “ दिखो, तेरी मां ते तेरे भैन बाहर तुगी ढूंढदे न।” उन उन्हें जवाब दित्ता, “ मेरी मां ते मेरे भ्रा कुन न ? ओस ने अपने आस-पास बैठे दे लोकें गी चारों पासे दिखया ते आखया, “ दिखो मेरी मां ते मेरे भ्रा! की वे जेड़ा कोई परमात्मा दी मर्जी गी पूरा करदा ऐ, ओह मेरा भ्रा, मेरी भैन ते मां ऐ।</w:t>
      </w:r>
    </w:p>
    <w:p w14:paraId="0CA21D76" w14:textId="77777777" w:rsidR="00F90BDC" w:rsidRDefault="00F90BDC"/>
    <w:p w14:paraId="4250E81F" w14:textId="77777777" w:rsidR="00F90BDC" w:rsidRDefault="00F90BDC">
      <w:r xmlns:w="http://schemas.openxmlformats.org/wordprocessingml/2006/main">
        <w:t xml:space="preserve">लूका 8:20 ते उसी किश लोकें गी दस् सेया गेया, “ तेरी मां ते तेरे भ़्रा बाह़र खड़ोते दे न, ते तुसेंगी दिक् खने दी इच् छा करदे ह़न।”</w:t>
      </w:r>
    </w:p>
    <w:p w14:paraId="34E5C634" w14:textId="77777777" w:rsidR="00F90BDC" w:rsidRDefault="00F90BDC"/>
    <w:p w14:paraId="6DF183AB" w14:textId="77777777" w:rsidR="00F90BDC" w:rsidRDefault="00F90BDC">
      <w:r xmlns:w="http://schemas.openxmlformats.org/wordprocessingml/2006/main">
        <w:t xml:space="preserve">यीशु गी लोकें थवां दस् सेया जंदा ऐ के उदी मां ते उदे भ़्राऐं गी बाह़र गै दिक् खन चांह़दे ह़न।</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रिश्ते: यीशु दा अपने आप गी प्यार??</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प्यार दी शक्ति: यीशु दा बिना शर्त प्यार??</w:t>
      </w:r>
    </w:p>
    <w:p w14:paraId="6EDDE822" w14:textId="77777777" w:rsidR="00F90BDC" w:rsidRDefault="00F90BDC"/>
    <w:p w14:paraId="521F44D4" w14:textId="77777777" w:rsidR="00F90BDC" w:rsidRDefault="00F90BDC">
      <w:r xmlns:w="http://schemas.openxmlformats.org/wordprocessingml/2006/main">
        <w:t xml:space="preserve">1. मत्ती 12:46-50 (यीशु दा जवाब अपनी मां ते भ्राएं गी)</w:t>
      </w:r>
    </w:p>
    <w:p w14:paraId="14A06930" w14:textId="77777777" w:rsidR="00F90BDC" w:rsidRDefault="00F90BDC"/>
    <w:p w14:paraId="68F006B0" w14:textId="77777777" w:rsidR="00F90BDC" w:rsidRDefault="00F90BDC">
      <w:r xmlns:w="http://schemas.openxmlformats.org/wordprocessingml/2006/main">
        <w:t xml:space="preserve">2. मरकुस 3:31-35 (यीशु दा अपनी मां ते भ्राएं गी जवाब)</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8:21 उन उनेंगी जवाब दित्ता, “मेरी मां ते मेरे भ्रा ए गै न जेड़े परमात्मा दा वचन सुनदे न ते उसी पूरा करदे न।”</w:t>
      </w:r>
    </w:p>
    <w:p w14:paraId="00A8C475" w14:textId="77777777" w:rsidR="00F90BDC" w:rsidRDefault="00F90BDC"/>
    <w:p w14:paraId="65855FDE" w14:textId="77777777" w:rsidR="00F90BDC" w:rsidRDefault="00F90BDC">
      <w:r xmlns:w="http://schemas.openxmlformats.org/wordprocessingml/2006/main">
        <w:t xml:space="preserve">मेरी मां ते मेरे भ्रा ओह गै न जेह्ड़े परमात्मा दे वचन सुनदे न ते उंदे उप्पर अमल करदे न।</w:t>
      </w:r>
    </w:p>
    <w:p w14:paraId="48BBBDA9" w14:textId="77777777" w:rsidR="00F90BDC" w:rsidRDefault="00F90BDC"/>
    <w:p w14:paraId="6567E4EB" w14:textId="77777777" w:rsidR="00F90BDC" w:rsidRDefault="00F90BDC">
      <w:r xmlns:w="http://schemas.openxmlformats.org/wordprocessingml/2006/main">
        <w:t xml:space="preserve">1. 'प्रचुर जीवन दा वादा', परमेसरे दे वचन दे मताबक जीने दे महत्व उप्पर जोर दिंदा ऐ</w:t>
      </w:r>
    </w:p>
    <w:p w14:paraId="5DC5F41F" w14:textId="77777777" w:rsidR="00F90BDC" w:rsidRDefault="00F90BDC"/>
    <w:p w14:paraId="0E33208E" w14:textId="77777777" w:rsidR="00F90BDC" w:rsidRDefault="00F90BDC">
      <w:r xmlns:w="http://schemas.openxmlformats.org/wordprocessingml/2006/main">
        <w:t xml:space="preserve">2. 'सुनने दी शक्ति', परमेसरे दे वचन गी गहराई कन्नै सुनने आस्तै समां कड्ढने दे महत्व उप्पर जोर दिंदा ऐ</w:t>
      </w:r>
    </w:p>
    <w:p w14:paraId="5A74B283" w14:textId="77777777" w:rsidR="00F90BDC" w:rsidRDefault="00F90BDC"/>
    <w:p w14:paraId="49F13E01" w14:textId="77777777" w:rsidR="00F90BDC" w:rsidRDefault="00F90BDC">
      <w:r xmlns:w="http://schemas.openxmlformats.org/wordprocessingml/2006/main">
        <w:t xml:space="preserve">1. याकूब 1:22-25, जेड़ा वचन दे कर्म करने आले होने दी गल्ल करदा ऐ ते सिर्फ सुनने आला नेईं</w:t>
      </w:r>
    </w:p>
    <w:p w14:paraId="46E49437" w14:textId="77777777" w:rsidR="00F90BDC" w:rsidRDefault="00F90BDC"/>
    <w:p w14:paraId="4A16D261" w14:textId="77777777" w:rsidR="00F90BDC" w:rsidRDefault="00F90BDC">
      <w:r xmlns:w="http://schemas.openxmlformats.org/wordprocessingml/2006/main">
        <w:t xml:space="preserve">2. यूहन्ना 14:15-21, जेका यीशु दे हुक्में गी मनने आलें आस् ते अनंत जीवन दे वादे दी गल् ल करदा ऐ</w:t>
      </w:r>
    </w:p>
    <w:p w14:paraId="6891A941" w14:textId="77777777" w:rsidR="00F90BDC" w:rsidRDefault="00F90BDC"/>
    <w:p w14:paraId="37171089" w14:textId="77777777" w:rsidR="00F90BDC" w:rsidRDefault="00F90BDC">
      <w:r xmlns:w="http://schemas.openxmlformats.org/wordprocessingml/2006/main">
        <w:t xml:space="preserve">लूका 8:22 इक दिन ओह अपने चेलें कन्ने इक जहाज च चली गेया, ते उनेंगी आखया, “ आओ अस झील दे दूए पास्से चली जाचे। ते ओह़ अग्गें बधी गे।</w:t>
      </w:r>
    </w:p>
    <w:p w14:paraId="0AE21D28" w14:textId="77777777" w:rsidR="00F90BDC" w:rsidRDefault="00F90BDC"/>
    <w:p w14:paraId="1F8542A7" w14:textId="77777777" w:rsidR="00F90BDC" w:rsidRDefault="00F90BDC">
      <w:r xmlns:w="http://schemas.openxmlformats.org/wordprocessingml/2006/main">
        <w:t xml:space="preserve">यीशु ते उदे चेले इक नाव च बैठीये झील दे दूए पासे रवाना होई गे।</w:t>
      </w:r>
    </w:p>
    <w:p w14:paraId="565AC035" w14:textId="77777777" w:rsidR="00F90BDC" w:rsidRDefault="00F90BDC"/>
    <w:p w14:paraId="728C8C4A" w14:textId="77777777" w:rsidR="00F90BDC" w:rsidRDefault="00F90BDC">
      <w:r xmlns:w="http://schemas.openxmlformats.org/wordprocessingml/2006/main">
        <w:t xml:space="preserve">1. यीशु दा अपने चेलें कन्ने यात्रा: इकट्ठे होने दी शक्ति</w:t>
      </w:r>
    </w:p>
    <w:p w14:paraId="14EEE753" w14:textId="77777777" w:rsidR="00F90BDC" w:rsidRDefault="00F90BDC"/>
    <w:p w14:paraId="2C2D191F" w14:textId="77777777" w:rsidR="00F90BDC" w:rsidRDefault="00F90BDC">
      <w:r xmlns:w="http://schemas.openxmlformats.org/wordprocessingml/2006/main">
        <w:t xml:space="preserve">2. यीशु ते उंदे चेलें दा विश् वास: कठिन परिस्थितियें च परमेसरे उप् पर भ़रोसा करना सिक्खना</w:t>
      </w:r>
    </w:p>
    <w:p w14:paraId="5929760E" w14:textId="77777777" w:rsidR="00F90BDC" w:rsidRDefault="00F90BDC"/>
    <w:p w14:paraId="26A2CEFB" w14:textId="77777777" w:rsidR="00F90BDC" w:rsidRDefault="00F90BDC">
      <w:r xmlns:w="http://schemas.openxmlformats.org/wordprocessingml/2006/main">
        <w:t xml:space="preserve">1. इब्रानियों 11:1 - "ह़ुन विश् वास उनें चीजें दा भरोसा ऐ, जेकी उम्मीद कीती गेदी ऐ, ते नेई दिक् खी गेदी चीजें दा यकीन ऐ।"</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28 - "ते अस जानने आं के जेके परमेसरे कन् ने प्रेम करदे ह़न, उंदे आस् ते, जेके उदे मकसद दे मताबक सद्दे गेदे न, उंदे आस् ते सारे गै भ़ले आस् ते इक-दुए कन् ने ह़ोई जंदे न।"</w:t>
      </w:r>
    </w:p>
    <w:p w14:paraId="442B52F5" w14:textId="77777777" w:rsidR="00F90BDC" w:rsidRDefault="00F90BDC"/>
    <w:p w14:paraId="4D1A5B97" w14:textId="77777777" w:rsidR="00F90BDC" w:rsidRDefault="00F90BDC">
      <w:r xmlns:w="http://schemas.openxmlformats.org/wordprocessingml/2006/main">
        <w:t xml:space="preserve">लूका 8:23 लेकन जदुं ओह़ जहाज चलांदे हे, तां ओह़ सोई गेया, ते झील उप् पर इक तूफान आई गेया। ते पानी कन्ने भरोचे दे हे, ते खतरे च पेई गे।</w:t>
      </w:r>
    </w:p>
    <w:p w14:paraId="0738A0DA" w14:textId="77777777" w:rsidR="00F90BDC" w:rsidRDefault="00F90BDC"/>
    <w:p w14:paraId="227F7B60" w14:textId="77777777" w:rsidR="00F90BDC" w:rsidRDefault="00F90BDC">
      <w:r xmlns:w="http://schemas.openxmlformats.org/wordprocessingml/2006/main">
        <w:t xml:space="preserve">चेलें गी यीशु दे कन् ने जहाज चलांदे होई इक तूफान दा सामना करना पवा, जिस दौरान उनेंगी डुबने दा खतरा हा।</w:t>
      </w:r>
    </w:p>
    <w:p w14:paraId="0FACE3DA" w14:textId="77777777" w:rsidR="00F90BDC" w:rsidRDefault="00F90BDC"/>
    <w:p w14:paraId="76ADCABA" w14:textId="77777777" w:rsidR="00F90BDC" w:rsidRDefault="00F90BDC">
      <w:r xmlns:w="http://schemas.openxmlformats.org/wordprocessingml/2006/main">
        <w:t xml:space="preserve">1. खतरे ते अनिश्चितता दे समें च अस परमात्मा उप्पर भरोसा करी सकने आं।</w:t>
      </w:r>
    </w:p>
    <w:p w14:paraId="04474C0B" w14:textId="77777777" w:rsidR="00F90BDC" w:rsidRDefault="00F90BDC"/>
    <w:p w14:paraId="3E3CE8E2" w14:textId="77777777" w:rsidR="00F90BDC" w:rsidRDefault="00F90BDC">
      <w:r xmlns:w="http://schemas.openxmlformats.org/wordprocessingml/2006/main">
        <w:t xml:space="preserve">2. जदूं बी गल्लां बेकाबू लगदियां न तां बी परमात्मा नियंत्रण च ऐ ते असेंगी कुसै बी परिस्थिति थमां गुजरी सकदा ऐ।</w:t>
      </w:r>
    </w:p>
    <w:p w14:paraId="41BF0A5B" w14:textId="77777777" w:rsidR="00F90BDC" w:rsidRDefault="00F90BDC"/>
    <w:p w14:paraId="58FD203F" w14:textId="77777777" w:rsidR="00F90BDC" w:rsidRDefault="00F90BDC">
      <w:r xmlns:w="http://schemas.openxmlformats.org/wordprocessingml/2006/main">
        <w:t xml:space="preserve">1. भजन संहिता ४६:१-३ - परमेश्वर साडा शरण ते ताकत हे, मुसीबत एच हेक बहुं वर्तमान मददगार हे।</w:t>
      </w:r>
    </w:p>
    <w:p w14:paraId="01CAECE7" w14:textId="77777777" w:rsidR="00F90BDC" w:rsidRDefault="00F90BDC"/>
    <w:p w14:paraId="60EF0F7D" w14:textId="77777777" w:rsidR="00F90BDC" w:rsidRDefault="00F90BDC">
      <w:r xmlns:w="http://schemas.openxmlformats.org/wordprocessingml/2006/main">
        <w:t xml:space="preserve">2. यशायाह 43:2 - जदुं तुस पानी च गुजरेगे, तां मैं तुंदे कन् ने रौह़ना ऐ; ते नदियें दे बीचा, ओह तुंदे उप्पर नेई डुब्बी जांगन; जदूं तुस अग्ग च चलदे ओ तां तुस नेई जलेगे, ते लौ तुसेंगी नेई भस्म करग।</w:t>
      </w:r>
    </w:p>
    <w:p w14:paraId="4E3229BE" w14:textId="77777777" w:rsidR="00F90BDC" w:rsidRDefault="00F90BDC"/>
    <w:p w14:paraId="75784E1D" w14:textId="77777777" w:rsidR="00F90BDC" w:rsidRDefault="00F90BDC">
      <w:r xmlns:w="http://schemas.openxmlformats.org/wordprocessingml/2006/main">
        <w:t xml:space="preserve">लूका 8:24 उने उदे कोल आईये उसी जगाया, “ गुरु, गुरु, अस नाश होई गेदे आं।” उस बेले उन उठिये हवा ते पानी दे धुंध गी डांटया, ते ओह रुकी गे ते शांत होई गे।</w:t>
      </w:r>
    </w:p>
    <w:p w14:paraId="2359A48D" w14:textId="77777777" w:rsidR="00F90BDC" w:rsidRDefault="00F90BDC"/>
    <w:p w14:paraId="410A6BFF" w14:textId="77777777" w:rsidR="00F90BDC" w:rsidRDefault="00F90BDC">
      <w:r xmlns:w="http://schemas.openxmlformats.org/wordprocessingml/2006/main">
        <w:t xml:space="preserve">चेलें गी डर हा के ओह़ इक तूफान च नाश होई जाङन, पर यीशु ने हवा ते पानी गी शान्त करी ओड़ेया।</w:t>
      </w:r>
    </w:p>
    <w:p w14:paraId="47DDE702" w14:textId="77777777" w:rsidR="00F90BDC" w:rsidRDefault="00F90BDC"/>
    <w:p w14:paraId="26F41B9C" w14:textId="77777777" w:rsidR="00F90BDC" w:rsidRDefault="00F90BDC">
      <w:r xmlns:w="http://schemas.openxmlformats.org/wordprocessingml/2006/main">
        <w:t xml:space="preserve">1. मुसीबत दे समें च अस यीशु उप्पर भरोसा करी सकने आं जे ओह् असेंगी शांति देग।</w:t>
      </w:r>
    </w:p>
    <w:p w14:paraId="7DD3E804" w14:textId="77777777" w:rsidR="00F90BDC" w:rsidRDefault="00F90BDC"/>
    <w:p w14:paraId="4578D212" w14:textId="77777777" w:rsidR="00F90BDC" w:rsidRDefault="00F90BDC">
      <w:r xmlns:w="http://schemas.openxmlformats.org/wordprocessingml/2006/main">
        <w:t xml:space="preserve">2. परमात्मा कुदरत दे सारे तत्वां उप्पर सार्वभौमिक ऐ, ते ओह् साढ़ी रक्षा इक तूफान दे बिच्च बी करग।</w:t>
      </w:r>
    </w:p>
    <w:p w14:paraId="471FD6AD" w14:textId="77777777" w:rsidR="00F90BDC" w:rsidRDefault="00F90BDC"/>
    <w:p w14:paraId="2B7B9865" w14:textId="77777777" w:rsidR="00F90BDC" w:rsidRDefault="00F90BDC">
      <w:r xmlns:w="http://schemas.openxmlformats.org/wordprocessingml/2006/main">
        <w:t xml:space="preserve">1. मत्ती 6:25-27 - इस आस् ते मैं तुसेंगी दसना ऐ के तुस अपने जीवन दी चिंता नेई करो, के तुस के खागे ते के पीगे; या अपने शरीर दे बारे च, तुस के पहिनगे। क्या जीवन खाने कोला ज्यादा ते शरीर कपड़े कोला ज्यादा नेईं ? हवा दे पंछियें गी दिक्खो; ओह़ नेई बोंदे ते ना गै कट्टदे ते ना गै कोठरी च भ़ंडार करदे ह़न, ते फी बी तुंदा सुर्गीय पिता उनेंगी पालदा ऐ। क्या तुस उंदे कोला बी मते कीमती नेई ओ?</w:t>
      </w:r>
    </w:p>
    <w:p w14:paraId="3F922399" w14:textId="77777777" w:rsidR="00F90BDC" w:rsidRDefault="00F90BDC"/>
    <w:p w14:paraId="646C744E" w14:textId="77777777" w:rsidR="00F90BDC" w:rsidRDefault="00F90BDC">
      <w:r xmlns:w="http://schemas.openxmlformats.org/wordprocessingml/2006/main">
        <w:t xml:space="preserve">2. भजन संहिता 46:10 - ओह आखदा ऐ, ? </w:t>
      </w:r>
      <w:r xmlns:w="http://schemas.openxmlformats.org/wordprocessingml/2006/main">
        <w:rPr>
          <w:rFonts w:ascii="맑은 고딕 Semilight" w:hAnsi="맑은 고딕 Semilight"/>
        </w:rPr>
        <w:t xml:space="preserve">쏝 </w:t>
      </w:r>
      <w:r xmlns:w="http://schemas.openxmlformats.org/wordprocessingml/2006/main">
        <w:t xml:space="preserve">ई अजे बी, ते जानना के मैं परमात्मा आं; मैं राष्ट्रां विच उचा होवांगा, मैं धरती विच उचा होवांगा।??</w:t>
      </w:r>
    </w:p>
    <w:p w14:paraId="2FB6B85E" w14:textId="77777777" w:rsidR="00F90BDC" w:rsidRDefault="00F90BDC"/>
    <w:p w14:paraId="0FCBB46F" w14:textId="77777777" w:rsidR="00F90BDC" w:rsidRDefault="00F90BDC">
      <w:r xmlns:w="http://schemas.openxmlformats.org/wordprocessingml/2006/main">
        <w:t xml:space="preserve">लूका 8:25 उन उन्दे कन्ने आखया, “तुंदा विश्वास कित्थे ऐ? ते डरदे-डरदे इक-दुए गी आखदे हे, “ ए केहड़ा मनुख ऐ ! कीजे ओह हवाएं ते पानी गी बी हुक्म दिंदा ऐ, ते ओह उंदी आज्ञा मनदे न।</w:t>
      </w:r>
    </w:p>
    <w:p w14:paraId="14D5C857" w14:textId="77777777" w:rsidR="00F90BDC" w:rsidRDefault="00F90BDC"/>
    <w:p w14:paraId="6873660E" w14:textId="77777777" w:rsidR="00F90BDC" w:rsidRDefault="00F90BDC">
      <w:r xmlns:w="http://schemas.openxmlformats.org/wordprocessingml/2006/main">
        <w:t xml:space="preserve">परमेसरे दे हुक्में गी मनने आस् ते विश् वास जरूरी ऐ।</w:t>
      </w:r>
    </w:p>
    <w:p w14:paraId="2E1F069F" w14:textId="77777777" w:rsidR="00F90BDC" w:rsidRDefault="00F90BDC"/>
    <w:p w14:paraId="774DCBF0" w14:textId="77777777" w:rsidR="00F90BDC" w:rsidRDefault="00F90BDC">
      <w:r xmlns:w="http://schemas.openxmlformats.org/wordprocessingml/2006/main">
        <w:t xml:space="preserve">1. "विश्वास दी शक्ति: परमात्मा दे हुक्में दा पालन करना"।</w:t>
      </w:r>
    </w:p>
    <w:p w14:paraId="7E95AFA5" w14:textId="77777777" w:rsidR="00F90BDC" w:rsidRDefault="00F90BDC"/>
    <w:p w14:paraId="4F8037B7" w14:textId="77777777" w:rsidR="00F90BDC" w:rsidRDefault="00F90BDC">
      <w:r xmlns:w="http://schemas.openxmlformats.org/wordprocessingml/2006/main">
        <w:t xml:space="preserve">2. "डर न: विश्वास दी ताकत"।</w:t>
      </w:r>
    </w:p>
    <w:p w14:paraId="04E63B2E" w14:textId="77777777" w:rsidR="00F90BDC" w:rsidRDefault="00F90BDC"/>
    <w:p w14:paraId="0F790312" w14:textId="77777777" w:rsidR="00F90BDC" w:rsidRDefault="00F90BDC">
      <w:r xmlns:w="http://schemas.openxmlformats.org/wordprocessingml/2006/main">
        <w:t xml:space="preserve">1. इब्रानियों 11:1-6 च</w:t>
      </w:r>
    </w:p>
    <w:p w14:paraId="30777539" w14:textId="77777777" w:rsidR="00F90BDC" w:rsidRDefault="00F90BDC"/>
    <w:p w14:paraId="71D8E192" w14:textId="77777777" w:rsidR="00F90BDC" w:rsidRDefault="00F90BDC">
      <w:r xmlns:w="http://schemas.openxmlformats.org/wordprocessingml/2006/main">
        <w:t xml:space="preserve">2. रोमियों 10:17 च</w:t>
      </w:r>
    </w:p>
    <w:p w14:paraId="2852A463" w14:textId="77777777" w:rsidR="00F90BDC" w:rsidRDefault="00F90BDC"/>
    <w:p w14:paraId="057937AB" w14:textId="77777777" w:rsidR="00F90BDC" w:rsidRDefault="00F90BDC">
      <w:r xmlns:w="http://schemas.openxmlformats.org/wordprocessingml/2006/main">
        <w:t xml:space="preserve">लूका 8:26 ते ओह गदारी दे मुल्ख च पुज्जे, जेड़ा गलील दे सामने ऐ।</w:t>
      </w:r>
    </w:p>
    <w:p w14:paraId="16595C76" w14:textId="77777777" w:rsidR="00F90BDC" w:rsidRDefault="00F90BDC"/>
    <w:p w14:paraId="7D3CDD53" w14:textId="77777777" w:rsidR="00F90BDC" w:rsidRDefault="00F90BDC">
      <w:r xmlns:w="http://schemas.openxmlformats.org/wordprocessingml/2006/main">
        <w:t xml:space="preserve">इस खंड च यीशु ते उदे चेलें दे गदारे दे मुल् के च औने दे बारे च दस् सेया गेदा ऐ, जेका गलील दे सामने ऐ।</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दा विपरीत पासे दा सफर - गदरीन दे देश च यीशु दे चमत्कार दे महत्व दी खोज</w:t>
      </w:r>
    </w:p>
    <w:p w14:paraId="0FBE6B9E" w14:textId="77777777" w:rsidR="00F90BDC" w:rsidRDefault="00F90BDC"/>
    <w:p w14:paraId="17334220" w14:textId="77777777" w:rsidR="00F90BDC" w:rsidRDefault="00F90BDC">
      <w:r xmlns:w="http://schemas.openxmlformats.org/wordprocessingml/2006/main">
        <w:t xml:space="preserve">2. साडे आराम दे क्षेत्रों तों बाहर कदम रखना - गदरीन दे देश विच यीशु दे मिशन दा उदाहरण</w:t>
      </w:r>
    </w:p>
    <w:p w14:paraId="247C822B" w14:textId="77777777" w:rsidR="00F90BDC" w:rsidRDefault="00F90BDC"/>
    <w:p w14:paraId="579A7C78" w14:textId="77777777" w:rsidR="00F90BDC" w:rsidRDefault="00F90BDC">
      <w:r xmlns:w="http://schemas.openxmlformats.org/wordprocessingml/2006/main">
        <w:t xml:space="preserve">1. मत्ती 8:28-34 - गदारे दे देश च यीशु दा चमत्कार</w:t>
      </w:r>
    </w:p>
    <w:p w14:paraId="5CA5E10F" w14:textId="77777777" w:rsidR="00F90BDC" w:rsidRDefault="00F90BDC"/>
    <w:p w14:paraId="62B7D1A4" w14:textId="77777777" w:rsidR="00F90BDC" w:rsidRDefault="00F90BDC">
      <w:r xmlns:w="http://schemas.openxmlformats.org/wordprocessingml/2006/main">
        <w:t xml:space="preserve">2. मरकुस 5:1-20 - गदारे दे मुल् के च भूत-प्रेत कन् ने यीशु दा चमत्कार</w:t>
      </w:r>
    </w:p>
    <w:p w14:paraId="40F26E93" w14:textId="77777777" w:rsidR="00F90BDC" w:rsidRDefault="00F90BDC"/>
    <w:p w14:paraId="2F88C9C1" w14:textId="77777777" w:rsidR="00F90BDC" w:rsidRDefault="00F90BDC">
      <w:r xmlns:w="http://schemas.openxmlformats.org/wordprocessingml/2006/main">
        <w:t xml:space="preserve">लूका 8:27 जदुं ओह़ जमीन उप् पर चली गेया, तां शैह़रे च इक मानू उदे कन् ने मिलेया, जिसदे च मते समें शा शैतान हे, ते ओह़ कपड़े नेई रखदे हे, ते ना गै कुसे घर च रौंदा हा, सिवाय कबरें च।</w:t>
      </w:r>
    </w:p>
    <w:p w14:paraId="2DB0CE7A" w14:textId="77777777" w:rsidR="00F90BDC" w:rsidRDefault="00F90BDC"/>
    <w:p w14:paraId="72EDDE3B" w14:textId="77777777" w:rsidR="00F90BDC" w:rsidRDefault="00F90BDC">
      <w:r xmlns:w="http://schemas.openxmlformats.org/wordprocessingml/2006/main">
        <w:t xml:space="preserve">मार्ग इक मानू जिस च भूत-प्रेत हे, जेका कपड़े नेई लाए दे हे ते कबरें च रौंदे हे, यीशु कन् ने जदुं जमीन उप् पर पुज् जी गेया।</w:t>
      </w:r>
    </w:p>
    <w:p w14:paraId="2A737B51" w14:textId="77777777" w:rsidR="00F90BDC" w:rsidRDefault="00F90BDC"/>
    <w:p w14:paraId="2B4E8BE6" w14:textId="77777777" w:rsidR="00F90BDC" w:rsidRDefault="00F90BDC">
      <w:r xmlns:w="http://schemas.openxmlformats.org/wordprocessingml/2006/main">
        <w:t xml:space="preserve">1. बहिष्कृत लोकें दी आशा: यीशु किस चाल्ली सारें शा खोए दे लोकें गी छुड़ांदा ऐ।</w:t>
      </w:r>
    </w:p>
    <w:p w14:paraId="7F59B63D" w14:textId="77777777" w:rsidR="00F90BDC" w:rsidRDefault="00F90BDC"/>
    <w:p w14:paraId="2FB15180" w14:textId="77777777" w:rsidR="00F90BDC" w:rsidRDefault="00F90BDC">
      <w:r xmlns:w="http://schemas.openxmlformats.org/wordprocessingml/2006/main">
        <w:t xml:space="preserve">2. यीशु दा बेशर्त प्रेम: ओह़ किस चाल्ली सारें तकर पुज्जदा ऐ।</w:t>
      </w:r>
    </w:p>
    <w:p w14:paraId="40906169" w14:textId="77777777" w:rsidR="00F90BDC" w:rsidRDefault="00F90BDC"/>
    <w:p w14:paraId="7DF5BEAD" w14:textId="77777777" w:rsidR="00F90BDC" w:rsidRDefault="00F90BDC">
      <w:r xmlns:w="http://schemas.openxmlformats.org/wordprocessingml/2006/main">
        <w:t xml:space="preserve">1. मत्ती 12:22-28 - यीशु ने इक राक्षस गी कड्डी ओड़ेया ते उंदे उप्पर बेल्जबुल दी शक्ति कन्ने भूतें गी कड्डने दा इल्जाम लाया जंदा ऐ।</w:t>
      </w:r>
    </w:p>
    <w:p w14:paraId="57A0E244" w14:textId="77777777" w:rsidR="00F90BDC" w:rsidRDefault="00F90BDC"/>
    <w:p w14:paraId="52152870" w14:textId="77777777" w:rsidR="00F90BDC" w:rsidRDefault="00F90BDC">
      <w:r xmlns:w="http://schemas.openxmlformats.org/wordprocessingml/2006/main">
        <w:t xml:space="preserve">2. मरकुस 5:1-20 - यीशु ने इक मानू थवां मते सारे राक्षसें गी कड्डी ओड़ेया ते उनेंगी सुअरें दे झुंड च भेजी दित्ता।</w:t>
      </w:r>
    </w:p>
    <w:p w14:paraId="10BD3372" w14:textId="77777777" w:rsidR="00F90BDC" w:rsidRDefault="00F90BDC"/>
    <w:p w14:paraId="456B5F53" w14:textId="77777777" w:rsidR="00F90BDC" w:rsidRDefault="00F90BDC">
      <w:r xmlns:w="http://schemas.openxmlformats.org/wordprocessingml/2006/main">
        <w:t xml:space="preserve">लूका 8:28 यीशु गी दिक् खीए चिल्लाया, ते उदे सामने खड़ोई गेया, ते जोरें-जोरें आखया, “हे परमेसरे दे पुत्तर यीशु, तेरे कन् ने केह़ लेना-देना ऐ? तेरे विनती करदा हां, मुझे ना सताओ।</w:t>
      </w:r>
    </w:p>
    <w:p w14:paraId="4334D4DC" w14:textId="77777777" w:rsidR="00F90BDC" w:rsidRDefault="00F90BDC"/>
    <w:p w14:paraId="5CD6D05D" w14:textId="77777777" w:rsidR="00F90BDC" w:rsidRDefault="00F90BDC">
      <w:r xmlns:w="http://schemas.openxmlformats.org/wordprocessingml/2006/main">
        <w:t xml:space="preserve">उस मानुए ने यीशु गी ग् लाया के ओह़ उसी तड़प नेई करन कीजे ओह़ यीशु गी परमेसरे दा पुत्तर समझ़ेया हा।</w:t>
      </w:r>
    </w:p>
    <w:p w14:paraId="380474D3" w14:textId="77777777" w:rsidR="00F90BDC" w:rsidRDefault="00F90BDC"/>
    <w:p w14:paraId="1E0291DB" w14:textId="77777777" w:rsidR="00F90BDC" w:rsidRDefault="00F90BDC">
      <w:r xmlns:w="http://schemas.openxmlformats.org/wordprocessingml/2006/main">
        <w:t xml:space="preserve">1. यीशु गी परमेसरे दे पुत्तर दे रूप च पछानने दी शक् ति</w:t>
      </w:r>
    </w:p>
    <w:p w14:paraId="63A231CF" w14:textId="77777777" w:rsidR="00F90BDC" w:rsidRDefault="00F90BDC"/>
    <w:p w14:paraId="605DB554" w14:textId="77777777" w:rsidR="00F90BDC" w:rsidRDefault="00F90BDC">
      <w:r xmlns:w="http://schemas.openxmlformats.org/wordprocessingml/2006/main">
        <w:t xml:space="preserve">2. यीशु उप्पर भरोसा करने दा महत्व</w:t>
      </w:r>
    </w:p>
    <w:p w14:paraId="06023D46" w14:textId="77777777" w:rsidR="00F90BDC" w:rsidRDefault="00F90BDC"/>
    <w:p w14:paraId="1EF54D2C" w14:textId="77777777" w:rsidR="00F90BDC" w:rsidRDefault="00F90BDC">
      <w:r xmlns:w="http://schemas.openxmlformats.org/wordprocessingml/2006/main">
        <w:t xml:space="preserve">1. मत्ती 8:29 - "ते दिक् खो, ओह़ पुच् छे, " हे परमेसरे दे पुत्तर यीशु, तेरे कन् ने साढ़ा केह़ लेना-देना ऐ?"</w:t>
      </w:r>
    </w:p>
    <w:p w14:paraId="439E40F0" w14:textId="77777777" w:rsidR="00F90BDC" w:rsidRDefault="00F90BDC"/>
    <w:p w14:paraId="292E1A9E" w14:textId="77777777" w:rsidR="00F90BDC" w:rsidRDefault="00F90BDC">
      <w:r xmlns:w="http://schemas.openxmlformats.org/wordprocessingml/2006/main">
        <w:t xml:space="preserve">2. फिलिप्पियों 4:6-7 - "किसे बी गल्लै थमां सावधान नेईं रौह्ओ; पर हर इक गल्लै च प्रार्थना ते विनती कन्नै तुंदी मंगें गी परमात्मा गी दस्सेआ जा। ते परमात्मा दी शांति, जेह्ड़ी सारी समझ कोला बी मती ऐ, तुंदे दिलें गी रखग ते... मसीह यीशु दे जरिए मनें गी।"</w:t>
      </w:r>
    </w:p>
    <w:p w14:paraId="68BFFAA9" w14:textId="77777777" w:rsidR="00F90BDC" w:rsidRDefault="00F90BDC"/>
    <w:p w14:paraId="28000860" w14:textId="77777777" w:rsidR="00F90BDC" w:rsidRDefault="00F90BDC">
      <w:r xmlns:w="http://schemas.openxmlformats.org/wordprocessingml/2006/main">
        <w:t xml:space="preserve">लूका 8:29 (किजोकी ओस ने अशुद्ध आत्मा गी उस मनुख चों बाहर निकलने दा हुक्म दित्ता हा। कीजे उसी मते बारी पकड़ी लेता हा जंगल दा।)</w:t>
      </w:r>
    </w:p>
    <w:p w14:paraId="244E22B1" w14:textId="77777777" w:rsidR="00F90BDC" w:rsidRDefault="00F90BDC"/>
    <w:p w14:paraId="6495B5A4" w14:textId="77777777" w:rsidR="00F90BDC" w:rsidRDefault="00F90BDC">
      <w:r xmlns:w="http://schemas.openxmlformats.org/wordprocessingml/2006/main">
        <w:t xml:space="preserve">ए अंश इक मनुख दी गल् ल करदा ऐ, जिसी शैतान ने जंजीरें च बन्नी लेता हा, पर यीशु ने अशुद्ध आत् मा गी उदे च बाह़र औने आस् ते आज्ञा दित्ती।</w:t>
      </w:r>
    </w:p>
    <w:p w14:paraId="5E665082" w14:textId="77777777" w:rsidR="00F90BDC" w:rsidRDefault="00F90BDC"/>
    <w:p w14:paraId="162B75B4" w14:textId="77777777" w:rsidR="00F90BDC" w:rsidRDefault="00F90BDC">
      <w:r xmlns:w="http://schemas.openxmlformats.org/wordprocessingml/2006/main">
        <w:t xml:space="preserve">1: अस हमेशा निराशा दे पल च यीशु दे कोल मुड़ सकने आं, कीजे ओह़ असेंगी हमेशा आज़ाद करग।</w:t>
      </w:r>
    </w:p>
    <w:p w14:paraId="1C4F3224" w14:textId="77777777" w:rsidR="00F90BDC" w:rsidRDefault="00F90BDC"/>
    <w:p w14:paraId="254347F3" w14:textId="77777777" w:rsidR="00F90BDC" w:rsidRDefault="00F90BDC">
      <w:r xmlns:w="http://schemas.openxmlformats.org/wordprocessingml/2006/main">
        <w:t xml:space="preserve">2: जदूं बी अस अपने आप गी शक्तिहीन महसूस करदे आं तां बी यीशु असेंगी अपनी कैद दी जंजीरें गी तोड़ने आस्तै ताकत देई सकदा ऐ।</w:t>
      </w:r>
    </w:p>
    <w:p w14:paraId="212C09F3" w14:textId="77777777" w:rsidR="00F90BDC" w:rsidRDefault="00F90BDC"/>
    <w:p w14:paraId="31866C7F" w14:textId="77777777" w:rsidR="00F90BDC" w:rsidRDefault="00F90BDC">
      <w:r xmlns:w="http://schemas.openxmlformats.org/wordprocessingml/2006/main">
        <w:t xml:space="preserve">१: रोमियों ८:१-२ (इस आस् ते मसीह यीशु च ह़न, जेके शरीर दे मताबक नेई, लेकन आत् मा दे मताबक चलदे न, उंदे आस् ते ह़ुन कोई सजा नेई ऐ पाप ते मौत दे नियम तों।)</w:t>
      </w:r>
    </w:p>
    <w:p w14:paraId="0CFD06FA" w14:textId="77777777" w:rsidR="00F90BDC" w:rsidRDefault="00F90BDC"/>
    <w:p w14:paraId="62015932" w14:textId="77777777" w:rsidR="00F90BDC" w:rsidRDefault="00F90BDC">
      <w:r xmlns:w="http://schemas.openxmlformats.org/wordprocessingml/2006/main">
        <w:t xml:space="preserve">2: भजन संहिता 146:7 (जेह्ड़ा दब्बे दे लोकें आस्तै न्याय करदा ऐ।</w:t>
      </w:r>
    </w:p>
    <w:p w14:paraId="68C7ABBA" w14:textId="77777777" w:rsidR="00F90BDC" w:rsidRDefault="00F90BDC"/>
    <w:p w14:paraId="4F13F33C" w14:textId="77777777" w:rsidR="00F90BDC" w:rsidRDefault="00F90BDC">
      <w:r xmlns:w="http://schemas.openxmlformats.org/wordprocessingml/2006/main">
        <w:t xml:space="preserve">लूका 8:30 यीशु ने उदे कोला पुछया, “ तेरा नाम के ऐ ? ओस ने आख्या, “ लेजिओन;</w:t>
      </w:r>
    </w:p>
    <w:p w14:paraId="4B671784" w14:textId="77777777" w:rsidR="00F90BDC" w:rsidRDefault="00F90BDC"/>
    <w:p w14:paraId="4CFE112C" w14:textId="77777777" w:rsidR="00F90BDC" w:rsidRDefault="00F90BDC">
      <w:r xmlns:w="http://schemas.openxmlformats.org/wordprocessingml/2006/main">
        <w:t xml:space="preserve">ए अंश वर्णन करेंदे कि किवें यीशु कूं हेक मनुख नाल सामना कित्ता जो कि कई शैतानों दे सवार हे, जिन्दे उत्ते यीशु ने हुंदे नाल हुंदा नां पुछया ते ओ आदमी ने "सेना" दे नाल जवाब कित्ता।</w:t>
      </w:r>
    </w:p>
    <w:p w14:paraId="49E5A63E" w14:textId="77777777" w:rsidR="00F90BDC" w:rsidRDefault="00F90BDC"/>
    <w:p w14:paraId="0A276986" w14:textId="77777777" w:rsidR="00F90BDC" w:rsidRDefault="00F90BDC">
      <w:r xmlns:w="http://schemas.openxmlformats.org/wordprocessingml/2006/main">
        <w:t xml:space="preserve">1. यीशु च विश्वास दे जरिए साढ़े अंदरूनी राक्षसें उप्पर विजय पाना</w:t>
      </w:r>
    </w:p>
    <w:p w14:paraId="2507FAB8" w14:textId="77777777" w:rsidR="00F90BDC" w:rsidRDefault="00F90BDC"/>
    <w:p w14:paraId="3E2A31CC" w14:textId="77777777" w:rsidR="00F90BDC" w:rsidRDefault="00F90BDC">
      <w:r xmlns:w="http://schemas.openxmlformats.org/wordprocessingml/2006/main">
        <w:t xml:space="preserve">2. मसीह च साढ़ी पछान समझना</w:t>
      </w:r>
    </w:p>
    <w:p w14:paraId="73C5277D" w14:textId="77777777" w:rsidR="00F90BDC" w:rsidRDefault="00F90BDC"/>
    <w:p w14:paraId="6D88D214" w14:textId="77777777" w:rsidR="00F90BDC" w:rsidRDefault="00F90BDC">
      <w:r xmlns:w="http://schemas.openxmlformats.org/wordprocessingml/2006/main">
        <w:t xml:space="preserve">1. मत्ती 8:28-34 ??यीशु दो मनुखें चा भूतें गी कड्डदा ऐ</w:t>
      </w:r>
    </w:p>
    <w:p w14:paraId="34F04A38" w14:textId="77777777" w:rsidR="00F90BDC" w:rsidRDefault="00F90BDC"/>
    <w:p w14:paraId="015C110D" w14:textId="77777777" w:rsidR="00F90BDC" w:rsidRDefault="00F90BDC">
      <w:r xmlns:w="http://schemas.openxmlformats.org/wordprocessingml/2006/main">
        <w:t xml:space="preserve">2. रोमियों 8:37-39 ??कोई बी शक्ति असेंगी मसीह यीशु च परमेसरे दे प्रेम थवां बख नेई करी सकदी</w:t>
      </w:r>
    </w:p>
    <w:p w14:paraId="4406D6DF" w14:textId="77777777" w:rsidR="00F90BDC" w:rsidRDefault="00F90BDC"/>
    <w:p w14:paraId="556DF6DD" w14:textId="77777777" w:rsidR="00F90BDC" w:rsidRDefault="00F90BDC">
      <w:r xmlns:w="http://schemas.openxmlformats.org/wordprocessingml/2006/main">
        <w:t xml:space="preserve">लूका 8:31 ते उनेंगी उसी विनती कित्ता के ओह़ उनेंगी गह़रे च जाने दा हुक् म नेई देऐ।</w:t>
      </w:r>
    </w:p>
    <w:p w14:paraId="76A45705" w14:textId="77777777" w:rsidR="00F90BDC" w:rsidRDefault="00F90BDC"/>
    <w:p w14:paraId="19AB59BF" w14:textId="77777777" w:rsidR="00F90BDC" w:rsidRDefault="00F90BDC">
      <w:r xmlns:w="http://schemas.openxmlformats.org/wordprocessingml/2006/main">
        <w:t xml:space="preserve">राक्षसें दे इक समूह ने यीशु गी ग् लाया के ओह़ उनेंगी गह़रे च नेई भेजे।</w:t>
      </w:r>
    </w:p>
    <w:p w14:paraId="5D9EC2D6" w14:textId="77777777" w:rsidR="00F90BDC" w:rsidRDefault="00F90BDC"/>
    <w:p w14:paraId="2EA56C67" w14:textId="77777777" w:rsidR="00F90BDC" w:rsidRDefault="00F90BDC">
      <w:r xmlns:w="http://schemas.openxmlformats.org/wordprocessingml/2006/main">
        <w:t xml:space="preserve">1. विश्वास दी गहराई: यीशु उप्पर भरोसा करना सिक्खना</w:t>
      </w:r>
    </w:p>
    <w:p w14:paraId="1B3C6B09" w14:textId="77777777" w:rsidR="00F90BDC" w:rsidRDefault="00F90BDC"/>
    <w:p w14:paraId="77E2F3E9" w14:textId="77777777" w:rsidR="00F90BDC" w:rsidRDefault="00F90BDC">
      <w:r xmlns:w="http://schemas.openxmlformats.org/wordprocessingml/2006/main">
        <w:t xml:space="preserve">2. प्रलोभन उप्पर काबू पाना: शैतान दे झूठ गी नकारना</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4:1-11 - जंगल च यीशु दी परीक्षा</w:t>
      </w:r>
    </w:p>
    <w:p w14:paraId="1FB7144E" w14:textId="77777777" w:rsidR="00F90BDC" w:rsidRDefault="00F90BDC"/>
    <w:p w14:paraId="4D92BBBE" w14:textId="77777777" w:rsidR="00F90BDC" w:rsidRDefault="00F90BDC">
      <w:r xmlns:w="http://schemas.openxmlformats.org/wordprocessingml/2006/main">
        <w:t xml:space="preserve">2. याकूब 4:7 - शैतान दा विरोध करो ते ओह तुंदे कोला भागी जाग</w:t>
      </w:r>
    </w:p>
    <w:p w14:paraId="113945D6" w14:textId="77777777" w:rsidR="00F90BDC" w:rsidRDefault="00F90BDC"/>
    <w:p w14:paraId="5D38E61A" w14:textId="77777777" w:rsidR="00F90BDC" w:rsidRDefault="00F90BDC">
      <w:r xmlns:w="http://schemas.openxmlformats.org/wordprocessingml/2006/main">
        <w:t xml:space="preserve">लूका 8:32 ते उत्थें मते सारे सुअरें दा इक झुंड प्हाड़े उप्पर चरा करदा हा, ते उनेंगी उसी गुहार लाया के ओह़ उनेंगी उंदे च दाखल होने देई दे। ते उन उन्हें दुखी कित्ता।</w:t>
      </w:r>
    </w:p>
    <w:p w14:paraId="6AE05899" w14:textId="77777777" w:rsidR="00F90BDC" w:rsidRDefault="00F90BDC"/>
    <w:p w14:paraId="3BB3C7AA" w14:textId="77777777" w:rsidR="00F90BDC" w:rsidRDefault="00F90BDC">
      <w:r xmlns:w="http://schemas.openxmlformats.org/wordprocessingml/2006/main">
        <w:t xml:space="preserve">सुअर दे झुंड गी यीशु ने पहाड़ें च दाखल होने दी अनुमति दित्ती ही।</w:t>
      </w:r>
    </w:p>
    <w:p w14:paraId="7AFF95C1" w14:textId="77777777" w:rsidR="00F90BDC" w:rsidRDefault="00F90BDC"/>
    <w:p w14:paraId="3A20F484" w14:textId="77777777" w:rsidR="00F90BDC" w:rsidRDefault="00F90BDC">
      <w:r xmlns:w="http://schemas.openxmlformats.org/wordprocessingml/2006/main">
        <w:t xml:space="preserve">1: असेंगी एह़ याद रखना चाईदा के यीशु कृपा ते दया कन् ने भ़रोचे दा ऐ ते अस उदे उप् पर भ़रोसा करी सकने आं के ओह़ साढ़े आस् ते ठीक ऐ।</w:t>
      </w:r>
    </w:p>
    <w:p w14:paraId="1D5138E8" w14:textId="77777777" w:rsidR="00F90BDC" w:rsidRDefault="00F90BDC"/>
    <w:p w14:paraId="5000E4A9" w14:textId="77777777" w:rsidR="00F90BDC" w:rsidRDefault="00F90BDC">
      <w:r xmlns:w="http://schemas.openxmlformats.org/wordprocessingml/2006/main">
        <w:t xml:space="preserve">2: यीशु दी शक्ति असीम ऐ ते ओह़ इस चाल्ली ठीक करी सकदा ऐ ते मदद करी सकदा ऐ, जिसी अस कल्पना नेई करी सकदे।</w:t>
      </w:r>
    </w:p>
    <w:p w14:paraId="4D511311" w14:textId="77777777" w:rsidR="00F90BDC" w:rsidRDefault="00F90BDC"/>
    <w:p w14:paraId="3A554DB1" w14:textId="77777777" w:rsidR="00F90BDC" w:rsidRDefault="00F90BDC">
      <w:r xmlns:w="http://schemas.openxmlformats.org/wordprocessingml/2006/main">
        <w:t xml:space="preserve">1: मत्ती 8:1-3 - जदुं यीशु कफरनहूम च दाखल ह़ोया, तां इक सेनापति उदे कश आया ते उदे सेवक आस् ते मदद मंगने आस् ते आया।</w:t>
      </w:r>
    </w:p>
    <w:p w14:paraId="759242F5" w14:textId="77777777" w:rsidR="00F90BDC" w:rsidRDefault="00F90BDC"/>
    <w:p w14:paraId="071FB209" w14:textId="77777777" w:rsidR="00F90BDC" w:rsidRDefault="00F90BDC">
      <w:r xmlns:w="http://schemas.openxmlformats.org/wordprocessingml/2006/main">
        <w:t xml:space="preserve">२: यूहन्ना ८:१-११ - यीशु ने व्यभिचार च फसी गेदी जनानी गी माफ करी ओड़ेया ते उसी ग् लाया के ओह़ जाओ ते फी पाप नेई करो।</w:t>
      </w:r>
    </w:p>
    <w:p w14:paraId="65FDAEA7" w14:textId="77777777" w:rsidR="00F90BDC" w:rsidRDefault="00F90BDC"/>
    <w:p w14:paraId="50221D06" w14:textId="77777777" w:rsidR="00F90BDC" w:rsidRDefault="00F90BDC">
      <w:r xmlns:w="http://schemas.openxmlformats.org/wordprocessingml/2006/main">
        <w:t xml:space="preserve">लूका 8:33 उस बेले शैतान उस मनुख चों निकली गे ते सुअरें च दाखल होई गे, ते झुंड इक खड़ी थाहर उप्पर जोरें कन्नै दौड़ी गे ते झील च गला घोटी गे।</w:t>
      </w:r>
    </w:p>
    <w:p w14:paraId="47C05FA6" w14:textId="77777777" w:rsidR="00F90BDC" w:rsidRDefault="00F90BDC"/>
    <w:p w14:paraId="3A222F6F" w14:textId="77777777" w:rsidR="00F90BDC" w:rsidRDefault="00F90BDC">
      <w:r xmlns:w="http://schemas.openxmlformats.org/wordprocessingml/2006/main">
        <w:t xml:space="preserve">शैतानें इक माह्नू गी छोड़ियै सुअरें दा इक झुंड बनाई लेआ, जेह्ड़ा उसदे बाद इक खड़ी जगह थमां हेठ दौड़ी गेआ ते झील च मरी गेआ।</w:t>
      </w:r>
    </w:p>
    <w:p w14:paraId="4C827DC8" w14:textId="77777777" w:rsidR="00F90BDC" w:rsidRDefault="00F90BDC"/>
    <w:p w14:paraId="45202DEF" w14:textId="77777777" w:rsidR="00F90BDC" w:rsidRDefault="00F90BDC">
      <w:r xmlns:w="http://schemas.openxmlformats.org/wordprocessingml/2006/main">
        <w:t xml:space="preserve">1. राक्षसी कब्जे पर काबू पाने दी यीशु दी शक्ति</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ते भरोसा करन दा महत्व</w:t>
      </w:r>
    </w:p>
    <w:p w14:paraId="0701E862" w14:textId="77777777" w:rsidR="00F90BDC" w:rsidRDefault="00F90BDC"/>
    <w:p w14:paraId="6F3CB497" w14:textId="77777777" w:rsidR="00F90BDC" w:rsidRDefault="00F90BDC">
      <w:r xmlns:w="http://schemas.openxmlformats.org/wordprocessingml/2006/main">
        <w:t xml:space="preserve">1. मत्ती 8:28-34 - यीशु राक्षसें उप्पर अधिकार लैंदा ऐ</w:t>
      </w:r>
    </w:p>
    <w:p w14:paraId="06E8FF84" w14:textId="77777777" w:rsidR="00F90BDC" w:rsidRDefault="00F90BDC"/>
    <w:p w14:paraId="339F2BC4" w14:textId="77777777" w:rsidR="00F90BDC" w:rsidRDefault="00F90BDC">
      <w:r xmlns:w="http://schemas.openxmlformats.org/wordprocessingml/2006/main">
        <w:t xml:space="preserve">2. याकूब 1:2-4 - परीक्षाएं ते संकटें च खुशी पाना।</w:t>
      </w:r>
    </w:p>
    <w:p w14:paraId="7C5EDC9C" w14:textId="77777777" w:rsidR="00F90BDC" w:rsidRDefault="00F90BDC"/>
    <w:p w14:paraId="5E4247C7" w14:textId="77777777" w:rsidR="00F90BDC" w:rsidRDefault="00F90BDC">
      <w:r xmlns:w="http://schemas.openxmlformats.org/wordprocessingml/2006/main">
        <w:t xml:space="preserve">लूका 8:34 जदुं उंदे च चरने आलें ने केह़ ह़ोया, उसी दिक् खेया, ते ओह़ भ़ेज् जेया, ते शैह़रे ते मुल् के च एह़ दस् सेया।</w:t>
      </w:r>
    </w:p>
    <w:p w14:paraId="2FC887EB" w14:textId="77777777" w:rsidR="00F90BDC" w:rsidRDefault="00F90BDC"/>
    <w:p w14:paraId="3B13080E" w14:textId="77777777" w:rsidR="00F90BDC" w:rsidRDefault="00F90BDC">
      <w:r xmlns:w="http://schemas.openxmlformats.org/wordprocessingml/2006/main">
        <w:t xml:space="preserve">जेड़े लोक उस भूत-प्रेत गी खिलाने आले हे, जदुं उनेंगी यीशु गी भूत-प्रेत कड्डे दा दिक् खेया, ते दूएं गी दस् सेने आस् ते दौड़ेया के केह़ ह़ोया।</w:t>
      </w:r>
    </w:p>
    <w:p w14:paraId="6428D813" w14:textId="77777777" w:rsidR="00F90BDC" w:rsidRDefault="00F90BDC"/>
    <w:p w14:paraId="0DF64CB0" w14:textId="77777777" w:rsidR="00F90BDC" w:rsidRDefault="00F90BDC">
      <w:r xmlns:w="http://schemas.openxmlformats.org/wordprocessingml/2006/main">
        <w:t xml:space="preserve">1. यीशु मसीह दी ताकत - किवें यीशु कूं किसे वी चीज उत्ते जीतण दी ताकत हे।</w:t>
      </w:r>
    </w:p>
    <w:p w14:paraId="3CE8B21C" w14:textId="77777777" w:rsidR="00F90BDC" w:rsidRDefault="00F90BDC"/>
    <w:p w14:paraId="4605C286" w14:textId="77777777" w:rsidR="00F90BDC" w:rsidRDefault="00F90BDC">
      <w:r xmlns:w="http://schemas.openxmlformats.org/wordprocessingml/2006/main">
        <w:t xml:space="preserve">2. यीशु दे चमत्कारें दा जवाब देना - यीशु दे चमत्कारें ते चमत्कारें दा असेंगी किय् यां जवाब देना चाईदा।</w:t>
      </w:r>
    </w:p>
    <w:p w14:paraId="66046D2A" w14:textId="77777777" w:rsidR="00F90BDC" w:rsidRDefault="00F90BDC"/>
    <w:p w14:paraId="52DCBFF8" w14:textId="77777777" w:rsidR="00F90BDC" w:rsidRDefault="00F90BDC">
      <w:r xmlns:w="http://schemas.openxmlformats.org/wordprocessingml/2006/main">
        <w:t xml:space="preserve">1. मत्ती 8:16 - जदुं शाम आई, तां मते सारे भूत-प्रेत कन् ने यीशु दे कश लेई आए गे, ते उनेंगी इक वचन कन् ने आत् माएं गी भगाई दित्ता ते सारे बीमारें गी ठीक करी ओड़ेया।</w:t>
      </w:r>
    </w:p>
    <w:p w14:paraId="79BD7384" w14:textId="77777777" w:rsidR="00F90BDC" w:rsidRDefault="00F90BDC"/>
    <w:p w14:paraId="74059AC4" w14:textId="77777777" w:rsidR="00F90BDC" w:rsidRDefault="00F90BDC">
      <w:r xmlns:w="http://schemas.openxmlformats.org/wordprocessingml/2006/main">
        <w:t xml:space="preserve">2. मरकुस 5:19 - पर, यीशु ने उसी अनुमति नेई दित्ती, लेकन उसी आखेआ, ? </w:t>
      </w:r>
      <w:r xmlns:w="http://schemas.openxmlformats.org/wordprocessingml/2006/main">
        <w:rPr>
          <w:rFonts w:ascii="맑은 고딕 Semilight" w:hAnsi="맑은 고딕 Semilight"/>
        </w:rPr>
        <w:t xml:space="preserve">쏥 </w:t>
      </w:r>
      <w:r xmlns:w="http://schemas.openxmlformats.org/wordprocessingml/2006/main">
        <w:t xml:space="preserve">ओ घर अपने ही लोकें गी ते उनेंगी दस्सो प्रभु ने तुंदे लेई किन्ना कीता ऐ, ते उने तुंदे उप्पर किस चाल्ली दया कीती ऐ।??</w:t>
      </w:r>
    </w:p>
    <w:p w14:paraId="160F4F4F" w14:textId="77777777" w:rsidR="00F90BDC" w:rsidRDefault="00F90BDC"/>
    <w:p w14:paraId="64625826" w14:textId="77777777" w:rsidR="00F90BDC" w:rsidRDefault="00F90BDC">
      <w:r xmlns:w="http://schemas.openxmlformats.org/wordprocessingml/2006/main">
        <w:t xml:space="preserve">लूका 8:35 फिरी ओह़ दिक् खने आस् ते निकले के केह़ ह़ोया ऐ; ते यीशु दे कोल आईये उस मनुख गी पाया, जिदे कोला शैतान निकले दे हे, जेड़ा यीशु दे पैरें च बैठे दा हा, ते अपने सच्चे मन कन्ने बैठे दा हा।</w:t>
      </w:r>
    </w:p>
    <w:p w14:paraId="2BDC8A77" w14:textId="77777777" w:rsidR="00F90BDC" w:rsidRDefault="00F90BDC"/>
    <w:p w14:paraId="46B8B6D8" w14:textId="77777777" w:rsidR="00F90BDC" w:rsidRDefault="00F90BDC">
      <w:r xmlns:w="http://schemas.openxmlformats.org/wordprocessingml/2006/main">
        <w:t xml:space="preserve">भूत-प्रेत आला मानू यीशु ने चंगा कित्ता ते उदे पैरें च कपड़े पाईये ते सुदृढ़ दिमाग आला पाया गेया।</w:t>
      </w:r>
    </w:p>
    <w:p w14:paraId="374B5E7A" w14:textId="77777777" w:rsidR="00F90BDC" w:rsidRDefault="00F90BDC"/>
    <w:p w14:paraId="61743846" w14:textId="77777777" w:rsidR="00F90BDC" w:rsidRDefault="00F90BDC">
      <w:r xmlns:w="http://schemas.openxmlformats.org/wordprocessingml/2006/main">
        <w:t xml:space="preserve">1. साकुं ठीक करण ते बहाल करण दी परमेश्वर दी शक्ति यीशु एच ही पाई सग्दी हे।</w:t>
      </w:r>
    </w:p>
    <w:p w14:paraId="429FB9FC" w14:textId="77777777" w:rsidR="00F90BDC" w:rsidRDefault="00F90BDC"/>
    <w:p w14:paraId="04AEC940" w14:textId="77777777" w:rsidR="00F90BDC" w:rsidRDefault="00F90BDC">
      <w:r xmlns:w="http://schemas.openxmlformats.org/wordprocessingml/2006/main">
        <w:t xml:space="preserve">2. यीशु साडी आशा ते चंगाई दा स्रोत हे।</w:t>
      </w:r>
    </w:p>
    <w:p w14:paraId="406B416A" w14:textId="77777777" w:rsidR="00F90BDC" w:rsidRDefault="00F90BDC"/>
    <w:p w14:paraId="6DB95CF1" w14:textId="77777777" w:rsidR="00F90BDC" w:rsidRDefault="00F90BDC">
      <w:r xmlns:w="http://schemas.openxmlformats.org/wordprocessingml/2006/main">
        <w:t xml:space="preserve">1. यशायाह 53:5 - ? </w:t>
      </w:r>
      <w:r xmlns:w="http://schemas.openxmlformats.org/wordprocessingml/2006/main">
        <w:rPr>
          <w:rFonts w:ascii="맑은 고딕 Semilight" w:hAnsi="맑은 고딕 Semilight"/>
        </w:rPr>
        <w:t xml:space="preserve">쏝 </w:t>
      </w:r>
      <w:r xmlns:w="http://schemas.openxmlformats.org/wordprocessingml/2006/main">
        <w:t xml:space="preserve">ut ओह साढ़े अपराधें आस्तै छेदया गेआ, ओह साढ़े अपराधें आस्तै कुचल दित्ता गेआ; जिस सजा ने सानु शांति दित्ती ओस उप्पर ही, ते उंदे जख्में कन्ने अस ठीक होई गेदे आं।??</w:t>
      </w:r>
    </w:p>
    <w:p w14:paraId="7B2F76CB" w14:textId="77777777" w:rsidR="00F90BDC" w:rsidRDefault="00F90BDC"/>
    <w:p w14:paraId="66ED43A7" w14:textId="77777777" w:rsidR="00F90BDC" w:rsidRDefault="00F90BDC">
      <w:r xmlns:w="http://schemas.openxmlformats.org/wordprocessingml/2006/main">
        <w:t xml:space="preserve">2. मत्ती 11:28 - ? </w:t>
      </w:r>
      <w:r xmlns:w="http://schemas.openxmlformats.org/wordprocessingml/2006/main">
        <w:rPr>
          <w:rFonts w:ascii="맑은 고딕 Semilight" w:hAnsi="맑은 고딕 Semilight"/>
        </w:rPr>
        <w:t xml:space="preserve">쏞 </w:t>
      </w:r>
      <w:r xmlns:w="http://schemas.openxmlformats.org/wordprocessingml/2006/main">
        <w:t xml:space="preserve">ome मेरे कोल, तुस सारे थके ते बोझिल हो, ते मैं तुसें गी आराम देगा.??</w:t>
      </w:r>
    </w:p>
    <w:p w14:paraId="37494BE3" w14:textId="77777777" w:rsidR="00F90BDC" w:rsidRDefault="00F90BDC"/>
    <w:p w14:paraId="11F124BA" w14:textId="77777777" w:rsidR="00F90BDC" w:rsidRDefault="00F90BDC">
      <w:r xmlns:w="http://schemas.openxmlformats.org/wordprocessingml/2006/main">
        <w:t xml:space="preserve">लूका 8:36 जेड़े इस गल्ल गी दिखदे हे, उनेंगी बी दस् सेया के जेड़ा शैतानें दा भूत हा, उसी किस चाल्ली ठीक होई गेआ।</w:t>
      </w:r>
    </w:p>
    <w:p w14:paraId="6B1A9E34" w14:textId="77777777" w:rsidR="00F90BDC" w:rsidRDefault="00F90BDC"/>
    <w:p w14:paraId="7734184A" w14:textId="77777777" w:rsidR="00F90BDC" w:rsidRDefault="00F90BDC">
      <w:r xmlns:w="http://schemas.openxmlformats.org/wordprocessingml/2006/main">
        <w:t xml:space="preserve">ए अंश एह़ दसदा ऐ के यीशु ने किय् यां कुसे गी शैतान दे कब्जे थवां चंगा कित्ता।</w:t>
      </w:r>
    </w:p>
    <w:p w14:paraId="2494C233" w14:textId="77777777" w:rsidR="00F90BDC" w:rsidRDefault="00F90BDC"/>
    <w:p w14:paraId="79EAE6FB" w14:textId="77777777" w:rsidR="00F90BDC" w:rsidRDefault="00F90BDC">
      <w:r xmlns:w="http://schemas.openxmlformats.org/wordprocessingml/2006/main">
        <w:t xml:space="preserve">1. परमातमा दी ताकत दबलियां नूं चंगा करन दी</w:t>
      </w:r>
    </w:p>
    <w:p w14:paraId="43AC1DD3" w14:textId="77777777" w:rsidR="00F90BDC" w:rsidRDefault="00F90BDC"/>
    <w:p w14:paraId="3D00FE32" w14:textId="77777777" w:rsidR="00F90BDC" w:rsidRDefault="00F90BDC">
      <w:r xmlns:w="http://schemas.openxmlformats.org/wordprocessingml/2006/main">
        <w:t xml:space="preserve">2. यीशु दी उद्धार करने दी शक्ति दी सच्चाई</w:t>
      </w:r>
    </w:p>
    <w:p w14:paraId="6A249622" w14:textId="77777777" w:rsidR="00F90BDC" w:rsidRDefault="00F90BDC"/>
    <w:p w14:paraId="18A08B9E" w14:textId="77777777" w:rsidR="00F90BDC" w:rsidRDefault="00F90BDC">
      <w:r xmlns:w="http://schemas.openxmlformats.org/wordprocessingml/2006/main">
        <w:t xml:space="preserve">1. यशायाह 53:5 - "लेकिन ओह़ साढ़े अपराधें दे कारण जख्मी होई गेया, ते साढ़े अधर्में आस् ते उसी कुचल दित्ता गेया; साढ़ी शांति दी सजा उदे उप् पर पेई गेई, ते उदे कोड़ें कन् ने अस ठीक होई गेदे आं।"</w:t>
      </w:r>
    </w:p>
    <w:p w14:paraId="6218EA23" w14:textId="77777777" w:rsidR="00F90BDC" w:rsidRDefault="00F90BDC"/>
    <w:p w14:paraId="70DB3454" w14:textId="77777777" w:rsidR="00F90BDC" w:rsidRDefault="00F90BDC">
      <w:r xmlns:w="http://schemas.openxmlformats.org/wordprocessingml/2006/main">
        <w:t xml:space="preserve">2. प्रेरितों दे कम्में 10:38 - "परमेसर ने नासरत दे यीशु गी पबित्तर आत् मा ते शक् ति कन् ने किय् यां अभिषेक कित्ता; ओह़ भ़ले कम् में चली गेया, ते शैतान दे दबलियें गी चंगा करदा हा, कीजे परमेसरे उंदे कन् ने हा।"</w:t>
      </w:r>
    </w:p>
    <w:p w14:paraId="24735EC6" w14:textId="77777777" w:rsidR="00F90BDC" w:rsidRDefault="00F90BDC"/>
    <w:p w14:paraId="790786E7" w14:textId="77777777" w:rsidR="00F90BDC" w:rsidRDefault="00F90BDC">
      <w:r xmlns:w="http://schemas.openxmlformats.org/wordprocessingml/2006/main">
        <w:t xml:space="preserve">लूका 8:37 उस बेले चारों पासे गदारे दे देश दी सारी भीड़ ने उसी उंदे कोला हटने दी गुहार लाया। की वे ओह बड़े डर कन्ने पकड़ी गेया, ते ओह जहाज च चढ़ी गेया ते </w:t>
      </w:r>
      <w:r xmlns:w="http://schemas.openxmlformats.org/wordprocessingml/2006/main">
        <w:lastRenderedPageBreak xmlns:w="http://schemas.openxmlformats.org/wordprocessingml/2006/main"/>
      </w:r>
      <w:r xmlns:w="http://schemas.openxmlformats.org/wordprocessingml/2006/main">
        <w:t xml:space="preserve">फिरी वापस आई गेया।</w:t>
      </w:r>
    </w:p>
    <w:p w14:paraId="30CF35DE" w14:textId="77777777" w:rsidR="00F90BDC" w:rsidRDefault="00F90BDC"/>
    <w:p w14:paraId="1852597F" w14:textId="77777777" w:rsidR="00F90BDC" w:rsidRDefault="00F90BDC">
      <w:r xmlns:w="http://schemas.openxmlformats.org/wordprocessingml/2006/main">
        <w:t xml:space="preserve">गदारे दे लोकें यीशु गी डरदे होई अपने नगर गी छड्डने दी गुहार लाई। फिरी यीशु नाव च बापस आई गेया ते चली गेया।</w:t>
      </w:r>
    </w:p>
    <w:p w14:paraId="2A401A6E" w14:textId="77777777" w:rsidR="00F90BDC" w:rsidRDefault="00F90BDC"/>
    <w:p w14:paraId="7842B7C3" w14:textId="77777777" w:rsidR="00F90BDC" w:rsidRDefault="00F90BDC">
      <w:r xmlns:w="http://schemas.openxmlformats.org/wordprocessingml/2006/main">
        <w:t xml:space="preserve">1. परमेसरे दी शक् ति ते ह़जूरी उनेंगी नेई जानने आलें गी बी डर पैदा करी सकदी ऐ।</w:t>
      </w:r>
    </w:p>
    <w:p w14:paraId="3290B0D2" w14:textId="77777777" w:rsidR="00F90BDC" w:rsidRDefault="00F90BDC"/>
    <w:p w14:paraId="73DC413A" w14:textId="77777777" w:rsidR="00F90BDC" w:rsidRDefault="00F90BDC">
      <w:r xmlns:w="http://schemas.openxmlformats.org/wordprocessingml/2006/main">
        <w:t xml:space="preserve">2. जदुं अस अपने आप गी भारी जां डरदे ह़न, तां यीशु साढ़ी मदद करने आस् ते ह़मेसा गै रौंदा ऐ।</w:t>
      </w:r>
    </w:p>
    <w:p w14:paraId="63BF3F36" w14:textId="77777777" w:rsidR="00F90BDC" w:rsidRDefault="00F90BDC"/>
    <w:p w14:paraId="3AE8DF3F" w14:textId="77777777" w:rsidR="00F90BDC" w:rsidRDefault="00F90BDC">
      <w:r xmlns:w="http://schemas.openxmlformats.org/wordprocessingml/2006/main">
        <w:t xml:space="preserve">1. भजन संहिता 34:7 - प्रभु दा सुर्गदूत उंदे कोला डरने आलें दे चारों पासे डेरा लांदा ऐ, ते उनेंगी छुड़ांदा ऐ।</w:t>
      </w:r>
    </w:p>
    <w:p w14:paraId="12C94B8E" w14:textId="77777777" w:rsidR="00F90BDC" w:rsidRDefault="00F90BDC"/>
    <w:p w14:paraId="4F644DFE" w14:textId="77777777" w:rsidR="00F90BDC" w:rsidRDefault="00F90BDC">
      <w:r xmlns:w="http://schemas.openxmlformats.org/wordprocessingml/2006/main">
        <w:t xml:space="preserve">2. यशायाह 41:10 - मत डर, कीजे मैं तुंदे कन्ने ऐं; घबराई नेईं जाओ, कीजे मैं तुंदा परमात्मा ऐं; मैं तुगी मजबूत करगा, मैं तेरी मदद करां, मैं तुगी अपने धर्मी सज्जे हत्थ कन्ने सहारा देगा।</w:t>
      </w:r>
    </w:p>
    <w:p w14:paraId="5610E715" w14:textId="77777777" w:rsidR="00F90BDC" w:rsidRDefault="00F90BDC"/>
    <w:p w14:paraId="617DFA5A" w14:textId="77777777" w:rsidR="00F90BDC" w:rsidRDefault="00F90BDC">
      <w:r xmlns:w="http://schemas.openxmlformats.org/wordprocessingml/2006/main">
        <w:t xml:space="preserve">लूका 8:38 जिस मनुख कोला शैतान निकले हे, उदे कन्ने विनती किता, लेकन यीशु ने उसी भेजी ओड़ेया।</w:t>
      </w:r>
    </w:p>
    <w:p w14:paraId="38FA33D9" w14:textId="77777777" w:rsidR="00F90BDC" w:rsidRDefault="00F90BDC"/>
    <w:p w14:paraId="71A3EDE9" w14:textId="77777777" w:rsidR="00F90BDC" w:rsidRDefault="00F90BDC">
      <w:r xmlns:w="http://schemas.openxmlformats.org/wordprocessingml/2006/main">
        <w:t xml:space="preserve">जेड़ा मानू भूत-प्रेत थवां मुक्त ह़ोई गेदा हा, ओह़ यीशु कन् ने रौह़ने आस् ते ग् लाया, पर यीशु ने उसी ग् लाया के ओह़ जा के जे किश ह़ोया ऐ, उदे बारे च खुशखबरी फैलाओ।</w:t>
      </w:r>
    </w:p>
    <w:p w14:paraId="38EAFAEE" w14:textId="77777777" w:rsidR="00F90BDC" w:rsidRDefault="00F90BDC"/>
    <w:p w14:paraId="29A95CE5" w14:textId="77777777" w:rsidR="00F90BDC" w:rsidRDefault="00F90BDC">
      <w:r xmlns:w="http://schemas.openxmlformats.org/wordprocessingml/2006/main">
        <w:t xml:space="preserve">१.</w:t>
      </w:r>
    </w:p>
    <w:p w14:paraId="615D8E43" w14:textId="77777777" w:rsidR="00F90BDC" w:rsidRDefault="00F90BDC"/>
    <w:p w14:paraId="5D278EB5" w14:textId="77777777" w:rsidR="00F90BDC" w:rsidRDefault="00F90BDC">
      <w:r xmlns:w="http://schemas.openxmlformats.org/wordprocessingml/2006/main">
        <w:t xml:space="preserve">2. यीशु दी ताकत - यीशु च राक्षसें गी कड्डने ते इक मानू गी मुक्त करने दी शक्तिशाली क्षमता ही।</w:t>
      </w:r>
    </w:p>
    <w:p w14:paraId="519AA4F2" w14:textId="77777777" w:rsidR="00F90BDC" w:rsidRDefault="00F90BDC"/>
    <w:p w14:paraId="34B6C709" w14:textId="77777777" w:rsidR="00F90BDC" w:rsidRDefault="00F90BDC">
      <w:r xmlns:w="http://schemas.openxmlformats.org/wordprocessingml/2006/main">
        <w:t xml:space="preserve">1. मरकुस 16:15-20 - उन उन्हें आखया, “ तुस सारे संसार च जाओ ते हर प्राणी गी सुसमाचार प्रचार करो।</w:t>
      </w:r>
    </w:p>
    <w:p w14:paraId="62FE660E" w14:textId="77777777" w:rsidR="00F90BDC" w:rsidRDefault="00F90BDC"/>
    <w:p w14:paraId="549E135B" w14:textId="77777777" w:rsidR="00F90BDC" w:rsidRDefault="00F90BDC">
      <w:r xmlns:w="http://schemas.openxmlformats.org/wordprocessingml/2006/main">
        <w:t xml:space="preserve">2. प्रेरितों दे कम्में 1:8 - लेकन पवित्र आत्मा दे तुंदे उप्पर औने दे बाद तुसें गी शक्ति मिलग, ते तुस यरूशलेम ते सारे यहूदिया ते सामरिया ते अंत तकर मेरे गवाह बनगे धरत.</w:t>
      </w:r>
    </w:p>
    <w:p w14:paraId="4F5975F4" w14:textId="77777777" w:rsidR="00F90BDC" w:rsidRDefault="00F90BDC"/>
    <w:p w14:paraId="360F010F" w14:textId="77777777" w:rsidR="00F90BDC" w:rsidRDefault="00F90BDC">
      <w:r xmlns:w="http://schemas.openxmlformats.org/wordprocessingml/2006/main">
        <w:t xml:space="preserve">लूका 8:39 अपने घर च वापस आओ, ते दस्सो कि परमात्मा ने तुंदे कन्ने किन्ना बड्डा कम्म किता ऐ। ओह अपने रस्ते चली गेया ते सारे नगर च प्रचार किता कि यीशु ने उदे कन्ने किन्ना बडे कम्म किता ऐ।</w:t>
      </w:r>
    </w:p>
    <w:p w14:paraId="78A87A1B" w14:textId="77777777" w:rsidR="00F90BDC" w:rsidRDefault="00F90BDC"/>
    <w:p w14:paraId="72615FF5" w14:textId="77777777" w:rsidR="00F90BDC" w:rsidRDefault="00F90BDC">
      <w:r xmlns:w="http://schemas.openxmlformats.org/wordprocessingml/2006/main">
        <w:t xml:space="preserve">इक मानू गी यीशु ने चंगा कित्ता, ते ओह़ घ़र बापस आई गेया ते शैह़रे दे सारे लोकें गी यीशु दी चंगाई दी शक् ति दे बारे च दस् सेया।</w:t>
      </w:r>
    </w:p>
    <w:p w14:paraId="1CAB277A" w14:textId="77777777" w:rsidR="00F90BDC" w:rsidRDefault="00F90BDC"/>
    <w:p w14:paraId="6D163554" w14:textId="77777777" w:rsidR="00F90BDC" w:rsidRDefault="00F90BDC">
      <w:r xmlns:w="http://schemas.openxmlformats.org/wordprocessingml/2006/main">
        <w:t xml:space="preserve">1. यीशु दी शक्ति जीवन गी किस चाल्ली ठीक करदी ऐ ते किस चाल्ली बदलदी ऐ</w:t>
      </w:r>
    </w:p>
    <w:p w14:paraId="0808D8B2" w14:textId="77777777" w:rsidR="00F90BDC" w:rsidRDefault="00F90BDC"/>
    <w:p w14:paraId="566DDDD5" w14:textId="77777777" w:rsidR="00F90BDC" w:rsidRDefault="00F90BDC">
      <w:r xmlns:w="http://schemas.openxmlformats.org/wordprocessingml/2006/main">
        <w:t xml:space="preserve">2. गवाही दी ताकत: साढ़ी कहानियां दुनिया गी किस चाल्ली प्रभावित करी सकदियां न</w:t>
      </w:r>
    </w:p>
    <w:p w14:paraId="4FE424EC" w14:textId="77777777" w:rsidR="00F90BDC" w:rsidRDefault="00F90BDC"/>
    <w:p w14:paraId="7E6944D4" w14:textId="77777777" w:rsidR="00F90BDC" w:rsidRDefault="00F90BDC">
      <w:r xmlns:w="http://schemas.openxmlformats.org/wordprocessingml/2006/main">
        <w:t xml:space="preserve">1. मरकुस 5:19 - ? </w:t>
      </w:r>
      <w:r xmlns:w="http://schemas.openxmlformats.org/wordprocessingml/2006/main">
        <w:rPr>
          <w:rFonts w:ascii="맑은 고딕 Semilight" w:hAnsi="맑은 고딕 Semilight"/>
        </w:rPr>
        <w:t xml:space="preserve">쏛 </w:t>
      </w:r>
      <w:r xmlns:w="http://schemas.openxmlformats.org/wordprocessingml/2006/main">
        <w:t xml:space="preserve">nd ओह उनेंगी सख्त हुक्म दिंदा ऐ के कोई बी इस गल्ल दा पता नेईं लग्गे; ते हुक्म दित्ता के उसी कुछ खाने आस्ते दित्ता जा।??</w:t>
      </w:r>
    </w:p>
    <w:p w14:paraId="278263B7" w14:textId="77777777" w:rsidR="00F90BDC" w:rsidRDefault="00F90BDC"/>
    <w:p w14:paraId="50383022" w14:textId="77777777" w:rsidR="00F90BDC" w:rsidRDefault="00F90BDC">
      <w:r xmlns:w="http://schemas.openxmlformats.org/wordprocessingml/2006/main">
        <w:t xml:space="preserve">2. रोमियों 10:14-15 - ? </w:t>
      </w:r>
      <w:r xmlns:w="http://schemas.openxmlformats.org/wordprocessingml/2006/main">
        <w:rPr>
          <w:rFonts w:ascii="맑은 고딕 Semilight" w:hAnsi="맑은 고딕 Semilight"/>
        </w:rPr>
        <w:t xml:space="preserve">쏦 </w:t>
      </w:r>
      <w:r xmlns:w="http://schemas.openxmlformats.org/wordprocessingml/2006/main">
        <w:t xml:space="preserve">ow तां ओह़ उसी पुकारन, जिस उप् पर उनेंगी विश् वास नेई कित्ता ऐ? ते जिस दे बारे च उने नेई सुनेया ऐ, उदे उप्पर किय् यां विश् वास करङन ? ते बिना प्रचारक दे किवें सुणनगे ? ते ओह किस चाल्ली प्रचार करंगन, जदूं तकर ओह भेजे जांदे न???</w:t>
      </w:r>
    </w:p>
    <w:p w14:paraId="169B5B3A" w14:textId="77777777" w:rsidR="00F90BDC" w:rsidRDefault="00F90BDC"/>
    <w:p w14:paraId="61076F80" w14:textId="77777777" w:rsidR="00F90BDC" w:rsidRDefault="00F90BDC">
      <w:r xmlns:w="http://schemas.openxmlformats.org/wordprocessingml/2006/main">
        <w:t xml:space="preserve">लूका 8:40 जदुं यीशु बापस आया, तां लोकें उसी खुशी कन् ने ग्रहण कित्ता;</w:t>
      </w:r>
    </w:p>
    <w:p w14:paraId="754D5A83" w14:textId="77777777" w:rsidR="00F90BDC" w:rsidRDefault="00F90BDC"/>
    <w:p w14:paraId="33964BB3" w14:textId="77777777" w:rsidR="00F90BDC" w:rsidRDefault="00F90BDC">
      <w:r xmlns:w="http://schemas.openxmlformats.org/wordprocessingml/2006/main">
        <w:t xml:space="preserve">लोक यीशु दे वापसी दा बेसब्री कन्ने इंतजार करदे हे।</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 दा इंतजार करन नाल खुशी ते संतुष्टि मिलदी है।</w:t>
      </w:r>
    </w:p>
    <w:p w14:paraId="67F90A8E" w14:textId="77777777" w:rsidR="00F90BDC" w:rsidRDefault="00F90BDC"/>
    <w:p w14:paraId="5816D8C7" w14:textId="77777777" w:rsidR="00F90BDC" w:rsidRDefault="00F90BDC">
      <w:r xmlns:w="http://schemas.openxmlformats.org/wordprocessingml/2006/main">
        <w:t xml:space="preserve">2: भगवान कदें-कदें देरी करदा ऐ पर कदें बी निराश नेईं करग।</w:t>
      </w:r>
    </w:p>
    <w:p w14:paraId="7F873968" w14:textId="77777777" w:rsidR="00F90BDC" w:rsidRDefault="00F90BDC"/>
    <w:p w14:paraId="01B2594D" w14:textId="77777777" w:rsidR="00F90BDC" w:rsidRDefault="00F90BDC">
      <w:r xmlns:w="http://schemas.openxmlformats.org/wordprocessingml/2006/main">
        <w:t xml:space="preserve">१: भजन संहिता २७:१४ - प्रभु दा इंतजार करो; मजबूत बनो ते हिम्मत करो ते प्रभु दा इंतजार करो।</w:t>
      </w:r>
    </w:p>
    <w:p w14:paraId="32187EAB" w14:textId="77777777" w:rsidR="00F90BDC" w:rsidRDefault="00F90BDC"/>
    <w:p w14:paraId="70C03997" w14:textId="77777777" w:rsidR="00F90BDC" w:rsidRDefault="00F90BDC">
      <w:r xmlns:w="http://schemas.openxmlformats.org/wordprocessingml/2006/main">
        <w:t xml:space="preserve">2: यशायाह 40:31 - पर जेके प्रभु दी आशा करदे न, ओह़ अपनी ताकत गी नमें सिरेआ बनान। चील दे समान पंखें उप्पर उड़नगे; दौड़नगे ते थकदे नेईं, चलनगे ते बेहोश नेईं होंगन।</w:t>
      </w:r>
    </w:p>
    <w:p w14:paraId="196E540A" w14:textId="77777777" w:rsidR="00F90BDC" w:rsidRDefault="00F90BDC"/>
    <w:p w14:paraId="389AB29D" w14:textId="77777777" w:rsidR="00F90BDC" w:rsidRDefault="00F90BDC">
      <w:r xmlns:w="http://schemas.openxmlformats.org/wordprocessingml/2006/main">
        <w:t xml:space="preserve">लूका 8:41 ते दिखो, याइरूस नां दा इक आदमी आया, जेड़ा आराधनालय दा सरदार हा, ते यीशु दे पैरें च डिग्गी गेआ ते उसी अपने घर च औने दी गुहार लाया।</w:t>
      </w:r>
    </w:p>
    <w:p w14:paraId="21C3069B" w14:textId="77777777" w:rsidR="00F90BDC" w:rsidRDefault="00F90BDC"/>
    <w:p w14:paraId="51E12C6B" w14:textId="77777777" w:rsidR="00F90BDC" w:rsidRDefault="00F90BDC">
      <w:r xmlns:w="http://schemas.openxmlformats.org/wordprocessingml/2006/main">
        <w:t xml:space="preserve">आराधनालय दा इक शासक याइरूस नां दा इक मानू यीशु दे पैरें च डिग्गी गेया ते उसी अपने घर औने दी गुहार लाया।</w:t>
      </w:r>
    </w:p>
    <w:p w14:paraId="4671E2FB" w14:textId="77777777" w:rsidR="00F90BDC" w:rsidRDefault="00F90BDC"/>
    <w:p w14:paraId="1A1D966C" w14:textId="77777777" w:rsidR="00F90BDC" w:rsidRDefault="00F90BDC">
      <w:r xmlns:w="http://schemas.openxmlformats.org/wordprocessingml/2006/main">
        <w:t xml:space="preserve">1. याइरस दी नम्रता ते विश्वास</w:t>
      </w:r>
    </w:p>
    <w:p w14:paraId="7C205B89" w14:textId="77777777" w:rsidR="00F90BDC" w:rsidRDefault="00F90BDC"/>
    <w:p w14:paraId="0064A0B7" w14:textId="77777777" w:rsidR="00F90BDC" w:rsidRDefault="00F90BDC">
      <w:r xmlns:w="http://schemas.openxmlformats.org/wordprocessingml/2006/main">
        <w:t xml:space="preserve">2. यीशु दी मौजूदगी दी ताकत</w:t>
      </w:r>
    </w:p>
    <w:p w14:paraId="2F764F65" w14:textId="77777777" w:rsidR="00F90BDC" w:rsidRDefault="00F90BDC"/>
    <w:p w14:paraId="68D09109" w14:textId="77777777" w:rsidR="00F90BDC" w:rsidRDefault="00F90BDC">
      <w:r xmlns:w="http://schemas.openxmlformats.org/wordprocessingml/2006/main">
        <w:t xml:space="preserve">1. मत्ती 15:22-28 - कनान दी जनानी दा विश्वास</w:t>
      </w:r>
    </w:p>
    <w:p w14:paraId="2458E91A" w14:textId="77777777" w:rsidR="00F90BDC" w:rsidRDefault="00F90BDC"/>
    <w:p w14:paraId="01F35454" w14:textId="77777777" w:rsidR="00F90BDC" w:rsidRDefault="00F90BDC">
      <w:r xmlns:w="http://schemas.openxmlformats.org/wordprocessingml/2006/main">
        <w:t xml:space="preserve">2. मरकुस 5:21-43 - यीशु ने खून बहने आली जनानी गी चंगा कित्ता ते याइरस दी कुड़ी गी मरे दे बीचा जिंदा कित्ता</w:t>
      </w:r>
    </w:p>
    <w:p w14:paraId="6EF6D1BC" w14:textId="77777777" w:rsidR="00F90BDC" w:rsidRDefault="00F90BDC"/>
    <w:p w14:paraId="0DD9147C" w14:textId="77777777" w:rsidR="00F90BDC" w:rsidRDefault="00F90BDC">
      <w:r xmlns:w="http://schemas.openxmlformats.org/wordprocessingml/2006/main">
        <w:t xml:space="preserve">लूका 8:42 की वे उदी इकलौती कुड़ी ही, जेड़ी कोई बारां साल दी ही, ते ओह मरने आली पेई ही। पर जदुं ओह़ जांदे गे, लोकें उदे च भ़रोची गे।</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स अंश च इक पिता दी गल्ल ऐ, जिसदी इक कुड़ी ही जेह्ड़ी कोई बारह साल दी ही ते मरने आह्ली ही। जांदे-जांदे आस-पास दे लोकें उसी भीड़ लगी पेई।</w:t>
      </w:r>
    </w:p>
    <w:p w14:paraId="0B9523D8" w14:textId="77777777" w:rsidR="00F90BDC" w:rsidRDefault="00F90BDC"/>
    <w:p w14:paraId="738CC0ED" w14:textId="77777777" w:rsidR="00F90BDC" w:rsidRDefault="00F90BDC">
      <w:r xmlns:w="http://schemas.openxmlformats.org/wordprocessingml/2006/main">
        <w:t xml:space="preserve">1. परिवार दा मुल्ल: दुख दे समें च इक पिता दा प्यार</w:t>
      </w:r>
    </w:p>
    <w:p w14:paraId="79D22B6C" w14:textId="77777777" w:rsidR="00F90BDC" w:rsidRDefault="00F90BDC"/>
    <w:p w14:paraId="0ED8BAA9" w14:textId="77777777" w:rsidR="00F90BDC" w:rsidRDefault="00F90BDC">
      <w:r xmlns:w="http://schemas.openxmlformats.org/wordprocessingml/2006/main">
        <w:t xml:space="preserve">2. करुणा दी ताकत: जरूरत दे समें इक पिता दा दुख</w:t>
      </w:r>
    </w:p>
    <w:p w14:paraId="2B7D9294" w14:textId="77777777" w:rsidR="00F90BDC" w:rsidRDefault="00F90BDC"/>
    <w:p w14:paraId="0B6CFF8D" w14:textId="77777777" w:rsidR="00F90BDC" w:rsidRDefault="00F90BDC">
      <w:r xmlns:w="http://schemas.openxmlformats.org/wordprocessingml/2006/main">
        <w:t xml:space="preserve">1. भजन संहिता 34:18 - ? </w:t>
      </w:r>
      <w:r xmlns:w="http://schemas.openxmlformats.org/wordprocessingml/2006/main">
        <w:rPr>
          <w:rFonts w:ascii="맑은 고딕 Semilight" w:hAnsi="맑은 고딕 Semilight"/>
        </w:rPr>
        <w:t xml:space="preserve">쏷 </w:t>
      </w:r>
      <w:r xmlns:w="http://schemas.openxmlformats.org/wordprocessingml/2006/main">
        <w:t xml:space="preserve">ओह प्रभु टूटे दिलें दे नेड़े ऐ ते आत्मा च कुचलने आलें गी बचांदा ऐ।??</w:t>
      </w:r>
    </w:p>
    <w:p w14:paraId="6F947825" w14:textId="77777777" w:rsidR="00F90BDC" w:rsidRDefault="00F90BDC"/>
    <w:p w14:paraId="2DD21EED" w14:textId="77777777" w:rsidR="00F90BDC" w:rsidRDefault="00F90BDC">
      <w:r xmlns:w="http://schemas.openxmlformats.org/wordprocessingml/2006/main">
        <w:t xml:space="preserve">2. मत्ती 9:36 - ? </w:t>
      </w:r>
      <w:r xmlns:w="http://schemas.openxmlformats.org/wordprocessingml/2006/main">
        <w:rPr>
          <w:rFonts w:ascii="맑은 고딕 Semilight" w:hAnsi="맑은 고딕 Semilight"/>
        </w:rPr>
        <w:t xml:space="preserve">쏻 </w:t>
      </w:r>
      <w:r xmlns:w="http://schemas.openxmlformats.org/wordprocessingml/2006/main">
        <w:t xml:space="preserve">जफ उसने भीड़ को दे खा, उसे उन्शें करुणा था, क्मोंकक वे तंग औय लाचार थे, जैवे भेड़ों की चरने वारी चरने नशीॊ।??</w:t>
      </w:r>
    </w:p>
    <w:p w14:paraId="70F92AC2" w14:textId="77777777" w:rsidR="00F90BDC" w:rsidRDefault="00F90BDC"/>
    <w:p w14:paraId="21EA4B51" w14:textId="77777777" w:rsidR="00F90BDC" w:rsidRDefault="00F90BDC">
      <w:r xmlns:w="http://schemas.openxmlformats.org/wordprocessingml/2006/main">
        <w:t xml:space="preserve">लूका 8:43 ते इक जनानी गी बारह सालें तकर खून दा मुद्दा हा, जिसने अपना सारा गुजारा वैद्यें च गै खर्च कीता हा, ते ना गै कुसै कोला ठीक होई सकेआ।</w:t>
      </w:r>
    </w:p>
    <w:p w14:paraId="34581933" w14:textId="77777777" w:rsidR="00F90BDC" w:rsidRDefault="00F90BDC"/>
    <w:p w14:paraId="32CB8AE7" w14:textId="77777777" w:rsidR="00F90BDC" w:rsidRDefault="00F90BDC">
      <w:r xmlns:w="http://schemas.openxmlformats.org/wordprocessingml/2006/main">
        <w:t xml:space="preserve">इस अंश च इक जनानी दी गल्ल ऐ जेह्ड़ी 12एं ब’रें थमां खून बहने दी विकार कन्नै पीड़ित ही ते अपने सारे पैसे चिकित्सा इलाज च खर्च करी चुके दे हे ते उसी सफलता नेई मिली ही।</w:t>
      </w:r>
    </w:p>
    <w:p w14:paraId="459C7D6F" w14:textId="77777777" w:rsidR="00F90BDC" w:rsidRDefault="00F90BDC"/>
    <w:p w14:paraId="1F84EA09" w14:textId="77777777" w:rsidR="00F90BDC" w:rsidRDefault="00F90BDC">
      <w:r xmlns:w="http://schemas.openxmlformats.org/wordprocessingml/2006/main">
        <w:t xml:space="preserve">1. परमात्मा अंतिम चंगा करने आला ऐ ते चंगाई दी साढ़ी उम्मीद उंदे च ऐ।</w:t>
      </w:r>
    </w:p>
    <w:p w14:paraId="49132586" w14:textId="77777777" w:rsidR="00F90BDC" w:rsidRDefault="00F90BDC"/>
    <w:p w14:paraId="7E935FBD" w14:textId="77777777" w:rsidR="00F90BDC" w:rsidRDefault="00F90BDC">
      <w:r xmlns:w="http://schemas.openxmlformats.org/wordprocessingml/2006/main">
        <w:t xml:space="preserve">2. परमात्मा दी शक्ति साढ़े सारे मिलियै कीती गेदी कोशशें कोला बी बड्डी ऐ।</w:t>
      </w:r>
    </w:p>
    <w:p w14:paraId="76CCE299" w14:textId="77777777" w:rsidR="00F90BDC" w:rsidRDefault="00F90BDC"/>
    <w:p w14:paraId="2D1DFB0C" w14:textId="77777777" w:rsidR="00F90BDC" w:rsidRDefault="00F90BDC">
      <w:r xmlns:w="http://schemas.openxmlformats.org/wordprocessingml/2006/main">
        <w:t xml:space="preserve">1. याकूब 5:14-15 ? </w:t>
      </w:r>
      <w:r xmlns:w="http://schemas.openxmlformats.org/wordprocessingml/2006/main">
        <w:rPr>
          <w:rFonts w:ascii="맑은 고딕 Semilight" w:hAnsi="맑은 고딕 Semilight"/>
        </w:rPr>
        <w:t xml:space="preserve">쏧 </w:t>
      </w:r>
      <w:r xmlns:w="http://schemas.openxmlformats.org/wordprocessingml/2006/main">
        <w:t xml:space="preserve">s तुहाडे विचों कोई बीमार है? ओह़ कलीसिया दे बजुर्गें गी सद्दन तांजे ओह़ उंदे उप् पर पराथना करन ते उंदे उप् पर प्रभ़ु दे नां कन् ने तेल कन् ने अभिषेक करन। ते विश्वास कन्ने कीती गेदी प्रार्थना बीमार गी ठीक करी देग; प्रभु उन्हें जिंदा कर देगा।??</w:t>
      </w:r>
    </w:p>
    <w:p w14:paraId="7234D1C0" w14:textId="77777777" w:rsidR="00F90BDC" w:rsidRDefault="00F90BDC"/>
    <w:p w14:paraId="6F5F9D25" w14:textId="77777777" w:rsidR="00F90BDC" w:rsidRDefault="00F90BDC">
      <w:r xmlns:w="http://schemas.openxmlformats.org/wordprocessingml/2006/main">
        <w:t xml:space="preserve">2. यशायाह 53:5 "लेकिन ओह़ साढ़े अपराधें आस् ते छेदया गेया, ते साढ़े अपराधें आस् ते कुचल दित्ता गेया; जेकी सजा असेंगी शांति दित्ती ही, ओह़ उदे उप् पर ही, ते उदे जख्में कन् ने अस ठीक होई गेदे आं।"</w:t>
      </w:r>
    </w:p>
    <w:p w14:paraId="421C91F2" w14:textId="77777777" w:rsidR="00F90BDC" w:rsidRDefault="00F90BDC"/>
    <w:p w14:paraId="5D17D458" w14:textId="77777777" w:rsidR="00F90BDC" w:rsidRDefault="00F90BDC">
      <w:r xmlns:w="http://schemas.openxmlformats.org/wordprocessingml/2006/main">
        <w:t xml:space="preserve">लूका 8:44 उदे पिच्छे आईये उदे कपड़े दी सीमा गी छूई लेया, ते फौरन उदे खून दा बूह्टा रुकी गेआ।</w:t>
      </w:r>
    </w:p>
    <w:p w14:paraId="763A0F3A" w14:textId="77777777" w:rsidR="00F90BDC" w:rsidRDefault="00F90BDC"/>
    <w:p w14:paraId="2C672D6A" w14:textId="77777777" w:rsidR="00F90BDC" w:rsidRDefault="00F90BDC">
      <w:r xmlns:w="http://schemas.openxmlformats.org/wordprocessingml/2006/main">
        <w:t xml:space="preserve">लूका 8:44 दा ए अंश इक गंभीर चिकित्सा स्थिति आली जनानी दी कहानी ऐ जेड़ी यीशु दे कपड़े दे सिरे गी छुने पर ठीक होई गेई।</w:t>
      </w:r>
    </w:p>
    <w:p w14:paraId="0D461367" w14:textId="77777777" w:rsidR="00F90BDC" w:rsidRDefault="00F90BDC"/>
    <w:p w14:paraId="54630C5E" w14:textId="77777777" w:rsidR="00F90BDC" w:rsidRDefault="00F90BDC">
      <w:r xmlns:w="http://schemas.openxmlformats.org/wordprocessingml/2006/main">
        <w:t xml:space="preserve">1. यीशु दी चंगाई दी शक्ति: उदी ईश्वरीयता दा इक निशानी</w:t>
      </w:r>
    </w:p>
    <w:p w14:paraId="76DE4398" w14:textId="77777777" w:rsidR="00F90BDC" w:rsidRDefault="00F90BDC"/>
    <w:p w14:paraId="47D40911" w14:textId="77777777" w:rsidR="00F90BDC" w:rsidRDefault="00F90BDC">
      <w:r xmlns:w="http://schemas.openxmlformats.org/wordprocessingml/2006/main">
        <w:t xml:space="preserve">2. विश्वास ते चमत्कार: साढ़े विश्वास असेंगी मुसीबतें गी दूर करने च किस चाल्ली मदद करी सकदे न</w:t>
      </w:r>
    </w:p>
    <w:p w14:paraId="2C6CABEA" w14:textId="77777777" w:rsidR="00F90BDC" w:rsidRDefault="00F90BDC"/>
    <w:p w14:paraId="600C0892" w14:textId="77777777" w:rsidR="00F90BDC" w:rsidRDefault="00F90BDC">
      <w:r xmlns:w="http://schemas.openxmlformats.org/wordprocessingml/2006/main">
        <w:t xml:space="preserve">1. मत्ती 9:20-22 (ते दिखो, इक जनानी, जेड़ी बारह सालें तकर खून दे बूह्टे कन्नै बीमार ही, ते उंदे पिच्छे आई गेई ते उंदे कपड़े दे सिरे गी छुई लेआ उदा वस्त्र, मैं ठीक होई जांह्गा। पर यीशु ने उसी मुड़ियै उसी दिक् खेया, "पुत्री, दिलासा देओ, तेरे विश् वास ने तुसेंगी ठीक करी ओड़ेया ऐ।</w:t>
      </w:r>
    </w:p>
    <w:p w14:paraId="48B1BDB4" w14:textId="77777777" w:rsidR="00F90BDC" w:rsidRDefault="00F90BDC"/>
    <w:p w14:paraId="65C7751C" w14:textId="77777777" w:rsidR="00F90BDC" w:rsidRDefault="00F90BDC">
      <w:r xmlns:w="http://schemas.openxmlformats.org/wordprocessingml/2006/main">
        <w:t xml:space="preserve">2. इब्रानियों 11:1 (हुन विश्वास आशा कीती गेदी चीजें दा सार ऐ, ते नेईं दिक्खे गेदे चीजें दा सबूत ऐ।)</w:t>
      </w:r>
    </w:p>
    <w:p w14:paraId="2FE4A165" w14:textId="77777777" w:rsidR="00F90BDC" w:rsidRDefault="00F90BDC"/>
    <w:p w14:paraId="71105A95" w14:textId="77777777" w:rsidR="00F90BDC" w:rsidRDefault="00F90BDC">
      <w:r xmlns:w="http://schemas.openxmlformats.org/wordprocessingml/2006/main">
        <w:t xml:space="preserve">लूका 8:45 यीशु ने आख्या, “ मिगी कुन छूया ? जदुं सारे इन्कार कित्ता, तां पतरस ते उदे कन् ने ग् लाया, “ गुरु, भीड़ तुगी भरोची दी ऐ ते तुगी दबांदी ऐ, ते तू आखदी ऐ, “मेरे गी कुन छूया?”</w:t>
      </w:r>
    </w:p>
    <w:p w14:paraId="1B6FFD7E" w14:textId="77777777" w:rsidR="00F90BDC" w:rsidRDefault="00F90BDC"/>
    <w:p w14:paraId="325C8BE3" w14:textId="77777777" w:rsidR="00F90BDC" w:rsidRDefault="00F90BDC">
      <w:r xmlns:w="http://schemas.openxmlformats.org/wordprocessingml/2006/main">
        <w:t xml:space="preserve">यीशु एह़ पुच् छदा हा के उसी कुस ने छूया हा, हालाँकि ओह़ लोकें दी बड्डी भीड़ कन् ने घिरे दा हा।</w:t>
      </w:r>
    </w:p>
    <w:p w14:paraId="236F5763" w14:textId="77777777" w:rsidR="00F90BDC" w:rsidRDefault="00F90BDC"/>
    <w:p w14:paraId="0178353B" w14:textId="77777777" w:rsidR="00F90BDC" w:rsidRDefault="00F90BDC">
      <w:r xmlns:w="http://schemas.openxmlformats.org/wordprocessingml/2006/main">
        <w:t xml:space="preserve">1. स्पर्श दी शक्ति: यीशु हर प्रार्थना ते आज्ञाकारिता दे कम्में गी किस चाल्ली दिक्खदा ऐ</w:t>
      </w:r>
    </w:p>
    <w:p w14:paraId="7B9EB7C0" w14:textId="77777777" w:rsidR="00F90BDC" w:rsidRDefault="00F90BDC"/>
    <w:p w14:paraId="12FC3E1C" w14:textId="77777777" w:rsidR="00F90BDC" w:rsidRDefault="00F90BDC">
      <w:r xmlns:w="http://schemas.openxmlformats.org/wordprocessingml/2006/main">
        <w:t xml:space="preserve">2. भावनात्मक संपर्क दा महत्व: यीशु अपने अनुयायियें कन्ने रिश्ता बनाने दी तलाश करदा ऐ</w:t>
      </w:r>
    </w:p>
    <w:p w14:paraId="71E772D7" w14:textId="77777777" w:rsidR="00F90BDC" w:rsidRDefault="00F90BDC"/>
    <w:p w14:paraId="572D848F" w14:textId="77777777" w:rsidR="00F90BDC" w:rsidRDefault="00F90BDC">
      <w:r xmlns:w="http://schemas.openxmlformats.org/wordprocessingml/2006/main">
        <w:t xml:space="preserve">1. यूहन्ना 20:27-29 - यीशु? </w:t>
      </w:r>
      <w:r xmlns:w="http://schemas.openxmlformats.org/wordprocessingml/2006/main">
        <w:rPr>
          <w:rFonts w:ascii="맑은 고딕 Semilight" w:hAnsi="맑은 고딕 Semilight"/>
        </w:rPr>
        <w:t xml:space="preserve">셲 </w:t>
      </w:r>
      <w:r xmlns:w="http://schemas.openxmlformats.org/wordprocessingml/2006/main">
        <w:t xml:space="preserve">थॉमस गी प्रकट होना ते थॉमस गी उसी छूने आस्तै उंदा आह्वान।</w:t>
      </w:r>
    </w:p>
    <w:p w14:paraId="084355DE" w14:textId="77777777" w:rsidR="00F90BDC" w:rsidRDefault="00F90BDC"/>
    <w:p w14:paraId="1A41D90D" w14:textId="77777777" w:rsidR="00F90BDC" w:rsidRDefault="00F90BDC">
      <w:r xmlns:w="http://schemas.openxmlformats.org/wordprocessingml/2006/main">
        <w:t xml:space="preserve">2. मत्ती 9:20-22 - यीशु? </w:t>
      </w:r>
      <w:r xmlns:w="http://schemas.openxmlformats.org/wordprocessingml/2006/main">
        <w:rPr>
          <w:rFonts w:ascii="맑은 고딕 Semilight" w:hAnsi="맑은 고딕 Semilight"/>
        </w:rPr>
        <w:t xml:space="preserve">셲 </w:t>
      </w:r>
      <w:r xmlns:w="http://schemas.openxmlformats.org/wordprocessingml/2006/main">
        <w:t xml:space="preserve">खून दे मुद्दे ते विश्वास दी शक्ति कन्ने जनानी दा चंगाई जेड़ी उसी छूने च सक्षम बनाई दिंदी ही।</w:t>
      </w:r>
    </w:p>
    <w:p w14:paraId="6B30926D" w14:textId="77777777" w:rsidR="00F90BDC" w:rsidRDefault="00F90BDC"/>
    <w:p w14:paraId="416E3D1C" w14:textId="77777777" w:rsidR="00F90BDC" w:rsidRDefault="00F90BDC">
      <w:r xmlns:w="http://schemas.openxmlformats.org/wordprocessingml/2006/main">
        <w:t xml:space="preserve">लूका 8:46 यीशु ने आख्या, “किसे ने मिगी छूया ऐ, की वे मैं समझदा हां कि मेरे कोला गुण निकली गेदा ऐ।”</w:t>
      </w:r>
    </w:p>
    <w:p w14:paraId="3D2B2906" w14:textId="77777777" w:rsidR="00F90BDC" w:rsidRDefault="00F90BDC"/>
    <w:p w14:paraId="3BD19A74" w14:textId="77777777" w:rsidR="00F90BDC" w:rsidRDefault="00F90BDC">
      <w:r xmlns:w="http://schemas.openxmlformats.org/wordprocessingml/2006/main">
        <w:t xml:space="preserve">यीशु ने एह़ एह़सास कित्ता के कुसे ने उसी छूई लेत्ता ऐ ते उदी शक् ति उदे शा चली गेई ऐ।</w:t>
      </w:r>
    </w:p>
    <w:p w14:paraId="731F34B8" w14:textId="77777777" w:rsidR="00F90BDC" w:rsidRDefault="00F90BDC"/>
    <w:p w14:paraId="0F367C38" w14:textId="77777777" w:rsidR="00F90BDC" w:rsidRDefault="00F90BDC">
      <w:r xmlns:w="http://schemas.openxmlformats.org/wordprocessingml/2006/main">
        <w:t xml:space="preserve">1. यीशु दी शक्ति??स्पर्श: परमेसरे गी ग्रहण करना सिखना? </w:t>
      </w:r>
      <w:r xmlns:w="http://schemas.openxmlformats.org/wordprocessingml/2006/main">
        <w:rPr>
          <w:rFonts w:ascii="맑은 고딕 Semilight" w:hAnsi="맑은 고딕 Semilight"/>
        </w:rPr>
        <w:t xml:space="preserve">셲 </w:t>
      </w:r>
      <w:r xmlns:w="http://schemas.openxmlformats.org/wordprocessingml/2006/main">
        <w:t xml:space="preserve">कृपा ते दया</w:t>
      </w:r>
    </w:p>
    <w:p w14:paraId="3848301C" w14:textId="77777777" w:rsidR="00F90BDC" w:rsidRDefault="00F90BDC"/>
    <w:p w14:paraId="446A6BC0" w14:textId="77777777" w:rsidR="00F90BDC" w:rsidRDefault="00F90BDC">
      <w:r xmlns:w="http://schemas.openxmlformats.org/wordprocessingml/2006/main">
        <w:t xml:space="preserve">2. यीशु दा चमत्कार??स्पर्श: परमेसरे दी चंगाई दी शक्ति दा अनुभव करना</w:t>
      </w:r>
    </w:p>
    <w:p w14:paraId="41B48CD3" w14:textId="77777777" w:rsidR="00F90BDC" w:rsidRDefault="00F90BDC"/>
    <w:p w14:paraId="468B5FF5" w14:textId="77777777" w:rsidR="00F90BDC" w:rsidRDefault="00F90BDC">
      <w:r xmlns:w="http://schemas.openxmlformats.org/wordprocessingml/2006/main">
        <w:t xml:space="preserve">1. मरकुस 5:30, "ते यीशु ने फौरन अपने आप च ए जानदे होई के उदे च सद्गुण निकली गेदा ऐ, ते उसी दबाने च घुमाया ते आखया, "मेरे कपड़े गी कुन छूया?"</w:t>
      </w:r>
    </w:p>
    <w:p w14:paraId="6BED03A8" w14:textId="77777777" w:rsidR="00F90BDC" w:rsidRDefault="00F90BDC"/>
    <w:p w14:paraId="7EB23312" w14:textId="77777777" w:rsidR="00F90BDC" w:rsidRDefault="00F90BDC">
      <w:r xmlns:w="http://schemas.openxmlformats.org/wordprocessingml/2006/main">
        <w:t xml:space="preserve">2. याकूब 5:14-16, "केह़ तुंदे च कोई बी बीमार ऐ? ओह़ कलीसिया दे बुजुर्गें गी सद्दे; ते ओह़ उदे उप् पर पराथना करन, ते उसी प्रभु दे नां उप् पर तेल दा अभिषेक करन; ते विश् वास दी प्रार्थना गै होग।" बीमार गी बचाओ, ते प्रभु उसी जिंदा करी देग, ते जेकर ओह पाप कित्ते न, तां उसी माफ करी दित्ता जाग।अपने अपराधें गी इक दुए कन्ने कबूल करो, ते इक दुए आस्ते प्रार्थना करो, तां जे तुस ठीक होई सकदे ओ धर्मी मनुख दा मता फायदा होंदा ऐ।"</w:t>
      </w:r>
    </w:p>
    <w:p w14:paraId="155E413D" w14:textId="77777777" w:rsidR="00F90BDC" w:rsidRDefault="00F90BDC"/>
    <w:p w14:paraId="5BF972D6" w14:textId="77777777" w:rsidR="00F90BDC" w:rsidRDefault="00F90BDC">
      <w:r xmlns:w="http://schemas.openxmlformats.org/wordprocessingml/2006/main">
        <w:t xml:space="preserve">लूका 8:47 जदुं उस जनानी ने दिक् खेया के ओह़ नेई छुपाई गेदी ऐ, तां ओह़ काँपदे होई उदे सामने आई गेई, ते सारे लोकें दे सामने उसी दस् सेया के उन् ने उसी किस कारण छूया ऐ ते किय् यां फौरन ठीक होई गेई।</w:t>
      </w:r>
    </w:p>
    <w:p w14:paraId="0BB765FE" w14:textId="77777777" w:rsidR="00F90BDC" w:rsidRDefault="00F90BDC"/>
    <w:p w14:paraId="15D08A7B" w14:textId="77777777" w:rsidR="00F90BDC" w:rsidRDefault="00F90BDC">
      <w:r xmlns:w="http://schemas.openxmlformats.org/wordprocessingml/2006/main">
        <w:t xml:space="preserve">ते उसी </w:t>
      </w:r>
      <w:r xmlns:w="http://schemas.openxmlformats.org/wordprocessingml/2006/main">
        <w:t xml:space="preserve">किस कारण छूया ते किय् यां ठीक ह़ोई गेया, इसदा कारण ऐ।</w:t>
      </w:r>
      <w:r xmlns:w="http://schemas.openxmlformats.org/wordprocessingml/2006/main">
        <w:lastRenderedPageBreak xmlns:w="http://schemas.openxmlformats.org/wordprocessingml/2006/main"/>
      </w:r>
    </w:p>
    <w:p w14:paraId="7C5D55EA" w14:textId="77777777" w:rsidR="00F90BDC" w:rsidRDefault="00F90BDC"/>
    <w:p w14:paraId="23B5EBEB" w14:textId="77777777" w:rsidR="00F90BDC" w:rsidRDefault="00F90BDC">
      <w:r xmlns:w="http://schemas.openxmlformats.org/wordprocessingml/2006/main">
        <w:t xml:space="preserve">1. विश्वास दी शक्ति: यीशु दी शक्ति गी पछानना</w:t>
      </w:r>
    </w:p>
    <w:p w14:paraId="15285E3B" w14:textId="77777777" w:rsidR="00F90BDC" w:rsidRDefault="00F90BDC"/>
    <w:p w14:paraId="48B3B854" w14:textId="77777777" w:rsidR="00F90BDC" w:rsidRDefault="00F90BDC">
      <w:r xmlns:w="http://schemas.openxmlformats.org/wordprocessingml/2006/main">
        <w:t xml:space="preserve">2. विश्वास दी चंगाई: यीशु दे चमत्कारें दा अनुभव करना</w:t>
      </w:r>
    </w:p>
    <w:p w14:paraId="31B33F84" w14:textId="77777777" w:rsidR="00F90BDC" w:rsidRDefault="00F90BDC"/>
    <w:p w14:paraId="44986BFE" w14:textId="77777777" w:rsidR="00F90BDC" w:rsidRDefault="00F90BDC">
      <w:r xmlns:w="http://schemas.openxmlformats.org/wordprocessingml/2006/main">
        <w:t xml:space="preserve">1. मत्ती 9:20-22 - "ते दिखो, इक जनानी जेड़ी बारां सालें तकर खून दे स्राव कन्नै पीड़ित ही, उदे पिच्छे आई गेई ते उदे कपड़े दे किन्ने गी छुह् लेआ, कीजे ओह़ अपने आप गी ग् लांदी ही, ? 쏧 f मैं सिर्फ छूह्ना ऐ </w:t>
      </w:r>
      <w:r xmlns:w="http://schemas.openxmlformats.org/wordprocessingml/2006/main">
        <w:rPr>
          <w:rFonts w:ascii="맑은 고딕 Semilight" w:hAnsi="맑은 고딕 Semilight"/>
        </w:rPr>
        <w:t xml:space="preserve">। </w:t>
      </w:r>
      <w:r xmlns:w="http://schemas.openxmlformats.org/wordprocessingml/2006/main">
        <w:t xml:space="preserve">" उंदा कपड़ा, मैं ठीक होई जांह्गा।??यीशु ने मुड़ियै उसी दिक्खेआ, ? </w:t>
      </w:r>
      <w:r xmlns:w="http://schemas.openxmlformats.org/wordprocessingml/2006/main">
        <w:rPr>
          <w:rFonts w:ascii="맑은 고딕 Semilight" w:hAnsi="맑은 고딕 Semilight"/>
        </w:rPr>
        <w:t xml:space="preserve">쏷 </w:t>
      </w:r>
      <w:r xmlns:w="http://schemas.openxmlformats.org/wordprocessingml/2006/main">
        <w:t xml:space="preserve">ake heart, बेटी;तेरे विश्वास ने तुगी ठीक करी दित्ता ऐ।??ते तुरंत ओह जनानी ठीक होई गेई।</w:t>
      </w:r>
    </w:p>
    <w:p w14:paraId="2673BC3A" w14:textId="77777777" w:rsidR="00F90BDC" w:rsidRDefault="00F90BDC"/>
    <w:p w14:paraId="4108C574" w14:textId="77777777" w:rsidR="00F90BDC" w:rsidRDefault="00F90BDC">
      <w:r xmlns:w="http://schemas.openxmlformats.org/wordprocessingml/2006/main">
        <w:t xml:space="preserve">2. मरकुस 5:25-34 - ते उत्थें इक जनानी ही जेड़ी बारां सालें थमां खून बगदी ही। उसी मते सारे डाक्टरें दी देखभाल च बड़ा मता नुकसान होआ हा ते उसी अपना सारा किश खर्च करी चुके दा हा, पर इसदे बावजूद बी ठीक होने दे बजाए ओह् बदतर होई गेई। जदुं उसी यीशु दे बारे च सुनेया, तां ओह़ उंदे पिच्छे चली गेई ते उदे कपड़े गी छुई लेत्ता, कीजे उसी एह़ सोचेया हा, ? </w:t>
      </w:r>
      <w:r xmlns:w="http://schemas.openxmlformats.org/wordprocessingml/2006/main">
        <w:rPr>
          <w:rFonts w:ascii="맑은 고딕 Semilight" w:hAnsi="맑은 고딕 Semilight"/>
        </w:rPr>
        <w:t xml:space="preserve">쏧 </w:t>
      </w:r>
      <w:r xmlns:w="http://schemas.openxmlformats.org/wordprocessingml/2006/main">
        <w:t xml:space="preserve">च मैं सिर्फ उंदे कपड़े गी छूह्ना, मैं ठीक होई जांह्गा।??तुरंत उसदा खून बहना बंद होई गेआ ते उसी अपने शरीर च एहसास होआ जे ओह् अपने दुखें थमां मुक्त होई गेई ऐ।</w:t>
      </w:r>
    </w:p>
    <w:p w14:paraId="088BB874" w14:textId="77777777" w:rsidR="00F90BDC" w:rsidRDefault="00F90BDC"/>
    <w:p w14:paraId="732FEE4A" w14:textId="77777777" w:rsidR="00F90BDC" w:rsidRDefault="00F90BDC">
      <w:r xmlns:w="http://schemas.openxmlformats.org/wordprocessingml/2006/main">
        <w:t xml:space="preserve">लूका 8:48 उन उसी आखया, “ बेटी, दिलासा देओ; तेरे विश्वास ने तुगी ठीक करी दित्ता ऐ; चैन से जाओ।</w:t>
      </w:r>
    </w:p>
    <w:p w14:paraId="10D576E9" w14:textId="77777777" w:rsidR="00F90BDC" w:rsidRDefault="00F90BDC"/>
    <w:p w14:paraId="683F7D04" w14:textId="77777777" w:rsidR="00F90BDC" w:rsidRDefault="00F90BDC">
      <w:r xmlns:w="http://schemas.openxmlformats.org/wordprocessingml/2006/main">
        <w:t xml:space="preserve">एह् श्लोक शांति आह्नने च विश्वास दे महत्व उप्पर जोर दिंदा ऐ।</w:t>
      </w:r>
    </w:p>
    <w:p w14:paraId="66AC0161" w14:textId="77777777" w:rsidR="00F90BDC" w:rsidRDefault="00F90BDC"/>
    <w:p w14:paraId="6FBDDAE6" w14:textId="77777777" w:rsidR="00F90BDC" w:rsidRDefault="00F90BDC">
      <w:r xmlns:w="http://schemas.openxmlformats.org/wordprocessingml/2006/main">
        <w:t xml:space="preserve">1: परमेसरे उप् पर साढ़ा विश् वास असेंगी कठिन समें च शांति ते आराम देई सकदा ऐ।</w:t>
      </w:r>
    </w:p>
    <w:p w14:paraId="6183A2A3" w14:textId="77777777" w:rsidR="00F90BDC" w:rsidRDefault="00F90BDC"/>
    <w:p w14:paraId="12033570" w14:textId="77777777" w:rsidR="00F90BDC" w:rsidRDefault="00F90BDC">
      <w:r xmlns:w="http://schemas.openxmlformats.org/wordprocessingml/2006/main">
        <w:t xml:space="preserve">2: जिंदगी कठिन होने पर बी अस प्रभु च शांति ते आराम पाई सकने आं।</w:t>
      </w:r>
    </w:p>
    <w:p w14:paraId="2025C495" w14:textId="77777777" w:rsidR="00F90BDC" w:rsidRDefault="00F90BDC"/>
    <w:p w14:paraId="63F35920" w14:textId="77777777" w:rsidR="00F90BDC" w:rsidRDefault="00F90BDC">
      <w:r xmlns:w="http://schemas.openxmlformats.org/wordprocessingml/2006/main">
        <w:t xml:space="preserve">1: फिलिप्पियों 4:7 - ते परमेसरे दी शांति, जेकी सारी समझ कोला बी परे ऐ, मसीह यीशु दे जरिए तुंदे दिलें ते दिमाग गी रखग।</w:t>
      </w:r>
    </w:p>
    <w:p w14:paraId="09AF0808" w14:textId="77777777" w:rsidR="00F90BDC" w:rsidRDefault="00F90BDC"/>
    <w:p w14:paraId="1AD3C17F" w14:textId="77777777" w:rsidR="00F90BDC" w:rsidRDefault="00F90BDC">
      <w:r xmlns:w="http://schemas.openxmlformats.org/wordprocessingml/2006/main">
        <w:t xml:space="preserve">2: यशायाह 26:3 - तू उसी पूरी शांति च रखना ऐ, जिसदा मन तुंदे उप्पर गै टिकदा ऐ, कीजे ओह तुंदे उप्पर भरोसा करदा ऐ।</w:t>
      </w:r>
    </w:p>
    <w:p w14:paraId="48B2ED84" w14:textId="77777777" w:rsidR="00F90BDC" w:rsidRDefault="00F90BDC"/>
    <w:p w14:paraId="134ECCA1" w14:textId="77777777" w:rsidR="00F90BDC" w:rsidRDefault="00F90BDC">
      <w:r xmlns:w="http://schemas.openxmlformats.org/wordprocessingml/2006/main">
        <w:t xml:space="preserve">लूका 8:49 जदुं ओह़ गल् ल करदा हा, तां इक आराधनालय दे शासक थवां आया, ते उसी ग् लाया, “ तेरी कुड़ी मरी गेई ऐ; मुसीबत ना मालिक।</w:t>
      </w:r>
    </w:p>
    <w:p w14:paraId="510CF0A3" w14:textId="77777777" w:rsidR="00F90BDC" w:rsidRDefault="00F90BDC"/>
    <w:p w14:paraId="7878873C" w14:textId="77777777" w:rsidR="00F90BDC" w:rsidRDefault="00F90BDC">
      <w:r xmlns:w="http://schemas.openxmlformats.org/wordprocessingml/2006/main">
        <w:t xml:space="preserve">यीशु इक आराधनालय दे शासक कन् ने गल् ल करदा हा, तां इक दूत एह़ खबर लेईये आई गेया के उदी कुड़ी मरी गेई ऐ। दूत ने आख्या कि मालिक गी परेशान नेईं करो।</w:t>
      </w:r>
    </w:p>
    <w:p w14:paraId="42E909D3" w14:textId="77777777" w:rsidR="00F90BDC" w:rsidRDefault="00F90BDC"/>
    <w:p w14:paraId="012AB567" w14:textId="77777777" w:rsidR="00F90BDC" w:rsidRDefault="00F90BDC">
      <w:r xmlns:w="http://schemas.openxmlformats.org/wordprocessingml/2006/main">
        <w:t xml:space="preserve">1. यीशु परवाह करदा ऐ: करुणा ते प्रेम दी शक्ति</w:t>
      </w:r>
    </w:p>
    <w:p w14:paraId="5E7DEA69" w14:textId="77777777" w:rsidR="00F90BDC" w:rsidRDefault="00F90BDC"/>
    <w:p w14:paraId="1F96AE9E" w14:textId="77777777" w:rsidR="00F90BDC" w:rsidRDefault="00F90BDC">
      <w:r xmlns:w="http://schemas.openxmlformats.org/wordprocessingml/2006/main">
        <w:t xml:space="preserve">2. संकेत ते चमत्कार: यीशु जीवन गी किस चाल्ली बदलदा ऐ</w:t>
      </w:r>
    </w:p>
    <w:p w14:paraId="72B594A0" w14:textId="77777777" w:rsidR="00F90BDC" w:rsidRDefault="00F90BDC"/>
    <w:p w14:paraId="3B13A4ED" w14:textId="77777777" w:rsidR="00F90BDC" w:rsidRDefault="00F90BDC">
      <w:r xmlns:w="http://schemas.openxmlformats.org/wordprocessingml/2006/main">
        <w:t xml:space="preserve">1. यूहन्ना 11:25-26 - यीशु ने उसी आखया, ? </w:t>
      </w:r>
      <w:r xmlns:w="http://schemas.openxmlformats.org/wordprocessingml/2006/main">
        <w:rPr>
          <w:rFonts w:ascii="맑은 고딕 Semilight" w:hAnsi="맑은 고딕 Semilight"/>
        </w:rPr>
        <w:t xml:space="preserve">쏧 जी </w:t>
      </w:r>
      <w:r xmlns:w="http://schemas.openxmlformats.org/wordprocessingml/2006/main">
        <w:t xml:space="preserve">उठना ते जीवन हां। जेड़ा मेरे उप् पर विश् वास करदा ऐ, चाहे मरदा ऐ, तां बी जिंदा रौह्ग, ते जेका मेरे उप् पर विश् वास करदा ऐ, ओह़ कदे नेई मरग।</w:t>
      </w:r>
    </w:p>
    <w:p w14:paraId="7BAAFA07" w14:textId="77777777" w:rsidR="00F90BDC" w:rsidRDefault="00F90BDC"/>
    <w:p w14:paraId="6946C7E4" w14:textId="77777777" w:rsidR="00F90BDC" w:rsidRDefault="00F90BDC">
      <w:r xmlns:w="http://schemas.openxmlformats.org/wordprocessingml/2006/main">
        <w:t xml:space="preserve">2. मरकुस 5:35-36 - जदुं ओह़ गल् ल करदा हा, तां शासक दे घ़रे थवां किश लोग आए, जिनेंगी ग् लाया, ? </w:t>
      </w:r>
      <w:r xmlns:w="http://schemas.openxmlformats.org/wordprocessingml/2006/main">
        <w:rPr>
          <w:rFonts w:ascii="맑은 고딕 Semilight" w:hAnsi="맑은 고딕 Semilight"/>
        </w:rPr>
        <w:t xml:space="preserve">쏽 </w:t>
      </w:r>
      <w:r xmlns:w="http://schemas.openxmlformats.org/wordprocessingml/2006/main">
        <w:t xml:space="preserve">साडी बेटी मरी गई है। गुरु गी होर बी परेशान कीं??? </w:t>
      </w:r>
      <w:r xmlns:w="http://schemas.openxmlformats.org/wordprocessingml/2006/main">
        <w:rPr>
          <w:rFonts w:ascii="맑은 고딕 Semilight" w:hAnsi="맑은 고딕 Semilight"/>
        </w:rPr>
        <w:t xml:space="preserve">쏡 </w:t>
      </w:r>
      <w:r xmlns:w="http://schemas.openxmlformats.org/wordprocessingml/2006/main">
        <w:t xml:space="preserve">ओ डर ना, सिर्फ विश्वास करो।??</w:t>
      </w:r>
    </w:p>
    <w:p w14:paraId="5B6F5EA7" w14:textId="77777777" w:rsidR="00F90BDC" w:rsidRDefault="00F90BDC"/>
    <w:p w14:paraId="5A8F0AED" w14:textId="77777777" w:rsidR="00F90BDC" w:rsidRDefault="00F90BDC">
      <w:r xmlns:w="http://schemas.openxmlformats.org/wordprocessingml/2006/main">
        <w:t xml:space="preserve">लूका 8:50 लेकन यीशु ने ए गल्ल सुनियै उसी जवाब दित्ता, “ मत डरो, सिर्फ विश्वास करो, ते ओह ठीक होई जाग।”</w:t>
      </w:r>
    </w:p>
    <w:p w14:paraId="3CA31345" w14:textId="77777777" w:rsidR="00F90BDC" w:rsidRDefault="00F90BDC"/>
    <w:p w14:paraId="57270A7E" w14:textId="77777777" w:rsidR="00F90BDC" w:rsidRDefault="00F90BDC">
      <w:r xmlns:w="http://schemas.openxmlformats.org/wordprocessingml/2006/main">
        <w:t xml:space="preserve">एह् अंश यीशु च विश्वास गी प्रोत्साहित करदा ऐ ते चंगाई दा वादा करदा ऐ।</w:t>
      </w:r>
    </w:p>
    <w:p w14:paraId="0FCA681B" w14:textId="77777777" w:rsidR="00F90BDC" w:rsidRDefault="00F90BDC"/>
    <w:p w14:paraId="63088F99" w14:textId="77777777" w:rsidR="00F90BDC" w:rsidRDefault="00F90BDC">
      <w:r xmlns:w="http://schemas.openxmlformats.org/wordprocessingml/2006/main">
        <w:t xml:space="preserve">1. यीशु उप् पर भ़रोसा करो: विश् वास करो ते उदी चंगाई पाओ</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डर न: यीशु उप् पर अपना विश् वास रखो ते उदा आशीष पाओ</w:t>
      </w:r>
    </w:p>
    <w:p w14:paraId="4A4AAE88" w14:textId="77777777" w:rsidR="00F90BDC" w:rsidRDefault="00F90BDC"/>
    <w:p w14:paraId="2E168241" w14:textId="77777777" w:rsidR="00F90BDC" w:rsidRDefault="00F90BDC">
      <w:r xmlns:w="http://schemas.openxmlformats.org/wordprocessingml/2006/main">
        <w:t xml:space="preserve">1. इब्रानियों 11:6 - ते विश् वास दे बगैर उसी खुश करना असंभव ऐ, कीजे जेके परमेसरे दे कश औंदा ऐ, उसी एह़ विश् वास करना पौना ऐ के ओह़ ऐ ते ओह़ उसी तुपने आलें दा इनाम देने आला ऐ।</w:t>
      </w:r>
    </w:p>
    <w:p w14:paraId="308FD234" w14:textId="77777777" w:rsidR="00F90BDC" w:rsidRDefault="00F90BDC"/>
    <w:p w14:paraId="187FDF86" w14:textId="77777777" w:rsidR="00F90BDC" w:rsidRDefault="00F90BDC">
      <w:r xmlns:w="http://schemas.openxmlformats.org/wordprocessingml/2006/main">
        <w:t xml:space="preserve">2. यशायाह 41:10 - मत डर, कीजे मैं तुंदे कन्ने ऐं; घबराई नेईं जाओ, कीजे मैं तुंदा परमात्मा आं। मैं तुगी मजबूत करगा, हां, मैं तुंदी मदद करगा, मैं तुगी अपने धर्मी सज्जे हत्थ कन्ने सहारा देगा।</w:t>
      </w:r>
    </w:p>
    <w:p w14:paraId="7CAEC7DB" w14:textId="77777777" w:rsidR="00F90BDC" w:rsidRDefault="00F90BDC"/>
    <w:p w14:paraId="583614E4" w14:textId="77777777" w:rsidR="00F90BDC" w:rsidRDefault="00F90BDC">
      <w:r xmlns:w="http://schemas.openxmlformats.org/wordprocessingml/2006/main">
        <w:t xml:space="preserve">लूका 8:51 जदुं ओह़ घ़र च आया, तां पतरस, याकूब, यूहन् ना, ते कुड़ी दे पिता ते मां गी छोड़िये कुसे गी बी अंदर नेई जाने दित्ता।</w:t>
      </w:r>
    </w:p>
    <w:p w14:paraId="2DCC643E" w14:textId="77777777" w:rsidR="00F90BDC" w:rsidRDefault="00F90BDC"/>
    <w:p w14:paraId="152E6A34" w14:textId="77777777" w:rsidR="00F90BDC" w:rsidRDefault="00F90BDC">
      <w:r xmlns:w="http://schemas.openxmlformats.org/wordprocessingml/2006/main">
        <w:t xml:space="preserve">यीशु इक बीमार कुड़ी दे घर च दाखल होंदा ऐ ते सिर्फ पतरस, याकूब, यूहन्ना ते कुड़ी दे माता-पिता गी गै अंदर जाने दी अनुमति दिंदा ऐ।</w:t>
      </w:r>
    </w:p>
    <w:p w14:paraId="30AD11E7" w14:textId="77777777" w:rsidR="00F90BDC" w:rsidRDefault="00F90BDC"/>
    <w:p w14:paraId="7A94898E" w14:textId="77777777" w:rsidR="00F90BDC" w:rsidRDefault="00F90BDC">
      <w:r xmlns:w="http://schemas.openxmlformats.org/wordprocessingml/2006/main">
        <w:t xml:space="preserve">1. यीशु दी ताकत: यीशु ने बीमार कुड़ी गी किय् यां चंगा कित्ता</w:t>
      </w:r>
    </w:p>
    <w:p w14:paraId="2F6E0718" w14:textId="77777777" w:rsidR="00F90BDC" w:rsidRDefault="00F90BDC"/>
    <w:p w14:paraId="2B12FCF6" w14:textId="77777777" w:rsidR="00F90BDC" w:rsidRDefault="00F90BDC">
      <w:r xmlns:w="http://schemas.openxmlformats.org/wordprocessingml/2006/main">
        <w:t xml:space="preserve">2. पिता दा विश्वास: पिता दे विश्वास ने इतिहास दा रस्ता किवें बदल दित्ता</w:t>
      </w:r>
    </w:p>
    <w:p w14:paraId="127F29A9" w14:textId="77777777" w:rsidR="00F90BDC" w:rsidRDefault="00F90BDC"/>
    <w:p w14:paraId="336DE607" w14:textId="77777777" w:rsidR="00F90BDC" w:rsidRDefault="00F90BDC">
      <w:r xmlns:w="http://schemas.openxmlformats.org/wordprocessingml/2006/main">
        <w:t xml:space="preserve">1. मत्ती 8:14-15 ??यीशु बीमारें गी चंगा करदा ऐ</w:t>
      </w:r>
    </w:p>
    <w:p w14:paraId="1A1E65C6" w14:textId="77777777" w:rsidR="00F90BDC" w:rsidRDefault="00F90BDC"/>
    <w:p w14:paraId="1B331E7F" w14:textId="77777777" w:rsidR="00F90BDC" w:rsidRDefault="00F90BDC">
      <w:r xmlns:w="http://schemas.openxmlformats.org/wordprocessingml/2006/main">
        <w:t xml:space="preserve">2. मरकुस 5:22-43 ??यीशु याइरस दी बेटी गी मरे दे बीचा जिंदा करदा ऐ</w:t>
      </w:r>
    </w:p>
    <w:p w14:paraId="13259F25" w14:textId="77777777" w:rsidR="00F90BDC" w:rsidRDefault="00F90BDC"/>
    <w:p w14:paraId="2556F9FA" w14:textId="77777777" w:rsidR="00F90BDC" w:rsidRDefault="00F90BDC">
      <w:r xmlns:w="http://schemas.openxmlformats.org/wordprocessingml/2006/main">
        <w:t xml:space="preserve">लूका 8:52 सारे रोंदे होई उसी विलाप करदे रेह्; ओह़ मरी नेई ऐ, लेकन सोई गेदी ऐ।</w:t>
      </w:r>
    </w:p>
    <w:p w14:paraId="14C0B3C1" w14:textId="77777777" w:rsidR="00F90BDC" w:rsidRDefault="00F90BDC"/>
    <w:p w14:paraId="3FBCB4FA" w14:textId="77777777" w:rsidR="00F90BDC" w:rsidRDefault="00F90BDC">
      <w:r xmlns:w="http://schemas.openxmlformats.org/wordprocessingml/2006/main">
        <w:t xml:space="preserve">जेड़ी जनानी मरी गेदी समझी जंदी ही, ओह़ सिर्फ सोई गेदी ही ते यीशु ने शोक मनाने आली लोकें गी आज्ञा दित्ती के ओह़ नेई रोन।</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च रोना - दुख दे समें परमात्मा उप्पर भरोसा करना</w:t>
      </w:r>
    </w:p>
    <w:p w14:paraId="52B39B7B" w14:textId="77777777" w:rsidR="00F90BDC" w:rsidRDefault="00F90BDC"/>
    <w:p w14:paraId="4F6097D2" w14:textId="77777777" w:rsidR="00F90BDC" w:rsidRDefault="00F90BDC">
      <w:r xmlns:w="http://schemas.openxmlformats.org/wordprocessingml/2006/main">
        <w:t xml:space="preserve">2: यीशु दी ताकत - यीशु ने किस चाल्ली मरे दे लोकें गी जिंदा करी दित्ता</w:t>
      </w:r>
    </w:p>
    <w:p w14:paraId="47AD40D6" w14:textId="77777777" w:rsidR="00F90BDC" w:rsidRDefault="00F90BDC"/>
    <w:p w14:paraId="5C9D1AA5" w14:textId="77777777" w:rsidR="00F90BDC" w:rsidRDefault="00F90BDC">
      <w:r xmlns:w="http://schemas.openxmlformats.org/wordprocessingml/2006/main">
        <w:t xml:space="preserve">1: यूहन्ना 11:25-26 - यीशु ने उसी आखेआ, ? </w:t>
      </w:r>
      <w:r xmlns:w="http://schemas.openxmlformats.org/wordprocessingml/2006/main">
        <w:rPr>
          <w:rFonts w:ascii="맑은 고딕 Semilight" w:hAnsi="맑은 고딕 Semilight"/>
        </w:rPr>
        <w:t xml:space="preserve">쏧 जी </w:t>
      </w:r>
      <w:r xmlns:w="http://schemas.openxmlformats.org/wordprocessingml/2006/main">
        <w:t xml:space="preserve">उठना ते जीवन हां। जेड़ा मेरे उप् पर विश् वास करदा ऐ, चाहे मरदा ऐ, तां बी जिंदा रौह्ग, ते जेका मेरे उप् पर विश् वास करदा ऐ, ओह़ कदे नेई मरग।</w:t>
      </w:r>
    </w:p>
    <w:p w14:paraId="12142208" w14:textId="77777777" w:rsidR="00F90BDC" w:rsidRDefault="00F90BDC"/>
    <w:p w14:paraId="296A4A93" w14:textId="77777777" w:rsidR="00F90BDC" w:rsidRDefault="00F90BDC">
      <w:r xmlns:w="http://schemas.openxmlformats.org/wordprocessingml/2006/main">
        <w:t xml:space="preserve">२: मरकुस ५:३५-४३ - यीशु याइरस दी बेटी गी मरे दे बीचा जिंदा करदा ऐ।</w:t>
      </w:r>
    </w:p>
    <w:p w14:paraId="6DBBAFAF" w14:textId="77777777" w:rsidR="00F90BDC" w:rsidRDefault="00F90BDC"/>
    <w:p w14:paraId="544FB4F3" w14:textId="77777777" w:rsidR="00F90BDC" w:rsidRDefault="00F90BDC">
      <w:r xmlns:w="http://schemas.openxmlformats.org/wordprocessingml/2006/main">
        <w:t xml:space="preserve">लूका 8:53 ते उनेंगी एह़ जानदे होई के ओह़ मरी गेदी ऐ, उदे उप् पर तिरस् कार करने आस् ते हस् सेया।</w:t>
      </w:r>
    </w:p>
    <w:p w14:paraId="10DDA92B" w14:textId="77777777" w:rsidR="00F90BDC" w:rsidRDefault="00F90BDC"/>
    <w:p w14:paraId="22AF96C3" w14:textId="77777777" w:rsidR="00F90BDC" w:rsidRDefault="00F90BDC">
      <w:r xmlns:w="http://schemas.openxmlformats.org/wordprocessingml/2006/main">
        <w:t xml:space="preserve">लोक यीशु गी इस आस् ते हस्सदे हे के ओह़ एह़ दावा करदे हे के ओह़ मरी गेदी जनानी गी जिंदा करी सकदा ऐ।</w:t>
      </w:r>
    </w:p>
    <w:p w14:paraId="45377CE6" w14:textId="77777777" w:rsidR="00F90BDC" w:rsidRDefault="00F90BDC"/>
    <w:p w14:paraId="7CBF5705" w14:textId="77777777" w:rsidR="00F90BDC" w:rsidRDefault="00F90BDC">
      <w:r xmlns:w="http://schemas.openxmlformats.org/wordprocessingml/2006/main">
        <w:t xml:space="preserve">1. यीशु: अनन्त जीवन दी आशा</w:t>
      </w:r>
    </w:p>
    <w:p w14:paraId="537A685B" w14:textId="77777777" w:rsidR="00F90BDC" w:rsidRDefault="00F90BDC"/>
    <w:p w14:paraId="1A02498C" w14:textId="77777777" w:rsidR="00F90BDC" w:rsidRDefault="00F90BDC">
      <w:r xmlns:w="http://schemas.openxmlformats.org/wordprocessingml/2006/main">
        <w:t xml:space="preserve">2. यीशु उप्पर विश्वास रखो, जदूं तकर एह् असंभव लगदा ऐ</w:t>
      </w:r>
    </w:p>
    <w:p w14:paraId="64CC3535" w14:textId="77777777" w:rsidR="00F90BDC" w:rsidRDefault="00F90BDC"/>
    <w:p w14:paraId="092218AF" w14:textId="77777777" w:rsidR="00F90BDC" w:rsidRDefault="00F90BDC">
      <w:r xmlns:w="http://schemas.openxmlformats.org/wordprocessingml/2006/main">
        <w:t xml:space="preserve">1. यूहन्ना 11:25-26 - यीशु ने आख्या, ? </w:t>
      </w:r>
      <w:r xmlns:w="http://schemas.openxmlformats.org/wordprocessingml/2006/main">
        <w:rPr>
          <w:rFonts w:ascii="맑은 고딕 Semilight" w:hAnsi="맑은 고딕 Semilight"/>
        </w:rPr>
        <w:t xml:space="preserve">쏧 जी </w:t>
      </w:r>
      <w:r xmlns:w="http://schemas.openxmlformats.org/wordprocessingml/2006/main">
        <w:t xml:space="preserve">उठना ते जीवन हां। जेड़ा मेरे उप्पर विश्वास करदा ऐ, भलेआं मरदा ऐ, फिरी बी जिंदा रौह्ग, ते हर कोई जिंदा रौह्ग ते मेरे उप्पर विश्वास करदा ऐ, कदें बी नेईं मरग।??</w:t>
      </w:r>
    </w:p>
    <w:p w14:paraId="7C19B0A9" w14:textId="77777777" w:rsidR="00F90BDC" w:rsidRDefault="00F90BDC"/>
    <w:p w14:paraId="009B415A" w14:textId="77777777" w:rsidR="00F90BDC" w:rsidRDefault="00F90BDC">
      <w:r xmlns:w="http://schemas.openxmlformats.org/wordprocessingml/2006/main">
        <w:t xml:space="preserve">2. मत्ती 17:20 - उने उनेंगी आखेआ, ? </w:t>
      </w:r>
      <w:r xmlns:w="http://schemas.openxmlformats.org/wordprocessingml/2006/main">
        <w:rPr>
          <w:rFonts w:ascii="맑은 고딕 Semilight" w:hAnsi="맑은 고딕 Semilight"/>
        </w:rPr>
        <w:t xml:space="preserve">쏝 </w:t>
      </w:r>
      <w:r xmlns:w="http://schemas.openxmlformats.org/wordprocessingml/2006/main">
        <w:t xml:space="preserve">ecause अपने छोटे विश्वास दे। कीजे मैं तुसें गी सच्च आखना ऐ जे जेकर तुंदे कोल सरसों दे दाने दे समान विश्वास ऐ तां तुस इस पहाड़ गी आखगे, ? </w:t>
      </w:r>
      <w:r xmlns:w="http://schemas.openxmlformats.org/wordprocessingml/2006/main">
        <w:rPr>
          <w:rFonts w:ascii="맑은 고딕 Semilight" w:hAnsi="맑은 고딕 Semilight"/>
        </w:rPr>
        <w:t xml:space="preserve">쁌 </w:t>
      </w:r>
      <w:r xmlns:w="http://schemas.openxmlformats.org/wordprocessingml/2006/main">
        <w:t xml:space="preserve">ove इत्थूं तों उथे,??और ए हिल जावेगा, ते तुहाडे वास्ते कुछ भी असंभव नहीं होवेगा.??</w:t>
      </w:r>
    </w:p>
    <w:p w14:paraId="5F26DA35" w14:textId="77777777" w:rsidR="00F90BDC" w:rsidRDefault="00F90BDC"/>
    <w:p w14:paraId="708E0C27" w14:textId="77777777" w:rsidR="00F90BDC" w:rsidRDefault="00F90BDC">
      <w:r xmlns:w="http://schemas.openxmlformats.org/wordprocessingml/2006/main">
        <w:t xml:space="preserve">लूका 8:54 उन सारें गी बाहर कड्डी लेता ते उसी हत्थ पकड़ी लेता ते आखया, “ दासी, उठ।”</w:t>
      </w:r>
    </w:p>
    <w:p w14:paraId="147524DD" w14:textId="77777777" w:rsidR="00F90BDC" w:rsidRDefault="00F90BDC"/>
    <w:p w14:paraId="6D13ECF4" w14:textId="77777777" w:rsidR="00F90BDC" w:rsidRDefault="00F90BDC">
      <w:r xmlns:w="http://schemas.openxmlformats.org/wordprocessingml/2006/main">
        <w:t xml:space="preserve">यीशु ने इक जनानी गी ठीक कित्ता, जेकी बड़ी चिर बीमारी कन् ने पीड़ित ही, उदा हत्थ पकड़ी लेत्ता </w:t>
      </w:r>
      <w:r xmlns:w="http://schemas.openxmlformats.org/wordprocessingml/2006/main">
        <w:lastRenderedPageBreak xmlns:w="http://schemas.openxmlformats.org/wordprocessingml/2006/main"/>
      </w:r>
      <w:r xmlns:w="http://schemas.openxmlformats.org/wordprocessingml/2006/main">
        <w:t xml:space="preserve">ते उसी उट्ठने आस् ते ग् लाया।</w:t>
      </w:r>
    </w:p>
    <w:p w14:paraId="30762F19" w14:textId="77777777" w:rsidR="00F90BDC" w:rsidRDefault="00F90BDC"/>
    <w:p w14:paraId="40F99FA2" w14:textId="77777777" w:rsidR="00F90BDC" w:rsidRDefault="00F90BDC">
      <w:r xmlns:w="http://schemas.openxmlformats.org/wordprocessingml/2006/main">
        <w:t xml:space="preserve">1. यीशु च विश्वास चंगा करदा ऐ: यीशु दी चमत्कारी शक्ति दा अध्ययन</w:t>
      </w:r>
    </w:p>
    <w:p w14:paraId="436DE39E" w14:textId="77777777" w:rsidR="00F90BDC" w:rsidRDefault="00F90BDC"/>
    <w:p w14:paraId="69C1EF1A" w14:textId="77777777" w:rsidR="00F90BDC" w:rsidRDefault="00F90BDC">
      <w:r xmlns:w="http://schemas.openxmlformats.org/wordprocessingml/2006/main">
        <w:t xml:space="preserve">2. यीशु दे नां च चमत्कारी चंगाई दा अनुभव करना</w:t>
      </w:r>
    </w:p>
    <w:p w14:paraId="4FFE95F5" w14:textId="77777777" w:rsidR="00F90BDC" w:rsidRDefault="00F90BDC"/>
    <w:p w14:paraId="74CBA5DA" w14:textId="77777777" w:rsidR="00F90BDC" w:rsidRDefault="00F90BDC">
      <w:r xmlns:w="http://schemas.openxmlformats.org/wordprocessingml/2006/main">
        <w:t xml:space="preserve">1. मत्ती 9:2- 8; यीशु इक लकवा दे मरीज गी ठीक करदा ऐ</w:t>
      </w:r>
    </w:p>
    <w:p w14:paraId="43A691D5" w14:textId="77777777" w:rsidR="00F90BDC" w:rsidRDefault="00F90BDC"/>
    <w:p w14:paraId="6835791C" w14:textId="77777777" w:rsidR="00F90BDC" w:rsidRDefault="00F90BDC">
      <w:r xmlns:w="http://schemas.openxmlformats.org/wordprocessingml/2006/main">
        <w:t xml:space="preserve">2. मरकुस 5:25-34 च; यीशु ने खून निकलने आली जनानी गी ठीक करदा ऐ</w:t>
      </w:r>
    </w:p>
    <w:p w14:paraId="6674141E" w14:textId="77777777" w:rsidR="00F90BDC" w:rsidRDefault="00F90BDC"/>
    <w:p w14:paraId="0E34A0C9" w14:textId="77777777" w:rsidR="00F90BDC" w:rsidRDefault="00F90BDC">
      <w:r xmlns:w="http://schemas.openxmlformats.org/wordprocessingml/2006/main">
        <w:t xml:space="preserve">लूका 8:55 ते उदी आत्मा फिरी आई गेई, ते ओह फौरन उठी गेई, ते उने उसी खाना देने दा हुक्म दित्ता।</w:t>
      </w:r>
    </w:p>
    <w:p w14:paraId="1409095A" w14:textId="77777777" w:rsidR="00F90BDC" w:rsidRDefault="00F90BDC"/>
    <w:p w14:paraId="39B87C5D" w14:textId="77777777" w:rsidR="00F90BDC" w:rsidRDefault="00F90BDC">
      <w:r xmlns:w="http://schemas.openxmlformats.org/wordprocessingml/2006/main">
        <w:t xml:space="preserve">इस अंश च यीशु ने इक जनानी गी उदी आत् मा गी जीवन देईये चंगा करने दा वर्णन ऐ ते फी उसी खाना देने दा हुक् म दित्ता ऐ।</w:t>
      </w:r>
    </w:p>
    <w:p w14:paraId="7587DE3D" w14:textId="77777777" w:rsidR="00F90BDC" w:rsidRDefault="00F90BDC"/>
    <w:p w14:paraId="7865BDEC" w14:textId="77777777" w:rsidR="00F90BDC" w:rsidRDefault="00F90BDC">
      <w:r xmlns:w="http://schemas.openxmlformats.org/wordprocessingml/2006/main">
        <w:t xml:space="preserve">1. यीशु दी चंगा करने ते रोजी-रूट्टी देने दी शक्ति</w:t>
      </w:r>
    </w:p>
    <w:p w14:paraId="7233F8FF" w14:textId="77777777" w:rsidR="00F90BDC" w:rsidRDefault="00F90BDC"/>
    <w:p w14:paraId="4EE44EFD" w14:textId="77777777" w:rsidR="00F90BDC" w:rsidRDefault="00F90BDC">
      <w:r xmlns:w="http://schemas.openxmlformats.org/wordprocessingml/2006/main">
        <w:t xml:space="preserve">2. यीशु दे हुक्में दा पालन करने दा महत्व</w:t>
      </w:r>
    </w:p>
    <w:p w14:paraId="27B71F98" w14:textId="77777777" w:rsidR="00F90BDC" w:rsidRDefault="00F90BDC"/>
    <w:p w14:paraId="3743E256" w14:textId="77777777" w:rsidR="00F90BDC" w:rsidRDefault="00F90BDC">
      <w:r xmlns:w="http://schemas.openxmlformats.org/wordprocessingml/2006/main">
        <w:t xml:space="preserve">1. मत्ती 8:2-3 - "ते दिक् खो, इक कोढ़ी आया ते उदी आराधना कित्ती, " प्रभु, जेकर तू चाह़ तां तू मिगी साफ करी सकदा ऐ।" चाहो, तू साफ हो जाओ। ते फौरन उंदा कोढ़ साफ होई गेआ।"</w:t>
      </w:r>
    </w:p>
    <w:p w14:paraId="424EC819" w14:textId="77777777" w:rsidR="00F90BDC" w:rsidRDefault="00F90BDC"/>
    <w:p w14:paraId="635F2C2A" w14:textId="77777777" w:rsidR="00F90BDC" w:rsidRDefault="00F90BDC">
      <w:r xmlns:w="http://schemas.openxmlformats.org/wordprocessingml/2006/main">
        <w:t xml:space="preserve">2. मरकुस 1:40-41 - "ते इक कोढ़ी उदे कोल आया ते उदे कोल आया, ते उदे कोल घुटने टेकदे होई उसी आखया, "जेकर चाहो तां तू मिगी साफ करी सकदा ऐ।" हत्थ फैलाया ते उसी छूया ते आखया, “मैं चाह्न्नां, तू साफ हो जाओ।”</w:t>
      </w:r>
    </w:p>
    <w:p w14:paraId="552E333A" w14:textId="77777777" w:rsidR="00F90BDC" w:rsidRDefault="00F90BDC"/>
    <w:p w14:paraId="68702E74" w14:textId="77777777" w:rsidR="00F90BDC" w:rsidRDefault="00F90BDC">
      <w:r xmlns:w="http://schemas.openxmlformats.org/wordprocessingml/2006/main">
        <w:t xml:space="preserve">लूका 8:56 उदे मां-प्यो हैरान होई गे, लेकन उने उनेंगी आज्ञा दित्ती के जे किश किसे गी बी नेई दस्से।</w:t>
      </w:r>
    </w:p>
    <w:p w14:paraId="32B3180B" w14:textId="77777777" w:rsidR="00F90BDC" w:rsidRDefault="00F90BDC"/>
    <w:p w14:paraId="1BAE3A29" w14:textId="77777777" w:rsidR="00F90BDC" w:rsidRDefault="00F90BDC">
      <w:r xmlns:w="http://schemas.openxmlformats.org/wordprocessingml/2006/main">
        <w:t xml:space="preserve">लूका 8:56 दा ए अंश साकुं हेक चमत्कारी चंगाई दे बारे एच डीत्ते सी जो यीशु ने हेक जवान कुड़ी कूं कित्ता जो कि किछ समय कलों मरी गई हई। इसदे बाद उनें कुड़ी दे मां-प्यो गी आखेआ जे ओह् कुसै गी बी नेईं दस्सन जे केह् होआ ऐ।</w:t>
      </w:r>
    </w:p>
    <w:p w14:paraId="05F9FA69" w14:textId="77777777" w:rsidR="00F90BDC" w:rsidRDefault="00F90BDC"/>
    <w:p w14:paraId="62083482" w14:textId="77777777" w:rsidR="00F90BDC" w:rsidRDefault="00F90BDC">
      <w:r xmlns:w="http://schemas.openxmlformats.org/wordprocessingml/2006/main">
        <w:t xml:space="preserve">1. "विश्वास दी शक्ति: जवान कुड़ी दी चमत्कारी चंगाई"।</w:t>
      </w:r>
    </w:p>
    <w:p w14:paraId="6FD33910" w14:textId="77777777" w:rsidR="00F90BDC" w:rsidRDefault="00F90BDC"/>
    <w:p w14:paraId="154112DA" w14:textId="77777777" w:rsidR="00F90BDC" w:rsidRDefault="00F90BDC">
      <w:r xmlns:w="http://schemas.openxmlformats.org/wordprocessingml/2006/main">
        <w:t xml:space="preserve">2. "परमात्मा दी मर्जी: उंदे चमत्कारें गी गुप्त रखना"।</w:t>
      </w:r>
    </w:p>
    <w:p w14:paraId="7C7CE85E" w14:textId="77777777" w:rsidR="00F90BDC" w:rsidRDefault="00F90BDC"/>
    <w:p w14:paraId="5EEB60AC" w14:textId="77777777" w:rsidR="00F90BDC" w:rsidRDefault="00F90BDC">
      <w:r xmlns:w="http://schemas.openxmlformats.org/wordprocessingml/2006/main">
        <w:t xml:space="preserve">1. मत्ती 8:1-4, यीशु कोढ़ दे मरीज गी ठीक करदा ऐ</w:t>
      </w:r>
    </w:p>
    <w:p w14:paraId="06E89083" w14:textId="77777777" w:rsidR="00F90BDC" w:rsidRDefault="00F90BDC"/>
    <w:p w14:paraId="22FCA5E4" w14:textId="77777777" w:rsidR="00F90BDC" w:rsidRDefault="00F90BDC">
      <w:r xmlns:w="http://schemas.openxmlformats.org/wordprocessingml/2006/main">
        <w:t xml:space="preserve">2. प्रेरितों दे कम्में 5:12-16, पतरस मंदिर दे फाटक च इक लंगड़े गी ठीक करदा ऐ</w:t>
      </w:r>
    </w:p>
    <w:p w14:paraId="5174ED6D" w14:textId="77777777" w:rsidR="00F90BDC" w:rsidRDefault="00F90BDC"/>
    <w:p w14:paraId="181BCBF8" w14:textId="77777777" w:rsidR="00F90BDC" w:rsidRDefault="00F90BDC">
      <w:r xmlns:w="http://schemas.openxmlformats.org/wordprocessingml/2006/main">
        <w:t xml:space="preserve">लूका ९ च बारां चेलें गी बाहर कड्डना, पंज हजारें गी खिलाना, पतरस दा मसीह़ा दा कबूल करना ते यीशु दा रूपांतर करना शामल ऐ।</w:t>
      </w:r>
    </w:p>
    <w:p w14:paraId="7D6CAF13" w14:textId="77777777" w:rsidR="00F90BDC" w:rsidRDefault="00F90BDC"/>
    <w:p w14:paraId="4D855EC4" w14:textId="77777777" w:rsidR="00F90BDC" w:rsidRDefault="00F90BDC">
      <w:r xmlns:w="http://schemas.openxmlformats.org/wordprocessingml/2006/main">
        <w:t xml:space="preserve">पैहला पैराग्राफ: अध्याय दी शुरुआत यीशु दे अपने बारां चेलें गी राक्षसें गी भगाने ते बीमारियें गी ठीक करने आस्तै शक्ति ते अधिकार देने कन्नै होंदी ऐ। उनेंगी परमेसरे दे राज दा प्रचार करने ते बीमारें गी ठीक करने आस् ते भ़ेज् जेया। ओ उनेंगी हिदायत दिंदा हा के ओह़ अपने सफर आस् ते कुसे बी चीज गी नेई लेई लैन, बल् कि ओह़ उंदे शा मेहमाननवाजी उप् पर भ़रोसा करन, जेके उंदा संदेश हासल करङन (लूका ९:१-६)। इस बीच, हेरोदेस एंटीपास ने सारे घटना दे बारे च सुनेया ते ओह़ उलझन च पेई गेया, कीजे किश लोग एह़ ग् लांदे हे के यूह़न्ना मरे दे चा जिंदा ह़ोई गेदा ऐ (लूका 9:7-9)।</w:t>
      </w:r>
    </w:p>
    <w:p w14:paraId="10917094" w14:textId="77777777" w:rsidR="00F90BDC" w:rsidRDefault="00F90BDC"/>
    <w:p w14:paraId="36989C68" w14:textId="77777777" w:rsidR="00F90BDC" w:rsidRDefault="00F90BDC">
      <w:r xmlns:w="http://schemas.openxmlformats.org/wordprocessingml/2006/main">
        <w:t xml:space="preserve">नेड़े दे ग्राएं च </w:t>
      </w:r>
      <w:r xmlns:w="http://schemas.openxmlformats.org/wordprocessingml/2006/main">
        <w:t xml:space="preserve">खाने-पीने दा लॉजिंग पाई सकदी ऐ किन्नी बी चुनौती दित्ती गेई </w:t>
      </w:r>
      <w:r xmlns:w="http://schemas.openxmlformats.org/wordprocessingml/2006/main">
        <w:lastRenderedPageBreak xmlns:w="http://schemas.openxmlformats.org/wordprocessingml/2006/main"/>
      </w:r>
      <w:r xmlns:w="http://schemas.openxmlformats.org/wordprocessingml/2006/main">
        <w:t xml:space="preserve">"तुभ उन्शें कुछ खाओ दे दो।" उन्हां ने विरोध कीता सिर्फ पंज रोटी दो मछलियां जब तक नहीं जांदे खाना खरीदे सारे लोग। पर भीड़ समूहें गी संगठित करने पचास ने चेलें गी रोटी मछलियां बंडने दी लोड़ ही, धन्यवाद दे बाद चमत्कारी गुणा हर कोई खादा हा संतुष्ट बारह टोकरी बचे दे टुकड़े इकट्ठे कीते गेदे परमात्मा दे प्रावधान दा प्रदर्शन करदे होई करुणा दी लोड़ भीड़ (लूका 9:10-17)।</w:t>
      </w:r>
    </w:p>
    <w:p w14:paraId="17B515EE" w14:textId="77777777" w:rsidR="00F90BDC" w:rsidRDefault="00F90BDC"/>
    <w:p w14:paraId="1916FE44" w14:textId="77777777" w:rsidR="00F90BDC" w:rsidRDefault="00F90BDC">
      <w:r xmlns:w="http://schemas.openxmlformats.org/wordprocessingml/2006/main">
        <w:t xml:space="preserve">3 पैराग्राफ: बाद च निजी सेटिंग च उंदे चेलें कोला पुच्छेआ जे भीड़ कुन आखदी ऐ के ओह ऐ उने रिपोर्ट कीती के किश सोचेया यूहन्ना बपतिस्मा देने आला होर एलियाह फिरी बी किश इक प्राचीन भविष्यवक्ता जीवन च वापस आंदे न फिरी पुच्छेआ "पर तुंदे बारे च के ऐ? तुस केह़ आखदे ओ के मैं केह़ ऐं?" पतरस ने यीशु दे सच्चे पछान दे मिशन गी पन्छानने आस् ते "परमेसर दे मसीह़ा" दा जवाब दित्ता (लूका 9:18-20)। इसदे बाद यीशु ने सिखाना शुरू कीता कई गल्लां कष्ट भोगनी चाइदी बुजुर्गें मुख्य याजकें गुरुएं कानून गी मारना चाइदा त्रीए दिन उभारी जिंदगी भी बोली लागत उंदे पिच्छे आत्म-नकारना रोजाना अपने क्रूस गी चुक्कना अपने जीवन गी खोना फायदा हासल करना उसी चेतावनी देना शर्म आने आलें उसी पुत्तर मनुख कदूं शर्म आना होग आंदी ऐ महिमा पिता पवित्र स्वर्गदूत (लूका ९:२१-२७)। अध्याय दा समापन खाता रूपांतरण जित्थे यीशु ने पतरस यूहन्ना याकूब गी पहाड़ी उप्पर लेई गेया प्रार्थना रूप बदले कपड़े चकाचौंध करने आले सफेद मूसा एलिय्याह प्रकट होया गौरवशाली वैभव गल्ल कीती जाने दी गल्ल कीती जिसदे बारे च पूरा होने दी गल्ल कीती यरूशलेम ने आवाज़ स्वर्ग दी पुष्टि करदे होई गवाही दित्ती "ए मेरे पुत्तर गी जिसी चुनेया ऐ; उसी सुनो! इस अनुभव गी गुप्त रखे जाने दे बाद कोई बी नेईं दस्सेआ गेआ जेह्ड़ा दिक्खेआ गेआ अंतिम भाग अध्याय असफल भूत भगाने दा सौदा करदा ऐ लड़के राक्षस भूत बाद च सफलतापूर्वक अशुद्ध आत्मा चंगा करने आह्ले जागतै गी डांटने दे द्वारा सफलतापूर्वक कीता गेआ उसी पिता गी फिरी आध्यात्मिक शक्तियें उप्पर अधिकार दा प्रदर्शन करने च बी संक्षिप्त सिखलाई महानता दा स्वागत करना छोटे बच्चें दा नांऽ भविष्यवाणी करना बी शामल ऐ उंदा विश्वासघात इच्छा पालन करना जित्थे बी जांदा ऐ सुधार गुमराह जोश जेम्स जॉन चाह्न्दा हा बुलाना अग्ग थल्ले सामरी ग्रां ने उंदा स्वागत नेईं कीता यात्रा यरूशलेम कट्टरपंथी मंगें गी रेखांकित करदा ऐ लागत चेलापन चुनौती दिंदा ऐ परंपरागत उम्मीदें गी केह् मतलब ऐ पालन करो राज्य परमात्मा दी सेवा करो।</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लूका 9:1 उस बेले ओस ने अपने बारां चेलें गी इकट्ठा करियै सारें शैतानें उप्पर ते बीमारियें गी ठीक करने दा अधिकार ते अधिकार दित्ता।</w:t>
      </w:r>
    </w:p>
    <w:p w14:paraId="77056E50" w14:textId="77777777" w:rsidR="00F90BDC" w:rsidRDefault="00F90BDC"/>
    <w:p w14:paraId="2665DF09" w14:textId="77777777" w:rsidR="00F90BDC" w:rsidRDefault="00F90BDC">
      <w:r xmlns:w="http://schemas.openxmlformats.org/wordprocessingml/2006/main">
        <w:t xml:space="preserve">यीशु ने अपने बारां चेलें गी सद्देआ ते उनेंगी भूतें उप् पर ते बमारियें गी ठीक करने आस् ते अधिकार ते अधिकार दित्ता।</w:t>
      </w:r>
    </w:p>
    <w:p w14:paraId="2D2A2C5F" w14:textId="77777777" w:rsidR="00F90BDC" w:rsidRDefault="00F90BDC"/>
    <w:p w14:paraId="45F4F2A8" w14:textId="77777777" w:rsidR="00F90BDC" w:rsidRDefault="00F90BDC">
      <w:r xmlns:w="http://schemas.openxmlformats.org/wordprocessingml/2006/main">
        <w:t xml:space="preserve">1. यीशु दी शक्ति: यीशु ने अपने चेलें गी चंगा करने दी शक्ति ते अधिकार किय् यां दित्ता</w:t>
      </w:r>
    </w:p>
    <w:p w14:paraId="610DEF12" w14:textId="77777777" w:rsidR="00F90BDC" w:rsidRDefault="00F90BDC"/>
    <w:p w14:paraId="6E996FC9" w14:textId="77777777" w:rsidR="00F90BDC" w:rsidRDefault="00F90BDC">
      <w:r xmlns:w="http://schemas.openxmlformats.org/wordprocessingml/2006/main">
        <w:t xml:space="preserve">2. यीशु दा अपने चेलें कन् ने प्रेम: यीशु ने अपने चेलें गी अधिकार देने दे जरिए किय् यां अपना बड़ा प्रेम दस् सेया</w:t>
      </w:r>
    </w:p>
    <w:p w14:paraId="0F626197" w14:textId="77777777" w:rsidR="00F90BDC" w:rsidRDefault="00F90BDC"/>
    <w:p w14:paraId="4C46A32A" w14:textId="77777777" w:rsidR="00F90BDC" w:rsidRDefault="00F90BDC">
      <w:r xmlns:w="http://schemas.openxmlformats.org/wordprocessingml/2006/main">
        <w:t xml:space="preserve">1. मत्ती 10:1 - जदुं उनेंगी अपने बारां चेलें गी सद्देआ, तां उनेंगी अशुद्ध आत् माएं दे खलाफ, उनेंगी कड्डने ते हर चाल्ली दी बीमारियें ते हर चाल्ली दी बीमारियें गी ठीक करने दी शक्ति दित्ती।</w:t>
      </w:r>
    </w:p>
    <w:p w14:paraId="4CEE5CC5" w14:textId="77777777" w:rsidR="00F90BDC" w:rsidRDefault="00F90BDC"/>
    <w:p w14:paraId="6F69DB96" w14:textId="77777777" w:rsidR="00F90BDC" w:rsidRDefault="00F90BDC">
      <w:r xmlns:w="http://schemas.openxmlformats.org/wordprocessingml/2006/main">
        <w:t xml:space="preserve">2. मरकुस 6:7 - ते ओस ने बारां गी अपने कोल सद्देआ, ते उनेंगी दो-दो-दो भेजना शुरू करी दित्ता; ते उनेंगी अशुद्ध आत्माएं उप्पर अधिकार दित्ता।</w:t>
      </w:r>
    </w:p>
    <w:p w14:paraId="4B1A0A85" w14:textId="77777777" w:rsidR="00F90BDC" w:rsidRDefault="00F90BDC"/>
    <w:p w14:paraId="41126210" w14:textId="77777777" w:rsidR="00F90BDC" w:rsidRDefault="00F90BDC">
      <w:r xmlns:w="http://schemas.openxmlformats.org/wordprocessingml/2006/main">
        <w:t xml:space="preserve">लूका 9:2 ते उनेंगी परमेसरे दे राज दा प्रचार करने ते बीमारें गी चंगा करने आस् ते भ़ेज् जेया।</w:t>
      </w:r>
    </w:p>
    <w:p w14:paraId="7948E02B" w14:textId="77777777" w:rsidR="00F90BDC" w:rsidRDefault="00F90BDC"/>
    <w:p w14:paraId="7BCCC216" w14:textId="77777777" w:rsidR="00F90BDC" w:rsidRDefault="00F90BDC">
      <w:r xmlns:w="http://schemas.openxmlformats.org/wordprocessingml/2006/main">
        <w:t xml:space="preserve">यीशु ने अपने चेलें गी परमेसरे दे राज दा संदेश देने ते बीमारें गी चंगा करने आस् ते भ़ेज् जेया।</w:t>
      </w:r>
    </w:p>
    <w:p w14:paraId="793EB88E" w14:textId="77777777" w:rsidR="00F90BDC" w:rsidRDefault="00F90BDC"/>
    <w:p w14:paraId="763B1572" w14:textId="77777777" w:rsidR="00F90BDC" w:rsidRDefault="00F90BDC">
      <w:r xmlns:w="http://schemas.openxmlformats.org/wordprocessingml/2006/main">
        <w:t xml:space="preserve">1. प्रचार दी शक्ति: यीशु ने अपने सुसमाचार दे जरिए जीवन गी किस चाल्ली बदली दित्ता</w:t>
      </w:r>
    </w:p>
    <w:p w14:paraId="53B2ABFA" w14:textId="77777777" w:rsidR="00F90BDC" w:rsidRDefault="00F90BDC"/>
    <w:p w14:paraId="087C6F83" w14:textId="77777777" w:rsidR="00F90BDC" w:rsidRDefault="00F90BDC">
      <w:r xmlns:w="http://schemas.openxmlformats.org/wordprocessingml/2006/main">
        <w:t xml:space="preserve">2. विश्वास दे जरिए चंगाई: यीशु दे चमत्कारें गी समझना</w:t>
      </w:r>
    </w:p>
    <w:p w14:paraId="28CEB854" w14:textId="77777777" w:rsidR="00F90BDC" w:rsidRDefault="00F90BDC"/>
    <w:p w14:paraId="1D8229C9" w14:textId="77777777" w:rsidR="00F90BDC" w:rsidRDefault="00F90BDC">
      <w:r xmlns:w="http://schemas.openxmlformats.org/wordprocessingml/2006/main">
        <w:t xml:space="preserve">1. मत्ती 10:6-8 - "इसराइल दे घरै दी खोई दी भेड़ें दे कोल जाओ। ते जांदे होई प्रचार करो, 'सुर्ग दा राज नेड़े ऐ।' बीमारें गी ठीक करो, मरे दे लोकें गी जिंदा करो, कोढ़ियें गी साफ करो, राक्षसें गी कड्डो।"</w:t>
      </w:r>
    </w:p>
    <w:p w14:paraId="2589D17F" w14:textId="77777777" w:rsidR="00F90BDC" w:rsidRDefault="00F90BDC"/>
    <w:p w14:paraId="3336C7EF" w14:textId="77777777" w:rsidR="00F90BDC" w:rsidRDefault="00F90BDC">
      <w:r xmlns:w="http://schemas.openxmlformats.org/wordprocessingml/2006/main">
        <w:t xml:space="preserve">2. याकूब 5:13-16 - "केह़ तुंदे च कोई दुखी ऐ? ओह़ पराथना करन। के कोई खुश ऐ? ओह़ स्तुति गान। के तुंदे च कोई बी बीमार ऐ? ओह़ कलीसिया दे प्राचीनें गी सद्दे, ते उनेंगी पराथना करन।" उसी प्रभु दे नां च तेल दा अभिषेक करो। ते विश्वास दी प्रार्थना बीमार गी बचाई देग, ते प्रभु उसी जिंदा करी देग।</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9:3 उन उन्दे कन्ने आखया, “अपने यात्रा आस्ते कुछ भी नेईं लेई जाओ, ना लाठी, ना कड़ी, ना रोटी ते ना पैसा; ना गै दो-दो कोट होंदे न।</w:t>
      </w:r>
    </w:p>
    <w:p w14:paraId="41FB236C" w14:textId="77777777" w:rsidR="00F90BDC" w:rsidRDefault="00F90BDC"/>
    <w:p w14:paraId="5A8ACA1D" w14:textId="77777777" w:rsidR="00F90BDC" w:rsidRDefault="00F90BDC">
      <w:r xmlns:w="http://schemas.openxmlformats.org/wordprocessingml/2006/main">
        <w:t xml:space="preserve">यीशु ने अपने चेलें गी हिदायत दित्ती के ओह़ अपने सफर च किश बी नेई लेई जाओ।</w:t>
      </w:r>
    </w:p>
    <w:p w14:paraId="1978993F" w14:textId="77777777" w:rsidR="00F90BDC" w:rsidRDefault="00F90BDC"/>
    <w:p w14:paraId="429BD024" w14:textId="77777777" w:rsidR="00F90BDC" w:rsidRDefault="00F90BDC">
      <w:r xmlns:w="http://schemas.openxmlformats.org/wordprocessingml/2006/main">
        <w:t xml:space="preserve">1. अपरिचित परिस्थितियें च परमात्मा उप्पर भरोसा करना</w:t>
      </w:r>
    </w:p>
    <w:p w14:paraId="6E8CCF24" w14:textId="77777777" w:rsidR="00F90BDC" w:rsidRDefault="00F90BDC"/>
    <w:p w14:paraId="2AF37EA8" w14:textId="77777777" w:rsidR="00F90BDC" w:rsidRDefault="00F90BDC">
      <w:r xmlns:w="http://schemas.openxmlformats.org/wordprocessingml/2006/main">
        <w:t xml:space="preserve">2. सादगी दा जीवन जीना</w:t>
      </w:r>
    </w:p>
    <w:p w14:paraId="5A4EC022" w14:textId="77777777" w:rsidR="00F90BDC" w:rsidRDefault="00F90BDC"/>
    <w:p w14:paraId="1A2DAEAC" w14:textId="77777777" w:rsidR="00F90BDC" w:rsidRDefault="00F90BDC">
      <w:r xmlns:w="http://schemas.openxmlformats.org/wordprocessingml/2006/main">
        <w:t xml:space="preserve">1. मत्ती 10:9-10 “अपने पर्सें च ना सोना, ना चांदी, ते ना पीतल, ते ना गै अपने सफर आस्तै न दो कोट, ना जूते, ते ना गै लाठी, कीजे मजदूर अपने खाने दे काबिल ऐ।”</w:t>
      </w:r>
    </w:p>
    <w:p w14:paraId="6592B98D" w14:textId="77777777" w:rsidR="00F90BDC" w:rsidRDefault="00F90BDC"/>
    <w:p w14:paraId="48E5317C" w14:textId="77777777" w:rsidR="00F90BDC" w:rsidRDefault="00F90BDC">
      <w:r xmlns:w="http://schemas.openxmlformats.org/wordprocessingml/2006/main">
        <w:t xml:space="preserve">2. व्यवस्था 8:2-3 “ते तू उस सारे रस्ते गी याद करगे, जिसी परमेसरे तुंदे परमेसरे ने तुसेंगी इनें चालीस सालें तकर जंगल च लेई गेदा हा, ते तुसेंगी नम्र करने ते तुसेंगी परखने आस् ते जानना ऐ के तुंदे दिल च केह़ ऐ, के तुस चांदे ओ उदे हुक्में गी मनना, जां नेई। उन तुगी नम्र कित्ता, ते तुगी भूखे होने देई दित्ता, ते तुगी मन्ना कन्ने खिलाया, जेड़ा तू नेई जानदा हा, ते ना तेरे पिता जानदे हे; तांजे ओह़ तुसेंगी एह़ जानना देग के मनुख सिर्फ रोटी कन् ने गै नेई जींदा, लेकन प्रभु दे मुंह़ थवां निकलने आले हर इक वचन कन् ने गै जिंदा ऐ।”</w:t>
      </w:r>
    </w:p>
    <w:p w14:paraId="1BA84508" w14:textId="77777777" w:rsidR="00F90BDC" w:rsidRDefault="00F90BDC"/>
    <w:p w14:paraId="216CF55C" w14:textId="77777777" w:rsidR="00F90BDC" w:rsidRDefault="00F90BDC">
      <w:r xmlns:w="http://schemas.openxmlformats.org/wordprocessingml/2006/main">
        <w:t xml:space="preserve">लूका 9:4 ते जेसे घर च तुस जाओ, उत्थें गै रौओ, ते उत्थूं दा चली जाओ।</w:t>
      </w:r>
    </w:p>
    <w:p w14:paraId="6C0D9FC3" w14:textId="77777777" w:rsidR="00F90BDC" w:rsidRDefault="00F90BDC"/>
    <w:p w14:paraId="61B6F7C5" w14:textId="77777777" w:rsidR="00F90BDC" w:rsidRDefault="00F90BDC">
      <w:r xmlns:w="http://schemas.openxmlformats.org/wordprocessingml/2006/main">
        <w:t xml:space="preserve">लूका दा ए अंश विश्वासियें गी जित्थें उंदा स्वागत कीता जंदा ऐ उत्थें गै रौहने ते जाने दा समां औने पर चली जाने आस्तै प्रेरित करदा ऐ।</w:t>
      </w:r>
    </w:p>
    <w:p w14:paraId="434C2B31" w14:textId="77777777" w:rsidR="00F90BDC" w:rsidRDefault="00F90BDC"/>
    <w:p w14:paraId="5C21BC7C" w14:textId="77777777" w:rsidR="00F90BDC" w:rsidRDefault="00F90BDC">
      <w:r xmlns:w="http://schemas.openxmlformats.org/wordprocessingml/2006/main">
        <w:t xml:space="preserve">1. मेहमाननवाजी दी शक्ति: दुए दा स्वागत करना साढ़े जीवन गी किस चाल्ली बदली सकदा ऐ</w:t>
      </w:r>
    </w:p>
    <w:p w14:paraId="1548B80B" w14:textId="77777777" w:rsidR="00F90BDC" w:rsidRDefault="00F90BDC"/>
    <w:p w14:paraId="21C92D0E" w14:textId="77777777" w:rsidR="00F90BDC" w:rsidRDefault="00F90BDC">
      <w:r xmlns:w="http://schemas.openxmlformats.org/wordprocessingml/2006/main">
        <w:t xml:space="preserve">2. आज्ञाकारिता दे आशीर्वाद: परमेसरे दे हुक्में दा पालन करने कन् ने इनाम किय् यां मिलदा ऐ</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2:13 - “संत लोकें दी जरूरतें च योगदान देओ ते मेहमाननवाजी करने दी कोशश करो।”</w:t>
      </w:r>
    </w:p>
    <w:p w14:paraId="5DE63F00" w14:textId="77777777" w:rsidR="00F90BDC" w:rsidRDefault="00F90BDC"/>
    <w:p w14:paraId="650BBEB6" w14:textId="77777777" w:rsidR="00F90BDC" w:rsidRDefault="00F90BDC">
      <w:r xmlns:w="http://schemas.openxmlformats.org/wordprocessingml/2006/main">
        <w:t xml:space="preserve">2. इब्रानियों 13:2 - “परदेसी लोकें दा मेहमाननवाजी करने च कोताही नेई करो, कीजे इस कन् ने किश लोकें अनजाने च सुर्गदूतें दा स्वागत कित्ता ऐ।”</w:t>
      </w:r>
    </w:p>
    <w:p w14:paraId="0EA0328C" w14:textId="77777777" w:rsidR="00F90BDC" w:rsidRDefault="00F90BDC"/>
    <w:p w14:paraId="32BFE3F3" w14:textId="77777777" w:rsidR="00F90BDC" w:rsidRDefault="00F90BDC">
      <w:r xmlns:w="http://schemas.openxmlformats.org/wordprocessingml/2006/main">
        <w:t xml:space="preserve">लूका 9:5 ते जेके तुसेंगी नेई ग्रहण करन, तां तुस उस शैह़रे थवां बाह़र जाओ, तां उंदे खलाफ गवाही आस् ते अपने पैरें दी धूड़ गी बी हिलाओ।</w:t>
      </w:r>
    </w:p>
    <w:p w14:paraId="0698B8DF" w14:textId="77777777" w:rsidR="00F90BDC" w:rsidRDefault="00F90BDC"/>
    <w:p w14:paraId="2BF90374" w14:textId="77777777" w:rsidR="00F90BDC" w:rsidRDefault="00F90BDC">
      <w:r xmlns:w="http://schemas.openxmlformats.org/wordprocessingml/2006/main">
        <w:t xml:space="preserve">इस अंश च उनें लोकें दे खलाफ गवाही देने दे महत्व दी चर्चा कीती गेई ऐ जेके यीशु दे संदेश गी स्वीकार नेई करदे।</w:t>
      </w:r>
    </w:p>
    <w:p w14:paraId="0B0634B6" w14:textId="77777777" w:rsidR="00F90BDC" w:rsidRDefault="00F90BDC"/>
    <w:p w14:paraId="0820ED1B" w14:textId="77777777" w:rsidR="00F90BDC" w:rsidRDefault="00F90BDC">
      <w:r xmlns:w="http://schemas.openxmlformats.org/wordprocessingml/2006/main">
        <w:t xml:space="preserve">1. गवाही दी शक्ति: परमेसरे दे वचन गी फैलाने आस् ते अपनी गवाही दा इस्तेमाल किय् यां करना ऐ</w:t>
      </w:r>
    </w:p>
    <w:p w14:paraId="7234E71E" w14:textId="77777777" w:rsidR="00F90BDC" w:rsidRDefault="00F90BDC"/>
    <w:p w14:paraId="72936095" w14:textId="77777777" w:rsidR="00F90BDC" w:rsidRDefault="00F90BDC">
      <w:r xmlns:w="http://schemas.openxmlformats.org/wordprocessingml/2006/main">
        <w:t xml:space="preserve">2. चुप होने थमां इन्कार करना: नकारने दे सामने साढ़े विश्वास दी ताकत</w:t>
      </w:r>
    </w:p>
    <w:p w14:paraId="1AED298B" w14:textId="77777777" w:rsidR="00F90BDC" w:rsidRDefault="00F90BDC"/>
    <w:p w14:paraId="175F8540" w14:textId="77777777" w:rsidR="00F90BDC" w:rsidRDefault="00F90BDC">
      <w:r xmlns:w="http://schemas.openxmlformats.org/wordprocessingml/2006/main">
        <w:t xml:space="preserve">1. प्रेरितों दे कम्में 5:29-32 - पतरस ते दुए प्रेरितें दा मनुखें दी बजाए परमेसरे दी आज्ञा मनने दा फैसला।</w:t>
      </w:r>
    </w:p>
    <w:p w14:paraId="4687B43A" w14:textId="77777777" w:rsidR="00F90BDC" w:rsidRDefault="00F90BDC"/>
    <w:p w14:paraId="5F19F5F3" w14:textId="77777777" w:rsidR="00F90BDC" w:rsidRDefault="00F90BDC">
      <w:r xmlns:w="http://schemas.openxmlformats.org/wordprocessingml/2006/main">
        <w:t xml:space="preserve">2. यिर्मयाह 5:1 - यरूशलेम च वफादारी दी खोज करने आस् ते परमेसरे दा आह्वान।</w:t>
      </w:r>
    </w:p>
    <w:p w14:paraId="01FD662A" w14:textId="77777777" w:rsidR="00F90BDC" w:rsidRDefault="00F90BDC"/>
    <w:p w14:paraId="71450889" w14:textId="77777777" w:rsidR="00F90BDC" w:rsidRDefault="00F90BDC">
      <w:r xmlns:w="http://schemas.openxmlformats.org/wordprocessingml/2006/main">
        <w:t xml:space="preserve">लूका 9:6 ओह चली गे, ते हर जगह सुसमाचार दा प्रचार करदे होई ते चंगा करदे होई शैहरें च चली गे।</w:t>
      </w:r>
    </w:p>
    <w:p w14:paraId="00656138" w14:textId="77777777" w:rsidR="00F90BDC" w:rsidRDefault="00F90BDC"/>
    <w:p w14:paraId="4C4F45AF" w14:textId="77777777" w:rsidR="00F90BDC" w:rsidRDefault="00F90BDC">
      <w:r xmlns:w="http://schemas.openxmlformats.org/wordprocessingml/2006/main">
        <w:t xml:space="preserve">यीशु ने अपने चेलें गी सुसमाचार प्रचार करने ते बीमारें गी ठीक करने आस् ते भ़ेज् जेया।</w:t>
      </w:r>
    </w:p>
    <w:p w14:paraId="18312817" w14:textId="77777777" w:rsidR="00F90BDC" w:rsidRDefault="00F90BDC"/>
    <w:p w14:paraId="30DBB03B" w14:textId="77777777" w:rsidR="00F90BDC" w:rsidRDefault="00F90BDC">
      <w:r xmlns:w="http://schemas.openxmlformats.org/wordprocessingml/2006/main">
        <w:t xml:space="preserve">1. यीशु दी सेवा दी ताकत: यीशु ने अपने चेलें गी प्रचार ते चंगा करने आस् ते किय् यां भ़ेज् जेया</w:t>
      </w:r>
    </w:p>
    <w:p w14:paraId="770491E9" w14:textId="77777777" w:rsidR="00F90BDC" w:rsidRDefault="00F90BDC"/>
    <w:p w14:paraId="055E869E" w14:textId="77777777" w:rsidR="00F90BDC" w:rsidRDefault="00F90BDC">
      <w:r xmlns:w="http://schemas.openxmlformats.org/wordprocessingml/2006/main">
        <w:t xml:space="preserve">2. कर्म च परमेसरे दा प्रेम: यीशु दी प्रचार ते चंगाई दी सेवा दा उदाहरण</w:t>
      </w:r>
    </w:p>
    <w:p w14:paraId="165F0F54" w14:textId="77777777" w:rsidR="00F90BDC" w:rsidRDefault="00F90BDC"/>
    <w:p w14:paraId="57DBB845" w14:textId="77777777" w:rsidR="00F90BDC" w:rsidRDefault="00F90BDC">
      <w:r xmlns:w="http://schemas.openxmlformats.org/wordprocessingml/2006/main">
        <w:t xml:space="preserve">1. प्रेरितों दे कम्में 10:38 - "परमेसर ने नासरत दे यीशु गी पबित्तर आत् मा ते शक् ति कन् ने किय् यां अभिषेक कित्ता, जेका भ़ले कम् में चली गेया ते शैतान दे दबदबे आले सारें गी चंगा करदा हा, कीजे परमेसरे उंदे कन् ने हा।"</w:t>
      </w:r>
    </w:p>
    <w:p w14:paraId="23391618" w14:textId="77777777" w:rsidR="00F90BDC" w:rsidRDefault="00F90BDC"/>
    <w:p w14:paraId="60116731" w14:textId="77777777" w:rsidR="00F90BDC" w:rsidRDefault="00F90BDC">
      <w:r xmlns:w="http://schemas.openxmlformats.org/wordprocessingml/2006/main">
        <w:t xml:space="preserve">2. मत्ती 5:14-16 - "तुस संसार दा उजाला ओ। जेड़ा शैहर प्हाड़ी उप्पर बैठे दा ऐ, उसी छुपाई नेई सकदा। ते ना गै ओह़ दीया जलांदे न ते उसी टोकरी दे हेठ नेई रखदे, बल् कि दीया दे खड़ेर उप् पर गै रखदे न।" घर च रौहने आलें गी रोशन दिंदा ऐ। तुंदी रोशनी मनुखें दे सामने इय् यां चमकी जा, तांजे ओह़ तुंदे भ़ले कम् में गी दिक् खीए सुअर्गे च तुंदे पिता दी महिमा करन।"</w:t>
      </w:r>
    </w:p>
    <w:p w14:paraId="16B09FCA" w14:textId="77777777" w:rsidR="00F90BDC" w:rsidRDefault="00F90BDC"/>
    <w:p w14:paraId="10EECBD2" w14:textId="77777777" w:rsidR="00F90BDC" w:rsidRDefault="00F90BDC">
      <w:r xmlns:w="http://schemas.openxmlformats.org/wordprocessingml/2006/main">
        <w:t xml:space="preserve">लूका 9:7 हेरोदेस महाराज ने उंदे द्वारा कीते गेदे सारे कम्में दे बारे च सुनी लेआ, ते ओह़ बड़ा गै उलझन च पेई गेया, कीजे किश लोकें दे बारे च एह़ ग् लाया जंदा हा के यूहन् ना मरे दे चा जिंदा ह़ोई गेया।</w:t>
      </w:r>
    </w:p>
    <w:p w14:paraId="340DFD0C" w14:textId="77777777" w:rsidR="00F90BDC" w:rsidRDefault="00F90BDC"/>
    <w:p w14:paraId="17B19352" w14:textId="77777777" w:rsidR="00F90BDC" w:rsidRDefault="00F90BDC">
      <w:r xmlns:w="http://schemas.openxmlformats.org/wordprocessingml/2006/main">
        <w:t xml:space="preserve">हेरोदेस इस दावे कन् ने उलझन च पेई गेया के यूहन् ना बपतिस् मा देने आला मरे दे चा जिंदे ह़ोई गेदा ऐ।</w:t>
      </w:r>
    </w:p>
    <w:p w14:paraId="126D8217" w14:textId="77777777" w:rsidR="00F90BDC" w:rsidRDefault="00F90BDC"/>
    <w:p w14:paraId="0E2462E8" w14:textId="77777777" w:rsidR="00F90BDC" w:rsidRDefault="00F90BDC">
      <w:r xmlns:w="http://schemas.openxmlformats.org/wordprocessingml/2006/main">
        <w:t xml:space="preserve">१: यीशु दी ताकत मौत तों वी वडी है, ते उदे वास्ते कुझ वी असंभव कैनी।</w:t>
      </w:r>
    </w:p>
    <w:p w14:paraId="24F31AC0" w14:textId="77777777" w:rsidR="00F90BDC" w:rsidRDefault="00F90BDC"/>
    <w:p w14:paraId="1D5601A2" w14:textId="77777777" w:rsidR="00F90BDC" w:rsidRDefault="00F90BDC">
      <w:r xmlns:w="http://schemas.openxmlformats.org/wordprocessingml/2006/main">
        <w:t xml:space="preserve">2: अस परमेसरे दी शक् ति कन् ने उलझन नेई करी सकदे, पर उदी वफादारी उप् पर भ़रोसा करना चाईदा।</w:t>
      </w:r>
    </w:p>
    <w:p w14:paraId="07895B14" w14:textId="77777777" w:rsidR="00F90BDC" w:rsidRDefault="00F90BDC"/>
    <w:p w14:paraId="3B77BCB9" w14:textId="77777777" w:rsidR="00F90BDC" w:rsidRDefault="00F90BDC">
      <w:r xmlns:w="http://schemas.openxmlformats.org/wordprocessingml/2006/main">
        <w:t xml:space="preserve">१: यूहन्ना ११:२५-२६ - यीशु ने उसी आखया, “मैं जी उठना ते जीवन हां। जेड़ा मेरे उप्पर विश्वास करदा ऐ, ओह मरने दे बावजूद बी जिंदा रौह्ग; ते जेका जींदा ते मेरे उप् पर विश् वास करदा ऐ, ओह़ कदे नेई मरग।”</w:t>
      </w:r>
    </w:p>
    <w:p w14:paraId="7B8FD05B" w14:textId="77777777" w:rsidR="00F90BDC" w:rsidRDefault="00F90BDC"/>
    <w:p w14:paraId="57393A61" w14:textId="77777777" w:rsidR="00F90BDC" w:rsidRDefault="00F90BDC">
      <w:r xmlns:w="http://schemas.openxmlformats.org/wordprocessingml/2006/main">
        <w:t xml:space="preserve">2: रोमियों 8:38-39 - कीजे मिगी पक्का यकीन ऐ के ना मौत ते ना जीवन, ना सुर्गदूत ते ना राक्षस, ना वर्तमान ते ना भविष्य, ते ना कोई शक्ति, ना ऊंचाई ते न गहराई, ते ना गै कोई होर सृष्टि च साढ़े प्रभु मसीह यीशु च होने आले परमात्मा दे प्रेम थवां असेंगी अलग करने आस्ते।</w:t>
      </w:r>
    </w:p>
    <w:p w14:paraId="498176E0" w14:textId="77777777" w:rsidR="00F90BDC" w:rsidRDefault="00F90BDC"/>
    <w:p w14:paraId="06BA4ED6" w14:textId="77777777" w:rsidR="00F90BDC" w:rsidRDefault="00F90BDC">
      <w:r xmlns:w="http://schemas.openxmlformats.org/wordprocessingml/2006/main">
        <w:t xml:space="preserve">लूका 9:8 ते किश लोकें च एलियाह प्रकट होई गेदा हा; ते दूएं दे बारे च के पराने नबी च इक जी उठी गेया।</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एलिय्याह़ ते इक पुराने नबी दे जिंदा होने दी चमत्कारी घटनाएं दे बारे च सुनेया हा।</w:t>
      </w:r>
    </w:p>
    <w:p w14:paraId="64B420E1" w14:textId="77777777" w:rsidR="00F90BDC" w:rsidRDefault="00F90BDC"/>
    <w:p w14:paraId="6D5E4E46" w14:textId="77777777" w:rsidR="00F90BDC" w:rsidRDefault="00F90BDC">
      <w:r xmlns:w="http://schemas.openxmlformats.org/wordprocessingml/2006/main">
        <w:t xml:space="preserve">1. चमत्कार विश्वास दे जरिए संभव होंदे न</w:t>
      </w:r>
    </w:p>
    <w:p w14:paraId="55EDBAE8" w14:textId="77777777" w:rsidR="00F90BDC" w:rsidRDefault="00F90BDC"/>
    <w:p w14:paraId="1C282A47" w14:textId="77777777" w:rsidR="00F90BDC" w:rsidRDefault="00F90BDC">
      <w:r xmlns:w="http://schemas.openxmlformats.org/wordprocessingml/2006/main">
        <w:t xml:space="preserve">2. कठिन समें च आशा दी शक्ति</w:t>
      </w:r>
    </w:p>
    <w:p w14:paraId="4BEAB105" w14:textId="77777777" w:rsidR="00F90BDC" w:rsidRDefault="00F90BDC"/>
    <w:p w14:paraId="0595F4BF" w14:textId="77777777" w:rsidR="00F90BDC" w:rsidRDefault="00F90BDC">
      <w:r xmlns:w="http://schemas.openxmlformats.org/wordprocessingml/2006/main">
        <w:t xml:space="preserve">1. मत्ती 17:1-9 - यीशु दा रूपांतरण</w:t>
      </w:r>
    </w:p>
    <w:p w14:paraId="64DAF463" w14:textId="77777777" w:rsidR="00F90BDC" w:rsidRDefault="00F90BDC"/>
    <w:p w14:paraId="3EDE723A" w14:textId="77777777" w:rsidR="00F90BDC" w:rsidRDefault="00F90BDC">
      <w:r xmlns:w="http://schemas.openxmlformats.org/wordprocessingml/2006/main">
        <w:t xml:space="preserve">2. यूहन्ना 11:17-44 - यीशु ने लाजर गी मरे दे लोकें चा जिंदा कित्ता</w:t>
      </w:r>
    </w:p>
    <w:p w14:paraId="76D0E300" w14:textId="77777777" w:rsidR="00F90BDC" w:rsidRDefault="00F90BDC"/>
    <w:p w14:paraId="46A15F3A" w14:textId="77777777" w:rsidR="00F90BDC" w:rsidRDefault="00F90BDC">
      <w:r xmlns:w="http://schemas.openxmlformats.org/wordprocessingml/2006/main">
        <w:t xml:space="preserve">लूका 9:9 हेरोदेस ने आख्या, “यूहन्ना के मैं सिर कट्टी लेया; ते उसी दिखने दी इच्छा ही।</w:t>
      </w:r>
    </w:p>
    <w:p w14:paraId="37CF0106" w14:textId="77777777" w:rsidR="00F90BDC" w:rsidRDefault="00F90BDC"/>
    <w:p w14:paraId="1B670B90" w14:textId="77777777" w:rsidR="00F90BDC" w:rsidRDefault="00F90BDC">
      <w:r xmlns:w="http://schemas.openxmlformats.org/wordprocessingml/2006/main">
        <w:t xml:space="preserve">ए अंश हेरोदेस दी यीशु दे बारे च सुनने ते उंदे कन्ने मिलना चाहने दी कहानी दसदा ऐ।</w:t>
      </w:r>
    </w:p>
    <w:p w14:paraId="5B33589F" w14:textId="77777777" w:rsidR="00F90BDC" w:rsidRDefault="00F90BDC"/>
    <w:p w14:paraId="5BDBA646" w14:textId="77777777" w:rsidR="00F90BDC" w:rsidRDefault="00F90BDC">
      <w:r xmlns:w="http://schemas.openxmlformats.org/wordprocessingml/2006/main">
        <w:t xml:space="preserve">1. यीशु दी प्रसिद्धि दी ताकत: सुसमाचार किवें फैलदा है</w:t>
      </w:r>
    </w:p>
    <w:p w14:paraId="1486B575" w14:textId="77777777" w:rsidR="00F90BDC" w:rsidRDefault="00F90BDC"/>
    <w:p w14:paraId="0EEBFDCF" w14:textId="77777777" w:rsidR="00F90BDC" w:rsidRDefault="00F90BDC">
      <w:r xmlns:w="http://schemas.openxmlformats.org/wordprocessingml/2006/main">
        <w:t xml:space="preserve">2. हेरोदेस दी जिज्ञासा: परमेसरे साढ़ी इच्छाएं दा किय् यां इस्तेमाल करदा ऐ</w:t>
      </w:r>
    </w:p>
    <w:p w14:paraId="0E749970" w14:textId="77777777" w:rsidR="00F90BDC" w:rsidRDefault="00F90BDC"/>
    <w:p w14:paraId="2A2F09BF" w14:textId="77777777" w:rsidR="00F90BDC" w:rsidRDefault="00F90BDC">
      <w:r xmlns:w="http://schemas.openxmlformats.org/wordprocessingml/2006/main">
        <w:t xml:space="preserve">1. मरकुस 6:14-16 - हेरोदेस दी यीशु दे प्रति प्रतिक्रिया हेरोदेस दी यीशु दे चमत्कारें दे बारे च सुनने ते उंदे कन्ने मिलना चाहने दी कहानी दे समानांतर ऐ।</w:t>
      </w:r>
    </w:p>
    <w:p w14:paraId="6995B6BB" w14:textId="77777777" w:rsidR="00F90BDC" w:rsidRDefault="00F90BDC"/>
    <w:p w14:paraId="2F9015AD" w14:textId="77777777" w:rsidR="00F90BDC" w:rsidRDefault="00F90BDC">
      <w:r xmlns:w="http://schemas.openxmlformats.org/wordprocessingml/2006/main">
        <w:t xml:space="preserve">2. नीतिवचन 16:3 - अपना कम्म प्रभु गी सौंप देओ, ते तुंदी योजनाएं गी स्थापित कीता जाग।</w:t>
      </w:r>
    </w:p>
    <w:p w14:paraId="459C5D59" w14:textId="77777777" w:rsidR="00F90BDC" w:rsidRDefault="00F90BDC"/>
    <w:p w14:paraId="1AB5EE75" w14:textId="77777777" w:rsidR="00F90BDC" w:rsidRDefault="00F90BDC">
      <w:r xmlns:w="http://schemas.openxmlformats.org/wordprocessingml/2006/main">
        <w:t xml:space="preserve">लूका 9:10 जदुं प्रेरितें बापस आई गे ते उनेंगी अपने सारे कित्ते दे बारे च दस् सेया। उन उन्हें गी लेईये बेतसैदा नगर दे इक रेगिस्तानी थाहर चली गेया।</w:t>
      </w:r>
    </w:p>
    <w:p w14:paraId="5089D126" w14:textId="77777777" w:rsidR="00F90BDC" w:rsidRDefault="00F90BDC"/>
    <w:p w14:paraId="5229860E" w14:textId="77777777" w:rsidR="00F90BDC" w:rsidRDefault="00F90BDC">
      <w:r xmlns:w="http://schemas.openxmlformats.org/wordprocessingml/2006/main">
        <w:t xml:space="preserve">प्रेरितें यीशु गी उंदे सारे कम्में गी दस् सेया, ते फी यीशु उनेंगी बेतसैदा शैह़रे दे नेड़े इक रेगिस्तानी थाह़र च लेई गेया।</w:t>
      </w:r>
    </w:p>
    <w:p w14:paraId="1E08AC77" w14:textId="77777777" w:rsidR="00F90BDC" w:rsidRDefault="00F90BDC"/>
    <w:p w14:paraId="4DCD21DA" w14:textId="77777777" w:rsidR="00F90BDC" w:rsidRDefault="00F90BDC">
      <w:r xmlns:w="http://schemas.openxmlformats.org/wordprocessingml/2006/main">
        <w:t xml:space="preserve">1. आज्ञाकारिता दी शक्ति: कर्म दे जरिए यीशु दी आज्ञा मनना</w:t>
      </w:r>
    </w:p>
    <w:p w14:paraId="5198931E" w14:textId="77777777" w:rsidR="00F90BDC" w:rsidRDefault="00F90BDC"/>
    <w:p w14:paraId="6550C774" w14:textId="77777777" w:rsidR="00F90BDC" w:rsidRDefault="00F90BDC">
      <w:r xmlns:w="http://schemas.openxmlformats.org/wordprocessingml/2006/main">
        <w:t xml:space="preserve">2. यीशु: दयालु नेतृत्व दा इक माडल</w:t>
      </w:r>
    </w:p>
    <w:p w14:paraId="67009A02" w14:textId="77777777" w:rsidR="00F90BDC" w:rsidRDefault="00F90BDC"/>
    <w:p w14:paraId="1D213C02" w14:textId="77777777" w:rsidR="00F90BDC" w:rsidRDefault="00F90BDC">
      <w:r xmlns:w="http://schemas.openxmlformats.org/wordprocessingml/2006/main">
        <w:t xml:space="preserve">1. लूका 6:40, "चेला अपने गुरु कोला बड्डा नेई ऐ, पर जेकर ओह़ पूरी चाल्ली प्रशिक्षित ह़ोई जंदा ऐ, तां ओह़ अपने गुरु दे समान गै ह़ोग।"</w:t>
      </w:r>
    </w:p>
    <w:p w14:paraId="1F07E72E" w14:textId="77777777" w:rsidR="00F90BDC" w:rsidRDefault="00F90BDC"/>
    <w:p w14:paraId="0D3C8A02" w14:textId="77777777" w:rsidR="00F90BDC" w:rsidRDefault="00F90BDC">
      <w:r xmlns:w="http://schemas.openxmlformats.org/wordprocessingml/2006/main">
        <w:t xml:space="preserve">2. मत्ती 9:35-36, "यीशु सारे कस्बें ते ग्राएं च जाइयै उंदे आराधनालयें च पढ़ा करदा रेआ, ते राज दी खुशखबरी सुनांदे ते हर बमारियें ते बीमारियें गी ठीक करदे होई। कीजे ओह़ तंग ते बेबस हे, जिय् यां बिना चरवाहे दे भेड़ें दे समान।"</w:t>
      </w:r>
    </w:p>
    <w:p w14:paraId="66872E57" w14:textId="77777777" w:rsidR="00F90BDC" w:rsidRDefault="00F90BDC"/>
    <w:p w14:paraId="6B09A19C" w14:textId="77777777" w:rsidR="00F90BDC" w:rsidRDefault="00F90BDC">
      <w:r xmlns:w="http://schemas.openxmlformats.org/wordprocessingml/2006/main">
        <w:t xml:space="preserve">लूका 9:11 लोकें गी एह़ जानदे गै उदे पिच्छे चली पे, ते उन् ने उनेंगी ग्रहण कित्ता, ते उंदे कन् ने परमेसरे दे राज दे बारे च गल् ल कित्ती, ते जिनेंगी चंगाई दी लोड़ ही, उनेंगी ठीक करी ओड़ेया।</w:t>
      </w:r>
    </w:p>
    <w:p w14:paraId="6B89CDFD" w14:textId="77777777" w:rsidR="00F90BDC" w:rsidRDefault="00F90BDC"/>
    <w:p w14:paraId="20B0478B" w14:textId="77777777" w:rsidR="00F90BDC" w:rsidRDefault="00F90BDC">
      <w:r xmlns:w="http://schemas.openxmlformats.org/wordprocessingml/2006/main">
        <w:t xml:space="preserve">यीशु ने उदे पिच्छे चलने आले लोकें दी बड़ी भीड़ गी ग् लाया ते उनेंगी परमेसरे दे राज दे बारे च गल् ल कित्ती ते उनेंगी चंगा कित्ता जिनेंगी चंगाई दी लोड़ ही।</w:t>
      </w:r>
    </w:p>
    <w:p w14:paraId="25B550E0" w14:textId="77777777" w:rsidR="00F90BDC" w:rsidRDefault="00F90BDC"/>
    <w:p w14:paraId="37EC6FC0" w14:textId="77777777" w:rsidR="00F90BDC" w:rsidRDefault="00F90BDC">
      <w:r xmlns:w="http://schemas.openxmlformats.org/wordprocessingml/2006/main">
        <w:t xml:space="preserve">1. यीशु दा स्वागत करने आला प्रेम: यीशु ने किय् यां इक भीड़ दा स्वागत कित्ता ते ठीक कित्ता</w:t>
      </w:r>
    </w:p>
    <w:p w14:paraId="0487F271" w14:textId="77777777" w:rsidR="00F90BDC" w:rsidRDefault="00F90BDC"/>
    <w:p w14:paraId="6E6C9CC9" w14:textId="77777777" w:rsidR="00F90BDC" w:rsidRDefault="00F90BDC">
      <w:r xmlns:w="http://schemas.openxmlformats.org/wordprocessingml/2006/main">
        <w:t xml:space="preserve">2. राज दी ताकत: यीशु ने परमेसरे दे राज दा किय् यां प्रदर्शत कित्ता</w:t>
      </w:r>
    </w:p>
    <w:p w14:paraId="57C7ACA6" w14:textId="77777777" w:rsidR="00F90BDC" w:rsidRDefault="00F90BDC"/>
    <w:p w14:paraId="22375039" w14:textId="77777777" w:rsidR="00F90BDC" w:rsidRDefault="00F90BDC">
      <w:r xmlns:w="http://schemas.openxmlformats.org/wordprocessingml/2006/main">
        <w:t xml:space="preserve">1. कुलुस्सियों 1:13-14 - कीजे उनेंगी असेंगी न्हेरे दे राज थवां बचाई लेत्ता ऐ ते असेंगी उस पुत्तर दे राज च लेई आया ऐ, जिसदे च असेंगी छुटकारा मिलदा ऐ, पापें दी माफी।</w:t>
      </w:r>
    </w:p>
    <w:p w14:paraId="3F0D4E1C" w14:textId="77777777" w:rsidR="00F90BDC" w:rsidRDefault="00F90BDC"/>
    <w:p w14:paraId="7C7A52DF" w14:textId="77777777" w:rsidR="00F90BDC" w:rsidRDefault="00F90BDC">
      <w:r xmlns:w="http://schemas.openxmlformats.org/wordprocessingml/2006/main">
        <w:t xml:space="preserve">2. रोमियों 12:12 - आशा च खुश रौओ, दुःख च धैर्य रखो, प्रार्थना च वफादार बनो।</w:t>
      </w:r>
    </w:p>
    <w:p w14:paraId="7BCA38E2" w14:textId="77777777" w:rsidR="00F90BDC" w:rsidRDefault="00F90BDC"/>
    <w:p w14:paraId="17F52A51" w14:textId="77777777" w:rsidR="00F90BDC" w:rsidRDefault="00F90BDC">
      <w:r xmlns:w="http://schemas.openxmlformats.org/wordprocessingml/2006/main">
        <w:t xml:space="preserve">लूका 9:12 जदुं दिन घ़टना लगी पेया, तां बारां आए, ते उसी ग् लाया, “भीड़ गी भ़ेज् जेया, तांजे ओह़ चारों पासे दे कस्बें ते ग्रांएं च जाइए रौह़न, ते खाने-पीने दा सामान हासल करी सकन, कीजे अस गै ह़न इत्थे इक रेगिस्तानी जगह च।</w:t>
      </w:r>
    </w:p>
    <w:p w14:paraId="336534C7" w14:textId="77777777" w:rsidR="00F90BDC" w:rsidRDefault="00F90BDC"/>
    <w:p w14:paraId="4CA6777B" w14:textId="77777777" w:rsidR="00F90BDC" w:rsidRDefault="00F90BDC">
      <w:r xmlns:w="http://schemas.openxmlformats.org/wordprocessingml/2006/main">
        <w:t xml:space="preserve">चेलें यीशु गी ग् लाया के ओह़ उदे पिच्छे-पिच्छे आए दे लोकें गी रेगिस्तान च भ़ेज् जेया जा, तांजे उनेंगी खाने-पीने ते रौह़ने आस् ते ह़ोई सकन।</w:t>
      </w:r>
    </w:p>
    <w:p w14:paraId="29428493" w14:textId="77777777" w:rsidR="00F90BDC" w:rsidRDefault="00F90BDC"/>
    <w:p w14:paraId="77E4BB8A" w14:textId="77777777" w:rsidR="00F90BDC" w:rsidRDefault="00F90BDC">
      <w:r xmlns:w="http://schemas.openxmlformats.org/wordprocessingml/2006/main">
        <w:t xml:space="preserve">1. यीशु ने कठिन परिस्थिति च बी भीड़ उप्पर करुणा दस्सी।</w:t>
      </w:r>
    </w:p>
    <w:p w14:paraId="1CFB898E" w14:textId="77777777" w:rsidR="00F90BDC" w:rsidRDefault="00F90BDC"/>
    <w:p w14:paraId="78D8E021" w14:textId="77777777" w:rsidR="00F90BDC" w:rsidRDefault="00F90BDC">
      <w:r xmlns:w="http://schemas.openxmlformats.org/wordprocessingml/2006/main">
        <w:t xml:space="preserve">2. खास करियै कठिनाई दे समें च असेंगी दुए दी जरूरतें दा ध्यान रक्खना चाहिदा।</w:t>
      </w:r>
    </w:p>
    <w:p w14:paraId="331B4022" w14:textId="77777777" w:rsidR="00F90BDC" w:rsidRDefault="00F90BDC"/>
    <w:p w14:paraId="377832CA" w14:textId="77777777" w:rsidR="00F90BDC" w:rsidRDefault="00F90BDC">
      <w:r xmlns:w="http://schemas.openxmlformats.org/wordprocessingml/2006/main">
        <w:t xml:space="preserve">1. मत्ती 14:13-21 – यीशु ने पंज हजार लोकें गी खिलाया।</w:t>
      </w:r>
    </w:p>
    <w:p w14:paraId="19415271" w14:textId="77777777" w:rsidR="00F90BDC" w:rsidRDefault="00F90BDC"/>
    <w:p w14:paraId="7A047178" w14:textId="77777777" w:rsidR="00F90BDC" w:rsidRDefault="00F90BDC">
      <w:r xmlns:w="http://schemas.openxmlformats.org/wordprocessingml/2006/main">
        <w:t xml:space="preserve">2. प्रेरितों दे काम ६:१-७ – शुरुआती कलीसिया ने विधवाओं दी जरूरतों कूं पूरा करण कित्ते डीकन नियुक्त कित्ता।</w:t>
      </w:r>
    </w:p>
    <w:p w14:paraId="1782002F" w14:textId="77777777" w:rsidR="00F90BDC" w:rsidRDefault="00F90BDC"/>
    <w:p w14:paraId="714DBAA7" w14:textId="77777777" w:rsidR="00F90BDC" w:rsidRDefault="00F90BDC">
      <w:r xmlns:w="http://schemas.openxmlformats.org/wordprocessingml/2006/main">
        <w:t xml:space="preserve">लूका 9:13 लेकन उन उन्हें आखया, “तुस इन्हें गी खाने देयो।” उन् ने आखया, “ साढ़े कोल पंज रोटी ते दो मछलियां दे अलावा होर किश नेई ऐ; सिवाय इसदे के अस इस सारे लोकें आस्तै मांस खरीदने आस्तै जाइए।</w:t>
      </w:r>
    </w:p>
    <w:p w14:paraId="4DFE7F9E" w14:textId="77777777" w:rsidR="00F90BDC" w:rsidRDefault="00F90BDC"/>
    <w:p w14:paraId="3772C06B" w14:textId="77777777" w:rsidR="00F90BDC" w:rsidRDefault="00F90BDC">
      <w:r xmlns:w="http://schemas.openxmlformats.org/wordprocessingml/2006/main">
        <w:t xml:space="preserve">यीशु दे चेले इस आस् ते चिंतित ह़ोई गे, कीजे इत् थें तकर के इतने सारे लोकें गी ह़ोने आस् ते इत् थें तकर के ह़ोने आस् ते ग् लाया हा के ओह़ लोकें गी जे किश उंदे कोल ऐ, उसी देई ओड़न।</w:t>
      </w:r>
    </w:p>
    <w:p w14:paraId="484C918D" w14:textId="77777777" w:rsidR="00F90BDC" w:rsidRDefault="00F90BDC"/>
    <w:p w14:paraId="3C78AF68" w14:textId="77777777" w:rsidR="00F90BDC" w:rsidRDefault="00F90BDC">
      <w:r xmlns:w="http://schemas.openxmlformats.org/wordprocessingml/2006/main">
        <w:t xml:space="preserve">1. परमेसरे अपनी मर्जी गी पूरा करने आस् ते साढ़े कोल जे किश ऐ, उदा इस्तेमाल करी सकदा ऐ।</w:t>
      </w:r>
    </w:p>
    <w:p w14:paraId="7CEDF2CF" w14:textId="77777777" w:rsidR="00F90BDC" w:rsidRDefault="00F90BDC"/>
    <w:p w14:paraId="4F88DAB8" w14:textId="77777777" w:rsidR="00F90BDC" w:rsidRDefault="00F90BDC">
      <w:r xmlns:w="http://schemas.openxmlformats.org/wordprocessingml/2006/main">
        <w:t xml:space="preserve">2. जदूं बी असंभव लगदा ऐ तां बी परमात्मा उप्पर भरोसा करो जे ओह् इंतजाम करन।</w:t>
      </w:r>
    </w:p>
    <w:p w14:paraId="503BB7DC" w14:textId="77777777" w:rsidR="00F90BDC" w:rsidRDefault="00F90BDC"/>
    <w:p w14:paraId="1E0945CC" w14:textId="77777777" w:rsidR="00F90BDC" w:rsidRDefault="00F90BDC">
      <w:r xmlns:w="http://schemas.openxmlformats.org/wordprocessingml/2006/main">
        <w:t xml:space="preserve">1. फिलिप्पियों 4:19 - ते मेरा परमेसरे मसीह यीशु च अपनी महिमा दी दौलत दे मताबक तुंदी सारी जरूरतें गी पूरा करग।</w:t>
      </w:r>
    </w:p>
    <w:p w14:paraId="64C75289" w14:textId="77777777" w:rsidR="00F90BDC" w:rsidRDefault="00F90BDC"/>
    <w:p w14:paraId="4DB65126" w14:textId="77777777" w:rsidR="00F90BDC" w:rsidRDefault="00F90BDC">
      <w:r xmlns:w="http://schemas.openxmlformats.org/wordprocessingml/2006/main">
        <w:t xml:space="preserve">2. मत्ती 14:16-21 - यीशु ने पंज रोटी ते दो मछलियां लेईये आशीष दित्ती ते तोड़ी दित्ती ते 5000 लोकें गी खिलाया।</w:t>
      </w:r>
    </w:p>
    <w:p w14:paraId="6653F08D" w14:textId="77777777" w:rsidR="00F90BDC" w:rsidRDefault="00F90BDC"/>
    <w:p w14:paraId="3D403195" w14:textId="77777777" w:rsidR="00F90BDC" w:rsidRDefault="00F90BDC">
      <w:r xmlns:w="http://schemas.openxmlformats.org/wordprocessingml/2006/main">
        <w:t xml:space="preserve">लूका 9:14 कीजे ओह़ कोई पंज हजार मनुख हे। ते उन अपने चेलें गी आखया, “उन्हें गी पचास दे बीच बैठाओ।”</w:t>
      </w:r>
    </w:p>
    <w:p w14:paraId="62BAEB3B" w14:textId="77777777" w:rsidR="00F90BDC" w:rsidRDefault="00F90BDC"/>
    <w:p w14:paraId="37DF28ED" w14:textId="77777777" w:rsidR="00F90BDC" w:rsidRDefault="00F90BDC">
      <w:r xmlns:w="http://schemas.openxmlformats.org/wordprocessingml/2006/main">
        <w:t xml:space="preserve">यीशु ने पंज हज़ार लोकें गी पंज रोटी ते दो मछलियां देईये खिलाया, ते उने अपने चेलें गी आखया के ओह़ लोकें गी पचास लोकें दे समूहें च बंडन।</w:t>
      </w:r>
    </w:p>
    <w:p w14:paraId="0731D48F" w14:textId="77777777" w:rsidR="00F90BDC" w:rsidRDefault="00F90BDC"/>
    <w:p w14:paraId="1DB417DE" w14:textId="77777777" w:rsidR="00F90BDC" w:rsidRDefault="00F90BDC">
      <w:r xmlns:w="http://schemas.openxmlformats.org/wordprocessingml/2006/main">
        <w:t xml:space="preserve">1. उदारता ते मेहमाननवाजी दी यीशु दी मिसाल।</w:t>
      </w:r>
    </w:p>
    <w:p w14:paraId="21044FAE" w14:textId="77777777" w:rsidR="00F90BDC" w:rsidRDefault="00F90BDC"/>
    <w:p w14:paraId="3D718A3F" w14:textId="77777777" w:rsidR="00F90BDC" w:rsidRDefault="00F90BDC">
      <w:r xmlns:w="http://schemas.openxmlformats.org/wordprocessingml/2006/main">
        <w:t xml:space="preserve">2. प्रभु दे हुक्में गी पूरा करने दे चेलें दा महत्व।</w:t>
      </w:r>
    </w:p>
    <w:p w14:paraId="47D16A07" w14:textId="77777777" w:rsidR="00F90BDC" w:rsidRDefault="00F90BDC"/>
    <w:p w14:paraId="47DD71E6" w14:textId="77777777" w:rsidR="00F90BDC" w:rsidRDefault="00F90BDC">
      <w:r xmlns:w="http://schemas.openxmlformats.org/wordprocessingml/2006/main">
        <w:t xml:space="preserve">1. मत्ती 14:13-21 - यीशु पंज हजार लोकें गी खिलांदा ऐ</w:t>
      </w:r>
    </w:p>
    <w:p w14:paraId="156758DA" w14:textId="77777777" w:rsidR="00F90BDC" w:rsidRDefault="00F90BDC"/>
    <w:p w14:paraId="38C863EF" w14:textId="77777777" w:rsidR="00F90BDC" w:rsidRDefault="00F90BDC">
      <w:r xmlns:w="http://schemas.openxmlformats.org/wordprocessingml/2006/main">
        <w:t xml:space="preserve">2. यूहन्ना 6:1-15 - यीशु पंज हजार गी फिरी खिलांदा ऐ</w:t>
      </w:r>
    </w:p>
    <w:p w14:paraId="7AAE9F43" w14:textId="77777777" w:rsidR="00F90BDC" w:rsidRDefault="00F90BDC"/>
    <w:p w14:paraId="1820CC92" w14:textId="77777777" w:rsidR="00F90BDC" w:rsidRDefault="00F90BDC">
      <w:r xmlns:w="http://schemas.openxmlformats.org/wordprocessingml/2006/main">
        <w:t xml:space="preserve">लूका 9:15 उनेंगी इय् यां गै कित्ता ते उनेंगी सारें गी बैठाई दित्ता।</w:t>
      </w:r>
    </w:p>
    <w:p w14:paraId="3D54C100" w14:textId="77777777" w:rsidR="00F90BDC" w:rsidRDefault="00F90BDC"/>
    <w:p w14:paraId="777CED2C" w14:textId="77777777" w:rsidR="00F90BDC" w:rsidRDefault="00F90BDC">
      <w:r xmlns:w="http://schemas.openxmlformats.org/wordprocessingml/2006/main">
        <w:t xml:space="preserve">चेले यीशु दे हुक्म दा पालन करदे होई सारें गी बैठाई दित्ता।</w:t>
      </w:r>
    </w:p>
    <w:p w14:paraId="0EA39877" w14:textId="77777777" w:rsidR="00F90BDC" w:rsidRDefault="00F90BDC"/>
    <w:p w14:paraId="351CBADD" w14:textId="77777777" w:rsidR="00F90BDC" w:rsidRDefault="00F90BDC">
      <w:r xmlns:w="http://schemas.openxmlformats.org/wordprocessingml/2006/main">
        <w:t xml:space="preserve">1: परमात्मा चाहन्दा ऐ के अस अपने जीवन च व्यवस्था ते शांति बनाई रक्खने आस्ते उंदे हुक्में दा पालन करचे।</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दुं अस यीशु दी आज्ञा मनदे आं, तां अस उदे उप् पर अपने विश् वास ते भ़रोसे दा प्रदर्शन करदे आं।</w:t>
      </w:r>
    </w:p>
    <w:p w14:paraId="2638F752" w14:textId="77777777" w:rsidR="00F90BDC" w:rsidRDefault="00F90BDC"/>
    <w:p w14:paraId="7274D6D5" w14:textId="77777777" w:rsidR="00F90BDC" w:rsidRDefault="00F90BDC">
      <w:r xmlns:w="http://schemas.openxmlformats.org/wordprocessingml/2006/main">
        <w:t xml:space="preserve">1: इफिसियों 6:1-3 - बच्चे, प्रभु च अपने माता-पिता दी आज्ञा मनना, कीजे ए ठीक ऐ। “अपने पिता ते मां दा आदर करो” – जेड़ा इक वादे कन्ने पैहला हुक्म ऐ – “तां जे तुंदे कन्ने भला होवे ते तुस धरती उप्पर लम्मी उम्र दा मजा लैओ।”</w:t>
      </w:r>
    </w:p>
    <w:p w14:paraId="0762A59D" w14:textId="77777777" w:rsidR="00F90BDC" w:rsidRDefault="00F90BDC"/>
    <w:p w14:paraId="6E7831CD" w14:textId="77777777" w:rsidR="00F90BDC" w:rsidRDefault="00F90BDC">
      <w:r xmlns:w="http://schemas.openxmlformats.org/wordprocessingml/2006/main">
        <w:t xml:space="preserve">2: मत्ती 28:19-20 - इस आस् ते जाइए सारे जातियें गी चेले बनाओ, ते उनेंगी पिता ते पुत्तर ते पबित्तर आत् मा दे नां कन् ने बपतिस् मा देओ ते उनेंगी सिखाओ के ओह़ मेरे सारे आज्ञाएं गी मनन। ते ज़रूर मैं तुंदे कन्ने हमेशा, युग दे अंत तकर ऐं।</w:t>
      </w:r>
    </w:p>
    <w:p w14:paraId="141B8767" w14:textId="77777777" w:rsidR="00F90BDC" w:rsidRDefault="00F90BDC"/>
    <w:p w14:paraId="7F262CB1" w14:textId="77777777" w:rsidR="00F90BDC" w:rsidRDefault="00F90BDC">
      <w:r xmlns:w="http://schemas.openxmlformats.org/wordprocessingml/2006/main">
        <w:t xml:space="preserve">लूका 9:16 उस बेले ओस ने पंज रोटी ते दो मछलियां लेईये सुर्ग दी ओर दिखिये उनेंगी आशीष दित्ती, ते तोड़िये चेलें गी देई दित्ती जे ओह् लोकें दे सामने रखी सकन।</w:t>
      </w:r>
    </w:p>
    <w:p w14:paraId="768D7DEE" w14:textId="77777777" w:rsidR="00F90BDC" w:rsidRDefault="00F90BDC"/>
    <w:p w14:paraId="2D250893" w14:textId="77777777" w:rsidR="00F90BDC" w:rsidRDefault="00F90BDC">
      <w:r xmlns:w="http://schemas.openxmlformats.org/wordprocessingml/2006/main">
        <w:t xml:space="preserve">यीशु ने पंज रोटी ते दो मछलियां लेईये उनेंगी आशीष दित्ती ते फी उनेंगी लोकें च बंड्डी दित्ती।</w:t>
      </w:r>
    </w:p>
    <w:p w14:paraId="00C6C5A6" w14:textId="77777777" w:rsidR="00F90BDC" w:rsidRDefault="00F90BDC"/>
    <w:p w14:paraId="64992767" w14:textId="77777777" w:rsidR="00F90BDC" w:rsidRDefault="00F90BDC">
      <w:r xmlns:w="http://schemas.openxmlformats.org/wordprocessingml/2006/main">
        <w:t xml:space="preserve">1. परमेसरे दा इंतजाम - यीशु दा चमत्कार जेड़ा लोकें गी सिर्फ किश रोटी ते मछियें कन् ने गै खिलांदा ऐ।</w:t>
      </w:r>
    </w:p>
    <w:p w14:paraId="628979CD" w14:textId="77777777" w:rsidR="00F90BDC" w:rsidRDefault="00F90BDC"/>
    <w:p w14:paraId="4F129B8B" w14:textId="77777777" w:rsidR="00F90BDC" w:rsidRDefault="00F90BDC">
      <w:r xmlns:w="http://schemas.openxmlformats.org/wordprocessingml/2006/main">
        <w:t xml:space="preserve">2. यीशु दी करुणा - लोकें दी देखभाल ते करुणा, उंदी शारीरिक ते आध्यात्मिक जरूरतें गी पूरा करना।</w:t>
      </w:r>
    </w:p>
    <w:p w14:paraId="17E5F6D2" w14:textId="77777777" w:rsidR="00F90BDC" w:rsidRDefault="00F90BDC"/>
    <w:p w14:paraId="6C3A892A" w14:textId="77777777" w:rsidR="00F90BDC" w:rsidRDefault="00F90BDC">
      <w:r xmlns:w="http://schemas.openxmlformats.org/wordprocessingml/2006/main">
        <w:t xml:space="preserve">1. यूहन्ना 6:5-13 - यीशु पंज हजार गी खिलाना।</w:t>
      </w:r>
    </w:p>
    <w:p w14:paraId="1CACF6E9" w14:textId="77777777" w:rsidR="00F90BDC" w:rsidRDefault="00F90BDC"/>
    <w:p w14:paraId="32891CCA" w14:textId="77777777" w:rsidR="00F90BDC" w:rsidRDefault="00F90BDC">
      <w:r xmlns:w="http://schemas.openxmlformats.org/wordprocessingml/2006/main">
        <w:t xml:space="preserve">2. मत्ती 15:32-39 - यीशु चार हजार गी खिलाना।</w:t>
      </w:r>
    </w:p>
    <w:p w14:paraId="51224A8C" w14:textId="77777777" w:rsidR="00F90BDC" w:rsidRDefault="00F90BDC"/>
    <w:p w14:paraId="2B92BC8B" w14:textId="77777777" w:rsidR="00F90BDC" w:rsidRDefault="00F90BDC">
      <w:r xmlns:w="http://schemas.openxmlformats.org/wordprocessingml/2006/main">
        <w:t xml:space="preserve">लूका 9:17 ओह खाइयै सारे तृप्त होई गे, ते उंदे कोल जेड़े टुकड़े बचे दे हे, उंदे कोला बारां टोकरियां कट्ठियां होई गेइयां।</w:t>
      </w:r>
    </w:p>
    <w:p w14:paraId="3757F89D" w14:textId="77777777" w:rsidR="00F90BDC" w:rsidRDefault="00F90BDC"/>
    <w:p w14:paraId="44E969E3" w14:textId="77777777" w:rsidR="00F90BDC" w:rsidRDefault="00F90BDC">
      <w:r xmlns:w="http://schemas.openxmlformats.org/wordprocessingml/2006/main">
        <w:t xml:space="preserve">यीशु ने मते सारे लोकें गी पंज रोटी ते दो मछलियां देईये खिलाया, ते ओह़ सारे भ़रोई गे। </w:t>
      </w:r>
      <w:r xmlns:w="http://schemas.openxmlformats.org/wordprocessingml/2006/main">
        <w:lastRenderedPageBreak xmlns:w="http://schemas.openxmlformats.org/wordprocessingml/2006/main"/>
      </w:r>
      <w:r xmlns:w="http://schemas.openxmlformats.org/wordprocessingml/2006/main">
        <w:t xml:space="preserve">12 टोकरी बचे हुए थे।</w:t>
      </w:r>
    </w:p>
    <w:p w14:paraId="499014E9" w14:textId="77777777" w:rsidR="00F90BDC" w:rsidRDefault="00F90BDC"/>
    <w:p w14:paraId="377F1A9E" w14:textId="77777777" w:rsidR="00F90BDC" w:rsidRDefault="00F90BDC">
      <w:r xmlns:w="http://schemas.openxmlformats.org/wordprocessingml/2006/main">
        <w:t xml:space="preserve">1. परमेसरे असंभव गी करी सकदा ऐ - लूका 9:17</w:t>
      </w:r>
    </w:p>
    <w:p w14:paraId="222CEF6D" w14:textId="77777777" w:rsidR="00F90BDC" w:rsidRDefault="00F90BDC"/>
    <w:p w14:paraId="30E9DBC6" w14:textId="77777777" w:rsidR="00F90BDC" w:rsidRDefault="00F90BDC">
      <w:r xmlns:w="http://schemas.openxmlformats.org/wordprocessingml/2006/main">
        <w:t xml:space="preserve">2. उदारता दी शक्ति - लूका 9:17</w:t>
      </w:r>
    </w:p>
    <w:p w14:paraId="16A11718" w14:textId="77777777" w:rsidR="00F90BDC" w:rsidRDefault="00F90BDC"/>
    <w:p w14:paraId="3CFFB73B" w14:textId="77777777" w:rsidR="00F90BDC" w:rsidRDefault="00F90BDC">
      <w:r xmlns:w="http://schemas.openxmlformats.org/wordprocessingml/2006/main">
        <w:t xml:space="preserve">1. फिलिप्पियों 4:19 - ते मेरा परमेसरे मसीह यीशु च महिमा च अपनी धन दे मताबक तुंदी हर जरूरत गी पूरा करग।</w:t>
      </w:r>
    </w:p>
    <w:p w14:paraId="39251F29" w14:textId="77777777" w:rsidR="00F90BDC" w:rsidRDefault="00F90BDC"/>
    <w:p w14:paraId="602941BB" w14:textId="77777777" w:rsidR="00F90BDC" w:rsidRDefault="00F90BDC">
      <w:r xmlns:w="http://schemas.openxmlformats.org/wordprocessingml/2006/main">
        <w:t xml:space="preserve">2. 2 कुरिन्थियों 9:8 - ते परमेसरे तुंदे उप् पर सारे अनुग्रह गी भ़रोसा करने च समर्थ ऐ, तांजे तुस हर समें हर इक भ़ले कम् में च सारे शा मते ह़ोई सकदे ओ।</w:t>
      </w:r>
    </w:p>
    <w:p w14:paraId="29CB9AF8" w14:textId="77777777" w:rsidR="00F90BDC" w:rsidRDefault="00F90BDC"/>
    <w:p w14:paraId="0304F57D" w14:textId="77777777" w:rsidR="00F90BDC" w:rsidRDefault="00F90BDC">
      <w:r xmlns:w="http://schemas.openxmlformats.org/wordprocessingml/2006/main">
        <w:t xml:space="preserve">लूका 9:18 जदुं ओह़ अकेला पराथना करदा हा, तां उदे चेले उदे कन् ने गै ह़ोई गे, ते उन् ने उंदे शा पुच् छेया, “ लोक अऊं कुन ग् लांदे ह़न?</w:t>
      </w:r>
    </w:p>
    <w:p w14:paraId="704A6445" w14:textId="77777777" w:rsidR="00F90BDC" w:rsidRDefault="00F90BDC"/>
    <w:p w14:paraId="70F59D2F" w14:textId="77777777" w:rsidR="00F90BDC" w:rsidRDefault="00F90BDC">
      <w:r xmlns:w="http://schemas.openxmlformats.org/wordprocessingml/2006/main">
        <w:t xml:space="preserve">अंश यीशु ने अपने चेलें गी पुच् छेया, "लोग आखदे न के अऊं कुन आं?"</w:t>
      </w:r>
    </w:p>
    <w:p w14:paraId="199BF70F" w14:textId="77777777" w:rsidR="00F90BDC" w:rsidRDefault="00F90BDC"/>
    <w:p w14:paraId="0F61ABFB" w14:textId="77777777" w:rsidR="00F90BDC" w:rsidRDefault="00F90BDC">
      <w:r xmlns:w="http://schemas.openxmlformats.org/wordprocessingml/2006/main">
        <w:t xml:space="preserve">1. तुस यीशु गी कुन आखदे ओ?</w:t>
      </w:r>
    </w:p>
    <w:p w14:paraId="310F7222" w14:textId="77777777" w:rsidR="00F90BDC" w:rsidRDefault="00F90BDC"/>
    <w:p w14:paraId="389A53CD" w14:textId="77777777" w:rsidR="00F90BDC" w:rsidRDefault="00F90BDC">
      <w:r xmlns:w="http://schemas.openxmlformats.org/wordprocessingml/2006/main">
        <w:t xml:space="preserve">2. रोजमर्रा दे जीवन च यीशु गी पछानना</w:t>
      </w:r>
    </w:p>
    <w:p w14:paraId="138DA3F6" w14:textId="77777777" w:rsidR="00F90BDC" w:rsidRDefault="00F90BDC"/>
    <w:p w14:paraId="3BD7C898" w14:textId="77777777" w:rsidR="00F90BDC" w:rsidRDefault="00F90BDC">
      <w:r xmlns:w="http://schemas.openxmlformats.org/wordprocessingml/2006/main">
        <w:t xml:space="preserve">1. मत्ती 16:13-20 च</w:t>
      </w:r>
    </w:p>
    <w:p w14:paraId="603739D8" w14:textId="77777777" w:rsidR="00F90BDC" w:rsidRDefault="00F90BDC"/>
    <w:p w14:paraId="41B31060" w14:textId="77777777" w:rsidR="00F90BDC" w:rsidRDefault="00F90BDC">
      <w:r xmlns:w="http://schemas.openxmlformats.org/wordprocessingml/2006/main">
        <w:t xml:space="preserve">2. यूहन्ना 1:1-18</w:t>
      </w:r>
    </w:p>
    <w:p w14:paraId="0D8804DA" w14:textId="77777777" w:rsidR="00F90BDC" w:rsidRDefault="00F90BDC"/>
    <w:p w14:paraId="362EC7BC" w14:textId="77777777" w:rsidR="00F90BDC" w:rsidRDefault="00F90BDC">
      <w:r xmlns:w="http://schemas.openxmlformats.org/wordprocessingml/2006/main">
        <w:t xml:space="preserve">लूका 9:19 उने जवाब दित्ता, “यूहन्ना बपतिस्मा देने आला; लेकन कुझ लोग एलियाह आखदे ने; ते दूए आखदे न, के पुराने नबी च इक जी उठी गेई ऐ।</w:t>
      </w:r>
    </w:p>
    <w:p w14:paraId="3BB1350A" w14:textId="77777777" w:rsidR="00F90BDC" w:rsidRDefault="00F90BDC"/>
    <w:p w14:paraId="184C8DE3" w14:textId="77777777" w:rsidR="00F90BDC" w:rsidRDefault="00F90BDC">
      <w:r xmlns:w="http://schemas.openxmlformats.org/wordprocessingml/2006/main">
        <w:t xml:space="preserve">ए अंश किसे दे यूहन्ना बपतिस्मा देने आले आखण दी ग़ाल करेंदे हेन, किछ लोग एलियाह आखदे हेन, ते किसे लोग ए आखदे कि पुराने भविष्यवक्ताओं एचों हेक जी उठी गई हे।</w:t>
      </w:r>
    </w:p>
    <w:p w14:paraId="4BEBFB5B" w14:textId="77777777" w:rsidR="00F90BDC" w:rsidRDefault="00F90BDC"/>
    <w:p w14:paraId="3716AD3F" w14:textId="77777777" w:rsidR="00F90BDC" w:rsidRDefault="00F90BDC">
      <w:r xmlns:w="http://schemas.openxmlformats.org/wordprocessingml/2006/main">
        <w:t xml:space="preserve">1. पापें दी माफी: पछतावा ते विश्वास दी शक्ति</w:t>
      </w:r>
    </w:p>
    <w:p w14:paraId="7C0125E5" w14:textId="77777777" w:rsidR="00F90BDC" w:rsidRDefault="00F90BDC"/>
    <w:p w14:paraId="5317C47E" w14:textId="77777777" w:rsidR="00F90BDC" w:rsidRDefault="00F90BDC">
      <w:r xmlns:w="http://schemas.openxmlformats.org/wordprocessingml/2006/main">
        <w:t xml:space="preserve">2. परमात्मा दी मर्जी दा पालन करना: पुराने नबी दी विरासत</w:t>
      </w:r>
    </w:p>
    <w:p w14:paraId="51D9EAD1" w14:textId="77777777" w:rsidR="00F90BDC" w:rsidRDefault="00F90BDC"/>
    <w:p w14:paraId="301233FC" w14:textId="77777777" w:rsidR="00F90BDC" w:rsidRDefault="00F90BDC">
      <w:r xmlns:w="http://schemas.openxmlformats.org/wordprocessingml/2006/main">
        <w:t xml:space="preserve">1. लूका 15:7 - "अऊं तुसेंगी ग् लाना ऐ के सुअर्गे च इक पापी दे उप् पर पछतावा करने आस् ते उन्नीस ध़रमी लोकें उप् पर जिनेंगी पछताबा करने दी लोड़ नेई ऐ, उदे शा बी जादा खुशी होग।"</w:t>
      </w:r>
    </w:p>
    <w:p w14:paraId="45611F24" w14:textId="77777777" w:rsidR="00F90BDC" w:rsidRDefault="00F90BDC"/>
    <w:p w14:paraId="39F484B1" w14:textId="77777777" w:rsidR="00F90BDC" w:rsidRDefault="00F90BDC">
      <w:r xmlns:w="http://schemas.openxmlformats.org/wordprocessingml/2006/main">
        <w:t xml:space="preserve">2. यशायाह 55:8-9 - "कीजे मेरे विचार तुंदे विचार नेईं न, ते ना गै तुंदे रस्ते मेरे रस्ते न तुहाडे विचारां तों वी वद्ध।"</w:t>
      </w:r>
    </w:p>
    <w:p w14:paraId="74934141" w14:textId="77777777" w:rsidR="00F90BDC" w:rsidRDefault="00F90BDC"/>
    <w:p w14:paraId="503B5B57" w14:textId="77777777" w:rsidR="00F90BDC" w:rsidRDefault="00F90BDC">
      <w:r xmlns:w="http://schemas.openxmlformats.org/wordprocessingml/2006/main">
        <w:t xml:space="preserve">लूका 9:20 उन उन्दे कन्ने आखया, “ लेकन तुस कुन आखदे ओ कि मैं कुन आं ? पतरस ने जवाब दित्ता, “ परमात्मा दा मसीह।”</w:t>
      </w:r>
    </w:p>
    <w:p w14:paraId="102BF4D8" w14:textId="77777777" w:rsidR="00F90BDC" w:rsidRDefault="00F90BDC"/>
    <w:p w14:paraId="015CCCF4" w14:textId="77777777" w:rsidR="00F90BDC" w:rsidRDefault="00F90BDC">
      <w:r xmlns:w="http://schemas.openxmlformats.org/wordprocessingml/2006/main">
        <w:t xml:space="preserve">ए अंश उस वेले गी दसदा ऐ, जिस वेले यीशु ने चेलें गी पुच् छेया के ओह़ कुन समझदे ह़न, ते पतरस ने जवाब दित्ता के यीशु परमेसरे दा मसीह़ ऐ।</w:t>
      </w:r>
    </w:p>
    <w:p w14:paraId="602F4EE2" w14:textId="77777777" w:rsidR="00F90BDC" w:rsidRDefault="00F90BDC"/>
    <w:p w14:paraId="11F20E52" w14:textId="77777777" w:rsidR="00F90BDC" w:rsidRDefault="00F90BDC">
      <w:r xmlns:w="http://schemas.openxmlformats.org/wordprocessingml/2006/main">
        <w:t xml:space="preserve">1. गवाही दी शक्ति: यीशु गी आखने दा के मतलब ऐ के ओह़ परमेसरे दा मसीह ऐ</w:t>
      </w:r>
    </w:p>
    <w:p w14:paraId="0E1C130B" w14:textId="77777777" w:rsidR="00F90BDC" w:rsidRDefault="00F90BDC"/>
    <w:p w14:paraId="661349C3" w14:textId="77777777" w:rsidR="00F90BDC" w:rsidRDefault="00F90BDC">
      <w:r xmlns:w="http://schemas.openxmlformats.org/wordprocessingml/2006/main">
        <w:t xml:space="preserve">2. यीशु दी पछान: उसी परमेसरे दे मसीह़ दे रूप च पछानना सिखना</w:t>
      </w:r>
    </w:p>
    <w:p w14:paraId="0D01A399" w14:textId="77777777" w:rsidR="00F90BDC" w:rsidRDefault="00F90BDC"/>
    <w:p w14:paraId="12EDCB53" w14:textId="77777777" w:rsidR="00F90BDC" w:rsidRDefault="00F90BDC">
      <w:r xmlns:w="http://schemas.openxmlformats.org/wordprocessingml/2006/main">
        <w:t xml:space="preserve">1. रोमियों 10:9-10 - जेकर तुस अपने मुंह कन् ने कबूल करदे ओ के यीशु प्रभु ऐ ते अपने दिल च विश् वास करदे ओ के परमेसरे उसी मरे दे चा जिंदा कित्ता ऐ, तां तुस उध्दार पागे।</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० की वे दिल कन्ने विश्वास करदा ऐ ते धर्मी ठहराया जंदा ऐ, ते मुंह कन्ने इकरार करदा ऐ ते उध्दार होंदा ऐ।</w:t>
      </w:r>
    </w:p>
    <w:p w14:paraId="1D4DE96D" w14:textId="77777777" w:rsidR="00F90BDC" w:rsidRDefault="00F90BDC"/>
    <w:p w14:paraId="5100B737" w14:textId="77777777" w:rsidR="00F90BDC" w:rsidRDefault="00F90BDC">
      <w:r xmlns:w="http://schemas.openxmlformats.org/wordprocessingml/2006/main">
        <w:t xml:space="preserve">2. कुलुस्सियों 1:13-20 - उनेंगी असेंगी न्हेरे दे राज थवां बचाई लेत्ता ऐ ते असेंगी अपने लाडले पुत्तर दे राज च बदली दित्ता ऐ, जिदे च असेंगी छुटकारा मिलदा ऐ, पापें दी माफी। १७ ते ओह सब चीजां कोलां पैहले ऐ, ते ओस च सारी चीजां इकट्ठी होई गेदियां न। १८ ते ओह शरीर, कलीसिया दा सिर ऐ। ओह़ शुरुआत ऐ, मरे दे लोकें च पैह़लैं पैदा ह़ोईये, तांजे ओह़ हर चीज च ह़ोई जा।</w:t>
      </w:r>
    </w:p>
    <w:p w14:paraId="238190CC" w14:textId="77777777" w:rsidR="00F90BDC" w:rsidRDefault="00F90BDC"/>
    <w:p w14:paraId="3C9CB774" w14:textId="77777777" w:rsidR="00F90BDC" w:rsidRDefault="00F90BDC">
      <w:r xmlns:w="http://schemas.openxmlformats.org/wordprocessingml/2006/main">
        <w:t xml:space="preserve">लूका 9:21 उन उनेंगी सख्त आज्ञा दित्ती, ते उनेंगी आज्ञा दित्ती के ओह़ इस गल् ला गी कुसे गी नेई दस्सन।</w:t>
      </w:r>
    </w:p>
    <w:p w14:paraId="6336B2B5" w14:textId="77777777" w:rsidR="00F90BDC" w:rsidRDefault="00F90BDC"/>
    <w:p w14:paraId="4472B43A" w14:textId="77777777" w:rsidR="00F90BDC" w:rsidRDefault="00F90BDC">
      <w:r xmlns:w="http://schemas.openxmlformats.org/wordprocessingml/2006/main">
        <w:t xml:space="preserve">यीशु अपने चेलें गी आज्ञा दिंदा ऐ के ओह़ अपनी आने आली मौत ते जींदा ह़ोने गी गुप्त रखन।</w:t>
      </w:r>
    </w:p>
    <w:p w14:paraId="7F78F32D" w14:textId="77777777" w:rsidR="00F90BDC" w:rsidRDefault="00F90BDC"/>
    <w:p w14:paraId="5E160AF1" w14:textId="77777777" w:rsidR="00F90BDC" w:rsidRDefault="00F90BDC">
      <w:r xmlns:w="http://schemas.openxmlformats.org/wordprocessingml/2006/main">
        <w:t xml:space="preserve">1. गोपनीयता दी शक्ति - परमेसरे असेंगी किस चाल्ली ग् ला सकदा ऐ के किश ज्ञान गी इक बड्डे मकसद आस् ते संसार थवां छिपे दा रखना ऐ।</w:t>
      </w:r>
    </w:p>
    <w:p w14:paraId="0EAEBAA9" w14:textId="77777777" w:rsidR="00F90BDC" w:rsidRDefault="00F90BDC"/>
    <w:p w14:paraId="603BA994" w14:textId="77777777" w:rsidR="00F90BDC" w:rsidRDefault="00F90BDC">
      <w:r xmlns:w="http://schemas.openxmlformats.org/wordprocessingml/2006/main">
        <w:t xml:space="preserve">2. विश्वास रखना - विश्वास साकुं परमेश्वर दे वास्ते गुप्त रखण एच किवें मदद कर सग्दे, ओ वी जब अस्सां समझदे काहनी कि क्यों।</w:t>
      </w:r>
    </w:p>
    <w:p w14:paraId="6BE577D7" w14:textId="77777777" w:rsidR="00F90BDC" w:rsidRDefault="00F90BDC"/>
    <w:p w14:paraId="5D337495" w14:textId="77777777" w:rsidR="00F90BDC" w:rsidRDefault="00F90BDC">
      <w:r xmlns:w="http://schemas.openxmlformats.org/wordprocessingml/2006/main">
        <w:t xml:space="preserve">1. मत्ती 16:20-21 - फिरी उनेंगी चेलें गी सख्त आज्ञा दित्ती के ओह़ कुसे गी बी नेई दसन के ओह़ मसीह़ ऐ।</w:t>
      </w:r>
    </w:p>
    <w:p w14:paraId="1A0C4D2D" w14:textId="77777777" w:rsidR="00F90BDC" w:rsidRDefault="00F90BDC"/>
    <w:p w14:paraId="64F9710A" w14:textId="77777777" w:rsidR="00F90BDC" w:rsidRDefault="00F90BDC">
      <w:r xmlns:w="http://schemas.openxmlformats.org/wordprocessingml/2006/main">
        <w:t xml:space="preserve">2. यूहन्ना 20:19 - उस दिन शाम गी, हफ्ते दे पैह़लैं दिन, यह़ूदियें दे डर कन् ने जित् थें चेले हे, उत्थें दे दरवाजे बंद ह़ोई गेदे हे, ते यीशु उंदे च खड़ोई गेया ते उनेंगी ग् लाया, "शांति होऐ।" तूं."</w:t>
      </w:r>
    </w:p>
    <w:p w14:paraId="50728797" w14:textId="77777777" w:rsidR="00F90BDC" w:rsidRDefault="00F90BDC"/>
    <w:p w14:paraId="54C88877" w14:textId="77777777" w:rsidR="00F90BDC" w:rsidRDefault="00F90BDC">
      <w:r xmlns:w="http://schemas.openxmlformats.org/wordprocessingml/2006/main">
        <w:t xml:space="preserve">लूका 9:22 ए आखदा हा, “मनुख दे पुत्तर गी मते सारे दुखें गी भुगतना पौना ऐ, ते बुजुर्गें ते प्रधान याजकें ते शास्त्रियें कोला नकारना पौना ऐ, ते मारी दित्ता जाना चाहिदा ते त्रीए दिन जिंदा होना चाइदा।”</w:t>
      </w:r>
    </w:p>
    <w:p w14:paraId="2C282A8D" w14:textId="77777777" w:rsidR="00F90BDC" w:rsidRDefault="00F90BDC"/>
    <w:p w14:paraId="1BF53D97" w14:textId="77777777" w:rsidR="00F90BDC" w:rsidRDefault="00F90BDC">
      <w:r xmlns:w="http://schemas.openxmlformats.org/wordprocessingml/2006/main">
        <w:t xml:space="preserve">यीशु गी अपनी मौत ते जींदा ह़ोने शा पैह़लैं बड्डे-बड्डे दुखें ते नकारने दा सामना करना पौना ऐ।</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स: यीशु दा दुख ते अस्वीकार</w:t>
      </w:r>
    </w:p>
    <w:p w14:paraId="24F21E55" w14:textId="77777777" w:rsidR="00F90BDC" w:rsidRDefault="00F90BDC"/>
    <w:p w14:paraId="77827C57" w14:textId="77777777" w:rsidR="00F90BDC" w:rsidRDefault="00F90BDC">
      <w:r xmlns:w="http://schemas.openxmlformats.org/wordprocessingml/2006/main">
        <w:t xml:space="preserve">२: पुनरुत्थान दी ताकत</w:t>
      </w:r>
    </w:p>
    <w:p w14:paraId="63E91129" w14:textId="77777777" w:rsidR="00F90BDC" w:rsidRDefault="00F90BDC"/>
    <w:p w14:paraId="7F443FF6" w14:textId="77777777" w:rsidR="00F90BDC" w:rsidRDefault="00F90BDC">
      <w:r xmlns:w="http://schemas.openxmlformats.org/wordprocessingml/2006/main">
        <w:t xml:space="preserve">1: फिलिप्पियों 3:10-11 - "तां जे मैं उसी जानना, ते उदे जींदा होने दी शक्ति ते उदे दुखें दे साझेदारी गी उंदी मौत दे अनुरूप बनाई सकां; जेकर मैं किसे बी तरीके कन्ने मरे दे लोकें दे जिंदा होने तकर पुज्जी सकां।" ."</w:t>
      </w:r>
    </w:p>
    <w:p w14:paraId="7856BA0C" w14:textId="77777777" w:rsidR="00F90BDC" w:rsidRDefault="00F90BDC"/>
    <w:p w14:paraId="322C5DF7" w14:textId="77777777" w:rsidR="00F90BDC" w:rsidRDefault="00F90BDC">
      <w:r xmlns:w="http://schemas.openxmlformats.org/wordprocessingml/2006/main">
        <w:t xml:space="preserve">2: यशायाह 53:7-8 - "ओह् दब्बी गेया, ते दुखी होई गेआ, पर उसी अपना मुंह नेई खोलेआ; उसी कत्ल आस् ते मेमने दे समान लेई आया जंदा ऐ, ते जिय् यां भेड़ें दे कतरने आलें दे सामने गूंगा ऐ, उंवां गै ओह़ नेई खोलदा।" उदे मुंह गी जेल ते न्याय थवां कड्डी लेता गेदा हा, ते उदी पीढ़ी दा कुन बखान करग, कीजे ओह़ जिंदे दे मुल् के थवां कट्टी दित्ता गेदा हा, कीजे मेरे लोकें दे अपराध गी मारया गेदा हा।"</w:t>
      </w:r>
    </w:p>
    <w:p w14:paraId="6B1D8D17" w14:textId="77777777" w:rsidR="00F90BDC" w:rsidRDefault="00F90BDC"/>
    <w:p w14:paraId="67BAACAE" w14:textId="77777777" w:rsidR="00F90BDC" w:rsidRDefault="00F90BDC">
      <w:r xmlns:w="http://schemas.openxmlformats.org/wordprocessingml/2006/main">
        <w:t xml:space="preserve">लूका 9:23 उनें सारें गी ग् लाया, “जेकर कोई मेरे पिच्छे औना चांह़दा ऐ, तां ओह़ अपने आप गी नकार दे ते रोज अपने क्रूस गी लेईये मेरे पिच्छे चली जा।”</w:t>
      </w:r>
    </w:p>
    <w:p w14:paraId="7F7F7CD4" w14:textId="77777777" w:rsidR="00F90BDC" w:rsidRDefault="00F90BDC"/>
    <w:p w14:paraId="58E4C740" w14:textId="77777777" w:rsidR="00F90BDC" w:rsidRDefault="00F90BDC">
      <w:r xmlns:w="http://schemas.openxmlformats.org/wordprocessingml/2006/main">
        <w:t xml:space="preserve">ए अंश साढ़े च हर इक गी यीशु दे पिच्छे चलने आस् ते अपने आप गी नकारने ते रोजाना अपने क्रूस गी चुक्कने आस् ते आखदा ऐ।</w:t>
      </w:r>
    </w:p>
    <w:p w14:paraId="5BBCD45D" w14:textId="77777777" w:rsidR="00F90BDC" w:rsidRDefault="00F90BDC"/>
    <w:p w14:paraId="762BE61F" w14:textId="77777777" w:rsidR="00F90BDC" w:rsidRDefault="00F90BDC">
      <w:r xmlns:w="http://schemas.openxmlformats.org/wordprocessingml/2006/main">
        <w:t xml:space="preserve">1: "अपना क्रॉस उठाने लेई तैयार रहो"।</w:t>
      </w:r>
    </w:p>
    <w:p w14:paraId="0D283A83" w14:textId="77777777" w:rsidR="00F90BDC" w:rsidRDefault="00F90BDC"/>
    <w:p w14:paraId="5B5961D2" w14:textId="77777777" w:rsidR="00F90BDC" w:rsidRDefault="00F90BDC">
      <w:r xmlns:w="http://schemas.openxmlformats.org/wordprocessingml/2006/main">
        <w:t xml:space="preserve">2: "अपने आप गी इन्कार करो ते यीशु दे पिच्छे चल"।</w:t>
      </w:r>
    </w:p>
    <w:p w14:paraId="0F0A91E7" w14:textId="77777777" w:rsidR="00F90BDC" w:rsidRDefault="00F90BDC"/>
    <w:p w14:paraId="238C11E1" w14:textId="77777777" w:rsidR="00F90BDC" w:rsidRDefault="00F90BDC">
      <w:r xmlns:w="http://schemas.openxmlformats.org/wordprocessingml/2006/main">
        <w:t xml:space="preserve">1: मरकुस 8:34 - उन् ने अपने चेलें कन् ने भीड़ गी अपने कश सद्देआ ते ग् लाया, “जेकर कोई मेरे पिच्छे औना चांह़दा ऐ, तां उसी अपने आप गी नकारना पौना ऐ ते अपने क्रूस गी चुक्की लैना पौना ऐ ते मेरे पिच्छे चली जाना चाईदा।</w:t>
      </w:r>
    </w:p>
    <w:p w14:paraId="4F9698BD" w14:textId="77777777" w:rsidR="00F90BDC" w:rsidRDefault="00F90BDC"/>
    <w:p w14:paraId="5F6E66BF" w14:textId="77777777" w:rsidR="00F90BDC" w:rsidRDefault="00F90BDC">
      <w:r xmlns:w="http://schemas.openxmlformats.org/wordprocessingml/2006/main">
        <w:t xml:space="preserve">2: गलाती 2:20 - मैं मसीह दे कन् ने क्रूस च चढ़ाया गेदा ऐं ते अऊं ह़ुन जिंदा नेई ऐं, पर मसीह़ मेरे च गै रौंदा ऐ। जिन्ना मैं हुन शरीर च जींदा हां, मैं परमात्मा दे पुत्तर उप्पर विश्वास कन्ने जींदा हां, जिने मिगी प्यार कित्ता ते मेरे आस्ते अपने आप गी देई दित्ता।</w:t>
      </w:r>
    </w:p>
    <w:p w14:paraId="2968904B" w14:textId="77777777" w:rsidR="00F90BDC" w:rsidRDefault="00F90BDC"/>
    <w:p w14:paraId="2B745E18" w14:textId="77777777" w:rsidR="00F90BDC" w:rsidRDefault="00F90BDC">
      <w:r xmlns:w="http://schemas.openxmlformats.org/wordprocessingml/2006/main">
        <w:t xml:space="preserve">लूका 9:24 की वे जो कोई अपनी जान बचाना चांहदा ऐ, ओह उसी खोह्ग, लेकन जेड़ा मेरे आस्ते अपनी जान गंवाग, ओह उसी बचाई लैग।</w:t>
      </w:r>
    </w:p>
    <w:p w14:paraId="2A4A982F" w14:textId="77777777" w:rsidR="00F90BDC" w:rsidRDefault="00F90BDC"/>
    <w:p w14:paraId="0ABD1845" w14:textId="77777777" w:rsidR="00F90BDC" w:rsidRDefault="00F90BDC">
      <w:r xmlns:w="http://schemas.openxmlformats.org/wordprocessingml/2006/main">
        <w:t xml:space="preserve">यीशु अपणेह अनुयायियों कूं हुंदे वास्ते अपणी जान कूं बलिदान करण कित्ते तैयार करण कित्ते प्रोत्साहित करेंदे, क्योंकि ए ही हेक ही तरीका हे जो हुंदे सच एच बचा सग्दे।</w:t>
      </w:r>
    </w:p>
    <w:p w14:paraId="1358D6B3" w14:textId="77777777" w:rsidR="00F90BDC" w:rsidRDefault="00F90BDC"/>
    <w:p w14:paraId="52315D61" w14:textId="77777777" w:rsidR="00F90BDC" w:rsidRDefault="00F90BDC">
      <w:r xmlns:w="http://schemas.openxmlformats.org/wordprocessingml/2006/main">
        <w:t xml:space="preserve">1. "बलिदान दी ताकत: साढ़ी जिंदगी गी बिछाने कन्नै सच्ची जिंदगी किस चाल्ली पुज्जी सकदी ऐ"।</w:t>
      </w:r>
    </w:p>
    <w:p w14:paraId="4AD82F99" w14:textId="77777777" w:rsidR="00F90BDC" w:rsidRDefault="00F90BDC"/>
    <w:p w14:paraId="62A6E6DB" w14:textId="77777777" w:rsidR="00F90BDC" w:rsidRDefault="00F90BDC">
      <w:r xmlns:w="http://schemas.openxmlformats.org/wordprocessingml/2006/main">
        <w:t xml:space="preserve">2. "मसीह दे वास्ते जीना: आत्मबलिदान दा जीवन किवें जीना"।</w:t>
      </w:r>
    </w:p>
    <w:p w14:paraId="37F35D70" w14:textId="77777777" w:rsidR="00F90BDC" w:rsidRDefault="00F90BDC"/>
    <w:p w14:paraId="0E547186" w14:textId="77777777" w:rsidR="00F90BDC" w:rsidRDefault="00F90BDC">
      <w:r xmlns:w="http://schemas.openxmlformats.org/wordprocessingml/2006/main">
        <w:t xml:space="preserve">1. यूहन्ना 15:13 - "इसदे शा बड्डा प्रेम कुसे दा नेई ऐ: अपने दोस्तें आस् ते अपनी जान देना।"</w:t>
      </w:r>
    </w:p>
    <w:p w14:paraId="5893E15E" w14:textId="77777777" w:rsidR="00F90BDC" w:rsidRDefault="00F90BDC"/>
    <w:p w14:paraId="3C39BC20" w14:textId="77777777" w:rsidR="00F90BDC" w:rsidRDefault="00F90BDC">
      <w:r xmlns:w="http://schemas.openxmlformats.org/wordprocessingml/2006/main">
        <w:t xml:space="preserve">2. रोमियों 12:1 - "इस आस् ते, भ़्राएं ते भ़ाएं, परमेसरे दी दया गी दिक् खीए तुंदे शा आग्रह करना ऐ के तुस अपने शरीर गी जिंदा बलिदान दे रूप च चढ़ाओ, जेका परमेसरे गी पबित्तर ते खुश करने आला ऐ- ए तुंदी सच्ची ते उचित आराधना ऐ।"</w:t>
      </w:r>
    </w:p>
    <w:p w14:paraId="0DF2DD76" w14:textId="77777777" w:rsidR="00F90BDC" w:rsidRDefault="00F90BDC"/>
    <w:p w14:paraId="3926B66F" w14:textId="77777777" w:rsidR="00F90BDC" w:rsidRDefault="00F90BDC">
      <w:r xmlns:w="http://schemas.openxmlformats.org/wordprocessingml/2006/main">
        <w:t xml:space="preserve">लूका 9:25 जेकर मनुख सारे संसार गी हासल करी लैंदा ऐ, ते अपने आप गी खोई लैंदा ऐ, जां उसी सुट्टी दित्ता जा?</w:t>
      </w:r>
    </w:p>
    <w:p w14:paraId="1D318D81" w14:textId="77777777" w:rsidR="00F90BDC" w:rsidRDefault="00F90BDC"/>
    <w:p w14:paraId="110E44CA" w14:textId="77777777" w:rsidR="00F90BDC" w:rsidRDefault="00F90BDC">
      <w:r xmlns:w="http://schemas.openxmlformats.org/wordprocessingml/2006/main">
        <w:t xml:space="preserve">एह् अंश संसारी फायदें उप्पर निजी मूल्य दे महत्व दे बारे च ऐ।</w:t>
      </w:r>
    </w:p>
    <w:p w14:paraId="6B71B253" w14:textId="77777777" w:rsidR="00F90BDC" w:rsidRDefault="00F90BDC"/>
    <w:p w14:paraId="03D31C28" w14:textId="77777777" w:rsidR="00F90BDC" w:rsidRDefault="00F90BDC">
      <w:r xmlns:w="http://schemas.openxmlformats.org/wordprocessingml/2006/main">
        <w:t xml:space="preserve">1. "अगर अस अपने आप गी खोई लैचे तां दुनिया दा केह् फायदा ऐ?"</w:t>
      </w:r>
    </w:p>
    <w:p w14:paraId="54EBE3B3" w14:textId="77777777" w:rsidR="00F90BDC" w:rsidRDefault="00F90BDC"/>
    <w:p w14:paraId="788B3A91" w14:textId="77777777" w:rsidR="00F90BDC" w:rsidRDefault="00F90BDC">
      <w:r xmlns:w="http://schemas.openxmlformats.org/wordprocessingml/2006/main">
        <w:t xml:space="preserve">2. "भौतिक लाभ पर आत्म दा मूल्य"।</w:t>
      </w:r>
    </w:p>
    <w:p w14:paraId="1052C623" w14:textId="77777777" w:rsidR="00F90BDC" w:rsidRDefault="00F90BDC"/>
    <w:p w14:paraId="5287F120" w14:textId="77777777" w:rsidR="00F90BDC" w:rsidRDefault="00F90BDC">
      <w:r xmlns:w="http://schemas.openxmlformats.org/wordprocessingml/2006/main">
        <w:t xml:space="preserve">1. मत्ती 16:26 - "जेकर मनुख सारे संसार गी हासल करदा ऐ, ते अपनी जान गी खोई लैंदा ऐ तां उसी केह् फायदा होग?"</w:t>
      </w:r>
    </w:p>
    <w:p w14:paraId="443A2C3F" w14:textId="77777777" w:rsidR="00F90BDC" w:rsidRDefault="00F90BDC"/>
    <w:p w14:paraId="06C03BA4" w14:textId="77777777" w:rsidR="00F90BDC" w:rsidRDefault="00F90BDC">
      <w:r xmlns:w="http://schemas.openxmlformats.org/wordprocessingml/2006/main">
        <w:t xml:space="preserve">2. नीतिवचन 22:1 - "बड्डी धन-दौलत दे बजाए इक भला नां चुनना चाइदा, चांदी ते सोने दे बजाए अनुग्रह प्रेम कन् ने।"</w:t>
      </w:r>
    </w:p>
    <w:p w14:paraId="17BCB263" w14:textId="77777777" w:rsidR="00F90BDC" w:rsidRDefault="00F90BDC"/>
    <w:p w14:paraId="3D142F18" w14:textId="77777777" w:rsidR="00F90BDC" w:rsidRDefault="00F90BDC">
      <w:r xmlns:w="http://schemas.openxmlformats.org/wordprocessingml/2006/main">
        <w:t xml:space="preserve">लूका 9:26 की वे जेड़ा कोई मेरे ते मेरे वचनें च शर्मिंदा होग, तां मनुख दा पुत्तर उस वेले शर्मिंदा होग, जदुं ओह अपनी महिमा च, ते अपने पिता ते पवित्र सुर्गदूतें च औग।</w:t>
      </w:r>
    </w:p>
    <w:p w14:paraId="4A5F8F39" w14:textId="77777777" w:rsidR="00F90BDC" w:rsidRDefault="00F90BDC"/>
    <w:p w14:paraId="4F065FF0" w14:textId="77777777" w:rsidR="00F90BDC" w:rsidRDefault="00F90BDC">
      <w:r xmlns:w="http://schemas.openxmlformats.org/wordprocessingml/2006/main">
        <w:t xml:space="preserve">ए अंश साकुं सिखांदा हे कि साकुं यीशु ते हुंदे वचनों एच शर्म काहनी करनी चाहीदी, जिवें यीशु साकुं शर्म आसी जब ओ अपणी महिमा एच वापस आ वेसी।</w:t>
      </w:r>
    </w:p>
    <w:p w14:paraId="429B590C" w14:textId="77777777" w:rsidR="00F90BDC" w:rsidRDefault="00F90BDC"/>
    <w:p w14:paraId="5CB3F98C" w14:textId="77777777" w:rsidR="00F90BDC" w:rsidRDefault="00F90BDC">
      <w:r xmlns:w="http://schemas.openxmlformats.org/wordprocessingml/2006/main">
        <w:t xml:space="preserve">1. यीशु च मजबूती कन्नै खड़ोना: उंदे वचनें च शर्म नेईं औना</w:t>
      </w:r>
    </w:p>
    <w:p w14:paraId="7F79680A" w14:textId="77777777" w:rsidR="00F90BDC" w:rsidRDefault="00F90BDC"/>
    <w:p w14:paraId="6F995552" w14:textId="77777777" w:rsidR="00F90BDC" w:rsidRDefault="00F90BDC">
      <w:r xmlns:w="http://schemas.openxmlformats.org/wordprocessingml/2006/main">
        <w:t xml:space="preserve">2. चेले बनने दी कीमत: यीशु दी साढ़े कोला उम्मीदें</w:t>
      </w:r>
    </w:p>
    <w:p w14:paraId="686B1735" w14:textId="77777777" w:rsidR="00F90BDC" w:rsidRDefault="00F90BDC"/>
    <w:p w14:paraId="6F664629" w14:textId="77777777" w:rsidR="00F90BDC" w:rsidRDefault="00F90BDC">
      <w:r xmlns:w="http://schemas.openxmlformats.org/wordprocessingml/2006/main">
        <w:t xml:space="preserve">1. मत्ती 10:32-33 - “जेका कोई दुजे दे सामने मिगी स्वीकार करदा ऐ, मैं बी सुर्ग च अपने पिता दे सामने स्वीकार करगा। लेकन जेड़ा दूएं दे सामने मेरा इन्कार करदा ऐ, मैं अपने सुर्ग दे पिता दे सामने इन्कार करगा।”</w:t>
      </w:r>
    </w:p>
    <w:p w14:paraId="419E810A" w14:textId="77777777" w:rsidR="00F90BDC" w:rsidRDefault="00F90BDC"/>
    <w:p w14:paraId="78C93711" w14:textId="77777777" w:rsidR="00F90BDC" w:rsidRDefault="00F90BDC">
      <w:r xmlns:w="http://schemas.openxmlformats.org/wordprocessingml/2006/main">
        <w:t xml:space="preserve">2. रोमियों 1:16 - “किजोकी मैं सुसमाचार दे बारे च शर्म नेईं करदा, कीजे परमात्मा दी शक्ति ऐ जेड़ी हर इक विश्वास करने आह्ले गी उद्धार दिंदी ऐ: पैह्ले यहूदी गी, फिरी गैर-यहूदी गी।”</w:t>
      </w:r>
    </w:p>
    <w:p w14:paraId="5A529098" w14:textId="77777777" w:rsidR="00F90BDC" w:rsidRDefault="00F90BDC"/>
    <w:p w14:paraId="2C81F628" w14:textId="77777777" w:rsidR="00F90BDC" w:rsidRDefault="00F90BDC">
      <w:r xmlns:w="http://schemas.openxmlformats.org/wordprocessingml/2006/main">
        <w:t xml:space="preserve">लूका 9:27 लेकन मैं तुसें गी सच्च आखना ऐं के इत् थें किश खड़ोते दे न, जेके परमेसरे दे राज गी नेई दिक् खीए मौत दा स्वाद नेई चखदे।</w:t>
      </w:r>
    </w:p>
    <w:p w14:paraId="10CD1555" w14:textId="77777777" w:rsidR="00F90BDC" w:rsidRDefault="00F90BDC"/>
    <w:p w14:paraId="26B80538" w14:textId="77777777" w:rsidR="00F90BDC" w:rsidRDefault="00F90BDC">
      <w:r xmlns:w="http://schemas.openxmlformats.org/wordprocessingml/2006/main">
        <w:t xml:space="preserve">यीशु अपने चेलें गी ग् लांदा ऐ के उंदे चा किश जदुं तकर परमेसरे दे राज गी नेई दिक् खे जाङन, तां तकर उंदे चा किश नेई मरन।</w:t>
      </w:r>
    </w:p>
    <w:p w14:paraId="7CACF6AE" w14:textId="77777777" w:rsidR="00F90BDC" w:rsidRDefault="00F90BDC"/>
    <w:p w14:paraId="12805A0A" w14:textId="77777777" w:rsidR="00F90BDC" w:rsidRDefault="00F90BDC">
      <w:r xmlns:w="http://schemas.openxmlformats.org/wordprocessingml/2006/main">
        <w:t xml:space="preserve">1. सुर्ग दी जिंदा आशा: यीशु दे अनन्त जीवन दे वादे गी समझना</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सरे दे राज गी जानना: केह़ तुस उसी दिक् खन आस् ते तैयार ओ?</w:t>
      </w:r>
    </w:p>
    <w:p w14:paraId="66ECED4C" w14:textId="77777777" w:rsidR="00F90BDC" w:rsidRDefault="00F90BDC"/>
    <w:p w14:paraId="2A586164" w14:textId="77777777" w:rsidR="00F90BDC" w:rsidRDefault="00F90BDC">
      <w:r xmlns:w="http://schemas.openxmlformats.org/wordprocessingml/2006/main">
        <w:t xml:space="preserve">1. 1 कुरिन्थियों 15:50-58 - ए समझाना कि परमेसरे दे राज च दाखल होने आस् ते साढ़े नश् वर शरीर गी अमर शरीर च बदलना पौना ऐ</w:t>
      </w:r>
    </w:p>
    <w:p w14:paraId="1B9CF892" w14:textId="77777777" w:rsidR="00F90BDC" w:rsidRDefault="00F90BDC"/>
    <w:p w14:paraId="6FF8B833" w14:textId="77777777" w:rsidR="00F90BDC" w:rsidRDefault="00F90BDC">
      <w:r xmlns:w="http://schemas.openxmlformats.org/wordprocessingml/2006/main">
        <w:t xml:space="preserve">2. 1 यूहन्ना 3:2-3 - ए वर्णन करना के जदुं अस परमेसरे दे राज गी दिक् खी सकने आं तां अस केह़ ह़ोगे</w:t>
      </w:r>
    </w:p>
    <w:p w14:paraId="33BF8174" w14:textId="77777777" w:rsidR="00F90BDC" w:rsidRDefault="00F90BDC"/>
    <w:p w14:paraId="54D5FB9B" w14:textId="77777777" w:rsidR="00F90BDC" w:rsidRDefault="00F90BDC">
      <w:r xmlns:w="http://schemas.openxmlformats.org/wordprocessingml/2006/main">
        <w:t xml:space="preserve">लूका 9:28 इनें गल्लें दे कोई अट्ठ दिनें बाद ओह पतरस ते यूहन्ना ते याकूब गी लेइयै प्रार्थना करने आस्तै इक पहाड़ी चली गेआ।</w:t>
      </w:r>
    </w:p>
    <w:p w14:paraId="3022598D" w14:textId="77777777" w:rsidR="00F90BDC" w:rsidRDefault="00F90BDC"/>
    <w:p w14:paraId="30D253CF" w14:textId="77777777" w:rsidR="00F90BDC" w:rsidRDefault="00F90BDC">
      <w:r xmlns:w="http://schemas.openxmlformats.org/wordprocessingml/2006/main">
        <w:t xml:space="preserve">चेले यीशु दे कन् ने प्रार्थना करने आस् ते इक पहाड़ी च चढ़ी गे, उदे किश मह़त् वपूर्ण बयान देने दे तकरीबन 8 दिनें बा'द।</w:t>
      </w:r>
    </w:p>
    <w:p w14:paraId="0FE60105" w14:textId="77777777" w:rsidR="00F90BDC" w:rsidRDefault="00F90BDC"/>
    <w:p w14:paraId="05C1E7F9" w14:textId="77777777" w:rsidR="00F90BDC" w:rsidRDefault="00F90BDC">
      <w:r xmlns:w="http://schemas.openxmlformats.org/wordprocessingml/2006/main">
        <w:t xml:space="preserve">1. प्रार्थना ते यीशु दे नाल वक्त बितावण दा महत्व</w:t>
      </w:r>
    </w:p>
    <w:p w14:paraId="7AECF60C" w14:textId="77777777" w:rsidR="00F90BDC" w:rsidRDefault="00F90BDC"/>
    <w:p w14:paraId="6FA82C35" w14:textId="77777777" w:rsidR="00F90BDC" w:rsidRDefault="00F90BDC">
      <w:r xmlns:w="http://schemas.openxmlformats.org/wordprocessingml/2006/main">
        <w:t xml:space="preserve">2. यीशु दे शब्दें दा महत्व ते उंदी प्रासंगिकता साढ़े जीवन च ऐ</w:t>
      </w:r>
    </w:p>
    <w:p w14:paraId="21B4E537" w14:textId="77777777" w:rsidR="00F90BDC" w:rsidRDefault="00F90BDC"/>
    <w:p w14:paraId="33CA417A" w14:textId="77777777" w:rsidR="00F90BDC" w:rsidRDefault="00F90BDC">
      <w:r xmlns:w="http://schemas.openxmlformats.org/wordprocessingml/2006/main">
        <w:t xml:space="preserve">1. कुलुस्सियों 4:2 - "अपने आप गी प्रार्थना च समर्पित करो, ते जागरूक ते शुक्रगुजार रहो।"</w:t>
      </w:r>
    </w:p>
    <w:p w14:paraId="713EBEA2" w14:textId="77777777" w:rsidR="00F90BDC" w:rsidRDefault="00F90BDC"/>
    <w:p w14:paraId="0F243A7A" w14:textId="77777777" w:rsidR="00F90BDC" w:rsidRDefault="00F90BDC">
      <w:r xmlns:w="http://schemas.openxmlformats.org/wordprocessingml/2006/main">
        <w:t xml:space="preserve">2. यूहन्ना 15:7 - "जेकर तुस मेरे च रौंदे ओ ते मेरे वचन तुंदे च रौंदे ओ, तां जे किश चांदे ओ, उसी मंगो, ते तुंदे आस् ते पूरा होई जाग।"</w:t>
      </w:r>
    </w:p>
    <w:p w14:paraId="7BE403E7" w14:textId="77777777" w:rsidR="00F90BDC" w:rsidRDefault="00F90BDC"/>
    <w:p w14:paraId="7576ADD9" w14:textId="77777777" w:rsidR="00F90BDC" w:rsidRDefault="00F90BDC">
      <w:r xmlns:w="http://schemas.openxmlformats.org/wordprocessingml/2006/main">
        <w:t xml:space="preserve">लूका 9:29 जदुं ओह़ पराथना करदा हा, तां उदे चेह़रे दा रूप बदली गेया, ते उदे कपड़े सफेद ते चमकदार ह़ोई गे।</w:t>
      </w:r>
    </w:p>
    <w:p w14:paraId="64F864A0" w14:textId="77777777" w:rsidR="00F90BDC" w:rsidRDefault="00F90BDC"/>
    <w:p w14:paraId="283945A3" w14:textId="77777777" w:rsidR="00F90BDC" w:rsidRDefault="00F90BDC">
      <w:r xmlns:w="http://schemas.openxmlformats.org/wordprocessingml/2006/main">
        <w:t xml:space="preserve">यीशु दा रूप बदली गेया ते प्रार्थना करदे होई उदे कपड़े चकाचौंध करने आला चमकदार होई गे।</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दा प्रार्थना जीवन इन्ना ताकतवर हा के उदे रूप ते कपड़े बदली गे।</w:t>
      </w:r>
    </w:p>
    <w:p w14:paraId="65250BB8" w14:textId="77777777" w:rsidR="00F90BDC" w:rsidRDefault="00F90BDC"/>
    <w:p w14:paraId="593F7679" w14:textId="77777777" w:rsidR="00F90BDC" w:rsidRDefault="00F90BDC">
      <w:r xmlns:w="http://schemas.openxmlformats.org/wordprocessingml/2006/main">
        <w:t xml:space="preserve">२: यीशु दी प्रार्थना दी भक्ति उदे बदले दे रूप ते कपड़े च साफ लब्भी।</w:t>
      </w:r>
    </w:p>
    <w:p w14:paraId="72B0D79F" w14:textId="77777777" w:rsidR="00F90BDC" w:rsidRDefault="00F90BDC"/>
    <w:p w14:paraId="054CDC89" w14:textId="77777777" w:rsidR="00F90BDC" w:rsidRDefault="00F90BDC">
      <w:r xmlns:w="http://schemas.openxmlformats.org/wordprocessingml/2006/main">
        <w:t xml:space="preserve">1: मत्ती 17:2 - "ओह् उंदे सामने बदली गेया, ते उंदा चेह् रा सूरज दे समान चमकदा हा, ते उंदे कपड़े उजाले दे समान सफेद होई गे।"</w:t>
      </w:r>
    </w:p>
    <w:p w14:paraId="70B52B4A" w14:textId="77777777" w:rsidR="00F90BDC" w:rsidRDefault="00F90BDC"/>
    <w:p w14:paraId="714AA693" w14:textId="77777777" w:rsidR="00F90BDC" w:rsidRDefault="00F90BDC">
      <w:r xmlns:w="http://schemas.openxmlformats.org/wordprocessingml/2006/main">
        <w:t xml:space="preserve">2: 1 कुरिन्थियों 15:52 - "इक पल च, अक्खीं दी झिलमिलाहट च, आखरी तुरही बजाई जाग। कीजे तुरही बजग, ते मरे दे लोकें गी अविनाशी जिंदा करी दित्ता जाग, ते अस बदली जागे।"</w:t>
      </w:r>
    </w:p>
    <w:p w14:paraId="57E5366F" w14:textId="77777777" w:rsidR="00F90BDC" w:rsidRDefault="00F90BDC"/>
    <w:p w14:paraId="0F6622DC" w14:textId="77777777" w:rsidR="00F90BDC" w:rsidRDefault="00F90BDC">
      <w:r xmlns:w="http://schemas.openxmlformats.org/wordprocessingml/2006/main">
        <w:t xml:space="preserve">लूका 9:30 ते दिखो, दो मनुख उदे कन्ने गल्लां करदे हे, जेड़े मूसा ते एलिय्याह हे।</w:t>
      </w:r>
    </w:p>
    <w:p w14:paraId="5C53FFED" w14:textId="77777777" w:rsidR="00F90BDC" w:rsidRDefault="00F90BDC"/>
    <w:p w14:paraId="1D8E152B" w14:textId="77777777" w:rsidR="00F90BDC" w:rsidRDefault="00F90BDC">
      <w:r xmlns:w="http://schemas.openxmlformats.org/wordprocessingml/2006/main">
        <w:t xml:space="preserve">अंश यीशु मूसा ते एलिय्याह कन् ने गल् ल करदा हा।</w:t>
      </w:r>
    </w:p>
    <w:p w14:paraId="6ECEE5F0" w14:textId="77777777" w:rsidR="00F90BDC" w:rsidRDefault="00F90BDC"/>
    <w:p w14:paraId="125827CB" w14:textId="77777777" w:rsidR="00F90BDC" w:rsidRDefault="00F90BDC">
      <w:r xmlns:w="http://schemas.openxmlformats.org/wordprocessingml/2006/main">
        <w:t xml:space="preserve">1. गल्लबात दी शक्ति: लूका 9:30 च यीशु कोला सिक्खना</w:t>
      </w:r>
    </w:p>
    <w:p w14:paraId="5AFB571C" w14:textId="77777777" w:rsidR="00F90BDC" w:rsidRDefault="00F90BDC"/>
    <w:p w14:paraId="7749A822" w14:textId="77777777" w:rsidR="00F90BDC" w:rsidRDefault="00F90BDC">
      <w:r xmlns:w="http://schemas.openxmlformats.org/wordprocessingml/2006/main">
        <w:t xml:space="preserve">2. मूसा ते एलिय्याह कन् ने यीशु दा मुलाकात: उंदे कन् ने केह़-केह़ सिक्खी सकने आं</w:t>
      </w:r>
    </w:p>
    <w:p w14:paraId="5FC40DD2" w14:textId="77777777" w:rsidR="00F90BDC" w:rsidRDefault="00F90BDC"/>
    <w:p w14:paraId="7F5319A9" w14:textId="77777777" w:rsidR="00F90BDC" w:rsidRDefault="00F90BDC">
      <w:r xmlns:w="http://schemas.openxmlformats.org/wordprocessingml/2006/main">
        <w:t xml:space="preserve">1. इब्रानियों 11:24-26 - विश् वास दे कारण मूसा, जदुं ओह़ सालें च आई गेया, तां फिरौन दी कुड़ी दा पुत्तर आखने थवां इन् कार करी ओड़ेया। पाप दे सुखें च थोड़ी देर लेई भोगने दे बजाए परमात्मा दे लोकें कन्ने दुःख भोगना पसंद करदे न; मसीह दे निंदा गी मिस्र दे खजाने कोला बी बड्डी धन समझदा हा, कीजे उसी इनाम दे फल दा आदर हा।</w:t>
      </w:r>
    </w:p>
    <w:p w14:paraId="320C6992" w14:textId="77777777" w:rsidR="00F90BDC" w:rsidRDefault="00F90BDC"/>
    <w:p w14:paraId="213AE593" w14:textId="77777777" w:rsidR="00F90BDC" w:rsidRDefault="00F90BDC">
      <w:r xmlns:w="http://schemas.openxmlformats.org/wordprocessingml/2006/main">
        <w:t xml:space="preserve">2. मत्ती 17:3 - ते दिखो, मूसा ते एलियास उंदे कन् ने गल् ल करदे होई उनेंगी प्रगट होए।</w:t>
      </w:r>
    </w:p>
    <w:p w14:paraId="6B860294" w14:textId="77777777" w:rsidR="00F90BDC" w:rsidRDefault="00F90BDC"/>
    <w:p w14:paraId="0F1DE13A" w14:textId="77777777" w:rsidR="00F90BDC" w:rsidRDefault="00F90BDC">
      <w:r xmlns:w="http://schemas.openxmlformats.org/wordprocessingml/2006/main">
        <w:t xml:space="preserve">लूका 9:31 ओह महिमा कन्ने प्रकट होया ते अपनी मौत दे बारे च आखदा हा जेड़ा ओह यरूशलेम च पूरा करना ऐ।</w:t>
      </w:r>
    </w:p>
    <w:p w14:paraId="0856327C" w14:textId="77777777" w:rsidR="00F90BDC" w:rsidRDefault="00F90BDC"/>
    <w:p w14:paraId="6DDB6C4D" w14:textId="77777777" w:rsidR="00F90BDC" w:rsidRDefault="00F90BDC">
      <w:r xmlns:w="http://schemas.openxmlformats.org/wordprocessingml/2006/main">
        <w:t xml:space="preserve">यीशु महिमा च प्रगट होईये अपनी मौत दी गल् ल कित्ती, जेकी ओह़ यरूशलेम च पूरा करग।</w:t>
      </w:r>
    </w:p>
    <w:p w14:paraId="15D6BB17" w14:textId="77777777" w:rsidR="00F90BDC" w:rsidRDefault="00F90BDC"/>
    <w:p w14:paraId="69D4113C" w14:textId="77777777" w:rsidR="00F90BDC" w:rsidRDefault="00F90BDC">
      <w:r xmlns:w="http://schemas.openxmlformats.org/wordprocessingml/2006/main">
        <w:t xml:space="preserve">1. यीशु दी परमेसरे दी योजना दी आज्ञाकारिता: साढ़े जीवन आस् ते इक माडल</w:t>
      </w:r>
    </w:p>
    <w:p w14:paraId="07A60743" w14:textId="77777777" w:rsidR="00F90BDC" w:rsidRDefault="00F90BDC"/>
    <w:p w14:paraId="07714E5D" w14:textId="77777777" w:rsidR="00F90BDC" w:rsidRDefault="00F90BDC">
      <w:r xmlns:w="http://schemas.openxmlformats.org/wordprocessingml/2006/main">
        <w:t xml:space="preserve">2. यीशु दे बलिदान दी महिमा: साढ़े उद्धार आस्ते उंदी मौत</w:t>
      </w:r>
    </w:p>
    <w:p w14:paraId="20D80208" w14:textId="77777777" w:rsidR="00F90BDC" w:rsidRDefault="00F90BDC"/>
    <w:p w14:paraId="19D2A1E2" w14:textId="77777777" w:rsidR="00F90BDC" w:rsidRDefault="00F90BDC">
      <w:r xmlns:w="http://schemas.openxmlformats.org/wordprocessingml/2006/main">
        <w:t xml:space="preserve">1. फिल। 2:5-11 - "अपने बीच ए मन रखो, जेड़ा मसीह यीशु च तुंदा ऐ, जेड़ा परमात्मा दे रूप च हा, पर परमेसरे कन् ने बराबरी गी समझने आली चीज नेई मनदा, लेकन अपने आप गी खाली करी ओड़ेया सेवक दा रूप, मनुखें दे रूप च पैदा होए।ते मनुख दे रूप च पाये जाने कन्ने, उने मौत दी हद तकर आज्ञाकारी होईये अपने आप गी नम्र करी लेया, इत्थूं तकर के क्रूस उप्पर मौत बी होई गेई।इस आस्ते परमात्मा ने उसी बड़ा उच्चा कीता ऐ ते उसी नाम दित्ता ऐ जो हर नां दे उपर ऐ।"</w:t>
      </w:r>
    </w:p>
    <w:p w14:paraId="40991EB0" w14:textId="77777777" w:rsidR="00F90BDC" w:rsidRDefault="00F90BDC"/>
    <w:p w14:paraId="4D3B19A2" w14:textId="77777777" w:rsidR="00F90BDC" w:rsidRDefault="00F90BDC">
      <w:r xmlns:w="http://schemas.openxmlformats.org/wordprocessingml/2006/main">
        <w:t xml:space="preserve">2. इब्रानी। १२:१-२ - "इस आस् ते अस गवाहें दे इतने बड्डे बादल कन् ने घिरे दे आं, तां आओ अस बी हर इक वजन ते पाप गी इक पास् से करी ओड़चे, जेका इत् थें तकर चिपकदा ऐ, ते अस अपने सामने रखी गेदी दौड़ गी धीरज कन् ने दौड़चे। साढ़े विश् वास दे संस्थापक ते सिद्ध करने आले यीशु गी दिक् खीए, जेके उदे सामने रखे गेदे खुशी दे कारण शर्म गी तुच्छ समझदे होई क्रूस गी झेलया ते परमेसरे दे सिंहासन दे सज्जे पास् से बैठे दा ऐ।"</w:t>
      </w:r>
    </w:p>
    <w:p w14:paraId="6F533191" w14:textId="77777777" w:rsidR="00F90BDC" w:rsidRDefault="00F90BDC"/>
    <w:p w14:paraId="65A18015" w14:textId="77777777" w:rsidR="00F90BDC" w:rsidRDefault="00F90BDC">
      <w:r xmlns:w="http://schemas.openxmlformats.org/wordprocessingml/2006/main">
        <w:t xml:space="preserve">लूका 9:32 लेकन पतरस ते उदे कन्ने दे लोकें गी नींद आई गेई, ते जागदे गै उदी महिमा ते उंदे कन्ने खड़ोते दे दो मनुखें गी दिक्खेआ।</w:t>
      </w:r>
    </w:p>
    <w:p w14:paraId="7FBBA1EE" w14:textId="77777777" w:rsidR="00F90BDC" w:rsidRDefault="00F90BDC"/>
    <w:p w14:paraId="5C4034C6" w14:textId="77777777" w:rsidR="00F90BDC" w:rsidRDefault="00F90BDC">
      <w:r xmlns:w="http://schemas.openxmlformats.org/wordprocessingml/2006/main">
        <w:t xml:space="preserve">पतरस ते उदे साथी नींद च डुब्बी गे, पर जदुं ओह़ जागे, तां उनेंगी यीशु दी महिमा ते उंदे कन् ने दो मानू दिक् खेया।</w:t>
      </w:r>
    </w:p>
    <w:p w14:paraId="26357FF3" w14:textId="77777777" w:rsidR="00F90BDC" w:rsidRDefault="00F90BDC"/>
    <w:p w14:paraId="6D7A55F5" w14:textId="77777777" w:rsidR="00F90BDC" w:rsidRDefault="00F90BDC">
      <w:r xmlns:w="http://schemas.openxmlformats.org/wordprocessingml/2006/main">
        <w:t xml:space="preserve">1. मसीह दी महिमा दी शक्ति: दृढ़ता दी ताकत दा पता लाना</w:t>
      </w:r>
    </w:p>
    <w:p w14:paraId="09407931" w14:textId="77777777" w:rsidR="00F90BDC" w:rsidRDefault="00F90BDC"/>
    <w:p w14:paraId="0975F08C" w14:textId="77777777" w:rsidR="00F90BDC" w:rsidRDefault="00F90BDC">
      <w:r xmlns:w="http://schemas.openxmlformats.org/wordprocessingml/2006/main">
        <w:t xml:space="preserve">2. परमात्मा दी मौजूदगी च जागरण: उंदी महिमा ते दया गी पन्छानना</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14 - "हे सोने आले, जाग, ते मरे दे बीचा उठ, ते मसीह तुंदे उप्पर चमकग।"</w:t>
      </w:r>
    </w:p>
    <w:p w14:paraId="0F9DEA69" w14:textId="77777777" w:rsidR="00F90BDC" w:rsidRDefault="00F90BDC"/>
    <w:p w14:paraId="38366E2D" w14:textId="77777777" w:rsidR="00F90BDC" w:rsidRDefault="00F90BDC">
      <w:r xmlns:w="http://schemas.openxmlformats.org/wordprocessingml/2006/main">
        <w:t xml:space="preserve">2. यशायाह 40:31 - “लेकिन जेके प्रभु दी प्रतीक्षा करदे न, ओह़ अपनी ताकत गी नमें सिरेआ बनान; ओह चील दे समान पंखें कन्ने चढ़ी जांगन; ओह दौड़नगे ते थके नेईं जांगन; चलनगे ते बेहोश नेईं होन।”</w:t>
      </w:r>
    </w:p>
    <w:p w14:paraId="1B2D7863" w14:textId="77777777" w:rsidR="00F90BDC" w:rsidRDefault="00F90BDC"/>
    <w:p w14:paraId="3A701EBE" w14:textId="77777777" w:rsidR="00F90BDC" w:rsidRDefault="00F90BDC">
      <w:r xmlns:w="http://schemas.openxmlformats.org/wordprocessingml/2006/main">
        <w:t xml:space="preserve">लूका 9:33 जदुं ओह़ उदे शा चली गे, तां पतरस ने यीशु गी ग् लाया, “ गुरू, साढ़े आस् ते इत् थें रौह़ना भ़ला ऐ; इक तेरे आस्ते, ते इक मूसा आस्ते, ते इक एलियास आस्ते;</w:t>
      </w:r>
    </w:p>
    <w:p w14:paraId="7A584260" w14:textId="77777777" w:rsidR="00F90BDC" w:rsidRDefault="00F90BDC"/>
    <w:p w14:paraId="26F75789" w14:textId="77777777" w:rsidR="00F90BDC" w:rsidRDefault="00F90BDC">
      <w:r xmlns:w="http://schemas.openxmlformats.org/wordprocessingml/2006/main">
        <w:t xml:space="preserve">पतरस यीशु, मूसा ते एलिय्याह दा आदर करने आस् ते त्रै तम्बू बनाने दा सुझाऽ दिंदा ऐ, उदे सुझाऽ दे निहितार्थें गी समझने दे बगैर।</w:t>
      </w:r>
    </w:p>
    <w:p w14:paraId="79E5E394" w14:textId="77777777" w:rsidR="00F90BDC" w:rsidRDefault="00F90BDC"/>
    <w:p w14:paraId="0358A98B" w14:textId="77777777" w:rsidR="00F90BDC" w:rsidRDefault="00F90BDC">
      <w:r xmlns:w="http://schemas.openxmlformats.org/wordprocessingml/2006/main">
        <w:t xml:space="preserve">1. इस गल्ल दा ध्यान रक्खो जे अस केह़ आखने आं ते एह़ साढ़े विश् वास दे सफर उप् पर किय् यां असर पांदा ऐ।</w:t>
      </w:r>
    </w:p>
    <w:p w14:paraId="7B6CE7E0" w14:textId="77777777" w:rsidR="00F90BDC" w:rsidRDefault="00F90BDC"/>
    <w:p w14:paraId="1C0866ED" w14:textId="77777777" w:rsidR="00F90BDC" w:rsidRDefault="00F90BDC">
      <w:r xmlns:w="http://schemas.openxmlformats.org/wordprocessingml/2006/main">
        <w:t xml:space="preserve">2. विश्वास च जोखिम लैने थमां नेईं डरो ते परमात्मा दे मार्गदर्शन उप्पर भरोसा करो।</w:t>
      </w:r>
    </w:p>
    <w:p w14:paraId="096150F7" w14:textId="77777777" w:rsidR="00F90BDC" w:rsidRDefault="00F90BDC"/>
    <w:p w14:paraId="756BD66A" w14:textId="77777777" w:rsidR="00F90BDC" w:rsidRDefault="00F90BDC">
      <w:r xmlns:w="http://schemas.openxmlformats.org/wordprocessingml/2006/main">
        <w:t xml:space="preserve">1. नीतिवचन 15:28 - धर्मी दा दिल जवाब देने दा अध्ययन करदा ऐ, लेकन दुष्ट दा मुंह बुरी गल्लां उगलदा ऐ।</w:t>
      </w:r>
    </w:p>
    <w:p w14:paraId="450D93AC" w14:textId="77777777" w:rsidR="00F90BDC" w:rsidRDefault="00F90BDC"/>
    <w:p w14:paraId="34E70E5E" w14:textId="77777777" w:rsidR="00F90BDC" w:rsidRDefault="00F90BDC">
      <w:r xmlns:w="http://schemas.openxmlformats.org/wordprocessingml/2006/main">
        <w:t xml:space="preserve">2. फिलिप्पियों 4:6-7 - कुसै बी गल्लै थमां सावधान नेईं रौह्ओ; लेकन हर गल्ल च प्रार्थना ते विनती ते धन्यवाद दे कन्ने तुंदी विनती परमात्मा गी दस्सी जाओ। ते परमात्मा दी शांति, जेड़ी सारी समझ कोला बी मती ऐ, मसीह यीशु दे द्वारा तुंदे दिलें ते दिमाग गी रखग।</w:t>
      </w:r>
    </w:p>
    <w:p w14:paraId="1F1F00AB" w14:textId="77777777" w:rsidR="00F90BDC" w:rsidRDefault="00F90BDC"/>
    <w:p w14:paraId="036975C5" w14:textId="77777777" w:rsidR="00F90BDC" w:rsidRDefault="00F90BDC">
      <w:r xmlns:w="http://schemas.openxmlformats.org/wordprocessingml/2006/main">
        <w:t xml:space="preserve">लूका 9:34 जदुं ओह़ एह़ ग् लांदे हे, तां इक बादल आया, ते उंदे उप् पर छाया पेया।</w:t>
      </w:r>
    </w:p>
    <w:p w14:paraId="7FD7AB47" w14:textId="77777777" w:rsidR="00F90BDC" w:rsidRDefault="00F90BDC"/>
    <w:p w14:paraId="0FD2C326" w14:textId="77777777" w:rsidR="00F90BDC" w:rsidRDefault="00F90BDC">
      <w:r xmlns:w="http://schemas.openxmlformats.org/wordprocessingml/2006/main">
        <w:t xml:space="preserve">चेले डर कन्ने भरोचे दे हे, जदुं इक बादल आया ते उंदे उप्पर छाया पेई गेया।</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 दा डर ही ज्ञान दी शुरुआत है।</w:t>
      </w:r>
    </w:p>
    <w:p w14:paraId="6EAE4CE0" w14:textId="77777777" w:rsidR="00F90BDC" w:rsidRDefault="00F90BDC"/>
    <w:p w14:paraId="2FC818D3" w14:textId="77777777" w:rsidR="00F90BDC" w:rsidRDefault="00F90BDC">
      <w:r xmlns:w="http://schemas.openxmlformats.org/wordprocessingml/2006/main">
        <w:t xml:space="preserve">2. परमेसरे दी मौजूदगी दिलासा देने आली ते भारी बी होई सकदी ऐ।</w:t>
      </w:r>
    </w:p>
    <w:p w14:paraId="2A6D1C6A" w14:textId="77777777" w:rsidR="00F90BDC" w:rsidRDefault="00F90BDC"/>
    <w:p w14:paraId="36E7C61B" w14:textId="77777777" w:rsidR="00F90BDC" w:rsidRDefault="00F90BDC">
      <w:r xmlns:w="http://schemas.openxmlformats.org/wordprocessingml/2006/main">
        <w:t xml:space="preserve">1. भजन संहिता 111:10: "प्रभु दा डर ज्ञान दी शुरुआत ऐ; इस गल्ल दा पालन करने आलें सारें गी अच्छी समझ ऐ। उदी स्तुति हमेशा लेई रौंदी ऐ!"</w:t>
      </w:r>
    </w:p>
    <w:p w14:paraId="74A7CB1A" w14:textId="77777777" w:rsidR="00F90BDC" w:rsidRDefault="00F90BDC"/>
    <w:p w14:paraId="6427A7B8" w14:textId="77777777" w:rsidR="00F90BDC" w:rsidRDefault="00F90BDC">
      <w:r xmlns:w="http://schemas.openxmlformats.org/wordprocessingml/2006/main">
        <w:t xml:space="preserve">2. यशायाह 6:5: "हाय है मैं! की वे मैं गुम हो गया हां, क्योंकि मैं अशुद्ध होंठ आला आदमी हां, ते अशुद्ध होंठ आले लोकें दे बीच रेहंदा हां; क्योंकि मेरी अक्खीं ने राजा, प्रभु गी दिक्खेआ ऐ।" मेजबान!"</w:t>
      </w:r>
    </w:p>
    <w:p w14:paraId="605A20AC" w14:textId="77777777" w:rsidR="00F90BDC" w:rsidRDefault="00F90BDC"/>
    <w:p w14:paraId="7CA456B9" w14:textId="77777777" w:rsidR="00F90BDC" w:rsidRDefault="00F90BDC">
      <w:r xmlns:w="http://schemas.openxmlformats.org/wordprocessingml/2006/main">
        <w:t xml:space="preserve">लूका 9:35 बादल चों इक आवाज़ आई, “ए मेरा लाडला पुत्तर ऐ।</w:t>
      </w:r>
    </w:p>
    <w:p w14:paraId="479FFB28" w14:textId="77777777" w:rsidR="00F90BDC" w:rsidRDefault="00F90BDC"/>
    <w:p w14:paraId="5F73026C" w14:textId="77777777" w:rsidR="00F90BDC" w:rsidRDefault="00F90BDC">
      <w:r xmlns:w="http://schemas.openxmlformats.org/wordprocessingml/2006/main">
        <w:t xml:space="preserve">ए अंश यीशु मसीह दी परमेसरे उप् पर जोर दिंदा ऐ ते विश् वासियें गी उदी गल् ल सुनने आस् ते प्रेरित करदा ऐ।</w:t>
      </w:r>
    </w:p>
    <w:p w14:paraId="5A30E1B8" w14:textId="77777777" w:rsidR="00F90BDC" w:rsidRDefault="00F90BDC"/>
    <w:p w14:paraId="20502CAF" w14:textId="77777777" w:rsidR="00F90BDC" w:rsidRDefault="00F90BDC">
      <w:r xmlns:w="http://schemas.openxmlformats.org/wordprocessingml/2006/main">
        <w:t xml:space="preserve">1. सानु हमेशा प्रभु दी गल्ल सुननी चाइदी, कीजे ओह परमात्मा दा लाडला पुत्तर ऐ।</w:t>
      </w:r>
    </w:p>
    <w:p w14:paraId="3ECEEB13" w14:textId="77777777" w:rsidR="00F90BDC" w:rsidRDefault="00F90BDC"/>
    <w:p w14:paraId="231D05E8" w14:textId="77777777" w:rsidR="00F90BDC" w:rsidRDefault="00F90BDC">
      <w:r xmlns:w="http://schemas.openxmlformats.org/wordprocessingml/2006/main">
        <w:t xml:space="preserve">2. प्रभु दी आज्ञा मनना कोई चयन नेईं ऐ, पर इक सौभाग्य ऐ - असेंगी उंदी गल्ल सुनने गी तैयार होना चाहिदा।</w:t>
      </w:r>
    </w:p>
    <w:p w14:paraId="2B784C21" w14:textId="77777777" w:rsidR="00F90BDC" w:rsidRDefault="00F90BDC"/>
    <w:p w14:paraId="410D6654" w14:textId="77777777" w:rsidR="00F90BDC" w:rsidRDefault="00F90BDC">
      <w:r xmlns:w="http://schemas.openxmlformats.org/wordprocessingml/2006/main">
        <w:t xml:space="preserve">१०.</w:t>
      </w:r>
    </w:p>
    <w:p w14:paraId="3A1B8446" w14:textId="77777777" w:rsidR="00F90BDC" w:rsidRDefault="00F90BDC"/>
    <w:p w14:paraId="4CAE5083" w14:textId="77777777" w:rsidR="00F90BDC" w:rsidRDefault="00F90BDC">
      <w:r xmlns:w="http://schemas.openxmlformats.org/wordprocessingml/2006/main">
        <w:t xml:space="preserve">2. यूहन्ना 3:34 - कीजे जिसी परमेसरे भेजे दा ऐ, ओह़ परमेसरे दे वचन बोलदा ऐ, कीजे ओह़ बे-बस आत् मा गी दिंदा ऐ।</w:t>
      </w:r>
    </w:p>
    <w:p w14:paraId="56539EAF" w14:textId="77777777" w:rsidR="00F90BDC" w:rsidRDefault="00F90BDC"/>
    <w:p w14:paraId="60FB8B65" w14:textId="77777777" w:rsidR="00F90BDC" w:rsidRDefault="00F90BDC">
      <w:r xmlns:w="http://schemas.openxmlformats.org/wordprocessingml/2006/main">
        <w:t xml:space="preserve">लूका 9:36 जदुं ओह़ आवाज़ बीती गेई, तां यीशु गी अकेला पाया गेया। उने उसी नेड़े रखेया, ते उन दिनें च जेड़ी गल्ल उने दिखी ही, उने किसे गी बी नेई दस्सेया।</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गी इक आवाज़ सुनने दे बाद अकेला पाया गेया ते उंदे चेले इस गल् ला च चुप रेह़।</w:t>
      </w:r>
    </w:p>
    <w:p w14:paraId="53DA9B55" w14:textId="77777777" w:rsidR="00F90BDC" w:rsidRDefault="00F90BDC"/>
    <w:p w14:paraId="0485FCCD" w14:textId="77777777" w:rsidR="00F90BDC" w:rsidRDefault="00F90BDC">
      <w:r xmlns:w="http://schemas.openxmlformats.org/wordprocessingml/2006/main">
        <w:t xml:space="preserve">1. आध्यात्मिक अनुभवें दे सामने चुप्पी दा महत्व</w:t>
      </w:r>
    </w:p>
    <w:p w14:paraId="233FEDAF" w14:textId="77777777" w:rsidR="00F90BDC" w:rsidRDefault="00F90BDC"/>
    <w:p w14:paraId="668E28AA" w14:textId="77777777" w:rsidR="00F90BDC" w:rsidRDefault="00F90BDC">
      <w:r xmlns:w="http://schemas.openxmlformats.org/wordprocessingml/2006/main">
        <w:t xml:space="preserve">2. यीशु दी नम्रता ते आज्ञाकारिता दी मिसाल</w:t>
      </w:r>
    </w:p>
    <w:p w14:paraId="76BAF6A5" w14:textId="77777777" w:rsidR="00F90BDC" w:rsidRDefault="00F90BDC"/>
    <w:p w14:paraId="7D94FF90" w14:textId="77777777" w:rsidR="00F90BDC" w:rsidRDefault="00F90BDC">
      <w:r xmlns:w="http://schemas.openxmlformats.org/wordprocessingml/2006/main">
        <w:t xml:space="preserve">1. मत्ती 17:5 - "जदूं ओह बोलदा हा, तां दिखो, इक चमकदार बादल उंदे उप्पर छां पाई लेआ; ते अचानक बादल च इक आवाज़ आई गेई, "ए मेरा लाडला पुत्तर ऐ, जिसदे उप्पर मैं खुश ऐं। उदी सुनो।" !”</w:t>
      </w:r>
    </w:p>
    <w:p w14:paraId="581D3F9B" w14:textId="77777777" w:rsidR="00F90BDC" w:rsidRDefault="00F90BDC"/>
    <w:p w14:paraId="751E06BB" w14:textId="77777777" w:rsidR="00F90BDC" w:rsidRDefault="00F90BDC">
      <w:r xmlns:w="http://schemas.openxmlformats.org/wordprocessingml/2006/main">
        <w:t xml:space="preserve">2. याकूब 3:17 - पर जेकी ज्ञान उपरली ऐ, ओह़ पैह़लैं शुद्ध ऐ, फी शांतिपूर्ण, कोमल, पैदा करने आस् ते इच् छा ऐ, दया ते भ़ले फलें कन् ने भ़रोचे दा ऐ, ते बिना कुसै पक्षपात ते पाखंड दे।</w:t>
      </w:r>
    </w:p>
    <w:p w14:paraId="1BF52394" w14:textId="77777777" w:rsidR="00F90BDC" w:rsidRDefault="00F90BDC"/>
    <w:p w14:paraId="2662B11F" w14:textId="77777777" w:rsidR="00F90BDC" w:rsidRDefault="00F90BDC">
      <w:r xmlns:w="http://schemas.openxmlformats.org/wordprocessingml/2006/main">
        <w:t xml:space="preserve">लूका 9:37 ते दूए दिन, जदुं ओह़ प्हाड़ी थवां उतरे, तां मते सारे लोक उदे कन् ने मिले।</w:t>
      </w:r>
    </w:p>
    <w:p w14:paraId="3331A943" w14:textId="77777777" w:rsidR="00F90BDC" w:rsidRDefault="00F90BDC"/>
    <w:p w14:paraId="13372F42" w14:textId="77777777" w:rsidR="00F90BDC" w:rsidRDefault="00F90BDC">
      <w:r xmlns:w="http://schemas.openxmlformats.org/wordprocessingml/2006/main">
        <w:t xml:space="preserve">अगले दिन यीशु गी बड़ी भीड़ मिली गेई।</w:t>
      </w:r>
    </w:p>
    <w:p w14:paraId="471CA821" w14:textId="77777777" w:rsidR="00F90BDC" w:rsidRDefault="00F90BDC"/>
    <w:p w14:paraId="316AD9D3" w14:textId="77777777" w:rsidR="00F90BDC" w:rsidRDefault="00F90BDC">
      <w:r xmlns:w="http://schemas.openxmlformats.org/wordprocessingml/2006/main">
        <w:t xml:space="preserve">1: यीशु दी शिक्षा ते सेवा इन्ना शक्तिशाली ऐ के दूर-दूर दे लोक उंदे कोल खिच्चे जंदे न।</w:t>
      </w:r>
    </w:p>
    <w:p w14:paraId="6B333357" w14:textId="77777777" w:rsidR="00F90BDC" w:rsidRDefault="00F90BDC"/>
    <w:p w14:paraId="26457995" w14:textId="77777777" w:rsidR="00F90BDC" w:rsidRDefault="00F90BDC">
      <w:r xmlns:w="http://schemas.openxmlformats.org/wordprocessingml/2006/main">
        <w:t xml:space="preserve">2: असेंगी यीशु दी शिक्षा ते सेवा दी खबर गी दुए कन् ने सांझा करने थमां नेई डरना चाहिदा।</w:t>
      </w:r>
    </w:p>
    <w:p w14:paraId="52560F09" w14:textId="77777777" w:rsidR="00F90BDC" w:rsidRDefault="00F90BDC"/>
    <w:p w14:paraId="4A8BB82A" w14:textId="77777777" w:rsidR="00F90BDC" w:rsidRDefault="00F90BDC">
      <w:r xmlns:w="http://schemas.openxmlformats.org/wordprocessingml/2006/main">
        <w:t xml:space="preserve">1: प्रेरितों दे कम्में 2:46-47 “ते दिन-ब-दिन इकट्ठे मंदर च जाइयै अपने घरें च रोटी तोड़दे होई परमात्मा दी स्तुति करदे होई ते सारे लोकें उप्पर अनुग्रह करदे होई खुश ते उदार दिलें कन्नै अपना खाना लैंदे हे। ते परमेसरे उंदे उप् पर दिन-ब-दिन उंदी गिनतरी च बी इजाफा करदा हा, जिनेंगी उध्दार पाने आला हा।”</w:t>
      </w:r>
    </w:p>
    <w:p w14:paraId="6D2512AC" w14:textId="77777777" w:rsidR="00F90BDC" w:rsidRDefault="00F90BDC"/>
    <w:p w14:paraId="424A5482" w14:textId="77777777" w:rsidR="00F90BDC" w:rsidRDefault="00F90BDC">
      <w:r xmlns:w="http://schemas.openxmlformats.org/wordprocessingml/2006/main">
        <w:t xml:space="preserve">2: फिलिप्पियों 1:15-18 “सच ऐ के किश लोग ईर्ष्या ते प्रतिद्वंद्विता दे कारण मसीह दा प्रचार करदे न, लेकन किश सद्भावना दे कारण। बाद आले प्रेम दे कारण ऐसा करदे न, ए जानदे होई के मैं सुसमाचार दी रक्षा आस्ते इत्थे रखेया गेदा ऐ। </w:t>
      </w:r>
      <w:r xmlns:w="http://schemas.openxmlformats.org/wordprocessingml/2006/main">
        <w:lastRenderedPageBreak xmlns:w="http://schemas.openxmlformats.org/wordprocessingml/2006/main"/>
      </w:r>
      <w:r xmlns:w="http://schemas.openxmlformats.org/wordprocessingml/2006/main">
        <w:t xml:space="preserve">पैह़लैं मसीह़ा गी स्वार्थी महत्वाकांक्षा कन् ने गै घोशित करदे ह़न, सच् चाई कन् ने नेई, एह़ एह़ समझ़दे के के ओह़ मेरे आस् ते परेशानी पैदा करी सकदे ह़न, जदुं मैं जंजीरें च बन्नी गेदा ऐं। पर इसदे कन्नै केह् फर्क पौंदा ऐ? जरूरी ग़ाल ए हे कि हर तरह नाल, चाहे ओ झूठे मकसद नाल होवे या सच्चे, मसीह दा प्रचार कित्ता वेंदे। ते इस आस् ते अऊं खुश ऐं। हां, ते मैं खुश रौंह्गा।”</w:t>
      </w:r>
    </w:p>
    <w:p w14:paraId="3898DB2A" w14:textId="77777777" w:rsidR="00F90BDC" w:rsidRDefault="00F90BDC"/>
    <w:p w14:paraId="5B1CAF3A" w14:textId="77777777" w:rsidR="00F90BDC" w:rsidRDefault="00F90BDC">
      <w:r xmlns:w="http://schemas.openxmlformats.org/wordprocessingml/2006/main">
        <w:t xml:space="preserve">लूका 9:38 ते दिखो, इक मनुख ने चिल्लाया, “ गुरु, मैं तुंदे कोला विनती करनां के मेरे पुत्तर गी दिक्खो, कीजे ओह मेरा इकलौता संतान ऐ।”</w:t>
      </w:r>
    </w:p>
    <w:p w14:paraId="767B1D28" w14:textId="77777777" w:rsidR="00F90BDC" w:rsidRDefault="00F90BDC"/>
    <w:p w14:paraId="6C1A869B" w14:textId="77777777" w:rsidR="00F90BDC" w:rsidRDefault="00F90BDC">
      <w:r xmlns:w="http://schemas.openxmlformats.org/wordprocessingml/2006/main">
        <w:t xml:space="preserve">इक इकलौते पुत्तर आला मानू यीशु गी उसी दिक् खने आस् ते ग् लाया।</w:t>
      </w:r>
    </w:p>
    <w:p w14:paraId="50AAEAE8" w14:textId="77777777" w:rsidR="00F90BDC" w:rsidRDefault="00F90BDC"/>
    <w:p w14:paraId="4802B733" w14:textId="77777777" w:rsidR="00F90BDC" w:rsidRDefault="00F90BDC">
      <w:r xmlns:w="http://schemas.openxmlformats.org/wordprocessingml/2006/main">
        <w:t xml:space="preserve">1. यीशु कोला मदद मंगने दा सौभाग्य</w:t>
      </w:r>
    </w:p>
    <w:p w14:paraId="2B3AEF1A" w14:textId="77777777" w:rsidR="00F90BDC" w:rsidRDefault="00F90BDC"/>
    <w:p w14:paraId="0EF38E8B" w14:textId="77777777" w:rsidR="00F90BDC" w:rsidRDefault="00F90BDC">
      <w:r xmlns:w="http://schemas.openxmlformats.org/wordprocessingml/2006/main">
        <w:t xml:space="preserve">2. विश्वास ते प्रार्थना दी ताकत</w:t>
      </w:r>
    </w:p>
    <w:p w14:paraId="30B012A9" w14:textId="77777777" w:rsidR="00F90BDC" w:rsidRDefault="00F90BDC"/>
    <w:p w14:paraId="6DC89EA8" w14:textId="77777777" w:rsidR="00F90BDC" w:rsidRDefault="00F90BDC">
      <w:r xmlns:w="http://schemas.openxmlformats.org/wordprocessingml/2006/main">
        <w:t xml:space="preserve">1. मरकुस 10:46-52 - यीशु ने अंधे बरतीमा गी ठीक कित्ता</w:t>
      </w:r>
    </w:p>
    <w:p w14:paraId="447B74E3" w14:textId="77777777" w:rsidR="00F90BDC" w:rsidRDefault="00F90BDC"/>
    <w:p w14:paraId="4F400AFF" w14:textId="77777777" w:rsidR="00F90BDC" w:rsidRDefault="00F90BDC">
      <w:r xmlns:w="http://schemas.openxmlformats.org/wordprocessingml/2006/main">
        <w:t xml:space="preserve">2. याकूब 5:13-16 - प्रार्थना ते इकबाल दी शक्ति</w:t>
      </w:r>
    </w:p>
    <w:p w14:paraId="66F2AD01" w14:textId="77777777" w:rsidR="00F90BDC" w:rsidRDefault="00F90BDC"/>
    <w:p w14:paraId="06E3ED70" w14:textId="77777777" w:rsidR="00F90BDC" w:rsidRDefault="00F90BDC">
      <w:r xmlns:w="http://schemas.openxmlformats.org/wordprocessingml/2006/main">
        <w:t xml:space="preserve">लूका 9:39 ते दिखो, इक आत्मा उसी पकड़ी लेंदा ऐ, ते ओह अचानक चिल्लांदा ऐ; ते उसी फाड़दा ऐ के ओह फिरी झाग पैदा करदा ऐ, ते उसी कुचलने कन्ने मुश्किल कन्ने दूर होई जंदा ऐ।</w:t>
      </w:r>
    </w:p>
    <w:p w14:paraId="71188EA4" w14:textId="77777777" w:rsidR="00F90BDC" w:rsidRDefault="00F90BDC"/>
    <w:p w14:paraId="5625292E" w14:textId="77777777" w:rsidR="00F90BDC" w:rsidRDefault="00F90BDC">
      <w:r xmlns:w="http://schemas.openxmlformats.org/wordprocessingml/2006/main">
        <w:t xml:space="preserve">इक आत्मा इक माह्नू उप्पर आई जंदी ऐ ते उसी तड़पदे होई चिल्लांदी ऐ, मुंह च झाग पैदा होई जंदी ऐ ते उसी उसदे कोला जाने कोला पैह्ले बड़ा दर्द होंदा ऐ।</w:t>
      </w:r>
    </w:p>
    <w:p w14:paraId="6AA9B06F" w14:textId="77777777" w:rsidR="00F90BDC" w:rsidRDefault="00F90BDC"/>
    <w:p w14:paraId="0AE293A7" w14:textId="77777777" w:rsidR="00F90BDC" w:rsidRDefault="00F90BDC">
      <w:r xmlns:w="http://schemas.openxmlformats.org/wordprocessingml/2006/main">
        <w:t xml:space="preserve">1. "दुश्मन दी शक्ति: आध्यात्मिक हमले दे खिलाफ मजबूती कन्नै खड़ोना"।</w:t>
      </w:r>
    </w:p>
    <w:p w14:paraId="314734C7" w14:textId="77777777" w:rsidR="00F90BDC" w:rsidRDefault="00F90BDC"/>
    <w:p w14:paraId="13C0783C" w14:textId="77777777" w:rsidR="00F90BDC" w:rsidRDefault="00F90BDC">
      <w:r xmlns:w="http://schemas.openxmlformats.org/wordprocessingml/2006/main">
        <w:t xml:space="preserve">2. "विश्वास दी ताकत: परमेसरे दी मदद कन् ने चुनौतियें गी दूर करना"।</w:t>
      </w:r>
    </w:p>
    <w:p w14:paraId="59D14347" w14:textId="77777777" w:rsidR="00F90BDC" w:rsidRDefault="00F90BDC"/>
    <w:p w14:paraId="4C0EDE72" w14:textId="77777777" w:rsidR="00F90BDC" w:rsidRDefault="00F90BDC">
      <w:r xmlns:w="http://schemas.openxmlformats.org/wordprocessingml/2006/main">
        <w:t xml:space="preserve">1. 1 पतरस 5:8-9 - "सोचदार रवो; जागरूक रवो। तुंदा दुश्मन शैतान गर्जने आले शेर दी तर्ज पर घूमदा ऐ, ते कुसे गी खाने दी तलाश च पूरे संसार च तुंदे भ्राऽ भ्राऽ दा अनुभव होआ करदे न।"</w:t>
      </w:r>
    </w:p>
    <w:p w14:paraId="7178AB94" w14:textId="77777777" w:rsidR="00F90BDC" w:rsidRDefault="00F90BDC"/>
    <w:p w14:paraId="3D5B49BF" w14:textId="77777777" w:rsidR="00F90BDC" w:rsidRDefault="00F90BDC">
      <w:r xmlns:w="http://schemas.openxmlformats.org/wordprocessingml/2006/main">
        <w:t xml:space="preserve">2. याकूब 4:7-8 - "इस आस्ते अपने आप गी परमात्मा दे अधीन करो। शैतान दा विरोध करो, ते ओह तुंदे कोला भागी जाग। परमात्मा दे नेड़े आओ, ते ओह तुंदे कोल औग। हे पापी, अपने हत्थ साफ करो, ते अपने पवित्र करो।" दिलें, तुस दोहरे विचार आले।"</w:t>
      </w:r>
    </w:p>
    <w:p w14:paraId="7228FD53" w14:textId="77777777" w:rsidR="00F90BDC" w:rsidRDefault="00F90BDC"/>
    <w:p w14:paraId="298B4A4C" w14:textId="77777777" w:rsidR="00F90BDC" w:rsidRDefault="00F90BDC">
      <w:r xmlns:w="http://schemas.openxmlformats.org/wordprocessingml/2006/main">
        <w:t xml:space="preserve">लूका 9:40 ते मैं तुंदे चेलें गी गुहार लाया के उसी बाहर कड्डी ओड़न; ते नेई करी सके।</w:t>
      </w:r>
    </w:p>
    <w:p w14:paraId="5FAE03E0" w14:textId="77777777" w:rsidR="00F90BDC" w:rsidRDefault="00F90BDC"/>
    <w:p w14:paraId="31D7800B" w14:textId="77777777" w:rsidR="00F90BDC" w:rsidRDefault="00F90BDC">
      <w:r xmlns:w="http://schemas.openxmlformats.org/wordprocessingml/2006/main">
        <w:t xml:space="preserve">यीशु ने अपने चेलें गी बुरी आत् मा गी कड्डने आस् ते ग् लाया, पर ओह़ एह़ नेई करी सके।</w:t>
      </w:r>
    </w:p>
    <w:p w14:paraId="3357ED67" w14:textId="77777777" w:rsidR="00F90BDC" w:rsidRDefault="00F90BDC"/>
    <w:p w14:paraId="4F3B663A" w14:textId="77777777" w:rsidR="00F90BDC" w:rsidRDefault="00F90BDC">
      <w:r xmlns:w="http://schemas.openxmlformats.org/wordprocessingml/2006/main">
        <w:t xml:space="preserve">1. विश्वास दी शक्ति: कठिन परिस्थितियें च परमात्मा उप्पर भरोसा करना सिक्खना</w:t>
      </w:r>
    </w:p>
    <w:p w14:paraId="34CDA8CC" w14:textId="77777777" w:rsidR="00F90BDC" w:rsidRDefault="00F90BDC"/>
    <w:p w14:paraId="50D158E6" w14:textId="77777777" w:rsidR="00F90BDC" w:rsidRDefault="00F90BDC">
      <w:r xmlns:w="http://schemas.openxmlformats.org/wordprocessingml/2006/main">
        <w:t xml:space="preserve">2. डर उप्पर काबू पाना: ताकत ते हिम्मत आस्तै परमात्मा उप्पर भरोसा करना</w:t>
      </w:r>
    </w:p>
    <w:p w14:paraId="0A4C51A4" w14:textId="77777777" w:rsidR="00F90BDC" w:rsidRDefault="00F90BDC"/>
    <w:p w14:paraId="2CE4AB24" w14:textId="77777777" w:rsidR="00F90BDC" w:rsidRDefault="00F90BDC">
      <w:r xmlns:w="http://schemas.openxmlformats.org/wordprocessingml/2006/main">
        <w:t xml:space="preserve">1. मत्ती 17:20 - यीशु ने उनेंगी आखेआ, “तुंदे अविश्वास दे कारण मैं तुसें गी सच्च आखना ऐ जे जेकर तुंदे कोल सरसों दे दाने दे दाने दे समान विश्वास ऐ तां तुस इस पहाड़ गी आखगे, “इत्थें थमां हटी जाओ। ते ओह दूर होई जाह्ग; ते तुंदे आस् ते किश बी असंभव नेई होग।</w:t>
      </w:r>
    </w:p>
    <w:p w14:paraId="5B863E25" w14:textId="77777777" w:rsidR="00F90BDC" w:rsidRDefault="00F90BDC"/>
    <w:p w14:paraId="480B08E0" w14:textId="77777777" w:rsidR="00F90BDC" w:rsidRDefault="00F90BDC">
      <w:r xmlns:w="http://schemas.openxmlformats.org/wordprocessingml/2006/main">
        <w:t xml:space="preserve">2. मरकुस 9:23 - यीशु ने उसी आखेआ, जेकर तू विश् वास करी सकदा ऐ, तां विश् वास करने आलें आस् ते सारे संभव ऐ।</w:t>
      </w:r>
    </w:p>
    <w:p w14:paraId="6A6067BE" w14:textId="77777777" w:rsidR="00F90BDC" w:rsidRDefault="00F90BDC"/>
    <w:p w14:paraId="0F78D338" w14:textId="77777777" w:rsidR="00F90BDC" w:rsidRDefault="00F90BDC">
      <w:r xmlns:w="http://schemas.openxmlformats.org/wordprocessingml/2006/main">
        <w:t xml:space="preserve">लूका 9:41 यीशु ने जवाब दित्ता, “हे अविश्वास ते विकृत पीढ़ी, मैं किन्नी देर तकर तुंदे कन्ने रौंह्गा ते तुसेंगी कदूं तकर धीरज देना ऐ? अपने पुत्तर गी इत्थै लेई आओ।</w:t>
      </w:r>
    </w:p>
    <w:p w14:paraId="294BD41A" w14:textId="77777777" w:rsidR="00F90BDC" w:rsidRDefault="00F90BDC"/>
    <w:p w14:paraId="5D14AB3B" w14:textId="77777777" w:rsidR="00F90BDC" w:rsidRDefault="00F90BDC">
      <w:r xmlns:w="http://schemas.openxmlformats.org/wordprocessingml/2006/main">
        <w:t xml:space="preserve">यीशु ने लोकें गी उंदे विश् वास दी कमी आस् ते डांटया ते उनेंगी अपने पुत्तर गी उंदे कश लेई औने आस् ते ग् लाया।</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गी परमेसरे उप् पर विश् वास करना चाईदा ते उंदे उप् पर भ़रोसा करना चाईदा के ओह़ असेंगी अपने संघर्षें दे जरिये लेई औन।</w:t>
      </w:r>
    </w:p>
    <w:p w14:paraId="1EA082F1" w14:textId="77777777" w:rsidR="00F90BDC" w:rsidRDefault="00F90BDC"/>
    <w:p w14:paraId="0ECC0EDA" w14:textId="77777777" w:rsidR="00F90BDC" w:rsidRDefault="00F90BDC">
      <w:r xmlns:w="http://schemas.openxmlformats.org/wordprocessingml/2006/main">
        <w:t xml:space="preserve">2: सानू धैर्य ते दृढ़ता रखनी चाइदी ते अपनी समस्याएं गी परमात्मा दे कोल लेई आना चाइदा।</w:t>
      </w:r>
    </w:p>
    <w:p w14:paraId="4562769F" w14:textId="77777777" w:rsidR="00F90BDC" w:rsidRDefault="00F90BDC"/>
    <w:p w14:paraId="6D6D78CB" w14:textId="77777777" w:rsidR="00F90BDC" w:rsidRDefault="00F90BDC">
      <w:r xmlns:w="http://schemas.openxmlformats.org/wordprocessingml/2006/main">
        <w:t xml:space="preserve">1: इब्रानियों 11:1 - "ह़ुन विश् वास उदे आस् ते आस् ते विशवास करना ऐ, ते उदे उप् पर विश् वास करना ऐ।"</w:t>
      </w:r>
    </w:p>
    <w:p w14:paraId="1BBFE515" w14:textId="77777777" w:rsidR="00F90BDC" w:rsidRDefault="00F90BDC"/>
    <w:p w14:paraId="2BC4084F" w14:textId="77777777" w:rsidR="00F90BDC" w:rsidRDefault="00F90BDC">
      <w:r xmlns:w="http://schemas.openxmlformats.org/wordprocessingml/2006/main">
        <w:t xml:space="preserve">2: याकूब 1:3-4 - "कीजे तुस जानदे ओ के जदुं तुंदे विश् वास गी परखया जंदा ऐ, तां तुंदी सहनशक्ति गी बधने दा मौका मिलदा ऐ। इस आस् ते उसी बधने देयो, कीजे जदुं तुंदी सहनशक्ति पूरी चाल्ली विकसित ह़ोई जाग, तां तुस सिद्ध ते पूर्ण ह़ोगे, ते तुसेंगी कुसे बी चीज दी लोड़ नेई ऐ।" ."</w:t>
      </w:r>
    </w:p>
    <w:p w14:paraId="1A7F8296" w14:textId="77777777" w:rsidR="00F90BDC" w:rsidRDefault="00F90BDC"/>
    <w:p w14:paraId="28C17DB3" w14:textId="77777777" w:rsidR="00F90BDC" w:rsidRDefault="00F90BDC">
      <w:r xmlns:w="http://schemas.openxmlformats.org/wordprocessingml/2006/main">
        <w:t xml:space="preserve">लूका 9:42 जदुं ओह़ औने आला हा, तां शैतान उसी थल्ले सुट्टी दित्ता ते उसी चीर-फाड़ करी ओड़ेया। यीशु ने अशुद्ध आत्मा गी डांटिये उस बच्चे गी चंगा करी दित्ता ते उसी अपने पिता दे हत्थ च फिरी दित्ता।</w:t>
      </w:r>
    </w:p>
    <w:p w14:paraId="22000143" w14:textId="77777777" w:rsidR="00F90BDC" w:rsidRDefault="00F90BDC"/>
    <w:p w14:paraId="753D3AE2" w14:textId="77777777" w:rsidR="00F90BDC" w:rsidRDefault="00F90BDC">
      <w:r xmlns:w="http://schemas.openxmlformats.org/wordprocessingml/2006/main">
        <w:t xml:space="preserve">यीशु कन् ने इक बच्चे कन् ने टकराया, जेके शैतान दे भूत च पेदा हा ते उसी चंगा करी ओड़ेया, ते उसी अपने पिता दे कश सौंपी दित्ता।</w:t>
      </w:r>
    </w:p>
    <w:p w14:paraId="4908DE3F" w14:textId="77777777" w:rsidR="00F90BDC" w:rsidRDefault="00F90BDC"/>
    <w:p w14:paraId="7442F153" w14:textId="77777777" w:rsidR="00F90BDC" w:rsidRDefault="00F90BDC">
      <w:r xmlns:w="http://schemas.openxmlformats.org/wordprocessingml/2006/main">
        <w:t xml:space="preserve">1. यीशु चमत्कारें दे जरिए अपने अधिकार गी प्रगट करदा ऐ</w:t>
      </w:r>
    </w:p>
    <w:p w14:paraId="4730E035" w14:textId="77777777" w:rsidR="00F90BDC" w:rsidRDefault="00F90BDC"/>
    <w:p w14:paraId="39163030" w14:textId="77777777" w:rsidR="00F90BDC" w:rsidRDefault="00F90BDC">
      <w:r xmlns:w="http://schemas.openxmlformats.org/wordprocessingml/2006/main">
        <w:t xml:space="preserve">2. चुनौतियें गी दूर करने च विश्वास दी शक्ति</w:t>
      </w:r>
    </w:p>
    <w:p w14:paraId="23438099" w14:textId="77777777" w:rsidR="00F90BDC" w:rsidRDefault="00F90BDC"/>
    <w:p w14:paraId="6FA93B48" w14:textId="77777777" w:rsidR="00F90BDC" w:rsidRDefault="00F90BDC">
      <w:r xmlns:w="http://schemas.openxmlformats.org/wordprocessingml/2006/main">
        <w:t xml:space="preserve">1. मत्ती 8:28-34, यीशु राक्षसें गी कड्डदा ऐ</w:t>
      </w:r>
    </w:p>
    <w:p w14:paraId="4A5420DB" w14:textId="77777777" w:rsidR="00F90BDC" w:rsidRDefault="00F90BDC"/>
    <w:p w14:paraId="187D5A63" w14:textId="77777777" w:rsidR="00F90BDC" w:rsidRDefault="00F90BDC">
      <w:r xmlns:w="http://schemas.openxmlformats.org/wordprocessingml/2006/main">
        <w:t xml:space="preserve">2. मरकुस 5:1-20, यीशु ने इक मानुऐ गी चंगा कित्ता, जेका भूत-प्रेत कन् ने ग्रसित हा</w:t>
      </w:r>
    </w:p>
    <w:p w14:paraId="1C013FDD" w14:textId="77777777" w:rsidR="00F90BDC" w:rsidRDefault="00F90BDC"/>
    <w:p w14:paraId="76FBC817" w14:textId="77777777" w:rsidR="00F90BDC" w:rsidRDefault="00F90BDC">
      <w:r xmlns:w="http://schemas.openxmlformats.org/wordprocessingml/2006/main">
        <w:t xml:space="preserve">लूका 9:43 ते सारे परमात्मा दी शक्तिशाली शक्ति उप्पर हैरान होई गे। लेकन यीशु दे सारे कम्में उप्पर हर इक गी अचंभित हे, तां उन अपने चेलें गी आखया।</w:t>
      </w:r>
    </w:p>
    <w:p w14:paraId="34380D26" w14:textId="77777777" w:rsidR="00F90BDC" w:rsidRDefault="00F90BDC"/>
    <w:p w14:paraId="655D28C5" w14:textId="77777777" w:rsidR="00F90BDC" w:rsidRDefault="00F90BDC">
      <w:r xmlns:w="http://schemas.openxmlformats.org/wordprocessingml/2006/main">
        <w:t xml:space="preserve">चेले परमेसरे दी शक् ति गी दिक् खीए हैरान ह़ोई गे, जेकी यीशु ने प्रगट कित्ती ही।</w:t>
      </w:r>
    </w:p>
    <w:p w14:paraId="41F1EFB9" w14:textId="77777777" w:rsidR="00F90BDC" w:rsidRDefault="00F90BDC"/>
    <w:p w14:paraId="79866418" w14:textId="77777777" w:rsidR="00F90BDC" w:rsidRDefault="00F90BDC">
      <w:r xmlns:w="http://schemas.openxmlformats.org/wordprocessingml/2006/main">
        <w:t xml:space="preserve">1. आओ अस परमात्मा दी शक्ति दा डर करचे</w:t>
      </w:r>
    </w:p>
    <w:p w14:paraId="33BAEF65" w14:textId="77777777" w:rsidR="00F90BDC" w:rsidRDefault="00F90BDC"/>
    <w:p w14:paraId="257EC724" w14:textId="77777777" w:rsidR="00F90BDC" w:rsidRDefault="00F90BDC">
      <w:r xmlns:w="http://schemas.openxmlformats.org/wordprocessingml/2006/main">
        <w:t xml:space="preserve">2. आओ अस परमेसरे दी शक् ति दी कदर करने आस् ते यीशु थवां सिखचे</w:t>
      </w:r>
    </w:p>
    <w:p w14:paraId="0BAA7491" w14:textId="77777777" w:rsidR="00F90BDC" w:rsidRDefault="00F90BDC"/>
    <w:p w14:paraId="254692E7" w14:textId="77777777" w:rsidR="00F90BDC" w:rsidRDefault="00F90BDC">
      <w:r xmlns:w="http://schemas.openxmlformats.org/wordprocessingml/2006/main">
        <w:t xml:space="preserve">1. भजन संहिता 33:6 - प्रभु दे वचन दे द्वारा आकाश बनाया गेया; ते उंदी सारी सेना उंदे मुंह दी सांस कन्ने।</w:t>
      </w:r>
    </w:p>
    <w:p w14:paraId="1F7E728D" w14:textId="77777777" w:rsidR="00F90BDC" w:rsidRDefault="00F90BDC"/>
    <w:p w14:paraId="50FD3B67" w14:textId="77777777" w:rsidR="00F90BDC" w:rsidRDefault="00F90BDC">
      <w:r xmlns:w="http://schemas.openxmlformats.org/wordprocessingml/2006/main">
        <w:t xml:space="preserve">2. मत्ती 19:26 - पर यीशु ने उनेंगी दिक् खीए उनेंगी ग् लाया, “मनुखें आस् ते एह़ असंभव ऐ, लेकन परमेसरे आस् ते सारे गै संभव ऐ।”</w:t>
      </w:r>
    </w:p>
    <w:p w14:paraId="1DDCB064" w14:textId="77777777" w:rsidR="00F90BDC" w:rsidRDefault="00F90BDC"/>
    <w:p w14:paraId="3667BB3B" w14:textId="77777777" w:rsidR="00F90BDC" w:rsidRDefault="00F90BDC">
      <w:r xmlns:w="http://schemas.openxmlformats.org/wordprocessingml/2006/main">
        <w:t xml:space="preserve">लूका 9:44 ए गल्ल तुंदे कानें च डुब्बी जा, कीजे मनुख दा पुत्तर मनुखें दे हत्थें च सौंपी जाग।</w:t>
      </w:r>
    </w:p>
    <w:p w14:paraId="4486842D" w14:textId="77777777" w:rsidR="00F90BDC" w:rsidRDefault="00F90BDC"/>
    <w:p w14:paraId="77897F98" w14:textId="77777777" w:rsidR="00F90BDC" w:rsidRDefault="00F90BDC">
      <w:r xmlns:w="http://schemas.openxmlformats.org/wordprocessingml/2006/main">
        <w:t xml:space="preserve">मनुख दा पुत्तर मनुखें दे हत्थ च सौंपी जाग।</w:t>
      </w:r>
    </w:p>
    <w:p w14:paraId="70F0F4D5" w14:textId="77777777" w:rsidR="00F90BDC" w:rsidRDefault="00F90BDC"/>
    <w:p w14:paraId="66ED9114" w14:textId="77777777" w:rsidR="00F90BDC" w:rsidRDefault="00F90BDC">
      <w:r xmlns:w="http://schemas.openxmlformats.org/wordprocessingml/2006/main">
        <w:t xml:space="preserve">1: यीशु मसीह साढ़े उद्धारकर्ता ने अपने आप गी साढ़े उद्धार आस्ते मनुखें गी सौंपी देने आस् ते अपनी मर्जी कन् ने सौंपी दित्ता।</w:t>
      </w:r>
    </w:p>
    <w:p w14:paraId="42E3964A" w14:textId="77777777" w:rsidR="00F90BDC" w:rsidRDefault="00F90BDC"/>
    <w:p w14:paraId="30096F8C" w14:textId="77777777" w:rsidR="00F90BDC" w:rsidRDefault="00F90BDC">
      <w:r xmlns:w="http://schemas.openxmlformats.org/wordprocessingml/2006/main">
        <w:t xml:space="preserve">2: साडा प्रभु परमातमा साढ़े पापें कोला बचाने आस्ते मनुखें दे हत्थें कन्ने दुख चुकने गी तैयार हा।</w:t>
      </w:r>
    </w:p>
    <w:p w14:paraId="75091F74" w14:textId="77777777" w:rsidR="00F90BDC" w:rsidRDefault="00F90BDC"/>
    <w:p w14:paraId="7A089DEC" w14:textId="77777777" w:rsidR="00F90BDC" w:rsidRDefault="00F90BDC">
      <w:r xmlns:w="http://schemas.openxmlformats.org/wordprocessingml/2006/main">
        <w:t xml:space="preserve">1: यूहन्ना 3:16 कीजे परमेसरे संसार कन् ने इय् यां प्रेम कित्ता के उन् ने अपने इकलौते पुत्तर गी देई ओड़ेया, तांजे जेका कोई उदे उप् पर विश् वास करदा ऐ, ओह़ नाश नेई ह़ोई जा, लेकन अनंत जीवन पाऐ।</w:t>
      </w:r>
    </w:p>
    <w:p w14:paraId="379F5F72" w14:textId="77777777" w:rsidR="00F90BDC" w:rsidRDefault="00F90BDC"/>
    <w:p w14:paraId="781D63DD" w14:textId="77777777" w:rsidR="00F90BDC" w:rsidRDefault="00F90BDC">
      <w:r xmlns:w="http://schemas.openxmlformats.org/wordprocessingml/2006/main">
        <w:t xml:space="preserve">2: रोमियों 5:8 लेकन परमेसरे साढ़े कन् ने अपने प्रेम गी इस गल् ला च दस् सेया ऐ के, जदुं अस पापी हे, तां मसीह़ साढ़े आस् ते मरी गेया।</w:t>
      </w:r>
    </w:p>
    <w:p w14:paraId="1A8D121E" w14:textId="77777777" w:rsidR="00F90BDC" w:rsidRDefault="00F90BDC"/>
    <w:p w14:paraId="30FCD40E" w14:textId="77777777" w:rsidR="00F90BDC" w:rsidRDefault="00F90BDC">
      <w:r xmlns:w="http://schemas.openxmlformats.org/wordprocessingml/2006/main">
        <w:t xml:space="preserve">लूका 9:45 लेकन उनेंगी ए गल्ल नेई समझ आई गेई, ते उंदे कोला ए गल्ल छुपाई गेई ही के उनेंगी ए गल्ल नेई पता लग्गी गेई।</w:t>
      </w:r>
    </w:p>
    <w:p w14:paraId="6E5FD7AD" w14:textId="77777777" w:rsidR="00F90BDC" w:rsidRDefault="00F90BDC"/>
    <w:p w14:paraId="6DE209B2" w14:textId="77777777" w:rsidR="00F90BDC" w:rsidRDefault="00F90BDC">
      <w:r xmlns:w="http://schemas.openxmlformats.org/wordprocessingml/2006/main">
        <w:t xml:space="preserve">चेले यीशु दे गल् लें गी नेई समझ़ेया ते उंदे शा साफ-साफ मंगने आस् ते बड़ा डरदे हे।</w:t>
      </w:r>
    </w:p>
    <w:p w14:paraId="139AE9A1" w14:textId="77777777" w:rsidR="00F90BDC" w:rsidRDefault="00F90BDC"/>
    <w:p w14:paraId="3901719F" w14:textId="77777777" w:rsidR="00F90BDC" w:rsidRDefault="00F90BDC">
      <w:r xmlns:w="http://schemas.openxmlformats.org/wordprocessingml/2006/main">
        <w:t xml:space="preserve">1: साकुं यीशु दी शिक्षा कूं समझण दी कोशिश करनी चाहीदी हे, भले ही अस्सां पहले हुंदे कूं समझदे ही काहनी।</w:t>
      </w:r>
    </w:p>
    <w:p w14:paraId="0770BA14" w14:textId="77777777" w:rsidR="00F90BDC" w:rsidRDefault="00F90BDC"/>
    <w:p w14:paraId="0A9F5887" w14:textId="77777777" w:rsidR="00F90BDC" w:rsidRDefault="00F90BDC">
      <w:r xmlns:w="http://schemas.openxmlformats.org/wordprocessingml/2006/main">
        <w:t xml:space="preserve">2: सानू इतनी हिम्मत करनी चाइदी कि जो गल्लां असीं नहीं समझदे, उहनां दी सफाई मंगन।</w:t>
      </w:r>
    </w:p>
    <w:p w14:paraId="1E13DC8E" w14:textId="77777777" w:rsidR="00F90BDC" w:rsidRDefault="00F90BDC"/>
    <w:p w14:paraId="7B00FF2F" w14:textId="77777777" w:rsidR="00F90BDC" w:rsidRDefault="00F90BDC">
      <w:r xmlns:w="http://schemas.openxmlformats.org/wordprocessingml/2006/main">
        <w:t xml:space="preserve">1: यशायाह 55:8-9 - “कीजे मेरे विचार तुंदे विचार नेईं न, ते ना गै तुंदे रस्ते मेरे रस्ते न, प्रभु आखदा ऐ। की वे जिय्यां आकाश धरती कोलां उच्चा ऐ, उय्यां गै मेरे रस्ते तुंदे रस्ते कोला बी उच्चे न, ते मेरे विचार तुंदे विचारें कोला बी उच्चे न।”</w:t>
      </w:r>
    </w:p>
    <w:p w14:paraId="704AB8D7" w14:textId="77777777" w:rsidR="00F90BDC" w:rsidRDefault="00F90BDC"/>
    <w:p w14:paraId="7DA1F93A" w14:textId="77777777" w:rsidR="00F90BDC" w:rsidRDefault="00F90BDC">
      <w:r xmlns:w="http://schemas.openxmlformats.org/wordprocessingml/2006/main">
        <w:t xml:space="preserve">2: याकूब 1:5 - “जेकर तुंदे च कोई बुद्धि दी कमी ऐ, तां ओह परमात्मा कोला मंगन, जेड़ा सारें गी उदारता कन्ने देंदा ऐ, ते निंदा नेईं करदा; ते उसी दित्ता जाग।”</w:t>
      </w:r>
    </w:p>
    <w:p w14:paraId="49E32047" w14:textId="77777777" w:rsidR="00F90BDC" w:rsidRDefault="00F90BDC"/>
    <w:p w14:paraId="295A2786" w14:textId="77777777" w:rsidR="00F90BDC" w:rsidRDefault="00F90BDC">
      <w:r xmlns:w="http://schemas.openxmlformats.org/wordprocessingml/2006/main">
        <w:t xml:space="preserve">लूका 9:46 फी उंदे च इक तर्क पैदा होई गेआ के उंदे च कुन बड्डा होना चाहिदा ऐ।</w:t>
      </w:r>
    </w:p>
    <w:p w14:paraId="02AB1075" w14:textId="77777777" w:rsidR="00F90BDC" w:rsidRDefault="00F90BDC"/>
    <w:p w14:paraId="77A304A2" w14:textId="77777777" w:rsidR="00F90BDC" w:rsidRDefault="00F90BDC">
      <w:r xmlns:w="http://schemas.openxmlformats.org/wordprocessingml/2006/main">
        <w:t xml:space="preserve">ए अंश इस गल् ला दी गल् ल करदा ऐ के किस चाल्ली चेले अपने आप च इस गल् ला उप् पर बहस करदे हे के परमेसरे दे राज च कुन कुन बड्डा होग।</w:t>
      </w:r>
    </w:p>
    <w:p w14:paraId="43F5BA88" w14:textId="77777777" w:rsidR="00F90BDC" w:rsidRDefault="00F90BDC"/>
    <w:p w14:paraId="4501D1BE" w14:textId="77777777" w:rsidR="00F90BDC" w:rsidRDefault="00F90BDC">
      <w:r xmlns:w="http://schemas.openxmlformats.org/wordprocessingml/2006/main">
        <w:t xml:space="preserve">1. घमंड साडे बुलावा कूं किवें खतरा पैदा कर सग्दे: लूका ९:४६ एच चेले दे घमंड दी जांच</w:t>
      </w:r>
    </w:p>
    <w:p w14:paraId="71D833CC" w14:textId="77777777" w:rsidR="00F90BDC" w:rsidRDefault="00F90BDC"/>
    <w:p w14:paraId="0E4807C8" w14:textId="77777777" w:rsidR="00F90BDC" w:rsidRDefault="00F90BDC">
      <w:r xmlns:w="http://schemas.openxmlformats.org/wordprocessingml/2006/main">
        <w:t xml:space="preserve">2. विनम्र किवें रहना चाहिदा: लूका 9:46 एच आत्म-महत्व कूं छोड़ना</w:t>
      </w:r>
    </w:p>
    <w:p w14:paraId="7C5F4211" w14:textId="77777777" w:rsidR="00F90BDC" w:rsidRDefault="00F90BDC"/>
    <w:p w14:paraId="6D769224" w14:textId="77777777" w:rsidR="00F90BDC" w:rsidRDefault="00F90BDC">
      <w:r xmlns:w="http://schemas.openxmlformats.org/wordprocessingml/2006/main">
        <w:t xml:space="preserve">1. लूका 22:24-27 - यीशु अपने चेलें गी नम्र होने ते इक दुए दी सेवा करने दी सिखलाई दिंदा ऐ।</w:t>
      </w:r>
    </w:p>
    <w:p w14:paraId="78D1549A" w14:textId="77777777" w:rsidR="00F90BDC" w:rsidRDefault="00F90BDC"/>
    <w:p w14:paraId="11A79CF2" w14:textId="77777777" w:rsidR="00F90BDC" w:rsidRDefault="00F90BDC">
      <w:r xmlns:w="http://schemas.openxmlformats.org/wordprocessingml/2006/main">
        <w:t xml:space="preserve">2. मत्ती 23:11-12 - यीशु फरीसियें गी महानता दी तलाश करने आस् ते डांटदा ऐ ते नम्रता दी स्तुति करदा ऐ।</w:t>
      </w:r>
    </w:p>
    <w:p w14:paraId="663CB346" w14:textId="77777777" w:rsidR="00F90BDC" w:rsidRDefault="00F90BDC"/>
    <w:p w14:paraId="41B66995" w14:textId="77777777" w:rsidR="00F90BDC" w:rsidRDefault="00F90BDC">
      <w:r xmlns:w="http://schemas.openxmlformats.org/wordprocessingml/2006/main">
        <w:t xml:space="preserve">लूका 9:47 यीशु ने उंदे दिलै दे विचारें गी समझी लेता ते इक बच्चे गी लेइयै उंदे कोल बैठाया।</w:t>
      </w:r>
    </w:p>
    <w:p w14:paraId="0DFD5B37" w14:textId="77777777" w:rsidR="00F90BDC" w:rsidRDefault="00F90BDC"/>
    <w:p w14:paraId="4BA0F78A" w14:textId="77777777" w:rsidR="00F90BDC" w:rsidRDefault="00F90BDC">
      <w:r xmlns:w="http://schemas.openxmlformats.org/wordprocessingml/2006/main">
        <w:t xml:space="preserve">यीशु ने चेलें दे बहिष्कार दे रवैयें दा जवाब दिंदे होई इक बच्चे दा स्वागत करने दी मिसाल बनाई।</w:t>
      </w:r>
    </w:p>
    <w:p w14:paraId="79454990" w14:textId="77777777" w:rsidR="00F90BDC" w:rsidRDefault="00F90BDC"/>
    <w:p w14:paraId="722410BF" w14:textId="77777777" w:rsidR="00F90BDC" w:rsidRDefault="00F90BDC">
      <w:r xmlns:w="http://schemas.openxmlformats.org/wordprocessingml/2006/main">
        <w:t xml:space="preserve">1: अस यीशु दी मिसाल थवां सिक्खी सकने आं के हर इक दा स्वागत करना चाइदा।</w:t>
      </w:r>
    </w:p>
    <w:p w14:paraId="6CA35DE7" w14:textId="77777777" w:rsidR="00F90BDC" w:rsidRDefault="00F90BDC"/>
    <w:p w14:paraId="5256641F" w14:textId="77777777" w:rsidR="00F90BDC" w:rsidRDefault="00F90BDC">
      <w:r xmlns:w="http://schemas.openxmlformats.org/wordprocessingml/2006/main">
        <w:t xml:space="preserve">2: साकुं यीशु दी मिसाल दा अनुसरण करना चाहिदा कि ओ सारे लोगें कूं प्रेम ते मेहमाननवाजी कूं डीखांदे, चाहे ओ किसे वी पृष्ठभूमि दी होवे।</w:t>
      </w:r>
    </w:p>
    <w:p w14:paraId="574BE72E" w14:textId="77777777" w:rsidR="00F90BDC" w:rsidRDefault="00F90BDC"/>
    <w:p w14:paraId="15F0BB76" w14:textId="77777777" w:rsidR="00F90BDC" w:rsidRDefault="00F90BDC">
      <w:r xmlns:w="http://schemas.openxmlformats.org/wordprocessingml/2006/main">
        <w:t xml:space="preserve">1: मरकुस 10:13-14 “ओह् बच्चें गी उंदे कोल लेई आवै करदे हे तां जे ओह् उनेंगी छूने, ते चेलें उनेंगी डांटदे हे। लेकन यीशु ने ए दिखिये गुस्से च उन्दे कन्ने आखया, “बच्चे गी मेरे कोल आने देयो; उंदे च बाधा नेई करो, कीजे परमात्मा दा राज उं'दे गै ऐ।”</w:t>
      </w:r>
    </w:p>
    <w:p w14:paraId="4F5458FC" w14:textId="77777777" w:rsidR="00F90BDC" w:rsidRDefault="00F90BDC"/>
    <w:p w14:paraId="71E6A172" w14:textId="77777777" w:rsidR="00F90BDC" w:rsidRDefault="00F90BDC">
      <w:r xmlns:w="http://schemas.openxmlformats.org/wordprocessingml/2006/main">
        <w:t xml:space="preserve">२: इफिसियों ५:१-२ “इस आस् ते परमेसरे दे नकल करने आले बनो, जिय् यां प्रिय संतान। ते प्रेम कन् ने चलना, जिय् यां मसीह़ ने साढ़े आस् ते प्रेम कित्ता ते अपने आप गी परमेसरे आस् ते सुगंधित बलिदान ते बलिदान देई ओड़ेया।”</w:t>
      </w:r>
    </w:p>
    <w:p w14:paraId="37CC93D1" w14:textId="77777777" w:rsidR="00F90BDC" w:rsidRDefault="00F90BDC"/>
    <w:p w14:paraId="3E4F8714" w14:textId="77777777" w:rsidR="00F90BDC" w:rsidRDefault="00F90BDC">
      <w:r xmlns:w="http://schemas.openxmlformats.org/wordprocessingml/2006/main">
        <w:t xml:space="preserve">लूका 9:48 ते उनेंगी आखया, “जेका कोई इस बच्चे गी मेरे नां कन्ने ग्रहण करग, ओह मिगी ग्रहण करदा ऐ;</w:t>
      </w:r>
    </w:p>
    <w:p w14:paraId="0BFDCF0E" w14:textId="77777777" w:rsidR="00F90BDC" w:rsidRDefault="00F90BDC"/>
    <w:p w14:paraId="22FCF5D3" w14:textId="77777777" w:rsidR="00F90BDC" w:rsidRDefault="00F90BDC">
      <w:r xmlns:w="http://schemas.openxmlformats.org/wordprocessingml/2006/main">
        <w:t xml:space="preserve">यीशु अपने चेलें गी ग् लांदा ऐ के जेका बी उदे नां कन् ने कुसे बच्चे दा स् वागत करदा ऐ, ओह़ उदा स्वागत करदा ऐ, ते जेका उदा स् वागत करदा ऐ, ओह़ बी यीशु दे भ़ेज् जेने आला दा स् वागत करदा ऐ। ओह् अग्गें उनेंगी दस्सदा ऐ जे उंदे च घट्टोघट्ट सारें शा बड्डा होग।</w:t>
      </w:r>
    </w:p>
    <w:p w14:paraId="5D6F59CC" w14:textId="77777777" w:rsidR="00F90BDC" w:rsidRDefault="00F90BDC"/>
    <w:p w14:paraId="13D4BF27" w14:textId="77777777" w:rsidR="00F90BDC" w:rsidRDefault="00F90BDC">
      <w:r xmlns:w="http://schemas.openxmlformats.org/wordprocessingml/2006/main">
        <w:t xml:space="preserve">1. "स्वागत करने दी शक्ति"।</w:t>
      </w:r>
    </w:p>
    <w:p w14:paraId="63B5FF0D" w14:textId="77777777" w:rsidR="00F90BDC" w:rsidRDefault="00F90BDC"/>
    <w:p w14:paraId="5806854A" w14:textId="77777777" w:rsidR="00F90BDC" w:rsidRDefault="00F90BDC">
      <w:r xmlns:w="http://schemas.openxmlformats.org/wordprocessingml/2006/main">
        <w:t xml:space="preserve">2. "नम्रता दा मूल्य"।</w:t>
      </w:r>
    </w:p>
    <w:p w14:paraId="0D34537C" w14:textId="77777777" w:rsidR="00F90BDC" w:rsidRDefault="00F90BDC"/>
    <w:p w14:paraId="2B73693B" w14:textId="77777777" w:rsidR="00F90BDC" w:rsidRDefault="00F90BDC">
      <w:r xmlns:w="http://schemas.openxmlformats.org/wordprocessingml/2006/main">
        <w:t xml:space="preserve">१०. इस आस् ते जेका कोई इस बच् चे दे समान अपने आप गी नम्र करदा ऐ, ओह़ गै सुअर्गे दे राज च बड़ा बड्डा ऐ।”</w:t>
      </w:r>
    </w:p>
    <w:p w14:paraId="0598C438" w14:textId="77777777" w:rsidR="00F90BDC" w:rsidRDefault="00F90BDC"/>
    <w:p w14:paraId="50AC4C45" w14:textId="77777777" w:rsidR="00F90BDC" w:rsidRDefault="00F90BDC">
      <w:r xmlns:w="http://schemas.openxmlformats.org/wordprocessingml/2006/main">
        <w:t xml:space="preserve">2. याकूब 4:10 - “प्रभु दे सामने अपने आप गी नम्र बनाओ, ते ओह तुसेंगी उप्पर चुक्की लैग।”</w:t>
      </w:r>
    </w:p>
    <w:p w14:paraId="7CF6C82E" w14:textId="77777777" w:rsidR="00F90BDC" w:rsidRDefault="00F90BDC"/>
    <w:p w14:paraId="226A9A1A" w14:textId="77777777" w:rsidR="00F90BDC" w:rsidRDefault="00F90BDC">
      <w:r xmlns:w="http://schemas.openxmlformats.org/wordprocessingml/2006/main">
        <w:t xml:space="preserve">लूका 9:49 यूहन्ना ने जवाब दित्ता, “ गुरु, अस इक गी तेरे नां कन्ने दुष्टात्माएं गी कड्डदे दिक्खेआ; ते अस उसी मना करी दित्ता, कीजे ओह साढ़े कन्ने नेई चलदा।</w:t>
      </w:r>
    </w:p>
    <w:p w14:paraId="6EA6A7FE" w14:textId="77777777" w:rsidR="00F90BDC" w:rsidRDefault="00F90BDC"/>
    <w:p w14:paraId="0A879F3B" w14:textId="77777777" w:rsidR="00F90BDC" w:rsidRDefault="00F90BDC">
      <w:r xmlns:w="http://schemas.openxmlformats.org/wordprocessingml/2006/main">
        <w:t xml:space="preserve">यूहन्ना ते उदे चेलें इक मानू गी यीशु दे नां कन् ने शैतानें गी कड्डने थवां मना कित्ता, कीजे ओह़ उंदे पिच्छे नेई चलदा हा।</w:t>
      </w:r>
    </w:p>
    <w:p w14:paraId="0FF459E7" w14:textId="77777777" w:rsidR="00F90BDC" w:rsidRDefault="00F90BDC"/>
    <w:p w14:paraId="2C29A0A0" w14:textId="77777777" w:rsidR="00F90BDC" w:rsidRDefault="00F90BDC">
      <w:r xmlns:w="http://schemas.openxmlformats.org/wordprocessingml/2006/main">
        <w:t xml:space="preserve">1. मसीह दे शरीर विच इकता दा महत्व।</w:t>
      </w:r>
    </w:p>
    <w:p w14:paraId="5403EC52" w14:textId="77777777" w:rsidR="00F90BDC" w:rsidRDefault="00F90BDC"/>
    <w:p w14:paraId="358DE998" w14:textId="77777777" w:rsidR="00F90BDC" w:rsidRDefault="00F90BDC">
      <w:r xmlns:w="http://schemas.openxmlformats.org/wordprocessingml/2006/main">
        <w:t xml:space="preserve">2. बुरी आत्माएं गी ढालने दा यीशु दा अधिकार।</w:t>
      </w:r>
    </w:p>
    <w:p w14:paraId="204743F6" w14:textId="77777777" w:rsidR="00F90BDC" w:rsidRDefault="00F90BDC"/>
    <w:p w14:paraId="690702BD" w14:textId="77777777" w:rsidR="00F90BDC" w:rsidRDefault="00F90BDC">
      <w:r xmlns:w="http://schemas.openxmlformats.org/wordprocessingml/2006/main">
        <w:t xml:space="preserve">1. 1 कुरिन्थियों 12:12-20 - की वे जिय्यां शरीर इक ऐ, ते मते सारे अंग न, ते इक शरीर दे सारे अंग मते होने दे बावजूद इक शरीर न, उय्यां गै मसीह बी ऐ।</w:t>
      </w:r>
    </w:p>
    <w:p w14:paraId="4D010CB6" w14:textId="77777777" w:rsidR="00F90BDC" w:rsidRDefault="00F90BDC"/>
    <w:p w14:paraId="3C518C37" w14:textId="77777777" w:rsidR="00F90BDC" w:rsidRDefault="00F90BDC">
      <w:r xmlns:w="http://schemas.openxmlformats.org/wordprocessingml/2006/main">
        <w:t xml:space="preserve">2. मरकुस 3:14-15 - ते उन् ने बारां गी नियुक्त कित्ता तांजे ओह़ उंदे कन् ने रौह़न, ते उनेंगी प्रचार करने आस् ते भ़ेज् जेया जा, ते उनेंगी बीमारियें गी ठीक करने ते शैतानें गी कड्डने दी ताकत ह़ोई जा।</w:t>
      </w:r>
    </w:p>
    <w:p w14:paraId="1F7CFB9D" w14:textId="77777777" w:rsidR="00F90BDC" w:rsidRDefault="00F90BDC"/>
    <w:p w14:paraId="18CD8384" w14:textId="77777777" w:rsidR="00F90BDC" w:rsidRDefault="00F90BDC">
      <w:r xmlns:w="http://schemas.openxmlformats.org/wordprocessingml/2006/main">
        <w:t xml:space="preserve">लूका 9:50 यीशु ने उसी आखया, “ उसी मना नेईं करो, कीजे जेड़ा साढ़े खिलाफ नेईं ऐ, ओह साढ़े आस्तै ऐ।”</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चेलें गी ग् लांदा ऐ के किसे गी उंदे कन् ने जुड़ने थवां नेई रोकन कीजे जेका कोई बी उंदे खलाफ नेई ऐ, ओह़ उंदे आस् ते ऐ।</w:t>
      </w:r>
    </w:p>
    <w:p w14:paraId="60085984" w14:textId="77777777" w:rsidR="00F90BDC" w:rsidRDefault="00F90BDC"/>
    <w:p w14:paraId="3B5F14B0" w14:textId="77777777" w:rsidR="00F90BDC" w:rsidRDefault="00F90BDC">
      <w:r xmlns:w="http://schemas.openxmlformats.org/wordprocessingml/2006/main">
        <w:t xml:space="preserve">1. अस रलियै मजबूत आं : विविधता च इकता गी गले लाना सिक्खना।</w:t>
      </w:r>
    </w:p>
    <w:p w14:paraId="49A987D1" w14:textId="77777777" w:rsidR="00F90BDC" w:rsidRDefault="00F90BDC"/>
    <w:p w14:paraId="07CC3BA4" w14:textId="77777777" w:rsidR="00F90BDC" w:rsidRDefault="00F90BDC">
      <w:r xmlns:w="http://schemas.openxmlformats.org/wordprocessingml/2006/main">
        <w:t xml:space="preserve">2. आस्था कन्नै अग्गें बधना: विरोध उप्पर काबू पाना ते सकारात्मक गी गले लाना।</w:t>
      </w:r>
    </w:p>
    <w:p w14:paraId="4118A678" w14:textId="77777777" w:rsidR="00F90BDC" w:rsidRDefault="00F90BDC"/>
    <w:p w14:paraId="69B723A8" w14:textId="77777777" w:rsidR="00F90BDC" w:rsidRDefault="00F90BDC">
      <w:r xmlns:w="http://schemas.openxmlformats.org/wordprocessingml/2006/main">
        <w:t xml:space="preserve">1. गलाती 6:2 - इक दुए दा बोझ चुको, ते इस चाल्ली मसीह दी व्यवस्था गी पूरा करो।</w:t>
      </w:r>
    </w:p>
    <w:p w14:paraId="31DFCA9C" w14:textId="77777777" w:rsidR="00F90BDC" w:rsidRDefault="00F90BDC"/>
    <w:p w14:paraId="716C8FB2" w14:textId="77777777" w:rsidR="00F90BDC" w:rsidRDefault="00F90BDC">
      <w:r xmlns:w="http://schemas.openxmlformats.org/wordprocessingml/2006/main">
        <w:t xml:space="preserve">2. रोमियों 12:18 - जेकर ए संभव ऐ, तां जित् थे तकर ए तुंदे उप् पर निर्भर करदा ऐ, तां हर इक कन् ने शांति कन् ने रौओ।</w:t>
      </w:r>
    </w:p>
    <w:p w14:paraId="6CD19560" w14:textId="77777777" w:rsidR="00F90BDC" w:rsidRDefault="00F90BDC"/>
    <w:p w14:paraId="3F5C6B80" w14:textId="77777777" w:rsidR="00F90BDC" w:rsidRDefault="00F90BDC">
      <w:r xmlns:w="http://schemas.openxmlformats.org/wordprocessingml/2006/main">
        <w:t xml:space="preserve">लूका 9:51 जदुं उसी उठने दा समां आया, तां ओह़ यरूशलेम जाने आस् ते अडिग रेया।</w:t>
      </w:r>
    </w:p>
    <w:p w14:paraId="5794EF6E" w14:textId="77777777" w:rsidR="00F90BDC" w:rsidRDefault="00F90BDC"/>
    <w:p w14:paraId="07B23850" w14:textId="77777777" w:rsidR="00F90BDC" w:rsidRDefault="00F90BDC">
      <w:r xmlns:w="http://schemas.openxmlformats.org/wordprocessingml/2006/main">
        <w:t xml:space="preserve">यीशु ने अपने मिशन ते किस्मत गी पूरा करने आस् ते यरुशलम आस् ते अपना मुंह रखेया।</w:t>
      </w:r>
    </w:p>
    <w:p w14:paraId="5B27175F" w14:textId="77777777" w:rsidR="00F90BDC" w:rsidRDefault="00F90BDC"/>
    <w:p w14:paraId="05B88E34" w14:textId="77777777" w:rsidR="00F90BDC" w:rsidRDefault="00F90BDC">
      <w:r xmlns:w="http://schemas.openxmlformats.org/wordprocessingml/2006/main">
        <w:t xml:space="preserve">1: यीशु अपने मिशन ते किस्मत गी पूरा करने दा फैसला कीता हा, चाहे किन्नी बी कीमत की नेईं होऐ।</w:t>
      </w:r>
    </w:p>
    <w:p w14:paraId="14340994" w14:textId="77777777" w:rsidR="00F90BDC" w:rsidRDefault="00F90BDC"/>
    <w:p w14:paraId="2B603E72" w14:textId="77777777" w:rsidR="00F90BDC" w:rsidRDefault="00F90BDC">
      <w:r xmlns:w="http://schemas.openxmlformats.org/wordprocessingml/2006/main">
        <w:t xml:space="preserve">2: यीशु दा परमेसरे दी मर्जी दा पालन करने दा संकल्प असेंगी एह़ दसदा ऐ के असेंगी बी इय् यां करने आस् ते तैयार रौह़ना चाईदा।</w:t>
      </w:r>
    </w:p>
    <w:p w14:paraId="2648606D" w14:textId="77777777" w:rsidR="00F90BDC" w:rsidRDefault="00F90BDC"/>
    <w:p w14:paraId="41A7F43D" w14:textId="77777777" w:rsidR="00F90BDC" w:rsidRDefault="00F90BDC">
      <w:r xmlns:w="http://schemas.openxmlformats.org/wordprocessingml/2006/main">
        <w:t xml:space="preserve">1: रोमियों 8:28 - ते अस जानने आं के जेके परमेसरे कन् ने प्रेम करदे न, उंदे आस् ते, जेके उदे मकसद दे मताबक सद्दे गेदे न, उंदे भ़ले आस् ते सारे गै इक भ़ले आस् ते कम्म करदे न।</w:t>
      </w:r>
    </w:p>
    <w:p w14:paraId="63519C4E" w14:textId="77777777" w:rsidR="00F90BDC" w:rsidRDefault="00F90BDC"/>
    <w:p w14:paraId="4CE63580" w14:textId="77777777" w:rsidR="00F90BDC" w:rsidRDefault="00F90BDC">
      <w:r xmlns:w="http://schemas.openxmlformats.org/wordprocessingml/2006/main">
        <w:t xml:space="preserve">2: फिलिप्पियों 2:5-8 - अपने आप च ए मन रखो, जेड़ा मसीह यीशु च तुंदा ऐ, जेड़ा परमेसरे दे रूप च बी हा, पर परमेसरे कन् ने बराबरी गी समझ़ने आली गल् लें नेई गिनेया, लेकन अपने आप गी खाली करी ओड़ेया नौकर दा रूप धारण करदे होए, मनुखें दे रूप च पैदा होए। ते मनुख दे रूप च पाये जाने आस् ते ओह़ अपने आप गी नम्र करी ओड़ेया, जिसी ओह़ मौत दी हद तकर आज्ञाकारी बनी गेया, इत् थें तकर के सुली उप् पर मौत बी करी ओड़ेया।</w:t>
      </w:r>
    </w:p>
    <w:p w14:paraId="369F4F2F" w14:textId="77777777" w:rsidR="00F90BDC" w:rsidRDefault="00F90BDC"/>
    <w:p w14:paraId="18AD9631" w14:textId="77777777" w:rsidR="00F90BDC" w:rsidRDefault="00F90BDC">
      <w:r xmlns:w="http://schemas.openxmlformats.org/wordprocessingml/2006/main">
        <w:t xml:space="preserve">लूका 9:52 ते उदे सामने दूत भेजे, ते ओह उसी तैयार करने आस्ते सामरी लोकें दे इक ग्रां च दाखल होई गे।</w:t>
      </w:r>
    </w:p>
    <w:p w14:paraId="5667A0A7" w14:textId="77777777" w:rsidR="00F90BDC" w:rsidRDefault="00F90BDC"/>
    <w:p w14:paraId="608B121D" w14:textId="77777777" w:rsidR="00F90BDC" w:rsidRDefault="00F90BDC">
      <w:r xmlns:w="http://schemas.openxmlformats.org/wordprocessingml/2006/main">
        <w:t xml:space="preserve">इस श्लोक च चर्चा कीती गेई ऐ के किस चाल्ली यीशु ने अपने शा अग् गे दूत भ़ेज् जेया तांजे ओह़ इक सामरी ग्रां च औने दी तैयारी करन।</w:t>
      </w:r>
    </w:p>
    <w:p w14:paraId="5242CE82" w14:textId="77777777" w:rsidR="00F90BDC" w:rsidRDefault="00F90BDC"/>
    <w:p w14:paraId="67F9213F" w14:textId="77777777" w:rsidR="00F90BDC" w:rsidRDefault="00F90BDC">
      <w:r xmlns:w="http://schemas.openxmlformats.org/wordprocessingml/2006/main">
        <w:t xml:space="preserve">1. तैयारी ते तत्परता दा महत्व।</w:t>
      </w:r>
    </w:p>
    <w:p w14:paraId="5B7D6DCA" w14:textId="77777777" w:rsidR="00F90BDC" w:rsidRDefault="00F90BDC"/>
    <w:p w14:paraId="75E9BA8B" w14:textId="77777777" w:rsidR="00F90BDC" w:rsidRDefault="00F90BDC">
      <w:r xmlns:w="http://schemas.openxmlformats.org/wordprocessingml/2006/main">
        <w:t xml:space="preserve">2. सुसमाचार गी फैलाने च नम्रता दा महत्व।</w:t>
      </w:r>
    </w:p>
    <w:p w14:paraId="22A6505F" w14:textId="77777777" w:rsidR="00F90BDC" w:rsidRDefault="00F90BDC"/>
    <w:p w14:paraId="61661950" w14:textId="77777777" w:rsidR="00F90BDC" w:rsidRDefault="00F90BDC">
      <w:r xmlns:w="http://schemas.openxmlformats.org/wordprocessingml/2006/main">
        <w:t xml:space="preserve">१०.</w:t>
      </w:r>
    </w:p>
    <w:p w14:paraId="24E5F2DF" w14:textId="77777777" w:rsidR="00F90BDC" w:rsidRDefault="00F90BDC"/>
    <w:p w14:paraId="24A32291" w14:textId="77777777" w:rsidR="00F90BDC" w:rsidRDefault="00F90BDC">
      <w:r xmlns:w="http://schemas.openxmlformats.org/wordprocessingml/2006/main">
        <w:t xml:space="preserve">2. फिलिप्पियों 2:1-4 – “इस आस् ते जेकर मसीह च कोई हौसला-हफजाई ऐ, प्रेम थवां कोई बी आराम ऐ, आत् मा च कोई बी सहभागी ऐ, कोई स्नेह ते सहानुभूति ऐ, तां इक गै मन कन् ने, इक गै प्रेम कन् ने मेरी खुशी गी पूरा करो। पूरी सहमति ते इक मन दा होना। प्रतिद्वंद्विता ते घमंड कोला किश नेईं करो, पर नम्रता च दुए गी अपने कोला बी मते महत्वै आह्ला समझो। तुंदे च हर इक गी सिर्फ अपने हितें गी गै नेई, बल्के दुए दे हितें गी बी दिक्खना चाहिदा।”</w:t>
      </w:r>
    </w:p>
    <w:p w14:paraId="2171C814" w14:textId="77777777" w:rsidR="00F90BDC" w:rsidRDefault="00F90BDC"/>
    <w:p w14:paraId="251571F9" w14:textId="77777777" w:rsidR="00F90BDC" w:rsidRDefault="00F90BDC">
      <w:r xmlns:w="http://schemas.openxmlformats.org/wordprocessingml/2006/main">
        <w:t xml:space="preserve">लूका 9:53 उन् ने उसी नेई ग्रहण कित्ता, कीजे उदा मुंह इय् यां हा के ओह़ यरूशलेम च जा करदा हा।</w:t>
      </w:r>
    </w:p>
    <w:p w14:paraId="42C2149B" w14:textId="77777777" w:rsidR="00F90BDC" w:rsidRDefault="00F90BDC"/>
    <w:p w14:paraId="2A9D4C29" w14:textId="77777777" w:rsidR="00F90BDC" w:rsidRDefault="00F90BDC">
      <w:r xmlns:w="http://schemas.openxmlformats.org/wordprocessingml/2006/main">
        <w:t xml:space="preserve">यीशु ते उदे चेले यरूशलेम आस् ते जा करदे हे, पर जिनेंगी उनेंगी मिलेया, उनेंगी उंदा सुआगत नेई कित्ता, कीजे यीशु उत्थें जा करदा दिक् खेया।</w:t>
      </w:r>
    </w:p>
    <w:p w14:paraId="6F7F902B" w14:textId="77777777" w:rsidR="00F90BDC" w:rsidRDefault="00F90BDC"/>
    <w:p w14:paraId="0BCAA235" w14:textId="77777777" w:rsidR="00F90BDC" w:rsidRDefault="00F90BDC">
      <w:r xmlns:w="http://schemas.openxmlformats.org/wordprocessingml/2006/main">
        <w:t xml:space="preserve">1. यीशु ने परमेसरे दी मर्जी गी पूरा करने आस् ते नकारने दा सामना कित्ता</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नु बलिदान दे नाल परमेसरे दी सेवा करन लई तैयार होणा चाहीदा है, उस वेले वी जदों मुश्किल होवे</w:t>
      </w:r>
    </w:p>
    <w:p w14:paraId="1BF3110C" w14:textId="77777777" w:rsidR="00F90BDC" w:rsidRDefault="00F90BDC"/>
    <w:p w14:paraId="56E1BB72" w14:textId="77777777" w:rsidR="00F90BDC" w:rsidRDefault="00F90BDC">
      <w:r xmlns:w="http://schemas.openxmlformats.org/wordprocessingml/2006/main">
        <w:t xml:space="preserve">1. यूहन्ना 15:13 - "इसदे शा बड्डा प्रेम कुसे दा नेई ऐ: अपने दोस्तें आस् ते अपनी जान देना।"</w:t>
      </w:r>
    </w:p>
    <w:p w14:paraId="2CE0E632" w14:textId="77777777" w:rsidR="00F90BDC" w:rsidRDefault="00F90BDC"/>
    <w:p w14:paraId="4AEBE794" w14:textId="77777777" w:rsidR="00F90BDC" w:rsidRDefault="00F90BDC">
      <w:r xmlns:w="http://schemas.openxmlformats.org/wordprocessingml/2006/main">
        <w:t xml:space="preserve">2. मत्ती 16:24 - "फिर यीशु ने अपने चेलें गी आखेआ, "जेका कोई मेरा चेला बनना चांह़दा ऐ, उसी अपने आप गी नकारना पौना ऐ ते अपने क्रूस गी लेईये मेरे पिच्छे चलना पौना ऐ।"</w:t>
      </w:r>
    </w:p>
    <w:p w14:paraId="571FE351" w14:textId="77777777" w:rsidR="00F90BDC" w:rsidRDefault="00F90BDC"/>
    <w:p w14:paraId="7D60905C" w14:textId="77777777" w:rsidR="00F90BDC" w:rsidRDefault="00F90BDC">
      <w:r xmlns:w="http://schemas.openxmlformats.org/wordprocessingml/2006/main">
        <w:t xml:space="preserve">लूका 9:54 जदुं उंदे चेले याकूब ते यूहन्ना ने एह़ दिक् खेया, तां उन् ने ग् लाया, “ प्रभु, केह़ तू चांह़दे ओ के अस सुअर्गे थवां अग्ग गी उतरने आस् ते उनेंगी भस्म करी ओड़चे, जिय् यां एलियास ने कित्ता हा?</w:t>
      </w:r>
    </w:p>
    <w:p w14:paraId="7C8F15E0" w14:textId="77777777" w:rsidR="00F90BDC" w:rsidRDefault="00F90BDC"/>
    <w:p w14:paraId="18472757" w14:textId="77777777" w:rsidR="00F90BDC" w:rsidRDefault="00F90BDC">
      <w:r xmlns:w="http://schemas.openxmlformats.org/wordprocessingml/2006/main">
        <w:t xml:space="preserve">याकूब ते यूहन्ना ने यीशु गी पुच् छेया के केह़ एह़ एलिय्याह़ दे समान सामरी लोकें गी भ़लाने आस् ते सुअर्गे थवां अग्ग लाई सकदे न।</w:t>
      </w:r>
    </w:p>
    <w:p w14:paraId="7CBCFCE8" w14:textId="77777777" w:rsidR="00F90BDC" w:rsidRDefault="00F90BDC"/>
    <w:p w14:paraId="793F5B58" w14:textId="77777777" w:rsidR="00F90BDC" w:rsidRDefault="00F90BDC">
      <w:r xmlns:w="http://schemas.openxmlformats.org/wordprocessingml/2006/main">
        <w:t xml:space="preserve">1. जोश ना बनो: अति जोश दा खतरा</w:t>
      </w:r>
    </w:p>
    <w:p w14:paraId="0EA043F8" w14:textId="77777777" w:rsidR="00F90BDC" w:rsidRDefault="00F90BDC"/>
    <w:p w14:paraId="355C4475" w14:textId="77777777" w:rsidR="00F90BDC" w:rsidRDefault="00F90BDC">
      <w:r xmlns:w="http://schemas.openxmlformats.org/wordprocessingml/2006/main">
        <w:t xml:space="preserve">2. रिजेक्ट दा जवाब प्यार नाल करना</w:t>
      </w:r>
    </w:p>
    <w:p w14:paraId="2FBAFB4C" w14:textId="77777777" w:rsidR="00F90BDC" w:rsidRDefault="00F90BDC"/>
    <w:p w14:paraId="33474E54" w14:textId="77777777" w:rsidR="00F90BDC" w:rsidRDefault="00F90BDC">
      <w:r xmlns:w="http://schemas.openxmlformats.org/wordprocessingml/2006/main">
        <w:t xml:space="preserve">1. मत्ती 5:43-48 - "तुस सुनेया ऐ के एह़ ग् लाया गेदा हा, 'तुस अपने पड़ोसी कन् ने प्रेम करो ते अपने दुश् मन कन् ने नफरत करो।" पर अऊं तुसेंगी ग् लाना ऐ के तुंदे दुश् मनें कन् ने प्रेम करो ते तुसेंगी सताने आलें आस् ते पराथना करो..."</w:t>
      </w:r>
    </w:p>
    <w:p w14:paraId="5194BD70" w14:textId="77777777" w:rsidR="00F90BDC" w:rsidRDefault="00F90BDC"/>
    <w:p w14:paraId="5234521F" w14:textId="77777777" w:rsidR="00F90BDC" w:rsidRDefault="00F90BDC">
      <w:r xmlns:w="http://schemas.openxmlformats.org/wordprocessingml/2006/main">
        <w:t xml:space="preserve">2. याकूब 1:19-20 - "मेरे लाडले भ्राएं, एह़ जान लओ: हर इक माह् नू सुनने च जल्दी, बोलने च धीमा, गुस्से च धीमा, कीजे मनुख दे गुस्से च परमेसरे दी धार्मिकता नेई पैदा होंदी।"</w:t>
      </w:r>
    </w:p>
    <w:p w14:paraId="3C3F4056" w14:textId="77777777" w:rsidR="00F90BDC" w:rsidRDefault="00F90BDC"/>
    <w:p w14:paraId="6193EB3F" w14:textId="77777777" w:rsidR="00F90BDC" w:rsidRDefault="00F90BDC">
      <w:r xmlns:w="http://schemas.openxmlformats.org/wordprocessingml/2006/main">
        <w:t xml:space="preserve">लूका 9:55 लेकन ओस ने मुड़ियै उनेंगी डांटया ते आखया, “तुस नेईं जानदे के तुस किस चाल्ली दे आत्मा दे ओ।”</w:t>
      </w:r>
    </w:p>
    <w:p w14:paraId="02B4BF16" w14:textId="77777777" w:rsidR="00F90BDC" w:rsidRDefault="00F90BDC"/>
    <w:p w14:paraId="6B135162" w14:textId="77777777" w:rsidR="00F90BDC" w:rsidRDefault="00F90BDC">
      <w:r xmlns:w="http://schemas.openxmlformats.org/wordprocessingml/2006/main">
        <w:t xml:space="preserve">यीशु ने लोकें गी इस आस् ते डांटया के ओह़ उदे च किय् यां आत् मा गी नेई समझ़ेया।</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डांट दी ताकत: यीशु दे पछतावे दे आह्वान दा अध्ययन</w:t>
      </w:r>
    </w:p>
    <w:p w14:paraId="6EE1D1E1" w14:textId="77777777" w:rsidR="00F90BDC" w:rsidRDefault="00F90BDC"/>
    <w:p w14:paraId="683D90DC" w14:textId="77777777" w:rsidR="00F90BDC" w:rsidRDefault="00F90BDC">
      <w:r xmlns:w="http://schemas.openxmlformats.org/wordprocessingml/2006/main">
        <w:t xml:space="preserve">2. परमेसरे दी आत् मा गी समझना: प्रभु दे पिच्छे चलने दा केह़ मतलब ऐ</w:t>
      </w:r>
    </w:p>
    <w:p w14:paraId="1CEB25F6" w14:textId="77777777" w:rsidR="00F90BDC" w:rsidRDefault="00F90BDC"/>
    <w:p w14:paraId="041C0046" w14:textId="77777777" w:rsidR="00F90BDC" w:rsidRDefault="00F90BDC">
      <w:r xmlns:w="http://schemas.openxmlformats.org/wordprocessingml/2006/main">
        <w:t xml:space="preserve">1. इफिसियों 4:30-32 - "ते परमेसरे दी पबित्तर आत् मा गी दुखी नेई करो, जिसदे जरिए तुसेंगी मुहर दे दिन आस् ते मुहर लाया गेदा हा। सारे कड़वाहट, गुस्से ते गुस्से, झगड़े ते निंदा ते हर रूप च बी छुटकारा पाओ।" दुर्भावना। इक दुए उप्पर दया ते दयालु बनो, ते इक दुए गी माफ करो, जिय्यां मसीह च परमेसरे तुसेंगी माफ कित्ता ऐ।"</w:t>
      </w:r>
    </w:p>
    <w:p w14:paraId="41432FDB" w14:textId="77777777" w:rsidR="00F90BDC" w:rsidRDefault="00F90BDC"/>
    <w:p w14:paraId="498FC7C3" w14:textId="77777777" w:rsidR="00F90BDC" w:rsidRDefault="00F90BDC">
      <w:r xmlns:w="http://schemas.openxmlformats.org/wordprocessingml/2006/main">
        <w:t xml:space="preserve">2. इब्रानियों 12:14-15 - "सबने कन्ने शांति कन्ने रौहने ते पवित्र होने दी पूरी कोशश करो; पवित्रता दे बगैर कोई प्रभु गी नेई दिखग। इस गल्लै दा ध्यान रक्खो के कोई बी परमात्मा दी कृपा कोला कमजोर नेईं होऐ ते कड़वा नेईं होऐ।" जड़ मुसीबत पैदा करने ते मते सारें गी गंदा करने आस्तै बधदी ऐ।"</w:t>
      </w:r>
    </w:p>
    <w:p w14:paraId="2BEF7090" w14:textId="77777777" w:rsidR="00F90BDC" w:rsidRDefault="00F90BDC"/>
    <w:p w14:paraId="1BBE0D4C" w14:textId="77777777" w:rsidR="00F90BDC" w:rsidRDefault="00F90BDC">
      <w:r xmlns:w="http://schemas.openxmlformats.org/wordprocessingml/2006/main">
        <w:t xml:space="preserve">लूका 9:56 कीजे मनुख दा पुत्तर मनुखें दी जान नष्ट करने आस् ते नेई आया ऐ, लेकन उनेंगी बचाने आस् ते आया ऐ। ते ओह दूए ग्रां च चली गे।</w:t>
      </w:r>
    </w:p>
    <w:p w14:paraId="6510CCF0" w14:textId="77777777" w:rsidR="00F90BDC" w:rsidRDefault="00F90BDC"/>
    <w:p w14:paraId="5092F318" w14:textId="77777777" w:rsidR="00F90BDC" w:rsidRDefault="00F90BDC">
      <w:r xmlns:w="http://schemas.openxmlformats.org/wordprocessingml/2006/main">
        <w:t xml:space="preserve">मनुख दा पुत्तर जान बचाने आला हा, नाश करने आस्ते।</w:t>
      </w:r>
    </w:p>
    <w:p w14:paraId="3084CCBE" w14:textId="77777777" w:rsidR="00F90BDC" w:rsidRDefault="00F90BDC"/>
    <w:p w14:paraId="71AF5383" w14:textId="77777777" w:rsidR="00F90BDC" w:rsidRDefault="00F90BDC">
      <w:r xmlns:w="http://schemas.openxmlformats.org/wordprocessingml/2006/main">
        <w:t xml:space="preserve">1: सानू विनाश दे बजाय दुए गी मुक्ति देने दी कोशश करनी चाइदी।</w:t>
      </w:r>
    </w:p>
    <w:p w14:paraId="6E23B529" w14:textId="77777777" w:rsidR="00F90BDC" w:rsidRDefault="00F90BDC"/>
    <w:p w14:paraId="6AE9C760" w14:textId="77777777" w:rsidR="00F90BDC" w:rsidRDefault="00F90BDC">
      <w:r xmlns:w="http://schemas.openxmlformats.org/wordprocessingml/2006/main">
        <w:t xml:space="preserve">2: यीशु चाहन्दा ऐ के साढ़ा ध्यान जीवनें गी बचाने उप्पर गै होऐ ते उनेंगी नष्ट करने उप्पर नेई।</w:t>
      </w:r>
    </w:p>
    <w:p w14:paraId="259293DB" w14:textId="77777777" w:rsidR="00F90BDC" w:rsidRDefault="00F90BDC"/>
    <w:p w14:paraId="033EF448" w14:textId="77777777" w:rsidR="00F90BDC" w:rsidRDefault="00F90BDC">
      <w:r xmlns:w="http://schemas.openxmlformats.org/wordprocessingml/2006/main">
        <w:t xml:space="preserve">1: यूहन्ना 3:16-17 - कीजे परमेसरे संसार कन् ने इय् यां प्रेम कित्ता के उनेंगी अपने इकलौते पुत्तर गी देई ओड़ेया, तांजे जेका कोई उदे उप् पर विश् वास करदा ऐ, ओह़ नाश नेई ह़ोई जा, लेकन अनंत जीवन पाऐ।</w:t>
      </w:r>
    </w:p>
    <w:p w14:paraId="212E18B8" w14:textId="77777777" w:rsidR="00F90BDC" w:rsidRDefault="00F90BDC"/>
    <w:p w14:paraId="007704EB" w14:textId="77777777" w:rsidR="00F90BDC" w:rsidRDefault="00F90BDC">
      <w:r xmlns:w="http://schemas.openxmlformats.org/wordprocessingml/2006/main">
        <w:t xml:space="preserve">2: मत्ती 5:44-45 - लेकन मैं तुसें गी आखना ऐ के तुंदे दुश्मनें कन्ने प्यार करो, तुसें गी श्राप देने आलें गी आशीष देओ, तुंदे कन्ने नफरत करने आलें कन्ने भलाई करो, ते उंदे आस्ते प्रार्थना करो जेड़े तुसें गी बेईमानी करदे न ते तुसें गी सतांदे न। तां जे तुस अपने सुर्गे दे पिता दे संतान बनो।</w:t>
      </w:r>
    </w:p>
    <w:p w14:paraId="71046D15" w14:textId="77777777" w:rsidR="00F90BDC" w:rsidRDefault="00F90BDC"/>
    <w:p w14:paraId="51D9A3EF" w14:textId="77777777" w:rsidR="00F90BDC" w:rsidRDefault="00F90BDC">
      <w:r xmlns:w="http://schemas.openxmlformats.org/wordprocessingml/2006/main">
        <w:t xml:space="preserve">लूका 9:57 जदुं ओह़ रस् ते च जांदे हे, तां इक मानू उसी ग् लाया, “ प्रभ़ु, अऊं जित् थें तू जाओ, उत्थें गै तुंदे पिच्छे चलना ऐ।”</w:t>
      </w:r>
    </w:p>
    <w:p w14:paraId="2572DD05" w14:textId="77777777" w:rsidR="00F90BDC" w:rsidRDefault="00F90BDC"/>
    <w:p w14:paraId="4295D073" w14:textId="77777777" w:rsidR="00F90BDC" w:rsidRDefault="00F90BDC">
      <w:r xmlns:w="http://schemas.openxmlformats.org/wordprocessingml/2006/main">
        <w:t xml:space="preserve">यीशु दे चेलें दा सामना इक मानू कन् ने होंदा ऐ जेका यीशु जित् थें बी जा करदा ऐ, उदे पिच्छे चलने आस् ते उत्सुक ऐ।</w:t>
      </w:r>
    </w:p>
    <w:p w14:paraId="086A9822" w14:textId="77777777" w:rsidR="00F90BDC" w:rsidRDefault="00F90BDC"/>
    <w:p w14:paraId="7C5B0758" w14:textId="77777777" w:rsidR="00F90BDC" w:rsidRDefault="00F90BDC">
      <w:r xmlns:w="http://schemas.openxmlformats.org/wordprocessingml/2006/main">
        <w:t xml:space="preserve">1. मसीह दे मिशन दे प्रति समर्पण दा महत्व।</w:t>
      </w:r>
    </w:p>
    <w:p w14:paraId="4B35C79C" w14:textId="77777777" w:rsidR="00F90BDC" w:rsidRDefault="00F90BDC"/>
    <w:p w14:paraId="69378343" w14:textId="77777777" w:rsidR="00F90BDC" w:rsidRDefault="00F90BDC">
      <w:r xmlns:w="http://schemas.openxmlformats.org/wordprocessingml/2006/main">
        <w:t xml:space="preserve">2. बड्डे-बड्डे कम्में गी पूरा करने आस्तै इच्छुक दिल दी शक्ति।</w:t>
      </w:r>
    </w:p>
    <w:p w14:paraId="11B38825" w14:textId="77777777" w:rsidR="00F90BDC" w:rsidRDefault="00F90BDC"/>
    <w:p w14:paraId="2F7AAF03" w14:textId="77777777" w:rsidR="00F90BDC" w:rsidRDefault="00F90BDC">
      <w:r xmlns:w="http://schemas.openxmlformats.org/wordprocessingml/2006/main">
        <w:t xml:space="preserve">1. मत्ती 16:24 - "इसदे बाद यीशु ने अपने चेलें गी आखेआ, "जेकर कोई मेरे पिच्छे औना चांह़दा ऐ, तां अपने आप गी इन्कार करी ओड़न ते अपने क्रूस गी लेईये मेरे पिच्छे चली जा।"</w:t>
      </w:r>
    </w:p>
    <w:p w14:paraId="1098C914" w14:textId="77777777" w:rsidR="00F90BDC" w:rsidRDefault="00F90BDC"/>
    <w:p w14:paraId="5066C694" w14:textId="77777777" w:rsidR="00F90BDC" w:rsidRDefault="00F90BDC">
      <w:r xmlns:w="http://schemas.openxmlformats.org/wordprocessingml/2006/main">
        <w:t xml:space="preserve">2. रोमियों 12:1 - "इस आस् ते, भ़्राओ, परमेसरे दी दया दे जरिये मैं तुंदे शा बिनती करना ऐ के तुस अपने शरीरें गी जिंदा बलिदान दे रूप च पेश करो, जेका परमेसरे गी मनने आला ऐ, जेकी तुंदी उचित सेवा ऐ।"</w:t>
      </w:r>
    </w:p>
    <w:p w14:paraId="11DCEC18" w14:textId="77777777" w:rsidR="00F90BDC" w:rsidRDefault="00F90BDC"/>
    <w:p w14:paraId="6359FD67" w14:textId="77777777" w:rsidR="00F90BDC" w:rsidRDefault="00F90BDC">
      <w:r xmlns:w="http://schemas.openxmlformats.org/wordprocessingml/2006/main">
        <w:t xml:space="preserve">लूका 9:58 यीशु ने उसी आखया, “ लोमड़ी दे छेद होंदे न, ते हवा दे चिड़ियें दे घोंसले होंदे न; लेकन मनुख दे पुत्तर कोल कित्थें सिर रखना नेई ऐ।</w:t>
      </w:r>
    </w:p>
    <w:p w14:paraId="0E5B4A76" w14:textId="77777777" w:rsidR="00F90BDC" w:rsidRDefault="00F90BDC"/>
    <w:p w14:paraId="5F4455E0" w14:textId="77777777" w:rsidR="00F90BDC" w:rsidRDefault="00F90BDC">
      <w:r xmlns:w="http://schemas.openxmlformats.org/wordprocessingml/2006/main">
        <w:t xml:space="preserve">यीशु ने सिखाया के सच्चे चेले बनने दे जीवन च भौतिक संपत्ति गी त्यागने ते अपने आप गी पूरा करने दी इच्छुकता दी लोड़ ऐ।</w:t>
      </w:r>
    </w:p>
    <w:p w14:paraId="5B9F5761" w14:textId="77777777" w:rsidR="00F90BDC" w:rsidRDefault="00F90BDC"/>
    <w:p w14:paraId="0AE7F863" w14:textId="77777777" w:rsidR="00F90BDC" w:rsidRDefault="00F90BDC">
      <w:r xmlns:w="http://schemas.openxmlformats.org/wordprocessingml/2006/main">
        <w:t xml:space="preserve">1: सच्चे चेले बनने दी लोड़ ऐ के अस अपनी दुनिया दी संपत्ति गी त्यागिये परमेसरे उप् पर भ़रोसा करचे तांजे ओह़ अपनी जरूरतें गी पूरा करी सकचे।</w:t>
      </w:r>
    </w:p>
    <w:p w14:paraId="0030A0C5" w14:textId="77777777" w:rsidR="00F90BDC" w:rsidRDefault="00F90BDC"/>
    <w:p w14:paraId="64945EE2" w14:textId="77777777" w:rsidR="00F90BDC" w:rsidRDefault="00F90BDC">
      <w:r xmlns:w="http://schemas.openxmlformats.org/wordprocessingml/2006/main">
        <w:t xml:space="preserve">2: भौतिक सम्पत्ति थवां मुक्त जीवन दे बारे च यीशु दी मिसाल असेंगी परमेसरे दे इंतजाम उप् पर भ़रोसा करना सिखांदा ऐ।</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25-34 - यीशु असेंगी सिखांदा ऐ के अस अपनी बुनियादी जरूरतें दी चिंता नेई करचे, बल् कि परमेसरे दे इंतजाम उप् पर भ़रोसा करचे।</w:t>
      </w:r>
    </w:p>
    <w:p w14:paraId="1E1CE7CD" w14:textId="77777777" w:rsidR="00F90BDC" w:rsidRDefault="00F90BDC"/>
    <w:p w14:paraId="55F57777" w14:textId="77777777" w:rsidR="00F90BDC" w:rsidRDefault="00F90BDC">
      <w:r xmlns:w="http://schemas.openxmlformats.org/wordprocessingml/2006/main">
        <w:t xml:space="preserve">2: फिलिप्पियों 4:19 - परमेसरे महिमा च अपनी दौलत दे मताबक साढ़ी सारी जरूरतें गी पूरा करग।</w:t>
      </w:r>
    </w:p>
    <w:p w14:paraId="44F501D2" w14:textId="77777777" w:rsidR="00F90BDC" w:rsidRDefault="00F90BDC"/>
    <w:p w14:paraId="0653BD38" w14:textId="77777777" w:rsidR="00F90BDC" w:rsidRDefault="00F90BDC">
      <w:r xmlns:w="http://schemas.openxmlformats.org/wordprocessingml/2006/main">
        <w:t xml:space="preserve">लूका 9:59 उन दूजे गी आखया, “मेरे पिच्छे चलो।” लेकन ओस ने आख्या, “प्रभु, पैहले मिगी अपने पिता गी दफनाने दी अनुमति देओ।”</w:t>
      </w:r>
    </w:p>
    <w:p w14:paraId="558EBE59" w14:textId="77777777" w:rsidR="00F90BDC" w:rsidRDefault="00F90BDC"/>
    <w:p w14:paraId="60292E3A" w14:textId="77777777" w:rsidR="00F90BDC" w:rsidRDefault="00F90BDC">
      <w:r xmlns:w="http://schemas.openxmlformats.org/wordprocessingml/2006/main">
        <w:t xml:space="preserve">ए अंश यीशु दे जवाब कूं उजागर करेंदे कि हेक मनुख कूं अपणेह पिता कूं दफनावण दे बाद हुंदे पिच्छे चलण कित्ते आखदे।</w:t>
      </w:r>
    </w:p>
    <w:p w14:paraId="26DF555E" w14:textId="77777777" w:rsidR="00F90BDC" w:rsidRDefault="00F90BDC"/>
    <w:p w14:paraId="60DAB902" w14:textId="77777777" w:rsidR="00F90BDC" w:rsidRDefault="00F90BDC">
      <w:r xmlns:w="http://schemas.openxmlformats.org/wordprocessingml/2006/main">
        <w:t xml:space="preserve">1: असेंगी अपने नजदीकी लोकें कन्नै अपनी प्रतिबद्धताएं गी हमेशा याद रखना चाहिदा, भलेआं ओह् परमात्मा कन्नै साढ़ी प्रतिबद्धताएं कन्नै टकराव च आई जा।</w:t>
      </w:r>
    </w:p>
    <w:p w14:paraId="41F874F7" w14:textId="77777777" w:rsidR="00F90BDC" w:rsidRDefault="00F90BDC"/>
    <w:p w14:paraId="73AC0F81" w14:textId="77777777" w:rsidR="00F90BDC" w:rsidRDefault="00F90BDC">
      <w:r xmlns:w="http://schemas.openxmlformats.org/wordprocessingml/2006/main">
        <w:t xml:space="preserve">2: परमेसरे असेंगी हमेशा अपने पिच्छे चलने आस् ते सद्ददा ऐ, चाहे साढ़ी वर्तमान प्रतिबद्धताएं ते परिस्थितियें दी परवाह कित्ती जा।</w:t>
      </w:r>
    </w:p>
    <w:p w14:paraId="2ADBB7A8" w14:textId="77777777" w:rsidR="00F90BDC" w:rsidRDefault="00F90BDC"/>
    <w:p w14:paraId="4A21822B" w14:textId="77777777" w:rsidR="00F90BDC" w:rsidRDefault="00F90BDC">
      <w:r xmlns:w="http://schemas.openxmlformats.org/wordprocessingml/2006/main">
        <w:t xml:space="preserve">1: मत्ती 8:21-22 - "उस दे इक होर चेले उसी आखया, "प्रभु, पैह़लैं मिगी अपने पिता गी दफनाने दी अनुमति देयो। पर यीशु ने उसी ग् लाया, "मेरे पिच्छे चली जाओ, ते मरे दे लोकें गी अपने मरे दे लोकें गी दफनाने देयो।"</w:t>
      </w:r>
    </w:p>
    <w:p w14:paraId="028B992C" w14:textId="77777777" w:rsidR="00F90BDC" w:rsidRDefault="00F90BDC"/>
    <w:p w14:paraId="407FCF87" w14:textId="77777777" w:rsidR="00F90BDC" w:rsidRDefault="00F90BDC">
      <w:r xmlns:w="http://schemas.openxmlformats.org/wordprocessingml/2006/main">
        <w:t xml:space="preserve">2: फिलिप्पियों 3:13-14 - "भ़्राओ, मैं अपने आप गी समझने आला नेई समझना, लेकन एह़ गै करदा ऐं के पिच्छें दी चीजें गी भुल्ली जंदा ऐं ते पैह़लैं आली चीजें तकर पुज् जदा ऐं, ते इस आस् ते अऊं निशाने आस् ते दौड़ना ऐ।" मसीह यीशु च परमात्मा दे उच्चे बुलावा दा इनाम।"</w:t>
      </w:r>
    </w:p>
    <w:p w14:paraId="02493DC6" w14:textId="77777777" w:rsidR="00F90BDC" w:rsidRDefault="00F90BDC"/>
    <w:p w14:paraId="4ED3833C" w14:textId="77777777" w:rsidR="00F90BDC" w:rsidRDefault="00F90BDC">
      <w:r xmlns:w="http://schemas.openxmlformats.org/wordprocessingml/2006/main">
        <w:t xml:space="preserve">लूका 9:60 यीशु ने उसी आखया, “ मरे दे लोकें गी अपने मुड़े गी दफनाने देयो; लेकन तू जाइयै परमात्मा दे राज दा प्रचार करो।</w:t>
      </w:r>
    </w:p>
    <w:p w14:paraId="235E7862" w14:textId="77777777" w:rsidR="00F90BDC" w:rsidRDefault="00F90BDC"/>
    <w:p w14:paraId="7A3CFB13" w14:textId="77777777" w:rsidR="00F90BDC" w:rsidRDefault="00F90BDC">
      <w:r xmlns:w="http://schemas.openxmlformats.org/wordprocessingml/2006/main">
        <w:t xml:space="preserve">यीशु इक मनुख गी मरे दे लोकें गी दफनाने च ध़् यान देने दे बजाए परमेसरे दे राज दा प्रचार करने आस् ते प्रेरित करदा ऐ।</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नुक्खी प्राथमिकताएं कोला परमात्मा दे मिशन गी प्राथमिकता देना</w:t>
      </w:r>
    </w:p>
    <w:p w14:paraId="3F0782BC" w14:textId="77777777" w:rsidR="00F90BDC" w:rsidRDefault="00F90BDC"/>
    <w:p w14:paraId="1E2F29CF" w14:textId="77777777" w:rsidR="00F90BDC" w:rsidRDefault="00F90BDC">
      <w:r xmlns:w="http://schemas.openxmlformats.org/wordprocessingml/2006/main">
        <w:t xml:space="preserve">2. कट्टरपंथी आज्ञाकारिता दा जीवन जीना</w:t>
      </w:r>
    </w:p>
    <w:p w14:paraId="1263B6EE" w14:textId="77777777" w:rsidR="00F90BDC" w:rsidRDefault="00F90BDC"/>
    <w:p w14:paraId="166D7BF1" w14:textId="77777777" w:rsidR="00F90BDC" w:rsidRDefault="00F90BDC">
      <w:r xmlns:w="http://schemas.openxmlformats.org/wordprocessingml/2006/main">
        <w:t xml:space="preserve">1. मत्ती 28:19-20 - इसलेई तुस जाइयै सारे जातिएं गी पिता ते पुत्तर ते पवित्र आत्मा दे नां कन्नै बपतिस्मा दिंदे होई सिखाओ। ते दिखो, संसार दे अंत तकर तुंदे कन्ने हमेशा ऐं। आमीन।</w:t>
      </w:r>
    </w:p>
    <w:p w14:paraId="013877DD" w14:textId="77777777" w:rsidR="00F90BDC" w:rsidRDefault="00F90BDC"/>
    <w:p w14:paraId="6E5B0C4F" w14:textId="77777777" w:rsidR="00F90BDC" w:rsidRDefault="00F90BDC">
      <w:r xmlns:w="http://schemas.openxmlformats.org/wordprocessingml/2006/main">
        <w:t xml:space="preserve">2. मरकुस 16:15-16 - ते उन् ने उनेंगी ग् लाया, “ तुस सारे संसार च जाओ ते हर इक प्राणी गी सुसमाचार प्रचार करो। जेड़ा विश्वास करदा ऐ ते बपतिस्मा लैंदा ऐ, उसी उद्धार होग; लेकन जेड़ा विश् वास नेई करदा, उसी सजा होई जाग।</w:t>
      </w:r>
    </w:p>
    <w:p w14:paraId="35F4274A" w14:textId="77777777" w:rsidR="00F90BDC" w:rsidRDefault="00F90BDC"/>
    <w:p w14:paraId="7294192C" w14:textId="77777777" w:rsidR="00F90BDC" w:rsidRDefault="00F90BDC">
      <w:r xmlns:w="http://schemas.openxmlformats.org/wordprocessingml/2006/main">
        <w:t xml:space="preserve">लूका 9:61 ते इक होर ने बी आखया, “ प्रभु, मैं तेरे पिच्छे चलना ऐ; पर मैं पैह़लैं उनेंगी विदाई देने आस् ते जाइए, जेके मेरे घ़रे च गै ह़न।</w:t>
      </w:r>
    </w:p>
    <w:p w14:paraId="36969E47" w14:textId="77777777" w:rsidR="00F90BDC" w:rsidRDefault="00F90BDC"/>
    <w:p w14:paraId="4B42D5D8" w14:textId="77777777" w:rsidR="00F90BDC" w:rsidRDefault="00F90BDC">
      <w:r xmlns:w="http://schemas.openxmlformats.org/wordprocessingml/2006/main">
        <w:t xml:space="preserve">यीशु साकुं सिखांदे कि अपणेह परिवार ते सांसारिक सम्पत्ति दे उत्ते हुंदे नाल साडी प्रतिबद्धता कूं प्राथमिकता डेवण दा महत्व।</w:t>
      </w:r>
    </w:p>
    <w:p w14:paraId="5E12A751" w14:textId="77777777" w:rsidR="00F90BDC" w:rsidRDefault="00F90BDC"/>
    <w:p w14:paraId="0CA9C531" w14:textId="77777777" w:rsidR="00F90BDC" w:rsidRDefault="00F90BDC">
      <w:r xmlns:w="http://schemas.openxmlformats.org/wordprocessingml/2006/main">
        <w:t xml:space="preserve">1: यीशु दे प्रति साडी प्रतिबद्धता साडी सर्वोच्च प्राथमिकता होनी चाइदी</w:t>
      </w:r>
    </w:p>
    <w:p w14:paraId="67FE9874" w14:textId="77777777" w:rsidR="00F90BDC" w:rsidRDefault="00F90BDC"/>
    <w:p w14:paraId="2D2B8810" w14:textId="77777777" w:rsidR="00F90BDC" w:rsidRDefault="00F90BDC">
      <w:r xmlns:w="http://schemas.openxmlformats.org/wordprocessingml/2006/main">
        <w:t xml:space="preserve">2: सानु यीशु गी सारें कोला उपर चुनना चाइदा</w:t>
      </w:r>
    </w:p>
    <w:p w14:paraId="7A0F9331" w14:textId="77777777" w:rsidR="00F90BDC" w:rsidRDefault="00F90BDC"/>
    <w:p w14:paraId="428EC6A5" w14:textId="77777777" w:rsidR="00F90BDC" w:rsidRDefault="00F90BDC">
      <w:r xmlns:w="http://schemas.openxmlformats.org/wordprocessingml/2006/main">
        <w:t xml:space="preserve">1: मत्ती 6:33 - लेकन पैह़लैं उदे राज ते उदी धार्मिकता गी तुपदे ओ, ते एह़ सारे तुसेंगी बी दिक् खे जाङन।</w:t>
      </w:r>
    </w:p>
    <w:p w14:paraId="7A678DEA" w14:textId="77777777" w:rsidR="00F90BDC" w:rsidRDefault="00F90BDC"/>
    <w:p w14:paraId="71BC5260" w14:textId="77777777" w:rsidR="00F90BDC" w:rsidRDefault="00F90BDC">
      <w:r xmlns:w="http://schemas.openxmlformats.org/wordprocessingml/2006/main">
        <w:t xml:space="preserve">2: इब्रानियों 12:1-2 - इस आस् ते, कीजे अस गवाहें दे इन्ना बड्डा बादल कन् ने घिरे दे आं, तां आओ अस हर उस चीज़ गी सुट्टी देचे जेका बाधा पांदी ऐ ते पाप गी जेका इतनी आसानी कन् ने उलझदा ऐ। ते आओ अस अपने आस् ते चिह्नित दौड़ गी दृढ़ता कन् ने दौड़चे, ते अपनी नजर यीशु उप् पर टिकी सकचे, जेका विश् वास दे अग्रदूत ते सिद्ध करने आला ऐ।</w:t>
      </w:r>
    </w:p>
    <w:p w14:paraId="60B11D31" w14:textId="77777777" w:rsidR="00F90BDC" w:rsidRDefault="00F90BDC"/>
    <w:p w14:paraId="05B9C56F" w14:textId="77777777" w:rsidR="00F90BDC" w:rsidRDefault="00F90BDC">
      <w:r xmlns:w="http://schemas.openxmlformats.org/wordprocessingml/2006/main">
        <w:t xml:space="preserve">लूका 9:62 यीशु ने उसी आखया, “कोई बी जेड़ा हल उप्पर हत्थ पाईऐ पिच्छें मुड़ीए दिक्खदा ऐ, ते परमात्मा दे राज्य दे योग्य नेईं ऐ।</w:t>
      </w:r>
    </w:p>
    <w:p w14:paraId="42D7E4A1" w14:textId="77777777" w:rsidR="00F90BDC" w:rsidRDefault="00F90BDC"/>
    <w:p w14:paraId="6F6ABBE4" w14:textId="77777777" w:rsidR="00F90BDC" w:rsidRDefault="00F90BDC">
      <w:r xmlns:w="http://schemas.openxmlformats.org/wordprocessingml/2006/main">
        <w:t xml:space="preserve">जोत करदे होई पिच्छें मुड़ीए दिक्खने आह्ला कोई परमात्मा दे राज आस्तै योग्य नेईं ऐ।</w:t>
      </w:r>
    </w:p>
    <w:p w14:paraId="6CB71E00" w14:textId="77777777" w:rsidR="00F90BDC" w:rsidRDefault="00F90BDC"/>
    <w:p w14:paraId="4806CFB9" w14:textId="77777777" w:rsidR="00F90BDC" w:rsidRDefault="00F90BDC">
      <w:r xmlns:w="http://schemas.openxmlformats.org/wordprocessingml/2006/main">
        <w:t xml:space="preserve">1: असेंगी प्रभु उप्पर ध्यान देने दी कोशश करनी चाहिदी ते अपने आस-पास दी दुनिया थमां विचलित नेईं होना चाहिदा।</w:t>
      </w:r>
    </w:p>
    <w:p w14:paraId="485BD16F" w14:textId="77777777" w:rsidR="00F90BDC" w:rsidRDefault="00F90BDC"/>
    <w:p w14:paraId="057E7861" w14:textId="77777777" w:rsidR="00F90BDC" w:rsidRDefault="00F90BDC">
      <w:r xmlns:w="http://schemas.openxmlformats.org/wordprocessingml/2006/main">
        <w:t xml:space="preserve">2: सानु अपने विश्वास च अडिग रौहना चाइदा ते पिच्छे मुड़ने दी प्रलोभन च नेईं औना चाइदा।</w:t>
      </w:r>
    </w:p>
    <w:p w14:paraId="5FDCC7AD" w14:textId="77777777" w:rsidR="00F90BDC" w:rsidRDefault="00F90BDC"/>
    <w:p w14:paraId="33E518A8" w14:textId="77777777" w:rsidR="00F90BDC" w:rsidRDefault="00F90BDC">
      <w:r xmlns:w="http://schemas.openxmlformats.org/wordprocessingml/2006/main">
        <w:t xml:space="preserve">1: फिलिप्पियों 3:13-14 “भ़्राओं, भैन-भ्राओं, मैं अपने आप गी अजे तकर इस गी पकड़ने आला नेई समझदा। पर इक गल् ल अऊं करदा हां: जेके पिच्छे ऐ उसी भुल्लीये ते अग् गे दे आस् ते तनाव देईये, अऊं उस इनाम गी जित्तने आस् ते परमेसरे मिगी मसीह़ यीशु च सुअर्गे च सद्दे दा ऐ।”</w:t>
      </w:r>
    </w:p>
    <w:p w14:paraId="76EFB294" w14:textId="77777777" w:rsidR="00F90BDC" w:rsidRDefault="00F90BDC"/>
    <w:p w14:paraId="64A2D7E4" w14:textId="77777777" w:rsidR="00F90BDC" w:rsidRDefault="00F90BDC">
      <w:r xmlns:w="http://schemas.openxmlformats.org/wordprocessingml/2006/main">
        <w:t xml:space="preserve">२: इब्रानियों १२:१-२ “इस आस् ते अस गवाहें दे इतने बड्डे बादल कन् ने घिरे दे आं, तां आओ अस हर उस चीज़ गी सुट्टी देचे जेका बाधा पांदी ऐ ते पाप गी जेका इत् थें तकर आसानी कन् ने उलझदा ऐ। ते आओ अस अपने आस् ते चिह्नित दौड़ गी दृढ़ता कन् ने दौड़ने आं, ते विश् वास दे अग्रदूत ते सिद्ध करने आले यीशु उप् पर अपनी नज़र टिकी सकचे।”</w:t>
      </w:r>
    </w:p>
    <w:p w14:paraId="5641370B" w14:textId="77777777" w:rsidR="00F90BDC" w:rsidRDefault="00F90BDC"/>
    <w:p w14:paraId="58E0C9B2" w14:textId="77777777" w:rsidR="00F90BDC" w:rsidRDefault="00F90BDC">
      <w:r xmlns:w="http://schemas.openxmlformats.org/wordprocessingml/2006/main">
        <w:t xml:space="preserve">लूका १० च बहत्तर चेलें गी भेजे जाने, भ़ले सामरी दा दृष्टांत ते यीशु दे मार्था ते मरियम दे घ़र जाने दा वर्णन ऐ।</w:t>
      </w:r>
    </w:p>
    <w:p w14:paraId="42A68EF3" w14:textId="77777777" w:rsidR="00F90BDC" w:rsidRDefault="00F90BDC"/>
    <w:p w14:paraId="0AC6DF97" w14:textId="77777777" w:rsidR="00F90BDC" w:rsidRDefault="00F90BDC">
      <w:r xmlns:w="http://schemas.openxmlformats.org/wordprocessingml/2006/main">
        <w:t xml:space="preserve">पैहला पैराग्राफ: अध्याय दी शुरुआत यीशु दे बाहत्तर होर चेलें गी नियुक्त करने ते उनेंगी जोड़े-जोड़े च हर इक शैह़रे च भेजने कन् ने होंदी ऐ, जित् थें ओह़ जाने आला हा। उनें उनेंगी इस गल्लै दा हिदायत दित्ती जे उंदा आचरण किस चाल्ली चाहिदा ऐ, इस गल्लै पर जोर दिंदे होई जे ओह् भेड़ियें दे बिच्च मेढे दे समान न। उनेंगी कोई पैसा ते अतिरिक्त कपड़े नेई लेई जाना हा, बल् कि उनेंगी स् वागत करने आलें दे मेहमाननवाजी उप् पर भ़रोसा करना हा (लूका 10:1-12)। जदुं ओह़ खुश ह़ोईये परतोई गे, कीजे भूत-प्रेत बी उंदे नां कन् ने उंदे अधीन ह़ोई गेदे हे, तां यीशु ने उनेंगी चेता कराया के ओह़ आत् माएं उप् पर उंदी शक् ति कन् ने खुश नेई होन, पर उंदे नां सुअर्गे च लिखे गेदे ह़न (लूका 10:17-20)।</w:t>
      </w:r>
    </w:p>
    <w:p w14:paraId="0A7C5922" w14:textId="77777777" w:rsidR="00F90BDC" w:rsidRDefault="00F90BDC"/>
    <w:p w14:paraId="5F742672" w14:textId="77777777" w:rsidR="00F90BDC" w:rsidRDefault="00F90BDC">
      <w:r xmlns:w="http://schemas.openxmlformats.org/wordprocessingml/2006/main">
        <w:t xml:space="preserve">2 पैराग्राफ: इस आदान-प्रदान दे बाद, यीशु ने परमेसरे दी स्तुति कित्ती के ओह़ ज्ञानी ते विद्वान लोकें दे बजाए "छोटे-छोटे बच् चें" गी प्रगट कित्ता ऐ - जेके परमेसरे दा प्रगट करने आस् ते इन्ना नम्र न। उन् ने परमेसरे कन् ने अपने अनोखे रिश् ते दी बी पुत्तर पिता दे रूप च पुख्ता कित्ता जेका पिता पिता गी पूरी चाल्ली जानदा ऐ उल्टा गै इक गै पिता गी दुऐं गी प्रगट करी सकदा ऐ (लूका 10:21-24)। फिरी इक वकील ने उसी परखदे होई एह़ पुच् छेया के उसी अनंत जीवन दा वारिस होने आस् ते केह़ करना चाईदा। जवाब एच, यीशु ने उसी वापस कानून दी तरफ इशारा कित्ता जो आखदा हा कि परमेश्वर प्यार करो सारे दिल आत्मा ताकत मन पड़ोसी खुद इस व्याख्या ते सहमत हो गई कहानी जोड़ी गई अच्छा सामरी सच्चा पड़ोसी दा चित्रण करना सीमित सामाजिक धार्मिक सीमाएं नेईं ऐ पर इस च दया करुणा दस्सना शामल ऐ जिसदी जरूरत कुसै गी बी उंदी जातीयता जां हैसियत दी परवाह नेईं कीती जा (लूका १०:२५-३७)।</w:t>
      </w:r>
    </w:p>
    <w:p w14:paraId="05F3CCFE" w14:textId="77777777" w:rsidR="00F90BDC" w:rsidRDefault="00F90BDC"/>
    <w:p w14:paraId="750BDD20" w14:textId="77777777" w:rsidR="00F90BDC" w:rsidRDefault="00F90BDC">
      <w:r xmlns:w="http://schemas.openxmlformats.org/wordprocessingml/2006/main">
        <w:t xml:space="preserve">त्रीया पैराग्राफ: अध्याय दा समापन यीशु दे मार्था ते मरियम दे घर औने दे विवरण कन् ने होंदा ऐ। जदुं मार्था मेहमानें दी मेजबानी करने आस् ते सारी तैयारियें च व्यस्त ही, तां उदी भ़ैन मरियम यीशु दे पैरें च बैठी दी उदी शिक्षाएं गी सुनदी ही। जदूं मार्था ने अपने आप गी सारे कम्म होने दी शिकायत कीती तां प्रभु गी आखेआ जे बहन गी मदद करो तां उने जवाब दित्ता "मार्था मार्था तुस मते सारे चीजें दे बारे च चिंतित ओ थोड़ी चीजें दी लोड़ सचमुच सिर्फ इक गै मरियम ने चुनेआ ऐ जे इस थमां बेहतर केह् ऐ इस थमां बेहतर नेईं होई जाग।" एह् घटना मेहमाननवाजी जनेह् अच्छी चीजें दी सेवा करने च व्यस्तता कोला बी आध्यात्मिक पोषण दे रिश्ते गी प्राथमिकता देने दे महत्व गी उजागर करदी ऐ जेकर असेंगी सच्ची गल्लै कन्नै शब्द हासल करने थमां विचलित करी लैता जा।</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लूका 10:1 इनें गल्लें दे बाद परमेसरे ने होर सत्तर लोकें गी बी नियुक्त कित्ता, ते उनेंगी दो-दो गी अपने सामने भेजेया, हर इक शैह़रे ते जित् थें ओह़ अपने आप औना हा।</w:t>
      </w:r>
    </w:p>
    <w:p w14:paraId="5455326C" w14:textId="77777777" w:rsidR="00F90BDC" w:rsidRDefault="00F90BDC"/>
    <w:p w14:paraId="637C443B" w14:textId="77777777" w:rsidR="00F90BDC" w:rsidRDefault="00F90BDC">
      <w:r xmlns:w="http://schemas.openxmlformats.org/wordprocessingml/2006/main">
        <w:t xml:space="preserve">प्रभु ने सत्तर होर लोकें गी हर इक शैह् र ते थाह़र च जाने आस् ते नियुक्त कित्ता, जित् थें ओह़ अपने आप औना हा।</w:t>
      </w:r>
    </w:p>
    <w:p w14:paraId="315273F6" w14:textId="77777777" w:rsidR="00F90BDC" w:rsidRDefault="00F90BDC"/>
    <w:p w14:paraId="433766C1" w14:textId="77777777" w:rsidR="00F90BDC" w:rsidRDefault="00F90BDC">
      <w:r xmlns:w="http://schemas.openxmlformats.org/wordprocessingml/2006/main">
        <w:t xml:space="preserve">1. परमेसरे असेंगी मते जरूरी कम्म सौंपदा ऐ, ते उनेंगी पूरा करने आस् ते असेंगी वफादार ते आज्ञाकारी रौह़ना चाईदा।</w:t>
      </w:r>
    </w:p>
    <w:p w14:paraId="3F6DD168" w14:textId="77777777" w:rsidR="00F90BDC" w:rsidRDefault="00F90BDC"/>
    <w:p w14:paraId="73074DB5" w14:textId="77777777" w:rsidR="00F90BDC" w:rsidRDefault="00F90BDC">
      <w:r xmlns:w="http://schemas.openxmlformats.org/wordprocessingml/2006/main">
        <w:t xml:space="preserve">2. प्रभु साढ़े सारे कम्में च साढ़े कन्नै ऐ, ते ओह् असेंगी अपनी मर्जी गी पूरा करने आस्तै मार्गदर्शन ते ताकत उपलब्ध करोआग।</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8:18-20 - "ते यीशु ने आके उन्दे गी आखया, "सुर्ग ते धरती दा सारा अधिकार मिगी दित्ता गेदा ऐ। इस आस्ते जाओ ते सारें जातिएं गी चेले बनाओ, ते उनेंगी पिता दे नां कन्ने बपतिस्मा देओ ते... पुत्तर ते पबित्तर आत् मा दे बारे च उन्हें गी सिखाओ जे मैं तुसें गी जे किश आज्ञा दित्ती ऐ, उसी पूरा करन।</w:t>
      </w:r>
    </w:p>
    <w:p w14:paraId="106BCA4E" w14:textId="77777777" w:rsidR="00F90BDC" w:rsidRDefault="00F90BDC"/>
    <w:p w14:paraId="123CC4D7"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40582FEA" w14:textId="77777777" w:rsidR="00F90BDC" w:rsidRDefault="00F90BDC"/>
    <w:p w14:paraId="12330C9C" w14:textId="77777777" w:rsidR="00F90BDC" w:rsidRDefault="00F90BDC">
      <w:r xmlns:w="http://schemas.openxmlformats.org/wordprocessingml/2006/main">
        <w:t xml:space="preserve">लूका 10:2 इस आस् ते उन् ने उनेंगी ग् लाया, “फसल सच् चाई च बड़ी ऐ, लेकन मजदूर थोड़े गै न।</w:t>
      </w:r>
    </w:p>
    <w:p w14:paraId="4B778607" w14:textId="77777777" w:rsidR="00F90BDC" w:rsidRDefault="00F90BDC"/>
    <w:p w14:paraId="435D8DB7" w14:textId="77777777" w:rsidR="00F90BDC" w:rsidRDefault="00F90BDC">
      <w:r xmlns:w="http://schemas.openxmlformats.org/wordprocessingml/2006/main">
        <w:t xml:space="preserve">यीशु अपने चेलें गी प्रेरित करदा ऐ के ओह़ परमेसरे गी प्रार्थना करन के ओह़ फसल कट्टने च मदद करने आस् ते मते मजदूरें गी भ़ेज् जेन।</w:t>
      </w:r>
    </w:p>
    <w:p w14:paraId="771270C8" w14:textId="77777777" w:rsidR="00F90BDC" w:rsidRDefault="00F90BDC"/>
    <w:p w14:paraId="197D978E" w14:textId="77777777" w:rsidR="00F90BDC" w:rsidRDefault="00F90BDC">
      <w:r xmlns:w="http://schemas.openxmlformats.org/wordprocessingml/2006/main">
        <w:t xml:space="preserve">1. प्रार्थना दी शक्ति ते परमेसरे दा प्रबंध - प्रार्थना दे महत्व ते परमेसरे दी वफादारी उप् पर जोर देना जेके अस मंगने आं।</w:t>
      </w:r>
    </w:p>
    <w:p w14:paraId="022BCF79" w14:textId="77777777" w:rsidR="00F90BDC" w:rsidRDefault="00F90BDC"/>
    <w:p w14:paraId="65C300DD" w14:textId="77777777" w:rsidR="00F90BDC" w:rsidRDefault="00F90BDC">
      <w:r xmlns:w="http://schemas.openxmlformats.org/wordprocessingml/2006/main">
        <w:t xml:space="preserve">2. फसल दी बड्डी ते मजदूरें दी लोड़ - मजदूरें दी बड़ी लोड़ ते फसल दे महत्व उप्पर जोर देना।</w:t>
      </w:r>
    </w:p>
    <w:p w14:paraId="05050910" w14:textId="77777777" w:rsidR="00F90BDC" w:rsidRDefault="00F90BDC"/>
    <w:p w14:paraId="2D396F13" w14:textId="77777777" w:rsidR="00F90BDC" w:rsidRDefault="00F90BDC">
      <w:r xmlns:w="http://schemas.openxmlformats.org/wordprocessingml/2006/main">
        <w:t xml:space="preserve">1. मत्ती 9:35-38 - यीशु ने चेलें गी प्रचार ते चंगा करने आस् ते भेजेया।</w:t>
      </w:r>
    </w:p>
    <w:p w14:paraId="0F66F197" w14:textId="77777777" w:rsidR="00F90BDC" w:rsidRDefault="00F90BDC"/>
    <w:p w14:paraId="7B4EDE7B" w14:textId="77777777" w:rsidR="00F90BDC" w:rsidRDefault="00F90BDC">
      <w:r xmlns:w="http://schemas.openxmlformats.org/wordprocessingml/2006/main">
        <w:t xml:space="preserve">2. याकूब 5:13-18 - प्रार्थना दी शक्ति ते परमेसरे दी वफादारी।</w:t>
      </w:r>
    </w:p>
    <w:p w14:paraId="1BBA1078" w14:textId="77777777" w:rsidR="00F90BDC" w:rsidRDefault="00F90BDC"/>
    <w:p w14:paraId="4C1681C4" w14:textId="77777777" w:rsidR="00F90BDC" w:rsidRDefault="00F90BDC">
      <w:r xmlns:w="http://schemas.openxmlformats.org/wordprocessingml/2006/main">
        <w:t xml:space="preserve">लूका 10:3 अपने रस्ते च जाओ, दिखो, मैं तुसें गी भेड़ियें दे बीच मेढे दे रूप च भेजना ऐ।</w:t>
      </w:r>
    </w:p>
    <w:p w14:paraId="167D228F" w14:textId="77777777" w:rsidR="00F90BDC" w:rsidRDefault="00F90BDC"/>
    <w:p w14:paraId="59A38012" w14:textId="77777777" w:rsidR="00F90BDC" w:rsidRDefault="00F90BDC">
      <w:r xmlns:w="http://schemas.openxmlformats.org/wordprocessingml/2006/main">
        <w:t xml:space="preserve">एह् खंड यीशु दे अपने चेलें गी भेड़ियें दे बीच मेढे दे रूप च भेजने दी गल्ल करदा ऐ।</w:t>
      </w:r>
    </w:p>
    <w:p w14:paraId="70750E40" w14:textId="77777777" w:rsidR="00F90BDC" w:rsidRDefault="00F90BDC"/>
    <w:p w14:paraId="55B093AD" w14:textId="77777777" w:rsidR="00F90BDC" w:rsidRDefault="00F90BDC">
      <w:r xmlns:w="http://schemas.openxmlformats.org/wordprocessingml/2006/main">
        <w:t xml:space="preserve">1. निडर विश्वास दा आह्वान: कठिन परिस्थितियें च परमात्मा दी शक्ति गी अपनाना</w:t>
      </w:r>
    </w:p>
    <w:p w14:paraId="721E395F" w14:textId="77777777" w:rsidR="00F90BDC" w:rsidRDefault="00F90BDC"/>
    <w:p w14:paraId="0C8BF670" w14:textId="77777777" w:rsidR="00F90BDC" w:rsidRDefault="00F90BDC">
      <w:r xmlns:w="http://schemas.openxmlformats.org/wordprocessingml/2006/main">
        <w:t xml:space="preserve">2. भेड़ें दी हिम्मत: मुसीबतें दे सामनै खड़ोना</w:t>
      </w:r>
    </w:p>
    <w:p w14:paraId="7079E327" w14:textId="77777777" w:rsidR="00F90BDC" w:rsidRDefault="00F90BDC"/>
    <w:p w14:paraId="0F0C3F6A" w14:textId="77777777" w:rsidR="00F90BDC" w:rsidRDefault="00F90BDC">
      <w:r xmlns:w="http://schemas.openxmlformats.org/wordprocessingml/2006/main">
        <w:t xml:space="preserve">1. यशायाह 40:31 - "लेकिन प्रभु दी प्रतीक्षा करने आले अपनी ताकत गी नमें सिरेआ बनानगे; ओह़ पंखें कन् ने चील दे समान चढ़ी जाङन; ओह़ दौड़े जाङन, ते थक्के नेई ह़न;</w:t>
      </w:r>
    </w:p>
    <w:p w14:paraId="63E97CE1" w14:textId="77777777" w:rsidR="00F90BDC" w:rsidRDefault="00F90BDC"/>
    <w:p w14:paraId="0F68A67F" w14:textId="77777777" w:rsidR="00F90BDC" w:rsidRDefault="00F90BDC">
      <w:r xmlns:w="http://schemas.openxmlformats.org/wordprocessingml/2006/main">
        <w:t xml:space="preserve">2. फिलिप्पियों 4:13 - "मैं मसीह दे द्वारा सारे किश करी सकना ऐ जेड़ा मिगी मजबूत करदा ऐ।"</w:t>
      </w:r>
    </w:p>
    <w:p w14:paraId="3CC8190C" w14:textId="77777777" w:rsidR="00F90BDC" w:rsidRDefault="00F90BDC"/>
    <w:p w14:paraId="6375C310" w14:textId="77777777" w:rsidR="00F90BDC" w:rsidRDefault="00F90BDC">
      <w:r xmlns:w="http://schemas.openxmlformats.org/wordprocessingml/2006/main">
        <w:t xml:space="preserve">लूका 10:4 ना पर्स, ना स्क्रप, ते ना जूते लेई जाओ, ते रस्ते च कुसै गी बी नमस्कार नेईं करो।</w:t>
      </w:r>
    </w:p>
    <w:p w14:paraId="37C9379F" w14:textId="77777777" w:rsidR="00F90BDC" w:rsidRDefault="00F90BDC"/>
    <w:p w14:paraId="3D679D70" w14:textId="77777777" w:rsidR="00F90BDC" w:rsidRDefault="00F90BDC">
      <w:r xmlns:w="http://schemas.openxmlformats.org/wordprocessingml/2006/main">
        <w:t xml:space="preserve">एह् अंश यीशु दे अनुयायियें गी हल्के ढंगै कन्नै यात्रा करने ते दुए कन्नै अपने आप गी नम्र होने आस्तै प्रेरित करदा ऐ।</w:t>
      </w:r>
    </w:p>
    <w:p w14:paraId="4B0FA0E3" w14:textId="77777777" w:rsidR="00F90BDC" w:rsidRDefault="00F90BDC"/>
    <w:p w14:paraId="319BFE15" w14:textId="77777777" w:rsidR="00F90BDC" w:rsidRDefault="00F90BDC">
      <w:r xmlns:w="http://schemas.openxmlformats.org/wordprocessingml/2006/main">
        <w:t xml:space="preserve">१: नम्रता नाल जीओ - मसीहियों कूं हेक संदेश कि ओ ऐसी संपत्ति कूं न घिनन जो धन या घमंड कूं डीखांदी हे ते लोगें कूं आदर ते नम्रता नाल नमस्कार करेंदे।</w:t>
      </w:r>
    </w:p>
    <w:p w14:paraId="486F2865" w14:textId="77777777" w:rsidR="00F90BDC" w:rsidRDefault="00F90BDC"/>
    <w:p w14:paraId="6B6D9071" w14:textId="77777777" w:rsidR="00F90BDC" w:rsidRDefault="00F90BDC">
      <w:r xmlns:w="http://schemas.openxmlformats.org/wordprocessingml/2006/main">
        <w:t xml:space="preserve">2: हल्के ढंग नाल यात्रा करो - यीशु दे अनुयायियों कूं याद दिलावण कि ओ अपणेह यात्रा दे वास्ते जो जरूरी हे हुंदे कलों ज्यादा न घिनन ते परमेश्वर दे इंतजाम उत्ते भरोसा करेंदे।</w:t>
      </w:r>
    </w:p>
    <w:p w14:paraId="654B3283" w14:textId="77777777" w:rsidR="00F90BDC" w:rsidRDefault="00F90BDC"/>
    <w:p w14:paraId="10DDC859" w14:textId="77777777" w:rsidR="00F90BDC" w:rsidRDefault="00F90BDC">
      <w:r xmlns:w="http://schemas.openxmlformats.org/wordprocessingml/2006/main">
        <w:t xml:space="preserve">1: मत्ती 10:8-10 - तुसें गी मुफ्त च मिलदा ऐ, मुफ्त च देओ। ना सोना, ना चांदी, ना पीतल अपने पर्स च, ते ना गै अपने सफर आस्तै न दो कोट, ना जूते, ते ना गै लाठी, कीजे मजदूर अपने खाने दे काबिल ऐ।</w:t>
      </w:r>
    </w:p>
    <w:p w14:paraId="275BC25E" w14:textId="77777777" w:rsidR="00F90BDC" w:rsidRDefault="00F90BDC"/>
    <w:p w14:paraId="063C674B" w14:textId="77777777" w:rsidR="00F90BDC" w:rsidRDefault="00F90BDC">
      <w:r xmlns:w="http://schemas.openxmlformats.org/wordprocessingml/2006/main">
        <w:t xml:space="preserve">2: फिलिप्पियों 4:19 - लेकन मेरा परमात्मा मसीह यीशु दे द्वारा अपनी महिमा च तुंदी सारी जरूरतें गी पूरा करग।</w:t>
      </w:r>
    </w:p>
    <w:p w14:paraId="5653653D" w14:textId="77777777" w:rsidR="00F90BDC" w:rsidRDefault="00F90BDC"/>
    <w:p w14:paraId="585FA974" w14:textId="77777777" w:rsidR="00F90BDC" w:rsidRDefault="00F90BDC">
      <w:r xmlns:w="http://schemas.openxmlformats.org/wordprocessingml/2006/main">
        <w:t xml:space="preserve">लूका 10:5 ते जेसे घर च तुस जाओ, पैह़लैं एह़ ग् लाओ के इस घ़रे च शांति होऐ।</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णेह चेले कूं हिदायत डेंदे कि ओ किसे वी घर एच प्रवेश करेंदे हेन ते ओस कूं "इस घर दी शांति होवे" वाक्य नाल नमस्कार करेंदे।</w:t>
      </w:r>
    </w:p>
    <w:p w14:paraId="19B47799" w14:textId="77777777" w:rsidR="00F90BDC" w:rsidRDefault="00F90BDC"/>
    <w:p w14:paraId="3B5CEC65" w14:textId="77777777" w:rsidR="00F90BDC" w:rsidRDefault="00F90BDC">
      <w:r xmlns:w="http://schemas.openxmlformats.org/wordprocessingml/2006/main">
        <w:t xml:space="preserve">1. "शांति परमात्मा दा वरदान ऐ"।</w:t>
      </w:r>
    </w:p>
    <w:p w14:paraId="76E5A0ED" w14:textId="77777777" w:rsidR="00F90BDC" w:rsidRDefault="00F90BDC"/>
    <w:p w14:paraId="625B93D0" w14:textId="77777777" w:rsidR="00F90BDC" w:rsidRDefault="00F90BDC">
      <w:r xmlns:w="http://schemas.openxmlformats.org/wordprocessingml/2006/main">
        <w:t xml:space="preserve">2. "दुए गी शांति कन्ने नमस्कार करना"।</w:t>
      </w:r>
    </w:p>
    <w:p w14:paraId="6E428C2B" w14:textId="77777777" w:rsidR="00F90BDC" w:rsidRDefault="00F90BDC"/>
    <w:p w14:paraId="0A084642" w14:textId="77777777" w:rsidR="00F90BDC" w:rsidRDefault="00F90BDC">
      <w:r xmlns:w="http://schemas.openxmlformats.org/wordprocessingml/2006/main">
        <w:t xml:space="preserve">1. यूहन्ना 14:27 - "मैं तुंदे कन् ने शांति छोड़ना ऐं; अऊं तुसेंगी अपनी शांति देना ऐ। मैं तुसेंगी उंवां गै नेई दिंदा जिय् यां संसार दिंदी ऐ। तुंदे दिलें गी परेशान नेई होने देयो ते नेई डरो।"</w:t>
      </w:r>
    </w:p>
    <w:p w14:paraId="7A7C1688" w14:textId="77777777" w:rsidR="00F90BDC" w:rsidRDefault="00F90BDC"/>
    <w:p w14:paraId="05796755" w14:textId="77777777" w:rsidR="00F90BDC" w:rsidRDefault="00F90BDC">
      <w:r xmlns:w="http://schemas.openxmlformats.org/wordprocessingml/2006/main">
        <w:t xml:space="preserve">2. रोमियों 12:18 - "जेकर संभव ऐ, तां जित् थे तकर ए तुंदे उप् पर निर्भर करदा ऐ, तां सारें कन् ने शांति कन् ने रौओ।"</w:t>
      </w:r>
    </w:p>
    <w:p w14:paraId="1D7DC82D" w14:textId="77777777" w:rsidR="00F90BDC" w:rsidRDefault="00F90BDC"/>
    <w:p w14:paraId="7D7524D6" w14:textId="77777777" w:rsidR="00F90BDC" w:rsidRDefault="00F90BDC">
      <w:r xmlns:w="http://schemas.openxmlformats.org/wordprocessingml/2006/main">
        <w:t xml:space="preserve">लूका 10:6 जेकर शांति दा पुत्तर उत्थें ऐ, तां तुंदी शांति उदे उप्पर गै रौह्ग, जेकर नेई तां तुंदे कोल फिरी औग।</w:t>
      </w:r>
    </w:p>
    <w:p w14:paraId="12131251" w14:textId="77777777" w:rsidR="00F90BDC" w:rsidRDefault="00F90BDC"/>
    <w:p w14:paraId="00B2688C" w14:textId="77777777" w:rsidR="00F90BDC" w:rsidRDefault="00F90BDC">
      <w:r xmlns:w="http://schemas.openxmlformats.org/wordprocessingml/2006/main">
        <w:t xml:space="preserve">शांति दा पुत्तर उसी ग्रहण करने आलें लेई बरकत ते शांति दा स्रोत ऐ। 1. शांति दे पुत्तर दी शक्ति 2. शांति दे पुत्तर दा आशीर्वाद पाओ। 1. रोमियों 5:1-2 - इस आस् ते, जदुं अस विश् वास दे जरिये ध़रमी बनी गेदे आं, तां असेंगी अपने प्रभु यीशु मसीह दे जरिये परमेसरे कन् ने शांति ऐ। 2. फिलिप्पियों 4:7 - ते परमेसरे दी शांति, जेकी सारी समझ़ थवां परे ऐ, मसीह यीशु च तुंदे दिलें ते तुंदे मनें दी रक्षा करग।</w:t>
      </w:r>
    </w:p>
    <w:p w14:paraId="57618266" w14:textId="77777777" w:rsidR="00F90BDC" w:rsidRDefault="00F90BDC"/>
    <w:p w14:paraId="52D45E18" w14:textId="77777777" w:rsidR="00F90BDC" w:rsidRDefault="00F90BDC">
      <w:r xmlns:w="http://schemas.openxmlformats.org/wordprocessingml/2006/main">
        <w:t xml:space="preserve">लूका 10:7 ते उसी घरै च गै रौहना, ते जे किश उनेंगी दित्ता जंदा ऐ, उसी खाइयै पीओ, कीजे मजदूर अपने किराये दे काबिल ऐ। घर घर ना जाओ।</w:t>
      </w:r>
    </w:p>
    <w:p w14:paraId="382A9842" w14:textId="77777777" w:rsidR="00F90BDC" w:rsidRDefault="00F90BDC"/>
    <w:p w14:paraId="551FF823" w14:textId="77777777" w:rsidR="00F90BDC" w:rsidRDefault="00F90BDC">
      <w:r xmlns:w="http://schemas.openxmlformats.org/wordprocessingml/2006/main">
        <w:t xml:space="preserve">इस खंड च इक घरै च रौह्ने ते जेह्ड़ा बी उपलब्ध करोआया जंदा ऐ, उसी खाने-पीने दे महत्व उप्पर जोर दित्ता गेदा ऐ, कीजे मजदूर अपनी मजदूरी दे काबिल न।</w:t>
      </w:r>
    </w:p>
    <w:p w14:paraId="467F4097" w14:textId="77777777" w:rsidR="00F90BDC" w:rsidRDefault="00F90BDC"/>
    <w:p w14:paraId="1ADDAD96" w14:textId="77777777" w:rsidR="00F90BDC" w:rsidRDefault="00F90BDC">
      <w:r xmlns:w="http://schemas.openxmlformats.org/wordprocessingml/2006/main">
        <w:t xml:space="preserve">1. मेहनत दे महत्व ते इसदे फल गी समझना।</w:t>
      </w:r>
    </w:p>
    <w:p w14:paraId="455906F8" w14:textId="77777777" w:rsidR="00F90BDC" w:rsidRDefault="00F90BDC"/>
    <w:p w14:paraId="036D29C5" w14:textId="77777777" w:rsidR="00F90BDC" w:rsidRDefault="00F90BDC">
      <w:r xmlns:w="http://schemas.openxmlformats.org/wordprocessingml/2006/main">
        <w:t xml:space="preserve">2. कम्मै च नम्रता ते कृतज्ञता दा अभ्यास करना।</w:t>
      </w:r>
    </w:p>
    <w:p w14:paraId="0DE81D99" w14:textId="77777777" w:rsidR="00F90BDC" w:rsidRDefault="00F90BDC"/>
    <w:p w14:paraId="1CC41E72" w14:textId="77777777" w:rsidR="00F90BDC" w:rsidRDefault="00F90BDC">
      <w:r xmlns:w="http://schemas.openxmlformats.org/wordprocessingml/2006/main">
        <w:t xml:space="preserve">1. मत्ती 20:1-16 - अंगूर दे बाग च मजदूरें दी कहानी।</w:t>
      </w:r>
    </w:p>
    <w:p w14:paraId="2AD0C72B" w14:textId="77777777" w:rsidR="00F90BDC" w:rsidRDefault="00F90BDC"/>
    <w:p w14:paraId="2675889A" w14:textId="77777777" w:rsidR="00F90BDC" w:rsidRDefault="00F90BDC">
      <w:r xmlns:w="http://schemas.openxmlformats.org/wordprocessingml/2006/main">
        <w:t xml:space="preserve">2. इफिसियों 4:28 - ईमानदारी कन्ने कम्म करो ते मजदूरी कमाओ।</w:t>
      </w:r>
    </w:p>
    <w:p w14:paraId="06063678" w14:textId="77777777" w:rsidR="00F90BDC" w:rsidRDefault="00F90BDC"/>
    <w:p w14:paraId="376447C0" w14:textId="77777777" w:rsidR="00F90BDC" w:rsidRDefault="00F90BDC">
      <w:r xmlns:w="http://schemas.openxmlformats.org/wordprocessingml/2006/main">
        <w:t xml:space="preserve">लूका 10:8 तुस जिस नगर च जाओ, ते ओह तुसेंगी ग्रहण करदे ओ, ते तुंदे सामने रखे गेदे चीजें गी खाओ।</w:t>
      </w:r>
    </w:p>
    <w:p w14:paraId="1D216665" w14:textId="77777777" w:rsidR="00F90BDC" w:rsidRDefault="00F90BDC"/>
    <w:p w14:paraId="2561FBC6" w14:textId="77777777" w:rsidR="00F90BDC" w:rsidRDefault="00F90BDC">
      <w:r xmlns:w="http://schemas.openxmlformats.org/wordprocessingml/2006/main">
        <w:t xml:space="preserve">एह् अंश असेंगी मेहमाननवाजी गी कृपा करियै स्वीकार करने ते पेश कीते गेदे खाने च हिस्सा लैने लेई प्रेरित करदा ऐ।</w:t>
      </w:r>
    </w:p>
    <w:p w14:paraId="3B048E8E" w14:textId="77777777" w:rsidR="00F90BDC" w:rsidRDefault="00F90BDC"/>
    <w:p w14:paraId="38DDBD32" w14:textId="77777777" w:rsidR="00F90BDC" w:rsidRDefault="00F90BDC">
      <w:r xmlns:w="http://schemas.openxmlformats.org/wordprocessingml/2006/main">
        <w:t xml:space="preserve">1: कृपा ते कृतज्ञता कन्नै मेहमाननवाजी गी स्वीकार करना।</w:t>
      </w:r>
    </w:p>
    <w:p w14:paraId="2DAFF850" w14:textId="77777777" w:rsidR="00F90BDC" w:rsidRDefault="00F90BDC"/>
    <w:p w14:paraId="52D5E409" w14:textId="77777777" w:rsidR="00F90BDC" w:rsidRDefault="00F90BDC">
      <w:r xmlns:w="http://schemas.openxmlformats.org/wordprocessingml/2006/main">
        <w:t xml:space="preserve">2: अपने कम्में दे जरिए कदर दस्सना।</w:t>
      </w:r>
    </w:p>
    <w:p w14:paraId="729A1857" w14:textId="77777777" w:rsidR="00F90BDC" w:rsidRDefault="00F90BDC"/>
    <w:p w14:paraId="1CA4B11A" w14:textId="77777777" w:rsidR="00F90BDC" w:rsidRDefault="00F90BDC">
      <w:r xmlns:w="http://schemas.openxmlformats.org/wordprocessingml/2006/main">
        <w:t xml:space="preserve">१: रोमियों १२:१३ - संतों दी जरूरत दे अनुसार बंडना; मेहमाननवाजी को दे दी।</w:t>
      </w:r>
    </w:p>
    <w:p w14:paraId="752AF0B5" w14:textId="77777777" w:rsidR="00F90BDC" w:rsidRDefault="00F90BDC"/>
    <w:p w14:paraId="0B614DC9" w14:textId="77777777" w:rsidR="00F90BDC" w:rsidRDefault="00F90BDC">
      <w:r xmlns:w="http://schemas.openxmlformats.org/wordprocessingml/2006/main">
        <w:t xml:space="preserve">२: इब्रानियों १३:२ - परदेसी लोकें दा मनोरंजन करना नेई भुलना, कीजे इस कन् ने किश लोकें अनजाने च सुर्गदूतें दा मनोरंजन कित्ता ऐ।</w:t>
      </w:r>
    </w:p>
    <w:p w14:paraId="2EF1DF94" w14:textId="77777777" w:rsidR="00F90BDC" w:rsidRDefault="00F90BDC"/>
    <w:p w14:paraId="101AF627" w14:textId="77777777" w:rsidR="00F90BDC" w:rsidRDefault="00F90BDC">
      <w:r xmlns:w="http://schemas.openxmlformats.org/wordprocessingml/2006/main">
        <w:t xml:space="preserve">लूका 10:9 ते उदे च बीमारियें गी चंगा करो, ते उनेंगी ग् लाओ, “परमेसर दा राज तुंदे कोल आई गेदा ऐ।”</w:t>
      </w:r>
    </w:p>
    <w:p w14:paraId="7561F149" w14:textId="77777777" w:rsidR="00F90BDC" w:rsidRDefault="00F90BDC"/>
    <w:p w14:paraId="4972636C" w14:textId="77777777" w:rsidR="00F90BDC" w:rsidRDefault="00F90BDC">
      <w:r xmlns:w="http://schemas.openxmlformats.org/wordprocessingml/2006/main">
        <w:t xml:space="preserve">यीशु अपने अनुयायियें गी बीमारें गी ठीक करने ते परमेसरे दे राज दे औने दी घोशणा करने दी हिदायत दिंदा ऐ।</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ला सामरी: करुणा दस्सना ते परमेसरे दे राज दी घोशणा करना</w:t>
      </w:r>
    </w:p>
    <w:p w14:paraId="7D7B410A" w14:textId="77777777" w:rsidR="00F90BDC" w:rsidRDefault="00F90BDC"/>
    <w:p w14:paraId="7C7B1736" w14:textId="77777777" w:rsidR="00F90BDC" w:rsidRDefault="00F90BDC">
      <w:r xmlns:w="http://schemas.openxmlformats.org/wordprocessingml/2006/main">
        <w:t xml:space="preserve">2. सुसमाचार दा प्रचार करना: परमेसरे दे राज दा आना</w:t>
      </w:r>
    </w:p>
    <w:p w14:paraId="1936791E" w14:textId="77777777" w:rsidR="00F90BDC" w:rsidRDefault="00F90BDC"/>
    <w:p w14:paraId="59D1292C" w14:textId="77777777" w:rsidR="00F90BDC" w:rsidRDefault="00F90BDC">
      <w:r xmlns:w="http://schemas.openxmlformats.org/wordprocessingml/2006/main">
        <w:t xml:space="preserve">1. यशायाह 61:1-2 - प्रभु परमात्मा दी आत्मा मेरे उप्पर ऐ; कीजे प्रभु ने मिगी नम्र लोकें गी सुसमाचार प्रचार करने आस्ते अभिषेक कित्ता ऐ; उने मिगी भेजेया ऐ के टुट्टे दिलें गी बन्नी लैना ते कैदियें गी आजादी दा ऐलान करना ते बन्नी गेदे लोकें गी जेल खोलने दा ऐलान करना।</w:t>
      </w:r>
    </w:p>
    <w:p w14:paraId="48255C71" w14:textId="77777777" w:rsidR="00F90BDC" w:rsidRDefault="00F90BDC"/>
    <w:p w14:paraId="5C5844A0" w14:textId="77777777" w:rsidR="00F90BDC" w:rsidRDefault="00F90BDC">
      <w:r xmlns:w="http://schemas.openxmlformats.org/wordprocessingml/2006/main">
        <w:t xml:space="preserve">2. यूहन्ना 14:27 - मैं तुंदे कन्ने शांति छोड़ना ऐं, अपनी शांति तुसें गी देना ऐं; तेरा दिल ना घबराए, ना डरे।</w:t>
      </w:r>
    </w:p>
    <w:p w14:paraId="414D8557" w14:textId="77777777" w:rsidR="00F90BDC" w:rsidRDefault="00F90BDC"/>
    <w:p w14:paraId="560144ED" w14:textId="77777777" w:rsidR="00F90BDC" w:rsidRDefault="00F90BDC">
      <w:r xmlns:w="http://schemas.openxmlformats.org/wordprocessingml/2006/main">
        <w:t xml:space="preserve">लूका 10:10 लेकन जिस नगर च तुस जाओ, ते ओह तुसेंगी ग्रहण नेईं करदे, तां उस्सै दे गलीएं च जाइयै आखो।</w:t>
      </w:r>
    </w:p>
    <w:p w14:paraId="09BE2EA3" w14:textId="77777777" w:rsidR="00F90BDC" w:rsidRDefault="00F90BDC"/>
    <w:p w14:paraId="600FE453" w14:textId="77777777" w:rsidR="00F90BDC" w:rsidRDefault="00F90BDC">
      <w:r xmlns:w="http://schemas.openxmlformats.org/wordprocessingml/2006/main">
        <w:t xml:space="preserve">लूका 10:10 दा अंश पाठकें गी सुसमाचार दा प्रचार करने लेई प्रेरित करदा ऐ, भलेआं लोक उसी स्वीकार करने थमां इन्कार करी दिंदे न।</w:t>
      </w:r>
    </w:p>
    <w:p w14:paraId="5CB73E6F" w14:textId="77777777" w:rsidR="00F90BDC" w:rsidRDefault="00F90BDC"/>
    <w:p w14:paraId="7CE312F2" w14:textId="77777777" w:rsidR="00F90BDC" w:rsidRDefault="00F90BDC">
      <w:r xmlns:w="http://schemas.openxmlformats.org/wordprocessingml/2006/main">
        <w:t xml:space="preserve">1: साढ़े कम्में ते शब्दें दे जरिए सुसमाचार दे संदेश गी फैलाने दे अपने मिशन च असेंगी कदें बी हतोत्साहित नेईं होना चाहिदा।</w:t>
      </w:r>
    </w:p>
    <w:p w14:paraId="2E5AB9F6" w14:textId="77777777" w:rsidR="00F90BDC" w:rsidRDefault="00F90BDC"/>
    <w:p w14:paraId="699CE982" w14:textId="77777777" w:rsidR="00F90BDC" w:rsidRDefault="00F90BDC">
      <w:r xmlns:w="http://schemas.openxmlformats.org/wordprocessingml/2006/main">
        <w:t xml:space="preserve">2: प्रभु साकुं हुक्म डेंदे कि अस्सां सुसमाचार दी खुशखबरी सारे लोगें कूं पहुचा सग्दे से चाहे ओ किसे वी प्रतिक्रिया दा कित्ता वेंदे।</w:t>
      </w:r>
    </w:p>
    <w:p w14:paraId="43B70395" w14:textId="77777777" w:rsidR="00F90BDC" w:rsidRDefault="00F90BDC"/>
    <w:p w14:paraId="5F113F6C" w14:textId="77777777" w:rsidR="00F90BDC" w:rsidRDefault="00F90BDC">
      <w:r xmlns:w="http://schemas.openxmlformats.org/wordprocessingml/2006/main">
        <w:t xml:space="preserve">1: मत्ती 28:19-20 - “इस आस् ते जाइए सारे जातिएं गी चेले बनाओ ते उनेंगी पिता ते पुत्तर ते पबित्तर आत् मा दे नां कन् ने बपतिस् मा देओ ते दिखो, मैं युग दे अंत तकर तुंदे कन्ने हमेशा ऐं।”</w:t>
      </w:r>
    </w:p>
    <w:p w14:paraId="33BAF956" w14:textId="77777777" w:rsidR="00F90BDC" w:rsidRDefault="00F90BDC"/>
    <w:p w14:paraId="26FC2FAF" w14:textId="77777777" w:rsidR="00F90BDC" w:rsidRDefault="00F90BDC">
      <w:r xmlns:w="http://schemas.openxmlformats.org/wordprocessingml/2006/main">
        <w:t xml:space="preserve">2: मरकुस 16:15 - “सब संसार च जाओ ते सारी सृष्टि गी सुसमाचार प्रचार करो।”</w:t>
      </w:r>
    </w:p>
    <w:p w14:paraId="33BE2571" w14:textId="77777777" w:rsidR="00F90BDC" w:rsidRDefault="00F90BDC"/>
    <w:p w14:paraId="20AF23DD" w14:textId="77777777" w:rsidR="00F90BDC" w:rsidRDefault="00F90BDC">
      <w:r xmlns:w="http://schemas.openxmlformats.org/wordprocessingml/2006/main">
        <w:t xml:space="preserve">लूका 10:11 तुंदे नगर दी धूड़ बी, जेड़ी साढ़े उप्पर चिपकी दी ऐ, अस तुंदे उप्पर मिट्टी देने आं।</w:t>
      </w:r>
    </w:p>
    <w:p w14:paraId="79FF9785" w14:textId="77777777" w:rsidR="00F90BDC" w:rsidRDefault="00F90BDC"/>
    <w:p w14:paraId="5D64B908" w14:textId="77777777" w:rsidR="00F90BDC" w:rsidRDefault="00F90BDC">
      <w:r xmlns:w="http://schemas.openxmlformats.org/wordprocessingml/2006/main">
        <w:t xml:space="preserve">परमेसरे दा राज सारे लोकें दे नेड़े ऐ, चाहे ओह़ कुसे बी थाह़र दी परवाह नेई करन।</w:t>
      </w:r>
    </w:p>
    <w:p w14:paraId="7C1B6183" w14:textId="77777777" w:rsidR="00F90BDC" w:rsidRDefault="00F90BDC"/>
    <w:p w14:paraId="4178D73A" w14:textId="77777777" w:rsidR="00F90BDC" w:rsidRDefault="00F90BDC">
      <w:r xmlns:w="http://schemas.openxmlformats.org/wordprocessingml/2006/main">
        <w:t xml:space="preserve">1: साडे नाल परमात्मा दा प्यार बिना शर्त ते हमेशा मौजूद है।</w:t>
      </w:r>
    </w:p>
    <w:p w14:paraId="53E590A1" w14:textId="77777777" w:rsidR="00F90BDC" w:rsidRDefault="00F90BDC"/>
    <w:p w14:paraId="28EA520C" w14:textId="77777777" w:rsidR="00F90BDC" w:rsidRDefault="00F90BDC">
      <w:r xmlns:w="http://schemas.openxmlformats.org/wordprocessingml/2006/main">
        <w:t xml:space="preserve">2: अस अपने रोजमर्रा दे जीवन च परमेसरे दे राज गी तुपने आस् ते सद्दे गेदे आं।</w:t>
      </w:r>
    </w:p>
    <w:p w14:paraId="405A5CDE" w14:textId="77777777" w:rsidR="00F90BDC" w:rsidRDefault="00F90BDC"/>
    <w:p w14:paraId="65A98790" w14:textId="77777777" w:rsidR="00F90BDC" w:rsidRDefault="00F90BDC">
      <w:r xmlns:w="http://schemas.openxmlformats.org/wordprocessingml/2006/main">
        <w:t xml:space="preserve">1: रोमियों 8:38-39 - "कीजे मिगी पक्का यकीन ऐ के ना मौत, ना जीवन, ना सुर्गदूत, ना शासक, ना वर्तमान चीजां, ना आने आली चीजां, ना शक्तियां, ना उंचाई, ना गहराई, ते ना गै कुसै होर चीजै च।" सृष्टि, साढ़े प्रभु मसीह यीशु च असेंगी परमेसरे दे प्रेम थवां अलग करी सकग।"</w:t>
      </w:r>
    </w:p>
    <w:p w14:paraId="33C29420" w14:textId="77777777" w:rsidR="00F90BDC" w:rsidRDefault="00F90BDC"/>
    <w:p w14:paraId="4AB97048" w14:textId="77777777" w:rsidR="00F90BDC" w:rsidRDefault="00F90BDC">
      <w:r xmlns:w="http://schemas.openxmlformats.org/wordprocessingml/2006/main">
        <w:t xml:space="preserve">2: भजन संहिता 34:8 - "ओह, चख के दिक्खो के प्रभु भला ऐ! धन्य ऐ ओह़ मानू जेका उदी शरण च रौंदा ऐ!"</w:t>
      </w:r>
    </w:p>
    <w:p w14:paraId="47156022" w14:textId="77777777" w:rsidR="00F90BDC" w:rsidRDefault="00F90BDC"/>
    <w:p w14:paraId="1A15DA5C" w14:textId="77777777" w:rsidR="00F90BDC" w:rsidRDefault="00F90BDC">
      <w:r xmlns:w="http://schemas.openxmlformats.org/wordprocessingml/2006/main">
        <w:t xml:space="preserve">लूका 10:12 लेकन मैं तुसें गी आखना ऐ जे उस दिन सदोम गी उस शैहर कोला बी मता सहनशील होग।</w:t>
      </w:r>
    </w:p>
    <w:p w14:paraId="5366C560" w14:textId="77777777" w:rsidR="00F90BDC" w:rsidRDefault="00F90BDC"/>
    <w:p w14:paraId="28AED86E" w14:textId="77777777" w:rsidR="00F90BDC" w:rsidRDefault="00F90BDC">
      <w:r xmlns:w="http://schemas.openxmlformats.org/wordprocessingml/2006/main">
        <w:t xml:space="preserve">परमेसरे उंदे आज्ञा मनने आलें शा बी कठोरता कन् ने न्याय करग।</w:t>
      </w:r>
    </w:p>
    <w:p w14:paraId="56B1C4A8" w14:textId="77777777" w:rsidR="00F90BDC" w:rsidRDefault="00F90BDC"/>
    <w:p w14:paraId="7CD252EB" w14:textId="77777777" w:rsidR="00F90BDC" w:rsidRDefault="00F90BDC">
      <w:r xmlns:w="http://schemas.openxmlformats.org/wordprocessingml/2006/main">
        <w:t xml:space="preserve">1: परमात्मा इक न्यायी न्यायी ऐ ते दुष्टें गी बेदखल नेईं जाने देग।</w:t>
      </w:r>
    </w:p>
    <w:p w14:paraId="2BC4052C" w14:textId="77777777" w:rsidR="00F90BDC" w:rsidRDefault="00F90BDC"/>
    <w:p w14:paraId="1A072FF2" w14:textId="77777777" w:rsidR="00F90BDC" w:rsidRDefault="00F90BDC">
      <w:r xmlns:w="http://schemas.openxmlformats.org/wordprocessingml/2006/main">
        <w:t xml:space="preserve">2: परमातमा दा आज्ञा मनन ते उहदी नज़र विच धर्मी मिल जाओ।</w:t>
      </w:r>
    </w:p>
    <w:p w14:paraId="20C70AEB" w14:textId="77777777" w:rsidR="00F90BDC" w:rsidRDefault="00F90BDC"/>
    <w:p w14:paraId="0EFA8F19" w14:textId="77777777" w:rsidR="00F90BDC" w:rsidRDefault="00F90BDC">
      <w:r xmlns:w="http://schemas.openxmlformats.org/wordprocessingml/2006/main">
        <w:t xml:space="preserve">1: रोमियों 2:6-8 - परमेसरे "हर इक गी अपने कम् में दे मताबक अनंत जीवन देग: जेके </w:t>
      </w:r>
      <w:r xmlns:w="http://schemas.openxmlformats.org/wordprocessingml/2006/main">
        <w:lastRenderedPageBreak xmlns:w="http://schemas.openxmlformats.org/wordprocessingml/2006/main"/>
      </w:r>
      <w:r xmlns:w="http://schemas.openxmlformats.org/wordprocessingml/2006/main">
        <w:t xml:space="preserve">भ़ले कम् में च ध़् यान कन् ने महिमा, आदर ते अमरता दी तलाश करदे न, पर जेके अपने आप गी चांह़दे न ते... सच्चाई दा आज्ञा नेई मनना, लेकन अधर्म दा आज्ञा मनना- क्रोध ते क्रोध।</w:t>
      </w:r>
    </w:p>
    <w:p w14:paraId="3D506EA0" w14:textId="77777777" w:rsidR="00F90BDC" w:rsidRDefault="00F90BDC"/>
    <w:p w14:paraId="51B0C0F9" w14:textId="77777777" w:rsidR="00F90BDC" w:rsidRDefault="00F90BDC">
      <w:r xmlns:w="http://schemas.openxmlformats.org/wordprocessingml/2006/main">
        <w:t xml:space="preserve">2: यशायाह 1:16-17 - अपने आप गी धोओ, अपने आप गी साफ करो; मेरे अक्खीं दे सामने तों अपने करम दी बुराई दूर कर दे। बुराई करना बंद करो, भलाई करना सिखो; न्याय दी तलाश करो, अत्याचारी गी डांटना; अनाथ दा बचाव करो, विधवा दी गुहार लाओ।</w:t>
      </w:r>
    </w:p>
    <w:p w14:paraId="04E7E9ED" w14:textId="77777777" w:rsidR="00F90BDC" w:rsidRDefault="00F90BDC"/>
    <w:p w14:paraId="5005D7ED" w14:textId="77777777" w:rsidR="00F90BDC" w:rsidRDefault="00F90BDC">
      <w:r xmlns:w="http://schemas.openxmlformats.org/wordprocessingml/2006/main">
        <w:t xml:space="preserve">लूका 10:13 कोराज़िन, तेरे उप्पर हाय! हाय बेतसैदा, तेरे उप्पर ! कीजे जेकर तुंदे च कित्ते गेदे पराक्रम सोर ते सीदोन च कित्ते गेदे हे, तां उनेंगी बोरी ते राख च बैठे दे मते समें पैह्लें गै पछतावा किता हुंदा।</w:t>
      </w:r>
    </w:p>
    <w:p w14:paraId="0B398D19" w14:textId="77777777" w:rsidR="00F90BDC" w:rsidRDefault="00F90BDC"/>
    <w:p w14:paraId="39E69E12" w14:textId="77777777" w:rsidR="00F90BDC" w:rsidRDefault="00F90BDC">
      <w:r xmlns:w="http://schemas.openxmlformats.org/wordprocessingml/2006/main">
        <w:t xml:space="preserve">यीशु दो गलील नगरें उप् पर दुखें दा ऐलान करदा ऐ के ओह़ अपने परमेसरे दे कम् में गी दिक् खीए पछताबा करने थवां इन् कार करी ओड़ेया।</w:t>
      </w:r>
    </w:p>
    <w:p w14:paraId="5F4AF5E6" w14:textId="77777777" w:rsidR="00F90BDC" w:rsidRDefault="00F90BDC"/>
    <w:p w14:paraId="59C85ED5" w14:textId="77777777" w:rsidR="00F90BDC" w:rsidRDefault="00F90BDC">
      <w:r xmlns:w="http://schemas.openxmlformats.org/wordprocessingml/2006/main">
        <w:t xml:space="preserve">1. परमेसरे दे चमत्कारें गी पछानना ते पछतावे च जवाब देना</w:t>
      </w:r>
    </w:p>
    <w:p w14:paraId="76EAE8E4" w14:textId="77777777" w:rsidR="00F90BDC" w:rsidRDefault="00F90BDC"/>
    <w:p w14:paraId="2CF57907" w14:textId="77777777" w:rsidR="00F90BDC" w:rsidRDefault="00F90BDC">
      <w:r xmlns:w="http://schemas.openxmlformats.org/wordprocessingml/2006/main">
        <w:t xml:space="preserve">2. परमात्मा दी शक्ति गी स्वीकार करने थमां इन्कार करने दे नतीजे</w:t>
      </w:r>
    </w:p>
    <w:p w14:paraId="6030C14E" w14:textId="77777777" w:rsidR="00F90BDC" w:rsidRDefault="00F90BDC"/>
    <w:p w14:paraId="4974BD47" w14:textId="77777777" w:rsidR="00F90BDC" w:rsidRDefault="00F90BDC">
      <w:r xmlns:w="http://schemas.openxmlformats.org/wordprocessingml/2006/main">
        <w:t xml:space="preserve">1. यशायाह 45:22 - “हे धरती दे सारे छोर, मेरे कोल मुड़ जाओ ते उद्धार पाओ; की वे अऊं परमात्मा आं, ते कोई होर नेई।”</w:t>
      </w:r>
    </w:p>
    <w:p w14:paraId="1E8E34DF" w14:textId="77777777" w:rsidR="00F90BDC" w:rsidRDefault="00F90BDC"/>
    <w:p w14:paraId="508F0DF3" w14:textId="77777777" w:rsidR="00F90BDC" w:rsidRDefault="00F90BDC">
      <w:r xmlns:w="http://schemas.openxmlformats.org/wordprocessingml/2006/main">
        <w:t xml:space="preserve">2. रोमियों 10:9-10 - “जेकर तुस अपने मुंह कन् ने कबूल करो के यीशु प्रभु ऐ ते अपने दिल च विश् वास करो के परमेसरे उसी मरे दे चा जिंदा कित्ता ऐ, तां तुस उध्दार पागे। कीहके तुंदे दिलै कन्ने गै तुस विश्वास करदे ओ ते धर्मी ठहरदे ओ, ते तुंदे मुंह कन्ने गै तुस कबूल करदे ओ ते उद्धार पांदे ओ।”</w:t>
      </w:r>
    </w:p>
    <w:p w14:paraId="1B17134C" w14:textId="77777777" w:rsidR="00F90BDC" w:rsidRDefault="00F90BDC"/>
    <w:p w14:paraId="5F4C134A" w14:textId="77777777" w:rsidR="00F90BDC" w:rsidRDefault="00F90BDC">
      <w:r xmlns:w="http://schemas.openxmlformats.org/wordprocessingml/2006/main">
        <w:t xml:space="preserve">लूका 10:14 पर न्याय दे समें सोर ते सीदोन तुंदे कोला बी मता सहनशील होग।</w:t>
      </w:r>
    </w:p>
    <w:p w14:paraId="048CDF12" w14:textId="77777777" w:rsidR="00F90BDC" w:rsidRDefault="00F90BDC"/>
    <w:p w14:paraId="2B565935" w14:textId="77777777" w:rsidR="00F90BDC" w:rsidRDefault="00F90BDC">
      <w:r xmlns:w="http://schemas.openxmlformats.org/wordprocessingml/2006/main">
        <w:t xml:space="preserve">यीशु अपने चेलें गी चेतावनी दिंदा ऐ के जेके उनेंगी नकारदे न, उनेंगी सूर ते सीदोन दी सजा शा बी बुरी होग।</w:t>
      </w:r>
    </w:p>
    <w:p w14:paraId="2AA90B6A" w14:textId="77777777" w:rsidR="00F90BDC" w:rsidRDefault="00F90BDC"/>
    <w:p w14:paraId="3227AE16" w14:textId="77777777" w:rsidR="00F90BDC" w:rsidRDefault="00F90BDC">
      <w:r xmlns:w="http://schemas.openxmlformats.org/wordprocessingml/2006/main">
        <w:t xml:space="preserve">1. "यीशु दे गवाह दे रूप च जीना: अस्वीकृति दे नतीजे"।</w:t>
      </w:r>
    </w:p>
    <w:p w14:paraId="374E4DE5" w14:textId="77777777" w:rsidR="00F90BDC" w:rsidRDefault="00F90BDC"/>
    <w:p w14:paraId="520F241B" w14:textId="77777777" w:rsidR="00F90BDC" w:rsidRDefault="00F90BDC">
      <w:r xmlns:w="http://schemas.openxmlformats.org/wordprocessingml/2006/main">
        <w:t xml:space="preserve">2. "परमेसर दा गुस्सा: सुसमाचार दा नकारना अज्ञानता कोला बी बुरा कीं ऐ"।</w:t>
      </w:r>
    </w:p>
    <w:p w14:paraId="29E8F873" w14:textId="77777777" w:rsidR="00F90BDC" w:rsidRDefault="00F90BDC"/>
    <w:p w14:paraId="6990290B" w14:textId="77777777" w:rsidR="00F90BDC" w:rsidRDefault="00F90BDC">
      <w:r xmlns:w="http://schemas.openxmlformats.org/wordprocessingml/2006/main">
        <w:t xml:space="preserve">1. मत्ती 11:20-24 - यीशु कोराज़ीन, बेतसैदा ते कफरनहूम शहरें गी उंदे अविश्वास दे कारण बड्डी सजा दे बारे च चेतावनी दिंदा ऐ।</w:t>
      </w:r>
    </w:p>
    <w:p w14:paraId="5A837FF5" w14:textId="77777777" w:rsidR="00F90BDC" w:rsidRDefault="00F90BDC"/>
    <w:p w14:paraId="01D0C89A" w14:textId="77777777" w:rsidR="00F90BDC" w:rsidRDefault="00F90BDC">
      <w:r xmlns:w="http://schemas.openxmlformats.org/wordprocessingml/2006/main">
        <w:t xml:space="preserve">2. रोमियों 11:22 - परमेसरे दी दया उन लोकें उप् पर फैली गेदी ऐ, जेके उसी नेई जानदे, पर उदा गुस्सा उनें लोकें आस् ते गै रक् खेया गेदा ऐ, जिनेंगी उसी नकार दित्ता ऐ।</w:t>
      </w:r>
    </w:p>
    <w:p w14:paraId="41AC7351" w14:textId="77777777" w:rsidR="00F90BDC" w:rsidRDefault="00F90BDC"/>
    <w:p w14:paraId="0FD0CD30" w14:textId="77777777" w:rsidR="00F90BDC" w:rsidRDefault="00F90BDC">
      <w:r xmlns:w="http://schemas.openxmlformats.org/wordprocessingml/2006/main">
        <w:t xml:space="preserve">लूका 10:15 ते तू कफरनहूम, जेड़ा सुर्ग च उंचाई दित्ता गेदा ऐ, नरक च सुट्टी दित्ता जाग।</w:t>
      </w:r>
    </w:p>
    <w:p w14:paraId="585C5DFD" w14:textId="77777777" w:rsidR="00F90BDC" w:rsidRDefault="00F90BDC"/>
    <w:p w14:paraId="6A8E8B8C" w14:textId="77777777" w:rsidR="00F90BDC" w:rsidRDefault="00F90BDC">
      <w:r xmlns:w="http://schemas.openxmlformats.org/wordprocessingml/2006/main">
        <w:t xml:space="preserve">यीशु कफरनहूम गी चेतावनी दिंदा ऐ के जेकर ओह़ पछतावा नेई करदा तां उसी नरक च सुट्टी दित्ता जाग।</w:t>
      </w:r>
    </w:p>
    <w:p w14:paraId="798C757D" w14:textId="77777777" w:rsidR="00F90BDC" w:rsidRDefault="00F90BDC"/>
    <w:p w14:paraId="1C843160" w14:textId="77777777" w:rsidR="00F90BDC" w:rsidRDefault="00F90BDC">
      <w:r xmlns:w="http://schemas.openxmlformats.org/wordprocessingml/2006/main">
        <w:t xml:space="preserve">1. यीशु दी चेतावनी: पछतावा करो या अनन्त सजा दा सामना करो</w:t>
      </w:r>
    </w:p>
    <w:p w14:paraId="1666F82F" w14:textId="77777777" w:rsidR="00F90BDC" w:rsidRDefault="00F90BDC"/>
    <w:p w14:paraId="074BE16B" w14:textId="77777777" w:rsidR="00F90BDC" w:rsidRDefault="00F90BDC">
      <w:r xmlns:w="http://schemas.openxmlformats.org/wordprocessingml/2006/main">
        <w:t xml:space="preserve">2. पश्चाताप करने थमां इन्कार करने दे नतीजे: कफरनहूम चेतावनी दे रूप च</w:t>
      </w:r>
    </w:p>
    <w:p w14:paraId="05137E25" w14:textId="77777777" w:rsidR="00F90BDC" w:rsidRDefault="00F90BDC"/>
    <w:p w14:paraId="57DB14BA" w14:textId="77777777" w:rsidR="00F90BDC" w:rsidRDefault="00F90BDC">
      <w:r xmlns:w="http://schemas.openxmlformats.org/wordprocessingml/2006/main">
        <w:t xml:space="preserve">1. मत्ती 11:20-24 - यीशु कोराज़ीन ते बेतसैदा शैहरें गी डांटदा ऐ के ओह़ अपने चमत्कारें दे बावजूद बी पछताबा नेई कित्ता।</w:t>
      </w:r>
    </w:p>
    <w:p w14:paraId="0AB701C2" w14:textId="77777777" w:rsidR="00F90BDC" w:rsidRDefault="00F90BDC"/>
    <w:p w14:paraId="29CB2F51" w14:textId="77777777" w:rsidR="00F90BDC" w:rsidRDefault="00F90BDC">
      <w:r xmlns:w="http://schemas.openxmlformats.org/wordprocessingml/2006/main">
        <w:t xml:space="preserve">2. यशायाह 5:14 - परमेसरे उंदे वचन गी नकारने आलें गी सजा देग।</w:t>
      </w:r>
    </w:p>
    <w:p w14:paraId="72E306F9" w14:textId="77777777" w:rsidR="00F90BDC" w:rsidRDefault="00F90BDC"/>
    <w:p w14:paraId="0A8F626A" w14:textId="77777777" w:rsidR="00F90BDC" w:rsidRDefault="00F90BDC">
      <w:r xmlns:w="http://schemas.openxmlformats.org/wordprocessingml/2006/main">
        <w:t xml:space="preserve">लूका 10:16 जेड़ा तुंदी गल्ल सुनदा ऐ, ओह मेरी गल्ल सुनदा ऐ; ते जेड़ा तुसें गी तुच्छ समझदा ऐ, ओह मिगी तुच्छ समझदा ऐ; ते जेड़ा मिगी तुच्छ समझदा ऐ, ओह मिगी भेजने आले गी तुच्छ समझदा ऐ।</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 अंश इस गल् ला गी उजागर करदा ऐ के यीशु दे चेलें दा आदर करना चाईदा, ते उंदे उप् पर किसे बी अनादर गी यीशु ते परमेसरे दा अनादर करने दे समान ऐ।</w:t>
      </w:r>
    </w:p>
    <w:p w14:paraId="7864743C" w14:textId="77777777" w:rsidR="00F90BDC" w:rsidRDefault="00F90BDC"/>
    <w:p w14:paraId="40CC2C0A" w14:textId="77777777" w:rsidR="00F90BDC" w:rsidRDefault="00F90BDC">
      <w:r xmlns:w="http://schemas.openxmlformats.org/wordprocessingml/2006/main">
        <w:t xml:space="preserve">1. यीशु दे चेले गी परमेसरे दी मर्जी दे प्रतिनिधि दे रूप च दिक् खेया जाना चाईदा, ते उंदे कन् ने आदर दे रूप च पेश आना चाईदा।</w:t>
      </w:r>
    </w:p>
    <w:p w14:paraId="73C25A6A" w14:textId="77777777" w:rsidR="00F90BDC" w:rsidRDefault="00F90BDC"/>
    <w:p w14:paraId="02138C19" w14:textId="77777777" w:rsidR="00F90BDC" w:rsidRDefault="00F90BDC">
      <w:r xmlns:w="http://schemas.openxmlformats.org/wordprocessingml/2006/main">
        <w:t xml:space="preserve">2. यीशु दे चेलें दा अनादर करना यीशु ते परमेसरे दा अनादर करने दे बराबर ऐ, ते एह़ नेई करना चाईदा।</w:t>
      </w:r>
    </w:p>
    <w:p w14:paraId="42F24AA9" w14:textId="77777777" w:rsidR="00F90BDC" w:rsidRDefault="00F90BDC"/>
    <w:p w14:paraId="64271C59" w14:textId="77777777" w:rsidR="00F90BDC" w:rsidRDefault="00F90BDC">
      <w:r xmlns:w="http://schemas.openxmlformats.org/wordprocessingml/2006/main">
        <w:t xml:space="preserve">1. रोमियों 13:1-7 - हर इक प्राण उच्च शक्तियें दे अधीन होवे। कीहके परमात्मा दे सिवा कोई शक्ति नेईं ऐ, जेड़ी शक्तियां परमात्मा दे द्वारा निर्धारित कीतियां गेदियां न।</w:t>
      </w:r>
    </w:p>
    <w:p w14:paraId="4B7762D7" w14:textId="77777777" w:rsidR="00F90BDC" w:rsidRDefault="00F90BDC"/>
    <w:p w14:paraId="3E17AA26" w14:textId="77777777" w:rsidR="00F90BDC" w:rsidRDefault="00F90BDC">
      <w:r xmlns:w="http://schemas.openxmlformats.org/wordprocessingml/2006/main">
        <w:t xml:space="preserve">2. मत्ती 7:12 - इस आस् ते जे किश बी तुस चाह़ंदे ओ के मनुख तुंदे कन् ने करन, तां तुस उंदे कन् ने बी इय् यां गै करो, कीजे एह़ व्यवस्था ते भ़विखवानी ऐ।</w:t>
      </w:r>
    </w:p>
    <w:p w14:paraId="2CE737B1" w14:textId="77777777" w:rsidR="00F90BDC" w:rsidRDefault="00F90BDC"/>
    <w:p w14:paraId="3D504A82" w14:textId="77777777" w:rsidR="00F90BDC" w:rsidRDefault="00F90BDC">
      <w:r xmlns:w="http://schemas.openxmlformats.org/wordprocessingml/2006/main">
        <w:t xml:space="preserve">लूका 10:17 सत्तर लोक खुशी कन्ने फिरी वापस आए ते आखया, “ प्रभु, शैतान बी तेरे नां कन्ने साढ़े अधीन न।”</w:t>
      </w:r>
    </w:p>
    <w:p w14:paraId="4C472276" w14:textId="77777777" w:rsidR="00F90BDC" w:rsidRDefault="00F90BDC"/>
    <w:p w14:paraId="6001DC69" w14:textId="77777777" w:rsidR="00F90BDC" w:rsidRDefault="00F90BDC">
      <w:r xmlns:w="http://schemas.openxmlformats.org/wordprocessingml/2006/main">
        <w:t xml:space="preserve">चेले उस वेले खुशी कन् ने भ़रोई गे, जदुं उनेंगी पता लग् गेया के यीशु दे नां कन् ने उनेंगी शैतानें उप् पर अधिकार ऐ।</w:t>
      </w:r>
    </w:p>
    <w:p w14:paraId="4271964A" w14:textId="77777777" w:rsidR="00F90BDC" w:rsidRDefault="00F90BDC"/>
    <w:p w14:paraId="1A9F6F2D" w14:textId="77777777" w:rsidR="00F90BDC" w:rsidRDefault="00F90BDC">
      <w:r xmlns:w="http://schemas.openxmlformats.org/wordprocessingml/2006/main">
        <w:t xml:space="preserve">1. यीशु दे नां दी ताकत - विश्वासियों दे अधिकार दी जांच</w:t>
      </w:r>
    </w:p>
    <w:p w14:paraId="7178C01A" w14:textId="77777777" w:rsidR="00F90BDC" w:rsidRDefault="00F90BDC"/>
    <w:p w14:paraId="406E8C79" w14:textId="77777777" w:rsidR="00F90BDC" w:rsidRDefault="00F90BDC">
      <w:r xmlns:w="http://schemas.openxmlformats.org/wordprocessingml/2006/main">
        <w:t xml:space="preserve">2. सेवा च आनन्द - चेले दे प्रतिक्रिया थमां सिक्खना</w:t>
      </w:r>
    </w:p>
    <w:p w14:paraId="6C0FCE81" w14:textId="77777777" w:rsidR="00F90BDC" w:rsidRDefault="00F90BDC"/>
    <w:p w14:paraId="35720ED2" w14:textId="77777777" w:rsidR="00F90BDC" w:rsidRDefault="00F90BDC">
      <w:r xmlns:w="http://schemas.openxmlformats.org/wordprocessingml/2006/main">
        <w:t xml:space="preserve">1. मत्ती 28:18-20 - यीशु दा बड्डा आज्ञा ते विश्वासियें गी दित्ता गेदा अधिकार</w:t>
      </w:r>
    </w:p>
    <w:p w14:paraId="73AF4DC0" w14:textId="77777777" w:rsidR="00F90BDC" w:rsidRDefault="00F90BDC"/>
    <w:p w14:paraId="2746B92F" w14:textId="77777777" w:rsidR="00F90BDC" w:rsidRDefault="00F90BDC">
      <w:r xmlns:w="http://schemas.openxmlformats.org/wordprocessingml/2006/main">
        <w:t xml:space="preserve">2. इफिसियों 6:10-18 - आत् मक युद्ध आस् ते परमेसरे दे कवच पाना</w:t>
      </w:r>
    </w:p>
    <w:p w14:paraId="5F3B126B" w14:textId="77777777" w:rsidR="00F90BDC" w:rsidRDefault="00F90BDC"/>
    <w:p w14:paraId="783E849C" w14:textId="77777777" w:rsidR="00F90BDC" w:rsidRDefault="00F90BDC">
      <w:r xmlns:w="http://schemas.openxmlformats.org/wordprocessingml/2006/main">
        <w:t xml:space="preserve">लूका 10:18 उन उन्दे कन्ने आखया, “मैं शैतान गी सुर्ग थमां बिजली दे समान दिखया।</w:t>
      </w:r>
    </w:p>
    <w:p w14:paraId="11724A8A" w14:textId="77777777" w:rsidR="00F90BDC" w:rsidRDefault="00F90BDC"/>
    <w:p w14:paraId="68A238F7" w14:textId="77777777" w:rsidR="00F90BDC" w:rsidRDefault="00F90BDC">
      <w:r xmlns:w="http://schemas.openxmlformats.org/wordprocessingml/2006/main">
        <w:t xml:space="preserve">इस अंश च यीशु दे दर्शन दा वर्णन ऐ के शैतान गी बिजली दी तर्ज पर सुअर्गे थवां कड्डी दित्ता गेदा ऐ।</w:t>
      </w:r>
    </w:p>
    <w:p w14:paraId="32705BB6" w14:textId="77777777" w:rsidR="00F90BDC" w:rsidRDefault="00F90BDC"/>
    <w:p w14:paraId="1B7B11E3" w14:textId="77777777" w:rsidR="00F90BDC" w:rsidRDefault="00F90BDC">
      <w:r xmlns:w="http://schemas.openxmlformats.org/wordprocessingml/2006/main">
        <w:t xml:space="preserve">1. साडे जीवन च शैतान दी हकीकत ते शक्ति</w:t>
      </w:r>
    </w:p>
    <w:p w14:paraId="5B69F0DA" w14:textId="77777777" w:rsidR="00F90BDC" w:rsidRDefault="00F90BDC"/>
    <w:p w14:paraId="0A49CEAA" w14:textId="77777777" w:rsidR="00F90BDC" w:rsidRDefault="00F90BDC">
      <w:r xmlns:w="http://schemas.openxmlformats.org/wordprocessingml/2006/main">
        <w:t xml:space="preserve">2. परमेसरे दे अधिकार गी नकारने दे नतीजे</w:t>
      </w:r>
    </w:p>
    <w:p w14:paraId="4C89FFB6" w14:textId="77777777" w:rsidR="00F90BDC" w:rsidRDefault="00F90BDC"/>
    <w:p w14:paraId="6523CC8C" w14:textId="77777777" w:rsidR="00F90BDC" w:rsidRDefault="00F90BDC">
      <w:r xmlns:w="http://schemas.openxmlformats.org/wordprocessingml/2006/main">
        <w:t xml:space="preserve">1. यशायाह 14:12-15 - शैतान दा पतन</w:t>
      </w:r>
    </w:p>
    <w:p w14:paraId="296AF220" w14:textId="77777777" w:rsidR="00F90BDC" w:rsidRDefault="00F90BDC"/>
    <w:p w14:paraId="06D7723F" w14:textId="77777777" w:rsidR="00F90BDC" w:rsidRDefault="00F90BDC">
      <w:r xmlns:w="http://schemas.openxmlformats.org/wordprocessingml/2006/main">
        <w:t xml:space="preserve">2. इफिसियों 6:11-12 - परमेसरे दे सारे कवच पाना</w:t>
      </w:r>
    </w:p>
    <w:p w14:paraId="12468C58" w14:textId="77777777" w:rsidR="00F90BDC" w:rsidRDefault="00F90BDC"/>
    <w:p w14:paraId="3782BAF3" w14:textId="77777777" w:rsidR="00F90BDC" w:rsidRDefault="00F90BDC">
      <w:r xmlns:w="http://schemas.openxmlformats.org/wordprocessingml/2006/main">
        <w:t xml:space="preserve">लूका 10:19 दिखो, मैं तुसें गी सप्पें ते बिच्छूएं ते दुश्मन दी सारी शक्ति उप्पर रौंदने दी शक्ति दिंदा ऐ, ते कुसै बी चीजै कन्नै तुसें गी कोई नुकसान नेई होग।</w:t>
      </w:r>
    </w:p>
    <w:p w14:paraId="2D4AD1D9" w14:textId="77777777" w:rsidR="00F90BDC" w:rsidRDefault="00F90BDC"/>
    <w:p w14:paraId="2A6135F2" w14:textId="77777777" w:rsidR="00F90BDC" w:rsidRDefault="00F90BDC">
      <w:r xmlns:w="http://schemas.openxmlformats.org/wordprocessingml/2006/main">
        <w:t xml:space="preserve">यीशु साकुं दुश्मन दी सारी ताकत कूं जीतण दी शक्ति डेंदे ते वादा करेंदे कि कुई वी चीज साकुं नुकसान काहनी करेसी।</w:t>
      </w:r>
    </w:p>
    <w:p w14:paraId="6E5F3CA9" w14:textId="77777777" w:rsidR="00F90BDC" w:rsidRDefault="00F90BDC"/>
    <w:p w14:paraId="56A6FEA1" w14:textId="77777777" w:rsidR="00F90BDC" w:rsidRDefault="00F90BDC">
      <w:r xmlns:w="http://schemas.openxmlformats.org/wordprocessingml/2006/main">
        <w:t xml:space="preserve">1. यीशु दी ताकत: दुश्मन कोला किस चाल्ली अहत होना</w:t>
      </w:r>
    </w:p>
    <w:p w14:paraId="5F833B3B" w14:textId="77777777" w:rsidR="00F90BDC" w:rsidRDefault="00F90BDC"/>
    <w:p w14:paraId="488430FB" w14:textId="77777777" w:rsidR="00F90BDC" w:rsidRDefault="00F90BDC">
      <w:r xmlns:w="http://schemas.openxmlformats.org/wordprocessingml/2006/main">
        <w:t xml:space="preserve">2. यीशु दी शक्ति कन्ने डर उप्पर काबू पाना</w:t>
      </w:r>
    </w:p>
    <w:p w14:paraId="1257F244" w14:textId="77777777" w:rsidR="00F90BDC" w:rsidRDefault="00F90BDC"/>
    <w:p w14:paraId="52F5CF74" w14:textId="77777777" w:rsidR="00F90BDC" w:rsidRDefault="00F90BDC">
      <w:r xmlns:w="http://schemas.openxmlformats.org/wordprocessingml/2006/main">
        <w:t xml:space="preserve">1. रोमियों 8:31 - तां अस इन्हें गल्लें गी की आखगे? जेकर परमेसरे साढ़े आस् ते ऐ तां साढ़े खलाफ कुन होई सकदा ऐ?</w:t>
      </w:r>
    </w:p>
    <w:p w14:paraId="3B246A2F" w14:textId="77777777" w:rsidR="00F90BDC" w:rsidRDefault="00F90BDC"/>
    <w:p w14:paraId="7F0A6D21" w14:textId="77777777" w:rsidR="00F90BDC" w:rsidRDefault="00F90BDC">
      <w:r xmlns:w="http://schemas.openxmlformats.org/wordprocessingml/2006/main">
        <w:t xml:space="preserve">२० </w:t>
      </w:r>
      <w:r xmlns:w="http://schemas.openxmlformats.org/wordprocessingml/2006/main">
        <w:lastRenderedPageBreak xmlns:w="http://schemas.openxmlformats.org/wordprocessingml/2006/main"/>
      </w:r>
      <w:r xmlns:w="http://schemas.openxmlformats.org/wordprocessingml/2006/main">
        <w:t xml:space="preserve">. ओह तुगी अपने पंखें कन्ने ढकग, ते उदे पंखें दे हेठ तू भरोसा करगे, उदा सच्चाई तेरी ढाल ते बकरी होग।</w:t>
      </w:r>
    </w:p>
    <w:p w14:paraId="4E0985F2" w14:textId="77777777" w:rsidR="00F90BDC" w:rsidRDefault="00F90BDC"/>
    <w:p w14:paraId="5E647199" w14:textId="77777777" w:rsidR="00F90BDC" w:rsidRDefault="00F90BDC">
      <w:r xmlns:w="http://schemas.openxmlformats.org/wordprocessingml/2006/main">
        <w:t xml:space="preserve">लूका 10:20 लेकन इस गल्लै कन्नै खुश नेईं होओ जे आत्माएं तुंदे अधीन न; लेकन खुश रवो, की वे तुंदे नां सुर्ग च लिखे दे न।</w:t>
      </w:r>
    </w:p>
    <w:p w14:paraId="4E66EEDF" w14:textId="77777777" w:rsidR="00F90BDC" w:rsidRDefault="00F90BDC"/>
    <w:p w14:paraId="5DE6B741" w14:textId="77777777" w:rsidR="00F90BDC" w:rsidRDefault="00F90BDC">
      <w:r xmlns:w="http://schemas.openxmlformats.org/wordprocessingml/2006/main">
        <w:t xml:space="preserve">उद्धार पाने ते सुर्ग च तुंदा नां लिखे जाने च खुश रौओ, ना के आत् माएं उप् पर अधिकार रखने च।</w:t>
      </w:r>
    </w:p>
    <w:p w14:paraId="77111512" w14:textId="77777777" w:rsidR="00F90BDC" w:rsidRDefault="00F90BDC"/>
    <w:p w14:paraId="65625949" w14:textId="77777777" w:rsidR="00F90BDC" w:rsidRDefault="00F90BDC">
      <w:r xmlns:w="http://schemas.openxmlformats.org/wordprocessingml/2006/main">
        <w:t xml:space="preserve">1. मुक्ति च खुश होना: स्वर्ग च लिखे दे साढ़े नां</w:t>
      </w:r>
    </w:p>
    <w:p w14:paraId="09082834" w14:textId="77777777" w:rsidR="00F90BDC" w:rsidRDefault="00F90BDC"/>
    <w:p w14:paraId="18FB0ED6" w14:textId="77777777" w:rsidR="00F90BDC" w:rsidRDefault="00F90BDC">
      <w:r xmlns:w="http://schemas.openxmlformats.org/wordprocessingml/2006/main">
        <w:t xml:space="preserve">2. अधिकार दी शक्ति: साढ़े अधीन आली आत्माएं च आनन्दित होना</w:t>
      </w:r>
    </w:p>
    <w:p w14:paraId="7274E734" w14:textId="77777777" w:rsidR="00F90BDC" w:rsidRDefault="00F90BDC"/>
    <w:p w14:paraId="09D6B054" w14:textId="77777777" w:rsidR="00F90BDC" w:rsidRDefault="00F90BDC">
      <w:r xmlns:w="http://schemas.openxmlformats.org/wordprocessingml/2006/main">
        <w:t xml:space="preserve">1. रोमियों 10:13 - क्योंकि जेड़ा कोई प्रभु दा नां पुकारग, उसी उद्धार होग।</w:t>
      </w:r>
    </w:p>
    <w:p w14:paraId="0C373281" w14:textId="77777777" w:rsidR="00F90BDC" w:rsidRDefault="00F90BDC"/>
    <w:p w14:paraId="3C9923E1" w14:textId="77777777" w:rsidR="00F90BDC" w:rsidRDefault="00F90BDC">
      <w:r xmlns:w="http://schemas.openxmlformats.org/wordprocessingml/2006/main">
        <w:t xml:space="preserve">2. इफिसियों 2:8-9 - की वे अनुग्रह कन्ने तुस विश्वास दे द्वारा उद्धार पांदे ओ; ते ए तुंदे कोलां नेई, ए परमात्मा दा दान ऐ, कम्में दा नेई, तां जे कोई घमंड नेई करी सकै।</w:t>
      </w:r>
    </w:p>
    <w:p w14:paraId="5A023E3C" w14:textId="77777777" w:rsidR="00F90BDC" w:rsidRDefault="00F90BDC"/>
    <w:p w14:paraId="231A7949" w14:textId="77777777" w:rsidR="00F90BDC" w:rsidRDefault="00F90BDC">
      <w:r xmlns:w="http://schemas.openxmlformats.org/wordprocessingml/2006/main">
        <w:t xml:space="preserve">लूका 10:21 उस घड़ी यीशु ने आत् मा च खुश होई गेया ते आखया, “हे पिता, स्वर्ग ते धरती दे प्रभु, मैं तुंदा धन्नवाद करना ऐं के तू ए गल्लां ज्ञानी ते समझदारें कोला छुपाई ओड़ेया ते बच्चें गी प्रगट करी ओड़ेया। बापू; की वे तेरी नजर च इय् यां गै भला लगदा हा।</w:t>
      </w:r>
    </w:p>
    <w:p w14:paraId="49ABB82A" w14:textId="77777777" w:rsidR="00F90BDC" w:rsidRDefault="00F90BDC"/>
    <w:p w14:paraId="5BC50A82" w14:textId="77777777" w:rsidR="00F90BDC" w:rsidRDefault="00F90BDC">
      <w:r xmlns:w="http://schemas.openxmlformats.org/wordprocessingml/2006/main">
        <w:t xml:space="preserve">यीशु पिता परमेसरे दे इस फैसले कन् ने खुश ऐ के ओह़ उनें लोकें गी परमेसरे दी सच् चाई गी प्रगट करन, जेके नम्र ते बच् चे ह़न।</w:t>
      </w:r>
    </w:p>
    <w:p w14:paraId="3131029B" w14:textId="77777777" w:rsidR="00F90BDC" w:rsidRDefault="00F90BDC"/>
    <w:p w14:paraId="403DC4EF" w14:textId="77777777" w:rsidR="00F90BDC" w:rsidRDefault="00F90BDC">
      <w:r xmlns:w="http://schemas.openxmlformats.org/wordprocessingml/2006/main">
        <w:t xml:space="preserve">1. पिता दी मर्जी च खुश होओ: परमात्मा दे ईश्वरीय प्रकटीकरण दा जश्न मनाना</w:t>
      </w:r>
    </w:p>
    <w:p w14:paraId="1CB8C963" w14:textId="77777777" w:rsidR="00F90BDC" w:rsidRDefault="00F90BDC"/>
    <w:p w14:paraId="78129628" w14:textId="77777777" w:rsidR="00F90BDC" w:rsidRDefault="00F90BDC">
      <w:r xmlns:w="http://schemas.openxmlformats.org/wordprocessingml/2006/main">
        <w:t xml:space="preserve">2. प्रभू दे सामने नम्रता: इक बचपन आला विश्वास दा आशीर्वाद</w:t>
      </w:r>
    </w:p>
    <w:p w14:paraId="7C176966" w14:textId="77777777" w:rsidR="00F90BDC" w:rsidRDefault="00F90BDC"/>
    <w:p w14:paraId="29336B69" w14:textId="77777777" w:rsidR="00F90BDC" w:rsidRDefault="00F90BDC">
      <w:r xmlns:w="http://schemas.openxmlformats.org/wordprocessingml/2006/main">
        <w:t xml:space="preserve">1. मत्ती 11:25-26 "उस समें यीशु ने ग् लाया, "हे पिता, सुअर्गे ते धरती दे प्रभु, अऊं तुंदी स्तुति करना ऐं, कीजे तुसें एह़ गल् लां ज्ञानी ते विद्वानें थवां छुपाई ओड़ेया ऐ, ते निक्के-निक्के बच्चें गी प्रगट कित्ता ऐ।" हां, पिता जी, कीजे तुसें गी इय् यां करने च खुशी ही।"</w:t>
      </w:r>
    </w:p>
    <w:p w14:paraId="34AC70A4" w14:textId="77777777" w:rsidR="00F90BDC" w:rsidRDefault="00F90BDC"/>
    <w:p w14:paraId="566A00B8" w14:textId="77777777" w:rsidR="00F90BDC" w:rsidRDefault="00F90BDC">
      <w:r xmlns:w="http://schemas.openxmlformats.org/wordprocessingml/2006/main">
        <w:t xml:space="preserve">2. याकूब 4:6-10 "लेकिन ओह़ असेंगी होर बी अनुग्रह दिंदा ऐ। इस आस् ते पबित्तर शास् तर आखदा ऐ के "परमेसर घमंडी लोकें दा विरोध करदा ऐ, पर नम्र लोकें उप् पर कृपा करदा ऐ।" ओह् तुसेंगी इज्जत च उप्पर चुक्की लैग।अपनी सारी चिंताएं ते परवाहें गी परमात्मा गी देओ, कीजे ओह् तुंदी परवाह करदा ऐ।आत्म संयम ते सतर्क रौह्ओ।तुंदा दुश्मन शैतान गर्जदे शेर दी तर्ज पर इधर-उधर घुमदा ऐ, जेह्ड़ा कुसै गी खाने आस्तै ढूंढदा ऐ।उदा विरोध करो, खड़ोते दे विश् वास च अडिग, कीजे तुस जानदे ओ के सारे संसार च तुंदे भ़्राऐं ते भ़्राऐं बी इसी चाल्ली दे दुखें च पेदे ह़न। अपने आप गै तुसेंगी बहाल करग ते तुसेंगी मजबूत, दृढ़ ते अडिग बनाग।"</w:t>
      </w:r>
    </w:p>
    <w:p w14:paraId="3BAA7513" w14:textId="77777777" w:rsidR="00F90BDC" w:rsidRDefault="00F90BDC"/>
    <w:p w14:paraId="155A38C4" w14:textId="77777777" w:rsidR="00F90BDC" w:rsidRDefault="00F90BDC">
      <w:r xmlns:w="http://schemas.openxmlformats.org/wordprocessingml/2006/main">
        <w:t xml:space="preserve">लूका 10:22 सब किश मेरे पिता दे हत्थै च सौंपी गेदे न; ते पिता कुन ऐ, सिवाय पुत्तर, ते जिसदे सामने पुत्तर उसी प्रगट करग।</w:t>
      </w:r>
    </w:p>
    <w:p w14:paraId="41406908" w14:textId="77777777" w:rsidR="00F90BDC" w:rsidRDefault="00F90BDC"/>
    <w:p w14:paraId="5F0A29BA" w14:textId="77777777" w:rsidR="00F90BDC" w:rsidRDefault="00F90BDC">
      <w:r xmlns:w="http://schemas.openxmlformats.org/wordprocessingml/2006/main">
        <w:t xml:space="preserve">यीशु एह़ प्रगट करदा ऐ के ओह़ गै पिता गी जानदा ऐ ते सिर्फ पिता गै उसी जानदा ऐ, ते ओह़ उनें लोकें गी पिता गी प्रगट करग, जिनेंगी ओह़ चुनदा ऐ।</w:t>
      </w:r>
    </w:p>
    <w:p w14:paraId="23EFABE6" w14:textId="77777777" w:rsidR="00F90BDC" w:rsidRDefault="00F90BDC"/>
    <w:p w14:paraId="3CA25C8A" w14:textId="77777777" w:rsidR="00F90BDC" w:rsidRDefault="00F90BDC">
      <w:r xmlns:w="http://schemas.openxmlformats.org/wordprocessingml/2006/main">
        <w:t xml:space="preserve">1. यीशु दा प्रगट करने आला स्वभाव - यीशु दे पिता गी प्रगट करने दे महत्व गी समझना जिनेंगी उनेंगी चुने दा ऐ।</w:t>
      </w:r>
    </w:p>
    <w:p w14:paraId="3BC4E6A3" w14:textId="77777777" w:rsidR="00F90BDC" w:rsidRDefault="00F90BDC"/>
    <w:p w14:paraId="0BD0C027" w14:textId="77777777" w:rsidR="00F90BDC" w:rsidRDefault="00F90BDC">
      <w:r xmlns:w="http://schemas.openxmlformats.org/wordprocessingml/2006/main">
        <w:t xml:space="preserve">2. पिता ते पुत्तर दा रहस्य - पिता ते पुत्तर दे बश्कार अनोखे रिश्तें ते साढ़े आस्तै इसदे प्रभावें दी खोज करना।</w:t>
      </w:r>
    </w:p>
    <w:p w14:paraId="62684FD7" w14:textId="77777777" w:rsidR="00F90BDC" w:rsidRDefault="00F90BDC"/>
    <w:p w14:paraId="56CBC35F" w14:textId="77777777" w:rsidR="00F90BDC" w:rsidRDefault="00F90BDC">
      <w:r xmlns:w="http://schemas.openxmlformats.org/wordprocessingml/2006/main">
        <w:t xml:space="preserve">१०.</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6:25-27 - मैं तुंदे कन्ने एह् गल्लां कहानियां च आखदियां न, पर ओह समां औंदा ऐ, जिसलै मैं तुंदे कन्ने लोकोक्तिएं च फी नेई बोलगा, लेकन मैं तुसें गी पिता दे बारे च साफ-साफ दस्सी देगा।</w:t>
      </w:r>
    </w:p>
    <w:p w14:paraId="20389012" w14:textId="77777777" w:rsidR="00F90BDC" w:rsidRDefault="00F90BDC"/>
    <w:p w14:paraId="34FBCB85" w14:textId="77777777" w:rsidR="00F90BDC" w:rsidRDefault="00F90BDC">
      <w:r xmlns:w="http://schemas.openxmlformats.org/wordprocessingml/2006/main">
        <w:t xml:space="preserve">लूका 10:23 ओस ने उसी अपने चेलें दी ओर मुड़ियै इकांत च आखया, “ धन्न ऐ ओह अक्खीं जेड़े तुस दिखदे ओ।</w:t>
      </w:r>
    </w:p>
    <w:p w14:paraId="3ABB8402" w14:textId="77777777" w:rsidR="00F90BDC" w:rsidRDefault="00F90BDC"/>
    <w:p w14:paraId="46C420A2" w14:textId="77777777" w:rsidR="00F90BDC" w:rsidRDefault="00F90BDC">
      <w:r xmlns:w="http://schemas.openxmlformats.org/wordprocessingml/2006/main">
        <w:t xml:space="preserve">चेले ओह़ गल् लें गी दिक् खीए आशीर्वाद पांदे ह़न, जेकी ओह़ दिक् खदे ह़न।</w:t>
      </w:r>
    </w:p>
    <w:p w14:paraId="6D24D3DF" w14:textId="77777777" w:rsidR="00F90BDC" w:rsidRDefault="00F90BDC"/>
    <w:p w14:paraId="38E0F6DE" w14:textId="77777777" w:rsidR="00F90BDC" w:rsidRDefault="00F90BDC">
      <w:r xmlns:w="http://schemas.openxmlformats.org/wordprocessingml/2006/main">
        <w:t xml:space="preserve">1: परमात्मा ने सानु अपनी सृष्टि दे अजूबे गी दिखने दी क्षमता च बड़ा आशीर्वाद दित्ता ऐ।</w:t>
      </w:r>
    </w:p>
    <w:p w14:paraId="296B6902" w14:textId="77777777" w:rsidR="00F90BDC" w:rsidRDefault="00F90BDC"/>
    <w:p w14:paraId="18A83AB6" w14:textId="77777777" w:rsidR="00F90BDC" w:rsidRDefault="00F90BDC">
      <w:r xmlns:w="http://schemas.openxmlformats.org/wordprocessingml/2006/main">
        <w:t xml:space="preserve">2: अपनी अक्खीं दे जरिए अस परमेसरे दे प्रेम ते प्रबंध दी खुशी दा अनुभव करी सकने आं।</w:t>
      </w:r>
    </w:p>
    <w:p w14:paraId="08E10873" w14:textId="77777777" w:rsidR="00F90BDC" w:rsidRDefault="00F90BDC"/>
    <w:p w14:paraId="3C0DDD53" w14:textId="77777777" w:rsidR="00F90BDC" w:rsidRDefault="00F90BDC">
      <w:r xmlns:w="http://schemas.openxmlformats.org/wordprocessingml/2006/main">
        <w:t xml:space="preserve">1: यशायाह 6:1-3 - जिस साल राजा उज्जियाह मरी गेया, उस साल मैं प्रभु गी इक सिंहासन उप्पर बैठे दा दिक्खेआ। ते उदे चोगा दी रेल मंदर च भरोई गेई।</w:t>
      </w:r>
    </w:p>
    <w:p w14:paraId="7AF07FCE" w14:textId="77777777" w:rsidR="00F90BDC" w:rsidRDefault="00F90BDC"/>
    <w:p w14:paraId="77640D0D" w14:textId="77777777" w:rsidR="00F90BDC" w:rsidRDefault="00F90BDC">
      <w:r xmlns:w="http://schemas.openxmlformats.org/wordprocessingml/2006/main">
        <w:t xml:space="preserve">२: मत्ती ५:८ - धन्य हेन जो शुद्ध दिल दे हेन, क्योंकि ओ परमेश्वर कूं डेखसी।</w:t>
      </w:r>
    </w:p>
    <w:p w14:paraId="54559871" w14:textId="77777777" w:rsidR="00F90BDC" w:rsidRDefault="00F90BDC"/>
    <w:p w14:paraId="72C61677" w14:textId="77777777" w:rsidR="00F90BDC" w:rsidRDefault="00F90BDC">
      <w:r xmlns:w="http://schemas.openxmlformats.org/wordprocessingml/2006/main">
        <w:t xml:space="preserve">लूका 10:24 की वे मैं तुसें गी आखना ऐ के मते सारे भविष्यवक्ता ते राजा जेड़े चीजें गी तुस दिखदे ओ, उनेंगी दिखने दी इच्छा रखदे हे, पर उनेंगी नेई दिखदे हे। ते जेड़ी गल्लां तुस सुन्दे ओ, ते नेई सुनी।</w:t>
      </w:r>
    </w:p>
    <w:p w14:paraId="3458D741" w14:textId="77777777" w:rsidR="00F90BDC" w:rsidRDefault="00F90BDC"/>
    <w:p w14:paraId="4F46B48D" w14:textId="77777777" w:rsidR="00F90BDC" w:rsidRDefault="00F90BDC">
      <w:r xmlns:w="http://schemas.openxmlformats.org/wordprocessingml/2006/main">
        <w:t xml:space="preserve">ए श्लोक सुसमाचार दी उनें गल् लें गी दिक् खने ते सुनने च समर्थ होने दे सौभाग्य उप् पर जोर दिंदी ऐ, जिनेंगी मते सारे नबी ते राजा अनुभव करने दी इच्छा रखदे हे।</w:t>
      </w:r>
    </w:p>
    <w:p w14:paraId="66895A30" w14:textId="77777777" w:rsidR="00F90BDC" w:rsidRDefault="00F90BDC"/>
    <w:p w14:paraId="3E55E2E4" w14:textId="77777777" w:rsidR="00F90BDC" w:rsidRDefault="00F90BDC">
      <w:r xmlns:w="http://schemas.openxmlformats.org/wordprocessingml/2006/main">
        <w:t xml:space="preserve">1. "सुसमाचार सुनने दा सौभाग्य"।</w:t>
      </w:r>
    </w:p>
    <w:p w14:paraId="7FEE1D8A" w14:textId="77777777" w:rsidR="00F90BDC" w:rsidRDefault="00F90BDC"/>
    <w:p w14:paraId="6CF039BB" w14:textId="77777777" w:rsidR="00F90BDC" w:rsidRDefault="00F90BDC">
      <w:r xmlns:w="http://schemas.openxmlformats.org/wordprocessingml/2006/main">
        <w:t xml:space="preserve">2. "नबी ते राजा की तरसदे हेन, ओदे वेखण दा मुल्ल"।</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29:18-19, "उस दिन बहिरे किताब दे वचन सुनी लैंगन, ते अंधें दी अक्खीं अंधकार च ते न्हेरे च दिक्खग। नम्र लोक बी अपनी खुशी च बाद्दा करंगन।" प्रभु, ते मनुखें च गरीब इस्राएल दे पवित्र परमात्मा च खुश होंगन।"</w:t>
      </w:r>
    </w:p>
    <w:p w14:paraId="1DCED088" w14:textId="77777777" w:rsidR="00F90BDC" w:rsidRDefault="00F90BDC"/>
    <w:p w14:paraId="2222BBF6" w14:textId="77777777" w:rsidR="00F90BDC" w:rsidRDefault="00F90BDC">
      <w:r xmlns:w="http://schemas.openxmlformats.org/wordprocessingml/2006/main">
        <w:t xml:space="preserve">2. मत्ती 13:16-17, "पर तुंदी अक्खीं ध़न ऐ, कीजे ओह़ दिक् खदे ह़न, ते तुंदे कान बी सुन्दे न। कीजे अऊं तुसेंगी सच् चाई च ग् लाना ऐ के मते सारे नबी ते ध़रमी मनुख उनें गल् लें गी दिक् खना चांह़दे ह़न, जेके तुस दिक् खदे ओ।" , ते उनेंगी नेई दिक् खेया, ते जेके तुस सुन्दे ओ, उनेंगी सुनेया, ते नेई सुनेया।"</w:t>
      </w:r>
    </w:p>
    <w:p w14:paraId="29919BF1" w14:textId="77777777" w:rsidR="00F90BDC" w:rsidRDefault="00F90BDC"/>
    <w:p w14:paraId="521842A5" w14:textId="77777777" w:rsidR="00F90BDC" w:rsidRDefault="00F90BDC">
      <w:r xmlns:w="http://schemas.openxmlformats.org/wordprocessingml/2006/main">
        <w:t xml:space="preserve">लूका 10:25 ते दिखो, इक वकिल खड़ोतेया ते उसी परखया, “ गुरु, अनन्त जीवन दा वारिस होने आस्ते मैं के करां ?</w:t>
      </w:r>
    </w:p>
    <w:p w14:paraId="07C18278" w14:textId="77777777" w:rsidR="00F90BDC" w:rsidRDefault="00F90BDC"/>
    <w:p w14:paraId="25B6F6DC" w14:textId="77777777" w:rsidR="00F90BDC" w:rsidRDefault="00F90BDC">
      <w:r xmlns:w="http://schemas.openxmlformats.org/wordprocessingml/2006/main">
        <w:t xml:space="preserve">इक वकील ने यीशु गी पुच् छेया के उसी अनंत जीवन दा वारिस हासल करने आस् ते केह़ करना चाईदा।</w:t>
      </w:r>
    </w:p>
    <w:p w14:paraId="77291169" w14:textId="77777777" w:rsidR="00F90BDC" w:rsidRDefault="00F90BDC"/>
    <w:p w14:paraId="7D8DF1E3" w14:textId="77777777" w:rsidR="00F90BDC" w:rsidRDefault="00F90BDC">
      <w:r xmlns:w="http://schemas.openxmlformats.org/wordprocessingml/2006/main">
        <w:t xml:space="preserve">1. परमेसरे दी योजना गी पूरा करना: अनंत जीवन गी किय् यां हासल करना ऐ।</w:t>
      </w:r>
    </w:p>
    <w:p w14:paraId="49857E56" w14:textId="77777777" w:rsidR="00F90BDC" w:rsidRDefault="00F90BDC"/>
    <w:p w14:paraId="214C803C" w14:textId="77777777" w:rsidR="00F90BDC" w:rsidRDefault="00F90BDC">
      <w:r xmlns:w="http://schemas.openxmlformats.org/wordprocessingml/2006/main">
        <w:t xml:space="preserve">2. वकील दा सवाल: अनन्त जीवन पाने आस्ते असेंगी केह़ करना चाईदा?</w:t>
      </w:r>
    </w:p>
    <w:p w14:paraId="0EE05338" w14:textId="77777777" w:rsidR="00F90BDC" w:rsidRDefault="00F90BDC"/>
    <w:p w14:paraId="4EE54184" w14:textId="77777777" w:rsidR="00F90BDC" w:rsidRDefault="00F90BDC">
      <w:r xmlns:w="http://schemas.openxmlformats.org/wordprocessingml/2006/main">
        <w:t xml:space="preserve">1. मत्ती 19:16-30 - अमीर जवान</w:t>
      </w:r>
    </w:p>
    <w:p w14:paraId="4C0F4B4E" w14:textId="77777777" w:rsidR="00F90BDC" w:rsidRDefault="00F90BDC"/>
    <w:p w14:paraId="01C8CDD3" w14:textId="77777777" w:rsidR="00F90BDC" w:rsidRDefault="00F90BDC">
      <w:r xmlns:w="http://schemas.openxmlformats.org/wordprocessingml/2006/main">
        <w:t xml:space="preserve">2. यूहन्ना 3:16 - कीजे परमेसरे संसार कन् ने इय् यां प्रेम कित्ता के उनेंगी अपने इकलौते पुत्तर गी देई ओड़ेया, तांजे जेका बी उदे उप् पर विश् वास करदा ऐ, ओह़ नाश नेई ह़ोई जा, बल् कि अनंत जीवन पाऐ।</w:t>
      </w:r>
    </w:p>
    <w:p w14:paraId="0F8CCD01" w14:textId="77777777" w:rsidR="00F90BDC" w:rsidRDefault="00F90BDC"/>
    <w:p w14:paraId="27A15F6E" w14:textId="77777777" w:rsidR="00F90BDC" w:rsidRDefault="00F90BDC">
      <w:r xmlns:w="http://schemas.openxmlformats.org/wordprocessingml/2006/main">
        <w:t xml:space="preserve">लूका 10:26 ओस ने उसी आखया, “ व्यवस्था च के लिखे दा ऐ ? तू किस चाल्ली पढ़दे ओ ?</w:t>
      </w:r>
    </w:p>
    <w:p w14:paraId="74D6D50D" w14:textId="77777777" w:rsidR="00F90BDC" w:rsidRDefault="00F90BDC"/>
    <w:p w14:paraId="70B8489C" w14:textId="77777777" w:rsidR="00F90BDC" w:rsidRDefault="00F90BDC">
      <w:r xmlns:w="http://schemas.openxmlformats.org/wordprocessingml/2006/main">
        <w:t xml:space="preserve">यीशु सिखांदा ऐ के परमेसरे दी मर्जी गी जानने आस् ते असेंगी उदे वचन दा अध् ययन ते समझ़ना चाईदा।</w:t>
      </w:r>
    </w:p>
    <w:p w14:paraId="68C6704C" w14:textId="77777777" w:rsidR="00F90BDC" w:rsidRDefault="00F90BDC"/>
    <w:p w14:paraId="1FCEF58B" w14:textId="77777777" w:rsidR="00F90BDC" w:rsidRDefault="00F90BDC">
      <w:r xmlns:w="http://schemas.openxmlformats.org/wordprocessingml/2006/main">
        <w:t xml:space="preserve">1. परमेसरे दे वचन गी जानने ते समझने दा महत्व</w:t>
      </w:r>
    </w:p>
    <w:p w14:paraId="61AE987B" w14:textId="77777777" w:rsidR="00F90BDC" w:rsidRDefault="00F90BDC"/>
    <w:p w14:paraId="021C8F5D" w14:textId="77777777" w:rsidR="00F90BDC" w:rsidRDefault="00F90BDC">
      <w:r xmlns:w="http://schemas.openxmlformats.org/wordprocessingml/2006/main">
        <w:t xml:space="preserve">2. परमेसरे दे वचन दी आज्ञा मनने दा जीवन जीना</w:t>
      </w:r>
    </w:p>
    <w:p w14:paraId="1CB48CBF" w14:textId="77777777" w:rsidR="00F90BDC" w:rsidRDefault="00F90BDC"/>
    <w:p w14:paraId="55884A70" w14:textId="77777777" w:rsidR="00F90BDC" w:rsidRDefault="00F90BDC">
      <w:r xmlns:w="http://schemas.openxmlformats.org/wordprocessingml/2006/main">
        <w:t xml:space="preserve">1. भजन संहिता 119:11 - "मैं तेरा वचन अपने दिल च छुपाई लेदा ऐ, तां जे मैं तुंदे खलाफ पाप नेई करी सकां।"</w:t>
      </w:r>
    </w:p>
    <w:p w14:paraId="689C8D5E" w14:textId="77777777" w:rsidR="00F90BDC" w:rsidRDefault="00F90BDC"/>
    <w:p w14:paraId="58E83174" w14:textId="77777777" w:rsidR="00F90BDC" w:rsidRDefault="00F90BDC">
      <w:r xmlns:w="http://schemas.openxmlformats.org/wordprocessingml/2006/main">
        <w:t xml:space="preserve">2. यशायाह 8:20 - "व्यवस्था ते गवाही दे बारे च: जेकर ओह़ इस वचन दे मताबक नेई बोलदे, तां एह़ इस आस् ते ऐ के उंदे च रोशनी नेई ऐ।"</w:t>
      </w:r>
    </w:p>
    <w:p w14:paraId="5EBE14F7" w14:textId="77777777" w:rsidR="00F90BDC" w:rsidRDefault="00F90BDC"/>
    <w:p w14:paraId="3D37422A" w14:textId="77777777" w:rsidR="00F90BDC" w:rsidRDefault="00F90BDC">
      <w:r xmlns:w="http://schemas.openxmlformats.org/wordprocessingml/2006/main">
        <w:t xml:space="preserve">लूका 10:27 ओस ने जवाब दित्ता, “तू अपने प्रभु परमात्मा कन्ने अपने सारे दिल कन्ने, अपने सारे प्राण कन्ने, ते अपनी सारी ताकत कन्ने ते अपने सारे दिमाग कन्ने प्यार करो; ते अपने पड़ोसी गी अपने आपै दे समान।</w:t>
      </w:r>
    </w:p>
    <w:p w14:paraId="0BF21775" w14:textId="77777777" w:rsidR="00F90BDC" w:rsidRDefault="00F90BDC"/>
    <w:p w14:paraId="617AA0F2" w14:textId="77777777" w:rsidR="00F90BDC" w:rsidRDefault="00F90BDC">
      <w:r xmlns:w="http://schemas.openxmlformats.org/wordprocessingml/2006/main">
        <w:t xml:space="preserve">यीशु असेंगी सिखांदा ऐ के परमेसरे गी अपने सारे दिल, आत् मा, ताकत ते मन कन् ने प्रेम करना ते अपने पड़ोसी कन् ने अपने आप गी इय् यां गै प्रेम करना।</w:t>
      </w:r>
    </w:p>
    <w:p w14:paraId="387D3BA8" w14:textId="77777777" w:rsidR="00F90BDC" w:rsidRDefault="00F90BDC"/>
    <w:p w14:paraId="37666A68" w14:textId="77777777" w:rsidR="00F90BDC" w:rsidRDefault="00F90BDC">
      <w:r xmlns:w="http://schemas.openxmlformats.org/wordprocessingml/2006/main">
        <w:t xml:space="preserve">1. “परमात्मा कन्ने प्यार करो ते अपने पड़ोसी कन्ने प्यार करो”</w:t>
      </w:r>
    </w:p>
    <w:p w14:paraId="6F0CF178" w14:textId="77777777" w:rsidR="00F90BDC" w:rsidRDefault="00F90BDC"/>
    <w:p w14:paraId="5E9872B1" w14:textId="77777777" w:rsidR="00F90BDC" w:rsidRDefault="00F90BDC">
      <w:r xmlns:w="http://schemas.openxmlformats.org/wordprocessingml/2006/main">
        <w:t xml:space="preserve">2. “सब तों वड्डी हुकम”</w:t>
      </w:r>
    </w:p>
    <w:p w14:paraId="1974D1EF" w14:textId="77777777" w:rsidR="00F90BDC" w:rsidRDefault="00F90BDC"/>
    <w:p w14:paraId="31A68B4D" w14:textId="77777777" w:rsidR="00F90BDC" w:rsidRDefault="00F90BDC">
      <w:r xmlns:w="http://schemas.openxmlformats.org/wordprocessingml/2006/main">
        <w:t xml:space="preserve">1. मत्ती 22:37-40 - “यीशु ने उसी आखया, 'तू अपने प्रभु परमेसरे गी अपने सारे दिल कन् ने, अपने सारे प्राण कन् ने ते अपने सारे मन कन् ने प्रेम करो।' ए पैहला ते बड्डा हुक्म ऐ। ते दूआ इय् यां गै ऐ: 'तुस अपने पड़ोसी गी अपने आस् ते इय् यां गै प्रेम करो।'”</w:t>
      </w:r>
    </w:p>
    <w:p w14:paraId="5D3ADBC4" w14:textId="77777777" w:rsidR="00F90BDC" w:rsidRDefault="00F90BDC"/>
    <w:p w14:paraId="360DE364" w14:textId="77777777" w:rsidR="00F90BDC" w:rsidRDefault="00F90BDC">
      <w:r xmlns:w="http://schemas.openxmlformats.org/wordprocessingml/2006/main">
        <w:t xml:space="preserve">2. 1 यूहन्ना 4:20-21 - “जेकर कोई आखदा ऐ, 'मैं परमेसरे कन् ने प्रेम करना', ते अपने भ़्राऐ कन् ने नफरत करदा ऐ, तां ओह़ झूठा ऐ; की वे जेड़ा अपने भैन कन्ने प्रेम नेईं करदा, जिसी ओस ने दिखेया ऐ, ओह परमात्मा कन्ने किय् यां प्रेम करी सकदा ऐ? ते उदे कोलां असेंगी ए आज्ञा ऐ के जेड़ा परमेसरे कन् ने प्रेम करदा ऐ, उसी अपने भ़्राऐ कन् ने बी प्रेम करना चाईदा।”</w:t>
      </w:r>
    </w:p>
    <w:p w14:paraId="4DD95077" w14:textId="77777777" w:rsidR="00F90BDC" w:rsidRDefault="00F90BDC"/>
    <w:p w14:paraId="24F0B69B" w14:textId="77777777" w:rsidR="00F90BDC" w:rsidRDefault="00F90BDC">
      <w:r xmlns:w="http://schemas.openxmlformats.org/wordprocessingml/2006/main">
        <w:t xml:space="preserve">लूका 10:28 उन उसी आखया, “तुस सही जवाब दित्ता ऐ;</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 अंश उद्धार ते जीने आस् ते परमेसरे दे आज्ञाएं दा पालन करने दे महत्व उप् पर जोर दिंदा ऐ।</w:t>
      </w:r>
    </w:p>
    <w:p w14:paraId="034DA00B" w14:textId="77777777" w:rsidR="00F90BDC" w:rsidRDefault="00F90BDC"/>
    <w:p w14:paraId="540179B2" w14:textId="77777777" w:rsidR="00F90BDC" w:rsidRDefault="00F90BDC">
      <w:r xmlns:w="http://schemas.openxmlformats.org/wordprocessingml/2006/main">
        <w:t xml:space="preserve">1. परमेसरे दे आज्ञा जीवन देने आले न - लूका 10:28</w:t>
      </w:r>
    </w:p>
    <w:p w14:paraId="57A6883E" w14:textId="77777777" w:rsidR="00F90BDC" w:rsidRDefault="00F90BDC"/>
    <w:p w14:paraId="2AC5968E" w14:textId="77777777" w:rsidR="00F90BDC" w:rsidRDefault="00F90BDC">
      <w:r xmlns:w="http://schemas.openxmlformats.org/wordprocessingml/2006/main">
        <w:t xml:space="preserve">2. परमेसरे दी आज्ञा मनना ते जीना - लूका 10:28</w:t>
      </w:r>
    </w:p>
    <w:p w14:paraId="792D8BDE" w14:textId="77777777" w:rsidR="00F90BDC" w:rsidRDefault="00F90BDC"/>
    <w:p w14:paraId="635BAC06" w14:textId="77777777" w:rsidR="00F90BDC" w:rsidRDefault="00F90BDC">
      <w:r xmlns:w="http://schemas.openxmlformats.org/wordprocessingml/2006/main">
        <w:t xml:space="preserve">1. व्यवस्था 30:19-20 - "मैं अज् ज तुंदे खलाफ गवाही देने आस् ते सुअर्गे ते धरती गी सद्दना ऐं के अऊं तुंदे सामने जीवन ते मौत, आशीष ते श्राप रखेया ऐ। इस आस् ते जीवन गी चुनो, तांजे तुस ते तुंदी संतान जिंदा रौह़न।"</w:t>
      </w:r>
    </w:p>
    <w:p w14:paraId="4EE33D11" w14:textId="77777777" w:rsidR="00F90BDC" w:rsidRDefault="00F90BDC"/>
    <w:p w14:paraId="7EAA9BAD" w14:textId="77777777" w:rsidR="00F90BDC" w:rsidRDefault="00F90BDC">
      <w:r xmlns:w="http://schemas.openxmlformats.org/wordprocessingml/2006/main">
        <w:t xml:space="preserve">2. इफिसियों 2:8-9 - "किजोकी अनुग्रह दे कारण तुसें गी विश्वास दे जरिए उद्धार पाया गेदा ऐ। ते ए तुंदे अपने कम्में दा नेईं ऐ; ए परमात्मा दा वरदान ऐ, कम्में दा नतीजा नेई, तां जे कोई घमंड नेई करी सकै।"</w:t>
      </w:r>
    </w:p>
    <w:p w14:paraId="72232844" w14:textId="77777777" w:rsidR="00F90BDC" w:rsidRDefault="00F90BDC"/>
    <w:p w14:paraId="49CCB29C" w14:textId="77777777" w:rsidR="00F90BDC" w:rsidRDefault="00F90BDC">
      <w:r xmlns:w="http://schemas.openxmlformats.org/wordprocessingml/2006/main">
        <w:t xml:space="preserve">लूका 10:29 लेकन ओह अपने आप गी धर्मी ठहराने दी इच्छा रखदे होई यीशु गी आखया, “ ते मेरा पड़ोसी कुन ऐ ?</w:t>
      </w:r>
    </w:p>
    <w:p w14:paraId="4CECF8E4" w14:textId="77777777" w:rsidR="00F90BDC" w:rsidRDefault="00F90BDC"/>
    <w:p w14:paraId="3A152416" w14:textId="77777777" w:rsidR="00F90BDC" w:rsidRDefault="00F90BDC">
      <w:r xmlns:w="http://schemas.openxmlformats.org/wordprocessingml/2006/main">
        <w:t xml:space="preserve">इक मानू यीशु गी पुछदा ऐ के उदा पड़ोसी कुन ऐ।</w:t>
      </w:r>
    </w:p>
    <w:p w14:paraId="581630FD" w14:textId="77777777" w:rsidR="00F90BDC" w:rsidRDefault="00F90BDC"/>
    <w:p w14:paraId="6662414F" w14:textId="77777777" w:rsidR="00F90BDC" w:rsidRDefault="00F90BDC">
      <w:r xmlns:w="http://schemas.openxmlformats.org/wordprocessingml/2006/main">
        <w:t xml:space="preserve">1. "अपने पड़ोसी कन्नै प्यार करो: परमात्मा दा हुक्म ते साढ़ा समाज"।</w:t>
      </w:r>
    </w:p>
    <w:p w14:paraId="62706703" w14:textId="77777777" w:rsidR="00F90BDC" w:rsidRDefault="00F90BDC"/>
    <w:p w14:paraId="0D2CCCD6" w14:textId="77777777" w:rsidR="00F90BDC" w:rsidRDefault="00F90BDC">
      <w:r xmlns:w="http://schemas.openxmlformats.org/wordprocessingml/2006/main">
        <w:t xml:space="preserve">2. "करुणा दा दिल: मेरा पड़ोसी कौन ऐ?"</w:t>
      </w:r>
    </w:p>
    <w:p w14:paraId="0ABAF30E" w14:textId="77777777" w:rsidR="00F90BDC" w:rsidRDefault="00F90BDC"/>
    <w:p w14:paraId="410B143C" w14:textId="77777777" w:rsidR="00F90BDC" w:rsidRDefault="00F90BDC">
      <w:r xmlns:w="http://schemas.openxmlformats.org/wordprocessingml/2006/main">
        <w:t xml:space="preserve">1. मत्ती 22:39 - "और दूआ उदे समान ऐ, तू अपने पड़ोसी कन्ने अपने आप गी जिन्ना प्यार करो।"</w:t>
      </w:r>
    </w:p>
    <w:p w14:paraId="61142BD2" w14:textId="77777777" w:rsidR="00F90BDC" w:rsidRDefault="00F90BDC"/>
    <w:p w14:paraId="5DE1F1F3" w14:textId="77777777" w:rsidR="00F90BDC" w:rsidRDefault="00F90BDC">
      <w:r xmlns:w="http://schemas.openxmlformats.org/wordprocessingml/2006/main">
        <w:t xml:space="preserve">2. रोमियों 13:8-10 - "इक दुए कन्ने प्रेम करने दे सिवाय किसे दा कोई कर्जा नेईं बनो, कीजे जेड़ा दुए कन्ने प्यार करदा ऐ, ओ व्यवस्था गी पूरा करी लेदा ऐ। इस आस्ते के तू व्यभिचार नेई करो, मारी नेई करो, चोरी नेई करो।" , तू झूठी गवाही नेई देओ, लालच नेई करो, ते जेकर कोई होर हुक्म ऐ तां इस गल्लै च संक्षेप च समझेआ गेदा ऐ जे "तू अपने पड़ोसी कन्नै अपने आपै गी प्यार करो। प्रेम अपने पड़ोसी कन्नै कोई बुराई नेईं करदा, इस करी प्रेम ऐ कानून दी पूर्ति करना।"</w:t>
      </w:r>
    </w:p>
    <w:p w14:paraId="400BEF3D" w14:textId="77777777" w:rsidR="00F90BDC" w:rsidRDefault="00F90BDC"/>
    <w:p w14:paraId="24E5C995" w14:textId="77777777" w:rsidR="00F90BDC" w:rsidRDefault="00F90BDC">
      <w:r xmlns:w="http://schemas.openxmlformats.org/wordprocessingml/2006/main">
        <w:t xml:space="preserve">लूका 10:30 यीशु ने जवाब दित्ता, “ इक आदमी यरूशलेम थवां यरीहो च उतरी आया, ते चोरें दे बीच पेई गेआ, जिनेंगी उंदे कपड़े उतारिये घायल करी ओड़ेया ते उसी आधा मरे दा छोड़ी दित्ता।</w:t>
      </w:r>
    </w:p>
    <w:p w14:paraId="1E732B7A" w14:textId="77777777" w:rsidR="00F90BDC" w:rsidRDefault="00F90BDC"/>
    <w:p w14:paraId="4357B2B3" w14:textId="77777777" w:rsidR="00F90BDC" w:rsidRDefault="00F90BDC">
      <w:r xmlns:w="http://schemas.openxmlformats.org/wordprocessingml/2006/main">
        <w:t xml:space="preserve">इक मानू यरूशलेम थवां यरीहो चली गेया ते उदे उप् पर डकैतें ने हमला करी ओड़ेया ते ओह़ आधा मरी गेया।</w:t>
      </w:r>
    </w:p>
    <w:p w14:paraId="166F4C87" w14:textId="77777777" w:rsidR="00F90BDC" w:rsidRDefault="00F90BDC"/>
    <w:p w14:paraId="46D7A62B" w14:textId="77777777" w:rsidR="00F90BDC" w:rsidRDefault="00F90BDC">
      <w:r xmlns:w="http://schemas.openxmlformats.org/wordprocessingml/2006/main">
        <w:t xml:space="preserve">1: जरूरतमंद लोकें उप्पर असेंगी करुणा होना चाहिदा, जिय्यां भले सामरी ने कीता हा।</w:t>
      </w:r>
    </w:p>
    <w:p w14:paraId="5A0E9244" w14:textId="77777777" w:rsidR="00F90BDC" w:rsidRDefault="00F90BDC"/>
    <w:p w14:paraId="7C0E21F3" w14:textId="77777777" w:rsidR="00F90BDC" w:rsidRDefault="00F90BDC">
      <w:r xmlns:w="http://schemas.openxmlformats.org/wordprocessingml/2006/main">
        <w:t xml:space="preserve">2: अस अच्छे सामरी दी कहानी थमां सिक्खी सकने आं जे दूएं गी पैह्ले स्थान पर रखना।</w:t>
      </w:r>
    </w:p>
    <w:p w14:paraId="45397305" w14:textId="77777777" w:rsidR="00F90BDC" w:rsidRDefault="00F90BDC"/>
    <w:p w14:paraId="47FE5784" w14:textId="77777777" w:rsidR="00F90BDC" w:rsidRDefault="00F90BDC">
      <w:r xmlns:w="http://schemas.openxmlformats.org/wordprocessingml/2006/main">
        <w:t xml:space="preserve">1: मत्ती 22:37-40 - "यीशु ने उसी आखेआ, " 'तू अपने प्रभु परमेसरे गी अपने सारे दिलें कन् ने, अपनी सारी जान कन् ने ते अपने सारे मनें कन् ने प्रेम करो।" ए पैहला ते बड्डा हुक्म ऐ। इनें दऊं हुक्में उप्पर सारे व्यवस्था ते नबी लटकदे न।”</w:t>
      </w:r>
    </w:p>
    <w:p w14:paraId="03702E7C" w14:textId="77777777" w:rsidR="00F90BDC" w:rsidRDefault="00F90BDC"/>
    <w:p w14:paraId="01B40220" w14:textId="77777777" w:rsidR="00F90BDC" w:rsidRDefault="00F90BDC">
      <w:r xmlns:w="http://schemas.openxmlformats.org/wordprocessingml/2006/main">
        <w:t xml:space="preserve">2: याकूब 2:14-17 - "हे मेरे भ्राओ, जेकर कोई आखदा ऐ के उसी विश्वास ऐ, पर कम्म नेई ऐ तां केह़ फायदा? केह़ विश् वास उसी बचाई सकदा ऐ? जेकर कोई भ़्राऐ जां भ़ैन नंगे ते रोजमर्रा दे खाने-पीने थवां वंचित ऐ, ते इक गै ऐ।" तुंदे बारे च उनेंगी ग् लांदा ऐ, "शांति कन् ने चली जाओ, गरम ते भ़रोई जाओ" पर तुस उनेंगी शरीर आस् ते जरूरी चीजां नेई देंदे, तां उसी केह़ फायदा होंदा ऐ? मरी गेदा ऐ।"</w:t>
      </w:r>
    </w:p>
    <w:p w14:paraId="71C22624" w14:textId="77777777" w:rsidR="00F90BDC" w:rsidRDefault="00F90BDC"/>
    <w:p w14:paraId="403E2CD7" w14:textId="77777777" w:rsidR="00F90BDC" w:rsidRDefault="00F90BDC">
      <w:r xmlns:w="http://schemas.openxmlformats.org/wordprocessingml/2006/main">
        <w:t xml:space="preserve">लूका 10:31 संजोग च इक याजक उस रस्ते च उतरी आया, ते उसी दिक् खेया ते दूए पासे चली गेया।</w:t>
      </w:r>
    </w:p>
    <w:p w14:paraId="2C4B04F4" w14:textId="77777777" w:rsidR="00F90BDC" w:rsidRDefault="00F90BDC"/>
    <w:p w14:paraId="5509DE1B" w14:textId="77777777" w:rsidR="00F90BDC" w:rsidRDefault="00F90BDC">
      <w:r xmlns:w="http://schemas.openxmlformats.org/wordprocessingml/2006/main">
        <w:t xml:space="preserve">पुजारी दूजे पासे गुजरी गेया, जदुं उसी इक जरूरतमंद आदमी गी दिक् खेया।</w:t>
      </w:r>
    </w:p>
    <w:p w14:paraId="769A8700" w14:textId="77777777" w:rsidR="00F90BDC" w:rsidRDefault="00F90BDC"/>
    <w:p w14:paraId="2139F8FF" w14:textId="77777777" w:rsidR="00F90BDC" w:rsidRDefault="00F90BDC">
      <w:r xmlns:w="http://schemas.openxmlformats.org/wordprocessingml/2006/main">
        <w:t xml:space="preserve">1. करुणा दी ताकत: जरूरतमंद लोकें कन्नै प्यार करना ते उंदी मदद करना सिक्खना</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सरे दे प्रेम दी गवाही: अस किय् यां दुए दे जीवन च बदलाव करी सकने आं</w:t>
      </w:r>
    </w:p>
    <w:p w14:paraId="5F7BF258" w14:textId="77777777" w:rsidR="00F90BDC" w:rsidRDefault="00F90BDC"/>
    <w:p w14:paraId="310CF190" w14:textId="77777777" w:rsidR="00F90BDC" w:rsidRDefault="00F90BDC">
      <w:r xmlns:w="http://schemas.openxmlformats.org/wordprocessingml/2006/main">
        <w:t xml:space="preserve">1. याकूब 2:16 "जेकर तुंदे च कोई उनेंगी आखदा ऐ, 'शांति कन् ने जाओ; गरम ते खरी चाल्ली खिलाया जा', पर उंदी शारीरिक जरूरतें दे बारे च किश नेई करदा, तां इसदा केह़ फायदा?"</w:t>
      </w:r>
    </w:p>
    <w:p w14:paraId="589BE1C0" w14:textId="77777777" w:rsidR="00F90BDC" w:rsidRDefault="00F90BDC"/>
    <w:p w14:paraId="6F3064AE" w14:textId="77777777" w:rsidR="00F90BDC" w:rsidRDefault="00F90BDC">
      <w:r xmlns:w="http://schemas.openxmlformats.org/wordprocessingml/2006/main">
        <w:t xml:space="preserve">2. मत्ती 25:35-40 "किजोकी मैं भूखा हा ते तू मिगी खाने आस्तै दित्ता हा, मैं प्यास हा ते तुसें मिगी पीने आस्तै दित्ता हा, मैं पराया हा ते तुसें मिगी अंदर सद्देआ हा, मिगी कपड़े दी लोड़ ही ते तुसें मिगी कपड़े लाए हे। मैं बीमार हा ते तुसें मेरी देखभाल कीती ही, मैं जेल च हा ते तुस मेरे कोल आए हे।"</w:t>
      </w:r>
    </w:p>
    <w:p w14:paraId="2E935090" w14:textId="77777777" w:rsidR="00F90BDC" w:rsidRDefault="00F90BDC"/>
    <w:p w14:paraId="648666C6" w14:textId="77777777" w:rsidR="00F90BDC" w:rsidRDefault="00F90BDC">
      <w:r xmlns:w="http://schemas.openxmlformats.org/wordprocessingml/2006/main">
        <w:t xml:space="preserve">लूका 10:32 उस्सै चाल्ली इक लेवी उस थाह्रै पर पुज्जियै उसी दिक्खेआ ते दूए पास्सै गुजरी गेआ।</w:t>
      </w:r>
    </w:p>
    <w:p w14:paraId="13219831" w14:textId="77777777" w:rsidR="00F90BDC" w:rsidRDefault="00F90BDC"/>
    <w:p w14:paraId="0AD8569D" w14:textId="77777777" w:rsidR="00F90BDC" w:rsidRDefault="00F90BDC">
      <w:r xmlns:w="http://schemas.openxmlformats.org/wordprocessingml/2006/main">
        <w:t xml:space="preserve">अच्छे सामरी दा दृष्टांत: यीशु जरूरतमंद लोकें दी मदद करने दे बारे च इक सबक सिखांदा ऐ, चाहे उंदी पृष्ठभूमि किन्नी बी होऐ।</w:t>
      </w:r>
    </w:p>
    <w:p w14:paraId="287F6B1A" w14:textId="77777777" w:rsidR="00F90BDC" w:rsidRDefault="00F90BDC"/>
    <w:p w14:paraId="3B3C8269" w14:textId="77777777" w:rsidR="00F90BDC" w:rsidRDefault="00F90BDC">
      <w:r xmlns:w="http://schemas.openxmlformats.org/wordprocessingml/2006/main">
        <w:t xml:space="preserve">1. "करुणा दा दिल: हर किसी दा पड़ोसी बनना"।</w:t>
      </w:r>
    </w:p>
    <w:p w14:paraId="1B63D84E" w14:textId="77777777" w:rsidR="00F90BDC" w:rsidRDefault="00F90BDC"/>
    <w:p w14:paraId="606DD9DD" w14:textId="77777777" w:rsidR="00F90BDC" w:rsidRDefault="00F90BDC">
      <w:r xmlns:w="http://schemas.openxmlformats.org/wordprocessingml/2006/main">
        <w:t xml:space="preserve">2. "सबने दा प्यार: हर किसी पर मेहरबानी करना"।</w:t>
      </w:r>
    </w:p>
    <w:p w14:paraId="714BCF98" w14:textId="77777777" w:rsidR="00F90BDC" w:rsidRDefault="00F90BDC"/>
    <w:p w14:paraId="0467F208" w14:textId="77777777" w:rsidR="00F90BDC" w:rsidRDefault="00F90BDC">
      <w:r xmlns:w="http://schemas.openxmlformats.org/wordprocessingml/2006/main">
        <w:t xml:space="preserve">1. गलाती 6:9-10 - "और आओ अस भलाई करने च थकने आं, कीजे जेकर अस हार नेई मनगे, तां अस ठीक समें उप्पर फसल कट्टी लैगे। तां जिय्यां असेंगी मौका मिलदा ऐ, तां अस सारें दा भलाई करचे। ते खास करियै उनें लोकें गी जेके विश् वास दे घरै दे न।"</w:t>
      </w:r>
    </w:p>
    <w:p w14:paraId="22BCE178" w14:textId="77777777" w:rsidR="00F90BDC" w:rsidRDefault="00F90BDC"/>
    <w:p w14:paraId="432273CA" w14:textId="77777777" w:rsidR="00F90BDC" w:rsidRDefault="00F90BDC">
      <w:r xmlns:w="http://schemas.openxmlformats.org/wordprocessingml/2006/main">
        <w:t xml:space="preserve">2. याकूब 1:27 - "परमेसर, पिता परमेसरे दे सामने शुद्ध ते अशुद्ध धर्म एह़ ऐ: अनाथें ते विधवाएं गी उंदे दुखें च मुलाकात करना ते अपने आप गी संसार थवां बेदाग रक् खना।"</w:t>
      </w:r>
    </w:p>
    <w:p w14:paraId="1BC0D2E5" w14:textId="77777777" w:rsidR="00F90BDC" w:rsidRDefault="00F90BDC"/>
    <w:p w14:paraId="4F674BBF" w14:textId="77777777" w:rsidR="00F90BDC" w:rsidRDefault="00F90BDC">
      <w:r xmlns:w="http://schemas.openxmlformats.org/wordprocessingml/2006/main">
        <w:t xml:space="preserve">लूका 10:33 लेकन इक सामरी जांदे होई जित्थें हा, उत्थें पुज्जी गेआ;</w:t>
      </w:r>
    </w:p>
    <w:p w14:paraId="48D1ACD6" w14:textId="77777777" w:rsidR="00F90BDC" w:rsidRDefault="00F90BDC"/>
    <w:p w14:paraId="2EE06E67" w14:textId="77777777" w:rsidR="00F90BDC" w:rsidRDefault="00F90BDC">
      <w:r xmlns:w="http://schemas.openxmlformats.org/wordprocessingml/2006/main">
        <w:t xml:space="preserve">भला सामरी गी जरूरतमंद उप्पर दया हा।</w:t>
      </w:r>
    </w:p>
    <w:p w14:paraId="72F82508" w14:textId="77777777" w:rsidR="00F90BDC" w:rsidRDefault="00F90BDC"/>
    <w:p w14:paraId="34B185EA" w14:textId="77777777" w:rsidR="00F90BDC" w:rsidRDefault="00F90BDC">
      <w:r xmlns:w="http://schemas.openxmlformats.org/wordprocessingml/2006/main">
        <w:t xml:space="preserve">1. करुणा दी ताकत</w:t>
      </w:r>
    </w:p>
    <w:p w14:paraId="196B2BF7" w14:textId="77777777" w:rsidR="00F90BDC" w:rsidRDefault="00F90BDC"/>
    <w:p w14:paraId="3F8260EC" w14:textId="77777777" w:rsidR="00F90BDC" w:rsidRDefault="00F90BDC">
      <w:r xmlns:w="http://schemas.openxmlformats.org/wordprocessingml/2006/main">
        <w:t xml:space="preserve">2. नम्रता दी ताकत</w:t>
      </w:r>
    </w:p>
    <w:p w14:paraId="07CD0E70" w14:textId="77777777" w:rsidR="00F90BDC" w:rsidRDefault="00F90BDC"/>
    <w:p w14:paraId="60AF83DA" w14:textId="77777777" w:rsidR="00F90BDC" w:rsidRDefault="00F90BDC">
      <w:r xmlns:w="http://schemas.openxmlformats.org/wordprocessingml/2006/main">
        <w:t xml:space="preserve">1. मत्ती 9:36 - जदुं ओह़ लोकें गी दिक् खेया, तां उनेंगी उंदे उप् पर दया आया, कीजे ओह़ तंग ते बेबस हे, जिय् यां के ओह़ बिना चरवाहे दे भेड़ें दे समान हे।</w:t>
      </w:r>
    </w:p>
    <w:p w14:paraId="48621FA1" w14:textId="77777777" w:rsidR="00F90BDC" w:rsidRDefault="00F90BDC"/>
    <w:p w14:paraId="776450BB" w14:textId="77777777" w:rsidR="00F90BDC" w:rsidRDefault="00F90BDC">
      <w:r xmlns:w="http://schemas.openxmlformats.org/wordprocessingml/2006/main">
        <w:t xml:space="preserve">2. याकूब 2:14-17 - मेरे भ्राएं ते बहनें, जेकर कोई विश्वास करने दा दावा करदा ऐ पर उंदे कोल कोई कम्म नेई ऐ तां केह़ फायदा? ऐसा विश् वास उनेंगी नेई बचाई सकदा। मान लीजिए कि कोई भाई या भैन बिना कपड़े ते रोजमर्रा दे खाने दे। जेकर तुंदे च कोई उनेंगी आखदा ऐ, “शांति कन् ने जाओ; गर्मी ते अच्छी तरह कन्नै खिलाया जाओ,” पर उंदी शारीरिक जरूरतें दे बारे च किश नेईं करदा, इसदा केह् फायदा ऐ? उसी तरह विश्वास अपने आप च, जेकर कर्म कन्नै नेईं होंदा तां मरी गेदा ऐ।</w:t>
      </w:r>
    </w:p>
    <w:p w14:paraId="5E7A0FB1" w14:textId="77777777" w:rsidR="00F90BDC" w:rsidRDefault="00F90BDC"/>
    <w:p w14:paraId="0BB8D996" w14:textId="77777777" w:rsidR="00F90BDC" w:rsidRDefault="00F90BDC">
      <w:r xmlns:w="http://schemas.openxmlformats.org/wordprocessingml/2006/main">
        <w:t xml:space="preserve">लूका 10:34 ते उदे कोल जाइयै उंदे जख्में गी तेल ते शराब पांदे होई बन्नी लैता ते उसी अपने गै जानवर उप्पर बैठाया ते उसी इक सराय च लेई आया ते उंदी देखभाल कीती।</w:t>
      </w:r>
    </w:p>
    <w:p w14:paraId="4D8012A1" w14:textId="77777777" w:rsidR="00F90BDC" w:rsidRDefault="00F90BDC"/>
    <w:p w14:paraId="45577ABD" w14:textId="77777777" w:rsidR="00F90BDC" w:rsidRDefault="00F90BDC">
      <w:r xmlns:w="http://schemas.openxmlformats.org/wordprocessingml/2006/main">
        <w:t xml:space="preserve">इक सामरी उस माह्नू दी मदद करदा ऐ जेह्ड़ा डकैती कन्नै जख्मी होई गेदा ऐ, उंदे जख्में गी बन्नी लैंदा ऐ, उंदे उप्पर तेल ते शराब पाईऐ उसी देखभाल करने आस्तै इक सराय च लेई औंदा ऐ।</w:t>
      </w:r>
    </w:p>
    <w:p w14:paraId="480C6CBE" w14:textId="77777777" w:rsidR="00F90BDC" w:rsidRDefault="00F90BDC"/>
    <w:p w14:paraId="1FB484D3" w14:textId="77777777" w:rsidR="00F90BDC" w:rsidRDefault="00F90BDC">
      <w:r xmlns:w="http://schemas.openxmlformats.org/wordprocessingml/2006/main">
        <w:t xml:space="preserve">1. अच्छा सामरी: करुणा दा इक माडल</w:t>
      </w:r>
    </w:p>
    <w:p w14:paraId="6B585749" w14:textId="77777777" w:rsidR="00F90BDC" w:rsidRDefault="00F90BDC"/>
    <w:p w14:paraId="3719740C" w14:textId="77777777" w:rsidR="00F90BDC" w:rsidRDefault="00F90BDC">
      <w:r xmlns:w="http://schemas.openxmlformats.org/wordprocessingml/2006/main">
        <w:t xml:space="preserve">2. सराय दे मालिक दी उदारता: अजनबी दी देखभाल करना</w:t>
      </w:r>
    </w:p>
    <w:p w14:paraId="6685B2D2" w14:textId="77777777" w:rsidR="00F90BDC" w:rsidRDefault="00F90BDC"/>
    <w:p w14:paraId="322A008D" w14:textId="77777777" w:rsidR="00F90BDC" w:rsidRDefault="00F90BDC">
      <w:r xmlns:w="http://schemas.openxmlformats.org/wordprocessingml/2006/main">
        <w:t xml:space="preserve">1. यशायाह 58:10 - "जेकर तुस अपने आप गी भूखे लोकें दे आस् ते खर्च करदे ओ ते दब्बे दे लोकें दी जरूरतें गी पूरा करदे ओ, तां तुंदी रोशनी न्हेरे च उगग, ते तुंदी रात दोपहर दे समान होई जाग।"</w:t>
      </w:r>
    </w:p>
    <w:p w14:paraId="1063E808" w14:textId="77777777" w:rsidR="00F90BDC" w:rsidRDefault="00F90BDC"/>
    <w:p w14:paraId="63C94755" w14:textId="77777777" w:rsidR="00F90BDC" w:rsidRDefault="00F90BDC">
      <w:r xmlns:w="http://schemas.openxmlformats.org/wordprocessingml/2006/main">
        <w:t xml:space="preserve">2. 1 यूहन्ना 3:17 - "जेकर कोई भौतिक सम्पत्ति रखदा ऐ ते ओह़ अपने भ़्राऐ जां भ़ैन गी जरूरतमंद दिक् खदा ऐ, पर उदे उप् पर दया नेई करदा, तां उदे च परमेसरे दा प्रेम किय् यां ह़ोई सकदा ऐ?"</w:t>
      </w:r>
    </w:p>
    <w:p w14:paraId="3BC26C35" w14:textId="77777777" w:rsidR="00F90BDC" w:rsidRDefault="00F90BDC"/>
    <w:p w14:paraId="2CBE0F69" w14:textId="77777777" w:rsidR="00F90BDC" w:rsidRDefault="00F90BDC">
      <w:r xmlns:w="http://schemas.openxmlformats.org/wordprocessingml/2006/main">
        <w:t xml:space="preserve">लूका 10:35 अगले दिन जदुं ओह़ चली गेया, तां उनें दो पैसें गी कड्डिये सेना गी देई ओड़ेया, ते उसी ग् लाया, “उसदा ख्याल रखो; ते जे किश तू ज्यादा खर्च करगे, जदुं मैं फिरी औना ऐं, तां मैं तुगी बदला देगा।</w:t>
      </w:r>
    </w:p>
    <w:p w14:paraId="1262070A" w14:textId="77777777" w:rsidR="00F90BDC" w:rsidRDefault="00F90BDC"/>
    <w:p w14:paraId="55B4C095" w14:textId="77777777" w:rsidR="00F90BDC" w:rsidRDefault="00F90BDC">
      <w:r xmlns:w="http://schemas.openxmlformats.org/wordprocessingml/2006/main">
        <w:t xml:space="preserve">ए अंश यीशु दे हेक मेजबान कूं दो सिक्के सौंपे ते हुंदे कूं आखदे कि ओ किसे वी अतिरिक्त खर्चे कूं चुका डेसी।</w:t>
      </w:r>
    </w:p>
    <w:p w14:paraId="124CE594" w14:textId="77777777" w:rsidR="00F90BDC" w:rsidRDefault="00F90BDC"/>
    <w:p w14:paraId="2B102340" w14:textId="77777777" w:rsidR="00F90BDC" w:rsidRDefault="00F90BDC">
      <w:r xmlns:w="http://schemas.openxmlformats.org/wordprocessingml/2006/main">
        <w:t xml:space="preserve">1. उदारता दा जीवन जीना;</w:t>
      </w:r>
    </w:p>
    <w:p w14:paraId="252528D7" w14:textId="77777777" w:rsidR="00F90BDC" w:rsidRDefault="00F90BDC"/>
    <w:p w14:paraId="1D9C8ABD" w14:textId="77777777" w:rsidR="00F90BDC" w:rsidRDefault="00F90BDC">
      <w:r xmlns:w="http://schemas.openxmlformats.org/wordprocessingml/2006/main">
        <w:t xml:space="preserve">2. यीशु दे भरोसे दी मिसाल दा पालन करना।</w:t>
      </w:r>
    </w:p>
    <w:p w14:paraId="198324D7" w14:textId="77777777" w:rsidR="00F90BDC" w:rsidRDefault="00F90BDC"/>
    <w:p w14:paraId="57291E13" w14:textId="77777777" w:rsidR="00F90BDC" w:rsidRDefault="00F90BDC">
      <w:r xmlns:w="http://schemas.openxmlformats.org/wordprocessingml/2006/main">
        <w:t xml:space="preserve">1. 2 कुरिन्थियों 9:7-8 - “तुंदे च हर इक गी ओह़ देना चाईदा, जेका तुसें अपने दिलै च फैसला कित्ता ऐ, ना के अनिच्छा कन् ने ते मजबूरी च, कीजे परमेसरे हंसदे दान करने आले कन् ने प्रेम करदा ऐ। ते परमेसरे तुसेंगी मता आशीष देने च समर्थ ऐ, तां जे हर समें हर चीजें च तुंदी लोड़ दी सारी चीजां मिलदे ओ, ते हर इक भलाई कम्भ च तुसेंगी भरपूर रौहना पौग।”</w:t>
      </w:r>
    </w:p>
    <w:p w14:paraId="5F73B42A" w14:textId="77777777" w:rsidR="00F90BDC" w:rsidRDefault="00F90BDC"/>
    <w:p w14:paraId="74D3935C" w14:textId="77777777" w:rsidR="00F90BDC" w:rsidRDefault="00F90BDC">
      <w:r xmlns:w="http://schemas.openxmlformats.org/wordprocessingml/2006/main">
        <w:t xml:space="preserve">2. नीतिवचन 11:25 - “उदार मनुख दी तरक्की होग; जेड़ा दुए गी ताज़ा करदा ऐ, ओह ताजा होई जाग।”</w:t>
      </w:r>
    </w:p>
    <w:p w14:paraId="73C92409" w14:textId="77777777" w:rsidR="00F90BDC" w:rsidRDefault="00F90BDC"/>
    <w:p w14:paraId="0678519A" w14:textId="77777777" w:rsidR="00F90BDC" w:rsidRDefault="00F90BDC">
      <w:r xmlns:w="http://schemas.openxmlformats.org/wordprocessingml/2006/main">
        <w:t xml:space="preserve">लूका 10:36 तुस सोचदे ओ के इनें त्रैनें चा कुन कुन चोरें च पेदे दे पड़ोसी हा?</w:t>
      </w:r>
    </w:p>
    <w:p w14:paraId="50DF3CD0" w14:textId="77777777" w:rsidR="00F90BDC" w:rsidRDefault="00F90BDC"/>
    <w:p w14:paraId="1F2CD66D" w14:textId="77777777" w:rsidR="00F90BDC" w:rsidRDefault="00F90BDC">
      <w:r xmlns:w="http://schemas.openxmlformats.org/wordprocessingml/2006/main">
        <w:t xml:space="preserve">अच्छे सामरी दा दृष्टांत पुछदा ऐ के कुन कुसे जरूरतमंद दा पड़ोसी ऐ।</w:t>
      </w:r>
    </w:p>
    <w:p w14:paraId="162AC56E" w14:textId="77777777" w:rsidR="00F90BDC" w:rsidRDefault="00F90BDC"/>
    <w:p w14:paraId="01E4B86C" w14:textId="77777777" w:rsidR="00F90BDC" w:rsidRDefault="00F90BDC">
      <w:r xmlns:w="http://schemas.openxmlformats.org/wordprocessingml/2006/main">
        <w:t xml:space="preserve">1. असें गी अपने कोला पैह्ले दुए गी रखना चाहिदा ते जरूरतमंद लोकें दी मदद करना चाहिदा।</w:t>
      </w:r>
    </w:p>
    <w:p w14:paraId="3E83C833" w14:textId="77777777" w:rsidR="00F90BDC" w:rsidRDefault="00F90BDC"/>
    <w:p w14:paraId="60A41283" w14:textId="77777777" w:rsidR="00F90BDC" w:rsidRDefault="00F90BDC">
      <w:r xmlns:w="http://schemas.openxmlformats.org/wordprocessingml/2006/main">
        <w:t xml:space="preserve">2. अपने पड़ोसी कन्नै प्यार करने दा मतलब बगल च रौंह्दे व्यक्ति कोला बी बड्डा ऐ।</w:t>
      </w:r>
    </w:p>
    <w:p w14:paraId="11670F19" w14:textId="77777777" w:rsidR="00F90BDC" w:rsidRDefault="00F90BDC"/>
    <w:p w14:paraId="39BAEDF3" w14:textId="77777777" w:rsidR="00F90BDC" w:rsidRDefault="00F90BDC">
      <w:r xmlns:w="http://schemas.openxmlformats.org/wordprocessingml/2006/main">
        <w:t xml:space="preserve">1. मत्ती 22:37-40 - अपने प्रभु परमेसरे गी अपने सारे दिलें कन् ने ते अपने सारे आत् मा कन् ने ते अपने सारे मन कन् ने प्रेम करो।</w:t>
      </w:r>
    </w:p>
    <w:p w14:paraId="53476223" w14:textId="77777777" w:rsidR="00F90BDC" w:rsidRDefault="00F90BDC"/>
    <w:p w14:paraId="748CB0E7" w14:textId="77777777" w:rsidR="00F90BDC" w:rsidRDefault="00F90BDC">
      <w:r xmlns:w="http://schemas.openxmlformats.org/wordprocessingml/2006/main">
        <w:t xml:space="preserve">2. गलाती 6:10 - तां जिय्यां-जिय्यां असेंगी मौका मिलदा ऐ, तां आओ अस सारें कन् ने भ़ला करचे, ते खास करियै उंदे कन् ने जेके विश् वास दे घ़र दे न।</w:t>
      </w:r>
    </w:p>
    <w:p w14:paraId="546B861A" w14:textId="77777777" w:rsidR="00F90BDC" w:rsidRDefault="00F90BDC"/>
    <w:p w14:paraId="3C047AC6" w14:textId="77777777" w:rsidR="00F90BDC" w:rsidRDefault="00F90BDC">
      <w:r xmlns:w="http://schemas.openxmlformats.org/wordprocessingml/2006/main">
        <w:t xml:space="preserve">लूका 10:37 उन आखया, “जिस ने उदे उप्पर दया कित्ता।” उस बेले यीशु ने उसी आखया, “ जाओ, ते तू भी इयां कर।”</w:t>
      </w:r>
    </w:p>
    <w:p w14:paraId="12E6C3EA" w14:textId="77777777" w:rsidR="00F90BDC" w:rsidRDefault="00F90BDC"/>
    <w:p w14:paraId="39F6B483" w14:textId="77777777" w:rsidR="00F90BDC" w:rsidRDefault="00F90BDC">
      <w:r xmlns:w="http://schemas.openxmlformats.org/wordprocessingml/2006/main">
        <w:t xml:space="preserve">एह् अंश दुए उप्पर दया करने दे महत्व उप्पर जोर दिंदा ऐ।</w:t>
      </w:r>
    </w:p>
    <w:p w14:paraId="4877CA86" w14:textId="77777777" w:rsidR="00F90BDC" w:rsidRDefault="00F90BDC"/>
    <w:p w14:paraId="36A154B7" w14:textId="77777777" w:rsidR="00F90BDC" w:rsidRDefault="00F90BDC">
      <w:r xmlns:w="http://schemas.openxmlformats.org/wordprocessingml/2006/main">
        <w:t xml:space="preserve">1. "दया कन्नै जीना: बिना शर्त प्रेम ते दयालुता दा अभ्यास करना"।</w:t>
      </w:r>
    </w:p>
    <w:p w14:paraId="663BC8BE" w14:textId="77777777" w:rsidR="00F90BDC" w:rsidRDefault="00F90BDC"/>
    <w:p w14:paraId="1E91202E" w14:textId="77777777" w:rsidR="00F90BDC" w:rsidRDefault="00F90BDC">
      <w:r xmlns:w="http://schemas.openxmlformats.org/wordprocessingml/2006/main">
        <w:t xml:space="preserve">2. "दया दी शक्ति: करुणा जीवन गी किस चाल्ली बदली सकदी ऐ"।</w:t>
      </w:r>
    </w:p>
    <w:p w14:paraId="408C418E" w14:textId="77777777" w:rsidR="00F90BDC" w:rsidRDefault="00F90BDC"/>
    <w:p w14:paraId="5FBBAAF1" w14:textId="77777777" w:rsidR="00F90BDC" w:rsidRDefault="00F90BDC">
      <w:r xmlns:w="http://schemas.openxmlformats.org/wordprocessingml/2006/main">
        <w:t xml:space="preserve">1. मीका 6:8 - “ओ मनुख, उने तुसेंगी दस् सेया ऐ के केह़ भला ऐ; ते प्रभु तुंदे कोला न्याय करने ते दया करने ते अपने परमेसरे कन् ने नम्रता कन् ने चलने दे अलावा केह़ मंगदा ऐ?”</w:t>
      </w:r>
    </w:p>
    <w:p w14:paraId="3D99CEE5" w14:textId="77777777" w:rsidR="00F90BDC" w:rsidRDefault="00F90BDC"/>
    <w:p w14:paraId="50A2FDE2" w14:textId="77777777" w:rsidR="00F90BDC" w:rsidRDefault="00F90BDC">
      <w:r xmlns:w="http://schemas.openxmlformats.org/wordprocessingml/2006/main">
        <w:t xml:space="preserve">2. मत्ती 5:7 - “धन्य हेन दयालु, कीजे उंदे उप्पर दया होग।”</w:t>
      </w:r>
    </w:p>
    <w:p w14:paraId="17F2A703" w14:textId="77777777" w:rsidR="00F90BDC" w:rsidRDefault="00F90BDC"/>
    <w:p w14:paraId="52FDE4BF" w14:textId="77777777" w:rsidR="00F90BDC" w:rsidRDefault="00F90BDC">
      <w:r xmlns:w="http://schemas.openxmlformats.org/wordprocessingml/2006/main">
        <w:t xml:space="preserve">लूका 10:38 जदुं ओह़ जांदे हे, तां ओह़ इक ग्रां च गेया, ते मार्था नां दी इक जनानी उसी अपने घ़र च लेई गेई।</w:t>
      </w:r>
    </w:p>
    <w:p w14:paraId="713D583D" w14:textId="77777777" w:rsidR="00F90BDC" w:rsidRDefault="00F90BDC"/>
    <w:p w14:paraId="596F08BB" w14:textId="77777777" w:rsidR="00F90BDC" w:rsidRDefault="00F90BDC">
      <w:r xmlns:w="http://schemas.openxmlformats.org/wordprocessingml/2006/main">
        <w:t xml:space="preserve">मार्था ने यीशु गी अपने घर च सुआगत कित्ता।</w:t>
      </w:r>
    </w:p>
    <w:p w14:paraId="13AECF6B" w14:textId="77777777" w:rsidR="00F90BDC" w:rsidRDefault="00F90BDC"/>
    <w:p w14:paraId="3457FB69" w14:textId="77777777" w:rsidR="00F90BDC" w:rsidRDefault="00F90BDC">
      <w:r xmlns:w="http://schemas.openxmlformats.org/wordprocessingml/2006/main">
        <w:t xml:space="preserve">1. मेहमाननवाजी दा सबक: अपने घरें च दुए दा स्वागत करना।</w:t>
      </w:r>
    </w:p>
    <w:p w14:paraId="2E54C62F" w14:textId="77777777" w:rsidR="00F90BDC" w:rsidRDefault="00F90BDC"/>
    <w:p w14:paraId="0543C727" w14:textId="77777777" w:rsidR="00F90BDC" w:rsidRDefault="00F90BDC">
      <w:r xmlns:w="http://schemas.openxmlformats.org/wordprocessingml/2006/main">
        <w:t xml:space="preserve">2. मेहमाननवाजी करने दे तरीकें बारै मार्था दी मिसाल थमां सिक्खना।</w:t>
      </w:r>
    </w:p>
    <w:p w14:paraId="143BE0FD" w14:textId="77777777" w:rsidR="00F90BDC" w:rsidRDefault="00F90BDC"/>
    <w:p w14:paraId="5832F7C4" w14:textId="77777777" w:rsidR="00F90BDC" w:rsidRDefault="00F90BDC">
      <w:r xmlns:w="http://schemas.openxmlformats.org/wordprocessingml/2006/main">
        <w:t xml:space="preserve">1. रोमियों 12:13 - “प्रभु दे लोकें कन् ने सांझा करो जेके जरूरतमंद न। मेहमाननवाजी दा अभ्यास करो।”</w:t>
      </w:r>
    </w:p>
    <w:p w14:paraId="3657FA56" w14:textId="77777777" w:rsidR="00F90BDC" w:rsidRDefault="00F90BDC"/>
    <w:p w14:paraId="682B90CD" w14:textId="77777777" w:rsidR="00F90BDC" w:rsidRDefault="00F90BDC">
      <w:r xmlns:w="http://schemas.openxmlformats.org/wordprocessingml/2006/main">
        <w:t xml:space="preserve">2. 1 पतरस 4:9 - “बिना गुनगुनाए इक दुए दा मेहमाननवाजी करो।”</w:t>
      </w:r>
    </w:p>
    <w:p w14:paraId="6A5F0753" w14:textId="77777777" w:rsidR="00F90BDC" w:rsidRDefault="00F90BDC"/>
    <w:p w14:paraId="5AA8E8D9" w14:textId="77777777" w:rsidR="00F90BDC" w:rsidRDefault="00F90BDC">
      <w:r xmlns:w="http://schemas.openxmlformats.org/wordprocessingml/2006/main">
        <w:t xml:space="preserve">लूका 10:39 उदी इक भैन मरियम नां ही, जेड़ी बी यीशु दे पैरें च बैठी दी ते उदी वचन सुनी।</w:t>
      </w:r>
    </w:p>
    <w:p w14:paraId="1CF9A3AD" w14:textId="77777777" w:rsidR="00F90BDC" w:rsidRDefault="00F90BDC"/>
    <w:p w14:paraId="3008EB55" w14:textId="77777777" w:rsidR="00F90BDC" w:rsidRDefault="00F90BDC">
      <w:r xmlns:w="http://schemas.openxmlformats.org/wordprocessingml/2006/main">
        <w:t xml:space="preserve">मरियम मार्था दी भैन ही जेकी यीशु दी शिक्षाएं गी सुनने च समर्पित ही।</w:t>
      </w:r>
    </w:p>
    <w:p w14:paraId="6138DA4B" w14:textId="77777777" w:rsidR="00F90BDC" w:rsidRDefault="00F90BDC"/>
    <w:p w14:paraId="5D1B54D9" w14:textId="77777777" w:rsidR="00F90BDC" w:rsidRDefault="00F90BDC">
      <w:r xmlns:w="http://schemas.openxmlformats.org/wordprocessingml/2006/main">
        <w:t xml:space="preserve">1) यीशु दी शिक्षाएं गी सुनने च भक्ति सर्वोपरि ऐ</w:t>
      </w:r>
    </w:p>
    <w:p w14:paraId="7C92EE5B" w14:textId="77777777" w:rsidR="00F90BDC" w:rsidRDefault="00F90BDC"/>
    <w:p w14:paraId="2BCF1DFC" w14:textId="77777777" w:rsidR="00F90BDC" w:rsidRDefault="00F90BDC">
      <w:r xmlns:w="http://schemas.openxmlformats.org/wordprocessingml/2006/main">
        <w:t xml:space="preserve">2) यीशु दी शिक्षाएं गी सुनने दा मरियम दा उदाहरण प्रेरणादायक ऐ</w:t>
      </w:r>
    </w:p>
    <w:p w14:paraId="43BE0904" w14:textId="77777777" w:rsidR="00F90BDC" w:rsidRDefault="00F90BDC"/>
    <w:p w14:paraId="6C6CA854" w14:textId="77777777" w:rsidR="00F90BDC" w:rsidRDefault="00F90BDC">
      <w:r xmlns:w="http://schemas.openxmlformats.org/wordprocessingml/2006/main">
        <w:t xml:space="preserve">1) याकूब 1:22-25 - लेकन अपने आप गी धोखा देइयै सिर्फ सुनने आह्ले नेईं बनो, वचन दे पालक बनो। की वे जे कोई वचन सुनने आला ऐ ते कर्म करने आला नेईं ऐ, तां ओह उस माह्नू दे समान ऐ जेह्ड़ा आईने च अपने स्वाभाविक चेहरे गी ध्यान कन्नै दिक्खदा ऐ। कीजे ओह़ अपने आप गी दिक् खीए चली जंदा ऐ ते इक बारी गै भुल्ली जंदा ऐ के ओह़ केह़ हा। पर जेका सिद्ध व्यवस्था, आजादी दे नियम च दिखदा ऐ ते जिद्द करदा ऐ, ते कोई सुनने आला नेईं ऐ जेह्ड़ा भुल्ली जंदा ऐ, पर कम्म करने आह्ला कर्म करने आह्ला ऐ, ओह् अपने कम्में च आशीर्वादित होग।</w:t>
      </w:r>
    </w:p>
    <w:p w14:paraId="1F82A277" w14:textId="77777777" w:rsidR="00F90BDC" w:rsidRDefault="00F90BDC"/>
    <w:p w14:paraId="719F841F" w14:textId="77777777" w:rsidR="00F90BDC" w:rsidRDefault="00F90BDC">
      <w:r xmlns:w="http://schemas.openxmlformats.org/wordprocessingml/2006/main">
        <w:t xml:space="preserve">2) नीतिवचन 4:20-22 - मेरे पुत्तर, मेरे वचनें उप्पर ध्यान देओ; मेरी गल्लां उप्पर कान झुकाओ। ओह तेरी नजरें कोलां नेई बची जा; इन्हें अपने दिल दे अंदर रखो। कीहके ओह पाने आलें लेई जीवन न, ते उंदे सारे शरीर आस्ते चंगा करने आले न।</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0:40 लेकन मार्था बड़ी सेवा करने च बोझिल होई गेई ते उदे कोल आई ते आखया, “ प्रभु, के तुगी इस गल्ल दी कोई परवाह नेई ऐ के मेरी भैन ने मिगी अकेला सेवा करने आस्ते छड्डी दित्ता ऐ?” इस आस् ते उसी आज्ञा देओ के ओह़ मेरी मदद करै।</w:t>
      </w:r>
    </w:p>
    <w:p w14:paraId="298A4B92" w14:textId="77777777" w:rsidR="00F90BDC" w:rsidRDefault="00F90BDC"/>
    <w:p w14:paraId="3981EE0A" w14:textId="77777777" w:rsidR="00F90BDC" w:rsidRDefault="00F90BDC">
      <w:r xmlns:w="http://schemas.openxmlformats.org/wordprocessingml/2006/main">
        <w:t xml:space="preserve">मार्था ने यीशु गी शिकायत कित्ती के उदी भैन उसी सारे कम्म अकेले करने आस् ते छड्डी ओड़ेया ते उसी अपनी भैन गी आखने आस् ते ग् लाया के ओह़ उदी मदद करन।</w:t>
      </w:r>
    </w:p>
    <w:p w14:paraId="4895D2D8" w14:textId="77777777" w:rsidR="00F90BDC" w:rsidRDefault="00F90BDC"/>
    <w:p w14:paraId="36C680CF" w14:textId="77777777" w:rsidR="00F90BDC" w:rsidRDefault="00F90BDC">
      <w:r xmlns:w="http://schemas.openxmlformats.org/wordprocessingml/2006/main">
        <w:t xml:space="preserve">1. इकता च इकट्ठे कम्म करने दा महत्व</w:t>
      </w:r>
    </w:p>
    <w:p w14:paraId="784864F4" w14:textId="77777777" w:rsidR="00F90BDC" w:rsidRDefault="00F90BDC"/>
    <w:p w14:paraId="0C55EA17" w14:textId="77777777" w:rsidR="00F90BDC" w:rsidRDefault="00F90BDC">
      <w:r xmlns:w="http://schemas.openxmlformats.org/wordprocessingml/2006/main">
        <w:t xml:space="preserve">2. ज्यादा ना लेन दा महत्व।</w:t>
      </w:r>
    </w:p>
    <w:p w14:paraId="57023B29" w14:textId="77777777" w:rsidR="00F90BDC" w:rsidRDefault="00F90BDC"/>
    <w:p w14:paraId="0BA486B0" w14:textId="77777777" w:rsidR="00F90BDC" w:rsidRDefault="00F90BDC">
      <w:r xmlns:w="http://schemas.openxmlformats.org/wordprocessingml/2006/main">
        <w:t xml:space="preserve">1. 1 कुरिन्थियों 12:14-26 - मसीह दा शरीर किस चाल्ली इक साथ कम्म करदा ऐ ते हर इक अंग किस चाल्ली महत्वपूर्ण ऐ</w:t>
      </w:r>
    </w:p>
    <w:p w14:paraId="41CFCBE7" w14:textId="77777777" w:rsidR="00F90BDC" w:rsidRDefault="00F90BDC"/>
    <w:p w14:paraId="5BCE3F13" w14:textId="77777777" w:rsidR="00F90BDC" w:rsidRDefault="00F90BDC">
      <w:r xmlns:w="http://schemas.openxmlformats.org/wordprocessingml/2006/main">
        <w:t xml:space="preserve">2. उपदेशक 4:9-10 - जीवन च साथी होने दे महत्व दा वर्णन करदा ऐ ते किस चाल्ली अलग-थलग होने कोला बी मते सारे इकट्ठे कीते जंदे न।</w:t>
      </w:r>
    </w:p>
    <w:p w14:paraId="125693CC" w14:textId="77777777" w:rsidR="00F90BDC" w:rsidRDefault="00F90BDC"/>
    <w:p w14:paraId="1E70AF0F" w14:textId="77777777" w:rsidR="00F90BDC" w:rsidRDefault="00F90BDC">
      <w:r xmlns:w="http://schemas.openxmlformats.org/wordprocessingml/2006/main">
        <w:t xml:space="preserve">लूका 10:41 यीशु ने उसी जवाब दित्ता, “ मार्था, मार्था, तू मते सारे गल्लें च सावधान ते परेशान ओ।</w:t>
      </w:r>
    </w:p>
    <w:p w14:paraId="63F8A3E5" w14:textId="77777777" w:rsidR="00F90BDC" w:rsidRDefault="00F90BDC"/>
    <w:p w14:paraId="54B4730A" w14:textId="77777777" w:rsidR="00F90BDC" w:rsidRDefault="00F90BDC">
      <w:r xmlns:w="http://schemas.openxmlformats.org/wordprocessingml/2006/main">
        <w:t xml:space="preserve">मार्था मती चिंता च ही, ते यीशु उसी प्राथमिकता देना सिखांदा ऐ।</w:t>
      </w:r>
    </w:p>
    <w:p w14:paraId="29AE2139" w14:textId="77777777" w:rsidR="00F90BDC" w:rsidRDefault="00F90BDC"/>
    <w:p w14:paraId="183D5257" w14:textId="77777777" w:rsidR="00F90BDC" w:rsidRDefault="00F90BDC">
      <w:r xmlns:w="http://schemas.openxmlformats.org/wordprocessingml/2006/main">
        <w:t xml:space="preserve">1: अपनी मर्जी कोला परमात्मा दी मर्जी गी प्राथमिकता देना</w:t>
      </w:r>
    </w:p>
    <w:p w14:paraId="038C83CA" w14:textId="77777777" w:rsidR="00F90BDC" w:rsidRDefault="00F90BDC"/>
    <w:p w14:paraId="40A887FE" w14:textId="77777777" w:rsidR="00F90BDC" w:rsidRDefault="00F90BDC">
      <w:r xmlns:w="http://schemas.openxmlformats.org/wordprocessingml/2006/main">
        <w:t xml:space="preserve">2: मन ते दिल दी शांति</w:t>
      </w:r>
    </w:p>
    <w:p w14:paraId="1C75EA2D" w14:textId="77777777" w:rsidR="00F90BDC" w:rsidRDefault="00F90BDC"/>
    <w:p w14:paraId="72A57E16" w14:textId="77777777" w:rsidR="00F90BDC" w:rsidRDefault="00F90BDC">
      <w:r xmlns:w="http://schemas.openxmlformats.org/wordprocessingml/2006/main">
        <w:t xml:space="preserve">1: फिलिप्पियों 4:6-7 - "किसे बी चीज़ दे बारे च चिंता नेई करो, लेकन हर परिस्थिति च प्रार्थना ते विनती कन्नै, धन्यवाद दे कन्नै-कन्नै अपनी मंगें गी परमेसरे दे सामने पेश करो। ते परमेसरे दी शांति, जेकी सारी समझ कोला बी परे ऐ, तुंदी रक्षा करग।" मसीह यीशु च तुंदे दिलें ते मनें गी।"</w:t>
      </w:r>
    </w:p>
    <w:p w14:paraId="51E3059B" w14:textId="77777777" w:rsidR="00F90BDC" w:rsidRDefault="00F90BDC"/>
    <w:p w14:paraId="0D5AEFA4" w14:textId="77777777" w:rsidR="00F90BDC" w:rsidRDefault="00F90BDC">
      <w:r xmlns:w="http://schemas.openxmlformats.org/wordprocessingml/2006/main">
        <w:t xml:space="preserve">2: मत्ती 6:25-34 - "इस आस् ते अऊं तुसेंगी ग् लाना ऐ के तुस अपने जीवन दी चिंता नेई करो, के तुस के खागे ते के पीगे, ते अपने शरीर दी चिंता नेई करो, के तुस के पहिनगे। केह़ जीवन खाने थवां बी जादा नेई ऐ, ते शरीर बी जादा नेई ऐ।" कपड़े कोला बी मता?हवा दे पंछियें गी दिक्खो, ओह़ बी नेई बोंदे ते ना गै कट्टदे न ते ना गै कोठरी च भ़ंडार करदे ह़न, ते फी बी तुंदा सुअर्गीय पिता उनेंगी खिलांदा ऐ। केह़ तुस उंदे शा मते कीमती नेई ओ? घड़ी तेरी जिंदगी गी?"</w:t>
      </w:r>
    </w:p>
    <w:p w14:paraId="74A8225E" w14:textId="77777777" w:rsidR="00F90BDC" w:rsidRDefault="00F90BDC"/>
    <w:p w14:paraId="713B6E66" w14:textId="77777777" w:rsidR="00F90BDC" w:rsidRDefault="00F90BDC">
      <w:r xmlns:w="http://schemas.openxmlformats.org/wordprocessingml/2006/main">
        <w:t xml:space="preserve">लूका 10:42 लेकन इक गल्ल दी लोड़ ऐ, ते मरियम ने ओह अच्छा हिस्सा चुनेया ऐ, जेड़ा उदे कोला नेईं हटी जाग।</w:t>
      </w:r>
    </w:p>
    <w:p w14:paraId="100741CF" w14:textId="77777777" w:rsidR="00F90BDC" w:rsidRDefault="00F90BDC"/>
    <w:p w14:paraId="01745455" w14:textId="77777777" w:rsidR="00F90BDC" w:rsidRDefault="00F90BDC">
      <w:r xmlns:w="http://schemas.openxmlformats.org/wordprocessingml/2006/main">
        <w:t xml:space="preserve">मरियम ने इक गै चीज चुनी जेड़ी लोड़चदी ऐ, जेड़ी उदे कोला नेई खोई जाग।</w:t>
      </w:r>
    </w:p>
    <w:p w14:paraId="66D3E1D8" w14:textId="77777777" w:rsidR="00F90BDC" w:rsidRDefault="00F90BDC"/>
    <w:p w14:paraId="698C18AC" w14:textId="77777777" w:rsidR="00F90BDC" w:rsidRDefault="00F90BDC">
      <w:r xmlns:w="http://schemas.openxmlformats.org/wordprocessingml/2006/main">
        <w:t xml:space="preserve">1. जरुरत दी गल्ल: जो बेहतरीन ऐ उसी चुनना</w:t>
      </w:r>
    </w:p>
    <w:p w14:paraId="3E9B77CB" w14:textId="77777777" w:rsidR="00F90BDC" w:rsidRDefault="00F90BDC"/>
    <w:p w14:paraId="6D4F8381" w14:textId="77777777" w:rsidR="00F90BDC" w:rsidRDefault="00F90BDC">
      <w:r xmlns:w="http://schemas.openxmlformats.org/wordprocessingml/2006/main">
        <w:t xml:space="preserve">2. मरियम दा उदाहरण: जो सब तों ज्यादा जरूरी है, उस दा पीछा करना</w:t>
      </w:r>
    </w:p>
    <w:p w14:paraId="1E74E71F" w14:textId="77777777" w:rsidR="00F90BDC" w:rsidRDefault="00F90BDC"/>
    <w:p w14:paraId="05D36276" w14:textId="77777777" w:rsidR="00F90BDC" w:rsidRDefault="00F90BDC">
      <w:r xmlns:w="http://schemas.openxmlformats.org/wordprocessingml/2006/main">
        <w:t xml:space="preserve">1. नीतिवचन 4:23, "सब तों वड्डी गल्ल, अपने दिल दी रक्षा करो, क्योंकि तेरा हर कम्म उदे कोला निकलदा ऐ।"</w:t>
      </w:r>
    </w:p>
    <w:p w14:paraId="19750650" w14:textId="77777777" w:rsidR="00F90BDC" w:rsidRDefault="00F90BDC"/>
    <w:p w14:paraId="397FDC71" w14:textId="77777777" w:rsidR="00F90BDC" w:rsidRDefault="00F90BDC">
      <w:r xmlns:w="http://schemas.openxmlformats.org/wordprocessingml/2006/main">
        <w:t xml:space="preserve">2. मत्ती 6:33, "लेकिन पैह़लैं उदे राज ते उदे ध़रमी गी तुपदे ओ, ते एह़ सारे तुसेंगी बी दिक् खे जाङन।"</w:t>
      </w:r>
    </w:p>
    <w:p w14:paraId="7938A96C" w14:textId="77777777" w:rsidR="00F90BDC" w:rsidRDefault="00F90BDC"/>
    <w:p w14:paraId="2D7149C8" w14:textId="77777777" w:rsidR="00F90BDC" w:rsidRDefault="00F90BDC">
      <w:r xmlns:w="http://schemas.openxmlformats.org/wordprocessingml/2006/main">
        <w:t xml:space="preserve">लूका ११ एच प्रभु दी प्रार्थना, प्रार्थना दे बारे एच यीशु दी शिक्षा, फरीसियों ते व्यवस्था दे अध्यापकों नाल हुंदे विवाद, ते अविश्वास दे बारे एच चेतावनी डीत्ती गई हे।</w:t>
      </w:r>
    </w:p>
    <w:p w14:paraId="6E2850E6" w14:textId="77777777" w:rsidR="00F90BDC" w:rsidRDefault="00F90BDC"/>
    <w:p w14:paraId="1BB48031" w14:textId="77777777" w:rsidR="00F90BDC" w:rsidRDefault="00F90BDC">
      <w:r xmlns:w="http://schemas.openxmlformats.org/wordprocessingml/2006/main">
        <w:t xml:space="preserve">पैह़लैं पैराग्राफ: अध्याय दी शुरुआत यीशु दे चेले च इक ने उनेंगी प्रार्थना करने आस् ते सिखाने कन् ने ग् लाया ऐ। जवाब एच, यीशु ने हेक आदर्श प्रार्थना डीत्ती जो प्रभु दी प्रार्थना दे नाल जानदे हेन (लूका ११:१-४)। फिरी उनेंगी इक दोस्त दे बारे च इक दृष्टांत दे जरिए प्रार्थना च जिद्द दे बारे च सिखाया जेका आधी रात गी रोटी मंगने आला औंदा ऐ। दोस्त गी दोस्ती दे कारण मदद नेईं मिलदी पर उंदी हिम्मत ते जिद्द दे कारण मदद मिलदी ऐ (लूका 11:5-8)। यीशु ने इस गल् ला उप् पर जोर दित्ता के उनेंगी अपनी प्रार्थनाएं च मंगना, ढूंढना ते खटखटाना चाईदा </w:t>
      </w:r>
      <w:r xmlns:w="http://schemas.openxmlformats.org/wordprocessingml/2006/main">
        <w:lastRenderedPageBreak xmlns:w="http://schemas.openxmlformats.org/wordprocessingml/2006/main"/>
      </w:r>
      <w:r xmlns:w="http://schemas.openxmlformats.org/wordprocessingml/2006/main">
        <w:t xml:space="preserve">कीजे परमेसरे इक भ़ले पिता दे समान ऐ जेका उदे शा मंगने आलें गी भ़ले बरदान दिंदा ऐ (लूका 11:9-13)।</w:t>
      </w:r>
    </w:p>
    <w:p w14:paraId="76A69C5B" w14:textId="77777777" w:rsidR="00F90BDC" w:rsidRDefault="00F90BDC"/>
    <w:p w14:paraId="70C956FA" w14:textId="77777777" w:rsidR="00F90BDC" w:rsidRDefault="00F90BDC">
      <w:r xmlns:w="http://schemas.openxmlformats.org/wordprocessingml/2006/main">
        <w:t xml:space="preserve">2 पैराग्राफ: प्रार्थना दे बारे च इस शिक्षा दे बाद यीशु ने इक मानू कोला इक राक्षस कड्डी लेया जिसदे कारण उसी बोलने च समर्थ होई गेआ। भीड़ विचों किसे ने हुंदे उत्ते बेलजबुल (शैतान) दे द्वारा राक्षसों कूं बाहर कढण दा इल्जाम लाया, लेकिन ओ एन्झा आखदे कि अगर शैतान अपणेह खिलाफ बंट हे तां हुंदा राज्य खड़ी नी सग्दा। उने ए बी जोर दित्ता के जेकर ओह़ बेलजबुल दे जरिये राक्षसें गी भगांदा ऐ तां उंदे अनुयायी उनेंगी कुस दे जरिये भगांदे न? इस चाल्ली ओह अपने आप गी न्यायी होंगन असंगति दा संकेत दिंदे होई उंदे तर्क ने अग्गें आखेआ जे जेह्ड़ा बी उंदे खलाफ उंदे कन्नै नेईं ऐ ओह् उंदे कन्नै नेईं इकट्ठा होंदा तटस्थता गी दस्सदे होई बिखरदा ऐ विकल्प नेईं जदूं राज्य औंदा ऐ परमात्मा भलाई बुराई दे बीच आध्यात्मिक लड़ाई (लूका 11:14-23)।</w:t>
      </w:r>
    </w:p>
    <w:p w14:paraId="771AA1D7" w14:textId="77777777" w:rsidR="00F90BDC" w:rsidRDefault="00F90BDC"/>
    <w:p w14:paraId="53BF9A08" w14:textId="77777777" w:rsidR="00F90BDC" w:rsidRDefault="00F90BDC">
      <w:r xmlns:w="http://schemas.openxmlformats.org/wordprocessingml/2006/main">
        <w:t xml:space="preserve">3 पैराग्राफ: फिर यीशु ने इक अशुद्ध आत्मा दे बारे च गल्ल कीती जेड़ी व्यक्ति गी छोड़ी जंदी ऐ आराम दी तलाश च शुष्क थाहरें कोला गुजरदा ऐ नेईं पांदा ए आखदा ऐ 'मैं वापस औना घर आया हा।' जदूं एह् औंदा ऐ पांदा घर झाड़ू साफ रखे दा क्रम फिर जांदा लैंदा ऐ सात होर आत्माएं गी अपने कोला बी दुष्ट ओह् जांदे रौंह्दे न उत्थें अंतिम हालत व्यक्ति कोला बी बुरा पैह्ले चेतावनी खतरे खाली धार्मिकता बिना असली पश्चाताप दे बदलाव लेई जाने आह्ले होर बी बुरी स्थिति आध्यात्मिक बंधन पैह्ले (लूका 11:24- 26)। जियां गै ओह़ एह़ गल् लां ग् ला करदा हा, जनानी दी भीड़ ने पुकारया "धन्य कोख ने तुसेंगी स्तन पैदा कित्ता जिनेंगी तुसेंगी दुद्ध दित्ता हा!" पर जवाब दित्ता "धन्य बल्के ओह सुनदे वचन परमात्मा इसदी आज्ञा मनदे न" महत्व उप्पर जोर दिंदे होई आज्ञाकारिता विश्वास शारीरिक जैविक कनेक्शनें उप्पर आखिरकार अध्याय समाप्त होंदा ऐ श्रृंखला दी परेशानियां उच्चारण फरीसियें विशेषज्ञ कानून पाखंड कानूनवाद दी उपेक्षा न्याय प्यार परमात्मा प्रकाश दीपक शरीर अक्खीं स्वस्थ सारा शरीर पूरा रोशनी पर जदूं अस्वस्थ शरीर पूरा न्हेरा चेतावनी सावधानी कन्नै सुनिश्चित करना साढ़े अंदर रोशनी नेईं न्हेरे दा संकेत महत्व बाहरी रूपें धार्मिक पालनें उप्पर अंदरूनी पवित्रता।</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लूका 11:1 जदुं ओह़ इक थाह़र च प्रार्थना करदा हा, तां उदे इक चेले उसी ग् लाया, “ प्रभु, असेंगी प्रार्थना करना सिखाओ, जिय् यां यूहन् ना ने अपने चेलें गी बी सिखाया हा।</w:t>
      </w:r>
    </w:p>
    <w:p w14:paraId="71C9F2D2" w14:textId="77777777" w:rsidR="00F90BDC" w:rsidRDefault="00F90BDC"/>
    <w:p w14:paraId="6B755C58" w14:textId="77777777" w:rsidR="00F90BDC" w:rsidRDefault="00F90BDC">
      <w:r xmlns:w="http://schemas.openxmlformats.org/wordprocessingml/2006/main">
        <w:t xml:space="preserve">चेलें यीशु गी मंगेया के ओह़ उनेंगी पराथना करना सिखान।</w:t>
      </w:r>
    </w:p>
    <w:p w14:paraId="10649821" w14:textId="77777777" w:rsidR="00F90BDC" w:rsidRDefault="00F90BDC"/>
    <w:p w14:paraId="7E2CDCB6" w14:textId="77777777" w:rsidR="00F90BDC" w:rsidRDefault="00F90BDC">
      <w:r xmlns:w="http://schemas.openxmlformats.org/wordprocessingml/2006/main">
        <w:t xml:space="preserve">1. यीशु दे कन् ने प्रार्थना करना सिखना: परमेसरे कन् ने घनिष्ठ रिश् ता किय् यां बनाना ऐ</w:t>
      </w:r>
    </w:p>
    <w:p w14:paraId="1A1C3133" w14:textId="77777777" w:rsidR="00F90BDC" w:rsidRDefault="00F90BDC"/>
    <w:p w14:paraId="46982767" w14:textId="77777777" w:rsidR="00F90BDC" w:rsidRDefault="00F90BDC">
      <w:r xmlns:w="http://schemas.openxmlformats.org/wordprocessingml/2006/main">
        <w:t xml:space="preserve">2. प्रार्थना दी शक्ति: परमेसरे दे चमत्कारें ते आशीषें गी किय् यां हासल करना ऐ</w:t>
      </w:r>
    </w:p>
    <w:p w14:paraId="562C64E5" w14:textId="77777777" w:rsidR="00F90BDC" w:rsidRDefault="00F90BDC"/>
    <w:p w14:paraId="0027942A" w14:textId="77777777" w:rsidR="00F90BDC" w:rsidRDefault="00F90BDC">
      <w:r xmlns:w="http://schemas.openxmlformats.org/wordprocessingml/2006/main">
        <w:t xml:space="preserve">1. यूहन्ना 15:7 - “जेकर तुस मेरे च रौंदे ओ, ते मेरे वचन तुंदे च रौंदे ओ, तां जे किश चांदे ओ, उसी मंगो, ते तुंदे आस् ते पूरा होई जाग।”</w:t>
      </w:r>
    </w:p>
    <w:p w14:paraId="096BC31D" w14:textId="77777777" w:rsidR="00F90BDC" w:rsidRDefault="00F90BDC"/>
    <w:p w14:paraId="0628D754" w14:textId="77777777" w:rsidR="00F90BDC" w:rsidRDefault="00F90BDC">
      <w:r xmlns:w="http://schemas.openxmlformats.org/wordprocessingml/2006/main">
        <w:t xml:space="preserve">2. इब्रानियों 4:16 - “इस आस् ते भ़रोसे कन् ने अनुग्रह दे सिंहासन दे नेड़े औचे, तांजे अस दया पाई सकचे ते जरूरत दे समें च मदद करने आस् ते कृपा पाई सकचे।”</w:t>
      </w:r>
    </w:p>
    <w:p w14:paraId="67D95E50" w14:textId="77777777" w:rsidR="00F90BDC" w:rsidRDefault="00F90BDC"/>
    <w:p w14:paraId="19040579" w14:textId="77777777" w:rsidR="00F90BDC" w:rsidRDefault="00F90BDC">
      <w:r xmlns:w="http://schemas.openxmlformats.org/wordprocessingml/2006/main">
        <w:t xml:space="preserve">लूका 11:2 उन उन्दे कन्ने आखया, “जदूं तुस प्रार्थना करदे ओ, तां आखो, “हे साढ़ा पिता जेड़ा सुर्ग च ऐ, तेरा नां पवित्र कीता जा।” तेरा राज आओ। तेरी मर्जी, जिय्यां सुर्ग च, उय्यां गै धरती उप्पर बी होई जा।</w:t>
      </w:r>
    </w:p>
    <w:p w14:paraId="4A52C0CF" w14:textId="77777777" w:rsidR="00F90BDC" w:rsidRDefault="00F90BDC"/>
    <w:p w14:paraId="63BB9479" w14:textId="77777777" w:rsidR="00F90BDC" w:rsidRDefault="00F90BDC">
      <w:r xmlns:w="http://schemas.openxmlformats.org/wordprocessingml/2006/main">
        <w:t xml:space="preserve">यीशु ने अपने चेलें गी प्रार्थना करना सिखाया, उनेंगी हिदायत दित्ती के ओह़ परमेसरे गी "स्वर्ग च साढ़े पिता" दे रूप च संबोधित करन ते उदी मर्जी गी धरती उप् पर उंवां गै ह़ोने आस् ते पराथना करन जिय् यां सुअर्गे च ऐ।</w:t>
      </w:r>
    </w:p>
    <w:p w14:paraId="2E3BC68A" w14:textId="77777777" w:rsidR="00F90BDC" w:rsidRDefault="00F90BDC"/>
    <w:p w14:paraId="463C7B24" w14:textId="77777777" w:rsidR="00F90BDC" w:rsidRDefault="00F90BDC">
      <w:r xmlns:w="http://schemas.openxmlformats.org/wordprocessingml/2006/main">
        <w:t xml:space="preserve">1. परमेसरे दी मर्जी आस् ते प्रार्थना करना: यीशु दी शिक्षाएं दा मतलब ते प्रासंगिकता</w:t>
      </w:r>
    </w:p>
    <w:p w14:paraId="194CFA35" w14:textId="77777777" w:rsidR="00F90BDC" w:rsidRDefault="00F90BDC"/>
    <w:p w14:paraId="39278CD6" w14:textId="77777777" w:rsidR="00F90BDC" w:rsidRDefault="00F90BDC">
      <w:r xmlns:w="http://schemas.openxmlformats.org/wordprocessingml/2006/main">
        <w:t xml:space="preserve">2. परमात्मा दे राज दी तलाश: प्रार्थना दे जरिए स्वर्ग गी धरती उप्पर लाना</w:t>
      </w:r>
    </w:p>
    <w:p w14:paraId="3D52AF74" w14:textId="77777777" w:rsidR="00F90BDC" w:rsidRDefault="00F90BDC"/>
    <w:p w14:paraId="2821DA72" w14:textId="77777777" w:rsidR="00F90BDC" w:rsidRDefault="00F90BDC">
      <w:r xmlns:w="http://schemas.openxmlformats.org/wordprocessingml/2006/main">
        <w:t xml:space="preserve">1. मत्ती 6:9-13 - प्रभु दी प्रार्थना दे बारे च यीशु दी शिक्षा</w:t>
      </w:r>
    </w:p>
    <w:p w14:paraId="35C61112" w14:textId="77777777" w:rsidR="00F90BDC" w:rsidRDefault="00F90BDC"/>
    <w:p w14:paraId="0A89A839" w14:textId="77777777" w:rsidR="00F90BDC" w:rsidRDefault="00F90BDC">
      <w:r xmlns:w="http://schemas.openxmlformats.org/wordprocessingml/2006/main">
        <w:t xml:space="preserve">2. 1 यूहन्ना 5:14-15 - परमेसरे दी मर्जी दे मताबक प्रार्थना करना</w:t>
      </w:r>
    </w:p>
    <w:p w14:paraId="5E074D86" w14:textId="77777777" w:rsidR="00F90BDC" w:rsidRDefault="00F90BDC"/>
    <w:p w14:paraId="5935FE12" w14:textId="77777777" w:rsidR="00F90BDC" w:rsidRDefault="00F90BDC">
      <w:r xmlns:w="http://schemas.openxmlformats.org/wordprocessingml/2006/main">
        <w:t xml:space="preserve">लूका 11:3 सानु दिन-ब-दिन साढ़ी रोज दी रोटी देओ।</w:t>
      </w:r>
    </w:p>
    <w:p w14:paraId="0760E411" w14:textId="77777777" w:rsidR="00F90BDC" w:rsidRDefault="00F90BDC"/>
    <w:p w14:paraId="2B1A0664" w14:textId="77777777" w:rsidR="00F90BDC" w:rsidRDefault="00F90BDC">
      <w:r xmlns:w="http://schemas.openxmlformats.org/wordprocessingml/2006/main">
        <w:t xml:space="preserve">ए श्लोक यीशु थवां परमेसरे थवां रोजमर्रा दे रोजी-रूट्टी दा इंतजाम करने आस् ते इक गुजारिश ऐ।</w:t>
      </w:r>
    </w:p>
    <w:p w14:paraId="2073F63C" w14:textId="77777777" w:rsidR="00F90BDC" w:rsidRDefault="00F90BDC"/>
    <w:p w14:paraId="1BBA0F5A" w14:textId="77777777" w:rsidR="00F90BDC" w:rsidRDefault="00F90BDC">
      <w:r xmlns:w="http://schemas.openxmlformats.org/wordprocessingml/2006/main">
        <w:t xml:space="preserve">1. "साडी रोज दी रोटी मंगने दा के मतलब ऐ?"</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त्मा दी वफादार याचना दी शक्ति"।</w:t>
      </w:r>
    </w:p>
    <w:p w14:paraId="1EBC882C" w14:textId="77777777" w:rsidR="00F90BDC" w:rsidRDefault="00F90BDC"/>
    <w:p w14:paraId="41C0C837" w14:textId="77777777" w:rsidR="00F90BDC" w:rsidRDefault="00F90BDC">
      <w:r xmlns:w="http://schemas.openxmlformats.org/wordprocessingml/2006/main">
        <w:t xml:space="preserve">1. मत्ती 6:11 – “अज्ज साढ़ी रोज दी रोटी देओ।”</w:t>
      </w:r>
    </w:p>
    <w:p w14:paraId="1BCDC3B8" w14:textId="77777777" w:rsidR="00F90BDC" w:rsidRDefault="00F90BDC"/>
    <w:p w14:paraId="3FDA263C" w14:textId="77777777" w:rsidR="00F90BDC" w:rsidRDefault="00F90BDC">
      <w:r xmlns:w="http://schemas.openxmlformats.org/wordprocessingml/2006/main">
        <w:t xml:space="preserve">2. भजन संहिता 145:15-16 – “सब दी अक्खीं तुगी दिखदियां न, ते तुस उनेंगी ठीक समें उप्पर उंदा खाना देई ओड़दे ओ। तुस हत्थ खोलो; तुस हर जीव दी इच्छा गी पूरा करदे ओ।”</w:t>
      </w:r>
    </w:p>
    <w:p w14:paraId="2EF9B513" w14:textId="77777777" w:rsidR="00F90BDC" w:rsidRDefault="00F90BDC"/>
    <w:p w14:paraId="3CA4553F" w14:textId="77777777" w:rsidR="00F90BDC" w:rsidRDefault="00F90BDC">
      <w:r xmlns:w="http://schemas.openxmlformats.org/wordprocessingml/2006/main">
        <w:t xml:space="preserve">लूका 11:4 ते साढ़े पापें गी माफ करो; कीहके अस बी हर इक गी माफ करी दिंदे आं जेड़ा साढ़े उप्पर ऋणी ऐ। ते सानु परख च नेई लेई जाओ; लेकन बुराई कोलां छुड़ाया।</w:t>
      </w:r>
    </w:p>
    <w:p w14:paraId="07672656" w14:textId="77777777" w:rsidR="00F90BDC" w:rsidRDefault="00F90BDC"/>
    <w:p w14:paraId="1B36598E" w14:textId="77777777" w:rsidR="00F90BDC" w:rsidRDefault="00F90BDC">
      <w:r xmlns:w="http://schemas.openxmlformats.org/wordprocessingml/2006/main">
        <w:t xml:space="preserve">एह् अंश असेंगी परमेसरे थमां माफी मंगने, परख च नेई लेई जाने ते बुराई थवां छुटकारा पाने आस् ते प्रेरित करदा ऐ।</w:t>
      </w:r>
    </w:p>
    <w:p w14:paraId="0F166BCA" w14:textId="77777777" w:rsidR="00F90BDC" w:rsidRDefault="00F90BDC"/>
    <w:p w14:paraId="6A31D7A2" w14:textId="77777777" w:rsidR="00F90BDC" w:rsidRDefault="00F90BDC">
      <w:r xmlns:w="http://schemas.openxmlformats.org/wordprocessingml/2006/main">
        <w:t xml:space="preserve">1. पश्चाताप ते माफी दा आह्वान</w:t>
      </w:r>
    </w:p>
    <w:p w14:paraId="152A44FC" w14:textId="77777777" w:rsidR="00F90BDC" w:rsidRDefault="00F90BDC"/>
    <w:p w14:paraId="11A536F0" w14:textId="77777777" w:rsidR="00F90BDC" w:rsidRDefault="00F90BDC">
      <w:r xmlns:w="http://schemas.openxmlformats.org/wordprocessingml/2006/main">
        <w:t xml:space="preserve">2. प्रलोभन तों परमात्मा दी रक्षा</w:t>
      </w:r>
    </w:p>
    <w:p w14:paraId="0A39624B" w14:textId="77777777" w:rsidR="00F90BDC" w:rsidRDefault="00F90BDC"/>
    <w:p w14:paraId="567C8733" w14:textId="77777777" w:rsidR="00F90BDC" w:rsidRDefault="00F90BDC">
      <w:r xmlns:w="http://schemas.openxmlformats.org/wordprocessingml/2006/main">
        <w:t xml:space="preserve">1. मत्ती 6:12-15 - साढ़े कर्जें गी माफ करो, जिय्यां अस अपने कर्जें गी माफ करदे आं</w:t>
      </w:r>
    </w:p>
    <w:p w14:paraId="025B92F6" w14:textId="77777777" w:rsidR="00F90BDC" w:rsidRDefault="00F90BDC"/>
    <w:p w14:paraId="0E219C45" w14:textId="77777777" w:rsidR="00F90BDC" w:rsidRDefault="00F90BDC">
      <w:r xmlns:w="http://schemas.openxmlformats.org/wordprocessingml/2006/main">
        <w:t xml:space="preserve">2. याकूब 1:13-15 - जदुं कोई बी परख च औंदा ऐ तां एह़ नेई ग् लाना के "मैं परमेसरे दी परख च ऐं," कीजे परमेसरे गी बुराई कन् ने परख नेई करी सकदा, ते ओह़ अपने आप गै कुसे गी बी परख नेई करदा।</w:t>
      </w:r>
    </w:p>
    <w:p w14:paraId="3A74BFB0" w14:textId="77777777" w:rsidR="00F90BDC" w:rsidRDefault="00F90BDC"/>
    <w:p w14:paraId="2BEA8B65" w14:textId="77777777" w:rsidR="00F90BDC" w:rsidRDefault="00F90BDC">
      <w:r xmlns:w="http://schemas.openxmlformats.org/wordprocessingml/2006/main">
        <w:t xml:space="preserve">लूका 11:5 उन् ने उनेंगी आखेआ, “तुंदे च कुस दा दोस्त होग, ते आधी रात गी उदे कोल जाइयै उसी आखग, “मित्र, मिगी त्रै रोटी उधार दे;</w:t>
      </w:r>
    </w:p>
    <w:p w14:paraId="5FF26DF7" w14:textId="77777777" w:rsidR="00F90BDC" w:rsidRDefault="00F90BDC"/>
    <w:p w14:paraId="7271997C" w14:textId="77777777" w:rsidR="00F90BDC" w:rsidRDefault="00F90BDC">
      <w:r xmlns:w="http://schemas.openxmlformats.org/wordprocessingml/2006/main">
        <w:t xml:space="preserve">यीशु असेंगी जरूरत पौने पर दुऐं थवां मदद मंगने आस् ते प्रोत्साहित करदा ऐ।</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रूरत पौने पर दुए कोला मदद मंगने थमां नेईं डरना चाहिदा।</w:t>
      </w:r>
    </w:p>
    <w:p w14:paraId="4A469AF1" w14:textId="77777777" w:rsidR="00F90BDC" w:rsidRDefault="00F90BDC"/>
    <w:p w14:paraId="11B2E3DA" w14:textId="77777777" w:rsidR="00F90BDC" w:rsidRDefault="00F90BDC">
      <w:r xmlns:w="http://schemas.openxmlformats.org/wordprocessingml/2006/main">
        <w:t xml:space="preserve">2: जिवें परमात्मा ने साडी मदद कीती है, उवें ही जरूरतमंद दूजे दी मदद करन लई तैयार होणा चाहीदा है।</w:t>
      </w:r>
    </w:p>
    <w:p w14:paraId="16DBD393" w14:textId="77777777" w:rsidR="00F90BDC" w:rsidRDefault="00F90BDC"/>
    <w:p w14:paraId="0A507CC8" w14:textId="77777777" w:rsidR="00F90BDC" w:rsidRDefault="00F90BDC">
      <w:r xmlns:w="http://schemas.openxmlformats.org/wordprocessingml/2006/main">
        <w:t xml:space="preserve">1: लूका 6:38 - देओ, ते तुसेंगी दित्ता जाग; अच्छा नाप, दबाया, ते हिलदे ते दौड़दे, मनुख तुंदी गोद च देग।</w:t>
      </w:r>
    </w:p>
    <w:p w14:paraId="4CCFB7FB" w14:textId="77777777" w:rsidR="00F90BDC" w:rsidRDefault="00F90BDC"/>
    <w:p w14:paraId="57D20248" w14:textId="77777777" w:rsidR="00F90BDC" w:rsidRDefault="00F90BDC">
      <w:r xmlns:w="http://schemas.openxmlformats.org/wordprocessingml/2006/main">
        <w:t xml:space="preserve">२: फिलिप्पियों २:३-४ - स्वार्थी महत्वाकांक्षा या व्यर्थ घमंड दे नाल कुई वी कम न करो। बल्कि नम्रता च दुए गी अपने कोला बी मता महत्व देओ, अपने हितें गी नेईं पर तुंदे च हर इक गी दुए दे हितें गी दिक्खो।</w:t>
      </w:r>
    </w:p>
    <w:p w14:paraId="2EAE65CA" w14:textId="77777777" w:rsidR="00F90BDC" w:rsidRDefault="00F90BDC"/>
    <w:p w14:paraId="7383C3DB" w14:textId="77777777" w:rsidR="00F90BDC" w:rsidRDefault="00F90BDC">
      <w:r xmlns:w="http://schemas.openxmlformats.org/wordprocessingml/2006/main">
        <w:t xml:space="preserve">लूका 11:6 की वे मेरा इक दोस्त अपने सफर च मेरे कोल आया ऐ, ते मेरे कोल उदे सामने किश बी नेईं ऐ?</w:t>
      </w:r>
    </w:p>
    <w:p w14:paraId="20FDA1B8" w14:textId="77777777" w:rsidR="00F90BDC" w:rsidRDefault="00F90BDC"/>
    <w:p w14:paraId="3D31DEBE" w14:textId="77777777" w:rsidR="00F90BDC" w:rsidRDefault="00F90BDC">
      <w:r xmlns:w="http://schemas.openxmlformats.org/wordprocessingml/2006/main">
        <w:t xml:space="preserve">इक दोस्त मुलाकात करदा ऐ ते वक्ता कोल उनेंगी कुसै बी चाल्ली दी पेशकश नेईं ऐ।</w:t>
      </w:r>
    </w:p>
    <w:p w14:paraId="3D3B0321" w14:textId="77777777" w:rsidR="00F90BDC" w:rsidRDefault="00F90BDC"/>
    <w:p w14:paraId="1BF3D63E" w14:textId="77777777" w:rsidR="00F90BDC" w:rsidRDefault="00F90BDC">
      <w:r xmlns:w="http://schemas.openxmlformats.org/wordprocessingml/2006/main">
        <w:t xml:space="preserve">1. मेहमाननवाजी दा महत्व: लूका 14:12-14</w:t>
      </w:r>
    </w:p>
    <w:p w14:paraId="746EC669" w14:textId="77777777" w:rsidR="00F90BDC" w:rsidRDefault="00F90BDC"/>
    <w:p w14:paraId="58BEABB2" w14:textId="77777777" w:rsidR="00F90BDC" w:rsidRDefault="00F90BDC">
      <w:r xmlns:w="http://schemas.openxmlformats.org/wordprocessingml/2006/main">
        <w:t xml:space="preserve">2. विश्वास दी शक्ति: मत्ती 17:20</w:t>
      </w:r>
    </w:p>
    <w:p w14:paraId="25CDA7C1" w14:textId="77777777" w:rsidR="00F90BDC" w:rsidRDefault="00F90BDC"/>
    <w:p w14:paraId="5DA953A7" w14:textId="77777777" w:rsidR="00F90BDC" w:rsidRDefault="00F90BDC">
      <w:r xmlns:w="http://schemas.openxmlformats.org/wordprocessingml/2006/main">
        <w:t xml:space="preserve">1. नीतिवचन 25:21: जेकर तुंदा दुश्मन भूखा ऐ तां उसी खाने आस्तै रोटी देओ; ते जेकर प्यास ऐ तां उसी पानी पीने आस्तै देओ।</w:t>
      </w:r>
    </w:p>
    <w:p w14:paraId="43FB24E1" w14:textId="77777777" w:rsidR="00F90BDC" w:rsidRDefault="00F90BDC"/>
    <w:p w14:paraId="14C2A535" w14:textId="77777777" w:rsidR="00F90BDC" w:rsidRDefault="00F90BDC">
      <w:r xmlns:w="http://schemas.openxmlformats.org/wordprocessingml/2006/main">
        <w:t xml:space="preserve">2. रोमियों 12:13: प्रभु दे लोकें कन्ने साझा करो जेड़े जरूरतमंद न। मेहमाननवाजी दा अभ्यास करो।</w:t>
      </w:r>
    </w:p>
    <w:p w14:paraId="0A489116" w14:textId="77777777" w:rsidR="00F90BDC" w:rsidRDefault="00F90BDC"/>
    <w:p w14:paraId="1CF2C0A0" w14:textId="77777777" w:rsidR="00F90BDC" w:rsidRDefault="00F90BDC">
      <w:r xmlns:w="http://schemas.openxmlformats.org/wordprocessingml/2006/main">
        <w:t xml:space="preserve">लूका 11:7 ओह अंदरा दा जवाब देग, “मेरे गी परेशान नेईं करो; दरवाजा बंद ऐ, ते मेरे बच्चे मेरे कन्ने बिस्तर उप्पर न; मैं उठ के तुगी नहीं दे सकदा।</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क माह्नू उठने थमां इन्कार करदा ऐ ते दरवाजा खोल्लने थमां इन्कार करदा ऐ तां जे बाहर खड़ोते दे माह्नू गी जेह्ड़ा मंग ऐ, उसी देई सकै, कीजे उंदे बच्चे उंदे कन्नै बिस्तर उप्पर गै न।</w:t>
      </w:r>
    </w:p>
    <w:p w14:paraId="3BC0A07D" w14:textId="77777777" w:rsidR="00F90BDC" w:rsidRDefault="00F90BDC"/>
    <w:p w14:paraId="67D9B2ED" w14:textId="77777777" w:rsidR="00F90BDC" w:rsidRDefault="00F90BDC">
      <w:r xmlns:w="http://schemas.openxmlformats.org/wordprocessingml/2006/main">
        <w:t xml:space="preserve">1. परिवार दी शक्ति : साढ़े परिवारें दी रक्षा ते निवेश दे महत्व दी खोज करना।</w:t>
      </w:r>
    </w:p>
    <w:p w14:paraId="25B20DEF" w14:textId="77777777" w:rsidR="00F90BDC" w:rsidRDefault="00F90BDC"/>
    <w:p w14:paraId="3ACD4984" w14:textId="77777777" w:rsidR="00F90BDC" w:rsidRDefault="00F90BDC">
      <w:r xmlns:w="http://schemas.openxmlformats.org/wordprocessingml/2006/main">
        <w:t xml:space="preserve">2. उदारता दा मूल्य: दुए उप्पर दया करने दे असर उप्पर चर्चा करना।</w:t>
      </w:r>
    </w:p>
    <w:p w14:paraId="708A0F90" w14:textId="77777777" w:rsidR="00F90BDC" w:rsidRDefault="00F90BDC"/>
    <w:p w14:paraId="7B83F381" w14:textId="77777777" w:rsidR="00F90BDC" w:rsidRDefault="00F90BDC">
      <w:r xmlns:w="http://schemas.openxmlformats.org/wordprocessingml/2006/main">
        <w:t xml:space="preserve">1. इफिसियों 6:4 - “पिता, अपने बच्चें गी गुस्सा नेईं करो; बल्के उनेंगी प्रभु दी सिखलाई ते शिक्षा च पाओ।”</w:t>
      </w:r>
    </w:p>
    <w:p w14:paraId="1021A729" w14:textId="77777777" w:rsidR="00F90BDC" w:rsidRDefault="00F90BDC"/>
    <w:p w14:paraId="761676C8" w14:textId="77777777" w:rsidR="00F90BDC" w:rsidRDefault="00F90BDC">
      <w:r xmlns:w="http://schemas.openxmlformats.org/wordprocessingml/2006/main">
        <w:t xml:space="preserve">2. मत्ती 25:35-36 - “कीजे मैं भूखा हा ते तू मिगी खाने आला हा, मैं प्यास हा ते तुसें मिगी पीने दा मौका दित्ता हा, मैं पराया हा ते तुसें मिगी अंदर सद्देआ हा।”</w:t>
      </w:r>
    </w:p>
    <w:p w14:paraId="56D7BAE9" w14:textId="77777777" w:rsidR="00F90BDC" w:rsidRDefault="00F90BDC"/>
    <w:p w14:paraId="2D2A57FC" w14:textId="77777777" w:rsidR="00F90BDC" w:rsidRDefault="00F90BDC">
      <w:r xmlns:w="http://schemas.openxmlformats.org/wordprocessingml/2006/main">
        <w:t xml:space="preserve">लूका 11:8 मैं तुसें गी आखना ऐ जे भलेआं ओह उदे दोस्त होने दे कारण उसी नेई देग, फिरी बी उदी आग्रह दे कारण उदी जरूरतें गी देई ओड़ग।</w:t>
      </w:r>
    </w:p>
    <w:p w14:paraId="4C7E2222" w14:textId="77777777" w:rsidR="00F90BDC" w:rsidRDefault="00F90BDC"/>
    <w:p w14:paraId="1DF0460D" w14:textId="77777777" w:rsidR="00F90BDC" w:rsidRDefault="00F90BDC">
      <w:r xmlns:w="http://schemas.openxmlformats.org/wordprocessingml/2006/main">
        <w:t xml:space="preserve">जिद ते दृढ़ संकल्प दे महत्व उप्पर जोर दित्ता गेदा ऐ कीजे यीशु एह़ समझ़ांदे न के जेकर कुसे गी बी नकार दित्ता जंदा ऐ, तां बी जेकर कोई जिद करदा ऐ तां उनेंगी ओह़ गै दित्ता जाग, जेकी उनेंगी लोड़चदी ऐ।</w:t>
      </w:r>
    </w:p>
    <w:p w14:paraId="25BC1014" w14:textId="77777777" w:rsidR="00F90BDC" w:rsidRDefault="00F90BDC"/>
    <w:p w14:paraId="3AC1A150" w14:textId="77777777" w:rsidR="00F90BDC" w:rsidRDefault="00F90BDC">
      <w:r xmlns:w="http://schemas.openxmlformats.org/wordprocessingml/2006/main">
        <w:t xml:space="preserve">1. "जिद दी शक्ति: इनकार कोला परे पुज्जना"।</w:t>
      </w:r>
    </w:p>
    <w:p w14:paraId="31564FEE" w14:textId="77777777" w:rsidR="00F90BDC" w:rsidRDefault="00F90BDC"/>
    <w:p w14:paraId="57453D71" w14:textId="77777777" w:rsidR="00F90BDC" w:rsidRDefault="00F90BDC">
      <w:r xmlns:w="http://schemas.openxmlformats.org/wordprocessingml/2006/main">
        <w:t xml:space="preserve">2. "दृढ़ता दे जरिए परमात्मा दा प्रबंध"।</w:t>
      </w:r>
    </w:p>
    <w:p w14:paraId="16530C0B" w14:textId="77777777" w:rsidR="00F90BDC" w:rsidRDefault="00F90BDC"/>
    <w:p w14:paraId="0B01BC5E" w14:textId="77777777" w:rsidR="00F90BDC" w:rsidRDefault="00F90BDC">
      <w:r xmlns:w="http://schemas.openxmlformats.org/wordprocessingml/2006/main">
        <w:t xml:space="preserve">1. याकूब 5:16 - "अपने अपराधें गी इक-दुए कन्नै कबूल करो, ते इक-दुए आस्तै प्रार्थना करो, तां जे तुस ठीक होई सकदे ओ। इक धर्मी मनुख दी गंभीर प्रार्थना दा बड़ा गै फायदा होंदा ऐ।"</w:t>
      </w:r>
    </w:p>
    <w:p w14:paraId="5CA428BB" w14:textId="77777777" w:rsidR="00F90BDC" w:rsidRDefault="00F90BDC"/>
    <w:p w14:paraId="20BB6BD2" w14:textId="77777777" w:rsidR="00F90BDC" w:rsidRDefault="00F90BDC">
      <w:r xmlns:w="http://schemas.openxmlformats.org/wordprocessingml/2006/main">
        <w:t xml:space="preserve">2. फिलिप्पियों 4:6-7 - "किसे बी गल्लै थमां सावधान नेईं रौह्ओ; पर हर इक गल्लै च प्रार्थना ते विनती कन्नै तुंदी मंगें गी परमात्मा गी दस्सेआ जा। ते परमात्मा दी शांति, जेह्ड़ी सारी समझ कोला बी मती ऐ, तुंदे दिलें गी रखग ते </w:t>
      </w:r>
      <w:r xmlns:w="http://schemas.openxmlformats.org/wordprocessingml/2006/main">
        <w:lastRenderedPageBreak xmlns:w="http://schemas.openxmlformats.org/wordprocessingml/2006/main"/>
      </w:r>
      <w:r xmlns:w="http://schemas.openxmlformats.org/wordprocessingml/2006/main">
        <w:t xml:space="preserve">... मसीह यीशु दे जरिए मनें गी।"</w:t>
      </w:r>
    </w:p>
    <w:p w14:paraId="5124219E" w14:textId="77777777" w:rsidR="00F90BDC" w:rsidRDefault="00F90BDC"/>
    <w:p w14:paraId="722A8B6E" w14:textId="77777777" w:rsidR="00F90BDC" w:rsidRDefault="00F90BDC">
      <w:r xmlns:w="http://schemas.openxmlformats.org/wordprocessingml/2006/main">
        <w:t xml:space="preserve">लूका 11:9 मैं तुसें गी आखना आं, मंगो, ते तुसें गी दित्ता जाग; ढूंढो, ते तुस पागे; खटखटाओ, ते तुंदे लेई खुल्ली जाग।</w:t>
      </w:r>
    </w:p>
    <w:p w14:paraId="6533DD6A" w14:textId="77777777" w:rsidR="00F90BDC" w:rsidRDefault="00F90BDC"/>
    <w:p w14:paraId="11C21F6D" w14:textId="77777777" w:rsidR="00F90BDC" w:rsidRDefault="00F90BDC">
      <w:r xmlns:w="http://schemas.openxmlformats.org/wordprocessingml/2006/main">
        <w:t xml:space="preserve">परमेसरे साढ़ी प्रार्थनाएं दा जवाब देग जेकर अस मंगने आं, मंगने आं ते खटखटाने आं।</w:t>
      </w:r>
    </w:p>
    <w:p w14:paraId="5F3C4BFF" w14:textId="77777777" w:rsidR="00F90BDC" w:rsidRDefault="00F90BDC"/>
    <w:p w14:paraId="273C66B5" w14:textId="77777777" w:rsidR="00F90BDC" w:rsidRDefault="00F90BDC">
      <w:r xmlns:w="http://schemas.openxmlformats.org/wordprocessingml/2006/main">
        <w:t xml:space="preserve">1. जेकर अस विश् वास कन् ने प्रार्थना करचे तां परमेसरे साढ़ी जरूरतें दा इंतजाम करग।</w:t>
      </w:r>
    </w:p>
    <w:p w14:paraId="533CE4E6" w14:textId="77777777" w:rsidR="00F90BDC" w:rsidRDefault="00F90BDC"/>
    <w:p w14:paraId="62263FC4" w14:textId="77777777" w:rsidR="00F90BDC" w:rsidRDefault="00F90BDC">
      <w:r xmlns:w="http://schemas.openxmlformats.org/wordprocessingml/2006/main">
        <w:t xml:space="preserve">2. परमात्मा दरवाजे खोल्लग जेकर अस उसी गंभीरता कन्ने तुप्पगे।</w:t>
      </w:r>
    </w:p>
    <w:p w14:paraId="706937D7" w14:textId="77777777" w:rsidR="00F90BDC" w:rsidRDefault="00F90BDC"/>
    <w:p w14:paraId="0F9013B1" w14:textId="77777777" w:rsidR="00F90BDC" w:rsidRDefault="00F90BDC">
      <w:r xmlns:w="http://schemas.openxmlformats.org/wordprocessingml/2006/main">
        <w:t xml:space="preserve">1. याकूब 1:5-8 - जेकर तुंदे च कोई बी बुद्धि दी कमी ऐ, तां ओह परमात्मा कोला मंगन, जेड़ा सारें गी उदारता कन्ने देंदा ऐ, ते निंदा नेईं करदा; ते उसी दित्ता जाग।</w:t>
      </w:r>
    </w:p>
    <w:p w14:paraId="25502606" w14:textId="77777777" w:rsidR="00F90BDC" w:rsidRDefault="00F90BDC"/>
    <w:p w14:paraId="0ECF7AEA" w14:textId="77777777" w:rsidR="00F90BDC" w:rsidRDefault="00F90BDC">
      <w:r xmlns:w="http://schemas.openxmlformats.org/wordprocessingml/2006/main">
        <w:t xml:space="preserve">2. मत्ती 7:7-8 - मंगो, ते तुसेंगी दित्ता जाग; ढूंढो, ते तुस पागे; खटखटाओ ते तुंदे लेई खुल्ली जाग। ते जेड़ा चाह्न्दा ऐ, ओह पांदा ऐ; ते जेड़ा खटखटांदा ऐ, उसी खोली दित्ता जाग।</w:t>
      </w:r>
    </w:p>
    <w:p w14:paraId="48AB2877" w14:textId="77777777" w:rsidR="00F90BDC" w:rsidRDefault="00F90BDC"/>
    <w:p w14:paraId="693C45AE" w14:textId="77777777" w:rsidR="00F90BDC" w:rsidRDefault="00F90BDC">
      <w:r xmlns:w="http://schemas.openxmlformats.org/wordprocessingml/2006/main">
        <w:t xml:space="preserve">लूका 11:10 की वे हर इक मंगने आला मिलदा ऐ; ते जेड़ा चाह्न्दा ऐ, ओह पांदा ऐ; ते जेड़ा खटखटांदा ऐ, उसी खोली दित्ता जाग।</w:t>
      </w:r>
    </w:p>
    <w:p w14:paraId="484A05FE" w14:textId="77777777" w:rsidR="00F90BDC" w:rsidRDefault="00F90BDC"/>
    <w:p w14:paraId="5AD4BCAF" w14:textId="77777777" w:rsidR="00F90BDC" w:rsidRDefault="00F90BDC">
      <w:r xmlns:w="http://schemas.openxmlformats.org/wordprocessingml/2006/main">
        <w:t xml:space="preserve">परमेसरे उनें लोकें गी इनाम दिंदा ऐ, जेके मंगदे न, ते खटखटांदे न।</w:t>
      </w:r>
    </w:p>
    <w:p w14:paraId="2E57767E" w14:textId="77777777" w:rsidR="00F90BDC" w:rsidRDefault="00F90BDC"/>
    <w:p w14:paraId="6C698F58" w14:textId="77777777" w:rsidR="00F90BDC" w:rsidRDefault="00F90BDC">
      <w:r xmlns:w="http://schemas.openxmlformats.org/wordprocessingml/2006/main">
        <w:t xml:space="preserve">1: प्रार्थना दी ताकत - परमेसरे हमेशा साढ़ी दुआएं दा जवाब देग ते साढ़ी जरूरतें दा दरवाजा खोल्लग।</w:t>
      </w:r>
    </w:p>
    <w:p w14:paraId="28AD1F6D" w14:textId="77777777" w:rsidR="00F90BDC" w:rsidRDefault="00F90BDC"/>
    <w:p w14:paraId="149B6733" w14:textId="77777777" w:rsidR="00F90BDC" w:rsidRDefault="00F90BDC">
      <w:r xmlns:w="http://schemas.openxmlformats.org/wordprocessingml/2006/main">
        <w:t xml:space="preserve">2: विश्वास दा आशीर्वाद - परमात्मा उप्पर विश्वास रखो जे ओह् हमेशा साढ़े आस्तै इंतजाम करग।</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4:8 - परमेसरे दे नेड़े जाओ, ते ओह़ तुंदे नेड़े औग।</w:t>
      </w:r>
    </w:p>
    <w:p w14:paraId="5236F95F" w14:textId="77777777" w:rsidR="00F90BDC" w:rsidRDefault="00F90BDC"/>
    <w:p w14:paraId="22099ACA" w14:textId="77777777" w:rsidR="00F90BDC" w:rsidRDefault="00F90BDC">
      <w:r xmlns:w="http://schemas.openxmlformats.org/wordprocessingml/2006/main">
        <w:t xml:space="preserve">२: १ यूहन्ना ५:१४-१५ - ए हेक भरोसा हे जो साकुं हुंदे सामणे हे कि अगर अस्सां हुन्दी मर्जी दे अनुसार कुई वी चीज मंगदे से, तां ओ साडी सुणदे। ते जेकर अस जानने आं के ओह़ असेंगी जे किश बी मंगने आं, उदे च असेंगी सुनदा ऐ, तां अस जानने आं के असेंगी ओह़ मंग ऐ, जेकी अस उंदे शा मंगने आं।</w:t>
      </w:r>
    </w:p>
    <w:p w14:paraId="6583F2B9" w14:textId="77777777" w:rsidR="00F90BDC" w:rsidRDefault="00F90BDC"/>
    <w:p w14:paraId="12039E05" w14:textId="77777777" w:rsidR="00F90BDC" w:rsidRDefault="00F90BDC">
      <w:r xmlns:w="http://schemas.openxmlformats.org/wordprocessingml/2006/main">
        <w:t xml:space="preserve">लूका 11:11 जेकर कोई पुत्तर तुंदे च कुसे गी पिता कोला रोटी मंगदा ऐ, तां के ओह उसी पत्थर देग? या मछी मंगने ते मछी दे बदले उसी नाग देग ?</w:t>
      </w:r>
    </w:p>
    <w:p w14:paraId="2FD1CE21" w14:textId="77777777" w:rsidR="00F90BDC" w:rsidRDefault="00F90BDC"/>
    <w:p w14:paraId="1EDD9731" w14:textId="77777777" w:rsidR="00F90BDC" w:rsidRDefault="00F90BDC">
      <w:r xmlns:w="http://schemas.openxmlformats.org/wordprocessingml/2006/main">
        <w:t xml:space="preserve">यीशु भीड़ कोला माता-पिता ते उंदे बच्चें दे रिश्तें दे बारे च इक बयानबाजी आह्ला सवाल पुच्छदा ऐ, ते के कोई पिता अपने पुत्तर गी रोटी जां मछी दी जगह पत्थर जां सप्प देग।</w:t>
      </w:r>
    </w:p>
    <w:p w14:paraId="35FDE60D" w14:textId="77777777" w:rsidR="00F90BDC" w:rsidRDefault="00F90BDC"/>
    <w:p w14:paraId="686F63DA" w14:textId="77777777" w:rsidR="00F90BDC" w:rsidRDefault="00F90BDC">
      <w:r xmlns:w="http://schemas.openxmlformats.org/wordprocessingml/2006/main">
        <w:t xml:space="preserve">1. पिता दा प्यार - पिता दे अपने बच्चे कन्नै होने आह्ले बिना शर्त प्यार दी खोज करना।</w:t>
      </w:r>
    </w:p>
    <w:p w14:paraId="145687F3" w14:textId="77777777" w:rsidR="00F90BDC" w:rsidRDefault="00F90BDC"/>
    <w:p w14:paraId="56AA4261" w14:textId="77777777" w:rsidR="00F90BDC" w:rsidRDefault="00F90BDC">
      <w:r xmlns:w="http://schemas.openxmlformats.org/wordprocessingml/2006/main">
        <w:t xml:space="preserve">2. अलंकारिक सवाल दी शक्ति - यीशु दे बयानबाजी दे सवालें दे इस्तेमाल दी शक्ति दा पता लाना अपने दर्शकें गी चुनौती देने ते प्रेरित करने आस्तै।</w:t>
      </w:r>
    </w:p>
    <w:p w14:paraId="5CC1598E" w14:textId="77777777" w:rsidR="00F90BDC" w:rsidRDefault="00F90BDC"/>
    <w:p w14:paraId="00958005" w14:textId="77777777" w:rsidR="00F90BDC" w:rsidRDefault="00F90BDC">
      <w:r xmlns:w="http://schemas.openxmlformats.org/wordprocessingml/2006/main">
        <w:t xml:space="preserve">1. मत्ती 7:9-11 - "तुंदे च कुन जेकर उदा पुत्तर रोटी मंगदा ऐ तां उसी पत्थर देग?"</w:t>
      </w:r>
    </w:p>
    <w:p w14:paraId="025CF4B8" w14:textId="77777777" w:rsidR="00F90BDC" w:rsidRDefault="00F90BDC"/>
    <w:p w14:paraId="4324F376" w14:textId="77777777" w:rsidR="00F90BDC" w:rsidRDefault="00F90BDC">
      <w:r xmlns:w="http://schemas.openxmlformats.org/wordprocessingml/2006/main">
        <w:t xml:space="preserve">2. यशायाह 28:23-29 - "ओह् उत्तर थमां ताज़ा हवा दे समान होग, रेगिस्तान थमां गर्म झोंके दे समान होग। थके दे लोकें गी ताजा करग, उनेंगी सुक्के ते थके दे मुल्ख च पानी दे झरने दे समान जिंदा करग।"</w:t>
      </w:r>
    </w:p>
    <w:p w14:paraId="7B9CD92E" w14:textId="77777777" w:rsidR="00F90BDC" w:rsidRDefault="00F90BDC"/>
    <w:p w14:paraId="4B44AD1A" w14:textId="77777777" w:rsidR="00F90BDC" w:rsidRDefault="00F90BDC">
      <w:r xmlns:w="http://schemas.openxmlformats.org/wordprocessingml/2006/main">
        <w:t xml:space="preserve">लूका 11:12 या जेकर ओह अंडा मंगदा ऐ, तां के ओह उसी बिच्छू चढ़ाग?</w:t>
      </w:r>
    </w:p>
    <w:p w14:paraId="24B18DCC" w14:textId="77777777" w:rsidR="00F90BDC" w:rsidRDefault="00F90BDC"/>
    <w:p w14:paraId="4A998C4C" w14:textId="77777777" w:rsidR="00F90BDC" w:rsidRDefault="00F90BDC">
      <w:r xmlns:w="http://schemas.openxmlformats.org/wordprocessingml/2006/main">
        <w:t xml:space="preserve">ए अंश पुछदा पेया कि परमेसरे कुसे मीठे चीज दी गुजारिश दे बदले च कुसे कड़वा क्यों देंदा।</w:t>
      </w:r>
    </w:p>
    <w:p w14:paraId="7FA81A7E" w14:textId="77777777" w:rsidR="00F90BDC" w:rsidRDefault="00F90BDC"/>
    <w:p w14:paraId="6F0D60A3" w14:textId="77777777" w:rsidR="00F90BDC" w:rsidRDefault="00F90BDC">
      <w:r xmlns:w="http://schemas.openxmlformats.org/wordprocessingml/2006/main">
        <w:t xml:space="preserve">1: परमेसरे असेंगी ओह़ नेई दिंदा जेका असेंगी हकदार ऐ, ओह़ असेंगी ओह़ गै दिंदा ऐ, जेकी असेंगी लोड़चदी ऐ।</w:t>
      </w:r>
    </w:p>
    <w:p w14:paraId="6F4139A2" w14:textId="77777777" w:rsidR="00F90BDC" w:rsidRDefault="00F90BDC"/>
    <w:p w14:paraId="344CF5C3" w14:textId="77777777" w:rsidR="00F90BDC" w:rsidRDefault="00F90BDC">
      <w:r xmlns:w="http://schemas.openxmlformats.org/wordprocessingml/2006/main">
        <w:t xml:space="preserve">2: परमेसरे कोला जेकी लोड़ ऐ, ओह़ तुसेंगी ओह़ गै देग, जेका तुसेंगी बेहतरीन ऐ।</w:t>
      </w:r>
    </w:p>
    <w:p w14:paraId="077D01B3" w14:textId="77777777" w:rsidR="00F90BDC" w:rsidRDefault="00F90BDC"/>
    <w:p w14:paraId="61B6EAEB" w14:textId="77777777" w:rsidR="00F90BDC" w:rsidRDefault="00F90BDC">
      <w:r xmlns:w="http://schemas.openxmlformats.org/wordprocessingml/2006/main">
        <w:t xml:space="preserve">1: याकूब 1:2-4 - मेरे भ्राएं ते बहनें, जदुं बी तुसेंगी मते सारे किस्म दे परीक्षाएं दा सामना करना पौंदा ऐ, तां तुसेंगी शुद्ध खुशी समझ़ो, कीजे तुस जानदे ओ के तुंदे विश् वास दी परीक्षा च दृढ़ता पैदा होंदी ऐ। दृढ़ता गी अपना कम्म पूरा करने देयो तां जे तुस परिपक्व ते पूर्ण ओ, कुसै बी चीजै दी कमी नेईं।</w:t>
      </w:r>
    </w:p>
    <w:p w14:paraId="415F30BB" w14:textId="77777777" w:rsidR="00F90BDC" w:rsidRDefault="00F90BDC"/>
    <w:p w14:paraId="7BDD5D55" w14:textId="77777777" w:rsidR="00F90BDC" w:rsidRDefault="00F90BDC">
      <w:r xmlns:w="http://schemas.openxmlformats.org/wordprocessingml/2006/main">
        <w:t xml:space="preserve">2: रोमियों 8:28 - ते अस जानने आं के परमेसरे उनें लोकें दे भ़ले आस् ते कम्म करदा ऐ, जेके उदे मकसद दे मताबक सद्दे गेदे न।</w:t>
      </w:r>
    </w:p>
    <w:p w14:paraId="76527931" w14:textId="77777777" w:rsidR="00F90BDC" w:rsidRDefault="00F90BDC"/>
    <w:p w14:paraId="55003B9E" w14:textId="77777777" w:rsidR="00F90BDC" w:rsidRDefault="00F90BDC">
      <w:r xmlns:w="http://schemas.openxmlformats.org/wordprocessingml/2006/main">
        <w:t xml:space="preserve">लूका 11:13 जेकर तुस बुरे होने दे नाते अपने बच्चें गी भला बरदान देना जानदे ओ, तां तुंदा सुर्गीय पिता उंदे कोला ज्यादा पवित्र आत्मा गी मंगने आलें गी किन्ना ज्यादा देग?</w:t>
      </w:r>
    </w:p>
    <w:p w14:paraId="04FC0F1E" w14:textId="77777777" w:rsidR="00F90BDC" w:rsidRDefault="00F90BDC"/>
    <w:p w14:paraId="54DCA8E5" w14:textId="77777777" w:rsidR="00F90BDC" w:rsidRDefault="00F90BDC">
      <w:r xmlns:w="http://schemas.openxmlformats.org/wordprocessingml/2006/main">
        <w:t xml:space="preserve">परमेसरे उंदे शा मंगने आलें गी पबित्तर आत् मा देने आस् ते उत्सुक ऐ।</w:t>
      </w:r>
    </w:p>
    <w:p w14:paraId="30483F78" w14:textId="77777777" w:rsidR="00F90BDC" w:rsidRDefault="00F90BDC"/>
    <w:p w14:paraId="5EB7B61C" w14:textId="77777777" w:rsidR="00F90BDC" w:rsidRDefault="00F90BDC">
      <w:r xmlns:w="http://schemas.openxmlformats.org/wordprocessingml/2006/main">
        <w:t xml:space="preserve">1. पवित्र आत्मा दा वरदान - परमेसरे दा प्रेम साढ़े कोला किय् यां बड्डा ऐ</w:t>
      </w:r>
    </w:p>
    <w:p w14:paraId="48D23001" w14:textId="77777777" w:rsidR="00F90BDC" w:rsidRDefault="00F90BDC"/>
    <w:p w14:paraId="42887C6A" w14:textId="77777777" w:rsidR="00F90BDC" w:rsidRDefault="00F90BDC">
      <w:r xmlns:w="http://schemas.openxmlformats.org/wordprocessingml/2006/main">
        <w:t xml:space="preserve">2. पबित्तर आत् मा मंगना सिखना - परमेसरे कन् ने विश् वास ते रिश् ते च बधना</w:t>
      </w:r>
    </w:p>
    <w:p w14:paraId="0919D77C" w14:textId="77777777" w:rsidR="00F90BDC" w:rsidRDefault="00F90BDC"/>
    <w:p w14:paraId="3F6C75E1" w14:textId="77777777" w:rsidR="00F90BDC" w:rsidRDefault="00F90BDC">
      <w:r xmlns:w="http://schemas.openxmlformats.org/wordprocessingml/2006/main">
        <w:t xml:space="preserve">1. याकूब 4:2-3 - तुंदे कोल नेई ऐ कीजे तुस नेई मंगदे।</w:t>
      </w:r>
    </w:p>
    <w:p w14:paraId="3EF31DAB" w14:textId="77777777" w:rsidR="00F90BDC" w:rsidRDefault="00F90BDC"/>
    <w:p w14:paraId="0FC5F64D" w14:textId="77777777" w:rsidR="00F90BDC" w:rsidRDefault="00F90BDC">
      <w:r xmlns:w="http://schemas.openxmlformats.org/wordprocessingml/2006/main">
        <w:t xml:space="preserve">2. 1 यूहन्ना 5:14-15 - मंगो ते तुसें गी मिलग, तां जे तुंदी खुशी पूरी होई सकै।</w:t>
      </w:r>
    </w:p>
    <w:p w14:paraId="38869EE5" w14:textId="77777777" w:rsidR="00F90BDC" w:rsidRDefault="00F90BDC"/>
    <w:p w14:paraId="1F8A9681" w14:textId="77777777" w:rsidR="00F90BDC" w:rsidRDefault="00F90BDC">
      <w:r xmlns:w="http://schemas.openxmlformats.org/wordprocessingml/2006/main">
        <w:t xml:space="preserve">लूका 11:14 ओह इक शैतान गी बाहर कड्डदा हा, ते ओह गूंगा हा। जदुं शैतान बाहर निकली गेया, तां गूंगे बोलदा रेया; ते लोक आश्चर्यचकित होई गे।</w:t>
      </w:r>
    </w:p>
    <w:p w14:paraId="22BC8824" w14:textId="77777777" w:rsidR="00F90BDC" w:rsidRDefault="00F90BDC"/>
    <w:p w14:paraId="35BF862D" w14:textId="77777777" w:rsidR="00F90BDC" w:rsidRDefault="00F90BDC">
      <w:r xmlns:w="http://schemas.openxmlformats.org/wordprocessingml/2006/main">
        <w:t xml:space="preserve">यीशु ने इक मानू थवां इक दानव कड्डी ओड़ेया, जिसदे कारण उस मानुए गी बोलने दी क्षमता फिरी मिली गेई। लोक </w:t>
      </w:r>
      <w:r xmlns:w="http://schemas.openxmlformats.org/wordprocessingml/2006/main">
        <w:lastRenderedPageBreak xmlns:w="http://schemas.openxmlformats.org/wordprocessingml/2006/main"/>
      </w:r>
      <w:r xmlns:w="http://schemas.openxmlformats.org/wordprocessingml/2006/main">
        <w:t xml:space="preserve">इस चमत्कार कन्नै हैरान होई गे।</w:t>
      </w:r>
    </w:p>
    <w:p w14:paraId="0F8B2F90" w14:textId="77777777" w:rsidR="00F90BDC" w:rsidRDefault="00F90BDC"/>
    <w:p w14:paraId="69AC582A" w14:textId="77777777" w:rsidR="00F90BDC" w:rsidRDefault="00F90BDC">
      <w:r xmlns:w="http://schemas.openxmlformats.org/wordprocessingml/2006/main">
        <w:t xml:space="preserve">1. परमेसरे दी शक्ति गी बहाल करने आस् ते: यीशु दा गूंगा मानू गी चंगा करने दा चमत् कार</w:t>
      </w:r>
    </w:p>
    <w:p w14:paraId="13BF2D96" w14:textId="77777777" w:rsidR="00F90BDC" w:rsidRDefault="00F90BDC"/>
    <w:p w14:paraId="28447D4E" w14:textId="77777777" w:rsidR="00F90BDC" w:rsidRDefault="00F90BDC">
      <w:r xmlns:w="http://schemas.openxmlformats.org/wordprocessingml/2006/main">
        <w:t xml:space="preserve">2. असाधारण परिस्थितियें च परमात्मा दी वफादारी</w:t>
      </w:r>
    </w:p>
    <w:p w14:paraId="6687DA72" w14:textId="77777777" w:rsidR="00F90BDC" w:rsidRDefault="00F90BDC"/>
    <w:p w14:paraId="04D441B3" w14:textId="77777777" w:rsidR="00F90BDC" w:rsidRDefault="00F90BDC">
      <w:r xmlns:w="http://schemas.openxmlformats.org/wordprocessingml/2006/main">
        <w:t xml:space="preserve">१० घर. ओह उठ के अपने घर चली गेया।</w:t>
      </w:r>
    </w:p>
    <w:p w14:paraId="5DE93449" w14:textId="77777777" w:rsidR="00F90BDC" w:rsidRDefault="00F90BDC"/>
    <w:p w14:paraId="5687C091" w14:textId="77777777" w:rsidR="00F90BDC" w:rsidRDefault="00F90BDC">
      <w:r xmlns:w="http://schemas.openxmlformats.org/wordprocessingml/2006/main">
        <w:t xml:space="preserve">2. भजन संहिता 103:1-5 - हे मेरी आत्मा, प्रभु दा आशीर्वाद देओ, ते मेरे अंदर जे किश बी ऐ, उदे पवित्र नां दा आशीर्वाद देओ। हे मेरी प्राण, प्रभु दा आशीष देओ, ते उंदे सारे फायदें गी नेईं भुल्लना; जेड़ा तेरी सारी रोगें गी ठीक करदा ऐ; जो तेरे जीवन गी विनाश कोलां छुड़ांदा ऐ; जो तुगी दया ते कोमल दया दा मुकुट पांदा ऐ; जो तेरे मुंह गी भलाई कन्ने तृप्त करदा ऐ; तां जे तेरी जवानी चील दी तर्ज पर नमें सिरेआ बनी जा।</w:t>
      </w:r>
    </w:p>
    <w:p w14:paraId="30F351AB" w14:textId="77777777" w:rsidR="00F90BDC" w:rsidRDefault="00F90BDC"/>
    <w:p w14:paraId="0190E28B" w14:textId="77777777" w:rsidR="00F90BDC" w:rsidRDefault="00F90BDC">
      <w:r xmlns:w="http://schemas.openxmlformats.org/wordprocessingml/2006/main">
        <w:t xml:space="preserve">लूका 11:15 लेकन उंदे च किश ने आखेआ, “ओह् शैतानें दे प्रधान बेलजबूब दे जरिए शैतानें गी कड्डदा ऐ।”</w:t>
      </w:r>
    </w:p>
    <w:p w14:paraId="2E4FA4AC" w14:textId="77777777" w:rsidR="00F90BDC" w:rsidRDefault="00F90BDC"/>
    <w:p w14:paraId="406D1A7A" w14:textId="77777777" w:rsidR="00F90BDC" w:rsidRDefault="00F90BDC">
      <w:r xmlns:w="http://schemas.openxmlformats.org/wordprocessingml/2006/main">
        <w:t xml:space="preserve">किश लोकें यीशु उप्पर इल्जाम लाया के ओह़ शैतानें गी कड्डने आस् ते शैतानें दे सरदार बेलजबूब दा इस्तेमाल करदा ऐ।</w:t>
      </w:r>
    </w:p>
    <w:p w14:paraId="349D7DF2" w14:textId="77777777" w:rsidR="00F90BDC" w:rsidRDefault="00F90BDC"/>
    <w:p w14:paraId="18F570F4" w14:textId="77777777" w:rsidR="00F90BDC" w:rsidRDefault="00F90BDC">
      <w:r xmlns:w="http://schemas.openxmlformats.org/wordprocessingml/2006/main">
        <w:t xml:space="preserve">1. यीशु दे इल्जाम: झूठे इल्जाम दा जवाब किवें देना चाहिदा</w:t>
      </w:r>
    </w:p>
    <w:p w14:paraId="1AFAF16C" w14:textId="77777777" w:rsidR="00F90BDC" w:rsidRDefault="00F90BDC"/>
    <w:p w14:paraId="280C793A" w14:textId="77777777" w:rsidR="00F90BDC" w:rsidRDefault="00F90BDC">
      <w:r xmlns:w="http://schemas.openxmlformats.org/wordprocessingml/2006/main">
        <w:t xml:space="preserve">2. यीशु दी शक्ति: यीशु विरोध गी किस चाल्ली जीतदा ऐ</w:t>
      </w:r>
    </w:p>
    <w:p w14:paraId="01937A5E" w14:textId="77777777" w:rsidR="00F90BDC" w:rsidRDefault="00F90BDC"/>
    <w:p w14:paraId="11CA28E4" w14:textId="77777777" w:rsidR="00F90BDC" w:rsidRDefault="00F90BDC">
      <w:r xmlns:w="http://schemas.openxmlformats.org/wordprocessingml/2006/main">
        <w:t xml:space="preserve">1. मत्ती 12:28-29, "पर जेकर मैं परमेसरे दी आत् मा दे जरिये भूत-प्रेत गी कड्डी ओड़ना ऐ, तां परमेसरे दा राज तुंदे उप् पर आई गेदा ऐ। जां इक मजबूत मनुख दे घ़र च दाखल होईये उदा माल किय् यां लूटदा ऐ, जदुं तकर ओह़ पैह़लैं नेई बन्नी लैंदा।" बलवान मनुख?ते फिर ओह अपने घरै गी लूट लेग।”</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31-32, “तां अस इन्हें गल्लें गी के आखगे? जेकर परमेसरे साढ़े आस् ते ऐ तां साढ़े खलाफ कुन होई सकदा ऐ? जेस ने अपने पुत्तर गी नेई बख्शया, लेकन साढ़े सारें आस् ते उसी सौंपी दित्ता, ते उदे कन् ने बी असेंगी सारे चीजां किय् यां नेई देग?”</w:t>
      </w:r>
    </w:p>
    <w:p w14:paraId="231175C4" w14:textId="77777777" w:rsidR="00F90BDC" w:rsidRDefault="00F90BDC"/>
    <w:p w14:paraId="6FDFA2F6" w14:textId="77777777" w:rsidR="00F90BDC" w:rsidRDefault="00F90BDC">
      <w:r xmlns:w="http://schemas.openxmlformats.org/wordprocessingml/2006/main">
        <w:t xml:space="preserve">लूका 11:16 ते दूए उसी परखदे होई सुर्ग थवां उदे कोला इक निशानी मंगने लगे।</w:t>
      </w:r>
    </w:p>
    <w:p w14:paraId="717BB17F" w14:textId="77777777" w:rsidR="00F90BDC" w:rsidRDefault="00F90BDC"/>
    <w:p w14:paraId="31555856" w14:textId="77777777" w:rsidR="00F90BDC" w:rsidRDefault="00F90BDC">
      <w:r xmlns:w="http://schemas.openxmlformats.org/wordprocessingml/2006/main">
        <w:t xml:space="preserve">किश लोकें यीशु गी परखने दे तरीके दे रूप च सुअर्गे थवां इक निशानी मंगने दी मंग।</w:t>
      </w:r>
    </w:p>
    <w:p w14:paraId="322AB72E" w14:textId="77777777" w:rsidR="00F90BDC" w:rsidRDefault="00F90BDC"/>
    <w:p w14:paraId="2BC234AE" w14:textId="77777777" w:rsidR="00F90BDC" w:rsidRDefault="00F90BDC">
      <w:r xmlns:w="http://schemas.openxmlformats.org/wordprocessingml/2006/main">
        <w:t xml:space="preserve">1. परमात्मा दी परख दा खतरा</w:t>
      </w:r>
    </w:p>
    <w:p w14:paraId="546BD04D" w14:textId="77777777" w:rsidR="00F90BDC" w:rsidRDefault="00F90BDC"/>
    <w:p w14:paraId="4722F2B0" w14:textId="77777777" w:rsidR="00F90BDC" w:rsidRDefault="00F90BDC">
      <w:r xmlns:w="http://schemas.openxmlformats.org/wordprocessingml/2006/main">
        <w:t xml:space="preserve">2. यीशु च विश्वास दा महत्व</w:t>
      </w:r>
    </w:p>
    <w:p w14:paraId="22C5262D" w14:textId="77777777" w:rsidR="00F90BDC" w:rsidRDefault="00F90BDC"/>
    <w:p w14:paraId="005656D5" w14:textId="77777777" w:rsidR="00F90BDC" w:rsidRDefault="00F90BDC">
      <w:r xmlns:w="http://schemas.openxmlformats.org/wordprocessingml/2006/main">
        <w:t xml:space="preserve">1. इब्रानियों 11:1 - "ह़ुन विश् वास उनें चीजें दा भरोसा ऐ, जेकी उम्मीद कीती गेदी ऐ, ते नेई दिक् खी गेदी चीजें दा यकीन ऐ।"</w:t>
      </w:r>
    </w:p>
    <w:p w14:paraId="0B4DCBA0" w14:textId="77777777" w:rsidR="00F90BDC" w:rsidRDefault="00F90BDC"/>
    <w:p w14:paraId="42896CFA" w14:textId="77777777" w:rsidR="00F90BDC" w:rsidRDefault="00F90BDC">
      <w:r xmlns:w="http://schemas.openxmlformats.org/wordprocessingml/2006/main">
        <w:t xml:space="preserve">2. मत्ती 4:7 - "यीशु ने उसी आखेआ, "फिरी लिखे दा ऐ, 'तुस अपने प्रभु परमेसरे गी परख नेई करो।"</w:t>
      </w:r>
    </w:p>
    <w:p w14:paraId="2D268F59" w14:textId="77777777" w:rsidR="00F90BDC" w:rsidRDefault="00F90BDC"/>
    <w:p w14:paraId="3B562066" w14:textId="77777777" w:rsidR="00F90BDC" w:rsidRDefault="00F90BDC">
      <w:r xmlns:w="http://schemas.openxmlformats.org/wordprocessingml/2006/main">
        <w:t xml:space="preserve">लूका 11:17 लेकन ओस ने उंदे विचारें गी जानदे होई उनेंगी आखया, “ हर इक राज्य जेड़ा अपने आप च बंडदा ऐ, उजाड़ होई जंदा ऐ; ते इक घरै दे खलाफ बंड्डे दा घर डिग्गी जंदा ऐ।</w:t>
      </w:r>
    </w:p>
    <w:p w14:paraId="7225C570" w14:textId="77777777" w:rsidR="00F90BDC" w:rsidRDefault="00F90BDC"/>
    <w:p w14:paraId="2E145878" w14:textId="77777777" w:rsidR="00F90BDC" w:rsidRDefault="00F90BDC">
      <w:r xmlns:w="http://schemas.openxmlformats.org/wordprocessingml/2006/main">
        <w:t xml:space="preserve">अपने खिलाफ बंड्डे दा हर राज नष्ट होई जाग।</w:t>
      </w:r>
    </w:p>
    <w:p w14:paraId="5D92B3F5" w14:textId="77777777" w:rsidR="00F90BDC" w:rsidRDefault="00F90BDC"/>
    <w:p w14:paraId="600E98F7" w14:textId="77777777" w:rsidR="00F90BDC" w:rsidRDefault="00F90BDC">
      <w:r xmlns:w="http://schemas.openxmlformats.org/wordprocessingml/2006/main">
        <w:t xml:space="preserve">1: सफलता लेई समाज च इकता जरूरी ऐ।</w:t>
      </w:r>
    </w:p>
    <w:p w14:paraId="2B0F2934" w14:textId="77777777" w:rsidR="00F90BDC" w:rsidRDefault="00F90BDC"/>
    <w:p w14:paraId="7FAC71D3" w14:textId="77777777" w:rsidR="00F90BDC" w:rsidRDefault="00F90BDC">
      <w:r xmlns:w="http://schemas.openxmlformats.org/wordprocessingml/2006/main">
        <w:t xml:space="preserve">2: इकट्ठे होने कन्नै ताकत ते स्थिरता औंदी ऐ।</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2:25 - यीशु ने ग् लाया, “अपने आप च बंड्डे दा हर इक राज बर्बाद होई जाग, ते हर इक नगर जां घर अपने आप च बंड्डे दा नेई खड़ोग।”</w:t>
      </w:r>
    </w:p>
    <w:p w14:paraId="4D31F371" w14:textId="77777777" w:rsidR="00F90BDC" w:rsidRDefault="00F90BDC"/>
    <w:p w14:paraId="105508B3" w14:textId="77777777" w:rsidR="00F90BDC" w:rsidRDefault="00F90BDC">
      <w:r xmlns:w="http://schemas.openxmlformats.org/wordprocessingml/2006/main">
        <w:t xml:space="preserve">2: इफिसियों 4:3 - शांति दे बंधन दे जरिए आत्मा दी एकता गी बनाई रक्खने दी पूरी कोशश करो।</w:t>
      </w:r>
    </w:p>
    <w:p w14:paraId="293B7BEB" w14:textId="77777777" w:rsidR="00F90BDC" w:rsidRDefault="00F90BDC"/>
    <w:p w14:paraId="6A0DA562" w14:textId="77777777" w:rsidR="00F90BDC" w:rsidRDefault="00F90BDC">
      <w:r xmlns:w="http://schemas.openxmlformats.org/wordprocessingml/2006/main">
        <w:t xml:space="preserve">लूका 11:18 जेकर शैतान बी अपने आपै च बंड्डी जा, तां उंदा राज किय् यां खड़ोग? की वे तुस आखदे ओ के मैं बेलजबूब दे जरिए शैतानें गी कड्डना ऐ।</w:t>
      </w:r>
    </w:p>
    <w:p w14:paraId="288E9797" w14:textId="77777777" w:rsidR="00F90BDC" w:rsidRDefault="00F90BDC"/>
    <w:p w14:paraId="015A406B" w14:textId="77777777" w:rsidR="00F90BDC" w:rsidRDefault="00F90BDC">
      <w:r xmlns:w="http://schemas.openxmlformats.org/wordprocessingml/2006/main">
        <w:t xml:space="preserve">शैतान दा राज नेई खड़ोग जेकर ओह़ अपने आप च बंड्डी गेदा ऐ, तां बी यीशु दे दुश् मनें उदे उप् पर बेल्जबूब दे जरिये शैतानें गी कड्डने आस् ते झ़ूठा इल् जाम लाया।</w:t>
      </w:r>
    </w:p>
    <w:p w14:paraId="7E660410" w14:textId="77777777" w:rsidR="00F90BDC" w:rsidRDefault="00F90BDC"/>
    <w:p w14:paraId="2AB6C6B0" w14:textId="77777777" w:rsidR="00F90BDC" w:rsidRDefault="00F90BDC">
      <w:r xmlns:w="http://schemas.openxmlformats.org/wordprocessingml/2006/main">
        <w:t xml:space="preserve">1. बुराई दी अंतिम व्यर्थता - परमात्मा दी शक्ति हमेशा शैतान दी योजनाएं उप्पर विजय पाग।</w:t>
      </w:r>
    </w:p>
    <w:p w14:paraId="40F10A1B" w14:textId="77777777" w:rsidR="00F90BDC" w:rsidRDefault="00F90BDC"/>
    <w:p w14:paraId="7A1D822D" w14:textId="77777777" w:rsidR="00F90BDC" w:rsidRDefault="00F90BDC">
      <w:r xmlns:w="http://schemas.openxmlformats.org/wordprocessingml/2006/main">
        <w:t xml:space="preserve">2. सच्चाई दा महत्व - यीशु च झूठ ते झूठे इल्जाम उप्पर काबू पाने दी शक्ति ऐ।</w:t>
      </w:r>
    </w:p>
    <w:p w14:paraId="5917E66B" w14:textId="77777777" w:rsidR="00F90BDC" w:rsidRDefault="00F90BDC"/>
    <w:p w14:paraId="04EF6A45" w14:textId="77777777" w:rsidR="00F90BDC" w:rsidRDefault="00F90BDC">
      <w:r xmlns:w="http://schemas.openxmlformats.org/wordprocessingml/2006/main">
        <w:t xml:space="preserve">1. इफिसियों 6:12 - की वे अस्सां मांस ते खून दे नाल काहनी, बल्कि रियासतें दे नाल, शक्तियें दे नाल, इस संसार दे न्हेरे दे शासक दे नाल, उच्चे थावां उत्ते आध्यात्मिक दुष्टता दे नाल कुश्ती करेंदे से।</w:t>
      </w:r>
    </w:p>
    <w:p w14:paraId="6FCC92E9" w14:textId="77777777" w:rsidR="00F90BDC" w:rsidRDefault="00F90BDC"/>
    <w:p w14:paraId="162CD72E" w14:textId="77777777" w:rsidR="00F90BDC" w:rsidRDefault="00F90BDC">
      <w:r xmlns:w="http://schemas.openxmlformats.org/wordprocessingml/2006/main">
        <w:t xml:space="preserve">2. 1 यूहन्ना 4:4 - हे बच्चे, तुस परमात्मा दे ओ, ते उंदे उप्पर विजय पाई लेदे ओ, कीजे जेड़ा तुंदे च ऐ, उदे कोला बी बड्डा ऐ।</w:t>
      </w:r>
    </w:p>
    <w:p w14:paraId="5147ADCB" w14:textId="77777777" w:rsidR="00F90BDC" w:rsidRDefault="00F90BDC"/>
    <w:p w14:paraId="45E3136C" w14:textId="77777777" w:rsidR="00F90BDC" w:rsidRDefault="00F90BDC">
      <w:r xmlns:w="http://schemas.openxmlformats.org/wordprocessingml/2006/main">
        <w:t xml:space="preserve">लूका 11:19 जेकर मैं बेलजबूब दे जरिए शैतानें गी कड्डना ऐ, तां तुंदे पुत्तर उनेंगी कुस दे जरिए कड्डदे न? इस आस् ते ओह़ तुंदे न् यायी ह़न।</w:t>
      </w:r>
    </w:p>
    <w:p w14:paraId="336CE56F" w14:textId="77777777" w:rsidR="00F90BDC" w:rsidRDefault="00F90BDC"/>
    <w:p w14:paraId="73AAACF0" w14:textId="77777777" w:rsidR="00F90BDC" w:rsidRDefault="00F90BDC">
      <w:r xmlns:w="http://schemas.openxmlformats.org/wordprocessingml/2006/main">
        <w:t xml:space="preserve">यीशु फरीसियों कूं चुनौती डेंदे कि ओ अपणेह अधिकार कूं परमेश्वर दे पुत्र दे रूप एच स्वीकार करेंदें कि अगर ओ सुर्ग दा काहनी तां ओ हुंदे चमत्कारों दी शक्ति कूं किवें समझांदे हेन।</w:t>
      </w:r>
    </w:p>
    <w:p w14:paraId="75B95651" w14:textId="77777777" w:rsidR="00F90BDC" w:rsidRDefault="00F90BDC"/>
    <w:p w14:paraId="62314740" w14:textId="77777777" w:rsidR="00F90BDC" w:rsidRDefault="00F90BDC">
      <w:r xmlns:w="http://schemas.openxmlformats.org/wordprocessingml/2006/main">
        <w:t xml:space="preserve">१: लूका ११:१९ एच यीशु दे शब्द हेक याद दिलांदे हेन कि साकुं हुंदे अधिकार कूं स्वीकार करण </w:t>
      </w:r>
      <w:r xmlns:w="http://schemas.openxmlformats.org/wordprocessingml/2006/main">
        <w:lastRenderedPageBreak xmlns:w="http://schemas.openxmlformats.org/wordprocessingml/2006/main"/>
      </w:r>
      <w:r xmlns:w="http://schemas.openxmlformats.org/wordprocessingml/2006/main">
        <w:t xml:space="preserve">ते परमेश्वर दे पुत्र दे रूप एच हुंदे पीछे चलण कित्ते तैयार होवण दी जरूरत हे।</w:t>
      </w:r>
    </w:p>
    <w:p w14:paraId="17875CC3" w14:textId="77777777" w:rsidR="00F90BDC" w:rsidRDefault="00F90BDC"/>
    <w:p w14:paraId="3EFE57A4" w14:textId="77777777" w:rsidR="00F90BDC" w:rsidRDefault="00F90BDC">
      <w:r xmlns:w="http://schemas.openxmlformats.org/wordprocessingml/2006/main">
        <w:t xml:space="preserve">2: असेंगी अपने आप गी नम्र बनाना चाईदा ते यीशु दे चमत्कारें दी शक् ति गी पछानना चाईदा, ते उदे अधिकार गी परमेसरे दे पुत्तर दे रूप च स्वीकार करने दा फैसला करना चाईदा।</w:t>
      </w:r>
    </w:p>
    <w:p w14:paraId="3E750E43" w14:textId="77777777" w:rsidR="00F90BDC" w:rsidRDefault="00F90BDC"/>
    <w:p w14:paraId="2BB0F875" w14:textId="77777777" w:rsidR="00F90BDC" w:rsidRDefault="00F90BDC">
      <w:r xmlns:w="http://schemas.openxmlformats.org/wordprocessingml/2006/main">
        <w:t xml:space="preserve">१: मत्ती २८:१८-२० - “ते यीशु ने आके उन्दे कन्ने आखया, “सुर्ग ते धरती उप्पर सारा अधिकार मिगी दित्ता गेदा ऐ। इस आस् ते जाइए सारे जातियें गी चेले बनाओ, ते उनेंगी पिता ते पुत्तर ते पबित्तर आत् मा दे नां कन् ने बपतिस् मा देओ, ते उनेंगी सिखाओ के जे किश मैं तुसेंगी दिक् खेया ऐ, उसी पूरा करन। ते दिखो, मैं युग दे अंत तकर तुंदे कन्ने हमेशा ऐं।”</w:t>
      </w:r>
    </w:p>
    <w:p w14:paraId="3F386B5C" w14:textId="77777777" w:rsidR="00F90BDC" w:rsidRDefault="00F90BDC"/>
    <w:p w14:paraId="727B6D81" w14:textId="77777777" w:rsidR="00F90BDC" w:rsidRDefault="00F90BDC">
      <w:r xmlns:w="http://schemas.openxmlformats.org/wordprocessingml/2006/main">
        <w:t xml:space="preserve">२: यूहन्ना १४:६ - यीशु ने उसी आखया, “रस्ता, सच्चाई ते जीवन मैं हां। मेरे जरिए सिवाय कोई पिता दे कोल नेई औंदा।</w:t>
      </w:r>
    </w:p>
    <w:p w14:paraId="0424D9D7" w14:textId="77777777" w:rsidR="00F90BDC" w:rsidRDefault="00F90BDC"/>
    <w:p w14:paraId="14C5B6D8" w14:textId="77777777" w:rsidR="00F90BDC" w:rsidRDefault="00F90BDC">
      <w:r xmlns:w="http://schemas.openxmlformats.org/wordprocessingml/2006/main">
        <w:t xml:space="preserve">लूका 11:20 लेकन जे मैं परमात्मा दी उंगली कन्ने शैतानें गी कड्डना ऐ, तां निसंदेह परमात्मा दा राज तुंदे उप्पर आई गेदा ऐ।</w:t>
      </w:r>
    </w:p>
    <w:p w14:paraId="0004369E" w14:textId="77777777" w:rsidR="00F90BDC" w:rsidRDefault="00F90BDC"/>
    <w:p w14:paraId="3CAFFD14" w14:textId="77777777" w:rsidR="00F90BDC" w:rsidRDefault="00F90BDC">
      <w:r xmlns:w="http://schemas.openxmlformats.org/wordprocessingml/2006/main">
        <w:t xml:space="preserve">परमेसरे दा राज उस वेले आई गेदा ऐ, जदुं यीशु परमेसरे दी उंगली कन् ने शैतानें गी कड्डी ओड़दा ऐ।</w:t>
      </w:r>
    </w:p>
    <w:p w14:paraId="468CAC27" w14:textId="77777777" w:rsidR="00F90BDC" w:rsidRDefault="00F90BDC"/>
    <w:p w14:paraId="1DB52B3D" w14:textId="77777777" w:rsidR="00F90BDC" w:rsidRDefault="00F90BDC">
      <w:r xmlns:w="http://schemas.openxmlformats.org/wordprocessingml/2006/main">
        <w:t xml:space="preserve">1. परमेसरे साढ़े कन् ने ऐ ते असेंगी सुअर्गे दा राज लेई औने आस् ते आया ऐ</w:t>
      </w:r>
    </w:p>
    <w:p w14:paraId="4A48792F" w14:textId="77777777" w:rsidR="00F90BDC" w:rsidRDefault="00F90BDC"/>
    <w:p w14:paraId="595DD87D" w14:textId="77777777" w:rsidR="00F90BDC" w:rsidRDefault="00F90BDC">
      <w:r xmlns:w="http://schemas.openxmlformats.org/wordprocessingml/2006/main">
        <w:t xml:space="preserve">2. यीशु मसीह़ हे ते परमेसरे दी शक् ति दे जरिये उध्दार पांदा ऐ</w:t>
      </w:r>
    </w:p>
    <w:p w14:paraId="00471A24" w14:textId="77777777" w:rsidR="00F90BDC" w:rsidRDefault="00F90BDC"/>
    <w:p w14:paraId="42C28BAE" w14:textId="77777777" w:rsidR="00F90BDC" w:rsidRDefault="00F90BDC">
      <w:r xmlns:w="http://schemas.openxmlformats.org/wordprocessingml/2006/main">
        <w:t xml:space="preserve">1. यशायाह 9:6-7 - की वे साढ़े गी इक बच्चा पैदा होई गेआ ऐ, ते साढ़े गी इक पुत्तर दित्ता गेदा ऐ; ते सरकार उंदे कंधै उप्पर गै रौह्ग। ते उदा नां अद्भुत, सलाहकार, पराक्रमी परमात्मा, अनन्त पिता, शांति दा राजकुमार आखया जाग।</w:t>
      </w:r>
    </w:p>
    <w:p w14:paraId="3C755952" w14:textId="77777777" w:rsidR="00F90BDC" w:rsidRDefault="00F90BDC"/>
    <w:p w14:paraId="7CF06F1C" w14:textId="77777777" w:rsidR="00F90BDC" w:rsidRDefault="00F90BDC">
      <w:r xmlns:w="http://schemas.openxmlformats.org/wordprocessingml/2006/main">
        <w:t xml:space="preserve">2. रोमियों 14:17 - कीजे परमेसरे दा राज खाने-पीने दा नेई, लेकन पबित्तर आत् मा च धार्मिकता ते शांति ते खुशी ऐ।</w:t>
      </w:r>
    </w:p>
    <w:p w14:paraId="2EE37A96" w14:textId="77777777" w:rsidR="00F90BDC" w:rsidRDefault="00F90BDC"/>
    <w:p w14:paraId="67E2983E" w14:textId="77777777" w:rsidR="00F90BDC" w:rsidRDefault="00F90BDC">
      <w:r xmlns:w="http://schemas.openxmlformats.org/wordprocessingml/2006/main">
        <w:t xml:space="preserve">लूका 11:21 जदुं इक मजबूत आदमी हथियारबंद अपने महल दी रखवाली करदा ऐ, तां ओस दा माल शांति कन्ने होंदा ऐ।</w:t>
      </w:r>
    </w:p>
    <w:p w14:paraId="7AF774DC" w14:textId="77777777" w:rsidR="00F90BDC" w:rsidRDefault="00F90BDC"/>
    <w:p w14:paraId="024B232C" w14:textId="77777777" w:rsidR="00F90BDC" w:rsidRDefault="00F90BDC">
      <w:r xmlns:w="http://schemas.openxmlformats.org/wordprocessingml/2006/main">
        <w:t xml:space="preserve">इस अंश च जिक्र कीता गेदा मजबूत माह्नू इस गल्लै दा प्रतीक ऐ जे जेह्ड़े शक्तिशाली ते सुरक्षित न, ओह् अपने सामान दी रक्षा किस चाल्लीं आसानी कन्नै करी सकदे न।</w:t>
      </w:r>
    </w:p>
    <w:p w14:paraId="1790FD38" w14:textId="77777777" w:rsidR="00F90BDC" w:rsidRDefault="00F90BDC"/>
    <w:p w14:paraId="304F0398" w14:textId="77777777" w:rsidR="00F90BDC" w:rsidRDefault="00F90BDC">
      <w:r xmlns:w="http://schemas.openxmlformats.org/wordprocessingml/2006/main">
        <w:t xml:space="preserve">1. साडी रक्षा करन दी परमातमा दी ताकत</w:t>
      </w:r>
    </w:p>
    <w:p w14:paraId="6249BC2D" w14:textId="77777777" w:rsidR="00F90BDC" w:rsidRDefault="00F90BDC"/>
    <w:p w14:paraId="41C50202" w14:textId="77777777" w:rsidR="00F90BDC" w:rsidRDefault="00F90BDC">
      <w:r xmlns:w="http://schemas.openxmlformats.org/wordprocessingml/2006/main">
        <w:t xml:space="preserve">2. कठिन समें च विश्वास दी ताकत</w:t>
      </w:r>
    </w:p>
    <w:p w14:paraId="3DEAE3A3" w14:textId="77777777" w:rsidR="00F90BDC" w:rsidRDefault="00F90BDC"/>
    <w:p w14:paraId="772BC70B" w14:textId="77777777" w:rsidR="00F90BDC" w:rsidRDefault="00F90BDC">
      <w:r xmlns:w="http://schemas.openxmlformats.org/wordprocessingml/2006/main">
        <w:t xml:space="preserve">1. भजन संहिता 91:1-2 - जेका परमेसरे दे गुप्त थाह़र च रौंदा ऐ, ओह़ सर्वशक्तिमान दी छाया च रौह़ग। मैं प्रभु दे बारे च आखना, ओह मेरा शरण ते किला ऐ, मेरा परमात्मा ऐ; उदे उप्पर मैं भरोसा करगा।</w:t>
      </w:r>
    </w:p>
    <w:p w14:paraId="657FE13D" w14:textId="77777777" w:rsidR="00F90BDC" w:rsidRDefault="00F90BDC"/>
    <w:p w14:paraId="75F0BEE4" w14:textId="77777777" w:rsidR="00F90BDC" w:rsidRDefault="00F90BDC">
      <w:r xmlns:w="http://schemas.openxmlformats.org/wordprocessingml/2006/main">
        <w:t xml:space="preserve">2. रोमियों 8:31-32 - तां अस इन्हें गल्लें गी की आखगे? जेकर परमेसरे साढ़े आस् ते ऐ तां साढ़े खलाफ कुन होई सकदा ऐ? जेस ने अपने पुत्तर गी नेईं बख्शया, लेकन साढ़े सारें आस्तै उसी सौंपी दित्ता, ते उदे कन्ने साह्डे गी बी मुफ्त च किय् यां नेई देग ?</w:t>
      </w:r>
    </w:p>
    <w:p w14:paraId="2FD839F3" w14:textId="77777777" w:rsidR="00F90BDC" w:rsidRDefault="00F90BDC"/>
    <w:p w14:paraId="1533E257" w14:textId="77777777" w:rsidR="00F90BDC" w:rsidRDefault="00F90BDC">
      <w:r xmlns:w="http://schemas.openxmlformats.org/wordprocessingml/2006/main">
        <w:t xml:space="preserve">लूका 11:22 पर जदुं उदे शा बी ताकतवर उदे उप् पर आई जंदा ऐ ते उदे उप् पर विजय पांदा ऐ, तां ओह़ उदे शा अपने सारे कवच गी कड्डी लैंदा ऐ, जिंदे उप् पर उसी भ़रोसा हा, ते अपनी लूट गी बंडदा ऐ।</w:t>
      </w:r>
    </w:p>
    <w:p w14:paraId="027EECE4" w14:textId="77777777" w:rsidR="00F90BDC" w:rsidRDefault="00F90BDC"/>
    <w:p w14:paraId="5A528CAA" w14:textId="77777777" w:rsidR="00F90BDC" w:rsidRDefault="00F90BDC">
      <w:r xmlns:w="http://schemas.openxmlformats.org/wordprocessingml/2006/main">
        <w:t xml:space="preserve">बलवान कमजोर दा भरोसा खोई सकदा ऐ।</w:t>
      </w:r>
    </w:p>
    <w:p w14:paraId="2BEB4B8D" w14:textId="77777777" w:rsidR="00F90BDC" w:rsidRDefault="00F90BDC"/>
    <w:p w14:paraId="7CBE1904" w14:textId="77777777" w:rsidR="00F90BDC" w:rsidRDefault="00F90BDC">
      <w:r xmlns:w="http://schemas.openxmlformats.org/wordprocessingml/2006/main">
        <w:t xml:space="preserve">1: परमात्मा च ताकत ही इकमात्र सच्ची रक्षा ऐ।</w:t>
      </w:r>
    </w:p>
    <w:p w14:paraId="23D2A285" w14:textId="77777777" w:rsidR="00F90BDC" w:rsidRDefault="00F90BDC"/>
    <w:p w14:paraId="62B189BA" w14:textId="77777777" w:rsidR="00F90BDC" w:rsidRDefault="00F90BDC">
      <w:r xmlns:w="http://schemas.openxmlformats.org/wordprocessingml/2006/main">
        <w:t xml:space="preserve">2: परमात्मा दी शक्ति दे अलावा होर शक्ति उप्पर भरोसा करने थमां सावधान रौह्ना चाहिदा।</w:t>
      </w:r>
    </w:p>
    <w:p w14:paraId="4FFD945D" w14:textId="77777777" w:rsidR="00F90BDC" w:rsidRDefault="00F90BDC"/>
    <w:p w14:paraId="4E318DEC" w14:textId="77777777" w:rsidR="00F90BDC" w:rsidRDefault="00F90BDC">
      <w:r xmlns:w="http://schemas.openxmlformats.org/wordprocessingml/2006/main">
        <w:t xml:space="preserve">1: भजन संहिता 18:2 - प्रभु मेरी चट्टान ते मेरा किला ते मेरा उद्धारकर्ता ऐ, मेरा परमात्मा, मेरा चट्टान ऐ, जिसदे च मैं </w:t>
      </w:r>
      <w:r xmlns:w="http://schemas.openxmlformats.org/wordprocessingml/2006/main">
        <w:lastRenderedPageBreak xmlns:w="http://schemas.openxmlformats.org/wordprocessingml/2006/main"/>
      </w:r>
      <w:r xmlns:w="http://schemas.openxmlformats.org/wordprocessingml/2006/main">
        <w:t xml:space="preserve">शरण लैना ऐ, मेरा ढाल ऐ, ते मेरे उद्धार दा सींग ऐ, मेरा गढ़ ऐ।</w:t>
      </w:r>
    </w:p>
    <w:p w14:paraId="5E1E8447" w14:textId="77777777" w:rsidR="00F90BDC" w:rsidRDefault="00F90BDC"/>
    <w:p w14:paraId="53C58710" w14:textId="77777777" w:rsidR="00F90BDC" w:rsidRDefault="00F90BDC">
      <w:r xmlns:w="http://schemas.openxmlformats.org/wordprocessingml/2006/main">
        <w:t xml:space="preserve">2: इफिसियों 6:10-13 - आखरी च, प्रभु च ते उंदी ताकत च मजबूत बनो। परमात्मा दे सारे कवच पाओ, तां जे शैतान दी योजनाएं दे खलाफ खड़ोई सकदे ओ। कीजे अस मांस ते खून दे खलाफ नेई, बल्के शासकें कन्नै, अधिकारियें कन्नै, इस वर्तमान न्हेरे उप्पर ब्रह्मांडीय शक्तियें कन्नै, सुर्गीय थाह्रें पर बुराई दी आध्यात्मिक शक्तियें कन्नै कुश्ती करदे आं।</w:t>
      </w:r>
    </w:p>
    <w:p w14:paraId="5BDB4089" w14:textId="77777777" w:rsidR="00F90BDC" w:rsidRDefault="00F90BDC"/>
    <w:p w14:paraId="0547ABCD" w14:textId="77777777" w:rsidR="00F90BDC" w:rsidRDefault="00F90BDC">
      <w:r xmlns:w="http://schemas.openxmlformats.org/wordprocessingml/2006/main">
        <w:t xml:space="preserve">लूका 11:23 जेड़ा मेरे कन्ने नेईं ऐ, ओह मेरे कन्ने ऐ, ते जेड़ा मेरे कन्ने नेईं इकट्ठा करदा, ओह तितर-बितर करदा ऐ।</w:t>
      </w:r>
    </w:p>
    <w:p w14:paraId="29969DC2" w14:textId="77777777" w:rsidR="00F90BDC" w:rsidRDefault="00F90BDC"/>
    <w:p w14:paraId="122EDD7E" w14:textId="77777777" w:rsidR="00F90BDC" w:rsidRDefault="00F90BDC">
      <w:r xmlns:w="http://schemas.openxmlformats.org/wordprocessingml/2006/main">
        <w:t xml:space="preserve">जेड़ा कोई परमात्मा दे पक्ष च नेईं ऐ, ओह उंदे खिलाफ ऐ ते इकट्ठा होने दे बजाय बिखरी जाह्ग।</w:t>
      </w:r>
    </w:p>
    <w:p w14:paraId="2AF3DF3A" w14:textId="77777777" w:rsidR="00F90BDC" w:rsidRDefault="00F90BDC"/>
    <w:p w14:paraId="68C76D3D" w14:textId="77777777" w:rsidR="00F90BDC" w:rsidRDefault="00F90BDC">
      <w:r xmlns:w="http://schemas.openxmlformats.org/wordprocessingml/2006/main">
        <w:t xml:space="preserve">1: सानु परमात्मा दे पक्ष च रौहना चुनना चाइदा तां जे अस उंदे कन्ने इकट्ठे होई सकचे।</w:t>
      </w:r>
    </w:p>
    <w:p w14:paraId="45B6ADB4" w14:textId="77777777" w:rsidR="00F90BDC" w:rsidRDefault="00F90BDC"/>
    <w:p w14:paraId="0C32A57D" w14:textId="77777777" w:rsidR="00F90BDC" w:rsidRDefault="00F90BDC">
      <w:r xmlns:w="http://schemas.openxmlformats.org/wordprocessingml/2006/main">
        <w:t xml:space="preserve">2: असेंगी परमेसरे उप् पर अपने विश् वास च इकजुट होना चाईदा तांजे अस बिखरे नेई ह़ोचे।</w:t>
      </w:r>
    </w:p>
    <w:p w14:paraId="0E0370C0" w14:textId="77777777" w:rsidR="00F90BDC" w:rsidRDefault="00F90BDC"/>
    <w:p w14:paraId="35091C0A" w14:textId="77777777" w:rsidR="00F90BDC" w:rsidRDefault="00F90BDC">
      <w:r xmlns:w="http://schemas.openxmlformats.org/wordprocessingml/2006/main">
        <w:t xml:space="preserve">1: मत्ती 12:30 - "जेका मेरे कन् ने नेई ऐ, ओह़ मेरे कन् ने ऐ, ते जेका मेरे कन् ने नेई इकट्ठा करदा ऐ, ओह़ तितर-बितर करी ओड़दा ऐ।"</w:t>
      </w:r>
    </w:p>
    <w:p w14:paraId="39857E81" w14:textId="77777777" w:rsidR="00F90BDC" w:rsidRDefault="00F90BDC"/>
    <w:p w14:paraId="5152F0A8" w14:textId="77777777" w:rsidR="00F90BDC" w:rsidRDefault="00F90BDC">
      <w:r xmlns:w="http://schemas.openxmlformats.org/wordprocessingml/2006/main">
        <w:t xml:space="preserve">२: याकूब ४:४ - "हे व्यभिचारी ते व्यभिचारी, तुस नेई जानदे के संसार दी दोस्ती परमेसरे कन् ने दुश्मनी ऐ? जेका बी संसार दा दोस्त बनना चांह़दा ऐ, ओह़ परमेसरे दा दुश् मन ऐ।"</w:t>
      </w:r>
    </w:p>
    <w:p w14:paraId="75E7360B" w14:textId="77777777" w:rsidR="00F90BDC" w:rsidRDefault="00F90BDC"/>
    <w:p w14:paraId="42113C1B" w14:textId="77777777" w:rsidR="00F90BDC" w:rsidRDefault="00F90BDC">
      <w:r xmlns:w="http://schemas.openxmlformats.org/wordprocessingml/2006/main">
        <w:t xml:space="preserve">लूका 11:24 जदुं मनुख च अशुद्ध आत् मा निकली जंदी ऐ, तां ओह़ सुक्के थाह़रें च जाइयै विश्राम दी तलाश च चलदा ऐ। ते कुसे गी नेई पांदे गै आखदा ऐ, “मैं अपने घरै च बापस औना जित्थें मैं निकली आया हा।”</w:t>
      </w:r>
    </w:p>
    <w:p w14:paraId="2A3BB83E" w14:textId="77777777" w:rsidR="00F90BDC" w:rsidRDefault="00F90BDC"/>
    <w:p w14:paraId="5017F398" w14:textId="77777777" w:rsidR="00F90BDC" w:rsidRDefault="00F90BDC">
      <w:r xmlns:w="http://schemas.openxmlformats.org/wordprocessingml/2006/main">
        <w:t xml:space="preserve">अशुद्ध आत् मा, जदुं मनुख थवां कड्डी जंदी ऐ, तां रौह़ने आस् ते इक नमीं जगह टोलदी ऐ पर विश् वास नेई पाई सकदी ऐ ते इस चाल्ली ओह़ उस मानुऐ च बापस आई जंदी ऐ।</w:t>
      </w:r>
    </w:p>
    <w:p w14:paraId="41E8FC97" w14:textId="77777777" w:rsidR="00F90BDC" w:rsidRDefault="00F90BDC"/>
    <w:p w14:paraId="222EF5B0" w14:textId="77777777" w:rsidR="00F90BDC" w:rsidRDefault="00F90BDC">
      <w:r xmlns:w="http://schemas.openxmlformats.org/wordprocessingml/2006/main">
        <w:t xml:space="preserve">1. परमात्मा दी शक्ति अशुद्ध आत्मा उप्पर विजय पाई सकदी ऐ</w:t>
      </w:r>
    </w:p>
    <w:p w14:paraId="7E9429B0" w14:textId="77777777" w:rsidR="00F90BDC" w:rsidRDefault="00F90BDC"/>
    <w:p w14:paraId="15105374" w14:textId="77777777" w:rsidR="00F90BDC" w:rsidRDefault="00F90BDC">
      <w:r xmlns:w="http://schemas.openxmlformats.org/wordprocessingml/2006/main">
        <w:t xml:space="preserve">2. नम्रता ते प्रार्थना अशुद्ध आत्मा दा विरोध करने च मदद करी सकदी ऐ</w:t>
      </w:r>
    </w:p>
    <w:p w14:paraId="2E5E4F33" w14:textId="77777777" w:rsidR="00F90BDC" w:rsidRDefault="00F90BDC"/>
    <w:p w14:paraId="73112AFF" w14:textId="77777777" w:rsidR="00F90BDC" w:rsidRDefault="00F90BDC">
      <w:r xmlns:w="http://schemas.openxmlformats.org/wordprocessingml/2006/main">
        <w:t xml:space="preserve">1. याकूब 4:7-8 इस आस् ते अपने आप गी परमेसरे दे अधीन करो। शैतान दा विरोध करो, ते ओह तुंदे कोला भागी जाह्ग।</w:t>
      </w:r>
    </w:p>
    <w:p w14:paraId="74AB5FCF" w14:textId="77777777" w:rsidR="00F90BDC" w:rsidRDefault="00F90BDC"/>
    <w:p w14:paraId="6D878D0B" w14:textId="77777777" w:rsidR="00F90BDC" w:rsidRDefault="00F90BDC">
      <w:r xmlns:w="http://schemas.openxmlformats.org/wordprocessingml/2006/main">
        <w:t xml:space="preserve">2. इफिसियों 6:12 की वे अस्सां मांस ते खून दे नाल काहनी, बल्कि रियासतें दे नाल, शक्तियें दे नाल, इस संसार दे न्हेरे दे शासक दे नाल, उच्चे थाहरों उत्ते आध्यात्मिक दुष्टता दे नाल कुश्ती करेंदे से।</w:t>
      </w:r>
    </w:p>
    <w:p w14:paraId="043AE127" w14:textId="77777777" w:rsidR="00F90BDC" w:rsidRDefault="00F90BDC"/>
    <w:p w14:paraId="61DC35E9" w14:textId="77777777" w:rsidR="00F90BDC" w:rsidRDefault="00F90BDC">
      <w:r xmlns:w="http://schemas.openxmlformats.org/wordprocessingml/2006/main">
        <w:t xml:space="preserve">लूका 11:25 जदुं ओह़ औंदा ऐ, तां उसी झाड़ू मारे दा ते सजाया गेदा दिक् खेया।</w:t>
      </w:r>
    </w:p>
    <w:p w14:paraId="580D13F2" w14:textId="77777777" w:rsidR="00F90BDC" w:rsidRDefault="00F90BDC"/>
    <w:p w14:paraId="08C2FEC3" w14:textId="77777777" w:rsidR="00F90BDC" w:rsidRDefault="00F90BDC">
      <w:r xmlns:w="http://schemas.openxmlformats.org/wordprocessingml/2006/main">
        <w:t xml:space="preserve">अंश इक घर दी गल्ल करदा ऐ जेह्ड़ा खाली ते व्यवस्थित ऐ।</w:t>
      </w:r>
    </w:p>
    <w:p w14:paraId="3BB43C22" w14:textId="77777777" w:rsidR="00F90BDC" w:rsidRDefault="00F90BDC"/>
    <w:p w14:paraId="0C73AE29" w14:textId="77777777" w:rsidR="00F90BDC" w:rsidRDefault="00F90BDC">
      <w:r xmlns:w="http://schemas.openxmlformats.org/wordprocessingml/2006/main">
        <w:t xml:space="preserve">1. “तैयार होने दी लागत” – प्रभु दे कदूं वापस औंदे न तां इक व्यवस्थित, तैयार जीवन होने दे महत्व उप्पर ए।</w:t>
      </w:r>
    </w:p>
    <w:p w14:paraId="4CED0B26" w14:textId="77777777" w:rsidR="00F90BDC" w:rsidRDefault="00F90BDC"/>
    <w:p w14:paraId="3CD189BF" w14:textId="77777777" w:rsidR="00F90BDC" w:rsidRDefault="00F90BDC">
      <w:r xmlns:w="http://schemas.openxmlformats.org/wordprocessingml/2006/main">
        <w:t xml:space="preserve">2. “व्यवस्था दी सुंदरता” – साढ़े जीवन च व्यवस्था ते अनुशासन दी सुंदरता ते शक्ति उप्पर ए।</w:t>
      </w:r>
    </w:p>
    <w:p w14:paraId="4D9E2F2A" w14:textId="77777777" w:rsidR="00F90BDC" w:rsidRDefault="00F90BDC"/>
    <w:p w14:paraId="488442BD" w14:textId="77777777" w:rsidR="00F90BDC" w:rsidRDefault="00F90BDC">
      <w:r xmlns:w="http://schemas.openxmlformats.org/wordprocessingml/2006/main">
        <w:t xml:space="preserve">1. मत्ती 6:33 – “लेकिन पैह़लैं परमेसरे दे राज ते उदी धार्मिकता गी तुपदे ओ, ते एह़ सारे तुंदे कन् ने जोड़े जाङन।”</w:t>
      </w:r>
    </w:p>
    <w:p w14:paraId="15011664" w14:textId="77777777" w:rsidR="00F90BDC" w:rsidRDefault="00F90BDC"/>
    <w:p w14:paraId="65C4C9FA" w14:textId="77777777" w:rsidR="00F90BDC" w:rsidRDefault="00F90BDC">
      <w:r xmlns:w="http://schemas.openxmlformats.org/wordprocessingml/2006/main">
        <w:t xml:space="preserve">2. नीतिवचन 16:9 – “मनुख दा दिल अपने रास्ते दा प्लान बनांदा ऐ, लेकन प्रभु उदे कदमें गी निर्देशित करदा ऐ।”</w:t>
      </w:r>
    </w:p>
    <w:p w14:paraId="498558E2" w14:textId="77777777" w:rsidR="00F90BDC" w:rsidRDefault="00F90BDC"/>
    <w:p w14:paraId="1BAFA082" w14:textId="77777777" w:rsidR="00F90BDC" w:rsidRDefault="00F90BDC">
      <w:r xmlns:w="http://schemas.openxmlformats.org/wordprocessingml/2006/main">
        <w:t xml:space="preserve">लूका 11:26 फिरी ओह जाइयै अपने कोला बी बुरे सत्त होर आत्माएं गी लेई जंदा ऐ; ते ओह अंदर चली जंदे न ते उत्थें गै रौंदे न;</w:t>
      </w:r>
    </w:p>
    <w:p w14:paraId="3BAD5CDD" w14:textId="77777777" w:rsidR="00F90BDC" w:rsidRDefault="00F90BDC"/>
    <w:p w14:paraId="04D068A0" w14:textId="77777777" w:rsidR="00F90BDC" w:rsidRDefault="00F90BDC">
      <w:r xmlns:w="http://schemas.openxmlformats.org/wordprocessingml/2006/main">
        <w:t xml:space="preserve">यीशु चेतावनी दिंदा ऐ के जेकर कुसे अशुद्ध आत् मा गी कुसे दे जीवन च वापस औने दी अनुमति दित्ती जंदी ऐ तां ओह़ अपने कन् ने सत्त होर अशुद्ध आत् माएं गी बी लेई औग, जिसदे फलस्वरूप पैह़लैं थवां बी मती बुरी स्थिति पैदा ह़ोई जंदी ऐ।</w:t>
      </w:r>
    </w:p>
    <w:p w14:paraId="4A4A6989" w14:textId="77777777" w:rsidR="00F90BDC" w:rsidRDefault="00F90BDC"/>
    <w:p w14:paraId="23BF9B71" w14:textId="77777777" w:rsidR="00F90BDC" w:rsidRDefault="00F90BDC">
      <w:r xmlns:w="http://schemas.openxmlformats.org/wordprocessingml/2006/main">
        <w:t xml:space="preserve">1. दुश्मन गी अपनी जिंदगी च वापस औने दे खतरे।</w:t>
      </w:r>
    </w:p>
    <w:p w14:paraId="08BAFC65" w14:textId="77777777" w:rsidR="00F90BDC" w:rsidRDefault="00F90BDC"/>
    <w:p w14:paraId="087166F7" w14:textId="77777777" w:rsidR="00F90BDC" w:rsidRDefault="00F90BDC">
      <w:r xmlns:w="http://schemas.openxmlformats.org/wordprocessingml/2006/main">
        <w:t xml:space="preserve">2. पाप तों अपने दिल ते मन दी रक्षा दा महत्व।</w:t>
      </w:r>
    </w:p>
    <w:p w14:paraId="0187D505" w14:textId="77777777" w:rsidR="00F90BDC" w:rsidRDefault="00F90BDC"/>
    <w:p w14:paraId="5303D8A3" w14:textId="77777777" w:rsidR="00F90BDC" w:rsidRDefault="00F90BDC">
      <w:r xmlns:w="http://schemas.openxmlformats.org/wordprocessingml/2006/main">
        <w:t xml:space="preserve">1. इफिसियों 6:10-18 - बुराई दी आत् मक ताकतें थवां बचाने आस् ते परमेसरे दे सारे कवच पाओ।</w:t>
      </w:r>
    </w:p>
    <w:p w14:paraId="559ACB6B" w14:textId="77777777" w:rsidR="00F90BDC" w:rsidRDefault="00F90BDC"/>
    <w:p w14:paraId="2E7AA3E2" w14:textId="77777777" w:rsidR="00F90BDC" w:rsidRDefault="00F90BDC">
      <w:r xmlns:w="http://schemas.openxmlformats.org/wordprocessingml/2006/main">
        <w:t xml:space="preserve">2. 1 पतरस 5:8-10 - सतर्क ते सोझ मन रखो, शैतान दा विरोध करो ते ओह भागी जाह् ग।</w:t>
      </w:r>
    </w:p>
    <w:p w14:paraId="31EDF10A" w14:textId="77777777" w:rsidR="00F90BDC" w:rsidRDefault="00F90BDC"/>
    <w:p w14:paraId="1044E19B" w14:textId="77777777" w:rsidR="00F90BDC" w:rsidRDefault="00F90BDC">
      <w:r xmlns:w="http://schemas.openxmlformats.org/wordprocessingml/2006/main">
        <w:t xml:space="preserve">लूका 11:27 जदुं ओह़ एह़ गल् लां ग् लांदे हे, तां मंडली दी इक जनानी ने उसी ग् लाया, “ ध़न ऐ के ओह़ गर्भ तुसेंगी पैदा करने आला ते उदे पेटें गी जेका तू चूसया ऐ।”</w:t>
      </w:r>
    </w:p>
    <w:p w14:paraId="3D8FAA09" w14:textId="77777777" w:rsidR="00F90BDC" w:rsidRDefault="00F90BDC"/>
    <w:p w14:paraId="4B7AF3FC" w14:textId="77777777" w:rsidR="00F90BDC" w:rsidRDefault="00F90BDC">
      <w:r xmlns:w="http://schemas.openxmlformats.org/wordprocessingml/2006/main">
        <w:t xml:space="preserve">इक खास जनानी ने यीशु दी स्तुति कित्ती के ओह़ धन्य गर्भ थवां पैदा ह़ोए ते उंदे परवरिश आस् ते ध़नत ऐ।</w:t>
      </w:r>
    </w:p>
    <w:p w14:paraId="46EEE6C9" w14:textId="77777777" w:rsidR="00F90BDC" w:rsidRDefault="00F90BDC"/>
    <w:p w14:paraId="5618777F" w14:textId="77777777" w:rsidR="00F90BDC" w:rsidRDefault="00F90BDC">
      <w:r xmlns:w="http://schemas.openxmlformats.org/wordprocessingml/2006/main">
        <w:t xml:space="preserve">1. अस यीशु थवां आशीष किय् यां पाई सकने आं</w:t>
      </w:r>
    </w:p>
    <w:p w14:paraId="03AD321C" w14:textId="77777777" w:rsidR="00F90BDC" w:rsidRDefault="00F90BDC"/>
    <w:p w14:paraId="26681006" w14:textId="77777777" w:rsidR="00F90BDC" w:rsidRDefault="00F90BDC">
      <w:r xmlns:w="http://schemas.openxmlformats.org/wordprocessingml/2006/main">
        <w:t xml:space="preserve">2. स्तुति ते आशीर्वाद दी ताकत</w:t>
      </w:r>
    </w:p>
    <w:p w14:paraId="013B8456" w14:textId="77777777" w:rsidR="00F90BDC" w:rsidRDefault="00F90BDC"/>
    <w:p w14:paraId="635075A9" w14:textId="77777777" w:rsidR="00F90BDC" w:rsidRDefault="00F90BDC">
      <w:r xmlns:w="http://schemas.openxmlformats.org/wordprocessingml/2006/main">
        <w:t xml:space="preserve">1. लूका 1:42 - "उस ने ज़ोरदार आवाज़ च आखया, "तू जनानियें च ध़न ऐ, ते तेरे कोख दा फल धन्य ऐ।"</w:t>
      </w:r>
    </w:p>
    <w:p w14:paraId="20BECADC" w14:textId="77777777" w:rsidR="00F90BDC" w:rsidRDefault="00F90BDC"/>
    <w:p w14:paraId="52791F88" w14:textId="77777777" w:rsidR="00F90BDC" w:rsidRDefault="00F90BDC">
      <w:r xmlns:w="http://schemas.openxmlformats.org/wordprocessingml/2006/main">
        <w:t xml:space="preserve">2. भजन संहिता 103:1-5 - "हे मेरी आत्मा, प्रभु दा आशीष देओ, ते मेरे अंदर जे किश बी ऐ, उदे पवित्र नां दा आशीष देओ। हे मेरी आत्मा, प्रभु दा आशीष देओ, ते उंदे सारे फायदें गी नेई भुल्ली जाओ: जेड़ा तुंदे सारे अपराधें गी माफ करदा ऐ।" ;जेह्ड़ा तुंदी सारी बमारियें गी ठीक करदा ऐ, जेका तेरे जीवन गी विनाश थमां छुड़ांदा ऐ, जेड़ा तुसेंगी दया ते कोमल दया दा मुकुट पांदा ऐ, जेका तेरे मुंह गी भलाई-बेह्तर चीजें कन्नै तृप्त करदा ऐ, तां जे तुंदी जवानी चील दी तर्ज पर नमीं बनी जंदी ऐ।</w:t>
      </w:r>
    </w:p>
    <w:p w14:paraId="0BBB746F" w14:textId="77777777" w:rsidR="00F90BDC" w:rsidRDefault="00F90BDC"/>
    <w:p w14:paraId="316E7980" w14:textId="77777777" w:rsidR="00F90BDC" w:rsidRDefault="00F90BDC">
      <w:r xmlns:w="http://schemas.openxmlformats.org/wordprocessingml/2006/main">
        <w:t xml:space="preserve">लूका 11:28 लेकन ओस ने आखया, “परमात्मा दे वचन गी सुनने ते उसी मनने आले धन्य न।”</w:t>
      </w:r>
    </w:p>
    <w:p w14:paraId="7637FFA9" w14:textId="77777777" w:rsidR="00F90BDC" w:rsidRDefault="00F90BDC"/>
    <w:p w14:paraId="5D57E044" w14:textId="77777777" w:rsidR="00F90BDC" w:rsidRDefault="00F90BDC">
      <w:r xmlns:w="http://schemas.openxmlformats.org/wordprocessingml/2006/main">
        <w:t xml:space="preserve">यीशु ने एह़ घोशणा कित्ती के जेके परमेसरे दे वचन गी सुनदे न ते उदी आज्ञा मनदे ह़न, ओह़ धन्य ह़न।</w:t>
      </w:r>
    </w:p>
    <w:p w14:paraId="0F4383DF" w14:textId="77777777" w:rsidR="00F90BDC" w:rsidRDefault="00F90BDC"/>
    <w:p w14:paraId="2C26BC75" w14:textId="77777777" w:rsidR="00F90BDC" w:rsidRDefault="00F90BDC">
      <w:r xmlns:w="http://schemas.openxmlformats.org/wordprocessingml/2006/main">
        <w:t xml:space="preserve">1. आज्ञाकारिता दा आशीर्वाद</w:t>
      </w:r>
    </w:p>
    <w:p w14:paraId="6518A20E" w14:textId="77777777" w:rsidR="00F90BDC" w:rsidRDefault="00F90BDC"/>
    <w:p w14:paraId="7D0DCCD9" w14:textId="77777777" w:rsidR="00F90BDC" w:rsidRDefault="00F90BDC">
      <w:r xmlns:w="http://schemas.openxmlformats.org/wordprocessingml/2006/main">
        <w:t xml:space="preserve">2. परमात्मा दे वचन सुनने दी शक्ति</w:t>
      </w:r>
    </w:p>
    <w:p w14:paraId="157891E7" w14:textId="77777777" w:rsidR="00F90BDC" w:rsidRDefault="00F90BDC"/>
    <w:p w14:paraId="4D820224" w14:textId="77777777" w:rsidR="00F90BDC" w:rsidRDefault="00F90BDC">
      <w:r xmlns:w="http://schemas.openxmlformats.org/wordprocessingml/2006/main">
        <w:t xml:space="preserve">1. याकूब 1:22-25 लेकन अपने आप गी धोखा देइयै सिर्फ सुनने आह्ले नेईं बल्के वचन दा पालन करने आह्ले बनो।</w:t>
      </w:r>
    </w:p>
    <w:p w14:paraId="0F98F3E6" w14:textId="77777777" w:rsidR="00F90BDC" w:rsidRDefault="00F90BDC"/>
    <w:p w14:paraId="79D189B4" w14:textId="77777777" w:rsidR="00F90BDC" w:rsidRDefault="00F90BDC">
      <w:r xmlns:w="http://schemas.openxmlformats.org/wordprocessingml/2006/main">
        <w:t xml:space="preserve">2. भजन संहिता 119:11 मैं तेरे वचन गी अपने दिल च छुपाया ऐ, तां जे मैं तुंदे उप्पर पाप नेईं करी सकां।</w:t>
      </w:r>
    </w:p>
    <w:p w14:paraId="769CC5B5" w14:textId="77777777" w:rsidR="00F90BDC" w:rsidRDefault="00F90BDC"/>
    <w:p w14:paraId="7759B2C0" w14:textId="77777777" w:rsidR="00F90BDC" w:rsidRDefault="00F90BDC">
      <w:r xmlns:w="http://schemas.openxmlformats.org/wordprocessingml/2006/main">
        <w:t xml:space="preserve">लूका 11:29 जदुं लोक घ़ट-घट्ट इकट्ठे होई गे, तां ओह़ ग् लाना लगी पेया, “एह़ इक बुरी पीढ़ी ऐ; ते योना दे नबी दी निशानी दे सिवा कोई चिन्ना नेई दित्ता जाग।</w:t>
      </w:r>
    </w:p>
    <w:p w14:paraId="472B75A6" w14:textId="77777777" w:rsidR="00F90BDC" w:rsidRDefault="00F90BDC"/>
    <w:p w14:paraId="694D2B8E" w14:textId="77777777" w:rsidR="00F90BDC" w:rsidRDefault="00F90BDC">
      <w:r xmlns:w="http://schemas.openxmlformats.org/wordprocessingml/2006/main">
        <w:t xml:space="preserve">ए अंश यीशु दी सलाह दी ग़ाल करेंदे कि ओ लोगें कूं विश्वास दे बजाय हुंदे कलों निशानी मंगण।</w:t>
      </w:r>
    </w:p>
    <w:p w14:paraId="508CE703" w14:textId="77777777" w:rsidR="00F90BDC" w:rsidRDefault="00F90BDC"/>
    <w:p w14:paraId="488744AB" w14:textId="77777777" w:rsidR="00F90BDC" w:rsidRDefault="00F90BDC">
      <w:r xmlns:w="http://schemas.openxmlformats.org/wordprocessingml/2006/main">
        <w:t xml:space="preserve">1. "विश्वास दा निशान: परमात्मा दा भरोसा करना सिखना"।</w:t>
      </w:r>
    </w:p>
    <w:p w14:paraId="08622127" w14:textId="77777777" w:rsidR="00F90BDC" w:rsidRDefault="00F90BDC"/>
    <w:p w14:paraId="379E7E28" w14:textId="77777777" w:rsidR="00F90BDC" w:rsidRDefault="00F90BDC">
      <w:r xmlns:w="http://schemas.openxmlformats.org/wordprocessingml/2006/main">
        <w:t xml:space="preserve">2. "योना दा निशान: आज्ञाकारिता दा अध्ययन"।</w:t>
      </w:r>
    </w:p>
    <w:p w14:paraId="565A85B8" w14:textId="77777777" w:rsidR="00F90BDC" w:rsidRDefault="00F90BDC"/>
    <w:p w14:paraId="69C8BEBB" w14:textId="77777777" w:rsidR="00F90BDC" w:rsidRDefault="00F90BDC">
      <w:r xmlns:w="http://schemas.openxmlformats.org/wordprocessingml/2006/main">
        <w:t xml:space="preserve">1. यशायाह 7:9 - "जेकर तुस विश् वास नेई करदे, तां तुस स् थापित नेई ओगे।"</w:t>
      </w:r>
    </w:p>
    <w:p w14:paraId="5549F26F" w14:textId="77777777" w:rsidR="00F90BDC" w:rsidRDefault="00F90BDC"/>
    <w:p w14:paraId="10E678C0" w14:textId="77777777" w:rsidR="00F90BDC" w:rsidRDefault="00F90BDC">
      <w:r xmlns:w="http://schemas.openxmlformats.org/wordprocessingml/2006/main">
        <w:t xml:space="preserve">2. याकूब 2:17-18 - "उय्यां गै विश् वास अपने आप च जेकर कम्म नेई ऐ तां मरी गेदा ऐ। पर कोई आखग, ' </w:t>
      </w:r>
      <w:r xmlns:w="http://schemas.openxmlformats.org/wordprocessingml/2006/main">
        <w:lastRenderedPageBreak xmlns:w="http://schemas.openxmlformats.org/wordprocessingml/2006/main"/>
      </w:r>
      <w:r xmlns:w="http://schemas.openxmlformats.org/wordprocessingml/2006/main">
        <w:t xml:space="preserve">तुसें गी विश् वास ऐ ते मेरे कम् में न।" अपने कम्में कोला अलग अपना विश्वास मिगी दस्सो, ते मैं तुसें गी अपने कम्में कन्ने अपना विश्वास दस्सना।"</w:t>
      </w:r>
    </w:p>
    <w:p w14:paraId="74B30ADB" w14:textId="77777777" w:rsidR="00F90BDC" w:rsidRDefault="00F90BDC"/>
    <w:p w14:paraId="13B45ABD" w14:textId="77777777" w:rsidR="00F90BDC" w:rsidRDefault="00F90BDC">
      <w:r xmlns:w="http://schemas.openxmlformats.org/wordprocessingml/2006/main">
        <w:t xml:space="preserve">लूका 11:30 की वे जिय्यां योना नीनवे दे लोकें आस्ते इक निशानी हा, उय्यां गै मनुख दा पुत्तर इस पीढ़ी आस्ते बी होग।</w:t>
      </w:r>
    </w:p>
    <w:p w14:paraId="0909BCC9" w14:textId="77777777" w:rsidR="00F90BDC" w:rsidRDefault="00F90BDC"/>
    <w:p w14:paraId="559C205E" w14:textId="77777777" w:rsidR="00F90BDC" w:rsidRDefault="00F90BDC">
      <w:r xmlns:w="http://schemas.openxmlformats.org/wordprocessingml/2006/main">
        <w:t xml:space="preserve">यीशु इस पीढ़ी आस् ते इक निशानी ऐ, जिय् यां के योना नीनवे दे लोकें आस् ते इक निशानी हा।</w:t>
      </w:r>
    </w:p>
    <w:p w14:paraId="61929C93" w14:textId="77777777" w:rsidR="00F90BDC" w:rsidRDefault="00F90BDC"/>
    <w:p w14:paraId="508D98DB" w14:textId="77777777" w:rsidR="00F90BDC" w:rsidRDefault="00F90BDC">
      <w:r xmlns:w="http://schemas.openxmlformats.org/wordprocessingml/2006/main">
        <w:t xml:space="preserve">1. यीशु पुराने नियम दी भविष्यवाणियां दी पूर्ति ऐ</w:t>
      </w:r>
    </w:p>
    <w:p w14:paraId="632DE126" w14:textId="77777777" w:rsidR="00F90BDC" w:rsidRDefault="00F90BDC"/>
    <w:p w14:paraId="7223559B" w14:textId="77777777" w:rsidR="00F90BDC" w:rsidRDefault="00F90BDC">
      <w:r xmlns:w="http://schemas.openxmlformats.org/wordprocessingml/2006/main">
        <w:t xml:space="preserve">2. नमीं पीढ़ी आस्ते यीशु च आशा</w:t>
      </w:r>
    </w:p>
    <w:p w14:paraId="5097FD3D" w14:textId="77777777" w:rsidR="00F90BDC" w:rsidRDefault="00F90BDC"/>
    <w:p w14:paraId="71DAF695" w14:textId="77777777" w:rsidR="00F90BDC" w:rsidRDefault="00F90BDC">
      <w:r xmlns:w="http://schemas.openxmlformats.org/wordprocessingml/2006/main">
        <w:t xml:space="preserve">1. योना 1:1-3, “हुन अमिताई दे पुत्तर योना गी प्रभु दा वचन आया, “उठ, उस महान शहर नीनवे च जाओ, ते ओस दे खिलाफ पुकारो, कीजे उंदी बुराई पैह्लें गै आई गेई ऐ में.' लेकन योना प्रभु दे सामने थवां तरशीश च भागने आस्ते उठी गेया। ओह याफा च उतरी गेया ते तर्शीश जाने आला इक जहाज पाया।”</w:t>
      </w:r>
    </w:p>
    <w:p w14:paraId="7832A1C5" w14:textId="77777777" w:rsidR="00F90BDC" w:rsidRDefault="00F90BDC"/>
    <w:p w14:paraId="4974F548" w14:textId="77777777" w:rsidR="00F90BDC" w:rsidRDefault="00F90BDC">
      <w:r xmlns:w="http://schemas.openxmlformats.org/wordprocessingml/2006/main">
        <w:t xml:space="preserve">2. मत्ती 16:4, “बुरी ते व्यभिचारी पीढ़ी इक निशानी दी तलाश च ऐ, पर उसी योना दे निशान दे अलावा कोई निशान नेईं दित्ता जाग।”</w:t>
      </w:r>
    </w:p>
    <w:p w14:paraId="26F2A898" w14:textId="77777777" w:rsidR="00F90BDC" w:rsidRDefault="00F90BDC"/>
    <w:p w14:paraId="463A961A" w14:textId="77777777" w:rsidR="00F90BDC" w:rsidRDefault="00F90BDC">
      <w:r xmlns:w="http://schemas.openxmlformats.org/wordprocessingml/2006/main">
        <w:t xml:space="preserve">लूका 11:31 दक्षिण दी रानी इस पीढ़ी दे मनुखें कन्ने न्याय दे समें उप्पर उठी जाग ते उनेंगी सजा देग; ते दिखो, सुलेमान कोला बी बड्डा इत्थै ऐ।</w:t>
      </w:r>
    </w:p>
    <w:p w14:paraId="509D36D7" w14:textId="77777777" w:rsidR="00F90BDC" w:rsidRDefault="00F90BDC"/>
    <w:p w14:paraId="3A4DB650" w14:textId="77777777" w:rsidR="00F90BDC" w:rsidRDefault="00F90BDC">
      <w:r xmlns:w="http://schemas.openxmlformats.org/wordprocessingml/2006/main">
        <w:t xml:space="preserve">परमेसरे दा ज्ञान धरती उप् पर मिलने आली किसे बी ज्ञान थवां बी बड्डा ऐ।</w:t>
      </w:r>
    </w:p>
    <w:p w14:paraId="5257FD98" w14:textId="77777777" w:rsidR="00F90BDC" w:rsidRDefault="00F90BDC"/>
    <w:p w14:paraId="14A88497" w14:textId="77777777" w:rsidR="00F90BDC" w:rsidRDefault="00F90BDC">
      <w:r xmlns:w="http://schemas.openxmlformats.org/wordprocessingml/2006/main">
        <w:t xml:space="preserve">1: सारें कोला उपर परमात्मा दी बुद्धि दी तलाश करो</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क्षिण दी रानी सानु परमात्मा दी बुद्धि दी तलाश दा महत्व दस्सदी ऐ</w:t>
      </w:r>
    </w:p>
    <w:p w14:paraId="76EDC717" w14:textId="77777777" w:rsidR="00F90BDC" w:rsidRDefault="00F90BDC"/>
    <w:p w14:paraId="1AFBA403" w14:textId="77777777" w:rsidR="00F90BDC" w:rsidRDefault="00F90BDC">
      <w:r xmlns:w="http://schemas.openxmlformats.org/wordprocessingml/2006/main">
        <w:t xml:space="preserve">1: याकूब 1:5 - जेकर तुंदे च कोई बी बुद्धि दी कमी ऐ, तां ओह परमात्मा कोला मंगन, जेड़ा सारें गी उदारता कन्ने देंदा ऐ, ते निंदा नेईं करदा; ते उसी दित्ता जाग।</w:t>
      </w:r>
    </w:p>
    <w:p w14:paraId="42CFB4DF" w14:textId="77777777" w:rsidR="00F90BDC" w:rsidRDefault="00F90BDC"/>
    <w:p w14:paraId="355AA82D" w14:textId="77777777" w:rsidR="00F90BDC" w:rsidRDefault="00F90BDC">
      <w:r xmlns:w="http://schemas.openxmlformats.org/wordprocessingml/2006/main">
        <w:t xml:space="preserve">2: नीतिवचन 2:1-5 - मेरे पुत्तर, जेकर तू मेरे वचन गी स्वीकार करना ते मेरे हुक्में गी अपने कन्ने छुपाई लैना; तां जे तू अपने कान गी ज्ञान दे सामने झुकाओ, ते अपने दिल गी समझ च लगाओ; हां, जेकर तू ज्ञान दे बाद चिल्लांदे ओ ते समझ आस्ते अपनी आवाज़ उप्पर चढ़दे ओ; जे तू उसी चांदी दे समान ढूंढदे हो, ते उसी छपे दे खजाने दे समान खोजी; फिरी तू प्रभु दा डर समझगे, ते परमात्मा दा ज्ञान पागे।</w:t>
      </w:r>
    </w:p>
    <w:p w14:paraId="71F2A607" w14:textId="77777777" w:rsidR="00F90BDC" w:rsidRDefault="00F90BDC"/>
    <w:p w14:paraId="04D85907" w14:textId="77777777" w:rsidR="00F90BDC" w:rsidRDefault="00F90BDC">
      <w:r xmlns:w="http://schemas.openxmlformats.org/wordprocessingml/2006/main">
        <w:t xml:space="preserve">लूका 11:32 नीनवे दे मनुख इस पीढ़ी दे कन्ने न्याय च उठी जांगन ते उसी सजा देंगन; ते दिखो, योना कोला बी बड्डा इत् थें ऐ।</w:t>
      </w:r>
    </w:p>
    <w:p w14:paraId="7ADC0608" w14:textId="77777777" w:rsidR="00F90BDC" w:rsidRDefault="00F90BDC"/>
    <w:p w14:paraId="65E04C5A" w14:textId="77777777" w:rsidR="00F90BDC" w:rsidRDefault="00F90BDC">
      <w:r xmlns:w="http://schemas.openxmlformats.org/wordprocessingml/2006/main">
        <w:t xml:space="preserve">इस पीढ़ी दा परमेसरे दा न्याय योना दे प्रचार दे जवाब च नीनवी दे पछतावे दी तुलना कन् ने औग।</w:t>
      </w:r>
    </w:p>
    <w:p w14:paraId="68DE04D1" w14:textId="77777777" w:rsidR="00F90BDC" w:rsidRDefault="00F90BDC"/>
    <w:p w14:paraId="286BA3E3" w14:textId="77777777" w:rsidR="00F90BDC" w:rsidRDefault="00F90BDC">
      <w:r xmlns:w="http://schemas.openxmlformats.org/wordprocessingml/2006/main">
        <w:t xml:space="preserve">1: परमेसरे दी कृपा पाने आस् ते असेंगी अपने आप गी नम्र करना चाईदा ते अपने पापें आस् ते पछतावा करना चाईदा।</w:t>
      </w:r>
    </w:p>
    <w:p w14:paraId="447B0CC3" w14:textId="77777777" w:rsidR="00F90BDC" w:rsidRDefault="00F90BDC"/>
    <w:p w14:paraId="3FA571C0" w14:textId="77777777" w:rsidR="00F90BDC" w:rsidRDefault="00F90BDC">
      <w:r xmlns:w="http://schemas.openxmlformats.org/wordprocessingml/2006/main">
        <w:t xml:space="preserve">२: साकुं याद रखणा चाहीदा हे कि इस पीढ़ी दा परमेश्वर दा न्याय योना दे प्रचार दे जवाब एच नीनवी दे पछतावे नाल तुलना करण नाल आसी।</w:t>
      </w:r>
    </w:p>
    <w:p w14:paraId="4909B595" w14:textId="77777777" w:rsidR="00F90BDC" w:rsidRDefault="00F90BDC"/>
    <w:p w14:paraId="1487DF03" w14:textId="77777777" w:rsidR="00F90BDC" w:rsidRDefault="00F90BDC">
      <w:r xmlns:w="http://schemas.openxmlformats.org/wordprocessingml/2006/main">
        <w:t xml:space="preserve">1: योएल 2:12-13 "फिर बी ह़ुन बी," प्रभु घोशणा करदा ऐ, "अपने सारे दिलें कन् ने, उपवास कन् ने, रोंदे-रोंदे ते शोक कन् ने मेरे कश चली जाओ; ते अपने कपड़े नेई, पर अपने दिलें गी फाड़ी ओड़ो।" अपने परमात्मा प्रभु दे कोल वापस जाओ, कीजे ओह कृपालु ते दयालु, गुस्से च धीमा ते अडिग प्रेम च भरपूर ऐ।</w:t>
      </w:r>
    </w:p>
    <w:p w14:paraId="3B832D50" w14:textId="77777777" w:rsidR="00F90BDC" w:rsidRDefault="00F90BDC"/>
    <w:p w14:paraId="326E2AE2" w14:textId="77777777" w:rsidR="00F90BDC" w:rsidRDefault="00F90BDC">
      <w:r xmlns:w="http://schemas.openxmlformats.org/wordprocessingml/2006/main">
        <w:t xml:space="preserve">२: यशायाह ५५:६-७ प्रभु गी ढूंढो, जदूं तकर ओह मिलदा ऐ; जदुं ओह़ नेड़े ऐ, तां उसी पुकारो; दुष्ट अपने रस्ते गी त्याग दे, ते अधर्मी अपने विचारें गी त्याग दे; ओह प्रभु दे कोल वापस आवै, तां जे ओह् उदे उप्पर ते साढ़े परमात्मा उप्पर दया करी सकै, कीजे ओह बड़ी मती माफी देग।</w:t>
      </w:r>
    </w:p>
    <w:p w14:paraId="476FEB41" w14:textId="77777777" w:rsidR="00F90BDC" w:rsidRDefault="00F90BDC"/>
    <w:p w14:paraId="2BA0FD92" w14:textId="77777777" w:rsidR="00F90BDC" w:rsidRDefault="00F90BDC">
      <w:r xmlns:w="http://schemas.openxmlformats.org/wordprocessingml/2006/main">
        <w:t xml:space="preserve">लूका 11:33 कोई बी मोमबत्ती जलांदे होई उसी गुप्त थाहर ते ना गै कुसे दे हेठ, लेकन मोमबत्ती दे डंडे उप्पर नेईं रखदा, तां जे अंदर औने आह्ले गी रोशनी दिक्खी सकन।</w:t>
      </w:r>
    </w:p>
    <w:p w14:paraId="5A2CA586" w14:textId="77777777" w:rsidR="00F90BDC" w:rsidRDefault="00F90BDC"/>
    <w:p w14:paraId="7DD6FD90" w14:textId="77777777" w:rsidR="00F90BDC" w:rsidRDefault="00F90BDC">
      <w:r xmlns:w="http://schemas.openxmlformats.org/wordprocessingml/2006/main">
        <w:t xml:space="preserve">यीशु लोकें गी ज्ञान ते सच् चाई दी रोशनी गी सांझा करने आस् ते प्रेरित करदा ऐ, तांजे जेके अंदर औंदे न उनेंगी इसदा फायदा ह़ोई सकन।</w:t>
      </w:r>
    </w:p>
    <w:p w14:paraId="3BCA6F21" w14:textId="77777777" w:rsidR="00F90BDC" w:rsidRDefault="00F90BDC"/>
    <w:p w14:paraId="60161B87" w14:textId="77777777" w:rsidR="00F90BDC" w:rsidRDefault="00F90BDC">
      <w:r xmlns:w="http://schemas.openxmlformats.org/wordprocessingml/2006/main">
        <w:t xml:space="preserve">1. "रास्ता रोशन करना: ज्ञान ते सच्चाई दी रोशनी साझा करना"।</w:t>
      </w:r>
    </w:p>
    <w:p w14:paraId="4B2B0261" w14:textId="77777777" w:rsidR="00F90BDC" w:rsidRDefault="00F90BDC"/>
    <w:p w14:paraId="4C071223" w14:textId="77777777" w:rsidR="00F90BDC" w:rsidRDefault="00F90BDC">
      <w:r xmlns:w="http://schemas.openxmlformats.org/wordprocessingml/2006/main">
        <w:t xml:space="preserve">2. "द बुशैल एंड द कैंडलस्टिक: द पावर ऑफ इलुमिनेशन अदर"।</w:t>
      </w:r>
    </w:p>
    <w:p w14:paraId="464FACD2" w14:textId="77777777" w:rsidR="00F90BDC" w:rsidRDefault="00F90BDC"/>
    <w:p w14:paraId="79A5C189" w14:textId="77777777" w:rsidR="00F90BDC" w:rsidRDefault="00F90BDC">
      <w:r xmlns:w="http://schemas.openxmlformats.org/wordprocessingml/2006/main">
        <w:t xml:space="preserve">1. मत्ती 5:14-16 “तुस संसार दा उजाला ओ। पहाड़ी उप्पर बने दा शैह् र नेईं छुपाई सकदा। ना गै लोक दीया जलांदे होई टोकरी दे हेठ गै रखदे न, बल्के स्टैंड उप्पर गै रखदे न, ते घरै च सारें गी रोशनी दिंदा ऐ। इय् यां गै तुंदी उजाला दुऐं दे सामने चमकी जा, तांजे ओह़ तुंदे भ़ले कम् में गी दिक् खीए सुअर्गे च अपने पिता दी महिमा करन।”</w:t>
      </w:r>
    </w:p>
    <w:p w14:paraId="66FEAF63" w14:textId="77777777" w:rsidR="00F90BDC" w:rsidRDefault="00F90BDC"/>
    <w:p w14:paraId="539B444D" w14:textId="77777777" w:rsidR="00F90BDC" w:rsidRDefault="00F90BDC">
      <w:r xmlns:w="http://schemas.openxmlformats.org/wordprocessingml/2006/main">
        <w:t xml:space="preserve">2. नीतिवचन 4:18 “पर धर्मी दा रस्ता भोर दी रोशनी दे समान ऐ, जेड़ा पूरे दिन तकर होर बी चमकदा ऐ।”</w:t>
      </w:r>
    </w:p>
    <w:p w14:paraId="069827ED" w14:textId="77777777" w:rsidR="00F90BDC" w:rsidRDefault="00F90BDC"/>
    <w:p w14:paraId="16405C6F" w14:textId="77777777" w:rsidR="00F90BDC" w:rsidRDefault="00F90BDC">
      <w:r xmlns:w="http://schemas.openxmlformats.org/wordprocessingml/2006/main">
        <w:t xml:space="preserve">लूका 11:34 शरीर दा उजाला अक्ख ऐ, इस आस् ते जदुं तुंदी अक्खीं इकल होंदी ऐ तां तेरा सारा शरीर बी रोशनी कन् ने भ़रोई जंदा ऐ। लेकन जदुं तेरी अक्ख बुरी होंदी ऐ, ते तेरा शरीर बी न्हेरे कन्ने भरोचे दा ऐ।</w:t>
      </w:r>
    </w:p>
    <w:p w14:paraId="3E26BDAE" w14:textId="77777777" w:rsidR="00F90BDC" w:rsidRDefault="00F90BDC"/>
    <w:p w14:paraId="6F478E41" w14:textId="77777777" w:rsidR="00F90BDC" w:rsidRDefault="00F90BDC">
      <w:r xmlns:w="http://schemas.openxmlformats.org/wordprocessingml/2006/main">
        <w:t xml:space="preserve">यीशु सिखांदा ऐ के जेकर अक्ख चंगी ऐ तां सारा शरीर उजाले कन्ने भरोचे दा होग, पर जेकर अक्खीं बुरी ऐ तां सारा शरीर न्हेरे कन्ने भरोचे दा होग।</w:t>
      </w:r>
    </w:p>
    <w:p w14:paraId="27294FD9" w14:textId="77777777" w:rsidR="00F90BDC" w:rsidRDefault="00F90BDC"/>
    <w:p w14:paraId="76E8F199" w14:textId="77777777" w:rsidR="00F90BDC" w:rsidRDefault="00F90BDC">
      <w:r xmlns:w="http://schemas.openxmlformats.org/wordprocessingml/2006/main">
        <w:t xml:space="preserve">1. विश्वास दी अक्खां नाल वेखना</w:t>
      </w:r>
    </w:p>
    <w:p w14:paraId="61897C82" w14:textId="77777777" w:rsidR="00F90BDC" w:rsidRDefault="00F90BDC"/>
    <w:p w14:paraId="727A5FDD" w14:textId="77777777" w:rsidR="00F90BDC" w:rsidRDefault="00F90BDC">
      <w:r xmlns:w="http://schemas.openxmlformats.org/wordprocessingml/2006/main">
        <w:t xml:space="preserve">2. परमेसरे दे वचन दी रोशनी च चलना</w:t>
      </w:r>
    </w:p>
    <w:p w14:paraId="5BBC9CEA" w14:textId="77777777" w:rsidR="00F90BDC" w:rsidRDefault="00F90BDC"/>
    <w:p w14:paraId="6DDCB21E" w14:textId="77777777" w:rsidR="00F90BDC" w:rsidRDefault="00F90BDC">
      <w:r xmlns:w="http://schemas.openxmlformats.org/wordprocessingml/2006/main">
        <w:t xml:space="preserve">1. इफिसियों 5:8 - की वे तुस कदें-कदें न्हेरे दे हे, लेकन ह़ुन तुस प्रभु च उजाला ओ, उजाले दे संतान दे समान चलदे ओ।</w:t>
      </w:r>
    </w:p>
    <w:p w14:paraId="46AA256E" w14:textId="77777777" w:rsidR="00F90BDC" w:rsidRDefault="00F90BDC"/>
    <w:p w14:paraId="086AC29C" w14:textId="77777777" w:rsidR="00F90BDC" w:rsidRDefault="00F90BDC">
      <w:r xmlns:w="http://schemas.openxmlformats.org/wordprocessingml/2006/main">
        <w:t xml:space="preserve">2. मत्ती 6:22-23 - अक्ख शरीर दा दीया ऐ। तो, अगर तुहाडी अक्ख स्वस्थ होवे तां तुहाडा सारा शरीर रोशनी नाल भरा होवेगा, पर जेकर तुहाडी अक्ख बुरी होवे तां तुहाडा सारा शरीर न्हेरे नाल भरा होवेगा।</w:t>
      </w:r>
    </w:p>
    <w:p w14:paraId="02B87F64" w14:textId="77777777" w:rsidR="00F90BDC" w:rsidRDefault="00F90BDC"/>
    <w:p w14:paraId="7AFBD2F3" w14:textId="77777777" w:rsidR="00F90BDC" w:rsidRDefault="00F90BDC">
      <w:r xmlns:w="http://schemas.openxmlformats.org/wordprocessingml/2006/main">
        <w:t xml:space="preserve">लूका 11:35 इस आस्ते सावधान रहो कि जेड़ा उजाला तेरे च ऐ, ओह न्हेरे नेईं होऐ।</w:t>
      </w:r>
    </w:p>
    <w:p w14:paraId="29D8BA41" w14:textId="77777777" w:rsidR="00F90BDC" w:rsidRDefault="00F90BDC"/>
    <w:p w14:paraId="7A6E1179" w14:textId="77777777" w:rsidR="00F90BDC" w:rsidRDefault="00F90BDC">
      <w:r xmlns:w="http://schemas.openxmlformats.org/wordprocessingml/2006/main">
        <w:t xml:space="preserve">यीशु अपणेह अनुयायियों कूं चेतावनी डेंदे कि ओ ए सुनिश्चित करेंदे कि हुंदे अंदर दी रोशनी कूं न्हेरे नाल बदले।</w:t>
      </w:r>
    </w:p>
    <w:p w14:paraId="6BA14232" w14:textId="77777777" w:rsidR="00F90BDC" w:rsidRDefault="00F90BDC"/>
    <w:p w14:paraId="24756017" w14:textId="77777777" w:rsidR="00F90BDC" w:rsidRDefault="00F90BDC">
      <w:r xmlns:w="http://schemas.openxmlformats.org/wordprocessingml/2006/main">
        <w:t xml:space="preserve">1. दुनिया दा रोशनी: विश्वास दी शक्ति</w:t>
      </w:r>
    </w:p>
    <w:p w14:paraId="45F429CC" w14:textId="77777777" w:rsidR="00F90BDC" w:rsidRDefault="00F90BDC"/>
    <w:p w14:paraId="42F44FF9" w14:textId="77777777" w:rsidR="00F90BDC" w:rsidRDefault="00F90BDC">
      <w:r xmlns:w="http://schemas.openxmlformats.org/wordprocessingml/2006/main">
        <w:t xml:space="preserve">2. यीशु दी रोशनी दे जरिए पाप दे न्हेरे उप्पर काबू पाना</w:t>
      </w:r>
    </w:p>
    <w:p w14:paraId="31ACEDA2" w14:textId="77777777" w:rsidR="00F90BDC" w:rsidRDefault="00F90BDC"/>
    <w:p w14:paraId="52252216" w14:textId="77777777" w:rsidR="00F90BDC" w:rsidRDefault="00F90BDC">
      <w:r xmlns:w="http://schemas.openxmlformats.org/wordprocessingml/2006/main">
        <w:t xml:space="preserve">1. मत्ती 5:14-16 – “तुस संसार दा उजाला ओ। पहाड़ी उप्पर बने दा शैह् र नेईं छुपाई सकदा। ना गै लोक दीया जलांदे होई टोकरी दे हेठ गै रखदे न, बल्के स्टैंड उप्पर गै रखदे न, ते घरै च सारें गी रोशनी दिंदा ऐ। इय् यां गै तुंदी उजाला दुऐं दे सामने चमकी जा, तांजे ओह़ तुंदे भ़ले कम् में गी दिक् खीए सुअर्गे च अपने पिता दी महिमा करन।”</w:t>
      </w:r>
    </w:p>
    <w:p w14:paraId="759995B5" w14:textId="77777777" w:rsidR="00F90BDC" w:rsidRDefault="00F90BDC"/>
    <w:p w14:paraId="20113A4A" w14:textId="77777777" w:rsidR="00F90BDC" w:rsidRDefault="00F90BDC">
      <w:r xmlns:w="http://schemas.openxmlformats.org/wordprocessingml/2006/main">
        <w:t xml:space="preserve">2. फिलिप्पियों 2:15-16 – “तां जे तुस निर्दोष ते निर्दोष होओ, ते परमेसरे दे बेदाग होओ, ते उदे बीच तुस जीवन दे वचन गी मजबूती कन्ने पकड़दे ओ .”</w:t>
      </w:r>
    </w:p>
    <w:p w14:paraId="4FF5F456" w14:textId="77777777" w:rsidR="00F90BDC" w:rsidRDefault="00F90BDC"/>
    <w:p w14:paraId="29AB5DB6" w14:textId="77777777" w:rsidR="00F90BDC" w:rsidRDefault="00F90BDC">
      <w:r xmlns:w="http://schemas.openxmlformats.org/wordprocessingml/2006/main">
        <w:t xml:space="preserve">लूका 11:36 अगर तेरा सारा शरीर रोशनी कन्ने भरोचे दा ऐ, ते कोई हिस्सा न्हेरा नेईं ऐ, तां सारा उजाला कन्ने भरोचे दा होग, जिय्यां मोमबत्ती दी चमकदार चमक तुसेंगी रोशन करदी ऐ।</w:t>
      </w:r>
    </w:p>
    <w:p w14:paraId="2E36DA1F" w14:textId="77777777" w:rsidR="00F90BDC" w:rsidRDefault="00F90BDC"/>
    <w:p w14:paraId="095AAA49" w14:textId="77777777" w:rsidR="00F90BDC" w:rsidRDefault="00F90BDC">
      <w:r xmlns:w="http://schemas.openxmlformats.org/wordprocessingml/2006/main">
        <w:t xml:space="preserve">यीशु एह़ सिखांदा ऐ के जेकर साढ़ा सारा शरीर उजाला कन् ने भ़रोचे दा ऐ, तां ओह़ उंवां गै रोशन होग, जिय् यां मोमबत्ती </w:t>
      </w:r>
      <w:r xmlns:w="http://schemas.openxmlformats.org/wordprocessingml/2006/main">
        <w:lastRenderedPageBreak xmlns:w="http://schemas.openxmlformats.org/wordprocessingml/2006/main"/>
      </w:r>
      <w:r xmlns:w="http://schemas.openxmlformats.org/wordprocessingml/2006/main">
        <w:t xml:space="preserve">रोशनी दिंदी ऐ।</w:t>
      </w:r>
    </w:p>
    <w:p w14:paraId="76436FE2" w14:textId="77777777" w:rsidR="00F90BDC" w:rsidRDefault="00F90BDC"/>
    <w:p w14:paraId="1428283E" w14:textId="77777777" w:rsidR="00F90BDC" w:rsidRDefault="00F90BDC">
      <w:r xmlns:w="http://schemas.openxmlformats.org/wordprocessingml/2006/main">
        <w:t xml:space="preserve">1. "दुनिया दी रोशनी: मसीह दी रोशनी गी गले लाना ते सांझा करना"।</w:t>
      </w:r>
    </w:p>
    <w:p w14:paraId="639C7ECE" w14:textId="77777777" w:rsidR="00F90BDC" w:rsidRDefault="00F90BDC"/>
    <w:p w14:paraId="05B98C17" w14:textId="77777777" w:rsidR="00F90BDC" w:rsidRDefault="00F90BDC">
      <w:r xmlns:w="http://schemas.openxmlformats.org/wordprocessingml/2006/main">
        <w:t xml:space="preserve">2. "प्रकाश दा शरीर: मसीह दी रोशनी च किस चाल्ली जीना"।</w:t>
      </w:r>
    </w:p>
    <w:p w14:paraId="3A400D5F" w14:textId="77777777" w:rsidR="00F90BDC" w:rsidRDefault="00F90BDC"/>
    <w:p w14:paraId="464DC622" w14:textId="77777777" w:rsidR="00F90BDC" w:rsidRDefault="00F90BDC">
      <w:r xmlns:w="http://schemas.openxmlformats.org/wordprocessingml/2006/main">
        <w:t xml:space="preserve">1. मत्ती 5:14-16 - "तुस संसार दा उजाला ओ। जेड़ा शैहर प्हाड़ी उप्पर बैठे दा ऐ, उसी छुपाई नेई सकदा। तुंदी रोशनी मनुखें दे सामने इय् यां चमकी जा, तांजे ओह़ तुंदे भ़ले कम्में गी दिक् खीए तुंदे पिता दी महिमा करन।" जेड़ा सुर्ग च ऐ।"</w:t>
      </w:r>
    </w:p>
    <w:p w14:paraId="30B6F147" w14:textId="77777777" w:rsidR="00F90BDC" w:rsidRDefault="00F90BDC"/>
    <w:p w14:paraId="7552EBFC" w14:textId="77777777" w:rsidR="00F90BDC" w:rsidRDefault="00F90BDC">
      <w:r xmlns:w="http://schemas.openxmlformats.org/wordprocessingml/2006/main">
        <w:t xml:space="preserve">2. यूहन्ना 8:12 - "फिर यीशु ने उंदे कन् ने फिरी ग् लाया, " अऊं संसार दा उजाला ऐं; जेका मेरे पिच्छे चलदा ऐ, ओह़ न्हेरे च नेई चलग, लेकन उसी जीवन दा उजाला मिलग।"</w:t>
      </w:r>
    </w:p>
    <w:p w14:paraId="09340F6C" w14:textId="77777777" w:rsidR="00F90BDC" w:rsidRDefault="00F90BDC"/>
    <w:p w14:paraId="2D4052DD" w14:textId="77777777" w:rsidR="00F90BDC" w:rsidRDefault="00F90BDC">
      <w:r xmlns:w="http://schemas.openxmlformats.org/wordprocessingml/2006/main">
        <w:t xml:space="preserve">लूका 11:37 जदुं ओह़ बोलदा हा, तां इक फरीसी ने उदे कन् ने खाने दी गुहार लाया, ते ओह़ अंदर चली गेया ते खाने आस् ते बैठी गेया।</w:t>
      </w:r>
    </w:p>
    <w:p w14:paraId="17B7BDB5" w14:textId="77777777" w:rsidR="00F90BDC" w:rsidRDefault="00F90BDC"/>
    <w:p w14:paraId="7EF57EEC" w14:textId="77777777" w:rsidR="00F90BDC" w:rsidRDefault="00F90BDC">
      <w:r xmlns:w="http://schemas.openxmlformats.org/wordprocessingml/2006/main">
        <w:t xml:space="preserve">फरीसी ने यीशु गी अपने कन् ने खाने आस् ते ग् लाया, ते यीशु ने स्वीकार करी लेत्ता।</w:t>
      </w:r>
    </w:p>
    <w:p w14:paraId="2B133074" w14:textId="77777777" w:rsidR="00F90BDC" w:rsidRDefault="00F90BDC"/>
    <w:p w14:paraId="1A368A6A" w14:textId="77777777" w:rsidR="00F90BDC" w:rsidRDefault="00F90BDC">
      <w:r xmlns:w="http://schemas.openxmlformats.org/wordprocessingml/2006/main">
        <w:t xml:space="preserve">1. निमंत्रण गी स्वीकार करना: यीशु दा नम्रता दा उदाहरण</w:t>
      </w:r>
    </w:p>
    <w:p w14:paraId="3968C7CB" w14:textId="77777777" w:rsidR="00F90BDC" w:rsidRDefault="00F90BDC"/>
    <w:p w14:paraId="03C594EF" w14:textId="77777777" w:rsidR="00F90BDC" w:rsidRDefault="00F90BDC">
      <w:r xmlns:w="http://schemas.openxmlformats.org/wordprocessingml/2006/main">
        <w:t xml:space="preserve">2. मेहमाननवाजी दी शक्ति: यीशु दा साढ़े जीवन च स्वागत करना</w:t>
      </w:r>
    </w:p>
    <w:p w14:paraId="4DEF54AA" w14:textId="77777777" w:rsidR="00F90BDC" w:rsidRDefault="00F90BDC"/>
    <w:p w14:paraId="718FCE4E" w14:textId="77777777" w:rsidR="00F90BDC" w:rsidRDefault="00F90BDC">
      <w:r xmlns:w="http://schemas.openxmlformats.org/wordprocessingml/2006/main">
        <w:t xml:space="preserve">1. मत्ती 11:29 - “मेरे जुआ गी अपने उप्पर चुक्की लैओ, ते मेरे कोला सिक्खो, कीजे मैं दिलै च कोमल ते नम्र ऐं, ते तुसें गी अपनी आत्माएं आस्तै आराम मिलग।”</w:t>
      </w:r>
    </w:p>
    <w:p w14:paraId="34EA6A4B" w14:textId="77777777" w:rsidR="00F90BDC" w:rsidRDefault="00F90BDC"/>
    <w:p w14:paraId="1FFC7EB6" w14:textId="77777777" w:rsidR="00F90BDC" w:rsidRDefault="00F90BDC">
      <w:r xmlns:w="http://schemas.openxmlformats.org/wordprocessingml/2006/main">
        <w:t xml:space="preserve">2. इफिसियों 5:1-2 - “इस आस् ते परमेसरे दे नकल करने आले बनो, जिय् यां प्रिय संतान। ते प्रेम कन् ने चलना, जिय् यां मसीह़ ने साढ़े आस् ते प्रेम कित्ता ते अपने आप गी परमेसरे आस् ते सुगंधित बलिदान ते बलिदान देई ओड़ेया।”</w:t>
      </w:r>
    </w:p>
    <w:p w14:paraId="3495E030" w14:textId="77777777" w:rsidR="00F90BDC" w:rsidRDefault="00F90BDC"/>
    <w:p w14:paraId="74C663A2" w14:textId="77777777" w:rsidR="00F90BDC" w:rsidRDefault="00F90BDC">
      <w:r xmlns:w="http://schemas.openxmlformats.org/wordprocessingml/2006/main">
        <w:t xml:space="preserve">लूका 11:38 जदुं फरीसी ने एह़ दिक् खेया, तां ओह़ अचंभित होई गेया के ओह़ पैह़लैं खाने शा पैह़लैं नेई धोया।</w:t>
      </w:r>
    </w:p>
    <w:p w14:paraId="79E921A7" w14:textId="77777777" w:rsidR="00F90BDC" w:rsidRDefault="00F90BDC"/>
    <w:p w14:paraId="7FBD01C5" w14:textId="77777777" w:rsidR="00F90BDC" w:rsidRDefault="00F90BDC">
      <w:r xmlns:w="http://schemas.openxmlformats.org/wordprocessingml/2006/main">
        <w:t xml:space="preserve">इक फरीसी उस वेले हैरान ह़ोया, जदुं यीशु ने रात दे खाने शा पैह़लैं नेई धोया।</w:t>
      </w:r>
    </w:p>
    <w:p w14:paraId="10F9D762" w14:textId="77777777" w:rsidR="00F90BDC" w:rsidRDefault="00F90BDC"/>
    <w:p w14:paraId="5BC884F8" w14:textId="77777777" w:rsidR="00F90BDC" w:rsidRDefault="00F90BDC">
      <w:r xmlns:w="http://schemas.openxmlformats.org/wordprocessingml/2006/main">
        <w:t xml:space="preserve">1. "धोने दा मतलब: यीशु कोला इक सबक"।</w:t>
      </w:r>
    </w:p>
    <w:p w14:paraId="36A20B0A" w14:textId="77777777" w:rsidR="00F90BDC" w:rsidRDefault="00F90BDC"/>
    <w:p w14:paraId="018E5C86" w14:textId="77777777" w:rsidR="00F90BDC" w:rsidRDefault="00F90BDC">
      <w:r xmlns:w="http://schemas.openxmlformats.org/wordprocessingml/2006/main">
        <w:t xml:space="preserve">2. "यीशु दे कम्में दा महत्व: लूका 11:38 दा इक प्रतिबिंब"।</w:t>
      </w:r>
    </w:p>
    <w:p w14:paraId="4D8024A5" w14:textId="77777777" w:rsidR="00F90BDC" w:rsidRDefault="00F90BDC"/>
    <w:p w14:paraId="480AAEF9" w14:textId="77777777" w:rsidR="00F90BDC" w:rsidRDefault="00F90BDC">
      <w:r xmlns:w="http://schemas.openxmlformats.org/wordprocessingml/2006/main">
        <w:t xml:space="preserve">1. यूहन्ना 13:12-17 - यीशु ने प्रेम ते नम्रता दा प्रदर्शन दे रूप च अपने चेलें दे पैर धोंदे होई।</w:t>
      </w:r>
    </w:p>
    <w:p w14:paraId="5CE77460" w14:textId="77777777" w:rsidR="00F90BDC" w:rsidRDefault="00F90BDC"/>
    <w:p w14:paraId="3668729F" w14:textId="77777777" w:rsidR="00F90BDC" w:rsidRDefault="00F90BDC">
      <w:r xmlns:w="http://schemas.openxmlformats.org/wordprocessingml/2006/main">
        <w:t xml:space="preserve">2. मरकुस 7:1-5 - यीशु ने फरीसियों दी आलोचना कित्ता कि ओ अंदरूनी पवित्रता दे महत्व दे बजाय संस्कार दे धोने उप्पर जोर दिंदे न।</w:t>
      </w:r>
    </w:p>
    <w:p w14:paraId="60021F3E" w14:textId="77777777" w:rsidR="00F90BDC" w:rsidRDefault="00F90BDC"/>
    <w:p w14:paraId="4C75736D" w14:textId="77777777" w:rsidR="00F90BDC" w:rsidRDefault="00F90BDC">
      <w:r xmlns:w="http://schemas.openxmlformats.org/wordprocessingml/2006/main">
        <w:t xml:space="preserve">लूका 11:39 प्रभु ने उसी आखया, “ तुस फरीसियों कटोरे ते थाली दे बाह्रले हिस्से गी साफ करदे ओ; लेकन तुन्दा अन्दर खरखर ते दुष्टता कन्ने भरोचे दा ऐ।</w:t>
      </w:r>
    </w:p>
    <w:p w14:paraId="50D9F7A3" w14:textId="77777777" w:rsidR="00F90BDC" w:rsidRDefault="00F90BDC"/>
    <w:p w14:paraId="54FDF64A" w14:textId="77777777" w:rsidR="00F90BDC" w:rsidRDefault="00F90BDC">
      <w:r xmlns:w="http://schemas.openxmlformats.org/wordprocessingml/2006/main">
        <w:t xml:space="preserve">प्रभु ने फरीसियों गी पाखंडी स्वभाव दे कारण डांटया।</w:t>
      </w:r>
    </w:p>
    <w:p w14:paraId="2DDE5910" w14:textId="77777777" w:rsidR="00F90BDC" w:rsidRDefault="00F90BDC"/>
    <w:p w14:paraId="460B8F08" w14:textId="77777777" w:rsidR="00F90BDC" w:rsidRDefault="00F90BDC">
      <w:r xmlns:w="http://schemas.openxmlformats.org/wordprocessingml/2006/main">
        <w:t xml:space="preserve">1: असें गी अपने अंदर दिक्खना चाहिदा ते एह् सुनिश्चित करना चाहिदा जे साढ़े दिल शुद्ध ते बुराई थमां मुक्त होन।</w:t>
      </w:r>
    </w:p>
    <w:p w14:paraId="447B060A" w14:textId="77777777" w:rsidR="00F90BDC" w:rsidRDefault="00F90BDC"/>
    <w:p w14:paraId="3EA38932" w14:textId="77777777" w:rsidR="00F90BDC" w:rsidRDefault="00F90BDC">
      <w:r xmlns:w="http://schemas.openxmlformats.org/wordprocessingml/2006/main">
        <w:t xml:space="preserve">2: असेंगी अपने विश्वास च प्रामाणिक होने दी कोशश करनी चाहिदी ते जेह्ड़ा अस प्रचार करदे आं उसी अमल च लाना चाहिदा।</w:t>
      </w:r>
    </w:p>
    <w:p w14:paraId="22D31BA8" w14:textId="77777777" w:rsidR="00F90BDC" w:rsidRDefault="00F90BDC"/>
    <w:p w14:paraId="17D8C35E" w14:textId="77777777" w:rsidR="00F90BDC" w:rsidRDefault="00F90BDC">
      <w:r xmlns:w="http://schemas.openxmlformats.org/wordprocessingml/2006/main">
        <w:t xml:space="preserve">1: मत्ती 15:8-10 “ए लोक अपने होंठ कन्ने मेरा आदर करदे न, लेकन उंदे दिल मेरे कोला दूर न। बेकार गै मेरी भक्ति करदे न; उंदी शिक्षा सिर्फ मनुख दे नियम गै न।”</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1:26-27 “जेकर कोई अपने आप गी धार्मिक समझदा ऐ ते फिरी बी अपनी जीभ उप्पर कड़ी लगाम नेईं रखदा, तां ओह अपने आप गी धोखा दिंदा ऐ ते उंदा धर्म बेकार ऐ। जेड़ा धर्म साढ़े पिता परमेसरे गी शुद्ध ते निर्दोष मनदा ऐ, ओह़ एह़ ऐ: अनाथें ते विधवाएं गी उंदी परेशानी च दिक् खी लैना ते अपने आप गी संसारे कन् ने प्रदूषित होने थवां बचाना ऐ।”</w:t>
      </w:r>
    </w:p>
    <w:p w14:paraId="40AB3F06" w14:textId="77777777" w:rsidR="00F90BDC" w:rsidRDefault="00F90BDC"/>
    <w:p w14:paraId="049D965C" w14:textId="77777777" w:rsidR="00F90BDC" w:rsidRDefault="00F90BDC">
      <w:r xmlns:w="http://schemas.openxmlformats.org/wordprocessingml/2006/main">
        <w:t xml:space="preserve">लूका 11:40 हे बेवकूफ, क्या ओस ने बाहरले चीजें गी बनाया, क्या ओस ने अंदर दा बी नेईं बनाया?</w:t>
      </w:r>
    </w:p>
    <w:p w14:paraId="2C9DFE59" w14:textId="77777777" w:rsidR="00F90BDC" w:rsidRDefault="00F90BDC"/>
    <w:p w14:paraId="44335547" w14:textId="77777777" w:rsidR="00F90BDC" w:rsidRDefault="00F90BDC">
      <w:r xmlns:w="http://schemas.openxmlformats.org/wordprocessingml/2006/main">
        <w:t xml:space="preserve">यीशु फरीसियें गी इस आस् ते डांटदा ऐ के ओह़ एह़ नेई समझ़ेया के परमेसरे मनुखें दे बाह़रले ते अंदरले दऊंनीं गी बनाया ऐ।</w:t>
      </w:r>
    </w:p>
    <w:p w14:paraId="005B606F" w14:textId="77777777" w:rsidR="00F90BDC" w:rsidRDefault="00F90BDC"/>
    <w:p w14:paraId="4C8F3B6B" w14:textId="77777777" w:rsidR="00F90BDC" w:rsidRDefault="00F90BDC">
      <w:r xmlns:w="http://schemas.openxmlformats.org/wordprocessingml/2006/main">
        <w:t xml:space="preserve">1. परमात्मा दी सृष्टि दी शक्ति - इस गल्ल दी खोज करना कि परमात्मा दी शक्ति ते प्रेम साढ़े बाहरले ते अंदरूनी दोनों जीवें दी रचना च किस चाल्ली प्रगट होंदा ऐ।</w:t>
      </w:r>
    </w:p>
    <w:p w14:paraId="2DE76173" w14:textId="77777777" w:rsidR="00F90BDC" w:rsidRDefault="00F90BDC"/>
    <w:p w14:paraId="20923805" w14:textId="77777777" w:rsidR="00F90BDC" w:rsidRDefault="00F90BDC">
      <w:r xmlns:w="http://schemas.openxmlformats.org/wordprocessingml/2006/main">
        <w:t xml:space="preserve">2. आंतरिक विकास दी लोड़ - शारीरिक विकास दे कन्नै-कन्नै आंतरिक आध्यात्मिक विकास दी लोड़ गी समझना।</w:t>
      </w:r>
    </w:p>
    <w:p w14:paraId="247BD6FC" w14:textId="77777777" w:rsidR="00F90BDC" w:rsidRDefault="00F90BDC"/>
    <w:p w14:paraId="3DF339BE" w14:textId="77777777" w:rsidR="00F90BDC" w:rsidRDefault="00F90BDC">
      <w:r xmlns:w="http://schemas.openxmlformats.org/wordprocessingml/2006/main">
        <w:t xml:space="preserve">1. उत्पत्ति 1:27 - इस आस् ते परमेसरे मनुख-जाति गी अपने रूप च बनाया, परमेसरे दे रूप च उनेंगी बनाया; नर ते नारी उसी पैदा कीता।</w:t>
      </w:r>
    </w:p>
    <w:p w14:paraId="36FB10B4" w14:textId="77777777" w:rsidR="00F90BDC" w:rsidRDefault="00F90BDC"/>
    <w:p w14:paraId="58BCABB2" w14:textId="77777777" w:rsidR="00F90BDC" w:rsidRDefault="00F90BDC">
      <w:r xmlns:w="http://schemas.openxmlformats.org/wordprocessingml/2006/main">
        <w:t xml:space="preserve">2. भजन संहिता 139:13-14 - कीजे तुसें मेरे अंदरूनी प्राणी गी पैदा कीता ऐ; तू मिगी मेरी मां दे कोख च बुनदा ऐ। मैं तुंदी स्तुति करदा हां कीजे मैं डरदे ते अद्भुत तरीके कन्ने बनाया गेदा हां; तेरे कम्में अद्भुत न, मैं इस गल्ल गी पूरी चाल्ली जानना ऐ।</w:t>
      </w:r>
    </w:p>
    <w:p w14:paraId="5913B17E" w14:textId="77777777" w:rsidR="00F90BDC" w:rsidRDefault="00F90BDC"/>
    <w:p w14:paraId="638D02D7" w14:textId="77777777" w:rsidR="00F90BDC" w:rsidRDefault="00F90BDC">
      <w:r xmlns:w="http://schemas.openxmlformats.org/wordprocessingml/2006/main">
        <w:t xml:space="preserve">लूका 11:41 लेकन जिन्ना तुंदे कोल ऐ, उदे कोलां भिक्षा देओ; ते दिखो, तुंदे आस् ते सारी चीजां साफ न।</w:t>
      </w:r>
    </w:p>
    <w:p w14:paraId="33B2EAAB" w14:textId="77777777" w:rsidR="00F90BDC" w:rsidRDefault="00F90BDC"/>
    <w:p w14:paraId="71E15F8F" w14:textId="77777777" w:rsidR="00F90BDC" w:rsidRDefault="00F90BDC">
      <w:r xmlns:w="http://schemas.openxmlformats.org/wordprocessingml/2006/main">
        <w:t xml:space="preserve">यीशु अपने अनुयायियें गी दान देने ते एह़ पछानने आस् ते प्रेरित करदा ऐ के परमेसरे उनेंगी माफ करी ओड़ग।</w:t>
      </w:r>
    </w:p>
    <w:p w14:paraId="6E1BEF0D" w14:textId="77777777" w:rsidR="00F90BDC" w:rsidRDefault="00F90BDC"/>
    <w:p w14:paraId="40AEBA89" w14:textId="77777777" w:rsidR="00F90BDC" w:rsidRDefault="00F90BDC">
      <w:r xmlns:w="http://schemas.openxmlformats.org/wordprocessingml/2006/main">
        <w:t xml:space="preserve">1. दूएं दी मदद करने आस्तै साढ़े कोल जेह्ड़ा ऐ ओह्दे इस्तेमाल करना: दान दी चुनौती</w:t>
      </w:r>
    </w:p>
    <w:p w14:paraId="0A36FA81" w14:textId="77777777" w:rsidR="00F90BDC" w:rsidRDefault="00F90BDC"/>
    <w:p w14:paraId="7A34ED71" w14:textId="77777777" w:rsidR="00F90BDC" w:rsidRDefault="00F90BDC">
      <w:r xmlns:w="http://schemas.openxmlformats.org/wordprocessingml/2006/main">
        <w:t xml:space="preserve">2. अशुद्ध तों साफ: माफी दी ताकत</w:t>
      </w:r>
    </w:p>
    <w:p w14:paraId="5B860C4C" w14:textId="77777777" w:rsidR="00F90BDC" w:rsidRDefault="00F90BDC"/>
    <w:p w14:paraId="4092B060" w14:textId="77777777" w:rsidR="00F90BDC" w:rsidRDefault="00F90BDC">
      <w:r xmlns:w="http://schemas.openxmlformats.org/wordprocessingml/2006/main">
        <w:t xml:space="preserve">1. मत्ती 6:1-4 - “सावधान रहो कि तुस मनुखें दे सामने अपनी भिक्षा नेईं करो, तां जे उंदे कोला दिखया जा, नेईं ते तुंदे सुअर्गे च अपने पिता दा कोई इनाम नेई मिलदा। इस आस् ते जदुं तू अपनी भिक्षा करो, तां अपने सामने तुरही नेई बजाओ, जिय् यां पाखंडी आराधनालयें ते गलीएं च करदे न, तांजे ओह़ मनुखें दी महिमा करी सकन। मैं तुसें गी सच्च आखना ऐं, उन्हें दा इनाम मिलदा ऐ। लेकन जदुं तू भिक्षा करगे, तां अपने बाएं हत्थ गी नेई जानने देयो के तुंदा सज्जा हत्थ केह़ करदा ऐ, तांजे तुंदी भिक्षा गुप्त रूप च रौह़ग, ते तुंदा पिता जेका गुप्त रूप च दिक् खदा ऐ, तां तुसेंगी खुलेआम इनाम देग।”</w:t>
      </w:r>
    </w:p>
    <w:p w14:paraId="56853AE0" w14:textId="77777777" w:rsidR="00F90BDC" w:rsidRDefault="00F90BDC"/>
    <w:p w14:paraId="503081B6" w14:textId="77777777" w:rsidR="00F90BDC" w:rsidRDefault="00F90BDC">
      <w:r xmlns:w="http://schemas.openxmlformats.org/wordprocessingml/2006/main">
        <w:t xml:space="preserve">2. याकूब 2:15-17 - “जेकर कोई भ्रा जां भैन नंगी ऐ, ते रोजमर्रा दे खाने-पीने थमां वंचित ऐ, ते तुंदे च कोई उ’नेंगी आखदा ऐ, “शांति कन्नै चली जाओ, तां तुस गर्म ते भरोचे दे ओ; लेकन तुस उन्हें गी ओह चीजां नेईं देंदे जेड़ी शरीर दी लोड़ ऐ; इस कन्नै केह् फायदा होंदा ऐ ? इय् यां गै विश् वास, जेकर कम् म नेई ऐ, तां अकेला गै मरी गेदा ऐ। हां, इक मनुख आख सकदा ऐ, “तेरे विश्वास ऐ, ते मेरे कम्मे न।”</w:t>
      </w:r>
    </w:p>
    <w:p w14:paraId="6FECF0E4" w14:textId="77777777" w:rsidR="00F90BDC" w:rsidRDefault="00F90BDC"/>
    <w:p w14:paraId="6FE2497F" w14:textId="77777777" w:rsidR="00F90BDC" w:rsidRDefault="00F90BDC">
      <w:r xmlns:w="http://schemas.openxmlformats.org/wordprocessingml/2006/main">
        <w:t xml:space="preserve">लूका 11:42 लेकन हे फरीसियों, तुंदे उप्पर हाय! की वे तुस पुदीने ते रुई ते हर चाल्ली दी जड़ी-बूटियें दा दसवां हिस्सा देंदे ओ, ते न्याय ते परमात्मा दे प्रेम गी पार करी लैंदे ओ।</w:t>
      </w:r>
    </w:p>
    <w:p w14:paraId="572A71EA" w14:textId="77777777" w:rsidR="00F90BDC" w:rsidRDefault="00F90BDC"/>
    <w:p w14:paraId="126103B0" w14:textId="77777777" w:rsidR="00F90BDC" w:rsidRDefault="00F90BDC">
      <w:r xmlns:w="http://schemas.openxmlformats.org/wordprocessingml/2006/main">
        <w:t xml:space="preserve">ए श्लोक फरीसियों दी व्यवस्था दे अक्षर दे पालन दे बजाय आध्यात्मिक मामलें कूं प्राथमिकता डेवण एच असफलता दी ग़ाल करेंदी हे।</w:t>
      </w:r>
    </w:p>
    <w:p w14:paraId="2ED73D12" w14:textId="77777777" w:rsidR="00F90BDC" w:rsidRDefault="00F90BDC"/>
    <w:p w14:paraId="124EB5FB" w14:textId="77777777" w:rsidR="00F90BDC" w:rsidRDefault="00F90BDC">
      <w:r xmlns:w="http://schemas.openxmlformats.org/wordprocessingml/2006/main">
        <w:t xml:space="preserve">1: असेंगी अपने आध्यात्मिक जीवन गी प्राथमिकता देना चाहिदा ते सिर्फ अपने कम्में गी नेईं, बल्कि अपने सारे दिल कन्नै परमात्मा दी सेवा करने दी कोशश करनी चाहिदी।</w:t>
      </w:r>
    </w:p>
    <w:p w14:paraId="70A81ADF" w14:textId="77777777" w:rsidR="00F90BDC" w:rsidRDefault="00F90BDC"/>
    <w:p w14:paraId="7C1BE228" w14:textId="77777777" w:rsidR="00F90BDC" w:rsidRDefault="00F90BDC">
      <w:r xmlns:w="http://schemas.openxmlformats.org/wordprocessingml/2006/main">
        <w:t xml:space="preserve">2: असें गी अपने साथी मनुक्खें कन्नै प्यार करना नेईं भुल्लना चाहिदा, कीजे साढ़े प्रेम दे जरिए गै अस परमात्मा दे प्रति अपनी भक्ति दस्सने आं।</w:t>
      </w:r>
    </w:p>
    <w:p w14:paraId="54C01031" w14:textId="77777777" w:rsidR="00F90BDC" w:rsidRDefault="00F90BDC"/>
    <w:p w14:paraId="673A04C9" w14:textId="77777777" w:rsidR="00F90BDC" w:rsidRDefault="00F90BDC">
      <w:r xmlns:w="http://schemas.openxmlformats.org/wordprocessingml/2006/main">
        <w:t xml:space="preserve">1: मत्ती 22:37-40 - यीशु ने उसी आखेआ, “तुस अपने प्रभु परमेसरे गी अपने सारे दिलें कन् ने, अपनी </w:t>
      </w:r>
      <w:r xmlns:w="http://schemas.openxmlformats.org/wordprocessingml/2006/main">
        <w:lastRenderedPageBreak xmlns:w="http://schemas.openxmlformats.org/wordprocessingml/2006/main"/>
      </w:r>
      <w:r xmlns:w="http://schemas.openxmlformats.org/wordprocessingml/2006/main">
        <w:t xml:space="preserve">सारी जान कन् ने ते अपने सारे मनें कन् ने प्रेम करो।’ ए पैहला ते बड्डा हुक्म ऐ। ते दूआ इ'यां गै ऐ: 'तुस अपने पड़ोसी गी अपने आपै गी जिय् यां प्रेम करो।' इनें दऊं हुक्में उप्पर सारे व्यवस्था ते नबी लटकदे न।”</w:t>
      </w:r>
    </w:p>
    <w:p w14:paraId="37D67CD2" w14:textId="77777777" w:rsidR="00F90BDC" w:rsidRDefault="00F90BDC"/>
    <w:p w14:paraId="3A7F4A0C" w14:textId="77777777" w:rsidR="00F90BDC" w:rsidRDefault="00F90BDC">
      <w:r xmlns:w="http://schemas.openxmlformats.org/wordprocessingml/2006/main">
        <w:t xml:space="preserve">2: व्यवस्था 10:12-13 - ते ह़ुन, इस्राएल, तुंदे परमेसरे तुंदे शा केह़ मंग करदा ऐ, सिवाय तुंदे परमेसरे दा डर, उदे सारे रस् ते च चलने ते उदे कन् ने प्रेम करने, ते अपने परमेसरे दी सेवा करने दे अलावा अपने सारे दिल ते अपनी सारी आत्मा कन्ने, ते प्रभु दे हुक्में ते उंदे नियमें गी मनने आस्ते, जेड़े मैं अज्ज तुसें गी तुंदी भलाई आस्ते आज्ञा देना ऐ?</w:t>
      </w:r>
    </w:p>
    <w:p w14:paraId="40488C52" w14:textId="77777777" w:rsidR="00F90BDC" w:rsidRDefault="00F90BDC"/>
    <w:p w14:paraId="3A3BF716" w14:textId="77777777" w:rsidR="00F90BDC" w:rsidRDefault="00F90BDC">
      <w:r xmlns:w="http://schemas.openxmlformats.org/wordprocessingml/2006/main">
        <w:t xml:space="preserve">लूका 11:43 हे फरीसियों, तुंदे उप्पर हाय! कीहके तुस आराधनालयें च उप्परले आसन ते बजारें च नमस्ते करने कन्ने प्यार करदे ओ।</w:t>
      </w:r>
    </w:p>
    <w:p w14:paraId="2982E3E8" w14:textId="77777777" w:rsidR="00F90BDC" w:rsidRDefault="00F90BDC"/>
    <w:p w14:paraId="1D6DF7C0" w14:textId="77777777" w:rsidR="00F90BDC" w:rsidRDefault="00F90BDC">
      <w:r xmlns:w="http://schemas.openxmlformats.org/wordprocessingml/2006/main">
        <w:t xml:space="preserve">फरीसियें गी इज्जत दे पदें उप्पर होने दे प्रेम दे कारण, ते सार्वजनिक थाहरें उप्पर पन्छान मंगने आस्तै फटकार दित्ती जंदी ऐ।</w:t>
      </w:r>
    </w:p>
    <w:p w14:paraId="1EC64AA2" w14:textId="77777777" w:rsidR="00F90BDC" w:rsidRDefault="00F90BDC"/>
    <w:p w14:paraId="3829E013" w14:textId="77777777" w:rsidR="00F90BDC" w:rsidRDefault="00F90BDC">
      <w:r xmlns:w="http://schemas.openxmlformats.org/wordprocessingml/2006/main">
        <w:t xml:space="preserve">1: फरीसियों गी प्रभु दा संदेश ऐ के इसदे बजाय नम्रता च आदर दी तलाश करन।</w:t>
      </w:r>
    </w:p>
    <w:p w14:paraId="39860DB9" w14:textId="77777777" w:rsidR="00F90BDC" w:rsidRDefault="00F90BDC"/>
    <w:p w14:paraId="66C93D5C" w14:textId="77777777" w:rsidR="00F90BDC" w:rsidRDefault="00F90BDC">
      <w:r xmlns:w="http://schemas.openxmlformats.org/wordprocessingml/2006/main">
        <w:t xml:space="preserve">2: असेंगी पन्छान कन्नै प्रेरित नेईं होना चाहिदा बल्के नम्रता कन्नै दुए दी सेवा करने दी कोशश करनी चाहिदी।</w:t>
      </w:r>
    </w:p>
    <w:p w14:paraId="5143D361" w14:textId="77777777" w:rsidR="00F90BDC" w:rsidRDefault="00F90BDC"/>
    <w:p w14:paraId="32110BBA" w14:textId="77777777" w:rsidR="00F90BDC" w:rsidRDefault="00F90BDC">
      <w:r xmlns:w="http://schemas.openxmlformats.org/wordprocessingml/2006/main">
        <w:t xml:space="preserve">1: मत्ती 23:12 - "जेका कोई अपने आप गी उंचा करदा ऐ, ओह़ नीच ह़ोई जाग, ते जेका अपने आप गी नम्र करदा ऐ, उसी उंचाई दित्ता जाग।"</w:t>
      </w:r>
    </w:p>
    <w:p w14:paraId="52FBB017" w14:textId="77777777" w:rsidR="00F90BDC" w:rsidRDefault="00F90BDC"/>
    <w:p w14:paraId="1C9F542D" w14:textId="77777777" w:rsidR="00F90BDC" w:rsidRDefault="00F90BDC">
      <w:r xmlns:w="http://schemas.openxmlformats.org/wordprocessingml/2006/main">
        <w:t xml:space="preserve">2: फिलिप्पियों 2:3 - "कुछ बी झगड़े ते व्यर्थ घमंड दे जरिए नेई कित्ता जा, लेकन नम्रता कन्ने हर इक अपने कोला बेहतर समझे।"</w:t>
      </w:r>
    </w:p>
    <w:p w14:paraId="276CF274" w14:textId="77777777" w:rsidR="00F90BDC" w:rsidRDefault="00F90BDC"/>
    <w:p w14:paraId="199E1726" w14:textId="77777777" w:rsidR="00F90BDC" w:rsidRDefault="00F90BDC">
      <w:r xmlns:w="http://schemas.openxmlformats.org/wordprocessingml/2006/main">
        <w:t xml:space="preserve">लूका 11:44 हे शास्त्री ते फरीसी, पाखंडी, तुस हाय! कीहके तुस कबरें दे समान ओ जेड़े नेईं दिखदे, ते उंदे उप्पर चलने आले मनुख उंदे बारे च नेई जानदे।</w:t>
      </w:r>
    </w:p>
    <w:p w14:paraId="60EAB976" w14:textId="77777777" w:rsidR="00F90BDC" w:rsidRDefault="00F90BDC"/>
    <w:p w14:paraId="27D9C799" w14:textId="77777777" w:rsidR="00F90BDC" w:rsidRDefault="00F90BDC">
      <w:r xmlns:w="http://schemas.openxmlformats.org/wordprocessingml/2006/main">
        <w:t xml:space="preserve">यीशु शास्त्रियें ते फरीसियें गी उंदे पाखंड आस् ते आलोचना करदा ऐ।</w:t>
      </w:r>
    </w:p>
    <w:p w14:paraId="68CB095A" w14:textId="77777777" w:rsidR="00F90BDC" w:rsidRDefault="00F90BDC"/>
    <w:p w14:paraId="5032BA8E" w14:textId="77777777" w:rsidR="00F90BDC" w:rsidRDefault="00F90BDC">
      <w:r xmlns:w="http://schemas.openxmlformats.org/wordprocessingml/2006/main">
        <w:t xml:space="preserve">1: सानु अपने विश्वास च ईमानदार होना चाइदा ते सिर्फ गतिएं कोला गुजरना नेईं चाहिदा।</w:t>
      </w:r>
    </w:p>
    <w:p w14:paraId="452BB2E7" w14:textId="77777777" w:rsidR="00F90BDC" w:rsidRDefault="00F90BDC"/>
    <w:p w14:paraId="387B0F2D" w14:textId="77777777" w:rsidR="00F90BDC" w:rsidRDefault="00F90BDC">
      <w:r xmlns:w="http://schemas.openxmlformats.org/wordprocessingml/2006/main">
        <w:t xml:space="preserve">2: सानू इस गल्ल दा ध्यान रखना चाइदा कि कदे अपने विश्वास च संतुष्ट नेईं होचे ते सिर्फ गतिविधियें कोला नेईं गुजरे।</w:t>
      </w:r>
    </w:p>
    <w:p w14:paraId="64020138" w14:textId="77777777" w:rsidR="00F90BDC" w:rsidRDefault="00F90BDC"/>
    <w:p w14:paraId="3BF5B34F" w14:textId="77777777" w:rsidR="00F90BDC" w:rsidRDefault="00F90BDC">
      <w:r xmlns:w="http://schemas.openxmlformats.org/wordprocessingml/2006/main">
        <w:t xml:space="preserve">१: मत्ती २३:२७-२८ - “हे पाखंडी, व्यवस्था दे गुरु ते फरीसियें उप्पर हाय! तुस सफेद कबरें दे समान ओ, जेड़े बाहरले पास्से सुन्दर लगदे न, पर अंदरले पास्से मरे दे हड्डियें ते हर चीज़ कन्ने भरोचे दे न। इय् यां गै तुस लोकें गी ध़रमी समझदे ओ, पर अंदरा च पाखंड ते बुराई कन् ने भ़रोचे दे ओ।”</w:t>
      </w:r>
    </w:p>
    <w:p w14:paraId="5BECC21A" w14:textId="77777777" w:rsidR="00F90BDC" w:rsidRDefault="00F90BDC"/>
    <w:p w14:paraId="24DF4892" w14:textId="77777777" w:rsidR="00F90BDC" w:rsidRDefault="00F90BDC">
      <w:r xmlns:w="http://schemas.openxmlformats.org/wordprocessingml/2006/main">
        <w:t xml:space="preserve">2: यशायाह 29:13 - “ए लोक अपने मुंह कन्ने मेरे कोल औंदे न ते अपने होंठ कन्ने मेरा आदर करदे न, पर उंदे दिल मेरे कोला दूर न। उंदी मेरी पूजा सिर्फ मनुक्खी नियमें उप्पर गै आधारित ऐ जिनेंगी उनेंगी सिखाया गेदा ऐ।”</w:t>
      </w:r>
    </w:p>
    <w:p w14:paraId="24EFDCD0" w14:textId="77777777" w:rsidR="00F90BDC" w:rsidRDefault="00F90BDC"/>
    <w:p w14:paraId="20F6CDE3" w14:textId="77777777" w:rsidR="00F90BDC" w:rsidRDefault="00F90BDC">
      <w:r xmlns:w="http://schemas.openxmlformats.org/wordprocessingml/2006/main">
        <w:t xml:space="preserve">लूका 11:45 उस बेले इक वकील ने उसी आखया, “ गुरु, तू साहड़े गी बी निंदा करदे ओ।”</w:t>
      </w:r>
    </w:p>
    <w:p w14:paraId="37454B64" w14:textId="77777777" w:rsidR="00F90BDC" w:rsidRDefault="00F90BDC"/>
    <w:p w14:paraId="786A1191" w14:textId="77777777" w:rsidR="00F90BDC" w:rsidRDefault="00F90BDC">
      <w:r xmlns:w="http://schemas.openxmlformats.org/wordprocessingml/2006/main">
        <w:t xml:space="preserve">वकीलें ते शास्त्रियें उप्पर पाखंड दा इल्जाम लाने आस् ते इक वकील यीशु गी डांटदा ऐ।</w:t>
      </w:r>
    </w:p>
    <w:p w14:paraId="1830EA81" w14:textId="77777777" w:rsidR="00F90BDC" w:rsidRDefault="00F90BDC"/>
    <w:p w14:paraId="27A11009" w14:textId="77777777" w:rsidR="00F90BDC" w:rsidRDefault="00F90BDC">
      <w:r xmlns:w="http://schemas.openxmlformats.org/wordprocessingml/2006/main">
        <w:t xml:space="preserve">1. पाखंड दा पाप: झूठ दा पर्दाफाश करना ते सच्चाई कन्ने प्यार करना</w:t>
      </w:r>
    </w:p>
    <w:p w14:paraId="68F0F372" w14:textId="77777777" w:rsidR="00F90BDC" w:rsidRDefault="00F90BDC"/>
    <w:p w14:paraId="7EB855DF" w14:textId="77777777" w:rsidR="00F90BDC" w:rsidRDefault="00F90BDC">
      <w:r xmlns:w="http://schemas.openxmlformats.org/wordprocessingml/2006/main">
        <w:t xml:space="preserve">2. प्रामाणिकता दा जीवन जीना: जेह्ड़ा अस प्रचार करदे आं, उसी अमल करना</w:t>
      </w:r>
    </w:p>
    <w:p w14:paraId="00C336B7" w14:textId="77777777" w:rsidR="00F90BDC" w:rsidRDefault="00F90BDC"/>
    <w:p w14:paraId="5C16B0C4" w14:textId="77777777" w:rsidR="00F90BDC" w:rsidRDefault="00F90BDC">
      <w:r xmlns:w="http://schemas.openxmlformats.org/wordprocessingml/2006/main">
        <w:t xml:space="preserve">1. रोमियों 12:9 - "प्रेम सच्चे होन। बुरे कोला घृणा करो; भलाई कन्ने मजबूती कन्ने पकड़ो।"</w:t>
      </w:r>
    </w:p>
    <w:p w14:paraId="6D884870" w14:textId="77777777" w:rsidR="00F90BDC" w:rsidRDefault="00F90BDC"/>
    <w:p w14:paraId="204FD1F2" w14:textId="77777777" w:rsidR="00F90BDC" w:rsidRDefault="00F90BDC">
      <w:r xmlns:w="http://schemas.openxmlformats.org/wordprocessingml/2006/main">
        <w:t xml:space="preserve">2. याकूब 4:17 - "इस आस् ते जेका कोई सच् चाई जानदा ऐ ते उसी करने च असफल रौंदा ऐ, उदे आस् ते पाप ऐ।"</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1:46 ओस ने आख्या, “हे वकीलों, तुंदे उप्पर भी हाय! कीहके तुस मनुखें उप्पर भारी बोझ लांदे ओ, ते तुस अपने आप गी अपनी इक उंगली कन्ने बोझ नेईं छुंदे।</w:t>
      </w:r>
    </w:p>
    <w:p w14:paraId="324A8018" w14:textId="77777777" w:rsidR="00F90BDC" w:rsidRDefault="00F90BDC"/>
    <w:p w14:paraId="6F20E1EC" w14:textId="77777777" w:rsidR="00F90BDC" w:rsidRDefault="00F90BDC">
      <w:r xmlns:w="http://schemas.openxmlformats.org/wordprocessingml/2006/main">
        <w:t xml:space="preserve">यीशु दे समें दे वकीलें लोकें गी भारी बोझ कन् ने दबाया ते उंदी मदद करने थमां इन्कार करी दित्ता।</w:t>
      </w:r>
    </w:p>
    <w:p w14:paraId="5B880654" w14:textId="77777777" w:rsidR="00F90BDC" w:rsidRDefault="00F90BDC"/>
    <w:p w14:paraId="0C67BE6D" w14:textId="77777777" w:rsidR="00F90BDC" w:rsidRDefault="00F90BDC">
      <w:r xmlns:w="http://schemas.openxmlformats.org/wordprocessingml/2006/main">
        <w:t xml:space="preserve">1. संघर्ष करदे लोकें दी मदद करने दा अपना फर्ज नेईं भुल्लना चाहिदा।</w:t>
      </w:r>
    </w:p>
    <w:p w14:paraId="03012362" w14:textId="77777777" w:rsidR="00F90BDC" w:rsidRDefault="00F90BDC"/>
    <w:p w14:paraId="5DB71A86" w14:textId="77777777" w:rsidR="00F90BDC" w:rsidRDefault="00F90BDC">
      <w:r xmlns:w="http://schemas.openxmlformats.org/wordprocessingml/2006/main">
        <w:t xml:space="preserve">2. जरूरतमंद लोकें दी मदद करने थमां इन्कार करने आह्लें दा पाखंड।</w:t>
      </w:r>
    </w:p>
    <w:p w14:paraId="5481822A" w14:textId="77777777" w:rsidR="00F90BDC" w:rsidRDefault="00F90BDC"/>
    <w:p w14:paraId="076B5CED" w14:textId="77777777" w:rsidR="00F90BDC" w:rsidRDefault="00F90BDC">
      <w:r xmlns:w="http://schemas.openxmlformats.org/wordprocessingml/2006/main">
        <w:t xml:space="preserve">1. याकूब 2:14-17 - कीजे जेकर कोई सोने दी छड़ी ते उत्तम कपड़े पाईऐ तुंदी सभा च औंदा ऐ, ते कोई गरीब आदमी बी अंदर आई जंदा ऐ, ते तुस उस उत्तम कपड़े पाने आले उप्पर ध्यान देओ ते आखदे ओ , “इत्थें इक अच्छी जगह च बैठो,” जदूं तकर तुस उस गरीब गी आखदे ओ, “उत्थें खड़ोओ,” जां “मेरे पैरें च बैठो,” तां के तुस अपने आप च भेद नेईं करदे ते बुरे विचारें कन्नै न्यायी नेईं बनी गेदे ओ?</w:t>
      </w:r>
    </w:p>
    <w:p w14:paraId="3CD8B781" w14:textId="77777777" w:rsidR="00F90BDC" w:rsidRDefault="00F90BDC"/>
    <w:p w14:paraId="6104ADAC" w14:textId="77777777" w:rsidR="00F90BDC" w:rsidRDefault="00F90BDC">
      <w:r xmlns:w="http://schemas.openxmlformats.org/wordprocessingml/2006/main">
        <w:t xml:space="preserve">2. मत्ती 25:31-46 - "जदूं मनुख दा पुत्तर अपनी महिमा च औग, ते सारे सुर्गदूत उंदे कन् ने औंगन, तां ओह़ अपने महिमा दे सिंहासन उप् पर बैठी जाङन। उदे सामने सारे जाति कट्ठे ह़ोई जाङन, ते ओह़ लोकें गी बख करी ओड़ग।" इक दुए कोला जिय्यां चरवाहा भेड़ें गी बकरियें कोला बक्ख करदा ऐ।</w:t>
      </w:r>
    </w:p>
    <w:p w14:paraId="0B878936" w14:textId="77777777" w:rsidR="00F90BDC" w:rsidRDefault="00F90BDC"/>
    <w:p w14:paraId="69A79B68" w14:textId="77777777" w:rsidR="00F90BDC" w:rsidRDefault="00F90BDC">
      <w:r xmlns:w="http://schemas.openxmlformats.org/wordprocessingml/2006/main">
        <w:t xml:space="preserve">लूका 11:47 तुंदे उप्पर हाय! की वे तुस नबियें दी कब्र बनांदे ओ, ते तुंदे पुरखें उनेंगी मारी ओड़ेया।</w:t>
      </w:r>
    </w:p>
    <w:p w14:paraId="5E01C6DC" w14:textId="77777777" w:rsidR="00F90BDC" w:rsidRDefault="00F90BDC"/>
    <w:p w14:paraId="0536DD36" w14:textId="77777777" w:rsidR="00F90BDC" w:rsidRDefault="00F90BDC">
      <w:r xmlns:w="http://schemas.openxmlformats.org/wordprocessingml/2006/main">
        <w:t xml:space="preserve">एह् अंश उनें लोकें दी निंदा करदा ऐ जेह्ड़े नबीएं दे स्मारक बनांदे न जिनेंगी उंदे पुरखें मारी दित्ता हा।</w:t>
      </w:r>
    </w:p>
    <w:p w14:paraId="24D11AB0" w14:textId="77777777" w:rsidR="00F90BDC" w:rsidRDefault="00F90BDC"/>
    <w:p w14:paraId="04F9A304" w14:textId="77777777" w:rsidR="00F90BDC" w:rsidRDefault="00F90BDC">
      <w:r xmlns:w="http://schemas.openxmlformats.org/wordprocessingml/2006/main">
        <w:t xml:space="preserve">1. असेंगी नबीएं गी याद करना चाहिदा ते उंदी शिक्षाएं थमां सिक्खना चाहिदा ना के उनेंगी सिर्फ स्मारकें कन्नै सम्मानित करना।</w:t>
      </w:r>
    </w:p>
    <w:p w14:paraId="77EF7218" w14:textId="77777777" w:rsidR="00F90BDC" w:rsidRDefault="00F90BDC"/>
    <w:p w14:paraId="37F8F1EA" w14:textId="77777777" w:rsidR="00F90BDC" w:rsidRDefault="00F90BDC">
      <w:r xmlns:w="http://schemas.openxmlformats.org/wordprocessingml/2006/main">
        <w:t xml:space="preserve">2. साकुं सावधान रहणा चाहीदा हे कि अस्सां अपणेह पुरखें दी गलतियां दोहरान न ते बल्कि धर्म दी कोशिश करन।</w:t>
      </w:r>
    </w:p>
    <w:p w14:paraId="646566C3" w14:textId="77777777" w:rsidR="00F90BDC" w:rsidRDefault="00F90BDC"/>
    <w:p w14:paraId="21242EFE" w14:textId="77777777" w:rsidR="00F90BDC" w:rsidRDefault="00F90BDC">
      <w:r xmlns:w="http://schemas.openxmlformats.org/wordprocessingml/2006/main">
        <w:t xml:space="preserve">1. मत्ती 5:7 - "धन्य हेन दयालु, कीजे उंदे उप्पर दया कीती जाग।"</w:t>
      </w:r>
    </w:p>
    <w:p w14:paraId="042B8C2F" w14:textId="77777777" w:rsidR="00F90BDC" w:rsidRDefault="00F90BDC"/>
    <w:p w14:paraId="15ADAC9C" w14:textId="77777777" w:rsidR="00F90BDC" w:rsidRDefault="00F90BDC">
      <w:r xmlns:w="http://schemas.openxmlformats.org/wordprocessingml/2006/main">
        <w:t xml:space="preserve">2. याकूब 2:13 - "किजोकी दया नेईं करने आली दया नेई ऐ। दया न्याय उप्पर जीत होंदी ऐ।"</w:t>
      </w:r>
    </w:p>
    <w:p w14:paraId="42C3A5BA" w14:textId="77777777" w:rsidR="00F90BDC" w:rsidRDefault="00F90BDC"/>
    <w:p w14:paraId="66B9AE3B" w14:textId="77777777" w:rsidR="00F90BDC" w:rsidRDefault="00F90BDC">
      <w:r xmlns:w="http://schemas.openxmlformats.org/wordprocessingml/2006/main">
        <w:t xml:space="preserve">लूका 11:48 तुस सच्चें गै गवाही दिंदे ओ के तुस अपने पिता दे कम्में गी मंजूर करदे ओ, कीजे उनेंगी उनेंगी मारी दित्ता हा, ते तुस उंदी कब्र बनांदे ओ।</w:t>
      </w:r>
    </w:p>
    <w:p w14:paraId="7C5DE938" w14:textId="77777777" w:rsidR="00F90BDC" w:rsidRDefault="00F90BDC"/>
    <w:p w14:paraId="39C8F6BD" w14:textId="77777777" w:rsidR="00F90BDC" w:rsidRDefault="00F90BDC">
      <w:r xmlns:w="http://schemas.openxmlformats.org/wordprocessingml/2006/main">
        <w:t xml:space="preserve">यीशु फरीसियें गी उंदे पुरखें दे कम्में दा आदर करने आस् ते निंदा करदा ऐ, जिनेंगी नबियें गी मारी ओड़ेया हा, ते नबियें दी चेतावनी गी अनदेखा करदे हे।</w:t>
      </w:r>
    </w:p>
    <w:p w14:paraId="6DAE91FD" w14:textId="77777777" w:rsidR="00F90BDC" w:rsidRDefault="00F90BDC"/>
    <w:p w14:paraId="5D23953D" w14:textId="77777777" w:rsidR="00F90BDC" w:rsidRDefault="00F90BDC">
      <w:r xmlns:w="http://schemas.openxmlformats.org/wordprocessingml/2006/main">
        <w:t xml:space="preserve">1. धर्मी दा आदर करना, दुष्ट दा नहीं</w:t>
      </w:r>
    </w:p>
    <w:p w14:paraId="39212897" w14:textId="77777777" w:rsidR="00F90BDC" w:rsidRDefault="00F90BDC"/>
    <w:p w14:paraId="481F041E" w14:textId="77777777" w:rsidR="00F90BDC" w:rsidRDefault="00F90BDC">
      <w:r xmlns:w="http://schemas.openxmlformats.org/wordprocessingml/2006/main">
        <w:t xml:space="preserve">2. साढ़े इतिहास गी याद करना ते इस थमां सिक्खना</w:t>
      </w:r>
    </w:p>
    <w:p w14:paraId="68EDD5E0" w14:textId="77777777" w:rsidR="00F90BDC" w:rsidRDefault="00F90BDC"/>
    <w:p w14:paraId="0732F08F" w14:textId="77777777" w:rsidR="00F90BDC" w:rsidRDefault="00F90BDC">
      <w:r xmlns:w="http://schemas.openxmlformats.org/wordprocessingml/2006/main">
        <w:t xml:space="preserve">1. मत्ती 23:29-31 - "हे शास्त्री ते फरीसियों, पाखंडी, तुस हाय! कीजे तुस नबियें दी कब्र बनांदे ओ, ते धर्मी लोकें दी कब्र गी सजांदे ओ, ते आखदे ओ, जेकर अस अपने पुरखें दे समें च होंदे।" , अस उंदे कन् ने नबियें दे खून च शामल नेई ह़ोंदे। इस आस् ते तुस अपने आप गी गवाह बनो के तुस उनें लोकें दे संतान ओ, जिनेंगी नबियें गी मारी ओड़ेया।"</w:t>
      </w:r>
    </w:p>
    <w:p w14:paraId="48434CEE" w14:textId="77777777" w:rsidR="00F90BDC" w:rsidRDefault="00F90BDC"/>
    <w:p w14:paraId="58EB1C07" w14:textId="77777777" w:rsidR="00F90BDC" w:rsidRDefault="00F90BDC">
      <w:r xmlns:w="http://schemas.openxmlformats.org/wordprocessingml/2006/main">
        <w:t xml:space="preserve">2. नीतिवचन 27:1 - "कल दा घमंड नेई करो, कीजे तू नेई जानदा के इक दिन केह़ पैदा ह़ोई सकदा ऐ।"</w:t>
      </w:r>
    </w:p>
    <w:p w14:paraId="4E9F2304" w14:textId="77777777" w:rsidR="00F90BDC" w:rsidRDefault="00F90BDC"/>
    <w:p w14:paraId="4A0F2E90" w14:textId="77777777" w:rsidR="00F90BDC" w:rsidRDefault="00F90BDC">
      <w:r xmlns:w="http://schemas.openxmlformats.org/wordprocessingml/2006/main">
        <w:t xml:space="preserve">लूका 11:49 इस आस् ते परमेसरे दी बुद्धि बी ग् लाया, “मैं उनेंगी नबी ते प्रेरित भेजगा, ते उंदे चा किश गी मारी ओड़न ते सताई सकन।</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सरे लोकें दे कश भ़विखवानी ते प्रेरितें गी भ़ेज् जेया, जिंदे चा किश गी सताया गेया ते उनेंगी बी मारी दित्ता गेया।</w:t>
      </w:r>
    </w:p>
    <w:p w14:paraId="3D5282A0" w14:textId="77777777" w:rsidR="00F90BDC" w:rsidRDefault="00F90BDC"/>
    <w:p w14:paraId="2169F6F7" w14:textId="77777777" w:rsidR="00F90BDC" w:rsidRDefault="00F90BDC">
      <w:r xmlns:w="http://schemas.openxmlformats.org/wordprocessingml/2006/main">
        <w:t xml:space="preserve">1. सताव दे सामणे विश्वास दी ताकत</w:t>
      </w:r>
    </w:p>
    <w:p w14:paraId="7934161A" w14:textId="77777777" w:rsidR="00F90BDC" w:rsidRDefault="00F90BDC"/>
    <w:p w14:paraId="5E40E25F" w14:textId="77777777" w:rsidR="00F90BDC" w:rsidRDefault="00F90BDC">
      <w:r xmlns:w="http://schemas.openxmlformats.org/wordprocessingml/2006/main">
        <w:t xml:space="preserve">2. परमात्मा दी बुद्धि ते प्रेम दी शक्ति</w:t>
      </w:r>
    </w:p>
    <w:p w14:paraId="7A394B52" w14:textId="77777777" w:rsidR="00F90BDC" w:rsidRDefault="00F90BDC"/>
    <w:p w14:paraId="030B8FD0" w14:textId="77777777" w:rsidR="00F90BDC" w:rsidRDefault="00F90BDC">
      <w:r xmlns:w="http://schemas.openxmlformats.org/wordprocessingml/2006/main">
        <w:t xml:space="preserve">1. इब्रानियों 11:32-39 – विश्वास दे नायक जेड़े सताए गेदे हे, पर वफादार रेह।</w:t>
      </w:r>
    </w:p>
    <w:p w14:paraId="6D98DE53" w14:textId="77777777" w:rsidR="00F90BDC" w:rsidRDefault="00F90BDC"/>
    <w:p w14:paraId="1C96061A" w14:textId="77777777" w:rsidR="00F90BDC" w:rsidRDefault="00F90BDC">
      <w:r xmlns:w="http://schemas.openxmlformats.org/wordprocessingml/2006/main">
        <w:t xml:space="preserve">2. रोमियों 5:8 – परमेसरे दा प्रेम अपने पुत्तर यीशु गी साढ़े आस् ते सताने आस् ते भ़ेज् जेया।</w:t>
      </w:r>
    </w:p>
    <w:p w14:paraId="4274C5DF" w14:textId="77777777" w:rsidR="00F90BDC" w:rsidRDefault="00F90BDC"/>
    <w:p w14:paraId="14D7DF38" w14:textId="77777777" w:rsidR="00F90BDC" w:rsidRDefault="00F90BDC">
      <w:r xmlns:w="http://schemas.openxmlformats.org/wordprocessingml/2006/main">
        <w:t xml:space="preserve">लूका 11:50 तां जे संसार दी सृष्टि थमा बहाए गेदे सारे भविष्यवक्ताएं दा खून इस पीढ़ी कोला मंगे;</w:t>
      </w:r>
    </w:p>
    <w:p w14:paraId="389B2DB4" w14:textId="77777777" w:rsidR="00F90BDC" w:rsidRDefault="00F90BDC"/>
    <w:p w14:paraId="34351B5F" w14:textId="77777777" w:rsidR="00F90BDC" w:rsidRDefault="00F90BDC">
      <w:r xmlns:w="http://schemas.openxmlformats.org/wordprocessingml/2006/main">
        <w:t xml:space="preserve">ए पीढ़ी नबी दे सारे खून दा जवाबदेह ऐ जेड़ा समें दे शुरू थमां गै बहाया गेदा ऐ।</w:t>
      </w:r>
    </w:p>
    <w:p w14:paraId="7467E233" w14:textId="77777777" w:rsidR="00F90BDC" w:rsidRDefault="00F90BDC"/>
    <w:p w14:paraId="505DC4CC" w14:textId="77777777" w:rsidR="00F90BDC" w:rsidRDefault="00F90BDC">
      <w:r xmlns:w="http://schemas.openxmlformats.org/wordprocessingml/2006/main">
        <w:t xml:space="preserve">1: समें दे शुरू थमां गै उंदे नबियें कन्नै कीती गेदी हिंसा ते अन्याय आस्तै सारे लोक परमात्मा दे सामने जिम्मेदार न।</w:t>
      </w:r>
    </w:p>
    <w:p w14:paraId="3853B321" w14:textId="77777777" w:rsidR="00F90BDC" w:rsidRDefault="00F90BDC"/>
    <w:p w14:paraId="7E0BDDD7" w14:textId="77777777" w:rsidR="00F90BDC" w:rsidRDefault="00F90BDC">
      <w:r xmlns:w="http://schemas.openxmlformats.org/wordprocessingml/2006/main">
        <w:t xml:space="preserve">2: अपनी पीढ़ी ते साढ़े कोला पैह्ले आए दे अन्यायें दी जिम्मेदारी असें सारें गी लैनी चाहिदी।</w:t>
      </w:r>
    </w:p>
    <w:p w14:paraId="284A6DAE" w14:textId="77777777" w:rsidR="00F90BDC" w:rsidRDefault="00F90BDC"/>
    <w:p w14:paraId="4A5E6754" w14:textId="77777777" w:rsidR="00F90BDC" w:rsidRDefault="00F90BDC">
      <w:r xmlns:w="http://schemas.openxmlformats.org/wordprocessingml/2006/main">
        <w:t xml:space="preserve">1: यशायाह 58:1 - "उच्ची आवाज़ च पुकार, मत छूओ, तुरही दे समान अपनी आवाज़ बुलंद करो, ते मेरे लोकें गी उंदी अपराध ते याकूब दे घराना गी उंदे पापें गी दस्सो।"</w:t>
      </w:r>
    </w:p>
    <w:p w14:paraId="22AEE76C" w14:textId="77777777" w:rsidR="00F90BDC" w:rsidRDefault="00F90BDC"/>
    <w:p w14:paraId="2AF0CEE9" w14:textId="77777777" w:rsidR="00F90BDC" w:rsidRDefault="00F90BDC">
      <w:r xmlns:w="http://schemas.openxmlformats.org/wordprocessingml/2006/main">
        <w:t xml:space="preserve">2: मीका 6:8 - "हे मनुख, उन् ने तुसेंगी दस् सेया ऐ के केह़ भला ऐ, ते प्रभु तुंदे थवां केह़ मंग करदा ऐ, सिवाय इस आस् ते के तुस न्याय करो, ते दया कन् ने प्रेम करो, ते अपने परमेसरे कन् ने नम्रता कन् ने चलदे ओ?"</w:t>
      </w:r>
    </w:p>
    <w:p w14:paraId="733E8EB8" w14:textId="77777777" w:rsidR="00F90BDC" w:rsidRDefault="00F90BDC"/>
    <w:p w14:paraId="41F60D06" w14:textId="77777777" w:rsidR="00F90BDC" w:rsidRDefault="00F90BDC">
      <w:r xmlns:w="http://schemas.openxmlformats.org/wordprocessingml/2006/main">
        <w:t xml:space="preserve">लूका 11:51 हाबिल दे खून थमां लेइयै जकरयाह दे खून तकर जेह्ड़ा वेदी ते मंदर दे बिच्च नष्ट होई गेआ हा।</w:t>
      </w:r>
    </w:p>
    <w:p w14:paraId="175E737A" w14:textId="77777777" w:rsidR="00F90BDC" w:rsidRDefault="00F90BDC"/>
    <w:p w14:paraId="1D80D010" w14:textId="77777777" w:rsidR="00F90BDC" w:rsidRDefault="00F90BDC">
      <w:r xmlns:w="http://schemas.openxmlformats.org/wordprocessingml/2006/main">
        <w:t xml:space="preserve">ए अंश इक पीढ़ी दे पापें दे नतीजें दी गल्ल करदा ऐ, जेड़ा उंदे कोला मंगने आला होग।</w:t>
      </w:r>
    </w:p>
    <w:p w14:paraId="71BAA6E3" w14:textId="77777777" w:rsidR="00F90BDC" w:rsidRDefault="00F90BDC"/>
    <w:p w14:paraId="20A151B2" w14:textId="77777777" w:rsidR="00F90BDC" w:rsidRDefault="00F90BDC">
      <w:r xmlns:w="http://schemas.openxmlformats.org/wordprocessingml/2006/main">
        <w:t xml:space="preserve">1. परमेसरे दा न्याय ते दया: पाप दे नतीजे गी समझना</w:t>
      </w:r>
    </w:p>
    <w:p w14:paraId="67C7DD9F" w14:textId="77777777" w:rsidR="00F90BDC" w:rsidRDefault="00F90BDC"/>
    <w:p w14:paraId="798E134C" w14:textId="77777777" w:rsidR="00F90BDC" w:rsidRDefault="00F90BDC">
      <w:r xmlns:w="http://schemas.openxmlformats.org/wordprocessingml/2006/main">
        <w:t xml:space="preserve">2. अवज्ञा दी कीमत: अतीत तों सिखना</w:t>
      </w:r>
    </w:p>
    <w:p w14:paraId="5A873216" w14:textId="77777777" w:rsidR="00F90BDC" w:rsidRDefault="00F90BDC"/>
    <w:p w14:paraId="0F9949FD" w14:textId="77777777" w:rsidR="00F90BDC" w:rsidRDefault="00F90BDC">
      <w:r xmlns:w="http://schemas.openxmlformats.org/wordprocessingml/2006/main">
        <w:t xml:space="preserve">1. इब्रानियों 9:22 - "ते लगभग सारी चीजां व्यवस्था दे द्वारा खून कन्ने शुद्ध कीतियां जंदियां न; ते खून बहाने दे बगैर कोई माफी नेई ह़ोई जंदी।"</w:t>
      </w:r>
    </w:p>
    <w:p w14:paraId="06B83A24" w14:textId="77777777" w:rsidR="00F90BDC" w:rsidRDefault="00F90BDC"/>
    <w:p w14:paraId="649B38A3" w14:textId="77777777" w:rsidR="00F90BDC" w:rsidRDefault="00F90BDC">
      <w:r xmlns:w="http://schemas.openxmlformats.org/wordprocessingml/2006/main">
        <w:t xml:space="preserve">2. रोमियों 6:23 - "किजोकी पाप दी मजदूरी मौत ऐ; पर परमेसरे दा दान साढ़े प्रभु यीशु मसीह दे द्वारा अनंत जीवन ऐ।"</w:t>
      </w:r>
    </w:p>
    <w:p w14:paraId="31D8C2F2" w14:textId="77777777" w:rsidR="00F90BDC" w:rsidRDefault="00F90BDC"/>
    <w:p w14:paraId="63BB8FCF" w14:textId="77777777" w:rsidR="00F90BDC" w:rsidRDefault="00F90BDC">
      <w:r xmlns:w="http://schemas.openxmlformats.org/wordprocessingml/2006/main">
        <w:t xml:space="preserve">लूका 11:52 हे वकीलों, तुंदे उप्पर हाय! कीहके तुसें ज्ञान दी चाबी खोई लेता ऐ, ते तुस अपने आप च नेईं आए, ते जेड़े अंदर औंदे हे, उनेंगी तुसें रोकया।</w:t>
      </w:r>
    </w:p>
    <w:p w14:paraId="2D88E67F" w14:textId="77777777" w:rsidR="00F90BDC" w:rsidRDefault="00F90BDC"/>
    <w:p w14:paraId="77FF57FF" w14:textId="77777777" w:rsidR="00F90BDC" w:rsidRDefault="00F90BDC">
      <w:r xmlns:w="http://schemas.openxmlformats.org/wordprocessingml/2006/main">
        <w:t xml:space="preserve">वकीलां ने ज्ञान दी चाबी छीन लेया सी ते दूजे नूं उस नूं हासिल करन तों रोक रहे सन।</w:t>
      </w:r>
    </w:p>
    <w:p w14:paraId="19DFC4E1" w14:textId="77777777" w:rsidR="00F90BDC" w:rsidRDefault="00F90BDC"/>
    <w:p w14:paraId="3890AD4D" w14:textId="77777777" w:rsidR="00F90BDC" w:rsidRDefault="00F90BDC">
      <w:r xmlns:w="http://schemas.openxmlformats.org/wordprocessingml/2006/main">
        <w:t xml:space="preserve">1: असें गी दुए गी ज्ञान हासल करने थमां नेईं रोकना चाहिदा, बल्के उंदी सफर च उंदी मदद करना चाहिदा।</w:t>
      </w:r>
    </w:p>
    <w:p w14:paraId="21553A57" w14:textId="77777777" w:rsidR="00F90BDC" w:rsidRDefault="00F90BDC"/>
    <w:p w14:paraId="5DABED80" w14:textId="77777777" w:rsidR="00F90BDC" w:rsidRDefault="00F90BDC">
      <w:r xmlns:w="http://schemas.openxmlformats.org/wordprocessingml/2006/main">
        <w:t xml:space="preserve">2: ज्ञान होने पर नम्र बने रौहना याद रखना चाइदा, ते अपने कोल नेईं रखना।</w:t>
      </w:r>
    </w:p>
    <w:p w14:paraId="27C335CC" w14:textId="77777777" w:rsidR="00F90BDC" w:rsidRDefault="00F90BDC"/>
    <w:p w14:paraId="06F394FA" w14:textId="77777777" w:rsidR="00F90BDC" w:rsidRDefault="00F90BDC">
      <w:r xmlns:w="http://schemas.openxmlformats.org/wordprocessingml/2006/main">
        <w:t xml:space="preserve">1: याकूब 3:17-18 - लेकन सुर्ग थवां औने आली ज्ञान सारें शा पैह़लैं शुद्ध ऐ; फिर शांतिप्रिय, विचारशील, अधीन, दया ते नेक फल कन्नै भरोचे दा, निष्पक्ष ते निश्छल। शांति च </w:t>
      </w:r>
      <w:r xmlns:w="http://schemas.openxmlformats.org/wordprocessingml/2006/main">
        <w:t xml:space="preserve">बोने आले </w:t>
      </w:r>
      <w:r xmlns:w="http://schemas.openxmlformats.org/wordprocessingml/2006/main">
        <w:lastRenderedPageBreak xmlns:w="http://schemas.openxmlformats.org/wordprocessingml/2006/main"/>
      </w:r>
      <w:r xmlns:w="http://schemas.openxmlformats.org/wordprocessingml/2006/main">
        <w:t xml:space="preserve">शांति पैदा करने आले धर्म दी फसल कट्टदे न।</w:t>
      </w:r>
    </w:p>
    <w:p w14:paraId="49A6E155" w14:textId="77777777" w:rsidR="00F90BDC" w:rsidRDefault="00F90BDC"/>
    <w:p w14:paraId="221F61A8" w14:textId="77777777" w:rsidR="00F90BDC" w:rsidRDefault="00F90BDC">
      <w:r xmlns:w="http://schemas.openxmlformats.org/wordprocessingml/2006/main">
        <w:t xml:space="preserve">२: नीतिवचन ११:९ - अभक्त अपने मुंह नाल अपणेह पड़ोसी कूं नाश करेंदे, लेकिन ज्ञान दे नाल धर्मियों कूं छुड़ाया वेंदे।</w:t>
      </w:r>
    </w:p>
    <w:p w14:paraId="28F23376" w14:textId="77777777" w:rsidR="00F90BDC" w:rsidRDefault="00F90BDC"/>
    <w:p w14:paraId="6EAD1001" w14:textId="77777777" w:rsidR="00F90BDC" w:rsidRDefault="00F90BDC">
      <w:r xmlns:w="http://schemas.openxmlformats.org/wordprocessingml/2006/main">
        <w:t xml:space="preserve">लूका 11:53 जदुं ओह़ उनेंगी एह़ ग् लांदे हे, तां शास्त्री ते फरीसियें उसी बड़ा गै आग्रह करना शुरू करी ओड़ेया ते उसी मते सारे गल् लें आस् ते उकसाना शुरू करी ओड़ेया।</w:t>
      </w:r>
    </w:p>
    <w:p w14:paraId="004BE3EA" w14:textId="77777777" w:rsidR="00F90BDC" w:rsidRDefault="00F90BDC"/>
    <w:p w14:paraId="7A732AB2" w14:textId="77777777" w:rsidR="00F90BDC" w:rsidRDefault="00F90BDC">
      <w:r xmlns:w="http://schemas.openxmlformats.org/wordprocessingml/2006/main">
        <w:t xml:space="preserve">शास्त्रियें ते फरीसियें यीशु गी मते सारे गल् लें आस् ते बड़ा गै भड़काया।</w:t>
      </w:r>
    </w:p>
    <w:p w14:paraId="2F39F2B1" w14:textId="77777777" w:rsidR="00F90BDC" w:rsidRDefault="00F90BDC"/>
    <w:p w14:paraId="5D20341C" w14:textId="77777777" w:rsidR="00F90BDC" w:rsidRDefault="00F90BDC">
      <w:r xmlns:w="http://schemas.openxmlformats.org/wordprocessingml/2006/main">
        <w:t xml:space="preserve">1. बोलने दी ताकत: साढ़े शब्द साढ़े जीवन उप्पर किस चाल्ली असर पांदे न</w:t>
      </w:r>
    </w:p>
    <w:p w14:paraId="377BFEC6" w14:textId="77777777" w:rsidR="00F90BDC" w:rsidRDefault="00F90BDC"/>
    <w:p w14:paraId="2AE9BB49" w14:textId="77777777" w:rsidR="00F90BDC" w:rsidRDefault="00F90BDC">
      <w:r xmlns:w="http://schemas.openxmlformats.org/wordprocessingml/2006/main">
        <w:t xml:space="preserve">2. यीशु बनाम शास्त्री ते फरीसी: अस उंदे टकराव थवां केह़ सिक्खी सकने आं?</w:t>
      </w:r>
    </w:p>
    <w:p w14:paraId="63C2B2B0" w14:textId="77777777" w:rsidR="00F90BDC" w:rsidRDefault="00F90BDC"/>
    <w:p w14:paraId="3F4DFB9B" w14:textId="77777777" w:rsidR="00F90BDC" w:rsidRDefault="00F90BDC">
      <w:r xmlns:w="http://schemas.openxmlformats.org/wordprocessingml/2006/main">
        <w:t xml:space="preserve">1. मत्ती 12:36-37 – “लेकिन मैं तुसें गी आखना ऐ जे हर बेकार गल्ल जेड़ी मनुख बोलन, ओह न्याय दे दिन उदा हिसाब देग। की वे तेरे वचन दे द्वारा तू धर्मी ठहराया जाओगे, ते तेरे वचन दे द्वारा तू दोषी ठहराया जाओगे।”</w:t>
      </w:r>
    </w:p>
    <w:p w14:paraId="2DBA31D7" w14:textId="77777777" w:rsidR="00F90BDC" w:rsidRDefault="00F90BDC"/>
    <w:p w14:paraId="5B16D859" w14:textId="77777777" w:rsidR="00F90BDC" w:rsidRDefault="00F90BDC">
      <w:r xmlns:w="http://schemas.openxmlformats.org/wordprocessingml/2006/main">
        <w:t xml:space="preserve">2. भजन संहिता 19:14 – “हे प्रभु, मेरी ताकत ते मेरे मुक्तिदाता, मेरे मुंह दे वचन ते मेरे दिल दे ध्यान तेरी नजर च स्वीकार्य होन।”</w:t>
      </w:r>
    </w:p>
    <w:p w14:paraId="1676C6F8" w14:textId="77777777" w:rsidR="00F90BDC" w:rsidRDefault="00F90BDC"/>
    <w:p w14:paraId="65BBDC80" w14:textId="77777777" w:rsidR="00F90BDC" w:rsidRDefault="00F90BDC">
      <w:r xmlns:w="http://schemas.openxmlformats.org/wordprocessingml/2006/main">
        <w:t xml:space="preserve">लूका 11:54 ओस दी प्रतीक्षा करदे ओ, ते ओस दे मुंह च किश कड्ढने दी कोशश करदे न, तां जे उंदे उप्पर इल्जाम ला सकन।</w:t>
      </w:r>
    </w:p>
    <w:p w14:paraId="7307147B" w14:textId="77777777" w:rsidR="00F90BDC" w:rsidRDefault="00F90BDC"/>
    <w:p w14:paraId="71A9A7CB" w14:textId="77777777" w:rsidR="00F90BDC" w:rsidRDefault="00F90BDC">
      <w:r xmlns:w="http://schemas.openxmlformats.org/wordprocessingml/2006/main">
        <w:t xml:space="preserve">धार्मिक सरदार यीशु दे मुंह थवां कुसे चीज गी कड्डियै उसी फसाने दी कोशश करदे हे, तांजे उदे उप् पर इल्जाम लाया जाई सकै।</w:t>
      </w:r>
    </w:p>
    <w:p w14:paraId="1497135B" w14:textId="77777777" w:rsidR="00F90BDC" w:rsidRDefault="00F90BDC"/>
    <w:p w14:paraId="02CE403C" w14:textId="77777777" w:rsidR="00F90BDC" w:rsidRDefault="00F90BDC">
      <w:r xmlns:w="http://schemas.openxmlformats.org/wordprocessingml/2006/main">
        <w:t xml:space="preserve">1. घमंड कन्नै गुमराह होने दा खतरा</w:t>
      </w:r>
    </w:p>
    <w:p w14:paraId="3D82FDC9" w14:textId="77777777" w:rsidR="00F90BDC" w:rsidRDefault="00F90BDC"/>
    <w:p w14:paraId="654EE681" w14:textId="77777777" w:rsidR="00F90BDC" w:rsidRDefault="00F90BDC">
      <w:r xmlns:w="http://schemas.openxmlformats.org/wordprocessingml/2006/main">
        <w:t xml:space="preserve">2. सताव दे सामणे नम्रता दी ताकत</w:t>
      </w:r>
    </w:p>
    <w:p w14:paraId="1EEDD595" w14:textId="77777777" w:rsidR="00F90BDC" w:rsidRDefault="00F90BDC"/>
    <w:p w14:paraId="25276C21" w14:textId="77777777" w:rsidR="00F90BDC" w:rsidRDefault="00F90BDC">
      <w:r xmlns:w="http://schemas.openxmlformats.org/wordprocessingml/2006/main">
        <w:t xml:space="preserve">1. याकूब 1:19-20 "हे मेरे लाडले भ्राएं, एह़ जान लओ: हर इक मानू सुनने च धीमा, बोलने च धीमा, गुस्से च धीमा, कीजे मनुख दे गुस्से च परमेसरे दी धार्मिकता नेई पैदा होंदी।"</w:t>
      </w:r>
    </w:p>
    <w:p w14:paraId="746BEDE6" w14:textId="77777777" w:rsidR="00F90BDC" w:rsidRDefault="00F90BDC"/>
    <w:p w14:paraId="6B928E6F" w14:textId="77777777" w:rsidR="00F90BDC" w:rsidRDefault="00F90BDC">
      <w:r xmlns:w="http://schemas.openxmlformats.org/wordprocessingml/2006/main">
        <w:t xml:space="preserve">2. नीतिवचन 16:18 "घमंड विनाश कोला पैहले चली जंदा ऐ, ते घमंडी आत्मा गिरने कोला पैहले चली जंदा ऐ।"</w:t>
      </w:r>
    </w:p>
    <w:p w14:paraId="706F1828" w14:textId="77777777" w:rsidR="00F90BDC" w:rsidRDefault="00F90BDC"/>
    <w:p w14:paraId="6AF5D554" w14:textId="77777777" w:rsidR="00F90BDC" w:rsidRDefault="00F90BDC">
      <w:r xmlns:w="http://schemas.openxmlformats.org/wordprocessingml/2006/main">
        <w:t xml:space="preserve">लूका 12 च पाखंड, चिंता, धन, चौकस ते बंटवारे दे बारे च यीशु दी शिक्षाएं गी दर्शाया गेदा ऐ।</w:t>
      </w:r>
    </w:p>
    <w:p w14:paraId="7405F804" w14:textId="77777777" w:rsidR="00F90BDC" w:rsidRDefault="00F90BDC"/>
    <w:p w14:paraId="24089F13" w14:textId="77777777" w:rsidR="00F90BDC" w:rsidRDefault="00F90BDC">
      <w:r xmlns:w="http://schemas.openxmlformats.org/wordprocessingml/2006/main">
        <w:t xml:space="preserve">पैह़लैं पैराग्राफ: अध्याय दी शुरुआत यीशु कन् ने अपने चेलें गी फरीसियें दे पाखंड दे बारे च चेतावनी देने कन् ने ते उनेंगी उदे शा नेई डरने आस् ते प्रेरित करने कन् ने ऐ, जेके शरीर गी मारी सकदे न, पर इस थवां बी जादा नेई करी सकदे। इसदे बजाय, उनेंगी परमेसरे दा डर करना चाईदा जेका शरीर ते आत् मा दोनें उप् पर अधिकार रखदा ऐ (लूका 12:1-7)। उने एह़ बी जोर दित्ता के जेका बी दुऐं थवां पैह़लैं उसी स्वीकार करदा ऐ, उसी परमेसरे दे सुअर्गदूतें दे सामने गै स्वीकार कीता जाग। पर, जेके उदा इन्कार करदे न, उनेंगी नकार दित्ता जाग (लूका 12:8-12)। यीशु दे कित्ते हेक मनुख दी गुजारिश दे जवाब एच कि ओ अपणेह भ्रा कूं आख सग्दे कि ओ अपणेह नाल परिवार दी विरासत कूं बंटन, यीशु ने हर तरह दे लालच दे खिलाफ चेतावनी डीत्ती ते हेक अमीर मूर्ख दे बारे एच हेक दृष्टांत डीत्ते सी जो अपणेह कित्ते धन-दौलत कूं जमा करेंदे लेकिन परमेश्वर दे प्रति अमीर काहनी (लूका १२)। :13-21) ऐ।</w:t>
      </w:r>
    </w:p>
    <w:p w14:paraId="79CB6BD9" w14:textId="77777777" w:rsidR="00F90BDC" w:rsidRDefault="00F90BDC"/>
    <w:p w14:paraId="0BF55CC5" w14:textId="77777777" w:rsidR="00F90BDC" w:rsidRDefault="00F90BDC">
      <w:r xmlns:w="http://schemas.openxmlformats.org/wordprocessingml/2006/main">
        <w:t xml:space="preserve">2 पैराग्राफ: लोभ दे बारे च इस शिक्षा दे बाद यीशु ने अपने चेलें दी ओर मुड़ियै उनेंगी जीवन दी जरूरतें दी चिंता नेई करने आस् ते प्रोत्साहित कित्ता कीजे परमेसरे उंदी जरूरतें गी जानदा ऐ। भौतिक चीजें दी चिंता करने दे बजाए उनेंगी परमेसरे दे राज दी तलाश करनी चाईदी एह़ चीजां बी दित्तियां जांगन (लूका १२:२२-३१)। उनें उनेंगी आश्वस्त कीता जे एह् पिता दी अच्छी खुशी ऐ राज देना इस चाल्ली जरूरत डर थोह् ड़ी झुंड बल्के संपत्ति बेचना भिक्षा देना पर्स उपलब्ध करोआना अविचल खजाना नेईं घिसना स्वर्ग जित्थें कोई चोर नेईं औंदा पतंग नष्ट करदा ऐ जित्थें तुंदा खजाना उत्थें तुंदा दिल बी प्राथमिकता आध्यात्मिक शाश्वत मूल्यें उप्पर जोर दिंदा ऐ सांसारिक भौतिक (लूका 12:32-34)।</w:t>
      </w:r>
    </w:p>
    <w:p w14:paraId="5EF4ABA2" w14:textId="77777777" w:rsidR="00F90BDC" w:rsidRDefault="00F90BDC"/>
    <w:p w14:paraId="6B695D49" w14:textId="77777777" w:rsidR="00F90BDC" w:rsidRDefault="00F90BDC">
      <w:r xmlns:w="http://schemas.openxmlformats.org/wordprocessingml/2006/main">
        <w:t xml:space="preserve">3 वां पैराग्राफ: लूका 12 दा आखरी हिस्सा पुत्तर मनुख दे आने आस्ते चौकसता दी तत्परता उप्पर केंद्रित ऐ जिसदी तुलना अप्रत्याशित आगमन चोर रात या मालिक वापस आने आली ब्याह दा भोज नौकरें गी हमेशा तैयार इंतजार करने आली मालिक दी वापसी दी लोड़ ऐ धन्य ओह ओ न जिनेंगी मालिक आने पर सतर्क पांदा ऐ (लूका 12:35)। -40) ऐ। पतरस ने पुच्छया कि दृष्टांत दा मतलब सिर्फ चेले या हर किसी ने इक होर </w:t>
      </w:r>
      <w:r xmlns:w="http://schemas.openxmlformats.org/wordprocessingml/2006/main">
        <w:lastRenderedPageBreak xmlns:w="http://schemas.openxmlformats.org/wordprocessingml/2006/main"/>
      </w:r>
      <w:r xmlns:w="http://schemas.openxmlformats.org/wordprocessingml/2006/main">
        <w:t xml:space="preserve">दृष्टांत दा जवाब दित्ता वफादार ज्ञानी प्रबंधक जिसगी मालिक अपने नौकरें गी उचित समें उप्पर खाना देना चार्ज लांदा ऐ विपरीत दुष्ट नौकर आखदा ऐ दिल 'मेरा मालिक लंबा समां लैंदे होई आंदे न' मारना शुरू करदा ऐ पुरुष नौकर नौकरानी खांदे न पींदे न जेकर ए नौकर दा मालिक औंदा ऐ दिन जिसलै उम्मीद नेईं करदा उसी घंटे अनजान कटे टुकड़े असाइन जगह बेवफा संकेत गंभीर नतीजे बेवफाई बेवफाई प्रभु दी वापसी पर होर जोर बंटवारा उंदा संदेश लेई औग परिवारें दे अंदर बी रेखांकित लागत प्रतिबद्धता उंदे पिच्छे अंत च निष्कर्ष निकले संकेत समें लोक क्षमता मौसम दे संकेतें दी व्याख्या करदे न पर असफलता दी व्याख्या करदे न वर्तमान समय चेतावनी ध्यान दे संकेत पहचानें जरूरी जरूरत पश्चाताप तत्परता राज्य परमात्मा।</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लूका 12:1 इस बीच, जदुं अनगिनत लोकें दी भीड़ इकट्ठी होई गेई ते ओह़ इक-दुए उप् पर रौह़ना लगी पेया, तां ओह़ पैह़लैं अपने चेलें गी ग् लाना लगी पेया, “फरीसियें दे खमीर थवां सावधान रौह़ओ, जेका ऐ पाखंड।</w:t>
      </w:r>
    </w:p>
    <w:p w14:paraId="38F43DD9" w14:textId="77777777" w:rsidR="00F90BDC" w:rsidRDefault="00F90BDC"/>
    <w:p w14:paraId="0CF5827F" w14:textId="77777777" w:rsidR="00F90BDC" w:rsidRDefault="00F90BDC">
      <w:r xmlns:w="http://schemas.openxmlformats.org/wordprocessingml/2006/main">
        <w:t xml:space="preserve">यीशु ने अपने चेलें गी चेतावनी दित्ती के ओह़ फरीसियें दे पाखंड थवां सावधान रौह़न।</w:t>
      </w:r>
    </w:p>
    <w:p w14:paraId="419BF011" w14:textId="77777777" w:rsidR="00F90BDC" w:rsidRDefault="00F90BDC"/>
    <w:p w14:paraId="1655A348" w14:textId="77777777" w:rsidR="00F90BDC" w:rsidRDefault="00F90BDC">
      <w:r xmlns:w="http://schemas.openxmlformats.org/wordprocessingml/2006/main">
        <w:t xml:space="preserve">1. "पाखंड दा खतरा"।</w:t>
      </w:r>
    </w:p>
    <w:p w14:paraId="6E65B23B" w14:textId="77777777" w:rsidR="00F90BDC" w:rsidRDefault="00F90BDC"/>
    <w:p w14:paraId="4E7380A9" w14:textId="77777777" w:rsidR="00F90BDC" w:rsidRDefault="00F90BDC">
      <w:r xmlns:w="http://schemas.openxmlformats.org/wordprocessingml/2006/main">
        <w:t xml:space="preserve">2. "प्रामाणिकता दा जीवन जीना"।</w:t>
      </w:r>
    </w:p>
    <w:p w14:paraId="401BBDB8" w14:textId="77777777" w:rsidR="00F90BDC" w:rsidRDefault="00F90BDC"/>
    <w:p w14:paraId="034A0C05" w14:textId="77777777" w:rsidR="00F90BDC" w:rsidRDefault="00F90BDC">
      <w:r xmlns:w="http://schemas.openxmlformats.org/wordprocessingml/2006/main">
        <w:t xml:space="preserve">1. मत्ती 23:27-28 - "हे शास्त्री ते फरीसियों, पाखंडी, तुहानू हाय! की वे तुस सफेद कब्र दे समान हो, जेड़े बाहर निकलदे न, पर अंदर मरे दे मनुखें दी हड्डियां ते सारी अशुद्धता कन्ने भरोचे दे ओ"।</w:t>
      </w:r>
    </w:p>
    <w:p w14:paraId="4ABBDCEE" w14:textId="77777777" w:rsidR="00F90BDC" w:rsidRDefault="00F90BDC"/>
    <w:p w14:paraId="24176A63" w14:textId="77777777" w:rsidR="00F90BDC" w:rsidRDefault="00F90BDC">
      <w:r xmlns:w="http://schemas.openxmlformats.org/wordprocessingml/2006/main">
        <w:t xml:space="preserve">2. रोमियों 12:9 - "प्रेम बिना छेड़छाड़ दे रहो। बुरे कोला घृणा करो; भलाई कन्ने चिपक जाओ।"</w:t>
      </w:r>
    </w:p>
    <w:p w14:paraId="31590CDE" w14:textId="77777777" w:rsidR="00F90BDC" w:rsidRDefault="00F90BDC"/>
    <w:p w14:paraId="404F5D44" w14:textId="77777777" w:rsidR="00F90BDC" w:rsidRDefault="00F90BDC">
      <w:r xmlns:w="http://schemas.openxmlformats.org/wordprocessingml/2006/main">
        <w:t xml:space="preserve">लूका 12:2 की वे कोई बी ढके दा नेईं ऐ जेड़ा प्रगट नेईं होग; ना छिपेया, जेड़ा पता नेई होग।</w:t>
      </w:r>
    </w:p>
    <w:p w14:paraId="3FB9D185" w14:textId="77777777" w:rsidR="00F90BDC" w:rsidRDefault="00F90BDC"/>
    <w:p w14:paraId="56A7B0A9" w14:textId="77777777" w:rsidR="00F90BDC" w:rsidRDefault="00F90BDC">
      <w:r xmlns:w="http://schemas.openxmlformats.org/wordprocessingml/2006/main">
        <w:t xml:space="preserve">भगवान सारे रहस्य प्रकट कर देंगे और कुछ भी छिपे नहीं रहना।</w:t>
      </w:r>
    </w:p>
    <w:p w14:paraId="7A3118F6" w14:textId="77777777" w:rsidR="00F90BDC" w:rsidRDefault="00F90BDC"/>
    <w:p w14:paraId="48977FD7" w14:textId="77777777" w:rsidR="00F90BDC" w:rsidRDefault="00F90BDC">
      <w:r xmlns:w="http://schemas.openxmlformats.org/wordprocessingml/2006/main">
        <w:t xml:space="preserve">1. अपने सारे कम्में च सच्चे ते ईमानदार रौहना, कीजे जे किश अस छुपदे आं, उसी परमेसरे प्रगट करग।</w:t>
      </w:r>
    </w:p>
    <w:p w14:paraId="7710394A" w14:textId="77777777" w:rsidR="00F90BDC" w:rsidRDefault="00F90BDC"/>
    <w:p w14:paraId="4472B216" w14:textId="77777777" w:rsidR="00F90BDC" w:rsidRDefault="00F90BDC">
      <w:r xmlns:w="http://schemas.openxmlformats.org/wordprocessingml/2006/main">
        <w:t xml:space="preserve">2. साडे सारे कर्म परमातमा दे सामने उजागर होनगे, इस करके उहदी नज़र विच जो ठीक है उह कर।</w:t>
      </w:r>
    </w:p>
    <w:p w14:paraId="7F26C689" w14:textId="77777777" w:rsidR="00F90BDC" w:rsidRDefault="00F90BDC"/>
    <w:p w14:paraId="0D9B8017" w14:textId="77777777" w:rsidR="00F90BDC" w:rsidRDefault="00F90BDC">
      <w:r xmlns:w="http://schemas.openxmlformats.org/wordprocessingml/2006/main">
        <w:t xml:space="preserve">1. उपदेशक 12:14 - कीजे परमेसरे हर इक कम् में गी न्याए च लेई औग, जिंदे च हर इक छिपी दी गल् लां बी शामल ऐ, चाहे ओह़ भ़ला होऐ जां बुरा।</w:t>
      </w:r>
    </w:p>
    <w:p w14:paraId="218DB1D2" w14:textId="77777777" w:rsidR="00F90BDC" w:rsidRDefault="00F90BDC"/>
    <w:p w14:paraId="53EB995C" w14:textId="77777777" w:rsidR="00F90BDC" w:rsidRDefault="00F90BDC">
      <w:r xmlns:w="http://schemas.openxmlformats.org/wordprocessingml/2006/main">
        <w:t xml:space="preserve">2. नीतिवचन 28:13 - जेड़ा अपने पापें गी छुपांदा ऐ, ओह खुश नेईं होंदा, पर जेड़ा उंदे पापें गी कबूल करदा ऐ ते उंदा त्याग करदा ऐ, उसी दया मिलदी ऐ।</w:t>
      </w:r>
    </w:p>
    <w:p w14:paraId="1067309F" w14:textId="77777777" w:rsidR="00F90BDC" w:rsidRDefault="00F90BDC"/>
    <w:p w14:paraId="61C10134" w14:textId="77777777" w:rsidR="00F90BDC" w:rsidRDefault="00F90BDC">
      <w:r xmlns:w="http://schemas.openxmlformats.org/wordprocessingml/2006/main">
        <w:t xml:space="preserve">लूका 12:3 इस आस् ते जे किश तुस न् ह़ेरे च ग् लांदे ओ, ओह़ उजाले च सुनी जाग। ते जे किश तुसें कोठरी च कान च बोलेया ऐ, उसी घरें दे चोटी उप्पर प्रचार कीता जाग।</w:t>
      </w:r>
    </w:p>
    <w:p w14:paraId="4457FFA2" w14:textId="77777777" w:rsidR="00F90BDC" w:rsidRDefault="00F90BDC"/>
    <w:p w14:paraId="7EF6B839" w14:textId="77777777" w:rsidR="00F90BDC" w:rsidRDefault="00F90BDC">
      <w:r xmlns:w="http://schemas.openxmlformats.org/wordprocessingml/2006/main">
        <w:t xml:space="preserve">लोकें गी अपने आखने थमां सावधान रौह्ना चाहिदा कीजे एह् सुनेआ जाग ते दोहराया जाई सकदा ऐ।</w:t>
      </w:r>
    </w:p>
    <w:p w14:paraId="5A0662C2" w14:textId="77777777" w:rsidR="00F90BDC" w:rsidRDefault="00F90BDC"/>
    <w:p w14:paraId="420796A6" w14:textId="77777777" w:rsidR="00F90BDC" w:rsidRDefault="00F90BDC">
      <w:r xmlns:w="http://schemas.openxmlformats.org/wordprocessingml/2006/main">
        <w:t xml:space="preserve">1: जान बोलो, मौत नहीं - शब्दां विच निर्माण या उखाड़न दी ताकत होंदी है। ऐसे शब्द चुनो जो जीवन दे ते दुए गी संस्कारित करदे न।</w:t>
      </w:r>
    </w:p>
    <w:p w14:paraId="382B46E8" w14:textId="77777777" w:rsidR="00F90BDC" w:rsidRDefault="00F90BDC"/>
    <w:p w14:paraId="6F4BFBA2" w14:textId="77777777" w:rsidR="00F90BDC" w:rsidRDefault="00F90BDC">
      <w:r xmlns:w="http://schemas.openxmlformats.org/wordprocessingml/2006/main">
        <w:t xml:space="preserve">2: सावधान रहो जो तुसीं आखदे हो - अपने मुंह तों निकलने वाले शब्दां दा ध्यान रखो, क्योंकि ओह सुने जांगन ते दोहराए जांगन।</w:t>
      </w:r>
    </w:p>
    <w:p w14:paraId="51016F62" w14:textId="77777777" w:rsidR="00F90BDC" w:rsidRDefault="00F90BDC"/>
    <w:p w14:paraId="3F1AF46B" w14:textId="77777777" w:rsidR="00F90BDC" w:rsidRDefault="00F90BDC">
      <w:r xmlns:w="http://schemas.openxmlformats.org/wordprocessingml/2006/main">
        <w:t xml:space="preserve">1: नीतिवचन 18:21 - मौत ते जीवन जीभ दी शक्ति च ऐ, ते जेके इस कन्ने प्रेम करदे न, ओह ओस दा फल खांगन।</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3:5-10 - उय्यां गै जीभ थोह् ड़ी-मती अंग ऐ, ते बड्डी-बड्डी गल्लें दा घमंड करदी ऐ। दिखो, किन्नी बड्डी गल्ल इक छोटी जेही अग्ग जलांदी ऐ! ते जीभ इक अग्ग ऐ, इक अधर्म दा संसार ऐ, ते जीभ साढ़े अंगें च बी ऐ, जेड़ी सारे शरीर गी अशुद्ध करदी ऐ, ते कुदरत दे रस्ते गी अग्ग लाई दिंदी ऐ; ते नरक दी अग्ग लाई दित्ती जंदी ऐ। की वे हर किस्म दे जानवर, चिड़ियां, नाग, ते समुंदरे च जीव-जंतुएं गी वश च कीता गेदा ऐ, ते मनुख-जाति कोला वश च कीता गेदा ऐ। एह् इक बेकाबू बुराई ऐ, जेह्ड़ी घातक जहर कन्नै भरोची दी ऐ। इस कन्नै अस परमात्मा, पिता परमात्मा दा आशीष दिंदे आं; ते इस कन्ने अस मनुखें गी श्राप दिंदे आं, जेड़े परमात्मा दे समान बने दे न। उसी मुंह च आशीष ते श्राप निकलदा ऐ। मेरे प्राओ, ए गल्लां इयां नेईं होनी चाहिदी।</w:t>
      </w:r>
    </w:p>
    <w:p w14:paraId="2A7312B2" w14:textId="77777777" w:rsidR="00F90BDC" w:rsidRDefault="00F90BDC"/>
    <w:p w14:paraId="1BA0F408" w14:textId="77777777" w:rsidR="00F90BDC" w:rsidRDefault="00F90BDC">
      <w:r xmlns:w="http://schemas.openxmlformats.org/wordprocessingml/2006/main">
        <w:t xml:space="preserve">लूका 12:4 ते मैं तुसें गी अपने दोस्तें गी आखना ऐं, जेड़े शरीर गी मारदे न, ते इसदे बाद उंदे कोल होर किश नेई ऐ।</w:t>
      </w:r>
    </w:p>
    <w:p w14:paraId="08BEA7AF" w14:textId="77777777" w:rsidR="00F90BDC" w:rsidRDefault="00F90BDC"/>
    <w:p w14:paraId="153390B6" w14:textId="77777777" w:rsidR="00F90BDC" w:rsidRDefault="00F90BDC">
      <w:r xmlns:w="http://schemas.openxmlformats.org/wordprocessingml/2006/main">
        <w:t xml:space="preserve">यीशु अपने दोस्तें गी प्रोत्साहित करदा ऐ के ओह़ उनें लोकें कोला नेई डरन, जेके सिर्फ शारीरिक शरीर गी गै नुकसान पजाई सकदे न, कीजे उंदे च इस थवां जादा किश करने दी कोई ताकत नेई ऐ।</w:t>
      </w:r>
    </w:p>
    <w:p w14:paraId="76434911" w14:textId="77777777" w:rsidR="00F90BDC" w:rsidRDefault="00F90BDC"/>
    <w:p w14:paraId="0E56FECD" w14:textId="77777777" w:rsidR="00F90BDC" w:rsidRDefault="00F90BDC">
      <w:r xmlns:w="http://schemas.openxmlformats.org/wordprocessingml/2006/main">
        <w:t xml:space="preserve">1. निडर विश्वास दी ताकत: मनुक्ख दे डर गी किस चाल्ली दूर कीता जा</w:t>
      </w:r>
    </w:p>
    <w:p w14:paraId="3A79A80F" w14:textId="77777777" w:rsidR="00F90BDC" w:rsidRDefault="00F90BDC"/>
    <w:p w14:paraId="68311A05" w14:textId="77777777" w:rsidR="00F90BDC" w:rsidRDefault="00F90BDC">
      <w:r xmlns:w="http://schemas.openxmlformats.org/wordprocessingml/2006/main">
        <w:t xml:space="preserve">2. मौत दे डर गी छोड़ना: यीशु दे वचनें च ताकत पाना</w:t>
      </w:r>
    </w:p>
    <w:p w14:paraId="3EC0121A" w14:textId="77777777" w:rsidR="00F90BDC" w:rsidRDefault="00F90BDC"/>
    <w:p w14:paraId="69833294" w14:textId="77777777" w:rsidR="00F90BDC" w:rsidRDefault="00F90BDC">
      <w:r xmlns:w="http://schemas.openxmlformats.org/wordprocessingml/2006/main">
        <w:t xml:space="preserve">1. भजन संहिता 56:3-4 "जदूं मैं डरदा हां, तां मैं तुंदे उप्पर भरोसा करदा हां। परमात्मा उप्पर, जिसदे वचन दी स्तुति करदा हां, परमात्मा उप्पर भरोसा करदा हां; मैं डरना नेईं। शरीर मेरे कन्ने के करी सकदा ऐ?"</w:t>
      </w:r>
    </w:p>
    <w:p w14:paraId="69384E60" w14:textId="77777777" w:rsidR="00F90BDC" w:rsidRDefault="00F90BDC"/>
    <w:p w14:paraId="3023A752" w14:textId="77777777" w:rsidR="00F90BDC" w:rsidRDefault="00F90BDC">
      <w:r xmlns:w="http://schemas.openxmlformats.org/wordprocessingml/2006/main">
        <w:t xml:space="preserve">2. मत्ती 10:28 "ते उनें लोकें कोला नेई डरो, जेके शरीर गी मारदे न, पर उदे आत् मा गी नेई मारी सकदे। बल् कि उदे शा डरो, जेका नरक च आत् मा ते शरीर गी नाश करी सकदा ऐ।"</w:t>
      </w:r>
    </w:p>
    <w:p w14:paraId="62D6C496" w14:textId="77777777" w:rsidR="00F90BDC" w:rsidRDefault="00F90BDC"/>
    <w:p w14:paraId="6440997D" w14:textId="77777777" w:rsidR="00F90BDC" w:rsidRDefault="00F90BDC">
      <w:r xmlns:w="http://schemas.openxmlformats.org/wordprocessingml/2006/main">
        <w:t xml:space="preserve">लूका 12:5 लेकन मैं तुसें गी पैह्लें गै चेतावनी देना ऐ जे तुस कुस कोला डरगे: उदे कोला डरो, जेड़ा मारने दे बाद नरक च सुट्टने दी शक्ति रखदा ऐ; हां, मैं तुसें गी आखना ऐं, उदे कोला डरो।</w:t>
      </w:r>
    </w:p>
    <w:p w14:paraId="1D4D38F0" w14:textId="77777777" w:rsidR="00F90BDC" w:rsidRDefault="00F90BDC"/>
    <w:p w14:paraId="368E1193" w14:textId="77777777" w:rsidR="00F90BDC" w:rsidRDefault="00F90BDC">
      <w:r xmlns:w="http://schemas.openxmlformats.org/wordprocessingml/2006/main">
        <w:t xml:space="preserve">परमेसरे कोला डरो, कीजे उदे च नरक च सुट्टने दी समर्थ ऐ।</w:t>
      </w:r>
    </w:p>
    <w:p w14:paraId="03450BB3" w14:textId="77777777" w:rsidR="00F90BDC" w:rsidRDefault="00F90BDC"/>
    <w:p w14:paraId="0ADE7699" w14:textId="77777777" w:rsidR="00F90BDC" w:rsidRDefault="00F90BDC">
      <w:r xmlns:w="http://schemas.openxmlformats.org/wordprocessingml/2006/main">
        <w:t xml:space="preserve">1. प्रभू दा डर ही ज्ञान दी शुरुआत है</w:t>
      </w:r>
    </w:p>
    <w:p w14:paraId="13787147" w14:textId="77777777" w:rsidR="00F90BDC" w:rsidRDefault="00F90BDC"/>
    <w:p w14:paraId="0E9E62EA" w14:textId="77777777" w:rsidR="00F90BDC" w:rsidRDefault="00F90BDC">
      <w:r xmlns:w="http://schemas.openxmlformats.org/wordprocessingml/2006/main">
        <w:t xml:space="preserve">2. प्रभु दी चेतावनी उप्पर ध्यान देओ: उदे कोला डरो</w:t>
      </w:r>
    </w:p>
    <w:p w14:paraId="6D456317" w14:textId="77777777" w:rsidR="00F90BDC" w:rsidRDefault="00F90BDC"/>
    <w:p w14:paraId="19F754C5" w14:textId="77777777" w:rsidR="00F90BDC" w:rsidRDefault="00F90BDC">
      <w:r xmlns:w="http://schemas.openxmlformats.org/wordprocessingml/2006/main">
        <w:t xml:space="preserve">1. नीतिवचन 9:10 - प्रभु दा डर ज्ञान दी शुरुआत ऐ, ते पवित्र दा ज्ञान समझ ऐ।</w:t>
      </w:r>
    </w:p>
    <w:p w14:paraId="407BB88C" w14:textId="77777777" w:rsidR="00F90BDC" w:rsidRDefault="00F90BDC"/>
    <w:p w14:paraId="6563A86D" w14:textId="77777777" w:rsidR="00F90BDC" w:rsidRDefault="00F90BDC">
      <w:r xmlns:w="http://schemas.openxmlformats.org/wordprocessingml/2006/main">
        <w:t xml:space="preserve">2. इब्रानियों 10:31 - जिंदे परमेसरे दे ह़त् थें च पौना बड़ा डरावना गल् ल ऐ।</w:t>
      </w:r>
    </w:p>
    <w:p w14:paraId="3B414812" w14:textId="77777777" w:rsidR="00F90BDC" w:rsidRDefault="00F90BDC"/>
    <w:p w14:paraId="5276B8A6" w14:textId="77777777" w:rsidR="00F90BDC" w:rsidRDefault="00F90BDC">
      <w:r xmlns:w="http://schemas.openxmlformats.org/wordprocessingml/2006/main">
        <w:t xml:space="preserve">लूका 12:6 क्या पंज गौरैया दो फारें च नेईं बिकदे, ते उंदे चा इक बी परमात्मा दे सामने नेईं भुल्ली जंदा?</w:t>
      </w:r>
    </w:p>
    <w:p w14:paraId="2F96978A" w14:textId="77777777" w:rsidR="00F90BDC" w:rsidRDefault="00F90BDC"/>
    <w:p w14:paraId="3F405DCD" w14:textId="77777777" w:rsidR="00F90BDC" w:rsidRDefault="00F90BDC">
      <w:r xmlns:w="http://schemas.openxmlformats.org/wordprocessingml/2006/main">
        <w:t xml:space="preserve">परमेसरे छोटे-छोटे प्राणी गी बी याद करदा ऐ ते उंदी परवाह करदा ऐ।</w:t>
      </w:r>
    </w:p>
    <w:p w14:paraId="235B650E" w14:textId="77777777" w:rsidR="00F90BDC" w:rsidRDefault="00F90BDC"/>
    <w:p w14:paraId="04408CED" w14:textId="77777777" w:rsidR="00F90BDC" w:rsidRDefault="00F90BDC">
      <w:r xmlns:w="http://schemas.openxmlformats.org/wordprocessingml/2006/main">
        <w:t xml:space="preserve">1: परमात्मा साढ़ी परवाह करदा ऐ, उसलै बी जिसलै अस अपने आप गी भुल्ले गेदे महसूस करदे आं।</w:t>
      </w:r>
    </w:p>
    <w:p w14:paraId="3B6B1479" w14:textId="77777777" w:rsidR="00F90BDC" w:rsidRDefault="00F90BDC"/>
    <w:p w14:paraId="15FD3E86" w14:textId="77777777" w:rsidR="00F90BDC" w:rsidRDefault="00F90BDC">
      <w:r xmlns:w="http://schemas.openxmlformats.org/wordprocessingml/2006/main">
        <w:t xml:space="preserve">2: अस परमेसरे दी प्रवृति उप् पर भ़रोसा करी सकने आं, चाहे साढ़ी समस्या किन् ना बी होऐ।</w:t>
      </w:r>
    </w:p>
    <w:p w14:paraId="2F5468FB" w14:textId="77777777" w:rsidR="00F90BDC" w:rsidRDefault="00F90BDC"/>
    <w:p w14:paraId="544C37E7" w14:textId="77777777" w:rsidR="00F90BDC" w:rsidRDefault="00F90BDC">
      <w:r xmlns:w="http://schemas.openxmlformats.org/wordprocessingml/2006/main">
        <w:t xml:space="preserve">1: मत्ती 10:29-31 - “के दो गौरैया इक पैसे च नेईं बिकदे ? फिरी बी उंदे चा इक बी तुंदे पिता दी देखभाल थमां बाह् र जमीन उप्पर नेई पौग। ते तुंदे सिर दे बाल बी सारे गिने गेदे न। इस करिए डरना ना; तुंदी कीमत मते सारे गौरैयाएं कोला बी मती ऐ।”</w:t>
      </w:r>
    </w:p>
    <w:p w14:paraId="0B098724" w14:textId="77777777" w:rsidR="00F90BDC" w:rsidRDefault="00F90BDC"/>
    <w:p w14:paraId="07922AFA" w14:textId="77777777" w:rsidR="00F90BDC" w:rsidRDefault="00F90BDC">
      <w:r xmlns:w="http://schemas.openxmlformats.org/wordprocessingml/2006/main">
        <w:t xml:space="preserve">२: भजन संहिता १४७:३-४ - “ओह् टूटे दे दिलें गी ठीक करदा ऐ ते उंदे जख्में गी बन्नी लैंदा ऐ। तारेआं दी गिनतरी तय करदा ऐ ते हर इक गी उंदे नां कन्नै सद्ददा ऐ।”</w:t>
      </w:r>
    </w:p>
    <w:p w14:paraId="0D876375" w14:textId="77777777" w:rsidR="00F90BDC" w:rsidRDefault="00F90BDC"/>
    <w:p w14:paraId="1DFF408B" w14:textId="77777777" w:rsidR="00F90BDC" w:rsidRDefault="00F90BDC">
      <w:r xmlns:w="http://schemas.openxmlformats.org/wordprocessingml/2006/main">
        <w:t xml:space="preserve">लूका 12:7 लेकन तुंदे सिर दे बाल बी सारे गिने गेदे न। इस आस् ते मत डरो </w:t>
      </w:r>
      <w:r xmlns:w="http://schemas.openxmlformats.org/wordprocessingml/2006/main">
        <w:lastRenderedPageBreak xmlns:w="http://schemas.openxmlformats.org/wordprocessingml/2006/main"/>
      </w:r>
      <w:r xmlns:w="http://schemas.openxmlformats.org/wordprocessingml/2006/main">
        <w:t xml:space="preserve">;</w:t>
      </w:r>
    </w:p>
    <w:p w14:paraId="645BE172" w14:textId="77777777" w:rsidR="00F90BDC" w:rsidRDefault="00F90BDC"/>
    <w:p w14:paraId="33E4C129" w14:textId="77777777" w:rsidR="00F90BDC" w:rsidRDefault="00F90BDC">
      <w:r xmlns:w="http://schemas.openxmlformats.org/wordprocessingml/2006/main">
        <w:t xml:space="preserve">परमेसरे साढ़ी परवाह करदा ऐ, ओह़ बी छोटे-छोटे विवरणें च बी।</w:t>
      </w:r>
    </w:p>
    <w:p w14:paraId="69D30733" w14:textId="77777777" w:rsidR="00F90BDC" w:rsidRDefault="00F90BDC"/>
    <w:p w14:paraId="5FC83067" w14:textId="77777777" w:rsidR="00F90BDC" w:rsidRDefault="00F90BDC">
      <w:r xmlns:w="http://schemas.openxmlformats.org/wordprocessingml/2006/main">
        <w:t xml:space="preserve">1. अस परमेसरे दे आस् ते कीमती आं - लूका 12:7</w:t>
      </w:r>
    </w:p>
    <w:p w14:paraId="1DF5C972" w14:textId="77777777" w:rsidR="00F90BDC" w:rsidRDefault="00F90BDC"/>
    <w:p w14:paraId="793DCEB6" w14:textId="77777777" w:rsidR="00F90BDC" w:rsidRDefault="00F90BDC">
      <w:r xmlns:w="http://schemas.openxmlformats.org/wordprocessingml/2006/main">
        <w:t xml:space="preserve">2. परमेसरे हर गल् ला गी दिक् खदा ऐ ते उंदी परवाह करदा ऐ - लूका 12:7</w:t>
      </w:r>
    </w:p>
    <w:p w14:paraId="53301414" w14:textId="77777777" w:rsidR="00F90BDC" w:rsidRDefault="00F90BDC"/>
    <w:p w14:paraId="767F15C2" w14:textId="77777777" w:rsidR="00F90BDC" w:rsidRDefault="00F90BDC">
      <w:r xmlns:w="http://schemas.openxmlformats.org/wordprocessingml/2006/main">
        <w:t xml:space="preserve">1. मत्ती 10:30-31 - गौरैयाएं गी बी परमात्मा ने नजरअंदाज नेईं कीता।</w:t>
      </w:r>
    </w:p>
    <w:p w14:paraId="0472B329" w14:textId="77777777" w:rsidR="00F90BDC" w:rsidRDefault="00F90BDC"/>
    <w:p w14:paraId="3F4FCCCA" w14:textId="77777777" w:rsidR="00F90BDC" w:rsidRDefault="00F90BDC">
      <w:r xmlns:w="http://schemas.openxmlformats.org/wordprocessingml/2006/main">
        <w:t xml:space="preserve">2. यशायाह 43:1-4 - परमेसरे असेंगी प्रेम करदा ऐ ते असेंगी कदे बी नेई भुल्लग।</w:t>
      </w:r>
    </w:p>
    <w:p w14:paraId="73703141" w14:textId="77777777" w:rsidR="00F90BDC" w:rsidRDefault="00F90BDC"/>
    <w:p w14:paraId="321E7C95" w14:textId="77777777" w:rsidR="00F90BDC" w:rsidRDefault="00F90BDC">
      <w:r xmlns:w="http://schemas.openxmlformats.org/wordprocessingml/2006/main">
        <w:t xml:space="preserve">लूका 12:8 मैं तुसें गी बी आखना ऐ जे जेड़ा बी मनुखें दे सामने मिगी कबूल करग, ते मनुख दा पुत्तर बी परमात्मा दे सुर्गदूतें दे सामने कबूल करग।</w:t>
      </w:r>
    </w:p>
    <w:p w14:paraId="569E1E3E" w14:textId="77777777" w:rsidR="00F90BDC" w:rsidRDefault="00F90BDC"/>
    <w:p w14:paraId="0AFB209F" w14:textId="77777777" w:rsidR="00F90BDC" w:rsidRDefault="00F90BDC">
      <w:r xmlns:w="http://schemas.openxmlformats.org/wordprocessingml/2006/main">
        <w:t xml:space="preserve">मनुख दा पुत्तर मनुखें दे सामने उसी कबूल करने आलें गी कबूल करग।</w:t>
      </w:r>
    </w:p>
    <w:p w14:paraId="5F1F1D0C" w14:textId="77777777" w:rsidR="00F90BDC" w:rsidRDefault="00F90BDC"/>
    <w:p w14:paraId="47AA326C" w14:textId="77777777" w:rsidR="00F90BDC" w:rsidRDefault="00F90BDC">
      <w:r xmlns:w="http://schemas.openxmlformats.org/wordprocessingml/2006/main">
        <w:t xml:space="preserve">1. सार्वजनिक तौर उप्पर मसीह गी कबूल करने दी शक्ति</w:t>
      </w:r>
    </w:p>
    <w:p w14:paraId="675D23A3" w14:textId="77777777" w:rsidR="00F90BDC" w:rsidRDefault="00F90BDC"/>
    <w:p w14:paraId="7B2D0C36" w14:textId="77777777" w:rsidR="00F90BDC" w:rsidRDefault="00F90BDC">
      <w:r xmlns:w="http://schemas.openxmlformats.org/wordprocessingml/2006/main">
        <w:t xml:space="preserve">2. सच्चे इकबाल दा इनाम</w:t>
      </w:r>
    </w:p>
    <w:p w14:paraId="0A3A7852" w14:textId="77777777" w:rsidR="00F90BDC" w:rsidRDefault="00F90BDC"/>
    <w:p w14:paraId="00268948" w14:textId="77777777" w:rsidR="00F90BDC" w:rsidRDefault="00F90BDC">
      <w:r xmlns:w="http://schemas.openxmlformats.org/wordprocessingml/2006/main">
        <w:t xml:space="preserve">1. मत्ती 10:32-33 - "इस आस् ते जेका बी मनुखें दे सामने मिगी कबूल करदा ऐ, उसी मैं बी अपने सुअर्गे च अपने पिता दे सामने कबूल करगा। पर जेका मनुखें दे सामने मेरा इन्कार करदा ऐ, उसी मैं बी अपने सुर्ग दे पिता दे सामने इन्कार करगा।" "</w:t>
      </w:r>
    </w:p>
    <w:p w14:paraId="616D3811" w14:textId="77777777" w:rsidR="00F90BDC" w:rsidRDefault="00F90BDC"/>
    <w:p w14:paraId="360CC4C3" w14:textId="77777777" w:rsidR="00F90BDC" w:rsidRDefault="00F90BDC">
      <w:r xmlns:w="http://schemas.openxmlformats.org/wordprocessingml/2006/main">
        <w:t xml:space="preserve">2. रोमियों 10:9-10 - "जे तुस अपने मुंह कन्ने प्रभु यीशु गी कबूल करदे ओ ते अपने दिल च विश्वास करदे ओ के परमेसरे उसी मरे दे बीचा जिंदा करी ओड़ेया ऐ, तां तुस उद्धार पागे। कीजे दिल कन्ने विश्वास करदा ऐ के धार्मिकता ते धर्म कन्ने। </w:t>
      </w:r>
      <w:r xmlns:w="http://schemas.openxmlformats.org/wordprocessingml/2006/main">
        <w:lastRenderedPageBreak xmlns:w="http://schemas.openxmlformats.org/wordprocessingml/2006/main"/>
      </w:r>
      <w:r xmlns:w="http://schemas.openxmlformats.org/wordprocessingml/2006/main">
        <w:t xml:space="preserve">" मुंह दा इकरार मुक् ति आस् ते कित्ता जंदा ऐ।"</w:t>
      </w:r>
    </w:p>
    <w:p w14:paraId="22E533E0" w14:textId="77777777" w:rsidR="00F90BDC" w:rsidRDefault="00F90BDC"/>
    <w:p w14:paraId="4E03D358" w14:textId="77777777" w:rsidR="00F90BDC" w:rsidRDefault="00F90BDC">
      <w:r xmlns:w="http://schemas.openxmlformats.org/wordprocessingml/2006/main">
        <w:t xml:space="preserve">लूका 12:9 लेकन जेड़ा मनुखें दे सामने मेरा इन्कार करदा ऐ, ओह परमात्मा दे सुर्गदूतें दे सामने नकार दित्ता जाग।</w:t>
      </w:r>
    </w:p>
    <w:p w14:paraId="03CFAEF0" w14:textId="77777777" w:rsidR="00F90BDC" w:rsidRDefault="00F90BDC"/>
    <w:p w14:paraId="5176EA1A" w14:textId="77777777" w:rsidR="00F90BDC" w:rsidRDefault="00F90BDC">
      <w:r xmlns:w="http://schemas.openxmlformats.org/wordprocessingml/2006/main">
        <w:t xml:space="preserve">श्लोक इस गल् ला उप् पर जोर दिंदी ऐ के लोकें दे सामने यीशु गी नकारने कन् ने परमेसरे दे सुअर्गदूतें दे सामने नकारने च मदद मिलग।</w:t>
      </w:r>
    </w:p>
    <w:p w14:paraId="59FFDB22" w14:textId="77777777" w:rsidR="00F90BDC" w:rsidRDefault="00F90BDC"/>
    <w:p w14:paraId="47869293" w14:textId="77777777" w:rsidR="00F90BDC" w:rsidRDefault="00F90BDC">
      <w:r xmlns:w="http://schemas.openxmlformats.org/wordprocessingml/2006/main">
        <w:t xml:space="preserve">1. "यीशु च विश्वास दा मालिक बनने दा महत्व"।</w:t>
      </w:r>
    </w:p>
    <w:p w14:paraId="10B1E879" w14:textId="77777777" w:rsidR="00F90BDC" w:rsidRDefault="00F90BDC"/>
    <w:p w14:paraId="14301FFC" w14:textId="77777777" w:rsidR="00F90BDC" w:rsidRDefault="00F90BDC">
      <w:r xmlns:w="http://schemas.openxmlformats.org/wordprocessingml/2006/main">
        <w:t xml:space="preserve">2. "यीशु दे इन्कार करन दे नतीजे"।</w:t>
      </w:r>
    </w:p>
    <w:p w14:paraId="1547B89A" w14:textId="77777777" w:rsidR="00F90BDC" w:rsidRDefault="00F90BDC"/>
    <w:p w14:paraId="7B81AC4E" w14:textId="77777777" w:rsidR="00F90BDC" w:rsidRDefault="00F90BDC">
      <w:r xmlns:w="http://schemas.openxmlformats.org/wordprocessingml/2006/main">
        <w:t xml:space="preserve">1. मत्ती 10:32-33 - "इस आस् ते जेका बी मनुखें दे सामने मिगी कबूल करग, तां मैं अपने सुअर्गे च बाप दे सामने बी उसी कबूल करगा। पर जेका बी मनुखें दे सामने मिगी इन्कार करग, मैं बी अपने पिता दे सामने उसी इन्कार करगा।" सुरग."</w:t>
      </w:r>
    </w:p>
    <w:p w14:paraId="38BC2DAA" w14:textId="77777777" w:rsidR="00F90BDC" w:rsidRDefault="00F90BDC"/>
    <w:p w14:paraId="26309A04" w14:textId="77777777" w:rsidR="00F90BDC" w:rsidRDefault="00F90BDC">
      <w:r xmlns:w="http://schemas.openxmlformats.org/wordprocessingml/2006/main">
        <w:t xml:space="preserve">2. 1 यूहन्ना 4:15 - "जेका कोई बी यीशु गी परमेसरे दा पुत्तर ऐ, ओह़ परमेसरे च रौंदा ऐ, ते ओह़ परमेसरे च गै रौंदा ऐ।"</w:t>
      </w:r>
    </w:p>
    <w:p w14:paraId="31915B54" w14:textId="77777777" w:rsidR="00F90BDC" w:rsidRDefault="00F90BDC"/>
    <w:p w14:paraId="3069711F" w14:textId="77777777" w:rsidR="00F90BDC" w:rsidRDefault="00F90BDC">
      <w:r xmlns:w="http://schemas.openxmlformats.org/wordprocessingml/2006/main">
        <w:t xml:space="preserve">लूका 12:10 जेड़ा कोई मनुख दे पुत्तर दे खिलाफ इक गल्ल बोलग, उसी माफ करी दित्ता जाग, लेकन जेड़ा पवित्र आत्मा दी निंदा करदा ऐ, उसी माफ नेईं कीता जाग।</w:t>
      </w:r>
    </w:p>
    <w:p w14:paraId="5825704D" w14:textId="77777777" w:rsidR="00F90BDC" w:rsidRDefault="00F90BDC"/>
    <w:p w14:paraId="2F522319" w14:textId="77777777" w:rsidR="00F90BDC" w:rsidRDefault="00F90BDC">
      <w:r xmlns:w="http://schemas.openxmlformats.org/wordprocessingml/2006/main">
        <w:t xml:space="preserve">खंड च एह़ ग् लाया गेदा ऐ के मनुख दे पुत्तर दे खलाफ गल् ल करना माफ कित्ता जाग, पर पबित्तर आत् मा दी निंदा करना माफ नेई कित्ता जाग।</w:t>
      </w:r>
    </w:p>
    <w:p w14:paraId="7D1949D9" w14:textId="77777777" w:rsidR="00F90BDC" w:rsidRDefault="00F90BDC"/>
    <w:p w14:paraId="4E330CE2" w14:textId="77777777" w:rsidR="00F90BDC" w:rsidRDefault="00F90BDC">
      <w:r xmlns:w="http://schemas.openxmlformats.org/wordprocessingml/2006/main">
        <w:t xml:space="preserve">1. माफी दी शक्ति - लूका 12:10 उप्पर इक नज़र</w:t>
      </w:r>
    </w:p>
    <w:p w14:paraId="1782081B" w14:textId="77777777" w:rsidR="00F90BDC" w:rsidRDefault="00F90BDC"/>
    <w:p w14:paraId="727DAAA7" w14:textId="77777777" w:rsidR="00F90BDC" w:rsidRDefault="00F90BDC">
      <w:r xmlns:w="http://schemas.openxmlformats.org/wordprocessingml/2006/main">
        <w:t xml:space="preserve">2. पवित्र आत्मा दे खिलाफ निंदा करना - इसगी किस चाल्ली पछानना ते बचना</w:t>
      </w:r>
    </w:p>
    <w:p w14:paraId="5A08C75F" w14:textId="77777777" w:rsidR="00F90BDC" w:rsidRDefault="00F90BDC"/>
    <w:p w14:paraId="1DD56759" w14:textId="77777777" w:rsidR="00F90BDC" w:rsidRDefault="00F90BDC">
      <w:r xmlns:w="http://schemas.openxmlformats.org/wordprocessingml/2006/main">
        <w:t xml:space="preserve">1. मत्ती 12:31-32 - "इस आस् ते अऊं तुसेंगी ग् लाना ऐ के मनुखें गी हर इक पाप ते निन्दा माफ करी दित्ता जाग। पर पबित्तर आत् मा दी निन्दा मनुखें गी माफ नेई कित्ता जाग , उसी माफ करी दित्ता जाग, लेकन जेड़ा कोई पबित्तर आत् मा दे खलाफ बोलदा ऐ, उसी माफ नेई कित्ता जाग ते ना इस संसार च ते ना गै औने आले संसार च।"</w:t>
      </w:r>
    </w:p>
    <w:p w14:paraId="1EEA8106" w14:textId="77777777" w:rsidR="00F90BDC" w:rsidRDefault="00F90BDC"/>
    <w:p w14:paraId="256485CB" w14:textId="77777777" w:rsidR="00F90BDC" w:rsidRDefault="00F90BDC">
      <w:r xmlns:w="http://schemas.openxmlformats.org/wordprocessingml/2006/main">
        <w:t xml:space="preserve">2. मरकुस 3:29 - "लेकिन जेका पबित्तर आत् मा दी निंदा करदा ऐ, उसी कदे बी माफी नेई मिलदी, लेकन अनंतकाल दी सजा दे खतरे च ऐ।"</w:t>
      </w:r>
    </w:p>
    <w:p w14:paraId="1C6D8295" w14:textId="77777777" w:rsidR="00F90BDC" w:rsidRDefault="00F90BDC"/>
    <w:p w14:paraId="30374CB2" w14:textId="77777777" w:rsidR="00F90BDC" w:rsidRDefault="00F90BDC">
      <w:r xmlns:w="http://schemas.openxmlformats.org/wordprocessingml/2006/main">
        <w:t xml:space="preserve">लूका 12:11 ते जदुं ओह़ तुसेंगी आराधनालयें ते मजिस्ट्रेटें ते अधिकारें च लेई औंदे न, तां तुस नेई सोचे के तुस केह़ जवाब देगे, ते केह़ ग् लाओ।</w:t>
      </w:r>
    </w:p>
    <w:p w14:paraId="548615D7" w14:textId="77777777" w:rsidR="00F90BDC" w:rsidRDefault="00F90BDC"/>
    <w:p w14:paraId="3700B664" w14:textId="77777777" w:rsidR="00F90BDC" w:rsidRDefault="00F90BDC">
      <w:r xmlns:w="http://schemas.openxmlformats.org/wordprocessingml/2006/main">
        <w:t xml:space="preserve">यीशु सिखांदा ऐ के जदुं मजिस्ट्रेटें ते होर अधिकारियें दे सामने लाए जंदे न तां केह़ ग् लाना ऐ, इस गल् ला दी चिंता नेई करो।</w:t>
      </w:r>
    </w:p>
    <w:p w14:paraId="3161F9A3" w14:textId="77777777" w:rsidR="00F90BDC" w:rsidRDefault="00F90BDC"/>
    <w:p w14:paraId="16B2BDDB" w14:textId="77777777" w:rsidR="00F90BDC" w:rsidRDefault="00F90BDC">
      <w:r xmlns:w="http://schemas.openxmlformats.org/wordprocessingml/2006/main">
        <w:t xml:space="preserve">1. अपने आप उप्पर नेईं, प्रभु उप्पर भरोसा करो: कठिन परिस्थितियें दा सामना करदे बेल्लै विश्वास उप्पर कि’यां भरोसा कीता जा</w:t>
      </w:r>
    </w:p>
    <w:p w14:paraId="622A33A7" w14:textId="77777777" w:rsidR="00F90BDC" w:rsidRDefault="00F90BDC"/>
    <w:p w14:paraId="080C773F" w14:textId="77777777" w:rsidR="00F90BDC" w:rsidRDefault="00F90BDC">
      <w:r xmlns:w="http://schemas.openxmlformats.org/wordprocessingml/2006/main">
        <w:t xml:space="preserve">2. डर दे बगैर जीना: हिम्मत कन्नै जीने दे मसीह दे उदाहरण दा पालन किस चाल्ली करना ऐ</w:t>
      </w:r>
    </w:p>
    <w:p w14:paraId="61475CBD" w14:textId="77777777" w:rsidR="00F90BDC" w:rsidRDefault="00F90BDC"/>
    <w:p w14:paraId="09BDA8FD" w14:textId="77777777" w:rsidR="00F90BDC" w:rsidRDefault="00F90BDC">
      <w:r xmlns:w="http://schemas.openxmlformats.org/wordprocessingml/2006/main">
        <w:t xml:space="preserve">1. यशायाह 41:10 - "तू नेई डरो; कीजे मैं तुंदे कन् ने ऐं, ना घबराई जाओ; कीजे अऊं तुंदा परमेसरे आं। मैं तुंदी मजबूती देगा; हां, मैं तुंदी मदद करगा; हां, मैं तुंदी सज्जे हत्थ कन् ने टिकी रौगा।" मेरे धार्मिकता दा।"</w:t>
      </w:r>
    </w:p>
    <w:p w14:paraId="4C089BB8" w14:textId="77777777" w:rsidR="00F90BDC" w:rsidRDefault="00F90BDC"/>
    <w:p w14:paraId="014AC953" w14:textId="77777777" w:rsidR="00F90BDC" w:rsidRDefault="00F90BDC">
      <w:r xmlns:w="http://schemas.openxmlformats.org/wordprocessingml/2006/main">
        <w:t xml:space="preserve">2. इफिसियों 6:16 - "सब तों वड्डी गल्ल, विश्वास दी ढाल लैओ, जिसदे कन्ने तुस दुष्टें दे सारे अग्ग दे बाण गी बुझाई सकदे ओ।"</w:t>
      </w:r>
    </w:p>
    <w:p w14:paraId="2D1A22B6" w14:textId="77777777" w:rsidR="00F90BDC" w:rsidRDefault="00F90BDC"/>
    <w:p w14:paraId="5EB26460" w14:textId="77777777" w:rsidR="00F90BDC" w:rsidRDefault="00F90BDC">
      <w:r xmlns:w="http://schemas.openxmlformats.org/wordprocessingml/2006/main">
        <w:t xml:space="preserve">लूका 12:12 की वे पबित्तर आत् मा तुसेंगी उसी गै सिखाग जे तुसेंगी केह़ ग् लाना चाईदा।</w:t>
      </w:r>
    </w:p>
    <w:p w14:paraId="7CC1AE6B" w14:textId="77777777" w:rsidR="00F90BDC" w:rsidRDefault="00F90BDC"/>
    <w:p w14:paraId="2D4D4AD7" w14:textId="77777777" w:rsidR="00F90BDC" w:rsidRDefault="00F90BDC">
      <w:r xmlns:w="http://schemas.openxmlformats.org/wordprocessingml/2006/main">
        <w:t xml:space="preserve">ए अंश पवित्र आत्मा दे महत्व उप्पर जोर दिंदा ऐ के साढ़े गी सच्चे शब्दें च मार्गदर्शन करने च।</w:t>
      </w:r>
    </w:p>
    <w:p w14:paraId="093CD946" w14:textId="77777777" w:rsidR="00F90BDC" w:rsidRDefault="00F90BDC"/>
    <w:p w14:paraId="7E680A9F" w14:textId="77777777" w:rsidR="00F90BDC" w:rsidRDefault="00F90BDC">
      <w:r xmlns:w="http://schemas.openxmlformats.org/wordprocessingml/2006/main">
        <w:t xml:space="preserve">1. साडे जीवन विच पवित्र आत्मा दी ताकत</w:t>
      </w:r>
    </w:p>
    <w:p w14:paraId="786C7ECD" w14:textId="77777777" w:rsidR="00F90BDC" w:rsidRDefault="00F90BDC"/>
    <w:p w14:paraId="75498737" w14:textId="77777777" w:rsidR="00F90BDC" w:rsidRDefault="00F90BDC">
      <w:r xmlns:w="http://schemas.openxmlformats.org/wordprocessingml/2006/main">
        <w:t xml:space="preserve">2. पवित्र आत्मा दी शक्ति दे जरिए बोलना</w:t>
      </w:r>
    </w:p>
    <w:p w14:paraId="20D535DA" w14:textId="77777777" w:rsidR="00F90BDC" w:rsidRDefault="00F90BDC"/>
    <w:p w14:paraId="2E7FC330" w14:textId="77777777" w:rsidR="00F90BDC" w:rsidRDefault="00F90BDC">
      <w:r xmlns:w="http://schemas.openxmlformats.org/wordprocessingml/2006/main">
        <w:t xml:space="preserve">1. यूहन्ना 14:26 - “पर ओह़ मददगार, पबित्तर आत् मा, जिसी पिता मेरे नां कन् ने भ़ेजग, ओह़ तुसेंगी सब किश सिखाग ते जे किश मैं तुसेंगी ग् लाया ऐ, उसी तुसेंगी याद करी ओड़ग।”</w:t>
      </w:r>
    </w:p>
    <w:p w14:paraId="766FDDDA" w14:textId="77777777" w:rsidR="00F90BDC" w:rsidRDefault="00F90BDC"/>
    <w:p w14:paraId="3C9EF718" w14:textId="77777777" w:rsidR="00F90BDC" w:rsidRDefault="00F90BDC">
      <w:r xmlns:w="http://schemas.openxmlformats.org/wordprocessingml/2006/main">
        <w:t xml:space="preserve">2. प्रेरितों दे कम्में 2:4 - “ते सारे पबित्तर आत् मा कन् ने भ़रोई गे ते जिय् यां आत् मा उनेंगी बोलना दिंदा हा, उंवां गै दूई भाशाएं च बोलना लगी पेई।”</w:t>
      </w:r>
    </w:p>
    <w:p w14:paraId="397A3A25" w14:textId="77777777" w:rsidR="00F90BDC" w:rsidRDefault="00F90BDC"/>
    <w:p w14:paraId="211582E6" w14:textId="77777777" w:rsidR="00F90BDC" w:rsidRDefault="00F90BDC">
      <w:r xmlns:w="http://schemas.openxmlformats.org/wordprocessingml/2006/main">
        <w:t xml:space="preserve">लूका 12:13 ते मंडली दे इक ने उसी आखया, “ गुरु, मेरे भ्रा कन्ने आखना के ओह मेरे कन्ने विरासत गी बंडन।”</w:t>
      </w:r>
    </w:p>
    <w:p w14:paraId="514B62C8" w14:textId="77777777" w:rsidR="00F90BDC" w:rsidRDefault="00F90BDC"/>
    <w:p w14:paraId="54197975" w14:textId="77777777" w:rsidR="00F90BDC" w:rsidRDefault="00F90BDC">
      <w:r xmlns:w="http://schemas.openxmlformats.org/wordprocessingml/2006/main">
        <w:t xml:space="preserve">भीड़ च इक माह्नू यीशु गी आखेआ जे ओह् अपने ते उंदे भ्राऽ दे बश्कार इक परिवार दी विरासत दे बारे च विवाद च हस्तक्षेप करन।</w:t>
      </w:r>
    </w:p>
    <w:p w14:paraId="70555F6F" w14:textId="77777777" w:rsidR="00F90BDC" w:rsidRDefault="00F90BDC"/>
    <w:p w14:paraId="163B0EAD" w14:textId="77777777" w:rsidR="00F90BDC" w:rsidRDefault="00F90BDC">
      <w:r xmlns:w="http://schemas.openxmlformats.org/wordprocessingml/2006/main">
        <w:t xml:space="preserve">1. भौतिक संपत्ति दे बारे च सही दृष्टिकोण रखने दा महत्व।</w:t>
      </w:r>
    </w:p>
    <w:p w14:paraId="72AEC54E" w14:textId="77777777" w:rsidR="00F90BDC" w:rsidRDefault="00F90BDC"/>
    <w:p w14:paraId="35D445F6" w14:textId="77777777" w:rsidR="00F90BDC" w:rsidRDefault="00F90BDC">
      <w:r xmlns:w="http://schemas.openxmlformats.org/wordprocessingml/2006/main">
        <w:t xml:space="preserve">2. परिवार दे अंदर माफी ते मेल-मिलाप दी शक्ति।</w:t>
      </w:r>
    </w:p>
    <w:p w14:paraId="2B8CB553" w14:textId="77777777" w:rsidR="00F90BDC" w:rsidRDefault="00F90BDC"/>
    <w:p w14:paraId="50150B84" w14:textId="77777777" w:rsidR="00F90BDC" w:rsidRDefault="00F90BDC">
      <w:r xmlns:w="http://schemas.openxmlformats.org/wordprocessingml/2006/main">
        <w:t xml:space="preserve">1. मत्ती 6:19-21 - यीशु साकुं सिखांदे कि साकुं सांसारिक सम्पत्ति दी चिंता काहनी।</w:t>
      </w:r>
    </w:p>
    <w:p w14:paraId="5267A30A" w14:textId="77777777" w:rsidR="00F90BDC" w:rsidRDefault="00F90BDC"/>
    <w:p w14:paraId="6CE69989" w14:textId="77777777" w:rsidR="00F90BDC" w:rsidRDefault="00F90BDC">
      <w:r xmlns:w="http://schemas.openxmlformats.org/wordprocessingml/2006/main">
        <w:t xml:space="preserve">2. कुलुस्सी 3:12-15 - पौलुस दी हिदायत ऐ के इक दुए गी माफ करचे जिय् यां परमेसरे असेंगी माफ कित्ता ऐ।</w:t>
      </w:r>
    </w:p>
    <w:p w14:paraId="659D13FA" w14:textId="77777777" w:rsidR="00F90BDC" w:rsidRDefault="00F90BDC"/>
    <w:p w14:paraId="56145DB9" w14:textId="77777777" w:rsidR="00F90BDC" w:rsidRDefault="00F90BDC">
      <w:r xmlns:w="http://schemas.openxmlformats.org/wordprocessingml/2006/main">
        <w:t xml:space="preserve">लूका 12:14 उन उदे कन्ने आखया, “ यार, मिगी तुंदे उप्पर न्यायी जां बंटवारा कुन बनाया?</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 श्लोक यीशु दे दुए मानुए दा न्याय करने थमां इन्कार करने दी गल् ल करदी ऐ। ओह् उस माह्नू गी चेता करांदा ऐ जे इस चाल्ली दे फैसले लैना उंदी जगह नेईं ऐ।</w:t>
      </w:r>
    </w:p>
    <w:p w14:paraId="27C880E8" w14:textId="77777777" w:rsidR="00F90BDC" w:rsidRDefault="00F90BDC"/>
    <w:p w14:paraId="52061E1F" w14:textId="77777777" w:rsidR="00F90BDC" w:rsidRDefault="00F90BDC">
      <w:r xmlns:w="http://schemas.openxmlformats.org/wordprocessingml/2006/main">
        <w:t xml:space="preserve">१: साकुं डुझे दा न्याय करण एच जल्दी काहनी चाहीदा, जिवें कि यीशु साकुं लूका १२:१४ एच याद करेंदे।</w:t>
      </w:r>
    </w:p>
    <w:p w14:paraId="4FBE686F" w14:textId="77777777" w:rsidR="00F90BDC" w:rsidRDefault="00F90BDC"/>
    <w:p w14:paraId="56B95253" w14:textId="77777777" w:rsidR="00F90BDC" w:rsidRDefault="00F90BDC">
      <w:r xmlns:w="http://schemas.openxmlformats.org/wordprocessingml/2006/main">
        <w:t xml:space="preserve">2: साकुं अपणेह न्यायों उत्ते ज्यादा भरोसा काहनी चाहीदा, जिवें कि यीशु ने लूका १२:१४ एच चेतावनी डीत्ती हई।</w:t>
      </w:r>
    </w:p>
    <w:p w14:paraId="1E98187D" w14:textId="77777777" w:rsidR="00F90BDC" w:rsidRDefault="00F90BDC"/>
    <w:p w14:paraId="4BF0412F" w14:textId="77777777" w:rsidR="00F90BDC" w:rsidRDefault="00F90BDC">
      <w:r xmlns:w="http://schemas.openxmlformats.org/wordprocessingml/2006/main">
        <w:t xml:space="preserve">1: याकूब 4:11-12 “भाईओ, इक दुए दे खिलाफ बुरा नेईं बोलो। जेड़ा अपने भ्राऽ दे खिलाफ बोलदा ऐ जां अपने भ्राऽ दा न्याय करदा ऐ, कानून दे खिलाफ बुरा बोलदा ऐ ते कानून दा न्याय करदा ऐ। लेकन जेकर तुस व्यवस्था दा न्याय करदे ओ, तां तुस व्यवस्था दा पालन करने आला नेई, पर न्यायी ओ।”</w:t>
      </w:r>
    </w:p>
    <w:p w14:paraId="5B0196BE" w14:textId="77777777" w:rsidR="00F90BDC" w:rsidRDefault="00F90BDC"/>
    <w:p w14:paraId="6700DBBA" w14:textId="77777777" w:rsidR="00F90BDC" w:rsidRDefault="00F90BDC">
      <w:r xmlns:w="http://schemas.openxmlformats.org/wordprocessingml/2006/main">
        <w:t xml:space="preserve">2: मत्ती 7:1-5 “तुंदा न्याय नेई करो, तांजे तुंदे उप्पर न्याय नेई कित्ता जा। कीहके तुस जिस न्याए गी सुनांदे ओ, उदे कन्ने तुंदा न्याय होग, ते जिस नाप कन्ने तुस इस्तेमाल करदे ओ, उदे कन्ने तुसेंगी नापया जाग। तुस अपने भ्रा दी अक्खीं च जेड़ा धब्बा ऐ, उसी कीं दिखदे ओ, लेकन तुंदी अक्खीं च जेड़ा लकड़ी ऐ, उसी कीं नेई दिखदे? जां तुस अपने भ़्राऐ गी किय् यां आखी सकदे ओ, 'तुंदी अक्खीं च धब्बा कड्डी लैना?' हे पाखंडी, पैह़लैं अपनी अक्खीं च कट्टी कड्डी लैओ, ते फ्ही अपने भ़्रा दी अक्खीं दा धब्बा कड्डने आस् ते साफ-साफ दिक् खी लैगे।”</w:t>
      </w:r>
    </w:p>
    <w:p w14:paraId="26FA4D35" w14:textId="77777777" w:rsidR="00F90BDC" w:rsidRDefault="00F90BDC"/>
    <w:p w14:paraId="6B70AD8A" w14:textId="77777777" w:rsidR="00F90BDC" w:rsidRDefault="00F90BDC">
      <w:r xmlns:w="http://schemas.openxmlformats.org/wordprocessingml/2006/main">
        <w:t xml:space="preserve">लूका 12:15 उन उन्दे कन्ने आखया, “ सावधान रहो ते लोभ कोला सावधान रवो;</w:t>
      </w:r>
    </w:p>
    <w:p w14:paraId="5CBE6551" w14:textId="77777777" w:rsidR="00F90BDC" w:rsidRDefault="00F90BDC"/>
    <w:p w14:paraId="0F41BAB5" w14:textId="77777777" w:rsidR="00F90BDC" w:rsidRDefault="00F90BDC">
      <w:r xmlns:w="http://schemas.openxmlformats.org/wordprocessingml/2006/main">
        <w:t xml:space="preserve">ए अंश सिखांदा ऐ के सच्चा जीवन मते सारे संपत्ति होने कन्ने नेई, बल्के परमेसरे उप् पर भ़रोसा करने थवां गै औंदा ऐ।</w:t>
      </w:r>
    </w:p>
    <w:p w14:paraId="67A462E8" w14:textId="77777777" w:rsidR="00F90BDC" w:rsidRDefault="00F90BDC"/>
    <w:p w14:paraId="28733E1E" w14:textId="77777777" w:rsidR="00F90BDC" w:rsidRDefault="00F90BDC">
      <w:r xmlns:w="http://schemas.openxmlformats.org/wordprocessingml/2006/main">
        <w:t xml:space="preserve">1. संपत्ति तों वी वद्ध परमात्मा नाल प्यार करना</w:t>
      </w:r>
    </w:p>
    <w:p w14:paraId="6822C496" w14:textId="77777777" w:rsidR="00F90BDC" w:rsidRDefault="00F90BDC"/>
    <w:p w14:paraId="18DC9778" w14:textId="77777777" w:rsidR="00F90BDC" w:rsidRDefault="00F90BDC">
      <w:r xmlns:w="http://schemas.openxmlformats.org/wordprocessingml/2006/main">
        <w:t xml:space="preserve">2. संतोष दे आशीर्वाद गी पन्छानना</w:t>
      </w:r>
    </w:p>
    <w:p w14:paraId="61AB9C6D" w14:textId="77777777" w:rsidR="00F90BDC" w:rsidRDefault="00F90BDC"/>
    <w:p w14:paraId="0F9CE688" w14:textId="77777777" w:rsidR="00F90BDC" w:rsidRDefault="00F90BDC">
      <w:r xmlns:w="http://schemas.openxmlformats.org/wordprocessingml/2006/main">
        <w:t xml:space="preserve">1. मत्ती 6:19-21 - "पृथ्वी उप्पर अपने आस् ते खजाने नेई कट्ठे करो, जित् थें पतंग ते जंग भस्म करदे न </w:t>
      </w:r>
      <w:r xmlns:w="http://schemas.openxmlformats.org/wordprocessingml/2006/main">
        <w:lastRenderedPageBreak xmlns:w="http://schemas.openxmlformats.org/wordprocessingml/2006/main"/>
      </w:r>
      <w:r xmlns:w="http://schemas.openxmlformats.org/wordprocessingml/2006/main">
        <w:t xml:space="preserve">ते जित् थें चोर घुसपैठ करदे न ते चोरी करदे न, बल् कि अपने आस् ते खजाने सुअर्गे च जमा करो, जित् थें ना पतंग ते जंग भस्म करदे न ते जित् थें ना गै जंग भस्म करदे न।" चोर घुसपैठ नेईं करदे ते चोरी नेईं करदे।"</w:t>
      </w:r>
    </w:p>
    <w:p w14:paraId="11449639" w14:textId="77777777" w:rsidR="00F90BDC" w:rsidRDefault="00F90BDC"/>
    <w:p w14:paraId="0F43BFA2" w14:textId="77777777" w:rsidR="00F90BDC" w:rsidRDefault="00F90BDC">
      <w:r xmlns:w="http://schemas.openxmlformats.org/wordprocessingml/2006/main">
        <w:t xml:space="preserve">2. उपदेशक 5:10 - "जेका पैसे कन्ने प्यार करदा ऐ, ओह पैसे कन्ने तृप्त नेईं होग, ते ना गै जेड़ा धन कन्ने अपनी आमदनी कन्ने प्यार करदा ऐ; ए बी व्यर्थ ऐ।"</w:t>
      </w:r>
    </w:p>
    <w:p w14:paraId="351B62CC" w14:textId="77777777" w:rsidR="00F90BDC" w:rsidRDefault="00F90BDC"/>
    <w:p w14:paraId="76AA07BE" w14:textId="77777777" w:rsidR="00F90BDC" w:rsidRDefault="00F90BDC">
      <w:r xmlns:w="http://schemas.openxmlformats.org/wordprocessingml/2006/main">
        <w:t xml:space="preserve">लूका 12:16 उन उन्दे कन्ने इक दृष्टांत आखया, “ इक अमीर दी जमीन च मती पैदावार होई।</w:t>
      </w:r>
    </w:p>
    <w:p w14:paraId="73F809D8" w14:textId="77777777" w:rsidR="00F90BDC" w:rsidRDefault="00F90BDC"/>
    <w:p w14:paraId="0D9E8D32" w14:textId="77777777" w:rsidR="00F90BDC" w:rsidRDefault="00F90BDC">
      <w:r xmlns:w="http://schemas.openxmlformats.org/wordprocessingml/2006/main">
        <w:t xml:space="preserve">अमीर मनुख दा दृष्टांत भौतिक आशीर्वादें दा जिम्मेदारी कन्नै इस्तेमाल करने दी लोड़ उप्पर जोर दिंदा ऐ।</w:t>
      </w:r>
    </w:p>
    <w:p w14:paraId="169B7608" w14:textId="77777777" w:rsidR="00F90BDC" w:rsidRDefault="00F90BDC"/>
    <w:p w14:paraId="650BD397" w14:textId="77777777" w:rsidR="00F90BDC" w:rsidRDefault="00F90BDC">
      <w:r xmlns:w="http://schemas.openxmlformats.org/wordprocessingml/2006/main">
        <w:t xml:space="preserve">1: असेंगी अपने भौतिक आशीर्वादें दा जिम्मेदारी कन्नै इस्तेमाल करना चाहिदा ते अपने आपै च मता भरोसा नेईं करना चाहिदा।</w:t>
      </w:r>
    </w:p>
    <w:p w14:paraId="11C13B06" w14:textId="77777777" w:rsidR="00F90BDC" w:rsidRDefault="00F90BDC"/>
    <w:p w14:paraId="3D020FA0" w14:textId="77777777" w:rsidR="00F90BDC" w:rsidRDefault="00F90BDC">
      <w:r xmlns:w="http://schemas.openxmlformats.org/wordprocessingml/2006/main">
        <w:t xml:space="preserve">2: असेंगी अपने भौतिक आशीषें दा इस्तेमाल परमेसरे दी महिमा करने आस् ते करना चाईदा ते अपनी उपलब्धिएं उप् पर घमंड नेई करना चाईदा।</w:t>
      </w:r>
    </w:p>
    <w:p w14:paraId="131E3AAE" w14:textId="77777777" w:rsidR="00F90BDC" w:rsidRDefault="00F90BDC"/>
    <w:p w14:paraId="09BDD89E" w14:textId="77777777" w:rsidR="00F90BDC" w:rsidRDefault="00F90BDC">
      <w:r xmlns:w="http://schemas.openxmlformats.org/wordprocessingml/2006/main">
        <w:t xml:space="preserve">1: नीतिवचन 21:20, "बुद्धिमानें दे घर च कीमती खजाना ते तेल ऐ; लेकन मूर्ख उसी खर्च करदा ऐ।"</w:t>
      </w:r>
    </w:p>
    <w:p w14:paraId="532BC9BD" w14:textId="77777777" w:rsidR="00F90BDC" w:rsidRDefault="00F90BDC"/>
    <w:p w14:paraId="51E7352B" w14:textId="77777777" w:rsidR="00F90BDC" w:rsidRDefault="00F90BDC">
      <w:r xmlns:w="http://schemas.openxmlformats.org/wordprocessingml/2006/main">
        <w:t xml:space="preserve">2: उपदेशक 5:10, "जेका चांदी कन्ने प्रेम करदा ऐ, ओह चांदी कन्ने तृप्त नेईं होग, ते ना गै जेड़ा प्रचुरता कन्ने पैदावार कन्ने प्यार करदा ऐ; ए बी व्यर्थ ऐ।"</w:t>
      </w:r>
    </w:p>
    <w:p w14:paraId="2DEFA6D6" w14:textId="77777777" w:rsidR="00F90BDC" w:rsidRDefault="00F90BDC"/>
    <w:p w14:paraId="5DE02F04" w14:textId="77777777" w:rsidR="00F90BDC" w:rsidRDefault="00F90BDC">
      <w:r xmlns:w="http://schemas.openxmlformats.org/wordprocessingml/2006/main">
        <w:t xml:space="preserve">लूका 12:17 ओस ने अपने आप च सोचेया, “मैं के करां, क्योंकि मेरे कोल अपने फल देने आस्ते कोई जगह नेईं ऐ?</w:t>
      </w:r>
    </w:p>
    <w:p w14:paraId="7C788D08" w14:textId="77777777" w:rsidR="00F90BDC" w:rsidRDefault="00F90BDC"/>
    <w:p w14:paraId="37C77148" w14:textId="77777777" w:rsidR="00F90BDC" w:rsidRDefault="00F90BDC">
      <w:r xmlns:w="http://schemas.openxmlformats.org/wordprocessingml/2006/main">
        <w:t xml:space="preserve">इक माह्नू सोचै करदा हा जे उंदे फलें दी भरमार दा केह् करना ऐ, कीजे उंदे कोल इसगी संग्रहीत करने आस्तै कोई थाह् र नेईं ही।</w:t>
      </w:r>
    </w:p>
    <w:p w14:paraId="795196EB" w14:textId="77777777" w:rsidR="00F90BDC" w:rsidRDefault="00F90BDC"/>
    <w:p w14:paraId="4A17A550" w14:textId="77777777" w:rsidR="00F90BDC" w:rsidRDefault="00F90BDC">
      <w:r xmlns:w="http://schemas.openxmlformats.org/wordprocessingml/2006/main">
        <w:t xml:space="preserve">1. भरपूरी दा आशीर्वाद: अपने आशीर्वाद दा सदुपयोग किवें कीता जावे</w:t>
      </w:r>
    </w:p>
    <w:p w14:paraId="082DD64B" w14:textId="77777777" w:rsidR="00F90BDC" w:rsidRDefault="00F90BDC"/>
    <w:p w14:paraId="6182A1C2" w14:textId="77777777" w:rsidR="00F90BDC" w:rsidRDefault="00F90BDC">
      <w:r xmlns:w="http://schemas.openxmlformats.org/wordprocessingml/2006/main">
        <w:t xml:space="preserve">2. हर हालात च संतोष: मुसीबतें दे बिच्च खुशी पाना</w:t>
      </w:r>
    </w:p>
    <w:p w14:paraId="6B847740" w14:textId="77777777" w:rsidR="00F90BDC" w:rsidRDefault="00F90BDC"/>
    <w:p w14:paraId="53DFC20B" w14:textId="77777777" w:rsidR="00F90BDC" w:rsidRDefault="00F90BDC">
      <w:r xmlns:w="http://schemas.openxmlformats.org/wordprocessingml/2006/main">
        <w:t xml:space="preserve">1. फिलिप्पियों 4:11-13 - एह़ नेई के अऊं जरूरतमंद होने दी गल् ल करदा ऐं, कीजे मैं जिस बी परिस्थिति च संतुष्ट रौह़ना ऐ, उसी सिक् खेया ऐ।</w:t>
      </w:r>
    </w:p>
    <w:p w14:paraId="4A23FA22" w14:textId="77777777" w:rsidR="00F90BDC" w:rsidRDefault="00F90BDC"/>
    <w:p w14:paraId="613FD7E5" w14:textId="77777777" w:rsidR="00F90BDC" w:rsidRDefault="00F90BDC">
      <w:r xmlns:w="http://schemas.openxmlformats.org/wordprocessingml/2006/main">
        <w:t xml:space="preserve">१२ मैं जानना हां कि किवें निचे कित्ता होवे, ते मैं जानदा हां कि किस तरह दी भरमार होवे। कुई वी अते हर हालत विच मैं भरपूर अते भूख, भरमार अते जरूरत दा सामना करण दा राज सिख गिआ हे।</w:t>
      </w:r>
    </w:p>
    <w:p w14:paraId="694A5B75" w14:textId="77777777" w:rsidR="00F90BDC" w:rsidRDefault="00F90BDC"/>
    <w:p w14:paraId="64A38D97" w14:textId="77777777" w:rsidR="00F90BDC" w:rsidRDefault="00F90BDC">
      <w:r xmlns:w="http://schemas.openxmlformats.org/wordprocessingml/2006/main">
        <w:t xml:space="preserve">2. नीतिवचन 3:9-10 - अपनी धन ते अपनी सारी पैदावार दे पैह्ले फल कन्नै प्रभु दा आदर करो; १० तां तेरी कोठरी भरी होई जाह्ग, ते तुंदी कुंडियां मदिरा कन्ने फटी जांगन।</w:t>
      </w:r>
    </w:p>
    <w:p w14:paraId="717BBDE2" w14:textId="77777777" w:rsidR="00F90BDC" w:rsidRDefault="00F90BDC"/>
    <w:p w14:paraId="333073C0" w14:textId="77777777" w:rsidR="00F90BDC" w:rsidRDefault="00F90BDC">
      <w:r xmlns:w="http://schemas.openxmlformats.org/wordprocessingml/2006/main">
        <w:t xml:space="preserve">लूका 12:18 ओस ने आख्या, “मैं ए करगा, मैं अपने कोठरी गी उखाड़ना ते होर बड्डा बनाना; ते उथे मैं अपने सारे फल ते अपना माल दान करगा।</w:t>
      </w:r>
    </w:p>
    <w:p w14:paraId="64D54EE9" w14:textId="77777777" w:rsidR="00F90BDC" w:rsidRDefault="00F90BDC"/>
    <w:p w14:paraId="66412964" w14:textId="77777777" w:rsidR="00F90BDC" w:rsidRDefault="00F90BDC">
      <w:r xmlns:w="http://schemas.openxmlformats.org/wordprocessingml/2006/main">
        <w:t xml:space="preserve">इक माह्नू अपनी सारी संपत्ति गी संग्रहीत करने आस्तै अपनी मौजूदा कोठरी गी ढाह्ने ते बड्डे-बड्डे कोठरी बनाने दा फैसला करदा ऐ।</w:t>
      </w:r>
    </w:p>
    <w:p w14:paraId="6CDDDEFB" w14:textId="77777777" w:rsidR="00F90BDC" w:rsidRDefault="00F90BDC"/>
    <w:p w14:paraId="16C0347A" w14:textId="77777777" w:rsidR="00F90BDC" w:rsidRDefault="00F90BDC">
      <w:r xmlns:w="http://schemas.openxmlformats.org/wordprocessingml/2006/main">
        <w:t xml:space="preserve">1. उदारता दी लोड़: लूका 12:18 च यीशु दी शिक्षा दा इस्तेमाल करियै एह़ पता लाओ के अस किय् यां अपनी भरपूरी गी दुए कन् ने सांझा करी सकने आं।</w:t>
      </w:r>
    </w:p>
    <w:p w14:paraId="66A9F85F" w14:textId="77777777" w:rsidR="00F90BDC" w:rsidRDefault="00F90BDC"/>
    <w:p w14:paraId="21AA3C5D" w14:textId="77777777" w:rsidR="00F90BDC" w:rsidRDefault="00F90BDC">
      <w:r xmlns:w="http://schemas.openxmlformats.org/wordprocessingml/2006/main">
        <w:t xml:space="preserve">2. संतोष: लूका 12:18 च यीशु दे शब्दें दी जांच करना तां जे साढ़े भौतिक संपत्तियें दी सीमाएं गी समझने दे महत्व उप्पर चिंतन कीता जाई सकै।</w:t>
      </w:r>
    </w:p>
    <w:p w14:paraId="1ADA8C30" w14:textId="77777777" w:rsidR="00F90BDC" w:rsidRDefault="00F90BDC"/>
    <w:p w14:paraId="4D40BD17" w14:textId="77777777" w:rsidR="00F90BDC" w:rsidRDefault="00F90BDC">
      <w:r xmlns:w="http://schemas.openxmlformats.org/wordprocessingml/2006/main">
        <w:t xml:space="preserve">1. 2 कुरिन्थियों 9:6-7 - हंसमुख दान दे महत्व उप्पर चिंतन करना।</w:t>
      </w:r>
    </w:p>
    <w:p w14:paraId="47A30946" w14:textId="77777777" w:rsidR="00F90BDC" w:rsidRDefault="00F90BDC"/>
    <w:p w14:paraId="54A7AE2D" w14:textId="77777777" w:rsidR="00F90BDC" w:rsidRDefault="00F90BDC">
      <w:r xmlns:w="http://schemas.openxmlformats.org/wordprocessingml/2006/main">
        <w:t xml:space="preserve">2. नीतिवचन 11:24 - उदारता दे आशीर्वाद उप्पर विचार करना।</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19 ते मैं अपनी जान गी आखना ऐ, “ प्राण, तेरे कोल मते सालें तकर मते सारे धन-दौलत जमा कीते गेदे न; आराम करो, खाओ, पीओ ते मस्ती करो।</w:t>
      </w:r>
    </w:p>
    <w:p w14:paraId="0CA7116A" w14:textId="77777777" w:rsidR="00F90BDC" w:rsidRDefault="00F90BDC"/>
    <w:p w14:paraId="0053B74D" w14:textId="77777777" w:rsidR="00F90BDC" w:rsidRDefault="00F90BDC">
      <w:r xmlns:w="http://schemas.openxmlformats.org/wordprocessingml/2006/main">
        <w:t xml:space="preserve">यीशु भौतिक वस्तुएं उप्पर मता ध्यान देने दे खतरे दे बारे च चेतावनी दिंदा ऐ ते इसदे बजाय आध्यात्मिक पोषण उप्पर ध्यान देने दी सलाह दिंदा ऐ।</w:t>
      </w:r>
    </w:p>
    <w:p w14:paraId="26ABA365" w14:textId="77777777" w:rsidR="00F90BDC" w:rsidRDefault="00F90BDC"/>
    <w:p w14:paraId="21A829CB" w14:textId="77777777" w:rsidR="00F90BDC" w:rsidRDefault="00F90BDC">
      <w:r xmlns:w="http://schemas.openxmlformats.org/wordprocessingml/2006/main">
        <w:t xml:space="preserve">1. भौतिकवाद दा खतरा: आध्यात्मिक जरूरतें उप्पर ध्यान देने दी चुनौतियां</w:t>
      </w:r>
    </w:p>
    <w:p w14:paraId="4B581947" w14:textId="77777777" w:rsidR="00F90BDC" w:rsidRDefault="00F90BDC"/>
    <w:p w14:paraId="0DCE8C0B" w14:textId="77777777" w:rsidR="00F90BDC" w:rsidRDefault="00F90BDC">
      <w:r xmlns:w="http://schemas.openxmlformats.org/wordprocessingml/2006/main">
        <w:t xml:space="preserve">2. संतोष दा मूल्य: आध्यात्मिक प्रचुरता कन्नै संतुष्ट</w:t>
      </w:r>
    </w:p>
    <w:p w14:paraId="47DF2DE7" w14:textId="77777777" w:rsidR="00F90BDC" w:rsidRDefault="00F90BDC"/>
    <w:p w14:paraId="57F0E1B1" w14:textId="77777777" w:rsidR="00F90BDC" w:rsidRDefault="00F90BDC">
      <w:r xmlns:w="http://schemas.openxmlformats.org/wordprocessingml/2006/main">
        <w:t xml:space="preserve">1. मत्ती 6:19-21, "पृथ्वी उप् पर अपने आस् ते खजाने नेई कट्ठे करो, जित् थें पतंग ते जंग नष्ट करदे न ते जित् थें चोर घुसपैठ करदे न ते चोरी करदे न, बल् कि अपने आस् ते खजाने सुअर्गे च जमा करो, जित् थें ना पतंग ते ना जंग नष्ट करदी ऐ ते जित् थें ना गै जंग नष्ट करदी ऐ।" चोर घुसियै चोरी नेई करदे, कीजे जित्थें तुंदा खजाना ऐ, उत्थें गै तुंदा दिल बी होग।"</w:t>
      </w:r>
    </w:p>
    <w:p w14:paraId="4F0F16EC" w14:textId="77777777" w:rsidR="00F90BDC" w:rsidRDefault="00F90BDC"/>
    <w:p w14:paraId="10EF2A7D" w14:textId="77777777" w:rsidR="00F90BDC" w:rsidRDefault="00F90BDC">
      <w:r xmlns:w="http://schemas.openxmlformats.org/wordprocessingml/2006/main">
        <w:t xml:space="preserve">2. उपदेशक 5:10-12, "जेड़ा चांदी कन्ने प्यार करदा ऐ, ओह चांदी कन्ने तृप्त नेईं होग; ते ना गै जेड़ा भरपूरी कन्ने प्यार करदा ऐ, उसी बधाने कन्ने बी तृप्त होग। ए बी व्यर्थ ऐ। जदूं माल बधदा ऐ, तां ओ खाने आहले गी बधदा ऐ; तां केह़ फायदा होंदा ऐ।" मालिकें गी सिवाय उनेंगी अक्खीं कन्नै दिक्खने दे?"</w:t>
      </w:r>
    </w:p>
    <w:p w14:paraId="423DAD37" w14:textId="77777777" w:rsidR="00F90BDC" w:rsidRDefault="00F90BDC"/>
    <w:p w14:paraId="532AEC79" w14:textId="77777777" w:rsidR="00F90BDC" w:rsidRDefault="00F90BDC">
      <w:r xmlns:w="http://schemas.openxmlformats.org/wordprocessingml/2006/main">
        <w:t xml:space="preserve">लूका 12:20 लेकन परमात्मा ने उसी आखया, “ हे मूर्ख, अज्ज रातीं तेरी प्राण तेरे कोला मंग कीती जाग;</w:t>
      </w:r>
    </w:p>
    <w:p w14:paraId="30BEC177" w14:textId="77777777" w:rsidR="00F90BDC" w:rsidRDefault="00F90BDC"/>
    <w:p w14:paraId="2110AE1A" w14:textId="77777777" w:rsidR="00F90BDC" w:rsidRDefault="00F90BDC">
      <w:r xmlns:w="http://schemas.openxmlformats.org/wordprocessingml/2006/main">
        <w:t xml:space="preserve">ए अंश संपत्ति दी जमाखोरी दी मूर्खता दी गल्ल करदा ऐ कीजे अस मरने पर उनेंगी साढ़े कन्ने नेईं लेई जाई सकग।</w:t>
      </w:r>
    </w:p>
    <w:p w14:paraId="17F3D3F2" w14:textId="77777777" w:rsidR="00F90BDC" w:rsidRDefault="00F90BDC"/>
    <w:p w14:paraId="00169CBF" w14:textId="77777777" w:rsidR="00F90BDC" w:rsidRDefault="00F90BDC">
      <w:r xmlns:w="http://schemas.openxmlformats.org/wordprocessingml/2006/main">
        <w:t xml:space="preserve">1. जमाखोरी दी आडंबर</w:t>
      </w:r>
    </w:p>
    <w:p w14:paraId="7E87F6D7" w14:textId="77777777" w:rsidR="00F90BDC" w:rsidRDefault="00F90BDC"/>
    <w:p w14:paraId="4115A3CC" w14:textId="77777777" w:rsidR="00F90BDC" w:rsidRDefault="00F90BDC">
      <w:r xmlns:w="http://schemas.openxmlformats.org/wordprocessingml/2006/main">
        <w:t xml:space="preserve">2. जिंदगी दी अस्थायित्व</w:t>
      </w:r>
    </w:p>
    <w:p w14:paraId="76399CCD" w14:textId="77777777" w:rsidR="00F90BDC" w:rsidRDefault="00F90BDC"/>
    <w:p w14:paraId="1B41608E" w14:textId="77777777" w:rsidR="00F90BDC" w:rsidRDefault="00F90BDC">
      <w:r xmlns:w="http://schemas.openxmlformats.org/wordprocessingml/2006/main">
        <w:t xml:space="preserve">1. मत्ती 6:19-21 - "पृथ्वी उप् पर अपने आस् ते खजाने नेई जमा करो... जित् थें पतंग ते जंग नष्ट करदे न ते जित् थें चोर घुसपैठ करदे न ते चोरी करदे न।"</w:t>
      </w:r>
    </w:p>
    <w:p w14:paraId="3621F9A2" w14:textId="77777777" w:rsidR="00F90BDC" w:rsidRDefault="00F90BDC"/>
    <w:p w14:paraId="507291B8" w14:textId="77777777" w:rsidR="00F90BDC" w:rsidRDefault="00F90BDC">
      <w:r xmlns:w="http://schemas.openxmlformats.org/wordprocessingml/2006/main">
        <w:t xml:space="preserve">2. उपदेशक 5:13-14 - "इक गंभीर बुराई ऐ जेड़ी मैं सूरज दे थल्ले दिक्खी ऐ: धन-दौलत अपने मालिक आस्तै उसी दुखी करने आस्तै रक्खी गेदी ऐ।"</w:t>
      </w:r>
    </w:p>
    <w:p w14:paraId="564D1FD3" w14:textId="77777777" w:rsidR="00F90BDC" w:rsidRDefault="00F90BDC"/>
    <w:p w14:paraId="67CAD5A4" w14:textId="77777777" w:rsidR="00F90BDC" w:rsidRDefault="00F90BDC">
      <w:r xmlns:w="http://schemas.openxmlformats.org/wordprocessingml/2006/main">
        <w:t xml:space="preserve">लूका 12:21 इय् यां गै जेका अपने आस् ते खजाना जमा करदा ऐ, ते परमेसरे आस् ते अमीर नेई ऐ।</w:t>
      </w:r>
    </w:p>
    <w:p w14:paraId="6B72D54F" w14:textId="77777777" w:rsidR="00F90BDC" w:rsidRDefault="00F90BDC"/>
    <w:p w14:paraId="2F6E24A5" w14:textId="77777777" w:rsidR="00F90BDC" w:rsidRDefault="00F90BDC">
      <w:r xmlns:w="http://schemas.openxmlformats.org/wordprocessingml/2006/main">
        <w:t xml:space="preserve">ए अंश पृथ्वी दे खजाने गी संग्रहीत करने दे बजाय परमात्मा दे प्रति अमीर होने दे महत्व दी गल्ल करदा ऐ।</w:t>
      </w:r>
    </w:p>
    <w:p w14:paraId="2F80ABFA" w14:textId="77777777" w:rsidR="00F90BDC" w:rsidRDefault="00F90BDC"/>
    <w:p w14:paraId="76526E15" w14:textId="77777777" w:rsidR="00F90BDC" w:rsidRDefault="00F90BDC">
      <w:r xmlns:w="http://schemas.openxmlformats.org/wordprocessingml/2006/main">
        <w:t xml:space="preserve">1. परमात्मा दी भक्ति धन-दौलत कोला बी बड्डी ऐ - लूका 12:21 ते इस दी याद दिलांदे होई के असेंगी भौतिक संपत्ति कोला बी परमेसरे कन् ने अपने रिश् ते गी प्राथमिकता देना चाईदा।</w:t>
      </w:r>
    </w:p>
    <w:p w14:paraId="53561AC8" w14:textId="77777777" w:rsidR="00F90BDC" w:rsidRDefault="00F90BDC"/>
    <w:p w14:paraId="294E4DF0" w14:textId="77777777" w:rsidR="00F90BDC" w:rsidRDefault="00F90BDC">
      <w:r xmlns:w="http://schemas.openxmlformats.org/wordprocessingml/2006/main">
        <w:t xml:space="preserve">2. स्वर्ग च तुंदी दौलत - इस विचार दी खोज करना जे साढ़ी सच्ची दौलत परमात्मा कन्नै साढ़े रिश्ते च ऐ न कि पृथ्वी दी संपत्ति च।</w:t>
      </w:r>
    </w:p>
    <w:p w14:paraId="3C10BD84" w14:textId="77777777" w:rsidR="00F90BDC" w:rsidRDefault="00F90BDC"/>
    <w:p w14:paraId="694335CF" w14:textId="77777777" w:rsidR="00F90BDC" w:rsidRDefault="00F90BDC">
      <w:r xmlns:w="http://schemas.openxmlformats.org/wordprocessingml/2006/main">
        <w:t xml:space="preserve">1. याकूब 4:13-15 - “तुस जेड़े आखदे ओ, आओ, ‘अज्ज जां कल अस फलानी शैहर च जाइयै उत्थें इक साल बितागे ते बपार करगे ते मुनाफा कमांगे’—फिरी बी तुस नेई जानदे के कल केह़ ऐ ला देगा। तेरी जिंदगी की है? कीजे तुस इक धुंध ओ जेड़ी थोड़ी देर आस्तै प्रकट होंदी ऐ ते फिरी गायब होई जंदी ऐ। इसदे बजाए तुसेंगी एह़ ग् लाना चाईदा के, 'जेकर परमेसरे दी मर्जी ऐ, तां अस जिंदे रौह़गे ते इय् यां गै करगे।'</w:t>
      </w:r>
    </w:p>
    <w:p w14:paraId="527443A1" w14:textId="77777777" w:rsidR="00F90BDC" w:rsidRDefault="00F90BDC"/>
    <w:p w14:paraId="515353E0" w14:textId="77777777" w:rsidR="00F90BDC" w:rsidRDefault="00F90BDC">
      <w:r xmlns:w="http://schemas.openxmlformats.org/wordprocessingml/2006/main">
        <w:t xml:space="preserve">2. उपदेशक 5:10 - “जेका पैसे कन्नै प्यार करदा ऐ, उसी कदें बी तृप्त नेईं होंदा; जो धन-दौलत से ऩसॊद कयता शै , लश कबी बी उवकी आमदनी वे संतुष्ट नशीॊ शोता। एह् बी बेमतलब ऐ।”</w:t>
      </w:r>
    </w:p>
    <w:p w14:paraId="04C590CB" w14:textId="77777777" w:rsidR="00F90BDC" w:rsidRDefault="00F90BDC"/>
    <w:p w14:paraId="2A507C1C" w14:textId="77777777" w:rsidR="00F90BDC" w:rsidRDefault="00F90BDC">
      <w:r xmlns:w="http://schemas.openxmlformats.org/wordprocessingml/2006/main">
        <w:t xml:space="preserve">लूका 12:22 उन अपने चेलें गी आखया, “ इस आस्ते मैं तुसें गी आखना ऐ के तुस अपने जान दे बारे च नेईं सोचो के तुस के खागे; ना शरीर आस्ते, जेड़ा तुस पहिनगे।</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पनी जरूरतें दी चिंता नेईं करो कीजे परमेसरे दा इंतजाम होग।</w:t>
      </w:r>
    </w:p>
    <w:p w14:paraId="0FE4D2AB" w14:textId="77777777" w:rsidR="00F90BDC" w:rsidRDefault="00F90BDC"/>
    <w:p w14:paraId="58729E92" w14:textId="77777777" w:rsidR="00F90BDC" w:rsidRDefault="00F90BDC">
      <w:r xmlns:w="http://schemas.openxmlformats.org/wordprocessingml/2006/main">
        <w:t xml:space="preserve">1: प्रभू उप्पर भरोसा करो ते ओह तुंदी सारी जरूरतें गी पूरा करग।</w:t>
      </w:r>
    </w:p>
    <w:p w14:paraId="403A2693" w14:textId="77777777" w:rsidR="00F90BDC" w:rsidRDefault="00F90BDC"/>
    <w:p w14:paraId="11E69F96" w14:textId="77777777" w:rsidR="00F90BDC" w:rsidRDefault="00F90BDC">
      <w:r xmlns:w="http://schemas.openxmlformats.org/wordprocessingml/2006/main">
        <w:t xml:space="preserve">2: परमेसरे उप् पर विश् वास रखो ते ओह़ तुंदी जरूरतें गी पूरा करग।</w:t>
      </w:r>
    </w:p>
    <w:p w14:paraId="5784EA39" w14:textId="77777777" w:rsidR="00F90BDC" w:rsidRDefault="00F90BDC"/>
    <w:p w14:paraId="211A7768" w14:textId="77777777" w:rsidR="00F90BDC" w:rsidRDefault="00F90BDC">
      <w:r xmlns:w="http://schemas.openxmlformats.org/wordprocessingml/2006/main">
        <w:t xml:space="preserve">1: फिलिप्पियों 4:19 - ते मेरा परमेसरे मसीह यीशु च महिमा च अपनी धन दे मताबक तुंदी हर जरूरत गी पूरा करग।</w:t>
      </w:r>
    </w:p>
    <w:p w14:paraId="0F639D70" w14:textId="77777777" w:rsidR="00F90BDC" w:rsidRDefault="00F90BDC"/>
    <w:p w14:paraId="7B9B7E31" w14:textId="77777777" w:rsidR="00F90BDC" w:rsidRDefault="00F90BDC">
      <w:r xmlns:w="http://schemas.openxmlformats.org/wordprocessingml/2006/main">
        <w:t xml:space="preserve">2: मत्ती 6:25-34 - इस आस् ते अऊं तुसेंगी ग् लाना ऐ के तुस अपने जीवन दे बारे च चिंता नेई करो, ते केह़ खाओगे, ते केह़ पीगे, ते अपने शरीर दे बारे च, केह़ पहिनगे। क्या जीवन खाने कोला ज्यादा ते शरीर कपड़े कोला ज्यादा नेईं ?</w:t>
      </w:r>
    </w:p>
    <w:p w14:paraId="174519F6" w14:textId="77777777" w:rsidR="00F90BDC" w:rsidRDefault="00F90BDC"/>
    <w:p w14:paraId="5101A518" w14:textId="77777777" w:rsidR="00F90BDC" w:rsidRDefault="00F90BDC">
      <w:r xmlns:w="http://schemas.openxmlformats.org/wordprocessingml/2006/main">
        <w:t xml:space="preserve">लूका 12:23 जीवन मांस कोला बी मता ऐ, ते शरीर कपड़े कोला बी मता ऐ।</w:t>
      </w:r>
    </w:p>
    <w:p w14:paraId="4727626F" w14:textId="77777777" w:rsidR="00F90BDC" w:rsidRDefault="00F90BDC"/>
    <w:p w14:paraId="4CF8188F" w14:textId="77777777" w:rsidR="00F90BDC" w:rsidRDefault="00F90BDC">
      <w:r xmlns:w="http://schemas.openxmlformats.org/wordprocessingml/2006/main">
        <w:t xml:space="preserve">शारीरिक रोजी-रूट्टी ते कपड़े कोला बी मती कीमत जीवन दा ऐ।</w:t>
      </w:r>
    </w:p>
    <w:p w14:paraId="64D316CA" w14:textId="77777777" w:rsidR="00F90BDC" w:rsidRDefault="00F90BDC"/>
    <w:p w14:paraId="111E325B" w14:textId="77777777" w:rsidR="00F90BDC" w:rsidRDefault="00F90BDC">
      <w:r xmlns:w="http://schemas.openxmlformats.org/wordprocessingml/2006/main">
        <w:t xml:space="preserve">1: परमेसरे साढ़े जीवन गी साढ़ी शारीरिक जरूरतें कोला बी मता महत्व दिंदा ऐ।</w:t>
      </w:r>
    </w:p>
    <w:p w14:paraId="4E7E80E9" w14:textId="77777777" w:rsidR="00F90BDC" w:rsidRDefault="00F90BDC"/>
    <w:p w14:paraId="662438CB" w14:textId="77777777" w:rsidR="00F90BDC" w:rsidRDefault="00F90BDC">
      <w:r xmlns:w="http://schemas.openxmlformats.org/wordprocessingml/2006/main">
        <w:t xml:space="preserve">2: भौतिक जरूरतें कोला आध्यात्मिक विकास गी प्राथमिकता देनी चाहिदी।</w:t>
      </w:r>
    </w:p>
    <w:p w14:paraId="16A3AEE5" w14:textId="77777777" w:rsidR="00F90BDC" w:rsidRDefault="00F90BDC"/>
    <w:p w14:paraId="2079574B" w14:textId="77777777" w:rsidR="00F90BDC" w:rsidRDefault="00F90BDC">
      <w:r xmlns:w="http://schemas.openxmlformats.org/wordprocessingml/2006/main">
        <w:t xml:space="preserve">1: मत्ती 6:25-34 - यीशु असेंगी सिखांदा ऐ के अस अपनी शारीरिक जरूरतें दे बारे च चिंतित नेई होचे ते इसदे बजाए पैह़लैं परमेसरे दे राज दी तलाश करचे।</w:t>
      </w:r>
    </w:p>
    <w:p w14:paraId="6A169263" w14:textId="77777777" w:rsidR="00F90BDC" w:rsidRDefault="00F90BDC"/>
    <w:p w14:paraId="7EFADE5E" w14:textId="77777777" w:rsidR="00F90BDC" w:rsidRDefault="00F90BDC">
      <w:r xmlns:w="http://schemas.openxmlformats.org/wordprocessingml/2006/main">
        <w:t xml:space="preserve">2: फिलिप्पियों 4:11-13 - पौलुस असेंगी उस हालत च संतुष्ट रौह़ने आस् ते प्रेरित करदा ऐ, कीजे परमेसरे साढ़ी जरूरतें गी पूरा करग।</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24 कागें उप्पर विचार करो, कीजे ओह ना बोंदे न ते ना फसल कट्टदे न; जिंदे कोल ना भंडार ऐ ते ना कोठी; ते परमात्मा उनेंगी पालदा ऐ;</w:t>
      </w:r>
    </w:p>
    <w:p w14:paraId="48846F64" w14:textId="77777777" w:rsidR="00F90BDC" w:rsidRDefault="00F90BDC"/>
    <w:p w14:paraId="1BB2219A" w14:textId="77777777" w:rsidR="00F90BDC" w:rsidRDefault="00F90BDC">
      <w:r xmlns:w="http://schemas.openxmlformats.org/wordprocessingml/2006/main">
        <w:t xml:space="preserve">परमेसरे साधारण जीव-जंतुएं गी बी दिक् खीए रखदा ऐ, तां ओह़ साढ़ा किन् ना होर बी ख्याल रखग?</w:t>
      </w:r>
    </w:p>
    <w:p w14:paraId="1BBFE0D2" w14:textId="77777777" w:rsidR="00F90BDC" w:rsidRDefault="00F90BDC"/>
    <w:p w14:paraId="2B20A3E5" w14:textId="77777777" w:rsidR="00F90BDC" w:rsidRDefault="00F90BDC">
      <w:r xmlns:w="http://schemas.openxmlformats.org/wordprocessingml/2006/main">
        <w:t xml:space="preserve">1: परमात्मा हर प्राणी दी परवाह करदा ऐ ते साढ़े आस्तै इंतजाम करग</w:t>
      </w:r>
    </w:p>
    <w:p w14:paraId="1E3C463C" w14:textId="77777777" w:rsidR="00F90BDC" w:rsidRDefault="00F90BDC"/>
    <w:p w14:paraId="095F2E90" w14:textId="77777777" w:rsidR="00F90BDC" w:rsidRDefault="00F90BDC">
      <w:r xmlns:w="http://schemas.openxmlformats.org/wordprocessingml/2006/main">
        <w:t xml:space="preserve">2: प्राणी दा सब तों छोटा वी परमात्मा दे ध्यान दे काबिल है</w:t>
      </w:r>
    </w:p>
    <w:p w14:paraId="2389F7B9" w14:textId="77777777" w:rsidR="00F90BDC" w:rsidRDefault="00F90BDC"/>
    <w:p w14:paraId="7EF12A87" w14:textId="77777777" w:rsidR="00F90BDC" w:rsidRDefault="00F90BDC">
      <w:r xmlns:w="http://schemas.openxmlformats.org/wordprocessingml/2006/main">
        <w:t xml:space="preserve">1: मत्ती 6:26 - हवा दे पंछियें गी दिक्खो; ओह़ नेई बोंदे ते ना गै कट्टदे ते ना गै कोठरी च भ़ंडार करदे ह़न, ते फी बी तुंदा सुर्गीय पिता उनेंगी पालदा ऐ।</w:t>
      </w:r>
    </w:p>
    <w:p w14:paraId="04F97156" w14:textId="77777777" w:rsidR="00F90BDC" w:rsidRDefault="00F90BDC"/>
    <w:p w14:paraId="707DA01E" w14:textId="77777777" w:rsidR="00F90BDC" w:rsidRDefault="00F90BDC">
      <w:r xmlns:w="http://schemas.openxmlformats.org/wordprocessingml/2006/main">
        <w:t xml:space="preserve">2: भजन संहिता 147:9 - ओह जानवरें गी उंदा खाना दिंदा ऐ, ते रोने आह्ले कागें गी।</w:t>
      </w:r>
    </w:p>
    <w:p w14:paraId="1E74A1BA" w14:textId="77777777" w:rsidR="00F90BDC" w:rsidRDefault="00F90BDC"/>
    <w:p w14:paraId="7B6D15BD" w14:textId="77777777" w:rsidR="00F90BDC" w:rsidRDefault="00F90BDC">
      <w:r xmlns:w="http://schemas.openxmlformats.org/wordprocessingml/2006/main">
        <w:t xml:space="preserve">लूका 12:25 ते तुंदे च कुन कुन सोचने कन्ने अपने कद च इक हत्थ बधाई सकदा ऐ?</w:t>
      </w:r>
    </w:p>
    <w:p w14:paraId="22E7E434" w14:textId="77777777" w:rsidR="00F90BDC" w:rsidRDefault="00F90BDC"/>
    <w:p w14:paraId="352A7223" w14:textId="77777777" w:rsidR="00F90BDC" w:rsidRDefault="00F90BDC">
      <w:r xmlns:w="http://schemas.openxmlformats.org/wordprocessingml/2006/main">
        <w:t xml:space="preserve">एह् अंश मनुक्खी शक्ति ते प्रयास दी सीमाएं दे बारे च गल्ल करदा ऐ।</w:t>
      </w:r>
    </w:p>
    <w:p w14:paraId="38697AFD" w14:textId="77777777" w:rsidR="00F90BDC" w:rsidRDefault="00F90BDC"/>
    <w:p w14:paraId="41A00052" w14:textId="77777777" w:rsidR="00F90BDC" w:rsidRDefault="00F90BDC">
      <w:r xmlns:w="http://schemas.openxmlformats.org/wordprocessingml/2006/main">
        <w:t xml:space="preserve">1. प्रभु च संतोष: परमात्मा दी ताकत उप्पर भरोसा करना ते अपनी ताकत उप्पर नेईं</w:t>
      </w:r>
    </w:p>
    <w:p w14:paraId="32391D69" w14:textId="77777777" w:rsidR="00F90BDC" w:rsidRDefault="00F90BDC"/>
    <w:p w14:paraId="542A13E5" w14:textId="77777777" w:rsidR="00F90BDC" w:rsidRDefault="00F90BDC">
      <w:r xmlns:w="http://schemas.openxmlformats.org/wordprocessingml/2006/main">
        <w:t xml:space="preserve">2. प्रभु उप्पर भरोसा करना: परमात्मा च आनन्द पाना ते संपत्ति च नेईं</w:t>
      </w:r>
    </w:p>
    <w:p w14:paraId="6D4A0E5B" w14:textId="77777777" w:rsidR="00F90BDC" w:rsidRDefault="00F90BDC"/>
    <w:p w14:paraId="4D15B4EA" w14:textId="77777777" w:rsidR="00F90BDC" w:rsidRDefault="00F90BDC">
      <w:r xmlns:w="http://schemas.openxmlformats.org/wordprocessingml/2006/main">
        <w:t xml:space="preserve">1. मत्ती 6:25-34, "इस आस् ते अऊं तुसेंगी ग् लाना ऐ के तुस अपने जीवन दी चिंता नेई करो, के तुस के खागे ते के पीगे, ते अपने शरीर दी चिंता नेई करो, के तुस के पहिनगे। केह़ जीवन खाने थवां बी जादा नेई ऐ, ते शरीर बी जादा नेई ऐ।" कपड़े तों वी वद्ध?"</w:t>
      </w:r>
    </w:p>
    <w:p w14:paraId="54CA5896" w14:textId="77777777" w:rsidR="00F90BDC" w:rsidRDefault="00F90BDC"/>
    <w:p w14:paraId="71B55BB0" w14:textId="77777777" w:rsidR="00F90BDC" w:rsidRDefault="00F90BDC">
      <w:r xmlns:w="http://schemas.openxmlformats.org/wordprocessingml/2006/main">
        <w:t xml:space="preserve">2. यशायाह 40:28-31, "के तुस नेई जानदे? के तुसें नेई सुनेया? प्रभु सनातन परमेसरे ऐ, जेका </w:t>
      </w:r>
      <w:r xmlns:w="http://schemas.openxmlformats.org/wordprocessingml/2006/main">
        <w:lastRenderedPageBreak xmlns:w="http://schemas.openxmlformats.org/wordprocessingml/2006/main"/>
      </w:r>
      <w:r xmlns:w="http://schemas.openxmlformats.org/wordprocessingml/2006/main">
        <w:t xml:space="preserve">धरती दे छोरें दा रचना ऐ। ओह़ थक्के नेई ह़ोग ते ना थकग, ते उदी समझ कोई बी नेई करी सकदा।" फथम।"</w:t>
      </w:r>
    </w:p>
    <w:p w14:paraId="558B700A" w14:textId="77777777" w:rsidR="00F90BDC" w:rsidRDefault="00F90BDC"/>
    <w:p w14:paraId="61560845" w14:textId="77777777" w:rsidR="00F90BDC" w:rsidRDefault="00F90BDC">
      <w:r xmlns:w="http://schemas.openxmlformats.org/wordprocessingml/2006/main">
        <w:t xml:space="preserve">लूका 12:26 जेकर तुस उस कम्म गी नेई करी सकदे ओ, तां तुस बाकी दे बारे च कीं सोचदे ओ?</w:t>
      </w:r>
    </w:p>
    <w:p w14:paraId="3C883AB3" w14:textId="77777777" w:rsidR="00F90BDC" w:rsidRDefault="00F90BDC"/>
    <w:p w14:paraId="5140B3A0" w14:textId="77777777" w:rsidR="00F90BDC" w:rsidRDefault="00F90BDC">
      <w:r xmlns:w="http://schemas.openxmlformats.org/wordprocessingml/2006/main">
        <w:t xml:space="preserve">एह् अंश असेंगी उस गल्लै उप्पर ध्यान देने आस्तै प्रेरित करदा ऐ जेह्ड़ी जरूरी ऐ ते उनें गल्लें दी चिंता नेईं करने आस्तै जेह्ड़ी साढ़े वश च नेईं ऐ।</w:t>
      </w:r>
    </w:p>
    <w:p w14:paraId="3A37EFB8" w14:textId="77777777" w:rsidR="00F90BDC" w:rsidRDefault="00F90BDC"/>
    <w:p w14:paraId="0EF44395" w14:textId="77777777" w:rsidR="00F90BDC" w:rsidRDefault="00F90BDC">
      <w:r xmlns:w="http://schemas.openxmlformats.org/wordprocessingml/2006/main">
        <w:t xml:space="preserve">1. जाने देओ ते परमात्मा गी छोड़ो: प्रभु ते उंदी प्रोविडेंस दी शक्ति उप्पर भरोसा करना</w:t>
      </w:r>
    </w:p>
    <w:p w14:paraId="4BD16785" w14:textId="77777777" w:rsidR="00F90BDC" w:rsidRDefault="00F90BDC"/>
    <w:p w14:paraId="3B7D4297" w14:textId="77777777" w:rsidR="00F90BDC" w:rsidRDefault="00F90BDC">
      <w:r xmlns:w="http://schemas.openxmlformats.org/wordprocessingml/2006/main">
        <w:t xml:space="preserve">2. छोटी-छोटी चीजें गी पसीना नेईं बहाओ: जेह्ड़ा महत्व रखदा ऐ उसी प्राथमिकता देना</w:t>
      </w:r>
    </w:p>
    <w:p w14:paraId="4F707C90" w14:textId="77777777" w:rsidR="00F90BDC" w:rsidRDefault="00F90BDC"/>
    <w:p w14:paraId="296774C2" w14:textId="77777777" w:rsidR="00F90BDC" w:rsidRDefault="00F90BDC">
      <w:r xmlns:w="http://schemas.openxmlformats.org/wordprocessingml/2006/main">
        <w:t xml:space="preserve">1. मत्ती 6:25-34 - यीशु चिंता करने दे बारे च सिखांदे</w:t>
      </w:r>
    </w:p>
    <w:p w14:paraId="00F70528" w14:textId="77777777" w:rsidR="00F90BDC" w:rsidRDefault="00F90BDC"/>
    <w:p w14:paraId="1F8D785F" w14:textId="77777777" w:rsidR="00F90BDC" w:rsidRDefault="00F90BDC">
      <w:r xmlns:w="http://schemas.openxmlformats.org/wordprocessingml/2006/main">
        <w:t xml:space="preserve">2. फिलिप्पियों 4:6-7 - किसे बी गल्ल च चिंता नेई करो, लेकन हर गल्ल च प्रार्थना ते विनती कन्नै, धन्यवाद दे कन्नै, अपनी मंगें गी परमात्मा गी दस्सो।</w:t>
      </w:r>
    </w:p>
    <w:p w14:paraId="114F87C4" w14:textId="77777777" w:rsidR="00F90BDC" w:rsidRDefault="00F90BDC"/>
    <w:p w14:paraId="33183279" w14:textId="77777777" w:rsidR="00F90BDC" w:rsidRDefault="00F90BDC">
      <w:r xmlns:w="http://schemas.openxmlformats.org/wordprocessingml/2006/main">
        <w:t xml:space="preserve">लूका 12:27 कुमुद उप्पर विचार करो के ओह किस चाल्ली बधदे न; ते फिरी भी मैं तुसें गी आखना ऐ के सुलेमान अपनी सारी महिमा च इन्हें च इक दे समान नेईं सजदा हा।</w:t>
      </w:r>
    </w:p>
    <w:p w14:paraId="425519FF" w14:textId="77777777" w:rsidR="00F90BDC" w:rsidRDefault="00F90BDC"/>
    <w:p w14:paraId="55D31926" w14:textId="77777777" w:rsidR="00F90BDC" w:rsidRDefault="00F90BDC">
      <w:r xmlns:w="http://schemas.openxmlformats.org/wordprocessingml/2006/main">
        <w:t xml:space="preserve">यीशु अपने सुनने आलें गी इस गल् ला उप् पर ध़् यान देने आस् ते प्रेरित करदा ऐ के कुमुद किय् यां बधदे न ते सुलेमान, अपनी सारी धरती दी महिमा च, उंदे जिन्ना सुंदर कपड़े नेई पाई सकदा हा।</w:t>
      </w:r>
    </w:p>
    <w:p w14:paraId="1E78B04E" w14:textId="77777777" w:rsidR="00F90BDC" w:rsidRDefault="00F90BDC"/>
    <w:p w14:paraId="17107096" w14:textId="77777777" w:rsidR="00F90BDC" w:rsidRDefault="00F90BDC">
      <w:r xmlns:w="http://schemas.openxmlformats.org/wordprocessingml/2006/main">
        <w:t xml:space="preserve">1. परमात्मा दी सृष्टि दी सुंदरता: कुदरत दी महिमा दी प्रशंसा करना</w:t>
      </w:r>
    </w:p>
    <w:p w14:paraId="6CBBF292" w14:textId="77777777" w:rsidR="00F90BDC" w:rsidRDefault="00F90BDC"/>
    <w:p w14:paraId="0155C135" w14:textId="77777777" w:rsidR="00F90BDC" w:rsidRDefault="00F90BDC">
      <w:r xmlns:w="http://schemas.openxmlformats.org/wordprocessingml/2006/main">
        <w:t xml:space="preserve">2. परमात्मा दे प्रबंध उप्पर भरोसा करना: रोजमर्रा दे जीवन च संतोष ते कृतज्ञता</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104:24-25 - हे प्रभु, तेरे कम्म कितने किस्म दे न! तुसें सारें गी बुद्धि च बनाया ऐ; धरती तेरे प्राणी कन्ने भरोची दी ऐ।</w:t>
      </w:r>
    </w:p>
    <w:p w14:paraId="04111E00" w14:textId="77777777" w:rsidR="00F90BDC" w:rsidRDefault="00F90BDC"/>
    <w:p w14:paraId="1FB88F4A" w14:textId="77777777" w:rsidR="00F90BDC" w:rsidRDefault="00F90BDC">
      <w:r xmlns:w="http://schemas.openxmlformats.org/wordprocessingml/2006/main">
        <w:t xml:space="preserve">2. रोमियों 11:33-36 - ओह, परमात्मा दी धन ते बुद्धि ते ज्ञान दी गहराई! उंदे फैसले किन्नी गै अनजान न ते उंदे रस्ते किन्ना गै अजाण न! कीहके प्रभु दे मन गी कुन जानदा ऐ, जां कुन उदा सलाहकार हा? जां कुस ने उसी दान दित्ता ऐ तां जे उसी मुआवजा मिलै ? की वे सब किश उदे कोलां ते उदे द्वारा ते उदे कोलां गै ऐ। उदी महिमा सदा होवे। आमीन।</w:t>
      </w:r>
    </w:p>
    <w:p w14:paraId="065DC096" w14:textId="77777777" w:rsidR="00F90BDC" w:rsidRDefault="00F90BDC"/>
    <w:p w14:paraId="55B1DE88" w14:textId="77777777" w:rsidR="00F90BDC" w:rsidRDefault="00F90BDC">
      <w:r xmlns:w="http://schemas.openxmlformats.org/wordprocessingml/2006/main">
        <w:t xml:space="preserve">लूका 12:28 जेकर परमेसरे घाह़ गी इय् यां गै कपड़े लांदा ऐ, जेकी अज् ज खेतर च ऐ, ते कल उतनी च सुट्टी दित्ती जंदी ऐ। हे थोड़े विश् वास आले, ओह तुसें गी किन्ना होर कपड़े पाग ?</w:t>
      </w:r>
    </w:p>
    <w:p w14:paraId="23B2EF69" w14:textId="77777777" w:rsidR="00F90BDC" w:rsidRDefault="00F90BDC"/>
    <w:p w14:paraId="2297471E" w14:textId="77777777" w:rsidR="00F90BDC" w:rsidRDefault="00F90BDC">
      <w:r xmlns:w="http://schemas.openxmlformats.org/wordprocessingml/2006/main">
        <w:t xml:space="preserve">परमेसरे छोटे-छोटे गल् लें दी बी परवाह करदा ऐ, तां ओह़ उदे उप् पर विश् वास करने आलें दा किय् यां गै ख्याल रखग।</w:t>
      </w:r>
    </w:p>
    <w:p w14:paraId="209017AD" w14:textId="77777777" w:rsidR="00F90BDC" w:rsidRDefault="00F90BDC"/>
    <w:p w14:paraId="52E91027" w14:textId="77777777" w:rsidR="00F90BDC" w:rsidRDefault="00F90BDC">
      <w:r xmlns:w="http://schemas.openxmlformats.org/wordprocessingml/2006/main">
        <w:t xml:space="preserve">1. वफादार प्रेम दे कपड़े पांदे ने: विश्वास करने आलें दी परमात्मा दी बिना शर्त देखभाल</w:t>
      </w:r>
    </w:p>
    <w:p w14:paraId="521D8CDF" w14:textId="77777777" w:rsidR="00F90BDC" w:rsidRDefault="00F90BDC"/>
    <w:p w14:paraId="52B225A5" w14:textId="77777777" w:rsidR="00F90BDC" w:rsidRDefault="00F90BDC">
      <w:r xmlns:w="http://schemas.openxmlformats.org/wordprocessingml/2006/main">
        <w:t xml:space="preserve">2. थोडा विश्वास रखना कोई बहाना नेईं ऐ: परमेसरे दी सारें आस्तै अटूट करुणा</w:t>
      </w:r>
    </w:p>
    <w:p w14:paraId="175B1498" w14:textId="77777777" w:rsidR="00F90BDC" w:rsidRDefault="00F90BDC"/>
    <w:p w14:paraId="1C31C30B" w14:textId="77777777" w:rsidR="00F90BDC" w:rsidRDefault="00F90BDC">
      <w:r xmlns:w="http://schemas.openxmlformats.org/wordprocessingml/2006/main">
        <w:t xml:space="preserve">1. मत्ती 6:30-31 - "जेकर परमेसरे खेतरें दी घाह् गी इय् यां कपड़े पांदा ऐ, जेकी अज् ज ऐ, ते कल उतनी च सुट्टी दित्ती जंदी ऐ, तां के ओह़ तुसेंगी इस थवां बी जादा कपड़े नेई देग?</w:t>
      </w:r>
    </w:p>
    <w:p w14:paraId="3C143CD6" w14:textId="77777777" w:rsidR="00F90BDC" w:rsidRDefault="00F90BDC"/>
    <w:p w14:paraId="6F6EAE4A" w14:textId="77777777" w:rsidR="00F90BDC" w:rsidRDefault="00F90BDC">
      <w:r xmlns:w="http://schemas.openxmlformats.org/wordprocessingml/2006/main">
        <w:t xml:space="preserve">2. रोमियों 8:31-32 - तां अस इन्हें गल्लें गी की आखगे? जेकर परमेसरे साढ़े आस् ते ऐ तां साढ़े खलाफ कुन होई सकदा ऐ? जेस ने अपने पुत्तर गी नेईं बख्शया, लेकन साढ़े सारें आस्तै उसी सौंपी दित्ता, ते उदे कन्ने साह्डे गी बी मुफ्त च किय् यां नेई देग ?</w:t>
      </w:r>
    </w:p>
    <w:p w14:paraId="042130D7" w14:textId="77777777" w:rsidR="00F90BDC" w:rsidRDefault="00F90BDC"/>
    <w:p w14:paraId="085B6793" w14:textId="77777777" w:rsidR="00F90BDC" w:rsidRDefault="00F90BDC">
      <w:r xmlns:w="http://schemas.openxmlformats.org/wordprocessingml/2006/main">
        <w:t xml:space="preserve">लूका 12:29 ते तुस केह़ खाओ ते केह़ पीना ऐ, ते ना गै तुस शक करदे ओ।</w:t>
      </w:r>
    </w:p>
    <w:p w14:paraId="35A1201C" w14:textId="77777777" w:rsidR="00F90BDC" w:rsidRDefault="00F90BDC"/>
    <w:p w14:paraId="0159A45F" w14:textId="77777777" w:rsidR="00F90BDC" w:rsidRDefault="00F90BDC">
      <w:r xmlns:w="http://schemas.openxmlformats.org/wordprocessingml/2006/main">
        <w:t xml:space="preserve">लोकें गी इस गल् ला दी चिंता नेई करनी चाईदी के ओह़ केह़ खाने ते केह़ पीने आला ऐ, ते इसदे बजाए परमेसरे उप् पर भ़रोसा करना चाईदा के ओह़ केह़ इंतजाम करन।</w:t>
      </w:r>
    </w:p>
    <w:p w14:paraId="67038DF3" w14:textId="77777777" w:rsidR="00F90BDC" w:rsidRDefault="00F90BDC"/>
    <w:p w14:paraId="0E69A163" w14:textId="77777777" w:rsidR="00F90BDC" w:rsidRDefault="00F90BDC">
      <w:r xmlns:w="http://schemas.openxmlformats.org/wordprocessingml/2006/main">
        <w:t xml:space="preserve">1. जाओ ते परमात्मा गी छोड़ो: अपनी जरूरतें आस्तै परमात्मा उप्पर भरोसा करना</w:t>
      </w:r>
    </w:p>
    <w:p w14:paraId="05610672" w14:textId="77777777" w:rsidR="00F90BDC" w:rsidRDefault="00F90BDC"/>
    <w:p w14:paraId="7640EEB8" w14:textId="77777777" w:rsidR="00F90BDC" w:rsidRDefault="00F90BDC">
      <w:r xmlns:w="http://schemas.openxmlformats.org/wordprocessingml/2006/main">
        <w:t xml:space="preserve">2. डौट नो मोर: अनिश्चितता दे समें च परमात्मा उप्पर भरोसा करना</w:t>
      </w:r>
    </w:p>
    <w:p w14:paraId="34130899" w14:textId="77777777" w:rsidR="00F90BDC" w:rsidRDefault="00F90BDC"/>
    <w:p w14:paraId="593DA3E2" w14:textId="77777777" w:rsidR="00F90BDC" w:rsidRDefault="00F90BDC">
      <w:r xmlns:w="http://schemas.openxmlformats.org/wordprocessingml/2006/main">
        <w:t xml:space="preserve">1. मत्ती 6:25-34 - अपने जीवन दी चिंता नेईं करो, तुस के खागे ते के पीगे; या अपने शरीर दे बारे च, तुस के पहिनगे।</w:t>
      </w:r>
    </w:p>
    <w:p w14:paraId="2CC4E7D3" w14:textId="77777777" w:rsidR="00F90BDC" w:rsidRDefault="00F90BDC"/>
    <w:p w14:paraId="18FE5183" w14:textId="77777777" w:rsidR="00F90BDC" w:rsidRDefault="00F90BDC">
      <w:r xmlns:w="http://schemas.openxmlformats.org/wordprocessingml/2006/main">
        <w:t xml:space="preserve">2. भजन संहिता 37:3-5 - प्रभु उप्पर भरोसा करो ते भलाई करो; ज़मीन च रौहना ते सुरक्षित चारागाह दा मजा लैना। प्रभू विच मस्त हो जाओ ते ओह तुहानूं दिल दी इच्छा दे देवेगा। प्रभु दे कोल अपना रास्ता सौंप दे; उदे उप्पर भरोसा करो ते ओह़ इय् यां गै करग।</w:t>
      </w:r>
    </w:p>
    <w:p w14:paraId="6F89C97B" w14:textId="77777777" w:rsidR="00F90BDC" w:rsidRDefault="00F90BDC"/>
    <w:p w14:paraId="14036B0C" w14:textId="77777777" w:rsidR="00F90BDC" w:rsidRDefault="00F90BDC">
      <w:r xmlns:w="http://schemas.openxmlformats.org/wordprocessingml/2006/main">
        <w:t xml:space="preserve">लूका 12:30 की वे संसार दी जाति इन्हें सारें दी खोज करदे न, ते तुंदा पिता जानदा ऐ के तुसें गी इन्हें चीजें दी लोड़ ऐ।</w:t>
      </w:r>
    </w:p>
    <w:p w14:paraId="622E6C78" w14:textId="77777777" w:rsidR="00F90BDC" w:rsidRDefault="00F90BDC"/>
    <w:p w14:paraId="2A0431E1" w14:textId="77777777" w:rsidR="00F90BDC" w:rsidRDefault="00F90BDC">
      <w:r xmlns:w="http://schemas.openxmlformats.org/wordprocessingml/2006/main">
        <w:t xml:space="preserve">संसार दे राष्ट्र भौतिक धन दी तलाश च न, पर साढ़ा पिता जानदा ऐ के असेंगी इस थमां बी मती लोड़ ऐ।</w:t>
      </w:r>
    </w:p>
    <w:p w14:paraId="7DFA48FF" w14:textId="77777777" w:rsidR="00F90BDC" w:rsidRDefault="00F90BDC"/>
    <w:p w14:paraId="05CF4AB0" w14:textId="77777777" w:rsidR="00F90BDC" w:rsidRDefault="00F90BDC">
      <w:r xmlns:w="http://schemas.openxmlformats.org/wordprocessingml/2006/main">
        <w:t xml:space="preserve">1. संसारी धन दे पिच्छे प्रयास नेईं करो - लूका 12:30</w:t>
      </w:r>
    </w:p>
    <w:p w14:paraId="7C70F2B6" w14:textId="77777777" w:rsidR="00F90BDC" w:rsidRDefault="00F90BDC"/>
    <w:p w14:paraId="141C39D7" w14:textId="77777777" w:rsidR="00F90BDC" w:rsidRDefault="00F90BDC">
      <w:r xmlns:w="http://schemas.openxmlformats.org/wordprocessingml/2006/main">
        <w:t xml:space="preserve">2. परमेसरे दे इंतजाम दी तलाश करो - लूका 12:30</w:t>
      </w:r>
    </w:p>
    <w:p w14:paraId="19E39B30" w14:textId="77777777" w:rsidR="00F90BDC" w:rsidRDefault="00F90BDC"/>
    <w:p w14:paraId="4BC54F1D" w14:textId="77777777" w:rsidR="00F90BDC" w:rsidRDefault="00F90BDC">
      <w:r xmlns:w="http://schemas.openxmlformats.org/wordprocessingml/2006/main">
        <w:t xml:space="preserve">1. नीतिवचन 23:4-5 - अमीर बनने आस्ते अपने आप गी थकाओ नेईं; संयम दिखाने की बुद्धि हो। धन-दौलत उप्पर इक नज़र पाओ, ते ओह़ चली गेदे ह़न, कीजे ओह़ पंखें गी जरूर अंकुरित करी ओड़न ते चील दी तर्ज पर आसमान च उड्डी जाङन।</w:t>
      </w:r>
    </w:p>
    <w:p w14:paraId="6B78DABB" w14:textId="77777777" w:rsidR="00F90BDC" w:rsidRDefault="00F90BDC"/>
    <w:p w14:paraId="166C37EA" w14:textId="77777777" w:rsidR="00F90BDC" w:rsidRDefault="00F90BDC">
      <w:r xmlns:w="http://schemas.openxmlformats.org/wordprocessingml/2006/main">
        <w:t xml:space="preserve">2. मत्ती 6:24-25 - “कोई बी दो मालिकें दी सेवा नेई करी सकदा। या तां तुस इक कन्ने नफरत करगे ते दुए कन्ने प्यार करगे, या तुस इक कन्ने समर्पित होगे ते दुए गी तुच्छ समझगे। तुस परमेसरे ते </w:t>
      </w:r>
      <w:r xmlns:w="http://schemas.openxmlformats.org/wordprocessingml/2006/main">
        <w:lastRenderedPageBreak xmlns:w="http://schemas.openxmlformats.org/wordprocessingml/2006/main"/>
      </w:r>
      <w:r xmlns:w="http://schemas.openxmlformats.org/wordprocessingml/2006/main">
        <w:t xml:space="preserve">पैसे दोनें दी सेवा नेई करी सकदे। इस आस् ते अऊं तुसेंगी दसना ऐ के तुस अपने जीवन दी चिंता नेई करो के तुस के खागे ते के पीगे; या अपने शरीर दे बारे च, तुस के पहिनगे। क्या जीवन खाने कोला ज्यादा ते शरीर कपड़े कोला ज्यादा नेईं ?</w:t>
      </w:r>
    </w:p>
    <w:p w14:paraId="50A9C8C6" w14:textId="77777777" w:rsidR="00F90BDC" w:rsidRDefault="00F90BDC"/>
    <w:p w14:paraId="1C8839AF" w14:textId="77777777" w:rsidR="00F90BDC" w:rsidRDefault="00F90BDC">
      <w:r xmlns:w="http://schemas.openxmlformats.org/wordprocessingml/2006/main">
        <w:t xml:space="preserve">लूका 12:31 लेकन तुस परमात्मा दे राज दी तलाश करो; ते ए सारी चीजां तुंदे कन्ने जोड़े जांगन।</w:t>
      </w:r>
    </w:p>
    <w:p w14:paraId="3119BBAD" w14:textId="77777777" w:rsidR="00F90BDC" w:rsidRDefault="00F90BDC"/>
    <w:p w14:paraId="4341B22A" w14:textId="77777777" w:rsidR="00F90BDC" w:rsidRDefault="00F90BDC">
      <w:r xmlns:w="http://schemas.openxmlformats.org/wordprocessingml/2006/main">
        <w:t xml:space="preserve">पैह्ले परमात्मा गी ढूंढो ते तुंदी सारी जरूरतें गी पूरा होई जाग।</w:t>
      </w:r>
    </w:p>
    <w:p w14:paraId="4A5CD8B0" w14:textId="77777777" w:rsidR="00F90BDC" w:rsidRDefault="00F90BDC"/>
    <w:p w14:paraId="66F1B333" w14:textId="77777777" w:rsidR="00F90BDC" w:rsidRDefault="00F90BDC">
      <w:r xmlns:w="http://schemas.openxmlformats.org/wordprocessingml/2006/main">
        <w:t xml:space="preserve">1. प्रचुरता दा इक राज्य: परमेसरे दा भरोसा करना के ओह़ इंतजाम करन</w:t>
      </w:r>
    </w:p>
    <w:p w14:paraId="61748E82" w14:textId="77777777" w:rsidR="00F90BDC" w:rsidRDefault="00F90BDC"/>
    <w:p w14:paraId="4F8BE90B" w14:textId="77777777" w:rsidR="00F90BDC" w:rsidRDefault="00F90BDC">
      <w:r xmlns:w="http://schemas.openxmlformats.org/wordprocessingml/2006/main">
        <w:t xml:space="preserve">2. राज्य दा पीछा करना: संतोष दा रस्ता</w:t>
      </w:r>
    </w:p>
    <w:p w14:paraId="45782057" w14:textId="77777777" w:rsidR="00F90BDC" w:rsidRDefault="00F90BDC"/>
    <w:p w14:paraId="2C7D7F2D" w14:textId="77777777" w:rsidR="00F90BDC" w:rsidRDefault="00F90BDC">
      <w:r xmlns:w="http://schemas.openxmlformats.org/wordprocessingml/2006/main">
        <w:t xml:space="preserve">1. फिलिप्पियों 4:19 “ते मेरा परमेसरे मसीह यीशु च महिमा च अपनी धन दे मताबक तुंदी हर जरूरत गी पूरा करग।”</w:t>
      </w:r>
    </w:p>
    <w:p w14:paraId="6584A575" w14:textId="77777777" w:rsidR="00F90BDC" w:rsidRDefault="00F90BDC"/>
    <w:p w14:paraId="2CCC579E" w14:textId="77777777" w:rsidR="00F90BDC" w:rsidRDefault="00F90BDC">
      <w:r xmlns:w="http://schemas.openxmlformats.org/wordprocessingml/2006/main">
        <w:t xml:space="preserve">2. मत्ती 6:33 “लेकन पैह़लैं परमेसरे दे राज ते उदी धार्मिकता गी तुपदे ओ, ते एह़ सारे तुंदे कन् ने जोड़े जाङन।”</w:t>
      </w:r>
    </w:p>
    <w:p w14:paraId="364A0145" w14:textId="77777777" w:rsidR="00F90BDC" w:rsidRDefault="00F90BDC"/>
    <w:p w14:paraId="501F88BC" w14:textId="77777777" w:rsidR="00F90BDC" w:rsidRDefault="00F90BDC">
      <w:r xmlns:w="http://schemas.openxmlformats.org/wordprocessingml/2006/main">
        <w:t xml:space="preserve">लूका 12:32 हे छोटे झुंड, मत डर; की वे तुहानू राज देना तुहानू पिता दी चाह है ।</w:t>
      </w:r>
    </w:p>
    <w:p w14:paraId="64CD77E0" w14:textId="77777777" w:rsidR="00F90BDC" w:rsidRDefault="00F90BDC"/>
    <w:p w14:paraId="397CB593" w14:textId="77777777" w:rsidR="00F90BDC" w:rsidRDefault="00F90BDC">
      <w:r xmlns:w="http://schemas.openxmlformats.org/wordprocessingml/2006/main">
        <w:t xml:space="preserve">यीशु अपने चेलें गी परमेसरे उप् पर विश् वास करने आस् ते प्रेरित करदा ऐ, कीजे उनेंगी राज देना उंदी बड़ी खुशी ऐ।</w:t>
      </w:r>
    </w:p>
    <w:p w14:paraId="004EA325" w14:textId="77777777" w:rsidR="00F90BDC" w:rsidRDefault="00F90BDC"/>
    <w:p w14:paraId="63D574A4" w14:textId="77777777" w:rsidR="00F90BDC" w:rsidRDefault="00F90BDC">
      <w:r xmlns:w="http://schemas.openxmlformats.org/wordprocessingml/2006/main">
        <w:t xml:space="preserve">1. "डर न: परमेसरे दी भ़ली खुशी असेंगी राज देना"।</w:t>
      </w:r>
    </w:p>
    <w:p w14:paraId="0EE8AC3F" w14:textId="77777777" w:rsidR="00F90BDC" w:rsidRDefault="00F90BDC"/>
    <w:p w14:paraId="0F24A7A2" w14:textId="77777777" w:rsidR="00F90BDC" w:rsidRDefault="00F90BDC">
      <w:r xmlns:w="http://schemas.openxmlformats.org/wordprocessingml/2006/main">
        <w:t xml:space="preserve">2. "परमेसर उप् पर भ़रोसा करो: ओह़ असेंगी राज देना चांह़दा ऐ"।</w:t>
      </w:r>
    </w:p>
    <w:p w14:paraId="0C3FB4EA" w14:textId="77777777" w:rsidR="00F90BDC" w:rsidRDefault="00F90BDC"/>
    <w:p w14:paraId="030C3E4B"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w:t>
      </w:r>
      <w:r xmlns:w="http://schemas.openxmlformats.org/wordprocessingml/2006/main">
        <w:lastRenderedPageBreak xmlns:w="http://schemas.openxmlformats.org/wordprocessingml/2006/main"/>
      </w:r>
      <w:r xmlns:w="http://schemas.openxmlformats.org/wordprocessingml/2006/main">
        <w:t xml:space="preserve">मदद करगा, अऊं तुसेंगी अपने ध़रमी सज्जे ह़त् थें कन् ने ध़् यान देगा।"</w:t>
      </w:r>
    </w:p>
    <w:p w14:paraId="07BE6917" w14:textId="77777777" w:rsidR="00F90BDC" w:rsidRDefault="00F90BDC"/>
    <w:p w14:paraId="2ED2406B" w14:textId="77777777" w:rsidR="00F90BDC" w:rsidRDefault="00F90BDC">
      <w:r xmlns:w="http://schemas.openxmlformats.org/wordprocessingml/2006/main">
        <w:t xml:space="preserve">2. भजन संहिता 118:6 - "प्रभु मेरे पासे ऐ; मैं नेई डरना। मनुख मेरे कन् ने के करी सकदा ऐ?"</w:t>
      </w:r>
    </w:p>
    <w:p w14:paraId="52FE2805" w14:textId="77777777" w:rsidR="00F90BDC" w:rsidRDefault="00F90BDC"/>
    <w:p w14:paraId="7B522CA1" w14:textId="77777777" w:rsidR="00F90BDC" w:rsidRDefault="00F90BDC">
      <w:r xmlns:w="http://schemas.openxmlformats.org/wordprocessingml/2006/main">
        <w:t xml:space="preserve">लूका 12:33 जेड़ा तुंदे कोल ऐ उसी बेचिये भिक्षा देओ; अपने आप गी थैले उपलब्ध करोआओ जेड़े पुराने नेईं होंदे, ते सुर्ग च इक खजाना जेड़ा खत्म नेईं होंदा, जित्थें कोई चोर नेईं औंदा ते ना पतंग नाश करदा ऐ।</w:t>
      </w:r>
    </w:p>
    <w:p w14:paraId="1A8718B9" w14:textId="77777777" w:rsidR="00F90BDC" w:rsidRDefault="00F90BDC"/>
    <w:p w14:paraId="4BCC2AFA" w14:textId="77777777" w:rsidR="00F90BDC" w:rsidRDefault="00F90BDC">
      <w:r xmlns:w="http://schemas.openxmlformats.org/wordprocessingml/2006/main">
        <w:t xml:space="preserve">अपनी संपत्ति बेची ते गरीबें गी उदारता कन्नै देओ, कीजे तुंदा इनाम सुर्ग च संग्रहीत ऐ जित्थें एह् घट्ट नेईं होग ते ना गै चोरी होई जाग।</w:t>
      </w:r>
    </w:p>
    <w:p w14:paraId="72999461" w14:textId="77777777" w:rsidR="00F90BDC" w:rsidRDefault="00F90BDC"/>
    <w:p w14:paraId="08DE4C18" w14:textId="77777777" w:rsidR="00F90BDC" w:rsidRDefault="00F90BDC">
      <w:r xmlns:w="http://schemas.openxmlformats.org/wordprocessingml/2006/main">
        <w:t xml:space="preserve">1. परमात्मा दा उदार इनाम: अनन्त खजाना हासल करने दे मौके गी जब्त करो</w:t>
      </w:r>
    </w:p>
    <w:p w14:paraId="5319FC20" w14:textId="77777777" w:rsidR="00F90BDC" w:rsidRDefault="00F90BDC"/>
    <w:p w14:paraId="26EA3570" w14:textId="77777777" w:rsidR="00F90BDC" w:rsidRDefault="00F90BDC">
      <w:r xmlns:w="http://schemas.openxmlformats.org/wordprocessingml/2006/main">
        <w:t xml:space="preserve">2. दान दा महत्व: परमात्मा दे अनन्त राज्य च निवेश करना</w:t>
      </w:r>
    </w:p>
    <w:p w14:paraId="0210CD0D" w14:textId="77777777" w:rsidR="00F90BDC" w:rsidRDefault="00F90BDC"/>
    <w:p w14:paraId="59972A83" w14:textId="77777777" w:rsidR="00F90BDC" w:rsidRDefault="00F90BDC">
      <w:r xmlns:w="http://schemas.openxmlformats.org/wordprocessingml/2006/main">
        <w:t xml:space="preserve">१० चोर घुस के चोरी नहीं करदे। कीहके जित्थे तेरा खजाना होवेगा, उथे तेरा दिल भी होवेगा।”</w:t>
      </w:r>
    </w:p>
    <w:p w14:paraId="1746C5AD" w14:textId="77777777" w:rsidR="00F90BDC" w:rsidRDefault="00F90BDC"/>
    <w:p w14:paraId="111A3F6A" w14:textId="77777777" w:rsidR="00F90BDC" w:rsidRDefault="00F90BDC">
      <w:r xmlns:w="http://schemas.openxmlformats.org/wordprocessingml/2006/main">
        <w:t xml:space="preserve">2. नीतिवचन 19:17 - “जेका गरीबें गी उदारता करदा ऐ, ओह़ प्रभु गी उधार दिंदा ऐ, ते ओह़ उसी अपने कम् में दा बदला देग।”</w:t>
      </w:r>
    </w:p>
    <w:p w14:paraId="36FF7683" w14:textId="77777777" w:rsidR="00F90BDC" w:rsidRDefault="00F90BDC"/>
    <w:p w14:paraId="0172517E" w14:textId="77777777" w:rsidR="00F90BDC" w:rsidRDefault="00F90BDC">
      <w:r xmlns:w="http://schemas.openxmlformats.org/wordprocessingml/2006/main">
        <w:t xml:space="preserve">लूका 12:34 कीजे जित्थें तुंदा खजाना ऐ, उत्थें गै तुंदा दिल बी होग।</w:t>
      </w:r>
    </w:p>
    <w:p w14:paraId="19ACF058" w14:textId="77777777" w:rsidR="00F90BDC" w:rsidRDefault="00F90BDC"/>
    <w:p w14:paraId="1A8D21D6" w14:textId="77777777" w:rsidR="00F90BDC" w:rsidRDefault="00F90BDC">
      <w:r xmlns:w="http://schemas.openxmlformats.org/wordprocessingml/2006/main">
        <w:t xml:space="preserve">ए अंश साकुं अपणेह दिल कूं हुंदे एच निवेश करण वास्ते प्रेरित करेंदे जो अस्सां ज्यादा महत्व देंदे से।</w:t>
      </w:r>
    </w:p>
    <w:p w14:paraId="3357C0C2" w14:textId="77777777" w:rsidR="00F90BDC" w:rsidRDefault="00F90BDC"/>
    <w:p w14:paraId="488AA28A" w14:textId="77777777" w:rsidR="00F90BDC" w:rsidRDefault="00F90BDC">
      <w:r xmlns:w="http://schemas.openxmlformats.org/wordprocessingml/2006/main">
        <w:t xml:space="preserve">1: अपने दिलें च निवेश करना - असेंगी अपने दिलें गी उनें चीजें च निवेश करने दा ध्यान रक्खना चाहिदा जेह्ड़ी टिकी रौह्ग ते असेंगी परमात्मा दे नेड़े लेई औग।</w:t>
      </w:r>
    </w:p>
    <w:p w14:paraId="098A51FA" w14:textId="77777777" w:rsidR="00F90BDC" w:rsidRDefault="00F90BDC"/>
    <w:p w14:paraId="1A77AAB5" w14:textId="77777777" w:rsidR="00F90BDC" w:rsidRDefault="00F90BDC">
      <w:r xmlns:w="http://schemas.openxmlformats.org/wordprocessingml/2006/main">
        <w:t xml:space="preserve">2: इरादे कन्नै जीना - असेंगी इस गल्लै च उद्देश्यपूर्ण होना चाहिदा जे अस अपना समां ते ध्यान किस चाल्ली बिताने आं, एह् जानदे होई जे साढ़े दिल बी इसदे पिच्छे चलग।</w:t>
      </w:r>
    </w:p>
    <w:p w14:paraId="7BDC8EC8" w14:textId="77777777" w:rsidR="00F90BDC" w:rsidRDefault="00F90BDC"/>
    <w:p w14:paraId="575E953A" w14:textId="77777777" w:rsidR="00F90BDC" w:rsidRDefault="00F90BDC">
      <w:r xmlns:w="http://schemas.openxmlformats.org/wordprocessingml/2006/main">
        <w:t xml:space="preserve">1: मत्ती 6:19-21 - असेंगी अपने खजाने गी सुअर्गे च संग्रहीत करने उप्पर ध्यान देना चाईदा, जित्थें साढ़े दिलें गी सच्ची संतुष्टि मिलग।</w:t>
      </w:r>
    </w:p>
    <w:p w14:paraId="628FB499" w14:textId="77777777" w:rsidR="00F90BDC" w:rsidRDefault="00F90BDC"/>
    <w:p w14:paraId="3E104C51" w14:textId="77777777" w:rsidR="00F90BDC" w:rsidRDefault="00F90BDC">
      <w:r xmlns:w="http://schemas.openxmlformats.org/wordprocessingml/2006/main">
        <w:t xml:space="preserve">२: कुलुस्सियों ३:१-२ - साकुं अपणेह मन ते दिल कूं ऊपर दी चीजों उत्ते रखणा चाहीदा हे, न कि इस संसार दी चीजों उत्ते।</w:t>
      </w:r>
    </w:p>
    <w:p w14:paraId="124C8723" w14:textId="77777777" w:rsidR="00F90BDC" w:rsidRDefault="00F90BDC"/>
    <w:p w14:paraId="1CE8F6AD" w14:textId="77777777" w:rsidR="00F90BDC" w:rsidRDefault="00F90BDC">
      <w:r xmlns:w="http://schemas.openxmlformats.org/wordprocessingml/2006/main">
        <w:t xml:space="preserve">लूका 12:35 तुंदी कमर गी पट्टी बन्नी लै, ते तुंदी रोशनी जली जा;</w:t>
      </w:r>
    </w:p>
    <w:p w14:paraId="304BFDBA" w14:textId="77777777" w:rsidR="00F90BDC" w:rsidRDefault="00F90BDC"/>
    <w:p w14:paraId="6E5188DB" w14:textId="77777777" w:rsidR="00F90BDC" w:rsidRDefault="00F90BDC">
      <w:r xmlns:w="http://schemas.openxmlformats.org/wordprocessingml/2006/main">
        <w:t xml:space="preserve">प्रभू दे वापसी वास्ते तैयार रहो।</w:t>
      </w:r>
    </w:p>
    <w:p w14:paraId="48FC33EB" w14:textId="77777777" w:rsidR="00F90BDC" w:rsidRDefault="00F90BDC"/>
    <w:p w14:paraId="0E6089AD" w14:textId="77777777" w:rsidR="00F90BDC" w:rsidRDefault="00F90BDC">
      <w:r xmlns:w="http://schemas.openxmlformats.org/wordprocessingml/2006/main">
        <w:t xml:space="preserve">1: असेंगी मसीह दे वापसी आस् ते हमेशा तैयार रौह़ना चाईदा ते उदे मताबक अपने जीवन गी जीना चाईदा।</w:t>
      </w:r>
    </w:p>
    <w:p w14:paraId="288E7A61" w14:textId="77777777" w:rsidR="00F90BDC" w:rsidRDefault="00F90BDC"/>
    <w:p w14:paraId="7CF9AE7B" w14:textId="77777777" w:rsidR="00F90BDC" w:rsidRDefault="00F90BDC">
      <w:r xmlns:w="http://schemas.openxmlformats.org/wordprocessingml/2006/main">
        <w:t xml:space="preserve">२: साकुं हर रोज मसीह दे वापस आण दी प्रतीक्षा नाल जीणा चाहीदा हे, ते ओ आण दे वेले हुंदे कूं ग्रहण करण कित्ते तैयार रहणा चाहीदा हे।</w:t>
      </w:r>
    </w:p>
    <w:p w14:paraId="11A79D52" w14:textId="77777777" w:rsidR="00F90BDC" w:rsidRDefault="00F90BDC"/>
    <w:p w14:paraId="664B1759" w14:textId="77777777" w:rsidR="00F90BDC" w:rsidRDefault="00F90BDC">
      <w:r xmlns:w="http://schemas.openxmlformats.org/wordprocessingml/2006/main">
        <w:t xml:space="preserve">1: मत्ती 24:44 - "इस आस् ते तुसेंगी बी तैयार रौह़ना चाईदा, कीजे मनुख-पुत्तर उस गल् ला उप् पर औने आला ऐ, जिसी तुसेंगी उम्मीद नेई ऐ।"</w:t>
      </w:r>
    </w:p>
    <w:p w14:paraId="69CB92E3" w14:textId="77777777" w:rsidR="00F90BDC" w:rsidRDefault="00F90BDC"/>
    <w:p w14:paraId="41CEFB56" w14:textId="77777777" w:rsidR="00F90BDC" w:rsidRDefault="00F90BDC">
      <w:r xmlns:w="http://schemas.openxmlformats.org/wordprocessingml/2006/main">
        <w:t xml:space="preserve">2: 1 थिस्सलुनीकियों 5:2-4 - "कीजे तुस अपने आप गी पूरी चाल्ली जानदे ओ के प्रभु दा दिन रातीं च चोर दे समान औग। जदुं लोक आखदे न, "शांति ते सुरक्षा ऐ," तां अचानक विनाश औग।" उंदे उप्पर जि'यां प्रसव पीड़ गर्भवती जनानी उप्पर औंदी ऐ, ते ओह़ नेई बची सकदे।</w:t>
      </w:r>
    </w:p>
    <w:p w14:paraId="3C8CE929" w14:textId="77777777" w:rsidR="00F90BDC" w:rsidRDefault="00F90BDC"/>
    <w:p w14:paraId="04D99859" w14:textId="77777777" w:rsidR="00F90BDC" w:rsidRDefault="00F90BDC">
      <w:r xmlns:w="http://schemas.openxmlformats.org/wordprocessingml/2006/main">
        <w:t xml:space="preserve">लूका 12:36 ते तुस अपने आप गी उनें लोकें दे समान ओ जेह्ड़े अपने प्रभु दा इंतजार करदे न, जदूं ओह ब्याह थमां वापस औग </w:t>
      </w:r>
      <w:r xmlns:w="http://schemas.openxmlformats.org/wordprocessingml/2006/main">
        <w:lastRenderedPageBreak xmlns:w="http://schemas.openxmlformats.org/wordprocessingml/2006/main"/>
      </w:r>
      <w:r xmlns:w="http://schemas.openxmlformats.org/wordprocessingml/2006/main">
        <w:t xml:space="preserve">; तां जे जदुं ओह आईये खटखटाग, तां ओह तुरत उदे सामने खोली सकन।</w:t>
      </w:r>
    </w:p>
    <w:p w14:paraId="2AB648A1" w14:textId="77777777" w:rsidR="00F90BDC" w:rsidRDefault="00F90BDC"/>
    <w:p w14:paraId="2E0D081B" w14:textId="77777777" w:rsidR="00F90BDC" w:rsidRDefault="00F90BDC">
      <w:r xmlns:w="http://schemas.openxmlformats.org/wordprocessingml/2006/main">
        <w:t xml:space="preserve">मुसलमानें गी अपने रब दा इंतजार करने आह्ले दासें दे समान होना चाहिदा, जेह्ड़े वापस औने पर उंदे आस्तै दरवाजा खोल्लने आस्तै उत्सुक होन।</w:t>
      </w:r>
    </w:p>
    <w:p w14:paraId="44FCAF74" w14:textId="77777777" w:rsidR="00F90BDC" w:rsidRDefault="00F90BDC"/>
    <w:p w14:paraId="2CE3BF19" w14:textId="77777777" w:rsidR="00F90BDC" w:rsidRDefault="00F90BDC">
      <w:r xmlns:w="http://schemas.openxmlformats.org/wordprocessingml/2006/main">
        <w:t xml:space="preserve">1. प्रभू दे वापसी दी प्रतीक्षा विच जीना</w:t>
      </w:r>
    </w:p>
    <w:p w14:paraId="3826E046" w14:textId="77777777" w:rsidR="00F90BDC" w:rsidRDefault="00F90BDC"/>
    <w:p w14:paraId="4676AE21" w14:textId="77777777" w:rsidR="00F90BDC" w:rsidRDefault="00F90BDC">
      <w:r xmlns:w="http://schemas.openxmlformats.org/wordprocessingml/2006/main">
        <w:t xml:space="preserve">2. प्रभू दे दिन वास्ते साडे दिल ते मन नू तैयार करना</w:t>
      </w:r>
    </w:p>
    <w:p w14:paraId="5202F384" w14:textId="77777777" w:rsidR="00F90BDC" w:rsidRDefault="00F90BDC"/>
    <w:p w14:paraId="5644EC63" w14:textId="77777777" w:rsidR="00F90BDC" w:rsidRDefault="00F90BDC">
      <w:r xmlns:w="http://schemas.openxmlformats.org/wordprocessingml/2006/main">
        <w:t xml:space="preserve">1. मत्ती 25:13, “इस आस् ते जागत रौह़ओ, कीजे तुस नेई जानदे ओ के मनुख दा पुत्तर औना ऐ, ते ना गै ओह़ घ़र।”</w:t>
      </w:r>
    </w:p>
    <w:p w14:paraId="2D2D7F36" w14:textId="77777777" w:rsidR="00F90BDC" w:rsidRDefault="00F90BDC"/>
    <w:p w14:paraId="45760E03" w14:textId="77777777" w:rsidR="00F90BDC" w:rsidRDefault="00F90BDC">
      <w:r xmlns:w="http://schemas.openxmlformats.org/wordprocessingml/2006/main">
        <w:t xml:space="preserve">2. 1 थिस्सलुनीकियों 5:2-4, “कीजे तुस अपने आप गी पूरी चाल्ली जानदे ओ के प्रभु दा दिन उय्यां गै औंदा ऐ जिय्यां रात च चोर औंदा ऐ। कीजे जदुं ओह़ ग् लांदे ह़न, 'शांति ते सुरक्षत'; फिर अचानक विनाश उंदे उप्पर होंदा ऐ, जिय्यां गर्भवती जनानी गी प्रसव होंदा ऐ; ते ओह़ नेई बचन। लेकन हे प्राओ, तुस न्हेरे च नेईं ओ, तां जे ओह दिन तुसेंगी चोर दे समान पकड़ी लै।”</w:t>
      </w:r>
    </w:p>
    <w:p w14:paraId="5D04694C" w14:textId="77777777" w:rsidR="00F90BDC" w:rsidRDefault="00F90BDC"/>
    <w:p w14:paraId="0D486B25" w14:textId="77777777" w:rsidR="00F90BDC" w:rsidRDefault="00F90BDC">
      <w:r xmlns:w="http://schemas.openxmlformats.org/wordprocessingml/2006/main">
        <w:t xml:space="preserve">लूका 12:37 धन्न हेन ओह दास, जिन्हें प्रभु आने पर जागदे पाग, मैं तुसें गी सच्च आखना ऐ के ओह अपने आप गी कट्टी बन्नी लैग ते उनेंगी खाने आस्ते बैठाई देग, ते बाहर निकलियै उंदी सेवा करग।</w:t>
      </w:r>
    </w:p>
    <w:p w14:paraId="2E431873" w14:textId="77777777" w:rsidR="00F90BDC" w:rsidRDefault="00F90BDC"/>
    <w:p w14:paraId="5F0DBB7B" w14:textId="77777777" w:rsidR="00F90BDC" w:rsidRDefault="00F90BDC">
      <w:r xmlns:w="http://schemas.openxmlformats.org/wordprocessingml/2006/main">
        <w:t xml:space="preserve">यीशु अपने अनुयायियें गी वापस औने पर तैयार ते आज्ञाकारी रौह़ने आस् ते प्रेरित करदा ऐ, कीजे ओह़ उनेंगी इक बड्डी भ़ोज देईये इनाम देग।</w:t>
      </w:r>
    </w:p>
    <w:p w14:paraId="2CDE575E" w14:textId="77777777" w:rsidR="00F90BDC" w:rsidRDefault="00F90BDC"/>
    <w:p w14:paraId="68CA8A63" w14:textId="77777777" w:rsidR="00F90BDC" w:rsidRDefault="00F90BDC">
      <w:r xmlns:w="http://schemas.openxmlformats.org/wordprocessingml/2006/main">
        <w:t xml:space="preserve">1. तैयार रवो: यीशु दे वापसी आस् ते तैयार रवो</w:t>
      </w:r>
    </w:p>
    <w:p w14:paraId="3D2BDE9E" w14:textId="77777777" w:rsidR="00F90BDC" w:rsidRDefault="00F90BDC"/>
    <w:p w14:paraId="57082764" w14:textId="77777777" w:rsidR="00F90BDC" w:rsidRDefault="00F90BDC">
      <w:r xmlns:w="http://schemas.openxmlformats.org/wordprocessingml/2006/main">
        <w:t xml:space="preserve">2. परमात्मा दे आशीष दा वादा: दावत दे नाल इनाम दित्ता जावे</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4:42-44 - "इस आस् ते जागत रौह़ओ, कीजे तुस नेई जानदे के तुंदा प्रभु कुस दिन औना ऐ। पर एह़ जानना के जेकर घरै दे मालिक गी पता हा के चोर किन् ने रात च ऐ।" आने पर जागदा रेहंदा ते अपने घर च घुसपैठ नेईं होने दिंदा।इस आस्ते तुसें गी बी तैयार रौहना चाइदा, कीजे मनुख दा पुत्तर उस घड़ी आवै करदा ऐ जिसदी तुसें उम्मीद नेईं ऐ।</w:t>
      </w:r>
    </w:p>
    <w:p w14:paraId="10B4560E" w14:textId="77777777" w:rsidR="00F90BDC" w:rsidRDefault="00F90BDC"/>
    <w:p w14:paraId="71560996" w14:textId="77777777" w:rsidR="00F90BDC" w:rsidRDefault="00F90BDC">
      <w:r xmlns:w="http://schemas.openxmlformats.org/wordprocessingml/2006/main">
        <w:t xml:space="preserve">2. यशायाह 25:6 - इस पहाड़ उप्पर सेनाएं दा प्रभु सारें लोकें आस्तै समृद्ध खाने दा दावत बनाग, बुढ़ापे दा दावत, मज्जा कन्नै भरोचे दे समृद्ध खाने दा, खरी चाल्ली परिष्कृत बुजुर्ग शराब दा दावत बनाग।</w:t>
      </w:r>
    </w:p>
    <w:p w14:paraId="0CBAA9AB" w14:textId="77777777" w:rsidR="00F90BDC" w:rsidRDefault="00F90BDC"/>
    <w:p w14:paraId="700BC76E" w14:textId="77777777" w:rsidR="00F90BDC" w:rsidRDefault="00F90BDC">
      <w:r xmlns:w="http://schemas.openxmlformats.org/wordprocessingml/2006/main">
        <w:t xml:space="preserve">लूका 12:38 ते जेकर ओह दूई घड़ी च औंदा ऐ, जां त्रीए प्रहर च औंदा ऐ ते उनेंगी इयां पांदा ऐ, तां ओह दास धन्य न।</w:t>
      </w:r>
    </w:p>
    <w:p w14:paraId="0EEEBDA7" w14:textId="77777777" w:rsidR="00F90BDC" w:rsidRDefault="00F90BDC"/>
    <w:p w14:paraId="77EE585A" w14:textId="77777777" w:rsidR="00F90BDC" w:rsidRDefault="00F90BDC">
      <w:r xmlns:w="http://schemas.openxmlformats.org/wordprocessingml/2006/main">
        <w:t xml:space="preserve">एह् अंश उनें लोकें दे आशीर्वाद दी गल्ल करदा ऐ जेह्ड़े तैयार पाए जंदे न चाहे मालिक कदूं बी औन।</w:t>
      </w:r>
    </w:p>
    <w:p w14:paraId="0DC066BD" w14:textId="77777777" w:rsidR="00F90BDC" w:rsidRDefault="00F90BDC"/>
    <w:p w14:paraId="293225D2" w14:textId="77777777" w:rsidR="00F90BDC" w:rsidRDefault="00F90BDC">
      <w:r xmlns:w="http://schemas.openxmlformats.org/wordprocessingml/2006/main">
        <w:t xml:space="preserve">1: किसी भी वक्त तैयार रहना: मालिक दी वापसी दी तैयारी</w:t>
      </w:r>
    </w:p>
    <w:p w14:paraId="03E1B5DF" w14:textId="77777777" w:rsidR="00F90BDC" w:rsidRDefault="00F90BDC"/>
    <w:p w14:paraId="050AD18E" w14:textId="77777777" w:rsidR="00F90BDC" w:rsidRDefault="00F90BDC">
      <w:r xmlns:w="http://schemas.openxmlformats.org/wordprocessingml/2006/main">
        <w:t xml:space="preserve">2: मालिक दे वास्ते जीना: जो ओह साडे कोला उम्मीद करदा है, ओह करना</w:t>
      </w:r>
    </w:p>
    <w:p w14:paraId="0B15E824" w14:textId="77777777" w:rsidR="00F90BDC" w:rsidRDefault="00F90BDC"/>
    <w:p w14:paraId="62775F5A" w14:textId="77777777" w:rsidR="00F90BDC" w:rsidRDefault="00F90BDC">
      <w:r xmlns:w="http://schemas.openxmlformats.org/wordprocessingml/2006/main">
        <w:t xml:space="preserve">1: 1 थिस्सलुनीकियों 5:2-4 - की वे तुस ठीक जानदे ओ के प्रभु दा दिन रातीं च चोर दे समान औग। जदूं लोक आखदे न, “शांति ते सुरक्षा” तां उंदे उप्पर अचानक तबाही औग, जि’यां इक गर्भवती जनानी उप्पर प्रसव पीड़ होंदी ऐ, ते ओह् नेईं बची सकन।</w:t>
      </w:r>
    </w:p>
    <w:p w14:paraId="1891FB54" w14:textId="77777777" w:rsidR="00F90BDC" w:rsidRDefault="00F90BDC"/>
    <w:p w14:paraId="3363941E" w14:textId="77777777" w:rsidR="00F90BDC" w:rsidRDefault="00F90BDC">
      <w:r xmlns:w="http://schemas.openxmlformats.org/wordprocessingml/2006/main">
        <w:t xml:space="preserve">२: मत्ती २४:३६-४४ - “लेकिन उस दिन ते घड़ी दे बारे च कोई बी नेई जानदा, ना सुर्ग दे सुर्गदूत, ते ना पुत्तर, सिवाय सिर्फ पिता गी। कीहके जिय्यां नूह दे दिन हे, उय्यां गै मनुख दे पुत्तर दा आना होग। जिय्यां जलप्रलय कोला पैहले दे दिनें च ओह खांदे-पींदे, ब्याह करदे ते ब्याह करदे हे, उस दिन तकर जिसलै नूह जहाज च दाखल होई गेआ, ते ओह बेजान हे, जदूं तकर जलप्रलय नेईं आई ते उनेंगी सारें गी बहाई दित्ता, उय्यां गै उंदे आने दा बी होग मनुख दा पुत्तर।</w:t>
      </w:r>
    </w:p>
    <w:p w14:paraId="0E360B22" w14:textId="77777777" w:rsidR="00F90BDC" w:rsidRDefault="00F90BDC"/>
    <w:p w14:paraId="4A55CEB9" w14:textId="77777777" w:rsidR="00F90BDC" w:rsidRDefault="00F90BDC">
      <w:r xmlns:w="http://schemas.openxmlformats.org/wordprocessingml/2006/main">
        <w:t xml:space="preserve">लूका 12:39 ते ए जानना के जेकर घर दे मालिक गी पता होंदा जे चोर किस घड़ी औग </w:t>
      </w:r>
      <w:r xmlns:w="http://schemas.openxmlformats.org/wordprocessingml/2006/main">
        <w:lastRenderedPageBreak xmlns:w="http://schemas.openxmlformats.org/wordprocessingml/2006/main"/>
      </w:r>
      <w:r xmlns:w="http://schemas.openxmlformats.org/wordprocessingml/2006/main">
        <w:t xml:space="preserve">, तां ओह जागदा रेंदा, ते अपने घर गी तोड़ने दी अनुमति नेईं दिंदा।</w:t>
      </w:r>
    </w:p>
    <w:p w14:paraId="58E871F6" w14:textId="77777777" w:rsidR="00F90BDC" w:rsidRDefault="00F90BDC"/>
    <w:p w14:paraId="6868D3A4" w14:textId="77777777" w:rsidR="00F90BDC" w:rsidRDefault="00F90BDC">
      <w:r xmlns:w="http://schemas.openxmlformats.org/wordprocessingml/2006/main">
        <w:t xml:space="preserve">यीशु अपने चेलें गी जागरूक रौह़ना ते तैयार रौह़ना सिखांदा ऐ, कीजे उनेंगी कदे बी पता नेई ऐ के उंदे घ़र कदूं चोर आई सकदा ऐ।</w:t>
      </w:r>
    </w:p>
    <w:p w14:paraId="188C1C4A" w14:textId="77777777" w:rsidR="00F90BDC" w:rsidRDefault="00F90BDC"/>
    <w:p w14:paraId="5225F0F7" w14:textId="77777777" w:rsidR="00F90BDC" w:rsidRDefault="00F90BDC">
      <w:r xmlns:w="http://schemas.openxmlformats.org/wordprocessingml/2006/main">
        <w:t xml:space="preserve">1. तैयार रहो: तैयारी दा महत्व</w:t>
      </w:r>
    </w:p>
    <w:p w14:paraId="149A0268" w14:textId="77777777" w:rsidR="00F90BDC" w:rsidRDefault="00F90BDC"/>
    <w:p w14:paraId="735B1EFA" w14:textId="77777777" w:rsidR="00F90BDC" w:rsidRDefault="00F90BDC">
      <w:r xmlns:w="http://schemas.openxmlformats.org/wordprocessingml/2006/main">
        <w:t xml:space="preserve">2. द विजिलेंट हाउस: सतर्क ते सुरक्षित रौह्ना</w:t>
      </w:r>
    </w:p>
    <w:p w14:paraId="09C05CCD" w14:textId="77777777" w:rsidR="00F90BDC" w:rsidRDefault="00F90BDC"/>
    <w:p w14:paraId="33B4E13E" w14:textId="77777777" w:rsidR="00F90BDC" w:rsidRDefault="00F90BDC">
      <w:r xmlns:w="http://schemas.openxmlformats.org/wordprocessingml/2006/main">
        <w:t xml:space="preserve">1. मत्ती 24:42-43 "इस आस् ते जागत रौह़ओ, कीजे तुस नेई जानदे के तुंदा प्रभु कुस घड़ी औना ऐ। पर एह़ जानना के जेकर घरै दे मालक गी पता हा के चोर किस घड़ी औना ऐ, तां ओह़ जागत रौंदा, ते... उसी अपने घर गी तोड़ने दा सामना नेईं करना पौंदा।"</w:t>
      </w:r>
    </w:p>
    <w:p w14:paraId="3D31C6EA" w14:textId="77777777" w:rsidR="00F90BDC" w:rsidRDefault="00F90BDC"/>
    <w:p w14:paraId="39A8CC1C" w14:textId="77777777" w:rsidR="00F90BDC" w:rsidRDefault="00F90BDC">
      <w:r xmlns:w="http://schemas.openxmlformats.org/wordprocessingml/2006/main">
        <w:t xml:space="preserve">2. 1 पतरस 5:8 "सोझ रवो, सतर्क रवो, कीजे तुंदा दुश्मन शैतान गर्जने आले शेर दी तर्ज पर इधर-उधर चलदा ऐ, जिसी ओह् खाई सकै।"</w:t>
      </w:r>
    </w:p>
    <w:p w14:paraId="1BAB247E" w14:textId="77777777" w:rsidR="00F90BDC" w:rsidRDefault="00F90BDC"/>
    <w:p w14:paraId="0FA3B2D8" w14:textId="77777777" w:rsidR="00F90BDC" w:rsidRDefault="00F90BDC">
      <w:r xmlns:w="http://schemas.openxmlformats.org/wordprocessingml/2006/main">
        <w:t xml:space="preserve">लूका 12:40 इस आस् ते तुस बी तैयार रवो, कीजे मनुख दा पुत्तर उस वेले औना ऐ, जदुं तुस नेई सोचदे ओ।</w:t>
      </w:r>
    </w:p>
    <w:p w14:paraId="1610BD5F" w14:textId="77777777" w:rsidR="00F90BDC" w:rsidRDefault="00F90BDC"/>
    <w:p w14:paraId="1B3DA222" w14:textId="77777777" w:rsidR="00F90BDC" w:rsidRDefault="00F90BDC">
      <w:r xmlns:w="http://schemas.openxmlformats.org/wordprocessingml/2006/main">
        <w:t xml:space="preserve">ए श्लोक मनुख दे पुत्तर दे वापस आने आस् ते तैयार रौह़ने दे मह़त् व उप् पर जोर दिंदा ऐ, कीजे एह़ उस वेले गै ह़ोग, जदुं कुसे गी इसदी घ़ट उम्मीद ऐ।</w:t>
      </w:r>
    </w:p>
    <w:p w14:paraId="2681A3CE" w14:textId="77777777" w:rsidR="00F90BDC" w:rsidRDefault="00F90BDC"/>
    <w:p w14:paraId="5675EB2E" w14:textId="77777777" w:rsidR="00F90BDC" w:rsidRDefault="00F90BDC">
      <w:r xmlns:w="http://schemas.openxmlformats.org/wordprocessingml/2006/main">
        <w:t xml:space="preserve">१: अप्रत्याशित वापसी: मनुख दे पुत्तर वास्ते तैयार रहो</w:t>
      </w:r>
    </w:p>
    <w:p w14:paraId="04CC1948" w14:textId="77777777" w:rsidR="00F90BDC" w:rsidRDefault="00F90BDC"/>
    <w:p w14:paraId="24F2A345" w14:textId="77777777" w:rsidR="00F90BDC" w:rsidRDefault="00F90BDC">
      <w:r xmlns:w="http://schemas.openxmlformats.org/wordprocessingml/2006/main">
        <w:t xml:space="preserve">2: तैयार होने दा महत्व: लूका 12:40 दे वचनें उप्पर ध्यान देओ</w:t>
      </w:r>
    </w:p>
    <w:p w14:paraId="0B6E45D1" w14:textId="77777777" w:rsidR="00F90BDC" w:rsidRDefault="00F90BDC"/>
    <w:p w14:paraId="20791BCC" w14:textId="77777777" w:rsidR="00F90BDC" w:rsidRDefault="00F90BDC">
      <w:r xmlns:w="http://schemas.openxmlformats.org/wordprocessingml/2006/main">
        <w:t xml:space="preserve">1: मत्ती 24:44 - "इस आस् ते तुसेंगी बी तैयार रौह़ना चाईदा, कीजे मनुख-पुत्तर उस गल् ला उप् पर औने आला ऐ, जिसी तुसेंगी उम्मीद नेई ऐ।"</w:t>
      </w:r>
    </w:p>
    <w:p w14:paraId="612C35C7" w14:textId="77777777" w:rsidR="00F90BDC" w:rsidRDefault="00F90BDC"/>
    <w:p w14:paraId="7817F6DF" w14:textId="77777777" w:rsidR="00F90BDC" w:rsidRDefault="00F90BDC">
      <w:r xmlns:w="http://schemas.openxmlformats.org/wordprocessingml/2006/main">
        <w:t xml:space="preserve">2: 1 थिस्सलुनीकियों 5:2-4 - "कीजे तुस अपने आप गी पूरी चाल्ली जानदे ओ के प्रभु दा दिन रातीं च चोर दे समान औग। जदुं लोक आखदे न, "शांति ते सुरक्षा ऐ," तां अचानक विनाश औग।" उंदे उप्पर जि'यां प्रसव पीड़ गर्भवती जनानी उप्पर औंदी ऐ, ते ओह़ नेई बची सकदे।</w:t>
      </w:r>
    </w:p>
    <w:p w14:paraId="4A66B236" w14:textId="77777777" w:rsidR="00F90BDC" w:rsidRDefault="00F90BDC"/>
    <w:p w14:paraId="60CF9C5B" w14:textId="77777777" w:rsidR="00F90BDC" w:rsidRDefault="00F90BDC">
      <w:r xmlns:w="http://schemas.openxmlformats.org/wordprocessingml/2006/main">
        <w:t xml:space="preserve">लूका 12:41 उस बेले पतरस ने उसी आखया, “ प्रभु, के तू ए दृष्टांत साढ़े कन्ने या सारें कन्ने बोलना ऐ?</w:t>
      </w:r>
    </w:p>
    <w:p w14:paraId="17AE27A0" w14:textId="77777777" w:rsidR="00F90BDC" w:rsidRDefault="00F90BDC"/>
    <w:p w14:paraId="0F32F36E" w14:textId="77777777" w:rsidR="00F90BDC" w:rsidRDefault="00F90BDC">
      <w:r xmlns:w="http://schemas.openxmlformats.org/wordprocessingml/2006/main">
        <w:t xml:space="preserve">यीशु अपने चेलें गी दृष्टांतें दे जरिए परमेसरे दे राज दी अंदाजा लाने आस् ते सिखांदा ऐ।</w:t>
      </w:r>
    </w:p>
    <w:p w14:paraId="30B16F52" w14:textId="77777777" w:rsidR="00F90BDC" w:rsidRDefault="00F90BDC"/>
    <w:p w14:paraId="220864A6" w14:textId="77777777" w:rsidR="00F90BDC" w:rsidRDefault="00F90BDC">
      <w:r xmlns:w="http://schemas.openxmlformats.org/wordprocessingml/2006/main">
        <w:t xml:space="preserve">1. दृष्टांतें च अस यीशु थवां केह़ सिखदे आं?</w:t>
      </w:r>
    </w:p>
    <w:p w14:paraId="3709EF33" w14:textId="77777777" w:rsidR="00F90BDC" w:rsidRDefault="00F90BDC"/>
    <w:p w14:paraId="132A4887" w14:textId="77777777" w:rsidR="00F90BDC" w:rsidRDefault="00F90BDC">
      <w:r xmlns:w="http://schemas.openxmlformats.org/wordprocessingml/2006/main">
        <w:t xml:space="preserve">2. अस यीशु दे दृष्टांतें दे सबक गी अपने रोजमर्रा दे जीवन च किय् यां लागू करी सकने आं?</w:t>
      </w:r>
    </w:p>
    <w:p w14:paraId="582D2414" w14:textId="77777777" w:rsidR="00F90BDC" w:rsidRDefault="00F90BDC"/>
    <w:p w14:paraId="56CE0694" w14:textId="77777777" w:rsidR="00F90BDC" w:rsidRDefault="00F90BDC">
      <w:r xmlns:w="http://schemas.openxmlformats.org/wordprocessingml/2006/main">
        <w:t xml:space="preserve">1. मत्ती 13:1-52 - यीशु सुर्ग दे राज दे दृष्टांतें गी समझांदा ऐ।</w:t>
      </w:r>
    </w:p>
    <w:p w14:paraId="38DF4A83" w14:textId="77777777" w:rsidR="00F90BDC" w:rsidRDefault="00F90BDC"/>
    <w:p w14:paraId="693A48E5" w14:textId="77777777" w:rsidR="00F90BDC" w:rsidRDefault="00F90BDC">
      <w:r xmlns:w="http://schemas.openxmlformats.org/wordprocessingml/2006/main">
        <w:t xml:space="preserve">2. मरकुस 4:1-34 - यीशु बोने आले ते दीये दे दृष्टांत सिखांदा ऐ।</w:t>
      </w:r>
    </w:p>
    <w:p w14:paraId="7C0B7A11" w14:textId="77777777" w:rsidR="00F90BDC" w:rsidRDefault="00F90BDC"/>
    <w:p w14:paraId="5F56C833" w14:textId="77777777" w:rsidR="00F90BDC" w:rsidRDefault="00F90BDC">
      <w:r xmlns:w="http://schemas.openxmlformats.org/wordprocessingml/2006/main">
        <w:t xml:space="preserve">लूका 12:42 ते प्रभु ने आख्या, “ तां ओह वफादार ते ज्ञानी भंडारी कौन ऐ, जिसी ओस दा मालिक अपने घरें उप्पर शासक बनाग, तां जे उनेंगी उचित समें उप्पर उंदा हिस्सा देना ऐ?</w:t>
      </w:r>
    </w:p>
    <w:p w14:paraId="1F4B2745" w14:textId="77777777" w:rsidR="00F90BDC" w:rsidRDefault="00F90BDC"/>
    <w:p w14:paraId="212E3445" w14:textId="77777777" w:rsidR="00F90BDC" w:rsidRDefault="00F90BDC">
      <w:r xmlns:w="http://schemas.openxmlformats.org/wordprocessingml/2006/main">
        <w:t xml:space="preserve">यीशु पुछदा ऐ के वफादार ते ज्ञानी भंडारी कौन ऐ, जिसी घरै दे उप् पर अधिकार दित्ता जाग, के ओह़ उचित समें च खाने-पीने दा इंतजाम करन।</w:t>
      </w:r>
    </w:p>
    <w:p w14:paraId="0498095F" w14:textId="77777777" w:rsidR="00F90BDC" w:rsidRDefault="00F90BDC"/>
    <w:p w14:paraId="57AC2DDE" w14:textId="77777777" w:rsidR="00F90BDC" w:rsidRDefault="00F90BDC">
      <w:r xmlns:w="http://schemas.openxmlformats.org/wordprocessingml/2006/main">
        <w:t xml:space="preserve">1. वफादार भंडारी दी शक्ति</w:t>
      </w:r>
    </w:p>
    <w:p w14:paraId="03688BDF" w14:textId="77777777" w:rsidR="00F90BDC" w:rsidRDefault="00F90BDC"/>
    <w:p w14:paraId="5CCAA4E7" w14:textId="77777777" w:rsidR="00F90BDC" w:rsidRDefault="00F90BDC">
      <w:r xmlns:w="http://schemas.openxmlformats.org/wordprocessingml/2006/main">
        <w:t xml:space="preserve">2. बुद्धिमानी कन्नै फैसले करने दे इनाम</w:t>
      </w:r>
    </w:p>
    <w:p w14:paraId="65252947" w14:textId="77777777" w:rsidR="00F90BDC" w:rsidRDefault="00F90BDC"/>
    <w:p w14:paraId="5DAD7031" w14:textId="77777777" w:rsidR="00F90BDC" w:rsidRDefault="00F90BDC">
      <w:r xmlns:w="http://schemas.openxmlformats.org/wordprocessingml/2006/main">
        <w:t xml:space="preserve">1. कुलुस्सी 3:17 - ते जे किश बी तुस करदे ओ, वचन च जां कर्म च, प्रभु यीशु दे नां कन् ने सारे कम्म करो, ते उंदे राहें पिता परमेसरे दा ध़नवाद करो।</w:t>
      </w:r>
    </w:p>
    <w:p w14:paraId="61B5FB1D" w14:textId="77777777" w:rsidR="00F90BDC" w:rsidRDefault="00F90BDC"/>
    <w:p w14:paraId="1D6F7648" w14:textId="77777777" w:rsidR="00F90BDC" w:rsidRDefault="00F90BDC">
      <w:r xmlns:w="http://schemas.openxmlformats.org/wordprocessingml/2006/main">
        <w:t xml:space="preserve">2. नीतिवचन 16:3 - तुस जे किश बी करदे ओ, उसी प्रभु गी सौंप देओ, ते ओह़ तुंदी योजनाएं गी स्थापित करग।</w:t>
      </w:r>
    </w:p>
    <w:p w14:paraId="58196D77" w14:textId="77777777" w:rsidR="00F90BDC" w:rsidRDefault="00F90BDC"/>
    <w:p w14:paraId="628948BE" w14:textId="77777777" w:rsidR="00F90BDC" w:rsidRDefault="00F90BDC">
      <w:r xmlns:w="http://schemas.openxmlformats.org/wordprocessingml/2006/main">
        <w:t xml:space="preserve">लूका 12:43 धन्न ऐ के ओह दास, जेड़ा ओस दा मालिक औंदे गै ऐसा करदे पाग।</w:t>
      </w:r>
    </w:p>
    <w:p w14:paraId="47B88B0C" w14:textId="77777777" w:rsidR="00F90BDC" w:rsidRDefault="00F90BDC"/>
    <w:p w14:paraId="0DBB2607" w14:textId="77777777" w:rsidR="00F90BDC" w:rsidRDefault="00F90BDC">
      <w:r xmlns:w="http://schemas.openxmlformats.org/wordprocessingml/2006/main">
        <w:t xml:space="preserve">एह् अंश सेवा च तैयार ते वफादार होने दे महत्व उप्पर जोर दिंदा ऐ।</w:t>
      </w:r>
    </w:p>
    <w:p w14:paraId="5FAE85C6" w14:textId="77777777" w:rsidR="00F90BDC" w:rsidRDefault="00F90BDC"/>
    <w:p w14:paraId="454EF5B7" w14:textId="77777777" w:rsidR="00F90BDC" w:rsidRDefault="00F90BDC">
      <w:r xmlns:w="http://schemas.openxmlformats.org/wordprocessingml/2006/main">
        <w:t xml:space="preserve">1. "तैयार रहो: सेवा च निष्ठा कन्नै जीना"।</w:t>
      </w:r>
    </w:p>
    <w:p w14:paraId="01353FD5" w14:textId="77777777" w:rsidR="00F90BDC" w:rsidRDefault="00F90BDC"/>
    <w:p w14:paraId="72DE7364" w14:textId="77777777" w:rsidR="00F90BDC" w:rsidRDefault="00F90BDC">
      <w:r xmlns:w="http://schemas.openxmlformats.org/wordprocessingml/2006/main">
        <w:t xml:space="preserve">2. "तैयार होने दा आशीर्वाद"।</w:t>
      </w:r>
    </w:p>
    <w:p w14:paraId="5AFDB931" w14:textId="77777777" w:rsidR="00F90BDC" w:rsidRDefault="00F90BDC"/>
    <w:p w14:paraId="52B6678A" w14:textId="77777777" w:rsidR="00F90BDC" w:rsidRDefault="00F90BDC">
      <w:r xmlns:w="http://schemas.openxmlformats.org/wordprocessingml/2006/main">
        <w:t xml:space="preserve">1. मत्ती 25:21 - उदे मालिक ने उसी आख्या, 'भले ते वफादार सेवक, भला कित्ता।' तुस थोह् ड़ी-मती समें च वफादार रेह् ओ; मैं तुसें गी मता उप्पर सेट करगा।</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इब्रानियों 11:6 - ते विश् वास दे बगैर उसी खुश करना असंभव ऐ, कीजे जेके बी परमेसरे दे नेड़े औना ऐ, उसी एह़ विश् वास करना पौना ऐ के ओह़ मौजूद ऐ ते ओह़ उसी तुपने आलें गी इनाम दिंदा ऐ।</w:t>
      </w:r>
    </w:p>
    <w:p w14:paraId="2FDC8DB6" w14:textId="77777777" w:rsidR="00F90BDC" w:rsidRDefault="00F90BDC"/>
    <w:p w14:paraId="3B35501E" w14:textId="77777777" w:rsidR="00F90BDC" w:rsidRDefault="00F90BDC">
      <w:r xmlns:w="http://schemas.openxmlformats.org/wordprocessingml/2006/main">
        <w:t xml:space="preserve">लूका 12:44 मैं तुसें गी सच्च आखना ऐ के ओह उसी अपने सारे चीजें उप्पर शासक बनाई देग।</w:t>
      </w:r>
    </w:p>
    <w:p w14:paraId="074F4FF1" w14:textId="77777777" w:rsidR="00F90BDC" w:rsidRDefault="00F90BDC"/>
    <w:p w14:paraId="08BA7724" w14:textId="77777777" w:rsidR="00F90BDC" w:rsidRDefault="00F90BDC">
      <w:r xmlns:w="http://schemas.openxmlformats.org/wordprocessingml/2006/main">
        <w:t xml:space="preserve">यीशु भीड़ गी ग् लांदा ऐ के वफादार सेवक गी उदे सारे मालकें उप् पर राज करने दा इनाम दित्ता जाग।</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त्मा दी वफादार सेवा दा फल बड़ा आशीष मिलदा ऐ।</w:t>
      </w:r>
    </w:p>
    <w:p w14:paraId="277664F0" w14:textId="77777777" w:rsidR="00F90BDC" w:rsidRDefault="00F90BDC"/>
    <w:p w14:paraId="040B15E5" w14:textId="77777777" w:rsidR="00F90BDC" w:rsidRDefault="00F90BDC">
      <w:r xmlns:w="http://schemas.openxmlformats.org/wordprocessingml/2006/main">
        <w:t xml:space="preserve">2. सानु हर कम्म च अपनी पूरी कोशश करनी चाइदी, प्रभु दे इनाम दे वादे उप्पर भरोसा करदे होई।</w:t>
      </w:r>
    </w:p>
    <w:p w14:paraId="3853A957" w14:textId="77777777" w:rsidR="00F90BDC" w:rsidRDefault="00F90BDC"/>
    <w:p w14:paraId="7C943C74" w14:textId="77777777" w:rsidR="00F90BDC" w:rsidRDefault="00F90BDC">
      <w:r xmlns:w="http://schemas.openxmlformats.org/wordprocessingml/2006/main">
        <w:t xml:space="preserve">1. कुलुस्सियों 3:23-24 - "तुस जे किश बी करदे ओ, उसी अपने सारे मन कन्ने कम्म करो, जिय्यां प्रभु आस्ते कम्म करो, मनुख मालिकें आस्ते नेई, कीजे तुस जानदे ओ के तुसेंगी प्रभु थवां इनाम दे तौर उप्पर इक विरासत मिलग। ए।" प्रभु मसीह ऐ जिसदी तुस सेवा करदे ओ।"</w:t>
      </w:r>
    </w:p>
    <w:p w14:paraId="5DE023C7" w14:textId="77777777" w:rsidR="00F90BDC" w:rsidRDefault="00F90BDC"/>
    <w:p w14:paraId="7AC96A06" w14:textId="77777777" w:rsidR="00F90BDC" w:rsidRDefault="00F90BDC">
      <w:r xmlns:w="http://schemas.openxmlformats.org/wordprocessingml/2006/main">
        <w:t xml:space="preserve">2. गलाती 6:9 - "आओ भलाई करने च थकाव नेईं जाचे, कीजे जेकर अस हार नेई मनगे तां उचित समें उप्पर फसल कट्टी लैगे।"</w:t>
      </w:r>
    </w:p>
    <w:p w14:paraId="1BF55521" w14:textId="77777777" w:rsidR="00F90BDC" w:rsidRDefault="00F90BDC"/>
    <w:p w14:paraId="2DCF8AA9" w14:textId="77777777" w:rsidR="00F90BDC" w:rsidRDefault="00F90BDC">
      <w:r xmlns:w="http://schemas.openxmlformats.org/wordprocessingml/2006/main">
        <w:t xml:space="preserve">लूका 12:45 लेकन जेकर ओह नौकर अपने मन च आखदा ऐ, “मेरे प्रभु अपने आने च देरी करदा ऐ; ते पुरुष दासें ते कुड़ियें गी मारना शुरू करी देग, ते खाने-पीने ते नशे च पीना शुरू करी देग;</w:t>
      </w:r>
    </w:p>
    <w:p w14:paraId="0E074DAA" w14:textId="77777777" w:rsidR="00F90BDC" w:rsidRDefault="00F90BDC"/>
    <w:p w14:paraId="493B252F" w14:textId="77777777" w:rsidR="00F90BDC" w:rsidRDefault="00F90BDC">
      <w:r xmlns:w="http://schemas.openxmlformats.org/wordprocessingml/2006/main">
        <w:t xml:space="preserve">जो नौकर अपने मालिक दे अधिकार ते शक्ति गी नेईं पछानदा, ओह् नतीजें गी सहन करग।</w:t>
      </w:r>
    </w:p>
    <w:p w14:paraId="7D0E5F47" w14:textId="77777777" w:rsidR="00F90BDC" w:rsidRDefault="00F90BDC"/>
    <w:p w14:paraId="2B6A1384" w14:textId="77777777" w:rsidR="00F90BDC" w:rsidRDefault="00F90BDC">
      <w:r xmlns:w="http://schemas.openxmlformats.org/wordprocessingml/2006/main">
        <w:t xml:space="preserve">1. साकुं परमेसरे दे हुक्में दे वफादार ते आज्ञाकारी होना चाईदा, कीजे ओह़ सर्वशक्तिमान ऐ ते आज्ञा आज्ञा नेई मनग।</w:t>
      </w:r>
    </w:p>
    <w:p w14:paraId="1F7B7803" w14:textId="77777777" w:rsidR="00F90BDC" w:rsidRDefault="00F90BDC"/>
    <w:p w14:paraId="5EB7C263" w14:textId="77777777" w:rsidR="00F90BDC" w:rsidRDefault="00F90BDC">
      <w:r xmlns:w="http://schemas.openxmlformats.org/wordprocessingml/2006/main">
        <w:t xml:space="preserve">2. देरी दे समें च बी असेंगी अपने विश्वास च अडिग रौह्ना चाहिदा ते परमात्मा दी योजना उप्पर भरोसा करना चाहिदा।</w:t>
      </w:r>
    </w:p>
    <w:p w14:paraId="4AA92BC0" w14:textId="77777777" w:rsidR="00F90BDC" w:rsidRDefault="00F90BDC"/>
    <w:p w14:paraId="57005225" w14:textId="77777777" w:rsidR="00F90BDC" w:rsidRDefault="00F90BDC">
      <w:r xmlns:w="http://schemas.openxmlformats.org/wordprocessingml/2006/main">
        <w:t xml:space="preserve">1. इफिसियों 6:5-8 - दास, मसीह दे समान अपने दिलै च डर ते काँपदे होई शरीर दे मताबक अपने मालिकें दे आज्ञाकारी बनो।</w:t>
      </w:r>
    </w:p>
    <w:p w14:paraId="425C36C6" w14:textId="77777777" w:rsidR="00F90BDC" w:rsidRDefault="00F90BDC"/>
    <w:p w14:paraId="66AE21E5" w14:textId="77777777" w:rsidR="00F90BDC" w:rsidRDefault="00F90BDC">
      <w:r xmlns:w="http://schemas.openxmlformats.org/wordprocessingml/2006/main">
        <w:t xml:space="preserve">2. व्यवस्था 8:10-11 - जदुं तुस खाई लैगे ते भरोचे दे ओ, तां तू अपने परमेसरे गी उस भ़ले मुल् के आस् ते आशीर्वाद देओ, जेकी उनेंगी तुसेंगी दित्ती ऐ। सावधान रहो कि तू अपने प्रभु परमातमा गी उदे हुक्में ते उदे फैसले ते उदे नियमें गी नेई मनने कन्ने नेई भुल्ली जाओ, जेड़े मैं अज्ज तुगी हुक्म देना ऐ।</w:t>
      </w:r>
    </w:p>
    <w:p w14:paraId="41573179" w14:textId="77777777" w:rsidR="00F90BDC" w:rsidRDefault="00F90BDC"/>
    <w:p w14:paraId="4911BC48" w14:textId="77777777" w:rsidR="00F90BDC" w:rsidRDefault="00F90BDC">
      <w:r xmlns:w="http://schemas.openxmlformats.org/wordprocessingml/2006/main">
        <w:t xml:space="preserve">लूका 12:46 उस दास दा स्वामी उस दिन च औग जिसलै ओह उसी नेईं दिक्खग, ते उस घड़ी च औग जिसलै ओह उसी पता नेईं होग, ते उसी टुट्टी देग ते उसी अविश्वासियें कन्नै अपना हिस्सा देग।</w:t>
      </w:r>
    </w:p>
    <w:p w14:paraId="48710161" w14:textId="77777777" w:rsidR="00F90BDC" w:rsidRDefault="00F90BDC"/>
    <w:p w14:paraId="324EBD4E" w14:textId="77777777" w:rsidR="00F90BDC" w:rsidRDefault="00F90BDC">
      <w:r xmlns:w="http://schemas.openxmlformats.org/wordprocessingml/2006/main">
        <w:t xml:space="preserve">प्रभु अप्रत्याशित रूप च आईये दुष्टें दा न्याय करग, उनेंगी अविश्वासियें गी सौंपी देग।</w:t>
      </w:r>
    </w:p>
    <w:p w14:paraId="11C135BA" w14:textId="77777777" w:rsidR="00F90BDC" w:rsidRDefault="00F90BDC"/>
    <w:p w14:paraId="3C36D29F" w14:textId="77777777" w:rsidR="00F90BDC" w:rsidRDefault="00F90BDC">
      <w:r xmlns:w="http://schemas.openxmlformats.org/wordprocessingml/2006/main">
        <w:t xml:space="preserve">1: प्रभू दे आण वास्ते तैयार रहो ते वफादारी दा जीवन जीओ।</w:t>
      </w:r>
    </w:p>
    <w:p w14:paraId="1E3B047E" w14:textId="77777777" w:rsidR="00F90BDC" w:rsidRDefault="00F90BDC"/>
    <w:p w14:paraId="59280A5F" w14:textId="77777777" w:rsidR="00F90BDC" w:rsidRDefault="00F90BDC">
      <w:r xmlns:w="http://schemas.openxmlformats.org/wordprocessingml/2006/main">
        <w:t xml:space="preserve">2: प्रभु दुष्टें दा न्याय करग ते विश्वासियें गी इनाम देग।</w:t>
      </w:r>
    </w:p>
    <w:p w14:paraId="7022CBFB" w14:textId="77777777" w:rsidR="00F90BDC" w:rsidRDefault="00F90BDC"/>
    <w:p w14:paraId="01F8447D" w14:textId="77777777" w:rsidR="00F90BDC" w:rsidRDefault="00F90BDC">
      <w:r xmlns:w="http://schemas.openxmlformats.org/wordprocessingml/2006/main">
        <w:t xml:space="preserve">१: मत्ती २५:३१-४६ - यीशु आखरी न्याय दी गल् ल करदा ऐ, जदुं ध़रमी लोकें गी इनाम मिलग ते दुष्टें गी सजा दित्ती जाग।</w:t>
      </w:r>
    </w:p>
    <w:p w14:paraId="2C681CE5" w14:textId="77777777" w:rsidR="00F90BDC" w:rsidRDefault="00F90BDC"/>
    <w:p w14:paraId="31293A7C" w14:textId="77777777" w:rsidR="00F90BDC" w:rsidRDefault="00F90BDC">
      <w:r xmlns:w="http://schemas.openxmlformats.org/wordprocessingml/2006/main">
        <w:t xml:space="preserve">2: प्रकाशितवाक्य 20:11-15 - आखरी न्याय होग ते दुष्टें गी अग्ग दी झील च सुट्टी दित्ता जाग।</w:t>
      </w:r>
    </w:p>
    <w:p w14:paraId="15B587DB" w14:textId="77777777" w:rsidR="00F90BDC" w:rsidRDefault="00F90BDC"/>
    <w:p w14:paraId="7029AA1B" w14:textId="77777777" w:rsidR="00F90BDC" w:rsidRDefault="00F90BDC">
      <w:r xmlns:w="http://schemas.openxmlformats.org/wordprocessingml/2006/main">
        <w:t xml:space="preserve">लूका 12:47 ते जेड़ा नौकर अपने मालिक दी मर्जी गी जानदा हा, ते अपने आप गी तैयार नेईं करदा ते ना गै अपनी मर्जी दे मताबक करदा हा, उसी मते सारे कोड़े मारे जांगन।</w:t>
      </w:r>
    </w:p>
    <w:p w14:paraId="096FCDF1" w14:textId="77777777" w:rsidR="00F90BDC" w:rsidRDefault="00F90BDC"/>
    <w:p w14:paraId="213C3B0B" w14:textId="77777777" w:rsidR="00F90BDC" w:rsidRDefault="00F90BDC">
      <w:r xmlns:w="http://schemas.openxmlformats.org/wordprocessingml/2006/main">
        <w:t xml:space="preserve">जेड़े प्रभु दी मर्जी गी जानदे न पर उदी पालन नेईं करदे, उनेंगी सख्त सजा दित्ती जाग।</w:t>
      </w:r>
    </w:p>
    <w:p w14:paraId="1EB1DA15" w14:textId="77777777" w:rsidR="00F90BDC" w:rsidRDefault="00F90BDC"/>
    <w:p w14:paraId="28081D3D" w14:textId="77777777" w:rsidR="00F90BDC" w:rsidRDefault="00F90BDC">
      <w:r xmlns:w="http://schemas.openxmlformats.org/wordprocessingml/2006/main">
        <w:t xml:space="preserve">1. असेंगी परमेसरे दी मर्जी दा पालन करना चाईदा जां नतीजें दा सामना करना चाईदा</w:t>
      </w:r>
    </w:p>
    <w:p w14:paraId="5A567D2F" w14:textId="77777777" w:rsidR="00F90BDC" w:rsidRDefault="00F90BDC"/>
    <w:p w14:paraId="430D4D9D" w14:textId="77777777" w:rsidR="00F90BDC" w:rsidRDefault="00F90BDC">
      <w:r xmlns:w="http://schemas.openxmlformats.org/wordprocessingml/2006/main">
        <w:t xml:space="preserve">2. परमात्मा दे हुक्में दा पालन करने कन्ने आशीर्वाद मिलदा ऐ ते ना मनने कन्ने सजा मिलदी ऐ</w:t>
      </w:r>
    </w:p>
    <w:p w14:paraId="70675C32" w14:textId="77777777" w:rsidR="00F90BDC" w:rsidRDefault="00F90BDC"/>
    <w:p w14:paraId="4848D40A" w14:textId="77777777" w:rsidR="00F90BDC" w:rsidRDefault="00F90BDC">
      <w:r xmlns:w="http://schemas.openxmlformats.org/wordprocessingml/2006/main">
        <w:t xml:space="preserve">1. व्यवस्था 6:17 - "तुस अपने परमेसरे दे हुक्में ते उदी गवाही ते उदे नियमें गी, जिनेंगी उन् ने तुसेंगी दित्ता ऐ, उदे आज्ञाएं गी पूरा-पूरा मनना ऐ।"</w:t>
      </w:r>
    </w:p>
    <w:p w14:paraId="2CFB5070" w14:textId="77777777" w:rsidR="00F90BDC" w:rsidRDefault="00F90BDC"/>
    <w:p w14:paraId="40499322" w14:textId="77777777" w:rsidR="00F90BDC" w:rsidRDefault="00F90BDC">
      <w:r xmlns:w="http://schemas.openxmlformats.org/wordprocessingml/2006/main">
        <w:t xml:space="preserve">2. रोमियों 13:1-2 - "हर मनुख शासक अधिकारियें दे अधीन होन। की के परमेसरे दे सिवाय कोई अधिकार नेई ऐ, ते जेके ह़न, उनेंगी परमेसरे ने स्थापित कित्ता ऐ। इस आस् ते जेका बी अधिकारियें दा विरोध करदा ऐ, ओह़ परमेसरे दे ह़ोने दा विरोध करदा ऐ। ते विरोध करने आलें गी न्याय दा सामना करना पौग।"</w:t>
      </w:r>
    </w:p>
    <w:p w14:paraId="619E4CE7" w14:textId="77777777" w:rsidR="00F90BDC" w:rsidRDefault="00F90BDC"/>
    <w:p w14:paraId="10F913AF" w14:textId="77777777" w:rsidR="00F90BDC" w:rsidRDefault="00F90BDC">
      <w:r xmlns:w="http://schemas.openxmlformats.org/wordprocessingml/2006/main">
        <w:t xml:space="preserve">लूका 12:48 लेकन जेड़ा नेई जानदा हा, ते कोड़ें दे काबिल कम्म करदा हा, उसी थोड़े कोड़े कन्ने मारया जाग। की वे जेसे गी मता दित्ता जा, उदे कोला मता मंग होग;</w:t>
      </w:r>
    </w:p>
    <w:p w14:paraId="3E74EB47" w14:textId="77777777" w:rsidR="00F90BDC" w:rsidRDefault="00F90BDC"/>
    <w:p w14:paraId="2672E04E" w14:textId="77777777" w:rsidR="00F90BDC" w:rsidRDefault="00F90BDC">
      <w:r xmlns:w="http://schemas.openxmlformats.org/wordprocessingml/2006/main">
        <w:t xml:space="preserve">हर कर्म दा नतीजा होंदा है, ते जिन्हां नू ज्यादा विशेषाधिकार ते जिम्मेदारी होवेगी, उह उच्चे स्तर ते रखे जांगन।</w:t>
      </w:r>
    </w:p>
    <w:p w14:paraId="2013DE30" w14:textId="77777777" w:rsidR="00F90BDC" w:rsidRDefault="00F90BDC"/>
    <w:p w14:paraId="353FA6B6" w14:textId="77777777" w:rsidR="00F90BDC" w:rsidRDefault="00F90BDC">
      <w:r xmlns:w="http://schemas.openxmlformats.org/wordprocessingml/2006/main">
        <w:t xml:space="preserve">1. बड्डे सौभाग्य कन्नै बड़ी जिम्मेदारी बी औंदी ऐ</w:t>
      </w:r>
    </w:p>
    <w:p w14:paraId="65EB74B3" w14:textId="77777777" w:rsidR="00F90BDC" w:rsidRDefault="00F90BDC"/>
    <w:p w14:paraId="14E8D60A" w14:textId="77777777" w:rsidR="00F90BDC" w:rsidRDefault="00F90BDC">
      <w:r xmlns:w="http://schemas.openxmlformats.org/wordprocessingml/2006/main">
        <w:t xml:space="preserve">2. हर कोई जो बोंदा ऐ उसी कटदा ऐ</w:t>
      </w:r>
    </w:p>
    <w:p w14:paraId="4367FD66" w14:textId="77777777" w:rsidR="00F90BDC" w:rsidRDefault="00F90BDC"/>
    <w:p w14:paraId="0770FBA3" w14:textId="77777777" w:rsidR="00F90BDC" w:rsidRDefault="00F90BDC">
      <w:r xmlns:w="http://schemas.openxmlformats.org/wordprocessingml/2006/main">
        <w:t xml:space="preserve">1. मत्ती 25:14-30 - प्रतिभाएं दा दृष्टांत</w:t>
      </w:r>
    </w:p>
    <w:p w14:paraId="14725DEE" w14:textId="77777777" w:rsidR="00F90BDC" w:rsidRDefault="00F90BDC"/>
    <w:p w14:paraId="028A3268" w14:textId="77777777" w:rsidR="00F90BDC" w:rsidRDefault="00F90BDC">
      <w:r xmlns:w="http://schemas.openxmlformats.org/wordprocessingml/2006/main">
        <w:t xml:space="preserve">2. याकूब 3:1 - अस सारें गी साढ़े वचन ते कम्में दे मताबक न्याय कीता जाग</w:t>
      </w:r>
    </w:p>
    <w:p w14:paraId="0ABC6313" w14:textId="77777777" w:rsidR="00F90BDC" w:rsidRDefault="00F90BDC"/>
    <w:p w14:paraId="78319895" w14:textId="77777777" w:rsidR="00F90BDC" w:rsidRDefault="00F90BDC">
      <w:r xmlns:w="http://schemas.openxmlformats.org/wordprocessingml/2006/main">
        <w:t xml:space="preserve">लूका 12:49 मैं धरती उप्पर अग्ग भेजने आला आं; ते जेकर पैह़लैं गै जली गेदा ऐ तां अऊं केह़ करगा?</w:t>
      </w:r>
    </w:p>
    <w:p w14:paraId="21B7844F" w14:textId="77777777" w:rsidR="00F90BDC" w:rsidRDefault="00F90BDC"/>
    <w:p w14:paraId="185B7C87" w14:textId="77777777" w:rsidR="00F90BDC" w:rsidRDefault="00F90BDC">
      <w:r xmlns:w="http://schemas.openxmlformats.org/wordprocessingml/2006/main">
        <w:t xml:space="preserve">यीशु अपने चेलें गी चेता करा करदा ऐ के उसी स्वीकार करने आलें ते उसी नकारने आलें दे बीच इक बड्डा बंटवारा आवै करदा ऐ।</w:t>
      </w:r>
    </w:p>
    <w:p w14:paraId="08C518DE" w14:textId="77777777" w:rsidR="00F90BDC" w:rsidRDefault="00F90BDC"/>
    <w:p w14:paraId="0C57BD9D" w14:textId="77777777" w:rsidR="00F90BDC" w:rsidRDefault="00F90BDC">
      <w:r xmlns:w="http://schemas.openxmlformats.org/wordprocessingml/2006/main">
        <w:t xml:space="preserve">1. बंटवारे दी अग्ग: यीशु असेंगी किस चाल्ली बंडदा ऐ ते असेंगी इकजुट करदा ऐ</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सीह दी अग्ग: परमेसरे दे आह्वान दा जवाब किय् यां देना ऐ</w:t>
      </w:r>
    </w:p>
    <w:p w14:paraId="118510BA" w14:textId="77777777" w:rsidR="00F90BDC" w:rsidRDefault="00F90BDC"/>
    <w:p w14:paraId="38DF673E" w14:textId="77777777" w:rsidR="00F90BDC" w:rsidRDefault="00F90BDC">
      <w:r xmlns:w="http://schemas.openxmlformats.org/wordprocessingml/2006/main">
        <w:t xml:space="preserve">1. मत्ती 10:34-35 - “एह् नेई सोचो के मैं धरती उप्पर शांति आह्नने आस्तै आया ऐ। मैं शांति लाने आला नेईं, पर तलवार लाने आला। कीजे मैं इक मनुख गी उंदे पिता दे खलाफ, इक कुड़ी गी अपनी मां दे खिलाफ, ते इक बहू गी अपनी सास दे खिलाफ लाने आला आं।”</w:t>
      </w:r>
    </w:p>
    <w:p w14:paraId="6D888DC9" w14:textId="77777777" w:rsidR="00F90BDC" w:rsidRDefault="00F90BDC"/>
    <w:p w14:paraId="2AB4572D" w14:textId="77777777" w:rsidR="00F90BDC" w:rsidRDefault="00F90BDC">
      <w:r xmlns:w="http://schemas.openxmlformats.org/wordprocessingml/2006/main">
        <w:t xml:space="preserve">2. प्रेरितों दे कम्में 2:2-3 - “अचानक सुर्ग थवां इक तेज हवा दी आवाज़ आई, ते ओह़ सारे घर च भ़रोई गेया, जित् थें ओह़ बैठे दे हे। उस बेले उ’नेगी अग्ग दे समान बखरी दी जिब्बा दिक्खी गेई ते हर इक उप्पर इक-इक बैठे दा हा।”</w:t>
      </w:r>
    </w:p>
    <w:p w14:paraId="63811643" w14:textId="77777777" w:rsidR="00F90BDC" w:rsidRDefault="00F90BDC"/>
    <w:p w14:paraId="6A3FFC07" w14:textId="77777777" w:rsidR="00F90BDC" w:rsidRDefault="00F90BDC">
      <w:r xmlns:w="http://schemas.openxmlformats.org/wordprocessingml/2006/main">
        <w:t xml:space="preserve">लूका 12:50 लेकन मेरे कोल बपतिस्मा लैना ऐ; ते जदुं तकर एह़ पूरा नेई ह़ोई जंदा, तां तकर अऊं किय् यां तंग ह़ोना ऐं!</w:t>
      </w:r>
    </w:p>
    <w:p w14:paraId="33B483C4" w14:textId="77777777" w:rsidR="00F90BDC" w:rsidRDefault="00F90BDC"/>
    <w:p w14:paraId="2F2FCD45" w14:textId="77777777" w:rsidR="00F90BDC" w:rsidRDefault="00F90BDC">
      <w:r xmlns:w="http://schemas.openxmlformats.org/wordprocessingml/2006/main">
        <w:t xml:space="preserve">ए अंश यीशु दे आने आले बपतिस्मा दी गल् लां करदा ऐ ते किय् यां ओह़ उसी पूरा करने आस् ते उत्सुक ऐ।</w:t>
      </w:r>
    </w:p>
    <w:p w14:paraId="57E2AC74" w14:textId="77777777" w:rsidR="00F90BDC" w:rsidRDefault="00F90BDC"/>
    <w:p w14:paraId="2DFEB68F" w14:textId="77777777" w:rsidR="00F90BDC" w:rsidRDefault="00F90BDC">
      <w:r xmlns:w="http://schemas.openxmlformats.org/wordprocessingml/2006/main">
        <w:t xml:space="preserve">1. "प्रत्याशा दे नाल जीना: यीशु ते हुंदा आने आला बपतिस्मा"।</w:t>
      </w:r>
    </w:p>
    <w:p w14:paraId="1FAE4C51" w14:textId="77777777" w:rsidR="00F90BDC" w:rsidRDefault="00F90BDC"/>
    <w:p w14:paraId="7CB27406" w14:textId="77777777" w:rsidR="00F90BDC" w:rsidRDefault="00F90BDC">
      <w:r xmlns:w="http://schemas.openxmlformats.org/wordprocessingml/2006/main">
        <w:t xml:space="preserve">2. "यीशु दे द्वारा प्रदर्शत साडी प्रतिबद्धताएं दा पालन करने दा महत्व"।</w:t>
      </w:r>
    </w:p>
    <w:p w14:paraId="6519F7A6" w14:textId="77777777" w:rsidR="00F90BDC" w:rsidRDefault="00F90BDC"/>
    <w:p w14:paraId="303E83AE" w14:textId="77777777" w:rsidR="00F90BDC" w:rsidRDefault="00F90BDC">
      <w:r xmlns:w="http://schemas.openxmlformats.org/wordprocessingml/2006/main">
        <w:t xml:space="preserve">1. मत्ती 3:13-17 - यरदन नदी च यीशु दा बपतिस्मा</w:t>
      </w:r>
    </w:p>
    <w:p w14:paraId="694E8506" w14:textId="77777777" w:rsidR="00F90BDC" w:rsidRDefault="00F90BDC"/>
    <w:p w14:paraId="045216B8" w14:textId="77777777" w:rsidR="00F90BDC" w:rsidRDefault="00F90BDC">
      <w:r xmlns:w="http://schemas.openxmlformats.org/wordprocessingml/2006/main">
        <w:t xml:space="preserve">2. फिलिप्पियों 2:8 - पिता दी मर्जी गी नम्रता कन्ने मनने दी प्रतिबद्धता</w:t>
      </w:r>
    </w:p>
    <w:p w14:paraId="5C3E34A8" w14:textId="77777777" w:rsidR="00F90BDC" w:rsidRDefault="00F90BDC"/>
    <w:p w14:paraId="59770A7D" w14:textId="77777777" w:rsidR="00F90BDC" w:rsidRDefault="00F90BDC">
      <w:r xmlns:w="http://schemas.openxmlformats.org/wordprocessingml/2006/main">
        <w:t xml:space="preserve">लूका 12:51 तुस समझदे ओ के मैं धरती उप्पर शांति देने आला ऐं? मैं तुहानूं दसदा हां, ना; लेकन बंटवारा ही;</w:t>
      </w:r>
    </w:p>
    <w:p w14:paraId="46DA481C" w14:textId="77777777" w:rsidR="00F90BDC" w:rsidRDefault="00F90BDC"/>
    <w:p w14:paraId="3F0D26D3" w14:textId="77777777" w:rsidR="00F90BDC" w:rsidRDefault="00F90BDC">
      <w:r xmlns:w="http://schemas.openxmlformats.org/wordprocessingml/2006/main">
        <w:t xml:space="preserve">यीशु सिखांदा ऐ के ओह़ धरती उप् पर शांति लाने आस् ते नेई आया ऐ, बल् कि बंटवारे आस् ते आया ऐ।</w:t>
      </w:r>
    </w:p>
    <w:p w14:paraId="76973F85" w14:textId="77777777" w:rsidR="00F90BDC" w:rsidRDefault="00F90BDC"/>
    <w:p w14:paraId="236CCD7A" w14:textId="77777777" w:rsidR="00F90BDC" w:rsidRDefault="00F90BDC">
      <w:r xmlns:w="http://schemas.openxmlformats.org/wordprocessingml/2006/main">
        <w:t xml:space="preserve">1. यीशु दे पिच्छे चलने दी कीमत - मसीह दे सच्चे चेले बनने दी कीमत दी जांच करना ते ए किस चाल्ली </w:t>
      </w:r>
      <w:r xmlns:w="http://schemas.openxmlformats.org/wordprocessingml/2006/main">
        <w:lastRenderedPageBreak xmlns:w="http://schemas.openxmlformats.org/wordprocessingml/2006/main"/>
      </w:r>
      <w:r xmlns:w="http://schemas.openxmlformats.org/wordprocessingml/2006/main">
        <w:t xml:space="preserve">बंटवारे गी लेई सकदा ऐ।</w:t>
      </w:r>
    </w:p>
    <w:p w14:paraId="2013740D" w14:textId="77777777" w:rsidR="00F90BDC" w:rsidRDefault="00F90BDC"/>
    <w:p w14:paraId="2557C914" w14:textId="77777777" w:rsidR="00F90BDC" w:rsidRDefault="00F90BDC">
      <w:r xmlns:w="http://schemas.openxmlformats.org/wordprocessingml/2006/main">
        <w:t xml:space="preserve">2. बंटवारे दी लोड़ - इस गल्ल दी खोज करना कि किस चाल्ली बंटवारा धर्म दी तलाश दा इक जरूरी हिस्सा होई सकदा ऐ।</w:t>
      </w:r>
    </w:p>
    <w:p w14:paraId="33C9BA24" w14:textId="77777777" w:rsidR="00F90BDC" w:rsidRDefault="00F90BDC"/>
    <w:p w14:paraId="5CF6C18E" w14:textId="77777777" w:rsidR="00F90BDC" w:rsidRDefault="00F90BDC">
      <w:r xmlns:w="http://schemas.openxmlformats.org/wordprocessingml/2006/main">
        <w:t xml:space="preserve">1. मत्ती 10:34-36 - परिवार दे सदस्यें दे बीच बंटवारे दी संभावनाएं उप्पर चर्चा करना जेकी यीशु दे पिच्छे चलने कन् ने औंदी ऐ।</w:t>
      </w:r>
    </w:p>
    <w:p w14:paraId="016C538F" w14:textId="77777777" w:rsidR="00F90BDC" w:rsidRDefault="00F90BDC"/>
    <w:p w14:paraId="33CE48CD" w14:textId="77777777" w:rsidR="00F90BDC" w:rsidRDefault="00F90BDC">
      <w:r xmlns:w="http://schemas.openxmlformats.org/wordprocessingml/2006/main">
        <w:t xml:space="preserve">2. रोमियों 16:17-18 - उनें लोकें दे खलाफ चेतावनी देना जेके कलीसिया च फूट पैदा करदे न ते लोकें गी ठोकर खांदे न।</w:t>
      </w:r>
    </w:p>
    <w:p w14:paraId="0BCBAEA1" w14:textId="77777777" w:rsidR="00F90BDC" w:rsidRDefault="00F90BDC"/>
    <w:p w14:paraId="1FF7006A" w14:textId="77777777" w:rsidR="00F90BDC" w:rsidRDefault="00F90BDC">
      <w:r xmlns:w="http://schemas.openxmlformats.org/wordprocessingml/2006/main">
        <w:t xml:space="preserve">लूका 12:52 क्योंकि हुन तों बाद इक घर च पंज बंड्डे होंगन, त्रै दो दे खिलाफ ते दो त्रै दे खिलाफ।</w:t>
      </w:r>
    </w:p>
    <w:p w14:paraId="61D79AE4" w14:textId="77777777" w:rsidR="00F90BDC" w:rsidRDefault="00F90BDC"/>
    <w:p w14:paraId="275DFDC0" w14:textId="77777777" w:rsidR="00F90BDC" w:rsidRDefault="00F90BDC">
      <w:r xmlns:w="http://schemas.openxmlformats.org/wordprocessingml/2006/main">
        <w:t xml:space="preserve">यीशु अपने चेलें गी चेतावनी दिंदा ऐ के उंदी शिक्षाएं दे कारण परिवारें च बंड होई जाग।</w:t>
      </w:r>
    </w:p>
    <w:p w14:paraId="5BDC7388" w14:textId="77777777" w:rsidR="00F90BDC" w:rsidRDefault="00F90BDC"/>
    <w:p w14:paraId="33491EDE" w14:textId="77777777" w:rsidR="00F90BDC" w:rsidRDefault="00F90BDC">
      <w:r xmlns:w="http://schemas.openxmlformats.org/wordprocessingml/2006/main">
        <w:t xml:space="preserve">1: परिवार विच इकता दा महत्व।</w:t>
      </w:r>
    </w:p>
    <w:p w14:paraId="17320B29" w14:textId="77777777" w:rsidR="00F90BDC" w:rsidRDefault="00F90BDC"/>
    <w:p w14:paraId="75E2D592" w14:textId="77777777" w:rsidR="00F90BDC" w:rsidRDefault="00F90BDC">
      <w:r xmlns:w="http://schemas.openxmlformats.org/wordprocessingml/2006/main">
        <w:t xml:space="preserve">२: यीशु दी शिक्षा दी ताकत ते किवें बंटवारा पैदा कर सगदी हे।</w:t>
      </w:r>
    </w:p>
    <w:p w14:paraId="1A282C4A" w14:textId="77777777" w:rsidR="00F90BDC" w:rsidRDefault="00F90BDC"/>
    <w:p w14:paraId="1237DC3E" w14:textId="77777777" w:rsidR="00F90BDC" w:rsidRDefault="00F90BDC">
      <w:r xmlns:w="http://schemas.openxmlformats.org/wordprocessingml/2006/main">
        <w:t xml:space="preserve">1: यूहन्ना 17:21-23 "तां जे ओह़ सारे इक गै ह़ोई सकन, जिय् यां के तू मेरे च ऐं, ते अऊं तुंदे च ऐं, तांजे ओह़ बी साढ़े च इक गै ह़ोई सकन; तांजे संसार विश् वास करी सकन के तू मिगी भ़ेज् जेया ऐ।" ते जेड़ी महिमा तू मिगी दिती ऐ, मैं उनेंगी दिती ऐ, तां जे ओह इक गै होन, जिय्यां अस इक आं, मैं उंदे च, ते तू मेरे च, तां जे ओह इक च सिद्ध होन, ते संसार गी पता लग्गी जा के तू मिगी भेजेया ऐ, ते उंदे कन्ने उं'दे कन्ने प्यार किता ऐ, जिय्यां तू मेरे कन्ने प्यार कित्ता ऐ।"</w:t>
      </w:r>
    </w:p>
    <w:p w14:paraId="0408E356" w14:textId="77777777" w:rsidR="00F90BDC" w:rsidRDefault="00F90BDC"/>
    <w:p w14:paraId="6405FF2E" w14:textId="77777777" w:rsidR="00F90BDC" w:rsidRDefault="00F90BDC">
      <w:r xmlns:w="http://schemas.openxmlformats.org/wordprocessingml/2006/main">
        <w:t xml:space="preserve">2: इफिसियों 4:3 "आत्मा दी इकता गी शांति दे बंधन च रखने दी कोशश करदे ओ।"</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53 पिता पुत्तर दे खिलाफ ते पुत्तर पिता दे खिलाफ बंड्डी जाग। मां कुड़ी दे खिलाफ, ते बेटी मां दे खिलाफ; सास अपनी बहू दे खिलाफ, ते बहू अपनी सास दे खिलाफ।</w:t>
      </w:r>
    </w:p>
    <w:p w14:paraId="73D678DB" w14:textId="77777777" w:rsidR="00F90BDC" w:rsidRDefault="00F90BDC"/>
    <w:p w14:paraId="05E75456" w14:textId="77777777" w:rsidR="00F90BDC" w:rsidRDefault="00F90BDC">
      <w:r xmlns:w="http://schemas.openxmlformats.org/wordprocessingml/2006/main">
        <w:t xml:space="preserve">टकराव दे कारण परिवार इक दुए दे खिलाफ बंड्डे गेदे न।</w:t>
      </w:r>
    </w:p>
    <w:p w14:paraId="169B1494" w14:textId="77777777" w:rsidR="00F90BDC" w:rsidRDefault="00F90BDC"/>
    <w:p w14:paraId="5671211F" w14:textId="77777777" w:rsidR="00F90BDC" w:rsidRDefault="00F90BDC">
      <w:r xmlns:w="http://schemas.openxmlformats.org/wordprocessingml/2006/main">
        <w:t xml:space="preserve">1. टकराव दे जरिए प्यार किस चाल्ली करना - पारिवारिक मतभेदें दे बिच्च शांति पाना</w:t>
      </w:r>
    </w:p>
    <w:p w14:paraId="4D10744F" w14:textId="77777777" w:rsidR="00F90BDC" w:rsidRDefault="00F90BDC"/>
    <w:p w14:paraId="0B4AD092" w14:textId="77777777" w:rsidR="00F90BDC" w:rsidRDefault="00F90BDC">
      <w:r xmlns:w="http://schemas.openxmlformats.org/wordprocessingml/2006/main">
        <w:t xml:space="preserve">2. मेल-मिलाप दी सुंदरता - बंटवारे दे बाद परिवारें गी इकट्ठा करना</w:t>
      </w:r>
    </w:p>
    <w:p w14:paraId="50302AA9" w14:textId="77777777" w:rsidR="00F90BDC" w:rsidRDefault="00F90BDC"/>
    <w:p w14:paraId="62E16305" w14:textId="77777777" w:rsidR="00F90BDC" w:rsidRDefault="00F90BDC">
      <w:r xmlns:w="http://schemas.openxmlformats.org/wordprocessingml/2006/main">
        <w:t xml:space="preserve">1. मत्ती 5:21-26 - यीशु इक दुए गी माफ करने ते प्रेम करने दे जरिए रिश्तें गी किस चाल्ली मेल मिलाप करना ऐ</w:t>
      </w:r>
    </w:p>
    <w:p w14:paraId="7BA0978C" w14:textId="77777777" w:rsidR="00F90BDC" w:rsidRDefault="00F90BDC"/>
    <w:p w14:paraId="5AE2C2CE" w14:textId="77777777" w:rsidR="00F90BDC" w:rsidRDefault="00F90BDC">
      <w:r xmlns:w="http://schemas.openxmlformats.org/wordprocessingml/2006/main">
        <w:t xml:space="preserve">2. गलाती 5:22-26 - आत्मा दे फल ते किस चाल्ली रिश्तें च मेल मिलाप करने च योगदान दिंदा ऐ</w:t>
      </w:r>
    </w:p>
    <w:p w14:paraId="485836DF" w14:textId="77777777" w:rsidR="00F90BDC" w:rsidRDefault="00F90BDC"/>
    <w:p w14:paraId="7B3DE146" w14:textId="77777777" w:rsidR="00F90BDC" w:rsidRDefault="00F90BDC">
      <w:r xmlns:w="http://schemas.openxmlformats.org/wordprocessingml/2006/main">
        <w:t xml:space="preserve">लूका 12:54 ते उन लोकें गी बी आखया, “जदूं तुस पश्चिम च बादल उगदा दिक्खदे ओ, तां तुस फौरन आखदे ओ, “बरखा औंदी ऐ; ते इयां गै ऐ।</w:t>
      </w:r>
    </w:p>
    <w:p w14:paraId="0FF83996" w14:textId="77777777" w:rsidR="00F90BDC" w:rsidRDefault="00F90BDC"/>
    <w:p w14:paraId="40C5EC69" w14:textId="77777777" w:rsidR="00F90BDC" w:rsidRDefault="00F90BDC">
      <w:r xmlns:w="http://schemas.openxmlformats.org/wordprocessingml/2006/main">
        <w:t xml:space="preserve">यीशु लोकें कन् ने गल् ल करदा ऐ ते उनेंगी ग् लांदा ऐ के जदुं ओह़ पश्चिम थवां औने आले बादल गी दिक् खदे ह़न, तां उनेंगी पता ऐ के बरखा औग।</w:t>
      </w:r>
    </w:p>
    <w:p w14:paraId="040B4579" w14:textId="77777777" w:rsidR="00F90BDC" w:rsidRDefault="00F90BDC"/>
    <w:p w14:paraId="3F74F7D1" w14:textId="77777777" w:rsidR="00F90BDC" w:rsidRDefault="00F90BDC">
      <w:r xmlns:w="http://schemas.openxmlformats.org/wordprocessingml/2006/main">
        <w:t xml:space="preserve">1. परमेसरे दे इंतजाम दे निशानें गी पछानना - साढ़े जीवन च परमेसरे दे वादे दी पन्छान किय् यां करी सकचे।</w:t>
      </w:r>
    </w:p>
    <w:p w14:paraId="0553E3FF" w14:textId="77777777" w:rsidR="00F90BDC" w:rsidRDefault="00F90BDC"/>
    <w:p w14:paraId="7E5E63A8" w14:textId="77777777" w:rsidR="00F90BDC" w:rsidRDefault="00F90BDC">
      <w:r xmlns:w="http://schemas.openxmlformats.org/wordprocessingml/2006/main">
        <w:t xml:space="preserve">2. परमेसरे दी मौजूदगी दा बादल - एह़ समझना के परमेसरे दी मौजूदगी हमेशा साढ़े कन् ने किय् यां ऐ।</w:t>
      </w:r>
    </w:p>
    <w:p w14:paraId="062222D0" w14:textId="77777777" w:rsidR="00F90BDC" w:rsidRDefault="00F90BDC"/>
    <w:p w14:paraId="669E45ED" w14:textId="77777777" w:rsidR="00F90BDC" w:rsidRDefault="00F90BDC">
      <w:r xmlns:w="http://schemas.openxmlformats.org/wordprocessingml/2006/main">
        <w:t xml:space="preserve">1. भजन संहिता 65:9-13 - तुस धरती दा दौरा लांदे ओ ते उसी पानी दिंदे ओ, तुस उसी बड़ा समृद्ध करदे ओ; परमात्मा दी नदिया पानी कन्ने भरोची दी ऐ; तुस लोकें गी अनाज उपलब्ध करोआंदे ओ, कीजे तुसें उसी इस चाल्ली तैयार कीता ऐ।</w:t>
      </w:r>
    </w:p>
    <w:p w14:paraId="60ED700F" w14:textId="77777777" w:rsidR="00F90BDC" w:rsidRDefault="00F90BDC"/>
    <w:p w14:paraId="0FF0DCEC" w14:textId="77777777" w:rsidR="00F90BDC" w:rsidRDefault="00F90BDC">
      <w:r xmlns:w="http://schemas.openxmlformats.org/wordprocessingml/2006/main">
        <w:t xml:space="preserve">१० तुस उदे खड्डें गी खूब पानी देंदे ओ, इसदी ढाल गी बसाई लैंदे ओ, बरखा कन्ने नरम करदे ओ ते उदी तरक्की गी आशीर्वाद देंदे ओ।</w:t>
      </w:r>
    </w:p>
    <w:p w14:paraId="26580BAC" w14:textId="77777777" w:rsidR="00F90BDC" w:rsidRDefault="00F90BDC"/>
    <w:p w14:paraId="1AC49955" w14:textId="77777777" w:rsidR="00F90BDC" w:rsidRDefault="00F90BDC">
      <w:r xmlns:w="http://schemas.openxmlformats.org/wordprocessingml/2006/main">
        <w:t xml:space="preserve">११ तू अपनी बरकत नाल साल दा मुकुट पांदे हो; तुंदी वैगन दी पटरी भरपूरी कन्नै उफनदी ऐ।</w:t>
      </w:r>
    </w:p>
    <w:p w14:paraId="033B0F2D" w14:textId="77777777" w:rsidR="00F90BDC" w:rsidRDefault="00F90BDC"/>
    <w:p w14:paraId="0BC1D4CB" w14:textId="77777777" w:rsidR="00F90BDC" w:rsidRDefault="00F90BDC">
      <w:r xmlns:w="http://schemas.openxmlformats.org/wordprocessingml/2006/main">
        <w:t xml:space="preserve">१२ जंगलें दे चारागाह उमड़दे न, प्हाड़ियां खुशी कन्ने कढ़दे न;</w:t>
      </w:r>
    </w:p>
    <w:p w14:paraId="260D2001" w14:textId="77777777" w:rsidR="00F90BDC" w:rsidRDefault="00F90BDC"/>
    <w:p w14:paraId="60918FEF" w14:textId="77777777" w:rsidR="00F90BDC" w:rsidRDefault="00F90BDC">
      <w:r xmlns:w="http://schemas.openxmlformats.org/wordprocessingml/2006/main">
        <w:t xml:space="preserve">१३ घाह् च झुंडें कन्नै कपड़े लांदे न, घाटी अनाज कन्नै सजांदे न, ते खुशी कन्नै इकट्ठे चिल्लांदे न ते गांदे न।</w:t>
      </w:r>
    </w:p>
    <w:p w14:paraId="4B4B9CA7" w14:textId="77777777" w:rsidR="00F90BDC" w:rsidRDefault="00F90BDC"/>
    <w:p w14:paraId="2EC58624" w14:textId="77777777" w:rsidR="00F90BDC" w:rsidRDefault="00F90BDC">
      <w:r xmlns:w="http://schemas.openxmlformats.org/wordprocessingml/2006/main">
        <w:t xml:space="preserve">2. मत्ती 6:25-34 - “इस आस् ते मैं तुसेंगी दसना ऐ के तुस अपने जीवन दी चिंता नेई करो के तुस के खागे ते के पीगे; या अपने शरीर दे बारे च, तुस के पहिनगे। क्या जीवन खाने कोला ज्यादा ते शरीर कपड़े कोला ज्यादा नेईं ? २६ हवा दे पंछियें गी दिखो; ओह़ नेई बोंदे ते ना गै कट्टदे ते ना गै कोठरी च भ़ंडार करदे ह़न, ते फी बी तुंदा सुर्गीय पिता उनेंगी पालदा ऐ। क्या तुस उंदे कोला बी मते कीमती नेई ओ? २७ क्या तुहाडे विचों कोई वी चिंता करके तुहाडे जीवन विच इक घंटा जोड़ सकदा है?</w:t>
      </w:r>
    </w:p>
    <w:p w14:paraId="6AB7D3E4" w14:textId="77777777" w:rsidR="00F90BDC" w:rsidRDefault="00F90BDC"/>
    <w:p w14:paraId="2948B03D" w14:textId="77777777" w:rsidR="00F90BDC" w:rsidRDefault="00F90BDC">
      <w:r xmlns:w="http://schemas.openxmlformats.org/wordprocessingml/2006/main">
        <w:t xml:space="preserve">२८ “तुस कपड़े दी चिंता कीं करदे ओ? देखो किवें खेत दे फुल्ल उगदे ने। मेहनत नेईं करदे ते ना गै घुमदे न। २९ फिरी भी मैं तुसें गी आखना ऐ के सुलेमान बी अपनी सारी शान च बी इन्हें च इक दे समान नेईं सजदा हा। ३० जे परमात्मा खेतर दी घाह् गी इय् यां कपड़े पांदा ऐ, जेड़ी अज्ज इत्थै ऐ ते कल अग्ग च सुट्टी दित्ती जंदी ऐ, तां के ओह़ तुसेंगी-तुस थोड़े विश् वास करने आलें गी होर बी कपड़े नेई देग ? ३१ इस आस् ते चिंता नेई करो, 'अस की खागे?' या 'असीं की पीनगे?' या 'असीं की पहिनगे?' ३२ की वे बुतपरस्त इन्नें सारें गल्लें दे पिच्छे दौड़दे न, ते तुंदा सुर्गीय पिता जानदा ऐ के तुसेंगी उंदी लोड़ ऐ। ३३ लेकन पैह़लैं उदे राज ते उदे ध़रमी गी तुपदे ओ, ते ए सारी चीजां तुसें गी बी दिती जांगन। ३४ इस आस् ते कल दी चिंता नेई करो, कीजे कल अपने आपै गी चिंता करग। हर दिन अपनी अपनी काफी परेशानी होंदी ऐ।</w:t>
      </w:r>
    </w:p>
    <w:p w14:paraId="649DE8E7" w14:textId="77777777" w:rsidR="00F90BDC" w:rsidRDefault="00F90BDC"/>
    <w:p w14:paraId="18FCD078" w14:textId="77777777" w:rsidR="00F90BDC" w:rsidRDefault="00F90BDC">
      <w:r xmlns:w="http://schemas.openxmlformats.org/wordprocessingml/2006/main">
        <w:t xml:space="preserve">लूका 12:55 जदुं तुस दक्षिणी हवा गी बहदे दिखदे ओ, तां तुस आखदे ओ के गर्मी होग; ते ओह़ ह़ोई जंदा ऐ।</w:t>
      </w:r>
    </w:p>
    <w:p w14:paraId="35D64A4F" w14:textId="77777777" w:rsidR="00F90BDC" w:rsidRDefault="00F90BDC"/>
    <w:p w14:paraId="78ED93CF" w14:textId="77777777" w:rsidR="00F90BDC" w:rsidRDefault="00F90BDC">
      <w:r xmlns:w="http://schemas.openxmlformats.org/wordprocessingml/2006/main">
        <w:t xml:space="preserve">एह् अंश मौसम दे पैटर्न गी पन्छानने दी सटीकता दी गल्ल करदा ऐ।</w:t>
      </w:r>
    </w:p>
    <w:p w14:paraId="4D4C679B" w14:textId="77777777" w:rsidR="00F90BDC" w:rsidRDefault="00F90BDC"/>
    <w:p w14:paraId="072F8572" w14:textId="77777777" w:rsidR="00F90BDC" w:rsidRDefault="00F90BDC">
      <w:r xmlns:w="http://schemas.openxmlformats.org/wordprocessingml/2006/main">
        <w:t xml:space="preserve">1. परमेसरे दा ज्ञान साढ़े आस-पास दी कुदरती संसार च प्रगट होंदा ऐ।</w:t>
      </w:r>
    </w:p>
    <w:p w14:paraId="451F1B9D" w14:textId="77777777" w:rsidR="00F90BDC" w:rsidRDefault="00F90BDC"/>
    <w:p w14:paraId="55732E86" w14:textId="77777777" w:rsidR="00F90BDC" w:rsidRDefault="00F90BDC">
      <w:r xmlns:w="http://schemas.openxmlformats.org/wordprocessingml/2006/main">
        <w:t xml:space="preserve">2. अस प्रभु दे प्रावधान उप्पर भरोसा करी सकने आं, उसलै बी जिसलै पूर्वानुमान अनिश्चित लग्गदा ऐ।</w:t>
      </w:r>
    </w:p>
    <w:p w14:paraId="3ECCB860" w14:textId="77777777" w:rsidR="00F90BDC" w:rsidRDefault="00F90BDC"/>
    <w:p w14:paraId="4ECA11B7" w14:textId="77777777" w:rsidR="00F90BDC" w:rsidRDefault="00F90BDC">
      <w:r xmlns:w="http://schemas.openxmlformats.org/wordprocessingml/2006/main">
        <w:t xml:space="preserve">1. भजन संहिता 19:1 - "आकाश परमेसरे दी महिमा दा प्रचार करदा ऐ; आकाश उंदे हत्थें दे कम्में दा प्रचार करदा ऐ।"</w:t>
      </w:r>
    </w:p>
    <w:p w14:paraId="39168753" w14:textId="77777777" w:rsidR="00F90BDC" w:rsidRDefault="00F90BDC"/>
    <w:p w14:paraId="30525FEF" w14:textId="77777777" w:rsidR="00F90BDC" w:rsidRDefault="00F90BDC">
      <w:r xmlns:w="http://schemas.openxmlformats.org/wordprocessingml/2006/main">
        <w:t xml:space="preserve">2. उपदेशक 11:5 - "जिय्यां तुस हवा दा रस्ता नेई जानदे, ते मां दे कोख च शरीर किय् यां बनी जंदा ऐ, उंवां गै तुस सारे चीजें दे बनाने आले परमेसरे दे कम् में गी नेई समझी सकदे।"</w:t>
      </w:r>
    </w:p>
    <w:p w14:paraId="63371310" w14:textId="77777777" w:rsidR="00F90BDC" w:rsidRDefault="00F90BDC"/>
    <w:p w14:paraId="52E33257" w14:textId="77777777" w:rsidR="00F90BDC" w:rsidRDefault="00F90BDC">
      <w:r xmlns:w="http://schemas.openxmlformats.org/wordprocessingml/2006/main">
        <w:t xml:space="preserve">लूका 12:56 हे पाखंडी, तुस आकाश ते धरती दे चेहरे गी समझी सकदे ओ; लेकन इस बारी तुस किस चाल्ली नेईं समझदे ?</w:t>
      </w:r>
    </w:p>
    <w:p w14:paraId="710F122A" w14:textId="77777777" w:rsidR="00F90BDC" w:rsidRDefault="00F90BDC"/>
    <w:p w14:paraId="6A38B7F0" w14:textId="77777777" w:rsidR="00F90BDC" w:rsidRDefault="00F90BDC">
      <w:r xmlns:w="http://schemas.openxmlformats.org/wordprocessingml/2006/main">
        <w:t xml:space="preserve">एह् श्लोक उस समें गी समझने आस्तै इक चेतावनी ऐ जिस च अस जीने आं।</w:t>
      </w:r>
    </w:p>
    <w:p w14:paraId="1CF55492" w14:textId="77777777" w:rsidR="00F90BDC" w:rsidRDefault="00F90BDC"/>
    <w:p w14:paraId="0ABA2B7A" w14:textId="77777777" w:rsidR="00F90BDC" w:rsidRDefault="00F90BDC">
      <w:r xmlns:w="http://schemas.openxmlformats.org/wordprocessingml/2006/main">
        <w:t xml:space="preserve">1. परमेसरे असेंगी वर्तमान दे बारे च ध़् यान देने ते अपने समें दे निशानें गी दिक् खने आस् ते सद्ददा ऐ।</w:t>
      </w:r>
    </w:p>
    <w:p w14:paraId="232290E8" w14:textId="77777777" w:rsidR="00F90BDC" w:rsidRDefault="00F90BDC"/>
    <w:p w14:paraId="001DE6DB" w14:textId="77777777" w:rsidR="00F90BDC" w:rsidRDefault="00F90BDC">
      <w:r xmlns:w="http://schemas.openxmlformats.org/wordprocessingml/2006/main">
        <w:t xml:space="preserve">2. ज्ञानी बनो ते उनें निशानें ते समें गी समझो जिंदे च अस जीने आं।</w:t>
      </w:r>
    </w:p>
    <w:p w14:paraId="162E197B" w14:textId="77777777" w:rsidR="00F90BDC" w:rsidRDefault="00F90BDC"/>
    <w:p w14:paraId="019446D3" w14:textId="77777777" w:rsidR="00F90BDC" w:rsidRDefault="00F90BDC">
      <w:r xmlns:w="http://schemas.openxmlformats.org/wordprocessingml/2006/main">
        <w:t xml:space="preserve">1. रोमियों 12:2 - “इस संसार दे अनुरूप नेईं बनो, लेकन अपने मन दे नमें सिरेआ बदलने कन्नै बदली जाओ, तां जे परख करियै तुस समझी सकदे ओ के परमात्मा दी इच्छा केह् ऐ, केह् भला ते स्वीकार्य ते सिद्ध ऐ।”</w:t>
      </w:r>
    </w:p>
    <w:p w14:paraId="306DC4E8" w14:textId="77777777" w:rsidR="00F90BDC" w:rsidRDefault="00F90BDC"/>
    <w:p w14:paraId="7E27C36A" w14:textId="77777777" w:rsidR="00F90BDC" w:rsidRDefault="00F90BDC">
      <w:r xmlns:w="http://schemas.openxmlformats.org/wordprocessingml/2006/main">
        <w:t xml:space="preserve">2. इफिसियों 5:15-17 - “इस आस्ते ध्यान कन्ने दिक्खो के तुस किस चाल्ली चलदे ओ, बेबुनियाद नेईं, पर बुद्धिमान दे रूप च, ते समें दा सदुपयोग करदे ओ, कीजे दिन बुरे न। इस आस् ते बेवकूफ नेई बनो, लेकन समझो के प्रभु दी मर्जी केह़ ऐ।”</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57 हां, ते तुस अपने आप गी कीं ठीक नेई समझदे ओ?</w:t>
      </w:r>
    </w:p>
    <w:p w14:paraId="690FF628" w14:textId="77777777" w:rsidR="00F90BDC" w:rsidRDefault="00F90BDC"/>
    <w:p w14:paraId="24633BEB" w14:textId="77777777" w:rsidR="00F90BDC" w:rsidRDefault="00F90BDC">
      <w:r xmlns:w="http://schemas.openxmlformats.org/wordprocessingml/2006/main">
        <w:t xml:space="preserve">यीशु लोकें गी सलाह दिंदा ऐ के ओह़ दुऐं दा न्याय नेई करन, बल् कि उदे बजाए अपने आप गी चिंतन करने दा इस्तेमाल करन तांजे ओह़ एह़ निर्धारित करन के केह़ ठीक ऐ।</w:t>
      </w:r>
    </w:p>
    <w:p w14:paraId="0DFE629E" w14:textId="77777777" w:rsidR="00F90BDC" w:rsidRDefault="00F90BDC"/>
    <w:p w14:paraId="7319FC5F" w14:textId="77777777" w:rsidR="00F90BDC" w:rsidRDefault="00F90BDC">
      <w:r xmlns:w="http://schemas.openxmlformats.org/wordprocessingml/2006/main">
        <w:t xml:space="preserve">1. आओ अस अपने अंदर दिक्खो तां जे एह् समझी सकचे जे केह् ठीक ऐ ते दुए उप्पर न्याय करने थमां बचो।</w:t>
      </w:r>
    </w:p>
    <w:p w14:paraId="46F3B276" w14:textId="77777777" w:rsidR="00F90BDC" w:rsidRDefault="00F90BDC"/>
    <w:p w14:paraId="0E122CB7" w14:textId="77777777" w:rsidR="00F90BDC" w:rsidRDefault="00F90BDC">
      <w:r xmlns:w="http://schemas.openxmlformats.org/wordprocessingml/2006/main">
        <w:t xml:space="preserve">2. अस आत्म-चिंतन ते विश्वास दा इस्तेमाल करियै ऐसे फैसले लै सकने आं जेह्ड़े नैतिक रूप कन्नै सही होन।</w:t>
      </w:r>
    </w:p>
    <w:p w14:paraId="6A4A25C5" w14:textId="77777777" w:rsidR="00F90BDC" w:rsidRDefault="00F90BDC"/>
    <w:p w14:paraId="3997E6BC" w14:textId="77777777" w:rsidR="00F90BDC" w:rsidRDefault="00F90BDC">
      <w:r xmlns:w="http://schemas.openxmlformats.org/wordprocessingml/2006/main">
        <w:t xml:space="preserve">1. मत्ती 7:1-5 - “तुस न्याय नेई करो, तांजे तुंदे उप्पर न्याय नेई कित्ता जा। कीहके तुस जिस न्याय देई ओड़दे ओ, उदे कन्ने तुंदा न्याय कीता जाग, ते जिस नाप कन्ने तुस इस्तेमाल करदे ओ, उदे कन्ने तुसेंगी नापया जाग।”</w:t>
      </w:r>
    </w:p>
    <w:p w14:paraId="137B90EB" w14:textId="77777777" w:rsidR="00F90BDC" w:rsidRDefault="00F90BDC"/>
    <w:p w14:paraId="067339F4" w14:textId="77777777" w:rsidR="00F90BDC" w:rsidRDefault="00F90BDC">
      <w:r xmlns:w="http://schemas.openxmlformats.org/wordprocessingml/2006/main">
        <w:t xml:space="preserve">2. नीतिवचन 14:12 - “इक रस्ता ऐ जेका मनुख गी ठीक लगदा ऐ, पर उदा अंत मौत दा रस्ता ऐ।”</w:t>
      </w:r>
    </w:p>
    <w:p w14:paraId="0D82EA0F" w14:textId="77777777" w:rsidR="00F90BDC" w:rsidRDefault="00F90BDC"/>
    <w:p w14:paraId="7259FF90" w14:textId="77777777" w:rsidR="00F90BDC" w:rsidRDefault="00F90BDC">
      <w:r xmlns:w="http://schemas.openxmlformats.org/wordprocessingml/2006/main">
        <w:t xml:space="preserve">लूका 12:58 जदूं तू अपने दुश्मन दे कन्ने मजिस्ट्रेट दे कोल जाओ, जिय्यां तुस रस्ते च ओ, तां मेहनत करो तां जे तुस उदे कोला मुक्त ओ। कहीं ओह तुगी न्याज दे कोल नेईं सुट्टे, ते न्यायी तुगी अफसर दे हत्थै च सौंपी दे, ते अफसर तुगी जेल च नेईं सुट्टी दे।</w:t>
      </w:r>
    </w:p>
    <w:p w14:paraId="01AE2769" w14:textId="77777777" w:rsidR="00F90BDC" w:rsidRDefault="00F90BDC"/>
    <w:p w14:paraId="112A906F" w14:textId="77777777" w:rsidR="00F90BDC" w:rsidRDefault="00F90BDC">
      <w:r xmlns:w="http://schemas.openxmlformats.org/wordprocessingml/2006/main">
        <w:t xml:space="preserve">यीशु साकुं आग्रह करेंदे कि अस्सां विरोधियों नाल निबड़दे वेले सावधान रहो ते मजिस्ट्रेट दे कोल आण कलों पहले हुंदे कलों छुटकारा पावण दी पूरी कोशिश करेंदे से।</w:t>
      </w:r>
    </w:p>
    <w:p w14:paraId="28F3A907" w14:textId="77777777" w:rsidR="00F90BDC" w:rsidRDefault="00F90BDC"/>
    <w:p w14:paraId="26A82C97" w14:textId="77777777" w:rsidR="00F90BDC" w:rsidRDefault="00F90BDC">
      <w:r xmlns:w="http://schemas.openxmlformats.org/wordprocessingml/2006/main">
        <w:t xml:space="preserve">1. लगन दे जरिए मुसीबतें गी दूर करना</w:t>
      </w:r>
    </w:p>
    <w:p w14:paraId="1CC3556E" w14:textId="77777777" w:rsidR="00F90BDC" w:rsidRDefault="00F90BDC"/>
    <w:p w14:paraId="0CB115C3" w14:textId="77777777" w:rsidR="00F90BDC" w:rsidRDefault="00F90BDC">
      <w:r xmlns:w="http://schemas.openxmlformats.org/wordprocessingml/2006/main">
        <w:t xml:space="preserve">2. विरोधियों कन्नै निबड़दे बेल्लै सतर्क रौह्ना</w:t>
      </w:r>
    </w:p>
    <w:p w14:paraId="009C812E" w14:textId="77777777" w:rsidR="00F90BDC" w:rsidRDefault="00F90BDC"/>
    <w:p w14:paraId="0F14830D" w14:textId="77777777" w:rsidR="00F90BDC" w:rsidRDefault="00F90BDC">
      <w:r xmlns:w="http://schemas.openxmlformats.org/wordprocessingml/2006/main">
        <w:t xml:space="preserve">1. याकूब 1:2-4 - मेरे भ्राएं ते भैन-भ्राएं, जदूं बी तुसेंगी मते सारे किस्म दे परीक्षाएं दा सामना करना पौंदा ऐ, तां तुसेंगी शुद्ध खुशी समझो, कीजे तुस जानदे ओ के तुंदे विश्वास दी परीक्षा च दृढ़ता पैदा होंदी ऐ। दृढ़ता गी अपना कम्म पूरा करने देयो तां जे तुस परिपक्व ते पूर्ण ओ, कुसै बी चीजै दी कमी नेईं।</w:t>
      </w:r>
    </w:p>
    <w:p w14:paraId="20F44C30" w14:textId="77777777" w:rsidR="00F90BDC" w:rsidRDefault="00F90BDC"/>
    <w:p w14:paraId="571B90D6" w14:textId="77777777" w:rsidR="00F90BDC" w:rsidRDefault="00F90BDC">
      <w:r xmlns:w="http://schemas.openxmlformats.org/wordprocessingml/2006/main">
        <w:t xml:space="preserve">2. नीतिवचन 22:3 - समझदार खतरे गी दिक्खदा ऐ ते अपने आप गी छुपांदा ऐ, पर सादे लोक इसदे आस्तै गै चलदे न ते दुखी होंदे न।</w:t>
      </w:r>
    </w:p>
    <w:p w14:paraId="57903732" w14:textId="77777777" w:rsidR="00F90BDC" w:rsidRDefault="00F90BDC"/>
    <w:p w14:paraId="52A26C67" w14:textId="77777777" w:rsidR="00F90BDC" w:rsidRDefault="00F90BDC">
      <w:r xmlns:w="http://schemas.openxmlformats.org/wordprocessingml/2006/main">
        <w:t xml:space="preserve">लूका 12:59 मैं तुगी आखना ऐ के तू उत्थूं दा नेई निकलना, जदूं तकर तू आखरी दा पैसा नेई चुकाओ।</w:t>
      </w:r>
    </w:p>
    <w:p w14:paraId="3C259332" w14:textId="77777777" w:rsidR="00F90BDC" w:rsidRDefault="00F90BDC"/>
    <w:p w14:paraId="088CAE99" w14:textId="77777777" w:rsidR="00F90BDC" w:rsidRDefault="00F90BDC">
      <w:r xmlns:w="http://schemas.openxmlformats.org/wordprocessingml/2006/main">
        <w:t xml:space="preserve">इस खंड च अपने वित्त कन्नै जिम्मेदार होने ते करजा पूरी चाल्ली चुकाने दे महत्व उप्पर जोर दित्ता गेदा ऐ।</w:t>
      </w:r>
    </w:p>
    <w:p w14:paraId="1812D75C" w14:textId="77777777" w:rsidR="00F90BDC" w:rsidRDefault="00F90BDC"/>
    <w:p w14:paraId="25DCAB9B" w14:textId="77777777" w:rsidR="00F90BDC" w:rsidRDefault="00F90BDC">
      <w:r xmlns:w="http://schemas.openxmlformats.org/wordprocessingml/2006/main">
        <w:t xml:space="preserve">1: परमेसरे असेंगी अपने कर्जें गी पूरी चाल्ली चुकाने दी जिम्मेदारी याद दिलांदा ऐ।</w:t>
      </w:r>
    </w:p>
    <w:p w14:paraId="1DB02237" w14:textId="77777777" w:rsidR="00F90BDC" w:rsidRDefault="00F90BDC"/>
    <w:p w14:paraId="091D67B5" w14:textId="77777777" w:rsidR="00F90BDC" w:rsidRDefault="00F90BDC">
      <w:r xmlns:w="http://schemas.openxmlformats.org/wordprocessingml/2006/main">
        <w:t xml:space="preserve">2: परमात्मा दे संसाधनें दा इक अच्छा भंडारी बनने ते करजा चुकाने दी कोशश करो।</w:t>
      </w:r>
    </w:p>
    <w:p w14:paraId="4820486B" w14:textId="77777777" w:rsidR="00F90BDC" w:rsidRDefault="00F90BDC"/>
    <w:p w14:paraId="19871D85" w14:textId="77777777" w:rsidR="00F90BDC" w:rsidRDefault="00F90BDC">
      <w:r xmlns:w="http://schemas.openxmlformats.org/wordprocessingml/2006/main">
        <w:t xml:space="preserve">१: नीतिवचन २२:७ "अमीर गरीबें उप्पर राज करदा ऐ, ते उधार लैने आला उधार देने आले दा दास ऐ।"</w:t>
      </w:r>
    </w:p>
    <w:p w14:paraId="6F843953" w14:textId="77777777" w:rsidR="00F90BDC" w:rsidRDefault="00F90BDC"/>
    <w:p w14:paraId="3E982654" w14:textId="77777777" w:rsidR="00F90BDC" w:rsidRDefault="00F90BDC">
      <w:r xmlns:w="http://schemas.openxmlformats.org/wordprocessingml/2006/main">
        <w:t xml:space="preserve">2: मत्ती 6:24 "कोई बी दो मालिकें दी सेवा नेई करी सकदा। या तां तुस इक कन् ने नफरत करगे ते दुए कन् ने प्रेम करगे, जां तुस इक गी समर्पित करी ओड़गे ते दुए गी तुच्छ समझगे। तुस परमेसरे ते पैसे दोनें दी सेवा नेई करी सकदे।"</w:t>
      </w:r>
    </w:p>
    <w:p w14:paraId="6E03440C" w14:textId="77777777" w:rsidR="00F90BDC" w:rsidRDefault="00F90BDC"/>
    <w:p w14:paraId="7A663BD6" w14:textId="77777777" w:rsidR="00F90BDC" w:rsidRDefault="00F90BDC">
      <w:r xmlns:w="http://schemas.openxmlformats.org/wordprocessingml/2006/main">
        <w:t xml:space="preserve">लूका १३ च पछतावा, परमेसरे दे राज ते सब्त दे दिन चंगाई दे बारे च यीशु दी शिक्षाएं दे कन् ने गै यरूशलेम उप् पर उदे विलाप गी बी दर्शाया गेदा ऐ।</w:t>
      </w:r>
    </w:p>
    <w:p w14:paraId="3F127C99" w14:textId="77777777" w:rsidR="00F90BDC" w:rsidRDefault="00F90BDC"/>
    <w:p w14:paraId="4342DD29" w14:textId="77777777" w:rsidR="00F90BDC" w:rsidRDefault="00F90BDC">
      <w:r xmlns:w="http://schemas.openxmlformats.org/wordprocessingml/2006/main">
        <w:t xml:space="preserve">पैह़ला पैराग्राफ: अध्याय दी शुरुआत लोकें कन् ने यीशु गी गलीलियें दे बारे च दसने कन् ने होंदी ऐ, जिंदे खून पिलातुस ने उंदे बलिदानें च मिलाया हा। इसदे जवाब च यीशु ने एह़ ग् लाया के जेके इस चाल्ली दी त्रासदी दा सामना करदे ह़न, ओह़ दुऐं थवां बी बुरे पापी नेई ह़न। ओ इस गल् ला उप् पर जोर दिंदा हा के जदुं तकर ओह़ पछताबा नेई करदे, तां ओह़ बी नाश ह़ोई जाङन (लूका १३:१-५)। फिरी उने इक बंजर अंजीर दे पेड़ दे बारे च इक दृष्टांत सुनाया। मालिक उसी कट्टना चांहदा हा कीजे एह़ फल नेई दिंदा हा पर माली ने उस फैसले गी करने शा पैह़लैं उसी खाद देने ते उंदी देखभाल करने आस् ते इक साल होर मंगेया (लूका 13:6-9)। ए दृष्टांत परमेश्वर दे धैर्य ते पछतावे दी इच्छा कूं रेखांकित करेंदे।</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ग्राफ: आराधनालय च इक सब्त दे दिन यीशु ने इक जनानी गी ठीक कित्ता, जेकी अट्ठारह सालें थमां इक आत्मा दे कारण अपंग रेई गेदी ही। आराधनालय दे सरदार गुस्से च आई गेया कीजे यीशु ने सब्त दे दिन चंगा कित्ता हा पर यीशु ने उसी डांटया के "तुस पाखंडी! के तुंदे च हर इक सब्त दे दिन अपने बैल जां गधे गी ठेले थमां नेई बन्नी लैंदा ते उसी पानी देने आस्तै बाहर कड्डदा नेईं ऐ? तां एह् नेईं होना चाहिदा।" अब्राहम दी कुड़ी, जिसी शैतान ने अट्ठारह लम्मे सालें तकर बन्नी रक्खे दा ऐ, उसी सब्त दे दिन उसी किस चीजै थमां मुक्त करी दित्ता जा?" उदे सारे विरोधियें गी बेइज्जत कित्ता गेया पर लोक उंदे सारे अद्भुत कम्में गी खुश करदे हे (लूका 13:10-17)।</w:t>
      </w:r>
    </w:p>
    <w:p w14:paraId="5A6C7725" w14:textId="77777777" w:rsidR="00F90BDC" w:rsidRDefault="00F90BDC"/>
    <w:p w14:paraId="0E239BB7" w14:textId="77777777" w:rsidR="00F90BDC" w:rsidRDefault="00F90BDC">
      <w:r xmlns:w="http://schemas.openxmlformats.org/wordprocessingml/2006/main">
        <w:t xml:space="preserve">3 वां पैराग्राफ: इस घटना दे बाद, यीशु ने राज्य दे बारे च दो दृष्टांत कित्ते परमेसरे पैह़लैं सरसों दे बीज दी तुलना कित्ती, जेका अजें तकर सारें शा छोटे बीज पूरी चाल्ली बड्डे होने पर काफी बड्डे होई जंदे न तां चिड़ियां अपनी शाखाएं गी घोंसला बनांदे न, दूआ खमीर बड़ी मात्रा च आटे च मिलाया जंदा ऐ, जदूं तकर सारा आटा खमीर नेईं होई जंदा ए दृष्टांत गतिशील विकास व्यापक प्रभाव गी दर्शांदे न छोटी-छोटी महत्वहीन लगने आली शुरुआत दे बावजूद राज्य (लूका 13:18-21)। यरूशलेम दी ओर सफर जारी रखदे गै किसे ने उदे शा पुच् छेया "प्रभु, केह़ किश गै लोकें दा उद्धार ह़ोने आला ऐ?" उसने जवाब दित्ता कोशिश करो संकरी दरवाजे तों अंदर दाखल होओ कई मैं तुहानूं आखना कोशिश करगे अंदर दाखल होंगे नहीं कर सकदे इक वारी मास्टर हाउस उठदा बंद करदा दरवाजा बाहर खड़े दरवाजा खटखटाओ कहंदे होए 'सर सानू खोलो' जवाब 'मैं नहीं जानदा तुसीं कित्थे आंदे हो।' बाहर छोड़ने आले अब्राहम इसहाक याकूब भविष्यवक्ताएं राज्य परमेसरे गी अपने आप गी बाहर कड्डी दित्ता गेदा दिक्खी सकदे न तात्कालिकता दी लोड़ निजी प्रतिबद्धता दा संकेत करदे होई सिर्फ धार्मिक विरासत या संघ पर भरोसा करना बंद अध्याय यरूशलेम पर विलाप करदा ऐ इच्छाएं बच्चें गी इकट्ठा करना मुर्गी पंखें दे हेठ चूजें गी इकट्ठा करदी ऐ पर ओह अनिच्छुक भविष्यवाणी करदे हे घर छोड़ी उजाड़ घोशणा करदा ऐ " तुस मिगी फिरी नेई दिक् खगे, जदुं तकर तुस नेई ग् लागे के 'धन्य ऐ ओह़ जेका प्रभु दे नां कन् ने औंदा ऐ।'" गहरा दुख जतांदे होई बे-उत्तरता उदे बुलाने दी तड़प अंत च उसी मसीह़ा।</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लूका 13:1 उस समें च किश लोक उसी गलील लोकें दे बारे च दसदे हे, जिंदे खून पिलातुस उंदे बलिदानें च मिलाया हा।</w:t>
      </w:r>
    </w:p>
    <w:p w14:paraId="5993D00B" w14:textId="77777777" w:rsidR="00F90BDC" w:rsidRDefault="00F90BDC"/>
    <w:p w14:paraId="16A1263E" w14:textId="77777777" w:rsidR="00F90BDC" w:rsidRDefault="00F90BDC">
      <w:r xmlns:w="http://schemas.openxmlformats.org/wordprocessingml/2006/main">
        <w:t xml:space="preserve">यीशु अपने सुनने आलें गी अपने पापें थवां पछताबा नेई करने दे नतीजें दे बारे च चेतावनी दिंदा ऐ। दो 1. पछतावा ही परमेसरे दे गुस्से थवां बचाने दा इकमात्र तरीका ऐ। 2. साकुं हर पल कूं मौका दे रूप एच घिन के अपणेह पापों कलों मुड़ के परमेश्वर दी तरफ मुड़ना चाहीदा हे। दो 1. यशायाह 55:6-7 - प्रभु गी ढूंढो, जदूं तकर ओह मिलदा ऐ; जदूं तकर ओह नेड़े ऐ तां उसी पुकारो। दुष्ट अपने रस्ते ते अधर्मी अपने विचारें गी त्याग दे। ओह प्रभु दे कोल मुड़न, ते ओह उंदे उप्पर ते साढ़े परमात्मा उप्पर दया करग, कीजे ओह मुफ्त च माफी देग। 2. प्रेरितों दे काम 2:38 - पतरस ने जवाब दित्ता, "तुंदे च हर इक पछतावा करो ते अपने पापें दी माफी आस्ते यीशु मसीह दे नां कन्ने बपतिस्मा लैओ। ते तुसें गी पवित्र आत्मा दा वरदान मिलग।"</w:t>
      </w:r>
    </w:p>
    <w:p w14:paraId="3F44CFBF" w14:textId="77777777" w:rsidR="00F90BDC" w:rsidRDefault="00F90BDC"/>
    <w:p w14:paraId="4DE2A734" w14:textId="77777777" w:rsidR="00F90BDC" w:rsidRDefault="00F90BDC">
      <w:r xmlns:w="http://schemas.openxmlformats.org/wordprocessingml/2006/main">
        <w:t xml:space="preserve">लूका 13:2 यीशु ने उनेंगी जवाब दित्ता, “तुस सोचदे ओ के ए गलील सारे गलील लोकें कोला बी पापी हे, कीजे उनेंगी ऐसे दुखें दा सामना करना पवा करदा हा?</w:t>
      </w:r>
    </w:p>
    <w:p w14:paraId="0B356769" w14:textId="77777777" w:rsidR="00F90BDC" w:rsidRDefault="00F90BDC"/>
    <w:p w14:paraId="1ACCE1BE" w14:textId="77777777" w:rsidR="00F90BDC" w:rsidRDefault="00F90BDC">
      <w:r xmlns:w="http://schemas.openxmlformats.org/wordprocessingml/2006/main">
        <w:t xml:space="preserve">यीशु इस गल् ला उप् पर सवाल खड़ेरदा ऐ के गलील दे लोग सारें शा उप् पर पापी हे, कीजे उनेंगी झ़लने आले दुखें दा सामना करना पवा करदा हा।</w:t>
      </w:r>
    </w:p>
    <w:p w14:paraId="40FCEB26" w14:textId="77777777" w:rsidR="00F90BDC" w:rsidRDefault="00F90BDC"/>
    <w:p w14:paraId="41D5E254" w14:textId="77777777" w:rsidR="00F90BDC" w:rsidRDefault="00F90BDC">
      <w:r xmlns:w="http://schemas.openxmlformats.org/wordprocessingml/2006/main">
        <w:t xml:space="preserve">1: साकुं कदे वी एन्झा मनणा चाहीदा हे कि दुख परमेश्वर दे फैसले या नाराजगी दा निशान हे।</w:t>
      </w:r>
    </w:p>
    <w:p w14:paraId="45587BF8" w14:textId="77777777" w:rsidR="00F90BDC" w:rsidRDefault="00F90BDC"/>
    <w:p w14:paraId="6E98AF8F" w14:textId="77777777" w:rsidR="00F90BDC" w:rsidRDefault="00F90BDC">
      <w:r xmlns:w="http://schemas.openxmlformats.org/wordprocessingml/2006/main">
        <w:t xml:space="preserve">2: परमातमा दा प्रेम ते दया दुखां दे बिच वी टिकदी है।</w:t>
      </w:r>
    </w:p>
    <w:p w14:paraId="7293F250" w14:textId="77777777" w:rsidR="00F90BDC" w:rsidRDefault="00F90BDC"/>
    <w:p w14:paraId="30C3E086" w14:textId="77777777" w:rsidR="00F90BDC" w:rsidRDefault="00F90BDC">
      <w:r xmlns:w="http://schemas.openxmlformats.org/wordprocessingml/2006/main">
        <w:t xml:space="preserve">1: रोमियों 8:28 - ते अस जानने आं के जेके परमेसरे कन् ने प्रेम करदे न, उंदे आस् ते, जेके उदे मकसद दे मताबक सद्दे गेदे न, उंदे भ़ले आस् ते सारे गै इक भ़ले आस् ते कम्म करदे न।</w:t>
      </w:r>
    </w:p>
    <w:p w14:paraId="65893916" w14:textId="77777777" w:rsidR="00F90BDC" w:rsidRDefault="00F90BDC"/>
    <w:p w14:paraId="5C5FFAF9" w14:textId="77777777" w:rsidR="00F90BDC" w:rsidRDefault="00F90BDC">
      <w:r xmlns:w="http://schemas.openxmlformats.org/wordprocessingml/2006/main">
        <w:t xml:space="preserve">2: यशायाह 53:4-5 - निश्चय ही उने साढ़े दुखें गी सहन कीता ऐ, ते साढ़े दुखें गी लेई गेदा ऐ, फिरी बी अस उसी मारे गेदे, परमात्मा दे मारे गेदे ते दुखी समझे। लेकन ओह साढ़े अपराधें दे कारण घायल होई गेआ, ते साढ़े अपराधें दे कारण उसी चोट लगी गेई; ते उदे पट्टियें कन्ने अस चंगा होई गेदे आं।</w:t>
      </w:r>
    </w:p>
    <w:p w14:paraId="692C1791" w14:textId="77777777" w:rsidR="00F90BDC" w:rsidRDefault="00F90BDC"/>
    <w:p w14:paraId="5B911235" w14:textId="77777777" w:rsidR="00F90BDC" w:rsidRDefault="00F90BDC">
      <w:r xmlns:w="http://schemas.openxmlformats.org/wordprocessingml/2006/main">
        <w:t xml:space="preserve">लूका 13:3 मैं तुसें गी आखना ऐ, ना, पर, जदूं तकर तुस पछतावे नेईं करदे, तां तुस सारे बी इसी चाल्ली नाश ओगे।</w:t>
      </w:r>
    </w:p>
    <w:p w14:paraId="677450BF" w14:textId="77777777" w:rsidR="00F90BDC" w:rsidRDefault="00F90BDC"/>
    <w:p w14:paraId="744A92E3" w14:textId="77777777" w:rsidR="00F90BDC" w:rsidRDefault="00F90BDC">
      <w:r xmlns:w="http://schemas.openxmlformats.org/wordprocessingml/2006/main">
        <w:t xml:space="preserve">यीशु साकुं चेतावनी डेंदे कि अगर अस्सां पछतावा नी करचे तां अस्सां नाश थी वेसे।</w:t>
      </w:r>
    </w:p>
    <w:p w14:paraId="6BF2170F" w14:textId="77777777" w:rsidR="00F90BDC" w:rsidRDefault="00F90BDC"/>
    <w:p w14:paraId="416B7962" w14:textId="77777777" w:rsidR="00F90BDC" w:rsidRDefault="00F90BDC">
      <w:r xmlns:w="http://schemas.openxmlformats.org/wordprocessingml/2006/main">
        <w:t xml:space="preserve">1. पछतावा: अनन्त जीवन दा रस्ता</w:t>
      </w:r>
    </w:p>
    <w:p w14:paraId="531C83D6" w14:textId="77777777" w:rsidR="00F90BDC" w:rsidRDefault="00F90BDC"/>
    <w:p w14:paraId="07FA7D6A" w14:textId="77777777" w:rsidR="00F90BDC" w:rsidRDefault="00F90BDC">
      <w:r xmlns:w="http://schemas.openxmlformats.org/wordprocessingml/2006/main">
        <w:t xml:space="preserve">2. पश्चाताप दा खतरा</w:t>
      </w:r>
    </w:p>
    <w:p w14:paraId="2FAA08BA" w14:textId="77777777" w:rsidR="00F90BDC" w:rsidRDefault="00F90BDC"/>
    <w:p w14:paraId="291D8A68" w14:textId="77777777" w:rsidR="00F90BDC" w:rsidRDefault="00F90BDC">
      <w:r xmlns:w="http://schemas.openxmlformats.org/wordprocessingml/2006/main">
        <w:t xml:space="preserve">1. इजकिएल 18:30-32 - “इस आस्ते हे इस्राएल दे घरे, मैं तुंदे कन्ने हर इक दे अपने रस्ते दे मताबक न्याय करगा, </w:t>
      </w:r>
      <w:r xmlns:w="http://schemas.openxmlformats.org/wordprocessingml/2006/main">
        <w:lastRenderedPageBreak xmlns:w="http://schemas.openxmlformats.org/wordprocessingml/2006/main"/>
      </w:r>
      <w:r xmlns:w="http://schemas.openxmlformats.org/wordprocessingml/2006/main">
        <w:t xml:space="preserve">प्रभु परमात्मा आखदा ऐ। पश्चाताप करो, ते अपने सारे अपराधें कोलां मुड़ी जाओ; इस चाल्ली अधर्म तेरा बर्बाद नेई होग। तुंदे कोलां अपने सारे अपराधें गी दूर करी ओड़ो, जिंदे कन्ने तुस उल्लंघन कित्ता ऐ; ते तुसें गी इक नमां दिल ते इक नमां आत्मा बनाओ, कीजे हे इस्राएल दे घराना, तुस कीं मरगे?”</w:t>
      </w:r>
    </w:p>
    <w:p w14:paraId="6D539284" w14:textId="77777777" w:rsidR="00F90BDC" w:rsidRDefault="00F90BDC"/>
    <w:p w14:paraId="3A28D0E2" w14:textId="77777777" w:rsidR="00F90BDC" w:rsidRDefault="00F90BDC">
      <w:r xmlns:w="http://schemas.openxmlformats.org/wordprocessingml/2006/main">
        <w:t xml:space="preserve">2. यूहन्ना 3:16 - “कीजे परमेसरे संसार कन् ने इय् यां गै प्रेम कित्ता, के उन् ने अपने इकलौते पुत्तर गी देई ओड़ेया, तांजे जेका कोई उदे उप् पर विश् वास करदा ऐ, ओह़ नाश नेई ह़ोई जा, लेकन अनंत जीवन पाऐ।”</w:t>
      </w:r>
    </w:p>
    <w:p w14:paraId="4AE23C8D" w14:textId="77777777" w:rsidR="00F90BDC" w:rsidRDefault="00F90BDC"/>
    <w:p w14:paraId="6439CDE1" w14:textId="77777777" w:rsidR="00F90BDC" w:rsidRDefault="00F90BDC">
      <w:r xmlns:w="http://schemas.openxmlformats.org/wordprocessingml/2006/main">
        <w:t xml:space="preserve">लूका 13:4 या ओह अट्ठारह, जिंदे उप्पर सिलोआम दा बुर्ज डिग्गी गेदा हा ते उनेंगी मारी ओड़ेया, तां तुस सोचदे ओ के ओह यरूशलेम च रौहने आले सारें कोला बी पापी हे?</w:t>
      </w:r>
    </w:p>
    <w:p w14:paraId="189C16B8" w14:textId="77777777" w:rsidR="00F90BDC" w:rsidRDefault="00F90BDC"/>
    <w:p w14:paraId="37204C7D" w14:textId="77777777" w:rsidR="00F90BDC" w:rsidRDefault="00F90BDC">
      <w:r xmlns:w="http://schemas.openxmlformats.org/wordprocessingml/2006/main">
        <w:t xml:space="preserve">यीशु भीड़ गी इक सवाल पुछदा ऐ के अट्ठारह लोकें दी मौत दे बारे च जेके सिलोआम च इक बुर्ज उंदे उप्पर डिग्गी गेया हा, ते एह़ पुछदा ऐ के केह़ ओह़ यरूशलेम च रौह़ने आलें शा बी मते पापी हे।</w:t>
      </w:r>
    </w:p>
    <w:p w14:paraId="6D23215D" w14:textId="77777777" w:rsidR="00F90BDC" w:rsidRDefault="00F90BDC"/>
    <w:p w14:paraId="77C3D156" w14:textId="77777777" w:rsidR="00F90BDC" w:rsidRDefault="00F90BDC">
      <w:r xmlns:w="http://schemas.openxmlformats.org/wordprocessingml/2006/main">
        <w:t xml:space="preserve">1. मनुक्खी दुखें दे बावजूद परमात्मा दा प्रेम ते दया</w:t>
      </w:r>
    </w:p>
    <w:p w14:paraId="2E42C774" w14:textId="77777777" w:rsidR="00F90BDC" w:rsidRDefault="00F90BDC"/>
    <w:p w14:paraId="52EA86AE" w14:textId="77777777" w:rsidR="00F90BDC" w:rsidRDefault="00F90BDC">
      <w:r xmlns:w="http://schemas.openxmlformats.org/wordprocessingml/2006/main">
        <w:t xml:space="preserve">2. विश्वास ते दृढ़ता दी ताकत</w:t>
      </w:r>
    </w:p>
    <w:p w14:paraId="0A3D9D60" w14:textId="77777777" w:rsidR="00F90BDC" w:rsidRDefault="00F90BDC"/>
    <w:p w14:paraId="78CB2F62" w14:textId="77777777" w:rsidR="00F90BDC" w:rsidRDefault="00F90BDC">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25E5B5B1" w14:textId="77777777" w:rsidR="00F90BDC" w:rsidRDefault="00F90BDC"/>
    <w:p w14:paraId="78782123" w14:textId="77777777" w:rsidR="00F90BDC" w:rsidRDefault="00F90BDC">
      <w:r xmlns:w="http://schemas.openxmlformats.org/wordprocessingml/2006/main">
        <w:t xml:space="preserve">2. 1 पतरस 5:7- अपनी सारी चिंता उदे उप्पर लाओ कीजे ओह़ तुंदी परवाह करदा ऐ।</w:t>
      </w:r>
    </w:p>
    <w:p w14:paraId="339C33C0" w14:textId="77777777" w:rsidR="00F90BDC" w:rsidRDefault="00F90BDC"/>
    <w:p w14:paraId="0A7A264B" w14:textId="77777777" w:rsidR="00F90BDC" w:rsidRDefault="00F90BDC">
      <w:r xmlns:w="http://schemas.openxmlformats.org/wordprocessingml/2006/main">
        <w:t xml:space="preserve">लूका 13:5 मैं तुसें गी आखना ऐ, ना, पर, जदूं तकर तुस पछतावा नेईं करदे, तां तुस सारे बी इसी चाल्ली नाश ओगे।</w:t>
      </w:r>
    </w:p>
    <w:p w14:paraId="0B1BC10C" w14:textId="77777777" w:rsidR="00F90BDC" w:rsidRDefault="00F90BDC"/>
    <w:p w14:paraId="42C9ACDF" w14:textId="77777777" w:rsidR="00F90BDC" w:rsidRDefault="00F90BDC">
      <w:r xmlns:w="http://schemas.openxmlformats.org/wordprocessingml/2006/main">
        <w:t xml:space="preserve">यीशु चेतावनी दिंदा ऐ के सारें गी पछतावा करना चाईदा जां फी इक गै नतीजें दा सामना करना पौना ऐ।</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प करो ते अनन्त सजा कोला बचाओ।</w:t>
      </w:r>
    </w:p>
    <w:p w14:paraId="34D1872C" w14:textId="77777777" w:rsidR="00F90BDC" w:rsidRDefault="00F90BDC"/>
    <w:p w14:paraId="653B7C86" w14:textId="77777777" w:rsidR="00F90BDC" w:rsidRDefault="00F90BDC">
      <w:r xmlns:w="http://schemas.openxmlformats.org/wordprocessingml/2006/main">
        <w:t xml:space="preserve">2: परमेसरे दा प्रेम उदी दया ते कृपा च प्रगट होंदा ऐ, जेके उंदे कश मुड़दे न।</w:t>
      </w:r>
    </w:p>
    <w:p w14:paraId="3624FCD8" w14:textId="77777777" w:rsidR="00F90BDC" w:rsidRDefault="00F90BDC"/>
    <w:p w14:paraId="4404ADFB" w14:textId="77777777" w:rsidR="00F90BDC" w:rsidRDefault="00F90BDC">
      <w:r xmlns:w="http://schemas.openxmlformats.org/wordprocessingml/2006/main">
        <w:t xml:space="preserve">1: यूहन्ना 3:16 - की वे परमेसरे संसार कन् ने इय् यां प्रेम कित्ता के उनेंगी अपने इकलौते पुत्तर गी देई ओड़ेया, तांजे जेका बी उदे उप् पर विश् वास करदा ऐ, ओह़ नाश नेई ह़ोई जा, लेकन अनंत जीवन पाऐ।</w:t>
      </w:r>
    </w:p>
    <w:p w14:paraId="029342EA" w14:textId="77777777" w:rsidR="00F90BDC" w:rsidRDefault="00F90BDC"/>
    <w:p w14:paraId="667ABE7B" w14:textId="77777777" w:rsidR="00F90BDC" w:rsidRDefault="00F90BDC">
      <w:r xmlns:w="http://schemas.openxmlformats.org/wordprocessingml/2006/main">
        <w:t xml:space="preserve">2: यशायाह 1:18 - “अब आओ, आओ, अस इस गल् ला दा निपटारा करचे,” प्रभु आखदा ऐ। “तुंदे पाप लाल रंग दे समान होन, पर बर्फ दे समान सफेद होंगन; भले ही ओह किरमिजी रंग दे समान लाल होन, पर ऊन दे समान होंगन।</w:t>
      </w:r>
    </w:p>
    <w:p w14:paraId="0DEA6CB9" w14:textId="77777777" w:rsidR="00F90BDC" w:rsidRDefault="00F90BDC"/>
    <w:p w14:paraId="7559BF3C" w14:textId="77777777" w:rsidR="00F90BDC" w:rsidRDefault="00F90BDC">
      <w:r xmlns:w="http://schemas.openxmlformats.org/wordprocessingml/2006/main">
        <w:t xml:space="preserve">लूका १३:६ ओस ने ए दृष्टांत भी कित्ता; इक मनुख दे अंगूर दे बाग च अंजीर दा पेड़ लाया गेदा हा; ते ओस ने ओस दा फल ढूंढया, लेकन कोई भी नेई पाया।</w:t>
      </w:r>
    </w:p>
    <w:p w14:paraId="0F0A4C53" w14:textId="77777777" w:rsidR="00F90BDC" w:rsidRDefault="00F90BDC"/>
    <w:p w14:paraId="191EB272" w14:textId="77777777" w:rsidR="00F90BDC" w:rsidRDefault="00F90BDC">
      <w:r xmlns:w="http://schemas.openxmlformats.org/wordprocessingml/2006/main">
        <w:t xml:space="preserve">ए दृष्टांत असेंगी कोई फल नेई देने दे नतीजें दे बारे च सिखांदा ऐ। 1: हर इक माह्नू गी अपनी जिंदगी च फल देने दी कोशश करनी चाहिदी, कीजे जेकर अस नेईं करगे तां इसदा नतीजा असेंगी भुगतना पौग। 2: परमात्मा चाहंदा ऐ के अस अपने जीवन च फल देचे ते जेकर अस नेईं करगे तां कार्रवाई करगे। 1: मत्ती 3:10 - "ते हुन कुल्हाड़ी बी बूह्टे दी जड़ें तकर सुट्टी दित्ती गेदी ऐ, इस आस् ते हर इक बूह्टे गी कट्टियै अग्ग च सुट्टी दित्ता जंदा ऐ।" 2: याकूब 3:17-18 - "लेकिन उप्पर थमां औने आला ज्ञान पैह़लैं शुद्ध ऐ, फिरी शांतिपूर्ण, कोमल ते विनती करने आस् ते सुगम, दया ते भ़ले फलें कन् ने भ़रोचे दा, बिना कुसै पक्षपात ते पाखंड दे।"</w:t>
      </w:r>
    </w:p>
    <w:p w14:paraId="49B06BEC" w14:textId="77777777" w:rsidR="00F90BDC" w:rsidRDefault="00F90BDC"/>
    <w:p w14:paraId="10291288" w14:textId="77777777" w:rsidR="00F90BDC" w:rsidRDefault="00F90BDC">
      <w:r xmlns:w="http://schemas.openxmlformats.org/wordprocessingml/2006/main">
        <w:t xml:space="preserve">लूका 13:7 उस बेले ओस ने अपने अंगूर दे बागवानी गी आखया, “ दिखो, इनें त्रै सालें च मैं इस अंजीर दे पेड़ उप्पर फल ढूंढने आला आं, ते कोई बी नेईं लब्भा; इसे जमीन गी क्यों बोझिल करदा ऐ?</w:t>
      </w:r>
    </w:p>
    <w:p w14:paraId="12B89E10" w14:textId="77777777" w:rsidR="00F90BDC" w:rsidRDefault="00F90BDC"/>
    <w:p w14:paraId="4F947732" w14:textId="77777777" w:rsidR="00F90BDC" w:rsidRDefault="00F90BDC">
      <w:r xmlns:w="http://schemas.openxmlformats.org/wordprocessingml/2006/main">
        <w:t xml:space="preserve">यीशु इक अंजीर दे पेड़ दे बारे च इक दृष्टांत दसदा ऐ, जेका त्रै सालें तकर फल नेई दित्ता ऐ, ते पुच्छदा ऐ के उसी जमीन उप्पर जगह कीं लैना चाहिदा ऐ।</w:t>
      </w:r>
    </w:p>
    <w:p w14:paraId="0DAD9986" w14:textId="77777777" w:rsidR="00F90BDC" w:rsidRDefault="00F90BDC"/>
    <w:p w14:paraId="57E773C8" w14:textId="77777777" w:rsidR="00F90BDC" w:rsidRDefault="00F90BDC">
      <w:r xmlns:w="http://schemas.openxmlformats.org/wordprocessingml/2006/main">
        <w:t xml:space="preserve">1. "धीरज दी ताकत: साढ़े जीवन च फल दा इंतजार"।</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दा फल: परमात्मा दा आह्वान"।</w:t>
      </w:r>
    </w:p>
    <w:p w14:paraId="5A77EA9E" w14:textId="77777777" w:rsidR="00F90BDC" w:rsidRDefault="00F90BDC"/>
    <w:p w14:paraId="457085CA" w14:textId="77777777" w:rsidR="00F90BDC" w:rsidRDefault="00F90BDC">
      <w:r xmlns:w="http://schemas.openxmlformats.org/wordprocessingml/2006/main">
        <w:t xml:space="preserve">1. गलाती 5:22-23 - "लेकिन आत्मा दा फल प्रेम, आनन्द, शांति, सहनशीलता, दया, भलाई, विश्वास, कोमलता ते आत्मसंयम ऐ। इस चाल्ली दी गल्लें दे खिलाफ कोई व्यवस्था नेई ऐ।"</w:t>
      </w:r>
    </w:p>
    <w:p w14:paraId="08C980C9" w14:textId="77777777" w:rsidR="00F90BDC" w:rsidRDefault="00F90BDC"/>
    <w:p w14:paraId="355E4FCD" w14:textId="77777777" w:rsidR="00F90BDC" w:rsidRDefault="00F90BDC">
      <w:r xmlns:w="http://schemas.openxmlformats.org/wordprocessingml/2006/main">
        <w:t xml:space="preserve">2. याकूब 5:7-8 - "ते भ़्राओ ते भ़ैन, प्रभु दे आने तकर धैर्य रखो। दिक् खो कि किय् यां किसान जमीन गी अपनी कीमती फसल पैदा करने दा इंतजार करदा ऐ, ते धीरज कन् ने शरद ऋतु ते बसंत ऋतु दी बरखा दा इंतजार करदा ऐ। तुस बी, धैर्य रखो ते दृढ़ता कन्ने खड़ोओ, कीजे प्रभु दा आना नेड़े ऐ।"</w:t>
      </w:r>
    </w:p>
    <w:p w14:paraId="7E282876" w14:textId="77777777" w:rsidR="00F90BDC" w:rsidRDefault="00F90BDC"/>
    <w:p w14:paraId="65A53186" w14:textId="77777777" w:rsidR="00F90BDC" w:rsidRDefault="00F90BDC">
      <w:r xmlns:w="http://schemas.openxmlformats.org/wordprocessingml/2006/main">
        <w:t xml:space="preserve">लूका 13:8 ओस ने उसी जवाब दित्ता, “प्रभु, इस साल गी बी छोड़ो, जदूं तकर मैं इसदे चारों पासे खोदना ते गोबर नेईं पाना।</w:t>
      </w:r>
    </w:p>
    <w:p w14:paraId="0D69C8DC" w14:textId="77777777" w:rsidR="00F90BDC" w:rsidRDefault="00F90BDC"/>
    <w:p w14:paraId="2E4B57F8" w14:textId="77777777" w:rsidR="00F90BDC" w:rsidRDefault="00F90BDC">
      <w:r xmlns:w="http://schemas.openxmlformats.org/wordprocessingml/2006/main">
        <w:t xml:space="preserve">एह् दृष्टांत आत्मा दी आध्यात्मिक सेह्त दी देखभाल करने दी लोड़ दी गल्ल करदा ऐ।</w:t>
      </w:r>
    </w:p>
    <w:p w14:paraId="1B7A99D7" w14:textId="77777777" w:rsidR="00F90BDC" w:rsidRDefault="00F90BDC"/>
    <w:p w14:paraId="496C914A" w14:textId="77777777" w:rsidR="00F90BDC" w:rsidRDefault="00F90BDC">
      <w:r xmlns:w="http://schemas.openxmlformats.org/wordprocessingml/2006/main">
        <w:t xml:space="preserve">1: "प्रयास च पाओ: साढ़ी आध्यात्मिक सेहत च निवेश करने दी लोड़"।</w:t>
      </w:r>
    </w:p>
    <w:p w14:paraId="650EA8F6" w14:textId="77777777" w:rsidR="00F90BDC" w:rsidRDefault="00F90BDC"/>
    <w:p w14:paraId="7E74C07A" w14:textId="77777777" w:rsidR="00F90BDC" w:rsidRDefault="00F90BDC">
      <w:r xmlns:w="http://schemas.openxmlformats.org/wordprocessingml/2006/main">
        <w:t xml:space="preserve">2: "धीरज ते दृढ़ता: साढ़ी आध्यात्मिक सेहत गी बनाए रखने च लगन दा गुण"।</w:t>
      </w:r>
    </w:p>
    <w:p w14:paraId="600903BA" w14:textId="77777777" w:rsidR="00F90BDC" w:rsidRDefault="00F90BDC"/>
    <w:p w14:paraId="54E0D6B4" w14:textId="77777777" w:rsidR="00F90BDC" w:rsidRDefault="00F90BDC">
      <w:r xmlns:w="http://schemas.openxmlformats.org/wordprocessingml/2006/main">
        <w:t xml:space="preserve">1: 2 पतरस 3:18 - लेकन अनुग्रह च ते साढ़े प्रभु ते उद्धारकर्ता यीशु मसीह दे ज्ञान च बधी जाओ।</w:t>
      </w:r>
    </w:p>
    <w:p w14:paraId="509992F4" w14:textId="77777777" w:rsidR="00F90BDC" w:rsidRDefault="00F90BDC"/>
    <w:p w14:paraId="2EA77322" w14:textId="77777777" w:rsidR="00F90BDC" w:rsidRDefault="00F90BDC">
      <w:r xmlns:w="http://schemas.openxmlformats.org/wordprocessingml/2006/main">
        <w:t xml:space="preserve">2: याकूब 1:4 - लेकन धीरज गी अपना सिद्ध कम्म करने देयो, तां जे तुस सिद्ध ते संपूर्ण ओ, ते कुसै बी चीज दी कमी नेईं होओ।</w:t>
      </w:r>
    </w:p>
    <w:p w14:paraId="68F8A6AE" w14:textId="77777777" w:rsidR="00F90BDC" w:rsidRDefault="00F90BDC"/>
    <w:p w14:paraId="261F5E6B" w14:textId="77777777" w:rsidR="00F90BDC" w:rsidRDefault="00F90BDC">
      <w:r xmlns:w="http://schemas.openxmlformats.org/wordprocessingml/2006/main">
        <w:t xml:space="preserve">लूका 13:9 जेकर फल फलदा ऐ, तां ठीक ऐ, ते जेकर नेई, तां उसदे बाद उसी कट्टी लैना ऐ।</w:t>
      </w:r>
    </w:p>
    <w:p w14:paraId="1C75F65B" w14:textId="77777777" w:rsidR="00F90BDC" w:rsidRDefault="00F90BDC"/>
    <w:p w14:paraId="7478BF79" w14:textId="77777777" w:rsidR="00F90BDC" w:rsidRDefault="00F90BDC">
      <w:r xmlns:w="http://schemas.openxmlformats.org/wordprocessingml/2006/main">
        <w:t xml:space="preserve">परमेसरे असेंगी अपने जीवन च फल देने दी इच्छा रखदा ऐ; जेकर नेईं तां असेंगी कटना गै पौना ऐ।</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दायी जीवन दी खेती करना - परमात्मा गी खुश करने आली जिंदगी जीना ते अच्छे फल पैदा करदा ऐ</w:t>
      </w:r>
    </w:p>
    <w:p w14:paraId="040487E2" w14:textId="77777777" w:rsidR="00F90BDC" w:rsidRDefault="00F90BDC"/>
    <w:p w14:paraId="3CDDA56B" w14:textId="77777777" w:rsidR="00F90BDC" w:rsidRDefault="00F90BDC">
      <w:r xmlns:w="http://schemas.openxmlformats.org/wordprocessingml/2006/main">
        <w:t xml:space="preserve">2: बड्डे फल देने आस्तै छंटाई कीती जानी - जेह्ड़ा अच्छा फल नेईं दिंदा ऐ उस थमां कट्टने गी तैयार होना</w:t>
      </w:r>
    </w:p>
    <w:p w14:paraId="1E1FDC2E" w14:textId="77777777" w:rsidR="00F90BDC" w:rsidRDefault="00F90BDC"/>
    <w:p w14:paraId="474E902D" w14:textId="77777777" w:rsidR="00F90BDC" w:rsidRDefault="00F90BDC">
      <w:r xmlns:w="http://schemas.openxmlformats.org/wordprocessingml/2006/main">
        <w:t xml:space="preserve">1: कुलुस्सियों 1:10 तां जे तुस हर इक भलाई च फलदायी होओ, सारे खुश करने आस्ते प्रभु दे योग्य चलदे ओ</w:t>
      </w:r>
    </w:p>
    <w:p w14:paraId="2BFDE26B" w14:textId="77777777" w:rsidR="00F90BDC" w:rsidRDefault="00F90BDC"/>
    <w:p w14:paraId="45E3F511" w14:textId="77777777" w:rsidR="00F90BDC" w:rsidRDefault="00F90BDC">
      <w:r xmlns:w="http://schemas.openxmlformats.org/wordprocessingml/2006/main">
        <w:t xml:space="preserve">2: यूहन्ना 15:2 मेरे च जेड़ी बी शाखा फल नेईं दिंदी, ओह उसी हटाई दिंदा ऐ, ते जेड़ी शाखा फल दिंदी ऐ, उसी साफ करदा ऐ, तां जे ओह् होर फल देई सकै।</w:t>
      </w:r>
    </w:p>
    <w:p w14:paraId="553D70FB" w14:textId="77777777" w:rsidR="00F90BDC" w:rsidRDefault="00F90BDC"/>
    <w:p w14:paraId="312424ED" w14:textId="77777777" w:rsidR="00F90BDC" w:rsidRDefault="00F90BDC">
      <w:r xmlns:w="http://schemas.openxmlformats.org/wordprocessingml/2006/main">
        <w:t xml:space="preserve">लूका 13:10 ओह सब्त दे दिन इक आराधनालय च शिक्षा दिंदा हा।</w:t>
      </w:r>
    </w:p>
    <w:p w14:paraId="52A96679" w14:textId="77777777" w:rsidR="00F90BDC" w:rsidRDefault="00F90BDC"/>
    <w:p w14:paraId="47CD09A5" w14:textId="77777777" w:rsidR="00F90BDC" w:rsidRDefault="00F90BDC">
      <w:r xmlns:w="http://schemas.openxmlformats.org/wordprocessingml/2006/main">
        <w:t xml:space="preserve">यीशु सब्त दे दिन इक आराधनालय च शिक्षा देआ करदा हा।</w:t>
      </w:r>
    </w:p>
    <w:p w14:paraId="1FF7E90B" w14:textId="77777777" w:rsidR="00F90BDC" w:rsidRDefault="00F90BDC"/>
    <w:p w14:paraId="04B40645" w14:textId="77777777" w:rsidR="00F90BDC" w:rsidRDefault="00F90BDC">
      <w:r xmlns:w="http://schemas.openxmlformats.org/wordprocessingml/2006/main">
        <w:t xml:space="preserve">1. सब्त दी ताकत: सब्त दे दिन यीशु दी शिक्षा साढ़े जीवन गी किस चाल्ली बदली सकदी ऐ</w:t>
      </w:r>
    </w:p>
    <w:p w14:paraId="09612C2F" w14:textId="77777777" w:rsidR="00F90BDC" w:rsidRDefault="00F90BDC"/>
    <w:p w14:paraId="6FE8B381" w14:textId="77777777" w:rsidR="00F90BDC" w:rsidRDefault="00F90BDC">
      <w:r xmlns:w="http://schemas.openxmlformats.org/wordprocessingml/2006/main">
        <w:t xml:space="preserve">2. परमेसरे आस् ते समां कड्डना: सब्त दे दिनें आस् ते समां बनाना साढ़े जीवन उप् पर किय् यां असर पाई सकदा ऐ</w:t>
      </w:r>
    </w:p>
    <w:p w14:paraId="4D3B510D" w14:textId="77777777" w:rsidR="00F90BDC" w:rsidRDefault="00F90BDC"/>
    <w:p w14:paraId="77A13CDB" w14:textId="77777777" w:rsidR="00F90BDC" w:rsidRDefault="00F90BDC">
      <w:r xmlns:w="http://schemas.openxmlformats.org/wordprocessingml/2006/main">
        <w:t xml:space="preserve">1. यशायाह 58:13-14 - "जेकर तुस सब्त दे दिन थवां अपने पैरें गी हटाई ओड़दे ओ, ते मेरे पबित्तर दिन च अपनी मर्जी गी पूरा करदे ओ, ते सब्त दे दिन गी खुशहाल ते प्रभु दा पवित्र दिन आदर देना आखदे ओ; जेकर तुस उंदा आदर करदे ओ, तां नेई।" अपने रस्ते च जाइयै, जां अपनी खुशी दी तलाश च, जां बेकार गल्लां करदे होई, तां तुस प्रभु च मस्त रौह्गे, ते मैं तुसेंगी धरती दी उंचाइयें उप्पर सवार करी देगा।"</w:t>
      </w:r>
    </w:p>
    <w:p w14:paraId="7FA8954A" w14:textId="77777777" w:rsidR="00F90BDC" w:rsidRDefault="00F90BDC"/>
    <w:p w14:paraId="01744248" w14:textId="77777777" w:rsidR="00F90BDC" w:rsidRDefault="00F90BDC">
      <w:r xmlns:w="http://schemas.openxmlformats.org/wordprocessingml/2006/main">
        <w:t xml:space="preserve">2. कुलुस्सियों 2:16-17 - "इस आस् ते कोई बी तुंदे उप् पर खाने-पीने दे सवालें च, जां कुसै त्यौहार जां अमावस्या जां सब्त दे दिनें दे बारे च न्याय नेई करन। ए आने आली गल् लें दी परछाई न, पर।" पदार्थ मसीह दा ऐ।"</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3:11 ते दिखो, इक जनानी ही, जिसदी अट्ठारह सालें दी कमजोरी आली ही, ते ओह झुकी दी ही, ते किश बी अपने आप गी उप्पर नेई चुक्की सकदी ही।</w:t>
      </w:r>
    </w:p>
    <w:p w14:paraId="1A3694F7" w14:textId="77777777" w:rsidR="00F90BDC" w:rsidRDefault="00F90BDC"/>
    <w:p w14:paraId="3AFD7942" w14:textId="77777777" w:rsidR="00F90BDC" w:rsidRDefault="00F90BDC">
      <w:r xmlns:w="http://schemas.openxmlformats.org/wordprocessingml/2006/main">
        <w:t xml:space="preserve">महिला 18 सालें थमां कमजोरी दी भावना कन्नै पीड़ित ही ते ओह् अपने शरीर गी उप्पर नेईं चुक्की सकेआ।</w:t>
      </w:r>
    </w:p>
    <w:p w14:paraId="2921B54A" w14:textId="77777777" w:rsidR="00F90BDC" w:rsidRDefault="00F90BDC"/>
    <w:p w14:paraId="0D34A955" w14:textId="77777777" w:rsidR="00F90BDC" w:rsidRDefault="00F90BDC">
      <w:r xmlns:w="http://schemas.openxmlformats.org/wordprocessingml/2006/main">
        <w:t xml:space="preserve">1. "चंगाई: ग्रहण करने दा विश्वास"।</w:t>
      </w:r>
    </w:p>
    <w:p w14:paraId="3850E65D" w14:textId="77777777" w:rsidR="00F90BDC" w:rsidRDefault="00F90BDC"/>
    <w:p w14:paraId="12A25860" w14:textId="77777777" w:rsidR="00F90BDC" w:rsidRDefault="00F90BDC">
      <w:r xmlns:w="http://schemas.openxmlformats.org/wordprocessingml/2006/main">
        <w:t xml:space="preserve">2. "यीशु दी चंगा करने दी शक्ति"।</w:t>
      </w:r>
    </w:p>
    <w:p w14:paraId="79252580" w14:textId="77777777" w:rsidR="00F90BDC" w:rsidRDefault="00F90BDC"/>
    <w:p w14:paraId="211C9C68" w14:textId="77777777" w:rsidR="00F90BDC" w:rsidRDefault="00F90BDC">
      <w:r xmlns:w="http://schemas.openxmlformats.org/wordprocessingml/2006/main">
        <w:t xml:space="preserve">1. याकूब 5:14-15 - केह़ तुंदे च कोई बी बीमार ऐ? ओह कलीसिया दे बुजुर्गें गी सद्दे, ते उदे उप्पर प्रार्थना करन, ते प्रभु दे नां कन्ने उसी तेल कन्ने अभिषेक करन।</w:t>
      </w:r>
    </w:p>
    <w:p w14:paraId="61A913D3" w14:textId="77777777" w:rsidR="00F90BDC" w:rsidRDefault="00F90BDC"/>
    <w:p w14:paraId="2E6A81E3" w14:textId="77777777" w:rsidR="00F90BDC" w:rsidRDefault="00F90BDC">
      <w:r xmlns:w="http://schemas.openxmlformats.org/wordprocessingml/2006/main">
        <w:t xml:space="preserve">2. यशायाह 53:4-5 - निश्चय ही उने साढ़े दुखें गी सहन कीता ऐ ते साढ़े दुखें गी लेई गेदा ऐ; फिरी बी अस उसी मारे गेदे, परमात्मा दे मारे गेदे ते दुखी समझे। पर ओह साढ़े अपराधें दे कारण घायल होई गेआ, ते साढ़े अपराधें दे कारण उसी चोट लगी गेआ; साढ़ी शांति आस्तै सजा उंदे उप्पर ही, ते उंदी चोटें कन्नै अस ठीक होई गेदे आं।</w:t>
      </w:r>
    </w:p>
    <w:p w14:paraId="47059B16" w14:textId="77777777" w:rsidR="00F90BDC" w:rsidRDefault="00F90BDC"/>
    <w:p w14:paraId="3D1B689E" w14:textId="77777777" w:rsidR="00F90BDC" w:rsidRDefault="00F90BDC">
      <w:r xmlns:w="http://schemas.openxmlformats.org/wordprocessingml/2006/main">
        <w:t xml:space="preserve">लूका 13:12 यीशु ने उसी दिखिये उसी अपने कोल बुलाया ते आखया, “ हे औरत, तू अपनी कमजोरी कोला मुक्त होई गेदा ऐ।”</w:t>
      </w:r>
    </w:p>
    <w:p w14:paraId="5F895621" w14:textId="77777777" w:rsidR="00F90BDC" w:rsidRDefault="00F90BDC"/>
    <w:p w14:paraId="32BA1CEF" w14:textId="77777777" w:rsidR="00F90BDC" w:rsidRDefault="00F90BDC">
      <w:r xmlns:w="http://schemas.openxmlformats.org/wordprocessingml/2006/main">
        <w:t xml:space="preserve">यीशु ने इक जनानी गी उदी कमजोरी चंगा कित्ता।</w:t>
      </w:r>
    </w:p>
    <w:p w14:paraId="28F4DAB6" w14:textId="77777777" w:rsidR="00F90BDC" w:rsidRDefault="00F90BDC"/>
    <w:p w14:paraId="54774272" w14:textId="77777777" w:rsidR="00F90BDC" w:rsidRDefault="00F90BDC">
      <w:r xmlns:w="http://schemas.openxmlformats.org/wordprocessingml/2006/main">
        <w:t xml:space="preserve">1: यीशु इक दयालु चंगा करने आला ऐ जेड़ा अनुग्रह ते दया कन्ने भरोचे दा ऐ।</w:t>
      </w:r>
    </w:p>
    <w:p w14:paraId="7E3CF071" w14:textId="77777777" w:rsidR="00F90BDC" w:rsidRDefault="00F90BDC"/>
    <w:p w14:paraId="02E127E0" w14:textId="77777777" w:rsidR="00F90BDC" w:rsidRDefault="00F90BDC">
      <w:r xmlns:w="http://schemas.openxmlformats.org/wordprocessingml/2006/main">
        <w:t xml:space="preserve">2: अस यीशु दे जरिए आजादी ते चंगाई पाई सकने आं।</w:t>
      </w:r>
    </w:p>
    <w:p w14:paraId="12C36391" w14:textId="77777777" w:rsidR="00F90BDC" w:rsidRDefault="00F90BDC"/>
    <w:p w14:paraId="6CCF6514" w14:textId="77777777" w:rsidR="00F90BDC" w:rsidRDefault="00F90BDC">
      <w:r xmlns:w="http://schemas.openxmlformats.org/wordprocessingml/2006/main">
        <w:t xml:space="preserve">1: यशायाह 53:5 - “लेकिन ओह साढ़े अपराधें दे कारण छेदया गेआ, ते साढ़े अपराधें दे कारण कुचल दित्ता गेआ; जेड़ी सजा असेंगी शांति दित्ती ही, ओह़ उदे उप् पर ही, ते उदे जख्में कन् ने अस ठीक ह़ोई गेदे आं।”</w:t>
      </w:r>
    </w:p>
    <w:p w14:paraId="6B6591F8" w14:textId="77777777" w:rsidR="00F90BDC" w:rsidRDefault="00F90BDC"/>
    <w:p w14:paraId="329DD1E7" w14:textId="77777777" w:rsidR="00F90BDC" w:rsidRDefault="00F90BDC">
      <w:r xmlns:w="http://schemas.openxmlformats.org/wordprocessingml/2006/main">
        <w:t xml:space="preserve">2: मत्ती 8:17 - “यशायाह नबी दे जरिए जे किश ग् लाया गेदा हा, उसी पूरा करने आस् ते हा: “उसने साढ़ी कमजोरियें गी लेई लेत्ता ते साढ़ी बीमारियें गी बी लेई लेत्ता।”</w:t>
      </w:r>
    </w:p>
    <w:p w14:paraId="6B8A59AA" w14:textId="77777777" w:rsidR="00F90BDC" w:rsidRDefault="00F90BDC"/>
    <w:p w14:paraId="359ECB4A" w14:textId="77777777" w:rsidR="00F90BDC" w:rsidRDefault="00F90BDC">
      <w:r xmlns:w="http://schemas.openxmlformats.org/wordprocessingml/2006/main">
        <w:t xml:space="preserve">लूका 13:13 उन उदे उप्पर हत्थ रखे, ते फौरन ओह सीधा होई गेई ते परमात्मा दी महिमा कीती।</w:t>
      </w:r>
    </w:p>
    <w:p w14:paraId="27E9AB87" w14:textId="77777777" w:rsidR="00F90BDC" w:rsidRDefault="00F90BDC"/>
    <w:p w14:paraId="4A66251F" w14:textId="77777777" w:rsidR="00F90BDC" w:rsidRDefault="00F90BDC">
      <w:r xmlns:w="http://schemas.openxmlformats.org/wordprocessingml/2006/main">
        <w:t xml:space="preserve">यीशु ने इक जनानी गी चंगा कित्ता जेकी अपंग ही ते उने जवाब च परमेसरे दी महिमा कित्ती।</w:t>
      </w:r>
    </w:p>
    <w:p w14:paraId="4BAAF040" w14:textId="77777777" w:rsidR="00F90BDC" w:rsidRDefault="00F90BDC"/>
    <w:p w14:paraId="77CFA6DB" w14:textId="77777777" w:rsidR="00F90BDC" w:rsidRDefault="00F90BDC">
      <w:r xmlns:w="http://schemas.openxmlformats.org/wordprocessingml/2006/main">
        <w:t xml:space="preserve">1. यीशु दे स्पर्श दी शक्ति: यीशु दे चंगाई दे चमत्कार उदी ईश्वरीयता गी किस चाल्ली प्रगट करदे न</w:t>
      </w:r>
    </w:p>
    <w:p w14:paraId="74411711" w14:textId="77777777" w:rsidR="00F90BDC" w:rsidRDefault="00F90BDC"/>
    <w:p w14:paraId="001EDC98" w14:textId="77777777" w:rsidR="00F90BDC" w:rsidRDefault="00F90BDC">
      <w:r xmlns:w="http://schemas.openxmlformats.org/wordprocessingml/2006/main">
        <w:t xml:space="preserve">2. प्रभु च खुश होना: उंदे चमत्कारें दे प्रति साढ़ा जवाब साढ़े विश्वास गी किस चाल्ली दर्शांदा ऐ</w:t>
      </w:r>
    </w:p>
    <w:p w14:paraId="3B01589C" w14:textId="77777777" w:rsidR="00F90BDC" w:rsidRDefault="00F90BDC"/>
    <w:p w14:paraId="3DB124A7" w14:textId="77777777" w:rsidR="00F90BDC" w:rsidRDefault="00F90BDC">
      <w:r xmlns:w="http://schemas.openxmlformats.org/wordprocessingml/2006/main">
        <w:t xml:space="preserve">1. यशायाह 53:5 - "लेकिन ओह़ साढ़े अपराधें आस् ते छेड़ेआ गेया हा; ओह़ साढ़े अपराधें आस् ते कुचल दित्ता गेया हा; उदे उप् पर ओह़ सजा दित्ती गेई ही, जेकी असेंगी शांति दिंदी ही, ते उदे जख्में कन् ने अस ठीक होई गेदे आं।"</w:t>
      </w:r>
    </w:p>
    <w:p w14:paraId="4FD7E393" w14:textId="77777777" w:rsidR="00F90BDC" w:rsidRDefault="00F90BDC"/>
    <w:p w14:paraId="28424E21" w14:textId="77777777" w:rsidR="00F90BDC" w:rsidRDefault="00F90BDC">
      <w:r xmlns:w="http://schemas.openxmlformats.org/wordprocessingml/2006/main">
        <w:t xml:space="preserve">2. मत्ती 8:2-3 - "ते दिक् खो, इक कोढ़ी उदे कश आया ते उदे सामने घुटने टेक के आखया, "प्रभु, जेकर तुस चांदे ओ तां तुस मिगी साफ करी सकदे ओ।" यीशु ने अपना हत्थ फैलाया ते उसी छुया, “मैं चाह्न्नां, साफ हो जाओ।” ते फौरन उदा कोढ़ ठीक होई गेया।"</w:t>
      </w:r>
    </w:p>
    <w:p w14:paraId="12BC05A8" w14:textId="77777777" w:rsidR="00F90BDC" w:rsidRDefault="00F90BDC"/>
    <w:p w14:paraId="5231C450" w14:textId="77777777" w:rsidR="00F90BDC" w:rsidRDefault="00F90BDC">
      <w:r xmlns:w="http://schemas.openxmlformats.org/wordprocessingml/2006/main">
        <w:t xml:space="preserve">लूका 13:14 आराधनालय दे शासक ने गुस्से च जवाब दित्ता, कीजे यीशु ने सब्त दे दिन चंगा कित्ता हा, ते लोकें गी आखया, “छ दिनें च मनुखें गी कम्म करना चाइदा; सब्त दे दिन नेई।</w:t>
      </w:r>
    </w:p>
    <w:p w14:paraId="5A451970" w14:textId="77777777" w:rsidR="00F90BDC" w:rsidRDefault="00F90BDC"/>
    <w:p w14:paraId="27EDB881" w14:textId="77777777" w:rsidR="00F90BDC" w:rsidRDefault="00F90BDC">
      <w:r xmlns:w="http://schemas.openxmlformats.org/wordprocessingml/2006/main">
        <w:t xml:space="preserve">यीशु ने सब्त दे दिन चंगा कित्ता ते उसी गुस्सा आया।</w:t>
      </w:r>
    </w:p>
    <w:p w14:paraId="65CBE608" w14:textId="77777777" w:rsidR="00F90BDC" w:rsidRDefault="00F90BDC"/>
    <w:p w14:paraId="5A44B172" w14:textId="77777777" w:rsidR="00F90BDC" w:rsidRDefault="00F90BDC">
      <w:r xmlns:w="http://schemas.openxmlformats.org/wordprocessingml/2006/main">
        <w:t xml:space="preserve">1. अनुग्रह दी शक्ति: यीशु सब्त दे दिन चंगा करदा ऐ।</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त्मा दा अधिकार: उहनां ने स्थापित कीते दिनां विच कम्म करना।</w:t>
      </w:r>
    </w:p>
    <w:p w14:paraId="192966C6" w14:textId="77777777" w:rsidR="00F90BDC" w:rsidRDefault="00F90BDC"/>
    <w:p w14:paraId="6458666F" w14:textId="77777777" w:rsidR="00F90BDC" w:rsidRDefault="00F90BDC">
      <w:r xmlns:w="http://schemas.openxmlformats.org/wordprocessingml/2006/main">
        <w:t xml:space="preserve">1. निकासी 20:8-11 - सब्त दे दिन गी याद करो, उसी पवित्र रखने आस्ते।</w:t>
      </w:r>
    </w:p>
    <w:p w14:paraId="2E5EAC7B" w14:textId="77777777" w:rsidR="00F90BDC" w:rsidRDefault="00F90BDC"/>
    <w:p w14:paraId="010BC3B4" w14:textId="77777777" w:rsidR="00F90BDC" w:rsidRDefault="00F90BDC">
      <w:r xmlns:w="http://schemas.openxmlformats.org/wordprocessingml/2006/main">
        <w:t xml:space="preserve">2. मत्ती 12:8 - कीजे मनुख दा पुत्तर सब्त दे दिन बी प्रभु ऐ।</w:t>
      </w:r>
    </w:p>
    <w:p w14:paraId="3B5F7BC6" w14:textId="77777777" w:rsidR="00F90BDC" w:rsidRDefault="00F90BDC"/>
    <w:p w14:paraId="591C3B4A" w14:textId="77777777" w:rsidR="00F90BDC" w:rsidRDefault="00F90BDC">
      <w:r xmlns:w="http://schemas.openxmlformats.org/wordprocessingml/2006/main">
        <w:t xml:space="preserve">लूका 13:15 तां प्रभु ने उसी जवाब दित्ता, “ हे पाखंडी, के तुंदे च हर कोई सब्त दे दिन अपने बैल गी जां अपने गधे गी ठेरे थमां नेईं खोह् ल्लदा ते उसी पानी देने आस्तै नेईं लेई जंदा ?</w:t>
      </w:r>
    </w:p>
    <w:p w14:paraId="2B1B5B74" w14:textId="77777777" w:rsidR="00F90BDC" w:rsidRDefault="00F90BDC"/>
    <w:p w14:paraId="53903540" w14:textId="77777777" w:rsidR="00F90BDC" w:rsidRDefault="00F90BDC">
      <w:r xmlns:w="http://schemas.openxmlformats.org/wordprocessingml/2006/main">
        <w:t xml:space="preserve">यीशु हेक मनुख कूं डांटदा हे कि ओ हेक जनानी कूं सब्त दे दिन चंगा करण दी अनुमति काहनी।</w:t>
      </w:r>
    </w:p>
    <w:p w14:paraId="5E57B65C" w14:textId="77777777" w:rsidR="00F90BDC" w:rsidRDefault="00F90BDC"/>
    <w:p w14:paraId="65FBC6A7" w14:textId="77777777" w:rsidR="00F90BDC" w:rsidRDefault="00F90BDC">
      <w:r xmlns:w="http://schemas.openxmlformats.org/wordprocessingml/2006/main">
        <w:t xml:space="preserve">1. सब्त दा दिन करुणा गी नकारने दा बहाना नेईं ऐ</w:t>
      </w:r>
    </w:p>
    <w:p w14:paraId="0700EFB4" w14:textId="77777777" w:rsidR="00F90BDC" w:rsidRDefault="00F90BDC"/>
    <w:p w14:paraId="49F8899B" w14:textId="77777777" w:rsidR="00F90BDC" w:rsidRDefault="00F90BDC">
      <w:r xmlns:w="http://schemas.openxmlformats.org/wordprocessingml/2006/main">
        <w:t xml:space="preserve">2. यीशु दे प्रेम ते कृपा दी ताकत</w:t>
      </w:r>
    </w:p>
    <w:p w14:paraId="5EC3E882" w14:textId="77777777" w:rsidR="00F90BDC" w:rsidRDefault="00F90BDC"/>
    <w:p w14:paraId="1CBB9DF8" w14:textId="77777777" w:rsidR="00F90BDC" w:rsidRDefault="00F90BDC">
      <w:r xmlns:w="http://schemas.openxmlformats.org/wordprocessingml/2006/main">
        <w:t xml:space="preserve">1. मत्ती 12:7, "ते जेकर तुस जानदे ओ के इसदा मतलब के ऐ के, 'मैं दया चांह़ना ऐ, बलिदान नेई,' तां तुस निर्दोषें गी सजा नेई देंदे।"</w:t>
      </w:r>
    </w:p>
    <w:p w14:paraId="64A7E54B" w14:textId="77777777" w:rsidR="00F90BDC" w:rsidRDefault="00F90BDC"/>
    <w:p w14:paraId="181462EA" w14:textId="77777777" w:rsidR="00F90BDC" w:rsidRDefault="00F90BDC">
      <w:r xmlns:w="http://schemas.openxmlformats.org/wordprocessingml/2006/main">
        <w:t xml:space="preserve">2. याकूब 2:13, "कीजे जेके दया नेई कित्ता, उदे उप् पर न्याय दया नेई ऐ। दया न्याय उप् पर विजय पांदी ऐ।"</w:t>
      </w:r>
    </w:p>
    <w:p w14:paraId="6123575D" w14:textId="77777777" w:rsidR="00F90BDC" w:rsidRDefault="00F90BDC"/>
    <w:p w14:paraId="23DB7902" w14:textId="77777777" w:rsidR="00F90BDC" w:rsidRDefault="00F90BDC">
      <w:r xmlns:w="http://schemas.openxmlformats.org/wordprocessingml/2006/main">
        <w:t xml:space="preserve">लूका 13:16 ते इस जनानी गी अब्राहम दी कुड़ी होने दे नाते, जिसी शैतान ने बन्नी लेता ऐ, दिखो, इनें अट्ठारह सालें च, सब्त दे दिन इस बंधन थमां मुक्त नेईं होना चाहिदा?</w:t>
      </w:r>
    </w:p>
    <w:p w14:paraId="35BDFC9F" w14:textId="77777777" w:rsidR="00F90BDC" w:rsidRDefault="00F90BDC"/>
    <w:p w14:paraId="549130C2" w14:textId="77777777" w:rsidR="00F90BDC" w:rsidRDefault="00F90BDC">
      <w:r xmlns:w="http://schemas.openxmlformats.org/wordprocessingml/2006/main">
        <w:t xml:space="preserve">ए अंश इस गल् ला गी उजागर करदा ऐ के यीशु एह़ पुच् छदा ऐ के इस जनानी गी, अब्राह़म दी कुड़ी होने दे नाते, सब्त दे दिन शैतान दी बंधन थवां किय् यां नेई छुड़ाना चाईदा।</w:t>
      </w:r>
    </w:p>
    <w:p w14:paraId="610869E0" w14:textId="77777777" w:rsidR="00F90BDC" w:rsidRDefault="00F90BDC"/>
    <w:p w14:paraId="1AD2A9B1" w14:textId="77777777" w:rsidR="00F90BDC" w:rsidRDefault="00F90BDC">
      <w:r xmlns:w="http://schemas.openxmlformats.org/wordprocessingml/2006/main">
        <w:t xml:space="preserve">1. सब्त दा दिन सिर्फ आराम आस्ते नेईं, पर नवीकरण आस्ते ऐ</w:t>
      </w:r>
    </w:p>
    <w:p w14:paraId="1EC4B3AF" w14:textId="77777777" w:rsidR="00F90BDC" w:rsidRDefault="00F90BDC"/>
    <w:p w14:paraId="7B2E05E1" w14:textId="77777777" w:rsidR="00F90BDC" w:rsidRDefault="00F90BDC">
      <w:r xmlns:w="http://schemas.openxmlformats.org/wordprocessingml/2006/main">
        <w:t xml:space="preserve">2. बंधन च बैठे दे लोकें उप्पर परमात्मा दी करुणा</w:t>
      </w:r>
    </w:p>
    <w:p w14:paraId="2FA4899E" w14:textId="77777777" w:rsidR="00F90BDC" w:rsidRDefault="00F90BDC"/>
    <w:p w14:paraId="5640360F" w14:textId="77777777" w:rsidR="00F90BDC" w:rsidRDefault="00F90BDC">
      <w:r xmlns:w="http://schemas.openxmlformats.org/wordprocessingml/2006/main">
        <w:t xml:space="preserve">1. निकासी 20:8-11 - सब्त दे दिन गी याद करो, उसी पवित्र रखने आस्ते।</w:t>
      </w:r>
    </w:p>
    <w:p w14:paraId="7866B81C" w14:textId="77777777" w:rsidR="00F90BDC" w:rsidRDefault="00F90BDC"/>
    <w:p w14:paraId="17B20223" w14:textId="77777777" w:rsidR="00F90BDC" w:rsidRDefault="00F90BDC">
      <w:r xmlns:w="http://schemas.openxmlformats.org/wordprocessingml/2006/main">
        <w:t xml:space="preserve">2. रोमियों 6:6-7 - साडा पुराना स्वभाव उदे कन्ने क्रूस च चढ़ाया गेया तांजे पाप दे शरीर गी नष्ट करी दित्ता जा, तां जे अस पाप दे गुलाम नेईं बनी सकचे।</w:t>
      </w:r>
    </w:p>
    <w:p w14:paraId="2308A4DA" w14:textId="77777777" w:rsidR="00F90BDC" w:rsidRDefault="00F90BDC"/>
    <w:p w14:paraId="1DA8F226" w14:textId="77777777" w:rsidR="00F90BDC" w:rsidRDefault="00F90BDC">
      <w:r xmlns:w="http://schemas.openxmlformats.org/wordprocessingml/2006/main">
        <w:t xml:space="preserve">लूका 13:17 जदुं ओह़ एह़ गल् लां ग् लांदे हे, तां उदे सारे विरोधी शर्मिंदा ह़ोई गे, ते सारे लोक उंदे आस् ते कित्ती गेदी सारी गौरवशाली कम् में आस् ते खुश ह़ोई गे।</w:t>
      </w:r>
    </w:p>
    <w:p w14:paraId="755E630F" w14:textId="77777777" w:rsidR="00F90BDC" w:rsidRDefault="00F90BDC"/>
    <w:p w14:paraId="410B2CB0" w14:textId="77777777" w:rsidR="00F90BDC" w:rsidRDefault="00F90BDC">
      <w:r xmlns:w="http://schemas.openxmlformats.org/wordprocessingml/2006/main">
        <w:t xml:space="preserve">यीशु ने अपणेह विरोधियों नाल ग़ाल कित्ता ते लोग हुंदे कित्ते गौरवशाली कमों कित्ते खुश थींदे हेन।</w:t>
      </w:r>
    </w:p>
    <w:p w14:paraId="64BE27B0" w14:textId="77777777" w:rsidR="00F90BDC" w:rsidRDefault="00F90BDC"/>
    <w:p w14:paraId="6E057D47" w14:textId="77777777" w:rsidR="00F90BDC" w:rsidRDefault="00F90BDC">
      <w:r xmlns:w="http://schemas.openxmlformats.org/wordprocessingml/2006/main">
        <w:t xml:space="preserve">1. परमेसरे दे वचन दी शक् ति - यीशु ने परमेसरे दी महिमा लाने आस् ते किय् यां अधिकार कन् ने गल् ल कित्ती।</w:t>
      </w:r>
    </w:p>
    <w:p w14:paraId="63A3EDAC" w14:textId="77777777" w:rsidR="00F90BDC" w:rsidRDefault="00F90BDC"/>
    <w:p w14:paraId="22E1DA72" w14:textId="77777777" w:rsidR="00F90BDC" w:rsidRDefault="00F90BDC">
      <w:r xmlns:w="http://schemas.openxmlformats.org/wordprocessingml/2006/main">
        <w:t xml:space="preserve">2. मुसीबतें उप्पर काबू पाना - यीशु ने अपने विरोधियें दा सामना किय् यां हिम्मत ते विश् वास कन् ने कित्ता।</w:t>
      </w:r>
    </w:p>
    <w:p w14:paraId="4D85FDA9" w14:textId="77777777" w:rsidR="00F90BDC" w:rsidRDefault="00F90BDC"/>
    <w:p w14:paraId="286129B7" w14:textId="77777777" w:rsidR="00F90BDC" w:rsidRDefault="00F90BDC">
      <w:r xmlns:w="http://schemas.openxmlformats.org/wordprocessingml/2006/main">
        <w:t xml:space="preserve">1. भजन संहिता 19:7-9 - प्रभु दा नियम सिद्ध ऐ, जेड़ा आत्मा गी जिंदा करदा ऐ; प्रभु दी गवाही पक्की ऐ, सादे गी बुद्धिमान बनांदी ऐ; प्रभु दे उपदेश सही हन, दिल गी खुश करदे न; प्रभु दा हुक्म शुद्ध ऐ, अक्खीं गी रोशन करदा ऐ;</w:t>
      </w:r>
    </w:p>
    <w:p w14:paraId="328A2BD8" w14:textId="77777777" w:rsidR="00F90BDC" w:rsidRDefault="00F90BDC"/>
    <w:p w14:paraId="79C0D98D" w14:textId="77777777" w:rsidR="00F90BDC" w:rsidRDefault="00F90BDC">
      <w:r xmlns:w="http://schemas.openxmlformats.org/wordprocessingml/2006/main">
        <w:t xml:space="preserve">2. इफिसियों 6:10-13 - आखरी च, प्रभु च ते उंदी ताकत च मजबूत बनो। परमात्मा दे सारे कवच पाओ, तां जे शैतान दी योजनाएं दे खलाफ खड़ोई सकदे ओ। कीजे अस मांस ते खून दे खलाफ नेई, बल्के शासकें कन्नै, अधिकारियें कन्नै, इस वर्तमान न्हेरे उप्पर ब्रह्मांडीय शक्तियें कन्नै, सुर्गीय थाह्रें पर बुराई दी आध्यात्मिक शक्तियें कन्नै कुश्ती करदे आं। इस आस् ते परमात्मा दे सारे कवच गी लेई लैओ, तांजे तुस बुरे दिन च झेल सकदे ओ, ते </w:t>
      </w:r>
      <w:r xmlns:w="http://schemas.openxmlformats.org/wordprocessingml/2006/main">
        <w:lastRenderedPageBreak xmlns:w="http://schemas.openxmlformats.org/wordprocessingml/2006/main"/>
      </w:r>
      <w:r xmlns:w="http://schemas.openxmlformats.org/wordprocessingml/2006/main">
        <w:t xml:space="preserve">सब किश करी लैओ ते मजबूती कन्ने खड़ोई सकदे ओ।</w:t>
      </w:r>
    </w:p>
    <w:p w14:paraId="7666FF7D" w14:textId="77777777" w:rsidR="00F90BDC" w:rsidRDefault="00F90BDC"/>
    <w:p w14:paraId="6864559E" w14:textId="77777777" w:rsidR="00F90BDC" w:rsidRDefault="00F90BDC">
      <w:r xmlns:w="http://schemas.openxmlformats.org/wordprocessingml/2006/main">
        <w:t xml:space="preserve">लूका 13:18 उस बेले ओस ने आखया, “ परमात्मा दा राज्य केहड़ा ऐ ? ते मैं उदे कन्ने किस कन्ने मिलना ऐ?</w:t>
      </w:r>
    </w:p>
    <w:p w14:paraId="6C358E4C" w14:textId="77777777" w:rsidR="00F90BDC" w:rsidRDefault="00F90BDC"/>
    <w:p w14:paraId="5DA0FC22" w14:textId="77777777" w:rsidR="00F90BDC" w:rsidRDefault="00F90BDC">
      <w:r xmlns:w="http://schemas.openxmlformats.org/wordprocessingml/2006/main">
        <w:t xml:space="preserve">परमात्मा दे राज दी तुलना इक अनजान मात्रा कन्ने कीती जंदी ऐ।</w:t>
      </w:r>
    </w:p>
    <w:p w14:paraId="03F58E61" w14:textId="77777777" w:rsidR="00F90BDC" w:rsidRDefault="00F90BDC"/>
    <w:p w14:paraId="7E63D389" w14:textId="77777777" w:rsidR="00F90BDC" w:rsidRDefault="00F90BDC">
      <w:r xmlns:w="http://schemas.openxmlformats.org/wordprocessingml/2006/main">
        <w:t xml:space="preserve">1: परमात्मा दा राज रहस्यमय ते अद्भुत ऐ; एह् साढ़ी समझ कोला परे ऐ, पर इसदा मतलब एह् नेईं जे अस इसगी समझने दी कोशश नेईं करी सकदे।</w:t>
      </w:r>
    </w:p>
    <w:p w14:paraId="56B726BB" w14:textId="77777777" w:rsidR="00F90BDC" w:rsidRDefault="00F90BDC"/>
    <w:p w14:paraId="4B55A66E" w14:textId="77777777" w:rsidR="00F90BDC" w:rsidRDefault="00F90BDC">
      <w:r xmlns:w="http://schemas.openxmlformats.org/wordprocessingml/2006/main">
        <w:t xml:space="preserve">2: परमात्मा दा राज इक ऐसी चीज ऐ जिसगी समझने दी कोशश करनी चाहिदी, इसदे बावजूद बी एह् इक रहस्य ऐ।</w:t>
      </w:r>
    </w:p>
    <w:p w14:paraId="2FDEA347" w14:textId="77777777" w:rsidR="00F90BDC" w:rsidRDefault="00F90BDC"/>
    <w:p w14:paraId="0B2AA20E" w14:textId="77777777" w:rsidR="00F90BDC" w:rsidRDefault="00F90BDC">
      <w:r xmlns:w="http://schemas.openxmlformats.org/wordprocessingml/2006/main">
        <w:t xml:space="preserve">1: यशायाह 55:8-9 “कीजे मेरे विचार तुंदे विचार नेईं न, ते ना गै तुंदे रस्ते मेरे रस्ते न, प्रभु आखदा ऐ। की वे जिय्यां आकाश धरती कोलां उच्चा ऐ, उय्यां गै मेरे रस्ते तुंदे रस्ते कोला बी उच्चे न, ते मेरे विचार तुंदे विचारें कोला बी उच्चे न।”</w:t>
      </w:r>
    </w:p>
    <w:p w14:paraId="7D979C98" w14:textId="77777777" w:rsidR="00F90BDC" w:rsidRDefault="00F90BDC"/>
    <w:p w14:paraId="3C5F652F" w14:textId="77777777" w:rsidR="00F90BDC" w:rsidRDefault="00F90BDC">
      <w:r xmlns:w="http://schemas.openxmlformats.org/wordprocessingml/2006/main">
        <w:t xml:space="preserve">२: भजन संहिता १४५:३ “प्रभु बड़ा बड्डा ऐ, ते बड़ा गै स्तुति करना चाइदा; ते उदी महानता अनजान ऐ।”</w:t>
      </w:r>
    </w:p>
    <w:p w14:paraId="32B9A08E" w14:textId="77777777" w:rsidR="00F90BDC" w:rsidRDefault="00F90BDC"/>
    <w:p w14:paraId="16513151" w14:textId="77777777" w:rsidR="00F90BDC" w:rsidRDefault="00F90BDC">
      <w:r xmlns:w="http://schemas.openxmlformats.org/wordprocessingml/2006/main">
        <w:t xml:space="preserve">लूका 13:19 ए सरसों दे दाने दे समान ऐ, जेड़ा इक माह्नू ने लेईये अपने बाग च सुट्टी दित्ता; ते उगदा गेया ते इक बड्डा बूह्टे बनी गेआ; ते हवा दे पंछी उदी शाखाएं च रुकी गे।</w:t>
      </w:r>
    </w:p>
    <w:p w14:paraId="43DDC013" w14:textId="77777777" w:rsidR="00F90BDC" w:rsidRDefault="00F90BDC"/>
    <w:p w14:paraId="2D1E75F7" w14:textId="77777777" w:rsidR="00F90BDC" w:rsidRDefault="00F90BDC">
      <w:r xmlns:w="http://schemas.openxmlformats.org/wordprocessingml/2006/main">
        <w:t xml:space="preserve">यीशु इक मनुख दे बारे च दृष्टांत दसदा ऐ जेका अपने बाग़ च सरसों दा बीज लांदा ऐ, जेका इक बड्डा बूह्टा बनी जंदा ऐ ते चिड़ियें गी आश्रय दिंदा ऐ।</w:t>
      </w:r>
    </w:p>
    <w:p w14:paraId="04A04F23" w14:textId="77777777" w:rsidR="00F90BDC" w:rsidRDefault="00F90BDC"/>
    <w:p w14:paraId="1508B35B" w14:textId="77777777" w:rsidR="00F90BDC" w:rsidRDefault="00F90BDC">
      <w:r xmlns:w="http://schemas.openxmlformats.org/wordprocessingml/2006/main">
        <w:t xml:space="preserve">1. "सरसों दी ताकत: आस्था ते धैर्य दा सबक"।</w:t>
      </w:r>
    </w:p>
    <w:p w14:paraId="09D56209" w14:textId="77777777" w:rsidR="00F90BDC" w:rsidRDefault="00F90BDC"/>
    <w:p w14:paraId="5A1E9AAE" w14:textId="77777777" w:rsidR="00F90BDC" w:rsidRDefault="00F90BDC">
      <w:r xmlns:w="http://schemas.openxmlformats.org/wordprocessingml/2006/main">
        <w:t xml:space="preserve">2. "सरसों दा बीज: परमात्मा दे प्यार गी सांझा करने दा न्योता"।</w:t>
      </w:r>
    </w:p>
    <w:p w14:paraId="6320F3E1" w14:textId="77777777" w:rsidR="00F90BDC" w:rsidRDefault="00F90BDC"/>
    <w:p w14:paraId="0238E372" w14:textId="77777777" w:rsidR="00F90BDC" w:rsidRDefault="00F90BDC">
      <w:r xmlns:w="http://schemas.openxmlformats.org/wordprocessingml/2006/main">
        <w:t xml:space="preserve">1. मत्ती 17:20 - "उसने उनेंगी आखेआ, "तुंदे थोह् ड़े विश् वास दे कारण। मैं तुसेंगी सच् चाई कन् ने आखना ऐ के जेकर तुंदा विश् वास सरसों दे दाने आला ऐ तां तुस इस पहाड गी आखगे, 'इत्थूं दा हट जाओ उथें गी,’ ते ओह़ चली जाह् ग, ते तुंदे आस् ते किश बी असंभव नेई ह़ोग।”</w:t>
      </w:r>
    </w:p>
    <w:p w14:paraId="5B7A44AF" w14:textId="77777777" w:rsidR="00F90BDC" w:rsidRDefault="00F90BDC"/>
    <w:p w14:paraId="7CA9D739" w14:textId="77777777" w:rsidR="00F90BDC" w:rsidRDefault="00F90BDC">
      <w:r xmlns:w="http://schemas.openxmlformats.org/wordprocessingml/2006/main">
        <w:t xml:space="preserve">2. मरकुस 4:30-32 - "उसने आखया, "अस परमेसरे दे राज दी तुलना कुस कन् ने करी सकने आं, जां उदे आस् ते केह़ दृष्टांत देई सकने आं? ए सरसों दे दाने दे समान ऐ, जेके जमीन उप् पर बोए जाने पर।" , धरती दे सारे बीएं च सबने थमां छोटा बीऽ ऐ, पर बी जदूं बी बोया जंदा ऐ तां ओह् बड्डा होई जंदा ऐ ते बाग-बगीचे दे सारे पौधें कोला बी बड्डा होई जंदा ऐ ते बड्डी-बड्डी शाखाएं गी बाहर कड्ढी लैंदा ऐ, तां जे हवा दे चिड़ियां इसदी छां च घोंसले बनाई सकन।”</w:t>
      </w:r>
    </w:p>
    <w:p w14:paraId="1AB29AE6" w14:textId="77777777" w:rsidR="00F90BDC" w:rsidRDefault="00F90BDC"/>
    <w:p w14:paraId="50ED2054" w14:textId="77777777" w:rsidR="00F90BDC" w:rsidRDefault="00F90BDC">
      <w:r xmlns:w="http://schemas.openxmlformats.org/wordprocessingml/2006/main">
        <w:t xml:space="preserve">लूका 13:20 उन फिरी आखया, “मैं परमात्मा दे राज्य दी तुलना किस कन्ने करां?</w:t>
      </w:r>
    </w:p>
    <w:p w14:paraId="33FE07E4" w14:textId="77777777" w:rsidR="00F90BDC" w:rsidRDefault="00F90BDC"/>
    <w:p w14:paraId="33817358" w14:textId="77777777" w:rsidR="00F90BDC" w:rsidRDefault="00F90BDC">
      <w:r xmlns:w="http://schemas.openxmlformats.org/wordprocessingml/2006/main">
        <w:t xml:space="preserve">परमात्मा दे राज दी तुलना सरसों दे बीज कन्ने कीती जंदी ऐ।</w:t>
      </w:r>
    </w:p>
    <w:p w14:paraId="0832D5AF" w14:textId="77777777" w:rsidR="00F90BDC" w:rsidRDefault="00F90BDC"/>
    <w:p w14:paraId="213C3E78" w14:textId="77777777" w:rsidR="00F90BDC" w:rsidRDefault="00F90BDC">
      <w:r xmlns:w="http://schemas.openxmlformats.org/wordprocessingml/2006/main">
        <w:t xml:space="preserve">1: "सरसों दा बीज - परमात्मा दे राज दा इक दृष्टांत"।</w:t>
      </w:r>
    </w:p>
    <w:p w14:paraId="1F35354C" w14:textId="77777777" w:rsidR="00F90BDC" w:rsidRDefault="00F90BDC"/>
    <w:p w14:paraId="574A64D2" w14:textId="77777777" w:rsidR="00F90BDC" w:rsidRDefault="00F90BDC">
      <w:r xmlns:w="http://schemas.openxmlformats.org/wordprocessingml/2006/main">
        <w:t xml:space="preserve">२: "परमातमा दा राज: विश्वास दा सरसों दा बीज"।</w:t>
      </w:r>
    </w:p>
    <w:p w14:paraId="5C0ABFAD" w14:textId="77777777" w:rsidR="00F90BDC" w:rsidRDefault="00F90BDC"/>
    <w:p w14:paraId="23684590" w14:textId="77777777" w:rsidR="00F90BDC" w:rsidRDefault="00F90BDC">
      <w:r xmlns:w="http://schemas.openxmlformats.org/wordprocessingml/2006/main">
        <w:t xml:space="preserve">1: मत्ती 17:20 - "उसने उनेंगी आखेआ, "तुंदे थोड़े विश् वास दे कारण। मैं तुसेंगी सच् चाई कन् ने आखना ऐ के जेकर तुंदा विश् वास सरसों दे दाने आला ऐ तां तुस इस पहाड गी ग् लागे, 'इत् थें थवां चली जाओ उथें गी,’ ते ओह़ चली जाह् ग, ते तुंदे आस् ते किश बी असंभव नेई ह़ोग।”</w:t>
      </w:r>
    </w:p>
    <w:p w14:paraId="7241667F" w14:textId="77777777" w:rsidR="00F90BDC" w:rsidRDefault="00F90BDC"/>
    <w:p w14:paraId="52061763" w14:textId="77777777" w:rsidR="00F90BDC" w:rsidRDefault="00F90BDC">
      <w:r xmlns:w="http://schemas.openxmlformats.org/wordprocessingml/2006/main">
        <w:t xml:space="preserve">2: मरकुस 4:30-32 - "उसने आखया, "अस परमेसरे दे राज दी तुलना कुस कन् ने करी सकने आं, जां उदे आस् ते केह़ दृष्टांत देई सकने आं? ए सरसों दे दाने दे समान ऐ, जेके जमीन उप् पर बोए जाने पर।" , धरती दे सारे बीएं च सबने थमां छोटा बीऽ ऐ, पर बी जदूं बी बोया जंदा ऐ तां ओह् बड्डा होई जंदा ऐ ते बाग-बगीचे दे सारे पौधें कोला बी बड्डा होई जंदा ऐ ते बड्डी-बड्डी शाखाएं गी बाहर कड्ढी लैंदा ऐ, तां जे हवा दे चिड़ियां इसदी छां च घोंसले बनाई सकन।”</w:t>
      </w:r>
    </w:p>
    <w:p w14:paraId="4EBC178B" w14:textId="77777777" w:rsidR="00F90BDC" w:rsidRDefault="00F90BDC"/>
    <w:p w14:paraId="20DFFC86" w14:textId="77777777" w:rsidR="00F90BDC" w:rsidRDefault="00F90BDC">
      <w:r xmlns:w="http://schemas.openxmlformats.org/wordprocessingml/2006/main">
        <w:t xml:space="preserve">लूका 13:21 ए खमीर दे समान ऐ, जेड़ा इक जनानी ने त्रै माप आटे च छुपाया, जिसलै तकर सारा खमीर नेईं होई गेआ।</w:t>
      </w:r>
    </w:p>
    <w:p w14:paraId="4BE77007" w14:textId="77777777" w:rsidR="00F90BDC" w:rsidRDefault="00F90BDC"/>
    <w:p w14:paraId="08C1A419" w14:textId="77777777" w:rsidR="00F90BDC" w:rsidRDefault="00F90BDC">
      <w:r xmlns:w="http://schemas.openxmlformats.org/wordprocessingml/2006/main">
        <w:t xml:space="preserve">खमीर दा दृष्टांत असेंगी सिखांदा ऐ के परमेसरे दा राज छोटे-छोटे, अनदेखा कम् में दे जरिये बधदा ऐ ते फैलदा ऐ।</w:t>
      </w:r>
    </w:p>
    <w:p w14:paraId="07C1079C" w14:textId="77777777" w:rsidR="00F90BDC" w:rsidRDefault="00F90BDC"/>
    <w:p w14:paraId="134DABD0" w14:textId="77777777" w:rsidR="00F90BDC" w:rsidRDefault="00F90BDC">
      <w:r xmlns:w="http://schemas.openxmlformats.org/wordprocessingml/2006/main">
        <w:t xml:space="preserve">1. छोटे-छोटे कर्मों दी ताकत: परमात्मा दा राज किवें फैलदा है</w:t>
      </w:r>
    </w:p>
    <w:p w14:paraId="25C5109F" w14:textId="77777777" w:rsidR="00F90BDC" w:rsidRDefault="00F90BDC"/>
    <w:p w14:paraId="141B773C" w14:textId="77777777" w:rsidR="00F90BDC" w:rsidRDefault="00F90BDC">
      <w:r xmlns:w="http://schemas.openxmlformats.org/wordprocessingml/2006/main">
        <w:t xml:space="preserve">2. छोटा पर ताकतवर खमीर: परमेसरे दे राज दे असर गी समझना</w:t>
      </w:r>
    </w:p>
    <w:p w14:paraId="7CB9F99B" w14:textId="77777777" w:rsidR="00F90BDC" w:rsidRDefault="00F90BDC"/>
    <w:p w14:paraId="05A9B416" w14:textId="77777777" w:rsidR="00F90BDC" w:rsidRDefault="00F90BDC">
      <w:r xmlns:w="http://schemas.openxmlformats.org/wordprocessingml/2006/main">
        <w:t xml:space="preserve">1. मत्ती 13:33 - "उसने उनेंगी इक होर दृष्टांत दस् सेया: "स्वर्ग दा राज खमीर दे समान ऐ, जिसी इक जनानी ने लेईये तकरीबन साठ पौंड आटे च मिलाया, जदुं तकर ओह़ सारे आटे च कम्म नेई करी ओड़ेया।"</w:t>
      </w:r>
    </w:p>
    <w:p w14:paraId="5A6E5E5F" w14:textId="77777777" w:rsidR="00F90BDC" w:rsidRDefault="00F90BDC"/>
    <w:p w14:paraId="57274D0F" w14:textId="77777777" w:rsidR="00F90BDC" w:rsidRDefault="00F90BDC">
      <w:r xmlns:w="http://schemas.openxmlformats.org/wordprocessingml/2006/main">
        <w:t xml:space="preserve">2. 1 कुरिन्थियों 5:6-7 - “तुंदा घमंड अच्छा नेईं ऐ। क्या तुसें गी पता नेईं ऐ जे थोह् ड़ी-मती खमीर आटे दे सारे बैच गी खमीर करी दिंदा ऐ? पुराने खमीर कोला छुटकारा पाओ, तां जे तुस इक नमां बेखमीर बैच बनो-जिय्यां तुस असल च ओ। की वे मसीह, साडा फसह दे मेमने दी बलिदान कित्ती गई ऐ।”</w:t>
      </w:r>
    </w:p>
    <w:p w14:paraId="19C41D88" w14:textId="77777777" w:rsidR="00F90BDC" w:rsidRDefault="00F90BDC"/>
    <w:p w14:paraId="13AD9F29" w14:textId="77777777" w:rsidR="00F90BDC" w:rsidRDefault="00F90BDC">
      <w:r xmlns:w="http://schemas.openxmlformats.org/wordprocessingml/2006/main">
        <w:t xml:space="preserve">लूका 13:22 ओह शैहरें ते ग्राएं च जाइयै सिखांदे होई यरूशलेम आह्ली बक्खी जा करदा रेआ।</w:t>
      </w:r>
    </w:p>
    <w:p w14:paraId="06BF9694" w14:textId="77777777" w:rsidR="00F90BDC" w:rsidRDefault="00F90BDC"/>
    <w:p w14:paraId="7F006575" w14:textId="77777777" w:rsidR="00F90BDC" w:rsidRDefault="00F90BDC">
      <w:r xmlns:w="http://schemas.openxmlformats.org/wordprocessingml/2006/main">
        <w:t xml:space="preserve">इस खंड च यीशु दे शैहरें ते ग्राएं च जाइयै, सिखांदे ते यरूशलेम दी बक्खी जाने दा वर्णन ऐ।</w:t>
      </w:r>
    </w:p>
    <w:p w14:paraId="4D413476" w14:textId="77777777" w:rsidR="00F90BDC" w:rsidRDefault="00F90BDC"/>
    <w:p w14:paraId="59866F8D" w14:textId="77777777" w:rsidR="00F90BDC" w:rsidRDefault="00F90BDC">
      <w:r xmlns:w="http://schemas.openxmlformats.org/wordprocessingml/2006/main">
        <w:t xml:space="preserve">1. यीशु दे पिच्छे चलने दा आनंद: यीशु दे पिच्छे चलने दे आह्वान गी स्वीकार करना सिक्खना</w:t>
      </w:r>
    </w:p>
    <w:p w14:paraId="15726884" w14:textId="77777777" w:rsidR="00F90BDC" w:rsidRDefault="00F90BDC"/>
    <w:p w14:paraId="61203FD5" w14:textId="77777777" w:rsidR="00F90BDC" w:rsidRDefault="00F90BDC">
      <w:r xmlns:w="http://schemas.openxmlformats.org/wordprocessingml/2006/main">
        <w:t xml:space="preserve">2. सिखलाई दी ताकत: यीशु दी बुद्धि गी दुए कन् ने सांझा करना सिखना</w:t>
      </w:r>
    </w:p>
    <w:p w14:paraId="2D3DAAD8" w14:textId="77777777" w:rsidR="00F90BDC" w:rsidRDefault="00F90BDC"/>
    <w:p w14:paraId="31CFD97E" w14:textId="77777777" w:rsidR="00F90BDC" w:rsidRDefault="00F90BDC">
      <w:r xmlns:w="http://schemas.openxmlformats.org/wordprocessingml/2006/main">
        <w:t xml:space="preserve">१०.</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यों 3:12-14 - “एह़ नेई के अऊं पैह़लैं गै एह़ सब किश हासल करी चुके दा ऐं, जां फी सिद्ध होई गेदा ऐं, लेकन अऊं उसी पकड़ने आस् ते जादा ऐं, जिसदे आस् ते मसीह़ यीशु ने मिगी पकड़ेया हा। भाइयों, भैं अऩने आऩ को अजे तक इसे ऩकडने के लरए नशीॊ भानता। पर इक गल् ल अऊं करदा ऐं: जेके पिच्छें ऐ, उसी भुल्लीये ते अग् गे दे आस् ते तनाव देईये, अऊं उस इनाम गी हासल करने आस् ते इस गल् ला आस् ते चली जंदा ऐं, जिसदे आस् ते परमेसरे मिगी मसीह़ यीशु च सुअर्गे च सद्दे दा ऐ।”</w:t>
      </w:r>
    </w:p>
    <w:p w14:paraId="29569E55" w14:textId="77777777" w:rsidR="00F90BDC" w:rsidRDefault="00F90BDC"/>
    <w:p w14:paraId="7B04F692" w14:textId="77777777" w:rsidR="00F90BDC" w:rsidRDefault="00F90BDC">
      <w:r xmlns:w="http://schemas.openxmlformats.org/wordprocessingml/2006/main">
        <w:t xml:space="preserve">लूका 13:23 उस बेले इक ने उसी आखया, “ प्रभु, के उद्धार पाने आले थोड़े गै न? उन उन्दे कन्ने आखया, “</w:t>
      </w:r>
    </w:p>
    <w:p w14:paraId="08743B20" w14:textId="77777777" w:rsidR="00F90BDC" w:rsidRDefault="00F90BDC"/>
    <w:p w14:paraId="6E0CE64E" w14:textId="77777777" w:rsidR="00F90BDC" w:rsidRDefault="00F90BDC">
      <w:r xmlns:w="http://schemas.openxmlformats.org/wordprocessingml/2006/main">
        <w:t xml:space="preserve">ए अंश एह़ प्रगट करदा ऐ के यीशु ने सिखाया हा के उद्धार हासल करना बड़ा मुश्कल ऐ, पर जेके उदे आस् ते जतन करदे न, उनेंगी इनाम मिलग।</w:t>
      </w:r>
    </w:p>
    <w:p w14:paraId="7FEC3A90" w14:textId="77777777" w:rsidR="00F90BDC" w:rsidRDefault="00F90BDC"/>
    <w:p w14:paraId="248FACD0" w14:textId="77777777" w:rsidR="00F90BDC" w:rsidRDefault="00F90BDC">
      <w:r xmlns:w="http://schemas.openxmlformats.org/wordprocessingml/2006/main">
        <w:t xml:space="preserve">1. "मुक्ति दी कठिनाई: पुरस्कार लेई प्रयास करना"।</w:t>
      </w:r>
    </w:p>
    <w:p w14:paraId="36E55CD6" w14:textId="77777777" w:rsidR="00F90BDC" w:rsidRDefault="00F90BDC"/>
    <w:p w14:paraId="18275D34" w14:textId="77777777" w:rsidR="00F90BDC" w:rsidRDefault="00F90BDC">
      <w:r xmlns:w="http://schemas.openxmlformats.org/wordprocessingml/2006/main">
        <w:t xml:space="preserve">2. "धर्म दा संकीर्ण रस्ता: अनन्त इनाम वास्ते कम्म करना"।</w:t>
      </w:r>
    </w:p>
    <w:p w14:paraId="392F571A" w14:textId="77777777" w:rsidR="00F90BDC" w:rsidRDefault="00F90BDC"/>
    <w:p w14:paraId="682D57A9" w14:textId="77777777" w:rsidR="00F90BDC" w:rsidRDefault="00F90BDC">
      <w:r xmlns:w="http://schemas.openxmlformats.org/wordprocessingml/2006/main">
        <w:t xml:space="preserve">1. फिलिप्पियों 3:12-14 - ए नेई के अऊं पैह़लैं गै एह़ हासल करी चुके दा ऐं जां पैह़लैं गै सिद्ध ह़ोई गेदा ऐं, पर अऊं उसी अपना बनाने आस् ते अग् गे ह़ोना ऐं, कीजे मसीह़ यीशु ने मिगी अपना बनाई लेत्ता ऐ। भाइयो, मैं इस गल्ल गी नेईं समझदा जे मैं इसगी अपना बनाई लेआ ऐ। पर इक गल् ल अऊं करदा हां: जेके पिच्छे ऐ उसी भुल्लीये ते जेके अग् गे न, उदे आस् ते अग् गे बधदे होई, अऊं मसीह़ यीशु च परमेसरे दे उप् पर आस् ते बुलाने दे इनाम आस् ते लक्ष्य आस् ते ध़् यान दिंदा ऐ।</w:t>
      </w:r>
    </w:p>
    <w:p w14:paraId="2E88D8B8" w14:textId="77777777" w:rsidR="00F90BDC" w:rsidRDefault="00F90BDC"/>
    <w:p w14:paraId="52EEDB04" w14:textId="77777777" w:rsidR="00F90BDC" w:rsidRDefault="00F90BDC">
      <w:r xmlns:w="http://schemas.openxmlformats.org/wordprocessingml/2006/main">
        <w:t xml:space="preserve">2. याकूब 1:12 - धन्न ऐ के ओह़ मानू जेका परीक्षा च अडिग रौंदा ऐ, कीजे जदुं ओह़ परख च खड़ोग, तां उसी जीवन दा मुकुट मिलग, जेका परमेसरे उदे कन् ने प्रेम करने आलें कन् ने वादा कित्ता ऐ।</w:t>
      </w:r>
    </w:p>
    <w:p w14:paraId="30550FEE" w14:textId="77777777" w:rsidR="00F90BDC" w:rsidRDefault="00F90BDC"/>
    <w:p w14:paraId="4A50F161" w14:textId="77777777" w:rsidR="00F90BDC" w:rsidRDefault="00F90BDC">
      <w:r xmlns:w="http://schemas.openxmlformats.org/wordprocessingml/2006/main">
        <w:t xml:space="preserve">लूका 13:24 संकीर्ण फाटक उप्पर दाखल होने दी कोशश करो, कीजे मैं तुसें गी आखना ऐ के मते सारे लोक अंदर जाने दी कोशश करंगन, पर नेई करी सकन।</w:t>
      </w:r>
    </w:p>
    <w:p w14:paraId="1E4900DD" w14:textId="77777777" w:rsidR="00F90BDC" w:rsidRDefault="00F90BDC"/>
    <w:p w14:paraId="71B2E3F7" w14:textId="77777777" w:rsidR="00F90BDC" w:rsidRDefault="00F90BDC">
      <w:r xmlns:w="http://schemas.openxmlformats.org/wordprocessingml/2006/main">
        <w:t xml:space="preserve">इस अंश च संकरी फाटक च दाखल होने दी कोशश करने दी गल्ल कीती गेई ऐ कीजे मते सारे लोक मंगङन पर नेई करी सकङन।</w:t>
      </w:r>
    </w:p>
    <w:p w14:paraId="76E07815" w14:textId="77777777" w:rsidR="00F90BDC" w:rsidRDefault="00F90BDC"/>
    <w:p w14:paraId="1C6BB97D" w14:textId="77777777" w:rsidR="00F90BDC" w:rsidRDefault="00F90BDC">
      <w:r xmlns:w="http://schemas.openxmlformats.org/wordprocessingml/2006/main">
        <w:t xml:space="preserve">१: यीशु साकुं आग्रह करेंदे कि अस्सां कठिनाई दे वेले वी धार्मिकता कित्ते प्रयास करेंदे से, ताकि अस्सां संकीर्ण </w:t>
      </w:r>
      <w:r xmlns:w="http://schemas.openxmlformats.org/wordprocessingml/2006/main">
        <w:lastRenderedPageBreak xmlns:w="http://schemas.openxmlformats.org/wordprocessingml/2006/main"/>
      </w:r>
      <w:r xmlns:w="http://schemas.openxmlformats.org/wordprocessingml/2006/main">
        <w:t xml:space="preserve">फाटक एच प्रवेश कर सग्दे से।</w:t>
      </w:r>
    </w:p>
    <w:p w14:paraId="6BB7ADA0" w14:textId="77777777" w:rsidR="00F90BDC" w:rsidRDefault="00F90BDC"/>
    <w:p w14:paraId="008CBC54" w14:textId="77777777" w:rsidR="00F90BDC" w:rsidRDefault="00F90BDC">
      <w:r xmlns:w="http://schemas.openxmlformats.org/wordprocessingml/2006/main">
        <w:t xml:space="preserve">2: सानु परमात्मा दे राज च संकरी फाटक राहें दाखल होने दा फैसला करना चाइदा, चाहे असेंगी किन्नी बी बाधाएं दा सामना करना पवै।</w:t>
      </w:r>
    </w:p>
    <w:p w14:paraId="322196E4" w14:textId="77777777" w:rsidR="00F90BDC" w:rsidRDefault="00F90BDC"/>
    <w:p w14:paraId="4DA68165" w14:textId="77777777" w:rsidR="00F90BDC" w:rsidRDefault="00F90BDC">
      <w:r xmlns:w="http://schemas.openxmlformats.org/wordprocessingml/2006/main">
        <w:t xml:space="preserve">1: मत्ती 7:13-14 - “संकीर्ण फाटक दे राहें दाखल होओ। कीहके विनाश च जाने आला फाटक चौड़ा ऐ ते रस्ता आसान ऐ, ते ओदे च दाखल होने आले बी मते न। कीजे जीवन च जाने आला फाटक संकीर्ण ऐ ते रस्ता कठिन ऐ, ते उसी पाने आले थोड़े गै न।”</w:t>
      </w:r>
    </w:p>
    <w:p w14:paraId="07BED97F" w14:textId="77777777" w:rsidR="00F90BDC" w:rsidRDefault="00F90BDC"/>
    <w:p w14:paraId="3FAA982E" w14:textId="77777777" w:rsidR="00F90BDC" w:rsidRDefault="00F90BDC">
      <w:r xmlns:w="http://schemas.openxmlformats.org/wordprocessingml/2006/main">
        <w:t xml:space="preserve">2: यहोशू 24:15 - “जेकर प्रभु दी सेवा करना तुंदी नजर च बुरा ऐ, तां अज्ज चुनो कि तुस कुस दी सेवा करगे, चाहे तुंदे पुरखें नदियें दे परे दे इलाके च उंदी सेवा कीती ही, जां अमोरी दे देवता जिंदे च ज़मीन तुसीं वास करदे हो। पर मेरी ते मेरे घरै दी तां अस प्रभु दी सेवा करगे।”</w:t>
      </w:r>
    </w:p>
    <w:p w14:paraId="0E9CFBA6" w14:textId="77777777" w:rsidR="00F90BDC" w:rsidRDefault="00F90BDC"/>
    <w:p w14:paraId="376EC81A" w14:textId="77777777" w:rsidR="00F90BDC" w:rsidRDefault="00F90BDC">
      <w:r xmlns:w="http://schemas.openxmlformats.org/wordprocessingml/2006/main">
        <w:t xml:space="preserve">लूका 13:25 जदूं इक बारी घरै दा मालिक उठी लैंदा ऐ, ते दरवाजे गी बंद करी ओड़दा ऐ, ते तुस बाहर खड़ोते दे ओ ते दरवाजे गी खटखटाना शुरू करी ओड़दे ओ ते आखदे ओ, “प्रभु, प्रभु, साढ़े आस्तै खोलो; ते ओह तुंदे कन्ने जवाब देग, “मैं तुसें गी नेई जानदा के तुस कुत्थुआं आए दे ओ।</w:t>
      </w:r>
    </w:p>
    <w:p w14:paraId="2FFF5B26" w14:textId="77777777" w:rsidR="00F90BDC" w:rsidRDefault="00F90BDC"/>
    <w:p w14:paraId="72588224" w14:textId="77777777" w:rsidR="00F90BDC" w:rsidRDefault="00F90BDC">
      <w:r xmlns:w="http://schemas.openxmlformats.org/wordprocessingml/2006/main">
        <w:t xml:space="preserve">घर दा मालिक उठ के दरवाजा बंद कर देगा, ते बाहर वाले खटखटा के अंदर जाने दी मंग कर देंगे, पर मालिक कहनगे कि मैं उन्हां नू नहीं जानदा।</w:t>
      </w:r>
    </w:p>
    <w:p w14:paraId="488587E7" w14:textId="77777777" w:rsidR="00F90BDC" w:rsidRDefault="00F90BDC"/>
    <w:p w14:paraId="45BB8741" w14:textId="77777777" w:rsidR="00F90BDC" w:rsidRDefault="00F90BDC">
      <w:r xmlns:w="http://schemas.openxmlformats.org/wordprocessingml/2006/main">
        <w:t xml:space="preserve">1. वक्त आने पर तैयार होने दा महत्व</w:t>
      </w:r>
    </w:p>
    <w:p w14:paraId="46409664" w14:textId="77777777" w:rsidR="00F90BDC" w:rsidRDefault="00F90BDC"/>
    <w:p w14:paraId="36D642A3" w14:textId="77777777" w:rsidR="00F90BDC" w:rsidRDefault="00F90BDC">
      <w:r xmlns:w="http://schemas.openxmlformats.org/wordprocessingml/2006/main">
        <w:t xml:space="preserve">2. परमेसरे कन् ने निजी रिश् ते दी लोड़</w:t>
      </w:r>
    </w:p>
    <w:p w14:paraId="54C7258E" w14:textId="77777777" w:rsidR="00F90BDC" w:rsidRDefault="00F90BDC"/>
    <w:p w14:paraId="76F89738" w14:textId="77777777" w:rsidR="00F90BDC" w:rsidRDefault="00F90BDC">
      <w:r xmlns:w="http://schemas.openxmlformats.org/wordprocessingml/2006/main">
        <w:t xml:space="preserve">1. मत्ती 25:1-13 - दस कुंवारी दा दृष्टांत</w:t>
      </w:r>
    </w:p>
    <w:p w14:paraId="39CE28FE" w14:textId="77777777" w:rsidR="00F90BDC" w:rsidRDefault="00F90BDC"/>
    <w:p w14:paraId="3507769C" w14:textId="77777777" w:rsidR="00F90BDC" w:rsidRDefault="00F90BDC">
      <w:r xmlns:w="http://schemas.openxmlformats.org/wordprocessingml/2006/main">
        <w:t xml:space="preserve">2. याकूब 4:8 - परमेसरे दे नेड़े औओ ते ओह़ तुंदे नेड़े औग</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3:26 तां तुस आखना शुरू करी ओड़गे, “अस तेरे सामने खाया ते पीता, ते तू साडी गली च सिखाया।”</w:t>
      </w:r>
    </w:p>
    <w:p w14:paraId="6042EA68" w14:textId="77777777" w:rsidR="00F90BDC" w:rsidRDefault="00F90BDC"/>
    <w:p w14:paraId="02277D63" w14:textId="77777777" w:rsidR="00F90BDC" w:rsidRDefault="00F90BDC">
      <w:r xmlns:w="http://schemas.openxmlformats.org/wordprocessingml/2006/main">
        <w:t xml:space="preserve">लोक एह़ स्वीकार करङन के यीशु ने उनेंगी उंदी गलीएं च सिखाया ऐ ते उनेंगी उंदी मौजूदगी च खाया ते पीता ऐ।</w:t>
      </w:r>
    </w:p>
    <w:p w14:paraId="4001FE21" w14:textId="77777777" w:rsidR="00F90BDC" w:rsidRDefault="00F90BDC"/>
    <w:p w14:paraId="277F168D" w14:textId="77777777" w:rsidR="00F90BDC" w:rsidRDefault="00F90BDC">
      <w:r xmlns:w="http://schemas.openxmlformats.org/wordprocessingml/2006/main">
        <w:t xml:space="preserve">1. यीशु हमेशा साडे नाल हे, साडे परीक्षा ते पाप दे पल एच वी।</w:t>
      </w:r>
    </w:p>
    <w:p w14:paraId="5190F28B" w14:textId="77777777" w:rsidR="00F90BDC" w:rsidRDefault="00F90BDC"/>
    <w:p w14:paraId="40B597BC" w14:textId="77777777" w:rsidR="00F90BDC" w:rsidRDefault="00F90BDC">
      <w:r xmlns:w="http://schemas.openxmlformats.org/wordprocessingml/2006/main">
        <w:t xml:space="preserve">2. यीशु साढ़े रोजमर्रा दे जीवन च सिखांदा ऐ, जेकर अस उंदे सबक गी तुप्पने आं।</w:t>
      </w:r>
    </w:p>
    <w:p w14:paraId="118AEDF4" w14:textId="77777777" w:rsidR="00F90BDC" w:rsidRDefault="00F90BDC"/>
    <w:p w14:paraId="19D75746" w14:textId="77777777" w:rsidR="00F90BDC" w:rsidRDefault="00F90BDC">
      <w:r xmlns:w="http://schemas.openxmlformats.org/wordprocessingml/2006/main">
        <w:t xml:space="preserve">1. यशायाह 55:1-3 - "तुस सारे प्यासे आओ, पानी च आओ; ते जेड़े पैसे नेईं न, आओ, खरीदी लैओ ते खाओ! आओ, बिना पैसे ते बिना कुसै खर्चे दे शराब ते दूध खरीदो। खर्च कीं करो।" जिस चीज़ दा रोटी नेईं ऐ, उसी पैसे, ते जिस चीज़ गी तृप्त नेईं करदा, उदे उप्पर तुंदी मेहनत? सुनो, मेरी गल्ल सुनो, ते जेह्ड़ा भला ऐ, उसी खाओ, ते तुंदी आत्मा किराया दे अमीर चीजें च मस्त होई जाग।"</w:t>
      </w:r>
    </w:p>
    <w:p w14:paraId="753BE3A8" w14:textId="77777777" w:rsidR="00F90BDC" w:rsidRDefault="00F90BDC"/>
    <w:p w14:paraId="15998BF6" w14:textId="77777777" w:rsidR="00F90BDC" w:rsidRDefault="00F90BDC">
      <w:r xmlns:w="http://schemas.openxmlformats.org/wordprocessingml/2006/main">
        <w:t xml:space="preserve">2. यूहन्ना 14:15-18 - "जेकर तुस मिगी प्यार करदे ओ तां मेरे हुक्में गी मनना। ते मैं पिता कोला मंगना, ते ओह तुसेंगी इक होर पैरवीकार देग जेकी तुंदी मदद करन ते तुंदे कन्ने हमेशा लेई रौहग- सच्चाई दी आत्मा। संसार नेई करी सकदा।" उसी स्वीकार करो, कीजे ओह उसी ना दिखदा ऐ ते ना गै जानदा ऐ।पर तुस उसी जानदे ओ, कीजे ओह तुंदे कन्ने रौंह्दा ऐ ते तुंदे च रौह्ग।मैं तुसें गी अनाथ नेईं छोड़ना, मैं तुंदे कोल औना मिगी हून, पर तुस मिगी दिक्खगे। कीजे मैं जींदा ऐं, ते तुस बी जिंदे रौह्गे।"</w:t>
      </w:r>
    </w:p>
    <w:p w14:paraId="3E9B0D72" w14:textId="77777777" w:rsidR="00F90BDC" w:rsidRDefault="00F90BDC"/>
    <w:p w14:paraId="5D5FA747" w14:textId="77777777" w:rsidR="00F90BDC" w:rsidRDefault="00F90BDC">
      <w:r xmlns:w="http://schemas.openxmlformats.org/wordprocessingml/2006/main">
        <w:t xml:space="preserve">लूका 13:27 लेकन ओह आखग, “मैं तुसें गी आखना ऐं, मैं तुसें गी नेईं जानदा के तुस कुत्थुआं आए दे ओ; हे सारे अधर्म करने आले, मेरे कोलां चली जाओ।</w:t>
      </w:r>
    </w:p>
    <w:p w14:paraId="39A138F8" w14:textId="77777777" w:rsidR="00F90BDC" w:rsidRDefault="00F90BDC"/>
    <w:p w14:paraId="79134454" w14:textId="77777777" w:rsidR="00F90BDC" w:rsidRDefault="00F90BDC">
      <w:r xmlns:w="http://schemas.openxmlformats.org/wordprocessingml/2006/main">
        <w:t xml:space="preserve">मते सारे लोकें गी अपने पापें ते बुरे कम्में दे कारण परमेसरे थवां नकार दित्ता जंदा ऐ।</w:t>
      </w:r>
    </w:p>
    <w:p w14:paraId="73313A3B" w14:textId="77777777" w:rsidR="00F90BDC" w:rsidRDefault="00F90BDC"/>
    <w:p w14:paraId="4293E30B" w14:textId="77777777" w:rsidR="00F90BDC" w:rsidRDefault="00F90BDC">
      <w:r xmlns:w="http://schemas.openxmlformats.org/wordprocessingml/2006/main">
        <w:t xml:space="preserve">1. परमेसरे गी स्वीकार करने आस् ते असेंगी पापें थवां मुड़ना पौना ऐ।</w:t>
      </w:r>
    </w:p>
    <w:p w14:paraId="3E79EF58" w14:textId="77777777" w:rsidR="00F90BDC" w:rsidRDefault="00F90BDC"/>
    <w:p w14:paraId="66DFCE58" w14:textId="77777777" w:rsidR="00F90BDC" w:rsidRDefault="00F90BDC">
      <w:r xmlns:w="http://schemas.openxmlformats.org/wordprocessingml/2006/main">
        <w:t xml:space="preserve">2. जेकर अस उंदे राज च स्वागत करना चांह्दे आं तां असेंगी धर्मी होने दी कोशश करनी चाहिदी।</w:t>
      </w:r>
    </w:p>
    <w:p w14:paraId="32FBFBD5" w14:textId="77777777" w:rsidR="00F90BDC" w:rsidRDefault="00F90BDC"/>
    <w:p w14:paraId="07F8E982" w14:textId="77777777" w:rsidR="00F90BDC" w:rsidRDefault="00F90BDC">
      <w:r xmlns:w="http://schemas.openxmlformats.org/wordprocessingml/2006/main">
        <w:t xml:space="preserve">1. रोमियों 3:23 - क्योंकि सारे पाप कित्ते ने ते परमेसरे दी महिमा थवां कमजोर ह़ोई गेदे ह़न।</w:t>
      </w:r>
    </w:p>
    <w:p w14:paraId="7322CC82" w14:textId="77777777" w:rsidR="00F90BDC" w:rsidRDefault="00F90BDC"/>
    <w:p w14:paraId="190C7E7B" w14:textId="77777777" w:rsidR="00F90BDC" w:rsidRDefault="00F90BDC">
      <w:r xmlns:w="http://schemas.openxmlformats.org/wordprocessingml/2006/main">
        <w:t xml:space="preserve">2. फिलिप्पियों 2:12-13 - इस आस् ते मेरे प्रियजनें, जिय् यां तुस हमेशा आज्ञा मनदे ओ, उय्यां गै ह़ुन बी मेरे सामने नेई, बल् कि मेरे गैरहाजिरी च बी, डर ते काँपदे होई अपने मुक् ति दा कम्म करो, कीजे एह़ परमेसरे ऐ जेड़ा तुंदे च कम्म करदा ऐ, ते अपनी मर्जी आस्ते कम्म करदा ऐ।</w:t>
      </w:r>
    </w:p>
    <w:p w14:paraId="0F5CF3DA" w14:textId="77777777" w:rsidR="00F90BDC" w:rsidRDefault="00F90BDC"/>
    <w:p w14:paraId="7C03AA63" w14:textId="77777777" w:rsidR="00F90BDC" w:rsidRDefault="00F90BDC">
      <w:r xmlns:w="http://schemas.openxmlformats.org/wordprocessingml/2006/main">
        <w:t xml:space="preserve">लूका 13:28 जदूं तुस अब्राहम, इसहाक, याकूब ते सारे भविष्यवक्ताएं गी परमात्मा दे राज च दिक्खगे ते तुस अपने आप गी बाहर कड्डी गेदे ओ।</w:t>
      </w:r>
    </w:p>
    <w:p w14:paraId="33ACA103" w14:textId="77777777" w:rsidR="00F90BDC" w:rsidRDefault="00F90BDC"/>
    <w:p w14:paraId="00A9AC1D" w14:textId="77777777" w:rsidR="00F90BDC" w:rsidRDefault="00F90BDC">
      <w:r xmlns:w="http://schemas.openxmlformats.org/wordprocessingml/2006/main">
        <w:t xml:space="preserve">यीशु चेतावनी दिंदा ऐ के जेके अपने पापें दा पछतावा नेई करदे, उनेंगी परमेसरे दे राज थवां बाहर कड्डी दित्ता जाग, ते ओह़ अब्राह़म, इसहाक, याकूब ते नबियें गी राज च गवाही देङन, जदुं के ओह़ अपने आप गै कड्डी गेदे ह़न।</w:t>
      </w:r>
    </w:p>
    <w:p w14:paraId="083C749C" w14:textId="77777777" w:rsidR="00F90BDC" w:rsidRDefault="00F90BDC"/>
    <w:p w14:paraId="12522E43" w14:textId="77777777" w:rsidR="00F90BDC" w:rsidRDefault="00F90BDC">
      <w:r xmlns:w="http://schemas.openxmlformats.org/wordprocessingml/2006/main">
        <w:t xml:space="preserve">1. पछतावे दा महत्व: परमेसरे दे राज थवां बाह़र नेई रौओ</w:t>
      </w:r>
    </w:p>
    <w:p w14:paraId="75C5780C" w14:textId="77777777" w:rsidR="00F90BDC" w:rsidRDefault="00F90BDC"/>
    <w:p w14:paraId="339B534B" w14:textId="77777777" w:rsidR="00F90BDC" w:rsidRDefault="00F90BDC">
      <w:r xmlns:w="http://schemas.openxmlformats.org/wordprocessingml/2006/main">
        <w:t xml:space="preserve">2. पश्चाताप नेईं करने दे नतीजे: रोना ते दांत कटना</w:t>
      </w:r>
    </w:p>
    <w:p w14:paraId="68D727E7" w14:textId="77777777" w:rsidR="00F90BDC" w:rsidRDefault="00F90BDC"/>
    <w:p w14:paraId="2122C9F2" w14:textId="77777777" w:rsidR="00F90BDC" w:rsidRDefault="00F90BDC">
      <w:r xmlns:w="http://schemas.openxmlformats.org/wordprocessingml/2006/main">
        <w:t xml:space="preserve">1. मत्ती 5:3, “धन्य हेन आत् मा दे गरीब, की वे सुर्ग दा राज उंदा ऐ”।</w:t>
      </w:r>
    </w:p>
    <w:p w14:paraId="4EAA1A83" w14:textId="77777777" w:rsidR="00F90BDC" w:rsidRDefault="00F90BDC"/>
    <w:p w14:paraId="6EC7E602" w14:textId="77777777" w:rsidR="00F90BDC" w:rsidRDefault="00F90BDC">
      <w:r xmlns:w="http://schemas.openxmlformats.org/wordprocessingml/2006/main">
        <w:t xml:space="preserve">2. 2 कुरिन्थियों 7:10, “किजोकी परमात्मा दे दुख कन्ने पछतावा पैदा होंदा ऐ जेड़ा उद्धार गी लेई जंदा ऐ, ते पछतावा नेईं करना; लेकन संसार दा दुख मौत पैदा करदा ऐ।”</w:t>
      </w:r>
    </w:p>
    <w:p w14:paraId="05CFD371" w14:textId="77777777" w:rsidR="00F90BDC" w:rsidRDefault="00F90BDC"/>
    <w:p w14:paraId="10EF3B25" w14:textId="77777777" w:rsidR="00F90BDC" w:rsidRDefault="00F90BDC">
      <w:r xmlns:w="http://schemas.openxmlformats.org/wordprocessingml/2006/main">
        <w:t xml:space="preserve">लूका 13:29 ते ओह पूरब, पश्चिम, ते उत्तर ते दक्षिण थमा आ के परमात्मा दे राज्य च बैठी जांगन।</w:t>
      </w:r>
    </w:p>
    <w:p w14:paraId="44BCAA8C" w14:textId="77777777" w:rsidR="00F90BDC" w:rsidRDefault="00F90BDC"/>
    <w:p w14:paraId="14E787DE" w14:textId="77777777" w:rsidR="00F90BDC" w:rsidRDefault="00F90BDC">
      <w:r xmlns:w="http://schemas.openxmlformats.org/wordprocessingml/2006/main">
        <w:t xml:space="preserve">ए श्लोक हर दिशा दे लोकें दे इक बड्डे इकट्ठे होने दी गल्ल करदा ऐ, जेड़े परमात्मा दे राज्य च इकट्ठे होंगन।</w:t>
      </w:r>
    </w:p>
    <w:p w14:paraId="1153FC4F" w14:textId="77777777" w:rsidR="00F90BDC" w:rsidRDefault="00F90BDC"/>
    <w:p w14:paraId="5E032010" w14:textId="77777777" w:rsidR="00F90BDC" w:rsidRDefault="00F90BDC">
      <w:r xmlns:w="http://schemas.openxmlformats.org/wordprocessingml/2006/main">
        <w:t xml:space="preserve">1. "राज्य दी समावेशीता: सारें लेई इक निमंत्रण"।</w:t>
      </w:r>
    </w:p>
    <w:p w14:paraId="38F1FCF3" w14:textId="77777777" w:rsidR="00F90BDC" w:rsidRDefault="00F90BDC"/>
    <w:p w14:paraId="3681C8C6" w14:textId="77777777" w:rsidR="00F90BDC" w:rsidRDefault="00F90BDC">
      <w:r xmlns:w="http://schemas.openxmlformats.org/wordprocessingml/2006/main">
        <w:t xml:space="preserve">2. "राज्य दी इकजुट करने आली शक्ति: कुसै गी बी पिच्छें नेईं छोड़ना"।</w:t>
      </w:r>
    </w:p>
    <w:p w14:paraId="2C002D3F" w14:textId="77777777" w:rsidR="00F90BDC" w:rsidRDefault="00F90BDC"/>
    <w:p w14:paraId="1DD49125" w14:textId="77777777" w:rsidR="00F90BDC" w:rsidRDefault="00F90BDC">
      <w:r xmlns:w="http://schemas.openxmlformats.org/wordprocessingml/2006/main">
        <w:t xml:space="preserve">1. भजन संहिता 122:3-4 - "साढ़े परमेसरे दे घर आस् ते अऊं तुंदी खुशहाली दी तलाश करगा। तुंदी दीवारें दे अंदर शांति ते तुंदी बुर्जें दे अंदर सुरक्षा होऐ!"</w:t>
      </w:r>
    </w:p>
    <w:p w14:paraId="7ED10850" w14:textId="77777777" w:rsidR="00F90BDC" w:rsidRDefault="00F90BDC"/>
    <w:p w14:paraId="3438D708" w14:textId="77777777" w:rsidR="00F90BDC" w:rsidRDefault="00F90BDC">
      <w:r xmlns:w="http://schemas.openxmlformats.org/wordprocessingml/2006/main">
        <w:t xml:space="preserve">2. यशायाह 2:2-3 - “अंतिम दिनें च प्रभु दे घर दा प्हाड़ प्हाड़ें दे सारें शा उच्चे दे रूप च स्थापित होई जाग, ते प्हाड़ियें कोला उप्पर चली जाग। ते सारी जाति उदे कोल बग जांगन, ते मते सारे लोक औंदे न, ते आखगे: “आओ, आओ, प्रभु दे पहाड़ उप्पर, याकूब दे परमात्मा दे घर च चली जाचे, तां जे ओह् असेंगी अपने रस्ते ते उसी सिखान अस उदे रस्ते च चली सकने आं।”</w:t>
      </w:r>
    </w:p>
    <w:p w14:paraId="039E0C07" w14:textId="77777777" w:rsidR="00F90BDC" w:rsidRDefault="00F90BDC"/>
    <w:p w14:paraId="61400BE8" w14:textId="77777777" w:rsidR="00F90BDC" w:rsidRDefault="00F90BDC">
      <w:r xmlns:w="http://schemas.openxmlformats.org/wordprocessingml/2006/main">
        <w:t xml:space="preserve">लूका 13:30 ते दिखो, आखरी ऐ जेड़े पैह्ले होंगन, ते पैह्ले गै हे जेह्ड़े आखरी होंगन।</w:t>
      </w:r>
    </w:p>
    <w:p w14:paraId="7115B94A" w14:textId="77777777" w:rsidR="00F90BDC" w:rsidRDefault="00F90BDC"/>
    <w:p w14:paraId="69724F4E" w14:textId="77777777" w:rsidR="00F90BDC" w:rsidRDefault="00F90BDC">
      <w:r xmlns:w="http://schemas.openxmlformats.org/wordprocessingml/2006/main">
        <w:t xml:space="preserve">आखरी पैह्ले ते पैह्ले आखरी होंगन।</w:t>
      </w:r>
    </w:p>
    <w:p w14:paraId="61595440" w14:textId="77777777" w:rsidR="00F90BDC" w:rsidRDefault="00F90BDC"/>
    <w:p w14:paraId="3B021130" w14:textId="77777777" w:rsidR="00F90BDC" w:rsidRDefault="00F90BDC">
      <w:r xmlns:w="http://schemas.openxmlformats.org/wordprocessingml/2006/main">
        <w:t xml:space="preserve">1: परमात्मा दी मेहर सारें लेई ऐ ते दुनिया दा क्रम साढ़े अपने बनाई दी नेईं ऐ।</w:t>
      </w:r>
    </w:p>
    <w:p w14:paraId="595A3487" w14:textId="77777777" w:rsidR="00F90BDC" w:rsidRDefault="00F90BDC"/>
    <w:p w14:paraId="749E13EE" w14:textId="77777777" w:rsidR="00F90BDC" w:rsidRDefault="00F90BDC">
      <w:r xmlns:w="http://schemas.openxmlformats.org/wordprocessingml/2006/main">
        <w:t xml:space="preserve">2: सानु प्रभु उप्पर भरोसा करना चाइदा ते उंदी मर्जी दा पालन करने दी कोशश करनी चाइदी, अपनी मर्जी दा नेईं।</w:t>
      </w:r>
    </w:p>
    <w:p w14:paraId="6F6F7916" w14:textId="77777777" w:rsidR="00F90BDC" w:rsidRDefault="00F90BDC"/>
    <w:p w14:paraId="228522ED" w14:textId="77777777" w:rsidR="00F90BDC" w:rsidRDefault="00F90BDC">
      <w:r xmlns:w="http://schemas.openxmlformats.org/wordprocessingml/2006/main">
        <w:t xml:space="preserve">1: मत्ती 20:16 - इस आस् ते आखरी पैह़लैं गै ह़ोग, ते पैह़लैं गै ह़ोग।</w:t>
      </w:r>
    </w:p>
    <w:p w14:paraId="6899A128" w14:textId="77777777" w:rsidR="00F90BDC" w:rsidRDefault="00F90BDC"/>
    <w:p w14:paraId="68C86B2C" w14:textId="77777777" w:rsidR="00F90BDC" w:rsidRDefault="00F90BDC">
      <w:r xmlns:w="http://schemas.openxmlformats.org/wordprocessingml/2006/main">
        <w:t xml:space="preserve">2: याकूब 2:5 - मेरे प्यारे भ्राएं ते बहनें, सुनो: केह़ परमेसरे उनें लोकें गी नेई चुनेया जेके संसार दी नजर च गरीब न, तांजे ओह़ विश् वास च अमीर ह़ोई सकन ते उदे शा वादा कित्ता हा, जेके उदे कन् ने प्रेम करदे न?</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3:31 उस्सै दिन किश फरीसियें उसी आखया, “ निकलो, ते इत्थै चली जा, कीजे हेरोदेस तुगी मारी ओड़ग।”</w:t>
      </w:r>
    </w:p>
    <w:p w14:paraId="75D54975" w14:textId="77777777" w:rsidR="00F90BDC" w:rsidRDefault="00F90BDC"/>
    <w:p w14:paraId="12700AA3" w14:textId="77777777" w:rsidR="00F90BDC" w:rsidRDefault="00F90BDC">
      <w:r xmlns:w="http://schemas.openxmlformats.org/wordprocessingml/2006/main">
        <w:t xml:space="preserve">किश फरीसियें यीशु गी उस इलाके गी छड्डने दी चेतावनी दित्ती, कीजे हेरोदेस उसी मारने दी योजना बना करदा हा।</w:t>
      </w:r>
    </w:p>
    <w:p w14:paraId="6F54CFE0" w14:textId="77777777" w:rsidR="00F90BDC" w:rsidRDefault="00F90BDC"/>
    <w:p w14:paraId="23B7BB37" w14:textId="77777777" w:rsidR="00F90BDC" w:rsidRDefault="00F90BDC">
      <w:r xmlns:w="http://schemas.openxmlformats.org/wordprocessingml/2006/main">
        <w:t xml:space="preserve">1. अधर्म अधिकार दा खतरा - अन्याय अधिकार दा जवाब किस चाल्ली दित्ता जा।</w:t>
      </w:r>
    </w:p>
    <w:p w14:paraId="5A95E3C0" w14:textId="77777777" w:rsidR="00F90BDC" w:rsidRDefault="00F90BDC"/>
    <w:p w14:paraId="434F347C" w14:textId="77777777" w:rsidR="00F90BDC" w:rsidRDefault="00F90BDC">
      <w:r xmlns:w="http://schemas.openxmlformats.org/wordprocessingml/2006/main">
        <w:t xml:space="preserve">2. बुरे हालात दी तैयारी - कठिन परिस्थितियें च नेविगेट करना।</w:t>
      </w:r>
    </w:p>
    <w:p w14:paraId="509D5CED" w14:textId="77777777" w:rsidR="00F90BDC" w:rsidRDefault="00F90BDC"/>
    <w:p w14:paraId="4002CECF" w14:textId="77777777" w:rsidR="00F90BDC" w:rsidRDefault="00F90BDC">
      <w:r xmlns:w="http://schemas.openxmlformats.org/wordprocessingml/2006/main">
        <w:t xml:space="preserve">1. रोमियों 13:1-7 - हर इक प्राण उच्च शक्तियें दे अधीन होवे।</w:t>
      </w:r>
    </w:p>
    <w:p w14:paraId="46C4A574" w14:textId="77777777" w:rsidR="00F90BDC" w:rsidRDefault="00F90BDC"/>
    <w:p w14:paraId="010C2D35" w14:textId="77777777" w:rsidR="00F90BDC" w:rsidRDefault="00F90BDC">
      <w:r xmlns:w="http://schemas.openxmlformats.org/wordprocessingml/2006/main">
        <w:t xml:space="preserve">2. मत्ती 10:17-22 - नागें दे समान बुद्धिमान ते कबूतरें दे समान बेहानिकारक बनो।</w:t>
      </w:r>
    </w:p>
    <w:p w14:paraId="4B2F0A78" w14:textId="77777777" w:rsidR="00F90BDC" w:rsidRDefault="00F90BDC"/>
    <w:p w14:paraId="66B16A9F" w14:textId="77777777" w:rsidR="00F90BDC" w:rsidRDefault="00F90BDC">
      <w:r xmlns:w="http://schemas.openxmlformats.org/wordprocessingml/2006/main">
        <w:t xml:space="preserve">लूका 13:32 उन उन्दे कन्ने आखया, “ जाओ, ते उस लोमड़ी गी दस्सो, “ दिखो, मैं शैतानें गी कड्डदा हां, ते अज्ज ते कल इलाज करां, ते त्रीए दिन मैं सिद्ध होई जां।”</w:t>
      </w:r>
    </w:p>
    <w:p w14:paraId="3F543093" w14:textId="77777777" w:rsidR="00F90BDC" w:rsidRDefault="00F90BDC"/>
    <w:p w14:paraId="1BD856F0" w14:textId="77777777" w:rsidR="00F90BDC" w:rsidRDefault="00F90BDC">
      <w:r xmlns:w="http://schemas.openxmlformats.org/wordprocessingml/2006/main">
        <w:t xml:space="preserve">ए श्लोक इस गल् ला उप् पर जोर दिंदा ऐ के यीशु शक्तिशाली ते सिद्ध बी ऐ, कीजे ओह़ शैतानें गी कड्डने ते इलाज करने च समर्थ ऐ।</w:t>
      </w:r>
    </w:p>
    <w:p w14:paraId="558BFF5E" w14:textId="77777777" w:rsidR="00F90BDC" w:rsidRDefault="00F90BDC"/>
    <w:p w14:paraId="76D08C3E" w14:textId="77777777" w:rsidR="00F90BDC" w:rsidRDefault="00F90BDC">
      <w:r xmlns:w="http://schemas.openxmlformats.org/wordprocessingml/2006/main">
        <w:t xml:space="preserve">१: यीशु दी शक्ति ते सिद्धता - लूका १३:३२</w:t>
      </w:r>
    </w:p>
    <w:p w14:paraId="39A11139" w14:textId="77777777" w:rsidR="00F90BDC" w:rsidRDefault="00F90BDC"/>
    <w:p w14:paraId="731E845B" w14:textId="77777777" w:rsidR="00F90BDC" w:rsidRDefault="00F90BDC">
      <w:r xmlns:w="http://schemas.openxmlformats.org/wordprocessingml/2006/main">
        <w:t xml:space="preserve">2: यीशु दे अद्भुत चमत्कार - लूका 13:32</w:t>
      </w:r>
    </w:p>
    <w:p w14:paraId="74C8904A" w14:textId="77777777" w:rsidR="00F90BDC" w:rsidRDefault="00F90BDC"/>
    <w:p w14:paraId="4D546330" w14:textId="77777777" w:rsidR="00F90BDC" w:rsidRDefault="00F90BDC">
      <w:r xmlns:w="http://schemas.openxmlformats.org/wordprocessingml/2006/main">
        <w:t xml:space="preserve">1: मत्ती 8:16 - जदुं शाम आई, तां मते सारे भूत-प्रेत कन् ने यीशु दे कश लेई आए गे, ते उन् ने इक वचन कन् ने आत् माएं गी भ़ेज् जेया ते सारे बमारें गी ठीक करी ओड़ेया।</w:t>
      </w:r>
    </w:p>
    <w:p w14:paraId="396E0F77" w14:textId="77777777" w:rsidR="00F90BDC" w:rsidRDefault="00F90BDC"/>
    <w:p w14:paraId="4E5418B4" w14:textId="77777777" w:rsidR="00F90BDC" w:rsidRDefault="00F90BDC">
      <w:r xmlns:w="http://schemas.openxmlformats.org/wordprocessingml/2006/main">
        <w:t xml:space="preserve">2: मरकुस 5:1-20 - जदुं यीशु नाव थवां उतरेया, तां इक अशुद्ध आत् मा आला कबरें थवां </w:t>
      </w:r>
      <w:r xmlns:w="http://schemas.openxmlformats.org/wordprocessingml/2006/main">
        <w:lastRenderedPageBreak xmlns:w="http://schemas.openxmlformats.org/wordprocessingml/2006/main"/>
      </w:r>
      <w:r xmlns:w="http://schemas.openxmlformats.org/wordprocessingml/2006/main">
        <w:t xml:space="preserve">उंदे कन् ने मिलने आस् ते आया। इस खंड च यीशु दे अशुद्ध आत् मा कन् ने चंगा करने दा बखान दित्ता गेदा ऐ ते नगर दे लोकें गी यीशु दी शक् ति कन् ने अचंभित ह़ोने दा बखान दित्ता गेदा ऐ।</w:t>
      </w:r>
    </w:p>
    <w:p w14:paraId="0B448E61" w14:textId="77777777" w:rsidR="00F90BDC" w:rsidRDefault="00F90BDC"/>
    <w:p w14:paraId="6016E2AC" w14:textId="77777777" w:rsidR="00F90BDC" w:rsidRDefault="00F90BDC">
      <w:r xmlns:w="http://schemas.openxmlformats.org/wordprocessingml/2006/main">
        <w:t xml:space="preserve">लूका 13:33 फिरी बी मिगी अज्ज, कल ते अगले दिन चलना पौना ऐ, कीजे यरूशलेम थमां कोई भविष्यवक्ता नाश होई सकदा ऐ।</w:t>
      </w:r>
    </w:p>
    <w:p w14:paraId="6902CC9B" w14:textId="77777777" w:rsidR="00F90BDC" w:rsidRDefault="00F90BDC"/>
    <w:p w14:paraId="2B703445" w14:textId="77777777" w:rsidR="00F90BDC" w:rsidRDefault="00F90BDC">
      <w:r xmlns:w="http://schemas.openxmlformats.org/wordprocessingml/2006/main">
        <w:t xml:space="preserve">यीशु खतरे दे बावजूद यरूशलेम च अपने मिशन गी पूरा करने दे महत्व उप्पर जोर दिंदा ऐ।</w:t>
      </w:r>
    </w:p>
    <w:p w14:paraId="0A920C5E" w14:textId="77777777" w:rsidR="00F90BDC" w:rsidRDefault="00F90BDC"/>
    <w:p w14:paraId="1FF128B3" w14:textId="77777777" w:rsidR="00F90BDC" w:rsidRDefault="00F90BDC">
      <w:r xmlns:w="http://schemas.openxmlformats.org/wordprocessingml/2006/main">
        <w:t xml:space="preserve">1. यीशु साकुं जोखिम दे बावजूद अपणेह मिशन उत्ते ध्यान डेवण दी शिक्षा डेंदे।</w:t>
      </w:r>
    </w:p>
    <w:p w14:paraId="01B31780" w14:textId="77777777" w:rsidR="00F90BDC" w:rsidRDefault="00F90BDC"/>
    <w:p w14:paraId="4E992D04" w14:textId="77777777" w:rsidR="00F90BDC" w:rsidRDefault="00F90BDC">
      <w:r xmlns:w="http://schemas.openxmlformats.org/wordprocessingml/2006/main">
        <w:t xml:space="preserve">2. यीशु साकुं अपणेह मिशन कूं पूरा करण एच हिम्मत ते समर्पण डेखदे।</w:t>
      </w:r>
    </w:p>
    <w:p w14:paraId="6560D00A" w14:textId="77777777" w:rsidR="00F90BDC" w:rsidRDefault="00F90BDC"/>
    <w:p w14:paraId="4E19FB74" w14:textId="77777777" w:rsidR="00F90BDC" w:rsidRDefault="00F90BDC">
      <w:r xmlns:w="http://schemas.openxmlformats.org/wordprocessingml/2006/main">
        <w:t xml:space="preserve">1. मत्ती 10:16-19 - यीशु ने चेलें गी बाहर जाइयै सुसमाचार फैलाने दा हुक्म दित्ता।</w:t>
      </w:r>
    </w:p>
    <w:p w14:paraId="55D07997" w14:textId="77777777" w:rsidR="00F90BDC" w:rsidRDefault="00F90BDC"/>
    <w:p w14:paraId="39D577A3" w14:textId="77777777" w:rsidR="00F90BDC" w:rsidRDefault="00F90BDC">
      <w:r xmlns:w="http://schemas.openxmlformats.org/wordprocessingml/2006/main">
        <w:t xml:space="preserve">2. मत्ती 16:25 - यीशु अपने चेलें गी अपने आप गी नकारने ते अपने क्रूस गी चुक्कने दी सलाह दिंदा ऐ।</w:t>
      </w:r>
    </w:p>
    <w:p w14:paraId="4D5B83A0" w14:textId="77777777" w:rsidR="00F90BDC" w:rsidRDefault="00F90BDC"/>
    <w:p w14:paraId="4AD5820B" w14:textId="77777777" w:rsidR="00F90BDC" w:rsidRDefault="00F90BDC">
      <w:r xmlns:w="http://schemas.openxmlformats.org/wordprocessingml/2006/main">
        <w:t xml:space="preserve">लूका 13:34 हे यरूशलेम, यरूशलेम, जेड़ा भविष्यवक्ताएं गी मारदा ऐ ते तुंदे कोल भेजे गेदे लोकें गी पत्थर मारदा ऐ। मैं किन्नी बार चाह्न्दा हा के तेरे बच्चें गी इकट्ठा करी लैना, जिय्यां मुर्गी अपने बच्चें गी अपने पंखें दे हेठ कट्ठा करदी ऐ, ते तुस नेई चाहंदे!</w:t>
      </w:r>
    </w:p>
    <w:p w14:paraId="7BEAAF91" w14:textId="77777777" w:rsidR="00F90BDC" w:rsidRDefault="00F90BDC"/>
    <w:p w14:paraId="755E4A21" w14:textId="77777777" w:rsidR="00F90BDC" w:rsidRDefault="00F90BDC">
      <w:r xmlns:w="http://schemas.openxmlformats.org/wordprocessingml/2006/main">
        <w:t xml:space="preserve">यीशु यरूशलेम दे उसी ते उदे संदेश गी नकारने उप् पर अपना दुख जतांदा ऐ।</w:t>
      </w:r>
    </w:p>
    <w:p w14:paraId="3D4EC8F4" w14:textId="77777777" w:rsidR="00F90BDC" w:rsidRDefault="00F90BDC"/>
    <w:p w14:paraId="128000F3" w14:textId="77777777" w:rsidR="00F90BDC" w:rsidRDefault="00F90BDC">
      <w:r xmlns:w="http://schemas.openxmlformats.org/wordprocessingml/2006/main">
        <w:t xml:space="preserve">1. "नकार दा दुख"।</w:t>
      </w:r>
    </w:p>
    <w:p w14:paraId="53B1289E" w14:textId="77777777" w:rsidR="00F90BDC" w:rsidRDefault="00F90BDC"/>
    <w:p w14:paraId="4E701408" w14:textId="77777777" w:rsidR="00F90BDC" w:rsidRDefault="00F90BDC">
      <w:r xmlns:w="http://schemas.openxmlformats.org/wordprocessingml/2006/main">
        <w:t xml:space="preserve">2. "परमेसर दा यरूशलेम दा न्योता"।</w:t>
      </w:r>
    </w:p>
    <w:p w14:paraId="3CBD608E" w14:textId="77777777" w:rsidR="00F90BDC" w:rsidRDefault="00F90BDC"/>
    <w:p w14:paraId="482E05C5" w14:textId="77777777" w:rsidR="00F90BDC" w:rsidRDefault="00F90BDC">
      <w:r xmlns:w="http://schemas.openxmlformats.org/wordprocessingml/2006/main">
        <w:t xml:space="preserve">1. यिर्मयाह 17:13 - "हे प्रभु, इस्राएल दी आशा, जेके तुसेंगी त्यागदे न, ओह़ सारे शर्मिंदा ह़न, ते जेके </w:t>
      </w:r>
      <w:r xmlns:w="http://schemas.openxmlformats.org/wordprocessingml/2006/main">
        <w:lastRenderedPageBreak xmlns:w="http://schemas.openxmlformats.org/wordprocessingml/2006/main"/>
      </w:r>
      <w:r xmlns:w="http://schemas.openxmlformats.org/wordprocessingml/2006/main">
        <w:t xml:space="preserve">मेरे शा छुड़ीए जा करदे न, ओह़ धरती उप् पर लिखे गेदे ह़न, कीजे उनेंगी जींदे पानी दे फव्वारे प्रभु गी छोड़ी ओड़ेया ऐ।" "</w:t>
      </w:r>
    </w:p>
    <w:p w14:paraId="28A03CC5" w14:textId="77777777" w:rsidR="00F90BDC" w:rsidRDefault="00F90BDC"/>
    <w:p w14:paraId="2648221E" w14:textId="77777777" w:rsidR="00F90BDC" w:rsidRDefault="00F90BDC">
      <w:r xmlns:w="http://schemas.openxmlformats.org/wordprocessingml/2006/main">
        <w:t xml:space="preserve">2. यशायाह 53:3 - "ओह् मनुखें थमां तुच्छ समझदा ऐ ते नकारदा ऐ; दुखी ते दुखें कन्नै परिचित ऐ।</w:t>
      </w:r>
    </w:p>
    <w:p w14:paraId="3851967E" w14:textId="77777777" w:rsidR="00F90BDC" w:rsidRDefault="00F90BDC"/>
    <w:p w14:paraId="2D071F17" w14:textId="77777777" w:rsidR="00F90BDC" w:rsidRDefault="00F90BDC">
      <w:r xmlns:w="http://schemas.openxmlformats.org/wordprocessingml/2006/main">
        <w:t xml:space="preserve">लूका 13:35 दिखो, तुंदा घर तुंदे आस्तै उजाड़ होई गेदा ऐ, ते मैं तुसें गी सच्च आखना ऐ जे तुस मिगी उसलै तकर नेईं दिक्खगे, जिसलै तकर तुस आखगे, "धन्य ऐ जेड़ा प्रभु दे नां कन्नै औंदा ऐ।</w:t>
      </w:r>
    </w:p>
    <w:p w14:paraId="05407B7E" w14:textId="77777777" w:rsidR="00F90BDC" w:rsidRDefault="00F90BDC"/>
    <w:p w14:paraId="15CE44DA" w14:textId="77777777" w:rsidR="00F90BDC" w:rsidRDefault="00F90BDC">
      <w:r xmlns:w="http://schemas.openxmlformats.org/wordprocessingml/2006/main">
        <w:t xml:space="preserve">यीशु लोकें दे इक समूह गी आखदा ऐ के उंदा घर उजाड़ होई जाग ते ओह़ उसी उस वेले तकर नेई दिक् खना, जदुं तकर ओह़ उसी मसीह़ा दे रूप च नेई मनदे।</w:t>
      </w:r>
    </w:p>
    <w:p w14:paraId="25341BE4" w14:textId="77777777" w:rsidR="00F90BDC" w:rsidRDefault="00F90BDC"/>
    <w:p w14:paraId="5B1EB23F" w14:textId="77777777" w:rsidR="00F90BDC" w:rsidRDefault="00F90BDC">
      <w:r xmlns:w="http://schemas.openxmlformats.org/wordprocessingml/2006/main">
        <w:t xml:space="preserve">1. यीशु गी मसीहा दे रूप च पछानने दा महत्व।</w:t>
      </w:r>
    </w:p>
    <w:p w14:paraId="43A91279" w14:textId="77777777" w:rsidR="00F90BDC" w:rsidRDefault="00F90BDC"/>
    <w:p w14:paraId="483681E6" w14:textId="77777777" w:rsidR="00F90BDC" w:rsidRDefault="00F90BDC">
      <w:r xmlns:w="http://schemas.openxmlformats.org/wordprocessingml/2006/main">
        <w:t xml:space="preserve">2. यीशु गी प्रभु दे रूप च स्वीकार करने दे जरिए बहाली ते माफी दा वादा।</w:t>
      </w:r>
    </w:p>
    <w:p w14:paraId="6E223B81" w14:textId="77777777" w:rsidR="00F90BDC" w:rsidRDefault="00F90BDC"/>
    <w:p w14:paraId="3251B3BB" w14:textId="77777777" w:rsidR="00F90BDC" w:rsidRDefault="00F90BDC">
      <w:r xmlns:w="http://schemas.openxmlformats.org/wordprocessingml/2006/main">
        <w:t xml:space="preserve">1. यशायाह 40:1-3 - तुस दिलासा देओ, मेरे लोकें गी दिलासा देओ, तुंदा परमात्मा आखदा ऐ।</w:t>
      </w:r>
    </w:p>
    <w:p w14:paraId="0368EE1F" w14:textId="77777777" w:rsidR="00F90BDC" w:rsidRDefault="00F90BDC"/>
    <w:p w14:paraId="6B83BEED" w14:textId="77777777" w:rsidR="00F90BDC" w:rsidRDefault="00F90BDC">
      <w:r xmlns:w="http://schemas.openxmlformats.org/wordprocessingml/2006/main">
        <w:t xml:space="preserve">2. यूहन्ना 14:6 - यीशु ने उसी आखया, “ रस्ता, सच्चाई ते जीवन मैं ऐं; कोई बी पिता दे कोल नेईं औंदा, सिवाय मेरे कोला।</w:t>
      </w:r>
    </w:p>
    <w:p w14:paraId="3840759F" w14:textId="77777777" w:rsidR="00F90BDC" w:rsidRDefault="00F90BDC"/>
    <w:p w14:paraId="6EE3EA4D" w14:textId="77777777" w:rsidR="00F90BDC" w:rsidRDefault="00F90BDC">
      <w:r xmlns:w="http://schemas.openxmlformats.org/wordprocessingml/2006/main">
        <w:t xml:space="preserve">लूका १४ एच यीशु दी शिक्षाओं कूं नम्रता, चेले बणन दी कीमत, ते महान भोज ते बुर्ज बनाने आले दे दृष्टांतों कूं शामिल करेंदे।</w:t>
      </w:r>
    </w:p>
    <w:p w14:paraId="38A07AF1" w14:textId="77777777" w:rsidR="00F90BDC" w:rsidRDefault="00F90BDC"/>
    <w:p w14:paraId="7F9949D6" w14:textId="77777777" w:rsidR="00F90BDC" w:rsidRDefault="00F90BDC">
      <w:r xmlns:w="http://schemas.openxmlformats.org/wordprocessingml/2006/main">
        <w:t xml:space="preserve">पैहला पैराग्राफ: अध्याय दी शुरुआत यीशु दे सब्त दे दिन इक फरीसी दे घर च ड्रॉप्सी दे मरीज गी ठीक करने कन्ने होंदी ऐ, ते सब्त दे दिनें दे पालन दी उंदी कानूनी व्याख्याएं गी चुनौती दिंदे होई (लूका 14:1-6)। एह् दिक्खदे होई जे मेहमानें गी खाने च किस चाल्ली आदर दे थाह् र चुनदे हे, उ’नें इक दृष्टांत साझा कीता जेह्दे च उनेंगी दावतें च निचले थाह्रें पर जाने दी सलाह दित्ती गेई ही तां जे उनेंगी होर मते विशिष्ट मेहमानें आस्तै अपनी सीटें गी छोड़ने आस्तै आखेआ जाने दे बजाय उच्चे थाह्रें पर जाने आस्तै सद्देआ जा। ए शिक्षा नम्रता गी रेखांकित करदी ऐ ते </w:t>
      </w:r>
      <w:r xmlns:w="http://schemas.openxmlformats.org/wordprocessingml/2006/main">
        <w:lastRenderedPageBreak xmlns:w="http://schemas.openxmlformats.org/wordprocessingml/2006/main"/>
      </w:r>
      <w:r xmlns:w="http://schemas.openxmlformats.org/wordprocessingml/2006/main">
        <w:t xml:space="preserve">संसारी मूल्यें गी उल्टा करदी ऐ - "किजोकी जेके अपने आप गी उच्चा करदे न, उनेंगी नम्र कीता जाग, ते जेके अपने आप गी नम्र करदे न, उनेंगी उच्चा कीता जाग" (लूका 14:7-11)।</w:t>
      </w:r>
    </w:p>
    <w:p w14:paraId="36B2923A" w14:textId="77777777" w:rsidR="00F90BDC" w:rsidRDefault="00F90BDC"/>
    <w:p w14:paraId="7BA07BBB" w14:textId="77777777" w:rsidR="00F90BDC" w:rsidRDefault="00F90BDC">
      <w:r xmlns:w="http://schemas.openxmlformats.org/wordprocessingml/2006/main">
        <w:t xml:space="preserve">2 पैराग्राफ: इस खाने दे दौरान अपनी शिक्षा गी जारी रखदे होई, यीशु ने अपने मेजबान गी सलाह दित्ती के ओह़ दोस्तें, भ़्राऐं जां अमीर पड़ोसी गी नेई सद्दे, जेके जवाब देई सकदे न, पर इसदे बजाए गरीब अपंग लंगड़े अंधे गी सद्दो, जेके बदला नेई देई सकदे इस चाल्ली इनाम गी पुनरुत्थान करने आस् ते धर्मी। फिर उने दृष्टांत महान भोज गी दस्सेआ जित्थें मते सारे आमंत्रित कीते गेदे बहाने हाजिर नेईं होने करी इस करी मास्टर हाउस ने नौकरें गी सड़कें पर जाने दा हुक्म दित्ता देश लेन लोकें गी मजबूर करना मेरे घरै च औने पर परमात्मा दे समावेशी निमंत्रण राज्य खासकरियै उनें हाशिए पर रौह्ने आह्ले समाज गी आत्मसंतुष्ट आत्मसंतुष्ट करियै नकारने दा संकेत दित्ता (लूका 14)। :12-24) ऐ।</w:t>
      </w:r>
    </w:p>
    <w:p w14:paraId="56B7ABC5" w14:textId="77777777" w:rsidR="00F90BDC" w:rsidRDefault="00F90BDC"/>
    <w:p w14:paraId="5F4581B3" w14:textId="77777777" w:rsidR="00F90BDC" w:rsidRDefault="00F90BDC">
      <w:r xmlns:w="http://schemas.openxmlformats.org/wordprocessingml/2006/main">
        <w:t xml:space="preserve">3 पैराग्राफ: बड़ी भीड़ यीशु दे पिच्छे चलदी ही ते ओ उंदे कोल मुड़ के आखेया के कोई भी उंदे कोल आने आला पिता मां पत्नी बच्चें गी भ्राएं बहनें कन्ने नफरत करना चाइदा हां अपने जीवन कन्ने भी नेईं ते चेला नेईं होई सकदा जेड़ा उंदे पिच्छे नेईं चलदा ओ उंदा चेला नेईं होई सकदा। इस मजबूत भाशा दा इस्तेमाल कुसै बी होर रिश्तेदार पारिवारिक वफादारी उप्पर कुल प्रतिबद्धता दी लोड़ आह्ली शिष्यत्व गी रेखांकित करने आस्तै कीता जंदा ऐ। उने इस गल्ल गी होर दो दृष्टांतें दा इस्तेमाल करियै दस्सेआ – इक बिल्डर टावर दे बारे च इक होर राजा युद्ध जाने दे बारे च दोनों इस चाल्ली दी प्रतिबद्धता गी हासल करने थमां पैह् ले लागत गिनने पर जोर दिंदे न क्षमता सुनिश्चित करने दी क्षमता पूरा कम्म संभालने कन्नै टकराव गी संभालने पर जोर देंदे होई सोबर विचार आत्म-त्याग दी लोड़ ऐ उंदे पिच्छें चलने दी लोड़ ऐ (लूका 14:25-33)। अध्याय दा समापन यीशु दे रूपक कन्नै होंदा ऐ नमक उसी बचाने आला गुण पर जेकर नमकीनता खोई जंदी ऐ तां कुसै बी चाल्ली फिरी नमकीन नेईं बनाना इस करी अच्छा न ते मिट्टी ते न गै खाद बाहर सुट्टी दित्ता जंदा ऐ चेतावनी चेले विशिष्ट गुणवत्ता गी बनाए रखदे न दुनिया गी प्रभावित करदे न नेईं तां ओह् बेकार बेअसर होई जंदे न (लूका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लूका 14:1 जदुं ओह़ सब्त दे दिन रोटी खाने आस् ते इक प्रधान फरीसियें दे घ़र च गेया, तां ओह़ उसी दिक् खी करदे रेह़।</w:t>
      </w:r>
    </w:p>
    <w:p w14:paraId="42915DD7" w14:textId="77777777" w:rsidR="00F90BDC" w:rsidRDefault="00F90BDC"/>
    <w:p w14:paraId="5DC9DB2B" w14:textId="77777777" w:rsidR="00F90BDC" w:rsidRDefault="00F90BDC">
      <w:r xmlns:w="http://schemas.openxmlformats.org/wordprocessingml/2006/main">
        <w:t xml:space="preserve">यीशु सब्त दे दिन रोटी खाने आस्ते इक प्रधान फरीसी दे घर चली गेया, ते फरीसियें उसी दिखदे रेह।</w:t>
      </w:r>
    </w:p>
    <w:p w14:paraId="23E9E733" w14:textId="77777777" w:rsidR="00F90BDC" w:rsidRDefault="00F90BDC"/>
    <w:p w14:paraId="5F575C8D" w14:textId="77777777" w:rsidR="00F90BDC" w:rsidRDefault="00F90BDC">
      <w:r xmlns:w="http://schemas.openxmlformats.org/wordprocessingml/2006/main">
        <w:t xml:space="preserve">1. यीशु दी प्रधानता: यीशु ने अपने समें दे मानदंडें गी किस चाल्ली चुनौती दित्ती</w:t>
      </w:r>
    </w:p>
    <w:p w14:paraId="358682F0" w14:textId="77777777" w:rsidR="00F90BDC" w:rsidRDefault="00F90BDC"/>
    <w:p w14:paraId="0459F261" w14:textId="77777777" w:rsidR="00F90BDC" w:rsidRDefault="00F90BDC">
      <w:r xmlns:w="http://schemas.openxmlformats.org/wordprocessingml/2006/main">
        <w:t xml:space="preserve">2. सब्त दा दिन: साढ़े जीवन च यीशु दी मौजूदगी उप्पर चिंतन करने दा मौका</w:t>
      </w:r>
    </w:p>
    <w:p w14:paraId="09B427C4" w14:textId="77777777" w:rsidR="00F90BDC" w:rsidRDefault="00F90BDC"/>
    <w:p w14:paraId="5F664A57" w14:textId="77777777" w:rsidR="00F90BDC" w:rsidRDefault="00F90BDC">
      <w:r xmlns:w="http://schemas.openxmlformats.org/wordprocessingml/2006/main">
        <w:t xml:space="preserve">1. मत्ती 5:17-20 - "एह़ नेई सोचो के अऊं व्यवस्था गी, जां नबियें गी नाश करने आस् ते आया ऐं। अऊं नाश करने आस् ते नेई आया ऐं, लेकन पूरा करने आस् ते आया ऐं। कीजे अऊं तुसेंगी सच् चाई कन् ने ग् लाना ऐ के, जदुं तकर अंबर ते धरती इक गै नेई ह़ोई जा।" जोट या इक टिट्टल किसे बी तरीके कन्ने व्यवस्था कोला बाहर नेईं निकलग, जदूं तकर सब किश पूरा नेईं होई जंदा।"</w:t>
      </w:r>
    </w:p>
    <w:p w14:paraId="723ED806" w14:textId="77777777" w:rsidR="00F90BDC" w:rsidRDefault="00F90BDC"/>
    <w:p w14:paraId="6FF25803" w14:textId="77777777" w:rsidR="00F90BDC" w:rsidRDefault="00F90BDC">
      <w:r xmlns:w="http://schemas.openxmlformats.org/wordprocessingml/2006/main">
        <w:t xml:space="preserve">2. कुलुस्सियों 2:16-17 - "इस आस् ते कोई बी तुंदे उप् पर खाने-पीने दे बारे च, जां कोई पबित्तर दे दिनें दे बारे च, जां अमावस्या दे बारे च, जां सब्त दे दिनें दे बारे च नेई, जेके आने आली गल् लें दी परछाई न।" ; लेकन शरीर मसीह दा ऐ।"</w:t>
      </w:r>
    </w:p>
    <w:p w14:paraId="3F27526B" w14:textId="77777777" w:rsidR="00F90BDC" w:rsidRDefault="00F90BDC"/>
    <w:p w14:paraId="629198ED" w14:textId="77777777" w:rsidR="00F90BDC" w:rsidRDefault="00F90BDC">
      <w:r xmlns:w="http://schemas.openxmlformats.org/wordprocessingml/2006/main">
        <w:t xml:space="preserve">लूका 14:2 ते दिखो, ओस दे सामने इक आदमी हा, जिसी बूंद दी बीमारी ही।</w:t>
      </w:r>
    </w:p>
    <w:p w14:paraId="06A4B5EF" w14:textId="77777777" w:rsidR="00F90BDC" w:rsidRDefault="00F90BDC"/>
    <w:p w14:paraId="77E452A2" w14:textId="77777777" w:rsidR="00F90BDC" w:rsidRDefault="00F90BDC">
      <w:r xmlns:w="http://schemas.openxmlformats.org/wordprocessingml/2006/main">
        <w:t xml:space="preserve">यीशु ने ड्रॉप्सी दे मरीज गी ठीक कित्ता।</w:t>
      </w:r>
    </w:p>
    <w:p w14:paraId="0D4315A1" w14:textId="77777777" w:rsidR="00F90BDC" w:rsidRDefault="00F90BDC"/>
    <w:p w14:paraId="61A16FDE" w14:textId="77777777" w:rsidR="00F90BDC" w:rsidRDefault="00F90BDC">
      <w:r xmlns:w="http://schemas.openxmlformats.org/wordprocessingml/2006/main">
        <w:t xml:space="preserve">1. यीशु दी चंगाई दी शक्ति करुणा दे कम्में दे जरिए प्रगट कीती गेई।</w:t>
      </w:r>
    </w:p>
    <w:p w14:paraId="094D8233" w14:textId="77777777" w:rsidR="00F90BDC" w:rsidRDefault="00F90BDC"/>
    <w:p w14:paraId="7D889D3D" w14:textId="77777777" w:rsidR="00F90BDC" w:rsidRDefault="00F90BDC">
      <w:r xmlns:w="http://schemas.openxmlformats.org/wordprocessingml/2006/main">
        <w:t xml:space="preserve">2. शारीरिक दुख दे समें च विश्वास दा महत्व।</w:t>
      </w:r>
    </w:p>
    <w:p w14:paraId="7D052EA2" w14:textId="77777777" w:rsidR="00F90BDC" w:rsidRDefault="00F90BDC"/>
    <w:p w14:paraId="4ADAF842" w14:textId="77777777" w:rsidR="00F90BDC" w:rsidRDefault="00F90BDC">
      <w:r xmlns:w="http://schemas.openxmlformats.org/wordprocessingml/2006/main">
        <w:t xml:space="preserve">१०.</w:t>
      </w:r>
    </w:p>
    <w:p w14:paraId="4D72DC1C" w14:textId="77777777" w:rsidR="00F90BDC" w:rsidRDefault="00F90BDC"/>
    <w:p w14:paraId="4A72F9BC" w14:textId="77777777" w:rsidR="00F90BDC" w:rsidRDefault="00F90BDC">
      <w:r xmlns:w="http://schemas.openxmlformats.org/wordprocessingml/2006/main">
        <w:t xml:space="preserve">2. लूका 18:42 “ते यीशु ने उसी आखया, 'अपनी नज़र पाओ; तेरे विश् वास ने तुसेंगी ठीक करी ओड़ेया।'”</w:t>
      </w:r>
    </w:p>
    <w:p w14:paraId="37E379CA" w14:textId="77777777" w:rsidR="00F90BDC" w:rsidRDefault="00F90BDC"/>
    <w:p w14:paraId="2CC401B7" w14:textId="77777777" w:rsidR="00F90BDC" w:rsidRDefault="00F90BDC">
      <w:r xmlns:w="http://schemas.openxmlformats.org/wordprocessingml/2006/main">
        <w:t xml:space="preserve">लूका 14:3 यीशु ने कानून दे अध्यापकें ते फरीसियें कन्ने आखया, “ के सब्त दे दिन चंगा करना उचित ऐ ?</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वकीलें ते फरीसियें गी पुच् छेया के के सब्त दे दिन चंगा करना उचित ऐ।</w:t>
      </w:r>
    </w:p>
    <w:p w14:paraId="0E27C6C9" w14:textId="77777777" w:rsidR="00F90BDC" w:rsidRDefault="00F90BDC"/>
    <w:p w14:paraId="2701B3D6" w14:textId="77777777" w:rsidR="00F90BDC" w:rsidRDefault="00F90BDC">
      <w:r xmlns:w="http://schemas.openxmlformats.org/wordprocessingml/2006/main">
        <w:t xml:space="preserve">1. चंगाई दी शक्ति: यीशु दे चमत्कारें दे जीवन देने आली प्रकृति दी खोज</w:t>
      </w:r>
    </w:p>
    <w:p w14:paraId="075CCFAB" w14:textId="77777777" w:rsidR="00F90BDC" w:rsidRDefault="00F90BDC"/>
    <w:p w14:paraId="0E978C12" w14:textId="77777777" w:rsidR="00F90BDC" w:rsidRDefault="00F90BDC">
      <w:r xmlns:w="http://schemas.openxmlformats.org/wordprocessingml/2006/main">
        <w:t xml:space="preserve">2. सब्त दा दिन मनना: आराम ते आनन्दित होने दी हुक्म दी जांच करना</w:t>
      </w:r>
    </w:p>
    <w:p w14:paraId="66E543D0" w14:textId="77777777" w:rsidR="00F90BDC" w:rsidRDefault="00F90BDC"/>
    <w:p w14:paraId="04676206" w14:textId="77777777" w:rsidR="00F90BDC" w:rsidRDefault="00F90BDC">
      <w:r xmlns:w="http://schemas.openxmlformats.org/wordprocessingml/2006/main">
        <w:t xml:space="preserve">1. मरकुस 3:1-6 - यीशु ने सुक्के हत्थ दे मनुख गी चंगा कित्ता</w:t>
      </w:r>
    </w:p>
    <w:p w14:paraId="0D284365" w14:textId="77777777" w:rsidR="00F90BDC" w:rsidRDefault="00F90BDC"/>
    <w:p w14:paraId="5CAE2A8B" w14:textId="77777777" w:rsidR="00F90BDC" w:rsidRDefault="00F90BDC">
      <w:r xmlns:w="http://schemas.openxmlformats.org/wordprocessingml/2006/main">
        <w:t xml:space="preserve">2. यशायाह 58:13-14 - सब्त दे दिन गी आराधना दे रूप च रखना</w:t>
      </w:r>
    </w:p>
    <w:p w14:paraId="20A300D2" w14:textId="77777777" w:rsidR="00F90BDC" w:rsidRDefault="00F90BDC"/>
    <w:p w14:paraId="28634877" w14:textId="77777777" w:rsidR="00F90BDC" w:rsidRDefault="00F90BDC">
      <w:r xmlns:w="http://schemas.openxmlformats.org/wordprocessingml/2006/main">
        <w:t xml:space="preserve">लूका 14:4 ते ओह़ चुप रेह़। ते उसी पकड़ी लेता, ते उसी चंगा कित्ता, ते उसी छोड़ी दित्ता;</w:t>
      </w:r>
    </w:p>
    <w:p w14:paraId="03DFBE59" w14:textId="77777777" w:rsidR="00F90BDC" w:rsidRDefault="00F90BDC"/>
    <w:p w14:paraId="399609E4" w14:textId="77777777" w:rsidR="00F90BDC" w:rsidRDefault="00F90BDC">
      <w:r xmlns:w="http://schemas.openxmlformats.org/wordprocessingml/2006/main">
        <w:t xml:space="preserve">यीशु ने इक सुक्के हत्थ दे मनुख गी पकड़ियै उसी चंगा करियै उसी मुक्त करियै करुणा ते दया दा प्रदर्शन कित्ता।</w:t>
      </w:r>
    </w:p>
    <w:p w14:paraId="4C063416" w14:textId="77777777" w:rsidR="00F90BDC" w:rsidRDefault="00F90BDC"/>
    <w:p w14:paraId="25091C0A" w14:textId="77777777" w:rsidR="00F90BDC" w:rsidRDefault="00F90BDC">
      <w:r xmlns:w="http://schemas.openxmlformats.org/wordprocessingml/2006/main">
        <w:t xml:space="preserve">1. परमेसरे दी करुणा ते दया: यीशु ने किय् यां मनुख दे जीवन गी बदली दित्ता</w:t>
      </w:r>
    </w:p>
    <w:p w14:paraId="6985829F" w14:textId="77777777" w:rsidR="00F90BDC" w:rsidRDefault="00F90BDC"/>
    <w:p w14:paraId="41F1098B" w14:textId="77777777" w:rsidR="00F90BDC" w:rsidRDefault="00F90BDC">
      <w:r xmlns:w="http://schemas.openxmlformats.org/wordprocessingml/2006/main">
        <w:t xml:space="preserve">2. यीशु दी चंगाई दी शक्ति दे जरिए आजादी पाना</w:t>
      </w:r>
    </w:p>
    <w:p w14:paraId="5707F608" w14:textId="77777777" w:rsidR="00F90BDC" w:rsidRDefault="00F90BDC"/>
    <w:p w14:paraId="67767742" w14:textId="77777777" w:rsidR="00F90BDC" w:rsidRDefault="00F90BDC">
      <w:r xmlns:w="http://schemas.openxmlformats.org/wordprocessingml/2006/main">
        <w:t xml:space="preserve">1. याकूब 5:15 – “ते विश्वास दी प्रार्थना बीमार गी बचाई देग, ते प्रभु उसी जिंदा करी देग। ते जेकर ओह पाप कित्ता ऐ तां उसी माफ करी दित्ता जाग।”</w:t>
      </w:r>
    </w:p>
    <w:p w14:paraId="46C9FD76" w14:textId="77777777" w:rsidR="00F90BDC" w:rsidRDefault="00F90BDC"/>
    <w:p w14:paraId="4E0D7394" w14:textId="77777777" w:rsidR="00F90BDC" w:rsidRDefault="00F90BDC">
      <w:r xmlns:w="http://schemas.openxmlformats.org/wordprocessingml/2006/main">
        <w:t xml:space="preserve">2. यशायाह 53:4-5 – “उस ने साढ़े दुखें गी सहन कीता ऐ ते साढ़े दुखें गी लेई गेदा ऐ; फिरी बी अस उसी मारे गेदे, परमात्मा दे मारे गेदे ते दुखी समझे। लेकन ओह साढ़े अपराधें दे कारण घायल होई गेआ; ओह साढ़े अधर्में दे कारण कुचल दित्ता गेआ; उदे उप् पर ओह़ सख्त ह़ोई गेई, जेकी असेंगी शांति दिंदी ही, ते उदे कोड़ें कन् ने अस चंगे ह़ोई गेदे आं।”</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4:5 ते उनेंगी जवाब दित्ता, “तुंदे च कुस दा गधा जां बैल गड्ढे च पेई गेदा ऐ, ते सब्त दे दिन उसी फौरन बाहर नेई कड्डग?</w:t>
      </w:r>
    </w:p>
    <w:p w14:paraId="63E8B15A" w14:textId="77777777" w:rsidR="00F90BDC" w:rsidRDefault="00F90BDC"/>
    <w:p w14:paraId="70E8BE6E" w14:textId="77777777" w:rsidR="00F90BDC" w:rsidRDefault="00F90BDC">
      <w:r xmlns:w="http://schemas.openxmlformats.org/wordprocessingml/2006/main">
        <w:t xml:space="preserve">लूका 14:5 दा ए अंश सब्त दे दिनें गी मनाने उप्पर दया दे महत्व दे बारे च यीशु दी शिक्षा गी प्रदर्शत करदा ऐ।</w:t>
      </w:r>
    </w:p>
    <w:p w14:paraId="2BDE8204" w14:textId="77777777" w:rsidR="00F90BDC" w:rsidRDefault="00F90BDC"/>
    <w:p w14:paraId="122E9744" w14:textId="77777777" w:rsidR="00F90BDC" w:rsidRDefault="00F90BDC">
      <w:r xmlns:w="http://schemas.openxmlformats.org/wordprocessingml/2006/main">
        <w:t xml:space="preserve">1. परमात्मा दी दया नियमें कोला बी बड्डी ऐ: संस्कार उप्पर करुणा</w:t>
      </w:r>
    </w:p>
    <w:p w14:paraId="206DCDF1" w14:textId="77777777" w:rsidR="00F90BDC" w:rsidRDefault="00F90BDC"/>
    <w:p w14:paraId="2F825FE8" w14:textId="77777777" w:rsidR="00F90BDC" w:rsidRDefault="00F90BDC">
      <w:r xmlns:w="http://schemas.openxmlformats.org/wordprocessingml/2006/main">
        <w:t xml:space="preserve">2. यीशु दा प्रेम ते करुणा दा संदेश: साढ़ी प्राथमिकताएं गी ठीक करना</w:t>
      </w:r>
    </w:p>
    <w:p w14:paraId="37A61A74" w14:textId="77777777" w:rsidR="00F90BDC" w:rsidRDefault="00F90BDC"/>
    <w:p w14:paraId="7A519F71" w14:textId="77777777" w:rsidR="00F90BDC" w:rsidRDefault="00F90BDC">
      <w:r xmlns:w="http://schemas.openxmlformats.org/wordprocessingml/2006/main">
        <w:t xml:space="preserve">1. मत्ती 12:1-14; यीशु दी शिक्षा कि प्रेम ते दया कानून गी बदलना चाइदा।</w:t>
      </w:r>
    </w:p>
    <w:p w14:paraId="285EA0F2" w14:textId="77777777" w:rsidR="00F90BDC" w:rsidRDefault="00F90BDC"/>
    <w:p w14:paraId="51513729" w14:textId="77777777" w:rsidR="00F90BDC" w:rsidRDefault="00F90BDC">
      <w:r xmlns:w="http://schemas.openxmlformats.org/wordprocessingml/2006/main">
        <w:t xml:space="preserve">2. भजन संहिता 145:8-9; परमेसरे दा प्रेम ते करुणा सदा टिकदा रेह़ंदा ऐ।</w:t>
      </w:r>
    </w:p>
    <w:p w14:paraId="33BDF22B" w14:textId="77777777" w:rsidR="00F90BDC" w:rsidRDefault="00F90BDC"/>
    <w:p w14:paraId="19002009" w14:textId="77777777" w:rsidR="00F90BDC" w:rsidRDefault="00F90BDC">
      <w:r xmlns:w="http://schemas.openxmlformats.org/wordprocessingml/2006/main">
        <w:t xml:space="preserve">लूका 14:6 ते ओह़ उसी इनें गल् लें दा दुबारा जवाब नेई देई सके।</w:t>
      </w:r>
    </w:p>
    <w:p w14:paraId="34D9A687" w14:textId="77777777" w:rsidR="00F90BDC" w:rsidRDefault="00F90BDC"/>
    <w:p w14:paraId="1CD657CC" w14:textId="77777777" w:rsidR="00F90BDC" w:rsidRDefault="00F90BDC">
      <w:r xmlns:w="http://schemas.openxmlformats.org/wordprocessingml/2006/main">
        <w:t xml:space="preserve">भीड़ च लोक यीशु दे वचनें दा जवाब नेई देई सकदे हे।</w:t>
      </w:r>
    </w:p>
    <w:p w14:paraId="65F2DCE9" w14:textId="77777777" w:rsidR="00F90BDC" w:rsidRDefault="00F90BDC"/>
    <w:p w14:paraId="3111D281" w14:textId="77777777" w:rsidR="00F90BDC" w:rsidRDefault="00F90BDC">
      <w:r xmlns:w="http://schemas.openxmlformats.org/wordprocessingml/2006/main">
        <w:t xml:space="preserve">1. अधिकार गी चुनौती देने ते सवाल पुच्छने थमां असेंगी नेईं डरना चाहिदा।</w:t>
      </w:r>
    </w:p>
    <w:p w14:paraId="13C55C02" w14:textId="77777777" w:rsidR="00F90BDC" w:rsidRDefault="00F90BDC"/>
    <w:p w14:paraId="15677499" w14:textId="77777777" w:rsidR="00F90BDC" w:rsidRDefault="00F90BDC">
      <w:r xmlns:w="http://schemas.openxmlformats.org/wordprocessingml/2006/main">
        <w:t xml:space="preserve">2. सानू नम्र होना चाइदा ते जदूं साढ़े कोल जवाब नेईं होंदे तां स्वीकार करने थमां नेईं डरना चाहिदा।</w:t>
      </w:r>
    </w:p>
    <w:p w14:paraId="3CF0CA14" w14:textId="77777777" w:rsidR="00F90BDC" w:rsidRDefault="00F90BDC"/>
    <w:p w14:paraId="7C853974" w14:textId="77777777" w:rsidR="00F90BDC" w:rsidRDefault="00F90BDC">
      <w:r xmlns:w="http://schemas.openxmlformats.org/wordprocessingml/2006/main">
        <w:t xml:space="preserve">1. नीतिवचन 29:20 – “क्या तुस इक मानू गी दिक्खदे ओ जेड़ा अपने वचनें च जल्दबाजी करदा ऐ? मूर्ख दी उम्मीद उदे कोला बी मती ऐ।”</w:t>
      </w:r>
    </w:p>
    <w:p w14:paraId="1DFA0F54" w14:textId="77777777" w:rsidR="00F90BDC" w:rsidRDefault="00F90BDC"/>
    <w:p w14:paraId="1D2ACA7B" w14:textId="77777777" w:rsidR="00F90BDC" w:rsidRDefault="00F90BDC">
      <w:r xmlns:w="http://schemas.openxmlformats.org/wordprocessingml/2006/main">
        <w:t xml:space="preserve">2. याकूब 1:19 – “मेरे लाडले भ़्राऐं, एह़ जानना चांह़दे ओ के हर इक मानू सुनने आस् ते धीमे, बोलने च धीमा, गुस्से च धीमा होन।”</w:t>
      </w:r>
    </w:p>
    <w:p w14:paraId="0DA696AC" w14:textId="77777777" w:rsidR="00F90BDC" w:rsidRDefault="00F90BDC"/>
    <w:p w14:paraId="4AEEEA9F" w14:textId="77777777" w:rsidR="00F90BDC" w:rsidRDefault="00F90BDC">
      <w:r xmlns:w="http://schemas.openxmlformats.org/wordprocessingml/2006/main">
        <w:t xml:space="preserve">लूका 14:7 ते उनें लोकें गी इक दृष्टांत दित्ता जेड़े उनेंगी सद्दे गेदे हे, जदुं उने मुक्ख कमरें गी किस चाल्ली चुनदे हे। उन्दे कन्ने आखया,</w:t>
      </w:r>
    </w:p>
    <w:p w14:paraId="4AABC10F" w14:textId="77777777" w:rsidR="00F90BDC" w:rsidRDefault="00F90BDC"/>
    <w:p w14:paraId="3A1A3A7C" w14:textId="77777777" w:rsidR="00F90BDC" w:rsidRDefault="00F90BDC">
      <w:r xmlns:w="http://schemas.openxmlformats.org/wordprocessingml/2006/main">
        <w:t xml:space="preserve">भोज च बैठे दे लोकें गी यीशु दा दृष्टांत नम्रता ते दुए दी कदर करने गी प्रोत्साहित करदा ऐ।</w:t>
      </w:r>
    </w:p>
    <w:p w14:paraId="1B427F51" w14:textId="77777777" w:rsidR="00F90BDC" w:rsidRDefault="00F90BDC"/>
    <w:p w14:paraId="611AF8DA" w14:textId="77777777" w:rsidR="00F90BDC" w:rsidRDefault="00F90BDC">
      <w:r xmlns:w="http://schemas.openxmlformats.org/wordprocessingml/2006/main">
        <w:t xml:space="preserve">1: "नम्रता दी शक्ति"।</w:t>
      </w:r>
    </w:p>
    <w:p w14:paraId="62C9A666" w14:textId="77777777" w:rsidR="00F90BDC" w:rsidRDefault="00F90BDC"/>
    <w:p w14:paraId="6D0183C6" w14:textId="77777777" w:rsidR="00F90BDC" w:rsidRDefault="00F90BDC">
      <w:r xmlns:w="http://schemas.openxmlformats.org/wordprocessingml/2006/main">
        <w:t xml:space="preserve">२: "दूजे दी कदर करन दा आशीर्वाद"।</w:t>
      </w:r>
    </w:p>
    <w:p w14:paraId="6E293245" w14:textId="77777777" w:rsidR="00F90BDC" w:rsidRDefault="00F90BDC"/>
    <w:p w14:paraId="3D7A7E46" w14:textId="77777777" w:rsidR="00F90BDC" w:rsidRDefault="00F90BDC">
      <w:r xmlns:w="http://schemas.openxmlformats.org/wordprocessingml/2006/main">
        <w:t xml:space="preserve">1: फिलिप्पियों 2:3-5 - "स्वार्थी महत्वाकांक्षा या बेकार घमंड दे कारण कुसे गी बी नेई करो। बल्के नम्रता कन्ने दुए गी अपने कोला बी मता महत्व देओ, ते अपने हितें गी नेई, पर तुंदे च हर इक गी दुए दे हितें गी दिक्खना।"</w:t>
      </w:r>
    </w:p>
    <w:p w14:paraId="1F4B0AFD" w14:textId="77777777" w:rsidR="00F90BDC" w:rsidRDefault="00F90BDC"/>
    <w:p w14:paraId="1CF1514C" w14:textId="77777777" w:rsidR="00F90BDC" w:rsidRDefault="00F90BDC">
      <w:r xmlns:w="http://schemas.openxmlformats.org/wordprocessingml/2006/main">
        <w:t xml:space="preserve">2: याकूब 4:10 - "प्रभु दे सामने नम्र होओ, ते ओह तुसेंगी उप्पर चुक्की लैग।"</w:t>
      </w:r>
    </w:p>
    <w:p w14:paraId="70C88BBA" w14:textId="77777777" w:rsidR="00F90BDC" w:rsidRDefault="00F90BDC"/>
    <w:p w14:paraId="58A54479" w14:textId="77777777" w:rsidR="00F90BDC" w:rsidRDefault="00F90BDC">
      <w:r xmlns:w="http://schemas.openxmlformats.org/wordprocessingml/2006/main">
        <w:t xml:space="preserve">लूका 14:8 जदुं तुगी कुसे गी ब्याह च सद्देआ जा, तां उच्चे कमरे च नेई बैठो; कहीं तेरे कोलां ज्यादा इज्जतदार मनुख गी उदे कोला नेईं सद्देआ जा;</w:t>
      </w:r>
    </w:p>
    <w:p w14:paraId="5740B0FE" w14:textId="77777777" w:rsidR="00F90BDC" w:rsidRDefault="00F90BDC"/>
    <w:p w14:paraId="67D2F4B6" w14:textId="77777777" w:rsidR="00F90BDC" w:rsidRDefault="00F90BDC">
      <w:r xmlns:w="http://schemas.openxmlformats.org/wordprocessingml/2006/main">
        <w:t xml:space="preserve">ब्याह जां कुसै होर जमघट च सद्दने पर उच्चतम सम्मान दी सीट नेईं लैनी चाहिदी, कीजे अपने कोला बी मता जरूरी कोई बी मौजूद होई सकदा ऐ।</w:t>
      </w:r>
    </w:p>
    <w:p w14:paraId="2302CE4C" w14:textId="77777777" w:rsidR="00F90BDC" w:rsidRDefault="00F90BDC"/>
    <w:p w14:paraId="3DB10DD4" w14:textId="77777777" w:rsidR="00F90BDC" w:rsidRDefault="00F90BDC">
      <w:r xmlns:w="http://schemas.openxmlformats.org/wordprocessingml/2006/main">
        <w:t xml:space="preserve">1) घमंड इक पाप ऐ: इसगी तुसेंगी अपने हकदार कोला बी मता लेई जाने दी अनुमति नेईं देओ।</w:t>
      </w:r>
    </w:p>
    <w:p w14:paraId="4C6C5E26" w14:textId="77777777" w:rsidR="00F90BDC" w:rsidRDefault="00F90BDC"/>
    <w:p w14:paraId="7464B35D" w14:textId="77777777" w:rsidR="00F90BDC" w:rsidRDefault="00F90BDC">
      <w:r xmlns:w="http://schemas.openxmlformats.org/wordprocessingml/2006/main">
        <w:t xml:space="preserve">2) अपने कोला पैहले दुए दा आदर करो, ते निचली सीट उप्पर बैठो।</w:t>
      </w:r>
    </w:p>
    <w:p w14:paraId="5641F5A3" w14:textId="77777777" w:rsidR="00F90BDC" w:rsidRDefault="00F90BDC"/>
    <w:p w14:paraId="3B795BFC" w14:textId="77777777" w:rsidR="00F90BDC" w:rsidRDefault="00F90BDC">
      <w:r xmlns:w="http://schemas.openxmlformats.org/wordprocessingml/2006/main">
        <w:t xml:space="preserve">1) फिलिप्पियों 2:3-4: "स्वार्थी महत्वाकांक्षा ते घमंड कन् ने कुसे गी बी नेई करो, लेकन नम्रता कन् ने दुए गी </w:t>
      </w:r>
      <w:r xmlns:w="http://schemas.openxmlformats.org/wordprocessingml/2006/main">
        <w:lastRenderedPageBreak xmlns:w="http://schemas.openxmlformats.org/wordprocessingml/2006/main"/>
      </w:r>
      <w:r xmlns:w="http://schemas.openxmlformats.org/wordprocessingml/2006/main">
        <w:t xml:space="preserve">अपने शा मता महत्व देना। तुंदे च हर इक गी सिर्फ अपने हितें गी गै नेई, बल् कि दुऐं दे हितें गी बी दिक् खो।"</w:t>
      </w:r>
    </w:p>
    <w:p w14:paraId="39CAB05C" w14:textId="77777777" w:rsidR="00F90BDC" w:rsidRDefault="00F90BDC"/>
    <w:p w14:paraId="2FDC7CC9" w14:textId="77777777" w:rsidR="00F90BDC" w:rsidRDefault="00F90BDC">
      <w:r xmlns:w="http://schemas.openxmlformats.org/wordprocessingml/2006/main">
        <w:t xml:space="preserve">2) नीतिवचन 25:27: "बहुत शहद खाना ठीक नेईं ऐ, ते ना गै अपनी महिमा मंगना बड़ा महिमा ऐ।"</w:t>
      </w:r>
    </w:p>
    <w:p w14:paraId="38ABE9CF" w14:textId="77777777" w:rsidR="00F90BDC" w:rsidRDefault="00F90BDC"/>
    <w:p w14:paraId="36358C48" w14:textId="77777777" w:rsidR="00F90BDC" w:rsidRDefault="00F90BDC">
      <w:r xmlns:w="http://schemas.openxmlformats.org/wordprocessingml/2006/main">
        <w:t xml:space="preserve">लूका 14:9 ते जेस ने तुगी ते उसी आखया हा, आए ते तुसेंगी आखना ऐ, “इस मानू गी जगह देओ; ते तू शर्म कन्ने निचले कमरे गी लेई जाने दी शुरूआत करदे ओ।</w:t>
      </w:r>
    </w:p>
    <w:p w14:paraId="3F537714" w14:textId="77777777" w:rsidR="00F90BDC" w:rsidRDefault="00F90BDC"/>
    <w:p w14:paraId="000C1AB4" w14:textId="77777777" w:rsidR="00F90BDC" w:rsidRDefault="00F90BDC">
      <w:r xmlns:w="http://schemas.openxmlformats.org/wordprocessingml/2006/main">
        <w:t xml:space="preserve">यीशु इक सभा च नम्रता ते निचले थाह़रे च रौह़ने दे मह़त् व गी सिखांदा ऐ।</w:t>
      </w:r>
    </w:p>
    <w:p w14:paraId="6B691619" w14:textId="77777777" w:rsidR="00F90BDC" w:rsidRDefault="00F90BDC"/>
    <w:p w14:paraId="3981AB74" w14:textId="77777777" w:rsidR="00F90BDC" w:rsidRDefault="00F90BDC">
      <w:r xmlns:w="http://schemas.openxmlformats.org/wordprocessingml/2006/main">
        <w:t xml:space="preserve">1. नम्रता दी प्राथमिकता: निचली जगह लैना सिखना</w:t>
      </w:r>
    </w:p>
    <w:p w14:paraId="3E9B57AF" w14:textId="77777777" w:rsidR="00F90BDC" w:rsidRDefault="00F90BDC"/>
    <w:p w14:paraId="687FA68B" w14:textId="77777777" w:rsidR="00F90BDC" w:rsidRDefault="00F90BDC">
      <w:r xmlns:w="http://schemas.openxmlformats.org/wordprocessingml/2006/main">
        <w:t xml:space="preserve">2. घमंड दा विरोधाभास: नम्रता सब तों वड्डा वरदान क्यों है</w:t>
      </w:r>
    </w:p>
    <w:p w14:paraId="042517C3" w14:textId="77777777" w:rsidR="00F90BDC" w:rsidRDefault="00F90BDC"/>
    <w:p w14:paraId="1E0D5195" w14:textId="77777777" w:rsidR="00F90BDC" w:rsidRDefault="00F90BDC">
      <w:r xmlns:w="http://schemas.openxmlformats.org/wordprocessingml/2006/main">
        <w:t xml:space="preserve">1. फिलिप्पियों 2:3-8 "स्वार्थी महत्वाकांक्षा ते बेकार घमंड दे कारण कुसे गी बी नेई करो, लेकन नम्रता कन्ने दुए गी अपने कोला बेहतर समझो। तुंदे च हर इक गी सिर्फ अपने हितें गी गै नेई, बल्के दुए दे हितें गी बी दिक्खना चाहिदा।"</w:t>
      </w:r>
    </w:p>
    <w:p w14:paraId="7FFF8E60" w14:textId="77777777" w:rsidR="00F90BDC" w:rsidRDefault="00F90BDC"/>
    <w:p w14:paraId="0A06037F" w14:textId="77777777" w:rsidR="00F90BDC" w:rsidRDefault="00F90BDC">
      <w:r xmlns:w="http://schemas.openxmlformats.org/wordprocessingml/2006/main">
        <w:t xml:space="preserve">2. याकूब 4:6-10 "परमेसर घमंडी लोकें दा विरोध करदा ऐ, पर नम्र लोकें उप् पर कृपा करदा ऐ। इस आस् ते परमेसरे दे ताकतवर हत्थ दे हेठ अपने आप गी नम्र होओ, तांजे ओह़ तुसेंगी समें उप् पर उट्ठी सकन।"</w:t>
      </w:r>
    </w:p>
    <w:p w14:paraId="23C0D41D" w14:textId="77777777" w:rsidR="00F90BDC" w:rsidRDefault="00F90BDC"/>
    <w:p w14:paraId="3796201F" w14:textId="77777777" w:rsidR="00F90BDC" w:rsidRDefault="00F90BDC">
      <w:r xmlns:w="http://schemas.openxmlformats.org/wordprocessingml/2006/main">
        <w:t xml:space="preserve">लूका 14:10 लेकन जदुं तुसेंगी सद्देआ जा, तां जाइयै निचले कमरे च बैठी जाओ; तां जे जेड़ा तुगी बुलाया ऐ, तां ओह तुगी आखग, 'मित्र, उच्चे चली जा;</w:t>
      </w:r>
    </w:p>
    <w:p w14:paraId="155B18F6" w14:textId="77777777" w:rsidR="00F90BDC" w:rsidRDefault="00F90BDC"/>
    <w:p w14:paraId="62D944B8" w14:textId="77777777" w:rsidR="00F90BDC" w:rsidRDefault="00F90BDC">
      <w:r xmlns:w="http://schemas.openxmlformats.org/wordprocessingml/2006/main">
        <w:t xml:space="preserve">यीशु सद्दे गेदे लोकें गी नम्र होने ते दुए दी मौजूदगी च उच्ची आसन आस् ते सनेह़ देने आस् ते तैयार रौह़ने आस् ते प्रोत्साहित करदा ऐ।</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सीह दा नम्रता दा आह्वान: उच्ची आसन दा निमंत्रण"।</w:t>
      </w:r>
    </w:p>
    <w:p w14:paraId="79F72CAA" w14:textId="77777777" w:rsidR="00F90BDC" w:rsidRDefault="00F90BDC"/>
    <w:p w14:paraId="1A7969C0" w14:textId="77777777" w:rsidR="00F90BDC" w:rsidRDefault="00F90BDC">
      <w:r xmlns:w="http://schemas.openxmlformats.org/wordprocessingml/2006/main">
        <w:t xml:space="preserve">2. "नम्रता दा आशीर्वाद: नम्रता दा फल कट्टना"।</w:t>
      </w:r>
    </w:p>
    <w:p w14:paraId="3EDAA51F" w14:textId="77777777" w:rsidR="00F90BDC" w:rsidRDefault="00F90BDC"/>
    <w:p w14:paraId="64FD5CD8" w14:textId="77777777" w:rsidR="00F90BDC" w:rsidRDefault="00F90BDC">
      <w:r xmlns:w="http://schemas.openxmlformats.org/wordprocessingml/2006/main">
        <w:t xml:space="preserve">1. याकूब 4:10 - "प्रभु दे सामने अपने आप गी नम्र बनाओ, ते ओह तुसेंगी उप्पर चुक्की लैग।"</w:t>
      </w:r>
    </w:p>
    <w:p w14:paraId="66DFA85A" w14:textId="77777777" w:rsidR="00F90BDC" w:rsidRDefault="00F90BDC"/>
    <w:p w14:paraId="2D4A7564" w14:textId="77777777" w:rsidR="00F90BDC" w:rsidRDefault="00F90BDC">
      <w:r xmlns:w="http://schemas.openxmlformats.org/wordprocessingml/2006/main">
        <w:t xml:space="preserve">2. फिलिप्पियों 2:3-4 - "कोई बी झगड़े ते व्यर्थ घमंड दे जरिए नेई कित्ता जा; लेकन नम्रता कन्ने हर इक अपने कोला बेहतर समझो। हर इक अपने आपै गी नेईं, लेकन हर इक दुए दी गल्लें उप्पर बी दिक्खो।" ."</w:t>
      </w:r>
    </w:p>
    <w:p w14:paraId="1C863800" w14:textId="77777777" w:rsidR="00F90BDC" w:rsidRDefault="00F90BDC"/>
    <w:p w14:paraId="641F1417" w14:textId="77777777" w:rsidR="00F90BDC" w:rsidRDefault="00F90BDC">
      <w:r xmlns:w="http://schemas.openxmlformats.org/wordprocessingml/2006/main">
        <w:t xml:space="preserve">लूका 14:11 की वे जेड़ा कोई अपने आप गी उच्चा करदा ऐ, ओह नीच होई जाग; ते जेड़ा अपने आप गी नम्र करदा ऐ, ओह उच्चा होई जाग।</w:t>
      </w:r>
    </w:p>
    <w:p w14:paraId="1752AA1F" w14:textId="77777777" w:rsidR="00F90BDC" w:rsidRDefault="00F90BDC"/>
    <w:p w14:paraId="59553317" w14:textId="77777777" w:rsidR="00F90BDC" w:rsidRDefault="00F90BDC">
      <w:r xmlns:w="http://schemas.openxmlformats.org/wordprocessingml/2006/main">
        <w:t xml:space="preserve">यीशु एह़ सिखांदा ऐ के जेके अपने आप गी नम्र करदे ह़न, उनेंगी उच् चाई दित्ता जाग, जदुं के जेके अपने आप गी नम्र करदे ह़न, उनेंगी नम्र करी दित्ता जाग।</w:t>
      </w:r>
    </w:p>
    <w:p w14:paraId="3495CC4D" w14:textId="77777777" w:rsidR="00F90BDC" w:rsidRDefault="00F90BDC"/>
    <w:p w14:paraId="71CB82BB" w14:textId="77777777" w:rsidR="00F90BDC" w:rsidRDefault="00F90BDC">
      <w:r xmlns:w="http://schemas.openxmlformats.org/wordprocessingml/2006/main">
        <w:t xml:space="preserve">1. नम्रता दी शक्ति: उत्कृष्टता दा जीवन किवें जीना</w:t>
      </w:r>
    </w:p>
    <w:p w14:paraId="27633B31" w14:textId="77777777" w:rsidR="00F90BDC" w:rsidRDefault="00F90BDC"/>
    <w:p w14:paraId="24E29900" w14:textId="77777777" w:rsidR="00F90BDC" w:rsidRDefault="00F90BDC">
      <w:r xmlns:w="http://schemas.openxmlformats.org/wordprocessingml/2006/main">
        <w:t xml:space="preserve">2. घमंड: रिश्तें दा सूक्ष्म नाशक</w:t>
      </w:r>
    </w:p>
    <w:p w14:paraId="24145271" w14:textId="77777777" w:rsidR="00F90BDC" w:rsidRDefault="00F90BDC"/>
    <w:p w14:paraId="3AAB90CB" w14:textId="77777777" w:rsidR="00F90BDC" w:rsidRDefault="00F90BDC">
      <w:r xmlns:w="http://schemas.openxmlformats.org/wordprocessingml/2006/main">
        <w:t xml:space="preserve">1. याकूब 4:6 - पर ओह होर बी अनुग्रह दिंदा ऐ। इस आस् ते ओह आखदा ऐ, “परमात्मा घमंडियें दा विरोध करदा ऐ, लेकन नम्र लोकें उप्पर अनुग्रह करदा ऐ।”</w:t>
      </w:r>
    </w:p>
    <w:p w14:paraId="62DE8A1F" w14:textId="77777777" w:rsidR="00F90BDC" w:rsidRDefault="00F90BDC"/>
    <w:p w14:paraId="0E65A0F4" w14:textId="77777777" w:rsidR="00F90BDC" w:rsidRDefault="00F90BDC">
      <w:r xmlns:w="http://schemas.openxmlformats.org/wordprocessingml/2006/main">
        <w:t xml:space="preserve">2. फिलिप्पियों 2:3-4 - स्वार्थी महत्वाकांक्षा या बेकार घमंड दे कारण कुसे गी बी नेईं करो, लेकन नम्रता कन्ने दुए गी अपने कोला बेहतर समझो। हर इक गी न सिर्फ अपने हितें दा ध्यान रक्खना चाहिदा, सगुआं दुए दे हितें दा बी ध्यान रक्खना चाहिदा।</w:t>
      </w:r>
    </w:p>
    <w:p w14:paraId="6BDC7460" w14:textId="77777777" w:rsidR="00F90BDC" w:rsidRDefault="00F90BDC"/>
    <w:p w14:paraId="03696883" w14:textId="77777777" w:rsidR="00F90BDC" w:rsidRDefault="00F90BDC">
      <w:r xmlns:w="http://schemas.openxmlformats.org/wordprocessingml/2006/main">
        <w:t xml:space="preserve">लूका 14:12 उस बेले ओस ने उसी आखने आले गी बी आखया, “जदूं तुस रात दा खाना बनांदे ओ, ते </w:t>
      </w:r>
      <w:r xmlns:w="http://schemas.openxmlformats.org/wordprocessingml/2006/main">
        <w:lastRenderedPageBreak xmlns:w="http://schemas.openxmlformats.org/wordprocessingml/2006/main"/>
      </w:r>
      <w:r xmlns:w="http://schemas.openxmlformats.org/wordprocessingml/2006/main">
        <w:t xml:space="preserve">ना गै अपने दोस्तें गी, ते ना अपने भ्राएं गी, ते ना अपने रिश्तेदारें गी, ते ना अपने अमीर पड़ोसियें गी नेईं सद्दो। कहीं ओह तुगी दोबारा नेईं बोलन, ते तुगी कोई बदला नेईं देई जा।”</w:t>
      </w:r>
    </w:p>
    <w:p w14:paraId="7DDB10C6" w14:textId="77777777" w:rsidR="00F90BDC" w:rsidRDefault="00F90BDC"/>
    <w:p w14:paraId="581F7C0E" w14:textId="77777777" w:rsidR="00F90BDC" w:rsidRDefault="00F90BDC">
      <w:r xmlns:w="http://schemas.openxmlformats.org/wordprocessingml/2006/main">
        <w:t xml:space="preserve">यीशु सिखांदा ऐ के जेके पैह़लैं थवां गै आशीष चुके दे ह़न, उदे बजाए जरूरतमंद लोकें कन् ने उदार रौह़ना।</w:t>
      </w:r>
    </w:p>
    <w:p w14:paraId="4AE7164D" w14:textId="77777777" w:rsidR="00F90BDC" w:rsidRDefault="00F90BDC"/>
    <w:p w14:paraId="1E4F736C" w14:textId="77777777" w:rsidR="00F90BDC" w:rsidRDefault="00F90BDC">
      <w:r xmlns:w="http://schemas.openxmlformats.org/wordprocessingml/2006/main">
        <w:t xml:space="preserve">1: "उदारता दा वरदान"।</w:t>
      </w:r>
    </w:p>
    <w:p w14:paraId="690BBBD7" w14:textId="77777777" w:rsidR="00F90BDC" w:rsidRDefault="00F90BDC"/>
    <w:p w14:paraId="02321D7F" w14:textId="77777777" w:rsidR="00F90BDC" w:rsidRDefault="00F90BDC">
      <w:r xmlns:w="http://schemas.openxmlformats.org/wordprocessingml/2006/main">
        <w:t xml:space="preserve">2: "दान दी खुशी"।</w:t>
      </w:r>
    </w:p>
    <w:p w14:paraId="57A24450" w14:textId="77777777" w:rsidR="00F90BDC" w:rsidRDefault="00F90BDC"/>
    <w:p w14:paraId="07238D3B" w14:textId="77777777" w:rsidR="00F90BDC" w:rsidRDefault="00F90BDC">
      <w:r xmlns:w="http://schemas.openxmlformats.org/wordprocessingml/2006/main">
        <w:t xml:space="preserve">1: 1 यूहन्ना 3:17-18 “लेकिन जेकर कोई दुनिया दा माल रखदा ऐ ते अपने भ्राऽ गी जरूरतमंद दिक्खदा ऐ, ते फिरी ओह्दे उप्पर अपना दिल बंद करी ओड़दा ऐ, तां परमात्मा दा प्रेम उदे च किस चाल्ली टिकदा ऐ? बच्चो, आओ अस गल्लें च ते गल्लै च नेई, पर कर्म ते सच्चाई च प्रेम करचे।”</w:t>
      </w:r>
    </w:p>
    <w:p w14:paraId="79EDC495" w14:textId="77777777" w:rsidR="00F90BDC" w:rsidRDefault="00F90BDC"/>
    <w:p w14:paraId="319B7227" w14:textId="77777777" w:rsidR="00F90BDC" w:rsidRDefault="00F90BDC">
      <w:r xmlns:w="http://schemas.openxmlformats.org/wordprocessingml/2006/main">
        <w:t xml:space="preserve">2: याकूब 2:14-17 “मेरे भ्राएं, जेकर कोई आखदा ऐ के उंदे च विश्वास ऐ, पर उंदे कम्में च नेई? केह़ ओह़ विश् वास उसी बचाई सकदा ऐ? जेकर कोई भ्रा जां भैन खराब कपड़े पांदे न ते रोजमर्रा दे खाने दी कमी ऐ, ते तुंदे चा कोई उसी आखदा ऐ, “शांति कन्ने जाओ, गर्म होओ ते भरी जाओ,” तां उ’नेंगी शरीर आस्तै लोड़चदी चीजां दित्ते बगैर, तां इसदा केह् फायदा? इय् यां गै विश् वास अपने आप च जेकर कम् म नेई ऐ तां मरी गेदा ऐ।”</w:t>
      </w:r>
    </w:p>
    <w:p w14:paraId="33771CE8" w14:textId="77777777" w:rsidR="00F90BDC" w:rsidRDefault="00F90BDC"/>
    <w:p w14:paraId="7B9CC8D8" w14:textId="77777777" w:rsidR="00F90BDC" w:rsidRDefault="00F90BDC">
      <w:r xmlns:w="http://schemas.openxmlformats.org/wordprocessingml/2006/main">
        <w:t xml:space="preserve">लूका 14:13 लेकन जदुं तू भोज बनांदे ओ तां गरीबें, अपंगें, लंगड़ें ते अंधें गी सद्दो।</w:t>
      </w:r>
    </w:p>
    <w:p w14:paraId="48D1FB22" w14:textId="77777777" w:rsidR="00F90BDC" w:rsidRDefault="00F90BDC"/>
    <w:p w14:paraId="3A9C1A26" w14:textId="77777777" w:rsidR="00F90BDC" w:rsidRDefault="00F90BDC">
      <w:r xmlns:w="http://schemas.openxmlformats.org/wordprocessingml/2006/main">
        <w:t xml:space="preserve">यीशु गरीब, अपंग, लंगड़े ते अंधें गी भोज च सद्दने दी हिदायत दिंदा ऐ।</w:t>
      </w:r>
    </w:p>
    <w:p w14:paraId="11A3F2A2" w14:textId="77777777" w:rsidR="00F90BDC" w:rsidRDefault="00F90BDC"/>
    <w:p w14:paraId="599FE79F" w14:textId="77777777" w:rsidR="00F90BDC" w:rsidRDefault="00F90BDC">
      <w:r xmlns:w="http://schemas.openxmlformats.org/wordprocessingml/2006/main">
        <w:t xml:space="preserve">1. वंचितें गी आमंत्रित करना: संगति आस्तै यीशु दे दर्शन दी दुबारा कल्पना करना</w:t>
      </w:r>
    </w:p>
    <w:p w14:paraId="6685B67F" w14:textId="77777777" w:rsidR="00F90BDC" w:rsidRDefault="00F90BDC"/>
    <w:p w14:paraId="32B70A04" w14:textId="77777777" w:rsidR="00F90BDC" w:rsidRDefault="00F90BDC">
      <w:r xmlns:w="http://schemas.openxmlformats.org/wordprocessingml/2006/main">
        <w:t xml:space="preserve">2. कम भाग्यशाली दी देखभाल करना: यीशु दा मेहमाननवाजी दा आह्वान</w:t>
      </w:r>
    </w:p>
    <w:p w14:paraId="33081A2A" w14:textId="77777777" w:rsidR="00F90BDC" w:rsidRDefault="00F90BDC"/>
    <w:p w14:paraId="58E08783" w14:textId="77777777" w:rsidR="00F90BDC" w:rsidRDefault="00F90BDC">
      <w:r xmlns:w="http://schemas.openxmlformats.org/wordprocessingml/2006/main">
        <w:t xml:space="preserve">1. यशायाह 58:7-10 - भूखे लोकें कन्ने अपनी रोटी बंडो, ते बेघर गरीबें गी अपने घर च लेई आओ।</w:t>
      </w:r>
    </w:p>
    <w:p w14:paraId="38BB86A8" w14:textId="77777777" w:rsidR="00F90BDC" w:rsidRDefault="00F90BDC"/>
    <w:p w14:paraId="0D299B40" w14:textId="77777777" w:rsidR="00F90BDC" w:rsidRDefault="00F90BDC">
      <w:r xmlns:w="http://schemas.openxmlformats.org/wordprocessingml/2006/main">
        <w:t xml:space="preserve">2. याकूब 1:27 - जेड़ा धर्म परमेसरे, पिता दे सामने शुद्ध ते अशुद्ध ऐ, ओह़ एह़ ऐ के अनाथें ते विधवाएं गी उंदे विपत्ति च रखना।</w:t>
      </w:r>
    </w:p>
    <w:p w14:paraId="10358CEB" w14:textId="77777777" w:rsidR="00F90BDC" w:rsidRDefault="00F90BDC"/>
    <w:p w14:paraId="716BBC5B" w14:textId="77777777" w:rsidR="00F90BDC" w:rsidRDefault="00F90BDC">
      <w:r xmlns:w="http://schemas.openxmlformats.org/wordprocessingml/2006/main">
        <w:t xml:space="preserve">लूका १४:१४ ते तुस आशीष पाओगे; कीहके ओह तुगी बदला नेईं देई सकदे, कीहके धर्मी लोकें दे जी उठने पर तुगी बदला मिलग।</w:t>
      </w:r>
    </w:p>
    <w:p w14:paraId="4D25D69C" w14:textId="77777777" w:rsidR="00F90BDC" w:rsidRDefault="00F90BDC"/>
    <w:p w14:paraId="3FA6F9B6" w14:textId="77777777" w:rsidR="00F90BDC" w:rsidRDefault="00F90BDC">
      <w:r xmlns:w="http://schemas.openxmlformats.org/wordprocessingml/2006/main">
        <w:t xml:space="preserve">ए श्लोक उनें लोकें दे इनाम दी गल् ल करदा ऐ, जेके विश् वास ते धार्मिकता दे जीवन च जींदे न, जिय् यां के ओह़ ध़रमी लोकें दे जींदा ह़ोने दे समें आशीष पांदे ह़न।</w:t>
      </w:r>
    </w:p>
    <w:p w14:paraId="03C68932" w14:textId="77777777" w:rsidR="00F90BDC" w:rsidRDefault="00F90BDC"/>
    <w:p w14:paraId="728A00FA" w14:textId="77777777" w:rsidR="00F90BDC" w:rsidRDefault="00F90BDC">
      <w:r xmlns:w="http://schemas.openxmlformats.org/wordprocessingml/2006/main">
        <w:t xml:space="preserve">1. धर्म दा इनाम: विश्वास ते आज्ञाकारिता दा जीवन जीना</w:t>
      </w:r>
    </w:p>
    <w:p w14:paraId="33547167" w14:textId="77777777" w:rsidR="00F90BDC" w:rsidRDefault="00F90BDC"/>
    <w:p w14:paraId="498F5C8D" w14:textId="77777777" w:rsidR="00F90BDC" w:rsidRDefault="00F90BDC">
      <w:r xmlns:w="http://schemas.openxmlformats.org/wordprocessingml/2006/main">
        <w:t xml:space="preserve">2. जी उठने दा आशीर्वाद: परमात्मा दे कन्ने अनन्त जीवन</w:t>
      </w:r>
    </w:p>
    <w:p w14:paraId="1BDE68CA" w14:textId="77777777" w:rsidR="00F90BDC" w:rsidRDefault="00F90BDC"/>
    <w:p w14:paraId="3E66BF83" w14:textId="77777777" w:rsidR="00F90BDC" w:rsidRDefault="00F90BDC">
      <w:r xmlns:w="http://schemas.openxmlformats.org/wordprocessingml/2006/main">
        <w:t xml:space="preserve">1. मत्ती 6:19-21 - "पृथ्वी उप् पर अपने आस् ते खजाने नेई कट्ठे करो, जित् थें पतंग ते जंग नाश करदे न ते जित् थें चोर घुसपैठ करदे न ते चोरी करदे न, बल् कि अपने आस् ते खजाने सुअर्गे च जमा करो, जित् थें न पतंग ते ना जंग नष्ट करदी ऐ ते जित् थें ना गै जंग नष्ट करदी ऐ।" चोर घुसियै चोरी नेई करदे, कीजे जित्थें तुंदा खजाना ऐ, उत्थें गै तुंदा दिल बी होग।"</w:t>
      </w:r>
    </w:p>
    <w:p w14:paraId="06CDCBED" w14:textId="77777777" w:rsidR="00F90BDC" w:rsidRDefault="00F90BDC"/>
    <w:p w14:paraId="2014F394" w14:textId="77777777" w:rsidR="00F90BDC" w:rsidRDefault="00F90BDC">
      <w:r xmlns:w="http://schemas.openxmlformats.org/wordprocessingml/2006/main">
        <w:t xml:space="preserve">2. रोमियों 8:28 - "ते अस जानने आं के परमेसरे कन् ने प्रेम करने आलें ते उदे मकसद दे मताबक सद्दे गेदे लोकें आस् ते सारे गै भ़ले आस् ते कम्म करदे न।"</w:t>
      </w:r>
    </w:p>
    <w:p w14:paraId="5ED13C3F" w14:textId="77777777" w:rsidR="00F90BDC" w:rsidRDefault="00F90BDC"/>
    <w:p w14:paraId="1C0121AB" w14:textId="77777777" w:rsidR="00F90BDC" w:rsidRDefault="00F90BDC">
      <w:r xmlns:w="http://schemas.openxmlformats.org/wordprocessingml/2006/main">
        <w:t xml:space="preserve">लूका 14:15 जदुं उंदे कन् ने खाने आलें च बैठे दे इक ने ए गल् लां सुनी, तां उन् ने उसी ग् लाया, “धन्य ऐ जेका परमेसरे दे राज च रोटी खाग।”</w:t>
      </w:r>
    </w:p>
    <w:p w14:paraId="72755C5C" w14:textId="77777777" w:rsidR="00F90BDC" w:rsidRDefault="00F90BDC"/>
    <w:p w14:paraId="1B651AF4" w14:textId="77777777" w:rsidR="00F90BDC" w:rsidRDefault="00F90BDC">
      <w:r xmlns:w="http://schemas.openxmlformats.org/wordprocessingml/2006/main">
        <w:t xml:space="preserve">यीशु अपने खाने दे मेहमानें च इक गी परमेसरे दे राज च खाने दी खुशी दी गल् ल करदा ऐ।</w:t>
      </w:r>
    </w:p>
    <w:p w14:paraId="10C7BAEA" w14:textId="77777777" w:rsidR="00F90BDC" w:rsidRDefault="00F90BDC"/>
    <w:p w14:paraId="595A664B" w14:textId="77777777" w:rsidR="00F90BDC" w:rsidRDefault="00F90BDC">
      <w:r xmlns:w="http://schemas.openxmlformats.org/wordprocessingml/2006/main">
        <w:t xml:space="preserve">1. परमात्मा दे राज च खाने दा आनंद</w:t>
      </w:r>
    </w:p>
    <w:p w14:paraId="7C13296D" w14:textId="77777777" w:rsidR="00F90BDC" w:rsidRDefault="00F90BDC"/>
    <w:p w14:paraId="0629472B" w14:textId="77777777" w:rsidR="00F90BDC" w:rsidRDefault="00F90BDC">
      <w:r xmlns:w="http://schemas.openxmlformats.org/wordprocessingml/2006/main">
        <w:t xml:space="preserve">2. परमेसरे दे राज च दाखल होने दा आशीर्वाद</w:t>
      </w:r>
    </w:p>
    <w:p w14:paraId="789BE6CD" w14:textId="77777777" w:rsidR="00F90BDC" w:rsidRDefault="00F90BDC"/>
    <w:p w14:paraId="0FF250CB" w14:textId="77777777" w:rsidR="00F90BDC" w:rsidRDefault="00F90BDC">
      <w:r xmlns:w="http://schemas.openxmlformats.org/wordprocessingml/2006/main">
        <w:t xml:space="preserve">1. रोमियों 14:17 - कीजे परमेसरे दा राज खाने-पीने दा नेई ऐ; लेकन धर्म ते शांति ते पवित्र आत्मा च आनन्द।</w:t>
      </w:r>
    </w:p>
    <w:p w14:paraId="5E123B35" w14:textId="77777777" w:rsidR="00F90BDC" w:rsidRDefault="00F90BDC"/>
    <w:p w14:paraId="7C765AAF" w14:textId="77777777" w:rsidR="00F90BDC" w:rsidRDefault="00F90BDC">
      <w:r xmlns:w="http://schemas.openxmlformats.org/wordprocessingml/2006/main">
        <w:t xml:space="preserve">2. मत्ती 6:33 - लेकन तुस पैह़लैं परमेसरे दे राज ते उदी धार्मिकता गी तुपदे ओ; ते ए सारी चीजां तुंदे कन्ने जोड़े जांगन।</w:t>
      </w:r>
    </w:p>
    <w:p w14:paraId="6381E422" w14:textId="77777777" w:rsidR="00F90BDC" w:rsidRDefault="00F90BDC"/>
    <w:p w14:paraId="0919D03C" w14:textId="77777777" w:rsidR="00F90BDC" w:rsidRDefault="00F90BDC">
      <w:r xmlns:w="http://schemas.openxmlformats.org/wordprocessingml/2006/main">
        <w:t xml:space="preserve">लूका 14:16 उस बेले उसी आखया, “ इक माह्नू ने बड़ा भोज बनाया ते मते सारें गी बुलाया।</w:t>
      </w:r>
    </w:p>
    <w:p w14:paraId="3E564625" w14:textId="77777777" w:rsidR="00F90BDC" w:rsidRDefault="00F90BDC"/>
    <w:p w14:paraId="0ECDC3B3" w14:textId="77777777" w:rsidR="00F90BDC" w:rsidRDefault="00F90BDC">
      <w:r xmlns:w="http://schemas.openxmlformats.org/wordprocessingml/2006/main">
        <w:t xml:space="preserve">इक खास माह्नू ने मते सारे लोकें गी इक बड्डी खाने च सद्देआ।</w:t>
      </w:r>
    </w:p>
    <w:p w14:paraId="06D95DBB" w14:textId="77777777" w:rsidR="00F90BDC" w:rsidRDefault="00F90BDC"/>
    <w:p w14:paraId="5BED8F25" w14:textId="77777777" w:rsidR="00F90BDC" w:rsidRDefault="00F90BDC">
      <w:r xmlns:w="http://schemas.openxmlformats.org/wordprocessingml/2006/main">
        <w:t xml:space="preserve">1. सुसमाचार दा निमंत्रण: परमेसरे दी उदारता कन् ने उद्धार दी पेशकश</w:t>
      </w:r>
    </w:p>
    <w:p w14:paraId="439971D5" w14:textId="77777777" w:rsidR="00F90BDC" w:rsidRDefault="00F90BDC"/>
    <w:p w14:paraId="70B0C7BA" w14:textId="77777777" w:rsidR="00F90BDC" w:rsidRDefault="00F90BDC">
      <w:r xmlns:w="http://schemas.openxmlformats.org/wordprocessingml/2006/main">
        <w:t xml:space="preserve">2. साझेदारी दी खुशी: मसीही समुदाय गी इक आह्वान</w:t>
      </w:r>
    </w:p>
    <w:p w14:paraId="48EB121F" w14:textId="77777777" w:rsidR="00F90BDC" w:rsidRDefault="00F90BDC"/>
    <w:p w14:paraId="7D230A4C" w14:textId="77777777" w:rsidR="00F90BDC" w:rsidRDefault="00F90BDC">
      <w:r xmlns:w="http://schemas.openxmlformats.org/wordprocessingml/2006/main">
        <w:t xml:space="preserve">1. रोमियों 10:13-14 - “किजोकी जेड़ा प्रभु दा नां पुकारदा ऐ, उदा उद्धार होग। पर जदुं तकर ओह़ उदे उप् पर विश् वास नेई करन, तां ओह़ उसी बचाने आस् ते किय् यां पुकारी सकदे ह़न? ते जेकर उनेंगी कदें बी उदे बारे च नेई सुनेया ऐ तां ओह़ उदे उप् पर विश् वास किय् यां करी सकदे ह़न? ते जदुं तकर कोई उनेंगी नेई दसदा, तां ओह़ उदे बारे च किय् यां सुनी सकन?”</w:t>
      </w:r>
    </w:p>
    <w:p w14:paraId="444EFA0C" w14:textId="77777777" w:rsidR="00F90BDC" w:rsidRDefault="00F90BDC"/>
    <w:p w14:paraId="24DB82B1" w14:textId="77777777" w:rsidR="00F90BDC" w:rsidRDefault="00F90BDC">
      <w:r xmlns:w="http://schemas.openxmlformats.org/wordprocessingml/2006/main">
        <w:t xml:space="preserve">2. इब्रानियों 10:24-25 - “आओ अस इक दुए गी प्रेम ते भलाई दे कम्में च प्रेरित करने दे तरीकें उप्पर सोचचे। ते आओ अस किश लोकें दे समान इक साथ मिलने दी उपेक्षा नेई करचे, बल्के इक-दुए गी हौसला-हफजाई करचे, खासकरियै हुन जे उंदी वापसी दा दिन नेड़े आई गेदा ऐ।”</w:t>
      </w:r>
    </w:p>
    <w:p w14:paraId="14317C19" w14:textId="77777777" w:rsidR="00F90BDC" w:rsidRDefault="00F90BDC"/>
    <w:p w14:paraId="49727C9C" w14:textId="77777777" w:rsidR="00F90BDC" w:rsidRDefault="00F90BDC">
      <w:r xmlns:w="http://schemas.openxmlformats.org/wordprocessingml/2006/main">
        <w:t xml:space="preserve">लूका 14:17 ते रात दे खाने दे समें अपने नौकर गी भेजेया के उनें लोकें गी आखया, “आओ; कीजे ह़ुन सारी चीजां तैयार ह़ोई गेदियां ह़न।</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स्टर ने भोज तैयार कीता हा ते हुन सारे मेहमानें गी आने ते हिस्सा लैने दा न्योता देआ करदा हा।</w:t>
      </w:r>
    </w:p>
    <w:p w14:paraId="6666471F" w14:textId="77777777" w:rsidR="00F90BDC" w:rsidRDefault="00F90BDC"/>
    <w:p w14:paraId="7CC34AD9" w14:textId="77777777" w:rsidR="00F90BDC" w:rsidRDefault="00F90BDC">
      <w:r xmlns:w="http://schemas.openxmlformats.org/wordprocessingml/2006/main">
        <w:t xml:space="preserve">१: यीशु साकुं उद्धार दे भोज एच आमंत्रित करेंदे।</w:t>
      </w:r>
    </w:p>
    <w:p w14:paraId="6B1B57D2" w14:textId="77777777" w:rsidR="00F90BDC" w:rsidRDefault="00F90BDC"/>
    <w:p w14:paraId="13051033" w14:textId="77777777" w:rsidR="00F90BDC" w:rsidRDefault="00F90BDC">
      <w:r xmlns:w="http://schemas.openxmlformats.org/wordprocessingml/2006/main">
        <w:t xml:space="preserve">२: कृपा दी पर्व विच प्रभू दा न्योता।</w:t>
      </w:r>
    </w:p>
    <w:p w14:paraId="444B2036" w14:textId="77777777" w:rsidR="00F90BDC" w:rsidRDefault="00F90BDC"/>
    <w:p w14:paraId="111F8D7D" w14:textId="77777777" w:rsidR="00F90BDC" w:rsidRDefault="00F90BDC">
      <w:r xmlns:w="http://schemas.openxmlformats.org/wordprocessingml/2006/main">
        <w:t xml:space="preserve">1: प्रकाशितवाक्य 19:9 - “उसने मिगी आखेआ, “लिखो, धन्य ओ जेड़े मेम्ने दे ब्याह दे भोज च सद्दे गेदे न।”</w:t>
      </w:r>
    </w:p>
    <w:p w14:paraId="0283AE09" w14:textId="77777777" w:rsidR="00F90BDC" w:rsidRDefault="00F90BDC"/>
    <w:p w14:paraId="10B83689" w14:textId="77777777" w:rsidR="00F90BDC" w:rsidRDefault="00F90BDC">
      <w:r xmlns:w="http://schemas.openxmlformats.org/wordprocessingml/2006/main">
        <w:t xml:space="preserve">2: यशायाह 25:6 - “ते इस पहाड़ उप्पर सेनाएं दा प्रभु सारें लोकें आस्तै मोटी चीजें दा दावत बनाग, मज्जा दे मज्जा, मज्जा कन्नै भरोची दी मोटी चीजें दा, मज्जाएं उप्पर खरी चाल्ली शुद्ध कीती गेदी शराब दी दावत बनाग। ”</w:t>
      </w:r>
    </w:p>
    <w:p w14:paraId="0610E025" w14:textId="77777777" w:rsidR="00F90BDC" w:rsidRDefault="00F90BDC"/>
    <w:p w14:paraId="5073A2AA" w14:textId="77777777" w:rsidR="00F90BDC" w:rsidRDefault="00F90BDC">
      <w:r xmlns:w="http://schemas.openxmlformats.org/wordprocessingml/2006/main">
        <w:t xml:space="preserve">लूका 14:18 ते सारे इक सहमति कन्ने बहाना बनाने लगे। पैह़लैं उसी ग् लाया, “मैं जमीन दा इक टुकड़ा खरीदी लेत्ता ऐ, ते मिगी जाइए दिक् खने दी लोड़ ऐ।</w:t>
      </w:r>
    </w:p>
    <w:p w14:paraId="7F342893" w14:textId="77777777" w:rsidR="00F90BDC" w:rsidRDefault="00F90BDC"/>
    <w:p w14:paraId="0F0580EC" w14:textId="77777777" w:rsidR="00F90BDC" w:rsidRDefault="00F90BDC">
      <w:r xmlns:w="http://schemas.openxmlformats.org/wordprocessingml/2006/main">
        <w:t xml:space="preserve">दावत च सद्दे गेदे लोकें सारें गी हाजर नेईं होने दा बहाना हा। पैह्ले आखेआ जे ओह् जमीन दा इक टुकड़ा खरीदी लेआ ऐ ते जाइयै दिक्खना चांह्दा ऐ।</w:t>
      </w:r>
    </w:p>
    <w:p w14:paraId="612F9867" w14:textId="77777777" w:rsidR="00F90BDC" w:rsidRDefault="00F90BDC"/>
    <w:p w14:paraId="79F689DF" w14:textId="77777777" w:rsidR="00F90BDC" w:rsidRDefault="00F90BDC">
      <w:r xmlns:w="http://schemas.openxmlformats.org/wordprocessingml/2006/main">
        <w:t xml:space="preserve">1: सानु अपने जीवन च परमेसरे गी पैह़लैं ह़ोने आस् ते तैयार रौह़ना चाईदा, उदे शा बी अपनी मर्जी ते जरूरतें थवां बी उप् पर।</w:t>
      </w:r>
    </w:p>
    <w:p w14:paraId="021423C8" w14:textId="77777777" w:rsidR="00F90BDC" w:rsidRDefault="00F90BDC"/>
    <w:p w14:paraId="59AD5532" w14:textId="77777777" w:rsidR="00F90BDC" w:rsidRDefault="00F90BDC">
      <w:r xmlns:w="http://schemas.openxmlformats.org/wordprocessingml/2006/main">
        <w:t xml:space="preserve">2: साकुं अपणा क्रूस कूं उठावण ते यीशु दे पिच्छे चलण कित्ते तैयार वनणा चाहीदा हे, ओ वी ओ वेले वी जो असहज या असुविधाजनक हो सग्दे।</w:t>
      </w:r>
    </w:p>
    <w:p w14:paraId="69AA3914" w14:textId="77777777" w:rsidR="00F90BDC" w:rsidRDefault="00F90BDC"/>
    <w:p w14:paraId="425CA3E9" w14:textId="77777777" w:rsidR="00F90BDC" w:rsidRDefault="00F90BDC">
      <w:r xmlns:w="http://schemas.openxmlformats.org/wordprocessingml/2006/main">
        <w:t xml:space="preserve">1: मत्ती 16:24 - फी यीशु ने अपने चेलें गी आखेआ, “जेकर कोई मेरे पिच्छे औना चांहदा ऐ, तां अपने आप गी नकार दे ते अपने क्रूस गी लेईये मेरे पिच्छे चली जा।”</w:t>
      </w:r>
    </w:p>
    <w:p w14:paraId="7708EDD8" w14:textId="77777777" w:rsidR="00F90BDC" w:rsidRDefault="00F90BDC"/>
    <w:p w14:paraId="2C996D42" w14:textId="77777777" w:rsidR="00F90BDC" w:rsidRDefault="00F90BDC">
      <w:r xmlns:w="http://schemas.openxmlformats.org/wordprocessingml/2006/main">
        <w:t xml:space="preserve">२: फिलिप्पियों २:३-४ - झगड़े या व्यर्थ घमंड दे जरिए कुसे गी बी [करने] नेईं देओ; लेकन नीचता कन्ने हर इक दुए गी अपने कोला बेहतर समझे। हर इक मनुख अपनी चीजें उप्पर नेई, लेकन </w:t>
      </w:r>
      <w:r xmlns:w="http://schemas.openxmlformats.org/wordprocessingml/2006/main">
        <w:lastRenderedPageBreak xmlns:w="http://schemas.openxmlformats.org/wordprocessingml/2006/main"/>
      </w:r>
      <w:r xmlns:w="http://schemas.openxmlformats.org/wordprocessingml/2006/main">
        <w:t xml:space="preserve">दुए दी गल्लें उप्पर बी दिखो।</w:t>
      </w:r>
    </w:p>
    <w:p w14:paraId="15014523" w14:textId="77777777" w:rsidR="00F90BDC" w:rsidRDefault="00F90BDC"/>
    <w:p w14:paraId="6CC6001E" w14:textId="77777777" w:rsidR="00F90BDC" w:rsidRDefault="00F90BDC">
      <w:r xmlns:w="http://schemas.openxmlformats.org/wordprocessingml/2006/main">
        <w:t xml:space="preserve">लूका 14:19 इक होर ने आख्या, “मैं पंज जुआ बैल खरीदे न, ते मैं उनेंगी परखने आस् ते जांदा ऐं;</w:t>
      </w:r>
    </w:p>
    <w:p w14:paraId="02FF65C7" w14:textId="77777777" w:rsidR="00F90BDC" w:rsidRDefault="00F90BDC"/>
    <w:p w14:paraId="1AF045E8" w14:textId="77777777" w:rsidR="00F90BDC" w:rsidRDefault="00F90BDC">
      <w:r xmlns:w="http://schemas.openxmlformats.org/wordprocessingml/2006/main">
        <w:t xml:space="preserve">ए दृष्टांत किसे ऐसे व्यक्ति दी गल्ल करदा ऐ, जिने मते सारे वादा कित्ता ऐ ते हुन बाहर निकलने दा रस्ता तुप्पदा ऐ।</w:t>
      </w:r>
    </w:p>
    <w:p w14:paraId="0EB69B1F" w14:textId="77777777" w:rsidR="00F90BDC" w:rsidRDefault="00F90BDC"/>
    <w:p w14:paraId="0E69A378" w14:textId="77777777" w:rsidR="00F90BDC" w:rsidRDefault="00F90BDC">
      <w:r xmlns:w="http://schemas.openxmlformats.org/wordprocessingml/2006/main">
        <w:t xml:space="preserve">1: सानू इस गल्ल दा ध्यान रखना चाइदा कि असीं जितना संभाल सकदे हां, उस तों वी वद्ध दा प्रतिबद्ध नहीं।</w:t>
      </w:r>
    </w:p>
    <w:p w14:paraId="05B0F6B5" w14:textId="77777777" w:rsidR="00F90BDC" w:rsidRDefault="00F90BDC"/>
    <w:p w14:paraId="70F5357F" w14:textId="77777777" w:rsidR="00F90BDC" w:rsidRDefault="00F90BDC">
      <w:r xmlns:w="http://schemas.openxmlformats.org/wordprocessingml/2006/main">
        <w:t xml:space="preserve">2: सानू अपनी क्षमता दे बारे च हमेशा अपने आप गी ते दुए कन्ने ईमानदार रौहना चाइदा।</w:t>
      </w:r>
    </w:p>
    <w:p w14:paraId="0A124EBD" w14:textId="77777777" w:rsidR="00F90BDC" w:rsidRDefault="00F90BDC"/>
    <w:p w14:paraId="7B63570A" w14:textId="77777777" w:rsidR="00F90BDC" w:rsidRDefault="00F90BDC">
      <w:r xmlns:w="http://schemas.openxmlformats.org/wordprocessingml/2006/main">
        <w:t xml:space="preserve">१: उपदेशक ५:४-५ - जदुं तुस परमेसरे कन् ने कोई प्रण करदे ओ, तां उसी पूरा करने च टाल नेई देओ; कीजे उसी मूर्खें च कोई खुशी नेई ऐ, ते जे किश तू व्रत कीती ऐ, उसी पूरा करो। बेहतर ऐ कि तू मन्नत नेईं करो, इस थमां बेहतर ऐ जे तू प्रण करो ते पूरा नेईं करो।</w:t>
      </w:r>
    </w:p>
    <w:p w14:paraId="2D0F052F" w14:textId="77777777" w:rsidR="00F90BDC" w:rsidRDefault="00F90BDC"/>
    <w:p w14:paraId="34469AF1" w14:textId="77777777" w:rsidR="00F90BDC" w:rsidRDefault="00F90BDC">
      <w:r xmlns:w="http://schemas.openxmlformats.org/wordprocessingml/2006/main">
        <w:t xml:space="preserve">2: याकूब 4:13-17 - हे जेड़े आखदे ओ, अज्ज जां कल अस इस चाल्ली दे शैहर च जाइए इक साल उत्थें गै रौह्गे, ते खरीदने ते बेचने ते फायदा हासल करगे अगले दिन होगा। कीजे तुंदी जिंदगी केह़ ऐ? एह् इक वाष्प बी ऐ, जेह्ड़ा थोह् ड़े समें आस्तै प्रकट होंदा ऐ, ते फिरी गै गायब होई जंदा ऐ। कीहके तुसें गी ए आखना चाइदा के जे प्रभु चाह्न्दे न, ते अस जिंदे रौहगे, ते इय् यां करचे। लेकन हुन तुस अपने घमंडें च खुश ओंदे ओ; इस आस् ते जेका भलाई करना जानदा ऐ ते नेई करदा, उदे लेई पाप ऐ।</w:t>
      </w:r>
    </w:p>
    <w:p w14:paraId="13B2D23D" w14:textId="77777777" w:rsidR="00F90BDC" w:rsidRDefault="00F90BDC"/>
    <w:p w14:paraId="4E383AF6" w14:textId="77777777" w:rsidR="00F90BDC" w:rsidRDefault="00F90BDC">
      <w:r xmlns:w="http://schemas.openxmlformats.org/wordprocessingml/2006/main">
        <w:t xml:space="preserve">लूका 14:20 इक होर ने आखेआ, “मैं इक घरेआली कन्नै ब्याह् करी लेआ ऐ, इस करी मैं नेईं आई सकदा।”</w:t>
      </w:r>
    </w:p>
    <w:p w14:paraId="5E3AD02C" w14:textId="77777777" w:rsidR="00F90BDC" w:rsidRDefault="00F90BDC"/>
    <w:p w14:paraId="11511BE7" w14:textId="77777777" w:rsidR="00F90BDC" w:rsidRDefault="00F90BDC">
      <w:r xmlns:w="http://schemas.openxmlformats.org/wordprocessingml/2006/main">
        <w:t xml:space="preserve">ए अंश सांसारिक जिम्मेदारियें उप्पर परमेसरे दे राज गी प्राथमिकता देने दी कठिनाई गी उजागर करदा ऐ।</w:t>
      </w:r>
    </w:p>
    <w:p w14:paraId="6FA82051" w14:textId="77777777" w:rsidR="00F90BDC" w:rsidRDefault="00F90BDC"/>
    <w:p w14:paraId="1FECB47F" w14:textId="77777777" w:rsidR="00F90BDC" w:rsidRDefault="00F90BDC">
      <w:r xmlns:w="http://schemas.openxmlformats.org/wordprocessingml/2006/main">
        <w:t xml:space="preserve">1: परमेसरे दे अपने राज च शामल होने आस् ते निमंत्रण गी स्वीकार करना</w:t>
      </w:r>
    </w:p>
    <w:p w14:paraId="56D5235C" w14:textId="77777777" w:rsidR="00F90BDC" w:rsidRDefault="00F90BDC"/>
    <w:p w14:paraId="49BA553E" w14:textId="77777777" w:rsidR="00F90BDC" w:rsidRDefault="00F90BDC">
      <w:r xmlns:w="http://schemas.openxmlformats.org/wordprocessingml/2006/main">
        <w:t xml:space="preserve">2: पृथ्वी दी जिम्मेदारियें कोला परमेसरे दे राज गी प्राथमिकता देना</w:t>
      </w:r>
    </w:p>
    <w:p w14:paraId="0C64F6AE" w14:textId="77777777" w:rsidR="00F90BDC" w:rsidRDefault="00F90BDC"/>
    <w:p w14:paraId="18582BCF" w14:textId="77777777" w:rsidR="00F90BDC" w:rsidRDefault="00F90BDC">
      <w:r xmlns:w="http://schemas.openxmlformats.org/wordprocessingml/2006/main">
        <w:t xml:space="preserve">१: मत्ती ६:३३ - “पर पैह़लैं उदे राज ते उदे ध़रमी गी तुपदे ओ, ते एह़ सारे तुसेंगी बी दिक् खे जाङन।”</w:t>
      </w:r>
    </w:p>
    <w:p w14:paraId="09955954" w14:textId="77777777" w:rsidR="00F90BDC" w:rsidRDefault="00F90BDC"/>
    <w:p w14:paraId="419096AD" w14:textId="77777777" w:rsidR="00F90BDC" w:rsidRDefault="00F90BDC">
      <w:r xmlns:w="http://schemas.openxmlformats.org/wordprocessingml/2006/main">
        <w:t xml:space="preserve">२: कुलुस्सियों ३:१-२ - “जदूं तों तुस्सां मसीह दे नाल जी उठे हो, तां अपणेह दिल कूं ऊपर दी चीजों उत्ते रखो, जिथांह मसीह परमेश्वर दे सज्जे पासे बैठे हुवे हे। धरती दी चीजें उप्पर नेईं, उप्परले चीजें उप्पर गै अपना मन रखो।”</w:t>
      </w:r>
    </w:p>
    <w:p w14:paraId="62F1364C" w14:textId="77777777" w:rsidR="00F90BDC" w:rsidRDefault="00F90BDC"/>
    <w:p w14:paraId="5ABCFE70" w14:textId="77777777" w:rsidR="00F90BDC" w:rsidRDefault="00F90BDC">
      <w:r xmlns:w="http://schemas.openxmlformats.org/wordprocessingml/2006/main">
        <w:t xml:space="preserve">लूका 14:21 तां ओह नौकर आया ते अपने प्रभु गी ए गल्लां दस्सी दित्ती। उस बेले घरै दे मालिक ने गुस्से च अपने नौकर गी आखेआ, “ फौरन शैहर दी गलीएं ते गलीएं च जाओ ते गरीबें, अपंगें, रुकने आह्लें ते अंधें गी इत्थै लेई आओ।</w:t>
      </w:r>
    </w:p>
    <w:p w14:paraId="1F7A000E" w14:textId="77777777" w:rsidR="00F90BDC" w:rsidRDefault="00F90BDC"/>
    <w:p w14:paraId="2660EC1C" w14:textId="77777777" w:rsidR="00F90BDC" w:rsidRDefault="00F90BDC">
      <w:r xmlns:w="http://schemas.openxmlformats.org/wordprocessingml/2006/main">
        <w:t xml:space="preserve">घर दा मालिक अपने नौकर गी आज्ञा दिंदा ऐ जे ओह् बाहर जाइयै गरीबें, अपंगें, रुकने आह्ले ते अंधें गी अंदर लेई आवै।</w:t>
      </w:r>
    </w:p>
    <w:p w14:paraId="6F4EAB89" w14:textId="77777777" w:rsidR="00F90BDC" w:rsidRDefault="00F90BDC"/>
    <w:p w14:paraId="38179DE8" w14:textId="77777777" w:rsidR="00F90BDC" w:rsidRDefault="00F90BDC">
      <w:r xmlns:w="http://schemas.openxmlformats.org/wordprocessingml/2006/main">
        <w:t xml:space="preserve">1. साढ़े समुदाय च हाशिए पर रौह्ने आह्ले लोकें दी सेवा करने दा महत्व।</w:t>
      </w:r>
    </w:p>
    <w:p w14:paraId="7D119FEC" w14:textId="77777777" w:rsidR="00F90BDC" w:rsidRDefault="00F90BDC"/>
    <w:p w14:paraId="28312E5A" w14:textId="77777777" w:rsidR="00F90BDC" w:rsidRDefault="00F90BDC">
      <w:r xmlns:w="http://schemas.openxmlformats.org/wordprocessingml/2006/main">
        <w:t xml:space="preserve">2. बाहरले दा स्वागत करन दी ताकत।</w:t>
      </w:r>
    </w:p>
    <w:p w14:paraId="01CBF1DD" w14:textId="77777777" w:rsidR="00F90BDC" w:rsidRDefault="00F90BDC"/>
    <w:p w14:paraId="080A637C" w14:textId="77777777" w:rsidR="00F90BDC" w:rsidRDefault="00F90BDC">
      <w:r xmlns:w="http://schemas.openxmlformats.org/wordprocessingml/2006/main">
        <w:t xml:space="preserve">1. याकूब 1:27 - परमेसरे, पिता परमेसरे दे सामने शुद्ध ते अशुद्ध धर्म एह़ ऐ के अनाथें ते विधवाएं गी उंदे दुखें च मुलाकात करना ते अपने आप गी संसार थवां बेदाग रखना।</w:t>
      </w:r>
    </w:p>
    <w:p w14:paraId="1197485F" w14:textId="77777777" w:rsidR="00F90BDC" w:rsidRDefault="00F90BDC"/>
    <w:p w14:paraId="73C01115" w14:textId="77777777" w:rsidR="00F90BDC" w:rsidRDefault="00F90BDC">
      <w:r xmlns:w="http://schemas.openxmlformats.org/wordprocessingml/2006/main">
        <w:t xml:space="preserve">2. यशायाह 58:6-7 - “केह़ एह़ उपवास नेई ऐ जेका मैं चुनदा ऐं: बुराई दे बंधनें गी ढीला करना, जुए दे पट्टें गी खोलना, दब्बेदारें गी मुक्त करना ते हर जुए गी तोड़ना? क्या ए नेईं ऐ जे तुस अपनी रोटी भुक्खे लोकें कन्नै बंडो ते बेघर गरीबें गी अपने घरै च लेई आओ; जदुं तुस नंगे गी दिक् खदे ओ तां उसी ढकने आस् ते अपने आप गी अपने शरीर थवां नेई छुपाने आस् ते?</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१४:२२ ते नौकर ने आख्या, “प्रभु, तेरे हुक्म दे अनुसार गै होई गेआ ऐ, ते फिरी बी जगह ऐ।”</w:t>
      </w:r>
    </w:p>
    <w:p w14:paraId="5B291BE7" w14:textId="77777777" w:rsidR="00F90BDC" w:rsidRDefault="00F90BDC"/>
    <w:p w14:paraId="5320573E" w14:textId="77777777" w:rsidR="00F90BDC" w:rsidRDefault="00F90BDC">
      <w:r xmlns:w="http://schemas.openxmlformats.org/wordprocessingml/2006/main">
        <w:t xml:space="preserve">इक नौकर अपने मालिक दे हुक्में गी पूरा करने दा कम्म करदा ऐ, ते उसी पता चलदा ऐ जे अजें बी होर मता किश करने दी गुंजाइश ऐ।</w:t>
      </w:r>
    </w:p>
    <w:p w14:paraId="1ABFB5B3" w14:textId="77777777" w:rsidR="00F90BDC" w:rsidRDefault="00F90BDC"/>
    <w:p w14:paraId="47AA5524" w14:textId="77777777" w:rsidR="00F90BDC" w:rsidRDefault="00F90BDC">
      <w:r xmlns:w="http://schemas.openxmlformats.org/wordprocessingml/2006/main">
        <w:t xml:space="preserve">1. आज्ञाकारिता दी शक्ति: परमात्मा दे हुक्में गी पूरा करना</w:t>
      </w:r>
    </w:p>
    <w:p w14:paraId="6C9119FF" w14:textId="77777777" w:rsidR="00F90BDC" w:rsidRDefault="00F90BDC"/>
    <w:p w14:paraId="159F3643" w14:textId="77777777" w:rsidR="00F90BDC" w:rsidRDefault="00F90BDC">
      <w:r xmlns:w="http://schemas.openxmlformats.org/wordprocessingml/2006/main">
        <w:t xml:space="preserve">2. होर मते दी गुंजाइश हमेशा ऐ: विश्वास दी असीम क्षमता</w:t>
      </w:r>
    </w:p>
    <w:p w14:paraId="17F16E1A" w14:textId="77777777" w:rsidR="00F90BDC" w:rsidRDefault="00F90BDC"/>
    <w:p w14:paraId="2419930B" w14:textId="77777777" w:rsidR="00F90BDC" w:rsidRDefault="00F90BDC">
      <w:r xmlns:w="http://schemas.openxmlformats.org/wordprocessingml/2006/main">
        <w:t xml:space="preserve">1. इफिसियों 2:10: "कीजे अस उदी कारीगरी आं, ते मसीह यीशु च भ़ले कम्में आस् ते पैदा कित्ते गेदे आं, जेके परमेसरे पैह़लैं गै तैयार कित्ता हा, तांजे अस उंदे च चलने आं।"</w:t>
      </w:r>
    </w:p>
    <w:p w14:paraId="042ADE4C" w14:textId="77777777" w:rsidR="00F90BDC" w:rsidRDefault="00F90BDC"/>
    <w:p w14:paraId="7B9EC027" w14:textId="77777777" w:rsidR="00F90BDC" w:rsidRDefault="00F90BDC">
      <w:r xmlns:w="http://schemas.openxmlformats.org/wordprocessingml/2006/main">
        <w:t xml:space="preserve">2. 1 थिस्सलुनीकियों 5:16-18: "हमेशा खुश रवो, बिना रुके प्रार्थना करो, हर हालत च ध़नवाद करो; कीजे मसीह यीशु च तुंदे आस् ते परमेसरे दी इय् यां गै मर्जी ऐ।"</w:t>
      </w:r>
    </w:p>
    <w:p w14:paraId="143EA15D" w14:textId="77777777" w:rsidR="00F90BDC" w:rsidRDefault="00F90BDC"/>
    <w:p w14:paraId="41C136BD" w14:textId="77777777" w:rsidR="00F90BDC" w:rsidRDefault="00F90BDC">
      <w:r xmlns:w="http://schemas.openxmlformats.org/wordprocessingml/2006/main">
        <w:t xml:space="preserve">लूका 14:23 ते प्रभु ने नौकर गी आखया, “ राजमार्गें ते ढाल उप्पर जाइयै उनेंगी अंदर औने लेई मजबूर करो तां जे मेरा घर भरी जा।”</w:t>
      </w:r>
    </w:p>
    <w:p w14:paraId="2C5DD537" w14:textId="77777777" w:rsidR="00F90BDC" w:rsidRDefault="00F90BDC"/>
    <w:p w14:paraId="26C96FAE" w14:textId="77777777" w:rsidR="00F90BDC" w:rsidRDefault="00F90BDC">
      <w:r xmlns:w="http://schemas.openxmlformats.org/wordprocessingml/2006/main">
        <w:t xml:space="preserve">प्रभु अपने सेवकें गी बाहर जाइयै लोकें गी परमेसरे दे राज च सद्दने आस् ते सद्ददा ऐ तांजे उंदा घर भ़रोई जा।</w:t>
      </w:r>
    </w:p>
    <w:p w14:paraId="18CE31BE" w14:textId="77777777" w:rsidR="00F90BDC" w:rsidRDefault="00F90BDC"/>
    <w:p w14:paraId="3956FD19" w14:textId="77777777" w:rsidR="00F90BDC" w:rsidRDefault="00F90BDC">
      <w:r xmlns:w="http://schemas.openxmlformats.org/wordprocessingml/2006/main">
        <w:t xml:space="preserve">1. साहसी बनो ते दुए गी परमेसरे दे राज च शामल होने आस् ते सद्दो</w:t>
      </w:r>
    </w:p>
    <w:p w14:paraId="59386EF7" w14:textId="77777777" w:rsidR="00F90BDC" w:rsidRDefault="00F90BDC"/>
    <w:p w14:paraId="6505CD20" w14:textId="77777777" w:rsidR="00F90BDC" w:rsidRDefault="00F90BDC">
      <w:r xmlns:w="http://schemas.openxmlformats.org/wordprocessingml/2006/main">
        <w:t xml:space="preserve">2. सुसमाचार गी सांझा करने दा मौका नेई छड्डो</w:t>
      </w:r>
    </w:p>
    <w:p w14:paraId="2A9B24D6" w14:textId="77777777" w:rsidR="00F90BDC" w:rsidRDefault="00F90BDC"/>
    <w:p w14:paraId="1CE0E1E9" w14:textId="77777777" w:rsidR="00F90BDC" w:rsidRDefault="00F90BDC">
      <w:r xmlns:w="http://schemas.openxmlformats.org/wordprocessingml/2006/main">
        <w:t xml:space="preserve">१०.</w:t>
      </w:r>
    </w:p>
    <w:p w14:paraId="7A477C03" w14:textId="77777777" w:rsidR="00F90BDC" w:rsidRDefault="00F90BDC"/>
    <w:p w14:paraId="236D6D29" w14:textId="77777777" w:rsidR="00F90BDC" w:rsidRDefault="00F90BDC">
      <w:r xmlns:w="http://schemas.openxmlformats.org/wordprocessingml/2006/main">
        <w:t xml:space="preserve">2. यशायाह 55:6 - प्रभु गी ढूंढो, जदूं तकर ओह मिलदा ऐ; जदुं ओह़ नेड़े ऐ, तां उसी पुकारो।</w:t>
      </w:r>
    </w:p>
    <w:p w14:paraId="3801914A" w14:textId="77777777" w:rsidR="00F90BDC" w:rsidRDefault="00F90BDC"/>
    <w:p w14:paraId="2F2FA418" w14:textId="77777777" w:rsidR="00F90BDC" w:rsidRDefault="00F90BDC">
      <w:r xmlns:w="http://schemas.openxmlformats.org/wordprocessingml/2006/main">
        <w:t xml:space="preserve">लूका 14:24 की वे मैं तुसें गी आखना ऐ के जेड़े लोकें गी सद्दे गेदे हे, उंदे चा कोई बी मेरे खाने दा स्वाद नेई चखग।</w:t>
      </w:r>
    </w:p>
    <w:p w14:paraId="51B6E8E3" w14:textId="77777777" w:rsidR="00F90BDC" w:rsidRDefault="00F90BDC"/>
    <w:p w14:paraId="711120D5" w14:textId="77777777" w:rsidR="00F90BDC" w:rsidRDefault="00F90BDC">
      <w:r xmlns:w="http://schemas.openxmlformats.org/wordprocessingml/2006/main">
        <w:t xml:space="preserve">ए अंश इस बारे च ऐ के जिनेंगी रात दे खाने च सद्देआ गेदा हा, उंदे चा कोई बी इसदा स्वाद किस चाल्ली नेई चखग।</w:t>
      </w:r>
    </w:p>
    <w:p w14:paraId="39257973" w14:textId="77777777" w:rsidR="00F90BDC" w:rsidRDefault="00F90BDC"/>
    <w:p w14:paraId="6DB1042C" w14:textId="77777777" w:rsidR="00F90BDC" w:rsidRDefault="00F90BDC">
      <w:r xmlns:w="http://schemas.openxmlformats.org/wordprocessingml/2006/main">
        <w:t xml:space="preserve">1. प्रतिबद्धता दा मूल्य: परमेसरे दे निमंत्रण गी नकारने दे नतीजें गी समझना।</w:t>
      </w:r>
    </w:p>
    <w:p w14:paraId="3AF9EC31" w14:textId="77777777" w:rsidR="00F90BDC" w:rsidRDefault="00F90BDC"/>
    <w:p w14:paraId="20E6F655" w14:textId="77777777" w:rsidR="00F90BDC" w:rsidRDefault="00F90BDC">
      <w:r xmlns:w="http://schemas.openxmlformats.org/wordprocessingml/2006/main">
        <w:t xml:space="preserve">2. अविश्वास दी कीमत: प्रभु दे निमंत्रण गी स्वीकार करने थमां इन्कार करने दे नतीजें गी पन्छानना।</w:t>
      </w:r>
    </w:p>
    <w:p w14:paraId="5784EF3F" w14:textId="77777777" w:rsidR="00F90BDC" w:rsidRDefault="00F90BDC"/>
    <w:p w14:paraId="21DB31F5" w14:textId="77777777" w:rsidR="00F90BDC" w:rsidRDefault="00F90BDC">
      <w:r xmlns:w="http://schemas.openxmlformats.org/wordprocessingml/2006/main">
        <w:t xml:space="preserve">1. मत्ती 22:2-14 - ब्याह दे भोज दा दृष्टांत।</w:t>
      </w:r>
    </w:p>
    <w:p w14:paraId="71185752" w14:textId="77777777" w:rsidR="00F90BDC" w:rsidRDefault="00F90BDC"/>
    <w:p w14:paraId="4DDAE464" w14:textId="77777777" w:rsidR="00F90BDC" w:rsidRDefault="00F90BDC">
      <w:r xmlns:w="http://schemas.openxmlformats.org/wordprocessingml/2006/main">
        <w:t xml:space="preserve">2. रोमियों 11:17-24 - परमेसरे दी दया ते क्रोध।</w:t>
      </w:r>
    </w:p>
    <w:p w14:paraId="6178B70E" w14:textId="77777777" w:rsidR="00F90BDC" w:rsidRDefault="00F90BDC"/>
    <w:p w14:paraId="6F136F0C" w14:textId="77777777" w:rsidR="00F90BDC" w:rsidRDefault="00F90BDC">
      <w:r xmlns:w="http://schemas.openxmlformats.org/wordprocessingml/2006/main">
        <w:t xml:space="preserve">लूका 14:25 उदे कन्ने बड़ी भीड़ चली गई, ते ओस मुड़ियै उनेंगी आखया।</w:t>
      </w:r>
    </w:p>
    <w:p w14:paraId="57980CD4" w14:textId="77777777" w:rsidR="00F90BDC" w:rsidRDefault="00F90BDC"/>
    <w:p w14:paraId="7F310963" w14:textId="77777777" w:rsidR="00F90BDC" w:rsidRDefault="00F90BDC">
      <w:r xmlns:w="http://schemas.openxmlformats.org/wordprocessingml/2006/main">
        <w:t xml:space="preserve">यीशु अपणेह अनुयायियों कूं अपणेह सांसारिक सम्पत्ति दे आराम ते सुरक्षा दे बजाय हुंदे नाल अपणेह रिश्ते कूं प्राथमिकता डेवण कित्ते प्रोत्साहित करेंदे।</w:t>
      </w:r>
    </w:p>
    <w:p w14:paraId="17421C25" w14:textId="77777777" w:rsidR="00F90BDC" w:rsidRDefault="00F90BDC"/>
    <w:p w14:paraId="5E3E709C" w14:textId="77777777" w:rsidR="00F90BDC" w:rsidRDefault="00F90BDC">
      <w:r xmlns:w="http://schemas.openxmlformats.org/wordprocessingml/2006/main">
        <w:t xml:space="preserve">1. यीशु गी पैह़लैं रखना: रिश् ते दी प्राथमिकता</w:t>
      </w:r>
    </w:p>
    <w:p w14:paraId="1C730137" w14:textId="77777777" w:rsidR="00F90BDC" w:rsidRDefault="00F90BDC"/>
    <w:p w14:paraId="03026E14" w14:textId="77777777" w:rsidR="00F90BDC" w:rsidRDefault="00F90BDC">
      <w:r xmlns:w="http://schemas.openxmlformats.org/wordprocessingml/2006/main">
        <w:t xml:space="preserve">2. भरपूर जीवन: यीशु दे वास्ते जीने दी आजादी</w:t>
      </w:r>
    </w:p>
    <w:p w14:paraId="0F45B99B" w14:textId="77777777" w:rsidR="00F90BDC" w:rsidRDefault="00F90BDC"/>
    <w:p w14:paraId="00EE159A" w14:textId="77777777" w:rsidR="00F90BDC" w:rsidRDefault="00F90BDC">
      <w:r xmlns:w="http://schemas.openxmlformats.org/wordprocessingml/2006/main">
        <w:t xml:space="preserve">1. मत्ती 6:33 — “पर तुस पैह़लैं परमेसरे दे राज ते उदी धार्मिकता गी तुपदे ओ; ते ए सारी चीजां तुंदे कन्ने जोड़े जांगन।”</w:t>
      </w:r>
    </w:p>
    <w:p w14:paraId="48BF7875" w14:textId="77777777" w:rsidR="00F90BDC" w:rsidRDefault="00F90BDC"/>
    <w:p w14:paraId="747CED3B" w14:textId="77777777" w:rsidR="00F90BDC" w:rsidRDefault="00F90BDC">
      <w:r xmlns:w="http://schemas.openxmlformats.org/wordprocessingml/2006/main">
        <w:t xml:space="preserve">2. फिलिप्पियों 3:8 — “हां निस्संदेह, ते मैं अपने प्रभु मसीह यीशु दे ज्ञान दे उत्तमता आस्ते सारे चीजें गी नुकसान दे अलावा समझना ऐ; मसीह गी जीती सकदा ऐ।”</w:t>
      </w:r>
    </w:p>
    <w:p w14:paraId="77A5D5BC" w14:textId="77777777" w:rsidR="00F90BDC" w:rsidRDefault="00F90BDC"/>
    <w:p w14:paraId="30057D51" w14:textId="77777777" w:rsidR="00F90BDC" w:rsidRDefault="00F90BDC">
      <w:r xmlns:w="http://schemas.openxmlformats.org/wordprocessingml/2006/main">
        <w:t xml:space="preserve">लूका 14:26 जेकर कोई मेरे कोल औंदा ऐ, ते अपने पिता, मां, ते घरेआली, ते बच्चें, ते भ्राएं, ते भैन-भ्राएं, हां, ते अपने जीवन कन्नै बी नफरत नेईं करदा, तां ओह मेरा चेला नेईं होई सकदा।</w:t>
      </w:r>
    </w:p>
    <w:p w14:paraId="5DA5552E" w14:textId="77777777" w:rsidR="00F90BDC" w:rsidRDefault="00F90BDC"/>
    <w:p w14:paraId="2AC1ADDD" w14:textId="77777777" w:rsidR="00F90BDC" w:rsidRDefault="00F90BDC">
      <w:r xmlns:w="http://schemas.openxmlformats.org/wordprocessingml/2006/main">
        <w:t xml:space="preserve">लूका 14:26 दा ए अंश सिखांदा ऐ के चेले बनने आस्ते इक स्तर दी प्रतिबद्धता दी लोड़ ऐ जेड़ा साढ़े परिवार ते अपने आप गी साढ़े स्वाभाविक प्रेम कोला बी उच्चा ऐ।</w:t>
      </w:r>
    </w:p>
    <w:p w14:paraId="6337BD31" w14:textId="77777777" w:rsidR="00F90BDC" w:rsidRDefault="00F90BDC"/>
    <w:p w14:paraId="6C61ECB2" w14:textId="77777777" w:rsidR="00F90BDC" w:rsidRDefault="00F90BDC">
      <w:r xmlns:w="http://schemas.openxmlformats.org/wordprocessingml/2006/main">
        <w:t xml:space="preserve">1. "अंतिम प्रतिबद्धता: परिवार कोला उपर शिष्यत्व"।</w:t>
      </w:r>
    </w:p>
    <w:p w14:paraId="03C25816" w14:textId="77777777" w:rsidR="00F90BDC" w:rsidRDefault="00F90BDC"/>
    <w:p w14:paraId="51B9FB5D" w14:textId="77777777" w:rsidR="00F90BDC" w:rsidRDefault="00F90BDC">
      <w:r xmlns:w="http://schemas.openxmlformats.org/wordprocessingml/2006/main">
        <w:t xml:space="preserve">2. "परमात्मा गी कुसै बी चीजै कोला बी मता प्यार करो: चेलेपन दी प्राथमिकता"।</w:t>
      </w:r>
    </w:p>
    <w:p w14:paraId="66ED018A" w14:textId="77777777" w:rsidR="00F90BDC" w:rsidRDefault="00F90BDC"/>
    <w:p w14:paraId="2D60F469" w14:textId="77777777" w:rsidR="00F90BDC" w:rsidRDefault="00F90BDC">
      <w:r xmlns:w="http://schemas.openxmlformats.org/wordprocessingml/2006/main">
        <w:t xml:space="preserve">1. मत्ती 16:24-26 - "फिर यीशु ने अपने चेलें गी आखेआ, "जेकर कोई मेरे पिच्छे औना चांह़दा ऐ, तां ओह़ अपने आप गी नकार दे ते अपने क्रूस गी लेईये मेरे पिच्छे चली जा। कीजे जेका बी अपनी जान बचाना चांह़दा ऐ, ओह़ गवाग।" लेकन जेड़ा मेरे लेई अपनी जान गंवाग, ओह उसी पाग, की के जेकर मनुख गी सारा संसार हासल होई जंदा ऐ, ते अपने आपै गी खोई लैंदा ऐ तां उसी केह् फायदा होग?”</w:t>
      </w:r>
    </w:p>
    <w:p w14:paraId="7B8D1B7C" w14:textId="77777777" w:rsidR="00F90BDC" w:rsidRDefault="00F90BDC"/>
    <w:p w14:paraId="6F645EDA" w14:textId="77777777" w:rsidR="00F90BDC" w:rsidRDefault="00F90BDC">
      <w:r xmlns:w="http://schemas.openxmlformats.org/wordprocessingml/2006/main">
        <w:t xml:space="preserve">2. मरकुस 8:34-37 - "जदूं उनेंगी अपने चेलें कन् ने लोकें गी अपने कश सद्देआ, तां उनेंगी उनेंगी ग् लाया, "जेका कोई मेरे पिच्छे औना चांह़दा ऐ, ओह़ अपने आप गी नकार दे ते अपने क्रूस गी लेईये पिच्छे चली जा।" मैं।कीजे जेड़ा कोई अपनी जान बचाने दी इच्छा रखदा ऐ, ओह उसी गंवा देग, लेकन जेड़ा मेरे आस्ते ते सुसमाचार आस्ते अपनी जान गंवाग, ओह उसी बचाई लैग केह़ कोई मनुख अपनी जान दे बदले च देग? ”</w:t>
      </w:r>
    </w:p>
    <w:p w14:paraId="7897C64E" w14:textId="77777777" w:rsidR="00F90BDC" w:rsidRDefault="00F90BDC"/>
    <w:p w14:paraId="719F9AF0" w14:textId="77777777" w:rsidR="00F90BDC" w:rsidRDefault="00F90BDC">
      <w:r xmlns:w="http://schemas.openxmlformats.org/wordprocessingml/2006/main">
        <w:t xml:space="preserve">लूका 14:27 जेड़ा कोई अपने क्रूस गी नेईं चुक्की लैंदा ते मेरे पिच्छे नेईं औंदा, ओह मेरा चेला नेईं होई सकदा।</w:t>
      </w:r>
    </w:p>
    <w:p w14:paraId="1307EC17" w14:textId="77777777" w:rsidR="00F90BDC" w:rsidRDefault="00F90BDC"/>
    <w:p w14:paraId="31F8EE6C" w14:textId="77777777" w:rsidR="00F90BDC" w:rsidRDefault="00F90BDC">
      <w:r xmlns:w="http://schemas.openxmlformats.org/wordprocessingml/2006/main">
        <w:t xml:space="preserve">यीशु सिखांदा ऐ के उदे चेले बनने आस् ते उंदे क्रूस गी चुक्की लैना चाईदा ते उदे पिच्छे चलना चाईदा।</w:t>
      </w:r>
    </w:p>
    <w:p w14:paraId="35DF6453" w14:textId="77777777" w:rsidR="00F90BDC" w:rsidRDefault="00F90BDC"/>
    <w:p w14:paraId="56189BBE" w14:textId="77777777" w:rsidR="00F90BDC" w:rsidRDefault="00F90BDC">
      <w:r xmlns:w="http://schemas.openxmlformats.org/wordprocessingml/2006/main">
        <w:t xml:space="preserve">1. अपना क्रूस उठाओ ते यीशु दे पिच्छे चलो - चेला बनने दे महत्व उप्पर ए।</w:t>
      </w:r>
    </w:p>
    <w:p w14:paraId="091BAED4" w14:textId="77777777" w:rsidR="00F90BDC" w:rsidRDefault="00F90BDC"/>
    <w:p w14:paraId="060EB696" w14:textId="77777777" w:rsidR="00F90BDC" w:rsidRDefault="00F90BDC">
      <w:r xmlns:w="http://schemas.openxmlformats.org/wordprocessingml/2006/main">
        <w:t xml:space="preserve">2. साडे क्रूस गी सहन करना - मसीह दे कन्ने चलने दी जिम्मेदारी उप्पर ए।</w:t>
      </w:r>
    </w:p>
    <w:p w14:paraId="7D7F5B7A" w14:textId="77777777" w:rsidR="00F90BDC" w:rsidRDefault="00F90BDC"/>
    <w:p w14:paraId="19E53FFF" w14:textId="77777777" w:rsidR="00F90BDC" w:rsidRDefault="00F90BDC">
      <w:r xmlns:w="http://schemas.openxmlformats.org/wordprocessingml/2006/main">
        <w:t xml:space="preserve">1. मरकुस 8:34-37 - यीशु अपने अनुयायियें गी हिदायत दिंदा ऐ के ओह़ अपने क्रूस गी चुक्की लैन ते उदे पिच्छे चलन।</w:t>
      </w:r>
    </w:p>
    <w:p w14:paraId="0AD4EA0A" w14:textId="77777777" w:rsidR="00F90BDC" w:rsidRDefault="00F90BDC"/>
    <w:p w14:paraId="2523314A" w14:textId="77777777" w:rsidR="00F90BDC" w:rsidRDefault="00F90BDC">
      <w:r xmlns:w="http://schemas.openxmlformats.org/wordprocessingml/2006/main">
        <w:t xml:space="preserve">2. गलाती 5:24 - अस शरीर गी सूली उप्पर चढ़ाने ते आत्मा च जीने आस्ते सद्दे गेदे आं।</w:t>
      </w:r>
    </w:p>
    <w:p w14:paraId="5226AB70" w14:textId="77777777" w:rsidR="00F90BDC" w:rsidRDefault="00F90BDC"/>
    <w:p w14:paraId="308BD370" w14:textId="77777777" w:rsidR="00F90BDC" w:rsidRDefault="00F90BDC">
      <w:r xmlns:w="http://schemas.openxmlformats.org/wordprocessingml/2006/main">
        <w:t xml:space="preserve">लूका 14:28 की वे तुआडे विचों कुन बुर्ज बणावण दा इरादे नाल पहले बैठ के खर्चे दा हिसाब नहीं करदा कि उदे कोल उस नू पूरा करन वास्ते काफी है?</w:t>
      </w:r>
    </w:p>
    <w:p w14:paraId="7F3B2ACD" w14:textId="77777777" w:rsidR="00F90BDC" w:rsidRDefault="00F90BDC"/>
    <w:p w14:paraId="1BE606BE" w14:textId="77777777" w:rsidR="00F90BDC" w:rsidRDefault="00F90BDC">
      <w:r xmlns:w="http://schemas.openxmlformats.org/wordprocessingml/2006/main">
        <w:t xml:space="preserve">एह् अंश पैह्लें गै तैयारी करने ते कुसै बी प्रयास दी लागत गी गिनने दे महत्व उप्पर जोर दिंदा ऐ।</w:t>
      </w:r>
    </w:p>
    <w:p w14:paraId="629D5BB2" w14:textId="77777777" w:rsidR="00F90BDC" w:rsidRDefault="00F90BDC"/>
    <w:p w14:paraId="49D3B01A" w14:textId="77777777" w:rsidR="00F90BDC" w:rsidRDefault="00F90BDC">
      <w:r xmlns:w="http://schemas.openxmlformats.org/wordprocessingml/2006/main">
        <w:t xml:space="preserve">1. “निर्माण दी लागत: प्रतिबद्धता दी तैयारी”</w:t>
      </w:r>
    </w:p>
    <w:p w14:paraId="5917B9A0" w14:textId="77777777" w:rsidR="00F90BDC" w:rsidRDefault="00F90BDC"/>
    <w:p w14:paraId="7E390357" w14:textId="77777777" w:rsidR="00F90BDC" w:rsidRDefault="00F90BDC">
      <w:r xmlns:w="http://schemas.openxmlformats.org/wordprocessingml/2006/main">
        <w:t xml:space="preserve">2. “प्लान बनाना: अग्गें दी लागत दी गणना करना”</w:t>
      </w:r>
    </w:p>
    <w:p w14:paraId="6C422719" w14:textId="77777777" w:rsidR="00F90BDC" w:rsidRDefault="00F90BDC"/>
    <w:p w14:paraId="40E2EC15" w14:textId="77777777" w:rsidR="00F90BDC" w:rsidRDefault="00F90BDC">
      <w:r xmlns:w="http://schemas.openxmlformats.org/wordprocessingml/2006/main">
        <w:t xml:space="preserve">1. मत्ती 6:19-21 - “अपने आस्तै धरती उप्पर खजाने नेईं जमा करो, जित्थें पतंग ते जंग नष्ट करदे न, ते जित्थें चोर घुसपैठ करदे न ते चोरी करदे न। लेकन सुर्ग च अपने आस्तै खजाने जमा करो, जित्थें पतंग ते जंग नष्ट नेईं करदे, ते जित्थें चोर घुसपैठ नेईं करदे ते चोरी नेईं करदे। कीहके जित्थे तेरा खजाना होवेगा, उथे तेरा दिल भी होवेगा।”</w:t>
      </w:r>
    </w:p>
    <w:p w14:paraId="5C87C129" w14:textId="77777777" w:rsidR="00F90BDC" w:rsidRDefault="00F90BDC"/>
    <w:p w14:paraId="5F0A326F" w14:textId="77777777" w:rsidR="00F90BDC" w:rsidRDefault="00F90BDC">
      <w:r xmlns:w="http://schemas.openxmlformats.org/wordprocessingml/2006/main">
        <w:t xml:space="preserve">2. नीतिवचन 13:4 - “सुस्त दी आत्मा दी लालसा होंदी ऐ ते उसी किश नेई मिलदा, जदके मेहनती दी आत्मा गी </w:t>
      </w:r>
      <w:r xmlns:w="http://schemas.openxmlformats.org/wordprocessingml/2006/main">
        <w:lastRenderedPageBreak xmlns:w="http://schemas.openxmlformats.org/wordprocessingml/2006/main"/>
      </w:r>
      <w:r xmlns:w="http://schemas.openxmlformats.org/wordprocessingml/2006/main">
        <w:t xml:space="preserve">भरपूर आपूर्ति होंदी ऐ।”</w:t>
      </w:r>
    </w:p>
    <w:p w14:paraId="253DC5C9" w14:textId="77777777" w:rsidR="00F90BDC" w:rsidRDefault="00F90BDC"/>
    <w:p w14:paraId="4DD9745B" w14:textId="77777777" w:rsidR="00F90BDC" w:rsidRDefault="00F90BDC">
      <w:r xmlns:w="http://schemas.openxmlformats.org/wordprocessingml/2006/main">
        <w:t xml:space="preserve">लूका 14:29 कहीं ओह नींह् रक्खने दे बाद ते उसी पूरा नेईं करी सकने दे बाद सारे उसी मजाक उड़ाना शुरू करी देन।</w:t>
      </w:r>
    </w:p>
    <w:p w14:paraId="2A5193B6" w14:textId="77777777" w:rsidR="00F90BDC" w:rsidRDefault="00F90BDC"/>
    <w:p w14:paraId="169C7FFE" w14:textId="77777777" w:rsidR="00F90BDC" w:rsidRDefault="00F90BDC">
      <w:r xmlns:w="http://schemas.openxmlformats.org/wordprocessingml/2006/main">
        <w:t xml:space="preserve">एह् अंश कुसै चीजै गी खत्म करने दी समर्थ दे बगैर शुरू करने थमां चेतावनी दिंदा ऐ, कीजे दिक्खने आह्ले व्यक्ति दा मजाक उड़ाई सकदे न।</w:t>
      </w:r>
    </w:p>
    <w:p w14:paraId="0CE6E2B5" w14:textId="77777777" w:rsidR="00F90BDC" w:rsidRDefault="00F90BDC"/>
    <w:p w14:paraId="1093EC69" w14:textId="77777777" w:rsidR="00F90BDC" w:rsidRDefault="00F90BDC">
      <w:r xmlns:w="http://schemas.openxmlformats.org/wordprocessingml/2006/main">
        <w:t xml:space="preserve">1. जिन्ना तुस संभाल सकदे ओ उन्ना गै अपने उप्पर लेई जाने दा खतरा</w:t>
      </w:r>
    </w:p>
    <w:p w14:paraId="15E12388" w14:textId="77777777" w:rsidR="00F90BDC" w:rsidRDefault="00F90BDC"/>
    <w:p w14:paraId="791CD266" w14:textId="77777777" w:rsidR="00F90BDC" w:rsidRDefault="00F90BDC">
      <w:r xmlns:w="http://schemas.openxmlformats.org/wordprocessingml/2006/main">
        <w:t xml:space="preserve">2. जो शुरू करदे ओ उसी खत्म करने दा महत्व</w:t>
      </w:r>
    </w:p>
    <w:p w14:paraId="61C08385" w14:textId="77777777" w:rsidR="00F90BDC" w:rsidRDefault="00F90BDC"/>
    <w:p w14:paraId="318277E2" w14:textId="77777777" w:rsidR="00F90BDC" w:rsidRDefault="00F90BDC">
      <w:r xmlns:w="http://schemas.openxmlformats.org/wordprocessingml/2006/main">
        <w:t xml:space="preserve">1. इफिसियों 6:13 - "इस आस् ते परमेसरे दा पूरा-पूरा कवच पाओ, तांजे जदुं बुराई दा दिन औग, तां तुस अपनी जमींदार खड़ोई सकदे ओ, ते सारे किश करने दे बा'द खड़ोई सकदे ओ।"</w:t>
      </w:r>
    </w:p>
    <w:p w14:paraId="753DE886" w14:textId="77777777" w:rsidR="00F90BDC" w:rsidRDefault="00F90BDC"/>
    <w:p w14:paraId="630E4B32" w14:textId="77777777" w:rsidR="00F90BDC" w:rsidRDefault="00F90BDC">
      <w:r xmlns:w="http://schemas.openxmlformats.org/wordprocessingml/2006/main">
        <w:t xml:space="preserve">2. नीतिवचन 16:3 - "तुस जे किश बी करदे ओ, उसी प्रभु गी सौंप देओ, ते ओह़ तुंदी योजनाएं गी कायम करग।"</w:t>
      </w:r>
    </w:p>
    <w:p w14:paraId="3667BA5F" w14:textId="77777777" w:rsidR="00F90BDC" w:rsidRDefault="00F90BDC"/>
    <w:p w14:paraId="446595FE" w14:textId="77777777" w:rsidR="00F90BDC" w:rsidRDefault="00F90BDC">
      <w:r xmlns:w="http://schemas.openxmlformats.org/wordprocessingml/2006/main">
        <w:t xml:space="preserve">लूका 14:30 ते आखया, “ ए मनुख बणाना शुरू कित्ता, ते खत्म नेई करी सकेया।”</w:t>
      </w:r>
    </w:p>
    <w:p w14:paraId="0838160E" w14:textId="77777777" w:rsidR="00F90BDC" w:rsidRDefault="00F90BDC"/>
    <w:p w14:paraId="6AB2D653" w14:textId="77777777" w:rsidR="00F90BDC" w:rsidRDefault="00F90BDC">
      <w:r xmlns:w="http://schemas.openxmlformats.org/wordprocessingml/2006/main">
        <w:t xml:space="preserve">यीशु हेक दृष् टकोण दे बारे एच हेक दृष्टांत सिखांदा हे जो किसे प्रोजेक्ट कूं शुरू करेंदे लेकिन हुंदे कूं पूरा नी कर सग्दे।</w:t>
      </w:r>
    </w:p>
    <w:p w14:paraId="69D513AE" w14:textId="77777777" w:rsidR="00F90BDC" w:rsidRDefault="00F90BDC"/>
    <w:p w14:paraId="2E60D8C6" w14:textId="77777777" w:rsidR="00F90BDC" w:rsidRDefault="00F90BDC">
      <w:r xmlns:w="http://schemas.openxmlformats.org/wordprocessingml/2006/main">
        <w:t xml:space="preserve">1. जो शुरू करदे ओ उसी खत्म करने दा महत्व</w:t>
      </w:r>
    </w:p>
    <w:p w14:paraId="5468E03F" w14:textId="77777777" w:rsidR="00F90BDC" w:rsidRDefault="00F90BDC"/>
    <w:p w14:paraId="566FB331" w14:textId="77777777" w:rsidR="00F90BDC" w:rsidRDefault="00F90BDC">
      <w:r xmlns:w="http://schemas.openxmlformats.org/wordprocessingml/2006/main">
        <w:t xml:space="preserve">2. कठिनाई दे सामणे दृढ़ता</w:t>
      </w:r>
    </w:p>
    <w:p w14:paraId="163A44A2" w14:textId="77777777" w:rsidR="00F90BDC" w:rsidRDefault="00F90BDC"/>
    <w:p w14:paraId="5467A88F" w14:textId="77777777" w:rsidR="00F90BDC" w:rsidRDefault="00F90BDC">
      <w:r xmlns:w="http://schemas.openxmlformats.org/wordprocessingml/2006/main">
        <w:t xml:space="preserve">1. फिलिप्पियों 3:14 - "मैं दौड़ दे अंत च पुज्जने आस् ते सुअर्गे दा इनाम हासल करने आस् ते परमेसरे मसीह़ यीशु दे जरिये असेंगी सद्ददा ऐ।"</w:t>
      </w:r>
    </w:p>
    <w:p w14:paraId="27BA4826" w14:textId="77777777" w:rsidR="00F90BDC" w:rsidRDefault="00F90BDC"/>
    <w:p w14:paraId="306E973F" w14:textId="77777777" w:rsidR="00F90BDC" w:rsidRDefault="00F90BDC">
      <w:r xmlns:w="http://schemas.openxmlformats.org/wordprocessingml/2006/main">
        <w:t xml:space="preserve">2. कुलुस्सियों 3:23 - "तुस जे किश बी करदे ओ, ओह़ अपने सारे मन कन् ने कम् म करो, जिय् यां के मनुखें दे मालकें आस् ते नेई, बल् कि प्रभु आस् ते कम्म करो।"</w:t>
      </w:r>
    </w:p>
    <w:p w14:paraId="1DAD23A1" w14:textId="77777777" w:rsidR="00F90BDC" w:rsidRDefault="00F90BDC"/>
    <w:p w14:paraId="163CA5DE" w14:textId="77777777" w:rsidR="00F90BDC" w:rsidRDefault="00F90BDC">
      <w:r xmlns:w="http://schemas.openxmlformats.org/wordprocessingml/2006/main">
        <w:t xml:space="preserve">लूका 14:31 या कुन राजा, जेड़ा दुए राजा कन्ने लड़ने आला ऐ, पैहले बैठीये इस गल्लै गी नेईं समझदा के ओह दस हजार लोकें कन्ने बीस हजार कन्ने अपने खलाफ औने आले कन्ने मिल सकदा ऐ?</w:t>
      </w:r>
    </w:p>
    <w:p w14:paraId="2FB3E8FA" w14:textId="77777777" w:rsidR="00F90BDC" w:rsidRDefault="00F90BDC"/>
    <w:p w14:paraId="23FD828F" w14:textId="77777777" w:rsidR="00F90BDC" w:rsidRDefault="00F90BDC">
      <w:r xmlns:w="http://schemas.openxmlformats.org/wordprocessingml/2006/main">
        <w:t xml:space="preserve">राजा गी कुसै होर राजा कन्नै लड़ाई च जाने थमां पैह्ले अपने संसाधनें उप्पर विचार करना पौंदा ऐ जिसदे कोल दोगुना संसाधन होंदे न।</w:t>
      </w:r>
    </w:p>
    <w:p w14:paraId="4F866338" w14:textId="77777777" w:rsidR="00F90BDC" w:rsidRDefault="00F90BDC"/>
    <w:p w14:paraId="719928D1" w14:textId="77777777" w:rsidR="00F90BDC" w:rsidRDefault="00F90BDC">
      <w:r xmlns:w="http://schemas.openxmlformats.org/wordprocessingml/2006/main">
        <w:t xml:space="preserve">1. परमेसरे असेंगी कुसे बी बाधा गी दूर करने आस् ते लोड़चदे साधन उपलब्ध करोआग।</w:t>
      </w:r>
    </w:p>
    <w:p w14:paraId="1BBFD316" w14:textId="77777777" w:rsidR="00F90BDC" w:rsidRDefault="00F90BDC"/>
    <w:p w14:paraId="2911C1E5" w14:textId="77777777" w:rsidR="00F90BDC" w:rsidRDefault="00F90BDC">
      <w:r xmlns:w="http://schemas.openxmlformats.org/wordprocessingml/2006/main">
        <w:t xml:space="preserve">2. सानु परमात्मा उप्पर भरोसा करना ते अपने फैसले च बुद्धिमान होना सिक्खना चाहिदा।</w:t>
      </w:r>
    </w:p>
    <w:p w14:paraId="29482BEF" w14:textId="77777777" w:rsidR="00F90BDC" w:rsidRDefault="00F90BDC"/>
    <w:p w14:paraId="50CA3D13" w14:textId="77777777" w:rsidR="00F90BDC" w:rsidRDefault="00F90BDC">
      <w:r xmlns:w="http://schemas.openxmlformats.org/wordprocessingml/2006/main">
        <w:t xml:space="preserve">1. यशायाह 40:31 - "लेकिन जेके परमेसरे दा इंतजार करदे न, ओह़ अपनी ताकत गी नमें सिरेआ बनांदे ह़न; ओह़ पंखें कन् ने चील दे समान चढ़ी जाङन; ओह़ दौड़े जाङन, ते थकदे नेई ह़न; ते चलदे रौह़न, ते बेहोश नेई ह़न।"</w:t>
      </w:r>
    </w:p>
    <w:p w14:paraId="7995E627" w14:textId="77777777" w:rsidR="00F90BDC" w:rsidRDefault="00F90BDC"/>
    <w:p w14:paraId="06AB67B9" w14:textId="77777777" w:rsidR="00F90BDC" w:rsidRDefault="00F90BDC">
      <w:r xmlns:w="http://schemas.openxmlformats.org/wordprocessingml/2006/main">
        <w:t xml:space="preserve">2. याकूब 1:5 - "जेकर तुंदे च कोई बी बुद्धि दी कमी ऐ तां ओह़ परमेसरे थवां मंगन, जेका सारे मानूएं गी उदारता कन् ने दिंदा ऐ, ते उसी डांट नेई करदा, ते उसी दित्ता जाग।"</w:t>
      </w:r>
    </w:p>
    <w:p w14:paraId="78B6D9ED" w14:textId="77777777" w:rsidR="00F90BDC" w:rsidRDefault="00F90BDC"/>
    <w:p w14:paraId="19D3625E" w14:textId="77777777" w:rsidR="00F90BDC" w:rsidRDefault="00F90BDC">
      <w:r xmlns:w="http://schemas.openxmlformats.org/wordprocessingml/2006/main">
        <w:t xml:space="preserve">लूका 14:32 या फिर दूआ अजें बी दूर ऐ, तां ओह दूत भेजदा ऐ, ते शांति दी शर्तें दी इच्छा करदा ऐ।</w:t>
      </w:r>
    </w:p>
    <w:p w14:paraId="5D7180FF" w14:textId="77777777" w:rsidR="00F90BDC" w:rsidRDefault="00F90BDC"/>
    <w:p w14:paraId="666E9019" w14:textId="77777777" w:rsidR="00F90BDC" w:rsidRDefault="00F90BDC">
      <w:r xmlns:w="http://schemas.openxmlformats.org/wordprocessingml/2006/main">
        <w:t xml:space="preserve">खोए दे पुत्तर दा दृष्टांत खोए दे लोकें गी ढूंढने ते उनेंगी मेल-मिलाप दी पेशकश गी बधाने दी लोड़ उप्पर जोर दिंदा ऐ।</w:t>
      </w:r>
    </w:p>
    <w:p w14:paraId="3A9B0AA4" w14:textId="77777777" w:rsidR="00F90BDC" w:rsidRDefault="00F90BDC"/>
    <w:p w14:paraId="68F3FD35" w14:textId="77777777" w:rsidR="00F90BDC" w:rsidRDefault="00F90BDC">
      <w:r xmlns:w="http://schemas.openxmlformats.org/wordprocessingml/2006/main">
        <w:t xml:space="preserve">1. माफी दी ताकत: खोए दे लोकें उप्पर अनुग्रह किस चाल्ली पजाया जा</w:t>
      </w:r>
    </w:p>
    <w:p w14:paraId="7345CCF7" w14:textId="77777777" w:rsidR="00F90BDC" w:rsidRDefault="00F90BDC"/>
    <w:p w14:paraId="57D52374" w14:textId="77777777" w:rsidR="00F90BDC" w:rsidRDefault="00F90BDC">
      <w:r xmlns:w="http://schemas.openxmlformats.org/wordprocessingml/2006/main">
        <w:t xml:space="preserve">2. मेल-मिलाप: उड़ने आले गी स्वीकार करना ते गले लाना</w:t>
      </w:r>
    </w:p>
    <w:p w14:paraId="26BDFF92" w14:textId="77777777" w:rsidR="00F90BDC" w:rsidRDefault="00F90BDC"/>
    <w:p w14:paraId="62024320" w14:textId="77777777" w:rsidR="00F90BDC" w:rsidRDefault="00F90BDC">
      <w:r xmlns:w="http://schemas.openxmlformats.org/wordprocessingml/2006/main">
        <w:t xml:space="preserve">1. मत्ती 18:12-14 - जदुं कोई खोया गेदा मानू वापस औंदा ऐ तां तुस के करदे ओ?</w:t>
      </w:r>
    </w:p>
    <w:p w14:paraId="0BD62095" w14:textId="77777777" w:rsidR="00F90BDC" w:rsidRDefault="00F90BDC"/>
    <w:p w14:paraId="30ACB492" w14:textId="77777777" w:rsidR="00F90BDC" w:rsidRDefault="00F90BDC">
      <w:r xmlns:w="http://schemas.openxmlformats.org/wordprocessingml/2006/main">
        <w:t xml:space="preserve">2. रोमियों 5:8 - परमेसरे दे प्रेम दी ताकत असेंगी उंदे कन् ने मेल मिलाप करने च</w:t>
      </w:r>
    </w:p>
    <w:p w14:paraId="6C98009B" w14:textId="77777777" w:rsidR="00F90BDC" w:rsidRDefault="00F90BDC"/>
    <w:p w14:paraId="1E5C23A9" w14:textId="77777777" w:rsidR="00F90BDC" w:rsidRDefault="00F90BDC">
      <w:r xmlns:w="http://schemas.openxmlformats.org/wordprocessingml/2006/main">
        <w:t xml:space="preserve">लूका 14:33 इय् यां गै, जेका बी तुंदे च ऐ, जेका अपने सारें गी नेई छड्डदा, ओह़ मेरा चेला नेई बनी सकदा।</w:t>
      </w:r>
    </w:p>
    <w:p w14:paraId="4FD0CCDB" w14:textId="77777777" w:rsidR="00F90BDC" w:rsidRDefault="00F90BDC"/>
    <w:p w14:paraId="184FCBD2" w14:textId="77777777" w:rsidR="00F90BDC" w:rsidRDefault="00F90BDC">
      <w:r xmlns:w="http://schemas.openxmlformats.org/wordprocessingml/2006/main">
        <w:t xml:space="preserve">ए अंश यीशु दे चेले बनने आस् ते सारी संपत्ति गी त्यागने दे महत्व उप् पर जोर दिंदा ऐ।</w:t>
      </w:r>
    </w:p>
    <w:p w14:paraId="484AFE19" w14:textId="77777777" w:rsidR="00F90BDC" w:rsidRDefault="00F90BDC"/>
    <w:p w14:paraId="0002D183" w14:textId="77777777" w:rsidR="00F90BDC" w:rsidRDefault="00F90BDC">
      <w:r xmlns:w="http://schemas.openxmlformats.org/wordprocessingml/2006/main">
        <w:t xml:space="preserve">1. सच्चा चेलेपन: लागत दी गिनती करने दा खर्चा - लूका 14:33</w:t>
      </w:r>
    </w:p>
    <w:p w14:paraId="072C4C8F" w14:textId="77777777" w:rsidR="00F90BDC" w:rsidRDefault="00F90BDC"/>
    <w:p w14:paraId="4981C5BE" w14:textId="77777777" w:rsidR="00F90BDC" w:rsidRDefault="00F90BDC">
      <w:r xmlns:w="http://schemas.openxmlformats.org/wordprocessingml/2006/main">
        <w:t xml:space="preserve">2. यीशु दे पिच्छे चलने आस्ते सब किश त्यागना - लूका 14:33</w:t>
      </w:r>
    </w:p>
    <w:p w14:paraId="128BEFC0" w14:textId="77777777" w:rsidR="00F90BDC" w:rsidRDefault="00F90BDC"/>
    <w:p w14:paraId="1D795E70" w14:textId="77777777" w:rsidR="00F90BDC" w:rsidRDefault="00F90BDC">
      <w:r xmlns:w="http://schemas.openxmlformats.org/wordprocessingml/2006/main">
        <w:t xml:space="preserve">1. मत्ती 19:21 - यीशु ने उसी आखेआ, “जेकर तुस सिद्ध होना चांदे ओ, तां जाओ, जे किश तुंदे कोल ऐ, उसी बेचिये गरीबें गी देओ, ते तुंदे कोल सुर्ग च खजाना होग; ते आओ, मेरे पिच्छे चली जाओ।”</w:t>
      </w:r>
    </w:p>
    <w:p w14:paraId="54289F51" w14:textId="77777777" w:rsidR="00F90BDC" w:rsidRDefault="00F90BDC"/>
    <w:p w14:paraId="3574BBD8" w14:textId="77777777" w:rsidR="00F90BDC" w:rsidRDefault="00F90BDC">
      <w:r xmlns:w="http://schemas.openxmlformats.org/wordprocessingml/2006/main">
        <w:t xml:space="preserve">2. मरकुस 10:21 - ते यीशु ने उसी दिक् खीए उसी प्यार कित्ता ते उदे कन् ने ग् लाया, “तुसेंगी इक गै चीज दी कमी ऐ: जाओ, जे किश बी ऐ, उसी बेचिये गरीबें गी देओ, ते तुंदे कोल सुअर्गे च खजाना होग; ते आओ, मेरे पिच्छे चली जाओ।”</w:t>
      </w:r>
    </w:p>
    <w:p w14:paraId="5A572A01" w14:textId="77777777" w:rsidR="00F90BDC" w:rsidRDefault="00F90BDC"/>
    <w:p w14:paraId="5CF34EB7" w14:textId="77777777" w:rsidR="00F90BDC" w:rsidRDefault="00F90BDC">
      <w:r xmlns:w="http://schemas.openxmlformats.org/wordprocessingml/2006/main">
        <w:t xml:space="preserve">लूका 14:34 नमक अच्छा ऐ, लेकन जेकर नमक दा सुगंध खोई गेदा ऐ, तां उसी किस कन्ने मसालेदार कीता जा?</w:t>
      </w:r>
    </w:p>
    <w:p w14:paraId="7D1FA0F6" w14:textId="77777777" w:rsidR="00F90BDC" w:rsidRDefault="00F90BDC"/>
    <w:p w14:paraId="416EFF71" w14:textId="77777777" w:rsidR="00F90BDC" w:rsidRDefault="00F90BDC">
      <w:r xmlns:w="http://schemas.openxmlformats.org/wordprocessingml/2006/main">
        <w:t xml:space="preserve">नमक यीशु दी शिक्षा एच हेक अहम रूपक हे, जो मसीह दे चेले दी जरूरत कूं डीखांदे कि ओ संसार कूं नैतिक ते आध्यात्मिक स्वाद दा स्रोत बणन।</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धरती दा नमक: मसीह दा चेला बनना ते दुनिया च असर पाना</w:t>
      </w:r>
    </w:p>
    <w:p w14:paraId="7D3C1484" w14:textId="77777777" w:rsidR="00F90BDC" w:rsidRDefault="00F90BDC"/>
    <w:p w14:paraId="04EC1932" w14:textId="77777777" w:rsidR="00F90BDC" w:rsidRDefault="00F90BDC">
      <w:r xmlns:w="http://schemas.openxmlformats.org/wordprocessingml/2006/main">
        <w:t xml:space="preserve">2: नमक दा स्वाद चखना: दिव्य स्वाद दा जीवन किवें जीना</w:t>
      </w:r>
    </w:p>
    <w:p w14:paraId="708F55C6" w14:textId="77777777" w:rsidR="00F90BDC" w:rsidRDefault="00F90BDC"/>
    <w:p w14:paraId="45DA7920" w14:textId="77777777" w:rsidR="00F90BDC" w:rsidRDefault="00F90BDC">
      <w:r xmlns:w="http://schemas.openxmlformats.org/wordprocessingml/2006/main">
        <w:t xml:space="preserve">1: मत्ती 5:13-14 - “तुस धरती दा नमक ओ, पर जेकर नमक दा स्वाद खोई गेदा ऐ तां उदा नमकीन किय् यां बनी सकदा ऐ? बाहर सुट्टने ते लोकें दे पैरें हेठ रौंदने दे अलावा कुसै बी चीजै आस्तै ठीक नेईं रेह्।”</w:t>
      </w:r>
    </w:p>
    <w:p w14:paraId="6965A58D" w14:textId="77777777" w:rsidR="00F90BDC" w:rsidRDefault="00F90BDC"/>
    <w:p w14:paraId="7B8D05C2" w14:textId="77777777" w:rsidR="00F90BDC" w:rsidRDefault="00F90BDC">
      <w:r xmlns:w="http://schemas.openxmlformats.org/wordprocessingml/2006/main">
        <w:t xml:space="preserve">2: कुलुस्सियों 4:6 - “तुंदी गल्ल हमेशा अनुग्रही होन, ते नमक दी मसालेदार होन, तां जे तुस जान सकदे ओ के तुसेंगी हर इक माह्नू गी किस चाल्ली जवाब देना चाहिदा ऐ।”</w:t>
      </w:r>
    </w:p>
    <w:p w14:paraId="6C22E720" w14:textId="77777777" w:rsidR="00F90BDC" w:rsidRDefault="00F90BDC"/>
    <w:p w14:paraId="12099603" w14:textId="77777777" w:rsidR="00F90BDC" w:rsidRDefault="00F90BDC">
      <w:r xmlns:w="http://schemas.openxmlformats.org/wordprocessingml/2006/main">
        <w:t xml:space="preserve">लूका 14:35 एह् ना ते देश दे लेई ठीक ऐ, ते ना गै गोबर दे ठेरे आस्तै; लेकन मनुखें उसी बाहर कड्डी दित्ता। जिसदे सुनने दे कान होन, ओह सुनन।</w:t>
      </w:r>
    </w:p>
    <w:p w14:paraId="14CCAD69" w14:textId="77777777" w:rsidR="00F90BDC" w:rsidRDefault="00F90BDC"/>
    <w:p w14:paraId="0B255117" w14:textId="77777777" w:rsidR="00F90BDC" w:rsidRDefault="00F90BDC">
      <w:r xmlns:w="http://schemas.openxmlformats.org/wordprocessingml/2006/main">
        <w:t xml:space="preserve">ए अंश परमेसरे दे वचन उप् पर ध़् यान देने ते उदे आह्वान गी मनने दे मह़त् व दी गल् ल करदा ऐ।</w:t>
      </w:r>
    </w:p>
    <w:p w14:paraId="31A49ED2" w14:textId="77777777" w:rsidR="00F90BDC" w:rsidRDefault="00F90BDC"/>
    <w:p w14:paraId="136DB25D" w14:textId="77777777" w:rsidR="00F90BDC" w:rsidRDefault="00F90BDC">
      <w:r xmlns:w="http://schemas.openxmlformats.org/wordprocessingml/2006/main">
        <w:t xml:space="preserve">1. "सुनने दा इक आह्वान: परमात्मा दे वचन दे प्रति ध्यान दे महत्व गी समझना"।</w:t>
      </w:r>
    </w:p>
    <w:p w14:paraId="7260459E" w14:textId="77777777" w:rsidR="00F90BDC" w:rsidRDefault="00F90BDC"/>
    <w:p w14:paraId="725BA233" w14:textId="77777777" w:rsidR="00F90BDC" w:rsidRDefault="00F90BDC">
      <w:r xmlns:w="http://schemas.openxmlformats.org/wordprocessingml/2006/main">
        <w:t xml:space="preserve">2. "अयोग्य गी बाहर कड्डना: परमात्मा दे वचन दी अवहेलना करने दी कीमत"।</w:t>
      </w:r>
    </w:p>
    <w:p w14:paraId="406A7CA2" w14:textId="77777777" w:rsidR="00F90BDC" w:rsidRDefault="00F90BDC"/>
    <w:p w14:paraId="503C214D" w14:textId="77777777" w:rsidR="00F90BDC" w:rsidRDefault="00F90BDC">
      <w:r xmlns:w="http://schemas.openxmlformats.org/wordprocessingml/2006/main">
        <w:t xml:space="preserve">1. याकूब 1:19-20 - "हे मेरे लाडले भ्राएं, एह़ जान लओ: हर इक माह् नू सुनने च जल्दी, बोलने च धीमा, गुस्से च धीमा, कीजे मनुख दे गुस्से च परमेसरे दी धार्मिकता नेई पैदा होंदी।"</w:t>
      </w:r>
    </w:p>
    <w:p w14:paraId="2DD667A2" w14:textId="77777777" w:rsidR="00F90BDC" w:rsidRDefault="00F90BDC"/>
    <w:p w14:paraId="15527178" w14:textId="77777777" w:rsidR="00F90BDC" w:rsidRDefault="00F90BDC">
      <w:r xmlns:w="http://schemas.openxmlformats.org/wordprocessingml/2006/main">
        <w:t xml:space="preserve">2. रोमियों 10:17 - "इस आस् ते विश् वास सुनने थवां गै औंदा ऐ, ते सुनने च मसीह दे वचन दे जरिये औंदा ऐ।"</w:t>
      </w:r>
    </w:p>
    <w:p w14:paraId="16D7C43D" w14:textId="77777777" w:rsidR="00F90BDC" w:rsidRDefault="00F90BDC"/>
    <w:p w14:paraId="3A9A783D" w14:textId="77777777" w:rsidR="00F90BDC" w:rsidRDefault="00F90BDC">
      <w:r xmlns:w="http://schemas.openxmlformats.org/wordprocessingml/2006/main">
        <w:t xml:space="preserve">लूका १५ एच यीशु दे त्रै दृष्टांतों कूं डीखांदे हेन जो पापी दे पछतावे उत्ते परमेश्वर दी खुशी कूं डीखांदे हेन: खोई हुई भेड़, खोई हुई सिक्का, ते उड़दे पुत्र।</w:t>
      </w:r>
    </w:p>
    <w:p w14:paraId="53039985" w14:textId="77777777" w:rsidR="00F90BDC" w:rsidRDefault="00F90BDC"/>
    <w:p w14:paraId="4C256998" w14:textId="77777777" w:rsidR="00F90BDC" w:rsidRDefault="00F90BDC">
      <w:r xmlns:w="http://schemas.openxmlformats.org/wordprocessingml/2006/main">
        <w:t xml:space="preserve">पैह्ला पैराग्राफ: अध्याय दी शुरुआत करदाता ते पापी यीशु गी सुनने आस्तै चारों बक्खी इकट्ठे होई जंदे न, जिसदे कारण फरीसियें ते व्यवस्था दे अध्यापकें च एह् आखदे होई गुनगुनाहट पैदा होई गेई जे "एह् माह्नू पापीं दा स्वागत करदा ऐ, उंदे कन्नै खांदा ऐ।" जवाब च, यीशु ने दृष्टांत खोई दी भेड़ें गी दस् सेया जित् थें चरवाहा इक खोई दी भेड़ें दी तलाश करने आस् ते खुले मुल् के च उन्नीस भेड़ें गी छोड़ी जंदा ऐ। जदूं उसी मिलदा ऐ तां ओह् खुशी-खुशी अपने कंधें उप्पर सुट्टी लैंदा ऐ ते घरै चली जंदा ऐ। फिरी ओह् अपने दोस्तें गी पड़ोसियें गी इकट्ठा करियै आखदा ऐ जे 'मेरे गी खुश करो मैं अपनी खोई दी भेड़ पाई लेआ।' फिरी यीशु समझ़ांदा ऐ के सुअर्गे च इक पापी दे उप् पर पछतावा करने आस् ते उन्नीस ध़रमी लोकें उप् पर मता खुशी ऐ, जिनेंगी पछतावा करने दी लोड़ नेई ऐ (लूका 15:1-7)।</w:t>
      </w:r>
    </w:p>
    <w:p w14:paraId="5250C3BC" w14:textId="77777777" w:rsidR="00F90BDC" w:rsidRDefault="00F90BDC"/>
    <w:p w14:paraId="7F71E320" w14:textId="77777777" w:rsidR="00F90BDC" w:rsidRDefault="00F90BDC">
      <w:r xmlns:w="http://schemas.openxmlformats.org/wordprocessingml/2006/main">
        <w:t xml:space="preserve">दूआ पैराग्राफ: इस दृष्टांत दे बाद यीशु ने इक होर दृष्टांत दस् सेया के इक जनानी दे बारे च दस चांदी दे सिक्के हेन पर इक गी गवाया। दीया जलांदी ऐ, अपने घरै गी पूरी चाल्ली झाड़ू मारदी ऐ, जदूं तकर उसी नेईं लब्भा करदा। पाने पर ओह् अपने दोस्तें दे पड़ोसियें गी इकट्ठा करियै आखदी ऐ जे 'मेरे गी खुश करो मैं अपना खोआ दा सिक्का पाई लेआ ऐ।' फिरी यीशु ने इस गल् ला उप् पर जोर दित्ता के परमेसरे दे सुर्गदूतें दे सामने इक पापी दे उप् पर खुशी ऐ, जेका पछतावा करदा ऐ (लूका 15:8-10)।</w:t>
      </w:r>
    </w:p>
    <w:p w14:paraId="4F234F0A" w14:textId="77777777" w:rsidR="00F90BDC" w:rsidRDefault="00F90BDC"/>
    <w:p w14:paraId="189C1BC3" w14:textId="77777777" w:rsidR="00F90BDC" w:rsidRDefault="00F90BDC">
      <w:r xmlns:w="http://schemas.openxmlformats.org/wordprocessingml/2006/main">
        <w:t xml:space="preserve">तीसरा पैराग्राफ: आखरी च उने उड़दे पुत्तर दा दृष्टांत साझा कीता। इस कहानी च इक निक्के पुत्तर अपने पिता कोला विरासत दा हिस्सा मंगदा ऐ ते फिरी सारें गी जंगली रौह्ने आह्ले दूर-दूर दे मुल्ख च बरबाद करदा ऐ। जदूं भयंकर अकाल पैदा होया तां जरूरत होन लगी इतनी किट्ठा हो गई अपने आप नू नागरिक कि मुल्क ने उस नू भेज दित्ता खेत खिलाना सुअर तरसदे भरे पेट फली सुअर खा रहे सन किसे ने उस नू कुछ नहीं दित्ता जदों होश आ गया तां आख्या 'मेरे पिताजी दे कितने किरायेदार नौकरां कोल खाना फालतू है इत्थे मैं भूखे मरदा हां !' उसने फैसला कीता कि घर वापस आ के पाप कबूल करन तों पहलां पिता ने भाड़े दे नौकर दी तरह बर्ताव कीता। पर जदूं अजें बी दूर पिता ने उसी भरोची दी करुणा दिक्खी दौड़ी बाह्र चारों बक्खी चुम्मेआ पुत्तर ने आखेआ 'पिता ने स्वर्ग दे खलाफ पाप कीता तुस हून अपने पुत्तर आखने दे काबिल नेईं रेह्।' पर पिता ने नौकरें गी आज्ञा दित्ती बेस्ट चोली लाओ उंगली चप्पल उप्पर अंगूठी लाओ पैर लाओ मोटे बछड़ा मारने चलो दावत मनाओ इस पुत्तर आस्तै मेरा मरी गेदा जिंदा फिरी खोई गेआ हा इस करी उनेंगी मनाना शुरू करी दित्ता बड्डा भाई गुस्से च आई गेआ अंदर जाने थमां मना करी दित्ता तां पिताजी बाहर निकली गुहार लांदे होई उसी जवाब दित्ता 'दिक्खो इन्नें सालें च मैं तुंदे आस्तै गुलाम रेहा ऐं कदें बी तुंदे हुक्म दी अवहेलना नेईं कीती फिरी बी तुसें कदें बी मिगी बकरी दा जवान बी नेईं दित्ता तां जे ओह् मेरे दोस्तें कन्नै जश्न मना सकन पर जदूं एह् पुत्तर तुंदा वापस औंदा ऐ जेह्ड़ा तुंदी संपत्ति गी खाइयै रक्खी गेदा ऐ तां वेश्याएं उंदे आस्तै मोटे बछड़े गी मारदे न!' पिता ने ग् लाया 'मेरे पुत्तर तू हमेशा मेरे कन् ने गै रौंदे ओ जे किश मेरे कन् ने ऐ, ओह़ तुंदा गै ऐ, पर असेंगी खुशी मनाना पौना हा, कीजे भ़्रा तेरा जिंदा मरी गेदा हा, फी खोई गेदा हा' (लूका 15:11-32)। ए दृष्टांत कृपालु प्रेमी स्वभाव गी रेखांकित करदा ऐ पिता पश्चाताप करने आले पापी दे प्रति आत्म-धर्म गी बी चुनौती दिंदा ऐ जेड़े गुमराह होए दे प्रति करुणा दी कमी ऐ।</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लूका 15:1 उस बेले सारे करदाता ते पापी उसी सुनने आस्ते उंदे कोल आए।</w:t>
      </w:r>
    </w:p>
    <w:p w14:paraId="6C8ACBC1" w14:textId="77777777" w:rsidR="00F90BDC" w:rsidRDefault="00F90BDC"/>
    <w:p w14:paraId="23B7ADF1" w14:textId="77777777" w:rsidR="00F90BDC" w:rsidRDefault="00F90BDC">
      <w:r xmlns:w="http://schemas.openxmlformats.org/wordprocessingml/2006/main">
        <w:t xml:space="preserve">इस खंड च यीशु गी करदाता ते पापी लोकें कन् ने घिरे दा जिक्र ऐ, जेके उदी सुनने आस् ते आए हे।</w:t>
      </w:r>
    </w:p>
    <w:p w14:paraId="5898AFB8" w14:textId="77777777" w:rsidR="00F90BDC" w:rsidRDefault="00F90BDC"/>
    <w:p w14:paraId="749A1662" w14:textId="77777777" w:rsidR="00F90BDC" w:rsidRDefault="00F90BDC">
      <w:r xmlns:w="http://schemas.openxmlformats.org/wordprocessingml/2006/main">
        <w:t xml:space="preserve">1: यीशु साकुं डेखदे कि हर किसे दा हुन्दी हुंदे एच स्वागत हे ते किसे कूं वी बाहर काहनी काहनी चाहीदा।</w:t>
      </w:r>
    </w:p>
    <w:p w14:paraId="5659A70F" w14:textId="77777777" w:rsidR="00F90BDC" w:rsidRDefault="00F90BDC"/>
    <w:p w14:paraId="486AD539" w14:textId="77777777" w:rsidR="00F90BDC" w:rsidRDefault="00F90BDC">
      <w:r xmlns:w="http://schemas.openxmlformats.org/wordprocessingml/2006/main">
        <w:t xml:space="preserve">२: यीशु दा प्रेम बिना शर्त हे ते ओ हर उस व्यक्ति दे कोल उपलब्ध हे जो हुन्दी ढूंढदा हे।</w:t>
      </w:r>
    </w:p>
    <w:p w14:paraId="4582BF54" w14:textId="77777777" w:rsidR="00F90BDC" w:rsidRDefault="00F90BDC"/>
    <w:p w14:paraId="43F2C844" w14:textId="77777777" w:rsidR="00F90BDC" w:rsidRDefault="00F90BDC">
      <w:r xmlns:w="http://schemas.openxmlformats.org/wordprocessingml/2006/main">
        <w:t xml:space="preserve">1: मत्ती 11:28 - "हे सारे मेहनत ते बोझदार, मेरे कोल आओ, ते मैं तुसेंगी आराम देगा।"</w:t>
      </w:r>
    </w:p>
    <w:p w14:paraId="53F9AEDF" w14:textId="77777777" w:rsidR="00F90BDC" w:rsidRDefault="00F90BDC"/>
    <w:p w14:paraId="2CB67682" w14:textId="77777777" w:rsidR="00F90BDC" w:rsidRDefault="00F90BDC">
      <w:r xmlns:w="http://schemas.openxmlformats.org/wordprocessingml/2006/main">
        <w:t xml:space="preserve">2: मरकुस 2:17 - "जदूं यीशु ने एह़ सुनी लेया, तां उनेंगी ग् लाया, " ठीक लोकें गी वैद्य दी लोड़ नेई ऐ, पर बीमार लोकें गी;</w:t>
      </w:r>
    </w:p>
    <w:p w14:paraId="6EED165E" w14:textId="77777777" w:rsidR="00F90BDC" w:rsidRDefault="00F90BDC"/>
    <w:p w14:paraId="187FF662" w14:textId="77777777" w:rsidR="00F90BDC" w:rsidRDefault="00F90BDC">
      <w:r xmlns:w="http://schemas.openxmlformats.org/wordprocessingml/2006/main">
        <w:t xml:space="preserve">लूका 15:2 फिरी फरीसियों ते शास्त्रियें गुनगुनाया, “ ए मनुख पापी गी ग्रहण करदा ऐ ते उंदे कन्ने खाना खांदा ऐ।”</w:t>
      </w:r>
    </w:p>
    <w:p w14:paraId="001BC62D" w14:textId="77777777" w:rsidR="00F90BDC" w:rsidRDefault="00F90BDC"/>
    <w:p w14:paraId="448E6525" w14:textId="77777777" w:rsidR="00F90BDC" w:rsidRDefault="00F90BDC">
      <w:r xmlns:w="http://schemas.openxmlformats.org/wordprocessingml/2006/main">
        <w:t xml:space="preserve">ए अंश फरीसियें ते शास्त्रियें दी यीशु दे प्रति पापीएं कन् ने संगत करने आस् ते आलोचना ते नापसंदगी गी प्रगट करदा ऐ।</w:t>
      </w:r>
    </w:p>
    <w:p w14:paraId="25CB0A25" w14:textId="77777777" w:rsidR="00F90BDC" w:rsidRDefault="00F90BDC"/>
    <w:p w14:paraId="7950FD29" w14:textId="77777777" w:rsidR="00F90BDC" w:rsidRDefault="00F90BDC">
      <w:r xmlns:w="http://schemas.openxmlformats.org/wordprocessingml/2006/main">
        <w:t xml:space="preserve">1. यीशु दा बिना शर्त प्रेम ते पापीं गी स्वीकार करना</w:t>
      </w:r>
    </w:p>
    <w:p w14:paraId="330D184A" w14:textId="77777777" w:rsidR="00F90BDC" w:rsidRDefault="00F90BDC"/>
    <w:p w14:paraId="1869953E" w14:textId="77777777" w:rsidR="00F90BDC" w:rsidRDefault="00F90BDC">
      <w:r xmlns:w="http://schemas.openxmlformats.org/wordprocessingml/2006/main">
        <w:t xml:space="preserve">2. दूजे दा न्याय करन दा खतरा</w:t>
      </w:r>
    </w:p>
    <w:p w14:paraId="258F3481" w14:textId="77777777" w:rsidR="00F90BDC" w:rsidRDefault="00F90BDC"/>
    <w:p w14:paraId="01DE0F8F" w14:textId="77777777" w:rsidR="00F90BDC" w:rsidRDefault="00F90BDC">
      <w:r xmlns:w="http://schemas.openxmlformats.org/wordprocessingml/2006/main">
        <w:t xml:space="preserve">1. रोमियों 14:13 - "इस आस् ते अस ह़ुन इक-दुऐ उप् पर न् याय नेई करचे, बल् कि अस कदे बी भ़्राऐ दे रस् ते च ठोकर ते बाधा नेई पाने दा फैसला करचे।"</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7:1-2 - "तुस न्याय नेई करो, तांजे तुंदे उप्पर न्याय नेई कित्ता जा। कीजे जिस न्याए गी तुस सुनांदे ओ, उदे कन् ने तुंदा न्याय कित्ता जाग, ते जिस नाप दा तुस इस्तेमाल करदे ओ, उदे कन् ने तुसेंगी नापया जाग।"</w:t>
      </w:r>
    </w:p>
    <w:p w14:paraId="2DF7279B" w14:textId="77777777" w:rsidR="00F90BDC" w:rsidRDefault="00F90BDC"/>
    <w:p w14:paraId="7DB72272" w14:textId="77777777" w:rsidR="00F90BDC" w:rsidRDefault="00F90BDC">
      <w:r xmlns:w="http://schemas.openxmlformats.org/wordprocessingml/2006/main">
        <w:t xml:space="preserve">लूका 15:3 ते उन उन्हें गी ए दृष्टांत आखया।</w:t>
      </w:r>
    </w:p>
    <w:p w14:paraId="75B17801" w14:textId="77777777" w:rsidR="00F90BDC" w:rsidRDefault="00F90BDC"/>
    <w:p w14:paraId="3455C3A9" w14:textId="77777777" w:rsidR="00F90BDC" w:rsidRDefault="00F90BDC">
      <w:r xmlns:w="http://schemas.openxmlformats.org/wordprocessingml/2006/main">
        <w:t xml:space="preserve">खोई दी भेड़ें दा दृष्टांत: यीशु इक चरवाहे दा दृष्टांत दसदा ऐ जेड़ा अपनी इक भेड़ें गी खोई लैंदा ऐ ते दूए 99 गी खोई गेदी भेड़ें दी तलाश करने आस्तै छोड़ी दिंदा ऐ, जदूं तकर ओह उसी नेईं पांदा।</w:t>
      </w:r>
    </w:p>
    <w:p w14:paraId="594009A1" w14:textId="77777777" w:rsidR="00F90BDC" w:rsidRDefault="00F90BDC"/>
    <w:p w14:paraId="08BE3A29" w14:textId="77777777" w:rsidR="00F90BDC" w:rsidRDefault="00F90BDC">
      <w:r xmlns:w="http://schemas.openxmlformats.org/wordprocessingml/2006/main">
        <w:t xml:space="preserve">1. चरवाहे दा दिल: यीशु खोए दे लोकें दी किय् यां परवाह करदा ऐ</w:t>
      </w:r>
    </w:p>
    <w:p w14:paraId="04C9F41D" w14:textId="77777777" w:rsidR="00F90BDC" w:rsidRDefault="00F90BDC"/>
    <w:p w14:paraId="52A6BF5F" w14:textId="77777777" w:rsidR="00F90BDC" w:rsidRDefault="00F90BDC">
      <w:r xmlns:w="http://schemas.openxmlformats.org/wordprocessingml/2006/main">
        <w:t xml:space="preserve">2. खोई दी भेड़: परमेसरे दा पीछा करने आलें दा पीछा</w:t>
      </w:r>
    </w:p>
    <w:p w14:paraId="62087A40" w14:textId="77777777" w:rsidR="00F90BDC" w:rsidRDefault="00F90BDC"/>
    <w:p w14:paraId="7A46C1D0" w14:textId="77777777" w:rsidR="00F90BDC" w:rsidRDefault="00F90BDC">
      <w:r xmlns:w="http://schemas.openxmlformats.org/wordprocessingml/2006/main">
        <w:t xml:space="preserve">1. इजकिएल 34:11-16 - परमेसरे दा वादा ऐ के ओह़ अपनी भेड़ें गी बचाई लैन</w:t>
      </w:r>
    </w:p>
    <w:p w14:paraId="07863D3B" w14:textId="77777777" w:rsidR="00F90BDC" w:rsidRDefault="00F90BDC"/>
    <w:p w14:paraId="43E7ACDE" w14:textId="77777777" w:rsidR="00F90BDC" w:rsidRDefault="00F90BDC">
      <w:r xmlns:w="http://schemas.openxmlformats.org/wordprocessingml/2006/main">
        <w:t xml:space="preserve">2. भजन संहिता 23:1-4 - प्रभु मेरा चरवाहा ऐ</w:t>
      </w:r>
    </w:p>
    <w:p w14:paraId="29DF8F7A" w14:textId="77777777" w:rsidR="00F90BDC" w:rsidRDefault="00F90BDC"/>
    <w:p w14:paraId="008FF219" w14:textId="77777777" w:rsidR="00F90BDC" w:rsidRDefault="00F90BDC">
      <w:r xmlns:w="http://schemas.openxmlformats.org/wordprocessingml/2006/main">
        <w:t xml:space="preserve">लूका 15:4 तुंदे च कुन मनुख, जिसदे कोल सौ भेड़ें होन, जेकर ओह उंदे चा इक गी खोई ओड़दा ऐ, ते उननब्बे गी जंगल च नेईं छड्डी जा ते उस खोए दे पिच्छे नेई चलदा, जदूं तकर ओह उसी नेईं पाग?</w:t>
      </w:r>
    </w:p>
    <w:p w14:paraId="2D475418" w14:textId="77777777" w:rsidR="00F90BDC" w:rsidRDefault="00F90BDC"/>
    <w:p w14:paraId="2471DA3D" w14:textId="77777777" w:rsidR="00F90BDC" w:rsidRDefault="00F90BDC">
      <w:r xmlns:w="http://schemas.openxmlformats.org/wordprocessingml/2006/main">
        <w:t xml:space="preserve">ए अंश परमेसरे दे गुआचे दे लोकें दे अथक पीछा करने दी गल् लां करदा ऐ, जिस च पापियें दे प्रति उदी करुणा उप् पर जोर दित्ता गेदा ऐ।</w:t>
      </w:r>
    </w:p>
    <w:p w14:paraId="3ECE1A02" w14:textId="77777777" w:rsidR="00F90BDC" w:rsidRDefault="00F90BDC"/>
    <w:p w14:paraId="03C897A2" w14:textId="77777777" w:rsidR="00F90BDC" w:rsidRDefault="00F90BDC">
      <w:r xmlns:w="http://schemas.openxmlformats.org/wordprocessingml/2006/main">
        <w:t xml:space="preserve">1. "परमात्मा दा अटूट प्रेम: खोए दा पीछा"।</w:t>
      </w:r>
    </w:p>
    <w:p w14:paraId="416DD600" w14:textId="77777777" w:rsidR="00F90BDC" w:rsidRDefault="00F90BDC"/>
    <w:p w14:paraId="2DB7A806" w14:textId="77777777" w:rsidR="00F90BDC" w:rsidRDefault="00F90BDC">
      <w:r xmlns:w="http://schemas.openxmlformats.org/wordprocessingml/2006/main">
        <w:t xml:space="preserve">2. "चरवाहा ते खोई दी भेड़: करुणा दा दृष्टांत"।</w:t>
      </w:r>
    </w:p>
    <w:p w14:paraId="79B5C8D7" w14:textId="77777777" w:rsidR="00F90BDC" w:rsidRDefault="00F90BDC"/>
    <w:p w14:paraId="4DE6D811" w14:textId="77777777" w:rsidR="00F90BDC" w:rsidRDefault="00F90BDC">
      <w:r xmlns:w="http://schemas.openxmlformats.org/wordprocessingml/2006/main">
        <w:t xml:space="preserve">1. इजकिएल 34:11-16 ??सच्चे चरवाहे दे रूप च परमेसरे दा वादा</w:t>
      </w:r>
    </w:p>
    <w:p w14:paraId="2BFBD6AC" w14:textId="77777777" w:rsidR="00F90BDC" w:rsidRDefault="00F90BDC"/>
    <w:p w14:paraId="77675DCC" w14:textId="77777777" w:rsidR="00F90BDC" w:rsidRDefault="00F90BDC">
      <w:r xmlns:w="http://schemas.openxmlformats.org/wordprocessingml/2006/main">
        <w:t xml:space="preserve">2. यिर्मयाह 29:11-14 ??गुमाए ते मिले दे लोकें आस्ते परमेसरे दी योजना</w:t>
      </w:r>
    </w:p>
    <w:p w14:paraId="538648BB" w14:textId="77777777" w:rsidR="00F90BDC" w:rsidRDefault="00F90BDC"/>
    <w:p w14:paraId="61A0FDE1" w14:textId="77777777" w:rsidR="00F90BDC" w:rsidRDefault="00F90BDC">
      <w:r xmlns:w="http://schemas.openxmlformats.org/wordprocessingml/2006/main">
        <w:t xml:space="preserve">लूका 15:5 जदुं ओह़ उसी पांदा ऐ, तां ओह़ उसी खुश होईये अपने कंधें उप् पर सुट्टी दिंदा ऐ।</w:t>
      </w:r>
    </w:p>
    <w:p w14:paraId="783899AB" w14:textId="77777777" w:rsidR="00F90BDC" w:rsidRDefault="00F90BDC"/>
    <w:p w14:paraId="2E6C3BC5" w14:textId="77777777" w:rsidR="00F90BDC" w:rsidRDefault="00F90BDC">
      <w:r xmlns:w="http://schemas.openxmlformats.org/wordprocessingml/2006/main">
        <w:t xml:space="preserve">एह् अंश कुसै चीजै गी ढूंढने दी खुशी दी गल्ल करदा ऐ जेह्ड़ी खोई गेदी ही।</w:t>
      </w:r>
    </w:p>
    <w:p w14:paraId="093DB7C8" w14:textId="77777777" w:rsidR="00F90BDC" w:rsidRDefault="00F90BDC"/>
    <w:p w14:paraId="1FC02483" w14:textId="77777777" w:rsidR="00F90BDC" w:rsidRDefault="00F90BDC">
      <w:r xmlns:w="http://schemas.openxmlformats.org/wordprocessingml/2006/main">
        <w:t xml:space="preserve">1. प्रभू विच आनन्द पाना: किन्ना प्रभू विच आनन्दित होन नाल सच्ची संतुष्टि मिलदी है।</w:t>
      </w:r>
    </w:p>
    <w:p w14:paraId="2945798D" w14:textId="77777777" w:rsidR="00F90BDC" w:rsidRDefault="00F90BDC"/>
    <w:p w14:paraId="6954E665" w14:textId="77777777" w:rsidR="00F90BDC" w:rsidRDefault="00F90BDC">
      <w:r xmlns:w="http://schemas.openxmlformats.org/wordprocessingml/2006/main">
        <w:t xml:space="preserve">2. चरवाहा दा? </w:t>
      </w:r>
      <w:r xmlns:w="http://schemas.openxmlformats.org/wordprocessingml/2006/main">
        <w:rPr>
          <w:rFonts w:ascii="맑은 고딕 Semilight" w:hAnsi="맑은 고딕 Semilight"/>
        </w:rPr>
        <w:t xml:space="preserve">셲 </w:t>
      </w:r>
      <w:r xmlns:w="http://schemas.openxmlformats.org/wordprocessingml/2006/main">
        <w:t xml:space="preserve">प्रेम: परमेसरे दे जरिये मुक्ति दी खुशी दा अनुभव किय् यां करना ऐ? </w:t>
      </w:r>
      <w:r xmlns:w="http://schemas.openxmlformats.org/wordprocessingml/2006/main">
        <w:rPr>
          <w:rFonts w:ascii="맑은 고딕 Semilight" w:hAnsi="맑은 고딕 Semilight"/>
        </w:rPr>
        <w:t xml:space="preserve">셲 </w:t>
      </w:r>
      <w:r xmlns:w="http://schemas.openxmlformats.org/wordprocessingml/2006/main">
        <w:t xml:space="preserve">प्यार करना।</w:t>
      </w:r>
    </w:p>
    <w:p w14:paraId="7917982A" w14:textId="77777777" w:rsidR="00F90BDC" w:rsidRDefault="00F90BDC"/>
    <w:p w14:paraId="19357D8B" w14:textId="77777777" w:rsidR="00F90BDC" w:rsidRDefault="00F90BDC">
      <w:r xmlns:w="http://schemas.openxmlformats.org/wordprocessingml/2006/main">
        <w:t xml:space="preserve">1. यशायाह 40:11 ? </w:t>
      </w:r>
      <w:r xmlns:w="http://schemas.openxmlformats.org/wordprocessingml/2006/main">
        <w:rPr>
          <w:rFonts w:ascii="맑은 고딕 Semilight" w:hAnsi="맑은 고딕 Semilight"/>
        </w:rPr>
        <w:t xml:space="preserve">쏦 </w:t>
      </w:r>
      <w:r xmlns:w="http://schemas.openxmlformats.org/wordprocessingml/2006/main">
        <w:t xml:space="preserve">ई अपने भेड़ें गी चरवाहे दी तर्ज पर रखग; ओह् मेढे गी अपनी बाह्र च इकट्ठा करग; ओह् उनेंगी अपनी गोदी च लेई जाह्ग, ते धीरे-धीरे उनें गी अगुवाई करग जेह्ड़े जवानें कन्नै न।??</w:t>
      </w:r>
    </w:p>
    <w:p w14:paraId="341E01C2" w14:textId="77777777" w:rsidR="00F90BDC" w:rsidRDefault="00F90BDC"/>
    <w:p w14:paraId="7E363528" w14:textId="77777777" w:rsidR="00F90BDC" w:rsidRDefault="00F90BDC">
      <w:r xmlns:w="http://schemas.openxmlformats.org/wordprocessingml/2006/main">
        <w:t xml:space="preserve">2. भजन संहिता 30:5 ? </w:t>
      </w:r>
      <w:r xmlns:w="http://schemas.openxmlformats.org/wordprocessingml/2006/main">
        <w:rPr>
          <w:rFonts w:ascii="맑은 고딕 Semilight" w:hAnsi="맑은 고딕 Semilight"/>
        </w:rPr>
        <w:t xml:space="preserve">쏤 </w:t>
      </w:r>
      <w:r xmlns:w="http://schemas.openxmlformats.org/wordprocessingml/2006/main">
        <w:t xml:space="preserve">या उन्दा गुस्सा इक पल आस्ते गै ऐ, ते उंदा एहसान जिंदगी भर ऐ। रोना रात तक टिक सकदा है, पर सवेरे नाल खुशी आंदी है।??</w:t>
      </w:r>
    </w:p>
    <w:p w14:paraId="00A23CE4" w14:textId="77777777" w:rsidR="00F90BDC" w:rsidRDefault="00F90BDC"/>
    <w:p w14:paraId="6B06A5F5" w14:textId="77777777" w:rsidR="00F90BDC" w:rsidRDefault="00F90BDC">
      <w:r xmlns:w="http://schemas.openxmlformats.org/wordprocessingml/2006/main">
        <w:t xml:space="preserve">लूका 15:6 घर औंदे गै अपने दोस्तें ते पड़ोसियें गी सद्ददा ऐ ते उनेंगी आखदा ऐ, “मेरे कन्ने खुश होओ; कीहके मैं अपनी भेड़ें गी पाई लेया जेड़ी खोई गेई ही।</w:t>
      </w:r>
    </w:p>
    <w:p w14:paraId="79198B82" w14:textId="77777777" w:rsidR="00F90BDC" w:rsidRDefault="00F90BDC"/>
    <w:p w14:paraId="6409E7FF" w14:textId="77777777" w:rsidR="00F90BDC" w:rsidRDefault="00F90BDC">
      <w:r xmlns:w="http://schemas.openxmlformats.org/wordprocessingml/2006/main">
        <w:t xml:space="preserve">एह् अंश इक माह्नू दी अपनी खोई दी भेड़ें गी ढूंढने ते अपने दोस्तें ते पड़ोसियें कन्नै जश्न मनाने दी गल्ल करदा ऐ।</w:t>
      </w:r>
    </w:p>
    <w:p w14:paraId="6B15FF85" w14:textId="77777777" w:rsidR="00F90BDC" w:rsidRDefault="00F90BDC"/>
    <w:p w14:paraId="45F88202" w14:textId="77777777" w:rsidR="00F90BDC" w:rsidRDefault="00F90BDC">
      <w:r xmlns:w="http://schemas.openxmlformats.org/wordprocessingml/2006/main">
        <w:t xml:space="preserve">1. परमात्मा इक चरवाहा ऐ जेड़ा खोए दे लोकें गी ढूंढदा ऐ ते मिलने पर खुश होंदा ऐ।</w:t>
      </w:r>
    </w:p>
    <w:p w14:paraId="69A067C2" w14:textId="77777777" w:rsidR="00F90BDC" w:rsidRDefault="00F90BDC"/>
    <w:p w14:paraId="49B95FEF" w14:textId="77777777" w:rsidR="00F90BDC" w:rsidRDefault="00F90BDC">
      <w:r xmlns:w="http://schemas.openxmlformats.org/wordprocessingml/2006/main">
        <w:t xml:space="preserve">2. खोए दे गी पाने दी खुशी दूएं कन्नै सांझी करने आह्ली चीज ऐ।</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23:1-4 ??? </w:t>
      </w:r>
      <w:r xmlns:w="http://schemas.openxmlformats.org/wordprocessingml/2006/main">
        <w:rPr>
          <w:rFonts w:ascii="맑은 고딕 Semilight" w:hAnsi="맑은 고딕 Semilight"/>
        </w:rPr>
        <w:t xml:space="preserve">쏷 </w:t>
      </w:r>
      <w:r xmlns:w="http://schemas.openxmlformats.org/wordprocessingml/2006/main">
        <w:t xml:space="preserve">ओह प्रभु मेरा चरवाहा ऐ; मैं चाह्ना ना होवांगा। ओह् मिगी हरे-हरे चारागाह च लेटदा ऐ। ओह् मिगी स्थिर पानी दे बक्खी लेई जंदा ऐ। ओह् मेरी आत्मा गी बहाल करदा ऐ। ओह् मिगी अपने नांऽ आस्तै धर्म दे रस्ते च लेई जंदा ऐ.??</w:t>
      </w:r>
    </w:p>
    <w:p w14:paraId="520E3F80" w14:textId="77777777" w:rsidR="00F90BDC" w:rsidRDefault="00F90BDC"/>
    <w:p w14:paraId="07A6EE44" w14:textId="77777777" w:rsidR="00F90BDC" w:rsidRDefault="00F90BDC">
      <w:r xmlns:w="http://schemas.openxmlformats.org/wordprocessingml/2006/main">
        <w:t xml:space="preserve">2. इजकिएल 34:11-16 ??? </w:t>
      </w:r>
      <w:r xmlns:w="http://schemas.openxmlformats.org/wordprocessingml/2006/main">
        <w:rPr>
          <w:rFonts w:ascii="맑은 고딕 Semilight" w:hAnsi="맑은 고딕 Semilight"/>
        </w:rPr>
        <w:t xml:space="preserve">쏤 </w:t>
      </w:r>
      <w:r xmlns:w="http://schemas.openxmlformats.org/wordprocessingml/2006/main">
        <w:t xml:space="preserve">जां प्रभु परमेसरे इय् यां ग् लांदा ऐ: दिक् खो, अऊं अपने आप गै अपनी भेड़ें गी टोलना ऐं ते उनेंगी टोलना ऐ। जिय्यां चरवाहा अपने बिखरे दे भेड़ें दे बीच होने पर अपने भेड़ें गी ढूंढदा ऐ, उय्यां गै मैं अपनी भेड़ें गी ढूंढगा, ते बादलें ते घने न्हेरे दे दिन जित्थें बिखरी गेदे हे, उं'दे सारे थाह्रें थमां बचाई लैना। ते मैं उनेंगी जातिएं च कड्डी लैना ते मुल्खें च उनेंगी कट्ठा करगा ते उंदे अपने मुल्ख च लेई औना। ते मैं उनेंगी इस्राएल दे प्हाड़ियें च, खड्डें दे कंडे ते देश दे सारे लोकें दे थाहरें च चरगा। मैं उनेंगी भ़ले चारागाह देईये चरगा, ते इस्राएल दे प्हाड़ियें उप् पर उंदी चराई होग। उथे ओह अच्छे चराई दे ज़मीन च लेट जांगन, ते समृद्ध चारागाह उप्पर इस्राएल दे प्हाड़ें च चराए जांगन। मैं खुद अपनी भेड़ें दा चरवाहा होवांगा, ते मैं खुद उनेंगी लेटवांगा, प्रभु परमात्मा आखदा ऐ।??</w:t>
      </w:r>
    </w:p>
    <w:p w14:paraId="2A0F553C" w14:textId="77777777" w:rsidR="00F90BDC" w:rsidRDefault="00F90BDC"/>
    <w:p w14:paraId="2945B0EC" w14:textId="77777777" w:rsidR="00F90BDC" w:rsidRDefault="00F90BDC">
      <w:r xmlns:w="http://schemas.openxmlformats.org/wordprocessingml/2006/main">
        <w:t xml:space="preserve">लूका 15:7 मैं तुसें गी आखना ऐ के सुर्ग च बी इक पापी उप्पर खुशी होग जेड़ा पछतावा करदा ऐ, उन नब्बे धर्मी लोकें कोला बी मता, जिनेंगी पछतावे दी लोड़ नेईं ऐ।</w:t>
      </w:r>
    </w:p>
    <w:p w14:paraId="71A10434" w14:textId="77777777" w:rsidR="00F90BDC" w:rsidRDefault="00F90BDC"/>
    <w:p w14:paraId="492B411E" w14:textId="77777777" w:rsidR="00F90BDC" w:rsidRDefault="00F90BDC">
      <w:r xmlns:w="http://schemas.openxmlformats.org/wordprocessingml/2006/main">
        <w:t xml:space="preserve">पश्चाताप करने आले पापी उप्पर स्वर्ग च खुशी।</w:t>
      </w:r>
    </w:p>
    <w:p w14:paraId="1B6DEA0D" w14:textId="77777777" w:rsidR="00F90BDC" w:rsidRDefault="00F90BDC"/>
    <w:p w14:paraId="62B8B981" w14:textId="77777777" w:rsidR="00F90BDC" w:rsidRDefault="00F90BDC">
      <w:r xmlns:w="http://schemas.openxmlformats.org/wordprocessingml/2006/main">
        <w:t xml:space="preserve">1: परमात्मा उस वेले खुश होंदा है जदों असीं पछतावा करदे हां ते उहदे कोल मुड़दे हां।</w:t>
      </w:r>
    </w:p>
    <w:p w14:paraId="63B18053" w14:textId="77777777" w:rsidR="00F90BDC" w:rsidRDefault="00F90BDC"/>
    <w:p w14:paraId="2B94D0A9" w14:textId="77777777" w:rsidR="00F90BDC" w:rsidRDefault="00F90BDC">
      <w:r xmlns:w="http://schemas.openxmlformats.org/wordprocessingml/2006/main">
        <w:t xml:space="preserve">2: यीशु??साढ़े कन्ने प्रेम बेजोड़ ऐ ते ओह उसलै खुश होंदा ऐ जिसलै अस अपने पापें गी स्वीकार करदे आं ते उंदे कोल मुड़दे आं।</w:t>
      </w:r>
    </w:p>
    <w:p w14:paraId="0715BB70" w14:textId="77777777" w:rsidR="00F90BDC" w:rsidRDefault="00F90BDC"/>
    <w:p w14:paraId="67C47B92" w14:textId="77777777" w:rsidR="00F90BDC" w:rsidRDefault="00F90BDC">
      <w:r xmlns:w="http://schemas.openxmlformats.org/wordprocessingml/2006/main">
        <w:t xml:space="preserve">१: २ इतिहास ७:१४ - ? </w:t>
      </w:r>
      <w:r xmlns:w="http://schemas.openxmlformats.org/wordprocessingml/2006/main">
        <w:rPr>
          <w:rFonts w:ascii="맑은 고딕 Semilight" w:hAnsi="맑은 고딕 Semilight"/>
        </w:rPr>
        <w:t xml:space="preserve">쐇 </w:t>
      </w:r>
      <w:r xmlns:w="http://schemas.openxmlformats.org/wordprocessingml/2006/main">
        <w:t xml:space="preserve">च मेरे लोक, जेड़े मेरे नां कन्ने बुलाए गेदे न, अपने आप गी नम्र बनाई लैंगन ते प्रार्थना करंगन ते मेरा मुंह ढूंढनगे ते अपने बुरे रस्ते कोला मुड़नगे, तां मैं स्वर्ग थमा सुनगा, ते मैं उंदे पाप गी माफ करगा ते उंदी धरती गी ठीक करगा।??</w:t>
      </w:r>
    </w:p>
    <w:p w14:paraId="77C57F9B" w14:textId="77777777" w:rsidR="00F90BDC" w:rsidRDefault="00F90BDC"/>
    <w:p w14:paraId="6EBD48E7" w14:textId="77777777" w:rsidR="00F90BDC" w:rsidRDefault="00F90BDC">
      <w:r xmlns:w="http://schemas.openxmlformats.org/wordprocessingml/2006/main">
        <w:t xml:space="preserve">२: रोमियों २:४ - ? </w:t>
      </w:r>
      <w:r xmlns:w="http://schemas.openxmlformats.org/wordprocessingml/2006/main">
        <w:rPr>
          <w:rFonts w:ascii="맑은 고딕 Semilight" w:hAnsi="맑은 고딕 Semilight"/>
        </w:rPr>
        <w:t xml:space="preserve">쏰 </w:t>
      </w:r>
      <w:r xmlns:w="http://schemas.openxmlformats.org/wordprocessingml/2006/main">
        <w:t xml:space="preserve">आर क्या तुस उदी दया, सहनशीलता ते धैर्य दी दौलत दा तिरस्कार दस्सदे ओ, </w:t>
      </w:r>
      <w:r xmlns:w="http://schemas.openxmlformats.org/wordprocessingml/2006/main">
        <w:lastRenderedPageBreak xmlns:w="http://schemas.openxmlformats.org/wordprocessingml/2006/main"/>
      </w:r>
      <w:r xmlns:w="http://schemas.openxmlformats.org/wordprocessingml/2006/main">
        <w:t xml:space="preserve">एह़ एह़सास नेई करदे ओ के परमेसरे दा? </w:t>
      </w:r>
      <w:r xmlns:w="http://schemas.openxmlformats.org/wordprocessingml/2006/main">
        <w:rPr>
          <w:rFonts w:ascii="맑은 고딕 Semilight" w:hAnsi="맑은 고딕 Semilight"/>
        </w:rPr>
        <w:t xml:space="preserve">셲 </w:t>
      </w:r>
      <w:r xmlns:w="http://schemas.openxmlformats.org/wordprocessingml/2006/main">
        <w:t xml:space="preserve">मेहरबानी दा इरादा तुसेंगी पछतावे च लेई जाना ऐ???</w:t>
      </w:r>
    </w:p>
    <w:p w14:paraId="6EA2BFD3" w14:textId="77777777" w:rsidR="00F90BDC" w:rsidRDefault="00F90BDC"/>
    <w:p w14:paraId="74A5EFDE" w14:textId="77777777" w:rsidR="00F90BDC" w:rsidRDefault="00F90BDC">
      <w:r xmlns:w="http://schemas.openxmlformats.org/wordprocessingml/2006/main">
        <w:t xml:space="preserve">लूका 15:8 या तां कुस जनानी दे कोल चांदी दे दस टुकड़े होन, जेकर ओह इक टुकड़ा खोई जा, ते मोमबत्ती नेईं जलांदी ते घरै गी झाड़ू नेईं मारदी, ते जदूं तकर ओह नेईं पांदी?</w:t>
      </w:r>
    </w:p>
    <w:p w14:paraId="1CF01F59" w14:textId="77777777" w:rsidR="00F90BDC" w:rsidRDefault="00F90BDC"/>
    <w:p w14:paraId="42EF4B02" w14:textId="77777777" w:rsidR="00F90BDC" w:rsidRDefault="00F90BDC">
      <w:r xmlns:w="http://schemas.openxmlformats.org/wordprocessingml/2006/main">
        <w:t xml:space="preserve">एह् अंश इक ऐसी जनानी दी गल्ल करदा ऐ जेह्ड़ी इक खोए दे चांदी दे टुकड़े दी पूरी लगन कन्नै तलाश करदी ऐ।</w:t>
      </w:r>
    </w:p>
    <w:p w14:paraId="711D75F9" w14:textId="77777777" w:rsidR="00F90BDC" w:rsidRDefault="00F90BDC"/>
    <w:p w14:paraId="1243C107" w14:textId="77777777" w:rsidR="00F90BDC" w:rsidRDefault="00F90BDC">
      <w:r xmlns:w="http://schemas.openxmlformats.org/wordprocessingml/2006/main">
        <w:t xml:space="preserve">1. खोए दे लोकें दी लगन: खोए दे लोकें दी खोज कन्नै किस चाल्लीं नमें सिरेआ विश्वास पैदा होई सकदा ऐ</w:t>
      </w:r>
    </w:p>
    <w:p w14:paraId="4C50EEDA" w14:textId="77777777" w:rsidR="00F90BDC" w:rsidRDefault="00F90BDC"/>
    <w:p w14:paraId="57E7FBB5" w14:textId="77777777" w:rsidR="00F90BDC" w:rsidRDefault="00F90BDC">
      <w:r xmlns:w="http://schemas.openxmlformats.org/wordprocessingml/2006/main">
        <w:t xml:space="preserve">2. चांदी दे टुकड़े दा दृष्टांत: कठिन समें च असेंगी किस चाल्ली जिद्द करना चाहिदा</w:t>
      </w:r>
    </w:p>
    <w:p w14:paraId="79B038C6" w14:textId="77777777" w:rsidR="00F90BDC" w:rsidRDefault="00F90BDC"/>
    <w:p w14:paraId="787F04F4" w14:textId="77777777" w:rsidR="00F90BDC" w:rsidRDefault="00F90BDC">
      <w:r xmlns:w="http://schemas.openxmlformats.org/wordprocessingml/2006/main">
        <w:t xml:space="preserve">1. नीतिवचन 24:10 जेकर तू मुसीबत दे दिन बेहोश हो जाओ तां तेरी ताकत थोड़ी ऐ।</w:t>
      </w:r>
    </w:p>
    <w:p w14:paraId="3BEDFCC0" w14:textId="77777777" w:rsidR="00F90BDC" w:rsidRDefault="00F90BDC"/>
    <w:p w14:paraId="3406322F" w14:textId="77777777" w:rsidR="00F90BDC" w:rsidRDefault="00F90BDC">
      <w:r xmlns:w="http://schemas.openxmlformats.org/wordprocessingml/2006/main">
        <w:t xml:space="preserve">2. मत्ती 6:33 लेकन तुस पैह़लैं परमेसरे दे राज ते उदी धार्मिकता गी तुपदे ओ। ते ए सारी चीजां तुंदे कन्ने जोड़े जांगन।</w:t>
      </w:r>
    </w:p>
    <w:p w14:paraId="6CC00625" w14:textId="77777777" w:rsidR="00F90BDC" w:rsidRDefault="00F90BDC"/>
    <w:p w14:paraId="1DB8A7D0" w14:textId="77777777" w:rsidR="00F90BDC" w:rsidRDefault="00F90BDC">
      <w:r xmlns:w="http://schemas.openxmlformats.org/wordprocessingml/2006/main">
        <w:t xml:space="preserve">लूका 15:9 जदुं ओह़ उसी पाई लैंदी ऐ, तां ओह़ अपने दोस्तें ते अपने पड़ोसियें गी इकट्ठा करियै ग् लांदी ऐ, “मेरे कन् ने खुश रौओ; की वे मैं ओ टुकड़ा पाई लेया, जेड़ा मैं खोई गेदा हा।</w:t>
      </w:r>
    </w:p>
    <w:p w14:paraId="500A9F78" w14:textId="77777777" w:rsidR="00F90BDC" w:rsidRDefault="00F90BDC"/>
    <w:p w14:paraId="42948E51" w14:textId="77777777" w:rsidR="00F90BDC" w:rsidRDefault="00F90BDC">
      <w:r xmlns:w="http://schemas.openxmlformats.org/wordprocessingml/2006/main">
        <w:t xml:space="preserve">जेह्ड़ी जनानी अपने आस्तै कोई जरूरी गल्ल खोई चुकी दी ही, ओह् उसगी दुबारा पाने पर खुश होई जंदी ऐ ते अपने दोस्तें ते पड़ोसियें गी अपने कन्नै जश्न मनाने लेई सद्ददी ऐ।</w:t>
      </w:r>
    </w:p>
    <w:p w14:paraId="58249D74" w14:textId="77777777" w:rsidR="00F90BDC" w:rsidRDefault="00F90BDC"/>
    <w:p w14:paraId="0FB957CA" w14:textId="77777777" w:rsidR="00F90BDC" w:rsidRDefault="00F90BDC">
      <w:r xmlns:w="http://schemas.openxmlformats.org/wordprocessingml/2006/main">
        <w:t xml:space="preserve">1. बहाली दा आनंद: खोई दी चीजें दी वापसी दा जश्न मनाना</w:t>
      </w:r>
    </w:p>
    <w:p w14:paraId="5469A265" w14:textId="77777777" w:rsidR="00F90BDC" w:rsidRDefault="00F90BDC"/>
    <w:p w14:paraId="7387D780" w14:textId="77777777" w:rsidR="00F90BDC" w:rsidRDefault="00F90BDC">
      <w:r xmlns:w="http://schemas.openxmlformats.org/wordprocessingml/2006/main">
        <w:t xml:space="preserve">2. परमातमा? </w:t>
      </w:r>
      <w:r xmlns:w="http://schemas.openxmlformats.org/wordprocessingml/2006/main">
        <w:rPr>
          <w:rFonts w:ascii="맑은 고딕 Semilight" w:hAnsi="맑은 고딕 Semilight"/>
        </w:rPr>
        <w:t xml:space="preserve">셲 </w:t>
      </w:r>
      <w:r xmlns:w="http://schemas.openxmlformats.org/wordprocessingml/2006/main">
        <w:t xml:space="preserve">छोटी-छोटी चीजें च प्यार: साधारण च खुशी पाना</w:t>
      </w:r>
    </w:p>
    <w:p w14:paraId="3D634F66" w14:textId="77777777" w:rsidR="00F90BDC" w:rsidRDefault="00F90BDC"/>
    <w:p w14:paraId="25E9C64F" w14:textId="77777777" w:rsidR="00F90BDC" w:rsidRDefault="00F90BDC">
      <w:r xmlns:w="http://schemas.openxmlformats.org/wordprocessingml/2006/main">
        <w:t xml:space="preserve">1. भजन संहिता 126:3: ? </w:t>
      </w:r>
      <w:r xmlns:w="http://schemas.openxmlformats.org/wordprocessingml/2006/main">
        <w:rPr>
          <w:rFonts w:ascii="맑은 고딕 Semilight" w:hAnsi="맑은 고딕 Semilight"/>
        </w:rPr>
        <w:t xml:space="preserve">쏷 </w:t>
      </w:r>
      <w:r xmlns:w="http://schemas.openxmlformats.org/wordprocessingml/2006/main">
        <w:t xml:space="preserve">उस प्रभु ने साडे वास्ते बड़े बड़े कम्म कीते हन, ते असीं खुशी नाल भरे हां।??</w:t>
      </w:r>
    </w:p>
    <w:p w14:paraId="14699EC4" w14:textId="77777777" w:rsidR="00F90BDC" w:rsidRDefault="00F90BDC"/>
    <w:p w14:paraId="32FC856B" w14:textId="77777777" w:rsidR="00F90BDC" w:rsidRDefault="00F90BDC">
      <w:r xmlns:w="http://schemas.openxmlformats.org/wordprocessingml/2006/main">
        <w:t xml:space="preserve">2. लूका 15:7: ? </w:t>
      </w:r>
      <w:r xmlns:w="http://schemas.openxmlformats.org/wordprocessingml/2006/main">
        <w:rPr>
          <w:rFonts w:ascii="맑은 고딕 Semilight" w:hAnsi="맑은 고딕 Semilight"/>
        </w:rPr>
        <w:t xml:space="preserve">쏧 </w:t>
      </w:r>
      <w:r xmlns:w="http://schemas.openxmlformats.org/wordprocessingml/2006/main">
        <w:t xml:space="preserve">तुहानूं दस्सो कि उवें ही सुर्ग विच इक पापी जो पछतावा करदा है, उन्नीस धर्मी लोकां तों वी वद्ध खुशी होवेगी जिन्हां नू पछतावा करन दी लोड़ नहीं है.??</w:t>
      </w:r>
    </w:p>
    <w:p w14:paraId="1C9726E6" w14:textId="77777777" w:rsidR="00F90BDC" w:rsidRDefault="00F90BDC"/>
    <w:p w14:paraId="6DBC14E7" w14:textId="77777777" w:rsidR="00F90BDC" w:rsidRDefault="00F90BDC">
      <w:r xmlns:w="http://schemas.openxmlformats.org/wordprocessingml/2006/main">
        <w:t xml:space="preserve">लूका 15:10 उय्यां गै मैं तुसें गी ग् लाना ऐ के परमेसरे दे सुअर्गदूतें दे सामने इक पापी उप् पर खुशी ऐ, जेका पछतावा करदा ऐ।</w:t>
      </w:r>
    </w:p>
    <w:p w14:paraId="637AC978" w14:textId="77777777" w:rsidR="00F90BDC" w:rsidRDefault="00F90BDC"/>
    <w:p w14:paraId="788FDBA1" w14:textId="77777777" w:rsidR="00F90BDC" w:rsidRDefault="00F90BDC">
      <w:r xmlns:w="http://schemas.openxmlformats.org/wordprocessingml/2006/main">
        <w:t xml:space="preserve">परमेसरे दी मौजूदगी उसलै खुशी दिंदी ऐ, जदुं कोई पापी पछतावा करदा ऐ।</w:t>
      </w:r>
    </w:p>
    <w:p w14:paraId="41E9A3ED" w14:textId="77777777" w:rsidR="00F90BDC" w:rsidRDefault="00F90BDC"/>
    <w:p w14:paraId="3B429F6D" w14:textId="77777777" w:rsidR="00F90BDC" w:rsidRDefault="00F90BDC">
      <w:r xmlns:w="http://schemas.openxmlformats.org/wordprocessingml/2006/main">
        <w:t xml:space="preserve">1. पछतावे दा आनंद</w:t>
      </w:r>
    </w:p>
    <w:p w14:paraId="05EAFAC2" w14:textId="77777777" w:rsidR="00F90BDC" w:rsidRDefault="00F90BDC"/>
    <w:p w14:paraId="22A29602" w14:textId="77777777" w:rsidR="00F90BDC" w:rsidRDefault="00F90BDC">
      <w:r xmlns:w="http://schemas.openxmlformats.org/wordprocessingml/2006/main">
        <w:t xml:space="preserve">2. पछतावे दे जरिए परमात्मा दे प्रेम दी दुबारा खोज करना</w:t>
      </w:r>
    </w:p>
    <w:p w14:paraId="526180AD" w14:textId="77777777" w:rsidR="00F90BDC" w:rsidRDefault="00F90BDC"/>
    <w:p w14:paraId="01923E4D" w14:textId="77777777" w:rsidR="00F90BDC" w:rsidRDefault="00F90BDC">
      <w:r xmlns:w="http://schemas.openxmlformats.org/wordprocessingml/2006/main">
        <w:t xml:space="preserve">1. यशायाह 1:18 - आओ, आओ, अस इकट्ठे विचार करचे, प्रभु आखदा ऐ: जेकर तुंदे पाप लाल रंग दे होन, तां ओह बर्फ दे समान सफेद होंगन; भले ही ओह किरमिजी रंग दे समान लाल होन, पर ऊन दे समान होंगन।</w:t>
      </w:r>
    </w:p>
    <w:p w14:paraId="626CAE18" w14:textId="77777777" w:rsidR="00F90BDC" w:rsidRDefault="00F90BDC"/>
    <w:p w14:paraId="7E5FA94E" w14:textId="77777777" w:rsidR="00F90BDC" w:rsidRDefault="00F90BDC">
      <w:r xmlns:w="http://schemas.openxmlformats.org/wordprocessingml/2006/main">
        <w:t xml:space="preserve">2. यिर्मयाह 31:34 - ते हर इक अपने पड़ोसी ते हर इक अपने भ्रा गी फ्ही नेईं सिखाग, "प्रभु गी जानना ऐ; प्रभु: कीजे मैं उंदे पाप गी माफ करी देगा, ते उंदे पापें गी फी याद नेई करगा।</w:t>
      </w:r>
    </w:p>
    <w:p w14:paraId="36EF11CB" w14:textId="77777777" w:rsidR="00F90BDC" w:rsidRDefault="00F90BDC"/>
    <w:p w14:paraId="0C8A6759" w14:textId="77777777" w:rsidR="00F90BDC" w:rsidRDefault="00F90BDC">
      <w:r xmlns:w="http://schemas.openxmlformats.org/wordprocessingml/2006/main">
        <w:t xml:space="preserve">लूका 15:11 ओस ने आख्या, “ इक मनुख दे दो पुत्तर हे।</w:t>
      </w:r>
    </w:p>
    <w:p w14:paraId="34AB8990" w14:textId="77777777" w:rsidR="00F90BDC" w:rsidRDefault="00F90BDC"/>
    <w:p w14:paraId="33C9370D" w14:textId="77777777" w:rsidR="00F90BDC" w:rsidRDefault="00F90BDC">
      <w:r xmlns:w="http://schemas.openxmlformats.org/wordprocessingml/2006/main">
        <w:t xml:space="preserve">यीशु दा ए दृष्टांत इक पिता ते उदे दो पुत्तरें दी कहानी दसदा ऐ, जिंदे चा इक खोई गेदा ऐ ते अपने घरै दा रस्ता टोलदा ऐ।</w:t>
      </w:r>
    </w:p>
    <w:p w14:paraId="4951AA1D" w14:textId="77777777" w:rsidR="00F90BDC" w:rsidRDefault="00F90BDC"/>
    <w:p w14:paraId="5CF803CF" w14:textId="77777777" w:rsidR="00F90BDC" w:rsidRDefault="00F90BDC">
      <w:r xmlns:w="http://schemas.openxmlformats.org/wordprocessingml/2006/main">
        <w:t xml:space="preserve">1: यीशु असेंगी घर आने ते परमेसरे कन् ने फिरी जुडने आस् ते सद्ददा ऐ।</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नु परमात्मा दी अपनी जरूरत गी पछानना चाइदा ते उंदे कन्ने रिश्ता ढूंढना चाइदा।</w:t>
      </w:r>
    </w:p>
    <w:p w14:paraId="70788B3E" w14:textId="77777777" w:rsidR="00F90BDC" w:rsidRDefault="00F90BDC"/>
    <w:p w14:paraId="5B82BF16" w14:textId="77777777" w:rsidR="00F90BDC" w:rsidRDefault="00F90BDC">
      <w:r xmlns:w="http://schemas.openxmlformats.org/wordprocessingml/2006/main">
        <w:t xml:space="preserve">1: लूका 15:20 - ते ओह उठ के अपने पिता दे कोल आया। लेकन जदुं ओह अजें बी दूर हा, तां उदे पिता ने उसी दिक् खेया ते दया आया, ते दौड़ी गेया ते उदे गले च पेई गेया ते चुम्मेया।</w:t>
      </w:r>
    </w:p>
    <w:p w14:paraId="41E988AE" w14:textId="77777777" w:rsidR="00F90BDC" w:rsidRDefault="00F90BDC"/>
    <w:p w14:paraId="372D654F" w14:textId="77777777" w:rsidR="00F90BDC" w:rsidRDefault="00F90BDC">
      <w:r xmlns:w="http://schemas.openxmlformats.org/wordprocessingml/2006/main">
        <w:t xml:space="preserve">2: इजकिएल 16:63 - तां जे तुस याद करो, ते शर्मिंदा होई जाओ, ते अपनी शर्म दे कारण फिरी कदें मुंह नेईं खोलो, जदूं मैं तुंदे कित्ते दे सारे कम्में आस्तै तुंदे आस् ते शान्त होई जां, प्रभु परमेसरे आखदा ऐ।</w:t>
      </w:r>
    </w:p>
    <w:p w14:paraId="63946954" w14:textId="77777777" w:rsidR="00F90BDC" w:rsidRDefault="00F90BDC"/>
    <w:p w14:paraId="4F99AF5B" w14:textId="77777777" w:rsidR="00F90BDC" w:rsidRDefault="00F90BDC">
      <w:r xmlns:w="http://schemas.openxmlformats.org/wordprocessingml/2006/main">
        <w:t xml:space="preserve">लूका 15:12 उंदे चा निक्के ने अपने पिता गी आखया, “ पिता जी, मेरे उप्पर पौने आली संपत्ति दा हिस्सा मिगी देओ।” ते उन उंदे च अपना गुजारा बंड्डी दित्ता।</w:t>
      </w:r>
    </w:p>
    <w:p w14:paraId="55E908DA" w14:textId="77777777" w:rsidR="00F90BDC" w:rsidRDefault="00F90BDC"/>
    <w:p w14:paraId="68058862" w14:textId="77777777" w:rsidR="00F90BDC" w:rsidRDefault="00F90BDC">
      <w:r xmlns:w="http://schemas.openxmlformats.org/wordprocessingml/2006/main">
        <w:t xml:space="preserve">दो पुत्तरें दे पिता ने अपनी संपत्ति उंदे च बंडी लेआ ते छोटे पुत्तर ने अपना हिस्सा मंगेआ।</w:t>
      </w:r>
    </w:p>
    <w:p w14:paraId="374DF4BD" w14:textId="77777777" w:rsidR="00F90BDC" w:rsidRDefault="00F90BDC"/>
    <w:p w14:paraId="44B2C808" w14:textId="77777777" w:rsidR="00F90BDC" w:rsidRDefault="00F90BDC">
      <w:r xmlns:w="http://schemas.openxmlformats.org/wordprocessingml/2006/main">
        <w:t xml:space="preserve">1. परमेसरे दा अपने बच् चे कन् ने प्रेम: किय् यां इक पिता दी उदारता साढ़े सुर्गीय पिता दे दिल गी दर्शांदी ऐ</w:t>
      </w:r>
    </w:p>
    <w:p w14:paraId="19B0BECA" w14:textId="77777777" w:rsidR="00F90BDC" w:rsidRDefault="00F90BDC"/>
    <w:p w14:paraId="2C9403BB" w14:textId="77777777" w:rsidR="00F90BDC" w:rsidRDefault="00F90BDC">
      <w:r xmlns:w="http://schemas.openxmlformats.org/wordprocessingml/2006/main">
        <w:t xml:space="preserve">2. मंगने दी शक्ति: हिम्मत कन्नै मंगना ते परमेसरे दे उदार आशीषें गी हासल करना सिक्खना</w:t>
      </w:r>
    </w:p>
    <w:p w14:paraId="455FE730" w14:textId="77777777" w:rsidR="00F90BDC" w:rsidRDefault="00F90BDC"/>
    <w:p w14:paraId="0B34F681" w14:textId="77777777" w:rsidR="00F90BDC" w:rsidRDefault="00F90BDC">
      <w:r xmlns:w="http://schemas.openxmlformats.org/wordprocessingml/2006/main">
        <w:t xml:space="preserve">1. इफिसियों 3:20 - ह़ुन उदे आस् ते जेका साढ़े अंदर कम्म करने आली शक् ति दे मताबक, जेका असेंगी मंगने जां कल्पना करने थवां बी अथाह करने च समर्थ ऐ।</w:t>
      </w:r>
    </w:p>
    <w:p w14:paraId="09E17315" w14:textId="77777777" w:rsidR="00F90BDC" w:rsidRDefault="00F90BDC"/>
    <w:p w14:paraId="2908934B" w14:textId="77777777" w:rsidR="00F90BDC" w:rsidRDefault="00F90BDC">
      <w:r xmlns:w="http://schemas.openxmlformats.org/wordprocessingml/2006/main">
        <w:t xml:space="preserve">2. फिलिप्पियों 4:6-7 - किसे वी चीज़ दे बारे च चिंता नेई करो, पर हर परिस्थिति च, प्रार्थना ते गुहार दे जरिए, धन्यवाद दे कन्ने, अपनी मंगें गी परमेसरे दे सामने पेश करो। ते परमेसरे दी शांति, जेकी सारी समझ़ थवां परे ऐ, तुंदे दिलें ते तुंदे मनें गी मसीह यीशु च रखग।</w:t>
      </w:r>
    </w:p>
    <w:p w14:paraId="49077398" w14:textId="77777777" w:rsidR="00F90BDC" w:rsidRDefault="00F90BDC"/>
    <w:p w14:paraId="3DEA75C5" w14:textId="77777777" w:rsidR="00F90BDC" w:rsidRDefault="00F90BDC">
      <w:r xmlns:w="http://schemas.openxmlformats.org/wordprocessingml/2006/main">
        <w:t xml:space="preserve">लूका 15:13 ते मते दिनें बाद गै निक्के पुत्तर सारें गी इकट्ठा करियै दूर दे मुल्ख च चली गेआ, ते उत्थें गै उधम मचाने कन्नै अपनी संपत्ति बरबाद करी दित्ती।</w:t>
      </w:r>
    </w:p>
    <w:p w14:paraId="66B4E174" w14:textId="77777777" w:rsidR="00F90BDC" w:rsidRDefault="00F90BDC"/>
    <w:p w14:paraId="443A05A5" w14:textId="77777777" w:rsidR="00F90BDC" w:rsidRDefault="00F90BDC">
      <w:r xmlns:w="http://schemas.openxmlformats.org/wordprocessingml/2006/main">
        <w:t xml:space="preserve">छोटे पुत्तर ने दूर दे मुल्ख च उधम मचाने कन्नै अपना माल बरबाद करी दित्ता।</w:t>
      </w:r>
    </w:p>
    <w:p w14:paraId="00F75101" w14:textId="77777777" w:rsidR="00F90BDC" w:rsidRDefault="00F90BDC"/>
    <w:p w14:paraId="2AEB4079" w14:textId="77777777" w:rsidR="00F90BDC" w:rsidRDefault="00F90BDC">
      <w:r xmlns:w="http://schemas.openxmlformats.org/wordprocessingml/2006/main">
        <w:t xml:space="preserve">1. जंगली जीवन जीने दा खतरा</w:t>
      </w:r>
    </w:p>
    <w:p w14:paraId="1E1522C6" w14:textId="77777777" w:rsidR="00F90BDC" w:rsidRDefault="00F90BDC"/>
    <w:p w14:paraId="2BE3C97B" w14:textId="77777777" w:rsidR="00F90BDC" w:rsidRDefault="00F90BDC">
      <w:r xmlns:w="http://schemas.openxmlformats.org/wordprocessingml/2006/main">
        <w:t xml:space="preserve">2. पाप दी उच्ची लागत</w:t>
      </w:r>
    </w:p>
    <w:p w14:paraId="5CB530B6" w14:textId="77777777" w:rsidR="00F90BDC" w:rsidRDefault="00F90BDC"/>
    <w:p w14:paraId="2E1AA114" w14:textId="77777777" w:rsidR="00F90BDC" w:rsidRDefault="00F90BDC">
      <w:r xmlns:w="http://schemas.openxmlformats.org/wordprocessingml/2006/main">
        <w:t xml:space="preserve">1. नीतिवचन 13:15 - "अच्छी समझ दा अनुग्रह मिलदा ऐ, पर बेवफा दा रस्ता उंदी बरबादी ऐ।"</w:t>
      </w:r>
    </w:p>
    <w:p w14:paraId="4EA24E16" w14:textId="77777777" w:rsidR="00F90BDC" w:rsidRDefault="00F90BDC"/>
    <w:p w14:paraId="439A8952" w14:textId="77777777" w:rsidR="00F90BDC" w:rsidRDefault="00F90BDC">
      <w:r xmlns:w="http://schemas.openxmlformats.org/wordprocessingml/2006/main">
        <w:t xml:space="preserve">2. गलाती 6:7-8 - "धोखा नेई बनो: परमेसरे दा मजाक उड़ाया नेई जंदा, कीजे जे किश बी बोंदा ऐ, ओह़ बी कट्टी लैग। कीजे जेका बी अपने शरीर च बोंदा ऐ, ओह़ शरीर थवां भ्रष्टता गी कट्टदा ऐ, लेकन इक गै ऐ।" जेड़ा आत्मा च बोंदा ऐ, ओह आत्मा कोला अनन्त जीवन दी फसल कट्टग।"</w:t>
      </w:r>
    </w:p>
    <w:p w14:paraId="1A92D4C6" w14:textId="77777777" w:rsidR="00F90BDC" w:rsidRDefault="00F90BDC"/>
    <w:p w14:paraId="0DF97C6F" w14:textId="77777777" w:rsidR="00F90BDC" w:rsidRDefault="00F90BDC">
      <w:r xmlns:w="http://schemas.openxmlformats.org/wordprocessingml/2006/main">
        <w:t xml:space="preserve">लूका 15:14 जदुं ओह़ सारे गै खरच करी ओड़ेया, तां उस मुल् के च बड़ा अकाल पैदा ह़ोई गेया। ते उसी कमी होने लगी।</w:t>
      </w:r>
    </w:p>
    <w:p w14:paraId="37277342" w14:textId="77777777" w:rsidR="00F90BDC" w:rsidRDefault="00F90BDC"/>
    <w:p w14:paraId="7F7D8902" w14:textId="77777777" w:rsidR="00F90BDC" w:rsidRDefault="00F90BDC">
      <w:r xmlns:w="http://schemas.openxmlformats.org/wordprocessingml/2006/main">
        <w:t xml:space="preserve">इक माह्नू ने अपने सारे पैसे खर्च कीते ते देश च अकाल दे कारण ओह् बेबस होई गेआ।</w:t>
      </w:r>
    </w:p>
    <w:p w14:paraId="0DFE105C" w14:textId="77777777" w:rsidR="00F90BDC" w:rsidRDefault="00F90BDC"/>
    <w:p w14:paraId="66C64BFF" w14:textId="77777777" w:rsidR="00F90BDC" w:rsidRDefault="00F90BDC">
      <w:r xmlns:w="http://schemas.openxmlformats.org/wordprocessingml/2006/main">
        <w:t xml:space="preserve">1. पैसे दी बरबादी दा खतरा</w:t>
      </w:r>
    </w:p>
    <w:p w14:paraId="605E66C7" w14:textId="77777777" w:rsidR="00F90BDC" w:rsidRDefault="00F90BDC"/>
    <w:p w14:paraId="2099C4C6" w14:textId="77777777" w:rsidR="00F90BDC" w:rsidRDefault="00F90BDC">
      <w:r xmlns:w="http://schemas.openxmlformats.org/wordprocessingml/2006/main">
        <w:t xml:space="preserve">2. हर हालत विच संतोष दा आशीर्वाद</w:t>
      </w:r>
    </w:p>
    <w:p w14:paraId="461EA9A9" w14:textId="77777777" w:rsidR="00F90BDC" w:rsidRDefault="00F90BDC"/>
    <w:p w14:paraId="215F880C" w14:textId="77777777" w:rsidR="00F90BDC" w:rsidRDefault="00F90BDC">
      <w:r xmlns:w="http://schemas.openxmlformats.org/wordprocessingml/2006/main">
        <w:t xml:space="preserve">1. नीतिवचन 21:20, "ज्ञानी दे निवास च कीमती खजाना ते तेल ऐ, पर मूर्ख उसी बरबाद करदा ऐ।"</w:t>
      </w:r>
    </w:p>
    <w:p w14:paraId="68F2EB0E" w14:textId="77777777" w:rsidR="00F90BDC" w:rsidRDefault="00F90BDC"/>
    <w:p w14:paraId="4A3068DA" w14:textId="77777777" w:rsidR="00F90BDC" w:rsidRDefault="00F90BDC">
      <w:r xmlns:w="http://schemas.openxmlformats.org/wordprocessingml/2006/main">
        <w:t xml:space="preserve">2. 1 तीमुथियुस 6:6-10, "लेकिन परमेसरे कन् ने संतोष कन् ने बड़ा गै फायदा ऐ, कीजे अस संसारे च किश नेई लेई आए, ते अस संसार च किश नेई लेई सकदे। पर जेकर साढ़े कोल खाने-पीने ते कपड़े होन, तां अस उंदे कन् ने गै रौह़गे। </w:t>
      </w:r>
      <w:r xmlns:w="http://schemas.openxmlformats.org/wordprocessingml/2006/main">
        <w:lastRenderedPageBreak xmlns:w="http://schemas.openxmlformats.org/wordprocessingml/2006/main"/>
      </w:r>
      <w:r xmlns:w="http://schemas.openxmlformats.org/wordprocessingml/2006/main">
        <w:t xml:space="preserve">" संतुष्ट।पर जेके अमीर होने दी इच्छा रखदे न, ओह् प्रलोभन च, जाल च, मते सारे बेमतलब ते हानिकारक इच्छाएं च पौंदे न जेह्ड़े लोकें गी बर्बादी ते विनाश च डुबोई दिंदे न।किजोकी पैसे दा प्रेम हर चाल्ली दी बुराइयें दी जड़ ऐ कि केई विश् वास थवां भटकदे ह़न ते मते सारे पीड़ कन् ने अपने आप गी छेड़दे ह़न।"</w:t>
      </w:r>
    </w:p>
    <w:p w14:paraId="3E335B32" w14:textId="77777777" w:rsidR="00F90BDC" w:rsidRDefault="00F90BDC"/>
    <w:p w14:paraId="533E6B7F" w14:textId="77777777" w:rsidR="00F90BDC" w:rsidRDefault="00F90BDC">
      <w:r xmlns:w="http://schemas.openxmlformats.org/wordprocessingml/2006/main">
        <w:t xml:space="preserve">लूका 15:15 ओह जाइयै उस देश दे इक नागरिक कन्ने जुड़ी गेआ; ते उसी अपने खेतरें च सुअर चराने आस्तै भेजी दित्ता।</w:t>
      </w:r>
    </w:p>
    <w:p w14:paraId="1CAEDB47" w14:textId="77777777" w:rsidR="00F90BDC" w:rsidRDefault="00F90BDC"/>
    <w:p w14:paraId="7B1EFB18" w14:textId="77777777" w:rsidR="00F90BDC" w:rsidRDefault="00F90BDC">
      <w:r xmlns:w="http://schemas.openxmlformats.org/wordprocessingml/2006/main">
        <w:t xml:space="preserve">एह् अंश उस उड़दे पुत्तर दे बारे च दस्सदा ऐ जेह्ड़ा घरै थमां बाह्र निकलियै अपने पैसे गी बरबाद करी दित्ता हा, ते अंत च इन्ना बेताब होई जंदा ऐ जे ओह् सुअरें गी खिलाने दी नौकरी स्वीकार करी लैंदा ऐ।</w:t>
      </w:r>
    </w:p>
    <w:p w14:paraId="6E93D2C8" w14:textId="77777777" w:rsidR="00F90BDC" w:rsidRDefault="00F90BDC"/>
    <w:p w14:paraId="380A47A8" w14:textId="77777777" w:rsidR="00F90BDC" w:rsidRDefault="00F90BDC">
      <w:r xmlns:w="http://schemas.openxmlformats.org/wordprocessingml/2006/main">
        <w:t xml:space="preserve">1. अवज्ञा दा खतरा: उड़दे पुत्तर कोला सिक्खना</w:t>
      </w:r>
    </w:p>
    <w:p w14:paraId="7D6BBB63" w14:textId="77777777" w:rsidR="00F90BDC" w:rsidRDefault="00F90BDC"/>
    <w:p w14:paraId="2900D07C" w14:textId="77777777" w:rsidR="00F90BDC" w:rsidRDefault="00F90BDC">
      <w:r xmlns:w="http://schemas.openxmlformats.org/wordprocessingml/2006/main">
        <w:t xml:space="preserve">2. हताशा दे समें च परमात्मा दी ओर मुड़ना: उड़दे पुत्तर दी कहानी</w:t>
      </w:r>
    </w:p>
    <w:p w14:paraId="1F4AE0EB" w14:textId="77777777" w:rsidR="00F90BDC" w:rsidRDefault="00F90BDC"/>
    <w:p w14:paraId="16A34FDF" w14:textId="77777777" w:rsidR="00F90BDC" w:rsidRDefault="00F90BDC">
      <w:r xmlns:w="http://schemas.openxmlformats.org/wordprocessingml/2006/main">
        <w:t xml:space="preserve">1. नीतिवचन 13:13-15 "जेका कोई वचन गी तुच्छ समझदा ऐ, ओह अपने आप गी विनाश लांदा ऐ, लेकन जेड़ा हुक्म दा आदर करदा ऐ, उसी इनाम मिलग। ज्ञानी दी शिक्षा जीवन दा इक फव्वारा ऐ, तां जे कोई मौत दे जाल कोलां मुड़ी जा।" सद्बुद्धि एहसान जीतदी ऐ, पर गद्दारें दा रस्ता उंदी बरबादी ऐ।"</w:t>
      </w:r>
    </w:p>
    <w:p w14:paraId="123BCFD8" w14:textId="77777777" w:rsidR="00F90BDC" w:rsidRDefault="00F90BDC"/>
    <w:p w14:paraId="1BA13CEE" w14:textId="77777777" w:rsidR="00F90BDC" w:rsidRDefault="00F90BDC">
      <w:r xmlns:w="http://schemas.openxmlformats.org/wordprocessingml/2006/main">
        <w:t xml:space="preserve">2. मत्ती 6:24 "कोई बी दो मालिकें दी सेवा नेई करी सकदा। या तां तुस इक कन् ने नफरत करगे ते दुए कन् ने प्रेम करगे, जां तुस इक गी समर्पित करी ओड़गे ते दुए गी तुच्छ समझगे। तुस परमेसरे ते पैसे दोनें दी सेवा नेई करी सकदे।"</w:t>
      </w:r>
    </w:p>
    <w:p w14:paraId="13AB376D" w14:textId="77777777" w:rsidR="00F90BDC" w:rsidRDefault="00F90BDC"/>
    <w:p w14:paraId="2A7A1695" w14:textId="77777777" w:rsidR="00F90BDC" w:rsidRDefault="00F90BDC">
      <w:r xmlns:w="http://schemas.openxmlformats.org/wordprocessingml/2006/main">
        <w:t xml:space="preserve">लूका 15:16 ते ओह़ अपने पेट गी उनें बूह्टे कन् ने भ़रोना चांह़दा हा, जेके सुअर खांदे हे, ते कुसे ने उसी नेई दित्ता।</w:t>
      </w:r>
    </w:p>
    <w:p w14:paraId="28C11EA2" w14:textId="77777777" w:rsidR="00F90BDC" w:rsidRDefault="00F90BDC"/>
    <w:p w14:paraId="13C0F1CA" w14:textId="77777777" w:rsidR="00F90BDC" w:rsidRDefault="00F90BDC">
      <w:r xmlns:w="http://schemas.openxmlformats.org/wordprocessingml/2006/main">
        <w:t xml:space="preserve">उड़ाऊ पुत्तर खाने आस्तै इन्ना बेताब हा जे ओह् जेह्ड़ा सुअर खा करदे हे, उसी खाने गी तैयार होई गेआ। कोई बी उंदी मदद करने गी तैयार नेई हा।</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ताशा दा खतरा: उड़दे पुत्तर कोला सिखना</w:t>
      </w:r>
    </w:p>
    <w:p w14:paraId="3DE43CA3" w14:textId="77777777" w:rsidR="00F90BDC" w:rsidRDefault="00F90BDC"/>
    <w:p w14:paraId="77F703FD" w14:textId="77777777" w:rsidR="00F90BDC" w:rsidRDefault="00F90BDC">
      <w:r xmlns:w="http://schemas.openxmlformats.org/wordprocessingml/2006/main">
        <w:t xml:space="preserve">2. परमात्मा दी करुणा: टूटे दिल वाले दी किवें परवाह करदा है</w:t>
      </w:r>
    </w:p>
    <w:p w14:paraId="5A610BC0" w14:textId="77777777" w:rsidR="00F90BDC" w:rsidRDefault="00F90BDC"/>
    <w:p w14:paraId="580CB4EB" w14:textId="77777777" w:rsidR="00F90BDC" w:rsidRDefault="00F90BDC">
      <w:r xmlns:w="http://schemas.openxmlformats.org/wordprocessingml/2006/main">
        <w:t xml:space="preserve">1. यशायाह 41:10 - इस आस् ते मत डर, कीजे अऊं तुंदे कन् ने ऐं; घबराई नेईं जाओ, की वे मैं तुंदा परमात्मा आं। मैं तुगी मजबूती देगा ते तुंदी मदद करगा; मैं तुगी अपने धर्मी सज्जे हत्थ कन्ने सहारा देगा।</w:t>
      </w:r>
    </w:p>
    <w:p w14:paraId="7A8571FC" w14:textId="77777777" w:rsidR="00F90BDC" w:rsidRDefault="00F90BDC"/>
    <w:p w14:paraId="6C72CFD9" w14:textId="77777777" w:rsidR="00F90BDC" w:rsidRDefault="00F90BDC">
      <w:r xmlns:w="http://schemas.openxmlformats.org/wordprocessingml/2006/main">
        <w:t xml:space="preserve">2. मत्ती 6:25 - ? </w:t>
      </w:r>
      <w:r xmlns:w="http://schemas.openxmlformats.org/wordprocessingml/2006/main">
        <w:rPr>
          <w:rFonts w:ascii="맑은 고딕 Semilight" w:hAnsi="맑은 고딕 Semilight"/>
        </w:rPr>
        <w:t xml:space="preserve">쏷 </w:t>
      </w:r>
      <w:r xmlns:w="http://schemas.openxmlformats.org/wordprocessingml/2006/main">
        <w:t xml:space="preserve">इस आस् ते मैं तुसेंगी दसना ऐ के तुस अपने जीवन दी चिंता नेई करो, तुस के खागे ते के पीगे; या अपने शरीर दे बारे च, तुस के पहिनगे। क्या जीवन खाने कोला ज्यादा ते शरीर कपड़े कोला ज्यादा नेईं ?</w:t>
      </w:r>
    </w:p>
    <w:p w14:paraId="0B9CA90D" w14:textId="77777777" w:rsidR="00F90BDC" w:rsidRDefault="00F90BDC"/>
    <w:p w14:paraId="140E1CE2" w14:textId="77777777" w:rsidR="00F90BDC" w:rsidRDefault="00F90BDC">
      <w:r xmlns:w="http://schemas.openxmlformats.org/wordprocessingml/2006/main">
        <w:t xml:space="preserve">लूका 15:17 जदुं ओह़ अपने आप गी ग् लाया, “मेरे पिता दे किन् ने भाड़े दे नौकरें गी रोटी ते बख्श ऐ, ते अऊं भूख कन् ने नाश ह़ोना ऐं!</w:t>
      </w:r>
    </w:p>
    <w:p w14:paraId="7C76D6AD" w14:textId="77777777" w:rsidR="00F90BDC" w:rsidRDefault="00F90BDC"/>
    <w:p w14:paraId="76169D1C" w14:textId="77777777" w:rsidR="00F90BDC" w:rsidRDefault="00F90BDC">
      <w:r xmlns:w="http://schemas.openxmlformats.org/wordprocessingml/2006/main">
        <w:t xml:space="preserve">इक माह्नू गी एहसास होंदा ऐ जे उसी बड़ी लोड़ ऐ ते ओह् अपने कोल उपलब्ध संसाधनें दी भरमार उप्पर चिंतन करदा ऐ।</w:t>
      </w:r>
    </w:p>
    <w:p w14:paraId="5C963B86" w14:textId="77777777" w:rsidR="00F90BDC" w:rsidRDefault="00F90BDC"/>
    <w:p w14:paraId="0A76635E" w14:textId="77777777" w:rsidR="00F90BDC" w:rsidRDefault="00F90BDC">
      <w:r xmlns:w="http://schemas.openxmlformats.org/wordprocessingml/2006/main">
        <w:t xml:space="preserve">1. परमात्मा दे इंतजाम दी भरमार</w:t>
      </w:r>
    </w:p>
    <w:p w14:paraId="7ACEBEE6" w14:textId="77777777" w:rsidR="00F90BDC" w:rsidRDefault="00F90BDC"/>
    <w:p w14:paraId="687E6EC5" w14:textId="77777777" w:rsidR="00F90BDC" w:rsidRDefault="00F90BDC">
      <w:r xmlns:w="http://schemas.openxmlformats.org/wordprocessingml/2006/main">
        <w:t xml:space="preserve">2. साढ़ी जरूरत दी गहराई गी पन्छानना</w:t>
      </w:r>
    </w:p>
    <w:p w14:paraId="556C6716" w14:textId="77777777" w:rsidR="00F90BDC" w:rsidRDefault="00F90BDC"/>
    <w:p w14:paraId="3ABBA9EF" w14:textId="77777777" w:rsidR="00F90BDC" w:rsidRDefault="00F90BDC">
      <w:r xmlns:w="http://schemas.openxmlformats.org/wordprocessingml/2006/main">
        <w:t xml:space="preserve">1. मत्ती 6:31-33 - "इस आस् ते चिंता नेई करो के अस के खागे?" या 'असीं की पीनगे?' या 'असीं की पहिनगे?' कीजे गैर-यहूदी इनें सारें चीजें दी तलाश च न, ते तुंदा सुर्गीय पिता जानदा ऐ के तुसेंगी इनें सारें दी लोड़ ऐ।</w:t>
      </w:r>
    </w:p>
    <w:p w14:paraId="4C7301BA" w14:textId="77777777" w:rsidR="00F90BDC" w:rsidRDefault="00F90BDC"/>
    <w:p w14:paraId="7316167B" w14:textId="77777777" w:rsidR="00F90BDC" w:rsidRDefault="00F90BDC">
      <w:r xmlns:w="http://schemas.openxmlformats.org/wordprocessingml/2006/main">
        <w:t xml:space="preserve">2. 1 यूहन्ना 4:19 - "अस इस आस् ते प्रेम करने आं की के ओह़ पैह़लैं साढ़े कन् ने प्रेम कित्ता।"</w:t>
      </w:r>
    </w:p>
    <w:p w14:paraId="31696BB0" w14:textId="77777777" w:rsidR="00F90BDC" w:rsidRDefault="00F90BDC"/>
    <w:p w14:paraId="34551448" w14:textId="77777777" w:rsidR="00F90BDC" w:rsidRDefault="00F90BDC">
      <w:r xmlns:w="http://schemas.openxmlformats.org/wordprocessingml/2006/main">
        <w:t xml:space="preserve">लूका 15:18 मैं उठ के अपने पिता दे कोल जाइयै उसी आखना ऐ, “ पिता जी, मैं सुर्ग ते तुंदे सामने पाप कित्ता ऐ।</w:t>
      </w:r>
    </w:p>
    <w:p w14:paraId="3EF7E3BA" w14:textId="77777777" w:rsidR="00F90BDC" w:rsidRDefault="00F90BDC"/>
    <w:p w14:paraId="46E81AAE" w14:textId="77777777" w:rsidR="00F90BDC" w:rsidRDefault="00F90BDC">
      <w:r xmlns:w="http://schemas.openxmlformats.org/wordprocessingml/2006/main">
        <w:t xml:space="preserve">एह् अंश इक पुत्तर दे बारे च ऐ जेह्ड़ा अपने पिता दे कोल वापस औंदा ऐ ते अपने कीते गेदे पापें गी कबूल करदा ऐ।</w:t>
      </w:r>
    </w:p>
    <w:p w14:paraId="51546352" w14:textId="77777777" w:rsidR="00F90BDC" w:rsidRDefault="00F90BDC"/>
    <w:p w14:paraId="2D732006" w14:textId="77777777" w:rsidR="00F90BDC" w:rsidRDefault="00F90BDC">
      <w:r xmlns:w="http://schemas.openxmlformats.org/wordprocessingml/2006/main">
        <w:t xml:space="preserve">1. इक पिता दा प्यार: साढ़े पिता किस चाल्ली माफ करदे न ते साढ़े घरै दा स्वागत करदे न</w:t>
      </w:r>
    </w:p>
    <w:p w14:paraId="34A05ADA" w14:textId="77777777" w:rsidR="00F90BDC" w:rsidRDefault="00F90BDC"/>
    <w:p w14:paraId="06CA1A6A" w14:textId="77777777" w:rsidR="00F90BDC" w:rsidRDefault="00F90BDC">
      <w:r xmlns:w="http://schemas.openxmlformats.org/wordprocessingml/2006/main">
        <w:t xml:space="preserve">2. पाप दा कबूल करना: सच्चे पछतावे दा जरूरी कदम</w:t>
      </w:r>
    </w:p>
    <w:p w14:paraId="12641759" w14:textId="77777777" w:rsidR="00F90BDC" w:rsidRDefault="00F90BDC"/>
    <w:p w14:paraId="24E065B5" w14:textId="77777777" w:rsidR="00F90BDC" w:rsidRDefault="00F90BDC">
      <w:r xmlns:w="http://schemas.openxmlformats.org/wordprocessingml/2006/main">
        <w:t xml:space="preserve">1. 1 यूहन्ना 1:9 - "जेकर अस अपने पापें गी कबूल करने आं, तां ओह़ साढ़े पापें गी माफ करने आस् ते असेंगी सारे अधर्म थवां शुद्ध करने आस् ते वफादार ते ध़रमी ऐ।"</w:t>
      </w:r>
    </w:p>
    <w:p w14:paraId="4FAAA952" w14:textId="77777777" w:rsidR="00F90BDC" w:rsidRDefault="00F90BDC"/>
    <w:p w14:paraId="612E7D16" w14:textId="77777777" w:rsidR="00F90BDC" w:rsidRDefault="00F90BDC">
      <w:r xmlns:w="http://schemas.openxmlformats.org/wordprocessingml/2006/main">
        <w:t xml:space="preserve">2. मत्ती 6:14-15 - "कीजे जेकर तुस दुए दे अपराध माफ करदे ओ, तां तुंदा सुर्गीय पिता तुसेंगी बी माफ करी देग, पर जेकर तुस दुए दे अपराध गी माफ नेई करगे तां तुंदा पिता बी तुंदे अपराध गी माफ नेई करग।??</w:t>
      </w:r>
    </w:p>
    <w:p w14:paraId="4F81AE13" w14:textId="77777777" w:rsidR="00F90BDC" w:rsidRDefault="00F90BDC"/>
    <w:p w14:paraId="3CFFFD1F" w14:textId="77777777" w:rsidR="00F90BDC" w:rsidRDefault="00F90BDC">
      <w:r xmlns:w="http://schemas.openxmlformats.org/wordprocessingml/2006/main">
        <w:t xml:space="preserve">लूका 15:19 ते मैं अपने पुत्तर आखने दे काबिल नेईं ऐं;</w:t>
      </w:r>
    </w:p>
    <w:p w14:paraId="439E6F85" w14:textId="77777777" w:rsidR="00F90BDC" w:rsidRDefault="00F90BDC"/>
    <w:p w14:paraId="30291251" w14:textId="77777777" w:rsidR="00F90BDC" w:rsidRDefault="00F90BDC">
      <w:r xmlns:w="http://schemas.openxmlformats.org/wordprocessingml/2006/main">
        <w:t xml:space="preserve">लूका 15 च उड़ने आला पुत्तर अपने पिछले बर्ताव उप्पर अपना पछतावा जतांदा ऐ ते अपने पिता गी आखदा ऐ के ओह् उसी अपने किरायेदार नौकरें च शामल होने दी अनुमति देयै।</w:t>
      </w:r>
    </w:p>
    <w:p w14:paraId="32B06E77" w14:textId="77777777" w:rsidR="00F90BDC" w:rsidRDefault="00F90BDC"/>
    <w:p w14:paraId="358A982F" w14:textId="77777777" w:rsidR="00F90BDC" w:rsidRDefault="00F90BDC">
      <w:r xmlns:w="http://schemas.openxmlformats.org/wordprocessingml/2006/main">
        <w:t xml:space="preserve">1. पछतावे दी शक्ति: असल च अपने बुरे रस्ते कोला मुड़ने दा के मतलब ऐ</w:t>
      </w:r>
    </w:p>
    <w:p w14:paraId="20FD0B75" w14:textId="77777777" w:rsidR="00F90BDC" w:rsidRDefault="00F90BDC"/>
    <w:p w14:paraId="26AD4CD0" w14:textId="77777777" w:rsidR="00F90BDC" w:rsidRDefault="00F90BDC">
      <w:r xmlns:w="http://schemas.openxmlformats.org/wordprocessingml/2006/main">
        <w:t xml:space="preserve">2. परमात्मा दी दया: पिता अपने खोए दे पुत्तर दा किस चाल्ली स्वागत करदा ऐ</w:t>
      </w:r>
    </w:p>
    <w:p w14:paraId="6168A213" w14:textId="77777777" w:rsidR="00F90BDC" w:rsidRDefault="00F90BDC"/>
    <w:p w14:paraId="061E9CEE" w14:textId="77777777" w:rsidR="00F90BDC" w:rsidRDefault="00F90BDC">
      <w:r xmlns:w="http://schemas.openxmlformats.org/wordprocessingml/2006/main">
        <w:t xml:space="preserve">1. इजकिएल 18:21-23 - पर जेकर दुष्ट अपने सारे पापें कोला मुड़ी जा, ते मेरे सारे नियमें गी मनदा ऐ, ते जेका उचित ते ठीक ऐ, तां ओह ज़रूर जिंदा रौह्ग, तां ओह नेईं मरग।</w:t>
      </w:r>
    </w:p>
    <w:p w14:paraId="5F770AC2" w14:textId="77777777" w:rsidR="00F90BDC" w:rsidRDefault="00F90BDC"/>
    <w:p w14:paraId="74E4AC6F" w14:textId="77777777" w:rsidR="00F90BDC" w:rsidRDefault="00F90BDC">
      <w:r xmlns:w="http://schemas.openxmlformats.org/wordprocessingml/2006/main">
        <w:t xml:space="preserve">2. रोमियों 5:20 - इसदे अलावा व्यवस्था बी इस आस् ते चली गेई के अपराध च बड़ा मता ह़ोई जा। पर जित् थें पाप दी भरमार ही, </w:t>
      </w:r>
      <w:r xmlns:w="http://schemas.openxmlformats.org/wordprocessingml/2006/main">
        <w:lastRenderedPageBreak xmlns:w="http://schemas.openxmlformats.org/wordprocessingml/2006/main"/>
      </w:r>
      <w:r xmlns:w="http://schemas.openxmlformats.org/wordprocessingml/2006/main">
        <w:t xml:space="preserve">उत्थें गै अनुग्रह दा बद्धोबद्ध हा।</w:t>
      </w:r>
    </w:p>
    <w:p w14:paraId="03B8171D" w14:textId="77777777" w:rsidR="00F90BDC" w:rsidRDefault="00F90BDC"/>
    <w:p w14:paraId="485B5F85" w14:textId="77777777" w:rsidR="00F90BDC" w:rsidRDefault="00F90BDC">
      <w:r xmlns:w="http://schemas.openxmlformats.org/wordprocessingml/2006/main">
        <w:t xml:space="preserve">लूका 15:20 ओह उठ के अपने पिता दे कोल आया। लेकन जदुं ओह अजें बी दूर हा, तां उदे पिता ने उसी दिक् खेया ते दया आया, ते दौड़ी गेया ते उदे गले च पेई गेया ते चुम्मेया।</w:t>
      </w:r>
    </w:p>
    <w:p w14:paraId="746C3CB1" w14:textId="77777777" w:rsidR="00F90BDC" w:rsidRDefault="00F90BDC"/>
    <w:p w14:paraId="77614829" w14:textId="77777777" w:rsidR="00F90BDC" w:rsidRDefault="00F90BDC">
      <w:r xmlns:w="http://schemas.openxmlformats.org/wordprocessingml/2006/main">
        <w:t xml:space="preserve">उड़ाऊ पुत्तर अपने पिता कोल वापस औंदा ऐ ते उंदा प्यार ते करुणा कन्नै स्वागत कीता जंदा ऐ।</w:t>
      </w:r>
    </w:p>
    <w:p w14:paraId="6A1A4274" w14:textId="77777777" w:rsidR="00F90BDC" w:rsidRDefault="00F90BDC"/>
    <w:p w14:paraId="0C745C32" w14:textId="77777777" w:rsidR="00F90BDC" w:rsidRDefault="00F90BDC">
      <w:r xmlns:w="http://schemas.openxmlformats.org/wordprocessingml/2006/main">
        <w:t xml:space="preserve">1. परमात्मा दा बिना शर्त प्यार - किवें परमात्मा दा प्रेम हमेशा मौजूद ते अटल ऐ, चाहे हालात किसे वी होन।</w:t>
      </w:r>
    </w:p>
    <w:p w14:paraId="6701ADE6" w14:textId="77777777" w:rsidR="00F90BDC" w:rsidRDefault="00F90BDC"/>
    <w:p w14:paraId="46793230" w14:textId="77777777" w:rsidR="00F90BDC" w:rsidRDefault="00F90BDC">
      <w:r xmlns:w="http://schemas.openxmlformats.org/wordprocessingml/2006/main">
        <w:t xml:space="preserve">2. पछतावे दी ताकत - पछतावा किवें टूटे होए रिश्तें नू वी बहाल कर सकदा है।</w:t>
      </w:r>
    </w:p>
    <w:p w14:paraId="328728EA" w14:textId="77777777" w:rsidR="00F90BDC" w:rsidRDefault="00F90BDC"/>
    <w:p w14:paraId="06396BCF"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63E98CA9" w14:textId="77777777" w:rsidR="00F90BDC" w:rsidRDefault="00F90BDC"/>
    <w:p w14:paraId="11C60C89" w14:textId="77777777" w:rsidR="00F90BDC" w:rsidRDefault="00F90BDC">
      <w:r xmlns:w="http://schemas.openxmlformats.org/wordprocessingml/2006/main">
        <w:t xml:space="preserve">2. यूहन्ना 8:1-11 - पर यीशु जैतून दे पहाड़ उप्पर चली गेया। भोर होने पर ओह़ फिरी मंदर दे आंगने च प्रगट होई गेया, जित् थें सारे लोक उंदे चारों पासे इकट्ठे ह़ोई गे, ते ओह़ उनेंगी सिखाने आस् ते बैठी गेया।</w:t>
      </w:r>
    </w:p>
    <w:p w14:paraId="75DB8EC7" w14:textId="77777777" w:rsidR="00F90BDC" w:rsidRDefault="00F90BDC"/>
    <w:p w14:paraId="03014C2D" w14:textId="77777777" w:rsidR="00F90BDC" w:rsidRDefault="00F90BDC">
      <w:r xmlns:w="http://schemas.openxmlformats.org/wordprocessingml/2006/main">
        <w:t xml:space="preserve">लूका 15:21 पुत्तर ने उसी आखया, “ पिता जी, मैं सुर्ग ते तेरे सामने पाप कित्ता, ते फिर तेरा पुत्तर आखने दे काबिल नेईं ऐ।”</w:t>
      </w:r>
    </w:p>
    <w:p w14:paraId="63D412C4" w14:textId="77777777" w:rsidR="00F90BDC" w:rsidRDefault="00F90BDC"/>
    <w:p w14:paraId="59E0E0CA" w14:textId="77777777" w:rsidR="00F90BDC" w:rsidRDefault="00F90BDC">
      <w:r xmlns:w="http://schemas.openxmlformats.org/wordprocessingml/2006/main">
        <w:t xml:space="preserve">पुत्तर अपने पिता गी अपने पापें गी कबूल करदा ऐ ते नम्रता कन्नै स्वीकार करदा ऐ जे ओह् हून अपने पुत्तर आखने दे काबिल नेईं ऐ।</w:t>
      </w:r>
    </w:p>
    <w:p w14:paraId="231C9255" w14:textId="77777777" w:rsidR="00F90BDC" w:rsidRDefault="00F90BDC"/>
    <w:p w14:paraId="1A267E67" w14:textId="77777777" w:rsidR="00F90BDC" w:rsidRDefault="00F90BDC">
      <w:r xmlns:w="http://schemas.openxmlformats.org/wordprocessingml/2006/main">
        <w:t xml:space="preserve">1. इकबाल दी शक्ति: अपनी असफलताएं गी स्वीकार करना सिक्खना</w:t>
      </w:r>
    </w:p>
    <w:p w14:paraId="51CBFFBF" w14:textId="77777777" w:rsidR="00F90BDC" w:rsidRDefault="00F90BDC"/>
    <w:p w14:paraId="1A1F236C" w14:textId="77777777" w:rsidR="00F90BDC" w:rsidRDefault="00F90BDC">
      <w:r xmlns:w="http://schemas.openxmlformats.org/wordprocessingml/2006/main">
        <w:t xml:space="preserve">2. परमेसरे दे प्रेम दी गहराई: सारें आस्तै बिना शर्त माफी</w:t>
      </w:r>
    </w:p>
    <w:p w14:paraId="379EA254" w14:textId="77777777" w:rsidR="00F90BDC" w:rsidRDefault="00F90BDC"/>
    <w:p w14:paraId="5BC63DEA" w14:textId="77777777" w:rsidR="00F90BDC" w:rsidRDefault="00F90BDC">
      <w:r xmlns:w="http://schemas.openxmlformats.org/wordprocessingml/2006/main">
        <w:t xml:space="preserve">1. 1 यूहन्ना 1:9 - जेकर अस अपने पापें गी कबूल करने आं, तां ओह़ साढ़े पापें गी माफ करने आस् ते साढ़े पापें गी माफ करने आस् ते, ते असेंगी सारे अधर्म थवां साफ करने आस् ते वफादार ते ध़रमी ऐ।</w:t>
      </w:r>
    </w:p>
    <w:p w14:paraId="5F422C32" w14:textId="77777777" w:rsidR="00F90BDC" w:rsidRDefault="00F90BDC"/>
    <w:p w14:paraId="08A6737A" w14:textId="77777777" w:rsidR="00F90BDC" w:rsidRDefault="00F90BDC">
      <w:r xmlns:w="http://schemas.openxmlformats.org/wordprocessingml/2006/main">
        <w:t xml:space="preserve">2. इफिसियों 2:4-5 - लेकन परमेसरे, जेका दया कन् ने भ़रोचे दा ऐ, उदे बड्डे प्रेम आस् ते साढ़े कन् ने प्रेम कित्ता हा, जदुं अस पापें च मरे दे हे, तां बी असेंगी मसीह़ कन् ने जिंदा करी ओड़ेया ऐ।</w:t>
      </w:r>
    </w:p>
    <w:p w14:paraId="74A8C5B7" w14:textId="77777777" w:rsidR="00F90BDC" w:rsidRDefault="00F90BDC"/>
    <w:p w14:paraId="09B5F8BE" w14:textId="77777777" w:rsidR="00F90BDC" w:rsidRDefault="00F90BDC">
      <w:r xmlns:w="http://schemas.openxmlformats.org/wordprocessingml/2006/main">
        <w:t xml:space="preserve">लूका 15:22 लेकन पिता ने अपने दासें गी आखया, “ उत्तम वस्त्र बाहर कड्डो ते उसी पहिरे; ते उदे हत्थ च अंगूठी ते पैरें उप्पर जूते लाए।</w:t>
      </w:r>
    </w:p>
    <w:p w14:paraId="25143CDC" w14:textId="77777777" w:rsidR="00F90BDC" w:rsidRDefault="00F90BDC"/>
    <w:p w14:paraId="146F815E" w14:textId="77777777" w:rsidR="00F90BDC" w:rsidRDefault="00F90BDC">
      <w:r xmlns:w="http://schemas.openxmlformats.org/wordprocessingml/2006/main">
        <w:t xml:space="preserve">इस अंश च पिता अपने पुत्तर गी अपनी पिछली गलतियें दे बावजूद बी बिना शर्त प्यार ते स्वीकृति दस्सदा ऐ।</w:t>
      </w:r>
    </w:p>
    <w:p w14:paraId="14C2A487" w14:textId="77777777" w:rsidR="00F90BDC" w:rsidRDefault="00F90BDC"/>
    <w:p w14:paraId="0A2E9D6C" w14:textId="77777777" w:rsidR="00F90BDC" w:rsidRDefault="00F90BDC">
      <w:r xmlns:w="http://schemas.openxmlformats.org/wordprocessingml/2006/main">
        <w:t xml:space="preserve">1: अस कितनी बी दूर भटक जाइए, परमेसरे असेंगी हमेशा खुल्लियै बाह्र कन्नै प्यार ते स्वीकार करग।</w:t>
      </w:r>
    </w:p>
    <w:p w14:paraId="3959EB90" w14:textId="77777777" w:rsidR="00F90BDC" w:rsidRDefault="00F90BDC"/>
    <w:p w14:paraId="49AEB70C" w14:textId="77777777" w:rsidR="00F90BDC" w:rsidRDefault="00F90BDC">
      <w:r xmlns:w="http://schemas.openxmlformats.org/wordprocessingml/2006/main">
        <w:t xml:space="preserve">2: अस सारे परमात्मा दे प्यार ते कृपा दे काबिल आं, चाहे साढ़ा अतीत किन्ना बी होऐ।</w:t>
      </w:r>
    </w:p>
    <w:p w14:paraId="4EB128FE" w14:textId="77777777" w:rsidR="00F90BDC" w:rsidRDefault="00F90BDC"/>
    <w:p w14:paraId="7D7E65BF" w14:textId="77777777" w:rsidR="00F90BDC" w:rsidRDefault="00F90BDC">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7512498B" w14:textId="77777777" w:rsidR="00F90BDC" w:rsidRDefault="00F90BDC"/>
    <w:p w14:paraId="599C4EC2" w14:textId="77777777" w:rsidR="00F90BDC" w:rsidRDefault="00F90BDC">
      <w:r xmlns:w="http://schemas.openxmlformats.org/wordprocessingml/2006/main">
        <w:t xml:space="preserve">2: यशायाह 43:1-3 - प्रभु इस चाल्ली आखदा ऐ: ? </w:t>
      </w:r>
      <w:r xmlns:w="http://schemas.openxmlformats.org/wordprocessingml/2006/main">
        <w:rPr>
          <w:rFonts w:ascii="맑은 고딕 Semilight" w:hAnsi="맑은 고딕 Semilight"/>
        </w:rPr>
        <w:t xml:space="preserve">쏤 </w:t>
      </w:r>
      <w:r xmlns:w="http://schemas.openxmlformats.org/wordprocessingml/2006/main">
        <w:t xml:space="preserve">कान मत सुनो, की वे मैं तुगी छुड़ाया ऐ; मैं तुहानूं नाम नाल बुलाया, तू मेरे हो। जदुं तुस पानी च जाओगे, तां मैं तुंदे कन् ने रौह़ना ऐ; ते नदियें दे बीचा, ओह तुंदे उप्पर नेई डुब्बी जांगन; जदूं तुस अग्ग च चलदे ओ तां तुस नेई जलेगे, ते लौ तुसेंगी नेई भस्म करग। की वे मैं तेरा परमातमा, इस्राएल दा पवित्र, तेरा उद्धारकर्ता हां।</w:t>
      </w:r>
    </w:p>
    <w:p w14:paraId="5C864CA7" w14:textId="77777777" w:rsidR="00F90BDC" w:rsidRDefault="00F90BDC"/>
    <w:p w14:paraId="27379D41" w14:textId="77777777" w:rsidR="00F90BDC" w:rsidRDefault="00F90BDC">
      <w:r xmlns:w="http://schemas.openxmlformats.org/wordprocessingml/2006/main">
        <w:t xml:space="preserve">लूका 15:23 ते मोटे बछड़े गी इत्थें लेई आओ ते उसी मारो; ते अस खाइयै मस्त होचे।</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ड़दे पुत्तर दा घर दा स्वागत दावत दे कन्नै कीता जंदा ऐ।</w:t>
      </w:r>
    </w:p>
    <w:p w14:paraId="4BF322BF" w14:textId="77777777" w:rsidR="00F90BDC" w:rsidRDefault="00F90BDC"/>
    <w:p w14:paraId="4988E715" w14:textId="77777777" w:rsidR="00F90BDC" w:rsidRDefault="00F90BDC">
      <w:r xmlns:w="http://schemas.openxmlformats.org/wordprocessingml/2006/main">
        <w:t xml:space="preserve">1: घर दा स्वागत ऐ: माफी ते बहाली दी खुशी</w:t>
      </w:r>
    </w:p>
    <w:p w14:paraId="2415E779" w14:textId="77777777" w:rsidR="00F90BDC" w:rsidRDefault="00F90BDC"/>
    <w:p w14:paraId="775DD470" w14:textId="77777777" w:rsidR="00F90BDC" w:rsidRDefault="00F90BDC">
      <w:r xmlns:w="http://schemas.openxmlformats.org/wordprocessingml/2006/main">
        <w:t xml:space="preserve">२: माफी दा खर्चा: मोटे बछड़े दा बलिदान</w:t>
      </w:r>
    </w:p>
    <w:p w14:paraId="65ABB177" w14:textId="77777777" w:rsidR="00F90BDC" w:rsidRDefault="00F90BDC"/>
    <w:p w14:paraId="06C407E9" w14:textId="77777777" w:rsidR="00F90BDC" w:rsidRDefault="00F90BDC">
      <w:r xmlns:w="http://schemas.openxmlformats.org/wordprocessingml/2006/main">
        <w:t xml:space="preserve">१: इफिसियों १:७ - ? </w:t>
      </w:r>
      <w:r xmlns:w="http://schemas.openxmlformats.org/wordprocessingml/2006/main">
        <w:rPr>
          <w:rFonts w:ascii="맑은 고딕 Semilight" w:hAnsi="맑은 고딕 Semilight"/>
        </w:rPr>
        <w:t xml:space="preserve">쏧 </w:t>
      </w:r>
      <w:r xmlns:w="http://schemas.openxmlformats.org/wordprocessingml/2006/main">
        <w:t xml:space="preserve">n उसी असेंगी उंदे खून दे जरिए मुक्ति मिलदी ऐ, साढ़े अपराधें दी माफी, उंदी कृपा दी दौलत दे मताबक।??</w:t>
      </w:r>
    </w:p>
    <w:p w14:paraId="29703BC7" w14:textId="77777777" w:rsidR="00F90BDC" w:rsidRDefault="00F90BDC"/>
    <w:p w14:paraId="51B21BBB" w14:textId="77777777" w:rsidR="00F90BDC" w:rsidRDefault="00F90BDC">
      <w:r xmlns:w="http://schemas.openxmlformats.org/wordprocessingml/2006/main">
        <w:t xml:space="preserve">२: रोमियों ५:८ - ? </w:t>
      </w:r>
      <w:r xmlns:w="http://schemas.openxmlformats.org/wordprocessingml/2006/main">
        <w:rPr>
          <w:rFonts w:ascii="맑은 고딕 Semilight" w:hAnsi="맑은 고딕 Semilight"/>
        </w:rPr>
        <w:t xml:space="preserve">쏝 </w:t>
      </w:r>
      <w:r xmlns:w="http://schemas.openxmlformats.org/wordprocessingml/2006/main">
        <w:t xml:space="preserve">ut परमेसरे साढ़े कन् ने अपने प्रेम गी इस गल् ला च दसदा ऐ के जदुं अस अजे बी पापी हे, तां मसीह़ साढ़े आस् ते मरी गेया।??</w:t>
      </w:r>
    </w:p>
    <w:p w14:paraId="38DEB7FD" w14:textId="77777777" w:rsidR="00F90BDC" w:rsidRDefault="00F90BDC"/>
    <w:p w14:paraId="534543B2" w14:textId="77777777" w:rsidR="00F90BDC" w:rsidRDefault="00F90BDC">
      <w:r xmlns:w="http://schemas.openxmlformats.org/wordprocessingml/2006/main">
        <w:t xml:space="preserve">लूका 15:24 कीजे मेरा पुत्तर मरी गेदा हा, ते जिंदा ऐ; ओह् खोई गेदा हा, ते मिलदा ऐ। ते ओह़ मस्त होन लगी पे।</w:t>
      </w:r>
    </w:p>
    <w:p w14:paraId="2342D4E3" w14:textId="77777777" w:rsidR="00F90BDC" w:rsidRDefault="00F90BDC"/>
    <w:p w14:paraId="55EDDE68" w14:textId="77777777" w:rsidR="00F90BDC" w:rsidRDefault="00F90BDC">
      <w:r xmlns:w="http://schemas.openxmlformats.org/wordprocessingml/2006/main">
        <w:t xml:space="preserve">एह् अंश इक पुत्तर दे खोह् ल्लने दे बाद मिलने आह् ली खुशी ते राहत दी गल्ल करदा ऐ।</w:t>
      </w:r>
    </w:p>
    <w:p w14:paraId="217A22BC" w14:textId="77777777" w:rsidR="00F90BDC" w:rsidRDefault="00F90BDC"/>
    <w:p w14:paraId="65934FCD" w14:textId="77777777" w:rsidR="00F90BDC" w:rsidRDefault="00F90BDC">
      <w:r xmlns:w="http://schemas.openxmlformats.org/wordprocessingml/2006/main">
        <w:t xml:space="preserve">1: अस्सां परमेसरे दे प्रेम च खुशी ते शांति पा सकने आं, जदुं अस खोई जंदे आं।</w:t>
      </w:r>
    </w:p>
    <w:p w14:paraId="5F694C94" w14:textId="77777777" w:rsidR="00F90BDC" w:rsidRDefault="00F90BDC"/>
    <w:p w14:paraId="65ABB330" w14:textId="77777777" w:rsidR="00F90BDC" w:rsidRDefault="00F90BDC">
      <w:r xmlns:w="http://schemas.openxmlformats.org/wordprocessingml/2006/main">
        <w:t xml:space="preserve">२: अस्सां मुक्ति दी खुशी दा अनुभव कर सग्दे से, जदों अस्सां परमेश्वर दी तरफ मुड़दे से।</w:t>
      </w:r>
    </w:p>
    <w:p w14:paraId="07062816" w14:textId="77777777" w:rsidR="00F90BDC" w:rsidRDefault="00F90BDC"/>
    <w:p w14:paraId="123C79D6"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351AAFCE" w14:textId="77777777" w:rsidR="00F90BDC" w:rsidRDefault="00F90BDC"/>
    <w:p w14:paraId="5BD739FE" w14:textId="77777777" w:rsidR="00F90BDC" w:rsidRDefault="00F90BDC">
      <w:r xmlns:w="http://schemas.openxmlformats.org/wordprocessingml/2006/main">
        <w:t xml:space="preserve">2: भजन संहिता 107:13-14 - फिरी उनेंगी अपनी मुसीबत च प्रभु गी पुकारया, ते उनेंगी उंदी परेशानी थवां बचाई लेत्ता। उनेंगी न्हेरे ते गहरी उदासी च कड्डी लेत्ता ते उंदी जंजीरें गी तोड़ी दित्ता।</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5:25 उदा बड्डा पुत्तर खेतर च हा, ते घरै दे नेड़े औंदे गै उसी संगीत ते नाच सुनेआ।</w:t>
      </w:r>
    </w:p>
    <w:p w14:paraId="45BDEE33" w14:textId="77777777" w:rsidR="00F90BDC" w:rsidRDefault="00F90BDC"/>
    <w:p w14:paraId="226806BA" w14:textId="77777777" w:rsidR="00F90BDC" w:rsidRDefault="00F90BDC">
      <w:r xmlns:w="http://schemas.openxmlformats.org/wordprocessingml/2006/main">
        <w:t xml:space="preserve">पिता ने खुशी-खुशी उड़दे पुत्तर दा संगीत ते नृत्य कन्नै घरै च स्वागत कीता।</w:t>
      </w:r>
    </w:p>
    <w:p w14:paraId="0BD6CC24" w14:textId="77777777" w:rsidR="00F90BDC" w:rsidRDefault="00F90BDC"/>
    <w:p w14:paraId="4A6227E4" w14:textId="77777777" w:rsidR="00F90BDC" w:rsidRDefault="00F90BDC">
      <w:r xmlns:w="http://schemas.openxmlformats.org/wordprocessingml/2006/main">
        <w:t xml:space="preserve">1. परमात्मा दा बिना शर्त प्यार - उड़दे पुत्तर दी वापसी दा जश्न मनाना</w:t>
      </w:r>
    </w:p>
    <w:p w14:paraId="32A1331D" w14:textId="77777777" w:rsidR="00F90BDC" w:rsidRDefault="00F90BDC"/>
    <w:p w14:paraId="6D32BED7" w14:textId="77777777" w:rsidR="00F90BDC" w:rsidRDefault="00F90BDC">
      <w:r xmlns:w="http://schemas.openxmlformats.org/wordprocessingml/2006/main">
        <w:t xml:space="preserve">2. दूजे मौके गी गले लाना - पछतावे दी मोक्षदायक शक्ति</w:t>
      </w:r>
    </w:p>
    <w:p w14:paraId="4ED0401B" w14:textId="77777777" w:rsidR="00F90BDC" w:rsidRDefault="00F90BDC"/>
    <w:p w14:paraId="26382B58"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53E39926" w14:textId="77777777" w:rsidR="00F90BDC" w:rsidRDefault="00F90BDC"/>
    <w:p w14:paraId="5D7719E6" w14:textId="77777777" w:rsidR="00F90BDC" w:rsidRDefault="00F90BDC">
      <w:r xmlns:w="http://schemas.openxmlformats.org/wordprocessingml/2006/main">
        <w:t xml:space="preserve">2. यशायाह 43:25 - मैं, मैं गै हां, जेड़ा मेरे आस्तै तुंदे अपराधें गी मिटांदा ऐ, ते तुंदे पापें गी फिरी याद नेईं करदा।</w:t>
      </w:r>
    </w:p>
    <w:p w14:paraId="3D297741" w14:textId="77777777" w:rsidR="00F90BDC" w:rsidRDefault="00F90BDC"/>
    <w:p w14:paraId="7AD0C543" w14:textId="77777777" w:rsidR="00F90BDC" w:rsidRDefault="00F90BDC">
      <w:r xmlns:w="http://schemas.openxmlformats.org/wordprocessingml/2006/main">
        <w:t xml:space="preserve">लूका 15:26 उन इक नौकर गी बुलाया ते पुच्छया के इनें गल्लें दा के मतलब ऐ।</w:t>
      </w:r>
    </w:p>
    <w:p w14:paraId="362C9493" w14:textId="77777777" w:rsidR="00F90BDC" w:rsidRDefault="00F90BDC"/>
    <w:p w14:paraId="674CA158" w14:textId="77777777" w:rsidR="00F90BDC" w:rsidRDefault="00F90BDC">
      <w:r xmlns:w="http://schemas.openxmlformats.org/wordprocessingml/2006/main">
        <w:t xml:space="preserve">उड़ाऊ पुत्तर वापस औंदा ऐ ते उसी अपने पिता दा स्वागत करदा ऐ।</w:t>
      </w:r>
    </w:p>
    <w:p w14:paraId="01D693ED" w14:textId="77777777" w:rsidR="00F90BDC" w:rsidRDefault="00F90BDC"/>
    <w:p w14:paraId="1FF58E3E" w14:textId="77777777" w:rsidR="00F90BDC" w:rsidRDefault="00F90BDC">
      <w:r xmlns:w="http://schemas.openxmlformats.org/wordprocessingml/2006/main">
        <w:t xml:space="preserve">1: परमेसरे दी कृपा साढ़े पापें कोला बी बड्डी ऐ।</w:t>
      </w:r>
    </w:p>
    <w:p w14:paraId="2A5E9B45" w14:textId="77777777" w:rsidR="00F90BDC" w:rsidRDefault="00F90BDC"/>
    <w:p w14:paraId="0A778022" w14:textId="77777777" w:rsidR="00F90BDC" w:rsidRDefault="00F90BDC">
      <w:r xmlns:w="http://schemas.openxmlformats.org/wordprocessingml/2006/main">
        <w:t xml:space="preserve">2: अस कदें बी परमात्मा दे प्यार कोला ज्यादा दूर नेईं होंदे।</w:t>
      </w:r>
    </w:p>
    <w:p w14:paraId="257B5891" w14:textId="77777777" w:rsidR="00F90BDC" w:rsidRDefault="00F90BDC"/>
    <w:p w14:paraId="08017FB5" w14:textId="77777777" w:rsidR="00F90BDC" w:rsidRDefault="00F90BDC">
      <w:r xmlns:w="http://schemas.openxmlformats.org/wordprocessingml/2006/main">
        <w:t xml:space="preserve">1: भजन संहिता 103:12 - जिन्ना पूरब पश्चिम कोला दूर ऐ, उन्ना गै उने साढ़े अपराधें गी साढ़े कोला दूर करी दित्ता ऐ।</w:t>
      </w:r>
    </w:p>
    <w:p w14:paraId="3C8CEBBD" w14:textId="77777777" w:rsidR="00F90BDC" w:rsidRDefault="00F90BDC"/>
    <w:p w14:paraId="053C9937" w14:textId="77777777" w:rsidR="00F90BDC" w:rsidRDefault="00F90BDC">
      <w:r xmlns:w="http://schemas.openxmlformats.org/wordprocessingml/2006/main">
        <w:t xml:space="preserve">2: यिर्मयाह 31:3 - प्रभु ने बीते समें च असेंगी प्रगट कीता हा, ते एह़ ग् लाया हा: "मैं तुसेंगी अनन्त प्रेम कन् ने प्रेम कित्ता ऐ </w:t>
      </w:r>
      <w:r xmlns:w="http://schemas.openxmlformats.org/wordprocessingml/2006/main">
        <w:lastRenderedPageBreak xmlns:w="http://schemas.openxmlformats.org/wordprocessingml/2006/main"/>
      </w:r>
      <w:r xmlns:w="http://schemas.openxmlformats.org/wordprocessingml/2006/main">
        <w:t xml:space="preserve">;</w:t>
      </w:r>
    </w:p>
    <w:p w14:paraId="00CE8782" w14:textId="77777777" w:rsidR="00F90BDC" w:rsidRDefault="00F90BDC"/>
    <w:p w14:paraId="0E31465E" w14:textId="77777777" w:rsidR="00F90BDC" w:rsidRDefault="00F90BDC">
      <w:r xmlns:w="http://schemas.openxmlformats.org/wordprocessingml/2006/main">
        <w:t xml:space="preserve">लूका 15:27 उन उसी आखया, “ तेरा भ्रा आया ऐ; ते तेरे पिता ने मोटे बछड़े गी मारी ओड़ेया ऐ, की वे उसी सलाम ते सलामी लेई लेता ऐ।</w:t>
      </w:r>
    </w:p>
    <w:p w14:paraId="13654A36" w14:textId="77777777" w:rsidR="00F90BDC" w:rsidRDefault="00F90BDC"/>
    <w:p w14:paraId="2FDCB23A" w14:textId="77777777" w:rsidR="00F90BDC" w:rsidRDefault="00F90BDC">
      <w:r xmlns:w="http://schemas.openxmlformats.org/wordprocessingml/2006/main">
        <w:t xml:space="preserve">एह् अंश लंबे समें दे गैरहाजिरी दे बाद अपने पुत्तर दा घरै च स्वागत करने च इक पिता दी खुशी दी गल्ल करदा ऐ। उंदी खुशी इन्ना बड्डा ऐ जे ओह् अपने पुत्तर दी सुरक्षित वापसी दा जश्न मनाने आस्तै मोटे बछड़े दी कुर्बानी दिंदा ऐ।</w:t>
      </w:r>
    </w:p>
    <w:p w14:paraId="40AE2A88" w14:textId="77777777" w:rsidR="00F90BDC" w:rsidRDefault="00F90BDC"/>
    <w:p w14:paraId="74A2823A" w14:textId="77777777" w:rsidR="00F90BDC" w:rsidRDefault="00F90BDC">
      <w:r xmlns:w="http://schemas.openxmlformats.org/wordprocessingml/2006/main">
        <w:t xml:space="preserve">1: परमातमा जदों असीं उस दे घर आंदे हां तां खुश होंदा है।</w:t>
      </w:r>
    </w:p>
    <w:p w14:paraId="196AD2EC" w14:textId="77777777" w:rsidR="00F90BDC" w:rsidRDefault="00F90BDC"/>
    <w:p w14:paraId="322A7849" w14:textId="77777777" w:rsidR="00F90BDC" w:rsidRDefault="00F90BDC">
      <w:r xmlns:w="http://schemas.openxmlformats.org/wordprocessingml/2006/main">
        <w:t xml:space="preserve">2: प्रभू दी खुशी ही साडी ताकत है।</w:t>
      </w:r>
    </w:p>
    <w:p w14:paraId="2255461D" w14:textId="77777777" w:rsidR="00F90BDC" w:rsidRDefault="00F90BDC"/>
    <w:p w14:paraId="3C6F85DA" w14:textId="77777777" w:rsidR="00F90BDC" w:rsidRDefault="00F90BDC">
      <w:r xmlns:w="http://schemas.openxmlformats.org/wordprocessingml/2006/main">
        <w:t xml:space="preserve">1: यशायाह 40:31 - लेकन प्रभु दी प्रतीक्षा करने आले अपनी ताकत गी नमें सिरेआ बनाई लैंगन; ओह चील दे समान पंखें कन्ने चढ़ी जांगन; ओह दौड़नगे, ते थकदे नेईं; ते चलनगे, ते बेहोश नेईं होन।</w:t>
      </w:r>
    </w:p>
    <w:p w14:paraId="1D6EC255" w14:textId="77777777" w:rsidR="00F90BDC" w:rsidRDefault="00F90BDC"/>
    <w:p w14:paraId="3D21EAF4" w14:textId="77777777" w:rsidR="00F90BDC" w:rsidRDefault="00F90BDC">
      <w:r xmlns:w="http://schemas.openxmlformats.org/wordprocessingml/2006/main">
        <w:t xml:space="preserve">2: भजन संहिता 51:12 - मेरे कोल अपने उद्धार दा आनंद वापस कर दे; ते अपनी मुक्त आत्मा कन्ने मिगी सहारा दे।</w:t>
      </w:r>
    </w:p>
    <w:p w14:paraId="593F75B2" w14:textId="77777777" w:rsidR="00F90BDC" w:rsidRDefault="00F90BDC"/>
    <w:p w14:paraId="72930C72" w14:textId="77777777" w:rsidR="00F90BDC" w:rsidRDefault="00F90BDC">
      <w:r xmlns:w="http://schemas.openxmlformats.org/wordprocessingml/2006/main">
        <w:t xml:space="preserve">लूका 15:28 ओह गुस्से च आई गेआ, ते अंदर नेई जाना चांह़दा हा, इस आस् ते उदा पिता बाह़र निकली गेया ते उदे कन् ने बिनती कित्ती।</w:t>
      </w:r>
    </w:p>
    <w:p w14:paraId="0E516901" w14:textId="77777777" w:rsidR="00F90BDC" w:rsidRDefault="00F90BDC"/>
    <w:p w14:paraId="6435FAF1" w14:textId="77777777" w:rsidR="00F90BDC" w:rsidRDefault="00F90BDC">
      <w:r xmlns:w="http://schemas.openxmlformats.org/wordprocessingml/2006/main">
        <w:t xml:space="preserve">उड़दे पुत्तर दा पिता घर आने दी गुहार लाने निकले।</w:t>
      </w:r>
    </w:p>
    <w:p w14:paraId="05E8D682" w14:textId="77777777" w:rsidR="00F90BDC" w:rsidRDefault="00F90BDC"/>
    <w:p w14:paraId="5079DC5E" w14:textId="77777777" w:rsidR="00F90BDC" w:rsidRDefault="00F90BDC">
      <w:r xmlns:w="http://schemas.openxmlformats.org/wordprocessingml/2006/main">
        <w:t xml:space="preserve">1. इक पिता दे दिल दा प्यार ते धैर्य</w:t>
      </w:r>
    </w:p>
    <w:p w14:paraId="6E07E341" w14:textId="77777777" w:rsidR="00F90BDC" w:rsidRDefault="00F90BDC"/>
    <w:p w14:paraId="3FA61E0A" w14:textId="77777777" w:rsidR="00F90BDC" w:rsidRDefault="00F90BDC">
      <w:r xmlns:w="http://schemas.openxmlformats.org/wordprocessingml/2006/main">
        <w:t xml:space="preserve">2. मेल-मिलाप दी शक्ति</w:t>
      </w:r>
    </w:p>
    <w:p w14:paraId="62DB2EFC" w14:textId="77777777" w:rsidR="00F90BDC" w:rsidRDefault="00F90BDC"/>
    <w:p w14:paraId="0DA67315" w14:textId="77777777" w:rsidR="00F90BDC" w:rsidRDefault="00F90BDC">
      <w:r xmlns:w="http://schemas.openxmlformats.org/wordprocessingml/2006/main">
        <w:t xml:space="preserve">1. इफिसियों 4:32 ऐ? </w:t>
      </w:r>
      <w:r xmlns:w="http://schemas.openxmlformats.org/wordprocessingml/2006/main">
        <w:rPr>
          <w:rFonts w:ascii="맑은 고딕 Semilight" w:hAnsi="맑은 고딕 Semilight"/>
        </w:rPr>
        <w:t xml:space="preserve">볿 </w:t>
      </w:r>
      <w:r xmlns:w="http://schemas.openxmlformats.org/wordprocessingml/2006/main">
        <w:t xml:space="preserve">ई इक दुए उप्पर दयालु ते दयालु, इक दुए गी माफ करदे ओ, जिय्यां मसीह च </w:t>
      </w:r>
      <w:r xmlns:w="http://schemas.openxmlformats.org/wordprocessingml/2006/main">
        <w:lastRenderedPageBreak xmlns:w="http://schemas.openxmlformats.org/wordprocessingml/2006/main"/>
      </w:r>
      <w:r xmlns:w="http://schemas.openxmlformats.org/wordprocessingml/2006/main">
        <w:t xml:space="preserve">परमेसरे तुसेंगी माफ कित्ता ऐ।</w:t>
      </w:r>
    </w:p>
    <w:p w14:paraId="4599B7EF" w14:textId="77777777" w:rsidR="00F90BDC" w:rsidRDefault="00F90BDC"/>
    <w:p w14:paraId="3532145B" w14:textId="77777777" w:rsidR="00F90BDC" w:rsidRDefault="00F90BDC">
      <w:r xmlns:w="http://schemas.openxmlformats.org/wordprocessingml/2006/main">
        <w:t xml:space="preserve">2. रोमियों 8:35-39 च? </w:t>
      </w:r>
      <w:r xmlns:w="http://schemas.openxmlformats.org/wordprocessingml/2006/main">
        <w:rPr>
          <w:rFonts w:ascii="맑은 고딕 Semilight" w:hAnsi="맑은 고딕 Semilight"/>
        </w:rPr>
        <w:t xml:space="preserve">봚 </w:t>
      </w:r>
      <w:r xmlns:w="http://schemas.openxmlformats.org/wordprocessingml/2006/main">
        <w:t xml:space="preserve">हो सानु मसीह दे प्रेम तों अलग कर देगा? क्या मुसीबत या कठिनाई या सताव या अकाल या नग्नता या खतरा या तलवार होवेगी? जिय्यां लिखे दा ऐ: ? </w:t>
      </w:r>
      <w:r xmlns:w="http://schemas.openxmlformats.org/wordprocessingml/2006/main">
        <w:rPr>
          <w:rFonts w:ascii="맑은 고딕 Semilight" w:hAnsi="맑은 고딕 Semilight"/>
        </w:rPr>
        <w:t xml:space="preserve">쏤 </w:t>
      </w:r>
      <w:r xmlns:w="http://schemas.openxmlformats.org/wordprocessingml/2006/main">
        <w:t xml:space="preserve">या तेरे वास्ते अस्सां सारा दिन मौत दा सामना करदे हां; अस कत्ल करने आली भेड़ें दे रूप च समझे जंदे आं।??नहीं, इनें सारें गल्लें च अस उस्सै दे जरिए विजयी होने कोला बी मते आं, जिसने असेंगी प्यार कित्ता। कीजे मिगी पक्का यकीन ऐ जे न मौत ते न जीवन, न गै सुर्गदूत ते ना राक्षस, ना वर्तमान ते न भविष्य, ते ना कोई शक्ति, न उंचाई ते न गहराई, ते ना गै सारी सृष्टि च कोई होर चीज, असेंगी परमात्मा दे प्रेम थमां बक्ख करी सकग जेह्ड़ा साढ़े प्रभु मसीह यीशु च ऐ।</w:t>
      </w:r>
    </w:p>
    <w:p w14:paraId="5D43BA4D" w14:textId="77777777" w:rsidR="00F90BDC" w:rsidRDefault="00F90BDC"/>
    <w:p w14:paraId="0A4F149C" w14:textId="77777777" w:rsidR="00F90BDC" w:rsidRDefault="00F90BDC">
      <w:r xmlns:w="http://schemas.openxmlformats.org/wordprocessingml/2006/main">
        <w:t xml:space="preserve">लूका 15:29 उन अपने पिता गी जवाब दित्ता, “ दिखो, मैं इन्नें सालें तकर तुंदी सेवा करदा ऐं, ते मैं कदें बी तेरे हुक्म दा उल्लंघन नेईं कीता;</w:t>
      </w:r>
    </w:p>
    <w:p w14:paraId="16D66916" w14:textId="77777777" w:rsidR="00F90BDC" w:rsidRDefault="00F90BDC"/>
    <w:p w14:paraId="3A8A1E40" w14:textId="77777777" w:rsidR="00F90BDC" w:rsidRDefault="00F90BDC">
      <w:r xmlns:w="http://schemas.openxmlformats.org/wordprocessingml/2006/main">
        <w:t xml:space="preserve">पुत्तर अपने पिता गी इकबाल करदा ऐ जे उ'नें कदें बी उंदी कोई बी हुक्म नेईं तोड़ी, फिरी बी कदें बी अपने दोस्तें कन्नै जश्न मनाने आस्तै इक बच्चा नेईं दित्ता गेआ।</w:t>
      </w:r>
    </w:p>
    <w:p w14:paraId="5FB74BFF" w14:textId="77777777" w:rsidR="00F90BDC" w:rsidRDefault="00F90BDC"/>
    <w:p w14:paraId="15EB722C" w14:textId="77777777" w:rsidR="00F90BDC" w:rsidRDefault="00F90BDC">
      <w:r xmlns:w="http://schemas.openxmlformats.org/wordprocessingml/2006/main">
        <w:t xml:space="preserve">1: पिता दे प्यार ते इंतजाम गी कदें बी हल्के च नेईं लैना चाहिदा।</w:t>
      </w:r>
    </w:p>
    <w:p w14:paraId="0487B11E" w14:textId="77777777" w:rsidR="00F90BDC" w:rsidRDefault="00F90BDC"/>
    <w:p w14:paraId="64A2890A" w14:textId="77777777" w:rsidR="00F90BDC" w:rsidRDefault="00F90BDC">
      <w:r xmlns:w="http://schemas.openxmlformats.org/wordprocessingml/2006/main">
        <w:t xml:space="preserve">2: परमात्मा दी कृपा ते दया साडे प्रदर्शन उप्पर आधारित नेईं ऐ।</w:t>
      </w:r>
    </w:p>
    <w:p w14:paraId="4A7026DD" w14:textId="77777777" w:rsidR="00F90BDC" w:rsidRDefault="00F90BDC"/>
    <w:p w14:paraId="4B8FCB25" w14:textId="77777777" w:rsidR="00F90BDC" w:rsidRDefault="00F90BDC">
      <w:r xmlns:w="http://schemas.openxmlformats.org/wordprocessingml/2006/main">
        <w:t xml:space="preserve">1: इफिसियों 2:8-9 - की वे अनुग्रह दे जरिए तुसें गी विश्वास दे द्वारा उद्धार पाया गेदा ऐ। ते एह़ तुंदा अपना कम्म नेई ऐ; ए परमात्मा दा दान ऐ, कम्में दा नतीजा नेई, तां जे कोई घमंड नेई करी सकै।</w:t>
      </w:r>
    </w:p>
    <w:p w14:paraId="667122A1" w14:textId="77777777" w:rsidR="00F90BDC" w:rsidRDefault="00F90BDC"/>
    <w:p w14:paraId="1D4A72AD" w14:textId="77777777" w:rsidR="00F90BDC" w:rsidRDefault="00F90BDC">
      <w:r xmlns:w="http://schemas.openxmlformats.org/wordprocessingml/2006/main">
        <w:t xml:space="preserve">2: रोमियों 5:8 - पर परमेसरे साढ़े कन् ने अपने प्रेम गी इस गल् ला च दस् सेया ऐ के जदुं अस अजें बी पापी हे, तां मसीह़ साढ़े आस् ते मरी गेया।</w:t>
      </w:r>
    </w:p>
    <w:p w14:paraId="4C1E17CF" w14:textId="77777777" w:rsidR="00F90BDC" w:rsidRDefault="00F90BDC"/>
    <w:p w14:paraId="39844C8C" w14:textId="77777777" w:rsidR="00F90BDC" w:rsidRDefault="00F90BDC">
      <w:r xmlns:w="http://schemas.openxmlformats.org/wordprocessingml/2006/main">
        <w:t xml:space="preserve">लूका 15:30 लेकन जियां गै ए तेरा पुत्तर आया, जेड़ा वेश्याएं कन्ने तुंदी गुजारा खादा ऐ, तां तू उदे आस् ते मोटे बछड़े गी मारी ओड़ेया।</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क पिता दा इक पुत्तर हा जिसने अपनी दौलत वेश्याएं उप्पर बरबाद करी दित्ती ही, पर पिता अजें बी उंदा घरै च स्वागत करदा हा ते उंदे आस्तै मोटे बछड़े गी मारियै जश्न मनांदा हा।</w:t>
      </w:r>
    </w:p>
    <w:p w14:paraId="3FF98FE1" w14:textId="77777777" w:rsidR="00F90BDC" w:rsidRDefault="00F90BDC"/>
    <w:p w14:paraId="64118301" w14:textId="77777777" w:rsidR="00F90BDC" w:rsidRDefault="00F90BDC">
      <w:r xmlns:w="http://schemas.openxmlformats.org/wordprocessingml/2006/main">
        <w:t xml:space="preserve">1. साडे पिता दा बिना शर्त प्यार - उड़दे पुत्तर दी वापसी दा जश्न मनाना</w:t>
      </w:r>
    </w:p>
    <w:p w14:paraId="0EDBAD29" w14:textId="77777777" w:rsidR="00F90BDC" w:rsidRDefault="00F90BDC"/>
    <w:p w14:paraId="1C8EB1AC" w14:textId="77777777" w:rsidR="00F90BDC" w:rsidRDefault="00F90BDC">
      <w:r xmlns:w="http://schemas.openxmlformats.org/wordprocessingml/2006/main">
        <w:t xml:space="preserve">2. पछतावे दा सच्चा मतलब - माफी ते दया पाना सिखना</w:t>
      </w:r>
    </w:p>
    <w:p w14:paraId="2942DAAB" w14:textId="77777777" w:rsidR="00F90BDC" w:rsidRDefault="00F90BDC"/>
    <w:p w14:paraId="04CB9B08" w14:textId="77777777" w:rsidR="00F90BDC" w:rsidRDefault="00F90BDC">
      <w:r xmlns:w="http://schemas.openxmlformats.org/wordprocessingml/2006/main">
        <w:t xml:space="preserve">1. मत्ती 18:21-35 - अक्षम्य सेवक दा दृष्टांत</w:t>
      </w:r>
    </w:p>
    <w:p w14:paraId="12072B45" w14:textId="77777777" w:rsidR="00F90BDC" w:rsidRDefault="00F90BDC"/>
    <w:p w14:paraId="3813B3BC" w14:textId="77777777" w:rsidR="00F90BDC" w:rsidRDefault="00F90BDC">
      <w:r xmlns:w="http://schemas.openxmlformats.org/wordprocessingml/2006/main">
        <w:t xml:space="preserve">2. होशे 14:1-3 - पछतावा ते बहाली आस्ते परमेसरे दा न्योता</w:t>
      </w:r>
    </w:p>
    <w:p w14:paraId="66E2F994" w14:textId="77777777" w:rsidR="00F90BDC" w:rsidRDefault="00F90BDC"/>
    <w:p w14:paraId="2C8D8B24" w14:textId="77777777" w:rsidR="00F90BDC" w:rsidRDefault="00F90BDC">
      <w:r xmlns:w="http://schemas.openxmlformats.org/wordprocessingml/2006/main">
        <w:t xml:space="preserve">लूका 15:31 उन उसी आखया, “पुत्तर, तू हमेशा मेरे कन्ने ऐ, ते मेरे कोल जे किश बी ऐ, ओह तेरा ऐ।”</w:t>
      </w:r>
    </w:p>
    <w:p w14:paraId="4D1FBEE4" w14:textId="77777777" w:rsidR="00F90BDC" w:rsidRDefault="00F90BDC"/>
    <w:p w14:paraId="55EB105C" w14:textId="77777777" w:rsidR="00F90BDC" w:rsidRDefault="00F90BDC">
      <w:r xmlns:w="http://schemas.openxmlformats.org/wordprocessingml/2006/main">
        <w:t xml:space="preserve">इक पिता ते पुत्तर दा मेल मिलाप होंदा ऐ ते पिता पुत्तर गी आखदा ऐ जे ओह् हमेशा उंदे कन्नै गै रौंह्दा ऐ ते उंदे कोल जेह्ड़ा बी ऐ ओह् उंदा गै ऐ।</w:t>
      </w:r>
    </w:p>
    <w:p w14:paraId="35DF89F7" w14:textId="77777777" w:rsidR="00F90BDC" w:rsidRDefault="00F90BDC"/>
    <w:p w14:paraId="5BBC9BD3" w14:textId="77777777" w:rsidR="00F90BDC" w:rsidRDefault="00F90BDC">
      <w:r xmlns:w="http://schemas.openxmlformats.org/wordprocessingml/2006/main">
        <w:t xml:space="preserve">1. उड़दे पुत्तर: माफी दे जरिए मेल मिलाप पाना</w:t>
      </w:r>
    </w:p>
    <w:p w14:paraId="6DB2D859" w14:textId="77777777" w:rsidR="00F90BDC" w:rsidRDefault="00F90BDC"/>
    <w:p w14:paraId="0122C15A" w14:textId="77777777" w:rsidR="00F90BDC" w:rsidRDefault="00F90BDC">
      <w:r xmlns:w="http://schemas.openxmlformats.org/wordprocessingml/2006/main">
        <w:t xml:space="preserve">2. पिता दा प्यार: इक बिना शर्त ते अंतहीन बंधन</w:t>
      </w:r>
    </w:p>
    <w:p w14:paraId="2D604647" w14:textId="77777777" w:rsidR="00F90BDC" w:rsidRDefault="00F90BDC"/>
    <w:p w14:paraId="6174EE8E" w14:textId="77777777" w:rsidR="00F90BDC" w:rsidRDefault="00F90BDC">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5DF09DFB" w14:textId="77777777" w:rsidR="00F90BDC" w:rsidRDefault="00F90BDC"/>
    <w:p w14:paraId="72E986FD" w14:textId="77777777" w:rsidR="00F90BDC" w:rsidRDefault="00F90BDC">
      <w:r xmlns:w="http://schemas.openxmlformats.org/wordprocessingml/2006/main">
        <w:t xml:space="preserve">2. इफिसियों 3:14-17 - इस आस् ते मैं पिता परमेसरे दे सामने अपने घुटने टेकना ऐं, जिदे थवां सुअर्गे ते धरती च हर इक कुटुम्ब दा नां ऐ, तांजे उदी महिमा दी दौलत दे मताबक ओह़ तुसेंगी शक्ति कन् ने मजबूती देई ओड़न उदी आत्मा तुंदे अंदरा च ऐ, तां जे मसीह विश्वास दे द्वारा तुंदे दिलें च रौहग ? </w:t>
      </w:r>
      <w:r xmlns:w="http://schemas.openxmlformats.org/wordprocessingml/2006/main">
        <w:rPr>
          <w:rFonts w:ascii="맑은 고딕 Semilight" w:hAnsi="맑은 고딕 Semilight"/>
        </w:rPr>
        <w:t xml:space="preserve">봳 </w:t>
      </w:r>
      <w:r xmlns:w="http://schemas.openxmlformats.org/wordprocessingml/2006/main">
        <w:t xml:space="preserve">hat तुसें गी, प्रेम च जड़ें ते जमीनी होने दे नाते, सारे संतें कन्नै समझने दी ताकत होग जे चौड़ाई ते लंबाई ते ऊंचाई ते गहराई केह् ऐ, ते मसीह दे प्रेम गी जानने दी ताकत होग जेह्ड़ा ज्ञान कोला बी मता ऐ, तां जे तुस सारें कन्नै भरोचे दे </w:t>
      </w:r>
      <w:r xmlns:w="http://schemas.openxmlformats.org/wordprocessingml/2006/main">
        <w:t xml:space="preserve">ओ </w:t>
      </w:r>
      <w:r xmlns:w="http://schemas.openxmlformats.org/wordprocessingml/2006/main">
        <w:lastRenderedPageBreak xmlns:w="http://schemas.openxmlformats.org/wordprocessingml/2006/main"/>
      </w:r>
      <w:r xmlns:w="http://schemas.openxmlformats.org/wordprocessingml/2006/main">
        <w:t xml:space="preserve">परमातमा दी पूर्णता।</w:t>
      </w:r>
    </w:p>
    <w:p w14:paraId="03EC8BD4" w14:textId="77777777" w:rsidR="00F90BDC" w:rsidRDefault="00F90BDC"/>
    <w:p w14:paraId="24BCF77E" w14:textId="77777777" w:rsidR="00F90BDC" w:rsidRDefault="00F90BDC">
      <w:r xmlns:w="http://schemas.openxmlformats.org/wordprocessingml/2006/main">
        <w:t xml:space="preserve">लूका 15:32 ए ठीक हा के अस मस्त होचे ते खुश होचे, कीजे ए तेरा भ्रा मरी गेदा हा ते जिंदा ऐ; ते खोई गेया, ते मिली गेया।</w:t>
      </w:r>
    </w:p>
    <w:p w14:paraId="006F6E73" w14:textId="77777777" w:rsidR="00F90BDC" w:rsidRDefault="00F90BDC"/>
    <w:p w14:paraId="4DECE4CE" w14:textId="77777777" w:rsidR="00F90BDC" w:rsidRDefault="00F90BDC">
      <w:r xmlns:w="http://schemas.openxmlformats.org/wordprocessingml/2006/main">
        <w:t xml:space="preserve">एह् अंश असेंगी इक खोए दे प्रियजन कन्नै मिलने दी खुशी सिखांदा ऐ।</w:t>
      </w:r>
    </w:p>
    <w:p w14:paraId="14128111" w14:textId="77777777" w:rsidR="00F90BDC" w:rsidRDefault="00F90BDC"/>
    <w:p w14:paraId="24EE1A08" w14:textId="77777777" w:rsidR="00F90BDC" w:rsidRDefault="00F90BDC">
      <w:r xmlns:w="http://schemas.openxmlformats.org/wordprocessingml/2006/main">
        <w:t xml:space="preserve">1: मिलन दी खुशी विच आनन्दित होना</w:t>
      </w:r>
    </w:p>
    <w:p w14:paraId="5D6968DD" w14:textId="77777777" w:rsidR="00F90BDC" w:rsidRDefault="00F90BDC"/>
    <w:p w14:paraId="2FE8DCD3" w14:textId="77777777" w:rsidR="00F90BDC" w:rsidRDefault="00F90BDC">
      <w:r xmlns:w="http://schemas.openxmlformats.org/wordprocessingml/2006/main">
        <w:t xml:space="preserve">2: साडे कोल जो है उस दा मुल जानना</w:t>
      </w:r>
    </w:p>
    <w:p w14:paraId="136C4BC5" w14:textId="77777777" w:rsidR="00F90BDC" w:rsidRDefault="00F90BDC"/>
    <w:p w14:paraId="3CA37220" w14:textId="77777777" w:rsidR="00F90BDC" w:rsidRDefault="00F90BDC">
      <w:r xmlns:w="http://schemas.openxmlformats.org/wordprocessingml/2006/main">
        <w:t xml:space="preserve">1: रोमियों 12:15 - खुश होने आलें कन्ने खुश होओ, ते रोने आलें कन्ने रोओ।</w:t>
      </w:r>
    </w:p>
    <w:p w14:paraId="655DF9E2" w14:textId="77777777" w:rsidR="00F90BDC" w:rsidRDefault="00F90BDC"/>
    <w:p w14:paraId="61483F25" w14:textId="77777777" w:rsidR="00F90BDC" w:rsidRDefault="00F90BDC">
      <w:r xmlns:w="http://schemas.openxmlformats.org/wordprocessingml/2006/main">
        <w:t xml:space="preserve">2: यूहन्ना 14:27 - मैं तुंदे कन्ने शांति छोड़ना ऐं, अपनी शांति तुसें गी देना ऐं; तेरा दिल ना घबराए, ना डरे।</w:t>
      </w:r>
    </w:p>
    <w:p w14:paraId="2BAB6BCC" w14:textId="77777777" w:rsidR="00F90BDC" w:rsidRDefault="00F90BDC"/>
    <w:p w14:paraId="715180DC" w14:textId="77777777" w:rsidR="00F90BDC" w:rsidRDefault="00F90BDC">
      <w:r xmlns:w="http://schemas.openxmlformats.org/wordprocessingml/2006/main">
        <w:t xml:space="preserve">लूका 16 च भंडारी, धन ते परलोक दे बारे च यीशु दी शिक्षाएं गी दित्ता गेदा ऐ, जिंदे च चतुर प्रबंधक दा दृष्टांत ते लाजर ते अमीर मनुख दा दृष्टांत बी शामल ऐ।</w:t>
      </w:r>
    </w:p>
    <w:p w14:paraId="5EC97606" w14:textId="77777777" w:rsidR="00F90BDC" w:rsidRDefault="00F90BDC"/>
    <w:p w14:paraId="71C1B8FD" w14:textId="77777777" w:rsidR="00F90BDC" w:rsidRDefault="00F90BDC">
      <w:r xmlns:w="http://schemas.openxmlformats.org/wordprocessingml/2006/main">
        <w:t xml:space="preserve">पैह्ला पैराग्राफ: अध्याय दी शुरुआत यीशु दे अपने चेलें गी चतुर प्रबंधक दा दृष्टांत दस्सने कन्नै होंदी ऐ। इस दृष्टांत च इक अमीर दे प्रबंधक उप्पर अपनी संपत्ति गी बरबाद करने दा इल्जाम लाया गेआ हा। जदूं उसी पता लग्गा जे उंदी नौकरी छड्डने आह्ली ऐ तां ओह् अपने मालिक दे हर इक कर्जदार गी बुलाया ते उंदे करजा घट्ट करी दित्ता तां जे ओह् उसी अपने घरें च सुआगत करी सकन जिसलै ओह् अपनी पद खोह् ल्ली लैन। मास्टर ने चतुराई कन्नै कम्म करने आस्तै उंदी सराहना कीती। यीशु ने इस दृष्टांत दा इस्तेमाल अपणेह चेले कूं सिखावण कित्ते कित्ता कि ओ सांसारिक धन दा उपयोग अपणेह कित्ते दोस्तें कूं हासिल करण कित्ते करेंदे ताकि जब ओ चली वेसी तां ओ अनन्त निवास एच स्वागत कित्ता वेंदे (लूका १६:१-९)। उन् ने एह़ बी जोर दित्ता के जेका थोह़ड़े कन् ने भ़रोसा करी सकदा ऐ, उसी बी मते कन् ने भ़रोसा कीता जाई सकदा ऐ, पर जेका थोह़ड़े कन् ने गै बेईमान ऐ, ओह़ बी मते कन् ने बेईमान होग (लूका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ग्राफ: धन ते भंडारी दे बारे च अपनी शिक्षा गी जारी रखदे होई यीशु ने आखेआ "कोई बी नौकर दो मालिकें दी सेवा नेईं करी सकदा। या तां तुस इक गी दुए कन्ने प्यार करने कन्ने नफरत करगे या तुस समर्पित होगे इक दुए गी तुच्छ समझदे ओ, दोनों परमात्मा दे पैसे दी सेवा नेईं करी सकदे।" फरीसियों जो पैसे नाल प्यार करेंदे हेन, ओ एन्झा सब सुणदे हेन कि ओ हुंदे उत्ते ठहाका मारदे हन लेकिन ओ उन्हां कूं डीत्ते सी कि परमेश्वर दी नजर एच घृणित लोगें दे विचों बहुं कीमती हे (लूका १६:१३-१५)। फिरी ओ इशारा कित्ता कि कानून दे भविष्यवक्ताओं कूं घोशित कित्ता वेंदे जब तक कि यूहन्ना दे बाद तों ही सुसमाचार दे राज्य परमेश्वर कूं प्रचार कित्ता वेंदे कि हर किसे कूं जबरदस्ती राह कूं हुंदे एच आसान स्वर्ग धरती गायब करण दी तुलना एच कम से कम स्ट्रोक अक्षर कानून कूं छोड़ डेंदे जो स्थायी प्रकृति कूं दर्शांदे हुवे परमेश्वर दे वचन नैतिक मानकों कूं (लूका १६:१६-१८)।</w:t>
      </w:r>
    </w:p>
    <w:p w14:paraId="6FDEC26F" w14:textId="77777777" w:rsidR="00F90BDC" w:rsidRDefault="00F90BDC"/>
    <w:p w14:paraId="4FD60466" w14:textId="77777777" w:rsidR="00F90BDC" w:rsidRDefault="00F90BDC">
      <w:r xmlns:w="http://schemas.openxmlformats.org/wordprocessingml/2006/main">
        <w:t xml:space="preserve">3rd पैराग्राफ: आखरी च इस अध्याय च, यीशु ने दृष्टांत लाजर अमीर आदमी गी दर्शांदे होई नतीजें गी दर्शांदे होई चयनें कन्नै जुड़े दा धन करुणा परलोक लाजर नां दे गरीब आदमी ने गेट पर बिछाए घाव ढकदे हे अमीर आदमी उम्मीद करदे होई खाओ जेह्ड़ा अमीर दी मेज थमां डिग्गे दा हा ओह् बी कुत्तें बी आए उंदे घाव चाटने दा समां आया लाजर मरी गेआ स्वर्गदूतें उसी लेई गे अब्राहम दे बक्खी अमीर आदमी बी मरी गेआ दफनाया नरक जित्थें दुखें गी उप्पर दिक्खेआ अब्राहम गी दूर लाजर कोला बक्खी दिक्खेआ 'पिता अब्राहम मिगी तरस आओ मिगी भेजना लाजर डुबकी टिप उंगली पानी मेरी जीभ ठंडा करो कीजे मैं तड़प अग्ग आं।' पर अब्राहम ने जवाब दित्ता 'पुत्तर याद रखो जीवन भर चंगी चीजां मिलीयां, जबकि लाजर गी बुरी चीजां मिलीयां हुन इत्थें दिलासा दित्ता गेदा ऐ तुस तड़पदे ओ इसदे अलावा साढ़े सारें दे बीच तुस बड़ी खाई बनाई गेदी ऐ जगह जेड़े इत्थै थमां जाना चांह्दे न, ते ना गै कोई साढ़े उप्पर पार नेईं करी सकदा।' फिर अमीर ने पिता गी आख्या कि लाजर भेजना पंज भ्राएं गी चेतावनी देना तां जे ओह् सताव नेईं आन पर अब्राहम ने आखेआ 'उंदे कोल मूसा नबियें गी उंदी गल्ल सुनने देयो।' 'नहीं पिता अब्राहम,' उन् ने ग् लाया, 'पर जेकर कोई मरे दे चा उंदे कन् ने चली जा, तां ओह़ पछतावा करङन।' पर जवाब दित्ता 'जेकर मूसा दे नबियें दी गल्ल नेई सुनी, ते ना गै ओह़ विश् वास करङन जेकर कोई मरे दे चा जिंदा ह़ोई जा' (लूका 16:19-31)। ए कहानी शाश्वत किस्मत दे आधार उप्पर पार्थिव रवैयें दे बर्तावें दा खास तौर उप्पर भौतिक संपत्तियें दे प्रति इलाज कम भाग्यशाली कन्नै बी शानदार संकेत चमत्कारें दी तलाश करने दे बजाय परमात्मा दे प्रकटीकरण दे शास्त्रें दा जवाब देने दे महत्व गी रेखांकित करदी ऐ।</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लूका 16:1 उन अपने चेलें गी बी आखया, “ इक अमीर आदमी हा, जिसदे कोल इक भंडारी हा; ते उदे उप्पर इल्जाम लाया गेया के उने अपना सामान बरबाद करी ओड़ेया।</w:t>
      </w:r>
    </w:p>
    <w:p w14:paraId="1CF9554D" w14:textId="77777777" w:rsidR="00F90BDC" w:rsidRDefault="00F90BDC"/>
    <w:p w14:paraId="244A317B" w14:textId="77777777" w:rsidR="00F90BDC" w:rsidRDefault="00F90BDC">
      <w:r xmlns:w="http://schemas.openxmlformats.org/wordprocessingml/2006/main">
        <w:t xml:space="preserve">यीशु ने अपने चेलें गी इक अमीर मनुख ते उदे भंडारी दे बारे च इक दृष्टांत सुनाया, जिदे उप् पर उस मानू दा माल बरबाद करने दा इल्जाम लाया गेदा हा।</w:t>
      </w:r>
    </w:p>
    <w:p w14:paraId="4D59129A" w14:textId="77777777" w:rsidR="00F90BDC" w:rsidRDefault="00F90BDC"/>
    <w:p w14:paraId="6D2B6C65" w14:textId="77777777" w:rsidR="00F90BDC" w:rsidRDefault="00F90BDC">
      <w:r xmlns:w="http://schemas.openxmlformats.org/wordprocessingml/2006/main">
        <w:t xml:space="preserve">1. बर्बादी दे खतरे</w:t>
      </w:r>
    </w:p>
    <w:p w14:paraId="35EA3F5A" w14:textId="77777777" w:rsidR="00F90BDC" w:rsidRDefault="00F90BDC"/>
    <w:p w14:paraId="768D1F75" w14:textId="77777777" w:rsidR="00F90BDC" w:rsidRDefault="00F90BDC">
      <w:r xmlns:w="http://schemas.openxmlformats.org/wordprocessingml/2006/main">
        <w:t xml:space="preserve">2. भंडारी दी जिम्मेदारी</w:t>
      </w:r>
    </w:p>
    <w:p w14:paraId="1EFCBB73" w14:textId="77777777" w:rsidR="00F90BDC" w:rsidRDefault="00F90BDC"/>
    <w:p w14:paraId="60AFECA3" w14:textId="77777777" w:rsidR="00F90BDC" w:rsidRDefault="00F90BDC">
      <w:r xmlns:w="http://schemas.openxmlformats.org/wordprocessingml/2006/main">
        <w:t xml:space="preserve">1. नीतिवचन 21:20 - "ज्ञानी दे निवास च खजाना ते तेल ऐ; लेकन मूर्ख उसी खरच करी लैंदा ऐ।"</w:t>
      </w:r>
    </w:p>
    <w:p w14:paraId="58161C74" w14:textId="77777777" w:rsidR="00F90BDC" w:rsidRDefault="00F90BDC"/>
    <w:p w14:paraId="634E75EA" w14:textId="77777777" w:rsidR="00F90BDC" w:rsidRDefault="00F90BDC">
      <w:r xmlns:w="http://schemas.openxmlformats.org/wordprocessingml/2006/main">
        <w:t xml:space="preserve">२.</w:t>
      </w:r>
    </w:p>
    <w:p w14:paraId="540E81CD" w14:textId="77777777" w:rsidR="00F90BDC" w:rsidRDefault="00F90BDC"/>
    <w:p w14:paraId="4B966F9C" w14:textId="77777777" w:rsidR="00F90BDC" w:rsidRDefault="00F90BDC">
      <w:r xmlns:w="http://schemas.openxmlformats.org/wordprocessingml/2006/main">
        <w:t xml:space="preserve">लूका 16:2 उन उसी बुलाया ते आखया, “ मैं तुंदे कोला ए किस चाल्ली सुनना ऐ? अपने भंडारी दा हिसाब दे; की वे तू ह़ुन भंडारी नेई ह़ोई सकदा।</w:t>
      </w:r>
    </w:p>
    <w:p w14:paraId="6544A137" w14:textId="77777777" w:rsidR="00F90BDC" w:rsidRDefault="00F90BDC"/>
    <w:p w14:paraId="14E9AA40" w14:textId="77777777" w:rsidR="00F90BDC" w:rsidRDefault="00F90BDC">
      <w:r xmlns:w="http://schemas.openxmlformats.org/wordprocessingml/2006/main">
        <w:t xml:space="preserve">इक भंडारी गी अपने मालिक आसेआ मालिक दी संपत्ति दे प्रबंधन आस्तै हिसाब-किताब दित्ता जंदा ऐ।</w:t>
      </w:r>
    </w:p>
    <w:p w14:paraId="633528F9" w14:textId="77777777" w:rsidR="00F90BDC" w:rsidRDefault="00F90BDC"/>
    <w:p w14:paraId="0971BC7D" w14:textId="77777777" w:rsidR="00F90BDC" w:rsidRDefault="00F90BDC">
      <w:r xmlns:w="http://schemas.openxmlformats.org/wordprocessingml/2006/main">
        <w:t xml:space="preserve">1. भंडारी दी जवाबदेही</w:t>
      </w:r>
    </w:p>
    <w:p w14:paraId="6B58CDB1" w14:textId="77777777" w:rsidR="00F90BDC" w:rsidRDefault="00F90BDC"/>
    <w:p w14:paraId="48D7E7AD" w14:textId="77777777" w:rsidR="00F90BDC" w:rsidRDefault="00F90BDC">
      <w:r xmlns:w="http://schemas.openxmlformats.org/wordprocessingml/2006/main">
        <w:t xml:space="preserve">2. मालिक दा अपने सेवक उप्पर भरोसा</w:t>
      </w:r>
    </w:p>
    <w:p w14:paraId="1DDFB2BD" w14:textId="77777777" w:rsidR="00F90BDC" w:rsidRDefault="00F90BDC"/>
    <w:p w14:paraId="29D8BCCD" w14:textId="77777777" w:rsidR="00F90BDC" w:rsidRDefault="00F90BDC">
      <w:r xmlns:w="http://schemas.openxmlformats.org/wordprocessingml/2006/main">
        <w:t xml:space="preserve">1. मत्ती 25:14-30, तालें दा दृष्टांत</w:t>
      </w:r>
    </w:p>
    <w:p w14:paraId="7ACFCA87" w14:textId="77777777" w:rsidR="00F90BDC" w:rsidRDefault="00F90BDC"/>
    <w:p w14:paraId="109996E1" w14:textId="77777777" w:rsidR="00F90BDC" w:rsidRDefault="00F90BDC">
      <w:r xmlns:w="http://schemas.openxmlformats.org/wordprocessingml/2006/main">
        <w:t xml:space="preserve">2. नीतिवचन 3:4-5, अपने सारे दिल कन्ने प्रभु उप्पर भरोसा करो, ते अपनी समझ उप्पर भरोसा नेईं करो।</w:t>
      </w:r>
    </w:p>
    <w:p w14:paraId="6F3DF6B3" w14:textId="77777777" w:rsidR="00F90BDC" w:rsidRDefault="00F90BDC"/>
    <w:p w14:paraId="372E1D60" w14:textId="77777777" w:rsidR="00F90BDC" w:rsidRDefault="00F90BDC">
      <w:r xmlns:w="http://schemas.openxmlformats.org/wordprocessingml/2006/main">
        <w:t xml:space="preserve">लूका 16:3 उस बेले भंडारी ने अपने आप गी आखया, “ मैं के करां ? कीजे मेरा स्वामी मेरे कोला भंडारी गी खोह्ल्ली लैंदा ऐ; भीख मंगना मैं शर्म करदा हां।</w:t>
      </w:r>
    </w:p>
    <w:p w14:paraId="7F29B886" w14:textId="77777777" w:rsidR="00F90BDC" w:rsidRDefault="00F90BDC"/>
    <w:p w14:paraId="7E98E5E9" w14:textId="77777777" w:rsidR="00F90BDC" w:rsidRDefault="00F90BDC">
      <w:r xmlns:w="http://schemas.openxmlformats.org/wordprocessingml/2006/main">
        <w:t xml:space="preserve">भंडारी गी एह् पता लाने दी लोड़ ऐ जे हून केह् करना चाहिदा जेकर उंदे मालिक ने उसी अपनी पद थमां कड्ढी लेआ ऐ। ओह् हत्थै दी मेहनत च असमर्थ ऐ ते भीख मंगने च शर्म करदा ऐ।</w:t>
      </w:r>
    </w:p>
    <w:p w14:paraId="4AB917F3" w14:textId="77777777" w:rsidR="00F90BDC" w:rsidRDefault="00F90BDC"/>
    <w:p w14:paraId="39D8AC4E" w14:textId="77777777" w:rsidR="00F90BDC" w:rsidRDefault="00F90BDC">
      <w:r xmlns:w="http://schemas.openxmlformats.org/wordprocessingml/2006/main">
        <w:t xml:space="preserve">1. परमेसरे साढ़े सारें शा कठिन परिस्थितियें च बाह़र औने दा रस् ता उपलब्ध करोआग।</w:t>
      </w:r>
    </w:p>
    <w:p w14:paraId="4856FCCF" w14:textId="77777777" w:rsidR="00F90BDC" w:rsidRDefault="00F90BDC"/>
    <w:p w14:paraId="4C2D6E2F" w14:textId="77777777" w:rsidR="00F90BDC" w:rsidRDefault="00F90BDC">
      <w:r xmlns:w="http://schemas.openxmlformats.org/wordprocessingml/2006/main">
        <w:t xml:space="preserve">2. शर्म ते अपमान दा सामना करदे वेले परमात्मा दा भरोसा करना।</w:t>
      </w:r>
    </w:p>
    <w:p w14:paraId="05E8EAE0" w14:textId="77777777" w:rsidR="00F90BDC" w:rsidRDefault="00F90BDC"/>
    <w:p w14:paraId="53875922" w14:textId="77777777" w:rsidR="00F90BDC" w:rsidRDefault="00F90BDC">
      <w:r xmlns:w="http://schemas.openxmlformats.org/wordprocessingml/2006/main">
        <w:t xml:space="preserve">1. यशायाह 41:10 - "तू नेई डरो; कीजे मैं तुंदे कन् ने ऐं, ना घबराई जाओ; कीजे अऊं तुंदा परमेसरे आं। मैं तुंदी मजबूती देगा; हां, मैं तुंदी मदद करगा; हां, मैं तुंदी सज्जे हत्थ कन् ने टिकी रौगा।" मेरे धार्मिकता दा।"</w:t>
      </w:r>
    </w:p>
    <w:p w14:paraId="0A734B51" w14:textId="77777777" w:rsidR="00F90BDC" w:rsidRDefault="00F90BDC"/>
    <w:p w14:paraId="041D0D5D" w14:textId="77777777" w:rsidR="00F90BDC" w:rsidRDefault="00F90BDC">
      <w:r xmlns:w="http://schemas.openxmlformats.org/wordprocessingml/2006/main">
        <w:t xml:space="preserve">2. भजन संहिता 50:15 - "ते मुसीबत दे दिन मिगी पुकारो: मैं तुगी बचाई देगा, ते तू मेरी महिमा करगे।"</w:t>
      </w:r>
    </w:p>
    <w:p w14:paraId="69965F55" w14:textId="77777777" w:rsidR="00F90BDC" w:rsidRDefault="00F90BDC"/>
    <w:p w14:paraId="48D422B6" w14:textId="77777777" w:rsidR="00F90BDC" w:rsidRDefault="00F90BDC">
      <w:r xmlns:w="http://schemas.openxmlformats.org/wordprocessingml/2006/main">
        <w:t xml:space="preserve">लूका 16:4 मैं केह़ करना ऐ, तांजे जदुं अऊं भ़ंडारी थवां कड्डी ओड़ना ऐ, तां ओह़ मिगी अपने घ़रें च लेई सकन।</w:t>
      </w:r>
    </w:p>
    <w:p w14:paraId="0D446A00" w14:textId="77777777" w:rsidR="00F90BDC" w:rsidRDefault="00F90BDC"/>
    <w:p w14:paraId="14A3393A" w14:textId="77777777" w:rsidR="00F90BDC" w:rsidRDefault="00F90BDC">
      <w:r xmlns:w="http://schemas.openxmlformats.org/wordprocessingml/2006/main">
        <w:t xml:space="preserve">लूका 16:4 च भंडारी अपनी भूमिका थमां हटाने दी प्रतीक्षा च केह् करना ऐ, तां जे ओह्दे दोस्त उसी अपने घरें च स्वागत करन।</w:t>
      </w:r>
    </w:p>
    <w:p w14:paraId="54D71486" w14:textId="77777777" w:rsidR="00F90BDC" w:rsidRDefault="00F90BDC"/>
    <w:p w14:paraId="5A3B4A32" w14:textId="77777777" w:rsidR="00F90BDC" w:rsidRDefault="00F90BDC">
      <w:r xmlns:w="http://schemas.openxmlformats.org/wordprocessingml/2006/main">
        <w:t xml:space="preserve">1. अग्गें दी योजना बनाने दा महत्व</w:t>
      </w:r>
    </w:p>
    <w:p w14:paraId="2F9A411F" w14:textId="77777777" w:rsidR="00F90BDC" w:rsidRDefault="00F90BDC"/>
    <w:p w14:paraId="4BC11DC0" w14:textId="77777777" w:rsidR="00F90BDC" w:rsidRDefault="00F90BDC">
      <w:r xmlns:w="http://schemas.openxmlformats.org/wordprocessingml/2006/main">
        <w:t xml:space="preserve">2. कठिनाई दे समें रिश्तें दी ताकत</w:t>
      </w:r>
    </w:p>
    <w:p w14:paraId="4A9F2046" w14:textId="77777777" w:rsidR="00F90BDC" w:rsidRDefault="00F90BDC"/>
    <w:p w14:paraId="55A5E8E2" w14:textId="77777777" w:rsidR="00F90BDC" w:rsidRDefault="00F90BDC">
      <w:r xmlns:w="http://schemas.openxmlformats.org/wordprocessingml/2006/main">
        <w:t xml:space="preserve">1. मत्ती 6:33 - “लेकिन पैह़लैं परमेसरे दे राज ते उदी धार्मिकता गी तुपदे ओ, ते एह़ सब किश तुंदे कन् ने जोड़े जाङन।”</w:t>
      </w:r>
    </w:p>
    <w:p w14:paraId="58E3FC91" w14:textId="77777777" w:rsidR="00F90BDC" w:rsidRDefault="00F90BDC"/>
    <w:p w14:paraId="3D5D380B" w14:textId="77777777" w:rsidR="00F90BDC" w:rsidRDefault="00F90BDC">
      <w:r xmlns:w="http://schemas.openxmlformats.org/wordprocessingml/2006/main">
        <w:t xml:space="preserve">2. नीतिवचन 6:6-8 - “हे सुस्त, चींटी दे कोल जाओ; उदे रस्ते उप्पर विचार करो, ते बुद्धिमान बनो। बिना कुसै सरदार, अफसर ते शासक दे, गर्मियें च अपनी रोटी तैयार करदी ऐ ते फसल च अपना खाना कट्ठा करदी ऐ।”</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6:5 उस ने अपने प्रभु दे हर इक ऋणी गी अपने कोल बुलाया ते पैह्ले गी आखया, “तू मेरे प्रभु दा किन्ना ऋणी ऐ?</w:t>
      </w:r>
    </w:p>
    <w:p w14:paraId="52CC5DD9" w14:textId="77777777" w:rsidR="00F90BDC" w:rsidRDefault="00F90BDC"/>
    <w:p w14:paraId="05392055" w14:textId="77777777" w:rsidR="00F90BDC" w:rsidRDefault="00F90BDC">
      <w:r xmlns:w="http://schemas.openxmlformats.org/wordprocessingml/2006/main">
        <w:t xml:space="preserve">अन्यायी भंडारी दा दृष्टांत साढ़े संसाधनें दा समझदारी कन्नै इस्तेमाल करने दे महत्व उप्पर जोर दिंदा ऐ।</w:t>
      </w:r>
    </w:p>
    <w:p w14:paraId="7B9A0FD4" w14:textId="77777777" w:rsidR="00F90BDC" w:rsidRDefault="00F90BDC"/>
    <w:p w14:paraId="605E25A2" w14:textId="77777777" w:rsidR="00F90BDC" w:rsidRDefault="00F90BDC">
      <w:r xmlns:w="http://schemas.openxmlformats.org/wordprocessingml/2006/main">
        <w:t xml:space="preserve">1. जो सानु दित्ता गेदा ऐ उसदा पूरा फायदा चुक्कना</w:t>
      </w:r>
    </w:p>
    <w:p w14:paraId="16D6AE2B" w14:textId="77777777" w:rsidR="00F90BDC" w:rsidRDefault="00F90BDC"/>
    <w:p w14:paraId="44E453D4" w14:textId="77777777" w:rsidR="00F90BDC" w:rsidRDefault="00F90BDC">
      <w:r xmlns:w="http://schemas.openxmlformats.org/wordprocessingml/2006/main">
        <w:t xml:space="preserve">2. संसाधनें दी भंडारी</w:t>
      </w:r>
    </w:p>
    <w:p w14:paraId="0670CC4D" w14:textId="77777777" w:rsidR="00F90BDC" w:rsidRDefault="00F90BDC"/>
    <w:p w14:paraId="305A691C" w14:textId="77777777" w:rsidR="00F90BDC" w:rsidRDefault="00F90BDC">
      <w:r xmlns:w="http://schemas.openxmlformats.org/wordprocessingml/2006/main">
        <w:t xml:space="preserve">1. मत्ती 25:14-30 - प्रतिभाएं दा दृष्टांत</w:t>
      </w:r>
    </w:p>
    <w:p w14:paraId="177F276C" w14:textId="77777777" w:rsidR="00F90BDC" w:rsidRDefault="00F90BDC"/>
    <w:p w14:paraId="04182252" w14:textId="77777777" w:rsidR="00F90BDC" w:rsidRDefault="00F90BDC">
      <w:r xmlns:w="http://schemas.openxmlformats.org/wordprocessingml/2006/main">
        <w:t xml:space="preserve">2. 1 कुरिन्थियों 4:1-2 - परमेसरे दे रहस्यें गी सौंपी दित्ता गेदा ऐ</w:t>
      </w:r>
    </w:p>
    <w:p w14:paraId="2CE94D3A" w14:textId="77777777" w:rsidR="00F90BDC" w:rsidRDefault="00F90BDC"/>
    <w:p w14:paraId="0D446EB5" w14:textId="77777777" w:rsidR="00F90BDC" w:rsidRDefault="00F90BDC">
      <w:r xmlns:w="http://schemas.openxmlformats.org/wordprocessingml/2006/main">
        <w:t xml:space="preserve">लूका 16:6 ओस ने आख्या, “ सौ नाप तेल।” उन उसी आखया, “अपना बिल लेई जा, ते जल्दी बैठी जाओ ते पचास लिखो।”</w:t>
      </w:r>
    </w:p>
    <w:p w14:paraId="1557D7EB" w14:textId="77777777" w:rsidR="00F90BDC" w:rsidRDefault="00F90BDC"/>
    <w:p w14:paraId="660314C1" w14:textId="77777777" w:rsidR="00F90BDC" w:rsidRDefault="00F90BDC">
      <w:r xmlns:w="http://schemas.openxmlformats.org/wordprocessingml/2006/main">
        <w:t xml:space="preserve">इक अमीर ने अपने भंडारी गी अपने खातें दा निपटारा करने लेई आखेआ ते भंडारी ने कर्जदार दी बकाया रकम गी आधा घट्ट करने दा प्रस्ताव दित्ता।</w:t>
      </w:r>
    </w:p>
    <w:p w14:paraId="1F402DC5" w14:textId="77777777" w:rsidR="00F90BDC" w:rsidRDefault="00F90BDC"/>
    <w:p w14:paraId="7C28A97E" w14:textId="77777777" w:rsidR="00F90BDC" w:rsidRDefault="00F90BDC">
      <w:r xmlns:w="http://schemas.openxmlformats.org/wordprocessingml/2006/main">
        <w:t xml:space="preserve">1. सानु उदार होना चाइदा ते उंदे उप्पर दया करनी चाइदी जिंदे उप्पर साढ़े उप्पर कर्ज ऐ।</w:t>
      </w:r>
    </w:p>
    <w:p w14:paraId="3EFB3930" w14:textId="77777777" w:rsidR="00F90BDC" w:rsidRDefault="00F90BDC"/>
    <w:p w14:paraId="46CDCE5D" w14:textId="77777777" w:rsidR="00F90BDC" w:rsidRDefault="00F90BDC">
      <w:r xmlns:w="http://schemas.openxmlformats.org/wordprocessingml/2006/main">
        <w:t xml:space="preserve">2. प्रावधान आस्ते असेंगी अपने वित्त उप्पर नेईं, परमात्मा उप्पर भरोसा करना चाहिदा।</w:t>
      </w:r>
    </w:p>
    <w:p w14:paraId="60729D26" w14:textId="77777777" w:rsidR="00F90BDC" w:rsidRDefault="00F90BDC"/>
    <w:p w14:paraId="2803B311" w14:textId="77777777" w:rsidR="00F90BDC" w:rsidRDefault="00F90BDC">
      <w:r xmlns:w="http://schemas.openxmlformats.org/wordprocessingml/2006/main">
        <w:t xml:space="preserve">1. भजन संहिता 37:25 – मैं जवान हा, ते हुन बुढ़ा होई गेआ; फिरी बी मैं धर्मी गी त्यागदे नेई दिक् खेया, ते ना उदे बच् चे गी रोटी मंगदे नेई दिक् खेया।</w:t>
      </w:r>
    </w:p>
    <w:p w14:paraId="30F95B1C" w14:textId="77777777" w:rsidR="00F90BDC" w:rsidRDefault="00F90BDC"/>
    <w:p w14:paraId="69290308" w14:textId="77777777" w:rsidR="00F90BDC" w:rsidRDefault="00F90BDC">
      <w:r xmlns:w="http://schemas.openxmlformats.org/wordprocessingml/2006/main">
        <w:t xml:space="preserve">2. मत्ती 6:33 – लेकन पैह़लैं परमेसरे दे राज ते उदी धार्मिकता गी तुपदे ओ, ते एह़ सारे </w:t>
      </w:r>
      <w:r xmlns:w="http://schemas.openxmlformats.org/wordprocessingml/2006/main">
        <w:lastRenderedPageBreak xmlns:w="http://schemas.openxmlformats.org/wordprocessingml/2006/main"/>
      </w:r>
      <w:r xmlns:w="http://schemas.openxmlformats.org/wordprocessingml/2006/main">
        <w:t xml:space="preserve">तुंदे कन् ने गै जोड़े जाङन।</w:t>
      </w:r>
    </w:p>
    <w:p w14:paraId="65663D25" w14:textId="77777777" w:rsidR="00F90BDC" w:rsidRDefault="00F90BDC"/>
    <w:p w14:paraId="1E449C38" w14:textId="77777777" w:rsidR="00F90BDC" w:rsidRDefault="00F90BDC">
      <w:r xmlns:w="http://schemas.openxmlformats.org/wordprocessingml/2006/main">
        <w:t xml:space="preserve">लूका 16:7 उस बेले ओस ने दुए गी आखया, “ ते तुंदा किन्ना कर्जा ऐ? ओस ने आख्या, “ सौ नाप कणक।” ते उन उसी आखया, “अपना बिल लेई लै, ते असठे लिखो।”</w:t>
      </w:r>
    </w:p>
    <w:p w14:paraId="4929D9C6" w14:textId="77777777" w:rsidR="00F90BDC" w:rsidRDefault="00F90BDC"/>
    <w:p w14:paraId="65945B11" w14:textId="77777777" w:rsidR="00F90BDC" w:rsidRDefault="00F90BDC">
      <w:r xmlns:w="http://schemas.openxmlformats.org/wordprocessingml/2006/main">
        <w:t xml:space="preserve">अमीर ने दुए नौकर कोला पुच्छया जे उंदे उप्पर किन्ना बकाया ऐ, ते नौकर ने जवाब दित्ता जे उंदे उप्पर सौ नाप कणक दा बकाया ऐ। अमीर ने आख्या कि अपना करजा अस्सी उपाय तक घटा दे।</w:t>
      </w:r>
    </w:p>
    <w:p w14:paraId="077688BA" w14:textId="77777777" w:rsidR="00F90BDC" w:rsidRDefault="00F90BDC"/>
    <w:p w14:paraId="6967EA1C" w14:textId="77777777" w:rsidR="00F90BDC" w:rsidRDefault="00F90BDC">
      <w:r xmlns:w="http://schemas.openxmlformats.org/wordprocessingml/2006/main">
        <w:t xml:space="preserve">1. परमेसरे दया ते माफी दा परमेसरे ऐ, ते असेंगी उम्मीद ऐ के अस बी इय् यां गै कृपा दुऐं गी बी देई सकचे।</w:t>
      </w:r>
    </w:p>
    <w:p w14:paraId="528D2A42" w14:textId="77777777" w:rsidR="00F90BDC" w:rsidRDefault="00F90BDC"/>
    <w:p w14:paraId="0C9B0A02" w14:textId="77777777" w:rsidR="00F90BDC" w:rsidRDefault="00F90BDC">
      <w:r xmlns:w="http://schemas.openxmlformats.org/wordprocessingml/2006/main">
        <w:t xml:space="preserve">2. असेंगी दित्ते गेदे संसाधनें दे ज्ञानी भंडारी बनने दी कोशश करनी चाहिदी।</w:t>
      </w:r>
    </w:p>
    <w:p w14:paraId="32DBB503" w14:textId="77777777" w:rsidR="00F90BDC" w:rsidRDefault="00F90BDC"/>
    <w:p w14:paraId="31BBF61A" w14:textId="77777777" w:rsidR="00F90BDC" w:rsidRDefault="00F90BDC">
      <w:r xmlns:w="http://schemas.openxmlformats.org/wordprocessingml/2006/main">
        <w:t xml:space="preserve">1. लूका 16:7-8 दा</w:t>
      </w:r>
    </w:p>
    <w:p w14:paraId="12DD1E43" w14:textId="77777777" w:rsidR="00F90BDC" w:rsidRDefault="00F90BDC"/>
    <w:p w14:paraId="47DEA983" w14:textId="77777777" w:rsidR="00F90BDC" w:rsidRDefault="00F90BDC">
      <w:r xmlns:w="http://schemas.openxmlformats.org/wordprocessingml/2006/main">
        <w:t xml:space="preserve">2. इफिसियों 4:7-8 "लेकिन साढ़े च हर इक गी अनुग्रह दित्ता गेदा ऐ जिय्यां मसीह ने उसी बंड्डी दित्ता हा। इस आस् ते एह़ ग् लांदा ऐ के: "जदुं ओह़ उप् पर चली गेया, तां उनेंगी मते सारे बंदी बनाई लेत्ता ते अपने लोकें गी बरदान दित्ता।"</w:t>
      </w:r>
    </w:p>
    <w:p w14:paraId="4419D0C5" w14:textId="77777777" w:rsidR="00F90BDC" w:rsidRDefault="00F90BDC"/>
    <w:p w14:paraId="2D6AE8AA" w14:textId="77777777" w:rsidR="00F90BDC" w:rsidRDefault="00F90BDC">
      <w:r xmlns:w="http://schemas.openxmlformats.org/wordprocessingml/2006/main">
        <w:t xml:space="preserve">लूका 16:8 ते प्रभु ने अधर्मी भंडारी दी तारीफ कित्ती, कीजे उने समझदारी कन्ने कम्म कित्ता, कीजे इस संसार दे बच्चे अपनी पीढ़ी च रोशनी दे बच्चें कोला बी बुद्धिमान न।</w:t>
      </w:r>
    </w:p>
    <w:p w14:paraId="796C8617" w14:textId="77777777" w:rsidR="00F90BDC" w:rsidRDefault="00F90BDC"/>
    <w:p w14:paraId="5361135F" w14:textId="77777777" w:rsidR="00F90BDC" w:rsidRDefault="00F90BDC">
      <w:r xmlns:w="http://schemas.openxmlformats.org/wordprocessingml/2006/main">
        <w:t xml:space="preserve">प्रभु ने अन्यायी भंडारी दी तारीफ कीती कि ओ अपने कम्में च ज्ञानी ऐ। उन् ने एह़ दस् सेया के संसारी लोक विश् वास दे लोकें शा बी चतुर ह़ोई सकदे ह़न।</w:t>
      </w:r>
    </w:p>
    <w:p w14:paraId="4E30F675" w14:textId="77777777" w:rsidR="00F90BDC" w:rsidRDefault="00F90BDC"/>
    <w:p w14:paraId="476BC344" w14:textId="77777777" w:rsidR="00F90BDC" w:rsidRDefault="00F90BDC">
      <w:r xmlns:w="http://schemas.openxmlformats.org/wordprocessingml/2006/main">
        <w:t xml:space="preserve">1. संसारी ज्ञान दा खतरा: अपने संसाधनें दा विवेक कन्नै इस्तेमाल करना</w:t>
      </w:r>
    </w:p>
    <w:p w14:paraId="0C2EDC9A" w14:textId="77777777" w:rsidR="00F90BDC" w:rsidRDefault="00F90BDC"/>
    <w:p w14:paraId="7CD1ABB3" w14:textId="77777777" w:rsidR="00F90BDC" w:rsidRDefault="00F90BDC">
      <w:r xmlns:w="http://schemas.openxmlformats.org/wordprocessingml/2006/main">
        <w:t xml:space="preserve">2. वफादार भंडारी दा मूल्य: साढ़े समें ते प्रतिभाएं दा सदुपयोग करना</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रॉस संदर्भ: 1।</w:t>
      </w:r>
    </w:p>
    <w:p w14:paraId="38C4B7B2" w14:textId="77777777" w:rsidR="00F90BDC" w:rsidRDefault="00F90BDC"/>
    <w:p w14:paraId="6DC800C0" w14:textId="77777777" w:rsidR="00F90BDC" w:rsidRDefault="00F90BDC">
      <w:r xmlns:w="http://schemas.openxmlformats.org/wordprocessingml/2006/main">
        <w:t xml:space="preserve">1. इफिसियों 5:15-17 - तां जे तुस किस चाल्ली जींदे ओ, इस गल् ला उप् पर बड़ा गै सावधान रौह़ओ के तुस किय् यां जींदे ओ- उतनी गै नेई, पर उतनी गै बुद्धिमानी दे रूप च, हर मौके दा सदुपयोग करो, कीजे दिन बुरे न।</w:t>
      </w:r>
    </w:p>
    <w:p w14:paraId="2CD1C4D4" w14:textId="77777777" w:rsidR="00F90BDC" w:rsidRDefault="00F90BDC"/>
    <w:p w14:paraId="0678D542" w14:textId="77777777" w:rsidR="00F90BDC" w:rsidRDefault="00F90BDC">
      <w:r xmlns:w="http://schemas.openxmlformats.org/wordprocessingml/2006/main">
        <w:t xml:space="preserve">2. नीतिवचन 11:30 - धर्मी दा फल जीवन दा पेड़ ऐ, ते ज्ञानी जान बचांदा ऐ।</w:t>
      </w:r>
    </w:p>
    <w:p w14:paraId="6499E917" w14:textId="77777777" w:rsidR="00F90BDC" w:rsidRDefault="00F90BDC"/>
    <w:p w14:paraId="7F900652" w14:textId="77777777" w:rsidR="00F90BDC" w:rsidRDefault="00F90BDC">
      <w:r xmlns:w="http://schemas.openxmlformats.org/wordprocessingml/2006/main">
        <w:t xml:space="preserve">लूका 16:9 मैं तुसें गी आखना ऐ जे अधर्म दे धन दे अपने आप गी दोस्त बनाओ; तां जे जदुं तुस चूक जाओ, तां ओह तुसेंगी अनन्त वास च लेई सकन।</w:t>
      </w:r>
    </w:p>
    <w:p w14:paraId="534F785D" w14:textId="77777777" w:rsidR="00F90BDC" w:rsidRDefault="00F90BDC"/>
    <w:p w14:paraId="2AC97C4D" w14:textId="77777777" w:rsidR="00F90BDC" w:rsidRDefault="00F90BDC">
      <w:r xmlns:w="http://schemas.openxmlformats.org/wordprocessingml/2006/main">
        <w:t xml:space="preserve">यीशु अपने अनुयायियें गी प्रोत्साहित करदा ऐ के ओह़ दुऐं कन् ने रिश् ते बनाने आस् ते उंदे कोल औने आलें दे साधनें दा इस्तेमाल करन, तांजे उंदे अपने संसाधनें दे विफल होने पर बी उंदे च स्थाई संपर्क होन।</w:t>
      </w:r>
    </w:p>
    <w:p w14:paraId="0EB25AC3" w14:textId="77777777" w:rsidR="00F90BDC" w:rsidRDefault="00F90BDC"/>
    <w:p w14:paraId="6B509493" w14:textId="77777777" w:rsidR="00F90BDC" w:rsidRDefault="00F90BDC">
      <w:r xmlns:w="http://schemas.openxmlformats.org/wordprocessingml/2006/main">
        <w:t xml:space="preserve">1. "मम्मन कन्नै दोस्त बनाना: कनेक्शन किस चाल्ली बनाना ऐ जेह्ड़े टिकदे न"।</w:t>
      </w:r>
    </w:p>
    <w:p w14:paraId="0D60ABEA" w14:textId="77777777" w:rsidR="00F90BDC" w:rsidRDefault="00F90BDC"/>
    <w:p w14:paraId="50AFE1AF" w14:textId="77777777" w:rsidR="00F90BDC" w:rsidRDefault="00F90BDC">
      <w:r xmlns:w="http://schemas.openxmlformats.org/wordprocessingml/2006/main">
        <w:t xml:space="preserve">2. "साढ़े संसाधनें दा समझदारी कन्नै इस्तेमाल करना: स्थायी रिश्तें गी किस चाल्ली बढ़ावा दित्ता जा"।</w:t>
      </w:r>
    </w:p>
    <w:p w14:paraId="0671E0D4" w14:textId="77777777" w:rsidR="00F90BDC" w:rsidRDefault="00F90BDC"/>
    <w:p w14:paraId="59CAC7DB" w14:textId="77777777" w:rsidR="00F90BDC" w:rsidRDefault="00F90BDC">
      <w:r xmlns:w="http://schemas.openxmlformats.org/wordprocessingml/2006/main">
        <w:t xml:space="preserve">1. उपदेशक 4:9-12 - "दो इक कोला बेहतर न; कीजे उंदे मेहनत दा इक अच्छा इनाम मिलदा ऐ। कीजे जेकर ओह गिरदे न तां इक अपने साथी गी उप्पर चुक्की लैग। कीजे उदे कोल कोई होर नेई ऐ, जेका उसी उठने च मदद करी सकै।' "।"</w:t>
      </w:r>
    </w:p>
    <w:p w14:paraId="53620828" w14:textId="77777777" w:rsidR="00F90BDC" w:rsidRDefault="00F90BDC"/>
    <w:p w14:paraId="72DFBA13" w14:textId="77777777" w:rsidR="00F90BDC" w:rsidRDefault="00F90BDC">
      <w:r xmlns:w="http://schemas.openxmlformats.org/wordprocessingml/2006/main">
        <w:t xml:space="preserve">2. मत्ती 6:24 - "कोई बी दो मालिकें दी सेवा नेई करी सकदा: कीजे या तां ओह़ इक कन् ने नफरत करदा ऐ, ते दूए कन् ने प्रेम करग, जां फी इक गी पकड़ी लैग, ते दूए गी तुच्छ समझ़ग। तुस परमेसरे ते धन-दौलत दी सेवा नेई करी सकदे"।</w:t>
      </w:r>
    </w:p>
    <w:p w14:paraId="0BF2590D" w14:textId="77777777" w:rsidR="00F90BDC" w:rsidRDefault="00F90BDC"/>
    <w:p w14:paraId="6B4EFBCC" w14:textId="77777777" w:rsidR="00F90BDC" w:rsidRDefault="00F90BDC">
      <w:r xmlns:w="http://schemas.openxmlformats.org/wordprocessingml/2006/main">
        <w:t xml:space="preserve">लूका 16:10 जेड़ा घट्ट चीजें च वफादार ऐ, ओह मते च बी वफादार ऐ, ते जेड़ा घट्ट शा घट्ट चीजें च अन्यायी ऐ, ओह् मते च बी अन्यायी ऐ।</w:t>
      </w:r>
    </w:p>
    <w:p w14:paraId="501EA42A" w14:textId="77777777" w:rsidR="00F90BDC" w:rsidRDefault="00F90BDC"/>
    <w:p w14:paraId="428CBE31" w14:textId="77777777" w:rsidR="00F90BDC" w:rsidRDefault="00F90BDC">
      <w:r xmlns:w="http://schemas.openxmlformats.org/wordprocessingml/2006/main">
        <w:t xml:space="preserve">इस खंड च इस गल्लै उप्पर जोर दित्ता गेदा ऐ जे जेह्ड़े लोक छोटे-छोटे मामलें च वफादार न, ओह् मते महत्वै आह्ले मामलें च बी वफादार होंगन ते जेह्ड़े लोक छोटे-छोटे मामलें च गैर-इंसाफी करदे न, ओह् बी मते महत्वै आह्ले मामलें च गैर-इंसाफी करङन।</w:t>
      </w:r>
    </w:p>
    <w:p w14:paraId="2C693CF6" w14:textId="77777777" w:rsidR="00F90BDC" w:rsidRDefault="00F90BDC"/>
    <w:p w14:paraId="5C547711" w14:textId="77777777" w:rsidR="00F90BDC" w:rsidRDefault="00F90BDC">
      <w:r xmlns:w="http://schemas.openxmlformats.org/wordprocessingml/2006/main">
        <w:t xml:space="preserve">1. जीवन दी छोटी-छोटी गल्लां च वफादारी दा मूल्य</w:t>
      </w:r>
    </w:p>
    <w:p w14:paraId="2F68AEE1" w14:textId="77777777" w:rsidR="00F90BDC" w:rsidRDefault="00F90BDC"/>
    <w:p w14:paraId="5E09B033" w14:textId="77777777" w:rsidR="00F90BDC" w:rsidRDefault="00F90BDC">
      <w:r xmlns:w="http://schemas.openxmlformats.org/wordprocessingml/2006/main">
        <w:t xml:space="preserve">2. छोटी-छोटी गल्लां च सही चयन करना</w:t>
      </w:r>
    </w:p>
    <w:p w14:paraId="34B972CA" w14:textId="77777777" w:rsidR="00F90BDC" w:rsidRDefault="00F90BDC"/>
    <w:p w14:paraId="49757631" w14:textId="77777777" w:rsidR="00F90BDC" w:rsidRDefault="00F90BDC">
      <w:r xmlns:w="http://schemas.openxmlformats.org/wordprocessingml/2006/main">
        <w:t xml:space="preserve">1. नीतिवचन 21:3 - न्याय ते न्याय करना बलिदान कोला बी मता स्वीकार्य ऐ।</w:t>
      </w:r>
    </w:p>
    <w:p w14:paraId="3A44023A" w14:textId="77777777" w:rsidR="00F90BDC" w:rsidRDefault="00F90BDC"/>
    <w:p w14:paraId="5E164F66" w14:textId="77777777" w:rsidR="00F90BDC" w:rsidRDefault="00F90BDC">
      <w:r xmlns:w="http://schemas.openxmlformats.org/wordprocessingml/2006/main">
        <w:t xml:space="preserve">2. 1 कुरिन्थियों 4:2 - भंडारी च ए बी जरूरी ऐ के मनुख वफादार पाया जा।</w:t>
      </w:r>
    </w:p>
    <w:p w14:paraId="18F0DE37" w14:textId="77777777" w:rsidR="00F90BDC" w:rsidRDefault="00F90BDC"/>
    <w:p w14:paraId="6B899581" w14:textId="77777777" w:rsidR="00F90BDC" w:rsidRDefault="00F90BDC">
      <w:r xmlns:w="http://schemas.openxmlformats.org/wordprocessingml/2006/main">
        <w:t xml:space="preserve">लूका 16:11 जेकर तुस अधर्मी धन च वफादार नेईं ओ, तां सच्ची धन गी कुन तुंदे भरोसे च सौंपग?</w:t>
      </w:r>
    </w:p>
    <w:p w14:paraId="1839788A" w14:textId="77777777" w:rsidR="00F90BDC" w:rsidRDefault="00F90BDC"/>
    <w:p w14:paraId="6FD21794" w14:textId="77777777" w:rsidR="00F90BDC" w:rsidRDefault="00F90BDC">
      <w:r xmlns:w="http://schemas.openxmlformats.org/wordprocessingml/2006/main">
        <w:t xml:space="preserve">यीशु गैर-धर्मी गल् लें कन् ने बी वफादार रौह़ने दे मह़त् व उप् पर जोर दिंदा ऐ, कीजे एह़ साढ़ी भ़रोसेमंदता गी दस् सेंदा ऐ के असेंगी सच्ची धन-दौलत दित्ती गेदी ऐ।</w:t>
      </w:r>
    </w:p>
    <w:p w14:paraId="69DF739C" w14:textId="77777777" w:rsidR="00F90BDC" w:rsidRDefault="00F90BDC"/>
    <w:p w14:paraId="3C6328C6" w14:textId="77777777" w:rsidR="00F90BDC" w:rsidRDefault="00F90BDC">
      <w:r xmlns:w="http://schemas.openxmlformats.org/wordprocessingml/2006/main">
        <w:t xml:space="preserve">1. "अधर्मी दुनिया च निष्ठा कन्ने जीना"।</w:t>
      </w:r>
    </w:p>
    <w:p w14:paraId="43200C7F" w14:textId="77777777" w:rsidR="00F90BDC" w:rsidRDefault="00F90BDC"/>
    <w:p w14:paraId="3F8C3270" w14:textId="77777777" w:rsidR="00F90BDC" w:rsidRDefault="00F90BDC">
      <w:r xmlns:w="http://schemas.openxmlformats.org/wordprocessingml/2006/main">
        <w:t xml:space="preserve">2. "अधर्म दे नाल वफादार होन दा मुल्ल"।</w:t>
      </w:r>
    </w:p>
    <w:p w14:paraId="0077C56A" w14:textId="77777777" w:rsidR="00F90BDC" w:rsidRDefault="00F90BDC"/>
    <w:p w14:paraId="0DDD1501" w14:textId="77777777" w:rsidR="00F90BDC" w:rsidRDefault="00F90BDC">
      <w:r xmlns:w="http://schemas.openxmlformats.org/wordprocessingml/2006/main">
        <w:t xml:space="preserve">1. 1 कुरिन्थियों 4:2 - "ह़ुन एह़ जरूरी ऐ के जिनेंगी भ़रोसा दित्ता गेदा ऐ, उनेंगी वफादार साबित करना चाईदा।"</w:t>
      </w:r>
    </w:p>
    <w:p w14:paraId="757B8241" w14:textId="77777777" w:rsidR="00F90BDC" w:rsidRDefault="00F90BDC"/>
    <w:p w14:paraId="1E40FA7A" w14:textId="77777777" w:rsidR="00F90BDC" w:rsidRDefault="00F90BDC">
      <w:r xmlns:w="http://schemas.openxmlformats.org/wordprocessingml/2006/main">
        <w:t xml:space="preserve">2. तीतुस 2:7-8 - "हर चीजें च उनेंगी भ़ले कम् में करने कन् ने मिसाल बनाओ। अपनी शिक्षा च </w:t>
      </w:r>
      <w:r xmlns:w="http://schemas.openxmlformats.org/wordprocessingml/2006/main">
        <w:lastRenderedPageBreak xmlns:w="http://schemas.openxmlformats.org/wordprocessingml/2006/main"/>
      </w:r>
      <w:r xmlns:w="http://schemas.openxmlformats.org/wordprocessingml/2006/main">
        <w:t xml:space="preserve">अखंडता, गंभीरता ते सच् चाई कन् ने गल् लें गी दस्सो, जेकी निंदा नेई कित्ती जाई सकदी, तांजे जेके तुंदा विरोध करदे ह़न, उनेंगी शर्मिंदा ह़ोई सकन, कीजे उनेंगी ऐ।" साडे बारे च कोई बुरा नेईं आखना।"</w:t>
      </w:r>
    </w:p>
    <w:p w14:paraId="3DD5EA1F" w14:textId="77777777" w:rsidR="00F90BDC" w:rsidRDefault="00F90BDC"/>
    <w:p w14:paraId="52836BE5" w14:textId="77777777" w:rsidR="00F90BDC" w:rsidRDefault="00F90BDC">
      <w:r xmlns:w="http://schemas.openxmlformats.org/wordprocessingml/2006/main">
        <w:t xml:space="preserve">लूका 16:12 जेकर तुस कुसे होर दे चीजें च वफादार नेईं रेह्, तां तुसेंगी कुन देग जेड़ा तुंदा ऐ?</w:t>
      </w:r>
    </w:p>
    <w:p w14:paraId="16CF18B8" w14:textId="77777777" w:rsidR="00F90BDC" w:rsidRDefault="00F90BDC"/>
    <w:p w14:paraId="21F40D3B" w14:textId="77777777" w:rsidR="00F90BDC" w:rsidRDefault="00F90BDC">
      <w:r xmlns:w="http://schemas.openxmlformats.org/wordprocessingml/2006/main">
        <w:t xml:space="preserve">यीशु सिखांदा ऐ के जे किश साढ़े उप् पर सौंपे गेदे न, उदे कन् ने वफादार रौह़ना जरूरी ऐ, कीजे परमेसरे असेंगी साढ़ी वफादारी दा इनाम देग।</w:t>
      </w:r>
    </w:p>
    <w:p w14:paraId="2AAC67BA" w14:textId="77777777" w:rsidR="00F90BDC" w:rsidRDefault="00F90BDC"/>
    <w:p w14:paraId="33141580" w14:textId="77777777" w:rsidR="00F90BDC" w:rsidRDefault="00F90BDC">
      <w:r xmlns:w="http://schemas.openxmlformats.org/wordprocessingml/2006/main">
        <w:t xml:space="preserve">1. वफादारी दी ताकत - साढ़ी वफादारी किस चाल्ली परमेसरे दे आशीष गी लेई सकदी ऐ</w:t>
      </w:r>
    </w:p>
    <w:p w14:paraId="24899B8E" w14:textId="77777777" w:rsidR="00F90BDC" w:rsidRDefault="00F90BDC"/>
    <w:p w14:paraId="4E215813" w14:textId="77777777" w:rsidR="00F90BDC" w:rsidRDefault="00F90BDC">
      <w:r xmlns:w="http://schemas.openxmlformats.org/wordprocessingml/2006/main">
        <w:t xml:space="preserve">2. वफादार होने दा आशीर्वाद - वफादार होने कन्ने परमात्मा कोला किस चाल्ली इनाम मिलदा ऐ</w:t>
      </w:r>
    </w:p>
    <w:p w14:paraId="703CA14C" w14:textId="77777777" w:rsidR="00F90BDC" w:rsidRDefault="00F90BDC"/>
    <w:p w14:paraId="6104DCFD" w14:textId="77777777" w:rsidR="00F90BDC" w:rsidRDefault="00F90BDC">
      <w:r xmlns:w="http://schemas.openxmlformats.org/wordprocessingml/2006/main">
        <w:t xml:space="preserve">1. नीतिवचन 3:9-10 - अपनी धन ते अपनी सारी पैदावार दे पैह्ले फल कन्नै प्रभु दा आदर करो; फिरी तुंदी कोठरी च मती भरी होई जाग, ते तुंदी कुड़ियां शराब कन्नै फट्टी जांगन।</w:t>
      </w:r>
    </w:p>
    <w:p w14:paraId="129EC3D5" w14:textId="77777777" w:rsidR="00F90BDC" w:rsidRDefault="00F90BDC"/>
    <w:p w14:paraId="6FCB87C3" w14:textId="77777777" w:rsidR="00F90BDC" w:rsidRDefault="00F90BDC">
      <w:r xmlns:w="http://schemas.openxmlformats.org/wordprocessingml/2006/main">
        <w:t xml:space="preserve">2. मत्ती 25:23 - उदे मालिक ने उसी आख्या, 'भले ते वफादार सेवक, भला कित्ता।' तुस थोह् ड़ी-मती समें च वफादार रेह् ओ; मैं तुसें गी मता उप्पर सेट करगा। अपने मालिक दी खुशी विच दाखल हो जाओ।</w:t>
      </w:r>
    </w:p>
    <w:p w14:paraId="6E242552" w14:textId="77777777" w:rsidR="00F90BDC" w:rsidRDefault="00F90BDC"/>
    <w:p w14:paraId="7BB8A0C3" w14:textId="77777777" w:rsidR="00F90BDC" w:rsidRDefault="00F90BDC">
      <w:r xmlns:w="http://schemas.openxmlformats.org/wordprocessingml/2006/main">
        <w:t xml:space="preserve">लूका 16:13 कोई बी नौकर दो मालिकें दी सेवा नेईं करी सकदा, कीजे या तां इक गी नफरत करग ते दुए कन्ने प्यार करग; ना तां इक गी पकड़ी लैग ते दुए गी तुच्छ समझग। तुस परमेसरे ते धन-दौलत दी सेवा नेई करी सकदे।</w:t>
      </w:r>
    </w:p>
    <w:p w14:paraId="74FC6148" w14:textId="77777777" w:rsidR="00F90BDC" w:rsidRDefault="00F90BDC"/>
    <w:p w14:paraId="112CFE85" w14:textId="77777777" w:rsidR="00F90BDC" w:rsidRDefault="00F90BDC">
      <w:r xmlns:w="http://schemas.openxmlformats.org/wordprocessingml/2006/main">
        <w:t xml:space="preserve">इस अंश च इस गल्लै पर जोर दित्ता गेदा ऐ जे कोई बी दो मालिकें दी सेवा नेईं करी सकदा, कीजे इसदे नतीजे च हितें दा टकराव ते बेवफाई पैदा होग।</w:t>
      </w:r>
    </w:p>
    <w:p w14:paraId="062CF56F" w14:textId="77777777" w:rsidR="00F90BDC" w:rsidRDefault="00F90BDC"/>
    <w:p w14:paraId="05D050E2" w14:textId="77777777" w:rsidR="00F90BDC" w:rsidRDefault="00F90BDC">
      <w:r xmlns:w="http://schemas.openxmlformats.org/wordprocessingml/2006/main">
        <w:t xml:space="preserve">1: सानु अपने सारे दिल, मन ते आत्मा कन्ने प्रभु दी सेवा करना चुनना चाइदा, ते दुनिया दे लोभ कन्ने विचलित नेईं होना चाइदा।</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कुं ए सावधान रहणा चाहीदा हे कि दुनिया दे लोभ ते भौतिकवाद एच न लुभाया वञे, बल्कि हुंदे बजाय परमेश्वर दी सेवा एच ध्यान डेवो।</w:t>
      </w:r>
    </w:p>
    <w:p w14:paraId="59795596" w14:textId="77777777" w:rsidR="00F90BDC" w:rsidRDefault="00F90BDC"/>
    <w:p w14:paraId="1ED530FD" w14:textId="77777777" w:rsidR="00F90BDC" w:rsidRDefault="00F90BDC">
      <w:r xmlns:w="http://schemas.openxmlformats.org/wordprocessingml/2006/main">
        <w:t xml:space="preserve">1: मत्ती 6:24 कोई बी दो मालिकें दी सेवा नेई करी सकदा, कीजे या तां ओह़ इक कन् ने नफरत करग ते दुऐ कन् ने प्रेम करग, जां इक गी समर्पित करी ओड़ग ते दूए गी तुच्छ समझग।</w:t>
      </w:r>
    </w:p>
    <w:p w14:paraId="73C5170C" w14:textId="77777777" w:rsidR="00F90BDC" w:rsidRDefault="00F90BDC"/>
    <w:p w14:paraId="6B122FF4" w14:textId="77777777" w:rsidR="00F90BDC" w:rsidRDefault="00F90BDC">
      <w:r xmlns:w="http://schemas.openxmlformats.org/wordprocessingml/2006/main">
        <w:t xml:space="preserve">2: याकूब 4:4 हे व्यभिचारी! के तुस नेई जानदे के संसार कन् ने दोस्ती परमेसरे कन् ने दुश्मनी ऐ? इस करिए जेड़ा दुनिया दा दोस्त बनना चाहंदा ऐ, ओह् अपने आप गी परमात्मा दा दुश्मन बनांदा ऐ।</w:t>
      </w:r>
    </w:p>
    <w:p w14:paraId="33C68293" w14:textId="77777777" w:rsidR="00F90BDC" w:rsidRDefault="00F90BDC"/>
    <w:p w14:paraId="618C20A2" w14:textId="77777777" w:rsidR="00F90BDC" w:rsidRDefault="00F90BDC">
      <w:r xmlns:w="http://schemas.openxmlformats.org/wordprocessingml/2006/main">
        <w:t xml:space="preserve">लूका 16:14 फरीसियें बी जेड़े लोभी हे, उनेंगी ए सारी गल्लां सुनी;</w:t>
      </w:r>
    </w:p>
    <w:p w14:paraId="57CCE1E2" w14:textId="77777777" w:rsidR="00F90BDC" w:rsidRDefault="00F90BDC"/>
    <w:p w14:paraId="6A027EAE" w14:textId="77777777" w:rsidR="00F90BDC" w:rsidRDefault="00F90BDC">
      <w:r xmlns:w="http://schemas.openxmlformats.org/wordprocessingml/2006/main">
        <w:t xml:space="preserve">फरीसियों ने यीशु दा मजाक उड़ाया कि ओ पैसे ते संपत्ति दे बारे च सिखांदा हा।</w:t>
      </w:r>
    </w:p>
    <w:p w14:paraId="7CC2C268" w14:textId="77777777" w:rsidR="00F90BDC" w:rsidRDefault="00F90BDC"/>
    <w:p w14:paraId="56A910E2" w14:textId="77777777" w:rsidR="00F90BDC" w:rsidRDefault="00F90BDC">
      <w:r xmlns:w="http://schemas.openxmlformats.org/wordprocessingml/2006/main">
        <w:t xml:space="preserve">1: साडी सम्पत्ति सानु परिभाशित नहीं करनी चाइदी।</w:t>
      </w:r>
    </w:p>
    <w:p w14:paraId="2EF986BE" w14:textId="77777777" w:rsidR="00F90BDC" w:rsidRDefault="00F90BDC"/>
    <w:p w14:paraId="35B2FC4B" w14:textId="77777777" w:rsidR="00F90BDC" w:rsidRDefault="00F90BDC">
      <w:r xmlns:w="http://schemas.openxmlformats.org/wordprocessingml/2006/main">
        <w:t xml:space="preserve">2: भौतिक धन दा पीछा करना स्थायी आनन्द या संतुष्टि दा रस्ता नहीं है।</w:t>
      </w:r>
    </w:p>
    <w:p w14:paraId="2E8597D9" w14:textId="77777777" w:rsidR="00F90BDC" w:rsidRDefault="00F90BDC"/>
    <w:p w14:paraId="561F2810" w14:textId="77777777" w:rsidR="00F90BDC" w:rsidRDefault="00F90BDC">
      <w:r xmlns:w="http://schemas.openxmlformats.org/wordprocessingml/2006/main">
        <w:t xml:space="preserve">1: मत्ती 6:19-21 "पृथ्वी उप्पर अपने आस्तै खजाने नेईं जमा करो, जित्थें पतंग ते कीड़े नष्ट करदे न, ते जित्थें चोर घुसपैठ करदे न ते चोरी करदे न। लेकन अपने आस्तै खजाने सुर्ग च संग्रहीत करो, जित्थें पतंग ते कीड़े नष्ट नेईं करदे। ते जित्थे चोर घुस के चोरी नेईं करदे, कीजे जित्थें तुंदा खजाना ऐ, उत्थें गै तुंदा दिल बी होग।</w:t>
      </w:r>
    </w:p>
    <w:p w14:paraId="0450CB8D" w14:textId="77777777" w:rsidR="00F90BDC" w:rsidRDefault="00F90BDC"/>
    <w:p w14:paraId="2A9D9C9E" w14:textId="77777777" w:rsidR="00F90BDC" w:rsidRDefault="00F90BDC">
      <w:r xmlns:w="http://schemas.openxmlformats.org/wordprocessingml/2006/main">
        <w:t xml:space="preserve">2: 1 तीमुथियुस 6:6-10 "लेकिन परमेसरे कन् ने संतोष कन् ने बड़ा गै फायदा ऐ। कीजे अस संसार च किश नेई लेई आए, ते अस उदे शा किश नेई कड्डी सकने आं। पर जेकर साढ़े कोल खाने-पीने ते वस्त्र बी ऐ तां अस उदे कन् ने संतुष्ट रौह़गे।" जेड़े अमीर बनना चाहंदे न ओ प्रलोभन ते जाल च ते मते सारे मूर्खतापूर्ण ते हानिकारक इच्छाएं च पेई जंदे न जेड़े लोकें गी बर्बादी ते विनाश च डुबोई दिंदे न।किजोकी पैसे दा प्रेम हर चाल्ली दी बुराई दी जड़ ऐ।कुछ लोक पैसे दी उत्सुकता कन्ने भटकदे न विश् वास थवां गै अपने आप गी मते सारे दुखें कन् ने छेदना शुरू करी ओड़ेया।"</w:t>
      </w:r>
    </w:p>
    <w:p w14:paraId="7B8E1C4E" w14:textId="77777777" w:rsidR="00F90BDC" w:rsidRDefault="00F90BDC"/>
    <w:p w14:paraId="15E0E469" w14:textId="77777777" w:rsidR="00F90BDC" w:rsidRDefault="00F90BDC">
      <w:r xmlns:w="http://schemas.openxmlformats.org/wordprocessingml/2006/main">
        <w:t xml:space="preserve">लूका 16:15 उन उन्दे कन्ने आखया, “तुस ओह ओ जेड़े मनुखें दे सामने अपने आप गी धर्मी समझदे ओ; लेकन परमात्मा तुंदे दिलें गी जानदा ऐ, की के जेड़ा मनुखें च बड़ा आदर ऐ, ओह परमात्मा दे सामने घृणित ऐ।</w:t>
      </w:r>
    </w:p>
    <w:p w14:paraId="6FA73E39" w14:textId="77777777" w:rsidR="00F90BDC" w:rsidRDefault="00F90BDC"/>
    <w:p w14:paraId="7E0B05BE" w14:textId="77777777" w:rsidR="00F90BDC" w:rsidRDefault="00F90BDC">
      <w:r xmlns:w="http://schemas.openxmlformats.org/wordprocessingml/2006/main">
        <w:t xml:space="preserve">यीशु अपणेह चेले कूं चेतावनी डेंदे कि लोग अपणेह कमों कूं सही समझ सग्दे, लेकिन परमेश्वर दिल दी हालत कूं डेखदे हेन ते जो लोगों कूं बहुं आदर हे, ओ परमेश्वर दे वास्ते घिनौना हे।</w:t>
      </w:r>
    </w:p>
    <w:p w14:paraId="07E83FBD" w14:textId="77777777" w:rsidR="00F90BDC" w:rsidRDefault="00F90BDC"/>
    <w:p w14:paraId="73E1F6EB" w14:textId="77777777" w:rsidR="00F90BDC" w:rsidRDefault="00F90BDC">
      <w:r xmlns:w="http://schemas.openxmlformats.org/wordprocessingml/2006/main">
        <w:t xml:space="preserve">1. परमात्मा दी बजाय मनुखें कोला मंजूरी मंगने दे खतरे।</w:t>
      </w:r>
    </w:p>
    <w:p w14:paraId="3ECA9D97" w14:textId="77777777" w:rsidR="00F90BDC" w:rsidRDefault="00F90BDC"/>
    <w:p w14:paraId="7E0C8C62" w14:textId="77777777" w:rsidR="00F90BDC" w:rsidRDefault="00F90BDC">
      <w:r xmlns:w="http://schemas.openxmlformats.org/wordprocessingml/2006/main">
        <w:t xml:space="preserve">2. सानु धर्म दे अपने मानकें आस्ते परमात्मा दी ओर दिखना चाइदा।</w:t>
      </w:r>
    </w:p>
    <w:p w14:paraId="42728656" w14:textId="77777777" w:rsidR="00F90BDC" w:rsidRDefault="00F90BDC"/>
    <w:p w14:paraId="3E985919" w14:textId="77777777" w:rsidR="00F90BDC" w:rsidRDefault="00F90BDC">
      <w:r xmlns:w="http://schemas.openxmlformats.org/wordprocessingml/2006/main">
        <w:t xml:space="preserve">1. नीतिवचन 16:2 - “मनुख दे सारे रस्ते अपनी अक्खीं च शुद्ध होंदे न, पर प्रभु आत्मा गी तौलदा ऐ।”</w:t>
      </w:r>
    </w:p>
    <w:p w14:paraId="759EF556" w14:textId="77777777" w:rsidR="00F90BDC" w:rsidRDefault="00F90BDC"/>
    <w:p w14:paraId="6E36DB9A" w14:textId="77777777" w:rsidR="00F90BDC" w:rsidRDefault="00F90BDC">
      <w:r xmlns:w="http://schemas.openxmlformats.org/wordprocessingml/2006/main">
        <w:t xml:space="preserve">2. 1 शमूएल 16:7 - “पर प्रभु ने शमूएल गी आखेआ, 'उसदी रूप-रंग ते उदी उंचाई पर विचार नेई करो, कीजे मैं उसी नकार दित्ता ऐ।' प्रभू उन चीजां नूं नहीं वेखदा जो लोग वेखदे हन। लोक बाहरले रूप गी दिक्खदे न, पर प्रभु दिल गी दिक्खदा ऐ।'”</w:t>
      </w:r>
    </w:p>
    <w:p w14:paraId="49938A6C" w14:textId="77777777" w:rsidR="00F90BDC" w:rsidRDefault="00F90BDC"/>
    <w:p w14:paraId="3C32253B" w14:textId="77777777" w:rsidR="00F90BDC" w:rsidRDefault="00F90BDC">
      <w:r xmlns:w="http://schemas.openxmlformats.org/wordprocessingml/2006/main">
        <w:t xml:space="preserve">लूका 16:16 व्यवस्था ते भविष्यवक्ता यूहन्ना तकर ही, उस समें थमां परमात्मा दे राज दा प्रचार कीता जंदा ऐ, ते हर इक माह्नू उस च दबांदा ऐ।</w:t>
      </w:r>
    </w:p>
    <w:p w14:paraId="6ACB13A9" w14:textId="77777777" w:rsidR="00F90BDC" w:rsidRDefault="00F90BDC"/>
    <w:p w14:paraId="0BBE2253" w14:textId="77777777" w:rsidR="00F90BDC" w:rsidRDefault="00F90BDC">
      <w:r xmlns:w="http://schemas.openxmlformats.org/wordprocessingml/2006/main">
        <w:t xml:space="preserve">व्यवस्था ते भविष्यवक्ता यूहन्ना बपतिस्मा देने आले तकर लागू ही, जिसदे बाद परमेसरे दे राज दा प्रचार कित्ता ते मते सारे लोकें गी स्वीकार कित्ता।</w:t>
      </w:r>
    </w:p>
    <w:p w14:paraId="18377B3C" w14:textId="77777777" w:rsidR="00F90BDC" w:rsidRDefault="00F90BDC"/>
    <w:p w14:paraId="237F5F4D" w14:textId="77777777" w:rsidR="00F90BDC" w:rsidRDefault="00F90BDC">
      <w:r xmlns:w="http://schemas.openxmlformats.org/wordprocessingml/2006/main">
        <w:t xml:space="preserve">1. परमेसरे दा राज: वादा कित्ते गेदे मुल् के गी स्वीकार करना ते उंदे च दाखल होना</w:t>
      </w:r>
    </w:p>
    <w:p w14:paraId="6877D0C8" w14:textId="77777777" w:rsidR="00F90BDC" w:rsidRDefault="00F90BDC"/>
    <w:p w14:paraId="57917141" w14:textId="77777777" w:rsidR="00F90BDC" w:rsidRDefault="00F90BDC">
      <w:r xmlns:w="http://schemas.openxmlformats.org/wordprocessingml/2006/main">
        <w:t xml:space="preserve">2. यूहन्ना बपतिस्मा देने आले दा समां: पुराने वादे थमां नमें वादे च बदलाव</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3:2 - "पश्चाताप करो, कीजे सुर्ग दा राज नेड़े ऐ"</w:t>
      </w:r>
    </w:p>
    <w:p w14:paraId="4D5E1807" w14:textId="77777777" w:rsidR="00F90BDC" w:rsidRDefault="00F90BDC"/>
    <w:p w14:paraId="2DCCA414" w14:textId="77777777" w:rsidR="00F90BDC" w:rsidRDefault="00F90BDC">
      <w:r xmlns:w="http://schemas.openxmlformats.org/wordprocessingml/2006/main">
        <w:t xml:space="preserve">2. मत्ती 4:17 - “उस समें थमां यीशु प्रचार करना शुरू करी ओड़ेया, ‘पश्चाताप करो, कीजे सुअर्गे दा राज नेड़े ऐ।”</w:t>
      </w:r>
    </w:p>
    <w:p w14:paraId="1EBF5D72" w14:textId="77777777" w:rsidR="00F90BDC" w:rsidRDefault="00F90BDC"/>
    <w:p w14:paraId="2E70B183" w14:textId="77777777" w:rsidR="00F90BDC" w:rsidRDefault="00F90BDC">
      <w:r xmlns:w="http://schemas.openxmlformats.org/wordprocessingml/2006/main">
        <w:t xml:space="preserve">लूका 16:17 ते व्यवस्था दे इक बूह्टे गी बी खत्म होने कोला बी अंबर ते धरती दा गुजरना बड़ा सौखा ऐ।</w:t>
      </w:r>
    </w:p>
    <w:p w14:paraId="3456B2ED" w14:textId="77777777" w:rsidR="00F90BDC" w:rsidRDefault="00F90BDC"/>
    <w:p w14:paraId="7D1AFABF" w14:textId="77777777" w:rsidR="00F90BDC" w:rsidRDefault="00F90BDC">
      <w:r xmlns:w="http://schemas.openxmlformats.org/wordprocessingml/2006/main">
        <w:t xml:space="preserve">यीशु इस गल् ला उप् पर जोर दिंदा ऐ के परमेसरे दे कनून दे छोटे-छोटे हिस्से गी बी नजरअंदाज नेई कित्ता जाई सकदा।</w:t>
      </w:r>
    </w:p>
    <w:p w14:paraId="0F126AA0" w14:textId="77777777" w:rsidR="00F90BDC" w:rsidRDefault="00F90BDC"/>
    <w:p w14:paraId="50912BB4" w14:textId="77777777" w:rsidR="00F90BDC" w:rsidRDefault="00F90BDC">
      <w:r xmlns:w="http://schemas.openxmlformats.org/wordprocessingml/2006/main">
        <w:t xml:space="preserve">1. वचन दी ताकत: परमेसरे दे नियम गी समझना ते उसी लागू करना</w:t>
      </w:r>
    </w:p>
    <w:p w14:paraId="6C467F57" w14:textId="77777777" w:rsidR="00F90BDC" w:rsidRDefault="00F90BDC"/>
    <w:p w14:paraId="67901C79" w14:textId="77777777" w:rsidR="00F90BDC" w:rsidRDefault="00F90BDC">
      <w:r xmlns:w="http://schemas.openxmlformats.org/wordprocessingml/2006/main">
        <w:t xml:space="preserve">2. कानून दी आज्ञाकारिता: धन्य जीवन दी कुंजी</w:t>
      </w:r>
    </w:p>
    <w:p w14:paraId="1EA12F24" w14:textId="77777777" w:rsidR="00F90BDC" w:rsidRDefault="00F90BDC"/>
    <w:p w14:paraId="289A421C" w14:textId="77777777" w:rsidR="00F90BDC" w:rsidRDefault="00F90BDC">
      <w:r xmlns:w="http://schemas.openxmlformats.org/wordprocessingml/2006/main">
        <w:t xml:space="preserve">1. भजन संहिता 19:7-8 – “प्रभु दा नियम सिद्ध ऐ, जेड़ा आत्मा गी जिंदा करदा ऐ; प्रभु दी गवाही पक्की ऐ, सादे गी बुद्धिमान बनांदी ऐ; प्रभु दे उपदेश सही हन, दिल गी खुश करदे न; प्रभु दा हुक्म शुद्ध ऐ, ते अक्खीं गी रोशन करदा ऐ।”</w:t>
      </w:r>
    </w:p>
    <w:p w14:paraId="40E6F155" w14:textId="77777777" w:rsidR="00F90BDC" w:rsidRDefault="00F90BDC"/>
    <w:p w14:paraId="76C51674" w14:textId="77777777" w:rsidR="00F90BDC" w:rsidRDefault="00F90BDC">
      <w:r xmlns:w="http://schemas.openxmlformats.org/wordprocessingml/2006/main">
        <w:t xml:space="preserve">2. याकूब 1:22-25 – “लेकन अपने आप गी धोखा देइयै सिर्फ सुनने आह्ले नेईं बनो, वचन दा पालन करने आह्ले बनो। की वे जे कोई वचन सुनने आला ऐ ते कर्म करने आला नेईं ऐ, तां ओह उस माह्नू दे समान ऐ जेह्ड़ा आईने च अपने स्वाभाविक चेहरे गी ध्यान कन्नै दिक्खदा ऐ। कीजे ओह़ अपने आप गी दिक् खीए चली जंदा ऐ ते इक बारी गै भुल्ली जंदा ऐ के ओह़ केह़ हा। लेकन जेड़ा सिद्ध व्यवस्था, आजादी दे नियम च दिखदा ऐ, ते धीरज रखदा ऐ, ते ओ सुनने आला नेईं ऐ जेड़ा भुलदा ऐ, पर कम्म करने आला कर्म करने आला ऐ, ओह अपने कम्में च आशीर्वाद पाग।”</w:t>
      </w:r>
    </w:p>
    <w:p w14:paraId="01FB5269" w14:textId="77777777" w:rsidR="00F90BDC" w:rsidRDefault="00F90BDC"/>
    <w:p w14:paraId="219539C6" w14:textId="77777777" w:rsidR="00F90BDC" w:rsidRDefault="00F90BDC">
      <w:r xmlns:w="http://schemas.openxmlformats.org/wordprocessingml/2006/main">
        <w:t xml:space="preserve">लूका 16:18 जेका कोई अपनी घरेआली गी त्यागदा ऐ ते दुए कन्ने ब्याह करदा ऐ, ओह व्यभिचार करदा ऐ;</w:t>
      </w:r>
    </w:p>
    <w:p w14:paraId="74D61A2D" w14:textId="77777777" w:rsidR="00F90BDC" w:rsidRDefault="00F90BDC"/>
    <w:p w14:paraId="54B7187F" w14:textId="77777777" w:rsidR="00F90BDC" w:rsidRDefault="00F90BDC">
      <w:r xmlns:w="http://schemas.openxmlformats.org/wordprocessingml/2006/main">
        <w:t xml:space="preserve">यीशु सिखांदा ऐ के तलाक ते दुबारा ब्याह करना दोनों गै व्यभिचार दे कम्में न।</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श्तें उप्पर व्यभिचार दा असर</w:t>
      </w:r>
    </w:p>
    <w:p w14:paraId="75C2990B" w14:textId="77777777" w:rsidR="00F90BDC" w:rsidRDefault="00F90BDC"/>
    <w:p w14:paraId="45763FC5" w14:textId="77777777" w:rsidR="00F90BDC" w:rsidRDefault="00F90BDC">
      <w:r xmlns:w="http://schemas.openxmlformats.org/wordprocessingml/2006/main">
        <w:t xml:space="preserve">2. तलाक दे नतीजे</w:t>
      </w:r>
    </w:p>
    <w:p w14:paraId="64793D4F" w14:textId="77777777" w:rsidR="00F90BDC" w:rsidRDefault="00F90BDC"/>
    <w:p w14:paraId="1A31EA40" w14:textId="77777777" w:rsidR="00F90BDC" w:rsidRDefault="00F90BDC">
      <w:r xmlns:w="http://schemas.openxmlformats.org/wordprocessingml/2006/main">
        <w:t xml:space="preserve">1. मलाकी 2:13-16 - तलाक दे खतरे दे बारे च परमेसरे दी चेतावनी</w:t>
      </w:r>
    </w:p>
    <w:p w14:paraId="07F457F8" w14:textId="77777777" w:rsidR="00F90BDC" w:rsidRDefault="00F90BDC"/>
    <w:p w14:paraId="43DF79D8" w14:textId="77777777" w:rsidR="00F90BDC" w:rsidRDefault="00F90BDC">
      <w:r xmlns:w="http://schemas.openxmlformats.org/wordprocessingml/2006/main">
        <w:t xml:space="preserve">2. मत्ती 19:4-9 - ब्याह ते तलाक दे बारे च यीशु दी शिक्षा</w:t>
      </w:r>
    </w:p>
    <w:p w14:paraId="6F522883" w14:textId="77777777" w:rsidR="00F90BDC" w:rsidRDefault="00F90BDC"/>
    <w:p w14:paraId="3DE909A6" w14:textId="77777777" w:rsidR="00F90BDC" w:rsidRDefault="00F90BDC">
      <w:r xmlns:w="http://schemas.openxmlformats.org/wordprocessingml/2006/main">
        <w:t xml:space="preserve">लूका 16:19 इक अमीर मानू हा, जेड़ा बैंगनी ते महीन लिनन दे कपड़े पांदा हा ते हर रोज शानदार तरीके कन्ने चलदा हा।</w:t>
      </w:r>
    </w:p>
    <w:p w14:paraId="3023FA0D" w14:textId="77777777" w:rsidR="00F90BDC" w:rsidRDefault="00F90BDC"/>
    <w:p w14:paraId="6F3C88E8" w14:textId="77777777" w:rsidR="00F90BDC" w:rsidRDefault="00F90BDC">
      <w:r xmlns:w="http://schemas.openxmlformats.org/wordprocessingml/2006/main">
        <w:t xml:space="preserve">एह् अंश इक अमीर माह्नू दे बारे च गल्ल करदा ऐ जेह्ड़ा आलीशान कपड़े पाईऐ हर रोज अमीर खाद्य पदार्थ खांदा हा।</w:t>
      </w:r>
    </w:p>
    <w:p w14:paraId="005D115D" w14:textId="77777777" w:rsidR="00F90BDC" w:rsidRDefault="00F90BDC"/>
    <w:p w14:paraId="0D6FD19D" w14:textId="77777777" w:rsidR="00F90BDC" w:rsidRDefault="00F90BDC">
      <w:r xmlns:w="http://schemas.openxmlformats.org/wordprocessingml/2006/main">
        <w:t xml:space="preserve">1: साढ़े कोल जेह्ड़े आशीर्वाद न उंदे उप्पर ध्यान देना, ते अपने संसाधनें दा जिम्मेदारी कन्नै इस्तेमाल करना जरूरी ऐ।</w:t>
      </w:r>
    </w:p>
    <w:p w14:paraId="15C929B0" w14:textId="77777777" w:rsidR="00F90BDC" w:rsidRDefault="00F90BDC"/>
    <w:p w14:paraId="615108E1" w14:textId="77777777" w:rsidR="00F90BDC" w:rsidRDefault="00F90BDC">
      <w:r xmlns:w="http://schemas.openxmlformats.org/wordprocessingml/2006/main">
        <w:t xml:space="preserve">2: जीवन च दित्ते गेदे आशीर्वादें दा शुक्रगुजार होना, ते उंदा इस्तेमाल दुए दी सेवा च करना याद रखना चाहिदा।</w:t>
      </w:r>
    </w:p>
    <w:p w14:paraId="7CCE77C2" w14:textId="77777777" w:rsidR="00F90BDC" w:rsidRDefault="00F90BDC"/>
    <w:p w14:paraId="17D53F98" w14:textId="77777777" w:rsidR="00F90BDC" w:rsidRDefault="00F90BDC">
      <w:r xmlns:w="http://schemas.openxmlformats.org/wordprocessingml/2006/main">
        <w:t xml:space="preserve">1: याकूब 1:17 - हर इक अच्छा वरदान ते हर इक सिद्ध वरदान उप्पर दा ऐ, ते रोशनी दे पिता कोला उतरदा ऐ, जिसदे कन्ने कोई बदलाव नेईं ऐ ते ना गै मुड़ने दी परछाई ऐ।</w:t>
      </w:r>
    </w:p>
    <w:p w14:paraId="6AF57645" w14:textId="77777777" w:rsidR="00F90BDC" w:rsidRDefault="00F90BDC"/>
    <w:p w14:paraId="65C71CEA" w14:textId="77777777" w:rsidR="00F90BDC" w:rsidRDefault="00F90BDC">
      <w:r xmlns:w="http://schemas.openxmlformats.org/wordprocessingml/2006/main">
        <w:t xml:space="preserve">2: 1 तीमुथियुस 6:17-19 - इस संसार च अमीर लोकें गी आज्ञा देओ के ओह़ उच् च ध़् यान नेई करन, ते ना गै अनिश् त धन उप् पर भ़रोसा करन, लेकन जिंदे परमेसरे उप् पर भ़रोसा करन, जेका असेंगी भोग करने आस् ते सारे चीजें गी भ़रोसा दिंदा ऐ। कि ओह भलाई करदे होन, भला कम्में च अमीर होन, बंडने आस्ते तैयार होन, संवाद करने आस्ते तैयार होन; आने आले समें दे खलाफ अपने आपै गी इक अच्छी नींह् रक्खी लैओ, तां जे ओह् अनन्त जीवन गी पकड़ी सकन।</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6:20 लाजर नां दा इक भिखारी हा, जेड़ा उंदे फाटक च घाव कन्ने भरोचे दा हा।</w:t>
      </w:r>
    </w:p>
    <w:p w14:paraId="45392FD4" w14:textId="77777777" w:rsidR="00F90BDC" w:rsidRDefault="00F90BDC"/>
    <w:p w14:paraId="3DECC483" w14:textId="77777777" w:rsidR="00F90BDC" w:rsidRDefault="00F90BDC">
      <w:r xmlns:w="http://schemas.openxmlformats.org/wordprocessingml/2006/main">
        <w:t xml:space="preserve">लाजर, जेड़ा इक भिखारी हा, उसी इक अमीर माह्नू दे फाटक उप्पर सुट्टी दित्ता गेआ हा, जेह्ड़ा घाव कन्नै पीड़ित हा।</w:t>
      </w:r>
    </w:p>
    <w:p w14:paraId="3F3BB007" w14:textId="77777777" w:rsidR="00F90BDC" w:rsidRDefault="00F90BDC"/>
    <w:p w14:paraId="6FDCDF98" w14:textId="77777777" w:rsidR="00F90BDC" w:rsidRDefault="00F90BDC">
      <w:r xmlns:w="http://schemas.openxmlformats.org/wordprocessingml/2006/main">
        <w:t xml:space="preserve">1. करुणा दी ताकत: जरूरतमंद लोकें दा जवाब किस चाल्ली दित्ता जा</w:t>
      </w:r>
    </w:p>
    <w:p w14:paraId="077ACF5F" w14:textId="77777777" w:rsidR="00F90BDC" w:rsidRDefault="00F90BDC"/>
    <w:p w14:paraId="0D721A73" w14:textId="77777777" w:rsidR="00F90BDC" w:rsidRDefault="00F90BDC">
      <w:r xmlns:w="http://schemas.openxmlformats.org/wordprocessingml/2006/main">
        <w:t xml:space="preserve">2. धर्मी जीना: उदारता दा महत्व</w:t>
      </w:r>
    </w:p>
    <w:p w14:paraId="6D6D6453" w14:textId="77777777" w:rsidR="00F90BDC" w:rsidRDefault="00F90BDC"/>
    <w:p w14:paraId="18AEA6FC" w14:textId="77777777" w:rsidR="00F90BDC" w:rsidRDefault="00F90BDC">
      <w:r xmlns:w="http://schemas.openxmlformats.org/wordprocessingml/2006/main">
        <w:t xml:space="preserve">1. मत्ती 25:35-40 - कीजे मैं भूखा हा ते तुसें मिगी खाना दित्ता हा, मैं प्यास हा ते तुसें मिगी पीया हा, मैं पराया हा ते तुसें मेरा स्वागत कीता हा।</w:t>
      </w:r>
    </w:p>
    <w:p w14:paraId="7F48DB7F" w14:textId="77777777" w:rsidR="00F90BDC" w:rsidRDefault="00F90BDC"/>
    <w:p w14:paraId="2919A20E" w14:textId="77777777" w:rsidR="00F90BDC" w:rsidRDefault="00F90BDC">
      <w:r xmlns:w="http://schemas.openxmlformats.org/wordprocessingml/2006/main">
        <w:t xml:space="preserve">2. व्यवस्था 15:7-11 - जेकर तुंदे च कोई बी भ़्रा गरीब होई जा, तां तुंदे देश दे अंदर जेका तुंदे परमेसरे तुसेंगी देई दिंदा ऐ, तां तुस अपने दिल गी कठोर नेई करो ते ना गै अपने खलाफ हत्थ बंद करो बेचारा भाई।</w:t>
      </w:r>
    </w:p>
    <w:p w14:paraId="576AC3EF" w14:textId="77777777" w:rsidR="00F90BDC" w:rsidRDefault="00F90BDC"/>
    <w:p w14:paraId="35EB814A" w14:textId="77777777" w:rsidR="00F90BDC" w:rsidRDefault="00F90BDC">
      <w:r xmlns:w="http://schemas.openxmlformats.org/wordprocessingml/2006/main">
        <w:t xml:space="preserve">लूका 16:21 ते अमीर दी मेज थमां डिग्गे दे टुकड़ें कन्नै खिलाने दी इच्छा रखदे हे, ते कुत्ते बी आईये उंदे घावें गी चाटदे हे।</w:t>
      </w:r>
    </w:p>
    <w:p w14:paraId="26CBC914" w14:textId="77777777" w:rsidR="00F90BDC" w:rsidRDefault="00F90BDC"/>
    <w:p w14:paraId="72EDCBE5" w14:textId="77777777" w:rsidR="00F90BDC" w:rsidRDefault="00F90BDC">
      <w:r xmlns:w="http://schemas.openxmlformats.org/wordprocessingml/2006/main">
        <w:t xml:space="preserve">बेचारा अमीर दी मेज थमां डिग्गने आह्ले टुकड़-टुकड़े आस्तै बेताब हा ते कुत्ते बी उंदे घाव चाटने आस्तै आए हे।</w:t>
      </w:r>
    </w:p>
    <w:p w14:paraId="27B402E9" w14:textId="77777777" w:rsidR="00F90BDC" w:rsidRDefault="00F90BDC"/>
    <w:p w14:paraId="3FE05BB8" w14:textId="77777777" w:rsidR="00F90BDC" w:rsidRDefault="00F90BDC">
      <w:r xmlns:w="http://schemas.openxmlformats.org/wordprocessingml/2006/main">
        <w:t xml:space="preserve">1. हताश समें च विश्वास दी शक्ति</w:t>
      </w:r>
    </w:p>
    <w:p w14:paraId="1D2B68BA" w14:textId="77777777" w:rsidR="00F90BDC" w:rsidRDefault="00F90BDC"/>
    <w:p w14:paraId="255D7AF8" w14:textId="77777777" w:rsidR="00F90BDC" w:rsidRDefault="00F90BDC">
      <w:r xmlns:w="http://schemas.openxmlformats.org/wordprocessingml/2006/main">
        <w:t xml:space="preserve">2. गरीबें ते दुखी लोकें उप्पर यीशु दी करुणा</w:t>
      </w:r>
    </w:p>
    <w:p w14:paraId="0E4335F1" w14:textId="77777777" w:rsidR="00F90BDC" w:rsidRDefault="00F90BDC"/>
    <w:p w14:paraId="43791AB8" w14:textId="77777777" w:rsidR="00F90BDC" w:rsidRDefault="00F90BDC">
      <w:r xmlns:w="http://schemas.openxmlformats.org/wordprocessingml/2006/main">
        <w:t xml:space="preserve">1. इब्रानियों 11:6 - "ते विश् वास दे बगैर उसी खुश करना असंभव ऐ, कीजे जेका बी परमेसरे दे नेड़े औंदा ऐ, उसी एह़ विश् वास करना पौना ऐ के ओह़ मौजूद ऐ ते ओह़ उसी तुपने आलें गी इनाम दिंदा ऐ।"</w:t>
      </w:r>
    </w:p>
    <w:p w14:paraId="1802D937" w14:textId="77777777" w:rsidR="00F90BDC" w:rsidRDefault="00F90BDC"/>
    <w:p w14:paraId="4053DAB0" w14:textId="77777777" w:rsidR="00F90BDC" w:rsidRDefault="00F90BDC">
      <w:r xmlns:w="http://schemas.openxmlformats.org/wordprocessingml/2006/main">
        <w:t xml:space="preserve">2. मत्ती 15:22-28 - "ते दिखो, उस इलाके दी इक कनानी जनानी बाहर आई गेई ते पुकार करदी ही, "हे प्रभु, दाऊद दे पुत्तर, मेरे उप्पर दया करो; मेरी कुड़ी गी इक भूत दा बड़ा गै दबाया गेदा ऐ।" लेकन उन उदे इक गल्ल दा जवाब नेई दित्ता, ते उदे चेले आके उदे कोला गुहार लांदे होई आखया, “उस गी भगा देओ, कीजे ओह साढ़े पिच्छै पुकार करदी ऐ।” उन् ने जवाब दित्ता, “मैं सिर्फ इस्राएल दे घरै च खोई गेदी भेड़ें दे कोल गै भेजेआ गेदा हा।” लेकन ओह ओस दे सामने घुटने टेक के आखया, “प्रभु, मेरी मदद करो।” ते उन् ने जवाब दित्ता, “बच्चें दी रोटी लेईये कुत्तें गी सुट्टी देना ठीक नेई ऐ।” उसने आख्या, “हां प्रभु, फिरी बी कुत्ते बी अपने मालिकें दी मेज थमां डिग्गने आह्ले टुकड़ें गी खांदे न।” फी यीशु ने उसी जवाब दित्ता, “हे जनानी, तेरा विश् वास बड़ा बड्डा ऐ, तेरे आस् ते जिय् यां चाह़ंदे ओ, उंवां गै करो।” ते उंदी कुड़ी तुरत ठीक होई गेई।"</w:t>
      </w:r>
    </w:p>
    <w:p w14:paraId="6BF96541" w14:textId="77777777" w:rsidR="00F90BDC" w:rsidRDefault="00F90BDC"/>
    <w:p w14:paraId="59AE6E37" w14:textId="77777777" w:rsidR="00F90BDC" w:rsidRDefault="00F90BDC">
      <w:r xmlns:w="http://schemas.openxmlformats.org/wordprocessingml/2006/main">
        <w:t xml:space="preserve">लूका 16:22 ओह भिखारी मरी गेया ते सुर्गदूतें अब्राहम दी गोद च लेई गेया।</w:t>
      </w:r>
    </w:p>
    <w:p w14:paraId="13C71AB6" w14:textId="77777777" w:rsidR="00F90BDC" w:rsidRDefault="00F90BDC"/>
    <w:p w14:paraId="58586CB7" w14:textId="77777777" w:rsidR="00F90BDC" w:rsidRDefault="00F90BDC">
      <w:r xmlns:w="http://schemas.openxmlformats.org/wordprocessingml/2006/main">
        <w:t xml:space="preserve">एह् अंश इक घटना गी दस्सदा ऐ जित्थें इक भिखारी मरी गेई ते उसी अब्राहम दी गोद च लेई गेआ, जिसलै के अमीर मरी गेआ ते उसी दफनाया गेआ।</w:t>
      </w:r>
    </w:p>
    <w:p w14:paraId="534F95F3" w14:textId="77777777" w:rsidR="00F90BDC" w:rsidRDefault="00F90BDC"/>
    <w:p w14:paraId="2F387394" w14:textId="77777777" w:rsidR="00F90BDC" w:rsidRDefault="00F90BDC">
      <w:r xmlns:w="http://schemas.openxmlformats.org/wordprocessingml/2006/main">
        <w:t xml:space="preserve">1. "उदारता दा जीवन जीना: अब्राहम दी छाती थमां सबक"।</w:t>
      </w:r>
    </w:p>
    <w:p w14:paraId="23B6C89D" w14:textId="77777777" w:rsidR="00F90BDC" w:rsidRDefault="00F90BDC"/>
    <w:p w14:paraId="363AEC54" w14:textId="77777777" w:rsidR="00F90BDC" w:rsidRDefault="00F90BDC">
      <w:r xmlns:w="http://schemas.openxmlformats.org/wordprocessingml/2006/main">
        <w:t xml:space="preserve">2. "मौत दी हकीकत ते स्वर्ग दी आशा"।</w:t>
      </w:r>
    </w:p>
    <w:p w14:paraId="0D891C53" w14:textId="77777777" w:rsidR="00F90BDC" w:rsidRDefault="00F90BDC"/>
    <w:p w14:paraId="60104C68" w14:textId="77777777" w:rsidR="00F90BDC" w:rsidRDefault="00F90BDC">
      <w:r xmlns:w="http://schemas.openxmlformats.org/wordprocessingml/2006/main">
        <w:t xml:space="preserve">1. रोमियों 8:18-25 - कीजे मैं एह़ समझना ऐ के इस समें दे दुखें दी तुलना उस महिमा कन् ने करने दे काबिल नेई ऐ जेकी साढ़े उप् पर प्रगट कीती जानी ऐ।</w:t>
      </w:r>
    </w:p>
    <w:p w14:paraId="6C500AB8" w14:textId="77777777" w:rsidR="00F90BDC" w:rsidRDefault="00F90BDC"/>
    <w:p w14:paraId="55B825FC" w14:textId="77777777" w:rsidR="00F90BDC" w:rsidRDefault="00F90BDC">
      <w:r xmlns:w="http://schemas.openxmlformats.org/wordprocessingml/2006/main">
        <w:t xml:space="preserve">2. याकूब 2:14-17 - मेरे भ्राएं, जेकर कोई आखदा ऐ के उसी विश्वास ऐ, पर उंदे कोल कम्म नेई ऐ तां केह़ फायदा? केह़ ओह़ विश् वास उसी बचाई सकदा ऐ?</w:t>
      </w:r>
    </w:p>
    <w:p w14:paraId="1496192E" w14:textId="77777777" w:rsidR="00F90BDC" w:rsidRDefault="00F90BDC"/>
    <w:p w14:paraId="5D50AB03" w14:textId="77777777" w:rsidR="00F90BDC" w:rsidRDefault="00F90BDC">
      <w:r xmlns:w="http://schemas.openxmlformats.org/wordprocessingml/2006/main">
        <w:t xml:space="preserve">लूका 16:23 ते नरक च तड़पदे होई अपनी अक्खीं उप्पर चुक्की लैता ते अब्राहम गी दूर ते लाजर गी उंदी गोद च दिक्खदा ऐ।</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रक च, तड़पदे इक मानू ने अब्राह़म ते लाजर गी सुअर्गे च दिक् खेया।</w:t>
      </w:r>
    </w:p>
    <w:p w14:paraId="4EF907A8" w14:textId="77777777" w:rsidR="00F90BDC" w:rsidRDefault="00F90BDC"/>
    <w:p w14:paraId="42A79D2F" w14:textId="77777777" w:rsidR="00F90BDC" w:rsidRDefault="00F90BDC">
      <w:r xmlns:w="http://schemas.openxmlformats.org/wordprocessingml/2006/main">
        <w:t xml:space="preserve">1: असेंगी परमेसरे दी मर्जी दे मताबक जीने दी कोशश करनी चाईदी तांजे अस अब्राह़म ते लाजर कन् ने सुअर्गे च शामल होई सकचे।</w:t>
      </w:r>
    </w:p>
    <w:p w14:paraId="3345F628" w14:textId="77777777" w:rsidR="00F90BDC" w:rsidRDefault="00F90BDC"/>
    <w:p w14:paraId="1E012D75" w14:textId="77777777" w:rsidR="00F90BDC" w:rsidRDefault="00F90BDC">
      <w:r xmlns:w="http://schemas.openxmlformats.org/wordprocessingml/2006/main">
        <w:t xml:space="preserve">2: इत्थे धरती उप्पर साढ़ा जीवन छोटा ऐ, ते अस सारें गी मौत दे बाद न्याय दा सामना करना पौग।</w:t>
      </w:r>
    </w:p>
    <w:p w14:paraId="2E399B93" w14:textId="77777777" w:rsidR="00F90BDC" w:rsidRDefault="00F90BDC"/>
    <w:p w14:paraId="73122779" w14:textId="77777777" w:rsidR="00F90BDC" w:rsidRDefault="00F90BDC">
      <w:r xmlns:w="http://schemas.openxmlformats.org/wordprocessingml/2006/main">
        <w:t xml:space="preserve">१: मत्ती २५:३१-४६ - भेड़ें ते बकरियें दा दृष्टांत।</w:t>
      </w:r>
    </w:p>
    <w:p w14:paraId="1A813B54" w14:textId="77777777" w:rsidR="00F90BDC" w:rsidRDefault="00F90BDC"/>
    <w:p w14:paraId="6ACDCE6B" w14:textId="77777777" w:rsidR="00F90BDC" w:rsidRDefault="00F90BDC">
      <w:r xmlns:w="http://schemas.openxmlformats.org/wordprocessingml/2006/main">
        <w:t xml:space="preserve">2: उपदेशक 9:10 - जे किश बी तुंदे हत्थ गी करना मिलदा ऐ, उसी अपनी पूरी ताकत कन्नै करो।</w:t>
      </w:r>
    </w:p>
    <w:p w14:paraId="7474D4F5" w14:textId="77777777" w:rsidR="00F90BDC" w:rsidRDefault="00F90BDC"/>
    <w:p w14:paraId="411A9F09" w14:textId="77777777" w:rsidR="00F90BDC" w:rsidRDefault="00F90BDC">
      <w:r xmlns:w="http://schemas.openxmlformats.org/wordprocessingml/2006/main">
        <w:t xml:space="preserve">लूका 16:24 ओह चिल्लाया ते आखया, “ पिता अब्राहम, मेरे उप्पर दया करो, ते लाजर गी भेजो, तां जे ओह् अपनी उंगली दी सिरा पानी च डुबोई सकै ते मेरी जीभ गी ठंडा करी सकै। कीजे मैं इस लौ च तड़पदा ऐं।</w:t>
      </w:r>
    </w:p>
    <w:p w14:paraId="3553E2A1" w14:textId="77777777" w:rsidR="00F90BDC" w:rsidRDefault="00F90BDC"/>
    <w:p w14:paraId="6E2A0377" w14:textId="77777777" w:rsidR="00F90BDC" w:rsidRDefault="00F90BDC">
      <w:r xmlns:w="http://schemas.openxmlformats.org/wordprocessingml/2006/main">
        <w:t xml:space="preserve">नरक च अमीर माह् नू पिता अब्राहम गी गुहार लांदा ऐ के ओह़ लाजर गी अपने दुखें थवां राहत देई सकै।</w:t>
      </w:r>
    </w:p>
    <w:p w14:paraId="5CD3E949" w14:textId="77777777" w:rsidR="00F90BDC" w:rsidRDefault="00F90BDC"/>
    <w:p w14:paraId="48A97581" w14:textId="77777777" w:rsidR="00F90BDC" w:rsidRDefault="00F90BDC">
      <w:r xmlns:w="http://schemas.openxmlformats.org/wordprocessingml/2006/main">
        <w:t xml:space="preserve">1. करुणा दा महत्व: लूका 16:24 दा अध्ययन</w:t>
      </w:r>
    </w:p>
    <w:p w14:paraId="280DA37E" w14:textId="77777777" w:rsidR="00F90BDC" w:rsidRDefault="00F90BDC"/>
    <w:p w14:paraId="2E45D325" w14:textId="77777777" w:rsidR="00F90BDC" w:rsidRDefault="00F90BDC">
      <w:r xmlns:w="http://schemas.openxmlformats.org/wordprocessingml/2006/main">
        <w:t xml:space="preserve">2. लोभ दा नतीजा: लूका 16:24 दा अध्ययन</w:t>
      </w:r>
    </w:p>
    <w:p w14:paraId="47C1F906" w14:textId="77777777" w:rsidR="00F90BDC" w:rsidRDefault="00F90BDC"/>
    <w:p w14:paraId="777B3910" w14:textId="77777777" w:rsidR="00F90BDC" w:rsidRDefault="00F90BDC">
      <w:r xmlns:w="http://schemas.openxmlformats.org/wordprocessingml/2006/main">
        <w:t xml:space="preserve">1. याकूब 2:13-17 - बिना कम्में दे विश्वास मरे दा ऐ</w:t>
      </w:r>
    </w:p>
    <w:p w14:paraId="4D490B81" w14:textId="77777777" w:rsidR="00F90BDC" w:rsidRDefault="00F90BDC"/>
    <w:p w14:paraId="064B34E6" w14:textId="77777777" w:rsidR="00F90BDC" w:rsidRDefault="00F90BDC">
      <w:r xmlns:w="http://schemas.openxmlformats.org/wordprocessingml/2006/main">
        <w:t xml:space="preserve">2. मत्ती 25:31-46 - भेड़ें ते बकरियें दा दृष्टांत</w:t>
      </w:r>
    </w:p>
    <w:p w14:paraId="0E3917A7" w14:textId="77777777" w:rsidR="00F90BDC" w:rsidRDefault="00F90BDC"/>
    <w:p w14:paraId="3F4D08B5" w14:textId="77777777" w:rsidR="00F90BDC" w:rsidRDefault="00F90BDC">
      <w:r xmlns:w="http://schemas.openxmlformats.org/wordprocessingml/2006/main">
        <w:t xml:space="preserve">लूका 16:25 लेकन अब्राहम ने आख्या, “पुत्तर, याद रखो कि तुगी अपने जीवन च अपनी भलाई आली चीजां ते लाजर गी बी बुरी चीजां मिलीयां न;</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ब्राहम परलोक च अमीर मनुख कन् ने गल् ल करदा ऐ, उसी दसदा ऐ के उदे जीवन च भ़ले चीजां ह़न, जदुं के लाजर गी बुरी गल् लां ह़न, पर ह़ुन लाजर गी दिलासा मिलदा ऐ ते अमीर गी तड़पाया जंदा ऐ।</w:t>
      </w:r>
    </w:p>
    <w:p w14:paraId="51368BAA" w14:textId="77777777" w:rsidR="00F90BDC" w:rsidRDefault="00F90BDC"/>
    <w:p w14:paraId="3498CDCD" w14:textId="77777777" w:rsidR="00F90BDC" w:rsidRDefault="00F90BDC">
      <w:r xmlns:w="http://schemas.openxmlformats.org/wordprocessingml/2006/main">
        <w:t xml:space="preserve">1. परमेसरे दा न्याय परलोक च दिक्खेआ जंदा ऐ - लूका 16:25</w:t>
      </w:r>
    </w:p>
    <w:p w14:paraId="651C1187" w14:textId="77777777" w:rsidR="00F90BDC" w:rsidRDefault="00F90BDC"/>
    <w:p w14:paraId="00D96301" w14:textId="77777777" w:rsidR="00F90BDC" w:rsidRDefault="00F90BDC">
      <w:r xmlns:w="http://schemas.openxmlformats.org/wordprocessingml/2006/main">
        <w:t xml:space="preserve">2. याद रखो कि तुंदे कोला घट्ट भाग्यशाली लोकें कन्ने उदार ते दयालु रौहना - लूका 16:25</w:t>
      </w:r>
    </w:p>
    <w:p w14:paraId="2EB7D39D" w14:textId="77777777" w:rsidR="00F90BDC" w:rsidRDefault="00F90BDC"/>
    <w:p w14:paraId="5D3DF4FE" w14:textId="77777777" w:rsidR="00F90BDC" w:rsidRDefault="00F90BDC">
      <w:r xmlns:w="http://schemas.openxmlformats.org/wordprocessingml/2006/main">
        <w:t xml:space="preserve">1. इब्रानियों 9:27 - ते जिय्यां मनुखें गी इक बारी मरना ऐ, पर इसदे बाद न्याय ऐ</w:t>
      </w:r>
    </w:p>
    <w:p w14:paraId="2CEC9A24" w14:textId="77777777" w:rsidR="00F90BDC" w:rsidRDefault="00F90BDC"/>
    <w:p w14:paraId="0BE21B6B" w14:textId="77777777" w:rsidR="00F90BDC" w:rsidRDefault="00F90BDC">
      <w:r xmlns:w="http://schemas.openxmlformats.org/wordprocessingml/2006/main">
        <w:t xml:space="preserve">2. याकूब 2:13-17 - कीजे जिसने दया नेई कित्ता, उसी न्याय दा दया नेई ऐ। न्याय पर दया जीत होंदी ऐ।</w:t>
      </w:r>
    </w:p>
    <w:p w14:paraId="7C427E28" w14:textId="77777777" w:rsidR="00F90BDC" w:rsidRDefault="00F90BDC"/>
    <w:p w14:paraId="1DEEBDC5" w14:textId="77777777" w:rsidR="00F90BDC" w:rsidRDefault="00F90BDC">
      <w:r xmlns:w="http://schemas.openxmlformats.org/wordprocessingml/2006/main">
        <w:t xml:space="preserve">लूका 16:26 इस सब दे अलावा साढ़े ते तुंदे बीच इक बड्डी खाड़ी बनी दी ऐ, जिसदे कन्ने जेके इत्थै थमां तुंदे कोल जाने चाहंदे न, नेईं करी सकदे; ते ना गै ओह साढ़े कोल जाई सकदे न, जेड़ा उत्थूं दा औना हा।</w:t>
      </w:r>
    </w:p>
    <w:p w14:paraId="6AF2DE25" w14:textId="77777777" w:rsidR="00F90BDC" w:rsidRDefault="00F90BDC"/>
    <w:p w14:paraId="02411866" w14:textId="77777777" w:rsidR="00F90BDC" w:rsidRDefault="00F90BDC">
      <w:r xmlns:w="http://schemas.openxmlformats.org/wordprocessingml/2006/main">
        <w:t xml:space="preserve">बचाए गेदे ते अबचाये दे बीच बड़ी खाड़ी तय कीती गेई, जिसदे कारण उनेंगी पार करने थमां रोकेआ गेआ।</w:t>
      </w:r>
    </w:p>
    <w:p w14:paraId="1651A459" w14:textId="77777777" w:rsidR="00F90BDC" w:rsidRDefault="00F90BDC"/>
    <w:p w14:paraId="551AB304" w14:textId="77777777" w:rsidR="00F90BDC" w:rsidRDefault="00F90BDC">
      <w:r xmlns:w="http://schemas.openxmlformats.org/wordprocessingml/2006/main">
        <w:t xml:space="preserve">1: असेंगी धरती उप्पर अपने समें दा इस्तेमाल अपनी अनन्त आत्माएं च निवेश करने आस्तै करना चाहिदा ऐ, कीजे इक बारी मरने दे बाद मुक्ति दा कोई दुआ मौका नेईं होंदा।</w:t>
      </w:r>
    </w:p>
    <w:p w14:paraId="7C527245" w14:textId="77777777" w:rsidR="00F90BDC" w:rsidRDefault="00F90BDC"/>
    <w:p w14:paraId="01F6CEC3" w14:textId="77777777" w:rsidR="00F90BDC" w:rsidRDefault="00F90BDC">
      <w:r xmlns:w="http://schemas.openxmlformats.org/wordprocessingml/2006/main">
        <w:t xml:space="preserve">2: मौत तों पहलां बचाण दी कोशश करनी चाहिदी है, किउंकि इक वारी वड्डी खाड़ी ठीक हो जावे तां इक पासे तों दूजे पासे गुजरण दा कोई चांस नहीं।</w:t>
      </w:r>
    </w:p>
    <w:p w14:paraId="7466AE88" w14:textId="77777777" w:rsidR="00F90BDC" w:rsidRDefault="00F90BDC"/>
    <w:p w14:paraId="2242913E" w14:textId="77777777" w:rsidR="00F90BDC" w:rsidRDefault="00F90BDC">
      <w:r xmlns:w="http://schemas.openxmlformats.org/wordprocessingml/2006/main">
        <w:t xml:space="preserve">1: यूहन्ना 3:16 - “कीजे परमेसरे संसार कन् ने इय् यां प्रेम कित्ता, के उन् ने अपने इकलौते पुत्तर गी देई ओड़ेया, तांजे जेका कोई उदे उप् पर विश् वास करदा ऐ, ओह़ नाश नेई ह़ोई जा, बल् कि अनंत जीवन पाऐ।”</w:t>
      </w:r>
    </w:p>
    <w:p w14:paraId="6ECACF69" w14:textId="77777777" w:rsidR="00F90BDC" w:rsidRDefault="00F90BDC"/>
    <w:p w14:paraId="7583F1D1" w14:textId="77777777" w:rsidR="00F90BDC" w:rsidRDefault="00F90BDC">
      <w:r xmlns:w="http://schemas.openxmlformats.org/wordprocessingml/2006/main">
        <w:t xml:space="preserve">2: प्रेरितों दे काम 16:31 - “उन्हें आखया, “ प्रभु यीशु मसीह उप्पर विश्वास करो, ते तू ते अपने घरै दा उद्धार होई जाग।”</w:t>
      </w:r>
    </w:p>
    <w:p w14:paraId="61E0D6BC" w14:textId="77777777" w:rsidR="00F90BDC" w:rsidRDefault="00F90BDC"/>
    <w:p w14:paraId="099AD539" w14:textId="77777777" w:rsidR="00F90BDC" w:rsidRDefault="00F90BDC">
      <w:r xmlns:w="http://schemas.openxmlformats.org/wordprocessingml/2006/main">
        <w:t xml:space="preserve">लूका 16:27 उस बेले ओस ने आख्या, “हे पिता, तेरे कोला विनती करना कि तू उसी मेरे पिता दे घर भेजी देओ।</w:t>
      </w:r>
    </w:p>
    <w:p w14:paraId="13F2A6E7" w14:textId="77777777" w:rsidR="00F90BDC" w:rsidRDefault="00F90BDC"/>
    <w:p w14:paraId="5EF9B26D" w14:textId="77777777" w:rsidR="00F90BDC" w:rsidRDefault="00F90BDC">
      <w:r xmlns:w="http://schemas.openxmlformats.org/wordprocessingml/2006/main">
        <w:t xml:space="preserve">अमीर ने भगवान गी आखेआ जे ओह् अपने पिता दे घर इक दूत भेजन।</w:t>
      </w:r>
    </w:p>
    <w:p w14:paraId="2C3ED684" w14:textId="77777777" w:rsidR="00F90BDC" w:rsidRDefault="00F90BDC"/>
    <w:p w14:paraId="01B85468" w14:textId="77777777" w:rsidR="00F90BDC" w:rsidRDefault="00F90BDC">
      <w:r xmlns:w="http://schemas.openxmlformats.org/wordprocessingml/2006/main">
        <w:t xml:space="preserve">1. परमात्मा दे नाल सारी गल्लां संभव हन, चाहे स्थिति कितनी वी कठिन लगदी होवे।</w:t>
      </w:r>
    </w:p>
    <w:p w14:paraId="178AD414" w14:textId="77777777" w:rsidR="00F90BDC" w:rsidRDefault="00F90BDC"/>
    <w:p w14:paraId="43F6C2E2" w14:textId="77777777" w:rsidR="00F90BDC" w:rsidRDefault="00F90BDC">
      <w:r xmlns:w="http://schemas.openxmlformats.org/wordprocessingml/2006/main">
        <w:t xml:space="preserve">2. परमेसरे इक प्रेमी पिता ऐ जेका साढ़ी प्रार्थनाएं गी सुनदा ऐ ते उंदा जवाब दिंदा ऐ।</w:t>
      </w:r>
    </w:p>
    <w:p w14:paraId="6C9F2ABF" w14:textId="77777777" w:rsidR="00F90BDC" w:rsidRDefault="00F90BDC"/>
    <w:p w14:paraId="3137C8A4" w14:textId="77777777" w:rsidR="00F90BDC" w:rsidRDefault="00F90BDC">
      <w:r xmlns:w="http://schemas.openxmlformats.org/wordprocessingml/2006/main">
        <w:t xml:space="preserve">1. मत्ती 7:7-8 - "मांग, ते तुसें गी दित्ता जाग; ढूंढो, ते तुसें गी मिलग; खटखटाओ, ते तुंदे आस्तै खुल्ली जाग: कीजे जेह्ड़ा बी मंगदा ऐ, उसी मिलदा ऐ; ते जेड़ा मंगदा ऐ, उसी मिलदा ऐ; ते जेड़ा खटखटांदा ऐ, उसी खोली दित्ता जाग।"</w:t>
      </w:r>
    </w:p>
    <w:p w14:paraId="4418FABE" w14:textId="77777777" w:rsidR="00F90BDC" w:rsidRDefault="00F90BDC"/>
    <w:p w14:paraId="0D582996" w14:textId="77777777" w:rsidR="00F90BDC" w:rsidRDefault="00F90BDC">
      <w:r xmlns:w="http://schemas.openxmlformats.org/wordprocessingml/2006/main">
        <w:t xml:space="preserve">2. फिलिप्पियों 4:6-7 - "किसे बी गल्लै थमां सावधान नेईं रौह्ओ; पर हर इक गल्लै च प्रार्थना ते विनती कन्नै तुंदी मंगें गी परमात्मा गी दस्सेआ जा। ते परमात्मा दी शांति, जेह्ड़ी सारी समझ कोला बी मती ऐ, तुंदे दिलें गी रखग ते... मसीह यीशु दे जरिए मनें गी।"</w:t>
      </w:r>
    </w:p>
    <w:p w14:paraId="0A401BD0" w14:textId="77777777" w:rsidR="00F90BDC" w:rsidRDefault="00F90BDC"/>
    <w:p w14:paraId="5877B681" w14:textId="77777777" w:rsidR="00F90BDC" w:rsidRDefault="00F90BDC">
      <w:r xmlns:w="http://schemas.openxmlformats.org/wordprocessingml/2006/main">
        <w:t xml:space="preserve">लूका 16:28 कीजे मेरे पंज भ्रा न; तां जे ओह उन्दे कन्ने गवाही देई सकन कि ओह भी इस तड़पने आली जगह च नेईं आई जा।</w:t>
      </w:r>
    </w:p>
    <w:p w14:paraId="03A158B2" w14:textId="77777777" w:rsidR="00F90BDC" w:rsidRDefault="00F90BDC"/>
    <w:p w14:paraId="5FD4525E" w14:textId="77777777" w:rsidR="00F90BDC" w:rsidRDefault="00F90BDC">
      <w:r xmlns:w="http://schemas.openxmlformats.org/wordprocessingml/2006/main">
        <w:t xml:space="preserve">यीशु अपने पंज भ़्राऐं दे बारे च गल् ल करदा ऐ ते उनेंगी सताने आली थाह़र थवां बचने आस् ते चेतावनी दिंदा ऐ।</w:t>
      </w:r>
    </w:p>
    <w:p w14:paraId="6F68D8B5" w14:textId="77777777" w:rsidR="00F90BDC" w:rsidRDefault="00F90BDC"/>
    <w:p w14:paraId="244E7B8F" w14:textId="77777777" w:rsidR="00F90BDC" w:rsidRDefault="00F90BDC">
      <w:r xmlns:w="http://schemas.openxmlformats.org/wordprocessingml/2006/main">
        <w:t xml:space="preserve">1. चेतावनी दी ताकत: यीशु दे वचनें उप्पर ध्यान देना</w:t>
      </w:r>
    </w:p>
    <w:p w14:paraId="71E6F4B0" w14:textId="77777777" w:rsidR="00F90BDC" w:rsidRDefault="00F90BDC"/>
    <w:p w14:paraId="4445F8AD" w14:textId="77777777" w:rsidR="00F90BDC" w:rsidRDefault="00F90BDC">
      <w:r xmlns:w="http://schemas.openxmlformats.org/wordprocessingml/2006/main">
        <w:t xml:space="preserve">2. परिवार दा मूल्य: प्रेम ते विश्वास दे जरिए इकजुट होना</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22:3 - ज्ञानी दा दिल ओदे मुंह दा मार्गदर्शन करदा ऐ, ते ओदे होंठ शिक्षा गी बढ़ावा दिंदे न।</w:t>
      </w:r>
    </w:p>
    <w:p w14:paraId="5C64550F" w14:textId="77777777" w:rsidR="00F90BDC" w:rsidRDefault="00F90BDC"/>
    <w:p w14:paraId="1020150A" w14:textId="77777777" w:rsidR="00F90BDC" w:rsidRDefault="00F90BDC">
      <w:r xmlns:w="http://schemas.openxmlformats.org/wordprocessingml/2006/main">
        <w:t xml:space="preserve">2. गलाती 6:1-2 - भ्राएं ते बहनें, जेकर कोई पाप च फसी गेदा ऐ, तां तुसें गी जेके आत्मा दे मताबक जींदे न, तां उस माह् नू गी धीरे-धीरे बहाल करना चाहिदा। लेकन अपने आप गी जागरूक करो, नेईं ते तुस बी परख च पेई सकदे ओ। इक दुए दे बोझ गी लेई जाओ, ते इस चाल्ली तुस मसीह दी व्यवस्था गी पूरा करगे।</w:t>
      </w:r>
    </w:p>
    <w:p w14:paraId="39D3EC63" w14:textId="77777777" w:rsidR="00F90BDC" w:rsidRDefault="00F90BDC"/>
    <w:p w14:paraId="12205DF2" w14:textId="77777777" w:rsidR="00F90BDC" w:rsidRDefault="00F90BDC">
      <w:r xmlns:w="http://schemas.openxmlformats.org/wordprocessingml/2006/main">
        <w:t xml:space="preserve">लूका 16:29 अब्राहम ने उसी आखया, “उंदे कोल मूसा ते भविष्यवक्ता न; उन्हें सुनने दे।</w:t>
      </w:r>
    </w:p>
    <w:p w14:paraId="7EC0C76E" w14:textId="77777777" w:rsidR="00F90BDC" w:rsidRDefault="00F90BDC"/>
    <w:p w14:paraId="44AFC1D8" w14:textId="77777777" w:rsidR="00F90BDC" w:rsidRDefault="00F90BDC">
      <w:r xmlns:w="http://schemas.openxmlformats.org/wordprocessingml/2006/main">
        <w:t xml:space="preserve">अब्राहम दृष् टकोण च अमीर मानू गी दसदा ऐ के उंदे कोल मूसा ते नबियें गी सुनने आस् ते ऐ।</w:t>
      </w:r>
    </w:p>
    <w:p w14:paraId="25AC511D" w14:textId="77777777" w:rsidR="00F90BDC" w:rsidRDefault="00F90BDC"/>
    <w:p w14:paraId="5EB0909D" w14:textId="77777777" w:rsidR="00F90BDC" w:rsidRDefault="00F90BDC">
      <w:r xmlns:w="http://schemas.openxmlformats.org/wordprocessingml/2006/main">
        <w:t xml:space="preserve">1. सुनना सिखना: मूसा ते नबी दी बुद्धि</w:t>
      </w:r>
    </w:p>
    <w:p w14:paraId="36A8B106" w14:textId="77777777" w:rsidR="00F90BDC" w:rsidRDefault="00F90BDC"/>
    <w:p w14:paraId="009C12CB" w14:textId="77777777" w:rsidR="00F90BDC" w:rsidRDefault="00F90BDC">
      <w:r xmlns:w="http://schemas.openxmlformats.org/wordprocessingml/2006/main">
        <w:t xml:space="preserve">2. दुए तकर पुज्जना: परमेसरे दे वचन गी सुनने दी शक्ति</w:t>
      </w:r>
    </w:p>
    <w:p w14:paraId="7E89A087" w14:textId="77777777" w:rsidR="00F90BDC" w:rsidRDefault="00F90BDC"/>
    <w:p w14:paraId="00E05063" w14:textId="77777777" w:rsidR="00F90BDC" w:rsidRDefault="00F90BDC">
      <w:r xmlns:w="http://schemas.openxmlformats.org/wordprocessingml/2006/main">
        <w:t xml:space="preserve">1. भजन संहिता 119:105: “तेरा वचन मेरे पैरें आस्ते दीया ऐ ते मेरे रस्ते आस्ते इक रोशनी ऐ।”</w:t>
      </w:r>
    </w:p>
    <w:p w14:paraId="38788FDA" w14:textId="77777777" w:rsidR="00F90BDC" w:rsidRDefault="00F90BDC"/>
    <w:p w14:paraId="04336648" w14:textId="77777777" w:rsidR="00F90BDC" w:rsidRDefault="00F90BDC">
      <w:r xmlns:w="http://schemas.openxmlformats.org/wordprocessingml/2006/main">
        <w:t xml:space="preserve">2. यहोशू 1:8: “ई व्यवस्था दी कताब तुंदे मुंह थवां नेई हटग, लेकन तू इस उप् पर दिन-रात मनन करो, तांजे तुस इस च लिखे दे सारे कम्में दे मताबक करने च सावधान रौह़ओ। कीजे तदूं गै तुस अपना रस्ता खुशहाल बनागे, ते उस बेले तुसेंगी भला सफलता मिलग।”</w:t>
      </w:r>
    </w:p>
    <w:p w14:paraId="42E78D0E" w14:textId="77777777" w:rsidR="00F90BDC" w:rsidRDefault="00F90BDC"/>
    <w:p w14:paraId="481B3511" w14:textId="77777777" w:rsidR="00F90BDC" w:rsidRDefault="00F90BDC">
      <w:r xmlns:w="http://schemas.openxmlformats.org/wordprocessingml/2006/main">
        <w:t xml:space="preserve">लूका 16:30 ओस ने आख्या, “ना, पिता अब्राहम, लेकन जेकर कोई मरे दे बीचा उंदे कोल जा, तां ओह पछतावा करग।”</w:t>
      </w:r>
    </w:p>
    <w:p w14:paraId="56CFA4FE" w14:textId="77777777" w:rsidR="00F90BDC" w:rsidRDefault="00F90BDC"/>
    <w:p w14:paraId="76F9799D" w14:textId="77777777" w:rsidR="00F90BDC" w:rsidRDefault="00F90BDC">
      <w:r xmlns:w="http://schemas.openxmlformats.org/wordprocessingml/2006/main">
        <w:t xml:space="preserve">अमीर गी उम्मीद ऐ जे जेकर मरे दे लोकें चा कोई उंदे कोल औग तां उंदे ग्रां दे लोक पछतावा करंगन।</w:t>
      </w:r>
    </w:p>
    <w:p w14:paraId="5BBB77F7" w14:textId="77777777" w:rsidR="00F90BDC" w:rsidRDefault="00F90BDC"/>
    <w:p w14:paraId="41F6295B" w14:textId="77777777" w:rsidR="00F90BDC" w:rsidRDefault="00F90BDC">
      <w:r xmlns:w="http://schemas.openxmlformats.org/wordprocessingml/2006/main">
        <w:t xml:space="preserve">1. जी उठने दी शक्ति: परमेसरे दा प्रेम सारें गी किय् यां जीतदा ऐ</w:t>
      </w:r>
    </w:p>
    <w:p w14:paraId="1B9D4DBF" w14:textId="77777777" w:rsidR="00F90BDC" w:rsidRDefault="00F90BDC"/>
    <w:p w14:paraId="7CBC4903" w14:textId="77777777" w:rsidR="00F90BDC" w:rsidRDefault="00F90BDC">
      <w:r xmlns:w="http://schemas.openxmlformats.org/wordprocessingml/2006/main">
        <w:t xml:space="preserve">2. पश्चाताप दी तात्कालिकता: बड़ी देर होने कोला पैह्ले माफी मंगना</w:t>
      </w:r>
    </w:p>
    <w:p w14:paraId="5E49F3DF" w14:textId="77777777" w:rsidR="00F90BDC" w:rsidRDefault="00F90BDC"/>
    <w:p w14:paraId="561D8E8C" w14:textId="77777777" w:rsidR="00F90BDC" w:rsidRDefault="00F90BDC">
      <w:r xmlns:w="http://schemas.openxmlformats.org/wordprocessingml/2006/main">
        <w:t xml:space="preserve">1. इजकिएल 18:30-32 - “इस आस्ते हे इस्राएल दे घरे, मैं तुंदे कन्ने हर इक दे अपने रस्ते दे मताबक न्याय करगा, प्रभु परमात्मा आखदा ऐ। पश्चाताप करो, ते अपने सारे अपराधें कोलां मुड़ी जाओ; इस चाल्ली अधर्म तेरा बर्बाद नेई होग। तुंदे कोलां अपने सारे अपराधें गी दूर करी ओड़ो, जिंदे कन्ने तुस उल्लंघन कित्ता ऐ; ते तुसें गी इक नमां दिल ते इक नमां आत्मा बनाओ, कीजे हे इस्राएल दे घराना, तुस कीं मरगे? कीहके मरने आले दी मौत च मिगी कोई खुशी नेई ऐ, प्रभु परमात्मा आखदा ऐ।</w:t>
      </w:r>
    </w:p>
    <w:p w14:paraId="46F27736" w14:textId="77777777" w:rsidR="00F90BDC" w:rsidRDefault="00F90BDC"/>
    <w:p w14:paraId="5ED4311A" w14:textId="77777777" w:rsidR="00F90BDC" w:rsidRDefault="00F90BDC">
      <w:r xmlns:w="http://schemas.openxmlformats.org/wordprocessingml/2006/main">
        <w:t xml:space="preserve">2. प्रेरितों दे कम्में 2:36-38 - “इस आस् ते सारे इस्राएल दे घराना गी पक् का जानना चाईदा के परमेसरे उसी यीशु गी, जिसी तुसें क्रूस उप् पर चढ़ाया ऐ, उसी प्रभु ते मसीह बनाया ऐ। ए गल्ल सुनियै उंदे दिलै च चुभन लगी पेई, ते पतरस ते बाकी प्रेरितें गी आखया, “हे प्राओ, अस के करगे ? उस बेले पतरस ने उन्दे कन्ने आखया, “ पछतावा करो, ते पापें दी माफी आस्ते तुंदे च हर इक गी यीशु मसीह दे नां कन्ने बपतिस्मा लैओ, ते तुसें गी पवित्र आत्मा दा वरदान मिलग।”</w:t>
      </w:r>
    </w:p>
    <w:p w14:paraId="0D6C8E29" w14:textId="77777777" w:rsidR="00F90BDC" w:rsidRDefault="00F90BDC"/>
    <w:p w14:paraId="18967AF6" w14:textId="77777777" w:rsidR="00F90BDC" w:rsidRDefault="00F90BDC">
      <w:r xmlns:w="http://schemas.openxmlformats.org/wordprocessingml/2006/main">
        <w:t xml:space="preserve">लूका 16:31 उन उसी आखया, “जेकर ओह मूसा ते भविष्यवक्ताएं दी गल्ल नेईं सुनी, ते ना गै उनेंगी मनाया जाग, भले ही कोई मरे दे बीचा जी उठे।”</w:t>
      </w:r>
    </w:p>
    <w:p w14:paraId="5FF7EE75" w14:textId="77777777" w:rsidR="00F90BDC" w:rsidRDefault="00F90BDC"/>
    <w:p w14:paraId="4583D618" w14:textId="77777777" w:rsidR="00F90BDC" w:rsidRDefault="00F90BDC">
      <w:r xmlns:w="http://schemas.openxmlformats.org/wordprocessingml/2006/main">
        <w:t xml:space="preserve">यीशु हेक दृष्टांत कूं डीखांदे कि किवें लोग मूसा ते भविष्यवक्ताओं दी शिक्षा कूं सुणन तक किवें परमेश्वर दे कोल काहनी आणगे।</w:t>
      </w:r>
    </w:p>
    <w:p w14:paraId="6DB93D85" w14:textId="77777777" w:rsidR="00F90BDC" w:rsidRDefault="00F90BDC"/>
    <w:p w14:paraId="7679F93F" w14:textId="77777777" w:rsidR="00F90BDC" w:rsidRDefault="00F90BDC">
      <w:r xmlns:w="http://schemas.openxmlformats.org/wordprocessingml/2006/main">
        <w:t xml:space="preserve">1. परमेसरे दे वचन दी आज्ञा मनने दी लोड़</w:t>
      </w:r>
    </w:p>
    <w:p w14:paraId="405BCF50" w14:textId="77777777" w:rsidR="00F90BDC" w:rsidRDefault="00F90BDC"/>
    <w:p w14:paraId="1D2CF96B" w14:textId="77777777" w:rsidR="00F90BDC" w:rsidRDefault="00F90BDC">
      <w:r xmlns:w="http://schemas.openxmlformats.org/wordprocessingml/2006/main">
        <w:t xml:space="preserve">2. परमात्मा दी मर्जी दा पालन करने च मनाने दी शक्ति</w:t>
      </w:r>
    </w:p>
    <w:p w14:paraId="6169510A" w14:textId="77777777" w:rsidR="00F90BDC" w:rsidRDefault="00F90BDC"/>
    <w:p w14:paraId="2056DE4D" w14:textId="77777777" w:rsidR="00F90BDC" w:rsidRDefault="00F90BDC">
      <w:r xmlns:w="http://schemas.openxmlformats.org/wordprocessingml/2006/main">
        <w:t xml:space="preserve">1. यशायाह 55:3 - "अपना कान झुकाओ ते मेरे कोल आओ, सुनो, ते तुंदी आत्मा जिंदा होई जाग; ते मैं तुंदे कन्ने इक अनन्त वाचा करां, दाऊद दी पक्की दया।"</w:t>
      </w:r>
    </w:p>
    <w:p w14:paraId="3F9AF881" w14:textId="77777777" w:rsidR="00F90BDC" w:rsidRDefault="00F90BDC"/>
    <w:p w14:paraId="373C401C" w14:textId="77777777" w:rsidR="00F90BDC" w:rsidRDefault="00F90BDC">
      <w:r xmlns:w="http://schemas.openxmlformats.org/wordprocessingml/2006/main">
        <w:t xml:space="preserve">2. रोमियों 10:17 - "इस आस् ते विश् वास सुनने कन् ने औंदा ऐ, ते सुनना परमेसरे दे वचन कन् ने औंदा ऐ।"</w:t>
      </w:r>
    </w:p>
    <w:p w14:paraId="1D744472" w14:textId="77777777" w:rsidR="00F90BDC" w:rsidRDefault="00F90BDC"/>
    <w:p w14:paraId="07401D6C" w14:textId="77777777" w:rsidR="00F90BDC" w:rsidRDefault="00F90BDC">
      <w:r xmlns:w="http://schemas.openxmlformats.org/wordprocessingml/2006/main">
        <w:t xml:space="preserve">लूका 17 च माफी, विश्वास, सेवा ते परमेसरे दे राज दे औने दे बारे च यीशु दी शिक्षाएं गी शामल कीता गेदा ऐ। इस च यीशु दे दस कोढ़ियें गी चंगा करने दा बी बखान ऐ।</w:t>
      </w:r>
    </w:p>
    <w:p w14:paraId="41B570BB" w14:textId="77777777" w:rsidR="00F90BDC" w:rsidRDefault="00F90BDC"/>
    <w:p w14:paraId="68B28E1F" w14:textId="77777777" w:rsidR="00F90BDC" w:rsidRDefault="00F90BDC">
      <w:r xmlns:w="http://schemas.openxmlformats.org/wordprocessingml/2006/main">
        <w:t xml:space="preserve">पैह़ला पैराग्राफ: अध्याय दी शुरुआत यीशु कन् ने अपने चेलें गी दुऐं गी पाप करने दे बारे च चेतावनी देने कन् ने होंदी ऐ। ओ उन्हां कूं सलाह डेंदे कि हेक छोटे बच्चे कूं ठोकर खावण दे बजाय हुंदे गले एच चक्की दा पत्थर लटकाया वेंदे ते समुंदरे एच सुट्टी डीत्ते वेंदे (लूका १७:१-२)। ओ उनेंगी पाप करने आले भ़्राऐ जां भ़ैन गी डांटने ते पछताबा करने आस् ते उनेंगी माफ करने दे मह़त् व दे बारे च बी हिदायत दिंदा हा, चाहे ओह़ इक दिन च सत्त बारी ह़ोई जा (लूका १७:३-४)। जदुं उदे चेलें उनेंगी अपने विश् वास गी बधाने आस् ते ग् लांदे हे, तां उनेंगी ग् लाया के जेकर उंदे च सरसों दे बीज जिन्ना छोटा विश् वास ऐ तां ओह़ इक शहतूत दे बूटे गी उखाड़िये समुंदरे च लाने आस् ते हुक् म करी सकदे न ते ओह़ आज्ञा मनग (लूका १७:५-६)। ).</w:t>
      </w:r>
    </w:p>
    <w:p w14:paraId="25033373" w14:textId="77777777" w:rsidR="00F90BDC" w:rsidRDefault="00F90BDC"/>
    <w:p w14:paraId="06D983BE" w14:textId="77777777" w:rsidR="00F90BDC" w:rsidRDefault="00F90BDC">
      <w:r xmlns:w="http://schemas.openxmlformats.org/wordprocessingml/2006/main">
        <w:t xml:space="preserve">2 पैराग्राफ: अपणेह चेले नाल अपणी शिक्षा कूं जारी रखदे हुवे, यीशु ने कर्तव्य दे बारे एच ग़ाल कित्ती कि ओ नौकरें दी उपमा दा उपयोग करेंदे हेन जो सारा दिन खेत एच कम कित्ते हेन या भेड़ें कूं चरदे हेन, हुंदे बाद उम्मीद हे कि ओ अपणेह मालिक दे वास्ते रात दे खावण कूं तैयार करेंदे हेन। मालिक अपने नौकरें दा शुक्रिया नेईं दिंदा जे ओह् जेह्ड़ा उम्मीद कीती जंदी ही। उसी तरह, जदूं अस्सां हर ओह कम्म कर चुके हां, जिन्हां दा हुक्म दित्ता गेदा हा, तां ए आखना चाइदा कि 'असीं अयोग्य नौकर आं; अस्सां केवल अपणा फर्ज ही कित्ता हे’ बिना उम्मीद दे इनाम दी पहचान दे नम्रता आज्ञाकारिता उत्ते जोर डेंदे हुवे (लूका १७:७-१०)।</w:t>
      </w:r>
    </w:p>
    <w:p w14:paraId="619FD601" w14:textId="77777777" w:rsidR="00F90BDC" w:rsidRDefault="00F90BDC"/>
    <w:p w14:paraId="4BE1D73A" w14:textId="77777777" w:rsidR="00F90BDC" w:rsidRDefault="00F90BDC">
      <w:r xmlns:w="http://schemas.openxmlformats.org/wordprocessingml/2006/main">
        <w:t xml:space="preserve">3 वां पैराग्राफ: यरूशलेम जांदे वेले ओ सामरिया गलील दे बीच दी सीमा दे नाल गुजरेया दस कोढ़ी दूर खड़े होए ने पुकारे 'यीशु मालिक साडे उत्ते तरस दे!' जदुं उनेंगी दिक् खेया तां उनें ग् लाया 'जाओ अपने आप गी याजक दस्सो।' जिवें गे ओ शुद्ध कित्ते गे लेकिन केवल हेक ही वापस आ गया धन्यवाद डेवो परमेश्वर सामरी ने खुद कूं यीशु दे पैरों एच फेंक डीत्ते हुंदा धन्यवाद कित्ता जिन्दे नाल यीशु ने पुछया कि 'क्या सारे दस शुद्ध न कित्ते गे? कित्थे होर नौ? क्या इस परदेसी दे सिवा कोई परमातमा दी स्तुति करन लौटी आया?' फिरी उन् ने उसी आखेआ 'उठो अपने रस्ते च जाओ तेरे विश् वास ने तुसेंगी ठीक करी ओड़ेया ऐ' कृतज्ञता दा अभिन्न अंग समग्रता चंगाई दा प्रदर्शन करदे होई चाहे जातीय धार्मिक पृष्ठभूमि दी परवाह कित्ते बगैर (लूका 17:11-19)। जवाब एच फरीसियों दे सवाल दे बारे एच कि राज्य परमेश्वर कदूं आसी, जवाब डेंदे कि राज्य परमेश्वर कूं कुई वी चीज काहनी कित्ती गई ते न ही लोग आखदे कि 'इथांह हे' 'उत्थां हे' क्योंकि राज्य परमेश्वर तुवाड़े विचों आध्यात्मिक स्वभाव दा संकेत डेंदे हुवे भौतिक भौगोलिक क्षेत्र दी बजाय राज्य (लूका १७:२०)। -21) ऐ। आखिरकार दित्ता प्रवचन आने आला पुत्तर आदमी तुलना कीती दिन नूह लूत जित्थें लोक खांदे हे पींदे हे शादी करदे हे शादी दित्ती जा करदी ही खरीददारी बेचना रोपनी इमारत जब तक अचानक तबाही आ गई चेले गी चेतावनी दित्ती दुनिया दी संपत्ति दी लालसा दे खिलाफ वापस मुड़ने दे खिलाफ इक बारी हत्थ हल सेट कीता ऐ निष्कर्ष निकलया जेड़ा बी जिंदगी गी रखने दी कोशश करदा ऐ जेड़ा बी हारदा ऐ उसी बचाई लैग विरोधाभासी प्रकृति गी इशारा करदे होई सच्चे जीवन गी अपने आप गी खोंदे होई पाया </w:t>
      </w:r>
      <w:r xmlns:w="http://schemas.openxmlformats.org/wordprocessingml/2006/main">
        <w:lastRenderedPageBreak xmlns:w="http://schemas.openxmlformats.org/wordprocessingml/2006/main"/>
      </w:r>
      <w:r xmlns:w="http://schemas.openxmlformats.org/wordprocessingml/2006/main">
        <w:t xml:space="preserve">राज्य पुत्तर मनुख फिरी औंदा ऐ बिजली दी चमक आकाश दे पार दिक्खने गी हर कोई ठीक दिनें दी तर्ज पर नूह लूत अचानक अप्रत्याशित चुनौतीपूर्ण संतोष अप्रस्तुति लूका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लूका 17:1 उस बेले ओस ने चेलें गी आखया, “अपराध होने दे अलावा असंभव ऐ;</w:t>
      </w:r>
    </w:p>
    <w:p w14:paraId="4D808065" w14:textId="77777777" w:rsidR="00F90BDC" w:rsidRDefault="00F90BDC"/>
    <w:p w14:paraId="55CA85E5" w14:textId="77777777" w:rsidR="00F90BDC" w:rsidRDefault="00F90BDC">
      <w:r xmlns:w="http://schemas.openxmlformats.org/wordprocessingml/2006/main">
        <w:t xml:space="preserve">अपराध औंगन, ते उंदे कारण होने आलें उप्पर हाय।</w:t>
      </w:r>
    </w:p>
    <w:p w14:paraId="557F8EE9" w14:textId="77777777" w:rsidR="00F90BDC" w:rsidRDefault="00F90BDC"/>
    <w:p w14:paraId="199A6FFE" w14:textId="77777777" w:rsidR="00F90BDC" w:rsidRDefault="00F90BDC">
      <w:r xmlns:w="http://schemas.openxmlformats.org/wordprocessingml/2006/main">
        <w:t xml:space="preserve">1. अपराधें दा खतरा: परेशानी दा स्रोत होने थमां किस चाल्ली बचना चाहिदा</w:t>
      </w:r>
    </w:p>
    <w:p w14:paraId="54C7139A" w14:textId="77777777" w:rsidR="00F90BDC" w:rsidRDefault="00F90BDC"/>
    <w:p w14:paraId="7447DADA" w14:textId="77777777" w:rsidR="00F90BDC" w:rsidRDefault="00F90BDC">
      <w:r xmlns:w="http://schemas.openxmlformats.org/wordprocessingml/2006/main">
        <w:t xml:space="preserve">2. नम्रता दा महत्व: साढ़े अहंकार गी नियंत्रण च रखना</w:t>
      </w:r>
    </w:p>
    <w:p w14:paraId="03A3CA38" w14:textId="77777777" w:rsidR="00F90BDC" w:rsidRDefault="00F90BDC"/>
    <w:p w14:paraId="3D9184E9" w14:textId="77777777" w:rsidR="00F90BDC" w:rsidRDefault="00F90BDC">
      <w:r xmlns:w="http://schemas.openxmlformats.org/wordprocessingml/2006/main">
        <w:t xml:space="preserve">1. याकूब 3:1-12 - जीभ दी शक्ति</w:t>
      </w:r>
    </w:p>
    <w:p w14:paraId="12A4ABD3" w14:textId="77777777" w:rsidR="00F90BDC" w:rsidRDefault="00F90BDC"/>
    <w:p w14:paraId="52607493" w14:textId="77777777" w:rsidR="00F90BDC" w:rsidRDefault="00F90BDC">
      <w:r xmlns:w="http://schemas.openxmlformats.org/wordprocessingml/2006/main">
        <w:t xml:space="preserve">2. नीतिवचन 16:18 - घमंड विनाश कोला पैहले चली जंदा ऐ</w:t>
      </w:r>
    </w:p>
    <w:p w14:paraId="59650AB6" w14:textId="77777777" w:rsidR="00F90BDC" w:rsidRDefault="00F90BDC"/>
    <w:p w14:paraId="1458C3C2" w14:textId="77777777" w:rsidR="00F90BDC" w:rsidRDefault="00F90BDC">
      <w:r xmlns:w="http://schemas.openxmlformats.org/wordprocessingml/2006/main">
        <w:t xml:space="preserve">लूका 17:2 उदे गले च चक्की दा पत्थर लटकाया जा ते समुंदरे च सुट्टी दित्ता जा, इस थमां बेहतर ऐ के ओह़ इनें निक्के-निक्के लोकें च इक गी नाराज करी ओड़न।</w:t>
      </w:r>
    </w:p>
    <w:p w14:paraId="2C5AA293" w14:textId="77777777" w:rsidR="00F90BDC" w:rsidRDefault="00F90BDC"/>
    <w:p w14:paraId="2C1BA49D" w14:textId="77777777" w:rsidR="00F90BDC" w:rsidRDefault="00F90BDC">
      <w:r xmlns:w="http://schemas.openxmlformats.org/wordprocessingml/2006/main">
        <w:t xml:space="preserve">मासूम दे अपराध गी हल्के च नेईं लैना चाहिदा, पर जेकर कीता गेआ तां गंभीर नतीजें दी उम्मीद कीती जानी चाहिदी।</w:t>
      </w:r>
    </w:p>
    <w:p w14:paraId="3B86F241" w14:textId="77777777" w:rsidR="00F90BDC" w:rsidRDefault="00F90BDC"/>
    <w:p w14:paraId="43086B93" w14:textId="77777777" w:rsidR="00F90BDC" w:rsidRDefault="00F90BDC">
      <w:r xmlns:w="http://schemas.openxmlformats.org/wordprocessingml/2006/main">
        <w:t xml:space="preserve">1: परमात्मा मासूम दी रक्षा गी गंभीरता कन्ने लैंदा ऐ; असें गी बी इ'यां गै करना पौग।</w:t>
      </w:r>
    </w:p>
    <w:p w14:paraId="3513B694" w14:textId="77777777" w:rsidR="00F90BDC" w:rsidRDefault="00F90BDC"/>
    <w:p w14:paraId="50500CE1" w14:textId="77777777" w:rsidR="00F90BDC" w:rsidRDefault="00F90BDC">
      <w:r xmlns:w="http://schemas.openxmlformats.org/wordprocessingml/2006/main">
        <w:t xml:space="preserve">2: मासूम गी कदें बी हल्के च नाराज नेईं करना चाहिदा, कीजे इसदे गंभीर नतीजे औंगन।</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8:6-7 “पर जेका कोई इन्हें निक्के-निक्के बच्चें च जेके मेरे उप् पर विश् वास करदे न, उंदे आस् ते बेहतर ऐ के उदे गले च चक्की दा पत्थर लटकाया जा ते समुंदरे दी गहराई च डुबोई दित्ता जा।”</w:t>
      </w:r>
    </w:p>
    <w:p w14:paraId="0780ACB8" w14:textId="77777777" w:rsidR="00F90BDC" w:rsidRDefault="00F90BDC"/>
    <w:p w14:paraId="6E6EBF9F" w14:textId="77777777" w:rsidR="00F90BDC" w:rsidRDefault="00F90BDC">
      <w:r xmlns:w="http://schemas.openxmlformats.org/wordprocessingml/2006/main">
        <w:t xml:space="preserve">2: नीतिवचन 17:15 “जेका दुष्टें गी धर्मी ठहरांदा ऐ, ते जेका धर्मी लोकें गी दोषी ठहरांदा ऐ, ओह़ दवैं प्रभु आस् ते घृणित न।”</w:t>
      </w:r>
    </w:p>
    <w:p w14:paraId="29BA1A1E" w14:textId="77777777" w:rsidR="00F90BDC" w:rsidRDefault="00F90BDC"/>
    <w:p w14:paraId="6388C557" w14:textId="77777777" w:rsidR="00F90BDC" w:rsidRDefault="00F90BDC">
      <w:r xmlns:w="http://schemas.openxmlformats.org/wordprocessingml/2006/main">
        <w:t xml:space="preserve">लूका 17:3 अपने आप गी सावधान रवो, जेकर तुंदा भ्रा तुंदे उप्पर अपराध करदा ऐ तां उसी डांटना; ते जेकर पछतावा करदा ऐ तां उसी माफ करी ओड़ो।</w:t>
      </w:r>
    </w:p>
    <w:p w14:paraId="11078FA6" w14:textId="77777777" w:rsidR="00F90BDC" w:rsidRDefault="00F90BDC"/>
    <w:p w14:paraId="6A1E7C23" w14:textId="77777777" w:rsidR="00F90BDC" w:rsidRDefault="00F90BDC">
      <w:r xmlns:w="http://schemas.openxmlformats.org/wordprocessingml/2006/main">
        <w:t xml:space="preserve">ए अंश असेंगी सिखांदा ऐ के जेके साढ़े कन् ने गलती करदे न तां उनेंगी माफ करना ते जेकर ओह़ गलती करदे न तां उनेंगी डांटना।</w:t>
      </w:r>
    </w:p>
    <w:p w14:paraId="2E8D4AB2" w14:textId="77777777" w:rsidR="00F90BDC" w:rsidRDefault="00F90BDC"/>
    <w:p w14:paraId="7D774B6D" w14:textId="77777777" w:rsidR="00F90BDC" w:rsidRDefault="00F90BDC">
      <w:r xmlns:w="http://schemas.openxmlformats.org/wordprocessingml/2006/main">
        <w:t xml:space="preserve">1. माफी दी ताकत - माफ करने ते चंगा करने आस्तै ताकत किस चाल्ली हासल कीती जा</w:t>
      </w:r>
    </w:p>
    <w:p w14:paraId="6495A0B6" w14:textId="77777777" w:rsidR="00F90BDC" w:rsidRDefault="00F90BDC"/>
    <w:p w14:paraId="5B4359BB" w14:textId="77777777" w:rsidR="00F90BDC" w:rsidRDefault="00F90BDC">
      <w:r xmlns:w="http://schemas.openxmlformats.org/wordprocessingml/2006/main">
        <w:t xml:space="preserve">2. प्यार नाल डांट - खड़े हो के मेहरबानी नाल किवें बोलना</w:t>
      </w:r>
    </w:p>
    <w:p w14:paraId="41D63F30" w14:textId="77777777" w:rsidR="00F90BDC" w:rsidRDefault="00F90BDC"/>
    <w:p w14:paraId="5342EFA0" w14:textId="77777777" w:rsidR="00F90BDC" w:rsidRDefault="00F90BDC">
      <w:r xmlns:w="http://schemas.openxmlformats.org/wordprocessingml/2006/main">
        <w:t xml:space="preserve">1. मत्ती 18:21-22 - फिरी पतरस यीशु दे कोल आया ते पुच्छया, “प्रभु, मैं किन्नी बार माफ करना चाइदा जेड़ा मेरे उप्पर पाप करदा ऐ? सात बारी?” यीशु ने जवाब दित्ता, “नहीं, सत्त बारी नेई, लेकन सत्तर बारी!</w:t>
      </w:r>
    </w:p>
    <w:p w14:paraId="49EFA923" w14:textId="77777777" w:rsidR="00F90BDC" w:rsidRDefault="00F90BDC"/>
    <w:p w14:paraId="0A387FA8" w14:textId="77777777" w:rsidR="00F90BDC" w:rsidRDefault="00F90BDC">
      <w:r xmlns:w="http://schemas.openxmlformats.org/wordprocessingml/2006/main">
        <w:t xml:space="preserve">2. रोमियों 12:17-19 - किसे गी बुराई दा बदला नेईं देओ। हर इक दी नजर च जेह्ड़ा ठीक ऐ उसी करने दा ध्यान रक्खो। जेकर संभव ऐ तां जित्थें तकर एह् तुंदे उप्पर निर्भर करदा ऐ तां हर कुसै कन्नै शांति कन्नै रौह्ओ। मेरे प्यारे दोस्तो, बदला नेईं लैओ, पर परमात्मा दे गुस्से आस्तै जगह छोड़ो, कीजे लिखे दा ऐ: “बदला लैना मेरा गै ऐ; मैं बदला देगा।'' प्रभु आखदा ऐ।</w:t>
      </w:r>
    </w:p>
    <w:p w14:paraId="3485FEA3" w14:textId="77777777" w:rsidR="00F90BDC" w:rsidRDefault="00F90BDC"/>
    <w:p w14:paraId="13868C4F" w14:textId="77777777" w:rsidR="00F90BDC" w:rsidRDefault="00F90BDC">
      <w:r xmlns:w="http://schemas.openxmlformats.org/wordprocessingml/2006/main">
        <w:t xml:space="preserve">लूका 17:4 ते जेकर ओह इक दिन च सात बारी तुंदे उप्पर अपराध करदा ऐ, ते इक दिन च सात बारी तुंदे कोल वापस आवै ते आखदा ऐ, “मैं पछतावा करदा हां; तू उसी माफ कर दे।</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कुं सिखांदे कि साडे उत्ते पाप करण आले कूं माफ़ करेंदे से, चाहे ओ हेक डींह एच कई वार होवे।</w:t>
      </w:r>
    </w:p>
    <w:p w14:paraId="1F8FCAD9" w14:textId="77777777" w:rsidR="00F90BDC" w:rsidRDefault="00F90BDC"/>
    <w:p w14:paraId="6A65AF6F" w14:textId="77777777" w:rsidR="00F90BDC" w:rsidRDefault="00F90BDC">
      <w:r xmlns:w="http://schemas.openxmlformats.org/wordprocessingml/2006/main">
        <w:t xml:space="preserve">1. "माफी दी ताकत"।</w:t>
      </w:r>
    </w:p>
    <w:p w14:paraId="5A0835E6" w14:textId="77777777" w:rsidR="00F90BDC" w:rsidRDefault="00F90BDC"/>
    <w:p w14:paraId="0808AD12" w14:textId="77777777" w:rsidR="00F90BDC" w:rsidRDefault="00F90BDC">
      <w:r xmlns:w="http://schemas.openxmlformats.org/wordprocessingml/2006/main">
        <w:t xml:space="preserve">2. "माफी सानू किवें आज़ाद करदी है"।</w:t>
      </w:r>
    </w:p>
    <w:p w14:paraId="4FE45053" w14:textId="77777777" w:rsidR="00F90BDC" w:rsidRDefault="00F90BDC"/>
    <w:p w14:paraId="04EA5041" w14:textId="77777777" w:rsidR="00F90BDC" w:rsidRDefault="00F90BDC">
      <w:r xmlns:w="http://schemas.openxmlformats.org/wordprocessingml/2006/main">
        <w:t xml:space="preserve">1. इफिसियों 4:32 - "ते इक दुए उप्पर दया करो, ते कोमल दिल कन्ने, इक दुए गी माफ करो, जिय्यां परमेसरे मसीह च तुसेंगी माफ कित्ता ऐ।"</w:t>
      </w:r>
    </w:p>
    <w:p w14:paraId="2C1587C2" w14:textId="77777777" w:rsidR="00F90BDC" w:rsidRDefault="00F90BDC"/>
    <w:p w14:paraId="5105F584" w14:textId="77777777" w:rsidR="00F90BDC" w:rsidRDefault="00F90BDC">
      <w:r xmlns:w="http://schemas.openxmlformats.org/wordprocessingml/2006/main">
        <w:t xml:space="preserve">2. कुलुस्सियों 3:13 - "जेकर कुसे गी दुए दे खिलाफ कोई शिकायत ऐ तां इक दुए गी सहन करो, ते इक दुए गी माफ करो; जिय्यां मसीह ने तुसें गी माफ कित्ता ऐ, उय्यां गै तुसें गी बी करना चाइदा।"</w:t>
      </w:r>
    </w:p>
    <w:p w14:paraId="6CA8B333" w14:textId="77777777" w:rsidR="00F90BDC" w:rsidRDefault="00F90BDC"/>
    <w:p w14:paraId="1EEF9B19" w14:textId="77777777" w:rsidR="00F90BDC" w:rsidRDefault="00F90BDC">
      <w:r xmlns:w="http://schemas.openxmlformats.org/wordprocessingml/2006/main">
        <w:t xml:space="preserve">लूका 17:5 प्रेरितें प्रभु गी आखया, “साढ़े विश्वास गी बधाओ।”</w:t>
      </w:r>
    </w:p>
    <w:p w14:paraId="691DD363" w14:textId="77777777" w:rsidR="00F90BDC" w:rsidRDefault="00F90BDC"/>
    <w:p w14:paraId="38437DD8" w14:textId="77777777" w:rsidR="00F90BDC" w:rsidRDefault="00F90BDC">
      <w:r xmlns:w="http://schemas.openxmlformats.org/wordprocessingml/2006/main">
        <w:t xml:space="preserve">प्रेरितें यीशु गी अपने विश् वास गी बधाने आस् ते ग् लाया।</w:t>
      </w:r>
    </w:p>
    <w:p w14:paraId="103F8B22" w14:textId="77777777" w:rsidR="00F90BDC" w:rsidRDefault="00F90BDC"/>
    <w:p w14:paraId="70C94BA6" w14:textId="77777777" w:rsidR="00F90BDC" w:rsidRDefault="00F90BDC">
      <w:r xmlns:w="http://schemas.openxmlformats.org/wordprocessingml/2006/main">
        <w:t xml:space="preserve">1. विश्वास परमेसरे दा इक वरदान ऐ जेका असेंगी उंदे उप् पर भ़रोसा ते विश् वास करने दी इजाजत दिंदा ऐ।</w:t>
      </w:r>
    </w:p>
    <w:p w14:paraId="75681743" w14:textId="77777777" w:rsidR="00F90BDC" w:rsidRDefault="00F90BDC"/>
    <w:p w14:paraId="35515E33" w14:textId="77777777" w:rsidR="00F90BDC" w:rsidRDefault="00F90BDC">
      <w:r xmlns:w="http://schemas.openxmlformats.org/wordprocessingml/2006/main">
        <w:t xml:space="preserve">2. असेंगी परमेसरे थवां अपनी गुहारें च नम्र होना चाईदा, ते उदे शा विश् वास च असेंगी मार्गदर्शन करने च मदद करने आस् ते मंगना चाईदा।</w:t>
      </w:r>
    </w:p>
    <w:p w14:paraId="0D97A3EC" w14:textId="77777777" w:rsidR="00F90BDC" w:rsidRDefault="00F90BDC"/>
    <w:p w14:paraId="0D783C9A" w14:textId="77777777" w:rsidR="00F90BDC" w:rsidRDefault="00F90BDC">
      <w:r xmlns:w="http://schemas.openxmlformats.org/wordprocessingml/2006/main">
        <w:t xml:space="preserve">1. इफिसियों 2:8-9 - क्योंकि अनुग्रह कन्ने तुसें गी विश्वास दे द्वारा उद्धार पाया गेदा ऐ। ते एह़ तुंदा अपना कम्म नेई ऐ; ए परमात्मा दा दान ऐ, कम्में दा नतीजा नेई, तां जे कोई घमंड नेई करी सकै।</w:t>
      </w:r>
    </w:p>
    <w:p w14:paraId="58B98555" w14:textId="77777777" w:rsidR="00F90BDC" w:rsidRDefault="00F90BDC"/>
    <w:p w14:paraId="603D0038" w14:textId="77777777" w:rsidR="00F90BDC" w:rsidRDefault="00F90BDC">
      <w:r xmlns:w="http://schemas.openxmlformats.org/wordprocessingml/2006/main">
        <w:t xml:space="preserve">2. याकूब 1:5-6 - जेकर तुंदे च कुसै गी बी बुद्धि दी कमी ऐ तां ओह़ परमेसरे गी मंगन, जेका सारें गी बिना कुसै निंदा दे उदारता कन् ने दिंदा ऐ, ते उसी दित्ता जाग। लेकन विश् वास कन् ने कोई शक नेई करदा, कीजे शक करने आला समुंदरे दी लहर दे समान ऐ, जेकी हवा दे चलदे ते उछालदी ऐ।</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7:6 ते प्रभु ने आख्या, “जेकर तुंदे कोल सरसों दे दाने दे समान विश्वास होंदा तां तुस इस सिकामिन दे पेड़ गी आख सकदे ओ, “तू जड़ कन्ने उखाड़िये समुंदरे च लाया जा। ते ओह़ तुंदी आज्ञा मननी चाईदा।</w:t>
      </w:r>
    </w:p>
    <w:p w14:paraId="1F87F480" w14:textId="77777777" w:rsidR="00F90BDC" w:rsidRDefault="00F90BDC"/>
    <w:p w14:paraId="3DBB9D94" w14:textId="77777777" w:rsidR="00F90BDC" w:rsidRDefault="00F90BDC">
      <w:r xmlns:w="http://schemas.openxmlformats.org/wordprocessingml/2006/main">
        <w:t xml:space="preserve">यीशु विश्वासियें गी परमेसरे दी शक् ति उप् पर विश् वास करने आस् ते उनेंगी ग् लांदा ऐ के जेकर उंदे च सरसों दे बीज जिन्ना छोटा विश् वास ऐ तां ओह़ इक सिकामिन दे बूटे कन् ने गल् ल करी सकदे न ते ओह़ उंदी आज्ञा मनग।</w:t>
      </w:r>
    </w:p>
    <w:p w14:paraId="619910C1" w14:textId="77777777" w:rsidR="00F90BDC" w:rsidRDefault="00F90BDC"/>
    <w:p w14:paraId="48249BB9" w14:textId="77777777" w:rsidR="00F90BDC" w:rsidRDefault="00F90BDC">
      <w:r xmlns:w="http://schemas.openxmlformats.org/wordprocessingml/2006/main">
        <w:t xml:space="preserve">1. सरसों दे बीज जिन्ना छोटा विश्वास: पहाड़ें गी हिलाने दी परमात्मा दी शक्ति</w:t>
      </w:r>
    </w:p>
    <w:p w14:paraId="3F76D95B" w14:textId="77777777" w:rsidR="00F90BDC" w:rsidRDefault="00F90BDC"/>
    <w:p w14:paraId="4D7D4708" w14:textId="77777777" w:rsidR="00F90BDC" w:rsidRDefault="00F90BDC">
      <w:r xmlns:w="http://schemas.openxmlformats.org/wordprocessingml/2006/main">
        <w:t xml:space="preserve">2. विश्वास दी ताकत: विश्वास करो ते तुस चमत्कार दिक्खगे</w:t>
      </w:r>
    </w:p>
    <w:p w14:paraId="5A1AE8FA" w14:textId="77777777" w:rsidR="00F90BDC" w:rsidRDefault="00F90BDC"/>
    <w:p w14:paraId="5568AE50" w14:textId="77777777" w:rsidR="00F90BDC" w:rsidRDefault="00F90BDC">
      <w:r xmlns:w="http://schemas.openxmlformats.org/wordprocessingml/2006/main">
        <w:t xml:space="preserve">1. मत्ती 17:20 – “उसने जवाब दित्ता, “किजोकी तुंदा विश् वास बड़ा घट्ट ऐ। सचमुच मैं तुहानूं आखदा हां कि अगर तुहाडे कोल सरसों दे बीज जिन्ना छोटा विश्वास है तां तुसीं इस पहाड़ नू आख सकदे हो कि इत्थे तों उथे चली जाओ, ते ओह चली जावेगा। तुहाडे वास्ते कुझ वी असंभव नहीं होवेगा।”</w:t>
      </w:r>
    </w:p>
    <w:p w14:paraId="2BF417B1" w14:textId="77777777" w:rsidR="00F90BDC" w:rsidRDefault="00F90BDC"/>
    <w:p w14:paraId="4E3DB8F7" w14:textId="77777777" w:rsidR="00F90BDC" w:rsidRDefault="00F90BDC">
      <w:r xmlns:w="http://schemas.openxmlformats.org/wordprocessingml/2006/main">
        <w:t xml:space="preserve">2. रोमियों 4:17– “जिय्यां लिखे दा ऐ: “मैं तुसेंगी मते सारे जातिएं दा पिता बनाया ऐ।” ओह़ परमेसरे दे सामने साढ़ा पिता ऐ, जिदे उप् पर ओह़ विश् वास करदा हा- ओह़ परमेसरे गी जेका मरे दे लोकें गी जिंदा करदा ऐ ते जेके नेई ह़न, उनेंगी सद्ददा ऐ।”</w:t>
      </w:r>
    </w:p>
    <w:p w14:paraId="30EDC980" w14:textId="77777777" w:rsidR="00F90BDC" w:rsidRDefault="00F90BDC"/>
    <w:p w14:paraId="2D581150" w14:textId="77777777" w:rsidR="00F90BDC" w:rsidRDefault="00F90BDC">
      <w:r xmlns:w="http://schemas.openxmlformats.org/wordprocessingml/2006/main">
        <w:t xml:space="preserve">लूका 17:7 लेकन तुंदे च कुस दा नौकर जोतने आला जां मवेशी चराने आला ऐ, ते खेतर थमां औंदे गै उसी आखग, “ जाइयै खाने आस्तै बैठो?</w:t>
      </w:r>
    </w:p>
    <w:p w14:paraId="269CED6D" w14:textId="77777777" w:rsidR="00F90BDC" w:rsidRDefault="00F90BDC"/>
    <w:p w14:paraId="6D4D2D63" w14:textId="77777777" w:rsidR="00F90BDC" w:rsidRDefault="00F90BDC">
      <w:r xmlns:w="http://schemas.openxmlformats.org/wordprocessingml/2006/main">
        <w:t xml:space="preserve">यीशु अपणेह अनुयायियों कूं आखदा हे कि ओ हेक मालिक दी मिसाल उत्ते विचार करेंदे जो अपणेह नौकर कूं खेत एच कम करण दी जरूरत हे, ते ए उम्मीद नी करेंदे कि नौकर तुरंत अंदर आ के खावण कित्ते बैठ वेसी।</w:t>
      </w:r>
    </w:p>
    <w:p w14:paraId="44D3110C" w14:textId="77777777" w:rsidR="00F90BDC" w:rsidRDefault="00F90BDC"/>
    <w:p w14:paraId="7041CA5B" w14:textId="77777777" w:rsidR="00F90BDC" w:rsidRDefault="00F90BDC">
      <w:r xmlns:w="http://schemas.openxmlformats.org/wordprocessingml/2006/main">
        <w:t xml:space="preserve">1. सेवा दा जीवन जीना: यीशु दे मिसाल थवां अस केह़ सिक्खी सकने आं</w:t>
      </w:r>
    </w:p>
    <w:p w14:paraId="26FCEC76" w14:textId="77777777" w:rsidR="00F90BDC" w:rsidRDefault="00F90BDC"/>
    <w:p w14:paraId="500837D1" w14:textId="77777777" w:rsidR="00F90BDC" w:rsidRDefault="00F90BDC">
      <w:r xmlns:w="http://schemas.openxmlformats.org/wordprocessingml/2006/main">
        <w:t xml:space="preserve">2. अपनी जगह गी याद करना ते साढ़े गी मिलने आह्ले आशीर्वादें दा आभारी होना</w:t>
      </w:r>
    </w:p>
    <w:p w14:paraId="66523BAB" w14:textId="77777777" w:rsidR="00F90BDC" w:rsidRDefault="00F90BDC"/>
    <w:p w14:paraId="7BC7FACA" w14:textId="77777777" w:rsidR="00F90BDC" w:rsidRDefault="00F90BDC">
      <w:r xmlns:w="http://schemas.openxmlformats.org/wordprocessingml/2006/main">
        <w:t xml:space="preserve">1. गलाती 6:9-10 - "ते अस भलाई करने च थकाव नेईं जाचे, कीजे जेकर अस थकने आं तां ठीक समें उप्पर फसल कट्टी लैगे। इस आस् ते जिय्यां असेंगी मौका मिलदा ऐ, तां आओ अस सारें मनुखें कन् ने भ़ला करचे, खास करियै उंदे आस् ते।" जेके विश् वास दे घ़र दे ह़न।"</w:t>
      </w:r>
    </w:p>
    <w:p w14:paraId="41ED1842" w14:textId="77777777" w:rsidR="00F90BDC" w:rsidRDefault="00F90BDC"/>
    <w:p w14:paraId="3FC88600" w14:textId="77777777" w:rsidR="00F90BDC" w:rsidRDefault="00F90BDC">
      <w:r xmlns:w="http://schemas.openxmlformats.org/wordprocessingml/2006/main">
        <w:t xml:space="preserve">2. कुलुस्सियों 3:23-24 - "तुस जे किश बी करदे ओ, ओह़ मनुखें आस् ते नेई, बल् कि प्रभु दे रूप च दिलै कन् ने करो; ए जानदे ओ के तुसेंगी विरासत दा इनाम प्रभु थवां मिलग; कीजे तुस प्रभु मसीह दी सेवा करदे ओ।" "</w:t>
      </w:r>
    </w:p>
    <w:p w14:paraId="0AC988AB" w14:textId="77777777" w:rsidR="00F90BDC" w:rsidRDefault="00F90BDC"/>
    <w:p w14:paraId="708CB35A" w14:textId="77777777" w:rsidR="00F90BDC" w:rsidRDefault="00F90BDC">
      <w:r xmlns:w="http://schemas.openxmlformats.org/wordprocessingml/2006/main">
        <w:t xml:space="preserve">लूका 17:8 ते उदे कन्ने नेई आखग, “जदूं तकर मैं खाई लैना ते पीना ऐ, उदे कन्ने तैयार करो, ते अपनी कट्टी बन्नी लैओ ते मेरी सेवा करो। ते बाद च तू खाइयै पीग ?</w:t>
      </w:r>
    </w:p>
    <w:p w14:paraId="60C97C7A" w14:textId="77777777" w:rsidR="00F90BDC" w:rsidRDefault="00F90BDC"/>
    <w:p w14:paraId="2CB94D08" w14:textId="77777777" w:rsidR="00F90BDC" w:rsidRDefault="00F90BDC">
      <w:r xmlns:w="http://schemas.openxmlformats.org/wordprocessingml/2006/main">
        <w:t xml:space="preserve">इक मालिक अपने नौकर गी हिदायत दिंदा ऐ जे ओह् उंदे आस्तै खाना बनान ते उंदे खाने-पीने दे बाद तकर परोसै।</w:t>
      </w:r>
    </w:p>
    <w:p w14:paraId="5BCCF748" w14:textId="77777777" w:rsidR="00F90BDC" w:rsidRDefault="00F90BDC"/>
    <w:p w14:paraId="61377B04" w14:textId="77777777" w:rsidR="00F90BDC" w:rsidRDefault="00F90BDC">
      <w:r xmlns:w="http://schemas.openxmlformats.org/wordprocessingml/2006/main">
        <w:t xml:space="preserve">1. नौकरानी दी ताकत: अपने कोला पैहले दुए गी रखना सिक्खना।</w:t>
      </w:r>
    </w:p>
    <w:p w14:paraId="28773DF1" w14:textId="77777777" w:rsidR="00F90BDC" w:rsidRDefault="00F90BDC"/>
    <w:p w14:paraId="01901933" w14:textId="77777777" w:rsidR="00F90BDC" w:rsidRDefault="00F90BDC">
      <w:r xmlns:w="http://schemas.openxmlformats.org/wordprocessingml/2006/main">
        <w:t xml:space="preserve">2. आज्ञाकारिता दे फायदे: वफादारी दे इनाम गी समझना।</w:t>
      </w:r>
    </w:p>
    <w:p w14:paraId="10237A6B" w14:textId="77777777" w:rsidR="00F90BDC" w:rsidRDefault="00F90BDC"/>
    <w:p w14:paraId="3C1C19E3" w14:textId="77777777" w:rsidR="00F90BDC" w:rsidRDefault="00F90BDC">
      <w:r xmlns:w="http://schemas.openxmlformats.org/wordprocessingml/2006/main">
        <w:t xml:space="preserve">1. मत्ती 25:23, “उस दे स्वामी ने उसी आख्या, “ भला ते विश्वासी नौकर; तू थोड़ी-थोड़ी गल्लें उप्पर वफादार रेया, ते मैं तुगी मते सारे गल्लें उप्पर शासक बनाना ऐ, ते अपने प्रभु दी खुशी च दाखल होई जाओ।”</w:t>
      </w:r>
    </w:p>
    <w:p w14:paraId="1D19F597" w14:textId="77777777" w:rsidR="00F90BDC" w:rsidRDefault="00F90BDC"/>
    <w:p w14:paraId="07EF7508" w14:textId="77777777" w:rsidR="00F90BDC" w:rsidRDefault="00F90BDC">
      <w:r xmlns:w="http://schemas.openxmlformats.org/wordprocessingml/2006/main">
        <w:t xml:space="preserve">2. मत्ती 20:26-28, “लेकिन तुंदे च ऐसा नेईं होग, लेकन जेड़ा तुंदे च बड्डा होना चांहदा ऐ, ओह तुंदा सेवक बनो; ते जेका कोई तुंदे च प्रधान बनना चांहदा ऐ, ओह तुंदा सेवक बनो, जिय्यां मनुख दा पुत्तर सेवा करने आस्ते नेई, लेकन सेवा करने आस्ते आया हा, ते मते सारें दे बदले च अपना प्राण देना आया हा।”</w:t>
      </w:r>
    </w:p>
    <w:p w14:paraId="086958DA" w14:textId="77777777" w:rsidR="00F90BDC" w:rsidRDefault="00F90BDC"/>
    <w:p w14:paraId="4C82455D" w14:textId="77777777" w:rsidR="00F90BDC" w:rsidRDefault="00F90BDC">
      <w:r xmlns:w="http://schemas.openxmlformats.org/wordprocessingml/2006/main">
        <w:t xml:space="preserve">लूका 17:9 केह़ ओह़ उस दास दा ध़नवाद करदा ऐ, कीजे ओह़ उदे आज्ञाएं गी पूरा करदा ऐ? मैं ट्राउ नहीं करदा।</w:t>
      </w:r>
    </w:p>
    <w:p w14:paraId="3CABD408" w14:textId="77777777" w:rsidR="00F90BDC" w:rsidRDefault="00F90BDC"/>
    <w:p w14:paraId="26F2092E" w14:textId="77777777" w:rsidR="00F90BDC" w:rsidRDefault="00F90BDC">
      <w:r xmlns:w="http://schemas.openxmlformats.org/wordprocessingml/2006/main">
        <w:t xml:space="preserve">यीशु हेक दृष्टांत कूं हेक नौकर दे बारे एच डीत्ते सी जो अपणेह मालिक दे मंग कूं करेंदे ते हुंदे कित्ते धन्यवाद काहनी करेंदे।</w:t>
      </w:r>
    </w:p>
    <w:p w14:paraId="2E56EE1F" w14:textId="77777777" w:rsidR="00F90BDC" w:rsidRDefault="00F90BDC"/>
    <w:p w14:paraId="57F9EEE1" w14:textId="77777777" w:rsidR="00F90BDC" w:rsidRDefault="00F90BDC">
      <w:r xmlns:w="http://schemas.openxmlformats.org/wordprocessingml/2006/main">
        <w:t xml:space="preserve">1. दुए दे प्रयासें दी सराहना करो - लूका 17:9</w:t>
      </w:r>
    </w:p>
    <w:p w14:paraId="2A4E22DA" w14:textId="77777777" w:rsidR="00F90BDC" w:rsidRDefault="00F90BDC"/>
    <w:p w14:paraId="129BDB5E" w14:textId="77777777" w:rsidR="00F90BDC" w:rsidRDefault="00F90BDC">
      <w:r xmlns:w="http://schemas.openxmlformats.org/wordprocessingml/2006/main">
        <w:t xml:space="preserve">2. नम्रता कन्ने सेवा करना - लूका 17:9</w:t>
      </w:r>
    </w:p>
    <w:p w14:paraId="003B5448" w14:textId="77777777" w:rsidR="00F90BDC" w:rsidRDefault="00F90BDC"/>
    <w:p w14:paraId="7F1D0B4B" w14:textId="77777777" w:rsidR="00F90BDC" w:rsidRDefault="00F90BDC">
      <w:r xmlns:w="http://schemas.openxmlformats.org/wordprocessingml/2006/main">
        <w:t xml:space="preserve">1. फिलिप्पियों 2:3-4 - "कोई बी झगड़े ते व्यर्थ घमंड दे जरिए नेई कित्ता जा; लेकन नम्रता कन्ने हर इक अपने कोला बेहतर समझो। हर इक अपने आप गी नेईं, लेकन हर इक दुए दी गल्लें उप्पर बी दिक्खो।" ."</w:t>
      </w:r>
    </w:p>
    <w:p w14:paraId="184744D8" w14:textId="77777777" w:rsidR="00F90BDC" w:rsidRDefault="00F90BDC"/>
    <w:p w14:paraId="0128D96E" w14:textId="77777777" w:rsidR="00F90BDC" w:rsidRDefault="00F90BDC">
      <w:r xmlns:w="http://schemas.openxmlformats.org/wordprocessingml/2006/main">
        <w:t xml:space="preserve">2. कुलुस्सियों 3:23-24 - "तुस जे किश बी करदे ओ, ओह़ मनुखें आस् ते नेई, बल् कि प्रभु दे रूप च दिलै कन् ने करो; ए जानदे ओ के तुसेंगी विरासत दा इनाम प्रभु थवां मिलग; कीजे तुस प्रभु मसीह दी सेवा करदे ओ।" "</w:t>
      </w:r>
    </w:p>
    <w:p w14:paraId="172A04F7" w14:textId="77777777" w:rsidR="00F90BDC" w:rsidRDefault="00F90BDC"/>
    <w:p w14:paraId="420D2D75" w14:textId="77777777" w:rsidR="00F90BDC" w:rsidRDefault="00F90BDC">
      <w:r xmlns:w="http://schemas.openxmlformats.org/wordprocessingml/2006/main">
        <w:t xml:space="preserve">लूका 17:10 इय् यां गै तुस, जदुं तुसेंगी उनें सारे आज्ञाएं गी पूरा करी लैगे, तां ग् लाओ के अस बेकार दास आं।</w:t>
      </w:r>
    </w:p>
    <w:p w14:paraId="0E95A98D" w14:textId="77777777" w:rsidR="00F90BDC" w:rsidRDefault="00F90BDC"/>
    <w:p w14:paraId="1E963F52" w14:textId="77777777" w:rsidR="00F90BDC" w:rsidRDefault="00F90BDC">
      <w:r xmlns:w="http://schemas.openxmlformats.org/wordprocessingml/2006/main">
        <w:t xml:space="preserve">असें गी एह् मनना चाहिदा जे अस जेह्ड़ा बी करदे आं साढ़ा फर्ज ऐ ते अस गैर-लाभकारी नौकर आं।</w:t>
      </w:r>
    </w:p>
    <w:p w14:paraId="0507F001" w14:textId="77777777" w:rsidR="00F90BDC" w:rsidRDefault="00F90BDC"/>
    <w:p w14:paraId="1C8F0738" w14:textId="77777777" w:rsidR="00F90BDC" w:rsidRDefault="00F90BDC">
      <w:r xmlns:w="http://schemas.openxmlformats.org/wordprocessingml/2006/main">
        <w:t xml:space="preserve">1: अस सारे कम्में च परमात्मा दे प्रति अपने कर्तव्य गी पन्छानना</w:t>
      </w:r>
    </w:p>
    <w:p w14:paraId="3614B34E" w14:textId="77777777" w:rsidR="00F90BDC" w:rsidRDefault="00F90BDC"/>
    <w:p w14:paraId="532F8782" w14:textId="77777777" w:rsidR="00F90BDC" w:rsidRDefault="00F90BDC">
      <w:r xmlns:w="http://schemas.openxmlformats.org/wordprocessingml/2006/main">
        <w:t xml:space="preserve">2: परमात्मा दे सामने साढ़ी बे-लाभता गी स्वीकार करना</w:t>
      </w:r>
    </w:p>
    <w:p w14:paraId="616E6DB3" w14:textId="77777777" w:rsidR="00F90BDC" w:rsidRDefault="00F90BDC"/>
    <w:p w14:paraId="6473664F" w14:textId="77777777" w:rsidR="00F90BDC" w:rsidRDefault="00F90BDC">
      <w:r xmlns:w="http://schemas.openxmlformats.org/wordprocessingml/2006/main">
        <w:t xml:space="preserve">1: उपदेशक 12:13-14 - आओ अस इस सारे गल्ल दा निष्कर्ष सुनो: परमात्मा कोला डरो ते उंदे हुक्में दा पालन करो, कीजे मनुख दा सारा कर्तव्य ऐ। कीहके परमात्मा हर कम्म गी, हर इक गुप्त गल्ल कन्ने, चाहे ओ भलाई होवे या बुराई, न्याय च लेई औग।</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25:14-30 - कीजे सुअर्गे दा राज उस मानुऐ दे समान ऐ, जेका दूर-दूर दे मुल् के च जा करदा ऐ, जिसने अपने दासें गी सद्देआ ते उनेंगी अपनी संपत्ति सौंपी दित्ती। ते इक गी पंज ताला, दूए गी दो ते दुए गी इक ताला दित्ता। हर इक मनुख गी अपनी क्षमता दे मताबक; ते सीधे गै अपना सफर करी लेआ।</w:t>
      </w:r>
    </w:p>
    <w:p w14:paraId="6D10B0BB" w14:textId="77777777" w:rsidR="00F90BDC" w:rsidRDefault="00F90BDC"/>
    <w:p w14:paraId="3458F1B7" w14:textId="77777777" w:rsidR="00F90BDC" w:rsidRDefault="00F90BDC">
      <w:r xmlns:w="http://schemas.openxmlformats.org/wordprocessingml/2006/main">
        <w:t xml:space="preserve">लूका 17:11 जदुं ओह़ यरूशलेम च जांदे हे, तां ओह़ सामरिया ते गलील दे बिच चली गेया।</w:t>
      </w:r>
    </w:p>
    <w:p w14:paraId="533DD604" w14:textId="77777777" w:rsidR="00F90BDC" w:rsidRDefault="00F90BDC"/>
    <w:p w14:paraId="06483DCF" w14:textId="77777777" w:rsidR="00F90BDC" w:rsidRDefault="00F90BDC">
      <w:r xmlns:w="http://schemas.openxmlformats.org/wordprocessingml/2006/main">
        <w:t xml:space="preserve">यीशु यरूशलेम च जांदे होई सामरिया ते गलील दा सफर कित्ता।</w:t>
      </w:r>
    </w:p>
    <w:p w14:paraId="1C77E653" w14:textId="77777777" w:rsidR="00F90BDC" w:rsidRDefault="00F90BDC"/>
    <w:p w14:paraId="3ECBB380" w14:textId="77777777" w:rsidR="00F90BDC" w:rsidRDefault="00F90BDC">
      <w:r xmlns:w="http://schemas.openxmlformats.org/wordprocessingml/2006/main">
        <w:t xml:space="preserve">1. यीशु दा विश्वास ते आज्ञाकारिता दा सफर</w:t>
      </w:r>
    </w:p>
    <w:p w14:paraId="27B21BEE" w14:textId="77777777" w:rsidR="00F90BDC" w:rsidRDefault="00F90BDC"/>
    <w:p w14:paraId="76E6388C" w14:textId="77777777" w:rsidR="00F90BDC" w:rsidRDefault="00F90BDC">
      <w:r xmlns:w="http://schemas.openxmlformats.org/wordprocessingml/2006/main">
        <w:t xml:space="preserve">2. साढ़ी आध्यात्मिक यात्रा च दुए कन्नै जुड़ना</w:t>
      </w:r>
    </w:p>
    <w:p w14:paraId="791450D0" w14:textId="77777777" w:rsidR="00F90BDC" w:rsidRDefault="00F90BDC"/>
    <w:p w14:paraId="1B6D2271" w14:textId="77777777" w:rsidR="00F90BDC" w:rsidRDefault="00F90BDC">
      <w:r xmlns:w="http://schemas.openxmlformats.org/wordprocessingml/2006/main">
        <w:t xml:space="preserve">1. मत्ती 8:1-4 - यीशु इक लकवा मारने आले गी ठीक करदा ऐ</w:t>
      </w:r>
    </w:p>
    <w:p w14:paraId="44CF0BA9" w14:textId="77777777" w:rsidR="00F90BDC" w:rsidRDefault="00F90BDC"/>
    <w:p w14:paraId="55FF3E97" w14:textId="77777777" w:rsidR="00F90BDC" w:rsidRDefault="00F90BDC">
      <w:r xmlns:w="http://schemas.openxmlformats.org/wordprocessingml/2006/main">
        <w:t xml:space="preserve">2. मरकुस 6:30-34 - यीशु पंज हजार लोकें गी खिलांदा ऐ</w:t>
      </w:r>
    </w:p>
    <w:p w14:paraId="3C110BC9" w14:textId="77777777" w:rsidR="00F90BDC" w:rsidRDefault="00F90BDC"/>
    <w:p w14:paraId="74FDEB31" w14:textId="77777777" w:rsidR="00F90BDC" w:rsidRDefault="00F90BDC">
      <w:r xmlns:w="http://schemas.openxmlformats.org/wordprocessingml/2006/main">
        <w:t xml:space="preserve">लूका 17:12 जदुं ओह़ इक ग्रां च गेया, तां उंदे कन् ने दस कोढ़ी मनुख मिले, जेके दूर खड़ोते दे हे।</w:t>
      </w:r>
    </w:p>
    <w:p w14:paraId="4C34BA73" w14:textId="77777777" w:rsidR="00F90BDC" w:rsidRDefault="00F90BDC"/>
    <w:p w14:paraId="1DE1AD2A" w14:textId="77777777" w:rsidR="00F90BDC" w:rsidRDefault="00F90BDC">
      <w:r xmlns:w="http://schemas.openxmlformats.org/wordprocessingml/2006/main">
        <w:t xml:space="preserve">यीशु गी इक ग्रां च दाखल होने पर दस कोढ़ियें कन्नै सामना करना पेआ।</w:t>
      </w:r>
    </w:p>
    <w:p w14:paraId="75BCE07F" w14:textId="77777777" w:rsidR="00F90BDC" w:rsidRDefault="00F90BDC"/>
    <w:p w14:paraId="69FD69D6" w14:textId="77777777" w:rsidR="00F90BDC" w:rsidRDefault="00F90BDC">
      <w:r xmlns:w="http://schemas.openxmlformats.org/wordprocessingml/2006/main">
        <w:t xml:space="preserve">1. यीशु दी शक्ति: ए जानना के यीशु च साढ़े शारीरिक, भावनात्मक ते आध्यात्मिक कोढ़ गी ठीक करने दी शक्ति ऐ।</w:t>
      </w:r>
    </w:p>
    <w:p w14:paraId="39D220C4" w14:textId="77777777" w:rsidR="00F90BDC" w:rsidRDefault="00F90BDC"/>
    <w:p w14:paraId="4D3FD9DE" w14:textId="77777777" w:rsidR="00F90BDC" w:rsidRDefault="00F90BDC">
      <w:r xmlns:w="http://schemas.openxmlformats.org/wordprocessingml/2006/main">
        <w:t xml:space="preserve">2. समुदाय दी ताकत: एह् समझना जे जरूरत दे समें च इक-दुए दी मदद करने आस्तै अस किस चाल्ली इकट्ठे होई सकने आं।</w:t>
      </w:r>
    </w:p>
    <w:p w14:paraId="2595EB3F" w14:textId="77777777" w:rsidR="00F90BDC" w:rsidRDefault="00F90BDC"/>
    <w:p w14:paraId="036EA250" w14:textId="77777777" w:rsidR="00F90BDC" w:rsidRDefault="00F90BDC">
      <w:r xmlns:w="http://schemas.openxmlformats.org/wordprocessingml/2006/main">
        <w:t xml:space="preserve">1. मत्ती 14:14 - "जदूं यीशु ने उतरे ते बड़ी भीड़ गी दिक् खेया, तां उनेंगी उंदे उप् पर दया आया ते उंदे बमारियें गी ठीक करी ओड़ेया।"</w:t>
      </w:r>
    </w:p>
    <w:p w14:paraId="4655830C" w14:textId="77777777" w:rsidR="00F90BDC" w:rsidRDefault="00F90BDC"/>
    <w:p w14:paraId="59912EBC" w14:textId="77777777" w:rsidR="00F90BDC" w:rsidRDefault="00F90BDC">
      <w:r xmlns:w="http://schemas.openxmlformats.org/wordprocessingml/2006/main">
        <w:t xml:space="preserve">2. रोमियों 12:15 - "खुश करने आलें कन् ने खुश रौओ; शोक करने आलें कन् ने शोक करो।"</w:t>
      </w:r>
    </w:p>
    <w:p w14:paraId="31BAD829" w14:textId="77777777" w:rsidR="00F90BDC" w:rsidRDefault="00F90BDC"/>
    <w:p w14:paraId="68036C04" w14:textId="77777777" w:rsidR="00F90BDC" w:rsidRDefault="00F90BDC">
      <w:r xmlns:w="http://schemas.openxmlformats.org/wordprocessingml/2006/main">
        <w:t xml:space="preserve">लूका 17:13 ते उने अपनी आवाज़ गी बुलंद करदे होई आखेआ, “ हे गुरु, साढ़े उप्पर दया करो।”</w:t>
      </w:r>
    </w:p>
    <w:p w14:paraId="6653CE76" w14:textId="77777777" w:rsidR="00F90BDC" w:rsidRDefault="00F90BDC"/>
    <w:p w14:paraId="38246C1F" w14:textId="77777777" w:rsidR="00F90BDC" w:rsidRDefault="00F90BDC">
      <w:r xmlns:w="http://schemas.openxmlformats.org/wordprocessingml/2006/main">
        <w:t xml:space="preserve">कोढ़ियें दा इक समूह यीशु गी दया मंगने आस् ते पुकारदा हा।</w:t>
      </w:r>
    </w:p>
    <w:p w14:paraId="6854A046" w14:textId="77777777" w:rsidR="00F90BDC" w:rsidRDefault="00F90BDC"/>
    <w:p w14:paraId="1195946B" w14:textId="77777777" w:rsidR="00F90BDC" w:rsidRDefault="00F90BDC">
      <w:r xmlns:w="http://schemas.openxmlformats.org/wordprocessingml/2006/main">
        <w:t xml:space="preserve">1. विश्वास दी शक्ति: लूका 17:13 च कोढ़ियें कोला सिक्खना</w:t>
      </w:r>
    </w:p>
    <w:p w14:paraId="326B916E" w14:textId="77777777" w:rsidR="00F90BDC" w:rsidRDefault="00F90BDC"/>
    <w:p w14:paraId="63B70A84" w14:textId="77777777" w:rsidR="00F90BDC" w:rsidRDefault="00F90BDC">
      <w:r xmlns:w="http://schemas.openxmlformats.org/wordprocessingml/2006/main">
        <w:t xml:space="preserve">2. यीशु गी पुकारना: लूका 17:13 च कोढ़ियें कोला सिक्खना</w:t>
      </w:r>
    </w:p>
    <w:p w14:paraId="001B56D4" w14:textId="77777777" w:rsidR="00F90BDC" w:rsidRDefault="00F90BDC"/>
    <w:p w14:paraId="33DEB392" w14:textId="77777777" w:rsidR="00F90BDC" w:rsidRDefault="00F90BDC">
      <w:r xmlns:w="http://schemas.openxmlformats.org/wordprocessingml/2006/main">
        <w:t xml:space="preserve">1. मत्ती 9:27-28 - दो अन्धे यीशु गी दया मंगने आस् ते पुकारदे न</w:t>
      </w:r>
    </w:p>
    <w:p w14:paraId="019BB67F" w14:textId="77777777" w:rsidR="00F90BDC" w:rsidRDefault="00F90BDC"/>
    <w:p w14:paraId="4DB4C874" w14:textId="77777777" w:rsidR="00F90BDC" w:rsidRDefault="00F90BDC">
      <w:r xmlns:w="http://schemas.openxmlformats.org/wordprocessingml/2006/main">
        <w:t xml:space="preserve">2. मत्ती 15:22-28 - इक कनानी जनानी यीशु गी दया मंगने आली पुकारदी ऐ</w:t>
      </w:r>
    </w:p>
    <w:p w14:paraId="2B7AEB53" w14:textId="77777777" w:rsidR="00F90BDC" w:rsidRDefault="00F90BDC"/>
    <w:p w14:paraId="25A2A4A6" w14:textId="77777777" w:rsidR="00F90BDC" w:rsidRDefault="00F90BDC">
      <w:r xmlns:w="http://schemas.openxmlformats.org/wordprocessingml/2006/main">
        <w:t xml:space="preserve">लूका 17:14 जदुं उनेंगी दिक् खेया, तां उनेंगी ग् लाया, “जाओ, याजकें दे सामने अपने आप गी दस् से आओ।” ते जांदे गै ओह शुद्ध होई गे।</w:t>
      </w:r>
    </w:p>
    <w:p w14:paraId="6B933172" w14:textId="77777777" w:rsidR="00F90BDC" w:rsidRDefault="00F90BDC"/>
    <w:p w14:paraId="08DCC4A6" w14:textId="77777777" w:rsidR="00F90BDC" w:rsidRDefault="00F90BDC">
      <w:r xmlns:w="http://schemas.openxmlformats.org/wordprocessingml/2006/main">
        <w:t xml:space="preserve">कोढ़ी उस वेले चंगा ह़ोई गे, जदुं ओह़ यीशु दे हिदायतें दा पालन करदे हे के ओह़ अपने आप गी याजकें गी दस् सेया।</w:t>
      </w:r>
    </w:p>
    <w:p w14:paraId="1870CCE1" w14:textId="77777777" w:rsidR="00F90BDC" w:rsidRDefault="00F90BDC"/>
    <w:p w14:paraId="3A708C89" w14:textId="77777777" w:rsidR="00F90BDC" w:rsidRDefault="00F90BDC">
      <w:r xmlns:w="http://schemas.openxmlformats.org/wordprocessingml/2006/main">
        <w:t xml:space="preserve">1: यीशु च विश्वास चंगाई दी ओर लेई जंदा ऐ।</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 आज्ञा मनने कन्ने आशीर्वाद मिलदा ऐ।</w:t>
      </w:r>
    </w:p>
    <w:p w14:paraId="54821612" w14:textId="77777777" w:rsidR="00F90BDC" w:rsidRDefault="00F90BDC"/>
    <w:p w14:paraId="1D958ECD" w14:textId="77777777" w:rsidR="00F90BDC" w:rsidRDefault="00F90BDC">
      <w:r xmlns:w="http://schemas.openxmlformats.org/wordprocessingml/2006/main">
        <w:t xml:space="preserve">1: यशायाह 53:5 “लेकिन ओह साढ़े अपराधें दे कारण छेदया गेआ, ते साढ़े अपराधें दे कारण कुचल दित्ता गेआ; जेड़ी सजा असेंगी शांति दित्ती ही, ओह़ उदे उप् पर ही, ते उदे जख्में कन् ने अस ठीक ह़ोई गेदे आं।”</w:t>
      </w:r>
    </w:p>
    <w:p w14:paraId="0D941549" w14:textId="77777777" w:rsidR="00F90BDC" w:rsidRDefault="00F90BDC"/>
    <w:p w14:paraId="05013796" w14:textId="77777777" w:rsidR="00F90BDC" w:rsidRDefault="00F90BDC">
      <w:r xmlns:w="http://schemas.openxmlformats.org/wordprocessingml/2006/main">
        <w:t xml:space="preserve">2: याकूब 5:14-15 “तुंदे च कोई बीमार ऐ? ओह़ कलीसिया दे बजुर्गें गी सद्दन तांजे ओह़ उंदे उप् पर पराथना करन ते उंदे उप् पर प्रभ़ु दे नां कन् ने तेल कन् ने अभिषेक करन। ते विश्वास कन्ने कीती गेदी प्रार्थना बीमार गी ठीक करी देग; प्रभु उन्हें जिंदा कर देगा। जेकर उनेंगी पाप कित्ता ऐ तां उनेंगी माफ करी दित्ता जाग।”</w:t>
      </w:r>
    </w:p>
    <w:p w14:paraId="1ABE3376" w14:textId="77777777" w:rsidR="00F90BDC" w:rsidRDefault="00F90BDC"/>
    <w:p w14:paraId="0DC8F1AA" w14:textId="77777777" w:rsidR="00F90BDC" w:rsidRDefault="00F90BDC">
      <w:r xmlns:w="http://schemas.openxmlformats.org/wordprocessingml/2006/main">
        <w:t xml:space="preserve">लूका 17:15 उन्दे च इक ने दिखिये जे ओ ठीक होई गेदा ऐ, ते उदे पिच्छे मुड़ी गेया ते उच्ची आवाज़ च परमात्मा दी महिमा किता।</w:t>
      </w:r>
    </w:p>
    <w:p w14:paraId="70EBB848" w14:textId="77777777" w:rsidR="00F90BDC" w:rsidRDefault="00F90BDC"/>
    <w:p w14:paraId="1E09A4D5" w14:textId="77777777" w:rsidR="00F90BDC" w:rsidRDefault="00F90BDC">
      <w:r xmlns:w="http://schemas.openxmlformats.org/wordprocessingml/2006/main">
        <w:t xml:space="preserve">उस आदमी ने अपने चंगाई दे चमत्कार आस्ते परमात्मा दी महिमा कित्ती।</w:t>
      </w:r>
    </w:p>
    <w:p w14:paraId="730550D3" w14:textId="77777777" w:rsidR="00F90BDC" w:rsidRDefault="00F90BDC"/>
    <w:p w14:paraId="2DFA9980" w14:textId="77777777" w:rsidR="00F90BDC" w:rsidRDefault="00F90BDC">
      <w:r xmlns:w="http://schemas.openxmlformats.org/wordprocessingml/2006/main">
        <w:t xml:space="preserve">1: अस बी परमेसरे दे सारे चमत्कारें आस् ते उनेंगी साढ़े आस् ते कित्ते दे न, उंदे आस् ते महिमा करना चाईदा।</w:t>
      </w:r>
    </w:p>
    <w:p w14:paraId="01DF9E3E" w14:textId="77777777" w:rsidR="00F90BDC" w:rsidRDefault="00F90BDC"/>
    <w:p w14:paraId="7AC662B9" w14:textId="77777777" w:rsidR="00F90BDC" w:rsidRDefault="00F90BDC">
      <w:r xmlns:w="http://schemas.openxmlformats.org/wordprocessingml/2006/main">
        <w:t xml:space="preserve">2: जदुं असेंगी चंगाई मिलदी ऐ तां असेंगी परमेसरे दा ध़नवाद ते स्तुति करने आस् ते समां कड्डना चाईदा।</w:t>
      </w:r>
    </w:p>
    <w:p w14:paraId="27C647E0" w14:textId="77777777" w:rsidR="00F90BDC" w:rsidRDefault="00F90BDC"/>
    <w:p w14:paraId="7CC01FBB" w14:textId="77777777" w:rsidR="00F90BDC" w:rsidRDefault="00F90BDC">
      <w:r xmlns:w="http://schemas.openxmlformats.org/wordprocessingml/2006/main">
        <w:t xml:space="preserve">1: भजन संहिता 150:6 - हर इक चीज़ जो सांस रखदा है, ओह प्रभु दी स्तुति करन।</w:t>
      </w:r>
    </w:p>
    <w:p w14:paraId="718E5473" w14:textId="77777777" w:rsidR="00F90BDC" w:rsidRDefault="00F90BDC"/>
    <w:p w14:paraId="7C4AA201" w14:textId="77777777" w:rsidR="00F90BDC" w:rsidRDefault="00F90BDC">
      <w:r xmlns:w="http://schemas.openxmlformats.org/wordprocessingml/2006/main">
        <w:t xml:space="preserve">2: भजन संहिता 107:1 - प्रभु दा धन्नवाद करो, कीजे ओह भला ऐ; उसदा प्यार सदा टिकदा है।</w:t>
      </w:r>
    </w:p>
    <w:p w14:paraId="563605A9" w14:textId="77777777" w:rsidR="00F90BDC" w:rsidRDefault="00F90BDC"/>
    <w:p w14:paraId="718403A0" w14:textId="77777777" w:rsidR="00F90BDC" w:rsidRDefault="00F90BDC">
      <w:r xmlns:w="http://schemas.openxmlformats.org/wordprocessingml/2006/main">
        <w:t xml:space="preserve">लूका 17:16 ते उसी धन्नवाद करदे होई उंदे पैरें च मुंह उप्पर झुकी गेया।</w:t>
      </w:r>
    </w:p>
    <w:p w14:paraId="708C0C28" w14:textId="77777777" w:rsidR="00F90BDC" w:rsidRDefault="00F90BDC"/>
    <w:p w14:paraId="47BB3E43" w14:textId="77777777" w:rsidR="00F90BDC" w:rsidRDefault="00F90BDC">
      <w:r xmlns:w="http://schemas.openxmlformats.org/wordprocessingml/2006/main">
        <w:t xml:space="preserve">इक सामरी मानू यीशु दे पैरें च डिग्गी गेया ते उदा ध़नवाद कित्ता।</w:t>
      </w:r>
    </w:p>
    <w:p w14:paraId="7550612F" w14:textId="77777777" w:rsidR="00F90BDC" w:rsidRDefault="00F90BDC"/>
    <w:p w14:paraId="27AD47E7" w14:textId="77777777" w:rsidR="00F90BDC" w:rsidRDefault="00F90BDC">
      <w:r xmlns:w="http://schemas.openxmlformats.org/wordprocessingml/2006/main">
        <w:t xml:space="preserve">1. कृतज्ञ दिल: सामरी दा कृतज्ञता दा उदाहरण</w:t>
      </w:r>
    </w:p>
    <w:p w14:paraId="3DAC3E43" w14:textId="77777777" w:rsidR="00F90BDC" w:rsidRDefault="00F90BDC"/>
    <w:p w14:paraId="13DD65E9" w14:textId="77777777" w:rsidR="00F90BDC" w:rsidRDefault="00F90BDC">
      <w:r xmlns:w="http://schemas.openxmlformats.org/wordprocessingml/2006/main">
        <w:t xml:space="preserve">2. स्तुति दी ताकत: साडी आराधना नाल यीशु दा आदर करना</w:t>
      </w:r>
    </w:p>
    <w:p w14:paraId="2F9B5FC1" w14:textId="77777777" w:rsidR="00F90BDC" w:rsidRDefault="00F90BDC"/>
    <w:p w14:paraId="76B54D38" w14:textId="77777777" w:rsidR="00F90BDC" w:rsidRDefault="00F90BDC">
      <w:r xmlns:w="http://schemas.openxmlformats.org/wordprocessingml/2006/main">
        <w:t xml:space="preserve">1. याकूब 1:17 - हर इक अच्छा वरदान ते हर इक सिद्ध वरदान उप्पर दा ऐ, जेड़ा रोशनी दे पिता कोला उतरदा ऐ।</w:t>
      </w:r>
    </w:p>
    <w:p w14:paraId="246062F1" w14:textId="77777777" w:rsidR="00F90BDC" w:rsidRDefault="00F90BDC"/>
    <w:p w14:paraId="20C08C4C" w14:textId="77777777" w:rsidR="00F90BDC" w:rsidRDefault="00F90BDC">
      <w:r xmlns:w="http://schemas.openxmlformats.org/wordprocessingml/2006/main">
        <w:t xml:space="preserve">2. इफिसियों 5:20 - साढ़े प्रभु यीशु मसीह दे नां कन्ने हमेशा ते हर गल्ल आस्ते परमेसरे पिता परमेसरे दा ध़नवाद करना।</w:t>
      </w:r>
    </w:p>
    <w:p w14:paraId="15D303CC" w14:textId="77777777" w:rsidR="00F90BDC" w:rsidRDefault="00F90BDC"/>
    <w:p w14:paraId="5B4567D3" w14:textId="77777777" w:rsidR="00F90BDC" w:rsidRDefault="00F90BDC">
      <w:r xmlns:w="http://schemas.openxmlformats.org/wordprocessingml/2006/main">
        <w:t xml:space="preserve">लूका 17:17 यीशु ने जवाब दित्ता, “के दस शुद्ध नेईं होए? पर नौ कुत्थें न?</w:t>
      </w:r>
    </w:p>
    <w:p w14:paraId="10ACE4C5" w14:textId="77777777" w:rsidR="00F90BDC" w:rsidRDefault="00F90BDC"/>
    <w:p w14:paraId="53D1083F" w14:textId="77777777" w:rsidR="00F90BDC" w:rsidRDefault="00F90BDC">
      <w:r xmlns:w="http://schemas.openxmlformats.org/wordprocessingml/2006/main">
        <w:t xml:space="preserve">ए अंश इस गल् ला दी गल् ल करदा ऐ के किय् यां यीशु ने पुच् छेया के ओह़ नौ कोढ़ी कुत् थे ह़न, जेके इस बमारी थवां शुद्ध ह़ोई गेदे हे।</w:t>
      </w:r>
    </w:p>
    <w:p w14:paraId="153638F3" w14:textId="77777777" w:rsidR="00F90BDC" w:rsidRDefault="00F90BDC"/>
    <w:p w14:paraId="5C337082" w14:textId="77777777" w:rsidR="00F90BDC" w:rsidRDefault="00F90BDC">
      <w:r xmlns:w="http://schemas.openxmlformats.org/wordprocessingml/2006/main">
        <w:t xml:space="preserve">1. "कृतज्ञता दी शक्ति" - नौ कोढ़ियें दी कृतज्ञता दी कमी आशीषें आस्तै कृतज्ञता दस्सने दा महत्व किस चाल्ली दस्सदी ऐ।</w:t>
      </w:r>
    </w:p>
    <w:p w14:paraId="3C7007D7" w14:textId="77777777" w:rsidR="00F90BDC" w:rsidRDefault="00F90BDC"/>
    <w:p w14:paraId="30E98A10" w14:textId="77777777" w:rsidR="00F90BDC" w:rsidRDefault="00F90BDC">
      <w:r xmlns:w="http://schemas.openxmlformats.org/wordprocessingml/2006/main">
        <w:t xml:space="preserve">2. "विश्वास दी शक्ति" - किस चाल्ली विश्वास साढ़े जीवन च चंगाई लेई औंदा ऐ, जिसदा सबूत कोढ़ियें दी चंगाई कन्नै मिलदा ऐ।</w:t>
      </w:r>
    </w:p>
    <w:p w14:paraId="0A62622E" w14:textId="77777777" w:rsidR="00F90BDC" w:rsidRDefault="00F90BDC"/>
    <w:p w14:paraId="7B5D346E" w14:textId="77777777" w:rsidR="00F90BDC" w:rsidRDefault="00F90BDC">
      <w:r xmlns:w="http://schemas.openxmlformats.org/wordprocessingml/2006/main">
        <w:t xml:space="preserve">1. भजन संहिता 103:2-3 - हे मेरी आत्मा, प्रभु दा आशीष करो, ते उंदे सारे फायदें गी नेईं भुल्ली जाओ; जेड़ा तेरी सारी रोगें गी ठीक करदा ऐ।</w:t>
      </w:r>
    </w:p>
    <w:p w14:paraId="41B1693B" w14:textId="77777777" w:rsidR="00F90BDC" w:rsidRDefault="00F90BDC"/>
    <w:p w14:paraId="4E1ECD48" w14:textId="77777777" w:rsidR="00F90BDC" w:rsidRDefault="00F90BDC">
      <w:r xmlns:w="http://schemas.openxmlformats.org/wordprocessingml/2006/main">
        <w:t xml:space="preserve">2. कुलुस्सियों 3:15 - ते परमात्मा दी शांति तुंदे दिलें च राज करन, जिसी तुस बी इक शरीर च सद्दे गेदे ओ; ते तुस शुक्रगुजार होओ।</w:t>
      </w:r>
    </w:p>
    <w:p w14:paraId="0EB61CA0" w14:textId="77777777" w:rsidR="00F90BDC" w:rsidRDefault="00F90BDC"/>
    <w:p w14:paraId="7B74D4F4" w14:textId="77777777" w:rsidR="00F90BDC" w:rsidRDefault="00F90BDC">
      <w:r xmlns:w="http://schemas.openxmlformats.org/wordprocessingml/2006/main">
        <w:t xml:space="preserve">लूका 17:18 इस परदेसी गी छोड़िये परमेसरे दी महिमा करने आस् ते वापस औने आले नेई मिले।</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 अंश परमेश्वर दी महिमा करण दे महत्व कूं उजागर करेंदे, ते किवें ए हेक दुर्लभ घटना हे।</w:t>
      </w:r>
    </w:p>
    <w:p w14:paraId="4EE85F09" w14:textId="77777777" w:rsidR="00F90BDC" w:rsidRDefault="00F90BDC"/>
    <w:p w14:paraId="4392C28C" w14:textId="77777777" w:rsidR="00F90BDC" w:rsidRDefault="00F90BDC">
      <w:r xmlns:w="http://schemas.openxmlformats.org/wordprocessingml/2006/main">
        <w:t xml:space="preserve">1. "परमात्मा गी महिमा देने दी भुल्ली गेदी कला"।</w:t>
      </w:r>
    </w:p>
    <w:p w14:paraId="703E4C5F" w14:textId="77777777" w:rsidR="00F90BDC" w:rsidRDefault="00F90BDC"/>
    <w:p w14:paraId="2104DEB6" w14:textId="77777777" w:rsidR="00F90BDC" w:rsidRDefault="00F90BDC">
      <w:r xmlns:w="http://schemas.openxmlformats.org/wordprocessingml/2006/main">
        <w:t xml:space="preserve">2. "परमात्मा दे प्रति कृतज्ञता दा मूल्य"।</w:t>
      </w:r>
    </w:p>
    <w:p w14:paraId="52E0ABE1" w14:textId="77777777" w:rsidR="00F90BDC" w:rsidRDefault="00F90BDC"/>
    <w:p w14:paraId="102EC6AF" w14:textId="77777777" w:rsidR="00F90BDC" w:rsidRDefault="00F90BDC">
      <w:r xmlns:w="http://schemas.openxmlformats.org/wordprocessingml/2006/main">
        <w:t xml:space="preserve">1. कुलुस्सियों 3:17 - "ते जे किश बी तुस वचन च जां कर्म च करदे ओ, ओह़ सारे गै प्रभु यीशु दे नां कन् ने करो, ते उदे जरिये पिता परमेसरे दा ध़नवाद करो।"</w:t>
      </w:r>
    </w:p>
    <w:p w14:paraId="6D88E949" w14:textId="77777777" w:rsidR="00F90BDC" w:rsidRDefault="00F90BDC"/>
    <w:p w14:paraId="386A7AD3" w14:textId="77777777" w:rsidR="00F90BDC" w:rsidRDefault="00F90BDC">
      <w:r xmlns:w="http://schemas.openxmlformats.org/wordprocessingml/2006/main">
        <w:t xml:space="preserve">2. यशायाह 12:4 - "ते तुस उस दिन आखगे: "प्रभु दा ध़नवाद करो, उदा नां पुकारो, उदे कम्में गी लोकें च दस्सो, एह़ प्रचार करो के उदा नां बह़जा ऐ।"</w:t>
      </w:r>
    </w:p>
    <w:p w14:paraId="67F6BA4E" w14:textId="77777777" w:rsidR="00F90BDC" w:rsidRDefault="00F90BDC"/>
    <w:p w14:paraId="7F563160" w14:textId="77777777" w:rsidR="00F90BDC" w:rsidRDefault="00F90BDC">
      <w:r xmlns:w="http://schemas.openxmlformats.org/wordprocessingml/2006/main">
        <w:t xml:space="preserve">लूका 17:19 उन उसी आखया, “ उठ, जाओ, तेरे विश्वास ने तुगी ठीक करी दित्ता ऐ।”</w:t>
      </w:r>
    </w:p>
    <w:p w14:paraId="28B1376C" w14:textId="77777777" w:rsidR="00F90BDC" w:rsidRDefault="00F90BDC"/>
    <w:p w14:paraId="31A7F457" w14:textId="77777777" w:rsidR="00F90BDC" w:rsidRDefault="00F90BDC">
      <w:r xmlns:w="http://schemas.openxmlformats.org/wordprocessingml/2006/main">
        <w:t xml:space="preserve">ए श्लोक एह़ दसदी ऐ के यीशु उस मानू गी ठीक करदा ऐ ते उसी ग् लांदा ऐ के उदे विश् वास ने उसी ठीक करी ओड़ेया ऐ।</w:t>
      </w:r>
    </w:p>
    <w:p w14:paraId="135579BC" w14:textId="77777777" w:rsidR="00F90BDC" w:rsidRDefault="00F90BDC"/>
    <w:p w14:paraId="512BE9C0" w14:textId="77777777" w:rsidR="00F90BDC" w:rsidRDefault="00F90BDC">
      <w:r xmlns:w="http://schemas.openxmlformats.org/wordprocessingml/2006/main">
        <w:t xml:space="preserve">1: साकुं याद रखणा चाहीदा हे कि यीशु एच साडा विश्वास हे जो साकुं ठीक करेसी ते साकुं ठीक करसी।</w:t>
      </w:r>
    </w:p>
    <w:p w14:paraId="1CB35D65" w14:textId="77777777" w:rsidR="00F90BDC" w:rsidRDefault="00F90BDC"/>
    <w:p w14:paraId="28129BB9" w14:textId="77777777" w:rsidR="00F90BDC" w:rsidRDefault="00F90BDC">
      <w:r xmlns:w="http://schemas.openxmlformats.org/wordprocessingml/2006/main">
        <w:t xml:space="preserve">2: यीशु साढ़े च चंगाई ते समग्रता लेई आई सकदा ऐ जेकर अस उंदे उप् पर भ़रोसा करचे ते विश् वास करचे।</w:t>
      </w:r>
    </w:p>
    <w:p w14:paraId="6CECCC3D" w14:textId="77777777" w:rsidR="00F90BDC" w:rsidRDefault="00F90BDC"/>
    <w:p w14:paraId="53643DAA" w14:textId="77777777" w:rsidR="00F90BDC" w:rsidRDefault="00F90BDC">
      <w:r xmlns:w="http://schemas.openxmlformats.org/wordprocessingml/2006/main">
        <w:t xml:space="preserve">1: यिर्मयाह 17:14 - हे प्रभु, मिगी चंगा करो, ते मैं चंगा होई जां; मीगी बचाओ, ते अऊं उद्धार पाना, कीहके तू मेरी स्तुति ऐ।</w:t>
      </w:r>
    </w:p>
    <w:p w14:paraId="479E8630" w14:textId="77777777" w:rsidR="00F90BDC" w:rsidRDefault="00F90BDC"/>
    <w:p w14:paraId="278EBAB4" w14:textId="77777777" w:rsidR="00F90BDC" w:rsidRDefault="00F90BDC">
      <w:r xmlns:w="http://schemas.openxmlformats.org/wordprocessingml/2006/main">
        <w:t xml:space="preserve">2: याकूब 5:15 - ते विश्वास दी प्रार्थना बीमार गी बचाई देग, ते प्रभु उसी जिंदा करग; ते जेकर ओह पाप कित्ते न, तां उसी माफ करी दित्ता जाग।</w:t>
      </w:r>
    </w:p>
    <w:p w14:paraId="299D4802" w14:textId="77777777" w:rsidR="00F90BDC" w:rsidRDefault="00F90BDC"/>
    <w:p w14:paraId="11E04C8C" w14:textId="77777777" w:rsidR="00F90BDC" w:rsidRDefault="00F90BDC">
      <w:r xmlns:w="http://schemas.openxmlformats.org/wordprocessingml/2006/main">
        <w:t xml:space="preserve">लूका 17:20 जदुं उसी फरीसियें कोला पुछया के परमात्मा दा राज कदूं औना ऐ, तां </w:t>
      </w:r>
      <w:r xmlns:w="http://schemas.openxmlformats.org/wordprocessingml/2006/main">
        <w:lastRenderedPageBreak xmlns:w="http://schemas.openxmlformats.org/wordprocessingml/2006/main"/>
      </w:r>
      <w:r xmlns:w="http://schemas.openxmlformats.org/wordprocessingml/2006/main">
        <w:t xml:space="preserve">उने उनेंगी जवाब दित्ता, “परमात्मा दा राज ध्यान कन्ने नेई औंदा।</w:t>
      </w:r>
    </w:p>
    <w:p w14:paraId="64E545D6" w14:textId="77777777" w:rsidR="00F90BDC" w:rsidRDefault="00F90BDC"/>
    <w:p w14:paraId="4AB51EAC" w14:textId="77777777" w:rsidR="00F90BDC" w:rsidRDefault="00F90BDC">
      <w:r xmlns:w="http://schemas.openxmlformats.org/wordprocessingml/2006/main">
        <w:t xml:space="preserve">यीशु फरीसियें दे इस सवाल दा जवाब दिंदा ऐ के परमेसरे दा राज कदूं औग, ते एह़ ग् लांदा ऐ के एह़ निरीक्षण कन् ने नेई औग।</w:t>
      </w:r>
    </w:p>
    <w:p w14:paraId="216696F6" w14:textId="77777777" w:rsidR="00F90BDC" w:rsidRDefault="00F90BDC"/>
    <w:p w14:paraId="77BA131C" w14:textId="77777777" w:rsidR="00F90BDC" w:rsidRDefault="00F90BDC">
      <w:r xmlns:w="http://schemas.openxmlformats.org/wordprocessingml/2006/main">
        <w:t xml:space="preserve">1. "परमातमा दा राज नेड़े ऐ"।</w:t>
      </w:r>
    </w:p>
    <w:p w14:paraId="387C1EC5" w14:textId="77777777" w:rsidR="00F90BDC" w:rsidRDefault="00F90BDC"/>
    <w:p w14:paraId="0CB54050" w14:textId="77777777" w:rsidR="00F90BDC" w:rsidRDefault="00F90BDC">
      <w:r xmlns:w="http://schemas.openxmlformats.org/wordprocessingml/2006/main">
        <w:t xml:space="preserve">2. "परमेसर दे राज दी अदृश्यता"।</w:t>
      </w:r>
    </w:p>
    <w:p w14:paraId="20710140" w14:textId="77777777" w:rsidR="00F90BDC" w:rsidRDefault="00F90BDC"/>
    <w:p w14:paraId="2A49B2F7" w14:textId="77777777" w:rsidR="00F90BDC" w:rsidRDefault="00F90BDC">
      <w:r xmlns:w="http://schemas.openxmlformats.org/wordprocessingml/2006/main">
        <w:t xml:space="preserve">1. रोमियों 14:17 - कीजे परमेसरे दा राज खाने-पीने दा नेई, बल् कि धार्मिकता ते शांति ते पबित्तर आत् मा च खुशी दी गल् ल ऐ।</w:t>
      </w:r>
    </w:p>
    <w:p w14:paraId="686388D7" w14:textId="77777777" w:rsidR="00F90BDC" w:rsidRDefault="00F90BDC"/>
    <w:p w14:paraId="4D859B83" w14:textId="77777777" w:rsidR="00F90BDC" w:rsidRDefault="00F90BDC">
      <w:r xmlns:w="http://schemas.openxmlformats.org/wordprocessingml/2006/main">
        <w:t xml:space="preserve">2. कुलुस्सियों 1:13 - उन् ने असेंगी न्हेरे दे क्षेत्र थवां छुड़ाया ऐ ते असेंगी अपने लाडले पुत्तर दे राज च स्थानांतरित करी ओड़ेया ऐ।</w:t>
      </w:r>
    </w:p>
    <w:p w14:paraId="19ABD0A7" w14:textId="77777777" w:rsidR="00F90BDC" w:rsidRDefault="00F90BDC"/>
    <w:p w14:paraId="6F7044E5" w14:textId="77777777" w:rsidR="00F90BDC" w:rsidRDefault="00F90BDC">
      <w:r xmlns:w="http://schemas.openxmlformats.org/wordprocessingml/2006/main">
        <w:t xml:space="preserve">लूका 17:21 ते ना बोलनगे, “इत्थे दिखो! या, लो उथे! कीहके दिखो, परमात्मा दा राज तुंदे अंदर ऐ।</w:t>
      </w:r>
    </w:p>
    <w:p w14:paraId="4110082B" w14:textId="77777777" w:rsidR="00F90BDC" w:rsidRDefault="00F90BDC"/>
    <w:p w14:paraId="1F162095" w14:textId="77777777" w:rsidR="00F90BDC" w:rsidRDefault="00F90BDC">
      <w:r xmlns:w="http://schemas.openxmlformats.org/wordprocessingml/2006/main">
        <w:t xml:space="preserve">परमेसरे दा राज कोई भौतिक जगह नेई ऐ, ओह़ साढ़े सारें दे अंदर ऐ।</w:t>
      </w:r>
    </w:p>
    <w:p w14:paraId="2EECA821" w14:textId="77777777" w:rsidR="00F90BDC" w:rsidRDefault="00F90BDC"/>
    <w:p w14:paraId="47FAD613" w14:textId="77777777" w:rsidR="00F90BDC" w:rsidRDefault="00F90BDC">
      <w:r xmlns:w="http://schemas.openxmlformats.org/wordprocessingml/2006/main">
        <w:t xml:space="preserve">1. “परमेसर दा राज तुंदे अंदर ऐ: आशा ते आराम दा संदेश”</w:t>
      </w:r>
    </w:p>
    <w:p w14:paraId="7CF379CE" w14:textId="77777777" w:rsidR="00F90BDC" w:rsidRDefault="00F90BDC"/>
    <w:p w14:paraId="2394CB0D" w14:textId="77777777" w:rsidR="00F90BDC" w:rsidRDefault="00F90BDC">
      <w:r xmlns:w="http://schemas.openxmlformats.org/wordprocessingml/2006/main">
        <w:t xml:space="preserve">2. “परमेसर दे राज च किय् यां हासल करना: अपने विश् वास गी बधाने आस् ते व्यावहारिक कदम”</w:t>
      </w:r>
    </w:p>
    <w:p w14:paraId="1E3E64E7" w14:textId="77777777" w:rsidR="00F90BDC" w:rsidRDefault="00F90BDC"/>
    <w:p w14:paraId="5AB1A7B7" w14:textId="77777777" w:rsidR="00F90BDC" w:rsidRDefault="00F90BDC">
      <w:r xmlns:w="http://schemas.openxmlformats.org/wordprocessingml/2006/main">
        <w:t xml:space="preserve">1. मत्ती 18:20 “कीजे जित् थें दो जां त्रै मेरे नां कन् ने इकट्ठे ह़न, उत्थें मैं उंदे च ऐं।”</w:t>
      </w:r>
    </w:p>
    <w:p w14:paraId="6C7C015A" w14:textId="77777777" w:rsidR="00F90BDC" w:rsidRDefault="00F90BDC"/>
    <w:p w14:paraId="6C4CCCC8" w14:textId="77777777" w:rsidR="00F90BDC" w:rsidRDefault="00F90BDC">
      <w:r xmlns:w="http://schemas.openxmlformats.org/wordprocessingml/2006/main">
        <w:t xml:space="preserve">2. कुलुस्सियों 1:27 “परमेसर उनेंगी एह़ जानने आस् ते चुनेया के गैर-यह़ूदियें च इस गल् ल दी महिमा दी अमीरी किन् ना ऐ </w:t>
      </w:r>
      <w:r xmlns:w="http://schemas.openxmlformats.org/wordprocessingml/2006/main">
        <w:lastRenderedPageBreak xmlns:w="http://schemas.openxmlformats.org/wordprocessingml/2006/main"/>
      </w:r>
      <w:r xmlns:w="http://schemas.openxmlformats.org/wordprocessingml/2006/main">
        <w:t xml:space="preserve">, जेका तुंदे च मसीह ऐ, जेका महिमा दी आशा ऐ।”</w:t>
      </w:r>
    </w:p>
    <w:p w14:paraId="595914DB" w14:textId="77777777" w:rsidR="00F90BDC" w:rsidRDefault="00F90BDC"/>
    <w:p w14:paraId="49820DAB" w14:textId="77777777" w:rsidR="00F90BDC" w:rsidRDefault="00F90BDC">
      <w:r xmlns:w="http://schemas.openxmlformats.org/wordprocessingml/2006/main">
        <w:t xml:space="preserve">लूका 17:22 उन चेलें गी आखया, “ ओह दिन औंगन, जिस वेले तुस मनुख दे पुत्तर दे इक दिन गी दिखने दी इच्छा करगे, ते तुस उसी नेई दिखगे।</w:t>
      </w:r>
    </w:p>
    <w:p w14:paraId="1D53397B" w14:textId="77777777" w:rsidR="00F90BDC" w:rsidRDefault="00F90BDC"/>
    <w:p w14:paraId="1CD0EDCA" w14:textId="77777777" w:rsidR="00F90BDC" w:rsidRDefault="00F90BDC">
      <w:r xmlns:w="http://schemas.openxmlformats.org/wordprocessingml/2006/main">
        <w:t xml:space="preserve">यीशु दे ओह़ दिन औङन, जदुं चेले उनेंगी दिक् खने आस् ते तरसदे ह़न, पर ओह़ नेई ह़ोई सकन।</w:t>
      </w:r>
    </w:p>
    <w:p w14:paraId="163F2A83" w14:textId="77777777" w:rsidR="00F90BDC" w:rsidRDefault="00F90BDC"/>
    <w:p w14:paraId="104EAC0C" w14:textId="77777777" w:rsidR="00F90BDC" w:rsidRDefault="00F90BDC">
      <w:r xmlns:w="http://schemas.openxmlformats.org/wordprocessingml/2006/main">
        <w:t xml:space="preserve">1. तड़प दी ताकत: अपूर्ण इच्छाएं च संतुष्टि किस चाल्ली हासल कीती जा</w:t>
      </w:r>
    </w:p>
    <w:p w14:paraId="352B14A3" w14:textId="77777777" w:rsidR="00F90BDC" w:rsidRDefault="00F90BDC"/>
    <w:p w14:paraId="50C3879B" w14:textId="77777777" w:rsidR="00F90BDC" w:rsidRDefault="00F90BDC">
      <w:r xmlns:w="http://schemas.openxmlformats.org/wordprocessingml/2006/main">
        <w:t xml:space="preserve">2. परमेसरे दा राज: अनदिक्खे चमत्कारें दा राज</w:t>
      </w:r>
    </w:p>
    <w:p w14:paraId="78362FB4" w14:textId="77777777" w:rsidR="00F90BDC" w:rsidRDefault="00F90BDC"/>
    <w:p w14:paraId="51D109E5" w14:textId="77777777" w:rsidR="00F90BDC" w:rsidRDefault="00F90BDC">
      <w:r xmlns:w="http://schemas.openxmlformats.org/wordprocessingml/2006/main">
        <w:t xml:space="preserve">1. रोमियों 8:18-19 - “कीजे मैं समझदा हां कि इस समय दे दुखें दी तुलना उस महिमा कन्ने करने दे काबिल नेईं ऐ जेड़ी साढ़े उप्पर प्रगट कीती जानी ऐ। की वे सृष्टि परमात्मा दे पुत्तरें दे प्रगट होने दी बड़ी उत्सुकता कन्ने इंतजार करदी ऐ।”</w:t>
      </w:r>
    </w:p>
    <w:p w14:paraId="5B75799F" w14:textId="77777777" w:rsidR="00F90BDC" w:rsidRDefault="00F90BDC"/>
    <w:p w14:paraId="44C7A406" w14:textId="77777777" w:rsidR="00F90BDC" w:rsidRDefault="00F90BDC">
      <w:r xmlns:w="http://schemas.openxmlformats.org/wordprocessingml/2006/main">
        <w:t xml:space="preserve">2. इब्रानियों 11:1 - “ह़ुन विश् वास उदे आस् ते आस् ते विशवास करना ऐ, ते उनें चीजें दा विशवास करना ऐ।”</w:t>
      </w:r>
    </w:p>
    <w:p w14:paraId="39EC5D29" w14:textId="77777777" w:rsidR="00F90BDC" w:rsidRDefault="00F90BDC"/>
    <w:p w14:paraId="3BBEC5B6" w14:textId="77777777" w:rsidR="00F90BDC" w:rsidRDefault="00F90BDC">
      <w:r xmlns:w="http://schemas.openxmlformats.org/wordprocessingml/2006/main">
        <w:t xml:space="preserve">लूका 17:23 ते ओह तुसें गी आखग, “इत्थें दिक्खो; या उथे दिखो, ना उंदे पिच्छे जाओ, ते ना उंदे पिच्छे चली जाओ।</w:t>
      </w:r>
    </w:p>
    <w:p w14:paraId="20B3AC76" w14:textId="77777777" w:rsidR="00F90BDC" w:rsidRDefault="00F90BDC"/>
    <w:p w14:paraId="27EC0070" w14:textId="77777777" w:rsidR="00F90BDC" w:rsidRDefault="00F90BDC">
      <w:r xmlns:w="http://schemas.openxmlformats.org/wordprocessingml/2006/main">
        <w:t xml:space="preserve">यीशु झूठे गुरुएं दे पिच्छे चलने दी सलाह दिंदा ऐ जेके लोकें गी उंदी शिक्षाएं थवां दूर करने दी कोशश करङन।</w:t>
      </w:r>
    </w:p>
    <w:p w14:paraId="23D98CCD" w14:textId="77777777" w:rsidR="00F90BDC" w:rsidRDefault="00F90BDC"/>
    <w:p w14:paraId="6BFB4C38" w14:textId="77777777" w:rsidR="00F90BDC" w:rsidRDefault="00F90BDC">
      <w:r xmlns:w="http://schemas.openxmlformats.org/wordprocessingml/2006/main">
        <w:t xml:space="preserve">1. यीशु दे पिच्छे चलने दा महत्व: झूठे गुरुएं गी समझना सिक्खना</w:t>
      </w:r>
    </w:p>
    <w:p w14:paraId="22A7DF94" w14:textId="77777777" w:rsidR="00F90BDC" w:rsidRDefault="00F90BDC"/>
    <w:p w14:paraId="1D390583" w14:textId="77777777" w:rsidR="00F90BDC" w:rsidRDefault="00F90BDC">
      <w:r xmlns:w="http://schemas.openxmlformats.org/wordprocessingml/2006/main">
        <w:t xml:space="preserve">2. कोर्स च रौहना: यीशु दी शिक्षाएं कन्नै सच्चे रौह्ना</w:t>
      </w:r>
    </w:p>
    <w:p w14:paraId="2F9536C7" w14:textId="77777777" w:rsidR="00F90BDC" w:rsidRDefault="00F90BDC"/>
    <w:p w14:paraId="0A632F03" w14:textId="77777777" w:rsidR="00F90BDC" w:rsidRDefault="00F90BDC">
      <w:r xmlns:w="http://schemas.openxmlformats.org/wordprocessingml/2006/main">
        <w:t xml:space="preserve">1. प्रेरितों दे कम्में 17:11 - ए थिस्सलुनीकियों दे लोकें कोला बी मते शालीन हे, कीजे ओह़ </w:t>
      </w:r>
      <w:r xmlns:w="http://schemas.openxmlformats.org/wordprocessingml/2006/main">
        <w:lastRenderedPageBreak xmlns:w="http://schemas.openxmlformats.org/wordprocessingml/2006/main"/>
      </w:r>
      <w:r xmlns:w="http://schemas.openxmlformats.org/wordprocessingml/2006/main">
        <w:t xml:space="preserve">सारे मन कन् ने वचन गी ग्रहण करदे हे, ते रोज पबित्तर शास् तरें दी जांच करदे हे के ओह़ गल् लां ऐ जां नेई।</w:t>
      </w:r>
    </w:p>
    <w:p w14:paraId="1A0F3AD8" w14:textId="77777777" w:rsidR="00F90BDC" w:rsidRDefault="00F90BDC"/>
    <w:p w14:paraId="55511F26" w14:textId="77777777" w:rsidR="00F90BDC" w:rsidRDefault="00F90BDC">
      <w:r xmlns:w="http://schemas.openxmlformats.org/wordprocessingml/2006/main">
        <w:t xml:space="preserve">2. यूहन्ना 14:6 - यीशु ने उसी आखया, “ रस्ता, सच्चाई ते जीवन मैं ऐं; कोई बी पिता दे कोल नेईं औंदा, सिवाय मेरे कोला।</w:t>
      </w:r>
    </w:p>
    <w:p w14:paraId="2424D4DD" w14:textId="77777777" w:rsidR="00F90BDC" w:rsidRDefault="00F90BDC"/>
    <w:p w14:paraId="3406F6E1" w14:textId="77777777" w:rsidR="00F90BDC" w:rsidRDefault="00F90BDC">
      <w:r xmlns:w="http://schemas.openxmlformats.org/wordprocessingml/2006/main">
        <w:t xml:space="preserve">लूका 17:24 की वे जिय्यां बिजली सुर्ग दे हेठ इक पास्से थमां रोशन करदी ऐ, उय्यां गै सुर्ग दे हेठ दुए हिस्से तकर चमकदी ऐ। मनुख दा पुत्तर बी अपने समें च उय्यां गै होग।</w:t>
      </w:r>
    </w:p>
    <w:p w14:paraId="0A39F25A" w14:textId="77777777" w:rsidR="00F90BDC" w:rsidRDefault="00F90BDC"/>
    <w:p w14:paraId="6C132DA6" w14:textId="77777777" w:rsidR="00F90BDC" w:rsidRDefault="00F90BDC">
      <w:r xmlns:w="http://schemas.openxmlformats.org/wordprocessingml/2006/main">
        <w:t xml:space="preserve">एह् अंश मनुख दे पुत्तर दे औने दी गल्ल करदा ऐ ते किस चाल्ली उंदी मौजूदगी बिजली दे समान होग।</w:t>
      </w:r>
    </w:p>
    <w:p w14:paraId="36CB3A08" w14:textId="77777777" w:rsidR="00F90BDC" w:rsidRDefault="00F90BDC"/>
    <w:p w14:paraId="2D7E2125" w14:textId="77777777" w:rsidR="00F90BDC" w:rsidRDefault="00F90BDC">
      <w:r xmlns:w="http://schemas.openxmlformats.org/wordprocessingml/2006/main">
        <w:t xml:space="preserve">1. मनुख दे पुत्तर दा आना - उंदी वापसी दी तैयारी</w:t>
      </w:r>
    </w:p>
    <w:p w14:paraId="5ACA52EB" w14:textId="77777777" w:rsidR="00F90BDC" w:rsidRDefault="00F90BDC"/>
    <w:p w14:paraId="1EDBF058" w14:textId="77777777" w:rsidR="00F90BDC" w:rsidRDefault="00F90BDC">
      <w:r xmlns:w="http://schemas.openxmlformats.org/wordprocessingml/2006/main">
        <w:t xml:space="preserve">2. प्रभू दा ज्योति - महामहिम विच आनन्दित होणा</w:t>
      </w:r>
    </w:p>
    <w:p w14:paraId="76A013D1" w14:textId="77777777" w:rsidR="00F90BDC" w:rsidRDefault="00F90BDC"/>
    <w:p w14:paraId="76252D70" w14:textId="77777777" w:rsidR="00F90BDC" w:rsidRDefault="00F90BDC">
      <w:r xmlns:w="http://schemas.openxmlformats.org/wordprocessingml/2006/main">
        <w:t xml:space="preserve">1. यशायाह 60:1 - उठो, चमको; की वे तेरा उजाला आई गेदा ऐ, ते प्रभु दी महिमा तेरे उप्पर उठी गेई ऐ।</w:t>
      </w:r>
    </w:p>
    <w:p w14:paraId="0B4D0CEA" w14:textId="77777777" w:rsidR="00F90BDC" w:rsidRDefault="00F90BDC"/>
    <w:p w14:paraId="25F51DCA" w14:textId="77777777" w:rsidR="00F90BDC" w:rsidRDefault="00F90BDC">
      <w:r xmlns:w="http://schemas.openxmlformats.org/wordprocessingml/2006/main">
        <w:t xml:space="preserve">2. 2 कुरिन्थियों 4:6 - कीजे परमेसरे, जेका न् ह़ेरे थवां उजाला गी चमकने आस् ते आज्ञा दित्ती ही, तां साढ़े दिलें च चमकी गेदा ऐ, तांजे यीशु मसीह दे चेह़रे च परमेसरे दी महिमा दा ज्ञान देई सकचे।</w:t>
      </w:r>
    </w:p>
    <w:p w14:paraId="47848B60" w14:textId="77777777" w:rsidR="00F90BDC" w:rsidRDefault="00F90BDC"/>
    <w:p w14:paraId="42E3B62B" w14:textId="77777777" w:rsidR="00F90BDC" w:rsidRDefault="00F90BDC">
      <w:r xmlns:w="http://schemas.openxmlformats.org/wordprocessingml/2006/main">
        <w:t xml:space="preserve">लूका 17:25 लेकन पैह़लैं उसी मते सारे दुखें दा सामना करना पौना ऐ, ते इस पीढ़ी दे लोकें गी नकारना पौना ऐ।</w:t>
      </w:r>
    </w:p>
    <w:p w14:paraId="34D076B9" w14:textId="77777777" w:rsidR="00F90BDC" w:rsidRDefault="00F90BDC"/>
    <w:p w14:paraId="3C676EA6" w14:textId="77777777" w:rsidR="00F90BDC" w:rsidRDefault="00F90BDC">
      <w:r xmlns:w="http://schemas.openxmlformats.org/wordprocessingml/2006/main">
        <w:t xml:space="preserve">ए अंश यीशु कूं अपणी अंतिम महिमा दे पहले कित्ते कित्ते गेदे दुख ते अस्वीकार दी ग़ाल करेंदे।</w:t>
      </w:r>
    </w:p>
    <w:p w14:paraId="670CAF2B" w14:textId="77777777" w:rsidR="00F90BDC" w:rsidRDefault="00F90BDC"/>
    <w:p w14:paraId="6CA8EECB" w14:textId="77777777" w:rsidR="00F90BDC" w:rsidRDefault="00F90BDC">
      <w:r xmlns:w="http://schemas.openxmlformats.org/wordprocessingml/2006/main">
        <w:t xml:space="preserve">1. यीशु दे दुख: मसीही जीने आस् ते इक माडल</w:t>
      </w:r>
    </w:p>
    <w:p w14:paraId="27DDCA59" w14:textId="77777777" w:rsidR="00F90BDC" w:rsidRDefault="00F90BDC"/>
    <w:p w14:paraId="02A881B1" w14:textId="77777777" w:rsidR="00F90BDC" w:rsidRDefault="00F90BDC">
      <w:r xmlns:w="http://schemas.openxmlformats.org/wordprocessingml/2006/main">
        <w:t xml:space="preserve">2. नकारना: जदों दुनिया 'नहीं' कहंदी है।</w:t>
      </w:r>
    </w:p>
    <w:p w14:paraId="1584101C" w14:textId="77777777" w:rsidR="00F90BDC" w:rsidRDefault="00F90BDC"/>
    <w:p w14:paraId="066ACD7B" w14:textId="77777777" w:rsidR="00F90BDC" w:rsidRDefault="00F90BDC">
      <w:r xmlns:w="http://schemas.openxmlformats.org/wordprocessingml/2006/main">
        <w:t xml:space="preserve">1. यशायाह 53:3-5 - उसी मनुख-जाति ने तुच्छ समझेया ते नकार दित्ता, दुखी आदमी, ते पीड़ कन्ने परिचित हा। जि'यां इक जिस थमां लोक अपने चेह् रे छुपांदे न उसी तिरस्कृत कीता जंदा हा, ते अस उसी घट्ट आदर दिंदे हे।</w:t>
      </w:r>
    </w:p>
    <w:p w14:paraId="4A59A0DB" w14:textId="77777777" w:rsidR="00F90BDC" w:rsidRDefault="00F90BDC"/>
    <w:p w14:paraId="6B7CBBBC" w14:textId="77777777" w:rsidR="00F90BDC" w:rsidRDefault="00F90BDC">
      <w:r xmlns:w="http://schemas.openxmlformats.org/wordprocessingml/2006/main">
        <w:t xml:space="preserve">2. इब्रानियों 12:2 - आओ अस अपनी नजर यीशु उप्पर गै रखचे, जेड़ा अपने विश्वास दे रचने आले ते सिद्ध करने आला ऐ, जेके अपने सामने रखी दी खुशी दे कारण क्रूस गी झेलदे होई उंदी शर्म गी तिरस्कार करदे होई परमात्मा दे सिंहासन दे सज्जे पास्से बैठी गे .</w:t>
      </w:r>
    </w:p>
    <w:p w14:paraId="2B3B14C2" w14:textId="77777777" w:rsidR="00F90BDC" w:rsidRDefault="00F90BDC"/>
    <w:p w14:paraId="14981AE4" w14:textId="77777777" w:rsidR="00F90BDC" w:rsidRDefault="00F90BDC">
      <w:r xmlns:w="http://schemas.openxmlformats.org/wordprocessingml/2006/main">
        <w:t xml:space="preserve">लूका 17:26 जिय्यां नूह दे दिनें च हा, उय्यां गै मनुख दे पुत्तर दे दिनें च बी होग।</w:t>
      </w:r>
    </w:p>
    <w:p w14:paraId="2A4C4A16" w14:textId="77777777" w:rsidR="00F90BDC" w:rsidRDefault="00F90BDC"/>
    <w:p w14:paraId="4BC2FCBE" w14:textId="77777777" w:rsidR="00F90BDC" w:rsidRDefault="00F90BDC">
      <w:r xmlns:w="http://schemas.openxmlformats.org/wordprocessingml/2006/main">
        <w:t xml:space="preserve">नूह दे दिन यीशु दे दिनें दे समान होंगन।</w:t>
      </w:r>
    </w:p>
    <w:p w14:paraId="1266DB32" w14:textId="77777777" w:rsidR="00F90BDC" w:rsidRDefault="00F90BDC"/>
    <w:p w14:paraId="0EF3BC4C" w14:textId="77777777" w:rsidR="00F90BDC" w:rsidRDefault="00F90BDC">
      <w:r xmlns:w="http://schemas.openxmlformats.org/wordprocessingml/2006/main">
        <w:t xml:space="preserve">1. जलप्रलय: परमेसरे दी वापसी दी तैयारी दा इक सबक</w:t>
      </w:r>
    </w:p>
    <w:p w14:paraId="378B6CC0" w14:textId="77777777" w:rsidR="00F90BDC" w:rsidRDefault="00F90BDC"/>
    <w:p w14:paraId="7AD7E3FA" w14:textId="77777777" w:rsidR="00F90BDC" w:rsidRDefault="00F90BDC">
      <w:r xmlns:w="http://schemas.openxmlformats.org/wordprocessingml/2006/main">
        <w:t xml:space="preserve">2. नूह दे समें च परमेसरे दा मुक्ति दा वादा</w:t>
      </w:r>
    </w:p>
    <w:p w14:paraId="4751F30B" w14:textId="77777777" w:rsidR="00F90BDC" w:rsidRDefault="00F90BDC"/>
    <w:p w14:paraId="2DE5C557" w14:textId="77777777" w:rsidR="00F90BDC" w:rsidRDefault="00F90BDC">
      <w:r xmlns:w="http://schemas.openxmlformats.org/wordprocessingml/2006/main">
        <w:t xml:space="preserve">1. यशायाह 43:18-19 - तुस पैह़ली गल् लें गी नेई याद करो, ते ना गै पुरानी गल् लें गी ध़् यान करो। दिखो, मैं इक नमीं गल्ल करगा; हुन ओह उगदा ऐ; के तुस इस गल्ल गी नेई जानदे ?</w:t>
      </w:r>
    </w:p>
    <w:p w14:paraId="62D05400" w14:textId="77777777" w:rsidR="00F90BDC" w:rsidRDefault="00F90BDC"/>
    <w:p w14:paraId="6D336315" w14:textId="77777777" w:rsidR="00F90BDC" w:rsidRDefault="00F90BDC">
      <w:r xmlns:w="http://schemas.openxmlformats.org/wordprocessingml/2006/main">
        <w:t xml:space="preserve">2. 2 पतरस 3:3-4 - पैह़लैं एह़ जानना के आखरी दिनें च मजाकिया लोग औंगन, जेके अपनी वासना दे मताबक चलदे ह़न, ते एह़ ग् लांदे ह़न, "उस दे औने दा वादा कित् थे ऐ? की वे जदुं पिता-पिता सोई गेदे हे, ते सब किश सृष्टि दे शुरू कोलां उं'दे समान गै चलदे न।</w:t>
      </w:r>
    </w:p>
    <w:p w14:paraId="676D09B9" w14:textId="77777777" w:rsidR="00F90BDC" w:rsidRDefault="00F90BDC"/>
    <w:p w14:paraId="5D1AEA07" w14:textId="77777777" w:rsidR="00F90BDC" w:rsidRDefault="00F90BDC">
      <w:r xmlns:w="http://schemas.openxmlformats.org/wordprocessingml/2006/main">
        <w:t xml:space="preserve">लूका 17:27 ओह़ खांदे हे, पींदे हे, ते घ़रेआली ब्याह़ करदे हे, ते उनेंगी ब्याह़ कित्ता, जदुं तकर नूह़ जहाज च दाखल ह़ोई गेया, ते जल-प्रलय आए ते उनेंगी सारें गी नाश करी ओड़ेया।</w:t>
      </w:r>
    </w:p>
    <w:p w14:paraId="6C90F6FE" w14:textId="77777777" w:rsidR="00F90BDC" w:rsidRDefault="00F90BDC"/>
    <w:p w14:paraId="1060500F" w14:textId="77777777" w:rsidR="00F90BDC" w:rsidRDefault="00F90BDC">
      <w:r xmlns:w="http://schemas.openxmlformats.org/wordprocessingml/2006/main">
        <w:t xml:space="preserve">ए अंश परमेसरे दी न्याए दी चेतावनी गी नजरअंदाज करने दे नतीजें गी उजागर करदा ऐ। 1: सानु परमेसरे दी चेतावनी उप् पर ध़् यान देना चाईदा ते पापें थवां गै देर ह़ोने शा पैह़लैं गै मुड़ी जाना चाईदा। 2: सानु परमात्मा दी दया ते कृपा दा शुक्रगुजार होना चाइदा </w:t>
      </w:r>
      <w:r xmlns:w="http://schemas.openxmlformats.org/wordprocessingml/2006/main">
        <w:lastRenderedPageBreak xmlns:w="http://schemas.openxmlformats.org/wordprocessingml/2006/main"/>
      </w:r>
      <w:r xmlns:w="http://schemas.openxmlformats.org/wordprocessingml/2006/main">
        <w:t xml:space="preserve">ते उदे गी खुश करने आली जिंदगी जीना चाइदा। १: रोमियों ६:२३ - "किजोकी पाप दी मजदूरी मौत हे, लेकिन परमेश्वर दा वरदान साडे प्रभु मसीह यीशु एच अनन्त जीवन हे।" 2: मत्ती 7:13-14 - "तकरी फाटक कन्ने अंदर जाओ। कीजे फाटक चौड़ा ऐ ते रस्ता आसान ऐ जेड़ा विनाश गी लेई जंदा ऐ, ते ओदे च दाखल होने आले मते सारे न। कीजे फाटक संकीर्ण ऐ ते रस्ता कठिन ऐ।" जेड़ा जीवन च लेई जंदा ऐ, ते जेके उसी पांदे न, ओह़ थोड़े गै न।"</w:t>
      </w:r>
    </w:p>
    <w:p w14:paraId="59EC0492" w14:textId="77777777" w:rsidR="00F90BDC" w:rsidRDefault="00F90BDC"/>
    <w:p w14:paraId="4E784CEC" w14:textId="77777777" w:rsidR="00F90BDC" w:rsidRDefault="00F90BDC">
      <w:r xmlns:w="http://schemas.openxmlformats.org/wordprocessingml/2006/main">
        <w:t xml:space="preserve">लूका 17:28 उय्यां गै जिय्यां लूत दे समें च हा; खांदे हे, पींदे हे, खरीददे हे, बेचदे हे, रोपदे हे, निर्माण करदे हे;</w:t>
      </w:r>
    </w:p>
    <w:p w14:paraId="782BEB8C" w14:textId="77777777" w:rsidR="00F90BDC" w:rsidRDefault="00F90BDC"/>
    <w:p w14:paraId="47F856B1" w14:textId="77777777" w:rsidR="00F90BDC" w:rsidRDefault="00F90BDC">
      <w:r xmlns:w="http://schemas.openxmlformats.org/wordprocessingml/2006/main">
        <w:t xml:space="preserve">लूत दे जमाने च लोक रोजमर्रा दे जीवन ते कम्में च रोजमर्रा दे समान गै चलदे हे।</w:t>
      </w:r>
    </w:p>
    <w:p w14:paraId="1D228F75" w14:textId="77777777" w:rsidR="00F90BDC" w:rsidRDefault="00F90BDC"/>
    <w:p w14:paraId="51E63619" w14:textId="77777777" w:rsidR="00F90BDC" w:rsidRDefault="00F90BDC">
      <w:r xmlns:w="http://schemas.openxmlformats.org/wordprocessingml/2006/main">
        <w:t xml:space="preserve">1. संतोष दे खतरे: लूका 17:28 दा अध्ययन</w:t>
      </w:r>
    </w:p>
    <w:p w14:paraId="07B63893" w14:textId="77777777" w:rsidR="00F90BDC" w:rsidRDefault="00F90BDC"/>
    <w:p w14:paraId="74A50A8F" w14:textId="77777777" w:rsidR="00F90BDC" w:rsidRDefault="00F90BDC">
      <w:r xmlns:w="http://schemas.openxmlformats.org/wordprocessingml/2006/main">
        <w:t xml:space="preserve">2. पल च जीना: लूका 17:28 च लूत दा उदाहरण</w:t>
      </w:r>
    </w:p>
    <w:p w14:paraId="7A9301C3" w14:textId="77777777" w:rsidR="00F90BDC" w:rsidRDefault="00F90BDC"/>
    <w:p w14:paraId="74B792BE" w14:textId="77777777" w:rsidR="00F90BDC" w:rsidRDefault="00F90BDC">
      <w:r xmlns:w="http://schemas.openxmlformats.org/wordprocessingml/2006/main">
        <w:t xml:space="preserve">1. उत्पत्ति 19:14-17 - लूत ते ओस दा परिवार सदोम ते अमोरा थवां भागी गे।</w:t>
      </w:r>
    </w:p>
    <w:p w14:paraId="41857B6F" w14:textId="77777777" w:rsidR="00F90BDC" w:rsidRDefault="00F90BDC"/>
    <w:p w14:paraId="38DD2745" w14:textId="77777777" w:rsidR="00F90BDC" w:rsidRDefault="00F90BDC">
      <w:r xmlns:w="http://schemas.openxmlformats.org/wordprocessingml/2006/main">
        <w:t xml:space="preserve">2. आमोस 6:1-7 - संतोष दे खिलाफ चेतावनी ते गरीबें दी दुर्दशा गी नजरअंदाज करना।</w:t>
      </w:r>
    </w:p>
    <w:p w14:paraId="173842A8" w14:textId="77777777" w:rsidR="00F90BDC" w:rsidRDefault="00F90BDC"/>
    <w:p w14:paraId="6461F089" w14:textId="77777777" w:rsidR="00F90BDC" w:rsidRDefault="00F90BDC">
      <w:r xmlns:w="http://schemas.openxmlformats.org/wordprocessingml/2006/main">
        <w:t xml:space="preserve">लूका 17:29 पर जिस दिन लूत सदोम थवां निकलेया, उस दिन सुर्ग थवां अग्ग ते गंधक बरसाया ते उनेंगी सारें गी नष्ट करी ओड़ेया।</w:t>
      </w:r>
    </w:p>
    <w:p w14:paraId="1C5598E1" w14:textId="77777777" w:rsidR="00F90BDC" w:rsidRDefault="00F90BDC"/>
    <w:p w14:paraId="1AD6B2CD" w14:textId="77777777" w:rsidR="00F90BDC" w:rsidRDefault="00F90BDC">
      <w:r xmlns:w="http://schemas.openxmlformats.org/wordprocessingml/2006/main">
        <w:t xml:space="preserve">लूत उस दिन सदोम गी छड्डी ओड़ेया, जिस दिन सुर्ग थवां अग्ग ते गंधक बरसी गेई, ते नगर ते उदे च सारे लोकें गी नाश करी ओड़ेया।</w:t>
      </w:r>
    </w:p>
    <w:p w14:paraId="39962BC1" w14:textId="77777777" w:rsidR="00F90BDC" w:rsidRDefault="00F90BDC"/>
    <w:p w14:paraId="51195751" w14:textId="77777777" w:rsidR="00F90BDC" w:rsidRDefault="00F90BDC">
      <w:r xmlns:w="http://schemas.openxmlformats.org/wordprocessingml/2006/main">
        <w:t xml:space="preserve">1. शाश्वत परिप्रेक्ष्य कन्नै जीना</w:t>
      </w:r>
    </w:p>
    <w:p w14:paraId="54378DD9" w14:textId="77777777" w:rsidR="00F90BDC" w:rsidRDefault="00F90BDC"/>
    <w:p w14:paraId="7249AC59" w14:textId="77777777" w:rsidR="00F90BDC" w:rsidRDefault="00F90BDC">
      <w:r xmlns:w="http://schemas.openxmlformats.org/wordprocessingml/2006/main">
        <w:t xml:space="preserve">2. प्रलोभन तों भागना</w:t>
      </w:r>
    </w:p>
    <w:p w14:paraId="0F65CF77" w14:textId="77777777" w:rsidR="00F90BDC" w:rsidRDefault="00F90BDC"/>
    <w:p w14:paraId="4FD4C8E5" w14:textId="77777777" w:rsidR="00F90BDC" w:rsidRDefault="00F90BDC">
      <w:r xmlns:w="http://schemas.openxmlformats.org/wordprocessingml/2006/main">
        <w:t xml:space="preserve">1. इब्रानियों 13:14 - की वे इत् थें साढ़े कोल कोई स्थायी नगर नेई ऐ, लेकन अस उस शैह़रे गी तुपदे आं जेका औने आला ऐ।</w:t>
      </w:r>
    </w:p>
    <w:p w14:paraId="312BC9AA" w14:textId="77777777" w:rsidR="00F90BDC" w:rsidRDefault="00F90BDC"/>
    <w:p w14:paraId="77E45BBE" w14:textId="77777777" w:rsidR="00F90BDC" w:rsidRDefault="00F90BDC">
      <w:r xmlns:w="http://schemas.openxmlformats.org/wordprocessingml/2006/main">
        <w:t xml:space="preserve">2. 2 तीमुथियुस 2:22 - इस आस् ते जवानी दे जुनूनें थवां भागी जाओ ते उनें लोकें दे कन् ने गै जेके शुद्ध दिल थवां प्रभु गी पुकारदे न।</w:t>
      </w:r>
    </w:p>
    <w:p w14:paraId="0EA071D3" w14:textId="77777777" w:rsidR="00F90BDC" w:rsidRDefault="00F90BDC"/>
    <w:p w14:paraId="3C3B7169" w14:textId="77777777" w:rsidR="00F90BDC" w:rsidRDefault="00F90BDC">
      <w:r xmlns:w="http://schemas.openxmlformats.org/wordprocessingml/2006/main">
        <w:t xml:space="preserve">लूका 17:30 जिस दिन मनुख दे पुत्तर प्रगट होग, उस दिन बी इय् यां होग।</w:t>
      </w:r>
    </w:p>
    <w:p w14:paraId="4F7AA71B" w14:textId="77777777" w:rsidR="00F90BDC" w:rsidRDefault="00F90BDC"/>
    <w:p w14:paraId="2F69881B" w14:textId="77777777" w:rsidR="00F90BDC" w:rsidRDefault="00F90BDC">
      <w:r xmlns:w="http://schemas.openxmlformats.org/wordprocessingml/2006/main">
        <w:t xml:space="preserve">यीशु अपने चेलें गी सिखांदा ऐ के उदी वापसी दा दिन नूह ते लूत दे दिनें दे समान होग।</w:t>
      </w:r>
    </w:p>
    <w:p w14:paraId="7E9750B7" w14:textId="77777777" w:rsidR="00F90BDC" w:rsidRDefault="00F90BDC"/>
    <w:p w14:paraId="0E0085AD" w14:textId="77777777" w:rsidR="00F90BDC" w:rsidRDefault="00F90BDC">
      <w:r xmlns:w="http://schemas.openxmlformats.org/wordprocessingml/2006/main">
        <w:t xml:space="preserve">1. प्रभू दा दिन: उहदी वापसी वास्ते साडे दिल नू तैयार करना</w:t>
      </w:r>
    </w:p>
    <w:p w14:paraId="451507CD" w14:textId="77777777" w:rsidR="00F90BDC" w:rsidRDefault="00F90BDC"/>
    <w:p w14:paraId="52D92807" w14:textId="77777777" w:rsidR="00F90BDC" w:rsidRDefault="00F90BDC">
      <w:r xmlns:w="http://schemas.openxmlformats.org/wordprocessingml/2006/main">
        <w:t xml:space="preserve">2. अविश्वासियों दी दुनिया विच सही तरीके नाल जीना</w:t>
      </w:r>
    </w:p>
    <w:p w14:paraId="6FE1653D" w14:textId="77777777" w:rsidR="00F90BDC" w:rsidRDefault="00F90BDC"/>
    <w:p w14:paraId="34F5C70D" w14:textId="77777777" w:rsidR="00F90BDC" w:rsidRDefault="00F90BDC">
      <w:r xmlns:w="http://schemas.openxmlformats.org/wordprocessingml/2006/main">
        <w:t xml:space="preserve">1. रोमियों 13:11-14: “इसदे अलावा तुस इस समें गी जानदे ओ के तुंदे नींद थमां जागने दा समां आई गेदा ऐ। कीहके उद्धार हुन साढ़े कोला बी नेड़े ऐ, जदुं अस पैह़लैं विश् वास कित्ता हा। रात दूर ही चली गई; दिन नेड़े आ गया। तां आओ अस न्हेरे दे कम्में गी छड्डी देचे ते उजाले दे कवच च पाचे। आओ अस दिनें दे समान ठीक चलने आं, नंगा नाच ते नशे च नेईं, यौन अनैतिकता ते कामुकता च नेईं, झगड़े ते ईर्ष्या च नेईं।”</w:t>
      </w:r>
    </w:p>
    <w:p w14:paraId="53E21B28" w14:textId="77777777" w:rsidR="00F90BDC" w:rsidRDefault="00F90BDC"/>
    <w:p w14:paraId="2438BAC7" w14:textId="77777777" w:rsidR="00F90BDC" w:rsidRDefault="00F90BDC">
      <w:r xmlns:w="http://schemas.openxmlformats.org/wordprocessingml/2006/main">
        <w:t xml:space="preserve">2. 1 थिस्सलुनीकियों 5:1-5: “ए भ्राएं, समें ते मौसमें दे बारे च तुसेंगी कुसे गी लिखने दी लोड़ नेई ऐ। की वे तुस अपने आप गी इस गल्लै दा पूरा पता ऐ के प्रभु दा दिन रातीं च चोर दे समान औग। जदुं लोक आखदे ने, 'शांति ते सुरक्षा ऐ', तां अचानक उंदे उप्पर तबाही औग जिय् यां इक गर्भवती जनानी उप्पर प्रसव पीड़ औंदी ऐ, ते ओह़ नेई बची सकन। पर तुस न्हेरे च नेईं ओ भ्राएं, उस दिन तुसेंगी चोर दी तर्ज पर हैरान करने आस्तै। कीहके तुस सारे उजाले दे बच्चे ओ, दिन दे बच्चे ओ। अस रात दे नेईं आं ते ना गै न्हेरे दे। इस आस् ते अस दूएं दे समान नेई सोचे, लेकन जागते रौह़चे ते ध़् यान च रौह़चे।”</w:t>
      </w:r>
    </w:p>
    <w:p w14:paraId="2F6237B1" w14:textId="77777777" w:rsidR="00F90BDC" w:rsidRDefault="00F90BDC"/>
    <w:p w14:paraId="65FF3B25" w14:textId="77777777" w:rsidR="00F90BDC" w:rsidRDefault="00F90BDC">
      <w:r xmlns:w="http://schemas.openxmlformats.org/wordprocessingml/2006/main">
        <w:t xml:space="preserve">लूका 17:31 उस दिन जेड़ा घरै दे चोटी उप्पर ऐ ते घरै च अपना सामान रखग, ओह उसी </w:t>
      </w:r>
      <w:r xmlns:w="http://schemas.openxmlformats.org/wordprocessingml/2006/main">
        <w:lastRenderedPageBreak xmlns:w="http://schemas.openxmlformats.org/wordprocessingml/2006/main"/>
      </w:r>
      <w:r xmlns:w="http://schemas.openxmlformats.org/wordprocessingml/2006/main">
        <w:t xml:space="preserve">लेई जाने आस्ते नेईं उतरन, ते जेड़ा खेतर च ऐ, ओह बी वापस नेईं लौटना।</w:t>
      </w:r>
    </w:p>
    <w:p w14:paraId="0B8CDCFA" w14:textId="77777777" w:rsidR="00F90BDC" w:rsidRDefault="00F90BDC"/>
    <w:p w14:paraId="360610D4" w14:textId="77777777" w:rsidR="00F90BDC" w:rsidRDefault="00F90BDC">
      <w:r xmlns:w="http://schemas.openxmlformats.org/wordprocessingml/2006/main">
        <w:t xml:space="preserve">उस दिन यीशु साकुं चेतावनी डेंदे कि अस्सां जिथांह हेसे, ओ जगह एच ही रहो, चाहे किसे वी हालात कित्ते होवे।</w:t>
      </w:r>
    </w:p>
    <w:p w14:paraId="21C05CB9" w14:textId="77777777" w:rsidR="00F90BDC" w:rsidRDefault="00F90BDC"/>
    <w:p w14:paraId="6BB1F886" w14:textId="77777777" w:rsidR="00F90BDC" w:rsidRDefault="00F90BDC">
      <w:r xmlns:w="http://schemas.openxmlformats.org/wordprocessingml/2006/main">
        <w:t xml:space="preserve">1. विश् वास च दृढ़ रौह़ना: लूका १७:३१ च यीशु दे वचन असेंगी याद दिलांदे न के अस विश् वास च जड़ें कन् ने रौह़ने ते प्रभु उप् पर भ़रोसा करने आस् ते, साढ़े आस् ते परीक्षाएं दे बावजूद बी।</w:t>
      </w:r>
    </w:p>
    <w:p w14:paraId="25982C49" w14:textId="77777777" w:rsidR="00F90BDC" w:rsidRDefault="00F90BDC"/>
    <w:p w14:paraId="59E7ACE2" w14:textId="77777777" w:rsidR="00F90BDC" w:rsidRDefault="00F90BDC">
      <w:r xmlns:w="http://schemas.openxmlformats.org/wordprocessingml/2006/main">
        <w:t xml:space="preserve">2. अनिश्चितता च अडिग रवो: लूका 17:31 च यीशु दे शब्द असेंगी आग्रह करदे न के अस अपने आप गी अपने आप च रौहने ते वफादार बने दे रौह़ने आं, जदुं बी जीवन अनिश्चित लगदा ऐ।</w:t>
      </w:r>
    </w:p>
    <w:p w14:paraId="27E03511" w14:textId="77777777" w:rsidR="00F90BDC" w:rsidRDefault="00F90BDC"/>
    <w:p w14:paraId="5F609448" w14:textId="77777777" w:rsidR="00F90BDC" w:rsidRDefault="00F90BDC">
      <w:r xmlns:w="http://schemas.openxmlformats.org/wordprocessingml/2006/main">
        <w:t xml:space="preserve">1. इब्रानियों 10:35-36 - इस आस् ते अपने भ़रोसे गी नेई सुट्टो; इसदा भरपूर इनाम मिलग। तुसेंगी दृढ़ता कन् ने रौह़ने दी लोड़ ऐ तांजे जदुं तुस परमेसरे दी मर्जी गी पूरा करी लैगेओ, तां तुसेंगी ओह़ गै मिलग, जेका उन् ने वादा कित्ता ऐ।</w:t>
      </w:r>
    </w:p>
    <w:p w14:paraId="17257676" w14:textId="77777777" w:rsidR="00F90BDC" w:rsidRDefault="00F90BDC"/>
    <w:p w14:paraId="133E3A5A" w14:textId="77777777" w:rsidR="00F90BDC" w:rsidRDefault="00F90BDC">
      <w:r xmlns:w="http://schemas.openxmlformats.org/wordprocessingml/2006/main">
        <w:t xml:space="preserve">2. रोमियों 8:38-39 - कीजे मिगी पक्का यकीन ऐ के न मौत ते ना जीवन, ना गै सुर्गदूत ते ना राक्षस, ना वर्तमान ते ना भविष्य, ते ना कोई शक्ति, ना ऊंचाई ते न गहराई, ते ना गै सारी सृष्टि च कोई होर चीज साढ़े प्रभु मसीह यीशु च होने आले परमात्मा दे प्रेम थवां असेंगी अलग करने आस्ते।</w:t>
      </w:r>
    </w:p>
    <w:p w14:paraId="55514BFC" w14:textId="77777777" w:rsidR="00F90BDC" w:rsidRDefault="00F90BDC"/>
    <w:p w14:paraId="2ADCF2B7" w14:textId="77777777" w:rsidR="00F90BDC" w:rsidRDefault="00F90BDC">
      <w:r xmlns:w="http://schemas.openxmlformats.org/wordprocessingml/2006/main">
        <w:t xml:space="preserve">लूका 17:32 लूत दी पत्नी गी याद करो।</w:t>
      </w:r>
    </w:p>
    <w:p w14:paraId="79582D18" w14:textId="77777777" w:rsidR="00F90BDC" w:rsidRDefault="00F90BDC"/>
    <w:p w14:paraId="46C6F106" w14:textId="77777777" w:rsidR="00F90BDC" w:rsidRDefault="00F90BDC">
      <w:r xmlns:w="http://schemas.openxmlformats.org/wordprocessingml/2006/main">
        <w:t xml:space="preserve">ए अंश यीशु दी चेतावनी ऐ के पिच्छे मुड़ीए दिक् खने दे खतरे दे बारे च। ओह़ लूत दी घ़रेआली दी कहानी ऐ, जेकी पिच्छें मुड़ीए दिक् खीए नमक दे खंभे च बदली गेई।</w:t>
      </w:r>
    </w:p>
    <w:p w14:paraId="59193E08" w14:textId="77777777" w:rsidR="00F90BDC" w:rsidRDefault="00F90BDC"/>
    <w:p w14:paraId="386DA45B" w14:textId="77777777" w:rsidR="00F90BDC" w:rsidRDefault="00F90BDC">
      <w:r xmlns:w="http://schemas.openxmlformats.org/wordprocessingml/2006/main">
        <w:t xml:space="preserve">1. "पिछड़े मुड़ के वेखण दे खतरे"।</w:t>
      </w:r>
    </w:p>
    <w:p w14:paraId="6146FCAA" w14:textId="77777777" w:rsidR="00F90BDC" w:rsidRDefault="00F90BDC"/>
    <w:p w14:paraId="7B57FC24" w14:textId="77777777" w:rsidR="00F90BDC" w:rsidRDefault="00F90BDC">
      <w:r xmlns:w="http://schemas.openxmlformats.org/wordprocessingml/2006/main">
        <w:t xml:space="preserve">2. "आज्ञाकारिता दी शक्ति: लूत दी पत्नी दी कहानी"।</w:t>
      </w:r>
    </w:p>
    <w:p w14:paraId="7970F0FA" w14:textId="77777777" w:rsidR="00F90BDC" w:rsidRDefault="00F90BDC"/>
    <w:p w14:paraId="7CD9A96B" w14:textId="77777777" w:rsidR="00F90BDC" w:rsidRDefault="00F90BDC">
      <w:r xmlns:w="http://schemas.openxmlformats.org/wordprocessingml/2006/main">
        <w:t xml:space="preserve">1. इब्रानियों 12:1-2 "इस आस् ते अस गवाहें दे इतने बड्डे बादल कन् ने घिरे दे आं, तां आओ अस बी हर इक वजन ते पाप गी इक पास् से करी ओड़चे, जेका इय् यां गै चिपकी गेदा </w:t>
      </w:r>
      <w:r xmlns:w="http://schemas.openxmlformats.org/wordprocessingml/2006/main">
        <w:lastRenderedPageBreak xmlns:w="http://schemas.openxmlformats.org/wordprocessingml/2006/main"/>
      </w:r>
      <w:r xmlns:w="http://schemas.openxmlformats.org/wordprocessingml/2006/main">
        <w:t xml:space="preserve">ऐ अस, साढ़े विश् वास दे संस्थापक ते सिद्ध करने आले यीशु गी दिक् खीए, जेका उदे सामने रखे गेदे खुशी दे कारण शर्म गी तुच्छ समझदे होई क्रूस गी सहन कित्ता, ते परमेसरे दे सिंहासन दे सज्जे पास् से बैठे दा ऐ।"</w:t>
      </w:r>
    </w:p>
    <w:p w14:paraId="45455ECA" w14:textId="77777777" w:rsidR="00F90BDC" w:rsidRDefault="00F90BDC"/>
    <w:p w14:paraId="11523B09" w14:textId="77777777" w:rsidR="00F90BDC" w:rsidRDefault="00F90BDC">
      <w:r xmlns:w="http://schemas.openxmlformats.org/wordprocessingml/2006/main">
        <w:t xml:space="preserve">2. रोमियों 8:13-14 "जेकर तुस शरीर दे मताबक जींदे ओ तां तुस मरगे, लेकन जेकर आत्मा दे जरिए तुस शरीर दे कम्में गी मारी ओड़दे ओ तां तुस जिंदा ओगे। उनें सारें आस्ते जेड़े परमात्मा दी आत्मा कन्ने अगुवाई करदे न।" परमात्मा दे पुत्तर न।"</w:t>
      </w:r>
    </w:p>
    <w:p w14:paraId="1AAF7EF8" w14:textId="77777777" w:rsidR="00F90BDC" w:rsidRDefault="00F90BDC"/>
    <w:p w14:paraId="59A6BA7F" w14:textId="77777777" w:rsidR="00F90BDC" w:rsidRDefault="00F90BDC">
      <w:r xmlns:w="http://schemas.openxmlformats.org/wordprocessingml/2006/main">
        <w:t xml:space="preserve">लूका 17:33 जेड़ा कोई अपनी जान बचाने दी कोशिश करदा ऐ, ओह उसी खोह्ग; ते जेड़ा कोई अपनी जान गंवाग, ओह उसी बचाई लैग।</w:t>
      </w:r>
    </w:p>
    <w:p w14:paraId="6C4D8223" w14:textId="77777777" w:rsidR="00F90BDC" w:rsidRDefault="00F90BDC"/>
    <w:p w14:paraId="7486570C" w14:textId="77777777" w:rsidR="00F90BDC" w:rsidRDefault="00F90BDC">
      <w:r xmlns:w="http://schemas.openxmlformats.org/wordprocessingml/2006/main">
        <w:t xml:space="preserve">जो बी आत्भ-संरक्षण ऩय ध्मान दे ता शै , लश अॊत भें नष्ट शो जामेगा, जफकक जो अऩने को बलिदान कय दे ता शै ।</w:t>
      </w:r>
    </w:p>
    <w:p w14:paraId="60C65B92" w14:textId="77777777" w:rsidR="00F90BDC" w:rsidRDefault="00F90BDC"/>
    <w:p w14:paraId="34B3E5C1" w14:textId="77777777" w:rsidR="00F90BDC" w:rsidRDefault="00F90BDC">
      <w:r xmlns:w="http://schemas.openxmlformats.org/wordprocessingml/2006/main">
        <w:t xml:space="preserve">1. आत्मत्याग दा विरोधाभास: छोड़ के अपने आप गी प्यार करना सिखना</w:t>
      </w:r>
    </w:p>
    <w:p w14:paraId="7481DE4C" w14:textId="77777777" w:rsidR="00F90BDC" w:rsidRDefault="00F90BDC"/>
    <w:p w14:paraId="353A0ADD" w14:textId="77777777" w:rsidR="00F90BDC" w:rsidRDefault="00F90BDC">
      <w:r xmlns:w="http://schemas.openxmlformats.org/wordprocessingml/2006/main">
        <w:t xml:space="preserve">2. हार मानने दी ताकत: आत्मसमर्पण दे जरिए सच्ची जिंदगी गी किस चाल्ली ढूंढना ऐ</w:t>
      </w:r>
    </w:p>
    <w:p w14:paraId="0EBF8081" w14:textId="77777777" w:rsidR="00F90BDC" w:rsidRDefault="00F90BDC"/>
    <w:p w14:paraId="63B17B86" w14:textId="77777777" w:rsidR="00F90BDC" w:rsidRDefault="00F90BDC">
      <w:r xmlns:w="http://schemas.openxmlformats.org/wordprocessingml/2006/main">
        <w:t xml:space="preserve">1. मरकुस 8:34-38 - यीशु दा आह्वान अपने आप गी नकारने ते अपने क्रूस गी चुक्कने दा।</w:t>
      </w:r>
    </w:p>
    <w:p w14:paraId="2ADCB965" w14:textId="77777777" w:rsidR="00F90BDC" w:rsidRDefault="00F90BDC"/>
    <w:p w14:paraId="70C118E0" w14:textId="77777777" w:rsidR="00F90BDC" w:rsidRDefault="00F90BDC">
      <w:r xmlns:w="http://schemas.openxmlformats.org/wordprocessingml/2006/main">
        <w:t xml:space="preserve">2. मत्ती 16:24-27 - यीशु दी चेतावनी दे बारे च के उदे पिच्छे चलने दा केह़ मतलब ऐ।</w:t>
      </w:r>
    </w:p>
    <w:p w14:paraId="3AE44AA0" w14:textId="77777777" w:rsidR="00F90BDC" w:rsidRDefault="00F90BDC"/>
    <w:p w14:paraId="630FC2B3" w14:textId="77777777" w:rsidR="00F90BDC" w:rsidRDefault="00F90BDC">
      <w:r xmlns:w="http://schemas.openxmlformats.org/wordprocessingml/2006/main">
        <w:t xml:space="preserve">लूका 17:34 मैं तुसें गी आखना ऐ जे उस रात दो आदमी इक बिस्तर उप्पर होंगन; इक गी लेई जाह्ग ते दूआ छोड़ी दित्ता जाग।</w:t>
      </w:r>
    </w:p>
    <w:p w14:paraId="6EAD406A" w14:textId="77777777" w:rsidR="00F90BDC" w:rsidRDefault="00F90BDC"/>
    <w:p w14:paraId="078D1839" w14:textId="77777777" w:rsidR="00F90BDC" w:rsidRDefault="00F90BDC">
      <w:r xmlns:w="http://schemas.openxmlformats.org/wordprocessingml/2006/main">
        <w:t xml:space="preserve">दो इक बिस्तर च बंड्डे जांगन: इक लेई जाह्ग ते दूआ छोड़ी दित्ता जाग।</w:t>
      </w:r>
    </w:p>
    <w:p w14:paraId="4AE703F8" w14:textId="77777777" w:rsidR="00F90BDC" w:rsidRDefault="00F90BDC"/>
    <w:p w14:paraId="1B9022F4" w14:textId="77777777" w:rsidR="00F90BDC" w:rsidRDefault="00F90BDC">
      <w:r xmlns:w="http://schemas.openxmlformats.org/wordprocessingml/2006/main">
        <w:t xml:space="preserve">1. न्याय दा द्विविधा: परमात्मा पिछले प्रकटीकरण गी किस चाल्ली दिक्खदा ऐ</w:t>
      </w:r>
    </w:p>
    <w:p w14:paraId="0399A6AA" w14:textId="77777777" w:rsidR="00F90BDC" w:rsidRDefault="00F90BDC"/>
    <w:p w14:paraId="389B67D4" w14:textId="77777777" w:rsidR="00F90BDC" w:rsidRDefault="00F90BDC">
      <w:r xmlns:w="http://schemas.openxmlformats.org/wordprocessingml/2006/main">
        <w:t xml:space="preserve">2. वफादार ते बेवफा दा दृष्टांत: परमेसरे दी आज्ञा मनने च चलना</w:t>
      </w:r>
    </w:p>
    <w:p w14:paraId="3CEAFFF7" w14:textId="77777777" w:rsidR="00F90BDC" w:rsidRDefault="00F90BDC"/>
    <w:p w14:paraId="1E6A794E" w14:textId="77777777" w:rsidR="00F90BDC" w:rsidRDefault="00F90BDC">
      <w:r xmlns:w="http://schemas.openxmlformats.org/wordprocessingml/2006/main">
        <w:t xml:space="preserve">1. मत्ती 24:40-41 - “ते दो आदमी खेत च होंगन; इक लेई जाह्ग ते इक छड्डी दित्ता जाग। इस आस् ते सतर्क रवो, की वे तुस नेई जानदे के तुंदा प्रभु कुस दिन औने आला ऐ।”</w:t>
      </w:r>
    </w:p>
    <w:p w14:paraId="75BC5F41" w14:textId="77777777" w:rsidR="00F90BDC" w:rsidRDefault="00F90BDC"/>
    <w:p w14:paraId="569F2A1C" w14:textId="77777777" w:rsidR="00F90BDC" w:rsidRDefault="00F90BDC">
      <w:r xmlns:w="http://schemas.openxmlformats.org/wordprocessingml/2006/main">
        <w:t xml:space="preserve">2. मत्ती 25:31-34 - “जदूं मनुख दा पुत्तर अपनी महिमा च औग, ते सारे पवित्र सुर्गदूत उंदे कन्ने औंगन, तां ओह अपनी महिमा दे सिंहासन उप्पर बैठी जाग। सारे राष्ट्र उंदे सामने कट्ठे होंगन, ते ओह उनेंगी इक दुए कोला बक्ख करी देग, जिय्यां चरवाहा अपनी भेड़ें गी बकरियें कोला बंडदा ऐ। ते भेड़ें गी अपने सज्जे पास्से रखग, लेकन बकरियें गी बाएं पास्से। फिरी राजा अपने सज्जे पासे दे लोकें गी आखग, 'हे मेरे पिता दे आशीर्वादित, आओ, दुनिया दी सृष्टि थमां तुंदे आस्तै तैयार कीते गेदे राज्य दा वारिस बनी जाओ।'</w:t>
      </w:r>
    </w:p>
    <w:p w14:paraId="331F6AC9" w14:textId="77777777" w:rsidR="00F90BDC" w:rsidRDefault="00F90BDC"/>
    <w:p w14:paraId="57506919" w14:textId="77777777" w:rsidR="00F90BDC" w:rsidRDefault="00F90BDC">
      <w:r xmlns:w="http://schemas.openxmlformats.org/wordprocessingml/2006/main">
        <w:t xml:space="preserve">लूका 17:35 दो जनानियां इकट्ठे पीसगियां; इक गी लेई जाह्ग ते दूआ छोड़ी दित्ता जाग।</w:t>
      </w:r>
    </w:p>
    <w:p w14:paraId="42DCDA3E" w14:textId="77777777" w:rsidR="00F90BDC" w:rsidRDefault="00F90BDC"/>
    <w:p w14:paraId="2DAD6786" w14:textId="77777777" w:rsidR="00F90BDC" w:rsidRDefault="00F90BDC">
      <w:r xmlns:w="http://schemas.openxmlformats.org/wordprocessingml/2006/main">
        <w:t xml:space="preserve">दो लोकें गी न्याय च लेता जाग, इक गी बचाने आस्तै ते इक गी पिच्छें छोड़ने आस्तै।</w:t>
      </w:r>
    </w:p>
    <w:p w14:paraId="706941D7" w14:textId="77777777" w:rsidR="00F90BDC" w:rsidRDefault="00F90BDC"/>
    <w:p w14:paraId="110FBDDC" w14:textId="77777777" w:rsidR="00F90BDC" w:rsidRDefault="00F90BDC">
      <w:r xmlns:w="http://schemas.openxmlformats.org/wordprocessingml/2006/main">
        <w:t xml:space="preserve">1: सानु अपने न्याय दे दिन आस्ते हमेशा तैयार रौहना चाइदा ते परमात्मा दे नेड़े रौहना चाइदा।</w:t>
      </w:r>
    </w:p>
    <w:p w14:paraId="23F35200" w14:textId="77777777" w:rsidR="00F90BDC" w:rsidRDefault="00F90BDC"/>
    <w:p w14:paraId="489DA2DD" w14:textId="77777777" w:rsidR="00F90BDC" w:rsidRDefault="00F90BDC">
      <w:r xmlns:w="http://schemas.openxmlformats.org/wordprocessingml/2006/main">
        <w:t xml:space="preserve">2: साडी हालत कोई वी होवे, परमातमा दा हर किसे वास्ते इक योजना है ते ओ साडे नाल उस हिसाब नाल न्याय करग।</w:t>
      </w:r>
    </w:p>
    <w:p w14:paraId="627DE275" w14:textId="77777777" w:rsidR="00F90BDC" w:rsidRDefault="00F90BDC"/>
    <w:p w14:paraId="12658B1B" w14:textId="77777777" w:rsidR="00F90BDC" w:rsidRDefault="00F90BDC">
      <w:r xmlns:w="http://schemas.openxmlformats.org/wordprocessingml/2006/main">
        <w:t xml:space="preserve">१: मत्ती २४:४०-४१ “ते दो आदमी खेत च होंगन; इक गी लेई जाह्ग ते इक गै छोड़ी दित्ता जाग। दो जनानियां चक्की च पीसदियां होंगन; इक गी लेई जाह्ग ते इक बची जाग।”</w:t>
      </w:r>
    </w:p>
    <w:p w14:paraId="5C965429" w14:textId="77777777" w:rsidR="00F90BDC" w:rsidRDefault="00F90BDC"/>
    <w:p w14:paraId="0E27A26E" w14:textId="77777777" w:rsidR="00F90BDC" w:rsidRDefault="00F90BDC">
      <w:r xmlns:w="http://schemas.openxmlformats.org/wordprocessingml/2006/main">
        <w:t xml:space="preserve">2: 2 कुरिन्थियों 5:10 “किजोकी अस सारें गी मसीह दे न्याय आसन दे सामने पेश होना चाइदा, तां जे हर इक गी शरीर च जेह्ड़ा कित्ता ऐ, चाहे ओह् भला होऐ जां बुरा, उसी हासल करी सकै।”</w:t>
      </w:r>
    </w:p>
    <w:p w14:paraId="218F2144" w14:textId="77777777" w:rsidR="00F90BDC" w:rsidRDefault="00F90BDC"/>
    <w:p w14:paraId="0AFBF63D" w14:textId="77777777" w:rsidR="00F90BDC" w:rsidRDefault="00F90BDC">
      <w:r xmlns:w="http://schemas.openxmlformats.org/wordprocessingml/2006/main">
        <w:t xml:space="preserve">लूका 17:36 दो आदमी मैदान च होंगन; इक गी लेई जाह्ग ते दूआ छोड़ी दित्ता जाग।</w:t>
      </w:r>
    </w:p>
    <w:p w14:paraId="7F222F0A" w14:textId="77777777" w:rsidR="00F90BDC" w:rsidRDefault="00F90BDC"/>
    <w:p w14:paraId="5D738B44" w14:textId="77777777" w:rsidR="00F90BDC" w:rsidRDefault="00F90BDC">
      <w:r xmlns:w="http://schemas.openxmlformats.org/wordprocessingml/2006/main">
        <w:t xml:space="preserve">दो मर्दें गी विपरीत अनुभव होंगन, जिस च इक गी लेई लैता जाग ते दूआ पिच्छें छोड़ी दित्ता जाग।</w:t>
      </w:r>
    </w:p>
    <w:p w14:paraId="34B29AA0" w14:textId="77777777" w:rsidR="00F90BDC" w:rsidRDefault="00F90BDC"/>
    <w:p w14:paraId="42E2CDAF" w14:textId="77777777" w:rsidR="00F90BDC" w:rsidRDefault="00F90BDC">
      <w:r xmlns:w="http://schemas.openxmlformats.org/wordprocessingml/2006/main">
        <w:t xml:space="preserve">1. अप्रत्याशित चीजें लेई तैयार रौहने दा महत्व।</w:t>
      </w:r>
    </w:p>
    <w:p w14:paraId="11F97916" w14:textId="77777777" w:rsidR="00F90BDC" w:rsidRDefault="00F90BDC"/>
    <w:p w14:paraId="2AA6F18C" w14:textId="77777777" w:rsidR="00F90BDC" w:rsidRDefault="00F90BDC">
      <w:r xmlns:w="http://schemas.openxmlformats.org/wordprocessingml/2006/main">
        <w:t xml:space="preserve">2. परमेसरे दी मर्जी दी ताकत साढ़े जीवन च प्रगट होनी ऐ।</w:t>
      </w:r>
    </w:p>
    <w:p w14:paraId="618D564F" w14:textId="77777777" w:rsidR="00F90BDC" w:rsidRDefault="00F90BDC"/>
    <w:p w14:paraId="0634F55C" w14:textId="77777777" w:rsidR="00F90BDC" w:rsidRDefault="00F90BDC">
      <w:r xmlns:w="http://schemas.openxmlformats.org/wordprocessingml/2006/main">
        <w:t xml:space="preserve">1. मत्ती 25:1-13 - दस कुंवारी दा दृष्टांत।</w:t>
      </w:r>
    </w:p>
    <w:p w14:paraId="38B58A09" w14:textId="77777777" w:rsidR="00F90BDC" w:rsidRDefault="00F90BDC"/>
    <w:p w14:paraId="277D5D47" w14:textId="77777777" w:rsidR="00F90BDC" w:rsidRDefault="00F90BDC">
      <w:r xmlns:w="http://schemas.openxmlformats.org/wordprocessingml/2006/main">
        <w:t xml:space="preserve">2. याकूब 4:13-15 - बुद्धि ते नम्रता कन्ने भविक्ख दी योजना बनाना।</w:t>
      </w:r>
    </w:p>
    <w:p w14:paraId="0F7036C0" w14:textId="77777777" w:rsidR="00F90BDC" w:rsidRDefault="00F90BDC"/>
    <w:p w14:paraId="5EF121F0" w14:textId="77777777" w:rsidR="00F90BDC" w:rsidRDefault="00F90BDC">
      <w:r xmlns:w="http://schemas.openxmlformats.org/wordprocessingml/2006/main">
        <w:t xml:space="preserve">लूका 17:37 उने उसी जवाब दित्ता, “हे प्रभु, कुत्थें? उन उन्दे कन्ने आखया, “ जित्थे भी लाश होवे, उथे चील इकट्ठे होनगे।”</w:t>
      </w:r>
    </w:p>
    <w:p w14:paraId="63AFEB3F" w14:textId="77777777" w:rsidR="00F90BDC" w:rsidRDefault="00F90BDC"/>
    <w:p w14:paraId="6EE0C1C6" w14:textId="77777777" w:rsidR="00F90BDC" w:rsidRDefault="00F90BDC">
      <w:r xmlns:w="http://schemas.openxmlformats.org/wordprocessingml/2006/main">
        <w:t xml:space="preserve">यीशु अपने अनुयायियें गी ग् लांदा ऐ के जित् थें बी शरीर ऐ, उत्थें गै चील औङन।</w:t>
      </w:r>
    </w:p>
    <w:p w14:paraId="3F76CCBB" w14:textId="77777777" w:rsidR="00F90BDC" w:rsidRDefault="00F90BDC"/>
    <w:p w14:paraId="4B98E8E4" w14:textId="77777777" w:rsidR="00F90BDC" w:rsidRDefault="00F90BDC">
      <w:r xmlns:w="http://schemas.openxmlformats.org/wordprocessingml/2006/main">
        <w:t xml:space="preserve">1. परमात्मा दा आह्वान: साढ़े प्रभु दे निमंत्रण दा जवाब देना</w:t>
      </w:r>
    </w:p>
    <w:p w14:paraId="442B4D31" w14:textId="77777777" w:rsidR="00F90BDC" w:rsidRDefault="00F90BDC"/>
    <w:p w14:paraId="4C3D2CE3" w14:textId="77777777" w:rsidR="00F90BDC" w:rsidRDefault="00F90BDC">
      <w:r xmlns:w="http://schemas.openxmlformats.org/wordprocessingml/2006/main">
        <w:t xml:space="preserve">2. इकट्ठे होने दी ताकत: असेंगी इक-दुए दी की लोड़ ऐ</w:t>
      </w:r>
    </w:p>
    <w:p w14:paraId="61EFE35E" w14:textId="77777777" w:rsidR="00F90BDC" w:rsidRDefault="00F90BDC"/>
    <w:p w14:paraId="4AF2845C" w14:textId="77777777" w:rsidR="00F90BDC" w:rsidRDefault="00F90BDC">
      <w:r xmlns:w="http://schemas.openxmlformats.org/wordprocessingml/2006/main">
        <w:t xml:space="preserve">1. यूहन्ना 15:5 - “मैं बेल हां; तुसीं शाखाएं हो। जेड़ा मेरे च ते अऊं उदे च रौंदा ऐ, ओह गै ऐ जेड़ा मता फल दिंदा ऐ, कीजे मेरे अलावा तुस किश नेई करी सकदे।”</w:t>
      </w:r>
    </w:p>
    <w:p w14:paraId="54CC96E3" w14:textId="77777777" w:rsidR="00F90BDC" w:rsidRDefault="00F90BDC"/>
    <w:p w14:paraId="47C557A8" w14:textId="77777777" w:rsidR="00F90BDC" w:rsidRDefault="00F90BDC">
      <w:r xmlns:w="http://schemas.openxmlformats.org/wordprocessingml/2006/main">
        <w:t xml:space="preserve">2. इब्रानियों 10:25 - “और आओ अस इस गल्ल उप्पर विचार करचे के किस चाल्ली इक दुए गी प्रेम ते नेक कम्में च उकसाया जा।”</w:t>
      </w:r>
    </w:p>
    <w:p w14:paraId="78C0B606" w14:textId="77777777" w:rsidR="00F90BDC" w:rsidRDefault="00F90BDC"/>
    <w:p w14:paraId="02103CED" w14:textId="77777777" w:rsidR="00F90BDC" w:rsidRDefault="00F90BDC">
      <w:r xmlns:w="http://schemas.openxmlformats.org/wordprocessingml/2006/main">
        <w:t xml:space="preserve">लूका १८ एच प्रार्थना, नम्रता ते हुंदे पीछे चलण दे खर्चे दे बारे एच यीशु दी शिक्षाएं कूं डीत्ते सी। इस च </w:t>
      </w:r>
      <w:r xmlns:w="http://schemas.openxmlformats.org/wordprocessingml/2006/main">
        <w:lastRenderedPageBreak xmlns:w="http://schemas.openxmlformats.org/wordprocessingml/2006/main"/>
      </w:r>
      <w:r xmlns:w="http://schemas.openxmlformats.org/wordprocessingml/2006/main">
        <w:t xml:space="preserve">जिद्दी विधवा ते फरीसी ते कर कलेक्टर दे दृष्टांतें दे कन्नै-कन्नै यीशु दी इक अमीर शासक कन्नै गल्लबात ते उंदी मौत दी भविष्यवाणी बी शामल ऐ।</w:t>
      </w:r>
    </w:p>
    <w:p w14:paraId="43FDF171" w14:textId="77777777" w:rsidR="00F90BDC" w:rsidRDefault="00F90BDC"/>
    <w:p w14:paraId="00244F61" w14:textId="77777777" w:rsidR="00F90BDC" w:rsidRDefault="00F90BDC">
      <w:r xmlns:w="http://schemas.openxmlformats.org/wordprocessingml/2006/main">
        <w:t xml:space="preserve">पैह़ला पैराग्राफ: अध्याय दी शुरुआत यीशु दे चेलें गी इक दृष्टांत कन् ने दसदा ऐ के उनेंगी एह़ दस् सेया जा के उनेंगी ह़मेसा प्रार्थना करना चाईदा ते हार नेई मननी चाईदी। इस दृष्टांत च इक जिद्दी विधवा अपने विरोधी दे खलाफ न्याय दी मंग करदे होई इक गैर-न्यायिक न्यायाधीश दे कोल औंदी रौंह्दी ऐ। हालांकि शुरू च हिचकिचाहट होंदी ही, पर जज आखिरकार उसी न्याय देई दिंदा ऐ तां जे ओह् अपनी जिद कन्नै उसी थका नेईं देग। यीशु इस कहानी दा उपयोग परमेसरे दे अंतिम न्याय च लगातार प्रार्थना ते विश् वास गी प्रोत्साहित करने आस् ते करदा ऐ (लूका 18:1-8)। फिरी ओह़ दो मनुखें दे बारे च इक होर दृष्टांत दिंदा ऐ, जेके पराथना करने आस् ते मंदर च चली गेदे हे - इक फरीसी ते दुआ करदाता। फरीसी ने गर्व नाल परमेश्वर दा शुक्रगुजार कित्ता कि ओ दुजे लोगें दे समान काहनी – डकैत, बुरे, व्यभिचारी – या इथां तक कि इस कर वसूले दे समान काहनी, जबकि कर वसूले वाला दूर खड़े सी वेंदे हुवे स्वर्ग कूं वी काहनी डेखदे लेकिन हुन्दी छाती कूं मारदे हुवे आखदे कि ‘परमेश्वर मेढे पापी कूं दया करे। यीशु ने आत्म-धर्म दे उप् पर नम्रता करदाता दी तारीफ कित्ती फरीसी ने एह़ ग् लाया के हर कोई अपने आप गी उंचा करदा ऐ, ओह़ नम्र होई जाग, जेका अपने आप गी नम्र करदा ऐ, उसी उंचाई दित्ती जाग (लूका 18:9-14)।</w:t>
      </w:r>
    </w:p>
    <w:p w14:paraId="0C05DFC2" w14:textId="77777777" w:rsidR="00F90BDC" w:rsidRDefault="00F90BDC"/>
    <w:p w14:paraId="5865CCB3" w14:textId="77777777" w:rsidR="00F90BDC" w:rsidRDefault="00F90BDC">
      <w:r xmlns:w="http://schemas.openxmlformats.org/wordprocessingml/2006/main">
        <w:t xml:space="preserve">2nd Paragraph: लोक बी यीशु दे कोल बच्चें गी लेई आंदे हे तां जे ओ उनेंगी छूने पर जदुं चेलें ने एह़ दिक् खेया तां उनेंगी डांटया पर यीशु ने बच्चें गी बुलाया आओ उनेंगी ग् लाया 'निक्के बच्चें गी औने देयो मिगी उनेंगी नेई रोकना राज परमेसरे ऐसे ऐ सच् चाई च अऊं तुसेंगी कुसे गी बी दसना ऐ।' जेड़े राज्य गी नेई पाग परमेसरे गी निक्के बच्चे दी तर्ज पर कदे बी उदे च नेई औना' इस गल् ला उप् पर जोर देना जे बच् चे विश् वास दी लोड़ ऐ। इक खास शासक ने फिर उंदे कोला पुच्छया के उसी अनन्त जीवन दी विरासत च केह् करना चाहिदा ऐ जिसदे नेतृत्व च चर्चा आज्ञा शासक ने दावा कीता जे जवानी थमां गै रखे दा हा हालाँकि जदूं दस्सेआ गेआ बेचने दा सब किश देना गरीब हा खजाना स्वर्ग उंदा पालन करना बड़ा दुखी होई गेआ कीजे बड़ा अमीर हा चित्रण चुनौती अमीर पेश करना सच्चे चेलेपन प्रतिबद्धता राज्य (लूका १८:१८-२५)। जदुं चेलें ने सवाल कित्ता के कौन बचाई सकदा ऐ प्रतिक्रिया कठिनाई अमीर राज च दाखल ह़ोने आस् ते परमेसरे ने जवाब दित्ता के केह़ असंभव मनुख संभव ऐ परमेसरे उद्धार दा संकेत देने आला अंत च मनुख दे प्रयासें दी उपलब्धि कोला परे ईश्वरीय कर्म अनुग्रह (लूका 18:26-27)।</w:t>
      </w:r>
    </w:p>
    <w:p w14:paraId="546AD239" w14:textId="77777777" w:rsidR="00F90BDC" w:rsidRDefault="00F90BDC"/>
    <w:p w14:paraId="210FB225" w14:textId="77777777" w:rsidR="00F90BDC" w:rsidRDefault="00F90BDC">
      <w:r xmlns:w="http://schemas.openxmlformats.org/wordprocessingml/2006/main">
        <w:t xml:space="preserve">तीसरा पैराग्राफ: पतरस ने फिर इशारा कित्ता के उनेंगी उदे पिच्छे चलने आस् ते जे किश बी हा, उसी छड्डी दित्ता ऐ। जिसदा जवाब यीशु ने सच एच आखया कि कोई वी काहनी जो राज्य दे वास्ते घर या पत्नी या भ्रा या माता-पिता या बच्चे कूं छोड़ डीत्ते सी गे परमेश्वर जो असफल होसी इस युग एच कई गुणा ज्यादा पा सग्दे उम्र एच अनन्त जीवन आओ अनन्त जीवन दे वास्ते इनाम दी पुष्टि करदे हुवे राज्य दोनों दे वास्ते बलिदान वर्तमान भविष्य दा जीवन (लूका 18:28-30)। यरूशलेम दी तरफ सफर करदे होई उनेंगी बारह गी इक पास्सै लेई गेआ उनेंगी हर लिखे दा नबियें दे बारे च पुत्तर मनुख पूरा होई जाग जिंदे च गैर-यह़ूदियें गी सौंपी जाने दा मजाक उड़ाया अपमानित थूक मारेया कोड़े मारेया त्रीए दिन फिरी उठना फिर बी स्पष्ट भविष्यवाणी दे बावजूद ओह समझने च असफल रेह मतलब इनें गल्लें गी कीजे उंदे कोला छिपे दा </w:t>
      </w:r>
      <w:r xmlns:w="http://schemas.openxmlformats.org/wordprocessingml/2006/main">
        <w:lastRenderedPageBreak xmlns:w="http://schemas.openxmlformats.org/wordprocessingml/2006/main"/>
      </w:r>
      <w:r xmlns:w="http://schemas.openxmlformats.org/wordprocessingml/2006/main">
        <w:t xml:space="preserve">हा ए नेई जानदे के ओह़ केह़ गल् ल करदे ह़न, जेकी समें च मसीही मिशन गी उजागर करने आस् ते उंदी सीमित समझ गी दर्शांदा ऐ (लूका 18:31-34)। आखरी च अध्याय दा अंत यरीहो दे कोल अंधे भिखारी गी चंगा करने कन्नै होंदा ऐ 'यीशु पुत्तर दाऊद मिगी दया करो!' लोकें उसी डांटने दे बावजूद चुप रहो होर बी चिल्लाया 'पुत्तर दाऊद मिगी दया करो!' यीशु ने बंद कर दित्ता आज्ञा दित्ती के मनुख गी लाया जा, उदे कोला पुच्छया के ओह के चाहंदा ऐ। उसने कहा 'प्रभु मैं देखना चाहंदा हां।' यीशु ने उसी ग् लाया, 'तुस दिक् खी लै तेरे विश् वास ने तुसेंगी ठीक करी ओड़ेया।' फौरन उसी अपनी नज़र मिली गेई यीशु दे पिच्छे परमेसरे दी स्तुति करदे होई सारे लोकें दिक् खेया के एह़ परमेसरे दी स्तुति दित्ती जेकी शारीरिक दुखें उप् पर परमेसरे दे मसीही अधिकार दा संकेत दिंदा ऐ शक्ति विश् वास चंगाई लेई औंदा ऐ (लूका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लूका 18:1 ते उनेंगी इस आस् ते इक दृष्टांत दस् सेया के मनुखें गी ह़मेसा पराथना करना चाईदा, ते बेहोश नेई रौह़ना चाईदा।</w:t>
      </w:r>
    </w:p>
    <w:p w14:paraId="63076494" w14:textId="77777777" w:rsidR="00F90BDC" w:rsidRDefault="00F90BDC"/>
    <w:p w14:paraId="2DAA6905" w14:textId="77777777" w:rsidR="00F90BDC" w:rsidRDefault="00F90BDC">
      <w:r xmlns:w="http://schemas.openxmlformats.org/wordprocessingml/2006/main">
        <w:t xml:space="preserve">जिद्दी विधवा दा दृष्टांत असेंगी हमेशा प्रार्थना करने ते हार नेईं मनने आस्तै प्रेरित करदा ऐ।</w:t>
      </w:r>
    </w:p>
    <w:p w14:paraId="7D8BA3D4" w14:textId="77777777" w:rsidR="00F90BDC" w:rsidRDefault="00F90BDC"/>
    <w:p w14:paraId="7118F300" w14:textId="77777777" w:rsidR="00F90BDC" w:rsidRDefault="00F90BDC">
      <w:r xmlns:w="http://schemas.openxmlformats.org/wordprocessingml/2006/main">
        <w:t xml:space="preserve">1. "प्रार्थना च जिद दी शक्ति"।</w:t>
      </w:r>
    </w:p>
    <w:p w14:paraId="652F31EC" w14:textId="77777777" w:rsidR="00F90BDC" w:rsidRDefault="00F90BDC"/>
    <w:p w14:paraId="5E9B0C5D" w14:textId="77777777" w:rsidR="00F90BDC" w:rsidRDefault="00F90BDC">
      <w:r xmlns:w="http://schemas.openxmlformats.org/wordprocessingml/2006/main">
        <w:t xml:space="preserve">2. "हार ना मानना: बिना बेहोश होए प्रार्थना करने दा आशीर्वाद"।</w:t>
      </w:r>
    </w:p>
    <w:p w14:paraId="7D363F9F" w14:textId="77777777" w:rsidR="00F90BDC" w:rsidRDefault="00F90BDC"/>
    <w:p w14:paraId="2533AFEC" w14:textId="77777777" w:rsidR="00F90BDC" w:rsidRDefault="00F90BDC">
      <w:r xmlns:w="http://schemas.openxmlformats.org/wordprocessingml/2006/main">
        <w:t xml:space="preserve">1. याकूब 5:16 - "धर्मी मनुख दी प्रार्थना च जिय्यां ओह़ कम्म करदी ऐ, उदे च बड़ी ताकत ऐ।"</w:t>
      </w:r>
    </w:p>
    <w:p w14:paraId="4AF0BFA2" w14:textId="77777777" w:rsidR="00F90BDC" w:rsidRDefault="00F90BDC"/>
    <w:p w14:paraId="10F48DF5" w14:textId="77777777" w:rsidR="00F90BDC" w:rsidRDefault="00F90BDC">
      <w:r xmlns:w="http://schemas.openxmlformats.org/wordprocessingml/2006/main">
        <w:t xml:space="preserve">2. रोमियों 12:12 - "आशा च खुश रवो, संकट च धैर्य रखो, प्रार्थना च निरंतर रौओ।"</w:t>
      </w:r>
    </w:p>
    <w:p w14:paraId="10F6BD42" w14:textId="77777777" w:rsidR="00F90BDC" w:rsidRDefault="00F90BDC"/>
    <w:p w14:paraId="64C74ADE" w14:textId="77777777" w:rsidR="00F90BDC" w:rsidRDefault="00F90BDC">
      <w:r xmlns:w="http://schemas.openxmlformats.org/wordprocessingml/2006/main">
        <w:t xml:space="preserve">लूका 18:2 ओ आखया, “ इक शहर च इक न्यायाधीश हा, जेड़ा परमात्मा कोला नेईं डरदा हा ते ना गै मनुख गी परवाह करदा हा।</w:t>
      </w:r>
    </w:p>
    <w:p w14:paraId="4C9001D6" w14:textId="77777777" w:rsidR="00F90BDC" w:rsidRDefault="00F90BDC"/>
    <w:p w14:paraId="4BA34AC1" w14:textId="77777777" w:rsidR="00F90BDC" w:rsidRDefault="00F90BDC">
      <w:r xmlns:w="http://schemas.openxmlformats.org/wordprocessingml/2006/main">
        <w:t xml:space="preserve">यीशु ने इक दृष् टकोण दस् सेया, जेका परमेसरे उप् पर विश् वास नेई करदा ते ना गै लोकें दी परवाह करदा हा।</w:t>
      </w:r>
    </w:p>
    <w:p w14:paraId="5277AA0D" w14:textId="77777777" w:rsidR="00F90BDC" w:rsidRDefault="00F90BDC"/>
    <w:p w14:paraId="53C389B1" w14:textId="77777777" w:rsidR="00F90BDC" w:rsidRDefault="00F90BDC">
      <w:r xmlns:w="http://schemas.openxmlformats.org/wordprocessingml/2006/main">
        <w:t xml:space="preserve">1. परमेसरे असेंगी विश् वास करने ते करुणा करने आस् ते सद्ददा ऐ</w:t>
      </w:r>
    </w:p>
    <w:p w14:paraId="0F862465" w14:textId="77777777" w:rsidR="00F90BDC" w:rsidRDefault="00F90BDC"/>
    <w:p w14:paraId="282EE90C" w14:textId="77777777" w:rsidR="00F90BDC" w:rsidRDefault="00F90BDC">
      <w:r xmlns:w="http://schemas.openxmlformats.org/wordprocessingml/2006/main">
        <w:t xml:space="preserve">2. डर या शक को सही करने दे रास्ते च नेईं खड़ोना</w:t>
      </w:r>
    </w:p>
    <w:p w14:paraId="2AAF273C" w14:textId="77777777" w:rsidR="00F90BDC" w:rsidRDefault="00F90BDC"/>
    <w:p w14:paraId="1C80F347" w14:textId="77777777" w:rsidR="00F90BDC" w:rsidRDefault="00F90BDC">
      <w:r xmlns:w="http://schemas.openxmlformats.org/wordprocessingml/2006/main">
        <w:t xml:space="preserve">1. याकूब 2:14-18 - मेरे भ्रा ते भैन, जेकर कोई विश्वास करने दा दावा करदा ऐ पर उंदे कोल कोई कम्म नेई ऐ तां इसदा केह़ फायदा? क्या ऐसा विश्वास उनेंगी बचाई सकदा ऐ?</w:t>
      </w:r>
    </w:p>
    <w:p w14:paraId="1A01B367" w14:textId="77777777" w:rsidR="00F90BDC" w:rsidRDefault="00F90BDC"/>
    <w:p w14:paraId="4E4C2A45"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दे अधीन हो जाओ, ते ओह तुंदे रस्ते गी सीधा करी देग।</w:t>
      </w:r>
    </w:p>
    <w:p w14:paraId="5AFE6737" w14:textId="77777777" w:rsidR="00F90BDC" w:rsidRDefault="00F90BDC"/>
    <w:p w14:paraId="6CCA9420" w14:textId="77777777" w:rsidR="00F90BDC" w:rsidRDefault="00F90BDC">
      <w:r xmlns:w="http://schemas.openxmlformats.org/wordprocessingml/2006/main">
        <w:t xml:space="preserve">लूका 18:3 उस नगर च इक विधवा ही; ते ओह उदे कोल आई ते आखया, “मेरे दुश्मन दा बदला लेओ।”</w:t>
      </w:r>
    </w:p>
    <w:p w14:paraId="32A18616" w14:textId="77777777" w:rsidR="00F90BDC" w:rsidRDefault="00F90BDC"/>
    <w:p w14:paraId="79A1DA92" w14:textId="77777777" w:rsidR="00F90BDC" w:rsidRDefault="00F90BDC">
      <w:r xmlns:w="http://schemas.openxmlformats.org/wordprocessingml/2006/main">
        <w:t xml:space="preserve">ए अंश इक विधवा दे बारे च दसदा ऐ, जिने यीशु गी अपने दुश्मन दा बदला लैने लेई आखेआ।</w:t>
      </w:r>
    </w:p>
    <w:p w14:paraId="514B1869" w14:textId="77777777" w:rsidR="00F90BDC" w:rsidRDefault="00F90BDC"/>
    <w:p w14:paraId="48F45A46" w14:textId="77777777" w:rsidR="00F90BDC" w:rsidRDefault="00F90BDC">
      <w:r xmlns:w="http://schemas.openxmlformats.org/wordprocessingml/2006/main">
        <w:t xml:space="preserve">1. "विश्वास दी शक्ति: यीशु गी इक विधवा दी गुहार"।</w:t>
      </w:r>
    </w:p>
    <w:p w14:paraId="6137F902" w14:textId="77777777" w:rsidR="00F90BDC" w:rsidRDefault="00F90BDC"/>
    <w:p w14:paraId="3B58A9CD" w14:textId="77777777" w:rsidR="00F90BDC" w:rsidRDefault="00F90BDC">
      <w:r xmlns:w="http://schemas.openxmlformats.org/wordprocessingml/2006/main">
        <w:t xml:space="preserve">2. "दृढ़ता दी ताकत: प्रभु कोल इक विधवा दी गुहार"।</w:t>
      </w:r>
    </w:p>
    <w:p w14:paraId="537702C6" w14:textId="77777777" w:rsidR="00F90BDC" w:rsidRDefault="00F90BDC"/>
    <w:p w14:paraId="17B255F3" w14:textId="77777777" w:rsidR="00F90BDC" w:rsidRDefault="00F90BDC">
      <w:r xmlns:w="http://schemas.openxmlformats.org/wordprocessingml/2006/main">
        <w:t xml:space="preserve">1. मत्ती 5:5 - “धन्य हे नम्र, क्योंकि ओ धरती दा वारिस होंगन।”</w:t>
      </w:r>
    </w:p>
    <w:p w14:paraId="2F9813F6" w14:textId="77777777" w:rsidR="00F90BDC" w:rsidRDefault="00F90BDC"/>
    <w:p w14:paraId="78427F2F" w14:textId="77777777" w:rsidR="00F90BDC" w:rsidRDefault="00F90BDC">
      <w:r xmlns:w="http://schemas.openxmlformats.org/wordprocessingml/2006/main">
        <w:t xml:space="preserve">2. नीतिवचन 21:31 - “घोड़ा युद्ध दे दिन आस्ते तैयार ऐ, लेकन सुरक्षा प्रभु दी ऐ।”</w:t>
      </w:r>
    </w:p>
    <w:p w14:paraId="2A161E78" w14:textId="77777777" w:rsidR="00F90BDC" w:rsidRDefault="00F90BDC"/>
    <w:p w14:paraId="2D9BA6C1" w14:textId="77777777" w:rsidR="00F90BDC" w:rsidRDefault="00F90BDC">
      <w:r xmlns:w="http://schemas.openxmlformats.org/wordprocessingml/2006/main">
        <w:t xml:space="preserve">लूका 18:4 ओह थोड़ी देर आस्ते नेई चांहदा, लेकन बाद च ओस ने अपने आप च आखया, “हालांके मैं परमात्मा कोला डरना नेईं ते मनुख गी परवाह नेईं करना;</w:t>
      </w:r>
    </w:p>
    <w:p w14:paraId="475906B1" w14:textId="77777777" w:rsidR="00F90BDC" w:rsidRDefault="00F90BDC"/>
    <w:p w14:paraId="3D628034" w14:textId="77777777" w:rsidR="00F90BDC" w:rsidRDefault="00F90BDC">
      <w:r xmlns:w="http://schemas.openxmlformats.org/wordprocessingml/2006/main">
        <w:t xml:space="preserve">जिद्दी विधवा दा दृष्टांत प्रार्थना च जिद्द दे महत्व गी दर्शांदा ऐ।</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थना च दृढ़ता दी शक्ति पहाड़ें गी हिला सकदी ऐ ते स्वर्ग दे दरवाजे खोल सकदी ऐ।</w:t>
      </w:r>
    </w:p>
    <w:p w14:paraId="7A5FDC96" w14:textId="77777777" w:rsidR="00F90BDC" w:rsidRDefault="00F90BDC"/>
    <w:p w14:paraId="4A9E5B9B" w14:textId="77777777" w:rsidR="00F90BDC" w:rsidRDefault="00F90BDC">
      <w:r xmlns:w="http://schemas.openxmlformats.org/wordprocessingml/2006/main">
        <w:t xml:space="preserve">2: प्रार्थना च अडिगता दे महत्व गी दस्सने आस्तै अस जिद्दी विधवा दी मिसाल दा इस्तेमाल करी सकने आं।</w:t>
      </w:r>
    </w:p>
    <w:p w14:paraId="382D1F8D" w14:textId="77777777" w:rsidR="00F90BDC" w:rsidRDefault="00F90BDC"/>
    <w:p w14:paraId="362040AF" w14:textId="77777777" w:rsidR="00F90BDC" w:rsidRDefault="00F90BDC">
      <w:r xmlns:w="http://schemas.openxmlformats.org/wordprocessingml/2006/main">
        <w:t xml:space="preserve">1: याकूब 5:16 - “धर्मी दी प्रार्थना च जिय्यां कम्म करदी ऐ, उदे च बड़ी ताकत ऐ।”</w:t>
      </w:r>
    </w:p>
    <w:p w14:paraId="0E5E58F6" w14:textId="77777777" w:rsidR="00F90BDC" w:rsidRDefault="00F90BDC"/>
    <w:p w14:paraId="5487919C" w14:textId="77777777" w:rsidR="00F90BDC" w:rsidRDefault="00F90BDC">
      <w:r xmlns:w="http://schemas.openxmlformats.org/wordprocessingml/2006/main">
        <w:t xml:space="preserve">2: लूका 11:5-8 - “उसने उनेंगी आखेआ, 'तुंदे च कुस दा दोस्त ऐ, आधी रातीं उंदे कोल जाइयै उसी आखग, 'मित्र, मिगी त्रै रोटी उधार देओ, कीजे मेरा इक दोस्त आई गेदा ऐ।' सफर च, ते मेरे कोल उदे सामने किश बी नेई ऐ?'”</w:t>
      </w:r>
    </w:p>
    <w:p w14:paraId="6FE9E902" w14:textId="77777777" w:rsidR="00F90BDC" w:rsidRDefault="00F90BDC"/>
    <w:p w14:paraId="7B9CDBAC" w14:textId="77777777" w:rsidR="00F90BDC" w:rsidRDefault="00F90BDC">
      <w:r xmlns:w="http://schemas.openxmlformats.org/wordprocessingml/2006/main">
        <w:t xml:space="preserve">लूका 18:5 फिरी बी ए विधवा मिगी परेशान करदी ऐ, तां मैं उदा बदला लैना ऐ, तां जे ओह् अपने निरंतर औने कन्नै मिगी थकान नेईं देग।</w:t>
      </w:r>
    </w:p>
    <w:p w14:paraId="4BA44FB1" w14:textId="77777777" w:rsidR="00F90BDC" w:rsidRDefault="00F90BDC"/>
    <w:p w14:paraId="79921D07" w14:textId="77777777" w:rsidR="00F90BDC" w:rsidRDefault="00F90BDC">
      <w:r xmlns:w="http://schemas.openxmlformats.org/wordprocessingml/2006/main">
        <w:t xml:space="preserve">यीशु हेक जिद्दी विधवा दे बारे एच हेक दृष्टांत कूं डीखांदे जो किसे अन्यायी न्यायी कलों न्याय मंगदी हई। ओह़ सिखांदा ऐ के परमेसरे उनें लोकें दी दुआएं दा जवाब देग, जेके उनेंगी लगातार तुपदे न।</w:t>
      </w:r>
    </w:p>
    <w:p w14:paraId="75708CAD" w14:textId="77777777" w:rsidR="00F90BDC" w:rsidRDefault="00F90BDC"/>
    <w:p w14:paraId="79D1C1DB" w14:textId="77777777" w:rsidR="00F90BDC" w:rsidRDefault="00F90BDC">
      <w:r xmlns:w="http://schemas.openxmlformats.org/wordprocessingml/2006/main">
        <w:t xml:space="preserve">1. प्रार्थना च दृढ़ता: विधवा दा विश्वास असेंगी किस चाल्ली प्रेरित करी सकदा ऐ</w:t>
      </w:r>
    </w:p>
    <w:p w14:paraId="7F06D5E2" w14:textId="77777777" w:rsidR="00F90BDC" w:rsidRDefault="00F90BDC"/>
    <w:p w14:paraId="44482B86" w14:textId="77777777" w:rsidR="00F90BDC" w:rsidRDefault="00F90BDC">
      <w:r xmlns:w="http://schemas.openxmlformats.org/wordprocessingml/2006/main">
        <w:t xml:space="preserve">2. जिद दी ताकत: विधवा दी जिद साढ़ा किस चाल्ली बदलदी ऐ</w:t>
      </w:r>
    </w:p>
    <w:p w14:paraId="1FBA873A" w14:textId="77777777" w:rsidR="00F90BDC" w:rsidRDefault="00F90BDC"/>
    <w:p w14:paraId="51E283DA" w14:textId="77777777" w:rsidR="00F90BDC" w:rsidRDefault="00F90BDC">
      <w:r xmlns:w="http://schemas.openxmlformats.org/wordprocessingml/2006/main">
        <w:t xml:space="preserve">1. याकूब 5:16-18 - "इस आस् ते, अपने पापें गी इक-दुए गी कबूल करो ते इक-दुए आस् ते पराथना करो, तांजे तुस चंगा ओई सकदे ओ। धर्मी मनुख दी प्रार्थना च जिय् यां कम्म करदी ऐ, उंवां गै बड़ी ताकत ऐ। एलिय्याह़ इक मानू हा साढ़े जनेह् कुदरत, ते उ’नें पूरी चाल्ली प्रार्थना कीती जे बरखा नेईं होऐ, ते त्रै साल छें म्हीनें तकर धरती उप्पर बरखा नेई होई।</w:t>
      </w:r>
    </w:p>
    <w:p w14:paraId="79E91C7B" w14:textId="77777777" w:rsidR="00F90BDC" w:rsidRDefault="00F90BDC"/>
    <w:p w14:paraId="7EF69629" w14:textId="77777777" w:rsidR="00F90BDC" w:rsidRDefault="00F90BDC">
      <w:r xmlns:w="http://schemas.openxmlformats.org/wordprocessingml/2006/main">
        <w:t xml:space="preserve">2. 1 थिस्सलुनीकियों 5:17 - "बिना रुके प्रार्थना करो।"</w:t>
      </w:r>
    </w:p>
    <w:p w14:paraId="54EBB049" w14:textId="77777777" w:rsidR="00F90BDC" w:rsidRDefault="00F90BDC"/>
    <w:p w14:paraId="70D6B111" w14:textId="77777777" w:rsidR="00F90BDC" w:rsidRDefault="00F90BDC">
      <w:r xmlns:w="http://schemas.openxmlformats.org/wordprocessingml/2006/main">
        <w:t xml:space="preserve">लूका 18:6 प्रभु ने आख्या, “सुनो, अधर्मी न्यायी की आखदा ऐ।”</w:t>
      </w:r>
    </w:p>
    <w:p w14:paraId="7753BD21" w14:textId="77777777" w:rsidR="00F90BDC" w:rsidRDefault="00F90BDC"/>
    <w:p w14:paraId="628B80D0" w14:textId="77777777" w:rsidR="00F90BDC" w:rsidRDefault="00F90BDC">
      <w:r xmlns:w="http://schemas.openxmlformats.org/wordprocessingml/2006/main">
        <w:t xml:space="preserve">अन्यायी न्यायी एह़ दस् सेंदा ऐ के परमेसरे किय् यां प्रार्थनाएं दा जवाब दिंदा ऐ।</w:t>
      </w:r>
    </w:p>
    <w:p w14:paraId="1CD9A613" w14:textId="77777777" w:rsidR="00F90BDC" w:rsidRDefault="00F90BDC"/>
    <w:p w14:paraId="64C4D9B4" w14:textId="77777777" w:rsidR="00F90BDC" w:rsidRDefault="00F90BDC">
      <w:r xmlns:w="http://schemas.openxmlformats.org/wordprocessingml/2006/main">
        <w:t xml:space="preserve">1. परमात्मा हमेशा साडी प्रार्थनाएं गी सुनदा ऐ ते अपने समें च जवाब देग।</w:t>
      </w:r>
    </w:p>
    <w:p w14:paraId="6EE0AE12" w14:textId="77777777" w:rsidR="00F90BDC" w:rsidRDefault="00F90BDC"/>
    <w:p w14:paraId="3C82E705" w14:textId="77777777" w:rsidR="00F90BDC" w:rsidRDefault="00F90BDC">
      <w:r xmlns:w="http://schemas.openxmlformats.org/wordprocessingml/2006/main">
        <w:t xml:space="preserve">2. सानु कदे वी परमात्मा दी उम्मीद या विश्वास नहीं छड्डना चाहिदा, चाहे हालात किसे वी होन।</w:t>
      </w:r>
    </w:p>
    <w:p w14:paraId="04E575AC" w14:textId="77777777" w:rsidR="00F90BDC" w:rsidRDefault="00F90BDC"/>
    <w:p w14:paraId="71E00C91" w14:textId="77777777" w:rsidR="00F90BDC" w:rsidRDefault="00F90BDC">
      <w:r xmlns:w="http://schemas.openxmlformats.org/wordprocessingml/2006/main">
        <w:t xml:space="preserve">1. 1 पतरस 5:7 - "अपनी सारी चिंताएं गी उदे उप् पर सुट्टो, कीजे ओह़ तुंदी परवाह करदा ऐ।"</w:t>
      </w:r>
    </w:p>
    <w:p w14:paraId="3B4F02A6" w14:textId="77777777" w:rsidR="00F90BDC" w:rsidRDefault="00F90BDC"/>
    <w:p w14:paraId="61256A67" w14:textId="77777777" w:rsidR="00F90BDC" w:rsidRDefault="00F90BDC">
      <w:r xmlns:w="http://schemas.openxmlformats.org/wordprocessingml/2006/main">
        <w:t xml:space="preserve">2. याकूब 5:16 - "इस आस् ते अपने पापें गी इक-दुए गी कबूल करो ते इक-दुए आस् ते पराथना करो, तांजे तुस ठीक ह़ोई सकदे ओ।"</w:t>
      </w:r>
    </w:p>
    <w:p w14:paraId="736FD1EC" w14:textId="77777777" w:rsidR="00F90BDC" w:rsidRDefault="00F90BDC"/>
    <w:p w14:paraId="23D54924" w14:textId="77777777" w:rsidR="00F90BDC" w:rsidRDefault="00F90BDC">
      <w:r xmlns:w="http://schemas.openxmlformats.org/wordprocessingml/2006/main">
        <w:t xml:space="preserve">लूका 18:7 के परमेसरे अपने चुने गेदे लोकें दा बदला नेई लैग, जेके दिन-रात उदे कोल पुकारदे न, हालांकि ओह़ उंदे कन् ने बड़ा धीरज करदा ऐ?</w:t>
      </w:r>
    </w:p>
    <w:p w14:paraId="4863AE0A" w14:textId="77777777" w:rsidR="00F90BDC" w:rsidRDefault="00F90BDC"/>
    <w:p w14:paraId="331885CF" w14:textId="77777777" w:rsidR="00F90BDC" w:rsidRDefault="00F90BDC">
      <w:r xmlns:w="http://schemas.openxmlformats.org/wordprocessingml/2006/main">
        <w:t xml:space="preserve">ए अंश परमेश्वर दी वफादारी दे बारे एच ग़ाल करेंदे कि ओ अपणेह लोगें दी प्रार्थनाओं दा जवाब डेंदे, चाहे ओ बहुं वक्त लगदे।</w:t>
      </w:r>
    </w:p>
    <w:p w14:paraId="4ED21750" w14:textId="77777777" w:rsidR="00F90BDC" w:rsidRDefault="00F90BDC"/>
    <w:p w14:paraId="6CD52BFB" w14:textId="77777777" w:rsidR="00F90BDC" w:rsidRDefault="00F90BDC">
      <w:r xmlns:w="http://schemas.openxmlformats.org/wordprocessingml/2006/main">
        <w:t xml:space="preserve">1. परमेसरे दा समां: प्रार्थना दे सामने धैर्य</w:t>
      </w:r>
    </w:p>
    <w:p w14:paraId="490526CE" w14:textId="77777777" w:rsidR="00F90BDC" w:rsidRDefault="00F90BDC"/>
    <w:p w14:paraId="65AE98F5" w14:textId="77777777" w:rsidR="00F90BDC" w:rsidRDefault="00F90BDC">
      <w:r xmlns:w="http://schemas.openxmlformats.org/wordprocessingml/2006/main">
        <w:t xml:space="preserve">2. परमात्मा दी वफादारी: अनिश्चितता दे सामनै आश्वासन</w:t>
      </w:r>
    </w:p>
    <w:p w14:paraId="762ECCF6" w14:textId="77777777" w:rsidR="00F90BDC" w:rsidRDefault="00F90BDC"/>
    <w:p w14:paraId="7C79F106" w14:textId="77777777" w:rsidR="00F90BDC" w:rsidRDefault="00F90BDC">
      <w:r xmlns:w="http://schemas.openxmlformats.org/wordprocessingml/2006/main">
        <w:t xml:space="preserve">1. 1 थिस्सलुनीकियों 5:17 - बिना रुके प्रार्थना करो।</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क्कूक 2:3 - कीजे दर्शन अजें बी इक नियत समें आस्तै ऐ, पर अंत च ओह बोलग, ते झूठ नेईं बोलग; कीजे ओह जरूर औग, ते टिकी नेईं जाह्ग।</w:t>
      </w:r>
    </w:p>
    <w:p w14:paraId="112CBE2D" w14:textId="77777777" w:rsidR="00F90BDC" w:rsidRDefault="00F90BDC"/>
    <w:p w14:paraId="7C887ECA" w14:textId="77777777" w:rsidR="00F90BDC" w:rsidRDefault="00F90BDC">
      <w:r xmlns:w="http://schemas.openxmlformats.org/wordprocessingml/2006/main">
        <w:t xml:space="preserve">लूका 18:8 मैं तुसें गी आखना ऐ के ओह उंदे कन्ने जल्दी बदला लैग। लेकन जदुं मनुख दा पुत्तर औग, तां केह़ उसी धरती उप् पर विश् वास मिलग ?</w:t>
      </w:r>
    </w:p>
    <w:p w14:paraId="1B74FF4D" w14:textId="77777777" w:rsidR="00F90BDC" w:rsidRDefault="00F90BDC"/>
    <w:p w14:paraId="7272E072" w14:textId="77777777" w:rsidR="00F90BDC" w:rsidRDefault="00F90BDC">
      <w:r xmlns:w="http://schemas.openxmlformats.org/wordprocessingml/2006/main">
        <w:t xml:space="preserve">यीशु अपने चेलें गी चेतावनी दिंदा ऐ के परमेसरे ध़रमी लोकें दा जल्दी गै बदला लैग, पर ओह़ सोचदा ऐ के जदुं ओह़ बापस औग तां बी धरती उप् पर विश् वास ह़ोग।</w:t>
      </w:r>
    </w:p>
    <w:p w14:paraId="3C196D73" w14:textId="77777777" w:rsidR="00F90BDC" w:rsidRDefault="00F90BDC"/>
    <w:p w14:paraId="3688AE51" w14:textId="77777777" w:rsidR="00F90BDC" w:rsidRDefault="00F90BDC">
      <w:r xmlns:w="http://schemas.openxmlformats.org/wordprocessingml/2006/main">
        <w:t xml:space="preserve">1. विश्वास च दृढ़ता दी लोड़</w:t>
      </w:r>
    </w:p>
    <w:p w14:paraId="34943597" w14:textId="77777777" w:rsidR="00F90BDC" w:rsidRDefault="00F90BDC"/>
    <w:p w14:paraId="34D8A55E" w14:textId="77777777" w:rsidR="00F90BDC" w:rsidRDefault="00F90BDC">
      <w:r xmlns:w="http://schemas.openxmlformats.org/wordprocessingml/2006/main">
        <w:t xml:space="preserve">2. परमात्मा दे बदले दी निश्चतता</w:t>
      </w:r>
    </w:p>
    <w:p w14:paraId="764CD3DF" w14:textId="77777777" w:rsidR="00F90BDC" w:rsidRDefault="00F90BDC"/>
    <w:p w14:paraId="7C691236" w14:textId="77777777" w:rsidR="00F90BDC" w:rsidRDefault="00F90BDC">
      <w:r xmlns:w="http://schemas.openxmlformats.org/wordprocessingml/2006/main">
        <w:t xml:space="preserve">1. इब्रानियों 10:36-39 - “कीजे तुसेंगी सहनशक्ति दी लोड़ ऐ, तां जे जदूं तुस परमेसरे दी मर्जी गी पूरा करी लैंदे ओ तां तुसेंगी ओह़ गै हासल करी सकन, जेका वादा कित्ता गेदा ऐ। क्योंकि, “अभी थोड़ी देर, ते आने आला आने आला ते देरी नेईं करग; लेकन मेरा ध़रमी विश् वास कन् ने जिंदा रौह़ग, ते जेकर ओह़ पिच्छे ह़ोई जंदा ऐ, तां मेरी आत् मा उदे च कोई खुशी नेई ह़ोई।” पर अस उनें लोकें च नेई आं, जेके पिच्छें हटी जंदे न ते नाश होई जंदे न, बल् कि उनें लोकें दे आं, जिंदे च विश् वास ऐ ते अपनी जान गी रखदा ऐ।</w:t>
      </w:r>
    </w:p>
    <w:p w14:paraId="65EC99BA" w14:textId="77777777" w:rsidR="00F90BDC" w:rsidRDefault="00F90BDC"/>
    <w:p w14:paraId="40D25501" w14:textId="77777777" w:rsidR="00F90BDC" w:rsidRDefault="00F90BDC">
      <w:r xmlns:w="http://schemas.openxmlformats.org/wordprocessingml/2006/main">
        <w:t xml:space="preserve">2. रोमियों 12:19-21 - “प्रिय, अपने आप गी कदें बी बदला नेईं लैओ, लेकन परमात्मा दे गुस्से उप्पर छोड़ो, कीजे लिखे दा ऐ, “बदला मेरा ऐ, मैं बदला लैना ऐ, प्रभु आखदा ऐ।” उल्टा, “जेकर तुंदा दुश्मन भूखा ऐ तां उसी खिलाना; जेकर प्यास ऐ तां उसी कुछ पीने देओ; कीजे इय् यां करने कन् ने तुस उदे सिर उप् पर जले दे कोयले दा ढेर लाओगे।” बुराई कन्ने ना हारी जाओ, लेकन भलाई कन्ने बुराई पर विजय पाओ।</w:t>
      </w:r>
    </w:p>
    <w:p w14:paraId="6013D86F" w14:textId="77777777" w:rsidR="00F90BDC" w:rsidRDefault="00F90BDC"/>
    <w:p w14:paraId="746308B1" w14:textId="77777777" w:rsidR="00F90BDC" w:rsidRDefault="00F90BDC">
      <w:r xmlns:w="http://schemas.openxmlformats.org/wordprocessingml/2006/main">
        <w:t xml:space="preserve">लूका 18:9 ओस ने ए दृष्टांत कुछ लोगें गी आखया जेड़े अपने आप उप्पर भरोसा करदे हे कि ओह धर्मी न ते दुए गी तुच्छ समझदे हे।</w:t>
      </w:r>
    </w:p>
    <w:p w14:paraId="16515D7F" w14:textId="77777777" w:rsidR="00F90BDC" w:rsidRDefault="00F90BDC"/>
    <w:p w14:paraId="4A7C99E4" w14:textId="77777777" w:rsidR="00F90BDC" w:rsidRDefault="00F90BDC">
      <w:r xmlns:w="http://schemas.openxmlformats.org/wordprocessingml/2006/main">
        <w:t xml:space="preserve">ए दृष्टांत सिखांदा ऐ के दुए गी नीचा दिखाना ते अपने आप गी होर उच्चा सोचना गलत ऐ।</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घमंड नम्रता दा दुश्मन ऐ।</w:t>
      </w:r>
    </w:p>
    <w:p w14:paraId="64467440" w14:textId="77777777" w:rsidR="00F90BDC" w:rsidRDefault="00F90BDC"/>
    <w:p w14:paraId="7DE6AAAA" w14:textId="77777777" w:rsidR="00F90BDC" w:rsidRDefault="00F90BDC">
      <w:r xmlns:w="http://schemas.openxmlformats.org/wordprocessingml/2006/main">
        <w:t xml:space="preserve">2: नम्रता सच्ची धर्म दी नींह् ऐ।</w:t>
      </w:r>
    </w:p>
    <w:p w14:paraId="152E3FC9" w14:textId="77777777" w:rsidR="00F90BDC" w:rsidRDefault="00F90BDC"/>
    <w:p w14:paraId="2A51B798" w14:textId="77777777" w:rsidR="00F90BDC" w:rsidRDefault="00F90BDC">
      <w:r xmlns:w="http://schemas.openxmlformats.org/wordprocessingml/2006/main">
        <w:t xml:space="preserve">१: फिलिप्पियों २:३-४ - “स्वार्थी महत्वाकांक्षा ते बेकार घमंड दे कारण कुसे गी बी नेई करो। बल्के नम्रता च दुए गी अपने कोला बी मता महत्व देओ, अपने हितें गी नेई, पर तुंदे चा हर इक गी दुए दे हितें गी दिक्खना।”</w:t>
      </w:r>
    </w:p>
    <w:p w14:paraId="1BFD1731" w14:textId="77777777" w:rsidR="00F90BDC" w:rsidRDefault="00F90BDC"/>
    <w:p w14:paraId="576F6587" w14:textId="77777777" w:rsidR="00F90BDC" w:rsidRDefault="00F90BDC">
      <w:r xmlns:w="http://schemas.openxmlformats.org/wordprocessingml/2006/main">
        <w:t xml:space="preserve">2: याकूब 4:6 - “परमेसर घमंडी लोकें दा विरोध करदा ऐ, लेकन नम्र लोकें उप्पर कृपा करदा ऐ।”</w:t>
      </w:r>
    </w:p>
    <w:p w14:paraId="6796C4C2" w14:textId="77777777" w:rsidR="00F90BDC" w:rsidRDefault="00F90BDC"/>
    <w:p w14:paraId="1E0722B7" w14:textId="77777777" w:rsidR="00F90BDC" w:rsidRDefault="00F90BDC">
      <w:r xmlns:w="http://schemas.openxmlformats.org/wordprocessingml/2006/main">
        <w:t xml:space="preserve">लूका 18:10 दो आदमी प्रार्थना करने आस्ते मंदिर च चली गे; इक फरीसी, ते दुआ करदाता।</w:t>
      </w:r>
    </w:p>
    <w:p w14:paraId="12CB90F6" w14:textId="77777777" w:rsidR="00F90BDC" w:rsidRDefault="00F90BDC"/>
    <w:p w14:paraId="2684F5F9" w14:textId="77777777" w:rsidR="00F90BDC" w:rsidRDefault="00F90BDC">
      <w:r xmlns:w="http://schemas.openxmlformats.org/wordprocessingml/2006/main">
        <w:t xml:space="preserve">फरीसी ते करदाता दा दृष्टांत परमेसरे दे कश औने पर नम्रता दे महत्व गी उजागर करदा ऐ।</w:t>
      </w:r>
    </w:p>
    <w:p w14:paraId="55DD2BAB" w14:textId="77777777" w:rsidR="00F90BDC" w:rsidRDefault="00F90BDC"/>
    <w:p w14:paraId="20E133A3" w14:textId="77777777" w:rsidR="00F90BDC" w:rsidRDefault="00F90BDC">
      <w:r xmlns:w="http://schemas.openxmlformats.org/wordprocessingml/2006/main">
        <w:t xml:space="preserve">1. नम्रता दी शक्ति: फरीसी ते करदाता दे दृष्टांत थमां सिक्खना</w:t>
      </w:r>
    </w:p>
    <w:p w14:paraId="7A86B8FF" w14:textId="77777777" w:rsidR="00F90BDC" w:rsidRDefault="00F90BDC"/>
    <w:p w14:paraId="1D74051A" w14:textId="77777777" w:rsidR="00F90BDC" w:rsidRDefault="00F90BDC">
      <w:r xmlns:w="http://schemas.openxmlformats.org/wordprocessingml/2006/main">
        <w:t xml:space="preserve">2. घमंड बनाम नम्रता: अस फरीसी ते करदाता कोला के सिक्खी सकने आं</w:t>
      </w:r>
    </w:p>
    <w:p w14:paraId="06F470AB" w14:textId="77777777" w:rsidR="00F90BDC" w:rsidRDefault="00F90BDC"/>
    <w:p w14:paraId="6A9308C4" w14:textId="77777777" w:rsidR="00F90BDC" w:rsidRDefault="00F90BDC">
      <w:r xmlns:w="http://schemas.openxmlformats.org/wordprocessingml/2006/main">
        <w:t xml:space="preserve">1. याकूब 4:6 “लेकिन ओह होर कृपा करदा ऐ। इस आस् ते एह़ ग् लांदा ऐ के, “परमेसर घमंडी लोकें दा विरोध करदा ऐ, लेकन विनम्र लोकें गी कृपा करदा ऐ।”</w:t>
      </w:r>
    </w:p>
    <w:p w14:paraId="25C42D55" w14:textId="77777777" w:rsidR="00F90BDC" w:rsidRDefault="00F90BDC"/>
    <w:p w14:paraId="720BDF75" w14:textId="77777777" w:rsidR="00F90BDC" w:rsidRDefault="00F90BDC">
      <w:r xmlns:w="http://schemas.openxmlformats.org/wordprocessingml/2006/main">
        <w:t xml:space="preserve">2. नीतिवचन 16:18-19 “घमंड विनाश कोला पैहले चली जंदी ऐ, ते घमंडी आत्मा गिरने कोला पैहले चली जंदी ऐ। लूट गी घमंडियें कन्नै बंडने थमां गै गरीबें कन्नै नीच भावना दा होना बेह्तर ऐ।”</w:t>
      </w:r>
    </w:p>
    <w:p w14:paraId="4C887394" w14:textId="77777777" w:rsidR="00F90BDC" w:rsidRDefault="00F90BDC"/>
    <w:p w14:paraId="29C6DA25" w14:textId="77777777" w:rsidR="00F90BDC" w:rsidRDefault="00F90BDC">
      <w:r xmlns:w="http://schemas.openxmlformats.org/wordprocessingml/2006/main">
        <w:t xml:space="preserve">लूका 18:11 फरीसी खड़ोते दे अपने आप गी इस चाल्ली प्रार्थना करदा हा, “परमेसर, मैं तुंदा ध़नवाद करना ऐ के अऊं दुऐं दे समान नेई ऐं, लूटपाट करने आला, अधर्मी, व्यभिचार करने आला ते इस करदाता दे समान नेई।</w:t>
      </w:r>
    </w:p>
    <w:p w14:paraId="4CAB8E10" w14:textId="77777777" w:rsidR="00F90BDC" w:rsidRDefault="00F90BDC"/>
    <w:p w14:paraId="6C75E6BC" w14:textId="77777777" w:rsidR="00F90BDC" w:rsidRDefault="00F90BDC">
      <w:r xmlns:w="http://schemas.openxmlformats.org/wordprocessingml/2006/main">
        <w:t xml:space="preserve">फरीसी ने परमेसरे दा ध़नवाद कित्ता के ओह़ दुऐं थवां ह़ोई गेया।</w:t>
      </w:r>
    </w:p>
    <w:p w14:paraId="02219BDC" w14:textId="77777777" w:rsidR="00F90BDC" w:rsidRDefault="00F90BDC"/>
    <w:p w14:paraId="5E64E737" w14:textId="77777777" w:rsidR="00F90BDC" w:rsidRDefault="00F90BDC">
      <w:r xmlns:w="http://schemas.openxmlformats.org/wordprocessingml/2006/main">
        <w:t xml:space="preserve">1: परमात्मा दे दित्ते आशीषें गी असेंगी पछानना चाहिदा, पर नम्र होना चाहिदा ते अपने आप गी दुए कन्नै तुलना नेईं करना चाहिदा।</w:t>
      </w:r>
    </w:p>
    <w:p w14:paraId="60070DD6" w14:textId="77777777" w:rsidR="00F90BDC" w:rsidRDefault="00F90BDC"/>
    <w:p w14:paraId="09AAA7F5" w14:textId="77777777" w:rsidR="00F90BDC" w:rsidRDefault="00F90BDC">
      <w:r xmlns:w="http://schemas.openxmlformats.org/wordprocessingml/2006/main">
        <w:t xml:space="preserve">2: असेंगी धार्मिक जीवन जीने दी कोशश करनी चाहिदी ते परमात्मा दी कृपा दा शुक्रगुजार होना चाहिदा।</w:t>
      </w:r>
    </w:p>
    <w:p w14:paraId="72FA13FA" w14:textId="77777777" w:rsidR="00F90BDC" w:rsidRDefault="00F90BDC"/>
    <w:p w14:paraId="7EDD63F0" w14:textId="77777777" w:rsidR="00F90BDC" w:rsidRDefault="00F90BDC">
      <w:r xmlns:w="http://schemas.openxmlformats.org/wordprocessingml/2006/main">
        <w:t xml:space="preserve">1: याकूब 4:10 - प्रभु दे सामने अपने आप गी नम्र बनाओ, ते ओह तुसेंगी उंचाई देग।</w:t>
      </w:r>
    </w:p>
    <w:p w14:paraId="0E4FF3CA" w14:textId="77777777" w:rsidR="00F90BDC" w:rsidRDefault="00F90BDC"/>
    <w:p w14:paraId="2C483AC4" w14:textId="77777777" w:rsidR="00F90BDC" w:rsidRDefault="00F90BDC">
      <w:r xmlns:w="http://schemas.openxmlformats.org/wordprocessingml/2006/main">
        <w:t xml:space="preserve">2: कुलुस्सियों 3:12 - इस आस् ते, परमेसरे दे चुने गेदे लोकें दे रूप च, पबित्तर ते मते प्यारे, अपने आप गी दया, दया, नम्रता, नम्रता ते धैर्य कन् ने कपड़े पाओ।</w:t>
      </w:r>
    </w:p>
    <w:p w14:paraId="6A033563" w14:textId="77777777" w:rsidR="00F90BDC" w:rsidRDefault="00F90BDC"/>
    <w:p w14:paraId="1823FC0C" w14:textId="77777777" w:rsidR="00F90BDC" w:rsidRDefault="00F90BDC">
      <w:r xmlns:w="http://schemas.openxmlformats.org/wordprocessingml/2006/main">
        <w:t xml:space="preserve">लूका 18:12 मैं हफ्ते च दो बारी उपवास करदा हां, ते मेरे कोल जे किश बी ऐ, उदे दा दसवां हिस्सा दिंदा हां।</w:t>
      </w:r>
    </w:p>
    <w:p w14:paraId="37890D1C" w14:textId="77777777" w:rsidR="00F90BDC" w:rsidRDefault="00F90BDC"/>
    <w:p w14:paraId="1FC8C038" w14:textId="77777777" w:rsidR="00F90BDC" w:rsidRDefault="00F90BDC">
      <w:r xmlns:w="http://schemas.openxmlformats.org/wordprocessingml/2006/main">
        <w:t xml:space="preserve">लूका 18:12 दा ए अंश इक ऐसे व्यक्ति दी गल्ल करदा ऐ जेड़ा नियमित तौर उप्पर उपवास करने च समर्पित ऐ ते उंदे कोल जे किश बी ऐ, उसी कलीसिया गी देने च समर्पित ऐ।</w:t>
      </w:r>
    </w:p>
    <w:p w14:paraId="7382DE09" w14:textId="77777777" w:rsidR="00F90BDC" w:rsidRDefault="00F90BDC"/>
    <w:p w14:paraId="7E8CFA39" w14:textId="77777777" w:rsidR="00F90BDC" w:rsidRDefault="00F90BDC">
      <w:r xmlns:w="http://schemas.openxmlformats.org/wordprocessingml/2006/main">
        <w:t xml:space="preserve">1: साकुं नियमित रूप नाल उपवास ते कलीसिया कूं डेवण एच समर्पित वनणा चाहीदा हे जो साडे कोल हे।</w:t>
      </w:r>
    </w:p>
    <w:p w14:paraId="01685FC3" w14:textId="77777777" w:rsidR="00F90BDC" w:rsidRDefault="00F90BDC"/>
    <w:p w14:paraId="1C2E637B" w14:textId="77777777" w:rsidR="00F90BDC" w:rsidRDefault="00F90BDC">
      <w:r xmlns:w="http://schemas.openxmlformats.org/wordprocessingml/2006/main">
        <w:t xml:space="preserve">2: परमेसरे असेंगी साढ़ी संपत्ति सौंपी दित्ती ऐ ते असेंगी उंदी सेवा च उंदा इस्तेमाल करने च वफादार रौह़ना चाईदा।</w:t>
      </w:r>
    </w:p>
    <w:p w14:paraId="3AAB1C88" w14:textId="77777777" w:rsidR="00F90BDC" w:rsidRDefault="00F90BDC"/>
    <w:p w14:paraId="5172713F" w14:textId="77777777" w:rsidR="00F90BDC" w:rsidRDefault="00F90BDC">
      <w:r xmlns:w="http://schemas.openxmlformats.org/wordprocessingml/2006/main">
        <w:t xml:space="preserve">1: 1 कुरिन्थियों 4:2 - "इत् थें तकर के भ़ंडारी च एह़ जरूरी ऐ के इक मानू वफादार पाया जा।"</w:t>
      </w:r>
    </w:p>
    <w:p w14:paraId="2E6F6C55" w14:textId="77777777" w:rsidR="00F90BDC" w:rsidRDefault="00F90BDC"/>
    <w:p w14:paraId="039BC8AE" w14:textId="77777777" w:rsidR="00F90BDC" w:rsidRDefault="00F90BDC">
      <w:r xmlns:w="http://schemas.openxmlformats.org/wordprocessingml/2006/main">
        <w:t xml:space="preserve">2: नीतिवचन 3:9-10 - "अपनी संपत्ति कन्नै ते अपनी सारी पैदावार दे पैह्ले फल कन्नै प्रभु दा आदर करो; इस चाल्ली तुंदी कोठरी च भरमार होई जाग, ते तुंदी कुटियां नमीं शराब कन्नै भरोची जांगन।"</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8:13 कर लेने आला दूर खड़ोइयै अपनी अक्खीं गी सुर्ग दी ओर बी नेई चुक्की लैना चांह़दा हा, लेकन उदी छाती गी मारी ओड़ेया ते ग् लाया, “परमेसर मेरे उप् पर दया कर, जेका पापी ऐं।”</w:t>
      </w:r>
    </w:p>
    <w:p w14:paraId="388E1E06" w14:textId="77777777" w:rsidR="00F90BDC" w:rsidRDefault="00F90BDC"/>
    <w:p w14:paraId="3F22A379" w14:textId="77777777" w:rsidR="00F90BDC" w:rsidRDefault="00F90BDC">
      <w:r xmlns:w="http://schemas.openxmlformats.org/wordprocessingml/2006/main">
        <w:t xml:space="preserve">इक करदाता, भीड़ कोला दूर खड़ोते दे, परमेसरे कोला दया मंगदा हा, ते सुअर्गे गी नेई दिक् खी सकदा हा।</w:t>
      </w:r>
    </w:p>
    <w:p w14:paraId="2EE623E3" w14:textId="77777777" w:rsidR="00F90BDC" w:rsidRDefault="00F90BDC"/>
    <w:p w14:paraId="4DFB8784" w14:textId="77777777" w:rsidR="00F90BDC" w:rsidRDefault="00F90BDC">
      <w:r xmlns:w="http://schemas.openxmlformats.org/wordprocessingml/2006/main">
        <w:t xml:space="preserve">1. इकबाल दा आह्वान - परमेसरे दे सामने अपने पापें ते कमियें गी स्वीकार करना ते उदी दया मंगना।</w:t>
      </w:r>
    </w:p>
    <w:p w14:paraId="458ABACE" w14:textId="77777777" w:rsidR="00F90BDC" w:rsidRDefault="00F90BDC"/>
    <w:p w14:paraId="762D413B" w14:textId="77777777" w:rsidR="00F90BDC" w:rsidRDefault="00F90BDC">
      <w:r xmlns:w="http://schemas.openxmlformats.org/wordprocessingml/2006/main">
        <w:t xml:space="preserve">2. दिल दी प्रार्थना - नम्रता ते पछतावे दे दिल नाल परमात्मा दी दया दी मंग।</w:t>
      </w:r>
    </w:p>
    <w:p w14:paraId="412C70D1" w14:textId="77777777" w:rsidR="00F90BDC" w:rsidRDefault="00F90BDC"/>
    <w:p w14:paraId="60F0C97B" w14:textId="77777777" w:rsidR="00F90BDC" w:rsidRDefault="00F90BDC">
      <w:r xmlns:w="http://schemas.openxmlformats.org/wordprocessingml/2006/main">
        <w:t xml:space="preserve">1. भजन संहिता 51:17 - परमात्मा दे बलिदान इक टूटी-फूटी आत्मा, टूटी-फूटी ते पछतावा दिल ऐ, हे परमात्मा, तुस तुच्छ नेई समझगे।</w:t>
      </w:r>
    </w:p>
    <w:p w14:paraId="106E5F6F" w14:textId="77777777" w:rsidR="00F90BDC" w:rsidRDefault="00F90BDC"/>
    <w:p w14:paraId="754FE071" w14:textId="77777777" w:rsidR="00F90BDC" w:rsidRDefault="00F90BDC">
      <w:r xmlns:w="http://schemas.openxmlformats.org/wordprocessingml/2006/main">
        <w:t xml:space="preserve">2. याकूब 4:6-7 - पर ओह़ होर बी अनुग्रह दिंदा ऐ। इस आस् ते ओह़ ग् लांदा ऐ: “परमेसर घमंडियें दा विरोध करदा ऐ, लेकन विनम्र लोकें गी कृपा करदा ऐ।” इस करिए परमात्मा दे अधीन हो जाओ। शैतान दा विरोध करो ते ओह तुंदे कोला भागी जाह्ग।</w:t>
      </w:r>
    </w:p>
    <w:p w14:paraId="146234F5" w14:textId="77777777" w:rsidR="00F90BDC" w:rsidRDefault="00F90BDC"/>
    <w:p w14:paraId="16964FAE" w14:textId="77777777" w:rsidR="00F90BDC" w:rsidRDefault="00F90BDC">
      <w:r xmlns:w="http://schemas.openxmlformats.org/wordprocessingml/2006/main">
        <w:t xml:space="preserve">लूका 18:14 मैं तुसें गी आखना ऐ के ए मनुख दुए कोला ज्यादा धर्मी होईये अपने घर चली गेया; ते जेड़ा अपने आप गी नम्र करदा ऐ, ओह उच्चा होई जाग।</w:t>
      </w:r>
    </w:p>
    <w:p w14:paraId="1F7B944A" w14:textId="77777777" w:rsidR="00F90BDC" w:rsidRDefault="00F90BDC"/>
    <w:p w14:paraId="62F498B2" w14:textId="77777777" w:rsidR="00F90BDC" w:rsidRDefault="00F90BDC">
      <w:r xmlns:w="http://schemas.openxmlformats.org/wordprocessingml/2006/main">
        <w:t xml:space="preserve">एह् अंश नम्रता दे महत्व दी गल्ल करदा ऐ, इस गल्लै पर जोर दिंदा ऐ जे जेह्ड़े अपने आप गी नम्र करदे न, उनेंगी उंचाई दित्ती जाग।</w:t>
      </w:r>
    </w:p>
    <w:p w14:paraId="5C92DF3F" w14:textId="77777777" w:rsidR="00F90BDC" w:rsidRDefault="00F90BDC"/>
    <w:p w14:paraId="098B5406" w14:textId="77777777" w:rsidR="00F90BDC" w:rsidRDefault="00F90BDC">
      <w:r xmlns:w="http://schemas.openxmlformats.org/wordprocessingml/2006/main">
        <w:t xml:space="preserve">1. "नम्रता दी शक्ति: फरीसी ते कर कलेक्टर दे दृष्टांत थमां सिक्खना"।</w:t>
      </w:r>
    </w:p>
    <w:p w14:paraId="41231F61" w14:textId="77777777" w:rsidR="00F90BDC" w:rsidRDefault="00F90BDC"/>
    <w:p w14:paraId="7B77A4BA" w14:textId="77777777" w:rsidR="00F90BDC" w:rsidRDefault="00F90BDC">
      <w:r xmlns:w="http://schemas.openxmlformats.org/wordprocessingml/2006/main">
        <w:t xml:space="preserve">2. "नम्रता दा उदात्त होना: अपने आप गी नम्र करने दा आशीर्वाद"।</w:t>
      </w:r>
    </w:p>
    <w:p w14:paraId="37F76144" w14:textId="77777777" w:rsidR="00F90BDC" w:rsidRDefault="00F90BDC"/>
    <w:p w14:paraId="285B448C" w14:textId="77777777" w:rsidR="00F90BDC" w:rsidRDefault="00F90BDC">
      <w:r xmlns:w="http://schemas.openxmlformats.org/wordprocessingml/2006/main">
        <w:t xml:space="preserve">1. याकूब 4:10 - "प्रभु दे सामने नम्र होओ, ते ओह तुसेंगी उप्पर चुक्की लैग।"</w:t>
      </w:r>
    </w:p>
    <w:p w14:paraId="50617657" w14:textId="77777777" w:rsidR="00F90BDC" w:rsidRDefault="00F90BDC"/>
    <w:p w14:paraId="4605CC62" w14:textId="77777777" w:rsidR="00F90BDC" w:rsidRDefault="00F90BDC">
      <w:r xmlns:w="http://schemas.openxmlformats.org/wordprocessingml/2006/main">
        <w:t xml:space="preserve">2. नीतिवचन 16:18 - "घमंड विनाश कोला पैहले चली जंदा ऐ, ते घमंडी आत्मा गिरने कोला पैहले चली जंदा ऐ।"</w:t>
      </w:r>
    </w:p>
    <w:p w14:paraId="677EB134" w14:textId="77777777" w:rsidR="00F90BDC" w:rsidRDefault="00F90BDC"/>
    <w:p w14:paraId="0260FD6C" w14:textId="77777777" w:rsidR="00F90BDC" w:rsidRDefault="00F90BDC">
      <w:r xmlns:w="http://schemas.openxmlformats.org/wordprocessingml/2006/main">
        <w:t xml:space="preserve">लूका 18:15 उने उंदे कोल शिशुएं गी बी लेई आए तां जे ओह् उनेंगी छूने;</w:t>
      </w:r>
    </w:p>
    <w:p w14:paraId="5DE6D06E" w14:textId="77777777" w:rsidR="00F90BDC" w:rsidRDefault="00F90BDC"/>
    <w:p w14:paraId="7AD6EEA4" w14:textId="77777777" w:rsidR="00F90BDC" w:rsidRDefault="00F90BDC">
      <w:r xmlns:w="http://schemas.openxmlformats.org/wordprocessingml/2006/main">
        <w:t xml:space="preserve">नमीं पंक्ति: यीशु दे चेले उनें लोकें गी डांटदे हे जेके आशीष आस् ते उंदे कश शिशुएं गी लेई आए हे।</w:t>
      </w:r>
    </w:p>
    <w:p w14:paraId="228E02E4" w14:textId="77777777" w:rsidR="00F90BDC" w:rsidRDefault="00F90BDC"/>
    <w:p w14:paraId="3D119B4D" w14:textId="77777777" w:rsidR="00F90BDC" w:rsidRDefault="00F90BDC">
      <w:r xmlns:w="http://schemas.openxmlformats.org/wordprocessingml/2006/main">
        <w:t xml:space="preserve">1. यीशु दे कोल आने च नम्रता ते आदर दा महत्व।</w:t>
      </w:r>
    </w:p>
    <w:p w14:paraId="677FB4D5" w14:textId="77777777" w:rsidR="00F90BDC" w:rsidRDefault="00F90BDC"/>
    <w:p w14:paraId="294943BF" w14:textId="77777777" w:rsidR="00F90BDC" w:rsidRDefault="00F90BDC">
      <w:r xmlns:w="http://schemas.openxmlformats.org/wordprocessingml/2006/main">
        <w:t xml:space="preserve">2. यीशु दा बच् चें कन् ने प्रेम ते स्वीकार करना।</w:t>
      </w:r>
    </w:p>
    <w:p w14:paraId="7AB8AD3B" w14:textId="77777777" w:rsidR="00F90BDC" w:rsidRDefault="00F90BDC"/>
    <w:p w14:paraId="19DAAF24" w14:textId="77777777" w:rsidR="00F90BDC" w:rsidRDefault="00F90BDC">
      <w:r xmlns:w="http://schemas.openxmlformats.org/wordprocessingml/2006/main">
        <w:t xml:space="preserve">1. मरकुस 10:13-16, “ओह् उंदे कोल बच्चें गी लेई आंदे हे तां जे ओह् उनेंगी छूई सकै, ते चेलें उनेंगी डांटदे हे। लेकन यीशु ने ए दिखिये गुस्से च उन्दे कन्ने आखया, “बच्चे गी मेरे कोल आने देयो; उंदे च बाधा नेई करो, कीजे परमात्मा दा राज उं'दे गै ऐ। मैं तुसें गी सच्च आखना ऐ जे जेड़ा बी परमात्मा दे राज गी बच्चे दी तर्ज पर नेईं पाग, ओह उदे च नेईं जाई सकदा।' ते उन उन्हें गी अपनी बाह च लेई लेया ते उंदे उप्पर हत्थ रखदे होई आशीष दित्ती।”</w:t>
      </w:r>
    </w:p>
    <w:p w14:paraId="757DB18C" w14:textId="77777777" w:rsidR="00F90BDC" w:rsidRDefault="00F90BDC"/>
    <w:p w14:paraId="72112DE9" w14:textId="77777777" w:rsidR="00F90BDC" w:rsidRDefault="00F90BDC">
      <w:r xmlns:w="http://schemas.openxmlformats.org/wordprocessingml/2006/main">
        <w:t xml:space="preserve">2. मत्ती 19:13-15, “फिर बच् चे गी उंदे कश लेई आए गे तांजे ओह़ उंदे उप् पर ह़त् थ रखे ते पराथना करी सकन। चेलें लोकें गी डांटदे हे, पर यीशु ने ग् लाया, 'निक्के-निक्के बच्चें गी मेरे कश औने देयो, ते उनेंगी नेई रोकन, कीजे सुअर्गे दा राज इय् यां गै ऐ।' ते उन उंदे उप्पर हत्थ रखेया ते चली गेया।”</w:t>
      </w:r>
    </w:p>
    <w:p w14:paraId="181B2CC6" w14:textId="77777777" w:rsidR="00F90BDC" w:rsidRDefault="00F90BDC"/>
    <w:p w14:paraId="65915569" w14:textId="77777777" w:rsidR="00F90BDC" w:rsidRDefault="00F90BDC">
      <w:r xmlns:w="http://schemas.openxmlformats.org/wordprocessingml/2006/main">
        <w:t xml:space="preserve">लूका 18:16 पर यीशु ने उनेंगी अपने कश सद्देआ ते आखया, “बच्चे गी मेरे कोल औने देयो, ते उनेंगी मना नेई करो;</w:t>
      </w:r>
    </w:p>
    <w:p w14:paraId="138680CD" w14:textId="77777777" w:rsidR="00F90BDC" w:rsidRDefault="00F90BDC"/>
    <w:p w14:paraId="2A080247" w14:textId="77777777" w:rsidR="00F90BDC" w:rsidRDefault="00F90BDC">
      <w:r xmlns:w="http://schemas.openxmlformats.org/wordprocessingml/2006/main">
        <w:t xml:space="preserve">यीशु साकुं बच्चों दे समान बणन ते परमेश्वर दे राज्य कूं स्वीकार करण कित्ते प्रोत्साहित करेंदे।</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त्मा दे राज च दाखल होने आस्ते असेंगी बच्चें दे समान बनना चाइदा।</w:t>
      </w:r>
    </w:p>
    <w:p w14:paraId="0CC90BC6" w14:textId="77777777" w:rsidR="00F90BDC" w:rsidRDefault="00F90BDC"/>
    <w:p w14:paraId="17D5690C" w14:textId="77777777" w:rsidR="00F90BDC" w:rsidRDefault="00F90BDC">
      <w:r xmlns:w="http://schemas.openxmlformats.org/wordprocessingml/2006/main">
        <w:t xml:space="preserve">2: सानु परमात्मा दे राज गी उस्सै चाल्लीं स्वीकार करना चाहिदा जि'यां बच्चें गी स्वीकार करना चाहिदा।</w:t>
      </w:r>
    </w:p>
    <w:p w14:paraId="712BBB16" w14:textId="77777777" w:rsidR="00F90BDC" w:rsidRDefault="00F90BDC"/>
    <w:p w14:paraId="35B53101" w14:textId="77777777" w:rsidR="00F90BDC" w:rsidRDefault="00F90BDC">
      <w:r xmlns:w="http://schemas.openxmlformats.org/wordprocessingml/2006/main">
        <w:t xml:space="preserve">1: मत्ती 18:3 - ते आखया, “मैं तुसें गी सच्च आखना ऐं, जदुं तकर तुस अपने आप गी नेई मनदे ते बच्चें दे समान नेई ओगे, तां तुस सुर्ग दे राज च नेई दाखल होगे।</w:t>
      </w:r>
    </w:p>
    <w:p w14:paraId="0325D081" w14:textId="77777777" w:rsidR="00F90BDC" w:rsidRDefault="00F90BDC"/>
    <w:p w14:paraId="5CBC8FDF" w14:textId="77777777" w:rsidR="00F90BDC" w:rsidRDefault="00F90BDC">
      <w:r xmlns:w="http://schemas.openxmlformats.org/wordprocessingml/2006/main">
        <w:t xml:space="preserve">2: मरकुस 10:14 - लेकन यीशु ने ए दिखिये बड़ा नाराज होईये उन्दे कन्ने आखया, “ निक्के बच्चें गी मेरे कोल आने देयो, ते उनेंगी मना नेईं करो;</w:t>
      </w:r>
    </w:p>
    <w:p w14:paraId="48E841E5" w14:textId="77777777" w:rsidR="00F90BDC" w:rsidRDefault="00F90BDC"/>
    <w:p w14:paraId="1134BD8B" w14:textId="77777777" w:rsidR="00F90BDC" w:rsidRDefault="00F90BDC">
      <w:r xmlns:w="http://schemas.openxmlformats.org/wordprocessingml/2006/main">
        <w:t xml:space="preserve">लूका 18:17 मैं तुसें गी सच्च आखना ऐ जे जेड़ा कोई परमात्मा दे राज्य गी निक्के बच्चे दे समान नेईं ग्रहण करग, ओह् उस च कदें बी नेईं जाई सकदा।</w:t>
      </w:r>
    </w:p>
    <w:p w14:paraId="2F583EAF" w14:textId="77777777" w:rsidR="00F90BDC" w:rsidRDefault="00F90BDC"/>
    <w:p w14:paraId="67699A76" w14:textId="77777777" w:rsidR="00F90BDC" w:rsidRDefault="00F90BDC">
      <w:r xmlns:w="http://schemas.openxmlformats.org/wordprocessingml/2006/main">
        <w:t xml:space="preserve">परमेसरे दे राज गी बच् चे विश् वास कन् ने स्वीकार करना चाईदा।</w:t>
      </w:r>
    </w:p>
    <w:p w14:paraId="5957875E" w14:textId="77777777" w:rsidR="00F90BDC" w:rsidRDefault="00F90BDC"/>
    <w:p w14:paraId="0DF10D93" w14:textId="77777777" w:rsidR="00F90BDC" w:rsidRDefault="00F90BDC">
      <w:r xmlns:w="http://schemas.openxmlformats.org/wordprocessingml/2006/main">
        <w:t xml:space="preserve">1: साकुं परमात्मा दे प्रेम ते प्रबंध उप्पर भरोसा करदे होई इक बच्चे दे समान विश्वास ते मासूमियत कन्ने परमात्मा दे राज्य च दाखल होना चाइदा।</w:t>
      </w:r>
    </w:p>
    <w:p w14:paraId="73A26D82" w14:textId="77777777" w:rsidR="00F90BDC" w:rsidRDefault="00F90BDC"/>
    <w:p w14:paraId="394FFB67" w14:textId="77777777" w:rsidR="00F90BDC" w:rsidRDefault="00F90BDC">
      <w:r xmlns:w="http://schemas.openxmlformats.org/wordprocessingml/2006/main">
        <w:t xml:space="preserve">2: जेकर अस परमेसरे दे राज च दाखल होना चान्दे आं तां असेंगी अपने घमंड गी सौंपना पौना ऐ ते सादे विश् वास कन् ने उसी स्वीकार करना पौना ऐ।</w:t>
      </w:r>
    </w:p>
    <w:p w14:paraId="4C6C7CE7" w14:textId="77777777" w:rsidR="00F90BDC" w:rsidRDefault="00F90BDC"/>
    <w:p w14:paraId="790085A1" w14:textId="77777777" w:rsidR="00F90BDC" w:rsidRDefault="00F90BDC">
      <w:r xmlns:w="http://schemas.openxmlformats.org/wordprocessingml/2006/main">
        <w:t xml:space="preserve">1: मत्ती 18:3 – “मैं तुसेंगी सच् चाई च आखना ऐ के जदुं तकर तुस मुड़दे ओ ते बच् चे दे समान नेई ओगे, तां तकर तुस कदे बी सुअर्गे दे राज च नेई दाखल ह़ोगे।”</w:t>
      </w:r>
    </w:p>
    <w:p w14:paraId="241357EB" w14:textId="77777777" w:rsidR="00F90BDC" w:rsidRDefault="00F90BDC"/>
    <w:p w14:paraId="1520918A" w14:textId="77777777" w:rsidR="00F90BDC" w:rsidRDefault="00F90BDC">
      <w:r xmlns:w="http://schemas.openxmlformats.org/wordprocessingml/2006/main">
        <w:t xml:space="preserve">२: गलाती ५:२२-२३ – “लेकिन आत्मा दा फल प्रेम, आनन्द, शांति, धैर्य, दया, भलाई, विश्वास, कोमलता, आत्मसंयम ऐ; ऐसी गल्लां दे खलाफ कोई व्यवस्था नेई ऐ।”</w:t>
      </w:r>
    </w:p>
    <w:p w14:paraId="1D7C1355" w14:textId="77777777" w:rsidR="00F90BDC" w:rsidRDefault="00F90BDC"/>
    <w:p w14:paraId="3BFE6032" w14:textId="77777777" w:rsidR="00F90BDC" w:rsidRDefault="00F90BDC">
      <w:r xmlns:w="http://schemas.openxmlformats.org/wordprocessingml/2006/main">
        <w:t xml:space="preserve">लूका 18:18 इक शासक ने उदे कोला पुच्छया, “ भला गुरु, अनन्त </w:t>
      </w:r>
      <w:r xmlns:w="http://schemas.openxmlformats.org/wordprocessingml/2006/main">
        <w:lastRenderedPageBreak xmlns:w="http://schemas.openxmlformats.org/wordprocessingml/2006/main"/>
      </w:r>
      <w:r xmlns:w="http://schemas.openxmlformats.org/wordprocessingml/2006/main">
        <w:t xml:space="preserve">जीवन दा वारिस होने आस्ते मैं के करां ?</w:t>
      </w:r>
    </w:p>
    <w:p w14:paraId="28BD4079" w14:textId="77777777" w:rsidR="00F90BDC" w:rsidRDefault="00F90BDC"/>
    <w:p w14:paraId="7F5F216B" w14:textId="77777777" w:rsidR="00F90BDC" w:rsidRDefault="00F90BDC">
      <w:r xmlns:w="http://schemas.openxmlformats.org/wordprocessingml/2006/main">
        <w:t xml:space="preserve">ए अंश यीशु कूं हेक शासक दे सवाल दा वर्णन करेंदे कि अनन्त जीवन कूं किवें विरासत एच मिल सग्दे।</w:t>
      </w:r>
    </w:p>
    <w:p w14:paraId="7F92004D" w14:textId="77777777" w:rsidR="00F90BDC" w:rsidRDefault="00F90BDC"/>
    <w:p w14:paraId="1F2282AF" w14:textId="77777777" w:rsidR="00F90BDC" w:rsidRDefault="00F90BDC">
      <w:r xmlns:w="http://schemas.openxmlformats.org/wordprocessingml/2006/main">
        <w:t xml:space="preserve">1. अनन्त जीवन दी बेशकीमती कीमत गी समझो ते यीशु मसीह दे जरिए उसी किस चाल्ली हासल करना ऐ।</w:t>
      </w:r>
    </w:p>
    <w:p w14:paraId="09FC3F08" w14:textId="77777777" w:rsidR="00F90BDC" w:rsidRDefault="00F90BDC"/>
    <w:p w14:paraId="2D0AC603" w14:textId="77777777" w:rsidR="00F90BDC" w:rsidRDefault="00F90BDC">
      <w:r xmlns:w="http://schemas.openxmlformats.org/wordprocessingml/2006/main">
        <w:t xml:space="preserve">2. ईमानदार सवालें ते उंदे पिच्छे चलने दी सच्ची प्रतिबद्धता कन्नै यीशु दे कोल औने गी तैयार रवो।</w:t>
      </w:r>
    </w:p>
    <w:p w14:paraId="115B2C19" w14:textId="77777777" w:rsidR="00F90BDC" w:rsidRDefault="00F90BDC"/>
    <w:p w14:paraId="71B767BD" w14:textId="77777777" w:rsidR="00F90BDC" w:rsidRDefault="00F90BDC">
      <w:r xmlns:w="http://schemas.openxmlformats.org/wordprocessingml/2006/main">
        <w:t xml:space="preserve">1. यूहन्ना 14:6 - यीशु ने उसी आखेआ, “रस्ता, सच्चाई ते जीवन मैं ऐं। मेरे जरिए सिवाय कोई पिता दे कोल नेईं औंदा।</w:t>
      </w:r>
    </w:p>
    <w:p w14:paraId="2413A164" w14:textId="77777777" w:rsidR="00F90BDC" w:rsidRDefault="00F90BDC"/>
    <w:p w14:paraId="20234A2E" w14:textId="77777777" w:rsidR="00F90BDC" w:rsidRDefault="00F90BDC">
      <w:r xmlns:w="http://schemas.openxmlformats.org/wordprocessingml/2006/main">
        <w:t xml:space="preserve">2. रोमियों 10:9-10 - जेकर तुस अपने मुंह कन् ने प्रभु यीशु गी कबूल करदे ओ ते अपने दिल च विश् वास करदे ओ के परमेसरे उसी मरे दे लोकें चा जिंदा करी ओड़ेया ऐ, तां तुस उध्दार पागे। कीहके दिल कन्ने धर्मी होने आस्ते विश्वास करदा ऐ, ते मुंह कन्ने मुंह कन्ने उध्दार आस्ते कबूल कीता जंदा ऐ।</w:t>
      </w:r>
    </w:p>
    <w:p w14:paraId="04E179D1" w14:textId="77777777" w:rsidR="00F90BDC" w:rsidRDefault="00F90BDC"/>
    <w:p w14:paraId="590AF5C1" w14:textId="77777777" w:rsidR="00F90BDC" w:rsidRDefault="00F90BDC">
      <w:r xmlns:w="http://schemas.openxmlformats.org/wordprocessingml/2006/main">
        <w:t xml:space="preserve">लूका 18:19 यीशु ने उसी आखया, “तू मिगी भला की आखना ऐ? कोई बी अच्छा नेईं, सिवाय इक, यानी परमात्मा दे।</w:t>
      </w:r>
    </w:p>
    <w:p w14:paraId="1482DB1C" w14:textId="77777777" w:rsidR="00F90BDC" w:rsidRDefault="00F90BDC"/>
    <w:p w14:paraId="7B1C8D85" w14:textId="77777777" w:rsidR="00F90BDC" w:rsidRDefault="00F90BDC">
      <w:r xmlns:w="http://schemas.openxmlformats.org/wordprocessingml/2006/main">
        <w:t xml:space="preserve">ए खंड ए डीखांदा हे कि यीशु एन्झा जोर डेंदे कि केवल परमेश्वर ही भला हे ते किसे कूं वी अच्छा काहनी आखणा चाहीदा।</w:t>
      </w:r>
    </w:p>
    <w:p w14:paraId="116E2B0B" w14:textId="77777777" w:rsidR="00F90BDC" w:rsidRDefault="00F90BDC"/>
    <w:p w14:paraId="4A76050F" w14:textId="77777777" w:rsidR="00F90BDC" w:rsidRDefault="00F90BDC">
      <w:r xmlns:w="http://schemas.openxmlformats.org/wordprocessingml/2006/main">
        <w:t xml:space="preserve">1. परमात्मा दी महानता - किस चाल्ली असेंगी हमेशा सिर्फ परमात्मा दी महिमा करना चाहिदा कीजे उंदे सिवाय होर कोई भला नेईं ऐ।</w:t>
      </w:r>
    </w:p>
    <w:p w14:paraId="2CACF5E7" w14:textId="77777777" w:rsidR="00F90BDC" w:rsidRDefault="00F90BDC"/>
    <w:p w14:paraId="02627683" w14:textId="77777777" w:rsidR="00F90BDC" w:rsidRDefault="00F90BDC">
      <w:r xmlns:w="http://schemas.openxmlformats.org/wordprocessingml/2006/main">
        <w:t xml:space="preserve">2. यीशु दी नम्रता - यीशु किय् यां नम्रता कन् ने एह़ स्वीकार करदा ऐ के सच् चाई च सिर्फ परमेसरे गै भ़ला ऐ।</w:t>
      </w:r>
    </w:p>
    <w:p w14:paraId="16694008" w14:textId="77777777" w:rsidR="00F90BDC" w:rsidRDefault="00F90BDC"/>
    <w:p w14:paraId="5ECA2E7A" w14:textId="77777777" w:rsidR="00F90BDC" w:rsidRDefault="00F90BDC">
      <w:r xmlns:w="http://schemas.openxmlformats.org/wordprocessingml/2006/main">
        <w:t xml:space="preserve">1. भजन संहिता 116:5 - प्रभु कृपालु ते धर्मी ऐ; हां, साडा परमात्मा दयालु ऐ।</w:t>
      </w:r>
    </w:p>
    <w:p w14:paraId="0D65D850" w14:textId="77777777" w:rsidR="00F90BDC" w:rsidRDefault="00F90BDC"/>
    <w:p w14:paraId="17282E4F" w14:textId="77777777" w:rsidR="00F90BDC" w:rsidRDefault="00F90BDC">
      <w:r xmlns:w="http://schemas.openxmlformats.org/wordprocessingml/2006/main">
        <w:t xml:space="preserve">2. मत्ती 19:17 - ते उने उसी आखया, “तू मिगी भला की आखना ऐ? इक दे सिवा कोई भला नेई ऐ, यानी परमात्मा।</w:t>
      </w:r>
    </w:p>
    <w:p w14:paraId="7B855DD8" w14:textId="77777777" w:rsidR="00F90BDC" w:rsidRDefault="00F90BDC"/>
    <w:p w14:paraId="466E1CCE" w14:textId="77777777" w:rsidR="00F90BDC" w:rsidRDefault="00F90BDC">
      <w:r xmlns:w="http://schemas.openxmlformats.org/wordprocessingml/2006/main">
        <w:t xml:space="preserve">लूका 18:20 तू आज्ञाएं गी जानदे ओ, व्यभिचार नेईं करो, मारी मत करो, चोरी नेईं करो, झूठी गवाही नेईं देओ, अपने पिता ते मां दा आदर करो।</w:t>
      </w:r>
    </w:p>
    <w:p w14:paraId="0953F610" w14:textId="77777777" w:rsidR="00F90BDC" w:rsidRDefault="00F90BDC"/>
    <w:p w14:paraId="75137483" w14:textId="77777777" w:rsidR="00F90BDC" w:rsidRDefault="00F90BDC">
      <w:r xmlns:w="http://schemas.openxmlformats.org/wordprocessingml/2006/main">
        <w:t xml:space="preserve">एह् अंश दस आज्ञाएं दा पालन करने दे महत्व उप्पर जोर दिंदा ऐ, खास करियै व्यभिचार नेईं करो, हत्या नेईं करो, चोरी नेईं करो, झूठी गवाही नेईं देओ, ते अपने पिता ते अपनी मां दा आदर करो।</w:t>
      </w:r>
    </w:p>
    <w:p w14:paraId="0669C858" w14:textId="77777777" w:rsidR="00F90BDC" w:rsidRDefault="00F90BDC"/>
    <w:p w14:paraId="23378A19" w14:textId="77777777" w:rsidR="00F90BDC" w:rsidRDefault="00F90BDC">
      <w:r xmlns:w="http://schemas.openxmlformats.org/wordprocessingml/2006/main">
        <w:t xml:space="preserve">1. "आज्ञाकारिता दा जीवन जीना: दस आज्ञा"।</w:t>
      </w:r>
    </w:p>
    <w:p w14:paraId="24B9A86A" w14:textId="77777777" w:rsidR="00F90BDC" w:rsidRDefault="00F90BDC"/>
    <w:p w14:paraId="017EC15B" w14:textId="77777777" w:rsidR="00F90BDC" w:rsidRDefault="00F90BDC">
      <w:r xmlns:w="http://schemas.openxmlformats.org/wordprocessingml/2006/main">
        <w:t xml:space="preserve">2. "आज्ञा दी ताकत: अपने पिता ते मां दा आदर करना"।</w:t>
      </w:r>
    </w:p>
    <w:p w14:paraId="76CC612D" w14:textId="77777777" w:rsidR="00F90BDC" w:rsidRDefault="00F90BDC"/>
    <w:p w14:paraId="19B8E021" w14:textId="77777777" w:rsidR="00F90BDC" w:rsidRDefault="00F90BDC">
      <w:r xmlns:w="http://schemas.openxmlformats.org/wordprocessingml/2006/main">
        <w:t xml:space="preserve">1. निकासी 20:1-17 च</w:t>
      </w:r>
    </w:p>
    <w:p w14:paraId="647B1CD7" w14:textId="77777777" w:rsidR="00F90BDC" w:rsidRDefault="00F90BDC"/>
    <w:p w14:paraId="620E4F8D" w14:textId="77777777" w:rsidR="00F90BDC" w:rsidRDefault="00F90BDC">
      <w:r xmlns:w="http://schemas.openxmlformats.org/wordprocessingml/2006/main">
        <w:t xml:space="preserve">2. इफिसियों 6:1-3 ऐ</w:t>
      </w:r>
    </w:p>
    <w:p w14:paraId="5A0EC031" w14:textId="77777777" w:rsidR="00F90BDC" w:rsidRDefault="00F90BDC"/>
    <w:p w14:paraId="02F00E31" w14:textId="77777777" w:rsidR="00F90BDC" w:rsidRDefault="00F90BDC">
      <w:r xmlns:w="http://schemas.openxmlformats.org/wordprocessingml/2006/main">
        <w:t xml:space="preserve">लूका 18:21 ओस ने आख्या, “मैं इन्हें सारें गी अपनी जवानी थमां गै रखे दा ऐ।”</w:t>
      </w:r>
    </w:p>
    <w:p w14:paraId="4E5D20FA" w14:textId="77777777" w:rsidR="00F90BDC" w:rsidRDefault="00F90BDC"/>
    <w:p w14:paraId="65C6F2FC" w14:textId="77777777" w:rsidR="00F90BDC" w:rsidRDefault="00F90BDC">
      <w:r xmlns:w="http://schemas.openxmlformats.org/wordprocessingml/2006/main">
        <w:t xml:space="preserve">यीशु इस अमीर जवान शासक दी निक्के उमर थवां गै कानून दा पालन करने दी प्रतिबद्धता कन् ने प्रभावित ह़ोई गेया।</w:t>
      </w:r>
    </w:p>
    <w:p w14:paraId="1C648810" w14:textId="77777777" w:rsidR="00F90BDC" w:rsidRDefault="00F90BDC"/>
    <w:p w14:paraId="57C49179" w14:textId="77777777" w:rsidR="00F90BDC" w:rsidRDefault="00F90BDC">
      <w:r xmlns:w="http://schemas.openxmlformats.org/wordprocessingml/2006/main">
        <w:t xml:space="preserve">1: असेंगी अपने जीवन च जितना होई सकै उतना जल्दी परमात्मा दी मर्जी गी तुप्पने दी कोशश करनी चाहिदी।</w:t>
      </w:r>
    </w:p>
    <w:p w14:paraId="2B0DA99F" w14:textId="77777777" w:rsidR="00F90BDC" w:rsidRDefault="00F90BDC"/>
    <w:p w14:paraId="46310A5C" w14:textId="77777777" w:rsidR="00F90BDC" w:rsidRDefault="00F90BDC">
      <w:r xmlns:w="http://schemas.openxmlformats.org/wordprocessingml/2006/main">
        <w:t xml:space="preserve">2: सानु परमेसरे दे प्रेम ते आज्ञा मनने च वफादार ते लगातार रौह़ना चाईदा।</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22:6 - “बच्चे गी उस रस्ते च सिखाओ, ते जदूं ओह बूढ़ा होई जाग तां ओह उस रस्ते कोला नेईं मुड़ग।”</w:t>
      </w:r>
    </w:p>
    <w:p w14:paraId="2DCE724E" w14:textId="77777777" w:rsidR="00F90BDC" w:rsidRDefault="00F90BDC"/>
    <w:p w14:paraId="6403E9D5" w14:textId="77777777" w:rsidR="00F90BDC" w:rsidRDefault="00F90BDC">
      <w:r xmlns:w="http://schemas.openxmlformats.org/wordprocessingml/2006/main">
        <w:t xml:space="preserve">2: रोमियों 12:2 - “इस संसार दे अनुरूप नेईं बनो, लेकन अपने मनें गी नमें सिरेआ बदलने कन्नै बदली जाओ, तां जे तुस समझी सकदे ओ के परमात्मा दी मर्जी के ऐ- केह़ अच्छा ते स्वीकार्य ते सिद्ध ऐ।”</w:t>
      </w:r>
    </w:p>
    <w:p w14:paraId="052E85DF" w14:textId="77777777" w:rsidR="00F90BDC" w:rsidRDefault="00F90BDC"/>
    <w:p w14:paraId="64D2684B" w14:textId="77777777" w:rsidR="00F90BDC" w:rsidRDefault="00F90BDC">
      <w:r xmlns:w="http://schemas.openxmlformats.org/wordprocessingml/2006/main">
        <w:t xml:space="preserve">लूका 18:22 यीशु ने ए गल्लां सुनीये उसी आखया, “तेरे कोल इक गै चीज दी कमी ऐ: जे किश अपने कोल ऐ, उसी बेचिये गरीबें गी बंडो, ते तुंदे कोल सुर्ग च खजाना होग।</w:t>
      </w:r>
    </w:p>
    <w:p w14:paraId="76F7EC7F" w14:textId="77777777" w:rsidR="00F90BDC" w:rsidRDefault="00F90BDC"/>
    <w:p w14:paraId="2038A984" w14:textId="77777777" w:rsidR="00F90BDC" w:rsidRDefault="00F90BDC">
      <w:r xmlns:w="http://schemas.openxmlformats.org/wordprocessingml/2006/main">
        <w:t xml:space="preserve">ए अंश यीशु दे कट्टरपंथी चेले बनने दे आह्वान गी प्रगट करदा ऐ: सारी संपत्ति गी त्यागना ते उदे पिच्छे चलना।</w:t>
      </w:r>
    </w:p>
    <w:p w14:paraId="38CBFDA7" w14:textId="77777777" w:rsidR="00F90BDC" w:rsidRDefault="00F90BDC"/>
    <w:p w14:paraId="04CEBB33" w14:textId="77777777" w:rsidR="00F90BDC" w:rsidRDefault="00F90BDC">
      <w:r xmlns:w="http://schemas.openxmlformats.org/wordprocessingml/2006/main">
        <w:t xml:space="preserve">1. "शिष्यत्व दा खर्चा"।</w:t>
      </w:r>
    </w:p>
    <w:p w14:paraId="09F04A9A" w14:textId="77777777" w:rsidR="00F90BDC" w:rsidRDefault="00F90BDC"/>
    <w:p w14:paraId="626ABCD3" w14:textId="77777777" w:rsidR="00F90BDC" w:rsidRDefault="00F90BDC">
      <w:r xmlns:w="http://schemas.openxmlformats.org/wordprocessingml/2006/main">
        <w:t xml:space="preserve">2. "कट्टरपंथी विश्वास: सारें गी बेचना ते यीशु दे पिच्छे चलना"।</w:t>
      </w:r>
    </w:p>
    <w:p w14:paraId="33DAE469" w14:textId="77777777" w:rsidR="00F90BDC" w:rsidRDefault="00F90BDC"/>
    <w:p w14:paraId="6F79705A" w14:textId="77777777" w:rsidR="00F90BDC" w:rsidRDefault="00F90BDC">
      <w:r xmlns:w="http://schemas.openxmlformats.org/wordprocessingml/2006/main">
        <w:t xml:space="preserve">1. मत्ती 19:27-30 - "ते पतरस ने जवाब च आखेआ, "दिक्खो, अस सब किश छड्डी गेदे आं ते तुंदे पिच्छे चली गेदे आं। तां साढ़े कोल केह् होग?" यीशु ने उनेंगी ग् लाया, “मैं तुसेंगी सच् चाई कन् ने ग् लाना ऐ के नमीं संसार च जदुं मनुख दा पुत्तर अपने महिमा दे सिंहासन उप् पर बैठी जाग, तां तुस बी जेके मेरे पिच्छे चली गेदे ओ, ते इस्राएल दे बारां गोत्रें दा न्याय करने आस् ते बी बारां सिंहासनें उप् पर बैठी जागे जेड़ा बी मेरे नां दे कारण घर जां भ़्राऐ जां भैन जां पिता जां मां जां बच्चे जां जमीन छड्डी गेदा ऐ, उसी सौ गुणा मिलग ते अनंत जीवन दा वारिस होग।"</w:t>
      </w:r>
    </w:p>
    <w:p w14:paraId="20D80F3A" w14:textId="77777777" w:rsidR="00F90BDC" w:rsidRDefault="00F90BDC"/>
    <w:p w14:paraId="1BCCF884" w14:textId="77777777" w:rsidR="00F90BDC" w:rsidRDefault="00F90BDC">
      <w:r xmlns:w="http://schemas.openxmlformats.org/wordprocessingml/2006/main">
        <w:t xml:space="preserve">2. मरकुस 10:17-31 - "जदूं ओह़ अपने सफर च रवाना हा, तां इक मानू दौड़ी गेया ते उदे सामने घुटने टेकने आस् ते उदे शा पुच् छेया, "अच्छा गुरु, अनंत जीवन दा वारिस हासल करने आस् ते मिगी के करना चाईदा?" ...ते यीशु ने उसी दिखदे होई उसी प्यार कित्ता, ते उसी आखया, “तुंदे कोल इक गै चीज दी कमी ऐ: जाइयै, जे किश तुंदा ऐ, उसी बेचिये गरीबें गी देओ, ते तुंदे कोल सुर्ग च खजाना होग, ते आओ, मेरे पिच्छे .” इस गल्लै कन्नै निराश होईयै ओह् दुखी होई गेआ, कीजे उंदे कोल बड्डी-बड्डी संपत्ति ही।"</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8:23 ए गल्ल सुनियै ओह बड़ा दुखी होई गेआ, कीजे ओह बड़ा अमीर हा।</w:t>
      </w:r>
    </w:p>
    <w:p w14:paraId="4D20AA8D" w14:textId="77777777" w:rsidR="00F90BDC" w:rsidRDefault="00F90BDC"/>
    <w:p w14:paraId="793BC65A" w14:textId="77777777" w:rsidR="00F90BDC" w:rsidRDefault="00F90BDC">
      <w:r xmlns:w="http://schemas.openxmlformats.org/wordprocessingml/2006/main">
        <w:t xml:space="preserve">इक अमीर मानू उस वेले बड़ा दुखी ह़ोई गेया, जदुं यीशु ने उसी ग् लाया के अमीर लोकें आस् ते सुअर्गे दे राज च दाखल ह़ोना बड़ा मुश् कल ऐ।</w:t>
      </w:r>
    </w:p>
    <w:p w14:paraId="05355074" w14:textId="77777777" w:rsidR="00F90BDC" w:rsidRDefault="00F90BDC"/>
    <w:p w14:paraId="695C1907" w14:textId="77777777" w:rsidR="00F90BDC" w:rsidRDefault="00F90BDC">
      <w:r xmlns:w="http://schemas.openxmlformats.org/wordprocessingml/2006/main">
        <w:t xml:space="preserve">1. राज्य दी मानसिकता अपनाना: परमेसरे दे राज च सेवा करना ते बलिदान करना सिक्खना</w:t>
      </w:r>
    </w:p>
    <w:p w14:paraId="0D3905CD" w14:textId="77777777" w:rsidR="00F90BDC" w:rsidRDefault="00F90BDC"/>
    <w:p w14:paraId="5FA03E4C" w14:textId="77777777" w:rsidR="00F90BDC" w:rsidRDefault="00F90BDC">
      <w:r xmlns:w="http://schemas.openxmlformats.org/wordprocessingml/2006/main">
        <w:t xml:space="preserve">2. धन दा आशीर्वाद ते बोझ: भंडारी दी चुनौती गी अपनाना</w:t>
      </w:r>
    </w:p>
    <w:p w14:paraId="2182C5A0" w14:textId="77777777" w:rsidR="00F90BDC" w:rsidRDefault="00F90BDC"/>
    <w:p w14:paraId="30E440B3" w14:textId="77777777" w:rsidR="00F90BDC" w:rsidRDefault="00F90BDC">
      <w:r xmlns:w="http://schemas.openxmlformats.org/wordprocessingml/2006/main">
        <w:t xml:space="preserve">1. मत्ती 19:21-24 - यीशु अमीर जवान शासक गी आखदा ऐ के ओह़ अपनी सारी संपत्ति गी बेच के उदे पिच्छे चली जा।</w:t>
      </w:r>
    </w:p>
    <w:p w14:paraId="3F92E7FF" w14:textId="77777777" w:rsidR="00F90BDC" w:rsidRDefault="00F90BDC"/>
    <w:p w14:paraId="01DAFABB" w14:textId="77777777" w:rsidR="00F90BDC" w:rsidRDefault="00F90BDC">
      <w:r xmlns:w="http://schemas.openxmlformats.org/wordprocessingml/2006/main">
        <w:t xml:space="preserve">2. याकूब 5:1-5 - अमीरें गी चेतावनी दित्ती जंदी ऐ के ओह़ अपने अन्याय दा पछतावा करन ते प्रभु दे कश वापस औन।</w:t>
      </w:r>
    </w:p>
    <w:p w14:paraId="48D18A49" w14:textId="77777777" w:rsidR="00F90BDC" w:rsidRDefault="00F90BDC"/>
    <w:p w14:paraId="29B2EEC3" w14:textId="77777777" w:rsidR="00F90BDC" w:rsidRDefault="00F90BDC">
      <w:r xmlns:w="http://schemas.openxmlformats.org/wordprocessingml/2006/main">
        <w:t xml:space="preserve">लूका 18:24 जदुं यीशु ने दिक् खेया के ओह़ बड़ा दुखी ऐ, तां उनें ग् लाया, “ धन-दौलत करने आलें गी परमेसरे दे राज च दाखल होना किन् ने मुश्किल ऐ!</w:t>
      </w:r>
    </w:p>
    <w:p w14:paraId="507E69F5" w14:textId="77777777" w:rsidR="00F90BDC" w:rsidRDefault="00F90BDC"/>
    <w:p w14:paraId="1CB3C1E9" w14:textId="77777777" w:rsidR="00F90BDC" w:rsidRDefault="00F90BDC">
      <w:r xmlns:w="http://schemas.openxmlformats.org/wordprocessingml/2006/main">
        <w:t xml:space="preserve">यीशु ने उनें लोकें गी परमेसरे दे राज च दाखल होने च कठिनाई दे बारे च सिखाया।</w:t>
      </w:r>
    </w:p>
    <w:p w14:paraId="3722BC52" w14:textId="77777777" w:rsidR="00F90BDC" w:rsidRDefault="00F90BDC"/>
    <w:p w14:paraId="4A9F63DD" w14:textId="77777777" w:rsidR="00F90BDC" w:rsidRDefault="00F90BDC">
      <w:r xmlns:w="http://schemas.openxmlformats.org/wordprocessingml/2006/main">
        <w:t xml:space="preserve">1. धन ते परमात्मा दा राज: अमीर विश्वासियें दी चुनौतियां</w:t>
      </w:r>
    </w:p>
    <w:p w14:paraId="5FC6F976" w14:textId="77777777" w:rsidR="00F90BDC" w:rsidRDefault="00F90BDC"/>
    <w:p w14:paraId="6F5D1E73" w14:textId="77777777" w:rsidR="00F90BDC" w:rsidRDefault="00F90BDC">
      <w:r xmlns:w="http://schemas.openxmlformats.org/wordprocessingml/2006/main">
        <w:t xml:space="preserve">2. भाग्य नेईं विश्वास दा निर्माण: परमात्मा दे राज्य दा रस्ता</w:t>
      </w:r>
    </w:p>
    <w:p w14:paraId="626601E9" w14:textId="77777777" w:rsidR="00F90BDC" w:rsidRDefault="00F90BDC"/>
    <w:p w14:paraId="7E642347" w14:textId="77777777" w:rsidR="00F90BDC" w:rsidRDefault="00F90BDC">
      <w:r xmlns:w="http://schemas.openxmlformats.org/wordprocessingml/2006/main">
        <w:t xml:space="preserve">1. मत्ती 6:19-21 “अपने आस्तै धरती उप्पर खजाने नेईं जमा करो, जित्थें पतंग ते जंग नष्ट करदे न, ते जित्थें चोर घुसपैठ करदे न ते चोरी करदे न। लेकन सुर्ग च अपने आस्तै खजाने जमा करो, जित्थें न पतंग ते ना जंग नष्ट करदी ऐ, ते जित्थें चोर नेईं तोड़दे ते ना चोरी करदे न; कीहके जित्थे तेरा खजाना होवेगा, उथे तेरा दिल भी होवेगा।</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2:1-7 मेरे प्राओ, साढ़े प्रभु यीशु मसीह, महिमा दे प्रभु दे विश्वास गी पक्षपात कन्ने नेईं पकड़ो। कीजे जेकर तुंदी सभा च कोई सोने दी छड़ी आला, उत्तम कपड़े पाईऐ, ते गंदे कपड़े च कोई गरीब आदमी बी आई जा, ते तुस ठीक कपड़े पाने आले उप्पर ध्यान देओ ते उसी आखगे, “तुस बैठे दे ओ इत्थें इक अच्छी जगह च,” ते गरीब गी आखना, “तुस उत्थें खड़ोते दे ओ,” जां “इत्थें मेरे पैरें दे ठेहुन उप्पर बैठो,” के तुसें अपने आपै च पक्षपात नेईं कीता, ते बुरे विचारें कन्नै न्यायी नेईं बनी?</w:t>
      </w:r>
    </w:p>
    <w:p w14:paraId="40AC07A1" w14:textId="77777777" w:rsidR="00F90BDC" w:rsidRDefault="00F90BDC"/>
    <w:p w14:paraId="22AD8D92" w14:textId="77777777" w:rsidR="00F90BDC" w:rsidRDefault="00F90BDC">
      <w:r xmlns:w="http://schemas.openxmlformats.org/wordprocessingml/2006/main">
        <w:t xml:space="preserve">लूका 18:25 की वे ऊंट गी सुई दी अक्खीं च गुजरना बड़ा सौखा ऐ, इस थमां बी जे अमीर माह्नू परमात्मा दे राज च दाखल होई जा।</w:t>
      </w:r>
    </w:p>
    <w:p w14:paraId="771CEAF5" w14:textId="77777777" w:rsidR="00F90BDC" w:rsidRDefault="00F90BDC"/>
    <w:p w14:paraId="2B6EBFCD" w14:textId="77777777" w:rsidR="00F90BDC" w:rsidRDefault="00F90BDC">
      <w:r xmlns:w="http://schemas.openxmlformats.org/wordprocessingml/2006/main">
        <w:t xml:space="preserve">जेके अमीर होवे, उदे आस् ते परमेसरे दे राज च दाखल होना मुश्कल ऐ।</w:t>
      </w:r>
    </w:p>
    <w:p w14:paraId="52C0EC9F" w14:textId="77777777" w:rsidR="00F90BDC" w:rsidRDefault="00F90BDC"/>
    <w:p w14:paraId="4E425EBC" w14:textId="77777777" w:rsidR="00F90BDC" w:rsidRDefault="00F90BDC">
      <w:r xmlns:w="http://schemas.openxmlformats.org/wordprocessingml/2006/main">
        <w:t xml:space="preserve">1: "अमीर ते परमेसरे दा राज" - बाइबल असेंगी चेतावनी दिंदी ऐ के जेका अमीर ऐ, उदे आस् ते परमेसरे दे राज च दाखल होना मुश्कल ऐ।</w:t>
      </w:r>
    </w:p>
    <w:p w14:paraId="63393D5E" w14:textId="77777777" w:rsidR="00F90BDC" w:rsidRDefault="00F90BDC"/>
    <w:p w14:paraId="25F42EA5" w14:textId="77777777" w:rsidR="00F90BDC" w:rsidRDefault="00F90BDC">
      <w:r xmlns:w="http://schemas.openxmlformats.org/wordprocessingml/2006/main">
        <w:t xml:space="preserve">2: "धन दी शक्ति" - असेंगी धन दी शक्ति ते परमात्मा दे राज्य थमां बचाने दी उंदी क्षमता थमां सावधान रौह्ना चाहिदा।</w:t>
      </w:r>
    </w:p>
    <w:p w14:paraId="23AE2E35" w14:textId="77777777" w:rsidR="00F90BDC" w:rsidRDefault="00F90BDC"/>
    <w:p w14:paraId="6C2F7EEB" w14:textId="77777777" w:rsidR="00F90BDC" w:rsidRDefault="00F90BDC">
      <w:r xmlns:w="http://schemas.openxmlformats.org/wordprocessingml/2006/main">
        <w:t xml:space="preserve">१: याकूब १:११ - की वे सूरज अपनी तपदी गर्मी कन्ने उगदा ऐ ते घाह् गी मुरझांदा ऐ; उदा फुल्ल डिग्गदा ऐ, ते उदी सुंदरता नाश होई जंदी ऐ। इयां गै अमीर बी अपने कम्में दे बिच्च फीका होई जाग।</w:t>
      </w:r>
    </w:p>
    <w:p w14:paraId="7524EB23" w14:textId="77777777" w:rsidR="00F90BDC" w:rsidRDefault="00F90BDC"/>
    <w:p w14:paraId="245DA1F7" w14:textId="77777777" w:rsidR="00F90BDC" w:rsidRDefault="00F90BDC">
      <w:r xmlns:w="http://schemas.openxmlformats.org/wordprocessingml/2006/main">
        <w:t xml:space="preserve">2: नीतिवचन 28:20 - वफादार मनुख आशीषां दी भरमार होवेगी, पर जो कोई अमीर बनन विच जल्दबाजी करदा है, ओ बेदख नहीं होवेगा।</w:t>
      </w:r>
    </w:p>
    <w:p w14:paraId="371B4B23" w14:textId="77777777" w:rsidR="00F90BDC" w:rsidRDefault="00F90BDC"/>
    <w:p w14:paraId="2D1E3F5A" w14:textId="77777777" w:rsidR="00F90BDC" w:rsidRDefault="00F90BDC">
      <w:r xmlns:w="http://schemas.openxmlformats.org/wordprocessingml/2006/main">
        <w:t xml:space="preserve">लूका 18:26 इस गल् ला गी सुनने आलें ने ग् लाया, “ तां कुन बचाई सकदा ऐ ?</w:t>
      </w:r>
    </w:p>
    <w:p w14:paraId="7C713E07" w14:textId="77777777" w:rsidR="00F90BDC" w:rsidRDefault="00F90BDC"/>
    <w:p w14:paraId="1F6586AF" w14:textId="77777777" w:rsidR="00F90BDC" w:rsidRDefault="00F90BDC">
      <w:r xmlns:w="http://schemas.openxmlformats.org/wordprocessingml/2006/main">
        <w:t xml:space="preserve">अंश लोकें यीशु दी शिक्षा सुनी ते पुच् छेया के तां कुन उद्धार पाई सकदा ऐ।</w:t>
      </w:r>
    </w:p>
    <w:p w14:paraId="14ECB008" w14:textId="77777777" w:rsidR="00F90BDC" w:rsidRDefault="00F90BDC"/>
    <w:p w14:paraId="5729EF2F" w14:textId="77777777" w:rsidR="00F90BDC" w:rsidRDefault="00F90BDC">
      <w:r xmlns:w="http://schemas.openxmlformats.org/wordprocessingml/2006/main">
        <w:t xml:space="preserve">1. उद्धार दा आह्वान: यीशु दी अनंत जीवन दी पेशकश गी किस चाल्ली स्वीकार करना ऐ</w:t>
      </w:r>
    </w:p>
    <w:p w14:paraId="7EC9B477" w14:textId="77777777" w:rsidR="00F90BDC" w:rsidRDefault="00F90BDC"/>
    <w:p w14:paraId="1B1D23A2" w14:textId="77777777" w:rsidR="00F90BDC" w:rsidRDefault="00F90BDC">
      <w:r xmlns:w="http://schemas.openxmlformats.org/wordprocessingml/2006/main">
        <w:t xml:space="preserve">2. अक्षम्य पाप कोला बचना: यीशु दे निमंत्रण दा जवाब देने दा महत्व</w:t>
      </w:r>
    </w:p>
    <w:p w14:paraId="47ECAEA1" w14:textId="77777777" w:rsidR="00F90BDC" w:rsidRDefault="00F90BDC"/>
    <w:p w14:paraId="5DF439D7" w14:textId="77777777" w:rsidR="00F90BDC" w:rsidRDefault="00F90BDC">
      <w:r xmlns:w="http://schemas.openxmlformats.org/wordprocessingml/2006/main">
        <w:t xml:space="preserve">1. इफिसियों 2:8-9 - क्योंकि अनुग्रह कन्ने तुसें गी विश्वास दे द्वारा उद्धार पाया गेदा ऐ। ते एह़ तुंदा अपना कम्म नेई ऐ; ए परमात्मा दा दान ऐ, कम्में दा नतीजा नेई, तां जे कोई घमंड नेई करी सकै।</w:t>
      </w:r>
    </w:p>
    <w:p w14:paraId="7D5BE7C2" w14:textId="77777777" w:rsidR="00F90BDC" w:rsidRDefault="00F90BDC"/>
    <w:p w14:paraId="49D70AF1" w14:textId="77777777" w:rsidR="00F90BDC" w:rsidRDefault="00F90BDC">
      <w:r xmlns:w="http://schemas.openxmlformats.org/wordprocessingml/2006/main">
        <w:t xml:space="preserve">2. रोमियों १०:९-१० - अगर तुस्सां अपणेह मुंह नाल कबूल करेंदे वे कि यीशु प्रभु हे ते अपणेह दिल एच विश्वास करेंदे वे कि परमेश्वर हुंदे कूं मरे हुवे विचों जिंदा कित्ता हे, तां तुवाकुं उद्धार मिलसे। क्योंकि दिल कन्ने विश्वास करदा ऐ ते धर्मी ठहराया जंदा ऐ, ते मुंह कन्ने इकरार करदा ऐ ते उध्दार होंदा ऐ।</w:t>
      </w:r>
    </w:p>
    <w:p w14:paraId="59CB96FE" w14:textId="77777777" w:rsidR="00F90BDC" w:rsidRDefault="00F90BDC"/>
    <w:p w14:paraId="726C6723" w14:textId="77777777" w:rsidR="00F90BDC" w:rsidRDefault="00F90BDC">
      <w:r xmlns:w="http://schemas.openxmlformats.org/wordprocessingml/2006/main">
        <w:t xml:space="preserve">लूका 18:27 ओस ने आखया, “ जेड़ी गल्लां मनुखें आस्ते असंभव न, ओह परमात्मा आस्ते संभव न।</w:t>
      </w:r>
    </w:p>
    <w:p w14:paraId="43BD93E3" w14:textId="77777777" w:rsidR="00F90BDC" w:rsidRDefault="00F90BDC"/>
    <w:p w14:paraId="5ADF5423" w14:textId="77777777" w:rsidR="00F90BDC" w:rsidRDefault="00F90BDC">
      <w:r xmlns:w="http://schemas.openxmlformats.org/wordprocessingml/2006/main">
        <w:t xml:space="preserve">यीशु प्रार्थना ते विश् वास दी शक् ति दे बारे च इक सबक सिखांदा ऐ, इस गल् ला उप् पर इस गल् ला उप् पर जोर दिंदा ऐ के परमेसरे कन् ने सारे गै चीजां संभव न।</w:t>
      </w:r>
    </w:p>
    <w:p w14:paraId="44ABB967" w14:textId="77777777" w:rsidR="00F90BDC" w:rsidRDefault="00F90BDC"/>
    <w:p w14:paraId="0AF47379" w14:textId="77777777" w:rsidR="00F90BDC" w:rsidRDefault="00F90BDC">
      <w:r xmlns:w="http://schemas.openxmlformats.org/wordprocessingml/2006/main">
        <w:t xml:space="preserve">1. "विश्वास दा जीवन जीना: प्रार्थना दी शक्ति"।</w:t>
      </w:r>
    </w:p>
    <w:p w14:paraId="5EFE8E45" w14:textId="77777777" w:rsidR="00F90BDC" w:rsidRDefault="00F90BDC"/>
    <w:p w14:paraId="66A4D870" w14:textId="77777777" w:rsidR="00F90BDC" w:rsidRDefault="00F90BDC">
      <w:r xmlns:w="http://schemas.openxmlformats.org/wordprocessingml/2006/main">
        <w:t xml:space="preserve">2. "मनुखें कन्नै असंभव, परमात्मा कन्नै संभव"।</w:t>
      </w:r>
    </w:p>
    <w:p w14:paraId="5D1025B0" w14:textId="77777777" w:rsidR="00F90BDC" w:rsidRDefault="00F90BDC"/>
    <w:p w14:paraId="4F82CB72" w14:textId="77777777" w:rsidR="00F90BDC" w:rsidRDefault="00F90BDC">
      <w:r xmlns:w="http://schemas.openxmlformats.org/wordprocessingml/2006/main">
        <w:t xml:space="preserve">1. रोमियों 4:17-21 - अब्राहम दे विश् वास दा श्रेय उसी धार्मिकता दे रूप च दित्ता गेदा हा</w:t>
      </w:r>
    </w:p>
    <w:p w14:paraId="67C3AD94" w14:textId="77777777" w:rsidR="00F90BDC" w:rsidRDefault="00F90BDC"/>
    <w:p w14:paraId="58E6E673" w14:textId="77777777" w:rsidR="00F90BDC" w:rsidRDefault="00F90BDC">
      <w:r xmlns:w="http://schemas.openxmlformats.org/wordprocessingml/2006/main">
        <w:t xml:space="preserve">2. याकूब 2:14-26 - बिना कम्मे दा विश्वास मरी गेदा ऐ</w:t>
      </w:r>
    </w:p>
    <w:p w14:paraId="2D23A1E5" w14:textId="77777777" w:rsidR="00F90BDC" w:rsidRDefault="00F90BDC"/>
    <w:p w14:paraId="4B06990B" w14:textId="77777777" w:rsidR="00F90BDC" w:rsidRDefault="00F90BDC">
      <w:r xmlns:w="http://schemas.openxmlformats.org/wordprocessingml/2006/main">
        <w:t xml:space="preserve">लूका 18:28 उस बेले पतरस ने आख्या, “ दिखो, अस सारें गी छोडी ते तेरे पिच्छे चली गे।”</w:t>
      </w:r>
    </w:p>
    <w:p w14:paraId="572A2671" w14:textId="77777777" w:rsidR="00F90BDC" w:rsidRDefault="00F90BDC"/>
    <w:p w14:paraId="0711A907" w14:textId="77777777" w:rsidR="00F90BDC" w:rsidRDefault="00F90BDC">
      <w:r xmlns:w="http://schemas.openxmlformats.org/wordprocessingml/2006/main">
        <w:t xml:space="preserve">चेले यीशु दे पिच्छे चलने आस् ते सब किश छड्डी ओड़ेया।</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ले बनने दी शक्ति: यीशु दे पिच्छे चलने दा केह़ मतलब ऐ</w:t>
      </w:r>
    </w:p>
    <w:p w14:paraId="63771F1F" w14:textId="77777777" w:rsidR="00F90BDC" w:rsidRDefault="00F90BDC"/>
    <w:p w14:paraId="6BF1D222" w14:textId="77777777" w:rsidR="00F90BDC" w:rsidRDefault="00F90BDC">
      <w:r xmlns:w="http://schemas.openxmlformats.org/wordprocessingml/2006/main">
        <w:t xml:space="preserve">2. यीशु दे पिच्छे चलने दा खर्चा: अस केह़ छड्डने आस् ते तैयार आं?</w:t>
      </w:r>
    </w:p>
    <w:p w14:paraId="37175571" w14:textId="77777777" w:rsidR="00F90BDC" w:rsidRDefault="00F90BDC"/>
    <w:p w14:paraId="1535A9E5" w14:textId="77777777" w:rsidR="00F90BDC" w:rsidRDefault="00F90BDC">
      <w:r xmlns:w="http://schemas.openxmlformats.org/wordprocessingml/2006/main">
        <w:t xml:space="preserve">1. मरकुस 10:28-31 - अमीर जवान गी यीशु दा आह्वान कि ओ सब किश छड्डी ओड़े ते उंदे पिच्छे चलन</w:t>
      </w:r>
    </w:p>
    <w:p w14:paraId="46C36180" w14:textId="77777777" w:rsidR="00F90BDC" w:rsidRDefault="00F90BDC"/>
    <w:p w14:paraId="508044E4" w14:textId="77777777" w:rsidR="00F90BDC" w:rsidRDefault="00F90BDC">
      <w:r xmlns:w="http://schemas.openxmlformats.org/wordprocessingml/2006/main">
        <w:t xml:space="preserve">2. इब्रानियों 11:8 - अब्राहम दी अपनी वतन छोड़ने ते परमेसरे दे आह्वान दा पालन करने दी इच्छुकता</w:t>
      </w:r>
    </w:p>
    <w:p w14:paraId="63DFAD0D" w14:textId="77777777" w:rsidR="00F90BDC" w:rsidRDefault="00F90BDC"/>
    <w:p w14:paraId="16FEBDD7" w14:textId="77777777" w:rsidR="00F90BDC" w:rsidRDefault="00F90BDC">
      <w:r xmlns:w="http://schemas.openxmlformats.org/wordprocessingml/2006/main">
        <w:t xml:space="preserve">लूका 18:29 उन उन्हें आखया, “मैं तुसें गी सच्च आखना ऐं, कोई ऐसा कोई नेईं ऐ जेड़ा परमात्मा दे राज आस्ते घर, ना माता-पिता, ना भ्राएं, या पत्नी, या बच्चें गी छोड़ी गेदा होए।</w:t>
      </w:r>
    </w:p>
    <w:p w14:paraId="45C5AD15" w14:textId="77777777" w:rsidR="00F90BDC" w:rsidRDefault="00F90BDC"/>
    <w:p w14:paraId="4B8DDF83" w14:textId="77777777" w:rsidR="00F90BDC" w:rsidRDefault="00F90BDC">
      <w:r xmlns:w="http://schemas.openxmlformats.org/wordprocessingml/2006/main">
        <w:t xml:space="preserve">कोई बी मनुख परमात्मा दे राज आस्ते अपने परिवार दी कुर्बानी देने गी तैयार नेईं होना चाहिदा।</w:t>
      </w:r>
    </w:p>
    <w:p w14:paraId="1CC4791D" w14:textId="77777777" w:rsidR="00F90BDC" w:rsidRDefault="00F90BDC"/>
    <w:p w14:paraId="3866FCD1" w14:textId="77777777" w:rsidR="00F90BDC" w:rsidRDefault="00F90BDC">
      <w:r xmlns:w="http://schemas.openxmlformats.org/wordprocessingml/2006/main">
        <w:t xml:space="preserve">1. पृथ्वी दे रिश्तें तों वी वद्ध परमात्मा दा महत्व है।</w:t>
      </w:r>
    </w:p>
    <w:p w14:paraId="61FDA901" w14:textId="77777777" w:rsidR="00F90BDC" w:rsidRDefault="00F90BDC"/>
    <w:p w14:paraId="5B49655A" w14:textId="77777777" w:rsidR="00F90BDC" w:rsidRDefault="00F90BDC">
      <w:r xmlns:w="http://schemas.openxmlformats.org/wordprocessingml/2006/main">
        <w:t xml:space="preserve">2. परमातमा दा पालन करन दी कीमत ते विचार करो।</w:t>
      </w:r>
    </w:p>
    <w:p w14:paraId="29C20D4E" w14:textId="77777777" w:rsidR="00F90BDC" w:rsidRDefault="00F90BDC"/>
    <w:p w14:paraId="14853A7C" w14:textId="77777777" w:rsidR="00F90BDC" w:rsidRDefault="00F90BDC">
      <w:r xmlns:w="http://schemas.openxmlformats.org/wordprocessingml/2006/main">
        <w:t xml:space="preserve">1. मत्ती 10:37-38 - “जेका मेरे कोला ज्यादा पिता जां मां कन्ने प्यार करदा ऐ, ओह मेरे लायक नेईं ऐ, ते जेड़ा मेरे कोला ज्यादा पुत्तर जां कुड़ी कन्ने प्यार करदा ऐ, ओह मेरे लायक नेईं ऐ। ते जेका अपने क्रूस गी लेईये मेरे पिच्छे नेई चलदा, ओह मेरे लायक नेई ऐ।”</w:t>
      </w:r>
    </w:p>
    <w:p w14:paraId="56217605" w14:textId="77777777" w:rsidR="00F90BDC" w:rsidRDefault="00F90BDC"/>
    <w:p w14:paraId="5CB988E3" w14:textId="77777777" w:rsidR="00F90BDC" w:rsidRDefault="00F90BDC">
      <w:r xmlns:w="http://schemas.openxmlformats.org/wordprocessingml/2006/main">
        <w:t xml:space="preserve">2. व्यवस्था 6:5 - “तुस अपने प्रभु परमेसरे गी अपने सारे दिलें कन् ने, अपने सारे प्राण कन् ने ते अपनी सारी ताकत कन् ने प्रेम करो।”</w:t>
      </w:r>
    </w:p>
    <w:p w14:paraId="54C55BF5" w14:textId="77777777" w:rsidR="00F90BDC" w:rsidRDefault="00F90BDC"/>
    <w:p w14:paraId="3265AAA2" w14:textId="77777777" w:rsidR="00F90BDC" w:rsidRDefault="00F90BDC">
      <w:r xmlns:w="http://schemas.openxmlformats.org/wordprocessingml/2006/main">
        <w:t xml:space="preserve">लूका 18:30 इस आले समें च ते आने आले संसार च अनंत जीवन गी होर मता नेई मिलग।</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वर्तमान ते भविक्ख च अनन्त जीवन ते मते सारे आशीषें दे वादे दी गल्ल करदा ऐ।</w:t>
      </w:r>
    </w:p>
    <w:p w14:paraId="70FF3804" w14:textId="77777777" w:rsidR="00F90BDC" w:rsidRDefault="00F90BDC"/>
    <w:p w14:paraId="0A14E6B8" w14:textId="77777777" w:rsidR="00F90BDC" w:rsidRDefault="00F90BDC">
      <w:r xmlns:w="http://schemas.openxmlformats.org/wordprocessingml/2006/main">
        <w:t xml:space="preserve">1. अनन्त जीवन दा वादा: लूका 18:30 उप्पर इक नज़र</w:t>
      </w:r>
    </w:p>
    <w:p w14:paraId="5EE3DEA8" w14:textId="77777777" w:rsidR="00F90BDC" w:rsidRDefault="00F90BDC"/>
    <w:p w14:paraId="66E1CD9D" w14:textId="77777777" w:rsidR="00F90BDC" w:rsidRDefault="00F90BDC">
      <w:r xmlns:w="http://schemas.openxmlformats.org/wordprocessingml/2006/main">
        <w:t xml:space="preserve">2. कई तरह दे आशीष कट्टना: लूका 18:30 दी जांच</w:t>
      </w:r>
    </w:p>
    <w:p w14:paraId="7F99E02A" w14:textId="77777777" w:rsidR="00F90BDC" w:rsidRDefault="00F90BDC"/>
    <w:p w14:paraId="4D39AD2F" w14:textId="77777777" w:rsidR="00F90BDC" w:rsidRDefault="00F90BDC">
      <w:r xmlns:w="http://schemas.openxmlformats.org/wordprocessingml/2006/main">
        <w:t xml:space="preserve">1. यूहन्ना 3:16-17 - कीजे परमेसरे संसार कन् ने इय् यां प्रेम कित्ता के उन् ने अपने इकलौते पुत्तर गी देई ओड़ेया, तांजे जेका बी उदे उप् पर विश् वास करदा ऐ, ओह़ नाश नेई ह़ोई जा, लेकन अनंत जीवन पाऐ।</w:t>
      </w:r>
    </w:p>
    <w:p w14:paraId="38B5BCB7" w14:textId="77777777" w:rsidR="00F90BDC" w:rsidRDefault="00F90BDC"/>
    <w:p w14:paraId="2F158DC0" w14:textId="77777777" w:rsidR="00F90BDC" w:rsidRDefault="00F90BDC">
      <w:r xmlns:w="http://schemas.openxmlformats.org/wordprocessingml/2006/main">
        <w:t xml:space="preserve">2. मत्ती 19:29 - ते जेके बी मेरे आस् ते घर जां भ़्राऐ जां भैन जां पिता जां मां जां बच्चे जां खेतर छड्डी गेदा ऐ, उसी सौ गुणा मता मिलग ते अनंत जीवन दा वारिस होग।</w:t>
      </w:r>
    </w:p>
    <w:p w14:paraId="68EBCD59" w14:textId="77777777" w:rsidR="00F90BDC" w:rsidRDefault="00F90BDC"/>
    <w:p w14:paraId="3931BDED" w14:textId="77777777" w:rsidR="00F90BDC" w:rsidRDefault="00F90BDC">
      <w:r xmlns:w="http://schemas.openxmlformats.org/wordprocessingml/2006/main">
        <w:t xml:space="preserve">लूका 18:31 उस बेले ओस ने बारां गी अपने कोल लेई गेया ते आखया, “ दिखो, अस यरूशलेम च जांदे आं, ते जे किश नबीएं मनुख दे पुत्तर दे बारे च लिखे दा ऐ, ओह सब पूरा होई जाग।</w:t>
      </w:r>
    </w:p>
    <w:p w14:paraId="44500AD5" w14:textId="77777777" w:rsidR="00F90BDC" w:rsidRDefault="00F90BDC"/>
    <w:p w14:paraId="4DBC7022" w14:textId="77777777" w:rsidR="00F90BDC" w:rsidRDefault="00F90BDC">
      <w:r xmlns:w="http://schemas.openxmlformats.org/wordprocessingml/2006/main">
        <w:t xml:space="preserve">यीशु बारां चेलें गी उनें घटनाएं आस् ते तैयार करदा हा, जेकी जदुं ओह़ यरूशलेम च जांदे हे।</w:t>
      </w:r>
    </w:p>
    <w:p w14:paraId="5126B1A0" w14:textId="77777777" w:rsidR="00F90BDC" w:rsidRDefault="00F90BDC"/>
    <w:p w14:paraId="547928D5" w14:textId="77777777" w:rsidR="00F90BDC" w:rsidRDefault="00F90BDC">
      <w:r xmlns:w="http://schemas.openxmlformats.org/wordprocessingml/2006/main">
        <w:t xml:space="preserve">1: परमात्मा दी योजना सिद्ध ते अचूक ऐ, उंदी मर्जी पूरी होई जा।</w:t>
      </w:r>
    </w:p>
    <w:p w14:paraId="472047D3" w14:textId="77777777" w:rsidR="00F90BDC" w:rsidRDefault="00F90BDC"/>
    <w:p w14:paraId="3C703854" w14:textId="77777777" w:rsidR="00F90BDC" w:rsidRDefault="00F90BDC">
      <w:r xmlns:w="http://schemas.openxmlformats.org/wordprocessingml/2006/main">
        <w:t xml:space="preserve">2: यीशु उस मिशन दे प्रति वफादार हा जेड़ा परमेसरे उसी दित्ता हा, ते असेंगी बी इय् यां करने दी कोशश करनी चाईदी।</w:t>
      </w:r>
    </w:p>
    <w:p w14:paraId="382DBDB7" w14:textId="77777777" w:rsidR="00F90BDC" w:rsidRDefault="00F90BDC"/>
    <w:p w14:paraId="4DD3EF18" w14:textId="77777777" w:rsidR="00F90BDC" w:rsidRDefault="00F90BDC">
      <w:r xmlns:w="http://schemas.openxmlformats.org/wordprocessingml/2006/main">
        <w:t xml:space="preserve">1: फिलिप्पियों 2:8 - ते मनुख दे रूप च दिखदे होई, ओह़ मौत तकर आज्ञाकारी ह़ोईये अपने आप गी नम्र करी ओड़ेया- क्रूस उप् पर मौत बी!</w:t>
      </w:r>
    </w:p>
    <w:p w14:paraId="56884ED9" w14:textId="77777777" w:rsidR="00F90BDC" w:rsidRDefault="00F90BDC"/>
    <w:p w14:paraId="4645C096" w14:textId="77777777" w:rsidR="00F90BDC" w:rsidRDefault="00F90BDC">
      <w:r xmlns:w="http://schemas.openxmlformats.org/wordprocessingml/2006/main">
        <w:t xml:space="preserve">2: यशायाह 53:12 - इस आस् ते मैं उसी मते सारे लोकें कन् ने इक हिस् सा बंडना ऐ, ते ओह़ लूट गी ताकतवरें कन् ने बंडना ऐ, कीजे उनेंगी अपनी जान गी मौत तकर उंडेल दित्ता ते उदे कन् ने अपराधियें कन् ने गिनेया गेया। फिरी बी ओह मते सारें दा पाप चुकदा ऐ, ते अपराधियें आस्ते बिनती करदा ऐ।</w:t>
      </w:r>
    </w:p>
    <w:p w14:paraId="7CFA0797" w14:textId="77777777" w:rsidR="00F90BDC" w:rsidRDefault="00F90BDC"/>
    <w:p w14:paraId="1F02288A" w14:textId="77777777" w:rsidR="00F90BDC" w:rsidRDefault="00F90BDC">
      <w:r xmlns:w="http://schemas.openxmlformats.org/wordprocessingml/2006/main">
        <w:t xml:space="preserve">लूका 18:32 कीजे ओह़ गैर-यह़ूदियें गी सौंपी दित्ता जाग, ते उसी मजाक उड़ाया जाग, ते उंदे उप् पर ध़् यान दित्ता जाग।</w:t>
      </w:r>
    </w:p>
    <w:p w14:paraId="30D9F333" w14:textId="77777777" w:rsidR="00F90BDC" w:rsidRDefault="00F90BDC"/>
    <w:p w14:paraId="3453C6CB" w14:textId="77777777" w:rsidR="00F90BDC" w:rsidRDefault="00F90BDC">
      <w:r xmlns:w="http://schemas.openxmlformats.org/wordprocessingml/2006/main">
        <w:t xml:space="preserve">यीशु गी गैर-यह़ूदियें गी सौंपी दित्ता जाग ते उसी अपमान ते यातनाएं दा सामना करना पौग।</w:t>
      </w:r>
    </w:p>
    <w:p w14:paraId="0CFE165E" w14:textId="77777777" w:rsidR="00F90BDC" w:rsidRDefault="00F90BDC"/>
    <w:p w14:paraId="0AACC59B" w14:textId="77777777" w:rsidR="00F90BDC" w:rsidRDefault="00F90BDC">
      <w:r xmlns:w="http://schemas.openxmlformats.org/wordprocessingml/2006/main">
        <w:t xml:space="preserve">1. साडा क्रॉस उठाना: आत्मबलिदान दा महत्व</w:t>
      </w:r>
    </w:p>
    <w:p w14:paraId="21257A4A" w14:textId="77777777" w:rsidR="00F90BDC" w:rsidRDefault="00F90BDC"/>
    <w:p w14:paraId="35D13E74" w14:textId="77777777" w:rsidR="00F90BDC" w:rsidRDefault="00F90BDC">
      <w:r xmlns:w="http://schemas.openxmlformats.org/wordprocessingml/2006/main">
        <w:t xml:space="preserve">2. माफी दी शक्ति: बिना शर्त प्रेम दा यीशु दा उदाहरण</w:t>
      </w:r>
    </w:p>
    <w:p w14:paraId="3755AC40" w14:textId="77777777" w:rsidR="00F90BDC" w:rsidRDefault="00F90BDC"/>
    <w:p w14:paraId="6CBDF15C" w14:textId="77777777" w:rsidR="00F90BDC" w:rsidRDefault="00F90BDC">
      <w:r xmlns:w="http://schemas.openxmlformats.org/wordprocessingml/2006/main">
        <w:t xml:space="preserve">1. यशायाह 53:3-5 - ओह़ मनुखें थवां तिरस्कृत ते तिरस्कृत कित्ता जंदा ऐ; इक दुखी ते दुख कन्ने परिचित मनुख, ते अस उदे कोला अपने चेहरे दे रूप च छुपाई लेंदे हे। उसी तुच्छ समझया गेया, ते अस उसी आदर नेई कित्ता।</w:t>
      </w:r>
    </w:p>
    <w:p w14:paraId="4DE135A8" w14:textId="77777777" w:rsidR="00F90BDC" w:rsidRDefault="00F90BDC"/>
    <w:p w14:paraId="53D442C6" w14:textId="77777777" w:rsidR="00F90BDC" w:rsidRDefault="00F90BDC">
      <w:r xmlns:w="http://schemas.openxmlformats.org/wordprocessingml/2006/main">
        <w:t xml:space="preserve">2. 1 पतरस 2:21-25 - की वे तुस इस आस्ते बी सद्दे गेदे ओ, कीजे मसीह बी साढ़े आस् ते दुखी ह़ोई गेया, ते साढ़े आस् ते इक मिसाल छोड़ी ओड़ेया, तांजे तुस उदे कदमें च चली जाओ।</w:t>
      </w:r>
    </w:p>
    <w:p w14:paraId="1112907B" w14:textId="77777777" w:rsidR="00F90BDC" w:rsidRDefault="00F90BDC"/>
    <w:p w14:paraId="103D7D67" w14:textId="77777777" w:rsidR="00F90BDC" w:rsidRDefault="00F90BDC">
      <w:r xmlns:w="http://schemas.openxmlformats.org/wordprocessingml/2006/main">
        <w:t xml:space="preserve">लूका 18:33 ते ओह उसी कोड़ा मारन ते मारी देंगन, ते त्रीए दिन ओह जिंदा होई जाग।</w:t>
      </w:r>
    </w:p>
    <w:p w14:paraId="22008D2B" w14:textId="77777777" w:rsidR="00F90BDC" w:rsidRDefault="00F90BDC"/>
    <w:p w14:paraId="0A347FAB" w14:textId="77777777" w:rsidR="00F90BDC" w:rsidRDefault="00F90BDC">
      <w:r xmlns:w="http://schemas.openxmlformats.org/wordprocessingml/2006/main">
        <w:t xml:space="preserve">ए अंश यीशु गी त्रीए दिन कोड़े मारने ते मारे जाने दी गल् लां करदा ऐ, ते फी जिंदे ह़ोई गेया।</w:t>
      </w:r>
    </w:p>
    <w:p w14:paraId="1B127CD2" w14:textId="77777777" w:rsidR="00F90BDC" w:rsidRDefault="00F90BDC"/>
    <w:p w14:paraId="2F4B3285" w14:textId="77777777" w:rsidR="00F90BDC" w:rsidRDefault="00F90BDC">
      <w:r xmlns:w="http://schemas.openxmlformats.org/wordprocessingml/2006/main">
        <w:t xml:space="preserve">1. "मौत उप्पर काबू पाना: यीशु दा जी उठना"।</w:t>
      </w:r>
    </w:p>
    <w:p w14:paraId="72DDF4ED" w14:textId="77777777" w:rsidR="00F90BDC" w:rsidRDefault="00F90BDC"/>
    <w:p w14:paraId="480A156B" w14:textId="77777777" w:rsidR="00F90BDC" w:rsidRDefault="00F90BDC">
      <w:r xmlns:w="http://schemas.openxmlformats.org/wordprocessingml/2006/main">
        <w:t xml:space="preserve">2. "यीशु दे बलिदान दे जरिए मुक्ति दी शक्ति"।</w:t>
      </w:r>
    </w:p>
    <w:p w14:paraId="45E4844F" w14:textId="77777777" w:rsidR="00F90BDC" w:rsidRDefault="00F90BDC"/>
    <w:p w14:paraId="6AB4ADC1" w14:textId="77777777" w:rsidR="00F90BDC" w:rsidRDefault="00F90BDC">
      <w:r xmlns:w="http://schemas.openxmlformats.org/wordprocessingml/2006/main">
        <w:t xml:space="preserve">1. 1 कुरिन्थियों 15:55-57 (“हे मौत, तेरी जीत कित्थे ऐ? हे मौत, तेरा डंक कित्थे ऐ?”)</w:t>
      </w:r>
    </w:p>
    <w:p w14:paraId="307AA3E6" w14:textId="77777777" w:rsidR="00F90BDC" w:rsidRDefault="00F90BDC"/>
    <w:p w14:paraId="6BEE7FC6" w14:textId="77777777" w:rsidR="00F90BDC" w:rsidRDefault="00F90BDC">
      <w:r xmlns:w="http://schemas.openxmlformats.org/wordprocessingml/2006/main">
        <w:t xml:space="preserve">2. यशायाह 53:5 (“लेकिन ओह़ साढ़े अपराधें आस् ते छेड़ेया गेया, ते साढ़े अपराधें आस् ते कुचल दित्ता गेया; जेकी सजा असेंगी शांति दित्ती ही, ओह़ उदे उप् पर ही, ते उदे जख्में कन् ने अस ठीक होई गेदे आं।”)</w:t>
      </w:r>
    </w:p>
    <w:p w14:paraId="37A8CB3D" w14:textId="77777777" w:rsidR="00F90BDC" w:rsidRDefault="00F90BDC"/>
    <w:p w14:paraId="6189A3D2" w14:textId="77777777" w:rsidR="00F90BDC" w:rsidRDefault="00F90BDC">
      <w:r xmlns:w="http://schemas.openxmlformats.org/wordprocessingml/2006/main">
        <w:t xml:space="preserve">लूका 18:34 ते उनेंगी इनें गल् लें चा कोई बी नेई समझ़ेया, ते ए गल् ल उंदे शा छुपाई गेई ही, ते ना गै उनेंगी गल् लां जानदे हे।</w:t>
      </w:r>
    </w:p>
    <w:p w14:paraId="785EA61F" w14:textId="77777777" w:rsidR="00F90BDC" w:rsidRDefault="00F90BDC"/>
    <w:p w14:paraId="6217F69C" w14:textId="77777777" w:rsidR="00F90BDC" w:rsidRDefault="00F90BDC">
      <w:r xmlns:w="http://schemas.openxmlformats.org/wordprocessingml/2006/main">
        <w:t xml:space="preserve">यीशु दे चेले यीशु दे उन गल् लें गी नेई समझ़ेया।</w:t>
      </w:r>
    </w:p>
    <w:p w14:paraId="4C5CA88C" w14:textId="77777777" w:rsidR="00F90BDC" w:rsidRDefault="00F90BDC"/>
    <w:p w14:paraId="19BACF97" w14:textId="77777777" w:rsidR="00F90BDC" w:rsidRDefault="00F90BDC">
      <w:r xmlns:w="http://schemas.openxmlformats.org/wordprocessingml/2006/main">
        <w:t xml:space="preserve">1. विश्वास दी शक्ति: अपरिचित परिस्थितियें च परमात्मा उप्पर भरोसा करना सिक्खना</w:t>
      </w:r>
    </w:p>
    <w:p w14:paraId="2EBA8755" w14:textId="77777777" w:rsidR="00F90BDC" w:rsidRDefault="00F90BDC"/>
    <w:p w14:paraId="44E6998D" w14:textId="77777777" w:rsidR="00F90BDC" w:rsidRDefault="00F90BDC">
      <w:r xmlns:w="http://schemas.openxmlformats.org/wordprocessingml/2006/main">
        <w:t xml:space="preserve">2. जीवन भर सिखने आले होने दे फायदे</w:t>
      </w:r>
    </w:p>
    <w:p w14:paraId="5D9D8F9C" w14:textId="77777777" w:rsidR="00F90BDC" w:rsidRDefault="00F90BDC"/>
    <w:p w14:paraId="009B4844" w14:textId="77777777" w:rsidR="00F90BDC" w:rsidRDefault="00F90BDC">
      <w:r xmlns:w="http://schemas.openxmlformats.org/wordprocessingml/2006/main">
        <w:t xml:space="preserve">1. इफिसियों 4:20-21 - लेकन तुस सारे बुद्धि ते आध्यात्मिक समझ च उंदी इच्छा दे ज्ञान कन्ने भरोचे दे ओ; तां जे तुस हर भला कम्में च फलदायी होओ, सारे खुश करने आस्ते प्रभु दे काबिल चली जाओ।</w:t>
      </w:r>
    </w:p>
    <w:p w14:paraId="602FFE17" w14:textId="77777777" w:rsidR="00F90BDC" w:rsidRDefault="00F90BDC"/>
    <w:p w14:paraId="2C33AAB3" w14:textId="77777777" w:rsidR="00F90BDC" w:rsidRDefault="00F90BDC">
      <w:r xmlns:w="http://schemas.openxmlformats.org/wordprocessingml/2006/main">
        <w:t xml:space="preserve">2. नीतिवचन 2:2-5 - तां जे तू अपने कान गी ज्ञान दे सामने झुकाओ, ते अपने दिल गी समझ च लगाओ; हां, जेकर तू ज्ञान दे बाद चिल्लांदे ओ ते समझ आस्ते अपनी आवाज़ उप्पर चढ़दे ओ; जे तू उसी चांदी दे समान ढूंढदे हो, ते उसी छपे दे खजाने दे समान खोजी; फिरी तू परमेसरे दा डर समझ़ी लैगे, ते परमात्मा दा ज्ञान पागे।</w:t>
      </w:r>
    </w:p>
    <w:p w14:paraId="55285B02" w14:textId="77777777" w:rsidR="00F90BDC" w:rsidRDefault="00F90BDC"/>
    <w:p w14:paraId="08384E98" w14:textId="77777777" w:rsidR="00F90BDC" w:rsidRDefault="00F90BDC">
      <w:r xmlns:w="http://schemas.openxmlformats.org/wordprocessingml/2006/main">
        <w:t xml:space="preserve">लूका 18:35 जदुं ओह़ यरीहो दे नेड़े आई गेया, तां इक अंधा रस् ते दे कंडे बैठी भीख मंगदा हा।</w:t>
      </w:r>
    </w:p>
    <w:p w14:paraId="732BE226" w14:textId="77777777" w:rsidR="00F90BDC" w:rsidRDefault="00F90BDC"/>
    <w:p w14:paraId="758FD033" w14:textId="77777777" w:rsidR="00F90BDC" w:rsidRDefault="00F90BDC">
      <w:r xmlns:w="http://schemas.openxmlformats.org/wordprocessingml/2006/main">
        <w:t xml:space="preserve">इस खंड च इक अंधे दे बारे च दस्सेआ गेदा ऐ जेका यरीहो दे कोल भीख मंगदा हा।</w:t>
      </w:r>
    </w:p>
    <w:p w14:paraId="2933333C" w14:textId="77777777" w:rsidR="00F90BDC" w:rsidRDefault="00F90BDC"/>
    <w:p w14:paraId="2C413E45" w14:textId="77777777" w:rsidR="00F90BDC" w:rsidRDefault="00F90BDC">
      <w:r xmlns:w="http://schemas.openxmlformats.org/wordprocessingml/2006/main">
        <w:t xml:space="preserve">1: यीशु ने अंधें गी ठीक करदा ऐ - लूका 18:35</w:t>
      </w:r>
    </w:p>
    <w:p w14:paraId="5DFE9CC1" w14:textId="77777777" w:rsidR="00F90BDC" w:rsidRDefault="00F90BDC"/>
    <w:p w14:paraId="0BD08117" w14:textId="77777777" w:rsidR="00F90BDC" w:rsidRDefault="00F90BDC">
      <w:r xmlns:w="http://schemas.openxmlformats.org/wordprocessingml/2006/main">
        <w:t xml:space="preserve">२: विश्वास दी शक्ति - लूका १८:३५</w:t>
      </w:r>
    </w:p>
    <w:p w14:paraId="58F51530" w14:textId="77777777" w:rsidR="00F90BDC" w:rsidRDefault="00F90BDC"/>
    <w:p w14:paraId="4D3AB75E" w14:textId="77777777" w:rsidR="00F90BDC" w:rsidRDefault="00F90BDC">
      <w:r xmlns:w="http://schemas.openxmlformats.org/wordprocessingml/2006/main">
        <w:t xml:space="preserve">1: यशायाह 35:5-6 - "उस बेलै अंधें दी अक्खीं खुल्ली जांगन, ते बहिरे दे कान खुल्ली जांगन। तां लंगड़ा कट्टे दे समान उछलग, ते गूंगे दी जीभ गाग: कीजे अंदर।" जंगलें च पानी निकली जाह्ग ते रेगिस्तान च नदियां फट्टी जांगन।"</w:t>
      </w:r>
    </w:p>
    <w:p w14:paraId="60995E53" w14:textId="77777777" w:rsidR="00F90BDC" w:rsidRDefault="00F90BDC"/>
    <w:p w14:paraId="76C4736F" w14:textId="77777777" w:rsidR="00F90BDC" w:rsidRDefault="00F90BDC">
      <w:r xmlns:w="http://schemas.openxmlformats.org/wordprocessingml/2006/main">
        <w:t xml:space="preserve">2: मत्ती 9:27-28 - "जदूं यीशु उथें चली गेया, तां दो अंधे उदे पिच्छे चली गे, ते ग् लांदे हे, " हे दाऊद दे पुत्तर, साढ़े उप् पर दया कर।" यीशु ने उन्दे कन्ने आखया, “ क्या तुस विश्वास करदे ओ के अऊं ए कर सकना ऐ?”</w:t>
      </w:r>
    </w:p>
    <w:p w14:paraId="698D6EFE" w14:textId="77777777" w:rsidR="00F90BDC" w:rsidRDefault="00F90BDC"/>
    <w:p w14:paraId="71E80845" w14:textId="77777777" w:rsidR="00F90BDC" w:rsidRDefault="00F90BDC">
      <w:r xmlns:w="http://schemas.openxmlformats.org/wordprocessingml/2006/main">
        <w:t xml:space="preserve">लूका 18:36 ते भीड़ दे गुजरदे सुनियै उने पुच्छया के इसदा मतलब के ऐ।</w:t>
      </w:r>
    </w:p>
    <w:p w14:paraId="6D9244E3" w14:textId="77777777" w:rsidR="00F90BDC" w:rsidRDefault="00F90BDC"/>
    <w:p w14:paraId="1F69A231" w14:textId="77777777" w:rsidR="00F90BDC" w:rsidRDefault="00F90BDC">
      <w:r xmlns:w="http://schemas.openxmlformats.org/wordprocessingml/2006/main">
        <w:t xml:space="preserve">इस अंश च यीशु दा एह़ पुच् छने दा वर्णन ऐ के गुजरने आली भीड़ केह़ बारे च ही।</w:t>
      </w:r>
    </w:p>
    <w:p w14:paraId="327FF0AB" w14:textId="77777777" w:rsidR="00F90BDC" w:rsidRDefault="00F90BDC"/>
    <w:p w14:paraId="714092CE" w14:textId="77777777" w:rsidR="00F90BDC" w:rsidRDefault="00F90BDC">
      <w:r xmlns:w="http://schemas.openxmlformats.org/wordprocessingml/2006/main">
        <w:t xml:space="preserve">1. जिज्ञासा दी शक्ति: सवाल पुछने कन्ने असेंगी परमात्मा दे कोल किस चाल्ली लेई जाई सकदा ऐ</w:t>
      </w:r>
    </w:p>
    <w:p w14:paraId="554CDC00" w14:textId="77777777" w:rsidR="00F90BDC" w:rsidRDefault="00F90BDC"/>
    <w:p w14:paraId="00A0CCE3" w14:textId="77777777" w:rsidR="00F90BDC" w:rsidRDefault="00F90BDC">
      <w:r xmlns:w="http://schemas.openxmlformats.org/wordprocessingml/2006/main">
        <w:t xml:space="preserve">2. सुनने दी शक्ति: साढ़े आस-पास दी दुनिया उप्पर ध्यान देना असेंगी यीशु दे नेड़े किय् यां करी सकदा ऐ</w:t>
      </w:r>
    </w:p>
    <w:p w14:paraId="33E0CE9F" w14:textId="77777777" w:rsidR="00F90BDC" w:rsidRDefault="00F90BDC"/>
    <w:p w14:paraId="52637F68" w14:textId="77777777" w:rsidR="00F90BDC" w:rsidRDefault="00F90BDC">
      <w:r xmlns:w="http://schemas.openxmlformats.org/wordprocessingml/2006/main">
        <w:t xml:space="preserve">1. यिर्मयाह 33:3 – “मेरे कोल बुलाओ ते मैं तुसेंगी जवाब देगा, ते तुसेंगी बड्डी-बड्डी ते छिपी दी गल्लां दस्सना जेड़ी तुस नेई जानदे ओ।”</w:t>
      </w:r>
    </w:p>
    <w:p w14:paraId="4E1B8F5C" w14:textId="77777777" w:rsidR="00F90BDC" w:rsidRDefault="00F90BDC"/>
    <w:p w14:paraId="1257A506" w14:textId="77777777" w:rsidR="00F90BDC" w:rsidRDefault="00F90BDC">
      <w:r xmlns:w="http://schemas.openxmlformats.org/wordprocessingml/2006/main">
        <w:t xml:space="preserve">2. व्यवस्था 4:29 – “पर उथें थवां गै तुस अपने परमेसरे गी तुपगे ते उसी पागे, जेकर तुस उसी अपने सारे दिल ते अपनी सारी जान कन् ने पछानगे।”</w:t>
      </w:r>
    </w:p>
    <w:p w14:paraId="4762A089" w14:textId="77777777" w:rsidR="00F90BDC" w:rsidRDefault="00F90BDC"/>
    <w:p w14:paraId="2DB57AF1" w14:textId="77777777" w:rsidR="00F90BDC" w:rsidRDefault="00F90BDC">
      <w:r xmlns:w="http://schemas.openxmlformats.org/wordprocessingml/2006/main">
        <w:t xml:space="preserve">लूका 18:37 उने उसी दस्सेआ, “ नासरत दा यीशु उत्थूं दा जा करदा ऐ।</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इक मानू गी दस् सेया के नासरत दा यीशु उदे शा गुजरदा ऐ।</w:t>
      </w:r>
    </w:p>
    <w:p w14:paraId="0606C19B" w14:textId="77777777" w:rsidR="00F90BDC" w:rsidRDefault="00F90BDC"/>
    <w:p w14:paraId="4C3E0337" w14:textId="77777777" w:rsidR="00F90BDC" w:rsidRDefault="00F90BDC">
      <w:r xmlns:w="http://schemas.openxmlformats.org/wordprocessingml/2006/main">
        <w:t xml:space="preserve">1. यीशु दी मौजूदगी जीवन गी पैदा करदी ऐ - लूका 18:37</w:t>
      </w:r>
    </w:p>
    <w:p w14:paraId="020E3FC2" w14:textId="77777777" w:rsidR="00F90BDC" w:rsidRDefault="00F90BDC"/>
    <w:p w14:paraId="77B0A2BB" w14:textId="77777777" w:rsidR="00F90BDC" w:rsidRDefault="00F90BDC">
      <w:r xmlns:w="http://schemas.openxmlformats.org/wordprocessingml/2006/main">
        <w:t xml:space="preserve">2. यीशु गी पछानने दा मूल्य - लूका 18:37</w:t>
      </w:r>
    </w:p>
    <w:p w14:paraId="4E5FD50C" w14:textId="77777777" w:rsidR="00F90BDC" w:rsidRDefault="00F90BDC"/>
    <w:p w14:paraId="4D7D1A88" w14:textId="77777777" w:rsidR="00F90BDC" w:rsidRDefault="00F90BDC">
      <w:r xmlns:w="http://schemas.openxmlformats.org/wordprocessingml/2006/main">
        <w:t xml:space="preserve">1. यूहन्ना 11:25 - "यीशु ने उसी आखेआ, "मैं जी उठना ते जीवन ऐं। जेका कोई मेरे उप्पर विश् वास करदा ऐ, चाहे ओह़ मरी जा, तां बी जिंदा रौह्ग।"</w:t>
      </w:r>
    </w:p>
    <w:p w14:paraId="536F9FD5" w14:textId="77777777" w:rsidR="00F90BDC" w:rsidRDefault="00F90BDC"/>
    <w:p w14:paraId="7C5392B4" w14:textId="77777777" w:rsidR="00F90BDC" w:rsidRDefault="00F90BDC">
      <w:r xmlns:w="http://schemas.openxmlformats.org/wordprocessingml/2006/main">
        <w:t xml:space="preserve">2. मरकुस 10:45 - "कीजे मनुख दा पुत्तर बी सेवा करने आस् ते नेई आया हा, पर सेवा करने आस् ते आया हा, ते मते सारें दे फरार दे तौर उप् पर अपना जान देई ओड़ना ऐ।"</w:t>
      </w:r>
    </w:p>
    <w:p w14:paraId="2D300BE9" w14:textId="77777777" w:rsidR="00F90BDC" w:rsidRDefault="00F90BDC"/>
    <w:p w14:paraId="2745C1B0" w14:textId="77777777" w:rsidR="00F90BDC" w:rsidRDefault="00F90BDC">
      <w:r xmlns:w="http://schemas.openxmlformats.org/wordprocessingml/2006/main">
        <w:t xml:space="preserve">लूका 18:38 ओह चिल्लाया, “ हे दाऊद दे पुत्तर यीशु, मेरे उप्पर दया कर।”</w:t>
      </w:r>
    </w:p>
    <w:p w14:paraId="3A2440D3" w14:textId="77777777" w:rsidR="00F90BDC" w:rsidRDefault="00F90BDC"/>
    <w:p w14:paraId="1BD7A7DC" w14:textId="77777777" w:rsidR="00F90BDC" w:rsidRDefault="00F90BDC">
      <w:r xmlns:w="http://schemas.openxmlformats.org/wordprocessingml/2006/main">
        <w:t xml:space="preserve">इस अंश च इक मानू यीशु गी दया करने आस् ते पुकारने दा वर्णन ऐ।</w:t>
      </w:r>
    </w:p>
    <w:p w14:paraId="3B4F6828" w14:textId="77777777" w:rsidR="00F90BDC" w:rsidRDefault="00F90BDC"/>
    <w:p w14:paraId="705B9A13" w14:textId="77777777" w:rsidR="00F90BDC" w:rsidRDefault="00F90BDC">
      <w:r xmlns:w="http://schemas.openxmlformats.org/wordprocessingml/2006/main">
        <w:t xml:space="preserve">1. सानु अपनी जरूरत दे पल च हमेशा यीशु दी ओर मुड़ना चाइदा।</w:t>
      </w:r>
    </w:p>
    <w:p w14:paraId="0532B90D" w14:textId="77777777" w:rsidR="00F90BDC" w:rsidRDefault="00F90BDC"/>
    <w:p w14:paraId="05F1DBCD" w14:textId="77777777" w:rsidR="00F90BDC" w:rsidRDefault="00F90BDC">
      <w:r xmlns:w="http://schemas.openxmlformats.org/wordprocessingml/2006/main">
        <w:t xml:space="preserve">2. जो बी विश् वास कन् ने यीशु गी पुकारदे ह़न, उनेंगी जवाब दित्ता जाग।</w:t>
      </w:r>
    </w:p>
    <w:p w14:paraId="2A8A042B" w14:textId="77777777" w:rsidR="00F90BDC" w:rsidRDefault="00F90BDC"/>
    <w:p w14:paraId="0BCE9E0C" w14:textId="77777777" w:rsidR="00F90BDC" w:rsidRDefault="00F90BDC">
      <w:r xmlns:w="http://schemas.openxmlformats.org/wordprocessingml/2006/main">
        <w:t xml:space="preserve">1. मत्ती 7:7-8 - "मांग, ते तुसें गी दित्ता जाग; ढूंढो, ते तुसें गी मिलग; खटखटाओ, ते तुंदे आस्तै खुल्ली जाग: कीजे जेह्ड़ा बी मंगदा ऐ, उसी मिलदा ऐ; ते जेड़ा मंगदा ऐ, उसी मिलदा ऐ; ते जेड़ा खटखटांदा ऐ, उसी खोली दित्ता जाग।"</w:t>
      </w:r>
    </w:p>
    <w:p w14:paraId="1091DD39" w14:textId="77777777" w:rsidR="00F90BDC" w:rsidRDefault="00F90BDC"/>
    <w:p w14:paraId="46E08349" w14:textId="77777777" w:rsidR="00F90BDC" w:rsidRDefault="00F90BDC">
      <w:r xmlns:w="http://schemas.openxmlformats.org/wordprocessingml/2006/main">
        <w:t xml:space="preserve">2. यशायाह 55:6 - "जदूं तकर ओह़ मिलदा ऐ, तां तुस उसी ढूंढो, जदुं ओह़ नेड़े ऐ, तां तुस उसी पुकारो।"</w:t>
      </w:r>
    </w:p>
    <w:p w14:paraId="2E196E79" w14:textId="77777777" w:rsidR="00F90BDC" w:rsidRDefault="00F90BDC"/>
    <w:p w14:paraId="20AFE177" w14:textId="77777777" w:rsidR="00F90BDC" w:rsidRDefault="00F90BDC">
      <w:r xmlns:w="http://schemas.openxmlformats.org/wordprocessingml/2006/main">
        <w:t xml:space="preserve">लूका 18:39 ते पैह़लैं गेदे लोकें उसी चुप रौह़ने आस् ते उसी डांटया, पर ओह़ </w:t>
      </w:r>
      <w:r xmlns:w="http://schemas.openxmlformats.org/wordprocessingml/2006/main">
        <w:lastRenderedPageBreak xmlns:w="http://schemas.openxmlformats.org/wordprocessingml/2006/main"/>
      </w:r>
      <w:r xmlns:w="http://schemas.openxmlformats.org/wordprocessingml/2006/main">
        <w:t xml:space="preserve">इस गल् ला गी होर बी चिल्लाया, “ हे दाऊद दे पुत्तर, मेरे उप् पर दया कर।”</w:t>
      </w:r>
    </w:p>
    <w:p w14:paraId="16694CFA" w14:textId="77777777" w:rsidR="00F90BDC" w:rsidRDefault="00F90BDC"/>
    <w:p w14:paraId="60BAD5E1" w14:textId="77777777" w:rsidR="00F90BDC" w:rsidRDefault="00F90BDC">
      <w:r xmlns:w="http://schemas.openxmlformats.org/wordprocessingml/2006/main">
        <w:t xml:space="preserve">अन्धा मानू अपने आस-पास दे लोकें दी डांटें दे बावजूद बी यीशु थवां चंगाई दी कोशश करदा रेह़या।</w:t>
      </w:r>
    </w:p>
    <w:p w14:paraId="7AAC0861" w14:textId="77777777" w:rsidR="00F90BDC" w:rsidRDefault="00F90BDC"/>
    <w:p w14:paraId="34CA63CE" w14:textId="77777777" w:rsidR="00F90BDC" w:rsidRDefault="00F90BDC">
      <w:r xmlns:w="http://schemas.openxmlformats.org/wordprocessingml/2006/main">
        <w:t xml:space="preserve">1. जिद दी ताकत: परमात्मा कोला कदें बी हार नेईं मनना</w:t>
      </w:r>
    </w:p>
    <w:p w14:paraId="5363A556" w14:textId="77777777" w:rsidR="00F90BDC" w:rsidRDefault="00F90BDC"/>
    <w:p w14:paraId="30CAA35E" w14:textId="77777777" w:rsidR="00F90BDC" w:rsidRDefault="00F90BDC">
      <w:r xmlns:w="http://schemas.openxmlformats.org/wordprocessingml/2006/main">
        <w:t xml:space="preserve">2. विश्वास रखो: चंगाई आस्ते यीशु उप्पर भरोसा करो</w:t>
      </w:r>
    </w:p>
    <w:p w14:paraId="68EA1FCB" w14:textId="77777777" w:rsidR="00F90BDC" w:rsidRDefault="00F90BDC"/>
    <w:p w14:paraId="78D295FE" w14:textId="77777777" w:rsidR="00F90BDC" w:rsidRDefault="00F90BDC">
      <w:r xmlns:w="http://schemas.openxmlformats.org/wordprocessingml/2006/main">
        <w:t xml:space="preserve">1. इब्रानियों 11:6 - विश् वास दे बगैर उसी खुश करना असंभव ऐ, कीजे जेके परमेसरे दे कश औंदा ऐ, उसी एह़ विश् वास करना पौना ऐ के ओह़ ऐ, ते ओह़ उनें लोकें दा इनाम देने आला ऐ, जेके उनेंगी लगन कन् ने तुपदे न।</w:t>
      </w:r>
    </w:p>
    <w:p w14:paraId="41D13D04" w14:textId="77777777" w:rsidR="00F90BDC" w:rsidRDefault="00F90BDC"/>
    <w:p w14:paraId="131E9327" w14:textId="77777777" w:rsidR="00F90BDC" w:rsidRDefault="00F90BDC">
      <w:r xmlns:w="http://schemas.openxmlformats.org/wordprocessingml/2006/main">
        <w:t xml:space="preserve">2. याकूब 5:16-18 - अपने अपराधें गी इक-दुए गी कबूल करो ते इक-दुए आस्तै प्रार्थना करो, तां जे तुस ठीक होई सकदे ओ। धर्मी मनुख दी असरदार, ज़ोरदार प्रार्थना दा बड़ा फायदा होंदा ऐ।</w:t>
      </w:r>
    </w:p>
    <w:p w14:paraId="17000AB3" w14:textId="77777777" w:rsidR="00F90BDC" w:rsidRDefault="00F90BDC"/>
    <w:p w14:paraId="77A72C19" w14:textId="77777777" w:rsidR="00F90BDC" w:rsidRDefault="00F90BDC">
      <w:r xmlns:w="http://schemas.openxmlformats.org/wordprocessingml/2006/main">
        <w:t xml:space="preserve">लूका 18:40 यीशु ने खड़े होईये उसी अपने कोल लेई आने दा हुक्म दित्ता।</w:t>
      </w:r>
    </w:p>
    <w:p w14:paraId="6353A853" w14:textId="77777777" w:rsidR="00F90BDC" w:rsidRDefault="00F90BDC"/>
    <w:p w14:paraId="1B6D7210" w14:textId="77777777" w:rsidR="00F90BDC" w:rsidRDefault="00F90BDC">
      <w:r xmlns:w="http://schemas.openxmlformats.org/wordprocessingml/2006/main">
        <w:t xml:space="preserve">यीशु इक अन् ने गी ठीक करदा ऐ ते विश् वास दे बारे च इक सबक सिखांदा ऐ।</w:t>
      </w:r>
    </w:p>
    <w:p w14:paraId="50BD9798" w14:textId="77777777" w:rsidR="00F90BDC" w:rsidRDefault="00F90BDC"/>
    <w:p w14:paraId="146D7C83" w14:textId="77777777" w:rsidR="00F90BDC" w:rsidRDefault="00F90BDC">
      <w:r xmlns:w="http://schemas.openxmlformats.org/wordprocessingml/2006/main">
        <w:t xml:space="preserve">1. कर्म च विश्वास: यीशु दे मिसाल थमां सिक्खना</w:t>
      </w:r>
    </w:p>
    <w:p w14:paraId="474E5C58" w14:textId="77777777" w:rsidR="00F90BDC" w:rsidRDefault="00F90BDC"/>
    <w:p w14:paraId="243982FF" w14:textId="77777777" w:rsidR="00F90BDC" w:rsidRDefault="00F90BDC">
      <w:r xmlns:w="http://schemas.openxmlformats.org/wordprocessingml/2006/main">
        <w:t xml:space="preserve">2. परमात्मा दी ताकत उप्पर भरोसा करना: शारीरिक ते आध्यात्मिक अंधता उप्पर काबू पाना</w:t>
      </w:r>
    </w:p>
    <w:p w14:paraId="4D63411C" w14:textId="77777777" w:rsidR="00F90BDC" w:rsidRDefault="00F90BDC"/>
    <w:p w14:paraId="73C5AC28" w14:textId="77777777" w:rsidR="00F90BDC" w:rsidRDefault="00F90BDC">
      <w:r xmlns:w="http://schemas.openxmlformats.org/wordprocessingml/2006/main">
        <w:t xml:space="preserve">1. इब्रानियों 11:1 - “ह़ुन विश् वास उनें चीजें दी आस् ते आस् ते ऐ, जेकी नेई दिक् खी जंदी ऐ।”</w:t>
      </w:r>
    </w:p>
    <w:p w14:paraId="016A6456" w14:textId="77777777" w:rsidR="00F90BDC" w:rsidRDefault="00F90BDC"/>
    <w:p w14:paraId="6997D6A3" w14:textId="77777777" w:rsidR="00F90BDC" w:rsidRDefault="00F90BDC">
      <w:r xmlns:w="http://schemas.openxmlformats.org/wordprocessingml/2006/main">
        <w:t xml:space="preserve">2. रोमियों 15:13 - “आशा दा परमेसरे तुसेंगी विश् वास करने च सारी खुशी ते शांति कन् ने भ़रोचे, तांजे </w:t>
      </w:r>
      <w:r xmlns:w="http://schemas.openxmlformats.org/wordprocessingml/2006/main">
        <w:lastRenderedPageBreak xmlns:w="http://schemas.openxmlformats.org/wordprocessingml/2006/main"/>
      </w:r>
      <w:r xmlns:w="http://schemas.openxmlformats.org/wordprocessingml/2006/main">
        <w:t xml:space="preserve">पबित्तर आत् मा दी शक् ति कन् ने तुस आशा च भ़रोचे दे ओ।”</w:t>
      </w:r>
    </w:p>
    <w:p w14:paraId="0112092E" w14:textId="77777777" w:rsidR="00F90BDC" w:rsidRDefault="00F90BDC"/>
    <w:p w14:paraId="2BF6E01C" w14:textId="77777777" w:rsidR="00F90BDC" w:rsidRDefault="00F90BDC">
      <w:r xmlns:w="http://schemas.openxmlformats.org/wordprocessingml/2006/main">
        <w:t xml:space="preserve">लूका 18:41 ते आखया, “तू के चाहन्दा हां के मैं तेरे कन्ने करां?” ओस ने आख्या, “ प्रभु, तां जे मैं अपनी नज़र पाई सकां।”</w:t>
      </w:r>
    </w:p>
    <w:p w14:paraId="39006711" w14:textId="77777777" w:rsidR="00F90BDC" w:rsidRDefault="00F90BDC"/>
    <w:p w14:paraId="5F7ED4CC" w14:textId="77777777" w:rsidR="00F90BDC" w:rsidRDefault="00F90BDC">
      <w:r xmlns:w="http://schemas.openxmlformats.org/wordprocessingml/2006/main">
        <w:t xml:space="preserve">यीशु ने अन् ने गी चंगा करना: यीशु ने अन् ने गी पुच् छदे होई दया ते करुणा कित्ता के ओह़ केह़ चाह़ंदा ऐ।</w:t>
      </w:r>
    </w:p>
    <w:p w14:paraId="1FB6818F" w14:textId="77777777" w:rsidR="00F90BDC" w:rsidRDefault="00F90BDC"/>
    <w:p w14:paraId="3795108F" w14:textId="77777777" w:rsidR="00F90BDC" w:rsidRDefault="00F90BDC">
      <w:r xmlns:w="http://schemas.openxmlformats.org/wordprocessingml/2006/main">
        <w:t xml:space="preserve">1. करुणा दी ताकत: दूजे दी तत्काल जरूरतां तों बीती वेखना</w:t>
      </w:r>
    </w:p>
    <w:p w14:paraId="6CA90DF8" w14:textId="77777777" w:rsidR="00F90BDC" w:rsidRDefault="00F90BDC"/>
    <w:p w14:paraId="2C89E2FF" w14:textId="77777777" w:rsidR="00F90BDC" w:rsidRDefault="00F90BDC">
      <w:r xmlns:w="http://schemas.openxmlformats.org/wordprocessingml/2006/main">
        <w:t xml:space="preserve">2. विश्वास दी ताकत: उच्च शक्ति दी चंगाई दी क्षमता उप्पर विश्वास करना</w:t>
      </w:r>
    </w:p>
    <w:p w14:paraId="40D62CE0" w14:textId="77777777" w:rsidR="00F90BDC" w:rsidRDefault="00F90BDC"/>
    <w:p w14:paraId="738457DA" w14:textId="77777777" w:rsidR="00F90BDC" w:rsidRDefault="00F90BDC">
      <w:r xmlns:w="http://schemas.openxmlformats.org/wordprocessingml/2006/main">
        <w:t xml:space="preserve">1. मत्ती 9:27-30 - यीशु दो अंधें गी ठीक करदा ऐ</w:t>
      </w:r>
    </w:p>
    <w:p w14:paraId="372B352A" w14:textId="77777777" w:rsidR="00F90BDC" w:rsidRDefault="00F90BDC"/>
    <w:p w14:paraId="0FA3668D" w14:textId="77777777" w:rsidR="00F90BDC" w:rsidRDefault="00F90BDC">
      <w:r xmlns:w="http://schemas.openxmlformats.org/wordprocessingml/2006/main">
        <w:t xml:space="preserve">2. याकूब 5:14-16 - चंगाई ते विश्वास दी शक्ति आस्ते प्रार्थना</w:t>
      </w:r>
    </w:p>
    <w:p w14:paraId="0AA1DDFB" w14:textId="77777777" w:rsidR="00F90BDC" w:rsidRDefault="00F90BDC"/>
    <w:p w14:paraId="7ECDA6D8" w14:textId="77777777" w:rsidR="00F90BDC" w:rsidRDefault="00F90BDC">
      <w:r xmlns:w="http://schemas.openxmlformats.org/wordprocessingml/2006/main">
        <w:t xml:space="preserve">लूका 18:42 यीशु ने उसी आखया, “अपनी नज़र पाओ; तेरे विश्वास ने तुगी बचाई लेता ऐ।”</w:t>
      </w:r>
    </w:p>
    <w:p w14:paraId="3286A34E" w14:textId="77777777" w:rsidR="00F90BDC" w:rsidRDefault="00F90BDC"/>
    <w:p w14:paraId="7233C478" w14:textId="77777777" w:rsidR="00F90BDC" w:rsidRDefault="00F90BDC">
      <w:r xmlns:w="http://schemas.openxmlformats.org/wordprocessingml/2006/main">
        <w:t xml:space="preserve">लूका दे सुसमाचार दी ए श्लोक एह़ ऐलान करदी ऐ के यीशु उप् पर विश् वास गै असेंगी बचांदा ऐ।</w:t>
      </w:r>
    </w:p>
    <w:p w14:paraId="47052754" w14:textId="77777777" w:rsidR="00F90BDC" w:rsidRDefault="00F90BDC"/>
    <w:p w14:paraId="2BC2A58C" w14:textId="77777777" w:rsidR="00F90BDC" w:rsidRDefault="00F90BDC">
      <w:r xmlns:w="http://schemas.openxmlformats.org/wordprocessingml/2006/main">
        <w:t xml:space="preserve">1. "विश्वास दी शक्ति: अंधे बरतिमेयस दी चंगाई"।</w:t>
      </w:r>
    </w:p>
    <w:p w14:paraId="6555B224" w14:textId="77777777" w:rsidR="00F90BDC" w:rsidRDefault="00F90BDC"/>
    <w:p w14:paraId="239FF775" w14:textId="77777777" w:rsidR="00F90BDC" w:rsidRDefault="00F90BDC">
      <w:r xmlns:w="http://schemas.openxmlformats.org/wordprocessingml/2006/main">
        <w:t xml:space="preserve">2. "विश्वास दा उद्धार: यीशु ते बरतीमायस"।</w:t>
      </w:r>
    </w:p>
    <w:p w14:paraId="4AE4F7F4" w14:textId="77777777" w:rsidR="00F90BDC" w:rsidRDefault="00F90BDC"/>
    <w:p w14:paraId="4D092B2C" w14:textId="77777777" w:rsidR="00F90BDC" w:rsidRDefault="00F90BDC">
      <w:r xmlns:w="http://schemas.openxmlformats.org/wordprocessingml/2006/main">
        <w:t xml:space="preserve">1. मरकुस 10:46-52 - यीशु ने यरीहो च अंधे गी चंगा कित्ता</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0:9 - "जेकर तू अपने मुंह कन् ने प्रभु यीशु गी कबूल करो, ते अपने दिल च विश् वास करो के परमेसरे उसी मरे दे लोकें चा जिंदा करी ओड़ेया ऐ, तां तू उद्धार पागे।"</w:t>
      </w:r>
    </w:p>
    <w:p w14:paraId="1FABDE7D" w14:textId="77777777" w:rsidR="00F90BDC" w:rsidRDefault="00F90BDC"/>
    <w:p w14:paraId="1F833508" w14:textId="77777777" w:rsidR="00F90BDC" w:rsidRDefault="00F90BDC">
      <w:r xmlns:w="http://schemas.openxmlformats.org/wordprocessingml/2006/main">
        <w:t xml:space="preserve">लूका 18:43 ते फौरन ओह अपनी नज़र पाई लेया ते परमात्मा दी महिमा करदे होई उदे पिच्छे चली गेया, ते सारे लोकें ए दिखिये परमात्मा दी स्तुति कीती।</w:t>
      </w:r>
    </w:p>
    <w:p w14:paraId="079642A9" w14:textId="77777777" w:rsidR="00F90BDC" w:rsidRDefault="00F90BDC"/>
    <w:p w14:paraId="2A87FD33" w14:textId="77777777" w:rsidR="00F90BDC" w:rsidRDefault="00F90BDC">
      <w:r xmlns:w="http://schemas.openxmlformats.org/wordprocessingml/2006/main">
        <w:t xml:space="preserve">ए अंश हेक मनुख दे बारे एच हे जो अपणेह अंधापन कलों चंगा थी ग्ये ते यीशु दे पिच्छे चल के परमेश्वर दी स्तुति करेंदे।</w:t>
      </w:r>
    </w:p>
    <w:p w14:paraId="3E096305" w14:textId="77777777" w:rsidR="00F90BDC" w:rsidRDefault="00F90BDC"/>
    <w:p w14:paraId="09289A53" w14:textId="77777777" w:rsidR="00F90BDC" w:rsidRDefault="00F90BDC">
      <w:r xmlns:w="http://schemas.openxmlformats.org/wordprocessingml/2006/main">
        <w:t xml:space="preserve">1. यीशु दी शक्ति: यीशु असेंगी आत् मक ते शारीरिक रूप च किय् यां चंगा करी सकदा ऐ</w:t>
      </w:r>
    </w:p>
    <w:p w14:paraId="75B51E04" w14:textId="77777777" w:rsidR="00F90BDC" w:rsidRDefault="00F90BDC"/>
    <w:p w14:paraId="404D84AD" w14:textId="77777777" w:rsidR="00F90BDC" w:rsidRDefault="00F90BDC">
      <w:r xmlns:w="http://schemas.openxmlformats.org/wordprocessingml/2006/main">
        <w:t xml:space="preserve">2. दृष्टि हासिल करना ते विश्वास पाना: अस किस चाल्ली यीशु दे कोल अपना रस्ता पाई सकने आं</w:t>
      </w:r>
    </w:p>
    <w:p w14:paraId="78E7B92F" w14:textId="77777777" w:rsidR="00F90BDC" w:rsidRDefault="00F90BDC"/>
    <w:p w14:paraId="6CB84632" w14:textId="77777777" w:rsidR="00F90BDC" w:rsidRDefault="00F90BDC">
      <w:r xmlns:w="http://schemas.openxmlformats.org/wordprocessingml/2006/main">
        <w:t xml:space="preserve">1. मत्ती 9:27-30 - "जदूं यीशु उथें चली गेया, तां दो अंधे उदे पिच्छे चली गे, ते ग् लांदे हे, " हे दाऊद दे पुत्तर, साढ़े उप् पर दया कर।" उसगी आखया, "तुसें गी विश्वास ऐ के मैं ए कम्म करी सकना ऐ? उने उसी आखया, "हां, प्रभु ;</w:t>
      </w:r>
    </w:p>
    <w:p w14:paraId="7469CB65" w14:textId="77777777" w:rsidR="00F90BDC" w:rsidRDefault="00F90BDC"/>
    <w:p w14:paraId="19ACDCCD" w14:textId="77777777" w:rsidR="00F90BDC" w:rsidRDefault="00F90BDC">
      <w:r xmlns:w="http://schemas.openxmlformats.org/wordprocessingml/2006/main">
        <w:t xml:space="preserve">2. यशायाह 35:5-6 - "उस बेलै अंधें दी अक्खीं खुल्ली जांगन, ते बहिरे दे कान खुल्ली जांगन। तां लंगड़ा कट्टे दे समान उछलग, ते गूंगे दी जीभ गाग, कीजे अंदर।" जंगलें च पानी निकली जाह्ग ते रेगिस्तान च नदियां फट्टी जांगन।"</w:t>
      </w:r>
    </w:p>
    <w:p w14:paraId="179F68BC" w14:textId="77777777" w:rsidR="00F90BDC" w:rsidRDefault="00F90BDC"/>
    <w:p w14:paraId="085DB01E" w14:textId="77777777" w:rsidR="00F90BDC" w:rsidRDefault="00F90BDC">
      <w:r xmlns:w="http://schemas.openxmlformats.org/wordprocessingml/2006/main">
        <w:t xml:space="preserve">लूका १९ च जक्कै दी कहानी, दस मीना दा दृष्टांत, यीशु दा यरूशलेम च विजयी प्रवेश ते यरूशलेम उप्पर उंदा विलाप शामल ऐ।</w:t>
      </w:r>
    </w:p>
    <w:p w14:paraId="0D3A2EF7" w14:textId="77777777" w:rsidR="00F90BDC" w:rsidRDefault="00F90BDC"/>
    <w:p w14:paraId="0C2878D3" w14:textId="77777777" w:rsidR="00F90BDC" w:rsidRDefault="00F90BDC">
      <w:r xmlns:w="http://schemas.openxmlformats.org/wordprocessingml/2006/main">
        <w:t xml:space="preserve">पैह़ला पैराग्राफ: अध्याय दी शुरुआत यीशु दे यरीहो च दाखल ह़ोने कन् ने होंदी ऐ जित् थें उनेंगी जक्केआ, इक अमीर करदाता कन् ने मुलाकात होई जेकी यीशु गी दिक् खन आस् ते इक सिकामोर दे बूटे उप् पर चढ़ी गेया। यीशु ने उसी बुलाया ते घोशणा कित्ती के ओह़ अपने घ़र च गै रौह़ना ऐ। इस कन् ने इस गल् ला गी दिक् खने आले लोकें च गुनगुनाहट पैदा होई गेई </w:t>
      </w:r>
      <w:r xmlns:w="http://schemas.openxmlformats.org/wordprocessingml/2006/main">
        <w:lastRenderedPageBreak xmlns:w="http://schemas.openxmlformats.org/wordprocessingml/2006/main"/>
      </w:r>
      <w:r xmlns:w="http://schemas.openxmlformats.org/wordprocessingml/2006/main">
        <w:t xml:space="preserve">कीजे ओह़ जक्केआ गी पापी समझदे हे। पर, जक्कै ने अपनी आधी संपत्ति गरीबें गी देई देने दा वादा कित्ता ते जिसी बी उसी धोखा दित्ता ऐ, उसी चार गुणा चुका देग। यीशु ने घोषणा कित्ती कि उद्धार हुंदे घर एच आ गया हे क्योंकि ओ वी अब्राहम दा पुत्र हे ते अपणेह मिशन उत्ते जोर डेंदे: "कीले कि मनुख पुत्तर आया हे कि ओ खोवे कूं बचावण कित्ते सी" (लूका १९:१-१०)।</w:t>
      </w:r>
    </w:p>
    <w:p w14:paraId="07AFE7E2" w14:textId="77777777" w:rsidR="00F90BDC" w:rsidRDefault="00F90BDC"/>
    <w:p w14:paraId="025F898B" w14:textId="77777777" w:rsidR="00F90BDC" w:rsidRDefault="00F90BDC">
      <w:r xmlns:w="http://schemas.openxmlformats.org/wordprocessingml/2006/main">
        <w:t xml:space="preserve">2 पैराग्राफ: जियां ही ओह ए सुणदे हेन, ओ इक दृष्टांत सुनांदे गे क्योंकि ओ यरूशलेम दे कोल सी ते लोग सोचेया कि राज्य परमात्मा इक बारी च प्रकट होने आला ऐ इस करी दृष्टांत दस मिनास दे बारे च दस्सेया मनुख कुलीन जन्म दूर देश चली गेया ऐ अपने आप गी राजा नियुक्त कीता ऐ फिर वापस आओ जाने तों पहलां उसने दस नौकरें गी बुलाया उन्हें हर मीना दे के आखया 'इस पैसे गी कम्म च लाओ, जदूं तकर मैं वापस नेईं औना।' पर प्रजा ने उसदे नाल नफरत कीती उन्हां दे बाद डेलिगेशन भेज दित्ता कि 'असीं नहीं चाहंदे कि ए आदमी साडा राजा होवे।' वापस आंदे गै राजा ने उनें नौकरें गी हुक्म दित्ता जिनेंगी पैसे दित्ते गेदे हे उनेंगी उसी आखने दा हुक्म दित्ता जे पता लाओ जे उनेंगी इस कन्नै केह् फायदा होआ ऐ कुसै ने अपने मीना गी गुणा कीता पर इक ने अपने मीना कपड़े गी छिपाई लेआ डर राजा ने उंदे कोला इक गी दस मीना देई दित्ता जेह्ड़ा आखदा ऐ जे मैं तुसें गी हर उस व्यक्ति गी दस्सना जिंदे कोल वसीयत ऐ होर बी दित्ता जा पर जिसदे कोल जेह्ड़ा बी नेईं ऐ ओह् उंदे कोला खोई लैता जाग।' फिरी उन नागरिकें कन् ने निबड़ना जेके उसी नकारदे हे (लूका 19:11-27)। ए दृष्टांत जिम्मेदारी गी उजागर करदा ऐ वफादार भंडारी संसाधनें दे मौकें गी परमेसरे असेंगी सौंपी दिंदा ऐ ते कन्नै गै मसीह दे प्रभुता गी नकारने दे नतीजें गी बी उजागर करदा ऐ।</w:t>
      </w:r>
    </w:p>
    <w:p w14:paraId="262C5511" w14:textId="77777777" w:rsidR="00F90BDC" w:rsidRDefault="00F90BDC"/>
    <w:p w14:paraId="0DC8302B" w14:textId="77777777" w:rsidR="00F90BDC" w:rsidRDefault="00F90BDC">
      <w:r xmlns:w="http://schemas.openxmlformats.org/wordprocessingml/2006/main">
        <w:t xml:space="preserve">3 पैराग्राफ: इस दृष्टांत गी सुनाने दे बाद यीशु यरूशलेम दे कोल बेतफाग दे कोल अग्गे चली गेया बेथनी जैतून दे पहाड़ ने दो चेलें गी भेजेया बछड़े गी लेई आना कदें बी सवारी नेईं कीती गेई ते पुच्छेआ जे एह् करदे होई कीं आखना चाहिदा ऐ जे 'प्रभु गी इसदी लोड़ ऐ।' उने बछड़े लेई आए उदे लेई अपने कपड़े लाए बैठे भीड़ ने अपने कपड़े फैलाए सड़क दूएं शाखाएं कट्टे पेड़ें गी फैलाया उनेंगी सड़क पूरी भीड़ चेले खुशी कन्ने परमात्मा दी स्तुति करना शुरू करी ओड़दे होई ज़ोरदार आवाज़ सारे चमत्कार दिक्खे गे आखदे न 'धन्य ऐ राजा आया ऐ नाम प्रभु! शांति स्वर्ग महिमा उच्चतम!' कुछ फरीसियों दी भीड़ ने उसी आख्या, 'गुरु अपने चेलें गी डांट!' पर जवाब दित्ता 'मैं तुसेंगी दसना जेकर ओह़ चुप रौह़न तां पत्थर पुकारदे न' जेका परमेसरे दे सुभाव दा संकेत दित्ता गेदा ऐ, उदी राज दी अनिवार्य स्तुति दे कारण सृष्टि (लूका 19:28-40)। जिवें-जिवें नजदीक आया शहर आने आले विनाश दी भविष्यवाणी करदे हुवे ओदे उत्ते रोया क्योंकि वक्त दा दौरा शांति दा विलाप नी पछाणदा हा अंधता अविश्वास दे बावजूद मौजूदगी मसीहा दे बीच (लूका 19:41-44)। अध्याय दा समापन इस नाल होंदा हे कि ओ मंदिर विच दाखल थींदे होए उथां दी चीजां बेचण वाले कूं बाहर कढ डेंदे होए घोषणा करेंदे कि 'मेरे घर घर दी प्रार्थना होसी लेकिन तुवें मांडे डकैतें कूं बणा डित्ता है' वापस आंदे होए रोज मंदिर सिखांदे हन जबकि मुख्य याजक दे अध्यापक कानून दी अगुवाई करदे लोग हुंदे कूं मारन दा रास्ता ढूंढण दी कोशिश करेंदे हन फिर वी कुई रास्ता कैनी पा सगदे ऐसा करो क्योंकि सारे लोग उदे बीच बधदे तनाव दे संकेत दे शब्दों उत्ते लटकदे हेन धार्मिक अधिकारियों दी अपेक्षा आसन्न जुनून दी घटनाएं अगले अध्यायों एच खुलदी हे (लूका १९:४५-४८)।</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9:1 यीशु यरीहो च दाखल होई गे।</w:t>
      </w:r>
    </w:p>
    <w:p w14:paraId="46CC7BAB" w14:textId="77777777" w:rsidR="00F90BDC" w:rsidRDefault="00F90BDC"/>
    <w:p w14:paraId="2DB13387" w14:textId="77777777" w:rsidR="00F90BDC" w:rsidRDefault="00F90BDC">
      <w:r xmlns:w="http://schemas.openxmlformats.org/wordprocessingml/2006/main">
        <w:t xml:space="preserve">यीशु यरीहो कोला गुजरे।</w:t>
      </w:r>
    </w:p>
    <w:p w14:paraId="021284CF" w14:textId="77777777" w:rsidR="00F90BDC" w:rsidRDefault="00F90BDC"/>
    <w:p w14:paraId="1B7DA69C" w14:textId="77777777" w:rsidR="00F90BDC" w:rsidRDefault="00F90BDC">
      <w:r xmlns:w="http://schemas.openxmlformats.org/wordprocessingml/2006/main">
        <w:t xml:space="preserve">1. यीशु दी मौजूदगी दी ताकत</w:t>
      </w:r>
    </w:p>
    <w:p w14:paraId="3E6D64FF" w14:textId="77777777" w:rsidR="00F90BDC" w:rsidRDefault="00F90BDC"/>
    <w:p w14:paraId="05C86F92" w14:textId="77777777" w:rsidR="00F90BDC" w:rsidRDefault="00F90BDC">
      <w:r xmlns:w="http://schemas.openxmlformats.org/wordprocessingml/2006/main">
        <w:t xml:space="preserve">2. यीशु दे गुजरने दा असर</w:t>
      </w:r>
    </w:p>
    <w:p w14:paraId="756CDAD9" w14:textId="77777777" w:rsidR="00F90BDC" w:rsidRDefault="00F90BDC"/>
    <w:p w14:paraId="6C14BA7B" w14:textId="77777777" w:rsidR="00F90BDC" w:rsidRDefault="00F90BDC">
      <w:r xmlns:w="http://schemas.openxmlformats.org/wordprocessingml/2006/main">
        <w:t xml:space="preserve">1. लूका 5:17-26 – यीशु ने लकवा मारे दे आदमी गी चंगा कित्ता</w:t>
      </w:r>
    </w:p>
    <w:p w14:paraId="7242E011" w14:textId="77777777" w:rsidR="00F90BDC" w:rsidRDefault="00F90BDC"/>
    <w:p w14:paraId="0A9ACEDC" w14:textId="77777777" w:rsidR="00F90BDC" w:rsidRDefault="00F90BDC">
      <w:r xmlns:w="http://schemas.openxmlformats.org/wordprocessingml/2006/main">
        <w:t xml:space="preserve">2. मरकुस 10:46-52 – यीशु ने अंधे बरतीमायस गी चंगा करना</w:t>
      </w:r>
    </w:p>
    <w:p w14:paraId="6FFE89F0" w14:textId="77777777" w:rsidR="00F90BDC" w:rsidRDefault="00F90BDC"/>
    <w:p w14:paraId="12FEA8FD" w14:textId="77777777" w:rsidR="00F90BDC" w:rsidRDefault="00F90BDC">
      <w:r xmlns:w="http://schemas.openxmlformats.org/wordprocessingml/2006/main">
        <w:t xml:space="preserve">लूका 19:2 ते दिखो, जक्कै नां दा इक मानू हा, जेका करदाताएं च प्रधान हा, ते ओह़ अमीर हा।</w:t>
      </w:r>
    </w:p>
    <w:p w14:paraId="4EA59B7F" w14:textId="77777777" w:rsidR="00F90BDC" w:rsidRDefault="00F90BDC"/>
    <w:p w14:paraId="424B29B5" w14:textId="77777777" w:rsidR="00F90BDC" w:rsidRDefault="00F90BDC">
      <w:r xmlns:w="http://schemas.openxmlformats.org/wordprocessingml/2006/main">
        <w:t xml:space="preserve">जक्कै इक अमीर करदाता हा जेह्ड़ा अपने कस्बे च बी बड़ा प्रभावशाली हा।</w:t>
      </w:r>
    </w:p>
    <w:p w14:paraId="588BE509" w14:textId="77777777" w:rsidR="00F90BDC" w:rsidRDefault="00F90BDC"/>
    <w:p w14:paraId="09DE73C6" w14:textId="77777777" w:rsidR="00F90BDC" w:rsidRDefault="00F90BDC">
      <w:r xmlns:w="http://schemas.openxmlformats.org/wordprocessingml/2006/main">
        <w:t xml:space="preserve">1. भगवान दा हर किसी दा प्लान है, चाहे ओ जीवन विच कोई वी स्टेशन होवे।</w:t>
      </w:r>
    </w:p>
    <w:p w14:paraId="360C1CD1" w14:textId="77777777" w:rsidR="00F90BDC" w:rsidRDefault="00F90BDC"/>
    <w:p w14:paraId="09BA4603" w14:textId="77777777" w:rsidR="00F90BDC" w:rsidRDefault="00F90BDC">
      <w:r xmlns:w="http://schemas.openxmlformats.org/wordprocessingml/2006/main">
        <w:t xml:space="preserve">2. परमात्मा दी कृपा ते दया सारें गी उपलब्ध ऐ, चाहे उंदी दौलत जां हैसियत किन्नी बी होऐ।</w:t>
      </w:r>
    </w:p>
    <w:p w14:paraId="4A1C8A86" w14:textId="77777777" w:rsidR="00F90BDC" w:rsidRDefault="00F90BDC"/>
    <w:p w14:paraId="43FB21AD" w14:textId="77777777" w:rsidR="00F90BDC" w:rsidRDefault="00F90BDC">
      <w:r xmlns:w="http://schemas.openxmlformats.org/wordprocessingml/2006/main">
        <w:t xml:space="preserve">1. इफिसियों 2:8-9 - क्योंकि अनुग्रह कन्ने तुसें गी विश्वास दे द्वारा उद्धार पाया गेदा ऐ। ते एह़ तुंदा अपना कम्म नेई ऐ; एह् परमात्मा दा दान ऐ।</w:t>
      </w:r>
    </w:p>
    <w:p w14:paraId="1447D260" w14:textId="77777777" w:rsidR="00F90BDC" w:rsidRDefault="00F90BDC"/>
    <w:p w14:paraId="225E6F43" w14:textId="77777777" w:rsidR="00F90BDC" w:rsidRDefault="00F90BDC">
      <w:r xmlns:w="http://schemas.openxmlformats.org/wordprocessingml/2006/main">
        <w:t xml:space="preserve">2. मत्ती 19:26 - पर यीशु ने उनेंगी दिक् खीए ग् लाया, “मनुखें आस् ते एह़ असंभव ऐ, लेकन परमेसरे आस् ते सारे गै संभव ऐ।”</w:t>
      </w:r>
    </w:p>
    <w:p w14:paraId="1BDF34A2" w14:textId="77777777" w:rsidR="00F90BDC" w:rsidRDefault="00F90BDC"/>
    <w:p w14:paraId="5CF2F5C7" w14:textId="77777777" w:rsidR="00F90BDC" w:rsidRDefault="00F90BDC">
      <w:r xmlns:w="http://schemas.openxmlformats.org/wordprocessingml/2006/main">
        <w:t xml:space="preserve">लूका 19:3 ते यीशु गी दिखना चांहदा हा के ओह़ कुन ऐ; ते प्रेस दे कारण नेई करी सकेआ, कीजे ओह कद घट्ट हा।</w:t>
      </w:r>
    </w:p>
    <w:p w14:paraId="6FCBC5B5" w14:textId="77777777" w:rsidR="00F90BDC" w:rsidRDefault="00F90BDC"/>
    <w:p w14:paraId="776C989A" w14:textId="77777777" w:rsidR="00F90BDC" w:rsidRDefault="00F90BDC">
      <w:r xmlns:w="http://schemas.openxmlformats.org/wordprocessingml/2006/main">
        <w:t xml:space="preserve">जक्कै, जेका इक छोटा मानू हा, ओह़ बड़ी भ़ीड़ दे कारण यीशु गी नेई दिक् खी सकदा हा।</w:t>
      </w:r>
    </w:p>
    <w:p w14:paraId="1C2742DC" w14:textId="77777777" w:rsidR="00F90BDC" w:rsidRDefault="00F90BDC"/>
    <w:p w14:paraId="293CAF97" w14:textId="77777777" w:rsidR="00F90BDC" w:rsidRDefault="00F90BDC">
      <w:r xmlns:w="http://schemas.openxmlformats.org/wordprocessingml/2006/main">
        <w:t xml:space="preserve">1. परमात्मा साढ़े सारें गी सद्ददा ऐ चाहे ओह् आकार जां कद दी परवाह नेईं करदे।</w:t>
      </w:r>
    </w:p>
    <w:p w14:paraId="1828FA24" w14:textId="77777777" w:rsidR="00F90BDC" w:rsidRDefault="00F90BDC"/>
    <w:p w14:paraId="7710F916" w14:textId="77777777" w:rsidR="00F90BDC" w:rsidRDefault="00F90BDC">
      <w:r xmlns:w="http://schemas.openxmlformats.org/wordprocessingml/2006/main">
        <w:t xml:space="preserve">2. यीशु असेंगी दसदा ऐ के हर कोई परमेसरे आस् ते कीमती ऐ।</w:t>
      </w:r>
    </w:p>
    <w:p w14:paraId="6130C22B" w14:textId="77777777" w:rsidR="00F90BDC" w:rsidRDefault="00F90BDC"/>
    <w:p w14:paraId="2695CB28" w14:textId="77777777" w:rsidR="00F90BDC" w:rsidRDefault="00F90BDC">
      <w:r xmlns:w="http://schemas.openxmlformats.org/wordprocessingml/2006/main">
        <w:t xml:space="preserve">1. यशायाह 64:6 - अस सारे अशुद्ध दे समान बनी गेदे आं, ते साढ़े सारे धर्मी कम्म गंदे चीरें दे समान न; अस सारे पत्ते दे समान सिकुड़दे आं, ते हवा दे समान साढ़े पाप साढ़े गी झाड़ू मारदे न।</w:t>
      </w:r>
    </w:p>
    <w:p w14:paraId="5B9F87B5" w14:textId="77777777" w:rsidR="00F90BDC" w:rsidRDefault="00F90BDC"/>
    <w:p w14:paraId="12262437" w14:textId="77777777" w:rsidR="00F90BDC" w:rsidRDefault="00F90BDC">
      <w:r xmlns:w="http://schemas.openxmlformats.org/wordprocessingml/2006/main">
        <w:t xml:space="preserve">2. 1 कुरिन्थियों 12:12-27 - जिय्यां शरीर इक ऐ ते मते सारे अंग न, ते शरीर दे सारे अंग, भले ही मते सारे, इक शरीर न, उय्यां गै मसीह दे कन्ने बी ऐ।</w:t>
      </w:r>
    </w:p>
    <w:p w14:paraId="5C481650" w14:textId="77777777" w:rsidR="00F90BDC" w:rsidRDefault="00F90BDC"/>
    <w:p w14:paraId="548CEE14" w14:textId="77777777" w:rsidR="00F90BDC" w:rsidRDefault="00F90BDC">
      <w:r xmlns:w="http://schemas.openxmlformats.org/wordprocessingml/2006/main">
        <w:t xml:space="preserve">लूका 19:4 ते ओह़ उसी दिक् खने आस् ते अग् गे दौड़ी गेया, ते उसी दिक् खने आस् ते इक सिकोमोर दे बूटे उप् पर चढ़ी गेया।</w:t>
      </w:r>
    </w:p>
    <w:p w14:paraId="3D964823" w14:textId="77777777" w:rsidR="00F90BDC" w:rsidRDefault="00F90BDC"/>
    <w:p w14:paraId="495A3C82" w14:textId="77777777" w:rsidR="00F90BDC" w:rsidRDefault="00F90BDC">
      <w:r xmlns:w="http://schemas.openxmlformats.org/wordprocessingml/2006/main">
        <w:t xml:space="preserve">जक्कै अग्गे दौड़ी गेया ते यीशु दे गुजरदे गै उसी बेहतर नजारे पाने आस् ते इक सिकोमोर दे पेड़ उप् पर चढ़ी गेया।</w:t>
      </w:r>
    </w:p>
    <w:p w14:paraId="25D0203E" w14:textId="77777777" w:rsidR="00F90BDC" w:rsidRDefault="00F90BDC"/>
    <w:p w14:paraId="3C71BC45" w14:textId="77777777" w:rsidR="00F90BDC" w:rsidRDefault="00F90BDC">
      <w:r xmlns:w="http://schemas.openxmlformats.org/wordprocessingml/2006/main">
        <w:t xml:space="preserve">1. नम्रता दा महत्व - जक्कै असेंगी नम्रता दा महत्व सिखांदा ऐ कीजे ओह़ सिर्फ यीशु दे बारे च बेहतर नज़र पाने आस् ते असाधारण लंबाई च जाने गी तैयार हा।</w:t>
      </w:r>
    </w:p>
    <w:p w14:paraId="7250836C" w14:textId="77777777" w:rsidR="00F90BDC" w:rsidRDefault="00F90BDC"/>
    <w:p w14:paraId="15CEB6B4" w14:textId="77777777" w:rsidR="00F90BDC" w:rsidRDefault="00F90BDC">
      <w:r xmlns:w="http://schemas.openxmlformats.org/wordprocessingml/2006/main">
        <w:t xml:space="preserve">2. यीशु दे पिच्छे चलने आस् ते आराम थवां बाह़र जाना - जक्केआ दे कम् में एह़ एह़ दस् सेया जंदा ऐ के असेंगी यीशु दे पिच्छे चलने आस् ते अपने आराम थवां बाह़र निकलने आस् ते तैयार रौह़ना चाईदा।</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3-4 - "धन्य आत् मा दे गरीब, कीजे सुअर्गे दा राज उंदे गै ऐ। ध़न ऐ जेके शोक करदे न, कीजे उनेंगी दिलासा मिलग।"</w:t>
      </w:r>
    </w:p>
    <w:p w14:paraId="563B3B19" w14:textId="77777777" w:rsidR="00F90BDC" w:rsidRDefault="00F90BDC"/>
    <w:p w14:paraId="395704DA" w14:textId="77777777" w:rsidR="00F90BDC" w:rsidRDefault="00F90BDC">
      <w:r xmlns:w="http://schemas.openxmlformats.org/wordprocessingml/2006/main">
        <w:t xml:space="preserve">2. फिलिप्पियों 2:3-4 - "कोई बी झगड़े ते व्यर्थ घमंड दे जरिए नेई कित्ता जा; लेकन नम्रता कन्ने हर इक अपने कोला बेहतर समझो। हर इक अपने आपै गी नेईं, लेकन हर इक दुए दी गल्लें उप्पर बी दिक्खो।" ."</w:t>
      </w:r>
    </w:p>
    <w:p w14:paraId="5A61DFB5" w14:textId="77777777" w:rsidR="00F90BDC" w:rsidRDefault="00F90BDC"/>
    <w:p w14:paraId="77D00BA7" w14:textId="77777777" w:rsidR="00F90BDC" w:rsidRDefault="00F90BDC">
      <w:r xmlns:w="http://schemas.openxmlformats.org/wordprocessingml/2006/main">
        <w:t xml:space="preserve">लूका 19:5 जदुं यीशु उस थाह़र च आए, तां उदे उप् पर दिक् खेया, ते उसी ग् लाया, “जक्केआ, जल्दी करो ते उतरी जाओ; की वे अज् ज तेरे घरै च गै रौहना ऐ।</w:t>
      </w:r>
    </w:p>
    <w:p w14:paraId="035BEAE6" w14:textId="77777777" w:rsidR="00F90BDC" w:rsidRDefault="00F90BDC"/>
    <w:p w14:paraId="784F3C50" w14:textId="77777777" w:rsidR="00F90BDC" w:rsidRDefault="00F90BDC">
      <w:r xmlns:w="http://schemas.openxmlformats.org/wordprocessingml/2006/main">
        <w:t xml:space="preserve">जक्कै इक बड्डी अमीरी आला मानू हा जेका समाज थवां घृणा करदा हा, फिरी बी यीशु ने उसी असल च केह़ ऐ, उसी दिक् खेया ते उसी अनुग्रह ते स्वीकार करने दी पेशकश कित्ती।</w:t>
      </w:r>
    </w:p>
    <w:p w14:paraId="12C9C333" w14:textId="77777777" w:rsidR="00F90BDC" w:rsidRDefault="00F90BDC"/>
    <w:p w14:paraId="61523200" w14:textId="77777777" w:rsidR="00F90BDC" w:rsidRDefault="00F90BDC">
      <w:r xmlns:w="http://schemas.openxmlformats.org/wordprocessingml/2006/main">
        <w:t xml:space="preserve">1. परमात्मा दा प्यार बिना शर्त ते हर किसी दे वास्ते है</w:t>
      </w:r>
    </w:p>
    <w:p w14:paraId="295505DD" w14:textId="77777777" w:rsidR="00F90BDC" w:rsidRDefault="00F90BDC"/>
    <w:p w14:paraId="3DCEBD49" w14:textId="77777777" w:rsidR="00F90BDC" w:rsidRDefault="00F90BDC">
      <w:r xmlns:w="http://schemas.openxmlformats.org/wordprocessingml/2006/main">
        <w:t xml:space="preserve">2. अप्रिय ते अनचाहे गी गले लाना</w:t>
      </w:r>
    </w:p>
    <w:p w14:paraId="3F4076BB" w14:textId="77777777" w:rsidR="00F90BDC" w:rsidRDefault="00F90BDC"/>
    <w:p w14:paraId="2717BC47" w14:textId="77777777" w:rsidR="00F90BDC" w:rsidRDefault="00F90BDC">
      <w:r xmlns:w="http://schemas.openxmlformats.org/wordprocessingml/2006/main">
        <w:t xml:space="preserve">२.</w:t>
      </w:r>
    </w:p>
    <w:p w14:paraId="549EA930" w14:textId="77777777" w:rsidR="00F90BDC" w:rsidRDefault="00F90BDC"/>
    <w:p w14:paraId="65CD7585" w14:textId="77777777" w:rsidR="00F90BDC" w:rsidRDefault="00F90BDC">
      <w:r xmlns:w="http://schemas.openxmlformats.org/wordprocessingml/2006/main">
        <w:t xml:space="preserve">2. मत्ती 25:40 - ते राजा उनेंगी जवाब देग ते आखग, “मैं तुसें गी सच्च आखना ऐं, जिन्ना तुसें मेरे इनें छोटे-छोटे भ्राएं च इक गी कीता ऐ, उन्ना गै तुसें मेरे कन्ने कीता ऐ।</w:t>
      </w:r>
    </w:p>
    <w:p w14:paraId="16225C6A" w14:textId="77777777" w:rsidR="00F90BDC" w:rsidRDefault="00F90BDC"/>
    <w:p w14:paraId="3F4013F7" w14:textId="77777777" w:rsidR="00F90BDC" w:rsidRDefault="00F90BDC">
      <w:r xmlns:w="http://schemas.openxmlformats.org/wordprocessingml/2006/main">
        <w:t xml:space="preserve">लूका 19:6 ओह जल्दबाजी च उतरी आया ते उसी खुशी कन्ने ग्रहण किता।</w:t>
      </w:r>
    </w:p>
    <w:p w14:paraId="184AD32F" w14:textId="77777777" w:rsidR="00F90BDC" w:rsidRDefault="00F90BDC"/>
    <w:p w14:paraId="09946D7F" w14:textId="77777777" w:rsidR="00F90BDC" w:rsidRDefault="00F90BDC">
      <w:r xmlns:w="http://schemas.openxmlformats.org/wordprocessingml/2006/main">
        <w:t xml:space="preserve">इस अंश च यीशु दे लोकें कन् ने खुशी कन् ने मिलने आस् ते उतरने दा वर्णन ऐ।</w:t>
      </w:r>
    </w:p>
    <w:p w14:paraId="1E395630" w14:textId="77777777" w:rsidR="00F90BDC" w:rsidRDefault="00F90BDC"/>
    <w:p w14:paraId="18AC39FE" w14:textId="77777777" w:rsidR="00F90BDC" w:rsidRDefault="00F90BDC">
      <w:r xmlns:w="http://schemas.openxmlformats.org/wordprocessingml/2006/main">
        <w:t xml:space="preserve">1. यीशु दा आनन्द: प्रभु कोला आनन्द पाना सिखना</w:t>
      </w:r>
    </w:p>
    <w:p w14:paraId="223994D9" w14:textId="77777777" w:rsidR="00F90BDC" w:rsidRDefault="00F90BDC"/>
    <w:p w14:paraId="16101EED" w14:textId="77777777" w:rsidR="00F90BDC" w:rsidRDefault="00F90BDC">
      <w:r xmlns:w="http://schemas.openxmlformats.org/wordprocessingml/2006/main">
        <w:t xml:space="preserve">2. जल्दबाजी दी शक्ति: परमात्मा दे आह्वान दा जल्दी जवाब देना</w:t>
      </w:r>
    </w:p>
    <w:p w14:paraId="037F38A0" w14:textId="77777777" w:rsidR="00F90BDC" w:rsidRDefault="00F90BDC"/>
    <w:p w14:paraId="42AC1363" w14:textId="77777777" w:rsidR="00F90BDC" w:rsidRDefault="00F90BDC">
      <w:r xmlns:w="http://schemas.openxmlformats.org/wordprocessingml/2006/main">
        <w:t xml:space="preserve">1. भजन संहिता 100:2: खुशी कन्ने प्रभु दी सेवा करो; गाने दे कन्नै उंदी मौजूदगी च आओ!</w:t>
      </w:r>
    </w:p>
    <w:p w14:paraId="5E709ED2" w14:textId="77777777" w:rsidR="00F90BDC" w:rsidRDefault="00F90BDC"/>
    <w:p w14:paraId="2189C0AC" w14:textId="77777777" w:rsidR="00F90BDC" w:rsidRDefault="00F90BDC">
      <w:r xmlns:w="http://schemas.openxmlformats.org/wordprocessingml/2006/main">
        <w:t xml:space="preserve">2. फिलिप्पियों 4:4: प्रभु च हमेशा खुश रवो; फिरी मैं आखना, खुश होओ!</w:t>
      </w:r>
    </w:p>
    <w:p w14:paraId="3CB14CEB" w14:textId="77777777" w:rsidR="00F90BDC" w:rsidRDefault="00F90BDC"/>
    <w:p w14:paraId="78E0A351" w14:textId="77777777" w:rsidR="00F90BDC" w:rsidRDefault="00F90BDC">
      <w:r xmlns:w="http://schemas.openxmlformats.org/wordprocessingml/2006/main">
        <w:t xml:space="preserve">लूका 19:7 जदुं उनेंगी एह़ दिक् खेया, तां सारे गुनगुनांदे रेह़, “ओह़ इक पापी मनुख कन् ने मेहमान बनने चली गेदा ऐ।”</w:t>
      </w:r>
    </w:p>
    <w:p w14:paraId="5CE6535C" w14:textId="77777777" w:rsidR="00F90BDC" w:rsidRDefault="00F90BDC"/>
    <w:p w14:paraId="0B18D0DC" w14:textId="77777777" w:rsidR="00F90BDC" w:rsidRDefault="00F90BDC">
      <w:r xmlns:w="http://schemas.openxmlformats.org/wordprocessingml/2006/main">
        <w:t xml:space="preserve">ए अंश लोकें दी प्रतिक्रिया दे बारे च दसदा ऐ, जदुं उनेंगी यीशु गी इक पापी दे कन् ने मेहमान बनने आला दिक् खेया।</w:t>
      </w:r>
    </w:p>
    <w:p w14:paraId="521132A1" w14:textId="77777777" w:rsidR="00F90BDC" w:rsidRDefault="00F90BDC"/>
    <w:p w14:paraId="78D038DB" w14:textId="77777777" w:rsidR="00F90BDC" w:rsidRDefault="00F90BDC">
      <w:r xmlns:w="http://schemas.openxmlformats.org/wordprocessingml/2006/main">
        <w:t xml:space="preserve">1. यीशु हर इक कन् ने प्रेम करदा ऐ: परमेसरे दे बेशर्त प्रेम गी दस् सेने आस् ते लूका 19:7 गी दिक् खना</w:t>
      </w:r>
    </w:p>
    <w:p w14:paraId="672218C0" w14:textId="77777777" w:rsidR="00F90BDC" w:rsidRDefault="00F90BDC"/>
    <w:p w14:paraId="221C6CDF" w14:textId="77777777" w:rsidR="00F90BDC" w:rsidRDefault="00F90BDC">
      <w:r xmlns:w="http://schemas.openxmlformats.org/wordprocessingml/2006/main">
        <w:t xml:space="preserve">2. न्हेरे च इक रोशनी बनना: इस गल्ल दी जांच करना जे यीशु दे कम्में असेंगी किस चाल्ली मार्गदर्शन करी सकदे न</w:t>
      </w:r>
    </w:p>
    <w:p w14:paraId="378968CD" w14:textId="77777777" w:rsidR="00F90BDC" w:rsidRDefault="00F90BDC"/>
    <w:p w14:paraId="2D864662" w14:textId="77777777" w:rsidR="00F90BDC" w:rsidRDefault="00F90BDC">
      <w:r xmlns:w="http://schemas.openxmlformats.org/wordprocessingml/2006/main">
        <w:t xml:space="preserve">1. रोमियों 5:8 - पर परमेसरे साढ़े कन् ने अपने प्रेम गी इस गल् ला च दस् सेया ऐ के जदुं अस अजे बी पापी हे, तां मसीह़ साढ़े आस् ते मरी गेया।</w:t>
      </w:r>
    </w:p>
    <w:p w14:paraId="1346E323" w14:textId="77777777" w:rsidR="00F90BDC" w:rsidRDefault="00F90BDC"/>
    <w:p w14:paraId="21847EC6" w14:textId="77777777" w:rsidR="00F90BDC" w:rsidRDefault="00F90BDC">
      <w:r xmlns:w="http://schemas.openxmlformats.org/wordprocessingml/2006/main">
        <w:t xml:space="preserve">2. मत्ती 5:14-16 - “तुस संसार दा उजाला ओ। पहाड़ी उप्पर बने दा शैह् र नेईं छुपाई सकदा। ना गै लोक दीया जलांदे होई टोकरी दे हेठ गै रखदे न, बल्के स्टैंड उप्पर गै रखदे न, ते घरै च सारें गी रोशनी दिंदा ऐ। इय् यां गै तुंदी उजाला दुऐं दे सामने चमकी जा, तांजे ओह़ तुंदे भ़ले कम् में गी दिक् खीए सुअर्गे च अपने पिता दी महिमा करन।</w:t>
      </w:r>
    </w:p>
    <w:p w14:paraId="73002939" w14:textId="77777777" w:rsidR="00F90BDC" w:rsidRDefault="00F90BDC"/>
    <w:p w14:paraId="683A71DB" w14:textId="77777777" w:rsidR="00F90BDC" w:rsidRDefault="00F90BDC">
      <w:r xmlns:w="http://schemas.openxmlformats.org/wordprocessingml/2006/main">
        <w:t xml:space="preserve">लूका 19:8 जक्कै खड़ोते दे प्रभु गी आखया; देखो, हे प्रभु, मेरी आधी माल मैं गरीबें गी देना ऐ; ते जेकर मैं किसे गी झूठे इल्जाम देईये कोई चीज लेई लेनी ऐ, तां मैं उसी चार गुणा वापस करी दिंदा हां।</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क्कै ने सच्चे पछतावे दा प्रदर्शन कित्ता, जदुं उन् ने अपनी आधी संपत्ति गी देने दी पेशकश कित्ती ते जे किश उने गैर-इंसाफी कन् ने लेई लेदा हा, उसी चार गुणा वापस करने दी पेशकश कित्ती।</w:t>
      </w:r>
    </w:p>
    <w:p w14:paraId="73D10250" w14:textId="77777777" w:rsidR="00F90BDC" w:rsidRDefault="00F90BDC"/>
    <w:p w14:paraId="34529AB8" w14:textId="77777777" w:rsidR="00F90BDC" w:rsidRDefault="00F90BDC">
      <w:r xmlns:w="http://schemas.openxmlformats.org/wordprocessingml/2006/main">
        <w:t xml:space="preserve">1. पछतावे दी ताकत</w:t>
      </w:r>
    </w:p>
    <w:p w14:paraId="60064ECC" w14:textId="77777777" w:rsidR="00F90BDC" w:rsidRDefault="00F90BDC"/>
    <w:p w14:paraId="6D09CCA9" w14:textId="77777777" w:rsidR="00F90BDC" w:rsidRDefault="00F90BDC">
      <w:r xmlns:w="http://schemas.openxmlformats.org/wordprocessingml/2006/main">
        <w:t xml:space="preserve">2. माफी च परमात्मा दी कृपा</w:t>
      </w:r>
    </w:p>
    <w:p w14:paraId="2BFD6675" w14:textId="77777777" w:rsidR="00F90BDC" w:rsidRDefault="00F90BDC"/>
    <w:p w14:paraId="3350621C" w14:textId="77777777" w:rsidR="00F90BDC" w:rsidRDefault="00F90BDC">
      <w:r xmlns:w="http://schemas.openxmlformats.org/wordprocessingml/2006/main">
        <w:t xml:space="preserve">1. इफिसियों 4:32 - "ते इक दुए उप्पर दया करो, ते कोमल दिल कन्ने, इक दुए गी माफ करो, जिय्यां परमेसरे मसीह च तुसेंगी माफ कित्ता ऐ।"</w:t>
      </w:r>
    </w:p>
    <w:p w14:paraId="2DD08A37" w14:textId="77777777" w:rsidR="00F90BDC" w:rsidRDefault="00F90BDC"/>
    <w:p w14:paraId="345322BE" w14:textId="77777777" w:rsidR="00F90BDC" w:rsidRDefault="00F90BDC">
      <w:r xmlns:w="http://schemas.openxmlformats.org/wordprocessingml/2006/main">
        <w:t xml:space="preserve">2. रोमियों 6:23 - "किजोकी पाप दी मजदूरी मौत ऐ, पर परमेसरे दा दान साढ़े प्रभु मसीह यीशु च अनंत जीवन ऐ।"</w:t>
      </w:r>
    </w:p>
    <w:p w14:paraId="7468A6CA" w14:textId="77777777" w:rsidR="00F90BDC" w:rsidRDefault="00F90BDC"/>
    <w:p w14:paraId="6DD3966E" w14:textId="77777777" w:rsidR="00F90BDC" w:rsidRDefault="00F90BDC">
      <w:r xmlns:w="http://schemas.openxmlformats.org/wordprocessingml/2006/main">
        <w:t xml:space="preserve">लूका 19:9 यीशु ने उसी आखया, “ अज्ज इस घरै च उद्धार आया ऐ, कीजे ओह बी अब्राहम दा पुत्तर ऐ।</w:t>
      </w:r>
    </w:p>
    <w:p w14:paraId="693EEE53" w14:textId="77777777" w:rsidR="00F90BDC" w:rsidRDefault="00F90BDC"/>
    <w:p w14:paraId="2E49C371" w14:textId="77777777" w:rsidR="00F90BDC" w:rsidRDefault="00F90BDC">
      <w:r xmlns:w="http://schemas.openxmlformats.org/wordprocessingml/2006/main">
        <w:t xml:space="preserve">उद्धार उन लोकें गी आया ऐ, जेके यीशु उप् पर विश् वास करदे न ते अब्राह़म दे संतान न।</w:t>
      </w:r>
    </w:p>
    <w:p w14:paraId="5EDB7EFF" w14:textId="77777777" w:rsidR="00F90BDC" w:rsidRDefault="00F90BDC"/>
    <w:p w14:paraId="25A3D847" w14:textId="77777777" w:rsidR="00F90BDC" w:rsidRDefault="00F90BDC">
      <w:r xmlns:w="http://schemas.openxmlformats.org/wordprocessingml/2006/main">
        <w:t xml:space="preserve">1. अस सारे अब्राहम दे बच्चे आं, ते प्रभु असेंगी मुक्ति दिंदा ऐ।</w:t>
      </w:r>
    </w:p>
    <w:p w14:paraId="19ACD4E4" w14:textId="77777777" w:rsidR="00F90BDC" w:rsidRDefault="00F90BDC"/>
    <w:p w14:paraId="166FF20B" w14:textId="77777777" w:rsidR="00F90BDC" w:rsidRDefault="00F90BDC">
      <w:r xmlns:w="http://schemas.openxmlformats.org/wordprocessingml/2006/main">
        <w:t xml:space="preserve">2. यीशु उप्पर विश्वास करो ते प्रभु दा उद्धार पाओ।</w:t>
      </w:r>
    </w:p>
    <w:p w14:paraId="5FA540D9" w14:textId="77777777" w:rsidR="00F90BDC" w:rsidRDefault="00F90BDC"/>
    <w:p w14:paraId="61B5AF27" w14:textId="77777777" w:rsidR="00F90BDC" w:rsidRDefault="00F90BDC">
      <w:r xmlns:w="http://schemas.openxmlformats.org/wordprocessingml/2006/main">
        <w:t xml:space="preserve">1. रोमियों 4:11-12 - ते उसी खतना दा निशान मिलया, जेड़ा उस धार्मिकता दा मुहर हा, जेड़ी उसी अखतना नेईं होने दे दौरान विश्वास कन्ने मिली ही। इस आस् ते, ओह़ उनें सारें दा पिता ऐ, जेके विश् वास करदे ह़न, पर उंदे खतना नेई कित्ता गेदा ऐ, तांजे उनेंगी धार्मिकता दा श्रेय दित्ता जा।</w:t>
      </w:r>
    </w:p>
    <w:p w14:paraId="120D61B5" w14:textId="77777777" w:rsidR="00F90BDC" w:rsidRDefault="00F90BDC"/>
    <w:p w14:paraId="266A1DDE" w14:textId="77777777" w:rsidR="00F90BDC" w:rsidRDefault="00F90BDC">
      <w:r xmlns:w="http://schemas.openxmlformats.org/wordprocessingml/2006/main">
        <w:t xml:space="preserve">2. गलाती 3:6-7 - जिय्यां अब्राहम ने "परमेसर उप् पर विश् वास कित्ता, ते उसी धार्मिकता दा श्रेय दित्ता गेया," उंवां गै एह़ समझ़ो के जेके विश् वास करदे ह़न, ओह़ अब्राह़म दे संतान न। पवित्रशास्त्र ने पैह़लैं गै दिक् खेया हा के परमेसरे </w:t>
      </w:r>
      <w:r xmlns:w="http://schemas.openxmlformats.org/wordprocessingml/2006/main">
        <w:lastRenderedPageBreak xmlns:w="http://schemas.openxmlformats.org/wordprocessingml/2006/main"/>
      </w:r>
      <w:r xmlns:w="http://schemas.openxmlformats.org/wordprocessingml/2006/main">
        <w:t xml:space="preserve">गैर-यह़ूदियें गी विश् वास दे जरिये ध़रमी बनाना ऐ, ते अब्राह़म गी पैह़लैं गै सुसमाचार दी घोशणा कित्ती ही: "सभनें जातिएं गी तुंदे जरिये आशीष दित्ती जाग।"</w:t>
      </w:r>
    </w:p>
    <w:p w14:paraId="5008A191" w14:textId="77777777" w:rsidR="00F90BDC" w:rsidRDefault="00F90BDC"/>
    <w:p w14:paraId="762B224C" w14:textId="77777777" w:rsidR="00F90BDC" w:rsidRDefault="00F90BDC">
      <w:r xmlns:w="http://schemas.openxmlformats.org/wordprocessingml/2006/main">
        <w:t xml:space="preserve">लूका 19:10 की वे मनुख दा पुत्तर खोए दे गी ढूंढने ते बचाने आला ऐ।</w:t>
      </w:r>
    </w:p>
    <w:p w14:paraId="6FCFA9A7" w14:textId="77777777" w:rsidR="00F90BDC" w:rsidRDefault="00F90BDC"/>
    <w:p w14:paraId="0CAC692D" w14:textId="77777777" w:rsidR="00F90BDC" w:rsidRDefault="00F90BDC">
      <w:r xmlns:w="http://schemas.openxmlformats.org/wordprocessingml/2006/main">
        <w:t xml:space="preserve">यीशु उनें लोकें गी ढूंढने ते बचाने आस् ते आया हा, जेके गुआचे गेदे ह़न।</w:t>
      </w:r>
    </w:p>
    <w:p w14:paraId="4D4BA06A" w14:textId="77777777" w:rsidR="00F90BDC" w:rsidRDefault="00F90BDC"/>
    <w:p w14:paraId="6955DDC5" w14:textId="77777777" w:rsidR="00F90BDC" w:rsidRDefault="00F90BDC">
      <w:r xmlns:w="http://schemas.openxmlformats.org/wordprocessingml/2006/main">
        <w:t xml:space="preserve">1. खोई दी भेड़: यीशु दे प्रेम ते करुणा दी शक्ति</w:t>
      </w:r>
    </w:p>
    <w:p w14:paraId="1E29B18D" w14:textId="77777777" w:rsidR="00F90BDC" w:rsidRDefault="00F90BDC"/>
    <w:p w14:paraId="408D1FAD" w14:textId="77777777" w:rsidR="00F90BDC" w:rsidRDefault="00F90BDC">
      <w:r xmlns:w="http://schemas.openxmlformats.org/wordprocessingml/2006/main">
        <w:t xml:space="preserve">2. इक नमां रस्ता: उद्धार दे मार्गदर्शक दे रूप च यीशु</w:t>
      </w:r>
    </w:p>
    <w:p w14:paraId="01050532" w14:textId="77777777" w:rsidR="00F90BDC" w:rsidRDefault="00F90BDC"/>
    <w:p w14:paraId="38A4FE5F" w14:textId="77777777" w:rsidR="00F90BDC" w:rsidRDefault="00F90BDC">
      <w:r xmlns:w="http://schemas.openxmlformats.org/wordprocessingml/2006/main">
        <w:t xml:space="preserve">1. यूहन्ना 3:17 - कीजे परमेसरे अपने पुत्तर गी संसार गी सजा देने आस् ते संसार च नेई भेजेया, लेकन उदे जरिये संसार गी बचाने आस् ते भ़ेज् जेया।</w:t>
      </w:r>
    </w:p>
    <w:p w14:paraId="2CBF46A0" w14:textId="77777777" w:rsidR="00F90BDC" w:rsidRDefault="00F90BDC"/>
    <w:p w14:paraId="41052B56" w14:textId="77777777" w:rsidR="00F90BDC" w:rsidRDefault="00F90BDC">
      <w:r xmlns:w="http://schemas.openxmlformats.org/wordprocessingml/2006/main">
        <w:t xml:space="preserve">2. मत्ती 18:11 - कीजे मनुख दा पुत्तर गुआचे दे लोकें गी बचाने आस् ते आया हा।</w:t>
      </w:r>
    </w:p>
    <w:p w14:paraId="7E5C5975" w14:textId="77777777" w:rsidR="00F90BDC" w:rsidRDefault="00F90BDC"/>
    <w:p w14:paraId="37E0C7D4" w14:textId="77777777" w:rsidR="00F90BDC" w:rsidRDefault="00F90BDC">
      <w:r xmlns:w="http://schemas.openxmlformats.org/wordprocessingml/2006/main">
        <w:t xml:space="preserve">लूका 19:11 जदुं उनेंगी एह़ गल् लां सुनी, तां उन् ने इक दृष्टांत जोड़ेया, कीजे ओह़ यरूशलेम दे नेड़े हा, ते उनेंगी एह़ सोचेया के परमेसरे दा राज तुरत प्रगट होग।</w:t>
      </w:r>
    </w:p>
    <w:p w14:paraId="455EE044" w14:textId="77777777" w:rsidR="00F90BDC" w:rsidRDefault="00F90BDC"/>
    <w:p w14:paraId="63CE58C8" w14:textId="77777777" w:rsidR="00F90BDC" w:rsidRDefault="00F90BDC">
      <w:r xmlns:w="http://schemas.openxmlformats.org/wordprocessingml/2006/main">
        <w:t xml:space="preserve">यीशु यरूशलेम दे कोल हा ते लोकें गी उम्मीद ही के परमेसरे दा राज जल्द गै प्रगट होग, इस आस् ते यीशु ने उंदे कन् ने इक दृष्टांत दस् सेया।</w:t>
      </w:r>
    </w:p>
    <w:p w14:paraId="7E30E6D1" w14:textId="77777777" w:rsidR="00F90BDC" w:rsidRDefault="00F90BDC"/>
    <w:p w14:paraId="3513CAED" w14:textId="77777777" w:rsidR="00F90BDC" w:rsidRDefault="00F90BDC">
      <w:r xmlns:w="http://schemas.openxmlformats.org/wordprocessingml/2006/main">
        <w:t xml:space="preserve">1. "परमातमा दे राज दा इंतजार करना"।</w:t>
      </w:r>
    </w:p>
    <w:p w14:paraId="535CA842" w14:textId="77777777" w:rsidR="00F90BDC" w:rsidRDefault="00F90BDC"/>
    <w:p w14:paraId="24AFD4BA" w14:textId="77777777" w:rsidR="00F90BDC" w:rsidRDefault="00F90BDC">
      <w:r xmlns:w="http://schemas.openxmlformats.org/wordprocessingml/2006/main">
        <w:t xml:space="preserve">2. "दृष्टांतों दी ताकत"।</w:t>
      </w:r>
    </w:p>
    <w:p w14:paraId="0880BADE" w14:textId="77777777" w:rsidR="00F90BDC" w:rsidRDefault="00F90BDC"/>
    <w:p w14:paraId="4D8D7B37" w14:textId="77777777" w:rsidR="00F90BDC" w:rsidRDefault="00F90BDC">
      <w:r xmlns:w="http://schemas.openxmlformats.org/wordprocessingml/2006/main">
        <w:t xml:space="preserve">ह़न; ओह़ पंखें कन् ने चील दे समान </w:t>
      </w:r>
      <w:r xmlns:w="http://schemas.openxmlformats.org/wordprocessingml/2006/main">
        <w:t xml:space="preserve">चढ़ी जाङन ; ओह़ दौड़े जाङन, ते थकदे नेई ह़न; ते चलदे रौह़न, ते बेहोश नेई ह़न।"</w:t>
      </w:r>
      <w:r xmlns:w="http://schemas.openxmlformats.org/wordprocessingml/2006/main">
        <w:lastRenderedPageBreak xmlns:w="http://schemas.openxmlformats.org/wordprocessingml/2006/main"/>
      </w:r>
    </w:p>
    <w:p w14:paraId="47BCB908" w14:textId="77777777" w:rsidR="00F90BDC" w:rsidRDefault="00F90BDC"/>
    <w:p w14:paraId="2E134FC2" w14:textId="77777777" w:rsidR="00F90BDC" w:rsidRDefault="00F90BDC">
      <w:r xmlns:w="http://schemas.openxmlformats.org/wordprocessingml/2006/main">
        <w:t xml:space="preserve">2. मत्ती 13:34 - "एह् सारी गल्लां यीशु ने लोकें कन् ने दृष्टांतें च कित्ती;</w:t>
      </w:r>
    </w:p>
    <w:p w14:paraId="35E795E0" w14:textId="77777777" w:rsidR="00F90BDC" w:rsidRDefault="00F90BDC"/>
    <w:p w14:paraId="106D8865" w14:textId="77777777" w:rsidR="00F90BDC" w:rsidRDefault="00F90BDC">
      <w:r xmlns:w="http://schemas.openxmlformats.org/wordprocessingml/2006/main">
        <w:t xml:space="preserve">लूका 19:12 इस आस् ते उन् ने ग् लाया, “ इक कुलीन मानू अपने आस् ते राज हासल करने ते बापस औने आस् ते दूर-दूर दे मुल् के च चली गेया।</w:t>
      </w:r>
    </w:p>
    <w:p w14:paraId="5516523F" w14:textId="77777777" w:rsidR="00F90BDC" w:rsidRDefault="00F90BDC"/>
    <w:p w14:paraId="545E26A2" w14:textId="77777777" w:rsidR="00F90BDC" w:rsidRDefault="00F90BDC">
      <w:r xmlns:w="http://schemas.openxmlformats.org/wordprocessingml/2006/main">
        <w:t xml:space="preserve">यीशु इक कुलीन मानू दे बारे च दृष्टांत दसदा ऐ जेका राज हासल करने आस् ते दूर-दूर दे मुल् के च जा करदा ऐ ते फी वापस आई जंदा ऐ।</w:t>
      </w:r>
    </w:p>
    <w:p w14:paraId="3AFCF655" w14:textId="77777777" w:rsidR="00F90BDC" w:rsidRDefault="00F90BDC"/>
    <w:p w14:paraId="158300C9" w14:textId="77777777" w:rsidR="00F90BDC" w:rsidRDefault="00F90BDC">
      <w:r xmlns:w="http://schemas.openxmlformats.org/wordprocessingml/2006/main">
        <w:t xml:space="preserve">1: परमेसरे असेंगी मते जरूरी कम्म सौंपदे न ते असेंगी उंदे आशीष पाने आस् ते उंदे कन् ने वफादार रौह़ना चाईदा।</w:t>
      </w:r>
    </w:p>
    <w:p w14:paraId="5DC1D3B1" w14:textId="77777777" w:rsidR="00F90BDC" w:rsidRDefault="00F90BDC"/>
    <w:p w14:paraId="6FE321BD" w14:textId="77777777" w:rsidR="00F90BDC" w:rsidRDefault="00F90BDC">
      <w:r xmlns:w="http://schemas.openxmlformats.org/wordprocessingml/2006/main">
        <w:t xml:space="preserve">2: यीशु दा जीवन इक मिसाल हा कि किवें आज्ञाकारिता ते दृढ़ता दे जरिए परमेसरे दी वफादारी कन् ने सेवा कीती जा।</w:t>
      </w:r>
    </w:p>
    <w:p w14:paraId="779233D6" w14:textId="77777777" w:rsidR="00F90BDC" w:rsidRDefault="00F90BDC"/>
    <w:p w14:paraId="3EDB9366" w14:textId="77777777" w:rsidR="00F90BDC" w:rsidRDefault="00F90BDC">
      <w:r xmlns:w="http://schemas.openxmlformats.org/wordprocessingml/2006/main">
        <w:t xml:space="preserve">१: मत्ती २५:१४-३० - तालें दा दृष्टांत।</w:t>
      </w:r>
    </w:p>
    <w:p w14:paraId="08B2973C" w14:textId="77777777" w:rsidR="00F90BDC" w:rsidRDefault="00F90BDC"/>
    <w:p w14:paraId="466090D8" w14:textId="77777777" w:rsidR="00F90BDC" w:rsidRDefault="00F90BDC">
      <w:r xmlns:w="http://schemas.openxmlformats.org/wordprocessingml/2006/main">
        <w:t xml:space="preserve">2: यहोशू 1:8 - मजबूत ते हिम्मत बनो, कीजे जित्थें बी तुस जाओ, प्रभु तुंदे कन्ने रौहग।</w:t>
      </w:r>
    </w:p>
    <w:p w14:paraId="01A18337" w14:textId="77777777" w:rsidR="00F90BDC" w:rsidRDefault="00F90BDC"/>
    <w:p w14:paraId="2C33992B" w14:textId="77777777" w:rsidR="00F90BDC" w:rsidRDefault="00F90BDC">
      <w:r xmlns:w="http://schemas.openxmlformats.org/wordprocessingml/2006/main">
        <w:t xml:space="preserve">लूका 19:13 उन अपने दस नौकरें गी सद्देआ ते उनेंगी दस पौंड देई दित्ते ते उनेंगी आखेआ, “जदूं तकर मैं औना ऐ, उसलै तकर कब्जे च रौह्ओ।”</w:t>
      </w:r>
    </w:p>
    <w:p w14:paraId="5287C556" w14:textId="77777777" w:rsidR="00F90BDC" w:rsidRDefault="00F90BDC"/>
    <w:p w14:paraId="3DAA5ADB" w14:textId="77777777" w:rsidR="00F90BDC" w:rsidRDefault="00F90BDC">
      <w:r xmlns:w="http://schemas.openxmlformats.org/wordprocessingml/2006/main">
        <w:t xml:space="preserve">यीशु दस नौकरें गी दस पौंड दिंदा ऐ, ते उनेंगी ग् लांदा ऐ के ओह़ उसदा इस्तेमाल करन, जदुं तकर ओह़ वापस नेई औन।</w:t>
      </w:r>
    </w:p>
    <w:p w14:paraId="4B6C6736" w14:textId="77777777" w:rsidR="00F90BDC" w:rsidRDefault="00F90BDC"/>
    <w:p w14:paraId="18C072CA" w14:textId="77777777" w:rsidR="00F90BDC" w:rsidRDefault="00F90BDC">
      <w:r xmlns:w="http://schemas.openxmlformats.org/wordprocessingml/2006/main">
        <w:t xml:space="preserve">1. इक भंडारी दी जिम्मेदारी - जेह्ड़ा असेंगी दित्ता गेदा ऐ उसी प्रबंध करना सिक्खना</w:t>
      </w:r>
    </w:p>
    <w:p w14:paraId="2A005FA3" w14:textId="77777777" w:rsidR="00F90BDC" w:rsidRDefault="00F90BDC"/>
    <w:p w14:paraId="6B61C927" w14:textId="77777777" w:rsidR="00F90BDC" w:rsidRDefault="00F90BDC">
      <w:r xmlns:w="http://schemas.openxmlformats.org/wordprocessingml/2006/main">
        <w:t xml:space="preserve">2. मसीह दे वापसी तकर वफादार - दृढ़ता दे जीवन दी खेती करना</w:t>
      </w:r>
    </w:p>
    <w:p w14:paraId="216ECE50" w14:textId="77777777" w:rsidR="00F90BDC" w:rsidRDefault="00F90BDC"/>
    <w:p w14:paraId="32ED9154" w14:textId="77777777" w:rsidR="00F90BDC" w:rsidRDefault="00F90BDC">
      <w:r xmlns:w="http://schemas.openxmlformats.org/wordprocessingml/2006/main">
        <w:t xml:space="preserve">1. मत्ती 25:14-30 - प्रतिभाएं दा दृष्टांत</w:t>
      </w:r>
    </w:p>
    <w:p w14:paraId="5EED1B2E" w14:textId="77777777" w:rsidR="00F90BDC" w:rsidRDefault="00F90BDC"/>
    <w:p w14:paraId="4938A17B" w14:textId="77777777" w:rsidR="00F90BDC" w:rsidRDefault="00F90BDC">
      <w:r xmlns:w="http://schemas.openxmlformats.org/wordprocessingml/2006/main">
        <w:t xml:space="preserve">2. 1 कोरिन्थी। ४:१-२ - परमेसरे दी कृपा दे भरोसेमंद भंडारी</w:t>
      </w:r>
    </w:p>
    <w:p w14:paraId="1C97C97F" w14:textId="77777777" w:rsidR="00F90BDC" w:rsidRDefault="00F90BDC"/>
    <w:p w14:paraId="0619D080" w14:textId="77777777" w:rsidR="00F90BDC" w:rsidRDefault="00F90BDC">
      <w:r xmlns:w="http://schemas.openxmlformats.org/wordprocessingml/2006/main">
        <w:t xml:space="preserve">लूका 19:14 लेकन उदे नागरिकें उदे कन्ने नफरत किता, ते ओस दे पिच्छे संदेश भेजेया, “साढ़े उप्पर ए मनुख नेईं होग।</w:t>
      </w:r>
    </w:p>
    <w:p w14:paraId="27607D4B" w14:textId="77777777" w:rsidR="00F90BDC" w:rsidRDefault="00F90BDC"/>
    <w:p w14:paraId="3BB361F7" w14:textId="77777777" w:rsidR="00F90BDC" w:rsidRDefault="00F90BDC">
      <w:r xmlns:w="http://schemas.openxmlformats.org/wordprocessingml/2006/main">
        <w:t xml:space="preserve">यरूशलेम दे नागरिकें यीशु गी अपने राजा दे रूप च नकार दित्ता।</w:t>
      </w:r>
    </w:p>
    <w:p w14:paraId="6BC211A7" w14:textId="77777777" w:rsidR="00F90BDC" w:rsidRDefault="00F90BDC"/>
    <w:p w14:paraId="0F2C141B" w14:textId="77777777" w:rsidR="00F90BDC" w:rsidRDefault="00F90BDC">
      <w:r xmlns:w="http://schemas.openxmlformats.org/wordprocessingml/2006/main">
        <w:t xml:space="preserve">1. यीशु दा धर्मी राज - यीशु किय् यां धर्मी शासक ऐ जिसदा असेंगी पालन करना चाईदा</w:t>
      </w:r>
    </w:p>
    <w:p w14:paraId="290BFA98" w14:textId="77777777" w:rsidR="00F90BDC" w:rsidRDefault="00F90BDC"/>
    <w:p w14:paraId="4B996831" w14:textId="77777777" w:rsidR="00F90BDC" w:rsidRDefault="00F90BDC">
      <w:r xmlns:w="http://schemas.openxmlformats.org/wordprocessingml/2006/main">
        <w:t xml:space="preserve">2. यीशु गी नकारना - असेंगी यीशु दे अधिकार गी किस चाल्ली नकारना नेई चाहिदा</w:t>
      </w:r>
    </w:p>
    <w:p w14:paraId="573F0ADF" w14:textId="77777777" w:rsidR="00F90BDC" w:rsidRDefault="00F90BDC"/>
    <w:p w14:paraId="2890FC82" w14:textId="77777777" w:rsidR="00F90BDC" w:rsidRDefault="00F90BDC">
      <w:r xmlns:w="http://schemas.openxmlformats.org/wordprocessingml/2006/main">
        <w:t xml:space="preserve">1. यशायाह 9:6-7 - की वे साढ़े गी इक बच्चा पैदा होंदा ऐ, ते साढ़े गी इक पुत्तर दित्ता गेदा ऐ; ते सरकार उंदे कंधें उप्पर गै होग, ते उंदा नांऽ अद्भुत सलाहकार, पराक्रमी परमात्मा, अनन्त पिता, शांति दा राजकुमार आखेआ जाग।</w:t>
      </w:r>
    </w:p>
    <w:p w14:paraId="5D33C57E" w14:textId="77777777" w:rsidR="00F90BDC" w:rsidRDefault="00F90BDC"/>
    <w:p w14:paraId="262C4A71" w14:textId="77777777" w:rsidR="00F90BDC" w:rsidRDefault="00F90BDC">
      <w:r xmlns:w="http://schemas.openxmlformats.org/wordprocessingml/2006/main">
        <w:t xml:space="preserve">2. फिलिप्पियों 2:9-11 - इस आस् ते परमेसरे उसी बड़ा गै उंचा कित्ता ऐ ते उसी हर नां थवां उप् पर रखेया ऐ, तांजे यीशु दे नां उप् पर हर इक घुटने झुके, सुअर्गे ते धरती ते धरती दे थल्ले, ते... हर इक जीभ कबूल करदी ऐ के यीशु मसीह प्रभु ऐ, ते पिता परमात्मा दी महिमा आस्ते।</w:t>
      </w:r>
    </w:p>
    <w:p w14:paraId="0C309876" w14:textId="77777777" w:rsidR="00F90BDC" w:rsidRDefault="00F90BDC"/>
    <w:p w14:paraId="3F559E51" w14:textId="77777777" w:rsidR="00F90BDC" w:rsidRDefault="00F90BDC">
      <w:r xmlns:w="http://schemas.openxmlformats.org/wordprocessingml/2006/main">
        <w:t xml:space="preserve">लूका 19:15 जदुं ओह़ राज हासल करी लेत्ता, तां उन् ने इनें दासें गी उंदे कश सद्दने आस् ते आज्ञा दित्ती, जिनेंगी उनेंगी पैसे दित्ते हे, तांजे ओह़ जानन के हर इक गी किन् ना मिलदा ऐ व्यापार करके।</w:t>
      </w:r>
    </w:p>
    <w:p w14:paraId="52A74CC9" w14:textId="77777777" w:rsidR="00F90BDC" w:rsidRDefault="00F90BDC"/>
    <w:p w14:paraId="7739A02B" w14:textId="77777777" w:rsidR="00F90BDC" w:rsidRDefault="00F90BDC">
      <w:r xmlns:w="http://schemas.openxmlformats.org/wordprocessingml/2006/main">
        <w:t xml:space="preserve">यीशु वापस आ के अपने सेवकें गी आज्ञा दिंदा ऐ के ओह़ उसी बपार दे जरिये किन् ना पैसा हासल कित्ता हा।</w:t>
      </w:r>
    </w:p>
    <w:p w14:paraId="78C29A10" w14:textId="77777777" w:rsidR="00F90BDC" w:rsidRDefault="00F90BDC"/>
    <w:p w14:paraId="5C9D4F2C" w14:textId="77777777" w:rsidR="00F90BDC" w:rsidRDefault="00F90BDC">
      <w:r xmlns:w="http://schemas.openxmlformats.org/wordprocessingml/2006/main">
        <w:t xml:space="preserve">1. मेहनती सेवा दा इनाम: यीशु वफादार सेवकें गी उंदी मेहनत दा इनाम दिंदा ऐ।</w:t>
      </w:r>
    </w:p>
    <w:p w14:paraId="19F33277" w14:textId="77777777" w:rsidR="00F90BDC" w:rsidRDefault="00F90BDC"/>
    <w:p w14:paraId="21E3ACCA" w14:textId="77777777" w:rsidR="00F90BDC" w:rsidRDefault="00F90BDC">
      <w:r xmlns:w="http://schemas.openxmlformats.org/wordprocessingml/2006/main">
        <w:t xml:space="preserve">2. उदारता दा आनन्द: यीशु अपने सेवकें दी उदारता दा जश्न मनांदा ऐ।</w:t>
      </w:r>
    </w:p>
    <w:p w14:paraId="366885A5" w14:textId="77777777" w:rsidR="00F90BDC" w:rsidRDefault="00F90BDC"/>
    <w:p w14:paraId="62DBD09F" w14:textId="77777777" w:rsidR="00F90BDC" w:rsidRDefault="00F90BDC">
      <w:r xmlns:w="http://schemas.openxmlformats.org/wordprocessingml/2006/main">
        <w:t xml:space="preserve">1. 1 कुरिन्थियों 4:2 (“इदे अलावा भंडारी च ए बी जरूरी ऐ के इक माह्नू वफादार पाया जा।”)</w:t>
      </w:r>
    </w:p>
    <w:p w14:paraId="25DF611E" w14:textId="77777777" w:rsidR="00F90BDC" w:rsidRDefault="00F90BDC"/>
    <w:p w14:paraId="059D9152" w14:textId="77777777" w:rsidR="00F90BDC" w:rsidRDefault="00F90BDC">
      <w:r xmlns:w="http://schemas.openxmlformats.org/wordprocessingml/2006/main">
        <w:t xml:space="preserve">2. 2 कुरिन्थियों 9:6-7 (“लेकिन मैं ए आखना हां, जो कम बोंदा ऐ, ओह थोड़ी फसल बी कट्टी लैग; ते जो थोड़ा बोंदा ऐ, ओह् बी मती फसल कट्टग। हर इक माह्नू अपने दिलै च जिन्ना मनदा ऐ, उय्यां गै देना चाहिदा। ना ते बेपरवाह ते ना जरुरत दे कारण, की वे परमात्मा खुशहाल दान देने आले कन्ने प्यार करदा ऐ।”)</w:t>
      </w:r>
    </w:p>
    <w:p w14:paraId="08DCACF7" w14:textId="77777777" w:rsidR="00F90BDC" w:rsidRDefault="00F90BDC"/>
    <w:p w14:paraId="14E43FB9" w14:textId="77777777" w:rsidR="00F90BDC" w:rsidRDefault="00F90BDC">
      <w:r xmlns:w="http://schemas.openxmlformats.org/wordprocessingml/2006/main">
        <w:t xml:space="preserve">लूका 19:16 उस बेले पैहला आया, “ प्रभु, तेरे पौंड च दस पौंड बधी गे न।”</w:t>
      </w:r>
    </w:p>
    <w:p w14:paraId="136D5455" w14:textId="77777777" w:rsidR="00F90BDC" w:rsidRDefault="00F90BDC"/>
    <w:p w14:paraId="6448F63A" w14:textId="77777777" w:rsidR="00F90BDC" w:rsidRDefault="00F90BDC">
      <w:r xmlns:w="http://schemas.openxmlformats.org/wordprocessingml/2006/main">
        <w:t xml:space="preserve">यीशु अपने अनुयायियें गी अपनी प्रतिभाएं गी निवेश करने ते परमेसरे उनेंगी दित्ते गेदे संसाधनें दे ज्ञानी भंडारी बनने आस् ते प्रोत्साहित करदा ऐ।</w:t>
      </w:r>
    </w:p>
    <w:p w14:paraId="5E1AF57F" w14:textId="77777777" w:rsidR="00F90BDC" w:rsidRDefault="00F90BDC"/>
    <w:p w14:paraId="4B48EE97" w14:textId="77777777" w:rsidR="00F90BDC" w:rsidRDefault="00F90BDC">
      <w:r xmlns:w="http://schemas.openxmlformats.org/wordprocessingml/2006/main">
        <w:t xml:space="preserve">1. वफादार भंडारी: पूरा मकसद दा जीवन जीना।</w:t>
      </w:r>
    </w:p>
    <w:p w14:paraId="47F5EE72" w14:textId="77777777" w:rsidR="00F90BDC" w:rsidRDefault="00F90BDC"/>
    <w:p w14:paraId="40C97237" w14:textId="77777777" w:rsidR="00F90BDC" w:rsidRDefault="00F90BDC">
      <w:r xmlns:w="http://schemas.openxmlformats.org/wordprocessingml/2006/main">
        <w:t xml:space="preserve">2. जो बी बोते शैं उसी फसना: वफादार ननवेश का आशीवााद।</w:t>
      </w:r>
    </w:p>
    <w:p w14:paraId="0B2F89EA" w14:textId="77777777" w:rsidR="00F90BDC" w:rsidRDefault="00F90BDC"/>
    <w:p w14:paraId="39CA98FF" w14:textId="77777777" w:rsidR="00F90BDC" w:rsidRDefault="00F90BDC">
      <w:r xmlns:w="http://schemas.openxmlformats.org/wordprocessingml/2006/main">
        <w:t xml:space="preserve">1. मत्ती 25:14-30 - प्रतिभाएं दा दृष्टांत।</w:t>
      </w:r>
    </w:p>
    <w:p w14:paraId="2C5C30F3" w14:textId="77777777" w:rsidR="00F90BDC" w:rsidRDefault="00F90BDC"/>
    <w:p w14:paraId="67CEAA99" w14:textId="77777777" w:rsidR="00F90BDC" w:rsidRDefault="00F90BDC">
      <w:r xmlns:w="http://schemas.openxmlformats.org/wordprocessingml/2006/main">
        <w:t xml:space="preserve">2. नीतिवचन 13:11 - जल्दबाजी च हासल कीती गेदी धन-दौलत घट्ट होई जाग, पर जेह्ड़ा बी थोह् ड़ी-मती कट्ठा करग, ओह् उसी बधाग।</w:t>
      </w:r>
    </w:p>
    <w:p w14:paraId="7E73A4FE" w14:textId="77777777" w:rsidR="00F90BDC" w:rsidRDefault="00F90BDC"/>
    <w:p w14:paraId="358D9651" w14:textId="77777777" w:rsidR="00F90BDC" w:rsidRDefault="00F90BDC">
      <w:r xmlns:w="http://schemas.openxmlformats.org/wordprocessingml/2006/main">
        <w:t xml:space="preserve">लूका 19:17 उन उदे कन्ने आखया, “अच्छा, हे भला दास, कीजे तू थोड़े कम्म च वफादार रेहा, ते दस नगरें उप्पर तुगी अधिकार ऐ।”</w:t>
      </w:r>
    </w:p>
    <w:p w14:paraId="13CC6696" w14:textId="77777777" w:rsidR="00F90BDC" w:rsidRDefault="00F90BDC"/>
    <w:p w14:paraId="23885512" w14:textId="77777777" w:rsidR="00F90BDC" w:rsidRDefault="00F90BDC">
      <w:r xmlns:w="http://schemas.openxmlformats.org/wordprocessingml/2006/main">
        <w:t xml:space="preserve">वफादार नौकर गी दस शैहरें उप्पर अधिकार दे इनाम दित्ता गेआ।</w:t>
      </w:r>
    </w:p>
    <w:p w14:paraId="40345F71" w14:textId="77777777" w:rsidR="00F90BDC" w:rsidRDefault="00F90BDC"/>
    <w:p w14:paraId="343E4BF7" w14:textId="77777777" w:rsidR="00F90BDC" w:rsidRDefault="00F90BDC">
      <w:r xmlns:w="http://schemas.openxmlformats.org/wordprocessingml/2006/main">
        <w:t xml:space="preserve">1. वफादार सेवा कन्नै बड्डे फल मिलदे न</w:t>
      </w:r>
    </w:p>
    <w:p w14:paraId="54F51B5F" w14:textId="77777777" w:rsidR="00F90BDC" w:rsidRDefault="00F90BDC"/>
    <w:p w14:paraId="5A27E0C7" w14:textId="77777777" w:rsidR="00F90BDC" w:rsidRDefault="00F90BDC">
      <w:r xmlns:w="http://schemas.openxmlformats.org/wordprocessingml/2006/main">
        <w:t xml:space="preserve">2. वफादारी दा आशीर्वाद</w:t>
      </w:r>
    </w:p>
    <w:p w14:paraId="46E72742" w14:textId="77777777" w:rsidR="00F90BDC" w:rsidRDefault="00F90BDC"/>
    <w:p w14:paraId="2CD9D735" w14:textId="77777777" w:rsidR="00F90BDC" w:rsidRDefault="00F90BDC">
      <w:r xmlns:w="http://schemas.openxmlformats.org/wordprocessingml/2006/main">
        <w:t xml:space="preserve">1. मत्ती 25:21 - उदे मालिक ने उसी आख्या, 'भले ते वफादार सेवक, भला कित्ता।' तुस थोह् ड़ी-मती समें च वफादार रेह् ओ; मैं तुसें गी मता उप्पर सेट करगा।</w:t>
      </w:r>
    </w:p>
    <w:p w14:paraId="3C21E9FD" w14:textId="77777777" w:rsidR="00F90BDC" w:rsidRDefault="00F90BDC"/>
    <w:p w14:paraId="7C1A71AA" w14:textId="77777777" w:rsidR="00F90BDC" w:rsidRDefault="00F90BDC">
      <w:r xmlns:w="http://schemas.openxmlformats.org/wordprocessingml/2006/main">
        <w:t xml:space="preserve">2. नीतिवचन 12:24 - मेहनती दा हत्थ राज करग, जदके आलसी गी जबरन मेहनत च लाया जाग।</w:t>
      </w:r>
    </w:p>
    <w:p w14:paraId="1D877009" w14:textId="77777777" w:rsidR="00F90BDC" w:rsidRDefault="00F90BDC"/>
    <w:p w14:paraId="6FE1C4AF" w14:textId="77777777" w:rsidR="00F90BDC" w:rsidRDefault="00F90BDC">
      <w:r xmlns:w="http://schemas.openxmlformats.org/wordprocessingml/2006/main">
        <w:t xml:space="preserve">लूका 19:18 दूआ आया, “प्रभु, तेरे पौंड च पंज पौंड बधी गे न।”</w:t>
      </w:r>
    </w:p>
    <w:p w14:paraId="43436F5A" w14:textId="77777777" w:rsidR="00F90BDC" w:rsidRDefault="00F90BDC"/>
    <w:p w14:paraId="0D139A41" w14:textId="77777777" w:rsidR="00F90BDC" w:rsidRDefault="00F90BDC">
      <w:r xmlns:w="http://schemas.openxmlformats.org/wordprocessingml/2006/main">
        <w:t xml:space="preserve">यीशु ने उस मानुऐ दी तारीफ कित्ती के ओह़ उसी दित्ती गेदी टैलेंट कन् ने समझदार निवेश कित्ता।</w:t>
      </w:r>
    </w:p>
    <w:p w14:paraId="441158D3" w14:textId="77777777" w:rsidR="00F90BDC" w:rsidRDefault="00F90BDC"/>
    <w:p w14:paraId="68896CBE" w14:textId="77777777" w:rsidR="00F90BDC" w:rsidRDefault="00F90BDC">
      <w:r xmlns:w="http://schemas.openxmlformats.org/wordprocessingml/2006/main">
        <w:t xml:space="preserve">1: परमात्मा ने सानु सारें गी बक्ख-बक्ख प्रतिभाएं ते क्षमताएं दित्ती ऐ। साकुं हुन्दी महिमा करण कित्ते हुन्दी बरदानों दा उपयोग समझदारी नाल करणा चाहीदा हे।</w:t>
      </w:r>
    </w:p>
    <w:p w14:paraId="7B1DA9E9" w14:textId="77777777" w:rsidR="00F90BDC" w:rsidRDefault="00F90BDC"/>
    <w:p w14:paraId="3C0C3745" w14:textId="77777777" w:rsidR="00F90BDC" w:rsidRDefault="00F90BDC">
      <w:r xmlns:w="http://schemas.openxmlformats.org/wordprocessingml/2006/main">
        <w:t xml:space="preserve">2: असेंगी परमेसरे दे दित्ते गेदे आशीषें दे वफादार भंडारी बनने दी कोशश करनी चाईदी।</w:t>
      </w:r>
    </w:p>
    <w:p w14:paraId="3BB13400" w14:textId="77777777" w:rsidR="00F90BDC" w:rsidRDefault="00F90BDC"/>
    <w:p w14:paraId="1824A6FD" w14:textId="77777777" w:rsidR="00F90BDC" w:rsidRDefault="00F90BDC">
      <w:r xmlns:w="http://schemas.openxmlformats.org/wordprocessingml/2006/main">
        <w:t xml:space="preserve">1: मत्ती 25:14-30 - प्रतिभाएं दा दृष्टांत।</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पतरस 4:10 - साढ़े च हर इक गी जे किश बी वरदान मिलदा ऐ, उसी दुए दी सेवा करने आस् ते, परमेसरे दी कृपा गी वफादारी कन् ने प्रबंध करने आस् ते इस्तेमाल करना चाईदा।</w:t>
      </w:r>
    </w:p>
    <w:p w14:paraId="217E5AF5" w14:textId="77777777" w:rsidR="00F90BDC" w:rsidRDefault="00F90BDC"/>
    <w:p w14:paraId="077434AF" w14:textId="77777777" w:rsidR="00F90BDC" w:rsidRDefault="00F90BDC">
      <w:r xmlns:w="http://schemas.openxmlformats.org/wordprocessingml/2006/main">
        <w:t xml:space="preserve">लूका 19:19 उन उसी इय् यां गै आखया, “ तू बी पंज शैहरें दा प्रभारी बनो।”</w:t>
      </w:r>
    </w:p>
    <w:p w14:paraId="1015E296" w14:textId="77777777" w:rsidR="00F90BDC" w:rsidRDefault="00F90BDC"/>
    <w:p w14:paraId="32A25322" w14:textId="77777777" w:rsidR="00F90BDC" w:rsidRDefault="00F90BDC">
      <w:r xmlns:w="http://schemas.openxmlformats.org/wordprocessingml/2006/main">
        <w:t xml:space="preserve">यीशु ने अपने इक चेले गी पंज शैहरें दा प्रभारी होने दी हिदायत दित्ती।</w:t>
      </w:r>
    </w:p>
    <w:p w14:paraId="185C1380" w14:textId="77777777" w:rsidR="00F90BDC" w:rsidRDefault="00F90BDC"/>
    <w:p w14:paraId="1F64C84E" w14:textId="77777777" w:rsidR="00F90BDC" w:rsidRDefault="00F90BDC">
      <w:r xmlns:w="http://schemas.openxmlformats.org/wordprocessingml/2006/main">
        <w:t xml:space="preserve">1. यीशु दे वचनें दी ताकत: यीशु दे हिदायतें कन् ने किय् यां बड्डी-बड्डी गल् लें गी लेई सकदे न।</w:t>
      </w:r>
    </w:p>
    <w:p w14:paraId="786511A7" w14:textId="77777777" w:rsidR="00F90BDC" w:rsidRDefault="00F90BDC"/>
    <w:p w14:paraId="58633225" w14:textId="77777777" w:rsidR="00F90BDC" w:rsidRDefault="00F90BDC">
      <w:r xmlns:w="http://schemas.openxmlformats.org/wordprocessingml/2006/main">
        <w:t xml:space="preserve">2. सेवा दी महानता: दूजे दी सेवा किवें आशीर्वाद देई सकदा है।</w:t>
      </w:r>
    </w:p>
    <w:p w14:paraId="7087A6A8" w14:textId="77777777" w:rsidR="00F90BDC" w:rsidRDefault="00F90BDC"/>
    <w:p w14:paraId="1F11667B" w14:textId="77777777" w:rsidR="00F90BDC" w:rsidRDefault="00F90BDC">
      <w:r xmlns:w="http://schemas.openxmlformats.org/wordprocessingml/2006/main">
        <w:t xml:space="preserve">1. मत्ती 20:25-28 - यीशु दुए दी सेवा करने च महानता दे बारे च सिखांदा ऐ।</w:t>
      </w:r>
    </w:p>
    <w:p w14:paraId="79954270" w14:textId="77777777" w:rsidR="00F90BDC" w:rsidRDefault="00F90BDC"/>
    <w:p w14:paraId="6E22C702" w14:textId="77777777" w:rsidR="00F90BDC" w:rsidRDefault="00F90BDC">
      <w:r xmlns:w="http://schemas.openxmlformats.org/wordprocessingml/2006/main">
        <w:t xml:space="preserve">2. 1 पतरस 5:6-7 - प्रभु दे सामने अपने आप गी नम्र बनाओ, ते ओह तुसेंगी उप्पर चुक्की लैग।</w:t>
      </w:r>
    </w:p>
    <w:p w14:paraId="47398F89" w14:textId="77777777" w:rsidR="00F90BDC" w:rsidRDefault="00F90BDC"/>
    <w:p w14:paraId="064465B2" w14:textId="77777777" w:rsidR="00F90BDC" w:rsidRDefault="00F90BDC">
      <w:r xmlns:w="http://schemas.openxmlformats.org/wordprocessingml/2006/main">
        <w:t xml:space="preserve">लूका 19:20 इक होर आया ते आखया, “ प्रभु, दिखो, इत्थे तेरा पैसा ऐ, जेड़ा मैं नैपकिन च रखे दा ऐ।</w:t>
      </w:r>
    </w:p>
    <w:p w14:paraId="08FE18DC" w14:textId="77777777" w:rsidR="00F90BDC" w:rsidRDefault="00F90BDC"/>
    <w:p w14:paraId="170C766F" w14:textId="77777777" w:rsidR="00F90BDC" w:rsidRDefault="00F90BDC">
      <w:r xmlns:w="http://schemas.openxmlformats.org/wordprocessingml/2006/main">
        <w:t xml:space="preserve">यीशु ने परमेसरे असेंगी दित्ते गेदे संसाधनें गी निवेश करने दे महत्व दे बारे च इक सशक्त सबक सिखाया।</w:t>
      </w:r>
    </w:p>
    <w:p w14:paraId="542830E0" w14:textId="77777777" w:rsidR="00F90BDC" w:rsidRDefault="00F90BDC"/>
    <w:p w14:paraId="24E7F631" w14:textId="77777777" w:rsidR="00F90BDC" w:rsidRDefault="00F90BDC">
      <w:r xmlns:w="http://schemas.openxmlformats.org/wordprocessingml/2006/main">
        <w:t xml:space="preserve">1: परमात्मा दे दित्ते गेदे संसाधनें दा निवेश करना</w:t>
      </w:r>
    </w:p>
    <w:p w14:paraId="71DC7018" w14:textId="77777777" w:rsidR="00F90BDC" w:rsidRDefault="00F90BDC"/>
    <w:p w14:paraId="30C52EB3" w14:textId="77777777" w:rsidR="00F90BDC" w:rsidRDefault="00F90BDC">
      <w:r xmlns:w="http://schemas.openxmlformats.org/wordprocessingml/2006/main">
        <w:t xml:space="preserve">२: जो साडे कोल है उस नाल वफादार होना</w:t>
      </w:r>
    </w:p>
    <w:p w14:paraId="179D44BF" w14:textId="77777777" w:rsidR="00F90BDC" w:rsidRDefault="00F90BDC"/>
    <w:p w14:paraId="07632450" w14:textId="77777777" w:rsidR="00F90BDC" w:rsidRDefault="00F90BDC">
      <w:r xmlns:w="http://schemas.openxmlformats.org/wordprocessingml/2006/main">
        <w:t xml:space="preserve">1: मत्ती 25:14-30 - प्रतिभाएं दा दृष्टांत</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3:9-10 - अपनी संपत्ति कन्ने प्रभु दा आदर करो</w:t>
      </w:r>
    </w:p>
    <w:p w14:paraId="6CC7259A" w14:textId="77777777" w:rsidR="00F90BDC" w:rsidRDefault="00F90BDC"/>
    <w:p w14:paraId="2EFA7FC1" w14:textId="77777777" w:rsidR="00F90BDC" w:rsidRDefault="00F90BDC">
      <w:r xmlns:w="http://schemas.openxmlformats.org/wordprocessingml/2006/main">
        <w:t xml:space="preserve">लूका 19:21 कीजे मैं तुंदे कोला डरदा हा, कीजे तू इक तपस्वी मनुख ओ;</w:t>
      </w:r>
    </w:p>
    <w:p w14:paraId="5B03DDDD" w14:textId="77777777" w:rsidR="00F90BDC" w:rsidRDefault="00F90BDC"/>
    <w:p w14:paraId="3E633D74" w14:textId="77777777" w:rsidR="00F90BDC" w:rsidRDefault="00F90BDC">
      <w:r xmlns:w="http://schemas.openxmlformats.org/wordprocessingml/2006/main">
        <w:t xml:space="preserve">यीशु असेंगी बिना जवाबदेही दे जीवन जीने दे नतीजें दे बारे च चेतावनी दिंदा ऐ।</w:t>
      </w:r>
    </w:p>
    <w:p w14:paraId="003960A3" w14:textId="77777777" w:rsidR="00F90BDC" w:rsidRDefault="00F90BDC"/>
    <w:p w14:paraId="343D0A5B" w14:textId="77777777" w:rsidR="00F90BDC" w:rsidRDefault="00F90BDC">
      <w:r xmlns:w="http://schemas.openxmlformats.org/wordprocessingml/2006/main">
        <w:t xml:space="preserve">1: सानू अपने कम्मां दा जवाबदेह ते अपने फैसले दा जिम्मेदार होना चाहिदा।</w:t>
      </w:r>
    </w:p>
    <w:p w14:paraId="24C3274B" w14:textId="77777777" w:rsidR="00F90BDC" w:rsidRDefault="00F90BDC"/>
    <w:p w14:paraId="6DC72F20" w14:textId="77777777" w:rsidR="00F90BDC" w:rsidRDefault="00F90BDC">
      <w:r xmlns:w="http://schemas.openxmlformats.org/wordprocessingml/2006/main">
        <w:t xml:space="preserve">2: परमेसरे असेंगी उनें कम्में दा जवाबदेही दिंदा ऐ, इस आस् ते आओ अस ईमानदारी ते नम्रता कन् ने जीने दी कोशश करचे।</w:t>
      </w:r>
    </w:p>
    <w:p w14:paraId="0D67D863" w14:textId="77777777" w:rsidR="00F90BDC" w:rsidRDefault="00F90BDC"/>
    <w:p w14:paraId="63E507E2" w14:textId="77777777" w:rsidR="00F90BDC" w:rsidRDefault="00F90BDC">
      <w:r xmlns:w="http://schemas.openxmlformats.org/wordprocessingml/2006/main">
        <w:t xml:space="preserve">1: 1 कुरिन्थियों 10:12 - इस आस् ते जेका कोई एह़ सोचदा ऐ के ओह़ खड़ोते दा ऐ, ओह़ सावधान रौह़न के ओह़ नेई ह़ोई जा।</w:t>
      </w:r>
    </w:p>
    <w:p w14:paraId="646C5299" w14:textId="77777777" w:rsidR="00F90BDC" w:rsidRDefault="00F90BDC"/>
    <w:p w14:paraId="2AA9AE32" w14:textId="77777777" w:rsidR="00F90BDC" w:rsidRDefault="00F90BDC">
      <w:r xmlns:w="http://schemas.openxmlformats.org/wordprocessingml/2006/main">
        <w:t xml:space="preserve">2: उपदेशक 11:9 - हे जवान, अपनी जवानी च खुश होओ, ते अपनी जवानी दे दिनें च तुंदा दिल तुसेंगी खुश करने देयो। दिल दे रास्ते ते अक्खीं दी नज़र च चलना।</w:t>
      </w:r>
    </w:p>
    <w:p w14:paraId="4A8C7C3F" w14:textId="77777777" w:rsidR="00F90BDC" w:rsidRDefault="00F90BDC"/>
    <w:p w14:paraId="0A874CB0" w14:textId="77777777" w:rsidR="00F90BDC" w:rsidRDefault="00F90BDC">
      <w:r xmlns:w="http://schemas.openxmlformats.org/wordprocessingml/2006/main">
        <w:t xml:space="preserve">लूका 19:22 ओस ने उसी आखया, “ हे दुष्ट सेवक, मैं तेरे मुंह कन्ने न्याय करगा।” तू जानदा हा के मैं इक तपस्वी मनुख आं, जेड़ा मैं नेईं सुट्टेआ हा, ते जेड़ी मैं नेईं बोई ही, उसी कट्टदा ऐ।</w:t>
      </w:r>
    </w:p>
    <w:p w14:paraId="0395C093" w14:textId="77777777" w:rsidR="00F90BDC" w:rsidRDefault="00F90BDC"/>
    <w:p w14:paraId="23098991" w14:textId="77777777" w:rsidR="00F90BDC" w:rsidRDefault="00F90BDC">
      <w:r xmlns:w="http://schemas.openxmlformats.org/wordprocessingml/2006/main">
        <w:t xml:space="preserve">यीशु असेंगी अपने बरदानें दे वफादार भंडारी बनने दी चेतावनी दिंदा ऐ।</w:t>
      </w:r>
    </w:p>
    <w:p w14:paraId="3FEF4210" w14:textId="77777777" w:rsidR="00F90BDC" w:rsidRDefault="00F90BDC"/>
    <w:p w14:paraId="58C6371A" w14:textId="77777777" w:rsidR="00F90BDC" w:rsidRDefault="00F90BDC">
      <w:r xmlns:w="http://schemas.openxmlformats.org/wordprocessingml/2006/main">
        <w:t xml:space="preserve">1. परमेसरे असेंगी उदे आशीष दे वफादार भंडारी बनने आस् ते सद्ददा ऐ।</w:t>
      </w:r>
    </w:p>
    <w:p w14:paraId="473CD1BD" w14:textId="77777777" w:rsidR="00F90BDC" w:rsidRDefault="00F90BDC"/>
    <w:p w14:paraId="03470BB7" w14:textId="77777777" w:rsidR="00F90BDC" w:rsidRDefault="00F90BDC">
      <w:r xmlns:w="http://schemas.openxmlformats.org/wordprocessingml/2006/main">
        <w:t xml:space="preserve">2. साकुं अपणेह साधनों दा उपयोग परमेश्वर दी महिमा करण ते हुंदे राज्य कूं अग्गे वधावण कित्ते करणा चाहीदा हे।</w:t>
      </w:r>
    </w:p>
    <w:p w14:paraId="57992CF7" w14:textId="77777777" w:rsidR="00F90BDC" w:rsidRDefault="00F90BDC"/>
    <w:p w14:paraId="2A5EF67F" w14:textId="77777777" w:rsidR="00F90BDC" w:rsidRDefault="00F90BDC">
      <w:r xmlns:w="http://schemas.openxmlformats.org/wordprocessingml/2006/main">
        <w:t xml:space="preserve">1. मत्ती 25:14-30 - प्रतिभाएं दा दृष्टांत।</w:t>
      </w:r>
    </w:p>
    <w:p w14:paraId="18232CCC" w14:textId="77777777" w:rsidR="00F90BDC" w:rsidRDefault="00F90BDC"/>
    <w:p w14:paraId="187A4C9A" w14:textId="77777777" w:rsidR="00F90BDC" w:rsidRDefault="00F90BDC">
      <w:r xmlns:w="http://schemas.openxmlformats.org/wordprocessingml/2006/main">
        <w:t xml:space="preserve">2. 1 कुरिन्थियों 4:2 - इस आस् ते भंडारी गी एह़ जरूरी ऐ के ओह़ वफादार पाया जा।</w:t>
      </w:r>
    </w:p>
    <w:p w14:paraId="26D97628" w14:textId="77777777" w:rsidR="00F90BDC" w:rsidRDefault="00F90BDC"/>
    <w:p w14:paraId="7F969792" w14:textId="77777777" w:rsidR="00F90BDC" w:rsidRDefault="00F90BDC">
      <w:r xmlns:w="http://schemas.openxmlformats.org/wordprocessingml/2006/main">
        <w:t xml:space="preserve">लूका 19:23 तां तू मेरे पैसे गी बैंक च कीं नेई दित्ता तां जे मेरे औने दे समें मैं अपने पैसे गी सूद दे कन्ने मंगना हा?</w:t>
      </w:r>
    </w:p>
    <w:p w14:paraId="4F41C156" w14:textId="77777777" w:rsidR="00F90BDC" w:rsidRDefault="00F90BDC"/>
    <w:p w14:paraId="28A2DF7A" w14:textId="77777777" w:rsidR="00F90BDC" w:rsidRDefault="00F90BDC">
      <w:r xmlns:w="http://schemas.openxmlformats.org/wordprocessingml/2006/main">
        <w:t xml:space="preserve">ए श्लोक यीशु दे सवाल करण दे बारे एच हे कि नौकर ने ओदे कूं डीत्ते हुवे पैसे कूं ब्याज हासिल करण कित्ते क्यों काहनी कित्ता।</w:t>
      </w:r>
    </w:p>
    <w:p w14:paraId="0B641FFE" w14:textId="77777777" w:rsidR="00F90BDC" w:rsidRDefault="00F90BDC"/>
    <w:p w14:paraId="1B2C107E" w14:textId="77777777" w:rsidR="00F90BDC" w:rsidRDefault="00F90BDC">
      <w:r xmlns:w="http://schemas.openxmlformats.org/wordprocessingml/2006/main">
        <w:t xml:space="preserve">1. निवेश दी ताकत: समझदारी कन्नै निवेश करने कन्नै किस चाल्लीं बड्डे इनाम हासल होई सकदे न</w:t>
      </w:r>
    </w:p>
    <w:p w14:paraId="0481749D" w14:textId="77777777" w:rsidR="00F90BDC" w:rsidRDefault="00F90BDC"/>
    <w:p w14:paraId="75635F68" w14:textId="77777777" w:rsidR="00F90BDC" w:rsidRDefault="00F90BDC">
      <w:r xmlns:w="http://schemas.openxmlformats.org/wordprocessingml/2006/main">
        <w:t xml:space="preserve">2. प्रतिभाएं दा दृष्टांत: असेंगी अपने बरदानें ते प्रतिभाएं दा इस्तेमाल परमेसरे दी सेवा करने आस् ते कीं करना चाईदा</w:t>
      </w:r>
    </w:p>
    <w:p w14:paraId="005017B7" w14:textId="77777777" w:rsidR="00F90BDC" w:rsidRDefault="00F90BDC"/>
    <w:p w14:paraId="1BAA6F92" w14:textId="77777777" w:rsidR="00F90BDC" w:rsidRDefault="00F90BDC">
      <w:r xmlns:w="http://schemas.openxmlformats.org/wordprocessingml/2006/main">
        <w:t xml:space="preserve">1. मत्ती 25:14-30 - प्रतिभाएं दा दृष्टांत</w:t>
      </w:r>
    </w:p>
    <w:p w14:paraId="7486EE55" w14:textId="77777777" w:rsidR="00F90BDC" w:rsidRDefault="00F90BDC"/>
    <w:p w14:paraId="7772273D" w14:textId="77777777" w:rsidR="00F90BDC" w:rsidRDefault="00F90BDC">
      <w:r xmlns:w="http://schemas.openxmlformats.org/wordprocessingml/2006/main">
        <w:t xml:space="preserve">2. नीतिवचन 22:7 - अमीर गरीबें उप्पर राज करदा ऐ, ते उधार लैने आला उधार देने आले दा गुलाम ऐ</w:t>
      </w:r>
    </w:p>
    <w:p w14:paraId="715852CE" w14:textId="77777777" w:rsidR="00F90BDC" w:rsidRDefault="00F90BDC"/>
    <w:p w14:paraId="646DAE95" w14:textId="77777777" w:rsidR="00F90BDC" w:rsidRDefault="00F90BDC">
      <w:r xmlns:w="http://schemas.openxmlformats.org/wordprocessingml/2006/main">
        <w:t xml:space="preserve">लूका 19:24 उन खड़ोते दे लोकें गी आखया, “उस कोला पैसा लेई लैओ ते जिसदे कोल दस पौंड ऐ, उसी देओ।”</w:t>
      </w:r>
    </w:p>
    <w:p w14:paraId="5ECF6CCF" w14:textId="77777777" w:rsidR="00F90BDC" w:rsidRDefault="00F90BDC"/>
    <w:p w14:paraId="568E2381" w14:textId="77777777" w:rsidR="00F90BDC" w:rsidRDefault="00F90BDC">
      <w:r xmlns:w="http://schemas.openxmlformats.org/wordprocessingml/2006/main">
        <w:t xml:space="preserve">ए अंश यीशु दे द्वारा दिखने आलें गी हिदायत देने दी गल् ल करदा ऐ के जिदे कोल इक पौंड हा, उदे कोला लेई लैन ते जिसदे कोल दस पौंड हा, उसी देई ओड़न।</w:t>
      </w:r>
    </w:p>
    <w:p w14:paraId="25F4F1B1" w14:textId="77777777" w:rsidR="00F90BDC" w:rsidRDefault="00F90BDC"/>
    <w:p w14:paraId="40E8E75F" w14:textId="77777777" w:rsidR="00F90BDC" w:rsidRDefault="00F90BDC">
      <w:r xmlns:w="http://schemas.openxmlformats.org/wordprocessingml/2006/main">
        <w:t xml:space="preserve">1. उदारता दी शक्ति: यीशु दे खड़ोते दे लोकें गी दित्ती गेदी हिदायत दी कहानी उदारता दी शक्ति ते किस चाल्ली इसदा इस्तेमाल दुए गी आशीष देने आस् ते कीता जाई सकदा ऐ।</w:t>
      </w:r>
    </w:p>
    <w:p w14:paraId="4200F9B5" w14:textId="77777777" w:rsidR="00F90BDC" w:rsidRDefault="00F90BDC"/>
    <w:p w14:paraId="3A78788F" w14:textId="77777777" w:rsidR="00F90BDC" w:rsidRDefault="00F90BDC">
      <w:r xmlns:w="http://schemas.openxmlformats.org/wordprocessingml/2006/main">
        <w:t xml:space="preserve">2. परमेसरे दी भरमार: यीशु दे खड़ोते दे लोकें गी दित्ती गेदी हिदायत परमेसरे दी भ़रोसे दे बारे च गल् ल करदी ऐ </w:t>
      </w:r>
      <w:r xmlns:w="http://schemas.openxmlformats.org/wordprocessingml/2006/main">
        <w:lastRenderedPageBreak xmlns:w="http://schemas.openxmlformats.org/wordprocessingml/2006/main"/>
      </w:r>
      <w:r xmlns:w="http://schemas.openxmlformats.org/wordprocessingml/2006/main">
        <w:t xml:space="preserve">ते किय् यां इसदा इस्तेमाल दुए दी जरूरतें गी पूरा करने आस् ते किय् यां कीता जाई सकदा ऐ।</w:t>
      </w:r>
    </w:p>
    <w:p w14:paraId="3AB5DDB1" w14:textId="77777777" w:rsidR="00F90BDC" w:rsidRDefault="00F90BDC"/>
    <w:p w14:paraId="6E069DAC" w14:textId="77777777" w:rsidR="00F90BDC" w:rsidRDefault="00F90BDC">
      <w:r xmlns:w="http://schemas.openxmlformats.org/wordprocessingml/2006/main">
        <w:t xml:space="preserve">1. 2 कुरिन्थियों 9:7-8 - "तुंदे च हर इक गी अपने दिलै च जे किश देने दा फैसला कीता ऐ, उसी देना चाहिदा, ना के अनिच्छा कन्नै जां मजबूरी च, कीजे परमेसरे हंसमुख दान करने आह् ले कन्नै प्रेम करदा ऐ। ते परमेसरे तुसेंगी मता आशीष देने च समर्थ ऐ, तां जे।" हर समें हर चीजें च, तुंदे कोल जे किश लोड़ ऐ, तां तुस हर इक भलाई दे कम्में च भरपूर रौहगे।"</w:t>
      </w:r>
    </w:p>
    <w:p w14:paraId="0EDBCF8A" w14:textId="77777777" w:rsidR="00F90BDC" w:rsidRDefault="00F90BDC"/>
    <w:p w14:paraId="21B5A4F2" w14:textId="77777777" w:rsidR="00F90BDC" w:rsidRDefault="00F90BDC">
      <w:r xmlns:w="http://schemas.openxmlformats.org/wordprocessingml/2006/main">
        <w:t xml:space="preserve">2. गलाती 6:9-10 - "आओ भलाई करने च थकाव नेईं जाचे, कीजे जेकर अस हार नेई मनगे तां उचित समें उप्पर फसल कट्टी लैगे। इस आस् ते जिय् यां असेंगी मौका मिलदा ऐ, उंवां गै अस सारें लोकें कन् ने भ़ला करचे।" , खासकर उनें लोकें गी जेके विश्वासियें दे परोआर च शामल न।"</w:t>
      </w:r>
    </w:p>
    <w:p w14:paraId="50859A26" w14:textId="77777777" w:rsidR="00F90BDC" w:rsidRDefault="00F90BDC"/>
    <w:p w14:paraId="30779386" w14:textId="77777777" w:rsidR="00F90BDC" w:rsidRDefault="00F90BDC">
      <w:r xmlns:w="http://schemas.openxmlformats.org/wordprocessingml/2006/main">
        <w:t xml:space="preserve">लूका 19:25 (उसने उसी आखया, “ प्रभु, उंदे कोल दस पौंड न।)</w:t>
      </w:r>
    </w:p>
    <w:p w14:paraId="76634ED9" w14:textId="77777777" w:rsidR="00F90BDC" w:rsidRDefault="00F90BDC"/>
    <w:p w14:paraId="5AD4CC7F" w14:textId="77777777" w:rsidR="00F90BDC" w:rsidRDefault="00F90BDC">
      <w:r xmlns:w="http://schemas.openxmlformats.org/wordprocessingml/2006/main">
        <w:t xml:space="preserve">लूका 19:25 दा ए अंश एह़ दसदा ऐ के किय् यां यीशु दे किश अनुयायियें उदे शा पुच् छेया के दस पौंड दे मनुख कन् ने केह़ करना चाईदा।</w:t>
      </w:r>
    </w:p>
    <w:p w14:paraId="30B6131B" w14:textId="77777777" w:rsidR="00F90BDC" w:rsidRDefault="00F90BDC"/>
    <w:p w14:paraId="5407CD05" w14:textId="77777777" w:rsidR="00F90BDC" w:rsidRDefault="00F90BDC">
      <w:r xmlns:w="http://schemas.openxmlformats.org/wordprocessingml/2006/main">
        <w:t xml:space="preserve">1. कब्जा करने दी शक्ति: दुनिया च बदलाव आने आस्तै परमात्मा दे आशीषें दा इस्तेमाल किस चाल्ली कीता जा</w:t>
      </w:r>
    </w:p>
    <w:p w14:paraId="4A512D54" w14:textId="77777777" w:rsidR="00F90BDC" w:rsidRDefault="00F90BDC"/>
    <w:p w14:paraId="2744DAAA" w14:textId="77777777" w:rsidR="00F90BDC" w:rsidRDefault="00F90BDC">
      <w:r xmlns:w="http://schemas.openxmlformats.org/wordprocessingml/2006/main">
        <w:t xml:space="preserve">2. उदारता दा गुण: बलिदान ते भंडारी दा जीवन किवें जीना चाहिदा</w:t>
      </w:r>
    </w:p>
    <w:p w14:paraId="17857BDC" w14:textId="77777777" w:rsidR="00F90BDC" w:rsidRDefault="00F90BDC"/>
    <w:p w14:paraId="76ED6110" w14:textId="77777777" w:rsidR="00F90BDC" w:rsidRDefault="00F90BDC">
      <w:r xmlns:w="http://schemas.openxmlformats.org/wordprocessingml/2006/main">
        <w:t xml:space="preserve">1. मत्ती 25:14-30 - प्रतिभाएं दा दृष्टांत</w:t>
      </w:r>
    </w:p>
    <w:p w14:paraId="0BB1A138" w14:textId="77777777" w:rsidR="00F90BDC" w:rsidRDefault="00F90BDC"/>
    <w:p w14:paraId="3882A54E" w14:textId="77777777" w:rsidR="00F90BDC" w:rsidRDefault="00F90BDC">
      <w:r xmlns:w="http://schemas.openxmlformats.org/wordprocessingml/2006/main">
        <w:t xml:space="preserve">2. 2 कुरिन्थियों 8:1-15 - मकिदुनिया दी कलीसियाएं दी उदारता</w:t>
      </w:r>
    </w:p>
    <w:p w14:paraId="070C7183" w14:textId="77777777" w:rsidR="00F90BDC" w:rsidRDefault="00F90BDC"/>
    <w:p w14:paraId="036B6FB5" w14:textId="77777777" w:rsidR="00F90BDC" w:rsidRDefault="00F90BDC">
      <w:r xmlns:w="http://schemas.openxmlformats.org/wordprocessingml/2006/main">
        <w:t xml:space="preserve">लूका 19:26 की वे मैं तुसें गी आखना ऐ जे हर इक गी दित्ता जाग; ते जिसदे कोल नेई ऐ, उदे कोला जेड़ा ऐ, उदे कोला बी दूर होई जाग।</w:t>
      </w:r>
    </w:p>
    <w:p w14:paraId="4BA9204F" w14:textId="77777777" w:rsidR="00F90BDC" w:rsidRDefault="00F90BDC"/>
    <w:p w14:paraId="32496153" w14:textId="77777777" w:rsidR="00F90BDC" w:rsidRDefault="00F90BDC">
      <w:r xmlns:w="http://schemas.openxmlformats.org/wordprocessingml/2006/main">
        <w:t xml:space="preserve">हर इक गी उंदे कम्में दे आधार उप्पर इनाम जां सजा दित्ती जाग।</w:t>
      </w:r>
    </w:p>
    <w:p w14:paraId="442772D6" w14:textId="77777777" w:rsidR="00F90BDC" w:rsidRDefault="00F90BDC"/>
    <w:p w14:paraId="386D52BC" w14:textId="77777777" w:rsidR="00F90BDC" w:rsidRDefault="00F90BDC">
      <w:r xmlns:w="http://schemas.openxmlformats.org/wordprocessingml/2006/main">
        <w:t xml:space="preserve">1: साढ़े कम्में दे नतीजे होंदे न, ते असेंगी ऐसे जीवन जीने दी कोशश करनी चाहिदी जेह्ड़ी परमात्मा गी खुश होऐ।</w:t>
      </w:r>
    </w:p>
    <w:p w14:paraId="550BCBB7" w14:textId="77777777" w:rsidR="00F90BDC" w:rsidRDefault="00F90BDC"/>
    <w:p w14:paraId="40930804" w14:textId="77777777" w:rsidR="00F90BDC" w:rsidRDefault="00F90BDC">
      <w:r xmlns:w="http://schemas.openxmlformats.org/wordprocessingml/2006/main">
        <w:t xml:space="preserve">2: असेंगी अपने कम्में दा ध्यान रक्खना चाहिदा ते उंदा असर अपने आप गी ते दुए गी किस चाल्ली पौंदा ऐ, कीजे उंदा असर साढ़े भविक्ख उप्पर पौग।</w:t>
      </w:r>
    </w:p>
    <w:p w14:paraId="63A767CE" w14:textId="77777777" w:rsidR="00F90BDC" w:rsidRDefault="00F90BDC"/>
    <w:p w14:paraId="28462853" w14:textId="77777777" w:rsidR="00F90BDC" w:rsidRDefault="00F90BDC">
      <w:r xmlns:w="http://schemas.openxmlformats.org/wordprocessingml/2006/main">
        <w:t xml:space="preserve">1: याकूब 4:17 - इस आस् ते जेका भ़ला करना जानदा ऐ ते नेई करदा, उदे आस् ते पाप ऐ।</w:t>
      </w:r>
    </w:p>
    <w:p w14:paraId="2685AD81" w14:textId="77777777" w:rsidR="00F90BDC" w:rsidRDefault="00F90BDC"/>
    <w:p w14:paraId="715DEDED" w14:textId="77777777" w:rsidR="00F90BDC" w:rsidRDefault="00F90BDC">
      <w:r xmlns:w="http://schemas.openxmlformats.org/wordprocessingml/2006/main">
        <w:t xml:space="preserve">2: नीतिवचन 11:18 - दुष्ट मनुख धोखेबाज़ मजदूरी कमांदा ऐ, पर जेड़ा धर्म बोंदा ऐ, उसी पक्का इनाम मिलदा ऐ।</w:t>
      </w:r>
    </w:p>
    <w:p w14:paraId="3B7D828D" w14:textId="77777777" w:rsidR="00F90BDC" w:rsidRDefault="00F90BDC"/>
    <w:p w14:paraId="590632F6" w14:textId="77777777" w:rsidR="00F90BDC" w:rsidRDefault="00F90BDC">
      <w:r xmlns:w="http://schemas.openxmlformats.org/wordprocessingml/2006/main">
        <w:t xml:space="preserve">लूका 19:27 लेकन मेरे दुश् मन, जेके नेई चाहंदे के मैं उंदे उप् पर राज करां, उनेंगी इत् थें लेई आओ ते उनेंगी मेरे सामने मारी ओड़न।</w:t>
      </w:r>
    </w:p>
    <w:p w14:paraId="5DDDFC1B" w14:textId="77777777" w:rsidR="00F90BDC" w:rsidRDefault="00F90BDC"/>
    <w:p w14:paraId="281D7180" w14:textId="77777777" w:rsidR="00F90BDC" w:rsidRDefault="00F90BDC">
      <w:r xmlns:w="http://schemas.openxmlformats.org/wordprocessingml/2006/main">
        <w:t xml:space="preserve">यीशु अपने अनुयायियें गी आज्ञा दिंदा ऐ के ओह़ अपने दुश् मनें गी अपने सामने लेई औन ते उनेंगी मारी ओड़न।</w:t>
      </w:r>
    </w:p>
    <w:p w14:paraId="0C97FF3D" w14:textId="77777777" w:rsidR="00F90BDC" w:rsidRDefault="00F90BDC"/>
    <w:p w14:paraId="3E27826E" w14:textId="77777777" w:rsidR="00F90BDC" w:rsidRDefault="00F90BDC">
      <w:r xmlns:w="http://schemas.openxmlformats.org/wordprocessingml/2006/main">
        <w:t xml:space="preserve">1. बिना शर्त प्यार दी ताकत: अपने दुश्मनें कन्ने प्यार करना सिखना</w:t>
      </w:r>
    </w:p>
    <w:p w14:paraId="0CC38371" w14:textId="77777777" w:rsidR="00F90BDC" w:rsidRDefault="00F90BDC"/>
    <w:p w14:paraId="4396327C" w14:textId="77777777" w:rsidR="00F90BDC" w:rsidRDefault="00F90BDC">
      <w:r xmlns:w="http://schemas.openxmlformats.org/wordprocessingml/2006/main">
        <w:t xml:space="preserve">2. सताव दे सामणे माफी: दूजे गाल घुमाना</w:t>
      </w:r>
    </w:p>
    <w:p w14:paraId="741B8DDE" w14:textId="77777777" w:rsidR="00F90BDC" w:rsidRDefault="00F90BDC"/>
    <w:p w14:paraId="601E8125" w14:textId="77777777" w:rsidR="00F90BDC" w:rsidRDefault="00F90BDC">
      <w:r xmlns:w="http://schemas.openxmlformats.org/wordprocessingml/2006/main">
        <w:t xml:space="preserve">1. मत्ती 5:43-44 "तुस सुनेया ऐ के एह़ ग् लाया गेदा हा, 'अपने पड़ोसी कन् ने प्रेम करो ते अपने दुश् मन कन् ने नफरत करो।" ४४ लेकन मैं तुसें गी आखना ऐ के अपने दुश्मनें कन्ने प्रेम करो ते तुंदे सताने आलें आस्ते प्रार्थना करो।</w:t>
      </w:r>
    </w:p>
    <w:p w14:paraId="0D4D6041" w14:textId="77777777" w:rsidR="00F90BDC" w:rsidRDefault="00F90BDC"/>
    <w:p w14:paraId="6C726218" w14:textId="77777777" w:rsidR="00F90BDC" w:rsidRDefault="00F90BDC">
      <w:r xmlns:w="http://schemas.openxmlformats.org/wordprocessingml/2006/main">
        <w:t xml:space="preserve">2. रोमियों 12:17-21 "किसे गी बुराई दा बदला नेईं देओ। हर इक दी नजर च जेह्ड़ा ठीक ऐ, उसी करने च सावधान रौह्ओ। 18 जेकर संभव ऐ, तां जित्थें तकर तुंदे उप्पर निर्भर करदा ऐ, तां सारें कन्नै शांति कन्नै रौह्ओ।" १९ हे मेरे प्यारे दोस्तो बदला नेई लैओ, लेकन परमात्मा दे गुस्से दी जगह छोड़ो, कीजे लिखे दा ऐ: “बदला लैना मेरा ऐ, मैं बदला लैना ऐ।” उसी खिलाना, जे प्यास ऐ तां उसी कुछ पीने देयो। २१ </w:t>
      </w:r>
      <w:r xmlns:w="http://schemas.openxmlformats.org/wordprocessingml/2006/main">
        <w:t xml:space="preserve">बुराई कन्ने </w:t>
      </w:r>
      <w:r xmlns:w="http://schemas.openxmlformats.org/wordprocessingml/2006/main">
        <w:t xml:space="preserve">नेई हारी जाओ , लेकन भलाई कन्ने बुराई उप्पर जीत पाओ।"</w:t>
      </w:r>
      <w:r xmlns:w="http://schemas.openxmlformats.org/wordprocessingml/2006/main">
        <w:lastRenderedPageBreak xmlns:w="http://schemas.openxmlformats.org/wordprocessingml/2006/main"/>
      </w:r>
    </w:p>
    <w:p w14:paraId="7B2A33AB" w14:textId="77777777" w:rsidR="00F90BDC" w:rsidRDefault="00F90BDC"/>
    <w:p w14:paraId="1D0D1831" w14:textId="77777777" w:rsidR="00F90BDC" w:rsidRDefault="00F90BDC">
      <w:r xmlns:w="http://schemas.openxmlformats.org/wordprocessingml/2006/main">
        <w:t xml:space="preserve">लूका 19:28 ए गल्ल आखने दे बाद ओह यरूशलेम च चली गेया।</w:t>
      </w:r>
    </w:p>
    <w:p w14:paraId="1A65C707" w14:textId="77777777" w:rsidR="00F90BDC" w:rsidRDefault="00F90BDC"/>
    <w:p w14:paraId="4D9105FF" w14:textId="77777777" w:rsidR="00F90BDC" w:rsidRDefault="00F90BDC">
      <w:r xmlns:w="http://schemas.openxmlformats.org/wordprocessingml/2006/main">
        <w:t xml:space="preserve">यीशु ने लोकें कन् ने गल् ल कित्ती ते फी यरूशलेम दा सफर चली गेया।</w:t>
      </w:r>
    </w:p>
    <w:p w14:paraId="4F9FF927" w14:textId="77777777" w:rsidR="00F90BDC" w:rsidRDefault="00F90BDC"/>
    <w:p w14:paraId="47262E20" w14:textId="77777777" w:rsidR="00F90BDC" w:rsidRDefault="00F90BDC">
      <w:r xmlns:w="http://schemas.openxmlformats.org/wordprocessingml/2006/main">
        <w:t xml:space="preserve">1. यीशु यरूशलेम दे अपने सफर दे जरिए विश्वास दी शक्ति दा प्रदर्शन करदा ऐ।</w:t>
      </w:r>
    </w:p>
    <w:p w14:paraId="1EC45D1D" w14:textId="77777777" w:rsidR="00F90BDC" w:rsidRDefault="00F90BDC"/>
    <w:p w14:paraId="6E34F30E" w14:textId="77777777" w:rsidR="00F90BDC" w:rsidRDefault="00F90BDC">
      <w:r xmlns:w="http://schemas.openxmlformats.org/wordprocessingml/2006/main">
        <w:t xml:space="preserve">2. यीशु दा यरूशलेम दा सफर इक मिसाल ऐ के अस किय् यां अपने जीवन च बाधाएं गी दूर करी सकने आं।</w:t>
      </w:r>
    </w:p>
    <w:p w14:paraId="005D51E8" w14:textId="77777777" w:rsidR="00F90BDC" w:rsidRDefault="00F90BDC"/>
    <w:p w14:paraId="171BE177" w14:textId="77777777" w:rsidR="00F90BDC" w:rsidRDefault="00F90BDC">
      <w:r xmlns:w="http://schemas.openxmlformats.org/wordprocessingml/2006/main">
        <w:t xml:space="preserve">1. इब्रानियों 11:1-3 - "ह़ुन विश् वास आशा कीती गेदी चीजें दा आश्वासन ऐ, ते नेई दिक् खे जाने आली चीजें दा यकीन ऐ। कीजे इस कन् ने पराने समें दे लोकें गी अपनी तारीफ मिली गेई ही। विश् वास कन् ने अस समझ़ने आं के ब्रह्मांड गी वचन दे कन् ने गै बनाया गेदा ऐ।" परमेसरे दा, तां जे दिक् खेया जंदा ऐ, ओह़ दिक् खे जाने आली चीजें थवां नेई बनाया गेया।"</w:t>
      </w:r>
    </w:p>
    <w:p w14:paraId="23A53DD8" w14:textId="77777777" w:rsidR="00F90BDC" w:rsidRDefault="00F90BDC"/>
    <w:p w14:paraId="15423E60" w14:textId="77777777" w:rsidR="00F90BDC" w:rsidRDefault="00F90BDC">
      <w:r xmlns:w="http://schemas.openxmlformats.org/wordprocessingml/2006/main">
        <w:t xml:space="preserve">2. फिलिप्पियों 3:13-14 - "भाईओ, मैं ए नेई समझदा के मैं उसी अपना बनाई लेदा ऐ। पर इक गल् ल अऊं करदा ऐं: जेके पिच्छें ऐ, उसी भुल्ली लैना ते जेके अग् गे ऐ, उदे आस् ते अग्गें बददा ऐं, अऊं उदे आस् ते लक्ष्य आस् ते चली जंदा ऐं।" मसीह यीशु च परमेसरे दे उप् पर पुकारने दा इनाम।"</w:t>
      </w:r>
    </w:p>
    <w:p w14:paraId="295FA9B1" w14:textId="77777777" w:rsidR="00F90BDC" w:rsidRDefault="00F90BDC"/>
    <w:p w14:paraId="55FDA359" w14:textId="77777777" w:rsidR="00F90BDC" w:rsidRDefault="00F90BDC">
      <w:r xmlns:w="http://schemas.openxmlformats.org/wordprocessingml/2006/main">
        <w:t xml:space="preserve">लूका 19:29 जदुं ओह़ जैतून दे पहाड़े उप् पर बेतफागे ते बेतनिया दे नेड़े आई गेया, तां उनेंगी अपने दो चेलें गी भ़ेज् जेया।</w:t>
      </w:r>
    </w:p>
    <w:p w14:paraId="7E706213" w14:textId="77777777" w:rsidR="00F90BDC" w:rsidRDefault="00F90BDC"/>
    <w:p w14:paraId="386F5D74" w14:textId="77777777" w:rsidR="00F90BDC" w:rsidRDefault="00F90BDC">
      <w:r xmlns:w="http://schemas.openxmlformats.org/wordprocessingml/2006/main">
        <w:t xml:space="preserve">मार्ग यीशु ने अपने दो चेलें गी बेतफाग ते बेतनी ग्रां च भेजेआ, जेका जैतून दे पहाड़ उप्पर हा।</w:t>
      </w:r>
    </w:p>
    <w:p w14:paraId="2360EA02" w14:textId="77777777" w:rsidR="00F90BDC" w:rsidRDefault="00F90BDC"/>
    <w:p w14:paraId="57FE1169" w14:textId="77777777" w:rsidR="00F90BDC" w:rsidRDefault="00F90BDC">
      <w:r xmlns:w="http://schemas.openxmlformats.org/wordprocessingml/2006/main">
        <w:t xml:space="preserve">1. दो दी ताकत: यीशु अपने चेलें गी किस चाल्ली सशक्त बनांदा ऐ</w:t>
      </w:r>
    </w:p>
    <w:p w14:paraId="48EEDC4F" w14:textId="77777777" w:rsidR="00F90BDC" w:rsidRDefault="00F90BDC"/>
    <w:p w14:paraId="0E86A383" w14:textId="77777777" w:rsidR="00F90BDC" w:rsidRDefault="00F90BDC">
      <w:r xmlns:w="http://schemas.openxmlformats.org/wordprocessingml/2006/main">
        <w:t xml:space="preserve">2. जैतून दे पहाड़ दा महत्व: यीशु दी सेवा च इसदी भूमिका</w:t>
      </w:r>
    </w:p>
    <w:p w14:paraId="5E3B7FC7" w14:textId="77777777" w:rsidR="00F90BDC" w:rsidRDefault="00F90BDC"/>
    <w:p w14:paraId="2BA1CF0F" w14:textId="77777777" w:rsidR="00F90BDC" w:rsidRDefault="00F90BDC">
      <w:r xmlns:w="http://schemas.openxmlformats.org/wordprocessingml/2006/main">
        <w:t xml:space="preserve">1. लूका 10:1-2 - ते इनें गल्लें दे बाद प्रभु ने होर सत्तर लोकें गी बी नियुक्त कित्ता, ते उनेंगी दो-दो गी अपने सामने भेजेया, हर इक शैहर ते थाहरें च जित्थें ओह अपने आपै गी जाना हा। इस आस् ते उन् ने उनेंगी ग् लाया, “सच् चाई च फसल बड़ी ऐ, लेकन मजदूर थोड़े गै न।</w:t>
      </w:r>
    </w:p>
    <w:p w14:paraId="79913D26" w14:textId="77777777" w:rsidR="00F90BDC" w:rsidRDefault="00F90BDC"/>
    <w:p w14:paraId="53E3DEAD" w14:textId="77777777" w:rsidR="00F90BDC" w:rsidRDefault="00F90BDC">
      <w:r xmlns:w="http://schemas.openxmlformats.org/wordprocessingml/2006/main">
        <w:t xml:space="preserve">2. मत्ती 28:18-20 - यीशु ने उंदे कन्ने आके बोल्या, “सुर्ग ते धरती च मिगी सारा अधिकार दित्ता गेदा ऐ।” इस आस् ते तुस जाइए सारे जातिएं गी पिता ते पुत्तर ते पबित्तर आत् मा दे नां कन् ने बपतिस् मा देओ ते उनेंगी सिखाओ के जे किश मैं तुसेंगी दस् सेया ऐ, उसी मनन , दुनिया दे अंत तकर। आमीन।</w:t>
      </w:r>
    </w:p>
    <w:p w14:paraId="67E2870F" w14:textId="77777777" w:rsidR="00F90BDC" w:rsidRDefault="00F90BDC"/>
    <w:p w14:paraId="78644015" w14:textId="77777777" w:rsidR="00F90BDC" w:rsidRDefault="00F90BDC">
      <w:r xmlns:w="http://schemas.openxmlformats.org/wordprocessingml/2006/main">
        <w:t xml:space="preserve">लूका 19:30 आखया, “तुस अपने सामने दे ग्रां च जाओ; जिस च तुसें गी अंदर जाने पर इक बछड़ा बन्नी दा लब्भग, जिस उप्पर कोई नेईं बैठे दा हा।</w:t>
      </w:r>
    </w:p>
    <w:p w14:paraId="38FB6C93" w14:textId="77777777" w:rsidR="00F90BDC" w:rsidRDefault="00F90BDC"/>
    <w:p w14:paraId="2081227D" w14:textId="77777777" w:rsidR="00F90BDC" w:rsidRDefault="00F90BDC">
      <w:r xmlns:w="http://schemas.openxmlformats.org/wordprocessingml/2006/main">
        <w:t xml:space="preserve">ए श्लोक यीशु दे चेलें गी दित्ती गेदी हिदायत दा वर्णन करदी ऐ के ओह़ इक बछड़े गी ढूंढन, जिसी कुसे होर ने सवार नेई हा, ते उसी उदे कश लेई आओ।</w:t>
      </w:r>
    </w:p>
    <w:p w14:paraId="1514DC25" w14:textId="77777777" w:rsidR="00F90BDC" w:rsidRDefault="00F90BDC"/>
    <w:p w14:paraId="5C4E3CE6" w14:textId="77777777" w:rsidR="00F90BDC" w:rsidRDefault="00F90BDC">
      <w:r xmlns:w="http://schemas.openxmlformats.org/wordprocessingml/2006/main">
        <w:t xml:space="preserve">1. यीशु साकुं अपणेह हुक्में दे आज्ञाकारी होवण कित्ते आखदे, चाहे ओ कितना वी अजीब लगदे।</w:t>
      </w:r>
    </w:p>
    <w:p w14:paraId="40832C01" w14:textId="77777777" w:rsidR="00F90BDC" w:rsidRDefault="00F90BDC"/>
    <w:p w14:paraId="033C0426" w14:textId="77777777" w:rsidR="00F90BDC" w:rsidRDefault="00F90BDC">
      <w:r xmlns:w="http://schemas.openxmlformats.org/wordprocessingml/2006/main">
        <w:t xml:space="preserve">2. अस यीशु उप्पर भरोसा करी सकने आं जे ओह् साढ़ी हर जरूरत गी पूरा करग।</w:t>
      </w:r>
    </w:p>
    <w:p w14:paraId="3077DADB" w14:textId="77777777" w:rsidR="00F90BDC" w:rsidRDefault="00F90BDC"/>
    <w:p w14:paraId="0113CE1E" w14:textId="77777777" w:rsidR="00F90BDC" w:rsidRDefault="00F90BDC">
      <w:r xmlns:w="http://schemas.openxmlformats.org/wordprocessingml/2006/main">
        <w:t xml:space="preserve">1. मत्ती 17:27 - "लेकिन तां जे अस उनेंगी नाराज नेई करी सकचे, तां समुंदरे च जाओ, ते मछी जेकी पैह़लैं उप् पर औंदी ऐ, उसी लेई लैओ; पैसे: मेरे ते तुंदे आस् ते लेई लैओ ते उनेंगी देओ।"</w:t>
      </w:r>
    </w:p>
    <w:p w14:paraId="6FD7151C" w14:textId="77777777" w:rsidR="00F90BDC" w:rsidRDefault="00F90BDC"/>
    <w:p w14:paraId="2951C690" w14:textId="77777777" w:rsidR="00F90BDC" w:rsidRDefault="00F90BDC">
      <w:r xmlns:w="http://schemas.openxmlformats.org/wordprocessingml/2006/main">
        <w:t xml:space="preserve">2. यशायाह 40:11 - "ओह् अपने भेड़ें गी चरवाहे दी तर्ज पर चरग: ओह् अपनी बांह कन्नै मेढे गी इकट्ठा करग, ते उनेंगी अपने गोद च लेई जाह् ग, ते बच्चें कन्नै होने आह् ले गी धीरे-धीरे अगुआई करग।"</w:t>
      </w:r>
    </w:p>
    <w:p w14:paraId="413B5D33" w14:textId="77777777" w:rsidR="00F90BDC" w:rsidRDefault="00F90BDC"/>
    <w:p w14:paraId="1D735408" w14:textId="77777777" w:rsidR="00F90BDC" w:rsidRDefault="00F90BDC">
      <w:r xmlns:w="http://schemas.openxmlformats.org/wordprocessingml/2006/main">
        <w:t xml:space="preserve">लूका 19:31 ते जेकर कोई तुंदे कोला पुच्छदा ऐ, “तुस उसी की ढीला करदे ओ? तुस उसी इस चाल्ली आखगे, की के </w:t>
      </w:r>
      <w:r xmlns:w="http://schemas.openxmlformats.org/wordprocessingml/2006/main">
        <w:lastRenderedPageBreak xmlns:w="http://schemas.openxmlformats.org/wordprocessingml/2006/main"/>
      </w:r>
      <w:r xmlns:w="http://schemas.openxmlformats.org/wordprocessingml/2006/main">
        <w:t xml:space="preserve">प्रभु गी उंदी लोड़ ऐ।</w:t>
      </w:r>
    </w:p>
    <w:p w14:paraId="6C6B7CF6" w14:textId="77777777" w:rsidR="00F90BDC" w:rsidRDefault="00F90BDC"/>
    <w:p w14:paraId="72A5E333" w14:textId="77777777" w:rsidR="00F90BDC" w:rsidRDefault="00F90BDC">
      <w:r xmlns:w="http://schemas.openxmlformats.org/wordprocessingml/2006/main">
        <w:t xml:space="preserve">यीशु अपणेह चेले कूं हिदायत डेंदे कि ओ किसे वी सवाल दा जवाब डेवन कि ओ गधे कूं क्यों मुक्त करेंदे हेन, ए दावा करेंदे कि प्रभु कूं हुन्दी जरूरत हे।</w:t>
      </w:r>
    </w:p>
    <w:p w14:paraId="610A02DA" w14:textId="77777777" w:rsidR="00F90BDC" w:rsidRDefault="00F90BDC"/>
    <w:p w14:paraId="581C519E" w14:textId="77777777" w:rsidR="00F90BDC" w:rsidRDefault="00F90BDC">
      <w:r xmlns:w="http://schemas.openxmlformats.org/wordprocessingml/2006/main">
        <w:t xml:space="preserve">1. साढ़ा जीवन परमेसरे दे मकसद दी सेवा करने आस् ते समर्पित होना चाईदा।</w:t>
      </w:r>
    </w:p>
    <w:p w14:paraId="5173EDDE" w14:textId="77777777" w:rsidR="00F90BDC" w:rsidRDefault="00F90BDC"/>
    <w:p w14:paraId="677944D3" w14:textId="77777777" w:rsidR="00F90BDC" w:rsidRDefault="00F90BDC">
      <w:r xmlns:w="http://schemas.openxmlformats.org/wordprocessingml/2006/main">
        <w:t xml:space="preserve">2. सानु परमेसरे दी जरूरतें गी त्यागने गी तैयार रौह़ना चाईदा।</w:t>
      </w:r>
    </w:p>
    <w:p w14:paraId="32523110" w14:textId="77777777" w:rsidR="00F90BDC" w:rsidRDefault="00F90BDC"/>
    <w:p w14:paraId="1631078F" w14:textId="77777777" w:rsidR="00F90BDC" w:rsidRDefault="00F90BDC">
      <w:r xmlns:w="http://schemas.openxmlformats.org/wordprocessingml/2006/main">
        <w:t xml:space="preserve">1. फिलिप्पियों 2:3-5 “स्वार्थी महत्वाकांक्षा ते बेकार घमंड दे कारण कुसे गी बी नेईं करो। बल्कि नम्रता च दुए गी अपने कोला बी मता महत्व देओ, अपने हितें गी नेईं पर तुंदे च हर इक गी दुए दे हितें गी दिक्खो। इक-दुए कन् ने अपने रिश् ते च मसीह यीशु दे समान गै सोच रखो।”</w:t>
      </w:r>
    </w:p>
    <w:p w14:paraId="71FBBD22" w14:textId="77777777" w:rsidR="00F90BDC" w:rsidRDefault="00F90BDC"/>
    <w:p w14:paraId="6193A66E" w14:textId="77777777" w:rsidR="00F90BDC" w:rsidRDefault="00F90BDC">
      <w:r xmlns:w="http://schemas.openxmlformats.org/wordprocessingml/2006/main">
        <w:t xml:space="preserve">2. मरकुस 10:45 “कीजे मनुख दा पुत्तर बी सेवा करने आस् ते नेई आया हा, बल् कि सेवा करने ते मते सारें दे फरार दे तौर उप् पर अपना जान देने आस् ते आया हा।”</w:t>
      </w:r>
    </w:p>
    <w:p w14:paraId="7864A525" w14:textId="77777777" w:rsidR="00F90BDC" w:rsidRDefault="00F90BDC"/>
    <w:p w14:paraId="48207ED1" w14:textId="77777777" w:rsidR="00F90BDC" w:rsidRDefault="00F90BDC">
      <w:r xmlns:w="http://schemas.openxmlformats.org/wordprocessingml/2006/main">
        <w:t xml:space="preserve">लूका 19:32 जेके भेजे गेदे हे, ते उंदे कन्ने ग् लाए दे समान गै लब्भे।</w:t>
      </w:r>
    </w:p>
    <w:p w14:paraId="21ADF3DD" w14:textId="77777777" w:rsidR="00F90BDC" w:rsidRDefault="00F90BDC"/>
    <w:p w14:paraId="29713A41" w14:textId="77777777" w:rsidR="00F90BDC" w:rsidRDefault="00F90BDC">
      <w:r xmlns:w="http://schemas.openxmlformats.org/wordprocessingml/2006/main">
        <w:t xml:space="preserve">ए अंश चेलें गी ओह़ गै पाने दे बारे च दसदा ऐ, जेका यीशु ने उनेंगी दिक् खेया हा।</w:t>
      </w:r>
    </w:p>
    <w:p w14:paraId="77D4A8B3" w14:textId="77777777" w:rsidR="00F90BDC" w:rsidRDefault="00F90BDC"/>
    <w:p w14:paraId="3458DA1B" w14:textId="77777777" w:rsidR="00F90BDC" w:rsidRDefault="00F90BDC">
      <w:r xmlns:w="http://schemas.openxmlformats.org/wordprocessingml/2006/main">
        <w:t xml:space="preserve">1: परमेसरे अपने वादे उप् पर सदा वफादार रौंदा ऐ।</w:t>
      </w:r>
    </w:p>
    <w:p w14:paraId="4FB41A0B" w14:textId="77777777" w:rsidR="00F90BDC" w:rsidRDefault="00F90BDC"/>
    <w:p w14:paraId="4B5808D6" w14:textId="77777777" w:rsidR="00F90BDC" w:rsidRDefault="00F90BDC">
      <w:r xmlns:w="http://schemas.openxmlformats.org/wordprocessingml/2006/main">
        <w:t xml:space="preserve">२:परमातमा दे वचन ते भरोसा कीता जा सकदा है।</w:t>
      </w:r>
    </w:p>
    <w:p w14:paraId="0B57E8B7" w14:textId="77777777" w:rsidR="00F90BDC" w:rsidRDefault="00F90BDC"/>
    <w:p w14:paraId="46876855" w14:textId="77777777" w:rsidR="00F90BDC" w:rsidRDefault="00F90BDC">
      <w:r xmlns:w="http://schemas.openxmlformats.org/wordprocessingml/2006/main">
        <w:t xml:space="preserve">1: यहोशू 23:14 - "और, दिखो, अज्ज मैं सारी धरती दे रस्ते च जा करदा हां; ते तुस अपने सारे दिलें च ते अपनी सारी आत्माएं च जानदे ओ के सारे भलाई चीजें च इक बी गल्ल खत्म नेई होई गेई ऐ, जेड़ी... तुंदे परमात्मा ने तुंदे बारे च ग् लाया हा, ते तुंदे कश सारे गै ह़ोई गेदे ह़न, ते उदे च इक बी गल् ल नेई ह़ोई गेई।"</w:t>
      </w:r>
    </w:p>
    <w:p w14:paraId="53BA5307" w14:textId="77777777" w:rsidR="00F90BDC" w:rsidRDefault="00F90BDC"/>
    <w:p w14:paraId="2E101EB1" w14:textId="77777777" w:rsidR="00F90BDC" w:rsidRDefault="00F90BDC">
      <w:r xmlns:w="http://schemas.openxmlformats.org/wordprocessingml/2006/main">
        <w:t xml:space="preserve">2: यशायाह 55:11 - "मेरे मुंह थवां निकलने आला मेरा वचन बी इय् यां गै ह़ोग: ओह़ मेरे कश शून्य नेई ह़ोग, लेकन ओह़ उसी पूरा करी ओड़ग, जेका मिगी चांह़दा ऐ, ते उदे च उदे उप् पर कामयाब ह़ोग।" "</w:t>
      </w:r>
    </w:p>
    <w:p w14:paraId="3B763C66" w14:textId="77777777" w:rsidR="00F90BDC" w:rsidRDefault="00F90BDC"/>
    <w:p w14:paraId="41F7F590" w14:textId="77777777" w:rsidR="00F90BDC" w:rsidRDefault="00F90BDC">
      <w:r xmlns:w="http://schemas.openxmlformats.org/wordprocessingml/2006/main">
        <w:t xml:space="preserve">लूका 19:33 जदुं ओह़ बछड़े गी खोह़दे हे, तां उदे मालकें उनेंगी ग् लाया, “ तुस बछड़े गी कीं खोह़दे ओ?</w:t>
      </w:r>
    </w:p>
    <w:p w14:paraId="60946D5A" w14:textId="77777777" w:rsidR="00F90BDC" w:rsidRDefault="00F90BDC"/>
    <w:p w14:paraId="3933FFF2" w14:textId="77777777" w:rsidR="00F90BDC" w:rsidRDefault="00F90BDC">
      <w:r xmlns:w="http://schemas.openxmlformats.org/wordprocessingml/2006/main">
        <w:t xml:space="preserve">बछड़े दे मालिकें पुच्छेआ जे इसगी कीं खोलेआ जा करदा ऐ।</w:t>
      </w:r>
    </w:p>
    <w:p w14:paraId="1AEEB01F" w14:textId="77777777" w:rsidR="00F90BDC" w:rsidRDefault="00F90BDC"/>
    <w:p w14:paraId="51E75A7F" w14:textId="77777777" w:rsidR="00F90BDC" w:rsidRDefault="00F90BDC">
      <w:r xmlns:w="http://schemas.openxmlformats.org/wordprocessingml/2006/main">
        <w:t xml:space="preserve">1: भगवान साडे जीवन दे छोटे-छोटे विवरण विच है। ओह् साढ़ी हर चाल गी नोटिस करदा ऐ ते साढ़े कम्में दी परवाह करदा ऐ, बड्डे-बड्डे।</w:t>
      </w:r>
    </w:p>
    <w:p w14:paraId="33878DAF" w14:textId="77777777" w:rsidR="00F90BDC" w:rsidRDefault="00F90BDC"/>
    <w:p w14:paraId="72533A5A" w14:textId="77777777" w:rsidR="00F90BDC" w:rsidRDefault="00F90BDC">
      <w:r xmlns:w="http://schemas.openxmlformats.org/wordprocessingml/2006/main">
        <w:t xml:space="preserve">२: यीशु साडे भरोसे ते आज्ञा मनन दे काबिल हे। उन् ने अपने चेलें गी बछड़े गी खोलने आस् ते ग् लाया, ते उनेंगी विश् वास कन् ने गै कित्ता।</w:t>
      </w:r>
    </w:p>
    <w:p w14:paraId="7DF28F58" w14:textId="77777777" w:rsidR="00F90BDC" w:rsidRDefault="00F90BDC"/>
    <w:p w14:paraId="5D721E86" w14:textId="77777777" w:rsidR="00F90BDC" w:rsidRDefault="00F90BDC">
      <w:r xmlns:w="http://schemas.openxmlformats.org/wordprocessingml/2006/main">
        <w:t xml:space="preserve">1: मत्ती 10:28-31 - ते उन लोकें कोला मत डरो, जेड़े शरीर गी मारदे न, लेकन आत्मा गी मारने च समर्थ नेईं न, बल्कि उदे कोला डरो, जेड़ा नरक च आत्मा ते शरीर गी नष्ट करने च समर्थ ऐ।</w:t>
      </w:r>
    </w:p>
    <w:p w14:paraId="7E09E8BF" w14:textId="77777777" w:rsidR="00F90BDC" w:rsidRDefault="00F90BDC"/>
    <w:p w14:paraId="5D32E112" w14:textId="77777777" w:rsidR="00F90BDC" w:rsidRDefault="00F90BDC">
      <w:r xmlns:w="http://schemas.openxmlformats.org/wordprocessingml/2006/main">
        <w:t xml:space="preserve">2: नीतिवचन 3:5-6 - अपने सारे दिल कन्ने प्रभु उप्पर भरोसा करो; ते अपनी समझ उप्पर नेई झुको। अपने सारे रस्ते च उसी स्वीकार कर, ते ओह तेरे रस्ते गी निर्देशित करग।</w:t>
      </w:r>
    </w:p>
    <w:p w14:paraId="03F148C8" w14:textId="77777777" w:rsidR="00F90BDC" w:rsidRDefault="00F90BDC"/>
    <w:p w14:paraId="5A81E0F2" w14:textId="77777777" w:rsidR="00F90BDC" w:rsidRDefault="00F90BDC">
      <w:r xmlns:w="http://schemas.openxmlformats.org/wordprocessingml/2006/main">
        <w:t xml:space="preserve">लूका 19:34 उने आखया, “प्रभु गी उंदी लोड़ ऐ।”</w:t>
      </w:r>
    </w:p>
    <w:p w14:paraId="439F77E9" w14:textId="77777777" w:rsidR="00F90BDC" w:rsidRDefault="00F90BDC"/>
    <w:p w14:paraId="57C7F0DF" w14:textId="77777777" w:rsidR="00F90BDC" w:rsidRDefault="00F90BDC">
      <w:r xmlns:w="http://schemas.openxmlformats.org/wordprocessingml/2006/main">
        <w:t xml:space="preserve">लोकें एह़ घोशणा कित्ती के यीशु गी गधे दी लोड़ ऐ।</w:t>
      </w:r>
    </w:p>
    <w:p w14:paraId="2C7082F0" w14:textId="77777777" w:rsidR="00F90BDC" w:rsidRDefault="00F90BDC"/>
    <w:p w14:paraId="735C088D" w14:textId="77777777" w:rsidR="00F90BDC" w:rsidRDefault="00F90BDC">
      <w:r xmlns:w="http://schemas.openxmlformats.org/wordprocessingml/2006/main">
        <w:t xml:space="preserve">1: यीशु गी गधे दी लोड़ ही के ओह़ एह़ दस् सेया जा के ओह़ परमेसरे दा पुत्तर ऐ।</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 बी यीशु उप् पर अपना विश् वास दस्सी सकने आं जेके साढ़े कोल ऐ, उसी चढ़ाइयै।</w:t>
      </w:r>
    </w:p>
    <w:p w14:paraId="7D8873EA" w14:textId="77777777" w:rsidR="00F90BDC" w:rsidRDefault="00F90BDC"/>
    <w:p w14:paraId="76D3C720" w14:textId="77777777" w:rsidR="00F90BDC" w:rsidRDefault="00F90BDC">
      <w:r xmlns:w="http://schemas.openxmlformats.org/wordprocessingml/2006/main">
        <w:t xml:space="preserve">1: फिलिप्पियों 2:8 - ते मनुख दे रूप च दिखदे होई, ओह़ मौत तकर आज्ञाकारी ह़ोईये अपने आप गी नम्र करी ओड़ेया- क्रूस उप् पर मौत बी!</w:t>
      </w:r>
    </w:p>
    <w:p w14:paraId="358AFEDA" w14:textId="77777777" w:rsidR="00F90BDC" w:rsidRDefault="00F90BDC"/>
    <w:p w14:paraId="305FBE26" w14:textId="77777777" w:rsidR="00F90BDC" w:rsidRDefault="00F90BDC">
      <w:r xmlns:w="http://schemas.openxmlformats.org/wordprocessingml/2006/main">
        <w:t xml:space="preserve">2: मत्ती 11:29 - मेरा जुआ अपने उप्पर चुक्की लैओ ते मेरे कोला सिक्खो, कीजे मैं दिलै च कोमल ते नम्र ऐं, ते तुसें गी अपनी आत्माएं आस्तै आराम मिलग।</w:t>
      </w:r>
    </w:p>
    <w:p w14:paraId="640E802F" w14:textId="77777777" w:rsidR="00F90BDC" w:rsidRDefault="00F90BDC"/>
    <w:p w14:paraId="1B5876C0" w14:textId="77777777" w:rsidR="00F90BDC" w:rsidRDefault="00F90BDC">
      <w:r xmlns:w="http://schemas.openxmlformats.org/wordprocessingml/2006/main">
        <w:t xml:space="preserve">लूका 19:35 उने उसी यीशु दे कोल लेई आए, ते उने अपने कपड़े बछड़े उप्पर सुट्टे ते यीशु गी उस उप्पर बैठाया।</w:t>
      </w:r>
    </w:p>
    <w:p w14:paraId="2BD057E7" w14:textId="77777777" w:rsidR="00F90BDC" w:rsidRDefault="00F90BDC"/>
    <w:p w14:paraId="72C8FC93" w14:textId="77777777" w:rsidR="00F90BDC" w:rsidRDefault="00F90BDC">
      <w:r xmlns:w="http://schemas.openxmlformats.org/wordprocessingml/2006/main">
        <w:t xml:space="preserve">लोकें यीशु गी इक गधे गी लेई आए ते उदे उप् पर सुट्टी दित्ता। उने उसी अपने कपड़े कन्ने ढकया।</w:t>
      </w:r>
    </w:p>
    <w:p w14:paraId="238E946E" w14:textId="77777777" w:rsidR="00F90BDC" w:rsidRDefault="00F90BDC"/>
    <w:p w14:paraId="2FE111B6" w14:textId="77777777" w:rsidR="00F90BDC" w:rsidRDefault="00F90BDC">
      <w:r xmlns:w="http://schemas.openxmlformats.org/wordprocessingml/2006/main">
        <w:t xml:space="preserve">1. "विश्वास दी शक्ति: यीशु दे वफादार अनुयायी"।</w:t>
      </w:r>
    </w:p>
    <w:p w14:paraId="68712D1C" w14:textId="77777777" w:rsidR="00F90BDC" w:rsidRDefault="00F90BDC"/>
    <w:p w14:paraId="58DC7BA3" w14:textId="77777777" w:rsidR="00F90BDC" w:rsidRDefault="00F90BDC">
      <w:r xmlns:w="http://schemas.openxmlformats.org/wordprocessingml/2006/main">
        <w:t xml:space="preserve">2. "सेवा दी शक्ति: दुए गी अपने कोला अग्गें रखना"।</w:t>
      </w:r>
    </w:p>
    <w:p w14:paraId="1D800EB5" w14:textId="77777777" w:rsidR="00F90BDC" w:rsidRDefault="00F90BDC"/>
    <w:p w14:paraId="54C0FE35" w14:textId="77777777" w:rsidR="00F90BDC" w:rsidRDefault="00F90BDC">
      <w:r xmlns:w="http://schemas.openxmlformats.org/wordprocessingml/2006/main">
        <w:t xml:space="preserve">1. मत्ती 21:1-11 - यीशु दा विजयी प्रवेश</w:t>
      </w:r>
    </w:p>
    <w:p w14:paraId="0AE529E6" w14:textId="77777777" w:rsidR="00F90BDC" w:rsidRDefault="00F90BDC"/>
    <w:p w14:paraId="14850C96" w14:textId="77777777" w:rsidR="00F90BDC" w:rsidRDefault="00F90BDC">
      <w:r xmlns:w="http://schemas.openxmlformats.org/wordprocessingml/2006/main">
        <w:t xml:space="preserve">2. फिलिप्पियों 2:3-7 - यीशु दा नम्रता ते सेवा दा उदाहरण</w:t>
      </w:r>
    </w:p>
    <w:p w14:paraId="4F409A87" w14:textId="77777777" w:rsidR="00F90BDC" w:rsidRDefault="00F90BDC"/>
    <w:p w14:paraId="7C75042E" w14:textId="77777777" w:rsidR="00F90BDC" w:rsidRDefault="00F90BDC">
      <w:r xmlns:w="http://schemas.openxmlformats.org/wordprocessingml/2006/main">
        <w:t xml:space="preserve">लूका 19:36 जदुं ओह़ जांदे हे, तां उनेंगी अपने कपड़े रस्ते च फैलाए।</w:t>
      </w:r>
    </w:p>
    <w:p w14:paraId="302E626E" w14:textId="77777777" w:rsidR="00F90BDC" w:rsidRDefault="00F90BDC"/>
    <w:p w14:paraId="7E82EA67" w14:textId="77777777" w:rsidR="00F90BDC" w:rsidRDefault="00F90BDC">
      <w:r xmlns:w="http://schemas.openxmlformats.org/wordprocessingml/2006/main">
        <w:t xml:space="preserve">यीशु यात्रा करदे होई उदे अनुयाय आदर दे तौर उप् पर अपने कपड़े रस्ते च फैलांदे हे।</w:t>
      </w:r>
    </w:p>
    <w:p w14:paraId="7F676674" w14:textId="77777777" w:rsidR="00F90BDC" w:rsidRDefault="00F90BDC"/>
    <w:p w14:paraId="3CD265DA" w14:textId="77777777" w:rsidR="00F90BDC" w:rsidRDefault="00F90BDC">
      <w:r xmlns:w="http://schemas.openxmlformats.org/wordprocessingml/2006/main">
        <w:t xml:space="preserve">1. यीशु दे प्रति साडा जवाब: आदर ते आदर</w:t>
      </w:r>
    </w:p>
    <w:p w14:paraId="6E9A43D2" w14:textId="77777777" w:rsidR="00F90BDC" w:rsidRDefault="00F90BDC"/>
    <w:p w14:paraId="2F28B126" w14:textId="77777777" w:rsidR="00F90BDC" w:rsidRDefault="00F90BDC">
      <w:r xmlns:w="http://schemas.openxmlformats.org/wordprocessingml/2006/main">
        <w:t xml:space="preserve">2. साडे कम्में दे जरिए यीशु दा आदर करना</w:t>
      </w:r>
    </w:p>
    <w:p w14:paraId="4720BAF9" w14:textId="77777777" w:rsidR="00F90BDC" w:rsidRDefault="00F90BDC"/>
    <w:p w14:paraId="4DB1B6D3" w14:textId="77777777" w:rsidR="00F90BDC" w:rsidRDefault="00F90BDC">
      <w:r xmlns:w="http://schemas.openxmlformats.org/wordprocessingml/2006/main">
        <w:t xml:space="preserve">1. फिलिप्पियों 2:5-11 - अपने आप च ए मन रखो, जेड़ा मसीह यीशु च तुंदा ऐ, जेड़ा भलेआं परमात्मा दे रूप च हा, पर परमेसरे कन् ने बराबरी गी समझ़ने आली गल् ल नेई समझदा, लेकन अपने आप गी खाली करी ओड़ेया नौकर दा रूप धारण करदे होए, मनुखें दे रूप च पैदा होए।</w:t>
      </w:r>
    </w:p>
    <w:p w14:paraId="35BFAAB9" w14:textId="77777777" w:rsidR="00F90BDC" w:rsidRDefault="00F90BDC"/>
    <w:p w14:paraId="15054E88" w14:textId="77777777" w:rsidR="00F90BDC" w:rsidRDefault="00F90BDC">
      <w:r xmlns:w="http://schemas.openxmlformats.org/wordprocessingml/2006/main">
        <w:t xml:space="preserve">2. मरकुस 6:34-44 - जदुं ओह़ किनारे उप् पर चली गेया, तां उनेंगी इक बड्डी भीड़ दिक् खी गेई, ते उनेंगी उंदे उप् पर दया आया, कीजे ओह़ बिना चरवाहे दे भेड़ें दे समान हे। ते ओह़ उनेंगी मते सारे गल् लां सिखाना लगी पेया।</w:t>
      </w:r>
    </w:p>
    <w:p w14:paraId="07A26A49" w14:textId="77777777" w:rsidR="00F90BDC" w:rsidRDefault="00F90BDC"/>
    <w:p w14:paraId="7CD432CE" w14:textId="77777777" w:rsidR="00F90BDC" w:rsidRDefault="00F90BDC">
      <w:r xmlns:w="http://schemas.openxmlformats.org/wordprocessingml/2006/main">
        <w:t xml:space="preserve">लूका 19:37 जदुं ओह़ नेड़े आई गेया, ते ह़ुन गै जैतून दे पहाड़ उप् पर उतरेया, तां चेलें दी सारी भीड़ उंदे सारे पराक्रमें आस् ते परमेसरे दी स्तुति करने आस् ते जोरें-जोरें कन् ने परमेसरे दी स्तुति करने लगी पेई।</w:t>
      </w:r>
    </w:p>
    <w:p w14:paraId="73AE0331" w14:textId="77777777" w:rsidR="00F90BDC" w:rsidRDefault="00F90BDC"/>
    <w:p w14:paraId="75BD6077" w14:textId="77777777" w:rsidR="00F90BDC" w:rsidRDefault="00F90BDC">
      <w:r xmlns:w="http://schemas.openxmlformats.org/wordprocessingml/2006/main">
        <w:t xml:space="preserve">यीशु दे चेले खुश ह़ोई गे ते परमेसरे दी स्तुति करदे हे, जिनेंगी उनेंगी दिक् खेया हा, जदुं यीशु जैतून दे पहाड़ उप् पर उतरने दे नेड़े गेया हा।</w:t>
      </w:r>
    </w:p>
    <w:p w14:paraId="7D2AA432" w14:textId="77777777" w:rsidR="00F90BDC" w:rsidRDefault="00F90BDC"/>
    <w:p w14:paraId="67EA12D0" w14:textId="77777777" w:rsidR="00F90BDC" w:rsidRDefault="00F90BDC">
      <w:r xmlns:w="http://schemas.openxmlformats.org/wordprocessingml/2006/main">
        <w:t xml:space="preserve">1. स्तुति दी शक्ति: परमात्मा दे पराक्रमी कम्में आस्तै खुश होना ते उंदा शुक्रिया अदा करना सिक्खना</w:t>
      </w:r>
    </w:p>
    <w:p w14:paraId="19E0B11F" w14:textId="77777777" w:rsidR="00F90BDC" w:rsidRDefault="00F90BDC"/>
    <w:p w14:paraId="5BF7B9E4" w14:textId="77777777" w:rsidR="00F90BDC" w:rsidRDefault="00F90BDC">
      <w:r xmlns:w="http://schemas.openxmlformats.org/wordprocessingml/2006/main">
        <w:t xml:space="preserve">2. जैतून दा पहाड़: लूका 19:37 च यीशु दे उतरने दा मतलब</w:t>
      </w:r>
    </w:p>
    <w:p w14:paraId="49A3528B" w14:textId="77777777" w:rsidR="00F90BDC" w:rsidRDefault="00F90BDC"/>
    <w:p w14:paraId="19A27BDC" w14:textId="77777777" w:rsidR="00F90BDC" w:rsidRDefault="00F90BDC">
      <w:r xmlns:w="http://schemas.openxmlformats.org/wordprocessingml/2006/main">
        <w:t xml:space="preserve">1. भजन संहिता 145:3-4 - प्रभु बड़ा बड्डा ऐ, ते बड़ा गै स्तुति करना चाइदा; ते उंदी महानता अनजान ऐ। इक पीढ़ी दुए गी तेरे कम्में दी स्तुति करग, ते तेरे पराक्रमें गी सुनाग।</w:t>
      </w:r>
    </w:p>
    <w:p w14:paraId="097666D7" w14:textId="77777777" w:rsidR="00F90BDC" w:rsidRDefault="00F90BDC"/>
    <w:p w14:paraId="1E53F743" w14:textId="77777777" w:rsidR="00F90BDC" w:rsidRDefault="00F90BDC">
      <w:r xmlns:w="http://schemas.openxmlformats.org/wordprocessingml/2006/main">
        <w:t xml:space="preserve">2. इब्रानियों 13:15 - इस आस् ते आओ उदे द्वारा परमेसरे दी स्तुति दा बलिदान लगातार चढ़ाने आं, यानी उदे नां दा ध़नवाद करने आस् ते अपने होंठें दा फल।</w:t>
      </w:r>
    </w:p>
    <w:p w14:paraId="16417ED0" w14:textId="77777777" w:rsidR="00F90BDC" w:rsidRDefault="00F90BDC"/>
    <w:p w14:paraId="69AAB140" w14:textId="77777777" w:rsidR="00F90BDC" w:rsidRDefault="00F90BDC">
      <w:r xmlns:w="http://schemas.openxmlformats.org/wordprocessingml/2006/main">
        <w:t xml:space="preserve">लूका 19:38 ओ आखदा हा, “प्रभु दे नां कन्ने औने आला राजा धन्य होवे; स्वर्ग च शांति ते </w:t>
      </w:r>
      <w:r xmlns:w="http://schemas.openxmlformats.org/wordprocessingml/2006/main">
        <w:lastRenderedPageBreak xmlns:w="http://schemas.openxmlformats.org/wordprocessingml/2006/main"/>
      </w:r>
      <w:r xmlns:w="http://schemas.openxmlformats.org/wordprocessingml/2006/main">
        <w:t xml:space="preserve">उच्चे उप्पर महिमा।</w:t>
      </w:r>
    </w:p>
    <w:p w14:paraId="545ECD39" w14:textId="77777777" w:rsidR="00F90BDC" w:rsidRDefault="00F90BDC"/>
    <w:p w14:paraId="53F3EFE7" w14:textId="77777777" w:rsidR="00F90BDC" w:rsidRDefault="00F90BDC">
      <w:r xmlns:w="http://schemas.openxmlformats.org/wordprocessingml/2006/main">
        <w:t xml:space="preserve">यरूशलेम दे लोकें यीशु दा स्वागत खुशी ते आशीष दे चिल्लाने कन् ने कित्ता।</w:t>
      </w:r>
    </w:p>
    <w:p w14:paraId="504755D9" w14:textId="77777777" w:rsidR="00F90BDC" w:rsidRDefault="00F90BDC"/>
    <w:p w14:paraId="5BB53302" w14:textId="77777777" w:rsidR="00F90BDC" w:rsidRDefault="00F90BDC">
      <w:r xmlns:w="http://schemas.openxmlformats.org/wordprocessingml/2006/main">
        <w:t xml:space="preserve">1: असेंगी यीशु दा स्वागत खुशी ते आशीष कन् ने करना चाईदा जिय् यां यरूशलेम दे लोकें कित्ता हा।</w:t>
      </w:r>
    </w:p>
    <w:p w14:paraId="5172B103" w14:textId="77777777" w:rsidR="00F90BDC" w:rsidRDefault="00F90BDC"/>
    <w:p w14:paraId="37FD9F66" w14:textId="77777777" w:rsidR="00F90BDC" w:rsidRDefault="00F90BDC">
      <w:r xmlns:w="http://schemas.openxmlformats.org/wordprocessingml/2006/main">
        <w:t xml:space="preserve">2: असेंगी यीशु गी अपना राजा घोशित करना चाईदा ते उसी ओह़ महिमा देना चाईदा, जेकी उसी हकदार ऐ।</w:t>
      </w:r>
    </w:p>
    <w:p w14:paraId="17D8E7B2" w14:textId="77777777" w:rsidR="00F90BDC" w:rsidRDefault="00F90BDC"/>
    <w:p w14:paraId="773D50C2" w14:textId="77777777" w:rsidR="00F90BDC" w:rsidRDefault="00F90BDC">
      <w:r xmlns:w="http://schemas.openxmlformats.org/wordprocessingml/2006/main">
        <w:t xml:space="preserve">1: इफिसियों 2:14 की वे ओह साडी शांति ऐ, जिसने दोने गी इक बनाई दित्ता ऐ।</w:t>
      </w:r>
    </w:p>
    <w:p w14:paraId="06500C0E" w14:textId="77777777" w:rsidR="00F90BDC" w:rsidRDefault="00F90BDC"/>
    <w:p w14:paraId="47EB2604" w14:textId="77777777" w:rsidR="00F90BDC" w:rsidRDefault="00F90BDC">
      <w:r xmlns:w="http://schemas.openxmlformats.org/wordprocessingml/2006/main">
        <w:t xml:space="preserve">2: कुलुस्सियों 3:17 ते जे किश तुस वचन च जां कर्म च करदे ओ, ओह़ सारे प्रभु यीशु दे नां कन् ने करो, ते उदे द्वारा परमेसरे ते पिता दा ध़नवाद करो।</w:t>
      </w:r>
    </w:p>
    <w:p w14:paraId="231E3262" w14:textId="77777777" w:rsidR="00F90BDC" w:rsidRDefault="00F90BDC"/>
    <w:p w14:paraId="587FA5A7" w14:textId="77777777" w:rsidR="00F90BDC" w:rsidRDefault="00F90BDC">
      <w:r xmlns:w="http://schemas.openxmlformats.org/wordprocessingml/2006/main">
        <w:t xml:space="preserve">लूका 19:39 लोकें च किश फरीसियें उसी आखया, “ गुरु, अपने चेलें गी डांट।”</w:t>
      </w:r>
    </w:p>
    <w:p w14:paraId="3402DF85" w14:textId="77777777" w:rsidR="00F90BDC" w:rsidRDefault="00F90BDC"/>
    <w:p w14:paraId="6D45C1B6" w14:textId="77777777" w:rsidR="00F90BDC" w:rsidRDefault="00F90BDC">
      <w:r xmlns:w="http://schemas.openxmlformats.org/wordprocessingml/2006/main">
        <w:t xml:space="preserve">फरीसियों ने यीशु गी अपने चेलें गी डांटने लेई आखेआ।</w:t>
      </w:r>
    </w:p>
    <w:p w14:paraId="28255F80" w14:textId="77777777" w:rsidR="00F90BDC" w:rsidRDefault="00F90BDC"/>
    <w:p w14:paraId="3CCD790F" w14:textId="77777777" w:rsidR="00F90BDC" w:rsidRDefault="00F90BDC">
      <w:r xmlns:w="http://schemas.openxmlformats.org/wordprocessingml/2006/main">
        <w:t xml:space="preserve">1: यीशु असेंगी सिखांदा ऐ के सहिष्णु होना ते दुए दे विश् वास दा आदर करना जरूरी ऐ।</w:t>
      </w:r>
    </w:p>
    <w:p w14:paraId="31A9F9D6" w14:textId="77777777" w:rsidR="00F90BDC" w:rsidRDefault="00F90BDC"/>
    <w:p w14:paraId="60E241DC" w14:textId="77777777" w:rsidR="00F90BDC" w:rsidRDefault="00F90BDC">
      <w:r xmlns:w="http://schemas.openxmlformats.org/wordprocessingml/2006/main">
        <w:t xml:space="preserve">२: यीशु साकुं सिखांदे कि दुजे दे विश्वास दे वास्ते न्याय ते आलोचना करण दी साडी जगह काहनी।</w:t>
      </w:r>
    </w:p>
    <w:p w14:paraId="63057AD3" w14:textId="77777777" w:rsidR="00F90BDC" w:rsidRDefault="00F90BDC"/>
    <w:p w14:paraId="6445CBB0" w14:textId="77777777" w:rsidR="00F90BDC" w:rsidRDefault="00F90BDC">
      <w:r xmlns:w="http://schemas.openxmlformats.org/wordprocessingml/2006/main">
        <w:t xml:space="preserve">१: रोमियों १२:९-१० – “प्रेम सच्चे होन। बुराई गी घृणा करो; जो भलाई ऐ उसी मजबूती कन्ने पकड़ो। भाई-बहन दे स्नेह कन्ने इक दुए कन्ने प्यार करो। इज्जत दस्सने च इक दुए गी मात देओ।”</w:t>
      </w:r>
    </w:p>
    <w:p w14:paraId="64A41360" w14:textId="77777777" w:rsidR="00F90BDC" w:rsidRDefault="00F90BDC"/>
    <w:p w14:paraId="05882E0F" w14:textId="77777777" w:rsidR="00F90BDC" w:rsidRDefault="00F90BDC">
      <w:r xmlns:w="http://schemas.openxmlformats.org/wordprocessingml/2006/main">
        <w:t xml:space="preserve">२: मरकुस १२:३१ – “दूआ ए हे कि तुस्सां अपणेह पड़ोसी कूं अपणेह समान प्रेम करो।” इन्दे कोला बड्डा कोई होर हुक्म नेई ऐ।”</w:t>
      </w:r>
    </w:p>
    <w:p w14:paraId="545BA34E" w14:textId="77777777" w:rsidR="00F90BDC" w:rsidRDefault="00F90BDC"/>
    <w:p w14:paraId="5A94C778" w14:textId="77777777" w:rsidR="00F90BDC" w:rsidRDefault="00F90BDC">
      <w:r xmlns:w="http://schemas.openxmlformats.org/wordprocessingml/2006/main">
        <w:t xml:space="preserve">लूका 19:40 उन उनेंगी जवाब दित्ता ते आखया, “मैं तुसें गी आखना ऐ जे जेकर एह् चुप होई जांदे न तां पत्थर फौरन चिल्लांदे न।”</w:t>
      </w:r>
    </w:p>
    <w:p w14:paraId="18B52229" w14:textId="77777777" w:rsidR="00F90BDC" w:rsidRDefault="00F90BDC"/>
    <w:p w14:paraId="77EC3105" w14:textId="77777777" w:rsidR="00F90BDC" w:rsidRDefault="00F90BDC">
      <w:r xmlns:w="http://schemas.openxmlformats.org/wordprocessingml/2006/main">
        <w:t xml:space="preserve">यीशु दे गल् लें कन् ने लोकें गी इय् यां ह़ोई गेया के जेकर ओह़ गल् लां नेई ग् लांदे, तां पत्थर बी ह़ोई जंदे हे।</w:t>
      </w:r>
    </w:p>
    <w:p w14:paraId="3B217A83" w14:textId="77777777" w:rsidR="00F90BDC" w:rsidRDefault="00F90BDC"/>
    <w:p w14:paraId="0E65CA6F" w14:textId="77777777" w:rsidR="00F90BDC" w:rsidRDefault="00F90BDC">
      <w:r xmlns:w="http://schemas.openxmlformats.org/wordprocessingml/2006/main">
        <w:t xml:space="preserve">1: आओ अस यीशु दे वचनें कन् ने प्रेरित होचे के अस बोलने ते सुसमाचार गी सांझा करचे।</w:t>
      </w:r>
    </w:p>
    <w:p w14:paraId="7213CBCE" w14:textId="77777777" w:rsidR="00F90BDC" w:rsidRDefault="00F90BDC"/>
    <w:p w14:paraId="7C7E829C" w14:textId="77777777" w:rsidR="00F90BDC" w:rsidRDefault="00F90BDC">
      <w:r xmlns:w="http://schemas.openxmlformats.org/wordprocessingml/2006/main">
        <w:t xml:space="preserve">2: आओ अस पत्थरें दे समान नेईं बनचे, बल्के आशा दे संदेश गी सांझा करने आस्तै यीशु दे शब्दें कन्नै प्रेरित लोकें दे समान होचे।</w:t>
      </w:r>
    </w:p>
    <w:p w14:paraId="1C65A6B7" w14:textId="77777777" w:rsidR="00F90BDC" w:rsidRDefault="00F90BDC"/>
    <w:p w14:paraId="02B980B1" w14:textId="77777777" w:rsidR="00F90BDC" w:rsidRDefault="00F90BDC">
      <w:r xmlns:w="http://schemas.openxmlformats.org/wordprocessingml/2006/main">
        <w:t xml:space="preserve">1: फिलिप्पियों 2:15-16 “तां जे तुस परमात्मा दे पुत्तर, बिना कुसै डांट दे, इक कुटिल ते विकृत जाति दे बिच्च, जिंदे च तुस संसार च रोशनी दे रूप च चमकदे ओ; जीवन दे वचन गी अग्गें बधांदे होई।”</w:t>
      </w:r>
    </w:p>
    <w:p w14:paraId="218AC159" w14:textId="77777777" w:rsidR="00F90BDC" w:rsidRDefault="00F90BDC"/>
    <w:p w14:paraId="63282BE7" w14:textId="77777777" w:rsidR="00F90BDC" w:rsidRDefault="00F90BDC">
      <w:r xmlns:w="http://schemas.openxmlformats.org/wordprocessingml/2006/main">
        <w:t xml:space="preserve">2: यशायाह 43:10 “तुस मेरे गवाह ओ, प्रभु आखदा ऐ, ते मेरा सेवक ओ, जिसी मैं चुनेया ऐ, तां जे तुस मिगी जानदे ओ ते विश्वास करो ते समझी सकदे ओ के मैं ओह ऐं मेरे पिच्छे रौ।”</w:t>
      </w:r>
    </w:p>
    <w:p w14:paraId="17293315" w14:textId="77777777" w:rsidR="00F90BDC" w:rsidRDefault="00F90BDC"/>
    <w:p w14:paraId="22997144" w14:textId="77777777" w:rsidR="00F90BDC" w:rsidRDefault="00F90BDC">
      <w:r xmlns:w="http://schemas.openxmlformats.org/wordprocessingml/2006/main">
        <w:t xml:space="preserve">लूका 19:41 जदुं ओह़ नेड़े आया, तां ओह़ शैह़रे गी दिक् खेया, ते उदे उप् पर रोया।</w:t>
      </w:r>
    </w:p>
    <w:p w14:paraId="739AFFDD" w14:textId="77777777" w:rsidR="00F90BDC" w:rsidRDefault="00F90BDC"/>
    <w:p w14:paraId="1C56AA0A" w14:textId="77777777" w:rsidR="00F90BDC" w:rsidRDefault="00F90BDC">
      <w:r xmlns:w="http://schemas.openxmlformats.org/wordprocessingml/2006/main">
        <w:t xml:space="preserve">यीशु नेड़े औंदे गै यरूशलेम शैह़रे उप् पर रोया।</w:t>
      </w:r>
    </w:p>
    <w:p w14:paraId="43C5F2B6" w14:textId="77777777" w:rsidR="00F90BDC" w:rsidRDefault="00F90BDC"/>
    <w:p w14:paraId="1BFD08FC" w14:textId="77777777" w:rsidR="00F90BDC" w:rsidRDefault="00F90BDC">
      <w:r xmlns:w="http://schemas.openxmlformats.org/wordprocessingml/2006/main">
        <w:t xml:space="preserve">1: यीशु दी करुणा: वर्तमान कोला परे दिखना</w:t>
      </w:r>
    </w:p>
    <w:p w14:paraId="554E6F5B" w14:textId="77777777" w:rsidR="00F90BDC" w:rsidRDefault="00F90BDC"/>
    <w:p w14:paraId="3D12DEA9" w14:textId="77777777" w:rsidR="00F90BDC" w:rsidRDefault="00F90BDC">
      <w:r xmlns:w="http://schemas.openxmlformats.org/wordprocessingml/2006/main">
        <w:t xml:space="preserve">2: खोए दे लोकें आस्ते दुखी होना: यीशु दा प्रेम दा उदाहरण</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२३:३७-३८ - “हे यरूशलेम, यरूशलेम, ओह शहर जेड़ा भविष्यवक्ताएं गी मारदा ऐ ते उंदे च भेजे गेदे लोकें गी पत्थर मारदा ऐ! मैं किन्नी बार तुंदे बच्चें गी इकट्ठा करदा हा जिय्यां मुर्गी अपने बच्चें गी अपने पंखें दे हेठ कट्ठा करदी ऐ, ते तुस नेई मनदे हे!”</w:t>
      </w:r>
    </w:p>
    <w:p w14:paraId="6642B309" w14:textId="77777777" w:rsidR="00F90BDC" w:rsidRDefault="00F90BDC"/>
    <w:p w14:paraId="27DB4F2A" w14:textId="77777777" w:rsidR="00F90BDC" w:rsidRDefault="00F90BDC">
      <w:r xmlns:w="http://schemas.openxmlformats.org/wordprocessingml/2006/main">
        <w:t xml:space="preserve">२: इब्रानियों ४:१५-१६ - “किजोकी साडे कोल कोई महायाजक काहनी जो साडी कमजोरियों दे नाल सहानुभूति डेवण एच असमर्थ होवे, बल्कि हेक हे जो हर तरह एच साडे जैं तरह दी परीक्षा कित्ती गई हे, लेकिन पाप दे बिना। तां आओ अस भ़रोसे कन् ने अनुग्रह दे सिंहासन दे नेड़े औचे, तांजे अस दया पाई सकचे ते जरूरत दे समें च मदद करने आस् ते कृपा पाई सकचे।”</w:t>
      </w:r>
    </w:p>
    <w:p w14:paraId="2378D181" w14:textId="77777777" w:rsidR="00F90BDC" w:rsidRDefault="00F90BDC"/>
    <w:p w14:paraId="6D0A1422" w14:textId="77777777" w:rsidR="00F90BDC" w:rsidRDefault="00F90BDC">
      <w:r xmlns:w="http://schemas.openxmlformats.org/wordprocessingml/2006/main">
        <w:t xml:space="preserve">लूका 19:42 ए आखदे होई, “जेकर तू इस दिन च कम से कम अपनी शांति दी गल्लां जानदे ओ! लेकन हुन ओह तेरी अक्खीं कोला छुपाई गेदे न।</w:t>
      </w:r>
    </w:p>
    <w:p w14:paraId="36B34720" w14:textId="77777777" w:rsidR="00F90BDC" w:rsidRDefault="00F90BDC"/>
    <w:p w14:paraId="16BC6A53" w14:textId="77777777" w:rsidR="00F90BDC" w:rsidRDefault="00F90BDC">
      <w:r xmlns:w="http://schemas.openxmlformats.org/wordprocessingml/2006/main">
        <w:t xml:space="preserve">यीशु यरूशलेम च समझदारी दी कमी दा विलाप करदा ऐ।</w:t>
      </w:r>
    </w:p>
    <w:p w14:paraId="5547A182" w14:textId="77777777" w:rsidR="00F90BDC" w:rsidRDefault="00F90BDC"/>
    <w:p w14:paraId="380BCA46" w14:textId="77777777" w:rsidR="00F90BDC" w:rsidRDefault="00F90BDC">
      <w:r xmlns:w="http://schemas.openxmlformats.org/wordprocessingml/2006/main">
        <w:t xml:space="preserve">1. परमात्मा उप्पर भरोसा रखो ते सच्चाई दे सामने अपनी अक्खीं खोलो।</w:t>
      </w:r>
    </w:p>
    <w:p w14:paraId="375BB54C" w14:textId="77777777" w:rsidR="00F90BDC" w:rsidRDefault="00F90BDC"/>
    <w:p w14:paraId="54470497" w14:textId="77777777" w:rsidR="00F90BDC" w:rsidRDefault="00F90BDC">
      <w:r xmlns:w="http://schemas.openxmlformats.org/wordprocessingml/2006/main">
        <w:t xml:space="preserve">2. उनें गल्लें गी नेईं छड्डो जेह्ड़ियां तुसेंगी शांति देई सकदियां न।</w:t>
      </w:r>
    </w:p>
    <w:p w14:paraId="438808D8" w14:textId="77777777" w:rsidR="00F90BDC" w:rsidRDefault="00F90BDC"/>
    <w:p w14:paraId="54C82733" w14:textId="77777777" w:rsidR="00F90BDC" w:rsidRDefault="00F90BDC">
      <w:r xmlns:w="http://schemas.openxmlformats.org/wordprocessingml/2006/main">
        <w:t xml:space="preserve">1. मत्ती 6:25-34 - चिंता नेई करो, परमेसरे उप् पर भ़रोसा करो।</w:t>
      </w:r>
    </w:p>
    <w:p w14:paraId="1D94BC7A" w14:textId="77777777" w:rsidR="00F90BDC" w:rsidRDefault="00F90BDC"/>
    <w:p w14:paraId="6E0F4BD7"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w:t>
      </w:r>
    </w:p>
    <w:p w14:paraId="5BDD67CC" w14:textId="77777777" w:rsidR="00F90BDC" w:rsidRDefault="00F90BDC"/>
    <w:p w14:paraId="57E3DE24" w14:textId="77777777" w:rsidR="00F90BDC" w:rsidRDefault="00F90BDC">
      <w:r xmlns:w="http://schemas.openxmlformats.org/wordprocessingml/2006/main">
        <w:t xml:space="preserve">लूका 19:43 की वे तेरे उप्पर ओह दिन औंगन, जिसलै तेरे दुश्मन तुंदे चारों पासे खाई पांगन, ते तुगी चारों पासे चक्कर लांगन।</w:t>
      </w:r>
    </w:p>
    <w:p w14:paraId="5BCDED88" w14:textId="77777777" w:rsidR="00F90BDC" w:rsidRDefault="00F90BDC"/>
    <w:p w14:paraId="061E6E2D" w14:textId="77777777" w:rsidR="00F90BDC" w:rsidRDefault="00F90BDC">
      <w:r xmlns:w="http://schemas.openxmlformats.org/wordprocessingml/2006/main">
        <w:t xml:space="preserve">ओ दिन आने आले न, जिस वेले दुश्मन सानू घेर के फंसनगे।</w:t>
      </w:r>
    </w:p>
    <w:p w14:paraId="587559D0" w14:textId="77777777" w:rsidR="00F90BDC" w:rsidRDefault="00F90BDC"/>
    <w:p w14:paraId="29035383" w14:textId="77777777" w:rsidR="00F90BDC" w:rsidRDefault="00F90BDC">
      <w:r xmlns:w="http://schemas.openxmlformats.org/wordprocessingml/2006/main">
        <w:t xml:space="preserve">1: भगवान साडी ताकत ते शरण होवेगा, जदों असीं घेरदे होंगे।</w:t>
      </w:r>
    </w:p>
    <w:p w14:paraId="7FA77EFC" w14:textId="77777777" w:rsidR="00F90BDC" w:rsidRDefault="00F90BDC"/>
    <w:p w14:paraId="57BF84CE" w14:textId="77777777" w:rsidR="00F90BDC" w:rsidRDefault="00F90BDC">
      <w:r xmlns:w="http://schemas.openxmlformats.org/wordprocessingml/2006/main">
        <w:t xml:space="preserve">2: अस अपने दुश्मनें दे बीच बी परमात्मा उप्पर भरोसा करी सकने आं जे ओह् साढ़ी रक्षा करन।</w:t>
      </w:r>
    </w:p>
    <w:p w14:paraId="6956A508" w14:textId="77777777" w:rsidR="00F90BDC" w:rsidRDefault="00F90BDC"/>
    <w:p w14:paraId="3C0607B6" w14:textId="77777777" w:rsidR="00F90BDC" w:rsidRDefault="00F90BDC">
      <w:r xmlns:w="http://schemas.openxmlformats.org/wordprocessingml/2006/main">
        <w:t xml:space="preserve">1: यशायाह 43:2 "जदूं तुस पानी च जाओगे, तां मैं तुंदे कन् ने रौह़ना ऐं, ते नदियें च, ओह़ तुसेंगी नेई ह़ोई सकन, जदुं तुस अग्ग च चलदे ओ तां तुसेंगी नेई जलाया जाग, ते लौ तुसेंगी नेई भस्म करग।" "</w:t>
      </w:r>
    </w:p>
    <w:p w14:paraId="4E62A8DC" w14:textId="77777777" w:rsidR="00F90BDC" w:rsidRDefault="00F90BDC"/>
    <w:p w14:paraId="39F4CE4C" w14:textId="77777777" w:rsidR="00F90BDC" w:rsidRDefault="00F90BDC">
      <w:r xmlns:w="http://schemas.openxmlformats.org/wordprocessingml/2006/main">
        <w:t xml:space="preserve">2: भजन संहिता 18:2 "प्रभु मेरी चट्टान ते मेरा किला ते मेरा उद्धारकर्ता ऐ, मेरा परमात्मा, मेरा चट्टान ऐ, जिसदे च मैं शरण लैना ऐ, मेरा ढाल ऐ ते मेरे उद्धार दा सींग ऐ, मेरा गढ़ ऐ।"</w:t>
      </w:r>
    </w:p>
    <w:p w14:paraId="7F9B134C" w14:textId="77777777" w:rsidR="00F90BDC" w:rsidRDefault="00F90BDC"/>
    <w:p w14:paraId="7B4034B4" w14:textId="77777777" w:rsidR="00F90BDC" w:rsidRDefault="00F90BDC">
      <w:r xmlns:w="http://schemas.openxmlformats.org/wordprocessingml/2006/main">
        <w:t xml:space="preserve">लूका 19:44 ते तुगी जमीन दे कन्ने ते तेरे बच्चें गी तुंदे अंदर गै रखग। ते तेरे च इक पत्थर दूए उप्पर नेई छड्डन; कीजे तू अपने मुलाकात दा समां नेई जानदा हा।</w:t>
      </w:r>
    </w:p>
    <w:p w14:paraId="6932E562" w14:textId="77777777" w:rsidR="00F90BDC" w:rsidRDefault="00F90BDC"/>
    <w:p w14:paraId="6096D484" w14:textId="77777777" w:rsidR="00F90BDC" w:rsidRDefault="00F90BDC">
      <w:r xmlns:w="http://schemas.openxmlformats.org/wordprocessingml/2006/main">
        <w:t xml:space="preserve">यरूशलेम दे लोकें गी नाश करी दित्ता जाग ते उंदे बच्चे बी उंदे कन् ने गै ह़ोई जाङन, कीजे उनेंगी एह़ नेई पछानदा हा के यीशु उंदा मसीह़ा ऐ।</w:t>
      </w:r>
    </w:p>
    <w:p w14:paraId="1563A5B8" w14:textId="77777777" w:rsidR="00F90BDC" w:rsidRDefault="00F90BDC"/>
    <w:p w14:paraId="2AD94E8D" w14:textId="77777777" w:rsidR="00F90BDC" w:rsidRDefault="00F90BDC">
      <w:r xmlns:w="http://schemas.openxmlformats.org/wordprocessingml/2006/main">
        <w:t xml:space="preserve">1. साढ़े जीवन च परमेसरे दे मुलाकात गी पन्छानना</w:t>
      </w:r>
    </w:p>
    <w:p w14:paraId="6DA72E5E" w14:textId="77777777" w:rsidR="00F90BDC" w:rsidRDefault="00F90BDC"/>
    <w:p w14:paraId="41AAC05D" w14:textId="77777777" w:rsidR="00F90BDC" w:rsidRDefault="00F90BDC">
      <w:r xmlns:w="http://schemas.openxmlformats.org/wordprocessingml/2006/main">
        <w:t xml:space="preserve">2. अविश्वास दे नतीजे</w:t>
      </w:r>
    </w:p>
    <w:p w14:paraId="4EA27F22" w14:textId="77777777" w:rsidR="00F90BDC" w:rsidRDefault="00F90BDC"/>
    <w:p w14:paraId="4AF422E7" w14:textId="77777777" w:rsidR="00F90BDC" w:rsidRDefault="00F90BDC">
      <w:r xmlns:w="http://schemas.openxmlformats.org/wordprocessingml/2006/main">
        <w:t xml:space="preserve">1. यशायाह 48:17-19 - इस आस् ते प्रभु, तुंदा मुक् तिदाता, इस्राएल दा पबित्तर एह़ ग् लांदा ऐ: "मैं तुंदा परमेसरे ऐं, जेका तुसेंगी फायदेमंद करने आस् ते सिखांदा ऐ, जेका तुसेंगी उस रस्ते उप् पर लेई जंदा ऐ।"</w:t>
      </w:r>
    </w:p>
    <w:p w14:paraId="12EBD2CF" w14:textId="77777777" w:rsidR="00F90BDC" w:rsidRDefault="00F90BDC"/>
    <w:p w14:paraId="7C030F56" w14:textId="77777777" w:rsidR="00F90BDC" w:rsidRDefault="00F90BDC">
      <w:r xmlns:w="http://schemas.openxmlformats.org/wordprocessingml/2006/main">
        <w:t xml:space="preserve">2. रोमियों 1:18-20 - कीजे परमेसरे दा गुस्सा सुअर्गे थवां मनुखें दे सारे अधर्म ते अधर्म दे उप् पर प्रगट होंदा ऐ, जेके सच् चाई गी अधर्म च दबांदे न, कीजे परमेसरे दे बारे च जे किश जानना ऐ, ओह़ उंदे च प्रगट ऐ, कीजे परमेसरे उसी दस् सेया ऐ उन्हें गी।</w:t>
      </w:r>
    </w:p>
    <w:p w14:paraId="1C7042AA" w14:textId="77777777" w:rsidR="00F90BDC" w:rsidRDefault="00F90BDC"/>
    <w:p w14:paraId="19BA474E" w14:textId="77777777" w:rsidR="00F90BDC" w:rsidRDefault="00F90BDC">
      <w:r xmlns:w="http://schemas.openxmlformats.org/wordprocessingml/2006/main">
        <w:t xml:space="preserve">खरीदने आह्लें </w:t>
      </w:r>
      <w:r xmlns:w="http://schemas.openxmlformats.org/wordprocessingml/2006/main">
        <w:t xml:space="preserve">गी कड्डने लगी पेया।</w:t>
      </w:r>
      <w:r xmlns:w="http://schemas.openxmlformats.org/wordprocessingml/2006/main">
        <w:lastRenderedPageBreak xmlns:w="http://schemas.openxmlformats.org/wordprocessingml/2006/main"/>
      </w:r>
    </w:p>
    <w:p w14:paraId="1A4E431F" w14:textId="77777777" w:rsidR="00F90BDC" w:rsidRDefault="00F90BDC"/>
    <w:p w14:paraId="4771B030" w14:textId="77777777" w:rsidR="00F90BDC" w:rsidRDefault="00F90BDC">
      <w:r xmlns:w="http://schemas.openxmlformats.org/wordprocessingml/2006/main">
        <w:t xml:space="preserve">यीशु ने मंदर गी साफ कित्ता ते कमजोर लोकें दा फायदा चुक्कने आले भ्रष्ट लोकें उप् पर अपना गुस्सा दस् सेया।</w:t>
      </w:r>
    </w:p>
    <w:p w14:paraId="6F80F68E" w14:textId="77777777" w:rsidR="00F90BDC" w:rsidRDefault="00F90BDC"/>
    <w:p w14:paraId="417F8C9D" w14:textId="77777777" w:rsidR="00F90BDC" w:rsidRDefault="00F90BDC">
      <w:r xmlns:w="http://schemas.openxmlformats.org/wordprocessingml/2006/main">
        <w:t xml:space="preserve">1: परमात्मा दा न्याय तेज़ ते पक्का ऐ।</w:t>
      </w:r>
    </w:p>
    <w:p w14:paraId="55423395" w14:textId="77777777" w:rsidR="00F90BDC" w:rsidRDefault="00F90BDC"/>
    <w:p w14:paraId="67C1BF15" w14:textId="77777777" w:rsidR="00F90BDC" w:rsidRDefault="00F90BDC">
      <w:r xmlns:w="http://schemas.openxmlformats.org/wordprocessingml/2006/main">
        <w:t xml:space="preserve">2: सानु हमेशा अपने विश्वास दे भंडारी बनना याद रखना चाइदा।</w:t>
      </w:r>
    </w:p>
    <w:p w14:paraId="0ECC6E4F" w14:textId="77777777" w:rsidR="00F90BDC" w:rsidRDefault="00F90BDC"/>
    <w:p w14:paraId="53B092D5" w14:textId="77777777" w:rsidR="00F90BDC" w:rsidRDefault="00F90BDC">
      <w:r xmlns:w="http://schemas.openxmlformats.org/wordprocessingml/2006/main">
        <w:t xml:space="preserve">1: नीतिवचन 21:3 - धर्म ते न्याय करना बलिदान कोला बी प्रभु गी स्वीकार्य ऐ।</w:t>
      </w:r>
    </w:p>
    <w:p w14:paraId="37FDCFD1" w14:textId="77777777" w:rsidR="00F90BDC" w:rsidRDefault="00F90BDC"/>
    <w:p w14:paraId="1F1A67FC" w14:textId="77777777" w:rsidR="00F90BDC" w:rsidRDefault="00F90BDC">
      <w:r xmlns:w="http://schemas.openxmlformats.org/wordprocessingml/2006/main">
        <w:t xml:space="preserve">2: मीका 6:8 - हे मनुख, उसने तुसेंगी दस्सेया ऐ के केह़ भला ऐ; ते प्रभु तुंदे कोला न्याय करने ते दयालुता कन्ने प्रेम करने ते अपने परमात्मा कन्ने नम्रता कन्ने चलने दे सिवाय की मंग करदा ऐ ?</w:t>
      </w:r>
    </w:p>
    <w:p w14:paraId="5313E6F8" w14:textId="77777777" w:rsidR="00F90BDC" w:rsidRDefault="00F90BDC"/>
    <w:p w14:paraId="3D908951" w14:textId="77777777" w:rsidR="00F90BDC" w:rsidRDefault="00F90BDC">
      <w:r xmlns:w="http://schemas.openxmlformats.org/wordprocessingml/2006/main">
        <w:t xml:space="preserve">लूका 19:46 उन्दे कन्ने आखया, “ लिखे दा ऐ, “मेरा घर प्रार्थना दा घर ऐ;</w:t>
      </w:r>
    </w:p>
    <w:p w14:paraId="6CF0BE5E" w14:textId="77777777" w:rsidR="00F90BDC" w:rsidRDefault="00F90BDC"/>
    <w:p w14:paraId="6AC40319" w14:textId="77777777" w:rsidR="00F90BDC" w:rsidRDefault="00F90BDC">
      <w:r xmlns:w="http://schemas.openxmlformats.org/wordprocessingml/2006/main">
        <w:t xml:space="preserve">यीशु साकुं सिखांदे कि परमेश्वर दा घर प्रार्थना दा घर होणा चाहीदा हे, न कि बेइज्जती दे कम्में दी जगह।</w:t>
      </w:r>
    </w:p>
    <w:p w14:paraId="7CB7C619" w14:textId="77777777" w:rsidR="00F90BDC" w:rsidRDefault="00F90BDC"/>
    <w:p w14:paraId="31379C21" w14:textId="77777777" w:rsidR="00F90BDC" w:rsidRDefault="00F90BDC">
      <w:r xmlns:w="http://schemas.openxmlformats.org/wordprocessingml/2006/main">
        <w:t xml:space="preserve">1. साडे आराधना दे घरें च परमात्मा दी पवित्रता दा प्रतिबिंब होना चाहिदा</w:t>
      </w:r>
    </w:p>
    <w:p w14:paraId="3D6D58F5" w14:textId="77777777" w:rsidR="00F90BDC" w:rsidRDefault="00F90BDC"/>
    <w:p w14:paraId="26FA86F9" w14:textId="77777777" w:rsidR="00F90BDC" w:rsidRDefault="00F90BDC">
      <w:r xmlns:w="http://schemas.openxmlformats.org/wordprocessingml/2006/main">
        <w:t xml:space="preserve">2. धर्म दी शक्ति बनाम पाप दी विनाशकारी</w:t>
      </w:r>
    </w:p>
    <w:p w14:paraId="7418BB5F" w14:textId="77777777" w:rsidR="00F90BDC" w:rsidRDefault="00F90BDC"/>
    <w:p w14:paraId="73D91F33" w14:textId="77777777" w:rsidR="00F90BDC" w:rsidRDefault="00F90BDC">
      <w:r xmlns:w="http://schemas.openxmlformats.org/wordprocessingml/2006/main">
        <w:t xml:space="preserve">1. भजन संहिता 24:3-4 - प्रभु दी प्हाड़ी उप्पर कुन चढ़ग? जां उदे पबित्तर थाहर च कुन खड़ोग ? जिस दे हत्थ साफ ते शुद्ध दिल होन; जेस ने अपने प्राण गी व्यर्थ च नेईं उप्पर चुक्की लेता, ते ना गै धोखे दी कसम खादी ऐ।</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6:7 - मैं उनेंगी बी अपने पवित्र पहाड़ उप्पर लेई औगा ते उनेंगी अपने प्रार्थना दे घरै च खुश करगा, उंदे होमबलि ते उंदे बलिदान मेरी वेदी उप्पर स्वीकार कीते जांगन; की वे मेरे घर सारे लोकें आस् ते प्रार्थना दा घर आखया जाग।</w:t>
      </w:r>
    </w:p>
    <w:p w14:paraId="38A19C42" w14:textId="77777777" w:rsidR="00F90BDC" w:rsidRDefault="00F90BDC"/>
    <w:p w14:paraId="2AF46B3E" w14:textId="77777777" w:rsidR="00F90BDC" w:rsidRDefault="00F90BDC">
      <w:r xmlns:w="http://schemas.openxmlformats.org/wordprocessingml/2006/main">
        <w:t xml:space="preserve">लूका 19:47 ते ओह़ रोज मंदर च शिक्षा दिंदा हा। लेकन प्रधान याजक ते शास्त्री ते लोकें दे प्रधान उसी नाश करने दी कोशश करदे हे।</w:t>
      </w:r>
    </w:p>
    <w:p w14:paraId="7DC2E623" w14:textId="77777777" w:rsidR="00F90BDC" w:rsidRDefault="00F90BDC"/>
    <w:p w14:paraId="3903CAE5" w14:textId="77777777" w:rsidR="00F90BDC" w:rsidRDefault="00F90BDC">
      <w:r xmlns:w="http://schemas.openxmlformats.org/wordprocessingml/2006/main">
        <w:t xml:space="preserve">यीशु ने अपने सताने आलें दा विरोध कित्ता ते रोज मंदर च प्रचार करदा रेया।</w:t>
      </w:r>
    </w:p>
    <w:p w14:paraId="618B8888" w14:textId="77777777" w:rsidR="00F90BDC" w:rsidRDefault="00F90BDC"/>
    <w:p w14:paraId="4101C557" w14:textId="77777777" w:rsidR="00F90BDC" w:rsidRDefault="00F90BDC">
      <w:r xmlns:w="http://schemas.openxmlformats.org/wordprocessingml/2006/main">
        <w:t xml:space="preserve">1: असेंगी यीशु दी मिसाल पर चलना चाइदा ते विरोध दे सामने बी अपने विश् वासें च अडिग रौह़ना चाईदा।</w:t>
      </w:r>
    </w:p>
    <w:p w14:paraId="7BFC5EB6" w14:textId="77777777" w:rsidR="00F90BDC" w:rsidRDefault="00F90BDC"/>
    <w:p w14:paraId="1BCA7098" w14:textId="77777777" w:rsidR="00F90BDC" w:rsidRDefault="00F90BDC">
      <w:r xmlns:w="http://schemas.openxmlformats.org/wordprocessingml/2006/main">
        <w:t xml:space="preserve">2: असेंगी परमेसरे दी रक्षा उप् पर भ़रोसा करना चाईदा ते हर हालत च उंदी मर्जी गी हिम्मत कन् ने पूरा करना चाईदा।</w:t>
      </w:r>
    </w:p>
    <w:p w14:paraId="404E3017" w14:textId="77777777" w:rsidR="00F90BDC" w:rsidRDefault="00F90BDC"/>
    <w:p w14:paraId="1297B707" w14:textId="77777777" w:rsidR="00F90BDC" w:rsidRDefault="00F90BDC">
      <w:r xmlns:w="http://schemas.openxmlformats.org/wordprocessingml/2006/main">
        <w:t xml:space="preserve">१: प्रेरितों दे काम ५:२९ - "साकुं मनुखों दी बजाय परमेश्वर दी आज्ञा मननी चाहीदी हे!"</w:t>
      </w:r>
    </w:p>
    <w:p w14:paraId="615544C2" w14:textId="77777777" w:rsidR="00F90BDC" w:rsidRDefault="00F90BDC"/>
    <w:p w14:paraId="1F3BAFAE" w14:textId="77777777" w:rsidR="00F90BDC" w:rsidRDefault="00F90BDC">
      <w:r xmlns:w="http://schemas.openxmlformats.org/wordprocessingml/2006/main">
        <w:t xml:space="preserve">2: भजन संहिता 27:1 - "प्रभु मेरा प्रकाश ते मेरा उद्धार ऐ; मैं कुस कोला डरना ऐ? प्रभु मेरे जीवन दा गढ़ ऐ; मैं कुस कोला डरना ऐ?"</w:t>
      </w:r>
    </w:p>
    <w:p w14:paraId="4FCF5A96" w14:textId="77777777" w:rsidR="00F90BDC" w:rsidRDefault="00F90BDC"/>
    <w:p w14:paraId="60D3050E" w14:textId="77777777" w:rsidR="00F90BDC" w:rsidRDefault="00F90BDC">
      <w:r xmlns:w="http://schemas.openxmlformats.org/wordprocessingml/2006/main">
        <w:t xml:space="preserve">लूका 19:48 ते ओह़ केह़ नेई पाई सके, कीजे सारे लोक उदी गल् ल सुने च बड़ा ध़् यान रखदे हे।</w:t>
      </w:r>
    </w:p>
    <w:p w14:paraId="1A75DEC0" w14:textId="77777777" w:rsidR="00F90BDC" w:rsidRDefault="00F90BDC"/>
    <w:p w14:paraId="36EF3E79" w14:textId="77777777" w:rsidR="00F90BDC" w:rsidRDefault="00F90BDC">
      <w:r xmlns:w="http://schemas.openxmlformats.org/wordprocessingml/2006/main">
        <w:t xml:space="preserve">यीशु लोकें कन् ने गल् ल करदा हा ते ओह़ बड़ा गै ध़् यान देआ करदे हे।</w:t>
      </w:r>
    </w:p>
    <w:p w14:paraId="133C6FD1" w14:textId="77777777" w:rsidR="00F90BDC" w:rsidRDefault="00F90BDC"/>
    <w:p w14:paraId="109A5FD3" w14:textId="77777777" w:rsidR="00F90BDC" w:rsidRDefault="00F90BDC">
      <w:r xmlns:w="http://schemas.openxmlformats.org/wordprocessingml/2006/main">
        <w:t xml:space="preserve">1. सुनने दी शक्ति: यीशु दे नेड़े किवें आना</w:t>
      </w:r>
    </w:p>
    <w:p w14:paraId="0D5ACC4A" w14:textId="77777777" w:rsidR="00F90BDC" w:rsidRDefault="00F90BDC"/>
    <w:p w14:paraId="6F5BF3EB" w14:textId="77777777" w:rsidR="00F90BDC" w:rsidRDefault="00F90BDC">
      <w:r xmlns:w="http://schemas.openxmlformats.org/wordprocessingml/2006/main">
        <w:t xml:space="preserve">2. ध्यान कन्नै सुनने दी कला: यीशु कोला सिक्खना</w:t>
      </w:r>
    </w:p>
    <w:p w14:paraId="35A971B0" w14:textId="77777777" w:rsidR="00F90BDC" w:rsidRDefault="00F90BDC"/>
    <w:p w14:paraId="407B3565" w14:textId="77777777" w:rsidR="00F90BDC" w:rsidRDefault="00F90BDC">
      <w:r xmlns:w="http://schemas.openxmlformats.org/wordprocessingml/2006/main">
        <w:t xml:space="preserve">1. याकूब 1:19 - इस आस् ते, मेरे लाडले भ़्राओ, हर इक माह् नू सुनने च धीमा, बोलने च धीमा, गुस्से च धीमा होऐ।</w:t>
      </w:r>
    </w:p>
    <w:p w14:paraId="51BC2FF8" w14:textId="77777777" w:rsidR="00F90BDC" w:rsidRDefault="00F90BDC"/>
    <w:p w14:paraId="3B89137D" w14:textId="77777777" w:rsidR="00F90BDC" w:rsidRDefault="00F90BDC">
      <w:r xmlns:w="http://schemas.openxmlformats.org/wordprocessingml/2006/main">
        <w:t xml:space="preserve">2. नीतिवचन 10:19 - शब्दें दी भरमार च पाप दी कमी नेईं ऐ, लेकन जेड़ा अपने होंठ गी रोकदा ऐ, ओह ज्ञानी ऐ।</w:t>
      </w:r>
    </w:p>
    <w:p w14:paraId="14BD6673" w14:textId="77777777" w:rsidR="00F90BDC" w:rsidRDefault="00F90BDC"/>
    <w:p w14:paraId="14046DE8" w14:textId="77777777" w:rsidR="00F90BDC" w:rsidRDefault="00F90BDC">
      <w:r xmlns:w="http://schemas.openxmlformats.org/wordprocessingml/2006/main">
        <w:t xml:space="preserve">लूका २० यीशु ते यरूशलेम दे धार्मिक नेताएं दे बीच मुठभेड़ें दी श्रृंखला पेश करदा ऐ। इस च किरायेदारें दे बारे च उदा दृष्टांत, कैसर गी कर देने दे बारे च शिक्षा, जी उठने दे बारे च चर्चा ते कानून दे गुरुएं दे खलाफ चेतावनी शामल ऐ।</w:t>
      </w:r>
    </w:p>
    <w:p w14:paraId="08F91B67" w14:textId="77777777" w:rsidR="00F90BDC" w:rsidRDefault="00F90BDC"/>
    <w:p w14:paraId="579CE1C8" w14:textId="77777777" w:rsidR="00F90BDC" w:rsidRDefault="00F90BDC">
      <w:r xmlns:w="http://schemas.openxmlformats.org/wordprocessingml/2006/main">
        <w:t xml:space="preserve">पैहला पैराग्राफ: अध्याय दी शुरुआत यीशु दे मंदर च शिक्षा देने ते सुसमाचार दा प्रचार करने कन् ने होंदी ऐ, जदुं प्रधान याजक शास्त्री बुजुर्ग उंदे उप् पर आए उनेंगी अधिकार उप् पर सवाल खड़ेरया जेका ओह़ एह़ कम् में करदा हा। जवाब च, उनेंगी यूहन्ना दे बपतिस् मा दे बारे च इक सवाल पुच् छेया - केह़ ओह़ सुअर्गे थवां हा जां मनुखें थवां। जदुं ओह़ लोकें दी प्रतिक्रिया दे डर कन् ने कुसे बी तरीके कन् ने जवाब नेई देई सकदे हे, तां यीशु ने बी उनेंगी एह़ ग् लाने थवां इन् कार कित्ता के ओह़ कुस अधिकार कन् ने एह़ कम्म कित्ता (लूका 20:1-8)। इसदे बाद उने दृष्टांत दुष्ट किरायेदारें दा अंगूर दे बाग दे मालिक गी दस्सेआ जेह्ड़ा उंदे दाख दे बाग दे किरायेदारें गी पट्टे पर लेई लेआ हा, ओह् लंबे समें तगर चली गे जिसलै समां आई गेआ तां फल इकट्ठा करने आह्ले नौकर किरायेदारें गी भेजी दित्ता पर उनेंगी उसी खाली हत्थ भेजी दित्ता। एह् दो बारी होर होई गेआ तां आखिरकार अपने लाडले पुत्तर गी भेजी दित्ता एह् सोचियै जे ओह् उसी इज्जत करङन पर इसदे बजाय किरायेदारें पुत्तर गी मारी दित्ता विरासत लेई लेआ। यीशु ने इशारा कित्ता के मालिक आऊंगे उनें किरायेदारें गी नष्ट करने आस् ते अंगूर दे बाग़ गी दुए गी देई ओड़ना ऐ जिनेंगी धार्मिक नेताएं दा गुस्सा भड़काया हा कीजे उनेंगी एह़ एह़सास हा के दृष्टांत उंदे खलाफ हा, जेका उंदे अस्वीकार करने दा संकेत ऐ परमेसरे दे दूत अंत च उंदे पुत्तर (लूका 20:9-19)।</w:t>
      </w:r>
    </w:p>
    <w:p w14:paraId="388EABAB" w14:textId="77777777" w:rsidR="00F90BDC" w:rsidRDefault="00F90BDC"/>
    <w:p w14:paraId="545C9C2E" w14:textId="77777777" w:rsidR="00F90BDC" w:rsidRDefault="00F90BDC">
      <w:r xmlns:w="http://schemas.openxmlformats.org/wordprocessingml/2006/main">
        <w:t xml:space="preserve">2nd पैराग्राफ: बाद च जासूस धार्मिक नेताएं ने भेजे हेन उसी शब्दें गी फंसाने दी कोशश करदे हे तां जे ओह् उसी सत्ता गवर्नर सौंप सकन ते उसी पुच्छदे होई जे सही टैक्स देना कैसर नेईं। उंदी चालाकी गी पछानदे होई उनेंगी इक दिनार दा सिक्का मंगेआ ते पुच्छेआ जे इस च कुस दी छवि दा शिलालेख ऐ। जदुं उनेंगी 'कैसर दा' जवाब दित्ता, तां उनेंगी उनेंगी ग् लाया 'फिर कैसर गी जे किश कैसर दा ऐ ते परमेसरे गी जेका परमेसरे दा ऐ, उसी वापस देओ' इस कन् ने उंदे जाल थवां बचने आस् ते उंदे जाल थमां बचने आस् ते दोऐ गै नागरिक कर्तव्यें गी बिना टकराव दे आत् मक जिम्मेदारियें दी पुष्टि करदे न (लूका 20:20-26)। फिरी सदुकी जेड़े आखदे न के उत्थें कोई जी उठना नेई आया उनेंगी उस जनानी दे बारे च सवाल आया जिंदी मूसा दे लेविरेट ब्याह दे नियम दे मताबक सत्त पति हे जिंदी घ़रेआली ओह़ जींदा ह़ोग, कीजे सारे उदे कन् ने ब्याह़ करी चुके दे हे। जवाब एच यीशु ने साफ कित्ता कि जो योग्य जी उठन कूं हासिल करेंदे हेन न ही शादी करेंदे हेन ब्याह डेंदे हुवे हुन मर सग्दे हेन क्योंकि जिवें सुर्गदूत बच्चे हेन परमेश्वर दे बच्चे होवण दे नाल जी </w:t>
      </w:r>
      <w:r xmlns:w="http://schemas.openxmlformats.org/wordprocessingml/2006/main">
        <w:lastRenderedPageBreak xmlns:w="http://schemas.openxmlformats.org/wordprocessingml/2006/main"/>
      </w:r>
      <w:r xmlns:w="http://schemas.openxmlformats.org/wordprocessingml/2006/main">
        <w:t xml:space="preserve">उठण नाल जोड़ेया कि मूसा ने वी मरे हुवे जिन्दा करण दा हवाला डेखदे हुवे मार्ग कूं जलांदे हुवे झाड़ी कूं डीखांदे हेन जिथांह प्रभु 'परमेश्वर अब्राहम इसहाक याकूब' आखदे। इस आस् ते परमेसरे मरे दे जीने दा संकेत नेई दिंदा के सारे उसी जींदे न इस चाल्ली हकीकत गी पुनरुत्थान दे परलोक दी पुष्टि करदे न (लूका 20:27-38)।</w:t>
      </w:r>
    </w:p>
    <w:p w14:paraId="7FE08179" w14:textId="77777777" w:rsidR="00F90BDC" w:rsidRDefault="00F90BDC"/>
    <w:p w14:paraId="62D40D52" w14:textId="77777777" w:rsidR="00F90BDC" w:rsidRDefault="00F90BDC">
      <w:r xmlns:w="http://schemas.openxmlformats.org/wordprocessingml/2006/main">
        <w:t xml:space="preserve">3 पैराग्राफ: फिरी पूछताछ करने आले नेताएं उप्पर मेजें गी घुमांदे होई उनेंगी पुच्छेआ जे मसीह दाऊद दा पुत्तर किय् यां होई सकदा ऐ, जदुं दाऊद अपने आप गी भजन संहिता दी कताब च घोशणा करदा ऐ 'प्रभु ने ग् लाया के मेरे प्रभु ने ग् लाया के मेरे सज्जे ह़त् थें च बैठो, जदुं तकर अऊं तुंदे दुश् मनें गी पैरें दा आधार नेई बनाना।' इस चाल्ली दाऊद उसी 'प्रभु' आखदा ऐ। फिरी ओह़ उदा पुत्तर किय् यां बनी सकदा ऐ? इस सवाल दा जवाब कोई वी काहनी डे सग्दा ते ना ही किसे कूं हुंदे कलों ज्यादा सवाल पुछण दी हिम्मत कित्ती जो कि हुन्दी बुद्धि कूं केवल भौतिक वंश कलों परे ईश्वरीय पुत्र मसीह कूं स्थापित करण आले आलोचक कूं चुप कर डेंदे (लूका २०:४१-४४)। आखरी च जदूं सारे लोक सुनदे हे चेतावनी दित्ती गेई चेले सावधान रहो गुरु कानून जो इधर-उधर चलना पसंद करदे न लंबे वस्त्र प्यार आदरपूर्ण अभिवादन बजार बेहतरीन सीटें आराधनालय जगहें सम्मान भोज खांदे न विधवाएं दे घर दिखाने आस्ते लंबी प्रार्थना करदे न इन्हें गी पाखंड दिखाने आली बड्डी निंदा मिलग दिखावटी धार्मिकता विपरीत असली धर्मपरायणता नम्रता न्याय (लूका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लूका 20:1 ते इक दिन, जदुं ओह़ मंदर च लोकें गी सिखांदा हा, ते सुसमाचार प्रचार करदा हा, तां प्रधान याजक ते शास्त्री बुजुर्गें कन् ने उंदे उप् पर आए।</w:t>
      </w:r>
    </w:p>
    <w:p w14:paraId="5175DEA7" w14:textId="77777777" w:rsidR="00F90BDC" w:rsidRDefault="00F90BDC"/>
    <w:p w14:paraId="31EB8310" w14:textId="77777777" w:rsidR="00F90BDC" w:rsidRDefault="00F90BDC">
      <w:r xmlns:w="http://schemas.openxmlformats.org/wordprocessingml/2006/main">
        <w:t xml:space="preserve">अंश यीशु ने मंदरे च लोकें गी सिखाया ते सुसमाचार दा प्रचार कित्ता, जदुं प्रधान याजक, शास्त्री ते प्राचीन उंदे उप् पर आए।</w:t>
      </w:r>
    </w:p>
    <w:p w14:paraId="330FC0D9" w14:textId="77777777" w:rsidR="00F90BDC" w:rsidRDefault="00F90BDC"/>
    <w:p w14:paraId="7E661BF8" w14:textId="77777777" w:rsidR="00F90BDC" w:rsidRDefault="00F90BDC">
      <w:r xmlns:w="http://schemas.openxmlformats.org/wordprocessingml/2006/main">
        <w:t xml:space="preserve">1. प्रचार दी ताकत: यीशु ने मंदर च सुसमाचार किय् यां प्रचार कित्ता</w:t>
      </w:r>
    </w:p>
    <w:p w14:paraId="2E4C02D0" w14:textId="77777777" w:rsidR="00F90BDC" w:rsidRDefault="00F90BDC"/>
    <w:p w14:paraId="3514BA02" w14:textId="77777777" w:rsidR="00F90BDC" w:rsidRDefault="00F90BDC">
      <w:r xmlns:w="http://schemas.openxmlformats.org/wordprocessingml/2006/main">
        <w:t xml:space="preserve">2. अविश्वासियें तकर पुज्जना: प्रधान याजक, शास्त्री ते बुजुर्ग यीशु गी चुनौती दिंदे न</w:t>
      </w:r>
    </w:p>
    <w:p w14:paraId="7730AD66" w14:textId="77777777" w:rsidR="00F90BDC" w:rsidRDefault="00F90BDC"/>
    <w:p w14:paraId="2179179F" w14:textId="77777777" w:rsidR="00F90BDC" w:rsidRDefault="00F90BDC">
      <w:r xmlns:w="http://schemas.openxmlformats.org/wordprocessingml/2006/main">
        <w:t xml:space="preserve">1. प्रेरितों दे कम्में 4:11-12 - “एह् यीशु ओह़ पत्थर ऐ, जेका तुंदे, बल्ब बनाने आलें ने खारिज करी ओड़ेया हा, जेका कोने दा पत्थर बनी गेदा ऐ। ते किसे होर च उद्धार नेई ऐ, कीजे सुर्ग दे हेठ मनुखें च कोई होर नां नेई दित्ता गेदा ऐ, जिसदे जरिए असेंगी उद्धार पाना चाईदा।”</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8:31-32 - “जेकर तुस मेरे वचन च टिकदे ओ, तां तुस सचमुच मेरे चेले ओ। ते सच्चाई गी जानना ऐ, ते सच्चाई तुसेंगी आज़ाद करी देग।”</w:t>
      </w:r>
    </w:p>
    <w:p w14:paraId="0EA663FE" w14:textId="77777777" w:rsidR="00F90BDC" w:rsidRDefault="00F90BDC"/>
    <w:p w14:paraId="2056AE63" w14:textId="77777777" w:rsidR="00F90BDC" w:rsidRDefault="00F90BDC">
      <w:r xmlns:w="http://schemas.openxmlformats.org/wordprocessingml/2006/main">
        <w:t xml:space="preserve">लूका 20:2 ते उदे कन्ने आखया, “ सानु दस्सो, तू ए गल्ल किस अधिकार कन्ने करदा ऐ? या तुगी ए अधिकार कुन ऐ ?</w:t>
      </w:r>
    </w:p>
    <w:p w14:paraId="386CDEC3" w14:textId="77777777" w:rsidR="00F90BDC" w:rsidRDefault="00F90BDC"/>
    <w:p w14:paraId="43AAADAA" w14:textId="77777777" w:rsidR="00F90BDC" w:rsidRDefault="00F90BDC">
      <w:r xmlns:w="http://schemas.openxmlformats.org/wordprocessingml/2006/main">
        <w:t xml:space="preserve">लोकें यीशु कन् ने पुच् छेया के ओह़ कुस अधिकार कन् ने कम् म करदा ऐ ते कुस ने उसी एह़ करने दा अधिकार दित्ता ऐ।</w:t>
      </w:r>
    </w:p>
    <w:p w14:paraId="05D52FE6" w14:textId="77777777" w:rsidR="00F90BDC" w:rsidRDefault="00F90BDC"/>
    <w:p w14:paraId="5E9B3590" w14:textId="77777777" w:rsidR="00F90BDC" w:rsidRDefault="00F90BDC">
      <w:r xmlns:w="http://schemas.openxmlformats.org/wordprocessingml/2006/main">
        <w:t xml:space="preserve">1. यीशु: सच्चाई दी आधिकारिक आवाज़</w:t>
      </w:r>
    </w:p>
    <w:p w14:paraId="0362B932" w14:textId="77777777" w:rsidR="00F90BDC" w:rsidRDefault="00F90BDC"/>
    <w:p w14:paraId="7D676B82" w14:textId="77777777" w:rsidR="00F90BDC" w:rsidRDefault="00F90BDC">
      <w:r xmlns:w="http://schemas.openxmlformats.org/wordprocessingml/2006/main">
        <w:t xml:space="preserve">2. परमेसरे दे वचन थवां अधिकार लैना</w:t>
      </w:r>
    </w:p>
    <w:p w14:paraId="03944AD9" w14:textId="77777777" w:rsidR="00F90BDC" w:rsidRDefault="00F90BDC"/>
    <w:p w14:paraId="6B081A9B" w14:textId="77777777" w:rsidR="00F90BDC" w:rsidRDefault="00F90BDC">
      <w:r xmlns:w="http://schemas.openxmlformats.org/wordprocessingml/2006/main">
        <w:t xml:space="preserve">1. यूहन्ना 8:31-32 - "इस आस् ते यीशु ने उदे उप् पर विश् वास करने आलें यह़ूदियें गी ग् लाया, "जेकर तुस मेरे वचन च गै रौह़गे, तां तुस सच् चाई च मेरे चेले ओ, ते तुस सच् चाई गी जानगे, ते सच् चाई तुसेंगी आज़ाद करी देग।" ”</w:t>
      </w:r>
    </w:p>
    <w:p w14:paraId="30F199DB" w14:textId="77777777" w:rsidR="00F90BDC" w:rsidRDefault="00F90BDC"/>
    <w:p w14:paraId="3FA82F9D" w14:textId="77777777" w:rsidR="00F90BDC" w:rsidRDefault="00F90BDC">
      <w:r xmlns:w="http://schemas.openxmlformats.org/wordprocessingml/2006/main">
        <w:t xml:space="preserve">2. मत्ती 7:29 - "कीजे ओह़ उनेंगी शास्त्रियें दे समान नेई, बल् कि अधिकार आला दे रूप च सिखांदा हा।"</w:t>
      </w:r>
    </w:p>
    <w:p w14:paraId="323777B2" w14:textId="77777777" w:rsidR="00F90BDC" w:rsidRDefault="00F90BDC"/>
    <w:p w14:paraId="14F7C374" w14:textId="77777777" w:rsidR="00F90BDC" w:rsidRDefault="00F90BDC">
      <w:r xmlns:w="http://schemas.openxmlformats.org/wordprocessingml/2006/main">
        <w:t xml:space="preserve">लूका 20:3 उन उनेंगी जवाब दित्ता, “मैं बी तुंदे कोला इक गल्ल पुच्छना; ते मिगी जवाब देओ।</w:t>
      </w:r>
    </w:p>
    <w:p w14:paraId="0012002D" w14:textId="77777777" w:rsidR="00F90BDC" w:rsidRDefault="00F90BDC"/>
    <w:p w14:paraId="4D9D7951" w14:textId="77777777" w:rsidR="00F90BDC" w:rsidRDefault="00F90BDC">
      <w:r xmlns:w="http://schemas.openxmlformats.org/wordprocessingml/2006/main">
        <w:t xml:space="preserve">धार्मिक सरदारें गी यीशु ने इक सवाल पुच् छेया।</w:t>
      </w:r>
    </w:p>
    <w:p w14:paraId="2D43F065" w14:textId="77777777" w:rsidR="00F90BDC" w:rsidRDefault="00F90BDC"/>
    <w:p w14:paraId="226A1D3F" w14:textId="77777777" w:rsidR="00F90BDC" w:rsidRDefault="00F90BDC">
      <w:r xmlns:w="http://schemas.openxmlformats.org/wordprocessingml/2006/main">
        <w:t xml:space="preserve">1. यीशु दे द्वारा साढ़े कोल पुछे गेदे सवालें दे जवाब देने आस् ते असेंगी हमेशा तैयार रौह़ना चाईदा।</w:t>
      </w:r>
    </w:p>
    <w:p w14:paraId="5BF0C976" w14:textId="77777777" w:rsidR="00F90BDC" w:rsidRDefault="00F90BDC"/>
    <w:p w14:paraId="3F6D89F6" w14:textId="77777777" w:rsidR="00F90BDC" w:rsidRDefault="00F90BDC">
      <w:r xmlns:w="http://schemas.openxmlformats.org/wordprocessingml/2006/main">
        <w:t xml:space="preserve">2. यीशु दे पुछने पर असेंगी नम्र ते सवालें दे जवाब देने लेई तैयार होना चाईदा।</w:t>
      </w:r>
    </w:p>
    <w:p w14:paraId="685270E4" w14:textId="77777777" w:rsidR="00F90BDC" w:rsidRDefault="00F90BDC"/>
    <w:p w14:paraId="3DC1C274" w14:textId="77777777" w:rsidR="00F90BDC" w:rsidRDefault="00F90BDC">
      <w:r xmlns:w="http://schemas.openxmlformats.org/wordprocessingml/2006/main">
        <w:t xml:space="preserve">1. मत्ती 22:37-40 - "यीशु ने जवाब दित्ता, "'अपने प्रभु परमेसरे गी अपने सारे दिलें कन् ने ते अपनी सारी जान कन् ने ते अपने सारे मन कन् ने प्रेम करो।' ए पैहला ते सबतूं बड्डा हुक्म ऐ, ते दूआ हुक्म इस चाल्ली ऐ: </w:t>
      </w:r>
      <w:r xmlns:w="http://schemas.openxmlformats.org/wordprocessingml/2006/main">
        <w:lastRenderedPageBreak xmlns:w="http://schemas.openxmlformats.org/wordprocessingml/2006/main"/>
      </w:r>
      <w:r xmlns:w="http://schemas.openxmlformats.org/wordprocessingml/2006/main">
        <w:t xml:space="preserve">'अपने पड़ोसी कन्ने अपने आप गी जिन्ना प्यार करो।' सारे व्यवस्था ते नबी इनें दऊं हुक्में उप्पर लटकदे न।”</w:t>
      </w:r>
    </w:p>
    <w:p w14:paraId="4D4DBDFF" w14:textId="77777777" w:rsidR="00F90BDC" w:rsidRDefault="00F90BDC"/>
    <w:p w14:paraId="3A7EC205" w14:textId="77777777" w:rsidR="00F90BDC" w:rsidRDefault="00F90BDC">
      <w:r xmlns:w="http://schemas.openxmlformats.org/wordprocessingml/2006/main">
        <w:t xml:space="preserve">2. याकूब 1:19 - मेरे प्यारे भ्रा ते भैन, इस गल्ल दा ध्यान रक्खो: हर इक गी सुनने च जल्दी, बोलने च धीमा ते गुस्से च धीमा होना चाहिदा।</w:t>
      </w:r>
    </w:p>
    <w:p w14:paraId="2BE60040" w14:textId="77777777" w:rsidR="00F90BDC" w:rsidRDefault="00F90BDC"/>
    <w:p w14:paraId="31A46733" w14:textId="77777777" w:rsidR="00F90BDC" w:rsidRDefault="00F90BDC">
      <w:r xmlns:w="http://schemas.openxmlformats.org/wordprocessingml/2006/main">
        <w:t xml:space="preserve">लूका 20:4 यूहन्ना दा बपतिस्मा सुर्ग दा हा, जां मनुखें दा?</w:t>
      </w:r>
    </w:p>
    <w:p w14:paraId="0B17E21A" w14:textId="77777777" w:rsidR="00F90BDC" w:rsidRDefault="00F90BDC"/>
    <w:p w14:paraId="2E49B95E" w14:textId="77777777" w:rsidR="00F90BDC" w:rsidRDefault="00F90BDC">
      <w:r xmlns:w="http://schemas.openxmlformats.org/wordprocessingml/2006/main">
        <w:t xml:space="preserve">यीशु गी प्रधान याजकें ते प्राचीनें ने यूहन्ना बपतिस् मा देने आले दे बपतिस् मा दे स्रोत दे बारे च पुच् छेया।</w:t>
      </w:r>
    </w:p>
    <w:p w14:paraId="5D590E48" w14:textId="77777777" w:rsidR="00F90BDC" w:rsidRDefault="00F90BDC"/>
    <w:p w14:paraId="3C85D6C5" w14:textId="77777777" w:rsidR="00F90BDC" w:rsidRDefault="00F90BDC">
      <w:r xmlns:w="http://schemas.openxmlformats.org/wordprocessingml/2006/main">
        <w:t xml:space="preserve">1. साडे विश्वास ते सवाल खड़े करन दी ताकत</w:t>
      </w:r>
    </w:p>
    <w:p w14:paraId="758D0BA5" w14:textId="77777777" w:rsidR="00F90BDC" w:rsidRDefault="00F90BDC"/>
    <w:p w14:paraId="3F04AF1B" w14:textId="77777777" w:rsidR="00F90BDC" w:rsidRDefault="00F90BDC">
      <w:r xmlns:w="http://schemas.openxmlformats.org/wordprocessingml/2006/main">
        <w:t xml:space="preserve">2. साढ़े जीवन च परमेसरे दी मर्जी गी किय् यां समझना ऐ</w:t>
      </w:r>
    </w:p>
    <w:p w14:paraId="31BE6385" w14:textId="77777777" w:rsidR="00F90BDC" w:rsidRDefault="00F90BDC"/>
    <w:p w14:paraId="6FFCAE72" w14:textId="77777777" w:rsidR="00F90BDC" w:rsidRDefault="00F90BDC">
      <w:r xmlns:w="http://schemas.openxmlformats.org/wordprocessingml/2006/main">
        <w:t xml:space="preserve">1. मत्ती 3:16-17 - जदुं यीशु ने बपतिस् मा लेता, तां ओह़ फौरन पानी थवां चली गेया, ते दिक् ख, उदे आस् ते सुअर्गे खुल्ली गेया, ते उनेंगी दिक् खेया के परमेसरे दी आत् मा कबूतर दी तर्ज पर उतरी आंदी ऐ ; ते दिक् खो, सुर्ग थवां इक आवाज़ आखदी ही, “ए मेरा लाडला पुत्तर ऐ, जिदे उप् पर अऊं खुश ऐं।”</w:t>
      </w:r>
    </w:p>
    <w:p w14:paraId="4BBD300B" w14:textId="77777777" w:rsidR="00F90BDC" w:rsidRDefault="00F90BDC"/>
    <w:p w14:paraId="33E8EDBD" w14:textId="77777777" w:rsidR="00F90BDC" w:rsidRDefault="00F90BDC">
      <w:r xmlns:w="http://schemas.openxmlformats.org/wordprocessingml/2006/main">
        <w:t xml:space="preserve">2. 1 यूहन्ना 4:1-3 - प्रियजनों, हर आत्मा गी विश्वास नेईं करो, लेकन आत्माएं गी परखदे ओ के ओह परमात्मा कोलां न, कीजे मते सारे झूठे भविष्यवक्ता संसार च निकले दे न। इस कन् ने तुस परमेसरे दे आत् मा गी जानदे ओ: जेकी आत् मा यीशु मसीह़ शरीर च आया ऐ, ओह़ परमेसरे थवां गै ऐ, ते जेकी आत् मा यीशु गी नेई मनदी, ओह़ परमेसरे थवां नेई ऐ। ए मसीह विरोधी दी आत्मा ऐ, जेड़ी तुसें सुनेया हा के आने आली ऐ ते हुन संसार च पैह्लें गै ऐ।</w:t>
      </w:r>
    </w:p>
    <w:p w14:paraId="09F53A0A" w14:textId="77777777" w:rsidR="00F90BDC" w:rsidRDefault="00F90BDC"/>
    <w:p w14:paraId="1FC044F6" w14:textId="77777777" w:rsidR="00F90BDC" w:rsidRDefault="00F90BDC">
      <w:r xmlns:w="http://schemas.openxmlformats.org/wordprocessingml/2006/main">
        <w:t xml:space="preserve">लूका 20:5 ते उने अपने आप कन्ने तर्क कित्ता, “जे अस आखगे, “सुर्ग थमां; ओह आखग, “ तोहे उदे उप्पर विश्वास की नेईं किता ?</w:t>
      </w:r>
    </w:p>
    <w:p w14:paraId="2E22551B" w14:textId="77777777" w:rsidR="00F90BDC" w:rsidRDefault="00F90BDC"/>
    <w:p w14:paraId="7627A813" w14:textId="77777777" w:rsidR="00F90BDC" w:rsidRDefault="00F90BDC">
      <w:r xmlns:w="http://schemas.openxmlformats.org/wordprocessingml/2006/main">
        <w:t xml:space="preserve">प्रधान याजक ते शास्त्री यीशु गी इक कठिन सवाल कन् ने फसाने दी कोशश करदे हे।</w:t>
      </w:r>
    </w:p>
    <w:p w14:paraId="6A67D4BD" w14:textId="77777777" w:rsidR="00F90BDC" w:rsidRDefault="00F90BDC"/>
    <w:p w14:paraId="2C594FF8" w14:textId="77777777" w:rsidR="00F90BDC" w:rsidRDefault="00F90BDC">
      <w:r xmlns:w="http://schemas.openxmlformats.org/wordprocessingml/2006/main">
        <w:t xml:space="preserve">1: जदूं बी असेंगी कठिन सवालें दा सामना करना पौंदा ऐ, तां बी यीशु साढ़ी मदद करने च समर्थ ऐ ते असेंगी सच्चे जवाब च रस्ता दस्सने च समर्थ ऐ।</w:t>
      </w:r>
    </w:p>
    <w:p w14:paraId="795DB9DA" w14:textId="77777777" w:rsidR="00F90BDC" w:rsidRDefault="00F90BDC"/>
    <w:p w14:paraId="1BAFDB74" w14:textId="77777777" w:rsidR="00F90BDC" w:rsidRDefault="00F90BDC">
      <w:r xmlns:w="http://schemas.openxmlformats.org/wordprocessingml/2006/main">
        <w:t xml:space="preserve">2: कठिन सवालें ते परिस्थितियें दा सामना करने पर बी असेंगी परमेसरे उप् पर विश् वास करना चाईदा।</w:t>
      </w:r>
    </w:p>
    <w:p w14:paraId="4482C356" w14:textId="77777777" w:rsidR="00F90BDC" w:rsidRDefault="00F90BDC"/>
    <w:p w14:paraId="678C9E0B" w14:textId="77777777" w:rsidR="00F90BDC" w:rsidRDefault="00F90BDC">
      <w:r xmlns:w="http://schemas.openxmlformats.org/wordprocessingml/2006/main">
        <w:t xml:space="preserve">1: यशायाह 41:10 - तू ना डर; की वे मैं तेरे कन्ने ऐं; कीहके मैं तेरा परमात्मा हां; हां, मैं तुंदी मदद करगा; हां, मैं तुगी अपनी धार्मिकता दे सज्जे हत्थ कन्ने रखना ऐ।</w:t>
      </w:r>
    </w:p>
    <w:p w14:paraId="18980A1A" w14:textId="77777777" w:rsidR="00F90BDC" w:rsidRDefault="00F90BDC"/>
    <w:p w14:paraId="1BC855D3" w14:textId="77777777" w:rsidR="00F90BDC" w:rsidRDefault="00F90BDC">
      <w:r xmlns:w="http://schemas.openxmlformats.org/wordprocessingml/2006/main">
        <w:t xml:space="preserve">2: फिलिप्पियों 4:6-7 - किसे बी गल्ल आस्ते चिंतित नेईं होओ, लेकन हर गल्ल च प्रार्थना ते विनती कन्ने, धन्यवाद दे कन्ने, अपनी मंग परमात्मा गी दस्सो; ते परमात्मा दी शांति, जेड़ी सारी समझ कोला बी मती ऐ, मसीह यीशु दे द्वारा तुंदे दिलें ते मनें दी रक्षा करग।</w:t>
      </w:r>
    </w:p>
    <w:p w14:paraId="6F9132FA" w14:textId="77777777" w:rsidR="00F90BDC" w:rsidRDefault="00F90BDC"/>
    <w:p w14:paraId="305D8AEC" w14:textId="77777777" w:rsidR="00F90BDC" w:rsidRDefault="00F90BDC">
      <w:r xmlns:w="http://schemas.openxmlformats.org/wordprocessingml/2006/main">
        <w:t xml:space="preserve">लूका 20:6 लेकन जेकर अस आखने आं, “मनुखें दे; सारे लोक साह्डे उप्पर पत्थर मारन गे, की के ओह समझी गेदे न के यूहन्ना इक नबी हा।</w:t>
      </w:r>
    </w:p>
    <w:p w14:paraId="0FA73B02" w14:textId="77777777" w:rsidR="00F90BDC" w:rsidRDefault="00F90BDC"/>
    <w:p w14:paraId="1D8F62D7" w14:textId="77777777" w:rsidR="00F90BDC" w:rsidRDefault="00F90BDC">
      <w:r xmlns:w="http://schemas.openxmlformats.org/wordprocessingml/2006/main">
        <w:t xml:space="preserve">लोकें गी एह़ यकीन हा के यूह़न्ना इक नबी ऐ, ते जेके बी इस गल् ला गी ग् लांदा ऐ, उसी पत्थर मारी देग।</w:t>
      </w:r>
    </w:p>
    <w:p w14:paraId="20CFA4E7" w14:textId="77777777" w:rsidR="00F90BDC" w:rsidRDefault="00F90BDC"/>
    <w:p w14:paraId="58F600BE" w14:textId="77777777" w:rsidR="00F90BDC" w:rsidRDefault="00F90BDC">
      <w:r xmlns:w="http://schemas.openxmlformats.org/wordprocessingml/2006/main">
        <w:t xml:space="preserve">1: असेंगी इस संभावना आस्तै हमेशा खुल्ला रौह्ना चाहिदा जे परमात्मा साढ़े राहें अप्रत्याशित तरीके कन्नै कम्म करी सकदा ऐ।</w:t>
      </w:r>
    </w:p>
    <w:p w14:paraId="70875628" w14:textId="77777777" w:rsidR="00F90BDC" w:rsidRDefault="00F90BDC"/>
    <w:p w14:paraId="13013445" w14:textId="77777777" w:rsidR="00F90BDC" w:rsidRDefault="00F90BDC">
      <w:r xmlns:w="http://schemas.openxmlformats.org/wordprocessingml/2006/main">
        <w:t xml:space="preserve">2: असेंगी विरोध दे सामने बी अपने विश्वास गी ईमानदारी कन्नै जीने दी कोशश करनी चाहिदी।</w:t>
      </w:r>
    </w:p>
    <w:p w14:paraId="303EF8BC" w14:textId="77777777" w:rsidR="00F90BDC" w:rsidRDefault="00F90BDC"/>
    <w:p w14:paraId="7AD90A94" w14:textId="77777777" w:rsidR="00F90BDC" w:rsidRDefault="00F90BDC">
      <w:r xmlns:w="http://schemas.openxmlformats.org/wordprocessingml/2006/main">
        <w:t xml:space="preserve">1: गलाती 5:22-23 "लेकिन आत्मा दा फल प्रेम, आनन्द, शांति, धैर्य, दया, भलाई, विश्वास, कोमलता, आत्मसंयम ऐ; इस चाल्ली दी गल्लें दे खिलाफ कोई व्यवस्था नेई ऐ।"</w:t>
      </w:r>
    </w:p>
    <w:p w14:paraId="7377B823" w14:textId="77777777" w:rsidR="00F90BDC" w:rsidRDefault="00F90BDC"/>
    <w:p w14:paraId="52E017F7" w14:textId="77777777" w:rsidR="00F90BDC" w:rsidRDefault="00F90BDC">
      <w:r xmlns:w="http://schemas.openxmlformats.org/wordprocessingml/2006/main">
        <w:t xml:space="preserve">2: इब्रानियों 13:20-21 "हुन शांति दा परमात्मा जेड़ा साढ़े प्रभु यीशु गी, भेड़ें दे महान चरवाहे गी, अनन्त वादे दे खून कन्ने मरे दे बीचा जिंदा करी ओड़ेया, तुसें गी हर इक भलाई कन्ने लैस करन, तां जे तुस उंदा कम्म करी सकदे ओ।" यीशु मसीह दे जरिए साढ़े च ओह़ गै कम्म करग, जेका उदी नजर च खुश ऐ </w:t>
      </w:r>
      <w:r xmlns:w="http://schemas.openxmlformats.org/wordprocessingml/2006/main">
        <w:lastRenderedPageBreak xmlns:w="http://schemas.openxmlformats.org/wordprocessingml/2006/main"/>
      </w:r>
      <w:r xmlns:w="http://schemas.openxmlformats.org/wordprocessingml/2006/main">
        <w:t xml:space="preserve">।</w:t>
      </w:r>
    </w:p>
    <w:p w14:paraId="7A04454E" w14:textId="77777777" w:rsidR="00F90BDC" w:rsidRDefault="00F90BDC"/>
    <w:p w14:paraId="10E3B4BB" w14:textId="77777777" w:rsidR="00F90BDC" w:rsidRDefault="00F90BDC">
      <w:r xmlns:w="http://schemas.openxmlformats.org/wordprocessingml/2006/main">
        <w:t xml:space="preserve">लूका 20:7 उने जवाब दित्ता, के ओह नेई दस्सी सकदे हे कि ए कुत्थुआं आया ऐ।</w:t>
      </w:r>
    </w:p>
    <w:p w14:paraId="0A9912EC" w14:textId="77777777" w:rsidR="00F90BDC" w:rsidRDefault="00F90BDC"/>
    <w:p w14:paraId="2D77A8EC" w14:textId="77777777" w:rsidR="00F90BDC" w:rsidRDefault="00F90BDC">
      <w:r xmlns:w="http://schemas.openxmlformats.org/wordprocessingml/2006/main">
        <w:t xml:space="preserve">लोक नेई दस्सी सकदे हे जे प्रधान याजकें ते शास्त्रियें दा अधिकार कुत्थुआं आया ऐ।</w:t>
      </w:r>
    </w:p>
    <w:p w14:paraId="6298409F" w14:textId="77777777" w:rsidR="00F90BDC" w:rsidRDefault="00F90BDC"/>
    <w:p w14:paraId="05F3FA44" w14:textId="77777777" w:rsidR="00F90BDC" w:rsidRDefault="00F90BDC">
      <w:r xmlns:w="http://schemas.openxmlformats.org/wordprocessingml/2006/main">
        <w:t xml:space="preserve">1: साढ़ी जिम्मेदारी ऐ जे अस सच्चाई गी तुप्पचे, अपने अधिकार दे स्रोत गी जानचे ते अपने आप गी इस च पकड़ी लैचे।</w:t>
      </w:r>
    </w:p>
    <w:p w14:paraId="7BD4C8C2" w14:textId="77777777" w:rsidR="00F90BDC" w:rsidRDefault="00F90BDC"/>
    <w:p w14:paraId="2D26B450" w14:textId="77777777" w:rsidR="00F90BDC" w:rsidRDefault="00F90BDC">
      <w:r xmlns:w="http://schemas.openxmlformats.org/wordprocessingml/2006/main">
        <w:t xml:space="preserve">2: असेंगी हमेशा अपने अधिकार दी उत्पत्ति गी जानने दी कोशश करनी चाहिदी, ते चुनौती देने पर इसदा बचाव करने लेई तैयार रौह्ना चाहिदा।</w:t>
      </w:r>
    </w:p>
    <w:p w14:paraId="40E02207" w14:textId="77777777" w:rsidR="00F90BDC" w:rsidRDefault="00F90BDC"/>
    <w:p w14:paraId="71862C86" w14:textId="77777777" w:rsidR="00F90BDC" w:rsidRDefault="00F90BDC">
      <w:r xmlns:w="http://schemas.openxmlformats.org/wordprocessingml/2006/main">
        <w:t xml:space="preserve">1: मत्ती 22:21 - "इस आस् ते जे किश कैसर दी ऐ, ते जे किश परमेसरे दी ऐ, उसी परमेसरे गी देओ।"</w:t>
      </w:r>
    </w:p>
    <w:p w14:paraId="4367038B" w14:textId="77777777" w:rsidR="00F90BDC" w:rsidRDefault="00F90BDC"/>
    <w:p w14:paraId="61FFD6DE" w14:textId="77777777" w:rsidR="00F90BDC" w:rsidRDefault="00F90BDC">
      <w:r xmlns:w="http://schemas.openxmlformats.org/wordprocessingml/2006/main">
        <w:t xml:space="preserve">2: नीतिवचन 2:2 - "तां तू अपने कान गी ज्ञान दे सामने झुकाओ, ते अपने दिल गी समझ च लगाओ।"</w:t>
      </w:r>
    </w:p>
    <w:p w14:paraId="2EE2E7A7" w14:textId="77777777" w:rsidR="00F90BDC" w:rsidRDefault="00F90BDC"/>
    <w:p w14:paraId="51DDC5D0" w14:textId="77777777" w:rsidR="00F90BDC" w:rsidRDefault="00F90BDC">
      <w:r xmlns:w="http://schemas.openxmlformats.org/wordprocessingml/2006/main">
        <w:t xml:space="preserve">लूका 20:8 यीशु ने उन्दे कन्ने आखया, “ ते मैं तुसें गी नेई दसना के मैं किस अधिकार कन्ने ए कम्म करदा हां।”</w:t>
      </w:r>
    </w:p>
    <w:p w14:paraId="43FA95BA" w14:textId="77777777" w:rsidR="00F90BDC" w:rsidRDefault="00F90BDC"/>
    <w:p w14:paraId="7F4EE040" w14:textId="77777777" w:rsidR="00F90BDC" w:rsidRDefault="00F90BDC">
      <w:r xmlns:w="http://schemas.openxmlformats.org/wordprocessingml/2006/main">
        <w:t xml:space="preserve">यीशु ने धार्मिक सरदारें गी एह़ ग् लाने थवां इन् कार करी ओड़ेया के उदे कम् में आस् ते उदा अधिकार कुत् थुआं आया ऐ।</w:t>
      </w:r>
    </w:p>
    <w:p w14:paraId="0FFDF5BB" w14:textId="77777777" w:rsidR="00F90BDC" w:rsidRDefault="00F90BDC"/>
    <w:p w14:paraId="1CC8D1CA" w14:textId="77777777" w:rsidR="00F90BDC" w:rsidRDefault="00F90BDC">
      <w:r xmlns:w="http://schemas.openxmlformats.org/wordprocessingml/2006/main">
        <w:t xml:space="preserve">1. परमेसरे दा अधिकार: परमेसरे दे अधिकार दा आदर करना ते उंदा आज्ञा मनना सिखना</w:t>
      </w:r>
    </w:p>
    <w:p w14:paraId="5F24F777" w14:textId="77777777" w:rsidR="00F90BDC" w:rsidRDefault="00F90BDC"/>
    <w:p w14:paraId="28367C34" w14:textId="77777777" w:rsidR="00F90BDC" w:rsidRDefault="00F90BDC">
      <w:r xmlns:w="http://schemas.openxmlformats.org/wordprocessingml/2006/main">
        <w:t xml:space="preserve">2. सही कम्म करना: परमेसरे दी मर्जी दे प्रति प्रतिबद्धता दा जीवन जीना</w:t>
      </w:r>
    </w:p>
    <w:p w14:paraId="4D47A6EA" w14:textId="77777777" w:rsidR="00F90BDC" w:rsidRDefault="00F90BDC"/>
    <w:p w14:paraId="50DB388C" w14:textId="77777777" w:rsidR="00F90BDC" w:rsidRDefault="00F90BDC">
      <w:r xmlns:w="http://schemas.openxmlformats.org/wordprocessingml/2006/main">
        <w:t xml:space="preserve">1. 1 पतरस 2:13-15 - शासकीय अधिकारियें दे अधीन होना</w:t>
      </w:r>
    </w:p>
    <w:p w14:paraId="05152F06" w14:textId="77777777" w:rsidR="00F90BDC" w:rsidRDefault="00F90BDC"/>
    <w:p w14:paraId="18B9BCB1" w14:textId="77777777" w:rsidR="00F90BDC" w:rsidRDefault="00F90BDC">
      <w:r xmlns:w="http://schemas.openxmlformats.org/wordprocessingml/2006/main">
        <w:t xml:space="preserve">2. इफिसियों 6:5-7 - अपने मालिकें दी आज्ञा मनना ते उंदा आदर करना</w:t>
      </w:r>
    </w:p>
    <w:p w14:paraId="28889F07" w14:textId="77777777" w:rsidR="00F90BDC" w:rsidRDefault="00F90BDC"/>
    <w:p w14:paraId="1C49A962" w14:textId="77777777" w:rsidR="00F90BDC" w:rsidRDefault="00F90BDC">
      <w:r xmlns:w="http://schemas.openxmlformats.org/wordprocessingml/2006/main">
        <w:t xml:space="preserve">लूका 20:9 उस बेले ओह लोकें कन्ने ए दृष्टांत बोलना शुरू कीता; इक मनुख ने अंगूर दा बाग लाया, ते उसी किसानें गी सौंपी दित्ता, ते मते समें तकर दूर दे मुल्ख च चली गेआ।</w:t>
      </w:r>
    </w:p>
    <w:p w14:paraId="50F3E646" w14:textId="77777777" w:rsidR="00F90BDC" w:rsidRDefault="00F90BDC"/>
    <w:p w14:paraId="37D5E4D2" w14:textId="77777777" w:rsidR="00F90BDC" w:rsidRDefault="00F90BDC">
      <w:r xmlns:w="http://schemas.openxmlformats.org/wordprocessingml/2006/main">
        <w:t xml:space="preserve">संक्षेप च: इक माह्नू इक लम्मी यात्रा पर जाने कोला पैह्ले अंगूर दी बाग लांदा ऐ ते किरायेदारें गी पट्टे पर देई दिंदा ऐ।</w:t>
      </w:r>
    </w:p>
    <w:p w14:paraId="23B81A84" w14:textId="77777777" w:rsidR="00F90BDC" w:rsidRDefault="00F90BDC"/>
    <w:p w14:paraId="68DE05B4" w14:textId="77777777" w:rsidR="00F90BDC" w:rsidRDefault="00F90BDC">
      <w:r xmlns:w="http://schemas.openxmlformats.org/wordprocessingml/2006/main">
        <w:t xml:space="preserve">1. किरायेदारें दा दृष्टांत: असेंगी परमेसरे दे संसाधनें दा किय् यां संभालना चाहिदा</w:t>
      </w:r>
    </w:p>
    <w:p w14:paraId="288DBCBC" w14:textId="77777777" w:rsidR="00F90BDC" w:rsidRDefault="00F90BDC"/>
    <w:p w14:paraId="608E32D0" w14:textId="77777777" w:rsidR="00F90BDC" w:rsidRDefault="00F90BDC">
      <w:r xmlns:w="http://schemas.openxmlformats.org/wordprocessingml/2006/main">
        <w:t xml:space="preserve">2. वफादार भंडारी दी जिम्मेदारी</w:t>
      </w:r>
    </w:p>
    <w:p w14:paraId="4A405072" w14:textId="77777777" w:rsidR="00F90BDC" w:rsidRDefault="00F90BDC"/>
    <w:p w14:paraId="205AFB0F" w14:textId="77777777" w:rsidR="00F90BDC" w:rsidRDefault="00F90BDC">
      <w:r xmlns:w="http://schemas.openxmlformats.org/wordprocessingml/2006/main">
        <w:t xml:space="preserve">1. मत्ती 21:33-44 - दाख दी बाग च किरायेदारें दे बारे च यीशु दा दृष्टांत</w:t>
      </w:r>
    </w:p>
    <w:p w14:paraId="5D5E3987" w14:textId="77777777" w:rsidR="00F90BDC" w:rsidRDefault="00F90BDC"/>
    <w:p w14:paraId="02D1CA09" w14:textId="77777777" w:rsidR="00F90BDC" w:rsidRDefault="00F90BDC">
      <w:r xmlns:w="http://schemas.openxmlformats.org/wordprocessingml/2006/main">
        <w:t xml:space="preserve">2. 1 कुरिन्थियों 4:2 - परमेसरे दी कृपा दे वफादार भंडारी</w:t>
      </w:r>
    </w:p>
    <w:p w14:paraId="45407484" w14:textId="77777777" w:rsidR="00F90BDC" w:rsidRDefault="00F90BDC"/>
    <w:p w14:paraId="54C2BD1A" w14:textId="77777777" w:rsidR="00F90BDC" w:rsidRDefault="00F90BDC">
      <w:r xmlns:w="http://schemas.openxmlformats.org/wordprocessingml/2006/main">
        <w:t xml:space="preserve">लूका 20:10 ते मौसम च उसने किसानें कोल इक नौकर भेजेआ तां जे ओह् उसी अंगूर दे बाग दे फल देई सकन, पर करसानें उसी मारी-पीटिये खाली भेजी दित्ता।</w:t>
      </w:r>
    </w:p>
    <w:p w14:paraId="4DDD746C" w14:textId="77777777" w:rsidR="00F90BDC" w:rsidRDefault="00F90BDC"/>
    <w:p w14:paraId="43C8353E" w14:textId="77777777" w:rsidR="00F90BDC" w:rsidRDefault="00F90BDC">
      <w:r xmlns:w="http://schemas.openxmlformats.org/wordprocessingml/2006/main">
        <w:t xml:space="preserve">इक जमींदार ने अपने दाख दी बाग च इक नौकर गी फल कट्ठा करने आस्तै भेजेआ, पर करसानें उस नौकर गी पीटिये कुसै बी चीजै कन्नै नेईं भेजी दित्ता।</w:t>
      </w:r>
    </w:p>
    <w:p w14:paraId="72AF557A" w14:textId="77777777" w:rsidR="00F90BDC" w:rsidRDefault="00F90BDC"/>
    <w:p w14:paraId="4B6F0DE0" w14:textId="77777777" w:rsidR="00F90BDC" w:rsidRDefault="00F90BDC">
      <w:r xmlns:w="http://schemas.openxmlformats.org/wordprocessingml/2006/main">
        <w:t xml:space="preserve">1. असी उनें लोकें दा फायदा नेईं लैना चाहिदा जेह्ड़े शक्तिहीन न।</w:t>
      </w:r>
    </w:p>
    <w:p w14:paraId="7E741B38" w14:textId="77777777" w:rsidR="00F90BDC" w:rsidRDefault="00F90BDC"/>
    <w:p w14:paraId="4745332C" w14:textId="77777777" w:rsidR="00F90BDC" w:rsidRDefault="00F90BDC">
      <w:r xmlns:w="http://schemas.openxmlformats.org/wordprocessingml/2006/main">
        <w:t xml:space="preserve">2. जरूरतमंद लोकें उप्पर दया ते उदारता दस्सनी चाहिदी।</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4:32 - "एक-दूसरे उप् पर दया ते दयालु बनो, ते इक-दुए गी माफ करो, जिय् यां मसीह़ च परमेसरे तुसेंगी माफ कित्ता ऐ।"</w:t>
      </w:r>
    </w:p>
    <w:p w14:paraId="233FE01B" w14:textId="77777777" w:rsidR="00F90BDC" w:rsidRDefault="00F90BDC"/>
    <w:p w14:paraId="648523A1" w14:textId="77777777" w:rsidR="00F90BDC" w:rsidRDefault="00F90BDC">
      <w:r xmlns:w="http://schemas.openxmlformats.org/wordprocessingml/2006/main">
        <w:t xml:space="preserve">2. लूका 6:38 - "देओ, ते तुसेंगी दित्ता जाग। इक अच्छा नाप, दबाया, हिलाया ते दौड़दा, तुंदी गोदी च पाया जाग। कीजे जिस नाप दा तुस इस्तेमाल करदे ओ, उसी नापया जाग।" तूं."</w:t>
      </w:r>
    </w:p>
    <w:p w14:paraId="62B4BDB0" w14:textId="77777777" w:rsidR="00F90BDC" w:rsidRDefault="00F90BDC"/>
    <w:p w14:paraId="4ADDFFD9" w14:textId="77777777" w:rsidR="00F90BDC" w:rsidRDefault="00F90BDC">
      <w:r xmlns:w="http://schemas.openxmlformats.org/wordprocessingml/2006/main">
        <w:t xml:space="preserve">लूका 20:11 फिरी ओस ने इक होर नौकर भेजया, ते उने उसी बी मारया ते शर्मनाक तरीके कन्ने विनती कीती ते उसी खाली भेजी दित्ता।</w:t>
      </w:r>
    </w:p>
    <w:p w14:paraId="41AD0BC9" w14:textId="77777777" w:rsidR="00F90BDC" w:rsidRDefault="00F90BDC"/>
    <w:p w14:paraId="26AA03B3" w14:textId="77777777" w:rsidR="00F90BDC" w:rsidRDefault="00F90BDC">
      <w:r xmlns:w="http://schemas.openxmlformats.org/wordprocessingml/2006/main">
        <w:t xml:space="preserve">इस अंश च नौकरें कन्नै उंदे मालिकें आसेआ कीते गेदे दुर्व्यवहार दा पता लग्गा दा ऐ।</w:t>
      </w:r>
    </w:p>
    <w:p w14:paraId="635CB029" w14:textId="77777777" w:rsidR="00F90BDC" w:rsidRDefault="00F90BDC"/>
    <w:p w14:paraId="75DEEF54" w14:textId="77777777" w:rsidR="00F90BDC" w:rsidRDefault="00F90BDC">
      <w:r xmlns:w="http://schemas.openxmlformats.org/wordprocessingml/2006/main">
        <w:t xml:space="preserve">1. स्वार्थी महत्वाकांक्षा दा खतरा</w:t>
      </w:r>
    </w:p>
    <w:p w14:paraId="049072F0" w14:textId="77777777" w:rsidR="00F90BDC" w:rsidRDefault="00F90BDC"/>
    <w:p w14:paraId="349619C2" w14:textId="77777777" w:rsidR="00F90BDC" w:rsidRDefault="00F90BDC">
      <w:r xmlns:w="http://schemas.openxmlformats.org/wordprocessingml/2006/main">
        <w:t xml:space="preserve">2. माफी दी ताकत</w:t>
      </w:r>
    </w:p>
    <w:p w14:paraId="7D6706A2" w14:textId="77777777" w:rsidR="00F90BDC" w:rsidRDefault="00F90BDC"/>
    <w:p w14:paraId="747668EA" w14:textId="77777777" w:rsidR="00F90BDC" w:rsidRDefault="00F90BDC">
      <w:r xmlns:w="http://schemas.openxmlformats.org/wordprocessingml/2006/main">
        <w:t xml:space="preserve">1. याकूब 4:1-10 च</w:t>
      </w:r>
    </w:p>
    <w:p w14:paraId="7DA3C0C8" w14:textId="77777777" w:rsidR="00F90BDC" w:rsidRDefault="00F90BDC"/>
    <w:p w14:paraId="0E27A887" w14:textId="77777777" w:rsidR="00F90BDC" w:rsidRDefault="00F90BDC">
      <w:r xmlns:w="http://schemas.openxmlformats.org/wordprocessingml/2006/main">
        <w:t xml:space="preserve">2. लूका 23:32-34 ऐ</w:t>
      </w:r>
    </w:p>
    <w:p w14:paraId="2278FDDD" w14:textId="77777777" w:rsidR="00F90BDC" w:rsidRDefault="00F90BDC"/>
    <w:p w14:paraId="16AFD151" w14:textId="77777777" w:rsidR="00F90BDC" w:rsidRDefault="00F90BDC">
      <w:r xmlns:w="http://schemas.openxmlformats.org/wordprocessingml/2006/main">
        <w:t xml:space="preserve">लूका 20:12 उने फिरी त्रीया भेजया, ते उनेंगी बी घायल करी दित्ता ते उसी बाहर कड्डी दित्ता।</w:t>
      </w:r>
    </w:p>
    <w:p w14:paraId="71FDD595" w14:textId="77777777" w:rsidR="00F90BDC" w:rsidRDefault="00F90BDC"/>
    <w:p w14:paraId="31F7A812" w14:textId="77777777" w:rsidR="00F90BDC" w:rsidRDefault="00F90BDC">
      <w:r xmlns:w="http://schemas.openxmlformats.org/wordprocessingml/2006/main">
        <w:t xml:space="preserve">इस अंश च परमात्मा दे भेजे गेदे दूत दे नकारने दा वर्णन ऐ, जिस च दूत गी घायल करी दित्ता जंदा ऐ ते बाहर कड्डी दित्ता जंदा ऐ।</w:t>
      </w:r>
    </w:p>
    <w:p w14:paraId="04F78698" w14:textId="77777777" w:rsidR="00F90BDC" w:rsidRDefault="00F90BDC"/>
    <w:p w14:paraId="26F336B5" w14:textId="77777777" w:rsidR="00F90BDC" w:rsidRDefault="00F90BDC">
      <w:r xmlns:w="http://schemas.openxmlformats.org/wordprocessingml/2006/main">
        <w:t xml:space="preserve">1: कितनी वी कोशिश करिए रिजेक्ट दा सामना करना पवेगा। सानु उस वेले बी परमेसरे दे प्रति वफादार रौह़ना चाईदा, जदुं असेंगी संसार ने खारिज करी ओड़ेया।</w:t>
      </w:r>
    </w:p>
    <w:p w14:paraId="5B868E27" w14:textId="77777777" w:rsidR="00F90BDC" w:rsidRDefault="00F90BDC"/>
    <w:p w14:paraId="5408442F" w14:textId="77777777" w:rsidR="00F90BDC" w:rsidRDefault="00F90BDC">
      <w:r xmlns:w="http://schemas.openxmlformats.org/wordprocessingml/2006/main">
        <w:t xml:space="preserve">2: परमेसरे दे दूत अक्सर खारिज कीते जंदे न, पर इस कन् ने असेंगी उदे वचन गी फैलाने ते उदे कम् में करने थवां नेई रोकना चाईदा।</w:t>
      </w:r>
    </w:p>
    <w:p w14:paraId="5C2CACFE" w14:textId="77777777" w:rsidR="00F90BDC" w:rsidRDefault="00F90BDC"/>
    <w:p w14:paraId="38F57805" w14:textId="77777777" w:rsidR="00F90BDC" w:rsidRDefault="00F90BDC">
      <w:r xmlns:w="http://schemas.openxmlformats.org/wordprocessingml/2006/main">
        <w:t xml:space="preserve">1: यशायाह 55:11 "मेरे मुंह थवां निकलने आला मेरा वचन बी इय् यां गै ह़ोग: ओह़ मेरे कश शून्य नेई ह़ोग, लेकन ओह़ उसी पूरा करी ओड़ग, जेका मिगी चाह़ंदा ऐ, ते ओह़ उस गल् ला च सफल ह़ोग, जित् थें मैं उसी भेजेया ऐ।"</w:t>
      </w:r>
    </w:p>
    <w:p w14:paraId="3C0A394C" w14:textId="77777777" w:rsidR="00F90BDC" w:rsidRDefault="00F90BDC"/>
    <w:p w14:paraId="6F44FE82" w14:textId="77777777" w:rsidR="00F90BDC" w:rsidRDefault="00F90BDC">
      <w:r xmlns:w="http://schemas.openxmlformats.org/wordprocessingml/2006/main">
        <w:t xml:space="preserve">2: यूहन्ना 15:18-19 "जेकर संसार तुंदे कन्ने नफरत करदी ऐ, तां तुस जानदे ओ के तुंदे कन्ने नफरत करने कोला पैहले मेरे कन्ने नफरत करदी ही। जे तुस संसार दे होंदे, तां दुनिया अपने कन्ने प्यार करदी; पर इस आस्ते के तुस संसार दे नेईं ओ, लेकन।" मैं तुसें गी संसार च चुने दा ऐ, इस आस् ते संसार तुंदे कन्ने नफरत करदी ऐ।"</w:t>
      </w:r>
    </w:p>
    <w:p w14:paraId="44E4C2A1" w14:textId="77777777" w:rsidR="00F90BDC" w:rsidRDefault="00F90BDC"/>
    <w:p w14:paraId="170B68A4" w14:textId="77777777" w:rsidR="00F90BDC" w:rsidRDefault="00F90BDC">
      <w:r xmlns:w="http://schemas.openxmlformats.org/wordprocessingml/2006/main">
        <w:t xml:space="preserve">लूका 20:13 उस बेले अंगूर दे बाग दे मालिक ने आख्या, “मैं के करां ? मैं अपने लाडले पुत्तर गी भेजी देगा, हो सकदा ऐ के ओह़ उसी दिक् खीए उसी आदर करन।</w:t>
      </w:r>
    </w:p>
    <w:p w14:paraId="2BBA205D" w14:textId="77777777" w:rsidR="00F90BDC" w:rsidRDefault="00F90BDC"/>
    <w:p w14:paraId="1E785FE3" w14:textId="77777777" w:rsidR="00F90BDC" w:rsidRDefault="00F90BDC">
      <w:r xmlns:w="http://schemas.openxmlformats.org/wordprocessingml/2006/main">
        <w:t xml:space="preserve">अंगूर दे बाग दे मालिक ने पुच्छया कि अपने लोकें कोला आदर पैदा करने आस्ते के करना चाइदा, ते अपने लाडले पुत्तर गी भेजने दा फैसला कीता।</w:t>
      </w:r>
    </w:p>
    <w:p w14:paraId="0B03419D" w14:textId="77777777" w:rsidR="00F90BDC" w:rsidRDefault="00F90BDC"/>
    <w:p w14:paraId="16F8D5B7" w14:textId="77777777" w:rsidR="00F90BDC" w:rsidRDefault="00F90BDC">
      <w:r xmlns:w="http://schemas.openxmlformats.org/wordprocessingml/2006/main">
        <w:t xml:space="preserve">1. परमात्मा दे प्रेम दी हकीकत: परमात्मा दे प्रेम गी उंदे कम्में दे जरिए समझना</w:t>
      </w:r>
    </w:p>
    <w:p w14:paraId="632B915D" w14:textId="77777777" w:rsidR="00F90BDC" w:rsidRDefault="00F90BDC"/>
    <w:p w14:paraId="19748C5B" w14:textId="77777777" w:rsidR="00F90BDC" w:rsidRDefault="00F90BDC">
      <w:r xmlns:w="http://schemas.openxmlformats.org/wordprocessingml/2006/main">
        <w:t xml:space="preserve">2. परमेसरे दी कृपा दा सदुपयोग करना: परमेसरे दी दया गी पछानना ते उंदी कदर करना</w:t>
      </w:r>
    </w:p>
    <w:p w14:paraId="2739444B" w14:textId="77777777" w:rsidR="00F90BDC" w:rsidRDefault="00F90BDC"/>
    <w:p w14:paraId="5AFDC4CA" w14:textId="77777777" w:rsidR="00F90BDC" w:rsidRDefault="00F90BDC">
      <w:r xmlns:w="http://schemas.openxmlformats.org/wordprocessingml/2006/main">
        <w:t xml:space="preserve">1. रोमियों 5:8 “पर परमेसरे साढ़े कन् ने अपने आप गी इस गल् ला कन् ने प्रेम करदा ऐ: जदुं अस पापी हे, तां मसीह़ साढ़े आस् ते मरी गेया।”</w:t>
      </w:r>
    </w:p>
    <w:p w14:paraId="54736787" w14:textId="77777777" w:rsidR="00F90BDC" w:rsidRDefault="00F90BDC"/>
    <w:p w14:paraId="6A578054" w14:textId="77777777" w:rsidR="00F90BDC" w:rsidRDefault="00F90BDC">
      <w:r xmlns:w="http://schemas.openxmlformats.org/wordprocessingml/2006/main">
        <w:t xml:space="preserve">2. रोमियों 3:23-24 “किजोकी सारे पाप कित्ते हेन ते परमेश्वर दी महिमा कलों कम कित्ते गे हेन, ते मसीह यीशु दे द्वारा आए हुवे छुटकारा दे नाल हुंदे अनुग्रह दे नाल मुक्त रूप नाल धर्मी ठहराया गे हेन।”</w:t>
      </w:r>
    </w:p>
    <w:p w14:paraId="39E31200" w14:textId="77777777" w:rsidR="00F90BDC" w:rsidRDefault="00F90BDC"/>
    <w:p w14:paraId="57364AA9" w14:textId="77777777" w:rsidR="00F90BDC" w:rsidRDefault="00F90BDC">
      <w:r xmlns:w="http://schemas.openxmlformats.org/wordprocessingml/2006/main">
        <w:t xml:space="preserve">लूका 20:14 लेकन किसानें उसी दिखिये आपस च एह़ ग् लाया, “एह़ </w:t>
      </w:r>
      <w:r xmlns:w="http://schemas.openxmlformats.org/wordprocessingml/2006/main">
        <w:lastRenderedPageBreak xmlns:w="http://schemas.openxmlformats.org/wordprocessingml/2006/main"/>
      </w:r>
      <w:r xmlns:w="http://schemas.openxmlformats.org/wordprocessingml/2006/main">
        <w:t xml:space="preserve">वारिस ऐ, आओ, अस उसी मारी ओड़चे, तांजे ओह़ विरासत साढ़ी गै ह़ोई जा।”</w:t>
      </w:r>
    </w:p>
    <w:p w14:paraId="58DB2C3B" w14:textId="77777777" w:rsidR="00F90BDC" w:rsidRDefault="00F90BDC"/>
    <w:p w14:paraId="6B3CB06B" w14:textId="77777777" w:rsidR="00F90BDC" w:rsidRDefault="00F90BDC">
      <w:r xmlns:w="http://schemas.openxmlformats.org/wordprocessingml/2006/main">
        <w:t xml:space="preserve">एह् अंश किसानें दे दृष्टांत दे बारे च ऐ, जिस च करसान विरासत उप्पर नियंत्रण पाने आस्तै वारिस गी मारदे न।</w:t>
      </w:r>
    </w:p>
    <w:p w14:paraId="1248E2AC" w14:textId="77777777" w:rsidR="00F90BDC" w:rsidRDefault="00F90BDC"/>
    <w:p w14:paraId="112CA63F" w14:textId="77777777" w:rsidR="00F90BDC" w:rsidRDefault="00F90BDC">
      <w:r xmlns:w="http://schemas.openxmlformats.org/wordprocessingml/2006/main">
        <w:t xml:space="preserve">1. लोभ दे खतरे ते स्वार्थ दे नतीजे</w:t>
      </w:r>
    </w:p>
    <w:p w14:paraId="78F2767B" w14:textId="77777777" w:rsidR="00F90BDC" w:rsidRDefault="00F90BDC"/>
    <w:p w14:paraId="08B84459" w14:textId="77777777" w:rsidR="00F90BDC" w:rsidRDefault="00F90BDC">
      <w:r xmlns:w="http://schemas.openxmlformats.org/wordprocessingml/2006/main">
        <w:t xml:space="preserve">2. सच्चे अधिकार गी पन्छानने दा महत्व</w:t>
      </w:r>
    </w:p>
    <w:p w14:paraId="2022C0F5" w14:textId="77777777" w:rsidR="00F90BDC" w:rsidRDefault="00F90BDC"/>
    <w:p w14:paraId="70513A70" w14:textId="77777777" w:rsidR="00F90BDC" w:rsidRDefault="00F90BDC">
      <w:r xmlns:w="http://schemas.openxmlformats.org/wordprocessingml/2006/main">
        <w:t xml:space="preserve">1. नीतिवचन 28:25 घमंडी दिल दा झगड़ा पैदा करदा ऐ, लेकन जेड़ा प्रभु उप्पर भरोसा करदा ऐ, ओह मोटा होई जाग।</w:t>
      </w:r>
    </w:p>
    <w:p w14:paraId="773BC6CE" w14:textId="77777777" w:rsidR="00F90BDC" w:rsidRDefault="00F90BDC"/>
    <w:p w14:paraId="4B46D13C" w14:textId="77777777" w:rsidR="00F90BDC" w:rsidRDefault="00F90BDC">
      <w:r xmlns:w="http://schemas.openxmlformats.org/wordprocessingml/2006/main">
        <w:t xml:space="preserve">2. याकूब 4:1-3 तुंदे च लड़ाइयां ते लड़ाइयां कुत्थुआं औंदियां न? ते तुंदे अंगें च लड़ने आली इच्छाएं दे इत्थै नेई आए न ? तुस वासना चाहंदे ओ, लेकन नेई कित्ता; तुस मंगदे ओ, लेकन नेईं पांदे, की के तुस गलत मंगदे ओ, तां जे तुस उसी अपनी वासना कन्ने भस्म करी ओड़ो।</w:t>
      </w:r>
    </w:p>
    <w:p w14:paraId="76D5C322" w14:textId="77777777" w:rsidR="00F90BDC" w:rsidRDefault="00F90BDC"/>
    <w:p w14:paraId="01ABF57A" w14:textId="77777777" w:rsidR="00F90BDC" w:rsidRDefault="00F90BDC">
      <w:r xmlns:w="http://schemas.openxmlformats.org/wordprocessingml/2006/main">
        <w:t xml:space="preserve">लूका 20:15 तां उने उसी अंगूर दे बाग च कड्डी दित्ता, ते उसी मारी ओड़ेया। इसे आस्ते अंगूर दे स्वामी उंदे कन्ने के करग ?</w:t>
      </w:r>
    </w:p>
    <w:p w14:paraId="3CF50231" w14:textId="77777777" w:rsidR="00F90BDC" w:rsidRDefault="00F90BDC"/>
    <w:p w14:paraId="1E61E679" w14:textId="77777777" w:rsidR="00F90BDC" w:rsidRDefault="00F90BDC">
      <w:r xmlns:w="http://schemas.openxmlformats.org/wordprocessingml/2006/main">
        <w:t xml:space="preserve">दाख दी बाग दे मालिक ने पुच्छया कि जेड़े नौकर गी बाहर कड्डदे हे ते उसी मारी ओड़ेया, उनेंगी के करना चाइदा।</w:t>
      </w:r>
    </w:p>
    <w:p w14:paraId="2CD3842E" w14:textId="77777777" w:rsidR="00F90BDC" w:rsidRDefault="00F90BDC"/>
    <w:p w14:paraId="4982927B" w14:textId="77777777" w:rsidR="00F90BDC" w:rsidRDefault="00F90BDC">
      <w:r xmlns:w="http://schemas.openxmlformats.org/wordprocessingml/2006/main">
        <w:t xml:space="preserve">1. लोभ दे नतीजे: लूका 20:15 दा इक चिंतन</w:t>
      </w:r>
    </w:p>
    <w:p w14:paraId="313A543F" w14:textId="77777777" w:rsidR="00F90BDC" w:rsidRDefault="00F90BDC"/>
    <w:p w14:paraId="25BECD61" w14:textId="77777777" w:rsidR="00F90BDC" w:rsidRDefault="00F90BDC">
      <w:r xmlns:w="http://schemas.openxmlformats.org/wordprocessingml/2006/main">
        <w:t xml:space="preserve">2. न्याय दी लोड़: लूका 20:15 दे सबक</w:t>
      </w:r>
    </w:p>
    <w:p w14:paraId="23D9C992" w14:textId="77777777" w:rsidR="00F90BDC" w:rsidRDefault="00F90BDC"/>
    <w:p w14:paraId="7516BCE1" w14:textId="77777777" w:rsidR="00F90BDC" w:rsidRDefault="00F90BDC">
      <w:r xmlns:w="http://schemas.openxmlformats.org/wordprocessingml/2006/main">
        <w:t xml:space="preserve">1. उपदेशक 8:11-12 - जदूं कुसै अपराध दी सजा जल्दी नेईं होई जंदी तां लोकें दे दिल </w:t>
      </w:r>
      <w:r xmlns:w="http://schemas.openxmlformats.org/wordprocessingml/2006/main">
        <w:lastRenderedPageBreak xmlns:w="http://schemas.openxmlformats.org/wordprocessingml/2006/main"/>
      </w:r>
      <w:r xmlns:w="http://schemas.openxmlformats.org/wordprocessingml/2006/main">
        <w:t xml:space="preserve">गलत करने दी योजनाएं कन्नै भरोची जंदे न।</w:t>
      </w:r>
    </w:p>
    <w:p w14:paraId="0458F196" w14:textId="77777777" w:rsidR="00F90BDC" w:rsidRDefault="00F90BDC"/>
    <w:p w14:paraId="6338C60E" w14:textId="77777777" w:rsidR="00F90BDC" w:rsidRDefault="00F90BDC">
      <w:r xmlns:w="http://schemas.openxmlformats.org/wordprocessingml/2006/main">
        <w:t xml:space="preserve">2. रोमियों 12:19 - हे मेरे प्यारे दोस्तों, बदला नेईं लैओ, पर परमेसरे दे गुस्से आस् ते जगह छोड़ो, कीजे लिखे दा ऐ: “बदला लैना मेरा गै ऐ; मैं बदला देगा।'' प्रभु आखदा ऐ।</w:t>
      </w:r>
    </w:p>
    <w:p w14:paraId="1412FAA1" w14:textId="77777777" w:rsidR="00F90BDC" w:rsidRDefault="00F90BDC"/>
    <w:p w14:paraId="3725A969" w14:textId="77777777" w:rsidR="00F90BDC" w:rsidRDefault="00F90BDC">
      <w:r xmlns:w="http://schemas.openxmlformats.org/wordprocessingml/2006/main">
        <w:t xml:space="preserve">लूका 20:16 ओह आईये इनें किसानें गी नष्ट करग, ते अंगूर दी बाग गी दुए गी देग। ते सुनियै उने बोलेया, “परमात्मा नेईं करै।”</w:t>
      </w:r>
    </w:p>
    <w:p w14:paraId="3AE10074" w14:textId="77777777" w:rsidR="00F90BDC" w:rsidRDefault="00F90BDC"/>
    <w:p w14:paraId="64DB3DC7" w14:textId="77777777" w:rsidR="00F90BDC" w:rsidRDefault="00F90BDC">
      <w:r xmlns:w="http://schemas.openxmlformats.org/wordprocessingml/2006/main">
        <w:t xml:space="preserve">लोक यीशु दे दाख दी बाग़ दे दृष्टांत सुनेया ते अंत गी उस वेले चकमा देई गे, जदुं दाख दी बाग़ दे मालिक ने किसानें गी नष्ट करी ओड़ेया ते अंगूर दी बाग गी दुए गी देई दित्ता।</w:t>
      </w:r>
    </w:p>
    <w:p w14:paraId="49DDDAC0" w14:textId="77777777" w:rsidR="00F90BDC" w:rsidRDefault="00F90BDC"/>
    <w:p w14:paraId="5F1DE153" w14:textId="77777777" w:rsidR="00F90BDC" w:rsidRDefault="00F90BDC">
      <w:r xmlns:w="http://schemas.openxmlformats.org/wordprocessingml/2006/main">
        <w:t xml:space="preserve">1. अंगूर दे बाग दा दृष्टांत: अपरिचित जगहें उप्पर परमात्मा दा न्याय पाना</w:t>
      </w:r>
    </w:p>
    <w:p w14:paraId="185A045F" w14:textId="77777777" w:rsidR="00F90BDC" w:rsidRDefault="00F90BDC"/>
    <w:p w14:paraId="50667479" w14:textId="77777777" w:rsidR="00F90BDC" w:rsidRDefault="00F90BDC">
      <w:r xmlns:w="http://schemas.openxmlformats.org/wordprocessingml/2006/main">
        <w:t xml:space="preserve">2. अंगूर दे बाग दा दृष्टांत: परमात्मा दा प्रभुत्व</w:t>
      </w:r>
    </w:p>
    <w:p w14:paraId="058F1622" w14:textId="77777777" w:rsidR="00F90BDC" w:rsidRDefault="00F90BDC"/>
    <w:p w14:paraId="5D50D776" w14:textId="77777777" w:rsidR="00F90BDC" w:rsidRDefault="00F90BDC">
      <w:r xmlns:w="http://schemas.openxmlformats.org/wordprocessingml/2006/main">
        <w:t xml:space="preserve">1. मत्ती 21:33-46 - अंगूर दे बाग च किरायेदारें दा दृष्टांत</w:t>
      </w:r>
    </w:p>
    <w:p w14:paraId="0166C428" w14:textId="77777777" w:rsidR="00F90BDC" w:rsidRDefault="00F90BDC"/>
    <w:p w14:paraId="5E7FD06D" w14:textId="77777777" w:rsidR="00F90BDC" w:rsidRDefault="00F90BDC">
      <w:r xmlns:w="http://schemas.openxmlformats.org/wordprocessingml/2006/main">
        <w:t xml:space="preserve">2. यशायाह 5:1-7 - सेनाएं दे प्रभु दे अंगूर दे बाग दा दृष्टांत</w:t>
      </w:r>
    </w:p>
    <w:p w14:paraId="686BD1A5" w14:textId="77777777" w:rsidR="00F90BDC" w:rsidRDefault="00F90BDC"/>
    <w:p w14:paraId="0B568967" w14:textId="77777777" w:rsidR="00F90BDC" w:rsidRDefault="00F90BDC">
      <w:r xmlns:w="http://schemas.openxmlformats.org/wordprocessingml/2006/main">
        <w:t xml:space="preserve">लूका 20:17 उन उन्हें गी दिखिये आखया, “ फिर ए के लिखे दा ऐ, “जिस पत्थर गी बनाने आलें ने नकार दित्ता, ओह कोने दा सिर बनी गेदा ऐ?”</w:t>
      </w:r>
    </w:p>
    <w:p w14:paraId="11E1DB75" w14:textId="77777777" w:rsidR="00F90BDC" w:rsidRDefault="00F90BDC"/>
    <w:p w14:paraId="20ACE355" w14:textId="77777777" w:rsidR="00F90BDC" w:rsidRDefault="00F90BDC">
      <w:r xmlns:w="http://schemas.openxmlformats.org/wordprocessingml/2006/main">
        <w:t xml:space="preserve">यीशु ने व्यवस्था दे अध्यापकें गी दिक् खेया ते उंदे शा बाइबल दी इक श्लोक दे बारे च इक सवाल पुच् छेया।</w:t>
      </w:r>
    </w:p>
    <w:p w14:paraId="239A06D4" w14:textId="77777777" w:rsidR="00F90BDC" w:rsidRDefault="00F90BDC"/>
    <w:p w14:paraId="6704A969" w14:textId="77777777" w:rsidR="00F90BDC" w:rsidRDefault="00F90BDC">
      <w:r xmlns:w="http://schemas.openxmlformats.org/wordprocessingml/2006/main">
        <w:t xml:space="preserve">1. खारिज कीता गेदा पत्थर किस चाल्ली कलीसिया दा आधारशिला बनी गेआ</w:t>
      </w:r>
    </w:p>
    <w:p w14:paraId="38E41C67" w14:textId="77777777" w:rsidR="00F90BDC" w:rsidRDefault="00F90BDC"/>
    <w:p w14:paraId="22226D8B" w14:textId="77777777" w:rsidR="00F90BDC" w:rsidRDefault="00F90BDC">
      <w:r xmlns:w="http://schemas.openxmlformats.org/wordprocessingml/2006/main">
        <w:t xml:space="preserve">2. परमात्मा दे वचन दे जरिए मुक्ति दी शक्ति</w:t>
      </w:r>
    </w:p>
    <w:p w14:paraId="1DD123F9" w14:textId="77777777" w:rsidR="00F90BDC" w:rsidRDefault="00F90BDC"/>
    <w:p w14:paraId="7B5DBCF4" w14:textId="77777777" w:rsidR="00F90BDC" w:rsidRDefault="00F90BDC">
      <w:r xmlns:w="http://schemas.openxmlformats.org/wordprocessingml/2006/main">
        <w:t xml:space="preserve">1. प्रेरितों दे कम्में 4:11-12 - ए ओ पत्थर ऐ जेड़ा तुंदे बनाने आलें कोला किश नेई लाया गेदा हा, जेड़ा कोने दा सिर बनी गेदा ऐ।</w:t>
      </w:r>
    </w:p>
    <w:p w14:paraId="5626D101" w14:textId="77777777" w:rsidR="00F90BDC" w:rsidRDefault="00F90BDC"/>
    <w:p w14:paraId="2A2CF0A7" w14:textId="77777777" w:rsidR="00F90BDC" w:rsidRDefault="00F90BDC">
      <w:r xmlns:w="http://schemas.openxmlformats.org/wordprocessingml/2006/main">
        <w:t xml:space="preserve">१२ ते ना गै कुसै होर च उद्धार ऐ, कीजे सुर्ग दे हेठ मनुखें च कोई होर नां नेई दित्ता गेदा ऐ, जिसदे जरिए असेंगी उद्धार पाना पौग।</w:t>
      </w:r>
    </w:p>
    <w:p w14:paraId="1918EF9E" w14:textId="77777777" w:rsidR="00F90BDC" w:rsidRDefault="00F90BDC"/>
    <w:p w14:paraId="6CAD35AC" w14:textId="77777777" w:rsidR="00F90BDC" w:rsidRDefault="00F90BDC">
      <w:r xmlns:w="http://schemas.openxmlformats.org/wordprocessingml/2006/main">
        <w:t xml:space="preserve">2. यशायाह 28:16 - इस आस् ते प्रभु परमेसरे एह़ ग् लांदा ऐ, ' दिक् खो, अऊं सिय्योन च इक पत्थर, इक अजमाइश आला पत्थर, इक कीमती कोने दा पत्थर, इक पक्की नींह् बनाई ओड़ना ऐ, जेका विश् वास करदा ऐ, ओह़ जल्दबाजी नेई करग।</w:t>
      </w:r>
    </w:p>
    <w:p w14:paraId="4BF0E6F1" w14:textId="77777777" w:rsidR="00F90BDC" w:rsidRDefault="00F90BDC"/>
    <w:p w14:paraId="73D89546" w14:textId="77777777" w:rsidR="00F90BDC" w:rsidRDefault="00F90BDC">
      <w:r xmlns:w="http://schemas.openxmlformats.org/wordprocessingml/2006/main">
        <w:t xml:space="preserve">लूका 20:18 जेड़ा बी उस पत्थर उप्पर डिग्गग, ओह टूटी जाग; लेकन जिस उप्पर ओह डिग्गग, ओह उसी चूर्ण करी देग।</w:t>
      </w:r>
    </w:p>
    <w:p w14:paraId="56E38395" w14:textId="77777777" w:rsidR="00F90BDC" w:rsidRDefault="00F90BDC"/>
    <w:p w14:paraId="713BCD5B" w14:textId="77777777" w:rsidR="00F90BDC" w:rsidRDefault="00F90BDC">
      <w:r xmlns:w="http://schemas.openxmlformats.org/wordprocessingml/2006/main">
        <w:t xml:space="preserve">पत्थर या तां उंदे उप्पर पौने आह्लें गी विनाश करी सकदा ऐ जां उंदे उप्पर डिग्गने आह्लें गी।</w:t>
      </w:r>
    </w:p>
    <w:p w14:paraId="1E422149" w14:textId="77777777" w:rsidR="00F90BDC" w:rsidRDefault="00F90BDC"/>
    <w:p w14:paraId="6A039F7F" w14:textId="77777777" w:rsidR="00F90BDC" w:rsidRDefault="00F90BDC">
      <w:r xmlns:w="http://schemas.openxmlformats.org/wordprocessingml/2006/main">
        <w:t xml:space="preserve">१: मसीह दी न्याय ते उद्धार करण दी शक्ति</w:t>
      </w:r>
    </w:p>
    <w:p w14:paraId="280AAAE6" w14:textId="77777777" w:rsidR="00F90BDC" w:rsidRDefault="00F90BDC"/>
    <w:p w14:paraId="3C4AF247" w14:textId="77777777" w:rsidR="00F90BDC" w:rsidRDefault="00F90BDC">
      <w:r xmlns:w="http://schemas.openxmlformats.org/wordprocessingml/2006/main">
        <w:t xml:space="preserve">२: मसीह कूं नकारण दा खतरा</w:t>
      </w:r>
    </w:p>
    <w:p w14:paraId="223D5487" w14:textId="77777777" w:rsidR="00F90BDC" w:rsidRDefault="00F90BDC"/>
    <w:p w14:paraId="25E08481" w14:textId="77777777" w:rsidR="00F90BDC" w:rsidRDefault="00F90BDC">
      <w:r xmlns:w="http://schemas.openxmlformats.org/wordprocessingml/2006/main">
        <w:t xml:space="preserve">1: यशायाह 8:14-15 - ते ओह पवित्र स्थान आस्ते होग; लेकन इस्राएल दे दौनें घरें गी ठोकर खाने आला पत्थर ते त्रुट्टी आली चट्टान दे रूप च, यरूशलेम दे निवासियें आस्तै इक जिन ते जाल दे रूप च।</w:t>
      </w:r>
    </w:p>
    <w:p w14:paraId="31480AF4" w14:textId="77777777" w:rsidR="00F90BDC" w:rsidRDefault="00F90BDC"/>
    <w:p w14:paraId="33D8EE0F" w14:textId="77777777" w:rsidR="00F90BDC" w:rsidRDefault="00F90BDC">
      <w:r xmlns:w="http://schemas.openxmlformats.org/wordprocessingml/2006/main">
        <w:t xml:space="preserve">२: रोमियों ९:३०-३२ - तां अस्सां के आखगे? कि गैर-यहूदी, जेड़े धार्मिकता दे बाद नेई चलदे हे, ते धार्मिकता गी हासल करी लेंदे न, जेड़ा विश्वास कन्ने पैदा होंदा ऐ। लेकन इस्राएल, जेड़ा धार्मिकता दे नियम दे अनुसरण करदा हा, ते धार्मिकता दे नियम गी नेई हासल करी सकेआ। क्यों ? कीहके ओह विश्वास कन्ने नेई, लेकन व्यवस्था दे कम्में कन्ने इस गल्ल दी खोज करदे हे।</w:t>
      </w:r>
    </w:p>
    <w:p w14:paraId="243190DD" w14:textId="77777777" w:rsidR="00F90BDC" w:rsidRDefault="00F90BDC"/>
    <w:p w14:paraId="1C8F38D7" w14:textId="77777777" w:rsidR="00F90BDC" w:rsidRDefault="00F90BDC">
      <w:r xmlns:w="http://schemas.openxmlformats.org/wordprocessingml/2006/main">
        <w:t xml:space="preserve">लूका 20:19 उस बेले प्रधान याजक ते शास्त्री उदे उप्पर हत्थ पाने दी कोशश करदे हे। ते </w:t>
      </w:r>
      <w:r xmlns:w="http://schemas.openxmlformats.org/wordprocessingml/2006/main">
        <w:lastRenderedPageBreak xmlns:w="http://schemas.openxmlformats.org/wordprocessingml/2006/main"/>
      </w:r>
      <w:r xmlns:w="http://schemas.openxmlformats.org/wordprocessingml/2006/main">
        <w:t xml:space="preserve">ओह लोकें कोला डरदे हे, कीजे उनेंगी एह़ पता हा के ओह़ उंदे उप् पर एह़ दृष्टांत कित्ता ऐ।</w:t>
      </w:r>
    </w:p>
    <w:p w14:paraId="3D845FAE" w14:textId="77777777" w:rsidR="00F90BDC" w:rsidRDefault="00F90BDC"/>
    <w:p w14:paraId="1A576C4E" w14:textId="77777777" w:rsidR="00F90BDC" w:rsidRDefault="00F90BDC">
      <w:r xmlns:w="http://schemas.openxmlformats.org/wordprocessingml/2006/main">
        <w:t xml:space="preserve">प्रधान याजक ते शास्त्री यीशु गी गिरफ्तार करने दी कोशश करदे हे कीजे उनेंगी एह़ पता हा के ओह़ उंदे खलाफ इक दृष्टांत बोलदा ऐ।</w:t>
      </w:r>
    </w:p>
    <w:p w14:paraId="26E2BADD" w14:textId="77777777" w:rsidR="00F90BDC" w:rsidRDefault="00F90BDC"/>
    <w:p w14:paraId="6327718C" w14:textId="77777777" w:rsidR="00F90BDC" w:rsidRDefault="00F90BDC">
      <w:r xmlns:w="http://schemas.openxmlformats.org/wordprocessingml/2006/main">
        <w:t xml:space="preserve">1: सानु अपने कम्में ते उंदे नतीजें दे बारे च जागरूक रौहना चाहिदा।</w:t>
      </w:r>
    </w:p>
    <w:p w14:paraId="7B3BE9B6" w14:textId="77777777" w:rsidR="00F90BDC" w:rsidRDefault="00F90BDC"/>
    <w:p w14:paraId="4481F3DD" w14:textId="77777777" w:rsidR="00F90BDC" w:rsidRDefault="00F90BDC">
      <w:r xmlns:w="http://schemas.openxmlformats.org/wordprocessingml/2006/main">
        <w:t xml:space="preserve">2: सानू नम्र बने रौहना चाइदा ते जदों दूजे सानू चुनौती दिंदे हन तां नाराज ना होणा चाहिदा।</w:t>
      </w:r>
    </w:p>
    <w:p w14:paraId="48752BCB" w14:textId="77777777" w:rsidR="00F90BDC" w:rsidRDefault="00F90BDC"/>
    <w:p w14:paraId="521DE1AA" w14:textId="77777777" w:rsidR="00F90BDC" w:rsidRDefault="00F90BDC">
      <w:r xmlns:w="http://schemas.openxmlformats.org/wordprocessingml/2006/main">
        <w:t xml:space="preserve">1: नीतिवचन 16:18-19 “घमंड विनाश कोला पैहले चली जंदी ऐ, ते घमंडी आत्मा गिरने कोला पैहले चली जंदी ऐ। लूट गी घमंडियें कन्नै बंडने थमां गै गरीबें कन्नै नीच भावना दा होना बेह्तर ऐ।”</w:t>
      </w:r>
    </w:p>
    <w:p w14:paraId="5F670535" w14:textId="77777777" w:rsidR="00F90BDC" w:rsidRDefault="00F90BDC"/>
    <w:p w14:paraId="0E3FA2EA" w14:textId="77777777" w:rsidR="00F90BDC" w:rsidRDefault="00F90BDC">
      <w:r xmlns:w="http://schemas.openxmlformats.org/wordprocessingml/2006/main">
        <w:t xml:space="preserve">२: फिलिप्पियों २:३-४ “स्वार्थी महत्वाकांक्षा ते घमंड कन्ने कुसे गी बी नेई करो, लेकन नम्रता कन्ने दुए गी अपने कोला बी मता महत्व समझो। तुंदे च हर इक गी सिर्फ अपने हितें गी गै नेई, बल्के दुए दे हितें गी बी दिक्खना चाहिदा।”</w:t>
      </w:r>
    </w:p>
    <w:p w14:paraId="3A59AA9F" w14:textId="77777777" w:rsidR="00F90BDC" w:rsidRDefault="00F90BDC"/>
    <w:p w14:paraId="1CF377C5" w14:textId="77777777" w:rsidR="00F90BDC" w:rsidRDefault="00F90BDC">
      <w:r xmlns:w="http://schemas.openxmlformats.org/wordprocessingml/2006/main">
        <w:t xml:space="preserve">लूका 20:20 उने उसी नजर रक्खी ते जासूस भेजे, जेड़े अपने आप गी धर्मी समझन, तां जे उदे शब्दें गी पकड़ी सकन, तां जे उसी राज्यपाल दे अधिकार ते अधिकार च सौंपी सकन।</w:t>
      </w:r>
    </w:p>
    <w:p w14:paraId="43468A85" w14:textId="77777777" w:rsidR="00F90BDC" w:rsidRDefault="00F90BDC"/>
    <w:p w14:paraId="043CF4E0" w14:textId="77777777" w:rsidR="00F90BDC" w:rsidRDefault="00F90BDC">
      <w:r xmlns:w="http://schemas.openxmlformats.org/wordprocessingml/2006/main">
        <w:t xml:space="preserve">धार्मिक अगुऐं यीशु दे खलाफ साजिश रचने आस् ते जासूसें गी भ़ेज् जेया के ओह़ उंदे उप् पर इल् जाम लाने ते रोमी गवर्नर थवां उसी गिरफ्तार करने दा रस् ता तुप्पन।</w:t>
      </w:r>
    </w:p>
    <w:p w14:paraId="318ADFB6" w14:textId="77777777" w:rsidR="00F90BDC" w:rsidRDefault="00F90BDC"/>
    <w:p w14:paraId="37B514A5" w14:textId="77777777" w:rsidR="00F90BDC" w:rsidRDefault="00F90BDC">
      <w:r xmlns:w="http://schemas.openxmlformats.org/wordprocessingml/2006/main">
        <w:t xml:space="preserve">1. धोखे दा खतरा: धार्मिक नेताएं दी यीशु गी फसाने दी कोशश दी जांच करना</w:t>
      </w:r>
    </w:p>
    <w:p w14:paraId="38E5DB61" w14:textId="77777777" w:rsidR="00F90BDC" w:rsidRDefault="00F90BDC"/>
    <w:p w14:paraId="651DDF1E" w14:textId="77777777" w:rsidR="00F90BDC" w:rsidRDefault="00F90BDC">
      <w:r xmlns:w="http://schemas.openxmlformats.org/wordprocessingml/2006/main">
        <w:t xml:space="preserve">2. सच्चाई दी ताकत: यीशु ने धोखे दा सामना किवें वफादारी नाल कित्ता</w:t>
      </w:r>
    </w:p>
    <w:p w14:paraId="46057BA8" w14:textId="77777777" w:rsidR="00F90BDC" w:rsidRDefault="00F90BDC"/>
    <w:p w14:paraId="5B65BC3D" w14:textId="77777777" w:rsidR="00F90BDC" w:rsidRDefault="00F90BDC">
      <w:r xmlns:w="http://schemas.openxmlformats.org/wordprocessingml/2006/main">
        <w:t xml:space="preserve">1. मत्ती 22:15-22 - यीशु ने फरीसियों दा सामना इक दृष्टांत दे नाल कित्ता</w:t>
      </w:r>
    </w:p>
    <w:p w14:paraId="68F352B0" w14:textId="77777777" w:rsidR="00F90BDC" w:rsidRDefault="00F90BDC"/>
    <w:p w14:paraId="59B824AB" w14:textId="77777777" w:rsidR="00F90BDC" w:rsidRDefault="00F90BDC">
      <w:r xmlns:w="http://schemas.openxmlformats.org/wordprocessingml/2006/main">
        <w:t xml:space="preserve">2. भजन संहिता 34:13 - “अपनी जीभ गी बुराई कोला ते अपने होंठ गी धोखा बोलने थमां बचाओ।”</w:t>
      </w:r>
    </w:p>
    <w:p w14:paraId="0863A232" w14:textId="77777777" w:rsidR="00F90BDC" w:rsidRDefault="00F90BDC"/>
    <w:p w14:paraId="7152051E" w14:textId="77777777" w:rsidR="00F90BDC" w:rsidRDefault="00F90BDC">
      <w:r xmlns:w="http://schemas.openxmlformats.org/wordprocessingml/2006/main">
        <w:t xml:space="preserve">लूका 20:21 उने उदे कोला पुच्छया, “ गुरु, अस जानने आं के तू ठीक आखदा ऐ ते सिखांदा ऐ, ते ना ते कुसै दा व्यक्ति गी स्वीकार करना ऐ, लेकन सच्चे परमात्मा दा रस्ता सिखांदे ओ।</w:t>
      </w:r>
    </w:p>
    <w:p w14:paraId="729B4F80" w14:textId="77777777" w:rsidR="00F90BDC" w:rsidRDefault="00F90BDC"/>
    <w:p w14:paraId="4B45C83A" w14:textId="77777777" w:rsidR="00F90BDC" w:rsidRDefault="00F90BDC">
      <w:r xmlns:w="http://schemas.openxmlformats.org/wordprocessingml/2006/main">
        <w:t xml:space="preserve">यीशु ने किसे वी व्यक्ति दे वास्ते बिना पूर्वाग्रह या पी दे सच एच सिखाया।</w:t>
      </w:r>
    </w:p>
    <w:p w14:paraId="4F1F341C" w14:textId="77777777" w:rsidR="00F90BDC" w:rsidRDefault="00F90BDC"/>
    <w:p w14:paraId="7B1EE43E" w14:textId="77777777" w:rsidR="00F90BDC" w:rsidRDefault="00F90BDC">
      <w:r xmlns:w="http://schemas.openxmlformats.org/wordprocessingml/2006/main">
        <w:t xml:space="preserve">1. असेंगी जेह्ड़ा प्रचार करदे आं उसी अमल च लाना चाहिदा ते अपने शब्दें ते कम्में च लगातार होना चाहिदा।</w:t>
      </w:r>
    </w:p>
    <w:p w14:paraId="6B272910" w14:textId="77777777" w:rsidR="00F90BDC" w:rsidRDefault="00F90BDC"/>
    <w:p w14:paraId="585F4578" w14:textId="77777777" w:rsidR="00F90BDC" w:rsidRDefault="00F90BDC">
      <w:r xmlns:w="http://schemas.openxmlformats.org/wordprocessingml/2006/main">
        <w:t xml:space="preserve">2. यीशु ने साकुं ईमानदारी ते ईमानदारी दा जीवन किवें जीणा चाहीदा हे।</w:t>
      </w:r>
    </w:p>
    <w:p w14:paraId="59F8F3C5" w14:textId="77777777" w:rsidR="00F90BDC" w:rsidRDefault="00F90BDC"/>
    <w:p w14:paraId="3EACAAFA" w14:textId="77777777" w:rsidR="00F90BDC" w:rsidRDefault="00F90BDC">
      <w:r xmlns:w="http://schemas.openxmlformats.org/wordprocessingml/2006/main">
        <w:t xml:space="preserve">1. नीतिवचन 12:17 - जेड़ा सच्चाई बोलदा ऐ, ओह धार्मिकता दस्सदा ऐ, लेकन झूठा गवाह धोखा करदा ऐ।</w:t>
      </w:r>
    </w:p>
    <w:p w14:paraId="01280D92" w14:textId="77777777" w:rsidR="00F90BDC" w:rsidRDefault="00F90BDC"/>
    <w:p w14:paraId="789D37DB" w14:textId="77777777" w:rsidR="00F90BDC" w:rsidRDefault="00F90BDC">
      <w:r xmlns:w="http://schemas.openxmlformats.org/wordprocessingml/2006/main">
        <w:t xml:space="preserve">2. मत्ती 22:37-40 - यीशु ने उसी आखया, “तू अपने प्रभु परमात्मा कन्ने अपने सारे दिल कन्ने, सारे आत्मा कन्ने ते अपने सारे दिमाग कन्ने प्यार करो। ए पैहला ते बड्डा हुक्म ऐ। ते दूआ उदे समान ऐ, “तू अपने पड़ोसी कन्ने अपने आप कन्ने प्यार करो।” इनें दऊं हुक्में उप्पर सारी व्यवस्था ते नबी लटकदे न।</w:t>
      </w:r>
    </w:p>
    <w:p w14:paraId="4274D800" w14:textId="77777777" w:rsidR="00F90BDC" w:rsidRDefault="00F90BDC"/>
    <w:p w14:paraId="178F5EBB" w14:textId="77777777" w:rsidR="00F90BDC" w:rsidRDefault="00F90BDC">
      <w:r xmlns:w="http://schemas.openxmlformats.org/wordprocessingml/2006/main">
        <w:t xml:space="preserve">लूका 20:22 केह़ साढ़े आस् ते कैसर गी कर देना उचित ऐ जां नेई?</w:t>
      </w:r>
    </w:p>
    <w:p w14:paraId="7231E088" w14:textId="77777777" w:rsidR="00F90BDC" w:rsidRDefault="00F90BDC"/>
    <w:p w14:paraId="7E7FAEDF" w14:textId="77777777" w:rsidR="00F90BDC" w:rsidRDefault="00F90BDC">
      <w:r xmlns:w="http://schemas.openxmlformats.org/wordprocessingml/2006/main">
        <w:t xml:space="preserve">खंड धार्मिक अगुऐं यीशु कन् ने पुच् छेया के उंदे आस् ते कैसर गी कर देना उचित ऐ।</w:t>
      </w:r>
    </w:p>
    <w:p w14:paraId="0364AFC1" w14:textId="77777777" w:rsidR="00F90BDC" w:rsidRDefault="00F90BDC"/>
    <w:p w14:paraId="48B733A3" w14:textId="77777777" w:rsidR="00F90BDC" w:rsidRDefault="00F90BDC">
      <w:r xmlns:w="http://schemas.openxmlformats.org/wordprocessingml/2006/main">
        <w:t xml:space="preserve">1. सरकारी कानूनें दा पालन करने दे बारे च यीशु दी शिक्षा</w:t>
      </w:r>
    </w:p>
    <w:p w14:paraId="3744DAB8" w14:textId="77777777" w:rsidR="00F90BDC" w:rsidRDefault="00F90BDC"/>
    <w:p w14:paraId="67878AE6" w14:textId="77777777" w:rsidR="00F90BDC" w:rsidRDefault="00F90BDC">
      <w:r xmlns:w="http://schemas.openxmlformats.org/wordprocessingml/2006/main">
        <w:t xml:space="preserve">2. कठिन परिस्थितियें च यीशु दे वचनें दी शक्ति</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3:1-7 - हर इक प्राण उच्च शक्तियें दे अधीन होवे। कीहके परमात्मा दे सिवा कोई शक्ति नेईं ऐ, जेड़ी शक्तियां परमात्मा दे द्वारा निर्धारित कीतियां गेदियां न।</w:t>
      </w:r>
    </w:p>
    <w:p w14:paraId="6756577C" w14:textId="77777777" w:rsidR="00F90BDC" w:rsidRDefault="00F90BDC"/>
    <w:p w14:paraId="76672B27" w14:textId="77777777" w:rsidR="00F90BDC" w:rsidRDefault="00F90BDC">
      <w:r xmlns:w="http://schemas.openxmlformats.org/wordprocessingml/2006/main">
        <w:t xml:space="preserve">2. मत्ती 22:15-22 - इस आस् ते जे किश कैसर दी ऐ, उसी कैसर गी देओ; ते परमात्मा गी जेड़ीयां परमात्मा दी ऐ, ओह परमात्मा दे कोल।</w:t>
      </w:r>
    </w:p>
    <w:p w14:paraId="6EEF61B7" w14:textId="77777777" w:rsidR="00F90BDC" w:rsidRDefault="00F90BDC"/>
    <w:p w14:paraId="70848EB5" w14:textId="77777777" w:rsidR="00F90BDC" w:rsidRDefault="00F90BDC">
      <w:r xmlns:w="http://schemas.openxmlformats.org/wordprocessingml/2006/main">
        <w:t xml:space="preserve">लूका 20:23 लेकन ओस ने उंदी चालबाजी गी समझी लेया, ते उन्दे कन्ने आखया, “तुस मिगी कीं परखदे ओ?</w:t>
      </w:r>
    </w:p>
    <w:p w14:paraId="28639EE1" w14:textId="77777777" w:rsidR="00F90BDC" w:rsidRDefault="00F90BDC"/>
    <w:p w14:paraId="10D2F196" w14:textId="77777777" w:rsidR="00F90BDC" w:rsidRDefault="00F90BDC">
      <w:r xmlns:w="http://schemas.openxmlformats.org/wordprocessingml/2006/main">
        <w:t xml:space="preserve">ए अंश एह़ दसदा ऐ के यीशु धार्मिक अधिकारियें दे चालाकी इरादें थवां जानदा हा ते उनेंगी उनेंगी फसाने दी कोशश करना बंद करने आस् ते आह्वान कित्ता हा।</w:t>
      </w:r>
    </w:p>
    <w:p w14:paraId="078AC4CA" w14:textId="77777777" w:rsidR="00F90BDC" w:rsidRDefault="00F90BDC"/>
    <w:p w14:paraId="71AC1CD2" w14:textId="77777777" w:rsidR="00F90BDC" w:rsidRDefault="00F90BDC">
      <w:r xmlns:w="http://schemas.openxmlformats.org/wordprocessingml/2006/main">
        <w:t xml:space="preserve">१.</w:t>
      </w:r>
    </w:p>
    <w:p w14:paraId="72DAA144" w14:textId="77777777" w:rsidR="00F90BDC" w:rsidRDefault="00F90BDC"/>
    <w:p w14:paraId="4869AD02" w14:textId="77777777" w:rsidR="00F90BDC" w:rsidRDefault="00F90BDC">
      <w:r xmlns:w="http://schemas.openxmlformats.org/wordprocessingml/2006/main">
        <w:t xml:space="preserve">२.</w:t>
      </w:r>
    </w:p>
    <w:p w14:paraId="191EF095" w14:textId="77777777" w:rsidR="00F90BDC" w:rsidRDefault="00F90BDC"/>
    <w:p w14:paraId="53004936" w14:textId="77777777" w:rsidR="00F90BDC" w:rsidRDefault="00F90BDC">
      <w:r xmlns:w="http://schemas.openxmlformats.org/wordprocessingml/2006/main">
        <w:t xml:space="preserve">1. मत्ती 22:15-22: ब्याह दे दावत दा दृष्टांत, जेड़ा एह़ दसदा ऐ के यीशु किय् यां धार्मिक अधिकारियें दे चालाकी इरादें थवां वाकिफ हा ते उनेंगी उनेंगी किय् यां चुनौती दित्ती।</w:t>
      </w:r>
    </w:p>
    <w:p w14:paraId="4D058897" w14:textId="77777777" w:rsidR="00F90BDC" w:rsidRDefault="00F90BDC"/>
    <w:p w14:paraId="6855D8E0" w14:textId="77777777" w:rsidR="00F90BDC" w:rsidRDefault="00F90BDC">
      <w:r xmlns:w="http://schemas.openxmlformats.org/wordprocessingml/2006/main">
        <w:t xml:space="preserve">2. रोमियों 2:17-24: पौलुस दी शिक्षा साढ़े विचारें दे बारे च परमेसरे दे ज्ञान दे बारे च ते किस चाल्ली असेंगी पछतावा करने आस् ते लेई जाना चाईदा।</w:t>
      </w:r>
    </w:p>
    <w:p w14:paraId="406E0947" w14:textId="77777777" w:rsidR="00F90BDC" w:rsidRDefault="00F90BDC"/>
    <w:p w14:paraId="5866C4F4" w14:textId="77777777" w:rsidR="00F90BDC" w:rsidRDefault="00F90BDC">
      <w:r xmlns:w="http://schemas.openxmlformats.org/wordprocessingml/2006/main">
        <w:t xml:space="preserve">लूका 20:24 मिगी इक पैसा दस्सो। किस दी छवि ते सुपरस्क्रिप्शन ऐ? उने जवाब दित्ता, “ कैसर दा ऐ।”</w:t>
      </w:r>
    </w:p>
    <w:p w14:paraId="799EAE83" w14:textId="77777777" w:rsidR="00F90BDC" w:rsidRDefault="00F90BDC"/>
    <w:p w14:paraId="5799CAAE" w14:textId="77777777" w:rsidR="00F90BDC" w:rsidRDefault="00F90BDC">
      <w:r xmlns:w="http://schemas.openxmlformats.org/wordprocessingml/2006/main">
        <w:t xml:space="preserve">लोकें कोला पुच्छेआ गेआ जे इक पैसा उप्पर कुसदी छवि ते शिलालेख ऐ ते उनेंगी जवाब दित्ता जे एह् कैसर दा ऐ।</w:t>
      </w:r>
    </w:p>
    <w:p w14:paraId="42014F0D" w14:textId="77777777" w:rsidR="00F90BDC" w:rsidRDefault="00F90BDC"/>
    <w:p w14:paraId="47427765" w14:textId="77777777" w:rsidR="00F90BDC" w:rsidRDefault="00F90BDC">
      <w:r xmlns:w="http://schemas.openxmlformats.org/wordprocessingml/2006/main">
        <w:t xml:space="preserve">1. “कैसर दी जे किश चीजां कैसर गी सौंपी देओ”</w:t>
      </w:r>
    </w:p>
    <w:p w14:paraId="5BEB3714" w14:textId="77777777" w:rsidR="00F90BDC" w:rsidRDefault="00F90BDC"/>
    <w:p w14:paraId="69ACEEDA" w14:textId="77777777" w:rsidR="00F90BDC" w:rsidRDefault="00F90BDC">
      <w:r xmlns:w="http://schemas.openxmlformats.org/wordprocessingml/2006/main">
        <w:t xml:space="preserve">2. “सरकारी अधिकारियें दी शक्ति ते अधिकार”</w:t>
      </w:r>
    </w:p>
    <w:p w14:paraId="2A541350" w14:textId="77777777" w:rsidR="00F90BDC" w:rsidRDefault="00F90BDC"/>
    <w:p w14:paraId="7675B009" w14:textId="77777777" w:rsidR="00F90BDC" w:rsidRDefault="00F90BDC">
      <w:r xmlns:w="http://schemas.openxmlformats.org/wordprocessingml/2006/main">
        <w:t xml:space="preserve">1. मत्ती 22:21 - “इस आस्ते जे किश कैसर दी ऐ, उसी कैसर गी देओ; ते परमेसरे गी जेकी चीजां परमेसरे दी ऐ।”</w:t>
      </w:r>
    </w:p>
    <w:p w14:paraId="1BEF5085" w14:textId="77777777" w:rsidR="00F90BDC" w:rsidRDefault="00F90BDC"/>
    <w:p w14:paraId="46F0AC8C" w14:textId="77777777" w:rsidR="00F90BDC" w:rsidRDefault="00F90BDC">
      <w:r xmlns:w="http://schemas.openxmlformats.org/wordprocessingml/2006/main">
        <w:t xml:space="preserve">2. रोमियों 13:1 - “हर आत्मा उच्ची शक्तियें दे अधीन होवे। कीहके परमात्मा दे सिवा कोई शक्ति नेईं ऐ, जेड़ी शक्तियां परमात्मा दे द्वारा निर्धारित कीतियां गेदियां न।”</w:t>
      </w:r>
    </w:p>
    <w:p w14:paraId="1A185379" w14:textId="77777777" w:rsidR="00F90BDC" w:rsidRDefault="00F90BDC"/>
    <w:p w14:paraId="32470FEA" w14:textId="77777777" w:rsidR="00F90BDC" w:rsidRDefault="00F90BDC">
      <w:r xmlns:w="http://schemas.openxmlformats.org/wordprocessingml/2006/main">
        <w:t xml:space="preserve">लूका 20:25 उन उन्दे कन्ने आखया, “ इस आस्ते जे किश कैसर दी ऐ, ओह कैसर गी देओ, ते जे किश परमात्मा दी ऐ, ओह परमात्मा गी देओ।”</w:t>
      </w:r>
    </w:p>
    <w:p w14:paraId="6B3A5E5E" w14:textId="77777777" w:rsidR="00F90BDC" w:rsidRDefault="00F90BDC"/>
    <w:p w14:paraId="39433E99" w14:textId="77777777" w:rsidR="00F90BDC" w:rsidRDefault="00F90BDC">
      <w:r xmlns:w="http://schemas.openxmlformats.org/wordprocessingml/2006/main">
        <w:t xml:space="preserve">परमेसरे गी ओह़ गै देओ, जेका परमेसरे दा ऐ: साढ़े आत् मक कर्तव्यें गी पछानने दा महत्व।</w:t>
      </w:r>
    </w:p>
    <w:p w14:paraId="63C5568F" w14:textId="77777777" w:rsidR="00F90BDC" w:rsidRDefault="00F90BDC"/>
    <w:p w14:paraId="2496AA21" w14:textId="77777777" w:rsidR="00F90BDC" w:rsidRDefault="00F90BDC">
      <w:r xmlns:w="http://schemas.openxmlformats.org/wordprocessingml/2006/main">
        <w:t xml:space="preserve">१: १.</w:t>
      </w:r>
    </w:p>
    <w:p w14:paraId="43098955" w14:textId="77777777" w:rsidR="00F90BDC" w:rsidRDefault="00F90BDC"/>
    <w:p w14:paraId="5FE65772" w14:textId="77777777" w:rsidR="00F90BDC" w:rsidRDefault="00F90BDC">
      <w:r xmlns:w="http://schemas.openxmlformats.org/wordprocessingml/2006/main">
        <w:t xml:space="preserve">प्रभु दे प्रति समर्पित होओ: उंदी मर्जी गी समर्पित जीवन जीना।</w:t>
      </w:r>
    </w:p>
    <w:p w14:paraId="22B59AE4" w14:textId="77777777" w:rsidR="00F90BDC" w:rsidRDefault="00F90BDC"/>
    <w:p w14:paraId="2C03D494" w14:textId="77777777" w:rsidR="00F90BDC" w:rsidRDefault="00F90BDC">
      <w:r xmlns:w="http://schemas.openxmlformats.org/wordprocessingml/2006/main">
        <w:t xml:space="preserve">२:</w:t>
      </w:r>
    </w:p>
    <w:p w14:paraId="29FEEAA3" w14:textId="77777777" w:rsidR="00F90BDC" w:rsidRDefault="00F90BDC"/>
    <w:p w14:paraId="337C43E3" w14:textId="77777777" w:rsidR="00F90BDC" w:rsidRDefault="00F90BDC">
      <w:r xmlns:w="http://schemas.openxmlformats.org/wordprocessingml/2006/main">
        <w:t xml:space="preserve">परमेसरे गी वापस देना: विश् वासी दे रूप च साढ़ी जिम्मेदारी गी समझना।</w:t>
      </w:r>
    </w:p>
    <w:p w14:paraId="414518AE" w14:textId="77777777" w:rsidR="00F90BDC" w:rsidRDefault="00F90BDC"/>
    <w:p w14:paraId="12D0B46A" w14:textId="77777777" w:rsidR="00F90BDC" w:rsidRDefault="00F90BDC">
      <w:r xmlns:w="http://schemas.openxmlformats.org/wordprocessingml/2006/main">
        <w:t xml:space="preserve">१: १.</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12:1-2 - इस आस् ते, भ़्राएं ते भ़ाएं, परमेसरे दी दया गी दिक् खीए तुंदे शा आग्रह करना ऐ के तुस अपने शरीर गी जिंदा बलिदान दे रूप च, पवित्र ते परमेसरे गी खुश करने आला बलिदान दे रूप च चढ़ाओ- ए तुंदी सच्ची ते उचित आराधना ऐ। इस संसार दे पैटर्न दे अनुरूप नेईं होओ, पर अपने मन दे नमें सिरेआ बदलने कन्नै बदली जाओ। फिरी तुस परमेसरे ते मंजूरी देई सकगे के परमेसरे दी मर्जी केह़ ऐ- उदी भ़ले, खुश करने आली ते सिद्ध इच् छा।</w:t>
      </w:r>
    </w:p>
    <w:p w14:paraId="7F05D691" w14:textId="77777777" w:rsidR="00F90BDC" w:rsidRDefault="00F90BDC"/>
    <w:p w14:paraId="1E057FB3" w14:textId="77777777" w:rsidR="00F90BDC" w:rsidRDefault="00F90BDC">
      <w:r xmlns:w="http://schemas.openxmlformats.org/wordprocessingml/2006/main">
        <w:t xml:space="preserve">२:</w:t>
      </w:r>
    </w:p>
    <w:p w14:paraId="5400B5CA" w14:textId="77777777" w:rsidR="00F90BDC" w:rsidRDefault="00F90BDC"/>
    <w:p w14:paraId="3A4AF654" w14:textId="77777777" w:rsidR="00F90BDC" w:rsidRDefault="00F90BDC">
      <w:r xmlns:w="http://schemas.openxmlformats.org/wordprocessingml/2006/main">
        <w:t xml:space="preserve">मत्ती 22:37-40 - यीशु ने जवाब दित्ता, “‘अपने प्रभु परमेसरे गी अपने सारे दिलें कन् ने, अपने सारे आत् मा कन् ने ते अपने सारे मन कन् ने प्रेम करो।’ एह् पैह्ली ते बड्डी हुक्म ऐ। ते दूआ इ'यां गै ऐ: 'अपने पड़ोसी गी अपने आपै गी जि'यां प्यार करो।' सारे व्यवस्था ते नबी इनें दऊं हुक्में उप्पर लटकदे न।”</w:t>
      </w:r>
    </w:p>
    <w:p w14:paraId="68D8B63A" w14:textId="77777777" w:rsidR="00F90BDC" w:rsidRDefault="00F90BDC"/>
    <w:p w14:paraId="5CD3B45F" w14:textId="77777777" w:rsidR="00F90BDC" w:rsidRDefault="00F90BDC">
      <w:r xmlns:w="http://schemas.openxmlformats.org/wordprocessingml/2006/main">
        <w:t xml:space="preserve">लूका 20:26 ओह लोकें दे सामने उंदी गल्लें गी नेई पकड़ी सके, ते उदे जवाब उप्पर अचंभित होई गे ते चुप रेई गे।</w:t>
      </w:r>
    </w:p>
    <w:p w14:paraId="40BB9088" w14:textId="77777777" w:rsidR="00F90BDC" w:rsidRDefault="00F90BDC"/>
    <w:p w14:paraId="76A47A15" w14:textId="77777777" w:rsidR="00F90BDC" w:rsidRDefault="00F90BDC">
      <w:r xmlns:w="http://schemas.openxmlformats.org/wordprocessingml/2006/main">
        <w:t xml:space="preserve">लोक यीशु दे जवाब कन् ने हैरान ह़ोई गे ते उदे खलाफ बहस नेई करी सकदे हे।</w:t>
      </w:r>
    </w:p>
    <w:p w14:paraId="1EEC7F2D" w14:textId="77777777" w:rsidR="00F90BDC" w:rsidRDefault="00F90BDC"/>
    <w:p w14:paraId="71D7AB73" w14:textId="77777777" w:rsidR="00F90BDC" w:rsidRDefault="00F90BDC">
      <w:r xmlns:w="http://schemas.openxmlformats.org/wordprocessingml/2006/main">
        <w:t xml:space="preserve">1: सारे मामलें च परमात्मा उप्पर भरोसा ते भरोसा करना याद रखो, कीजे ओह् साढ़े ज्ञान ते ताकत दा स्रोत ऐ।</w:t>
      </w:r>
    </w:p>
    <w:p w14:paraId="79D94D44" w14:textId="77777777" w:rsidR="00F90BDC" w:rsidRDefault="00F90BDC"/>
    <w:p w14:paraId="20761886" w14:textId="77777777" w:rsidR="00F90BDC" w:rsidRDefault="00F90BDC">
      <w:r xmlns:w="http://schemas.openxmlformats.org/wordprocessingml/2006/main">
        <w:t xml:space="preserve">2: सानु प्रभु दी कृपा ते बुद्धि कन्ने कठिन सवालें दे जवाब देने लेई तैयार रौहना चाइदा।</w:t>
      </w:r>
    </w:p>
    <w:p w14:paraId="6D979907" w14:textId="77777777" w:rsidR="00F90BDC" w:rsidRDefault="00F90BDC"/>
    <w:p w14:paraId="6BD6A544" w14:textId="77777777" w:rsidR="00F90BDC" w:rsidRDefault="00F90BDC">
      <w:r xmlns:w="http://schemas.openxmlformats.org/wordprocessingml/2006/main">
        <w:t xml:space="preserve">1: याकूब 1:5 - "जेकर तुंदे च कोई बी बुद्धि दी कमी ऐ, तां ओह़ परमेसरे थवां मंगन, जेका सारे मानूएं गी उदारता कन् ने दिंदा ऐ, ते उसी डांट नेई करदा, ते उसी दित्ता जाग।"</w:t>
      </w:r>
    </w:p>
    <w:p w14:paraId="248F0822" w14:textId="77777777" w:rsidR="00F90BDC" w:rsidRDefault="00F90BDC"/>
    <w:p w14:paraId="1E37BF85" w14:textId="77777777" w:rsidR="00F90BDC" w:rsidRDefault="00F90BDC">
      <w:r xmlns:w="http://schemas.openxmlformats.org/wordprocessingml/2006/main">
        <w:t xml:space="preserve">2: नीतिवचन 2:6-7 - "किजोकी प्रभु बुद्धि दिंदा ऐ, उदे मुंह च ज्ञान ते समझ निकलदी ऐ। ओह़ ध़रमी लोकें आस् ते सच् च बुद्धि दा संग्रह करदा ऐ।</w:t>
      </w:r>
    </w:p>
    <w:p w14:paraId="5BBB0983" w14:textId="77777777" w:rsidR="00F90BDC" w:rsidRDefault="00F90BDC"/>
    <w:p w14:paraId="3168C946" w14:textId="77777777" w:rsidR="00F90BDC" w:rsidRDefault="00F90BDC">
      <w:r xmlns:w="http://schemas.openxmlformats.org/wordprocessingml/2006/main">
        <w:t xml:space="preserve">लूका 20:27 फी उदे कोल किश सदूकी आए, जेके इस गल्ल दा इन्कार करदे न कि कोई जी उठने आली ऐ। ते उने उदे कोला पुछया।</w:t>
      </w:r>
    </w:p>
    <w:p w14:paraId="1BFE3E60" w14:textId="77777777" w:rsidR="00F90BDC" w:rsidRDefault="00F90BDC"/>
    <w:p w14:paraId="03ABA858" w14:textId="77777777" w:rsidR="00F90BDC" w:rsidRDefault="00F90BDC">
      <w:r xmlns:w="http://schemas.openxmlformats.org/wordprocessingml/2006/main">
        <w:t xml:space="preserve">सदूकियें यीशु कन् ने जिंदे ह़ोने दी संभावना दे बारे च पुच् छेया।</w:t>
      </w:r>
    </w:p>
    <w:p w14:paraId="6B65E5AC" w14:textId="77777777" w:rsidR="00F90BDC" w:rsidRDefault="00F90BDC"/>
    <w:p w14:paraId="3F28F00B" w14:textId="77777777" w:rsidR="00F90BDC" w:rsidRDefault="00F90BDC">
      <w:r xmlns:w="http://schemas.openxmlformats.org/wordprocessingml/2006/main">
        <w:t xml:space="preserve">1. साकुं जी उठण दी ताकत उत्ते भरोसा रखणा चाहीदा हे ते कदे वी विश्वास कूं न खोणा चाहीदा हे।</w:t>
      </w:r>
    </w:p>
    <w:p w14:paraId="208DB9E1" w14:textId="77777777" w:rsidR="00F90BDC" w:rsidRDefault="00F90BDC"/>
    <w:p w14:paraId="7820A515" w14:textId="77777777" w:rsidR="00F90BDC" w:rsidRDefault="00F90BDC">
      <w:r xmlns:w="http://schemas.openxmlformats.org/wordprocessingml/2006/main">
        <w:t xml:space="preserve">2. सानु परमेसरे दे वादे उप् पर विश् वास करना चाईदा, खास करियै जींदा ह़ोने च।</w:t>
      </w:r>
    </w:p>
    <w:p w14:paraId="176A0740" w14:textId="77777777" w:rsidR="00F90BDC" w:rsidRDefault="00F90BDC"/>
    <w:p w14:paraId="59A4D606" w14:textId="77777777" w:rsidR="00F90BDC" w:rsidRDefault="00F90BDC">
      <w:r xmlns:w="http://schemas.openxmlformats.org/wordprocessingml/2006/main">
        <w:t xml:space="preserve">1. 1 कुरिन्थियों 15:12-26 - मरे दे लोगें दे जी उठने दे बारे च पौलुस दी शिक्षा।</w:t>
      </w:r>
    </w:p>
    <w:p w14:paraId="23B391BA" w14:textId="77777777" w:rsidR="00F90BDC" w:rsidRDefault="00F90BDC"/>
    <w:p w14:paraId="3AEA557A" w14:textId="77777777" w:rsidR="00F90BDC" w:rsidRDefault="00F90BDC">
      <w:r xmlns:w="http://schemas.openxmlformats.org/wordprocessingml/2006/main">
        <w:t xml:space="preserve">2. यशायाह 26:19 - परमेसरे दा अपने लोकें आस् ते जींदा ह़ोने दा वादा।</w:t>
      </w:r>
    </w:p>
    <w:p w14:paraId="4ADDF90B" w14:textId="77777777" w:rsidR="00F90BDC" w:rsidRDefault="00F90BDC"/>
    <w:p w14:paraId="40A7FF07" w14:textId="77777777" w:rsidR="00F90BDC" w:rsidRDefault="00F90BDC">
      <w:r xmlns:w="http://schemas.openxmlformats.org/wordprocessingml/2006/main">
        <w:t xml:space="preserve">लूका 20:28 ए आखदे होई, “गुरु जी, मूसा ने असेंगी लिखेया, “जेकर कुसे दा भ्रा मरी जंदा ऐ, ते ओह बिना संतान दे मरदा ऐ, तां ओस दा भ्रा अपनी घरेआली गी लेइयै अपने भ्राऽ गी बीज पैदा करी दे।”</w:t>
      </w:r>
    </w:p>
    <w:p w14:paraId="07EF75D4" w14:textId="77777777" w:rsidR="00F90BDC" w:rsidRDefault="00F90BDC"/>
    <w:p w14:paraId="08880808" w14:textId="77777777" w:rsidR="00F90BDC" w:rsidRDefault="00F90BDC">
      <w:r xmlns:w="http://schemas.openxmlformats.org/wordprocessingml/2006/main">
        <w:t xml:space="preserve">ए अंश मूसा दी लिखी दी हेक शर्त दी ग़ाल करेंदे कि अगर कोई मनुख बिना बच्चे दे मरदा हे तां ओस दा भ्रा अपणी घरेवाली कूं घिन के अपणेह भ्रा दे नाम उत्ते बच्चे पैदा करेंदे।</w:t>
      </w:r>
    </w:p>
    <w:p w14:paraId="65A8CF5B" w14:textId="77777777" w:rsidR="00F90BDC" w:rsidRDefault="00F90BDC"/>
    <w:p w14:paraId="1827B598" w14:textId="77777777" w:rsidR="00F90BDC" w:rsidRDefault="00F90BDC">
      <w:r xmlns:w="http://schemas.openxmlformats.org/wordprocessingml/2006/main">
        <w:t xml:space="preserve">1. परिवार दा महत्व: साढ़े प्रियजनें दा ख्याल रखने दी की लोड़ ऐ</w:t>
      </w:r>
    </w:p>
    <w:p w14:paraId="466E5266" w14:textId="77777777" w:rsidR="00F90BDC" w:rsidRDefault="00F90BDC"/>
    <w:p w14:paraId="115BE627" w14:textId="77777777" w:rsidR="00F90BDC" w:rsidRDefault="00F90BDC">
      <w:r xmlns:w="http://schemas.openxmlformats.org/wordprocessingml/2006/main">
        <w:t xml:space="preserve">2. विरासत दा मूल्य: आने आली पीढ़ियें उप्पर सकारात्मक असर छोड़ना</w:t>
      </w:r>
    </w:p>
    <w:p w14:paraId="0D992A82" w14:textId="77777777" w:rsidR="00F90BDC" w:rsidRDefault="00F90BDC"/>
    <w:p w14:paraId="48006384" w14:textId="77777777" w:rsidR="00F90BDC" w:rsidRDefault="00F90BDC">
      <w:r xmlns:w="http://schemas.openxmlformats.org/wordprocessingml/2006/main">
        <w:t xml:space="preserve">1. उत्पत्ति 2:24, “इस आस् ते मर्द अपने पिता ते मां गी छड्डी ओड़ग ते अपनी घ़रेआली कन् ने जुड़ी जा, ते ओह़ इक गै शरीर बनी जाङन।”</w:t>
      </w:r>
    </w:p>
    <w:p w14:paraId="51F691D3" w14:textId="77777777" w:rsidR="00F90BDC" w:rsidRDefault="00F90BDC"/>
    <w:p w14:paraId="7B452171" w14:textId="77777777" w:rsidR="00F90BDC" w:rsidRDefault="00F90BDC">
      <w:r xmlns:w="http://schemas.openxmlformats.org/wordprocessingml/2006/main">
        <w:t xml:space="preserve">2. 1 यूहन्ना 3:17, “लेकिन जेड़ा दुनिया दी संपत्ति रखदा ऐ, ते अपने भ्रा गी जरूरतमंद दिक्खदा ऐ ते उदे खिलाफ अपना दिल बंद करदा ऐ, तां परमात्मा दा प्रेम उदे च किय् यां टिकदा ऐ?”</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0:29 इस आस् ते सत्त भ़्रा हे, ते पैह़लैं ने घ़रेआली ह़ोई गेई, ते बिनां संतान दे मरी गेया।</w:t>
      </w:r>
    </w:p>
    <w:p w14:paraId="60927C1C" w14:textId="77777777" w:rsidR="00F90BDC" w:rsidRDefault="00F90BDC"/>
    <w:p w14:paraId="6EB02EA3" w14:textId="77777777" w:rsidR="00F90BDC" w:rsidRDefault="00F90BDC">
      <w:r xmlns:w="http://schemas.openxmlformats.org/wordprocessingml/2006/main">
        <w:t xml:space="preserve">इस अंश च सत्त भ्राएं दी कहानी ऐ, जिस च पैह्ले भ्राऽ ने घरेआली बनाई लेआ ते बिना बच्चें दे मरी गेआ।</w:t>
      </w:r>
    </w:p>
    <w:p w14:paraId="77FA15B4" w14:textId="77777777" w:rsidR="00F90BDC" w:rsidRDefault="00F90BDC"/>
    <w:p w14:paraId="501F8935" w14:textId="77777777" w:rsidR="00F90BDC" w:rsidRDefault="00F90BDC">
      <w:r xmlns:w="http://schemas.openxmlformats.org/wordprocessingml/2006/main">
        <w:t xml:space="preserve">1. जीवन च प्रियजनें गी संजोने दा महत्व; 2. जिंदगी दी नाजुकता दा इक सबक।</w:t>
      </w:r>
    </w:p>
    <w:p w14:paraId="64DFA8F8" w14:textId="77777777" w:rsidR="00F90BDC" w:rsidRDefault="00F90BDC"/>
    <w:p w14:paraId="73620F74" w14:textId="77777777" w:rsidR="00F90BDC" w:rsidRDefault="00F90BDC">
      <w:r xmlns:w="http://schemas.openxmlformats.org/wordprocessingml/2006/main">
        <w:t xml:space="preserve">1. उपदेशक 3:2 - "जन्म दा समां, ते मरने दा समां"; 2. 1 पतरस 1:24-25 - "कीजे सारे मांस घाह् दे समान ऐ, ते मनुख दी सारी महिमा घाह् दे फुल्ल दे समान ऐ। घाह् सुक्की जंदी ऐ ते उंदा फुल्ल डिग्गी जंदा ऐ।"</w:t>
      </w:r>
    </w:p>
    <w:p w14:paraId="13F7BB6C" w14:textId="77777777" w:rsidR="00F90BDC" w:rsidRDefault="00F90BDC"/>
    <w:p w14:paraId="21DDCF77" w14:textId="77777777" w:rsidR="00F90BDC" w:rsidRDefault="00F90BDC">
      <w:r xmlns:w="http://schemas.openxmlformats.org/wordprocessingml/2006/main">
        <w:t xml:space="preserve">लूका 20:30 दूए ने उसी ब्याह च लेई लेया, ते ओह निःसंतान मरी गेआ।</w:t>
      </w:r>
    </w:p>
    <w:p w14:paraId="556CC8AB" w14:textId="77777777" w:rsidR="00F90BDC" w:rsidRDefault="00F90BDC"/>
    <w:p w14:paraId="495B2A0D" w14:textId="77777777" w:rsidR="00F90BDC" w:rsidRDefault="00F90BDC">
      <w:r xmlns:w="http://schemas.openxmlformats.org/wordprocessingml/2006/main">
        <w:t xml:space="preserve">इस अंश च दो पुरुषें दी गल्ल ऐ जिनेंगी इक गै जनानी कन्नै ब्याह् कीता हा। पैह्ला माह्नू बिना कुसै बच्चे दे गै मरी गेआ जिसलै के दूआ माह्नू नेईं होई गेआ।</w:t>
      </w:r>
    </w:p>
    <w:p w14:paraId="49691E12" w14:textId="77777777" w:rsidR="00F90BDC" w:rsidRDefault="00F90BDC"/>
    <w:p w14:paraId="60B38136" w14:textId="77777777" w:rsidR="00F90BDC" w:rsidRDefault="00F90BDC">
      <w:r xmlns:w="http://schemas.openxmlformats.org/wordprocessingml/2006/main">
        <w:t xml:space="preserve">1: परमेसरे दी योजना हमेशा बेहतरीन ऐ - रोमियों 8:28</w:t>
      </w:r>
    </w:p>
    <w:p w14:paraId="6170EB4D" w14:textId="77777777" w:rsidR="00F90BDC" w:rsidRDefault="00F90BDC"/>
    <w:p w14:paraId="43FFDE63" w14:textId="77777777" w:rsidR="00F90BDC" w:rsidRDefault="00F90BDC">
      <w:r xmlns:w="http://schemas.openxmlformats.org/wordprocessingml/2006/main">
        <w:t xml:space="preserve">२: विश्वास दा महत्व - इब्रानियों ११:६</w:t>
      </w:r>
    </w:p>
    <w:p w14:paraId="4A0347A4" w14:textId="77777777" w:rsidR="00F90BDC" w:rsidRDefault="00F90BDC"/>
    <w:p w14:paraId="7AE049F2" w14:textId="77777777" w:rsidR="00F90BDC" w:rsidRDefault="00F90BDC">
      <w:r xmlns:w="http://schemas.openxmlformats.org/wordprocessingml/2006/main">
        <w:t xml:space="preserve">1: उपदेशक 9:11 - दौड़ तेज लोकें आस्तै नेईं ऐ, ते ना गै लड़ाई ताकतवरें आस्तै ऐ, ना गै बुद्धिमानें आस्तै रोटी, ना गै बुद्धिमानें आस्तै धन-दौलत, ते ना गै ज्ञान आह्लें आस्तै अनुग्रह, पर समें ते संजोग उंदे सारें कन्नै होंदा ऐ।</w:t>
      </w:r>
    </w:p>
    <w:p w14:paraId="0981D449" w14:textId="77777777" w:rsidR="00F90BDC" w:rsidRDefault="00F90BDC"/>
    <w:p w14:paraId="54B9A24D" w14:textId="77777777" w:rsidR="00F90BDC" w:rsidRDefault="00F90BDC">
      <w:r xmlns:w="http://schemas.openxmlformats.org/wordprocessingml/2006/main">
        <w:t xml:space="preserve">2: नीतिवचन 16:9 - मनुख दा दिल अपने रस्ते दी योजना बनांदा ऐ, पर प्रभु अपने कदमें गी स्थापित करदा ऐ।</w:t>
      </w:r>
    </w:p>
    <w:p w14:paraId="70943D22" w14:textId="77777777" w:rsidR="00F90BDC" w:rsidRDefault="00F90BDC"/>
    <w:p w14:paraId="01FA4767" w14:textId="77777777" w:rsidR="00F90BDC" w:rsidRDefault="00F90BDC">
      <w:r xmlns:w="http://schemas.openxmlformats.org/wordprocessingml/2006/main">
        <w:t xml:space="preserve">लूका 20:31 ते त्रीए उसी लेई लेया; ते सत्तें गी बी इय् यां गै बच् चे नेई छड्डी गे ते मरी गे।</w:t>
      </w:r>
    </w:p>
    <w:p w14:paraId="7991EC3E" w14:textId="77777777" w:rsidR="00F90BDC" w:rsidRDefault="00F90BDC"/>
    <w:p w14:paraId="6E20FEB5" w14:textId="77777777" w:rsidR="00F90BDC" w:rsidRDefault="00F90BDC">
      <w:r xmlns:w="http://schemas.openxmlformats.org/wordprocessingml/2006/main">
        <w:t xml:space="preserve">सात भ्राएं हर इक विधवा कन्नै ब्याह् करने दी बारी लेई लेआ, पर उंदे चा कुसै गी बी बच्चे नेईं होए ते ओह् सारे मरी गे।</w:t>
      </w:r>
    </w:p>
    <w:p w14:paraId="02D86429" w14:textId="77777777" w:rsidR="00F90BDC" w:rsidRDefault="00F90BDC"/>
    <w:p w14:paraId="42873CDB" w14:textId="77777777" w:rsidR="00F90BDC" w:rsidRDefault="00F90BDC">
      <w:r xmlns:w="http://schemas.openxmlformats.org/wordprocessingml/2006/main">
        <w:t xml:space="preserve">1: परमात्मा दा साडे सारें आस्ते इक योजना ऐ, भले ही ओदे कन्ने बच्चे पैदा नेईं होन।</w:t>
      </w:r>
    </w:p>
    <w:p w14:paraId="59366DBC" w14:textId="77777777" w:rsidR="00F90BDC" w:rsidRDefault="00F90BDC"/>
    <w:p w14:paraId="181C9D6A" w14:textId="77777777" w:rsidR="00F90BDC" w:rsidRDefault="00F90BDC">
      <w:r xmlns:w="http://schemas.openxmlformats.org/wordprocessingml/2006/main">
        <w:t xml:space="preserve">2: परमात्मा दी मर्जी गी कदें-कदें समझना मुश्कल होंदा ऐ, पर एह् हमेशा साढ़े फायदे आस्तै गै होंदी ऐ।</w:t>
      </w:r>
    </w:p>
    <w:p w14:paraId="1CCFB65D" w14:textId="77777777" w:rsidR="00F90BDC" w:rsidRDefault="00F90BDC"/>
    <w:p w14:paraId="6793D2DE" w14:textId="77777777" w:rsidR="00F90BDC" w:rsidRDefault="00F90BDC">
      <w:r xmlns:w="http://schemas.openxmlformats.org/wordprocessingml/2006/main">
        <w:t xml:space="preserve">1: रोमियों 8:28 - "ते अस जानने आं के परमेसरे उनें लोकें दे भ़ले आस् ते कम् म करदा ऐ, जेके उदे मकसद दे मताबक सद्दे गेदे न।"</w:t>
      </w:r>
    </w:p>
    <w:p w14:paraId="2D0D7A9F" w14:textId="77777777" w:rsidR="00F90BDC" w:rsidRDefault="00F90BDC"/>
    <w:p w14:paraId="7925F5C8" w14:textId="77777777" w:rsidR="00F90BDC" w:rsidRDefault="00F90BDC">
      <w:r xmlns:w="http://schemas.openxmlformats.org/wordprocessingml/2006/main">
        <w:t xml:space="preserve">2: उपदेशक 3:1-8 - "हर चीज दा इक समां ऐ, ते आकाश दे हेठ हर कम्में दा इक मौसम ऐ: जन्म दा समां ते मरने दा समां, रोपने दा समां ते उखाड़ने दा समां ऐ।" मारने दा ते चंगा करने दा समां, उजाड़ने दा समां ते बनाने दा समां, रोने दा समां ते हस्सने दा समां, शोक करने दा समां ते नचने दा समां, पत्थरें गी बिखेरने दा समां ते उनेंगी इकट्ठा करने दा समां ऐ , गले लाने दा समां ते गले लाने थमां परहेज करने दा समां, खोजने दा समां ते हार मानने दा समां, रखने दा समां ते फेंकने दा समां, फाड़ने दा समां ते सुधारने दा समां, चुप रौह्ने दा समां ते बोलने दा समां, प्यार करने दा समां ते नफरत करने दा समां, युद्ध दा समां ते शांति दा समां।"</w:t>
      </w:r>
    </w:p>
    <w:p w14:paraId="4052F98F" w14:textId="77777777" w:rsidR="00F90BDC" w:rsidRDefault="00F90BDC"/>
    <w:p w14:paraId="4A3CBF30" w14:textId="77777777" w:rsidR="00F90BDC" w:rsidRDefault="00F90BDC">
      <w:r xmlns:w="http://schemas.openxmlformats.org/wordprocessingml/2006/main">
        <w:t xml:space="preserve">लूका 20:32 आखरी च ओह जनानी बी मरी गेई।</w:t>
      </w:r>
    </w:p>
    <w:p w14:paraId="177F5EEB" w14:textId="77777777" w:rsidR="00F90BDC" w:rsidRDefault="00F90BDC"/>
    <w:p w14:paraId="0C6925FB" w14:textId="77777777" w:rsidR="00F90BDC" w:rsidRDefault="00F90BDC">
      <w:r xmlns:w="http://schemas.openxmlformats.org/wordprocessingml/2006/main">
        <w:t xml:space="preserve">इस अंश च इक जनानी दी मौत दा वर्णन ऐ।</w:t>
      </w:r>
    </w:p>
    <w:p w14:paraId="38E2C209" w14:textId="77777777" w:rsidR="00F90BDC" w:rsidRDefault="00F90BDC"/>
    <w:p w14:paraId="6E3AA16B" w14:textId="77777777" w:rsidR="00F90BDC" w:rsidRDefault="00F90BDC">
      <w:r xmlns:w="http://schemas.openxmlformats.org/wordprocessingml/2006/main">
        <w:t xml:space="preserve">1: असेंगी धरती उप्पर अपने समें गी संजोना याद रक्खना चाहिदा, कीजे साढ़ी नश्वरता साढ़ी नाजुकता दी याद दिलांदी ऐ।</w:t>
      </w:r>
    </w:p>
    <w:p w14:paraId="5A4F7104" w14:textId="77777777" w:rsidR="00F90BDC" w:rsidRDefault="00F90BDC"/>
    <w:p w14:paraId="34AF9D11" w14:textId="77777777" w:rsidR="00F90BDC" w:rsidRDefault="00F90BDC">
      <w:r xmlns:w="http://schemas.openxmlformats.org/wordprocessingml/2006/main">
        <w:t xml:space="preserve">2: सानु अपनी जिंदगी मकसद ते अर्थ कन्ने जीना चाइदा, ए जानदे होई के अस सारे इक दिन मौत दे सामने हार मानगे।</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7:2 - “भोज दे घर जाने कोला शोक दे घर जाना बेहतर ऐ, कीजे मौत हर इक दी किस्मत ऐ; जिंदे लोकें गी इस गल्लै गी दिलै च रक्खना चाहिदा।”</w:t>
      </w:r>
    </w:p>
    <w:p w14:paraId="2E1EA2EE" w14:textId="77777777" w:rsidR="00F90BDC" w:rsidRDefault="00F90BDC"/>
    <w:p w14:paraId="685D469F" w14:textId="77777777" w:rsidR="00F90BDC" w:rsidRDefault="00F90BDC">
      <w:r xmlns:w="http://schemas.openxmlformats.org/wordprocessingml/2006/main">
        <w:t xml:space="preserve">2: इब्रानियों 9:27 - “जिय्यां लोकें गी इक बारी मरने दी किस्मत च ऐ, ते उसदे बाद न्याय दा सामना करना पौना ऐ।”</w:t>
      </w:r>
    </w:p>
    <w:p w14:paraId="5D6B2A83" w14:textId="77777777" w:rsidR="00F90BDC" w:rsidRDefault="00F90BDC"/>
    <w:p w14:paraId="734ABAE1" w14:textId="77777777" w:rsidR="00F90BDC" w:rsidRDefault="00F90BDC">
      <w:r xmlns:w="http://schemas.openxmlformats.org/wordprocessingml/2006/main">
        <w:t xml:space="preserve">लूका 20:33 इस आस् ते जी उठने च ओह़ उंदे च कुस दी घ़रेआली ऐ? की वे सातों ने उसी पत्नी बनाई लेया।</w:t>
      </w:r>
    </w:p>
    <w:p w14:paraId="14F03B08" w14:textId="77777777" w:rsidR="00F90BDC" w:rsidRDefault="00F90BDC"/>
    <w:p w14:paraId="5F156DF5" w14:textId="77777777" w:rsidR="00F90BDC" w:rsidRDefault="00F90BDC">
      <w:r xmlns:w="http://schemas.openxmlformats.org/wordprocessingml/2006/main">
        <w:t xml:space="preserve">इस अंश च यीशु इक जनानी दे बारे च इक सवाल पुछदा ऐ, जिसदे जीवन च लगातार सत्त पति हे। ओह़ सोचदा ऐ के जींदा होने च उसी केह़ ह़ोग, कीजे सारे सत्त पति बी जिंदे ह़ोई जाङन।</w:t>
      </w:r>
    </w:p>
    <w:p w14:paraId="542837DB" w14:textId="77777777" w:rsidR="00F90BDC" w:rsidRDefault="00F90BDC"/>
    <w:p w14:paraId="25F39CF5" w14:textId="77777777" w:rsidR="00F90BDC" w:rsidRDefault="00F90BDC">
      <w:r xmlns:w="http://schemas.openxmlformats.org/wordprocessingml/2006/main">
        <w:t xml:space="preserve">1. परमात्मा दी अथाह बुद्धि: मौत दे बाद दे जीवन दे रहस्य दी खोज</w:t>
      </w:r>
    </w:p>
    <w:p w14:paraId="0DD93906" w14:textId="77777777" w:rsidR="00F90BDC" w:rsidRDefault="00F90BDC"/>
    <w:p w14:paraId="616D62BC" w14:textId="77777777" w:rsidR="00F90BDC" w:rsidRDefault="00F90BDC">
      <w:r xmlns:w="http://schemas.openxmlformats.org/wordprocessingml/2006/main">
        <w:t xml:space="preserve">2. ब्याह दा अनन्त बंधन: प्रेम ते वफादारी दे प्रति साढ़ी प्रतिबद्धता दी दुबारा पुष्टि करना</w:t>
      </w:r>
    </w:p>
    <w:p w14:paraId="3C71B20B" w14:textId="77777777" w:rsidR="00F90BDC" w:rsidRDefault="00F90BDC"/>
    <w:p w14:paraId="70C8317A" w14:textId="77777777" w:rsidR="00F90BDC" w:rsidRDefault="00F90BDC">
      <w:r xmlns:w="http://schemas.openxmlformats.org/wordprocessingml/2006/main">
        <w:t xml:space="preserve">1. 1 कुरिन्थियों 15:35-45; मौत दे बाद दे जीवन दे रहस्यें दी खोज करना</w:t>
      </w:r>
    </w:p>
    <w:p w14:paraId="4B1EFB39" w14:textId="77777777" w:rsidR="00F90BDC" w:rsidRDefault="00F90BDC"/>
    <w:p w14:paraId="7E9894BE" w14:textId="77777777" w:rsidR="00F90BDC" w:rsidRDefault="00F90BDC">
      <w:r xmlns:w="http://schemas.openxmlformats.org/wordprocessingml/2006/main">
        <w:t xml:space="preserve">2. इफिसियों 5:21-33; ब्याह दा शाश्वत बंधन ते उंदा आध्यात्मिक महत्व</w:t>
      </w:r>
    </w:p>
    <w:p w14:paraId="3E8F3176" w14:textId="77777777" w:rsidR="00F90BDC" w:rsidRDefault="00F90BDC"/>
    <w:p w14:paraId="16696033" w14:textId="77777777" w:rsidR="00F90BDC" w:rsidRDefault="00F90BDC">
      <w:r xmlns:w="http://schemas.openxmlformats.org/wordprocessingml/2006/main">
        <w:t xml:space="preserve">लूका 20:34 यीशु ने उनेंगी जवाब दित्ता, “इस संसार दे बच्चे ब्याह करदे न, ते ब्याह च दित्ते जंदे न।</w:t>
      </w:r>
    </w:p>
    <w:p w14:paraId="639C4051" w14:textId="77777777" w:rsidR="00F90BDC" w:rsidRDefault="00F90BDC"/>
    <w:p w14:paraId="7C5C61AD" w14:textId="77777777" w:rsidR="00F90BDC" w:rsidRDefault="00F90BDC">
      <w:r xmlns:w="http://schemas.openxmlformats.org/wordprocessingml/2006/main">
        <w:t xml:space="preserve">यीशु समझ़ांदा ऐ के किस चाल्ली संसार दे लोक ब्याह़ करदे न ते ब्याह़ च किय् यां दित्ता जंदा ऐ।</w:t>
      </w:r>
    </w:p>
    <w:p w14:paraId="7F1C2C85" w14:textId="77777777" w:rsidR="00F90BDC" w:rsidRDefault="00F90BDC"/>
    <w:p w14:paraId="76E4E220" w14:textId="77777777" w:rsidR="00F90BDC" w:rsidRDefault="00F90BDC">
      <w:r xmlns:w="http://schemas.openxmlformats.org/wordprocessingml/2006/main">
        <w:t xml:space="preserve">1. ब्याह कोई साधारण फैसला नेईं ऐ जेह्ड़ा हल्के च लैना चाहिदा।</w:t>
      </w:r>
    </w:p>
    <w:p w14:paraId="45C3D08C" w14:textId="77777777" w:rsidR="00F90BDC" w:rsidRDefault="00F90BDC"/>
    <w:p w14:paraId="04246C7F" w14:textId="77777777" w:rsidR="00F90BDC" w:rsidRDefault="00F90BDC">
      <w:r xmlns:w="http://schemas.openxmlformats.org/wordprocessingml/2006/main">
        <w:t xml:space="preserve">2. ब्याह दी पवित्रता दा आदर करना चाहिदा।</w:t>
      </w:r>
    </w:p>
    <w:p w14:paraId="0462EB41" w14:textId="77777777" w:rsidR="00F90BDC" w:rsidRDefault="00F90BDC"/>
    <w:p w14:paraId="61E7C90B" w14:textId="77777777" w:rsidR="00F90BDC" w:rsidRDefault="00F90BDC">
      <w:r xmlns:w="http://schemas.openxmlformats.org/wordprocessingml/2006/main">
        <w:t xml:space="preserve">1. इफिसियों 5:22-33 - पत्नियां गी मसीह दे आदर कन्ने अपने पति दे अधीन होना चाइदा।</w:t>
      </w:r>
    </w:p>
    <w:p w14:paraId="1418A030" w14:textId="77777777" w:rsidR="00F90BDC" w:rsidRDefault="00F90BDC"/>
    <w:p w14:paraId="0FC60837" w14:textId="77777777" w:rsidR="00F90BDC" w:rsidRDefault="00F90BDC">
      <w:r xmlns:w="http://schemas.openxmlformats.org/wordprocessingml/2006/main">
        <w:t xml:space="preserve">2. इब्रानियों 13:4 - ब्याह गी सारें गी आदर दे रूप च रखना ऐ।</w:t>
      </w:r>
    </w:p>
    <w:p w14:paraId="3B35D0FD" w14:textId="77777777" w:rsidR="00F90BDC" w:rsidRDefault="00F90BDC"/>
    <w:p w14:paraId="1A9F5DCB" w14:textId="77777777" w:rsidR="00F90BDC" w:rsidRDefault="00F90BDC">
      <w:r xmlns:w="http://schemas.openxmlformats.org/wordprocessingml/2006/main">
        <w:t xml:space="preserve">लूका 20:35 लेकन जेड़े उस संसार गी हासल करने ते मरे दे बीचा जिंदा होने दे काबिल समझे जांगन, ओह ना ब्याह करदे न ते ना गै ब्याह च दित्ते जंदे न।</w:t>
      </w:r>
    </w:p>
    <w:p w14:paraId="6EDDED17" w14:textId="77777777" w:rsidR="00F90BDC" w:rsidRDefault="00F90BDC"/>
    <w:p w14:paraId="52DD7BF9" w14:textId="77777777" w:rsidR="00F90BDC" w:rsidRDefault="00F90BDC">
      <w:r xmlns:w="http://schemas.openxmlformats.org/wordprocessingml/2006/main">
        <w:t xml:space="preserve">एह् अंश संसार गी हासल करने दे काबिल होने ते मरे दे लोकें चा जींदा होने दी गल्ल करदा ऐ, जेह्ड़ा ब्याह च नेईं औने दी शर्त कन्नै औंदा ऐ।</w:t>
      </w:r>
    </w:p>
    <w:p w14:paraId="15E9D999" w14:textId="77777777" w:rsidR="00F90BDC" w:rsidRDefault="00F90BDC"/>
    <w:p w14:paraId="474D89C4" w14:textId="77777777" w:rsidR="00F90BDC" w:rsidRDefault="00F90BDC">
      <w:r xmlns:w="http://schemas.openxmlformats.org/wordprocessingml/2006/main">
        <w:t xml:space="preserve">#1: संसार ते मरे दे लोकें च जींदा ह़ोने आस् ते मसीह़ें गी ब्याह़ गी त्यागना पौना ऐ ते परमेसरे उप् पर ध़् यान देना चाईदा।</w:t>
      </w:r>
    </w:p>
    <w:p w14:paraId="04AAED1D" w14:textId="77777777" w:rsidR="00F90BDC" w:rsidRDefault="00F90BDC"/>
    <w:p w14:paraId="2C571AE6" w14:textId="77777777" w:rsidR="00F90BDC" w:rsidRDefault="00F90BDC">
      <w:r xmlns:w="http://schemas.openxmlformats.org/wordprocessingml/2006/main">
        <w:t xml:space="preserve">#2: ब्याह इक परमात्मा दा वरदान ऐ, पर एह् जीवन च सबने थमां जरूरी चीज नेईं ऐ; बल्कि साकुं अनन्त जीवन ते जी उठन कित्ते प्रयास करनी चाहीदी हे।</w:t>
      </w:r>
    </w:p>
    <w:p w14:paraId="24AFA739" w14:textId="77777777" w:rsidR="00F90BDC" w:rsidRDefault="00F90BDC"/>
    <w:p w14:paraId="01AEFBFE" w14:textId="77777777" w:rsidR="00F90BDC" w:rsidRDefault="00F90BDC">
      <w:r xmlns:w="http://schemas.openxmlformats.org/wordprocessingml/2006/main">
        <w:t xml:space="preserve">#1: मत्ती 19:12 - "किजोकी किश नपुंसक बी न, जेके अपनी मां दे कोख थमां इय् यां पैदा होए दे न, ते किश नपुंसक बी न, जिनेंगी मनुखें दे नपुंसक बनाया गेदा ऐ सुर्ग दे आस् ते जेका उसी ग्रहण करने च समर्थ ऐ, ओह़ उसी ग्रहण करन।"</w:t>
      </w:r>
    </w:p>
    <w:p w14:paraId="31060149" w14:textId="77777777" w:rsidR="00F90BDC" w:rsidRDefault="00F90BDC"/>
    <w:p w14:paraId="4E6C2856" w14:textId="77777777" w:rsidR="00F90BDC" w:rsidRDefault="00F90BDC">
      <w:r xmlns:w="http://schemas.openxmlformats.org/wordprocessingml/2006/main">
        <w:t xml:space="preserve">#2: 1 कुरिन्थियों 7:32-34 - "लेकिन मैं तुहानू बिना सावधानी दे चाहंदा हां। जेड़ा अविवाहित ऐ, ओह प्रभु दी चीजें दी परवाह करदा ऐ, तां जे ओह् प्रभु गी किस चाल्ली खुश करी सकै जेड़े संसार दे न, तां जे ओह् अपनी घरेआली गी किस चाल्ली खुश करी सकदा ऐ शादीशुदा ऐ, दुनिया दी चीजें दी परवाह करदी ऐ, के ओह़ अपने पति गी किय् यां खुश करी सकदी ऐ।"</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0:36 ते ना गै मर सकदे न, कीजे ओह सुर्गदूतें दे बराबर न; ते जी उठने दे संतान होने दे नाते परमात्मा दे संतान न।</w:t>
      </w:r>
    </w:p>
    <w:p w14:paraId="072EEF78" w14:textId="77777777" w:rsidR="00F90BDC" w:rsidRDefault="00F90BDC"/>
    <w:p w14:paraId="2EA592DB" w14:textId="77777777" w:rsidR="00F90BDC" w:rsidRDefault="00F90BDC">
      <w:r xmlns:w="http://schemas.openxmlformats.org/wordprocessingml/2006/main">
        <w:t xml:space="preserve">परमेसरे दे संतान सुअर्गदूतें दे बराबर न ते जिंदे ह़ोने दे बच् चे होने दे नाते सदा जिंदा रौह़ना ऐ।</w:t>
      </w:r>
    </w:p>
    <w:p w14:paraId="20FFA13E" w14:textId="77777777" w:rsidR="00F90BDC" w:rsidRDefault="00F90BDC"/>
    <w:p w14:paraId="09D99E85" w14:textId="77777777" w:rsidR="00F90BDC" w:rsidRDefault="00F90BDC">
      <w:r xmlns:w="http://schemas.openxmlformats.org/wordprocessingml/2006/main">
        <w:t xml:space="preserve">1. अनन्त जीवन: अमरता दा परमात्मा दा वादा</w:t>
      </w:r>
    </w:p>
    <w:p w14:paraId="7CA3035E" w14:textId="77777777" w:rsidR="00F90BDC" w:rsidRDefault="00F90BDC"/>
    <w:p w14:paraId="14C5300D" w14:textId="77777777" w:rsidR="00F90BDC" w:rsidRDefault="00F90BDC">
      <w:r xmlns:w="http://schemas.openxmlformats.org/wordprocessingml/2006/main">
        <w:t xml:space="preserve">2. परमेसरे दे संतान: उंदे प्रेम कन् ने छुड़ाए गेदे</w:t>
      </w:r>
    </w:p>
    <w:p w14:paraId="6BD122C9" w14:textId="77777777" w:rsidR="00F90BDC" w:rsidRDefault="00F90BDC"/>
    <w:p w14:paraId="51305E79" w14:textId="77777777" w:rsidR="00F90BDC" w:rsidRDefault="00F90BDC">
      <w:r xmlns:w="http://schemas.openxmlformats.org/wordprocessingml/2006/main">
        <w:t xml:space="preserve">1. मत्ती 22:30 - "किजोकी जी उठने च ओह़ ना ते ब्याह़ करदे ह़न, ते ना गै ब्याह़ करदे ह़न, लेकन सुअर्गे च परमेसरे दे सुअर्गदूतें दे समान गै ह़न।"</w:t>
      </w:r>
    </w:p>
    <w:p w14:paraId="47A51FB3" w14:textId="77777777" w:rsidR="00F90BDC" w:rsidRDefault="00F90BDC"/>
    <w:p w14:paraId="24BDE468" w14:textId="77777777" w:rsidR="00F90BDC" w:rsidRDefault="00F90BDC">
      <w:r xmlns:w="http://schemas.openxmlformats.org/wordprocessingml/2006/main">
        <w:t xml:space="preserve">2. रोमियों 8:17 - "जेकर संतान, तां वारिस, ते परमेसरे दे वारिस ते मसीह दे वारिस, जेकर अस उदे कन् ने दुखी ह़ोने आं, तां अस बी इक साथ महिमा करी सकचे।"</w:t>
      </w:r>
    </w:p>
    <w:p w14:paraId="23F01D1C" w14:textId="77777777" w:rsidR="00F90BDC" w:rsidRDefault="00F90BDC"/>
    <w:p w14:paraId="4D997EE8" w14:textId="77777777" w:rsidR="00F90BDC" w:rsidRDefault="00F90BDC">
      <w:r xmlns:w="http://schemas.openxmlformats.org/wordprocessingml/2006/main">
        <w:t xml:space="preserve">लूका 20:37 जदुं मरे दे लोग जिंदा ह़ोई गेदे ह़न, तां मूसा ने बी झाड़ियें दे उप् पर दस् सेया, जदुं ओह़ प्रभु गी अब्राह़म दा परमेसरे, इसहाक दा परमेसरे ते याकूब दा परमेसरे आखदा ऐ।</w:t>
      </w:r>
    </w:p>
    <w:p w14:paraId="14A66BEA" w14:textId="77777777" w:rsidR="00F90BDC" w:rsidRDefault="00F90BDC"/>
    <w:p w14:paraId="4F86BD7C" w14:textId="77777777" w:rsidR="00F90BDC" w:rsidRDefault="00F90BDC">
      <w:r xmlns:w="http://schemas.openxmlformats.org/wordprocessingml/2006/main">
        <w:t xml:space="preserve">मरे दे लोग जिंदे ह़ोई जंदे न, ते मूसा ने एह़ गल् लां जली दी झाड़ी उप् पर दस् सेया, जदुं उनेंगी परमेसरे गी अब्राह़म, इसहाक ते याकूब दा परमेसरे ग् लाया।</w:t>
      </w:r>
    </w:p>
    <w:p w14:paraId="7F2010D7" w14:textId="77777777" w:rsidR="00F90BDC" w:rsidRDefault="00F90BDC"/>
    <w:p w14:paraId="0C32FD4C" w14:textId="77777777" w:rsidR="00F90BDC" w:rsidRDefault="00F90BDC">
      <w:r xmlns:w="http://schemas.openxmlformats.org/wordprocessingml/2006/main">
        <w:t xml:space="preserve">1. जी उठने च परमात्मा दी शक्ति</w:t>
      </w:r>
    </w:p>
    <w:p w14:paraId="1B2C0362" w14:textId="77777777" w:rsidR="00F90BDC" w:rsidRDefault="00F90BDC"/>
    <w:p w14:paraId="028A97FA" w14:textId="77777777" w:rsidR="00F90BDC" w:rsidRDefault="00F90BDC">
      <w:r xmlns:w="http://schemas.openxmlformats.org/wordprocessingml/2006/main">
        <w:t xml:space="preserve">2. वादे च परमात्मा दी वफादारी</w:t>
      </w:r>
    </w:p>
    <w:p w14:paraId="19F50F57" w14:textId="77777777" w:rsidR="00F90BDC" w:rsidRDefault="00F90BDC"/>
    <w:p w14:paraId="695A34F4" w14:textId="77777777" w:rsidR="00F90BDC" w:rsidRDefault="00F90BDC">
      <w:r xmlns:w="http://schemas.openxmlformats.org/wordprocessingml/2006/main">
        <w:t xml:space="preserve">1. रोमियों 4:16-17 - इस आस् ते वादा विश् वास दे जरिये ग्रहण कित्ता जंदा ऐ। मुफ्त तोहफे दे तौर पर दित्ता जंदा ऐ। ते अस सारे मूसा दी व्यवस्था दे मताबक जीने आं जां नेईं जीने आं, उसी पाने दा पक्का ऐ। कीहके ए वादा </w:t>
      </w:r>
      <w:r xmlns:w="http://schemas.openxmlformats.org/wordprocessingml/2006/main">
        <w:lastRenderedPageBreak xmlns:w="http://schemas.openxmlformats.org/wordprocessingml/2006/main"/>
      </w:r>
      <w:r xmlns:w="http://schemas.openxmlformats.org/wordprocessingml/2006/main">
        <w:t xml:space="preserve">यीशु मसीह च विश् वास दे जरिए दित्ता गेदा ऐ।</w:t>
      </w:r>
    </w:p>
    <w:p w14:paraId="44AE55E6" w14:textId="77777777" w:rsidR="00F90BDC" w:rsidRDefault="00F90BDC"/>
    <w:p w14:paraId="6F22298D" w14:textId="77777777" w:rsidR="00F90BDC" w:rsidRDefault="00F90BDC">
      <w:r xmlns:w="http://schemas.openxmlformats.org/wordprocessingml/2006/main">
        <w:t xml:space="preserve">2. इब्रानियों 11:17-19 - विश्वास दे कारण अब्राहम ने परीक्षा च इसहाक गी बलिदान कित्ता, ते जेड़ा वादे पांदा हा, ओ अपने इकलौते पुत्तर गी चढ़ाया। उसी गै आखेआ गेदा हा, “इसहाक च तुंदी वंशज बुलाया जाग।” उनेंगी एह़ समझ़ेया के परमेसरे लोकें गी मरे दे लोकें चा बी जिंदा करने च समर्थ ऐ, जिदे थवां उनेंगी उसी इक टाइप दे रूप च बी वापस हासल कित्ता।</w:t>
      </w:r>
    </w:p>
    <w:p w14:paraId="0CA0EDA1" w14:textId="77777777" w:rsidR="00F90BDC" w:rsidRDefault="00F90BDC"/>
    <w:p w14:paraId="14C8E014" w14:textId="77777777" w:rsidR="00F90BDC" w:rsidRDefault="00F90BDC">
      <w:r xmlns:w="http://schemas.openxmlformats.org/wordprocessingml/2006/main">
        <w:t xml:space="preserve">लूका 20:38 की वे ओह मरे दे परमात्मा नेईं, लेकन जिंदे दा परमात्मा ऐ;</w:t>
      </w:r>
    </w:p>
    <w:p w14:paraId="794927A5" w14:textId="77777777" w:rsidR="00F90BDC" w:rsidRDefault="00F90BDC"/>
    <w:p w14:paraId="0682D09E" w14:textId="77777777" w:rsidR="00F90BDC" w:rsidRDefault="00F90BDC">
      <w:r xmlns:w="http://schemas.openxmlformats.org/wordprocessingml/2006/main">
        <w:t xml:space="preserve">ए अंश सिखांदा ऐ के परमेसरे जिंदे लोकें दा परमेसरे ऐ, मरे दे लोकें दा नेई, ते सारे लोक उंदे आस् ते जींदे न।</w:t>
      </w:r>
    </w:p>
    <w:p w14:paraId="6389F19F" w14:textId="77777777" w:rsidR="00F90BDC" w:rsidRDefault="00F90BDC"/>
    <w:p w14:paraId="3E0751C1" w14:textId="77777777" w:rsidR="00F90BDC" w:rsidRDefault="00F90BDC">
      <w:r xmlns:w="http://schemas.openxmlformats.org/wordprocessingml/2006/main">
        <w:t xml:space="preserve">1. प्रभु दे वास्ते जीना: लूका 20:38 दा संदेश</w:t>
      </w:r>
    </w:p>
    <w:p w14:paraId="39D82FA8" w14:textId="77777777" w:rsidR="00F90BDC" w:rsidRDefault="00F90BDC"/>
    <w:p w14:paraId="35A91201" w14:textId="77777777" w:rsidR="00F90BDC" w:rsidRDefault="00F90BDC">
      <w:r xmlns:w="http://schemas.openxmlformats.org/wordprocessingml/2006/main">
        <w:t xml:space="preserve">2. मसीह च अनन्त जीवन गी गले लाना: लूका 20:38 दा आशीष</w:t>
      </w:r>
    </w:p>
    <w:p w14:paraId="32247F44" w14:textId="77777777" w:rsidR="00F90BDC" w:rsidRDefault="00F90BDC"/>
    <w:p w14:paraId="3D331172" w14:textId="77777777" w:rsidR="00F90BDC" w:rsidRDefault="00F90BDC">
      <w:r xmlns:w="http://schemas.openxmlformats.org/wordprocessingml/2006/main">
        <w:t xml:space="preserve">1. रोमियों 14:8-9 - कीजे अस जिंदे बी आं, तां अस प्रभु आस्ते जिंदे आं; ते जेकर अस मरे, तां प्रभु दे आस् ते मरने आं, इस आस् ते जींदे जां मरचे, अस प्रभु दे गै आं।</w:t>
      </w:r>
    </w:p>
    <w:p w14:paraId="6B310FAA" w14:textId="77777777" w:rsidR="00F90BDC" w:rsidRDefault="00F90BDC"/>
    <w:p w14:paraId="5432D103" w14:textId="77777777" w:rsidR="00F90BDC" w:rsidRDefault="00F90BDC">
      <w:r xmlns:w="http://schemas.openxmlformats.org/wordprocessingml/2006/main">
        <w:t xml:space="preserve">2. यूहन्ना 11:25-26 - यीशु ने उसी आखेआ, “मैं जी उठना ते जीवन ऐं। जेड़ा मेरे उप् पर विश् वास करदा ऐ, चाहे मरदा ऐ, तां बी जिंदा रौह्ग, ते जेका मेरे उप् पर विश् वास करदा ऐ, ओह़ कदे नेई मरग।</w:t>
      </w:r>
    </w:p>
    <w:p w14:paraId="3C893B6E" w14:textId="77777777" w:rsidR="00F90BDC" w:rsidRDefault="00F90BDC"/>
    <w:p w14:paraId="77B9AE8B" w14:textId="77777777" w:rsidR="00F90BDC" w:rsidRDefault="00F90BDC">
      <w:r xmlns:w="http://schemas.openxmlformats.org/wordprocessingml/2006/main">
        <w:t xml:space="preserve">लूका 20:39 उस बेले किश शास्त्रियें ने जवाब दित्ता, “ गुरु, तू ठीक आखया ऐ।”</w:t>
      </w:r>
    </w:p>
    <w:p w14:paraId="296A048E" w14:textId="77777777" w:rsidR="00F90BDC" w:rsidRDefault="00F90BDC"/>
    <w:p w14:paraId="633D9161" w14:textId="77777777" w:rsidR="00F90BDC" w:rsidRDefault="00F90BDC">
      <w:r xmlns:w="http://schemas.openxmlformats.org/wordprocessingml/2006/main">
        <w:t xml:space="preserve">यीशु दे ज्ञानी वचन दा स्तुति शास्त्रियें कित्ता।</w:t>
      </w:r>
    </w:p>
    <w:p w14:paraId="4BFF0F41" w14:textId="77777777" w:rsidR="00F90BDC" w:rsidRDefault="00F90BDC"/>
    <w:p w14:paraId="12F9025D" w14:textId="77777777" w:rsidR="00F90BDC" w:rsidRDefault="00F90BDC">
      <w:r xmlns:w="http://schemas.openxmlformats.org/wordprocessingml/2006/main">
        <w:t xml:space="preserve">1: परमात्मा दे वचन दी सच्चाई गी जानने ते उसी जीने च बुद्धि मिलदी ऐ।</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ने अधिकार नाल ग़ाल कित्ता ते साकुं हुन्दी शब्दों कूं सच्चाई दे रूप एच मनणा चाहीदा हे।</w:t>
      </w:r>
    </w:p>
    <w:p w14:paraId="6E9F3A0A" w14:textId="77777777" w:rsidR="00F90BDC" w:rsidRDefault="00F90BDC"/>
    <w:p w14:paraId="6D82876B" w14:textId="77777777" w:rsidR="00F90BDC" w:rsidRDefault="00F90BDC">
      <w:r xmlns:w="http://schemas.openxmlformats.org/wordprocessingml/2006/main">
        <w:t xml:space="preserve">1: नीतिवचन 1:7 - प्रभु दा डर ज्ञान दी शुरुआत ऐ, पर मूर्ख बुद्धि ते शिक्षा गी तुच्छ समझदे न।</w:t>
      </w:r>
    </w:p>
    <w:p w14:paraId="43920264" w14:textId="77777777" w:rsidR="00F90BDC" w:rsidRDefault="00F90BDC"/>
    <w:p w14:paraId="53728D2B" w14:textId="77777777" w:rsidR="00F90BDC" w:rsidRDefault="00F90BDC">
      <w:r xmlns:w="http://schemas.openxmlformats.org/wordprocessingml/2006/main">
        <w:t xml:space="preserve">2: यूहन्ना 8:32 - ते तुस सच्चाई गी जानगे, ते सच्चाई तुसेंगी आज़ाद करग।</w:t>
      </w:r>
    </w:p>
    <w:p w14:paraId="6C9E9877" w14:textId="77777777" w:rsidR="00F90BDC" w:rsidRDefault="00F90BDC"/>
    <w:p w14:paraId="1B4BF203" w14:textId="77777777" w:rsidR="00F90BDC" w:rsidRDefault="00F90BDC">
      <w:r xmlns:w="http://schemas.openxmlformats.org/wordprocessingml/2006/main">
        <w:t xml:space="preserve">लूका 20:40 ते इसदे बाद उनेंगी उसी कोई बी सवाल पुछने दी हिम्मत नेई होई।</w:t>
      </w:r>
    </w:p>
    <w:p w14:paraId="4B901C67" w14:textId="77777777" w:rsidR="00F90BDC" w:rsidRDefault="00F90BDC"/>
    <w:p w14:paraId="729E87E9" w14:textId="77777777" w:rsidR="00F90BDC" w:rsidRDefault="00F90BDC">
      <w:r xmlns:w="http://schemas.openxmlformats.org/wordprocessingml/2006/main">
        <w:t xml:space="preserve">लोकें यीशु कन् ने उंदे इक सवाल दा जवाब देने दे बा'द होर बी सवाल पुछने दी हिम्मत नेई कित्ती।</w:t>
      </w:r>
    </w:p>
    <w:p w14:paraId="46D0F672" w14:textId="77777777" w:rsidR="00F90BDC" w:rsidRDefault="00F90BDC"/>
    <w:p w14:paraId="598B568B" w14:textId="77777777" w:rsidR="00F90BDC" w:rsidRDefault="00F90BDC">
      <w:r xmlns:w="http://schemas.openxmlformats.org/wordprocessingml/2006/main">
        <w:t xml:space="preserve">1. अस यीशु दी मिसाल थवां सिक्खी सकने आं के अस अपने जवाबें गी पक्का करी सकचे ते सच बोलने च नेई डरचे।</w:t>
      </w:r>
    </w:p>
    <w:p w14:paraId="5183F83F" w14:textId="77777777" w:rsidR="00F90BDC" w:rsidRDefault="00F90BDC"/>
    <w:p w14:paraId="4ED77C5A" w14:textId="77777777" w:rsidR="00F90BDC" w:rsidRDefault="00F90BDC">
      <w:r xmlns:w="http://schemas.openxmlformats.org/wordprocessingml/2006/main">
        <w:t xml:space="preserve">2. भले ही कठिन सवाल पुछना डरावना हो सकदा ऐ, पर असेंगी परमेसरे दे मार्गदर्शन उप् पर भ़रोसा करना चाईदा ते अपने जवाबें उप् पर विश् वास करना चाईदा।</w:t>
      </w:r>
    </w:p>
    <w:p w14:paraId="3BCA5F03" w14:textId="77777777" w:rsidR="00F90BDC" w:rsidRDefault="00F90BDC"/>
    <w:p w14:paraId="5DABD985" w14:textId="77777777" w:rsidR="00F90BDC" w:rsidRDefault="00F90BDC">
      <w:r xmlns:w="http://schemas.openxmlformats.org/wordprocessingml/2006/main">
        <w:t xml:space="preserve">1. भजन संहिता 46:10: "शांत रहो, ते जान लओ के अऊं परमेसरे आं।"</w:t>
      </w:r>
    </w:p>
    <w:p w14:paraId="24C49E95" w14:textId="77777777" w:rsidR="00F90BDC" w:rsidRDefault="00F90BDC"/>
    <w:p w14:paraId="260476BF" w14:textId="77777777" w:rsidR="00F90BDC" w:rsidRDefault="00F90BDC">
      <w:r xmlns:w="http://schemas.openxmlformats.org/wordprocessingml/2006/main">
        <w:t xml:space="preserve">2. मत्ती 11:28-29: "ओ सारे मेहनत ते बोझदार, मेरे कोल आओ, ते मैं तुसें गी आराम देगा। मेरा जुआ अपने उप्पर चुक्की लैओ, ते मेरे कोला सिक्खो, कीजे मैं दिल च कोमल ते नीच ऐं, ते... तुस अपनी आत्माएं गी आराम पागे।"</w:t>
      </w:r>
    </w:p>
    <w:p w14:paraId="144C5535" w14:textId="77777777" w:rsidR="00F90BDC" w:rsidRDefault="00F90BDC"/>
    <w:p w14:paraId="4F6D813C" w14:textId="77777777" w:rsidR="00F90BDC" w:rsidRDefault="00F90BDC">
      <w:r xmlns:w="http://schemas.openxmlformats.org/wordprocessingml/2006/main">
        <w:t xml:space="preserve">लूका 20:41 उन उन्दे कन्ने आखया, “ ओह किस चाल्ली आखदे न के मसीह दाऊद दा पुत्तर ऐ ?</w:t>
      </w:r>
    </w:p>
    <w:p w14:paraId="3703B05E" w14:textId="77777777" w:rsidR="00F90BDC" w:rsidRDefault="00F90BDC"/>
    <w:p w14:paraId="2391CA43" w14:textId="77777777" w:rsidR="00F90BDC" w:rsidRDefault="00F90BDC">
      <w:r xmlns:w="http://schemas.openxmlformats.org/wordprocessingml/2006/main">
        <w:t xml:space="preserve">यीशु अपने समें दे धार्मिक अगुऐं उप् पर उंदे विश् वास दे ब्यौरे उप् पर सवाल करदा ऐ।</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सीह दी पछान साडे विश् वास दा इक बड्डा पहलू ऐ, ते असेंगी एह़ यकीन करना चाईदा के अस उसी ठीक समझ़ने आं।</w:t>
      </w:r>
    </w:p>
    <w:p w14:paraId="3C1868BD" w14:textId="77777777" w:rsidR="00F90BDC" w:rsidRDefault="00F90BDC"/>
    <w:p w14:paraId="0F76FE3E" w14:textId="77777777" w:rsidR="00F90BDC" w:rsidRDefault="00F90BDC">
      <w:r xmlns:w="http://schemas.openxmlformats.org/wordprocessingml/2006/main">
        <w:t xml:space="preserve">2: यीशु साकुं चुनौती डेंदे कि अस्सां अपणेह विश्वासों उत्ते सवाल उठा सग्दे से ते ए सुनिश्चित करण कि अस्सां जो आखदे से कि अस्सां विश्वास करेंदे से।</w:t>
      </w:r>
    </w:p>
    <w:p w14:paraId="6304535C" w14:textId="77777777" w:rsidR="00F90BDC" w:rsidRDefault="00F90BDC"/>
    <w:p w14:paraId="37FECB29" w14:textId="77777777" w:rsidR="00F90BDC" w:rsidRDefault="00F90BDC">
      <w:r xmlns:w="http://schemas.openxmlformats.org/wordprocessingml/2006/main">
        <w:t xml:space="preserve">1: रोमियों 10:14-15 - तां ओह़ उसी किय् यां पुकारन, जिदे उप् पर उनेंगी विश् वास नेई कित्ता ऐ? ते जिस दे बारे च उने नेई सुनेया ऐ, उदे उप्पर किय् यां विश् वास करङन ? ते बिना प्रचारक दे किवें सुणनगे ? ते जदुं उनेंगी नेई भेजेया जा, तां ओह़ किय् यां प्रचार करङन?</w:t>
      </w:r>
    </w:p>
    <w:p w14:paraId="44C4BC76" w14:textId="77777777" w:rsidR="00F90BDC" w:rsidRDefault="00F90BDC"/>
    <w:p w14:paraId="4A7EC92B" w14:textId="77777777" w:rsidR="00F90BDC" w:rsidRDefault="00F90BDC">
      <w:r xmlns:w="http://schemas.openxmlformats.org/wordprocessingml/2006/main">
        <w:t xml:space="preserve">2: मत्ती 7:21-23 - जेड़ा मिगी आखदा ऐ, “प्रभु, प्रभु, ओह सुर्ग दे राज च नेईं जाई सकदा; लेकन जेड़ा मेरे सुर्गे दे पिता दी मर्जी गी पूरा करदा ऐ। उस दिन मते सारे मिगी आखङन, हे प्रभु, प्रभु, के अस तेरे नां कन्ने भविष्यवाणी नेई कित्ती? ते तेरे नां कन्ने शैतानें गी कड्डी ओड़ेया ? ते तेरे नां कन्ने मते अद्भुत कम्म कित्ते ? फिरी मैं उन्दे कन्ने आखना ऐ के मैं तुसें गी कदें बी नेईं जानदा हा।</w:t>
      </w:r>
    </w:p>
    <w:p w14:paraId="7CF84957" w14:textId="77777777" w:rsidR="00F90BDC" w:rsidRDefault="00F90BDC"/>
    <w:p w14:paraId="5C227CD3" w14:textId="77777777" w:rsidR="00F90BDC" w:rsidRDefault="00F90BDC">
      <w:r xmlns:w="http://schemas.openxmlformats.org/wordprocessingml/2006/main">
        <w:t xml:space="preserve">लूका 20:42 दाऊद अपने आप भजन संहिता दी कताब च आखदा ऐ, “प्रभु ने मेरे प्रभु गी आखया, “तू मेरे सज्जे पास्से बैठो।</w:t>
      </w:r>
    </w:p>
    <w:p w14:paraId="321B8BFC" w14:textId="77777777" w:rsidR="00F90BDC" w:rsidRDefault="00F90BDC"/>
    <w:p w14:paraId="65D61A83" w14:textId="77777777" w:rsidR="00F90BDC" w:rsidRDefault="00F90BDC">
      <w:r xmlns:w="http://schemas.openxmlformats.org/wordprocessingml/2006/main">
        <w:t xml:space="preserve">प्रभु दाऊद दे प्रभु गी अपने सज्जे हत्थ च बैठने दा हुक्म दिंदा ऐ।</w:t>
      </w:r>
    </w:p>
    <w:p w14:paraId="61C3F6DE" w14:textId="77777777" w:rsidR="00F90BDC" w:rsidRDefault="00F90BDC"/>
    <w:p w14:paraId="35E29657" w14:textId="77777777" w:rsidR="00F90BDC" w:rsidRDefault="00F90BDC">
      <w:r xmlns:w="http://schemas.openxmlformats.org/wordprocessingml/2006/main">
        <w:t xml:space="preserve">1: सानु प्रभु दे हुक्म दा पालन करन लई हमेशा तैयार रहना चाइदा।</w:t>
      </w:r>
    </w:p>
    <w:p w14:paraId="50AE4C77" w14:textId="77777777" w:rsidR="00F90BDC" w:rsidRDefault="00F90BDC"/>
    <w:p w14:paraId="49B8484C" w14:textId="77777777" w:rsidR="00F90BDC" w:rsidRDefault="00F90BDC">
      <w:r xmlns:w="http://schemas.openxmlformats.org/wordprocessingml/2006/main">
        <w:t xml:space="preserve">2: प्रभू उहनां नूं उचा करदा है जो उहनां दे आज्ञा मनदे हन।</w:t>
      </w:r>
    </w:p>
    <w:p w14:paraId="3DBA67FF" w14:textId="77777777" w:rsidR="00F90BDC" w:rsidRDefault="00F90BDC"/>
    <w:p w14:paraId="33347A0E" w14:textId="77777777" w:rsidR="00F90BDC" w:rsidRDefault="00F90BDC">
      <w:r xmlns:w="http://schemas.openxmlformats.org/wordprocessingml/2006/main">
        <w:t xml:space="preserve">1: यशायाह 42:1 - "मेरे दास गी दिक् खो, जिसी मैं रखना ऐ, मेरा चुने दा ऐ, जिसदे च मेरा प्राण खुश ऐ; मैं अपनी आत्मा उदे उप्पर लाया ऐ; ओह़ गैर-यह़ूदियें गी न्याय देग।"</w:t>
      </w:r>
    </w:p>
    <w:p w14:paraId="7F3B2B72" w14:textId="77777777" w:rsidR="00F90BDC" w:rsidRDefault="00F90BDC"/>
    <w:p w14:paraId="1BFEB5BE" w14:textId="77777777" w:rsidR="00F90BDC" w:rsidRDefault="00F90BDC">
      <w:r xmlns:w="http://schemas.openxmlformats.org/wordprocessingml/2006/main">
        <w:t xml:space="preserve">2: यूहन्ना 15:14 - "तुस मेरे दोस्त ओ, जेकर तुस जे किश मैं तुसेंगी आज्ञा दिंदा ऐ, उसी गै करदे ओ।"</w:t>
      </w:r>
    </w:p>
    <w:p w14:paraId="158F0148" w14:textId="77777777" w:rsidR="00F90BDC" w:rsidRDefault="00F90BDC"/>
    <w:p w14:paraId="2A30F708" w14:textId="77777777" w:rsidR="00F90BDC" w:rsidRDefault="00F90BDC">
      <w:r xmlns:w="http://schemas.openxmlformats.org/wordprocessingml/2006/main">
        <w:t xml:space="preserve">लूका 20:43 जदुं तकर मैं तेरे दुश् मनें गी तेरे पैरें दा आधार बनाना।</w:t>
      </w:r>
    </w:p>
    <w:p w14:paraId="3381B983" w14:textId="77777777" w:rsidR="00F90BDC" w:rsidRDefault="00F90BDC"/>
    <w:p w14:paraId="12B694A2" w14:textId="77777777" w:rsidR="00F90BDC" w:rsidRDefault="00F90BDC">
      <w:r xmlns:w="http://schemas.openxmlformats.org/wordprocessingml/2006/main">
        <w:t xml:space="preserve">ए अंश यीशु दे वादे दी गल् लां करदा ऐ के ओह़ अपने दुश् मनें गी पैरें दा आधार बनाना ऐ, जदुं तकर ओह़ वापस नेई औग।</w:t>
      </w:r>
    </w:p>
    <w:p w14:paraId="0170CD9E" w14:textId="77777777" w:rsidR="00F90BDC" w:rsidRDefault="00F90BDC"/>
    <w:p w14:paraId="5F8CD3CE" w14:textId="77777777" w:rsidR="00F90BDC" w:rsidRDefault="00F90BDC">
      <w:r xmlns:w="http://schemas.openxmlformats.org/wordprocessingml/2006/main">
        <w:t xml:space="preserve">1. उम्मीद दी आशा च जीना: यीशु दे वापसी दा इंतजार करना</w:t>
      </w:r>
    </w:p>
    <w:p w14:paraId="38A66286" w14:textId="77777777" w:rsidR="00F90BDC" w:rsidRDefault="00F90BDC"/>
    <w:p w14:paraId="621E8811" w14:textId="77777777" w:rsidR="00F90BDC" w:rsidRDefault="00F90BDC">
      <w:r xmlns:w="http://schemas.openxmlformats.org/wordprocessingml/2006/main">
        <w:t xml:space="preserve">2. विश्वास च मजबूती कन्नै खड़ोना: यीशु साढ़ा चैंपियन ऐ</w:t>
      </w:r>
    </w:p>
    <w:p w14:paraId="4856E8C4" w14:textId="77777777" w:rsidR="00F90BDC" w:rsidRDefault="00F90BDC"/>
    <w:p w14:paraId="492C72F5" w14:textId="77777777" w:rsidR="00F90BDC" w:rsidRDefault="00F90BDC">
      <w:r xmlns:w="http://schemas.openxmlformats.org/wordprocessingml/2006/main">
        <w:t xml:space="preserve">1. भजन संहिता 110:1 - "प्रभु मेरे प्रभु गी आखदा ऐ: "मेरे सज्जे पास्से बैठो, जदूं तकर मैं तुंदे दुश्मनें गी तुंदे पैरें आस्तै पैरें दा अड्डा नेईं बनाना।"</w:t>
      </w:r>
    </w:p>
    <w:p w14:paraId="4942ECFB" w14:textId="77777777" w:rsidR="00F90BDC" w:rsidRDefault="00F90BDC"/>
    <w:p w14:paraId="278A3A11" w14:textId="77777777" w:rsidR="00F90BDC" w:rsidRDefault="00F90BDC">
      <w:r xmlns:w="http://schemas.openxmlformats.org/wordprocessingml/2006/main">
        <w:t xml:space="preserve">2. इब्रानियों 10:12-13 - “पर जदुं ए याजक ने पापें आस् ते सारे समें आस् ते इक बलिदान चढ़ाया, तां ओह़ परमेसरे दे सज्जे पास् से बैठी गेया, ते उस वेले थवां गै ओह़ अपने दुश् मनें गी उदे पैरें दा आधार बनी जाने दा इंतजार करदा ऐ।”</w:t>
      </w:r>
    </w:p>
    <w:p w14:paraId="7CE272B1" w14:textId="77777777" w:rsidR="00F90BDC" w:rsidRDefault="00F90BDC"/>
    <w:p w14:paraId="1656EC4F" w14:textId="77777777" w:rsidR="00F90BDC" w:rsidRDefault="00F90BDC">
      <w:r xmlns:w="http://schemas.openxmlformats.org/wordprocessingml/2006/main">
        <w:t xml:space="preserve">लूका 20:44 इस आस् ते दाऊद उसी प्रभु आखदा ऐ, तां ओह़ उदा पुत्तर किय् यां ऐ?</w:t>
      </w:r>
    </w:p>
    <w:p w14:paraId="1FB45DDB" w14:textId="77777777" w:rsidR="00F90BDC" w:rsidRDefault="00F90BDC"/>
    <w:p w14:paraId="65815527" w14:textId="77777777" w:rsidR="00F90BDC" w:rsidRDefault="00F90BDC">
      <w:r xmlns:w="http://schemas.openxmlformats.org/wordprocessingml/2006/main">
        <w:t xml:space="preserve">फरीसियों ने यीशु नाल दाऊद ते मसीह दे रिश्ते दे बारे एच सवाल कित्ता, ते पूछे कि अगर ओ पिता ते पुत्र हेन तां दाऊद मसीह कूं "प्रभु" किवें आख सग्दे।</w:t>
      </w:r>
    </w:p>
    <w:p w14:paraId="2DAC94A8" w14:textId="77777777" w:rsidR="00F90BDC" w:rsidRDefault="00F90BDC"/>
    <w:p w14:paraId="50CFC28D" w14:textId="77777777" w:rsidR="00F90BDC" w:rsidRDefault="00F90BDC">
      <w:r xmlns:w="http://schemas.openxmlformats.org/wordprocessingml/2006/main">
        <w:t xml:space="preserve">1: यीशु दा परमेसरे कन् ने रिश् ता बेजोड़ ऐ, ते असेंगी यीशु दे परमेसरे दी शक् ति गी पछानना चाईदा।</w:t>
      </w:r>
    </w:p>
    <w:p w14:paraId="4D678D0A" w14:textId="77777777" w:rsidR="00F90BDC" w:rsidRDefault="00F90BDC"/>
    <w:p w14:paraId="189A8F1A" w14:textId="77777777" w:rsidR="00F90BDC" w:rsidRDefault="00F90BDC">
      <w:r xmlns:w="http://schemas.openxmlformats.org/wordprocessingml/2006/main">
        <w:t xml:space="preserve">2: साकुं नम्र होना चाइदा ते यीशु गी अपने प्रभु ते उद्धारकर्ता दे रूप च स्वीकार करना चाइदा।</w:t>
      </w:r>
    </w:p>
    <w:p w14:paraId="7C70A372" w14:textId="77777777" w:rsidR="00F90BDC" w:rsidRDefault="00F90BDC"/>
    <w:p w14:paraId="083B45CD" w14:textId="77777777" w:rsidR="00F90BDC" w:rsidRDefault="00F90BDC">
      <w:r xmlns:w="http://schemas.openxmlformats.org/wordprocessingml/2006/main">
        <w:t xml:space="preserve">1: भजन संहिता 110:1 - "प्रभु ने मेरे प्रभु गी आखेआ, 'मेरे सज्जे पास्से बैठो, जदूं तकर मैं तुंदे दुश्मनें गी तुंदे पैरें दा आधार नेईं बनाना।"</w:t>
      </w:r>
    </w:p>
    <w:p w14:paraId="64F186D6" w14:textId="77777777" w:rsidR="00F90BDC" w:rsidRDefault="00F90BDC"/>
    <w:p w14:paraId="20CEB6E1" w14:textId="77777777" w:rsidR="00F90BDC" w:rsidRDefault="00F90BDC">
      <w:r xmlns:w="http://schemas.openxmlformats.org/wordprocessingml/2006/main">
        <w:t xml:space="preserve">2: कुलुस्सियों 2:9 - "किजोकी उदे च सारी देवता दा पूरा-पूरा शरीर च रौंह्दा ऐ।"</w:t>
      </w:r>
    </w:p>
    <w:p w14:paraId="354AA83C" w14:textId="77777777" w:rsidR="00F90BDC" w:rsidRDefault="00F90BDC"/>
    <w:p w14:paraId="0C24DF1D" w14:textId="77777777" w:rsidR="00F90BDC" w:rsidRDefault="00F90BDC">
      <w:r xmlns:w="http://schemas.openxmlformats.org/wordprocessingml/2006/main">
        <w:t xml:space="preserve">लूका 20:45 सारे लोकें दे सामने उन अपने चेलें गी आखया।</w:t>
      </w:r>
    </w:p>
    <w:p w14:paraId="7D9022CA" w14:textId="77777777" w:rsidR="00F90BDC" w:rsidRDefault="00F90BDC"/>
    <w:p w14:paraId="1D93959F" w14:textId="77777777" w:rsidR="00F90BDC" w:rsidRDefault="00F90BDC">
      <w:r xmlns:w="http://schemas.openxmlformats.org/wordprocessingml/2006/main">
        <w:t xml:space="preserve">यीशु अपने चेलें गी हिदायत दिंदा ऐ के ओह़ अपने पैसे गी किय् यां खर्च करदे न, इस गल् ला उप् पर सावधान रौह़न ते उनेंगी अपने पैसे दे बजाए परमेसरे गी देई ओड़न।</w:t>
      </w:r>
    </w:p>
    <w:p w14:paraId="41DFC084" w14:textId="77777777" w:rsidR="00F90BDC" w:rsidRDefault="00F90BDC"/>
    <w:p w14:paraId="3FE953EE" w14:textId="77777777" w:rsidR="00F90BDC" w:rsidRDefault="00F90BDC">
      <w:r xmlns:w="http://schemas.openxmlformats.org/wordprocessingml/2006/main">
        <w:t xml:space="preserve">1. निस्वार्थता दी शक्ति: परमात्मा गी देने कन्नै आशीर्वाद किस चाल्ली मिलदा ऐ</w:t>
      </w:r>
    </w:p>
    <w:p w14:paraId="7545B257" w14:textId="77777777" w:rsidR="00F90BDC" w:rsidRDefault="00F90BDC"/>
    <w:p w14:paraId="0DD7AE7E" w14:textId="77777777" w:rsidR="00F90BDC" w:rsidRDefault="00F90BDC">
      <w:r xmlns:w="http://schemas.openxmlformats.org/wordprocessingml/2006/main">
        <w:t xml:space="preserve">2. संतोष दी लोड़: जेह्ड़ा साढ़े कोल पैह्लें गै ऐ उस च खुशी पाना</w:t>
      </w:r>
    </w:p>
    <w:p w14:paraId="264DC70E" w14:textId="77777777" w:rsidR="00F90BDC" w:rsidRDefault="00F90BDC"/>
    <w:p w14:paraId="10DA2F2B" w14:textId="77777777" w:rsidR="00F90BDC" w:rsidRDefault="00F90BDC">
      <w:r xmlns:w="http://schemas.openxmlformats.org/wordprocessingml/2006/main">
        <w:t xml:space="preserve">1. 2 कुरिन्थियों 9:7 - "तुंदे च हर इक गी ओह़ गै देना चाईदा, जेका तुसें अपने दिलै च फैसला कित्ता ऐ, ना के अनिच्छा कन् ने ते मजबूरी च, कीजे परमेसरे इक हंसमुख दान करने आले कन् ने प्रेम करदा ऐ।"</w:t>
      </w:r>
    </w:p>
    <w:p w14:paraId="1D503840" w14:textId="77777777" w:rsidR="00F90BDC" w:rsidRDefault="00F90BDC"/>
    <w:p w14:paraId="298AA87F" w14:textId="77777777" w:rsidR="00F90BDC" w:rsidRDefault="00F90BDC">
      <w:r xmlns:w="http://schemas.openxmlformats.org/wordprocessingml/2006/main">
        <w:t xml:space="preserve">2. 1 तीमुथियुस 6:6-8 - "लेकिन परमेसरे कन् ने संतोष कन् ने बड़ा गै फायदा ऐ। कीजे अस संसारे च किश नेई लेई आए, ते अस उदे शा किश नेई कड्डी सकने आं। पर जेकर साढ़े कोल खाने-पीने ते कपड़े न, तां अस उदे कन् ने संतुष्ट रौह़गे।" ."</w:t>
      </w:r>
    </w:p>
    <w:p w14:paraId="476EE149" w14:textId="77777777" w:rsidR="00F90BDC" w:rsidRDefault="00F90BDC"/>
    <w:p w14:paraId="03C57C7F" w14:textId="77777777" w:rsidR="00F90BDC" w:rsidRDefault="00F90BDC">
      <w:r xmlns:w="http://schemas.openxmlformats.org/wordprocessingml/2006/main">
        <w:t xml:space="preserve">लूका 20:46 उनें शास्त्रियें कोला सावधान रवो, जेड़े लंबे कपड़े च चलने दी इच्छा रखदे न, ते बजारें च नमस्ते करने दी इच्छा रखदे न, ते आराधनालयें च उच्चे आसनें ते दावतें च मुक्ख कमरें च।</w:t>
      </w:r>
    </w:p>
    <w:p w14:paraId="4A45D8D8" w14:textId="77777777" w:rsidR="00F90BDC" w:rsidRDefault="00F90BDC"/>
    <w:p w14:paraId="749CC5F6" w14:textId="77777777" w:rsidR="00F90BDC" w:rsidRDefault="00F90BDC">
      <w:r xmlns:w="http://schemas.openxmlformats.org/wordprocessingml/2006/main">
        <w:t xml:space="preserve">सत्ता ते हैसियत दी तलाश करने आलें कोला सावधान।</w:t>
      </w:r>
    </w:p>
    <w:p w14:paraId="3D6352FF" w14:textId="77777777" w:rsidR="00F90BDC" w:rsidRDefault="00F90BDC"/>
    <w:p w14:paraId="2673D861" w14:textId="77777777" w:rsidR="00F90BDC" w:rsidRDefault="00F90BDC">
      <w:r xmlns:w="http://schemas.openxmlformats.org/wordprocessingml/2006/main">
        <w:t xml:space="preserve">1. घमंड ते सत्ता दे प्रलोभन नू नकारना।</w:t>
      </w:r>
    </w:p>
    <w:p w14:paraId="4540CF9D" w14:textId="77777777" w:rsidR="00F90BDC" w:rsidRDefault="00F90BDC"/>
    <w:p w14:paraId="626993B9" w14:textId="77777777" w:rsidR="00F90BDC" w:rsidRDefault="00F90BDC">
      <w:r xmlns:w="http://schemas.openxmlformats.org/wordprocessingml/2006/main">
        <w:t xml:space="preserve">2. हैसियत दी बजाय नम्रता दी कोशश करना।</w:t>
      </w:r>
    </w:p>
    <w:p w14:paraId="07550A4F" w14:textId="77777777" w:rsidR="00F90BDC" w:rsidRDefault="00F90BDC"/>
    <w:p w14:paraId="647933F7" w14:textId="77777777" w:rsidR="00F90BDC" w:rsidRDefault="00F90BDC">
      <w:r xmlns:w="http://schemas.openxmlformats.org/wordprocessingml/2006/main">
        <w:t xml:space="preserve">1. यूहन्ना 13:12-17 - यीशु अपने चेलें दे पैर धोंदे।</w:t>
      </w:r>
    </w:p>
    <w:p w14:paraId="18CB7E93" w14:textId="77777777" w:rsidR="00F90BDC" w:rsidRDefault="00F90BDC"/>
    <w:p w14:paraId="51C379D6" w14:textId="77777777" w:rsidR="00F90BDC" w:rsidRDefault="00F90BDC">
      <w:r xmlns:w="http://schemas.openxmlformats.org/wordprocessingml/2006/main">
        <w:t xml:space="preserve">2. नीतिवचन 16:18 - घमंड विनाश कोला पैहले चली जंदा ऐ।</w:t>
      </w:r>
    </w:p>
    <w:p w14:paraId="5325D591" w14:textId="77777777" w:rsidR="00F90BDC" w:rsidRDefault="00F90BDC"/>
    <w:p w14:paraId="6D7EF8CF" w14:textId="77777777" w:rsidR="00F90BDC" w:rsidRDefault="00F90BDC">
      <w:r xmlns:w="http://schemas.openxmlformats.org/wordprocessingml/2006/main">
        <w:t xml:space="preserve">लूका 20:47 जेड़े विधवाएं दे घरें गी खांदे न, ते लम्मी प्रार्थना करदे न;</w:t>
      </w:r>
    </w:p>
    <w:p w14:paraId="3B1C14EF" w14:textId="77777777" w:rsidR="00F90BDC" w:rsidRDefault="00F90BDC"/>
    <w:p w14:paraId="3F5BF8DB" w14:textId="77777777" w:rsidR="00F90BDC" w:rsidRDefault="00F90BDC">
      <w:r xmlns:w="http://schemas.openxmlformats.org/wordprocessingml/2006/main">
        <w:t xml:space="preserve">एह् खंड उनें लोकें दे खलाफ चेतावनी दिंदा ऐ जेह्ड़े अपने फायदे आस्तै विधवाएं दा शोषण करने आस्तै लम्मी प्रार्थनाएं दा इस्तेमाल करदे न।</w:t>
      </w:r>
    </w:p>
    <w:p w14:paraId="4666AFD7" w14:textId="77777777" w:rsidR="00F90BDC" w:rsidRDefault="00F90BDC"/>
    <w:p w14:paraId="6C74B37A" w14:textId="77777777" w:rsidR="00F90BDC" w:rsidRDefault="00F90BDC">
      <w:r xmlns:w="http://schemas.openxmlformats.org/wordprocessingml/2006/main">
        <w:t xml:space="preserve">1. कमजोर लोकें दा फायदा चुक्कने आह्लें गी परमात्मा दा न्याय कीता जाग।</w:t>
      </w:r>
    </w:p>
    <w:p w14:paraId="5416507F" w14:textId="77777777" w:rsidR="00F90BDC" w:rsidRDefault="00F90BDC"/>
    <w:p w14:paraId="771AF7AB" w14:textId="77777777" w:rsidR="00F90BDC" w:rsidRDefault="00F90BDC">
      <w:r xmlns:w="http://schemas.openxmlformats.org/wordprocessingml/2006/main">
        <w:t xml:space="preserve">2. इमानदारी नाल प्रार्थना करो, दिखावे वास्ते नहीं।</w:t>
      </w:r>
    </w:p>
    <w:p w14:paraId="609C4BA9" w14:textId="77777777" w:rsidR="00F90BDC" w:rsidRDefault="00F90BDC"/>
    <w:p w14:paraId="670F8C00" w14:textId="77777777" w:rsidR="00F90BDC" w:rsidRDefault="00F90BDC">
      <w:r xmlns:w="http://schemas.openxmlformats.org/wordprocessingml/2006/main">
        <w:t xml:space="preserve">1. 1 यूहन्ना 3:17-18 - "लेकिन जेकर कोई दुनिया दा माल रखदा ऐ ते अपने भ्रा गी जरूरतमंद दिक्खदा ऐ, ते फिरी बी उदे खलाफ अपना दिल बंद करी दिंदा ऐ, तां परमेसरे दा प्रेम उदे च किय् यां टिकदा ऐ? बच्चो, आओ अस वचन च ते ना गै प्रेम करचे।" गल्ल करो पर कर्म ते सच्चाई च।"</w:t>
      </w:r>
    </w:p>
    <w:p w14:paraId="5A7AD4A2" w14:textId="77777777" w:rsidR="00F90BDC" w:rsidRDefault="00F90BDC"/>
    <w:p w14:paraId="353C35A0" w14:textId="77777777" w:rsidR="00F90BDC" w:rsidRDefault="00F90BDC">
      <w:r xmlns:w="http://schemas.openxmlformats.org/wordprocessingml/2006/main">
        <w:t xml:space="preserve">2. नीतिवचन 22:22-23 - "गरीब गी लूटना नेईं, कीजे ओह़ गरीब ऐ, ते ना गै दरवाजे च दुखी गी कुचलना, कीजे प्रभु उंदी गल् लें दी गुहार लाग ते उनेंगी लूटने आलें गी जान लूटग।"</w:t>
      </w:r>
    </w:p>
    <w:p w14:paraId="61E20EBE" w14:textId="77777777" w:rsidR="00F90BDC" w:rsidRDefault="00F90BDC"/>
    <w:p w14:paraId="5A5F0E0D" w14:textId="77777777" w:rsidR="00F90BDC" w:rsidRDefault="00F90BDC">
      <w:r xmlns:w="http://schemas.openxmlformats.org/wordprocessingml/2006/main">
        <w:t xml:space="preserve">लूका २१ च विधवा दे चढ़ाने दे बारे च यीशु दी शिक्षाएं, अंत समें दे निशानें ते यरूशलेम दे विनाश दे बारे च दस्सेआ गेदा ऐ।</w:t>
      </w:r>
    </w:p>
    <w:p w14:paraId="0BAAE603" w14:textId="77777777" w:rsidR="00F90BDC" w:rsidRDefault="00F90BDC"/>
    <w:p w14:paraId="3646BA09" w14:textId="77777777" w:rsidR="00F90BDC" w:rsidRDefault="00F90BDC">
      <w:r xmlns:w="http://schemas.openxmlformats.org/wordprocessingml/2006/main">
        <w:t xml:space="preserve">पैह़ला पैराग्राफ: अध्याय दी शुरुआत यीशु कन् ने अमीर लोकें गी अपने बरदानें गी मंदर दे खजाने च पांदे दिक् खेया ऐ ते बी गरीब विधवा बी दो बड्डे-बड्डे तांबे दे सिक्के च पांदे हे। उसने कहा 'सच्ची मैं तुहानूं दसदा हां कि इस बेचारी विधवा ने बाकी सारेयां तों वी ज्यादा पाया है।' इनें सारे लोकें अपनी धन-दौलत च अपने दान देई दित्ते; पर ओह़ अपनी गरीबी थवां बाहर कड्डी ओड़दी ही, जेकी उसी जीने दी लोड़ ही' उसी सच् चाई दी उदारता दे मिसाल दे रूप च अपने बलिदान दे दान गी उजागर करदे होई </w:t>
      </w:r>
      <w:r xmlns:w="http://schemas.openxmlformats.org/wordprocessingml/2006/main">
        <w:lastRenderedPageBreak xmlns:w="http://schemas.openxmlformats.org/wordprocessingml/2006/main"/>
      </w:r>
      <w:r xmlns:w="http://schemas.openxmlformats.org/wordprocessingml/2006/main">
        <w:t xml:space="preserve">(लूका २१:१-४)।</w:t>
      </w:r>
    </w:p>
    <w:p w14:paraId="525BC6E8" w14:textId="77777777" w:rsidR="00F90BDC" w:rsidRDefault="00F90BDC"/>
    <w:p w14:paraId="25EA91BE" w14:textId="77777777" w:rsidR="00F90BDC" w:rsidRDefault="00F90BDC">
      <w:r xmlns:w="http://schemas.openxmlformats.org/wordprocessingml/2006/main">
        <w:t xml:space="preserve">2 पैराग्राफ: जिवें किछ लोग सुन्दर पत्थरों ते परमेश्वर कूं समर्पित वरदानों नाल सजे हुवे मंदिर दे बारे एच आखदे हेन, तां यीशु ने ओदे विनाश दी भविष्यवाणी कित्ती कि हेक पत्थर कूं डुझे उत्ते काहनी छड्डया वेसी जो कि हुंदे उत्ते काहनी कित्ता वेसी जिन्दे नाल चेले पुछदे हेन कि कदूं ए गल्लां होसेन कि क्या होसी साइन वे बारे च जगह लेंदे न। जवाब च उनेंगी चेतावनी दित्ती गेई जे धोखा नेई होन मते सारे औंदे न उंदा नां दावा करदे होई समें दे नेड़े पर उंदे पिच्छे नेई चलना चाहिदा बी गल्ल कीती युद्धें क्रान्ति राष्ट्र दे खलाफ उठना राज्य दे खलाफ राज भूंचाल अकाल अकाल महामारी डरावनी घटनाएं इन्हें चीजें होने कोला पैह्ले सुर्ग थमां बड्डे संकेत (लूका 21:5- 11)। उन् ने इस सारे शा पैह़लैं सताएं दे विश् वासियें गी अग् गे भ़विखवानी कित्ती पर उनेंगी आश्वस्त कित्ता के एह़ नतीजा मौका मिलग गवाही देना वादा कित्ता बुद्धि बोलना विपक्षी विरोध करने च असमर्थ विरोधाभास करने आस् ते बी चेतावनी दित्ती गेई के धोखेबाज बी मौत कन् ने सारे जातियें गी नफरत करदी ऐ कीजे उदे नां ने फिरी बी उनेंगी मजबूती कन् ने खड़ोने आस् ते धीरज हासल करने आस् ते प्रोत्साहित कीता हा (लूका 21:12-19)। ).</w:t>
      </w:r>
    </w:p>
    <w:p w14:paraId="32E5E93C" w14:textId="77777777" w:rsidR="00F90BDC" w:rsidRDefault="00F90BDC"/>
    <w:p w14:paraId="39317A04" w14:textId="77777777" w:rsidR="00F90BDC" w:rsidRDefault="00F90BDC">
      <w:r xmlns:w="http://schemas.openxmlformats.org/wordprocessingml/2006/main">
        <w:t xml:space="preserve">3rd पैराग्राफ: अपनी भविष्यवाणी गी जारी रखदे होई, उने उजाड़ होने दी भविष्यवाणी कीती यरूशलेम फौजें कन्ने घिरे दा चेतावनी दिंदे होई उनें यहूदिया गी पहाड़ें थमां पलायन करदे होई उनें शैहरें गी छोड़ियै उनें मुल्खें गी शैह् र च नेईं औना इनें दिनें लेई शैह् र च दाखल नेईं होना बदला लेना की लिखे दा ऐ बड़ा संकट भूमि गुस्से च अपने लोकें गी तलवार कन्नै गिरना अगुवाई च कैद राष्ट्रें यरूशलेम ने गैर-यहूदियां गी रौंदेआ हा, जदूं तकर गैर-यहूदी ने पूरा कित्ता (लूका 21:20-24)। फिर बोले ब्रह्मांडीय गड़बड़ी संकेत सूरज चंद्रमा तारे धरती संकट राष्ट्रें भ्रम गर्जना टॉसिंग समुद्र लोग बेहोश आतंक आशंकित क्या आने आली दुनिया स्वर्गीय पिंड हिलदे फिर ओह देखनगे पुत्र आदमी आंदे बादल शक्ति कन्नै बड़ी महिमा कन्नै जदूं एह् गल्लां शुरू होंगन खड़ोते दे सिरें गी उठाओ कीजे मोक्ष खींचना नेड़े प्रोत्साहित करने आले चेले पढ़े संकेत समें दी तर्ज पर अंजीर दा पेड़ कली जानना राज्य जानना राज्य परमेसरे नेड़े उनेंगी चेतावनी देना सावधान दिलें गी तौलना नेईं तौलना carousing नशा चिंताएं जीवन दिन बंद अप्रत्याशित रूप च जाल प्रार्थना शक्ति बचने दे बारे च सब किश होने दे बारे च पुत्तर मनुख दे सामने खड़ोना (लूका 21:25-36)। अध्याय दा समापन ओदे नाल होंदा हे कि ओ रोजाना मंदिर दी शिक्षा डेंदे हेन, जबकि रातों जैतून दे पहाड़ ते सुबेरे लोग आंदे हेन ओ हुंदे कूं सुणदे हुवे मंदिर एच बधदे तनाव दे बीच बधदे प्रभाव दा संकेत डेंदे हेन जो अगले अध्यायों एच अंतिम जुनून दी घटनाओं कूं अगुवाई करेंदे हेन (लूका २१:३७-३८)।</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लूका 21:1 उन उप्पर दिक्खेआ ते अमीर लोकें गी अपने बरदानें गी खजाने च सुट्टदे दिक्खेआ।</w:t>
      </w:r>
    </w:p>
    <w:p w14:paraId="00C332DD" w14:textId="77777777" w:rsidR="00F90BDC" w:rsidRDefault="00F90BDC"/>
    <w:p w14:paraId="5B82E62E" w14:textId="77777777" w:rsidR="00F90BDC" w:rsidRDefault="00F90BDC">
      <w:r xmlns:w="http://schemas.openxmlformats.org/wordprocessingml/2006/main">
        <w:t xml:space="preserve">यीशु ने अमीर लोकें गी मंदर दे खजाने च उदारता कन् ने दान करदे दिक्खेआ।</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दारता सिर्फ पैसे कोला बी मती ऐ - रोमियों 12:8</w:t>
      </w:r>
    </w:p>
    <w:p w14:paraId="66031039" w14:textId="77777777" w:rsidR="00F90BDC" w:rsidRDefault="00F90BDC"/>
    <w:p w14:paraId="1E924CFA" w14:textId="77777777" w:rsidR="00F90BDC" w:rsidRDefault="00F90BDC">
      <w:r xmlns:w="http://schemas.openxmlformats.org/wordprocessingml/2006/main">
        <w:t xml:space="preserve">2: साडा दान बलिदान दे रूप च होना चाइदा - 2 कुरिन्थियों 8:1-2</w:t>
      </w:r>
    </w:p>
    <w:p w14:paraId="6D9FC65E" w14:textId="77777777" w:rsidR="00F90BDC" w:rsidRDefault="00F90BDC"/>
    <w:p w14:paraId="258A0327" w14:textId="77777777" w:rsidR="00F90BDC" w:rsidRDefault="00F90BDC">
      <w:r xmlns:w="http://schemas.openxmlformats.org/wordprocessingml/2006/main">
        <w:t xml:space="preserve">1: नीतिवचन 3:9-10 - अपनी संपत्ति कन्नै, ते अपनी सारी पैदावार दे पैह्ले फल कन्नै प्रभु दा आदर करो।</w:t>
      </w:r>
    </w:p>
    <w:p w14:paraId="3AA7C483" w14:textId="77777777" w:rsidR="00F90BDC" w:rsidRDefault="00F90BDC"/>
    <w:p w14:paraId="512AAB28" w14:textId="77777777" w:rsidR="00F90BDC" w:rsidRDefault="00F90BDC">
      <w:r xmlns:w="http://schemas.openxmlformats.org/wordprocessingml/2006/main">
        <w:t xml:space="preserve">2: मलाकी 3:10 - सारे दसमें हिस्से गी भंडार च लेई आओ, तां जे मेरे घर च खाना होऐ।</w:t>
      </w:r>
    </w:p>
    <w:p w14:paraId="6CF50800" w14:textId="77777777" w:rsidR="00F90BDC" w:rsidRDefault="00F90BDC"/>
    <w:p w14:paraId="0F40EC7A" w14:textId="77777777" w:rsidR="00F90BDC" w:rsidRDefault="00F90BDC">
      <w:r xmlns:w="http://schemas.openxmlformats.org/wordprocessingml/2006/main">
        <w:t xml:space="preserve">लूका 21:2 ओस ने इक गरीब विधवा गी बी दिखया जेड़ा उंदे च दो कट्टे पांदी ही।</w:t>
      </w:r>
    </w:p>
    <w:p w14:paraId="48BCBD31" w14:textId="77777777" w:rsidR="00F90BDC" w:rsidRDefault="00F90BDC"/>
    <w:p w14:paraId="0BB2D579" w14:textId="77777777" w:rsidR="00F90BDC" w:rsidRDefault="00F90BDC">
      <w:r xmlns:w="http://schemas.openxmlformats.org/wordprocessingml/2006/main">
        <w:t xml:space="preserve">ए अंश यीशु दे बारे च ऐ के ओह़ इक गरीब विधवा गी मंदर च दो कण देंदे दिक् खेया।</w:t>
      </w:r>
    </w:p>
    <w:p w14:paraId="66B4402C" w14:textId="77777777" w:rsidR="00F90BDC" w:rsidRDefault="00F90BDC"/>
    <w:p w14:paraId="2C0EC12F" w14:textId="77777777" w:rsidR="00F90BDC" w:rsidRDefault="00F90BDC">
      <w:r xmlns:w="http://schemas.openxmlformats.org/wordprocessingml/2006/main">
        <w:t xml:space="preserve">1. छोटे-छोटे बलिदानें दी ताकत: अस किस चाल्ली थोह् ड़ी-मती बदलाव करी सकने आं</w:t>
      </w:r>
    </w:p>
    <w:p w14:paraId="4D1602D0" w14:textId="77777777" w:rsidR="00F90BDC" w:rsidRDefault="00F90BDC"/>
    <w:p w14:paraId="6076BE20" w14:textId="77777777" w:rsidR="00F90BDC" w:rsidRDefault="00F90BDC">
      <w:r xmlns:w="http://schemas.openxmlformats.org/wordprocessingml/2006/main">
        <w:t xml:space="preserve">2. विधवा दा दिल: परमात्मा साढ़ी सेवा गी दिक्खदा ऐ ते उसी महत्व दिंदा ऐ</w:t>
      </w:r>
    </w:p>
    <w:p w14:paraId="4668C64A" w14:textId="77777777" w:rsidR="00F90BDC" w:rsidRDefault="00F90BDC"/>
    <w:p w14:paraId="3C8BD79B" w14:textId="77777777" w:rsidR="00F90BDC" w:rsidRDefault="00F90BDC">
      <w:r xmlns:w="http://schemas.openxmlformats.org/wordprocessingml/2006/main">
        <w:t xml:space="preserve">1. मरकुस 12:41-44 - यीशु विधवा दी चढ़ाई दी सराहना करदा ऐ</w:t>
      </w:r>
    </w:p>
    <w:p w14:paraId="5BDB1D2A" w14:textId="77777777" w:rsidR="00F90BDC" w:rsidRDefault="00F90BDC"/>
    <w:p w14:paraId="7FFAB583" w14:textId="77777777" w:rsidR="00F90BDC" w:rsidRDefault="00F90BDC">
      <w:r xmlns:w="http://schemas.openxmlformats.org/wordprocessingml/2006/main">
        <w:t xml:space="preserve">2. 2 कुरिन्थियों 8:1-5 - पौलुस कुरिन्थियों गी अपने सामर्थ्य दे अनुसार उदारता कन्ने देने लेई प्रोत्साहित करदा ऐ</w:t>
      </w:r>
    </w:p>
    <w:p w14:paraId="501259F3" w14:textId="77777777" w:rsidR="00F90BDC" w:rsidRDefault="00F90BDC"/>
    <w:p w14:paraId="6B11A6C0" w14:textId="77777777" w:rsidR="00F90BDC" w:rsidRDefault="00F90BDC">
      <w:r xmlns:w="http://schemas.openxmlformats.org/wordprocessingml/2006/main">
        <w:t xml:space="preserve">लूका 21:3 ओस ने आख्या, “मैं तुसें गी सच्च आखना ऐ के इस गरीब विधवा ने उंदे सारें कोला बी मता पैसा दित्ता ऐ।</w:t>
      </w:r>
    </w:p>
    <w:p w14:paraId="1F370E09" w14:textId="77777777" w:rsidR="00F90BDC" w:rsidRDefault="00F90BDC"/>
    <w:p w14:paraId="1E223388" w14:textId="77777777" w:rsidR="00F90BDC" w:rsidRDefault="00F90BDC">
      <w:r xmlns:w="http://schemas.openxmlformats.org/wordprocessingml/2006/main">
        <w:t xml:space="preserve">इस बेचारी विधवा ने उदारता कन्नै कुसै कोला बी मता दान दित्ता ऐ।</w:t>
      </w:r>
    </w:p>
    <w:p w14:paraId="211FAE17" w14:textId="77777777" w:rsidR="00F90BDC" w:rsidRDefault="00F90BDC"/>
    <w:p w14:paraId="57667F59" w14:textId="77777777" w:rsidR="00F90BDC" w:rsidRDefault="00F90BDC">
      <w:r xmlns:w="http://schemas.openxmlformats.org/wordprocessingml/2006/main">
        <w:t xml:space="preserve">1. उदारता दी ताकत</w:t>
      </w:r>
    </w:p>
    <w:p w14:paraId="12304EC1" w14:textId="77777777" w:rsidR="00F90BDC" w:rsidRDefault="00F90BDC"/>
    <w:p w14:paraId="6249F849" w14:textId="77777777" w:rsidR="00F90BDC" w:rsidRDefault="00F90BDC">
      <w:r xmlns:w="http://schemas.openxmlformats.org/wordprocessingml/2006/main">
        <w:t xml:space="preserve">2. बलिदान दा महत्व</w:t>
      </w:r>
    </w:p>
    <w:p w14:paraId="4AC6EEDF" w14:textId="77777777" w:rsidR="00F90BDC" w:rsidRDefault="00F90BDC"/>
    <w:p w14:paraId="4CC6BF7F" w14:textId="77777777" w:rsidR="00F90BDC" w:rsidRDefault="00F90BDC">
      <w:r xmlns:w="http://schemas.openxmlformats.org/wordprocessingml/2006/main">
        <w:t xml:space="preserve">1. मरकुस 12:41-44 - यीशु विधवा दी उदारता आस्ते सराहना करदा ऐ।</w:t>
      </w:r>
    </w:p>
    <w:p w14:paraId="7FAD46D8" w14:textId="77777777" w:rsidR="00F90BDC" w:rsidRDefault="00F90BDC"/>
    <w:p w14:paraId="3583D943" w14:textId="77777777" w:rsidR="00F90BDC" w:rsidRDefault="00F90BDC">
      <w:r xmlns:w="http://schemas.openxmlformats.org/wordprocessingml/2006/main">
        <w:t xml:space="preserve">2. 2 कुरिन्थियों 8:1-5 - पौलुस कुरिन्थियों गी बलिदान दे रूप च देने लेई प्रोत्साहित करदा ऐ।</w:t>
      </w:r>
    </w:p>
    <w:p w14:paraId="1E329E82" w14:textId="77777777" w:rsidR="00F90BDC" w:rsidRDefault="00F90BDC"/>
    <w:p w14:paraId="16F7996D" w14:textId="77777777" w:rsidR="00F90BDC" w:rsidRDefault="00F90BDC">
      <w:r xmlns:w="http://schemas.openxmlformats.org/wordprocessingml/2006/main">
        <w:t xml:space="preserve">लूका 21:4 कीजे इनें सारें दी भरमार च परमात्मा दे बलिदानें च पाई दित्ता ऐ, लेकन उसी अपनी गरीबी च जेह्ड़ा बी जिंदा हा, उसी बी पाई लेदा ऐ।</w:t>
      </w:r>
    </w:p>
    <w:p w14:paraId="33C5A6EA" w14:textId="77777777" w:rsidR="00F90BDC" w:rsidRDefault="00F90BDC"/>
    <w:p w14:paraId="40A14150" w14:textId="77777777" w:rsidR="00F90BDC" w:rsidRDefault="00F90BDC">
      <w:r xmlns:w="http://schemas.openxmlformats.org/wordprocessingml/2006/main">
        <w:t xml:space="preserve">ए अंश हेक विधवा दे बेहद बलिदान ते वफादारी कूं उजागर करेंदे जो अपणेह सारे कूं परमेश्वर दे बलिदान एच डे डीत्ते सी।</w:t>
      </w:r>
    </w:p>
    <w:p w14:paraId="05537FE5" w14:textId="77777777" w:rsidR="00F90BDC" w:rsidRDefault="00F90BDC"/>
    <w:p w14:paraId="6F5E21E5" w14:textId="77777777" w:rsidR="00F90BDC" w:rsidRDefault="00F90BDC">
      <w:r xmlns:w="http://schemas.openxmlformats.org/wordprocessingml/2006/main">
        <w:t xml:space="preserve">1. उदारता दी शक्ति: विश्वास कन्नै बलिदान करना सिक्खना</w:t>
      </w:r>
    </w:p>
    <w:p w14:paraId="094746C1" w14:textId="77777777" w:rsidR="00F90BDC" w:rsidRDefault="00F90BDC"/>
    <w:p w14:paraId="0E7217A2" w14:textId="77777777" w:rsidR="00F90BDC" w:rsidRDefault="00F90BDC">
      <w:r xmlns:w="http://schemas.openxmlformats.org/wordprocessingml/2006/main">
        <w:t xml:space="preserve">2. विधवा दा घुन: परमात्मा दी प्रोविडेंस उप्पर भरोसा करना</w:t>
      </w:r>
    </w:p>
    <w:p w14:paraId="4A015A33" w14:textId="77777777" w:rsidR="00F90BDC" w:rsidRDefault="00F90BDC"/>
    <w:p w14:paraId="30EE20C8" w14:textId="77777777" w:rsidR="00F90BDC" w:rsidRDefault="00F90BDC">
      <w:r xmlns:w="http://schemas.openxmlformats.org/wordprocessingml/2006/main">
        <w:t xml:space="preserve">1. मरकुस 12:41-44 - यीशु विधवा गी उंदे विश् वास ते बलिदान आस् ते तारीफ करदा ऐ।</w:t>
      </w:r>
    </w:p>
    <w:p w14:paraId="3A6C72B9" w14:textId="77777777" w:rsidR="00F90BDC" w:rsidRDefault="00F90BDC"/>
    <w:p w14:paraId="6D79E36B" w14:textId="77777777" w:rsidR="00F90BDC" w:rsidRDefault="00F90BDC">
      <w:r xmlns:w="http://schemas.openxmlformats.org/wordprocessingml/2006/main">
        <w:t xml:space="preserve">2. व्यवस्था 15:7-11 - जरूरतमंदें आस्ते उदार ते खुल्लमखुल्ला रौहने दा परमेसरे दा हुक्म।</w:t>
      </w:r>
    </w:p>
    <w:p w14:paraId="78167342" w14:textId="77777777" w:rsidR="00F90BDC" w:rsidRDefault="00F90BDC"/>
    <w:p w14:paraId="1050A0B1" w14:textId="77777777" w:rsidR="00F90BDC" w:rsidRDefault="00F90BDC">
      <w:r xmlns:w="http://schemas.openxmlformats.org/wordprocessingml/2006/main">
        <w:t xml:space="preserve">लूका 21:5 ते जिय्यां केई मंदर दे बारे च बोलदे हे, तां ओह आखया।</w:t>
      </w:r>
    </w:p>
    <w:p w14:paraId="00316791" w14:textId="77777777" w:rsidR="00F90BDC" w:rsidRDefault="00F90BDC"/>
    <w:p w14:paraId="025EE12C" w14:textId="77777777" w:rsidR="00F90BDC" w:rsidRDefault="00F90BDC">
      <w:r xmlns:w="http://schemas.openxmlformats.org/wordprocessingml/2006/main">
        <w:t xml:space="preserve">मंदिर च अच्छे पत्थरें ते उपहारें कन्नै सजाया गेदा हा।</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सरे चाह़ंदा ऐ के अस अपने आप गी भ़ले बरदानें कन् ने सजाचे ते उनेंगी अपनी महिमा आस् ते इस्तेमाल करचे।</w:t>
      </w:r>
    </w:p>
    <w:p w14:paraId="2DDFEB40" w14:textId="77777777" w:rsidR="00F90BDC" w:rsidRDefault="00F90BDC"/>
    <w:p w14:paraId="0250CE7B" w14:textId="77777777" w:rsidR="00F90BDC" w:rsidRDefault="00F90BDC">
      <w:r xmlns:w="http://schemas.openxmlformats.org/wordprocessingml/2006/main">
        <w:t xml:space="preserve">2: मंदिर दी सुंदरता परमात्मा दी महिमा दा प्रतिबिंब ऐ।</w:t>
      </w:r>
    </w:p>
    <w:p w14:paraId="710E06CE" w14:textId="77777777" w:rsidR="00F90BDC" w:rsidRDefault="00F90BDC"/>
    <w:p w14:paraId="42280549" w14:textId="77777777" w:rsidR="00F90BDC" w:rsidRDefault="00F90BDC">
      <w:r xmlns:w="http://schemas.openxmlformats.org/wordprocessingml/2006/main">
        <w:t xml:space="preserve">१: १ पतरस ३:३-४ ? </w:t>
      </w:r>
      <w:r xmlns:w="http://schemas.openxmlformats.org/wordprocessingml/2006/main">
        <w:rPr>
          <w:rFonts w:ascii="맑은 고딕 Semilight" w:hAnsi="맑은 고딕 Semilight"/>
        </w:rPr>
        <w:t xml:space="preserve">쏡 </w:t>
      </w:r>
      <w:r xmlns:w="http://schemas.openxmlformats.org/wordprocessingml/2006/main">
        <w:t xml:space="preserve">ओ अपनी श्रृंगार बाहरी न होने दे? </w:t>
      </w:r>
      <w:r xmlns:w="http://schemas.openxmlformats.org/wordprocessingml/2006/main">
        <w:rPr>
          <w:rFonts w:ascii="맑은 고딕 Semilight" w:hAnsi="맑은 고딕 Semilight"/>
        </w:rPr>
        <w:t xml:space="preserve">봳 </w:t>
      </w:r>
      <w:r xmlns:w="http://schemas.openxmlformats.org/wordprocessingml/2006/main">
        <w:t xml:space="preserve">हे बालें दी लटना ते सोने दे गहने लाना, या कपड़े जो तुस पहिंदे ओ??लेकिन तुंदी सजावट कोमल ते शांत आत्मा दी अविनाशी सुंदरता कन्ने दिल दा छिपे दा व्यक्ति होऐ, जेड़ा परमात्मा दी नजर च बड़ा कीमती ऐ। ??</w:t>
      </w:r>
    </w:p>
    <w:p w14:paraId="145F9ECF" w14:textId="77777777" w:rsidR="00F90BDC" w:rsidRDefault="00F90BDC"/>
    <w:p w14:paraId="335C2425" w14:textId="77777777" w:rsidR="00F90BDC" w:rsidRDefault="00F90BDC">
      <w:r xmlns:w="http://schemas.openxmlformats.org/wordprocessingml/2006/main">
        <w:t xml:space="preserve">२: भजन संहिता ४५:१३-१४ ? </w:t>
      </w:r>
      <w:r xmlns:w="http://schemas.openxmlformats.org/wordprocessingml/2006/main">
        <w:rPr>
          <w:rFonts w:ascii="맑은 고딕 Semilight" w:hAnsi="맑은 고딕 Semilight"/>
        </w:rPr>
        <w:t xml:space="preserve">쏷 </w:t>
      </w:r>
      <w:r xmlns:w="http://schemas.openxmlformats.org/wordprocessingml/2006/main">
        <w:t xml:space="preserve">ओह राजा तेरी सुंदरता कन्नै मोहित होंदा ऐ; उदा आदर करो, की वे ओह तेरा स्वामी ऐ। सब महिमामंडित ऐ राजकुमारी अपने कक्ष च, सोने कन्नै गुंथे दे वस्त्रें कन्नै.??</w:t>
      </w:r>
    </w:p>
    <w:p w14:paraId="70E37B13" w14:textId="77777777" w:rsidR="00F90BDC" w:rsidRDefault="00F90BDC"/>
    <w:p w14:paraId="61F58DB9" w14:textId="77777777" w:rsidR="00F90BDC" w:rsidRDefault="00F90BDC">
      <w:r xmlns:w="http://schemas.openxmlformats.org/wordprocessingml/2006/main">
        <w:t xml:space="preserve">लूका 21:6 जिन्दे बारे च तुस दिखदे ओ, ओह दिन औंगन, जिस च इक पत्थर दूए उप्पर नेई बचेया जाग, जेड़ा नेईं सुट्टेआ जाग।</w:t>
      </w:r>
    </w:p>
    <w:p w14:paraId="244ADBEF" w14:textId="77777777" w:rsidR="00F90BDC" w:rsidRDefault="00F90BDC"/>
    <w:p w14:paraId="66E41E9D" w14:textId="77777777" w:rsidR="00F90BDC" w:rsidRDefault="00F90BDC">
      <w:r xmlns:w="http://schemas.openxmlformats.org/wordprocessingml/2006/main">
        <w:t xml:space="preserve">ऐसे दिन आएगे जदों मंदर नष्ट हो जावेगा ते इको पत्थर खड़े नहीं रह जावेगा।</w:t>
      </w:r>
    </w:p>
    <w:p w14:paraId="58774F1D" w14:textId="77777777" w:rsidR="00F90BDC" w:rsidRDefault="00F90BDC"/>
    <w:p w14:paraId="742302D1" w14:textId="77777777" w:rsidR="00F90BDC" w:rsidRDefault="00F90BDC">
      <w:r xmlns:w="http://schemas.openxmlformats.org/wordprocessingml/2006/main">
        <w:t xml:space="preserve">1. वर्तमान पल च जीने ते प्रभु दी योजना उप्पर भरोसा करने दा महत्व।</w:t>
      </w:r>
    </w:p>
    <w:p w14:paraId="7E3012B8" w14:textId="77777777" w:rsidR="00F90BDC" w:rsidRDefault="00F90BDC"/>
    <w:p w14:paraId="154B145B" w14:textId="77777777" w:rsidR="00F90BDC" w:rsidRDefault="00F90BDC">
      <w:r xmlns:w="http://schemas.openxmlformats.org/wordprocessingml/2006/main">
        <w:t xml:space="preserve">2. भौतिक संरचनाएं दा क्षणिकता ते परमात्मा दे वचन दा स्थायित्व।</w:t>
      </w:r>
    </w:p>
    <w:p w14:paraId="7C58B61B" w14:textId="77777777" w:rsidR="00F90BDC" w:rsidRDefault="00F90BDC"/>
    <w:p w14:paraId="724F1BD9" w14:textId="77777777" w:rsidR="00F90BDC" w:rsidRDefault="00F90BDC">
      <w:r xmlns:w="http://schemas.openxmlformats.org/wordprocessingml/2006/main">
        <w:t xml:space="preserve">1. भजन संहिता 146:3-4 - "अपना मनुख दे पुत्तर दे राजकुमारें उप्पर भरोसा नेईं करो, जिंदे उप्पर कोई उद्धार नेई ऐ। जदुं उदी सांस चली जंदी ऐ, तां ओह़ धरती उप् पर बापस औंदी ऐ; उसी दिन उदी योजनाएं दा नाश होई जंदा ऐ।"</w:t>
      </w:r>
    </w:p>
    <w:p w14:paraId="5FEC3F5A" w14:textId="77777777" w:rsidR="00F90BDC" w:rsidRDefault="00F90BDC"/>
    <w:p w14:paraId="054752B7" w14:textId="77777777" w:rsidR="00F90BDC" w:rsidRDefault="00F90BDC">
      <w:r xmlns:w="http://schemas.openxmlformats.org/wordprocessingml/2006/main">
        <w:t xml:space="preserve">2. इब्रानियों 13:8 - "यीशु मसीह कल ते अज्ज ते हमेशा लेई इक गै ऐ।"</w:t>
      </w:r>
    </w:p>
    <w:p w14:paraId="1C3CE2FE" w14:textId="77777777" w:rsidR="00F90BDC" w:rsidRDefault="00F90BDC"/>
    <w:p w14:paraId="66DCD9B3" w14:textId="77777777" w:rsidR="00F90BDC" w:rsidRDefault="00F90BDC">
      <w:r xmlns:w="http://schemas.openxmlformats.org/wordprocessingml/2006/main">
        <w:t xml:space="preserve">लूका 21:7 उने उदे कोला पुच्छया, “ गुरु, लेकन ए गल्लां कदूं होंगन? ते जदुं ए गल्लां होनगे, तां केह़ निशानी होग ?</w:t>
      </w:r>
    </w:p>
    <w:p w14:paraId="4198A768" w14:textId="77777777" w:rsidR="00F90BDC" w:rsidRDefault="00F90BDC"/>
    <w:p w14:paraId="185B1288" w14:textId="77777777" w:rsidR="00F90BDC" w:rsidRDefault="00F90BDC">
      <w:r xmlns:w="http://schemas.openxmlformats.org/wordprocessingml/2006/main">
        <w:t xml:space="preserve">लोकें यीशु कन् ने पुच् छेया के मंदर दा नाश ते उदे कन् ने जुड़े दे चिन् नें कदूं ह़ोग।</w:t>
      </w:r>
    </w:p>
    <w:p w14:paraId="78E2A566" w14:textId="77777777" w:rsidR="00F90BDC" w:rsidRDefault="00F90BDC"/>
    <w:p w14:paraId="29F02A86" w14:textId="77777777" w:rsidR="00F90BDC" w:rsidRDefault="00F90BDC">
      <w:r xmlns:w="http://schemas.openxmlformats.org/wordprocessingml/2006/main">
        <w:t xml:space="preserve">1: समें दे निशान जानना: अंतिम समें दे बारे च यीशु दी शिक्षा</w:t>
      </w:r>
    </w:p>
    <w:p w14:paraId="7D9C22E1" w14:textId="77777777" w:rsidR="00F90BDC" w:rsidRDefault="00F90BDC"/>
    <w:p w14:paraId="69F30786" w14:textId="77777777" w:rsidR="00F90BDC" w:rsidRDefault="00F90BDC">
      <w:r xmlns:w="http://schemas.openxmlformats.org/wordprocessingml/2006/main">
        <w:t xml:space="preserve">2: अंत दी तैयारी किवें कित्ता जावे: आने आले विनाश दे बारे एच यीशु दे सबक</w:t>
      </w:r>
    </w:p>
    <w:p w14:paraId="2B748E33" w14:textId="77777777" w:rsidR="00F90BDC" w:rsidRDefault="00F90BDC"/>
    <w:p w14:paraId="3180114C" w14:textId="77777777" w:rsidR="00F90BDC" w:rsidRDefault="00F90BDC">
      <w:r xmlns:w="http://schemas.openxmlformats.org/wordprocessingml/2006/main">
        <w:t xml:space="preserve">1: मत्ती 24:3-14 ??यीशु??अंत समें दे निशानें दे बारे च शिक्षा</w:t>
      </w:r>
    </w:p>
    <w:p w14:paraId="19245120" w14:textId="77777777" w:rsidR="00F90BDC" w:rsidRDefault="00F90BDC"/>
    <w:p w14:paraId="2148FB2A" w14:textId="77777777" w:rsidR="00F90BDC" w:rsidRDefault="00F90BDC">
      <w:r xmlns:w="http://schemas.openxmlformats.org/wordprocessingml/2006/main">
        <w:t xml:space="preserve">२: मत्ती २४:३६-४४ ??यीशु??अंत समें दी तैयारी दे बारे च शिक्षा।</w:t>
      </w:r>
    </w:p>
    <w:p w14:paraId="07D83920" w14:textId="77777777" w:rsidR="00F90BDC" w:rsidRDefault="00F90BDC"/>
    <w:p w14:paraId="0D144351" w14:textId="77777777" w:rsidR="00F90BDC" w:rsidRDefault="00F90BDC">
      <w:r xmlns:w="http://schemas.openxmlformats.org/wordprocessingml/2006/main">
        <w:t xml:space="preserve">लूका 21:8 ओस ने आख्या, “ सावधान रहो कि तुस धोखा नेईं देओ; ते समां नेड़े आई गेदा ऐ, इस आस् ते तुस उंदे पिच्छे नेई जाओ।</w:t>
      </w:r>
    </w:p>
    <w:p w14:paraId="5D6720DD" w14:textId="77777777" w:rsidR="00F90BDC" w:rsidRDefault="00F90BDC"/>
    <w:p w14:paraId="58649F17" w14:textId="77777777" w:rsidR="00F90BDC" w:rsidRDefault="00F90BDC">
      <w:r xmlns:w="http://schemas.openxmlformats.org/wordprocessingml/2006/main">
        <w:t xml:space="preserve">ए अंश झूठे भविष्यवक्ताओं कलों सावधान वनण दे महत्व उत्ते जोर डेंदे जो यीशु दे नां नाल आंदे हेन ते मसीहा होवण दा दावा करेंदे हेन।</w:t>
      </w:r>
    </w:p>
    <w:p w14:paraId="27382945" w14:textId="77777777" w:rsidR="00F90BDC" w:rsidRDefault="00F90BDC"/>
    <w:p w14:paraId="309415D5" w14:textId="77777777" w:rsidR="00F90BDC" w:rsidRDefault="00F90BDC">
      <w:r xmlns:w="http://schemas.openxmlformats.org/wordprocessingml/2006/main">
        <w:t xml:space="preserve">1. प्रभु दे आने दी तैयारी: झूठे नबी दे प्रति सतर्क रौहना</w:t>
      </w:r>
    </w:p>
    <w:p w14:paraId="3C165715" w14:textId="77777777" w:rsidR="00F90BDC" w:rsidRDefault="00F90BDC"/>
    <w:p w14:paraId="40179E24" w14:textId="77777777" w:rsidR="00F90BDC" w:rsidRDefault="00F90BDC">
      <w:r xmlns:w="http://schemas.openxmlformats.org/wordprocessingml/2006/main">
        <w:t xml:space="preserve">2. धोखा मत बनो: अज्ज दी दुनिया च समझदार झूठे नबी</w:t>
      </w:r>
    </w:p>
    <w:p w14:paraId="651A98ED" w14:textId="77777777" w:rsidR="00F90BDC" w:rsidRDefault="00F90BDC"/>
    <w:p w14:paraId="4869B1BC" w14:textId="77777777" w:rsidR="00F90BDC" w:rsidRDefault="00F90BDC">
      <w:r xmlns:w="http://schemas.openxmlformats.org/wordprocessingml/2006/main">
        <w:t xml:space="preserve">1. यिर्मयाह 29:8-9 "किजोकी सेनाएं दा प्रभु, इस्राएल दा परमेसरे, एह़ ग् लांदा ऐ के तुंदे च भ़विखवानी करने आलें ते तुंदे भ़विखवानी करने आले तुसेंगी धोखा नेई देन, ते ना गै तुंदे सपने गी सुनी लैन, जिनेंगी तुस पेश करदे ओ।" सपने च दिक्खेआ जा। कीजे ओह मेरे नां कन्ने तुंदे कन्ने झूठी भविष्यवाणी करदे न, मैं उनेंगी नेई भेजेया, प्रभु आखदा ऐ।"</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पतरस 2:1,3 "लेकन लोकें च झूठे भविष्यवक्ता बी हे, जिय्यां तुंदे च झूठे गुरु होंगन, जेड़े गुप्त रूप च निंदनीय पाखण्डें गी लेई औंदे न, ते उंदे खरीदने आले प्रभु दा इन्कार करदे न ते अपने उप्पर लेई औंदे न।" तेज़ विनाश... ते लोभ दे जरिए ओह़ नकली गल् लें कन् ने तुंदे आस् ते बपारी बनान।"</w:t>
      </w:r>
    </w:p>
    <w:p w14:paraId="59C8E483" w14:textId="77777777" w:rsidR="00F90BDC" w:rsidRDefault="00F90BDC"/>
    <w:p w14:paraId="0AF3658A" w14:textId="77777777" w:rsidR="00F90BDC" w:rsidRDefault="00F90BDC">
      <w:r xmlns:w="http://schemas.openxmlformats.org/wordprocessingml/2006/main">
        <w:t xml:space="preserve">लूका 21:9 लेकन जदुं तुस लड़ाइयें ते हंगामे दे बारे च सुनोगे, तां डरदे नेई, कीजे पैह़लैं एह़ गल् लां ह़ोनी पौनी ऐ। लेकन अन्त चक्कर च नेईं होंदा।</w:t>
      </w:r>
    </w:p>
    <w:p w14:paraId="368B117C" w14:textId="77777777" w:rsidR="00F90BDC" w:rsidRDefault="00F90BDC"/>
    <w:p w14:paraId="102A9E49" w14:textId="77777777" w:rsidR="00F90BDC" w:rsidRDefault="00F90BDC">
      <w:r xmlns:w="http://schemas.openxmlformats.org/wordprocessingml/2006/main">
        <w:t xml:space="preserve">यीशु चेतावनी दिंदा ऐ के लड़ाइयां ते हंगामा होंगन पर डरना नेईं कीजे अंत अजें बी नेड़े नेई ऐ।</w:t>
      </w:r>
    </w:p>
    <w:p w14:paraId="4E0720FF" w14:textId="77777777" w:rsidR="00F90BDC" w:rsidRDefault="00F90BDC"/>
    <w:p w14:paraId="0289C59C" w14:textId="77777777" w:rsidR="00F90BDC" w:rsidRDefault="00F90BDC">
      <w:r xmlns:w="http://schemas.openxmlformats.org/wordprocessingml/2006/main">
        <w:t xml:space="preserve">1. डर ते चिंता गी निबड़ने दे बारे च यीशु कोला इक सबक।</w:t>
      </w:r>
    </w:p>
    <w:p w14:paraId="7A6EA585" w14:textId="77777777" w:rsidR="00F90BDC" w:rsidRDefault="00F90BDC"/>
    <w:p w14:paraId="01D0D3D6" w14:textId="77777777" w:rsidR="00F90BDC" w:rsidRDefault="00F90BDC">
      <w:r xmlns:w="http://schemas.openxmlformats.org/wordprocessingml/2006/main">
        <w:t xml:space="preserve">2. मुसीबत दे समें परमात्मा उप्पर भरोसा करना सिक्खना।</w:t>
      </w:r>
    </w:p>
    <w:p w14:paraId="435B6E2B" w14:textId="77777777" w:rsidR="00F90BDC" w:rsidRDefault="00F90BDC"/>
    <w:p w14:paraId="259E2EA8" w14:textId="77777777" w:rsidR="00F90BDC" w:rsidRDefault="00F90BDC">
      <w:r xmlns:w="http://schemas.openxmlformats.org/wordprocessingml/2006/main">
        <w:t xml:space="preserve">1. भजन संहिता 46:1-3 "परमेसर साढ़ा शरण ते ताकत ऐ, मुसीबतें च सदा गै मददगार ऐ। इस आस् ते अस डर नेई देगे, जेकर धरती रस् ता देई ओड़न ते पहाड़ समुंदरे दे दिल च पौंदे न, हालांकि उंदा पानी गर्जना करदा ऐ।" ते झाग ते पहाड़ अपनी उछाल कन्नै हिलदे न।"</w:t>
      </w:r>
    </w:p>
    <w:p w14:paraId="4070B501" w14:textId="77777777" w:rsidR="00F90BDC" w:rsidRDefault="00F90BDC"/>
    <w:p w14:paraId="3EDCB643" w14:textId="77777777" w:rsidR="00F90BDC" w:rsidRDefault="00F90BDC">
      <w:r xmlns:w="http://schemas.openxmlformats.org/wordprocessingml/2006/main">
        <w:t xml:space="preserve">2. रोमियों 8:28-29 "ते अस जानने आं के परमेसरे उनें लोकें दे भ़ले आस् ते कम् म करदा ऐ, जेके उंदे कन् ने अपने मकसद दे मताबक सलाए गेदे ह़न। कीजे परमेसरे पैह़लैं गै जानदा हा के उनेंगी बी उदे प्रतिरूप दे रूप च रौह़ना ऐ।" उदे पुत्तर, तांजे ओह़ मते सारे भ़्राऐं ते भ़ैन-भ्राएं च पैह़ला ह़ोई जा।"</w:t>
      </w:r>
    </w:p>
    <w:p w14:paraId="34490C72" w14:textId="77777777" w:rsidR="00F90BDC" w:rsidRDefault="00F90BDC"/>
    <w:p w14:paraId="716F3EAA" w14:textId="77777777" w:rsidR="00F90BDC" w:rsidRDefault="00F90BDC">
      <w:r xmlns:w="http://schemas.openxmlformats.org/wordprocessingml/2006/main">
        <w:t xml:space="preserve">लूका 21:10 उस बेले उन्दे कन्ने आखया, “ जाति राष्ट्र दे खिलाफ उठग, ते राज्य राज्य दे खिलाफ खड़ोग।</w:t>
      </w:r>
    </w:p>
    <w:p w14:paraId="53C3E403" w14:textId="77777777" w:rsidR="00F90BDC" w:rsidRDefault="00F90BDC"/>
    <w:p w14:paraId="1D0F226E" w14:textId="77777777" w:rsidR="00F90BDC" w:rsidRDefault="00F90BDC">
      <w:r xmlns:w="http://schemas.openxmlformats.org/wordprocessingml/2006/main">
        <w:t xml:space="preserve">ए श्लोक आने आले समें दी गल् ल करदा ऐ, जिस वेले राष्ट्रें गी इक-दुए कन् ने टकराव होग।</w:t>
      </w:r>
    </w:p>
    <w:p w14:paraId="68A8998B" w14:textId="77777777" w:rsidR="00F90BDC" w:rsidRDefault="00F90BDC"/>
    <w:p w14:paraId="2717638E" w14:textId="77777777" w:rsidR="00F90BDC" w:rsidRDefault="00F90BDC">
      <w:r xmlns:w="http://schemas.openxmlformats.org/wordprocessingml/2006/main">
        <w:t xml:space="preserve">1. आने आला टकराव: आने आली उथल-पुथल दी तैयारी किस चाल्ली कीती जा</w:t>
      </w:r>
    </w:p>
    <w:p w14:paraId="4753144E" w14:textId="77777777" w:rsidR="00F90BDC" w:rsidRDefault="00F90BDC"/>
    <w:p w14:paraId="593EC662" w14:textId="77777777" w:rsidR="00F90BDC" w:rsidRDefault="00F90BDC">
      <w:r xmlns:w="http://schemas.openxmlformats.org/wordprocessingml/2006/main">
        <w:t xml:space="preserve">2. अराजकता दे बिच्च शांति पाना: परेशान समें च परमात्मा उप्पर भरोसा करना</w:t>
      </w:r>
    </w:p>
    <w:p w14:paraId="584D7378" w14:textId="77777777" w:rsidR="00F90BDC" w:rsidRDefault="00F90BDC"/>
    <w:p w14:paraId="2E53A294" w14:textId="77777777" w:rsidR="00F90BDC" w:rsidRDefault="00F90BDC">
      <w:r xmlns:w="http://schemas.openxmlformats.org/wordprocessingml/2006/main">
        <w:t xml:space="preserve">1. मत्ती 24:6-7 - "ते तुस लड़ाइयें ते लड़ाइयें दी अफवाहें दे बारे च सुनी लैगे। दिक् खो के तुस घबराई नेई जाओ; कीजे एह़ सब किश ह़ोना गै पौना ऐ, लेकन अन् त अजें नेई ऐ। कीजे राष्ट्र जाति दे खलाफ उट्ठी जाग।" , ते राज दे खिलाफ राज।"</w:t>
      </w:r>
    </w:p>
    <w:p w14:paraId="5990D564" w14:textId="77777777" w:rsidR="00F90BDC" w:rsidRDefault="00F90BDC"/>
    <w:p w14:paraId="24573E10" w14:textId="77777777" w:rsidR="00F90BDC" w:rsidRDefault="00F90BDC">
      <w:r xmlns:w="http://schemas.openxmlformats.org/wordprocessingml/2006/main">
        <w:t xml:space="preserve">२०.</w:t>
      </w:r>
    </w:p>
    <w:p w14:paraId="41F4B265" w14:textId="77777777" w:rsidR="00F90BDC" w:rsidRDefault="00F90BDC"/>
    <w:p w14:paraId="636CAA93" w14:textId="77777777" w:rsidR="00F90BDC" w:rsidRDefault="00F90BDC">
      <w:r xmlns:w="http://schemas.openxmlformats.org/wordprocessingml/2006/main">
        <w:t xml:space="preserve">लूका 21:11 ते बक्ख-बक्ख थाह्रें उप्पर बड्डे-बड्डे भूंचाल, ते अकाल ते महामारी होंगन; ते सुर्ग थवां डरावने नजारे ते बड्डे-बड्डे चिन्नें होंगन।</w:t>
      </w:r>
    </w:p>
    <w:p w14:paraId="5AD8BA18" w14:textId="77777777" w:rsidR="00F90BDC" w:rsidRDefault="00F90BDC"/>
    <w:p w14:paraId="47680BC0" w14:textId="77777777" w:rsidR="00F90BDC" w:rsidRDefault="00F90BDC">
      <w:r xmlns:w="http://schemas.openxmlformats.org/wordprocessingml/2006/main">
        <w:t xml:space="preserve">बाइबल कुदरती आपदाएं, अकाल, महामारी ते डरावने नजारें ते सुर्ग थमां बड्डे-बड्डे निशानें दी भविष्यवाणी करदी ऐ।</w:t>
      </w:r>
    </w:p>
    <w:p w14:paraId="7D97A734" w14:textId="77777777" w:rsidR="00F90BDC" w:rsidRDefault="00F90BDC"/>
    <w:p w14:paraId="3DF669A8" w14:textId="77777777" w:rsidR="00F90BDC" w:rsidRDefault="00F90BDC">
      <w:r xmlns:w="http://schemas.openxmlformats.org/wordprocessingml/2006/main">
        <w:t xml:space="preserve">1: परमात्मा सारे प्राकृतिक आपदाएं उप्पर नियंत्रण रखदा ऐ, उसलै बी जिसलै अस डोन करदे आं? </w:t>
      </w:r>
      <w:r xmlns:w="http://schemas.openxmlformats.org/wordprocessingml/2006/main">
        <w:rPr>
          <w:rFonts w:ascii="맑은 고딕 Semilight" w:hAnsi="맑은 고딕 Semilight"/>
        </w:rPr>
        <w:t xml:space="preserve">셳 </w:t>
      </w:r>
      <w:r xmlns:w="http://schemas.openxmlformats.org/wordprocessingml/2006/main">
        <w:t xml:space="preserve">इसे समझे।</w:t>
      </w:r>
    </w:p>
    <w:p w14:paraId="31401DEF" w14:textId="77777777" w:rsidR="00F90BDC" w:rsidRDefault="00F90BDC"/>
    <w:p w14:paraId="03C933BE" w14:textId="77777777" w:rsidR="00F90BDC" w:rsidRDefault="00F90BDC">
      <w:r xmlns:w="http://schemas.openxmlformats.org/wordprocessingml/2006/main">
        <w:t xml:space="preserve">2: कुदरती आपदाएं दा सामना करदे बेल्लै बी असेंगी परमात्मा उप्पर भरोसा करना चाहिदा ते विश्वास होना चाहिदा।</w:t>
      </w:r>
    </w:p>
    <w:p w14:paraId="58D2B24D" w14:textId="77777777" w:rsidR="00F90BDC" w:rsidRDefault="00F90BDC"/>
    <w:p w14:paraId="260F093E" w14:textId="77777777" w:rsidR="00F90BDC" w:rsidRDefault="00F90BDC">
      <w:r xmlns:w="http://schemas.openxmlformats.org/wordprocessingml/2006/main">
        <w:t xml:space="preserve">1: रोमियों 8:28 - ते अस जानने आं के जेके परमेसरे कन् ने प्रेम करदे न, उंदे आस् ते, जेके उदे मकसद दे मताबक सद्दे गेदे न, उंदे भ़ले आस् ते सारे गै इक भ़ले आस् ते कम्म करदे न।</w:t>
      </w:r>
    </w:p>
    <w:p w14:paraId="29E25E20" w14:textId="77777777" w:rsidR="00F90BDC" w:rsidRDefault="00F90BDC"/>
    <w:p w14:paraId="6C41B9DA" w14:textId="77777777" w:rsidR="00F90BDC" w:rsidRDefault="00F90BDC">
      <w:r xmlns:w="http://schemas.openxmlformats.org/wordprocessingml/2006/main">
        <w:t xml:space="preserve">2: यशायाह 41:10 - तू ना डर; की वे मैं तेरे कन्ने ऐं; कीहके मैं तेरा परमात्मा हां; हां, मैं तुंदी मदद करगा; हां, मैं तुगी अपनी धार्मिकता दे सज्जे हत्थ कन्ने रखना ऐ।</w:t>
      </w:r>
    </w:p>
    <w:p w14:paraId="3083E44C" w14:textId="77777777" w:rsidR="00F90BDC" w:rsidRDefault="00F90BDC"/>
    <w:p w14:paraId="4ED9F413" w14:textId="77777777" w:rsidR="00F90BDC" w:rsidRDefault="00F90BDC">
      <w:r xmlns:w="http://schemas.openxmlformats.org/wordprocessingml/2006/main">
        <w:t xml:space="preserve">लूका 21:12 लेकन इनें सारें शा पैह़लैं, ओह़ तुंदे उप् पर ह़त् थ रखन, ते तुसेंगी सताई सकन, </w:t>
      </w:r>
      <w:r xmlns:w="http://schemas.openxmlformats.org/wordprocessingml/2006/main">
        <w:lastRenderedPageBreak xmlns:w="http://schemas.openxmlformats.org/wordprocessingml/2006/main"/>
      </w:r>
      <w:r xmlns:w="http://schemas.openxmlformats.org/wordprocessingml/2006/main">
        <w:t xml:space="preserve">ते तुसेंगी मेरे नां आस् ते राजाएं ते शासकें दे सामने लेई आए।</w:t>
      </w:r>
    </w:p>
    <w:p w14:paraId="1A756D26" w14:textId="77777777" w:rsidR="00F90BDC" w:rsidRDefault="00F90BDC"/>
    <w:p w14:paraId="25E90207" w14:textId="77777777" w:rsidR="00F90BDC" w:rsidRDefault="00F90BDC">
      <w:r xmlns:w="http://schemas.openxmlformats.org/wordprocessingml/2006/main">
        <w:t xml:space="preserve">मसीह़ें गी यीशु च विश् वास करने आस् ते सताया जाग, गिरफ्तार कीता जाग, ते शासकें दे सामने बी लाया जाग।</w:t>
      </w:r>
    </w:p>
    <w:p w14:paraId="76FF9B5C" w14:textId="77777777" w:rsidR="00F90BDC" w:rsidRDefault="00F90BDC"/>
    <w:p w14:paraId="46F809F0" w14:textId="77777777" w:rsidR="00F90BDC" w:rsidRDefault="00F90BDC">
      <w:r xmlns:w="http://schemas.openxmlformats.org/wordprocessingml/2006/main">
        <w:t xml:space="preserve">1. अपने विश्वास च मजबूती कन्नै खड़ोने थमां मत डरो चाहे किश बी कीमत होऐ।</w:t>
      </w:r>
    </w:p>
    <w:p w14:paraId="34A21D38" w14:textId="77777777" w:rsidR="00F90BDC" w:rsidRDefault="00F90BDC"/>
    <w:p w14:paraId="4A47CFCD" w14:textId="77777777" w:rsidR="00F90BDC" w:rsidRDefault="00F90BDC">
      <w:r xmlns:w="http://schemas.openxmlformats.org/wordprocessingml/2006/main">
        <w:t xml:space="preserve">2. आओ अस नेई भुलचे के यीशु गी अपने आप गी सुसमाचार दे संदेश देने आस् ते सताया गेया हा।</w:t>
      </w:r>
    </w:p>
    <w:p w14:paraId="3FFBB8E0" w14:textId="77777777" w:rsidR="00F90BDC" w:rsidRDefault="00F90BDC"/>
    <w:p w14:paraId="36F03534" w14:textId="77777777" w:rsidR="00F90BDC" w:rsidRDefault="00F90BDC">
      <w:r xmlns:w="http://schemas.openxmlformats.org/wordprocessingml/2006/main">
        <w:t xml:space="preserve">1. प्रेरितों दे कम्में 5:41 - प्रेरितें गी इस गल् ला दा बड़ा मजा आया के ओह़ उदे नां आस् ते शर्मिंदा करने दे काबिल गिने गेदे हे।</w:t>
      </w:r>
    </w:p>
    <w:p w14:paraId="3835DED6" w14:textId="77777777" w:rsidR="00F90BDC" w:rsidRDefault="00F90BDC"/>
    <w:p w14:paraId="05B29482" w14:textId="77777777" w:rsidR="00F90BDC" w:rsidRDefault="00F90BDC">
      <w:r xmlns:w="http://schemas.openxmlformats.org/wordprocessingml/2006/main">
        <w:t xml:space="preserve">2. 1 पतरस 4:12-16 - प्रियजनें, तुंदी परख करने आली अग्ग दे परीक्षा दे बारे च एह़ अजीब नेई समझो, जिय् यां तुंदे कन् ने कोई अजीब गल् ल होई गेई होए।</w:t>
      </w:r>
    </w:p>
    <w:p w14:paraId="2EF7EDC2" w14:textId="77777777" w:rsidR="00F90BDC" w:rsidRDefault="00F90BDC"/>
    <w:p w14:paraId="7868FD98" w14:textId="77777777" w:rsidR="00F90BDC" w:rsidRDefault="00F90BDC">
      <w:r xmlns:w="http://schemas.openxmlformats.org/wordprocessingml/2006/main">
        <w:t xml:space="preserve">लूका 21:13 ते ए गवाही आस्ते तुंदे कोल औग।</w:t>
      </w:r>
    </w:p>
    <w:p w14:paraId="6ED5B36A" w14:textId="77777777" w:rsidR="00F90BDC" w:rsidRDefault="00F90BDC"/>
    <w:p w14:paraId="1750EBD0" w14:textId="77777777" w:rsidR="00F90BDC" w:rsidRDefault="00F90BDC">
      <w:r xmlns:w="http://schemas.openxmlformats.org/wordprocessingml/2006/main">
        <w:t xml:space="preserve">ए अंश आखदा ऐ के जीवन च सारे अनुभव साढ़े जीवन च परमेसरे दे कम्में दी गवाही होंगन।</w:t>
      </w:r>
    </w:p>
    <w:p w14:paraId="1673393F" w14:textId="77777777" w:rsidR="00F90BDC" w:rsidRDefault="00F90BDC"/>
    <w:p w14:paraId="5D67DF94" w14:textId="77777777" w:rsidR="00F90BDC" w:rsidRDefault="00F90BDC">
      <w:r xmlns:w="http://schemas.openxmlformats.org/wordprocessingml/2006/main">
        <w:t xml:space="preserve">1. "साडे जीवन च परमात्मा दे कम्में दी गवाही"।</w:t>
      </w:r>
    </w:p>
    <w:p w14:paraId="74F92BB8" w14:textId="77777777" w:rsidR="00F90BDC" w:rsidRDefault="00F90BDC"/>
    <w:p w14:paraId="160F34D2" w14:textId="77777777" w:rsidR="00F90BDC" w:rsidRDefault="00F90BDC">
      <w:r xmlns:w="http://schemas.openxmlformats.org/wordprocessingml/2006/main">
        <w:t xml:space="preserve">2. "गवाही दी जिंदगी जीना"।</w:t>
      </w:r>
    </w:p>
    <w:p w14:paraId="606A233F" w14:textId="77777777" w:rsidR="00F90BDC" w:rsidRDefault="00F90BDC"/>
    <w:p w14:paraId="62D70240" w14:textId="77777777" w:rsidR="00F90BDC" w:rsidRDefault="00F90BDC">
      <w:r xmlns:w="http://schemas.openxmlformats.org/wordprocessingml/2006/main">
        <w:t xml:space="preserve">1. रोमियों 8:28 - "ते अस जानने आं के जेके परमेसरे कन् ने प्रेम करदे न, उंदे आस् ते, जेके उदे मकसद दे मताबक सद्दे गेदे न, उंदे भ़ले आस् ते सारे गै ह़ोई जंदे न।"</w:t>
      </w:r>
    </w:p>
    <w:p w14:paraId="6D7E2D56" w14:textId="77777777" w:rsidR="00F90BDC" w:rsidRDefault="00F90BDC"/>
    <w:p w14:paraId="1C9E1F26" w14:textId="77777777" w:rsidR="00F90BDC" w:rsidRDefault="00F90BDC">
      <w:r xmlns:w="http://schemas.openxmlformats.org/wordprocessingml/2006/main">
        <w:t xml:space="preserve">2. याकूब 1:2-4 - "मेरे भ्राओ, जदुं तुस बक्ख-बक्ख परीक्षाएं च पौंदे ओ तां सारें गी खुशी समझो, ए जानदे होई के तुंदे विश् वास दी परीक्षा च धीरज पैदा करदा ऐ। लेकन धैर्य गी अपना सिद्ध कम्म करने देयो, तांजे तुस सिद्ध ते पूर्ण ओई सकदे ओ। कुसै बी चीजै दी कमी नेईं ऐ।"</w:t>
      </w:r>
    </w:p>
    <w:p w14:paraId="791DC5A6" w14:textId="77777777" w:rsidR="00F90BDC" w:rsidRDefault="00F90BDC"/>
    <w:p w14:paraId="06347123" w14:textId="77777777" w:rsidR="00F90BDC" w:rsidRDefault="00F90BDC">
      <w:r xmlns:w="http://schemas.openxmlformats.org/wordprocessingml/2006/main">
        <w:t xml:space="preserve">लूका 21:14 इस आस् ते अपने दिलें च एह़ टिको के तुस केह़ जवाब देगे, इस आस् ते इस गल् ला उप् पर ध़् यान नेई करो।</w:t>
      </w:r>
    </w:p>
    <w:p w14:paraId="24E4FAB2" w14:textId="77777777" w:rsidR="00F90BDC" w:rsidRDefault="00F90BDC"/>
    <w:p w14:paraId="7F72543B" w14:textId="77777777" w:rsidR="00F90BDC" w:rsidRDefault="00F90BDC">
      <w:r xmlns:w="http://schemas.openxmlformats.org/wordprocessingml/2006/main">
        <w:t xml:space="preserve">यीशु असेंगी हिदायत दिंदा ऐ के अस परमेसरे दे मार्गदर्शन उप् पर भ़रोसा करचे ते इस गल् ला दी चिंता नेई करचे के अस कठिन परिस्थितियें दा किय् यां जवाब देगे।</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परमात्मा च तुंदा विश्वास ते उंदे मार्गदर्शन उप्पर विश्वास करो??</w:t>
      </w:r>
    </w:p>
    <w:p w14:paraId="6AE5C26E" w14:textId="77777777" w:rsidR="00F90BDC" w:rsidRDefault="00F90BDC"/>
    <w:p w14:paraId="0B60ECE0" w14:textId="77777777" w:rsidR="00F90BDC" w:rsidRDefault="00F90BDC">
      <w:r xmlns:w="http://schemas.openxmlformats.org/wordprocessingml/2006/main">
        <w:t xml:space="preserve">२: ? </w:t>
      </w:r>
      <w:r xmlns:w="http://schemas.openxmlformats.org/wordprocessingml/2006/main">
        <w:rPr>
          <w:rFonts w:ascii="맑은 고딕 Semilight" w:hAnsi="맑은 고딕 Semilight"/>
        </w:rPr>
        <w:t xml:space="preserve">쏡 </w:t>
      </w:r>
      <w:r xmlns:w="http://schemas.openxmlformats.org/wordprocessingml/2006/main">
        <w:t xml:space="preserve">o अपने प्रतिक्रियाएं दी चिंता नेईं करो, परमात्मा उप्पर विश्वास ऐ??</w:t>
      </w:r>
    </w:p>
    <w:p w14:paraId="206C0B0B" w14:textId="77777777" w:rsidR="00F90BDC" w:rsidRDefault="00F90BDC"/>
    <w:p w14:paraId="6BF06B47" w14:textId="77777777" w:rsidR="00F90BDC" w:rsidRDefault="00F90BDC">
      <w:r xmlns:w="http://schemas.openxmlformats.org/wordprocessingml/2006/main">
        <w:t xml:space="preserve">1: मत्ती 6:25-34 ??चिंता नेईं करो</w:t>
      </w:r>
    </w:p>
    <w:p w14:paraId="01506B2C" w14:textId="77777777" w:rsidR="00F90BDC" w:rsidRDefault="00F90BDC"/>
    <w:p w14:paraId="052C2B83" w14:textId="77777777" w:rsidR="00F90BDC" w:rsidRDefault="00F90BDC">
      <w:r xmlns:w="http://schemas.openxmlformats.org/wordprocessingml/2006/main">
        <w:t xml:space="preserve">2: नीतिवचन 3:5-6 ??अपने दिल कन्ने प्रभु उप्पर भरोसा करो</w:t>
      </w:r>
    </w:p>
    <w:p w14:paraId="0A8E00BC" w14:textId="77777777" w:rsidR="00F90BDC" w:rsidRDefault="00F90BDC"/>
    <w:p w14:paraId="04BED77E" w14:textId="77777777" w:rsidR="00F90BDC" w:rsidRDefault="00F90BDC">
      <w:r xmlns:w="http://schemas.openxmlformats.org/wordprocessingml/2006/main">
        <w:t xml:space="preserve">लूका 21:15 की वे मैं तुसेंगी इक मुंह ते ज्ञान देगा, जिसी तुंदे सारे विरोधियें दा मुकाबला नेई करी सकन ते ना गै विरोध करी सकन।</w:t>
      </w:r>
    </w:p>
    <w:p w14:paraId="285DB0E8" w14:textId="77777777" w:rsidR="00F90BDC" w:rsidRDefault="00F90BDC"/>
    <w:p w14:paraId="2D587FCB" w14:textId="77777777" w:rsidR="00F90BDC" w:rsidRDefault="00F90BDC">
      <w:r xmlns:w="http://schemas.openxmlformats.org/wordprocessingml/2006/main">
        <w:t xml:space="preserve">यीशु अपने चेलें गी वादा करदा ऐ के ओह़ उनेंगी इक मुंह़ ते ज्ञान देग, जिदे कन् ने उंदे विरोधियें दा विरोध नेई करी सकन ते ना गै उंदे खलाफ बहस नेई करी सकन।</w:t>
      </w:r>
    </w:p>
    <w:p w14:paraId="372B4DB0" w14:textId="77777777" w:rsidR="00F90BDC" w:rsidRDefault="00F90BDC"/>
    <w:p w14:paraId="13502298" w14:textId="77777777" w:rsidR="00F90BDC" w:rsidRDefault="00F90BDC">
      <w:r xmlns:w="http://schemas.openxmlformats.org/wordprocessingml/2006/main">
        <w:t xml:space="preserve">1. यीशु साढ़ा पैरवीकार ऐ: मुसीबतें दे समें च परमेसरे दे ज्ञान उप्पर भरोसा करना</w:t>
      </w:r>
    </w:p>
    <w:p w14:paraId="044BE9E7" w14:textId="77777777" w:rsidR="00F90BDC" w:rsidRDefault="00F90BDC"/>
    <w:p w14:paraId="6F58FDBC" w14:textId="77777777" w:rsidR="00F90BDC" w:rsidRDefault="00F90BDC">
      <w:r xmlns:w="http://schemas.openxmlformats.org/wordprocessingml/2006/main">
        <w:t xml:space="preserve">2. विरोध दे सामनै हिम्मत करना: प्रभु दे वादे उप्पर भरोसा करना</w:t>
      </w:r>
    </w:p>
    <w:p w14:paraId="440B05B0" w14:textId="77777777" w:rsidR="00F90BDC" w:rsidRDefault="00F90BDC"/>
    <w:p w14:paraId="75E61C75" w14:textId="77777777" w:rsidR="00F90BDC" w:rsidRDefault="00F90BDC">
      <w:r xmlns:w="http://schemas.openxmlformats.org/wordprocessingml/2006/main">
        <w:t xml:space="preserve">पार करना-</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4:26 - ? </w:t>
      </w:r>
      <w:r xmlns:w="http://schemas.openxmlformats.org/wordprocessingml/2006/main">
        <w:rPr>
          <w:rFonts w:ascii="맑은 고딕 Semilight" w:hAnsi="맑은 고딕 Semilight"/>
        </w:rPr>
        <w:t xml:space="preserve">쏝 </w:t>
      </w:r>
      <w:r xmlns:w="http://schemas.openxmlformats.org/wordprocessingml/2006/main">
        <w:t xml:space="preserve">ut मददगार, पवित्र आत्मा, जिसी पिता मेरे नां कन्ने भेजग, ओह तुसें गी सब किश सिखाग ते तुसें गी जे किश मैं तुसें गी आखेआ ऐ, उसी याद कराग।??</w:t>
      </w:r>
    </w:p>
    <w:p w14:paraId="1C7B9915" w14:textId="77777777" w:rsidR="00F90BDC" w:rsidRDefault="00F90BDC"/>
    <w:p w14:paraId="4CAC8B07" w14:textId="77777777" w:rsidR="00F90BDC" w:rsidRDefault="00F90BDC">
      <w:r xmlns:w="http://schemas.openxmlformats.org/wordprocessingml/2006/main">
        <w:t xml:space="preserve">2. 1 कुरिन्थियों 1:25-27 - ? </w:t>
      </w:r>
      <w:r xmlns:w="http://schemas.openxmlformats.org/wordprocessingml/2006/main">
        <w:rPr>
          <w:rFonts w:ascii="맑은 고딕 Semilight" w:hAnsi="맑은 고딕 Semilight"/>
        </w:rPr>
        <w:t xml:space="preserve">쏤 </w:t>
      </w:r>
      <w:r xmlns:w="http://schemas.openxmlformats.org/wordprocessingml/2006/main">
        <w:t xml:space="preserve">या परमात्मा दी मूर्खता मनुखें कोला बी बुद्धिमान ऐ, ते परमात्मा दी कमजोरी मनुखें कोला बी मजबूत ऐ। कीहके ए भ्राओं, अपने बुलावा पर विचार करो: तुंदे च मते सारे संसारी मानदंडें दे मताबक ज्ञानी नेईं हे, ते मते सारे शक्तिशाली नेईं हे, ते मते सारे कुलीन जन्म दे नेईं हे। लेकन परमात्मा ने ज्ञानी गी शर्मिंदा करने आस्ते संसार च मूर्खतापूर्ण चीजें गी चुनेया; परमात्मा ने मजबूत गी शर्मसार करने आस्ते दुनिया च कमजोर गी चुनेया।??</w:t>
      </w:r>
    </w:p>
    <w:p w14:paraId="125E6190" w14:textId="77777777" w:rsidR="00F90BDC" w:rsidRDefault="00F90BDC"/>
    <w:p w14:paraId="49D198DE" w14:textId="77777777" w:rsidR="00F90BDC" w:rsidRDefault="00F90BDC">
      <w:r xmlns:w="http://schemas.openxmlformats.org/wordprocessingml/2006/main">
        <w:t xml:space="preserve">लूका 21:16 ते तुस माता-पिता, भ्राएं, ते रिश्तेदारें ते दोस्तें दोनें कन्ने धोखा देगे। ते तुंदे च किश गी मारी ओड़न।</w:t>
      </w:r>
    </w:p>
    <w:p w14:paraId="08E26866" w14:textId="77777777" w:rsidR="00F90BDC" w:rsidRDefault="00F90BDC"/>
    <w:p w14:paraId="70CBCC2C" w14:textId="77777777" w:rsidR="00F90BDC" w:rsidRDefault="00F90BDC">
      <w:r xmlns:w="http://schemas.openxmlformats.org/wordprocessingml/2006/main">
        <w:t xml:space="preserve">यीशु चेतावनी दिंदा ऐ के उदे किश चेलें गी परिवार, दोस्तें ते दुए लोकें दे हत्थें च धोखा ते मौत दा अनुभव होग।</w:t>
      </w:r>
    </w:p>
    <w:p w14:paraId="556499E3" w14:textId="77777777" w:rsidR="00F90BDC" w:rsidRDefault="00F90BDC"/>
    <w:p w14:paraId="0F707482" w14:textId="77777777" w:rsidR="00F90BDC" w:rsidRDefault="00F90BDC">
      <w:r xmlns:w="http://schemas.openxmlformats.org/wordprocessingml/2006/main">
        <w:t xml:space="preserve">1. विश्वासघात दे समें च ताकत पाना</w:t>
      </w:r>
    </w:p>
    <w:p w14:paraId="683246F0" w14:textId="77777777" w:rsidR="00F90BDC" w:rsidRDefault="00F90BDC"/>
    <w:p w14:paraId="6BD8495D" w14:textId="77777777" w:rsidR="00F90BDC" w:rsidRDefault="00F90BDC">
      <w:r xmlns:w="http://schemas.openxmlformats.org/wordprocessingml/2006/main">
        <w:t xml:space="preserve">2. मुसीबतें दे सामनै दृढ़ता दी ताकत</w:t>
      </w:r>
    </w:p>
    <w:p w14:paraId="63836F5E" w14:textId="77777777" w:rsidR="00F90BDC" w:rsidRDefault="00F90BDC"/>
    <w:p w14:paraId="44544948" w14:textId="77777777" w:rsidR="00F90BDC" w:rsidRDefault="00F90BDC">
      <w:r xmlns:w="http://schemas.openxmlformats.org/wordprocessingml/2006/main">
        <w:t xml:space="preserve">1. रोमियों 8:35-39 - मसीह दे प्रेम थवां असेंगी कुन अलग करग?</w:t>
      </w:r>
    </w:p>
    <w:p w14:paraId="708C2AB7" w14:textId="77777777" w:rsidR="00F90BDC" w:rsidRDefault="00F90BDC"/>
    <w:p w14:paraId="4C4FAD55" w14:textId="77777777" w:rsidR="00F90BDC" w:rsidRDefault="00F90BDC">
      <w:r xmlns:w="http://schemas.openxmlformats.org/wordprocessingml/2006/main">
        <w:t xml:space="preserve">2. इब्रानियों 12:1-2 - आओ अस्सां उस दौड़ गी सहन कन्ने दौड़चे जेड़ी साढ़े सामने रखी गेदी ऐ।</w:t>
      </w:r>
    </w:p>
    <w:p w14:paraId="27B983A7" w14:textId="77777777" w:rsidR="00F90BDC" w:rsidRDefault="00F90BDC"/>
    <w:p w14:paraId="12FC551E" w14:textId="77777777" w:rsidR="00F90BDC" w:rsidRDefault="00F90BDC">
      <w:r xmlns:w="http://schemas.openxmlformats.org/wordprocessingml/2006/main">
        <w:t xml:space="preserve">लूका 21:17 ते मेरे नां दे कारण तुंदे कन्ने सारें कोला नफरत होग।</w:t>
      </w:r>
    </w:p>
    <w:p w14:paraId="755A2342" w14:textId="77777777" w:rsidR="00F90BDC" w:rsidRDefault="00F90BDC"/>
    <w:p w14:paraId="1E078022" w14:textId="77777777" w:rsidR="00F90BDC" w:rsidRDefault="00F90BDC">
      <w:r xmlns:w="http://schemas.openxmlformats.org/wordprocessingml/2006/main">
        <w:t xml:space="preserve">यीशु दे विश् वास करने आलें गी ओह़ सतांदे ह़न, जेके उंदे विश् वास च शामल नेई ह़न।</w:t>
      </w:r>
    </w:p>
    <w:p w14:paraId="20CB5439" w14:textId="77777777" w:rsidR="00F90BDC" w:rsidRDefault="00F90BDC"/>
    <w:p w14:paraId="336AC734" w14:textId="77777777" w:rsidR="00F90BDC" w:rsidRDefault="00F90BDC">
      <w:r xmlns:w="http://schemas.openxmlformats.org/wordprocessingml/2006/main">
        <w:t xml:space="preserve">1. चेले बनने दा खर्चा: सताने दे बावजूद बी मजबूती कन्ने खड़ोना</w:t>
      </w:r>
    </w:p>
    <w:p w14:paraId="2268EE15" w14:textId="77777777" w:rsidR="00F90BDC" w:rsidRDefault="00F90BDC"/>
    <w:p w14:paraId="2E826D74" w14:textId="77777777" w:rsidR="00F90BDC" w:rsidRDefault="00F90BDC">
      <w:r xmlns:w="http://schemas.openxmlformats.org/wordprocessingml/2006/main">
        <w:t xml:space="preserve">2. सताव दे आशीर्वाद: कठिनाई दे जरिए किवें दृढ़ता बरती जावे</w:t>
      </w:r>
    </w:p>
    <w:p w14:paraId="5CADBC1A" w14:textId="77777777" w:rsidR="00F90BDC" w:rsidRDefault="00F90BDC"/>
    <w:p w14:paraId="10161DCB" w14:textId="77777777" w:rsidR="00F90BDC" w:rsidRDefault="00F90BDC">
      <w:r xmlns:w="http://schemas.openxmlformats.org/wordprocessingml/2006/main">
        <w:t xml:space="preserve">1. याकूब 1:2-4 - मेरे भ्राएं ते भैन-भ्राएं, जदूं बी तुसेंगी मते सारे किस्म दे परीक्षाएं दा सामना करना पौंदा ऐ, तां तुसेंगी शुद्ध खुशी समझो, कीजे तुस जानदे ओ के तुंदे विश्वास दी परीक्षा च दृढ़ता पैदा होंदी ऐ।</w:t>
      </w:r>
    </w:p>
    <w:p w14:paraId="3B81C140" w14:textId="77777777" w:rsidR="00F90BDC" w:rsidRDefault="00F90BDC"/>
    <w:p w14:paraId="7BDF792E" w14:textId="77777777" w:rsidR="00F90BDC" w:rsidRDefault="00F90BDC">
      <w:r xmlns:w="http://schemas.openxmlformats.org/wordprocessingml/2006/main">
        <w:t xml:space="preserve">2. 1 पतरस 4:12-13 - प्रियजनें, जदुं तुंदे उप् पर तुंदी परख करने आस् ते औंदी ऐ, तां तुंदे कन् ने अग् गे दी परीक्षा च अचंभित नेई होओ, जिय् यां तुंदे कन् ने कोई अजीब गल् ल ह़ोई जा।</w:t>
      </w:r>
    </w:p>
    <w:p w14:paraId="4738DE1C" w14:textId="77777777" w:rsidR="00F90BDC" w:rsidRDefault="00F90BDC"/>
    <w:p w14:paraId="6BADB083" w14:textId="77777777" w:rsidR="00F90BDC" w:rsidRDefault="00F90BDC">
      <w:r xmlns:w="http://schemas.openxmlformats.org/wordprocessingml/2006/main">
        <w:t xml:space="preserve">लूका 21:18 लेकन तुंदे सिर दा इक बी बाल नाश नेईं होग।</w:t>
      </w:r>
    </w:p>
    <w:p w14:paraId="0159715A" w14:textId="77777777" w:rsidR="00F90BDC" w:rsidRDefault="00F90BDC"/>
    <w:p w14:paraId="5F5E4290" w14:textId="77777777" w:rsidR="00F90BDC" w:rsidRDefault="00F90BDC">
      <w:r xmlns:w="http://schemas.openxmlformats.org/wordprocessingml/2006/main">
        <w:t xml:space="preserve">अंश विच आख्या गया है कि साडे सिर दे बाल दा इक वी तार नाश नहीं होवेगा।</w:t>
      </w:r>
    </w:p>
    <w:p w14:paraId="3E2C8959" w14:textId="77777777" w:rsidR="00F90BDC" w:rsidRDefault="00F90BDC"/>
    <w:p w14:paraId="4D9DE403" w14:textId="77777777" w:rsidR="00F90BDC" w:rsidRDefault="00F90BDC">
      <w:r xmlns:w="http://schemas.openxmlformats.org/wordprocessingml/2006/main">
        <w:t xml:space="preserve">1: परमात्मा साडे जीवन उप्पर नियंत्रण रखदा ऐ, इस करी उंदी रक्षा उप्पर भरोसा करो ते तुसेंगी कदें बी नुकसान नेईं होग।</w:t>
      </w:r>
    </w:p>
    <w:p w14:paraId="3D412846" w14:textId="77777777" w:rsidR="00F90BDC" w:rsidRDefault="00F90BDC"/>
    <w:p w14:paraId="07B2CF76" w14:textId="77777777" w:rsidR="00F90BDC" w:rsidRDefault="00F90BDC">
      <w:r xmlns:w="http://schemas.openxmlformats.org/wordprocessingml/2006/main">
        <w:t xml:space="preserve">2: परमेसरे असेंगी हमेशा सुरक्षित रखग ते साढ़ी इंतजाम करग, चाहे असेंगी कुसे बी चुनौतियें दा सामना करना पौऐ।</w:t>
      </w:r>
    </w:p>
    <w:p w14:paraId="71CDA706" w14:textId="77777777" w:rsidR="00F90BDC" w:rsidRDefault="00F90BDC"/>
    <w:p w14:paraId="798D841E" w14:textId="77777777" w:rsidR="00F90BDC" w:rsidRDefault="00F90BDC">
      <w:r xmlns:w="http://schemas.openxmlformats.org/wordprocessingml/2006/main">
        <w:t xml:space="preserve">१: भजन संहिता ९१:४ - ? </w:t>
      </w:r>
      <w:r xmlns:w="http://schemas.openxmlformats.org/wordprocessingml/2006/main">
        <w:rPr>
          <w:rFonts w:ascii="맑은 고딕 Semilight" w:hAnsi="맑은 고딕 Semilight"/>
        </w:rPr>
        <w:t xml:space="preserve">쏦 </w:t>
      </w:r>
      <w:r xmlns:w="http://schemas.openxmlformats.org/wordprocessingml/2006/main">
        <w:t xml:space="preserve">ई तुसें गी अपने पंखें कन्नै ढकग, ते उंदे पंखें दे हेठ तुसें गी शरण मिलग; उंदी वफादारी तुंदी ढाल ते प्राचीर होग।??</w:t>
      </w:r>
    </w:p>
    <w:p w14:paraId="45126550" w14:textId="77777777" w:rsidR="00F90BDC" w:rsidRDefault="00F90BDC"/>
    <w:p w14:paraId="6DC595FC" w14:textId="77777777" w:rsidR="00F90BDC" w:rsidRDefault="00F90BDC">
      <w:r xmlns:w="http://schemas.openxmlformats.org/wordprocessingml/2006/main">
        <w:t xml:space="preserve">२: यशायाह ४१:१० - ? </w:t>
      </w:r>
      <w:r xmlns:w="http://schemas.openxmlformats.org/wordprocessingml/2006/main">
        <w:rPr>
          <w:rFonts w:ascii="맑은 고딕 Semilight" w:hAnsi="맑은 고딕 Semilight"/>
        </w:rPr>
        <w:t xml:space="preserve">쏤 </w:t>
      </w:r>
      <w:r xmlns:w="http://schemas.openxmlformats.org/wordprocessingml/2006/main">
        <w:t xml:space="preserve">कान नेईं, कीजे मैं तुंदे कन्ने ऐं; घबराई नेईं जाओ, कीजे मैं तुंदा परमात्मा ऐं; मैं तुगी मजबूत करगा, मैं तेरी मदद करां, मैं तुगी अपने धर्मी दाहिने हत्थ कन्ने सहारा देगा।??</w:t>
      </w:r>
    </w:p>
    <w:p w14:paraId="5017E247" w14:textId="77777777" w:rsidR="00F90BDC" w:rsidRDefault="00F90BDC"/>
    <w:p w14:paraId="3F508FD7" w14:textId="77777777" w:rsidR="00F90BDC" w:rsidRDefault="00F90BDC">
      <w:r xmlns:w="http://schemas.openxmlformats.org/wordprocessingml/2006/main">
        <w:t xml:space="preserve">लूका 21:19 अपने धीरज कन्ने अपने प्राणें गी अपने कब्जे च रखो।</w:t>
      </w:r>
    </w:p>
    <w:p w14:paraId="10AB00FA" w14:textId="77777777" w:rsidR="00F90BDC" w:rsidRDefault="00F90BDC"/>
    <w:p w14:paraId="0B513072" w14:textId="77777777" w:rsidR="00F90BDC" w:rsidRDefault="00F90BDC">
      <w:r xmlns:w="http://schemas.openxmlformats.org/wordprocessingml/2006/main">
        <w:t xml:space="preserve">ए श्लोक कठिनाई दे सामनै धैर्य ते दृढ़ता गी प्रोत्साहित करदी ऐ, परमेसरे उप्पर भरोसा करना के ओह़ असेंगी टिकाई देग।</w:t>
      </w:r>
    </w:p>
    <w:p w14:paraId="44BC2CAD" w14:textId="77777777" w:rsidR="00F90BDC" w:rsidRDefault="00F90BDC"/>
    <w:p w14:paraId="020AC996" w14:textId="77777777" w:rsidR="00F90BDC" w:rsidRDefault="00F90BDC">
      <w:r xmlns:w="http://schemas.openxmlformats.org/wordprocessingml/2006/main">
        <w:t xml:space="preserve">1. मुसीबत दे समें च परमात्मा दी ताकत</w:t>
      </w:r>
    </w:p>
    <w:p w14:paraId="72E41FB5" w14:textId="77777777" w:rsidR="00F90BDC" w:rsidRDefault="00F90BDC"/>
    <w:p w14:paraId="34A16701" w14:textId="77777777" w:rsidR="00F90BDC" w:rsidRDefault="00F90BDC">
      <w:r xmlns:w="http://schemas.openxmlformats.org/wordprocessingml/2006/main">
        <w:t xml:space="preserve">2. कठिन समें च उम्मीद गी पकड़ना</w:t>
      </w:r>
    </w:p>
    <w:p w14:paraId="2EF972B2" w14:textId="77777777" w:rsidR="00F90BDC" w:rsidRDefault="00F90BDC"/>
    <w:p w14:paraId="32B1EEA2" w14:textId="77777777" w:rsidR="00F90BDC" w:rsidRDefault="00F90BDC">
      <w:r xmlns:w="http://schemas.openxmlformats.org/wordprocessingml/2006/main">
        <w:t xml:space="preserve">1. यशायाह 40:28-31 - "तुस नेई जानदे ओ? के तुसें नेई सुनेया? प्रभु सनातन परमेसरे ऐ, जेका धरती दे सिरे दा रचने आला ऐ। ओह़ बेहोश नेई ह़ोदा ते ना थकदा ऐ; उदी समझ अनजान ऐ। ओह़।" बेहोश लोकें गी शक्ति दिंदा ऐ, ते जिसदे कोल ताकत नेईं ऐ, उसी ताकत बधांदा ऐ।"</w:t>
      </w:r>
    </w:p>
    <w:p w14:paraId="6F1C79C4" w14:textId="77777777" w:rsidR="00F90BDC" w:rsidRDefault="00F90BDC"/>
    <w:p w14:paraId="327847E5" w14:textId="77777777" w:rsidR="00F90BDC" w:rsidRDefault="00F90BDC">
      <w:r xmlns:w="http://schemas.openxmlformats.org/wordprocessingml/2006/main">
        <w:t xml:space="preserve">2. रोमियों 5:3-5 - "इत् थें गै नेई, बल् कि अस अपने दुखें च खुश ह़ोने आं, कीजे एह़ जानने आं के दुखें कन् ने सहनशक्ति पैदा होंदी ऐ, ते सहनशीलता कन् ने चरित्र पैदा करदा ऐ, ते चरित्र आशा पैदा करदा ऐ, ते आशा असेंगी शर्मिंदा नेई करदी ऐ, कीजे परमेसरे दे प्रेम कन् ने शर्मिंदा ह़ोई जंदा ऐ।" पवित्र आत्मा दे जरिए साढ़े दिलें च ढाल दित्ता गेदा ऐ जेड़ा असेंगी दित्ता गेदा ऐ।"</w:t>
      </w:r>
    </w:p>
    <w:p w14:paraId="4B6AE10D" w14:textId="77777777" w:rsidR="00F90BDC" w:rsidRDefault="00F90BDC"/>
    <w:p w14:paraId="5E4886CA" w14:textId="77777777" w:rsidR="00F90BDC" w:rsidRDefault="00F90BDC">
      <w:r xmlns:w="http://schemas.openxmlformats.org/wordprocessingml/2006/main">
        <w:t xml:space="preserve">लूका 21:20 जदुं तुस यरूशलेम गी फौजें कन् ने घिरे दा दिक् खगे, तां एह़ जान लओ के उदा उजाड़ होने आस् ते नेड़े ऐ।</w:t>
      </w:r>
    </w:p>
    <w:p w14:paraId="1F67CFC6" w14:textId="77777777" w:rsidR="00F90BDC" w:rsidRDefault="00F90BDC"/>
    <w:p w14:paraId="6C9A90FB" w14:textId="77777777" w:rsidR="00F90BDC" w:rsidRDefault="00F90BDC">
      <w:r xmlns:w="http://schemas.openxmlformats.org/wordprocessingml/2006/main">
        <w:t xml:space="preserve">यीशु ने यरूशलेम दे लोकें गी चेतावनी दित्ती के ओह़ फौजें कन् ने घ़रेआ जाङन, जेकी शैह़रे दे नाश होने दा संकेत दिंदी ऐ।</w:t>
      </w:r>
    </w:p>
    <w:p w14:paraId="00B8D3EA" w14:textId="77777777" w:rsidR="00F90BDC" w:rsidRDefault="00F90BDC"/>
    <w:p w14:paraId="4DA66CAF" w14:textId="77777777" w:rsidR="00F90BDC" w:rsidRDefault="00F90BDC">
      <w:r xmlns:w="http://schemas.openxmlformats.org/wordprocessingml/2006/main">
        <w:t xml:space="preserve">1. परमात्मा अपनी अंतिम योजनाएं गी पूरा करने आस्तै कठिन समें दा इस्तेमाल करदा ऐ।</w:t>
      </w:r>
    </w:p>
    <w:p w14:paraId="04A443A8" w14:textId="77777777" w:rsidR="00F90BDC" w:rsidRDefault="00F90BDC"/>
    <w:p w14:paraId="2CC426F3" w14:textId="77777777" w:rsidR="00F90BDC" w:rsidRDefault="00F90BDC">
      <w:r xmlns:w="http://schemas.openxmlformats.org/wordprocessingml/2006/main">
        <w:t xml:space="preserve">2. परमात्मा दी योजनाएं हमेशा साढ़ी योजनाएं कोला बी बड्डी होंदी ऐ।</w:t>
      </w:r>
    </w:p>
    <w:p w14:paraId="7C17047A" w14:textId="77777777" w:rsidR="00F90BDC" w:rsidRDefault="00F90BDC"/>
    <w:p w14:paraId="1A13B21C" w14:textId="77777777" w:rsidR="00F90BDC" w:rsidRDefault="00F90BDC">
      <w:r xmlns:w="http://schemas.openxmlformats.org/wordprocessingml/2006/main">
        <w:t xml:space="preserve">1. यिर्मयाह 29:11 - ? </w:t>
      </w:r>
      <w:r xmlns:w="http://schemas.openxmlformats.org/wordprocessingml/2006/main">
        <w:rPr>
          <w:rFonts w:ascii="맑은 고딕 Semilight" w:hAnsi="맑은 고딕 Semilight"/>
        </w:rPr>
        <w:t xml:space="preserve">쏤 </w:t>
      </w:r>
      <w:r xmlns:w="http://schemas.openxmlformats.org/wordprocessingml/2006/main">
        <w:t xml:space="preserve">या मैं तुहाडे वास्ते मेरी योजनाएं नू जानदा हां,??प्रभु घोषणा करदा है, ? </w:t>
      </w:r>
      <w:r xmlns:w="http://schemas.openxmlformats.org/wordprocessingml/2006/main">
        <w:rPr>
          <w:rFonts w:ascii="맑은 고딕 Semilight" w:hAnsi="맑은 고딕 Semilight"/>
        </w:rPr>
        <w:t xml:space="preserve">쐏 </w:t>
      </w:r>
      <w:r xmlns:w="http://schemas.openxmlformats.org/wordprocessingml/2006/main">
        <w:t xml:space="preserve">lans तुसें गी समृद्ध करने ते तुसें गी नुकसान नेईं पजाने लेई, तुसें गी उम्मीद ते इक भविष्य देने दी योजना ऐ.??</w:t>
      </w:r>
    </w:p>
    <w:p w14:paraId="00A4A455" w14:textId="77777777" w:rsidR="00F90BDC" w:rsidRDefault="00F90BDC"/>
    <w:p w14:paraId="47410148" w14:textId="77777777" w:rsidR="00F90BDC" w:rsidRDefault="00F90BDC">
      <w:r xmlns:w="http://schemas.openxmlformats.org/wordprocessingml/2006/main">
        <w:t xml:space="preserve">2. रोमियों 8:28 - ते अस जानने आं के परमेसरे उनें लोकें दे भ़ले आस् ते कम्म करदा ऐ, </w:t>
      </w:r>
      <w:r xmlns:w="http://schemas.openxmlformats.org/wordprocessingml/2006/main">
        <w:lastRenderedPageBreak xmlns:w="http://schemas.openxmlformats.org/wordprocessingml/2006/main"/>
      </w:r>
      <w:r xmlns:w="http://schemas.openxmlformats.org/wordprocessingml/2006/main">
        <w:t xml:space="preserve">जेके उदे मकसद दे मताबक सद्दे गेदे न।</w:t>
      </w:r>
    </w:p>
    <w:p w14:paraId="23DB0E09" w14:textId="77777777" w:rsidR="00F90BDC" w:rsidRDefault="00F90BDC"/>
    <w:p w14:paraId="25B63D46" w14:textId="77777777" w:rsidR="00F90BDC" w:rsidRDefault="00F90BDC">
      <w:r xmlns:w="http://schemas.openxmlformats.org/wordprocessingml/2006/main">
        <w:t xml:space="preserve">लूका 21:21 फिरी यहूदिया दे लोक प्हाड़ें च भागन; ते जेड़े ओस दे बिच्च न, ओह बाहर निकलन; ते मुल्खें च रौहने आले उदे च नेई जाओ।</w:t>
      </w:r>
    </w:p>
    <w:p w14:paraId="5B595D47" w14:textId="77777777" w:rsidR="00F90BDC" w:rsidRDefault="00F90BDC"/>
    <w:p w14:paraId="0E5C4523" w14:textId="77777777" w:rsidR="00F90BDC" w:rsidRDefault="00F90BDC">
      <w:r xmlns:w="http://schemas.openxmlformats.org/wordprocessingml/2006/main">
        <w:t xml:space="preserve">यीशु चेतावनी दिंदा ऐ के यह़ूदिया च रौह़ने आलें गी प्हाड़ें च भ़ेज् जेना चाईदा ते शैह़रें च नेई जाना चाईदा, जदुं के शैहरें च रौह़ने आलें गी उनेंगी छड्डी जाना चाईदा।</w:t>
      </w:r>
    </w:p>
    <w:p w14:paraId="04D5091D" w14:textId="77777777" w:rsidR="00F90BDC" w:rsidRDefault="00F90BDC"/>
    <w:p w14:paraId="7BCB5641" w14:textId="77777777" w:rsidR="00F90BDC" w:rsidRDefault="00F90BDC">
      <w:r xmlns:w="http://schemas.openxmlformats.org/wordprocessingml/2006/main">
        <w:t xml:space="preserve">1. अनिश्चित समें दी तैयारी दा महत्व।</w:t>
      </w:r>
    </w:p>
    <w:p w14:paraId="42B8E8B6" w14:textId="77777777" w:rsidR="00F90BDC" w:rsidRDefault="00F90BDC"/>
    <w:p w14:paraId="4AC45393" w14:textId="77777777" w:rsidR="00F90BDC" w:rsidRDefault="00F90BDC">
      <w:r xmlns:w="http://schemas.openxmlformats.org/wordprocessingml/2006/main">
        <w:t xml:space="preserve">2. बाइबल च परमेसरे दी चेतावनी दा जवाब किय् यां देना ऐ।</w:t>
      </w:r>
    </w:p>
    <w:p w14:paraId="68C716DA" w14:textId="77777777" w:rsidR="00F90BDC" w:rsidRDefault="00F90BDC"/>
    <w:p w14:paraId="38C48AFA" w14:textId="77777777" w:rsidR="00F90BDC" w:rsidRDefault="00F90BDC">
      <w:r xmlns:w="http://schemas.openxmlformats.org/wordprocessingml/2006/main">
        <w:t xml:space="preserve">1. मत्ती 24:16-18 - "फिर यह़ूदिया च रौह़ने आले पहाड़ें उप् पर भ़ेज् जेन। जेका घ़र दे चोटी उप् पर ऐ, ओह़ अपने घ़रे च जेका ऐ, उसी लेईये नेई उतरन, ते जेका खेतर च ऐ।" उदा चोगा लैने आस्ते पिच्छे नेई मुड़ना।और दिखो, मैं तुसें गी भेड़ियें दे बिच्च भेजना ऐं, तां नागें दे समान बुद्धिमान ते कबूतरें दे समान मासूम बनो।??</w:t>
      </w:r>
    </w:p>
    <w:p w14:paraId="6714743B" w14:textId="77777777" w:rsidR="00F90BDC" w:rsidRDefault="00F90BDC"/>
    <w:p w14:paraId="16BBEC5A" w14:textId="77777777" w:rsidR="00F90BDC" w:rsidRDefault="00F90BDC">
      <w:r xmlns:w="http://schemas.openxmlformats.org/wordprocessingml/2006/main">
        <w:t xml:space="preserve">2. यशायाह 26:20-21 - ? </w:t>
      </w:r>
      <w:r xmlns:w="http://schemas.openxmlformats.org/wordprocessingml/2006/main">
        <w:rPr>
          <w:rFonts w:ascii="맑은 고딕 Semilight" w:hAnsi="맑은 고딕 Semilight"/>
        </w:rPr>
        <w:t xml:space="preserve">쏥 </w:t>
      </w:r>
      <w:r xmlns:w="http://schemas.openxmlformats.org/wordprocessingml/2006/main">
        <w:t xml:space="preserve">हे मेरे लोक, अपने कमरे च दाखल होओ, ते अपने दरवाजे बंद करो; थोड़ी देर लेई अपने आप गी छुपाओ, जदूं तकर गुस्सा नेईं बीती जा। कीजे दिक् खो, प्रभु अपनी जगह थवां निकलदा ऐ तांजे धरती दे निवासियें गी उंदे अधर्म दी सजा दित्ती जा, ते धरती उदे उप्पर बहाए दे खून दा खुलासा करग, ते अपने मारे गेदे लोकें गी फी नेई ढकग।??</w:t>
      </w:r>
    </w:p>
    <w:p w14:paraId="42670845" w14:textId="77777777" w:rsidR="00F90BDC" w:rsidRDefault="00F90BDC"/>
    <w:p w14:paraId="05B5152A" w14:textId="77777777" w:rsidR="00F90BDC" w:rsidRDefault="00F90BDC">
      <w:r xmlns:w="http://schemas.openxmlformats.org/wordprocessingml/2006/main">
        <w:t xml:space="preserve">लूका 21:22 क्योंकि ए बदला लेने दे दिन होन, तां जे जेड़ी गल्ल लिखी गेदी ऐ, ओह सब पूरी होई सकन।</w:t>
      </w:r>
    </w:p>
    <w:p w14:paraId="0EF9946C" w14:textId="77777777" w:rsidR="00F90BDC" w:rsidRDefault="00F90BDC"/>
    <w:p w14:paraId="17BFB480" w14:textId="77777777" w:rsidR="00F90BDC" w:rsidRDefault="00F90BDC">
      <w:r xmlns:w="http://schemas.openxmlformats.org/wordprocessingml/2006/main">
        <w:t xml:space="preserve">बदला लेने दे दिन इत्थें सारे लिखे दे सारे गी पूरा करने आस्तै आए न।</w:t>
      </w:r>
    </w:p>
    <w:p w14:paraId="307C4DFF" w14:textId="77777777" w:rsidR="00F90BDC" w:rsidRDefault="00F90BDC"/>
    <w:p w14:paraId="2BC8EBA8" w14:textId="77777777" w:rsidR="00F90BDC" w:rsidRDefault="00F90BDC">
      <w:r xmlns:w="http://schemas.openxmlformats.org/wordprocessingml/2006/main">
        <w:t xml:space="preserve">1. मुक्ति आस् ते परमेसरे दी योजना: बदला लेने दे दिनें दा साढ़े आस् ते केह़ मतलब ऐ</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ति दी शक्ति: लूका 21:22 दे महत्व गी समझना</w:t>
      </w:r>
    </w:p>
    <w:p w14:paraId="276B0A49" w14:textId="77777777" w:rsidR="00F90BDC" w:rsidRDefault="00F90BDC"/>
    <w:p w14:paraId="50764C70" w14:textId="77777777" w:rsidR="00F90BDC" w:rsidRDefault="00F90BDC">
      <w:r xmlns:w="http://schemas.openxmlformats.org/wordprocessingml/2006/main">
        <w:t xml:space="preserve">1. रोमियों 12:19 - "प्रिय, अपने आप गी कदें बी बदला नेईं लैओ, लेकन परमात्मा दे गुस्से च छोड़ो, कीजे लिखे दा ऐ, ? </w:t>
      </w:r>
      <w:r xmlns:w="http://schemas.openxmlformats.org/wordprocessingml/2006/main">
        <w:rPr>
          <w:rFonts w:ascii="맑은 고딕 Semilight" w:hAnsi="맑은 고딕 Semilight"/>
        </w:rPr>
        <w:t xml:space="preserve">쏺 </w:t>
      </w:r>
      <w:r xmlns:w="http://schemas.openxmlformats.org/wordprocessingml/2006/main">
        <w:t xml:space="preserve">मुसीबत मेरा ऐ, मैं बदला लैना ऐ, प्रभु आखदा ऐ।??</w:t>
      </w:r>
    </w:p>
    <w:p w14:paraId="655F4E2F" w14:textId="77777777" w:rsidR="00F90BDC" w:rsidRDefault="00F90BDC"/>
    <w:p w14:paraId="144757B0" w14:textId="77777777" w:rsidR="00F90BDC" w:rsidRDefault="00F90BDC">
      <w:r xmlns:w="http://schemas.openxmlformats.org/wordprocessingml/2006/main">
        <w:t xml:space="preserve">2. यशायाह 35:4 - "जिंदे दिल च चिंता ऐ, उनेंगी आखयो, ? </w:t>
      </w:r>
      <w:r xmlns:w="http://schemas.openxmlformats.org/wordprocessingml/2006/main">
        <w:rPr>
          <w:rFonts w:ascii="맑은 고딕 Semilight" w:hAnsi="맑은 고딕 Semilight"/>
        </w:rPr>
        <w:t xml:space="preserve">쏝 </w:t>
      </w:r>
      <w:r xmlns:w="http://schemas.openxmlformats.org/wordprocessingml/2006/main">
        <w:t xml:space="preserve">ई मजबूत; मत डर! दिक्खो, तुंदा परमात्मा बदला लैने कन्नै, परमात्मा दे बदले कन्नै औग। ओह औग ते तुसेंगी बचाई लैग।??</w:t>
      </w:r>
    </w:p>
    <w:p w14:paraId="0FFBC306" w14:textId="77777777" w:rsidR="00F90BDC" w:rsidRDefault="00F90BDC"/>
    <w:p w14:paraId="4875669D" w14:textId="77777777" w:rsidR="00F90BDC" w:rsidRDefault="00F90BDC">
      <w:r xmlns:w="http://schemas.openxmlformats.org/wordprocessingml/2006/main">
        <w:t xml:space="preserve">लूका 21:23 लेकन उनें दिनें च गर्भवती ते दुद्ध देने आलें उप्पर हाय! की वे इस मुल्ख च बड़ा संकट ते इस लोकें उप्पर गुस्सा होग।</w:t>
      </w:r>
    </w:p>
    <w:p w14:paraId="5AEE8008" w14:textId="77777777" w:rsidR="00F90BDC" w:rsidRDefault="00F90BDC"/>
    <w:p w14:paraId="0AB29B6F" w14:textId="77777777" w:rsidR="00F90BDC" w:rsidRDefault="00F90BDC">
      <w:r xmlns:w="http://schemas.openxmlformats.org/wordprocessingml/2006/main">
        <w:t xml:space="preserve">आने आले दिनें च उनें लोकें उप्पर बड़ी परेशानी ते गुस्सा औग जेह्ड़े गर्भवती न जां दूध पिलांदे न।</w:t>
      </w:r>
    </w:p>
    <w:p w14:paraId="0101B3B7" w14:textId="77777777" w:rsidR="00F90BDC" w:rsidRDefault="00F90BDC"/>
    <w:p w14:paraId="39582469" w14:textId="77777777" w:rsidR="00F90BDC" w:rsidRDefault="00F90BDC">
      <w:r xmlns:w="http://schemas.openxmlformats.org/wordprocessingml/2006/main">
        <w:t xml:space="preserve">1. संकट दे समें च परमात्मा उप्पर भरोसा करना</w:t>
      </w:r>
    </w:p>
    <w:p w14:paraId="05799B14" w14:textId="77777777" w:rsidR="00F90BDC" w:rsidRDefault="00F90BDC"/>
    <w:p w14:paraId="253EFF6C" w14:textId="77777777" w:rsidR="00F90BDC" w:rsidRDefault="00F90BDC">
      <w:r xmlns:w="http://schemas.openxmlformats.org/wordprocessingml/2006/main">
        <w:t xml:space="preserve">2. कठिन समें च करुणा दस्सना</w:t>
      </w:r>
    </w:p>
    <w:p w14:paraId="7CD98BB3" w14:textId="77777777" w:rsidR="00F90BDC" w:rsidRDefault="00F90BDC"/>
    <w:p w14:paraId="40D15E71" w14:textId="77777777" w:rsidR="00F90BDC" w:rsidRDefault="00F90BDC">
      <w:r xmlns:w="http://schemas.openxmlformats.org/wordprocessingml/2006/main">
        <w:t xml:space="preserve">1. यशायाह 40:31 - "लेकिन प्रभु दी प्रतीक्षा करने आले अपनी ताकत गी नमें सिरेआ बनानगे; ओह़ पंखें कन् ने चील दे समान चढ़ी जाङन; ओह़ दौड़े जाङन, ते थक्के नेई ह़न;</w:t>
      </w:r>
    </w:p>
    <w:p w14:paraId="3B20FE2D" w14:textId="77777777" w:rsidR="00F90BDC" w:rsidRDefault="00F90BDC"/>
    <w:p w14:paraId="7BC3D81D" w14:textId="77777777" w:rsidR="00F90BDC" w:rsidRDefault="00F90BDC">
      <w:r xmlns:w="http://schemas.openxmlformats.org/wordprocessingml/2006/main">
        <w:t xml:space="preserve">2. याकूब 1:2-4 - "मेरे भ्राओ, जदुं तुस किस्म-किस्म दे परखें च पौंदे ओ तां एह़ बड़ा गै खुशी समझ़ो; एह़ जानदे ओ के तुंदे विश् वास दी परीक्षा धीरज पैदा करदी ऐ। लेकन धैर्य गी अपना सिद्ध कम् म करने देयो, तांजे तुस सिद्ध ते... पूरा, कुछ भी नहीं चाहंदे।"</w:t>
      </w:r>
    </w:p>
    <w:p w14:paraId="2346D396" w14:textId="77777777" w:rsidR="00F90BDC" w:rsidRDefault="00F90BDC"/>
    <w:p w14:paraId="6F2FEF7D" w14:textId="77777777" w:rsidR="00F90BDC" w:rsidRDefault="00F90BDC">
      <w:r xmlns:w="http://schemas.openxmlformats.org/wordprocessingml/2006/main">
        <w:t xml:space="preserve">लूका 21:24 ते ओह तलवार दी धार कन्ने डिग्गी जांगन, ते सारे जातियें च कैद होई जांगन, ते यरूशलेम गी गैर-यहूदी लोकें दा रौंद दित्ता जाग, जिसलै तकर गैर-यहूदियां दा समां पूरा नेईं होई जंदा।</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गैर-यह़ूदियें दा समां उस वेले गै खत्म ह़ोग, जदुं परमेसरे दी मर्जी पूरी ह़ोई जाग।</w:t>
      </w:r>
    </w:p>
    <w:p w14:paraId="186D0C3A" w14:textId="77777777" w:rsidR="00F90BDC" w:rsidRDefault="00F90BDC"/>
    <w:p w14:paraId="2A7AC5CB" w14:textId="77777777" w:rsidR="00F90BDC" w:rsidRDefault="00F90BDC">
      <w:r xmlns:w="http://schemas.openxmlformats.org/wordprocessingml/2006/main">
        <w:t xml:space="preserve">1: परमात्मा दी योजना हमेशा ही बेहतरीन योजना होंदी ऐ।</w:t>
      </w:r>
    </w:p>
    <w:p w14:paraId="4302C37B" w14:textId="77777777" w:rsidR="00F90BDC" w:rsidRDefault="00F90BDC"/>
    <w:p w14:paraId="5C120B24" w14:textId="77777777" w:rsidR="00F90BDC" w:rsidRDefault="00F90BDC">
      <w:r xmlns:w="http://schemas.openxmlformats.org/wordprocessingml/2006/main">
        <w:t xml:space="preserve">2: भविक्ख आस्तै परमात्मा ते उंदी मर्जी उप्पर अपना भरोसा रक्खो।</w:t>
      </w:r>
    </w:p>
    <w:p w14:paraId="3B424C87" w14:textId="77777777" w:rsidR="00F90BDC" w:rsidRDefault="00F90BDC"/>
    <w:p w14:paraId="797EB8D2" w14:textId="77777777" w:rsidR="00F90BDC" w:rsidRDefault="00F90BDC">
      <w:r xmlns:w="http://schemas.openxmlformats.org/wordprocessingml/2006/main">
        <w:t xml:space="preserve">1: यिर्मयाह 29:11-13 - "कीजे मैं तुंदे आस् ते मेरी योजनाएं गी जानना ऐ।" मेरे कोला प्रार्थना करो, ते मैं तुंदी गल्ल सुनी लैना। तुस मिगी ढूंढगे ते मिगी पागे, जदूं तुस सारे दिल कन्ने मिगी ढूंढगे।"</w:t>
      </w:r>
    </w:p>
    <w:p w14:paraId="0D855211" w14:textId="77777777" w:rsidR="00F90BDC" w:rsidRDefault="00F90BDC"/>
    <w:p w14:paraId="4EAA20BB" w14:textId="77777777" w:rsidR="00F90BDC" w:rsidRDefault="00F90BDC">
      <w:r xmlns:w="http://schemas.openxmlformats.org/wordprocessingml/2006/main">
        <w:t xml:space="preserve">2: नीतिवचन 16:3 - "अपना कम्म प्रभु गी सौंप देओ, ते तुंदी योजनाएं गी सिद्ध कीता जाग।"</w:t>
      </w:r>
    </w:p>
    <w:p w14:paraId="6FB67581" w14:textId="77777777" w:rsidR="00F90BDC" w:rsidRDefault="00F90BDC"/>
    <w:p w14:paraId="45C6D252" w14:textId="77777777" w:rsidR="00F90BDC" w:rsidRDefault="00F90BDC">
      <w:r xmlns:w="http://schemas.openxmlformats.org/wordprocessingml/2006/main">
        <w:t xml:space="preserve">लूका 21:25 ते सूरज ते चंद्रमा ते तारे च निशान होंगन; ते धरती उप्पर जाति-जातिएं गी उलझन कन्नै परेशानी होंदी ऐ; समुंदर ते लहरें दा गर्जना;</w:t>
      </w:r>
    </w:p>
    <w:p w14:paraId="777F6263" w14:textId="77777777" w:rsidR="00F90BDC" w:rsidRDefault="00F90BDC"/>
    <w:p w14:paraId="6CEE5E8E" w14:textId="77777777" w:rsidR="00F90BDC" w:rsidRDefault="00F90BDC">
      <w:r xmlns:w="http://schemas.openxmlformats.org/wordprocessingml/2006/main">
        <w:t xml:space="preserve">दुनिया संकट ते अराजकता च ऐ, जिसदा सबूत आसमान च निशान ते गर्जदे समुंदरे न।</w:t>
      </w:r>
    </w:p>
    <w:p w14:paraId="0FAE71B0" w14:textId="77777777" w:rsidR="00F90BDC" w:rsidRDefault="00F90BDC"/>
    <w:p w14:paraId="324C2968" w14:textId="77777777" w:rsidR="00F90BDC" w:rsidRDefault="00F90BDC">
      <w:r xmlns:w="http://schemas.openxmlformats.org/wordprocessingml/2006/main">
        <w:t xml:space="preserve">1. परमेसरे गी उस वेले बी नियंत्रण च ऐ, जदुं साढ़े आस-पास दी दुनिया अपने आप गी बेकाबू महसूस करदी ऐ।</w:t>
      </w:r>
    </w:p>
    <w:p w14:paraId="2EDD44A9" w14:textId="77777777" w:rsidR="00F90BDC" w:rsidRDefault="00F90BDC"/>
    <w:p w14:paraId="799FE4FA" w14:textId="77777777" w:rsidR="00F90BDC" w:rsidRDefault="00F90BDC">
      <w:r xmlns:w="http://schemas.openxmlformats.org/wordprocessingml/2006/main">
        <w:t xml:space="preserve">2. अराजकता दे बिच्च परमात्मा उप्पर भरोसा करने च अस शांति पाई सकने आं।</w:t>
      </w:r>
    </w:p>
    <w:p w14:paraId="06204602" w14:textId="77777777" w:rsidR="00F90BDC" w:rsidRDefault="00F90BDC"/>
    <w:p w14:paraId="1F2A5F85" w14:textId="77777777" w:rsidR="00F90BDC" w:rsidRDefault="00F90BDC">
      <w:r xmlns:w="http://schemas.openxmlformats.org/wordprocessingml/2006/main">
        <w:t xml:space="preserve">1. यशायाह 26:3-4 - "तुस उसी पूरी शांति च रखदे ओ, जिसदा मन तुंदे उप् पर गै रौह़ना ऐ, कीजे ओह़ तुंदे उप् पर भ़रोसा करदा ऐ। प्रभु उप् पर सदा भ़रोसा रखना ऐ, कीजे प्रभु परमेसरे इक अनंत चट्टान ऐ।"</w:t>
      </w:r>
    </w:p>
    <w:p w14:paraId="379F2BE9" w14:textId="77777777" w:rsidR="00F90BDC" w:rsidRDefault="00F90BDC"/>
    <w:p w14:paraId="70646521" w14:textId="77777777" w:rsidR="00F90BDC" w:rsidRDefault="00F90BDC">
      <w:r xmlns:w="http://schemas.openxmlformats.org/wordprocessingml/2006/main">
        <w:t xml:space="preserve">2. भजन संहिता 46:10-11 - "शांत रहो, ते जान लओ के अऊं परमेसरे आं। अऊं जातिएं च उंचाई पाना, अऊं धरती उप् पर उंचाई पाना ऐं!"</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1:26 मनुखें दे दिल डर दे कारण ते धरती उप्पर औने आली चीजें दी देखभाल करने आस्ते उंदे कन्ने कमजोर होंदे न, कीजे सुर्ग दी शक्तियां हिल जांगन।</w:t>
      </w:r>
    </w:p>
    <w:p w14:paraId="0D9EF17C" w14:textId="77777777" w:rsidR="00F90BDC" w:rsidRDefault="00F90BDC"/>
    <w:p w14:paraId="25A2ED0D" w14:textId="77777777" w:rsidR="00F90BDC" w:rsidRDefault="00F90BDC">
      <w:r xmlns:w="http://schemas.openxmlformats.org/wordprocessingml/2006/main">
        <w:t xml:space="preserve">दुनिया अनिश्चितता ते डर कन्नै भरोची दी ऐ, ते परमात्मा दी शक्ति अंत च हावी होग।</w:t>
      </w:r>
    </w:p>
    <w:p w14:paraId="766CDEBD" w14:textId="77777777" w:rsidR="00F90BDC" w:rsidRDefault="00F90BDC"/>
    <w:p w14:paraId="49AA02C1" w14:textId="77777777" w:rsidR="00F90BDC" w:rsidRDefault="00F90BDC">
      <w:r xmlns:w="http://schemas.openxmlformats.org/wordprocessingml/2006/main">
        <w:t xml:space="preserve">1: "डर न: भगवान नियंत्रण च ऐ"।</w:t>
      </w:r>
    </w:p>
    <w:p w14:paraId="1A3876F7" w14:textId="77777777" w:rsidR="00F90BDC" w:rsidRDefault="00F90BDC"/>
    <w:p w14:paraId="033894D6" w14:textId="77777777" w:rsidR="00F90BDC" w:rsidRDefault="00F90BDC">
      <w:r xmlns:w="http://schemas.openxmlformats.org/wordprocessingml/2006/main">
        <w:t xml:space="preserve">2: "परमात्मा दी शक्ति डर पर हावी होंदी ऐ"।</w:t>
      </w:r>
    </w:p>
    <w:p w14:paraId="2CB28493" w14:textId="77777777" w:rsidR="00F90BDC" w:rsidRDefault="00F90BDC"/>
    <w:p w14:paraId="5794C309" w14:textId="77777777" w:rsidR="00F90BDC" w:rsidRDefault="00F90BDC">
      <w:r xmlns:w="http://schemas.openxmlformats.org/wordprocessingml/2006/main">
        <w:t xml:space="preserve">1: यशायाह 41:10 - "इस आस् ते मत डरो, कीजे अऊं तुंदे कन् ने ऐं; ह़ोर नेई रौओ, कीजे अऊं तुंदा परमेसरे आं। अऊं तुसेंगी मजबूती देगा ते तुंदी मदद करगा; अऊं तुसेंगी अपने ध़रमी सज्जे ह़त् थें कन् ने ध़् यान देगा।"</w:t>
      </w:r>
    </w:p>
    <w:p w14:paraId="010B13A1" w14:textId="77777777" w:rsidR="00F90BDC" w:rsidRDefault="00F90BDC"/>
    <w:p w14:paraId="20FCB56C" w14:textId="77777777" w:rsidR="00F90BDC" w:rsidRDefault="00F90BDC">
      <w:r xmlns:w="http://schemas.openxmlformats.org/wordprocessingml/2006/main">
        <w:t xml:space="preserve">2: 2 तीमुथियुस 1:7 - "किजोकी परमेसरे असेंगी डर दी आत् मा नेई दित्ती ऐ, बल् कि शक्ति ते प्रेम ते सुद्ध मन दी आत् मा दित्ती ऐ।"</w:t>
      </w:r>
    </w:p>
    <w:p w14:paraId="19C8B0FA" w14:textId="77777777" w:rsidR="00F90BDC" w:rsidRDefault="00F90BDC"/>
    <w:p w14:paraId="433A2366" w14:textId="77777777" w:rsidR="00F90BDC" w:rsidRDefault="00F90BDC">
      <w:r xmlns:w="http://schemas.openxmlformats.org/wordprocessingml/2006/main">
        <w:t xml:space="preserve">लूका 21:27 ते उस बेले मनुख दे पुत्तर गी शक्ति ते बड़ी महिमा कन्ने बादल च औंदे दिक्खन।</w:t>
      </w:r>
    </w:p>
    <w:p w14:paraId="286CE792" w14:textId="77777777" w:rsidR="00F90BDC" w:rsidRDefault="00F90BDC"/>
    <w:p w14:paraId="74FC9039" w14:textId="77777777" w:rsidR="00F90BDC" w:rsidRDefault="00F90BDC">
      <w:r xmlns:w="http://schemas.openxmlformats.org/wordprocessingml/2006/main">
        <w:t xml:space="preserve">यीशु मसीह बड़ी शक्ति ते महिमा कन्ने बादल च औग।</w:t>
      </w:r>
    </w:p>
    <w:p w14:paraId="1835BFCA" w14:textId="77777777" w:rsidR="00F90BDC" w:rsidRDefault="00F90BDC"/>
    <w:p w14:paraId="610B5D35" w14:textId="77777777" w:rsidR="00F90BDC" w:rsidRDefault="00F90BDC">
      <w:r xmlns:w="http://schemas.openxmlformats.org/wordprocessingml/2006/main">
        <w:t xml:space="preserve">1. यीशु दी वापसी: अस की उम्मीद करी सकने आं</w:t>
      </w:r>
    </w:p>
    <w:p w14:paraId="0C039645" w14:textId="77777777" w:rsidR="00F90BDC" w:rsidRDefault="00F90BDC"/>
    <w:p w14:paraId="00A88AA5" w14:textId="77777777" w:rsidR="00F90BDC" w:rsidRDefault="00F90BDC">
      <w:r xmlns:w="http://schemas.openxmlformats.org/wordprocessingml/2006/main">
        <w:t xml:space="preserve">2. यीशु दी शक्ति ते महिमा??वापस</w:t>
      </w:r>
    </w:p>
    <w:p w14:paraId="5CDB8A8C" w14:textId="77777777" w:rsidR="00F90BDC" w:rsidRDefault="00F90BDC"/>
    <w:p w14:paraId="6D5EF5F3" w14:textId="77777777" w:rsidR="00F90BDC" w:rsidRDefault="00F90BDC">
      <w:r xmlns:w="http://schemas.openxmlformats.org/wordprocessingml/2006/main">
        <w:t xml:space="preserve">1. दानिय्येल 7:13-14 ? </w:t>
      </w:r>
      <w:r xmlns:w="http://schemas.openxmlformats.org/wordprocessingml/2006/main">
        <w:rPr>
          <w:rFonts w:ascii="맑은 고딕 Semilight" w:hAnsi="맑은 고딕 Semilight"/>
        </w:rPr>
        <w:t xml:space="preserve">쏧 </w:t>
      </w:r>
      <w:r xmlns:w="http://schemas.openxmlformats.org/wordprocessingml/2006/main">
        <w:t xml:space="preserve">रातीं दे दर्शनें गी दिक्खेया, ते दिखो, मनुख दे पुत्तर दे समान इक सुर्ग दे बादलें कन्ने आया, ते दिनें दे पुराने कोल आया, ते उने उसी उंदे सामने लेई आया। ते उसी राज, ते महिमा, ते इक राज दित्ता गेदा हा, तां जे सारे लोक, जाति ते भाशाएं उंदी सेवा करन, उदा राज इक अनंत काल दा राज ऐ, जेड़ा नेई खत्म होग, ते उंदा राज ऐ जेड़ा नाश नेई होग। ??</w:t>
      </w:r>
    </w:p>
    <w:p w14:paraId="6F0E4F74" w14:textId="77777777" w:rsidR="00F90BDC" w:rsidRDefault="00F90BDC"/>
    <w:p w14:paraId="130B0FCD" w14:textId="77777777" w:rsidR="00F90BDC" w:rsidRDefault="00F90BDC">
      <w:r xmlns:w="http://schemas.openxmlformats.org/wordprocessingml/2006/main">
        <w:t xml:space="preserve">2. प्रकाशितवाक्य 19:11-16 ? </w:t>
      </w:r>
      <w:r xmlns:w="http://schemas.openxmlformats.org/wordprocessingml/2006/main">
        <w:rPr>
          <w:rFonts w:ascii="맑은 고딕 Semilight" w:hAnsi="맑은 고딕 Semilight"/>
        </w:rPr>
        <w:t xml:space="preserve">쏛 </w:t>
      </w:r>
      <w:r xmlns:w="http://schemas.openxmlformats.org/wordprocessingml/2006/main">
        <w:t xml:space="preserve">nd मैं स्वर्ग खुलदा दिक्खेआ, ते इक सफेद घोड़ा दिक्खेआ; ते जेका उदे उप्पर बैठे दा हा, उसी वफादार ते सच्चा आखया जंदा हा, ते धार्मिकता च न्याय करदा ऐ ते युद्ध करदा ऐ। उंदी अक्खीं अग्ग दी लौ दे समान ही, ते उंदे सिर उप्पर मते सारे मुकुट हे; ते उदे च इक नां लिखे दा हा, जेका कोई नेई जानदा हा, सिवाय उसी। ते ओह खून च डुबकी लाए दा कपड़ा लाए दा हा, ते ओस दा नां परमात्मा दा वचन ऐ। ते सुअर्गे च सेना सफेद घोड़े उप्पर सवार होईये उदे पिच्छे चलदी रेई। ते उदे मुंह च इक तेज तलवार निकलदी ऐ, तां जे ओ राष्ट्रें गी मारी ओड़न, ते ओह उंदे उप्पर लोहे दी छड़ी कन्ने राज करग, ते सर्वशक्तिमान परमात्मा दे उग्रता ते गुस्से दे दाख दा दबाव च रौहग। ते ओस दे कपड़े ते जांघ उप्पर इक नां लिखे दा ऐ, राजाएं दा राजा ते प्रभुएं दा प्रभु।??</w:t>
      </w:r>
    </w:p>
    <w:p w14:paraId="2A69EC4A" w14:textId="77777777" w:rsidR="00F90BDC" w:rsidRDefault="00F90BDC"/>
    <w:p w14:paraId="3C9A8AEE" w14:textId="77777777" w:rsidR="00F90BDC" w:rsidRDefault="00F90BDC">
      <w:r xmlns:w="http://schemas.openxmlformats.org/wordprocessingml/2006/main">
        <w:t xml:space="preserve">लूका 21:28 जदुं एह़ गल् लां ह़ोने लगी पौंदी ऐ, तां उदे उप् पर दिक् खो ते अपने सिर उप् पर चुक्की लैओ; की वे तुन्दा छुटकारा आने आला ऐ।</w:t>
      </w:r>
    </w:p>
    <w:p w14:paraId="0FD0A135" w14:textId="77777777" w:rsidR="00F90BDC" w:rsidRDefault="00F90BDC"/>
    <w:p w14:paraId="51C53270" w14:textId="77777777" w:rsidR="00F90BDC" w:rsidRDefault="00F90BDC">
      <w:r xmlns:w="http://schemas.openxmlformats.org/wordprocessingml/2006/main">
        <w:t xml:space="preserve">यीशु अपने अनुयायियें गी आखदा ऐ के ओह़ उदे उप् पर दिक् खो ते आशा च रौह़न, कीजे उंदा छुटकारा नेड़े ऐ।</w:t>
      </w:r>
    </w:p>
    <w:p w14:paraId="152CD7C5" w14:textId="77777777" w:rsidR="00F90BDC" w:rsidRDefault="00F90BDC"/>
    <w:p w14:paraId="745E5550" w14:textId="77777777" w:rsidR="00F90BDC" w:rsidRDefault="00F90BDC">
      <w:r xmlns:w="http://schemas.openxmlformats.org/wordprocessingml/2006/main">
        <w:t xml:space="preserve">1. प्रभु च आशा: मुक्ति दी अग्गें दी नज़र</w:t>
      </w:r>
    </w:p>
    <w:p w14:paraId="61FBD978" w14:textId="77777777" w:rsidR="00F90BDC" w:rsidRDefault="00F90BDC"/>
    <w:p w14:paraId="15D2B0BB" w14:textId="77777777" w:rsidR="00F90BDC" w:rsidRDefault="00F90BDC">
      <w:r xmlns:w="http://schemas.openxmlformats.org/wordprocessingml/2006/main">
        <w:t xml:space="preserve">2. उप्पर दिक्खना: याद रखना जे मुक्ति नेड़े ऐ</w:t>
      </w:r>
    </w:p>
    <w:p w14:paraId="4ED2AB22" w14:textId="77777777" w:rsidR="00F90BDC" w:rsidRDefault="00F90BDC"/>
    <w:p w14:paraId="02FC0FD9" w14:textId="77777777" w:rsidR="00F90BDC" w:rsidRDefault="00F90BDC">
      <w:r xmlns:w="http://schemas.openxmlformats.org/wordprocessingml/2006/main">
        <w:t xml:space="preserve">1. यशायाह 25:9 - ते उस दिन आखया जाग, “ दिखो, ए साढ़ा परमात्मा ऐ; अस उदा इंतजार कित्ता, ते ओह सानु बचाई देग; अस उदा इंतजार कित्ता, अस उदे उद्धार च खुश होगे ते खुश होगे।</w:t>
      </w:r>
    </w:p>
    <w:p w14:paraId="1AF898CE" w14:textId="77777777" w:rsidR="00F90BDC" w:rsidRDefault="00F90BDC"/>
    <w:p w14:paraId="4E0AC751" w14:textId="77777777" w:rsidR="00F90BDC" w:rsidRDefault="00F90BDC">
      <w:r xmlns:w="http://schemas.openxmlformats.org/wordprocessingml/2006/main">
        <w:t xml:space="preserve">2. रोमियों 13:11 - ते ए जानदे होई के समें गी जानदे होई के हून नींद थमां जागने दा समां ऐ, कीजे हुन साढ़ा उद्धार उसलै कोला बी नेड़े ऐ जिसलै अस विश्वास करदे हे।</w:t>
      </w:r>
    </w:p>
    <w:p w14:paraId="0E8D4CEA" w14:textId="77777777" w:rsidR="00F90BDC" w:rsidRDefault="00F90BDC"/>
    <w:p w14:paraId="5DCC625B" w14:textId="77777777" w:rsidR="00F90BDC" w:rsidRDefault="00F90BDC">
      <w:r xmlns:w="http://schemas.openxmlformats.org/wordprocessingml/2006/main">
        <w:t xml:space="preserve">लूका 21:29 उन उन्दे कन्ने इक दृष्टांत आखया; अंजीर दा बूह्टे ते सारे बूह्टे दिखो;</w:t>
      </w:r>
    </w:p>
    <w:p w14:paraId="04E6237D" w14:textId="77777777" w:rsidR="00F90BDC" w:rsidRDefault="00F90BDC"/>
    <w:p w14:paraId="0BEC3181" w14:textId="77777777" w:rsidR="00F90BDC" w:rsidRDefault="00F90BDC">
      <w:r xmlns:w="http://schemas.openxmlformats.org/wordprocessingml/2006/main">
        <w:t xml:space="preserve">यीशु सिखांदा ऐ के परमेसरे असेंगी ओह़ सारे गै उपलब्ध करोआग।</w:t>
      </w:r>
    </w:p>
    <w:p w14:paraId="7F33D316" w14:textId="77777777" w:rsidR="00F90BDC" w:rsidRDefault="00F90BDC"/>
    <w:p w14:paraId="02360029" w14:textId="77777777" w:rsidR="00F90BDC" w:rsidRDefault="00F90BDC">
      <w:r xmlns:w="http://schemas.openxmlformats.org/wordprocessingml/2006/main">
        <w:t xml:space="preserve">1: अस परमेसरे उप् पर भ़रोसा करी सकने आं के ओह़ साढ़े जीवन दे सारे पैह़लुएं च साढ़ी इंतजाम करन।</w:t>
      </w:r>
    </w:p>
    <w:p w14:paraId="6CB0E076" w14:textId="77777777" w:rsidR="00F90BDC" w:rsidRDefault="00F90BDC"/>
    <w:p w14:paraId="589FF838" w14:textId="77777777" w:rsidR="00F90BDC" w:rsidRDefault="00F90BDC">
      <w:r xmlns:w="http://schemas.openxmlformats.org/wordprocessingml/2006/main">
        <w:t xml:space="preserve">2: साकुं परमेसरे ते उदे वादे उप् पर विश् वास करना चाईदा, एह़ जानदे के के ओह़ साढ़े आस् ते इंतजाम करग।</w:t>
      </w:r>
    </w:p>
    <w:p w14:paraId="0C0255BD" w14:textId="77777777" w:rsidR="00F90BDC" w:rsidRDefault="00F90BDC"/>
    <w:p w14:paraId="509FDB85" w14:textId="77777777" w:rsidR="00F90BDC" w:rsidRDefault="00F90BDC">
      <w:r xmlns:w="http://schemas.openxmlformats.org/wordprocessingml/2006/main">
        <w:t xml:space="preserve">1: मत्ती 6:25-34 - यीशु असेंगी सिखांदा ऐ के ओह़ परमेसरे उप् पर भ़रोसा करचे तांजे ओह़ पहाडियें उप् पर साढ़े आस् ते इंतजाम करन।</w:t>
      </w:r>
    </w:p>
    <w:p w14:paraId="1FB56F6F" w14:textId="77777777" w:rsidR="00F90BDC" w:rsidRDefault="00F90BDC"/>
    <w:p w14:paraId="0E80C14E" w14:textId="77777777" w:rsidR="00F90BDC" w:rsidRDefault="00F90BDC">
      <w:r xmlns:w="http://schemas.openxmlformats.org/wordprocessingml/2006/main">
        <w:t xml:space="preserve">2: फिलिप्पियों 4:19 - परमेसरे महिमा च अपनी दौलत दे मताबक साढ़ी सारी जरूरतें गी पूरा करदा ऐ।</w:t>
      </w:r>
    </w:p>
    <w:p w14:paraId="7C8487DA" w14:textId="77777777" w:rsidR="00F90BDC" w:rsidRDefault="00F90BDC"/>
    <w:p w14:paraId="035CB115" w14:textId="77777777" w:rsidR="00F90BDC" w:rsidRDefault="00F90BDC">
      <w:r xmlns:w="http://schemas.openxmlformats.org/wordprocessingml/2006/main">
        <w:t xml:space="preserve">लूका 21:30 जदुं ओह़ ह़ुन गोली मारदे ह़न, तां तुस अपने आप गी दिक् खदे ओ ते जानदे ओ के गर्मी ह़ुन नेड़े आई गेई ऐ।</w:t>
      </w:r>
    </w:p>
    <w:p w14:paraId="160221E9" w14:textId="77777777" w:rsidR="00F90BDC" w:rsidRDefault="00F90BDC"/>
    <w:p w14:paraId="6ADBB2B8" w14:textId="77777777" w:rsidR="00F90BDC" w:rsidRDefault="00F90BDC">
      <w:r xmlns:w="http://schemas.openxmlformats.org/wordprocessingml/2006/main">
        <w:t xml:space="preserve">गर्मी नेड़े ऐ।</w:t>
      </w:r>
    </w:p>
    <w:p w14:paraId="09643D33" w14:textId="77777777" w:rsidR="00F90BDC" w:rsidRDefault="00F90BDC"/>
    <w:p w14:paraId="658C86D8" w14:textId="77777777" w:rsidR="00F90BDC" w:rsidRDefault="00F90BDC">
      <w:r xmlns:w="http://schemas.openxmlformats.org/wordprocessingml/2006/main">
        <w:t xml:space="preserve">1: आने आले गर्मियें दे मौसम दी तैयारी करनी चाइदी ते इसगी हल्के च नेईं लैना चाहिदा।</w:t>
      </w:r>
    </w:p>
    <w:p w14:paraId="5B1E0AF2" w14:textId="77777777" w:rsidR="00F90BDC" w:rsidRDefault="00F90BDC"/>
    <w:p w14:paraId="2A96D722" w14:textId="77777777" w:rsidR="00F90BDC" w:rsidRDefault="00F90BDC">
      <w:r xmlns:w="http://schemas.openxmlformats.org/wordprocessingml/2006/main">
        <w:t xml:space="preserve">2: गर्मी दे मौसम दी खुशी गी गले लाओ ते इसदा मजा लैने लेई समां कड्डो।</w:t>
      </w:r>
    </w:p>
    <w:p w14:paraId="77C7F86F" w14:textId="77777777" w:rsidR="00F90BDC" w:rsidRDefault="00F90BDC"/>
    <w:p w14:paraId="4D92A64C" w14:textId="77777777" w:rsidR="00F90BDC" w:rsidRDefault="00F90BDC">
      <w:r xmlns:w="http://schemas.openxmlformats.org/wordprocessingml/2006/main">
        <w:t xml:space="preserve">1: उपदेशक 3:1-8 - हर चीज दा इक समां ऐ, सुर्ग दे थल्ले हर गतिविधि दा इक मौसम ऐ।</w:t>
      </w:r>
    </w:p>
    <w:p w14:paraId="0E0281B6" w14:textId="77777777" w:rsidR="00F90BDC" w:rsidRDefault="00F90BDC"/>
    <w:p w14:paraId="1136DD44" w14:textId="77777777" w:rsidR="00F90BDC" w:rsidRDefault="00F90BDC">
      <w:r xmlns:w="http://schemas.openxmlformats.org/wordprocessingml/2006/main">
        <w:t xml:space="preserve">2: भजन संहिता 65:9-13 - तुस ज़मीन दी देखभाल करदे ओ ते उसी पानी दिंदे ओ; तुस इसगी भरपूर समृद्ध करो। तुस अपने इनाम कन्नै साल दा मुकुट पांदे ओ, ते तुंदी गाड़ियां भरपूरी कन्नै उमड़दियां न।</w:t>
      </w:r>
    </w:p>
    <w:p w14:paraId="00D32B63" w14:textId="77777777" w:rsidR="00F90BDC" w:rsidRDefault="00F90BDC"/>
    <w:p w14:paraId="4034127D" w14:textId="77777777" w:rsidR="00F90BDC" w:rsidRDefault="00F90BDC">
      <w:r xmlns:w="http://schemas.openxmlformats.org/wordprocessingml/2006/main">
        <w:t xml:space="preserve">लूका 21:31 इय् यां गै तुस जदुं एह़ गल् लां ह़ोंदे दिक् खदे ओ, तां तुस जानदे ओ के परमेसरे दा राज नेड़े ऐ।</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त्मा दा राज नेड़े ऐ।</w:t>
      </w:r>
    </w:p>
    <w:p w14:paraId="334D4E9C" w14:textId="77777777" w:rsidR="00F90BDC" w:rsidRDefault="00F90BDC"/>
    <w:p w14:paraId="37CD941C" w14:textId="77777777" w:rsidR="00F90BDC" w:rsidRDefault="00F90BDC">
      <w:r xmlns:w="http://schemas.openxmlformats.org/wordprocessingml/2006/main">
        <w:t xml:space="preserve">1: भगवान नेड़े है, इस करिए हत्थ फैलाओ ते उसी अपने दिल च सद्दो।</w:t>
      </w:r>
    </w:p>
    <w:p w14:paraId="64B7BD0D" w14:textId="77777777" w:rsidR="00F90BDC" w:rsidRDefault="00F90BDC"/>
    <w:p w14:paraId="77DC957A" w14:textId="77777777" w:rsidR="00F90BDC" w:rsidRDefault="00F90BDC">
      <w:r xmlns:w="http://schemas.openxmlformats.org/wordprocessingml/2006/main">
        <w:t xml:space="preserve">2: परमात्मा दे नेड़े होने कन्ने असेंगी धर्म ते पवित्रता आस्ते प्रयास करना चाइदा।</w:t>
      </w:r>
    </w:p>
    <w:p w14:paraId="645F6FE4" w14:textId="77777777" w:rsidR="00F90BDC" w:rsidRDefault="00F90BDC"/>
    <w:p w14:paraId="3C54605C" w14:textId="77777777" w:rsidR="00F90BDC" w:rsidRDefault="00F90BDC">
      <w:r xmlns:w="http://schemas.openxmlformats.org/wordprocessingml/2006/main">
        <w:t xml:space="preserve">1: मत्ती 6:33 - पैह़लैं परमेसरे दे राज ते उदी धार्मिकता दी तलाश करो।</w:t>
      </w:r>
    </w:p>
    <w:p w14:paraId="0C017DCB" w14:textId="77777777" w:rsidR="00F90BDC" w:rsidRDefault="00F90BDC"/>
    <w:p w14:paraId="30439C74" w14:textId="77777777" w:rsidR="00F90BDC" w:rsidRDefault="00F90BDC">
      <w:r xmlns:w="http://schemas.openxmlformats.org/wordprocessingml/2006/main">
        <w:t xml:space="preserve">2: भजन संहिता 34:18 - प्रभु सारें दे नेड़े ऐ जेड़े उसी पुकारदे न, सारें दे नेड़े ऐ जेड़े उसी सच्चाई कन्ने पुकारदे न।</w:t>
      </w:r>
    </w:p>
    <w:p w14:paraId="2CD5E176" w14:textId="77777777" w:rsidR="00F90BDC" w:rsidRDefault="00F90BDC"/>
    <w:p w14:paraId="2437451C" w14:textId="77777777" w:rsidR="00F90BDC" w:rsidRDefault="00F90BDC">
      <w:r xmlns:w="http://schemas.openxmlformats.org/wordprocessingml/2006/main">
        <w:t xml:space="preserve">लूका 21:32 मैं तुसें गी सच्च आखना ऐ जे एह् पीढ़ी उसलै तकर नेईं खत्म होग, जदूं तकर सब किश पूरा नेईं होई जाग।</w:t>
      </w:r>
    </w:p>
    <w:p w14:paraId="77630375" w14:textId="77777777" w:rsidR="00F90BDC" w:rsidRDefault="00F90BDC"/>
    <w:p w14:paraId="2C8899DD" w14:textId="77777777" w:rsidR="00F90BDC" w:rsidRDefault="00F90BDC">
      <w:r xmlns:w="http://schemas.openxmlformats.org/wordprocessingml/2006/main">
        <w:t xml:space="preserve">ए अंश एह़ प्रगट करदा ऐ के यीशु ने भ़विखवानी कित्ती गेदी घटनाएं गी वर्तमान पीढ़ी दे गुजरने थवां पैह़लैं गै ह़ोग।</w:t>
      </w:r>
    </w:p>
    <w:p w14:paraId="0F837E97" w14:textId="77777777" w:rsidR="00F90BDC" w:rsidRDefault="00F90BDC"/>
    <w:p w14:paraId="429C2F63" w14:textId="77777777" w:rsidR="00F90BDC" w:rsidRDefault="00F90BDC">
      <w:r xmlns:w="http://schemas.openxmlformats.org/wordprocessingml/2006/main">
        <w:t xml:space="preserve">1. असेंगी इक अनिश्चित भविष्य दे सामने वफादार रौहना चाहिदा, प्रभु ते उंदे वादे उप्पर भरोसा करना चाहिदा।</w:t>
      </w:r>
    </w:p>
    <w:p w14:paraId="7CD2BC35" w14:textId="77777777" w:rsidR="00F90BDC" w:rsidRDefault="00F90BDC"/>
    <w:p w14:paraId="3B8B35E4" w14:textId="77777777" w:rsidR="00F90BDC" w:rsidRDefault="00F90BDC">
      <w:r xmlns:w="http://schemas.openxmlformats.org/wordprocessingml/2006/main">
        <w:t xml:space="preserve">2. यीशु दी भ़विखवानी पक् का ते पूरा ह़ोग; असेंगी उंदे औने आस् ते तैयार रौह़ना चाईदा।</w:t>
      </w:r>
    </w:p>
    <w:p w14:paraId="669F3063" w14:textId="77777777" w:rsidR="00F90BDC" w:rsidRDefault="00F90BDC"/>
    <w:p w14:paraId="04102787" w14:textId="77777777" w:rsidR="00F90BDC" w:rsidRDefault="00F90BDC">
      <w:r xmlns:w="http://schemas.openxmlformats.org/wordprocessingml/2006/main">
        <w:t xml:space="preserve">1. मत्ती 24:34 - "मैं तुसेंगी सच् चाई कन् ने ग् लाना ऐ के, जदुं तकर एह़ सारे नेई ह़ोई जंदे, तां तकर ए पीढ़ी नेई बीती जाग।"</w:t>
      </w:r>
    </w:p>
    <w:p w14:paraId="7AC9062F" w14:textId="77777777" w:rsidR="00F90BDC" w:rsidRDefault="00F90BDC"/>
    <w:p w14:paraId="0CFF365C" w14:textId="77777777" w:rsidR="00F90BDC" w:rsidRDefault="00F90BDC">
      <w:r xmlns:w="http://schemas.openxmlformats.org/wordprocessingml/2006/main">
        <w:t xml:space="preserve">2. रोमियों 8:38-39 - "किजोकी मिगी पक्का यकीन ऐ के ना मौत ते ना जीवन, न ते ना गै सुर्गदूत ते ना राक्षस, ना वर्तमान ते ना भविष्य, ते ना कोई शक्ति, ना ऊंचाई ते न गहराई, ते ना गै कोई होर सृष्टि च।" जेड़ा साढ़े प्रभु मसीह यीशु च ऐ, उदे प्रेम थवां असेंगी अलग करने च समर्थ ऐ।"</w:t>
      </w:r>
    </w:p>
    <w:p w14:paraId="35D50F82" w14:textId="77777777" w:rsidR="00F90BDC" w:rsidRDefault="00F90BDC"/>
    <w:p w14:paraId="49C0CEE2" w14:textId="77777777" w:rsidR="00F90BDC" w:rsidRDefault="00F90BDC">
      <w:r xmlns:w="http://schemas.openxmlformats.org/wordprocessingml/2006/main">
        <w:t xml:space="preserve">लूका 21:33 आकाश ते धरती बीती जांगन, लेकन मेरे वचन खत्म नेईं होंगन।</w:t>
      </w:r>
    </w:p>
    <w:p w14:paraId="04CD9A15" w14:textId="77777777" w:rsidR="00F90BDC" w:rsidRDefault="00F90BDC"/>
    <w:p w14:paraId="5E9CD345" w14:textId="77777777" w:rsidR="00F90BDC" w:rsidRDefault="00F90BDC">
      <w:r xmlns:w="http://schemas.openxmlformats.org/wordprocessingml/2006/main">
        <w:t xml:space="preserve">इस श्लोक च परमेसरे दे वचनें दी स्थायित्व उप् पर जोर दित्ता गेदा ऐ।</w:t>
      </w:r>
    </w:p>
    <w:p w14:paraId="4161EE62" w14:textId="77777777" w:rsidR="00F90BDC" w:rsidRDefault="00F90BDC"/>
    <w:p w14:paraId="65030A27" w14:textId="77777777" w:rsidR="00F90BDC" w:rsidRDefault="00F90BDC">
      <w:r xmlns:w="http://schemas.openxmlformats.org/wordprocessingml/2006/main">
        <w:t xml:space="preserve">1: परमेसरे दा वचन सदा टिकदा रेंदा ऐ</w:t>
      </w:r>
    </w:p>
    <w:p w14:paraId="40A9713B" w14:textId="77777777" w:rsidR="00F90BDC" w:rsidRDefault="00F90BDC"/>
    <w:p w14:paraId="3F69AFF6" w14:textId="77777777" w:rsidR="00F90BDC" w:rsidRDefault="00F90BDC">
      <w:r xmlns:w="http://schemas.openxmlformats.org/wordprocessingml/2006/main">
        <w:t xml:space="preserve">२: परमात्मा दे वचन दी स्थायित्व</w:t>
      </w:r>
    </w:p>
    <w:p w14:paraId="54904DCD" w14:textId="77777777" w:rsidR="00F90BDC" w:rsidRDefault="00F90BDC"/>
    <w:p w14:paraId="3F059EB8" w14:textId="77777777" w:rsidR="00F90BDC" w:rsidRDefault="00F90BDC">
      <w:r xmlns:w="http://schemas.openxmlformats.org/wordprocessingml/2006/main">
        <w:t xml:space="preserve">1: 1 पतरस 1:25 - "लेकिन प्रभु दा वचन सदा टिकदा रेहंदा ऐ। ते ए वचन ऐ जेड़ा तुसें गी सुसमाचार दे द्वारा प्रचार कित्ता गेदा ऐ।"</w:t>
      </w:r>
    </w:p>
    <w:p w14:paraId="55A6CC3D" w14:textId="77777777" w:rsidR="00F90BDC" w:rsidRDefault="00F90BDC"/>
    <w:p w14:paraId="7AF6205D" w14:textId="77777777" w:rsidR="00F90BDC" w:rsidRDefault="00F90BDC">
      <w:r xmlns:w="http://schemas.openxmlformats.org/wordprocessingml/2006/main">
        <w:t xml:space="preserve">2: यशायाह 40:8 - "घास सुक्की जंदा ऐ, फुल्ल फीका होंदा ऐ; पर साढ़े परमात्मा दा वचन हमेशा लेई खड़ोते दा रौह्ग।"</w:t>
      </w:r>
    </w:p>
    <w:p w14:paraId="4F4498AE" w14:textId="77777777" w:rsidR="00F90BDC" w:rsidRDefault="00F90BDC"/>
    <w:p w14:paraId="15A21FA8" w14:textId="77777777" w:rsidR="00F90BDC" w:rsidRDefault="00F90BDC">
      <w:r xmlns:w="http://schemas.openxmlformats.org/wordprocessingml/2006/main">
        <w:t xml:space="preserve">लूका 21:34 ते अपने आप गी सावधान रौओ, तां जे कदें बी तुंदे दिलें च अतिशयोक्ति, नशे ते इस जीवन दी चिंताएं दा ज़्यादा ज़ोर नेईं होऐ, ते इस चाल्ली ओह दिन तुंदे उप्पर अनजाने च आई जा।</w:t>
      </w:r>
    </w:p>
    <w:p w14:paraId="07A53EB6" w14:textId="77777777" w:rsidR="00F90BDC" w:rsidRDefault="00F90BDC"/>
    <w:p w14:paraId="696374F3" w14:textId="77777777" w:rsidR="00F90BDC" w:rsidRDefault="00F90BDC">
      <w:r xmlns:w="http://schemas.openxmlformats.org/wordprocessingml/2006/main">
        <w:t xml:space="preserve">संक्षेप च: ज़्यादा भोग-विलास ते जिंदगी च व्यस्त होने दे खतरे कोला सावधान रौह्ओ, तां जे औने आह्ले दिन तकर हैरानी च नेईं लग्गे।</w:t>
      </w:r>
    </w:p>
    <w:p w14:paraId="278A8E42" w14:textId="77777777" w:rsidR="00F90BDC" w:rsidRDefault="00F90BDC"/>
    <w:p w14:paraId="098036BF" w14:textId="77777777" w:rsidR="00F90BDC" w:rsidRDefault="00F90BDC">
      <w:r xmlns:w="http://schemas.openxmlformats.org/wordprocessingml/2006/main">
        <w:t xml:space="preserve">1. अति भोग दे खतरे - लूका 21:34</w:t>
      </w:r>
    </w:p>
    <w:p w14:paraId="16C0FCC7" w14:textId="77777777" w:rsidR="00F90BDC" w:rsidRDefault="00F90BDC"/>
    <w:p w14:paraId="04AE2B66" w14:textId="77777777" w:rsidR="00F90BDC" w:rsidRDefault="00F90BDC">
      <w:r xmlns:w="http://schemas.openxmlformats.org/wordprocessingml/2006/main">
        <w:t xml:space="preserve">2. जीवन गी परिप्रेक्ष्य च रखना - लूका 21:34</w:t>
      </w:r>
    </w:p>
    <w:p w14:paraId="28C39803" w14:textId="77777777" w:rsidR="00F90BDC" w:rsidRDefault="00F90BDC"/>
    <w:p w14:paraId="72AB6827" w14:textId="77777777" w:rsidR="00F90BDC" w:rsidRDefault="00F90BDC">
      <w:r xmlns:w="http://schemas.openxmlformats.org/wordprocessingml/2006/main">
        <w:t xml:space="preserve">1. नीतिवचन 23:20-21 - नशेड़ियें जां मांस खाने आह्लें च नेईं बनो; कीजे शराबी ते पेटू गरीबी च आई जांगन, ते नींद मनुक्ख गी चीर-फाड़ कन्नै कपड़े पाई लैग।</w:t>
      </w:r>
    </w:p>
    <w:p w14:paraId="34C7A1CC" w14:textId="77777777" w:rsidR="00F90BDC" w:rsidRDefault="00F90BDC"/>
    <w:p w14:paraId="6996CBE0" w14:textId="77777777" w:rsidR="00F90BDC" w:rsidRDefault="00F90BDC">
      <w:r xmlns:w="http://schemas.openxmlformats.org/wordprocessingml/2006/main">
        <w:t xml:space="preserve">2. फिलिप्पियों 4:11-13 - ए नेईं के मैं जरूरत दे बारे च बोलना, कीजे मैं जिस बी हालत च ऐं </w:t>
      </w:r>
      <w:r xmlns:w="http://schemas.openxmlformats.org/wordprocessingml/2006/main">
        <w:lastRenderedPageBreak xmlns:w="http://schemas.openxmlformats.org/wordprocessingml/2006/main"/>
      </w:r>
      <w:r xmlns:w="http://schemas.openxmlformats.org/wordprocessingml/2006/main">
        <w:t xml:space="preserve">, संतुष्ट होना सिक्खी लेआ ऐ: मैं ढील होना जानना ऐ, ते मैं भरपूर होना जानना ऐ। हर जगह ते सारें चीजें च मैं पेट भरना ते भूखे रौहना, भरपूर होना ते जरूरतें गी भोगना, दोनों गै सिक्खेआ ऐ। मैं मसीह दे जरिए सारे कम्म करी सकना ऐ जेड़ा मिगी मजबूत करदा ऐ।</w:t>
      </w:r>
    </w:p>
    <w:p w14:paraId="59183620" w14:textId="77777777" w:rsidR="00F90BDC" w:rsidRDefault="00F90BDC"/>
    <w:p w14:paraId="10E15D18" w14:textId="77777777" w:rsidR="00F90BDC" w:rsidRDefault="00F90BDC">
      <w:r xmlns:w="http://schemas.openxmlformats.org/wordprocessingml/2006/main">
        <w:t xml:space="preserve">लूका 21:35 की वे सारे धरती उप्पर रौहने आलें उप्पर जाल दे रूप च पौग।</w:t>
      </w:r>
    </w:p>
    <w:p w14:paraId="30BD11AD" w14:textId="77777777" w:rsidR="00F90BDC" w:rsidRDefault="00F90BDC"/>
    <w:p w14:paraId="605BD6EA" w14:textId="77777777" w:rsidR="00F90BDC" w:rsidRDefault="00F90BDC">
      <w:r xmlns:w="http://schemas.openxmlformats.org/wordprocessingml/2006/main">
        <w:t xml:space="preserve">सारी धरती जाल में फंस जाएगी।</w:t>
      </w:r>
    </w:p>
    <w:p w14:paraId="3E50AA45" w14:textId="77777777" w:rsidR="00F90BDC" w:rsidRDefault="00F90BDC"/>
    <w:p w14:paraId="37A0FC0C" w14:textId="77777777" w:rsidR="00F90BDC" w:rsidRDefault="00F90BDC">
      <w:r xmlns:w="http://schemas.openxmlformats.org/wordprocessingml/2006/main">
        <w:t xml:space="preserve">1: परमेसरे सारे लोकें गी इक जाल लांदा ऐ तांजे उनेंगी अपने कन् ने वफादार रौह़ने दी याद दिलांदा ऐ।</w:t>
      </w:r>
    </w:p>
    <w:p w14:paraId="35F2302D" w14:textId="77777777" w:rsidR="00F90BDC" w:rsidRDefault="00F90BDC"/>
    <w:p w14:paraId="272F03B1" w14:textId="77777777" w:rsidR="00F90BDC" w:rsidRDefault="00F90BDC">
      <w:r xmlns:w="http://schemas.openxmlformats.org/wordprocessingml/2006/main">
        <w:t xml:space="preserve">2: दुनिया दे जाल तों हमेशा जागरूक रहना चाहिदा ते अपने विश्वास विच मजबूत रहना चाहिदा।</w:t>
      </w:r>
    </w:p>
    <w:p w14:paraId="51AD72DE" w14:textId="77777777" w:rsidR="00F90BDC" w:rsidRDefault="00F90BDC"/>
    <w:p w14:paraId="061C9920" w14:textId="77777777" w:rsidR="00F90BDC" w:rsidRDefault="00F90BDC">
      <w:r xmlns:w="http://schemas.openxmlformats.org/wordprocessingml/2006/main">
        <w:t xml:space="preserve">1: इब्रानियों 10:36 - की वे तुसेंगी सहनशक्ति दी लोड़ ऐ, तां जे जदूं तुस परमेसरे दी मर्जी गी पूरा करी लैंदे ओ तां तुसेंगी वादा हासल होई सकै।</w:t>
      </w:r>
    </w:p>
    <w:p w14:paraId="122B1860" w14:textId="77777777" w:rsidR="00F90BDC" w:rsidRDefault="00F90BDC"/>
    <w:p w14:paraId="1A52D3C0" w14:textId="77777777" w:rsidR="00F90BDC" w:rsidRDefault="00F90BDC">
      <w:r xmlns:w="http://schemas.openxmlformats.org/wordprocessingml/2006/main">
        <w:t xml:space="preserve">2: 1 कुरिन्थियों 10:13 - तुंदे उप्पर कोई बी परख नेई आई जेकी मनुखें आस् ते आम नेई ऐ। परमेसरे वफादार ऐ, ते ओह़ तुसेंगी तुंदी समर्थ थवां बी जादा परख च नेई औने देग, पर परख कन् ने ओह़ बचने दा रस् ता बी उपलब्ध करोआग, तांजे तुस उसी सहन करी सकदे ओ।</w:t>
      </w:r>
    </w:p>
    <w:p w14:paraId="76921B0D" w14:textId="77777777" w:rsidR="00F90BDC" w:rsidRDefault="00F90BDC"/>
    <w:p w14:paraId="5E24CBAA" w14:textId="77777777" w:rsidR="00F90BDC" w:rsidRDefault="00F90BDC">
      <w:r xmlns:w="http://schemas.openxmlformats.org/wordprocessingml/2006/main">
        <w:t xml:space="preserve">लूका 21:36 इस आस् ते तुस जागत रौह़ओ, ते ह़मेसा प्रार्थना करदे रौह़ओ, तांजे तुस इनें सारे गल् लें शा बचने ते मनुख दे पुत्तर दे सामने खड़ोने दे काबिल समझे।</w:t>
      </w:r>
    </w:p>
    <w:p w14:paraId="44A62208" w14:textId="77777777" w:rsidR="00F90BDC" w:rsidRDefault="00F90BDC"/>
    <w:p w14:paraId="34746E9D" w14:textId="77777777" w:rsidR="00F90BDC" w:rsidRDefault="00F90BDC">
      <w:r xmlns:w="http://schemas.openxmlformats.org/wordprocessingml/2006/main">
        <w:t xml:space="preserve">लूका दा ए अंश पाठकें गी सतर्क रौहने ते हमेशा प्रार्थना करने आस् ते प्रेरित करदा ऐ, तांजे ओह़ यीशु दे सामने खड़ोने दे काबिल पाई सकन।</w:t>
      </w:r>
    </w:p>
    <w:p w14:paraId="71C4517A" w14:textId="77777777" w:rsidR="00F90BDC" w:rsidRDefault="00F90BDC"/>
    <w:p w14:paraId="1376AA5D" w14:textId="77777777" w:rsidR="00F90BDC" w:rsidRDefault="00F90BDC">
      <w:r xmlns:w="http://schemas.openxmlformats.org/wordprocessingml/2006/main">
        <w:t xml:space="preserve">1. यीशु दे सामने खड़ोने दी तैयारी: सतर्कता ते प्रार्थना दी शक्ति</w:t>
      </w:r>
    </w:p>
    <w:p w14:paraId="4A725AC5" w14:textId="77777777" w:rsidR="00F90BDC" w:rsidRDefault="00F90BDC"/>
    <w:p w14:paraId="20111F1F" w14:textId="77777777" w:rsidR="00F90BDC" w:rsidRDefault="00F90BDC">
      <w:r xmlns:w="http://schemas.openxmlformats.org/wordprocessingml/2006/main">
        <w:t xml:space="preserve">2. योग्य बने रौहने दा आह्वान: मसीह दी मौजूदगी च रौहने दा न्योता</w:t>
      </w:r>
    </w:p>
    <w:p w14:paraId="4BE39CC9" w14:textId="77777777" w:rsidR="00F90BDC" w:rsidRDefault="00F90BDC"/>
    <w:p w14:paraId="7602B185" w14:textId="77777777" w:rsidR="00F90BDC" w:rsidRDefault="00F90BDC">
      <w:r xmlns:w="http://schemas.openxmlformats.org/wordprocessingml/2006/main">
        <w:t xml:space="preserve">1. मत्ती 24:42-44; ? </w:t>
      </w:r>
      <w:r xmlns:w="http://schemas.openxmlformats.org/wordprocessingml/2006/main">
        <w:rPr>
          <w:rFonts w:ascii="맑은 고딕 Semilight" w:hAnsi="맑은 고딕 Semilight"/>
        </w:rPr>
        <w:t xml:space="preserve">쏷 </w:t>
      </w:r>
      <w:r xmlns:w="http://schemas.openxmlformats.org/wordprocessingml/2006/main">
        <w:t xml:space="preserve">इस आस् ते सतर्क रवो, कीजे तुस नेई जानदे के तुंदा रब कुस दिन औना ऐ। पर इस गल्ल गी समझो: जेकर घरै दे मालिक गी पता होंदा जे रात दे किस हिस्से च चोर औने आह्ला ऐ तां ओह् जागदा रौंह्दा ते अपने घरै च घुसपैठ नेईं होने दिंदा। तां तुसें गी बी तैयार रौहना चाइदा, कीजे मनुख दा पुत्तर उस घड़ी आने आला ऐ जिसदी तुसेंगी उम्मीद नेई ऐ।??</w:t>
      </w:r>
    </w:p>
    <w:p w14:paraId="606127BC" w14:textId="77777777" w:rsidR="00F90BDC" w:rsidRDefault="00F90BDC"/>
    <w:p w14:paraId="0A3E5135" w14:textId="77777777" w:rsidR="00F90BDC" w:rsidRDefault="00F90BDC">
      <w:r xmlns:w="http://schemas.openxmlformats.org/wordprocessingml/2006/main">
        <w:t xml:space="preserve">2. 1 थिस्सलुनीकियों 5:17; ? </w:t>
      </w:r>
      <w:r xmlns:w="http://schemas.openxmlformats.org/wordprocessingml/2006/main">
        <w:rPr>
          <w:rFonts w:ascii="맑은 고딕 Semilight" w:hAnsi="맑은 고딕 Semilight"/>
        </w:rPr>
        <w:t xml:space="preserve">쏱 </w:t>
      </w:r>
      <w:r xmlns:w="http://schemas.openxmlformats.org/wordprocessingml/2006/main">
        <w:t xml:space="preserve">किरण बिना रुके।??</w:t>
      </w:r>
    </w:p>
    <w:p w14:paraId="13BE260A" w14:textId="77777777" w:rsidR="00F90BDC" w:rsidRDefault="00F90BDC"/>
    <w:p w14:paraId="00C60190" w14:textId="77777777" w:rsidR="00F90BDC" w:rsidRDefault="00F90BDC">
      <w:r xmlns:w="http://schemas.openxmlformats.org/wordprocessingml/2006/main">
        <w:t xml:space="preserve">लूका 21:37 ते दिन च ओह मंदिर च शिक्षा दिंदा हा; ते रातीं ओह बाहर निकली गे ते जैतून दे पहाड़ आला प्हाड़े उप्पर रौहदा हा।</w:t>
      </w:r>
    </w:p>
    <w:p w14:paraId="4736A011" w14:textId="77777777" w:rsidR="00F90BDC" w:rsidRDefault="00F90BDC"/>
    <w:p w14:paraId="15A79335" w14:textId="77777777" w:rsidR="00F90BDC" w:rsidRDefault="00F90BDC">
      <w:r xmlns:w="http://schemas.openxmlformats.org/wordprocessingml/2006/main">
        <w:t xml:space="preserve">यीशु दिन च शिक्षा दिंदा हा ते रात गी जैतून दे पहाड़ उप्पर गुजारदा हा।</w:t>
      </w:r>
    </w:p>
    <w:p w14:paraId="58C70DD4" w14:textId="77777777" w:rsidR="00F90BDC" w:rsidRDefault="00F90BDC"/>
    <w:p w14:paraId="676A52FB" w14:textId="77777777" w:rsidR="00F90BDC" w:rsidRDefault="00F90BDC">
      <w:r xmlns:w="http://schemas.openxmlformats.org/wordprocessingml/2006/main">
        <w:t xml:space="preserve">1. यीशु दी मिसाल दा पालन करने दा महत्व।</w:t>
      </w:r>
    </w:p>
    <w:p w14:paraId="74FE66A2" w14:textId="77777777" w:rsidR="00F90BDC" w:rsidRDefault="00F90BDC"/>
    <w:p w14:paraId="5EB453EE" w14:textId="77777777" w:rsidR="00F90BDC" w:rsidRDefault="00F90BDC">
      <w:r xmlns:w="http://schemas.openxmlformats.org/wordprocessingml/2006/main">
        <w:t xml:space="preserve">2. यीशु गी साढ़े गुरु ते प्रभु दे रूप च विश्वास करना।</w:t>
      </w:r>
    </w:p>
    <w:p w14:paraId="4704ADB3" w14:textId="77777777" w:rsidR="00F90BDC" w:rsidRDefault="00F90BDC"/>
    <w:p w14:paraId="19887682" w14:textId="77777777" w:rsidR="00F90BDC" w:rsidRDefault="00F90BDC">
      <w:r xmlns:w="http://schemas.openxmlformats.org/wordprocessingml/2006/main">
        <w:t xml:space="preserve">1. मत्ती 5:16 - "तुंदा उजाला मनुखें दे सामने इय् यां गै चमकन, तांजे ओह़ तुंदे भ़ले कम् में गी दिक् खी सकन, ते तुंदे सुअर्गे च अपने पिता दी महिमा करन।"</w:t>
      </w:r>
    </w:p>
    <w:p w14:paraId="233721D6" w14:textId="77777777" w:rsidR="00F90BDC" w:rsidRDefault="00F90BDC"/>
    <w:p w14:paraId="1519C298" w14:textId="77777777" w:rsidR="00F90BDC" w:rsidRDefault="00F90BDC">
      <w:r xmlns:w="http://schemas.openxmlformats.org/wordprocessingml/2006/main">
        <w:t xml:space="preserve">2. यूहन्ना 14:6 - "यीशु ने उसी ग् लाया, " रस् ता, सच् चाई ते जीवन अऊं ऐं; कोई बी पिता दे कश नेई औंदा, सिवाय मेरे राहें।"</w:t>
      </w:r>
    </w:p>
    <w:p w14:paraId="184B0F5F" w14:textId="77777777" w:rsidR="00F90BDC" w:rsidRDefault="00F90BDC"/>
    <w:p w14:paraId="1299744D" w14:textId="77777777" w:rsidR="00F90BDC" w:rsidRDefault="00F90BDC">
      <w:r xmlns:w="http://schemas.openxmlformats.org/wordprocessingml/2006/main">
        <w:t xml:space="preserve">लूका 21:38 सारे लोक सवेरे-सवेरे मंदर च उंदे कोल आए, तां जे उंदी गल्ल सुनी सकन।</w:t>
      </w:r>
    </w:p>
    <w:p w14:paraId="240F57B6" w14:textId="77777777" w:rsidR="00F90BDC" w:rsidRDefault="00F90BDC"/>
    <w:p w14:paraId="7BA49B42" w14:textId="77777777" w:rsidR="00F90BDC" w:rsidRDefault="00F90BDC">
      <w:r xmlns:w="http://schemas.openxmlformats.org/wordprocessingml/2006/main">
        <w:t xml:space="preserve">लोक यीशु दी गल् ल सुनने आस् ते सवेरे-सवेरे मंदर च औंदे हे।</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सरे दा वचन साढ़ी प्राथमिकता होनी चाहिदी: लूका 21:38 च दित्ते गेदे लोकें दी मिसाल थवां सिक्खना।</w:t>
      </w:r>
    </w:p>
    <w:p w14:paraId="134DA490" w14:textId="77777777" w:rsidR="00F90BDC" w:rsidRDefault="00F90BDC"/>
    <w:p w14:paraId="24AEF065" w14:textId="77777777" w:rsidR="00F90BDC" w:rsidRDefault="00F90BDC">
      <w:r xmlns:w="http://schemas.openxmlformats.org/wordprocessingml/2006/main">
        <w:t xml:space="preserve">2. यीशु दे वास्ते वक्त बनाओ: हुंदे कलों सुणन कित्ते वक्त कूं प्राथमिकता डेवण दा महत्व।</w:t>
      </w:r>
    </w:p>
    <w:p w14:paraId="6649227D" w14:textId="77777777" w:rsidR="00F90BDC" w:rsidRDefault="00F90BDC"/>
    <w:p w14:paraId="1EBD0069" w14:textId="77777777" w:rsidR="00F90BDC" w:rsidRDefault="00F90BDC">
      <w:r xmlns:w="http://schemas.openxmlformats.org/wordprocessingml/2006/main">
        <w:t xml:space="preserve">1. भजन संहिता 119:105 - "तेरा वचन मेरे पैरें आस् ते इक दीया ऐ ते मेरे रस्ते आस् ते इक रोशनी ऐ।"</w:t>
      </w:r>
    </w:p>
    <w:p w14:paraId="53C57E4E" w14:textId="77777777" w:rsidR="00F90BDC" w:rsidRDefault="00F90BDC"/>
    <w:p w14:paraId="5A8B5F16" w14:textId="77777777" w:rsidR="00F90BDC" w:rsidRDefault="00F90BDC">
      <w:r xmlns:w="http://schemas.openxmlformats.org/wordprocessingml/2006/main">
        <w:t xml:space="preserve">2. कुलुस्सियों 3:16 - "मसीह दा वचन तुंदे च सारे ज्ञान च भरपूर रौहना चाहिदा; भजन ते भजन ते आध्यात्मिक गीतें च इक-दुए गी सिखाओ ते सलाह देओ, ते अपने दिलें च प्रभु गी अनुग्रह कन्ने गाओ।"</w:t>
      </w:r>
    </w:p>
    <w:p w14:paraId="2FCBA649" w14:textId="77777777" w:rsidR="00F90BDC" w:rsidRDefault="00F90BDC"/>
    <w:p w14:paraId="2E29CA7F" w14:textId="77777777" w:rsidR="00F90BDC" w:rsidRDefault="00F90BDC">
      <w:r xmlns:w="http://schemas.openxmlformats.org/wordprocessingml/2006/main">
        <w:t xml:space="preserve">लूका 22 च यीशु दे खलाफ साजिश, आखरी भोज, जैतून दे पहाड़ उप्पर यीशु दी प्रार्थना ते गिरफ्तारी, पतरस दा यीशु दा इन्कार करना, ते महासभा दे सामने यीशु दी मुकदमे दा वर्णन ऐ।</w:t>
      </w:r>
    </w:p>
    <w:p w14:paraId="144A2542" w14:textId="77777777" w:rsidR="00F90BDC" w:rsidRDefault="00F90BDC"/>
    <w:p w14:paraId="7B841483" w14:textId="77777777" w:rsidR="00F90BDC" w:rsidRDefault="00F90BDC">
      <w:r xmlns:w="http://schemas.openxmlformats.org/wordprocessingml/2006/main">
        <w:t xml:space="preserve">पैह़ला पैराग्राफ: अध्याय दी शुरुआत धार्मिक अगुऐं कन् ने सार्वजनिक तौर उप् पर हंगामा कित्ते बगैर यीशु गी मारने दी साजिश रचने कन् ने होंदी ऐ। यह़ूदा इस्करियोती, जेका उंदे चेलें च शामल हा, पैसे दे आस् ते उसी धोखा देने आस् ते राजी होई गेया (लूका 22:1-6)। फसह दे दिन नेड़े औंदे गै यीशु ने पतरस ते यूहन्ना गी हिदायत दित्ती के ओह़ यरूशलेम च इक कमरा तैयार करन, तांजे ओह़ फसह दा खाना खान। इस आखरी भोज दे दौरान अपने चेलें कन् ने रोटी तोड़ी ते शराब गी अपने शरीर ते खून दे प्रतीक दे रूप च साझा कित्ता जेका उंदे आस् ते छोड़ी दित्ता जाग। उन् ने एह़ बी भ़विखवानी कित्ती के उंदे च इक उसी धोखा देग (लूका 22:7-23)।</w:t>
      </w:r>
    </w:p>
    <w:p w14:paraId="1513E6FE" w14:textId="77777777" w:rsidR="00F90BDC" w:rsidRDefault="00F90BDC"/>
    <w:p w14:paraId="37916C6D" w14:textId="77777777" w:rsidR="00F90BDC" w:rsidRDefault="00F90BDC">
      <w:r xmlns:w="http://schemas.openxmlformats.org/wordprocessingml/2006/main">
        <w:t xml:space="preserve">2 पैराग्राफ: चेले दे बीच ए विवाद पैदा होया कि कुन कूं सब तों वडा समझया वेसी लेकिन यीशु ने उन्हां कूं सिखाया कि महान कूं सब तों ज्यादा छोटे दे समान होणा चाहीदा हे जो किसे दे रूप एच शासन करेंदे जो सेवक नेतृत्व दे विपरीत संसारी अवधारणाओं शक्ति अधिकार दे विपरीत (लूका २२:२४-२७)। फिर उन् ने उंदे कन् ने इक वादा कित्ता के ओह़ उदे राज च उदी मेज उप् पर पीनगे, सिंहासनें उप् पर बैठी ह़न, बारां कबीले दा न्याय करदे होई इस्राएल उंदे लगातार साथी दे मुकदमें गी स्वीकार करदे होई हालांकि शमौन पतरस दे इन्कार दा बी भ़विखवानी कित्ता के ओह़ उदे इस दावा दे बावजूद बी जेल च जाने आस् ते तैयार ऐ, उसी मौत दा बी आश्वासन दित्ता गिरने दे बाद पिच्छे मुड़ने गी भ्राएं गी मजबूत करना चाहिदा (लूका 22:28-34)। होर निर्देशें च पर्स बैग सैंडल लेई जाने दा बी तलवार खरीदना शामल हा जेह्ड़ा अग्गें दे बदलदे परिस्थितियें गी दर्शांदा ऐ जित्थें उनेंगी पिछले मिशनें दे बक्खरे तरीके कन्नै विरोध दी दुश्मनी दा सामना करना पौंदा ऐ (लूका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पैराग्राफ: इसदे बाद, ओ जैतून दे पहाड़ च गे जित् थें ओ आने आले दुखें दे बारे च परमेसरे गी गंभीरता कन् ने प्रार्थना कित्ती, फिरी बी अपने आप गी परमेसरे दी मर्जी दे अधीन ह़ोई गेया, जदुं के इक सुर्गदूत उसी मजबूत करने आस् ते सुर्ग थवां प्रगट होई गेया ते पसीना उसी मजबूत करने आस् ते खून दी बूंदें दे समान बनी गेया ते तीव्रता गी दस् सेया उदी पीड़ दी प्रतीक्षा क्रॉस (लूका 22)। :39-44) ऐ। प्रार्थना दे बाद जदूं वापस आए चेले सोए दे मिलेया दुख ने उनेंगी चेतावनी दित्ती प्रार्थना करिए परख च नेईं पौना उस्सै पल भीड़ आई यहूदा ने उनेंगी धोखा दित्ता चुम्मे ने गिरफ्तारी दी अगुवाई कीती चेले दे संक्षिप्त विरोध दे बावजूद जिसने नौकर महायाजक गी मारया उंदा सज्जा कान कट्टियै जेह्ड़ा ठीक होई गेआ आक्खदे होई 'अब एह् नेईं।' !' मना करने दा संकेत दिंदे होई हिंसक प्रतिरोध मार्ग दुखें गी चुनेआ गेआ हा परमात्मा दी योजना उजागर (लूका 22:45-53)। बाकी अध्याय च पतरस दा त्रै गुना इन्कार रिकार्ड ऐ यीशु दी पूर्ति गी जानदे होई पैह्ले भविष्यवाणी मुर्गा कौआंदे होई उसी याद दिलांदे होई शब्दें दा नेतृत्व कड़वा रोना पछतावा बी लेखा मजाक शारीरिक शोषण दा सामना करना पवा पहरेदारें गी महासभा दे सामने निंदा करने आह्ले सवालें दा सामना करना पवा करदा ऐ जे क्या मसीह पुत्तर परमात्मा ने सच्चाई दी पुष्टि कीती ऐ आखदे होई 'तुस आखदे ओ मैं आं' होर घोशणा कीती गेई ऐ 'लेकिन थमां हुण पुत्तर मनुख बैठे दा सज्जे हत्थ शक्ति परमात्मा।' जदुं सीधे तौर उप् पर पुच् छेया गेया के केह़ ओह़ पुत्तर ऐ, तां परमेसरे ने जवाब दित्ता के 'तुस आखदे ओ के अऊं ऐं' जिसदे उप् पर उनेंगी एह़ निष्कर्ष कड्डेया के उनेंगी होर गवाही दी लोड़ नेई ऐ, कीजे उनेंगी अपने आप गी निंदा करने आस् ते अगले दिन औपचारिक निंदा दी मौत दा मंचन करने आस् ते सुनेया हा (लूका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लूका 22:1 बेखमीरी रोटी दी पर्व नेड़े आई गेई, जिसी फसह आखदे न।</w:t>
      </w:r>
    </w:p>
    <w:p w14:paraId="4D0E1ADA" w14:textId="77777777" w:rsidR="00F90BDC" w:rsidRDefault="00F90BDC"/>
    <w:p w14:paraId="312904AC" w14:textId="77777777" w:rsidR="00F90BDC" w:rsidRDefault="00F90BDC">
      <w:r xmlns:w="http://schemas.openxmlformats.org/wordprocessingml/2006/main">
        <w:t xml:space="preserve">अखमीरी रोटी दा पर्व, जिसी फसह दे नां कन्नै बी जानेआ जंदा ऐ, नेड़े औने आला हा।</w:t>
      </w:r>
    </w:p>
    <w:p w14:paraId="0DA50E68" w14:textId="77777777" w:rsidR="00F90BDC" w:rsidRDefault="00F90BDC"/>
    <w:p w14:paraId="1026700B" w14:textId="77777777" w:rsidR="00F90BDC" w:rsidRDefault="00F90BDC">
      <w:r xmlns:w="http://schemas.openxmlformats.org/wordprocessingml/2006/main">
        <w:t xml:space="preserve">1. यीशु दे जीवन च फसह दा महत्व</w:t>
      </w:r>
    </w:p>
    <w:p w14:paraId="2DA51BAE" w14:textId="77777777" w:rsidR="00F90BDC" w:rsidRDefault="00F90BDC"/>
    <w:p w14:paraId="3223B934" w14:textId="77777777" w:rsidR="00F90BDC" w:rsidRDefault="00F90BDC">
      <w:r xmlns:w="http://schemas.openxmlformats.org/wordprocessingml/2006/main">
        <w:t xml:space="preserve">2. बाइबल च बेखमीरी रोटी दा मतलब</w:t>
      </w:r>
    </w:p>
    <w:p w14:paraId="1F84D550" w14:textId="77777777" w:rsidR="00F90BDC" w:rsidRDefault="00F90BDC"/>
    <w:p w14:paraId="45F8143C" w14:textId="77777777" w:rsidR="00F90BDC" w:rsidRDefault="00F90BDC">
      <w:r xmlns:w="http://schemas.openxmlformats.org/wordprocessingml/2006/main">
        <w:t xml:space="preserve">1. निकासी 12:14-20; संदर्भ: फसह मनाने दे निर्देश</w:t>
      </w:r>
    </w:p>
    <w:p w14:paraId="592D2826" w14:textId="77777777" w:rsidR="00F90BDC" w:rsidRDefault="00F90BDC"/>
    <w:p w14:paraId="346A184A" w14:textId="77777777" w:rsidR="00F90BDC" w:rsidRDefault="00F90BDC">
      <w:r xmlns:w="http://schemas.openxmlformats.org/wordprocessingml/2006/main">
        <w:t xml:space="preserve">2. 1 कुरिन्थियों 5:7-8; संदर्भ: मसीही जीवन च बेखमीरी रोटी दा महत्व</w:t>
      </w:r>
    </w:p>
    <w:p w14:paraId="6532AA98" w14:textId="77777777" w:rsidR="00F90BDC" w:rsidRDefault="00F90BDC"/>
    <w:p w14:paraId="63C76FA5" w14:textId="77777777" w:rsidR="00F90BDC" w:rsidRDefault="00F90BDC">
      <w:r xmlns:w="http://schemas.openxmlformats.org/wordprocessingml/2006/main">
        <w:t xml:space="preserve">लूका 22:2 ते प्रधान याजक ते शास्त्री उसी किस चाल्ली मारी सकदे हे; की वे ओह </w:t>
      </w:r>
      <w:r xmlns:w="http://schemas.openxmlformats.org/wordprocessingml/2006/main">
        <w:lastRenderedPageBreak xmlns:w="http://schemas.openxmlformats.org/wordprocessingml/2006/main"/>
      </w:r>
      <w:r xmlns:w="http://schemas.openxmlformats.org/wordprocessingml/2006/main">
        <w:t xml:space="preserve">लोकें कोला डरदे हे।</w:t>
      </w:r>
    </w:p>
    <w:p w14:paraId="7512F264" w14:textId="77777777" w:rsidR="00F90BDC" w:rsidRDefault="00F90BDC"/>
    <w:p w14:paraId="72E9E448" w14:textId="77777777" w:rsidR="00F90BDC" w:rsidRDefault="00F90BDC">
      <w:r xmlns:w="http://schemas.openxmlformats.org/wordprocessingml/2006/main">
        <w:t xml:space="preserve">इस खंड च प्रधान याजकें ते शास्त्रियें दे यीशु दे प्रति डर ते उसी मारने दी उंदी इच्छा दा वर्णन ऐ।</w:t>
      </w:r>
    </w:p>
    <w:p w14:paraId="11E78509" w14:textId="77777777" w:rsidR="00F90BDC" w:rsidRDefault="00F90BDC"/>
    <w:p w14:paraId="79E76CE1" w14:textId="77777777" w:rsidR="00F90BDC" w:rsidRDefault="00F90BDC">
      <w:r xmlns:w="http://schemas.openxmlformats.org/wordprocessingml/2006/main">
        <w:t xml:space="preserve">1. प्रभु दा डर: उस डर गी समझना जेह्ड़ा यीशु ने प्रेरित कीता हा</w:t>
      </w:r>
    </w:p>
    <w:p w14:paraId="3E48DFEF" w14:textId="77777777" w:rsidR="00F90BDC" w:rsidRDefault="00F90BDC"/>
    <w:p w14:paraId="0CC3B8C2" w14:textId="77777777" w:rsidR="00F90BDC" w:rsidRDefault="00F90BDC">
      <w:r xmlns:w="http://schemas.openxmlformats.org/wordprocessingml/2006/main">
        <w:t xml:space="preserve">2. अन्यायी नेतृत्व दा खतरा: प्रधान याजकें ते शास्त्रियें दे डर दी जांच करना</w:t>
      </w:r>
    </w:p>
    <w:p w14:paraId="4B93914A" w14:textId="77777777" w:rsidR="00F90BDC" w:rsidRDefault="00F90BDC"/>
    <w:p w14:paraId="7739A12A" w14:textId="77777777" w:rsidR="00F90BDC" w:rsidRDefault="00F90BDC">
      <w:r xmlns:w="http://schemas.openxmlformats.org/wordprocessingml/2006/main">
        <w:t xml:space="preserve">1. नीतिवचन 1:7 - “प्रभु दा डर ज्ञान दी शुरुआत ऐ; मूर्ख ज्ञान ते शिक्षा गी तुच्छ समझदे न।”</w:t>
      </w:r>
    </w:p>
    <w:p w14:paraId="78E8CDED" w14:textId="77777777" w:rsidR="00F90BDC" w:rsidRDefault="00F90BDC"/>
    <w:p w14:paraId="1630FF1A" w14:textId="77777777" w:rsidR="00F90BDC" w:rsidRDefault="00F90BDC">
      <w:r xmlns:w="http://schemas.openxmlformats.org/wordprocessingml/2006/main">
        <w:t xml:space="preserve">2. मत्ती 7:24-27 - “इस आस् ते जेका कोई मेरी एह़ गल् लां सुनी लैंदा ऐ ते उसी पूरा करदा ऐ, तां मैं उसी उस ज्ञानी मानू कन् ने तुलना करां, जिनेंगी चट्टान उप् पर अपना घर बनाया हा, ते बरखा होई गेई, ते बाढ़ ते हवाएं आई गेई उस घर पर उड़ाया ते मारया; ते ओह नेई डिग्गी, की के ओह पथरी उप्पर बनी दी ही। लेकन जेड़ा कोई मेरी ए गल्लां सुनी लैंदा ते उन्हें गी नेई मनग, ओह उस बेवकूफ दे समान होग, जिसने रेत उप्पर अपना घर बनाया। ते डिग्गी गेया। ते इसदा पतन बड़ा गै हा।”</w:t>
      </w:r>
    </w:p>
    <w:p w14:paraId="70B7419D" w14:textId="77777777" w:rsidR="00F90BDC" w:rsidRDefault="00F90BDC"/>
    <w:p w14:paraId="415D1494" w14:textId="77777777" w:rsidR="00F90BDC" w:rsidRDefault="00F90BDC">
      <w:r xmlns:w="http://schemas.openxmlformats.org/wordprocessingml/2006/main">
        <w:t xml:space="preserve">लूका 22:3 उस बेले शैतान बारां दी गिनतरी च यह़ूदा च दाखल होई गेया, जिसदा नाम इस्करियोती हा।</w:t>
      </w:r>
    </w:p>
    <w:p w14:paraId="2AEB4503" w14:textId="77777777" w:rsidR="00F90BDC" w:rsidRDefault="00F90BDC"/>
    <w:p w14:paraId="1EC3565D" w14:textId="77777777" w:rsidR="00F90BDC" w:rsidRDefault="00F90BDC">
      <w:r xmlns:w="http://schemas.openxmlformats.org/wordprocessingml/2006/main">
        <w:t xml:space="preserve">शैतान बारां चेलें च इक यहूदा इस्करियोती च दाखल होई गेया।</w:t>
      </w:r>
    </w:p>
    <w:p w14:paraId="46D4F232" w14:textId="77777777" w:rsidR="00F90BDC" w:rsidRDefault="00F90BDC"/>
    <w:p w14:paraId="725C3BC8" w14:textId="77777777" w:rsidR="00F90BDC" w:rsidRDefault="00F90BDC">
      <w:r xmlns:w="http://schemas.openxmlformats.org/wordprocessingml/2006/main">
        <w:t xml:space="preserve">1. पाप गी साढ़े जीवन च देने दा खतरा</w:t>
      </w:r>
    </w:p>
    <w:p w14:paraId="576E5CC5" w14:textId="77777777" w:rsidR="00F90BDC" w:rsidRDefault="00F90BDC"/>
    <w:p w14:paraId="3FE9C7CF" w14:textId="77777777" w:rsidR="00F90BDC" w:rsidRDefault="00F90BDC">
      <w:r xmlns:w="http://schemas.openxmlformats.org/wordprocessingml/2006/main">
        <w:t xml:space="preserve">2. साडे जीवन विच दुश्मन दी ताकत</w:t>
      </w:r>
    </w:p>
    <w:p w14:paraId="06A32CAA" w14:textId="77777777" w:rsidR="00F90BDC" w:rsidRDefault="00F90BDC"/>
    <w:p w14:paraId="3CF52EC7" w14:textId="77777777" w:rsidR="00F90BDC" w:rsidRDefault="00F90BDC">
      <w:r xmlns:w="http://schemas.openxmlformats.org/wordprocessingml/2006/main">
        <w:t xml:space="preserve">1. याकूब 4:7 “इस आस्ते अपने आप गी परमात्मा दे अधीन करो। शैतान दा विरोध करो, ते ओह तुंदे कोला भागी जाह्ग।”</w:t>
      </w:r>
    </w:p>
    <w:p w14:paraId="25106AE7" w14:textId="77777777" w:rsidR="00F90BDC" w:rsidRDefault="00F90BDC"/>
    <w:p w14:paraId="01E1D4E5" w14:textId="77777777" w:rsidR="00F90BDC" w:rsidRDefault="00F90BDC">
      <w:r xmlns:w="http://schemas.openxmlformats.org/wordprocessingml/2006/main">
        <w:t xml:space="preserve">2. इफिसियों 6:10-12 “अंत च, प्रभु च ते उंदी ताकत च मजबूत बनो। परमात्मा दे सारे कवच पाओ, तां जे शैतान दी योजनाएं दे खलाफ खड़ोई सकदे ओ। कीजे अस मांस ते खून दे खलाफ नेई, बल्के शासकें दे खलाफ, अधिकारियें दे खलाफ, इस वर्तमान न्हेरे उप्पर ब्रह्मांडीय शक्तियें दे खलाफ, सुर्गीय थाहरें च बुराई दी आत् मक शक्तियें कन् ने कुश्ती करदे आं।”</w:t>
      </w:r>
    </w:p>
    <w:p w14:paraId="4FB118C7" w14:textId="77777777" w:rsidR="00F90BDC" w:rsidRDefault="00F90BDC"/>
    <w:p w14:paraId="58105DFD" w14:textId="77777777" w:rsidR="00F90BDC" w:rsidRDefault="00F90BDC">
      <w:r xmlns:w="http://schemas.openxmlformats.org/wordprocessingml/2006/main">
        <w:t xml:space="preserve">लूका 22:4 ओह अपने रस्ते चली गेया ते प्रधान याजकें ते कप्तानें कन्ने गल्लबात कीती के ओह उसी किस चाल्ली उंदे कन्ने सौंपी सकदा ऐ।</w:t>
      </w:r>
    </w:p>
    <w:p w14:paraId="06F29FA3" w14:textId="77777777" w:rsidR="00F90BDC" w:rsidRDefault="00F90BDC"/>
    <w:p w14:paraId="24E2D2D5" w14:textId="77777777" w:rsidR="00F90BDC" w:rsidRDefault="00F90BDC">
      <w:r xmlns:w="http://schemas.openxmlformats.org/wordprocessingml/2006/main">
        <w:t xml:space="preserve">यीशु दे यह़ूदा दे द्वारा यीशु कन् ने धोखा करने दा भ़विखवानी कित्ता गेदा ऐ।</w:t>
      </w:r>
    </w:p>
    <w:p w14:paraId="2CBF0C13" w14:textId="77777777" w:rsidR="00F90BDC" w:rsidRDefault="00F90BDC"/>
    <w:p w14:paraId="383EEE73" w14:textId="77777777" w:rsidR="00F90BDC" w:rsidRDefault="00F90BDC">
      <w:r xmlns:w="http://schemas.openxmlformats.org/wordprocessingml/2006/main">
        <w:t xml:space="preserve">1: धोखे कन्ने निबड़ना कदें बी आसान नेईं होंदा - यीशु गी बी धोखा दित्ता गेआ।</w:t>
      </w:r>
    </w:p>
    <w:p w14:paraId="614E786F" w14:textId="77777777" w:rsidR="00F90BDC" w:rsidRDefault="00F90BDC"/>
    <w:p w14:paraId="1A6F1F2E" w14:textId="77777777" w:rsidR="00F90BDC" w:rsidRDefault="00F90BDC">
      <w:r xmlns:w="http://schemas.openxmlformats.org/wordprocessingml/2006/main">
        <w:t xml:space="preserve">२: यीशु दा अंतिम बलिदान यहूदा दे धोखे दे कारण हा।</w:t>
      </w:r>
    </w:p>
    <w:p w14:paraId="340BEDEB" w14:textId="77777777" w:rsidR="00F90BDC" w:rsidRDefault="00F90BDC"/>
    <w:p w14:paraId="48B331C7" w14:textId="77777777" w:rsidR="00F90BDC" w:rsidRDefault="00F90BDC">
      <w:r xmlns:w="http://schemas.openxmlformats.org/wordprocessingml/2006/main">
        <w:t xml:space="preserve">1: यूहन्ना 15:13- "इसदे शा बड्डा प्रेम कुसे गी नेई ऐ के ओह़ अपने दोस्तें आस् ते अपनी जान देई ओड़न।"</w:t>
      </w:r>
    </w:p>
    <w:p w14:paraId="1D897E3B" w14:textId="77777777" w:rsidR="00F90BDC" w:rsidRDefault="00F90BDC"/>
    <w:p w14:paraId="3EBC563B" w14:textId="77777777" w:rsidR="00F90BDC" w:rsidRDefault="00F90BDC">
      <w:r xmlns:w="http://schemas.openxmlformats.org/wordprocessingml/2006/main">
        <w:t xml:space="preserve">2: भजन संहिता 55:12-14 - "किजोकी कोई दुश्मन नेईं हा जेड़ा मिगी निंदा करदा हा; तां मैं उसी सहन करी सकदा हा; ते ना गै ओह मेरे कन्ने नफरत करने आला मेरे उप्पर बड़ाई करदा हा; तां मैं उदे कोला अपने आप गी छुपाई लैंदा हा। पर तू गै हा, मेरे बराबर दा मानू, मेरा मार्गदर्शक ते मेरा जान-पछान।</w:t>
      </w:r>
    </w:p>
    <w:p w14:paraId="5A44E322" w14:textId="77777777" w:rsidR="00F90BDC" w:rsidRDefault="00F90BDC"/>
    <w:p w14:paraId="1FCA770E" w14:textId="77777777" w:rsidR="00F90BDC" w:rsidRDefault="00F90BDC">
      <w:r xmlns:w="http://schemas.openxmlformats.org/wordprocessingml/2006/main">
        <w:t xml:space="preserve">लूका 22:5 ओह खुश होई गे ते उसी पैसे देने दा वादा किता।</w:t>
      </w:r>
    </w:p>
    <w:p w14:paraId="3546168C" w14:textId="77777777" w:rsidR="00F90BDC" w:rsidRDefault="00F90BDC"/>
    <w:p w14:paraId="5CDBD71E" w14:textId="77777777" w:rsidR="00F90BDC" w:rsidRDefault="00F90BDC">
      <w:r xmlns:w="http://schemas.openxmlformats.org/wordprocessingml/2006/main">
        <w:t xml:space="preserve">चेले यीशु गी पैसे देने च खुश होई गे।</w:t>
      </w:r>
    </w:p>
    <w:p w14:paraId="78D88711" w14:textId="77777777" w:rsidR="00F90BDC" w:rsidRDefault="00F90BDC"/>
    <w:p w14:paraId="25C289F8" w14:textId="77777777" w:rsidR="00F90BDC" w:rsidRDefault="00F90BDC">
      <w:r xmlns:w="http://schemas.openxmlformats.org/wordprocessingml/2006/main">
        <w:t xml:space="preserve">1. उदारता दी शक्ति: देने कन्नै खुशी किस चाल्ली पैदा होई सकदी ऐ</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तज्ञता दा मूल्य: सराहना रिश्तें गी किस चाल्ली मजबूत करी सकदी ऐ</w:t>
      </w:r>
    </w:p>
    <w:p w14:paraId="1BD4E434" w14:textId="77777777" w:rsidR="00F90BDC" w:rsidRDefault="00F90BDC"/>
    <w:p w14:paraId="514354D7" w14:textId="77777777" w:rsidR="00F90BDC" w:rsidRDefault="00F90BDC">
      <w:r xmlns:w="http://schemas.openxmlformats.org/wordprocessingml/2006/main">
        <w:t xml:space="preserve">1. 2 कुरिन्थियों 9:7 - तुंदे च हर इक गी ओह़ गै देना चाईदा, जेका तुसें अपने दिल च फैसला कित्ता ऐ, ना के अनिच्छा कन् ने जां मजबूरी च, कीजे परमेसरे इक हंसमुख दाता कन् ने प्रेम करदा ऐ।</w:t>
      </w:r>
    </w:p>
    <w:p w14:paraId="1F1A8D8E" w14:textId="77777777" w:rsidR="00F90BDC" w:rsidRDefault="00F90BDC"/>
    <w:p w14:paraId="58B54512" w14:textId="77777777" w:rsidR="00F90BDC" w:rsidRDefault="00F90BDC">
      <w:r xmlns:w="http://schemas.openxmlformats.org/wordprocessingml/2006/main">
        <w:t xml:space="preserve">2. फिलिप्पियों 4:6 - किसे वी चीज़ दे बारे च चिंता नेई करो, पर हर परिस्थिति च, प्रार्थना ते गुहार दे जरिए, धन्यवाद दे कन्ने, अपनी मंगें गी परमेसरे दे सामने पेश करो।</w:t>
      </w:r>
    </w:p>
    <w:p w14:paraId="3D279E21" w14:textId="77777777" w:rsidR="00F90BDC" w:rsidRDefault="00F90BDC"/>
    <w:p w14:paraId="33EA229E" w14:textId="77777777" w:rsidR="00F90BDC" w:rsidRDefault="00F90BDC">
      <w:r xmlns:w="http://schemas.openxmlformats.org/wordprocessingml/2006/main">
        <w:t xml:space="preserve">लूका 22:6 ओस ने वादा कित्ता, ते भीड़ दी गैरहाजिरी च उसी उंदे कन्ने धोखा देने दा मौका मंगदा हा।</w:t>
      </w:r>
    </w:p>
    <w:p w14:paraId="383EDDF1" w14:textId="77777777" w:rsidR="00F90BDC" w:rsidRDefault="00F90BDC"/>
    <w:p w14:paraId="5ED53885" w14:textId="77777777" w:rsidR="00F90BDC" w:rsidRDefault="00F90BDC">
      <w:r xmlns:w="http://schemas.openxmlformats.org/wordprocessingml/2006/main">
        <w:t xml:space="preserve">यीशु गी यहूदा ने धोखा कित्ता, हालाँकि उन् ने एह़ नेई करने दा वादा कित्ता हा।</w:t>
      </w:r>
    </w:p>
    <w:p w14:paraId="34E63B95" w14:textId="77777777" w:rsidR="00F90BDC" w:rsidRDefault="00F90BDC"/>
    <w:p w14:paraId="7F8880DE" w14:textId="77777777" w:rsidR="00F90BDC" w:rsidRDefault="00F90BDC">
      <w:r xmlns:w="http://schemas.openxmlformats.org/wordprocessingml/2006/main">
        <w:t xml:space="preserve">1. यीशु दा धोखा: इसदा मकसद ते सबक समझना</w:t>
      </w:r>
    </w:p>
    <w:p w14:paraId="32C4B844" w14:textId="77777777" w:rsidR="00F90BDC" w:rsidRDefault="00F90BDC"/>
    <w:p w14:paraId="3FDDC6AB" w14:textId="77777777" w:rsidR="00F90BDC" w:rsidRDefault="00F90BDC">
      <w:r xmlns:w="http://schemas.openxmlformats.org/wordprocessingml/2006/main">
        <w:t xml:space="preserve">2. विश्वासघात दे सामने विश्वास रखना</w:t>
      </w:r>
    </w:p>
    <w:p w14:paraId="3A1B7047" w14:textId="77777777" w:rsidR="00F90BDC" w:rsidRDefault="00F90BDC"/>
    <w:p w14:paraId="49AF2BAF" w14:textId="77777777" w:rsidR="00F90BDC" w:rsidRDefault="00F90BDC">
      <w:r xmlns:w="http://schemas.openxmlformats.org/wordprocessingml/2006/main">
        <w:t xml:space="preserve">1. यशायाह 53:3-5 ऐ</w:t>
      </w:r>
    </w:p>
    <w:p w14:paraId="602BB4E2" w14:textId="77777777" w:rsidR="00F90BDC" w:rsidRDefault="00F90BDC"/>
    <w:p w14:paraId="07C739EA" w14:textId="77777777" w:rsidR="00F90BDC" w:rsidRDefault="00F90BDC">
      <w:r xmlns:w="http://schemas.openxmlformats.org/wordprocessingml/2006/main">
        <w:t xml:space="preserve">2. यूहन्ना 13:18-30</w:t>
      </w:r>
    </w:p>
    <w:p w14:paraId="01058A7F" w14:textId="77777777" w:rsidR="00F90BDC" w:rsidRDefault="00F90BDC"/>
    <w:p w14:paraId="4C9EDE5C" w14:textId="77777777" w:rsidR="00F90BDC" w:rsidRDefault="00F90BDC">
      <w:r xmlns:w="http://schemas.openxmlformats.org/wordprocessingml/2006/main">
        <w:t xml:space="preserve">लूका 22:7 फी बेखमीरी रोटी दा दिन आया, जिस वेले फसह गी मारना पौना हा।</w:t>
      </w:r>
    </w:p>
    <w:p w14:paraId="05C5606B" w14:textId="77777777" w:rsidR="00F90BDC" w:rsidRDefault="00F90BDC"/>
    <w:p w14:paraId="0010A485" w14:textId="77777777" w:rsidR="00F90BDC" w:rsidRDefault="00F90BDC">
      <w:r xmlns:w="http://schemas.openxmlformats.org/wordprocessingml/2006/main">
        <w:t xml:space="preserve">अखमीरी रोटी दे दिन फसह दे मेमने दा बलिदान करना हा।</w:t>
      </w:r>
    </w:p>
    <w:p w14:paraId="198425E9" w14:textId="77777777" w:rsidR="00F90BDC" w:rsidRDefault="00F90BDC"/>
    <w:p w14:paraId="7DAF19D5" w14:textId="77777777" w:rsidR="00F90BDC" w:rsidRDefault="00F90BDC">
      <w:r xmlns:w="http://schemas.openxmlformats.org/wordprocessingml/2006/main">
        <w:t xml:space="preserve">1. फसह दे मेमने दा बलिदान: प्रायश्चित दे अर्थ गी समझना</w:t>
      </w:r>
    </w:p>
    <w:p w14:paraId="417F0519" w14:textId="77777777" w:rsidR="00F90BDC" w:rsidRDefault="00F90BDC"/>
    <w:p w14:paraId="40F35624" w14:textId="77777777" w:rsidR="00F90BDC" w:rsidRDefault="00F90BDC">
      <w:r xmlns:w="http://schemas.openxmlformats.org/wordprocessingml/2006/main">
        <w:t xml:space="preserve">2. प्रतीकवाद दी शक्ति: बाइबल च बेखमीरी रोटी दे महत्व दी खोज</w:t>
      </w:r>
    </w:p>
    <w:p w14:paraId="523C768C" w14:textId="77777777" w:rsidR="00F90BDC" w:rsidRDefault="00F90BDC"/>
    <w:p w14:paraId="749CC008" w14:textId="77777777" w:rsidR="00F90BDC" w:rsidRDefault="00F90BDC">
      <w:r xmlns:w="http://schemas.openxmlformats.org/wordprocessingml/2006/main">
        <w:t xml:space="preserve">1. निकासी 12:1-14 (इस्राएलियें गी फसह दे मेमने दी बलिदान करने आस्ते परमेसरे दी हिदायत)</w:t>
      </w:r>
    </w:p>
    <w:p w14:paraId="3C7FF7AE" w14:textId="77777777" w:rsidR="00F90BDC" w:rsidRDefault="00F90BDC"/>
    <w:p w14:paraId="144DA2F5" w14:textId="77777777" w:rsidR="00F90BDC" w:rsidRDefault="00F90BDC">
      <w:r xmlns:w="http://schemas.openxmlformats.org/wordprocessingml/2006/main">
        <w:t xml:space="preserve">2. यूहन्ना 1:29 (यीशु परमेसरे दे मेमने दे रूप च जेका संसार दे पाप गी दूर करदा ऐ)</w:t>
      </w:r>
    </w:p>
    <w:p w14:paraId="01715531" w14:textId="77777777" w:rsidR="00F90BDC" w:rsidRDefault="00F90BDC"/>
    <w:p w14:paraId="73DDF783" w14:textId="77777777" w:rsidR="00F90BDC" w:rsidRDefault="00F90BDC">
      <w:r xmlns:w="http://schemas.openxmlformats.org/wordprocessingml/2006/main">
        <w:t xml:space="preserve">लूका 22:8 उन पतरस ते यूहन्ना गी भेजेया, ते आखया, “ जाओ ते साड़े गी फसह तैयार करो, तां जे अस खा सकचे।”</w:t>
      </w:r>
    </w:p>
    <w:p w14:paraId="256D5E12" w14:textId="77777777" w:rsidR="00F90BDC" w:rsidRDefault="00F90BDC"/>
    <w:p w14:paraId="6FBE92C1" w14:textId="77777777" w:rsidR="00F90BDC" w:rsidRDefault="00F90BDC">
      <w:r xmlns:w="http://schemas.openxmlformats.org/wordprocessingml/2006/main">
        <w:t xml:space="preserve">यीशु पतरस ते यूहन्ना गी फसह दा खाना तैयार करने आस् ते भेजदा ऐ।</w:t>
      </w:r>
    </w:p>
    <w:p w14:paraId="7D10FB7B" w14:textId="77777777" w:rsidR="00F90BDC" w:rsidRDefault="00F90BDC"/>
    <w:p w14:paraId="0F8CAA2D" w14:textId="77777777" w:rsidR="00F90BDC" w:rsidRDefault="00F90BDC">
      <w:r xmlns:w="http://schemas.openxmlformats.org/wordprocessingml/2006/main">
        <w:t xml:space="preserve">1. "सेवा दी शक्ति: पतरस ते यूहन्ना ने यीशु दे हुक्म दा किय् यां पालन कित्ता"।</w:t>
      </w:r>
    </w:p>
    <w:p w14:paraId="22694A01" w14:textId="77777777" w:rsidR="00F90BDC" w:rsidRDefault="00F90BDC"/>
    <w:p w14:paraId="3C48D10B" w14:textId="77777777" w:rsidR="00F90BDC" w:rsidRDefault="00F90BDC">
      <w:r xmlns:w="http://schemas.openxmlformats.org/wordprocessingml/2006/main">
        <w:t xml:space="preserve">2. "फसह दा मतलब: यीशु दा बलिदान ते साडा मुक्ति"।</w:t>
      </w:r>
    </w:p>
    <w:p w14:paraId="5088742D" w14:textId="77777777" w:rsidR="00F90BDC" w:rsidRDefault="00F90BDC"/>
    <w:p w14:paraId="1DDDD2BE" w14:textId="77777777" w:rsidR="00F90BDC" w:rsidRDefault="00F90BDC">
      <w:r xmlns:w="http://schemas.openxmlformats.org/wordprocessingml/2006/main">
        <w:t xml:space="preserve">1. मत्ती 26:17-30 - यीशु प्रभु भोज दी स्थापना करदा ऐ</w:t>
      </w:r>
    </w:p>
    <w:p w14:paraId="61EA882E" w14:textId="77777777" w:rsidR="00F90BDC" w:rsidRDefault="00F90BDC"/>
    <w:p w14:paraId="7D773FA6" w14:textId="77777777" w:rsidR="00F90BDC" w:rsidRDefault="00F90BDC">
      <w:r xmlns:w="http://schemas.openxmlformats.org/wordprocessingml/2006/main">
        <w:t xml:space="preserve">2. निकासी 12:1-14 - पैह़लैं फसह दा बखान कित्ता गेदा ऐ</w:t>
      </w:r>
    </w:p>
    <w:p w14:paraId="62D1B592" w14:textId="77777777" w:rsidR="00F90BDC" w:rsidRDefault="00F90BDC"/>
    <w:p w14:paraId="222F7C08" w14:textId="77777777" w:rsidR="00F90BDC" w:rsidRDefault="00F90BDC">
      <w:r xmlns:w="http://schemas.openxmlformats.org/wordprocessingml/2006/main">
        <w:t xml:space="preserve">लूका 22:9 उने उदे कन्ने आखया, “ तू कित्थे चाहन्दा ऐ के अस तैयार करचे ?</w:t>
      </w:r>
    </w:p>
    <w:p w14:paraId="12B5F828" w14:textId="77777777" w:rsidR="00F90BDC" w:rsidRDefault="00F90BDC"/>
    <w:p w14:paraId="69FDC150" w14:textId="77777777" w:rsidR="00F90BDC" w:rsidRDefault="00F90BDC">
      <w:r xmlns:w="http://schemas.openxmlformats.org/wordprocessingml/2006/main">
        <w:t xml:space="preserve">यीशु ने अपने चेलें गी फसह दा खाना तैयार करने दी हिदायत दित्ती।</w:t>
      </w:r>
    </w:p>
    <w:p w14:paraId="46EE0F66" w14:textId="77777777" w:rsidR="00F90BDC" w:rsidRDefault="00F90BDC"/>
    <w:p w14:paraId="35D1A721" w14:textId="77777777" w:rsidR="00F90BDC" w:rsidRDefault="00F90BDC">
      <w:r xmlns:w="http://schemas.openxmlformats.org/wordprocessingml/2006/main">
        <w:t xml:space="preserve">1: साढ़े जीवन च यीशु दे निर्देशें दा पालन करने दा महत्व।</w:t>
      </w:r>
    </w:p>
    <w:p w14:paraId="4705661E" w14:textId="77777777" w:rsidR="00F90BDC" w:rsidRDefault="00F90BDC"/>
    <w:p w14:paraId="352B7187" w14:textId="77777777" w:rsidR="00F90BDC" w:rsidRDefault="00F90BDC">
      <w:r xmlns:w="http://schemas.openxmlformats.org/wordprocessingml/2006/main">
        <w:t xml:space="preserve">२: परमात्मा दी सेवा दे जीवन दी तैयारी।</w:t>
      </w:r>
    </w:p>
    <w:p w14:paraId="5EAF1FB5" w14:textId="77777777" w:rsidR="00F90BDC" w:rsidRDefault="00F90BDC"/>
    <w:p w14:paraId="7F605085" w14:textId="77777777" w:rsidR="00F90BDC" w:rsidRDefault="00F90BDC">
      <w:r xmlns:w="http://schemas.openxmlformats.org/wordprocessingml/2006/main">
        <w:t xml:space="preserve">1: मत्ती 6:33 - पैह़लैं परमेसरे दे राज ते उदी धार्मिकता गी तुपदे ओ, ते एह़ सारे तुंदे कन् ने जोड़े जाङन।</w:t>
      </w:r>
    </w:p>
    <w:p w14:paraId="2CFE027E" w14:textId="77777777" w:rsidR="00F90BDC" w:rsidRDefault="00F90BDC"/>
    <w:p w14:paraId="27B25F23" w14:textId="77777777" w:rsidR="00F90BDC" w:rsidRDefault="00F90BDC">
      <w:r xmlns:w="http://schemas.openxmlformats.org/wordprocessingml/2006/main">
        <w:t xml:space="preserve">2: याकूब 4:7 - इस आस् ते अपने आप गी परमेसरे दे अधीन करो। शैतान दा विरोध करो, ते ओह तुंदे कोला भागी जाह्ग।</w:t>
      </w:r>
    </w:p>
    <w:p w14:paraId="00F88082" w14:textId="77777777" w:rsidR="00F90BDC" w:rsidRDefault="00F90BDC"/>
    <w:p w14:paraId="5866B6F1" w14:textId="77777777" w:rsidR="00F90BDC" w:rsidRDefault="00F90BDC">
      <w:r xmlns:w="http://schemas.openxmlformats.org/wordprocessingml/2006/main">
        <w:t xml:space="preserve">लूका 22:10 उन उन्दे कन्ने आखया, “ दिखो, जदुं तुस शैहर च दाखल होगे, तां पानी दा घड़ा लेईये इक माह्नू तुंदे कन्ने मिलग; उदे पिच्छे उस घर च जाओ, जित्थे ओह दाखल होंदा ऐ।</w:t>
      </w:r>
    </w:p>
    <w:p w14:paraId="778532D6" w14:textId="77777777" w:rsidR="00F90BDC" w:rsidRDefault="00F90BDC"/>
    <w:p w14:paraId="4BFC27A3" w14:textId="77777777" w:rsidR="00F90BDC" w:rsidRDefault="00F90BDC">
      <w:r xmlns:w="http://schemas.openxmlformats.org/wordprocessingml/2006/main">
        <w:t xml:space="preserve">यीशु अपने चेलें गी हिदायत दिंदा ऐ के जदुं ओह़ कुसे शैह़रे च दाखल ह़ोई जंदा ऐ, तां पानी दा घड़ा ह़ोने आले मानू दे पिच्छे चलन, ते ओह़ घ़र च जाओ, जित् थें ओह़ मानू दाखल ह़ोदा ऐ।</w:t>
      </w:r>
    </w:p>
    <w:p w14:paraId="238987A3" w14:textId="77777777" w:rsidR="00F90BDC" w:rsidRDefault="00F90BDC"/>
    <w:p w14:paraId="6E252F82" w14:textId="77777777" w:rsidR="00F90BDC" w:rsidRDefault="00F90BDC">
      <w:r xmlns:w="http://schemas.openxmlformats.org/wordprocessingml/2006/main">
        <w:t xml:space="preserve">1. आज्ञाकारिता दी शक्ति - यीशु साकुं सिखांदे कि आज्ञाकारिता दे नाल परमेश्वर दे निर्देशों दा पालन करना साडी किस्मत कूं खोलण दी कुंजी हे।</w:t>
      </w:r>
    </w:p>
    <w:p w14:paraId="239C9061" w14:textId="77777777" w:rsidR="00F90BDC" w:rsidRDefault="00F90BDC"/>
    <w:p w14:paraId="485BA058" w14:textId="77777777" w:rsidR="00F90BDC" w:rsidRDefault="00F90BDC">
      <w:r xmlns:w="http://schemas.openxmlformats.org/wordprocessingml/2006/main">
        <w:t xml:space="preserve">2. खुले दिल दा महत्व - यीशु साकुं डीखांदे कि परमेश्वर दी दिशा दे वास्ते खुला होवण नाल साकुं आशीष दी अप्रत्याशित जगहों ते पुज सग्दे।</w:t>
      </w:r>
    </w:p>
    <w:p w14:paraId="7E233844" w14:textId="77777777" w:rsidR="00F90BDC" w:rsidRDefault="00F90BDC"/>
    <w:p w14:paraId="283282EA" w14:textId="77777777" w:rsidR="00F90BDC" w:rsidRDefault="00F90BDC">
      <w:r xmlns:w="http://schemas.openxmlformats.org/wordprocessingml/2006/main">
        <w:t xml:space="preserve">1. व्यवस्था 28:2 - "जेकर तू अपने परमेसरे दी गल् ल सुनी लैओ, तां ए सारे आशीर्वाद तुंदे उप् पर औङन ते तुंदे उप् पर पौङन।"</w:t>
      </w:r>
    </w:p>
    <w:p w14:paraId="34D50860" w14:textId="77777777" w:rsidR="00F90BDC" w:rsidRDefault="00F90BDC"/>
    <w:p w14:paraId="6BAF1BA5" w14:textId="77777777" w:rsidR="00F90BDC" w:rsidRDefault="00F90BDC">
      <w:r xmlns:w="http://schemas.openxmlformats.org/wordprocessingml/2006/main">
        <w:t xml:space="preserve">2. मत्ती 7:7 - "मांग, ते तुसेंगी दित्ता जाग; ढूंढो, ते तुस पागे; खटखटाओ, ते तुंदे आस्तै खुल्ली जाग।"</w:t>
      </w:r>
    </w:p>
    <w:p w14:paraId="37C481CD" w14:textId="77777777" w:rsidR="00F90BDC" w:rsidRDefault="00F90BDC"/>
    <w:p w14:paraId="08B46EDE" w14:textId="77777777" w:rsidR="00F90BDC" w:rsidRDefault="00F90BDC">
      <w:r xmlns:w="http://schemas.openxmlformats.org/wordprocessingml/2006/main">
        <w:t xml:space="preserve">लूका 22:11 ते तुस घरै दे मालिक गी आखगे, “गुरु तुगी आखदा ऐ, “ मेहमान कक्ष कुत्थें ऐ, जित्थें मैं अपने चेलें कन्ने फसह खाना ऐ?”</w:t>
      </w:r>
    </w:p>
    <w:p w14:paraId="0D0DE284" w14:textId="77777777" w:rsidR="00F90BDC" w:rsidRDefault="00F90BDC"/>
    <w:p w14:paraId="68B78757" w14:textId="77777777" w:rsidR="00F90BDC" w:rsidRDefault="00F90BDC">
      <w:r xmlns:w="http://schemas.openxmlformats.org/wordprocessingml/2006/main">
        <w:t xml:space="preserve">यीशु पुछदा ऐ के ओह़ अपने चेलें कन् ने फसह दा खाना कुत् थे खाई सकदा ऐ।</w:t>
      </w:r>
    </w:p>
    <w:p w14:paraId="63D006F2" w14:textId="77777777" w:rsidR="00F90BDC" w:rsidRDefault="00F90BDC"/>
    <w:p w14:paraId="3EA752CC" w14:textId="77777777" w:rsidR="00F90BDC" w:rsidRDefault="00F90BDC">
      <w:r xmlns:w="http://schemas.openxmlformats.org/wordprocessingml/2006/main">
        <w:t xml:space="preserve">1. न्योता दी शक्ति: यीशु ने अपने चेलें गी फसह दे खाने च किस चाल्ली सद्देआ</w:t>
      </w:r>
    </w:p>
    <w:p w14:paraId="342030A1" w14:textId="77777777" w:rsidR="00F90BDC" w:rsidRDefault="00F90BDC"/>
    <w:p w14:paraId="51F66621" w14:textId="77777777" w:rsidR="00F90BDC" w:rsidRDefault="00F90BDC">
      <w:r xmlns:w="http://schemas.openxmlformats.org/wordprocessingml/2006/main">
        <w:t xml:space="preserve">2. फसह दे खाने दा मतलब: यीशु ते उंदे चेलें आस् ते इसदा महत्व समझना</w:t>
      </w:r>
    </w:p>
    <w:p w14:paraId="74B8F16D" w14:textId="77777777" w:rsidR="00F90BDC" w:rsidRDefault="00F90BDC"/>
    <w:p w14:paraId="7612E2F2" w14:textId="77777777" w:rsidR="00F90BDC" w:rsidRDefault="00F90BDC">
      <w:r xmlns:w="http://schemas.openxmlformats.org/wordprocessingml/2006/main">
        <w:t xml:space="preserve">1. यूहन्ना 13:1-2, “फसह दे पर्व दे पैह़लैं यीशु गी पता लगी गेया के उदा इस संसारे थवां पिता परमेसरे दे कश जाने दा समां आई गेदा ऐ, ते उदे अपने आप गी संसार च रौह़ने आलें कन् ने प्रेम कित्ता अंत। ते रात दे खाने दे दौरान शैतान ने शमौन दे पुत्तर यहूदा इस्करियोती दे दिल च पाई लेदा हा के उसी धोखा देना ऐ।”</w:t>
      </w:r>
    </w:p>
    <w:p w14:paraId="4D9963F6" w14:textId="77777777" w:rsidR="00F90BDC" w:rsidRDefault="00F90BDC"/>
    <w:p w14:paraId="109CAC90" w14:textId="77777777" w:rsidR="00F90BDC" w:rsidRDefault="00F90BDC">
      <w:r xmlns:w="http://schemas.openxmlformats.org/wordprocessingml/2006/main">
        <w:t xml:space="preserve">2. मत्ती 26:17-20, “अखमीरी रोटी दे पैह़लैं दिन चेले यीशु दे कश आए ते पुच् छेया, 'तुस असेंगी फसह खाने आस् ते कित् थें तैयार करना चाह़गे?' उन् ने आख्या, 'शहर च जाइए किसे मनुख दे कोल जाइयै उसी आखया, “गुरु आखदा ऐ, मेरा समां नेड़े आई गेदा ऐ। मैं अपने चेलें कन्ने तुंदे घर फसह मनाना ऐ।”’ चेले यीशु दे हुक्म दे मताबक गै किता, ते फसह तैयार किता।”</w:t>
      </w:r>
    </w:p>
    <w:p w14:paraId="6594BBC5" w14:textId="77777777" w:rsidR="00F90BDC" w:rsidRDefault="00F90BDC"/>
    <w:p w14:paraId="15F45BE5" w14:textId="77777777" w:rsidR="00F90BDC" w:rsidRDefault="00F90BDC">
      <w:r xmlns:w="http://schemas.openxmlformats.org/wordprocessingml/2006/main">
        <w:t xml:space="preserve">लूका 22:12 ते ओह तुसेंगी इक बड्डा उच्चा कमरा दस्सग, जेड़ा सज्जे दा ऐ, उत्थें तैयार करो।</w:t>
      </w:r>
    </w:p>
    <w:p w14:paraId="5A76262C" w14:textId="77777777" w:rsidR="00F90BDC" w:rsidRDefault="00F90BDC"/>
    <w:p w14:paraId="01A358DB" w14:textId="77777777" w:rsidR="00F90BDC" w:rsidRDefault="00F90BDC">
      <w:r xmlns:w="http://schemas.openxmlformats.org/wordprocessingml/2006/main">
        <w:t xml:space="preserve">यीशु चेलें गी आखदा ऐ के फसह आस् ते इक बड्डा उप् पर कमरे तैयार करन।</w:t>
      </w:r>
    </w:p>
    <w:p w14:paraId="72946820" w14:textId="77777777" w:rsidR="00F90BDC" w:rsidRDefault="00F90BDC"/>
    <w:p w14:paraId="426B9806" w14:textId="77777777" w:rsidR="00F90BDC" w:rsidRDefault="00F90BDC">
      <w:r xmlns:w="http://schemas.openxmlformats.org/wordprocessingml/2006/main">
        <w:t xml:space="preserve">1. यीशु दा अपने चेलें उप् पर विश् वास: यीशु असेंगी किय् यां भ़रोसा करदा ऐ ते असेंगी बड्डे-बड्डे कम्म करने आस् ते सशक्त बनांदा ऐ।</w:t>
      </w:r>
    </w:p>
    <w:p w14:paraId="34B4020F" w14:textId="77777777" w:rsidR="00F90BDC" w:rsidRDefault="00F90BDC"/>
    <w:p w14:paraId="78BFD828" w14:textId="77777777" w:rsidR="00F90BDC" w:rsidRDefault="00F90BDC">
      <w:r xmlns:w="http://schemas.openxmlformats.org/wordprocessingml/2006/main">
        <w:t xml:space="preserve">2. फसह दी तैयारी: यीशु ने अपने चेलें गी आखरी भोज आस् ते किय् यां तैयार कित्ता, इस उप् पर इक नज़र।</w:t>
      </w:r>
    </w:p>
    <w:p w14:paraId="72D46725" w14:textId="77777777" w:rsidR="00F90BDC" w:rsidRDefault="00F90BDC"/>
    <w:p w14:paraId="5985F6F1" w14:textId="77777777" w:rsidR="00F90BDC" w:rsidRDefault="00F90BDC">
      <w:r xmlns:w="http://schemas.openxmlformats.org/wordprocessingml/2006/main">
        <w:t xml:space="preserve">1. मत्ती 26:20-25 - यीशु चेलें गी दसदा ऐ के फसह दा दिन किय् यां मनाना ऐ।</w:t>
      </w:r>
    </w:p>
    <w:p w14:paraId="035F692D" w14:textId="77777777" w:rsidR="00F90BDC" w:rsidRDefault="00F90BDC"/>
    <w:p w14:paraId="7E528CDB" w14:textId="77777777" w:rsidR="00F90BDC" w:rsidRDefault="00F90BDC">
      <w:r xmlns:w="http://schemas.openxmlformats.org/wordprocessingml/2006/main">
        <w:t xml:space="preserve">2. यूहन्ना 13:1-17 - यीशु फसह दे खाने दे दौरान चेलें दे पैर धोंदा ऐ।</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2:13 ते ओह़ जाइए जिय् यां उनेंगी ग् लाया हा, उंवां गै दिक् खेया।</w:t>
      </w:r>
    </w:p>
    <w:p w14:paraId="50E53AA0" w14:textId="77777777" w:rsidR="00F90BDC" w:rsidRDefault="00F90BDC"/>
    <w:p w14:paraId="0506DBC7" w14:textId="77777777" w:rsidR="00F90BDC" w:rsidRDefault="00F90BDC">
      <w:r xmlns:w="http://schemas.openxmlformats.org/wordprocessingml/2006/main">
        <w:t xml:space="preserve">यीशु ने अपने चेलें गी ग् लाया के ओह़ जाओ ते फसह तैयार करन।</w:t>
      </w:r>
    </w:p>
    <w:p w14:paraId="732A17FD" w14:textId="77777777" w:rsidR="00F90BDC" w:rsidRDefault="00F90BDC"/>
    <w:p w14:paraId="30E735AE" w14:textId="77777777" w:rsidR="00F90BDC" w:rsidRDefault="00F90BDC">
      <w:r xmlns:w="http://schemas.openxmlformats.org/wordprocessingml/2006/main">
        <w:t xml:space="preserve">1. यीशु दे वचनें दी शक्ति: यीशु दे निर्देश उंदे अधिकार गी किय् यां प्रदर्शत करदे न।</w:t>
      </w:r>
    </w:p>
    <w:p w14:paraId="310315ED" w14:textId="77777777" w:rsidR="00F90BDC" w:rsidRDefault="00F90BDC"/>
    <w:p w14:paraId="5E6CE409" w14:textId="77777777" w:rsidR="00F90BDC" w:rsidRDefault="00F90BDC">
      <w:r xmlns:w="http://schemas.openxmlformats.org/wordprocessingml/2006/main">
        <w:t xml:space="preserve">2. यीशु दी आज्ञा मनने दा महत्व: असेंगी यीशु दे हुक्में गी कीं मनना चाईदा।</w:t>
      </w:r>
    </w:p>
    <w:p w14:paraId="12751D4A" w14:textId="77777777" w:rsidR="00F90BDC" w:rsidRDefault="00F90BDC"/>
    <w:p w14:paraId="31F16890" w14:textId="77777777" w:rsidR="00F90BDC" w:rsidRDefault="00F90BDC">
      <w:r xmlns:w="http://schemas.openxmlformats.org/wordprocessingml/2006/main">
        <w:t xml:space="preserve">1. 1 यूहन्ना 5:3 - "कीजे परमेसरे दा प्रेम एह़ ऐ के अस उंदे आज्ञाएं गी मनने आं;</w:t>
      </w:r>
    </w:p>
    <w:p w14:paraId="15453D7F" w14:textId="77777777" w:rsidR="00F90BDC" w:rsidRDefault="00F90BDC"/>
    <w:p w14:paraId="1C54FB2B" w14:textId="77777777" w:rsidR="00F90BDC" w:rsidRDefault="00F90BDC">
      <w:r xmlns:w="http://schemas.openxmlformats.org/wordprocessingml/2006/main">
        <w:t xml:space="preserve">2. फिलिप्पियों 2:12-13 - "इस आस् ते, मेरे प्रियजनें, जिय् यां तुस ह़मेशा आज्ञा मनदे ओ, सिर्फ मेरे सामने गै नेई, लेकन ह़ुन मेरे गैरहाजिरी च, अपने आप गी डर ते काँपदे होई अपने मुक् ति दा कम्म करो। कीजे एह़ परमेसरे ऐ।" जेड़ा तुंदे च अपनी मर्जी ते अपनी मर्जी कन्ने कम्म करने आस्ते कम्म करदा ऐ।"</w:t>
      </w:r>
    </w:p>
    <w:p w14:paraId="033465C9" w14:textId="77777777" w:rsidR="00F90BDC" w:rsidRDefault="00F90BDC"/>
    <w:p w14:paraId="0C31763D" w14:textId="77777777" w:rsidR="00F90BDC" w:rsidRDefault="00F90BDC">
      <w:r xmlns:w="http://schemas.openxmlformats.org/wordprocessingml/2006/main">
        <w:t xml:space="preserve">लूका 22:14 जदुं ओह़ समां आई गेया, तां ओह़ ते उंदे कन् ने बारां प्रेरित बी बैठी गे।</w:t>
      </w:r>
    </w:p>
    <w:p w14:paraId="6091A7B3" w14:textId="77777777" w:rsidR="00F90BDC" w:rsidRDefault="00F90BDC"/>
    <w:p w14:paraId="4EDB6EEF" w14:textId="77777777" w:rsidR="00F90BDC" w:rsidRDefault="00F90BDC">
      <w:r xmlns:w="http://schemas.openxmlformats.org/wordprocessingml/2006/main">
        <w:t xml:space="preserve">यीशु ते बारां प्रेरित आखरी भोज च शामल होने आस् ते इकट्ठे होई गे।</w:t>
      </w:r>
    </w:p>
    <w:p w14:paraId="533BAD7A" w14:textId="77777777" w:rsidR="00F90BDC" w:rsidRDefault="00F90BDC"/>
    <w:p w14:paraId="337AF551" w14:textId="77777777" w:rsidR="00F90BDC" w:rsidRDefault="00F90BDC">
      <w:r xmlns:w="http://schemas.openxmlformats.org/wordprocessingml/2006/main">
        <w:t xml:space="preserve">1. समुदाय दी ताकत: आखरी खाने दे सबक</w:t>
      </w:r>
    </w:p>
    <w:p w14:paraId="0F21EFA8" w14:textId="77777777" w:rsidR="00F90BDC" w:rsidRDefault="00F90BDC"/>
    <w:p w14:paraId="23F3C198" w14:textId="77777777" w:rsidR="00F90BDC" w:rsidRDefault="00F90BDC">
      <w:r xmlns:w="http://schemas.openxmlformats.org/wordprocessingml/2006/main">
        <w:t xml:space="preserve">2. पालन करना सिखना: यीशु दा आज्ञाकारिता दा उदाहरण</w:t>
      </w:r>
    </w:p>
    <w:p w14:paraId="5956BB95" w14:textId="77777777" w:rsidR="00F90BDC" w:rsidRDefault="00F90BDC"/>
    <w:p w14:paraId="6F673B63" w14:textId="77777777" w:rsidR="00F90BDC" w:rsidRDefault="00F90BDC">
      <w:r xmlns:w="http://schemas.openxmlformats.org/wordprocessingml/2006/main">
        <w:t xml:space="preserve">1. इब्रानियों 13:15-16 - यीशु दे जरिए, आओ अस लगातार परमेसरे गी स्तुति दा बलिदान चढ़ाचे- ओह़ होंठें दा फल, जेके खुलेआम उदे नां दा स्वीकार करदे न। ते भलाई करना ते दुए कन्ने बंडना नेई भुल्लेओ, कीजे इस चाल्ली दे बलिदानें कन्ने परमात्मा खुश ऐ।</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1:23-26 - क्योंकि मैं प्रभु कोला जेड़ा तुसें गी बी सौंपेआ हा, उसी मिलदा ऐ: प्रभु यीशु ने जिस रात उसी धोखा दित्ता हा, उस रात रोटी लेई लेई, ते धन्नवाद करने दे बाद उसी तोड़िये आखया , “एह् मेरा शरीर ऐ, जेह्ड़ा तुंदे आस्तै ऐ; मेरे याद च ए कम्म करो।” उसी तरह रात दे खाने दे बाद उने प्याला लेई लेता ते आखया, “ए प्याला मेरे खून च नमां वाचा ऐ; जदुं बी इसे पींदे ओ, तां मेरी याद च इय् यां करो।” की वे जदुं तुस ए रोटी खांदे ते ए प्याला पींदे ओ, ते प्रभु दी मौत दा प्रचार करदे ओ, जदुं तकर ओह़ नेई औन।</w:t>
      </w:r>
    </w:p>
    <w:p w14:paraId="4D41BEC4" w14:textId="77777777" w:rsidR="00F90BDC" w:rsidRDefault="00F90BDC"/>
    <w:p w14:paraId="6E404CFA" w14:textId="77777777" w:rsidR="00F90BDC" w:rsidRDefault="00F90BDC">
      <w:r xmlns:w="http://schemas.openxmlformats.org/wordprocessingml/2006/main">
        <w:t xml:space="preserve">लूका 22:15 उन उन्दे कन्ने आखया, “मेरे कन्ने दुखी होने कोला पैहले मैं तुंदे कन्ने ए फसह खाने दी इच्छा ऐ।</w:t>
      </w:r>
    </w:p>
    <w:p w14:paraId="33D6029D" w14:textId="77777777" w:rsidR="00F90BDC" w:rsidRDefault="00F90BDC"/>
    <w:p w14:paraId="342F1B2D" w14:textId="77777777" w:rsidR="00F90BDC" w:rsidRDefault="00F90BDC">
      <w:r xmlns:w="http://schemas.openxmlformats.org/wordprocessingml/2006/main">
        <w:t xml:space="preserve">यीशु ने अपनी मौत दे पैह़लैं अपने चेलें कन् ने फसह खाने दी इच्छा जताई।</w:t>
      </w:r>
    </w:p>
    <w:p w14:paraId="0E325488" w14:textId="77777777" w:rsidR="00F90BDC" w:rsidRDefault="00F90BDC"/>
    <w:p w14:paraId="3BE1AE50" w14:textId="77777777" w:rsidR="00F90BDC" w:rsidRDefault="00F90BDC">
      <w:r xmlns:w="http://schemas.openxmlformats.org/wordprocessingml/2006/main">
        <w:t xml:space="preserve">1. यीशु दी आखरी रिक्वेस्ट: इक दुए दी सेवा करने आस् ते इक माडल</w:t>
      </w:r>
    </w:p>
    <w:p w14:paraId="5BE902C9" w14:textId="77777777" w:rsidR="00F90BDC" w:rsidRDefault="00F90BDC"/>
    <w:p w14:paraId="151CBD0D" w14:textId="77777777" w:rsidR="00F90BDC" w:rsidRDefault="00F90BDC">
      <w:r xmlns:w="http://schemas.openxmlformats.org/wordprocessingml/2006/main">
        <w:t xml:space="preserve">2. यीशु दा बलिदान: साढ़े कन्ने उंदा प्रेम</w:t>
      </w:r>
    </w:p>
    <w:p w14:paraId="0A8D6202" w14:textId="77777777" w:rsidR="00F90BDC" w:rsidRDefault="00F90BDC"/>
    <w:p w14:paraId="6CF5A8BC" w14:textId="77777777" w:rsidR="00F90BDC" w:rsidRDefault="00F90BDC">
      <w:r xmlns:w="http://schemas.openxmlformats.org/wordprocessingml/2006/main">
        <w:t xml:space="preserve">1. यूहन्ना 15:13 - इस थवां बड्डा प्रेम कुसे गी नेई ऐ के ओह़ अपने दोस्तें आस् ते अपनी जान देई ओड़न।</w:t>
      </w:r>
    </w:p>
    <w:p w14:paraId="2757357A" w14:textId="77777777" w:rsidR="00F90BDC" w:rsidRDefault="00F90BDC"/>
    <w:p w14:paraId="57AB427D" w14:textId="77777777" w:rsidR="00F90BDC" w:rsidRDefault="00F90BDC">
      <w:r xmlns:w="http://schemas.openxmlformats.org/wordprocessingml/2006/main">
        <w:t xml:space="preserve">2. रोमियों 5:8 - लेकन परमेसरे साढ़े कन् ने अपने प्रेम गी इस गल् ला गी दर्शांदा ऐ के, जदुं अस पापी हे, तां मसीह़ साढ़े आस् ते मरी गेया।</w:t>
      </w:r>
    </w:p>
    <w:p w14:paraId="6022A5F3" w14:textId="77777777" w:rsidR="00F90BDC" w:rsidRDefault="00F90BDC"/>
    <w:p w14:paraId="2C4554BD" w14:textId="77777777" w:rsidR="00F90BDC" w:rsidRDefault="00F90BDC">
      <w:r xmlns:w="http://schemas.openxmlformats.org/wordprocessingml/2006/main">
        <w:t xml:space="preserve">लूका 22:16 की वे मैं तुसें गी आखना ऐं, जदूं तकर एह् परमात्मा दे राज च पूरा नेईं होई जंदा, मैं उसी फी नेई खाना।</w:t>
      </w:r>
    </w:p>
    <w:p w14:paraId="7AD09AFE" w14:textId="77777777" w:rsidR="00F90BDC" w:rsidRDefault="00F90BDC"/>
    <w:p w14:paraId="2FD6F54A" w14:textId="77777777" w:rsidR="00F90BDC" w:rsidRDefault="00F90BDC">
      <w:r xmlns:w="http://schemas.openxmlformats.org/wordprocessingml/2006/main">
        <w:t xml:space="preserve">ए अंश यीशु दे ऐलान दी ग़ाल करेंदे कि ओ फसह दे खाने दा खाना तां तक काहनी खासी, जब तक कि ओ परमात्मा दे राज्य एच पूरा नी होवे।</w:t>
      </w:r>
    </w:p>
    <w:p w14:paraId="648CEAD4" w14:textId="77777777" w:rsidR="00F90BDC" w:rsidRDefault="00F90BDC"/>
    <w:p w14:paraId="0D19A3C8" w14:textId="77777777" w:rsidR="00F90BDC" w:rsidRDefault="00F90BDC">
      <w:r xmlns:w="http://schemas.openxmlformats.org/wordprocessingml/2006/main">
        <w:t xml:space="preserve">1. परमेसरे दे राज च फसह दी पूर्ति</w:t>
      </w:r>
    </w:p>
    <w:p w14:paraId="2BACDE30" w14:textId="77777777" w:rsidR="00F90BDC" w:rsidRDefault="00F90BDC"/>
    <w:p w14:paraId="21D4A990" w14:textId="77777777" w:rsidR="00F90BDC" w:rsidRDefault="00F90BDC">
      <w:r xmlns:w="http://schemas.openxmlformats.org/wordprocessingml/2006/main">
        <w:t xml:space="preserve">2. यीशु दे बलिदान दा महत्व</w:t>
      </w:r>
    </w:p>
    <w:p w14:paraId="7679AFC8" w14:textId="77777777" w:rsidR="00F90BDC" w:rsidRDefault="00F90BDC"/>
    <w:p w14:paraId="35598DE2" w14:textId="77777777" w:rsidR="00F90BDC" w:rsidRDefault="00F90BDC">
      <w:r xmlns:w="http://schemas.openxmlformats.org/wordprocessingml/2006/main">
        <w:t xml:space="preserve">1. मत्ती 26:17-19 - यीशु प्रभु भोज दी स्थापना करदा ऐ</w:t>
      </w:r>
    </w:p>
    <w:p w14:paraId="47A4E540" w14:textId="77777777" w:rsidR="00F90BDC" w:rsidRDefault="00F90BDC"/>
    <w:p w14:paraId="1BFBB366" w14:textId="77777777" w:rsidR="00F90BDC" w:rsidRDefault="00F90BDC">
      <w:r xmlns:w="http://schemas.openxmlformats.org/wordprocessingml/2006/main">
        <w:t xml:space="preserve">2. प्रकाशितवाक्य 19:6-9 - यीशु राजाएं दा राजा ते प्रभुएं दे प्रभु दे रूप च प्रगट कित्ता गेदा ऐ</w:t>
      </w:r>
    </w:p>
    <w:p w14:paraId="221E2028" w14:textId="77777777" w:rsidR="00F90BDC" w:rsidRDefault="00F90BDC"/>
    <w:p w14:paraId="78C458AC" w14:textId="77777777" w:rsidR="00F90BDC" w:rsidRDefault="00F90BDC">
      <w:r xmlns:w="http://schemas.openxmlformats.org/wordprocessingml/2006/main">
        <w:t xml:space="preserve">लूका 22:17 उन प्याला लेईये ध़नवाद कित्ता, ते आखया, “ ए लेई लैओ ते आपस च बंडो।</w:t>
      </w:r>
    </w:p>
    <w:p w14:paraId="1F8ABCE4" w14:textId="77777777" w:rsidR="00F90BDC" w:rsidRDefault="00F90BDC"/>
    <w:p w14:paraId="287D3ACA" w14:textId="77777777" w:rsidR="00F90BDC" w:rsidRDefault="00F90BDC">
      <w:r xmlns:w="http://schemas.openxmlformats.org/wordprocessingml/2006/main">
        <w:t xml:space="preserve">चेलें गी शराब दा इक प्याला दित्ता गेआ ते उसी अपने आपै च बंडने दी हिदायत दित्ती गेई। 1: यीशु दी मिसाल साझा करने ते कृतज्ञता दस्सने दा पालन करना चाइदा। २: यीशु दी नम्रता ते दुजे दी सेवा दी मिसाल दा पालन करना चाहिदा। 1: फिलिप्पियों 2:3-4 - प्रतिद्वंद्विता ते घमंड कन् ने कुसे गी बी नेई करो, लेकन नम्रता च दुए गी अपने कोला बी मता महत्व देना। 2: यूहन्ना 13:12-17 - यीशु ने नम्रता कन् ने अपने चेलें दे पैरें गी इस गल् ला दे रूप च धोया के असेंगी इक-दुए दी सेवा किय् यां करना चाईदा।</w:t>
      </w:r>
    </w:p>
    <w:p w14:paraId="6745278E" w14:textId="77777777" w:rsidR="00F90BDC" w:rsidRDefault="00F90BDC"/>
    <w:p w14:paraId="630B5A0F" w14:textId="77777777" w:rsidR="00F90BDC" w:rsidRDefault="00F90BDC">
      <w:r xmlns:w="http://schemas.openxmlformats.org/wordprocessingml/2006/main">
        <w:t xml:space="preserve">लूका 22:18 की वे मैं तुसें गी आखना ऐ के मैं बेल दे फल गी उसलै तकर नेईं पीना, जदूं तकर परमात्मा दा राज नेईं औग।</w:t>
      </w:r>
    </w:p>
    <w:p w14:paraId="458AEBBB" w14:textId="77777777" w:rsidR="00F90BDC" w:rsidRDefault="00F90BDC"/>
    <w:p w14:paraId="7D824F8E" w14:textId="77777777" w:rsidR="00F90BDC" w:rsidRDefault="00F90BDC">
      <w:r xmlns:w="http://schemas.openxmlformats.org/wordprocessingml/2006/main">
        <w:t xml:space="preserve">परमेसरे दा राज उस वेले औग, जदुं यीशु बेल दे फल गी पीग।</w:t>
      </w:r>
    </w:p>
    <w:p w14:paraId="0B32E6A3" w14:textId="77777777" w:rsidR="00F90BDC" w:rsidRDefault="00F90BDC"/>
    <w:p w14:paraId="3AC6ABFE" w14:textId="77777777" w:rsidR="00F90BDC" w:rsidRDefault="00F90BDC">
      <w:r xmlns:w="http://schemas.openxmlformats.org/wordprocessingml/2006/main">
        <w:t xml:space="preserve">1. परमेसरे दा राज आने आला ऐ - लूका 22:18</w:t>
      </w:r>
    </w:p>
    <w:p w14:paraId="72C112A0" w14:textId="77777777" w:rsidR="00F90BDC" w:rsidRDefault="00F90BDC"/>
    <w:p w14:paraId="73F47EC8" w14:textId="77777777" w:rsidR="00F90BDC" w:rsidRDefault="00F90BDC">
      <w:r xmlns:w="http://schemas.openxmlformats.org/wordprocessingml/2006/main">
        <w:t xml:space="preserve">2. धीरज कन्ने परमेसरे दे राज दा इंतजार करना - लूका 22:18</w:t>
      </w:r>
    </w:p>
    <w:p w14:paraId="05B0A5D6" w14:textId="77777777" w:rsidR="00F90BDC" w:rsidRDefault="00F90BDC"/>
    <w:p w14:paraId="64D6BADD" w14:textId="77777777" w:rsidR="00F90BDC" w:rsidRDefault="00F90BDC">
      <w:r xmlns:w="http://schemas.openxmlformats.org/wordprocessingml/2006/main">
        <w:t xml:space="preserve">1. यशायाह 9:6-7 - कीजे साढ़े गी इक बच्चा पैदा होई गेदा ऐ, असेंगी इक पुत्तर दित्ता गेदा ऐ, ते शासन उंदे कंधें उप्पर गै होग, ते उंदा नां अद्भुत, सलाहकार, पराक्रमी परमात्मा, अनन्त पिता रखेआ जाग , शांति दा राजकुमार।</w:t>
      </w:r>
    </w:p>
    <w:p w14:paraId="1CCB8C00" w14:textId="77777777" w:rsidR="00F90BDC" w:rsidRDefault="00F90BDC"/>
    <w:p w14:paraId="47C69C10" w14:textId="77777777" w:rsidR="00F90BDC" w:rsidRDefault="00F90BDC">
      <w:r xmlns:w="http://schemas.openxmlformats.org/wordprocessingml/2006/main">
        <w:t xml:space="preserve">2. प्रकाशितवाक्य 22:20 - जेड़ा इन्हें गल्लें दी गवाही दिंदा ऐ, ओह आखदा ऐ, “ मैं जल्दी आना ऐ।” आमीन। फिर भी, आओ, प्रभु यीशु।</w:t>
      </w:r>
    </w:p>
    <w:p w14:paraId="295DF744" w14:textId="77777777" w:rsidR="00F90BDC" w:rsidRDefault="00F90BDC"/>
    <w:p w14:paraId="14E3C34C" w14:textId="77777777" w:rsidR="00F90BDC" w:rsidRDefault="00F90BDC">
      <w:r xmlns:w="http://schemas.openxmlformats.org/wordprocessingml/2006/main">
        <w:t xml:space="preserve">लूका 22:19 उन रोटी लेईये ध़नवाद कित्ता, ते उसी तोड़िये उन्हें गी देई दित्ता, “ए मेरा शरीर ऐ जेड़ा तुंदे आस्ते दित्ता गेदा ऐ; ए मेरे याद च करो।</w:t>
      </w:r>
    </w:p>
    <w:p w14:paraId="00C7FB0D" w14:textId="77777777" w:rsidR="00F90BDC" w:rsidRDefault="00F90BDC"/>
    <w:p w14:paraId="12F6DD4B" w14:textId="77777777" w:rsidR="00F90BDC" w:rsidRDefault="00F90BDC">
      <w:r xmlns:w="http://schemas.openxmlformats.org/wordprocessingml/2006/main">
        <w:t xml:space="preserve">यीशु ने रोटी लेईये ध़नवाद कित्ता, तोड़ी ते चेलें गी देई ओड़ेया, ते उनेंगी एह़ ग् लाया के ओह़ उदी याद च एह़ करन।</w:t>
      </w:r>
    </w:p>
    <w:p w14:paraId="2394493C" w14:textId="77777777" w:rsidR="00F90BDC" w:rsidRDefault="00F90BDC"/>
    <w:p w14:paraId="0ACA509D" w14:textId="77777777" w:rsidR="00F90BDC" w:rsidRDefault="00F90BDC">
      <w:r xmlns:w="http://schemas.openxmlformats.org/wordprocessingml/2006/main">
        <w:t xml:space="preserve">1. साझीदारी दा मतलब: लूका 22:19 दी खोज</w:t>
      </w:r>
    </w:p>
    <w:p w14:paraId="0E834FA6" w14:textId="77777777" w:rsidR="00F90BDC" w:rsidRDefault="00F90BDC"/>
    <w:p w14:paraId="5E933C67" w14:textId="77777777" w:rsidR="00F90BDC" w:rsidRDefault="00F90BDC">
      <w:r xmlns:w="http://schemas.openxmlformats.org/wordprocessingml/2006/main">
        <w:t xml:space="preserve">2. यीशु दा वरदान: भोज दे महत्व दे बारे च इक चिंतन</w:t>
      </w:r>
    </w:p>
    <w:p w14:paraId="51811A3D" w14:textId="77777777" w:rsidR="00F90BDC" w:rsidRDefault="00F90BDC"/>
    <w:p w14:paraId="60D87E02" w14:textId="77777777" w:rsidR="00F90BDC" w:rsidRDefault="00F90BDC">
      <w:r xmlns:w="http://schemas.openxmlformats.org/wordprocessingml/2006/main">
        <w:t xml:space="preserve">१ , ते आखया, “ लेओ, खाओ, ए मेरा शरीर ऐ, जेड़ा तुंदे आस्ते टूटी गेदा ऐ, ए मेरी याद च करो।”</w:t>
      </w:r>
    </w:p>
    <w:p w14:paraId="6C67097C" w14:textId="77777777" w:rsidR="00F90BDC" w:rsidRDefault="00F90BDC"/>
    <w:p w14:paraId="47E3D66D" w14:textId="77777777" w:rsidR="00F90BDC" w:rsidRDefault="00F90BDC">
      <w:r xmlns:w="http://schemas.openxmlformats.org/wordprocessingml/2006/main">
        <w:t xml:space="preserve">2. यूहन्ना 6:51-58 - मैं ओह जिंदा रोटी आं जेड़ी सुर्ग थमां उतरी आई ऐ, जेकर कोई इस रोटी गी खाग तां ओह सदा जिंदा रौह्ग, ते जेड़ी रोटी मैं देगा, ओह मेरा मांस ऐ, जिसदे बदले च मैं देगा दुनिया दी जिंदगी।</w:t>
      </w:r>
    </w:p>
    <w:p w14:paraId="0AA60185" w14:textId="77777777" w:rsidR="00F90BDC" w:rsidRDefault="00F90BDC"/>
    <w:p w14:paraId="1D9510B4" w14:textId="77777777" w:rsidR="00F90BDC" w:rsidRDefault="00F90BDC">
      <w:r xmlns:w="http://schemas.openxmlformats.org/wordprocessingml/2006/main">
        <w:t xml:space="preserve">लूका 22:20 उय्यां गै रात दे खाने दे बाद प्याला बी, ए आखदे होई, “ए प्याला मेरे खून च नमां नियम ऐ, जेड़ा तुंदे आस्ते बहाया गेदा ऐ।”</w:t>
      </w:r>
    </w:p>
    <w:p w14:paraId="7AAE8481" w14:textId="77777777" w:rsidR="00F90BDC" w:rsidRDefault="00F90BDC"/>
    <w:p w14:paraId="141E5522" w14:textId="77777777" w:rsidR="00F90BDC" w:rsidRDefault="00F90BDC">
      <w:r xmlns:w="http://schemas.openxmlformats.org/wordprocessingml/2006/main">
        <w:t xml:space="preserve">ए अंश यीशु दे अपने बहाए दे खून दे जरिए नमें वाचा गी स्थापित करने दी गल्ल करदा ऐ।</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 दे बलिदान दी स्थायित्व ते नवे वाचा दी ताकत।</w:t>
      </w:r>
    </w:p>
    <w:p w14:paraId="7BDB6193" w14:textId="77777777" w:rsidR="00F90BDC" w:rsidRDefault="00F90BDC"/>
    <w:p w14:paraId="2A3B3EFD" w14:textId="77777777" w:rsidR="00F90BDC" w:rsidRDefault="00F90BDC">
      <w:r xmlns:w="http://schemas.openxmlformats.org/wordprocessingml/2006/main">
        <w:t xml:space="preserve">२: मसीह दी मौत दा महत्व ते प्याले दा महत्व।</w:t>
      </w:r>
    </w:p>
    <w:p w14:paraId="3DEC29AE" w14:textId="77777777" w:rsidR="00F90BDC" w:rsidRDefault="00F90BDC"/>
    <w:p w14:paraId="2807D3C6" w14:textId="77777777" w:rsidR="00F90BDC" w:rsidRDefault="00F90BDC">
      <w:r xmlns:w="http://schemas.openxmlformats.org/wordprocessingml/2006/main">
        <w:t xml:space="preserve">1: यिर्मयाह 31:31-33 - परमेसरे दा इक नमें वाचा दा वादा।</w:t>
      </w:r>
    </w:p>
    <w:p w14:paraId="4F542B6B" w14:textId="77777777" w:rsidR="00F90BDC" w:rsidRDefault="00F90BDC"/>
    <w:p w14:paraId="6B129590" w14:textId="77777777" w:rsidR="00F90BDC" w:rsidRDefault="00F90BDC">
      <w:r xmlns:w="http://schemas.openxmlformats.org/wordprocessingml/2006/main">
        <w:t xml:space="preserve">२: १ कुरिन्थियों ११:२५ - यीशु दी मौत दी याद एच प्याले कूं खावण दा महत्व।</w:t>
      </w:r>
    </w:p>
    <w:p w14:paraId="4300B285" w14:textId="77777777" w:rsidR="00F90BDC" w:rsidRDefault="00F90BDC"/>
    <w:p w14:paraId="0CCD5FE0" w14:textId="77777777" w:rsidR="00F90BDC" w:rsidRDefault="00F90BDC">
      <w:r xmlns:w="http://schemas.openxmlformats.org/wordprocessingml/2006/main">
        <w:t xml:space="preserve">लूका 22:21 लेकन दिखो, जेड़ा मिगी धोखा देग, उंदा हत्थ मेरे कन्ने मेज उप्पर ऐ।</w:t>
      </w:r>
    </w:p>
    <w:p w14:paraId="3DE3D9C2" w14:textId="77777777" w:rsidR="00F90BDC" w:rsidRDefault="00F90BDC"/>
    <w:p w14:paraId="6925C8F5" w14:textId="77777777" w:rsidR="00F90BDC" w:rsidRDefault="00F90BDC">
      <w:r xmlns:w="http://schemas.openxmlformats.org/wordprocessingml/2006/main">
        <w:t xml:space="preserve">यीशु ने भ़विखवानी कित्ती के उदे चेले च इक उसी धोखा देग, जदुं ओह़ आखरी भ़ोज आस् ते इकट्ठे ह़ोई गेदे हे।</w:t>
      </w:r>
    </w:p>
    <w:p w14:paraId="699B44E7" w14:textId="77777777" w:rsidR="00F90BDC" w:rsidRDefault="00F90BDC"/>
    <w:p w14:paraId="04AF5353" w14:textId="77777777" w:rsidR="00F90BDC" w:rsidRDefault="00F90BDC">
      <w:r xmlns:w="http://schemas.openxmlformats.org/wordprocessingml/2006/main">
        <w:t xml:space="preserve">1. विश्वासघात दा खतरा: गद्दारी गी किस चाल्ली स्पॉट करना ते बचना</w:t>
      </w:r>
    </w:p>
    <w:p w14:paraId="551C3EDD" w14:textId="77777777" w:rsidR="00F90BDC" w:rsidRDefault="00F90BDC"/>
    <w:p w14:paraId="37A48877" w14:textId="77777777" w:rsidR="00F90BDC" w:rsidRDefault="00F90BDC">
      <w:r xmlns:w="http://schemas.openxmlformats.org/wordprocessingml/2006/main">
        <w:t xml:space="preserve">2. आश्वस्त करने आली याददाश्त: परमात्मा प्रतिकूल परिस्थितियें उप्पर नियंत्रण च ऐ</w:t>
      </w:r>
    </w:p>
    <w:p w14:paraId="3E141173" w14:textId="77777777" w:rsidR="00F90BDC" w:rsidRDefault="00F90BDC"/>
    <w:p w14:paraId="22EE48EA" w14:textId="77777777" w:rsidR="00F90BDC" w:rsidRDefault="00F90BDC">
      <w:r xmlns:w="http://schemas.openxmlformats.org/wordprocessingml/2006/main">
        <w:t xml:space="preserve">1. मत्ती 26:21-25: जदुं यीशु ने पैह़ली बारी अपने धोखेबाजी दी भ़विखवानी कित्ती।</w:t>
      </w:r>
    </w:p>
    <w:p w14:paraId="2A6FEE35" w14:textId="77777777" w:rsidR="00F90BDC" w:rsidRDefault="00F90BDC"/>
    <w:p w14:paraId="23123FBF" w14:textId="77777777" w:rsidR="00F90BDC" w:rsidRDefault="00F90BDC">
      <w:r xmlns:w="http://schemas.openxmlformats.org/wordprocessingml/2006/main">
        <w:t xml:space="preserve">2. भजन संहिता 55:12-14: गद्दार दुश्मनें थवां परमेसरे दी रक्षा।</w:t>
      </w:r>
    </w:p>
    <w:p w14:paraId="0E2449B9" w14:textId="77777777" w:rsidR="00F90BDC" w:rsidRDefault="00F90BDC"/>
    <w:p w14:paraId="212CEEB0" w14:textId="77777777" w:rsidR="00F90BDC" w:rsidRDefault="00F90BDC">
      <w:r xmlns:w="http://schemas.openxmlformats.org/wordprocessingml/2006/main">
        <w:t xml:space="preserve">लूका 22:22 ते सच् चाई च मनुख दा पुत्तर, जिय् यां तय कीता गेदा हा, उंवां गै चली जंदा ऐ, लेकन हाय उस मानू उप् पर, जिसदे द्वारा उसी धोखा दित्ता गेदा ऐ!</w:t>
      </w:r>
    </w:p>
    <w:p w14:paraId="53CD9D6B" w14:textId="77777777" w:rsidR="00F90BDC" w:rsidRDefault="00F90BDC"/>
    <w:p w14:paraId="121CF6A7" w14:textId="77777777" w:rsidR="00F90BDC" w:rsidRDefault="00F90BDC">
      <w:r xmlns:w="http://schemas.openxmlformats.org/wordprocessingml/2006/main">
        <w:t xml:space="preserve">यीशु अपने चेलें गी ग् लांदा ऐ के उसी धोखा दित्ता जाग जिय् यां पैह़लैं गै निर्धारित कित्ता गेदा हा, पर ओह़ मानू दे खलाफ चेतावनी दिंदा ऐ, जेका एह़ करग।</w:t>
      </w:r>
    </w:p>
    <w:p w14:paraId="7C2F23E7" w14:textId="77777777" w:rsidR="00F90BDC" w:rsidRDefault="00F90BDC"/>
    <w:p w14:paraId="378160CF" w14:textId="77777777" w:rsidR="00F90BDC" w:rsidRDefault="00F90BDC">
      <w:r xmlns:w="http://schemas.openxmlformats.org/wordprocessingml/2006/main">
        <w:t xml:space="preserve">1. अंतिम बलिदान: यीशु दा विश्वासघात</w:t>
      </w:r>
    </w:p>
    <w:p w14:paraId="796BC3D5" w14:textId="77777777" w:rsidR="00F90BDC" w:rsidRDefault="00F90BDC"/>
    <w:p w14:paraId="3644AC07" w14:textId="77777777" w:rsidR="00F90BDC" w:rsidRDefault="00F90BDC">
      <w:r xmlns:w="http://schemas.openxmlformats.org/wordprocessingml/2006/main">
        <w:t xml:space="preserve">2. माफी दी शक्ति: यीशु दा बिना शर्त प्रेम</w:t>
      </w:r>
    </w:p>
    <w:p w14:paraId="038866E2" w14:textId="77777777" w:rsidR="00F90BDC" w:rsidRDefault="00F90BDC"/>
    <w:p w14:paraId="22DF9384" w14:textId="77777777" w:rsidR="00F90BDC" w:rsidRDefault="00F90BDC">
      <w:r xmlns:w="http://schemas.openxmlformats.org/wordprocessingml/2006/main">
        <w:t xml:space="preserve">1. इब्रानियों 12:2 - "साढ़े विश् वास दे रचने आले ते खत्म करने आले यीशु गी दिक् खीए, जेका उदे सामने रखे गेदे खुशी दे कारण शर्म गी तुच्छ समझदे होई क्रूस गी झेलया ते परमेसरे दे सिंहासन दे सज्जे पास् से बैठी गेदा ऐ।" "</w:t>
      </w:r>
    </w:p>
    <w:p w14:paraId="762AF742" w14:textId="77777777" w:rsidR="00F90BDC" w:rsidRDefault="00F90BDC"/>
    <w:p w14:paraId="695C83AE" w14:textId="77777777" w:rsidR="00F90BDC" w:rsidRDefault="00F90BDC">
      <w:r xmlns:w="http://schemas.openxmlformats.org/wordprocessingml/2006/main">
        <w:t xml:space="preserve">2. 1 यूहन्ना 4:10 - "इदे च प्रेम ऐ के अस परमेसरे कन् ने प्रेम करने आस् ते नेई, बल् कि उनेंगी साढ़े कन् ने प्रेम कित्ता, ते अपने पुत्तर गी साढ़े पापें दा प्रायश्चित करने आस् ते भ़ेज् जेया।"</w:t>
      </w:r>
    </w:p>
    <w:p w14:paraId="1D3488D9" w14:textId="77777777" w:rsidR="00F90BDC" w:rsidRDefault="00F90BDC"/>
    <w:p w14:paraId="0372B01F" w14:textId="77777777" w:rsidR="00F90BDC" w:rsidRDefault="00F90BDC">
      <w:r xmlns:w="http://schemas.openxmlformats.org/wordprocessingml/2006/main">
        <w:t xml:space="preserve">लूका 22:23 ते ओह आपस च पुच्छने लगे के उंदे च कुन ऐ जेड़ा ए कम्म करग।</w:t>
      </w:r>
    </w:p>
    <w:p w14:paraId="61DB4D15" w14:textId="77777777" w:rsidR="00F90BDC" w:rsidRDefault="00F90BDC"/>
    <w:p w14:paraId="352904D5" w14:textId="77777777" w:rsidR="00F90BDC" w:rsidRDefault="00F90BDC">
      <w:r xmlns:w="http://schemas.openxmlformats.org/wordprocessingml/2006/main">
        <w:t xml:space="preserve">ए अंश चेलें दी उलझन दी चर्चा करदा ऐ, जदुं यीशु ने उनेंगी ग् लाया हा के उंदे चा इक उसी धोखा देग।</w:t>
      </w:r>
    </w:p>
    <w:p w14:paraId="01AB2FEE" w14:textId="77777777" w:rsidR="00F90BDC" w:rsidRDefault="00F90BDC"/>
    <w:p w14:paraId="1F5A7B0E" w14:textId="77777777" w:rsidR="00F90BDC" w:rsidRDefault="00F90BDC">
      <w:r xmlns:w="http://schemas.openxmlformats.org/wordprocessingml/2006/main">
        <w:t xml:space="preserve">1. "द्रोह दी ताकत: यीशु ने अपने चेलें गी दित्ती गेदी चेतावनी गी समझना"।</w:t>
      </w:r>
    </w:p>
    <w:p w14:paraId="6D2F8766" w14:textId="77777777" w:rsidR="00F90BDC" w:rsidRDefault="00F90BDC"/>
    <w:p w14:paraId="536A578E" w14:textId="77777777" w:rsidR="00F90BDC" w:rsidRDefault="00F90BDC">
      <w:r xmlns:w="http://schemas.openxmlformats.org/wordprocessingml/2006/main">
        <w:t xml:space="preserve">2. "विश्वास दी ताकत: चेलें ने यीशु दे धोखे दा केह़ जवाब दित्ता?"</w:t>
      </w:r>
    </w:p>
    <w:p w14:paraId="31ADB409" w14:textId="77777777" w:rsidR="00F90BDC" w:rsidRDefault="00F90BDC"/>
    <w:p w14:paraId="6FE081C0" w14:textId="77777777" w:rsidR="00F90BDC" w:rsidRDefault="00F90BDC">
      <w:r xmlns:w="http://schemas.openxmlformats.org/wordprocessingml/2006/main">
        <w:t xml:space="preserve">1. भजन संहिता 40:10 - "मैं तुंदी धार्मिकता गी अपने दिलै च नेई छुपाया; मैं तुंदी वफादारी ते तुंदी उद्धार गी सुनाया ऐ। मैं तुंदा अडिग प्रेम ते तुंदी वफादारी गी बड्डी सभा थवां नेई छुपाया।"</w:t>
      </w:r>
    </w:p>
    <w:p w14:paraId="12DEA3B4" w14:textId="77777777" w:rsidR="00F90BDC" w:rsidRDefault="00F90BDC"/>
    <w:p w14:paraId="023AFB19" w14:textId="77777777" w:rsidR="00F90BDC" w:rsidRDefault="00F90BDC">
      <w:r xmlns:w="http://schemas.openxmlformats.org/wordprocessingml/2006/main">
        <w:t xml:space="preserve">2. मत्ती 26:21-25 - "ते खांदे हेन, ओस ने आख्या, “मैं तुसें गी सच्च आखना ऐ के तुंदे च इक मिगी धोखा देग।" ते ओह़ बड़ा दुखी ह़ोई गे ते इक-दुए उसी ग् लाना लगी पेया, “हे प्रभु, केह़ अऊं ऐं?” उने </w:t>
      </w:r>
      <w:r xmlns:w="http://schemas.openxmlformats.org/wordprocessingml/2006/main">
        <w:lastRenderedPageBreak xmlns:w="http://schemas.openxmlformats.org/wordprocessingml/2006/main"/>
      </w:r>
      <w:r xmlns:w="http://schemas.openxmlformats.org/wordprocessingml/2006/main">
        <w:t xml:space="preserve">जवाब दित्ता, “जेका मेरे कन्ने बर्तन च हत्थ डुबोई लेदा ऐ, ओह मिगी धोखा देग, मनुख दा पुत्तर जिय्यां उंदे बारे च लिखे दा ऐ, उय्यां गै चलदा ऐ, पर हाय उस मनुख उप्पर, जिसदे द्वारा मनुख दे पुत्तर दा धोखा कीता गेदा ऐ! उदे आस् ते जेकर ओह़ नेई पैदा ह़ोदा हा।” यहूदा, जेका उसी धोखा देना हा, उने जवाब दित्ता, “रब्बी, केह़ अऊं ऐं?” उन् ने उसी आखया, “तुस इय् यां गै ग् लाया ऐ।”</w:t>
      </w:r>
    </w:p>
    <w:p w14:paraId="2BBFA53B" w14:textId="77777777" w:rsidR="00F90BDC" w:rsidRDefault="00F90BDC"/>
    <w:p w14:paraId="72329649" w14:textId="77777777" w:rsidR="00F90BDC" w:rsidRDefault="00F90BDC">
      <w:r xmlns:w="http://schemas.openxmlformats.org/wordprocessingml/2006/main">
        <w:t xml:space="preserve">लूका 22:24 ते उंदे च झगड़ा बी होई गेआ जे उंदे च कुस गी बड्डा समझेआ जा।</w:t>
      </w:r>
    </w:p>
    <w:p w14:paraId="19BC54CD" w14:textId="77777777" w:rsidR="00F90BDC" w:rsidRDefault="00F90BDC"/>
    <w:p w14:paraId="690DEDB3" w14:textId="77777777" w:rsidR="00F90BDC" w:rsidRDefault="00F90BDC">
      <w:r xmlns:w="http://schemas.openxmlformats.org/wordprocessingml/2006/main">
        <w:t xml:space="preserve">ए अंश चेले दे आपस च बहस करने दी गल्ल करदा ऐ के उंदे च कुन बड्डा हा।</w:t>
      </w:r>
    </w:p>
    <w:p w14:paraId="5664D2D4" w14:textId="77777777" w:rsidR="00F90BDC" w:rsidRDefault="00F90BDC"/>
    <w:p w14:paraId="74F8F0F2" w14:textId="77777777" w:rsidR="00F90BDC" w:rsidRDefault="00F90BDC">
      <w:r xmlns:w="http://schemas.openxmlformats.org/wordprocessingml/2006/main">
        <w:t xml:space="preserve">१: “साडे विचों सब तों वडा” - साडा घमंड ते महत्वाकांक्षा साकुं यीशु दी शिक्षा दे विपरीत तरीके नाल बर्ताव कर सग्दे। साढ़े गी इसदे बजाय नम्रता ते दुए दी सेवा करने उप्पर गै ध्यान देना चाहिदा।</w:t>
      </w:r>
    </w:p>
    <w:p w14:paraId="0D405D44" w14:textId="77777777" w:rsidR="00F90BDC" w:rsidRDefault="00F90BDC"/>
    <w:p w14:paraId="7946BC29" w14:textId="77777777" w:rsidR="00F90BDC" w:rsidRDefault="00F90BDC">
      <w:r xmlns:w="http://schemas.openxmlformats.org/wordprocessingml/2006/main">
        <w:t xml:space="preserve">2: “नम्रता दी शक्ति” - चेलें दे घमंड ते महत्वाकांक्षा ने उनेंगी महानता दी कोशश करने दे बजाय, दूएं दी सेवा करियै यीशु ने साढ़े आस्तै दित्ती गेदी मिसाल दी उपेक्षा करने लेई प्रेरित कीता।</w:t>
      </w:r>
    </w:p>
    <w:p w14:paraId="29AD7585" w14:textId="77777777" w:rsidR="00F90BDC" w:rsidRDefault="00F90BDC"/>
    <w:p w14:paraId="7E823645" w14:textId="77777777" w:rsidR="00F90BDC" w:rsidRDefault="00F90BDC">
      <w:r xmlns:w="http://schemas.openxmlformats.org/wordprocessingml/2006/main">
        <w:t xml:space="preserve">१: फिलिप्पियों २:३, “स्वार्थी महत्वाकांक्षा या बेकार घमंड दे नाल किसे वी चीज़ कूं न करो। बल्के नम्रता च दुए गी अपने कोला बी मता महत्व देओ।”</w:t>
      </w:r>
    </w:p>
    <w:p w14:paraId="6468F5CB" w14:textId="77777777" w:rsidR="00F90BDC" w:rsidRDefault="00F90BDC"/>
    <w:p w14:paraId="29AA48FC" w14:textId="77777777" w:rsidR="00F90BDC" w:rsidRDefault="00F90BDC">
      <w:r xmlns:w="http://schemas.openxmlformats.org/wordprocessingml/2006/main">
        <w:t xml:space="preserve">2: मत्ती 20:26-28, “जेका तुंदे च महान बनना चांहदा ऐ, ओह तुंदा दास बनना चाइदा, ते जेड़ा पैह़लैं बनना चांह़दा ऐ, ओह़ तुंदा गुलाम बनना चाईदा— जिय् यां मनुख दा पुत्तर सेवा करने आस् ते नेई आया हा, लेकन सेवा करने आस् ते आया हा, ते मते सारे लोकें दी फिरौती दे तौर उप्पर अपनी जान देई ओड़ना ऐ।”</w:t>
      </w:r>
    </w:p>
    <w:p w14:paraId="04BEB608" w14:textId="77777777" w:rsidR="00F90BDC" w:rsidRDefault="00F90BDC"/>
    <w:p w14:paraId="2359F327" w14:textId="77777777" w:rsidR="00F90BDC" w:rsidRDefault="00F90BDC">
      <w:r xmlns:w="http://schemas.openxmlformats.org/wordprocessingml/2006/main">
        <w:t xml:space="preserve">लूका 22:25 उन उन्दे कन्ने आखया, “ गैर-यहूदियां दे राजा उंदे उप्पर प्रभुत्व रखदे न; ते जेड़े उंदे उप्पर अधिकार पांदे न, उनेंगी परोपकारी आखदे न।</w:t>
      </w:r>
    </w:p>
    <w:p w14:paraId="4CD1D305" w14:textId="77777777" w:rsidR="00F90BDC" w:rsidRDefault="00F90BDC"/>
    <w:p w14:paraId="289934F8" w14:textId="77777777" w:rsidR="00F90BDC" w:rsidRDefault="00F90BDC">
      <w:r xmlns:w="http://schemas.openxmlformats.org/wordprocessingml/2006/main">
        <w:t xml:space="preserve">यीशु अपने चेलें गी शासकें ते अधिकारियें दी शक् ति दे बारे च सिखांदा ऐ।</w:t>
      </w:r>
    </w:p>
    <w:p w14:paraId="1891D2E1" w14:textId="77777777" w:rsidR="00F90BDC" w:rsidRDefault="00F90BDC"/>
    <w:p w14:paraId="2D53D1D7" w14:textId="77777777" w:rsidR="00F90BDC" w:rsidRDefault="00F90BDC">
      <w:r xmlns:w="http://schemas.openxmlformats.org/wordprocessingml/2006/main">
        <w:t xml:space="preserve">1: परमेसरे असेंगी नम्र ते अधिकारियें दे आज्ञाकारी होने आस् ते सद्ददा ऐ, उसलै बी ओह़ </w:t>
      </w:r>
      <w:r xmlns:w="http://schemas.openxmlformats.org/wordprocessingml/2006/main">
        <w:lastRenderedPageBreak xmlns:w="http://schemas.openxmlformats.org/wordprocessingml/2006/main"/>
      </w:r>
      <w:r xmlns:w="http://schemas.openxmlformats.org/wordprocessingml/2006/main">
        <w:t xml:space="preserve">साढ़े हित च कम्म नेई करदे।</w:t>
      </w:r>
    </w:p>
    <w:p w14:paraId="03A5DF41" w14:textId="77777777" w:rsidR="00F90BDC" w:rsidRDefault="00F90BDC"/>
    <w:p w14:paraId="0D72724B" w14:textId="77777777" w:rsidR="00F90BDC" w:rsidRDefault="00F90BDC">
      <w:r xmlns:w="http://schemas.openxmlformats.org/wordprocessingml/2006/main">
        <w:t xml:space="preserve">2: सानु याद रखना चाइदा कि परमेसरे साढ़ा अंतिम शासक ते अधिकार ऐ, ते सारें शा उप् पर उदे अधीन होना चाईदा।</w:t>
      </w:r>
    </w:p>
    <w:p w14:paraId="7A976B21" w14:textId="77777777" w:rsidR="00F90BDC" w:rsidRDefault="00F90BDC"/>
    <w:p w14:paraId="1DF5C08F" w14:textId="77777777" w:rsidR="00F90BDC" w:rsidRDefault="00F90BDC">
      <w:r xmlns:w="http://schemas.openxmlformats.org/wordprocessingml/2006/main">
        <w:t xml:space="preserve">1: इफिसियों 5:22 - पत्नियां, अपने आप गी अपने पतियें दे अधीन करो, जिय्यां प्रभु दे अधीन।</w:t>
      </w:r>
    </w:p>
    <w:p w14:paraId="77E8F341" w14:textId="77777777" w:rsidR="00F90BDC" w:rsidRDefault="00F90BDC"/>
    <w:p w14:paraId="3EC9057E" w14:textId="77777777" w:rsidR="00F90BDC" w:rsidRDefault="00F90BDC">
      <w:r xmlns:w="http://schemas.openxmlformats.org/wordprocessingml/2006/main">
        <w:t xml:space="preserve">२: रोमियों १३:१ - हर प्राणी उच्ची शक्तियें दे अधीन होवे। कीहके परमात्मा दे सिवा कोई शक्ति नेईं ऐ, जेड़ी शक्तियां परमात्मा दे द्वारा निर्धारित कीतियां गेदियां न।</w:t>
      </w:r>
    </w:p>
    <w:p w14:paraId="40E4766F" w14:textId="77777777" w:rsidR="00F90BDC" w:rsidRDefault="00F90BDC"/>
    <w:p w14:paraId="17A05AFE" w14:textId="77777777" w:rsidR="00F90BDC" w:rsidRDefault="00F90BDC">
      <w:r xmlns:w="http://schemas.openxmlformats.org/wordprocessingml/2006/main">
        <w:t xml:space="preserve">लूका 22:26 लेकन तुस इयां नेईं होओ, लेकन जेड़ा तुंदे च बड्डा ऐ, ओह निक्के दे समान होऐ; ते जेका प्रधान ऐ, ओह सेवा करने आला दे समान ऐ।</w:t>
      </w:r>
    </w:p>
    <w:p w14:paraId="7DCF6D81" w14:textId="77777777" w:rsidR="00F90BDC" w:rsidRDefault="00F90BDC"/>
    <w:p w14:paraId="19A8E6A6" w14:textId="77777777" w:rsidR="00F90BDC" w:rsidRDefault="00F90BDC">
      <w:r xmlns:w="http://schemas.openxmlformats.org/wordprocessingml/2006/main">
        <w:t xml:space="preserve">एह् अंश अधिकारियें च नम्रता गी प्रोत्साहित करदा ऐ, इस गल्लै पर जोर दिंदा ऐ जे बड्डे गी नम्र होना चाहिदा ते उं'दे समान गै सेवा करना चाहिदा।</w:t>
      </w:r>
    </w:p>
    <w:p w14:paraId="7FA540A6" w14:textId="77777777" w:rsidR="00F90BDC" w:rsidRDefault="00F90BDC"/>
    <w:p w14:paraId="01AE120D" w14:textId="77777777" w:rsidR="00F90BDC" w:rsidRDefault="00F90BDC">
      <w:r xmlns:w="http://schemas.openxmlformats.org/wordprocessingml/2006/main">
        <w:t xml:space="preserve">1: साडे विचों सब तों वड्डे नू सेवा करनी चाहिदी</w:t>
      </w:r>
    </w:p>
    <w:p w14:paraId="0DF72603" w14:textId="77777777" w:rsidR="00F90BDC" w:rsidRDefault="00F90BDC"/>
    <w:p w14:paraId="5D79F7CA" w14:textId="77777777" w:rsidR="00F90BDC" w:rsidRDefault="00F90BDC">
      <w:r xmlns:w="http://schemas.openxmlformats.org/wordprocessingml/2006/main">
        <w:t xml:space="preserve">२: नम्रता दी ताकत</w:t>
      </w:r>
    </w:p>
    <w:p w14:paraId="2B23E1CB" w14:textId="77777777" w:rsidR="00F90BDC" w:rsidRDefault="00F90BDC"/>
    <w:p w14:paraId="1A99E152" w14:textId="77777777" w:rsidR="00F90BDC" w:rsidRDefault="00F90BDC">
      <w:r xmlns:w="http://schemas.openxmlformats.org/wordprocessingml/2006/main">
        <w:t xml:space="preserve">1: फिलिप्पियों 2:3-4 - "स्वार्थी महत्वाकांक्षा जां घमंड थमां किश नेई करो, लेकन नम्रता कन्नै दुए गी अपने कोला बी मता महत्व देओ। तुंदे च हर इक गी सिर्फ अपने हितें गी गै नेईं, बल्के दुए दे हितें गी बी दिक्खना चाहिदा।"</w:t>
      </w:r>
    </w:p>
    <w:p w14:paraId="1C65BF96" w14:textId="77777777" w:rsidR="00F90BDC" w:rsidRDefault="00F90BDC"/>
    <w:p w14:paraId="0673AB32" w14:textId="77777777" w:rsidR="00F90BDC" w:rsidRDefault="00F90BDC">
      <w:r xmlns:w="http://schemas.openxmlformats.org/wordprocessingml/2006/main">
        <w:t xml:space="preserve">2: याकूब 4:10 - "प्रभु दे सामने नम्र होओ, ते ओह तुसेंगी उंचाई देग।"</w:t>
      </w:r>
    </w:p>
    <w:p w14:paraId="1E7B5E81" w14:textId="77777777" w:rsidR="00F90BDC" w:rsidRDefault="00F90BDC"/>
    <w:p w14:paraId="7DE53D52" w14:textId="77777777" w:rsidR="00F90BDC" w:rsidRDefault="00F90BDC">
      <w:r xmlns:w="http://schemas.openxmlformats.org/wordprocessingml/2006/main">
        <w:t xml:space="preserve">लूका 22:27 की वे खाने च बैठे दा ऐ जां सेवा करने आला के बड्डा ऐ ? के खाने च बैठे दा नेई ? लेकन मैं तुंदे च जिन्ना सेवा करदा ऐ।</w:t>
      </w:r>
    </w:p>
    <w:p w14:paraId="5E6E7769" w14:textId="77777777" w:rsidR="00F90BDC" w:rsidRDefault="00F90BDC"/>
    <w:p w14:paraId="4EE7E477" w14:textId="77777777" w:rsidR="00F90BDC" w:rsidRDefault="00F90BDC">
      <w:r xmlns:w="http://schemas.openxmlformats.org/wordprocessingml/2006/main">
        <w:t xml:space="preserve">यीशु ने एह़ सिखाया के असेंगी सेवा करने दी कोशश करने दे बजाए दुऐं दी सेवा करनी चाईदी।</w:t>
      </w:r>
    </w:p>
    <w:p w14:paraId="31348398" w14:textId="77777777" w:rsidR="00F90BDC" w:rsidRDefault="00F90BDC"/>
    <w:p w14:paraId="46A93A4E" w14:textId="77777777" w:rsidR="00F90BDC" w:rsidRDefault="00F90BDC">
      <w:r xmlns:w="http://schemas.openxmlformats.org/wordprocessingml/2006/main">
        <w:t xml:space="preserve">1: अस यीशु दी नम्रता ते सेवा दी मिसाल थवां सिक्खी सकने आं।</w:t>
      </w:r>
    </w:p>
    <w:p w14:paraId="652EA53D" w14:textId="77777777" w:rsidR="00F90BDC" w:rsidRDefault="00F90BDC"/>
    <w:p w14:paraId="49860C5F" w14:textId="77777777" w:rsidR="00F90BDC" w:rsidRDefault="00F90BDC">
      <w:r xmlns:w="http://schemas.openxmlformats.org/wordprocessingml/2006/main">
        <w:t xml:space="preserve">2: असें गी दुए दी जरूरतें गी पैह्ले रखना चाहिदा ते उंदी सेवा प्रेम दे कारण करनी चाहिदी।</w:t>
      </w:r>
    </w:p>
    <w:p w14:paraId="369571FA" w14:textId="77777777" w:rsidR="00F90BDC" w:rsidRDefault="00F90BDC"/>
    <w:p w14:paraId="1E425904" w14:textId="77777777" w:rsidR="00F90BDC" w:rsidRDefault="00F90BDC">
      <w:r xmlns:w="http://schemas.openxmlformats.org/wordprocessingml/2006/main">
        <w:t xml:space="preserve">१: फिलिप्पियों २:३-४ - स्वार्थी महत्वाकांक्षा या व्यर्थ घमंड दे नाल कुई वी कम न करो। बल्कि नम्रता च दुए गी अपने कोला बी मता महत्व देओ।</w:t>
      </w:r>
    </w:p>
    <w:p w14:paraId="725DB615" w14:textId="77777777" w:rsidR="00F90BDC" w:rsidRDefault="00F90BDC"/>
    <w:p w14:paraId="101F3659" w14:textId="77777777" w:rsidR="00F90BDC" w:rsidRDefault="00F90BDC">
      <w:r xmlns:w="http://schemas.openxmlformats.org/wordprocessingml/2006/main">
        <w:t xml:space="preserve">2: गलाती 5:13 - प्रेम च नम्रता कन्ने इक दुए दी सेवा करो।</w:t>
      </w:r>
    </w:p>
    <w:p w14:paraId="1874AB68" w14:textId="77777777" w:rsidR="00F90BDC" w:rsidRDefault="00F90BDC"/>
    <w:p w14:paraId="4EE07BAA" w14:textId="77777777" w:rsidR="00F90BDC" w:rsidRDefault="00F90BDC">
      <w:r xmlns:w="http://schemas.openxmlformats.org/wordprocessingml/2006/main">
        <w:t xml:space="preserve">लूका 22:28 तुस ओह ओ जेड़े मेरे कन्ने मेरी परख च रेंदे ओ।</w:t>
      </w:r>
    </w:p>
    <w:p w14:paraId="14F4FC28" w14:textId="77777777" w:rsidR="00F90BDC" w:rsidRDefault="00F90BDC"/>
    <w:p w14:paraId="157A4461" w14:textId="77777777" w:rsidR="00F90BDC" w:rsidRDefault="00F90BDC">
      <w:r xmlns:w="http://schemas.openxmlformats.org/wordprocessingml/2006/main">
        <w:t xml:space="preserve">ए अंश साकुं यीशु दे बिना शर्त प्रेम ते वफादारी दी याद दिलांदा हे, ओदे नाल वी हुंदे अनुयायी हमेशा वफादार काहनी हई।</w:t>
      </w:r>
    </w:p>
    <w:p w14:paraId="0E9DF969" w14:textId="77777777" w:rsidR="00F90BDC" w:rsidRDefault="00F90BDC"/>
    <w:p w14:paraId="5D75DF26" w14:textId="77777777" w:rsidR="00F90BDC" w:rsidRDefault="00F90BDC">
      <w:r xmlns:w="http://schemas.openxmlformats.org/wordprocessingml/2006/main">
        <w:t xml:space="preserve">1: अस्सां यीशु दे नाल चलण वास्ते सद्दे गए हां, मुश्किल दे वक्त विच वी।</w:t>
      </w:r>
    </w:p>
    <w:p w14:paraId="0DFEA2E1" w14:textId="77777777" w:rsidR="00F90BDC" w:rsidRDefault="00F90BDC"/>
    <w:p w14:paraId="7CBB3EB1" w14:textId="77777777" w:rsidR="00F90BDC" w:rsidRDefault="00F90BDC">
      <w:r xmlns:w="http://schemas.openxmlformats.org/wordprocessingml/2006/main">
        <w:t xml:space="preserve">२: यीशु साडे नाल वफादार हे, उवें वी जब अस्सां हमेशा हुंदे नाल वफादार काहनी।</w:t>
      </w:r>
    </w:p>
    <w:p w14:paraId="36610BE8" w14:textId="77777777" w:rsidR="00F90BDC" w:rsidRDefault="00F90BDC"/>
    <w:p w14:paraId="441283A5" w14:textId="77777777" w:rsidR="00F90BDC" w:rsidRDefault="00F90BDC">
      <w:r xmlns:w="http://schemas.openxmlformats.org/wordprocessingml/2006/main">
        <w:t xml:space="preserve">1: फिलिप्पियों 1:6, "ते अऊं इस गल् ला उप् पर पक् का ह़ोना के जेका तुंदे च इक भ़ले कम् म शुरू कित्ता ऐ, ओह़ यीशु मसीह़ दे दिन उसी पूरा करी ओड़ग।"</w:t>
      </w:r>
    </w:p>
    <w:p w14:paraId="15512BE8" w14:textId="77777777" w:rsidR="00F90BDC" w:rsidRDefault="00F90BDC"/>
    <w:p w14:paraId="660E2A63" w14:textId="77777777" w:rsidR="00F90BDC" w:rsidRDefault="00F90BDC">
      <w:r xmlns:w="http://schemas.openxmlformats.org/wordprocessingml/2006/main">
        <w:t xml:space="preserve">२: इब्रानियों १३:८, "यीशु मसीह कल ते अज् ज ते हमेशा आस् ते इक गै ऐ।"</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2:29 ते मैं तुंदे आस्ते इक राज रखना ऐ, जिय्यां मेरे पिता ने मिगी नियुक्त कीता ऐ;</w:t>
      </w:r>
    </w:p>
    <w:p w14:paraId="103B5284" w14:textId="77777777" w:rsidR="00F90BDC" w:rsidRDefault="00F90BDC"/>
    <w:p w14:paraId="4ED95BE8" w14:textId="77777777" w:rsidR="00F90BDC" w:rsidRDefault="00F90BDC">
      <w:r xmlns:w="http://schemas.openxmlformats.org/wordprocessingml/2006/main">
        <w:t xml:space="preserve">यीशु अपने अनुयायियें गी इक राज दे रूप च नियुक्त करदा ऐ, जिय् यां के उदे पिता ने उदे आस् ते इक राज नियुक्त कित्ता हा।</w:t>
      </w:r>
    </w:p>
    <w:p w14:paraId="03A7B7D7" w14:textId="77777777" w:rsidR="00F90BDC" w:rsidRDefault="00F90BDC"/>
    <w:p w14:paraId="54445D70" w14:textId="77777777" w:rsidR="00F90BDC" w:rsidRDefault="00F90BDC">
      <w:r xmlns:w="http://schemas.openxmlformats.org/wordprocessingml/2006/main">
        <w:t xml:space="preserve">1: परमेसरे असेंगी अगुवाई दा आवरण लैने आस् ते सद्ददा ऐ, जिय् यां उनेंगी यीशु आस् ते कित्ता हा।</w:t>
      </w:r>
    </w:p>
    <w:p w14:paraId="5DC18394" w14:textId="77777777" w:rsidR="00F90BDC" w:rsidRDefault="00F90BDC"/>
    <w:p w14:paraId="63E1A233" w14:textId="77777777" w:rsidR="00F90BDC" w:rsidRDefault="00F90BDC">
      <w:r xmlns:w="http://schemas.openxmlformats.org/wordprocessingml/2006/main">
        <w:t xml:space="preserve">2: परमेसरे दे राज च असेंगी जिम्मेदारियां पूरा करने आस् ते दित्तियां गेदियां न, ते उनेंगी पूरा करने च वफादार रौह़ना याद रखना चाईदा।</w:t>
      </w:r>
    </w:p>
    <w:p w14:paraId="62186BC5" w14:textId="77777777" w:rsidR="00F90BDC" w:rsidRDefault="00F90BDC"/>
    <w:p w14:paraId="5DEB5E53" w14:textId="77777777" w:rsidR="00F90BDC" w:rsidRDefault="00F90BDC">
      <w:r xmlns:w="http://schemas.openxmlformats.org/wordprocessingml/2006/main">
        <w:t xml:space="preserve">1: मत्ती 28:18-20 - यीशु असेंगी आज्ञा दिंदा ऐ के अस जाइए सारे जातिएं गी चेले बनाचे।</w:t>
      </w:r>
    </w:p>
    <w:p w14:paraId="298E765D" w14:textId="77777777" w:rsidR="00F90BDC" w:rsidRDefault="00F90BDC"/>
    <w:p w14:paraId="595F89F4" w14:textId="77777777" w:rsidR="00F90BDC" w:rsidRDefault="00F90BDC">
      <w:r xmlns:w="http://schemas.openxmlformats.org/wordprocessingml/2006/main">
        <w:t xml:space="preserve">२: फिलिप्पियों २:३-४ - मसीह दे आदर दे कारण साकुं हेक डुझे दे अधीन वनणा सिखणा चाहीदा हे।</w:t>
      </w:r>
    </w:p>
    <w:p w14:paraId="413C2A03" w14:textId="77777777" w:rsidR="00F90BDC" w:rsidRDefault="00F90BDC"/>
    <w:p w14:paraId="3C247CCC" w14:textId="77777777" w:rsidR="00F90BDC" w:rsidRDefault="00F90BDC">
      <w:r xmlns:w="http://schemas.openxmlformats.org/wordprocessingml/2006/main">
        <w:t xml:space="preserve">लूका 22:30 तां जे तुस मेरे राज च मेरी मेज पर खाओ ते पीओ, ते इस्राएल दे बारां गोत्रें दा न्याय करने आस्तै सिंहासनें उप्पर बैठी जाओ।</w:t>
      </w:r>
    </w:p>
    <w:p w14:paraId="5ED4716E" w14:textId="77777777" w:rsidR="00F90BDC" w:rsidRDefault="00F90BDC"/>
    <w:p w14:paraId="17106234" w14:textId="77777777" w:rsidR="00F90BDC" w:rsidRDefault="00F90BDC">
      <w:r xmlns:w="http://schemas.openxmlformats.org/wordprocessingml/2006/main">
        <w:t xml:space="preserve">ए श्लोक यीशु दे वादे दी गल् ल करदी ऐ के उदे राज च उदी मेज उप् पर जगह देने आस् ते उदे पिच्छे चलने आलें आस् ते।</w:t>
      </w:r>
    </w:p>
    <w:p w14:paraId="6A94252D" w14:textId="77777777" w:rsidR="00F90BDC" w:rsidRDefault="00F90BDC"/>
    <w:p w14:paraId="506329B4" w14:textId="77777777" w:rsidR="00F90BDC" w:rsidRDefault="00F90BDC">
      <w:r xmlns:w="http://schemas.openxmlformats.org/wordprocessingml/2006/main">
        <w:t xml:space="preserve">1. यीशु दा वादा कि ओ अपणी मेज उत्ते हेक जगह: हुंदे पिच्छे चलण दा आह्वान</w:t>
      </w:r>
    </w:p>
    <w:p w14:paraId="0743CFFC" w14:textId="77777777" w:rsidR="00F90BDC" w:rsidRDefault="00F90BDC"/>
    <w:p w14:paraId="4F8EB81C" w14:textId="77777777" w:rsidR="00F90BDC" w:rsidRDefault="00F90BDC">
      <w:r xmlns:w="http://schemas.openxmlformats.org/wordprocessingml/2006/main">
        <w:t xml:space="preserve">2. यीशु दा अपने राज च निमंत्रण: उदी पर्व च हिस्सा लैने दा न्योता</w:t>
      </w:r>
    </w:p>
    <w:p w14:paraId="3139E18A" w14:textId="77777777" w:rsidR="00F90BDC" w:rsidRDefault="00F90BDC"/>
    <w:p w14:paraId="148E3D08" w14:textId="77777777" w:rsidR="00F90BDC" w:rsidRDefault="00F90BDC">
      <w:r xmlns:w="http://schemas.openxmlformats.org/wordprocessingml/2006/main">
        <w:t xml:space="preserve">1. मत्ती 7:21-23 - हर कोई जेड़ा मिगी आखदा ऐ, 'प्रभु, प्रभु', ओह़ सुअर्गे दे राज च नेई दाखल होग, बल् कि ओह़ गै ह़ोग, जेका मेरे पिता जेके सुअर्गे च ऐ, उंदी मर्जी गी पूरा करदा ऐ।</w:t>
      </w:r>
    </w:p>
    <w:p w14:paraId="2FC823D7" w14:textId="77777777" w:rsidR="00F90BDC" w:rsidRDefault="00F90BDC"/>
    <w:p w14:paraId="2C13B0F8" w14:textId="77777777" w:rsidR="00F90BDC" w:rsidRDefault="00F90BDC">
      <w:r xmlns:w="http://schemas.openxmlformats.org/wordprocessingml/2006/main">
        <w:t xml:space="preserve">2. प्रकाशितवाक्य 19:9 - फिरी सुर्गदूत ने मिगी आखेआ, “एह् लिखो: धन्न ऐ जेड़े मेम्ने दे ब्याह दे भोज च सद्दे गेदे न!” ते उन् ने जोड़ेया, “एह़ परमेसरे दे सच् चे वचन न।”</w:t>
      </w:r>
    </w:p>
    <w:p w14:paraId="0A78E6F9" w14:textId="77777777" w:rsidR="00F90BDC" w:rsidRDefault="00F90BDC"/>
    <w:p w14:paraId="5B419FDE" w14:textId="77777777" w:rsidR="00F90BDC" w:rsidRDefault="00F90BDC">
      <w:r xmlns:w="http://schemas.openxmlformats.org/wordprocessingml/2006/main">
        <w:t xml:space="preserve">लूका 22:31 ते प्रभु ने आख्या, “ शमौन, शमौन, दिखो, शैतान ने तुसेंगी कणक दे समान छानने दी इच्छा रखेया ऐ।</w:t>
      </w:r>
    </w:p>
    <w:p w14:paraId="7F9EF770" w14:textId="77777777" w:rsidR="00F90BDC" w:rsidRDefault="00F90BDC"/>
    <w:p w14:paraId="10878431" w14:textId="77777777" w:rsidR="00F90BDC" w:rsidRDefault="00F90BDC">
      <w:r xmlns:w="http://schemas.openxmlformats.org/wordprocessingml/2006/main">
        <w:t xml:space="preserve">यीशु शमौन पतरस गी उस आत् मक लड़ाई दे बारे च चेतावनी दिंदा ऐ जिसी उसी सामना करना पौना हा।</w:t>
      </w:r>
    </w:p>
    <w:p w14:paraId="39E7130F" w14:textId="77777777" w:rsidR="00F90BDC" w:rsidRDefault="00F90BDC"/>
    <w:p w14:paraId="70D2F652" w14:textId="77777777" w:rsidR="00F90BDC" w:rsidRDefault="00F90BDC">
      <w:r xmlns:w="http://schemas.openxmlformats.org/wordprocessingml/2006/main">
        <w:t xml:space="preserve">1: प्रलोभन पर काबू पाने दी रणनीतियां</w:t>
      </w:r>
    </w:p>
    <w:p w14:paraId="684099C1" w14:textId="77777777" w:rsidR="00F90BDC" w:rsidRDefault="00F90BDC"/>
    <w:p w14:paraId="11576598" w14:textId="77777777" w:rsidR="00F90BDC" w:rsidRDefault="00F90BDC">
      <w:r xmlns:w="http://schemas.openxmlformats.org/wordprocessingml/2006/main">
        <w:t xml:space="preserve">२: यीशु दे जरिए शैतान उप्पर जीत</w:t>
      </w:r>
    </w:p>
    <w:p w14:paraId="60E141F2" w14:textId="77777777" w:rsidR="00F90BDC" w:rsidRDefault="00F90BDC"/>
    <w:p w14:paraId="3CABD6ED" w14:textId="77777777" w:rsidR="00F90BDC" w:rsidRDefault="00F90BDC">
      <w:r xmlns:w="http://schemas.openxmlformats.org/wordprocessingml/2006/main">
        <w:t xml:space="preserve">1: 1 कुरिन्थियों 10:13, "तुसेंगी कोई बी परीक्षा नेई आई ऐ जेह्ड़ी मनुखें आस्तै आम नेईं ऐ। परमेसरे वफादार ऐ, ते ओह़ तुसेंगी तुंदी समर्थ कोला बी परख नेई देग, पर परख कन् ने ओह़ बचने दा रस् ता बी उपलब्ध करोआग। तां जे तुस उसी सहन करी सकदे ओ।"</w:t>
      </w:r>
    </w:p>
    <w:p w14:paraId="27611F29" w14:textId="77777777" w:rsidR="00F90BDC" w:rsidRDefault="00F90BDC"/>
    <w:p w14:paraId="53F5324C" w14:textId="77777777" w:rsidR="00F90BDC" w:rsidRDefault="00F90BDC">
      <w:r xmlns:w="http://schemas.openxmlformats.org/wordprocessingml/2006/main">
        <w:t xml:space="preserve">2: इफिसियों 6:10-11, "अंत च, प्रभु च ते उदी ताकत दे बल च मजबूत बनो। परमेसरे दे सारे कवच पाओ, तांजे तुस शैतान दी योजनाएं दे खलाफ खड़ोई सकदे ओ।"</w:t>
      </w:r>
    </w:p>
    <w:p w14:paraId="0097759D" w14:textId="77777777" w:rsidR="00F90BDC" w:rsidRDefault="00F90BDC"/>
    <w:p w14:paraId="4D87C002" w14:textId="77777777" w:rsidR="00F90BDC" w:rsidRDefault="00F90BDC">
      <w:r xmlns:w="http://schemas.openxmlformats.org/wordprocessingml/2006/main">
        <w:t xml:space="preserve">लूका 22:32 लेकन मैं तुंदे आस् ते प्रार्थना कित्ती ऐ के तेरा विश् वास नेई ह़ोई जा;</w:t>
      </w:r>
    </w:p>
    <w:p w14:paraId="6BDDDA80" w14:textId="77777777" w:rsidR="00F90BDC" w:rsidRDefault="00F90BDC"/>
    <w:p w14:paraId="39145AA2" w14:textId="77777777" w:rsidR="00F90BDC" w:rsidRDefault="00F90BDC">
      <w:r xmlns:w="http://schemas.openxmlformats.org/wordprocessingml/2006/main">
        <w:t xml:space="preserve">यीशु ने पतरस आस् ते पराथना कित्ता के उदा विश् वास नेई खत्म ह़ोई जा, ते जदुं ओह़ बह़जा ह़ोग, तां ओह़ अपने भ़्राऐं गी मजबूती देग।</w:t>
      </w:r>
    </w:p>
    <w:p w14:paraId="5CE5D5B0" w14:textId="77777777" w:rsidR="00F90BDC" w:rsidRDefault="00F90BDC"/>
    <w:p w14:paraId="78439CCC" w14:textId="77777777" w:rsidR="00F90BDC" w:rsidRDefault="00F90BDC">
      <w:r xmlns:w="http://schemas.openxmlformats.org/wordprocessingml/2006/main">
        <w:t xml:space="preserve">1. "प्रार्थना दी शक्ति: यीशु पतरस आस्ते प्रार्थना करदा ऐ"।</w:t>
      </w:r>
    </w:p>
    <w:p w14:paraId="54E33279" w14:textId="77777777" w:rsidR="00F90BDC" w:rsidRDefault="00F90BDC"/>
    <w:p w14:paraId="2B14293F" w14:textId="77777777" w:rsidR="00F90BDC" w:rsidRDefault="00F90BDC">
      <w:r xmlns:w="http://schemas.openxmlformats.org/wordprocessingml/2006/main">
        <w:t xml:space="preserve">2. "साडे भ्राएं गी मजबूत करना: यीशु दी मिसाल गी जीना"।</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5:16ख - "धर्मी मनुख दी प्रार्थना च जिय्यां ओह़ कम्म करदी ऐ, उदे च बड़ी ताकत ऐ।"</w:t>
      </w:r>
    </w:p>
    <w:p w14:paraId="39F3C1EA" w14:textId="77777777" w:rsidR="00F90BDC" w:rsidRDefault="00F90BDC"/>
    <w:p w14:paraId="5762F138" w14:textId="77777777" w:rsidR="00F90BDC" w:rsidRDefault="00F90BDC">
      <w:r xmlns:w="http://schemas.openxmlformats.org/wordprocessingml/2006/main">
        <w:t xml:space="preserve">2. इब्रानियों 10:24-25 - "और आओ अस इस गल्लै उप्पर विचार करचे के किस चाल्ली इक दुए गी प्रेम ते नेक कम्में च उकसाया जा, जि'यां किश लोकें दी आदत ऐ, बल्के इक-दुए गी हौसला-हफजाई करगे, ते तुंदे समान होर बी मता।" दे खें दन नेड़े आ यशा शै।"</w:t>
      </w:r>
    </w:p>
    <w:p w14:paraId="09CCC890" w14:textId="77777777" w:rsidR="00F90BDC" w:rsidRDefault="00F90BDC"/>
    <w:p w14:paraId="10370047" w14:textId="77777777" w:rsidR="00F90BDC" w:rsidRDefault="00F90BDC">
      <w:r xmlns:w="http://schemas.openxmlformats.org/wordprocessingml/2006/main">
        <w:t xml:space="preserve">लूका 22:33 उन उसी आखया, “ प्रभु, मैं तुंदे कन्ने जेल ते मौत च जाने आस्ते तैयार ऐं।”</w:t>
      </w:r>
    </w:p>
    <w:p w14:paraId="29124D9B" w14:textId="77777777" w:rsidR="00F90BDC" w:rsidRDefault="00F90BDC"/>
    <w:p w14:paraId="3E37F46C" w14:textId="77777777" w:rsidR="00F90BDC" w:rsidRDefault="00F90BDC">
      <w:r xmlns:w="http://schemas.openxmlformats.org/wordprocessingml/2006/main">
        <w:t xml:space="preserve">चेले यीशु दे कन् ने खड़ोने गी तैयार हे, मौत च बी।</w:t>
      </w:r>
    </w:p>
    <w:p w14:paraId="03A8A728" w14:textId="77777777" w:rsidR="00F90BDC" w:rsidRDefault="00F90BDC"/>
    <w:p w14:paraId="78216DCA" w14:textId="77777777" w:rsidR="00F90BDC" w:rsidRDefault="00F90BDC">
      <w:r xmlns:w="http://schemas.openxmlformats.org/wordprocessingml/2006/main">
        <w:t xml:space="preserve">1. बड्डी-बड्डी परीक्षाएं दे सामने मजबूती कन्नै खड़ोना</w:t>
      </w:r>
    </w:p>
    <w:p w14:paraId="357DCA6E" w14:textId="77777777" w:rsidR="00F90BDC" w:rsidRDefault="00F90BDC"/>
    <w:p w14:paraId="35CBB51A" w14:textId="77777777" w:rsidR="00F90BDC" w:rsidRDefault="00F90BDC">
      <w:r xmlns:w="http://schemas.openxmlformats.org/wordprocessingml/2006/main">
        <w:t xml:space="preserve">2. साडे क्रूस उठाना ते यीशु दे पिच्छे चलना</w:t>
      </w:r>
    </w:p>
    <w:p w14:paraId="62EF89CC" w14:textId="77777777" w:rsidR="00F90BDC" w:rsidRDefault="00F90BDC"/>
    <w:p w14:paraId="1A8651C5" w14:textId="77777777" w:rsidR="00F90BDC" w:rsidRDefault="00F90BDC">
      <w:r xmlns:w="http://schemas.openxmlformats.org/wordprocessingml/2006/main">
        <w:t xml:space="preserve">1. रोमियों 8:37-39 - नेई, इनें सारे गल् लें च अस उदे जरिये जित् थें साढ़े कन् ने प्रेम कित्ता हा, उंदे कन् ने गै जीत हासल करने आस् ते बी जादा ऐ। कीजे मिगी पक्का यकीन ऐ के ना मौत ते ना जीवन, ना सुर्गदूत ते ना शासक, ना मौजूदा चीजां ते ना आने आली चीजां, ना शक्तियां, ना उंचाई ते ना गै गहराई, ते ना गै सारी सृष्टि च कोई होर चीज असेंगी परमात्मा दे प्रेम थमां बक्ख करी सकग मसीह यीशु साडा प्रभु।</w:t>
      </w:r>
    </w:p>
    <w:p w14:paraId="2DFBB34E" w14:textId="77777777" w:rsidR="00F90BDC" w:rsidRDefault="00F90BDC"/>
    <w:p w14:paraId="2C1A8EC7" w14:textId="77777777" w:rsidR="00F90BDC" w:rsidRDefault="00F90BDC">
      <w:r xmlns:w="http://schemas.openxmlformats.org/wordprocessingml/2006/main">
        <w:t xml:space="preserve">2. यूहन्ना 15:13 - इस थवां बड्डा प्रेम कुसे गी बी नेई ऐ के कोई अपने दोस्तें आस् ते अपनी जान देई ओड़दा ऐ।</w:t>
      </w:r>
    </w:p>
    <w:p w14:paraId="11E44129" w14:textId="77777777" w:rsidR="00F90BDC" w:rsidRDefault="00F90BDC"/>
    <w:p w14:paraId="7CA485B4" w14:textId="77777777" w:rsidR="00F90BDC" w:rsidRDefault="00F90BDC">
      <w:r xmlns:w="http://schemas.openxmlformats.org/wordprocessingml/2006/main">
        <w:t xml:space="preserve">लूका 22:34 ओस ने आखया, “ पतरस, मैं तुगी आखना ऐं, अज्ज मुर्गा नेईं बाजग, इस थमां पैह्ले जे तू इस गल्लै दा त्रै बारी इन्कार करी लैग जे तू मिगी जानना ऐ।”</w:t>
      </w:r>
    </w:p>
    <w:p w14:paraId="4EAA32FD" w14:textId="77777777" w:rsidR="00F90BDC" w:rsidRDefault="00F90BDC"/>
    <w:p w14:paraId="727303A0" w14:textId="77777777" w:rsidR="00F90BDC" w:rsidRDefault="00F90BDC">
      <w:r xmlns:w="http://schemas.openxmlformats.org/wordprocessingml/2006/main">
        <w:t xml:space="preserve">यीशु पतरस गी आखदा ऐ के ओह़ मुर्गे दे बाजने शा पैह़लैं उसी त्रै बारी जानने दा इन् कार करग।</w:t>
      </w:r>
    </w:p>
    <w:p w14:paraId="415F0AA9" w14:textId="77777777" w:rsidR="00F90BDC" w:rsidRDefault="00F90BDC"/>
    <w:p w14:paraId="7628C0D8" w14:textId="77777777" w:rsidR="00F90BDC" w:rsidRDefault="00F90BDC">
      <w:r xmlns:w="http://schemas.openxmlformats.org/wordprocessingml/2006/main">
        <w:t xml:space="preserve">1. प्रलोभन उप्पर काबू पाना: पतरस दे यीशु दे इन्कार करने दे सबक</w:t>
      </w:r>
    </w:p>
    <w:p w14:paraId="147B1B4D" w14:textId="77777777" w:rsidR="00F90BDC" w:rsidRDefault="00F90BDC"/>
    <w:p w14:paraId="51D32420" w14:textId="77777777" w:rsidR="00F90BDC" w:rsidRDefault="00F90BDC">
      <w:r xmlns:w="http://schemas.openxmlformats.org/wordprocessingml/2006/main">
        <w:t xml:space="preserve">2. जफ त्रासदी आती शै : आस्था के साथ प्रततक्रिया औय संकल्प कैवे कयना</w:t>
      </w:r>
    </w:p>
    <w:p w14:paraId="2C1DC095" w14:textId="77777777" w:rsidR="00F90BDC" w:rsidRDefault="00F90BDC"/>
    <w:p w14:paraId="0C71EF9F" w14:textId="77777777" w:rsidR="00F90BDC" w:rsidRDefault="00F90BDC">
      <w:r xmlns:w="http://schemas.openxmlformats.org/wordprocessingml/2006/main">
        <w:t xml:space="preserve">1. याकूब 4:7 – इस आस् ते अपने आप गी परमेसरे दे अधीन करो। शैतान दा विरोध करो, ते ओह तुंदे कोला भागी जाह्ग।</w:t>
      </w:r>
    </w:p>
    <w:p w14:paraId="0A0251ED" w14:textId="77777777" w:rsidR="00F90BDC" w:rsidRDefault="00F90BDC"/>
    <w:p w14:paraId="160D9631" w14:textId="77777777" w:rsidR="00F90BDC" w:rsidRDefault="00F90BDC">
      <w:r xmlns:w="http://schemas.openxmlformats.org/wordprocessingml/2006/main">
        <w:t xml:space="preserve">2. इब्रानियों 12:1-2 – इस आस् ते, कीजे अस गवाहें दे इतने बड्डे बादल कन् ने घिरे दे आं, तां आओ अस बी हर इक वजन ते पाप गी इक पास् से करी ओड़चे, जेका इय् यां गै चिपकी गेदा ऐ, ते आओ अस बी धीरज कन् ने उस दौड़ गी दौड़चे जेकी पैह़लैं रखी गेदी ऐ अस, साढ़े विश् वास दे संस्थापक ते सिद्ध करने आले यीशु गी दिक् खीए।</w:t>
      </w:r>
    </w:p>
    <w:p w14:paraId="224785E8" w14:textId="77777777" w:rsidR="00F90BDC" w:rsidRDefault="00F90BDC"/>
    <w:p w14:paraId="2CE8E049" w14:textId="77777777" w:rsidR="00F90BDC" w:rsidRDefault="00F90BDC">
      <w:r xmlns:w="http://schemas.openxmlformats.org/wordprocessingml/2006/main">
        <w:t xml:space="preserve">लूका 22:35 उन उन्दे कन्ने आखया, “जदूं मैं तुसें गी बिना पर्स, स्प्रिप, ते जूते दे भेजेया, तां तुंदे कोल कुसे दी कमी ही? ते उने बोल्या, “कुछ नेई।”</w:t>
      </w:r>
    </w:p>
    <w:p w14:paraId="7CF12389" w14:textId="77777777" w:rsidR="00F90BDC" w:rsidRDefault="00F90BDC"/>
    <w:p w14:paraId="49ED48DD" w14:textId="77777777" w:rsidR="00F90BDC" w:rsidRDefault="00F90BDC">
      <w:r xmlns:w="http://schemas.openxmlformats.org/wordprocessingml/2006/main">
        <w:t xml:space="preserve">यीशु ने चेलें गी पुच् छेया के उंदे च कुसे दी कमी ऐ, जदुं उनेंगी बिना पर्स, थैले ते जूते दे बाह़र भेजेया। चेलें ने जवाब दित्ता के उंदे च कुसे दी कमी नेई ऐ।</w:t>
      </w:r>
    </w:p>
    <w:p w14:paraId="2F111722" w14:textId="77777777" w:rsidR="00F90BDC" w:rsidRDefault="00F90BDC"/>
    <w:p w14:paraId="3DB14CD1" w14:textId="77777777" w:rsidR="00F90BDC" w:rsidRDefault="00F90BDC">
      <w:r xmlns:w="http://schemas.openxmlformats.org/wordprocessingml/2006/main">
        <w:t xml:space="preserve">1. भरपूर जीवन जीना - यीशु साढ़ी जरूरतें गी किस चाल्ली पूरा करदा ऐ</w:t>
      </w:r>
    </w:p>
    <w:p w14:paraId="55DCC31E" w14:textId="77777777" w:rsidR="00F90BDC" w:rsidRDefault="00F90BDC"/>
    <w:p w14:paraId="113643E5" w14:textId="77777777" w:rsidR="00F90BDC" w:rsidRDefault="00F90BDC">
      <w:r xmlns:w="http://schemas.openxmlformats.org/wordprocessingml/2006/main">
        <w:t xml:space="preserve">2. प्रभू उप्पर भरोसा करना - प्रबंध आस्तै उंदे उप्पर गै भरोसा करना</w:t>
      </w:r>
    </w:p>
    <w:p w14:paraId="69D7748B" w14:textId="77777777" w:rsidR="00F90BDC" w:rsidRDefault="00F90BDC"/>
    <w:p w14:paraId="099ED5DC" w14:textId="77777777" w:rsidR="00F90BDC" w:rsidRDefault="00F90BDC">
      <w:r xmlns:w="http://schemas.openxmlformats.org/wordprocessingml/2006/main">
        <w:t xml:space="preserve">1. फिलिप्पियों 4:19 - "ते मेरा परमेसरे मसीह यीशु च महिमा च अपनी धन दे मताबक तुंदी हर जरूरत गी पूरा करग।"</w:t>
      </w:r>
    </w:p>
    <w:p w14:paraId="2D7F18D6" w14:textId="77777777" w:rsidR="00F90BDC" w:rsidRDefault="00F90BDC"/>
    <w:p w14:paraId="7FE8A141" w14:textId="77777777" w:rsidR="00F90BDC" w:rsidRDefault="00F90BDC">
      <w:r xmlns:w="http://schemas.openxmlformats.org/wordprocessingml/2006/main">
        <w:t xml:space="preserve">2. मत्ती 6:26 - " हवा दे पंछियें गी दिक्खो: ओह़ ना ते बोंदे न ते ना गै फसल कट्टदे न ते ना गै कोठरी च इकट्ठा करदे ह़न, ते फी बी तुंदा सुअर्गीय पिता उनेंगी पालदा ऐ। केह़ तुस उंदे शा बी मते कीमती नेई ओ?"</w:t>
      </w:r>
    </w:p>
    <w:p w14:paraId="1A7F40D0" w14:textId="77777777" w:rsidR="00F90BDC" w:rsidRDefault="00F90BDC"/>
    <w:p w14:paraId="1EE62B54" w14:textId="77777777" w:rsidR="00F90BDC" w:rsidRDefault="00F90BDC">
      <w:r xmlns:w="http://schemas.openxmlformats.org/wordprocessingml/2006/main">
        <w:t xml:space="preserve">लूका 22:36 उस बेले उन उन्हें आखया, “ लेकन हुन, जिसदे कोल पर्स ऐ, ओह उसी लेई लै ते ओस दी तलवार गी बी लेई लै।</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चेलें गी प्रोत्साहित करदा ऐ के जेकर उंदे कोल तलवार नेई ऐ तां खरीदी लैन।</w:t>
      </w:r>
    </w:p>
    <w:p w14:paraId="630D081F" w14:textId="77777777" w:rsidR="00F90BDC" w:rsidRDefault="00F90BDC"/>
    <w:p w14:paraId="05FD8454" w14:textId="77777777" w:rsidR="00F90BDC" w:rsidRDefault="00F90BDC">
      <w:r xmlns:w="http://schemas.openxmlformats.org/wordprocessingml/2006/main">
        <w:t xml:space="preserve">1. "आत्मा दी तलवार: तैयार होने दा आह्वान"।</w:t>
      </w:r>
    </w:p>
    <w:p w14:paraId="69CA2FAE" w14:textId="77777777" w:rsidR="00F90BDC" w:rsidRDefault="00F90BDC"/>
    <w:p w14:paraId="0C9403A6" w14:textId="77777777" w:rsidR="00F90BDC" w:rsidRDefault="00F90BDC">
      <w:r xmlns:w="http://schemas.openxmlformats.org/wordprocessingml/2006/main">
        <w:t xml:space="preserve">2. "तैयारी दी कीमत: तलवार दे बदले अपने कपड़े बेचना"।</w:t>
      </w:r>
    </w:p>
    <w:p w14:paraId="255CBE30" w14:textId="77777777" w:rsidR="00F90BDC" w:rsidRDefault="00F90BDC"/>
    <w:p w14:paraId="71F90AD4" w14:textId="77777777" w:rsidR="00F90BDC" w:rsidRDefault="00F90BDC">
      <w:r xmlns:w="http://schemas.openxmlformats.org/wordprocessingml/2006/main">
        <w:t xml:space="preserve">1. इफिसियों 6:17 - ते उद्धार दा हेलमेट, ते आत्मा दी तलवार, जेड़ी परमात्मा दा वचन ऐ, लेई लैओ।</w:t>
      </w:r>
    </w:p>
    <w:p w14:paraId="7A216D95" w14:textId="77777777" w:rsidR="00F90BDC" w:rsidRDefault="00F90BDC"/>
    <w:p w14:paraId="6F75F605" w14:textId="77777777" w:rsidR="00F90BDC" w:rsidRDefault="00F90BDC">
      <w:r xmlns:w="http://schemas.openxmlformats.org/wordprocessingml/2006/main">
        <w:t xml:space="preserve">2. यशायाह 54:17 - तुंदे खलाफ बनाई गेदी कोई बी हथियार सफल नेई होग, ते हर इक जीभ गी जेकी न्याय च तुंदे खलाफ उठदी ऐ, उसी तुस निंदा करगे।</w:t>
      </w:r>
    </w:p>
    <w:p w14:paraId="1B6C18A0" w14:textId="77777777" w:rsidR="00F90BDC" w:rsidRDefault="00F90BDC"/>
    <w:p w14:paraId="1CF980E1" w14:textId="77777777" w:rsidR="00F90BDC" w:rsidRDefault="00F90BDC">
      <w:r xmlns:w="http://schemas.openxmlformats.org/wordprocessingml/2006/main">
        <w:t xml:space="preserve">लूका 22:37 की वे मैं तुसें गी आखना ऐ जे जेड़ा लिखे दा ऐ, ओह मेरे च पूरा होना चाइदा, ते उसी अपराधियें च गिनेया गेआ;</w:t>
      </w:r>
    </w:p>
    <w:p w14:paraId="2AD1E78B" w14:textId="77777777" w:rsidR="00F90BDC" w:rsidRDefault="00F90BDC"/>
    <w:p w14:paraId="51AC94FD" w14:textId="77777777" w:rsidR="00F90BDC" w:rsidRDefault="00F90BDC">
      <w:r xmlns:w="http://schemas.openxmlformats.org/wordprocessingml/2006/main">
        <w:t xml:space="preserve">इस खंड च एह़ ग् लाया गेदा ऐ के यीशु दे बारे च गल् लें दा अंत ह़ोना चाईदा, ते उसी उल्लंघन करने आला समझेया जंदा हा।</w:t>
      </w:r>
    </w:p>
    <w:p w14:paraId="64DC916A" w14:textId="77777777" w:rsidR="00F90BDC" w:rsidRDefault="00F90BDC"/>
    <w:p w14:paraId="7CC371BC" w14:textId="77777777" w:rsidR="00F90BDC" w:rsidRDefault="00F90BDC">
      <w:r xmlns:w="http://schemas.openxmlformats.org/wordprocessingml/2006/main">
        <w:t xml:space="preserve">1. यीशु दे दुख ते मौत: साढ़े आस् ते केह़ मतलब ऐ?</w:t>
      </w:r>
    </w:p>
    <w:p w14:paraId="70EF3E84" w14:textId="77777777" w:rsidR="00F90BDC" w:rsidRDefault="00F90BDC"/>
    <w:p w14:paraId="253E4CA9" w14:textId="77777777" w:rsidR="00F90BDC" w:rsidRDefault="00F90BDC">
      <w:r xmlns:w="http://schemas.openxmlformats.org/wordprocessingml/2006/main">
        <w:t xml:space="preserve">2. यीशु दे बलिदान दे महत्व गी समझने दा महत्व।</w:t>
      </w:r>
    </w:p>
    <w:p w14:paraId="620FA8DD" w14:textId="77777777" w:rsidR="00F90BDC" w:rsidRDefault="00F90BDC"/>
    <w:p w14:paraId="0DCE0C57" w14:textId="77777777" w:rsidR="00F90BDC" w:rsidRDefault="00F90BDC">
      <w:r xmlns:w="http://schemas.openxmlformats.org/wordprocessingml/2006/main">
        <w:t xml:space="preserve">1. यशायाह 53:12 - इस आस् ते मैं उसी बड्डे लोकें कन् ने इक हिस्सा बंडना ऐ, ते ओह़ लूट गी ताकतवरें कन् ने बंडग; क्योंकि ओस ने अपनी प्राण गी मौत तकर उंडेल दित्ता; ते उन मते सारें दे पाप गी लेई लेया, ते अपराधियें आस्ते बिनती किता।</w:t>
      </w:r>
    </w:p>
    <w:p w14:paraId="34BC2838" w14:textId="77777777" w:rsidR="00F90BDC" w:rsidRDefault="00F90BDC"/>
    <w:p w14:paraId="315FB22E" w14:textId="77777777" w:rsidR="00F90BDC" w:rsidRDefault="00F90BDC">
      <w:r xmlns:w="http://schemas.openxmlformats.org/wordprocessingml/2006/main">
        <w:t xml:space="preserve">ते </w:t>
      </w:r>
      <w:r xmlns:w="http://schemas.openxmlformats.org/wordprocessingml/2006/main">
        <w:t xml:space="preserve">मनुखें दे रूप च बनी गेआ </w:t>
      </w:r>
      <w:r xmlns:w="http://schemas.openxmlformats.org/wordprocessingml/2006/main">
        <w:lastRenderedPageBreak xmlns:w="http://schemas.openxmlformats.org/wordprocessingml/2006/main"/>
      </w:r>
      <w:r xmlns:w="http://schemas.openxmlformats.org/wordprocessingml/2006/main">
        <w:t xml:space="preserve">मौत तकर आज्ञाकारी, क्रूस दी मौत तकर।</w:t>
      </w:r>
    </w:p>
    <w:p w14:paraId="3F434D47" w14:textId="77777777" w:rsidR="00F90BDC" w:rsidRDefault="00F90BDC"/>
    <w:p w14:paraId="13F869F9" w14:textId="77777777" w:rsidR="00F90BDC" w:rsidRDefault="00F90BDC">
      <w:r xmlns:w="http://schemas.openxmlformats.org/wordprocessingml/2006/main">
        <w:t xml:space="preserve">लूका 22:38 उने आखया, “ प्रभु, दिखो, इत्थे दो तलवारें न।” उन उन्दे कन्ने आखया, “ काफी ऐ।”</w:t>
      </w:r>
    </w:p>
    <w:p w14:paraId="3C062C61" w14:textId="77777777" w:rsidR="00F90BDC" w:rsidRDefault="00F90BDC"/>
    <w:p w14:paraId="53E1648C" w14:textId="77777777" w:rsidR="00F90BDC" w:rsidRDefault="00F90BDC">
      <w:r xmlns:w="http://schemas.openxmlformats.org/wordprocessingml/2006/main">
        <w:t xml:space="preserve">चेलें यीशु गी दो तलवारें चढ़ाया, ते उन् ने स्वीकार करी लेत्ता।</w:t>
      </w:r>
    </w:p>
    <w:p w14:paraId="08DB2A80" w14:textId="77777777" w:rsidR="00F90BDC" w:rsidRDefault="00F90BDC"/>
    <w:p w14:paraId="5AFA2998" w14:textId="77777777" w:rsidR="00F90BDC" w:rsidRDefault="00F90BDC">
      <w:r xmlns:w="http://schemas.openxmlformats.org/wordprocessingml/2006/main">
        <w:t xml:space="preserve">1. काफी दी शक्ति - परमात्मा असेंगी कदें बी उस थमां परे जाने आस्तै नेईं आखदा जेह्ड़ा अस देने च समर्थ आं।</w:t>
      </w:r>
    </w:p>
    <w:p w14:paraId="4A1A95CB" w14:textId="77777777" w:rsidR="00F90BDC" w:rsidRDefault="00F90BDC"/>
    <w:p w14:paraId="78F163F6" w14:textId="77777777" w:rsidR="00F90BDC" w:rsidRDefault="00F90BDC">
      <w:r xmlns:w="http://schemas.openxmlformats.org/wordprocessingml/2006/main">
        <w:t xml:space="preserve">2. जदूं कम ज्यादा होंदा ऐ - साकुं याद दिलांदे कि यीशु कूं परमेश्वर दी मर्जी कूं पूरा करण कित्ते केवल दो तलवारों दी जरूरत हई।</w:t>
      </w:r>
    </w:p>
    <w:p w14:paraId="5F94BEB0" w14:textId="77777777" w:rsidR="00F90BDC" w:rsidRDefault="00F90BDC"/>
    <w:p w14:paraId="68645C8C" w14:textId="77777777" w:rsidR="00F90BDC" w:rsidRDefault="00F90BDC">
      <w:r xmlns:w="http://schemas.openxmlformats.org/wordprocessingml/2006/main">
        <w:t xml:space="preserve">1. मत्ती 6:33 - लेकन तुस पैह़लैं परमेसरे दे राज ते उदी धार्मिकता गी तुपदे ओ; ते ए सारी चीजां तुंदे कन्ने जोड़े जांगन।</w:t>
      </w:r>
    </w:p>
    <w:p w14:paraId="6D3F554D" w14:textId="77777777" w:rsidR="00F90BDC" w:rsidRDefault="00F90BDC"/>
    <w:p w14:paraId="31B86123" w14:textId="77777777" w:rsidR="00F90BDC" w:rsidRDefault="00F90BDC">
      <w:r xmlns:w="http://schemas.openxmlformats.org/wordprocessingml/2006/main">
        <w:t xml:space="preserve">2. नीतिवचन 21:20 - ज्ञानी दे निवास च चाहने आला खजाना ते तेल ऐ; लेकन मूर्ख मनुख उसी खरच करी ओड़दा ऐ।</w:t>
      </w:r>
    </w:p>
    <w:p w14:paraId="0973406E" w14:textId="77777777" w:rsidR="00F90BDC" w:rsidRDefault="00F90BDC"/>
    <w:p w14:paraId="257B5EBB" w14:textId="77777777" w:rsidR="00F90BDC" w:rsidRDefault="00F90BDC">
      <w:r xmlns:w="http://schemas.openxmlformats.org/wordprocessingml/2006/main">
        <w:t xml:space="preserve">लूका 22:39 ओह बाहर निकली आया ते अपनी आदत दे मताबक जैतून दे पहाड़ उप्पर चली गेया; ते उदे चेले बी उदे पिच्छे चली पे।</w:t>
      </w:r>
    </w:p>
    <w:p w14:paraId="08EDEA34" w14:textId="77777777" w:rsidR="00F90BDC" w:rsidRDefault="00F90BDC"/>
    <w:p w14:paraId="2A3E7E32" w14:textId="77777777" w:rsidR="00F90BDC" w:rsidRDefault="00F90BDC">
      <w:r xmlns:w="http://schemas.openxmlformats.org/wordprocessingml/2006/main">
        <w:t xml:space="preserve">यीशु जैतून दे पहाड़ उप् पर चली गेया जिय् यां उदी आदत ही, ते उदे चेले उदे पिच्छे चली गे।</w:t>
      </w:r>
    </w:p>
    <w:p w14:paraId="3A7C0B92" w14:textId="77777777" w:rsidR="00F90BDC" w:rsidRDefault="00F90BDC"/>
    <w:p w14:paraId="43D4BDD9" w14:textId="77777777" w:rsidR="00F90BDC" w:rsidRDefault="00F90BDC">
      <w:r xmlns:w="http://schemas.openxmlformats.org/wordprocessingml/2006/main">
        <w:t xml:space="preserve">1. यीशु ने साडे कित्ते प्रार्थना ते भक्ति दी मिसाल कित्ती।</w:t>
      </w:r>
    </w:p>
    <w:p w14:paraId="5384178E" w14:textId="77777777" w:rsidR="00F90BDC" w:rsidRDefault="00F90BDC"/>
    <w:p w14:paraId="0D8887BE" w14:textId="77777777" w:rsidR="00F90BDC" w:rsidRDefault="00F90BDC">
      <w:r xmlns:w="http://schemas.openxmlformats.org/wordprocessingml/2006/main">
        <w:t xml:space="preserve">2. यीशु दे पिच्छे चलने कन् ने असेंगी ओह़ शांति ते ताकत दा अनुभव करने दी अनुमति मिलदी ऐ जेकी परमेसरे दे नेड़े रौह़ने कन् ने मिलदी ऐ।</w:t>
      </w:r>
    </w:p>
    <w:p w14:paraId="49CC3FBE" w14:textId="77777777" w:rsidR="00F90BDC" w:rsidRDefault="00F90BDC"/>
    <w:p w14:paraId="3BB62CF2" w14:textId="77777777" w:rsidR="00F90BDC" w:rsidRDefault="00F90BDC">
      <w:r xmlns:w="http://schemas.openxmlformats.org/wordprocessingml/2006/main">
        <w:t xml:space="preserve">1. भजन संहिता 23:5 - “तुस मेरे सामने मेरे दुश्मनें दे सामने मेज तैयार करदे ओ। तू मेरे सिर </w:t>
      </w:r>
      <w:r xmlns:w="http://schemas.openxmlformats.org/wordprocessingml/2006/main">
        <w:lastRenderedPageBreak xmlns:w="http://schemas.openxmlformats.org/wordprocessingml/2006/main"/>
      </w:r>
      <w:r xmlns:w="http://schemas.openxmlformats.org/wordprocessingml/2006/main">
        <w:t xml:space="preserve">ते तेल दा अभिषेक करो; मेरा प्याला उफनदा ऐ।”</w:t>
      </w:r>
    </w:p>
    <w:p w14:paraId="56E72058" w14:textId="77777777" w:rsidR="00F90BDC" w:rsidRDefault="00F90BDC"/>
    <w:p w14:paraId="7BD0C767" w14:textId="77777777" w:rsidR="00F90BDC" w:rsidRDefault="00F90BDC">
      <w:r xmlns:w="http://schemas.openxmlformats.org/wordprocessingml/2006/main">
        <w:t xml:space="preserve">2. रोमियों 8:28 - “ते अस जानने आं के परमेसरे सारें च उनें लोकें दे भ़ले आस् ते कम्म करदा ऐ, जेके उदे मकसद दे मताबक सद्दे गेदे न।”</w:t>
      </w:r>
    </w:p>
    <w:p w14:paraId="137EA8CA" w14:textId="77777777" w:rsidR="00F90BDC" w:rsidRDefault="00F90BDC"/>
    <w:p w14:paraId="7D1E1649" w14:textId="77777777" w:rsidR="00F90BDC" w:rsidRDefault="00F90BDC">
      <w:r xmlns:w="http://schemas.openxmlformats.org/wordprocessingml/2006/main">
        <w:t xml:space="preserve">लूका 22:40 जदुं ओह़ उस थाह़र च हा, तां उन् ने उनेंगी ग् लाया, “ प्रार्थना करो के तुस परीक्षा च नेई पाओ।”</w:t>
      </w:r>
    </w:p>
    <w:p w14:paraId="0649E49C" w14:textId="77777777" w:rsidR="00F90BDC" w:rsidRDefault="00F90BDC"/>
    <w:p w14:paraId="5BD3F256" w14:textId="77777777" w:rsidR="00F90BDC" w:rsidRDefault="00F90BDC">
      <w:r xmlns:w="http://schemas.openxmlformats.org/wordprocessingml/2006/main">
        <w:t xml:space="preserve">यीशु ने अपने चेलें गी आखया के ओह़ पराथना करन तांजे ओह़ पाप करने आस् ते परख नेई ह़ोई सकन।</w:t>
      </w:r>
    </w:p>
    <w:p w14:paraId="6D04B9E3" w14:textId="77777777" w:rsidR="00F90BDC" w:rsidRDefault="00F90BDC"/>
    <w:p w14:paraId="695C21D6" w14:textId="77777777" w:rsidR="00F90BDC" w:rsidRDefault="00F90BDC">
      <w:r xmlns:w="http://schemas.openxmlformats.org/wordprocessingml/2006/main">
        <w:t xml:space="preserve">1. सच्ची ताकत प्रलोभन तों रक्षा वास्ते परमात्मा तों प्रार्थना करन नाल मिलदी है</w:t>
      </w:r>
    </w:p>
    <w:p w14:paraId="0E8B0FFF" w14:textId="77777777" w:rsidR="00F90BDC" w:rsidRDefault="00F90BDC"/>
    <w:p w14:paraId="07F169C7" w14:textId="77777777" w:rsidR="00F90BDC" w:rsidRDefault="00F90BDC">
      <w:r xmlns:w="http://schemas.openxmlformats.org/wordprocessingml/2006/main">
        <w:t xml:space="preserve">2. प्रलोभन दा विरोध करने आस्ते प्रार्थना दे जरिए अपने विश्वास गी मजबूत करो</w:t>
      </w:r>
    </w:p>
    <w:p w14:paraId="5373BD5A" w14:textId="77777777" w:rsidR="00F90BDC" w:rsidRDefault="00F90BDC"/>
    <w:p w14:paraId="1A33F92B" w14:textId="77777777" w:rsidR="00F90BDC" w:rsidRDefault="00F90BDC">
      <w:r xmlns:w="http://schemas.openxmlformats.org/wordprocessingml/2006/main">
        <w:t xml:space="preserve">1. याकूब 1:12-15 - धन्य ऐ जेका परख च अडिग रौह्ग, कीजे जदुं ओह़ परख च खड़ोग, तां उसी जीवन दा मुकुट मिलग, जेका परमेसरे उदे कन् ने प्रेम करने आलें कन् ने वादा कित्ता ऐ।</w:t>
      </w:r>
    </w:p>
    <w:p w14:paraId="56EAA76F" w14:textId="77777777" w:rsidR="00F90BDC" w:rsidRDefault="00F90BDC"/>
    <w:p w14:paraId="03262BBD" w14:textId="77777777" w:rsidR="00F90BDC" w:rsidRDefault="00F90BDC">
      <w:r xmlns:w="http://schemas.openxmlformats.org/wordprocessingml/2006/main">
        <w:t xml:space="preserve">2. फिलिप्पियों 4:6-7 - किसे बी गल्ल च चिंता नेई करो, लेकन हर गल्ल च प्रार्थना ते विनती कन्नै धन्यवाद दे कन्नै-कन्नै तुंदी मंगें गी परमेसरे गी दस्सो। ते परमात्मा दी शांति, जेड़ी सारी समझ कोला बी मती ऐ, तुंदे दिलें ते तुंदे दिमाग गी मसीह यीशु च रखग।</w:t>
      </w:r>
    </w:p>
    <w:p w14:paraId="6A68A00A" w14:textId="77777777" w:rsidR="00F90BDC" w:rsidRDefault="00F90BDC"/>
    <w:p w14:paraId="4AD08A2F" w14:textId="77777777" w:rsidR="00F90BDC" w:rsidRDefault="00F90BDC">
      <w:r xmlns:w="http://schemas.openxmlformats.org/wordprocessingml/2006/main">
        <w:t xml:space="preserve">लूका 22:41 ते ओह उंदे कोला इक पत्थर दे ढाल दे कोल दूर होई गेआ, ते घुटने टेकिये प्रार्थना किता।</w:t>
      </w:r>
    </w:p>
    <w:p w14:paraId="3D5202CB" w14:textId="77777777" w:rsidR="00F90BDC" w:rsidRDefault="00F90BDC"/>
    <w:p w14:paraId="0E41F7CC" w14:textId="77777777" w:rsidR="00F90BDC" w:rsidRDefault="00F90BDC">
      <w:r xmlns:w="http://schemas.openxmlformats.org/wordprocessingml/2006/main">
        <w:t xml:space="preserve">यीशु बड़ी मुसीबत दे समें च प्रार्थना च अपने विश् वास दा प्रदर्शन करदा ऐ।</w:t>
      </w:r>
    </w:p>
    <w:p w14:paraId="13CBFC9E" w14:textId="77777777" w:rsidR="00F90BDC" w:rsidRDefault="00F90BDC"/>
    <w:p w14:paraId="13A6F305" w14:textId="77777777" w:rsidR="00F90BDC" w:rsidRDefault="00F90BDC">
      <w:r xmlns:w="http://schemas.openxmlformats.org/wordprocessingml/2006/main">
        <w:t xml:space="preserve">1: संकट दे समें च परमात्मा उप्पर विश्वास ते प्रार्थना उप्पर भरोसा करना जरूरी ऐ।</w:t>
      </w:r>
    </w:p>
    <w:p w14:paraId="06C5D472" w14:textId="77777777" w:rsidR="00F90BDC" w:rsidRDefault="00F90BDC"/>
    <w:p w14:paraId="6E73D3C8" w14:textId="77777777" w:rsidR="00F90BDC" w:rsidRDefault="00F90BDC">
      <w:r xmlns:w="http://schemas.openxmlformats.org/wordprocessingml/2006/main">
        <w:t xml:space="preserve">२: यीशु साकुं कठिन समय एच प्रार्थना दा उदाहरण डेंदे।</w:t>
      </w:r>
    </w:p>
    <w:p w14:paraId="6C908C99" w14:textId="77777777" w:rsidR="00F90BDC" w:rsidRDefault="00F90BDC"/>
    <w:p w14:paraId="006ECDFC" w14:textId="77777777" w:rsidR="00F90BDC" w:rsidRDefault="00F90BDC">
      <w:r xmlns:w="http://schemas.openxmlformats.org/wordprocessingml/2006/main">
        <w:t xml:space="preserve">१: फिलिप्पियों ४:६-७ - किसे वी ग़ाल दे बारे एच चिंता न करो, लेकिन हर परिस्थिति एच, प्रार्थना ते गुहार दे नाल, धन्यवाद दे नाल, अपणी विनती परमेश्वर दे कोल पेश करो।</w:t>
      </w:r>
    </w:p>
    <w:p w14:paraId="35E0EE86" w14:textId="77777777" w:rsidR="00F90BDC" w:rsidRDefault="00F90BDC"/>
    <w:p w14:paraId="112B6A71" w14:textId="77777777" w:rsidR="00F90BDC" w:rsidRDefault="00F90BDC">
      <w:r xmlns:w="http://schemas.openxmlformats.org/wordprocessingml/2006/main">
        <w:t xml:space="preserve">2: मत्ती 6:9-13 - हे सुर्ग च साढ़े पिता, तेरा नां पवित्र होवे, तेरा राज आओ, तेरी मर्जी पूरी होवे, जिय्यां सुर्ग च होंदी ऐ। आज हमारी रोज दी रोटी दे। ते साढ़े कर्जें गी माफ करी ओड़ो, जिय्यां असें बी अपने कर्जें गी माफ करी दित्ता ऐ। ते साह्डे गी परख च नेईं लेई जाओ, लेकन बुरे कोलां बचाई लैओ।</w:t>
      </w:r>
    </w:p>
    <w:p w14:paraId="499F353C" w14:textId="77777777" w:rsidR="00F90BDC" w:rsidRDefault="00F90BDC"/>
    <w:p w14:paraId="7BCA23DF" w14:textId="77777777" w:rsidR="00F90BDC" w:rsidRDefault="00F90BDC">
      <w:r xmlns:w="http://schemas.openxmlformats.org/wordprocessingml/2006/main">
        <w:t xml:space="preserve">लूका 22:42 ते आखया, “पिता, जेकर तू चाह्न्दे ओ तां इस प्याले गी मेरे कोला हटाई लै, फिरी बी मेरी मर्जी नेईं, पर तुंदी मर्जी पूरी हो जा।”</w:t>
      </w:r>
    </w:p>
    <w:p w14:paraId="14CF237E" w14:textId="77777777" w:rsidR="00F90BDC" w:rsidRDefault="00F90BDC"/>
    <w:p w14:paraId="69914774" w14:textId="77777777" w:rsidR="00F90BDC" w:rsidRDefault="00F90BDC">
      <w:r xmlns:w="http://schemas.openxmlformats.org/wordprocessingml/2006/main">
        <w:t xml:space="preserve">यीशु दी परमेसरे थवां परमेसरे दी प्रार्थना कि ओह़ दुखें गी दूर करी ओड़न, जेके उनेंगी झेलने आला हा, पर अंत च परमेसरे दी मर्जी दे सामने समर्पण करी ओड़ना।</w:t>
      </w:r>
    </w:p>
    <w:p w14:paraId="056F0D34" w14:textId="77777777" w:rsidR="00F90BDC" w:rsidRDefault="00F90BDC"/>
    <w:p w14:paraId="105A3220" w14:textId="77777777" w:rsidR="00F90BDC" w:rsidRDefault="00F90BDC">
      <w:r xmlns:w="http://schemas.openxmlformats.org/wordprocessingml/2006/main">
        <w:t xml:space="preserve">1. अधीनता दी ताकत: कठिन समें च परमात्मा उप्पर भरोसा करना सिक्खना</w:t>
      </w:r>
    </w:p>
    <w:p w14:paraId="6F41ABDF" w14:textId="77777777" w:rsidR="00F90BDC" w:rsidRDefault="00F90BDC"/>
    <w:p w14:paraId="456B7755" w14:textId="77777777" w:rsidR="00F90BDC" w:rsidRDefault="00F90BDC">
      <w:r xmlns:w="http://schemas.openxmlformats.org/wordprocessingml/2006/main">
        <w:t xml:space="preserve">2. स्वार्थी इच्छाएं गी समर्पित करना: परमात्मा दी मर्जी च शांति पाना</w:t>
      </w:r>
    </w:p>
    <w:p w14:paraId="46CDD251" w14:textId="77777777" w:rsidR="00F90BDC" w:rsidRDefault="00F90BDC"/>
    <w:p w14:paraId="610A507B" w14:textId="77777777" w:rsidR="00F90BDC" w:rsidRDefault="00F90BDC">
      <w:r xmlns:w="http://schemas.openxmlformats.org/wordprocessingml/2006/main">
        <w:t xml:space="preserve">1. फिलिप्पियों 4:6-7 "किसे बी चीजै दे बारे च चिंता नेई करो, लेकन हर हालत च प्रार्थना ते गुहारें कन्नै, धन्यवाद दे कन्नै-कन्नै अपनी मंगें गी परमेसरे दे सामने पेश करो। ते परमेसरे दी शांति, जेकी सारी समझ कोला बी परे ऐ, तुंदे दिलें दी रक्षा करग।" ते तुंदे मन मसीह यीशु च।”</w:t>
      </w:r>
    </w:p>
    <w:p w14:paraId="63BE5D77" w14:textId="77777777" w:rsidR="00F90BDC" w:rsidRDefault="00F90BDC"/>
    <w:p w14:paraId="191495D2" w14:textId="77777777" w:rsidR="00F90BDC" w:rsidRDefault="00F90BDC">
      <w:r xmlns:w="http://schemas.openxmlformats.org/wordprocessingml/2006/main">
        <w:t xml:space="preserve">2. याकूब 4:7-8 "इस आस्ते अपने आप गी परमात्मा दे अधीन करो। शैतान दा विरोध करो, ते ओह तुंदे कोला भागी जाग। परमात्मा दे नेड़े आओ, ते ओह तुंदे कोल औग। हे पापी, अपने हत्थ साफ करो, ते अपने दिलें गी शुद्ध करो।" , तुस दोहरे दिमाग दे।"</w:t>
      </w:r>
    </w:p>
    <w:p w14:paraId="45C448DE" w14:textId="77777777" w:rsidR="00F90BDC" w:rsidRDefault="00F90BDC"/>
    <w:p w14:paraId="162C539A" w14:textId="77777777" w:rsidR="00F90BDC" w:rsidRDefault="00F90BDC">
      <w:r xmlns:w="http://schemas.openxmlformats.org/wordprocessingml/2006/main">
        <w:t xml:space="preserve">लूका 22:43 ते सुर्ग थवां इक सुर्गदूत उसी मजबूत करने आला प्रकट होया।</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गतसमनी दे बाग़ च यीशु दी पीड़ दे दौरान, सुअर्गे दा इक सुर्गदूत उसी मजबूत करने आस् ते प्रगट होया।</w:t>
      </w:r>
    </w:p>
    <w:p w14:paraId="124E1787" w14:textId="77777777" w:rsidR="00F90BDC" w:rsidRDefault="00F90BDC"/>
    <w:p w14:paraId="58E95F52" w14:textId="77777777" w:rsidR="00F90BDC" w:rsidRDefault="00F90BDC">
      <w:r xmlns:w="http://schemas.openxmlformats.org/wordprocessingml/2006/main">
        <w:t xml:space="preserve">1. "परमात्मा दी मजबूत करने आली मौजूदगी"।</w:t>
      </w:r>
    </w:p>
    <w:p w14:paraId="0BFABF5C" w14:textId="77777777" w:rsidR="00F90BDC" w:rsidRDefault="00F90BDC"/>
    <w:p w14:paraId="2D8BD57C" w14:textId="77777777" w:rsidR="00F90BDC" w:rsidRDefault="00F90BDC">
      <w:r xmlns:w="http://schemas.openxmlformats.org/wordprocessingml/2006/main">
        <w:t xml:space="preserve">2. "मुसीबत दे समें च प्रभु दा आराम"।</w:t>
      </w:r>
    </w:p>
    <w:p w14:paraId="6889BE33" w14:textId="77777777" w:rsidR="00F90BDC" w:rsidRDefault="00F90BDC"/>
    <w:p w14:paraId="0752A7A9" w14:textId="77777777" w:rsidR="00F90BDC" w:rsidRDefault="00F90BDC">
      <w:r xmlns:w="http://schemas.openxmlformats.org/wordprocessingml/2006/main">
        <w:t xml:space="preserve">1. इब्रानियों 13:5-6 - "अपने जीवन गी पैसे दे प्रेम थमां मुक्त रक्खो, ते जे किश तुंदे कोल ऐ, उदे कन्नै संतुष्ट रवो, कीजे उ'नें आखेआ ऐ, "मैं तुसेंगी कदें बी नेई छड्डना ते ना गै तुसेंगी छड्डना।"</w:t>
      </w:r>
    </w:p>
    <w:p w14:paraId="08F6BEE9" w14:textId="77777777" w:rsidR="00F90BDC" w:rsidRDefault="00F90BDC"/>
    <w:p w14:paraId="7D06B32D" w14:textId="77777777" w:rsidR="00F90BDC" w:rsidRDefault="00F90BDC">
      <w:r xmlns:w="http://schemas.openxmlformats.org/wordprocessingml/2006/main">
        <w:t xml:space="preserve">2. भजन संहिता 46:1 - "परमेसर साढ़ा शरण ते ताकत ऐ, मुसीबत च बड़ा गै मौजूद मददगार ऐ"।</w:t>
      </w:r>
    </w:p>
    <w:p w14:paraId="0514D0F1" w14:textId="77777777" w:rsidR="00F90BDC" w:rsidRDefault="00F90BDC"/>
    <w:p w14:paraId="0AA07051" w14:textId="77777777" w:rsidR="00F90BDC" w:rsidRDefault="00F90BDC">
      <w:r xmlns:w="http://schemas.openxmlformats.org/wordprocessingml/2006/main">
        <w:t xml:space="preserve">लूका 22:44 ते तड़पदे होई ओह् होर बी गंभीरता कन्नै प्रार्थना करदा रेआ, ते उंदा पसीना खून दी बड्डी-बड्डी बूंदें दे समान होई गेआ।</w:t>
      </w:r>
    </w:p>
    <w:p w14:paraId="480180D5" w14:textId="77777777" w:rsidR="00F90BDC" w:rsidRDefault="00F90BDC"/>
    <w:p w14:paraId="7CB84810" w14:textId="77777777" w:rsidR="00F90BDC" w:rsidRDefault="00F90BDC">
      <w:r xmlns:w="http://schemas.openxmlformats.org/wordprocessingml/2006/main">
        <w:t xml:space="preserve">यीशु प्रार्थना करदे होई बड़ा गै तड़पदा हा ते उंदा पसीना खून दी बूंदें दे समान हा जेड़ा जमीन उप्पर डिग्गदा हा।</w:t>
      </w:r>
    </w:p>
    <w:p w14:paraId="44B1821A" w14:textId="77777777" w:rsidR="00F90BDC" w:rsidRDefault="00F90BDC"/>
    <w:p w14:paraId="68D8F5B0" w14:textId="77777777" w:rsidR="00F90BDC" w:rsidRDefault="00F90BDC">
      <w:r xmlns:w="http://schemas.openxmlformats.org/wordprocessingml/2006/main">
        <w:t xml:space="preserve">1. प्रार्थना दी ताकत: गतसमनी दे बाग च यीशु दा अनुभव</w:t>
      </w:r>
    </w:p>
    <w:p w14:paraId="66563D66" w14:textId="77777777" w:rsidR="00F90BDC" w:rsidRDefault="00F90BDC"/>
    <w:p w14:paraId="157E5171" w14:textId="77777777" w:rsidR="00F90BDC" w:rsidRDefault="00F90BDC">
      <w:r xmlns:w="http://schemas.openxmlformats.org/wordprocessingml/2006/main">
        <w:t xml:space="preserve">2. यीशु दी पीड़ दा महत्व: उद्धार दी कीमत</w:t>
      </w:r>
    </w:p>
    <w:p w14:paraId="2A07184B" w14:textId="77777777" w:rsidR="00F90BDC" w:rsidRDefault="00F90BDC"/>
    <w:p w14:paraId="6D3BD095" w14:textId="77777777" w:rsidR="00F90BDC" w:rsidRDefault="00F90BDC">
      <w:r xmlns:w="http://schemas.openxmlformats.org/wordprocessingml/2006/main">
        <w:t xml:space="preserve">1. मत्ती 26:39 - "उस ने थोड़ी दूर चली गेया ते मुंह उप् पर खड़ोईये प्रार्थना कित्ती, "हे मेरे पिता, जेकर संभव ऐ तां ए प्याला मेरे कोला चली जा; फिरी बी मेरे मताबक नेई, बल् कि जिय् यां चाईदा।" तू चाहो।"</w:t>
      </w:r>
    </w:p>
    <w:p w14:paraId="2ABDCE14" w14:textId="77777777" w:rsidR="00F90BDC" w:rsidRDefault="00F90BDC"/>
    <w:p w14:paraId="4E97A91C" w14:textId="77777777" w:rsidR="00F90BDC" w:rsidRDefault="00F90BDC">
      <w:r xmlns:w="http://schemas.openxmlformats.org/wordprocessingml/2006/main">
        <w:t xml:space="preserve">२०.</w:t>
      </w:r>
    </w:p>
    <w:p w14:paraId="2B3F7AD4" w14:textId="77777777" w:rsidR="00F90BDC" w:rsidRDefault="00F90BDC"/>
    <w:p w14:paraId="3D57E0D2" w14:textId="77777777" w:rsidR="00F90BDC" w:rsidRDefault="00F90BDC">
      <w:r xmlns:w="http://schemas.openxmlformats.org/wordprocessingml/2006/main">
        <w:t xml:space="preserve">लूका 22:45 जदुं ओह़ पराथना थवां उठी गे ते अपने चेलें दे कश आया, तां उनेंगी दुखी सुत्ते दे दिक् खेया।</w:t>
      </w:r>
    </w:p>
    <w:p w14:paraId="6F58AEE7" w14:textId="77777777" w:rsidR="00F90BDC" w:rsidRDefault="00F90BDC"/>
    <w:p w14:paraId="383AD339" w14:textId="77777777" w:rsidR="00F90BDC" w:rsidRDefault="00F90BDC">
      <w:r xmlns:w="http://schemas.openxmlformats.org/wordprocessingml/2006/main">
        <w:t xml:space="preserve">यीशु ने प्रार्थना कित्ती ते जदुं ओह़ अपने चेलें दे कश परतोई गेया, तां ओह़ उदासी दे कारण सुत्ते दे हे।</w:t>
      </w:r>
    </w:p>
    <w:p w14:paraId="43C5FC8F" w14:textId="77777777" w:rsidR="00F90BDC" w:rsidRDefault="00F90BDC"/>
    <w:p w14:paraId="1D76E566" w14:textId="77777777" w:rsidR="00F90BDC" w:rsidRDefault="00F90BDC">
      <w:r xmlns:w="http://schemas.openxmlformats.org/wordprocessingml/2006/main">
        <w:t xml:space="preserve">1. प्रार्थना दी शक्ति: यीशु दी मिसाल असेंगी कठिन परिस्थितियें दे सामने प्रार्थना दी शक्ति गी सिखांदी ऐ।</w:t>
      </w:r>
    </w:p>
    <w:p w14:paraId="754B3FA9" w14:textId="77777777" w:rsidR="00F90BDC" w:rsidRDefault="00F90BDC"/>
    <w:p w14:paraId="62D62CC8" w14:textId="77777777" w:rsidR="00F90BDC" w:rsidRDefault="00F90BDC">
      <w:r xmlns:w="http://schemas.openxmlformats.org/wordprocessingml/2006/main">
        <w:t xml:space="preserve">2. परमेसरे उप् पर भ़रोसा करना: यीशु दी मिसाल असेंगी दुख ते परीक्षा दे सामने बी परमेसरे उप् पर भ़रोसा करना सिखांदी ऐ।</w:t>
      </w:r>
    </w:p>
    <w:p w14:paraId="4D80CE32" w14:textId="77777777" w:rsidR="00F90BDC" w:rsidRDefault="00F90BDC"/>
    <w:p w14:paraId="61733053" w14:textId="77777777" w:rsidR="00F90BDC" w:rsidRDefault="00F90BDC">
      <w:r xmlns:w="http://schemas.openxmlformats.org/wordprocessingml/2006/main">
        <w:t xml:space="preserve">1. याकूब 5:16 - "धर्मी मनुख दी प्रार्थना च जिय्यां ओह़ कम्म करदी ऐ, उदे च बड़ी ताकत ऐ।"</w:t>
      </w:r>
    </w:p>
    <w:p w14:paraId="1B11CA07" w14:textId="77777777" w:rsidR="00F90BDC" w:rsidRDefault="00F90BDC"/>
    <w:p w14:paraId="14803B46" w14:textId="77777777" w:rsidR="00F90BDC" w:rsidRDefault="00F90BDC">
      <w:r xmlns:w="http://schemas.openxmlformats.org/wordprocessingml/2006/main">
        <w:t xml:space="preserve">2. भजन संहिता 23:4 - "जेकर मैं मौत दी छाया दी घाटी च चलदा हां, तां बी मैं कुसे बी बुराई कोला डरना, कीजे तुस मेरे कन्ने ओ; तुंदी लाठी ते तुंदी लाठी, मिगी दिलासा दिंदे न।"</w:t>
      </w:r>
    </w:p>
    <w:p w14:paraId="166E9FE9" w14:textId="77777777" w:rsidR="00F90BDC" w:rsidRDefault="00F90BDC"/>
    <w:p w14:paraId="2CF958F4" w14:textId="77777777" w:rsidR="00F90BDC" w:rsidRDefault="00F90BDC">
      <w:r xmlns:w="http://schemas.openxmlformats.org/wordprocessingml/2006/main">
        <w:t xml:space="preserve">लूका 22:46 ते उनेंगी आखया, “ तुस कीं सोंदे ओ ? उठो ते पराथना करो, तां जे तुस परख च नेईं पेई जाओ।</w:t>
      </w:r>
    </w:p>
    <w:p w14:paraId="74D66207" w14:textId="77777777" w:rsidR="00F90BDC" w:rsidRDefault="00F90BDC"/>
    <w:p w14:paraId="5F7B9B21" w14:textId="77777777" w:rsidR="00F90BDC" w:rsidRDefault="00F90BDC">
      <w:r xmlns:w="http://schemas.openxmlformats.org/wordprocessingml/2006/main">
        <w:t xml:space="preserve">यीशु चेलें गी सतर्क रौह़ने ते प्रार्थना करने आस् ते प्रोत्साहित करदा ऐ तांजे ओह़ परख च नेई ह़ोई सकन।</w:t>
      </w:r>
    </w:p>
    <w:p w14:paraId="23FB331B" w14:textId="77777777" w:rsidR="00F90BDC" w:rsidRDefault="00F90BDC"/>
    <w:p w14:paraId="76E45EC8" w14:textId="77777777" w:rsidR="00F90BDC" w:rsidRDefault="00F90BDC">
      <w:r xmlns:w="http://schemas.openxmlformats.org/wordprocessingml/2006/main">
        <w:t xml:space="preserve">1. प्रलोभन गी दूर करने च प्रार्थना दी शक्ति</w:t>
      </w:r>
    </w:p>
    <w:p w14:paraId="321525E7" w14:textId="77777777" w:rsidR="00F90BDC" w:rsidRDefault="00F90BDC"/>
    <w:p w14:paraId="705BE382" w14:textId="77777777" w:rsidR="00F90BDC" w:rsidRDefault="00F90BDC">
      <w:r xmlns:w="http://schemas.openxmlformats.org/wordprocessingml/2006/main">
        <w:t xml:space="preserve">2. प्रार्थना दे जरिए अपने आप गी प्रलोभन आस्तै तैयार करना</w:t>
      </w:r>
    </w:p>
    <w:p w14:paraId="1033F534" w14:textId="77777777" w:rsidR="00F90BDC" w:rsidRDefault="00F90BDC"/>
    <w:p w14:paraId="345292D9" w14:textId="77777777" w:rsidR="00F90BDC" w:rsidRDefault="00F90BDC">
      <w:r xmlns:w="http://schemas.openxmlformats.org/wordprocessingml/2006/main">
        <w:t xml:space="preserve">1. याकूब 4:7 - "इस आस्ते अपने आप गी परमेसरे दे अधीन करो। शैतान दा विरोध करो, ते ओह़ तुंदे थवां फरार होई जाग।"</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0:13 - "तुसेंगी कोई बी परख नेई आई ऐ जेह्ड़ी मनुखें आस्तै आम नेईं ऐ। परमेसरे वफादार ऐ, ते ओह़ तुसेंगी तुंदी समर्थ कोला बी परख च नेई औने देग, पर परख कन् ने ओह़ बचने दा रस् ता बी उपलब्ध करोआग। तां जे तुस उसी सहन करी सकदे ओ।"</w:t>
      </w:r>
    </w:p>
    <w:p w14:paraId="0B469D29" w14:textId="77777777" w:rsidR="00F90BDC" w:rsidRDefault="00F90BDC"/>
    <w:p w14:paraId="2F07D861" w14:textId="77777777" w:rsidR="00F90BDC" w:rsidRDefault="00F90BDC">
      <w:r xmlns:w="http://schemas.openxmlformats.org/wordprocessingml/2006/main">
        <w:t xml:space="preserve">लूका 22:47 जदुं ओह़ गल् ल करदा हा, तां दिक् खो, इक भीड़ गी दिक् खेया, ते बारां च इक यह़ूदा नांऐं आला, उंदे शा पैह़लैं चली गेया ते यीशु गी चुम्मने आस् ते नेड़े आई गेया।</w:t>
      </w:r>
    </w:p>
    <w:p w14:paraId="5B04DAB4" w14:textId="77777777" w:rsidR="00F90BDC" w:rsidRDefault="00F90BDC"/>
    <w:p w14:paraId="64470095" w14:textId="77777777" w:rsidR="00F90BDC" w:rsidRDefault="00F90BDC">
      <w:r xmlns:w="http://schemas.openxmlformats.org/wordprocessingml/2006/main">
        <w:t xml:space="preserve">इक बड्डी भीड़ औंदी ऐ ते यीशु दे बारां चेलें च इक यह़ूदा उसी चुम्मने आस् ते नेड़े औंदा ऐ।</w:t>
      </w:r>
    </w:p>
    <w:p w14:paraId="12EE4220" w14:textId="77777777" w:rsidR="00F90BDC" w:rsidRDefault="00F90BDC"/>
    <w:p w14:paraId="596B91FA" w14:textId="77777777" w:rsidR="00F90BDC" w:rsidRDefault="00F90BDC">
      <w:r xmlns:w="http://schemas.openxmlformats.org/wordprocessingml/2006/main">
        <w:t xml:space="preserve">1. प्रेम दे सामने धोखा: लूका 22:47 च यहूदा दे कम्में दा इक चिंतन</w:t>
      </w:r>
    </w:p>
    <w:p w14:paraId="0ECC012F" w14:textId="77777777" w:rsidR="00F90BDC" w:rsidRDefault="00F90BDC"/>
    <w:p w14:paraId="435627FD" w14:textId="77777777" w:rsidR="00F90BDC" w:rsidRDefault="00F90BDC">
      <w:r xmlns:w="http://schemas.openxmlformats.org/wordprocessingml/2006/main">
        <w:t xml:space="preserve">2. प्रलोभन दे सामनै वफादार किस चाल्ली रौह्ना चाहिदा</w:t>
      </w:r>
    </w:p>
    <w:p w14:paraId="5B48EC6D" w14:textId="77777777" w:rsidR="00F90BDC" w:rsidRDefault="00F90BDC"/>
    <w:p w14:paraId="17A2F16F" w14:textId="77777777" w:rsidR="00F90BDC" w:rsidRDefault="00F90BDC">
      <w:r xmlns:w="http://schemas.openxmlformats.org/wordprocessingml/2006/main">
        <w:t xml:space="preserve">1. मत्ती 26:14-16 - "फिर बारां च इक यह़ूदा इस्करियोती नां कन् ने मुख् य याजकें दे कश गेया ते उनेंगी ग् लाया, "तुस मिगी के देगे, ते अऊं उसी तुंदे कश सौंपी देगा? ते उनेंगी उदे कन् ने वादा कित्ता।" तीस चांदी दे टुकड़े च। ते उस समें थमां उसी धोखा देने दा मौका तुप्पदा हा।"</w:t>
      </w:r>
    </w:p>
    <w:p w14:paraId="6114EF03" w14:textId="77777777" w:rsidR="00F90BDC" w:rsidRDefault="00F90BDC"/>
    <w:p w14:paraId="7B222F10" w14:textId="77777777" w:rsidR="00F90BDC" w:rsidRDefault="00F90BDC">
      <w:r xmlns:w="http://schemas.openxmlformats.org/wordprocessingml/2006/main">
        <w:t xml:space="preserve">2. रोमियों 8:31 - "तां अस इन्हें गल्लें गी की आखगे? जेकर परमेसरे साढ़े आस् ते ऐ तां साढ़े कन् ने कुन ह़ोई सकदा ऐ?"</w:t>
      </w:r>
    </w:p>
    <w:p w14:paraId="69746502" w14:textId="77777777" w:rsidR="00F90BDC" w:rsidRDefault="00F90BDC"/>
    <w:p w14:paraId="3153E2A8" w14:textId="77777777" w:rsidR="00F90BDC" w:rsidRDefault="00F90BDC">
      <w:r xmlns:w="http://schemas.openxmlformats.org/wordprocessingml/2006/main">
        <w:t xml:space="preserve">लूका 22:48 लेकन यीशु ने उसी आखया, “ यहूदा, के तू मनुख दे पुत्तर गी चुम्मे कन्ने धोखा देना ऐ ?</w:t>
      </w:r>
    </w:p>
    <w:p w14:paraId="7A2B1434" w14:textId="77777777" w:rsidR="00F90BDC" w:rsidRDefault="00F90BDC"/>
    <w:p w14:paraId="61B3128A" w14:textId="77777777" w:rsidR="00F90BDC" w:rsidRDefault="00F90BDC">
      <w:r xmlns:w="http://schemas.openxmlformats.org/wordprocessingml/2006/main">
        <w:t xml:space="preserve">ए अंश यह़ूदा दे यीशु कन् ने चुम्मे कन् ने धोखा करने दी गल् ल करदा ऐ।</w:t>
      </w:r>
    </w:p>
    <w:p w14:paraId="2DDB1785" w14:textId="77777777" w:rsidR="00F90BDC" w:rsidRDefault="00F90BDC"/>
    <w:p w14:paraId="4922058F" w14:textId="77777777" w:rsidR="00F90BDC" w:rsidRDefault="00F90BDC">
      <w:r xmlns:w="http://schemas.openxmlformats.org/wordprocessingml/2006/main">
        <w:t xml:space="preserve">1. कलीसिया च विश्वासघात: यहूदा दी कहानी</w:t>
      </w:r>
    </w:p>
    <w:p w14:paraId="393C1A4A" w14:textId="77777777" w:rsidR="00F90BDC" w:rsidRDefault="00F90BDC"/>
    <w:p w14:paraId="51C94C78" w14:textId="77777777" w:rsidR="00F90BDC" w:rsidRDefault="00F90BDC">
      <w:r xmlns:w="http://schemas.openxmlformats.org/wordprocessingml/2006/main">
        <w:t xml:space="preserve">2. चुंबन दी ताकत: यीशु दा धोखा</w:t>
      </w:r>
    </w:p>
    <w:p w14:paraId="32876B4A" w14:textId="77777777" w:rsidR="00F90BDC" w:rsidRDefault="00F90BDC"/>
    <w:p w14:paraId="102BCB9B" w14:textId="77777777" w:rsidR="00F90BDC" w:rsidRDefault="00F90BDC">
      <w:r xmlns:w="http://schemas.openxmlformats.org/wordprocessingml/2006/main">
        <w:t xml:space="preserve">1. भजन संहिता 55:12-14: "किजोकी कोई दुश्मन नेईं ऐ जेह्ड़ा मिगी ताना मारदा ऐ- तां मैं सहन करी सकदा हा; एह् कोई दुश्मन नेईं ऐ जेह्ड़ा मेरे कन्नै बेशर्मी करदा ऐ- तां मैं उंदे कोला छिपी सकदा हा। पर एह् तुस गै ओ, ए आदमी, मेरा बराबर, मेरा साथी, मेरा परिचित दोस्त। अस इकट्ठे मीठी सलाह लैंदे हे; अस भीड़ कन्ने परमात्मा दे घर च चलदे हे।"</w:t>
      </w:r>
    </w:p>
    <w:p w14:paraId="7B2EA4FD" w14:textId="77777777" w:rsidR="00F90BDC" w:rsidRDefault="00F90BDC"/>
    <w:p w14:paraId="477C7A24" w14:textId="77777777" w:rsidR="00F90BDC" w:rsidRDefault="00F90BDC">
      <w:r xmlns:w="http://schemas.openxmlformats.org/wordprocessingml/2006/main">
        <w:t xml:space="preserve">2. यूहन्ना 13:21-30: "इ'नें गल्लें गी आखने दे बा'द यीशु अपनी आत् मा घबराई गेया, ते गवाही दित्ती, "सच् चाई च, सच् चाई च तुसेंगी आखना ऐ के तुंदे चा कोई मिगी धोखा देग।" चेले इक दुए गी दिक्खदे रेह्, ते इस गल्लै दा पक्का नेईं हा जे ओह् कुस दे बारे च गल्ल करदा हा।उसदा इक चेले, जिसी यीशु प्यार करदा हा, यीशु दे बक्खी मेज पर बैठे दा हा, इस करी शमौन पतरस ने उसी इशारा कीता जे ओह् यीशु कोला पुच्छै जे ओह् कुस दे बारे च गल्ल करा करदा ऐ। यीशु दे सामने झुकिये उसी आखया, “प्रभु, ए कौन ऐ?” यीशु ने जवाब दित्ता, “ओह् गै ऐ, जिसी मैं इस रोटी दा कटोरा डुबोई लैना ऐ।” इस आस् ते उन उस कटोरे गी डुबोईये शमौन इस्करियोती दे पुत्तर यहूदा गी देई दित्ता।"</w:t>
      </w:r>
    </w:p>
    <w:p w14:paraId="0D669737" w14:textId="77777777" w:rsidR="00F90BDC" w:rsidRDefault="00F90BDC"/>
    <w:p w14:paraId="33C3CE2E" w14:textId="77777777" w:rsidR="00F90BDC" w:rsidRDefault="00F90BDC">
      <w:r xmlns:w="http://schemas.openxmlformats.org/wordprocessingml/2006/main">
        <w:t xml:space="preserve">लूका 22:49 जदुं उंदे आस-पास दे लोकें उसी दिक् खेया के केह़ ह़ोना ऐ, तां उने उसी ग् लाया, “ प्रभु, के अस तलवार कन् ने मारी सकने आं ?</w:t>
      </w:r>
    </w:p>
    <w:p w14:paraId="79C99333" w14:textId="77777777" w:rsidR="00F90BDC" w:rsidRDefault="00F90BDC"/>
    <w:p w14:paraId="4520F939" w14:textId="77777777" w:rsidR="00F90BDC" w:rsidRDefault="00F90BDC">
      <w:r xmlns:w="http://schemas.openxmlformats.org/wordprocessingml/2006/main">
        <w:t xml:space="preserve">चेलें यीशु गी पुच् छेया के जदुं उनेंगी दिक् खेया के ओह़ ह़ोने आला ऐ, तां उनेंगी अपनी तलवारें दा इस्तेमाल करना चाईदा।</w:t>
      </w:r>
    </w:p>
    <w:p w14:paraId="1D05D68D" w14:textId="77777777" w:rsidR="00F90BDC" w:rsidRDefault="00F90BDC"/>
    <w:p w14:paraId="0404A6B5" w14:textId="77777777" w:rsidR="00F90BDC" w:rsidRDefault="00F90BDC">
      <w:r xmlns:w="http://schemas.openxmlformats.org/wordprocessingml/2006/main">
        <w:t xml:space="preserve">1. किसे बी हालत च यीशु दे पिच्छे चलने आस् ते किय् यां तैयार रौह़ना ऐ</w:t>
      </w:r>
    </w:p>
    <w:p w14:paraId="417C2C2B" w14:textId="77777777" w:rsidR="00F90BDC" w:rsidRDefault="00F90BDC"/>
    <w:p w14:paraId="53B75339" w14:textId="77777777" w:rsidR="00F90BDC" w:rsidRDefault="00F90BDC">
      <w:r xmlns:w="http://schemas.openxmlformats.org/wordprocessingml/2006/main">
        <w:t xml:space="preserve">2. कठिन समें च विश्वास दी शक्ति</w:t>
      </w:r>
    </w:p>
    <w:p w14:paraId="3B00973C" w14:textId="77777777" w:rsidR="00F90BDC" w:rsidRDefault="00F90BDC"/>
    <w:p w14:paraId="20B6B75C" w14:textId="77777777" w:rsidR="00F90BDC" w:rsidRDefault="00F90BDC">
      <w:r xmlns:w="http://schemas.openxmlformats.org/wordprocessingml/2006/main">
        <w:t xml:space="preserve">१०. उस बेले यीशु ने उसी आखया, “ अपनी तलवार गी फिरी अपनी जगह उप्पर रखो, कीजे तलवार पकड़ने आले सारे तलवार कन्ने नष्ट होई जांगन।”</w:t>
      </w:r>
    </w:p>
    <w:p w14:paraId="1CA500BE" w14:textId="77777777" w:rsidR="00F90BDC" w:rsidRDefault="00F90BDC"/>
    <w:p w14:paraId="011A34F8" w14:textId="77777777" w:rsidR="00F90BDC" w:rsidRDefault="00F90BDC">
      <w:r xmlns:w="http://schemas.openxmlformats.org/wordprocessingml/2006/main">
        <w:t xml:space="preserve">2. रोमियों 12:19 - प्रियजनों, अपने आप गी बदला नेईं लैओ, लेकन गुस्से गी जगह देओ </w:t>
      </w:r>
      <w:r xmlns:w="http://schemas.openxmlformats.org/wordprocessingml/2006/main">
        <w:lastRenderedPageBreak xmlns:w="http://schemas.openxmlformats.org/wordprocessingml/2006/main"/>
      </w:r>
      <w:r xmlns:w="http://schemas.openxmlformats.org/wordprocessingml/2006/main">
        <w:t xml:space="preserve">; मैं बदला देगा, प्रभु आखदा ऐ।</w:t>
      </w:r>
    </w:p>
    <w:p w14:paraId="656ECD8E" w14:textId="77777777" w:rsidR="00F90BDC" w:rsidRDefault="00F90BDC"/>
    <w:p w14:paraId="66D0BB05" w14:textId="77777777" w:rsidR="00F90BDC" w:rsidRDefault="00F90BDC">
      <w:r xmlns:w="http://schemas.openxmlformats.org/wordprocessingml/2006/main">
        <w:t xml:space="preserve">लूका 22:50 उन्दे च इक ने महायाजक दे नौकर गी मारिये उदा सज्जा कान कटया।</w:t>
      </w:r>
    </w:p>
    <w:p w14:paraId="70A38C79" w14:textId="77777777" w:rsidR="00F90BDC" w:rsidRDefault="00F90BDC"/>
    <w:p w14:paraId="4D51001B" w14:textId="77777777" w:rsidR="00F90BDC" w:rsidRDefault="00F90BDC">
      <w:r xmlns:w="http://schemas.openxmlformats.org/wordprocessingml/2006/main">
        <w:t xml:space="preserve">यीशु दे इक चेले ने महायाजक दे सेवक गी मारिये उदा सज्जा कान कटया।</w:t>
      </w:r>
    </w:p>
    <w:p w14:paraId="377DF948" w14:textId="77777777" w:rsidR="00F90BDC" w:rsidRDefault="00F90BDC"/>
    <w:p w14:paraId="76D10117" w14:textId="77777777" w:rsidR="00F90BDC" w:rsidRDefault="00F90BDC">
      <w:r xmlns:w="http://schemas.openxmlformats.org/wordprocessingml/2006/main">
        <w:t xml:space="preserve">1. दया दी शक्ति: लूका 22:50 च यीशु दा प्रेम ते माफी दा उदाहरण</w:t>
      </w:r>
    </w:p>
    <w:p w14:paraId="4B23C990" w14:textId="77777777" w:rsidR="00F90BDC" w:rsidRDefault="00F90BDC"/>
    <w:p w14:paraId="36F87D0B" w14:textId="77777777" w:rsidR="00F90BDC" w:rsidRDefault="00F90BDC">
      <w:r xmlns:w="http://schemas.openxmlformats.org/wordprocessingml/2006/main">
        <w:t xml:space="preserve">2. माफी दा मूल्य: लूका 22:50 च अनुग्रह ते करुणा दा प्रदर्शन करना</w:t>
      </w:r>
    </w:p>
    <w:p w14:paraId="75E1DFC4" w14:textId="77777777" w:rsidR="00F90BDC" w:rsidRDefault="00F90BDC"/>
    <w:p w14:paraId="75525B0F" w14:textId="77777777" w:rsidR="00F90BDC" w:rsidRDefault="00F90BDC">
      <w:r xmlns:w="http://schemas.openxmlformats.org/wordprocessingml/2006/main">
        <w:t xml:space="preserve">1. मत्ती 5:38-39 - “तुस सुनेया ऐ के एह़ ग् लाया गेदा हा, 'अक् ख दे बदले इक अक्ख ते दंद दे बदले इक दांत।' लेकन में तुन्दे कन्ने आखना ऐ, जेड़ा बुरे ऐ, उदे कन्ने विरोध मत करो। लेकन जेकर कोई तुंदे सज्जे गाल उप्पर थप्पड़ मारदा ऐ तां दूआ बी उदे कोल मुड़ो।”</w:t>
      </w:r>
    </w:p>
    <w:p w14:paraId="737C4E33" w14:textId="77777777" w:rsidR="00F90BDC" w:rsidRDefault="00F90BDC"/>
    <w:p w14:paraId="02D0EF32" w14:textId="77777777" w:rsidR="00F90BDC" w:rsidRDefault="00F90BDC">
      <w:r xmlns:w="http://schemas.openxmlformats.org/wordprocessingml/2006/main">
        <w:t xml:space="preserve">2. लूका 6:27-31 - “लेकिन मैं तुसें गी सुनने आलें गी आखना ऐ के अपने दुश्मनें कन्ने प्रेम करो, तुंदे कन्ने नफरत करने आलें कन्ने भलाई करो, तुसें गी गाली देने आलें गी आशीष देओ, तुंदे कन्ने गाली देने आलें आस्ते प्रार्थना करो। जेके तुंदे गाल उप्पर मारदा ऐ, उसी दूए गी बी चढ़ाओ, ते जेके तुंदा चोगा खोह्नदा ऐ, उदे कोला बी अपना अंगरखा नेईं रोको। हर इक गी देओ जेड़ा तुंदे कोला भीख मंगदा ऐ, ते जेह्ड़ा तुंदा माल छीनदा ऐ, उसी वापस नेईं मंगना। ते जिय्यां तुस चांदे ओ के दुऐ तुंदे कन् ने करन, उंवां गै उंदे कन् ने बी करो।”</w:t>
      </w:r>
    </w:p>
    <w:p w14:paraId="2474FD99" w14:textId="77777777" w:rsidR="00F90BDC" w:rsidRDefault="00F90BDC"/>
    <w:p w14:paraId="3731A569" w14:textId="77777777" w:rsidR="00F90BDC" w:rsidRDefault="00F90BDC">
      <w:r xmlns:w="http://schemas.openxmlformats.org/wordprocessingml/2006/main">
        <w:t xml:space="preserve">लूका 22:51 यीशु ने जवाब दित्ता, “तुसें गी इय् यां तकर बरदाश्त देयो।” ते उन उदे कान गी छुईये ठीक करी ओड़ेया।</w:t>
      </w:r>
    </w:p>
    <w:p w14:paraId="06A37AED" w14:textId="77777777" w:rsidR="00F90BDC" w:rsidRDefault="00F90BDC"/>
    <w:p w14:paraId="48AF780A" w14:textId="77777777" w:rsidR="00F90BDC" w:rsidRDefault="00F90BDC">
      <w:r xmlns:w="http://schemas.openxmlformats.org/wordprocessingml/2006/main">
        <w:t xml:space="preserve">यीशु ने इक मानू गी चंगा कित्ता, जेका तलवार कन् ने घायल होई गेदा हा।</w:t>
      </w:r>
    </w:p>
    <w:p w14:paraId="0E9CFC57" w14:textId="77777777" w:rsidR="00F90BDC" w:rsidRDefault="00F90BDC"/>
    <w:p w14:paraId="37894DE1" w14:textId="77777777" w:rsidR="00F90BDC" w:rsidRDefault="00F90BDC">
      <w:r xmlns:w="http://schemas.openxmlformats.org/wordprocessingml/2006/main">
        <w:t xml:space="preserve">१: यीशु दी शक्ति अनंत ऐ; ओह़ असेंगी शारीरिक ते आत् मक रूप च ठीक करी सकदा ऐ।</w:t>
      </w:r>
    </w:p>
    <w:p w14:paraId="297D7407" w14:textId="77777777" w:rsidR="00F90BDC" w:rsidRDefault="00F90BDC"/>
    <w:p w14:paraId="4CD8E85D" w14:textId="77777777" w:rsidR="00F90BDC" w:rsidRDefault="00F90BDC">
      <w:r xmlns:w="http://schemas.openxmlformats.org/wordprocessingml/2006/main">
        <w:t xml:space="preserve">2: साकुं यीशु उत्ते भरोसा करण कूं सिखणा चाहीदा हे न कि अपणेह उत्ते।</w:t>
      </w:r>
    </w:p>
    <w:p w14:paraId="38571DFD" w14:textId="77777777" w:rsidR="00F90BDC" w:rsidRDefault="00F90BDC"/>
    <w:p w14:paraId="01264376" w14:textId="77777777" w:rsidR="00F90BDC" w:rsidRDefault="00F90BDC">
      <w:r xmlns:w="http://schemas.openxmlformats.org/wordprocessingml/2006/main">
        <w:t xml:space="preserve">1: यशायाह 53:5 "लेकिन ओह़ साढ़े अपराधें दे कारण जख्मी होई गेया, ते साढ़े अधर्में आस् ते उसी कुचल दित्ता गेया; साढ़ी शांति दी सजा उदे उप् पर पेई गेई, ते उदे कोड़ें कन् ने अस ठीक होई गेदे आं।"</w:t>
      </w:r>
    </w:p>
    <w:p w14:paraId="33F6C376" w14:textId="77777777" w:rsidR="00F90BDC" w:rsidRDefault="00F90BDC"/>
    <w:p w14:paraId="1CB5452F" w14:textId="77777777" w:rsidR="00F90BDC" w:rsidRDefault="00F90BDC">
      <w:r xmlns:w="http://schemas.openxmlformats.org/wordprocessingml/2006/main">
        <w:t xml:space="preserve">2: मत्ती 8:17 "तां जे यशायाह नबी दे द्वारा एह़ ग् लाया हा, "अपने आप गै साढ़ी कमजोरियें गी लेईये साढ़ी बमारियें गी लेई लेत्ता।"</w:t>
      </w:r>
    </w:p>
    <w:p w14:paraId="712BEDB5" w14:textId="77777777" w:rsidR="00F90BDC" w:rsidRDefault="00F90BDC"/>
    <w:p w14:paraId="3D4B21D7" w14:textId="77777777" w:rsidR="00F90BDC" w:rsidRDefault="00F90BDC">
      <w:r xmlns:w="http://schemas.openxmlformats.org/wordprocessingml/2006/main">
        <w:t xml:space="preserve">लूका 22:52 उस बेले यीशु ने उंदे कोल आए दे प्रधान याजकें ते मंदर दे सरदारें ते बुजुर्गें गी आखया, “ के तुस तलवारें ते लाठियें कन्ने चोर दे खलाफ निकले दे ओ ?</w:t>
      </w:r>
    </w:p>
    <w:p w14:paraId="065E18B0" w14:textId="77777777" w:rsidR="00F90BDC" w:rsidRDefault="00F90BDC"/>
    <w:p w14:paraId="62E5DAC6" w14:textId="77777777" w:rsidR="00F90BDC" w:rsidRDefault="00F90BDC">
      <w:r xmlns:w="http://schemas.openxmlformats.org/wordprocessingml/2006/main">
        <w:t xml:space="preserve">यीशु प्रधान याजकें, मंदर दे कप्तान ते बुजुर्गें गी डांटदा ऐ के ओह़ उसी तलवारें ते लाठियें कन् ने पकड़ने आस् ते आए दे हे, जिंय् यां के ओह़ चोर ऐ।</w:t>
      </w:r>
    </w:p>
    <w:p w14:paraId="2706B8AB" w14:textId="77777777" w:rsidR="00F90BDC" w:rsidRDefault="00F90BDC"/>
    <w:p w14:paraId="47E750B0" w14:textId="77777777" w:rsidR="00F90BDC" w:rsidRDefault="00F90BDC">
      <w:r xmlns:w="http://schemas.openxmlformats.org/wordprocessingml/2006/main">
        <w:t xml:space="preserve">1. यीशु दे नाल अन्यायी बर्ताव - किवें मसीह कूं गलत तरीके नाल इल्जाम लाया ते गिरफ्तार कित्ता गे।</w:t>
      </w:r>
    </w:p>
    <w:p w14:paraId="100F3E3E" w14:textId="77777777" w:rsidR="00F90BDC" w:rsidRDefault="00F90BDC"/>
    <w:p w14:paraId="33D37CE2" w14:textId="77777777" w:rsidR="00F90BDC" w:rsidRDefault="00F90BDC">
      <w:r xmlns:w="http://schemas.openxmlformats.org/wordprocessingml/2006/main">
        <w:t xml:space="preserve">2. यीशु दा बेशर्त प्रेम - यीशु ने किय् यां उनें लोकें गी प्रेम ते अनुग्रह कन् ने उसी नुकसान पजाने दी कोशश कित्ती।</w:t>
      </w:r>
    </w:p>
    <w:p w14:paraId="536AB1F5" w14:textId="77777777" w:rsidR="00F90BDC" w:rsidRDefault="00F90BDC"/>
    <w:p w14:paraId="3F39E543" w14:textId="77777777" w:rsidR="00F90BDC" w:rsidRDefault="00F90BDC">
      <w:r xmlns:w="http://schemas.openxmlformats.org/wordprocessingml/2006/main">
        <w:t xml:space="preserve">1. मत्ती 5:38-39 - "तुस सुनेया ऐ के एह़ ग् लाया गेदा हा, 'अक् ख दे बदले इक अक्ख ते दंद दे बदले इक दांत।' लेकन में तुन्दे कन्ने आखना ऐ के बुरे दा विरोध नेईं करो, लेकन जेकर कोई तुंदे सज्जे गाल उप्पर थप्पड़ मारदा ऐ तां दुए गी बी उदे कोल मुड़ो।"</w:t>
      </w:r>
    </w:p>
    <w:p w14:paraId="2B1D0C57" w14:textId="77777777" w:rsidR="00F90BDC" w:rsidRDefault="00F90BDC"/>
    <w:p w14:paraId="146F26A5" w14:textId="77777777" w:rsidR="00F90BDC" w:rsidRDefault="00F90BDC">
      <w:r xmlns:w="http://schemas.openxmlformats.org/wordprocessingml/2006/main">
        <w:t xml:space="preserve">2. गलाती 5:13-14 - "किजोकी तुस आज़ादी आस्ते सद्दे गेदे ओ, भ्राएं। सिर्फ अपनी आजादी गी शरीर आस्ते मौका नेईं बनाओ, लेकन प्रेम कन्ने इक दुए दी सेवा करो। कीजे सारी व्यवस्था इक शब्द च पूरी होई जंदी ऐ: " तुस अपने पड़ोसी गी अपने आपै गी इय् यां गै प्रेम करो।”</w:t>
      </w:r>
    </w:p>
    <w:p w14:paraId="072A54E6" w14:textId="77777777" w:rsidR="00F90BDC" w:rsidRDefault="00F90BDC"/>
    <w:p w14:paraId="7E079D92" w14:textId="77777777" w:rsidR="00F90BDC" w:rsidRDefault="00F90BDC">
      <w:r xmlns:w="http://schemas.openxmlformats.org/wordprocessingml/2006/main">
        <w:t xml:space="preserve">लूका 22:53 जदुं मैं रोज तुंदे कन् ने मंदर च हा, तां तुसें मेरे खलाफ कोई हत्थ नेई फैलाया, लेकन ए तुंदी घड़ी ऐ ते न्हेरे दी ताकत ऐ।</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चेले यीशु दे खलाफ हत्थ नेई चुक्केया, जदुं ओह़ उंदे कन् ने मंदर च हा, पर ह़ुन न् ह़ेरे दी शक् ति दा समां ऐ।</w:t>
      </w:r>
    </w:p>
    <w:p w14:paraId="7037C761" w14:textId="77777777" w:rsidR="00F90BDC" w:rsidRDefault="00F90BDC"/>
    <w:p w14:paraId="26E8D125" w14:textId="77777777" w:rsidR="00F90BDC" w:rsidRDefault="00F90BDC">
      <w:r xmlns:w="http://schemas.openxmlformats.org/wordprocessingml/2006/main">
        <w:t xml:space="preserve">1: अस परमात्मा दे कन्ने चलने च कदें बी मता सावधान नेईं होई सकदे, कीजे हमेशा इक न्हेरे दी आत्मा लुकाई दी रौंह्दी ऐ ते असेंगी परमात्मा दे रस्ते कोला दूर लेई जाने दी कोशश करदी ऐ।</w:t>
      </w:r>
    </w:p>
    <w:p w14:paraId="4CAC4A7D" w14:textId="77777777" w:rsidR="00F90BDC" w:rsidRDefault="00F90BDC"/>
    <w:p w14:paraId="08B27348" w14:textId="77777777" w:rsidR="00F90BDC" w:rsidRDefault="00F90BDC">
      <w:r xmlns:w="http://schemas.openxmlformats.org/wordprocessingml/2006/main">
        <w:t xml:space="preserve">2: यीशु जानदा हा के न्हेरे दा समां आने आला ऐ, पर फिरी बी उनेंगी साढ़े कन् ने प्रेम करना ते साढ़े कन् ने रौह़ना चुनेया। साकुं हुन्दी मिसाल कूं चलदे हुवे ते अपणेह आसपास दे लोगें नाल प्यार करण नाल हुंदे प्रेम दा जवाब देणा चाहीदा हे।</w:t>
      </w:r>
    </w:p>
    <w:p w14:paraId="40FD4AC7" w14:textId="77777777" w:rsidR="00F90BDC" w:rsidRDefault="00F90BDC"/>
    <w:p w14:paraId="502A81EB" w14:textId="77777777" w:rsidR="00F90BDC" w:rsidRDefault="00F90BDC">
      <w:r xmlns:w="http://schemas.openxmlformats.org/wordprocessingml/2006/main">
        <w:t xml:space="preserve">1: 1 पतरस 2:21-23 “कीजे तुस इस आस् ते बी सद्दे गेदे ओ, कीजे मसीह़ बी साढ़े आस् ते दुखी ह़ोई गेया, ते साढ़े आस् ते इक मिसाल छोड़ी ओड़ेया, तांजे तुस उदे कदमें उप् पर चली जाओ , जदुं उसी निंदा कित्ता गेया, तां फिरी उसी गाली नेई दित्ती गेई; जदुं ओह़ दुखी ह़ोई गेया, तां उनेंगी ध़मकियां नेई दित्ती; लेकन धर्मी न्याय करने आले अपने आप गी सौंपी लेता ऐ।”</w:t>
      </w:r>
    </w:p>
    <w:p w14:paraId="09C6F51B" w14:textId="77777777" w:rsidR="00F90BDC" w:rsidRDefault="00F90BDC"/>
    <w:p w14:paraId="30B5D364" w14:textId="77777777" w:rsidR="00F90BDC" w:rsidRDefault="00F90BDC">
      <w:r xmlns:w="http://schemas.openxmlformats.org/wordprocessingml/2006/main">
        <w:t xml:space="preserve">2: यूहन्ना 15:12-14 “मेरा हुक्म ए ऐ के तुस इक दुए कन्ने प्रेम करो, जिय्यां मैं तुंदे कन्ने प्यार कीता ऐ। इस थवां बड्डा प्रेम कुसे गी नेई ऐ के मनुख अपने दोस्तें आस् ते अपनी जान देई ओड़दा ऐ। तुस मेरे दोस्त ओ, जे तुस जे किश मैं तुसेंगी हुक्म देना ऐ, उसी करदे ओ।”</w:t>
      </w:r>
    </w:p>
    <w:p w14:paraId="4A7B8137" w14:textId="77777777" w:rsidR="00F90BDC" w:rsidRDefault="00F90BDC"/>
    <w:p w14:paraId="7F18E54E" w14:textId="77777777" w:rsidR="00F90BDC" w:rsidRDefault="00F90BDC">
      <w:r xmlns:w="http://schemas.openxmlformats.org/wordprocessingml/2006/main">
        <w:t xml:space="preserve">लूका 22:54 फी उनेंगी उसी लेई गे ते उसी लेई गे ते उसी महायाजक दे घ़र च लेई गे। ते पतरस दूर-दूर दे पिच्छे चली गेया।</w:t>
      </w:r>
    </w:p>
    <w:p w14:paraId="7921E8BA" w14:textId="77777777" w:rsidR="00F90BDC" w:rsidRDefault="00F90BDC"/>
    <w:p w14:paraId="24EA3077" w14:textId="77777777" w:rsidR="00F90BDC" w:rsidRDefault="00F90BDC">
      <w:r xmlns:w="http://schemas.openxmlformats.org/wordprocessingml/2006/main">
        <w:t xml:space="preserve">यीशु गी महायाजक दे घ़र च लेई जंदा ऐ, ते पतरस दूर थवां पिच्छे-पिच्छे चली जंदा ऐ।</w:t>
      </w:r>
    </w:p>
    <w:p w14:paraId="475219AD" w14:textId="77777777" w:rsidR="00F90BDC" w:rsidRDefault="00F90BDC"/>
    <w:p w14:paraId="33AFD086" w14:textId="77777777" w:rsidR="00F90BDC" w:rsidRDefault="00F90BDC">
      <w:r xmlns:w="http://schemas.openxmlformats.org/wordprocessingml/2006/main">
        <w:t xml:space="preserve">1. जदुं अस वफादार रौह़ने आस् ते संघर्ष करदे आं, तां यीशु समझ़दा ऐ।</w:t>
      </w:r>
    </w:p>
    <w:p w14:paraId="7ADF73E0" w14:textId="77777777" w:rsidR="00F90BDC" w:rsidRDefault="00F90BDC"/>
    <w:p w14:paraId="696D585A" w14:textId="77777777" w:rsidR="00F90BDC" w:rsidRDefault="00F90BDC">
      <w:r xmlns:w="http://schemas.openxmlformats.org/wordprocessingml/2006/main">
        <w:t xml:space="preserve">2. कठिन समें च बी यीशु साढ़े कन्नै हमेशा गै रौंह्दे न।</w:t>
      </w:r>
    </w:p>
    <w:p w14:paraId="22E357D4" w14:textId="77777777" w:rsidR="00F90BDC" w:rsidRDefault="00F90BDC"/>
    <w:p w14:paraId="06AD1F69" w14:textId="77777777" w:rsidR="00F90BDC" w:rsidRDefault="00F90BDC">
      <w:r xmlns:w="http://schemas.openxmlformats.org/wordprocessingml/2006/main">
        <w:t xml:space="preserve">1. इब्रानियों 13:5 - "अपने जीवन गी पैसे दे प्रेम थमां मुक्त रक्खो, ते जे किश तुंदे कोल ऐ, उदे उप्पर संतुष्ट रवो, कीजे उनेंगी ग् लाया ऐ, "मैं तुसेंगी कदें बी नेई छड्डना ते ना गै तुसेंगी छड्डना।"</w:t>
      </w:r>
    </w:p>
    <w:p w14:paraId="3A9AA5E2" w14:textId="77777777" w:rsidR="00F90BDC" w:rsidRDefault="00F90BDC"/>
    <w:p w14:paraId="59DAA56B" w14:textId="77777777" w:rsidR="00F90BDC" w:rsidRDefault="00F90BDC">
      <w:r xmlns:w="http://schemas.openxmlformats.org/wordprocessingml/2006/main">
        <w:t xml:space="preserve">2. मत्ती 28:20 - "ते दिखो, मैं युग दे अंत तकर तुंदे कन्ने हमेशा ऐं।"</w:t>
      </w:r>
    </w:p>
    <w:p w14:paraId="3408DD4D" w14:textId="77777777" w:rsidR="00F90BDC" w:rsidRDefault="00F90BDC"/>
    <w:p w14:paraId="531EAE3C" w14:textId="77777777" w:rsidR="00F90BDC" w:rsidRDefault="00F90BDC">
      <w:r xmlns:w="http://schemas.openxmlformats.org/wordprocessingml/2006/main">
        <w:t xml:space="preserve">लूका 22:55 जदुं ओह़ ह़ोने दे बिच अग् गे जलांदे हे, ते इकट्ठे ह़ोई गे, तां पतरस उंदे च बैठी गेया।</w:t>
      </w:r>
    </w:p>
    <w:p w14:paraId="5B0F16C7" w14:textId="77777777" w:rsidR="00F90BDC" w:rsidRDefault="00F90BDC"/>
    <w:p w14:paraId="6CE9A81B" w14:textId="77777777" w:rsidR="00F90BDC" w:rsidRDefault="00F90BDC">
      <w:r xmlns:w="http://schemas.openxmlformats.org/wordprocessingml/2006/main">
        <w:t xml:space="preserve">पतरस उन लोकें दे बीच बैठी गेया जिनेंगी हॉल दे बिच्चो-बिच्च आग्ग लाया हा।</w:t>
      </w:r>
    </w:p>
    <w:p w14:paraId="5AE30F84" w14:textId="77777777" w:rsidR="00F90BDC" w:rsidRDefault="00F90BDC"/>
    <w:p w14:paraId="53D71098" w14:textId="77777777" w:rsidR="00F90BDC" w:rsidRDefault="00F90BDC">
      <w:r xmlns:w="http://schemas.openxmlformats.org/wordprocessingml/2006/main">
        <w:t xml:space="preserve">1. साथी दी शक्ति: पतरस दा उदाहरण ज्वाइन इन</w:t>
      </w:r>
    </w:p>
    <w:p w14:paraId="7CA488A8" w14:textId="77777777" w:rsidR="00F90BDC" w:rsidRDefault="00F90BDC"/>
    <w:p w14:paraId="4F1B9562" w14:textId="77777777" w:rsidR="00F90BDC" w:rsidRDefault="00F90BDC">
      <w:r xmlns:w="http://schemas.openxmlformats.org/wordprocessingml/2006/main">
        <w:t xml:space="preserve">2. विरोध दे बिच्च हिम्मत लैना: पतरस दा बहादुरी दा उदाहरण</w:t>
      </w:r>
    </w:p>
    <w:p w14:paraId="703EB048" w14:textId="77777777" w:rsidR="00F90BDC" w:rsidRDefault="00F90BDC"/>
    <w:p w14:paraId="2FFDB8A3" w14:textId="77777777" w:rsidR="00F90BDC" w:rsidRDefault="00F90BDC">
      <w:r xmlns:w="http://schemas.openxmlformats.org/wordprocessingml/2006/main">
        <w:t xml:space="preserve">1. प्रेरितों दे काम 4:13-20 - जदुं पतरस ते यूहन्ना गी यीशु दे बारे च प्रचार करने आस् ते विरोध दा सामना करना पेया, तां उनेंगी हिम्मत ह़ोई गेया ते जिद्द कित्ता।</w:t>
      </w:r>
    </w:p>
    <w:p w14:paraId="33A11012" w14:textId="77777777" w:rsidR="00F90BDC" w:rsidRDefault="00F90BDC"/>
    <w:p w14:paraId="44F2479F" w14:textId="77777777" w:rsidR="00F90BDC" w:rsidRDefault="00F90BDC">
      <w:r xmlns:w="http://schemas.openxmlformats.org/wordprocessingml/2006/main">
        <w:t xml:space="preserve">2. भजन संहिता 34:1-3 - अस प्रभु च ताकत ते हिम्मत पाई सकने आं, जदूं असेंगी विरोध दा सामना करना पौंदा ऐ।</w:t>
      </w:r>
    </w:p>
    <w:p w14:paraId="1DB28ABC" w14:textId="77777777" w:rsidR="00F90BDC" w:rsidRDefault="00F90BDC"/>
    <w:p w14:paraId="65811E51" w14:textId="77777777" w:rsidR="00F90BDC" w:rsidRDefault="00F90BDC">
      <w:r xmlns:w="http://schemas.openxmlformats.org/wordprocessingml/2006/main">
        <w:t xml:space="preserve">लूका 22:56 लेकन इक नौकरानी ने उसी अग्ग दे कंडे बैठे दे दिखया, ते गंभीरता कन्ने उसी दिखया ते आखया, “ए बी उंदे कन्ने हा।”</w:t>
      </w:r>
    </w:p>
    <w:p w14:paraId="25750955" w14:textId="77777777" w:rsidR="00F90BDC" w:rsidRDefault="00F90BDC"/>
    <w:p w14:paraId="15F3B7AE" w14:textId="77777777" w:rsidR="00F90BDC" w:rsidRDefault="00F90BDC">
      <w:r xmlns:w="http://schemas.openxmlformats.org/wordprocessingml/2006/main">
        <w:t xml:space="preserve">एह् अंश इक नौकरानी दी कहानी ऐ जेह्ड़ी यीशु गी उनें मनुखें च इक दे रूप च पन्छानदी ऐ जिंदे कन्नै उंदा मालिक गल्ल करदा हा।</w:t>
      </w:r>
    </w:p>
    <w:p w14:paraId="41DA51B9" w14:textId="77777777" w:rsidR="00F90BDC" w:rsidRDefault="00F90BDC"/>
    <w:p w14:paraId="6F7DF2EE" w14:textId="77777777" w:rsidR="00F90BDC" w:rsidRDefault="00F90BDC">
      <w:r xmlns:w="http://schemas.openxmlformats.org/wordprocessingml/2006/main">
        <w:t xml:space="preserve">1. असेंगी कदें बी उस नौकरानी दी मिसाल गी नेई भुल्लना चाहिदा, जिनेंगी नम्रता ते हिम्मत कन् ने यीशु दी पन्छान कित्ती ही।</w:t>
      </w:r>
    </w:p>
    <w:p w14:paraId="4DDD94AA" w14:textId="77777777" w:rsidR="00F90BDC" w:rsidRDefault="00F90BDC"/>
    <w:p w14:paraId="489D0F81" w14:textId="77777777" w:rsidR="00F90BDC" w:rsidRDefault="00F90BDC">
      <w:r xmlns:w="http://schemas.openxmlformats.org/wordprocessingml/2006/main">
        <w:t xml:space="preserve">2. यीशु उप् पर साढ़ा विश् वास इय् यां मजबूत होना चाईदा के ओह़ साढ़े गी दिक् खने आलें सारें गी साफ ह़ोना चाईदा।</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0:32-33 – “इस आस् ते जेका कोई मनुखें दे सामने मिगी कबूल करदा ऐ, उसी मैं बी अपने सुअर्गे च अपने पिता दे सामने कबूल करगा। लेकन जेड़ा मनुखें दे सामने मेरा इन्कार करदा ऐ, ते मैं बी अपने सुर्ग दे पिता दे सामने इन्कार करगा।”</w:t>
      </w:r>
    </w:p>
    <w:p w14:paraId="369763B1" w14:textId="77777777" w:rsidR="00F90BDC" w:rsidRDefault="00F90BDC"/>
    <w:p w14:paraId="68D845C1" w14:textId="77777777" w:rsidR="00F90BDC" w:rsidRDefault="00F90BDC">
      <w:r xmlns:w="http://schemas.openxmlformats.org/wordprocessingml/2006/main">
        <w:t xml:space="preserve">2. नीतिवचन 28:1 – “दुष्ट जदुं कोई पीछा नेई करदा, तां ओह़ भ़गदे ह़न, लेकन ध़रमी शेर दे समान साहसी ह़न।”</w:t>
      </w:r>
    </w:p>
    <w:p w14:paraId="4BF8EFC1" w14:textId="77777777" w:rsidR="00F90BDC" w:rsidRDefault="00F90BDC"/>
    <w:p w14:paraId="28129582" w14:textId="77777777" w:rsidR="00F90BDC" w:rsidRDefault="00F90BDC">
      <w:r xmlns:w="http://schemas.openxmlformats.org/wordprocessingml/2006/main">
        <w:t xml:space="preserve">लूका 22:57 उन उदे कोला इन्कार करदे होई आखया, “ औरत, मैं उसी नेई जानना।”</w:t>
      </w:r>
    </w:p>
    <w:p w14:paraId="6BFE6042" w14:textId="77777777" w:rsidR="00F90BDC" w:rsidRDefault="00F90BDC"/>
    <w:p w14:paraId="18BFC17C" w14:textId="77777777" w:rsidR="00F90BDC" w:rsidRDefault="00F90BDC">
      <w:r xmlns:w="http://schemas.openxmlformats.org/wordprocessingml/2006/main">
        <w:t xml:space="preserve">इस अंश च एह़ दस् सेया गेदा ऐ के किय् यां पतरस ने मुर्गे दे बाजने शा पैह़लैं त्रै बारी यीशु दा इन् कार कित्ता।</w:t>
      </w:r>
    </w:p>
    <w:p w14:paraId="0F6E6F1E" w14:textId="77777777" w:rsidR="00F90BDC" w:rsidRDefault="00F90BDC"/>
    <w:p w14:paraId="1AA986CD" w14:textId="77777777" w:rsidR="00F90BDC" w:rsidRDefault="00F90BDC">
      <w:r xmlns:w="http://schemas.openxmlformats.org/wordprocessingml/2006/main">
        <w:t xml:space="preserve">1. इनकार दी ताकत: पतरस दी गलती तों सिखना</w:t>
      </w:r>
    </w:p>
    <w:p w14:paraId="74A52316" w14:textId="77777777" w:rsidR="00F90BDC" w:rsidRDefault="00F90BDC"/>
    <w:p w14:paraId="7E40012B" w14:textId="77777777" w:rsidR="00F90BDC" w:rsidRDefault="00F90BDC">
      <w:r xmlns:w="http://schemas.openxmlformats.org/wordprocessingml/2006/main">
        <w:t xml:space="preserve">2. वफादारी दे बारे च इक चिंतन: कठिनाइयें दे बावजूद बी यीशु दे कन्ने खड़ोना</w:t>
      </w:r>
    </w:p>
    <w:p w14:paraId="7879CA53" w14:textId="77777777" w:rsidR="00F90BDC" w:rsidRDefault="00F90BDC"/>
    <w:p w14:paraId="7353CE28" w14:textId="77777777" w:rsidR="00F90BDC" w:rsidRDefault="00F90BDC">
      <w:r xmlns:w="http://schemas.openxmlformats.org/wordprocessingml/2006/main">
        <w:t xml:space="preserve">1. मत्ती 26:69-75 - पतरस दे यीशु दा इन्कार</w:t>
      </w:r>
    </w:p>
    <w:p w14:paraId="7118C60C" w14:textId="77777777" w:rsidR="00F90BDC" w:rsidRDefault="00F90BDC"/>
    <w:p w14:paraId="5E729B64" w14:textId="77777777" w:rsidR="00F90BDC" w:rsidRDefault="00F90BDC">
      <w:r xmlns:w="http://schemas.openxmlformats.org/wordprocessingml/2006/main">
        <w:t xml:space="preserve">2. यूहन्ना 21:15-17 - यीशु ने पतरस दे इन्कार दे बाद उसी बहाल करना</w:t>
      </w:r>
    </w:p>
    <w:p w14:paraId="6DC02DDB" w14:textId="77777777" w:rsidR="00F90BDC" w:rsidRDefault="00F90BDC"/>
    <w:p w14:paraId="00AC254C" w14:textId="77777777" w:rsidR="00F90BDC" w:rsidRDefault="00F90BDC">
      <w:r xmlns:w="http://schemas.openxmlformats.org/wordprocessingml/2006/main">
        <w:t xml:space="preserve">लूका 22:58 थोड़ी देर बाद इक होर ने उसी दिखया ते आखया, “तू बी उंदे च हो।” पतरस ने आख्या, “ यार, अऊं नेई ऐं।”</w:t>
      </w:r>
    </w:p>
    <w:p w14:paraId="671F761A" w14:textId="77777777" w:rsidR="00F90BDC" w:rsidRDefault="00F90BDC"/>
    <w:p w14:paraId="3D02A4B4" w14:textId="77777777" w:rsidR="00F90BDC" w:rsidRDefault="00F90BDC">
      <w:r xmlns:w="http://schemas.openxmlformats.org/wordprocessingml/2006/main">
        <w:t xml:space="preserve">यीशु दे चेले च इक पतरस ने अपने चेले होने दा इन्कार करी ओड़ेया, जदुं उदे शा दुऐ ने पुछया।</w:t>
      </w:r>
    </w:p>
    <w:p w14:paraId="297569DB" w14:textId="77777777" w:rsidR="00F90BDC" w:rsidRDefault="00F90BDC"/>
    <w:p w14:paraId="186AAF95" w14:textId="77777777" w:rsidR="00F90BDC" w:rsidRDefault="00F90BDC">
      <w:r xmlns:w="http://schemas.openxmlformats.org/wordprocessingml/2006/main">
        <w:t xml:space="preserve">1. "अपने विश्वास दे वास्ते खड़े होना"।</w:t>
      </w:r>
    </w:p>
    <w:p w14:paraId="4FDEA35F" w14:textId="77777777" w:rsidR="00F90BDC" w:rsidRDefault="00F90BDC"/>
    <w:p w14:paraId="2B2E4EDA" w14:textId="77777777" w:rsidR="00F90BDC" w:rsidRDefault="00F90BDC">
      <w:r xmlns:w="http://schemas.openxmlformats.org/wordprocessingml/2006/main">
        <w:t xml:space="preserve">2. "इंकार दी ताकत"।</w:t>
      </w:r>
    </w:p>
    <w:p w14:paraId="2A93C4C8" w14:textId="77777777" w:rsidR="00F90BDC" w:rsidRDefault="00F90BDC"/>
    <w:p w14:paraId="01F1005B" w14:textId="77777777" w:rsidR="00F90BDC" w:rsidRDefault="00F90BDC">
      <w:r xmlns:w="http://schemas.openxmlformats.org/wordprocessingml/2006/main">
        <w:t xml:space="preserve">1. यूहन्ना 15:13 - "इसदे शा बड्डा प्रेम कुसे गी नेई ऐ के ओह़ अपने दोस्तें आस् ते अपनी जान देई ओड़न।"</w:t>
      </w:r>
    </w:p>
    <w:p w14:paraId="15A7526B" w14:textId="77777777" w:rsidR="00F90BDC" w:rsidRDefault="00F90BDC"/>
    <w:p w14:paraId="4F117E8E" w14:textId="77777777" w:rsidR="00F90BDC" w:rsidRDefault="00F90BDC">
      <w:r xmlns:w="http://schemas.openxmlformats.org/wordprocessingml/2006/main">
        <w:t xml:space="preserve">2. रोमियों 8:37 - "नहीं, इन सारे गल् लें च अस उदे कन् ने जित् थें साढ़े कन् ने प्रेम कित्ता ऐ, उदे कन् ने गै जीत हासल करने आं।"</w:t>
      </w:r>
    </w:p>
    <w:p w14:paraId="6D30FA74" w14:textId="77777777" w:rsidR="00F90BDC" w:rsidRDefault="00F90BDC"/>
    <w:p w14:paraId="0B05316D" w14:textId="77777777" w:rsidR="00F90BDC" w:rsidRDefault="00F90BDC">
      <w:r xmlns:w="http://schemas.openxmlformats.org/wordprocessingml/2006/main">
        <w:t xml:space="preserve">लूका 22:59 ते कोई इक घंटे दे बाद इक होर भरोसे कन्ने आखया, “सच च ए आदमी बी ओदे कन्ने हा;</w:t>
      </w:r>
    </w:p>
    <w:p w14:paraId="6145CAAF" w14:textId="77777777" w:rsidR="00F90BDC" w:rsidRDefault="00F90BDC"/>
    <w:p w14:paraId="4D7D7C3B" w14:textId="77777777" w:rsidR="00F90BDC" w:rsidRDefault="00F90BDC">
      <w:r xmlns:w="http://schemas.openxmlformats.org/wordprocessingml/2006/main">
        <w:t xml:space="preserve">ए अंश यीशु दे खलाफ उंदे मुकदमे च मौजूद लोकें च शामल इक इल्जाम गी दसदा ऐ, जेका इस गल् ला दी पुष्टि करदा ऐ के ओह़ उंदे कन् ने हा।</w:t>
      </w:r>
    </w:p>
    <w:p w14:paraId="6213C969" w14:textId="77777777" w:rsidR="00F90BDC" w:rsidRDefault="00F90BDC"/>
    <w:p w14:paraId="2C22A327" w14:textId="77777777" w:rsidR="00F90BDC" w:rsidRDefault="00F90BDC">
      <w:r xmlns:w="http://schemas.openxmlformats.org/wordprocessingml/2006/main">
        <w:t xml:space="preserve">1. झूठे गवाहें दी शक्ति: दुर्भावनापूर्ण आरोपें दे नतीजें दी जांच करना</w:t>
      </w:r>
    </w:p>
    <w:p w14:paraId="47D9D91F" w14:textId="77777777" w:rsidR="00F90BDC" w:rsidRDefault="00F90BDC"/>
    <w:p w14:paraId="0B6B5ED2" w14:textId="77777777" w:rsidR="00F90BDC" w:rsidRDefault="00F90BDC">
      <w:r xmlns:w="http://schemas.openxmlformats.org/wordprocessingml/2006/main">
        <w:t xml:space="preserve">2. मुसीबतें दे सामनै मजबूती कन्नै खड़ोना: विरोध उप्पर काबू पाना ते सच्चाई गी बरकरार रक्खना</w:t>
      </w:r>
    </w:p>
    <w:p w14:paraId="312148A0" w14:textId="77777777" w:rsidR="00F90BDC" w:rsidRDefault="00F90BDC"/>
    <w:p w14:paraId="64EBEDA7" w14:textId="77777777" w:rsidR="00F90BDC" w:rsidRDefault="00F90BDC">
      <w:r xmlns:w="http://schemas.openxmlformats.org/wordprocessingml/2006/main">
        <w:t xml:space="preserve">1. मत्ती 10:19-21 - "लेकिन जदुं ओह़ तुसेंगी सौंपी देंदे ओ, तां इस गल् ला गी नेई सोचना के तुस केह़ बोलगे, कीजे तुसेंगी उसी गै दस् से दित्ता जाग जे तुस केह़ बोलगे। लेकन तुंदे पिता दी आत्मा जेड़ी तुंदे च बोलदी ऐ।</w:t>
      </w:r>
    </w:p>
    <w:p w14:paraId="4A08FD1A" w14:textId="77777777" w:rsidR="00F90BDC" w:rsidRDefault="00F90BDC"/>
    <w:p w14:paraId="55E2BBB1" w14:textId="77777777" w:rsidR="00F90BDC" w:rsidRDefault="00F90BDC">
      <w:r xmlns:w="http://schemas.openxmlformats.org/wordprocessingml/2006/main">
        <w:t xml:space="preserve">2. याकूब 1:12 - "धन्य ऐ जेका परीक्षा झेलदा ऐ, कीजे जदुं उसी परख च औग, तां उसी जीवन दा मुकुट मिलग, जेका प्रभु ने उदे कन् ने प्रेम करने आलें कन् ने वादा कित्ता ऐ।"</w:t>
      </w:r>
    </w:p>
    <w:p w14:paraId="764748B1" w14:textId="77777777" w:rsidR="00F90BDC" w:rsidRDefault="00F90BDC"/>
    <w:p w14:paraId="27BCB4E0" w14:textId="77777777" w:rsidR="00F90BDC" w:rsidRDefault="00F90BDC">
      <w:r xmlns:w="http://schemas.openxmlformats.org/wordprocessingml/2006/main">
        <w:t xml:space="preserve">लूका 22:60 पतरस ने आख्या, “ यार, मैं नेईं जानदा के तू के आखदा ऐ।” ते जदुं ओह़ अजे बी बोलदा हा, तां तुरत मुर्गा खड़ोई गेया।</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यीशु गी त्रै बारी इन्कार करदा ऐ, ते जदुं ओह़ अज् ज बी बोलदा ऐ, तां मुर्गा ह़ोई जंदा ऐ।</w:t>
      </w:r>
    </w:p>
    <w:p w14:paraId="7DDB0D5A" w14:textId="77777777" w:rsidR="00F90BDC" w:rsidRDefault="00F90BDC"/>
    <w:p w14:paraId="579C2F61" w14:textId="77777777" w:rsidR="00F90BDC" w:rsidRDefault="00F90BDC">
      <w:r xmlns:w="http://schemas.openxmlformats.org/wordprocessingml/2006/main">
        <w:t xml:space="preserve">1. साडे शबदां दी ताकत: असी जो आखदे हां, उहदे अप्रत्याशित नतीजे किवें हो सकदे हन</w:t>
      </w:r>
    </w:p>
    <w:p w14:paraId="1DD2757B" w14:textId="77777777" w:rsidR="00F90BDC" w:rsidRDefault="00F90BDC"/>
    <w:p w14:paraId="2DF1AFF9" w14:textId="77777777" w:rsidR="00F90BDC" w:rsidRDefault="00F90BDC">
      <w:r xmlns:w="http://schemas.openxmlformats.org/wordprocessingml/2006/main">
        <w:t xml:space="preserve">2. कदे वी अपने विश्वास कूं नकारो: पतरस दा उदाहरण</w:t>
      </w:r>
    </w:p>
    <w:p w14:paraId="2BF8B774" w14:textId="77777777" w:rsidR="00F90BDC" w:rsidRDefault="00F90BDC"/>
    <w:p w14:paraId="7FA2A85D" w14:textId="77777777" w:rsidR="00F90BDC" w:rsidRDefault="00F90BDC">
      <w:r xmlns:w="http://schemas.openxmlformats.org/wordprocessingml/2006/main">
        <w:t xml:space="preserve">1. मत्ती 18:15-17 - “जेकर तुंदा भ्रा तुंदे उप् पर पाप करदा ऐ, तां जाइयै उसी अपनी गलती दस्सो, तुंदे ते उंदे बश्कार गै। जेकर ओह तुंदी गल्ल सुनदा ऐ तां तुसें अपने भ्राऽ गी हासल करी लेआ ऐ। लेकन जेकर ओह नेई सुनदा तां अपने कन्ने इक जां दो होर गी बी लेई जाओ, तां जे हर इक आरोप दो-त्रै गवाहें दे सबूतें कन्ने पक्का होई सकै। जेकर ओह उंदी गल्ल सुनने थमां इन्कार करदा ऐ तां कलीसिया गी दस्सो। ते जेकर ओह़ कलीसिया दी गल् लां बी सुनने थवां इन् कार करदा ऐ, तां तुंदे आस् ते गैर-यह़ूदी ते कर वसूली दे समान रौह़।”</w:t>
      </w:r>
    </w:p>
    <w:p w14:paraId="1E220614" w14:textId="77777777" w:rsidR="00F90BDC" w:rsidRDefault="00F90BDC"/>
    <w:p w14:paraId="1A4FDE59" w14:textId="77777777" w:rsidR="00F90BDC" w:rsidRDefault="00F90BDC">
      <w:r xmlns:w="http://schemas.openxmlformats.org/wordprocessingml/2006/main">
        <w:t xml:space="preserve">2. यशायाह 1:18 - “आओ, आओ, अस इकट्ठे होईये विचार करचे, जेकर तुंदे पाप लाल रंग दे समान होन, तां ओह बर्फ दे समान सफेद होंगन; भले ही ओह किरमिजी रंग दे समान लाल होन, ते ऊन दे समान हो जांगन।”</w:t>
      </w:r>
    </w:p>
    <w:p w14:paraId="0511AED6" w14:textId="77777777" w:rsidR="00F90BDC" w:rsidRDefault="00F90BDC"/>
    <w:p w14:paraId="126D0B8E" w14:textId="77777777" w:rsidR="00F90BDC" w:rsidRDefault="00F90BDC">
      <w:r xmlns:w="http://schemas.openxmlformats.org/wordprocessingml/2006/main">
        <w:t xml:space="preserve">लूका 22:61 ते प्रभु ने मुड़ियै पतरस गी दिक्खेआ। पतरस गी प्रभु दे वचन गी याद आया के उने उसी आखया हा, “ मुर्गे दे बाजने कोला पैहलें तू मिगी त्रै बारी इन्कार करी ओड़ो।”</w:t>
      </w:r>
    </w:p>
    <w:p w14:paraId="7C6108D2" w14:textId="77777777" w:rsidR="00F90BDC" w:rsidRDefault="00F90BDC"/>
    <w:p w14:paraId="319C5002" w14:textId="77777777" w:rsidR="00F90BDC" w:rsidRDefault="00F90BDC">
      <w:r xmlns:w="http://schemas.openxmlformats.org/wordprocessingml/2006/main">
        <w:t xml:space="preserve">यीशु ने मुड़ के पतरस गी दिक् खेया, जिसदे कन् ने उसी याद आई गेया के यीशु ने उदे बारे च केह़ ग् लाया हा, जेके मुर्गे दे बाजने शा पैह़लैं उसी त्रै बारी इन्कार करी ओड़ेया हा।</w:t>
      </w:r>
    </w:p>
    <w:p w14:paraId="54B62FF9" w14:textId="77777777" w:rsidR="00F90BDC" w:rsidRDefault="00F90BDC"/>
    <w:p w14:paraId="6C5B35BA" w14:textId="77777777" w:rsidR="00F90BDC" w:rsidRDefault="00F90BDC">
      <w:r xmlns:w="http://schemas.openxmlformats.org/wordprocessingml/2006/main">
        <w:t xml:space="preserve">1. नज़र दी ताकत: विश्वासघात दे सामणे यीशु दा प्रेम ते कृपा</w:t>
      </w:r>
    </w:p>
    <w:p w14:paraId="02290B59" w14:textId="77777777" w:rsidR="00F90BDC" w:rsidRDefault="00F90BDC"/>
    <w:p w14:paraId="7BA502A9" w14:textId="77777777" w:rsidR="00F90BDC" w:rsidRDefault="00F90BDC">
      <w:r xmlns:w="http://schemas.openxmlformats.org/wordprocessingml/2006/main">
        <w:t xml:space="preserve">2. परमेसरे दे वचन गी याद करना: अस किस चाल्ली प्रलोभन गी दूर करी सकने आं</w:t>
      </w:r>
    </w:p>
    <w:p w14:paraId="0464097B" w14:textId="77777777" w:rsidR="00F90BDC" w:rsidRDefault="00F90BDC"/>
    <w:p w14:paraId="0CCC7673" w14:textId="77777777" w:rsidR="00F90BDC" w:rsidRDefault="00F90BDC">
      <w:r xmlns:w="http://schemas.openxmlformats.org/wordprocessingml/2006/main">
        <w:t xml:space="preserve">1. लूका 22:31-34; यीशु पतरस दे इन्कार दी भविष्यवाणी करदा ऐ</w:t>
      </w:r>
    </w:p>
    <w:p w14:paraId="1AE8C730" w14:textId="77777777" w:rsidR="00F90BDC" w:rsidRDefault="00F90BDC"/>
    <w:p w14:paraId="6F2E32C2" w14:textId="77777777" w:rsidR="00F90BDC" w:rsidRDefault="00F90BDC">
      <w:r xmlns:w="http://schemas.openxmlformats.org/wordprocessingml/2006/main">
        <w:t xml:space="preserve">2. मत्ती 26:75; पतरस दा तीसरा इन्कार</w:t>
      </w:r>
    </w:p>
    <w:p w14:paraId="5A5E30C4" w14:textId="77777777" w:rsidR="00F90BDC" w:rsidRDefault="00F90BDC"/>
    <w:p w14:paraId="6A81A571" w14:textId="77777777" w:rsidR="00F90BDC" w:rsidRDefault="00F90BDC">
      <w:r xmlns:w="http://schemas.openxmlformats.org/wordprocessingml/2006/main">
        <w:t xml:space="preserve">लूका 22:62 ते पतरस बाहर निकली गेया ते कड़वे रोया।</w:t>
      </w:r>
    </w:p>
    <w:p w14:paraId="0AB4E2E1" w14:textId="77777777" w:rsidR="00F90BDC" w:rsidRDefault="00F90BDC"/>
    <w:p w14:paraId="58708AC2" w14:textId="77777777" w:rsidR="00F90BDC" w:rsidRDefault="00F90BDC">
      <w:r xmlns:w="http://schemas.openxmlformats.org/wordprocessingml/2006/main">
        <w:t xml:space="preserve">पतरस यीशु दे त्रै बारी इन्कार करने आस् ते डांटने दे बा'द बाह़र निकली गेया ते कड़वा रोई गेया।</w:t>
      </w:r>
    </w:p>
    <w:p w14:paraId="70881714" w14:textId="77777777" w:rsidR="00F90BDC" w:rsidRDefault="00F90BDC"/>
    <w:p w14:paraId="2FEA5BF8" w14:textId="77777777" w:rsidR="00F90BDC" w:rsidRDefault="00F90BDC">
      <w:r xmlns:w="http://schemas.openxmlformats.org/wordprocessingml/2006/main">
        <w:t xml:space="preserve">1. अपनी असफलता दे बावजूद परमात्मा दी मर्जी गी स्वीकार करना सिक्खना।</w:t>
      </w:r>
    </w:p>
    <w:p w14:paraId="4CD6FCC1" w14:textId="77777777" w:rsidR="00F90BDC" w:rsidRDefault="00F90BDC"/>
    <w:p w14:paraId="6EAB52C6" w14:textId="77777777" w:rsidR="00F90BDC" w:rsidRDefault="00F90BDC">
      <w:r xmlns:w="http://schemas.openxmlformats.org/wordprocessingml/2006/main">
        <w:t xml:space="preserve">2. दुख ते पछतावे दे बिच्च परमात्मा दी कृपा गी समझना।</w:t>
      </w:r>
    </w:p>
    <w:p w14:paraId="3D936DE4" w14:textId="77777777" w:rsidR="00F90BDC" w:rsidRDefault="00F90BDC"/>
    <w:p w14:paraId="5BEB9653" w14:textId="77777777" w:rsidR="00F90BDC" w:rsidRDefault="00F90BDC">
      <w:r xmlns:w="http://schemas.openxmlformats.org/wordprocessingml/2006/main">
        <w:t xml:space="preserve">1. रोमियों 8:28, "ते अस जानने आं के परमेसरे उनें लोकें दे भ़ले आस् ते कम्म करदा ऐ, जेके उदे मकसद दे मताबक सद्दे गेदे न।"</w:t>
      </w:r>
    </w:p>
    <w:p w14:paraId="77F2C777" w14:textId="77777777" w:rsidR="00F90BDC" w:rsidRDefault="00F90BDC"/>
    <w:p w14:paraId="37DB0DDA" w14:textId="77777777" w:rsidR="00F90BDC" w:rsidRDefault="00F90BDC">
      <w:r xmlns:w="http://schemas.openxmlformats.org/wordprocessingml/2006/main">
        <w:t xml:space="preserve">2. यशायाह 61:3, "उन्हें गी राख दी जगह सुंदरता दा मुकुट, शोक दे बजाय खुशी दा तेल, ते निराशा दी आत्मा दे बजाय स्तुति दा कपड़ा देना। उनेंगी धर्म दे ओक, रोपनी आखया जाग।" प्रभु दी अपनी वैभव दे प्रदर्शन आस्ते।"</w:t>
      </w:r>
    </w:p>
    <w:p w14:paraId="69AF3424" w14:textId="77777777" w:rsidR="00F90BDC" w:rsidRDefault="00F90BDC"/>
    <w:p w14:paraId="01704204" w14:textId="77777777" w:rsidR="00F90BDC" w:rsidRDefault="00F90BDC">
      <w:r xmlns:w="http://schemas.openxmlformats.org/wordprocessingml/2006/main">
        <w:t xml:space="preserve">लूका 22:63 ते यीशु गी पकड़ने आलें दा मजाक उड़ाया ते उसी मारी ओड़ेया।</w:t>
      </w:r>
    </w:p>
    <w:p w14:paraId="4AA14D5F" w14:textId="77777777" w:rsidR="00F90BDC" w:rsidRDefault="00F90BDC"/>
    <w:p w14:paraId="29221F03" w14:textId="77777777" w:rsidR="00F90BDC" w:rsidRDefault="00F90BDC">
      <w:r xmlns:w="http://schemas.openxmlformats.org/wordprocessingml/2006/main">
        <w:t xml:space="preserve">यीशु गी पकड़े दे मनुखें उसी मजाक उड़ाया ते मारया।</w:t>
      </w:r>
    </w:p>
    <w:p w14:paraId="1D0C91CE" w14:textId="77777777" w:rsidR="00F90BDC" w:rsidRDefault="00F90BDC"/>
    <w:p w14:paraId="06424BE7" w14:textId="77777777" w:rsidR="00F90BDC" w:rsidRDefault="00F90BDC">
      <w:r xmlns:w="http://schemas.openxmlformats.org/wordprocessingml/2006/main">
        <w:t xml:space="preserve">1: असी अपने दुश्मनें कन्ने प्यार करना चाइदा, उसलै बी जदूं ओह असेंगी दुखी करदे न। मत्ती ५:४४ च</w:t>
      </w:r>
    </w:p>
    <w:p w14:paraId="38669C02" w14:textId="77777777" w:rsidR="00F90BDC" w:rsidRDefault="00F90BDC"/>
    <w:p w14:paraId="537BD051" w14:textId="77777777" w:rsidR="00F90BDC" w:rsidRDefault="00F90BDC">
      <w:r xmlns:w="http://schemas.openxmlformats.org/wordprocessingml/2006/main">
        <w:t xml:space="preserve">2: असेंगी उनें लोकें गी माफ करना चाईदा, जिय् यां यीशु ने कित्ता हा। लूका २३:३४ च</w:t>
      </w:r>
    </w:p>
    <w:p w14:paraId="4FF39A3A" w14:textId="77777777" w:rsidR="00F90BDC" w:rsidRDefault="00F90BDC"/>
    <w:p w14:paraId="4F708500" w14:textId="77777777" w:rsidR="00F90BDC" w:rsidRDefault="00F90BDC">
      <w:r xmlns:w="http://schemas.openxmlformats.org/wordprocessingml/2006/main">
        <w:t xml:space="preserve">1: नीतिवचन 25:21-22 - जेकर तेरे दुश्मन गी भूखा ऐ तां उसी खाने आस्तै रोटी देओ; ते जेकर प्यास ऐ तां उसी पीने आस्तै पानी देओ, कीजे तू उदे सिर उप्पर अग्ग दे कोयले दा ढेर करगे, ते प्रभु तुगी इनाम देग।</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4:31-32 - सारे कड़वाहट, ते गुस्सा, ते गुस्से, ते चीख-पुकार, ते बुरी गल्लां, सारे दुर्भावना कन्ने तुंदे कोला दूर होई जाओ। जिय्यां परमात्मा ने तुसें गी माफ करी दित्ता ऐ।</w:t>
      </w:r>
    </w:p>
    <w:p w14:paraId="09328A0E" w14:textId="77777777" w:rsidR="00F90BDC" w:rsidRDefault="00F90BDC"/>
    <w:p w14:paraId="72E6E3C5" w14:textId="77777777" w:rsidR="00F90BDC" w:rsidRDefault="00F90BDC">
      <w:r xmlns:w="http://schemas.openxmlformats.org/wordprocessingml/2006/main">
        <w:t xml:space="preserve">लूका 22:64 ते उदे अक्खीं उप्पर पट्टी बन्नी लैंदे होई उदे मुंह उप्पर लाया ते पुच्छया, “ भविखवानी करो, कुन ऐ जिसने तुगी मारया?</w:t>
      </w:r>
    </w:p>
    <w:p w14:paraId="1EBCEE9C" w14:textId="77777777" w:rsidR="00F90BDC" w:rsidRDefault="00F90BDC"/>
    <w:p w14:paraId="511A9BD4" w14:textId="77777777" w:rsidR="00F90BDC" w:rsidRDefault="00F90BDC">
      <w:r xmlns:w="http://schemas.openxmlformats.org/wordprocessingml/2006/main">
        <w:t xml:space="preserve">यीशु दी अक्खीं पर पट्टी बन्नी दित्ती गेई ते उंदे चेह़रे उप् पर वार कित्ता गेया, तां फी भ़विखवानी करने आस् ते ग् लाया के कुस ने एह़ कम् म कित्ता।</w:t>
      </w:r>
    </w:p>
    <w:p w14:paraId="04D906F6" w14:textId="77777777" w:rsidR="00F90BDC" w:rsidRDefault="00F90BDC"/>
    <w:p w14:paraId="14ECB0E9" w14:textId="77777777" w:rsidR="00F90BDC" w:rsidRDefault="00F90BDC">
      <w:r xmlns:w="http://schemas.openxmlformats.org/wordprocessingml/2006/main">
        <w:t xml:space="preserve">1: बदला लैना अपने हत्थें च नेईं लैना चाहिदा, बल्के न्याय आस्तै परमात्मा गी दिक्खना चाहिदा।</w:t>
      </w:r>
    </w:p>
    <w:p w14:paraId="574B8E32" w14:textId="77777777" w:rsidR="00F90BDC" w:rsidRDefault="00F90BDC"/>
    <w:p w14:paraId="089AECCF" w14:textId="77777777" w:rsidR="00F90BDC" w:rsidRDefault="00F90BDC">
      <w:r xmlns:w="http://schemas.openxmlformats.org/wordprocessingml/2006/main">
        <w:t xml:space="preserve">2: अस अजे बी परमेसरे उप् पर भ़रोसा करी सकने आं, जदुं असेंगी दुर्व्यवहार कीता जंदा ऐ।</w:t>
      </w:r>
    </w:p>
    <w:p w14:paraId="3A7B701B" w14:textId="77777777" w:rsidR="00F90BDC" w:rsidRDefault="00F90BDC"/>
    <w:p w14:paraId="2C888A69" w14:textId="77777777" w:rsidR="00F90BDC" w:rsidRDefault="00F90BDC">
      <w:r xmlns:w="http://schemas.openxmlformats.org/wordprocessingml/2006/main">
        <w:t xml:space="preserve">1: रोमियों 12:19-21 - "प्रिय, अपने आप गी कदें बी बदला नेईं लैओ, लेकन परमेसरे दे गुस्से च छोड़ो, कीजे लिखे दा ऐ, "बदला मेरा ऐ, मैं बदला लैना ऐ, प्रभु आखदा ऐ।" उल्टा, “जेकर तुंदा दुश् मन भूखा ऐ तां उसी खिलाना, जेकर प्यास ऐ तां उसी कुसे गी पीने देयो, कीजे इय् यां करने कन् ने तुस उदे सिर उप् पर जले दे कोयले दा ढेर लाओगे।” बुराई कन्ने ना हारी जाओ, लेकन भलाई कन्ने बुराई पर विजय पाओ।</w:t>
      </w:r>
    </w:p>
    <w:p w14:paraId="0D32A661" w14:textId="77777777" w:rsidR="00F90BDC" w:rsidRDefault="00F90BDC"/>
    <w:p w14:paraId="6B258E9C" w14:textId="77777777" w:rsidR="00F90BDC" w:rsidRDefault="00F90BDC">
      <w:r xmlns:w="http://schemas.openxmlformats.org/wordprocessingml/2006/main">
        <w:t xml:space="preserve">2: मत्ती 5:38-42 - “तुस सुनेया ऐ के एह़ ग् लाया गेदा हा, 'अक् ख दे बदले इक अक्ख ते दंद दे बदले इक दांत।' लेकन में तुन्दे कन्ने आखना ऐ, जेड़ा बुरे ऐ, उदे कन्ने विरोध मत करो। पर जेकर कोई तुंदे सज्जे गाल उप्पर थप्पड़ मारदा ऐ तां दूए गी बी उदे कोल मुड़ो। ते जेकर कोई तुंदे उप्पर मुकदमा चलांदा ऐ ते तुंदी अंगरखा लैग तां उसी तुंदा चोगा बी होने देयो। ते जेकर कोई तुसेंगी इक मील जाने आस्तै मजबूर करदा ऐ तां उंदे कन्नै दो मील जाओ। जेड़ा तेरे कोला भीख मंगदा ऐ, उसी देओ, ते जेड़ा तुंदे कोला उधार लैंदा हा, उसी मना नेईं करो।</w:t>
      </w:r>
    </w:p>
    <w:p w14:paraId="1ADCD96E" w14:textId="77777777" w:rsidR="00F90BDC" w:rsidRDefault="00F90BDC"/>
    <w:p w14:paraId="258E1406" w14:textId="77777777" w:rsidR="00F90BDC" w:rsidRDefault="00F90BDC">
      <w:r xmlns:w="http://schemas.openxmlformats.org/wordprocessingml/2006/main">
        <w:t xml:space="preserve">लूका 22:65 ते उदे खिलाफ होर बी मती सारी गल्लां निंदा करदे रेह्।</w:t>
      </w:r>
    </w:p>
    <w:p w14:paraId="56A2F375" w14:textId="77777777" w:rsidR="00F90BDC" w:rsidRDefault="00F90BDC"/>
    <w:p w14:paraId="4462C212" w14:textId="77777777" w:rsidR="00F90BDC" w:rsidRDefault="00F90BDC">
      <w:r xmlns:w="http://schemas.openxmlformats.org/wordprocessingml/2006/main">
        <w:t xml:space="preserve">अंश लोक यीशु दे खिलाफ निंदा करदे हे।</w:t>
      </w:r>
    </w:p>
    <w:p w14:paraId="1BBBFBF7" w14:textId="77777777" w:rsidR="00F90BDC" w:rsidRDefault="00F90BDC"/>
    <w:p w14:paraId="15BDFAE4" w14:textId="77777777" w:rsidR="00F90BDC" w:rsidRDefault="00F90BDC">
      <w:r xmlns:w="http://schemas.openxmlformats.org/wordprocessingml/2006/main">
        <w:t xml:space="preserve">1. "निंदा दा खतरा: परमात्मा दे खिलाफ बोलने दा खर्च"।</w:t>
      </w:r>
    </w:p>
    <w:p w14:paraId="344EAD3C" w14:textId="77777777" w:rsidR="00F90BDC" w:rsidRDefault="00F90BDC"/>
    <w:p w14:paraId="4958974F" w14:textId="77777777" w:rsidR="00F90BDC" w:rsidRDefault="00F90BDC">
      <w:r xmlns:w="http://schemas.openxmlformats.org/wordprocessingml/2006/main">
        <w:t xml:space="preserve">2. "परमेसर दे वचन दा आदर करना सिखना: आदर दी शक्ति"।</w:t>
      </w:r>
    </w:p>
    <w:p w14:paraId="66B19A99" w14:textId="77777777" w:rsidR="00F90BDC" w:rsidRDefault="00F90BDC"/>
    <w:p w14:paraId="4684C4CF" w14:textId="77777777" w:rsidR="00F90BDC" w:rsidRDefault="00F90BDC">
      <w:r xmlns:w="http://schemas.openxmlformats.org/wordprocessingml/2006/main">
        <w:t xml:space="preserve">1. लेवीय 24:16 - "ते जेड़ा प्रभु दे नां दी निंदा करदा ऐ, उसी मारी दित्ता जाग, ते सारी मंडली उसी पत्थर मारग ओह प्रभु दे नां दी निंदा करदा ऐ, ते उसी मारी दित्ता जाग।"</w:t>
      </w:r>
    </w:p>
    <w:p w14:paraId="6E7F223F" w14:textId="77777777" w:rsidR="00F90BDC" w:rsidRDefault="00F90BDC"/>
    <w:p w14:paraId="1E51BE0E" w14:textId="77777777" w:rsidR="00F90BDC" w:rsidRDefault="00F90BDC">
      <w:r xmlns:w="http://schemas.openxmlformats.org/wordprocessingml/2006/main">
        <w:t xml:space="preserve">2. भजन संहिता 50:21 - "तुस एह़ कम् म कित्ता, ते अऊं चुप रेह़या; तू सोचेया के अऊं अपने आंगर गै ऐं; पर अऊं तुसेंगी डांटना ऐं ते तुंदी अक् खियें दे सामने उनेंगी क्रमबद्ध करगा।"</w:t>
      </w:r>
    </w:p>
    <w:p w14:paraId="40F4D99B" w14:textId="77777777" w:rsidR="00F90BDC" w:rsidRDefault="00F90BDC"/>
    <w:p w14:paraId="0C4CE3D5" w14:textId="77777777" w:rsidR="00F90BDC" w:rsidRDefault="00F90BDC">
      <w:r xmlns:w="http://schemas.openxmlformats.org/wordprocessingml/2006/main">
        <w:t xml:space="preserve">लूका 22:66 ते दिन होने दे बाद लोकें दे बुजुर्ग ते प्रधान याजक ते शास्त्री इकट्ठे होईये उसी अपनी मंडली च लेई गे ते आखया।</w:t>
      </w:r>
    </w:p>
    <w:p w14:paraId="7CCD11A8" w14:textId="77777777" w:rsidR="00F90BDC" w:rsidRDefault="00F90BDC"/>
    <w:p w14:paraId="622B4B79" w14:textId="77777777" w:rsidR="00F90BDC" w:rsidRDefault="00F90BDC">
      <w:r xmlns:w="http://schemas.openxmlformats.org/wordprocessingml/2006/main">
        <w:t xml:space="preserve">लोकें दे बुजुर्ग, प्रधान याजक ते शास्त्री दिन होने पर इकट्ठे होईये यीशु गी अपनी मंडली दे सामने लेई आए।</w:t>
      </w:r>
    </w:p>
    <w:p w14:paraId="31FB3B19" w14:textId="77777777" w:rsidR="00F90BDC" w:rsidRDefault="00F90BDC"/>
    <w:p w14:paraId="0E16F544" w14:textId="77777777" w:rsidR="00F90BDC" w:rsidRDefault="00F90BDC">
      <w:r xmlns:w="http://schemas.openxmlformats.org/wordprocessingml/2006/main">
        <w:t xml:space="preserve">1. इकजुट मोर्चे दी शक्ति: परमात्मा दे लोकें दा इकीकरण किस चाल्ली महानता गी लेई सकदा ऐ</w:t>
      </w:r>
    </w:p>
    <w:p w14:paraId="21CBFA9C" w14:textId="77777777" w:rsidR="00F90BDC" w:rsidRDefault="00F90BDC"/>
    <w:p w14:paraId="295A0266" w14:textId="77777777" w:rsidR="00F90BDC" w:rsidRDefault="00F90BDC">
      <w:r xmlns:w="http://schemas.openxmlformats.org/wordprocessingml/2006/main">
        <w:t xml:space="preserve">2. जो ठीक हे उदे वास्ते खड़े होना: अन्याय दे इल्जाम दे सामणे यीशु दी हिम्मत</w:t>
      </w:r>
    </w:p>
    <w:p w14:paraId="7D1AC0B8" w14:textId="77777777" w:rsidR="00F90BDC" w:rsidRDefault="00F90BDC"/>
    <w:p w14:paraId="06603F7E" w14:textId="77777777" w:rsidR="00F90BDC" w:rsidRDefault="00F90BDC">
      <w:r xmlns:w="http://schemas.openxmlformats.org/wordprocessingml/2006/main">
        <w:t xml:space="preserve">1. दानिय्येल 6:7-10 - अन्यायी इल्जाम दे सामने दानिय्येल दी हिम्मत</w:t>
      </w:r>
    </w:p>
    <w:p w14:paraId="357086F0" w14:textId="77777777" w:rsidR="00F90BDC" w:rsidRDefault="00F90BDC"/>
    <w:p w14:paraId="38F56793" w14:textId="77777777" w:rsidR="00F90BDC" w:rsidRDefault="00F90BDC">
      <w:r xmlns:w="http://schemas.openxmlformats.org/wordprocessingml/2006/main">
        <w:t xml:space="preserve">2. इफिसियों 4:1-3 - कलीसिया दी इकता ते अस किय् यां इकट्ठे होईये परमेसरे दी महिमा लाने आस् ते कम्म करी सकने आं</w:t>
      </w:r>
    </w:p>
    <w:p w14:paraId="399349B2" w14:textId="77777777" w:rsidR="00F90BDC" w:rsidRDefault="00F90BDC"/>
    <w:p w14:paraId="627EFC97" w14:textId="77777777" w:rsidR="00F90BDC" w:rsidRDefault="00F90BDC">
      <w:r xmlns:w="http://schemas.openxmlformats.org/wordprocessingml/2006/main">
        <w:t xml:space="preserve">लूका 22:67 क्या तू मसीह ऐ? सानु दस्सो। उन उन्दे कन्ने आखया, “ जे मैं तुसें गी दस्सना, ते तुस विश्वास नेई करगे।</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 अंश यीशु दे सवाल करने आलें दी अविश्वास गी उजागर करदा ऐ, जेड़े उदी शिक्षा दे बावजूद बी उसी मसीहा होने उप्पर विश्वास नेई करदे हे।</w:t>
      </w:r>
    </w:p>
    <w:p w14:paraId="7AA5E4C4" w14:textId="77777777" w:rsidR="00F90BDC" w:rsidRDefault="00F90BDC"/>
    <w:p w14:paraId="49462F95" w14:textId="77777777" w:rsidR="00F90BDC" w:rsidRDefault="00F90BDC">
      <w:r xmlns:w="http://schemas.openxmlformats.org/wordprocessingml/2006/main">
        <w:t xml:space="preserve">1. "यीशु दे सवालां दा अविश्वास"।</w:t>
      </w:r>
    </w:p>
    <w:p w14:paraId="249C550D" w14:textId="77777777" w:rsidR="00F90BDC" w:rsidRDefault="00F90BDC"/>
    <w:p w14:paraId="1C77991C" w14:textId="77777777" w:rsidR="00F90BDC" w:rsidRDefault="00F90BDC">
      <w:r xmlns:w="http://schemas.openxmlformats.org/wordprocessingml/2006/main">
        <w:t xml:space="preserve">2. "मसीह च विश्वास दी शक्ति"।</w:t>
      </w:r>
    </w:p>
    <w:p w14:paraId="3339824B" w14:textId="77777777" w:rsidR="00F90BDC" w:rsidRDefault="00F90BDC"/>
    <w:p w14:paraId="404836C9" w14:textId="77777777" w:rsidR="00F90BDC" w:rsidRDefault="00F90BDC">
      <w:r xmlns:w="http://schemas.openxmlformats.org/wordprocessingml/2006/main">
        <w:t xml:space="preserve">1. यूहन्ना 11:25-27 - "यीशु ने उसी आखया, "मैं जी उठना ते जीवन ऐं। जेका कोई मेरे उप्पर विश्वास करदा ऐ, चाहे ओ मरदा ऐ, फिरी बी जिंदा रौह्ग, ते जेड़ा बी जिंदा ऐ ते मेरे उप्पर विश्वास करदा ऐ, ओह कदें बी नेईं मरग।" "</w:t>
      </w:r>
    </w:p>
    <w:p w14:paraId="2D6A980F" w14:textId="77777777" w:rsidR="00F90BDC" w:rsidRDefault="00F90BDC"/>
    <w:p w14:paraId="6D584586" w14:textId="77777777" w:rsidR="00F90BDC" w:rsidRDefault="00F90BDC">
      <w:r xmlns:w="http://schemas.openxmlformats.org/wordprocessingml/2006/main">
        <w:t xml:space="preserve">2. यशायाह 8:14 - "ते ओह़ पबित्तर आस् ते इक पबित्तर आस् ते होग, पर इसराइल दे दौंऊ घरें आस् ते ठोकर खाने आस् ते इक पथरी दे रूप च, ते यरूशलेम दे लोकें आस् ते इक जाल ते जाल दे रूप च।"</w:t>
      </w:r>
    </w:p>
    <w:p w14:paraId="6E7009DB" w14:textId="77777777" w:rsidR="00F90BDC" w:rsidRDefault="00F90BDC"/>
    <w:p w14:paraId="5B371137" w14:textId="77777777" w:rsidR="00F90BDC" w:rsidRDefault="00F90BDC">
      <w:r xmlns:w="http://schemas.openxmlformats.org/wordprocessingml/2006/main">
        <w:t xml:space="preserve">लूका 22:68 ते जेकर मैं तुंदे कोला बी पुच्छना, तां तुस मिगी जवाब नेई देगे ते ना गै मिगी जाने देगे।</w:t>
      </w:r>
    </w:p>
    <w:p w14:paraId="6A9C5228" w14:textId="77777777" w:rsidR="00F90BDC" w:rsidRDefault="00F90BDC"/>
    <w:p w14:paraId="0A08A6F2" w14:textId="77777777" w:rsidR="00F90BDC" w:rsidRDefault="00F90BDC">
      <w:r xmlns:w="http://schemas.openxmlformats.org/wordprocessingml/2006/main">
        <w:t xml:space="preserve">ए अंश यीशु दी महायाजक दी पूछताछ गी दर्शांदा ऐ, जिस दौरान ओह़ उंदे शा पुछे गेदे सवालें दे जवाब देने थवां इन् कार करदा ऐ।</w:t>
      </w:r>
    </w:p>
    <w:p w14:paraId="08F9404C" w14:textId="77777777" w:rsidR="00F90BDC" w:rsidRDefault="00F90BDC"/>
    <w:p w14:paraId="5D2467CB" w14:textId="77777777" w:rsidR="00F90BDC" w:rsidRDefault="00F90BDC">
      <w:r xmlns:w="http://schemas.openxmlformats.org/wordprocessingml/2006/main">
        <w:t xml:space="preserve">1: अस यीशु दी मिसाल च ताकत पाई सकने आं, जेकी अस अपने विश्वासें च मजबूती कन्नै खड़ोते दे आं, विरोध दे सामने बी।</w:t>
      </w:r>
    </w:p>
    <w:p w14:paraId="58AEBBD3" w14:textId="77777777" w:rsidR="00F90BDC" w:rsidRDefault="00F90BDC"/>
    <w:p w14:paraId="426868C4" w14:textId="77777777" w:rsidR="00F90BDC" w:rsidRDefault="00F90BDC">
      <w:r xmlns:w="http://schemas.openxmlformats.org/wordprocessingml/2006/main">
        <w:t xml:space="preserve">2: अस कठिन परिस्थितियें दा सामना करदे होई बी यीशु दी नम्रता ते अनुग्रह दी मिसाल थमां सिक्खी सकने आं।</w:t>
      </w:r>
    </w:p>
    <w:p w14:paraId="3A87FC3F" w14:textId="77777777" w:rsidR="00F90BDC" w:rsidRDefault="00F90BDC"/>
    <w:p w14:paraId="0DE4DCF3" w14:textId="77777777" w:rsidR="00F90BDC" w:rsidRDefault="00F90BDC">
      <w:r xmlns:w="http://schemas.openxmlformats.org/wordprocessingml/2006/main">
        <w:t xml:space="preserve">1: फिलिप्पियों 4:13 - "मैं मसीह दे द्वारा सारे कम्म करी सकना ऐ जेड़ा मिगी मजबूत करदा ऐ।"</w:t>
      </w:r>
    </w:p>
    <w:p w14:paraId="1FFD0483" w14:textId="77777777" w:rsidR="00F90BDC" w:rsidRDefault="00F90BDC"/>
    <w:p w14:paraId="48A2CBD6" w14:textId="77777777" w:rsidR="00F90BDC" w:rsidRDefault="00F90BDC">
      <w:r xmlns:w="http://schemas.openxmlformats.org/wordprocessingml/2006/main">
        <w:t xml:space="preserve">2: याकूब 4:6 - "परमेसर घमंडी लोकें दा विरोध करदा ऐ, लेकन नम्र लोकें गी कृपा करदा ऐ।"</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2:69 इसदे बाद मनुख दा पुत्तर परमात्मा दी शक्ति दे सज्जे पास्से बैठी जाग।</w:t>
      </w:r>
    </w:p>
    <w:p w14:paraId="6D7B086F" w14:textId="77777777" w:rsidR="00F90BDC" w:rsidRDefault="00F90BDC"/>
    <w:p w14:paraId="23FF6D3B" w14:textId="77777777" w:rsidR="00F90BDC" w:rsidRDefault="00F90BDC">
      <w:r xmlns:w="http://schemas.openxmlformats.org/wordprocessingml/2006/main">
        <w:t xml:space="preserve">यीशु भ़विखवानी करदा ऐ के ओह़ परमेसरे दे सज्जे पास् से बैठी जाग।</w:t>
      </w:r>
    </w:p>
    <w:p w14:paraId="190E4149" w14:textId="77777777" w:rsidR="00F90BDC" w:rsidRDefault="00F90BDC"/>
    <w:p w14:paraId="52EB409F" w14:textId="77777777" w:rsidR="00F90BDC" w:rsidRDefault="00F90BDC">
      <w:r xmlns:w="http://schemas.openxmlformats.org/wordprocessingml/2006/main">
        <w:t xml:space="preserve">1. "यीशु दी ताकत: उदे राज च साढ़ी जगह जानना"।</w:t>
      </w:r>
    </w:p>
    <w:p w14:paraId="261AE8F5" w14:textId="77777777" w:rsidR="00F90BDC" w:rsidRDefault="00F90BDC"/>
    <w:p w14:paraId="7167C6A2" w14:textId="77777777" w:rsidR="00F90BDC" w:rsidRDefault="00F90BDC">
      <w:r xmlns:w="http://schemas.openxmlformats.org/wordprocessingml/2006/main">
        <w:t xml:space="preserve">2. "परमात्मा दी शक्ति: उसी अधिकार दी स्थिति गी समझना"।</w:t>
      </w:r>
    </w:p>
    <w:p w14:paraId="353C2791" w14:textId="77777777" w:rsidR="00F90BDC" w:rsidRDefault="00F90BDC"/>
    <w:p w14:paraId="5FC6C31C" w14:textId="77777777" w:rsidR="00F90BDC" w:rsidRDefault="00F90BDC">
      <w:r xmlns:w="http://schemas.openxmlformats.org/wordprocessingml/2006/main">
        <w:t xml:space="preserve">1. मत्ती 26:64 - यीशु महायाजक गी ग् लांदा ऐ, "तुस इय् यां गै ग् लांदे ओ। फिरी बी, अऊं तुसेंगी ग् लाना ऐ के तुस मनुख दे पुत्तर गी शक् ति दे सज्जे पास् से बैठे दे ते बादलें उप् पर औंदे दिक् खगे।" सुरग."</w:t>
      </w:r>
    </w:p>
    <w:p w14:paraId="6737F66A" w14:textId="77777777" w:rsidR="00F90BDC" w:rsidRDefault="00F90BDC"/>
    <w:p w14:paraId="68F53A44" w14:textId="77777777" w:rsidR="00F90BDC" w:rsidRDefault="00F90BDC">
      <w:r xmlns:w="http://schemas.openxmlformats.org/wordprocessingml/2006/main">
        <w:t xml:space="preserve">2. इफिसियों 1:20-21 - "जिस गी ओह़ मसीह़ा च कम्म कित्ता हा, जदुं उनेंगी उसी मरे दे लोकें चा जिंदा कित्ता ते उसी सुअर्गे दे थाह़रें च अपने सज्जे ह़त् थें च बैठाया,, सारे राज-शासन ते शक् ति ते पराथना, ते हर इक नां थवां बी मते उप् पर।" नाम, न सिर्फ इस युग च, बल्कि आने आले युग च बी।"</w:t>
      </w:r>
    </w:p>
    <w:p w14:paraId="22C922EA" w14:textId="77777777" w:rsidR="00F90BDC" w:rsidRDefault="00F90BDC"/>
    <w:p w14:paraId="194D272E" w14:textId="77777777" w:rsidR="00F90BDC" w:rsidRDefault="00F90BDC">
      <w:r xmlns:w="http://schemas.openxmlformats.org/wordprocessingml/2006/main">
        <w:t xml:space="preserve">लूका 22:70 उन सारे आखया, “के तू परमात्मा दा पुत्तर ऐ?” उन उन्दे कन्ने आखया, “ तुस आखदे ओ के मैं हां।”</w:t>
      </w:r>
    </w:p>
    <w:p w14:paraId="3FE4BDB8" w14:textId="77777777" w:rsidR="00F90BDC" w:rsidRDefault="00F90BDC"/>
    <w:p w14:paraId="454F038D" w14:textId="77777777" w:rsidR="00F90BDC" w:rsidRDefault="00F90BDC">
      <w:r xmlns:w="http://schemas.openxmlformats.org/wordprocessingml/2006/main">
        <w:t xml:space="preserve">प्रधान याजक ते शास्त्रियें यीशु कन् ने पुच् छेया के ओह़ परमेसरे दा पुत्तर ऐ, ते उनेंगी एह़ पुख्ता कित्ता के ओह़ परमेसरे दा पुत्तर ऐ।</w:t>
      </w:r>
    </w:p>
    <w:p w14:paraId="03480B8C" w14:textId="77777777" w:rsidR="00F90BDC" w:rsidRDefault="00F90BDC"/>
    <w:p w14:paraId="7DEFACBB" w14:textId="77777777" w:rsidR="00F90BDC" w:rsidRDefault="00F90BDC">
      <w:r xmlns:w="http://schemas.openxmlformats.org/wordprocessingml/2006/main">
        <w:t xml:space="preserve">1. यीशु दा अधिकार - यीशु दी अपनी ईश्वरीय पछान दी निर्विवाद पुष्टि उदे अधिकार ते शक्ति गी दस्सदी ऐ।</w:t>
      </w:r>
    </w:p>
    <w:p w14:paraId="6EC28EF3" w14:textId="77777777" w:rsidR="00F90BDC" w:rsidRDefault="00F90BDC"/>
    <w:p w14:paraId="38F2EB5A" w14:textId="77777777" w:rsidR="00F90BDC" w:rsidRDefault="00F90BDC">
      <w:r xmlns:w="http://schemas.openxmlformats.org/wordprocessingml/2006/main">
        <w:t xml:space="preserve">2. विश् वास च मजबूती कन् ने खड़ोना - यीशु दे मुख् य याजकें ते शास्त्रियें गी दिक् खेया गेदा साहसिक जवाब असेंगी एह़ दसदा ऐ के किय् यां विरोध दे बावजूद बी अपने विश् वास च मजबूती कन् ने खड़ोना ऐ।</w:t>
      </w:r>
    </w:p>
    <w:p w14:paraId="5A3BA4E6" w14:textId="77777777" w:rsidR="00F90BDC" w:rsidRDefault="00F90BDC"/>
    <w:p w14:paraId="3D31F727" w14:textId="77777777" w:rsidR="00F90BDC" w:rsidRDefault="00F90BDC">
      <w:r xmlns:w="http://schemas.openxmlformats.org/wordprocessingml/2006/main">
        <w:t xml:space="preserve">1. मत्ती 16:13-20 - प्रधान याजकें ते शास्त्रियें आसेआ यीशु दा सवाल पतरस दी घोशणा दे समान ऐ </w:t>
      </w:r>
      <w:r xmlns:w="http://schemas.openxmlformats.org/wordprocessingml/2006/main">
        <w:lastRenderedPageBreak xmlns:w="http://schemas.openxmlformats.org/wordprocessingml/2006/main"/>
      </w:r>
      <w:r xmlns:w="http://schemas.openxmlformats.org/wordprocessingml/2006/main">
        <w:t xml:space="preserve">के यीशु मसीह, जिंदे परमेसरे दा पुत्तर ऐ।</w:t>
      </w:r>
    </w:p>
    <w:p w14:paraId="40E366B7" w14:textId="77777777" w:rsidR="00F90BDC" w:rsidRDefault="00F90BDC"/>
    <w:p w14:paraId="6EE84242" w14:textId="77777777" w:rsidR="00F90BDC" w:rsidRDefault="00F90BDC">
      <w:r xmlns:w="http://schemas.openxmlformats.org/wordprocessingml/2006/main">
        <w:t xml:space="preserve">2. यूहन्ना 14:5-11 - यीशु दी परमेसरे दे पुत्तर दे रूप च पछान गी उदे चेलें गी इस आश्वासन कन् ने होर बी पुख्ता कित्ता जंदा ऐ के ओह़ रस् ता, सच् चाई ते जीवन ऐ।</w:t>
      </w:r>
    </w:p>
    <w:p w14:paraId="5F42DEA0" w14:textId="77777777" w:rsidR="00F90BDC" w:rsidRDefault="00F90BDC"/>
    <w:p w14:paraId="23639BAF" w14:textId="77777777" w:rsidR="00F90BDC" w:rsidRDefault="00F90BDC">
      <w:r xmlns:w="http://schemas.openxmlformats.org/wordprocessingml/2006/main">
        <w:t xml:space="preserve">लूका 22:71 ते उने आखया, “असां गी होर की गवाही दी लोड़ ऐ? कीहके अस अपने आप उदे मुंह दे बारे च सुनेया ऐ।</w:t>
      </w:r>
    </w:p>
    <w:p w14:paraId="3F585035" w14:textId="77777777" w:rsidR="00F90BDC" w:rsidRDefault="00F90BDC"/>
    <w:p w14:paraId="3A09CD9B" w14:textId="77777777" w:rsidR="00F90BDC" w:rsidRDefault="00F90BDC">
      <w:r xmlns:w="http://schemas.openxmlformats.org/wordprocessingml/2006/main">
        <w:t xml:space="preserve">यीशु दे वचन सुनने आले लोकें गी होर गवाहें जां सबूतें दी लोड़ नेई ही, जिय् यां के उनेंगी अपने आप गी बोलदे सुनेया हा।</w:t>
      </w:r>
    </w:p>
    <w:p w14:paraId="252190AC" w14:textId="77777777" w:rsidR="00F90BDC" w:rsidRDefault="00F90BDC"/>
    <w:p w14:paraId="13B7D667" w14:textId="77777777" w:rsidR="00F90BDC" w:rsidRDefault="00F90BDC">
      <w:r xmlns:w="http://schemas.openxmlformats.org/wordprocessingml/2006/main">
        <w:t xml:space="preserve">1. यीशु दी सच्चाई दा गवाह बनने दा महत्व</w:t>
      </w:r>
    </w:p>
    <w:p w14:paraId="0EA8DE93" w14:textId="77777777" w:rsidR="00F90BDC" w:rsidRDefault="00F90BDC"/>
    <w:p w14:paraId="7F6F66DE" w14:textId="77777777" w:rsidR="00F90BDC" w:rsidRDefault="00F90BDC">
      <w:r xmlns:w="http://schemas.openxmlformats.org/wordprocessingml/2006/main">
        <w:t xml:space="preserve">2. यीशु दी गल्ल सुनने ते उंदी शिक्षाएं थमां सिक्खने आस्तै समां कड्ढना</w:t>
      </w:r>
    </w:p>
    <w:p w14:paraId="6FCA5F10" w14:textId="77777777" w:rsidR="00F90BDC" w:rsidRDefault="00F90BDC"/>
    <w:p w14:paraId="41ADD1F0" w14:textId="77777777" w:rsidR="00F90BDC" w:rsidRDefault="00F90BDC">
      <w:r xmlns:w="http://schemas.openxmlformats.org/wordprocessingml/2006/main">
        <w:t xml:space="preserve">1. यूहन्ना 8:14 "यीशु ने जवाब दित्ता, "जेकर मैं अपनी तरफा गवाही दिंदा हां, तां बी मेरी गवाही सही ऐ, कीजे मैं जानना आं के मैं कुत्थुआं आया हा ते कुत्थें जा करदा हां।"</w:t>
      </w:r>
    </w:p>
    <w:p w14:paraId="445BB808" w14:textId="77777777" w:rsidR="00F90BDC" w:rsidRDefault="00F90BDC"/>
    <w:p w14:paraId="0DAFEE90" w14:textId="77777777" w:rsidR="00F90BDC" w:rsidRDefault="00F90BDC">
      <w:r xmlns:w="http://schemas.openxmlformats.org/wordprocessingml/2006/main">
        <w:t xml:space="preserve">2. यूहन्ना 15:27 "तुसें गी बी गवाही देनी चाहिदी, कीजे तुस शुरू थवां मेरे कन् ने रेह़।"</w:t>
      </w:r>
    </w:p>
    <w:p w14:paraId="315FD41E" w14:textId="77777777" w:rsidR="00F90BDC" w:rsidRDefault="00F90BDC"/>
    <w:p w14:paraId="119B6024" w14:textId="77777777" w:rsidR="00F90BDC" w:rsidRDefault="00F90BDC">
      <w:r xmlns:w="http://schemas.openxmlformats.org/wordprocessingml/2006/main">
        <w:t xml:space="preserve">लूका २३ च पिलातुस ते हेरोदेस दे सामने यीशु दी परीक्षा, उदे सूली उप्पर चढ़ाने, मौत ते दफनाने दा वर्णन ऐ। इस च उंदे कन्नै सूली च चढ़े गेदे दो अपराधियें दी कहानी बी शामल ऐ।</w:t>
      </w:r>
    </w:p>
    <w:p w14:paraId="10C3F017" w14:textId="77777777" w:rsidR="00F90BDC" w:rsidRDefault="00F90BDC"/>
    <w:p w14:paraId="47DE5FDF" w14:textId="77777777" w:rsidR="00F90BDC" w:rsidRDefault="00F90BDC">
      <w:r xmlns:w="http://schemas.openxmlformats.org/wordprocessingml/2006/main">
        <w:t xml:space="preserve">पैह़ला पैराग्राफ: अध्याय दी शुरुआत यीशु दे पिलातुस दे सामने लेई जाने कन् ने होंदी ऐ जित् थें धार्मिक अगुऐं उदे उप् पर इल् जाम लांदे हे के ओह़ राष्ट्र गी उखाड़ने दा इल्जाम लाया हा, जेका कैसर अपने आप गी मसीह़ा राजा दा दावा करदा हा। पिलातुस गी उंदे उप्पर आरोप लाने दा कोई आधार नेई थ्होआ, पर एह़ जानने उप् पर उसी हेरोदेस दे कश भेजी दित्ता जेका उस वेले यरूशलेम च बी हा। हेरोदेस शुरू एच यीशु कूं हुंदे कित्ते चमत्कार कूं डेखण दी उम्मीद करेंदे हुवे डेखदे हुवे खुश सी ग्ये लेकिन जब यीशु ने हुंदे सवालों दा जवाब काहनी डीत्ते तां धार्मिक नेताओं ने हुंदे उत्ते सख्त इल्जाम ला डित्ता। उसी सुरुचिपूर्ण वस्त्र पहिने दा मजाक उड़ाने दे बाद उसी </w:t>
      </w:r>
      <w:r xmlns:w="http://schemas.openxmlformats.org/wordprocessingml/2006/main">
        <w:lastRenderedPageBreak xmlns:w="http://schemas.openxmlformats.org/wordprocessingml/2006/main"/>
      </w:r>
      <w:r xmlns:w="http://schemas.openxmlformats.org/wordprocessingml/2006/main">
        <w:t xml:space="preserve">पिलातुस दे कोल वापस भेजी दित्ता जेह्ड़ा इशारा करदा हा जे न ते कुसै बी अपराध गी मौत दे हकदार नेईं पाया (लूका 23:1-12)। बेगुनाही घोशित करने दे बावजूद दोनों शासक दबाव भीड़ गी रिहा करदे होई बरब्बा कैदी विद्रोह हत्या दी बजाय यीशु गी अपने सूली उप्पर चढ़ाने दा आह्वान करने दी सहमति दित्ती (लूका 23:13-25)।</w:t>
      </w:r>
    </w:p>
    <w:p w14:paraId="3910CCB9" w14:textId="77777777" w:rsidR="00F90BDC" w:rsidRDefault="00F90BDC"/>
    <w:p w14:paraId="548A9F76" w14:textId="77777777" w:rsidR="00F90BDC" w:rsidRDefault="00F90BDC">
      <w:r xmlns:w="http://schemas.openxmlformats.org/wordprocessingml/2006/main">
        <w:t xml:space="preserve">2 पैराग्राफ: जियां गै उसी सूली च चढ़ाने आस् ते लेई गेया गेया, तां कुरीने दे शमौन नां दे इक मानू गी अपने क्रूस गी लेई जाने गी मजबूर होना पेआ। बड़ी संख्या च जनानियां शोक करदे होई विलाप करदे होई उंदे पिच्छे चली पेईयां पर यीशु ने उनेंगी मुड़ियै आखेआ जे 'बेटियां यरूशलेम मिगी नेईं रोओ अपने बच्चें गी रोओ' यरूशलेम उप्पर औने आह्ले न्याय दी भविष्यवाणी करदे होई (लूका 23:26-31)। खोपड़ी नां दी जगह उसी दो अपराधियें दे बीच सूली च चढ़ाया गेआ इक दाएं दुए बाएं प्रार्थना करदे होई पिताजी उनेंगी माफ करदे न जानदे न जे ओह् केह् करा करदे न भविष्यवाणी गी पूरा करदे न कपड़े बंडने च चिट्ठी बी फौजियें दा मजाक उड़ाया खट्टा शराब चढ़ाया लोक खड़ोते दे हे नेताएं दा मजाक उड़ाया जे 'उसने दुए गी बचाई लेआ उसी बचाने देयो।' अपने आप गी जेकर ओह़ परमेसरे दा मसीह़ा चुनेदा ऐ' (लूका २३:३२-३८)।</w:t>
      </w:r>
    </w:p>
    <w:p w14:paraId="65144BEE" w14:textId="77777777" w:rsidR="00F90BDC" w:rsidRDefault="00F90BDC"/>
    <w:p w14:paraId="56B1D009" w14:textId="77777777" w:rsidR="00F90BDC" w:rsidRDefault="00F90BDC">
      <w:r xmlns:w="http://schemas.openxmlformats.org/wordprocessingml/2006/main">
        <w:t xml:space="preserve">3 पैराग्राफ: उथे लटकदे इक अपराधी ने उदे उप्पर गालियां देई दित्ती ते आखदे होई 'के तुस मसीहा नेईं ओ? अपने आप गी बचाओ अस!' पर दूजे ने उसी डांटया उंदी सजा गी सिर्फ अपने कम्में दे कारण स्वीकार कीता जिय्यां यीशु ने आखेआ हा जे उसी याद करो, जदूं राज च आया हा जेड़ा निश्चत रूप कन्नै जवाब दिंदा हा जे 'सच् चाई च मैं तुसेंगी आखना ऐ के तुस अज्ज मेरे कन् ने जन्नत च रौह्गे' वादा करने दा संकेत दिंदा हा उद्धार पछतावा करने आला विश् वास आखरी पल जीवन च बी (लूका 23: ३९-४३) दा)। दोपहर दे आसपास जमीन उप्पर न्हेरा आया जिसलै तकर त्रै दोपहर सूरज ने चमकना बंद करी दित्ता पर्दा मंदिर फाड़े दो फिर जोरें कन्नै चिल्लाया 'पिता तुंदे हत्थें च मैं अपनी आत्मा गी सौंपना।' जदुं एह़ ग् लाया हा, तां उदे आखरी शताब्दी ने केह़ ह़ोया, उसी दिक् खीए परमेसरे दी स्तुति कित्ती, तां एह़ मनुख ध़रमी ऐ! सारे लोग इस गल् ला गी जानदे हे जिंदे च गलील थवां पिच्छे चली आली जनानियां बी शामल हे, उनेंगी दिक् खेया के इनें घटनाएं गी स्तन पीटदे होई चली गेया ते उंदी मौत गी दिक्खने आलें गी असर पांदे होई (लूका 23:44-49)। आखरी च यूसुफ अरिमाथिया सदस्य परिषद् अच्छे सीधा आदमी ने उंदे फैसले दी सहमति नेईं दित्ती ही कार्रवाई दी मंग कीती ही शरीर यीशु ने पिलातुस कोला लपेटे दा लिनन कपड़े बिछाया कब्र कटी दी चट्टान जित्थें अजें तगर कोई बी नेईं बिछाया गेदा मसाले इत्र तैयार करदे होई आराम सब्त दे अनुसार आज्ञा दे निशान शुरू करने दी दफन पुनरुत्थान बखान अगले अध्याय च(लूका 23: 50-56) ऐ।</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लूका 23:1 ते उंदी सारी भीड़ उठी गेई ते उसी पिलातुस दे कोल लेई गेई।</w:t>
      </w:r>
    </w:p>
    <w:p w14:paraId="1BFAA02A" w14:textId="77777777" w:rsidR="00F90BDC" w:rsidRDefault="00F90BDC"/>
    <w:p w14:paraId="78DF2746" w14:textId="77777777" w:rsidR="00F90BDC" w:rsidRDefault="00F90BDC">
      <w:r xmlns:w="http://schemas.openxmlformats.org/wordprocessingml/2006/main">
        <w:t xml:space="preserve">लोकें यीशु गी न्याय आस् ते पिलातुस दे कश लेई गे।</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गी हमेशा यीशु गी स्वीकार करना चाईदा ते उदी मिसाल उप् पर चलना चाईदा।</w:t>
      </w:r>
    </w:p>
    <w:p w14:paraId="1F7B6C64" w14:textId="77777777" w:rsidR="00F90BDC" w:rsidRDefault="00F90BDC"/>
    <w:p w14:paraId="5CF9F23F" w14:textId="77777777" w:rsidR="00F90BDC" w:rsidRDefault="00F90BDC">
      <w:r xmlns:w="http://schemas.openxmlformats.org/wordprocessingml/2006/main">
        <w:t xml:space="preserve">2: सानू हमेशा जो सही ते न्यायसंगत होवे, ओदे वास्ते खड़े होना चाहिदा।</w:t>
      </w:r>
    </w:p>
    <w:p w14:paraId="7BCF4462" w14:textId="77777777" w:rsidR="00F90BDC" w:rsidRDefault="00F90BDC"/>
    <w:p w14:paraId="597F5A36" w14:textId="77777777" w:rsidR="00F90BDC" w:rsidRDefault="00F90BDC">
      <w:r xmlns:w="http://schemas.openxmlformats.org/wordprocessingml/2006/main">
        <w:t xml:space="preserve">1: फिलिप्पियों 2:5-8 - अपने आप च ए मन रखो, जेड़ा मसीह यीशु च तुंदा ऐ, जेड़ा परमेसरे दे रूप च बी हा, पर परमेसरे कन् ने बराबरी गी समझ़ने आली गल् लें नेई समझ़ेया, बल् कि अपने आप गी खाली करी ओड़ेया नौकर दा रूप धारण करदे होए, मनुखें दे रूप च पैदा होए।</w:t>
      </w:r>
    </w:p>
    <w:p w14:paraId="05B4B824" w14:textId="77777777" w:rsidR="00F90BDC" w:rsidRDefault="00F90BDC"/>
    <w:p w14:paraId="0108ED7C" w14:textId="77777777" w:rsidR="00F90BDC" w:rsidRDefault="00F90BDC">
      <w:r xmlns:w="http://schemas.openxmlformats.org/wordprocessingml/2006/main">
        <w:t xml:space="preserve">2: मत्ती 5:38-39 - तुस सुनेया ऐ के एह़ ग् लाया गेदा हा, 'अंखें दे बदले इक अक् ख ते दंद दे बदले च इक दांत।' लेकन में तुन्दे कन्ने आखना ऐ, जेड़ा बुरे ऐ, उदे कन्ने विरोध मत करो। पर जेकर कोई तुंदे सज्जे गाल उप्पर थप्पड़ मारदा ऐ तां दूए गी बी उदे कोल मुड़ो।</w:t>
      </w:r>
    </w:p>
    <w:p w14:paraId="4E8B6E8F" w14:textId="77777777" w:rsidR="00F90BDC" w:rsidRDefault="00F90BDC"/>
    <w:p w14:paraId="561D4CD9" w14:textId="77777777" w:rsidR="00F90BDC" w:rsidRDefault="00F90BDC">
      <w:r xmlns:w="http://schemas.openxmlformats.org/wordprocessingml/2006/main">
        <w:t xml:space="preserve">लूका 23:2 ते उदे उप्पर इल्जाम लाना लगी पेया, “असें इस मानुए गी राष्ट्र गी विकृत करदे ते कैसर गी कर देने थमां मना करदे दिक्खेआ जे ओह् अपने आपै गी मसीह इक राजा ऐ।</w:t>
      </w:r>
    </w:p>
    <w:p w14:paraId="3D1A1186" w14:textId="77777777" w:rsidR="00F90BDC" w:rsidRDefault="00F90BDC"/>
    <w:p w14:paraId="2C1F22B7" w14:textId="77777777" w:rsidR="00F90BDC" w:rsidRDefault="00F90BDC">
      <w:r xmlns:w="http://schemas.openxmlformats.org/wordprocessingml/2006/main">
        <w:t xml:space="preserve">लोकें यीशु उप्पर इल्जाम लाया के ओह़ सरकार गी उखाड़ने दी कोशश करदा ऐ ते कर देने थवां इन् कार करदा ऐ, ते एह़ दावा कित्ता के ओह़ यह़ूदियें दा राजा ऐ।</w:t>
      </w:r>
    </w:p>
    <w:p w14:paraId="41838293" w14:textId="77777777" w:rsidR="00F90BDC" w:rsidRDefault="00F90BDC"/>
    <w:p w14:paraId="6D350ECD" w14:textId="77777777" w:rsidR="00F90BDC" w:rsidRDefault="00F90BDC">
      <w:r xmlns:w="http://schemas.openxmlformats.org/wordprocessingml/2006/main">
        <w:t xml:space="preserve">1. "इल्जाम दी ताकत: नाजायज आलोचना दा जवाब किस चाल्ली दित्ता जा"।</w:t>
      </w:r>
    </w:p>
    <w:p w14:paraId="2785C0AA" w14:textId="77777777" w:rsidR="00F90BDC" w:rsidRDefault="00F90BDC"/>
    <w:p w14:paraId="513D0CB4" w14:textId="77777777" w:rsidR="00F90BDC" w:rsidRDefault="00F90BDC">
      <w:r xmlns:w="http://schemas.openxmlformats.org/wordprocessingml/2006/main">
        <w:t xml:space="preserve">2. "यीशु दा अधिकार: अस कुस दी सेवा करदे आं?"</w:t>
      </w:r>
    </w:p>
    <w:p w14:paraId="2E1D3227" w14:textId="77777777" w:rsidR="00F90BDC" w:rsidRDefault="00F90BDC"/>
    <w:p w14:paraId="3119D710" w14:textId="77777777" w:rsidR="00F90BDC" w:rsidRDefault="00F90BDC">
      <w:r xmlns:w="http://schemas.openxmlformats.org/wordprocessingml/2006/main">
        <w:t xml:space="preserve">1. मत्ती 10:28 - "ते उनें लोकें कोला नेई डरो जेके शरीर गी मारदे न, पर आत्मा गी नेई मारी सकदे। बल् कि उदे शा डरो जेका नरक च आत् मा ते शरीर दोनें गी नष्ट करी सकदा ऐ।"</w:t>
      </w:r>
    </w:p>
    <w:p w14:paraId="475C52EF" w14:textId="77777777" w:rsidR="00F90BDC" w:rsidRDefault="00F90BDC"/>
    <w:p w14:paraId="3BE677A9" w14:textId="77777777" w:rsidR="00F90BDC" w:rsidRDefault="00F90BDC">
      <w:r xmlns:w="http://schemas.openxmlformats.org/wordprocessingml/2006/main">
        <w:t xml:space="preserve">2. रोमियों 13:1 - "हर इक माह् नू शासक अधिकारियें दे अधीन रौह़ना चाहिदा। कीजे परमेसरे दे सिवाय कोई अधिकार नेई ऐ, ते जेके ह़न, उनेंगी परमेसरे ने गै स्थापित कित्ता ऐ।"</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3:3 पिलातुस ने उदे कोला पुच्छया, “ क्या तू यहूदियों दा राजा ऐ ? उन उसी जवाब दित्ता, “ तू ए गल्ल आखदा ऐ।”</w:t>
      </w:r>
    </w:p>
    <w:p w14:paraId="30DCDB08" w14:textId="77777777" w:rsidR="00F90BDC" w:rsidRDefault="00F90BDC"/>
    <w:p w14:paraId="23CB9A40" w14:textId="77777777" w:rsidR="00F90BDC" w:rsidRDefault="00F90BDC">
      <w:r xmlns:w="http://schemas.openxmlformats.org/wordprocessingml/2006/main">
        <w:t xml:space="preserve">पिलातुस ने यीशु गी पुच् छेया के ओह़ यह़ूदियें दा राजा ऐ, तां यीशु ने जवाब दित्ता के "तुस एह़ ग् लांदे ओ"।</w:t>
      </w:r>
    </w:p>
    <w:p w14:paraId="54E942A5" w14:textId="77777777" w:rsidR="00F90BDC" w:rsidRDefault="00F90BDC"/>
    <w:p w14:paraId="13AE9307" w14:textId="77777777" w:rsidR="00F90BDC" w:rsidRDefault="00F90BDC">
      <w:r xmlns:w="http://schemas.openxmlformats.org/wordprocessingml/2006/main">
        <w:t xml:space="preserve">1. मसीह दी पछान च भरोसे दी शक्ति - लूका 23:3</w:t>
      </w:r>
    </w:p>
    <w:p w14:paraId="2B4B3A47" w14:textId="77777777" w:rsidR="00F90BDC" w:rsidRDefault="00F90BDC"/>
    <w:p w14:paraId="00077B41" w14:textId="77777777" w:rsidR="00F90BDC" w:rsidRDefault="00F90BDC">
      <w:r xmlns:w="http://schemas.openxmlformats.org/wordprocessingml/2006/main">
        <w:t xml:space="preserve">2. मसीह दा प्रभुत्व - लूका 23:3</w:t>
      </w:r>
    </w:p>
    <w:p w14:paraId="3A102EB3" w14:textId="77777777" w:rsidR="00F90BDC" w:rsidRDefault="00F90BDC"/>
    <w:p w14:paraId="19DC6AD0" w14:textId="77777777" w:rsidR="00F90BDC" w:rsidRDefault="00F90BDC">
      <w:r xmlns:w="http://schemas.openxmlformats.org/wordprocessingml/2006/main">
        <w:t xml:space="preserve">1. फिलिप्पियों 2:6-11 - यीशु ने अपने आप गी नम्र कित्ता ते परमेसरे दी आज्ञा मनने आला हा</w:t>
      </w:r>
    </w:p>
    <w:p w14:paraId="37FA7040" w14:textId="77777777" w:rsidR="00F90BDC" w:rsidRDefault="00F90BDC"/>
    <w:p w14:paraId="1DB1140E" w14:textId="77777777" w:rsidR="00F90BDC" w:rsidRDefault="00F90BDC">
      <w:r xmlns:w="http://schemas.openxmlformats.org/wordprocessingml/2006/main">
        <w:t xml:space="preserve">2. यूहन्ना 18:33-37 - यीशु ने पिलातुस दे सवालें दा जवाब भरोसे ते सच्चाई कन्ने दित्ता</w:t>
      </w:r>
    </w:p>
    <w:p w14:paraId="2D5B1788" w14:textId="77777777" w:rsidR="00F90BDC" w:rsidRDefault="00F90BDC"/>
    <w:p w14:paraId="1AA289F6" w14:textId="77777777" w:rsidR="00F90BDC" w:rsidRDefault="00F90BDC">
      <w:r xmlns:w="http://schemas.openxmlformats.org/wordprocessingml/2006/main">
        <w:t xml:space="preserve">लूका 23:4 उस बेले पिलातुस ने प्रधान याजकें ते लोकें गी आखया, “ मिगी इस मनुख च कोई दोष नेई लब्भा।”</w:t>
      </w:r>
    </w:p>
    <w:p w14:paraId="689355C4" w14:textId="77777777" w:rsidR="00F90BDC" w:rsidRDefault="00F90BDC"/>
    <w:p w14:paraId="774E3144" w14:textId="77777777" w:rsidR="00F90BDC" w:rsidRDefault="00F90BDC">
      <w:r xmlns:w="http://schemas.openxmlformats.org/wordprocessingml/2006/main">
        <w:t xml:space="preserve">पिलातुस गी यीशु दी जांच करने दे बा'द उसी कोई कसूर नेई लब्भा।</w:t>
      </w:r>
    </w:p>
    <w:p w14:paraId="0DC50195" w14:textId="77777777" w:rsidR="00F90BDC" w:rsidRDefault="00F90BDC"/>
    <w:p w14:paraId="59DA589D" w14:textId="77777777" w:rsidR="00F90BDC" w:rsidRDefault="00F90BDC">
      <w:r xmlns:w="http://schemas.openxmlformats.org/wordprocessingml/2006/main">
        <w:t xml:space="preserve">1. परमात्मा वफादार ते न्यायी ऐ, उदे उप्पर बी गैर-इंसाफी दे इल्जाम दे सामने।</w:t>
      </w:r>
    </w:p>
    <w:p w14:paraId="288674AD" w14:textId="77777777" w:rsidR="00F90BDC" w:rsidRDefault="00F90BDC"/>
    <w:p w14:paraId="4936CB11" w14:textId="77777777" w:rsidR="00F90BDC" w:rsidRDefault="00F90BDC">
      <w:r xmlns:w="http://schemas.openxmlformats.org/wordprocessingml/2006/main">
        <w:t xml:space="preserve">2. यीशु सताएं दे सामने अनुग्रह ते दया दा प्रदर्शन करदा ऐ।</w:t>
      </w:r>
    </w:p>
    <w:p w14:paraId="56192A2F" w14:textId="77777777" w:rsidR="00F90BDC" w:rsidRDefault="00F90BDC"/>
    <w:p w14:paraId="1E743334" w14:textId="77777777" w:rsidR="00F90BDC" w:rsidRDefault="00F90BDC">
      <w:r xmlns:w="http://schemas.openxmlformats.org/wordprocessingml/2006/main">
        <w:t xml:space="preserve">1. भजन संहिता 25:10 - प्रभु दे सारे रस्ते अडिग प्रेम ते वफादारी हेन, जो हुंदे वाचा ते हुन्दी गवाही कूं मनदे हेन।</w:t>
      </w:r>
    </w:p>
    <w:p w14:paraId="6ADD1B78" w14:textId="77777777" w:rsidR="00F90BDC" w:rsidRDefault="00F90BDC"/>
    <w:p w14:paraId="3F73B2AB" w14:textId="77777777" w:rsidR="00F90BDC" w:rsidRDefault="00F90BDC">
      <w:r xmlns:w="http://schemas.openxmlformats.org/wordprocessingml/2006/main">
        <w:t xml:space="preserve">2. रोमियों 8:31 - तां अस इन्हें गल्लें गी की आखगे? जेकर परमेसरे साढ़े आस् ते ऐ तां साढ़े खलाफ कुन होई सकदा ऐ?</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3:5 ते ओह होर बी उग्र होई गे, “ ओह सारे यहूदियों च सिखांदे होई लोकें गी भड़कांदा ऐ।</w:t>
      </w:r>
    </w:p>
    <w:p w14:paraId="084D1A30" w14:textId="77777777" w:rsidR="00F90BDC" w:rsidRDefault="00F90BDC"/>
    <w:p w14:paraId="10F25EA2" w14:textId="77777777" w:rsidR="00F90BDC" w:rsidRDefault="00F90BDC">
      <w:r xmlns:w="http://schemas.openxmlformats.org/wordprocessingml/2006/main">
        <w:t xml:space="preserve">यह़ूदी यीशु उप् पर गुस् से च ह़ोई गे, कीजे उनेंगी गलील थवां यरूशलेम तकर सारे यह़ूदियें च भ़ेज् जेया ते शिक्षा दित्ती।</w:t>
      </w:r>
    </w:p>
    <w:p w14:paraId="3D25335C" w14:textId="77777777" w:rsidR="00F90BDC" w:rsidRDefault="00F90BDC"/>
    <w:p w14:paraId="57302756" w14:textId="77777777" w:rsidR="00F90BDC" w:rsidRDefault="00F90BDC">
      <w:r xmlns:w="http://schemas.openxmlformats.org/wordprocessingml/2006/main">
        <w:t xml:space="preserve">1: यीशु विरोध दे सामने बी लोकें गी सिखाने ते उकसाने गी तैयार हा।</w:t>
      </w:r>
    </w:p>
    <w:p w14:paraId="6D62030E" w14:textId="77777777" w:rsidR="00F90BDC" w:rsidRDefault="00F90BDC"/>
    <w:p w14:paraId="641C10BE" w14:textId="77777777" w:rsidR="00F90BDC" w:rsidRDefault="00F90BDC">
      <w:r xmlns:w="http://schemas.openxmlformats.org/wordprocessingml/2006/main">
        <w:t xml:space="preserve">२: साकुं यीशु दी मिसाल दा अनुसरण करनी चाहीदी हे ते हुंदे राज्य कूं अग्गे वधावण कित्ते विरोध दे सामणे हिम्मत रखणा चाहीदा हे।</w:t>
      </w:r>
    </w:p>
    <w:p w14:paraId="23BB2F27" w14:textId="77777777" w:rsidR="00F90BDC" w:rsidRDefault="00F90BDC"/>
    <w:p w14:paraId="5F0CB4BF" w14:textId="77777777" w:rsidR="00F90BDC" w:rsidRDefault="00F90BDC">
      <w:r xmlns:w="http://schemas.openxmlformats.org/wordprocessingml/2006/main">
        <w:t xml:space="preserve">1: मत्ती 10:28 - "ते उनें लोकें कोला नेई डरो, जेके शरीर गी मारदे न, पर उदे आत् मा गी नेई मारी सकदे। बल् कि उदे शा डरो, जेका नरक च आत् मा ते शरीर गी नाश करने च समर्थ ऐ।"</w:t>
      </w:r>
    </w:p>
    <w:p w14:paraId="057EEB77" w14:textId="77777777" w:rsidR="00F90BDC" w:rsidRDefault="00F90BDC"/>
    <w:p w14:paraId="711BF32B" w14:textId="77777777" w:rsidR="00F90BDC" w:rsidRDefault="00F90BDC">
      <w:r xmlns:w="http://schemas.openxmlformats.org/wordprocessingml/2006/main">
        <w:t xml:space="preserve">2: प्रेरितों दे कम्में 4:13 - "जदूं उने पतरस ते यूहन्ना दी हिम्मत गी दिक् खेया, ते एह़ समझ़ेया के ओह़ अशिक्षित ते अज्ञानी मनुख ह़न, तां उनेंगी बड़ा गै ह़रान ह़ोई गेया, ते उनेंगी एह़ पता लग्गी गेया के ओह़ यीशु कन् ने गै ह़न।"</w:t>
      </w:r>
    </w:p>
    <w:p w14:paraId="584CA8A3" w14:textId="77777777" w:rsidR="00F90BDC" w:rsidRDefault="00F90BDC"/>
    <w:p w14:paraId="0FEE6456" w14:textId="77777777" w:rsidR="00F90BDC" w:rsidRDefault="00F90BDC">
      <w:r xmlns:w="http://schemas.openxmlformats.org/wordprocessingml/2006/main">
        <w:t xml:space="preserve">लूका 23:6 जदुं पिलातुस ने गलील दे बारे च सुनेया, तां उन् ने पुच् छेया के ओह़ मानू गलील दा ऐ।</w:t>
      </w:r>
    </w:p>
    <w:p w14:paraId="478BF907" w14:textId="77777777" w:rsidR="00F90BDC" w:rsidRDefault="00F90BDC"/>
    <w:p w14:paraId="5FDD6DD0" w14:textId="77777777" w:rsidR="00F90BDC" w:rsidRDefault="00F90BDC">
      <w:r xmlns:w="http://schemas.openxmlformats.org/wordprocessingml/2006/main">
        <w:t xml:space="preserve">पिलातुस ने पुच् छेया के यीशु गलील दा ऐ, जदुं उनेंगी इस इलाके दे बारे च सुनेया।</w:t>
      </w:r>
    </w:p>
    <w:p w14:paraId="4CCAB075" w14:textId="77777777" w:rsidR="00F90BDC" w:rsidRDefault="00F90BDC"/>
    <w:p w14:paraId="16E067ED" w14:textId="77777777" w:rsidR="00F90BDC" w:rsidRDefault="00F90BDC">
      <w:r xmlns:w="http://schemas.openxmlformats.org/wordprocessingml/2006/main">
        <w:t xml:space="preserve">1. यीशु: साडा विनम्र राजा</w:t>
      </w:r>
    </w:p>
    <w:p w14:paraId="39FFA665" w14:textId="77777777" w:rsidR="00F90BDC" w:rsidRDefault="00F90BDC"/>
    <w:p w14:paraId="1F9F4C7B" w14:textId="77777777" w:rsidR="00F90BDC" w:rsidRDefault="00F90BDC">
      <w:r xmlns:w="http://schemas.openxmlformats.org/wordprocessingml/2006/main">
        <w:t xml:space="preserve">2. गलील च यीशु दी शक्ति</w:t>
      </w:r>
    </w:p>
    <w:p w14:paraId="3D45D1B7" w14:textId="77777777" w:rsidR="00F90BDC" w:rsidRDefault="00F90BDC"/>
    <w:p w14:paraId="3A8B3AD0" w14:textId="77777777" w:rsidR="00F90BDC" w:rsidRDefault="00F90BDC">
      <w:r xmlns:w="http://schemas.openxmlformats.org/wordprocessingml/2006/main">
        <w:t xml:space="preserve">1. मत्ती 5:5 - "धन्य न नम्र, कीजे ओह़ धरती दा वारिस ह़ोग।"</w:t>
      </w:r>
    </w:p>
    <w:p w14:paraId="0A5C1588" w14:textId="77777777" w:rsidR="00F90BDC" w:rsidRDefault="00F90BDC"/>
    <w:p w14:paraId="09B2BF54" w14:textId="77777777" w:rsidR="00F90BDC" w:rsidRDefault="00F90BDC">
      <w:r xmlns:w="http://schemas.openxmlformats.org/wordprocessingml/2006/main">
        <w:t xml:space="preserve">2. यूहन्ना 1:14 - "ते वचन शरीर बनी गे ते साढ़े च रौह़ना लगी पेया, ते अस उदी महिमा गी दिक् खेया, जेका पिता दे इकलौते पुत्तर दी महिमा ऐ, जेका अनुग्रह ते सच् चाई कन् ने भ़रोचे दा ऐ।"</w:t>
      </w:r>
    </w:p>
    <w:p w14:paraId="2962A07B" w14:textId="77777777" w:rsidR="00F90BDC" w:rsidRDefault="00F90BDC"/>
    <w:p w14:paraId="47B3538B" w14:textId="77777777" w:rsidR="00F90BDC" w:rsidRDefault="00F90BDC">
      <w:r xmlns:w="http://schemas.openxmlformats.org/wordprocessingml/2006/main">
        <w:t xml:space="preserve">लूका 23:7 जियां गै उसी पता लगया के ओह़ हेरोदेस दे अधिकार च ऐ, तां उनेंगी हेरोदेस दे कश भेजी दित्ता, जेका उस वेले यरूशलेम च बी हा।</w:t>
      </w:r>
    </w:p>
    <w:p w14:paraId="4598D290" w14:textId="77777777" w:rsidR="00F90BDC" w:rsidRDefault="00F90BDC"/>
    <w:p w14:paraId="12D2BAB4" w14:textId="77777777" w:rsidR="00F90BDC" w:rsidRDefault="00F90BDC">
      <w:r xmlns:w="http://schemas.openxmlformats.org/wordprocessingml/2006/main">
        <w:t xml:space="preserve">पिलातुस यीशु गी हेरोदेस दे कश भेजदा ऐ कीजे उसी पता हा के हेरोदेस दा यीशु उप् पर अधिकार ऐ।</w:t>
      </w:r>
    </w:p>
    <w:p w14:paraId="39513D72" w14:textId="77777777" w:rsidR="00F90BDC" w:rsidRDefault="00F90BDC"/>
    <w:p w14:paraId="7CAEFEC6" w14:textId="77777777" w:rsidR="00F90BDC" w:rsidRDefault="00F90BDC">
      <w:r xmlns:w="http://schemas.openxmlformats.org/wordprocessingml/2006/main">
        <w:t xml:space="preserve">1. अजमाइश दे समें च तुसेंगी दिक् खने आस् ते परमेसरे दी शक् ति गी गले लाओ।</w:t>
      </w:r>
    </w:p>
    <w:p w14:paraId="6070F341" w14:textId="77777777" w:rsidR="00F90BDC" w:rsidRDefault="00F90BDC"/>
    <w:p w14:paraId="6830F23B" w14:textId="77777777" w:rsidR="00F90BDC" w:rsidRDefault="00F90BDC">
      <w:r xmlns:w="http://schemas.openxmlformats.org/wordprocessingml/2006/main">
        <w:t xml:space="preserve">2. अधिकार दा आज्ञा मनना तां जे तुस परमेसरे दे आशीषें दा अनुभव करी सकदे ओ।</w:t>
      </w:r>
    </w:p>
    <w:p w14:paraId="38C9B7AC" w14:textId="77777777" w:rsidR="00F90BDC" w:rsidRDefault="00F90BDC"/>
    <w:p w14:paraId="2D980D17" w14:textId="77777777" w:rsidR="00F90BDC" w:rsidRDefault="00F90BDC">
      <w:r xmlns:w="http://schemas.openxmlformats.org/wordprocessingml/2006/main">
        <w:t xml:space="preserve">1. रोमियों 13:1-7 ऐ</w:t>
      </w:r>
    </w:p>
    <w:p w14:paraId="3D3AE966" w14:textId="77777777" w:rsidR="00F90BDC" w:rsidRDefault="00F90BDC"/>
    <w:p w14:paraId="1818B0D2" w14:textId="77777777" w:rsidR="00F90BDC" w:rsidRDefault="00F90BDC">
      <w:r xmlns:w="http://schemas.openxmlformats.org/wordprocessingml/2006/main">
        <w:t xml:space="preserve">2. भजन संहिता 46:1-3</w:t>
      </w:r>
    </w:p>
    <w:p w14:paraId="064415B3" w14:textId="77777777" w:rsidR="00F90BDC" w:rsidRDefault="00F90BDC"/>
    <w:p w14:paraId="7D012A59" w14:textId="77777777" w:rsidR="00F90BDC" w:rsidRDefault="00F90BDC">
      <w:r xmlns:w="http://schemas.openxmlformats.org/wordprocessingml/2006/main">
        <w:t xml:space="preserve">लूका 23:8 हेरोदेस ने यीशु गी दिक् खेया ते बड़ा खुश होई गेया, कीजे उदे बारे च मती सारी गल् लां सुनी ही; ते उसी उम्मीद ही के उसी कोई चमत्कार दिक् खेया जाग।</w:t>
      </w:r>
    </w:p>
    <w:p w14:paraId="30C28C9F" w14:textId="77777777" w:rsidR="00F90BDC" w:rsidRDefault="00F90BDC"/>
    <w:p w14:paraId="32998601" w14:textId="77777777" w:rsidR="00F90BDC" w:rsidRDefault="00F90BDC">
      <w:r xmlns:w="http://schemas.openxmlformats.org/wordprocessingml/2006/main">
        <w:t xml:space="preserve">हेरोदेस यीशु गी दिक् खीए बड़ा खुश ह़ोई गेया, कीजे उनेंगी उंदे बारे च मती सारी गल् लां सुनी ही ते उसी चमत् कार करदे दिक् खना चांह़दा हा।</w:t>
      </w:r>
    </w:p>
    <w:p w14:paraId="46B6B0D3" w14:textId="77777777" w:rsidR="00F90BDC" w:rsidRDefault="00F90BDC"/>
    <w:p w14:paraId="69AA6E09" w14:textId="77777777" w:rsidR="00F90BDC" w:rsidRDefault="00F90BDC">
      <w:r xmlns:w="http://schemas.openxmlformats.org/wordprocessingml/2006/main">
        <w:t xml:space="preserve">1. विश् वास दी ताकत: हेरोदेस दे विश् वास ने उसी यीशु गी किय् यां दिक् खेया</w:t>
      </w:r>
    </w:p>
    <w:p w14:paraId="4A4C31E0" w14:textId="77777777" w:rsidR="00F90BDC" w:rsidRDefault="00F90BDC"/>
    <w:p w14:paraId="682239B6" w14:textId="77777777" w:rsidR="00F90BDC" w:rsidRDefault="00F90BDC">
      <w:r xmlns:w="http://schemas.openxmlformats.org/wordprocessingml/2006/main">
        <w:t xml:space="preserve">2. खोज दा आनन्द: अप्रत्याशित तरीके कन्ने परमात्मा दी मौजूदगी दा अनुभव करना</w:t>
      </w:r>
    </w:p>
    <w:p w14:paraId="040CE512" w14:textId="77777777" w:rsidR="00F90BDC" w:rsidRDefault="00F90BDC"/>
    <w:p w14:paraId="7DBC90DE" w14:textId="77777777" w:rsidR="00F90BDC" w:rsidRDefault="00F90BDC">
      <w:r xmlns:w="http://schemas.openxmlformats.org/wordprocessingml/2006/main">
        <w:t xml:space="preserve">1. इब्रानियों 11:1 - "ह़ुन विश् वास उनें चीजें दा भरोसा ऐ, जेकी उम्मीद कीती गेदी ऐ, ते नेई दिक् खी गेदी चीजें दा यकीन ऐ।"</w:t>
      </w:r>
    </w:p>
    <w:p w14:paraId="460E90BB" w14:textId="77777777" w:rsidR="00F90BDC" w:rsidRDefault="00F90BDC"/>
    <w:p w14:paraId="37D327FB" w14:textId="77777777" w:rsidR="00F90BDC" w:rsidRDefault="00F90BDC">
      <w:r xmlns:w="http://schemas.openxmlformats.org/wordprocessingml/2006/main">
        <w:t xml:space="preserve">2. भजन संहिता 16:11 - "तुस मिगी जीवन दा रस्ता दस्सदे ओ; तेरे सामने खुशी दा पूरा-पूरा ऐ; तेरे सज्जे हत्थ च हमेशा सुख-दुख न।"</w:t>
      </w:r>
    </w:p>
    <w:p w14:paraId="3AB19E0D" w14:textId="77777777" w:rsidR="00F90BDC" w:rsidRDefault="00F90BDC"/>
    <w:p w14:paraId="4B0938B5" w14:textId="77777777" w:rsidR="00F90BDC" w:rsidRDefault="00F90BDC">
      <w:r xmlns:w="http://schemas.openxmlformats.org/wordprocessingml/2006/main">
        <w:t xml:space="preserve">लूका 23:9 उस बेले उदे कन्ने मते सारे शब्दें च सवाल कित्ता; लेकन ओस ने उसी कोई जवाब नेई दित्ता।</w:t>
      </w:r>
    </w:p>
    <w:p w14:paraId="3BD14561" w14:textId="77777777" w:rsidR="00F90BDC" w:rsidRDefault="00F90BDC"/>
    <w:p w14:paraId="665F7AF8" w14:textId="77777777" w:rsidR="00F90BDC" w:rsidRDefault="00F90BDC">
      <w:r xmlns:w="http://schemas.openxmlformats.org/wordprocessingml/2006/main">
        <w:t xml:space="preserve">इस अंश च रोमी गवर्नर पिलातुस दा वर्णन ऐ के ओह़ यीशु उप् पर उंदे च कोई गलती पाने दी कोशश करदा ऐ, तां बी यीशु उसी किश बी जवाब नेई दिंदा।</w:t>
      </w:r>
    </w:p>
    <w:p w14:paraId="77FD6909" w14:textId="77777777" w:rsidR="00F90BDC" w:rsidRDefault="00F90BDC"/>
    <w:p w14:paraId="4FB38284" w14:textId="77777777" w:rsidR="00F90BDC" w:rsidRDefault="00F90BDC">
      <w:r xmlns:w="http://schemas.openxmlformats.org/wordprocessingml/2006/main">
        <w:t xml:space="preserve">1. अत्याचार दे सामने चुप्पी दी ताकत</w:t>
      </w:r>
    </w:p>
    <w:p w14:paraId="34A2F2B9" w14:textId="77777777" w:rsidR="00F90BDC" w:rsidRDefault="00F90BDC"/>
    <w:p w14:paraId="6A4664D8" w14:textId="77777777" w:rsidR="00F90BDC" w:rsidRDefault="00F90BDC">
      <w:r xmlns:w="http://schemas.openxmlformats.org/wordprocessingml/2006/main">
        <w:t xml:space="preserve">2. साडे शब्द साडे विश्वास गी किस चाल्ली दर्शांदे न</w:t>
      </w:r>
    </w:p>
    <w:p w14:paraId="299790CE" w14:textId="77777777" w:rsidR="00F90BDC" w:rsidRDefault="00F90BDC"/>
    <w:p w14:paraId="369AFC9D" w14:textId="77777777" w:rsidR="00F90BDC" w:rsidRDefault="00F90BDC">
      <w:r xmlns:w="http://schemas.openxmlformats.org/wordprocessingml/2006/main">
        <w:t xml:space="preserve">1. नीतिवचन 17:28 - मूर्ख गी बी ज्ञानी गिनेया जंदा ऐ, जदूं ओह चुप रौंह्दा ऐ; जदूं ओह् अपने होंठ बंद करदा ऐ तां उसी बोधगम्य मन्नेआ जंदा ऐ।</w:t>
      </w:r>
    </w:p>
    <w:p w14:paraId="72D9DB57" w14:textId="77777777" w:rsidR="00F90BDC" w:rsidRDefault="00F90BDC"/>
    <w:p w14:paraId="2AC07D50" w14:textId="77777777" w:rsidR="00F90BDC" w:rsidRDefault="00F90BDC">
      <w:r xmlns:w="http://schemas.openxmlformats.org/wordprocessingml/2006/main">
        <w:t xml:space="preserve">2. याकूब 1:19-20 - हे मेरे प्यारे भ्राएं, ए समझो: हर इक माह्नू जल्दी सुनने च, बोलने च धीमा, गुस्से च धीमा होऐ; की वे मनुख दे गुस्से कन्ने परमात्मा दी धार्मिकता नेई पैदा होंदी।</w:t>
      </w:r>
    </w:p>
    <w:p w14:paraId="35941E56" w14:textId="77777777" w:rsidR="00F90BDC" w:rsidRDefault="00F90BDC"/>
    <w:p w14:paraId="0E5C8C88" w14:textId="77777777" w:rsidR="00F90BDC" w:rsidRDefault="00F90BDC">
      <w:r xmlns:w="http://schemas.openxmlformats.org/wordprocessingml/2006/main">
        <w:t xml:space="preserve">लूका 23:10 ते प्रधान याजक ते शास्त्री खड़ोते दे उदे उप्पर सख्त इल्जाम लांदे हे।</w:t>
      </w:r>
    </w:p>
    <w:p w14:paraId="0F87F53B" w14:textId="77777777" w:rsidR="00F90BDC" w:rsidRDefault="00F90BDC"/>
    <w:p w14:paraId="6DD79845" w14:textId="77777777" w:rsidR="00F90BDC" w:rsidRDefault="00F90BDC">
      <w:r xmlns:w="http://schemas.openxmlformats.org/wordprocessingml/2006/main">
        <w:t xml:space="preserve">Passage प्रधान याजक ते शास्त्री खड़ोते दे हे ते यीशु दे उप् पर सख्त इल्जाम लाए।</w:t>
      </w:r>
    </w:p>
    <w:p w14:paraId="02F985FB" w14:textId="77777777" w:rsidR="00F90BDC" w:rsidRDefault="00F90BDC"/>
    <w:p w14:paraId="3995ABDA" w14:textId="77777777" w:rsidR="00F90BDC" w:rsidRDefault="00F90BDC">
      <w:r xmlns:w="http://schemas.openxmlformats.org/wordprocessingml/2006/main">
        <w:t xml:space="preserve">1. "इल्जाम दी ताकत: मेहरबानी ते प्यार कन्ने कीं बोलना चाइदा"।</w:t>
      </w:r>
    </w:p>
    <w:p w14:paraId="3DEE907B" w14:textId="77777777" w:rsidR="00F90BDC" w:rsidRDefault="00F90BDC"/>
    <w:p w14:paraId="042997B4" w14:textId="77777777" w:rsidR="00F90BDC" w:rsidRDefault="00F90BDC">
      <w:r xmlns:w="http://schemas.openxmlformats.org/wordprocessingml/2006/main">
        <w:t xml:space="preserve">2. "सही दे वास्ते खड़े होन दा गुण: यीशु दा मिसाल"।</w:t>
      </w:r>
    </w:p>
    <w:p w14:paraId="4AAD7FC6" w14:textId="77777777" w:rsidR="00F90BDC" w:rsidRDefault="00F90BDC"/>
    <w:p w14:paraId="7D0BAF49" w14:textId="77777777" w:rsidR="00F90BDC" w:rsidRDefault="00F90BDC">
      <w:r xmlns:w="http://schemas.openxmlformats.org/wordprocessingml/2006/main">
        <w:t xml:space="preserve">1. रोमियों 12:14-21 - "तुसेंगी सताने आलें गी आशीष देओ; उनेंगी आशीष देओ ते उनेंगी श्राप नेई देओ।"</w:t>
      </w:r>
    </w:p>
    <w:p w14:paraId="445073FD" w14:textId="77777777" w:rsidR="00F90BDC" w:rsidRDefault="00F90BDC"/>
    <w:p w14:paraId="5D7E7D1C" w14:textId="77777777" w:rsidR="00F90BDC" w:rsidRDefault="00F90BDC">
      <w:r xmlns:w="http://schemas.openxmlformats.org/wordprocessingml/2006/main">
        <w:t xml:space="preserve">2. नीतिवचन 16:28 - "बेईमान झगड़ा फैलांदा ऐ, ते फुसफुसाने आला नजदीकी दोस्तें गी बक्ख करदा ऐ।"</w:t>
      </w:r>
    </w:p>
    <w:p w14:paraId="589290F5" w14:textId="77777777" w:rsidR="00F90BDC" w:rsidRDefault="00F90BDC"/>
    <w:p w14:paraId="09CFF587" w14:textId="77777777" w:rsidR="00F90BDC" w:rsidRDefault="00F90BDC">
      <w:r xmlns:w="http://schemas.openxmlformats.org/wordprocessingml/2006/main">
        <w:t xml:space="preserve">लूका 23:11 हेरोदेस ने अपने लड़ाकू लोकें कन्ने उदा मजाक उड़ाया, ते उसी इक शानदार वस्त्र पहिरेया ते उसी फिरी पिलातुस दे कोल भेजी दित्ता।</w:t>
      </w:r>
    </w:p>
    <w:p w14:paraId="0A0AEC73" w14:textId="77777777" w:rsidR="00F90BDC" w:rsidRDefault="00F90BDC"/>
    <w:p w14:paraId="601DB84A" w14:textId="77777777" w:rsidR="00F90BDC" w:rsidRDefault="00F90BDC">
      <w:r xmlns:w="http://schemas.openxmlformats.org/wordprocessingml/2006/main">
        <w:t xml:space="preserve">यीशु गी पिलातुस दे कश वापस भेजे जाने थवां पैह़लैं हेरोदेस ते उदी फौजियें दा मजाक उड़ाया ते उनेंगी बेइज्जत कित्ता।</w:t>
      </w:r>
    </w:p>
    <w:p w14:paraId="6F33D7C8" w14:textId="77777777" w:rsidR="00F90BDC" w:rsidRDefault="00F90BDC"/>
    <w:p w14:paraId="32E9F8E3" w14:textId="77777777" w:rsidR="00F90BDC" w:rsidRDefault="00F90BDC">
      <w:r xmlns:w="http://schemas.openxmlformats.org/wordprocessingml/2006/main">
        <w:t xml:space="preserve">1. अपमान दी शक्ति - किस चाल्ली यीशु ने अपने आप गी नम्र कित्ता ते साढ़े उद्धार आस्ते दुखें गी झेलया।</w:t>
      </w:r>
    </w:p>
    <w:p w14:paraId="54FDDF3A" w14:textId="77777777" w:rsidR="00F90BDC" w:rsidRDefault="00F90BDC"/>
    <w:p w14:paraId="2A6987D7" w14:textId="77777777" w:rsidR="00F90BDC" w:rsidRDefault="00F90BDC">
      <w:r xmlns:w="http://schemas.openxmlformats.org/wordprocessingml/2006/main">
        <w:t xml:space="preserve">2. माफी दी शक्ति - हेरोदेस ते उंदी फौजियें गी उंदे कन्ने दुर्व्यवहार दे बावजूद बी माफ करने दी यीशु दी इच्छुकता।</w:t>
      </w:r>
    </w:p>
    <w:p w14:paraId="2D8D1FCB" w14:textId="77777777" w:rsidR="00F90BDC" w:rsidRDefault="00F90BDC"/>
    <w:p w14:paraId="1A097CAD" w14:textId="77777777" w:rsidR="00F90BDC" w:rsidRDefault="00F90BDC">
      <w:r xmlns:w="http://schemas.openxmlformats.org/wordprocessingml/2006/main">
        <w:t xml:space="preserve">1. फिलिप्पियों 2:5-8 - शर्म ते दुखें दे बावजूद मसीह दी नम्रता ते परमेसरे दी मर्जी दा आज्ञा मनना।</w:t>
      </w:r>
    </w:p>
    <w:p w14:paraId="7900A8B9" w14:textId="77777777" w:rsidR="00F90BDC" w:rsidRDefault="00F90BDC"/>
    <w:p w14:paraId="2955C409" w14:textId="77777777" w:rsidR="00F90BDC" w:rsidRDefault="00F90BDC">
      <w:r xmlns:w="http://schemas.openxmlformats.org/wordprocessingml/2006/main">
        <w:t xml:space="preserve">2. मत्ती 6:14-15 - यीशु दी शिक्षा इस गल् ला उप् पर किय् यां असेंगी दूएं गी माफ करना चाईदा जिय् यां परमेसरे असेंगी माफ करदा ऐ।</w:t>
      </w:r>
    </w:p>
    <w:p w14:paraId="5A4E4670" w14:textId="77777777" w:rsidR="00F90BDC" w:rsidRDefault="00F90BDC"/>
    <w:p w14:paraId="07F1273C" w14:textId="77777777" w:rsidR="00F90BDC" w:rsidRDefault="00F90BDC">
      <w:r xmlns:w="http://schemas.openxmlformats.org/wordprocessingml/2006/main">
        <w:t xml:space="preserve">लूका 23:12 उस्सै दिन पिलातुस ते हेरोदेस दे दोस्त बनी गे, कीजे पैह्लें उंदे च आपस च दुश्मनी ही।</w:t>
      </w:r>
    </w:p>
    <w:p w14:paraId="497AD587" w14:textId="77777777" w:rsidR="00F90BDC" w:rsidRDefault="00F90BDC"/>
    <w:p w14:paraId="085E86BF" w14:textId="77777777" w:rsidR="00F90BDC" w:rsidRDefault="00F90BDC">
      <w:r xmlns:w="http://schemas.openxmlformats.org/wordprocessingml/2006/main">
        <w:t xml:space="preserve">बाइबल दे खंड च चर्चा कीती गेई ऐ के किस चाल्ली पिलातुस ते हेरोदेस उस्सै दिन दोस्ती करी गे जित्थें पैह्लें उंदे च दुश्मनी ही।</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ल-मिलाप दी शक्ति - इस च , पिलातुस ते हेरोदेस दे बीच मेल-मिलाप दी खोज करो, ते किस चाल्ली एह् माफी ते सुधार करने दी शक्ति गी दर्शांदा ऐ।</w:t>
      </w:r>
    </w:p>
    <w:p w14:paraId="737696A2" w14:textId="77777777" w:rsidR="00F90BDC" w:rsidRDefault="00F90BDC"/>
    <w:p w14:paraId="277DC44E" w14:textId="77777777" w:rsidR="00F90BDC" w:rsidRDefault="00F90BDC">
      <w:r xmlns:w="http://schemas.openxmlformats.org/wordprocessingml/2006/main">
        <w:t xml:space="preserve">2. माफी दी शक्ति - इस च चर्चा करो के किस चाल्ली माफी दा इक गै कर्म दो जीवनें दे रस्ते गी बदली सकदा ऐ, जि'यां पिलातुस ते हेरोदेस दे कन्नै दिक्खेआ गेआ हा।</w:t>
      </w:r>
    </w:p>
    <w:p w14:paraId="1EE0BD21" w14:textId="77777777" w:rsidR="00F90BDC" w:rsidRDefault="00F90BDC"/>
    <w:p w14:paraId="2EC457D5" w14:textId="77777777" w:rsidR="00F90BDC" w:rsidRDefault="00F90BDC">
      <w:r xmlns:w="http://schemas.openxmlformats.org/wordprocessingml/2006/main">
        <w:t xml:space="preserve">1. इफिसियों 4:32 - "एक-दूसरे उप् पर दया करो, ते कोमल दिल कन् ने इक-दुए गी माफ करो, जिय् यां परमेसरे मसीह़ च तुसेंगी माफ कित्ता ऐ।"</w:t>
      </w:r>
    </w:p>
    <w:p w14:paraId="3D6A4CBD" w14:textId="77777777" w:rsidR="00F90BDC" w:rsidRDefault="00F90BDC"/>
    <w:p w14:paraId="320EB7A4" w14:textId="77777777" w:rsidR="00F90BDC" w:rsidRDefault="00F90BDC">
      <w:r xmlns:w="http://schemas.openxmlformats.org/wordprocessingml/2006/main">
        <w:t xml:space="preserve">2. कुलुस्सियों 3:13 - "इक दुए गी सहन करो ते जेकर इक दुए दे खिलाफ कोई शिकायत ऐ तां इक दुए गी माफ करो; जिय्यां प्रभु ने तुसें गी माफ कित्ता ऐ, उय्यां गै तुसें गी बी माफ करना चाहिदा।"</w:t>
      </w:r>
    </w:p>
    <w:p w14:paraId="79A7E544" w14:textId="77777777" w:rsidR="00F90BDC" w:rsidRDefault="00F90BDC"/>
    <w:p w14:paraId="391367FA" w14:textId="77777777" w:rsidR="00F90BDC" w:rsidRDefault="00F90BDC">
      <w:r xmlns:w="http://schemas.openxmlformats.org/wordprocessingml/2006/main">
        <w:t xml:space="preserve">लूका 23:13 ते पिलातुस ने प्रधान याजकें ते शासकें ते लोकें गी इकट्ठा कित्ता।</w:t>
      </w:r>
    </w:p>
    <w:p w14:paraId="3888A87A" w14:textId="77777777" w:rsidR="00F90BDC" w:rsidRDefault="00F90BDC"/>
    <w:p w14:paraId="6DB4352C" w14:textId="77777777" w:rsidR="00F90BDC" w:rsidRDefault="00F90BDC">
      <w:r xmlns:w="http://schemas.openxmlformats.org/wordprocessingml/2006/main">
        <w:t xml:space="preserve">यरूशलेम दे लोक पिलातुस दे सामने उंदे फैसले गी सुनने आस् ते इकट्ठे होई गे।</w:t>
      </w:r>
    </w:p>
    <w:p w14:paraId="3568C58E" w14:textId="77777777" w:rsidR="00F90BDC" w:rsidRDefault="00F90BDC"/>
    <w:p w14:paraId="0F6FBA12" w14:textId="77777777" w:rsidR="00F90BDC" w:rsidRDefault="00F90BDC">
      <w:r xmlns:w="http://schemas.openxmlformats.org/wordprocessingml/2006/main">
        <w:t xml:space="preserve">1. मुसीबत दे समें च असेंगी न्याय ते दया आस्तै यीशु दी ओर दिखना चाईदा।</w:t>
      </w:r>
    </w:p>
    <w:p w14:paraId="4C420414" w14:textId="77777777" w:rsidR="00F90BDC" w:rsidRDefault="00F90BDC"/>
    <w:p w14:paraId="1BA34E4E" w14:textId="77777777" w:rsidR="00F90BDC" w:rsidRDefault="00F90BDC">
      <w:r xmlns:w="http://schemas.openxmlformats.org/wordprocessingml/2006/main">
        <w:t xml:space="preserve">2. परमेसरे असेंगी इकता ते शांति कन् ने रौह़ने आस् ते सद्ददा ऐ, चाहे साढ़े च मतभेद किश बी होन।</w:t>
      </w:r>
    </w:p>
    <w:p w14:paraId="62FFD469" w14:textId="77777777" w:rsidR="00F90BDC" w:rsidRDefault="00F90BDC"/>
    <w:p w14:paraId="0B84A454" w14:textId="77777777" w:rsidR="00F90BDC" w:rsidRDefault="00F90BDC">
      <w:r xmlns:w="http://schemas.openxmlformats.org/wordprocessingml/2006/main">
        <w:t xml:space="preserve">1. यशायाह 30:18, “इस आस् ते प्रभु तुंदे उप् पर दया करने आस् ते इंतजार करदा ऐ, ते इस आस् ते ओह़ तुंदे उप् पर दया करने आस् ते अपने आप गी उंचा करदा ऐ। क्योंकि प्रभु न्याय दा परमात्मा ऐ; ध़न ह़न ओह़ सारे गै जेके उदी प्रतीक्षा करदे ह़न।”</w:t>
      </w:r>
    </w:p>
    <w:p w14:paraId="7AA0D85E" w14:textId="77777777" w:rsidR="00F90BDC" w:rsidRDefault="00F90BDC"/>
    <w:p w14:paraId="079994A6" w14:textId="77777777" w:rsidR="00F90BDC" w:rsidRDefault="00F90BDC">
      <w:r xmlns:w="http://schemas.openxmlformats.org/wordprocessingml/2006/main">
        <w:t xml:space="preserve">2. इफिसियों 4:3, “शांति दे बंधन दे जरिए आत्मा दी एकता गी बनाई रक्खने दी पूरी कोशश करो।”</w:t>
      </w:r>
    </w:p>
    <w:p w14:paraId="29E85995" w14:textId="77777777" w:rsidR="00F90BDC" w:rsidRDefault="00F90BDC"/>
    <w:p w14:paraId="51C16239" w14:textId="77777777" w:rsidR="00F90BDC" w:rsidRDefault="00F90BDC">
      <w:r xmlns:w="http://schemas.openxmlformats.org/wordprocessingml/2006/main">
        <w:t xml:space="preserve">लूका 23:14 उन्हें आखया, “तुस इस मनुख गी मेरे कोल लेई आए ओ जिय्यां लोकें गी विकृत करदा ऐ;</w:t>
      </w:r>
    </w:p>
    <w:p w14:paraId="02E20E49" w14:textId="77777777" w:rsidR="00F90BDC" w:rsidRDefault="00F90BDC"/>
    <w:p w14:paraId="354AB760" w14:textId="77777777" w:rsidR="00F90BDC" w:rsidRDefault="00F90BDC">
      <w:r xmlns:w="http://schemas.openxmlformats.org/wordprocessingml/2006/main">
        <w:t xml:space="preserve">ए अंश यीशु दे लोकें दे सामने जांच कित्ते जाने ते उंदे उप् पर लाए गेदे इल्जामें थवां बेगुनाह पाने दे बारे च ऐ।</w:t>
      </w:r>
    </w:p>
    <w:p w14:paraId="0E69A1D7" w14:textId="77777777" w:rsidR="00F90BDC" w:rsidRDefault="00F90BDC"/>
    <w:p w14:paraId="057275EC" w14:textId="77777777" w:rsidR="00F90BDC" w:rsidRDefault="00F90BDC">
      <w:r xmlns:w="http://schemas.openxmlformats.org/wordprocessingml/2006/main">
        <w:t xml:space="preserve">1. यीशु: मासूम दुखी</w:t>
      </w:r>
    </w:p>
    <w:p w14:paraId="132296C9" w14:textId="77777777" w:rsidR="00F90BDC" w:rsidRDefault="00F90BDC"/>
    <w:p w14:paraId="30FF4B67" w14:textId="77777777" w:rsidR="00F90BDC" w:rsidRDefault="00F90BDC">
      <w:r xmlns:w="http://schemas.openxmlformats.org/wordprocessingml/2006/main">
        <w:t xml:space="preserve">2. मासूम पाने दा केह़ मतलब ऐ?</w:t>
      </w:r>
    </w:p>
    <w:p w14:paraId="4CFC729A" w14:textId="77777777" w:rsidR="00F90BDC" w:rsidRDefault="00F90BDC"/>
    <w:p w14:paraId="0BC56307" w14:textId="77777777" w:rsidR="00F90BDC" w:rsidRDefault="00F90BDC">
      <w:r xmlns:w="http://schemas.openxmlformats.org/wordprocessingml/2006/main">
        <w:t xml:space="preserve">1. यशायाह 53:7 - ओह़ दबल ते दुखी ह़ोई गेया, फिरी बी उनेंगी अपना मुंह़ नेई खोलेया; उसी मेमने दी तर्ज पर कत्ल करने आला लेई गेया, ते जिय्यां भेड़ अपने कतरने आलें दे सामने चुप होई जंदी ऐ, उय्यां गै उने अपना मुंह नेई खोलेआ।</w:t>
      </w:r>
    </w:p>
    <w:p w14:paraId="2E74B84B" w14:textId="77777777" w:rsidR="00F90BDC" w:rsidRDefault="00F90BDC"/>
    <w:p w14:paraId="4ECEEA4A" w14:textId="77777777" w:rsidR="00F90BDC" w:rsidRDefault="00F90BDC">
      <w:r xmlns:w="http://schemas.openxmlformats.org/wordprocessingml/2006/main">
        <w:t xml:space="preserve">2. नीतिवचन 17:15 - जेड़ा दुष्टें गी धर्मी ठहरांदा ऐ ते जेका धर्मी लोकें गी दोषी ठहरांदा ऐ, ओह़ दोऐ गै प्रभु आस् ते घृणित न।</w:t>
      </w:r>
    </w:p>
    <w:p w14:paraId="72FEF8F0" w14:textId="77777777" w:rsidR="00F90BDC" w:rsidRDefault="00F90BDC"/>
    <w:p w14:paraId="3AA10A25" w14:textId="77777777" w:rsidR="00F90BDC" w:rsidRDefault="00F90BDC">
      <w:r xmlns:w="http://schemas.openxmlformats.org/wordprocessingml/2006/main">
        <w:t xml:space="preserve">लूका 23:15 ना ते हेरोदेस, की वे मैं तुसें गी उंदे कोल भेजेया; ते दिखो, उदे कन्ने कोई बी मौत दे काबिल नेई कित्ता जंदा।</w:t>
      </w:r>
    </w:p>
    <w:p w14:paraId="4F0F0A21" w14:textId="77777777" w:rsidR="00F90BDC" w:rsidRDefault="00F90BDC"/>
    <w:p w14:paraId="0F0461EB" w14:textId="77777777" w:rsidR="00F90BDC" w:rsidRDefault="00F90BDC">
      <w:r xmlns:w="http://schemas.openxmlformats.org/wordprocessingml/2006/main">
        <w:t xml:space="preserve">रोमी गवर्नर पिलातुस गी यीशु च कोई कसूर नेई लब्भा ते उसी निंदा करने थमां इन्कार करी दित्ता।</w:t>
      </w:r>
    </w:p>
    <w:p w14:paraId="362D2440" w14:textId="77777777" w:rsidR="00F90BDC" w:rsidRDefault="00F90BDC"/>
    <w:p w14:paraId="7CD487B5" w14:textId="77777777" w:rsidR="00F90BDC" w:rsidRDefault="00F90BDC">
      <w:r xmlns:w="http://schemas.openxmlformats.org/wordprocessingml/2006/main">
        <w:t xml:space="preserve">1: यीशु दी परमेसरे दी रक्षा साढ़े कन् ने उदे प्रेम गी दर्शांदी ऐ।</w:t>
      </w:r>
    </w:p>
    <w:p w14:paraId="00673081" w14:textId="77777777" w:rsidR="00F90BDC" w:rsidRDefault="00F90BDC"/>
    <w:p w14:paraId="11BC812F" w14:textId="77777777" w:rsidR="00F90BDC" w:rsidRDefault="00F90BDC">
      <w:r xmlns:w="http://schemas.openxmlformats.org/wordprocessingml/2006/main">
        <w:t xml:space="preserve">२: यीशु दी बेगुनाही उदी सच्चाई दी ताकत गी प्रगट करदी ऐ।</w:t>
      </w:r>
    </w:p>
    <w:p w14:paraId="07B4A406" w14:textId="77777777" w:rsidR="00F90BDC" w:rsidRDefault="00F90BDC"/>
    <w:p w14:paraId="380521A6" w14:textId="77777777" w:rsidR="00F90BDC" w:rsidRDefault="00F90BDC">
      <w:r xmlns:w="http://schemas.openxmlformats.org/wordprocessingml/2006/main">
        <w:t xml:space="preserve">1: यशायाह 53:9 - उसी दुष्टें कन्नै, ते अमीरें कन्नै उंदी मौत च इक कब्र नियुक्त कीती गेई ही, हालांकि उने कोई हिंसा नेईं कीती ही, ते ना गै उंदे मुंह च कोई धोखा हा।</w:t>
      </w:r>
    </w:p>
    <w:p w14:paraId="37E8B46E" w14:textId="77777777" w:rsidR="00F90BDC" w:rsidRDefault="00F90BDC"/>
    <w:p w14:paraId="755EA4D1" w14:textId="77777777" w:rsidR="00F90BDC" w:rsidRDefault="00F90BDC">
      <w:r xmlns:w="http://schemas.openxmlformats.org/wordprocessingml/2006/main">
        <w:t xml:space="preserve">मनुखें दे रूप </w:t>
      </w:r>
      <w:r xmlns:w="http://schemas.openxmlformats.org/wordprocessingml/2006/main">
        <w:t xml:space="preserve">च पैदा होईये अपने आप गी किश नेई बनाई लेआ। </w:t>
      </w:r>
      <w:r xmlns:w="http://schemas.openxmlformats.org/wordprocessingml/2006/main">
        <w:lastRenderedPageBreak xmlns:w="http://schemas.openxmlformats.org/wordprocessingml/2006/main"/>
      </w:r>
      <w:r xmlns:w="http://schemas.openxmlformats.org/wordprocessingml/2006/main">
        <w:t xml:space="preserve">ते मनुख दे रूप च पाये जाने आस् ते ओह़ अपने आप गी नम्र करी ओड़ेया, जिसी ओह़ मौत दी हद तकर आज्ञाकारी बनी गेया, इत् थें तकर के सुली उप् पर मौत बी करी ओड़ेया।</w:t>
      </w:r>
    </w:p>
    <w:p w14:paraId="4AE5E35B" w14:textId="77777777" w:rsidR="00F90BDC" w:rsidRDefault="00F90BDC"/>
    <w:p w14:paraId="704FF698" w14:textId="77777777" w:rsidR="00F90BDC" w:rsidRDefault="00F90BDC">
      <w:r xmlns:w="http://schemas.openxmlformats.org/wordprocessingml/2006/main">
        <w:t xml:space="preserve">लूका 23:16 इस आस् ते मैं उसी सजा देगा ते उसी छुड़ी देगा।</w:t>
      </w:r>
    </w:p>
    <w:p w14:paraId="46B40B92" w14:textId="77777777" w:rsidR="00F90BDC" w:rsidRDefault="00F90BDC"/>
    <w:p w14:paraId="042CBEAD" w14:textId="77777777" w:rsidR="00F90BDC" w:rsidRDefault="00F90BDC">
      <w:r xmlns:w="http://schemas.openxmlformats.org/wordprocessingml/2006/main">
        <w:t xml:space="preserve">ए अंश यीशु दी इच्छुकता गी दर्शांदा ऐ के जिनेंगी उदे कन् ने गलत कित्ता ऐ।</w:t>
      </w:r>
    </w:p>
    <w:p w14:paraId="439BB622" w14:textId="77777777" w:rsidR="00F90BDC" w:rsidRDefault="00F90BDC"/>
    <w:p w14:paraId="47A71489" w14:textId="77777777" w:rsidR="00F90BDC" w:rsidRDefault="00F90BDC">
      <w:r xmlns:w="http://schemas.openxmlformats.org/wordprocessingml/2006/main">
        <w:t xml:space="preserve">1. "माफी दी ताकत"।</w:t>
      </w:r>
    </w:p>
    <w:p w14:paraId="6FCBB1F8" w14:textId="77777777" w:rsidR="00F90BDC" w:rsidRDefault="00F90BDC"/>
    <w:p w14:paraId="74776E01" w14:textId="77777777" w:rsidR="00F90BDC" w:rsidRDefault="00F90BDC">
      <w:r xmlns:w="http://schemas.openxmlformats.org/wordprocessingml/2006/main">
        <w:t xml:space="preserve">2. "दया दी जरुरत"।</w:t>
      </w:r>
    </w:p>
    <w:p w14:paraId="24C40065" w14:textId="77777777" w:rsidR="00F90BDC" w:rsidRDefault="00F90BDC"/>
    <w:p w14:paraId="0E4FE90D" w14:textId="77777777" w:rsidR="00F90BDC" w:rsidRDefault="00F90BDC">
      <w:r xmlns:w="http://schemas.openxmlformats.org/wordprocessingml/2006/main">
        <w:t xml:space="preserve">1. मत्ती 6:14-15 - "जेकर तुस दुए दे अपराध माफ करदे ओ तां तुंदा सुर्गीय पिता तुसेंगी बी माफ करी देग, पर जेकर तुस दुए दे अपराध गी माफ नेई करगे तां तुंदा पिता बी तुंदे अपराध गी माफ नेई करग।"</w:t>
      </w:r>
    </w:p>
    <w:p w14:paraId="2AAC60B4" w14:textId="77777777" w:rsidR="00F90BDC" w:rsidRDefault="00F90BDC"/>
    <w:p w14:paraId="3206B015" w14:textId="77777777" w:rsidR="00F90BDC" w:rsidRDefault="00F90BDC">
      <w:r xmlns:w="http://schemas.openxmlformats.org/wordprocessingml/2006/main">
        <w:t xml:space="preserve">2. इफिसियों 4:32 - "एक-दूसरे उप् पर दया करो, कोमल दिल ते इक-दुए गी माफ करो, जिय् यां परमेसरे मसीह़ च तुसेंगी माफ कित्ता ऐ।"</w:t>
      </w:r>
    </w:p>
    <w:p w14:paraId="459DF589" w14:textId="77777777" w:rsidR="00F90BDC" w:rsidRDefault="00F90BDC"/>
    <w:p w14:paraId="57E175CA" w14:textId="77777777" w:rsidR="00F90BDC" w:rsidRDefault="00F90BDC">
      <w:r xmlns:w="http://schemas.openxmlformats.org/wordprocessingml/2006/main">
        <w:t xml:space="preserve">लूका 23:17 (कीजे जरूरी ऐ के उसी पर्व च इक गी उंदे आस् ते छोड़ना पौना ऐ।)</w:t>
      </w:r>
    </w:p>
    <w:p w14:paraId="7F70AB3C" w14:textId="77777777" w:rsidR="00F90BDC" w:rsidRDefault="00F90BDC"/>
    <w:p w14:paraId="2066095F" w14:textId="77777777" w:rsidR="00F90BDC" w:rsidRDefault="00F90BDC">
      <w:r xmlns:w="http://schemas.openxmlformats.org/wordprocessingml/2006/main">
        <w:t xml:space="preserve">ए अंश एह़ समझ़ांदा ऐ के जदुं लोकें पिलातुस गी इक कैदी गी छड्डने दी मंग कीती, तां यीशु उनेंगी पर्व दे रिवाज दे मताबक दित्ता गेया।</w:t>
      </w:r>
    </w:p>
    <w:p w14:paraId="05823CA2" w14:textId="77777777" w:rsidR="00F90BDC" w:rsidRDefault="00F90BDC"/>
    <w:p w14:paraId="705CD263" w14:textId="77777777" w:rsidR="00F90BDC" w:rsidRDefault="00F90BDC">
      <w:r xmlns:w="http://schemas.openxmlformats.org/wordprocessingml/2006/main">
        <w:t xml:space="preserve">1. दुए आस् ते बलिदान करना: साढ़े आस् ते यीशु दे बलिदान गी समझना</w:t>
      </w:r>
    </w:p>
    <w:p w14:paraId="3400215E" w14:textId="77777777" w:rsidR="00F90BDC" w:rsidRDefault="00F90BDC"/>
    <w:p w14:paraId="040CE14D" w14:textId="77777777" w:rsidR="00F90BDC" w:rsidRDefault="00F90BDC">
      <w:r xmlns:w="http://schemas.openxmlformats.org/wordprocessingml/2006/main">
        <w:t xml:space="preserve">2. पिलातुस दी पसंद दी शक्ति: अस उंदे फैसले थवां केह़ सिक्खी सकने आं</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3:16: कीजे परमेसरे संसार कन् ने इय् यां प्रेम कित्ता के उन् ने अपने इकलौते पुत्तर गी देई ओड़ेया, तांजे जेका बी उदे उप् पर विश् वास करदा ऐ, ओह़ नाश नेई ह़ोई जा, लेकन अनंत जीवन पाऐ।</w:t>
      </w:r>
    </w:p>
    <w:p w14:paraId="3199A4FC" w14:textId="77777777" w:rsidR="00F90BDC" w:rsidRDefault="00F90BDC"/>
    <w:p w14:paraId="6E5B368E" w14:textId="77777777" w:rsidR="00F90BDC" w:rsidRDefault="00F90BDC">
      <w:r xmlns:w="http://schemas.openxmlformats.org/wordprocessingml/2006/main">
        <w:t xml:space="preserve">2. फिलिप्पियों 2:8: ते मनुख दे रूप च फैशन च पाया गेया, ते ओह़ अपने आप गी नम्र करी ओड़ेया, ते मौत तकर आज्ञाकारी होई गेया, जेकी क्रूस उप् पर मौत बी होई गेई।</w:t>
      </w:r>
    </w:p>
    <w:p w14:paraId="3C48CBB7" w14:textId="77777777" w:rsidR="00F90BDC" w:rsidRDefault="00F90BDC"/>
    <w:p w14:paraId="4FBBF522" w14:textId="77777777" w:rsidR="00F90BDC" w:rsidRDefault="00F90BDC">
      <w:r xmlns:w="http://schemas.openxmlformats.org/wordprocessingml/2006/main">
        <w:t xml:space="preserve">लूका 23:18 ते उने इक बारी चिल्लाया, “ इस मनुख गी दूर करो, ते बरब्बा गी साढ़े आस्तै छड्डी ओड़ो।</w:t>
      </w:r>
    </w:p>
    <w:p w14:paraId="78B80864" w14:textId="77777777" w:rsidR="00F90BDC" w:rsidRDefault="00F90BDC"/>
    <w:p w14:paraId="4726EBE0" w14:textId="77777777" w:rsidR="00F90BDC" w:rsidRDefault="00F90BDC">
      <w:r xmlns:w="http://schemas.openxmlformats.org/wordprocessingml/2006/main">
        <w:t xml:space="preserve">ए अंश बरब्बा गी रिहा करने ते यीशु गी सुली च चढ़ाने आस् ते भीड़ दे आह्वान दा वर्णन करदा ऐ।</w:t>
      </w:r>
    </w:p>
    <w:p w14:paraId="3B33BA7B" w14:textId="77777777" w:rsidR="00F90BDC" w:rsidRDefault="00F90BDC"/>
    <w:p w14:paraId="4A85CCCF" w14:textId="77777777" w:rsidR="00F90BDC" w:rsidRDefault="00F90BDC">
      <w:r xmlns:w="http://schemas.openxmlformats.org/wordprocessingml/2006/main">
        <w:t xml:space="preserve">1. मुक्ति दी कीमत: यीशु दे बलिदान गी समझना</w:t>
      </w:r>
    </w:p>
    <w:p w14:paraId="0A0F1006" w14:textId="77777777" w:rsidR="00F90BDC" w:rsidRDefault="00F90BDC"/>
    <w:p w14:paraId="7EE65C17" w14:textId="77777777" w:rsidR="00F90BDC" w:rsidRDefault="00F90BDC">
      <w:r xmlns:w="http://schemas.openxmlformats.org/wordprocessingml/2006/main">
        <w:t xml:space="preserve">2. जीवन दी पवित्रता: बरब्बा दे बजाय यीशु गी चुनना</w:t>
      </w:r>
    </w:p>
    <w:p w14:paraId="6667DB1C" w14:textId="77777777" w:rsidR="00F90BDC" w:rsidRDefault="00F90BDC"/>
    <w:p w14:paraId="394DABA5" w14:textId="77777777" w:rsidR="00F90BDC" w:rsidRDefault="00F90BDC">
      <w:r xmlns:w="http://schemas.openxmlformats.org/wordprocessingml/2006/main">
        <w:t xml:space="preserve">1. यूहन्ना 8:34, "यीशु ने उनेंगी जवाब दित्ता, "मैं तुसेंगी सच् चाई च आखना ऐ के जे कोई पाप करदा ऐ, ओह़ पाप दा गुलाम ऐ।"</w:t>
      </w:r>
    </w:p>
    <w:p w14:paraId="73BEB70C" w14:textId="77777777" w:rsidR="00F90BDC" w:rsidRDefault="00F90BDC"/>
    <w:p w14:paraId="76814CF4" w14:textId="77777777" w:rsidR="00F90BDC" w:rsidRDefault="00F90BDC">
      <w:r xmlns:w="http://schemas.openxmlformats.org/wordprocessingml/2006/main">
        <w:t xml:space="preserve">2. रोमियों 6:23, "किजोकी पाप दी मजदूरी मौत ऐ, पर परमेसरे दा मुफ्त दान साढ़े प्रभु मसीह यीशु च अनंत जीवन ऐ।"</w:t>
      </w:r>
    </w:p>
    <w:p w14:paraId="597227BF" w14:textId="77777777" w:rsidR="00F90BDC" w:rsidRDefault="00F90BDC"/>
    <w:p w14:paraId="0B6BB503" w14:textId="77777777" w:rsidR="00F90BDC" w:rsidRDefault="00F90BDC">
      <w:r xmlns:w="http://schemas.openxmlformats.org/wordprocessingml/2006/main">
        <w:t xml:space="preserve">लूका 23:19 (जिस गी शैहर च बगावत करने ते हत्या दे कारण जेल च पाई दित्ता गेआ।)</w:t>
      </w:r>
    </w:p>
    <w:p w14:paraId="3E0BF9C6" w14:textId="77777777" w:rsidR="00F90BDC" w:rsidRDefault="00F90BDC"/>
    <w:p w14:paraId="6C79F7EB" w14:textId="77777777" w:rsidR="00F90BDC" w:rsidRDefault="00F90BDC">
      <w:r xmlns:w="http://schemas.openxmlformats.org/wordprocessingml/2006/main">
        <w:t xml:space="preserve">इस अंश विच बगावत ते हत्या दे झूठे इल्जाम दे कारण यीशु दी गिरफ्तारी दा वर्णन हे।</w:t>
      </w:r>
    </w:p>
    <w:p w14:paraId="1E28EE28" w14:textId="77777777" w:rsidR="00F90BDC" w:rsidRDefault="00F90BDC"/>
    <w:p w14:paraId="23452AB5" w14:textId="77777777" w:rsidR="00F90BDC" w:rsidRDefault="00F90BDC">
      <w:r xmlns:w="http://schemas.openxmlformats.org/wordprocessingml/2006/main">
        <w:t xml:space="preserve">१: सतावण दा सामना करदे वेले वी साकुं परमात्मा दे नाल वफादार रहण दी कोशश करनी चाहीदी हे।</w:t>
      </w:r>
    </w:p>
    <w:p w14:paraId="2F8421BE" w14:textId="77777777" w:rsidR="00F90BDC" w:rsidRDefault="00F90BDC"/>
    <w:p w14:paraId="7B0F5481" w14:textId="77777777" w:rsidR="00F90BDC" w:rsidRDefault="00F90BDC">
      <w:r xmlns:w="http://schemas.openxmlformats.org/wordprocessingml/2006/main">
        <w:t xml:space="preserve">2: असेंगी दुए दे खलाफ झूठी गवाही नेई देनी चाईदी, कीजे एह़ गलत ऐ ते परमेसरे दी व्यवस्था दे खलाफ ऐ।</w:t>
      </w:r>
    </w:p>
    <w:p w14:paraId="1629DAF1" w14:textId="77777777" w:rsidR="00F90BDC" w:rsidRDefault="00F90BDC"/>
    <w:p w14:paraId="5EC10F9D" w14:textId="77777777" w:rsidR="00F90BDC" w:rsidRDefault="00F90BDC">
      <w:r xmlns:w="http://schemas.openxmlformats.org/wordprocessingml/2006/main">
        <w:t xml:space="preserve">1: याकूब 5:12 - "लेकिन मेरे भ्राएं, सारें शा बड्डा, ना तां सुर्ग जां धरती जां कुसै होर कसम दी कसम नेई खाओ, लेकन तुंदा "हां" हां ते तुंदा "ना" ना बनो, तां जे तुस।" निंदा दे हेठ नेईं पेई सकदा।”</w:t>
      </w:r>
    </w:p>
    <w:p w14:paraId="2F80DF7D" w14:textId="77777777" w:rsidR="00F90BDC" w:rsidRDefault="00F90BDC"/>
    <w:p w14:paraId="7E0A95FF" w14:textId="77777777" w:rsidR="00F90BDC" w:rsidRDefault="00F90BDC">
      <w:r xmlns:w="http://schemas.openxmlformats.org/wordprocessingml/2006/main">
        <w:t xml:space="preserve">2: मत्ती 7:12 - “इस आस् ते हर गल् ल च, दुऐं कन् ने उय् यां गै करो, जेका तुस चाह़ंदे ओ के ओह़ तुंदे कन् ने करन, कीजे एह़ व्यवस्था ते नबियें दा सार ऐ।”</w:t>
      </w:r>
    </w:p>
    <w:p w14:paraId="772964CC" w14:textId="77777777" w:rsidR="00F90BDC" w:rsidRDefault="00F90BDC"/>
    <w:p w14:paraId="0A0CEE68" w14:textId="77777777" w:rsidR="00F90BDC" w:rsidRDefault="00F90BDC">
      <w:r xmlns:w="http://schemas.openxmlformats.org/wordprocessingml/2006/main">
        <w:t xml:space="preserve">लूका 23:20 इस आस् ते पिलातुस यीशु गी छड्डने आस् ते उंदे कन् ने फिरी गल् ल कित्ती।</w:t>
      </w:r>
    </w:p>
    <w:p w14:paraId="2D22CED8" w14:textId="77777777" w:rsidR="00F90BDC" w:rsidRDefault="00F90BDC"/>
    <w:p w14:paraId="2B65FDC0" w14:textId="77777777" w:rsidR="00F90BDC" w:rsidRDefault="00F90BDC">
      <w:r xmlns:w="http://schemas.openxmlformats.org/wordprocessingml/2006/main">
        <w:t xml:space="preserve">पिलातुस यीशु गी मुक्त करना चांह़दे होई लोकें कन् ने दूई बारी गल् ल कित्ती।</w:t>
      </w:r>
    </w:p>
    <w:p w14:paraId="02C47AF5" w14:textId="77777777" w:rsidR="00F90BDC" w:rsidRDefault="00F90BDC"/>
    <w:p w14:paraId="46ADB211" w14:textId="77777777" w:rsidR="00F90BDC" w:rsidRDefault="00F90BDC">
      <w:r xmlns:w="http://schemas.openxmlformats.org/wordprocessingml/2006/main">
        <w:t xml:space="preserve">1. दया दी ताकत: यीशु माफी दे हकदार कीं हे</w:t>
      </w:r>
    </w:p>
    <w:p w14:paraId="1094FE56" w14:textId="77777777" w:rsidR="00F90BDC" w:rsidRDefault="00F90BDC"/>
    <w:p w14:paraId="3EEDF0A6" w14:textId="77777777" w:rsidR="00F90BDC" w:rsidRDefault="00F90BDC">
      <w:r xmlns:w="http://schemas.openxmlformats.org/wordprocessingml/2006/main">
        <w:t xml:space="preserve">2. माफी दी शक्ति: यीशु किस चाल्ली अनुग्रह दा प्रदर्शन करदा ऐ</w:t>
      </w:r>
    </w:p>
    <w:p w14:paraId="4935EE1D" w14:textId="77777777" w:rsidR="00F90BDC" w:rsidRDefault="00F90BDC"/>
    <w:p w14:paraId="34FCB843" w14:textId="77777777" w:rsidR="00F90BDC" w:rsidRDefault="00F90BDC">
      <w:r xmlns:w="http://schemas.openxmlformats.org/wordprocessingml/2006/main">
        <w:t xml:space="preserve">1. कुलुस्सी 3:13 - "जेकर तुंदे च कुसे गी कुसे उप् पर कोई शिकायत ऐ तां इक-दुए गी सहन करो ते इक-दुए गी माफ करो। जिय् यां प्रभु ने तुसेंगी माफ कित्ता ऐ।"</w:t>
      </w:r>
    </w:p>
    <w:p w14:paraId="5E35A121" w14:textId="77777777" w:rsidR="00F90BDC" w:rsidRDefault="00F90BDC"/>
    <w:p w14:paraId="4A735112" w14:textId="77777777" w:rsidR="00F90BDC" w:rsidRDefault="00F90BDC">
      <w:r xmlns:w="http://schemas.openxmlformats.org/wordprocessingml/2006/main">
        <w:t xml:space="preserve">2. मत्ती 18:21-25 - "फिर पतरस यीशु दे कश आया ते पुच् छेया, "प्रभ़ु, अऊं किन्नी बारी अपने भ़्राऐ जां भ़ैन गी माफ करी देना जेका मेरे उप् पर पाप करदा ऐ? सत्त बारी तकर?" यीशु ने जवाब दित्ता, “मैं तुसेंगी सत्त बारी नेई, लेकन सत्तर बारी आखना ऐ।”</w:t>
      </w:r>
    </w:p>
    <w:p w14:paraId="44F9F076" w14:textId="77777777" w:rsidR="00F90BDC" w:rsidRDefault="00F90BDC"/>
    <w:p w14:paraId="438ABF4D" w14:textId="77777777" w:rsidR="00F90BDC" w:rsidRDefault="00F90BDC">
      <w:r xmlns:w="http://schemas.openxmlformats.org/wordprocessingml/2006/main">
        <w:t xml:space="preserve">लूका 23:21 लेकन ओह पुकारदे रेह्, “उसी सूली उप्पर चढ़ाओ, उसी सूली उप्पर चढ़ाओ।”</w:t>
      </w:r>
    </w:p>
    <w:p w14:paraId="3CD9BE0C" w14:textId="77777777" w:rsidR="00F90BDC" w:rsidRDefault="00F90BDC"/>
    <w:p w14:paraId="085C9A5F" w14:textId="77777777" w:rsidR="00F90BDC" w:rsidRDefault="00F90BDC">
      <w:r xmlns:w="http://schemas.openxmlformats.org/wordprocessingml/2006/main">
        <w:t xml:space="preserve">लोकें यीशु गी सूली च चढ़ाने आस् ते सद्देआ।</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ने क्रूस दे दुखें गी झेलया, ते असेंगी उदे बलिदान गी याद करना चाईदा।</w:t>
      </w:r>
    </w:p>
    <w:p w14:paraId="279AE057" w14:textId="77777777" w:rsidR="00F90BDC" w:rsidRDefault="00F90BDC"/>
    <w:p w14:paraId="7B9D2F83" w14:textId="77777777" w:rsidR="00F90BDC" w:rsidRDefault="00F90BDC">
      <w:r xmlns:w="http://schemas.openxmlformats.org/wordprocessingml/2006/main">
        <w:t xml:space="preserve">2: असेंगी उस भीड़ दे समान नेई होना चाईदा जेकी यीशु गी सुली उप् पर चढ़ाने आस् ते पुकारदी ही, बल् कि दया ते माफी आस् ते उदे कश मुड़ना चाईदा।</w:t>
      </w:r>
    </w:p>
    <w:p w14:paraId="5834A07C" w14:textId="77777777" w:rsidR="00F90BDC" w:rsidRDefault="00F90BDC"/>
    <w:p w14:paraId="75FDA476" w14:textId="77777777" w:rsidR="00F90BDC" w:rsidRDefault="00F90BDC">
      <w:r xmlns:w="http://schemas.openxmlformats.org/wordprocessingml/2006/main">
        <w:t xml:space="preserve">1: 1 पतरस 2:21-24 - "कीजे तुसें गी इस आस् ते बुलाया गेदा ऐ, कीजे मसीह़ बी तुंदे आस् ते दुखी ह़ोई गेया, ते तुसेंगी इक मिसाल छोड़ी ओड़ेया, तांजे तुस उदे कदमें उप् पर चली सकदे ओ। उन् ने कोई पाप नेई कित्ता, ते ना गै धोखा नेई पाया।" उदे मुंह गी गाली दित्ती गेई ते बदले च उसी गाली नेई दित्ती, जदुं दुखी ह़ोई गेया, तां ओह़ ध़मकाई नेई दिंदा, बल् कि अपने आप गी उसी न्याय करने आले उप् पर सौंपदा रेह़या पाप करने ते धार्मिकता च जीना।उस दे जख्में कन्ने तुस ठीक होई गेदे ओ।"</w:t>
      </w:r>
    </w:p>
    <w:p w14:paraId="1E9B46E5" w14:textId="77777777" w:rsidR="00F90BDC" w:rsidRDefault="00F90BDC"/>
    <w:p w14:paraId="45FB74C4" w14:textId="77777777" w:rsidR="00F90BDC" w:rsidRDefault="00F90BDC">
      <w:r xmlns:w="http://schemas.openxmlformats.org/wordprocessingml/2006/main">
        <w:t xml:space="preserve">2: यशायाह 53:4-6 - "सचमुच उने साढ़े दुखें गी सहन कीता ऐ ते साढ़े दुखें गी लेई गेदा ऐ; फिरी बी अस उसी मारे गेदे, परमात्मा दे मारे गेदे ते दुखी समझदे हे। पर ओह साढ़े अपराधें दे कारण घायल होई गेआ; ओह साढ़े अपराधें दे कारण कुचल दित्ता गेआ। उप्पर।" उसी सजा ही जेड़ी असेंगी शांति दिंदी ही, ते उदे चोटें कन्ने अस चंगा होई गेदे आं, अस सारे भेड़ें दे समान भटक गेदे आं, अस हर इक अपने रस्ते च मुड़ी गेदे आं, ते प्रभु ने साढ़े सारें दा अपराध उंदे उप्पर लाया ऐ। "</w:t>
      </w:r>
    </w:p>
    <w:p w14:paraId="5ABB582C" w14:textId="77777777" w:rsidR="00F90BDC" w:rsidRDefault="00F90BDC"/>
    <w:p w14:paraId="60326913" w14:textId="77777777" w:rsidR="00F90BDC" w:rsidRDefault="00F90BDC">
      <w:r xmlns:w="http://schemas.openxmlformats.org/wordprocessingml/2006/main">
        <w:t xml:space="preserve">लूका 23:22 उन उन्हें गी तीसरी बारी आखया, “ क्यों, ओस ने केह बुरा कित्ता? मैं उदे च कोई मौत दा कारण नेई पाया, इस आस् ते मैं उसी सजा देना ते उसी छोड़ी देगा।</w:t>
      </w:r>
    </w:p>
    <w:p w14:paraId="08F5D69F" w14:textId="77777777" w:rsidR="00F90BDC" w:rsidRDefault="00F90BDC"/>
    <w:p w14:paraId="5A3747A2" w14:textId="77777777" w:rsidR="00F90BDC" w:rsidRDefault="00F90BDC">
      <w:r xmlns:w="http://schemas.openxmlformats.org/wordprocessingml/2006/main">
        <w:t xml:space="preserve">ए अंश पिलातुस दी तीसरी कोशश दा वर्णन करदा ऐ के यीशु गी उंदे च कोई गलती नेई पाने दे बाद भीड़ गी छुड़ाने आस् ते मनाया जा।</w:t>
      </w:r>
    </w:p>
    <w:p w14:paraId="15C402B2" w14:textId="77777777" w:rsidR="00F90BDC" w:rsidRDefault="00F90BDC"/>
    <w:p w14:paraId="1BA82F46" w14:textId="77777777" w:rsidR="00F90BDC" w:rsidRDefault="00F90BDC">
      <w:r xmlns:w="http://schemas.openxmlformats.org/wordprocessingml/2006/main">
        <w:t xml:space="preserve">1. यीशु, मासूम: यीशु दी बेगुनाही दी शक्ति दे बारे च इक संदेश ते किस चाल्ली उदे च उसी बचाने दी शक्ति ही।</w:t>
      </w:r>
    </w:p>
    <w:p w14:paraId="1E2A4448" w14:textId="77777777" w:rsidR="00F90BDC" w:rsidRDefault="00F90BDC"/>
    <w:p w14:paraId="568A4C4E" w14:textId="77777777" w:rsidR="00F90BDC" w:rsidRDefault="00F90BDC">
      <w:r xmlns:w="http://schemas.openxmlformats.org/wordprocessingml/2006/main">
        <w:t xml:space="preserve">2. भीड़ दा प्रभाव: भीड़ दी मानसिकता दे खतरे ते इस पर भरोसा किस चाल्ली नेईं कीता जाना चाहिदा इस पर इक संदेश।</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3:9 - "उस गी दुष्टें कन् ने ते अमीरें कन् ने कबर नियुक्त कित्ता गेदा हा, हालांकि उनेंगी कोई हिंसा नेई कित्ती ही, ते ना गै उंदे मुंह़ च कोई धोखा नेई हा।"</w:t>
      </w:r>
    </w:p>
    <w:p w14:paraId="144C4BF4" w14:textId="77777777" w:rsidR="00F90BDC" w:rsidRDefault="00F90BDC"/>
    <w:p w14:paraId="4E0A8151" w14:textId="77777777" w:rsidR="00F90BDC" w:rsidRDefault="00F90BDC">
      <w:r xmlns:w="http://schemas.openxmlformats.org/wordprocessingml/2006/main">
        <w:t xml:space="preserve">2. यूहन्ना 8:46 - "तुंदे च कुन मिगी पाप दा दोषी ठहरांदा ऐ? जेकर मैं सच्च आखना ऐ तां तुस मेरे उप्पर कीं विश्वास नेई करदे?"</w:t>
      </w:r>
    </w:p>
    <w:p w14:paraId="040FEAAE" w14:textId="77777777" w:rsidR="00F90BDC" w:rsidRDefault="00F90BDC"/>
    <w:p w14:paraId="71AAB80D" w14:textId="77777777" w:rsidR="00F90BDC" w:rsidRDefault="00F90BDC">
      <w:r xmlns:w="http://schemas.openxmlformats.org/wordprocessingml/2006/main">
        <w:t xml:space="preserve">लूका 23:23 ते ओह़ तुरत गै ज़ोरदार आवाज़ें कन् ने उसी सुली उप् पर चढ़ाने आस् ते मंग करदे हे। ते उन्दे ते प्रधान याजकें दी आवाज़ बजदी गेई।</w:t>
      </w:r>
    </w:p>
    <w:p w14:paraId="3D63B652" w14:textId="77777777" w:rsidR="00F90BDC" w:rsidRDefault="00F90BDC"/>
    <w:p w14:paraId="35563B56" w14:textId="77777777" w:rsidR="00F90BDC" w:rsidRDefault="00F90BDC">
      <w:r xmlns:w="http://schemas.openxmlformats.org/wordprocessingml/2006/main">
        <w:t xml:space="preserve">लोकें ते प्रधान याजकें यीशु गी सूली च चढ़ाने दी मंग कीती।</w:t>
      </w:r>
    </w:p>
    <w:p w14:paraId="482F1A06" w14:textId="77777777" w:rsidR="00F90BDC" w:rsidRDefault="00F90BDC"/>
    <w:p w14:paraId="52063278" w14:textId="77777777" w:rsidR="00F90BDC" w:rsidRDefault="00F90BDC">
      <w:r xmlns:w="http://schemas.openxmlformats.org/wordprocessingml/2006/main">
        <w:t xml:space="preserve">1. एकीकरण दी ताकत: इक आवाज़, इक मकसद</w:t>
      </w:r>
    </w:p>
    <w:p w14:paraId="52CAFAB6" w14:textId="77777777" w:rsidR="00F90BDC" w:rsidRDefault="00F90BDC"/>
    <w:p w14:paraId="5000FF25" w14:textId="77777777" w:rsidR="00F90BDC" w:rsidRDefault="00F90BDC">
      <w:r xmlns:w="http://schemas.openxmlformats.org/wordprocessingml/2006/main">
        <w:t xml:space="preserve">2. ग्रुपथिंक दा खतरा: किस कीमत पर भीड़ दा पीछा करना?</w:t>
      </w:r>
    </w:p>
    <w:p w14:paraId="5148FEEA" w14:textId="77777777" w:rsidR="00F90BDC" w:rsidRDefault="00F90BDC"/>
    <w:p w14:paraId="786833FE" w14:textId="77777777" w:rsidR="00F90BDC" w:rsidRDefault="00F90BDC">
      <w:r xmlns:w="http://schemas.openxmlformats.org/wordprocessingml/2006/main">
        <w:t xml:space="preserve">1. भजन संहिता 118:8 - मनुख उप्पर भरोसा करने थमां प्रभु उप्पर भरोसा करना बेह्तर ऐ।</w:t>
      </w:r>
    </w:p>
    <w:p w14:paraId="509F8112" w14:textId="77777777" w:rsidR="00F90BDC" w:rsidRDefault="00F90BDC"/>
    <w:p w14:paraId="12277BAA" w14:textId="77777777" w:rsidR="00F90BDC" w:rsidRDefault="00F90BDC">
      <w:r xmlns:w="http://schemas.openxmlformats.org/wordprocessingml/2006/main">
        <w:t xml:space="preserve">2. प्रेरितों दे कम्में 5:29 - फी पतरस ते दूए प्रेरितें जवाब दित्ता, “असें गी मनुखें दी बजाए परमेसरे दी आज्ञा मननी चाईदी।</w:t>
      </w:r>
    </w:p>
    <w:p w14:paraId="0FBFE05C" w14:textId="77777777" w:rsidR="00F90BDC" w:rsidRDefault="00F90BDC"/>
    <w:p w14:paraId="4F0ED45B" w14:textId="77777777" w:rsidR="00F90BDC" w:rsidRDefault="00F90BDC">
      <w:r xmlns:w="http://schemas.openxmlformats.org/wordprocessingml/2006/main">
        <w:t xml:space="preserve">लूका 23:24 पिलातुस ने सजा दित्ती के ओह़ उंवां गै ह़ोई जा।</w:t>
      </w:r>
    </w:p>
    <w:p w14:paraId="06F583F9" w14:textId="77777777" w:rsidR="00F90BDC" w:rsidRDefault="00F90BDC"/>
    <w:p w14:paraId="13D4A3ED" w14:textId="77777777" w:rsidR="00F90BDC" w:rsidRDefault="00F90BDC">
      <w:r xmlns:w="http://schemas.openxmlformats.org/wordprocessingml/2006/main">
        <w:t xml:space="preserve">इस खंड च एह़ पता लग् गेदा ऐ के पिलातुस लोकें दी मंगें दे सामने हार मानी लेत्ता ते उनेंगी अपना रस् ते रखने दी इजाजत दित्ती।</w:t>
      </w:r>
    </w:p>
    <w:p w14:paraId="5FA184FA" w14:textId="77777777" w:rsidR="00F90BDC" w:rsidRDefault="00F90BDC"/>
    <w:p w14:paraId="52774868" w14:textId="77777777" w:rsidR="00F90BDC" w:rsidRDefault="00F90BDC">
      <w:r xmlns:w="http://schemas.openxmlformats.org/wordprocessingml/2006/main">
        <w:t xml:space="preserve">1. परमात्मा हमेशा नियंत्रण च ऐ, भले ही उसी इ'यां नेईं लगदा।</w:t>
      </w:r>
    </w:p>
    <w:p w14:paraId="4521929A" w14:textId="77777777" w:rsidR="00F90BDC" w:rsidRDefault="00F90BDC"/>
    <w:p w14:paraId="3401E919" w14:textId="77777777" w:rsidR="00F90BDC" w:rsidRDefault="00F90BDC">
      <w:r xmlns:w="http://schemas.openxmlformats.org/wordprocessingml/2006/main">
        <w:t xml:space="preserve">2. परमात्मा दी मर्जी दे अधीन होना सच्ची शांति दा इकमात्र तरीका ऐ।</w:t>
      </w:r>
    </w:p>
    <w:p w14:paraId="4858450A" w14:textId="77777777" w:rsidR="00F90BDC" w:rsidRDefault="00F90BDC"/>
    <w:p w14:paraId="7D5D6C1E" w14:textId="77777777" w:rsidR="00F90BDC" w:rsidRDefault="00F90BDC">
      <w:r xmlns:w="http://schemas.openxmlformats.org/wordprocessingml/2006/main">
        <w:t xml:space="preserve">1. यशायाह 55:8-9 प्रभु आखदा ऐ, "कीजे मेरे विचार तुंदे विचार नेईं न, ते ना गै तुंदे रस्ते मेरे रस्ते न।" “जिय्यां आकाश धरती कोलां उच्चे न, उय्यां गै मेरे रस्ते तुंदे रस्ते कोलां ते मेरे विचार तुंदे विचारें कोला बी उच्चे न।</w:t>
      </w:r>
    </w:p>
    <w:p w14:paraId="0409B2CA" w14:textId="77777777" w:rsidR="00F90BDC" w:rsidRDefault="00F90BDC"/>
    <w:p w14:paraId="031C947A" w14:textId="77777777" w:rsidR="00F90BDC" w:rsidRDefault="00F90BDC">
      <w:r xmlns:w="http://schemas.openxmlformats.org/wordprocessingml/2006/main">
        <w:t xml:space="preserve">2. नीतिवचन 16:9 मनुख उंदे दिलें च अपने रस्ते दी योजना बनांदे न, पर प्रभु उंदे कदमें गी स्थापित करदा ऐ।</w:t>
      </w:r>
    </w:p>
    <w:p w14:paraId="7A78BC6C" w14:textId="77777777" w:rsidR="00F90BDC" w:rsidRDefault="00F90BDC"/>
    <w:p w14:paraId="04E16C9B" w14:textId="77777777" w:rsidR="00F90BDC" w:rsidRDefault="00F90BDC">
      <w:r xmlns:w="http://schemas.openxmlformats.org/wordprocessingml/2006/main">
        <w:t xml:space="preserve">लूका 23:25 उन उस व्यक्ति गी उंदे कोल छोड़ी दित्ता जेड़ा बगावत ते हत्या दे कारण जेल च पाई दित्ता गेदा हा, जिसी उने चाह्न्दे हे। लेकन यीशु गी उंदी मर्जी दे मताबक सौंपी दित्ता।</w:t>
      </w:r>
    </w:p>
    <w:p w14:paraId="571039F8" w14:textId="77777777" w:rsidR="00F90BDC" w:rsidRDefault="00F90BDC"/>
    <w:p w14:paraId="248CB9C2" w14:textId="77777777" w:rsidR="00F90BDC" w:rsidRDefault="00F90BDC">
      <w:r xmlns:w="http://schemas.openxmlformats.org/wordprocessingml/2006/main">
        <w:t xml:space="preserve">यरूशलेम दे लोक बरब्बा गी छड्डने दी चाह् करदे हे, ते इसदे बजाए यीशु गी उंदी मर्जी दे मताबक सौंपी दित्ता गेआ।</w:t>
      </w:r>
    </w:p>
    <w:p w14:paraId="45BF1913" w14:textId="77777777" w:rsidR="00F90BDC" w:rsidRDefault="00F90BDC"/>
    <w:p w14:paraId="4F31C053" w14:textId="77777777" w:rsidR="00F90BDC" w:rsidRDefault="00F90BDC">
      <w:r xmlns:w="http://schemas.openxmlformats.org/wordprocessingml/2006/main">
        <w:t xml:space="preserve">1. करुणा दी शक्ति: यीशु ने मौत दी सजा गी जीवन च किस चाल्ली बदली दित्ता</w:t>
      </w:r>
    </w:p>
    <w:p w14:paraId="42AC0280" w14:textId="77777777" w:rsidR="00F90BDC" w:rsidRDefault="00F90BDC"/>
    <w:p w14:paraId="5BE8B3E0" w14:textId="77777777" w:rsidR="00F90BDC" w:rsidRDefault="00F90BDC">
      <w:r xmlns:w="http://schemas.openxmlformats.org/wordprocessingml/2006/main">
        <w:t xml:space="preserve">2. लोकें दी शक्ति : भीड़ दी आवाज़ दे असर दी जांच।</w:t>
      </w:r>
    </w:p>
    <w:p w14:paraId="09498E3E" w14:textId="77777777" w:rsidR="00F90BDC" w:rsidRDefault="00F90BDC"/>
    <w:p w14:paraId="65E28948" w14:textId="77777777" w:rsidR="00F90BDC" w:rsidRDefault="00F90BDC">
      <w:r xmlns:w="http://schemas.openxmlformats.org/wordprocessingml/2006/main">
        <w:t xml:space="preserve">1. मत्ती 27:15-26 - यरूशलेम दे लोकें कन् ने पिलातुस दी गल् ल ते बरब्बा गी छड्डने ते यीशु गी सूली उप् पर चढ़ाने दा अंतिम फैसला।</w:t>
      </w:r>
    </w:p>
    <w:p w14:paraId="3EB9882A" w14:textId="77777777" w:rsidR="00F90BDC" w:rsidRDefault="00F90BDC"/>
    <w:p w14:paraId="6EA99A82" w14:textId="77777777" w:rsidR="00F90BDC" w:rsidRDefault="00F90BDC">
      <w:r xmlns:w="http://schemas.openxmlformats.org/wordprocessingml/2006/main">
        <w:t xml:space="preserve">2. लूका 15:11-32 - उड़दे पुत्तर दा दृष्टांत, यीशु दी करुणा ते दया दा उदाहरण।</w:t>
      </w:r>
    </w:p>
    <w:p w14:paraId="7B99529A" w14:textId="77777777" w:rsidR="00F90BDC" w:rsidRDefault="00F90BDC"/>
    <w:p w14:paraId="4402D502" w14:textId="77777777" w:rsidR="00F90BDC" w:rsidRDefault="00F90BDC">
      <w:r xmlns:w="http://schemas.openxmlformats.org/wordprocessingml/2006/main">
        <w:t xml:space="preserve">लूका 23:26 जदुं उनेंगी उसी लेई गेया, तां उनेंगी इक शमौन कुरेनियाई गी पकड़ी लेत्ता, जेका उदे उप् पर सुली लाया, तांजे ओह़ यीशु दे पिच्छे ह़ोई सकन।</w:t>
      </w:r>
    </w:p>
    <w:p w14:paraId="3BB27954" w14:textId="77777777" w:rsidR="00F90BDC" w:rsidRDefault="00F90BDC"/>
    <w:p w14:paraId="48E56FEB" w14:textId="77777777" w:rsidR="00F90BDC" w:rsidRDefault="00F90BDC">
      <w:r xmlns:w="http://schemas.openxmlformats.org/wordprocessingml/2006/main">
        <w:t xml:space="preserve">फौजियें शमौन गी यीशु दे क्रूस गी लेई जाने आस् ते मजबूर करी ओड़ेया।</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सरे अपनी योजना गी पूरा करने आस् ते अप्रत्याशित लोकें दा इस्तेमाल करदा ऐ।</w:t>
      </w:r>
    </w:p>
    <w:p w14:paraId="18E07AF8" w14:textId="77777777" w:rsidR="00F90BDC" w:rsidRDefault="00F90BDC"/>
    <w:p w14:paraId="76DA4A04" w14:textId="77777777" w:rsidR="00F90BDC" w:rsidRDefault="00F90BDC">
      <w:r xmlns:w="http://schemas.openxmlformats.org/wordprocessingml/2006/main">
        <w:t xml:space="preserve">2: अस परमात्मा उप्पर भरोसा करी सकने आं, उसलै बी जेकर अस कुसै कठिन कम्म गी करने आस्तै मजबूर होंदे आं।</w:t>
      </w:r>
    </w:p>
    <w:p w14:paraId="2F56780F" w14:textId="77777777" w:rsidR="00F90BDC" w:rsidRDefault="00F90BDC"/>
    <w:p w14:paraId="2348B3FD" w14:textId="77777777" w:rsidR="00F90BDC" w:rsidRDefault="00F90BDC">
      <w:r xmlns:w="http://schemas.openxmlformats.org/wordprocessingml/2006/main">
        <w:t xml:space="preserve">१: प्रेरितों दे काम १०:३४-३५ - परमेश्वर कोई पक्षपात काहनी करेंदे, लेकिन हर कौम एच जो कोई हुंदे कलों डरदा हे ते सही कम करेंदे, ओ हुंदे कूं स्वीकार्य हे।</w:t>
      </w:r>
    </w:p>
    <w:p w14:paraId="372DB0E6" w14:textId="77777777" w:rsidR="00F90BDC" w:rsidRDefault="00F90BDC"/>
    <w:p w14:paraId="6EE84609" w14:textId="77777777" w:rsidR="00F90BDC" w:rsidRDefault="00F90BDC">
      <w:r xmlns:w="http://schemas.openxmlformats.org/wordprocessingml/2006/main">
        <w:t xml:space="preserve">2: मत्ती 16:24-25 - फिरी यीशु ने अपने चेलें गी आखेआ, “जेका कोई मेरा चेला बनना चांह़दा ऐ, उसी अपने आप गी नकारना पौना ऐ ते अपने क्रूस गी चुक्की लैना पौना ऐ ते मेरे पिच्छे चलना चाईदा।</w:t>
      </w:r>
    </w:p>
    <w:p w14:paraId="5FD3C958" w14:textId="77777777" w:rsidR="00F90BDC" w:rsidRDefault="00F90BDC"/>
    <w:p w14:paraId="5AE01B65" w14:textId="77777777" w:rsidR="00F90BDC" w:rsidRDefault="00F90BDC">
      <w:r xmlns:w="http://schemas.openxmlformats.org/wordprocessingml/2006/main">
        <w:t xml:space="preserve">लूका 23:27 उदे पिच्छे लोकें ते जनानियें दी इक बड्डी मंडली बी उदे कन्ने विलाप ते विलाप करदी ही।</w:t>
      </w:r>
    </w:p>
    <w:p w14:paraId="6287D724" w14:textId="77777777" w:rsidR="00F90BDC" w:rsidRDefault="00F90BDC"/>
    <w:p w14:paraId="10557E09" w14:textId="77777777" w:rsidR="00F90BDC" w:rsidRDefault="00F90BDC">
      <w:r xmlns:w="http://schemas.openxmlformats.org/wordprocessingml/2006/main">
        <w:t xml:space="preserve">कई जनानियां समेत लोकें दी बड़ी भीड़ यीशु दे पिच्छे चली गेई ते उदे आस् ते अपना दुख जताया।</w:t>
      </w:r>
    </w:p>
    <w:p w14:paraId="3AD0DFB5" w14:textId="77777777" w:rsidR="00F90BDC" w:rsidRDefault="00F90BDC"/>
    <w:p w14:paraId="7A2304AF" w14:textId="77777777" w:rsidR="00F90BDC" w:rsidRDefault="00F90BDC">
      <w:r xmlns:w="http://schemas.openxmlformats.org/wordprocessingml/2006/main">
        <w:t xml:space="preserve">1. यीशु मसीह: साडा दुखी उद्धारकर्ता</w:t>
      </w:r>
    </w:p>
    <w:p w14:paraId="2C7796ED" w14:textId="77777777" w:rsidR="00F90BDC" w:rsidRDefault="00F90BDC"/>
    <w:p w14:paraId="02E5C490" w14:textId="77777777" w:rsidR="00F90BDC" w:rsidRDefault="00F90BDC">
      <w:r xmlns:w="http://schemas.openxmlformats.org/wordprocessingml/2006/main">
        <w:t xml:space="preserve">2. यीशु दे प्रेम ते करुणा दी ताकत</w:t>
      </w:r>
    </w:p>
    <w:p w14:paraId="43B28036" w14:textId="77777777" w:rsidR="00F90BDC" w:rsidRDefault="00F90BDC"/>
    <w:p w14:paraId="31ED5E6E" w14:textId="77777777" w:rsidR="00F90BDC" w:rsidRDefault="00F90BDC">
      <w:r xmlns:w="http://schemas.openxmlformats.org/wordprocessingml/2006/main">
        <w:t xml:space="preserve">1. इब्रानियों 4:15-16 “किजोकी साडे कोल कोई महायाजक काहनी जो साडी कमजोरियों दे नाल सहानुभूति नी कर सग्दे, बल्कि हेक ऐसा हे जो हर तरह नाल साडे जिवें परीक्षा कित्ती गई हे, लेकिन पाप दे बिना। तां आओ अस भ़रोसे कन् ने अनुग्रह दे सिंहासन दे नेड़े औचे, तांजे अस दया पाई सकचे ते जरूरत दे समें च मदद करने आस् ते कृपा पाई सकचे।”</w:t>
      </w:r>
    </w:p>
    <w:p w14:paraId="7A4C5F06" w14:textId="77777777" w:rsidR="00F90BDC" w:rsidRDefault="00F90BDC"/>
    <w:p w14:paraId="5EE66ACE" w14:textId="77777777" w:rsidR="00F90BDC" w:rsidRDefault="00F90BDC">
      <w:r xmlns:w="http://schemas.openxmlformats.org/wordprocessingml/2006/main">
        <w:t xml:space="preserve">2. यूहन्ना 11:35 “यीशु रोया।”</w:t>
      </w:r>
    </w:p>
    <w:p w14:paraId="489C43F7" w14:textId="77777777" w:rsidR="00F90BDC" w:rsidRDefault="00F90BDC"/>
    <w:p w14:paraId="2DE8407C" w14:textId="77777777" w:rsidR="00F90BDC" w:rsidRDefault="00F90BDC">
      <w:r xmlns:w="http://schemas.openxmlformats.org/wordprocessingml/2006/main">
        <w:t xml:space="preserve">लूका 23:28 लेकन यीशु ने उंदे कोल मुड़ियै आखया, “ यरूशलेम दी धीयां, मेरे आस्ते नेईं रोओ, लेकन </w:t>
      </w:r>
      <w:r xmlns:w="http://schemas.openxmlformats.org/wordprocessingml/2006/main">
        <w:lastRenderedPageBreak xmlns:w="http://schemas.openxmlformats.org/wordprocessingml/2006/main"/>
      </w:r>
      <w:r xmlns:w="http://schemas.openxmlformats.org/wordprocessingml/2006/main">
        <w:t xml:space="preserve">अपने ते अपने बच्चें आस्ते रोओ।</w:t>
      </w:r>
    </w:p>
    <w:p w14:paraId="41FEA226" w14:textId="77777777" w:rsidR="00F90BDC" w:rsidRDefault="00F90BDC"/>
    <w:p w14:paraId="609F621F" w14:textId="77777777" w:rsidR="00F90BDC" w:rsidRDefault="00F90BDC">
      <w:r xmlns:w="http://schemas.openxmlformats.org/wordprocessingml/2006/main">
        <w:t xml:space="preserve">यीशु यरूशलेम दी जनानियें गी सलाह दिंदा ऐ के ओह़ अपने दुखें दे बजाए अपने दुखें आस् ते रोन।</w:t>
      </w:r>
    </w:p>
    <w:p w14:paraId="5D8422B1" w14:textId="77777777" w:rsidR="00F90BDC" w:rsidRDefault="00F90BDC"/>
    <w:p w14:paraId="3133BB91" w14:textId="77777777" w:rsidR="00F90BDC" w:rsidRDefault="00F90BDC">
      <w:r xmlns:w="http://schemas.openxmlformats.org/wordprocessingml/2006/main">
        <w:t xml:space="preserve">1: अपने दुखें आस्ते रोना - लूका 23:28 च यरूशलेम दी जनानियें गी यीशु दी हिदायत।</w:t>
      </w:r>
    </w:p>
    <w:p w14:paraId="28AF664B" w14:textId="77777777" w:rsidR="00F90BDC" w:rsidRDefault="00F90BDC"/>
    <w:p w14:paraId="6BF4230F" w14:textId="77777777" w:rsidR="00F90BDC" w:rsidRDefault="00F90BDC">
      <w:r xmlns:w="http://schemas.openxmlformats.org/wordprocessingml/2006/main">
        <w:t xml:space="preserve">2: दुए दे प्रति सहानुभूति - लूका 23:28 च यरूशलेम दी जनानियें गी अपने ते अपने बच्चें दे दुखें आस्तै रोने दी शिक्षा।</w:t>
      </w:r>
    </w:p>
    <w:p w14:paraId="0FF1F229" w14:textId="77777777" w:rsidR="00F90BDC" w:rsidRDefault="00F90BDC"/>
    <w:p w14:paraId="4FE3BE2C" w14:textId="77777777" w:rsidR="00F90BDC" w:rsidRDefault="00F90BDC">
      <w:r xmlns:w="http://schemas.openxmlformats.org/wordprocessingml/2006/main">
        <w:t xml:space="preserve">1: रोमियों 12:15 - खुश होने आलें कन्ने खुश रवो; रोने आलें कन्ने रोओ।</w:t>
      </w:r>
    </w:p>
    <w:p w14:paraId="6F038F6C" w14:textId="77777777" w:rsidR="00F90BDC" w:rsidRDefault="00F90BDC"/>
    <w:p w14:paraId="76A22295" w14:textId="77777777" w:rsidR="00F90BDC" w:rsidRDefault="00F90BDC">
      <w:r xmlns:w="http://schemas.openxmlformats.org/wordprocessingml/2006/main">
        <w:t xml:space="preserve">२: मत्ती ५:४ - धन्य हेन जो शोक करेंदे हेन, क्योंकि ओ दिलासा डेसी।</w:t>
      </w:r>
    </w:p>
    <w:p w14:paraId="4515B42D" w14:textId="77777777" w:rsidR="00F90BDC" w:rsidRDefault="00F90BDC"/>
    <w:p w14:paraId="6CADFA89" w14:textId="77777777" w:rsidR="00F90BDC" w:rsidRDefault="00F90BDC">
      <w:r xmlns:w="http://schemas.openxmlformats.org/wordprocessingml/2006/main">
        <w:t xml:space="preserve">लूका 23:29 क्योंकि दिखो, ओह दिन आने आले न, जिस च ओह आखन, “धन्य हेन ओह बंजर, ते ओह गर्भ जेड़े कदें बी नेईं पैदा करदे हे, ते ओह पेट जेड़े कदें बी नेईं चूसदे हे।”</w:t>
      </w:r>
    </w:p>
    <w:p w14:paraId="697151F4" w14:textId="77777777" w:rsidR="00F90BDC" w:rsidRDefault="00F90BDC"/>
    <w:p w14:paraId="3B61E4F8" w14:textId="77777777" w:rsidR="00F90BDC" w:rsidRDefault="00F90BDC">
      <w:r xmlns:w="http://schemas.openxmlformats.org/wordprocessingml/2006/main">
        <w:t xml:space="preserve">एह् अंश उस समें दी गल्ल करदा ऐ जिसलै बंजर जनानियें गी आशीर्वाद मिलग।</w:t>
      </w:r>
    </w:p>
    <w:p w14:paraId="3599C414" w14:textId="77777777" w:rsidR="00F90BDC" w:rsidRDefault="00F90BDC"/>
    <w:p w14:paraId="6703FFC4" w14:textId="77777777" w:rsidR="00F90BDC" w:rsidRDefault="00F90BDC">
      <w:r xmlns:w="http://schemas.openxmlformats.org/wordprocessingml/2006/main">
        <w:t xml:space="preserve">1: बंजर जनानियां उप्पर परमात्मा दी कृपा - बंजर ते निःसंतान लोकें आस्तै परमात्मा दी कृपा पर ए।</w:t>
      </w:r>
    </w:p>
    <w:p w14:paraId="1F77ED81" w14:textId="77777777" w:rsidR="00F90BDC" w:rsidRDefault="00F90BDC"/>
    <w:p w14:paraId="56DF2589" w14:textId="77777777" w:rsidR="00F90BDC" w:rsidRDefault="00F90BDC">
      <w:r xmlns:w="http://schemas.openxmlformats.org/wordprocessingml/2006/main">
        <w:t xml:space="preserve">2: बंजर जनानीआं वास्ते उम्मीद - उस उम्मीद दी खोज करना जो परमात्मा तों आंदी है उस वेले वी जदों कोई जनानी बंजर होवे।</w:t>
      </w:r>
    </w:p>
    <w:p w14:paraId="49AFD109" w14:textId="77777777" w:rsidR="00F90BDC" w:rsidRDefault="00F90BDC"/>
    <w:p w14:paraId="78F31F0E" w14:textId="77777777" w:rsidR="00F90BDC" w:rsidRDefault="00F90BDC">
      <w:r xmlns:w="http://schemas.openxmlformats.org/wordprocessingml/2006/main">
        <w:t xml:space="preserve">1: भजन संहिता 113:9 - ओह़ बंजर जनानी गी घर रौह़ने आस् ते, ते बच् चें दी खुशी-खुशी मां बनने आस् ते बनांदा ऐ। प्रभु दी स्तुति करो।</w:t>
      </w:r>
    </w:p>
    <w:p w14:paraId="21FB65A8" w14:textId="77777777" w:rsidR="00F90BDC" w:rsidRDefault="00F90BDC"/>
    <w:p w14:paraId="4477A464" w14:textId="77777777" w:rsidR="00F90BDC" w:rsidRDefault="00F90BDC">
      <w:r xmlns:w="http://schemas.openxmlformats.org/wordprocessingml/2006/main">
        <w:t xml:space="preserve">2: यशायाह 54:1 - हे बंजर, गाओ, जेड़ा नेईं सहन कीता; </w:t>
      </w:r>
      <w:r xmlns:w="http://schemas.openxmlformats.org/wordprocessingml/2006/main">
        <w:t xml:space="preserve">हे जो गर्भवती नेईं होया </w:t>
      </w:r>
      <w:r xmlns:w="http://schemas.openxmlformats.org/wordprocessingml/2006/main">
        <w:t xml:space="preserve">, गाने च फट्टी जा, ते जोरें-जोरें पुकारो, की के ब्याह कीती दी घरेआली दे बच्चें कोला बी उजाड़ दे बच्चे मते न, प्रभु आखदा ऐ।</w:t>
      </w:r>
      <w:r xmlns:w="http://schemas.openxmlformats.org/wordprocessingml/2006/main">
        <w:lastRenderedPageBreak xmlns:w="http://schemas.openxmlformats.org/wordprocessingml/2006/main"/>
      </w:r>
    </w:p>
    <w:p w14:paraId="3CEA594F" w14:textId="77777777" w:rsidR="00F90BDC" w:rsidRDefault="00F90BDC"/>
    <w:p w14:paraId="05710265" w14:textId="77777777" w:rsidR="00F90BDC" w:rsidRDefault="00F90BDC">
      <w:r xmlns:w="http://schemas.openxmlformats.org/wordprocessingml/2006/main">
        <w:t xml:space="preserve">लूका 23:30 फिरी ओह पहाड़ें गी आखना शुरू करी देंगन, “साढ़े उप्पर डिग्गो; ते प्हाड़ियें तकर, सानु ढक दे।</w:t>
      </w:r>
    </w:p>
    <w:p w14:paraId="5B75963C" w14:textId="77777777" w:rsidR="00F90BDC" w:rsidRDefault="00F90BDC"/>
    <w:p w14:paraId="491168D1" w14:textId="77777777" w:rsidR="00F90BDC" w:rsidRDefault="00F90BDC">
      <w:r xmlns:w="http://schemas.openxmlformats.org/wordprocessingml/2006/main">
        <w:t xml:space="preserve">तड़पदे लोक पहाड़ें ते प्हाड़ियें गी उंदे उप्पर डिग्गने ते उनेंगी ढकने आस्तै पुकारदे न।</w:t>
      </w:r>
    </w:p>
    <w:p w14:paraId="3BEEFEC8" w14:textId="77777777" w:rsidR="00F90BDC" w:rsidRDefault="00F90BDC"/>
    <w:p w14:paraId="5AB104DD" w14:textId="77777777" w:rsidR="00F90BDC" w:rsidRDefault="00F90BDC">
      <w:r xmlns:w="http://schemas.openxmlformats.org/wordprocessingml/2006/main">
        <w:t xml:space="preserve">1. निराशा दी गहराई: बाइबल च हताशा दी गहराई दी खोज करना</w:t>
      </w:r>
    </w:p>
    <w:p w14:paraId="541473B1" w14:textId="77777777" w:rsidR="00F90BDC" w:rsidRDefault="00F90BDC"/>
    <w:p w14:paraId="2FA72C3C" w14:textId="77777777" w:rsidR="00F90BDC" w:rsidRDefault="00F90BDC">
      <w:r xmlns:w="http://schemas.openxmlformats.org/wordprocessingml/2006/main">
        <w:t xml:space="preserve">2. जदूं सारी आशा खत्म होई जंदी ऐ: यीशु दे वचनें च आराम पाना</w:t>
      </w:r>
    </w:p>
    <w:p w14:paraId="3B58D8F5" w14:textId="77777777" w:rsidR="00F90BDC" w:rsidRDefault="00F90BDC"/>
    <w:p w14:paraId="5A87FCB4" w14:textId="77777777" w:rsidR="00F90BDC" w:rsidRDefault="00F90BDC">
      <w:r xmlns:w="http://schemas.openxmlformats.org/wordprocessingml/2006/main">
        <w:t xml:space="preserve">1. विलाप 3:48-51 ऐ</w:t>
      </w:r>
    </w:p>
    <w:p w14:paraId="2DF66D18" w14:textId="77777777" w:rsidR="00F90BDC" w:rsidRDefault="00F90BDC"/>
    <w:p w14:paraId="61C3F42E" w14:textId="77777777" w:rsidR="00F90BDC" w:rsidRDefault="00F90BDC">
      <w:r xmlns:w="http://schemas.openxmlformats.org/wordprocessingml/2006/main">
        <w:t xml:space="preserve">2. भजन संहिता 61:2-4</w:t>
      </w:r>
    </w:p>
    <w:p w14:paraId="357B66F9" w14:textId="77777777" w:rsidR="00F90BDC" w:rsidRDefault="00F90BDC"/>
    <w:p w14:paraId="5A2A2543" w14:textId="77777777" w:rsidR="00F90BDC" w:rsidRDefault="00F90BDC">
      <w:r xmlns:w="http://schemas.openxmlformats.org/wordprocessingml/2006/main">
        <w:t xml:space="preserve">लूका 23:31 की वे जे ओह हरे बूटे च ए कम्म करदे न, ते सूखे च के कीता जाग?</w:t>
      </w:r>
    </w:p>
    <w:p w14:paraId="1DE46E22" w14:textId="77777777" w:rsidR="00F90BDC" w:rsidRDefault="00F90BDC"/>
    <w:p w14:paraId="5F61CC51" w14:textId="77777777" w:rsidR="00F90BDC" w:rsidRDefault="00F90BDC">
      <w:r xmlns:w="http://schemas.openxmlformats.org/wordprocessingml/2006/main">
        <w:t xml:space="preserve">ए अंश परमेश्वर दी दया ते न्याय दे बारे एच ग़ाल करेंदे ते किवें हेक मनुख दे कमों दे अनुसार किवें कित्ता वेसी।</w:t>
      </w:r>
    </w:p>
    <w:p w14:paraId="45E82195" w14:textId="77777777" w:rsidR="00F90BDC" w:rsidRDefault="00F90BDC"/>
    <w:p w14:paraId="755D2904" w14:textId="77777777" w:rsidR="00F90BDC" w:rsidRDefault="00F90BDC">
      <w:r xmlns:w="http://schemas.openxmlformats.org/wordprocessingml/2006/main">
        <w:t xml:space="preserve">1. परमात्मा दी दया ते न्याय: हरे पेड़ ते सूखे</w:t>
      </w:r>
    </w:p>
    <w:p w14:paraId="11FB8122" w14:textId="77777777" w:rsidR="00F90BDC" w:rsidRDefault="00F90BDC"/>
    <w:p w14:paraId="7895A06F" w14:textId="77777777" w:rsidR="00F90BDC" w:rsidRDefault="00F90BDC">
      <w:r xmlns:w="http://schemas.openxmlformats.org/wordprocessingml/2006/main">
        <w:t xml:space="preserve">2. साढ़े कम्में दे नतीजे: जेह्ड़ा अस हकदार आं, उसी हासल करना</w:t>
      </w:r>
    </w:p>
    <w:p w14:paraId="1F38AD2D" w14:textId="77777777" w:rsidR="00F90BDC" w:rsidRDefault="00F90BDC"/>
    <w:p w14:paraId="5C584BB9" w14:textId="77777777" w:rsidR="00F90BDC" w:rsidRDefault="00F90BDC">
      <w:r xmlns:w="http://schemas.openxmlformats.org/wordprocessingml/2006/main">
        <w:t xml:space="preserve">1. यिर्मयाह 17:7-8 - “धन्य ऐ ओह़ मानू जेका प्रभु उप् पर भ़रोसा करदा ऐ, जिदा भ़रोसा प्रभु ऐ। ओह पानी दे कंडे लाए दे बूटे दे समान ऐ, जेड़ा अपनी जड़ें गी धार दे कंडे भेजदा ऐ, ते गर्मी औने पर डरदा नेईं, कीजे उंदे पत्ते हरे-हरे रौंह्दे न, ते सूखे दे साल च बेचैन नेईं होंदा, कीजे फल देने थमां नेईं </w:t>
      </w:r>
      <w:r xmlns:w="http://schemas.openxmlformats.org/wordprocessingml/2006/main">
        <w:lastRenderedPageBreak xmlns:w="http://schemas.openxmlformats.org/wordprocessingml/2006/main"/>
      </w:r>
      <w:r xmlns:w="http://schemas.openxmlformats.org/wordprocessingml/2006/main">
        <w:t xml:space="preserve">रुकदा .”</w:t>
      </w:r>
    </w:p>
    <w:p w14:paraId="425DD0C6" w14:textId="77777777" w:rsidR="00F90BDC" w:rsidRDefault="00F90BDC"/>
    <w:p w14:paraId="241F0A3B" w14:textId="77777777" w:rsidR="00F90BDC" w:rsidRDefault="00F90BDC">
      <w:r xmlns:w="http://schemas.openxmlformats.org/wordprocessingml/2006/main">
        <w:t xml:space="preserve">2. रोमियों 2:6-9 - “ओह् हर इक गी अपने कम्में दे मताबक बदला देग, जेके भलाई च धैर्य कन्नै महिमा ते आदर ते अमरता दी तलाश करदे न, उनेंगी अनन्त जीवन देग; लेकन जेड़े स्वार्थी हन ते सच्चाई दी आज्ञा नेईं मनदे, लेकन अधर्म दी आज्ञा मनदे न, उंदे आस्ते गुस्सा ते क्रोध होग। बुराई करने आले हर इक मनुख गी, पैह़लैं यह़ूदी ते यूनानी गी बी कष्ट ते परेशानी होग।”</w:t>
      </w:r>
    </w:p>
    <w:p w14:paraId="55D84C27" w14:textId="77777777" w:rsidR="00F90BDC" w:rsidRDefault="00F90BDC"/>
    <w:p w14:paraId="65EE6263" w14:textId="77777777" w:rsidR="00F90BDC" w:rsidRDefault="00F90BDC">
      <w:r xmlns:w="http://schemas.openxmlformats.org/wordprocessingml/2006/main">
        <w:t xml:space="preserve">लूका 23:32 ते दो होर बी बदमाश हे, जिनेंगी उंदे कन्ने मारी दित्ता गेआ।</w:t>
      </w:r>
    </w:p>
    <w:p w14:paraId="0541513A" w14:textId="77777777" w:rsidR="00F90BDC" w:rsidRDefault="00F90BDC"/>
    <w:p w14:paraId="35D5C8B5" w14:textId="77777777" w:rsidR="00F90BDC" w:rsidRDefault="00F90BDC">
      <w:r xmlns:w="http://schemas.openxmlformats.org/wordprocessingml/2006/main">
        <w:t xml:space="preserve">यीशु दे कन् ने दो अपराधियें गी मारी ओड़ेया गेया।</w:t>
      </w:r>
    </w:p>
    <w:p w14:paraId="658188CA" w14:textId="77777777" w:rsidR="00F90BDC" w:rsidRDefault="00F90BDC"/>
    <w:p w14:paraId="3569A0B3" w14:textId="77777777" w:rsidR="00F90BDC" w:rsidRDefault="00F90BDC">
      <w:r xmlns:w="http://schemas.openxmlformats.org/wordprocessingml/2006/main">
        <w:t xml:space="preserve">१: यीशु ने साकुं परमेश्वर दी दया ते प्रेम दी गहराई कूं डेखण कित्ते दुख ते मौत कूं झेलया।</w:t>
      </w:r>
    </w:p>
    <w:p w14:paraId="3046BB69" w14:textId="77777777" w:rsidR="00F90BDC" w:rsidRDefault="00F90BDC"/>
    <w:p w14:paraId="24907075" w14:textId="77777777" w:rsidR="00F90BDC" w:rsidRDefault="00F90BDC">
      <w:r xmlns:w="http://schemas.openxmlformats.org/wordprocessingml/2006/main">
        <w:t xml:space="preserve">2: यीशु ने कठिन परिस्थितियें दे सामने बी सच्ची हिम्मत ते परमेसरे दी आज्ञा मनने दा प्रदर्शन कित्ता।</w:t>
      </w:r>
    </w:p>
    <w:p w14:paraId="5436ECA7" w14:textId="77777777" w:rsidR="00F90BDC" w:rsidRDefault="00F90BDC"/>
    <w:p w14:paraId="5A21ACB1" w14:textId="77777777" w:rsidR="00F90BDC" w:rsidRDefault="00F90BDC">
      <w:r xmlns:w="http://schemas.openxmlformats.org/wordprocessingml/2006/main">
        <w:t xml:space="preserve">1: फिलिप्पियों 2:8 - "ते मनुख दे रूप च दिक् खेया गेया, ते ओह़ मौत तकर आज्ञाकारी ह़ोईये अपने आप गी नम्र करी ओड़ेया- क्रूस उप् पर मौत बी!"</w:t>
      </w:r>
    </w:p>
    <w:p w14:paraId="58EADCF6" w14:textId="77777777" w:rsidR="00F90BDC" w:rsidRDefault="00F90BDC"/>
    <w:p w14:paraId="452BC154" w14:textId="77777777" w:rsidR="00F90BDC" w:rsidRDefault="00F90BDC">
      <w:r xmlns:w="http://schemas.openxmlformats.org/wordprocessingml/2006/main">
        <w:t xml:space="preserve">2: यशायाह 53:5 - "लेकिन ओह़ साढ़े अपराधें आस् ते छेदया गेया, ते साढ़े अपराधें आस् ते कुचल दित्ता गेया; जेकी सजा असेंगी शांति दित्ती ही, ओह़ उदे उप् पर ही, ते उदे जख्में कन् ने अस ठीक होई गेदे आं।"</w:t>
      </w:r>
    </w:p>
    <w:p w14:paraId="3AA485F0" w14:textId="77777777" w:rsidR="00F90BDC" w:rsidRDefault="00F90BDC"/>
    <w:p w14:paraId="54B31A88" w14:textId="77777777" w:rsidR="00F90BDC" w:rsidRDefault="00F90BDC">
      <w:r xmlns:w="http://schemas.openxmlformats.org/wordprocessingml/2006/main">
        <w:t xml:space="preserve">लूका 23:33 जदुं ओह़ उस थाह़र च पुज् जी गे, जेका कलवारी नां ऐ, तां उने उसी ते अपराधियें गी, इक दाएं पासे ते दुऐ बाएं पासे सूली उप् पर चढ़ाया।</w:t>
      </w:r>
    </w:p>
    <w:p w14:paraId="760DC525" w14:textId="77777777" w:rsidR="00F90BDC" w:rsidRDefault="00F90BDC"/>
    <w:p w14:paraId="0951124F" w14:textId="77777777" w:rsidR="00F90BDC" w:rsidRDefault="00F90BDC">
      <w:r xmlns:w="http://schemas.openxmlformats.org/wordprocessingml/2006/main">
        <w:t xml:space="preserve">यीशु गी कलवारी दे थाह़र दो अपराधियें दे बिच सुली उप् पर चढ़ाया गेया।</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दा बड्डा प्रेम: मसीह दे सूली उप्पर चढ़ाने दा इक चिंतन</w:t>
      </w:r>
    </w:p>
    <w:p w14:paraId="6245E0BB" w14:textId="77777777" w:rsidR="00F90BDC" w:rsidRDefault="00F90BDC"/>
    <w:p w14:paraId="2DCB4BB0" w14:textId="77777777" w:rsidR="00F90BDC" w:rsidRDefault="00F90BDC">
      <w:r xmlns:w="http://schemas.openxmlformats.org/wordprocessingml/2006/main">
        <w:t xml:space="preserve">2. माफी दी ताकत: क्रूस तों सबक</w:t>
      </w:r>
    </w:p>
    <w:p w14:paraId="6B236C09" w14:textId="77777777" w:rsidR="00F90BDC" w:rsidRDefault="00F90BDC"/>
    <w:p w14:paraId="48F491F3" w14:textId="77777777" w:rsidR="00F90BDC" w:rsidRDefault="00F90BDC">
      <w:r xmlns:w="http://schemas.openxmlformats.org/wordprocessingml/2006/main">
        <w:t xml:space="preserve">1. यशायाह 53:5 - लेकन उसी साढ़े अपराधें दे कारण छेदया गेआ; ओह साढ़े अधर्में दे कारण कुचल दित्ता गेआ; उदे उप्पर ओह सजा होई जेड़ी असेंगी शांति दिंदी ही, ते उंदे जख्में कन्ने अस ठीक होई गेदे आं।</w:t>
      </w:r>
    </w:p>
    <w:p w14:paraId="698FFAB4" w14:textId="77777777" w:rsidR="00F90BDC" w:rsidRDefault="00F90BDC"/>
    <w:p w14:paraId="5391CD04" w14:textId="77777777" w:rsidR="00F90BDC" w:rsidRDefault="00F90BDC">
      <w:r xmlns:w="http://schemas.openxmlformats.org/wordprocessingml/2006/main">
        <w:t xml:space="preserve">2. मत्ती 27:46 - ते कोई नौमीं घड़ी यीशु ने बड़ी आवाज़ च चिल्लाया, “एली, एली, लेमा सबक्थनी?” मतलब, “मेरे परमेसरे, मेरे परमेसरे, तू मिगी कीं छड्डी ओड़ेया?”</w:t>
      </w:r>
    </w:p>
    <w:p w14:paraId="1B72F570" w14:textId="77777777" w:rsidR="00F90BDC" w:rsidRDefault="00F90BDC"/>
    <w:p w14:paraId="243E7B24" w14:textId="77777777" w:rsidR="00F90BDC" w:rsidRDefault="00F90BDC">
      <w:r xmlns:w="http://schemas.openxmlformats.org/wordprocessingml/2006/main">
        <w:t xml:space="preserve">लूका 23:34 यीशु ने आख्या, “ पिता जी, उन्हें माफ कर; कीजे ओह़ नेई जानदे के ओह़ केह़ करदे ह़न। ते उदे कपड़े बंड्डी लेता ते चिट्ठी कित्ती।</w:t>
      </w:r>
    </w:p>
    <w:p w14:paraId="0C06E96D" w14:textId="77777777" w:rsidR="00F90BDC" w:rsidRDefault="00F90BDC"/>
    <w:p w14:paraId="0035A9CF" w14:textId="77777777" w:rsidR="00F90BDC" w:rsidRDefault="00F90BDC">
      <w:r xmlns:w="http://schemas.openxmlformats.org/wordprocessingml/2006/main">
        <w:t xml:space="preserve">यीशु ने परमेसरे गी उनें लोकें गी माफ करने आस् ते ग् लाया जेके उनेंगी नेई समझ़ेया के ओह़ केह़ करदे ह़न।</w:t>
      </w:r>
    </w:p>
    <w:p w14:paraId="25C007F3" w14:textId="77777777" w:rsidR="00F90BDC" w:rsidRDefault="00F90BDC"/>
    <w:p w14:paraId="52FDAD06" w14:textId="77777777" w:rsidR="00F90BDC" w:rsidRDefault="00F90BDC">
      <w:r xmlns:w="http://schemas.openxmlformats.org/wordprocessingml/2006/main">
        <w:t xml:space="preserve">1: दुए गी गलत कम्में दे बावजूद बी असेंगी माफ करना चाहिदा</w:t>
      </w:r>
    </w:p>
    <w:p w14:paraId="68E3ACCC" w14:textId="77777777" w:rsidR="00F90BDC" w:rsidRDefault="00F90BDC"/>
    <w:p w14:paraId="0169045A" w14:textId="77777777" w:rsidR="00F90BDC" w:rsidRDefault="00F90BDC">
      <w:r xmlns:w="http://schemas.openxmlformats.org/wordprocessingml/2006/main">
        <w:t xml:space="preserve">2: यीशु माफी दा इक मिसाल पेश करदा ऐ</w:t>
      </w:r>
    </w:p>
    <w:p w14:paraId="34D895F0" w14:textId="77777777" w:rsidR="00F90BDC" w:rsidRDefault="00F90BDC"/>
    <w:p w14:paraId="73FCD63A" w14:textId="77777777" w:rsidR="00F90BDC" w:rsidRDefault="00F90BDC">
      <w:r xmlns:w="http://schemas.openxmlformats.org/wordprocessingml/2006/main">
        <w:t xml:space="preserve">1: कुलुस्सियों 3:13 - इक दुए गी सहन करना ते जेकर कुसै गी दुए दे खिलाफ कोई शिकायत ऐ तां इक दुए गी माफ करना; जिय्यां प्रभु ने तुसें गी माफ करी दित्ता ऐ, उय्यां गै तुसें गी बी माफ करना चाइदा।</w:t>
      </w:r>
    </w:p>
    <w:p w14:paraId="45B363B2" w14:textId="77777777" w:rsidR="00F90BDC" w:rsidRDefault="00F90BDC"/>
    <w:p w14:paraId="0E048633" w14:textId="77777777" w:rsidR="00F90BDC" w:rsidRDefault="00F90BDC">
      <w:r xmlns:w="http://schemas.openxmlformats.org/wordprocessingml/2006/main">
        <w:t xml:space="preserve">2: इफिसियों 4:32 - इक दुए उप्पर दया, कोमल दिल ते इक दुए गी माफ करो, जिय्यां मसीह च परमेसरे तुसेंगी माफ कित्ता ऐ।</w:t>
      </w:r>
    </w:p>
    <w:p w14:paraId="5E9D0088" w14:textId="77777777" w:rsidR="00F90BDC" w:rsidRDefault="00F90BDC"/>
    <w:p w14:paraId="482A4F7A" w14:textId="77777777" w:rsidR="00F90BDC" w:rsidRDefault="00F90BDC">
      <w:r xmlns:w="http://schemas.openxmlformats.org/wordprocessingml/2006/main">
        <w:t xml:space="preserve">लूका 23:35 ते लोक दिखदे खड़ोते दे हे। ते उंदे कन्ने शासकें बी उदा मजाक उड़ाया, “उसने दुए गी बचाया; जेकर ओह परमात्मा दा चुनेया मसीह ऐ तां अपने आप गी बचाई लै।</w:t>
      </w:r>
    </w:p>
    <w:p w14:paraId="1A37CEA5" w14:textId="77777777" w:rsidR="00F90BDC" w:rsidRDefault="00F90BDC"/>
    <w:p w14:paraId="69FF42D1" w14:textId="77777777" w:rsidR="00F90BDC" w:rsidRDefault="00F90BDC">
      <w:r xmlns:w="http://schemas.openxmlformats.org/wordprocessingml/2006/main">
        <w:t xml:space="preserve">लोक ते शासक यीशु दा मजाक उड़ांदे न के ओह़ अपने आप गी बचाना चाईदा जेकर ओह़ परमेसरे दा चुनेदा ऐ।</w:t>
      </w:r>
    </w:p>
    <w:p w14:paraId="00B33295" w14:textId="77777777" w:rsidR="00F90BDC" w:rsidRDefault="00F90BDC"/>
    <w:p w14:paraId="75A82BC2" w14:textId="77777777" w:rsidR="00F90BDC" w:rsidRDefault="00F90BDC">
      <w:r xmlns:w="http://schemas.openxmlformats.org/wordprocessingml/2006/main">
        <w:t xml:space="preserve">1. कठिन समें च विश्वास दा महत्व</w:t>
      </w:r>
    </w:p>
    <w:p w14:paraId="4FA3A312" w14:textId="77777777" w:rsidR="00F90BDC" w:rsidRDefault="00F90BDC"/>
    <w:p w14:paraId="53B3B6A4" w14:textId="77777777" w:rsidR="00F90BDC" w:rsidRDefault="00F90BDC">
      <w:r xmlns:w="http://schemas.openxmlformats.org/wordprocessingml/2006/main">
        <w:t xml:space="preserve">२बोले शबद दी ताकत</w:t>
      </w:r>
    </w:p>
    <w:p w14:paraId="307287E6" w14:textId="77777777" w:rsidR="00F90BDC" w:rsidRDefault="00F90BDC"/>
    <w:p w14:paraId="34D43F9F" w14:textId="77777777" w:rsidR="00F90BDC" w:rsidRDefault="00F90BDC">
      <w:r xmlns:w="http://schemas.openxmlformats.org/wordprocessingml/2006/main">
        <w:t xml:space="preserve">1. 1 कुरिन्थियों 1:27-29 – परमेसरे ज्ञानी गी शर्मिंदा करने आस् ते संसार दी मूर्खतापूर्ण चीजें गी चुनेया ते परमेसरे संसार दी कमजोर चीजें गी चुनेया तांजे ओह़ मजबूत चीजें गी शर्मिंदा करन।</w:t>
      </w:r>
    </w:p>
    <w:p w14:paraId="4D999206" w14:textId="77777777" w:rsidR="00F90BDC" w:rsidRDefault="00F90BDC"/>
    <w:p w14:paraId="1783D32A" w14:textId="77777777" w:rsidR="00F90BDC" w:rsidRDefault="00F90BDC">
      <w:r xmlns:w="http://schemas.openxmlformats.org/wordprocessingml/2006/main">
        <w:t xml:space="preserve">2. रोमियों 10:17 – इस आस् ते विश् वास सुनने थवां गै औंदा ऐ, ते मसीह दे वचन दे जरिये सुनने थवां गै औंदा ऐ।</w:t>
      </w:r>
    </w:p>
    <w:p w14:paraId="3748A3B6" w14:textId="77777777" w:rsidR="00F90BDC" w:rsidRDefault="00F90BDC"/>
    <w:p w14:paraId="78BD5275" w14:textId="77777777" w:rsidR="00F90BDC" w:rsidRDefault="00F90BDC">
      <w:r xmlns:w="http://schemas.openxmlformats.org/wordprocessingml/2006/main">
        <w:t xml:space="preserve">लूका 23:36 ते सिपाही बी उदे कोल आ के सिरका चढ़ा के उदा मजाक उड़ाया।</w:t>
      </w:r>
    </w:p>
    <w:p w14:paraId="12114E70" w14:textId="77777777" w:rsidR="00F90BDC" w:rsidRDefault="00F90BDC"/>
    <w:p w14:paraId="3CFAE2F3" w14:textId="77777777" w:rsidR="00F90BDC" w:rsidRDefault="00F90BDC">
      <w:r xmlns:w="http://schemas.openxmlformats.org/wordprocessingml/2006/main">
        <w:t xml:space="preserve">फौजियें मजाक उड़ाया ते यीशु गी सिरका चढ़ाया।</w:t>
      </w:r>
    </w:p>
    <w:p w14:paraId="7FE149F5" w14:textId="77777777" w:rsidR="00F90BDC" w:rsidRDefault="00F90BDC"/>
    <w:p w14:paraId="00DF395D" w14:textId="77777777" w:rsidR="00F90BDC" w:rsidRDefault="00F90BDC">
      <w:r xmlns:w="http://schemas.openxmlformats.org/wordprocessingml/2006/main">
        <w:t xml:space="preserve">1. नम्रता दी शक्ति: यीशु दे सूली उप्पर चढ़ाने थमां सबक</w:t>
      </w:r>
    </w:p>
    <w:p w14:paraId="0EA853EB" w14:textId="77777777" w:rsidR="00F90BDC" w:rsidRDefault="00F90BDC"/>
    <w:p w14:paraId="6AA81B83" w14:textId="77777777" w:rsidR="00F90BDC" w:rsidRDefault="00F90BDC">
      <w:r xmlns:w="http://schemas.openxmlformats.org/wordprocessingml/2006/main">
        <w:t xml:space="preserve">2. माफी दी ताकत: मजाक उड़ाने दा यीशु दा जवाब</w:t>
      </w:r>
    </w:p>
    <w:p w14:paraId="4E345E52" w14:textId="77777777" w:rsidR="00F90BDC" w:rsidRDefault="00F90BDC"/>
    <w:p w14:paraId="4A135D55" w14:textId="77777777" w:rsidR="00F90BDC" w:rsidRDefault="00F90BDC">
      <w:r xmlns:w="http://schemas.openxmlformats.org/wordprocessingml/2006/main">
        <w:t xml:space="preserve">1. फिलिप्पियों 2:3-8 - स्वार्थी महत्वाकांक्षा या व्यर्थ घमंड दे कारण कुछ भी मत करो। बल्कि नम्रता च दुए गी अपने कोला बी मता महत्व देओ।</w:t>
      </w:r>
    </w:p>
    <w:p w14:paraId="63F07525" w14:textId="77777777" w:rsidR="00F90BDC" w:rsidRDefault="00F90BDC"/>
    <w:p w14:paraId="1ACB0288" w14:textId="77777777" w:rsidR="00F90BDC" w:rsidRDefault="00F90BDC">
      <w:r xmlns:w="http://schemas.openxmlformats.org/wordprocessingml/2006/main">
        <w:t xml:space="preserve">2. मत्ती 5:38-48 - अपने दुश् मनें कन् ने प्रेम करो ते तुसेंगी सताने आलें आस् ते पराथना करो।</w:t>
      </w:r>
    </w:p>
    <w:p w14:paraId="792CD912" w14:textId="77777777" w:rsidR="00F90BDC" w:rsidRDefault="00F90BDC"/>
    <w:p w14:paraId="4890742F" w14:textId="77777777" w:rsidR="00F90BDC" w:rsidRDefault="00F90BDC">
      <w:r xmlns:w="http://schemas.openxmlformats.org/wordprocessingml/2006/main">
        <w:t xml:space="preserve">लूका 23:37 ते आखया, “जे तू यहूदियों दा राजा हो, तां अपने आप गी बचाओ।”</w:t>
      </w:r>
    </w:p>
    <w:p w14:paraId="68C61799" w14:textId="77777777" w:rsidR="00F90BDC" w:rsidRDefault="00F90BDC"/>
    <w:p w14:paraId="12843156" w14:textId="77777777" w:rsidR="00F90BDC" w:rsidRDefault="00F90BDC">
      <w:r xmlns:w="http://schemas.openxmlformats.org/wordprocessingml/2006/main">
        <w:t xml:space="preserve">ए अंश यीशु दे सूली उप् पर चढ़ाने दे समें मौजूद लोकें दे मजाक गी उजागर करदा ऐ, जिनेंगी उनेंगी चुनौती दित्ती ही के ओह़ अपने आप गी क्रूस थवां बचाईये अपने राज गी साबित करन।</w:t>
      </w:r>
    </w:p>
    <w:p w14:paraId="7465612B" w14:textId="77777777" w:rsidR="00F90BDC" w:rsidRDefault="00F90BDC"/>
    <w:p w14:paraId="704D9FE9" w14:textId="77777777" w:rsidR="00F90BDC" w:rsidRDefault="00F90BDC">
      <w:r xmlns:w="http://schemas.openxmlformats.org/wordprocessingml/2006/main">
        <w:t xml:space="preserve">1: यीशु दे सुली उप् पर चढ़ाने दे दौरान मजाक उड़ाया गेया ते चुनौती दित्ती गेई, पर उन् ने परमेसरे दी मर्जी दा पालन करना ते उदी आज्ञाकारी रौह़ना चुनेया।</w:t>
      </w:r>
    </w:p>
    <w:p w14:paraId="6CFCA00F" w14:textId="77777777" w:rsidR="00F90BDC" w:rsidRDefault="00F90BDC"/>
    <w:p w14:paraId="32954760" w14:textId="77777777" w:rsidR="00F90BDC" w:rsidRDefault="00F90BDC">
      <w:r xmlns:w="http://schemas.openxmlformats.org/wordprocessingml/2006/main">
        <w:t xml:space="preserve">2: यीशु परमेसरे दी मर्जी दा पालन करने ते सारे मनुख-जाति गी उद्धार देने आस् ते मजाक ते चुनौती दा सामना करने गी तैयार हा।</w:t>
      </w:r>
    </w:p>
    <w:p w14:paraId="23E00551" w14:textId="77777777" w:rsidR="00F90BDC" w:rsidRDefault="00F90BDC"/>
    <w:p w14:paraId="6438CD4A" w14:textId="77777777" w:rsidR="00F90BDC" w:rsidRDefault="00F90BDC">
      <w:r xmlns:w="http://schemas.openxmlformats.org/wordprocessingml/2006/main">
        <w:t xml:space="preserve">1: फिलिप्पियों 2:5-8 "अपने बीच ए मन रखो, जेड़ा मसीह यीशु च तुंदा ऐ, जेड़ा परमात्मा दे रूप च होने दे बावजूद बी परमात्मा दे कन्ने बराबरी गी समझने आली चीज नेईं समझदा, लेकन अपने आप गी किश नेई बनाया। नौकर दा रूप धारण करदे होई, मनुखें दे रूप च पैदा होई गेदे हे।</w:t>
      </w:r>
    </w:p>
    <w:p w14:paraId="72287A0E" w14:textId="77777777" w:rsidR="00F90BDC" w:rsidRDefault="00F90BDC"/>
    <w:p w14:paraId="15DF53B0" w14:textId="77777777" w:rsidR="00F90BDC" w:rsidRDefault="00F90BDC">
      <w:r xmlns:w="http://schemas.openxmlformats.org/wordprocessingml/2006/main">
        <w:t xml:space="preserve">2: इब्रानियों 12:2 "साढ़े विश्वास दे संस्थापक ते सिद्ध करने आले यीशु गी दिक् खो, जेका उदे सामने रखे गेदे खुशी दे कारण शर्म गी तुच्छ समझदे होई क्रूस गी झेलया ते परमेसरे दे सिंहासन दे सज्जे पास् से बैठे दा ऐ।"</w:t>
      </w:r>
    </w:p>
    <w:p w14:paraId="339A504B" w14:textId="77777777" w:rsidR="00F90BDC" w:rsidRDefault="00F90BDC"/>
    <w:p w14:paraId="4207206B" w14:textId="77777777" w:rsidR="00F90BDC" w:rsidRDefault="00F90BDC">
      <w:r xmlns:w="http://schemas.openxmlformats.org/wordprocessingml/2006/main">
        <w:t xml:space="preserve">लूका 23:38 उदे उप्पर ग्रीक, लैटिन ते इब्रानी दे अक्षरें च लिखे दा हा, ए यहूदियें दा राजा ऐ।</w:t>
      </w:r>
    </w:p>
    <w:p w14:paraId="2673742D" w14:textId="77777777" w:rsidR="00F90BDC" w:rsidRDefault="00F90BDC"/>
    <w:p w14:paraId="363CAAE1" w14:textId="77777777" w:rsidR="00F90BDC" w:rsidRDefault="00F90BDC">
      <w:r xmlns:w="http://schemas.openxmlformats.org/wordprocessingml/2006/main">
        <w:t xml:space="preserve">यीशु दे उप् पर ग्रीक, लैटिन ते इब्रानी च इक सुपरस्क्रिप्ट लिखे दा हा, जिस च लिखे दा हा के "एह़ यह़ूदियें दा राजा ऐ"।</w:t>
      </w:r>
    </w:p>
    <w:p w14:paraId="50744CFC" w14:textId="77777777" w:rsidR="00F90BDC" w:rsidRDefault="00F90BDC"/>
    <w:p w14:paraId="18BA31D2" w14:textId="77777777" w:rsidR="00F90BDC" w:rsidRDefault="00F90BDC">
      <w:r xmlns:w="http://schemas.openxmlformats.org/wordprocessingml/2006/main">
        <w:t xml:space="preserve">1. यीशु दी राजा: क्रूस दे निशान दी जांच करना।</w:t>
      </w:r>
    </w:p>
    <w:p w14:paraId="3A1609B3" w14:textId="77777777" w:rsidR="00F90BDC" w:rsidRDefault="00F90BDC"/>
    <w:p w14:paraId="7A7EEBA5" w14:textId="77777777" w:rsidR="00F90BDC" w:rsidRDefault="00F90BDC">
      <w:r xmlns:w="http://schemas.openxmlformats.org/wordprocessingml/2006/main">
        <w:t xml:space="preserve">2. क्रॉस दी सुपरस्क्रिप्शन: उस वेले ते हुन दा की मतलब सी, इस दी जांच करना।</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7:37-38 - पिलातुस ने इक नोटिस लिखेया ते उसी क्रूस उप्पर लाया।</w:t>
      </w:r>
    </w:p>
    <w:p w14:paraId="17DC440E" w14:textId="77777777" w:rsidR="00F90BDC" w:rsidRDefault="00F90BDC"/>
    <w:p w14:paraId="782B8D12" w14:textId="77777777" w:rsidR="00F90BDC" w:rsidRDefault="00F90BDC">
      <w:r xmlns:w="http://schemas.openxmlformats.org/wordprocessingml/2006/main">
        <w:t xml:space="preserve">2. यूहन्ना 19:19-22 - पिलातुस ने इक नोटिस लिखेया ते उसी क्रूस उप्पर सुट्टी दित्ता।</w:t>
      </w:r>
    </w:p>
    <w:p w14:paraId="39CFF063" w14:textId="77777777" w:rsidR="00F90BDC" w:rsidRDefault="00F90BDC"/>
    <w:p w14:paraId="7945E1C0" w14:textId="77777777" w:rsidR="00F90BDC" w:rsidRDefault="00F90BDC">
      <w:r xmlns:w="http://schemas.openxmlformats.org/wordprocessingml/2006/main">
        <w:t xml:space="preserve">लूका 23:39 ते फांसी च फंसे दे अपराधियें च इक ने उसी गाली दित्ती, “जेकर तू मसीह ऐ तां अपने आप गी ते असेंगी बचाओ।”</w:t>
      </w:r>
    </w:p>
    <w:p w14:paraId="08F27026" w14:textId="77777777" w:rsidR="00F90BDC" w:rsidRDefault="00F90BDC"/>
    <w:p w14:paraId="57C51CC6" w14:textId="77777777" w:rsidR="00F90BDC" w:rsidRDefault="00F90BDC">
      <w:r xmlns:w="http://schemas.openxmlformats.org/wordprocessingml/2006/main">
        <w:t xml:space="preserve">क्रूस उप्पर बैठे दे अपराधी ने यीशु गी डांटया, ते उसी अपने आप गी ते उनेंगी बचाने आस् ते ग् लाया।</w:t>
      </w:r>
    </w:p>
    <w:p w14:paraId="3FEDAFE5" w14:textId="77777777" w:rsidR="00F90BDC" w:rsidRDefault="00F90BDC"/>
    <w:p w14:paraId="1C81C779" w14:textId="77777777" w:rsidR="00F90BDC" w:rsidRDefault="00F90BDC">
      <w:r xmlns:w="http://schemas.openxmlformats.org/wordprocessingml/2006/main">
        <w:t xml:space="preserve">1: साढ़े पाप दे बावजूद बी यीशु साढ़े कन् ने प्रेम करदा ऐ ते असेंगी बचाने आस् ते उत्थें गै ऐ।</w:t>
      </w:r>
    </w:p>
    <w:p w14:paraId="39CE3A49" w14:textId="77777777" w:rsidR="00F90BDC" w:rsidRDefault="00F90BDC"/>
    <w:p w14:paraId="379EC761" w14:textId="77777777" w:rsidR="00F90BDC" w:rsidRDefault="00F90BDC">
      <w:r xmlns:w="http://schemas.openxmlformats.org/wordprocessingml/2006/main">
        <w:t xml:space="preserve">२: यीशु ही उद्धार दा हेकमात्र रास्ता हे ते हुंदे नाल ही अस्सां उद्धार पा सग्दे से।</w:t>
      </w:r>
    </w:p>
    <w:p w14:paraId="6153AB4E" w14:textId="77777777" w:rsidR="00F90BDC" w:rsidRDefault="00F90BDC"/>
    <w:p w14:paraId="61DFABB9" w14:textId="77777777" w:rsidR="00F90BDC" w:rsidRDefault="00F90BDC">
      <w:r xmlns:w="http://schemas.openxmlformats.org/wordprocessingml/2006/main">
        <w:t xml:space="preserve">1: यूहन्ना 3:16-17 - “कीजे परमेसरे संसार गी इय् यां प्रेम कित्ता के उन् ने अपने इकलौते पुत्तर गी देई ओड़ेया, तांजे जेका बी उदे उप् पर विश् वास करदा ऐ, ओह़ नाश नेई ह़ोई जा, लेकन अनंत जीवन पाऐ। कीहके परमेसरे अपने पुत्तर गी संसार गी सजा देने आस् ते नेई भ़ेज् जेया, लेकन उदे जरिये संसार गी उद्धार पाने आस् ते भ़ेज् जेया।</w:t>
      </w:r>
    </w:p>
    <w:p w14:paraId="5CCBB09F" w14:textId="77777777" w:rsidR="00F90BDC" w:rsidRDefault="00F90BDC"/>
    <w:p w14:paraId="0D43AA7E" w14:textId="77777777" w:rsidR="00F90BDC" w:rsidRDefault="00F90BDC">
      <w:r xmlns:w="http://schemas.openxmlformats.org/wordprocessingml/2006/main">
        <w:t xml:space="preserve">2: रोमियों 10:9-10 - “जेकर तुस अपने मुंह कन् ने कबूल करो के यीशु प्रभु ऐ ते अपने दिल च विश् वास करो के परमेसरे उसी मरे दे चा जिंदा कित्ता ऐ, तां तुस उध्दार पागे। कीहके दिल कन्ने विश्वास करदा ऐ ते धर्मी ठहराया जंदा ऐ, ते मुंह कन्ने कबूल करदा ऐ ते उध्दार होंदा ऐ।”</w:t>
      </w:r>
    </w:p>
    <w:p w14:paraId="77F0585F" w14:textId="77777777" w:rsidR="00F90BDC" w:rsidRDefault="00F90BDC"/>
    <w:p w14:paraId="5A7B21FB" w14:textId="77777777" w:rsidR="00F90BDC" w:rsidRDefault="00F90BDC">
      <w:r xmlns:w="http://schemas.openxmlformats.org/wordprocessingml/2006/main">
        <w:t xml:space="preserve">लूका 23:40 लेकन दुए ने उसी डांटया ते आखया, “के तू परमात्मा कोला नेईं डरदा, की के तू उसी निंदा च ऐ?</w:t>
      </w:r>
    </w:p>
    <w:p w14:paraId="40D3828F" w14:textId="77777777" w:rsidR="00F90BDC" w:rsidRDefault="00F90BDC"/>
    <w:p w14:paraId="0D4482C4" w14:textId="77777777" w:rsidR="00F90BDC" w:rsidRDefault="00F90BDC">
      <w:r xmlns:w="http://schemas.openxmlformats.org/wordprocessingml/2006/main">
        <w:t xml:space="preserve">दो अपराधी यीशु दे कन् ने सुली उप् पर चढ़ाए गेदे हे, तां उंदे चा इक ने दुऐ गी यीशु दा मजाक उड़ाने आस् ते डांटया, ते उसी परमेसरे थवां डरने दी याद दिलांदा हा।</w:t>
      </w:r>
    </w:p>
    <w:p w14:paraId="18595260" w14:textId="77777777" w:rsidR="00F90BDC" w:rsidRDefault="00F90BDC"/>
    <w:p w14:paraId="35B9F70E" w14:textId="77777777" w:rsidR="00F90BDC" w:rsidRDefault="00F90BDC">
      <w:r xmlns:w="http://schemas.openxmlformats.org/wordprocessingml/2006/main">
        <w:t xml:space="preserve">1. हर हालत च परमात्मा कोला डरो, उसलै बी जिसलै तुसेंगी परीक्षाएं ते मुसीबतें दा सामना करना पौंदा ऐ।</w:t>
      </w:r>
    </w:p>
    <w:p w14:paraId="3A47A72F" w14:textId="77777777" w:rsidR="00F90BDC" w:rsidRDefault="00F90BDC"/>
    <w:p w14:paraId="69E57A68" w14:textId="77777777" w:rsidR="00F90BDC" w:rsidRDefault="00F90BDC">
      <w:r xmlns:w="http://schemas.openxmlformats.org/wordprocessingml/2006/main">
        <w:t xml:space="preserve">2. मजाक नकारो ते मुसीबत दे समें पश्चाताप दी तलाश करो।</w:t>
      </w:r>
    </w:p>
    <w:p w14:paraId="2395DACC" w14:textId="77777777" w:rsidR="00F90BDC" w:rsidRDefault="00F90BDC"/>
    <w:p w14:paraId="46F796FB" w14:textId="77777777" w:rsidR="00F90BDC" w:rsidRDefault="00F90BDC">
      <w:r xmlns:w="http://schemas.openxmlformats.org/wordprocessingml/2006/main">
        <w:t xml:space="preserve">1. नीतिवचन 1:7 - प्रभु दा डर ज्ञान दी शुरुआत ऐ; मूर्ख बुद्धि ते शिक्षा गी तुच्छ समझदे न।</w:t>
      </w:r>
    </w:p>
    <w:p w14:paraId="2367F0FB" w14:textId="77777777" w:rsidR="00F90BDC" w:rsidRDefault="00F90BDC"/>
    <w:p w14:paraId="65947FD5" w14:textId="77777777" w:rsidR="00F90BDC" w:rsidRDefault="00F90BDC">
      <w:r xmlns:w="http://schemas.openxmlformats.org/wordprocessingml/2006/main">
        <w:t xml:space="preserve">2. यशायाह 55:6-7 - प्रभु गी ढूंढो, जदूं तकर ओह मिलदा ऐ; जदुं ओह़ नेड़े ऐ, तां उसी पुकारो; दुष्ट अपने रस्ते गी त्याग दे, ते अधर्मी अपने विचारें गी त्याग दे; ओह प्रभु दे कोल वापस आवै, तां जे ओह् उदे उप्पर ते साढ़े परमात्मा उप्पर दया करी सकै, कीजे ओह बड़ी मती माफी देग।</w:t>
      </w:r>
    </w:p>
    <w:p w14:paraId="0CF9067E" w14:textId="77777777" w:rsidR="00F90BDC" w:rsidRDefault="00F90BDC"/>
    <w:p w14:paraId="487AC9C5" w14:textId="77777777" w:rsidR="00F90BDC" w:rsidRDefault="00F90BDC">
      <w:r xmlns:w="http://schemas.openxmlformats.org/wordprocessingml/2006/main">
        <w:t xml:space="preserve">लूका 23:41 ते अस सच्चें गै न्याय कन्ने; कीहके अस अपने कम्में दा उचित इनाम पांदे हां;</w:t>
      </w:r>
    </w:p>
    <w:p w14:paraId="299B54AC" w14:textId="77777777" w:rsidR="00F90BDC" w:rsidRDefault="00F90BDC"/>
    <w:p w14:paraId="470C169D" w14:textId="77777777" w:rsidR="00F90BDC" w:rsidRDefault="00F90BDC">
      <w:r xmlns:w="http://schemas.openxmlformats.org/wordprocessingml/2006/main">
        <w:t xml:space="preserve">ए अंश यीशु दे कन् ने सुली उप् पर चढ़े गेदे दो अपराधियें उप् पर चिंतन करदा ऐ। हालांकि उनेंगी अपने गलत कम्में आस् ते उचित सजा मिलदी ही, पर यीशु ने कोई बी गलत नेई कित्ता हा।</w:t>
      </w:r>
    </w:p>
    <w:p w14:paraId="35CC4D7E" w14:textId="77777777" w:rsidR="00F90BDC" w:rsidRDefault="00F90BDC"/>
    <w:p w14:paraId="79C5A70C" w14:textId="77777777" w:rsidR="00F90BDC" w:rsidRDefault="00F90BDC">
      <w:r xmlns:w="http://schemas.openxmlformats.org/wordprocessingml/2006/main">
        <w:t xml:space="preserve">1. "माफी दी शक्ति: यीशु दी मासूमियत दी जांच"।</w:t>
      </w:r>
    </w:p>
    <w:p w14:paraId="2EA6741E" w14:textId="77777777" w:rsidR="00F90BDC" w:rsidRDefault="00F90BDC"/>
    <w:p w14:paraId="42C16702" w14:textId="77777777" w:rsidR="00F90BDC" w:rsidRDefault="00F90BDC">
      <w:r xmlns:w="http://schemas.openxmlformats.org/wordprocessingml/2006/main">
        <w:t xml:space="preserve">2. "परमात्मा दी कृपा: सूली च चढ़ाने दे बारे च चिंतन"।</w:t>
      </w:r>
    </w:p>
    <w:p w14:paraId="109995D7" w14:textId="77777777" w:rsidR="00F90BDC" w:rsidRDefault="00F90BDC"/>
    <w:p w14:paraId="6F1611F9" w14:textId="77777777" w:rsidR="00F90BDC" w:rsidRDefault="00F90BDC">
      <w:r xmlns:w="http://schemas.openxmlformats.org/wordprocessingml/2006/main">
        <w:t xml:space="preserve">1. मत्ती 27:24-26 - "जदूं पिलातुस ने दिक् खेया के ओह़ कुसे गी बी नेई हावी नेई करी सकदा, लेकन उदे शा बल् कि हंगामा ह़ोई गेदा ऐ, तां उनें पानी लेईये लोकें दे सामने अपने हत्थ धोया ते ग् लाया, " अऊं इस ध़रमी दे खून थवां बेगुनाह ऐं।" person: see you to it. फिर सारे लोकें जवाब दित्ता, “उसदा खून साढ़े उप्पर ते साढ़े बच्चें उप्पर होऐ।"</w:t>
      </w:r>
    </w:p>
    <w:p w14:paraId="3CBC787D" w14:textId="77777777" w:rsidR="00F90BDC" w:rsidRDefault="00F90BDC"/>
    <w:p w14:paraId="25673724" w14:textId="77777777" w:rsidR="00F90BDC" w:rsidRDefault="00F90BDC">
      <w:r xmlns:w="http://schemas.openxmlformats.org/wordprocessingml/2006/main">
        <w:t xml:space="preserve">2. 1 पतरस 2:21-24 - "कीजे तुस इस आस् ते बी सद्दे गेदे ओ, कीजे मसीह़ बी साढ़े आस् ते दुखी ह़ोई गेया, ते साढ़े आस् ते इक मिसाल छोड़ी ओड़ेया, तांजे तुस उदे कदमें उप् पर चली जाओ। जदुं उसी निंदा कित्ता गेया ते फिरी निंदा नेई किता, जदुं दुखी ह़ोई गेया, तां </w:t>
      </w:r>
      <w:r xmlns:w="http://schemas.openxmlformats.org/wordprocessingml/2006/main">
        <w:t xml:space="preserve">ध़मकियां </w:t>
      </w:r>
      <w:r xmlns:w="http://schemas.openxmlformats.org/wordprocessingml/2006/main">
        <w:t xml:space="preserve">नेई दित्ती, लेकन अपने आप गी धार्मिक न्याय करने आले दे कश सौंपी लेत्ता </w:t>
      </w:r>
      <w:r xmlns:w="http://schemas.openxmlformats.org/wordprocessingml/2006/main">
        <w:lastRenderedPageBreak xmlns:w="http://schemas.openxmlformats.org/wordprocessingml/2006/main"/>
      </w:r>
      <w:r xmlns:w="http://schemas.openxmlformats.org/wordprocessingml/2006/main">
        <w:t xml:space="preserve">, धार्मिकता आस्ते जीना चाइदा, जिदे कोड़े कन्ने तुस चंगा होए।"</w:t>
      </w:r>
    </w:p>
    <w:p w14:paraId="03BB30DB" w14:textId="77777777" w:rsidR="00F90BDC" w:rsidRDefault="00F90BDC"/>
    <w:p w14:paraId="3F4DEDB1" w14:textId="77777777" w:rsidR="00F90BDC" w:rsidRDefault="00F90BDC">
      <w:r xmlns:w="http://schemas.openxmlformats.org/wordprocessingml/2006/main">
        <w:t xml:space="preserve">लूका 23:42 उन यीशु गी आखया, “ प्रभु, जदुं तू अपने राज च औगे तां मिगी याद कर।”</w:t>
      </w:r>
    </w:p>
    <w:p w14:paraId="2BA4789E" w14:textId="77777777" w:rsidR="00F90BDC" w:rsidRDefault="00F90BDC"/>
    <w:p w14:paraId="5FB40CA7" w14:textId="77777777" w:rsidR="00F90BDC" w:rsidRDefault="00F90BDC">
      <w:r xmlns:w="http://schemas.openxmlformats.org/wordprocessingml/2006/main">
        <w:t xml:space="preserve">ए अंश उस अपराधी दी गुहार गी प्रगट करदा ऐ जेड़ा यीशु दे बगल च सुली च चढ़ाया गेदा हा, जेड़ा यीशु गी याद करने आस् ते मंग करदा हा, जदुं ओह़ अपने राज च औग।</w:t>
      </w:r>
    </w:p>
    <w:p w14:paraId="195658E8" w14:textId="77777777" w:rsidR="00F90BDC" w:rsidRDefault="00F90BDC"/>
    <w:p w14:paraId="209D87E3" w14:textId="77777777" w:rsidR="00F90BDC" w:rsidRDefault="00F90BDC">
      <w:r xmlns:w="http://schemas.openxmlformats.org/wordprocessingml/2006/main">
        <w:t xml:space="preserve">1. यीशु नम्र ते पछतावा करने आलें उप्पर दया करदा ऐ - लूका 23:42</w:t>
      </w:r>
    </w:p>
    <w:p w14:paraId="5672CD81" w14:textId="77777777" w:rsidR="00F90BDC" w:rsidRDefault="00F90BDC"/>
    <w:p w14:paraId="0D42B6FE" w14:textId="77777777" w:rsidR="00F90BDC" w:rsidRDefault="00F90BDC">
      <w:r xmlns:w="http://schemas.openxmlformats.org/wordprocessingml/2006/main">
        <w:t xml:space="preserve">2. मसीह दा अनुग्रह विश्वास करने आलें गी बी फैलाया गेदा ऐ - लूका 23:42</w:t>
      </w:r>
    </w:p>
    <w:p w14:paraId="5372DBAE" w14:textId="77777777" w:rsidR="00F90BDC" w:rsidRDefault="00F90BDC"/>
    <w:p w14:paraId="78627EE5" w14:textId="77777777" w:rsidR="00F90BDC" w:rsidRDefault="00F90BDC">
      <w:r xmlns:w="http://schemas.openxmlformats.org/wordprocessingml/2006/main">
        <w:t xml:space="preserve">1. यशायाह 57:15 - “कीजे उच्चा ते उंचाई आला, जेड़ा अनंत काल च रौंदा ऐ, जिसदा नां पवित्र ऐ, एह् आखदा ऐ: “मैं उच्चे ते पवित्र स्थान च रौंह्ना ऐ, ते उंदे कन्नै बी जेह्ड़ा पछतावा ते नीच ऐ आत्मा गी, नीच लोकें दी आत्मा गी जिंदा करने आस्तै, ते पछताने आह्ले दे दिल गी जिंदा करने आस्तै।”</w:t>
      </w:r>
    </w:p>
    <w:p w14:paraId="75AB0B7A" w14:textId="77777777" w:rsidR="00F90BDC" w:rsidRDefault="00F90BDC"/>
    <w:p w14:paraId="3DE443ED" w14:textId="77777777" w:rsidR="00F90BDC" w:rsidRDefault="00F90BDC">
      <w:r xmlns:w="http://schemas.openxmlformats.org/wordprocessingml/2006/main">
        <w:t xml:space="preserve">2. रोमियों 5:8 - “पर परमेसरे साढ़े कन् ने अपने प्रेम गी इस गल् ला गी दसदा ऐ के जदुं अस पापी हे, तां मसीह़ साढ़े आस् ते मरी गेया।”</w:t>
      </w:r>
    </w:p>
    <w:p w14:paraId="790EB7A2" w14:textId="77777777" w:rsidR="00F90BDC" w:rsidRDefault="00F90BDC"/>
    <w:p w14:paraId="44A7A834" w14:textId="77777777" w:rsidR="00F90BDC" w:rsidRDefault="00F90BDC">
      <w:r xmlns:w="http://schemas.openxmlformats.org/wordprocessingml/2006/main">
        <w:t xml:space="preserve">लूका 23:43 यीशु ने उसी आखया, “मैं तुगी सच आखना ऐं, अज्ज तू मेरे कन्ने जन्नत च रौहग।”</w:t>
      </w:r>
    </w:p>
    <w:p w14:paraId="6EECB186" w14:textId="77777777" w:rsidR="00F90BDC" w:rsidRDefault="00F90BDC"/>
    <w:p w14:paraId="09634B55" w14:textId="77777777" w:rsidR="00F90BDC" w:rsidRDefault="00F90BDC">
      <w:r xmlns:w="http://schemas.openxmlformats.org/wordprocessingml/2006/main">
        <w:t xml:space="preserve">ए अंश यीशु दे उस अपराधी गी अनंत जीवन दे वादे दा वर्णन करदा ऐ जेड़ा उदे कन्ने क्रूस उप्पर चढ़ाया गेदा हा।</w:t>
      </w:r>
    </w:p>
    <w:p w14:paraId="414DB3DA" w14:textId="77777777" w:rsidR="00F90BDC" w:rsidRDefault="00F90BDC"/>
    <w:p w14:paraId="5CF97FF8" w14:textId="77777777" w:rsidR="00F90BDC" w:rsidRDefault="00F90BDC">
      <w:r xmlns:w="http://schemas.openxmlformats.org/wordprocessingml/2006/main">
        <w:t xml:space="preserve">१: यीशु साकुं जन्नत एच अपणेह नाल अनन्त जीवन दा आश्वासन डेंदे।</w:t>
      </w:r>
    </w:p>
    <w:p w14:paraId="6AAF3BC3" w14:textId="77777777" w:rsidR="00F90BDC" w:rsidRDefault="00F90BDC"/>
    <w:p w14:paraId="5F948C8B" w14:textId="77777777" w:rsidR="00F90BDC" w:rsidRDefault="00F90BDC">
      <w:r xmlns:w="http://schemas.openxmlformats.org/wordprocessingml/2006/main">
        <w:t xml:space="preserve">२: यीशु दा क्रूस उत्ते बलिदान केवल साडे पापों दा प्रायश्चित ही काहनी, बल्कि हुंदे नाल अनन्तकाल दा वादा सी।</w:t>
      </w:r>
    </w:p>
    <w:p w14:paraId="60E08F21" w14:textId="77777777" w:rsidR="00F90BDC" w:rsidRDefault="00F90BDC"/>
    <w:p w14:paraId="21DFCEA4" w14:textId="77777777" w:rsidR="00F90BDC" w:rsidRDefault="00F90BDC">
      <w:r xmlns:w="http://schemas.openxmlformats.org/wordprocessingml/2006/main">
        <w:t xml:space="preserve">1: यूहन्ना 3:16 - "कीजे परमेसरे संसार कन् ने इय् यां गै प्रेम कित्ता के उन् ने अपने इकलौते पुत्तर गी देई ओड़ेया, तांजे जेका बी उदे उप् पर विश् वास करदा ऐ, ओह़ नाश नेई ह़ोई जा, लेकन अनंत जीवन पाऐ।"</w:t>
      </w:r>
    </w:p>
    <w:p w14:paraId="22072167" w14:textId="77777777" w:rsidR="00F90BDC" w:rsidRDefault="00F90BDC"/>
    <w:p w14:paraId="06992C43" w14:textId="77777777" w:rsidR="00F90BDC" w:rsidRDefault="00F90BDC">
      <w:r xmlns:w="http://schemas.openxmlformats.org/wordprocessingml/2006/main">
        <w:t xml:space="preserve">2: 1 थिस्सलुनीकियों 4:13-18 - "पर अस नेईं चान्दे के तुस सोए दे लोकें दे बारे च अनजान होओ, तां जे तुस दुए दे समान दुखी नेईं होओ, जिनेंगी कोई उम्मीद नेई ऐ। कीजे अस विश्वास करने आं के यीशु मरी गे ते... जी उठी, उय्यां गै यीशु दे जरिए परमेसरे अपने कन् ने सुत्ते दे लोकें गी लेई औग, इस आस् ते अस प्रभु दे इक वचन कन् ने तुसेंगी एह़ ग् लाने आं के अस जेके जिंदे ह़न, जेके प्रभु दे औने तकर बचे दे ह़न सोए दे लोकें कोला पैह्ले नेई।कीजे प्रभु अपने आपै गी आज्ञा दे पुकार कन्नै, इक प्रधान दूत दी आवाज़ कन्नै ते परमात्मा दे तुरही दी आवाज़ कन्नै सुर्ग थमां उतरग जेड़े जिंदे न, जेके बचे दे न, उन्दे कन्ने बादलें च लेईये हवा च प्रभु कन्ने मिलने आस्ते लेई जांगन, ते इस चाल्ली अस हमेशा प्रभु कन्ने रौहगे।"</w:t>
      </w:r>
    </w:p>
    <w:p w14:paraId="3D43B086" w14:textId="77777777" w:rsidR="00F90BDC" w:rsidRDefault="00F90BDC"/>
    <w:p w14:paraId="68D7E8A2" w14:textId="77777777" w:rsidR="00F90BDC" w:rsidRDefault="00F90BDC">
      <w:r xmlns:w="http://schemas.openxmlformats.org/wordprocessingml/2006/main">
        <w:t xml:space="preserve">लूका 23:44 छठे बजे दे करीब, ते नौमीं घंटे तकर सारी धरती उप्पर न्हेरा होई गेआ।</w:t>
      </w:r>
    </w:p>
    <w:p w14:paraId="3E047488" w14:textId="77777777" w:rsidR="00F90BDC" w:rsidRDefault="00F90BDC"/>
    <w:p w14:paraId="4BF74B8A" w14:textId="77777777" w:rsidR="00F90BDC" w:rsidRDefault="00F90BDC">
      <w:r xmlns:w="http://schemas.openxmlformats.org/wordprocessingml/2006/main">
        <w:t xml:space="preserve">यीशु दे सुली उप् पर चढ़ाने दे दिन छठे घ़रे थवां नौमीं घ़रे तकर सारे धरती उप् पर इक न्हेरे ने ढकी लेत्ता।</w:t>
      </w:r>
    </w:p>
    <w:p w14:paraId="6919C792" w14:textId="77777777" w:rsidR="00F90BDC" w:rsidRDefault="00F90BDC"/>
    <w:p w14:paraId="1D0A0F19" w14:textId="77777777" w:rsidR="00F90BDC" w:rsidRDefault="00F90BDC">
      <w:r xmlns:w="http://schemas.openxmlformats.org/wordprocessingml/2006/main">
        <w:t xml:space="preserve">1: किस चाल्ली यीशु दे क्रूस उप्पर बलिदान ने धरती उप्पर न्हेरा लाया तां जे ओह् साढ़े आस्तै अपने बेहद दुख ते प्रेम गी दस्सन।</w:t>
      </w:r>
    </w:p>
    <w:p w14:paraId="25F1EA81" w14:textId="77777777" w:rsidR="00F90BDC" w:rsidRDefault="00F90BDC"/>
    <w:p w14:paraId="4CBE2816" w14:textId="77777777" w:rsidR="00F90BDC" w:rsidRDefault="00F90BDC">
      <w:r xmlns:w="http://schemas.openxmlformats.org/wordprocessingml/2006/main">
        <w:t xml:space="preserve">2: यीशु ने साढ़े पापें थवां बचाने आस् ते सुली उप् पर न् ह़ेरे गी किय् यां झेलया ते असेंगी उदे प्रेम ते कृपा गी किय् यां स्वीकार करना चाईदा।</w:t>
      </w:r>
    </w:p>
    <w:p w14:paraId="3614A9F0" w14:textId="77777777" w:rsidR="00F90BDC" w:rsidRDefault="00F90BDC"/>
    <w:p w14:paraId="51C81CC6" w14:textId="77777777" w:rsidR="00F90BDC" w:rsidRDefault="00F90BDC">
      <w:r xmlns:w="http://schemas.openxmlformats.org/wordprocessingml/2006/main">
        <w:t xml:space="preserve">1: मत्ती 27:45-46 - छठे घड़ी थमां लेइयै नौमीं घड़ी तकर सारे देश उप्पर न्हेरा होई गेआ। नौमीं घंटे दे करीब यीशु ने बड़ी आवाज़ च चिल्लाया, “एली, एली, लेमा सबक्थनी?” मतलब, “मेरे परमेसरे, मेरे परमेसरे, तू मिगी कीं छड्डी ओड़ेया?”</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3-5 - उसी मनुख-जाति ने तुच्छ समझया ते नकार दित्ता, दुखी आदमी, ते पीड़ कन्ने परिचित हा। जि'यां इक जिस थमां लोक अपने चेह् रे छुपांदे न उसी तिरस्कृत कीता जंदा हा, ते अस उसी घट्ट आदर दिंदे हे। निश्चय ही ओह साडी पीड़ गी लेई लेया ते साढ़े दुखें गी सहन करी लेया, फिरी बी अस उसी परमात्मा दी सजा देईये, उंदे कन्ने मारे गेदे ते दुखी समझे। लेकन ओह साढ़े अपराधें दे कारण छेदया गेया, ते साढ़े अपराधें दे कारण कुचल दित्ता गेआ; जेड़ी सजा असेंगी शांति दित्ती ही, ओह़ उदे उप् पर ही, ते उदे जख्में कन् ने अस ठीक ह़ोई गेदे आं।</w:t>
      </w:r>
    </w:p>
    <w:p w14:paraId="5D9B2D67" w14:textId="77777777" w:rsidR="00F90BDC" w:rsidRDefault="00F90BDC"/>
    <w:p w14:paraId="2529B810" w14:textId="77777777" w:rsidR="00F90BDC" w:rsidRDefault="00F90BDC">
      <w:r xmlns:w="http://schemas.openxmlformats.org/wordprocessingml/2006/main">
        <w:t xml:space="preserve">लूका 23:45 ते सूरज न्हेरा होई गेआ, ते मंदर दा परदा बी फाड़ी गेआ।</w:t>
      </w:r>
    </w:p>
    <w:p w14:paraId="4C870A04" w14:textId="77777777" w:rsidR="00F90BDC" w:rsidRDefault="00F90BDC"/>
    <w:p w14:paraId="73980AE0" w14:textId="77777777" w:rsidR="00F90BDC" w:rsidRDefault="00F90BDC">
      <w:r xmlns:w="http://schemas.openxmlformats.org/wordprocessingml/2006/main">
        <w:t xml:space="preserve">यीशु दे मरने पर सूरज न्हेरे ह़ोई गेया ते मंदर दा पर्दा आधे च फट्टी गेया।</w:t>
      </w:r>
    </w:p>
    <w:p w14:paraId="2AE621E5" w14:textId="77777777" w:rsidR="00F90BDC" w:rsidRDefault="00F90BDC"/>
    <w:p w14:paraId="59AF2508" w14:textId="77777777" w:rsidR="00F90BDC" w:rsidRDefault="00F90BDC">
      <w:r xmlns:w="http://schemas.openxmlformats.org/wordprocessingml/2006/main">
        <w:t xml:space="preserve">1. सूली उप्पर चढ़ाने दी शक्ति: परमात्मा दा न्याय ते दया प्रदर्शित</w:t>
      </w:r>
    </w:p>
    <w:p w14:paraId="2F2C91C1" w14:textId="77777777" w:rsidR="00F90BDC" w:rsidRDefault="00F90BDC"/>
    <w:p w14:paraId="5BE05787" w14:textId="77777777" w:rsidR="00F90BDC" w:rsidRDefault="00F90BDC">
      <w:r xmlns:w="http://schemas.openxmlformats.org/wordprocessingml/2006/main">
        <w:t xml:space="preserve">2. शोक ते कठिनाई दे समें च परमात्मा दी मौजूदगी गी दिक्खना</w:t>
      </w:r>
    </w:p>
    <w:p w14:paraId="488ABBA5" w14:textId="77777777" w:rsidR="00F90BDC" w:rsidRDefault="00F90BDC"/>
    <w:p w14:paraId="0D4D8E79" w14:textId="77777777" w:rsidR="00F90BDC" w:rsidRDefault="00F90BDC">
      <w:r xmlns:w="http://schemas.openxmlformats.org/wordprocessingml/2006/main">
        <w:t xml:space="preserve">1. रोमियों 5:8-9 - पर परमेसरे साढ़े कन् ने अपने आप गी इस गल् ला कन् ने प्रगट करदा ऐ: जदुं अस अजे बी पापी हे, तां मसीह़ साढ़े आस् ते मरी गेया।</w:t>
      </w:r>
    </w:p>
    <w:p w14:paraId="735F7027" w14:textId="77777777" w:rsidR="00F90BDC" w:rsidRDefault="00F90BDC"/>
    <w:p w14:paraId="2F5E6ADA" w14:textId="77777777" w:rsidR="00F90BDC" w:rsidRDefault="00F90BDC">
      <w:r xmlns:w="http://schemas.openxmlformats.org/wordprocessingml/2006/main">
        <w:t xml:space="preserve">2. यशायाह 53:5 - पर ओह़ साढ़े अपराधें आस् ते छेदया गेया, ते साढ़े पापें आस् ते कुचल दित्ता गेया; जेड़ी सजा असेंगी शांति दित्ती ही, ओह़ उदे उप् पर ही, ते उदे जख्में कन् ने अस ठीक ह़ोई गेदे आं।</w:t>
      </w:r>
    </w:p>
    <w:p w14:paraId="5435E936" w14:textId="77777777" w:rsidR="00F90BDC" w:rsidRDefault="00F90BDC"/>
    <w:p w14:paraId="3340A96A" w14:textId="77777777" w:rsidR="00F90BDC" w:rsidRDefault="00F90BDC">
      <w:r xmlns:w="http://schemas.openxmlformats.org/wordprocessingml/2006/main">
        <w:t xml:space="preserve">लूका 23:46 यीशु ने जोरें कन्ने चिल्लाया, “ पिता जी, मैं अपनी आत्मा गी तेरे हत्थें च सौंपना ऐ;</w:t>
      </w:r>
    </w:p>
    <w:p w14:paraId="52B01775" w14:textId="77777777" w:rsidR="00F90BDC" w:rsidRDefault="00F90BDC"/>
    <w:p w14:paraId="4880B613" w14:textId="77777777" w:rsidR="00F90BDC" w:rsidRDefault="00F90BDC">
      <w:r xmlns:w="http://schemas.openxmlformats.org/wordprocessingml/2006/main">
        <w:t xml:space="preserve">यीशु दी मौत दे पैह़लैं दे आखरी वचन परमेसरे उप् पर भ़रोसे दी प्रार्थना ही।</w:t>
      </w:r>
    </w:p>
    <w:p w14:paraId="0CD5D730" w14:textId="77777777" w:rsidR="00F90BDC" w:rsidRDefault="00F90BDC"/>
    <w:p w14:paraId="02AD0F94" w14:textId="77777777" w:rsidR="00F90BDC" w:rsidRDefault="00F90BDC">
      <w:r xmlns:w="http://schemas.openxmlformats.org/wordprocessingml/2006/main">
        <w:t xml:space="preserve">#1: यीशु दी मौत दे पैह़लैं दे आखरी वचन असेंगी कठिन समें च परमेसरे उप् पर भ़रोसा करने दे बारे च केह़ सिखाई सकदे न।</w:t>
      </w:r>
    </w:p>
    <w:p w14:paraId="443B4AA7" w14:textId="77777777" w:rsidR="00F90BDC" w:rsidRDefault="00F90BDC"/>
    <w:p w14:paraId="31ABB0C1" w14:textId="77777777" w:rsidR="00F90BDC" w:rsidRDefault="00F90BDC">
      <w:r xmlns:w="http://schemas.openxmlformats.org/wordprocessingml/2006/main">
        <w:t xml:space="preserve">#2: यीशु दी परमेसरे उप् पर भ़रोसे दी प्रार्थना असेंगी उदे उप् पर विश् वास करने आस् ते किय् यां प्रेरित करी सकदी ऐ।</w:t>
      </w:r>
    </w:p>
    <w:p w14:paraId="22A89C8E" w14:textId="77777777" w:rsidR="00F90BDC" w:rsidRDefault="00F90BDC"/>
    <w:p w14:paraId="398AAF28" w14:textId="77777777" w:rsidR="00F90BDC" w:rsidRDefault="00F90BDC">
      <w:r xmlns:w="http://schemas.openxmlformats.org/wordprocessingml/2006/main">
        <w:t xml:space="preserve">#1: यशायाह 12:2 - “दिक्खो, परमेसरे मेरा उद्धार ऐ; मैं भरोसा करगा, ते डरना नेईं; की वे प्रभु परमात्मा मेरी ताकत ते मेरा गीत ऐ; ओह़ बी मेरा उद्धार बनी गेदा ऐ।”</w:t>
      </w:r>
    </w:p>
    <w:p w14:paraId="186E5485" w14:textId="77777777" w:rsidR="00F90BDC" w:rsidRDefault="00F90BDC"/>
    <w:p w14:paraId="5BAD34A0" w14:textId="77777777" w:rsidR="00F90BDC" w:rsidRDefault="00F90BDC">
      <w:r xmlns:w="http://schemas.openxmlformats.org/wordprocessingml/2006/main">
        <w:t xml:space="preserve">#2: इब्रानियों 11:6 - “पर विश् वास दे बगैर उसी खुश करना असंभव ऐ, कीजे जेके परमेसरे दे कश औंदा ऐ, उसी एह़ विश् वास करना पौना ऐ के ओह़ ऐ, ते ओह़ उनें लोकें दा इनाम देने आला ऐ, जेके उदी पूरी लगन कन् ने तुपदे न।”</w:t>
      </w:r>
    </w:p>
    <w:p w14:paraId="1EC8D4D0" w14:textId="77777777" w:rsidR="00F90BDC" w:rsidRDefault="00F90BDC"/>
    <w:p w14:paraId="1998FE9D" w14:textId="77777777" w:rsidR="00F90BDC" w:rsidRDefault="00F90BDC">
      <w:r xmlns:w="http://schemas.openxmlformats.org/wordprocessingml/2006/main">
        <w:t xml:space="preserve">लूका 23:47 जदुं सेनापति ने केह़ ह़ोया ऐ, उसी दिक् खेया, ते परमेसरे दी महिमा कित्ती, ते ग् लाया, “ ए सच् च इक ध़रमी मानू हा।”</w:t>
      </w:r>
    </w:p>
    <w:p w14:paraId="1D6C98B7" w14:textId="77777777" w:rsidR="00F90BDC" w:rsidRDefault="00F90BDC"/>
    <w:p w14:paraId="6A2B697D" w14:textId="77777777" w:rsidR="00F90BDC" w:rsidRDefault="00F90BDC">
      <w:r xmlns:w="http://schemas.openxmlformats.org/wordprocessingml/2006/main">
        <w:t xml:space="preserve">सेनापति ने यीशु गी सुली उप् पर चढ़ाने गी दिक् खीए परमेसरे दी स्तुति कित्ती ते यीशु गी ध़रमी मानू घोशित कित्ता।</w:t>
      </w:r>
    </w:p>
    <w:p w14:paraId="1E7AC56A" w14:textId="77777777" w:rsidR="00F90BDC" w:rsidRDefault="00F90BDC"/>
    <w:p w14:paraId="66F447A6" w14:textId="77777777" w:rsidR="00F90BDC" w:rsidRDefault="00F90BDC">
      <w:r xmlns:w="http://schemas.openxmlformats.org/wordprocessingml/2006/main">
        <w:t xml:space="preserve">1. सच्ची धार्मिकता मसीह दी बलिदान दी मौत च पाई जंदी ऐ।</w:t>
      </w:r>
    </w:p>
    <w:p w14:paraId="446DAAD5" w14:textId="77777777" w:rsidR="00F90BDC" w:rsidRDefault="00F90BDC"/>
    <w:p w14:paraId="3E3F8D10" w14:textId="77777777" w:rsidR="00F90BDC" w:rsidRDefault="00F90BDC">
      <w:r xmlns:w="http://schemas.openxmlformats.org/wordprocessingml/2006/main">
        <w:t xml:space="preserve">2. परमात्मा धर्मी लोकें गी बिना इनाम दे नेईं जाने देग।</w:t>
      </w:r>
    </w:p>
    <w:p w14:paraId="271376EE" w14:textId="77777777" w:rsidR="00F90BDC" w:rsidRDefault="00F90BDC"/>
    <w:p w14:paraId="30C65351" w14:textId="77777777" w:rsidR="00F90BDC" w:rsidRDefault="00F90BDC">
      <w:r xmlns:w="http://schemas.openxmlformats.org/wordprocessingml/2006/main">
        <w:t xml:space="preserve">1. रोमियों 5:8 - पर परमेसरे साढ़े आस् ते अपना बड़ा गै प्रेम दस् सेया के मसीह़ गी साढ़े आस् ते मरने आस् ते भ़ेज् जेया, जदुं अस अजे बी पापी हे।</w:t>
      </w:r>
    </w:p>
    <w:p w14:paraId="43770F83" w14:textId="77777777" w:rsidR="00F90BDC" w:rsidRDefault="00F90BDC"/>
    <w:p w14:paraId="499ADA33" w14:textId="77777777" w:rsidR="00F90BDC" w:rsidRDefault="00F90BDC">
      <w:r xmlns:w="http://schemas.openxmlformats.org/wordprocessingml/2006/main">
        <w:t xml:space="preserve">2. भजन संहिता 34:19 - धर्मी लोकें दे दुखें च मते सारे न, पर प्रभु उसी उंदे सारें कोला बचांदा ऐ।</w:t>
      </w:r>
    </w:p>
    <w:p w14:paraId="54B1A68D" w14:textId="77777777" w:rsidR="00F90BDC" w:rsidRDefault="00F90BDC"/>
    <w:p w14:paraId="3E4F48C3" w14:textId="77777777" w:rsidR="00F90BDC" w:rsidRDefault="00F90BDC">
      <w:r xmlns:w="http://schemas.openxmlformats.org/wordprocessingml/2006/main">
        <w:t xml:space="preserve">लूका 23:48 ते सारे लोक जेड़े उस नजारे च इकट्ठे होए हे, जेड़े कम्म कीते गे हे, उनेंगी दिक्खदे होई अपने छाती गी मारिये वापस आई गे।</w:t>
      </w:r>
    </w:p>
    <w:p w14:paraId="02A73D01" w14:textId="77777777" w:rsidR="00F90BDC" w:rsidRDefault="00F90BDC"/>
    <w:p w14:paraId="64DC12DF" w14:textId="77777777" w:rsidR="00F90BDC" w:rsidRDefault="00F90BDC">
      <w:r xmlns:w="http://schemas.openxmlformats.org/wordprocessingml/2006/main">
        <w:t xml:space="preserve">यीशु दे सुली उप् पर चढ़ाने गी दिक् खदे लोक दुख ते दुख कन् ने भ़रोचे दे हे।</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ख दी ताकत"।</w:t>
      </w:r>
    </w:p>
    <w:p w14:paraId="6123C57D" w14:textId="77777777" w:rsidR="00F90BDC" w:rsidRDefault="00F90BDC"/>
    <w:p w14:paraId="345C26B3" w14:textId="77777777" w:rsidR="00F90BDC" w:rsidRDefault="00F90BDC">
      <w:r xmlns:w="http://schemas.openxmlformats.org/wordprocessingml/2006/main">
        <w:t xml:space="preserve">2. "यीशु दा बलिदान"।</w:t>
      </w:r>
    </w:p>
    <w:p w14:paraId="4E457625" w14:textId="77777777" w:rsidR="00F90BDC" w:rsidRDefault="00F90BDC"/>
    <w:p w14:paraId="59D25077" w14:textId="77777777" w:rsidR="00F90BDC" w:rsidRDefault="00F90BDC">
      <w:r xmlns:w="http://schemas.openxmlformats.org/wordprocessingml/2006/main">
        <w:t xml:space="preserve">1. यशायाह 53:3-5 "ओह् मनुखें थमां तुच्छ समझदा ऐ ते नकारदा ऐ; दुखी ते दुखें कन्नै परिचित ऐ; ते अस उंदे कोला अपने चेहरे दे रूप च छिपे दे हे; उसी तुच्छ समझेया गेआ, ते अस उसी आदर नेई कित्ता। निश्चय गै ओह।" साढ़े दुखें गी सहन कीता ऐ, ते साढ़े दुखें गी लेई गेदा ऐ, तां बी अस उसी मारे गेदे, परमात्मा दे मारे गेदे ते दुखी समझे दे हे उंदी पट्टियां अस ठीक होई गेदे आं।"</w:t>
      </w:r>
    </w:p>
    <w:p w14:paraId="7465DC10" w14:textId="77777777" w:rsidR="00F90BDC" w:rsidRDefault="00F90BDC"/>
    <w:p w14:paraId="02B8552A" w14:textId="77777777" w:rsidR="00F90BDC" w:rsidRDefault="00F90BDC">
      <w:r xmlns:w="http://schemas.openxmlformats.org/wordprocessingml/2006/main">
        <w:t xml:space="preserve">2. रोमियों 5:8 "लेकिन परमेसरे साढ़े कन् ने अपने प्रेम गी इस गल् ला गी दर्शांदा ऐ के, जदुं अस पापी हे, तां मसीह़ साढ़े आस् ते मरी गेया।"</w:t>
      </w:r>
    </w:p>
    <w:p w14:paraId="74A7EFC4" w14:textId="77777777" w:rsidR="00F90BDC" w:rsidRDefault="00F90BDC"/>
    <w:p w14:paraId="69A6254B" w14:textId="77777777" w:rsidR="00F90BDC" w:rsidRDefault="00F90BDC">
      <w:r xmlns:w="http://schemas.openxmlformats.org/wordprocessingml/2006/main">
        <w:t xml:space="preserve">लूका 23:49 उदे सारे जान-पहचान ते गलील थमां उंदे पिच्छे औने आली जनानियां दूर खड़ोती दियां हियां।</w:t>
      </w:r>
    </w:p>
    <w:p w14:paraId="25F19F2A" w14:textId="77777777" w:rsidR="00F90BDC" w:rsidRDefault="00F90BDC"/>
    <w:p w14:paraId="4173DDD5" w14:textId="77777777" w:rsidR="00F90BDC" w:rsidRDefault="00F90BDC">
      <w:r xmlns:w="http://schemas.openxmlformats.org/wordprocessingml/2006/main">
        <w:t xml:space="preserve">जेड़ी जनानियां गलील थवां यीशु दे पिच्छे चली गेइयां, ओह़ सुली उप् पर चढ़ाने दे गवाह ह़न।</w:t>
      </w:r>
    </w:p>
    <w:p w14:paraId="15120A79" w14:textId="77777777" w:rsidR="00F90BDC" w:rsidRDefault="00F90BDC"/>
    <w:p w14:paraId="7028927B" w14:textId="77777777" w:rsidR="00F90BDC" w:rsidRDefault="00F90BDC">
      <w:r xmlns:w="http://schemas.openxmlformats.org/wordprocessingml/2006/main">
        <w:t xml:space="preserve">1: कठिनाई ते दुख दे समें च बी असेंगी परमात्मा उप्पर भरोसा करना सिक्खना चाहिदा।</w:t>
      </w:r>
    </w:p>
    <w:p w14:paraId="5F88604F" w14:textId="77777777" w:rsidR="00F90BDC" w:rsidRDefault="00F90BDC"/>
    <w:p w14:paraId="0DE398A2" w14:textId="77777777" w:rsidR="00F90BDC" w:rsidRDefault="00F90BDC">
      <w:r xmlns:w="http://schemas.openxmlformats.org/wordprocessingml/2006/main">
        <w:t xml:space="preserve">2: साकुं यीशु दे पिच्छे चलन लई तैयार होना चाहिदा चाहे किसे वी होवे।</w:t>
      </w:r>
    </w:p>
    <w:p w14:paraId="6F6341D6" w14:textId="77777777" w:rsidR="00F90BDC" w:rsidRDefault="00F90BDC"/>
    <w:p w14:paraId="4DE1976B"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627AB444" w14:textId="77777777" w:rsidR="00F90BDC" w:rsidRDefault="00F90BDC"/>
    <w:p w14:paraId="18629116" w14:textId="77777777" w:rsidR="00F90BDC" w:rsidRDefault="00F90BDC">
      <w:r xmlns:w="http://schemas.openxmlformats.org/wordprocessingml/2006/main">
        <w:t xml:space="preserve">2: इब्रानियों 12:2 - आओ अस अपनी नज़र यीशु उप्पर गै रखचे, जेड़ा अपने विश्वास दे रचने आले ते सिद्ध करने आला ऐ, जेड़ा अपने सामने रखी दी खुशी आस्ते क्रूस गी झेलदे होई उंदी शर्म गी तिरस्कार करदे होई परमात्मा दे सिंहासन दे सज्जे पास्से बैठी गे .</w:t>
      </w:r>
    </w:p>
    <w:p w14:paraId="1864C08D" w14:textId="77777777" w:rsidR="00F90BDC" w:rsidRDefault="00F90BDC"/>
    <w:p w14:paraId="6C3BA69B" w14:textId="77777777" w:rsidR="00F90BDC" w:rsidRDefault="00F90BDC">
      <w:r xmlns:w="http://schemas.openxmlformats.org/wordprocessingml/2006/main">
        <w:t xml:space="preserve">लूका 23:50 ते दिखो, यूसुफ नां दा इक सलाहकार हा; ते ओह इक भला मनुख ते धर्मी हा।</w:t>
      </w:r>
    </w:p>
    <w:p w14:paraId="477369CA" w14:textId="77777777" w:rsidR="00F90BDC" w:rsidRDefault="00F90BDC"/>
    <w:p w14:paraId="31AE505D" w14:textId="77777777" w:rsidR="00F90BDC" w:rsidRDefault="00F90BDC">
      <w:r xmlns:w="http://schemas.openxmlformats.org/wordprocessingml/2006/main">
        <w:t xml:space="preserve">यूसुफ इक भला ते न्यायी मानू हा।</w:t>
      </w:r>
    </w:p>
    <w:p w14:paraId="074DBB6F" w14:textId="77777777" w:rsidR="00F90BDC" w:rsidRDefault="00F90BDC"/>
    <w:p w14:paraId="4C1C34EA" w14:textId="77777777" w:rsidR="00F90BDC" w:rsidRDefault="00F90BDC">
      <w:r xmlns:w="http://schemas.openxmlformats.org/wordprocessingml/2006/main">
        <w:t xml:space="preserve">1: अन्यायी दुनिया च न्याय कन्नै जीना</w:t>
      </w:r>
    </w:p>
    <w:p w14:paraId="7126D98F" w14:textId="77777777" w:rsidR="00F90BDC" w:rsidRDefault="00F90BDC"/>
    <w:p w14:paraId="7A753A02" w14:textId="77777777" w:rsidR="00F90BDC" w:rsidRDefault="00F90BDC">
      <w:r xmlns:w="http://schemas.openxmlformats.org/wordprocessingml/2006/main">
        <w:t xml:space="preserve">२: इक अच्छे आदमी दा मिसाल</w:t>
      </w:r>
    </w:p>
    <w:p w14:paraId="7E3F50B0" w14:textId="77777777" w:rsidR="00F90BDC" w:rsidRDefault="00F90BDC"/>
    <w:p w14:paraId="5E077AC7" w14:textId="77777777" w:rsidR="00F90BDC" w:rsidRDefault="00F90BDC">
      <w:r xmlns:w="http://schemas.openxmlformats.org/wordprocessingml/2006/main">
        <w:t xml:space="preserve">1: नीतिवचन 21:3 - धर्म ते न्याय करना बलिदान कोला बी मता स्वीकार्य ऐ।</w:t>
      </w:r>
    </w:p>
    <w:p w14:paraId="5FFE1476" w14:textId="77777777" w:rsidR="00F90BDC" w:rsidRDefault="00F90BDC"/>
    <w:p w14:paraId="3163C97C" w14:textId="77777777" w:rsidR="00F90BDC" w:rsidRDefault="00F90BDC">
      <w:r xmlns:w="http://schemas.openxmlformats.org/wordprocessingml/2006/main">
        <w:t xml:space="preserve">२: मत्ती ५:६ - धन्य हेन जो धर्म दी भूख ते प्यास रखदे हेन, क्योंकि ओ तृप्त होसी।</w:t>
      </w:r>
    </w:p>
    <w:p w14:paraId="5C3572FC" w14:textId="77777777" w:rsidR="00F90BDC" w:rsidRDefault="00F90BDC"/>
    <w:p w14:paraId="09891EB1" w14:textId="77777777" w:rsidR="00F90BDC" w:rsidRDefault="00F90BDC">
      <w:r xmlns:w="http://schemas.openxmlformats.org/wordprocessingml/2006/main">
        <w:t xml:space="preserve">लूका २३:५१ (उस ने उंदे सलाह ते कम्में गी नेई मनया हा;) ओह़ यह़ूदियें दा इक नगर अरिमाथिया दा हा, जेका अपने आप गी परमेसरे दे राज दा इंतजार करदा हा।</w:t>
      </w:r>
    </w:p>
    <w:p w14:paraId="6C6B2A6A" w14:textId="77777777" w:rsidR="00F90BDC" w:rsidRDefault="00F90BDC"/>
    <w:p w14:paraId="66471499" w14:textId="77777777" w:rsidR="00F90BDC" w:rsidRDefault="00F90BDC">
      <w:r xmlns:w="http://schemas.openxmlformats.org/wordprocessingml/2006/main">
        <w:t xml:space="preserve">ए अंश यह़ूदियें दे इक शैह़रे अरिमाथिया दे यूसुफ गी उजागर करदा ऐ, जेका दुऐं दी सलाह ते कर्म कन् ने सहमत नेई हा ते इसदे बजाए परमेसरे दे राज दा इंतजार करदा हा।</w:t>
      </w:r>
    </w:p>
    <w:p w14:paraId="4FEE2798" w14:textId="77777777" w:rsidR="00F90BDC" w:rsidRDefault="00F90BDC"/>
    <w:p w14:paraId="7E71CF47" w14:textId="77777777" w:rsidR="00F90BDC" w:rsidRDefault="00F90BDC">
      <w:r xmlns:w="http://schemas.openxmlformats.org/wordprocessingml/2006/main">
        <w:t xml:space="preserve">1. मुसीबत दे समें च परमात्मा दा पालन करना</w:t>
      </w:r>
    </w:p>
    <w:p w14:paraId="6F29C78F" w14:textId="77777777" w:rsidR="00F90BDC" w:rsidRDefault="00F90BDC"/>
    <w:p w14:paraId="30D9A107" w14:textId="77777777" w:rsidR="00F90BDC" w:rsidRDefault="00F90BDC">
      <w:r xmlns:w="http://schemas.openxmlformats.org/wordprocessingml/2006/main">
        <w:t xml:space="preserve">2. परमेसरे कन् ने वफादार रौह़ना, जदुं दूए नेई रौंदे न</w:t>
      </w:r>
    </w:p>
    <w:p w14:paraId="2803488F" w14:textId="77777777" w:rsidR="00F90BDC" w:rsidRDefault="00F90BDC"/>
    <w:p w14:paraId="21036693" w14:textId="77777777" w:rsidR="00F90BDC" w:rsidRDefault="00F90BDC">
      <w:r xmlns:w="http://schemas.openxmlformats.org/wordprocessingml/2006/main">
        <w:t xml:space="preserve">1. प्रेरितों दे कम्में 1:6-7 - इस आस् ते जदुं ओह़ इकट्ठे ह़ोई गे, तां उनेंगी उदे शा पुच् छेया, “प्रभ़ु, केह़ तुस इस समें इसराइलियें गी राज देई ओड़गे?” उनें उनेंगी ग् लाया, “तुसेंगी एह़ नेई ऐ के तुस उनें समें जां मौसमें गी जानन, जेके पिता परमेसरे </w:t>
      </w:r>
      <w:r xmlns:w="http://schemas.openxmlformats.org/wordprocessingml/2006/main">
        <w:lastRenderedPageBreak xmlns:w="http://schemas.openxmlformats.org/wordprocessingml/2006/main"/>
      </w:r>
      <w:r xmlns:w="http://schemas.openxmlformats.org/wordprocessingml/2006/main">
        <w:t xml:space="preserve">अपने अधिकार कन् ने गै तय कीते दे न।</w:t>
      </w:r>
    </w:p>
    <w:p w14:paraId="1A82D9F7" w14:textId="77777777" w:rsidR="00F90BDC" w:rsidRDefault="00F90BDC"/>
    <w:p w14:paraId="28F093ED" w14:textId="77777777" w:rsidR="00F90BDC" w:rsidRDefault="00F90BDC">
      <w:r xmlns:w="http://schemas.openxmlformats.org/wordprocessingml/2006/main">
        <w:t xml:space="preserve">2. रोमियों 8:18-19 - कीजे मैं एह़ समझना ऐ के इस समें दे दुखें दी तुलना उस महिमा कन् ने करने दे काबिल नेई ऐ जेकी साढ़े उप् पर प्रगट कीती जानी ऐ। की वे सृष्टि परमात्मा दे पुत्तरें दे प्रगट होने दी उत्सुकता कन्ने इंतजार करदी ऐ।</w:t>
      </w:r>
    </w:p>
    <w:p w14:paraId="3067B19B" w14:textId="77777777" w:rsidR="00F90BDC" w:rsidRDefault="00F90BDC"/>
    <w:p w14:paraId="15155E3A" w14:textId="77777777" w:rsidR="00F90BDC" w:rsidRDefault="00F90BDC">
      <w:r xmlns:w="http://schemas.openxmlformats.org/wordprocessingml/2006/main">
        <w:t xml:space="preserve">लूका 23:52 ए आदमी पिलातुस दे कोल जाइयै यीशु दे शरीर दी गुहार लाया।</w:t>
      </w:r>
    </w:p>
    <w:p w14:paraId="6FCCA585" w14:textId="77777777" w:rsidR="00F90BDC" w:rsidRDefault="00F90BDC"/>
    <w:p w14:paraId="18F6BFFA" w14:textId="77777777" w:rsidR="00F90BDC" w:rsidRDefault="00F90BDC">
      <w:r xmlns:w="http://schemas.openxmlformats.org/wordprocessingml/2006/main">
        <w:t xml:space="preserve">अरिमथिया दे यूसुफ ने पिलातुस कोला यीशु दी लाश मंगी।</w:t>
      </w:r>
    </w:p>
    <w:p w14:paraId="4D2F9995" w14:textId="77777777" w:rsidR="00F90BDC" w:rsidRDefault="00F90BDC"/>
    <w:p w14:paraId="3623D913" w14:textId="77777777" w:rsidR="00F90BDC" w:rsidRDefault="00F90BDC">
      <w:r xmlns:w="http://schemas.openxmlformats.org/wordprocessingml/2006/main">
        <w:t xml:space="preserve">1. विश्वास दी शक्ति: अरिमथिया दे यूसुफ दी यीशु दे प्रति प्रतिबद्धता</w:t>
      </w:r>
    </w:p>
    <w:p w14:paraId="184B6F9E" w14:textId="77777777" w:rsidR="00F90BDC" w:rsidRDefault="00F90BDC"/>
    <w:p w14:paraId="2105BF57" w14:textId="77777777" w:rsidR="00F90BDC" w:rsidRDefault="00F90BDC">
      <w:r xmlns:w="http://schemas.openxmlformats.org/wordprocessingml/2006/main">
        <w:t xml:space="preserve">2. बलिदान दी सुंदरता: अरिमथिया दा यूसुफ दी निस्वार्थता</w:t>
      </w:r>
    </w:p>
    <w:p w14:paraId="748A3642" w14:textId="77777777" w:rsidR="00F90BDC" w:rsidRDefault="00F90BDC"/>
    <w:p w14:paraId="75507104" w14:textId="77777777" w:rsidR="00F90BDC" w:rsidRDefault="00F90BDC">
      <w:r xmlns:w="http://schemas.openxmlformats.org/wordprocessingml/2006/main">
        <w:t xml:space="preserve">1. यूहन्ना 19:38-42 – अरिमाथिया दे यूसुफ गी यीशु गी दफनाना</w:t>
      </w:r>
    </w:p>
    <w:p w14:paraId="2A0CAE26" w14:textId="77777777" w:rsidR="00F90BDC" w:rsidRDefault="00F90BDC"/>
    <w:p w14:paraId="4381BFD8" w14:textId="77777777" w:rsidR="00F90BDC" w:rsidRDefault="00F90BDC">
      <w:r xmlns:w="http://schemas.openxmlformats.org/wordprocessingml/2006/main">
        <w:t xml:space="preserve">2. मत्ती 27:57-60 – अरिमाथिया दे यूसुफ दी पिलातुस कोला यीशु दे शरीर दी गुहार</w:t>
      </w:r>
    </w:p>
    <w:p w14:paraId="63A9ABB7" w14:textId="77777777" w:rsidR="00F90BDC" w:rsidRDefault="00F90BDC"/>
    <w:p w14:paraId="7F2D7B0C" w14:textId="77777777" w:rsidR="00F90BDC" w:rsidRDefault="00F90BDC">
      <w:r xmlns:w="http://schemas.openxmlformats.org/wordprocessingml/2006/main">
        <w:t xml:space="preserve">लूका 23:53 उन उसी उतारिये लिनन च लपेटिये इक कब्र च रखी दित्ता जेड़ी पत्थर च उकेरी दी ही, जित्थें पैह्लें कदें बी कुसै गी नेईं सुट्टेआ गेदा हा।</w:t>
      </w:r>
    </w:p>
    <w:p w14:paraId="0ED666F6" w14:textId="77777777" w:rsidR="00F90BDC" w:rsidRDefault="00F90BDC"/>
    <w:p w14:paraId="5238988C" w14:textId="77777777" w:rsidR="00F90BDC" w:rsidRDefault="00F90BDC">
      <w:r xmlns:w="http://schemas.openxmlformats.org/wordprocessingml/2006/main">
        <w:t xml:space="preserve">यीशु गी पत्थरें थवां कटी गेदी कबर च दफनाया गेदा हा, जेकी पैह़लैं कदे बी इस्तेमाल नेई कित्ती गेदी ही।</w:t>
      </w:r>
    </w:p>
    <w:p w14:paraId="60412101" w14:textId="77777777" w:rsidR="00F90BDC" w:rsidRDefault="00F90BDC"/>
    <w:p w14:paraId="3D9BFDA7" w14:textId="77777777" w:rsidR="00F90BDC" w:rsidRDefault="00F90BDC">
      <w:r xmlns:w="http://schemas.openxmlformats.org/wordprocessingml/2006/main">
        <w:t xml:space="preserve">1. यीशु दा बलिदान: यीशु दी मौत ने दुनिया गी किस चाल्ली बदली दित्ता</w:t>
      </w:r>
    </w:p>
    <w:p w14:paraId="245EC4CA" w14:textId="77777777" w:rsidR="00F90BDC" w:rsidRDefault="00F90BDC"/>
    <w:p w14:paraId="62B03A0B" w14:textId="77777777" w:rsidR="00F90BDC" w:rsidRDefault="00F90BDC">
      <w:r xmlns:w="http://schemas.openxmlformats.org/wordprocessingml/2006/main">
        <w:t xml:space="preserve">2. यीशु दी कब्र: इक खाली कब्र ते इक नमीं आशा</w:t>
      </w:r>
    </w:p>
    <w:p w14:paraId="1DAFAED6" w14:textId="77777777" w:rsidR="00F90BDC" w:rsidRDefault="00F90BDC"/>
    <w:p w14:paraId="77D2FE5D" w14:textId="77777777" w:rsidR="00F90BDC" w:rsidRDefault="00F90BDC">
      <w:r xmlns:w="http://schemas.openxmlformats.org/wordprocessingml/2006/main">
        <w:t xml:space="preserve">1. यशायाह 53:7-9 - उसी दबल कीता गेआ, ते दुखी होई गेआ, फिरी बी ओह् अपना मुंह नेई खोलेआ, उसी कत्ल करने आस्तै मेमने दे समान लेई आया जंदा ऐ, ते जिय्यां भेड़ उसी कतरने आह्लें दे सामने गूंगी होंदी ऐ, उय्यां गै ओह अपना नेईं खोलदा मूंह्. उसी जेल ते न् याय थवां कड्डी लेत्ता गेया, ते उदी पीढ़ी गी कुन बखान करग ? कीहके ओह जिंदे दे देश च कट्टी गेया हा, की के ओह मेरे लोकें दे अपराध कन्ने मारी गेया हा।</w:t>
      </w:r>
    </w:p>
    <w:p w14:paraId="74751F95" w14:textId="77777777" w:rsidR="00F90BDC" w:rsidRDefault="00F90BDC"/>
    <w:p w14:paraId="4C498340" w14:textId="77777777" w:rsidR="00F90BDC" w:rsidRDefault="00F90BDC">
      <w:r xmlns:w="http://schemas.openxmlformats.org/wordprocessingml/2006/main">
        <w:t xml:space="preserve">2. यूहन्ना 19:38-42 - इसदे बाद अरिमाथिया दे यूसुफ ने यीशु दे चेले होने दे नाते यहूदियों दे डर दे कारण गुप्त रूप च पिलातुस गी विनती किता कि ओह यीशु दी लाश गी लेई जा; इस करिए ओह आईये यीशु दा लाश लेई लेया। निकोदेमुस बी आया, जेड़ा पैले रातीं यीशु दे कोल आया ते गंधक ते मुसब्बर दा मिश्रण लेई आया, जेड़ा कोई सौ पौंड वजन दा हा। फिरी उने यीशु दी लाश गी लेईये मसाले कन्ने लिनन दे कपड़े च घायल करी लेया, जिय्यां यहूदियें दे दफनाने दा तरीका ऐ। जित् थें उसी सूली उप् पर चढ़ाया गेदा हा, उत्थें इक बाग हा; ते बाग़ च इक नमीं कब्र ऐ, जिस च अजें तकर मनुख नेई रखेया गेदा हा। यहूदियों दी तैयारी दे दिन दे कारण यीशु गी उत्थें गै सुट्टी दित्ता; की वे कब्र नेड़े ही।</w:t>
      </w:r>
    </w:p>
    <w:p w14:paraId="3B3D0C49" w14:textId="77777777" w:rsidR="00F90BDC" w:rsidRDefault="00F90BDC"/>
    <w:p w14:paraId="300D24C9" w14:textId="77777777" w:rsidR="00F90BDC" w:rsidRDefault="00F90BDC">
      <w:r xmlns:w="http://schemas.openxmlformats.org/wordprocessingml/2006/main">
        <w:t xml:space="preserve">लूका 23:54 ते ओह दिन तैयारी ही, ते सब्त दा दिन बी आया।</w:t>
      </w:r>
    </w:p>
    <w:p w14:paraId="03490BD0" w14:textId="77777777" w:rsidR="00F90BDC" w:rsidRDefault="00F90BDC"/>
    <w:p w14:paraId="2456E768" w14:textId="77777777" w:rsidR="00F90BDC" w:rsidRDefault="00F90BDC">
      <w:r xmlns:w="http://schemas.openxmlformats.org/wordprocessingml/2006/main">
        <w:t xml:space="preserve">सब्त दे दिन दी तैयारी दे दिन यीशु गी सूली उप्पर चढ़ाया गेआ।</w:t>
      </w:r>
    </w:p>
    <w:p w14:paraId="34F84724" w14:textId="77777777" w:rsidR="00F90BDC" w:rsidRDefault="00F90BDC"/>
    <w:p w14:paraId="33CE1010" w14:textId="77777777" w:rsidR="00F90BDC" w:rsidRDefault="00F90BDC">
      <w:r xmlns:w="http://schemas.openxmlformats.org/wordprocessingml/2006/main">
        <w:t xml:space="preserve">1. यीशु दा बलिदान: गुड फ्राइडे गुड क्यों हे</w:t>
      </w:r>
    </w:p>
    <w:p w14:paraId="034B0371" w14:textId="77777777" w:rsidR="00F90BDC" w:rsidRDefault="00F90BDC"/>
    <w:p w14:paraId="6FCFC06B" w14:textId="77777777" w:rsidR="00F90BDC" w:rsidRDefault="00F90BDC">
      <w:r xmlns:w="http://schemas.openxmlformats.org/wordprocessingml/2006/main">
        <w:t xml:space="preserve">2. सब्त दा महत्व: परमेसरे च आराम पाना</w:t>
      </w:r>
    </w:p>
    <w:p w14:paraId="1015B5D3" w14:textId="77777777" w:rsidR="00F90BDC" w:rsidRDefault="00F90BDC"/>
    <w:p w14:paraId="2BED07E4" w14:textId="77777777" w:rsidR="00F90BDC" w:rsidRDefault="00F90BDC">
      <w:r xmlns:w="http://schemas.openxmlformats.org/wordprocessingml/2006/main">
        <w:t xml:space="preserve">1. यशायाह 53:5 - "लेकिन ओह़ साढ़े अपराधें आस् ते छेदया गेया, ते साढ़े अधर्में आस् ते कुचल दित्ता गेया; जेकी सजा असेंगी शांति दित्ती ही, ओह़ उदे उप् पर ही, ते उदे जख्में कन् ने अस ठीक होई गेदे आं।"</w:t>
      </w:r>
    </w:p>
    <w:p w14:paraId="3F547E0F" w14:textId="77777777" w:rsidR="00F90BDC" w:rsidRDefault="00F90BDC"/>
    <w:p w14:paraId="2774E330" w14:textId="77777777" w:rsidR="00F90BDC" w:rsidRDefault="00F90BDC">
      <w:r xmlns:w="http://schemas.openxmlformats.org/wordprocessingml/2006/main">
        <w:t xml:space="preserve">2. निकासी 20:8-11 - "सबत दे दिन गी पवित्र रखदे होई याद रखो। छह दिन मेहनत करो ते अपना सारा कम्म करो, पर सतमें दिन तुंदे परमात्मा आस्तै सब्त दा दिन ऐ। उस दिन तुस कोई बी नेईं करो।" ना तूं, ना तेरा पुत्तर, ना तेरा पुत्री, ना तेरा नर ते नारी दास, ना तेरे जानवर, ते ना तेरे कस्बें च रौहने आला कोई </w:t>
      </w:r>
      <w:r xmlns:w="http://schemas.openxmlformats.org/wordprocessingml/2006/main">
        <w:lastRenderedPageBreak xmlns:w="http://schemas.openxmlformats.org/wordprocessingml/2006/main"/>
      </w:r>
      <w:r xmlns:w="http://schemas.openxmlformats.org/wordprocessingml/2006/main">
        <w:t xml:space="preserve">परदेसी उंदे च, लेकन सतमें दिन विश्राम कित्ता, इस आस् ते प्रभु ने सब्त दे दिन गी आशीष दित्ता ते उसी पवित्र कित्ता।"</w:t>
      </w:r>
    </w:p>
    <w:p w14:paraId="4A3C64D4" w14:textId="77777777" w:rsidR="00F90BDC" w:rsidRDefault="00F90BDC"/>
    <w:p w14:paraId="09F5024B" w14:textId="77777777" w:rsidR="00F90BDC" w:rsidRDefault="00F90BDC">
      <w:r xmlns:w="http://schemas.openxmlformats.org/wordprocessingml/2006/main">
        <w:t xml:space="preserve">लूका 23:55 ते गलील थवां उंदे कन्ने आई दी जनानियां बी पिच्छें-पिच्छे आईयां ते कबर गी ते उंदी लाश गी किस चाल्ली रखेया गेदा ऐ।</w:t>
      </w:r>
    </w:p>
    <w:p w14:paraId="1765B298" w14:textId="77777777" w:rsidR="00F90BDC" w:rsidRDefault="00F90BDC"/>
    <w:p w14:paraId="33811F4D" w14:textId="77777777" w:rsidR="00F90BDC" w:rsidRDefault="00F90BDC">
      <w:r xmlns:w="http://schemas.openxmlformats.org/wordprocessingml/2006/main">
        <w:t xml:space="preserve">गलील दी जनानियां यीशु दे पिच्छे कबर च आई गेइयां ते दिक् खीए के उदी लाश किय् यां रखी गेई ऐ।</w:t>
      </w:r>
    </w:p>
    <w:p w14:paraId="7B9A9BA5" w14:textId="77777777" w:rsidR="00F90BDC" w:rsidRDefault="00F90BDC"/>
    <w:p w14:paraId="7551FE80" w14:textId="77777777" w:rsidR="00F90BDC" w:rsidRDefault="00F90BDC">
      <w:r xmlns:w="http://schemas.openxmlformats.org/wordprocessingml/2006/main">
        <w:t xml:space="preserve">1. यीशु दी मौत बेकार नेई ही, पर मनुख-जाति दे उद्धार आस्ते इक बलिदान ही।</w:t>
      </w:r>
    </w:p>
    <w:p w14:paraId="659D748D" w14:textId="77777777" w:rsidR="00F90BDC" w:rsidRDefault="00F90BDC"/>
    <w:p w14:paraId="648D2F65" w14:textId="77777777" w:rsidR="00F90BDC" w:rsidRDefault="00F90BDC">
      <w:r xmlns:w="http://schemas.openxmlformats.org/wordprocessingml/2006/main">
        <w:t xml:space="preserve">2. जिंदी अस परवाह करने आं उंदे कन्ने प्यार ते वफादारी दा अंत च इनाम मिलग।</w:t>
      </w:r>
    </w:p>
    <w:p w14:paraId="17601E4B" w14:textId="77777777" w:rsidR="00F90BDC" w:rsidRDefault="00F90BDC"/>
    <w:p w14:paraId="5D76EC99" w14:textId="77777777" w:rsidR="00F90BDC" w:rsidRDefault="00F90BDC">
      <w:r xmlns:w="http://schemas.openxmlformats.org/wordprocessingml/2006/main">
        <w:t xml:space="preserve">1. यूहन्ना 3:16 - की वे परमेसरे संसार कन् ने इय् यां प्रेम कित्ता के उनेंगी अपने इकलौते पुत्तर गी देई ओड़ेया, तांजे जेका कोई उदे उप् पर विश् वास करदा ऐ, ओह़ नाश नेई ह़ोई जा, बल् कि अनंत जीवन पाऐ।</w:t>
      </w:r>
    </w:p>
    <w:p w14:paraId="365FA31E" w14:textId="77777777" w:rsidR="00F90BDC" w:rsidRDefault="00F90BDC"/>
    <w:p w14:paraId="0E018134" w14:textId="77777777" w:rsidR="00F90BDC" w:rsidRDefault="00F90BDC">
      <w:r xmlns:w="http://schemas.openxmlformats.org/wordprocessingml/2006/main">
        <w:t xml:space="preserve">2. मत्ती 28:6 - ओह़ इत् थें नेई ऐ, कीजे ओह़ जिय् यां ग् लाया हा, उंवां गै जिंदा ह़ोई गेदा ऐ। आओ, दिखो ओह जगह जित्थे प्रभु पड़ा सी।</w:t>
      </w:r>
    </w:p>
    <w:p w14:paraId="6AC6706B" w14:textId="77777777" w:rsidR="00F90BDC" w:rsidRDefault="00F90BDC"/>
    <w:p w14:paraId="59D3B27A" w14:textId="77777777" w:rsidR="00F90BDC" w:rsidRDefault="00F90BDC">
      <w:r xmlns:w="http://schemas.openxmlformats.org/wordprocessingml/2006/main">
        <w:t xml:space="preserve">लूका 23:56 ओह वापस आए ते मसाले ते मरहम तैयार कित्ते; ते आज्ञा दे मताबक सब्त दे दिन विश्राम कित्ता।</w:t>
      </w:r>
    </w:p>
    <w:p w14:paraId="2972EB08" w14:textId="77777777" w:rsidR="00F90BDC" w:rsidRDefault="00F90BDC"/>
    <w:p w14:paraId="38AF5D49" w14:textId="77777777" w:rsidR="00F90BDC" w:rsidRDefault="00F90BDC">
      <w:r xmlns:w="http://schemas.openxmlformats.org/wordprocessingml/2006/main">
        <w:t xml:space="preserve">यीशु दे सूली च चढ़ाने दे दिन उदे अनुयायियें उदे शरीर गी अभिषेक करने आस् ते मसाले ते मरहम तैयार कित्ता ते यह़ूदी कनून दे मताबक सब्त दे दिन विश्राम कित्ता।</w:t>
      </w:r>
    </w:p>
    <w:p w14:paraId="3A9A8905" w14:textId="77777777" w:rsidR="00F90BDC" w:rsidRDefault="00F90BDC"/>
    <w:p w14:paraId="558753F1" w14:textId="77777777" w:rsidR="00F90BDC" w:rsidRDefault="00F90BDC">
      <w:r xmlns:w="http://schemas.openxmlformats.org/wordprocessingml/2006/main">
        <w:t xml:space="preserve">1. आज्ञाकारिता दी शक्ति: यीशु दे अनुयायियों कोला सिखना</w:t>
      </w:r>
    </w:p>
    <w:p w14:paraId="43AC1732" w14:textId="77777777" w:rsidR="00F90BDC" w:rsidRDefault="00F90BDC"/>
    <w:p w14:paraId="3C02C06A" w14:textId="77777777" w:rsidR="00F90BDC" w:rsidRDefault="00F90BDC">
      <w:r xmlns:w="http://schemas.openxmlformats.org/wordprocessingml/2006/main">
        <w:t xml:space="preserve">2. सब्त दे दिन दा आदर किस चाल्ली करना चाहिदा: यीशु दे अनुयायियें थवां इक सबक</w:t>
      </w:r>
    </w:p>
    <w:p w14:paraId="509C87E3" w14:textId="77777777" w:rsidR="00F90BDC" w:rsidRDefault="00F90BDC"/>
    <w:p w14:paraId="2015E017" w14:textId="77777777" w:rsidR="00F90BDC" w:rsidRDefault="00F90BDC">
      <w:r xmlns:w="http://schemas.openxmlformats.org/wordprocessingml/2006/main">
        <w:t xml:space="preserve">1. व्यवस्था 5:12-14 - सब्त दे दिन दा आदर करो ते उसी पवित्र रखो</w:t>
      </w:r>
    </w:p>
    <w:p w14:paraId="024296EB" w14:textId="77777777" w:rsidR="00F90BDC" w:rsidRDefault="00F90BDC"/>
    <w:p w14:paraId="4FA47090" w14:textId="77777777" w:rsidR="00F90BDC" w:rsidRDefault="00F90BDC">
      <w:r xmlns:w="http://schemas.openxmlformats.org/wordprocessingml/2006/main">
        <w:t xml:space="preserve">2. लूका 22:19 - लेओ, खाओ; एह् मेरा शरीर ऐ जेह्ड़ा तुंदे आस्तै दित्ता गेदा ऐ</w:t>
      </w:r>
    </w:p>
    <w:p w14:paraId="727F312F" w14:textId="77777777" w:rsidR="00F90BDC" w:rsidRDefault="00F90BDC"/>
    <w:p w14:paraId="2701F466" w14:textId="77777777" w:rsidR="00F90BDC" w:rsidRDefault="00F90BDC">
      <w:r xmlns:w="http://schemas.openxmlformats.org/wordprocessingml/2006/main">
        <w:t xml:space="preserve">लूका २४ च यीशु दे जी उठने, उदे अनुयायियें गी प्रकट होने ते उदे सुर्ग च चढ़ने दा वर्णन ऐ।</w:t>
      </w:r>
    </w:p>
    <w:p w14:paraId="1109C327" w14:textId="77777777" w:rsidR="00F90BDC" w:rsidRDefault="00F90BDC"/>
    <w:p w14:paraId="3E905754" w14:textId="77777777" w:rsidR="00F90BDC" w:rsidRDefault="00F90BDC">
      <w:r xmlns:w="http://schemas.openxmlformats.org/wordprocessingml/2006/main">
        <w:t xml:space="preserve">पैहला पैराग्राफ: अध्याय दी शुरुआत गलील थवां यीशु दे पिच्छे चलने आली जनानियें कन् ने ह़फ्ते दे पैह़लैं दिनें च जल्दी-जल्दी उदे शरीर आस् ते तैयार कित्ते दे मसाले कन् ने कबर च जाइए। उनेंगी पत्थर कबर थवां लुढ़की गेदा लब्भा पर जदुं ओह़ अंदर गे, तां उनेंगी यीशु दी लाश नेई मिली। अचानक बिजली दे समान चमकदे कपड़े च दो आदमी उंदे कोल खड़ोते दे हे ते आखया 'तुस मरे दे बीच जिंदे गी कीं ढूंढदे ओ? ओह़ इत् थें नेई ऐ; ओह़ जी उठी गेया ऐ!' उनेंगी यीशु दे वचनें दी याद दिलाई दित्ती के उसी सूली उप् पर चढ़ाया जाना चाईदा ते त्रीए दिन जिंदा ह़ोना चाईदा। कबर थवां बापस आली जनानियां ने ग्यारह विश्राम गी ए सारी गल् लां दसियां (लूका 24:1-10)।</w:t>
      </w:r>
    </w:p>
    <w:p w14:paraId="42731924" w14:textId="77777777" w:rsidR="00F90BDC" w:rsidRDefault="00F90BDC"/>
    <w:p w14:paraId="54985BEF" w14:textId="77777777" w:rsidR="00F90BDC" w:rsidRDefault="00F90BDC">
      <w:r xmlns:w="http://schemas.openxmlformats.org/wordprocessingml/2006/main">
        <w:t xml:space="preserve">2 पैराग्राफ: पतरस उठ के कबर दे कोल झुक के आरी दी पट्टियां लिनन दे अपने आप गी लेटे दे उप्पर चली गेया ते सोचदे होई चली गेया के केह़ ह़ोया (लूका 24:11-12)। उसी दिन दो चेले यरूशलेम थवां कोई सत्त मील दूर इम्माऊस नां दे ग्रां जा करदे हे, ते हर गल् लें दी गल् ल चर्चा करदे हे। जियां गै ओह़ गल् लां करदे ह़न इनें गल् लें च चरचा करदे हे यीशु अपने आप गै उंदे कन् ने चली गेया पर उंदी अक् खियां उसी पछानदे रेह़ईयां ह़न के पुच् छेया के चर्चा करदे ह़ोईयां दिक् खेया हा, उनेंगी मौत दे बारे च हाल दी घटनाएं गी समझ़ाया हा जी उठने आस् ते उम्मीद कीती गेई ही इसराइल गी छुड़ाने दे अलावा किय् यां जनानियां असेंगी सवेरे-सवेरे चली गेइयां केह़ नेई मिलेया शरीर आया आखेआ दर्शन सुर्गदूतें जिंदा आखया फिर कुछ साथी कबर च गेया सिर्फ जनानियां ने आख्या हा पर उसी उनेंगी नेई दिक् खेया (लूका 24:13-24)। फिरी उन् ने उनेंगी समझाया के सारे पबित्तर शास् तर च अपने बारे च केह़ ग् लाया गेदा हा, मूसा दे नबियें गी शुरू करने आस् ते बैठे दे गै रोटी तोड़ी खांदे हे अचानक उंदी अक् खियां खुली गेइयां, उनेंगी पछानी लेत्ता के ओह़ नजरें थवां गै गायब ह़ोई गेया (लूका 24:25-31)। उनेंगी इक बारी गै परतोई आए यरूशलेम गी ग्यारह लोकें गी इकट्ठा करियै एह़ ग् लाया के 'सच ऐ!' प्रभु जी उठेया शमौन प्रकट हो गया।' फिरी दो ने दस् सेया के सड़क पर केह़ ह़ोया, उसी रोटी तोड़ने पर किय् यां पछानी लेत्ता (लूका 24:32-35)।</w:t>
      </w:r>
    </w:p>
    <w:p w14:paraId="740BC234" w14:textId="77777777" w:rsidR="00F90BDC" w:rsidRDefault="00F90BDC"/>
    <w:p w14:paraId="022631B1" w14:textId="77777777" w:rsidR="00F90BDC" w:rsidRDefault="00F90BDC">
      <w:r xmlns:w="http://schemas.openxmlformats.org/wordprocessingml/2006/main">
        <w:t xml:space="preserve">तीसरा पैराग्राफ: इस बारे च गल् ल करदे होई यीशु अपने आप गै उंदे च खड़ोई गे ते ग् लाया के 'तुंदे कन् ने शांति होऐ।' चौंक गया डरा सोचदे वेख्या भूत आश्वस्त दिखाया हत्थ पैर अजे वी शक खुशी </w:t>
      </w:r>
      <w:r xmlns:w="http://schemas.openxmlformats.org/wordprocessingml/2006/main">
        <w:lastRenderedPageBreak xmlns:w="http://schemas.openxmlformats.org/wordprocessingml/2006/main"/>
      </w:r>
      <w:r xmlns:w="http://schemas.openxmlformats.org/wordprocessingml/2006/main">
        <w:t xml:space="preserve">अचम्भा पूछे कुछ खाओ दित्ता टुकड़ा भुनी मछी खाया हाजिरी खोली दिमाग समझ पवित्रशास्त्र ने आख्या लिखे मसीह दुखी जी उठन मरे त्रीए दिन पश्चाताप माफी पापें दा प्रचार कित्ता अपने नां सारे राष्ट्रें दी शुरुआत यरूशलेम गवाह इन चीजें दा वादा कित्ता उपहार भेजना पिता ने आख्या कि शहर च रौहना, जदूं तकर शक्ति उच्ची कपड़े नेईं पाई जा (लूका 24:36-49)। आख़िरकार ने बाहर कड्डेआ आसपास बेथानी ने हत्थ चुक्के आशीर्वादित करदे होई आशीष छोड़ी दित्ती सुर्ग च लेई गेई दी पूजा कीती गेई यरूशलेम बड़ी खुशी रेई गेई लगातार मंदिर च परमेसरे दा स्तुति करदे होई पराकाष्ठा गी चिऱन्नत सुसमाचार लूका खुशी दी घोशणा पुनरुत्थान च चढ़ना मसीह दी पुष्टि चेलें दा मिशन कम्म जारी रक्खना (लूका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लूका 24:1 हफ्ते दे पैहले दिन सवेरे-सवेरे, ओह अपने कन्ने तैयार कीते गेदे मसाले कन्ने ते किश होर बी लेईये कब्र दे कोल पुज्जे।</w:t>
      </w:r>
    </w:p>
    <w:p w14:paraId="0517F306" w14:textId="77777777" w:rsidR="00F90BDC" w:rsidRDefault="00F90BDC"/>
    <w:p w14:paraId="02D2D7E5" w14:textId="77777777" w:rsidR="00F90BDC" w:rsidRDefault="00F90BDC">
      <w:r xmlns:w="http://schemas.openxmlformats.org/wordprocessingml/2006/main">
        <w:t xml:space="preserve">हफ्ते दे पैहले दिन जनानियां मसाले ते होर लोकें कन्ने कबर च आईयां।</w:t>
      </w:r>
    </w:p>
    <w:p w14:paraId="6DB10DD5" w14:textId="77777777" w:rsidR="00F90BDC" w:rsidRDefault="00F90BDC"/>
    <w:p w14:paraId="3C6C9393" w14:textId="77777777" w:rsidR="00F90BDC" w:rsidRDefault="00F90BDC">
      <w:r xmlns:w="http://schemas.openxmlformats.org/wordprocessingml/2006/main">
        <w:t xml:space="preserve">1: न्हेरे तों रोशनी च: यीशु ने मौत उप्पर किय् यां जीत हासल कीती</w:t>
      </w:r>
    </w:p>
    <w:p w14:paraId="2C664E3D" w14:textId="77777777" w:rsidR="00F90BDC" w:rsidRDefault="00F90BDC"/>
    <w:p w14:paraId="6BD439D9" w14:textId="77777777" w:rsidR="00F90BDC" w:rsidRDefault="00F90BDC">
      <w:r xmlns:w="http://schemas.openxmlformats.org/wordprocessingml/2006/main">
        <w:t xml:space="preserve">2: रोशनी पाने दी तैयारी: जनानियां दी वफादार आज्ञाकारिता</w:t>
      </w:r>
    </w:p>
    <w:p w14:paraId="47BC22CE" w14:textId="77777777" w:rsidR="00F90BDC" w:rsidRDefault="00F90BDC"/>
    <w:p w14:paraId="1790251C" w14:textId="77777777" w:rsidR="00F90BDC" w:rsidRDefault="00F90BDC">
      <w:r xmlns:w="http://schemas.openxmlformats.org/wordprocessingml/2006/main">
        <w:t xml:space="preserve">1: यूहन्ना 20:1-2 - हफ्ते दे पैह़लैं दिन मरियम मगदलीनी सवेरे-सवेरे कबर उप् पर आई गेई, जदुं अजें बी न्हेरा हा, ते दिक् खेया के कबर थवां पत्थर कड्डी गेदा ऐ।</w:t>
      </w:r>
    </w:p>
    <w:p w14:paraId="0FEC68B5" w14:textId="77777777" w:rsidR="00F90BDC" w:rsidRDefault="00F90BDC"/>
    <w:p w14:paraId="7B79B0CE" w14:textId="77777777" w:rsidR="00F90BDC" w:rsidRDefault="00F90BDC">
      <w:r xmlns:w="http://schemas.openxmlformats.org/wordprocessingml/2006/main">
        <w:t xml:space="preserve">2: मरकुस 16:1-3 - जदुं सब्त दा दिन बीती गेया, तां मरियम मगदलीनी, याकूब दी मां मरियम ते सलोमी ने मसाले खरीदे तांजे ओह़ आईये उसी अभिषेक करन। बड़ी सवेरे हफ्ते दे पैहले दिन कबर च आए, जदूं सूरज उगदा हा।</w:t>
      </w:r>
    </w:p>
    <w:p w14:paraId="0680D2DD" w14:textId="77777777" w:rsidR="00F90BDC" w:rsidRDefault="00F90BDC"/>
    <w:p w14:paraId="17261DDD" w14:textId="77777777" w:rsidR="00F90BDC" w:rsidRDefault="00F90BDC">
      <w:r xmlns:w="http://schemas.openxmlformats.org/wordprocessingml/2006/main">
        <w:t xml:space="preserve">लूका 24:2 ते उनेंगी पत्थर कबर थवां लुढ़की गेदा लब्भा।</w:t>
      </w:r>
    </w:p>
    <w:p w14:paraId="2C5455E4" w14:textId="77777777" w:rsidR="00F90BDC" w:rsidRDefault="00F90BDC"/>
    <w:p w14:paraId="3A6FE4EB" w14:textId="77777777" w:rsidR="00F90BDC" w:rsidRDefault="00F90BDC">
      <w:r xmlns:w="http://schemas.openxmlformats.org/wordprocessingml/2006/main">
        <w:t xml:space="preserve">कबर दे प्रवेश द्वार गी रोकने आला पत्थर गी लुढ़की दित्ता गेआ।</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दा जी उठना: आशा दा निशान</w:t>
      </w:r>
    </w:p>
    <w:p w14:paraId="14C02DFD" w14:textId="77777777" w:rsidR="00F90BDC" w:rsidRDefault="00F90BDC"/>
    <w:p w14:paraId="2BB1127C" w14:textId="77777777" w:rsidR="00F90BDC" w:rsidRDefault="00F90BDC">
      <w:r xmlns:w="http://schemas.openxmlformats.org/wordprocessingml/2006/main">
        <w:t xml:space="preserve">2. खाली कब्र: जिंदगी दा इक संदेश</w:t>
      </w:r>
    </w:p>
    <w:p w14:paraId="431EF524" w14:textId="77777777" w:rsidR="00F90BDC" w:rsidRDefault="00F90BDC"/>
    <w:p w14:paraId="15AF349B" w14:textId="77777777" w:rsidR="00F90BDC" w:rsidRDefault="00F90BDC">
      <w:r xmlns:w="http://schemas.openxmlformats.org/wordprocessingml/2006/main">
        <w:t xml:space="preserve">1. यशायाह 26:19 - तेरे मरे दे जिंदे होंगन; उंदे शरीर उट्ठी जांगन। तू जो धूड़ विच रहंदे हो, जाग जाओ ते खुशी नाल गाओ!</w:t>
      </w:r>
    </w:p>
    <w:p w14:paraId="7D81DF91" w14:textId="77777777" w:rsidR="00F90BDC" w:rsidRDefault="00F90BDC"/>
    <w:p w14:paraId="7A6AC5E4" w14:textId="77777777" w:rsidR="00F90BDC" w:rsidRDefault="00F90BDC">
      <w:r xmlns:w="http://schemas.openxmlformats.org/wordprocessingml/2006/main">
        <w:t xml:space="preserve">2. मत्ती 28:6 - ओह़ इत् थें नेई ऐ, कीजे ओह़ जिय् यां ग् लाया हा, जिय् यां उदे ग् लाया हा। आओ, वेखो जहाॉ ऩय लश ऩड़ा था।</w:t>
      </w:r>
    </w:p>
    <w:p w14:paraId="6D36C4B8" w14:textId="77777777" w:rsidR="00F90BDC" w:rsidRDefault="00F90BDC"/>
    <w:p w14:paraId="6925C1A6" w14:textId="77777777" w:rsidR="00F90BDC" w:rsidRDefault="00F90BDC">
      <w:r xmlns:w="http://schemas.openxmlformats.org/wordprocessingml/2006/main">
        <w:t xml:space="preserve">लूका 24:3 ओह अंदर चली गे, ते प्रभु यीशु दा लाश नेई लब्भा।</w:t>
      </w:r>
    </w:p>
    <w:p w14:paraId="6882F26A" w14:textId="77777777" w:rsidR="00F90BDC" w:rsidRDefault="00F90BDC"/>
    <w:p w14:paraId="029AC90B" w14:textId="77777777" w:rsidR="00F90BDC" w:rsidRDefault="00F90BDC">
      <w:r xmlns:w="http://schemas.openxmlformats.org/wordprocessingml/2006/main">
        <w:t xml:space="preserve">जेकियां जनानियां यीशु दे अनुयायी ह़न, उनेंगी जी उठने दे सवेरे कबर च गेया ते उनेंगी पता लग् गेया के यीशु दा शरीर नेई हा।</w:t>
      </w:r>
    </w:p>
    <w:p w14:paraId="071F5A21" w14:textId="77777777" w:rsidR="00F90BDC" w:rsidRDefault="00F90BDC"/>
    <w:p w14:paraId="58D16122" w14:textId="77777777" w:rsidR="00F90BDC" w:rsidRDefault="00F90BDC">
      <w:r xmlns:w="http://schemas.openxmlformats.org/wordprocessingml/2006/main">
        <w:t xml:space="preserve">1. यीशु जिंदा ऐ! ओ मरे दे विचों जी उठ के साकुं हुंदे एच आशा ते नवे जीवन दी पेशकश करेंदे।</w:t>
      </w:r>
    </w:p>
    <w:p w14:paraId="73882836" w14:textId="77777777" w:rsidR="00F90BDC" w:rsidRDefault="00F90BDC"/>
    <w:p w14:paraId="497B8C7D" w14:textId="77777777" w:rsidR="00F90BDC" w:rsidRDefault="00F90BDC">
      <w:r xmlns:w="http://schemas.openxmlformats.org/wordprocessingml/2006/main">
        <w:t xml:space="preserve">2. यीशु दे जी उठने दी शक्ति खाली कब्र च दिक्खी जंदी ऐ, ते असेंगी उंदे वादे ते साढ़े आस्तै प्रेम दी याद दिलानी चाहिदी।</w:t>
      </w:r>
    </w:p>
    <w:p w14:paraId="23C96E67" w14:textId="77777777" w:rsidR="00F90BDC" w:rsidRDefault="00F90BDC"/>
    <w:p w14:paraId="019D3AD7" w14:textId="77777777" w:rsidR="00F90BDC" w:rsidRDefault="00F90BDC">
      <w:r xmlns:w="http://schemas.openxmlformats.org/wordprocessingml/2006/main">
        <w:t xml:space="preserve">1. रोमियों 6:4-5 ? </w:t>
      </w:r>
      <w:r xmlns:w="http://schemas.openxmlformats.org/wordprocessingml/2006/main">
        <w:rPr>
          <w:rFonts w:ascii="맑은 고딕 Semilight" w:hAnsi="맑은 고딕 Semilight"/>
        </w:rPr>
        <w:t xml:space="preserve">쏷 </w:t>
      </w:r>
      <w:r xmlns:w="http://schemas.openxmlformats.org/wordprocessingml/2006/main">
        <w:t xml:space="preserve">इस आस् ते अस उदे कन् ने बपतिस् मा दे जरिये मौत च दफनाए गेदे ह़न, तांजे जिय् यां मसीह़ पिता दी महिमा दे जरिये मरे दे चा जिंदा ह़ोई गेया, उंवां गै अस बी जीवन च नमें सिरेआ चलचे। कीजे जेकर अस उंदी मौत दे रूप च उंदे कन्ने इकजुट होई गेदे आं तां निश्चत तौर उप्पर अस बी उंदे जी उठने दे रूप च बी होगे।??</w:t>
      </w:r>
    </w:p>
    <w:p w14:paraId="07E70048" w14:textId="77777777" w:rsidR="00F90BDC" w:rsidRDefault="00F90BDC"/>
    <w:p w14:paraId="44028A25" w14:textId="77777777" w:rsidR="00F90BDC" w:rsidRDefault="00F90BDC">
      <w:r xmlns:w="http://schemas.openxmlformats.org/wordprocessingml/2006/main">
        <w:t xml:space="preserve">2. इफिसियों 2:4-5 ? </w:t>
      </w:r>
      <w:r xmlns:w="http://schemas.openxmlformats.org/wordprocessingml/2006/main">
        <w:rPr>
          <w:rFonts w:ascii="맑은 고딕 Semilight" w:hAnsi="맑은 고딕 Semilight"/>
        </w:rPr>
        <w:t xml:space="preserve">쏝 </w:t>
      </w:r>
      <w:r xmlns:w="http://schemas.openxmlformats.org/wordprocessingml/2006/main">
        <w:t xml:space="preserve">ut परमेसरे, दया कन् ने समृद्ध होने दे नाते, अपने बड्डे प्रेम दे कारण, जिसदे कन् ने उनेंगी साढ़े कन् ने प्रेम कित्ता हा, उस वेले बी, जदुं अस अपने अपराधें च मरे दे हे, तां बी असेंगी मसीह़ कन् ने जिंदा करी ओड़ेया (कृपा कन् ने तुसेंगी बचाया गेदा ऐ)।??</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4:4 जदुं ओह़ इस गल् ला च बड़ा गै उलझन च पेदे हे, तां दिक् खो, दो मनुख चमकदे कपड़े पाईऐ उंदे कश खड़ोते दे हे।</w:t>
      </w:r>
    </w:p>
    <w:p w14:paraId="06E87FC8" w14:textId="77777777" w:rsidR="00F90BDC" w:rsidRDefault="00F90BDC"/>
    <w:p w14:paraId="207AD8A6" w14:textId="77777777" w:rsidR="00F90BDC" w:rsidRDefault="00F90BDC">
      <w:r xmlns:w="http://schemas.openxmlformats.org/wordprocessingml/2006/main">
        <w:t xml:space="preserve">दोऐ मनुख चमकदे कपड़े च इम्मौस दे रस्ते च उलझन च पेदे चेलें गी प्रकट होए।</w:t>
      </w:r>
    </w:p>
    <w:p w14:paraId="23D62C9A" w14:textId="77777777" w:rsidR="00F90BDC" w:rsidRDefault="00F90BDC"/>
    <w:p w14:paraId="6A79D0AE" w14:textId="77777777" w:rsidR="00F90BDC" w:rsidRDefault="00F90BDC">
      <w:r xmlns:w="http://schemas.openxmlformats.org/wordprocessingml/2006/main">
        <w:t xml:space="preserve">1. उलझन दे समें च जदूं परमात्मा तुंदे कोल दूत भेजदा ऐ तां डरना नेईं।</w:t>
      </w:r>
    </w:p>
    <w:p w14:paraId="5E47A104" w14:textId="77777777" w:rsidR="00F90BDC" w:rsidRDefault="00F90BDC"/>
    <w:p w14:paraId="7CF8EF51" w14:textId="77777777" w:rsidR="00F90BDC" w:rsidRDefault="00F90BDC">
      <w:r xmlns:w="http://schemas.openxmlformats.org/wordprocessingml/2006/main">
        <w:t xml:space="preserve">2. परमातमा दी मौजूदगी मुसीबत दे समें च इक आराम ऐ।</w:t>
      </w:r>
    </w:p>
    <w:p w14:paraId="7501E099" w14:textId="77777777" w:rsidR="00F90BDC" w:rsidRDefault="00F90BDC"/>
    <w:p w14:paraId="64123641" w14:textId="77777777" w:rsidR="00F90BDC" w:rsidRDefault="00F90BDC">
      <w:r xmlns:w="http://schemas.openxmlformats.org/wordprocessingml/2006/main">
        <w:t xml:space="preserve">1. यशायाह 40:31 - पर जेके प्रभु दी प्रतीक्षा करदे न, ओह़ अपनी ताकत गी नमें सिरेआ बनान; ओह चील दे समान पंखें कन्ने चढ़ी जांगन; ओह दौड़नगे, ते थकदे नेईं; ते चलनगे, ते बेहोश नेईं होन।</w:t>
      </w:r>
    </w:p>
    <w:p w14:paraId="29B85260" w14:textId="77777777" w:rsidR="00F90BDC" w:rsidRDefault="00F90BDC"/>
    <w:p w14:paraId="1F3D02E5" w14:textId="77777777" w:rsidR="00F90BDC" w:rsidRDefault="00F90BDC">
      <w:r xmlns:w="http://schemas.openxmlformats.org/wordprocessingml/2006/main">
        <w:t xml:space="preserve">2. भजन संहिता ४६:१ - परमेश्वर साडा शरण ते ताकत हे, मुसीबत एच हेक बहुं वर्तमान मददगार हे।</w:t>
      </w:r>
    </w:p>
    <w:p w14:paraId="02A4D2C1" w14:textId="77777777" w:rsidR="00F90BDC" w:rsidRDefault="00F90BDC"/>
    <w:p w14:paraId="0835D523" w14:textId="77777777" w:rsidR="00F90BDC" w:rsidRDefault="00F90BDC">
      <w:r xmlns:w="http://schemas.openxmlformats.org/wordprocessingml/2006/main">
        <w:t xml:space="preserve">लूका 24:5 जदुं ओह़ डरदे-डरदे, ते धरती उप् पर मुंह़ ह़ोई गे, तां उनेंगी ग् लाया, “तुस मरे दे लोकें च जिंदे गी कीं तुपदे ओ?</w:t>
      </w:r>
    </w:p>
    <w:p w14:paraId="143E5AD7" w14:textId="77777777" w:rsidR="00F90BDC" w:rsidRDefault="00F90BDC"/>
    <w:p w14:paraId="372F9A47" w14:textId="77777777" w:rsidR="00F90BDC" w:rsidRDefault="00F90BDC">
      <w:r xmlns:w="http://schemas.openxmlformats.org/wordprocessingml/2006/main">
        <w:t xml:space="preserve">दो मनुख इम्मौस च जांदे दो चेलें गी दिक् खेया ते पुच् छेया के ओह़ मरे दे लोकें च जिंदे लोकें गी कीं तुपदे ह़न।</w:t>
      </w:r>
    </w:p>
    <w:p w14:paraId="383E5884" w14:textId="77777777" w:rsidR="00F90BDC" w:rsidRDefault="00F90BDC"/>
    <w:p w14:paraId="4AD6A375" w14:textId="77777777" w:rsidR="00F90BDC" w:rsidRDefault="00F90BDC">
      <w:r xmlns:w="http://schemas.openxmlformats.org/wordprocessingml/2006/main">
        <w:t xml:space="preserve">1. कठिन समें च आशा दी शक्ति</w:t>
      </w:r>
    </w:p>
    <w:p w14:paraId="2749A1BD" w14:textId="77777777" w:rsidR="00F90BDC" w:rsidRDefault="00F90BDC"/>
    <w:p w14:paraId="4ECE8828" w14:textId="77777777" w:rsidR="00F90BDC" w:rsidRDefault="00F90BDC">
      <w:r xmlns:w="http://schemas.openxmlformats.org/wordprocessingml/2006/main">
        <w:t xml:space="preserve">2. डर दे समें च विश्वास दी ताकत</w:t>
      </w:r>
    </w:p>
    <w:p w14:paraId="644A3EB8" w14:textId="77777777" w:rsidR="00F90BDC" w:rsidRDefault="00F90BDC"/>
    <w:p w14:paraId="0F551108" w14:textId="77777777" w:rsidR="00F90BDC" w:rsidRDefault="00F90BDC">
      <w:r xmlns:w="http://schemas.openxmlformats.org/wordprocessingml/2006/main">
        <w:t xml:space="preserve">1. रोमियों 8:24-25 - की वे इस आशा कन्ने अस उद्धार पाई लेते। हुण उम्मीद जेड़ी दिक्खी जंदी ऐ ओह् उम्मीद नेईं ऐ। कीजे जेह्ड़ा दिक्खदा ऐ उसी कुन उम्मीद करदा ऐ ?</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 - ह़ुन विश् वास उनें चीजें दा आश्वासन ऐ, जिंदे आस् ते उनेंगी नेई दिक् खेया गेदा ऐ।</w:t>
      </w:r>
    </w:p>
    <w:p w14:paraId="72669323" w14:textId="77777777" w:rsidR="00F90BDC" w:rsidRDefault="00F90BDC"/>
    <w:p w14:paraId="64279103" w14:textId="77777777" w:rsidR="00F90BDC" w:rsidRDefault="00F90BDC">
      <w:r xmlns:w="http://schemas.openxmlformats.org/wordprocessingml/2006/main">
        <w:t xml:space="preserve">लूका 24:6 ओह इत्थे नेईं ऐ, लेकन जी उठी गेदा ऐ, याद रखो, जदुं ओह़ गलील च हा, तां तुंदे कन् ने किय् यां ग् लाया हा।</w:t>
      </w:r>
    </w:p>
    <w:p w14:paraId="5CF2FE20" w14:textId="77777777" w:rsidR="00F90BDC" w:rsidRDefault="00F90BDC"/>
    <w:p w14:paraId="710BE9E3" w14:textId="77777777" w:rsidR="00F90BDC" w:rsidRDefault="00F90BDC">
      <w:r xmlns:w="http://schemas.openxmlformats.org/wordprocessingml/2006/main">
        <w:t xml:space="preserve">ओह़ जी उठी गेया ऐ! यीशु ने अपने जी उठने दा वादा पूरा कित्ता ऐ।</w:t>
      </w:r>
    </w:p>
    <w:p w14:paraId="7118A89E" w14:textId="77777777" w:rsidR="00F90BDC" w:rsidRDefault="00F90BDC"/>
    <w:p w14:paraId="5A0998AD" w14:textId="77777777" w:rsidR="00F90BDC" w:rsidRDefault="00F90BDC">
      <w:r xmlns:w="http://schemas.openxmlformats.org/wordprocessingml/2006/main">
        <w:t xml:space="preserve">1: यीशु??पुनरुत्थान परमेसरे दी याद दिलांदा ऐ? </w:t>
      </w:r>
      <w:r xmlns:w="http://schemas.openxmlformats.org/wordprocessingml/2006/main">
        <w:rPr>
          <w:rFonts w:ascii="맑은 고딕 Semilight" w:hAnsi="맑은 고딕 Semilight"/>
        </w:rPr>
        <w:t xml:space="preserve">셲 </w:t>
      </w:r>
      <w:r xmlns:w="http://schemas.openxmlformats.org/wordprocessingml/2006/main">
        <w:t xml:space="preserve">वफादारी ते वादे।</w:t>
      </w:r>
    </w:p>
    <w:p w14:paraId="3D33189D" w14:textId="77777777" w:rsidR="00F90BDC" w:rsidRDefault="00F90BDC"/>
    <w:p w14:paraId="6C440ADC" w14:textId="77777777" w:rsidR="00F90BDC" w:rsidRDefault="00F90BDC">
      <w:r xmlns:w="http://schemas.openxmlformats.org/wordprocessingml/2006/main">
        <w:t xml:space="preserve">2: यीशु??पुनरुत्थान आशा ते नमें जीवन दी याद दिलांदा ऐ।</w:t>
      </w:r>
    </w:p>
    <w:p w14:paraId="0961933C" w14:textId="77777777" w:rsidR="00F90BDC" w:rsidRDefault="00F90BDC"/>
    <w:p w14:paraId="7F5A1B44" w14:textId="77777777" w:rsidR="00F90BDC" w:rsidRDefault="00F90BDC">
      <w:r xmlns:w="http://schemas.openxmlformats.org/wordprocessingml/2006/main">
        <w:t xml:space="preserve">1: यशायाह 53:5 ? </w:t>
      </w:r>
      <w:r xmlns:w="http://schemas.openxmlformats.org/wordprocessingml/2006/main">
        <w:rPr>
          <w:rFonts w:ascii="맑은 고딕 Semilight" w:hAnsi="맑은 고딕 Semilight"/>
        </w:rPr>
        <w:t xml:space="preserve">쏝 </w:t>
      </w:r>
      <w:r xmlns:w="http://schemas.openxmlformats.org/wordprocessingml/2006/main">
        <w:t xml:space="preserve">ut ओह साढ़े अपराधें आस्तै छेदया गेआ, ओह साढ़े अपराधें आस्तै कुचल दित्ता गेआ; जिस सजा ने सानु शांति दित्ती ओस उप्पर ही, ते उंदे जख्में कन्ने अस ठीक होई गेदे आं।??</w:t>
      </w:r>
    </w:p>
    <w:p w14:paraId="3ED501EE" w14:textId="77777777" w:rsidR="00F90BDC" w:rsidRDefault="00F90BDC"/>
    <w:p w14:paraId="0CB7D59D" w14:textId="77777777" w:rsidR="00F90BDC" w:rsidRDefault="00F90BDC">
      <w:r xmlns:w="http://schemas.openxmlformats.org/wordprocessingml/2006/main">
        <w:t xml:space="preserve">२: २ कुरिन्थियों ५:१७ ? </w:t>
      </w:r>
      <w:r xmlns:w="http://schemas.openxmlformats.org/wordprocessingml/2006/main">
        <w:rPr>
          <w:rFonts w:ascii="맑은 고딕 Semilight" w:hAnsi="맑은 고딕 Semilight"/>
        </w:rPr>
        <w:t xml:space="preserve">쏷 </w:t>
      </w:r>
      <w:r xmlns:w="http://schemas.openxmlformats.org/wordprocessingml/2006/main">
        <w:t xml:space="preserve">इस आस् ते जेकर कोई मसीह़ च ऐ तां ओह़ इक नमीं सृष्टि ऐ; पुराना चली गया, नया आ गया!??</w:t>
      </w:r>
    </w:p>
    <w:p w14:paraId="038AACD3" w14:textId="77777777" w:rsidR="00F90BDC" w:rsidRDefault="00F90BDC"/>
    <w:p w14:paraId="7A14C462" w14:textId="77777777" w:rsidR="00F90BDC" w:rsidRDefault="00F90BDC">
      <w:r xmlns:w="http://schemas.openxmlformats.org/wordprocessingml/2006/main">
        <w:t xml:space="preserve">लूका 24:7 ए आखदा हा, “मनुख दे पुत्तर गी पापियें दे हत्थ च सौंपी दित्ता जाना चाइदा, ते सूली उप्पर चढ़ाया जाना चाइदा, ते त्रीए दिन जिंदा होना चाइदा।”</w:t>
      </w:r>
    </w:p>
    <w:p w14:paraId="09BEEA7A" w14:textId="77777777" w:rsidR="00F90BDC" w:rsidRDefault="00F90BDC"/>
    <w:p w14:paraId="7C35FBFF" w14:textId="77777777" w:rsidR="00F90BDC" w:rsidRDefault="00F90BDC">
      <w:r xmlns:w="http://schemas.openxmlformats.org/wordprocessingml/2006/main">
        <w:t xml:space="preserve">मनुख दे पुत्तर गी सूली च चढ़ाया जाना पेआ ते त्रीए दिन जिंदा होना पेया।</w:t>
      </w:r>
    </w:p>
    <w:p w14:paraId="3E114FE3" w14:textId="77777777" w:rsidR="00F90BDC" w:rsidRDefault="00F90BDC"/>
    <w:p w14:paraId="393280D2" w14:textId="77777777" w:rsidR="00F90BDC" w:rsidRDefault="00F90BDC">
      <w:r xmlns:w="http://schemas.openxmlformats.org/wordprocessingml/2006/main">
        <w:t xml:space="preserve">1. जी उठने दी शक्ति: मसीह च इक नमें जीवन दा अनुभव करना</w:t>
      </w:r>
    </w:p>
    <w:p w14:paraId="6184CB75" w14:textId="77777777" w:rsidR="00F90BDC" w:rsidRDefault="00F90BDC"/>
    <w:p w14:paraId="3E7E392C" w14:textId="77777777" w:rsidR="00F90BDC" w:rsidRDefault="00F90BDC">
      <w:r xmlns:w="http://schemas.openxmlformats.org/wordprocessingml/2006/main">
        <w:t xml:space="preserve">2. वादा कीती गेदी मुक्ति: परमेसरे दी योजना उप् पर भ़रोसा करना</w:t>
      </w:r>
    </w:p>
    <w:p w14:paraId="0B641585" w14:textId="77777777" w:rsidR="00F90BDC" w:rsidRDefault="00F90BDC"/>
    <w:p w14:paraId="199A3C33" w14:textId="77777777" w:rsidR="00F90BDC" w:rsidRDefault="00F90BDC">
      <w:r xmlns:w="http://schemas.openxmlformats.org/wordprocessingml/2006/main">
        <w:t xml:space="preserve">1. रोमियों 6:4-11 - अस मसीह दे कन्ने उंदी मौत ते जी उठने च इकजुट आं</w:t>
      </w:r>
    </w:p>
    <w:p w14:paraId="4D0442CC" w14:textId="77777777" w:rsidR="00F90BDC" w:rsidRDefault="00F90BDC"/>
    <w:p w14:paraId="378376E2" w14:textId="77777777" w:rsidR="00F90BDC" w:rsidRDefault="00F90BDC">
      <w:r xmlns:w="http://schemas.openxmlformats.org/wordprocessingml/2006/main">
        <w:t xml:space="preserve">2. 1 कुरिन्थियों 15:20-22 - मसीह दा जी उठना मते सारे जी उठने आलें च पैहला ऐ</w:t>
      </w:r>
    </w:p>
    <w:p w14:paraId="49748FB9" w14:textId="77777777" w:rsidR="00F90BDC" w:rsidRDefault="00F90BDC"/>
    <w:p w14:paraId="17BA7AF6" w14:textId="77777777" w:rsidR="00F90BDC" w:rsidRDefault="00F90BDC">
      <w:r xmlns:w="http://schemas.openxmlformats.org/wordprocessingml/2006/main">
        <w:t xml:space="preserve">लूका 24:8 ते उदे वचनें गी याद कित्ता।</w:t>
      </w:r>
    </w:p>
    <w:p w14:paraId="680BDF2B" w14:textId="77777777" w:rsidR="00F90BDC" w:rsidRDefault="00F90BDC"/>
    <w:p w14:paraId="2A7D707B" w14:textId="77777777" w:rsidR="00F90BDC" w:rsidRDefault="00F90BDC">
      <w:r xmlns:w="http://schemas.openxmlformats.org/wordprocessingml/2006/main">
        <w:t xml:space="preserve">यीशु दे चेले उंदे उपदेश दे वचन गी याद करदे हे।</w:t>
      </w:r>
    </w:p>
    <w:p w14:paraId="2950DBD4" w14:textId="77777777" w:rsidR="00F90BDC" w:rsidRDefault="00F90BDC"/>
    <w:p w14:paraId="1E0E0FE3" w14:textId="77777777" w:rsidR="00F90BDC" w:rsidRDefault="00F90BDC">
      <w:r xmlns:w="http://schemas.openxmlformats.org/wordprocessingml/2006/main">
        <w:t xml:space="preserve">१: यीशु दे वचन याद करन दी ताकत</w:t>
      </w:r>
    </w:p>
    <w:p w14:paraId="1C842FF7" w14:textId="77777777" w:rsidR="00F90BDC" w:rsidRDefault="00F90BDC"/>
    <w:p w14:paraId="1630C890" w14:textId="77777777" w:rsidR="00F90BDC" w:rsidRDefault="00F90BDC">
      <w:r xmlns:w="http://schemas.openxmlformats.org/wordprocessingml/2006/main">
        <w:t xml:space="preserve">2: यीशु दे वचनें गी याद करने दे जरिए आज्ञा मनना</w:t>
      </w:r>
    </w:p>
    <w:p w14:paraId="688AE7C5" w14:textId="77777777" w:rsidR="00F90BDC" w:rsidRDefault="00F90BDC"/>
    <w:p w14:paraId="33EA57E5" w14:textId="77777777" w:rsidR="00F90BDC" w:rsidRDefault="00F90BDC">
      <w:r xmlns:w="http://schemas.openxmlformats.org/wordprocessingml/2006/main">
        <w:t xml:space="preserve">1: यहोशू 1:8 - व्यवस्था दी ए किताब तेरे मुंह कोला नेईं निकलग; लेकन तू दिन-रात उदे च चिंतन करगे, तां जे तुस उस च लिखे दे सारे कम्में दे मताबक कम्म करो;</w:t>
      </w:r>
    </w:p>
    <w:p w14:paraId="403AB22D" w14:textId="77777777" w:rsidR="00F90BDC" w:rsidRDefault="00F90BDC"/>
    <w:p w14:paraId="26D234DA" w14:textId="77777777" w:rsidR="00F90BDC" w:rsidRDefault="00F90BDC">
      <w:r xmlns:w="http://schemas.openxmlformats.org/wordprocessingml/2006/main">
        <w:t xml:space="preserve">2: भजन संहिता 119:11 - तेरे वचन गी मैं अपने दिल च छुपाई लेता ऐ, तां जे मैं तुंदे उप्पर पाप नेईं करी सकां।</w:t>
      </w:r>
    </w:p>
    <w:p w14:paraId="69425421" w14:textId="77777777" w:rsidR="00F90BDC" w:rsidRDefault="00F90BDC"/>
    <w:p w14:paraId="30A25406" w14:textId="77777777" w:rsidR="00F90BDC" w:rsidRDefault="00F90BDC">
      <w:r xmlns:w="http://schemas.openxmlformats.org/wordprocessingml/2006/main">
        <w:t xml:space="preserve">लूका 24:9 ते कब्र थमां बापस आईये ग्यारह ते बाकी सारें गी ए सारी गल्लां दस्सी।</w:t>
      </w:r>
    </w:p>
    <w:p w14:paraId="5E7E4272" w14:textId="77777777" w:rsidR="00F90BDC" w:rsidRDefault="00F90BDC"/>
    <w:p w14:paraId="2CC7E835" w14:textId="77777777" w:rsidR="00F90BDC" w:rsidRDefault="00F90BDC">
      <w:r xmlns:w="http://schemas.openxmlformats.org/wordprocessingml/2006/main">
        <w:t xml:space="preserve">कबर च जाने आली जनानियें ग्यारह चेलें ते बाकी अनुयायियें गी यीशु दे जींदा होने दे बारे च दस् सेया।</w:t>
      </w:r>
    </w:p>
    <w:p w14:paraId="0C23F619" w14:textId="77777777" w:rsidR="00F90BDC" w:rsidRDefault="00F90BDC"/>
    <w:p w14:paraId="5AA4E370" w14:textId="77777777" w:rsidR="00F90BDC" w:rsidRDefault="00F90BDC">
      <w:r xmlns:w="http://schemas.openxmlformats.org/wordprocessingml/2006/main">
        <w:t xml:space="preserve">1. विश् वास दी ताकत: किय् यां जनानियां दी हिम्मत ते यीशु उप् पर विश् वास ने दुऐं गी विश् वास करदे रौह़ने आस् ते प्रेरित कित्ता।</w:t>
      </w:r>
    </w:p>
    <w:p w14:paraId="02B62F09" w14:textId="77777777" w:rsidR="00F90BDC" w:rsidRDefault="00F90BDC"/>
    <w:p w14:paraId="22371C9A" w14:textId="77777777" w:rsidR="00F90BDC" w:rsidRDefault="00F90BDC">
      <w:r xmlns:w="http://schemas.openxmlformats.org/wordprocessingml/2006/main">
        <w:t xml:space="preserve">2. गवाही दी शक्ति: यीशु दे जी उठने दी जनानियां दी गवाही चेलें ते दुए लोकें च किस चाल्ली फैली गेई।</w:t>
      </w:r>
    </w:p>
    <w:p w14:paraId="3750F97E" w14:textId="77777777" w:rsidR="00F90BDC" w:rsidRDefault="00F90BDC"/>
    <w:p w14:paraId="3880346F" w14:textId="77777777" w:rsidR="00F90BDC" w:rsidRDefault="00F90BDC">
      <w:r xmlns:w="http://schemas.openxmlformats.org/wordprocessingml/2006/main">
        <w:t xml:space="preserve">1. मत्ती 28:5-7 - कब्र उप्पर बैठे दे जनानियें गी यीशु दे जी उठने दे सुर्गदूतें ने दस्सेआ हा।</w:t>
      </w:r>
    </w:p>
    <w:p w14:paraId="2968621D" w14:textId="77777777" w:rsidR="00F90BDC" w:rsidRDefault="00F90BDC"/>
    <w:p w14:paraId="2488B992" w14:textId="77777777" w:rsidR="00F90BDC" w:rsidRDefault="00F90BDC">
      <w:r xmlns:w="http://schemas.openxmlformats.org/wordprocessingml/2006/main">
        <w:t xml:space="preserve">2. इब्रानियों 11:1 - विश् वास आशा कीती गेदी चीजें दा आश्वासन ऐ, ते नेईं दिक्खी गेदी चीजें दा विश्वास ऐ।</w:t>
      </w:r>
    </w:p>
    <w:p w14:paraId="2C43D102" w14:textId="77777777" w:rsidR="00F90BDC" w:rsidRDefault="00F90BDC"/>
    <w:p w14:paraId="40B611B1" w14:textId="77777777" w:rsidR="00F90BDC" w:rsidRDefault="00F90BDC">
      <w:r xmlns:w="http://schemas.openxmlformats.org/wordprocessingml/2006/main">
        <w:t xml:space="preserve">लूका 24:10 मरियम मगदलीनी, योआना, याकूब दी मां मरियम ते उंदे कन्ने दियां होर जनानियां ही, जिनेंगी प्रेरितें गी ए गल्लां दस्सीयां।</w:t>
      </w:r>
    </w:p>
    <w:p w14:paraId="23D19695" w14:textId="77777777" w:rsidR="00F90BDC" w:rsidRDefault="00F90BDC"/>
    <w:p w14:paraId="3A8A9F75" w14:textId="77777777" w:rsidR="00F90BDC" w:rsidRDefault="00F90BDC">
      <w:r xmlns:w="http://schemas.openxmlformats.org/wordprocessingml/2006/main">
        <w:t xml:space="preserve">मरियम मगदलीनी, योआना, याकूब दी मां मरियम ते होर जनानियां यीशु दे जी उठने दा गवाह बनी गे ते प्रेरितें कन् ने खबर सांझी कीतियां।</w:t>
      </w:r>
    </w:p>
    <w:p w14:paraId="7314105C" w14:textId="77777777" w:rsidR="00F90BDC" w:rsidRDefault="00F90BDC"/>
    <w:p w14:paraId="63C496DA" w14:textId="77777777" w:rsidR="00F90BDC" w:rsidRDefault="00F90BDC">
      <w:r xmlns:w="http://schemas.openxmlformats.org/wordprocessingml/2006/main">
        <w:t xml:space="preserve">1. खुशी कन्नै जश्न मनाओ: यीशु दे जी उठने दी हकीकत साढ़े दिलें गी खुशी कन्नै भरोची दी चाहिदी।</w:t>
      </w:r>
    </w:p>
    <w:p w14:paraId="07DC05BC" w14:textId="77777777" w:rsidR="00F90BDC" w:rsidRDefault="00F90BDC"/>
    <w:p w14:paraId="1ED4BD4A" w14:textId="77777777" w:rsidR="00F90BDC" w:rsidRDefault="00F90BDC">
      <w:r xmlns:w="http://schemas.openxmlformats.org/wordprocessingml/2006/main">
        <w:t xml:space="preserve">2. सुसमाचार सांझा करो: असेंगी यीशु दे जी उठने दी खुशखबरी गी दुऐं कन् ने सांझा करने दी कोशश करनी चाईदी।</w:t>
      </w:r>
    </w:p>
    <w:p w14:paraId="626E7801" w14:textId="77777777" w:rsidR="00F90BDC" w:rsidRDefault="00F90BDC"/>
    <w:p w14:paraId="42FE9A13" w14:textId="77777777" w:rsidR="00F90BDC" w:rsidRDefault="00F90BDC">
      <w:r xmlns:w="http://schemas.openxmlformats.org/wordprocessingml/2006/main">
        <w:t xml:space="preserve">1. रोमियों 10:14-15 - "तां ओह़ उसी किय् यां पुकारन, जिदे उप् पर उनेंगी विश् वास नेई कित्ता ऐ? उदे उप् पर किय् यां विश् वास करङन, जिसी उनेंगी नेई सुनेया ऐ? ते प्रचार करने आलें दे बगैर उनेंगी किय् यां सुनना ऐ? जदुं तकर ओह़ प्रचार किय् यां करङन।" उनेंगी भेजेआ गेदा ऐ?"</w:t>
      </w:r>
    </w:p>
    <w:p w14:paraId="3C69B154" w14:textId="77777777" w:rsidR="00F90BDC" w:rsidRDefault="00F90BDC"/>
    <w:p w14:paraId="3DC4C8F8" w14:textId="77777777" w:rsidR="00F90BDC" w:rsidRDefault="00F90BDC">
      <w:r xmlns:w="http://schemas.openxmlformats.org/wordprocessingml/2006/main">
        <w:t xml:space="preserve">2. मत्ती 28:19-20 - "इस आस् ते जाइए सारे जातिएं गी चेले बनाओ, ते उनेंगी पिता ते पुत्तर ते पबित्तर आत् मा दे नां कन् ने बपतिस् मा देओ, ते उनेंगी सिखाओ के ओह़ तुंदे आस् ते हर इक आज्ञा गी मनन। ते निश्चय गै।" मैं हमेशा तुहाडे नाल हां, युग दे बहुत अंत तक.??</w:t>
      </w:r>
    </w:p>
    <w:p w14:paraId="415EA9AF" w14:textId="77777777" w:rsidR="00F90BDC" w:rsidRDefault="00F90BDC"/>
    <w:p w14:paraId="67A08560" w14:textId="77777777" w:rsidR="00F90BDC" w:rsidRDefault="00F90BDC">
      <w:r xmlns:w="http://schemas.openxmlformats.org/wordprocessingml/2006/main">
        <w:t xml:space="preserve">लूका 24:11 ते उंदी गल्ल उनेंगी बेकार दी गल्ल लगदी ही, ते उनेंगी उंदे उप्पर विश्वास नेई किता।</w:t>
      </w:r>
    </w:p>
    <w:p w14:paraId="142995CF" w14:textId="77777777" w:rsidR="00F90BDC" w:rsidRDefault="00F90BDC"/>
    <w:p w14:paraId="1A64E930" w14:textId="77777777" w:rsidR="00F90BDC" w:rsidRDefault="00F90BDC">
      <w:r xmlns:w="http://schemas.openxmlformats.org/wordprocessingml/2006/main">
        <w:t xml:space="preserve">चेले यीशु दे जी उठने दी खबरें उप् पर शक करदे हे, ते एह़ सोचेया के एह़ गल् लां गल् लां सच नेई ह़न।</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वाही दी ताकत: अस किस चाल्ली संदेह गी दूर करी सकने आं</w:t>
      </w:r>
    </w:p>
    <w:p w14:paraId="54807DF3" w14:textId="77777777" w:rsidR="00F90BDC" w:rsidRDefault="00F90BDC"/>
    <w:p w14:paraId="606CC564" w14:textId="77777777" w:rsidR="00F90BDC" w:rsidRDefault="00F90BDC">
      <w:r xmlns:w="http://schemas.openxmlformats.org/wordprocessingml/2006/main">
        <w:t xml:space="preserve">2. बिना दिक्खे विश्वास: अविश्वसनीय गी विश्वास करना</w:t>
      </w:r>
    </w:p>
    <w:p w14:paraId="47DD7FAB" w14:textId="77777777" w:rsidR="00F90BDC" w:rsidRDefault="00F90BDC"/>
    <w:p w14:paraId="1777A402" w14:textId="77777777" w:rsidR="00F90BDC" w:rsidRDefault="00F90BDC">
      <w:r xmlns:w="http://schemas.openxmlformats.org/wordprocessingml/2006/main">
        <w:t xml:space="preserve">1. प्रेरितों दे कम्में 2:24-32 - पतरस दा यीशु दे मरे दे लोकें च जिंदा होने दे बारे च।</w:t>
      </w:r>
    </w:p>
    <w:p w14:paraId="63DB8EE1" w14:textId="77777777" w:rsidR="00F90BDC" w:rsidRDefault="00F90BDC"/>
    <w:p w14:paraId="790549BE" w14:textId="77777777" w:rsidR="00F90BDC" w:rsidRDefault="00F90BDC">
      <w:r xmlns:w="http://schemas.openxmlformats.org/wordprocessingml/2006/main">
        <w:t xml:space="preserve">2. रोमियों 10:17 - विश्वास संदेश गी सुनने कन्ने मिलदा ऐ, ते संदेश मसीह दे बारे च वचन दे जरिए सुनेया जंदा ऐ।</w:t>
      </w:r>
    </w:p>
    <w:p w14:paraId="5AEAEF77" w14:textId="77777777" w:rsidR="00F90BDC" w:rsidRDefault="00F90BDC"/>
    <w:p w14:paraId="01F18260" w14:textId="77777777" w:rsidR="00F90BDC" w:rsidRDefault="00F90BDC">
      <w:r xmlns:w="http://schemas.openxmlformats.org/wordprocessingml/2006/main">
        <w:t xml:space="preserve">लूका 24:12 फी पतरस उठी गेया ते कबर दे कोल दौड़ेया; ते झुकदे होई ओह लिनन दे कपड़े गी अपने आपै च बिछाए दे दिखया ते अपने आप च इस गल्लै उप्पर अचंभित होई गेआ।</w:t>
      </w:r>
    </w:p>
    <w:p w14:paraId="29233DB2" w14:textId="77777777" w:rsidR="00F90BDC" w:rsidRDefault="00F90BDC"/>
    <w:p w14:paraId="48029E92" w14:textId="77777777" w:rsidR="00F90BDC" w:rsidRDefault="00F90BDC">
      <w:r xmlns:w="http://schemas.openxmlformats.org/wordprocessingml/2006/main">
        <w:t xml:space="preserve">पतरस कबर दे कोल दौड़ी गेया ते लिनन दे कपड़े गी दिक्खेआ, ते जे किश होआ ऐ, उसी बड़ा हैरान होई गेआ।</w:t>
      </w:r>
    </w:p>
    <w:p w14:paraId="278A2DC4" w14:textId="77777777" w:rsidR="00F90BDC" w:rsidRDefault="00F90BDC"/>
    <w:p w14:paraId="7B0A932A" w14:textId="77777777" w:rsidR="00F90BDC" w:rsidRDefault="00F90BDC">
      <w:r xmlns:w="http://schemas.openxmlformats.org/wordprocessingml/2006/main">
        <w:t xml:space="preserve">1. अनदेखा हालात दे बावजूद परमात्मा दी शक्ति उप्पर विश्वास करना</w:t>
      </w:r>
    </w:p>
    <w:p w14:paraId="5FBC9FBA" w14:textId="77777777" w:rsidR="00F90BDC" w:rsidRDefault="00F90BDC"/>
    <w:p w14:paraId="62488AF2" w14:textId="77777777" w:rsidR="00F90BDC" w:rsidRDefault="00F90BDC">
      <w:r xmlns:w="http://schemas.openxmlformats.org/wordprocessingml/2006/main">
        <w:t xml:space="preserve">2. शक दे सामणे विश्वास दी ताकत</w:t>
      </w:r>
    </w:p>
    <w:p w14:paraId="140740BB" w14:textId="77777777" w:rsidR="00F90BDC" w:rsidRDefault="00F90BDC"/>
    <w:p w14:paraId="754AFF1A" w14:textId="77777777" w:rsidR="00F90BDC" w:rsidRDefault="00F90BDC">
      <w:r xmlns:w="http://schemas.openxmlformats.org/wordprocessingml/2006/main">
        <w:t xml:space="preserve">1. रोमियों 8:28 - ते अस जानने आं के परमेसरे कन् ने प्रेम करने आलें ते उदे मकसद दे मताबक सद्दे गेदे लोकें आस् ते सारे गै भ़ले आस् ते कम्म करदे न।</w:t>
      </w:r>
    </w:p>
    <w:p w14:paraId="592978FD" w14:textId="77777777" w:rsidR="00F90BDC" w:rsidRDefault="00F90BDC"/>
    <w:p w14:paraId="27135528" w14:textId="77777777" w:rsidR="00F90BDC" w:rsidRDefault="00F90BDC">
      <w:r xmlns:w="http://schemas.openxmlformats.org/wordprocessingml/2006/main">
        <w:t xml:space="preserve">2. इब्रानियों 11:1 - ह़ुन विश् वास उनें चीजें दा सार ऐ, जिसी उम्मीद कीती गेदी ऐ, ते नेई दिक् खी गेदी चीजें दा सबूत ऐ।</w:t>
      </w:r>
    </w:p>
    <w:p w14:paraId="2BB6B1CE" w14:textId="77777777" w:rsidR="00F90BDC" w:rsidRDefault="00F90BDC"/>
    <w:p w14:paraId="1ACFF040" w14:textId="77777777" w:rsidR="00F90BDC" w:rsidRDefault="00F90BDC">
      <w:r xmlns:w="http://schemas.openxmlformats.org/wordprocessingml/2006/main">
        <w:t xml:space="preserve">लूका 24:13 उस दिन उंदे चा दो इमाऊस नां दे ग्रां च गे, जेड़ा यरूशलेम थमां कोई सत्तर दूर दूर हा।</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दे दो चेले यरूशलेम थवां कोई 60 स्टेडिया (7.5 मील) दूर इमाऊस नां दे ग्रां च गे।</w:t>
      </w:r>
    </w:p>
    <w:p w14:paraId="7B01E5FC" w14:textId="77777777" w:rsidR="00F90BDC" w:rsidRDefault="00F90BDC"/>
    <w:p w14:paraId="12E0F068" w14:textId="77777777" w:rsidR="00F90BDC" w:rsidRDefault="00F90BDC">
      <w:r xmlns:w="http://schemas.openxmlformats.org/wordprocessingml/2006/main">
        <w:t xml:space="preserve">1. विश्वास दा सफर: इम्माऊस दा रस्ता असेंगी यीशु दे पिच्छे चलना किय् यां सिखांदा ऐ</w:t>
      </w:r>
    </w:p>
    <w:p w14:paraId="5A7382FF" w14:textId="77777777" w:rsidR="00F90BDC" w:rsidRDefault="00F90BDC"/>
    <w:p w14:paraId="1C7559D7" w14:textId="77777777" w:rsidR="00F90BDC" w:rsidRDefault="00F90BDC">
      <w:r xmlns:w="http://schemas.openxmlformats.org/wordprocessingml/2006/main">
        <w:t xml:space="preserve">2. आशा दी शक्ति: किस चाल्ली यीशु ने इम्मौस दे रस्ते च चेलें दी अक्खीं खोली</w:t>
      </w:r>
    </w:p>
    <w:p w14:paraId="5D04417B" w14:textId="77777777" w:rsidR="00F90BDC" w:rsidRDefault="00F90BDC"/>
    <w:p w14:paraId="0750E441" w14:textId="77777777" w:rsidR="00F90BDC" w:rsidRDefault="00F90BDC">
      <w:r xmlns:w="http://schemas.openxmlformats.org/wordprocessingml/2006/main">
        <w:t xml:space="preserve">1. यशायाह 35:8-10 - ते उत्थें इक रस्ता, ते इक रस्ता होग, ते उसी पवित्रता दा रस्ता आखेआ जाग; अशुद्ध लोक उदे उप्पर नेई गुजरे; लेकन ए उंदे आस् ते होग: रस् ते चले मनुख, बेवकूफ बी, इस च गलती नेई करङन।</w:t>
      </w:r>
    </w:p>
    <w:p w14:paraId="4551398D" w14:textId="77777777" w:rsidR="00F90BDC" w:rsidRDefault="00F90BDC"/>
    <w:p w14:paraId="5819A8F1" w14:textId="77777777" w:rsidR="00F90BDC" w:rsidRDefault="00F90BDC">
      <w:r xmlns:w="http://schemas.openxmlformats.org/wordprocessingml/2006/main">
        <w:t xml:space="preserve">2. इब्रानियों 11:1-3 - ह़ुन विश् वास उनें चीजें दा सार ऐ, जिसी उम्मीद कीती गेदी ऐ, ते नेई दिक् खी गेदी चीजें दा सबूत ऐ।</w:t>
      </w:r>
    </w:p>
    <w:p w14:paraId="6B7313C5" w14:textId="77777777" w:rsidR="00F90BDC" w:rsidRDefault="00F90BDC"/>
    <w:p w14:paraId="38CA4DD3" w14:textId="77777777" w:rsidR="00F90BDC" w:rsidRDefault="00F90BDC">
      <w:r xmlns:w="http://schemas.openxmlformats.org/wordprocessingml/2006/main">
        <w:t xml:space="preserve">लूका 24:14 ते ओह़ सारे गै ह़ोने आली गल् लें दे बारे च इकट्ठे गै गल् लां करदे हे।</w:t>
      </w:r>
    </w:p>
    <w:p w14:paraId="441868CD" w14:textId="77777777" w:rsidR="00F90BDC" w:rsidRDefault="00F90BDC"/>
    <w:p w14:paraId="77794F72" w14:textId="77777777" w:rsidR="00F90BDC" w:rsidRDefault="00F90BDC">
      <w:r xmlns:w="http://schemas.openxmlformats.org/wordprocessingml/2006/main">
        <w:t xml:space="preserve">दोऐ चेले उनें घटनाएं पर चर्चा कित्ती जेह्ड़ियां घटियां गेदियां हियां।</w:t>
      </w:r>
    </w:p>
    <w:p w14:paraId="03E9B37E" w14:textId="77777777" w:rsidR="00F90BDC" w:rsidRDefault="00F90BDC"/>
    <w:p w14:paraId="37978B9E" w14:textId="77777777" w:rsidR="00F90BDC" w:rsidRDefault="00F90BDC">
      <w:r xmlns:w="http://schemas.openxmlformats.org/wordprocessingml/2006/main">
        <w:t xml:space="preserve">1. गल्लबात दी ताकत: साढ़े अनुभवें गी सांझा करने कन्नै किस चाल्ली बंद होई सकदा ऐ</w:t>
      </w:r>
    </w:p>
    <w:p w14:paraId="4BD3F1A2" w14:textId="77777777" w:rsidR="00F90BDC" w:rsidRDefault="00F90BDC"/>
    <w:p w14:paraId="1CE9A766" w14:textId="77777777" w:rsidR="00F90BDC" w:rsidRDefault="00F90BDC">
      <w:r xmlns:w="http://schemas.openxmlformats.org/wordprocessingml/2006/main">
        <w:t xml:space="preserve">2. हार न मानना: चेले पर चिंतन??कठिनाई दे सामने दृढ़ता</w:t>
      </w:r>
    </w:p>
    <w:p w14:paraId="4AC7BBD6" w14:textId="77777777" w:rsidR="00F90BDC" w:rsidRDefault="00F90BDC"/>
    <w:p w14:paraId="6B7DDB07" w14:textId="77777777" w:rsidR="00F90BDC" w:rsidRDefault="00F90BDC">
      <w:r xmlns:w="http://schemas.openxmlformats.org/wordprocessingml/2006/main">
        <w:t xml:space="preserve">1. नीतिवचन 27:17, ? </w:t>
      </w:r>
      <w:r xmlns:w="http://schemas.openxmlformats.org/wordprocessingml/2006/main">
        <w:rPr>
          <w:rFonts w:ascii="맑은 고딕 Semilight" w:hAnsi="맑은 고딕 Semilight"/>
        </w:rPr>
        <w:t xml:space="preserve">쏧 </w:t>
      </w:r>
      <w:r xmlns:w="http://schemas.openxmlformats.org/wordprocessingml/2006/main">
        <w:t xml:space="preserve">रोन लोहे गी तेज करदा ऐ, ते इक आदमी दुए गी तेज करदा ऐ।??</w:t>
      </w:r>
    </w:p>
    <w:p w14:paraId="56489706" w14:textId="77777777" w:rsidR="00F90BDC" w:rsidRDefault="00F90BDC"/>
    <w:p w14:paraId="39D6A835" w14:textId="77777777" w:rsidR="00F90BDC" w:rsidRDefault="00F90BDC">
      <w:r xmlns:w="http://schemas.openxmlformats.org/wordprocessingml/2006/main">
        <w:t xml:space="preserve">2. फिलिप्पियों 4:8, ? </w:t>
      </w:r>
      <w:r xmlns:w="http://schemas.openxmlformats.org/wordprocessingml/2006/main">
        <w:rPr>
          <w:rFonts w:ascii="맑은 고딕 Semilight" w:hAnsi="맑은 고딕 Semilight"/>
        </w:rPr>
        <w:t xml:space="preserve">쏤 </w:t>
      </w:r>
      <w:r xmlns:w="http://schemas.openxmlformats.org/wordprocessingml/2006/main">
        <w:t xml:space="preserve">inally, भाइयो, जो भी सच्चा है, जो भी इज्जतदार है, जो भी न्यायसंगत है, जो भी शुद्ध है, जो भी प्यारा है, जो भी सराहनीय है, अगर कोई उत्कृष्टता है, अगर कोई तारीफ के काबिल है तो इन बातों के बारे में सोचो.??</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4:15 जदुं ओह़ इक-दुए कन् ने गल् ल-बात करदे हे ते उंदे कन् ने गल् ल-बात करदे हे, तां यीशु अपने आप नेड़े आई गेया ते उंदे कन् ने चली गेया।</w:t>
      </w:r>
    </w:p>
    <w:p w14:paraId="66104E75" w14:textId="77777777" w:rsidR="00F90BDC" w:rsidRDefault="00F90BDC"/>
    <w:p w14:paraId="1A9ED199" w14:textId="77777777" w:rsidR="00F90BDC" w:rsidRDefault="00F90BDC">
      <w:r xmlns:w="http://schemas.openxmlformats.org/wordprocessingml/2006/main">
        <w:t xml:space="preserve">यीशु अपने चेलें दे नेड़े आई गेया ते उंदे कन् ने सफर चली गेया।</w:t>
      </w:r>
    </w:p>
    <w:p w14:paraId="59DB8E0E" w14:textId="77777777" w:rsidR="00F90BDC" w:rsidRDefault="00F90BDC"/>
    <w:p w14:paraId="56E5A71F" w14:textId="77777777" w:rsidR="00F90BDC" w:rsidRDefault="00F90BDC">
      <w:r xmlns:w="http://schemas.openxmlformats.org/wordprocessingml/2006/main">
        <w:t xml:space="preserve">1: यीशु साढ़े कठिन समें च बी साढ़े कोल रौहना चांह्दा ऐ।</w:t>
      </w:r>
    </w:p>
    <w:p w14:paraId="434929A7" w14:textId="77777777" w:rsidR="00F90BDC" w:rsidRDefault="00F90BDC"/>
    <w:p w14:paraId="68CFB9E4" w14:textId="77777777" w:rsidR="00F90BDC" w:rsidRDefault="00F90BDC">
      <w:r xmlns:w="http://schemas.openxmlformats.org/wordprocessingml/2006/main">
        <w:t xml:space="preserve">2: यीशु दे नाल चलन विच असीं आराम ते संगत पा सकदे हां।</w:t>
      </w:r>
    </w:p>
    <w:p w14:paraId="041B51F3" w14:textId="77777777" w:rsidR="00F90BDC" w:rsidRDefault="00F90BDC"/>
    <w:p w14:paraId="27237CE5" w14:textId="77777777" w:rsidR="00F90BDC" w:rsidRDefault="00F90BDC">
      <w:r xmlns:w="http://schemas.openxmlformats.org/wordprocessingml/2006/main">
        <w:t xml:space="preserve">१: व्यवस्था ३१:८ - ? </w:t>
      </w:r>
      <w:r xmlns:w="http://schemas.openxmlformats.org/wordprocessingml/2006/main">
        <w:rPr>
          <w:rFonts w:ascii="맑은 고딕 Semilight" w:hAnsi="맑은 고딕 Semilight"/>
        </w:rPr>
        <w:t xml:space="preserve">쏧 </w:t>
      </w:r>
      <w:r xmlns:w="http://schemas.openxmlformats.org/wordprocessingml/2006/main">
        <w:t xml:space="preserve">टी प्रभू है जो तुहाडे अग्गे जांदा है। ओह़ तुंदे कन् ने गै रौह़ग; ओह़ तुसेंगी नेई छड्डग ते ना गै तुसेंगी छड्डी देग। ना डरो ना निराश हो जाओ.??</w:t>
      </w:r>
    </w:p>
    <w:p w14:paraId="177B17B7" w14:textId="77777777" w:rsidR="00F90BDC" w:rsidRDefault="00F90BDC"/>
    <w:p w14:paraId="684975A2" w14:textId="77777777" w:rsidR="00F90BDC" w:rsidRDefault="00F90BDC">
      <w:r xmlns:w="http://schemas.openxmlformats.org/wordprocessingml/2006/main">
        <w:t xml:space="preserve">२: भजन संहिता २३:४ - ? </w:t>
      </w:r>
      <w:r xmlns:w="http://schemas.openxmlformats.org/wordprocessingml/2006/main">
        <w:rPr>
          <w:rFonts w:ascii="맑은 고딕 Semilight" w:hAnsi="맑은 고딕 Semilight"/>
        </w:rPr>
        <w:t xml:space="preserve">쏣 </w:t>
      </w:r>
      <w:r xmlns:w="http://schemas.openxmlformats.org/wordprocessingml/2006/main">
        <w:t xml:space="preserve">भले ही मैं मौत दी छाया दी घाटी च चलदा हां, पर बुराई कोला डरना, कीजे तुस मेरे कन्ने ओ; तेरी छड़ी ते तेरी डंडा, ओह मिगी दिलासा दिंदे न।??</w:t>
      </w:r>
    </w:p>
    <w:p w14:paraId="6532C3DB" w14:textId="77777777" w:rsidR="00F90BDC" w:rsidRDefault="00F90BDC"/>
    <w:p w14:paraId="679099FF" w14:textId="77777777" w:rsidR="00F90BDC" w:rsidRDefault="00F90BDC">
      <w:r xmlns:w="http://schemas.openxmlformats.org/wordprocessingml/2006/main">
        <w:t xml:space="preserve">लूका 24:16 लेकन उंदी अक्खीं टिकी दी ही के ओह़ उसी नेई जानन।</w:t>
      </w:r>
    </w:p>
    <w:p w14:paraId="3170CBFD" w14:textId="77777777" w:rsidR="00F90BDC" w:rsidRDefault="00F90BDC"/>
    <w:p w14:paraId="4F4E8885" w14:textId="77777777" w:rsidR="00F90BDC" w:rsidRDefault="00F90BDC">
      <w:r xmlns:w="http://schemas.openxmlformats.org/wordprocessingml/2006/main">
        <w:t xml:space="preserve">चेले यीशु गी उस वेले नेई पछानदे हे, जदुं ओह़ उनेंगी पैह़लैं दिक् खेया हा।</w:t>
      </w:r>
    </w:p>
    <w:p w14:paraId="12D82778" w14:textId="77777777" w:rsidR="00F90BDC" w:rsidRDefault="00F90BDC"/>
    <w:p w14:paraId="096ECF35" w14:textId="77777777" w:rsidR="00F90BDC" w:rsidRDefault="00F90BDC">
      <w:r xmlns:w="http://schemas.openxmlformats.org/wordprocessingml/2006/main">
        <w:t xml:space="preserve">1: असेंगी यीशु गी अप्रत्याशित तरीके कन् ने पछानने आस् ते खुला रौह़ना चाईदा।</w:t>
      </w:r>
    </w:p>
    <w:p w14:paraId="7B0FE8F6" w14:textId="77777777" w:rsidR="00F90BDC" w:rsidRDefault="00F90BDC"/>
    <w:p w14:paraId="2C6914DD" w14:textId="77777777" w:rsidR="00F90BDC" w:rsidRDefault="00F90BDC">
      <w:r xmlns:w="http://schemas.openxmlformats.org/wordprocessingml/2006/main">
        <w:t xml:space="preserve">2: साडा विश्वास इन्ना मजबूत होना चाइदा कि यीशु गी पछान सकन, उसलै बी ओह अपने सामान्य रूप च नेईं होन।</w:t>
      </w:r>
    </w:p>
    <w:p w14:paraId="5652208D" w14:textId="77777777" w:rsidR="00F90BDC" w:rsidRDefault="00F90BDC"/>
    <w:p w14:paraId="27B798E4" w14:textId="77777777" w:rsidR="00F90BDC" w:rsidRDefault="00F90BDC">
      <w:r xmlns:w="http://schemas.openxmlformats.org/wordprocessingml/2006/main">
        <w:t xml:space="preserve">1: यूहन्ना 20:24-29 - थोमा ने यीशु गी उस वेले पछानया, जदुं ओह़ अपने जी उठने दे बा'द चेलें गी प्रगट कित्ता।</w:t>
      </w:r>
    </w:p>
    <w:p w14:paraId="49712A3C" w14:textId="77777777" w:rsidR="00F90BDC" w:rsidRDefault="00F90BDC"/>
    <w:p w14:paraId="156E1D9C" w14:textId="77777777" w:rsidR="00F90BDC" w:rsidRDefault="00F90BDC">
      <w:r xmlns:w="http://schemas.openxmlformats.org/wordprocessingml/2006/main">
        <w:t xml:space="preserve">2: लूका 5:4-6 - चेले यीशु गी परमेसरे दे पुत्तर दे रूप च पछानदे हे, जदुं उनेंगी तूफान गी शांत कित्ता।</w:t>
      </w:r>
    </w:p>
    <w:p w14:paraId="3C72AD08" w14:textId="77777777" w:rsidR="00F90BDC" w:rsidRDefault="00F90BDC"/>
    <w:p w14:paraId="1664F110" w14:textId="77777777" w:rsidR="00F90BDC" w:rsidRDefault="00F90BDC">
      <w:r xmlns:w="http://schemas.openxmlformats.org/wordprocessingml/2006/main">
        <w:t xml:space="preserve">लूका 24:17 उन उन्दे कन्ने आखया, “ तुस चलदे-चलदे ते उदास होने दे दौरान इक-दुए कन्ने केहड़ी गल्लबात करदे ओ?</w:t>
      </w:r>
    </w:p>
    <w:p w14:paraId="3980AE88" w14:textId="77777777" w:rsidR="00F90BDC" w:rsidRDefault="00F90BDC"/>
    <w:p w14:paraId="18B46855" w14:textId="77777777" w:rsidR="00F90BDC" w:rsidRDefault="00F90BDC">
      <w:r xmlns:w="http://schemas.openxmlformats.org/wordprocessingml/2006/main">
        <w:t xml:space="preserve">चेले चलदे-फिरदे हे ते किश ऐसी गल् ल चर्चा करदे हे, जिसदे कन् ने उनेंगी दुखी होई जंदा हा।</w:t>
      </w:r>
    </w:p>
    <w:p w14:paraId="5C133EF2" w14:textId="77777777" w:rsidR="00F90BDC" w:rsidRDefault="00F90BDC"/>
    <w:p w14:paraId="6962C159" w14:textId="77777777" w:rsidR="00F90BDC" w:rsidRDefault="00F90BDC">
      <w:r xmlns:w="http://schemas.openxmlformats.org/wordprocessingml/2006/main">
        <w:t xml:space="preserve">1: सानु कदें बी अपनी परीक्षाएं गी उदासी दी हद तकर नेईं औने देना चाहिदा।</w:t>
      </w:r>
    </w:p>
    <w:p w14:paraId="0CA061B4" w14:textId="77777777" w:rsidR="00F90BDC" w:rsidRDefault="00F90BDC"/>
    <w:p w14:paraId="7FD0FF38" w14:textId="77777777" w:rsidR="00F90BDC" w:rsidRDefault="00F90BDC">
      <w:r xmlns:w="http://schemas.openxmlformats.org/wordprocessingml/2006/main">
        <w:t xml:space="preserve">2: कठिन समें दा सामना करने पर बी असेंगी परमात्मा उप्पर भरोसा करना चाहिदा ते समर्थन आस्तै उंदे उप्पर भरोसा करना चाहिदा।</w:t>
      </w:r>
    </w:p>
    <w:p w14:paraId="0FDBF677" w14:textId="77777777" w:rsidR="00F90BDC" w:rsidRDefault="00F90BDC"/>
    <w:p w14:paraId="048AF519" w14:textId="77777777" w:rsidR="00F90BDC" w:rsidRDefault="00F90BDC">
      <w:r xmlns:w="http://schemas.openxmlformats.org/wordprocessingml/2006/main">
        <w:t xml:space="preserve">1: यिर्मयाह 29:11 - "कीजे मैं तुंदे आस् ते मेरी योजनाएं गी जानना ऐ।"</w:t>
      </w:r>
    </w:p>
    <w:p w14:paraId="61E96698" w14:textId="77777777" w:rsidR="00F90BDC" w:rsidRDefault="00F90BDC"/>
    <w:p w14:paraId="5211BCFE" w14:textId="77777777" w:rsidR="00F90BDC" w:rsidRDefault="00F90BDC">
      <w:r xmlns:w="http://schemas.openxmlformats.org/wordprocessingml/2006/main">
        <w:t xml:space="preserve">२: भजन संहिता ३४:१७-१८ - ? </w:t>
      </w:r>
      <w:r xmlns:w="http://schemas.openxmlformats.org/wordprocessingml/2006/main">
        <w:rPr>
          <w:rFonts w:ascii="맑은 고딕 Semilight" w:hAnsi="맑은 고딕 Semilight"/>
        </w:rPr>
        <w:t xml:space="preserve">쏻 </w:t>
      </w:r>
      <w:r xmlns:w="http://schemas.openxmlformats.org/wordprocessingml/2006/main">
        <w:t xml:space="preserve">जदूं धर्मी मदद आस्तै पुकारदे न, तां प्रभु सुनदा ऐ ते उंदी सारी मुसीबतें थमां मुक्त करदा ऐ। प्रभु टूटे दिल वाले दे नेड़े है और आत्मा में कुचलने वाले को बचांदा है।??</w:t>
      </w:r>
    </w:p>
    <w:p w14:paraId="0D8C4C12" w14:textId="77777777" w:rsidR="00F90BDC" w:rsidRDefault="00F90BDC"/>
    <w:p w14:paraId="5A4F0250" w14:textId="77777777" w:rsidR="00F90BDC" w:rsidRDefault="00F90BDC">
      <w:r xmlns:w="http://schemas.openxmlformats.org/wordprocessingml/2006/main">
        <w:t xml:space="preserve">लूका 24:18 उन्दे च इक, जिसदा नां क्लिओपास हा, उदे कन्ने आखया, “ के तू यरूशलेम च सिर्फ परदेसी ऐ, ते इन्ने दिनें च उत्थें होने आली गल्लां नेई जानदे?</w:t>
      </w:r>
    </w:p>
    <w:p w14:paraId="2418A49C" w14:textId="77777777" w:rsidR="00F90BDC" w:rsidRDefault="00F90BDC"/>
    <w:p w14:paraId="606FBD93" w14:textId="77777777" w:rsidR="00F90BDC" w:rsidRDefault="00F90BDC">
      <w:r xmlns:w="http://schemas.openxmlformats.org/wordprocessingml/2006/main">
        <w:t xml:space="preserve">क्लियोपास ते इक बेनामी साथी इम्माऊस दे रस्ते च यीशु कन् ने टकरांदे न, ते क्लिओपास यीशु कन् ने इस गल् ला उप् पर सवाल करदा ऐ के ओह़ यरूशलेम च ह़ोई गेदी घटनाएं गी नेई जानदे।</w:t>
      </w:r>
    </w:p>
    <w:p w14:paraId="39C8A67D" w14:textId="77777777" w:rsidR="00F90BDC" w:rsidRDefault="00F90BDC"/>
    <w:p w14:paraId="61A7ED70" w14:textId="77777777" w:rsidR="00F90BDC" w:rsidRDefault="00F90BDC">
      <w:r xmlns:w="http://schemas.openxmlformats.org/wordprocessingml/2006/main">
        <w:t xml:space="preserve">1. मुसीबत दे समें च मसीह दी आराम</w:t>
      </w:r>
    </w:p>
    <w:p w14:paraId="024CCE56" w14:textId="77777777" w:rsidR="00F90BDC" w:rsidRDefault="00F90BDC"/>
    <w:p w14:paraId="57947B41" w14:textId="77777777" w:rsidR="00F90BDC" w:rsidRDefault="00F90BDC">
      <w:r xmlns:w="http://schemas.openxmlformats.org/wordprocessingml/2006/main">
        <w:t xml:space="preserve">2. परमात्मा दी योजना दा रहस्य खुलदा</w:t>
      </w:r>
    </w:p>
    <w:p w14:paraId="7649476D" w14:textId="77777777" w:rsidR="00F90BDC" w:rsidRDefault="00F90BDC"/>
    <w:p w14:paraId="74461722" w14:textId="77777777" w:rsidR="00F90BDC" w:rsidRDefault="00F90BDC">
      <w:r xmlns:w="http://schemas.openxmlformats.org/wordprocessingml/2006/main">
        <w:t xml:space="preserve">1. यशायाह 53:3-5 उसी मनुख-जाति ने तुच्छ समझया ते नकार दित्ता, जेड़ा दुखी ते </w:t>
      </w:r>
      <w:r xmlns:w="http://schemas.openxmlformats.org/wordprocessingml/2006/main">
        <w:lastRenderedPageBreak xmlns:w="http://schemas.openxmlformats.org/wordprocessingml/2006/main"/>
      </w:r>
      <w:r xmlns:w="http://schemas.openxmlformats.org/wordprocessingml/2006/main">
        <w:t xml:space="preserve">पीड़ कन्ने परिचित हा। जि'यां इक जिस थमां लोक अपने चेह् रे छुपांदे न उसी तिरस्कृत कीता जंदा हा, ते अस उसी घट्ट आदर दिंदे हे।</w:t>
      </w:r>
    </w:p>
    <w:p w14:paraId="3FF25AFA" w14:textId="77777777" w:rsidR="00F90BDC" w:rsidRDefault="00F90BDC"/>
    <w:p w14:paraId="4F990AC0" w14:textId="77777777" w:rsidR="00F90BDC" w:rsidRDefault="00F90BDC">
      <w:r xmlns:w="http://schemas.openxmlformats.org/wordprocessingml/2006/main">
        <w:t xml:space="preserve">४ फिरी बी ओह साडी कमजोरियां ही लेई गे; साढ़े दुख गै उसी बोझिल करदे हे। ते अस सोचेया के उदी मुसीबतें गी परमेसरे दी सजा ऐ, उदे अपने पापें दी सजा ऐ!</w:t>
      </w:r>
    </w:p>
    <w:p w14:paraId="3D3E511A" w14:textId="77777777" w:rsidR="00F90BDC" w:rsidRDefault="00F90BDC"/>
    <w:p w14:paraId="1ABA14C2" w14:textId="77777777" w:rsidR="00F90BDC" w:rsidRDefault="00F90BDC">
      <w:r xmlns:w="http://schemas.openxmlformats.org/wordprocessingml/2006/main">
        <w:t xml:space="preserve">2. 1 पतरस 4:12-13 प्यारे दोस्तों, तुहानू परख करण कित्ते तुवाड़े उत्ते जो अग्ग भरी कष्ट आ गई हे, ओदे उत्ते हैरान न होवो, जिवें तुवाड़े नाल कुई अजीब घटना होवे। १३ लेकन मसीह दे दुखें च हिस्सा लैने दे बाद खुश रवो, तां जे जदुं उदी महिमा प्रगट होग, तां तुस बड़ा खुश होओ।</w:t>
      </w:r>
    </w:p>
    <w:p w14:paraId="6FBB26CC" w14:textId="77777777" w:rsidR="00F90BDC" w:rsidRDefault="00F90BDC"/>
    <w:p w14:paraId="79CC5585" w14:textId="77777777" w:rsidR="00F90BDC" w:rsidRDefault="00F90BDC">
      <w:r xmlns:w="http://schemas.openxmlformats.org/wordprocessingml/2006/main">
        <w:t xml:space="preserve">लूका 24:19 उन उन्दे कन्ने आखया, “ केहड़े गल्लां? उने उसी आखया, “ नासरत दे यीशु दे बारे च, जेड़ा परमात्मा ते सारे लोकें दे सामने कम्में ते वचन च शक्तिशाली नबी हा।</w:t>
      </w:r>
    </w:p>
    <w:p w14:paraId="2EF9C16F" w14:textId="77777777" w:rsidR="00F90BDC" w:rsidRDefault="00F90BDC"/>
    <w:p w14:paraId="3E7E8B60" w14:textId="77777777" w:rsidR="00F90BDC" w:rsidRDefault="00F90BDC">
      <w:r xmlns:w="http://schemas.openxmlformats.org/wordprocessingml/2006/main">
        <w:t xml:space="preserve">इम्मौस दे रस्ते च दो चेले नासरत दे यीशु गी, जेका परमेसरे ते सारे लोकें दे सामने कर्म ते वचन च ताकतवर नबी हा।</w:t>
      </w:r>
    </w:p>
    <w:p w14:paraId="17B5C9BA" w14:textId="77777777" w:rsidR="00F90BDC" w:rsidRDefault="00F90BDC"/>
    <w:p w14:paraId="3408B4F8" w14:textId="77777777" w:rsidR="00F90BDC" w:rsidRDefault="00F90BDC">
      <w:r xmlns:w="http://schemas.openxmlformats.org/wordprocessingml/2006/main">
        <w:t xml:space="preserve">1. यीशु दी भ़विखवानी पूरी होई: यीशु गी इक शक्तिशाली नबी दे रूप च जानना</w:t>
      </w:r>
    </w:p>
    <w:p w14:paraId="4D13641C" w14:textId="77777777" w:rsidR="00F90BDC" w:rsidRDefault="00F90BDC"/>
    <w:p w14:paraId="7BF47417" w14:textId="77777777" w:rsidR="00F90BDC" w:rsidRDefault="00F90BDC">
      <w:r xmlns:w="http://schemas.openxmlformats.org/wordprocessingml/2006/main">
        <w:t xml:space="preserve">2. परमात्मा दे नबी दे तौर उप्पर जीना: नेक कम्में ते शब्दें आस्तै प्रयास करना</w:t>
      </w:r>
    </w:p>
    <w:p w14:paraId="6C16821A" w14:textId="77777777" w:rsidR="00F90BDC" w:rsidRDefault="00F90BDC"/>
    <w:p w14:paraId="368A0114" w14:textId="77777777" w:rsidR="00F90BDC" w:rsidRDefault="00F90BDC">
      <w:r xmlns:w="http://schemas.openxmlformats.org/wordprocessingml/2006/main">
        <w:t xml:space="preserve">1. यशायाह 35:4-5 - डरदे दिलें आलें गी आखना, ? </w:t>
      </w:r>
      <w:r xmlns:w="http://schemas.openxmlformats.org/wordprocessingml/2006/main">
        <w:rPr>
          <w:rFonts w:ascii="맑은 고딕 Semilight" w:hAnsi="맑은 고딕 Semilight"/>
        </w:rPr>
        <w:t xml:space="preserve">쏝 </w:t>
      </w:r>
      <w:r xmlns:w="http://schemas.openxmlformats.org/wordprocessingml/2006/main">
        <w:t xml:space="preserve">ई मजबूत, डर ना; तेरा परमात्मा औग, बदला लेई औग; दिव्य प्रतिशोध दे नाल ओह तुहानू बचान आवेगा।??</w:t>
      </w:r>
    </w:p>
    <w:p w14:paraId="675829D0" w14:textId="77777777" w:rsidR="00F90BDC" w:rsidRDefault="00F90BDC"/>
    <w:p w14:paraId="3C4910B1" w14:textId="77777777" w:rsidR="00F90BDC" w:rsidRDefault="00F90BDC">
      <w:r xmlns:w="http://schemas.openxmlformats.org/wordprocessingml/2006/main">
        <w:t xml:space="preserve">2. 1 पतरस 2:15 - क्योंकि ए परमात्मा ऐ? </w:t>
      </w:r>
      <w:r xmlns:w="http://schemas.openxmlformats.org/wordprocessingml/2006/main">
        <w:rPr>
          <w:rFonts w:ascii="맑은 고딕 Semilight" w:hAnsi="맑은 고딕 Semilight"/>
        </w:rPr>
        <w:t xml:space="preserve">셲 </w:t>
      </w:r>
      <w:r xmlns:w="http://schemas.openxmlformats.org/wordprocessingml/2006/main">
        <w:t xml:space="preserve">होगा कि भलाई करके तुहानू बेवकूफ लोकां दी अज्ञानी गल्लां नू चुप कराना चाहिदा।</w:t>
      </w:r>
    </w:p>
    <w:p w14:paraId="5A122101" w14:textId="77777777" w:rsidR="00F90BDC" w:rsidRDefault="00F90BDC"/>
    <w:p w14:paraId="048900E1" w14:textId="77777777" w:rsidR="00F90BDC" w:rsidRDefault="00F90BDC">
      <w:r xmlns:w="http://schemas.openxmlformats.org/wordprocessingml/2006/main">
        <w:t xml:space="preserve">लूका 24:20 ते किस चाल्ली प्रधान याजकें ते साढ़े शासकें उसी मौत दी सजा देने आस्तै सौंपी दित्ता ते उसी क्रूस उप्पर चढ़ाया।</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दियें दे प्रधान याजक ते शासकें यीशु गी धोखा देईये सूली उप् पर चढ़ाया।</w:t>
      </w:r>
    </w:p>
    <w:p w14:paraId="3622278D" w14:textId="77777777" w:rsidR="00F90BDC" w:rsidRDefault="00F90BDC"/>
    <w:p w14:paraId="57542B3B" w14:textId="77777777" w:rsidR="00F90BDC" w:rsidRDefault="00F90BDC">
      <w:r xmlns:w="http://schemas.openxmlformats.org/wordprocessingml/2006/main">
        <w:t xml:space="preserve">1. यीशु दा धोखा: परीक्षा दे समें च परमेसरे दी ओर मुड़ना</w:t>
      </w:r>
    </w:p>
    <w:p w14:paraId="530B5C8F" w14:textId="77777777" w:rsidR="00F90BDC" w:rsidRDefault="00F90BDC"/>
    <w:p w14:paraId="75EAC9E4" w14:textId="77777777" w:rsidR="00F90BDC" w:rsidRDefault="00F90BDC">
      <w:r xmlns:w="http://schemas.openxmlformats.org/wordprocessingml/2006/main">
        <w:t xml:space="preserve">2. यीशु दा सूली च चढ़ाना: दुखें च ताकत ते आशा पाना</w:t>
      </w:r>
    </w:p>
    <w:p w14:paraId="4B5017E7" w14:textId="77777777" w:rsidR="00F90BDC" w:rsidRDefault="00F90BDC"/>
    <w:p w14:paraId="5AB1DE4B" w14:textId="77777777" w:rsidR="00F90BDC" w:rsidRDefault="00F90BDC">
      <w:r xmlns:w="http://schemas.openxmlformats.org/wordprocessingml/2006/main">
        <w:t xml:space="preserve">1. यशायाह 53:7-8 - ओ दबल ते दुखी होया, फिर भी ओ अपना मुंह नेई खोलेया; उसी मेमने दी तर्ज पर कत्ल करने आला लेई गेया, ते जिय्यां भेड़ अपने कतरने आलें दे सामने चुप होई जंदी ऐ, उय्यां गै उने अपना मुंह नेई खोलेआ।</w:t>
      </w:r>
    </w:p>
    <w:p w14:paraId="74A9DA3B" w14:textId="77777777" w:rsidR="00F90BDC" w:rsidRDefault="00F90BDC"/>
    <w:p w14:paraId="3325F45B" w14:textId="77777777" w:rsidR="00F90BDC" w:rsidRDefault="00F90BDC">
      <w:r xmlns:w="http://schemas.openxmlformats.org/wordprocessingml/2006/main">
        <w:t xml:space="preserve">2. यूहन्ना 3:16 - कीजे परमेसरे संसार कन् ने इय् यां गै प्रेम कित्ता के उनेंगी अपना इकलौता पुत्तर देई ओड़ेया, तांजे जेका बी उदे उप् पर विश् वास करदा ऐ, ओह़ नाश नेई ह़ोई जा, लेकन अनंत जीवन हासल करी लै।</w:t>
      </w:r>
    </w:p>
    <w:p w14:paraId="521C28B0" w14:textId="77777777" w:rsidR="00F90BDC" w:rsidRDefault="00F90BDC"/>
    <w:p w14:paraId="1D51DBC7" w14:textId="77777777" w:rsidR="00F90BDC" w:rsidRDefault="00F90BDC">
      <w:r xmlns:w="http://schemas.openxmlformats.org/wordprocessingml/2006/main">
        <w:t xml:space="preserve">लूका 24:21 लेकन अस भरोसा करदे हे के इस्राएल गी छुड़ाने आला ओह गै हा, ते इस सब दे अलावा अज्ज इन्हें कम्में दे त्रीए दिन ऐ।</w:t>
      </w:r>
    </w:p>
    <w:p w14:paraId="68693416" w14:textId="77777777" w:rsidR="00F90BDC" w:rsidRDefault="00F90BDC"/>
    <w:p w14:paraId="2700252F" w14:textId="77777777" w:rsidR="00F90BDC" w:rsidRDefault="00F90BDC">
      <w:r xmlns:w="http://schemas.openxmlformats.org/wordprocessingml/2006/main">
        <w:t xml:space="preserve">यीशु दे दो चेले पिछले त्रै दिनें च होई दी घटनाएं उप्पर चर्चा करा करदे हे, जिंदे च यीशु गी सूली उप्पर चढ़ाने ते उंदी छुटकारा नेई थ्होने च उंदी निराशा बी शामल ही।</w:t>
      </w:r>
    </w:p>
    <w:p w14:paraId="4B9F32D9" w14:textId="77777777" w:rsidR="00F90BDC" w:rsidRDefault="00F90BDC"/>
    <w:p w14:paraId="356E8035" w14:textId="77777777" w:rsidR="00F90BDC" w:rsidRDefault="00F90BDC">
      <w:r xmlns:w="http://schemas.openxmlformats.org/wordprocessingml/2006/main">
        <w:t xml:space="preserve">1. कठिन समें च विश्वास च अडिग रौह्ना</w:t>
      </w:r>
    </w:p>
    <w:p w14:paraId="6B392EC5" w14:textId="77777777" w:rsidR="00F90BDC" w:rsidRDefault="00F90BDC"/>
    <w:p w14:paraId="0BC41A47" w14:textId="77777777" w:rsidR="00F90BDC" w:rsidRDefault="00F90BDC">
      <w:r xmlns:w="http://schemas.openxmlformats.org/wordprocessingml/2006/main">
        <w:t xml:space="preserve">2. परमेसरे दे मुक् तिदाता प्रेम दा सुभाव</w:t>
      </w:r>
    </w:p>
    <w:p w14:paraId="7D30E00B" w14:textId="77777777" w:rsidR="00F90BDC" w:rsidRDefault="00F90BDC"/>
    <w:p w14:paraId="5710066C"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1CD343F7" w14:textId="77777777" w:rsidR="00F90BDC" w:rsidRDefault="00F90BDC"/>
    <w:p w14:paraId="6FE30F54" w14:textId="77777777" w:rsidR="00F90BDC" w:rsidRDefault="00F90BDC">
      <w:r xmlns:w="http://schemas.openxmlformats.org/wordprocessingml/2006/main">
        <w:t xml:space="preserve">2. यशायाह 53:5 - पर ओह़ साढ़े अपराधें आस् ते छेदया गेया, ते साढ़े पापें आस् ते कुचल दित्ता गेया; जेड़ी सजा असेंगी शांति दित्ती ही, ओह़ उदे उप् पर ही, ते उदे जख्में कन् ने अस ठीक ह़ोई गेदे आं।</w:t>
      </w:r>
    </w:p>
    <w:p w14:paraId="74CFF6FC" w14:textId="77777777" w:rsidR="00F90BDC" w:rsidRDefault="00F90BDC"/>
    <w:p w14:paraId="694309EB" w14:textId="77777777" w:rsidR="00F90BDC" w:rsidRDefault="00F90BDC">
      <w:r xmlns:w="http://schemas.openxmlformats.org/wordprocessingml/2006/main">
        <w:t xml:space="preserve">लूका 24:22 हां, ते साढ़े कन्नें दी किश जनानियां बी असेंगी हैरान करी दिंदियां हियां, जेड़ी कबर च जल्दी ही;</w:t>
      </w:r>
    </w:p>
    <w:p w14:paraId="4BE07D9F" w14:textId="77777777" w:rsidR="00F90BDC" w:rsidRDefault="00F90BDC"/>
    <w:p w14:paraId="7E402343" w14:textId="77777777" w:rsidR="00F90BDC" w:rsidRDefault="00F90BDC">
      <w:r xmlns:w="http://schemas.openxmlformats.org/wordprocessingml/2006/main">
        <w:t xml:space="preserve">कबर च आई दी जनानियां चेलें गी हैरान करी दित्तियां।</w:t>
      </w:r>
    </w:p>
    <w:p w14:paraId="7D95ADC2" w14:textId="77777777" w:rsidR="00F90BDC" w:rsidRDefault="00F90BDC"/>
    <w:p w14:paraId="7237E562" w14:textId="77777777" w:rsidR="00F90BDC" w:rsidRDefault="00F90BDC">
      <w:r xmlns:w="http://schemas.openxmlformats.org/wordprocessingml/2006/main">
        <w:t xml:space="preserve">1: अस अपने आस-पास दे दुए लोकें दे विश्वास कन्नै हैरान होई सकने आं।</w:t>
      </w:r>
    </w:p>
    <w:p w14:paraId="6567CED2" w14:textId="77777777" w:rsidR="00F90BDC" w:rsidRDefault="00F90BDC"/>
    <w:p w14:paraId="5A762F9F" w14:textId="77777777" w:rsidR="00F90BDC" w:rsidRDefault="00F90BDC">
      <w:r xmlns:w="http://schemas.openxmlformats.org/wordprocessingml/2006/main">
        <w:t xml:space="preserve">2: जदूं बी गल्लां असंभव लगदियां न तां बी असेंगी हमेशा परमात्मा उप्पर अपना विश्वास बनाई रक्खना चाहिदा।</w:t>
      </w:r>
    </w:p>
    <w:p w14:paraId="030DBEBB" w14:textId="77777777" w:rsidR="00F90BDC" w:rsidRDefault="00F90BDC"/>
    <w:p w14:paraId="415AC8DA" w14:textId="77777777" w:rsidR="00F90BDC" w:rsidRDefault="00F90BDC">
      <w:r xmlns:w="http://schemas.openxmlformats.org/wordprocessingml/2006/main">
        <w:t xml:space="preserve">1: लूका 18:27 - यीशु ने जवाब दित्ता, ? </w:t>
      </w:r>
      <w:r xmlns:w="http://schemas.openxmlformats.org/wordprocessingml/2006/main">
        <w:rPr>
          <w:rFonts w:ascii="맑은 고딕 Semilight" w:hAnsi="맑은 고딕 Semilight"/>
        </w:rPr>
        <w:t xml:space="preserve">쏻 </w:t>
      </w:r>
      <w:r xmlns:w="http://schemas.openxmlformats.org/wordprocessingml/2006/main">
        <w:t xml:space="preserve">टोपी इंसान दे नाल असंभव है भगवान दे नाल संभव है।??</w:t>
      </w:r>
    </w:p>
    <w:p w14:paraId="52D82086" w14:textId="77777777" w:rsidR="00F90BDC" w:rsidRDefault="00F90BDC"/>
    <w:p w14:paraId="4864908B" w14:textId="77777777" w:rsidR="00F90BDC" w:rsidRDefault="00F90BDC">
      <w:r xmlns:w="http://schemas.openxmlformats.org/wordprocessingml/2006/main">
        <w:t xml:space="preserve">२: इब्रानियों ११:१ - हुण विश्वास हेक विश्वास हे जो अस्सां आशा करेंदे से ते जो अस्सां काहनी डेखदे से हुंदे बारे एच आश्वासन हे।</w:t>
      </w:r>
    </w:p>
    <w:p w14:paraId="5509F27F" w14:textId="77777777" w:rsidR="00F90BDC" w:rsidRDefault="00F90BDC"/>
    <w:p w14:paraId="79A8CF58" w14:textId="77777777" w:rsidR="00F90BDC" w:rsidRDefault="00F90BDC">
      <w:r xmlns:w="http://schemas.openxmlformats.org/wordprocessingml/2006/main">
        <w:t xml:space="preserve">लूका 24:23 जदुं उनेंगी उदी लाश नेई मिली, तां उनेंगी एह़ ग् लाया के उनेंगी सुअर्गदूतें दा इक दर्शन बी दिक् खेया ऐ, जिनेंगी एह़ ग् लाया हा के ओह़ जिंदा ऐ।</w:t>
      </w:r>
    </w:p>
    <w:p w14:paraId="5C2761AC" w14:textId="77777777" w:rsidR="00F90BDC" w:rsidRDefault="00F90BDC"/>
    <w:p w14:paraId="6DDAE351" w14:textId="77777777" w:rsidR="00F90BDC" w:rsidRDefault="00F90BDC">
      <w:r xmlns:w="http://schemas.openxmlformats.org/wordprocessingml/2006/main">
        <w:t xml:space="preserve">जेड़ी जनानियां यीशु दे सूली उप् पर चढ़ाने दे बा'द उंदे शरीर गी तुपदे हे, उनेंगी नेई लब्भी सकेआ ते इसदे बजाए, सुअर्गदूतें दा दर्शन हा, जिनेंगी एह़ ऐलान कित्ता के यीशु जिंदा ऐ।</w:t>
      </w:r>
    </w:p>
    <w:p w14:paraId="014F807B" w14:textId="77777777" w:rsidR="00F90BDC" w:rsidRDefault="00F90BDC"/>
    <w:p w14:paraId="6200B171" w14:textId="77777777" w:rsidR="00F90BDC" w:rsidRDefault="00F90BDC">
      <w:r xmlns:w="http://schemas.openxmlformats.org/wordprocessingml/2006/main">
        <w:t xml:space="preserve">1. असी कदें बी उम्मीद नेईं खोनी चाहिदी - न्हेरे समें च बी परमात्मा हमेशा साढ़े कन्नै गै रौंह्दा ऐ।</w:t>
      </w:r>
    </w:p>
    <w:p w14:paraId="4FA4362F" w14:textId="77777777" w:rsidR="00F90BDC" w:rsidRDefault="00F90BDC"/>
    <w:p w14:paraId="69BF9139" w14:textId="77777777" w:rsidR="00F90BDC" w:rsidRDefault="00F90BDC">
      <w:r xmlns:w="http://schemas.openxmlformats.org/wordprocessingml/2006/main">
        <w:t xml:space="preserve">2. यीशु दे जरिए अस जिंदा करी सकने आं ते जिंदा करी सकने आं।</w:t>
      </w:r>
    </w:p>
    <w:p w14:paraId="753323FA" w14:textId="77777777" w:rsidR="00F90BDC" w:rsidRDefault="00F90BDC"/>
    <w:p w14:paraId="45F819B8" w14:textId="77777777" w:rsidR="00F90BDC" w:rsidRDefault="00F90BDC">
      <w:r xmlns:w="http://schemas.openxmlformats.org/wordprocessingml/2006/main">
        <w:t xml:space="preserve">1. यशायाह 40:31 - "जेह् ड़े प्रभु दा इंतजार करदे न, ओह़ अपनी ताकत गी नमें सिरेआ बनांदे ह़न; ओह़ चील दे समान पंखें कन् ने चढ़ी जाङन; ओह़ दौड़दे ह़न, ते थक् के नेई ह़न, ते चलदे रौंदे ह़न, ते बेहोश नेई ह़न।"</w:t>
      </w:r>
    </w:p>
    <w:p w14:paraId="59FF70E6" w14:textId="77777777" w:rsidR="00F90BDC" w:rsidRDefault="00F90BDC"/>
    <w:p w14:paraId="379B0537" w14:textId="77777777" w:rsidR="00F90BDC" w:rsidRDefault="00F90BDC">
      <w:r xmlns:w="http://schemas.openxmlformats.org/wordprocessingml/2006/main">
        <w:t xml:space="preserve">2. 1 कुरिन्थियों 15:20-22 - "लेकिन ह़ुन मसीह़ मरे दे लोकें चा जिंदा ह़ोई गेदा ऐ, ते सुत्ते दे लोकें दा पैह़ला फल बनी गेदा ऐ। कीजे मनुख दे जरिये मौत आई गेई ऐ, तां मनुख दे जरिये मरे दे लोकें दा जिंदा ह़ोना बी आया ऐ। कीजे आदम च जिय् यां आया।" सारे मरदे न, उय्यां गै मसीह च सारे जिंदा होई जांगन।"</w:t>
      </w:r>
    </w:p>
    <w:p w14:paraId="5123EAC4" w14:textId="77777777" w:rsidR="00F90BDC" w:rsidRDefault="00F90BDC"/>
    <w:p w14:paraId="69F24E99" w14:textId="77777777" w:rsidR="00F90BDC" w:rsidRDefault="00F90BDC">
      <w:r xmlns:w="http://schemas.openxmlformats.org/wordprocessingml/2006/main">
        <w:t xml:space="preserve">लूका 24:24 साढ़े कन् ने किश लोक कबर च गे, ते उसी उंवां गै पाया जिय् यां जनानियें आस् ते ग् लाया हा, पर उनेंगी नेई दिक् खेया।</w:t>
      </w:r>
    </w:p>
    <w:p w14:paraId="0FBE24EB" w14:textId="77777777" w:rsidR="00F90BDC" w:rsidRDefault="00F90BDC"/>
    <w:p w14:paraId="0C9AFCFA" w14:textId="77777777" w:rsidR="00F90BDC" w:rsidRDefault="00F90BDC">
      <w:r xmlns:w="http://schemas.openxmlformats.org/wordprocessingml/2006/main">
        <w:t xml:space="preserve">किश मनुख जेके यीशु दे अनुयायियें कन् ने हे, यीशु दी कबर च गे ते उसी खाली पाया, पर उनेंगी यीशु गी नेई दिक् खेया।</w:t>
      </w:r>
    </w:p>
    <w:p w14:paraId="30E7BFBD" w14:textId="77777777" w:rsidR="00F90BDC" w:rsidRDefault="00F90BDC"/>
    <w:p w14:paraId="45B382FC" w14:textId="77777777" w:rsidR="00F90BDC" w:rsidRDefault="00F90BDC">
      <w:r xmlns:w="http://schemas.openxmlformats.org/wordprocessingml/2006/main">
        <w:t xml:space="preserve">1. विश्वास दी ताकत: खाली कब्र दा गवाह बनने आली जनानियां कोला सिखना</w:t>
      </w:r>
    </w:p>
    <w:p w14:paraId="12B4E8C6" w14:textId="77777777" w:rsidR="00F90BDC" w:rsidRDefault="00F90BDC"/>
    <w:p w14:paraId="4152A4A2" w14:textId="77777777" w:rsidR="00F90BDC" w:rsidRDefault="00F90BDC">
      <w:r xmlns:w="http://schemas.openxmlformats.org/wordprocessingml/2006/main">
        <w:t xml:space="preserve">2. खाली कब्र दा अप्रत्याशित आशीष: यीशु दे जी उठने आला सब किश किस चाल्ली बदलदा ऐ</w:t>
      </w:r>
    </w:p>
    <w:p w14:paraId="1A82B73E" w14:textId="77777777" w:rsidR="00F90BDC" w:rsidRDefault="00F90BDC"/>
    <w:p w14:paraId="23BC7794" w14:textId="77777777" w:rsidR="00F90BDC" w:rsidRDefault="00F90BDC">
      <w:r xmlns:w="http://schemas.openxmlformats.org/wordprocessingml/2006/main">
        <w:t xml:space="preserve">1. यूहन्ना 20:1-18 - मरियम मगदलीनी दी खाली कब्र गी दिखने दी कहानी</w:t>
      </w:r>
    </w:p>
    <w:p w14:paraId="10442922" w14:textId="77777777" w:rsidR="00F90BDC" w:rsidRDefault="00F90BDC"/>
    <w:p w14:paraId="21EAB1F4" w14:textId="77777777" w:rsidR="00F90BDC" w:rsidRDefault="00F90BDC">
      <w:r xmlns:w="http://schemas.openxmlformats.org/wordprocessingml/2006/main">
        <w:t xml:space="preserve">2. मरकुस 16:1-8 - होर जनानियें दी कहानी जिनेंगी कबर च जाइयै उसी खाली पाया</w:t>
      </w:r>
    </w:p>
    <w:p w14:paraId="43B9A4BF" w14:textId="77777777" w:rsidR="00F90BDC" w:rsidRDefault="00F90BDC"/>
    <w:p w14:paraId="43F21BB0" w14:textId="77777777" w:rsidR="00F90BDC" w:rsidRDefault="00F90BDC">
      <w:r xmlns:w="http://schemas.openxmlformats.org/wordprocessingml/2006/main">
        <w:t xml:space="preserve">लूका 24:25 उस बेले उन उन्हें आखया, “हे मूर्ख, ते नबियें दी सारी गल्लें उप्पर विश्वास करने च मंद दिल।</w:t>
      </w:r>
    </w:p>
    <w:p w14:paraId="3A1D02C8" w14:textId="77777777" w:rsidR="00F90BDC" w:rsidRDefault="00F90BDC"/>
    <w:p w14:paraId="06009651" w14:textId="77777777" w:rsidR="00F90BDC" w:rsidRDefault="00F90BDC">
      <w:r xmlns:w="http://schemas.openxmlformats.org/wordprocessingml/2006/main">
        <w:t xml:space="preserve">यीशु अपने चेलें गी डांटदा ऐ के ओह़ सारे गै भ़विखवानी आस् ते विश् वास नेई करदे ह़न।</w:t>
      </w:r>
    </w:p>
    <w:p w14:paraId="5F9344DE" w14:textId="77777777" w:rsidR="00F90BDC" w:rsidRDefault="00F90BDC"/>
    <w:p w14:paraId="2FC5CF44" w14:textId="77777777" w:rsidR="00F90BDC" w:rsidRDefault="00F90BDC">
      <w:r xmlns:w="http://schemas.openxmlformats.org/wordprocessingml/2006/main">
        <w:t xml:space="preserve">1. जो बोलेया गेदा ऐ उदे उप्पर साढ़ा विश्वास - लूका 24:25</w:t>
      </w:r>
    </w:p>
    <w:p w14:paraId="52AD3CA4" w14:textId="77777777" w:rsidR="00F90BDC" w:rsidRDefault="00F90BDC"/>
    <w:p w14:paraId="5AFC50B8" w14:textId="77777777" w:rsidR="00F90BDC" w:rsidRDefault="00F90BDC">
      <w:r xmlns:w="http://schemas.openxmlformats.org/wordprocessingml/2006/main">
        <w:t xml:space="preserve">2. दिल दी धीमी गति कन्नै शक पैदा होंदा ऐ - लूका 24:25</w:t>
      </w:r>
    </w:p>
    <w:p w14:paraId="1CB18753" w14:textId="77777777" w:rsidR="00F90BDC" w:rsidRDefault="00F90BDC"/>
    <w:p w14:paraId="61A144E1" w14:textId="77777777" w:rsidR="00F90BDC" w:rsidRDefault="00F90BDC">
      <w:r xmlns:w="http://schemas.openxmlformats.org/wordprocessingml/2006/main">
        <w:t xml:space="preserve">1. रोम। 10:17 - इस आस् ते विश् वास सुनने थवां गै औंदा ऐ, ते मसीह दे वचन दे जरिये सुने दा मौका मिलदा ऐ।</w:t>
      </w:r>
    </w:p>
    <w:p w14:paraId="02DC61C1" w14:textId="77777777" w:rsidR="00F90BDC" w:rsidRDefault="00F90BDC"/>
    <w:p w14:paraId="5B9EDFCF" w14:textId="77777777" w:rsidR="00F90BDC" w:rsidRDefault="00F90BDC">
      <w:r xmlns:w="http://schemas.openxmlformats.org/wordprocessingml/2006/main">
        <w:t xml:space="preserve">2. इब्रानी। ११:१ - ह़ुन विश् वास उनें चीजें दा आश्वासन ऐ, जिंदे आस् ते नेई दिक् खेया गेदा ऐ।</w:t>
      </w:r>
    </w:p>
    <w:p w14:paraId="78FCF8F7" w14:textId="77777777" w:rsidR="00F90BDC" w:rsidRDefault="00F90BDC"/>
    <w:p w14:paraId="1BE81ABD" w14:textId="77777777" w:rsidR="00F90BDC" w:rsidRDefault="00F90BDC">
      <w:r xmlns:w="http://schemas.openxmlformats.org/wordprocessingml/2006/main">
        <w:t xml:space="preserve">लूका 24:26 क्या मसीह गी इन्हें दुखें दा सामना करना नेईं चाहिदा हा ते उदी महिमा च दाखल होना चाइदा हा?</w:t>
      </w:r>
    </w:p>
    <w:p w14:paraId="325673A4" w14:textId="77777777" w:rsidR="00F90BDC" w:rsidRDefault="00F90BDC"/>
    <w:p w14:paraId="399F3026" w14:textId="77777777" w:rsidR="00F90BDC" w:rsidRDefault="00F90BDC">
      <w:r xmlns:w="http://schemas.openxmlformats.org/wordprocessingml/2006/main">
        <w:t xml:space="preserve">यीशु दे चेले उलझन च पेदे हे, जदुं यीशु गी सुली उप् पर चढ़ाया गेया हा ते ओह़ एह़ समझ़ना चांह़दे हे के उनेंगी अपनी महिमा च औने शा पैह़लैं किय् यां दुखी ह़ोना पौना हा।</w:t>
      </w:r>
    </w:p>
    <w:p w14:paraId="2B06E5EB" w14:textId="77777777" w:rsidR="00F90BDC" w:rsidRDefault="00F90BDC"/>
    <w:p w14:paraId="42AF201E" w14:textId="77777777" w:rsidR="00F90BDC" w:rsidRDefault="00F90BDC">
      <w:r xmlns:w="http://schemas.openxmlformats.org/wordprocessingml/2006/main">
        <w:t xml:space="preserve">1. विश्वास दी शक्ति: यीशु दे दुख ते महिमा गी समझना</w:t>
      </w:r>
    </w:p>
    <w:p w14:paraId="536FFE22" w14:textId="77777777" w:rsidR="00F90BDC" w:rsidRDefault="00F90BDC"/>
    <w:p w14:paraId="0A753306" w14:textId="77777777" w:rsidR="00F90BDC" w:rsidRDefault="00F90BDC">
      <w:r xmlns:w="http://schemas.openxmlformats.org/wordprocessingml/2006/main">
        <w:t xml:space="preserve">2. क्रॉस: बिना शर्त प्यार दा इक उदाहरण</w:t>
      </w:r>
    </w:p>
    <w:p w14:paraId="4D332A65" w14:textId="77777777" w:rsidR="00F90BDC" w:rsidRDefault="00F90BDC"/>
    <w:p w14:paraId="3EEE4DE4"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572EFE91" w14:textId="77777777" w:rsidR="00F90BDC" w:rsidRDefault="00F90BDC"/>
    <w:p w14:paraId="40E8D93E" w14:textId="77777777" w:rsidR="00F90BDC" w:rsidRDefault="00F90BDC">
      <w:r xmlns:w="http://schemas.openxmlformats.org/wordprocessingml/2006/main">
        <w:t xml:space="preserve">2. इब्रानियों 12:2 - आओ अस अपनी नजर यीशु उप्पर गै रखचे, जेड़ा अपने विश्वास दे रचने आले ते सिद्ध करने आला ऐ, जेके अपने सामने रखी दी खुशी दे कारण क्रूस गी झेलदे होई उंदी शर्म गी तिरस्कार करदे होई परमात्मा दे सिंहासन दे सज्जे पास्से बैठी गे .</w:t>
      </w:r>
    </w:p>
    <w:p w14:paraId="3FE2EDD3" w14:textId="77777777" w:rsidR="00F90BDC" w:rsidRDefault="00F90BDC"/>
    <w:p w14:paraId="7FCA8A5F" w14:textId="77777777" w:rsidR="00F90BDC" w:rsidRDefault="00F90BDC">
      <w:r xmlns:w="http://schemas.openxmlformats.org/wordprocessingml/2006/main">
        <w:t xml:space="preserve">लूका 24:27 मूसा ते सारे नबियें कोला शुरू करियै उनेंगी सारे पवित्रशास्त्र च अपने बारे च गल्लां दस्सी दित्तियां।</w:t>
      </w:r>
    </w:p>
    <w:p w14:paraId="182B4CBC" w14:textId="77777777" w:rsidR="00F90BDC" w:rsidRDefault="00F90BDC"/>
    <w:p w14:paraId="502B8344" w14:textId="77777777" w:rsidR="00F90BDC" w:rsidRDefault="00F90BDC">
      <w:r xmlns:w="http://schemas.openxmlformats.org/wordprocessingml/2006/main">
        <w:t xml:space="preserve">यीशु ने अपने चेलें गी मूसा ते नबियें थवां शुरू करियै ते सारे पबित्तर शास् तर दे जरिये अपने बारे च गल् लां समझ़ी दित्ती।</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वित्रशास्त्र दी शक्ति: यीशु ने अपने आप गी प्रगट करने आस् ते बाइबल दा इस्तेमाल किय् यां कित्ता</w:t>
      </w:r>
    </w:p>
    <w:p w14:paraId="75BAAABE" w14:textId="77777777" w:rsidR="00F90BDC" w:rsidRDefault="00F90BDC"/>
    <w:p w14:paraId="15352640" w14:textId="77777777" w:rsidR="00F90BDC" w:rsidRDefault="00F90BDC">
      <w:r xmlns:w="http://schemas.openxmlformats.org/wordprocessingml/2006/main">
        <w:t xml:space="preserve">2. यीशु दी पवित्रशास्त्र दे अध्ययन दे तरीके थवां अस केह़ सिक्खी सकने आं?</w:t>
      </w:r>
    </w:p>
    <w:p w14:paraId="33091608" w14:textId="77777777" w:rsidR="00F90BDC" w:rsidRDefault="00F90BDC"/>
    <w:p w14:paraId="7E9EEDE5" w14:textId="77777777" w:rsidR="00F90BDC" w:rsidRDefault="00F90BDC">
      <w:r xmlns:w="http://schemas.openxmlformats.org/wordprocessingml/2006/main">
        <w:t xml:space="preserve">1. यशायाह 53:3-4 उसी मनुखें कोला तुच्छ ते नकार दित्ता जंदा ऐ; इक दुखी ते दुख कन्ने परिचित मनुख, ते अस उदे कोला अपने चेहरे दे रूप च छुपाई लेंदे हे। उसी तुच्छ समझया गेया, ते अस उसी आदर नेई कित्ता। निश्चय ही उने साड़े दुखें गी सहन कीता ऐ, ते साढ़े दुखें गी लेई गेदा ऐ;</w:t>
      </w:r>
    </w:p>
    <w:p w14:paraId="321964DA" w14:textId="77777777" w:rsidR="00F90BDC" w:rsidRDefault="00F90BDC"/>
    <w:p w14:paraId="133EC003" w14:textId="77777777" w:rsidR="00F90BDC" w:rsidRDefault="00F90BDC">
      <w:r xmlns:w="http://schemas.openxmlformats.org/wordprocessingml/2006/main">
        <w:t xml:space="preserve">2. यूहन्ना 5:39 पवित्रशास्त्र दी खोज करो; की वे उन्दे च तुसें गी अनन्त जीवन मिलदा ऐ;</w:t>
      </w:r>
    </w:p>
    <w:p w14:paraId="6958EB22" w14:textId="77777777" w:rsidR="00F90BDC" w:rsidRDefault="00F90BDC"/>
    <w:p w14:paraId="13417276" w14:textId="77777777" w:rsidR="00F90BDC" w:rsidRDefault="00F90BDC">
      <w:r xmlns:w="http://schemas.openxmlformats.org/wordprocessingml/2006/main">
        <w:t xml:space="preserve">लूका 24:28 ते ओह़ उस ग्रां दे नेड़े आई गे, जित् थें ओह़ जांदे हे, ते ओह़ इय् यां करी लेया, जित् थें ओह़ अग् गे चली जाना चांह़दा हा।</w:t>
      </w:r>
    </w:p>
    <w:p w14:paraId="50D0DD0D" w14:textId="77777777" w:rsidR="00F90BDC" w:rsidRDefault="00F90BDC"/>
    <w:p w14:paraId="77BD20CC" w14:textId="77777777" w:rsidR="00F90BDC" w:rsidRDefault="00F90BDC">
      <w:r xmlns:w="http://schemas.openxmlformats.org/wordprocessingml/2006/main">
        <w:t xml:space="preserve">चेले इक ग्रां दे नेड़े औंदे न ते यीशु होर बी अग्गें जाने दा नाटक करदा ऐ।</w:t>
      </w:r>
    </w:p>
    <w:p w14:paraId="2DA03396" w14:textId="77777777" w:rsidR="00F90BDC" w:rsidRDefault="00F90BDC"/>
    <w:p w14:paraId="75E7D688" w14:textId="77777777" w:rsidR="00F90BDC" w:rsidRDefault="00F90BDC">
      <w:r xmlns:w="http://schemas.openxmlformats.org/wordprocessingml/2006/main">
        <w:t xml:space="preserve">1. "ढोंग दी शक्ति: यीशु ने असेंगी किस चाल्ली दस्सेआ जे कठिन परिस्थितियें च किस चाल्ली कम्म करना ऐ"।</w:t>
      </w:r>
    </w:p>
    <w:p w14:paraId="5A1E25D4" w14:textId="77777777" w:rsidR="00F90BDC" w:rsidRDefault="00F90BDC"/>
    <w:p w14:paraId="519E0AC2" w14:textId="77777777" w:rsidR="00F90BDC" w:rsidRDefault="00F90BDC">
      <w:r xmlns:w="http://schemas.openxmlformats.org/wordprocessingml/2006/main">
        <w:t xml:space="preserve">2. "यीशु दी यात्रा दा महत्व: अस उंदी यात्राएं थमां केह् सिक्खी सकने आं"।</w:t>
      </w:r>
    </w:p>
    <w:p w14:paraId="370F9F07" w14:textId="77777777" w:rsidR="00F90BDC" w:rsidRDefault="00F90BDC"/>
    <w:p w14:paraId="6D548E41" w14:textId="77777777" w:rsidR="00F90BDC" w:rsidRDefault="00F90BDC">
      <w:r xmlns:w="http://schemas.openxmlformats.org/wordprocessingml/2006/main">
        <w:t xml:space="preserve">1. याकूब 1:19-20 - "हे मेरे लाडले भ्राएं, एह़ जान लओ: हर इक माह् नू सुनने च जल्दी, बोलने च धीमा, गुस्से च धीमा, कीजे मनुख दे गुस्से च परमेसरे दी धार्मिकता नेई पैदा होंदी।"</w:t>
      </w:r>
    </w:p>
    <w:p w14:paraId="5FE25516" w14:textId="77777777" w:rsidR="00F90BDC" w:rsidRDefault="00F90BDC"/>
    <w:p w14:paraId="08E72867" w14:textId="77777777" w:rsidR="00F90BDC" w:rsidRDefault="00F90BDC">
      <w:r xmlns:w="http://schemas.openxmlformats.org/wordprocessingml/2006/main">
        <w:t xml:space="preserve">2. रोमियों 12:18 - "जेकर होई सकै, तां जित् थे तकर ए तुंदे उप् पर निर्भर करदा ऐ, तां सारें कन् ने शांति कन् ने रौओ।"</w:t>
      </w:r>
    </w:p>
    <w:p w14:paraId="2705B11D" w14:textId="77777777" w:rsidR="00F90BDC" w:rsidRDefault="00F90BDC"/>
    <w:p w14:paraId="20687A22" w14:textId="77777777" w:rsidR="00F90BDC" w:rsidRDefault="00F90BDC">
      <w:r xmlns:w="http://schemas.openxmlformats.org/wordprocessingml/2006/main">
        <w:t xml:space="preserve">लूका 24:29 लेकन उने उसी मजबूर कित्ता, “साढ़े कन्ने रौह, की वे शाम होई गेई ऐ, ते दिन दूर बीती गेदा ऐ।” ते ओह़ उंदे कन् ने रौह़ने आस् ते अंदर चली गेया।</w:t>
      </w:r>
    </w:p>
    <w:p w14:paraId="63222099" w14:textId="77777777" w:rsidR="00F90BDC" w:rsidRDefault="00F90BDC"/>
    <w:p w14:paraId="2F497AE7" w14:textId="77777777" w:rsidR="00F90BDC" w:rsidRDefault="00F90BDC">
      <w:r xmlns:w="http://schemas.openxmlformats.org/wordprocessingml/2006/main">
        <w:t xml:space="preserve">यीशु दे चेले उसी शाम गी उंदे कन् ने रौह़ने आस् ते आग्रह करदे ह़न, कीजे दिन खत्म होने आला हा।</w:t>
      </w:r>
    </w:p>
    <w:p w14:paraId="30FCCA48" w14:textId="77777777" w:rsidR="00F90BDC" w:rsidRDefault="00F90BDC"/>
    <w:p w14:paraId="6CE9083E" w14:textId="77777777" w:rsidR="00F90BDC" w:rsidRDefault="00F90BDC">
      <w:r xmlns:w="http://schemas.openxmlformats.org/wordprocessingml/2006/main">
        <w:t xml:space="preserve">1. मेहमाननवाजी ते कृपा दी यीशु दी मिसाल</w:t>
      </w:r>
    </w:p>
    <w:p w14:paraId="42EE156E" w14:textId="77777777" w:rsidR="00F90BDC" w:rsidRDefault="00F90BDC"/>
    <w:p w14:paraId="42B8EDCF" w14:textId="77777777" w:rsidR="00F90BDC" w:rsidRDefault="00F90BDC">
      <w:r xmlns:w="http://schemas.openxmlformats.org/wordprocessingml/2006/main">
        <w:t xml:space="preserve">2. संगत ते साथ दा महत्व</w:t>
      </w:r>
    </w:p>
    <w:p w14:paraId="4B87F7AA" w14:textId="77777777" w:rsidR="00F90BDC" w:rsidRDefault="00F90BDC"/>
    <w:p w14:paraId="3A3509F4" w14:textId="77777777" w:rsidR="00F90BDC" w:rsidRDefault="00F90BDC">
      <w:r xmlns:w="http://schemas.openxmlformats.org/wordprocessingml/2006/main">
        <w:t xml:space="preserve">1. इब्रानियों 13:2 परदेसी लोकें कन्नै मेहमाननवाजी करने च कोताही नेईं करो, कीजे इस कन्नै किश लोकें गी बिना जानने दे गै सुर्गदूतें दा मनोरंजन कीता ऐ।</w:t>
      </w:r>
    </w:p>
    <w:p w14:paraId="1FCB9D46" w14:textId="77777777" w:rsidR="00F90BDC" w:rsidRDefault="00F90BDC"/>
    <w:p w14:paraId="615D52C8" w14:textId="77777777" w:rsidR="00F90BDC" w:rsidRDefault="00F90BDC">
      <w:r xmlns:w="http://schemas.openxmlformats.org/wordprocessingml/2006/main">
        <w:t xml:space="preserve">2. उपदेशक 4:9-12 इक कोला दो बेहतर न, कीजे उनेंगी अपनी मेहनत दा इक अच्छा इनाम मिलदा ऐ। कीहके जेकर ओह डिग्गन ते कोई अपने साथी गी उप्पर चुक्की लैग। पर हाय ओहदे उप्पर जेड़ा गिरने पर अकेला ऐ ते उसी उप्पर चुक्कने आला कोई होर नेईं ऐ! फिरी जेकर दो इकट्ठे लेटदे न तां गर्मी रखदे न, पर इक अकेला गर्मी किस चाल्ली रखी सकदा ऐ। ते जेकर इक मनुख इकले दे उप् पर हावी होई जा, तां दो उदा सामना करङन ? </w:t>
      </w:r>
      <w:r xmlns:w="http://schemas.openxmlformats.org/wordprocessingml/2006/main">
        <w:rPr>
          <w:rFonts w:ascii="맑은 고딕 Semilight" w:hAnsi="맑은 고딕 Semilight"/>
        </w:rPr>
        <w:t xml:space="preserve">봞 </w:t>
      </w:r>
      <w:r xmlns:w="http://schemas.openxmlformats.org/wordprocessingml/2006/main">
        <w:t xml:space="preserve">तीन गुना डोरी जल्दी ना टूटी।</w:t>
      </w:r>
    </w:p>
    <w:p w14:paraId="543DA004" w14:textId="77777777" w:rsidR="00F90BDC" w:rsidRDefault="00F90BDC"/>
    <w:p w14:paraId="5B309FBB" w14:textId="77777777" w:rsidR="00F90BDC" w:rsidRDefault="00F90BDC">
      <w:r xmlns:w="http://schemas.openxmlformats.org/wordprocessingml/2006/main">
        <w:t xml:space="preserve">लूका 24:30 जदुं ओह़ उंदे कन् ने खाने आस् ते बैठे दा हा, तां उनेंगी रोटी लेईये आशीष दित्ती ते उनेंगी तोड़ी दित्ती।</w:t>
      </w:r>
    </w:p>
    <w:p w14:paraId="736CA072" w14:textId="77777777" w:rsidR="00F90BDC" w:rsidRDefault="00F90BDC"/>
    <w:p w14:paraId="29543B9D" w14:textId="77777777" w:rsidR="00F90BDC" w:rsidRDefault="00F90BDC">
      <w:r xmlns:w="http://schemas.openxmlformats.org/wordprocessingml/2006/main">
        <w:t xml:space="preserve">यीशु ने रोटी लेईये आशीष दित्ती ते अपने चेलें गी देने शा पैह़लैं उसी तोड़ी ओड़ेया।</w:t>
      </w:r>
    </w:p>
    <w:p w14:paraId="1F7FB5CD" w14:textId="77777777" w:rsidR="00F90BDC" w:rsidRDefault="00F90BDC"/>
    <w:p w14:paraId="016E430E" w14:textId="77777777" w:rsidR="00F90BDC" w:rsidRDefault="00F90BDC">
      <w:r xmlns:w="http://schemas.openxmlformats.org/wordprocessingml/2006/main">
        <w:t xml:space="preserve">1. आशीर्वाद दी शक्ति: आशीर्वाद साढ़े जीवन गी किस चाल्ली बदली सकदा ऐ</w:t>
      </w:r>
    </w:p>
    <w:p w14:paraId="7E0F31CB" w14:textId="77777777" w:rsidR="00F90BDC" w:rsidRDefault="00F90BDC"/>
    <w:p w14:paraId="27F6446A" w14:textId="77777777" w:rsidR="00F90BDC" w:rsidRDefault="00F90BDC">
      <w:r xmlns:w="http://schemas.openxmlformats.org/wordprocessingml/2006/main">
        <w:t xml:space="preserve">2. जीवन दी रोटी: मसीह च आनन्द ते पूर्ति पाना</w:t>
      </w:r>
    </w:p>
    <w:p w14:paraId="2DAB6BB4" w14:textId="77777777" w:rsidR="00F90BDC" w:rsidRDefault="00F90BDC"/>
    <w:p w14:paraId="244FA006" w14:textId="77777777" w:rsidR="00F90BDC" w:rsidRDefault="00F90BDC">
      <w:r xmlns:w="http://schemas.openxmlformats.org/wordprocessingml/2006/main">
        <w:t xml:space="preserve">पार करना-</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4:14-21 ??यीशु पंज हजार लोकें गी खिलांदा ऐ</w:t>
      </w:r>
    </w:p>
    <w:p w14:paraId="582AAD7B" w14:textId="77777777" w:rsidR="00F90BDC" w:rsidRDefault="00F90BDC"/>
    <w:p w14:paraId="784E1F32" w14:textId="77777777" w:rsidR="00F90BDC" w:rsidRDefault="00F90BDC">
      <w:r xmlns:w="http://schemas.openxmlformats.org/wordprocessingml/2006/main">
        <w:t xml:space="preserve">2. यूहन्ना 6:35 ??यीशु जीवन दी रोटी ऐ</w:t>
      </w:r>
    </w:p>
    <w:p w14:paraId="680FC75C" w14:textId="77777777" w:rsidR="00F90BDC" w:rsidRDefault="00F90BDC"/>
    <w:p w14:paraId="405FFA8D" w14:textId="77777777" w:rsidR="00F90BDC" w:rsidRDefault="00F90BDC">
      <w:r xmlns:w="http://schemas.openxmlformats.org/wordprocessingml/2006/main">
        <w:t xml:space="preserve">लूका 24:31 ते उंदी अक्खीं खुल्ली गे ते उनेंगी उसी जानना लगी पेया; ते ओह़ उंदी नजरें थवां गै गायब होई गेया।</w:t>
      </w:r>
    </w:p>
    <w:p w14:paraId="3D1BBCCE" w14:textId="77777777" w:rsidR="00F90BDC" w:rsidRDefault="00F90BDC"/>
    <w:p w14:paraId="6C26EC8C" w14:textId="77777777" w:rsidR="00F90BDC" w:rsidRDefault="00F90BDC">
      <w:r xmlns:w="http://schemas.openxmlformats.org/wordprocessingml/2006/main">
        <w:t xml:space="preserve">यीशु इम्मौस दे रस्ते च अपने दो अनुयायियें गी प्रगट होंदा ऐ ते ओह़ उसी पछानदे न, पर ओह़ फी गै गायब ह़ोई जंदा ऐ।</w:t>
      </w:r>
    </w:p>
    <w:p w14:paraId="2C4D9C2A" w14:textId="77777777" w:rsidR="00F90BDC" w:rsidRDefault="00F90BDC"/>
    <w:p w14:paraId="386CC0EA" w14:textId="77777777" w:rsidR="00F90BDC" w:rsidRDefault="00F90BDC">
      <w:r xmlns:w="http://schemas.openxmlformats.org/wordprocessingml/2006/main">
        <w:t xml:space="preserve">1. प्रभू दी प्रगट ते गायब होन दी ताकत।</w:t>
      </w:r>
    </w:p>
    <w:p w14:paraId="3F3199B0" w14:textId="77777777" w:rsidR="00F90BDC" w:rsidRDefault="00F90BDC"/>
    <w:p w14:paraId="6CE1D61E" w14:textId="77777777" w:rsidR="00F90BDC" w:rsidRDefault="00F90BDC">
      <w:r xmlns:w="http://schemas.openxmlformats.org/wordprocessingml/2006/main">
        <w:t xml:space="preserve">2. प्रभू दी मौजूदगी नू पछाणन दा महत्व।</w:t>
      </w:r>
    </w:p>
    <w:p w14:paraId="2EE02D4B" w14:textId="77777777" w:rsidR="00F90BDC" w:rsidRDefault="00F90BDC"/>
    <w:p w14:paraId="69365B67" w14:textId="77777777" w:rsidR="00F90BDC" w:rsidRDefault="00F90BDC">
      <w:r xmlns:w="http://schemas.openxmlformats.org/wordprocessingml/2006/main">
        <w:t xml:space="preserve">1. इब्रानियों 13:8 - यीशु मसीह कल, अज्ज ते हमेशा लेई इक गै ऐ।</w:t>
      </w:r>
    </w:p>
    <w:p w14:paraId="655D715B" w14:textId="77777777" w:rsidR="00F90BDC" w:rsidRDefault="00F90BDC"/>
    <w:p w14:paraId="4CD2A253" w14:textId="77777777" w:rsidR="00F90BDC" w:rsidRDefault="00F90BDC">
      <w:r xmlns:w="http://schemas.openxmlformats.org/wordprocessingml/2006/main">
        <w:t xml:space="preserve">2. यूहन्ना 14:18 - मैं तुसें गी अनाथ नेईं छोड़ना; मैं तेरे कोल आऊंगा।</w:t>
      </w:r>
    </w:p>
    <w:p w14:paraId="47AA2411" w14:textId="77777777" w:rsidR="00F90BDC" w:rsidRDefault="00F90BDC"/>
    <w:p w14:paraId="653678D0" w14:textId="77777777" w:rsidR="00F90BDC" w:rsidRDefault="00F90BDC">
      <w:r xmlns:w="http://schemas.openxmlformats.org/wordprocessingml/2006/main">
        <w:t xml:space="preserve">लूका 24:32 उने इक-दुए कन्ने आखया, “ केह़ साढ़ा दिल साढ़े अंदर नेई जलदा हा, जदुं ओह़ साढ़े कन् ने रस्ते च गल् ल करदा हा, ते जदुं ओह़ साढ़े आस् ते पबित्तर शास् तर गी खोलदा हा?</w:t>
      </w:r>
    </w:p>
    <w:p w14:paraId="75C5BF31" w14:textId="77777777" w:rsidR="00F90BDC" w:rsidRDefault="00F90BDC"/>
    <w:p w14:paraId="3E44AFC4" w14:textId="77777777" w:rsidR="00F90BDC" w:rsidRDefault="00F90BDC">
      <w:r xmlns:w="http://schemas.openxmlformats.org/wordprocessingml/2006/main">
        <w:t xml:space="preserve">चेलें गी उंदे दिलें च जली दा अनुभव ह़ोया, जदुं यीशु उंदे कन् ने गल् ल करदा हा ते उंदे आस् ते पबित्तर शास् तर गी खोलदा हा।</w:t>
      </w:r>
    </w:p>
    <w:p w14:paraId="6C17BA82" w14:textId="77777777" w:rsidR="00F90BDC" w:rsidRDefault="00F90BDC"/>
    <w:p w14:paraId="655AF1EE" w14:textId="77777777" w:rsidR="00F90BDC" w:rsidRDefault="00F90BDC">
      <w:r xmlns:w="http://schemas.openxmlformats.org/wordprocessingml/2006/main">
        <w:t xml:space="preserve">1. परमात्मा दे वचन गी जानना: इक जलदे दिल आस्ते पवित्रशास्त्र दी शक्ति</w:t>
      </w:r>
    </w:p>
    <w:p w14:paraId="6D001618" w14:textId="77777777" w:rsidR="00F90BDC" w:rsidRDefault="00F90BDC"/>
    <w:p w14:paraId="375C805E" w14:textId="77777777" w:rsidR="00F90BDC" w:rsidRDefault="00F90BDC">
      <w:r xmlns:w="http://schemas.openxmlformats.org/wordprocessingml/2006/main">
        <w:t xml:space="preserve">2. परमेसरे दा अनुभव करना: परमेसरे दी बदलने आली मौजूदगी साढ़े दिलें गी किय् यां प्रज्वलित करी सकदी ऐ</w:t>
      </w:r>
    </w:p>
    <w:p w14:paraId="72B5747B" w14:textId="77777777" w:rsidR="00F90BDC" w:rsidRDefault="00F90BDC"/>
    <w:p w14:paraId="364286D3" w14:textId="77777777" w:rsidR="00F90BDC" w:rsidRDefault="00F90BDC">
      <w:r xmlns:w="http://schemas.openxmlformats.org/wordprocessingml/2006/main">
        <w:t xml:space="preserve">1. भजन संहिता 119:103-105 ? </w:t>
      </w:r>
      <w:r xmlns:w="http://schemas.openxmlformats.org/wordprocessingml/2006/main">
        <w:rPr>
          <w:rFonts w:ascii="맑은 고딕 Semilight" w:hAnsi="맑은 고딕 Semilight"/>
        </w:rPr>
        <w:t xml:space="preserve">쏦 </w:t>
      </w:r>
      <w:r xmlns:w="http://schemas.openxmlformats.org/wordprocessingml/2006/main">
        <w:t xml:space="preserve">ow मीठे तेरे शब्द मेरे स्वाद च! हां, मेरे मुंह गी शहद कोला बी मीठा! तेरे उपदेश दे जरिए मैं समझ पांदा हां, इस आस्ते मैं हर झूठे रस्ते कन्ने नफरत करदा हां। तेरा वचन मेरे पैरें आस्ते दीया ऐ, ते मेरे रस्ते आस्ते इक रोशनी ऐ।??</w:t>
      </w:r>
    </w:p>
    <w:p w14:paraId="313B151C" w14:textId="77777777" w:rsidR="00F90BDC" w:rsidRDefault="00F90BDC"/>
    <w:p w14:paraId="42A59F73" w14:textId="77777777" w:rsidR="00F90BDC" w:rsidRDefault="00F90BDC">
      <w:r xmlns:w="http://schemas.openxmlformats.org/wordprocessingml/2006/main">
        <w:t xml:space="preserve">2. भजन संहिता 19:7-8 ? </w:t>
      </w:r>
      <w:r xmlns:w="http://schemas.openxmlformats.org/wordprocessingml/2006/main">
        <w:rPr>
          <w:rFonts w:ascii="맑은 고딕 Semilight" w:hAnsi="맑은 고딕 Semilight"/>
        </w:rPr>
        <w:t xml:space="preserve">쏷 </w:t>
      </w:r>
      <w:r xmlns:w="http://schemas.openxmlformats.org/wordprocessingml/2006/main">
        <w:t xml:space="preserve">ओह प्रभु दा नियम सिद्ध ऐ, आत्मा गी बदलदा ऐ: प्रभु दी गवाही पक्का ऐ, सादे गी बुद्धिमान बनांदा ऐ। प्रभू दे नियम सही हन, दिल नू खुश करदे हन: प्रभू दा हुक्म शुद्ध है, अक्खां नू रोशन करदा है।??</w:t>
      </w:r>
    </w:p>
    <w:p w14:paraId="66E2D52B" w14:textId="77777777" w:rsidR="00F90BDC" w:rsidRDefault="00F90BDC"/>
    <w:p w14:paraId="2718BD05" w14:textId="77777777" w:rsidR="00F90BDC" w:rsidRDefault="00F90BDC">
      <w:r xmlns:w="http://schemas.openxmlformats.org/wordprocessingml/2006/main">
        <w:t xml:space="preserve">लूका 24:33 ओह उस बेलै उठी गे ते यरूशलेम च वापस आए, ते ग्यारह ते उंदे कन्ने दे लोकें गी इकट्ठा करदे दिक्खेआ।</w:t>
      </w:r>
    </w:p>
    <w:p w14:paraId="7B183FF4" w14:textId="77777777" w:rsidR="00F90BDC" w:rsidRDefault="00F90BDC"/>
    <w:p w14:paraId="6C5A7D5B" w14:textId="77777777" w:rsidR="00F90BDC" w:rsidRDefault="00F90BDC">
      <w:r xmlns:w="http://schemas.openxmlformats.org/wordprocessingml/2006/main">
        <w:t xml:space="preserve">चेले फौरन उठी गे ते यरूशलेम च बापस आई गे ते ग्यारह लोकें गी इकट्ठे होए।</w:t>
      </w:r>
    </w:p>
    <w:p w14:paraId="668806DD" w14:textId="77777777" w:rsidR="00F90BDC" w:rsidRDefault="00F90BDC"/>
    <w:p w14:paraId="0B7C4167" w14:textId="77777777" w:rsidR="00F90BDC" w:rsidRDefault="00F90BDC">
      <w:r xmlns:w="http://schemas.openxmlformats.org/wordprocessingml/2006/main">
        <w:t xml:space="preserve">1: कदें बी कलीसिया दे रूप च इकट्ठे होने आस्तै मता हतोत्साहित नेईं होओ।</w:t>
      </w:r>
    </w:p>
    <w:p w14:paraId="38E5BC39" w14:textId="77777777" w:rsidR="00F90BDC" w:rsidRDefault="00F90BDC"/>
    <w:p w14:paraId="6072AC33" w14:textId="77777777" w:rsidR="00F90BDC" w:rsidRDefault="00F90BDC">
      <w:r xmlns:w="http://schemas.openxmlformats.org/wordprocessingml/2006/main">
        <w:t xml:space="preserve">2: भगवान सानु ताकत ते हिम्मत देण वास्ते हमेशा मौजूद रहंदे ने।</w:t>
      </w:r>
    </w:p>
    <w:p w14:paraId="2A450409" w14:textId="77777777" w:rsidR="00F90BDC" w:rsidRDefault="00F90BDC"/>
    <w:p w14:paraId="34B88923" w14:textId="77777777" w:rsidR="00F90BDC" w:rsidRDefault="00F90BDC">
      <w:r xmlns:w="http://schemas.openxmlformats.org/wordprocessingml/2006/main">
        <w:t xml:space="preserve">1: प्रेरितों दे कम्में 2:42-47 - शुरुआती कलीसिया इकता च इकट्ठा होना।</w:t>
      </w:r>
    </w:p>
    <w:p w14:paraId="2671E293" w14:textId="77777777" w:rsidR="00F90BDC" w:rsidRDefault="00F90BDC"/>
    <w:p w14:paraId="7A0DF997" w14:textId="77777777" w:rsidR="00F90BDC" w:rsidRDefault="00F90BDC">
      <w:r xmlns:w="http://schemas.openxmlformats.org/wordprocessingml/2006/main">
        <w:t xml:space="preserve">2: रोमियों 12:4-5 - मसीह दे शरीर च इकजुट होना।</w:t>
      </w:r>
    </w:p>
    <w:p w14:paraId="052D0E0B" w14:textId="77777777" w:rsidR="00F90BDC" w:rsidRDefault="00F90BDC"/>
    <w:p w14:paraId="2C807CF6" w14:textId="77777777" w:rsidR="00F90BDC" w:rsidRDefault="00F90BDC">
      <w:r xmlns:w="http://schemas.openxmlformats.org/wordprocessingml/2006/main">
        <w:t xml:space="preserve">लूका 24:34 ते आखया, “ प्रभु सच्चें च जिंदा होई गेदा ऐ, ते शमौन गी प्रगट होई गेदा ऐ।”</w:t>
      </w:r>
    </w:p>
    <w:p w14:paraId="5846AF59" w14:textId="77777777" w:rsidR="00F90BDC" w:rsidRDefault="00F90BDC"/>
    <w:p w14:paraId="2AC1DC33" w14:textId="77777777" w:rsidR="00F90BDC" w:rsidRDefault="00F90BDC">
      <w:r xmlns:w="http://schemas.openxmlformats.org/wordprocessingml/2006/main">
        <w:t xml:space="preserve">प्रभु जी उठी गेया ते शमौन गी प्रगट होई गेया।</w:t>
      </w:r>
    </w:p>
    <w:p w14:paraId="6A295576" w14:textId="77777777" w:rsidR="00F90BDC" w:rsidRDefault="00F90BDC"/>
    <w:p w14:paraId="4EC06DE7" w14:textId="77777777" w:rsidR="00F90BDC" w:rsidRDefault="00F90BDC">
      <w:r xmlns:w="http://schemas.openxmlformats.org/wordprocessingml/2006/main">
        <w:t xml:space="preserve">१: अज्ज साडे कित्ते यीशु दे जी उठण दी ताकत।</w:t>
      </w:r>
    </w:p>
    <w:p w14:paraId="47450F2F" w14:textId="77777777" w:rsidR="00F90BDC" w:rsidRDefault="00F90BDC"/>
    <w:p w14:paraId="3F6456DD" w14:textId="77777777" w:rsidR="00F90BDC" w:rsidRDefault="00F90BDC">
      <w:r xmlns:w="http://schemas.openxmlformats.org/wordprocessingml/2006/main">
        <w:t xml:space="preserve">2: यीशु दे जी उठने दी खुशखबरी गी सांझा करने दा महत्व।</w:t>
      </w:r>
    </w:p>
    <w:p w14:paraId="07653F7E" w14:textId="77777777" w:rsidR="00F90BDC" w:rsidRDefault="00F90BDC"/>
    <w:p w14:paraId="52418B21" w14:textId="77777777" w:rsidR="00F90BDC" w:rsidRDefault="00F90BDC">
      <w:r xmlns:w="http://schemas.openxmlformats.org/wordprocessingml/2006/main">
        <w:t xml:space="preserve">१: रोमियों ६:४-५ - इस आस् ते अस उदे कन् ने मौत च बपतिस् मा देईये दफनाए गेदे ह़न, तांजे जिय् यां मसीह़ा पिता परमेसरे दी महिमा कन् ने मरे दे चा जिंदा ह़ोई गेया, उंवां गै अस बी नमें जीवन च चलने आं।</w:t>
      </w:r>
    </w:p>
    <w:p w14:paraId="37836055" w14:textId="77777777" w:rsidR="00F90BDC" w:rsidRDefault="00F90BDC"/>
    <w:p w14:paraId="46137392" w14:textId="77777777" w:rsidR="00F90BDC" w:rsidRDefault="00F90BDC">
      <w:r xmlns:w="http://schemas.openxmlformats.org/wordprocessingml/2006/main">
        <w:t xml:space="preserve">2: प्रेरितों दे कम्में 1:8 - पर तुसेंगी उस वेले शक्ति मिलग, जदुं पबित्तर आत् मा तुंदे उप् पर औग; ते तुस यरूशलेम ते सारे यहूदिया ते सामरिया ते धरती दे सिरे तकर मेरे गवाह बनगे।</w:t>
      </w:r>
    </w:p>
    <w:p w14:paraId="734587F2" w14:textId="77777777" w:rsidR="00F90BDC" w:rsidRDefault="00F90BDC"/>
    <w:p w14:paraId="4D7D3BEF" w14:textId="77777777" w:rsidR="00F90BDC" w:rsidRDefault="00F90BDC">
      <w:r xmlns:w="http://schemas.openxmlformats.org/wordprocessingml/2006/main">
        <w:t xml:space="preserve">लूका 24:35 ते उनेंगी दस् सेया के रस्ते च केह़-केह़ ह़ोई गेया, ते उनेंगी रोटी तोड़ने च किय् यां जानया गेया।</w:t>
      </w:r>
    </w:p>
    <w:p w14:paraId="587124C0" w14:textId="77777777" w:rsidR="00F90BDC" w:rsidRDefault="00F90BDC"/>
    <w:p w14:paraId="079BCD4B" w14:textId="77777777" w:rsidR="00F90BDC" w:rsidRDefault="00F90BDC">
      <w:r xmlns:w="http://schemas.openxmlformats.org/wordprocessingml/2006/main">
        <w:t xml:space="preserve">यीशु दे दो चेले इम्मौस दे रस्ते च उदे कन् ने मुलाकात कित्ते ते उनेंगी रोटी तोड़ने दे जरिए पछानी लेत्ता।</w:t>
      </w:r>
    </w:p>
    <w:p w14:paraId="7F1F6D2A" w14:textId="77777777" w:rsidR="00F90BDC" w:rsidRDefault="00F90BDC"/>
    <w:p w14:paraId="73ABE9ED" w14:textId="77777777" w:rsidR="00F90BDC" w:rsidRDefault="00F90BDC">
      <w:r xmlns:w="http://schemas.openxmlformats.org/wordprocessingml/2006/main">
        <w:t xml:space="preserve">1. अप्रत्याशित तरीके कन्ने यीशु गी पछानना</w:t>
      </w:r>
    </w:p>
    <w:p w14:paraId="253A2B1A" w14:textId="77777777" w:rsidR="00F90BDC" w:rsidRDefault="00F90BDC"/>
    <w:p w14:paraId="43943D9E" w14:textId="77777777" w:rsidR="00F90BDC" w:rsidRDefault="00F90BDC">
      <w:r xmlns:w="http://schemas.openxmlformats.org/wordprocessingml/2006/main">
        <w:t xml:space="preserve">2. इक साथ रोटी तोड़ने दी ताकत</w:t>
      </w:r>
    </w:p>
    <w:p w14:paraId="290CA094" w14:textId="77777777" w:rsidR="00F90BDC" w:rsidRDefault="00F90BDC"/>
    <w:p w14:paraId="647920DC" w14:textId="77777777" w:rsidR="00F90BDC" w:rsidRDefault="00F90BDC">
      <w:r xmlns:w="http://schemas.openxmlformats.org/wordprocessingml/2006/main">
        <w:t xml:space="preserve">1. मत्ती 26:26-29 - यीशु प्रभु भोज दी स्थापना करदा ऐ</w:t>
      </w:r>
    </w:p>
    <w:p w14:paraId="15EE829F" w14:textId="77777777" w:rsidR="00F90BDC" w:rsidRDefault="00F90BDC"/>
    <w:p w14:paraId="7A15DA69" w14:textId="77777777" w:rsidR="00F90BDC" w:rsidRDefault="00F90BDC">
      <w:r xmlns:w="http://schemas.openxmlformats.org/wordprocessingml/2006/main">
        <w:t xml:space="preserve">2. प्रेरितों दे कम्में 2:42-47 - विश्वासी संगति च इकट्ठे रोटी तोड़ने च समर्पित</w:t>
      </w:r>
    </w:p>
    <w:p w14:paraId="3368E761" w14:textId="77777777" w:rsidR="00F90BDC" w:rsidRDefault="00F90BDC"/>
    <w:p w14:paraId="5A814A2E" w14:textId="77777777" w:rsidR="00F90BDC" w:rsidRDefault="00F90BDC">
      <w:r xmlns:w="http://schemas.openxmlformats.org/wordprocessingml/2006/main">
        <w:t xml:space="preserve">लूका 24:36 जदुं ओह़ इय् यां बोलदे हे, तां यीशु अपने आप उंदे च खड़ोई गेया ते उनेंगी ग् लाया, “तुंदे शा शांति हो।”</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अपने जी उठने दे बा'द चेलें गी प्रगट कित्ता ते उनेंगी शांति कन्ने नमस्कार कित्ता।</w:t>
      </w:r>
    </w:p>
    <w:p w14:paraId="3EAF1773" w14:textId="77777777" w:rsidR="00F90BDC" w:rsidRDefault="00F90BDC"/>
    <w:p w14:paraId="5E2359D6" w14:textId="77777777" w:rsidR="00F90BDC" w:rsidRDefault="00F90BDC">
      <w:r xmlns:w="http://schemas.openxmlformats.org/wordprocessingml/2006/main">
        <w:t xml:space="preserve">1. शांति दी ताकत: यीशु दे शांतिपूर्ण अभिवादन ने दुनिया गी किस चाल्ली बदली दित्ता</w:t>
      </w:r>
    </w:p>
    <w:p w14:paraId="0D3A5664" w14:textId="77777777" w:rsidR="00F90BDC" w:rsidRDefault="00F90BDC"/>
    <w:p w14:paraId="1210E02C" w14:textId="77777777" w:rsidR="00F90BDC" w:rsidRDefault="00F90BDC">
      <w:r xmlns:w="http://schemas.openxmlformats.org/wordprocessingml/2006/main">
        <w:t xml:space="preserve">2. यीशु दा जी उठना: इक परेशान दुनिया च आशा दा इक हैरानी आला निशान</w:t>
      </w:r>
    </w:p>
    <w:p w14:paraId="2C74A10C" w14:textId="77777777" w:rsidR="00F90BDC" w:rsidRDefault="00F90BDC"/>
    <w:p w14:paraId="11531185" w14:textId="77777777" w:rsidR="00F90BDC" w:rsidRDefault="00F90BDC">
      <w:r xmlns:w="http://schemas.openxmlformats.org/wordprocessingml/2006/main">
        <w:t xml:space="preserve">1. भजन संहिता 29:11 - प्रभु अपने लोकें गी ताकत दिंदा ऐ; प्रभु अपने लोकें गी शांति कन्नै आशीर्वाद दिंदा ऐ।</w:t>
      </w:r>
    </w:p>
    <w:p w14:paraId="3AD3CBB9" w14:textId="77777777" w:rsidR="00F90BDC" w:rsidRDefault="00F90BDC"/>
    <w:p w14:paraId="6A3B38B8" w14:textId="77777777" w:rsidR="00F90BDC" w:rsidRDefault="00F90BDC">
      <w:r xmlns:w="http://schemas.openxmlformats.org/wordprocessingml/2006/main">
        <w:t xml:space="preserve">2. रोमियों 5:1 - इस आस् ते, जदुं अस विश् वास दे जरिये धर्मी ठहरे गेदे आं, तां असेंगी अपने प्रभु यीशु मसीह दे जरिये परमेसरे कन् ने शांति ऐ।</w:t>
      </w:r>
    </w:p>
    <w:p w14:paraId="7CFBD3BD" w14:textId="77777777" w:rsidR="00F90BDC" w:rsidRDefault="00F90BDC"/>
    <w:p w14:paraId="63F70540" w14:textId="77777777" w:rsidR="00F90BDC" w:rsidRDefault="00F90BDC">
      <w:r xmlns:w="http://schemas.openxmlformats.org/wordprocessingml/2006/main">
        <w:t xml:space="preserve">लूका 24:37 लेकन ओह घबराई गे ते डरदे गे, ते सोचेया के उनेंगी इक आत्मा दिक्खी गेई ऐ।</w:t>
      </w:r>
    </w:p>
    <w:p w14:paraId="16915161" w14:textId="77777777" w:rsidR="00F90BDC" w:rsidRDefault="00F90BDC"/>
    <w:p w14:paraId="5FEBA3A5" w14:textId="77777777" w:rsidR="00F90BDC" w:rsidRDefault="00F90BDC">
      <w:r xmlns:w="http://schemas.openxmlformats.org/wordprocessingml/2006/main">
        <w:t xml:space="preserve">चेले यीशु गी दिक् खीए डरदे हे, कीजे उनेंगी उसी इक आत् मा समझ़ेया हा।</w:t>
      </w:r>
    </w:p>
    <w:p w14:paraId="6DF1CDA0" w14:textId="77777777" w:rsidR="00F90BDC" w:rsidRDefault="00F90BDC"/>
    <w:p w14:paraId="706A6769" w14:textId="77777777" w:rsidR="00F90BDC" w:rsidRDefault="00F90BDC">
      <w:r xmlns:w="http://schemas.openxmlformats.org/wordprocessingml/2006/main">
        <w:t xml:space="preserve">1: डर दे समें च बी परमात्मा साढ़े कन्नै ऐ।</w:t>
      </w:r>
    </w:p>
    <w:p w14:paraId="3D0E23C0" w14:textId="77777777" w:rsidR="00F90BDC" w:rsidRDefault="00F90BDC"/>
    <w:p w14:paraId="627E5949" w14:textId="77777777" w:rsidR="00F90BDC" w:rsidRDefault="00F90BDC">
      <w:r xmlns:w="http://schemas.openxmlformats.org/wordprocessingml/2006/main">
        <w:t xml:space="preserve">2: सानु उस वेले वी विश्वास रखना चाहिदा है, जदों गल्लां असंभव लगदीयां हन।</w:t>
      </w:r>
    </w:p>
    <w:p w14:paraId="24342BE0" w14:textId="77777777" w:rsidR="00F90BDC" w:rsidRDefault="00F90BDC"/>
    <w:p w14:paraId="0083E880" w14:textId="77777777" w:rsidR="00F90BDC" w:rsidRDefault="00F90BDC">
      <w:r xmlns:w="http://schemas.openxmlformats.org/wordprocessingml/2006/main">
        <w:t xml:space="preserve">1: इब्रानियों 13:5 - "तुंदी गल् लां लोभ रहित होन, ते जे किश तुंदे कोल ऐ, उदे कन् ने संतुष्ट रौह़, कीजे उनेंगी ग् लाया ऐ के अऊं तुसेंगी कदे बी नेई छड्डना, ते ना गै तुसेंगी नेई छड्डना।"</w:t>
      </w:r>
    </w:p>
    <w:p w14:paraId="5F7B2BD9" w14:textId="77777777" w:rsidR="00F90BDC" w:rsidRDefault="00F90BDC"/>
    <w:p w14:paraId="134E0A43" w14:textId="77777777" w:rsidR="00F90BDC" w:rsidRDefault="00F90BDC">
      <w:r xmlns:w="http://schemas.openxmlformats.org/wordprocessingml/2006/main">
        <w:t xml:space="preserve">2: मत्ती 28:20 - "उन्हें गी सिखाओ के मैं तुसेंगी जे किश बी आज्ञा दित्ती ऐ, उसी मनन, ते दिक् खो, मैं तुंदे कन् ने ह़मेसा, संसार दे अंत तकर। आमीन।"</w:t>
      </w:r>
    </w:p>
    <w:p w14:paraId="33EC76E5" w14:textId="77777777" w:rsidR="00F90BDC" w:rsidRDefault="00F90BDC"/>
    <w:p w14:paraId="1199FEC5" w14:textId="77777777" w:rsidR="00F90BDC" w:rsidRDefault="00F90BDC">
      <w:r xmlns:w="http://schemas.openxmlformats.org/wordprocessingml/2006/main">
        <w:t xml:space="preserve">लूका 24:38 उन उन्दे कन्ने आखया, “तुस कीं घबराई गेदे ओ? ते तुंदे दिलें च विचार कीं पैदा होंदे न ?</w:t>
      </w:r>
    </w:p>
    <w:p w14:paraId="5BCF7B4B" w14:textId="77777777" w:rsidR="00F90BDC" w:rsidRDefault="00F90BDC"/>
    <w:p w14:paraId="41B9E122" w14:textId="77777777" w:rsidR="00F90BDC" w:rsidRDefault="00F90BDC">
      <w:r xmlns:w="http://schemas.openxmlformats.org/wordprocessingml/2006/main">
        <w:t xml:space="preserve">यीशु ने अपने चेलें गी पुच् छेया के ओह़ किय् यां परेशान ह़न ते उंदे दिलें च किय् यां विचार पैदा ह़ोई गेदे ह़न।</w:t>
      </w:r>
    </w:p>
    <w:p w14:paraId="12FEBCFB" w14:textId="77777777" w:rsidR="00F90BDC" w:rsidRDefault="00F90BDC"/>
    <w:p w14:paraId="51A4A4AD" w14:textId="77777777" w:rsidR="00F90BDC" w:rsidRDefault="00F90BDC">
      <w:r xmlns:w="http://schemas.openxmlformats.org/wordprocessingml/2006/main">
        <w:t xml:space="preserve">1. दिल मत खोना: परेशान दुनिया च शांति पाना</w:t>
      </w:r>
    </w:p>
    <w:p w14:paraId="344E633B" w14:textId="77777777" w:rsidR="00F90BDC" w:rsidRDefault="00F90BDC"/>
    <w:p w14:paraId="3E4194DE" w14:textId="77777777" w:rsidR="00F90BDC" w:rsidRDefault="00F90BDC">
      <w:r xmlns:w="http://schemas.openxmlformats.org/wordprocessingml/2006/main">
        <w:t xml:space="preserve">2. चिंता पर काबू पाना: अपने दिमाग ते दिल गी किस चाल्ली शांत कीता जा</w:t>
      </w:r>
    </w:p>
    <w:p w14:paraId="74F8D898" w14:textId="77777777" w:rsidR="00F90BDC" w:rsidRDefault="00F90BDC"/>
    <w:p w14:paraId="099A3828" w14:textId="77777777" w:rsidR="00F90BDC" w:rsidRDefault="00F90BDC">
      <w:r xmlns:w="http://schemas.openxmlformats.org/wordprocessingml/2006/main">
        <w:t xml:space="preserve">1. फिलिप्पियों 4:6-7 - "किसे बी चीज़ दे बारे च चिंता नेई करो, लेकन हर परिस्थिति च प्रार्थना ते विनती कन्नै, धन्यवाद दे कन्नै-कन्नै अपनी मंगें गी परमेसरे दे सामने पेश करो। ते परमेसरे दी शांति, जेकी सारी समझ कोला बी परे ऐ, तुंदी रक्षा करग।" मसीह यीशु च तुंदे दिलें ते मनें गी।"</w:t>
      </w:r>
    </w:p>
    <w:p w14:paraId="7C691099" w14:textId="77777777" w:rsidR="00F90BDC" w:rsidRDefault="00F90BDC"/>
    <w:p w14:paraId="65AEB504" w14:textId="77777777" w:rsidR="00F90BDC" w:rsidRDefault="00F90BDC">
      <w:r xmlns:w="http://schemas.openxmlformats.org/wordprocessingml/2006/main">
        <w:t xml:space="preserve">2. भजन संहिता 46:10 - "शांत रौह्ओ, ते जानना के अऊं परमेसरे आं; अऊं जाति-जातिएं च उंचाई पाना ऐं, मैं धरती उप् पर उंचाई पाना ऐ।"</w:t>
      </w:r>
    </w:p>
    <w:p w14:paraId="7A6348F8" w14:textId="77777777" w:rsidR="00F90BDC" w:rsidRDefault="00F90BDC"/>
    <w:p w14:paraId="4DF34F39" w14:textId="77777777" w:rsidR="00F90BDC" w:rsidRDefault="00F90BDC">
      <w:r xmlns:w="http://schemas.openxmlformats.org/wordprocessingml/2006/main">
        <w:t xml:space="preserve">लूका 24:39 मेरे हत्थ ते पैरें गी दिक्खो, के मैं अपने आप गै ऐं; कीहके आत्मा दे मांस ते हड्डियां नेईं होंदियां, जिय्यां तुस मिगी दिखदे ओ।</w:t>
      </w:r>
    </w:p>
    <w:p w14:paraId="0A3324BD" w14:textId="77777777" w:rsidR="00F90BDC" w:rsidRDefault="00F90BDC"/>
    <w:p w14:paraId="671510C5" w14:textId="77777777" w:rsidR="00F90BDC" w:rsidRDefault="00F90BDC">
      <w:r xmlns:w="http://schemas.openxmlformats.org/wordprocessingml/2006/main">
        <w:t xml:space="preserve">ए अंश यीशु दे हत्थ-पैर गी दस्सदे होई अपने शारीरिक जी उठने दा मूर्त सबूत देने दी गल् ल करदा ऐ।</w:t>
      </w:r>
    </w:p>
    <w:p w14:paraId="2E31328E" w14:textId="77777777" w:rsidR="00F90BDC" w:rsidRDefault="00F90BDC"/>
    <w:p w14:paraId="306D3506" w14:textId="77777777" w:rsidR="00F90BDC" w:rsidRDefault="00F90BDC">
      <w:r xmlns:w="http://schemas.openxmlformats.org/wordprocessingml/2006/main">
        <w:t xml:space="preserve">1. मसीह दे जी उठने दा भौतिक सबूत: यीशु साकुं डीखांदे कि ओ कोई कोरी आत्मा काहनी बल्कि हुंदे जी उठण दे मूर्त सबूत हे।</w:t>
      </w:r>
    </w:p>
    <w:p w14:paraId="6897ECF0" w14:textId="77777777" w:rsidR="00F90BDC" w:rsidRDefault="00F90BDC"/>
    <w:p w14:paraId="27699126" w14:textId="77777777" w:rsidR="00F90BDC" w:rsidRDefault="00F90BDC">
      <w:r xmlns:w="http://schemas.openxmlformats.org/wordprocessingml/2006/main">
        <w:t xml:space="preserve">2. विश् वास दी शक् ति: यीशु दा शारीरिक जी उठना असेंगी परमेसरे दी शक् ति उप् पर विश् वास दिंदा ऐ ते उदी वफादारी दा प्रदर्शन करदा ऐ।</w:t>
      </w:r>
    </w:p>
    <w:p w14:paraId="17F2301B" w14:textId="77777777" w:rsidR="00F90BDC" w:rsidRDefault="00F90BDC"/>
    <w:p w14:paraId="412C325B" w14:textId="77777777" w:rsidR="00F90BDC" w:rsidRDefault="00F90BDC">
      <w:r xmlns:w="http://schemas.openxmlformats.org/wordprocessingml/2006/main">
        <w:t xml:space="preserve">1. यूहन्ना 20:27: फिरी ओह थोमास गी आखया, “इत्थें अपनी उंगली चली ते मेरे हत्थें गी दिक्खो; ते अपने हत्थै गी इत्थै पुजिये मेरे बक्खी सुट्टी देओ;</w:t>
      </w:r>
    </w:p>
    <w:p w14:paraId="5794AFE3" w14:textId="77777777" w:rsidR="00F90BDC" w:rsidRDefault="00F90BDC"/>
    <w:p w14:paraId="7E2C87B4" w14:textId="77777777" w:rsidR="00F90BDC" w:rsidRDefault="00F90BDC">
      <w:r xmlns:w="http://schemas.openxmlformats.org/wordprocessingml/2006/main">
        <w:t xml:space="preserve">2. इब्रानियों 11:1: ह़ुन विश् वास उनें चीजें दा सार ऐ, जिसी उम्मीद कीती गेदी चीजें दा सबूत ऐ।</w:t>
      </w:r>
    </w:p>
    <w:p w14:paraId="0D5F0858" w14:textId="77777777" w:rsidR="00F90BDC" w:rsidRDefault="00F90BDC"/>
    <w:p w14:paraId="11CFC681" w14:textId="77777777" w:rsidR="00F90BDC" w:rsidRDefault="00F90BDC">
      <w:r xmlns:w="http://schemas.openxmlformats.org/wordprocessingml/2006/main">
        <w:t xml:space="preserve">लूका 24:40 जदुं ओह़ एह़ ग् लाया, तां उनेंगी अपने हत्थ ते पैर दिक् खेया।</w:t>
      </w:r>
    </w:p>
    <w:p w14:paraId="6AFEEE9E" w14:textId="77777777" w:rsidR="00F90BDC" w:rsidRDefault="00F90BDC"/>
    <w:p w14:paraId="51152699" w14:textId="77777777" w:rsidR="00F90BDC" w:rsidRDefault="00F90BDC">
      <w:r xmlns:w="http://schemas.openxmlformats.org/wordprocessingml/2006/main">
        <w:t xml:space="preserve">चेलें गी यीशु दे वचन दे बा'द उंदे हत्थ-पैर दस्से गे।</w:t>
      </w:r>
    </w:p>
    <w:p w14:paraId="33769785" w14:textId="77777777" w:rsidR="00F90BDC" w:rsidRDefault="00F90BDC"/>
    <w:p w14:paraId="679F9E48" w14:textId="77777777" w:rsidR="00F90BDC" w:rsidRDefault="00F90BDC">
      <w:r xmlns:w="http://schemas.openxmlformats.org/wordprocessingml/2006/main">
        <w:t xml:space="preserve">1: यीशु सच् चाई च उदी मौत दे बा'द जिंदा ह़ोई गेया हा, जेका उंदे ह़त् थें ते पैरें दे जख्में कन् ने प्रगट कित्ता।</w:t>
      </w:r>
    </w:p>
    <w:p w14:paraId="71882F9B" w14:textId="77777777" w:rsidR="00F90BDC" w:rsidRDefault="00F90BDC"/>
    <w:p w14:paraId="10974C64" w14:textId="77777777" w:rsidR="00F90BDC" w:rsidRDefault="00F90BDC">
      <w:r xmlns:w="http://schemas.openxmlformats.org/wordprocessingml/2006/main">
        <w:t xml:space="preserve">2: जी उठने दे बाद यीशु दा शारीरिक रूप असेंगी दुखें दे सामने आशा दिंदा ऐ।</w:t>
      </w:r>
    </w:p>
    <w:p w14:paraId="175A4E34" w14:textId="77777777" w:rsidR="00F90BDC" w:rsidRDefault="00F90BDC"/>
    <w:p w14:paraId="7E76EB5E" w14:textId="77777777" w:rsidR="00F90BDC" w:rsidRDefault="00F90BDC">
      <w:r xmlns:w="http://schemas.openxmlformats.org/wordprocessingml/2006/main">
        <w:t xml:space="preserve">1: यूहन्ना 20:27-29 - फिरी उने थोमास गी आखया, ? </w:t>
      </w:r>
      <w:r xmlns:w="http://schemas.openxmlformats.org/wordprocessingml/2006/main">
        <w:rPr>
          <w:rFonts w:ascii="맑은 고딕 Semilight" w:hAnsi="맑은 고딕 Semilight"/>
        </w:rPr>
        <w:t xml:space="preserve">쏱 </w:t>
      </w:r>
      <w:r xmlns:w="http://schemas.openxmlformats.org/wordprocessingml/2006/main">
        <w:t xml:space="preserve">उत अपनी उंगली इत्थे; मेरे हत्थ देखो। हत्थ फैलाओ ते मेरे बक्खी पाओ। शक करना बंद करो ते विश्वास करो.??</w:t>
      </w:r>
    </w:p>
    <w:p w14:paraId="3330641E" w14:textId="77777777" w:rsidR="00F90BDC" w:rsidRDefault="00F90BDC"/>
    <w:p w14:paraId="627DAD2F" w14:textId="77777777" w:rsidR="00F90BDC" w:rsidRDefault="00F90BDC">
      <w:r xmlns:w="http://schemas.openxmlformats.org/wordprocessingml/2006/main">
        <w:t xml:space="preserve">२: कुलुस्सियों ३:१२-१४ - इस आस् ते, परमेसरे दे रूप च? </w:t>
      </w:r>
      <w:r xmlns:w="http://schemas.openxmlformats.org/wordprocessingml/2006/main">
        <w:rPr>
          <w:rFonts w:ascii="맑은 고딕 Semilight" w:hAnsi="맑은 고딕 Semilight"/>
        </w:rPr>
        <w:t xml:space="preserve">셲 </w:t>
      </w:r>
      <w:r xmlns:w="http://schemas.openxmlformats.org/wordprocessingml/2006/main">
        <w:t xml:space="preserve">चुने गेदे लोक, पवित्र ते प्यारे प्यारे, अपने आप गी करुणा, दया, नम्रता, कोमलता ते धैर्य कन्नै कपड़े पाओ। इक दुए गी सहन करो ते जेकर तुंदे च कुसै गी कुसै कन्नै कोई शिकायत ऐ तां इक दुए गी माफ करो। माफ करो जिवें प्रभु ने तुहानूं माफ कित्ता।</w:t>
      </w:r>
    </w:p>
    <w:p w14:paraId="0A69DF8F" w14:textId="77777777" w:rsidR="00F90BDC" w:rsidRDefault="00F90BDC"/>
    <w:p w14:paraId="1AB2319D" w14:textId="77777777" w:rsidR="00F90BDC" w:rsidRDefault="00F90BDC">
      <w:r xmlns:w="http://schemas.openxmlformats.org/wordprocessingml/2006/main">
        <w:t xml:space="preserve">लूका 24:41 जदुं ओह़ खुशी कन् ने विश् वास नेई कित्ता, ते अचंभित ह़ोई गे, तां उन् ने उनेंगी ग् लाया, “ केह़ तुंदे कश इत् थें कोई खाना ऐ?</w:t>
      </w:r>
    </w:p>
    <w:p w14:paraId="41262482" w14:textId="77777777" w:rsidR="00F90BDC" w:rsidRDefault="00F90BDC"/>
    <w:p w14:paraId="6F536C36" w14:textId="77777777" w:rsidR="00F90BDC" w:rsidRDefault="00F90BDC">
      <w:r xmlns:w="http://schemas.openxmlformats.org/wordprocessingml/2006/main">
        <w:t xml:space="preserve">चेले खुशी कन् ने भ़रोचे दे हे पर अजें बी इस गल् ला दा पक्का नेई हा के केह़ ह़ोदा ऐ, इस आस् ते यीशु ने पुच् छेया के उंदे कश कोई खाना ऐ।</w:t>
      </w:r>
    </w:p>
    <w:p w14:paraId="6E6B3D6A" w14:textId="77777777" w:rsidR="00F90BDC" w:rsidRDefault="00F90BDC"/>
    <w:p w14:paraId="231FF7A2" w14:textId="77777777" w:rsidR="00F90BDC" w:rsidRDefault="00F90BDC">
      <w:r xmlns:w="http://schemas.openxmlformats.org/wordprocessingml/2006/main">
        <w:t xml:space="preserve">1. अनिश्चितता दे बिच्च परमात्मा दे वचन उप्पर भरोसा करना</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सीबतें दे बिच्च खुशी पाना</w:t>
      </w:r>
    </w:p>
    <w:p w14:paraId="385819B4" w14:textId="77777777" w:rsidR="00F90BDC" w:rsidRDefault="00F90BDC"/>
    <w:p w14:paraId="26DEF1AC" w14:textId="77777777" w:rsidR="00F90BDC" w:rsidRDefault="00F90BDC">
      <w:r xmlns:w="http://schemas.openxmlformats.org/wordprocessingml/2006/main">
        <w:t xml:space="preserve">1. रोमियों 15:13 - "आशा दा परमेसरे तुसेंगी उदे उप् पर भ़रोसा करने आस् ते सारे खुशी ते शांति कन् ने भ़रोचे, तांजे तुस पबित्तर आत् मा दी शक् ति कन् ने आशा कन् ने भ़रोचे दे ओ।"</w:t>
      </w:r>
    </w:p>
    <w:p w14:paraId="51EA20CF" w14:textId="77777777" w:rsidR="00F90BDC" w:rsidRDefault="00F90BDC"/>
    <w:p w14:paraId="1DF9906D" w14:textId="77777777" w:rsidR="00F90BDC" w:rsidRDefault="00F90BDC">
      <w:r xmlns:w="http://schemas.openxmlformats.org/wordprocessingml/2006/main">
        <w:t xml:space="preserve">2. भजन संहिता 30:5 - "रोना इक रात तकर रेई सकदा ऐ, पर सवेरे खुशी औंदी ऐ।"</w:t>
      </w:r>
    </w:p>
    <w:p w14:paraId="0A26564E" w14:textId="77777777" w:rsidR="00F90BDC" w:rsidRDefault="00F90BDC"/>
    <w:p w14:paraId="7BC9A45B" w14:textId="77777777" w:rsidR="00F90BDC" w:rsidRDefault="00F90BDC">
      <w:r xmlns:w="http://schemas.openxmlformats.org/wordprocessingml/2006/main">
        <w:t xml:space="preserve">लूका 24:42 उने उसी मछियें दा इक टुकड़ा ते शहद दे छत्ते दा टुकड़ा दित्ता।</w:t>
      </w:r>
    </w:p>
    <w:p w14:paraId="01B335D7" w14:textId="77777777" w:rsidR="00F90BDC" w:rsidRDefault="00F90BDC"/>
    <w:p w14:paraId="53253978" w14:textId="77777777" w:rsidR="00F90BDC" w:rsidRDefault="00F90BDC">
      <w:r xmlns:w="http://schemas.openxmlformats.org/wordprocessingml/2006/main">
        <w:t xml:space="preserve">इस खंड च वर्णन कीता गेदा ऐ के किस चाल्ली यीशु गी उदे चेलें आस् ते भरोची दी मछी ते शहद दे छत्ते दा इक टुकड़ा चढ़ाया हा।</w:t>
      </w:r>
    </w:p>
    <w:p w14:paraId="561A8B8F" w14:textId="77777777" w:rsidR="00F90BDC" w:rsidRDefault="00F90BDC"/>
    <w:p w14:paraId="5368CB0F" w14:textId="77777777" w:rsidR="00F90BDC" w:rsidRDefault="00F90BDC">
      <w:r xmlns:w="http://schemas.openxmlformats.org/wordprocessingml/2006/main">
        <w:t xml:space="preserve">1. मेहमाननवाजी दी शक्ति: यीशु दी मिसाल किसे गी दयालुता दे कम्में गी स्वीकार करने ते उसी जवाब देने दा</w:t>
      </w:r>
    </w:p>
    <w:p w14:paraId="7642DDAE" w14:textId="77777777" w:rsidR="00F90BDC" w:rsidRDefault="00F90BDC"/>
    <w:p w14:paraId="7E3F573D" w14:textId="77777777" w:rsidR="00F90BDC" w:rsidRDefault="00F90BDC">
      <w:r xmlns:w="http://schemas.openxmlformats.org/wordprocessingml/2006/main">
        <w:t xml:space="preserve">2. भूखे लोकें गी खिलाना: जरूरतमंद लोकें उप्पर दया ते करुणा दस्सने दी याद दिलानी</w:t>
      </w:r>
    </w:p>
    <w:p w14:paraId="5F02C940" w14:textId="77777777" w:rsidR="00F90BDC" w:rsidRDefault="00F90BDC"/>
    <w:p w14:paraId="08EF9377" w14:textId="77777777" w:rsidR="00F90BDC" w:rsidRDefault="00F90BDC">
      <w:r xmlns:w="http://schemas.openxmlformats.org/wordprocessingml/2006/main">
        <w:t xml:space="preserve">1. उत्पत्ति 18:2-5 - अब्राहम दा त्रै मेहमानें आस् ते मेहमाननवाजी</w:t>
      </w:r>
    </w:p>
    <w:p w14:paraId="69F8EF54" w14:textId="77777777" w:rsidR="00F90BDC" w:rsidRDefault="00F90BDC"/>
    <w:p w14:paraId="0E026513" w14:textId="77777777" w:rsidR="00F90BDC" w:rsidRDefault="00F90BDC">
      <w:r xmlns:w="http://schemas.openxmlformats.org/wordprocessingml/2006/main">
        <w:t xml:space="preserve">2. यशायाह 58:7-11 - भूखे ते जरूरतमंद लोकें दी देखभाल करने आस् ते परमेसरे दा आह्वान।</w:t>
      </w:r>
    </w:p>
    <w:p w14:paraId="0CEC518A" w14:textId="77777777" w:rsidR="00F90BDC" w:rsidRDefault="00F90BDC"/>
    <w:p w14:paraId="6100C11F" w14:textId="77777777" w:rsidR="00F90BDC" w:rsidRDefault="00F90BDC">
      <w:r xmlns:w="http://schemas.openxmlformats.org/wordprocessingml/2006/main">
        <w:t xml:space="preserve">लूका 24:43 ओह उसी लेई लेया ते उंदे सामने खाया।</w:t>
      </w:r>
    </w:p>
    <w:p w14:paraId="74FD9F9F" w14:textId="77777777" w:rsidR="00F90BDC" w:rsidRDefault="00F90BDC"/>
    <w:p w14:paraId="40E17D0A" w14:textId="77777777" w:rsidR="00F90BDC" w:rsidRDefault="00F90BDC">
      <w:r xmlns:w="http://schemas.openxmlformats.org/wordprocessingml/2006/main">
        <w:t xml:space="preserve">चेलें यीशु गी मछी दा इक टुकड़ा खांदे दिक् खेया तांजे ओह़ एह़ साबत करन के ओह़ जिंदा ह़ोई गेदा ऐ।</w:t>
      </w:r>
    </w:p>
    <w:p w14:paraId="2586C03A" w14:textId="77777777" w:rsidR="00F90BDC" w:rsidRDefault="00F90BDC"/>
    <w:p w14:paraId="3D893182" w14:textId="77777777" w:rsidR="00F90BDC" w:rsidRDefault="00F90BDC">
      <w:r xmlns:w="http://schemas.openxmlformats.org/wordprocessingml/2006/main">
        <w:t xml:space="preserve">1. यीशु दा जी उठना: चमत्कार दा चमत्कार</w:t>
      </w:r>
    </w:p>
    <w:p w14:paraId="533D2A28" w14:textId="77777777" w:rsidR="00F90BDC" w:rsidRDefault="00F90BDC"/>
    <w:p w14:paraId="6C8729E1" w14:textId="77777777" w:rsidR="00F90BDC" w:rsidRDefault="00F90BDC">
      <w:r xmlns:w="http://schemas.openxmlformats.org/wordprocessingml/2006/main">
        <w:t xml:space="preserve">2. मसीह दे जी उठने दा गवाह बनने दी शक्ति</w:t>
      </w:r>
    </w:p>
    <w:p w14:paraId="185E856A" w14:textId="77777777" w:rsidR="00F90BDC" w:rsidRDefault="00F90BDC"/>
    <w:p w14:paraId="7D3103E7" w14:textId="77777777" w:rsidR="00F90BDC" w:rsidRDefault="00F90BDC">
      <w:r xmlns:w="http://schemas.openxmlformats.org/wordprocessingml/2006/main">
        <w:t xml:space="preserve">1. यूहन्ना 20:25-29 - यीशु थोमास गी अपने जख्में गी दस् सेया, जेका एह़ साबत करदा ऐ के ओह़ जिंदा ऐ।</w:t>
      </w:r>
    </w:p>
    <w:p w14:paraId="5C6FB14C" w14:textId="77777777" w:rsidR="00F90BDC" w:rsidRDefault="00F90BDC"/>
    <w:p w14:paraId="43F19E87" w14:textId="77777777" w:rsidR="00F90BDC" w:rsidRDefault="00F90BDC">
      <w:r xmlns:w="http://schemas.openxmlformats.org/wordprocessingml/2006/main">
        <w:t xml:space="preserve">2. लूका 24:36-43 - यीशु अपने चेलें गी अपने आप गी प्रगट करदा ऐ ते मछी दा इक टुकड़ा खांदा ऐ।</w:t>
      </w:r>
    </w:p>
    <w:p w14:paraId="275B8CCB" w14:textId="77777777" w:rsidR="00F90BDC" w:rsidRDefault="00F90BDC"/>
    <w:p w14:paraId="7E3502DC" w14:textId="77777777" w:rsidR="00F90BDC" w:rsidRDefault="00F90BDC">
      <w:r xmlns:w="http://schemas.openxmlformats.org/wordprocessingml/2006/main">
        <w:t xml:space="preserve">लूका 24:44 उन उन्दे कन्ने आखया, “ ए गल्ल मैं तुंदे कन्ने आखदी ही, जेड़ी सारी गल्लां पूरी होनी चाइदी, जेड़ी मूसा दी व्यवस्था च ते भविष्यवक्ताएं च ते उंदे च लिखी गेदी ही भजन, मेरे बारे च।</w:t>
      </w:r>
    </w:p>
    <w:p w14:paraId="52BBBE30" w14:textId="77777777" w:rsidR="00F90BDC" w:rsidRDefault="00F90BDC"/>
    <w:p w14:paraId="077C127B" w14:textId="77777777" w:rsidR="00F90BDC" w:rsidRDefault="00F90BDC">
      <w:r xmlns:w="http://schemas.openxmlformats.org/wordprocessingml/2006/main">
        <w:t xml:space="preserve">ए श्लोक यीशु दे चेलें गी चेता कराने दी गल् ल करदी ऐ के उदे जीवन ते मौत दी घटनाएं दी भ़विखवानी व्यवस्था, नबियें ते भजनें च कीती गेदी ही।</w:t>
      </w:r>
    </w:p>
    <w:p w14:paraId="3DDDA065" w14:textId="77777777" w:rsidR="00F90BDC" w:rsidRDefault="00F90BDC"/>
    <w:p w14:paraId="7A5F26DE" w14:textId="77777777" w:rsidR="00F90BDC" w:rsidRDefault="00F90BDC">
      <w:r xmlns:w="http://schemas.openxmlformats.org/wordprocessingml/2006/main">
        <w:t xml:space="preserve">1. भविष्यवाणी दी पूर्ति: यीशु दे जीवन ते मौत ने पवित्रशास्त्र गी किस चाल्ली पूरा कीता</w:t>
      </w:r>
    </w:p>
    <w:p w14:paraId="2F630D3C" w14:textId="77777777" w:rsidR="00F90BDC" w:rsidRDefault="00F90BDC"/>
    <w:p w14:paraId="05FF7092" w14:textId="77777777" w:rsidR="00F90BDC" w:rsidRDefault="00F90BDC">
      <w:r xmlns:w="http://schemas.openxmlformats.org/wordprocessingml/2006/main">
        <w:t xml:space="preserve">2. वफादार पूर्ति: यीशु दे जीवन ने वफादारी दा किवें प्रदर्शन कित्ता</w:t>
      </w:r>
    </w:p>
    <w:p w14:paraId="338E463D" w14:textId="77777777" w:rsidR="00F90BDC" w:rsidRDefault="00F90BDC"/>
    <w:p w14:paraId="74296AA6" w14:textId="77777777" w:rsidR="00F90BDC" w:rsidRDefault="00F90BDC">
      <w:r xmlns:w="http://schemas.openxmlformats.org/wordprocessingml/2006/main">
        <w:t xml:space="preserve">1. यशायाह 53:4??</w:t>
      </w:r>
    </w:p>
    <w:p w14:paraId="73ED4FFF" w14:textId="77777777" w:rsidR="00F90BDC" w:rsidRDefault="00F90BDC"/>
    <w:p w14:paraId="7222E6D7" w14:textId="77777777" w:rsidR="00F90BDC" w:rsidRDefault="00F90BDC">
      <w:r xmlns:w="http://schemas.openxmlformats.org/wordprocessingml/2006/main">
        <w:t xml:space="preserve">2. भजन संहिता 22:1??8</w:t>
      </w:r>
    </w:p>
    <w:p w14:paraId="3FFEB407" w14:textId="77777777" w:rsidR="00F90BDC" w:rsidRDefault="00F90BDC"/>
    <w:p w14:paraId="294D3601" w14:textId="77777777" w:rsidR="00F90BDC" w:rsidRDefault="00F90BDC">
      <w:r xmlns:w="http://schemas.openxmlformats.org/wordprocessingml/2006/main">
        <w:t xml:space="preserve">लूका 24:45 उस बेले ओस ने उंदी समझ खोली, तां जे ओह पवित्रशास्त्र गी समझी सकन।</w:t>
      </w:r>
    </w:p>
    <w:p w14:paraId="121D8674" w14:textId="77777777" w:rsidR="00F90BDC" w:rsidRDefault="00F90BDC"/>
    <w:p w14:paraId="11BBCB90" w14:textId="77777777" w:rsidR="00F90BDC" w:rsidRDefault="00F90BDC">
      <w:r xmlns:w="http://schemas.openxmlformats.org/wordprocessingml/2006/main">
        <w:t xml:space="preserve">ए अंश यीशु दे अपने चेलें दी समझ गी खोलने दी गल् ल करदा ऐ, तांजे ओह़ पबित्तर शास् तरें गी समझी सकन।</w:t>
      </w:r>
    </w:p>
    <w:p w14:paraId="6C7D085C" w14:textId="77777777" w:rsidR="00F90BDC" w:rsidRDefault="00F90BDC"/>
    <w:p w14:paraId="13B6A258" w14:textId="77777777" w:rsidR="00F90BDC" w:rsidRDefault="00F90BDC">
      <w:r xmlns:w="http://schemas.openxmlformats.org/wordprocessingml/2006/main">
        <w:t xml:space="preserve">1) यीशु दी शक्ति: उदे मार्गदर्शन उप्पर भरोसा करना सिक्खना</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 जरिए पवित्रशास्त्र दी शक्ति दा ताला खोलना</w:t>
      </w:r>
    </w:p>
    <w:p w14:paraId="27DA3441" w14:textId="77777777" w:rsidR="00F90BDC" w:rsidRDefault="00F90BDC"/>
    <w:p w14:paraId="79136352" w14:textId="77777777" w:rsidR="00F90BDC" w:rsidRDefault="00F90BDC">
      <w:r xmlns:w="http://schemas.openxmlformats.org/wordprocessingml/2006/main">
        <w:t xml:space="preserve">1) यूहन्ना 14:26 - "लेकिन पैरवी करने आला, पबित्तर आत् मा, जेका पिता मेरे नां कन् ने भ़ेज् जेना ऐ, ओह़ तुसेंगी सब किश सिखाग ते तुसेंगी जे किश बी ग् लाया ऐ, उसी याद करग।"</w:t>
      </w:r>
    </w:p>
    <w:p w14:paraId="77D64C74" w14:textId="77777777" w:rsidR="00F90BDC" w:rsidRDefault="00F90BDC"/>
    <w:p w14:paraId="733FEE28" w14:textId="77777777" w:rsidR="00F90BDC" w:rsidRDefault="00F90BDC">
      <w:r xmlns:w="http://schemas.openxmlformats.org/wordprocessingml/2006/main">
        <w:t xml:space="preserve">2) भजन संहिता 119:18 - "मेरी अक्खीं खोलो तां जे मैं तुंदी व्यवस्था च अद्भुत गल्लां दिक्खी सकां।"</w:t>
      </w:r>
    </w:p>
    <w:p w14:paraId="76A063A6" w14:textId="77777777" w:rsidR="00F90BDC" w:rsidRDefault="00F90BDC"/>
    <w:p w14:paraId="021BBF89" w14:textId="77777777" w:rsidR="00F90BDC" w:rsidRDefault="00F90BDC">
      <w:r xmlns:w="http://schemas.openxmlformats.org/wordprocessingml/2006/main">
        <w:t xml:space="preserve">लूका 24:46 ते उन्हें गी आखया, “ ए लिखे दा ऐ के मसीह गी इस चाल्ली दुःख भोगना ते त्रीए दिन मरे दे बीचा जिंदा होना चाइदा।</w:t>
      </w:r>
    </w:p>
    <w:p w14:paraId="7D8F915B" w14:textId="77777777" w:rsidR="00F90BDC" w:rsidRDefault="00F90BDC"/>
    <w:p w14:paraId="07C83ECF" w14:textId="77777777" w:rsidR="00F90BDC" w:rsidRDefault="00F90BDC">
      <w:r xmlns:w="http://schemas.openxmlformats.org/wordprocessingml/2006/main">
        <w:t xml:space="preserve">यीशु ने अपने चेलें गी एह़ हिदायत दित्ती के उसी दुखी ह़ोना चाईदा ते त्रीए दिन जिंदा ह़ोना चाईदा।</w:t>
      </w:r>
    </w:p>
    <w:p w14:paraId="281E4139" w14:textId="77777777" w:rsidR="00F90BDC" w:rsidRDefault="00F90BDC"/>
    <w:p w14:paraId="2BB90020" w14:textId="77777777" w:rsidR="00F90BDC" w:rsidRDefault="00F90BDC">
      <w:r xmlns:w="http://schemas.openxmlformats.org/wordprocessingml/2006/main">
        <w:t xml:space="preserve">1. जी उठने दी चमत्कारी शक्ति</w:t>
      </w:r>
    </w:p>
    <w:p w14:paraId="73468BFC" w14:textId="77777777" w:rsidR="00F90BDC" w:rsidRDefault="00F90BDC"/>
    <w:p w14:paraId="747543DF" w14:textId="77777777" w:rsidR="00F90BDC" w:rsidRDefault="00F90BDC">
      <w:r xmlns:w="http://schemas.openxmlformats.org/wordprocessingml/2006/main">
        <w:t xml:space="preserve">2. भविष्यवाणी गी पूरा करने दा महत्व</w:t>
      </w:r>
    </w:p>
    <w:p w14:paraId="51B9AFA2" w14:textId="77777777" w:rsidR="00F90BDC" w:rsidRDefault="00F90BDC"/>
    <w:p w14:paraId="5B93A9CC" w14:textId="77777777" w:rsidR="00F90BDC" w:rsidRDefault="00F90BDC">
      <w:r xmlns:w="http://schemas.openxmlformats.org/wordprocessingml/2006/main">
        <w:t xml:space="preserve">1. भजन संहिता 16:10 - कीजे तू मेरी आत्मा गी नरक च नेई छड्डना; ना ते अपने पवित्र गी विनाश दिखना देगे।</w:t>
      </w:r>
    </w:p>
    <w:p w14:paraId="4AE5F00B" w14:textId="77777777" w:rsidR="00F90BDC" w:rsidRDefault="00F90BDC"/>
    <w:p w14:paraId="7236B647" w14:textId="77777777" w:rsidR="00F90BDC" w:rsidRDefault="00F90BDC">
      <w:r xmlns:w="http://schemas.openxmlformats.org/wordprocessingml/2006/main">
        <w:t xml:space="preserve">2. यशायाह 53:4-5 - निश्चय ही उने साढ़े दुखें गी सहन कीता ऐ, ते साढ़े दुखें गी लेई गेदा ऐ, फिरी बी अस उसी मारे गेदे, परमात्मा दे मारे गेदे ते दुखी समझे। लेकन ओह साढ़े अपराधें दे कारण घायल होई गेआ, ते साढ़े अपराधें दे कारण उसी चोट लगी गेई; ते उदे पट्टियें कन्ने अस चंगा होई गेदे आं।</w:t>
      </w:r>
    </w:p>
    <w:p w14:paraId="37FBAB4B" w14:textId="77777777" w:rsidR="00F90BDC" w:rsidRDefault="00F90BDC"/>
    <w:p w14:paraId="4CE72C7E" w14:textId="77777777" w:rsidR="00F90BDC" w:rsidRDefault="00F90BDC">
      <w:r xmlns:w="http://schemas.openxmlformats.org/wordprocessingml/2006/main">
        <w:t xml:space="preserve">लूका 24:47 ते यरूशलेम थवां शुरू होईये सारे जातियें च उंदे नां कन्ने पछतावा ते पापें दी माफी दा प्रचार कित्ता जा।</w:t>
      </w:r>
    </w:p>
    <w:p w14:paraId="5BA2CC37" w14:textId="77777777" w:rsidR="00F90BDC" w:rsidRDefault="00F90BDC"/>
    <w:p w14:paraId="0F815025" w14:textId="77777777" w:rsidR="00F90BDC" w:rsidRDefault="00F90BDC">
      <w:r xmlns:w="http://schemas.openxmlformats.org/wordprocessingml/2006/main">
        <w:t xml:space="preserve">यीशु ने अपने अनुयायियें गी हिदायत दित्ती के ओह़ यरूशलेम थवां शुरू ह़ोईये सारे जातियें गी पछतावा ते पापें दी माफी दा प्रचार करन।</w:t>
      </w:r>
    </w:p>
    <w:p w14:paraId="6EEC6013" w14:textId="77777777" w:rsidR="00F90BDC" w:rsidRDefault="00F90BDC"/>
    <w:p w14:paraId="7D2EA16D" w14:textId="77777777" w:rsidR="00F90BDC" w:rsidRDefault="00F90BDC">
      <w:r xmlns:w="http://schemas.openxmlformats.org/wordprocessingml/2006/main">
        <w:t xml:space="preserve">1. पछतावे ते माफी दी ताकत</w:t>
      </w:r>
    </w:p>
    <w:p w14:paraId="00F3BB6D" w14:textId="77777777" w:rsidR="00F90BDC" w:rsidRDefault="00F90BDC"/>
    <w:p w14:paraId="2169FC92" w14:textId="77777777" w:rsidR="00F90BDC" w:rsidRDefault="00F90BDC">
      <w:r xmlns:w="http://schemas.openxmlformats.org/wordprocessingml/2006/main">
        <w:t xml:space="preserve">2. यीशु दे पछतावे ते माफी दे संदेश गी प्रचार करने दा आनंद</w:t>
      </w:r>
    </w:p>
    <w:p w14:paraId="7A0B3AD0" w14:textId="77777777" w:rsidR="00F90BDC" w:rsidRDefault="00F90BDC"/>
    <w:p w14:paraId="1BDC37BC" w14:textId="77777777" w:rsidR="00F90BDC" w:rsidRDefault="00F90BDC">
      <w:r xmlns:w="http://schemas.openxmlformats.org/wordprocessingml/2006/main">
        <w:t xml:space="preserve">1. प्रेरितों दे कम्में 3:19 - तां पछतावा करो, ते परमेसरे दे कश मुड़ो, तांजे तुंदे पाप मिटाई सकन।</w:t>
      </w:r>
    </w:p>
    <w:p w14:paraId="6A52F465" w14:textId="77777777" w:rsidR="00F90BDC" w:rsidRDefault="00F90BDC"/>
    <w:p w14:paraId="0B76C360" w14:textId="77777777" w:rsidR="00F90BDC" w:rsidRDefault="00F90BDC">
      <w:r xmlns:w="http://schemas.openxmlformats.org/wordprocessingml/2006/main">
        <w:t xml:space="preserve">2. रोमियों 5:8 - पर परमेसरे साढ़े कन् ने अपने आप गी इस गल् ला कन् ने प्रगट करदा ऐ के अस पापी हे, तां मसीह़ साढ़े आस् ते मरी गेया।</w:t>
      </w:r>
    </w:p>
    <w:p w14:paraId="6631F6F1" w14:textId="77777777" w:rsidR="00F90BDC" w:rsidRDefault="00F90BDC"/>
    <w:p w14:paraId="25DB56D1" w14:textId="77777777" w:rsidR="00F90BDC" w:rsidRDefault="00F90BDC">
      <w:r xmlns:w="http://schemas.openxmlformats.org/wordprocessingml/2006/main">
        <w:t xml:space="preserve">लूका 24:48 ते तुस इन्हें गल्लें दे गवाह ओ।</w:t>
      </w:r>
    </w:p>
    <w:p w14:paraId="6A9E4C8A" w14:textId="77777777" w:rsidR="00F90BDC" w:rsidRDefault="00F90BDC"/>
    <w:p w14:paraId="55EB4850" w14:textId="77777777" w:rsidR="00F90BDC" w:rsidRDefault="00F90BDC">
      <w:r xmlns:w="http://schemas.openxmlformats.org/wordprocessingml/2006/main">
        <w:t xml:space="preserve">ए अंश मसीह दे सुसमाचार दी सच्चाई दे गवाह बनने दे महत्व उप्पर जोर दिंदा ऐ।</w:t>
      </w:r>
    </w:p>
    <w:p w14:paraId="3E41FA68" w14:textId="77777777" w:rsidR="00F90BDC" w:rsidRDefault="00F90BDC"/>
    <w:p w14:paraId="04303D5A" w14:textId="77777777" w:rsidR="00F90BDC" w:rsidRDefault="00F90BDC">
      <w:r xmlns:w="http://schemas.openxmlformats.org/wordprocessingml/2006/main">
        <w:t xml:space="preserve">1: सच्चाई दा गवाह बनना - ईमानदारी दा जीवन जीना ते यीशु मसीह दे सुसमाचार दी सच्चाई दी लगातार गवाही देना।</w:t>
      </w:r>
    </w:p>
    <w:p w14:paraId="49AE69CE" w14:textId="77777777" w:rsidR="00F90BDC" w:rsidRDefault="00F90BDC"/>
    <w:p w14:paraId="431DE1F2" w14:textId="77777777" w:rsidR="00F90BDC" w:rsidRDefault="00F90BDC">
      <w:r xmlns:w="http://schemas.openxmlformats.org/wordprocessingml/2006/main">
        <w:t xml:space="preserve">2: अनुग्रह दी गवाही बनना - यीशु मसीह च मिले दे प्रेम, दया ते अनुग्रह दे संदेश गी दुए कन्ने सांझा करना।</w:t>
      </w:r>
    </w:p>
    <w:p w14:paraId="6C71E025" w14:textId="77777777" w:rsidR="00F90BDC" w:rsidRDefault="00F90BDC"/>
    <w:p w14:paraId="67B0E679" w14:textId="77777777" w:rsidR="00F90BDC" w:rsidRDefault="00F90BDC">
      <w:r xmlns:w="http://schemas.openxmlformats.org/wordprocessingml/2006/main">
        <w:t xml:space="preserve">1: प्रेरितों दे कम्में 1:8 - "लेकिन जदुं पबित्तर आत् मा तुंदे उप् पर औग, तां तुसेंगी ताकत मिलग; ते तुस यरूशलेम च, सारे यह़ूदिया ते सामरिया च ते धरती दे सिरे तकर मेरे गवाह बनगे।"</w:t>
      </w:r>
    </w:p>
    <w:p w14:paraId="088693B1" w14:textId="77777777" w:rsidR="00F90BDC" w:rsidRDefault="00F90BDC"/>
    <w:p w14:paraId="2DDC97B6" w14:textId="77777777" w:rsidR="00F90BDC" w:rsidRDefault="00F90BDC">
      <w:r xmlns:w="http://schemas.openxmlformats.org/wordprocessingml/2006/main">
        <w:t xml:space="preserve">2: मत्ती 28:18-20 - फिरी यीशु उंदे कोल आया ते आखया, ? </w:t>
      </w:r>
      <w:r xmlns:w="http://schemas.openxmlformats.org/wordprocessingml/2006/main">
        <w:rPr>
          <w:rFonts w:ascii="맑은 고딕 Semilight" w:hAnsi="맑은 고딕 Semilight"/>
        </w:rPr>
        <w:t xml:space="preserve">쏛 </w:t>
      </w:r>
      <w:r xmlns:w="http://schemas.openxmlformats.org/wordprocessingml/2006/main">
        <w:t xml:space="preserve">ll स्वर्ग ते धरती उप्पर अधिकार मिगी दित्ता गेदा ऐ। इस आस् ते जाइए सारे जातियें गी चेले बनाओ, ते उनेंगी पिता ते पुत्तर ते पबित्तर आत् मा दे नां कन् ने बपतिस् मा देओ, ते उनेंगी सिखाओ के मैं तुसेंगी दित्ती गेदी हर इक आज्ञा गी मनन। ते ज़रूर मैं तुहाडे नाल हमेशा, युग दे बहुत अंत तक हां।??</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24:49 ते दिखो, मैं तुंदे उप्पर अपने पिता दा वादा भेजना ऐं, लेकन तुस यरूशलेम दे शैहर च रौहना, जदूं तकर तुस उप्पर थमां शक्ति कन्नै नेईं भरोचे।</w:t>
      </w:r>
    </w:p>
    <w:p w14:paraId="620AEEF4" w14:textId="77777777" w:rsidR="00F90BDC" w:rsidRDefault="00F90BDC"/>
    <w:p w14:paraId="587DED84" w14:textId="77777777" w:rsidR="00F90BDC" w:rsidRDefault="00F90BDC">
      <w:r xmlns:w="http://schemas.openxmlformats.org/wordprocessingml/2006/main">
        <w:t xml:space="preserve">चेलें गी हिदायत दित्ती गेई ही के ओह़ यरूशलेम च गै रौह़न, जदुं तकर उनेंगी उप् पर थवां ताकत नेई दित्ती जंदी।</w:t>
      </w:r>
    </w:p>
    <w:p w14:paraId="720DC9DA" w14:textId="77777777" w:rsidR="00F90BDC" w:rsidRDefault="00F90BDC"/>
    <w:p w14:paraId="1605956D" w14:textId="77777777" w:rsidR="00F90BDC" w:rsidRDefault="00F90BDC">
      <w:r xmlns:w="http://schemas.openxmlformats.org/wordprocessingml/2006/main">
        <w:t xml:space="preserve">1. परमेसरे दे वादे च टिकना: प्रभु दी शक् ति दा इंतजार करना</w:t>
      </w:r>
    </w:p>
    <w:p w14:paraId="6F42395B" w14:textId="77777777" w:rsidR="00F90BDC" w:rsidRDefault="00F90BDC"/>
    <w:p w14:paraId="5A9F5231" w14:textId="77777777" w:rsidR="00F90BDC" w:rsidRDefault="00F90BDC">
      <w:r xmlns:w="http://schemas.openxmlformats.org/wordprocessingml/2006/main">
        <w:t xml:space="preserve">2. प्रतीक्षा भें जीना: जानना कक अचधक शी ऩशरे आने लारा शै</w:t>
      </w:r>
    </w:p>
    <w:p w14:paraId="2D20FEA3" w14:textId="77777777" w:rsidR="00F90BDC" w:rsidRDefault="00F90BDC"/>
    <w:p w14:paraId="65D58F13" w14:textId="77777777" w:rsidR="00F90BDC" w:rsidRDefault="00F90BDC">
      <w:r xmlns:w="http://schemas.openxmlformats.org/wordprocessingml/2006/main">
        <w:t xml:space="preserve">1. यशायाह 40:31: "लेकिन जेके परमेसरे दा इंतजार करदे न, ओह़ अपनी ताकत गी नमें सिरेआ बनांदे ह़न; ओह़ पंखें कन् ने चील दे समान चढ़ी जाङन; ओह़ दौड़दे ह़न, ते थक् के नेई ह़न, ते चलदे रौह़न, ते बेहोश नेई ह़न।"</w:t>
      </w:r>
    </w:p>
    <w:p w14:paraId="4CDEC044" w14:textId="77777777" w:rsidR="00F90BDC" w:rsidRDefault="00F90BDC"/>
    <w:p w14:paraId="1882CDEB" w14:textId="77777777" w:rsidR="00F90BDC" w:rsidRDefault="00F90BDC">
      <w:r xmlns:w="http://schemas.openxmlformats.org/wordprocessingml/2006/main">
        <w:t xml:space="preserve">2. भजन संहिता 27:14: "प्रभु दा इंतजार करो; हिम्मत करो, ते ओह तुंदे दिल गी मजबूत करग: मैं आखना ऐं, प्रभु दा इंतजार करो।"</w:t>
      </w:r>
    </w:p>
    <w:p w14:paraId="6D226259" w14:textId="77777777" w:rsidR="00F90BDC" w:rsidRDefault="00F90BDC"/>
    <w:p w14:paraId="5B23D017" w14:textId="77777777" w:rsidR="00F90BDC" w:rsidRDefault="00F90BDC">
      <w:r xmlns:w="http://schemas.openxmlformats.org/wordprocessingml/2006/main">
        <w:t xml:space="preserve">लूका 24:50 उन उनेंगी बेथानी तकर लेई गेया, ते उनेंगी अपने हत्थ उप्पर चुक्की लेता ते उनेंगी आशीष दित्ती।</w:t>
      </w:r>
    </w:p>
    <w:p w14:paraId="07F2E198" w14:textId="77777777" w:rsidR="00F90BDC" w:rsidRDefault="00F90BDC"/>
    <w:p w14:paraId="0BC53287" w14:textId="77777777" w:rsidR="00F90BDC" w:rsidRDefault="00F90BDC">
      <w:r xmlns:w="http://schemas.openxmlformats.org/wordprocessingml/2006/main">
        <w:t xml:space="preserve">यीशु ने अपने चेलें गी बेथानी च लेई गेया ते उनेंगी हत्थें गी उट्ठेदे आशीष दित्ती।</w:t>
      </w:r>
    </w:p>
    <w:p w14:paraId="27302243" w14:textId="77777777" w:rsidR="00F90BDC" w:rsidRDefault="00F90BDC"/>
    <w:p w14:paraId="7C9F272C" w14:textId="77777777" w:rsidR="00F90BDC" w:rsidRDefault="00F90BDC">
      <w:r xmlns:w="http://schemas.openxmlformats.org/wordprocessingml/2006/main">
        <w:t xml:space="preserve">1. वफादार चेलेपन दा आशीर्वाद</w:t>
      </w:r>
    </w:p>
    <w:p w14:paraId="00AEC417" w14:textId="77777777" w:rsidR="00F90BDC" w:rsidRDefault="00F90BDC"/>
    <w:p w14:paraId="4BA558A2" w14:textId="77777777" w:rsidR="00F90BDC" w:rsidRDefault="00F90BDC">
      <w:r xmlns:w="http://schemas.openxmlformats.org/wordprocessingml/2006/main">
        <w:t xml:space="preserve">2. यीशु दे आशीष दी ताकत</w:t>
      </w:r>
    </w:p>
    <w:p w14:paraId="21461420" w14:textId="77777777" w:rsidR="00F90BDC" w:rsidRDefault="00F90BDC"/>
    <w:p w14:paraId="187EC354" w14:textId="77777777" w:rsidR="00F90BDC" w:rsidRDefault="00F90BDC">
      <w:r xmlns:w="http://schemas.openxmlformats.org/wordprocessingml/2006/main">
        <w:t xml:space="preserve">1. प्रेरितों दे कम्में 3:1-8, पतरस ते यूहन्ना यीशु दे नां कन्ने लंगड़े गी चंगा करदे न</w:t>
      </w:r>
    </w:p>
    <w:p w14:paraId="52182DBA" w14:textId="77777777" w:rsidR="00F90BDC" w:rsidRDefault="00F90BDC"/>
    <w:p w14:paraId="049F2BF7" w14:textId="77777777" w:rsidR="00F90BDC" w:rsidRDefault="00F90BDC">
      <w:r xmlns:w="http://schemas.openxmlformats.org/wordprocessingml/2006/main">
        <w:t xml:space="preserve">2. याकूब 5:13-15, प्रार्थना दी शक्ति ते धर्मी मनुख दी असरदार, गंभीर प्रार्थना दा </w:t>
      </w:r>
      <w:r xmlns:w="http://schemas.openxmlformats.org/wordprocessingml/2006/main">
        <w:lastRenderedPageBreak xmlns:w="http://schemas.openxmlformats.org/wordprocessingml/2006/main"/>
      </w:r>
      <w:r xmlns:w="http://schemas.openxmlformats.org/wordprocessingml/2006/main">
        <w:t xml:space="preserve">बड़ा फायदा होंदा ऐ</w:t>
      </w:r>
    </w:p>
    <w:p w14:paraId="69664BB7" w14:textId="77777777" w:rsidR="00F90BDC" w:rsidRDefault="00F90BDC"/>
    <w:p w14:paraId="14739309" w14:textId="77777777" w:rsidR="00F90BDC" w:rsidRDefault="00F90BDC">
      <w:r xmlns:w="http://schemas.openxmlformats.org/wordprocessingml/2006/main">
        <w:t xml:space="preserve">लूका 24:51 जदुं ओह़ उनेंगी आशीष दिंदा हा, तां ओह़ उंदे शा बखरे होई गेया ते सुअर्गे च लेई गेया।</w:t>
      </w:r>
    </w:p>
    <w:p w14:paraId="30DC74CC" w14:textId="77777777" w:rsidR="00F90BDC" w:rsidRDefault="00F90BDC"/>
    <w:p w14:paraId="14797640" w14:textId="77777777" w:rsidR="00F90BDC" w:rsidRDefault="00F90BDC">
      <w:r xmlns:w="http://schemas.openxmlformats.org/wordprocessingml/2006/main">
        <w:t xml:space="preserve">यीशु ने चेलें गी आशीष कित्ता ते सुअर्गे च लेई गेया।</w:t>
      </w:r>
    </w:p>
    <w:p w14:paraId="12BA3B50" w14:textId="77777777" w:rsidR="00F90BDC" w:rsidRDefault="00F90BDC"/>
    <w:p w14:paraId="0D82192C" w14:textId="77777777" w:rsidR="00F90BDC" w:rsidRDefault="00F90BDC">
      <w:r xmlns:w="http://schemas.openxmlformats.org/wordprocessingml/2006/main">
        <w:t xml:space="preserve">1. यीशु दा स्वर्गारोहण: उदे आशीष दी शक्ति</w:t>
      </w:r>
    </w:p>
    <w:p w14:paraId="530C6DCC" w14:textId="77777777" w:rsidR="00F90BDC" w:rsidRDefault="00F90BDC"/>
    <w:p w14:paraId="1EDD0985" w14:textId="77777777" w:rsidR="00F90BDC" w:rsidRDefault="00F90BDC">
      <w:r xmlns:w="http://schemas.openxmlformats.org/wordprocessingml/2006/main">
        <w:t xml:space="preserve">2. यीशु, साडी अनन्त आशा: उदे स्वर्गारोहण दा आशीष</w:t>
      </w:r>
    </w:p>
    <w:p w14:paraId="20C30810" w14:textId="77777777" w:rsidR="00F90BDC" w:rsidRDefault="00F90BDC"/>
    <w:p w14:paraId="751911FF" w14:textId="77777777" w:rsidR="00F90BDC" w:rsidRDefault="00F90BDC">
      <w:r xmlns:w="http://schemas.openxmlformats.org/wordprocessingml/2006/main">
        <w:t xml:space="preserve">1. प्रेरितों दे कम्में 1:9-11 - जदुं ओह़ एह़ गल् लां ग् लांदे हे, तां ओह़ उनेंगी दिक् खीए उट्ठी गेया, ते इक बादल उसी उंदी नजर थवां कड्डी लेत्ता। जदुं ओह़ जांदे-जांदे सुअर्गे गी दिक् खदे हे, तां दिक् खो, दो मनुख सफेद कपड़े पाईऐ उंदे कश खड़ोते दे हे, ते ग् लांदे हे, ? </w:t>
      </w:r>
      <w:r xmlns:w="http://schemas.openxmlformats.org/wordprocessingml/2006/main">
        <w:rPr>
          <w:rFonts w:ascii="맑은 고딕 Semilight" w:hAnsi="맑은 고딕 Semilight"/>
        </w:rPr>
        <w:t xml:space="preserve">쏮 </w:t>
      </w:r>
      <w:r xmlns:w="http://schemas.openxmlformats.org/wordprocessingml/2006/main">
        <w:t xml:space="preserve">en of Galile, तुस स्वर्ग च दिखदे होई कीं खड़ोते दे ओ? ए यीशु, जेड़ा तुंदे कोला सुर्ग च लेई गेदा हा, उसी उस्सै चाल्ली औग जिस्सै चाल्ली तुसें उसी सुर्ग च जांदे दिक्खेआ हा।??</w:t>
      </w:r>
    </w:p>
    <w:p w14:paraId="5DD448B7" w14:textId="77777777" w:rsidR="00F90BDC" w:rsidRDefault="00F90BDC"/>
    <w:p w14:paraId="33F66FAB" w14:textId="77777777" w:rsidR="00F90BDC" w:rsidRDefault="00F90BDC">
      <w:r xmlns:w="http://schemas.openxmlformats.org/wordprocessingml/2006/main">
        <w:t xml:space="preserve">2. फिलिप्पियों 2:9-11 - इस आस् ते परमेसरे उसी बड़ा गै उंचा कित्ता ऐ ते उसी हर नां थवां उप् पर रखेया ऐ, तांजे यीशु दे नां उप् पर हर इक घुटने झुके, सुअर्गे ते धरती ते धरती दे थल्ले, ते... हर इक जीभ कबूल करदी ऐ के यीशु मसीह प्रभु ऐ, ते पिता परमात्मा दी महिमा आस्ते।</w:t>
      </w:r>
    </w:p>
    <w:p w14:paraId="1026CF23" w14:textId="77777777" w:rsidR="00F90BDC" w:rsidRDefault="00F90BDC"/>
    <w:p w14:paraId="3BE5274A" w14:textId="77777777" w:rsidR="00F90BDC" w:rsidRDefault="00F90BDC">
      <w:r xmlns:w="http://schemas.openxmlformats.org/wordprocessingml/2006/main">
        <w:t xml:space="preserve">लूका 24:52 ते उदी आराधना कीती ते बड़ी खुशी कन्ने यरूशलेम चली गे।</w:t>
      </w:r>
    </w:p>
    <w:p w14:paraId="612116DA" w14:textId="77777777" w:rsidR="00F90BDC" w:rsidRDefault="00F90BDC"/>
    <w:p w14:paraId="4D768249" w14:textId="77777777" w:rsidR="00F90BDC" w:rsidRDefault="00F90BDC">
      <w:r xmlns:w="http://schemas.openxmlformats.org/wordprocessingml/2006/main">
        <w:t xml:space="preserve">चेले यीशु दी भ़जन कित्ती ते बड़ी खुशी कन् ने यरूशलेम च बापस आई गे।</w:t>
      </w:r>
    </w:p>
    <w:p w14:paraId="5671033C" w14:textId="77777777" w:rsidR="00F90BDC" w:rsidRDefault="00F90BDC"/>
    <w:p w14:paraId="4895F109" w14:textId="77777777" w:rsidR="00F90BDC" w:rsidRDefault="00F90BDC">
      <w:r xmlns:w="http://schemas.openxmlformats.org/wordprocessingml/2006/main">
        <w:t xml:space="preserve">१: प्रभू विच सदा खुश रहो, ते फिर मैं आखदा हां, आनन्दित होओ! (फिलिप्पियों 4:4) ऐ।</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ओ, आओ आराधना च प्रणाम करचे, आओ अपने बनाने आले प्रभु दे सामने घुटने टेकचे (भजन संहिता 95:6)</w:t>
      </w:r>
    </w:p>
    <w:p w14:paraId="216D4346" w14:textId="77777777" w:rsidR="00F90BDC" w:rsidRDefault="00F90BDC"/>
    <w:p w14:paraId="77BAA294" w14:textId="77777777" w:rsidR="00F90BDC" w:rsidRDefault="00F90BDC">
      <w:r xmlns:w="http://schemas.openxmlformats.org/wordprocessingml/2006/main">
        <w:t xml:space="preserve">1: यीशु ने आख्या, ? </w:t>
      </w:r>
      <w:r xmlns:w="http://schemas.openxmlformats.org/wordprocessingml/2006/main">
        <w:rPr>
          <w:rFonts w:ascii="맑은 고딕 Semilight" w:hAnsi="맑은 고딕 Semilight"/>
        </w:rPr>
        <w:t xml:space="preserve">쏡 </w:t>
      </w:r>
      <w:r xmlns:w="http://schemas.openxmlformats.org/wordprocessingml/2006/main">
        <w:t xml:space="preserve">ओ तेरे दिल परेशान न होन दे। तुस परमेसरे उप् पर विश् वास करदे ओ; मेरे उप्पर बी विश्वास करो (यूहन्ना 14:1)।</w:t>
      </w:r>
    </w:p>
    <w:p w14:paraId="4DFBF2EA" w14:textId="77777777" w:rsidR="00F90BDC" w:rsidRDefault="00F90BDC"/>
    <w:p w14:paraId="55A2CB41" w14:textId="77777777" w:rsidR="00F90BDC" w:rsidRDefault="00F90BDC">
      <w:r xmlns:w="http://schemas.openxmlformats.org/wordprocessingml/2006/main">
        <w:t xml:space="preserve">२: यीशु ने आख्या, ? </w:t>
      </w:r>
      <w:r xmlns:w="http://schemas.openxmlformats.org/wordprocessingml/2006/main">
        <w:rPr>
          <w:rFonts w:ascii="맑은 고딕 Semilight" w:hAnsi="맑은 고딕 Semilight"/>
        </w:rPr>
        <w:t xml:space="preserve">쏱 </w:t>
      </w:r>
      <w:r xmlns:w="http://schemas.openxmlformats.org/wordprocessingml/2006/main">
        <w:t xml:space="preserve">eace मैं तुहाडे नाल छोड़दा हां; मेरी शांति तुझे दे दे। मैं तुहानूं उवें नहीं देंदा जिवें दुनिया देंदा है। अपने दिलें गी परेशान नेई होने देयो ते नेई डरो (यूहन्ना १४:२७)।</w:t>
      </w:r>
    </w:p>
    <w:p w14:paraId="615C6B0E" w14:textId="77777777" w:rsidR="00F90BDC" w:rsidRDefault="00F90BDC"/>
    <w:p w14:paraId="3183EE40" w14:textId="77777777" w:rsidR="00F90BDC" w:rsidRDefault="00F90BDC">
      <w:r xmlns:w="http://schemas.openxmlformats.org/wordprocessingml/2006/main">
        <w:t xml:space="preserve">लूका 24:53 ते मंदर च लगातार परमेसरे दी स्तुति ते आशीष करदे रेह़। आमीन।</w:t>
      </w:r>
    </w:p>
    <w:p w14:paraId="2D57D1E3" w14:textId="77777777" w:rsidR="00F90BDC" w:rsidRDefault="00F90BDC"/>
    <w:p w14:paraId="1D1BB3A1" w14:textId="77777777" w:rsidR="00F90BDC" w:rsidRDefault="00F90BDC">
      <w:r xmlns:w="http://schemas.openxmlformats.org/wordprocessingml/2006/main">
        <w:t xml:space="preserve">चेले नियमित तौर उप्पर मंदर च परमेसरे दी स्तुति ते भ़जन करदे हे।</w:t>
      </w:r>
    </w:p>
    <w:p w14:paraId="4AC6E9E0" w14:textId="77777777" w:rsidR="00F90BDC" w:rsidRDefault="00F90BDC"/>
    <w:p w14:paraId="4C070DAB" w14:textId="77777777" w:rsidR="00F90BDC" w:rsidRDefault="00F90BDC">
      <w:r xmlns:w="http://schemas.openxmlformats.org/wordprocessingml/2006/main">
        <w:t xml:space="preserve">1. परमातमा साडी स्तुति दे काबिल है</w:t>
      </w:r>
    </w:p>
    <w:p w14:paraId="45A4240D" w14:textId="77777777" w:rsidR="00F90BDC" w:rsidRDefault="00F90BDC"/>
    <w:p w14:paraId="4507D2C6" w14:textId="77777777" w:rsidR="00F90BDC" w:rsidRDefault="00F90BDC">
      <w:r xmlns:w="http://schemas.openxmlformats.org/wordprocessingml/2006/main">
        <w:t xml:space="preserve">2. मंदिर विच परमातमा दी पूजा करना</w:t>
      </w:r>
    </w:p>
    <w:p w14:paraId="582DDDC7" w14:textId="77777777" w:rsidR="00F90BDC" w:rsidRDefault="00F90BDC"/>
    <w:p w14:paraId="72A2120D" w14:textId="77777777" w:rsidR="00F90BDC" w:rsidRDefault="00F90BDC">
      <w:r xmlns:w="http://schemas.openxmlformats.org/wordprocessingml/2006/main">
        <w:t xml:space="preserve">1. भजन संहिता 34:1 - ? </w:t>
      </w:r>
      <w:r xmlns:w="http://schemas.openxmlformats.org/wordprocessingml/2006/main">
        <w:rPr>
          <w:rFonts w:ascii="맑은 고딕 Semilight" w:hAnsi="맑은 고딕 Semilight"/>
        </w:rPr>
        <w:t xml:space="preserve">쏧 </w:t>
      </w:r>
      <w:r xmlns:w="http://schemas.openxmlformats.org/wordprocessingml/2006/main">
        <w:t xml:space="preserve">हर वक्त प्रभु दा आशीर्वाद देगा; उंदी तारीफ मेरे मुंह च लगातार रौह्ग।??</w:t>
      </w:r>
    </w:p>
    <w:p w14:paraId="4E9B791A" w14:textId="77777777" w:rsidR="00F90BDC" w:rsidRDefault="00F90BDC"/>
    <w:p w14:paraId="3D81C85E" w14:textId="77777777" w:rsidR="00F90BDC" w:rsidRDefault="00F90BDC">
      <w:r xmlns:w="http://schemas.openxmlformats.org/wordprocessingml/2006/main">
        <w:t xml:space="preserve">2. भजन संहिता 100:4 - ? </w:t>
      </w:r>
      <w:r xmlns:w="http://schemas.openxmlformats.org/wordprocessingml/2006/main">
        <w:rPr>
          <w:rFonts w:ascii="맑은 고딕 Semilight" w:hAnsi="맑은 고딕 Semilight"/>
        </w:rPr>
        <w:t xml:space="preserve">쏣 </w:t>
      </w:r>
      <w:r xmlns:w="http://schemas.openxmlformats.org/wordprocessingml/2006/main">
        <w:t xml:space="preserve">nter उंदे फाटकें गी धन्यवाद कन्नै, ते उंदे आंगनें च स्तुति कन्नै! उंदा धन्नवाद करो; उसके नाम दा आशीर्वाद दे !??</w:t>
      </w:r>
    </w:p>
    <w:p w14:paraId="36F08388" w14:textId="77777777" w:rsidR="00F90BDC" w:rsidRDefault="00F90BDC"/>
    <w:p w14:paraId="6EEC03CD" w14:textId="77777777" w:rsidR="00F90BDC" w:rsidRDefault="00F90BDC">
      <w:r xmlns:w="http://schemas.openxmlformats.org/wordprocessingml/2006/main">
        <w:t xml:space="preserve">यूहन्ना 1 वचन (लोगोस), यूहन्ना बपतिस्मा देने आले दी यीशु दे बारे च गवाही ते यीशु दे पैह़लैं चेले दा परिचय दिंदा ऐ।</w:t>
      </w:r>
    </w:p>
    <w:p w14:paraId="6F5ACE06" w14:textId="77777777" w:rsidR="00F90BDC" w:rsidRDefault="00F90BDC"/>
    <w:p w14:paraId="099EB471" w14:textId="77777777" w:rsidR="00F90BDC" w:rsidRDefault="00F90BDC">
      <w:r xmlns:w="http://schemas.openxmlformats.org/wordprocessingml/2006/main">
        <w:t xml:space="preserve">पैहला पैराग्राफ: अध्याय दी शुरुआत वचन (लोगोस) दे बारे च इक गहरे धर्मशास्त्रीय कथन कन्ने होंदा ऐ जेड़ा शुरू च परमात्मा कन्ने हा ते परमात्मा हा। एह् वचन सृष्टि च बड़ा गै योगदान दिंदा हा; जे किश बी ऐ, ओह़ उंदे जरिये गै अस्तित्व च आया ऐ। उदे च जीवन हा, जेका सारे मनुख-जाति दा उजाला ऐ, जेड़ा न्हेरे च चमकदा हा जेड़ा उदे उप्पर काबू नेईं पाई सकेआ। ए लोगोस यीशु मसीह दे रूप एच शरीर बण गिन जो </w:t>
      </w:r>
      <w:r xmlns:w="http://schemas.openxmlformats.org/wordprocessingml/2006/main">
        <w:lastRenderedPageBreak xmlns:w="http://schemas.openxmlformats.org/wordprocessingml/2006/main"/>
      </w:r>
      <w:r xmlns:w="http://schemas.openxmlformats.org/wordprocessingml/2006/main">
        <w:t xml:space="preserve">साडे एच जींदे हुवे महिमा कूं प्रकट करेंदे हुवे पिता दे इकलौते पुत्र कूं डीत्ते हुवे अनुग्रह नाल भरे सच्चाई नाल भरे हुवे (यहुन्ना १:१-१४)।</w:t>
      </w:r>
    </w:p>
    <w:p w14:paraId="287D1B0F" w14:textId="77777777" w:rsidR="00F90BDC" w:rsidRDefault="00F90BDC"/>
    <w:p w14:paraId="6283D747" w14:textId="77777777" w:rsidR="00F90BDC" w:rsidRDefault="00F90BDC">
      <w:r xmlns:w="http://schemas.openxmlformats.org/wordprocessingml/2006/main">
        <w:t xml:space="preserve">2 पैराग्राफ: कथन फिरी यूहन्ना बपतिस्मा देने आले कोल शिफ्ट होंदा ऐ जेड़ा परमेसरे थवां इस रोशनी दी गवाही देने आस् ते भ़ेज् जेया हा तांजे सारे उदे जरिये विश् वास करी सकन। ओ अपणेह आप कूं ए रोशनी काहनी, लेकिन इस रोशनी दे बारे एच गवाही डेवण कित्ते गवाह दे रूप एच आया (यूहन्ना १:६-८)। जदुं यरूशलेम दे यह़ूदी अगुऐं ने याजकें गी लेवीएं गी भ़ेज् जेया के ओह़ कुन ऐ, तां उनेंगी खुलेआम ऐलान कित्ता के ओह़ मसीह़ा नेई ऐ ते ना गै एलियाह़ ऐ ते ना गै नबी ऐ, पर जंगलें गी 'सीधी रस् ता प्रभु बनाओ' आस् ते आवाज़ दिंदा ऐ, जिसी नबी यशायाह दा हवाला दिंदे होई उंदी भूमिका तैयार करने आला रस् ते मसीह़ा दा संकेत दिंदी ऐ (यूहन्ना 1:19 -23) ऐ। अगले दिन जदुं उन् ने यीशु गी उदे कश औंदे दिक् खेया, तां एह़ घोशणा कित्ती के 'दिखो मेमने परमेसरे पापें गी दूर करी ओड़दा ऐ।' गवाही देना ईश्वरीय चयन यीशु कूं पवित्र आत्मा कूं अभिषेक करण पुत्र परमेश्वर अपणेह मिशन कूं पूरा करण कित्ते हेक डुझे कूं मसीह दी तरफ इशारा करेंदे (यूहन्ना १:२४-३४)।</w:t>
      </w:r>
    </w:p>
    <w:p w14:paraId="76E6ADE9" w14:textId="77777777" w:rsidR="00F90BDC" w:rsidRDefault="00F90BDC"/>
    <w:p w14:paraId="0AAAABCC" w14:textId="77777777" w:rsidR="00F90BDC" w:rsidRDefault="00F90BDC">
      <w:r xmlns:w="http://schemas.openxmlformats.org/wordprocessingml/2006/main">
        <w:t xml:space="preserve">3 पैराग्राफ: अगले दिन फिर यूहन्ना अपने दो चेले खड़ोते दे यीशु गी चलदे दिक्खदे होई फिरी आखेआ 'देखो मेमने परमात्मा!' इस गल्ल गी सुनने पर दो चेले यीशु दे पिच्छे चली गे पैह्ले गल्लबात दी अगुवाई करदे होई जित्थें उनेंगी पुच्छेआ जे ओह् केह् मंगदे न उनेंगी आने आस्तै सद्देआ इस चाल्ली ओह् उंदे कन्नै रेह् इक दिन इक दिन एह् अंद्रियास शमौन पतरस दे भ्राऽ गी पैह्ली बारी अपने भ्राऽ गी मिलेया शमौन ने उसी दस्सेआ जे मसीहा ने उसी अनुवाद कीता मसीह ने उसी यीशु दे कोल लेई आया दिक्खेआ आखेआ 'तुस शमौन ओ पुत्तर यूहन्ना तुगी केफास आखदे ओ' पतरस ने मसीह दे पिच्छे निजी बदलाव दा परिचय दिंदे होई अनुवाद कित्ता (यूहन्ना 1:35-42)। अध्याय दा समापन होर शुरुआती चेलें गी बुलाने कन्नै होंदा ऐ अर्थात फिलिप नथनील बाद च शुरू च शक करने आह्ला कुसै बी चाल्ली दा अच्छा नासरत निकलदा ऐ पर उंदे बारे च यीशु दे अलौकिक ज्ञान कन्नै हैरान होने पर उसी कबूल कीता गेआ जे ओह् पुत्तर परमात्मा राजा इस्राएल ने बड्डे प्रकटीकरणें दा वादा कीता सुर्गदूत पुत्तर मनुख उप्पर उतरदे होई खुल्ले स्वर्ग गी दिव्य दा संकेत दिंदे न उदी सेवा दे जरिए धरती उप्पर गतिविधि (यूहन्ना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यूहन्ना 1:1 शुरू च वचन हा, ते वचन परमात्मा दे कन्ने हा, ते वचन परमात्मा हा।</w:t>
      </w:r>
    </w:p>
    <w:p w14:paraId="011514D2" w14:textId="77777777" w:rsidR="00F90BDC" w:rsidRDefault="00F90BDC"/>
    <w:p w14:paraId="20CC6AAC" w14:textId="77777777" w:rsidR="00F90BDC" w:rsidRDefault="00F90BDC">
      <w:r xmlns:w="http://schemas.openxmlformats.org/wordprocessingml/2006/main">
        <w:t xml:space="preserve">शुरू च ओह़ वचन हा, जेका परमेसरे कन् ने हा ते परमेसरे हा।</w:t>
      </w:r>
    </w:p>
    <w:p w14:paraId="5D250CAB" w14:textId="77777777" w:rsidR="00F90BDC" w:rsidRDefault="00F90BDC"/>
    <w:p w14:paraId="7163ECB3" w14:textId="77777777" w:rsidR="00F90BDC" w:rsidRDefault="00F90BDC">
      <w:r xmlns:w="http://schemas.openxmlformats.org/wordprocessingml/2006/main">
        <w:t xml:space="preserve">1. परमात्मा दे वचन दी ताकत</w:t>
      </w:r>
    </w:p>
    <w:p w14:paraId="217C78D4" w14:textId="77777777" w:rsidR="00F90BDC" w:rsidRDefault="00F90BDC"/>
    <w:p w14:paraId="3F3422C6" w14:textId="77777777" w:rsidR="00F90BDC" w:rsidRDefault="00F90BDC">
      <w:r xmlns:w="http://schemas.openxmlformats.org/wordprocessingml/2006/main">
        <w:t xml:space="preserve">2. यीशु मसीह दी परमात्मा</w:t>
      </w:r>
    </w:p>
    <w:p w14:paraId="4E26E3E4" w14:textId="77777777" w:rsidR="00F90BDC" w:rsidRDefault="00F90BDC"/>
    <w:p w14:paraId="45017320" w14:textId="77777777" w:rsidR="00F90BDC" w:rsidRDefault="00F90BDC">
      <w:r xmlns:w="http://schemas.openxmlformats.org/wordprocessingml/2006/main">
        <w:t xml:space="preserve">1. उत्पत्ति 1:1-3 - शुरू च परमेसरे ने आकाश ते धरती गी बनाया</w:t>
      </w:r>
    </w:p>
    <w:p w14:paraId="63AA6F89" w14:textId="77777777" w:rsidR="00F90BDC" w:rsidRDefault="00F90BDC"/>
    <w:p w14:paraId="1C85BD9A" w14:textId="77777777" w:rsidR="00F90BDC" w:rsidRDefault="00F90BDC">
      <w:r xmlns:w="http://schemas.openxmlformats.org/wordprocessingml/2006/main">
        <w:t xml:space="preserve">2. कुलुस्सियों 1:15-17 - ओह़ अदृश्य परमेसरे दी मूर्ति ऐ, जेका सारी सृष्टि दा पैह़ला ऐ</w:t>
      </w:r>
    </w:p>
    <w:p w14:paraId="51C786D3" w14:textId="77777777" w:rsidR="00F90BDC" w:rsidRDefault="00F90BDC"/>
    <w:p w14:paraId="6E8C2A3C" w14:textId="77777777" w:rsidR="00F90BDC" w:rsidRDefault="00F90BDC">
      <w:r xmlns:w="http://schemas.openxmlformats.org/wordprocessingml/2006/main">
        <w:t xml:space="preserve">यूहन्ना 1:2 शुरू च परमेसरे दे कन् ने बी इय् यां गै हा।</w:t>
      </w:r>
    </w:p>
    <w:p w14:paraId="123D3AFB" w14:textId="77777777" w:rsidR="00F90BDC" w:rsidRDefault="00F90BDC"/>
    <w:p w14:paraId="520C7A56" w14:textId="77777777" w:rsidR="00F90BDC" w:rsidRDefault="00F90BDC">
      <w:r xmlns:w="http://schemas.openxmlformats.org/wordprocessingml/2006/main">
        <w:t xml:space="preserve">खंड च एह़ ग् लाया गेदा ऐ के यीशु शुरू च परमेसरे कन् ने हा।</w:t>
      </w:r>
    </w:p>
    <w:p w14:paraId="43BE1633" w14:textId="77777777" w:rsidR="00F90BDC" w:rsidRDefault="00F90BDC"/>
    <w:p w14:paraId="6E667E03" w14:textId="77777777" w:rsidR="00F90BDC" w:rsidRDefault="00F90BDC">
      <w:r xmlns:w="http://schemas.openxmlformats.org/wordprocessingml/2006/main">
        <w:t xml:space="preserve">1. यीशु किवें परमेसरे दे प्रति वफादारी दा मिसाल हे।</w:t>
      </w:r>
    </w:p>
    <w:p w14:paraId="6CFD30F9" w14:textId="77777777" w:rsidR="00F90BDC" w:rsidRDefault="00F90BDC"/>
    <w:p w14:paraId="484CB246" w14:textId="77777777" w:rsidR="00F90BDC" w:rsidRDefault="00F90BDC">
      <w:r xmlns:w="http://schemas.openxmlformats.org/wordprocessingml/2006/main">
        <w:t xml:space="preserve">2. यीशु गी परमेसरे दे पुत्तर दे रूप च पछानने दा महत्व।</w:t>
      </w:r>
    </w:p>
    <w:p w14:paraId="415FFDF9" w14:textId="77777777" w:rsidR="00F90BDC" w:rsidRDefault="00F90BDC"/>
    <w:p w14:paraId="1A9F0B6E" w14:textId="77777777" w:rsidR="00F90BDC" w:rsidRDefault="00F90BDC">
      <w:r xmlns:w="http://schemas.openxmlformats.org/wordprocessingml/2006/main">
        <w:t xml:space="preserve">1. यूहन्ना 1:14 - "ते वचन शरीर बनी गे ते साढ़े च रौह़ना लगी पेया, ते अस उदी महिमा गी दिक् खेया, जेका पिता दे इकलौते पुत्तर दी महिमा ऐ, जेका अनुग्रह ते सच् चाई कन् ने भ़रोचे दा ऐ।"</w:t>
      </w:r>
    </w:p>
    <w:p w14:paraId="628649DC" w14:textId="77777777" w:rsidR="00F90BDC" w:rsidRDefault="00F90BDC"/>
    <w:p w14:paraId="54CC6106" w14:textId="77777777" w:rsidR="00F90BDC" w:rsidRDefault="00F90BDC">
      <w:r xmlns:w="http://schemas.openxmlformats.org/wordprocessingml/2006/main">
        <w:t xml:space="preserve">2. कुलुस्सियों 1:15-17 - "ओह् अदृश्य परमात्मा दी प्रतिरूप ऐ, जेड़ा सारी सृष्टि दा पैह्ला जन्म ऐ। कीजे उदे द्वारा सुर्ग ते धरती उप्पर, दिक्खने ते अदृश्य ते सारे चीजां पैदा कीतियां गेदियां न, चाहे ओ सिंहासन होन जां राज जां शासक जां शासक।" अधिकारियें गी—सब चीजां उंदे जरिए ते उदे आस् ते पैदा कीतियां गेदियां न।</w:t>
      </w:r>
    </w:p>
    <w:p w14:paraId="3FB316CB" w14:textId="77777777" w:rsidR="00F90BDC" w:rsidRDefault="00F90BDC"/>
    <w:p w14:paraId="547E4E00" w14:textId="77777777" w:rsidR="00F90BDC" w:rsidRDefault="00F90BDC">
      <w:r xmlns:w="http://schemas.openxmlformats.org/wordprocessingml/2006/main">
        <w:t xml:space="preserve">यूहन्ना 1:3 सारी चीजां उंदे द्वारा बनाईयां गेदियां न; ते उदे बगैर कोई बी चीज बनी दी नेई ही।</w:t>
      </w:r>
    </w:p>
    <w:p w14:paraId="0C833131" w14:textId="77777777" w:rsidR="00F90BDC" w:rsidRDefault="00F90BDC"/>
    <w:p w14:paraId="2002DA74" w14:textId="77777777" w:rsidR="00F90BDC" w:rsidRDefault="00F90BDC">
      <w:r xmlns:w="http://schemas.openxmlformats.org/wordprocessingml/2006/main">
        <w:t xml:space="preserve">ए अंश इस गल् ला दे बारे च ऐ के यीशु किय् यां सारें चीजें दा सृजनहार ऐ।</w:t>
      </w:r>
    </w:p>
    <w:p w14:paraId="288349B7" w14:textId="77777777" w:rsidR="00F90BDC" w:rsidRDefault="00F90BDC"/>
    <w:p w14:paraId="4FAFC673" w14:textId="77777777" w:rsidR="00F90BDC" w:rsidRDefault="00F90BDC">
      <w:r xmlns:w="http://schemas.openxmlformats.org/wordprocessingml/2006/main">
        <w:t xml:space="preserve">1. यीशु सारें दा सृष्टिकर्ता ऐ - यीशु दे महत्व गी समझना जेह्ड़ा सारी सृष्टि दा स्रोत ऐ।</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र चीज़ उदे द्वारा बनाई गेदी ऐ - यीशु दी शक्ति ते उंदी सारी चीजें गी जीवन देने दी क्षमता दी सराहना करना।</w:t>
      </w:r>
    </w:p>
    <w:p w14:paraId="51A9E705" w14:textId="77777777" w:rsidR="00F90BDC" w:rsidRDefault="00F90BDC"/>
    <w:p w14:paraId="7E109BBB" w14:textId="77777777" w:rsidR="00F90BDC" w:rsidRDefault="00F90BDC">
      <w:r xmlns:w="http://schemas.openxmlformats.org/wordprocessingml/2006/main">
        <w:t xml:space="preserve">1. उत्पत्ति 1:1 - "शुरुआत च परमेसरे आकाश ते धरती गी बनाया हा।"</w:t>
      </w:r>
    </w:p>
    <w:p w14:paraId="5E334ADF" w14:textId="77777777" w:rsidR="00F90BDC" w:rsidRDefault="00F90BDC"/>
    <w:p w14:paraId="70CC2340" w14:textId="77777777" w:rsidR="00F90BDC" w:rsidRDefault="00F90BDC">
      <w:r xmlns:w="http://schemas.openxmlformats.org/wordprocessingml/2006/main">
        <w:t xml:space="preserve">2. कुलुस्सियों 1:16 - "किजोकी उदे द्वारा सुर्ग ते धरती च, दिखने आले ते अदृश्य, सिंहासन जां राज, शासक जां अधिकार, सारे चीजां उंदे द्वारा ते उदे आस् ते पैदा कीतियां गेदियां न।"</w:t>
      </w:r>
    </w:p>
    <w:p w14:paraId="62715113" w14:textId="77777777" w:rsidR="00F90BDC" w:rsidRDefault="00F90BDC"/>
    <w:p w14:paraId="30402570" w14:textId="77777777" w:rsidR="00F90BDC" w:rsidRDefault="00F90BDC">
      <w:r xmlns:w="http://schemas.openxmlformats.org/wordprocessingml/2006/main">
        <w:t xml:space="preserve">यूहन्ना 1:4 उदे च जीवन हा; ते जीवन मनुखें दा उजाला हा।</w:t>
      </w:r>
    </w:p>
    <w:p w14:paraId="27E903DE" w14:textId="77777777" w:rsidR="00F90BDC" w:rsidRDefault="00F90BDC"/>
    <w:p w14:paraId="31462EBF" w14:textId="77777777" w:rsidR="00F90BDC" w:rsidRDefault="00F90BDC">
      <w:r xmlns:w="http://schemas.openxmlformats.org/wordprocessingml/2006/main">
        <w:t xml:space="preserve">ए अंश एह़ प्रगट करदा ऐ के यीशु सारे मनुख-जाति आस् ते जीवन ते रोशनी दा स्रोत ऐ।</w:t>
      </w:r>
    </w:p>
    <w:p w14:paraId="6C7C19B8" w14:textId="77777777" w:rsidR="00F90BDC" w:rsidRDefault="00F90BDC"/>
    <w:p w14:paraId="6FF39ADB" w14:textId="77777777" w:rsidR="00F90BDC" w:rsidRDefault="00F90BDC">
      <w:r xmlns:w="http://schemas.openxmlformats.org/wordprocessingml/2006/main">
        <w:t xml:space="preserve">1. “यीशु दा जीवन देने आली रोशनी”</w:t>
      </w:r>
    </w:p>
    <w:p w14:paraId="6F88BCDD" w14:textId="77777777" w:rsidR="00F90BDC" w:rsidRDefault="00F90BDC"/>
    <w:p w14:paraId="6BC26D7B" w14:textId="77777777" w:rsidR="00F90BDC" w:rsidRDefault="00F90BDC">
      <w:r xmlns:w="http://schemas.openxmlformats.org/wordprocessingml/2006/main">
        <w:t xml:space="preserve">2. “संसार दा रोशनी: यीशु”</w:t>
      </w:r>
    </w:p>
    <w:p w14:paraId="1CEF09FD" w14:textId="77777777" w:rsidR="00F90BDC" w:rsidRDefault="00F90BDC"/>
    <w:p w14:paraId="195EDD98" w14:textId="77777777" w:rsidR="00F90BDC" w:rsidRDefault="00F90BDC">
      <w:r xmlns:w="http://schemas.openxmlformats.org/wordprocessingml/2006/main">
        <w:t xml:space="preserve">1. रोमियों 8:10-11 - ते जेकर मसीह तुंदे च ऐ, हालांकि शरीर पाप दे कारण मरी गेदा ऐ, तां आत्मा धार्मिकता दे कारण जीवन ऐ। जेकर यीशु गी मरे दे लोकें चा जिंदा करने आला उदा आत् मा तुंदे च रौंदा ऐ, तां जेका मसीह़ यीशु गी मरे दे लोकें चा जिंदा कित्ता ऐ, उदे आत् मा दे जरिये तुंदे च रौह़ने आला तुंदे नश् वर दे शरीर गी बी जिंदा करी देग।</w:t>
      </w:r>
    </w:p>
    <w:p w14:paraId="6767C9E9" w14:textId="77777777" w:rsidR="00F90BDC" w:rsidRDefault="00F90BDC"/>
    <w:p w14:paraId="13B9EA9B" w14:textId="77777777" w:rsidR="00F90BDC" w:rsidRDefault="00F90BDC">
      <w:r xmlns:w="http://schemas.openxmlformats.org/wordprocessingml/2006/main">
        <w:t xml:space="preserve">2. भजन संहिता 36:9 - कीजे तुंदे कन्ने जीवन दा फव्वारा ऐ; तेरे उजाले विच असीं उजाला वेखदे हां।</w:t>
      </w:r>
    </w:p>
    <w:p w14:paraId="5E69F28E" w14:textId="77777777" w:rsidR="00F90BDC" w:rsidRDefault="00F90BDC"/>
    <w:p w14:paraId="218B1EE9" w14:textId="77777777" w:rsidR="00F90BDC" w:rsidRDefault="00F90BDC">
      <w:r xmlns:w="http://schemas.openxmlformats.org/wordprocessingml/2006/main">
        <w:t xml:space="preserve">यूहन्ना 1:5 ते रोशनी न्हेरे च चमकदा ऐ; ते न्हेरे ने उसी नेई समझया।</w:t>
      </w:r>
    </w:p>
    <w:p w14:paraId="712D84A4" w14:textId="77777777" w:rsidR="00F90BDC" w:rsidRDefault="00F90BDC"/>
    <w:p w14:paraId="7A468A06" w14:textId="77777777" w:rsidR="00F90BDC" w:rsidRDefault="00F90BDC">
      <w:r xmlns:w="http://schemas.openxmlformats.org/wordprocessingml/2006/main">
        <w:t xml:space="preserve">ए अंश समझांदा ऐ के परमेसरे दा उजाला न्हेरे च चमकदा ऐ, पर न्हेरे उसी समझी नेई सकदा ते ना गै स्वीकार करी सकदा।</w:t>
      </w:r>
    </w:p>
    <w:p w14:paraId="7F2A1185" w14:textId="77777777" w:rsidR="00F90BDC" w:rsidRDefault="00F90BDC"/>
    <w:p w14:paraId="0BEF1993" w14:textId="77777777" w:rsidR="00F90BDC" w:rsidRDefault="00F90BDC">
      <w:r xmlns:w="http://schemas.openxmlformats.org/wordprocessingml/2006/main">
        <w:t xml:space="preserve">1. "अंधेरे विच परमातमा दा रोशनी"।</w:t>
      </w:r>
    </w:p>
    <w:p w14:paraId="6EB4D26C" w14:textId="77777777" w:rsidR="00F90BDC" w:rsidRDefault="00F90BDC"/>
    <w:p w14:paraId="29F97804" w14:textId="77777777" w:rsidR="00F90BDC" w:rsidRDefault="00F90BDC">
      <w:r xmlns:w="http://schemas.openxmlformats.org/wordprocessingml/2006/main">
        <w:t xml:space="preserve">2. "प्रकाश दी अथाह शक्ति"।</w:t>
      </w:r>
    </w:p>
    <w:p w14:paraId="627DF1D1" w14:textId="77777777" w:rsidR="00F90BDC" w:rsidRDefault="00F90BDC"/>
    <w:p w14:paraId="14B2B9E4" w14:textId="77777777" w:rsidR="00F90BDC" w:rsidRDefault="00F90BDC">
      <w:r xmlns:w="http://schemas.openxmlformats.org/wordprocessingml/2006/main">
        <w:t xml:space="preserve">1. यशायाह 9:2 - "जेह् ड़े लोकें गी न्हेरे च चलदे हे, उनेंगी इक बड्डा उजाला दिक् खेया ऐ, जेके मौत दी परछाई दे मुल् के च रौंदे न, उंदे उप् पर उजाला चमकी गेदा ऐ।"</w:t>
      </w:r>
    </w:p>
    <w:p w14:paraId="279226F0" w14:textId="77777777" w:rsidR="00F90BDC" w:rsidRDefault="00F90BDC"/>
    <w:p w14:paraId="2CEC8720" w14:textId="77777777" w:rsidR="00F90BDC" w:rsidRDefault="00F90BDC">
      <w:r xmlns:w="http://schemas.openxmlformats.org/wordprocessingml/2006/main">
        <w:t xml:space="preserve">2. इफिसियों 5:8-10 - "किजोकी तुस कदें-कदें न्हेरे दे हे, पर ह़ुन तुस प्रभु च उजाला ओ प्रभु गी स्वीकार्य ऐ।"</w:t>
      </w:r>
    </w:p>
    <w:p w14:paraId="0908AA79" w14:textId="77777777" w:rsidR="00F90BDC" w:rsidRDefault="00F90BDC"/>
    <w:p w14:paraId="2C80A140" w14:textId="77777777" w:rsidR="00F90BDC" w:rsidRDefault="00F90BDC">
      <w:r xmlns:w="http://schemas.openxmlformats.org/wordprocessingml/2006/main">
        <w:t xml:space="preserve">यूहन्ना 1:6 इक मानू परमेसरे थवां भ़ेज् जेया हा, जिसदा नां यूहन् ना हा।</w:t>
      </w:r>
    </w:p>
    <w:p w14:paraId="5DB6DE0E" w14:textId="77777777" w:rsidR="00F90BDC" w:rsidRDefault="00F90BDC"/>
    <w:p w14:paraId="4B7195B4" w14:textId="77777777" w:rsidR="00F90BDC" w:rsidRDefault="00F90BDC">
      <w:r xmlns:w="http://schemas.openxmlformats.org/wordprocessingml/2006/main">
        <w:t xml:space="preserve">यूहन्ना बपतिस् मा देने आले गी परमेसरे ने यीशु आस् ते रस् ता तैयार करने आस् ते भ़ेज् जेया हा।</w:t>
      </w:r>
    </w:p>
    <w:p w14:paraId="5F88F354" w14:textId="77777777" w:rsidR="00F90BDC" w:rsidRDefault="00F90BDC"/>
    <w:p w14:paraId="23EBCEA9" w14:textId="77777777" w:rsidR="00F90BDC" w:rsidRDefault="00F90BDC">
      <w:r xmlns:w="http://schemas.openxmlformats.org/wordprocessingml/2006/main">
        <w:t xml:space="preserve">1: यीशु दे वास्ते रस्ता तैयार करन दा महत्व।</w:t>
      </w:r>
    </w:p>
    <w:p w14:paraId="2863E783" w14:textId="77777777" w:rsidR="00F90BDC" w:rsidRDefault="00F90BDC"/>
    <w:p w14:paraId="1BB55652" w14:textId="77777777" w:rsidR="00F90BDC" w:rsidRDefault="00F90BDC">
      <w:r xmlns:w="http://schemas.openxmlformats.org/wordprocessingml/2006/main">
        <w:t xml:space="preserve">२: यूहन्ना बपतिस्मा देने आले दे मिशन दा महत्व।</w:t>
      </w:r>
    </w:p>
    <w:p w14:paraId="16BD5771" w14:textId="77777777" w:rsidR="00F90BDC" w:rsidRDefault="00F90BDC"/>
    <w:p w14:paraId="78D040BF" w14:textId="77777777" w:rsidR="00F90BDC" w:rsidRDefault="00F90BDC">
      <w:r xmlns:w="http://schemas.openxmlformats.org/wordprocessingml/2006/main">
        <w:t xml:space="preserve">1: यशायाह 40:3-5 - इक आवाज़ आली आवाज़: "जंगल च प्रभु आस् ते रस् ता तैयार करो; रेगिस्तान च साढ़े परमेसरे आस् ते इक रस् ता सीधा करो।"</w:t>
      </w:r>
    </w:p>
    <w:p w14:paraId="6850D027" w14:textId="77777777" w:rsidR="00F90BDC" w:rsidRDefault="00F90BDC"/>
    <w:p w14:paraId="7F4E503D" w14:textId="77777777" w:rsidR="00F90BDC" w:rsidRDefault="00F90BDC">
      <w:r xmlns:w="http://schemas.openxmlformats.org/wordprocessingml/2006/main">
        <w:t xml:space="preserve">2: मत्ती 3:1-3 - उनें दिनें च यूहन्ना बपतिस् मा देने आला यह़ूदिया दे जंगलें च प्रचार करदा आया ते ग् लाया, "पछताओ, कीजे सुअर्गे दा राज नेड़े ऐ।"</w:t>
      </w:r>
    </w:p>
    <w:p w14:paraId="7A693FD3" w14:textId="77777777" w:rsidR="00F90BDC" w:rsidRDefault="00F90BDC"/>
    <w:p w14:paraId="32C271AC" w14:textId="77777777" w:rsidR="00F90BDC" w:rsidRDefault="00F90BDC">
      <w:r xmlns:w="http://schemas.openxmlformats.org/wordprocessingml/2006/main">
        <w:t xml:space="preserve">यूहन्ना 1:7 ओह़ उदी गवाही आस् ते आया हा, तांजे ओह़ उदे जरिये सारे मानू </w:t>
      </w:r>
      <w:r xmlns:w="http://schemas.openxmlformats.org/wordprocessingml/2006/main">
        <w:lastRenderedPageBreak xmlns:w="http://schemas.openxmlformats.org/wordprocessingml/2006/main"/>
      </w:r>
      <w:r xmlns:w="http://schemas.openxmlformats.org/wordprocessingml/2006/main">
        <w:t xml:space="preserve">विश् वास करन।</w:t>
      </w:r>
    </w:p>
    <w:p w14:paraId="688F9C3D" w14:textId="77777777" w:rsidR="00F90BDC" w:rsidRDefault="00F90BDC"/>
    <w:p w14:paraId="6869B84F" w14:textId="77777777" w:rsidR="00F90BDC" w:rsidRDefault="00F90BDC">
      <w:r xmlns:w="http://schemas.openxmlformats.org/wordprocessingml/2006/main">
        <w:t xml:space="preserve">ए अंश यीशु मसीह दे प्रकाश दी गवाही दे रूप एच संसार एच आण दी ग़ाल करेंदे कि सारे लोग हुंदे उत्ते विश्वास कर सग्दे।</w:t>
      </w:r>
    </w:p>
    <w:p w14:paraId="3AD09AF9" w14:textId="77777777" w:rsidR="00F90BDC" w:rsidRDefault="00F90BDC"/>
    <w:p w14:paraId="6FD607FD" w14:textId="77777777" w:rsidR="00F90BDC" w:rsidRDefault="00F90BDC">
      <w:r xmlns:w="http://schemas.openxmlformats.org/wordprocessingml/2006/main">
        <w:t xml:space="preserve">1. रोशनी दी गवाही देने दा महत्व</w:t>
      </w:r>
    </w:p>
    <w:p w14:paraId="00FD6455" w14:textId="77777777" w:rsidR="00F90BDC" w:rsidRDefault="00F90BDC"/>
    <w:p w14:paraId="13FEC841" w14:textId="77777777" w:rsidR="00F90BDC" w:rsidRDefault="00F90BDC">
      <w:r xmlns:w="http://schemas.openxmlformats.org/wordprocessingml/2006/main">
        <w:t xml:space="preserve">2. यीशु मसीह दे जरिए विश्वास दी शक्ति</w:t>
      </w:r>
    </w:p>
    <w:p w14:paraId="30552202" w14:textId="77777777" w:rsidR="00F90BDC" w:rsidRDefault="00F90BDC"/>
    <w:p w14:paraId="4D067523" w14:textId="77777777" w:rsidR="00F90BDC" w:rsidRDefault="00F90BDC">
      <w:r xmlns:w="http://schemas.openxmlformats.org/wordprocessingml/2006/main">
        <w:t xml:space="preserve">1. यशायाह 9:2 - न्हेरे च चलने आले लोकें इक बड्डी रोशनी दिक्खी ऐ; जेड़े मौत दी छाया दे देश च रेंदे हे, उंदे उप्पर इक रोशनी चमकी गेई ऐ।</w:t>
      </w:r>
    </w:p>
    <w:p w14:paraId="0BC8B013" w14:textId="77777777" w:rsidR="00F90BDC" w:rsidRDefault="00F90BDC"/>
    <w:p w14:paraId="2D17775C" w14:textId="77777777" w:rsidR="00F90BDC" w:rsidRDefault="00F90BDC">
      <w:r xmlns:w="http://schemas.openxmlformats.org/wordprocessingml/2006/main">
        <w:t xml:space="preserve">2. मत्ती 4:16 - न्हेरे च बैठे दे लोकें गी इक बड्डी रोशनी दिक्खी गेई, ते जेड़े लोकें गी मौत दे इलाके ते छाया च बैठे दे हे, उनेंगी रोशनी होई गेई ऐ।</w:t>
      </w:r>
    </w:p>
    <w:p w14:paraId="784ACF92" w14:textId="77777777" w:rsidR="00F90BDC" w:rsidRDefault="00F90BDC"/>
    <w:p w14:paraId="690A1B5B" w14:textId="77777777" w:rsidR="00F90BDC" w:rsidRDefault="00F90BDC">
      <w:r xmlns:w="http://schemas.openxmlformats.org/wordprocessingml/2006/main">
        <w:t xml:space="preserve">यूहन्ना 1:8 ओह़ ओह़ उजाला नेई हा, लेकन उदे उजाले दी गवाही देने आस् ते भ़ेज् जेया गेया हा।</w:t>
      </w:r>
    </w:p>
    <w:p w14:paraId="43C8740F" w14:textId="77777777" w:rsidR="00F90BDC" w:rsidRDefault="00F90BDC"/>
    <w:p w14:paraId="7C1942E8" w14:textId="77777777" w:rsidR="00F90BDC" w:rsidRDefault="00F90BDC">
      <w:r xmlns:w="http://schemas.openxmlformats.org/wordprocessingml/2006/main">
        <w:t xml:space="preserve">यूहन्ना बपतिस्मा देने आले गी परमेसरे ने यीशु दे बारे च गवाही देने आस् ते भ़ेज् जेया हा, जेका सच् चा उजाला हा।</w:t>
      </w:r>
    </w:p>
    <w:p w14:paraId="7028A7DA" w14:textId="77777777" w:rsidR="00F90BDC" w:rsidRDefault="00F90BDC"/>
    <w:p w14:paraId="62BC53D9" w14:textId="77777777" w:rsidR="00F90BDC" w:rsidRDefault="00F90BDC">
      <w:r xmlns:w="http://schemas.openxmlformats.org/wordprocessingml/2006/main">
        <w:t xml:space="preserve">1. रोशनी दी गवाही देना: परमेसरे दी योजना च यूहन्ना बपतिस् मा देने आले दी भूमिका</w:t>
      </w:r>
    </w:p>
    <w:p w14:paraId="6DE99D32" w14:textId="77777777" w:rsidR="00F90BDC" w:rsidRDefault="00F90BDC"/>
    <w:p w14:paraId="3640808C" w14:textId="77777777" w:rsidR="00F90BDC" w:rsidRDefault="00F90BDC">
      <w:r xmlns:w="http://schemas.openxmlformats.org/wordprocessingml/2006/main">
        <w:t xml:space="preserve">2. संसार दा रोशनी: यीशु ते ओ आशा जो ओ लेई आंदे ने</w:t>
      </w:r>
    </w:p>
    <w:p w14:paraId="63905E96" w14:textId="77777777" w:rsidR="00F90BDC" w:rsidRDefault="00F90BDC"/>
    <w:p w14:paraId="348997A1" w14:textId="77777777" w:rsidR="00F90BDC" w:rsidRDefault="00F90BDC">
      <w:r xmlns:w="http://schemas.openxmlformats.org/wordprocessingml/2006/main">
        <w:t xml:space="preserve">1. 1 यूहन्ना 1:5-7 - “एह् संदेश ऐ जे अस उदे कोला सुनेया ऐ ते तुसें गी एह़ प्रचार करने आं के परमेसरे उजाला ऐ, ते उदे च कोई न्हेरा नेई ऐ। जेकर अस आखने आं जे न्हेरे च चलदे होई असेंगी उंदे कन् ने संगति ऐ तां अस झूठ बोलने आं ते सच् चाई दा अमल नेई करदे। पर जेकर अस उजाले च चलने आं, जिय् यां ओह़ उजाले च ऐ, तां असेंगी इक-दुए कन् ने संगत ऐ, ते उदे पुत्तर यीशु दा खून असेंगी सारे पापें थवां साफ करदा ऐ।”</w:t>
      </w:r>
    </w:p>
    <w:p w14:paraId="1D8ACDFD" w14:textId="77777777" w:rsidR="00F90BDC" w:rsidRDefault="00F90BDC"/>
    <w:p w14:paraId="710D15DC" w14:textId="77777777" w:rsidR="00F90BDC" w:rsidRDefault="00F90BDC">
      <w:r xmlns:w="http://schemas.openxmlformats.org/wordprocessingml/2006/main">
        <w:t xml:space="preserve">2. यशायाह 9:2 - “जे लोग न्हेरे च चलदे हे, उनेंगी इक बड्डा रोशनी दिक्खी ऐ; जेड़े गहरे न्हेरे दे देश च रौंदे हे, उंदे उप्पर रोशनी चमकी गेई ऐ।”</w:t>
      </w:r>
    </w:p>
    <w:p w14:paraId="1E0C868B" w14:textId="77777777" w:rsidR="00F90BDC" w:rsidRDefault="00F90BDC"/>
    <w:p w14:paraId="61925271" w14:textId="77777777" w:rsidR="00F90BDC" w:rsidRDefault="00F90BDC">
      <w:r xmlns:w="http://schemas.openxmlformats.org/wordprocessingml/2006/main">
        <w:t xml:space="preserve">यूहन्ना 1:9 ओह सच्चा रोशनी ही, जेड़ा हर इक मनुख गी रोशन करदा ऐ जेड़ा संसार च औंदा ऐ।</w:t>
      </w:r>
    </w:p>
    <w:p w14:paraId="4571B1FC" w14:textId="77777777" w:rsidR="00F90BDC" w:rsidRDefault="00F90BDC"/>
    <w:p w14:paraId="35C5F0D5" w14:textId="77777777" w:rsidR="00F90BDC" w:rsidRDefault="00F90BDC">
      <w:r xmlns:w="http://schemas.openxmlformats.org/wordprocessingml/2006/main">
        <w:t xml:space="preserve">ए अंश यीशु दे बारे च सच्चे रोशनी दे रूप च गल् ल करदा ऐ जेका संसार दे हर इक मानू गी रोशनी दिंदा ऐ।</w:t>
      </w:r>
    </w:p>
    <w:p w14:paraId="05B4DE85" w14:textId="77777777" w:rsidR="00F90BDC" w:rsidRDefault="00F90BDC"/>
    <w:p w14:paraId="06C93E35" w14:textId="77777777" w:rsidR="00F90BDC" w:rsidRDefault="00F90BDC">
      <w:r xmlns:w="http://schemas.openxmlformats.org/wordprocessingml/2006/main">
        <w:t xml:space="preserve">1. यीशु दी रोशनी च जीना</w:t>
      </w:r>
    </w:p>
    <w:p w14:paraId="716418F8" w14:textId="77777777" w:rsidR="00F90BDC" w:rsidRDefault="00F90BDC"/>
    <w:p w14:paraId="281ED842" w14:textId="77777777" w:rsidR="00F90BDC" w:rsidRDefault="00F90BDC">
      <w:r xmlns:w="http://schemas.openxmlformats.org/wordprocessingml/2006/main">
        <w:t xml:space="preserve">2. साडे रोशनी दा स्रोत</w:t>
      </w:r>
    </w:p>
    <w:p w14:paraId="425B20B0" w14:textId="77777777" w:rsidR="00F90BDC" w:rsidRDefault="00F90BDC"/>
    <w:p w14:paraId="3D01C911" w14:textId="77777777" w:rsidR="00F90BDC" w:rsidRDefault="00F90BDC">
      <w:r xmlns:w="http://schemas.openxmlformats.org/wordprocessingml/2006/main">
        <w:t xml:space="preserve">1. यूहन्ना 8:12 - यीशु ने ग् लाया, “मैं संसार दा उजाला ऐं। जेड़ा मेरे पिच्छे चलग, ओह न्हेरे च नेईं चलग, लेकन उसी जीवन दा उजाला मिलग।”</w:t>
      </w:r>
    </w:p>
    <w:p w14:paraId="088B75CF" w14:textId="77777777" w:rsidR="00F90BDC" w:rsidRDefault="00F90BDC"/>
    <w:p w14:paraId="69333780" w14:textId="77777777" w:rsidR="00F90BDC" w:rsidRDefault="00F90BDC">
      <w:r xmlns:w="http://schemas.openxmlformats.org/wordprocessingml/2006/main">
        <w:t xml:space="preserve">2. यशायाह 9:2 - न्हेरे च चलने आले लोकें इक बड्डी रोशनी दिक्खी ऐ; गहरे न्हेरे दी धरती च रौह्ने आह्लें उप्पर इक रोशनी आई गेई ऐ।</w:t>
      </w:r>
    </w:p>
    <w:p w14:paraId="6CE51744" w14:textId="77777777" w:rsidR="00F90BDC" w:rsidRDefault="00F90BDC"/>
    <w:p w14:paraId="2BBA8FE1" w14:textId="77777777" w:rsidR="00F90BDC" w:rsidRDefault="00F90BDC">
      <w:r xmlns:w="http://schemas.openxmlformats.org/wordprocessingml/2006/main">
        <w:t xml:space="preserve">यूहन्ना 1:10 ओह संसार च हा, ते संसार उदे द्वारा बनाया गेदा हा, ते संसार उसी नेई जानदा हा।</w:t>
      </w:r>
    </w:p>
    <w:p w14:paraId="2F2E6E1A" w14:textId="77777777" w:rsidR="00F90BDC" w:rsidRDefault="00F90BDC"/>
    <w:p w14:paraId="23429A3D" w14:textId="77777777" w:rsidR="00F90BDC" w:rsidRDefault="00F90BDC">
      <w:r xmlns:w="http://schemas.openxmlformats.org/wordprocessingml/2006/main">
        <w:t xml:space="preserve">ए अंश यीशु दे संसार च आने ते संसार दे द्वारा नेई पछानने दी गल् लां करदा ऐ।</w:t>
      </w:r>
    </w:p>
    <w:p w14:paraId="4D23D1E1" w14:textId="77777777" w:rsidR="00F90BDC" w:rsidRDefault="00F90BDC"/>
    <w:p w14:paraId="723775A8" w14:textId="77777777" w:rsidR="00F90BDC" w:rsidRDefault="00F90BDC">
      <w:r xmlns:w="http://schemas.openxmlformats.org/wordprocessingml/2006/main">
        <w:t xml:space="preserve">1: असेंगी अपने जीवन च यीशु दे महत्व गी पछानना चाहिदा ते उसी हल्के च नेई लैना चाहिदा।</w:t>
      </w:r>
    </w:p>
    <w:p w14:paraId="54A9B4D4" w14:textId="77777777" w:rsidR="00F90BDC" w:rsidRDefault="00F90BDC"/>
    <w:p w14:paraId="0D8AFA2B" w14:textId="77777777" w:rsidR="00F90BDC" w:rsidRDefault="00F90BDC">
      <w:r xmlns:w="http://schemas.openxmlformats.org/wordprocessingml/2006/main">
        <w:t xml:space="preserve">2: असेंगी यीशु दी मिसाल दा अनुकरण करना चाइदा ते उदे उप् पर ते उदे मार्गदर्शन उप् पर भ़रोसा करना सिखना चाईदा।</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3:8 - यीशु मसीह कल ते अज्ज ते हमेशा लेई इक गै ऐ।</w:t>
      </w:r>
    </w:p>
    <w:p w14:paraId="540C0A5B" w14:textId="77777777" w:rsidR="00F90BDC" w:rsidRDefault="00F90BDC"/>
    <w:p w14:paraId="6CF629AF" w14:textId="77777777" w:rsidR="00F90BDC" w:rsidRDefault="00F90BDC">
      <w:r xmlns:w="http://schemas.openxmlformats.org/wordprocessingml/2006/main">
        <w:t xml:space="preserve">2: यूहन्ना 3:16 - कीजे परमेसरे संसार कन् ने इय् यां प्रेम कित्ता के उनेंगी अपने इकलौते पुत्तर गी देई ओड़ेया, तांजे जेका बी उदे उप् पर विश् वास करदा ऐ, ओह़ नाश नेई ह़ोई जा, लेकन अनंत जीवन हासल करी सकै।</w:t>
      </w:r>
    </w:p>
    <w:p w14:paraId="3AAA1C9B" w14:textId="77777777" w:rsidR="00F90BDC" w:rsidRDefault="00F90BDC"/>
    <w:p w14:paraId="2B182DDE" w14:textId="77777777" w:rsidR="00F90BDC" w:rsidRDefault="00F90BDC">
      <w:r xmlns:w="http://schemas.openxmlformats.org/wordprocessingml/2006/main">
        <w:t xml:space="preserve">यूहन्ना 1:11 ओह अपने कोल आया, लेकन ओस ने उसी नेईं ग्रहण कीता।</w:t>
      </w:r>
    </w:p>
    <w:p w14:paraId="59A46308" w14:textId="77777777" w:rsidR="00F90BDC" w:rsidRDefault="00F90BDC"/>
    <w:p w14:paraId="12780B64" w14:textId="77777777" w:rsidR="00F90BDC" w:rsidRDefault="00F90BDC">
      <w:r xmlns:w="http://schemas.openxmlformats.org/wordprocessingml/2006/main">
        <w:t xml:space="preserve">ए अंश यीशु दे अपणेह चुने हुवे लोगें दे कोल आण दी ग़ाल करेंदे, लेकिन हुंदे नाल हुंदे कूं स्वीकार काहनी कित्ता।</w:t>
      </w:r>
    </w:p>
    <w:p w14:paraId="2259BADF" w14:textId="77777777" w:rsidR="00F90BDC" w:rsidRDefault="00F90BDC"/>
    <w:p w14:paraId="6762B1AF" w14:textId="77777777" w:rsidR="00F90BDC" w:rsidRDefault="00F90BDC">
      <w:r xmlns:w="http://schemas.openxmlformats.org/wordprocessingml/2006/main">
        <w:t xml:space="preserve">1. साडे जीवन वास्ते परमेसरे दी मर्जी गी स्वीकार करने ते गले लाने दा महत्व।</w:t>
      </w:r>
    </w:p>
    <w:p w14:paraId="50477B03" w14:textId="77777777" w:rsidR="00F90BDC" w:rsidRDefault="00F90BDC"/>
    <w:p w14:paraId="61470644" w14:textId="77777777" w:rsidR="00F90BDC" w:rsidRDefault="00F90BDC">
      <w:r xmlns:w="http://schemas.openxmlformats.org/wordprocessingml/2006/main">
        <w:t xml:space="preserve">2. यीशु गी साढ़े प्रभु ते उद्धारकर्ता दे रूप च स्वीकार करने गी तैयार होने दा महत्व।</w:t>
      </w:r>
    </w:p>
    <w:p w14:paraId="7CC85948" w14:textId="77777777" w:rsidR="00F90BDC" w:rsidRDefault="00F90BDC"/>
    <w:p w14:paraId="2D1625A7" w14:textId="77777777" w:rsidR="00F90BDC" w:rsidRDefault="00F90BDC">
      <w:r xmlns:w="http://schemas.openxmlformats.org/wordprocessingml/2006/main">
        <w:t xml:space="preserve">1. यशायाह 53:3 – “उसी मनुखें ने तुच्छ समझया ते नकार दित्ता; दुखें दा माह्नू, ते दुखें कन्नै परिचित ऐ; ते जिय्यां कोला मनुख अपने मुंह छुपांदे न, उसी तुच्छ समझया गेया, ते अस उसी आदर नेई कित्ता।”</w:t>
      </w:r>
    </w:p>
    <w:p w14:paraId="45AF534E" w14:textId="77777777" w:rsidR="00F90BDC" w:rsidRDefault="00F90BDC"/>
    <w:p w14:paraId="721BB6CB" w14:textId="77777777" w:rsidR="00F90BDC" w:rsidRDefault="00F90BDC">
      <w:r xmlns:w="http://schemas.openxmlformats.org/wordprocessingml/2006/main">
        <w:t xml:space="preserve">2. रोमियों 10:9-10 – “जेकर तुस अपने मुंह कन्ने प्रभु यीशु गी कबूल करदे ओ ते अपने दिल च विश्वास करदे ओ के परमेसरे उसी मरे दे बीचा जिंदा करी ओड़ेया ऐ, तां तुस उद्धार पागे। कीहके दिल कन्ने विश्वास करदा ऐ धर्मी ते मुंह कन्ने मुंह कन्ने उध्दार आस्ते कबूल कीता जंदा ऐ।”</w:t>
      </w:r>
    </w:p>
    <w:p w14:paraId="2C407352" w14:textId="77777777" w:rsidR="00F90BDC" w:rsidRDefault="00F90BDC"/>
    <w:p w14:paraId="3F94E815" w14:textId="77777777" w:rsidR="00F90BDC" w:rsidRDefault="00F90BDC">
      <w:r xmlns:w="http://schemas.openxmlformats.org/wordprocessingml/2006/main">
        <w:t xml:space="preserve">यूहन्ना 1:12 लेकन जिन्ना उसी ग्रहण कित्ता, उन्हें गी परमात्मा दे पुत्तर बनने दा अधिकार दित्ता, जेड़े उदे नां उप्पर विश्वास करदे न।</w:t>
      </w:r>
    </w:p>
    <w:p w14:paraId="4E98388E" w14:textId="77777777" w:rsidR="00F90BDC" w:rsidRDefault="00F90BDC"/>
    <w:p w14:paraId="40BE9200" w14:textId="77777777" w:rsidR="00F90BDC" w:rsidRDefault="00F90BDC">
      <w:r xmlns:w="http://schemas.openxmlformats.org/wordprocessingml/2006/main">
        <w:t xml:space="preserve">ए अंश यीशु उप् पर विश् वास करने दी शक् ति दे बारे च गल् ल करदा ऐ ते किय् यां एह़ लोकें गी परमेसरे दे संतान बनने दी समर्थ दिंदा ऐ।</w:t>
      </w:r>
    </w:p>
    <w:p w14:paraId="69F3F1D9" w14:textId="77777777" w:rsidR="00F90BDC" w:rsidRDefault="00F90BDC"/>
    <w:p w14:paraId="4E920898" w14:textId="77777777" w:rsidR="00F90BDC" w:rsidRDefault="00F90BDC">
      <w:r xmlns:w="http://schemas.openxmlformats.org/wordprocessingml/2006/main">
        <w:t xml:space="preserve">1. विश्वास करने दी शक्ति: मसीह दे पिच्छे चलने दा इक आह्वान</w:t>
      </w:r>
    </w:p>
    <w:p w14:paraId="5360853C" w14:textId="77777777" w:rsidR="00F90BDC" w:rsidRDefault="00F90BDC"/>
    <w:p w14:paraId="38E43CB8" w14:textId="77777777" w:rsidR="00F90BDC" w:rsidRDefault="00F90BDC">
      <w:r xmlns:w="http://schemas.openxmlformats.org/wordprocessingml/2006/main">
        <w:t xml:space="preserve">2. यीशु दे जरिए अनन्त जीवन दे वरदान गी समझना</w:t>
      </w:r>
    </w:p>
    <w:p w14:paraId="26FA243B" w14:textId="77777777" w:rsidR="00F90BDC" w:rsidRDefault="00F90BDC"/>
    <w:p w14:paraId="654CA68D" w14:textId="77777777" w:rsidR="00F90BDC" w:rsidRDefault="00F90BDC">
      <w:r xmlns:w="http://schemas.openxmlformats.org/wordprocessingml/2006/main">
        <w:t xml:space="preserve">1. गलाती 3:26 - की वे तुस सारे मसीह यीशु च विश्वास दे कारण परमात्मा दे बच्चे ओ।</w:t>
      </w:r>
    </w:p>
    <w:p w14:paraId="489E5520" w14:textId="77777777" w:rsidR="00F90BDC" w:rsidRDefault="00F90BDC"/>
    <w:p w14:paraId="7D3487A9" w14:textId="77777777" w:rsidR="00F90BDC" w:rsidRDefault="00F90BDC">
      <w:r xmlns:w="http://schemas.openxmlformats.org/wordprocessingml/2006/main">
        <w:t xml:space="preserve">2. इफिसियों 2:8-9 - की वे अनुग्रह कन्ने तुस विश्वास दे द्वारा उद्धार पांदे ओ; ते ए तुंदे कोलां नेई, ए परमात्मा दा दान ऐ, कम्में दा नेई, तां जे कोई घमंड नेई करी सकै।</w:t>
      </w:r>
    </w:p>
    <w:p w14:paraId="634552D5" w14:textId="77777777" w:rsidR="00F90BDC" w:rsidRDefault="00F90BDC"/>
    <w:p w14:paraId="758799B4" w14:textId="77777777" w:rsidR="00F90BDC" w:rsidRDefault="00F90BDC">
      <w:r xmlns:w="http://schemas.openxmlformats.org/wordprocessingml/2006/main">
        <w:t xml:space="preserve">यूहन्ना 1:13 ओह खून कन्ने नेई, ते ना शरीर दी मर्जी कन्ने, ते ना मनुख दी मर्जी कन्ने, लेकन परमात्मा कोला पैदा होए।</w:t>
      </w:r>
    </w:p>
    <w:p w14:paraId="6E2096E8" w14:textId="77777777" w:rsidR="00F90BDC" w:rsidRDefault="00F90BDC"/>
    <w:p w14:paraId="734A40AF" w14:textId="77777777" w:rsidR="00F90BDC" w:rsidRDefault="00F90BDC">
      <w:r xmlns:w="http://schemas.openxmlformats.org/wordprocessingml/2006/main">
        <w:t xml:space="preserve">परमात्मा दी ईश्वरीय शक्ति ही सारे जीवन दा स्रोत ऐ।</w:t>
      </w:r>
    </w:p>
    <w:p w14:paraId="02A063E7" w14:textId="77777777" w:rsidR="00F90BDC" w:rsidRDefault="00F90BDC"/>
    <w:p w14:paraId="5E253ECD" w14:textId="77777777" w:rsidR="00F90BDC" w:rsidRDefault="00F90BDC">
      <w:r xmlns:w="http://schemas.openxmlformats.org/wordprocessingml/2006/main">
        <w:t xml:space="preserve">1. परमात्मा दी शक्ति: प्रभु कोला जीवन किस चाल्ली हासल कीता जा</w:t>
      </w:r>
    </w:p>
    <w:p w14:paraId="55E72CEB" w14:textId="77777777" w:rsidR="00F90BDC" w:rsidRDefault="00F90BDC"/>
    <w:p w14:paraId="20B31A2D" w14:textId="77777777" w:rsidR="00F90BDC" w:rsidRDefault="00F90BDC">
      <w:r xmlns:w="http://schemas.openxmlformats.org/wordprocessingml/2006/main">
        <w:t xml:space="preserve">2. परमात्मा दी मर्जी: अनुग्रह दे महत्व गी समझना</w:t>
      </w:r>
    </w:p>
    <w:p w14:paraId="11FFEBEB" w14:textId="77777777" w:rsidR="00F90BDC" w:rsidRDefault="00F90BDC"/>
    <w:p w14:paraId="220A595C" w14:textId="77777777" w:rsidR="00F90BDC" w:rsidRDefault="00F90BDC">
      <w:r xmlns:w="http://schemas.openxmlformats.org/wordprocessingml/2006/main">
        <w:t xml:space="preserve">1. यूहन्ना 3:5-8 - "यीशु ने जवाब दित्ता, "मैं तुसेंगी सच् चाई कन् ने आखना ऐ के, जदुं तकर ओह़ पानी ते आत् मा थवां पैदा नेई ह़ोई जंदा, तां कोई बी परमेसरे दे राज च नेई जाई सकदा। शरीर शरीर गी पैदा करदा ऐ, लेकन आत् मा उसी पैदा करदा ऐ।" आत्मा।तुसेंगी मेरी इस गल्लै पर हैरानी नेईं होनी चाहिदी, 'तुसें गी नमें सिरेआ जन्म लैना गै पौग।' हवा जित्थें चाहंदी ऐ उत्थें गै बगदी ऐ।तुस उंदी आवाज़ सुनी लैंदे ओ, पर तुस नेई दस्सी सकदे ओ के ओह़ कुत्थुआं औंदी ऐ ते कुत्थें जा करदी ऐ।इय् यां गै आत् मा दे जन् म दे हर इक दे कन् ने बी ऐ।”</w:t>
      </w:r>
    </w:p>
    <w:p w14:paraId="0212E0BD" w14:textId="77777777" w:rsidR="00F90BDC" w:rsidRDefault="00F90BDC"/>
    <w:p w14:paraId="29445C9F" w14:textId="77777777" w:rsidR="00F90BDC" w:rsidRDefault="00F90BDC">
      <w:r xmlns:w="http://schemas.openxmlformats.org/wordprocessingml/2006/main">
        <w:t xml:space="preserve">2. रोमियों 8:28-29 - "ते अस जानने आं के परमेसरे उनें लोकें दे भ़ले आस् ते कम् म करदा ऐ, जेके उदे मकसद दे मताबक सलाए गेदे ह़न। कीजे परमेसरे पैह़लैं गै जानदा हा के उनेंगी बी मूर्ति दे मताबक रौह़ने आस् ते तैयार कित्ता ऐ।" अपने पुत्तर दा, तांजे ओह़ मते सारे भ़्राऐं ते भ़ैन-भ्राएं च पैह़ला ह़ोई जा।"</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14 ते वचन शरीर बनी गेया ते साढ़े च रौह गेया, ते अस उंदी महिमा गी दिखया, जेका पिता दे इकलौते पुत्तर दी महिमा ऐ।</w:t>
      </w:r>
    </w:p>
    <w:p w14:paraId="47BE40D4" w14:textId="77777777" w:rsidR="00F90BDC" w:rsidRDefault="00F90BDC"/>
    <w:p w14:paraId="68C9EAD7" w14:textId="77777777" w:rsidR="00F90BDC" w:rsidRDefault="00F90BDC">
      <w:r xmlns:w="http://schemas.openxmlformats.org/wordprocessingml/2006/main">
        <w:t xml:space="preserve">वचन शरीर बनी गे ते साढ़े च रौह़ना लगी पेया, ते परमेसरे दी महिमा ते कृपा गी प्रगट करदा हा।</w:t>
      </w:r>
    </w:p>
    <w:p w14:paraId="2543348A" w14:textId="77777777" w:rsidR="00F90BDC" w:rsidRDefault="00F90BDC"/>
    <w:p w14:paraId="1E436455" w14:textId="77777777" w:rsidR="00F90BDC" w:rsidRDefault="00F90BDC">
      <w:r xmlns:w="http://schemas.openxmlformats.org/wordprocessingml/2006/main">
        <w:t xml:space="preserve">1. मसीह च परमेसरे दी कृपा - यूहन्ना 1:14</w:t>
      </w:r>
    </w:p>
    <w:p w14:paraId="1A6CCE53" w14:textId="77777777" w:rsidR="00F90BDC" w:rsidRDefault="00F90BDC"/>
    <w:p w14:paraId="5B33F787" w14:textId="77777777" w:rsidR="00F90BDC" w:rsidRDefault="00F90BDC">
      <w:r xmlns:w="http://schemas.openxmlformats.org/wordprocessingml/2006/main">
        <w:t xml:space="preserve">2. मसीह च प्रगट कीती गेदी परमेसरे दी महिमा - यूहन्ना 1:14</w:t>
      </w:r>
    </w:p>
    <w:p w14:paraId="73ABEAC7" w14:textId="77777777" w:rsidR="00F90BDC" w:rsidRDefault="00F90BDC"/>
    <w:p w14:paraId="255AD459" w14:textId="77777777" w:rsidR="00F90BDC" w:rsidRDefault="00F90BDC">
      <w:r xmlns:w="http://schemas.openxmlformats.org/wordprocessingml/2006/main">
        <w:t xml:space="preserve">1. रोमियों 8:3-4 - "किजोकी परमेसरे ओह़ गै कित्ता ऐ, जेका शरीर दे जरिये कमजोर करी ओड़ेया, ते अपने पुत्तर गी पापें दे रूप च ते पापें आस् ते भ़ेज् जेया तां जे व्यवस्था दी धार्मिक मंग साढ़े च पूरा होई जा, जेड़े शरीर दे मताबक नेई, लेकन आत्मा दे मताबक चलदे न।"</w:t>
      </w:r>
    </w:p>
    <w:p w14:paraId="28911E25" w14:textId="77777777" w:rsidR="00F90BDC" w:rsidRDefault="00F90BDC"/>
    <w:p w14:paraId="623E33AD" w14:textId="77777777" w:rsidR="00F90BDC" w:rsidRDefault="00F90BDC">
      <w:r xmlns:w="http://schemas.openxmlformats.org/wordprocessingml/2006/main">
        <w:t xml:space="preserve">2. इब्रानियों 1:3 - "ओह् परमेसरे दी महिमा दी चमक ते अपने सुभाव दी सटीक छाप ऐ, ते ओह़ अपनी शक्ति दे वचन कन् ने ब्रह्मांड गी बरकरार रखदा ऐ।"</w:t>
      </w:r>
    </w:p>
    <w:p w14:paraId="07516392" w14:textId="77777777" w:rsidR="00F90BDC" w:rsidRDefault="00F90BDC"/>
    <w:p w14:paraId="586584D8" w14:textId="77777777" w:rsidR="00F90BDC" w:rsidRDefault="00F90BDC">
      <w:r xmlns:w="http://schemas.openxmlformats.org/wordprocessingml/2006/main">
        <w:t xml:space="preserve">यूहन्ना 1:15 यूहन्ना ने उदे बारे च गवाही दित्ती ते चिल्लाया, “ ए ओह ऐ जिसदे बारे च मैं आखदा हा, “ जेड़ा मेरे बाद आवै करदा ऐ, ओह मेरे कोला बड्डा ऐ;</w:t>
      </w:r>
    </w:p>
    <w:p w14:paraId="49A64422" w14:textId="77777777" w:rsidR="00F90BDC" w:rsidRDefault="00F90BDC"/>
    <w:p w14:paraId="0A90BB40" w14:textId="77777777" w:rsidR="00F90BDC" w:rsidRDefault="00F90BDC">
      <w:r xmlns:w="http://schemas.openxmlformats.org/wordprocessingml/2006/main">
        <w:t xml:space="preserve">यूहन्ना यीशु दी महानता दी गवाही डेंदे हे कि ओ हुंदे कलों ज्यादा ज्यादा हे ते हुंदे कलों पहले वी हा।</w:t>
      </w:r>
    </w:p>
    <w:p w14:paraId="6D6C3321" w14:textId="77777777" w:rsidR="00F90BDC" w:rsidRDefault="00F90BDC"/>
    <w:p w14:paraId="6AF2719F" w14:textId="77777777" w:rsidR="00F90BDC" w:rsidRDefault="00F90BDC">
      <w:r xmlns:w="http://schemas.openxmlformats.org/wordprocessingml/2006/main">
        <w:t xml:space="preserve">1. यीशु साडे सारें कोला श्रेष्ठ ऐ ते साढ़ी आराधना दे काबिल ऐ।</w:t>
      </w:r>
    </w:p>
    <w:p w14:paraId="71FDCBAF" w14:textId="77777777" w:rsidR="00F90BDC" w:rsidRDefault="00F90BDC"/>
    <w:p w14:paraId="307BDA35" w14:textId="77777777" w:rsidR="00F90BDC" w:rsidRDefault="00F90BDC">
      <w:r xmlns:w="http://schemas.openxmlformats.org/wordprocessingml/2006/main">
        <w:t xml:space="preserve">2. यीशु दी महानता यूहन्ना दी गवाही दे जरिए प्रगट होई।</w:t>
      </w:r>
    </w:p>
    <w:p w14:paraId="1A6EF0CF" w14:textId="77777777" w:rsidR="00F90BDC" w:rsidRDefault="00F90BDC"/>
    <w:p w14:paraId="2D18E89A" w14:textId="77777777" w:rsidR="00F90BDC" w:rsidRDefault="00F90BDC">
      <w:r xmlns:w="http://schemas.openxmlformats.org/wordprocessingml/2006/main">
        <w:t xml:space="preserve">1. फिलिप्पियों 2:5-11 - “अपने बीच ए मन रखो, जेड़ा मसीह यीशु च तुंदा ऐ, जेड़ा </w:t>
      </w:r>
      <w:r xmlns:w="http://schemas.openxmlformats.org/wordprocessingml/2006/main">
        <w:lastRenderedPageBreak xmlns:w="http://schemas.openxmlformats.org/wordprocessingml/2006/main"/>
      </w:r>
      <w:r xmlns:w="http://schemas.openxmlformats.org/wordprocessingml/2006/main">
        <w:t xml:space="preserve">परमात्मा दे रूप च हा, पर परमात्मा दे कन्ने बराबरी गी समझने आली गल्ल नेईं समझदा, लेकन अपने आप गी खाली करी दित्ता। नौकर दा रूप धारण करके, मनुख दे रूप विच पैदा हो के। ते मनुख दे रूप च पाये जाने आस् ते ओह़ अपने आप गी नम्र करी ओड़ेया, जिसी ओह़ मौत दी हद तकर आज्ञाकारी बनी गेया, इत् थें तकर के सुली उप् पर मौत बी करी ओड़ेया। इस आस् ते परमेसरे उसी बड़ा बड्डा कित्ता ते उदे उप् पर ओह़ नां बी दित्ता ऐ, जेका हर नां थवां उप् पर ऐ, तांजे यीशु दे नां उप् पर हर इक घुटने, सुअर्गे ते धरती ते धरती दे थल्ले प्रणाम करन, ते हर इक जीभ गी एह़ कबूल करना ऐ के यीशु मसीह़ प्रभु ऐ। पिता परमात्मा दी महिमा आस्ते।”</w:t>
      </w:r>
    </w:p>
    <w:p w14:paraId="2FA026A6" w14:textId="77777777" w:rsidR="00F90BDC" w:rsidRDefault="00F90BDC"/>
    <w:p w14:paraId="2DF78BD1" w14:textId="77777777" w:rsidR="00F90BDC" w:rsidRDefault="00F90BDC">
      <w:r xmlns:w="http://schemas.openxmlformats.org/wordprocessingml/2006/main">
        <w:t xml:space="preserve">2. इब्रानियों 1:3-4 - “ओह् परमात्मा दी महिमा दी चमक ते अपने स्वभाव दी सटीक छाप ऐ, ते ओह् अपनी शक्ति दे वचन कन्नै ब्रह्मांड गी कायम रखदा ऐ। पापें आस् ते शुद्धि करने दे बा'द, ओह़ सुअर्गदूतें थवां बी उतनी गै श्रेष्ठ ह़ोई गेया, जित् थें उसी विरासत च मिले दा नां उंदे शा बी उच् चा ऐ।”</w:t>
      </w:r>
    </w:p>
    <w:p w14:paraId="0CBB9EC8" w14:textId="77777777" w:rsidR="00F90BDC" w:rsidRDefault="00F90BDC"/>
    <w:p w14:paraId="14C70792" w14:textId="77777777" w:rsidR="00F90BDC" w:rsidRDefault="00F90BDC">
      <w:r xmlns:w="http://schemas.openxmlformats.org/wordprocessingml/2006/main">
        <w:t xml:space="preserve">यूहन्ना 1:16 ते अस सारें गी उदी पूर्णता थमां, ते अनुग्रह दे बदले अनुग्रह हासल कीता ऐ।</w:t>
      </w:r>
    </w:p>
    <w:p w14:paraId="327A2642" w14:textId="77777777" w:rsidR="00F90BDC" w:rsidRDefault="00F90BDC"/>
    <w:p w14:paraId="131A90FD" w14:textId="77777777" w:rsidR="00F90BDC" w:rsidRDefault="00F90BDC">
      <w:r xmlns:w="http://schemas.openxmlformats.org/wordprocessingml/2006/main">
        <w:t xml:space="preserve">ए अंश असेंगी याद दिलांदा ऐ के परमेसरे असेंगी अपनी कृपा ते अपनी सारी पूर्णता कन् ने आशीष दित्ती ऐ।</w:t>
      </w:r>
    </w:p>
    <w:p w14:paraId="7D38F9AC" w14:textId="77777777" w:rsidR="00F90BDC" w:rsidRDefault="00F90BDC"/>
    <w:p w14:paraId="0DCF2B6E" w14:textId="77777777" w:rsidR="00F90BDC" w:rsidRDefault="00F90BDC">
      <w:r xmlns:w="http://schemas.openxmlformats.org/wordprocessingml/2006/main">
        <w:t xml:space="preserve">1: परमेसरे दी कृपा ते उन् ने साढ़े आस् ते दित्ती गेदी सारी चीजें आस् ते असेंगी ध़नवाद करना चाईदा।</w:t>
      </w:r>
    </w:p>
    <w:p w14:paraId="5FC1DCD2" w14:textId="77777777" w:rsidR="00F90BDC" w:rsidRDefault="00F90BDC"/>
    <w:p w14:paraId="2B415788" w14:textId="77777777" w:rsidR="00F90BDC" w:rsidRDefault="00F90BDC">
      <w:r xmlns:w="http://schemas.openxmlformats.org/wordprocessingml/2006/main">
        <w:t xml:space="preserve">2: परमात्मा ने सानु अपनी कृपा कन्ने आशीर्वाद दित्ता ऐ ते असेंगी उस वरदान गी पन्छानना ते उंदा आदर करना चाहिदा।</w:t>
      </w:r>
    </w:p>
    <w:p w14:paraId="04C7BDD3" w14:textId="77777777" w:rsidR="00F90BDC" w:rsidRDefault="00F90BDC"/>
    <w:p w14:paraId="7DC9EAB7" w14:textId="77777777" w:rsidR="00F90BDC" w:rsidRDefault="00F90BDC">
      <w:r xmlns:w="http://schemas.openxmlformats.org/wordprocessingml/2006/main">
        <w:t xml:space="preserve">१: इफिसियों २:८-९, "किजोकी अनुग्रह दे नाल तुवाकुं विश्वास दे नाल उद्धार कित्ता वेंदे। ते ए तुवाड़े अपणेह कम काहनी; ए परमेश्वर दा वरदान हे, न कि कमों दा नतीजा हे, ताकि कोई घमंड न करे।"</w:t>
      </w:r>
    </w:p>
    <w:p w14:paraId="463E6EFC" w14:textId="77777777" w:rsidR="00F90BDC" w:rsidRDefault="00F90BDC"/>
    <w:p w14:paraId="643480CD" w14:textId="77777777" w:rsidR="00F90BDC" w:rsidRDefault="00F90BDC">
      <w:r xmlns:w="http://schemas.openxmlformats.org/wordprocessingml/2006/main">
        <w:t xml:space="preserve">२: याकूब ४:६, "लेकिन ओह़ होर बी अनुग्रह दिंदा ऐ। इस आस् ते एह़ ग् लांदा ऐ के, "परमेसर घमंडी लोकें दा विरोध करदा ऐ, लेकन नम्र लोकें गी अनुग्रह करदा ऐ।"</w:t>
      </w:r>
    </w:p>
    <w:p w14:paraId="4D3E2EB6" w14:textId="77777777" w:rsidR="00F90BDC" w:rsidRDefault="00F90BDC"/>
    <w:p w14:paraId="6592C7B8" w14:textId="77777777" w:rsidR="00F90BDC" w:rsidRDefault="00F90BDC">
      <w:r xmlns:w="http://schemas.openxmlformats.org/wordprocessingml/2006/main">
        <w:t xml:space="preserve">यूहन्ना 1:17 कीजे व्यवस्था मूसा दे द्वारा दित्ती गेई ही, लेकन अनुग्रह ते सच्चाई यीशु मसीह दे द्वारा आई गेई ही।</w:t>
      </w:r>
    </w:p>
    <w:p w14:paraId="4B04C23F" w14:textId="77777777" w:rsidR="00F90BDC" w:rsidRDefault="00F90BDC"/>
    <w:p w14:paraId="109CD404" w14:textId="77777777" w:rsidR="00F90BDC" w:rsidRDefault="00F90BDC">
      <w:r xmlns:w="http://schemas.openxmlformats.org/wordprocessingml/2006/main">
        <w:t xml:space="preserve">इस अंश च एह़ ग् लाया गेदा ऐ के व्यवस्था मूसा दे द्वारा दित्ती गेदी ही, पर अनुग्रह ते सच् चाई यीशु मसीह दे द्वारा आई गेई ही।</w:t>
      </w:r>
    </w:p>
    <w:p w14:paraId="6B7E4ADB" w14:textId="77777777" w:rsidR="00F90BDC" w:rsidRDefault="00F90BDC"/>
    <w:p w14:paraId="670AB69B" w14:textId="77777777" w:rsidR="00F90BDC" w:rsidRDefault="00F90BDC">
      <w:r xmlns:w="http://schemas.openxmlformats.org/wordprocessingml/2006/main">
        <w:t xml:space="preserve">1. अनुग्रह दी शक्ति: यीशु मसीह किस चाल्ली बदलाव लांदा ऐ</w:t>
      </w:r>
    </w:p>
    <w:p w14:paraId="210C4CAD" w14:textId="77777777" w:rsidR="00F90BDC" w:rsidRDefault="00F90BDC"/>
    <w:p w14:paraId="6FE63FB1" w14:textId="77777777" w:rsidR="00F90BDC" w:rsidRDefault="00F90BDC">
      <w:r xmlns:w="http://schemas.openxmlformats.org/wordprocessingml/2006/main">
        <w:t xml:space="preserve">2. सच्चाई दा महत्व: धोखे गी नकारना ते पवित्रता गी गले लाना</w:t>
      </w:r>
    </w:p>
    <w:p w14:paraId="6F266801" w14:textId="77777777" w:rsidR="00F90BDC" w:rsidRDefault="00F90BDC"/>
    <w:p w14:paraId="2F70CE33" w14:textId="77777777" w:rsidR="00F90BDC" w:rsidRDefault="00F90BDC">
      <w:r xmlns:w="http://schemas.openxmlformats.org/wordprocessingml/2006/main">
        <w:t xml:space="preserve">1. रोमियों 6:14, "किजोकी पाप ह़ुन तुंदा मालिक नेई ह़ोग, कीजे तुस व्यवस्था दे हेठ नेई, लेकन अनुग्रह दे अधीन ओ।"</w:t>
      </w:r>
    </w:p>
    <w:p w14:paraId="15A33A4B" w14:textId="77777777" w:rsidR="00F90BDC" w:rsidRDefault="00F90BDC"/>
    <w:p w14:paraId="320018D4" w14:textId="77777777" w:rsidR="00F90BDC" w:rsidRDefault="00F90BDC">
      <w:r xmlns:w="http://schemas.openxmlformats.org/wordprocessingml/2006/main">
        <w:t xml:space="preserve">2. यूहन्ना 8:32, "तां तुस सच् चाई गी जानगे, ते सच् चाई तुसेंगी आज़ाद करी देग।"</w:t>
      </w:r>
    </w:p>
    <w:p w14:paraId="48C53EBA" w14:textId="77777777" w:rsidR="00F90BDC" w:rsidRDefault="00F90BDC"/>
    <w:p w14:paraId="52044ADF" w14:textId="77777777" w:rsidR="00F90BDC" w:rsidRDefault="00F90BDC">
      <w:r xmlns:w="http://schemas.openxmlformats.org/wordprocessingml/2006/main">
        <w:t xml:space="preserve">यूहन्ना 1:18 कुसै ने बी परमात्मा गी कदें बी नेईं दिक्खेआ; इकलौते पुत्तर, जेड़ा पिता दी गोद च ऐ, उने उसी बखान कित्ता ऐ।</w:t>
      </w:r>
    </w:p>
    <w:p w14:paraId="09B93D08" w14:textId="77777777" w:rsidR="00F90BDC" w:rsidRDefault="00F90BDC"/>
    <w:p w14:paraId="22672497" w14:textId="77777777" w:rsidR="00F90BDC" w:rsidRDefault="00F90BDC">
      <w:r xmlns:w="http://schemas.openxmlformats.org/wordprocessingml/2006/main">
        <w:t xml:space="preserve">कदें बी कुसै ने परमेसरे गी नेई दिक् खेया, पर यीशु ने उसी प्रगट कित्ता ऐ।</w:t>
      </w:r>
    </w:p>
    <w:p w14:paraId="69F36FAC" w14:textId="77777777" w:rsidR="00F90BDC" w:rsidRDefault="00F90BDC"/>
    <w:p w14:paraId="3B1009E1" w14:textId="77777777" w:rsidR="00F90BDC" w:rsidRDefault="00F90BDC">
      <w:r xmlns:w="http://schemas.openxmlformats.org/wordprocessingml/2006/main">
        <w:t xml:space="preserve">1. यीशु - परमेसरे दा प्रगट करने आला</w:t>
      </w:r>
    </w:p>
    <w:p w14:paraId="7157C1E5" w14:textId="77777777" w:rsidR="00F90BDC" w:rsidRDefault="00F90BDC"/>
    <w:p w14:paraId="4EB66121" w14:textId="77777777" w:rsidR="00F90BDC" w:rsidRDefault="00F90BDC">
      <w:r xmlns:w="http://schemas.openxmlformats.org/wordprocessingml/2006/main">
        <w:t xml:space="preserve">2. किसे ने परमेसरे गी नेई दिक् खेया ऐ - पर अस उसी यीशु दे जरिये जान सकने आं</w:t>
      </w:r>
    </w:p>
    <w:p w14:paraId="45B92167" w14:textId="77777777" w:rsidR="00F90BDC" w:rsidRDefault="00F90BDC"/>
    <w:p w14:paraId="6A435444" w14:textId="77777777" w:rsidR="00F90BDC" w:rsidRDefault="00F90BDC">
      <w:r xmlns:w="http://schemas.openxmlformats.org/wordprocessingml/2006/main">
        <w:t xml:space="preserve">1. यूहन्ना 14:9 - "यीशु ने उसी आखया, "केह़ मैं तुंदे कन् ने इतनी देर तकर रेह़या, तां फी फिलपस, तू मिगी नेई जानदा ऐ?" जिसने मिगी दिखया ऐ, उने पिता गी दिखया ऐ; तां तुस किय् यां आख सकदे ओ, 'पता गी असेंगी दस्सो'?"</w:t>
      </w:r>
    </w:p>
    <w:p w14:paraId="3404AB77" w14:textId="77777777" w:rsidR="00F90BDC" w:rsidRDefault="00F90BDC"/>
    <w:p w14:paraId="3232CA40" w14:textId="77777777" w:rsidR="00F90BDC" w:rsidRDefault="00F90BDC">
      <w:r xmlns:w="http://schemas.openxmlformats.org/wordprocessingml/2006/main">
        <w:t xml:space="preserve">2. कुलुस्सियों 1:15 - ओह़ अदृश्य परमेसरे दी प्रतिरूप ऐ, जेकी सारी सृष्टि दा पैह़ला ऐ।</w:t>
      </w:r>
    </w:p>
    <w:p w14:paraId="6185C0CE" w14:textId="77777777" w:rsidR="00F90BDC" w:rsidRDefault="00F90BDC"/>
    <w:p w14:paraId="63428A95" w14:textId="77777777" w:rsidR="00F90BDC" w:rsidRDefault="00F90BDC">
      <w:r xmlns:w="http://schemas.openxmlformats.org/wordprocessingml/2006/main">
        <w:t xml:space="preserve">यूहन्ना 1:19 यूहन्ना दी ए गवाही ऐ, जदुं यहूदियों ने यरूशलेम थवां याजक ते लेवीएं गी भेजेया तां जे उदे कोला पुछन, “तू कुन ओ?”</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बपतिस् मा देने आले यह़ूदी सरदारें पुच् छेया के ओह़ कुन ऐ।</w:t>
      </w:r>
    </w:p>
    <w:p w14:paraId="5B969F70" w14:textId="77777777" w:rsidR="00F90BDC" w:rsidRDefault="00F90BDC"/>
    <w:p w14:paraId="3C6F8020" w14:textId="77777777" w:rsidR="00F90BDC" w:rsidRDefault="00F90BDC">
      <w:r xmlns:w="http://schemas.openxmlformats.org/wordprocessingml/2006/main">
        <w:t xml:space="preserve">1. तुस कुन ओ? - यूहन्ना बपतिस्मा देने आले दी पछान गी साढ़े अपने जीवन आस् ते इक मिसाल दे रूप च चिंतन करना</w:t>
      </w:r>
    </w:p>
    <w:p w14:paraId="1C932FCE" w14:textId="77777777" w:rsidR="00F90BDC" w:rsidRDefault="00F90BDC"/>
    <w:p w14:paraId="559DC60E" w14:textId="77777777" w:rsidR="00F90BDC" w:rsidRDefault="00F90BDC">
      <w:r xmlns:w="http://schemas.openxmlformats.org/wordprocessingml/2006/main">
        <w:t xml:space="preserve">2. परमात्मा दे आह्वान दा जवाब देना - विरोध दे बावजूद अपने ईश्वरीय उद्देश्य गी पूरा करने दे महत्व दी खोज करना</w:t>
      </w:r>
    </w:p>
    <w:p w14:paraId="20C3E739" w14:textId="77777777" w:rsidR="00F90BDC" w:rsidRDefault="00F90BDC"/>
    <w:p w14:paraId="168A2AE9" w14:textId="77777777" w:rsidR="00F90BDC" w:rsidRDefault="00F90BDC">
      <w:r xmlns:w="http://schemas.openxmlformats.org/wordprocessingml/2006/main">
        <w:t xml:space="preserve">1. यशायाह 40:3 - इक आवाज़ आली आवाज़: "जंगल च प्रभु आस् ते रस् ता तैयार करो; रेगिस्तान च साढ़े परमेसरे आस् ते इक रस् ता सीधा करो।"</w:t>
      </w:r>
    </w:p>
    <w:p w14:paraId="4D9CDEC5" w14:textId="77777777" w:rsidR="00F90BDC" w:rsidRDefault="00F90BDC"/>
    <w:p w14:paraId="161B1944" w14:textId="77777777" w:rsidR="00F90BDC" w:rsidRDefault="00F90BDC">
      <w:r xmlns:w="http://schemas.openxmlformats.org/wordprocessingml/2006/main">
        <w:t xml:space="preserve">2. लूका 3:4, 7-8 - जिय्यां यशायाह नबी दे शबदां दी कताब च लिखे दा ऐ: "जंगल च इक दी आवाज़ ऐ, जेका प्रभु आस् ते रस् ता तैयार करो, उदे आस् ते सीधा रस् ते बनाओ।" ... यूहन्ना ने अपने द्वारा बपतिस्मा लैने आस् ते निकलने आली भीड़ गी ग् लाया, "हे सांपें दे संतान! आने आले गुस्से थवां बचने आस् ते तुसेंगी कुस ने चेतावनी दित्ती? पश्चाताप दे मताबक फल पैदा करो।"</w:t>
      </w:r>
    </w:p>
    <w:p w14:paraId="28A4F62F" w14:textId="77777777" w:rsidR="00F90BDC" w:rsidRDefault="00F90BDC"/>
    <w:p w14:paraId="5B85308E" w14:textId="77777777" w:rsidR="00F90BDC" w:rsidRDefault="00F90BDC">
      <w:r xmlns:w="http://schemas.openxmlformats.org/wordprocessingml/2006/main">
        <w:t xml:space="preserve">यूहन्ना 1:20 ते उसी कबूल कित्ता, ते इन्कार नेई कित्ता; लेकन कबूल कित्ता, “मैं मसीह नेईं ऐं।”</w:t>
      </w:r>
    </w:p>
    <w:p w14:paraId="1FA49C5E" w14:textId="77777777" w:rsidR="00F90BDC" w:rsidRDefault="00F90BDC"/>
    <w:p w14:paraId="090F8164" w14:textId="77777777" w:rsidR="00F90BDC" w:rsidRDefault="00F90BDC">
      <w:r xmlns:w="http://schemas.openxmlformats.org/wordprocessingml/2006/main">
        <w:t xml:space="preserve">यूहन्ना बपतिस् मा देने आला एह़ स्वीकार करदा ऐ के ओह़ मसीह़ा, मसीह़ा नेई ऐ।</w:t>
      </w:r>
    </w:p>
    <w:p w14:paraId="32E3987E" w14:textId="77777777" w:rsidR="00F90BDC" w:rsidRDefault="00F90BDC"/>
    <w:p w14:paraId="605DF855" w14:textId="77777777" w:rsidR="00F90BDC" w:rsidRDefault="00F90BDC">
      <w:r xmlns:w="http://schemas.openxmlformats.org/wordprocessingml/2006/main">
        <w:t xml:space="preserve">1: तुस कुन ओ ए जानना ते अपनी परमात्मा दी दित्ती गेदी पछान गी समझना।</w:t>
      </w:r>
    </w:p>
    <w:p w14:paraId="100CB790" w14:textId="77777777" w:rsidR="00F90BDC" w:rsidRDefault="00F90BDC"/>
    <w:p w14:paraId="52EACB41" w14:textId="77777777" w:rsidR="00F90BDC" w:rsidRDefault="00F90BDC">
      <w:r xmlns:w="http://schemas.openxmlformats.org/wordprocessingml/2006/main">
        <w:t xml:space="preserve">2: कोई ऐसी चीज बनने दी कोशश नेईं करना जेह्ड़ा तुस नेईं ओ - अपने जीवन आस्तै परमात्मा दी योजना च संतुष्टि पाना।</w:t>
      </w:r>
    </w:p>
    <w:p w14:paraId="14846272" w14:textId="77777777" w:rsidR="00F90BDC" w:rsidRDefault="00F90BDC"/>
    <w:p w14:paraId="35C15D1F" w14:textId="77777777" w:rsidR="00F90BDC" w:rsidRDefault="00F90BDC">
      <w:r xmlns:w="http://schemas.openxmlformats.org/wordprocessingml/2006/main">
        <w:t xml:space="preserve">१: मत्ती ३:११-१७ - यूहन्ना बपतिस्मा देने आले दी सेवा बपतिस्मा देने ते मसीह दे आस् ते रस् ते तैयार करने दी।</w:t>
      </w:r>
    </w:p>
    <w:p w14:paraId="561E4075" w14:textId="77777777" w:rsidR="00F90BDC" w:rsidRDefault="00F90BDC"/>
    <w:p w14:paraId="619BAC4F" w14:textId="77777777" w:rsidR="00F90BDC" w:rsidRDefault="00F90BDC">
      <w:r xmlns:w="http://schemas.openxmlformats.org/wordprocessingml/2006/main">
        <w:t xml:space="preserve">2: फिलिप्पियों 4:11-13 - अपने जीवन आस्ते परमेसरे दी मर्जी च संतुष्टि पाना।</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21 उने उदे कोला पुछया, “ फिरी के? क्या तू एलियास ? ते आखया, “मैं नेई ऐं।” क्या तू ओह नबी ? ते उने जवाब दित्ता, “नहीं।”</w:t>
      </w:r>
    </w:p>
    <w:p w14:paraId="7A39D249" w14:textId="77777777" w:rsidR="00F90BDC" w:rsidRDefault="00F90BDC"/>
    <w:p w14:paraId="174524A0" w14:textId="77777777" w:rsidR="00F90BDC" w:rsidRDefault="00F90BDC">
      <w:r xmlns:w="http://schemas.openxmlformats.org/wordprocessingml/2006/main">
        <w:t xml:space="preserve">किश लोग यूहन्ना बपतिस् मा देने आले कोला पुच् छेया के ओह़ एलियाह़ नबी ऐ जां वादा कित्ता गेदा नबी, ते उन् ने जवाब दित्ता के नेई।</w:t>
      </w:r>
    </w:p>
    <w:p w14:paraId="529ABA1B" w14:textId="77777777" w:rsidR="00F90BDC" w:rsidRDefault="00F90BDC"/>
    <w:p w14:paraId="14E28F8D" w14:textId="77777777" w:rsidR="00F90BDC" w:rsidRDefault="00F90BDC">
      <w:r xmlns:w="http://schemas.openxmlformats.org/wordprocessingml/2006/main">
        <w:t xml:space="preserve">1) पुराने ते नमें नियम च परमेसरे दी उद्धार दी योजना</w:t>
      </w:r>
    </w:p>
    <w:p w14:paraId="52A9E3B9" w14:textId="77777777" w:rsidR="00F90BDC" w:rsidRDefault="00F90BDC"/>
    <w:p w14:paraId="5A91FF54" w14:textId="77777777" w:rsidR="00F90BDC" w:rsidRDefault="00F90BDC">
      <w:r xmlns:w="http://schemas.openxmlformats.org/wordprocessingml/2006/main">
        <w:t xml:space="preserve">2) यीशु आस् ते रस् ता तैयार करना: यूहन्ना बपतिस् मा देने आले दी सेवा</w:t>
      </w:r>
    </w:p>
    <w:p w14:paraId="2DFD3287" w14:textId="77777777" w:rsidR="00F90BDC" w:rsidRDefault="00F90BDC"/>
    <w:p w14:paraId="658825EE" w14:textId="77777777" w:rsidR="00F90BDC" w:rsidRDefault="00F90BDC">
      <w:r xmlns:w="http://schemas.openxmlformats.org/wordprocessingml/2006/main">
        <w:t xml:space="preserve">1) यशायाह 40:3-5 - प्रभु दा रस्ता तैयार करो, रेगिस्तान च साढ़े परमात्मा आस्ते इक राजमार्ग सीधा करो।</w:t>
      </w:r>
    </w:p>
    <w:p w14:paraId="332400D7" w14:textId="77777777" w:rsidR="00F90BDC" w:rsidRDefault="00F90BDC"/>
    <w:p w14:paraId="074108BB" w14:textId="77777777" w:rsidR="00F90BDC" w:rsidRDefault="00F90BDC">
      <w:r xmlns:w="http://schemas.openxmlformats.org/wordprocessingml/2006/main">
        <w:t xml:space="preserve">2) लूका 7:24-27 - जदुं यूहन्ना दे दूत चली गे, तां यीशु ने यूहन्ना दे बारे च लोकें कन् ने गल् ल करना शुरू करी ओड़ेया: “तुस जंगल च केह़ दिक् खीए गेदे हे? हवा ने हिलाया इक ईख? पर तुस केह़ दिक् खीए निकले? कोमल कपड़े पाने आला आदमी? सचमुच, जो शानदार कपड़े पांदे हन ते आलीशान विच रहंदे हन, ओ राजाएं दे दरबार विच हन।</w:t>
      </w:r>
    </w:p>
    <w:p w14:paraId="64F8B27E" w14:textId="77777777" w:rsidR="00F90BDC" w:rsidRDefault="00F90BDC"/>
    <w:p w14:paraId="33E46D55" w14:textId="77777777" w:rsidR="00F90BDC" w:rsidRDefault="00F90BDC">
      <w:r xmlns:w="http://schemas.openxmlformats.org/wordprocessingml/2006/main">
        <w:t xml:space="preserve">यूहन्ना 1:22 उने उसी आखया, “ तू कुन ऐ ? तां जे असें गी भेजने आह्लें गी जवाब देई सकचे। तू अपने बारे च के आखना ऐ ?</w:t>
      </w:r>
    </w:p>
    <w:p w14:paraId="5D431C63" w14:textId="77777777" w:rsidR="00F90BDC" w:rsidRDefault="00F90BDC"/>
    <w:p w14:paraId="72A4D8E1" w14:textId="77777777" w:rsidR="00F90BDC" w:rsidRDefault="00F90BDC">
      <w:r xmlns:w="http://schemas.openxmlformats.org/wordprocessingml/2006/main">
        <w:t xml:space="preserve">यूहन्ना गी अपने आप गी पन्छानने ते अपने मकसद गी समझाने लेई आखेआ जंदा ऐ।</w:t>
      </w:r>
    </w:p>
    <w:p w14:paraId="3921248D" w14:textId="77777777" w:rsidR="00F90BDC" w:rsidRDefault="00F90BDC"/>
    <w:p w14:paraId="478415F4" w14:textId="77777777" w:rsidR="00F90BDC" w:rsidRDefault="00F90BDC">
      <w:r xmlns:w="http://schemas.openxmlformats.org/wordprocessingml/2006/main">
        <w:t xml:space="preserve">1. सानु अपने विश्वास ते जीवन दे मकसद गी समझाने आस्ते तैयार रौहना चाइदा।</w:t>
      </w:r>
    </w:p>
    <w:p w14:paraId="314B1E96" w14:textId="77777777" w:rsidR="00F90BDC" w:rsidRDefault="00F90BDC"/>
    <w:p w14:paraId="29E13E61" w14:textId="77777777" w:rsidR="00F90BDC" w:rsidRDefault="00F90BDC">
      <w:r xmlns:w="http://schemas.openxmlformats.org/wordprocessingml/2006/main">
        <w:t xml:space="preserve">2. साकुं मसीह एच अपणी पछाण उत्ते भरोसा रखणा चाहीदा हे।</w:t>
      </w:r>
    </w:p>
    <w:p w14:paraId="4122D991" w14:textId="77777777" w:rsidR="00F90BDC" w:rsidRDefault="00F90BDC"/>
    <w:p w14:paraId="710170B5" w14:textId="77777777" w:rsidR="00F90BDC" w:rsidRDefault="00F90BDC">
      <w:r xmlns:w="http://schemas.openxmlformats.org/wordprocessingml/2006/main">
        <w:t xml:space="preserve">1. यशायाह 43:10-11 - "तुस मेरे गवाह ओ," प्रभु घोशणा करदा ऐ, "ते मेरे सेवक ओ, जिसी मैं चुनेया ऐ, तां जे तुस मिगी जानदे ओ ते विश्वास करो ते समझी सकदे ओ के मैं ओह ऐं। मेरे कोला पैहले कोई परमात्मा नेईं बनेया। </w:t>
      </w:r>
      <w:r xmlns:w="http://schemas.openxmlformats.org/wordprocessingml/2006/main">
        <w:lastRenderedPageBreak xmlns:w="http://schemas.openxmlformats.org/wordprocessingml/2006/main"/>
      </w:r>
      <w:r xmlns:w="http://schemas.openxmlformats.org/wordprocessingml/2006/main">
        <w:t xml:space="preserve">ना मेरे बाद कोई बी होग।</w:t>
      </w:r>
    </w:p>
    <w:p w14:paraId="5F4DB235" w14:textId="77777777" w:rsidR="00F90BDC" w:rsidRDefault="00F90BDC"/>
    <w:p w14:paraId="42BA8F2B" w14:textId="77777777" w:rsidR="00F90BDC" w:rsidRDefault="00F90BDC">
      <w:r xmlns:w="http://schemas.openxmlformats.org/wordprocessingml/2006/main">
        <w:t xml:space="preserve">2. इफिसियों 2:10 - की वे अस उदी कारीगरी आं, ते मसीह यीशु च भले कम्में आस्ते पैदा कित्ते गेदे आं, जेके परमेसरे पैह़लैं गै तैयार कित्ता हा, तांजे अस उंदे च चलने आं।</w:t>
      </w:r>
    </w:p>
    <w:p w14:paraId="0A133E64" w14:textId="77777777" w:rsidR="00F90BDC" w:rsidRDefault="00F90BDC"/>
    <w:p w14:paraId="1F4D26AC" w14:textId="77777777" w:rsidR="00F90BDC" w:rsidRDefault="00F90BDC">
      <w:r xmlns:w="http://schemas.openxmlformats.org/wordprocessingml/2006/main">
        <w:t xml:space="preserve">यूहन्ना 1:23 उन् ने ग् लाया, “मैं जंगल च पुकारने आली आवाज़ आं, “प्रभु दा रस् ता सीधा करो, जिय् यां नबी यशायाह़ ने ग् लाया हा।”</w:t>
      </w:r>
    </w:p>
    <w:p w14:paraId="6DD14BA1" w14:textId="77777777" w:rsidR="00F90BDC" w:rsidRDefault="00F90BDC"/>
    <w:p w14:paraId="114F53B5" w14:textId="77777777" w:rsidR="00F90BDC" w:rsidRDefault="00F90BDC">
      <w:r xmlns:w="http://schemas.openxmlformats.org/wordprocessingml/2006/main">
        <w:t xml:space="preserve">यूहन्ना बपतिस् मा देने आला यशायाह़ थवां इक भ़विखवानी दा ऐलान करदा ऐ, जेका अपने आप गी जंगलें च प्रभु दा रस् ता सीधा करने आस् ते पुकारने आली आवाज़ दे रूप च घोशित करदा ऐ।</w:t>
      </w:r>
    </w:p>
    <w:p w14:paraId="2B4AEFBE" w14:textId="77777777" w:rsidR="00F90BDC" w:rsidRDefault="00F90BDC"/>
    <w:p w14:paraId="74DC0D35" w14:textId="77777777" w:rsidR="00F90BDC" w:rsidRDefault="00F90BDC">
      <w:r xmlns:w="http://schemas.openxmlformats.org/wordprocessingml/2006/main">
        <w:t xml:space="preserve">1. यूहन्ना बपतिस्मा देने आले दा भ़विखवानी आह् ला आह्वान - यशायाह़ दी भ़विखवानी दी पूर्ति दी खोज करना।</w:t>
      </w:r>
    </w:p>
    <w:p w14:paraId="38F3AB82" w14:textId="77777777" w:rsidR="00F90BDC" w:rsidRDefault="00F90BDC"/>
    <w:p w14:paraId="77075A70" w14:textId="77777777" w:rsidR="00F90BDC" w:rsidRDefault="00F90BDC">
      <w:r xmlns:w="http://schemas.openxmlformats.org/wordprocessingml/2006/main">
        <w:t xml:space="preserve">2. जंगल च परमात्मा दी आवाज़ - अप्रत्याशित जगहें पर परमात्मा दे प्रकटीकरणें दी जांच करना।</w:t>
      </w:r>
    </w:p>
    <w:p w14:paraId="70256E13" w14:textId="77777777" w:rsidR="00F90BDC" w:rsidRDefault="00F90BDC"/>
    <w:p w14:paraId="66FCC49D" w14:textId="77777777" w:rsidR="00F90BDC" w:rsidRDefault="00F90BDC">
      <w:r xmlns:w="http://schemas.openxmlformats.org/wordprocessingml/2006/main">
        <w:t xml:space="preserve">1. यशायाह 40:3-5 - यूहन्ना बपतिस्मा देने आले द्वारा पूरी कीती गेदी भविष्यवाणी दा संदर्भ।</w:t>
      </w:r>
    </w:p>
    <w:p w14:paraId="0A0FA2AA" w14:textId="77777777" w:rsidR="00F90BDC" w:rsidRDefault="00F90BDC"/>
    <w:p w14:paraId="14E00F41" w14:textId="77777777" w:rsidR="00F90BDC" w:rsidRDefault="00F90BDC">
      <w:r xmlns:w="http://schemas.openxmlformats.org/wordprocessingml/2006/main">
        <w:t xml:space="preserve">2. मत्ती 3:1-3 - यूहन्ना दा यरदन नदी च पछतावा ते बपतिस्मा दी घोशणा।</w:t>
      </w:r>
    </w:p>
    <w:p w14:paraId="72B5ECA1" w14:textId="77777777" w:rsidR="00F90BDC" w:rsidRDefault="00F90BDC"/>
    <w:p w14:paraId="4843C949" w14:textId="77777777" w:rsidR="00F90BDC" w:rsidRDefault="00F90BDC">
      <w:r xmlns:w="http://schemas.openxmlformats.org/wordprocessingml/2006/main">
        <w:t xml:space="preserve">यूहन्ना 1:24 जेड़े भेजे गे हे, ओह फरीसियें दे हे।</w:t>
      </w:r>
    </w:p>
    <w:p w14:paraId="6B8DC577" w14:textId="77777777" w:rsidR="00F90BDC" w:rsidRDefault="00F90BDC"/>
    <w:p w14:paraId="38DD5F2A" w14:textId="77777777" w:rsidR="00F90BDC" w:rsidRDefault="00F90BDC">
      <w:r xmlns:w="http://schemas.openxmlformats.org/wordprocessingml/2006/main">
        <w:t xml:space="preserve">इस खंड च एह़ ग् लाया गेदा ऐ के जेके फरीसियें भ़ेज् जेए गेदे हे, ओह़ उंदे आस् ते इय् यां करदे हे।</w:t>
      </w:r>
    </w:p>
    <w:p w14:paraId="1F98AEB1" w14:textId="77777777" w:rsidR="00F90BDC" w:rsidRDefault="00F90BDC"/>
    <w:p w14:paraId="3F728D60" w14:textId="77777777" w:rsidR="00F90BDC" w:rsidRDefault="00F90BDC">
      <w:r xmlns:w="http://schemas.openxmlformats.org/wordprocessingml/2006/main">
        <w:t xml:space="preserve">1. हिम्मत कन्नै अपने विश्वास गी जीना: फरीसियें दी मिसाल थमां सिक्खना</w:t>
      </w:r>
    </w:p>
    <w:p w14:paraId="28A663E2" w14:textId="77777777" w:rsidR="00F90BDC" w:rsidRDefault="00F90BDC"/>
    <w:p w14:paraId="12529DEF" w14:textId="77777777" w:rsidR="00F90BDC" w:rsidRDefault="00F90BDC">
      <w:r xmlns:w="http://schemas.openxmlformats.org/wordprocessingml/2006/main">
        <w:t xml:space="preserve">2. गवाही देण दी ताकत: जो असीं विश्वास करदे हां, उदे वास्ते खड़े होना</w:t>
      </w:r>
    </w:p>
    <w:p w14:paraId="0681A295" w14:textId="77777777" w:rsidR="00F90BDC" w:rsidRDefault="00F90BDC"/>
    <w:p w14:paraId="3646EFEB" w14:textId="77777777" w:rsidR="00F90BDC" w:rsidRDefault="00F90BDC">
      <w:r xmlns:w="http://schemas.openxmlformats.org/wordprocessingml/2006/main">
        <w:t xml:space="preserve">1. मरकुस 2:16-17 - जदुं शास्त्रियें ते फरीसियें उसी करदाताएं ते पापियें कन् ने खांदे दिक् खेया, तां उने उदे चेलें गी ग् लाया, “ केह़ ओह़ करदाता ते पापियें कन् ने खांदा ते पींदा ऐ?</w:t>
      </w:r>
    </w:p>
    <w:p w14:paraId="5A6ED047" w14:textId="77777777" w:rsidR="00F90BDC" w:rsidRDefault="00F90BDC"/>
    <w:p w14:paraId="68391FB0" w14:textId="77777777" w:rsidR="00F90BDC" w:rsidRDefault="00F90BDC">
      <w:r xmlns:w="http://schemas.openxmlformats.org/wordprocessingml/2006/main">
        <w:t xml:space="preserve">2. मत्ती 23:23 - हे शास्त्री ते फरीसी, पाखंडी, तुस हाय! की वे तुस पुदीने, सौंफ ते जीरे दा दसवां हिस्सा देंदे ओ, ते व्यवस्था, न्याय, दया ते विश्वास दे ज़ोरदार गल्लें गी छड्डी ओड़दे ओ;</w:t>
      </w:r>
    </w:p>
    <w:p w14:paraId="7281925A" w14:textId="77777777" w:rsidR="00F90BDC" w:rsidRDefault="00F90BDC"/>
    <w:p w14:paraId="6FD88AB7" w14:textId="77777777" w:rsidR="00F90BDC" w:rsidRDefault="00F90BDC">
      <w:r xmlns:w="http://schemas.openxmlformats.org/wordprocessingml/2006/main">
        <w:t xml:space="preserve">यूहन्ना 1:25 उने उदे कोला पुच्छया, “जेकर तू ओह मसीह, ना एलियास ते ना ओह भविष्यवक्ता नेईं ओ, तां तू क्यों बपतिस्मा दिंदा ऐ?</w:t>
      </w:r>
    </w:p>
    <w:p w14:paraId="614E90C7" w14:textId="77777777" w:rsidR="00F90BDC" w:rsidRDefault="00F90BDC"/>
    <w:p w14:paraId="1E151DB4" w14:textId="77777777" w:rsidR="00F90BDC" w:rsidRDefault="00F90BDC">
      <w:r xmlns:w="http://schemas.openxmlformats.org/wordprocessingml/2006/main">
        <w:t xml:space="preserve">यूहन्ना बपतिस् मा देने आले गी पुच्छेआ जंदा ऐ के जेकर ओह़ मसीह़ा, एलियाह़ जां नबी नेई ऐ तां ओह़ बपतिस् मा कीं देआ करदा ऐ।</w:t>
      </w:r>
    </w:p>
    <w:p w14:paraId="2B213C16" w14:textId="77777777" w:rsidR="00F90BDC" w:rsidRDefault="00F90BDC"/>
    <w:p w14:paraId="350AEC96" w14:textId="77777777" w:rsidR="00F90BDC" w:rsidRDefault="00F90BDC">
      <w:r xmlns:w="http://schemas.openxmlformats.org/wordprocessingml/2006/main">
        <w:t xml:space="preserve">1. बपतिस्मा दी शक्ति: यूहन्ना बपतिस्मा देने आले दे मिशन दे महत्व दी खोज</w:t>
      </w:r>
    </w:p>
    <w:p w14:paraId="7F23131A" w14:textId="77777777" w:rsidR="00F90BDC" w:rsidRDefault="00F90BDC"/>
    <w:p w14:paraId="7FA0B9C3" w14:textId="77777777" w:rsidR="00F90BDC" w:rsidRDefault="00F90BDC">
      <w:r xmlns:w="http://schemas.openxmlformats.org/wordprocessingml/2006/main">
        <w:t xml:space="preserve">2. यूहन्ना बपतिस्मा देने आले दी पछान ते सुअर्गे दे राज च उंदी भूमिका</w:t>
      </w:r>
    </w:p>
    <w:p w14:paraId="54036EA4" w14:textId="77777777" w:rsidR="00F90BDC" w:rsidRDefault="00F90BDC"/>
    <w:p w14:paraId="22B86CB6" w14:textId="77777777" w:rsidR="00F90BDC" w:rsidRDefault="00F90BDC">
      <w:r xmlns:w="http://schemas.openxmlformats.org/wordprocessingml/2006/main">
        <w:t xml:space="preserve">1. मत्ती 3:11-13 - "मैं तुसें गी पछतावा करने आस् ते पानी कन् ने बपतिस् मा देना ऐ, पर जेका मेरे पिच्छे औने आला ऐ, ओह़ मेरे शा बी ताकतवर ऐ, जिदे जूतें च मैं सहन करने दे काबिल नेई ऐं; ओह़ तुसेंगी पबित्तर आत् मा कन् ने ते उंदे कन् ने बपतिस् मा देग।" अग्ग: जिसदे हत्थ च पंखा ऐ, ते ओह़ अपने फर्श गी पूरी चाल्ली साफ करी ओड़ग, ते अपने कणक गी गठरी च कट्ठा करी लैग, पर भूसे गी अबुनने आली अग्ग कन् ने जला देग।"</w:t>
      </w:r>
    </w:p>
    <w:p w14:paraId="182F4182" w14:textId="77777777" w:rsidR="00F90BDC" w:rsidRDefault="00F90BDC"/>
    <w:p w14:paraId="67F0E553" w14:textId="77777777" w:rsidR="00F90BDC" w:rsidRDefault="00F90BDC">
      <w:r xmlns:w="http://schemas.openxmlformats.org/wordprocessingml/2006/main">
        <w:t xml:space="preserve">2. लूका 3:15-17 - "जिय्यां लोकें गी उम्मीद ही, ते सारे लोक अपने दिलें च यूहन्ना दे बारे च सोचदे हे के ओह़ मसीह ऐ जां नेई, तां यूह़न्ना ने उनेंगी सारें गी ग् लाया, "मैं तुसेंगी सच् चाई च बपतिस् मा देना ऐ।" पानी, लेकन मेरे कोला बी ताकतवर इक आवै करदा ऐ, जिसदे जूते दा कुंडल मैं खोलने दे काबिल नेईं ऐं, ओह तुसें गी पवित्र आत्मा ते अग्ग कन्ने बपतिस्मा देग कणक गी अपने कण्ठ च कट्ठा करो, लेकन भूस गी ओह़ अबुनने आली अग्ग कन् ने जला देग।"</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26 यूहन्ना ने उनेंगी जवाब दित्ता, “मैं पानी कन्ने बपतिस्मा दिंदा हां;</w:t>
      </w:r>
    </w:p>
    <w:p w14:paraId="3A54FB76" w14:textId="77777777" w:rsidR="00F90BDC" w:rsidRDefault="00F90BDC"/>
    <w:p w14:paraId="693FC0D8" w14:textId="77777777" w:rsidR="00F90BDC" w:rsidRDefault="00F90BDC">
      <w:r xmlns:w="http://schemas.openxmlformats.org/wordprocessingml/2006/main">
        <w:t xml:space="preserve">यूहन्ना यीशु गी ओह़ गै पेश करदा ऐ, जेका पबित्तर आत् मा कन् ने बपतिस् मा देग।</w:t>
      </w:r>
    </w:p>
    <w:p w14:paraId="4DD61CA6" w14:textId="77777777" w:rsidR="00F90BDC" w:rsidRDefault="00F90BDC"/>
    <w:p w14:paraId="2A15E1A6" w14:textId="77777777" w:rsidR="00F90BDC" w:rsidRDefault="00F90BDC">
      <w:r xmlns:w="http://schemas.openxmlformats.org/wordprocessingml/2006/main">
        <w:t xml:space="preserve">१: यीशु ही हे जो साकुं उद्धार पावण दी ताकत डेंदे।</w:t>
      </w:r>
    </w:p>
    <w:p w14:paraId="247E72E0" w14:textId="77777777" w:rsidR="00F90BDC" w:rsidRDefault="00F90BDC"/>
    <w:p w14:paraId="2209BF7D" w14:textId="77777777" w:rsidR="00F90BDC" w:rsidRDefault="00F90BDC">
      <w:r xmlns:w="http://schemas.openxmlformats.org/wordprocessingml/2006/main">
        <w:t xml:space="preserve">2: असेंगी यीशु उप् पर भरोसा करना चाईदा ते उसी अपने मुक् तिदाता दे रूप च स्वीकार करना चाईदा।</w:t>
      </w:r>
    </w:p>
    <w:p w14:paraId="6B03D628" w14:textId="77777777" w:rsidR="00F90BDC" w:rsidRDefault="00F90BDC"/>
    <w:p w14:paraId="0D3B9BC5" w14:textId="77777777" w:rsidR="00F90BDC" w:rsidRDefault="00F90BDC">
      <w:r xmlns:w="http://schemas.openxmlformats.org/wordprocessingml/2006/main">
        <w:t xml:space="preserve">1: प्रेरितों दे कम्में 2:38-39 – “पश्चाताप करो ते तुंदे च हर इक पापें दी माफी आस्ते यीशु मसीह दे नां कन्ने बपतिस्मा लैओ, ते तुसें गी पवित्र आत्मा दा वरदान मिलग।”</w:t>
      </w:r>
    </w:p>
    <w:p w14:paraId="42D382F2" w14:textId="77777777" w:rsidR="00F90BDC" w:rsidRDefault="00F90BDC"/>
    <w:p w14:paraId="47536876" w14:textId="77777777" w:rsidR="00F90BDC" w:rsidRDefault="00F90BDC">
      <w:r xmlns:w="http://schemas.openxmlformats.org/wordprocessingml/2006/main">
        <w:t xml:space="preserve">2: रोमियों 10:9-10 – “जेकर तुस अपने मुंह कन्ने प्रभु यीशु गी कबूल करदे ओ ते अपने दिल च विश्वास करदे ओ के परमेसरे उसी मरे दे बीचा जिंदा करी ओड़ेया ऐ, तां तुस उद्धार पागे।”</w:t>
      </w:r>
    </w:p>
    <w:p w14:paraId="65DB5BF2" w14:textId="77777777" w:rsidR="00F90BDC" w:rsidRDefault="00F90BDC"/>
    <w:p w14:paraId="2B632E07" w14:textId="77777777" w:rsidR="00F90BDC" w:rsidRDefault="00F90BDC">
      <w:r xmlns:w="http://schemas.openxmlformats.org/wordprocessingml/2006/main">
        <w:t xml:space="preserve">यूहन्ना 1:27 ओह़ गै ऐ, जेका मेरे बा'द औने आला ऐ, जेका मेरे शा ह़ोर ऐ, ते उदे जूते दी कुंडी गी खोलने दे काबिल नेई ऐ।</w:t>
      </w:r>
    </w:p>
    <w:p w14:paraId="16E99797" w14:textId="77777777" w:rsidR="00F90BDC" w:rsidRDefault="00F90BDC"/>
    <w:p w14:paraId="1A69358E" w14:textId="77777777" w:rsidR="00F90BDC" w:rsidRDefault="00F90BDC">
      <w:r xmlns:w="http://schemas.openxmlformats.org/wordprocessingml/2006/main">
        <w:t xml:space="preserve">ए अंश यीशु दी महानता ते नम्रता दा वर्णन करेंदे, क्योंकि यूहन्ना बपतिस्मा देने आले ए स्वीकार करेंदे कि ओ यीशु दे कित्ते सब तों घट्ट कम कूं वी पूरा करण दे काबिल काहनी।</w:t>
      </w:r>
    </w:p>
    <w:p w14:paraId="513836D1" w14:textId="77777777" w:rsidR="00F90BDC" w:rsidRDefault="00F90BDC"/>
    <w:p w14:paraId="749BCC89" w14:textId="77777777" w:rsidR="00F90BDC" w:rsidRDefault="00F90BDC">
      <w:r xmlns:w="http://schemas.openxmlformats.org/wordprocessingml/2006/main">
        <w:t xml:space="preserve">1. नम्रता दी गहराई: यीशु दे मिसाल गी समझना</w:t>
      </w:r>
    </w:p>
    <w:p w14:paraId="18029118" w14:textId="77777777" w:rsidR="00F90BDC" w:rsidRDefault="00F90BDC"/>
    <w:p w14:paraId="3584F9CB" w14:textId="77777777" w:rsidR="00F90BDC" w:rsidRDefault="00F90BDC">
      <w:r xmlns:w="http://schemas.openxmlformats.org/wordprocessingml/2006/main">
        <w:t xml:space="preserve">2. महानता दी उच्चता: यीशु दी प्रधानता गी स्वीकार करना</w:t>
      </w:r>
    </w:p>
    <w:p w14:paraId="496FC3CD" w14:textId="77777777" w:rsidR="00F90BDC" w:rsidRDefault="00F90BDC"/>
    <w:p w14:paraId="5FB76E41" w14:textId="77777777" w:rsidR="00F90BDC" w:rsidRDefault="00F90BDC">
      <w:r xmlns:w="http://schemas.openxmlformats.org/wordprocessingml/2006/main">
        <w:t xml:space="preserve">1. फिलिप्पियों 2:5-8 - यीशु दी नम्रता दी मिसाल</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9:6-7 - यीशु दी महानता ते प्रधानता</w:t>
      </w:r>
    </w:p>
    <w:p w14:paraId="65A5778B" w14:textId="77777777" w:rsidR="00F90BDC" w:rsidRDefault="00F90BDC"/>
    <w:p w14:paraId="17E7FF84" w14:textId="77777777" w:rsidR="00F90BDC" w:rsidRDefault="00F90BDC">
      <w:r xmlns:w="http://schemas.openxmlformats.org/wordprocessingml/2006/main">
        <w:t xml:space="preserve">यूहन्ना 1:28 ए गल्लां यरदन दे पार बेथाबरा च कीतियां गेइयां जित्थें यूहन्ना बपतिस्मा दिंदा हा।</w:t>
      </w:r>
    </w:p>
    <w:p w14:paraId="3A4233A2" w14:textId="77777777" w:rsidR="00F90BDC" w:rsidRDefault="00F90BDC"/>
    <w:p w14:paraId="18C3AF09" w14:textId="77777777" w:rsidR="00F90BDC" w:rsidRDefault="00F90BDC">
      <w:r xmlns:w="http://schemas.openxmlformats.org/wordprocessingml/2006/main">
        <w:t xml:space="preserve">यूहन्ना बपतिस्मा देने आला यरदन नदी दे परे बेथाबारा च बपतिस्मा देआ करदा हा।</w:t>
      </w:r>
    </w:p>
    <w:p w14:paraId="261EB64D" w14:textId="77777777" w:rsidR="00F90BDC" w:rsidRDefault="00F90BDC"/>
    <w:p w14:paraId="03446D23" w14:textId="77777777" w:rsidR="00F90BDC" w:rsidRDefault="00F90BDC">
      <w:r xmlns:w="http://schemas.openxmlformats.org/wordprocessingml/2006/main">
        <w:t xml:space="preserve">1. बपतिस्मा दी शक्ति: यूहन्ना बपतिस्मा देने आले दा कम्म अज्ज बी किस चाल्ली प्रासंगिक ऐ</w:t>
      </w:r>
    </w:p>
    <w:p w14:paraId="731B7DED" w14:textId="77777777" w:rsidR="00F90BDC" w:rsidRDefault="00F90BDC"/>
    <w:p w14:paraId="00BADF5F" w14:textId="77777777" w:rsidR="00F90BDC" w:rsidRDefault="00F90BDC">
      <w:r xmlns:w="http://schemas.openxmlformats.org/wordprocessingml/2006/main">
        <w:t xml:space="preserve">2. परमेसरे दे आह्वान दा पालन करने दा महत्व: यूहन्ना बपतिस् मा देने आले थवां सिक्खे गेदे सबक</w:t>
      </w:r>
    </w:p>
    <w:p w14:paraId="1C17E3B4" w14:textId="77777777" w:rsidR="00F90BDC" w:rsidRDefault="00F90BDC"/>
    <w:p w14:paraId="5B873FF7" w14:textId="77777777" w:rsidR="00F90BDC" w:rsidRDefault="00F90BDC">
      <w:r xmlns:w="http://schemas.openxmlformats.org/wordprocessingml/2006/main">
        <w:t xml:space="preserve">1. मत्ती 3:16-17, "यीशु गी बपतिस्मा लैंदे गै पानी च चली गेया। उस वेले सुर्ग खुल्ली गेया, ते उनेंगी दिक् खेया के परमेसरे दी आत् मा कबूतर आली उदे उप् पर उतरी जा करदी ऐ। 17 ते सुर्ग थवां इक आवाज़ ने आख्या, 'एह़ मेरा पुत्तर ऐ, जिसी अऊं प्रेम करना, उदे कन् ने अऊं खुश ऐं।"</w:t>
      </w:r>
    </w:p>
    <w:p w14:paraId="6EADC852" w14:textId="77777777" w:rsidR="00F90BDC" w:rsidRDefault="00F90BDC"/>
    <w:p w14:paraId="1BEAF55E" w14:textId="77777777" w:rsidR="00F90BDC" w:rsidRDefault="00F90BDC">
      <w:r xmlns:w="http://schemas.openxmlformats.org/wordprocessingml/2006/main">
        <w:t xml:space="preserve">2. यशायाह 40:3, "इक आवाज़ आली आवाज़ ऐ के: 'जंगल च प्रभु आस् ते रस् ता तैयार करो; रेगिस्तान च साढ़े परमेसरे आस् ते इक रस् ता सीधा करो।"</w:t>
      </w:r>
    </w:p>
    <w:p w14:paraId="1FD3C921" w14:textId="77777777" w:rsidR="00F90BDC" w:rsidRDefault="00F90BDC"/>
    <w:p w14:paraId="1AD7B063" w14:textId="77777777" w:rsidR="00F90BDC" w:rsidRDefault="00F90BDC">
      <w:r xmlns:w="http://schemas.openxmlformats.org/wordprocessingml/2006/main">
        <w:t xml:space="preserve">यूहन्ना 1:29 अगले दिन यूहन्ना यीशु गी अपने कोल औंदे दिक्खेया, ते आखया, “ दिखो परमात्मा दा मेमना, जेड़ा संसार दे पाप गी दूर करदा ऐ।”</w:t>
      </w:r>
    </w:p>
    <w:p w14:paraId="5F967EAF" w14:textId="77777777" w:rsidR="00F90BDC" w:rsidRDefault="00F90BDC"/>
    <w:p w14:paraId="2B86ECAC" w14:textId="77777777" w:rsidR="00F90BDC" w:rsidRDefault="00F90BDC">
      <w:r xmlns:w="http://schemas.openxmlformats.org/wordprocessingml/2006/main">
        <w:t xml:space="preserve">यूहन्ना बपतिस् मा देने आले यीशु गी परमेसरे दे मेम्ने दे रूप च पछानी लेत्ता जेका संसार दे पाप गी दूर करी ओड़दा ऐ।</w:t>
      </w:r>
    </w:p>
    <w:p w14:paraId="723247F1" w14:textId="77777777" w:rsidR="00F90BDC" w:rsidRDefault="00F90BDC"/>
    <w:p w14:paraId="0DFED101" w14:textId="77777777" w:rsidR="00F90BDC" w:rsidRDefault="00F90BDC">
      <w:r xmlns:w="http://schemas.openxmlformats.org/wordprocessingml/2006/main">
        <w:t xml:space="preserve">1. "परमेसर दा मेमना: यीशु दे जरिए उद्धार"।</w:t>
      </w:r>
    </w:p>
    <w:p w14:paraId="03A4CEEF" w14:textId="77777777" w:rsidR="00F90BDC" w:rsidRDefault="00F90BDC"/>
    <w:p w14:paraId="64A369CF" w14:textId="77777777" w:rsidR="00F90BDC" w:rsidRDefault="00F90BDC">
      <w:r xmlns:w="http://schemas.openxmlformats.org/wordprocessingml/2006/main">
        <w:t xml:space="preserve">2. "यूहन्ना बपतिस्मा देने आला: इक वफादार गवाह"।</w:t>
      </w:r>
    </w:p>
    <w:p w14:paraId="6C1F12DF" w14:textId="77777777" w:rsidR="00F90BDC" w:rsidRDefault="00F90BDC"/>
    <w:p w14:paraId="7F23EBB2" w14:textId="77777777" w:rsidR="00F90BDC" w:rsidRDefault="00F90BDC">
      <w:r xmlns:w="http://schemas.openxmlformats.org/wordprocessingml/2006/main">
        <w:t xml:space="preserve">1. यशायाह 53:6 - अस सारे भेड़ें दे समान भटक गेदे आं; अस हर इक गी अपने रस्ते च बदली दित्ता ऐ; ते </w:t>
      </w:r>
      <w:r xmlns:w="http://schemas.openxmlformats.org/wordprocessingml/2006/main">
        <w:lastRenderedPageBreak xmlns:w="http://schemas.openxmlformats.org/wordprocessingml/2006/main"/>
      </w:r>
      <w:r xmlns:w="http://schemas.openxmlformats.org/wordprocessingml/2006/main">
        <w:t xml:space="preserve">परमेसरे ने साढ़े सारें दा पाप उदे उप्पर लाया ऐ।</w:t>
      </w:r>
    </w:p>
    <w:p w14:paraId="20160114" w14:textId="77777777" w:rsidR="00F90BDC" w:rsidRDefault="00F90BDC"/>
    <w:p w14:paraId="07342806" w14:textId="77777777" w:rsidR="00F90BDC" w:rsidRDefault="00F90BDC">
      <w:r xmlns:w="http://schemas.openxmlformats.org/wordprocessingml/2006/main">
        <w:t xml:space="preserve">2. यूहन्ना 3:16 - कीजे परमेसरे संसार कन् ने इय् यां प्रेम कित्ता के उनेंगी अपने इकलौते पुत्तर गी देई ओड़ेया, तांजे जेका कोई उदे उप् पर विश् वास करदा ऐ, ओह़ नाश नेई ह़ोई जा, बल् कि अनंत जीवन पाऐ।</w:t>
      </w:r>
    </w:p>
    <w:p w14:paraId="76F013CA" w14:textId="77777777" w:rsidR="00F90BDC" w:rsidRDefault="00F90BDC"/>
    <w:p w14:paraId="733433A0" w14:textId="77777777" w:rsidR="00F90BDC" w:rsidRDefault="00F90BDC">
      <w:r xmlns:w="http://schemas.openxmlformats.org/wordprocessingml/2006/main">
        <w:t xml:space="preserve">यूहन्ना 1:30 ए ओह़ गै ऐ, जिदे बारे च मैं ग् लाया हा, 'मेरे बा'द इक मानू औंदा ऐ, जेका मेरे शा बड्डा ऐ, कीजे ओह़ मेरे शा पैह़लैं गै हा।'</w:t>
      </w:r>
    </w:p>
    <w:p w14:paraId="34AD7C15" w14:textId="77777777" w:rsidR="00F90BDC" w:rsidRDefault="00F90BDC"/>
    <w:p w14:paraId="7E7E0E50" w14:textId="77777777" w:rsidR="00F90BDC" w:rsidRDefault="00F90BDC">
      <w:r xmlns:w="http://schemas.openxmlformats.org/wordprocessingml/2006/main">
        <w:t xml:space="preserve">यूहन्ना बपतिस् मा देने आला यीशु दी उदे उप् पर श्रेष्ठता दी गवाही दिंदा ऐ।</w:t>
      </w:r>
    </w:p>
    <w:p w14:paraId="44F8075A" w14:textId="77777777" w:rsidR="00F90BDC" w:rsidRDefault="00F90BDC"/>
    <w:p w14:paraId="7A3EDDEF" w14:textId="77777777" w:rsidR="00F90BDC" w:rsidRDefault="00F90BDC">
      <w:r xmlns:w="http://schemas.openxmlformats.org/wordprocessingml/2006/main">
        <w:t xml:space="preserve">1: यीशु साडे सारें कोला बड्डा ऐ</w:t>
      </w:r>
    </w:p>
    <w:p w14:paraId="58D51CA6" w14:textId="77777777" w:rsidR="00F90BDC" w:rsidRDefault="00F90BDC"/>
    <w:p w14:paraId="02B8EBD8" w14:textId="77777777" w:rsidR="00F90BDC" w:rsidRDefault="00F90BDC">
      <w:r xmlns:w="http://schemas.openxmlformats.org/wordprocessingml/2006/main">
        <w:t xml:space="preserve">2: यीशु साडे सारें कोला पैहले आया</w:t>
      </w:r>
    </w:p>
    <w:p w14:paraId="0B3C614A" w14:textId="77777777" w:rsidR="00F90BDC" w:rsidRDefault="00F90BDC"/>
    <w:p w14:paraId="266D009F" w14:textId="77777777" w:rsidR="00F90BDC" w:rsidRDefault="00F90BDC">
      <w:r xmlns:w="http://schemas.openxmlformats.org/wordprocessingml/2006/main">
        <w:t xml:space="preserve">1: कुलुस्सियों 1:15-17 ओह अदृश्य परमात्मा दा प्रतिरूप ऐ, जेड़ा सारी सृष्टि दा पैहला जन्म ऐ। कीहके उदे द्वारा सुर्ग ते धरती च, दिखने आले ते अदृश्य, सिंहासन जां राज, शासक जां अधिकार, सारे चीजां उंदे द्वारा ते उदे आस् ते पैदा कीतियां गेदियां न। ते ओह़ सारें शा पैह़लैं गै ऐ, ते उदे च सारी चीजां इकट्ठी ह़ोई जंदियां ह़न।</w:t>
      </w:r>
    </w:p>
    <w:p w14:paraId="3EBD88BA" w14:textId="77777777" w:rsidR="00F90BDC" w:rsidRDefault="00F90BDC"/>
    <w:p w14:paraId="08332246" w14:textId="77777777" w:rsidR="00F90BDC" w:rsidRDefault="00F90BDC">
      <w:r xmlns:w="http://schemas.openxmlformats.org/wordprocessingml/2006/main">
        <w:t xml:space="preserve">2: फिलिप्पियों 2:5-7 अपने आप च ए मन रखो, जेड़ा मसीह यीशु च तुंदा ऐ, जेड़ा परमात्मा दे रूप च हा, पर परमात्मा कन्ने बराबरी गी समझने आली चीज नेईं समझदा, लेकन अपने आप गी किश नेईं बनाई लेदा नौकर दा रूप, मनुखें दे रूप च पैदा होंदे होई।</w:t>
      </w:r>
    </w:p>
    <w:p w14:paraId="2CB6995E" w14:textId="77777777" w:rsidR="00F90BDC" w:rsidRDefault="00F90BDC"/>
    <w:p w14:paraId="74267EFE" w14:textId="77777777" w:rsidR="00F90BDC" w:rsidRDefault="00F90BDC">
      <w:r xmlns:w="http://schemas.openxmlformats.org/wordprocessingml/2006/main">
        <w:t xml:space="preserve">यूहन्ना 1:31 मैं उसी नेई जानदा हा, लेकन इसराइलियें गी प्रगट होने आस्ते मैं पानी कन्ने बपतिस्मा देने आला आं।</w:t>
      </w:r>
    </w:p>
    <w:p w14:paraId="03E2B9EF" w14:textId="77777777" w:rsidR="00F90BDC" w:rsidRDefault="00F90BDC"/>
    <w:p w14:paraId="2C03A96B" w14:textId="77777777" w:rsidR="00F90BDC" w:rsidRDefault="00F90BDC">
      <w:r xmlns:w="http://schemas.openxmlformats.org/wordprocessingml/2006/main">
        <w:t xml:space="preserve">यूहन्ना बपतिस् मा देने आला पानी कन् ने बपतिस् मा देने आस् ते आया हा, तांजे यीशु इसराइलियें च प्रगट होई जा।</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परमेसरे दे प्रेम ते कृपा दा प्रगट ऐ।</w:t>
      </w:r>
    </w:p>
    <w:p w14:paraId="3648971E" w14:textId="77777777" w:rsidR="00F90BDC" w:rsidRDefault="00F90BDC"/>
    <w:p w14:paraId="19DA3756" w14:textId="77777777" w:rsidR="00F90BDC" w:rsidRDefault="00F90BDC">
      <w:r xmlns:w="http://schemas.openxmlformats.org/wordprocessingml/2006/main">
        <w:t xml:space="preserve">२: यूहन्ना बपतिस्मा देने आले दा मिशन मसीह दे आने दे दूत दे रूप च सेवा करना हा।</w:t>
      </w:r>
    </w:p>
    <w:p w14:paraId="6389A51F" w14:textId="77777777" w:rsidR="00F90BDC" w:rsidRDefault="00F90BDC"/>
    <w:p w14:paraId="32909005" w14:textId="77777777" w:rsidR="00F90BDC" w:rsidRDefault="00F90BDC">
      <w:r xmlns:w="http://schemas.openxmlformats.org/wordprocessingml/2006/main">
        <w:t xml:space="preserve">1: यशायाह 40:3-5 - इक आवाज़ आली आवाज़: “जंगल च प्रभु आस्ते रस्ता तैयार करो; रेगिस्तान च सीधा साढ़े परमात्मा आस्तै इक राजमार्ग बनाओ।</w:t>
      </w:r>
    </w:p>
    <w:p w14:paraId="6EF1F006" w14:textId="77777777" w:rsidR="00F90BDC" w:rsidRDefault="00F90BDC"/>
    <w:p w14:paraId="5291F8B6" w14:textId="77777777" w:rsidR="00F90BDC" w:rsidRDefault="00F90BDC">
      <w:r xmlns:w="http://schemas.openxmlformats.org/wordprocessingml/2006/main">
        <w:t xml:space="preserve">2: मलाकी 3:1 - “देखो, मैं अपने दूत गी भेजगा, जेड़ा मेरे सामने रस्ता तैयार करग। फिरी अचानक प्रभु जेड़ा तुस ढूंढदे ओ, उदे मंदिर च आई जाग; वाचा दा दूत, जिसी तुस चांदे ओ, ओह औग।'' सर्वशक्तिमान प्रभु आखदा ऐ।</w:t>
      </w:r>
    </w:p>
    <w:p w14:paraId="44FF3290" w14:textId="77777777" w:rsidR="00F90BDC" w:rsidRDefault="00F90BDC"/>
    <w:p w14:paraId="0D438CFE" w14:textId="77777777" w:rsidR="00F90BDC" w:rsidRDefault="00F90BDC">
      <w:r xmlns:w="http://schemas.openxmlformats.org/wordprocessingml/2006/main">
        <w:t xml:space="preserve">यूहन्ना 1:32 यूहन्ना ने गवाही दित्ती, “मैं आत्मा गी सुर्ग थमां कबूतर दे समान उतरदे दिक्खेआ, ते ओह उदे उप्पर रेई गेआ।</w:t>
      </w:r>
    </w:p>
    <w:p w14:paraId="7384951B" w14:textId="77777777" w:rsidR="00F90BDC" w:rsidRDefault="00F90BDC"/>
    <w:p w14:paraId="40592CC9" w14:textId="77777777" w:rsidR="00F90BDC" w:rsidRDefault="00F90BDC">
      <w:r xmlns:w="http://schemas.openxmlformats.org/wordprocessingml/2006/main">
        <w:t xml:space="preserve">यूहन्ना बपतिस् मा देने आले पबित्तर आत् मा गी कबूतर दे समान सुअर्गे थवां उतरदे ते यीशु उप् पर विश् वास करदे दिक् खेया।</w:t>
      </w:r>
    </w:p>
    <w:p w14:paraId="3817FE27" w14:textId="77777777" w:rsidR="00F90BDC" w:rsidRDefault="00F90BDC"/>
    <w:p w14:paraId="0B7DDD90" w14:textId="77777777" w:rsidR="00F90BDC" w:rsidRDefault="00F90BDC">
      <w:r xmlns:w="http://schemas.openxmlformats.org/wordprocessingml/2006/main">
        <w:t xml:space="preserve">1. पबित्तर आत् मा दा वरदान: परमेसरे असेंगी सेवा आस् ते किय् यां सशक्त बनांदा ऐ</w:t>
      </w:r>
    </w:p>
    <w:p w14:paraId="76A9840C" w14:textId="77777777" w:rsidR="00F90BDC" w:rsidRDefault="00F90BDC"/>
    <w:p w14:paraId="603BBD0A" w14:textId="77777777" w:rsidR="00F90BDC" w:rsidRDefault="00F90BDC">
      <w:r xmlns:w="http://schemas.openxmlformats.org/wordprocessingml/2006/main">
        <w:t xml:space="preserve">2. यीशु दे बपतिस्मा दा महत्व: ईश्वरीय शक्ति दा इक नमां युग</w:t>
      </w:r>
    </w:p>
    <w:p w14:paraId="6ED00C0F" w14:textId="77777777" w:rsidR="00F90BDC" w:rsidRDefault="00F90BDC"/>
    <w:p w14:paraId="3E6B9D13" w14:textId="77777777" w:rsidR="00F90BDC" w:rsidRDefault="00F90BDC">
      <w:r xmlns:w="http://schemas.openxmlformats.org/wordprocessingml/2006/main">
        <w:t xml:space="preserve">1. लूका 3:22 - "ते पबित्तर आत् मा उदे उप् पर कबूतर दे समान शरीर दे रूप च उतरी गेया, ते सुअर्गे थवां इक आवाज़ आई, जेकी ग् लांदी ही, "तू मेरा लाडला पुत्तर ओ; तेरे कन् ने अऊं खुश ऐं।"</w:t>
      </w:r>
    </w:p>
    <w:p w14:paraId="4175C508" w14:textId="77777777" w:rsidR="00F90BDC" w:rsidRDefault="00F90BDC"/>
    <w:p w14:paraId="5E14A9A8" w14:textId="77777777" w:rsidR="00F90BDC" w:rsidRDefault="00F90BDC">
      <w:r xmlns:w="http://schemas.openxmlformats.org/wordprocessingml/2006/main">
        <w:t xml:space="preserve">2. प्रेरितों दे कम्में 2:3-4 - "उंदे च अग्ग दे समान बखरी-बखरी भाशाएं गी दिक्खेआ, ते उंदे च इक-इक बैठे दा हा। ते ओह़ सारे गै पबित्तर आत् मा कन् ने भ़रोचे दे ह़ोई गे ते उनेंगी आत् मा दे रूप च दुऐ भाशाएं कन् ने गल् ल करना शुरू करी ओड़ेया।" उन्हें उच्चारण दे दिया।"</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33 ते मैं उसी नेई जानदा हा, लेकन जिसने मिगी पानी कन्ने बपतिस्मा देने आस्ते भेजेया हा, उने मिगी आखया, “जिस उप्पर तू आत्मा गी उतरदे ते उंदे उप्पर रौहदे दिक्खगे, ओह गै ऐ जेड़ा पवित्र आत्मा कन्ने बपतिस्मा दिंदा ऐ .</w:t>
      </w:r>
    </w:p>
    <w:p w14:paraId="4CA45892" w14:textId="77777777" w:rsidR="00F90BDC" w:rsidRDefault="00F90BDC"/>
    <w:p w14:paraId="57E6B44D" w14:textId="77777777" w:rsidR="00F90BDC" w:rsidRDefault="00F90BDC">
      <w:r xmlns:w="http://schemas.openxmlformats.org/wordprocessingml/2006/main">
        <w:t xml:space="preserve">यूहन्ना बपतिस् मा देने आले यीशु गी नेई पछानदा हा, पर परमेसरे ने उसी ग् लाया हा के जिदे उप् पर उदे उप् पर आत् मा गी उतरदे ते रौह़ने आस् ते दिक् खेया हा, ओह़ गै पबित्तर आत् मा कन् ने बपतिस् मा देग।</w:t>
      </w:r>
    </w:p>
    <w:p w14:paraId="489FD0F4" w14:textId="77777777" w:rsidR="00F90BDC" w:rsidRDefault="00F90BDC"/>
    <w:p w14:paraId="361FF875" w14:textId="77777777" w:rsidR="00F90BDC" w:rsidRDefault="00F90BDC">
      <w:r xmlns:w="http://schemas.openxmlformats.org/wordprocessingml/2006/main">
        <w:t xml:space="preserve">1. यीशु, अभिषिक्त जेड़ा पबित्तर आत् मा कन् ने बपतिस् मा दिंदा ऐ</w:t>
      </w:r>
    </w:p>
    <w:p w14:paraId="038B75DA" w14:textId="77777777" w:rsidR="00F90BDC" w:rsidRDefault="00F90BDC"/>
    <w:p w14:paraId="1834DB67" w14:textId="77777777" w:rsidR="00F90BDC" w:rsidRDefault="00F90BDC">
      <w:r xmlns:w="http://schemas.openxmlformats.org/wordprocessingml/2006/main">
        <w:t xml:space="preserve">2. मसीह गी पछानने दी शक्ति</w:t>
      </w:r>
    </w:p>
    <w:p w14:paraId="3ED1C287" w14:textId="77777777" w:rsidR="00F90BDC" w:rsidRDefault="00F90BDC"/>
    <w:p w14:paraId="10209328" w14:textId="77777777" w:rsidR="00F90BDC" w:rsidRDefault="00F90BDC">
      <w:r xmlns:w="http://schemas.openxmlformats.org/wordprocessingml/2006/main">
        <w:t xml:space="preserve">1. यशायाह 11:2-3 - प्रभु दी आत्मा उदे उप्पर टिकी रौह्ग - बुद्धि ते समझ दी आत्मा, सलाह ते पराक्रम दी आत्मा, ज्ञान ते प्रभु दे डर दी आत्मा।</w:t>
      </w:r>
    </w:p>
    <w:p w14:paraId="4CBA1E67" w14:textId="77777777" w:rsidR="00F90BDC" w:rsidRDefault="00F90BDC"/>
    <w:p w14:paraId="1B2D2A17" w14:textId="77777777" w:rsidR="00F90BDC" w:rsidRDefault="00F90BDC">
      <w:r xmlns:w="http://schemas.openxmlformats.org/wordprocessingml/2006/main">
        <w:t xml:space="preserve">2. प्रेरितों दे काम 2:1-4 - पेंटेकोस्ट दे दिन पवित्र आत्मा अग्ग दी जीभ दे रूप च चेलें उप्पर उतरी आया।</w:t>
      </w:r>
    </w:p>
    <w:p w14:paraId="2EB47193" w14:textId="77777777" w:rsidR="00F90BDC" w:rsidRDefault="00F90BDC"/>
    <w:p w14:paraId="5B75D73D" w14:textId="77777777" w:rsidR="00F90BDC" w:rsidRDefault="00F90BDC">
      <w:r xmlns:w="http://schemas.openxmlformats.org/wordprocessingml/2006/main">
        <w:t xml:space="preserve">यूहन्ना 1:34 मैं दिक् खेया ते गवाही दित्ती के ए परमेसरे दा पुत्तर ऐ।</w:t>
      </w:r>
    </w:p>
    <w:p w14:paraId="52CF19E6" w14:textId="77777777" w:rsidR="00F90BDC" w:rsidRDefault="00F90BDC"/>
    <w:p w14:paraId="6E21651E" w14:textId="77777777" w:rsidR="00F90BDC" w:rsidRDefault="00F90BDC">
      <w:r xmlns:w="http://schemas.openxmlformats.org/wordprocessingml/2006/main">
        <w:t xml:space="preserve">यूहन्ना यीशु गी परमेसरे दा पुत्तर घोशित करदा ऐ।</w:t>
      </w:r>
    </w:p>
    <w:p w14:paraId="12312491" w14:textId="77777777" w:rsidR="00F90BDC" w:rsidRDefault="00F90BDC"/>
    <w:p w14:paraId="02547B1D" w14:textId="77777777" w:rsidR="00F90BDC" w:rsidRDefault="00F90BDC">
      <w:r xmlns:w="http://schemas.openxmlformats.org/wordprocessingml/2006/main">
        <w:t xml:space="preserve">1. परमात्मा ने अपने पुत्तर गी संसार गी प्रगट कीता ऐ।</w:t>
      </w:r>
    </w:p>
    <w:p w14:paraId="7E03AFFE" w14:textId="77777777" w:rsidR="00F90BDC" w:rsidRDefault="00F90BDC"/>
    <w:p w14:paraId="6E83A6C6" w14:textId="77777777" w:rsidR="00F90BDC" w:rsidRDefault="00F90BDC">
      <w:r xmlns:w="http://schemas.openxmlformats.org/wordprocessingml/2006/main">
        <w:t xml:space="preserve">2. यीशु परमेसरे दे प्रेम ते कृपा दा प्रगट ऐ।</w:t>
      </w:r>
    </w:p>
    <w:p w14:paraId="4BA1E24E" w14:textId="77777777" w:rsidR="00F90BDC" w:rsidRDefault="00F90BDC"/>
    <w:p w14:paraId="1C73A53A" w14:textId="77777777" w:rsidR="00F90BDC" w:rsidRDefault="00F90BDC">
      <w:r xmlns:w="http://schemas.openxmlformats.org/wordprocessingml/2006/main">
        <w:t xml:space="preserve">1. रोमियों 8:32 "जेका अपने पुत्तर गी नेई बख्शया, लेकन साढ़े सारें आस् ते उसी सौंपी दित्ता ऐ- ओह़ बी उदे कन् ने साढ़े कन् ने सारे चीजां किय् यां नेई देग?"</w:t>
      </w:r>
    </w:p>
    <w:p w14:paraId="1B966236" w14:textId="77777777" w:rsidR="00F90BDC" w:rsidRDefault="00F90BDC"/>
    <w:p w14:paraId="734277AC" w14:textId="77777777" w:rsidR="00F90BDC" w:rsidRDefault="00F90BDC">
      <w:r xmlns:w="http://schemas.openxmlformats.org/wordprocessingml/2006/main">
        <w:t xml:space="preserve">2. गलाती 4:4-5 "लेकिन जदुं समें दा पूरा-पूरा आया, तां परमेसरे अपने पुत्तर गी भ़ेज् जेया, जेका जनानी थवां पैदा ह़ोया हा, जेका कानून दे हेठ पैदा ह़ोया हा, तांजे ओह़ उनें लोकें गी छुड़ाई सकन, जेके कानून दे अधीन हे, तांजे अस पुत्तर बनाई सकचे।" ."</w:t>
      </w:r>
    </w:p>
    <w:p w14:paraId="57F5FB51" w14:textId="77777777" w:rsidR="00F90BDC" w:rsidRDefault="00F90BDC"/>
    <w:p w14:paraId="12B739C1" w14:textId="77777777" w:rsidR="00F90BDC" w:rsidRDefault="00F90BDC">
      <w:r xmlns:w="http://schemas.openxmlformats.org/wordprocessingml/2006/main">
        <w:t xml:space="preserve">यूहन्ना 1:35 यूहन्ना दे अगले दिन फिरी यूहन्ना ते उंदे दो चेले खड़ोते दे हे;</w:t>
      </w:r>
    </w:p>
    <w:p w14:paraId="1A2F6719" w14:textId="77777777" w:rsidR="00F90BDC" w:rsidRDefault="00F90BDC"/>
    <w:p w14:paraId="2792F696" w14:textId="77777777" w:rsidR="00F90BDC" w:rsidRDefault="00F90BDC">
      <w:r xmlns:w="http://schemas.openxmlformats.org/wordprocessingml/2006/main">
        <w:t xml:space="preserve">यूहन्ना ने मसीह दे आने दी घोशणा कित्ती ते पछतावे दा आह्वान कित्ता।</w:t>
      </w:r>
    </w:p>
    <w:p w14:paraId="4C0A9D6D" w14:textId="77777777" w:rsidR="00F90BDC" w:rsidRDefault="00F90BDC"/>
    <w:p w14:paraId="4E463CA2" w14:textId="77777777" w:rsidR="00F90BDC" w:rsidRDefault="00F90BDC">
      <w:r xmlns:w="http://schemas.openxmlformats.org/wordprocessingml/2006/main">
        <w:t xml:space="preserve">1. मसीह दे आने गी पछानना ते उंदे आने दी तैयारी करना</w:t>
      </w:r>
    </w:p>
    <w:p w14:paraId="7790EB1D" w14:textId="77777777" w:rsidR="00F90BDC" w:rsidRDefault="00F90BDC"/>
    <w:p w14:paraId="0D98B6B1" w14:textId="77777777" w:rsidR="00F90BDC" w:rsidRDefault="00F90BDC">
      <w:r xmlns:w="http://schemas.openxmlformats.org/wordprocessingml/2006/main">
        <w:t xml:space="preserve">2. यूहन्ना दे चेलेपन दे मिसाल दा पालन करना</w:t>
      </w:r>
    </w:p>
    <w:p w14:paraId="36A56138" w14:textId="77777777" w:rsidR="00F90BDC" w:rsidRDefault="00F90BDC"/>
    <w:p w14:paraId="018F6EAD" w14:textId="77777777" w:rsidR="00F90BDC" w:rsidRDefault="00F90BDC">
      <w:r xmlns:w="http://schemas.openxmlformats.org/wordprocessingml/2006/main">
        <w:t xml:space="preserve">1. लूका 3:3-6 - यूहन्ना बपतिस्मा देने आले दा पछतावे आस् ते पुकार</w:t>
      </w:r>
    </w:p>
    <w:p w14:paraId="76958157" w14:textId="77777777" w:rsidR="00F90BDC" w:rsidRDefault="00F90BDC"/>
    <w:p w14:paraId="608FE409" w14:textId="77777777" w:rsidR="00F90BDC" w:rsidRDefault="00F90BDC">
      <w:r xmlns:w="http://schemas.openxmlformats.org/wordprocessingml/2006/main">
        <w:t xml:space="preserve">2. यूहन्ना 4:1-3 - यीशु दा अपने चेलें गी उंदे पिच्छे चलने दा आह्वान</w:t>
      </w:r>
    </w:p>
    <w:p w14:paraId="0B2C1533" w14:textId="77777777" w:rsidR="00F90BDC" w:rsidRDefault="00F90BDC"/>
    <w:p w14:paraId="3535F688" w14:textId="77777777" w:rsidR="00F90BDC" w:rsidRDefault="00F90BDC">
      <w:r xmlns:w="http://schemas.openxmlformats.org/wordprocessingml/2006/main">
        <w:t xml:space="preserve">यूहन्ना 1:36 यीशु गी चलदे होई दिखिये आखदा ऐ, “ दिखो परमात्मा दा मेमना!</w:t>
      </w:r>
    </w:p>
    <w:p w14:paraId="723F914D" w14:textId="77777777" w:rsidR="00F90BDC" w:rsidRDefault="00F90BDC"/>
    <w:p w14:paraId="0BB62545" w14:textId="77777777" w:rsidR="00F90BDC" w:rsidRDefault="00F90BDC">
      <w:r xmlns:w="http://schemas.openxmlformats.org/wordprocessingml/2006/main">
        <w:t xml:space="preserve">यूहन्ना बपतिस् मा देने आले यीशु गी चलदे दिक् खेया ते उसी परमेसरे दा मेमना घोशित कित्ता।</w:t>
      </w:r>
    </w:p>
    <w:p w14:paraId="65C089ED" w14:textId="77777777" w:rsidR="00F90BDC" w:rsidRDefault="00F90BDC"/>
    <w:p w14:paraId="26783C57" w14:textId="77777777" w:rsidR="00F90BDC" w:rsidRDefault="00F90BDC">
      <w:r xmlns:w="http://schemas.openxmlformats.org/wordprocessingml/2006/main">
        <w:t xml:space="preserve">1. परमात्मा दा मेमना: सिद्ध बलिदान</w:t>
      </w:r>
    </w:p>
    <w:p w14:paraId="6DAF9704" w14:textId="77777777" w:rsidR="00F90BDC" w:rsidRDefault="00F90BDC"/>
    <w:p w14:paraId="04416440" w14:textId="77777777" w:rsidR="00F90BDC" w:rsidRDefault="00F90BDC">
      <w:r xmlns:w="http://schemas.openxmlformats.org/wordprocessingml/2006/main">
        <w:t xml:space="preserve">2. यीशु गी दिखना: विश्वास करने दा इक आह्वान</w:t>
      </w:r>
    </w:p>
    <w:p w14:paraId="5BAF9F06" w14:textId="77777777" w:rsidR="00F90BDC" w:rsidRDefault="00F90BDC"/>
    <w:p w14:paraId="7B7496B9" w14:textId="77777777" w:rsidR="00F90BDC" w:rsidRDefault="00F90BDC">
      <w:r xmlns:w="http://schemas.openxmlformats.org/wordprocessingml/2006/main">
        <w:t xml:space="preserve">मेमने दी तर्ज पर कत्ल करने आस् ते </w:t>
      </w:r>
      <w:r xmlns:w="http://schemas.openxmlformats.org/wordprocessingml/2006/main">
        <w:t xml:space="preserve">लेई गेया गेआ , ते जिय् यां भेड़ अपने कतरने आलें दे सामने चुप होई जंदी ऐ, उंवां गै उन् ने अपना मुंह नेई खोलेआ।" </w:t>
      </w:r>
      <w:r xmlns:w="http://schemas.openxmlformats.org/wordprocessingml/2006/main">
        <w:lastRenderedPageBreak xmlns:w="http://schemas.openxmlformats.org/wordprocessingml/2006/main"/>
      </w:r>
      <w:r xmlns:w="http://schemas.openxmlformats.org/wordprocessingml/2006/main">
        <w:t xml:space="preserve">"</w:t>
      </w:r>
    </w:p>
    <w:p w14:paraId="42C7267A" w14:textId="77777777" w:rsidR="00F90BDC" w:rsidRDefault="00F90BDC"/>
    <w:p w14:paraId="6D1BE61E" w14:textId="77777777" w:rsidR="00F90BDC" w:rsidRDefault="00F90BDC">
      <w:r xmlns:w="http://schemas.openxmlformats.org/wordprocessingml/2006/main">
        <w:t xml:space="preserve">2. 1 पतरस 1:18-19 - "कीजे तुस जानदे ओ के तुस अपने पुरखें थवां तुसेंगी सौंपे गेदे खाली जीवन दे रस् ते थवां छुड़ाए गेदे ओ, बल् कि उदे कीमती खून कन् ने तुसेंगी चांदी जां सोने जनेह् नाशवान चीजें कन् ने नेई छुड़ाया।" मसीह, इक मेमने दा बिना दाग ते दोष नेईं।"</w:t>
      </w:r>
    </w:p>
    <w:p w14:paraId="6257F7E5" w14:textId="77777777" w:rsidR="00F90BDC" w:rsidRDefault="00F90BDC"/>
    <w:p w14:paraId="63CDF4B7" w14:textId="77777777" w:rsidR="00F90BDC" w:rsidRDefault="00F90BDC">
      <w:r xmlns:w="http://schemas.openxmlformats.org/wordprocessingml/2006/main">
        <w:t xml:space="preserve">यूहन्ना 1:37 दोऐ चेले उसी बोलदे सुनेया ते यीशु दे पिच्छे चली गे।</w:t>
      </w:r>
    </w:p>
    <w:p w14:paraId="6F31F93A" w14:textId="77777777" w:rsidR="00F90BDC" w:rsidRDefault="00F90BDC"/>
    <w:p w14:paraId="6B3323B9" w14:textId="77777777" w:rsidR="00F90BDC" w:rsidRDefault="00F90BDC">
      <w:r xmlns:w="http://schemas.openxmlformats.org/wordprocessingml/2006/main">
        <w:t xml:space="preserve">यूहन्ना दे दो चेले यीशु दी गल् ल सुनी ते उदे पिच्छे चलना चुने।</w:t>
      </w:r>
    </w:p>
    <w:p w14:paraId="23EE6193" w14:textId="77777777" w:rsidR="00F90BDC" w:rsidRDefault="00F90BDC"/>
    <w:p w14:paraId="0B221780" w14:textId="77777777" w:rsidR="00F90BDC" w:rsidRDefault="00F90BDC">
      <w:r xmlns:w="http://schemas.openxmlformats.org/wordprocessingml/2006/main">
        <w:t xml:space="preserve">1: परमेसरे दा आह्वान शक्तिशाली ऐ ते असेंगी कर्म करने आस् ते प्रेरित करी सकदा ऐ।</w:t>
      </w:r>
    </w:p>
    <w:p w14:paraId="35EC4DD6" w14:textId="77777777" w:rsidR="00F90BDC" w:rsidRDefault="00F90BDC"/>
    <w:p w14:paraId="4572D765" w14:textId="77777777" w:rsidR="00F90BDC" w:rsidRDefault="00F90BDC">
      <w:r xmlns:w="http://schemas.openxmlformats.org/wordprocessingml/2006/main">
        <w:t xml:space="preserve">2: असेंगी एह़ चुनना चाईदा के अस परमेसरे दे आह्वान दा जवाब देगे जां उसी नजरअंदाज करगे।</w:t>
      </w:r>
    </w:p>
    <w:p w14:paraId="61BE108F" w14:textId="77777777" w:rsidR="00F90BDC" w:rsidRDefault="00F90BDC"/>
    <w:p w14:paraId="538E3A1B" w14:textId="77777777" w:rsidR="00F90BDC" w:rsidRDefault="00F90BDC">
      <w:r xmlns:w="http://schemas.openxmlformats.org/wordprocessingml/2006/main">
        <w:t xml:space="preserve">1: यशायाह 6:8 - फिर मैं प्रभु दी आवाज़ सुनी, “मैं किस गी भेजना ऐ? ते साढ़े आस् ते कुन जाह् ग?” ते मैं आखया, “इत्थे मैं हां, मिगी भेजो!”</w:t>
      </w:r>
    </w:p>
    <w:p w14:paraId="1257F6D4" w14:textId="77777777" w:rsidR="00F90BDC" w:rsidRDefault="00F90BDC"/>
    <w:p w14:paraId="53A4CE66" w14:textId="77777777" w:rsidR="00F90BDC" w:rsidRDefault="00F90BDC">
      <w:r xmlns:w="http://schemas.openxmlformats.org/wordprocessingml/2006/main">
        <w:t xml:space="preserve">2: लूका 9:23 - फिरी उनेंगी सारें गी ग् लाया: “जेका कोई मेरा चेला बनना चांह़दा ऐ, उसी अपने आप गी नकारना पौना ऐ ते रोजाना अपने क्रूस गी लेईये मेरे पिच्छे चलना पौना ऐ।”</w:t>
      </w:r>
    </w:p>
    <w:p w14:paraId="748EFF69" w14:textId="77777777" w:rsidR="00F90BDC" w:rsidRDefault="00F90BDC"/>
    <w:p w14:paraId="2CE94F9D" w14:textId="77777777" w:rsidR="00F90BDC" w:rsidRDefault="00F90BDC">
      <w:r xmlns:w="http://schemas.openxmlformats.org/wordprocessingml/2006/main">
        <w:t xml:space="preserve">यूहन्ना 1:38 फी यीशु ने मुड़ियै उनेंगी पिच्छें-पिच्छें दिक् खेया, ते उनेंगी पुच् छेया, “तुस केह़ तुपदे ओ? उने उसी आखया, “ रब्बी, (जिस दा मतलब ऐ, “गुरु” तू कित्थे रौंदा ऐ ?</w:t>
      </w:r>
    </w:p>
    <w:p w14:paraId="0DA0063E" w14:textId="77777777" w:rsidR="00F90BDC" w:rsidRDefault="00F90BDC"/>
    <w:p w14:paraId="4F1C2195" w14:textId="77777777" w:rsidR="00F90BDC" w:rsidRDefault="00F90BDC">
      <w:r xmlns:w="http://schemas.openxmlformats.org/wordprocessingml/2006/main">
        <w:t xml:space="preserve">यीशु ने चेलें गी पुच् छेया के ओह़ केह़ चांह़दे ह़न ते उनेंगी एह़ पुच् छेया के ओह़ कुत् थे रौंदे ह़न।</w:t>
      </w:r>
    </w:p>
    <w:p w14:paraId="05413FA7" w14:textId="77777777" w:rsidR="00F90BDC" w:rsidRDefault="00F90BDC"/>
    <w:p w14:paraId="33339A13" w14:textId="77777777" w:rsidR="00F90BDC" w:rsidRDefault="00F90BDC">
      <w:r xmlns:w="http://schemas.openxmlformats.org/wordprocessingml/2006/main">
        <w:t xml:space="preserve">1: साकुं हमेशा यीशु दे आह्वान दा जवाब डेवण कित्ते तैयार रहणा चाहीदा हे ते हुंदे पिच्छे चलण कूं तैयार रहणा चाहीदा हे।</w:t>
      </w:r>
    </w:p>
    <w:p w14:paraId="5DAA8B6A" w14:textId="77777777" w:rsidR="00F90BDC" w:rsidRDefault="00F90BDC"/>
    <w:p w14:paraId="72B34A68" w14:textId="77777777" w:rsidR="00F90BDC" w:rsidRDefault="00F90BDC">
      <w:r xmlns:w="http://schemas.openxmlformats.org/wordprocessingml/2006/main">
        <w:t xml:space="preserve">2: साकुं नम्रता नाल यीशु नाल सवाल पुछण ते हुंदे मार्गदर्शन कूं घिनण कलों डर काहनी चाहीदा।</w:t>
      </w:r>
    </w:p>
    <w:p w14:paraId="633A5D02" w14:textId="77777777" w:rsidR="00F90BDC" w:rsidRDefault="00F90BDC"/>
    <w:p w14:paraId="510EFEDA" w14:textId="77777777" w:rsidR="00F90BDC" w:rsidRDefault="00F90BDC">
      <w:r xmlns:w="http://schemas.openxmlformats.org/wordprocessingml/2006/main">
        <w:t xml:space="preserve">1: लूका 9:23 - ते उनें सारें गी ग् लाया, “जेकर कोई मेरे पिच्छे औना चांह़दा ऐ, तां ओह़ अपने आप गी इन्कार करी ओड़न, ते रोजाना अपने क्रूस गी लेईये मेरे पिच्छे चली जा।”</w:t>
      </w:r>
    </w:p>
    <w:p w14:paraId="4753C4F7" w14:textId="77777777" w:rsidR="00F90BDC" w:rsidRDefault="00F90BDC"/>
    <w:p w14:paraId="73B8146A" w14:textId="77777777" w:rsidR="00F90BDC" w:rsidRDefault="00F90BDC">
      <w:r xmlns:w="http://schemas.openxmlformats.org/wordprocessingml/2006/main">
        <w:t xml:space="preserve">2: यूहन्ना 15:4-5 - मेरे च रौहना, ते मैं तुंदे च। जिय्यां शाखा अपने आप फल नेईं देई सकदी, जदूं तकर ओह बेल च नेईं रेई जंदी; जदुं तुस मेरे च रौह़गे, तां तुस फी नेई करी सकदे। मैं बेल आं, तुस शाखाएं ओ, जेड़ा मेरे च टिकदा ऐ, ते मैं उदे च रौंदा ऐ, ओह मता फल दिंदा ऐ, कीजे मेरे बगैर तुस किश नेई करी सकदे।</w:t>
      </w:r>
    </w:p>
    <w:p w14:paraId="77F41ACB" w14:textId="77777777" w:rsidR="00F90BDC" w:rsidRDefault="00F90BDC"/>
    <w:p w14:paraId="6AB4DA59" w14:textId="77777777" w:rsidR="00F90BDC" w:rsidRDefault="00F90BDC">
      <w:r xmlns:w="http://schemas.openxmlformats.org/wordprocessingml/2006/main">
        <w:t xml:space="preserve">यूहन्ना 1:39 उन् ने उनेंगी ग् लाया, “ आओ ते दिक् खो।” उने आ के दिखया के ओह़ कुत् थे रौंदा हा, ते उस दिन उदे कन् ने रौह़ना लगी पेया।</w:t>
      </w:r>
    </w:p>
    <w:p w14:paraId="37298B3C" w14:textId="77777777" w:rsidR="00F90BDC" w:rsidRDefault="00F90BDC"/>
    <w:p w14:paraId="4FCF3CC9" w14:textId="77777777" w:rsidR="00F90BDC" w:rsidRDefault="00F90BDC">
      <w:r xmlns:w="http://schemas.openxmlformats.org/wordprocessingml/2006/main">
        <w:t xml:space="preserve">यूहन्ना अपने दो चेलें गी आने आस् ते सद्ददा ऐ के ओह़ कुत् थे रौंदे हे, ते ओह़ दिन भर उंदे कन् ने गै रेह़।</w:t>
      </w:r>
    </w:p>
    <w:p w14:paraId="5C5BC981" w14:textId="77777777" w:rsidR="00F90BDC" w:rsidRDefault="00F90BDC"/>
    <w:p w14:paraId="484E3593" w14:textId="77777777" w:rsidR="00F90BDC" w:rsidRDefault="00F90BDC">
      <w:r xmlns:w="http://schemas.openxmlformats.org/wordprocessingml/2006/main">
        <w:t xml:space="preserve">1. यीशु दा निमंत्रण: आओ ते दिक्खो</w:t>
      </w:r>
    </w:p>
    <w:p w14:paraId="7B6A2ED3" w14:textId="77777777" w:rsidR="00F90BDC" w:rsidRDefault="00F90BDC"/>
    <w:p w14:paraId="33936078" w14:textId="77777777" w:rsidR="00F90BDC" w:rsidRDefault="00F90BDC">
      <w:r xmlns:w="http://schemas.openxmlformats.org/wordprocessingml/2006/main">
        <w:t xml:space="preserve">2. मसीह दे नाल रहना: प्रभु विच रहना</w:t>
      </w:r>
    </w:p>
    <w:p w14:paraId="37E8B356" w14:textId="77777777" w:rsidR="00F90BDC" w:rsidRDefault="00F90BDC"/>
    <w:p w14:paraId="7534B89D" w14:textId="77777777" w:rsidR="00F90BDC" w:rsidRDefault="00F90BDC">
      <w:r xmlns:w="http://schemas.openxmlformats.org/wordprocessingml/2006/main">
        <w:t xml:space="preserve">पार करना-</w:t>
      </w:r>
    </w:p>
    <w:p w14:paraId="029B5F17" w14:textId="77777777" w:rsidR="00F90BDC" w:rsidRDefault="00F90BDC"/>
    <w:p w14:paraId="1D9BB92B" w14:textId="77777777" w:rsidR="00F90BDC" w:rsidRDefault="00F90BDC">
      <w:r xmlns:w="http://schemas.openxmlformats.org/wordprocessingml/2006/main">
        <w:t xml:space="preserve">1. मत्ती 11:28-29 - हे सारे मेहनत ते भारी बोझ आले मेरे कोल आओ, ते मैं तुसें गी आराम देगा। मेरा जुआ अपने उप्पर चुक्की लैओ ते मेरे कोला सिक्खो, कीजे मैं कोमल ते नीच दिल ऐं, ते तुसें गी अपनी आत्माएं आस्तै आराम मिलग।</w:t>
      </w:r>
    </w:p>
    <w:p w14:paraId="7A1B68DB" w14:textId="77777777" w:rsidR="00F90BDC" w:rsidRDefault="00F90BDC"/>
    <w:p w14:paraId="0892A049" w14:textId="77777777" w:rsidR="00F90BDC" w:rsidRDefault="00F90BDC">
      <w:r xmlns:w="http://schemas.openxmlformats.org/wordprocessingml/2006/main">
        <w:t xml:space="preserve">2. यूहन्ना 15:4-5 - मेरे च रौहना, ते मैं तुंदे च। जिय्यां शाखा अपने आप फल नेईं देई सकदी, जदूं तकर ओह बेल च नेईं रौहग, ते ना गै तुस मेरे च टिकी सकदे ओ। मैं बेल हां; तुसीं शाखाएं हो। जेड़ा </w:t>
      </w:r>
      <w:r xmlns:w="http://schemas.openxmlformats.org/wordprocessingml/2006/main">
        <w:lastRenderedPageBreak xmlns:w="http://schemas.openxmlformats.org/wordprocessingml/2006/main"/>
      </w:r>
      <w:r xmlns:w="http://schemas.openxmlformats.org/wordprocessingml/2006/main">
        <w:t xml:space="preserve">मेरे च ते मैं उदे च रौंदा ऐ, ओह गै मता फल दिंदा ऐ, कीजे मेरे अलावा तुस किश नेई करी सकदे।</w:t>
      </w:r>
    </w:p>
    <w:p w14:paraId="7C1BB468" w14:textId="77777777" w:rsidR="00F90BDC" w:rsidRDefault="00F90BDC"/>
    <w:p w14:paraId="4DE4FA35" w14:textId="77777777" w:rsidR="00F90BDC" w:rsidRDefault="00F90BDC">
      <w:r xmlns:w="http://schemas.openxmlformats.org/wordprocessingml/2006/main">
        <w:t xml:space="preserve">यूहन्ना 1:40 जेड़े दोऐं च यूहन्ना दी गल् ल सुनी ते उंदे पिच्छे चली गे, उंदे च इक शमौन पतरस दा भ्रा अंद्रियास हा।</w:t>
      </w:r>
    </w:p>
    <w:p w14:paraId="645FA9FB" w14:textId="77777777" w:rsidR="00F90BDC" w:rsidRDefault="00F90BDC"/>
    <w:p w14:paraId="4508DD26" w14:textId="77777777" w:rsidR="00F90BDC" w:rsidRDefault="00F90BDC">
      <w:r xmlns:w="http://schemas.openxmlformats.org/wordprocessingml/2006/main">
        <w:t xml:space="preserve">एंड्रयू उनें दऊंनीं च शामल हा, जिनेंगी यूहन्ना दी शिक्षा सुनी ते उदे चलने दा फैसला कित्ता।</w:t>
      </w:r>
    </w:p>
    <w:p w14:paraId="0018C1EA" w14:textId="77777777" w:rsidR="00F90BDC" w:rsidRDefault="00F90BDC"/>
    <w:p w14:paraId="50D3EFF2" w14:textId="77777777" w:rsidR="00F90BDC" w:rsidRDefault="00F90BDC">
      <w:r xmlns:w="http://schemas.openxmlformats.org/wordprocessingml/2006/main">
        <w:t xml:space="preserve">1: सानु परमेसरे दे वचन गी सुनने आस् ते खुला रौह़ना चाईदा ते उदे पिच्छे चलने आस् ते तैयार रौह़ना चाईदा।</w:t>
      </w:r>
    </w:p>
    <w:p w14:paraId="6DA8EAC2" w14:textId="77777777" w:rsidR="00F90BDC" w:rsidRDefault="00F90BDC"/>
    <w:p w14:paraId="044305C6" w14:textId="77777777" w:rsidR="00F90BDC" w:rsidRDefault="00F90BDC">
      <w:r xmlns:w="http://schemas.openxmlformats.org/wordprocessingml/2006/main">
        <w:t xml:space="preserve">2: अस अंद्रियास दी हिम्मत ते यीशु दे पिच्छे चलने दी इच्छुकता दी मिसाल गी दिक्खी सकने आं।</w:t>
      </w:r>
    </w:p>
    <w:p w14:paraId="1A41229F" w14:textId="77777777" w:rsidR="00F90BDC" w:rsidRDefault="00F90BDC"/>
    <w:p w14:paraId="4FD9EF40" w14:textId="77777777" w:rsidR="00F90BDC" w:rsidRDefault="00F90BDC">
      <w:r xmlns:w="http://schemas.openxmlformats.org/wordprocessingml/2006/main">
        <w:t xml:space="preserve">1: मत्ती 4:19 - "उस ने उनेंगी ग् लाया, "मेरे पिच्छे चली जाओ, ते अऊं तुसेंगी मनुखें दे मछुआरे बनाना ऐ।"</w:t>
      </w:r>
    </w:p>
    <w:p w14:paraId="76BC3AA5" w14:textId="77777777" w:rsidR="00F90BDC" w:rsidRDefault="00F90BDC"/>
    <w:p w14:paraId="2E22C853" w14:textId="77777777" w:rsidR="00F90BDC" w:rsidRDefault="00F90BDC">
      <w:r xmlns:w="http://schemas.openxmlformats.org/wordprocessingml/2006/main">
        <w:t xml:space="preserve">2: यूहन्ना 15:14 - "तुस मेरे दोस्त ओ, जेकर तुस जे किश मैं तुसेंगी आज्ञा दिंदा ऐ, उसी गै करदे ओ।"</w:t>
      </w:r>
    </w:p>
    <w:p w14:paraId="076BDFB6" w14:textId="77777777" w:rsidR="00F90BDC" w:rsidRDefault="00F90BDC"/>
    <w:p w14:paraId="50720E80" w14:textId="77777777" w:rsidR="00F90BDC" w:rsidRDefault="00F90BDC">
      <w:r xmlns:w="http://schemas.openxmlformats.org/wordprocessingml/2006/main">
        <w:t xml:space="preserve">यूहन्ना 1:41 ओह़ पैह़लैं अपने गै भ़्रा शमौन गी पाई लेत्ता, ते उसी ग् लाया, “असें मसीह़ गी पाई लेत्ता ऐ, जेका मतलब ऐ के मसीह़ ऐ।”</w:t>
      </w:r>
    </w:p>
    <w:p w14:paraId="42A325FB" w14:textId="77777777" w:rsidR="00F90BDC" w:rsidRDefault="00F90BDC"/>
    <w:p w14:paraId="07F4F417" w14:textId="77777777" w:rsidR="00F90BDC" w:rsidRDefault="00F90BDC">
      <w:r xmlns:w="http://schemas.openxmlformats.org/wordprocessingml/2006/main">
        <w:t xml:space="preserve">शमौन गी पता चलदा ऐ के यीशु मसीह़ा ऐ।</w:t>
      </w:r>
    </w:p>
    <w:p w14:paraId="5B44CB07" w14:textId="77777777" w:rsidR="00F90BDC" w:rsidRDefault="00F90BDC"/>
    <w:p w14:paraId="792DBFFA" w14:textId="77777777" w:rsidR="00F90BDC" w:rsidRDefault="00F90BDC">
      <w:r xmlns:w="http://schemas.openxmlformats.org/wordprocessingml/2006/main">
        <w:t xml:space="preserve">1. खुशखबरी सांझा करने दी खुशी</w:t>
      </w:r>
    </w:p>
    <w:p w14:paraId="6B2AE45C" w14:textId="77777777" w:rsidR="00F90BDC" w:rsidRDefault="00F90BDC"/>
    <w:p w14:paraId="67879814" w14:textId="77777777" w:rsidR="00F90BDC" w:rsidRDefault="00F90BDC">
      <w:r xmlns:w="http://schemas.openxmlformats.org/wordprocessingml/2006/main">
        <w:t xml:space="preserve">2. मसीह कौन ऐ?</w:t>
      </w:r>
    </w:p>
    <w:p w14:paraId="57E21E71" w14:textId="77777777" w:rsidR="00F90BDC" w:rsidRDefault="00F90BDC"/>
    <w:p w14:paraId="18B6B377" w14:textId="77777777" w:rsidR="00F90BDC" w:rsidRDefault="00F90BDC">
      <w:r xmlns:w="http://schemas.openxmlformats.org/wordprocessingml/2006/main">
        <w:t xml:space="preserve">1. प्रेरितों दे कम्में 10:38 - "परमेसर ने नासरत दे यीशु गी पबित्तर आत् मा ते शक् ति कन् ने किय् यां अभिषेक कित्ता; ओह़ भ़ले कम् में चली गेया, ते शैतान दे दबलियें गी चंगा करदा हा, कीजे परमेसरे उंदे कन् ने हा।"</w:t>
      </w:r>
    </w:p>
    <w:p w14:paraId="340F8A9D" w14:textId="77777777" w:rsidR="00F90BDC" w:rsidRDefault="00F90BDC"/>
    <w:p w14:paraId="53456D38" w14:textId="77777777" w:rsidR="00F90BDC" w:rsidRDefault="00F90BDC">
      <w:r xmlns:w="http://schemas.openxmlformats.org/wordprocessingml/2006/main">
        <w:t xml:space="preserve">2. यशायाह 9:6-7 - "किजोकी साढ़े गी इक बच्चा पैदा होई गेदा ऐ, असेंगी इक पुत्तर दित्ता गेदा ऐ, ते शासन उंदे कंधें उप्पर गै होग; ते उंदा नांऽ अद्भुत, सलाहकार, पराक्रमी परमात्मा, अनन्त आला होग।" पिता, शांति दा राजकुमार।उसदी सरकार ते शांति दी बद्धोबद्धी दा कोई अंत नेईं होग, दाऊद दे सिंहासन उप्पर ते उंदे राज्य उप्पर, उसी क्रमबद्ध करने ते उसी हून थमां गै न्याय ते न्याय कन्नै स्थापित करने दा कोई अंत नेईं होग .सेनाएं दे प्रभु दा जोश इसगी पूरा करग।"</w:t>
      </w:r>
    </w:p>
    <w:p w14:paraId="297BE26C" w14:textId="77777777" w:rsidR="00F90BDC" w:rsidRDefault="00F90BDC"/>
    <w:p w14:paraId="10AA245A" w14:textId="77777777" w:rsidR="00F90BDC" w:rsidRDefault="00F90BDC">
      <w:r xmlns:w="http://schemas.openxmlformats.org/wordprocessingml/2006/main">
        <w:t xml:space="preserve">यूहन्ना 1:42 ते उसी यीशु दे कोल लेई आया। यीशु ने उसी दिक् खेया, “ तू शमौन योना दा पुत्तर ऐ;</w:t>
      </w:r>
    </w:p>
    <w:p w14:paraId="6A413F60" w14:textId="77777777" w:rsidR="00F90BDC" w:rsidRDefault="00F90BDC"/>
    <w:p w14:paraId="642925EE" w14:textId="77777777" w:rsidR="00F90BDC" w:rsidRDefault="00F90BDC">
      <w:r xmlns:w="http://schemas.openxmlformats.org/wordprocessingml/2006/main">
        <w:t xml:space="preserve">यूहन्ना शमौन गी यीशु कन् ने परिचय करा करदा ऐ, ते यीशु उसी "केफा" दा नां दित्ता ऐ जिसदा मतलब ऐ "पत्थर"।</w:t>
      </w:r>
    </w:p>
    <w:p w14:paraId="19A1166C" w14:textId="77777777" w:rsidR="00F90BDC" w:rsidRDefault="00F90BDC"/>
    <w:p w14:paraId="53E5E37B" w14:textId="77777777" w:rsidR="00F90BDC" w:rsidRDefault="00F90BDC">
      <w:r xmlns:w="http://schemas.openxmlformats.org/wordprocessingml/2006/main">
        <w:t xml:space="preserve">१: यीशु एच साकुं नवी पछाण डेवण दी ताकत हे, ते ओ पछाण किसे वी पृथ्वी दे नाम तों वी मजबूत हे।</w:t>
      </w:r>
    </w:p>
    <w:p w14:paraId="3554D301" w14:textId="77777777" w:rsidR="00F90BDC" w:rsidRDefault="00F90BDC"/>
    <w:p w14:paraId="122FA7BB" w14:textId="77777777" w:rsidR="00F90BDC" w:rsidRDefault="00F90BDC">
      <w:r xmlns:w="http://schemas.openxmlformats.org/wordprocessingml/2006/main">
        <w:t xml:space="preserve">2: यीशु साकुं सुरक्षित नींव दी पेशकश करेंदे, चाहे साडा अतीत किवें वी होवे।</w:t>
      </w:r>
    </w:p>
    <w:p w14:paraId="494266A8" w14:textId="77777777" w:rsidR="00F90BDC" w:rsidRDefault="00F90BDC"/>
    <w:p w14:paraId="13691DF1" w14:textId="77777777" w:rsidR="00F90BDC" w:rsidRDefault="00F90BDC">
      <w:r xmlns:w="http://schemas.openxmlformats.org/wordprocessingml/2006/main">
        <w:t xml:space="preserve">1: यशायाह 28:16 - इस आस् ते प्रभु परमेसरे एह़ ग् लांदा ऐ, “दिखो, अऊं गै ऐं, जिनेंगी सिय्योन च इक पत्थर, इक परीक्षण आला पत्थर, इक कीमती कोने दा पत्थर, इक पक्की नींव दी नींह् बनाई ऐ; जल्दबाजी में हो।</w:t>
      </w:r>
    </w:p>
    <w:p w14:paraId="42AE5109" w14:textId="77777777" w:rsidR="00F90BDC" w:rsidRDefault="00F90BDC"/>
    <w:p w14:paraId="34679FBC" w14:textId="77777777" w:rsidR="00F90BDC" w:rsidRDefault="00F90BDC">
      <w:r xmlns:w="http://schemas.openxmlformats.org/wordprocessingml/2006/main">
        <w:t xml:space="preserve">2: मत्ती 7:24-25 - “ते हर कोई मेरे ए वचनें गी सुनी लैंदा ऐ ते उसी पूरा करदा ऐ, ओह उस ज्ञानी दे समान होग, जिसने पत्थर उप्पर अपना घर बनाया। ते बरखा होई गेई ते बाढ़ आई गेई, ते हवाएं ने उस घरै गी बजया ते धड़कया, पर ओह घर नेई पेया, कीजे उस घरै दी नींह् चट्टान उप्पर होई गेई ही।</w:t>
      </w:r>
    </w:p>
    <w:p w14:paraId="0667C47F" w14:textId="77777777" w:rsidR="00F90BDC" w:rsidRDefault="00F90BDC"/>
    <w:p w14:paraId="55E9DD67" w14:textId="77777777" w:rsidR="00F90BDC" w:rsidRDefault="00F90BDC">
      <w:r xmlns:w="http://schemas.openxmlformats.org/wordprocessingml/2006/main">
        <w:t xml:space="preserve">यूहन्ना 1:43 अगले दिन यीशु गलील च जाना चाहंदा हा, ते फिलपस गी ढूंढियै उसी आखदा हा, “मेरे पिच्छे चलो।”</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फिलपस गी अपने पिच्छे चलने आस् ते सद्ददा ऐ।</w:t>
      </w:r>
    </w:p>
    <w:p w14:paraId="7FE87064" w14:textId="77777777" w:rsidR="00F90BDC" w:rsidRDefault="00F90BDC"/>
    <w:p w14:paraId="132CAA36" w14:textId="77777777" w:rsidR="00F90BDC" w:rsidRDefault="00F90BDC">
      <w:r xmlns:w="http://schemas.openxmlformats.org/wordprocessingml/2006/main">
        <w:t xml:space="preserve">1: यीशु दे पिच्छे चलने दा मतलब ऐ के सारे गल् लें च पैह़लैं उसी ढूंढना।</w:t>
      </w:r>
    </w:p>
    <w:p w14:paraId="338A9317" w14:textId="77777777" w:rsidR="00F90BDC" w:rsidRDefault="00F90BDC"/>
    <w:p w14:paraId="6639990B" w14:textId="77777777" w:rsidR="00F90BDC" w:rsidRDefault="00F90BDC">
      <w:r xmlns:w="http://schemas.openxmlformats.org/wordprocessingml/2006/main">
        <w:t xml:space="preserve">2: यीशु दी आज्ञा मनना साढ़े विश् वास च बधने आस् ते जरूरी ऐ।</w:t>
      </w:r>
    </w:p>
    <w:p w14:paraId="4AB123F8" w14:textId="77777777" w:rsidR="00F90BDC" w:rsidRDefault="00F90BDC"/>
    <w:p w14:paraId="08BDCD4B" w14:textId="77777777" w:rsidR="00F90BDC" w:rsidRDefault="00F90BDC">
      <w:r xmlns:w="http://schemas.openxmlformats.org/wordprocessingml/2006/main">
        <w:t xml:space="preserve">१: मत्ती ६:३३ - “पर पैह़लैं उदे राज ते उदे ध़रमी गी तुपदे ओ, ते एह़ सारे तुसेंगी बी दिक् खे जाङन।”</w:t>
      </w:r>
    </w:p>
    <w:p w14:paraId="747974CF" w14:textId="77777777" w:rsidR="00F90BDC" w:rsidRDefault="00F90BDC"/>
    <w:p w14:paraId="72831CBC" w14:textId="77777777" w:rsidR="00F90BDC" w:rsidRDefault="00F90BDC">
      <w:r xmlns:w="http://schemas.openxmlformats.org/wordprocessingml/2006/main">
        <w:t xml:space="preserve">2: रोमियों 12:2 - “इस संसार दे नमूने दे अनुरूप नेईं होओ, लेकन अपने मन दे नमें सिरेआ बदलने कन्नै बदली जाओ। तां तुस परमेसरे दी मर्जी केह़ ऐ, उसी परखने ते उसी मंजूरी देई सकगेओ- उदी भ़ले, खुश करने आली ते सिद्ध इच् छा।”</w:t>
      </w:r>
    </w:p>
    <w:p w14:paraId="2AF25C19" w14:textId="77777777" w:rsidR="00F90BDC" w:rsidRDefault="00F90BDC"/>
    <w:p w14:paraId="2EC3F20A" w14:textId="77777777" w:rsidR="00F90BDC" w:rsidRDefault="00F90BDC">
      <w:r xmlns:w="http://schemas.openxmlformats.org/wordprocessingml/2006/main">
        <w:t xml:space="preserve">यूहन्ना 1:44 फीलीप अंद्रियास ते पतरस दे नगर बेतसैदा दा हा।</w:t>
      </w:r>
    </w:p>
    <w:p w14:paraId="2E2943FF" w14:textId="77777777" w:rsidR="00F90BDC" w:rsidRDefault="00F90BDC"/>
    <w:p w14:paraId="002269BA" w14:textId="77777777" w:rsidR="00F90BDC" w:rsidRDefault="00F90BDC">
      <w:r xmlns:w="http://schemas.openxmlformats.org/wordprocessingml/2006/main">
        <w:t xml:space="preserve">मूल चेलें च इक फिलिप, बेतसैदा दा हा।</w:t>
      </w:r>
    </w:p>
    <w:p w14:paraId="433EC11D" w14:textId="77777777" w:rsidR="00F90BDC" w:rsidRDefault="00F90BDC"/>
    <w:p w14:paraId="59834662" w14:textId="77777777" w:rsidR="00F90BDC" w:rsidRDefault="00F90BDC">
      <w:r xmlns:w="http://schemas.openxmlformats.org/wordprocessingml/2006/main">
        <w:t xml:space="preserve">1. समुदाय दा महत्व: फिलिप दा इक अध्ययन</w:t>
      </w:r>
    </w:p>
    <w:p w14:paraId="1C300574" w14:textId="77777777" w:rsidR="00F90BDC" w:rsidRDefault="00F90BDC"/>
    <w:p w14:paraId="794E0389" w14:textId="77777777" w:rsidR="00F90BDC" w:rsidRDefault="00F90BDC">
      <w:r xmlns:w="http://schemas.openxmlformats.org/wordprocessingml/2006/main">
        <w:t xml:space="preserve">2. निमंत्रण दी शक्ति: यीशु ने फिलपस गी किय् यां बुलाया</w:t>
      </w:r>
    </w:p>
    <w:p w14:paraId="40EA9B27" w14:textId="77777777" w:rsidR="00F90BDC" w:rsidRDefault="00F90BDC"/>
    <w:p w14:paraId="034EEEBB" w14:textId="77777777" w:rsidR="00F90BDC" w:rsidRDefault="00F90BDC">
      <w:r xmlns:w="http://schemas.openxmlformats.org/wordprocessingml/2006/main">
        <w:t xml:space="preserve">1. मत्ती 4:18-20 - जदुं यीशु ने दो भ़्राऐं, शमौन (पतरस) ते अंद्रियास गी समुंदरे दे कंडे मछी पकड़दे दिक् खेया, तां उनेंगी अपने पिच्छे चलने आस् ते सद्देआ।</w:t>
      </w:r>
    </w:p>
    <w:p w14:paraId="06291AF5" w14:textId="77777777" w:rsidR="00F90BDC" w:rsidRDefault="00F90BDC"/>
    <w:p w14:paraId="71FBE41F" w14:textId="77777777" w:rsidR="00F90BDC" w:rsidRDefault="00F90BDC">
      <w:r xmlns:w="http://schemas.openxmlformats.org/wordprocessingml/2006/main">
        <w:t xml:space="preserve">2. लूका 5:1-11 - यीशु शमौन (पतरस) ते उदे साथियें गी इक बक्खरी जगह च मछी पकड़ने आस् ते सद्ददा ऐ, जित् थें ओह़ मते सारे मछी पकड़दे न।</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45 फिलिप्पुस ने नतनएल गी पाईऐ उसी ग् लाया, “असें उसी पाया ऐ, जिसदे बारे च मूसा ने व्यवस्था च ते नबियें लिखे दा हा, नासरत दा यीशु, यूसुफ दा पुत्तर।</w:t>
      </w:r>
    </w:p>
    <w:p w14:paraId="52CB91CD" w14:textId="77777777" w:rsidR="00F90BDC" w:rsidRDefault="00F90BDC"/>
    <w:p w14:paraId="66A54228" w14:textId="77777777" w:rsidR="00F90BDC" w:rsidRDefault="00F90BDC">
      <w:r xmlns:w="http://schemas.openxmlformats.org/wordprocessingml/2006/main">
        <w:t xml:space="preserve">फिलिप्पुस नतनेल गी दसदा ऐ के उनेंगी नासरत दा यीशु, यूसुफ दे पुत्तर गी मिलदा ऐ, जिसदे बारे च मूसा ते भविष्यवक्ताएं व्यवस्था च लिखे दा हा।</w:t>
      </w:r>
    </w:p>
    <w:p w14:paraId="6CE7ECD1" w14:textId="77777777" w:rsidR="00F90BDC" w:rsidRDefault="00F90BDC"/>
    <w:p w14:paraId="18750A89" w14:textId="77777777" w:rsidR="00F90BDC" w:rsidRDefault="00F90BDC">
      <w:r xmlns:w="http://schemas.openxmlformats.org/wordprocessingml/2006/main">
        <w:t xml:space="preserve">1. यीशु पुराने नियम दी भ़विखवानी दी पूर्ति ऐ।</w:t>
      </w:r>
    </w:p>
    <w:p w14:paraId="5D21DFF1" w14:textId="77777777" w:rsidR="00F90BDC" w:rsidRDefault="00F90BDC"/>
    <w:p w14:paraId="779906E6" w14:textId="77777777" w:rsidR="00F90BDC" w:rsidRDefault="00F90BDC">
      <w:r xmlns:w="http://schemas.openxmlformats.org/wordprocessingml/2006/main">
        <w:t xml:space="preserve">2. यीशु नासरत दा वादा कित्ता गेदा मसीहा ऐ।</w:t>
      </w:r>
    </w:p>
    <w:p w14:paraId="44AAAA67" w14:textId="77777777" w:rsidR="00F90BDC" w:rsidRDefault="00F90BDC"/>
    <w:p w14:paraId="62580D34" w14:textId="77777777" w:rsidR="00F90BDC" w:rsidRDefault="00F90BDC">
      <w:r xmlns:w="http://schemas.openxmlformats.org/wordprocessingml/2006/main">
        <w:t xml:space="preserve">1. यशायाह 7:14 - इस आस् ते प्रभु अपने आप तुसेंगी इक निशानी देग; दिखो, कुंवारी गर्भवती होई जाग, ते इक पुत्तर पैदा करग, ते उदा नां इम्मानुएल रखग।</w:t>
      </w:r>
    </w:p>
    <w:p w14:paraId="66FF7149" w14:textId="77777777" w:rsidR="00F90BDC" w:rsidRDefault="00F90BDC"/>
    <w:p w14:paraId="70A9DED9" w14:textId="77777777" w:rsidR="00F90BDC" w:rsidRDefault="00F90BDC">
      <w:r xmlns:w="http://schemas.openxmlformats.org/wordprocessingml/2006/main">
        <w:t xml:space="preserve">2. मीका 5:2 - लेकन तू, बेतलेहेम एफ्राता, भले ही तू यहूदा दे हज़ारों विचों थोड़ा हो, फिर भी तेरे विचों ओह मेरे कोल निकलेगा जो इस्राएल दा राज होवेगा; जिंदा चलना पुराने ते अनन्त काल थमां गै ऐ।</w:t>
      </w:r>
    </w:p>
    <w:p w14:paraId="3FD72929" w14:textId="77777777" w:rsidR="00F90BDC" w:rsidRDefault="00F90BDC"/>
    <w:p w14:paraId="3C52ED53" w14:textId="77777777" w:rsidR="00F90BDC" w:rsidRDefault="00F90BDC">
      <w:r xmlns:w="http://schemas.openxmlformats.org/wordprocessingml/2006/main">
        <w:t xml:space="preserve">यूहन्ना 1:46 नथनील ने उसी आखया, “ क्या नासरत च कोई भलाई निकली सकदी ऐ ? फिलपस ने उसी आखया, “ आओ ते दिखो।”</w:t>
      </w:r>
    </w:p>
    <w:p w14:paraId="5467646A" w14:textId="77777777" w:rsidR="00F90BDC" w:rsidRDefault="00F90BDC"/>
    <w:p w14:paraId="1D84197E" w14:textId="77777777" w:rsidR="00F90BDC" w:rsidRDefault="00F90BDC">
      <w:r xmlns:w="http://schemas.openxmlformats.org/wordprocessingml/2006/main">
        <w:t xml:space="preserve">नतनेल गी यीशु दे नासरत थवां औने दे बारे च शक ऐ, पर फिलपस उसी अपने आप गी "आओ ते दिक् खो" आखदा ऐ।</w:t>
      </w:r>
    </w:p>
    <w:p w14:paraId="6FD2A839" w14:textId="77777777" w:rsidR="00F90BDC" w:rsidRDefault="00F90BDC"/>
    <w:p w14:paraId="7F8C8E69" w14:textId="77777777" w:rsidR="00F90BDC" w:rsidRDefault="00F90BDC">
      <w:r xmlns:w="http://schemas.openxmlformats.org/wordprocessingml/2006/main">
        <w:t xml:space="preserve">1. "आओ ते दिखो: यीशु दी भलाई दी गवाही"।</w:t>
      </w:r>
    </w:p>
    <w:p w14:paraId="4E404E26" w14:textId="77777777" w:rsidR="00F90BDC" w:rsidRDefault="00F90BDC"/>
    <w:p w14:paraId="1402F953" w14:textId="77777777" w:rsidR="00F90BDC" w:rsidRDefault="00F90BDC">
      <w:r xmlns:w="http://schemas.openxmlformats.org/wordprocessingml/2006/main">
        <w:t xml:space="preserve">2. "क्या नासरत च कोई अच्छी चीज निकली सकदी ऐ?: विश्वास च शकें गी दूर करना"।</w:t>
      </w:r>
    </w:p>
    <w:p w14:paraId="51239FBF" w14:textId="77777777" w:rsidR="00F90BDC" w:rsidRDefault="00F90BDC"/>
    <w:p w14:paraId="5EB43DDF" w14:textId="77777777" w:rsidR="00F90BDC" w:rsidRDefault="00F90BDC">
      <w:r xmlns:w="http://schemas.openxmlformats.org/wordprocessingml/2006/main">
        <w:t xml:space="preserve">1. याकूब 1:5-8 - "जेकर तुंदे च कोई बी बुद्धि दी कमी ऐ, तां ओह परमात्मा कोला मंगन, जेड़ा सारें गी उदारता कन्ने ते </w:t>
      </w:r>
      <w:r xmlns:w="http://schemas.openxmlformats.org/wordprocessingml/2006/main">
        <w:lastRenderedPageBreak xmlns:w="http://schemas.openxmlformats.org/wordprocessingml/2006/main"/>
      </w:r>
      <w:r xmlns:w="http://schemas.openxmlformats.org/wordprocessingml/2006/main">
        <w:t xml:space="preserve">बिना कुसै निंदा दे दिंदा ऐ, ते उसी दित्ता जाग"।</w:t>
      </w:r>
    </w:p>
    <w:p w14:paraId="43B68BE6" w14:textId="77777777" w:rsidR="00F90BDC" w:rsidRDefault="00F90BDC"/>
    <w:p w14:paraId="4D21C202" w14:textId="77777777" w:rsidR="00F90BDC" w:rsidRDefault="00F90BDC">
      <w:r xmlns:w="http://schemas.openxmlformats.org/wordprocessingml/2006/main">
        <w:t xml:space="preserve">2. रोमियों 8:28 - "ते अस जानने आं के परमेसरे कन् ने प्रेम करने आलें ते उदे मकसद दे मताबक सद्दे गेदे लोकें आस् ते सारे गै भ़ले आस् ते कम्म करदे न।"</w:t>
      </w:r>
    </w:p>
    <w:p w14:paraId="231C9D32" w14:textId="77777777" w:rsidR="00F90BDC" w:rsidRDefault="00F90BDC"/>
    <w:p w14:paraId="1BC7522B" w14:textId="77777777" w:rsidR="00F90BDC" w:rsidRDefault="00F90BDC">
      <w:r xmlns:w="http://schemas.openxmlformats.org/wordprocessingml/2006/main">
        <w:t xml:space="preserve">यूहन्ना 1:47 यीशु ने नतनएल गी उंदे कोल औंदे दिक् खेया, ते उदे बारे च ग् लाया, “ दिक् खो, इक इसराइली ऐ, जिसदे च कोई धोखा नेई ऐ!</w:t>
      </w:r>
    </w:p>
    <w:p w14:paraId="48A80EA4" w14:textId="77777777" w:rsidR="00F90BDC" w:rsidRDefault="00F90BDC"/>
    <w:p w14:paraId="72468D4E" w14:textId="77777777" w:rsidR="00F90BDC" w:rsidRDefault="00F90BDC">
      <w:r xmlns:w="http://schemas.openxmlformats.org/wordprocessingml/2006/main">
        <w:t xml:space="preserve">यीशु ने नतनएल दी ईमानदारी ते निष्ठा आस् ते तारीफ कित्ती।</w:t>
      </w:r>
    </w:p>
    <w:p w14:paraId="17A7E07A" w14:textId="77777777" w:rsidR="00F90BDC" w:rsidRDefault="00F90BDC"/>
    <w:p w14:paraId="1E5B549B" w14:textId="77777777" w:rsidR="00F90BDC" w:rsidRDefault="00F90BDC">
      <w:r xmlns:w="http://schemas.openxmlformats.org/wordprocessingml/2006/main">
        <w:t xml:space="preserve">1. ईमानदार दिल: ईमानदारी कन्नै जीना</w:t>
      </w:r>
    </w:p>
    <w:p w14:paraId="30C97F33" w14:textId="77777777" w:rsidR="00F90BDC" w:rsidRDefault="00F90BDC"/>
    <w:p w14:paraId="3D21868B" w14:textId="77777777" w:rsidR="00F90BDC" w:rsidRDefault="00F90BDC">
      <w:r xmlns:w="http://schemas.openxmlformats.org/wordprocessingml/2006/main">
        <w:t xml:space="preserve">2. अपने वचन दा आदमी बनना: वादे पूरा करन दी ताकत</w:t>
      </w:r>
    </w:p>
    <w:p w14:paraId="4A33531E" w14:textId="77777777" w:rsidR="00F90BDC" w:rsidRDefault="00F90BDC"/>
    <w:p w14:paraId="2E0890D3" w14:textId="77777777" w:rsidR="00F90BDC" w:rsidRDefault="00F90BDC">
      <w:r xmlns:w="http://schemas.openxmlformats.org/wordprocessingml/2006/main">
        <w:t xml:space="preserve">1. नीतिवचन 10:9 - “जेका कोई अखंडता कन्ने चलदा ऐ, ओह सुरक्षित चलदा ऐ, पर जेड़ा अपने रस्ते गी टेढ़ करदा ऐ, उसी पता लग्गी जाग।”</w:t>
      </w:r>
    </w:p>
    <w:p w14:paraId="19A8A9D9" w14:textId="77777777" w:rsidR="00F90BDC" w:rsidRDefault="00F90BDC"/>
    <w:p w14:paraId="7688B056" w14:textId="77777777" w:rsidR="00F90BDC" w:rsidRDefault="00F90BDC">
      <w:r xmlns:w="http://schemas.openxmlformats.org/wordprocessingml/2006/main">
        <w:t xml:space="preserve">2. लूका 6:45 - "भला मनुख अपने दिल दे भले खजाने च भलाई पैदा करदा ऐ, ते बुरा मनुख अपने बुरे खजाने थमां बुरा पैदा करदा ऐ, कीजे दिल दी भरमार थमां उंदा मुंह बोलदा ऐ।"</w:t>
      </w:r>
    </w:p>
    <w:p w14:paraId="74E1D085" w14:textId="77777777" w:rsidR="00F90BDC" w:rsidRDefault="00F90BDC"/>
    <w:p w14:paraId="16097322" w14:textId="77777777" w:rsidR="00F90BDC" w:rsidRDefault="00F90BDC">
      <w:r xmlns:w="http://schemas.openxmlformats.org/wordprocessingml/2006/main">
        <w:t xml:space="preserve">यूहन्ना 1:48 नतनेल ने उसी आखया, “ तू मिगी कुत्थुआं जानदा ऐ ? यीशु ने उसी जवाब दित्ता, “फिलपस ने तुगी सद्दने कोला पैह्लें गै, जदूं तू अंजीर दे बूह्टे दे हेठ हा, तां मैं तुगी दिक्खेआ हा।</w:t>
      </w:r>
    </w:p>
    <w:p w14:paraId="039299BA" w14:textId="77777777" w:rsidR="00F90BDC" w:rsidRDefault="00F90BDC"/>
    <w:p w14:paraId="2A2014CB" w14:textId="77777777" w:rsidR="00F90BDC" w:rsidRDefault="00F90BDC">
      <w:r xmlns:w="http://schemas.openxmlformats.org/wordprocessingml/2006/main">
        <w:t xml:space="preserve">नतनएल इस गल् ला गी जानने पर बड़ा हैरान ह़ोई गेया के फीलीप उसी बुलाने आस् ते औने थवां पैह़लैं गै यीशु उसी जानदा हा। यीशु ने उसी अंजीर दे बूटे दे थल्ले दिक् खेया, ते नतनेल ने यीशु गी वादा कित्ते गेदे मसीह़ा दे रूप च पछानी लेत्ता।</w:t>
      </w:r>
    </w:p>
    <w:p w14:paraId="2BCA6745" w14:textId="77777777" w:rsidR="00F90BDC" w:rsidRDefault="00F90BDC"/>
    <w:p w14:paraId="0EE88C66" w14:textId="77777777" w:rsidR="00F90BDC" w:rsidRDefault="00F90BDC">
      <w:r xmlns:w="http://schemas.openxmlformats.org/wordprocessingml/2006/main">
        <w:t xml:space="preserve">1. परमात्मा दा ज्ञान साढ़े कोला बड्डा ऐ।</w:t>
      </w:r>
    </w:p>
    <w:p w14:paraId="0A5EDFBA" w14:textId="77777777" w:rsidR="00F90BDC" w:rsidRDefault="00F90BDC"/>
    <w:p w14:paraId="74B99EA9" w14:textId="77777777" w:rsidR="00F90BDC" w:rsidRDefault="00F90BDC">
      <w:r xmlns:w="http://schemas.openxmlformats.org/wordprocessingml/2006/main">
        <w:t xml:space="preserve">2. यीशु वादा कित्ता गेदा मसीहा ऐ।</w:t>
      </w:r>
    </w:p>
    <w:p w14:paraId="1008AD29" w14:textId="77777777" w:rsidR="00F90BDC" w:rsidRDefault="00F90BDC"/>
    <w:p w14:paraId="37E7C9CC" w14:textId="77777777" w:rsidR="00F90BDC" w:rsidRDefault="00F90BDC">
      <w:r xmlns:w="http://schemas.openxmlformats.org/wordprocessingml/2006/main">
        <w:t xml:space="preserve">1. भजन संहिता 139:1-2 - "हे प्रभु, तू मिगी खोजी लेत्ता ते मिगी जानना ऐ! तुस जानदे ओ के मैं कदूं बैठना ते कदूं उठना; तुस मेरे विचारें गी दूर थमां गै पछानदे ओ।"</w:t>
      </w:r>
    </w:p>
    <w:p w14:paraId="52357106" w14:textId="77777777" w:rsidR="00F90BDC" w:rsidRDefault="00F90BDC"/>
    <w:p w14:paraId="673DCBD1" w14:textId="77777777" w:rsidR="00F90BDC" w:rsidRDefault="00F90BDC">
      <w:r xmlns:w="http://schemas.openxmlformats.org/wordprocessingml/2006/main">
        <w:t xml:space="preserve">2. यूहन्ना 14:6 - "यीशु ने उसी आखेआ, "रस् ता ते सच् चाई ते जीवन अऊं ऐं। मेरे राहें गै कोई बी पिता दे कश नेई औंदा।"</w:t>
      </w:r>
    </w:p>
    <w:p w14:paraId="48C10C8F" w14:textId="77777777" w:rsidR="00F90BDC" w:rsidRDefault="00F90BDC"/>
    <w:p w14:paraId="310B988D" w14:textId="77777777" w:rsidR="00F90BDC" w:rsidRDefault="00F90BDC">
      <w:r xmlns:w="http://schemas.openxmlformats.org/wordprocessingml/2006/main">
        <w:t xml:space="preserve">यूहन्ना 1:49 नतनेल ने उसी जवाब दित्ता, “ रब्बी, तू परमात्मा दा पुत्तर ऐ; तू इस्राएल दा राजा ऐ।</w:t>
      </w:r>
    </w:p>
    <w:p w14:paraId="24E82175" w14:textId="77777777" w:rsidR="00F90BDC" w:rsidRDefault="00F90BDC"/>
    <w:p w14:paraId="78583CDF" w14:textId="77777777" w:rsidR="00F90BDC" w:rsidRDefault="00F90BDC">
      <w:r xmlns:w="http://schemas.openxmlformats.org/wordprocessingml/2006/main">
        <w:t xml:space="preserve">नतनएल ने यीशु गी परमेसरे दा पुत्तर ते इसराइल दा राजा घोशित कित्ता।</w:t>
      </w:r>
    </w:p>
    <w:p w14:paraId="6C244021" w14:textId="77777777" w:rsidR="00F90BDC" w:rsidRDefault="00F90BDC"/>
    <w:p w14:paraId="45BD1B6A" w14:textId="77777777" w:rsidR="00F90BDC" w:rsidRDefault="00F90BDC">
      <w:r xmlns:w="http://schemas.openxmlformats.org/wordprocessingml/2006/main">
        <w:t xml:space="preserve">1: यीशु राजाएं दा राजा ते प्रभुएं दा प्रभु ऐ</w:t>
      </w:r>
    </w:p>
    <w:p w14:paraId="02D17ADE" w14:textId="77777777" w:rsidR="00F90BDC" w:rsidRDefault="00F90BDC"/>
    <w:p w14:paraId="39634375" w14:textId="77777777" w:rsidR="00F90BDC" w:rsidRDefault="00F90BDC">
      <w:r xmlns:w="http://schemas.openxmlformats.org/wordprocessingml/2006/main">
        <w:t xml:space="preserve">२: यीशु दे अधिकार विच आनन्दित होओ</w:t>
      </w:r>
    </w:p>
    <w:p w14:paraId="301FAACF" w14:textId="77777777" w:rsidR="00F90BDC" w:rsidRDefault="00F90BDC"/>
    <w:p w14:paraId="49E8A6BC" w14:textId="77777777" w:rsidR="00F90BDC" w:rsidRDefault="00F90BDC">
      <w:r xmlns:w="http://schemas.openxmlformats.org/wordprocessingml/2006/main">
        <w:t xml:space="preserve">1: कुलुस्सियों 2:9-10 - की वे उदे च सारी देवता दा पूरा-पूरा शरीर च रौंह्दा ऐ, ते तुस उदे च भरे दे ओ, जेड़ा सारे शासन ते अधिकारें दा सिर ऐ।</w:t>
      </w:r>
    </w:p>
    <w:p w14:paraId="7D514479" w14:textId="77777777" w:rsidR="00F90BDC" w:rsidRDefault="00F90BDC"/>
    <w:p w14:paraId="31BCCF6B" w14:textId="77777777" w:rsidR="00F90BDC" w:rsidRDefault="00F90BDC">
      <w:r xmlns:w="http://schemas.openxmlformats.org/wordprocessingml/2006/main">
        <w:t xml:space="preserve">२: फिलिप्पियों २:११ - ते हर जीभ कबूल करेंदी हे कि यीशु मसीह प्रभु हे, ताकि परमेश्वर पिता दी महिमा होवे।</w:t>
      </w:r>
    </w:p>
    <w:p w14:paraId="336E0048" w14:textId="77777777" w:rsidR="00F90BDC" w:rsidRDefault="00F90BDC"/>
    <w:p w14:paraId="1E0D9DC7" w14:textId="77777777" w:rsidR="00F90BDC" w:rsidRDefault="00F90BDC">
      <w:r xmlns:w="http://schemas.openxmlformats.org/wordprocessingml/2006/main">
        <w:t xml:space="preserve">यूहन्ना 1:50 यीशु ने उसी जवाब दित्ता, “कीजे मैं तुगी आखया हा, मैं तुगी अंजीर दे पेड़ दे थल्ले दिक्खेआ हा, तां के तू विश्वास ऐ? तू इन्हें कोलां बड्डियां चीजां दिखगे।</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एह़ ऐलान कित्ता के उन् ने नतनेल गी अंजीर दे बूटे थले दिक् खेया ऐ, ते इस थवां बी बड्डी गल् लां दिक् खी लैनी ऐ।</w:t>
      </w:r>
    </w:p>
    <w:p w14:paraId="21FFA6C1" w14:textId="77777777" w:rsidR="00F90BDC" w:rsidRDefault="00F90BDC"/>
    <w:p w14:paraId="67ACF741" w14:textId="77777777" w:rsidR="00F90BDC" w:rsidRDefault="00F90BDC">
      <w:r xmlns:w="http://schemas.openxmlformats.org/wordprocessingml/2006/main">
        <w:t xml:space="preserve">1. यीशु च विश्वास असेंगी बड्डी चीजें दे जीवन च लेई जंदा ऐ।</w:t>
      </w:r>
    </w:p>
    <w:p w14:paraId="71965AD7" w14:textId="77777777" w:rsidR="00F90BDC" w:rsidRDefault="00F90BDC"/>
    <w:p w14:paraId="3027EF54" w14:textId="77777777" w:rsidR="00F90BDC" w:rsidRDefault="00F90BDC">
      <w:r xmlns:w="http://schemas.openxmlformats.org/wordprocessingml/2006/main">
        <w:t xml:space="preserve">2. यीशु उप् पर विश् वास करो ते तुसेंगी उदे शा बी मता अनुभव होग।</w:t>
      </w:r>
    </w:p>
    <w:p w14:paraId="071541DC" w14:textId="77777777" w:rsidR="00F90BDC" w:rsidRDefault="00F90BDC"/>
    <w:p w14:paraId="558C4E51" w14:textId="77777777" w:rsidR="00F90BDC" w:rsidRDefault="00F90BDC">
      <w:r xmlns:w="http://schemas.openxmlformats.org/wordprocessingml/2006/main">
        <w:t xml:space="preserve">1. यशायाह 11:6-9 – भेड़िया बी मेमने दे कन्नै रौह्ग, ते तेंदुआ बी बछड़े दे कन्नै लेटग; ते बछड़ा ते शेर दा बच्चा ते मोटे इक साथ; ते इक छोटा बच्चा उंदी अगुवाई करग।</w:t>
      </w:r>
    </w:p>
    <w:p w14:paraId="02A55884" w14:textId="77777777" w:rsidR="00F90BDC" w:rsidRDefault="00F90BDC"/>
    <w:p w14:paraId="1C416053" w14:textId="77777777" w:rsidR="00F90BDC" w:rsidRDefault="00F90BDC">
      <w:r xmlns:w="http://schemas.openxmlformats.org/wordprocessingml/2006/main">
        <w:t xml:space="preserve">2. भजन संहिता 34:8 – हे स्वाद चखो ते दिक्खो के प्रभु भला ऐ, धन्य ऐ जेड़ा मनुख उदे उप्पर भरोसा करदा ऐ।</w:t>
      </w:r>
    </w:p>
    <w:p w14:paraId="1319159E" w14:textId="77777777" w:rsidR="00F90BDC" w:rsidRDefault="00F90BDC"/>
    <w:p w14:paraId="445F0120" w14:textId="77777777" w:rsidR="00F90BDC" w:rsidRDefault="00F90BDC">
      <w:r xmlns:w="http://schemas.openxmlformats.org/wordprocessingml/2006/main">
        <w:t xml:space="preserve">यूहन्ना 1:51 ते उने उसी आखया, “ मैं तुसें गी सच्च आखना ऐं के तुस स्वर्ग गी खुल्ले ते परमात्मा दे सुर्गदूतें गी मनुख दे पुत्तर उप्पर चढ़दे ते उतरदे दिक्खगे।</w:t>
      </w:r>
    </w:p>
    <w:p w14:paraId="0BBB0158" w14:textId="77777777" w:rsidR="00F90BDC" w:rsidRDefault="00F90BDC"/>
    <w:p w14:paraId="202F42D8" w14:textId="77777777" w:rsidR="00F90BDC" w:rsidRDefault="00F90BDC">
      <w:r xmlns:w="http://schemas.openxmlformats.org/wordprocessingml/2006/main">
        <w:t xml:space="preserve">यूहन्ना नथनील कन् ने गल् ल करदा ऐ ते उसी ग् लांदा ऐ के ओह़ सुर्ग गी खुला ते परमेसरे दे सुर्गदूतें गी मनुख दे पुत्तर उप् पर चढ़दे ते उतरदे दिक् खग।</w:t>
      </w:r>
    </w:p>
    <w:p w14:paraId="502422F2" w14:textId="77777777" w:rsidR="00F90BDC" w:rsidRDefault="00F90BDC"/>
    <w:p w14:paraId="155D8CE3" w14:textId="77777777" w:rsidR="00F90BDC" w:rsidRDefault="00F90BDC">
      <w:r xmlns:w="http://schemas.openxmlformats.org/wordprocessingml/2006/main">
        <w:t xml:space="preserve">1. "स्वर्ग खुला ऐ: मसीह दा वादा"।</w:t>
      </w:r>
    </w:p>
    <w:p w14:paraId="40F29451" w14:textId="77777777" w:rsidR="00F90BDC" w:rsidRDefault="00F90BDC"/>
    <w:p w14:paraId="3530B594" w14:textId="77777777" w:rsidR="00F90BDC" w:rsidRDefault="00F90BDC">
      <w:r xmlns:w="http://schemas.openxmlformats.org/wordprocessingml/2006/main">
        <w:t xml:space="preserve">2. "परमात्मा दे दूत: चढ़दे ते उतरदे"।</w:t>
      </w:r>
    </w:p>
    <w:p w14:paraId="28B2B38D" w14:textId="77777777" w:rsidR="00F90BDC" w:rsidRDefault="00F90BDC"/>
    <w:p w14:paraId="6A9EF852" w14:textId="77777777" w:rsidR="00F90BDC" w:rsidRDefault="00F90BDC">
      <w:r xmlns:w="http://schemas.openxmlformats.org/wordprocessingml/2006/main">
        <w:t xml:space="preserve">1. इब्रानियों 1:14 - “केह़ ओह़ सारे सेवक आत् माएं गी उनें लोकें आस् ते सेवा करने आस् ते नेई भेजे गेदे ह़न?”</w:t>
      </w:r>
    </w:p>
    <w:p w14:paraId="6FA9424B" w14:textId="77777777" w:rsidR="00F90BDC" w:rsidRDefault="00F90BDC"/>
    <w:p w14:paraId="4B6135A6" w14:textId="77777777" w:rsidR="00F90BDC" w:rsidRDefault="00F90BDC">
      <w:r xmlns:w="http://schemas.openxmlformats.org/wordprocessingml/2006/main">
        <w:t xml:space="preserve">2. लूका 2:15 - “जदूं सुर्गदूत उनेंगी छड्डी गेदे हे ते सुअर्गे च गे, तां चरवाहें इक-दुए गी ग् लाया, “आओ, अस बेतलेहेम च जाइए इस गल् ला गी दिक् खी लैचे, जेकी प्रभु ने असेंगी दस् सेया ऐ।”</w:t>
      </w:r>
    </w:p>
    <w:p w14:paraId="6B540BA0" w14:textId="77777777" w:rsidR="00F90BDC" w:rsidRDefault="00F90BDC"/>
    <w:p w14:paraId="2AB1F3BE" w14:textId="77777777" w:rsidR="00F90BDC" w:rsidRDefault="00F90BDC">
      <w:r xmlns:w="http://schemas.openxmlformats.org/wordprocessingml/2006/main">
        <w:t xml:space="preserve">यूहन्ना 2 काना च इक ब्याह च यीशु दे पैह़लैं चमत्कार ते यरूशलेम दे मंदर च उदे शुद्धि दी कहानी गी दसदा ऐ।</w:t>
      </w:r>
    </w:p>
    <w:p w14:paraId="07E09944" w14:textId="77777777" w:rsidR="00F90BDC" w:rsidRDefault="00F90BDC"/>
    <w:p w14:paraId="4E6485FE" w14:textId="77777777" w:rsidR="00F90BDC" w:rsidRDefault="00F90BDC">
      <w:r xmlns:w="http://schemas.openxmlformats.org/wordprocessingml/2006/main">
        <w:t xml:space="preserve">पैह्ला पैराग्राफ: अध्याय दी शुरुआत यीशु, उंदी मां मरियम ते उंदे चेले काना च इक ब्याह च शामल होने कन्नै होंदी ऐ। जदुं उंदे च शराब खतम होई गेई, तां मरियम ने यीशु गी इस गल् ला दी जानकारी दित्ती। शुरू च एह् जवाब देने दे बावजूद बी जे उंदा समां अजें नेई आया ऐ, तां उ'नें नौकरें गी हिदायत दित्ती जे ओह् छह पत्थरें दे जार च पानी भरन। जदुं उनेंगी कुसे गी कड्डी लेत्ता ते भोज दे मालक कोल लेई गेया, तां उनेंगी पता लग् गेया के ओह़ खरी शराब च बदली गेदी ऐ। ए यीशु दा पैहला रिकार्ड चमत्कार हा जेड़ा उदी महिमा गी प्रगट करदा हा जेड़ा चेले उंदे उप्पर विश्वास करने आस् ते अगुआई करदा हा (यूहन्ना 2:1-11)।</w:t>
      </w:r>
    </w:p>
    <w:p w14:paraId="01753546" w14:textId="77777777" w:rsidR="00F90BDC" w:rsidRDefault="00F90BDC"/>
    <w:p w14:paraId="0889634C" w14:textId="77777777" w:rsidR="00F90BDC" w:rsidRDefault="00F90BDC">
      <w:r xmlns:w="http://schemas.openxmlformats.org/wordprocessingml/2006/main">
        <w:t xml:space="preserve">2 पैराग्राफ: इसदे बाद, ओह़ अपनी मां दे भ़्राऐं कन् ने कफरनहूम चली गेया, चेले किश दिनें तकर उत्थें गै रेह़ पर जिय् यां गै यह़ूदी फसह दे पर्व नेड़े औंदे गेया, यरुशलम च चली गेया (यहून् ना 2:12-13)। यरूशलेम च उसी मवेशी भेड़ें दे कबूतर बेचने आह्ले लोकें गी मिलेआ दूएं गी मेजें पर बैठे दे पैसे दा आदान-प्रदान करदे होई मंदिर दे दरबारें च भरोची दी धर्मी गुस्से च चाबुक दी डोरी बनाई गेईयां सारें गी मंदिर दे दरबारें थमां भगाई दित्ता दौनें भेड़ें दे मवेशी बिखरे दे सिक्के पैसे बदलने आह्ले मेजें गी उल्टा करदे होई उनें बिके दे कबूतरें गी आखेआ 'इन्हें गी इत्थै बाहर कड्डो! मेरे पिताजी दे घर गी बजार बनाना बंद करो!' भविष्यवाणी पूरा करने आला जोश जोश तेरा घर मिगी भस्म करी देग (यूहन्ना 2:14-17)।</w:t>
      </w:r>
    </w:p>
    <w:p w14:paraId="19B31C2D" w14:textId="77777777" w:rsidR="00F90BDC" w:rsidRDefault="00F90BDC"/>
    <w:p w14:paraId="074CA6DB" w14:textId="77777777" w:rsidR="00F90BDC" w:rsidRDefault="00F90BDC">
      <w:r xmlns:w="http://schemas.openxmlformats.org/wordprocessingml/2006/main">
        <w:t xml:space="preserve">तीसरा पैराग्राफ: फिर यहूदियों ने उदे कोला इक निशानी मंगी कि ओ जेड़ा कित्ता हा, उसी सही ठहराया जा। जवाब च यीशु ने आखेआ 'इस मंदर गी नष्ट करी ओड़ो मैं उसी त्रै दिनें तकर जिंदा करी देगा।' उनेंगी लगदा हा के ओह़ भ़ौतिक मंदर दा जिक्र करदा हा जेका छियालीस सालें दे निर्माण च लेई गेदा हा पर उदे शरीर दे बारे च गल् ल करदा हा मतलब जी उठने दे बा'द साफ ह़ोई गेया, जदुं चेलें गी याद आया के उन् ने आखेया हा, पबित्तर शास् तर दे शब् दें उप् पर विश् वास करदे हे (यहून् ना 2:18-22)। अध्याय दा समापन एह् नोट करदे होई करदा ऐ जे मते सारे लोकें फसह दे त्यौहार दौरान कीते गेदे निशानें गी दिक्खेआ हा विश्वास कीता गेदा नांऽ हा हालाँकि अपने आप गी उनेंगी सौंपेआ नेईं हा कीजे जानदे हे जे सारे लोकें गी मनुख-जाति दे बारे च कुसै बी गवाही दी लोड़ नेईं ही कीजे जानदे हे जे हर इक माह्नू च केह् ऐ जेह्ड़ा समझदार ज्ञान गी दर्शांदा ऐ मनुक्खी दिलें गी उंदे सतही विश्वास गी सिर्फ चमत्कारें उप्पर आधारित (यूहन्ना २:२३-२५)।</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यूहन्ना 2:1 ते त्रीए दिन गलील दे काना च इक ब्याह होया; ते यीशु दी मां उथे ही।</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गलील दे काना च इक ब्याह च शामल होए ते उंदी मां बी मौजूद ही।</w:t>
      </w:r>
    </w:p>
    <w:p w14:paraId="6B90897B" w14:textId="77777777" w:rsidR="00F90BDC" w:rsidRDefault="00F90BDC"/>
    <w:p w14:paraId="22F729EC" w14:textId="77777777" w:rsidR="00F90BDC" w:rsidRDefault="00F90BDC">
      <w:r xmlns:w="http://schemas.openxmlformats.org/wordprocessingml/2006/main">
        <w:t xml:space="preserve">1. परिवार दा महत्व: यीशु अपनी सेवा दे बिच बी, परिवार दे महत्वपूर्ण मौकें च शामल होने आस् ते समां कड्डदा ऐ।</w:t>
      </w:r>
    </w:p>
    <w:p w14:paraId="7F100E7C" w14:textId="77777777" w:rsidR="00F90BDC" w:rsidRDefault="00F90BDC"/>
    <w:p w14:paraId="26089D64" w14:textId="77777777" w:rsidR="00F90BDC" w:rsidRDefault="00F90BDC">
      <w:r xmlns:w="http://schemas.openxmlformats.org/wordprocessingml/2006/main">
        <w:t xml:space="preserve">2. ब्याह दी खुशी: यीशु काना च ब्याह दे भोज च शामल होए, ते ब्याह दे मेल गी अपनी मंजूरी ते आशीर्वाद दा प्रदर्शन करदे होई।</w:t>
      </w:r>
    </w:p>
    <w:p w14:paraId="338AC000" w14:textId="77777777" w:rsidR="00F90BDC" w:rsidRDefault="00F90BDC"/>
    <w:p w14:paraId="6CF47C17" w14:textId="77777777" w:rsidR="00F90BDC" w:rsidRDefault="00F90BDC">
      <w:r xmlns:w="http://schemas.openxmlformats.org/wordprocessingml/2006/main">
        <w:t xml:space="preserve">1. कुलुस्सियों 3:12-14 - “फिर परमेसरे दे चुने गेदे लोकें दे रूप च, पबित्तर ते प्रिय, दयालु दिल, दया, नम्रता, नम्रता ते धीरज, इक-दुए गी सहन करो ते जेकर इक दुए दे खलाफ कोई शिकायत ऐ तां माफ करने आला इक दुए; जिय्यां प्रभु ने तुसें गी माफ करी दित्ता ऐ, उय्यां गै तुसें गी बी माफ करना चाइदा। ते इनें सारें शा उप् पर प्रेम पाओ, जेका हर इक चीज गी पूरी चाल्ली तालमेल च बन्नी लैंदा ऐ।”</w:t>
      </w:r>
    </w:p>
    <w:p w14:paraId="7A49721E" w14:textId="77777777" w:rsidR="00F90BDC" w:rsidRDefault="00F90BDC"/>
    <w:p w14:paraId="6EABDB29" w14:textId="77777777" w:rsidR="00F90BDC" w:rsidRDefault="00F90BDC">
      <w:r xmlns:w="http://schemas.openxmlformats.org/wordprocessingml/2006/main">
        <w:t xml:space="preserve">2. इफिसियों 5:25-33 - “पतरे, अपनी घ़रेआली कन्ने प्रेम करो, जिय्यां मसीह ने कलीसिया कन्ने प्यार कित्ता ते उदे आस्ते अपने आप गी सौंपी दित्ता, तां जे ओ उसी पवित्र करी सकै, ते उसी वचन कन्ने पानी कन्ने धोइयै साफ करी ओड़ेया कलीसिया गी बिना दाग जां शिकन ते इस चाल्ली दी कुसै बी चीजै दे अपने सामने शानदार तरीके कन्नै पेश करो तां जे ओह् पवित्र ते बेदाग होई सकै। उसी तरह पति गी अपनी घरेआली गी अपने शरीर दे समान प्यार करना चाहिदा। जो अऩनी ऩत्नी ऩय ऩयार कयता शै , लश अऩने आऩ वे ऩयार कयता शै । की वे किसे ने कदे अपने शरीर कन्ने नफरत नेई किता, लेकन उसी पोशित ते पोशित करदा ऐ, जिय्यां मसीह कलीसिया गी करदा ऐ, कीजे अस उदे शरीर दे अंग आं। “इस आस् ते मनुख अपने पिता ते मां गी छोडी ते अपनी घ़रेआली गी पकड़ी लैग, ते दवैं इक शरीर बनी जाङन।” ए रहस्य गहरा ऐ, ते मैं आखना ऐ के ए मसीह ते कलीसिया दा संदर्भ दिंदा ऐ। पर, तुंदे च हर इक अपनी घ़रेआली गी अपने आस् ते इय् यां गै प्रेम करन, ते घ़रेआली गी एह़ दिक् खी लै के ओह़ अपने पति दा आदर करदी ऐ।”</w:t>
      </w:r>
    </w:p>
    <w:p w14:paraId="5203B43F" w14:textId="77777777" w:rsidR="00F90BDC" w:rsidRDefault="00F90BDC"/>
    <w:p w14:paraId="7326B491" w14:textId="77777777" w:rsidR="00F90BDC" w:rsidRDefault="00F90BDC">
      <w:r xmlns:w="http://schemas.openxmlformats.org/wordprocessingml/2006/main">
        <w:t xml:space="preserve">यूहन्ना 2:2 यीशु ते उंदे चेलें गी बी ब्याह च सद्देआ गेआ।</w:t>
      </w:r>
    </w:p>
    <w:p w14:paraId="2EEA1D28" w14:textId="77777777" w:rsidR="00F90BDC" w:rsidRDefault="00F90BDC"/>
    <w:p w14:paraId="666D5262" w14:textId="77777777" w:rsidR="00F90BDC" w:rsidRDefault="00F90BDC">
      <w:r xmlns:w="http://schemas.openxmlformats.org/wordprocessingml/2006/main">
        <w:t xml:space="preserve">यीशु ते उदे चेलें गी इक ब्याह च सद्देआ गेदा हा।</w:t>
      </w:r>
    </w:p>
    <w:p w14:paraId="0AFE650D" w14:textId="77777777" w:rsidR="00F90BDC" w:rsidRDefault="00F90BDC"/>
    <w:p w14:paraId="5C776954" w14:textId="77777777" w:rsidR="00F90BDC" w:rsidRDefault="00F90BDC">
      <w:r xmlns:w="http://schemas.openxmlformats.org/wordprocessingml/2006/main">
        <w:t xml:space="preserve">1. जिंदगी दे पल मनाने दा महत्व।</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मुदाय दी जमघट दा हिस्सा बनने दा महत्व।</w:t>
      </w:r>
    </w:p>
    <w:p w14:paraId="41CE98BE" w14:textId="77777777" w:rsidR="00F90BDC" w:rsidRDefault="00F90BDC"/>
    <w:p w14:paraId="2DC67B81" w14:textId="77777777" w:rsidR="00F90BDC" w:rsidRDefault="00F90BDC">
      <w:r xmlns:w="http://schemas.openxmlformats.org/wordprocessingml/2006/main">
        <w:t xml:space="preserve">1. उपदेशक 3:4 - "रोने दा समां ऐ, ते हसने दा समां ऐ, शोक करने दा समां ऐ ते नचने दा समां ऐ।"</w:t>
      </w:r>
    </w:p>
    <w:p w14:paraId="327CCC78" w14:textId="77777777" w:rsidR="00F90BDC" w:rsidRDefault="00F90BDC"/>
    <w:p w14:paraId="78BCF1CE" w14:textId="77777777" w:rsidR="00F90BDC" w:rsidRDefault="00F90BDC">
      <w:r xmlns:w="http://schemas.openxmlformats.org/wordprocessingml/2006/main">
        <w:t xml:space="preserve">2. लूका 15:25 - "उसदा बड्डा पुत्तर खेतर च हा, ते जदुं ओह़ घ़रे दे नेड़े आई गेया, तां उनेंगी संगीत ते नाच सुनेआ।"</w:t>
      </w:r>
    </w:p>
    <w:p w14:paraId="0395605A" w14:textId="77777777" w:rsidR="00F90BDC" w:rsidRDefault="00F90BDC"/>
    <w:p w14:paraId="149E218F" w14:textId="77777777" w:rsidR="00F90BDC" w:rsidRDefault="00F90BDC">
      <w:r xmlns:w="http://schemas.openxmlformats.org/wordprocessingml/2006/main">
        <w:t xml:space="preserve">यूहन्ना 2:3 जदुं उनेंगी शराब दी कमी ही, तां यीशु दी मां ने उसी आखया, “उंदे कोल शराब नेई ऐ।”</w:t>
      </w:r>
    </w:p>
    <w:p w14:paraId="117A1BA8" w14:textId="77777777" w:rsidR="00F90BDC" w:rsidRDefault="00F90BDC"/>
    <w:p w14:paraId="1483B20F" w14:textId="77777777" w:rsidR="00F90BDC" w:rsidRDefault="00F90BDC">
      <w:r xmlns:w="http://schemas.openxmlformats.org/wordprocessingml/2006/main">
        <w:t xml:space="preserve">ए अंश यीशु दे गलील दे काना च इक ब्याह च पानी गी शराब च बदलने दी कहानी दसदा ऐ।</w:t>
      </w:r>
    </w:p>
    <w:p w14:paraId="1B529B81" w14:textId="77777777" w:rsidR="00F90BDC" w:rsidRDefault="00F90BDC"/>
    <w:p w14:paraId="4B24643A" w14:textId="77777777" w:rsidR="00F90BDC" w:rsidRDefault="00F90BDC">
      <w:r xmlns:w="http://schemas.openxmlformats.org/wordprocessingml/2006/main">
        <w:t xml:space="preserve">1: यीशु दे चमत्कार: बदले दे जीवन दी शक्ति</w:t>
      </w:r>
    </w:p>
    <w:p w14:paraId="4E25E008" w14:textId="77777777" w:rsidR="00F90BDC" w:rsidRDefault="00F90BDC"/>
    <w:p w14:paraId="1E108061" w14:textId="77777777" w:rsidR="00F90BDC" w:rsidRDefault="00F90BDC">
      <w:r xmlns:w="http://schemas.openxmlformats.org/wordprocessingml/2006/main">
        <w:t xml:space="preserve">२: विश्वास दी ताकत: यीशु ते काना च ब्याह</w:t>
      </w:r>
    </w:p>
    <w:p w14:paraId="7A19CB2C" w14:textId="77777777" w:rsidR="00F90BDC" w:rsidRDefault="00F90BDC"/>
    <w:p w14:paraId="4A945131" w14:textId="77777777" w:rsidR="00F90BDC" w:rsidRDefault="00F90BDC">
      <w:r xmlns:w="http://schemas.openxmlformats.org/wordprocessingml/2006/main">
        <w:t xml:space="preserve">१: मत्ती ९:२९ - "फिर उन् ने उंदी अक्खीं गी छूई लेया, ते आखया, "तुंदे विश् वास दे मताबक तुंदे आस् ते होन"</w:t>
      </w:r>
    </w:p>
    <w:p w14:paraId="36FBA888" w14:textId="77777777" w:rsidR="00F90BDC" w:rsidRDefault="00F90BDC"/>
    <w:p w14:paraId="6F7D3A2D" w14:textId="77777777" w:rsidR="00F90BDC" w:rsidRDefault="00F90BDC">
      <w:r xmlns:w="http://schemas.openxmlformats.org/wordprocessingml/2006/main">
        <w:t xml:space="preserve">2: रोमियों 15:13 - “अब आशा दा परमेसरे तुसेंगी विश् वास करने च सारी खुशी ते शांति कन् ने भ़रोचे, तांजे तुस पबित्तर आत् मा दी शक् ति कन् ने आशा च भ़रोचे दे ओ।”</w:t>
      </w:r>
    </w:p>
    <w:p w14:paraId="322DC935" w14:textId="77777777" w:rsidR="00F90BDC" w:rsidRDefault="00F90BDC"/>
    <w:p w14:paraId="218CCFA5" w14:textId="77777777" w:rsidR="00F90BDC" w:rsidRDefault="00F90BDC">
      <w:r xmlns:w="http://schemas.openxmlformats.org/wordprocessingml/2006/main">
        <w:t xml:space="preserve">यूहन्ना 2:4 यीशु ने उसी आखया, “ औरत, मेरा तेरे कन्ने के लेना-देना ऐ ? मेरा घड़ी अजे तक नहीं आया।</w:t>
      </w:r>
    </w:p>
    <w:p w14:paraId="3206BB2B" w14:textId="77777777" w:rsidR="00F90BDC" w:rsidRDefault="00F90BDC"/>
    <w:p w14:paraId="47472C60" w14:textId="77777777" w:rsidR="00F90BDC" w:rsidRDefault="00F90BDC">
      <w:r xmlns:w="http://schemas.openxmlformats.org/wordprocessingml/2006/main">
        <w:t xml:space="preserve">यीशु इक जनानी कोला चमत्कार दी गुहार गी डांटदा ऐ, कीजे उंदा समां अजें नेई आई गेदा ऐ।</w:t>
      </w:r>
    </w:p>
    <w:p w14:paraId="107E2ADB" w14:textId="77777777" w:rsidR="00F90BDC" w:rsidRDefault="00F90BDC"/>
    <w:p w14:paraId="533ECE14" w14:textId="77777777" w:rsidR="00F90BDC" w:rsidRDefault="00F90BDC">
      <w:r xmlns:w="http://schemas.openxmlformats.org/wordprocessingml/2006/main">
        <w:t xml:space="preserve">1. धैर्य दी शक्ति: यीशु कोला सही समें दा इंतजार करना सिक्खना</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सरे दे समें उप् पर भ़रोसा करना: एह़ जानना के उदी योजनाएं गी सिद्ध ऐ</w:t>
      </w:r>
    </w:p>
    <w:p w14:paraId="305699D6" w14:textId="77777777" w:rsidR="00F90BDC" w:rsidRDefault="00F90BDC"/>
    <w:p w14:paraId="055880BC" w14:textId="77777777" w:rsidR="00F90BDC" w:rsidRDefault="00F90BDC">
      <w:r xmlns:w="http://schemas.openxmlformats.org/wordprocessingml/2006/main">
        <w:t xml:space="preserve">1. नीतिवचन 20:22 - "एह़ नेई आखना के, 'मैं तुसेंगी इस गल् ला दा मुआवजा देना ऐ।" प्रभु दा इंतजार करो, ते ओह़ तुसेंगी छुड़ाई देग।"</w:t>
      </w:r>
    </w:p>
    <w:p w14:paraId="2F4F658B" w14:textId="77777777" w:rsidR="00F90BDC" w:rsidRDefault="00F90BDC"/>
    <w:p w14:paraId="13F756A5" w14:textId="77777777" w:rsidR="00F90BDC" w:rsidRDefault="00F90BDC">
      <w:r xmlns:w="http://schemas.openxmlformats.org/wordprocessingml/2006/main">
        <w:t xml:space="preserve">2. 1 पतरस 5:7 - "अपनी सारी चिंता उदे उप्पर लाओ कीजे ओह़ तुंदी परवाह करदा ऐ।"</w:t>
      </w:r>
    </w:p>
    <w:p w14:paraId="12C3C6EB" w14:textId="77777777" w:rsidR="00F90BDC" w:rsidRDefault="00F90BDC"/>
    <w:p w14:paraId="7BB2EA14" w14:textId="77777777" w:rsidR="00F90BDC" w:rsidRDefault="00F90BDC">
      <w:r xmlns:w="http://schemas.openxmlformats.org/wordprocessingml/2006/main">
        <w:t xml:space="preserve">यूहन्ना 2:5 उदी मां दासें गी आखया, “ जे किश ओह तुंदे कन्ने आखदा ऐ, उसी करो।”</w:t>
      </w:r>
    </w:p>
    <w:p w14:paraId="19CAF0C3" w14:textId="77777777" w:rsidR="00F90BDC" w:rsidRDefault="00F90BDC"/>
    <w:p w14:paraId="1983271C" w14:textId="77777777" w:rsidR="00F90BDC" w:rsidRDefault="00F90BDC">
      <w:r xmlns:w="http://schemas.openxmlformats.org/wordprocessingml/2006/main">
        <w:t xml:space="preserve">ए अंश यीशु दे हुक्में दे आज्ञा मनने दे महत्व गी उजागर करदा ऐ।</w:t>
      </w:r>
    </w:p>
    <w:p w14:paraId="57800E79" w14:textId="77777777" w:rsidR="00F90BDC" w:rsidRDefault="00F90BDC"/>
    <w:p w14:paraId="66B825BA" w14:textId="77777777" w:rsidR="00F90BDC" w:rsidRDefault="00F90BDC">
      <w:r xmlns:w="http://schemas.openxmlformats.org/wordprocessingml/2006/main">
        <w:t xml:space="preserve">1: सानु परमेसरे दी मर्जी उप् पर भ़रोसा करना चाईदा ते उदे आज्ञा मनना चाईदा, ओह़ उस वेले बी, जदुं ओह़ मुश् कल ऐ।</w:t>
      </w:r>
    </w:p>
    <w:p w14:paraId="418C2E61" w14:textId="77777777" w:rsidR="00F90BDC" w:rsidRDefault="00F90BDC"/>
    <w:p w14:paraId="39DC28F6" w14:textId="77777777" w:rsidR="00F90BDC" w:rsidRDefault="00F90BDC">
      <w:r xmlns:w="http://schemas.openxmlformats.org/wordprocessingml/2006/main">
        <w:t xml:space="preserve">२: यीशु साडी आज्ञाकारिता ते विश्वास दे काबिल हे।</w:t>
      </w:r>
    </w:p>
    <w:p w14:paraId="4E1C4A85" w14:textId="77777777" w:rsidR="00F90BDC" w:rsidRDefault="00F90BDC"/>
    <w:p w14:paraId="2E63B266" w14:textId="77777777" w:rsidR="00F90BDC" w:rsidRDefault="00F90BDC">
      <w:r xmlns:w="http://schemas.openxmlformats.org/wordprocessingml/2006/main">
        <w:t xml:space="preserve">1: व्यवस्था 30:20 - "अपने परमेसरे कन् ने प्रेम करो, उदी गल् लां मनन, ते उदे कन् ने चिपकदे रौह़। कीजे ओह़ तुंदी जिंदगी ते तुंदे दिनें दी लंबाई ऐ।"</w:t>
      </w:r>
    </w:p>
    <w:p w14:paraId="41BFC3FA" w14:textId="77777777" w:rsidR="00F90BDC" w:rsidRDefault="00F90BDC"/>
    <w:p w14:paraId="74CE2E40" w14:textId="77777777" w:rsidR="00F90BDC" w:rsidRDefault="00F90BDC">
      <w:r xmlns:w="http://schemas.openxmlformats.org/wordprocessingml/2006/main">
        <w:t xml:space="preserve">2: इब्रानियों 11:6 - "बिना विश् वास दे परमेसरे गी खुश करना असंभव ऐ, कीजे जेके बी उदे कश औंदा ऐ, उसी एह़ विश् वास करना पौना ऐ के ओह़ मौजूद ऐ ते ओह़ उनेंगी इनाम दिंदा ऐ, जेके उसी पूरी चाल्ली कन् ने ढूंढदे न।"</w:t>
      </w:r>
    </w:p>
    <w:p w14:paraId="24D144B0" w14:textId="77777777" w:rsidR="00F90BDC" w:rsidRDefault="00F90BDC"/>
    <w:p w14:paraId="0B44DC19" w14:textId="77777777" w:rsidR="00F90BDC" w:rsidRDefault="00F90BDC">
      <w:r xmlns:w="http://schemas.openxmlformats.org/wordprocessingml/2006/main">
        <w:t xml:space="preserve">यूहन्ना 2:6 ते यह़ूदियें गी शुद्ध करने आस् ते छह़ पत्थरें दे घड़े रखे गेदे हे, जिंदे च हर इक च दो-त्रै बूह्टे हे।</w:t>
      </w:r>
    </w:p>
    <w:p w14:paraId="6BBC5B7C" w14:textId="77777777" w:rsidR="00F90BDC" w:rsidRDefault="00F90BDC"/>
    <w:p w14:paraId="340E8AED" w14:textId="77777777" w:rsidR="00F90BDC" w:rsidRDefault="00F90BDC">
      <w:r xmlns:w="http://schemas.openxmlformats.org/wordprocessingml/2006/main">
        <w:t xml:space="preserve">यूहन्ना २:६ एच, यीशु ने गलील दे काना एच हेक ब्याह एच पानी कूं शराब एच बदल के चमत्कार कित्ता। छह पत्थर दे पानी दे जार हे, हर इक च दो-तीन फरकीन पानी हे।</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चमत्कार करने आले दे रूप च: यूहन्ना 2:6 दी जांच</w:t>
      </w:r>
    </w:p>
    <w:p w14:paraId="3F0CF635" w14:textId="77777777" w:rsidR="00F90BDC" w:rsidRDefault="00F90BDC"/>
    <w:p w14:paraId="6F4E1C6D" w14:textId="77777777" w:rsidR="00F90BDC" w:rsidRDefault="00F90BDC">
      <w:r xmlns:w="http://schemas.openxmlformats.org/wordprocessingml/2006/main">
        <w:t xml:space="preserve">2. जरूरत दे समें च परमेसरे दा इंतजाम: यूहन्ना 2:6 दा अध्ययन</w:t>
      </w:r>
    </w:p>
    <w:p w14:paraId="22A58540" w14:textId="77777777" w:rsidR="00F90BDC" w:rsidRDefault="00F90BDC"/>
    <w:p w14:paraId="42F5A145" w14:textId="77777777" w:rsidR="00F90BDC" w:rsidRDefault="00F90BDC">
      <w:r xmlns:w="http://schemas.openxmlformats.org/wordprocessingml/2006/main">
        <w:t xml:space="preserve">1. यशायाह 55:1 - "तुस सारे प्यासे आओ, पानी च आओ; ते जेड़े पैसे नेईं न, आओ, खरीदी लैओ ते खाओ!"</w:t>
      </w:r>
    </w:p>
    <w:p w14:paraId="6438B6AC" w14:textId="77777777" w:rsidR="00F90BDC" w:rsidRDefault="00F90BDC"/>
    <w:p w14:paraId="6EC4BFD2" w14:textId="77777777" w:rsidR="00F90BDC" w:rsidRDefault="00F90BDC">
      <w:r xmlns:w="http://schemas.openxmlformats.org/wordprocessingml/2006/main">
        <w:t xml:space="preserve">2. यूहन्ना 7:37-38 - त्यौहार दे आखरी ते बड्डे दिन, यीशु खड़ोते दा हा ते ज़ोरदार आवाज़ च ग् लाया, “जेका कोई प्यासा ऐ, मेरे कोल आओ ते पीऐ। जेड़ा मेरे उप् पर विश् वास करदा ऐ, जिय् यां पबित्तर शास् तर ने ग् लाया ऐ, उंदे अंदरा च जिंदे पानी दी नदियां बगदियां ह़न।”</w:t>
      </w:r>
    </w:p>
    <w:p w14:paraId="0CFFC53E" w14:textId="77777777" w:rsidR="00F90BDC" w:rsidRDefault="00F90BDC"/>
    <w:p w14:paraId="4B3E8901" w14:textId="77777777" w:rsidR="00F90BDC" w:rsidRDefault="00F90BDC">
      <w:r xmlns:w="http://schemas.openxmlformats.org/wordprocessingml/2006/main">
        <w:t xml:space="preserve">यूहन्ना 2:7 यीशु ने उनेंगी ग् लाया, “घड़े च पानी भरो।” ते उने उन्हें गी किनारा तक भरी लेता।</w:t>
      </w:r>
    </w:p>
    <w:p w14:paraId="391ACF05" w14:textId="77777777" w:rsidR="00F90BDC" w:rsidRDefault="00F90BDC"/>
    <w:p w14:paraId="5484BC9F" w14:textId="77777777" w:rsidR="00F90BDC" w:rsidRDefault="00F90BDC">
      <w:r xmlns:w="http://schemas.openxmlformats.org/wordprocessingml/2006/main">
        <w:t xml:space="preserve">यीशु ने नौकरें गी हिदायत दित्ती के ओह़ घ़ड़ें गी पानी कन् ने भ़रोचे, जदुं तकर ओह़ भ़रोई नेई ह़न।</w:t>
      </w:r>
    </w:p>
    <w:p w14:paraId="0344F662" w14:textId="77777777" w:rsidR="00F90BDC" w:rsidRDefault="00F90BDC"/>
    <w:p w14:paraId="07ACC02F" w14:textId="77777777" w:rsidR="00F90BDC" w:rsidRDefault="00F90BDC">
      <w:r xmlns:w="http://schemas.openxmlformats.org/wordprocessingml/2006/main">
        <w:t xml:space="preserve">1. "आज्ञाकारिता दी शक्ति: पानी दे घड़े गी भरना"।</w:t>
      </w:r>
    </w:p>
    <w:p w14:paraId="09556F7F" w14:textId="77777777" w:rsidR="00F90BDC" w:rsidRDefault="00F90BDC"/>
    <w:p w14:paraId="2DA309E2" w14:textId="77777777" w:rsidR="00F90BDC" w:rsidRDefault="00F90BDC">
      <w:r xmlns:w="http://schemas.openxmlformats.org/wordprocessingml/2006/main">
        <w:t xml:space="preserve">2. "परमात्मा दी प्रचुरता: पानी दे घड़े गी किनारा तक भरना"।</w:t>
      </w:r>
    </w:p>
    <w:p w14:paraId="62BEFADE" w14:textId="77777777" w:rsidR="00F90BDC" w:rsidRDefault="00F90BDC"/>
    <w:p w14:paraId="53AB12CE" w14:textId="77777777" w:rsidR="00F90BDC" w:rsidRDefault="00F90BDC">
      <w:r xmlns:w="http://schemas.openxmlformats.org/wordprocessingml/2006/main">
        <w:t xml:space="preserve">1. मत्ती 7:24-27 - "इस आस् ते जेका कोई मेरी एह़ गल् लां सुनी लैंदा ऐ ते उनेंगी पूरा करदा ऐ, तां अऊं उसी इक ज्ञानी मानू कन् ने तुलना करगा, जिनेंगी अपना घर इक चट्टान उप् पर बनाई लेत्ता हवाएं ने उस घरै गी मारया, ते ओह नेईं डिग्गे, कीजे ओह इक पत्थर उप्पर बनी दी ही रेत उप्पर बरखा होई गेई, ते बाढ़ आई गेई, ते हवाएं ने उस घरै गी मारी दित्ता, ते ओह़ डिग्गी गेया, ते उदे च बड़ा बड्डा झरना पेया।"</w:t>
      </w:r>
    </w:p>
    <w:p w14:paraId="64FD41D9" w14:textId="77777777" w:rsidR="00F90BDC" w:rsidRDefault="00F90BDC"/>
    <w:p w14:paraId="62D419F1" w14:textId="77777777" w:rsidR="00F90BDC" w:rsidRDefault="00F90BDC">
      <w:r xmlns:w="http://schemas.openxmlformats.org/wordprocessingml/2006/main">
        <w:t xml:space="preserve">2. याकूब 1:22 - "लेकिन तुस अपने आप गी धोखा देओ, ते सिर्फ सुनने आले नेई बनो।"</w:t>
      </w:r>
    </w:p>
    <w:p w14:paraId="7DF412E8" w14:textId="77777777" w:rsidR="00F90BDC" w:rsidRDefault="00F90BDC"/>
    <w:p w14:paraId="17863EC0" w14:textId="77777777" w:rsidR="00F90BDC" w:rsidRDefault="00F90BDC">
      <w:r xmlns:w="http://schemas.openxmlformats.org/wordprocessingml/2006/main">
        <w:t xml:space="preserve">यूहन्ना 2:8 उन उन्दे कन्ने आखया, “अज्ज बाहर कड्डो ते पर्व दे राज्यपाल गी लेई जाओ।” ते उनेंगी उसी उघार करी दित्ता।</w:t>
      </w:r>
    </w:p>
    <w:p w14:paraId="142217F4" w14:textId="77777777" w:rsidR="00F90BDC" w:rsidRDefault="00F90BDC"/>
    <w:p w14:paraId="7AFDBB10" w14:textId="77777777" w:rsidR="00F90BDC" w:rsidRDefault="00F90BDC">
      <w:r xmlns:w="http://schemas.openxmlformats.org/wordprocessingml/2006/main">
        <w:t xml:space="preserve">यूहन्ना 2:8 यीशु गी संक्षेप च दस्सदा ऐ के ओह़ अपने चेलें गी ग् लांदा ऐ के ओह़ पानी च किश गी लेईये, जेका उनेंगी शराब च बदली दित्ता हा, ते उसी पर्व दे शासक गी सौंपी देओ।</w:t>
      </w:r>
    </w:p>
    <w:p w14:paraId="72FE4354" w14:textId="77777777" w:rsidR="00F90BDC" w:rsidRDefault="00F90BDC"/>
    <w:p w14:paraId="1F69EAB9" w14:textId="77777777" w:rsidR="00F90BDC" w:rsidRDefault="00F90BDC">
      <w:r xmlns:w="http://schemas.openxmlformats.org/wordprocessingml/2006/main">
        <w:t xml:space="preserve">१०.</w:t>
      </w:r>
    </w:p>
    <w:p w14:paraId="3D5E82C4" w14:textId="77777777" w:rsidR="00F90BDC" w:rsidRDefault="00F90BDC"/>
    <w:p w14:paraId="6DCB5E96" w14:textId="77777777" w:rsidR="00F90BDC" w:rsidRDefault="00F90BDC">
      <w:r xmlns:w="http://schemas.openxmlformats.org/wordprocessingml/2006/main">
        <w:t xml:space="preserve">2. यीशु दी शक्ति: यीशु च चमत्कारिक कम्में गी करने दी शक्ति ऐ ते साकुं जरूरत दी चीजें गी उपलब्ध करोआई सकदा ऐ।</w:t>
      </w:r>
    </w:p>
    <w:p w14:paraId="2DF881FA" w14:textId="77777777" w:rsidR="00F90BDC" w:rsidRDefault="00F90BDC"/>
    <w:p w14:paraId="319F1370" w14:textId="77777777" w:rsidR="00F90BDC" w:rsidRDefault="00F90BDC">
      <w:r xmlns:w="http://schemas.openxmlformats.org/wordprocessingml/2006/main">
        <w:t xml:space="preserve">1. यशायाह 55:1 - "तुस सारे प्यासे आओ, पानी च आओ; ते जेड़े पैसे नेईं न, आओ, खरीदी लैओ ते खाओ! आओ, बिना पैसे ते बिना कुसै खर्चे दे शराब ते दूध खरीदो।"</w:t>
      </w:r>
    </w:p>
    <w:p w14:paraId="3EB96B55" w14:textId="77777777" w:rsidR="00F90BDC" w:rsidRDefault="00F90BDC"/>
    <w:p w14:paraId="6A5765D5" w14:textId="77777777" w:rsidR="00F90BDC" w:rsidRDefault="00F90BDC">
      <w:r xmlns:w="http://schemas.openxmlformats.org/wordprocessingml/2006/main">
        <w:t xml:space="preserve">2. मत्ती 11:28 - "हे सारे थके दे ते बोझिल, मेरे कोल आओ, ते मैं तुसेंगी आराम देगा।"</w:t>
      </w:r>
    </w:p>
    <w:p w14:paraId="35EA80EF" w14:textId="77777777" w:rsidR="00F90BDC" w:rsidRDefault="00F90BDC"/>
    <w:p w14:paraId="00612187" w14:textId="77777777" w:rsidR="00F90BDC" w:rsidRDefault="00F90BDC">
      <w:r xmlns:w="http://schemas.openxmlformats.org/wordprocessingml/2006/main">
        <w:t xml:space="preserve">यूहन्ना 2:9 जदुं पर्व दे शासक ने शराब बणाए दा पानी चखया, ते नेई पता कित्ता के ओह़ कुत् थुआ आया ऐ, (लेकिन पानी गी कड्डने आले नौकरें गी पता लग्गी गेया;</w:t>
      </w:r>
    </w:p>
    <w:p w14:paraId="294FDD36" w14:textId="77777777" w:rsidR="00F90BDC" w:rsidRDefault="00F90BDC"/>
    <w:p w14:paraId="77E617B0" w14:textId="77777777" w:rsidR="00F90BDC" w:rsidRDefault="00F90BDC">
      <w:r xmlns:w="http://schemas.openxmlformats.org/wordprocessingml/2006/main">
        <w:t xml:space="preserve">दावत दा गवर्नर पानी दे शराब च बदलने कन्नै हैरान होई गेआ ते ओह्दे स्रोत थमां अनजान हा।</w:t>
      </w:r>
    </w:p>
    <w:p w14:paraId="5127B692" w14:textId="77777777" w:rsidR="00F90BDC" w:rsidRDefault="00F90BDC"/>
    <w:p w14:paraId="7B93CDC9" w14:textId="77777777" w:rsidR="00F90BDC" w:rsidRDefault="00F90BDC">
      <w:r xmlns:w="http://schemas.openxmlformats.org/wordprocessingml/2006/main">
        <w:t xml:space="preserve">1. परमेसरे साढ़े जीवन च चमत्कार करी सकदा ऐ जेकर अस उदी मर्जी कन् ने वफादार रौह़ने आं।</w:t>
      </w:r>
    </w:p>
    <w:p w14:paraId="704A948C" w14:textId="77777777" w:rsidR="00F90BDC" w:rsidRDefault="00F90BDC"/>
    <w:p w14:paraId="7831BADD" w14:textId="77777777" w:rsidR="00F90BDC" w:rsidRDefault="00F90BDC">
      <w:r xmlns:w="http://schemas.openxmlformats.org/wordprocessingml/2006/main">
        <w:t xml:space="preserve">2. सानु परमेसरे दे कन् ने खड़ोने आस् ते तैयार रौह़ना चाईदा, जदुं बी साढ़े आस-पास दी दुनिया </w:t>
      </w:r>
      <w:r xmlns:w="http://schemas.openxmlformats.org/wordprocessingml/2006/main">
        <w:lastRenderedPageBreak xmlns:w="http://schemas.openxmlformats.org/wordprocessingml/2006/main"/>
      </w:r>
      <w:r xmlns:w="http://schemas.openxmlformats.org/wordprocessingml/2006/main">
        <w:t xml:space="preserve">उंदे रस् ते नेई समझदी ऐ।</w:t>
      </w:r>
    </w:p>
    <w:p w14:paraId="26DAA1CE" w14:textId="77777777" w:rsidR="00F90BDC" w:rsidRDefault="00F90BDC"/>
    <w:p w14:paraId="2C7E1682" w14:textId="77777777" w:rsidR="00F90BDC" w:rsidRDefault="00F90BDC">
      <w:r xmlns:w="http://schemas.openxmlformats.org/wordprocessingml/2006/main">
        <w:t xml:space="preserve">1. यूहन्ना 10:30 - मैं ते मेरा पिता इक गै आं।</w:t>
      </w:r>
    </w:p>
    <w:p w14:paraId="7C323551" w14:textId="77777777" w:rsidR="00F90BDC" w:rsidRDefault="00F90BDC"/>
    <w:p w14:paraId="2D345831" w14:textId="77777777" w:rsidR="00F90BDC" w:rsidRDefault="00F90BDC">
      <w:r xmlns:w="http://schemas.openxmlformats.org/wordprocessingml/2006/main">
        <w:t xml:space="preserve">2. मत्ती 17:20 - उन् ने उनेंगी आखेआ, "तुंदे थोड़े विश् वास दे कारण। की के मैं तुसेंगी सच् चाई कन् ने आखना ऐ के जेकर तुंदा विश् वास सरसों दे दाने आला ऐ तां तुस इस पहाड गी ग् लाओगे, 'इत् थें थवां जाओ।" उथे,' ते ओह़ चली जाह् ग, ते तुंदे आस् ते किश बी असंभव नेई ह़ोग।</w:t>
      </w:r>
    </w:p>
    <w:p w14:paraId="4C281BB4" w14:textId="77777777" w:rsidR="00F90BDC" w:rsidRDefault="00F90BDC"/>
    <w:p w14:paraId="39BBA24E" w14:textId="77777777" w:rsidR="00F90BDC" w:rsidRDefault="00F90BDC">
      <w:r xmlns:w="http://schemas.openxmlformats.org/wordprocessingml/2006/main">
        <w:t xml:space="preserve">यूहन्ना 2:10 ते उसी आखया, “शुरुआत च हर कोई अच्छा शराब पींदा ऐ; ते जदुं मनुख खरी चाल्ली पींदे न, तां बदतर ऐ;</w:t>
      </w:r>
    </w:p>
    <w:p w14:paraId="6E4E62F9" w14:textId="77777777" w:rsidR="00F90BDC" w:rsidRDefault="00F90BDC"/>
    <w:p w14:paraId="5037E617" w14:textId="77777777" w:rsidR="00F90BDC" w:rsidRDefault="00F90BDC">
      <w:r xmlns:w="http://schemas.openxmlformats.org/wordprocessingml/2006/main">
        <w:t xml:space="preserve">पासेज यीशु ब्याह च पानी गी शराब च बदली दिंदा ऐ ते एह् सबनें कोला शैल शराब ऐ जेह्ड़ी ब्याह च परोसी गेदी ऐ।</w:t>
      </w:r>
    </w:p>
    <w:p w14:paraId="0B82CF1C" w14:textId="77777777" w:rsidR="00F90BDC" w:rsidRDefault="00F90BDC"/>
    <w:p w14:paraId="345014FA" w14:textId="77777777" w:rsidR="00F90BDC" w:rsidRDefault="00F90BDC">
      <w:r xmlns:w="http://schemas.openxmlformats.org/wordprocessingml/2006/main">
        <w:t xml:space="preserve">1. साढ़े जीवन च यीशु दी शक्ति - यीशु साढ़े जीवन च असंभव गी किस चाल्ली करी सकदा ऐ</w:t>
      </w:r>
    </w:p>
    <w:p w14:paraId="7F41904F" w14:textId="77777777" w:rsidR="00F90BDC" w:rsidRDefault="00F90BDC"/>
    <w:p w14:paraId="114A3092" w14:textId="77777777" w:rsidR="00F90BDC" w:rsidRDefault="00F90BDC">
      <w:r xmlns:w="http://schemas.openxmlformats.org/wordprocessingml/2006/main">
        <w:t xml:space="preserve">2. परमात्मा दे अजूबे - परमात्मा रहस्यमय तरीके कन्ने किस चाल्ली कम्म करदा ऐ</w:t>
      </w:r>
    </w:p>
    <w:p w14:paraId="66360CE8" w14:textId="77777777" w:rsidR="00F90BDC" w:rsidRDefault="00F90BDC"/>
    <w:p w14:paraId="4299FF24" w14:textId="77777777" w:rsidR="00F90BDC" w:rsidRDefault="00F90BDC">
      <w:r xmlns:w="http://schemas.openxmlformats.org/wordprocessingml/2006/main">
        <w:t xml:space="preserve">1. दानिय्येल 3:17-18 - शद्राक, मेशक ते अबेदनेगो ने नबूकदनेस्सर दी मूर्ति गी झुकने थमां इन्कार करी दित्ता</w:t>
      </w:r>
    </w:p>
    <w:p w14:paraId="28DDE045" w14:textId="77777777" w:rsidR="00F90BDC" w:rsidRDefault="00F90BDC"/>
    <w:p w14:paraId="62F188E3" w14:textId="77777777" w:rsidR="00F90BDC" w:rsidRDefault="00F90BDC">
      <w:r xmlns:w="http://schemas.openxmlformats.org/wordprocessingml/2006/main">
        <w:t xml:space="preserve">2. निकासी 14:13-14 - जदुं परमेसरे लाल समुंद्र गी बंड्डी दित्ता तांजे इस्राएलियें गी सुरक्षित रूप कन् ने गुजरी सकन</w:t>
      </w:r>
    </w:p>
    <w:p w14:paraId="671D53CA" w14:textId="77777777" w:rsidR="00F90BDC" w:rsidRDefault="00F90BDC"/>
    <w:p w14:paraId="6B2458BA" w14:textId="77777777" w:rsidR="00F90BDC" w:rsidRDefault="00F90BDC">
      <w:r xmlns:w="http://schemas.openxmlformats.org/wordprocessingml/2006/main">
        <w:t xml:space="preserve">यूहन्ना 2:11 यीशु ने गलील दे काना च चमत्कारें दी शुरुआत कीती ते अपनी महिमा गी प्रगट किता; ते उदे चेले उदे उप्पर विश्वास किता।</w:t>
      </w:r>
    </w:p>
    <w:p w14:paraId="6C6CCA6F" w14:textId="77777777" w:rsidR="00F90BDC" w:rsidRDefault="00F90BDC"/>
    <w:p w14:paraId="249EEFB3" w14:textId="77777777" w:rsidR="00F90BDC" w:rsidRDefault="00F90BDC">
      <w:r xmlns:w="http://schemas.openxmlformats.org/wordprocessingml/2006/main">
        <w:t xml:space="preserve">यीशु ने अपने पैह़ले चमत् कार दे जरिये गलील दे काना च अपनी महिमा प्रगट करना शुरू कित्ता, ते उंदे चेले उदे उप् पर विश् वास कित्ता।</w:t>
      </w:r>
    </w:p>
    <w:p w14:paraId="005E64BF" w14:textId="77777777" w:rsidR="00F90BDC" w:rsidRDefault="00F90BDC"/>
    <w:p w14:paraId="404BA823" w14:textId="77777777" w:rsidR="00F90BDC" w:rsidRDefault="00F90BDC">
      <w:r xmlns:w="http://schemas.openxmlformats.org/wordprocessingml/2006/main">
        <w:t xml:space="preserve">1. यीशु दी चमत्कारी शक्ति ते विश्वास दी ताकत</w:t>
      </w:r>
    </w:p>
    <w:p w14:paraId="317E1BC3" w14:textId="77777777" w:rsidR="00F90BDC" w:rsidRDefault="00F90BDC"/>
    <w:p w14:paraId="4DFBCFEC" w14:textId="77777777" w:rsidR="00F90BDC" w:rsidRDefault="00F90BDC">
      <w:r xmlns:w="http://schemas.openxmlformats.org/wordprocessingml/2006/main">
        <w:t xml:space="preserve">2. यीशु च प्रगट कीती गेदी परमेसरे दी महिमा</w:t>
      </w:r>
    </w:p>
    <w:p w14:paraId="50646088" w14:textId="77777777" w:rsidR="00F90BDC" w:rsidRDefault="00F90BDC"/>
    <w:p w14:paraId="35D82C68" w14:textId="77777777" w:rsidR="00F90BDC" w:rsidRDefault="00F90BDC">
      <w:r xmlns:w="http://schemas.openxmlformats.org/wordprocessingml/2006/main">
        <w:t xml:space="preserve">1. इब्रानियों 11:1 "ह़ुन विश् वास उनें चीजें दा भरोसा ऐ, जेकी उम्मीद कीती गेदी ऐ, ते नेई दिक् खी गेदी चीजें दा यकीन ऐ।"</w:t>
      </w:r>
    </w:p>
    <w:p w14:paraId="412C53F1" w14:textId="77777777" w:rsidR="00F90BDC" w:rsidRDefault="00F90BDC"/>
    <w:p w14:paraId="5C9D2D4D" w14:textId="77777777" w:rsidR="00F90BDC" w:rsidRDefault="00F90BDC">
      <w:r xmlns:w="http://schemas.openxmlformats.org/wordprocessingml/2006/main">
        <w:t xml:space="preserve">2. यूहन्ना 14:11 "मेरे कन्ने विश्वास करो के मैं पिता च ऐं ते पिता मेरे च ऐ, नेईं ते कम्में दे कारण गै विश्वास करो।"</w:t>
      </w:r>
    </w:p>
    <w:p w14:paraId="14DFBA44" w14:textId="77777777" w:rsidR="00F90BDC" w:rsidRDefault="00F90BDC"/>
    <w:p w14:paraId="65F98DA1" w14:textId="77777777" w:rsidR="00F90BDC" w:rsidRDefault="00F90BDC">
      <w:r xmlns:w="http://schemas.openxmlformats.org/wordprocessingml/2006/main">
        <w:t xml:space="preserve">यूहन्ना 2:12 इसदे बाद ओह़ कफरनहूम चली गेया, ते ओह़ उदी मां, ते उदे भ़्राऐ ते उंदे चेले कफरनहूम चली गे।</w:t>
      </w:r>
    </w:p>
    <w:p w14:paraId="31BB4BE8" w14:textId="77777777" w:rsidR="00F90BDC" w:rsidRDefault="00F90BDC"/>
    <w:p w14:paraId="795BC4C4" w14:textId="77777777" w:rsidR="00F90BDC" w:rsidRDefault="00F90BDC">
      <w:r xmlns:w="http://schemas.openxmlformats.org/wordprocessingml/2006/main">
        <w:t xml:space="preserve">यीशु ते उदे चेले काना च ब्याह दे बा'द कफरनहूम च गे ते किश दिनें तकर रुके।</w:t>
      </w:r>
    </w:p>
    <w:p w14:paraId="509889F7" w14:textId="77777777" w:rsidR="00F90BDC" w:rsidRDefault="00F90BDC"/>
    <w:p w14:paraId="06F19ED4" w14:textId="77777777" w:rsidR="00F90BDC" w:rsidRDefault="00F90BDC">
      <w:r xmlns:w="http://schemas.openxmlformats.org/wordprocessingml/2006/main">
        <w:t xml:space="preserve">1: यीशु ते उदे चेले इक परिवार ते समाज दे रूप च इकट्ठे समां बिताने दे महत्व गी दर्शांदे न।</w:t>
      </w:r>
    </w:p>
    <w:p w14:paraId="7E66D32C" w14:textId="77777777" w:rsidR="00F90BDC" w:rsidRDefault="00F90BDC"/>
    <w:p w14:paraId="49C04CF9" w14:textId="77777777" w:rsidR="00F90BDC" w:rsidRDefault="00F90BDC">
      <w:r xmlns:w="http://schemas.openxmlformats.org/wordprocessingml/2006/main">
        <w:t xml:space="preserve">2: यीशु असेंगी दुऐं दी खुशी च शामल होने आस् ते उदी मिसाल उप् पर चलने आस् ते नम्र ते उदार रौह़ना सिखांदा ऐ।</w:t>
      </w:r>
    </w:p>
    <w:p w14:paraId="7155CE63" w14:textId="77777777" w:rsidR="00F90BDC" w:rsidRDefault="00F90BDC"/>
    <w:p w14:paraId="03DB9551" w14:textId="77777777" w:rsidR="00F90BDC" w:rsidRDefault="00F90BDC">
      <w:r xmlns:w="http://schemas.openxmlformats.org/wordprocessingml/2006/main">
        <w:t xml:space="preserve">1: इफिसियों 4:2-3 - “सब नम्रता ते नम्रता कन्ने, धैर्य कन्ने, प्रेम च इक दुए कन्ने सहन करो, ते शांति दे बंधन च आत्मा दी इकता गी बनाई रक्खने आस्ते उत्सुक होओ।”</w:t>
      </w:r>
    </w:p>
    <w:p w14:paraId="19FC06E4" w14:textId="77777777" w:rsidR="00F90BDC" w:rsidRDefault="00F90BDC"/>
    <w:p w14:paraId="74A110B9" w14:textId="77777777" w:rsidR="00F90BDC" w:rsidRDefault="00F90BDC">
      <w:r xmlns:w="http://schemas.openxmlformats.org/wordprocessingml/2006/main">
        <w:t xml:space="preserve">2: कुलुस्सियों 3:13 - “जेकर तुंदे च कुसे गी कुसे दे खिलाफ कोई शिकायत ऐ तां इक दुए गी सहन करो ते इक दुए गी माफ करो। जिय्यां प्रभु ने तुसेंगी माफ कित्ता ऐ, उय्यां गै माफ करो।”</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13 यहूदियों दा फसह दा त्यौहार नजदीक आया, ते यीशु यरूशलेम च चली गेया।</w:t>
      </w:r>
    </w:p>
    <w:p w14:paraId="7DD2C4F4" w14:textId="77777777" w:rsidR="00F90BDC" w:rsidRDefault="00F90BDC"/>
    <w:p w14:paraId="19DAC90B" w14:textId="77777777" w:rsidR="00F90BDC" w:rsidRDefault="00F90BDC">
      <w:r xmlns:w="http://schemas.openxmlformats.org/wordprocessingml/2006/main">
        <w:t xml:space="preserve">इस अंश च यीशु दे यरूशलेम च यह़ूदियें दे फसह आस् ते जाने आस् ते चर्चा कीती गेदी ऐ।</w:t>
      </w:r>
    </w:p>
    <w:p w14:paraId="795F5CF8" w14:textId="77777777" w:rsidR="00F90BDC" w:rsidRDefault="00F90BDC"/>
    <w:p w14:paraId="5A7E9C37" w14:textId="77777777" w:rsidR="00F90BDC" w:rsidRDefault="00F90BDC">
      <w:r xmlns:w="http://schemas.openxmlformats.org/wordprocessingml/2006/main">
        <w:t xml:space="preserve">1. "यीशु दी ताकत - फसह दी कहानी"।</w:t>
      </w:r>
    </w:p>
    <w:p w14:paraId="463BC937" w14:textId="77777777" w:rsidR="00F90BDC" w:rsidRDefault="00F90BDC"/>
    <w:p w14:paraId="7EA317A5" w14:textId="77777777" w:rsidR="00F90BDC" w:rsidRDefault="00F90BDC">
      <w:r xmlns:w="http://schemas.openxmlformats.org/wordprocessingml/2006/main">
        <w:t xml:space="preserve">2. "यहूदी फसह दा मतलब ते यीशु दे जीवन च इसदा महत्व"।</w:t>
      </w:r>
    </w:p>
    <w:p w14:paraId="51CF1EE2" w14:textId="77777777" w:rsidR="00F90BDC" w:rsidRDefault="00F90BDC"/>
    <w:p w14:paraId="11E0AD61" w14:textId="77777777" w:rsidR="00F90BDC" w:rsidRDefault="00F90BDC">
      <w:r xmlns:w="http://schemas.openxmlformats.org/wordprocessingml/2006/main">
        <w:t xml:space="preserve">1. लूका 22:15 - “उसने उनेंगी ग् लाया, “मेरे कन् ने दुखी होने थवां पैह़लैं तुंदे कन् ने ए फसह खाने दी इच् छा ऐ।”</w:t>
      </w:r>
    </w:p>
    <w:p w14:paraId="73681D94" w14:textId="77777777" w:rsidR="00F90BDC" w:rsidRDefault="00F90BDC"/>
    <w:p w14:paraId="7C43B192" w14:textId="77777777" w:rsidR="00F90BDC" w:rsidRDefault="00F90BDC">
      <w:r xmlns:w="http://schemas.openxmlformats.org/wordprocessingml/2006/main">
        <w:t xml:space="preserve">2. निकासी 12:1-14 - “एह् म्हीना तुंदे आस्तै महीने दी शुरुआत होग, ते तुंदे आस्तै साल दा पैह्ला म्हीना होग। तुस इस्राएल दी सारी मंडली गी आखयो, “ इस महीने दे दसमें दिन ओह हर इक अपने पिता दे घरै दे मताबक इक मेढे गी घर दे बदले च लेई लैंगन।”</w:t>
      </w:r>
    </w:p>
    <w:p w14:paraId="4C002327" w14:textId="77777777" w:rsidR="00F90BDC" w:rsidRDefault="00F90BDC"/>
    <w:p w14:paraId="3C516569" w14:textId="77777777" w:rsidR="00F90BDC" w:rsidRDefault="00F90BDC">
      <w:r xmlns:w="http://schemas.openxmlformats.org/wordprocessingml/2006/main">
        <w:t xml:space="preserve">यूहन्ना 2:14 ते मंदरे च बैल, भेड़ें ते कबूतर बेचने आले ते पैसे बदलने आले बैठे दे मिले।</w:t>
      </w:r>
    </w:p>
    <w:p w14:paraId="19AC499C" w14:textId="77777777" w:rsidR="00F90BDC" w:rsidRDefault="00F90BDC"/>
    <w:p w14:paraId="01909EB2" w14:textId="77777777" w:rsidR="00F90BDC" w:rsidRDefault="00F90BDC">
      <w:r xmlns:w="http://schemas.openxmlformats.org/wordprocessingml/2006/main">
        <w:t xml:space="preserve">यीशु मंदरे च व्यावसायिक गतिविधियें कन् ने गुस्से च ऐ ते इस च शामल सारें गी भ़गाई दिंदा ऐ।</w:t>
      </w:r>
    </w:p>
    <w:p w14:paraId="2424CEE9" w14:textId="77777777" w:rsidR="00F90BDC" w:rsidRDefault="00F90BDC"/>
    <w:p w14:paraId="3322759F" w14:textId="77777777" w:rsidR="00F90BDC" w:rsidRDefault="00F90BDC">
      <w:r xmlns:w="http://schemas.openxmlformats.org/wordprocessingml/2006/main">
        <w:t xml:space="preserve">1. यीशु असेंगी परमेसरे दे घ़र दे भंडारी बनने ते उसी अपवित्र होने थवां बचाने आस् ते सद्ददा ऐ।</w:t>
      </w:r>
    </w:p>
    <w:p w14:paraId="4C0723D9" w14:textId="77777777" w:rsidR="00F90BDC" w:rsidRDefault="00F90BDC"/>
    <w:p w14:paraId="48F71E2D" w14:textId="77777777" w:rsidR="00F90BDC" w:rsidRDefault="00F90BDC">
      <w:r xmlns:w="http://schemas.openxmlformats.org/wordprocessingml/2006/main">
        <w:t xml:space="preserve">2. परमात्मा दा घर आराधना ते आदर दी जगह होनी चाहिदी, बजार नेईं।</w:t>
      </w:r>
    </w:p>
    <w:p w14:paraId="4B4D7A84" w14:textId="77777777" w:rsidR="00F90BDC" w:rsidRDefault="00F90BDC"/>
    <w:p w14:paraId="7661EF71" w14:textId="77777777" w:rsidR="00F90BDC" w:rsidRDefault="00F90BDC">
      <w:r xmlns:w="http://schemas.openxmlformats.org/wordprocessingml/2006/main">
        <w:t xml:space="preserve">1. मत्ती 21:12-13 - यीशु मंदर च दाखल ह़ोईये सारे खरीदने ते बेचने आलें गी भ़ेज् जेया।</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6:7 - मंदिर सारे राष्ट्रें आस्ते प्रार्थना करने आली जगह ऐ।</w:t>
      </w:r>
    </w:p>
    <w:p w14:paraId="61946ACE" w14:textId="77777777" w:rsidR="00F90BDC" w:rsidRDefault="00F90BDC"/>
    <w:p w14:paraId="15D2392E" w14:textId="77777777" w:rsidR="00F90BDC" w:rsidRDefault="00F90BDC">
      <w:r xmlns:w="http://schemas.openxmlformats.org/wordprocessingml/2006/main">
        <w:t xml:space="preserve">यूहन्ना 2:15 ते जदुं उन् ने छोटी-छोटी डोरी कन् ने मारी ओड़ेया, तां उनें सारें गी, भेड़ें ते बैलें गी मंदर च कड्डी ओड़ेया। ते बदलने आलें दे पैसे उंडेलिये मेजें गी उखाड़ दित्ता;</w:t>
      </w:r>
    </w:p>
    <w:p w14:paraId="3CE8531B" w14:textId="77777777" w:rsidR="00F90BDC" w:rsidRDefault="00F90BDC"/>
    <w:p w14:paraId="37C911E5" w14:textId="77777777" w:rsidR="00F90BDC" w:rsidRDefault="00F90BDC">
      <w:r xmlns:w="http://schemas.openxmlformats.org/wordprocessingml/2006/main">
        <w:t xml:space="preserve">यीशु ने मंदर गी भ्रष्टाचार थवां साफ कित्ता।</w:t>
      </w:r>
    </w:p>
    <w:p w14:paraId="37C044ED" w14:textId="77777777" w:rsidR="00F90BDC" w:rsidRDefault="00F90BDC"/>
    <w:p w14:paraId="6620FD8E" w14:textId="77777777" w:rsidR="00F90BDC" w:rsidRDefault="00F90BDC">
      <w:r xmlns:w="http://schemas.openxmlformats.org/wordprocessingml/2006/main">
        <w:t xml:space="preserve">1: सच्चा विश्वास भौतिकवाद दे बारे च नेईं ऐ, बल्कि धर्म ते न्याय दा जीवन जीने दा ऐ।</w:t>
      </w:r>
    </w:p>
    <w:p w14:paraId="1AAC190A" w14:textId="77777777" w:rsidR="00F90BDC" w:rsidRDefault="00F90BDC"/>
    <w:p w14:paraId="5749500D" w14:textId="77777777" w:rsidR="00F90BDC" w:rsidRDefault="00F90BDC">
      <w:r xmlns:w="http://schemas.openxmlformats.org/wordprocessingml/2006/main">
        <w:t xml:space="preserve">2: यीशु ने एह़ दस् सेया के परमेसरे दा घ़र पबित्तरता ते पबित्तरता आली जगह ऐ ते उसी इय् यां गै आदर करना चाईदा।</w:t>
      </w:r>
    </w:p>
    <w:p w14:paraId="3290DE23" w14:textId="77777777" w:rsidR="00F90BDC" w:rsidRDefault="00F90BDC"/>
    <w:p w14:paraId="7AA6AF44" w14:textId="77777777" w:rsidR="00F90BDC" w:rsidRDefault="00F90BDC">
      <w:r xmlns:w="http://schemas.openxmlformats.org/wordprocessingml/2006/main">
        <w:t xml:space="preserve">1: मत्ती 21:12-13 - यीशु ने मंदरे च दाखल होईये उदे च खरीददारी ते बेचने आलें गी भगाई दित्ता, ते ग् लाया, “लिखदा ऐ, 'मेरा घर प्रार्थना दा घर होग', पर तुसें उसी 'गुहा' बनाई ओड़ेया डकैतें गी।'”</w:t>
      </w:r>
    </w:p>
    <w:p w14:paraId="679EB9A3" w14:textId="77777777" w:rsidR="00F90BDC" w:rsidRDefault="00F90BDC"/>
    <w:p w14:paraId="4F449ED2" w14:textId="77777777" w:rsidR="00F90BDC" w:rsidRDefault="00F90BDC">
      <w:r xmlns:w="http://schemas.openxmlformats.org/wordprocessingml/2006/main">
        <w:t xml:space="preserve">२: यशायाह ५६:७ - “इन्हें गी मैं अपने पवित्र पहाड़ उप्पर लेई औगा ते उनेंगी अपने प्रार्थना दे घर च खुशी देगा। उंदी होमबलि ते बलिदान मेरी वेदी उप्पर स्वीकार कीते जांगन; की वे मेरे घर सारे जातियें आस्ते प्रार्थना दा घर आखया जाग।”</w:t>
      </w:r>
    </w:p>
    <w:p w14:paraId="168DBAC1" w14:textId="77777777" w:rsidR="00F90BDC" w:rsidRDefault="00F90BDC"/>
    <w:p w14:paraId="56423722" w14:textId="77777777" w:rsidR="00F90BDC" w:rsidRDefault="00F90BDC">
      <w:r xmlns:w="http://schemas.openxmlformats.org/wordprocessingml/2006/main">
        <w:t xml:space="preserve">यूहन्ना 2:16 ते कबूतर बेचने आलें गी आखया, “ इन्हें चीजें गी इत्थें लेई जाओ; मेरे पिता दे घर गी बपारी दा घर नेई बनाओ।</w:t>
      </w:r>
    </w:p>
    <w:p w14:paraId="4549F5F5" w14:textId="77777777" w:rsidR="00F90BDC" w:rsidRDefault="00F90BDC"/>
    <w:p w14:paraId="416D9357" w14:textId="77777777" w:rsidR="00F90BDC" w:rsidRDefault="00F90BDC">
      <w:r xmlns:w="http://schemas.openxmlformats.org/wordprocessingml/2006/main">
        <w:t xml:space="preserve">इस खंड च यीशु दे मंदरे च कबूतर बेचने आलें बपारियें उप् पर गुस् से ते उंदे आस् ते उदे आज्ञा दा वर्णन ऐ के ओह़ उंदा माल लेई जाओ।</w:t>
      </w:r>
    </w:p>
    <w:p w14:paraId="23BA5A8E" w14:textId="77777777" w:rsidR="00F90BDC" w:rsidRDefault="00F90BDC"/>
    <w:p w14:paraId="3F30CD48" w14:textId="77777777" w:rsidR="00F90BDC" w:rsidRDefault="00F90BDC">
      <w:r xmlns:w="http://schemas.openxmlformats.org/wordprocessingml/2006/main">
        <w:t xml:space="preserve">1. यीशु दे प्रभुत्व दे सामने समर्पण करना: ए केहड़ा लगदा ऐ?</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 आज्ञाकारिता ते आदर कन्ने जवाब देना।</w:t>
      </w:r>
    </w:p>
    <w:p w14:paraId="07B3D41B" w14:textId="77777777" w:rsidR="00F90BDC" w:rsidRDefault="00F90BDC"/>
    <w:p w14:paraId="18DCC96E" w14:textId="77777777" w:rsidR="00F90BDC" w:rsidRDefault="00F90BDC">
      <w:r xmlns:w="http://schemas.openxmlformats.org/wordprocessingml/2006/main">
        <w:t xml:space="preserve">1. 1 कुरिन्थियों 10:31 - इस आस् ते, चाहे तुस खांदे ओ या पींदे ओ, जां जे किश बी करदे ओ, सारे परमेसरे दी महिमा आस् ते करो।</w:t>
      </w:r>
    </w:p>
    <w:p w14:paraId="69284E96" w14:textId="77777777" w:rsidR="00F90BDC" w:rsidRDefault="00F90BDC"/>
    <w:p w14:paraId="4A5BB139" w14:textId="77777777" w:rsidR="00F90BDC" w:rsidRDefault="00F90BDC">
      <w:r xmlns:w="http://schemas.openxmlformats.org/wordprocessingml/2006/main">
        <w:t xml:space="preserve">2. मत्ती 6:24 - कोई बी दो मालिकें दी सेवा नेई करी सकदा, कीजे या तां ओह़ इक कन् ने नफरत करग ते दुऐ कन् ने प्रेम करग, जां इक गी समर्पित ह़ोग ते दूए गी तुच्छ समझग। तुस परमेसरे ते पैसे दी सेवा नेई करी सकदे।</w:t>
      </w:r>
    </w:p>
    <w:p w14:paraId="3AAAC4A7" w14:textId="77777777" w:rsidR="00F90BDC" w:rsidRDefault="00F90BDC"/>
    <w:p w14:paraId="4447188E" w14:textId="77777777" w:rsidR="00F90BDC" w:rsidRDefault="00F90BDC">
      <w:r xmlns:w="http://schemas.openxmlformats.org/wordprocessingml/2006/main">
        <w:t xml:space="preserve">यूहन्ना 2:17 उदे चेलें गी याद आया के लिखे दा ऐ, “तेरे घरै दे जोश ने मिगी खाई लेता ऐ।”</w:t>
      </w:r>
    </w:p>
    <w:p w14:paraId="7685C9E9" w14:textId="77777777" w:rsidR="00F90BDC" w:rsidRDefault="00F90BDC"/>
    <w:p w14:paraId="059FF70B" w14:textId="77777777" w:rsidR="00F90BDC" w:rsidRDefault="00F90BDC">
      <w:r xmlns:w="http://schemas.openxmlformats.org/wordprocessingml/2006/main">
        <w:t xml:space="preserve">चेलें गी परमेसरे दे घ़र आस् ते यीशु दे जोश गी याद आया।</w:t>
      </w:r>
    </w:p>
    <w:p w14:paraId="64D51D29" w14:textId="77777777" w:rsidR="00F90BDC" w:rsidRDefault="00F90BDC"/>
    <w:p w14:paraId="5ECCA8A0" w14:textId="77777777" w:rsidR="00F90BDC" w:rsidRDefault="00F90BDC">
      <w:r xmlns:w="http://schemas.openxmlformats.org/wordprocessingml/2006/main">
        <w:t xml:space="preserve">1. परमातमा दे घर वास्ते जोश ते जज्बे दी ताकत</w:t>
      </w:r>
    </w:p>
    <w:p w14:paraId="6C6DF031" w14:textId="77777777" w:rsidR="00F90BDC" w:rsidRDefault="00F90BDC"/>
    <w:p w14:paraId="50A4817C" w14:textId="77777777" w:rsidR="00F90BDC" w:rsidRDefault="00F90BDC">
      <w:r xmlns:w="http://schemas.openxmlformats.org/wordprocessingml/2006/main">
        <w:t xml:space="preserve">2. यीशु ने जो सिखाया हा, उसी याद करने ते उसी पूरा करने च चेलें दी भूमिका</w:t>
      </w:r>
    </w:p>
    <w:p w14:paraId="52084B49" w14:textId="77777777" w:rsidR="00F90BDC" w:rsidRDefault="00F90BDC"/>
    <w:p w14:paraId="233D162C" w14:textId="77777777" w:rsidR="00F90BDC" w:rsidRDefault="00F90BDC">
      <w:r xmlns:w="http://schemas.openxmlformats.org/wordprocessingml/2006/main">
        <w:t xml:space="preserve">1. भजन संहिता 69:9 - "कीजे तुंदे घर दा जोश मिगी भस्म करी ओड़ेया ऐ, ते तुंदा अपमान करने आलें दा अपमान मेरे उप्पर गै पेई गेदा ऐ।"</w:t>
      </w:r>
    </w:p>
    <w:p w14:paraId="798869FA" w14:textId="77777777" w:rsidR="00F90BDC" w:rsidRDefault="00F90BDC"/>
    <w:p w14:paraId="01568D6A" w14:textId="77777777" w:rsidR="00F90BDC" w:rsidRDefault="00F90BDC">
      <w:r xmlns:w="http://schemas.openxmlformats.org/wordprocessingml/2006/main">
        <w:t xml:space="preserve">2. मत्ती 28:19-20 - "इस आस् ते जाइए सारे जातिएं गी चेले बनाओ, ते उनेंगी पिता ते पुत्तर ते पबित्तर आत् मा दे नां कन् ने बपतिस् मा देओ, ते उनेंगी सिखाओ के ओह़ उंदे सारे आज्ञाएं गी मनन। ते दिक् खो।" , मैं युग दे अंत तकर तुंदे कन्ने हमेशा ऐं।”</w:t>
      </w:r>
    </w:p>
    <w:p w14:paraId="707BDD11" w14:textId="77777777" w:rsidR="00F90BDC" w:rsidRDefault="00F90BDC"/>
    <w:p w14:paraId="5ADCD2E8" w14:textId="77777777" w:rsidR="00F90BDC" w:rsidRDefault="00F90BDC">
      <w:r xmlns:w="http://schemas.openxmlformats.org/wordprocessingml/2006/main">
        <w:t xml:space="preserve">यूहन्ना 2:18 उस बेले यहूदियों ने उसी आखया, “ तू साढ़े कन्ने केह चमत्कार करदे ओ के तू ए कम्म करदे ओ ?</w:t>
      </w:r>
    </w:p>
    <w:p w14:paraId="6493EBB7" w14:textId="77777777" w:rsidR="00F90BDC" w:rsidRDefault="00F90BDC"/>
    <w:p w14:paraId="19C6B8BB" w14:textId="77777777" w:rsidR="00F90BDC" w:rsidRDefault="00F90BDC">
      <w:r xmlns:w="http://schemas.openxmlformats.org/wordprocessingml/2006/main">
        <w:t xml:space="preserve">यीशु दे अधिकार गी यह़ूदियें आसेआ चुनौती दित्ती जा करदी ही।</w:t>
      </w:r>
    </w:p>
    <w:p w14:paraId="77A98AF6" w14:textId="77777777" w:rsidR="00F90BDC" w:rsidRDefault="00F90BDC"/>
    <w:p w14:paraId="3E4505F0" w14:textId="77777777" w:rsidR="00F90BDC" w:rsidRDefault="00F90BDC">
      <w:r xmlns:w="http://schemas.openxmlformats.org/wordprocessingml/2006/main">
        <w:t xml:space="preserve">१: साकुं सारे कलों ज्यादा यीशु दे अधिकार उत्ते विश्वास रखणा चाहीदा हे।</w:t>
      </w:r>
    </w:p>
    <w:p w14:paraId="7901AAB7" w14:textId="77777777" w:rsidR="00F90BDC" w:rsidRDefault="00F90BDC"/>
    <w:p w14:paraId="4FFF2936" w14:textId="77777777" w:rsidR="00F90BDC" w:rsidRDefault="00F90BDC">
      <w:r xmlns:w="http://schemas.openxmlformats.org/wordprocessingml/2006/main">
        <w:t xml:space="preserve">2: असेंगी भरोसा करना चाईदा के यीशु दे कम् में सच ते ताकतवर न।</w:t>
      </w:r>
    </w:p>
    <w:p w14:paraId="0ADCEAD7" w14:textId="77777777" w:rsidR="00F90BDC" w:rsidRDefault="00F90BDC"/>
    <w:p w14:paraId="5829F4FF" w14:textId="77777777" w:rsidR="00F90BDC" w:rsidRDefault="00F90BDC">
      <w:r xmlns:w="http://schemas.openxmlformats.org/wordprocessingml/2006/main">
        <w:t xml:space="preserve">1: इब्रानियों 11:1 - ह़ुन विश् वास उनें चीजें दा सार ऐ, जिसी उम्मीद कीती गेदी ऐ, ते नेई दिक् खी गेदी चीजें दा सबूत ऐ।</w:t>
      </w:r>
    </w:p>
    <w:p w14:paraId="5CA8D1FF" w14:textId="77777777" w:rsidR="00F90BDC" w:rsidRDefault="00F90BDC"/>
    <w:p w14:paraId="538D0B09" w14:textId="77777777" w:rsidR="00F90BDC" w:rsidRDefault="00F90BDC">
      <w:r xmlns:w="http://schemas.openxmlformats.org/wordprocessingml/2006/main">
        <w:t xml:space="preserve">2: यूहन्ना 15:7 - जेकर तुस मेरे च रौंदे ओ, ते मेरे वचन तुंदे च रौंदे ओ, तां तुस के चांदे ओ, ते तुंदे कन्ने पूरा होई जाग।</w:t>
      </w:r>
    </w:p>
    <w:p w14:paraId="64ED4B95" w14:textId="77777777" w:rsidR="00F90BDC" w:rsidRDefault="00F90BDC"/>
    <w:p w14:paraId="7E7981DF" w14:textId="77777777" w:rsidR="00F90BDC" w:rsidRDefault="00F90BDC">
      <w:r xmlns:w="http://schemas.openxmlformats.org/wordprocessingml/2006/main">
        <w:t xml:space="preserve">यूहन्ना 2:19 यीशु ने उनेंगी जवाब दित्ता, “इस मंदर गी नष्ट करी ओड़ो, ते मैं त्रै दिनें च इसगी जिंदा करी देगा।”</w:t>
      </w:r>
    </w:p>
    <w:p w14:paraId="167833B0" w14:textId="77777777" w:rsidR="00F90BDC" w:rsidRDefault="00F90BDC"/>
    <w:p w14:paraId="1C639B2A" w14:textId="77777777" w:rsidR="00F90BDC" w:rsidRDefault="00F90BDC">
      <w:r xmlns:w="http://schemas.openxmlformats.org/wordprocessingml/2006/main">
        <w:t xml:space="preserve">यीशु ने त्रै दिनें च मंदर गी दुबारा बनाने दा वादा करियै अपनी परमेसरे दी शक् ति दा प्रदर्शन कित्ता।</w:t>
      </w:r>
    </w:p>
    <w:p w14:paraId="344464E3" w14:textId="77777777" w:rsidR="00F90BDC" w:rsidRDefault="00F90BDC"/>
    <w:p w14:paraId="3EDF2F02" w14:textId="77777777" w:rsidR="00F90BDC" w:rsidRDefault="00F90BDC">
      <w:r xmlns:w="http://schemas.openxmlformats.org/wordprocessingml/2006/main">
        <w:t xml:space="preserve">1. विश् वास दी ताकत: यीशु ने अपने अधिकार दा किय् यां प्रदर्शत कित्ता</w:t>
      </w:r>
    </w:p>
    <w:p w14:paraId="131B31B4" w14:textId="77777777" w:rsidR="00F90BDC" w:rsidRDefault="00F90BDC"/>
    <w:p w14:paraId="154E6EEE" w14:textId="77777777" w:rsidR="00F90BDC" w:rsidRDefault="00F90BDC">
      <w:r xmlns:w="http://schemas.openxmlformats.org/wordprocessingml/2006/main">
        <w:t xml:space="preserve">2. जी उठने दा चमत्कार: यीशु ने असेंगी मौत दे बाद दे जीवन दे बारे च केह़ दस् सेया</w:t>
      </w:r>
    </w:p>
    <w:p w14:paraId="7D025E33" w14:textId="77777777" w:rsidR="00F90BDC" w:rsidRDefault="00F90BDC"/>
    <w:p w14:paraId="5EE4BE24" w14:textId="77777777" w:rsidR="00F90BDC" w:rsidRDefault="00F90BDC">
      <w:r xmlns:w="http://schemas.openxmlformats.org/wordprocessingml/2006/main">
        <w:t xml:space="preserve">1. मत्ती 28:6 - "ओह् इत् थें नेई ऐ, कीजे ओह़ जिय् यां ग् लाया हा, उंवां गै जिंदा ह़ोई गेदा ऐ। आओ, ओह़ उस थाह़र गी दिक् खो, जित् थें प्रभु पड़ा हा।"</w:t>
      </w:r>
    </w:p>
    <w:p w14:paraId="085F4F69" w14:textId="77777777" w:rsidR="00F90BDC" w:rsidRDefault="00F90BDC"/>
    <w:p w14:paraId="4B762AF0" w14:textId="77777777" w:rsidR="00F90BDC" w:rsidRDefault="00F90BDC">
      <w:r xmlns:w="http://schemas.openxmlformats.org/wordprocessingml/2006/main">
        <w:t xml:space="preserve">2. इब्रानियों 4:15 - "कीजे साढ़े कोल कोई महायाजक नेई ऐ जेका साढ़ी कमजोरियें कन् ने सहानुभूति नेई रखदा, बल् कि इक ऐसा ऐ जेका साढ़े आंगर सारें च परख च पेदा ऐ, पर पाप नेई ऐ।"</w:t>
      </w:r>
    </w:p>
    <w:p w14:paraId="0F5A1115" w14:textId="77777777" w:rsidR="00F90BDC" w:rsidRDefault="00F90BDC"/>
    <w:p w14:paraId="0D4E0895" w14:textId="77777777" w:rsidR="00F90BDC" w:rsidRDefault="00F90BDC">
      <w:r xmlns:w="http://schemas.openxmlformats.org/wordprocessingml/2006/main">
        <w:t xml:space="preserve">यूहन्ना 2:20 फिर यहूदियों ने आखया, “छियालीस साल दा निर्माण होया, ते क्या तू इसगी त्रै दिनें च बनाना ऐ?”</w:t>
      </w:r>
    </w:p>
    <w:p w14:paraId="05ABE737" w14:textId="77777777" w:rsidR="00F90BDC" w:rsidRDefault="00F90BDC"/>
    <w:p w14:paraId="2ED1ED77" w14:textId="77777777" w:rsidR="00F90BDC" w:rsidRDefault="00F90BDC">
      <w:r xmlns:w="http://schemas.openxmlformats.org/wordprocessingml/2006/main">
        <w:t xml:space="preserve">यह़ूदियें गी इस गल् ला उप् पर अविश् वास हा के यीशु त्रै दिनें च मंदर गी दुबारा बनाई सकदा ऐ।</w:t>
      </w:r>
    </w:p>
    <w:p w14:paraId="468FC8D2" w14:textId="77777777" w:rsidR="00F90BDC" w:rsidRDefault="00F90BDC"/>
    <w:p w14:paraId="1517EAEC" w14:textId="77777777" w:rsidR="00F90BDC" w:rsidRDefault="00F90BDC">
      <w:r xmlns:w="http://schemas.openxmlformats.org/wordprocessingml/2006/main">
        <w:t xml:space="preserve">१: यीशु साडे कल्पना तों वी ज्यादा ताकतवर हे, ते त्रै डीह एच मंदिर बणावण दी हुन्दी क्षमता हुन्दी शक्ति कूं डीखांदी हे।</w:t>
      </w:r>
    </w:p>
    <w:p w14:paraId="519C0FEA" w14:textId="77777777" w:rsidR="00F90BDC" w:rsidRDefault="00F90BDC"/>
    <w:p w14:paraId="6B1B55FA" w14:textId="77777777" w:rsidR="00F90BDC" w:rsidRDefault="00F90BDC">
      <w:r xmlns:w="http://schemas.openxmlformats.org/wordprocessingml/2006/main">
        <w:t xml:space="preserve">2: सानु परमात्मा दी शक्ति उप्पर इन्ना जल्दी शक नेईं करना चाहिदा, कीजे ओह् साढ़े कोला बी मता किश करी सकदा ऐ।</w:t>
      </w:r>
    </w:p>
    <w:p w14:paraId="12BE4D16" w14:textId="77777777" w:rsidR="00F90BDC" w:rsidRDefault="00F90BDC"/>
    <w:p w14:paraId="29A002CF" w14:textId="77777777" w:rsidR="00F90BDC" w:rsidRDefault="00F90BDC">
      <w:r xmlns:w="http://schemas.openxmlformats.org/wordprocessingml/2006/main">
        <w:t xml:space="preserve">१: यशायाह ४०:२८-३१ - क्या तुस्सां नेई जानदे? तुस नेई सुनेया? प्रभू सनातन परमातमा है, धरती दे सिरे दा रचण वाला है । ओह् बेहोश नेईं होंदा ते ना थकदा ऐ; उंदी समझ अनजान ऐ। बेहोश लोकें गी शक्ति दिंदा ऐ, ते जिसदे कोल कोई ताकत नेईं ऐ, उसी ताकत बधांदा ऐ। जवान बी बेहोश होई जांगन ते थक जांगन, ते जवान थके दे डिग्गी जांगन; लेकन प्रभु दी प्रतीक्षा करने आले अपनी ताकत गी नमें सिरेआ बनाई लैंगन; ओह चील दे समान पंखें कन्ने चढ़ी जांगन; ओह दौड़नगे ते थके नेईं जांगन; चलनगे ते बेहोश नेईं होन।</w:t>
      </w:r>
    </w:p>
    <w:p w14:paraId="7A98936A" w14:textId="77777777" w:rsidR="00F90BDC" w:rsidRDefault="00F90BDC"/>
    <w:p w14:paraId="4A5C5001" w14:textId="77777777" w:rsidR="00F90BDC" w:rsidRDefault="00F90BDC">
      <w:r xmlns:w="http://schemas.openxmlformats.org/wordprocessingml/2006/main">
        <w:t xml:space="preserve">2: मत्ती 19:26 - यीशु ने उनेंगी दिक् खीए ग् लाया, “मनुखें आस् ते एह़ असंभव ऐ, लेकन परमेसरे आस् ते सारे गै संभव ऐ।”</w:t>
      </w:r>
    </w:p>
    <w:p w14:paraId="52761200" w14:textId="77777777" w:rsidR="00F90BDC" w:rsidRDefault="00F90BDC"/>
    <w:p w14:paraId="169D6976" w14:textId="77777777" w:rsidR="00F90BDC" w:rsidRDefault="00F90BDC">
      <w:r xmlns:w="http://schemas.openxmlformats.org/wordprocessingml/2006/main">
        <w:t xml:space="preserve">यूहन्ना 2:21 लेकन ओस ने अपने शरीर दे मंदिर दी गल्ल कित्ती।</w:t>
      </w:r>
    </w:p>
    <w:p w14:paraId="2FE39714" w14:textId="77777777" w:rsidR="00F90BDC" w:rsidRDefault="00F90BDC"/>
    <w:p w14:paraId="4927B17B" w14:textId="77777777" w:rsidR="00F90BDC" w:rsidRDefault="00F90BDC">
      <w:r xmlns:w="http://schemas.openxmlformats.org/wordprocessingml/2006/main">
        <w:t xml:space="preserve">यीशु ने अपने शरीर दे मंदर दी गल् ल कित्ती, जेका मनुख-जाति आस् ते उदे अंतिम बलिदान दा प्रतीक हा।</w:t>
      </w:r>
    </w:p>
    <w:p w14:paraId="12D0A603" w14:textId="77777777" w:rsidR="00F90BDC" w:rsidRDefault="00F90BDC"/>
    <w:p w14:paraId="697D6AE6" w14:textId="77777777" w:rsidR="00F90BDC" w:rsidRDefault="00F90BDC">
      <w:r xmlns:w="http://schemas.openxmlformats.org/wordprocessingml/2006/main">
        <w:t xml:space="preserve">1. सब तों वड्डा बलिदान: यीशु दा शरीर मंदिर दे रूप च</w:t>
      </w:r>
    </w:p>
    <w:p w14:paraId="0B7AE109" w14:textId="77777777" w:rsidR="00F90BDC" w:rsidRDefault="00F90BDC"/>
    <w:p w14:paraId="0417C3D4" w14:textId="77777777" w:rsidR="00F90BDC" w:rsidRDefault="00F90BDC">
      <w:r xmlns:w="http://schemas.openxmlformats.org/wordprocessingml/2006/main">
        <w:t xml:space="preserve">2. यीशु दे शबदां दा मतलब: उदे शरीर दा मंदिर</w:t>
      </w:r>
    </w:p>
    <w:p w14:paraId="1EC06047" w14:textId="77777777" w:rsidR="00F90BDC" w:rsidRDefault="00F90BDC"/>
    <w:p w14:paraId="553A497A" w14:textId="77777777" w:rsidR="00F90BDC" w:rsidRDefault="00F90BDC">
      <w:r xmlns:w="http://schemas.openxmlformats.org/wordprocessingml/2006/main">
        <w:t xml:space="preserve">1. इफिसियों 2:19-22 - तुस ह़ुन परदेसी ते परदेसी नेई रेह़, बल् कि संत </w:t>
      </w:r>
      <w:r xmlns:w="http://schemas.openxmlformats.org/wordprocessingml/2006/main">
        <w:lastRenderedPageBreak xmlns:w="http://schemas.openxmlformats.org/wordprocessingml/2006/main"/>
      </w:r>
      <w:r xmlns:w="http://schemas.openxmlformats.org/wordprocessingml/2006/main">
        <w:t xml:space="preserve">ते परमेसरे दे घ़रेआले दे सदस्यें कन् ने साथी ओ।</w:t>
      </w:r>
    </w:p>
    <w:p w14:paraId="3821A450" w14:textId="77777777" w:rsidR="00F90BDC" w:rsidRDefault="00F90BDC"/>
    <w:p w14:paraId="7DA9667A" w14:textId="77777777" w:rsidR="00F90BDC" w:rsidRDefault="00F90BDC">
      <w:r xmlns:w="http://schemas.openxmlformats.org/wordprocessingml/2006/main">
        <w:t xml:space="preserve">2. इब्रानियों 10:19-20 - इस आस् ते, भ़्राओ, कीजे असेंगी यीशु दे खून कन् ने पबित्तर थाह़रें च दाखल होने दा भ़रोसा ऐ, तां उदे नमें ते जिंदे रस् ते कन् ने जेका उनेंगी परदे दे जरिये साढ़े आस् ते खोलेया हा।</w:t>
      </w:r>
    </w:p>
    <w:p w14:paraId="66CD5938" w14:textId="77777777" w:rsidR="00F90BDC" w:rsidRDefault="00F90BDC"/>
    <w:p w14:paraId="6EE49FC5" w14:textId="77777777" w:rsidR="00F90BDC" w:rsidRDefault="00F90BDC">
      <w:r xmlns:w="http://schemas.openxmlformats.org/wordprocessingml/2006/main">
        <w:t xml:space="preserve">यूहन्ना 2:22 जदुं ओह़ मरे दे चा जिंदा ह़ोई गेया, तां उदे चेलें गी याद आया के उनेंगी एह़ ग् लाया हा। ते उने पवित्रशास्त्र ते यीशु दे वचन उप्पर विश्वास किता।</w:t>
      </w:r>
    </w:p>
    <w:p w14:paraId="53D22E05" w14:textId="77777777" w:rsidR="00F90BDC" w:rsidRDefault="00F90BDC"/>
    <w:p w14:paraId="413C4D8F" w14:textId="77777777" w:rsidR="00F90BDC" w:rsidRDefault="00F90BDC">
      <w:r xmlns:w="http://schemas.openxmlformats.org/wordprocessingml/2006/main">
        <w:t xml:space="preserve">ए अंश इस गल् ला दी गल् ल करदा ऐ के किय् यां चेले यीशु दे मरे दे लोकें चा जिंदे ह़ोने दे बा'द पबित्तर शास् तर ते उंदे वचनें उप् पर विश् वास कित्ता।</w:t>
      </w:r>
    </w:p>
    <w:p w14:paraId="41783553" w14:textId="77777777" w:rsidR="00F90BDC" w:rsidRDefault="00F90BDC"/>
    <w:p w14:paraId="3BA28AD8" w14:textId="77777777" w:rsidR="00F90BDC" w:rsidRDefault="00F90BDC">
      <w:r xmlns:w="http://schemas.openxmlformats.org/wordprocessingml/2006/main">
        <w:t xml:space="preserve">1. यीशु जी उठया है: वफादार विश्वास दी ताकत</w:t>
      </w:r>
    </w:p>
    <w:p w14:paraId="65B54434" w14:textId="77777777" w:rsidR="00F90BDC" w:rsidRDefault="00F90BDC"/>
    <w:p w14:paraId="76066085" w14:textId="77777777" w:rsidR="00F90BDC" w:rsidRDefault="00F90BDC">
      <w:r xmlns:w="http://schemas.openxmlformats.org/wordprocessingml/2006/main">
        <w:t xml:space="preserve">2. यीशु दा जी उठना: पछतावा ते विश्वास दे जरिए जीवन</w:t>
      </w:r>
    </w:p>
    <w:p w14:paraId="6DB1C227" w14:textId="77777777" w:rsidR="00F90BDC" w:rsidRDefault="00F90BDC"/>
    <w:p w14:paraId="57724B7A" w14:textId="77777777" w:rsidR="00F90BDC" w:rsidRDefault="00F90BDC">
      <w:r xmlns:w="http://schemas.openxmlformats.org/wordprocessingml/2006/main">
        <w:t xml:space="preserve">1. रोमियों 10:9-10 - “जेकर तुस अपने मुंह कन्ने कबूल करो के यीशु प्रभु ऐ, ते अपने दिल च विश्वास करो के परमेसरे उसी मरे दे बीचा जिंदा कित्ता ऐ, तां तुस उद्धार पागे। कीहके तुंदे दिलै कन्ने गै तुस विश्वास करदे ओ ते धर्मी ठहरदे ओ, ते तुंदे मुंह कन्ने गै तुस कबूल करदे ओ ते उद्धार पांदे ओ।”</w:t>
      </w:r>
    </w:p>
    <w:p w14:paraId="56C66428" w14:textId="77777777" w:rsidR="00F90BDC" w:rsidRDefault="00F90BDC"/>
    <w:p w14:paraId="13FD2E65" w14:textId="77777777" w:rsidR="00F90BDC" w:rsidRDefault="00F90BDC">
      <w:r xmlns:w="http://schemas.openxmlformats.org/wordprocessingml/2006/main">
        <w:t xml:space="preserve">2. रोमियों 6:4-5 - “इस आस् ते अस उदे कन् ने बपतिस् मा दे जरिये मौत च दफनाए गेदे हे, तांजे जिय् यां मसीह़ा पिता परमेसरे दी महिमा दे जरिये मरे दे चा जिंदा ह़ोई गेया, तां अस बी इक नमां जीवन जी सकचे। कीजे जेकर अस उदे समान मौत च उदे कन् ने इकजुट होई गेदे आं, तां अस उदे समान जी उठने च बी उदे कन् ने ह़ोगे।”</w:t>
      </w:r>
    </w:p>
    <w:p w14:paraId="72E9A6B0" w14:textId="77777777" w:rsidR="00F90BDC" w:rsidRDefault="00F90BDC"/>
    <w:p w14:paraId="08ACB184" w14:textId="77777777" w:rsidR="00F90BDC" w:rsidRDefault="00F90BDC">
      <w:r xmlns:w="http://schemas.openxmlformats.org/wordprocessingml/2006/main">
        <w:t xml:space="preserve">यूहन्ना 2:23 जदुं ओह़ फसह दे दिन यरूशलेम च हा, तां उदे कम् में गी दिक् खीए मते सारे उंदे नां उप् पर विश् वास कित्ता।</w:t>
      </w:r>
    </w:p>
    <w:p w14:paraId="6422C6EE" w14:textId="77777777" w:rsidR="00F90BDC" w:rsidRDefault="00F90BDC"/>
    <w:p w14:paraId="25367839" w14:textId="77777777" w:rsidR="00F90BDC" w:rsidRDefault="00F90BDC">
      <w:r xmlns:w="http://schemas.openxmlformats.org/wordprocessingml/2006/main">
        <w:t xml:space="preserve">मते सारे यीशु उप् पर विश् वास करदे हे, जदुं उनेंगी यरूशलेम च फसह दे दौरान कित्ते गेदे चमत्कारें गी दिक् खेया।</w:t>
      </w:r>
    </w:p>
    <w:p w14:paraId="35AEDB6E" w14:textId="77777777" w:rsidR="00F90BDC" w:rsidRDefault="00F90BDC"/>
    <w:p w14:paraId="1024D1B2" w14:textId="77777777" w:rsidR="00F90BDC" w:rsidRDefault="00F90BDC">
      <w:r xmlns:w="http://schemas.openxmlformats.org/wordprocessingml/2006/main">
        <w:t xml:space="preserve">1. बदले दा दिल यीशु उप् पर विश् वास किय् यां लांदा ऐ</w:t>
      </w:r>
    </w:p>
    <w:p w14:paraId="6F8D5F1F" w14:textId="77777777" w:rsidR="00F90BDC" w:rsidRDefault="00F90BDC"/>
    <w:p w14:paraId="1D8710B7" w14:textId="77777777" w:rsidR="00F90BDC" w:rsidRDefault="00F90BDC">
      <w:r xmlns:w="http://schemas.openxmlformats.org/wordprocessingml/2006/main">
        <w:t xml:space="preserve">2. यीशु दी सेवा च चमत्कारें दी शक्ति</w:t>
      </w:r>
    </w:p>
    <w:p w14:paraId="6198F80C" w14:textId="77777777" w:rsidR="00F90BDC" w:rsidRDefault="00F90BDC"/>
    <w:p w14:paraId="4470CDB5" w14:textId="77777777" w:rsidR="00F90BDC" w:rsidRDefault="00F90BDC">
      <w:r xmlns:w="http://schemas.openxmlformats.org/wordprocessingml/2006/main">
        <w:t xml:space="preserve">1. यूहन्ना 4:48-50 “इसदे बाद यीशु ने उसी आखेआ, “जदूं तकर तुस चिन्नें ते चमत्कारें गी नेईं दिक्खगे, तां तुस विश्वास नेई करगे। रईस ने उसी आख्या, “ साहब, मेरे बच्चे दे मरने कोला पैहले उतर आओ।” यीशु ने उसी आख्या, “ जाओ; तेरा पुत्तर जींदा ऐ। उस मानुए ने यीशु दे वचन उप्पर विश्वास कित्ता, ते ओह चली गेया।”</w:t>
      </w:r>
    </w:p>
    <w:p w14:paraId="3690816E" w14:textId="77777777" w:rsidR="00F90BDC" w:rsidRDefault="00F90BDC"/>
    <w:p w14:paraId="60C22948" w14:textId="77777777" w:rsidR="00F90BDC" w:rsidRDefault="00F90BDC">
      <w:r xmlns:w="http://schemas.openxmlformats.org/wordprocessingml/2006/main">
        <w:t xml:space="preserve">२०. जदुं ओह़ लोकें गी भ़ेज् जेया, तां ओह़ पराथना करने आस् ते इक प् हाड़ियें उप् पर चली गेया। लेकन जहाज हुन समुंदरे दे बिच्च लहरें कन्ने उछालदा हा, कीजे हवा उल्टा ही। रात दी चौथी जागत यीशु समुंदरे उप्पर चलदे होई उंदे कोल चली गेया। जदुं चेलें उसी समुंदरे उप् पर चलदे दिक् खेया, ते ओह़ ग् लांदे ह़ोई गे, “ एह़ इक आत् मा ऐ; ते डरदे-डरदे पुकारे। लेकन यीशु ने फौरन उन्दे कन्ने आखया, “ धीरज रखो; एह् मैं गै ऐं; डरना ना। पतरस ने उसी जवाब दित्ता, “ प्रभु, जेकर तू ऐ तां मिगी पानी उप्पर अपने कोल आने दा आज्ञा देओ।”</w:t>
      </w:r>
    </w:p>
    <w:p w14:paraId="13B6A492" w14:textId="77777777" w:rsidR="00F90BDC" w:rsidRDefault="00F90BDC"/>
    <w:p w14:paraId="60D440B7" w14:textId="77777777" w:rsidR="00F90BDC" w:rsidRDefault="00F90BDC">
      <w:r xmlns:w="http://schemas.openxmlformats.org/wordprocessingml/2006/main">
        <w:t xml:space="preserve">यूहन्ना 2:24 लेकन यीशु ने अपने आप गी उंदे कन्ने नेई सौंपया, कीजे ओह़ सारे मनुखें गी जानदा हा।</w:t>
      </w:r>
    </w:p>
    <w:p w14:paraId="49C397DA" w14:textId="77777777" w:rsidR="00F90BDC" w:rsidRDefault="00F90BDC"/>
    <w:p w14:paraId="6FA56B32" w14:textId="77777777" w:rsidR="00F90BDC" w:rsidRDefault="00F90BDC">
      <w:r xmlns:w="http://schemas.openxmlformats.org/wordprocessingml/2006/main">
        <w:t xml:space="preserve">यीशु ने अपने आस-पास दे लोकें उप् पर भ़रोसा नेई कित्ता, एह़ समझ़दे होई के सारे लोक बेईमान ह़ोई सकदे ह़न।</w:t>
      </w:r>
    </w:p>
    <w:p w14:paraId="380E57AC" w14:textId="77777777" w:rsidR="00F90BDC" w:rsidRDefault="00F90BDC"/>
    <w:p w14:paraId="19463ABA" w14:textId="77777777" w:rsidR="00F90BDC" w:rsidRDefault="00F90BDC">
      <w:r xmlns:w="http://schemas.openxmlformats.org/wordprocessingml/2006/main">
        <w:t xml:space="preserve">1: दुए उप्पर भरोसा करने च जल्दी नेईं करो, कीजे अस गुमराह होई सकदे आं।</w:t>
      </w:r>
    </w:p>
    <w:p w14:paraId="3647B1DC" w14:textId="77777777" w:rsidR="00F90BDC" w:rsidRDefault="00F90BDC"/>
    <w:p w14:paraId="777F18EA" w14:textId="77777777" w:rsidR="00F90BDC" w:rsidRDefault="00F90BDC">
      <w:r xmlns:w="http://schemas.openxmlformats.org/wordprocessingml/2006/main">
        <w:t xml:space="preserve">2: अपने आस-पास दे लोकें कन्ने धोखा खाने दे खतरे कोला जागरूक रौह्ओ।</w:t>
      </w:r>
    </w:p>
    <w:p w14:paraId="61EBBA99" w14:textId="77777777" w:rsidR="00F90BDC" w:rsidRDefault="00F90BDC"/>
    <w:p w14:paraId="2B626782" w14:textId="77777777" w:rsidR="00F90BDC" w:rsidRDefault="00F90BDC">
      <w:r xmlns:w="http://schemas.openxmlformats.org/wordprocessingml/2006/main">
        <w:t xml:space="preserve">1: नीतिवचन 3:5-6 - अपने सारे दिल कन्ने प्रभु उप्पर भरोसा करो ते अपनी समझ उप्पर भरोसा नेईं करो; अपने सारे रस्ते च उदे अधीन हो जाओ, ते ओह तुंदे रस्ते गी सीधा करी देग।</w:t>
      </w:r>
    </w:p>
    <w:p w14:paraId="7929BD97" w14:textId="77777777" w:rsidR="00F90BDC" w:rsidRDefault="00F90BDC"/>
    <w:p w14:paraId="515B421D" w14:textId="77777777" w:rsidR="00F90BDC" w:rsidRDefault="00F90BDC">
      <w:r xmlns:w="http://schemas.openxmlformats.org/wordprocessingml/2006/main">
        <w:t xml:space="preserve">2: फिलिप्पियों 4:8 - आखरी च, भाइयो, जे किश बी सच ऐ, जे किश कुलीन ऐ, जे किश बी ठीक ऐ, जे किश शुद्ध ऐ, जे किश प्यारा ऐ, जे किश बी सराहनीय ऐ - जेकर कोई बी चीज उत्तम जां प्रशंसनीय ऐ तां इस चाल्ली दे गल् लें दे बारे च सोचो।</w:t>
      </w:r>
    </w:p>
    <w:p w14:paraId="350440E8" w14:textId="77777777" w:rsidR="00F90BDC" w:rsidRDefault="00F90BDC"/>
    <w:p w14:paraId="7F3ACD1C" w14:textId="77777777" w:rsidR="00F90BDC" w:rsidRDefault="00F90BDC">
      <w:r xmlns:w="http://schemas.openxmlformats.org/wordprocessingml/2006/main">
        <w:t xml:space="preserve">यूहन्ना 2:25 ते मनुख दे बारे च कुसे गी गवाही देने दी लोड़ नेई ही, कीजे ओह़ जानदा हा के मनुख च केह़ ऐ।</w:t>
      </w:r>
    </w:p>
    <w:p w14:paraId="0DDB9A4B" w14:textId="77777777" w:rsidR="00F90BDC" w:rsidRDefault="00F90BDC"/>
    <w:p w14:paraId="3CBAF11C" w14:textId="77777777" w:rsidR="00F90BDC" w:rsidRDefault="00F90BDC">
      <w:r xmlns:w="http://schemas.openxmlformats.org/wordprocessingml/2006/main">
        <w:t xml:space="preserve">यूहन्ना इस गल् ला उप् पर जोर दिंदा ऐ के यीशु लोकें दे दिलें गी जानदा ऐ ते उनेंगी जानने आस् ते मनुख दी गवाही दी लोड़ नेई ऐ के उंदे च केह़ ऐ।</w:t>
      </w:r>
    </w:p>
    <w:p w14:paraId="6AC08C0C" w14:textId="77777777" w:rsidR="00F90BDC" w:rsidRDefault="00F90BDC"/>
    <w:p w14:paraId="77C99022" w14:textId="77777777" w:rsidR="00F90BDC" w:rsidRDefault="00F90BDC">
      <w:r xmlns:w="http://schemas.openxmlformats.org/wordprocessingml/2006/main">
        <w:t xml:space="preserve">1. परमेसरे साढ़े दिलें गी जानदा ऐ - परमेसरे दी बुद्धि गी जानने कन् ने साढ़े जीवन गी किय् यां बदली सकदा ऐ</w:t>
      </w:r>
    </w:p>
    <w:p w14:paraId="0AAB5826" w14:textId="77777777" w:rsidR="00F90BDC" w:rsidRDefault="00F90BDC"/>
    <w:p w14:paraId="6A615D94" w14:textId="77777777" w:rsidR="00F90BDC" w:rsidRDefault="00F90BDC">
      <w:r xmlns:w="http://schemas.openxmlformats.org/wordprocessingml/2006/main">
        <w:t xml:space="preserve">2. यीशु साढ़े संघर्षें गी समझदा ऐ - साढ़ी गलतियें ते अनुभवें थमां सिक्खना</w:t>
      </w:r>
    </w:p>
    <w:p w14:paraId="344FE450" w14:textId="77777777" w:rsidR="00F90BDC" w:rsidRDefault="00F90BDC"/>
    <w:p w14:paraId="77F699F7" w14:textId="77777777" w:rsidR="00F90BDC" w:rsidRDefault="00F90BDC">
      <w:r xmlns:w="http://schemas.openxmlformats.org/wordprocessingml/2006/main">
        <w:t xml:space="preserve">1. 1 शमूएल 16:7 - “पर प्रभु ने शमूएल गी आखेआ, “उस दे रूप च ते उदे कद गी नेईं दिक्खो, कीजे मैं उसी नकार दित्ता ऐ। कीहके प्रभु उं'दे समान नेई दिखदा, जिय्यां मनुख दिखदा ऐ, मनुख बाह्रले रूप गी दिखदा ऐ, लेकन प्रभु दिल गी दिखदा ऐ।”</w:t>
      </w:r>
    </w:p>
    <w:p w14:paraId="4A7D8ED1" w14:textId="77777777" w:rsidR="00F90BDC" w:rsidRDefault="00F90BDC"/>
    <w:p w14:paraId="4DDCCBF4" w14:textId="77777777" w:rsidR="00F90BDC" w:rsidRDefault="00F90BDC">
      <w:r xmlns:w="http://schemas.openxmlformats.org/wordprocessingml/2006/main">
        <w:t xml:space="preserve">2. यिर्मयाह 17:10 - “मैं प्रभु दिल दी जांच करदा हां ते मन दी जांच करदा हां, कि हर इक गी अपने कम्में दे फल दे अनुसार अपने रस्ते दे अनुसार देना।”</w:t>
      </w:r>
    </w:p>
    <w:p w14:paraId="2A893C4A" w14:textId="77777777" w:rsidR="00F90BDC" w:rsidRDefault="00F90BDC"/>
    <w:p w14:paraId="372E2524" w14:textId="77777777" w:rsidR="00F90BDC" w:rsidRDefault="00F90BDC">
      <w:r xmlns:w="http://schemas.openxmlformats.org/wordprocessingml/2006/main">
        <w:t xml:space="preserve">यूहन्ना 3 यीशु ते निकोदेमुस दे बीच नमें जन्म दे बारे च गल्लबात, यीशु दी वर्चस्व दे बारे च यूहन्ना बपतिस् मा देने आले दी गवाही ते दुनिया कन् ने परमेसरे दे प्रेम दे बारे च इक प्रवचन गी कवर करदा ऐ।</w:t>
      </w:r>
    </w:p>
    <w:p w14:paraId="00539D57" w14:textId="77777777" w:rsidR="00F90BDC" w:rsidRDefault="00F90BDC"/>
    <w:p w14:paraId="22C7BC1E" w14:textId="77777777" w:rsidR="00F90BDC" w:rsidRDefault="00F90BDC">
      <w:r xmlns:w="http://schemas.openxmlformats.org/wordprocessingml/2006/main">
        <w:t xml:space="preserve">पैह़लैं पैराग्राफ: अध्याय दी शुरुआत निकोदेमस, जेका इक फरीसी ते यह़ूदी शासकीय परिषद् दे सदस्य हा, ते रातीं यीशु दे कश औने कन् ने होंदी ऐ। ओ स्वीकार कित्ता कि यीशु हेक गुरु हे जो परमेश्वर कलों आया हे क्योंकि कोई वी ओ निशाने कूं काहनी कर सग्दा जो हुंदे नाल करेंदे, जब तक कि परमेश्वर हुंदे नाल काहनी। इसदे जवाब च, यीशु ने नमें जन्मे जां उपर थवां पैदा होने दी अवधारणा गी पेश कित्ता ते एह़ ग् लाया के 'मैं तुसेंगी बड़ा गै सच् चाई कन् ने आखना ऐ के कोई बी राज परमेसरे गी नेई दिक् खी सकदा, जदुं तकर ओह़ नमें सिरेआ पैदा नेई ह़ोई जंदा।' इस रूपक </w:t>
      </w:r>
      <w:r xmlns:w="http://schemas.openxmlformats.org/wordprocessingml/2006/main">
        <w:lastRenderedPageBreak xmlns:w="http://schemas.openxmlformats.org/wordprocessingml/2006/main"/>
      </w:r>
      <w:r xmlns:w="http://schemas.openxmlformats.org/wordprocessingml/2006/main">
        <w:t xml:space="preserve">भाशा दे बारे च निकोदेमस दी उलझन दे बावजूद बी यीशु ने इस गल् ला गी विस्तार दित्ता के एह़ पानी दे जरिये आत् मक जन् म ते आत् मा दे जरिये शारीरिक जन् म दे विपरीत ऐ। ओ अपणेह वंशज पुत्र मनुख दे नाल स्वर्ग दी ग़ाल कूं वी समझा डेंदे कि जो वी विश्वास करेंदे कि ओ अनन्त जीवन पा सग्दे (यहुन्ना ३:१-१५)।</w:t>
      </w:r>
    </w:p>
    <w:p w14:paraId="63889680" w14:textId="77777777" w:rsidR="00F90BDC" w:rsidRDefault="00F90BDC"/>
    <w:p w14:paraId="0A029F4B" w14:textId="77777777" w:rsidR="00F90BDC" w:rsidRDefault="00F90BDC">
      <w:r xmlns:w="http://schemas.openxmlformats.org/wordprocessingml/2006/main">
        <w:t xml:space="preserve">2 पैराग्राफ: इस अध्याय च सबने थमां मशहूर श्लोक इसदे बाद औंदा ऐ जित्थें यीशु घोशणा करदा ऐ 'कीजे परमेसरे इन्ना प्यारे संसार ने अपने इकलौते पुत्तर गी दित्ता ऐ, जेका उदे उप् पर विश् वास करदा ऐ, ओह़ नाश नेई ह़ोग, पर अनंत जीवन पाग।' ए निंदा उत्ते काहनी बल्कि हुंदे उत्ते विश्वास दे नाल उद्धार उत्ते जोर डेंदे कि जो विश्वास काहनी करेंदें कित्ते पहले कलों ही निंदा कित्ते हुवे खड़े हेन क्योंकि ओ परमेश्वर दे हेक ही पुत्र दे नाम एच विश्वास काहनी कित्ता हे कि दुनिया एच रोशनी आ गई हे लोगें कूं रोशनी दे बजाय न्हेरे नाल प्यार कित्ता क्योंकि हुंदे कर्म बुरे हेन (यहुन्ना ३: 16-21) ऐ।</w:t>
      </w:r>
    </w:p>
    <w:p w14:paraId="21A5BE37" w14:textId="77777777" w:rsidR="00F90BDC" w:rsidRDefault="00F90BDC"/>
    <w:p w14:paraId="6E7EFFC5" w14:textId="77777777" w:rsidR="00F90BDC" w:rsidRDefault="00F90BDC">
      <w:r xmlns:w="http://schemas.openxmlformats.org/wordprocessingml/2006/main">
        <w:t xml:space="preserve">तीसरा पैराग्राफ: अध्याय दा समापन यूहन्ना बपतिस् मा देने आले दी गवाही कन् ने होंदा ऐ, जदुं उदे चेलें उदे बजाए सारे यीशु दे कश जाने दे बारे च पुछया। उने अपनी भूमिका गी सिर्फ तैयार करने आला तरीके दे रूप च दोहराया जिस तरीके कन्ने मसीह अपने आप गी दोस्त दुल्हन दी तुलना करदे होई दुल्हन दी आवाज़ गी खुश करदा ऐ इस चाल्ली घोशणा करदा ऐ के 'ओह् बड्डा होना चाहिदा ऐ मिगी कम होना चाहिदा ऐ।' इसदे अलावा उने उपर थमां उत्पत्ति दी गवाही दित्ती ऐ जेड़ा उदे शब्दें गी स्वीकार करदा ऐ ओह् सच्चाई गी स्वीकार करदा ऐ ईश्वरीय उत्पत्ति मिशन क्रोध उनें लोकें उप्पर गै रौंह्दा ऐ जेह्ड़े उसी नकारदे न विश्वास आज्ञाकारिता केंद्रीय अनन्त जीवन हासल करने पर जोर दिंदा ऐ (यूहन्ना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यूहन्ना 3:1 फरीसियों च इक मनुख हा, जिसदा नां निकोदेमस हा, जेड़ा यहूदियां दा शासक हा।</w:t>
      </w:r>
    </w:p>
    <w:p w14:paraId="5AB03411" w14:textId="77777777" w:rsidR="00F90BDC" w:rsidRDefault="00F90BDC"/>
    <w:p w14:paraId="34CA4B24" w14:textId="77777777" w:rsidR="00F90BDC" w:rsidRDefault="00F90BDC">
      <w:r xmlns:w="http://schemas.openxmlformats.org/wordprocessingml/2006/main">
        <w:t xml:space="preserve">निकोदेमुस इक फरीसी ते यहूदियें दा शासक हा।</w:t>
      </w:r>
    </w:p>
    <w:p w14:paraId="4FB16B2F" w14:textId="77777777" w:rsidR="00F90BDC" w:rsidRDefault="00F90BDC"/>
    <w:p w14:paraId="6469D25F" w14:textId="77777777" w:rsidR="00F90BDC" w:rsidRDefault="00F90BDC">
      <w:r xmlns:w="http://schemas.openxmlformats.org/wordprocessingml/2006/main">
        <w:t xml:space="preserve">1: यीशु दा सामना हर किस्म दे लोकें कन्नै होंदा ऐ, चाहे उंदी सामाजिक स्थिति दी परवाह नेईं कीती जा।</w:t>
      </w:r>
    </w:p>
    <w:p w14:paraId="4AB880B8" w14:textId="77777777" w:rsidR="00F90BDC" w:rsidRDefault="00F90BDC"/>
    <w:p w14:paraId="232EF680" w14:textId="77777777" w:rsidR="00F90BDC" w:rsidRDefault="00F90BDC">
      <w:r xmlns:w="http://schemas.openxmlformats.org/wordprocessingml/2006/main">
        <w:t xml:space="preserve">2: यीशु दे पैरें च हर इक दा स्वागत ऐ ते उंदी कृपा ते दया हासल करी सकदा ऐ।</w:t>
      </w:r>
    </w:p>
    <w:p w14:paraId="5BB3564E" w14:textId="77777777" w:rsidR="00F90BDC" w:rsidRDefault="00F90BDC"/>
    <w:p w14:paraId="0A02C4F5" w14:textId="77777777" w:rsidR="00F90BDC" w:rsidRDefault="00F90BDC">
      <w:r xmlns:w="http://schemas.openxmlformats.org/wordprocessingml/2006/main">
        <w:t xml:space="preserve">1: लूका 15:1-2, "जदूं कर वसूली करने आले ते पापी सारे यीशु दी गल् ल सुनने आस् ते इकट्ठे ह़ोई गेदे हे। पर फरीसियें ते कानून दे अध्यापकें ने बड़बड़ाया, 'ए मानू पापीं दा सुआगत करदा ऐ ते उंदे कन् ने खांदा ऐ।"</w:t>
      </w:r>
    </w:p>
    <w:p w14:paraId="274A9D95" w14:textId="77777777" w:rsidR="00F90BDC" w:rsidRDefault="00F90BDC"/>
    <w:p w14:paraId="748C27E8" w14:textId="77777777" w:rsidR="00F90BDC" w:rsidRDefault="00F90BDC">
      <w:r xmlns:w="http://schemas.openxmlformats.org/wordprocessingml/2006/main">
        <w:t xml:space="preserve">2: रोमियों 10:13, "कीजे 'जे कोई प्रभु दा नां पुकारदा ऐ, उदा उद्धार होग।"</w:t>
      </w:r>
    </w:p>
    <w:p w14:paraId="3FE3D3C3" w14:textId="77777777" w:rsidR="00F90BDC" w:rsidRDefault="00F90BDC"/>
    <w:p w14:paraId="223FA9A5" w14:textId="77777777" w:rsidR="00F90BDC" w:rsidRDefault="00F90BDC">
      <w:r xmlns:w="http://schemas.openxmlformats.org/wordprocessingml/2006/main">
        <w:t xml:space="preserve">यूहन्ना 3:2 ओह रात च यीशु दे कोल आया, ते उसी आखया, “ रब्बी, अस जानने आं के तू परमात्मा कोला आया इक गुरु ओ, कीजे तू जेड़े चमत्कार करदे ओ, कोई बी नेईं करी सकदा, जदूं तकर परमेसरे उंदे कन् ने नेई ऐ।”</w:t>
      </w:r>
    </w:p>
    <w:p w14:paraId="7F5BF58E" w14:textId="77777777" w:rsidR="00F90BDC" w:rsidRDefault="00F90BDC"/>
    <w:p w14:paraId="05E847E5" w14:textId="77777777" w:rsidR="00F90BDC" w:rsidRDefault="00F90BDC">
      <w:r xmlns:w="http://schemas.openxmlformats.org/wordprocessingml/2006/main">
        <w:t xml:space="preserve">यूहन्ना इक मानू हा, जेका यीशु गी परमेसरे थवां भेजे गेदे गुरु दे रूप च पछानदा हा, कीजे यीशु जेके चमत्कार करी सकदा हा।</w:t>
      </w:r>
    </w:p>
    <w:p w14:paraId="3B1AC0AF" w14:textId="77777777" w:rsidR="00F90BDC" w:rsidRDefault="00F90BDC"/>
    <w:p w14:paraId="0C5EBEA9" w14:textId="77777777" w:rsidR="00F90BDC" w:rsidRDefault="00F90BDC">
      <w:r xmlns:w="http://schemas.openxmlformats.org/wordprocessingml/2006/main">
        <w:t xml:space="preserve">1. परमेसरे दी शक् ति यीशु दे चमत् कारें च प्रगट ऐ।</w:t>
      </w:r>
    </w:p>
    <w:p w14:paraId="29C51F01" w14:textId="77777777" w:rsidR="00F90BDC" w:rsidRDefault="00F90BDC"/>
    <w:p w14:paraId="0A433964" w14:textId="77777777" w:rsidR="00F90BDC" w:rsidRDefault="00F90BDC">
      <w:r xmlns:w="http://schemas.openxmlformats.org/wordprocessingml/2006/main">
        <w:t xml:space="preserve">2. असेंगी यीशु गी परमेसरे थवां भेजे गेदे गुरु दे रूप च पछानने दी कोशश करनी चाईदी।</w:t>
      </w:r>
    </w:p>
    <w:p w14:paraId="4FFD6481" w14:textId="77777777" w:rsidR="00F90BDC" w:rsidRDefault="00F90BDC"/>
    <w:p w14:paraId="47058506" w14:textId="77777777" w:rsidR="00F90BDC" w:rsidRDefault="00F90BDC">
      <w:r xmlns:w="http://schemas.openxmlformats.org/wordprocessingml/2006/main">
        <w:t xml:space="preserve">1. यूहन्ना 1:14 - ते वचन शरीर बनी गेया, ते साढ़े च रौह गेया, (ते अस उंदी महिमा गी, पिता दे इकलौते पुत्तर दी महिमा गी दिक्खेआ,) अनुग्रह ते सच्चाई कन्नै भरोचे दा।</w:t>
      </w:r>
    </w:p>
    <w:p w14:paraId="39CD210E" w14:textId="77777777" w:rsidR="00F90BDC" w:rsidRDefault="00F90BDC"/>
    <w:p w14:paraId="0D79E2D1" w14:textId="77777777" w:rsidR="00F90BDC" w:rsidRDefault="00F90BDC">
      <w:r xmlns:w="http://schemas.openxmlformats.org/wordprocessingml/2006/main">
        <w:t xml:space="preserve">2. मरकुस 16:20 - ते ओह हर जगह प्रचार करदे रेह, ते प्रभु उंदे कन्ने कम्म करदे होई चिन्नें कन्ने वचन दी पुष्टि करदे रेह। आमीन।</w:t>
      </w:r>
    </w:p>
    <w:p w14:paraId="17FF1F67" w14:textId="77777777" w:rsidR="00F90BDC" w:rsidRDefault="00F90BDC"/>
    <w:p w14:paraId="31648417" w14:textId="77777777" w:rsidR="00F90BDC" w:rsidRDefault="00F90BDC">
      <w:r xmlns:w="http://schemas.openxmlformats.org/wordprocessingml/2006/main">
        <w:t xml:space="preserve">यूहन्ना 3:3 यीशु ने उसी जवाब दित्ता, “मैं तुगी सच्च आखना ऐं, जद तकर कोई दुबारा पैदा नेईं होई जंदा, तां ओह परमात्मा दे राज गी नेई दिक्खी सकदा।”</w:t>
      </w:r>
    </w:p>
    <w:p w14:paraId="782C3FBE" w14:textId="77777777" w:rsidR="00F90BDC" w:rsidRDefault="00F90BDC"/>
    <w:p w14:paraId="5496509C" w14:textId="77777777" w:rsidR="00F90BDC" w:rsidRDefault="00F90BDC">
      <w:r xmlns:w="http://schemas.openxmlformats.org/wordprocessingml/2006/main">
        <w:t xml:space="preserve">यीशु निकोदेमुस गी सिखांदा ऐ के परमेसरे दे राज च दाखल होने आस् ते इक गी नमें सिरेआ पैदा ह़ोना चाईदा।</w:t>
      </w:r>
    </w:p>
    <w:p w14:paraId="259F62CA" w14:textId="77777777" w:rsidR="00F90BDC" w:rsidRDefault="00F90BDC"/>
    <w:p w14:paraId="6E9DAB5C" w14:textId="77777777" w:rsidR="00F90BDC" w:rsidRDefault="00F90BDC">
      <w:r xmlns:w="http://schemas.openxmlformats.org/wordprocessingml/2006/main">
        <w:t xml:space="preserve">1: नवे जन्भ का क्मा अथश शै ?</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मसीह दे जरिए विश्वास ते पछतावे दा जीवन जीना।</w:t>
      </w:r>
    </w:p>
    <w:p w14:paraId="2BCE4C13" w14:textId="77777777" w:rsidR="00F90BDC" w:rsidRDefault="00F90BDC"/>
    <w:p w14:paraId="24493BDD" w14:textId="77777777" w:rsidR="00F90BDC" w:rsidRDefault="00F90BDC">
      <w:r xmlns:w="http://schemas.openxmlformats.org/wordprocessingml/2006/main">
        <w:t xml:space="preserve">1: प्रेरितों दे कम्में 2:37-38 - जदुं लोकें एह़ सुनी लेत्ता, तां उंदे दिल च रूकावट आई गेई ते पतरस ते दुऐ प्रेरितें गी ग् लाया, "भ़्राओ, अस केह़ करचे?" पतरस ने जवाब दित्ता, "तुंदे च हर इक अपने पापें दी माफी आस् ते यीशु मसीह दे नां कन् ने पछताओ ते बपतिस् मा लैओ। ते तुसेंगी पबित्तर आत् मा दा वरदान मिलग।"</w:t>
      </w:r>
    </w:p>
    <w:p w14:paraId="288A414A" w14:textId="77777777" w:rsidR="00F90BDC" w:rsidRDefault="00F90BDC"/>
    <w:p w14:paraId="5AF7699B" w14:textId="77777777" w:rsidR="00F90BDC" w:rsidRDefault="00F90BDC">
      <w:r xmlns:w="http://schemas.openxmlformats.org/wordprocessingml/2006/main">
        <w:t xml:space="preserve">2: 1 यूहन्ना 5:1-5 - हर कोई जेका विश्वास करदा ऐ के यीशु मसीह ऐ, ओह़ परमेसरे थवां पैदा ह़ोदा ऐ, ते जेका पिता पिता कन् ने प्रेम करदा ऐ, ओह़ अपने बच् चे कन् ने बी प्रेम करदा ऐ। अस इस चाल्ली जानने आं के अस परमेसरे दे बच् चे कन् ने प्रेम करने आं: परमेसरे कन् ने प्रेम करने ते उदे आज्ञाएं गी पूरा करने कन् ने। दरअसल, एह़ परमेसरे कन् ने प्रेम ऐ: उदे हुक् म गी मनना। ते उंदे हुक्म बोझिल नेईं न, कीजे परमात्मा थमां पैदा होए दे हर इक संसार उप्पर जीत हासल करी लैंदा ऐ। एह् ओह् जीत ऐ जेह्ड़ी दुनिया गी, इत्थूं तगर जे साढ़ा विश्वास उप्पर बी हावी होई गेई ऐ। कौन है जो दुनियां ते जीत पांदा है? सिर्फ ओह़ गै ऐ, जेका एह़ विश् वास करदा ऐ के यीशु परमेसरे दा पुत्तर ऐ।</w:t>
      </w:r>
    </w:p>
    <w:p w14:paraId="609B4236" w14:textId="77777777" w:rsidR="00F90BDC" w:rsidRDefault="00F90BDC"/>
    <w:p w14:paraId="3F4808D4" w14:textId="77777777" w:rsidR="00F90BDC" w:rsidRDefault="00F90BDC">
      <w:r xmlns:w="http://schemas.openxmlformats.org/wordprocessingml/2006/main">
        <w:t xml:space="preserve">यूहन्ना 3:4 निकोदेमस ने उसी आखया, “ मनुख बूढ़े होने दे बाद किस चाल्ली पैदा होई सकदा ऐ ? क्या ओह दूई बारी अपनी मां दे कोख च दाखल होई सकदा ऐ ते पैदा होई सकदा ऐ ?</w:t>
      </w:r>
    </w:p>
    <w:p w14:paraId="4987867B" w14:textId="77777777" w:rsidR="00F90BDC" w:rsidRDefault="00F90BDC"/>
    <w:p w14:paraId="6F3EF1E0" w14:textId="77777777" w:rsidR="00F90BDC" w:rsidRDefault="00F90BDC">
      <w:r xmlns:w="http://schemas.openxmlformats.org/wordprocessingml/2006/main">
        <w:t xml:space="preserve">निकोदेमस ने यीशु गी पुच् छेया के मनुख बुढ़ापे च किस चाल्ली दुबारा पैदा होई सकदा ऐ।</w:t>
      </w:r>
    </w:p>
    <w:p w14:paraId="5CD20C5E" w14:textId="77777777" w:rsidR="00F90BDC" w:rsidRDefault="00F90BDC"/>
    <w:p w14:paraId="013164DE" w14:textId="77777777" w:rsidR="00F90BDC" w:rsidRDefault="00F90BDC">
      <w:r xmlns:w="http://schemas.openxmlformats.org/wordprocessingml/2006/main">
        <w:t xml:space="preserve">1. "फिर पैदा होया: मसीह च इक नमां जीवन"।</w:t>
      </w:r>
    </w:p>
    <w:p w14:paraId="5EF74FA5" w14:textId="77777777" w:rsidR="00F90BDC" w:rsidRDefault="00F90BDC"/>
    <w:p w14:paraId="50B75338" w14:textId="77777777" w:rsidR="00F90BDC" w:rsidRDefault="00F90BDC">
      <w:r xmlns:w="http://schemas.openxmlformats.org/wordprocessingml/2006/main">
        <w:t xml:space="preserve">2. "आत्मा दा नवीकरण"।</w:t>
      </w:r>
    </w:p>
    <w:p w14:paraId="24006E53" w14:textId="77777777" w:rsidR="00F90BDC" w:rsidRDefault="00F90BDC"/>
    <w:p w14:paraId="3F953DF8" w14:textId="77777777" w:rsidR="00F90BDC" w:rsidRDefault="00F90BDC">
      <w:r xmlns:w="http://schemas.openxmlformats.org/wordprocessingml/2006/main">
        <w:t xml:space="preserve">1. तीतुस 3:5 - "उसने साढ़े द्वारा धार्मिकता च कित्ते गेदे कम्में दे कारण नेई, बल् कि अपनी दया दे मताबक, पुनर्जन्म ते पबित्तर आत् मा दे नमें सिरेआ धोने दे कारण बचाया।"</w:t>
      </w:r>
    </w:p>
    <w:p w14:paraId="5B772870" w14:textId="77777777" w:rsidR="00F90BDC" w:rsidRDefault="00F90BDC"/>
    <w:p w14:paraId="05572642" w14:textId="77777777" w:rsidR="00F90BDC" w:rsidRDefault="00F90BDC">
      <w:r xmlns:w="http://schemas.openxmlformats.org/wordprocessingml/2006/main">
        <w:t xml:space="preserve">2. इजकिएल 36:26 - "ते मैं तुसेंगी इक नमां दिल देगा, ते तुंदे अंदर इक नमीं आत्मा पाना ऐ। ते मैं तुंदे शरीर थमां पत्थर दे दिल गी हटाई देगा ते तुसेंगी शरीर दा दिल देगा।"</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3:5 यीशु ने जवाब दित्ता, “मैं तुगी सच्च आखना ऐ, जदूं तकर कोई पानी ते आत्मा कोला पैदा नेईं होंदा, तां ओह परमात्मा दे राज्य च नेईं जाई सकदा।</w:t>
      </w:r>
    </w:p>
    <w:p w14:paraId="2F61ACAE" w14:textId="77777777" w:rsidR="00F90BDC" w:rsidRDefault="00F90BDC"/>
    <w:p w14:paraId="512A63E1" w14:textId="77777777" w:rsidR="00F90BDC" w:rsidRDefault="00F90BDC">
      <w:r xmlns:w="http://schemas.openxmlformats.org/wordprocessingml/2006/main">
        <w:t xml:space="preserve">उद्धार आस् ते आत् मक पुनर्जन्म दी लोड़ ऐ।</w:t>
      </w:r>
    </w:p>
    <w:p w14:paraId="62469251" w14:textId="77777777" w:rsidR="00F90BDC" w:rsidRDefault="00F90BDC"/>
    <w:p w14:paraId="486816A0" w14:textId="77777777" w:rsidR="00F90BDC" w:rsidRDefault="00F90BDC">
      <w:r xmlns:w="http://schemas.openxmlformats.org/wordprocessingml/2006/main">
        <w:t xml:space="preserve">1. “फिर पैदा होया: आत्मा सानु किवें बदलदी है”</w:t>
      </w:r>
    </w:p>
    <w:p w14:paraId="5C38D2DD" w14:textId="77777777" w:rsidR="00F90BDC" w:rsidRDefault="00F90BDC"/>
    <w:p w14:paraId="0AFE40DB" w14:textId="77777777" w:rsidR="00F90BDC" w:rsidRDefault="00F90BDC">
      <w:r xmlns:w="http://schemas.openxmlformats.org/wordprocessingml/2006/main">
        <w:t xml:space="preserve">2. “परमेसर दा राज: अनुग्रह दे दरवाजे तों दाखल होना”</w:t>
      </w:r>
    </w:p>
    <w:p w14:paraId="570AB97F" w14:textId="77777777" w:rsidR="00F90BDC" w:rsidRDefault="00F90BDC"/>
    <w:p w14:paraId="517B0FDB" w14:textId="77777777" w:rsidR="00F90BDC" w:rsidRDefault="00F90BDC">
      <w:r xmlns:w="http://schemas.openxmlformats.org/wordprocessingml/2006/main">
        <w:t xml:space="preserve">1. तीतुस 3:4-5 - “लेकिन जदुं साढ़े उद्धारकर्ता परमेसरे दी भ़लाई ते दया प्रगट होई, तां उन् ने साढ़े आस् ते धार्मिक कम् में दे कारण नेई, बल् कि उदी दया दे मताबक असेंगी बचाई लेत्ता”।</w:t>
      </w:r>
    </w:p>
    <w:p w14:paraId="791C32C6" w14:textId="77777777" w:rsidR="00F90BDC" w:rsidRDefault="00F90BDC"/>
    <w:p w14:paraId="49D4DD8D" w14:textId="77777777" w:rsidR="00F90BDC" w:rsidRDefault="00F90BDC">
      <w:r xmlns:w="http://schemas.openxmlformats.org/wordprocessingml/2006/main">
        <w:t xml:space="preserve">2. गलाती 2:20 - “मैं मसीह दे कन्ने क्रूस च चढ़ाया गेदा ऐ। हुन अऊं जीना नेई, लेकन मसीह मेरे च जींदा ऐ। ते जेड़ा जीवन मैं ह़ुन शरीर च जीना ऐ, ओह़ परमेसरे दे पुत्तर उप् पर विश् वास कन् ने जीना ऐ, जेका मिगी प्रेम कित्ता ते मेरे आस् ते अपने आप गी सौंपी दित्ता।”</w:t>
      </w:r>
    </w:p>
    <w:p w14:paraId="06443B60" w14:textId="77777777" w:rsidR="00F90BDC" w:rsidRDefault="00F90BDC"/>
    <w:p w14:paraId="02A67A7D" w14:textId="77777777" w:rsidR="00F90BDC" w:rsidRDefault="00F90BDC">
      <w:r xmlns:w="http://schemas.openxmlformats.org/wordprocessingml/2006/main">
        <w:t xml:space="preserve">यूहन्ना 3:6 जेड़ा शरीर च पैदा होंदा ऐ, ओह शरीर ऐ; ते जेड़ा आत्मा कोलां पैदा होंदा ऐ, ओह आत्मा ऐ।</w:t>
      </w:r>
    </w:p>
    <w:p w14:paraId="47B5D21F" w14:textId="77777777" w:rsidR="00F90BDC" w:rsidRDefault="00F90BDC"/>
    <w:p w14:paraId="254AB865" w14:textId="77777777" w:rsidR="00F90BDC" w:rsidRDefault="00F90BDC">
      <w:r xmlns:w="http://schemas.openxmlformats.org/wordprocessingml/2006/main">
        <w:t xml:space="preserve">यीशु एह़ सिखांदा ऐ के लोकें गी परमेसरे दे राज च दाखल होने आस् ते आत् मा दा जन्म होना चाईदा।</w:t>
      </w:r>
    </w:p>
    <w:p w14:paraId="3E90CFF6" w14:textId="77777777" w:rsidR="00F90BDC" w:rsidRDefault="00F90BDC"/>
    <w:p w14:paraId="5486DEF7" w14:textId="77777777" w:rsidR="00F90BDC" w:rsidRDefault="00F90BDC">
      <w:r xmlns:w="http://schemas.openxmlformats.org/wordprocessingml/2006/main">
        <w:t xml:space="preserve">1. "आत्मा दा जन्म: परमेसरे दे राज दा सदस्य बनना"।</w:t>
      </w:r>
    </w:p>
    <w:p w14:paraId="55249853" w14:textId="77777777" w:rsidR="00F90BDC" w:rsidRDefault="00F90BDC"/>
    <w:p w14:paraId="77F485E2" w14:textId="77777777" w:rsidR="00F90BDC" w:rsidRDefault="00F90BDC">
      <w:r xmlns:w="http://schemas.openxmlformats.org/wordprocessingml/2006/main">
        <w:t xml:space="preserve">2. "आध्यात्मिक पुनर्जन्म दी लोड़"।</w:t>
      </w:r>
    </w:p>
    <w:p w14:paraId="7AC13838" w14:textId="77777777" w:rsidR="00F90BDC" w:rsidRDefault="00F90BDC"/>
    <w:p w14:paraId="6196A5C4" w14:textId="77777777" w:rsidR="00F90BDC" w:rsidRDefault="00F90BDC">
      <w:r xmlns:w="http://schemas.openxmlformats.org/wordprocessingml/2006/main">
        <w:t xml:space="preserve">1. इफिसियों 2:8-9 - "किजोकी अनुग्रह कन्ने तुसें गी विश्वास दे जरिए उद्धार पाया गेदा ऐ - ते ए तुंदे कोला नेई ऐ, ए परमात्मा दा वरदान ऐ - कम्में कन्ने नेई, तां जे कोई घमंड नेई करी सकै।"</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तुस 3:5 - "उसने असेंगी साढ़े कित्ते दे धर्मी कम् में दे कारण नेई, बल् कि उदी दया दे कारण बचाया। उनेंगी पबित्तर आत् मा दे जरिये पुनर्जन्म ते नवीकरण दे धोने कन् ने असेंगी बचाया।"</w:t>
      </w:r>
    </w:p>
    <w:p w14:paraId="7C7776BB" w14:textId="77777777" w:rsidR="00F90BDC" w:rsidRDefault="00F90BDC"/>
    <w:p w14:paraId="0E12E0C4" w14:textId="77777777" w:rsidR="00F90BDC" w:rsidRDefault="00F90BDC">
      <w:r xmlns:w="http://schemas.openxmlformats.org/wordprocessingml/2006/main">
        <w:t xml:space="preserve">यूहन्ना 3:7 इस गल्ल दा अचरज मत करो कि मैं तुगी आखदा हा, “तुसेंगी नमें सिरेआ जन्म लैना चाहिदा ऐ।”</w:t>
      </w:r>
    </w:p>
    <w:p w14:paraId="05458A5C" w14:textId="77777777" w:rsidR="00F90BDC" w:rsidRDefault="00F90BDC"/>
    <w:p w14:paraId="57D9A604" w14:textId="77777777" w:rsidR="00F90BDC" w:rsidRDefault="00F90BDC">
      <w:r xmlns:w="http://schemas.openxmlformats.org/wordprocessingml/2006/main">
        <w:t xml:space="preserve">एह् अंश आध्यात्मिक पुनर्जन्म दी लोड़ दी गल्ल करदा ऐ।</w:t>
      </w:r>
    </w:p>
    <w:p w14:paraId="53C2C2F1" w14:textId="77777777" w:rsidR="00F90BDC" w:rsidRDefault="00F90BDC"/>
    <w:p w14:paraId="71BD6912" w14:textId="77777777" w:rsidR="00F90BDC" w:rsidRDefault="00F90BDC">
      <w:r xmlns:w="http://schemas.openxmlformats.org/wordprocessingml/2006/main">
        <w:t xml:space="preserve">1. नमे जन्भ की ताकत : ऩुन: जन्भ होने वे हर फात को कैवे फदरा जाता शै</w:t>
      </w:r>
    </w:p>
    <w:p w14:paraId="0A74C95C" w14:textId="77777777" w:rsidR="00F90BDC" w:rsidRDefault="00F90BDC"/>
    <w:p w14:paraId="3D5D7E9A" w14:textId="77777777" w:rsidR="00F90BDC" w:rsidRDefault="00F90BDC">
      <w:r xmlns:w="http://schemas.openxmlformats.org/wordprocessingml/2006/main">
        <w:t xml:space="preserve">2. नमें जन्म दी लोड़: आध्यात्मिक पुनर्जन्म गी समझना</w:t>
      </w:r>
    </w:p>
    <w:p w14:paraId="46CEABEB" w14:textId="77777777" w:rsidR="00F90BDC" w:rsidRDefault="00F90BDC"/>
    <w:p w14:paraId="01A62546" w14:textId="77777777" w:rsidR="00F90BDC" w:rsidRDefault="00F90BDC">
      <w:r xmlns:w="http://schemas.openxmlformats.org/wordprocessingml/2006/main">
        <w:t xml:space="preserve">1. रोमियों 6:4 - इस आस् ते अस उदे कन् ने मौत च बपतिस् मा देईये दफनाए गेदे ह़न, तांजे जिय् यां मसीह़ा पिता परमेसरे दी महिमा कन् ने मरे दे चा जिंदा ह़ोई गेया, उंवां गै अस बी नमें जीवन च चलने आं।</w:t>
      </w:r>
    </w:p>
    <w:p w14:paraId="5DF0AC2B" w14:textId="77777777" w:rsidR="00F90BDC" w:rsidRDefault="00F90BDC"/>
    <w:p w14:paraId="7509E13C" w14:textId="77777777" w:rsidR="00F90BDC" w:rsidRDefault="00F90BDC">
      <w:r xmlns:w="http://schemas.openxmlformats.org/wordprocessingml/2006/main">
        <w:t xml:space="preserve">2. तीतुस 3:5 - धर्म दे कम्में कन्ने नेई, जेके अस कित्ते दे आं, पर उदी दया दे मताबक उनेंगी पुनर्जन्म दे धोने ते पबित्तर आत् मा दे नमें सिरेआ बनाने दे जरिए असेंगी बचाई लेत्ता।</w:t>
      </w:r>
    </w:p>
    <w:p w14:paraId="1712AA85" w14:textId="77777777" w:rsidR="00F90BDC" w:rsidRDefault="00F90BDC"/>
    <w:p w14:paraId="42245D33" w14:textId="77777777" w:rsidR="00F90BDC" w:rsidRDefault="00F90BDC">
      <w:r xmlns:w="http://schemas.openxmlformats.org/wordprocessingml/2006/main">
        <w:t xml:space="preserve">यूहन्ना 3:8 हवा जित्थे चाहंदी ऐ, उत्थें गै बगदी ऐ, ते तू उदी आवाज़ सुनी लैंदा ऐ, लेकन ए नेई दस्सी सकदा के ओह़ कुत्थुआं औंदी ऐ ते कुत्थें जा करदी ऐ, ते हर इक आत् मा थवां पैदा ह़ोने आला बी इय् यां गै ऐ।</w:t>
      </w:r>
    </w:p>
    <w:p w14:paraId="08183FCD" w14:textId="77777777" w:rsidR="00F90BDC" w:rsidRDefault="00F90BDC"/>
    <w:p w14:paraId="25545FE2" w14:textId="77777777" w:rsidR="00F90BDC" w:rsidRDefault="00F90BDC">
      <w:r xmlns:w="http://schemas.openxmlformats.org/wordprocessingml/2006/main">
        <w:t xml:space="preserve">आत्मा दी हवा अप्रत्याशित ते रहस्यमयी ऐ, फिरी बी इसदा गहरा असर उंदे उप्पर पौंदा ऐ जेड़े उंदे कोला पैदा होंदे न।</w:t>
      </w:r>
    </w:p>
    <w:p w14:paraId="30EF34B9" w14:textId="77777777" w:rsidR="00F90BDC" w:rsidRDefault="00F90BDC"/>
    <w:p w14:paraId="63C66BF4" w14:textId="77777777" w:rsidR="00F90BDC" w:rsidRDefault="00F90BDC">
      <w:r xmlns:w="http://schemas.openxmlformats.org/wordprocessingml/2006/main">
        <w:t xml:space="preserve">1. आत्मा दी अप्रत्याशित फिर भी शक्तिशाली हवा</w:t>
      </w:r>
    </w:p>
    <w:p w14:paraId="4E286C2C" w14:textId="77777777" w:rsidR="00F90BDC" w:rsidRDefault="00F90BDC"/>
    <w:p w14:paraId="7FCAA979" w14:textId="77777777" w:rsidR="00F90BDC" w:rsidRDefault="00F90BDC">
      <w:r xmlns:w="http://schemas.openxmlformats.org/wordprocessingml/2006/main">
        <w:t xml:space="preserve">2. आत्मा दे रहस्य ते महिमा दी खोज करना</w:t>
      </w:r>
    </w:p>
    <w:p w14:paraId="1CD490D4" w14:textId="77777777" w:rsidR="00F90BDC" w:rsidRDefault="00F90BDC"/>
    <w:p w14:paraId="21C4D0E3" w14:textId="77777777" w:rsidR="00F90BDC" w:rsidRDefault="00F90BDC">
      <w:r xmlns:w="http://schemas.openxmlformats.org/wordprocessingml/2006/main">
        <w:t xml:space="preserve">1. यूहन्ना 4:4-24 - यीशु सामरी जनानी कन् ने पबित्तर आत् मा दे जिंदे पानी दे बारे च गल् ल करदा ऐ</w:t>
      </w:r>
    </w:p>
    <w:p w14:paraId="168E4CF7" w14:textId="77777777" w:rsidR="00F90BDC" w:rsidRDefault="00F90BDC"/>
    <w:p w14:paraId="6C2B518E" w14:textId="77777777" w:rsidR="00F90BDC" w:rsidRDefault="00F90BDC">
      <w:r xmlns:w="http://schemas.openxmlformats.org/wordprocessingml/2006/main">
        <w:t xml:space="preserve">2. प्रेरितों दे कम्में 2:1-13 - पेंटेकुस्त दे दिन पवित्र आत्मा दा आना ते इसदे बाद दी भाषाएं च बोलना।</w:t>
      </w:r>
    </w:p>
    <w:p w14:paraId="54E4ACC5" w14:textId="77777777" w:rsidR="00F90BDC" w:rsidRDefault="00F90BDC"/>
    <w:p w14:paraId="63C4E8E4" w14:textId="77777777" w:rsidR="00F90BDC" w:rsidRDefault="00F90BDC">
      <w:r xmlns:w="http://schemas.openxmlformats.org/wordprocessingml/2006/main">
        <w:t xml:space="preserve">यूहन्ना 3:9 निकोदेमस ने उसी जवाब दित्ता, “ ए गल्लां किस चाल्ली होई सकदियां न?</w:t>
      </w:r>
    </w:p>
    <w:p w14:paraId="14275F2D" w14:textId="77777777" w:rsidR="00F90BDC" w:rsidRDefault="00F90BDC"/>
    <w:p w14:paraId="457B0DD9" w14:textId="77777777" w:rsidR="00F90BDC" w:rsidRDefault="00F90BDC">
      <w:r xmlns:w="http://schemas.openxmlformats.org/wordprocessingml/2006/main">
        <w:t xml:space="preserve">निकोदेमस यीशु गी उद्धार दे रस्ते दे बारे च सवाल करदा ऐ।</w:t>
      </w:r>
    </w:p>
    <w:p w14:paraId="1CCF2922" w14:textId="77777777" w:rsidR="00F90BDC" w:rsidRDefault="00F90BDC"/>
    <w:p w14:paraId="5269B506" w14:textId="77777777" w:rsidR="00F90BDC" w:rsidRDefault="00F90BDC">
      <w:r xmlns:w="http://schemas.openxmlformats.org/wordprocessingml/2006/main">
        <w:t xml:space="preserve">1. यीशु उप् पर विश् वास दी शक् ति: उदे उप् पर विश् वास करने कन् ने मुक् ति किय् यां मिलदा ऐ</w:t>
      </w:r>
    </w:p>
    <w:p w14:paraId="3C527F72" w14:textId="77777777" w:rsidR="00F90BDC" w:rsidRDefault="00F90BDC"/>
    <w:p w14:paraId="43F01134" w14:textId="77777777" w:rsidR="00F90BDC" w:rsidRDefault="00F90BDC">
      <w:r xmlns:w="http://schemas.openxmlformats.org/wordprocessingml/2006/main">
        <w:t xml:space="preserve">2. यीशु दी विशिष्टता: उदा रस्ता मुक् ति दा इकमात्र रस्ता कीं ऐ</w:t>
      </w:r>
    </w:p>
    <w:p w14:paraId="6BD0DB18" w14:textId="77777777" w:rsidR="00F90BDC" w:rsidRDefault="00F90BDC"/>
    <w:p w14:paraId="46721471" w14:textId="77777777" w:rsidR="00F90BDC" w:rsidRDefault="00F90BDC">
      <w:r xmlns:w="http://schemas.openxmlformats.org/wordprocessingml/2006/main">
        <w:t xml:space="preserve">1. यूहन्ना 3:16 - "कीजे परमेसरे संसार कन् ने इय् यां गै प्रेम कित्ता के उनेंगी अपने इकलौते पुत्तर गी देई ओड़ेया, तांजे जेके बी उदे उप् पर विश् वास करदा ऐ, ओह़ नाश नेई ह़ोई जा, बल् कि अनंत जीवन पाऐ।"</w:t>
      </w:r>
    </w:p>
    <w:p w14:paraId="2186FC1C" w14:textId="77777777" w:rsidR="00F90BDC" w:rsidRDefault="00F90BDC"/>
    <w:p w14:paraId="52827578" w14:textId="77777777" w:rsidR="00F90BDC" w:rsidRDefault="00F90BDC">
      <w:r xmlns:w="http://schemas.openxmlformats.org/wordprocessingml/2006/main">
        <w:t xml:space="preserve">2. रोमियों 10:13 - "किजोकी जेड़ा प्रभु दा नां पुकारग, उसी उद्धार होग।"</w:t>
      </w:r>
    </w:p>
    <w:p w14:paraId="71E15861" w14:textId="77777777" w:rsidR="00F90BDC" w:rsidRDefault="00F90BDC"/>
    <w:p w14:paraId="6D086EA2" w14:textId="77777777" w:rsidR="00F90BDC" w:rsidRDefault="00F90BDC">
      <w:r xmlns:w="http://schemas.openxmlformats.org/wordprocessingml/2006/main">
        <w:t xml:space="preserve">यूहन्ना 3:10 यीशु ने उसी जवाब दित्ता, “ के तू इस्राएल दे मालिक ओ, ते ए गल्लां नेई जानदे?</w:t>
      </w:r>
    </w:p>
    <w:p w14:paraId="77891E2E" w14:textId="77777777" w:rsidR="00F90BDC" w:rsidRDefault="00F90BDC"/>
    <w:p w14:paraId="6257C91D" w14:textId="77777777" w:rsidR="00F90BDC" w:rsidRDefault="00F90BDC">
      <w:r xmlns:w="http://schemas.openxmlformats.org/wordprocessingml/2006/main">
        <w:t xml:space="preserve">यूहन्ना 3:10 इस्राएल दे इक गुरु गी यीशु दे जवाब गी संक्षेप च दस्सदा ऐ जेड़ा उंदी शिक्षाएं गी नेई समझदा हा: "के तुस इस्राएल दे गुरु ओ ते एह़ गल् लां नेई जानदे?"</w:t>
      </w:r>
    </w:p>
    <w:p w14:paraId="5CCB47DB" w14:textId="77777777" w:rsidR="00F90BDC" w:rsidRDefault="00F90BDC"/>
    <w:p w14:paraId="7D909317" w14:textId="77777777" w:rsidR="00F90BDC" w:rsidRDefault="00F90BDC">
      <w:r xmlns:w="http://schemas.openxmlformats.org/wordprocessingml/2006/main">
        <w:t xml:space="preserve">1. जानने दी शक्ति: विश् वास दी बुनियादी चीजें गी समझने दे महत्व दे बारे च यीशु थवां इक सबक।</w:t>
      </w:r>
    </w:p>
    <w:p w14:paraId="2E67E732" w14:textId="77777777" w:rsidR="00F90BDC" w:rsidRDefault="00F90BDC"/>
    <w:p w14:paraId="631D3D28" w14:textId="77777777" w:rsidR="00F90BDC" w:rsidRDefault="00F90BDC">
      <w:r xmlns:w="http://schemas.openxmlformats.org/wordprocessingml/2006/main">
        <w:t xml:space="preserve">2. अज्ञानता आनंद काहनी: यीशु दी याददाश्त कि विश्वास दे जीवन जीवण कित्ते ज्ञान जरूरी हे।</w:t>
      </w:r>
    </w:p>
    <w:p w14:paraId="73C0191F" w14:textId="77777777" w:rsidR="00F90BDC" w:rsidRDefault="00F90BDC"/>
    <w:p w14:paraId="2B90A230" w14:textId="77777777" w:rsidR="00F90BDC" w:rsidRDefault="00F90BDC">
      <w:r xmlns:w="http://schemas.openxmlformats.org/wordprocessingml/2006/main">
        <w:t xml:space="preserve">1. मत्ती 11:29 - "मेरा जुआ अपने उप्पर चुक्की लैओ ते मेरे कोला सिक्खो, कीजे मैं दिलै च कोमल ते नम्र ऐं, ते तुसें गी अपनी आत्माएं आस्तै आराम मिलग।"</w:t>
      </w:r>
    </w:p>
    <w:p w14:paraId="66AAE2E0" w14:textId="77777777" w:rsidR="00F90BDC" w:rsidRDefault="00F90BDC"/>
    <w:p w14:paraId="44CEAA9A" w14:textId="77777777" w:rsidR="00F90BDC" w:rsidRDefault="00F90BDC">
      <w:r xmlns:w="http://schemas.openxmlformats.org/wordprocessingml/2006/main">
        <w:t xml:space="preserve">2. नीतिवचन 1:7 - "प्रभु दा डर ज्ञान दी शुरुआत ऐ; मूर्ख बुद्धि ते शिक्षा गी तुच्छ समझदे न।"</w:t>
      </w:r>
    </w:p>
    <w:p w14:paraId="4773C01E" w14:textId="77777777" w:rsidR="00F90BDC" w:rsidRDefault="00F90BDC"/>
    <w:p w14:paraId="3E9E2780" w14:textId="77777777" w:rsidR="00F90BDC" w:rsidRDefault="00F90BDC">
      <w:r xmlns:w="http://schemas.openxmlformats.org/wordprocessingml/2006/main">
        <w:t xml:space="preserve">यूहन्ना 3:11 मैं तुगी सच्च आखना ऐ जे अस गल्लां करदे आं जे अस जानने आं, ते गवाही दिंदे आं जे अस दिक्खेआ ऐ; ते तुस साढ़ी गवाही नेई लैंदे।</w:t>
      </w:r>
    </w:p>
    <w:p w14:paraId="545E22DB" w14:textId="77777777" w:rsidR="00F90BDC" w:rsidRDefault="00F90BDC"/>
    <w:p w14:paraId="3A6BFEBB" w14:textId="77777777" w:rsidR="00F90BDC" w:rsidRDefault="00F90BDC">
      <w:r xmlns:w="http://schemas.openxmlformats.org/wordprocessingml/2006/main">
        <w:t xml:space="preserve">यीशु निकोदेमस कन् ने गल् ल करदा ऐ, यीशु ते पिता दी गवाही उप् पर विश् वास करने दे मह़त् व उप् पर जोर दिंदा ऐ।</w:t>
      </w:r>
    </w:p>
    <w:p w14:paraId="5C18173C" w14:textId="77777777" w:rsidR="00F90BDC" w:rsidRDefault="00F90BDC"/>
    <w:p w14:paraId="234047B1" w14:textId="77777777" w:rsidR="00F90BDC" w:rsidRDefault="00F90BDC">
      <w:r xmlns:w="http://schemas.openxmlformats.org/wordprocessingml/2006/main">
        <w:t xml:space="preserve">1: यीशु ते पिता दी गवाही उप्पर विश्वास करो, कीजे उंदे कन्ने गै तुसेंगी अनन्त जीवन मिलग।</w:t>
      </w:r>
    </w:p>
    <w:p w14:paraId="740B248B" w14:textId="77777777" w:rsidR="00F90BDC" w:rsidRDefault="00F90BDC"/>
    <w:p w14:paraId="6A85E121" w14:textId="77777777" w:rsidR="00F90BDC" w:rsidRDefault="00F90BDC">
      <w:r xmlns:w="http://schemas.openxmlformats.org/wordprocessingml/2006/main">
        <w:t xml:space="preserve">2: यीशु ते पिता दे वचन गी ग्रहण करो, कीजे ओह़ मुक् ति ते अनंत जीवन दा रस् ता न।</w:t>
      </w:r>
    </w:p>
    <w:p w14:paraId="2D1A99EA" w14:textId="77777777" w:rsidR="00F90BDC" w:rsidRDefault="00F90BDC"/>
    <w:p w14:paraId="708F6133" w14:textId="77777777" w:rsidR="00F90BDC" w:rsidRDefault="00F90BDC">
      <w:r xmlns:w="http://schemas.openxmlformats.org/wordprocessingml/2006/main">
        <w:t xml:space="preserve">1: रोमियों 10:9 - जेकर तू अपने मुंह कन्ने प्रभु यीशु गी कबूल करगे ते अपने दिलै च विश्वास करो के परमात्मा ने उसी मरे दे बीचा जिंदा करी ओड़ेया ऐ, तां तू उद्धार होग।</w:t>
      </w:r>
    </w:p>
    <w:p w14:paraId="4790CE66" w14:textId="77777777" w:rsidR="00F90BDC" w:rsidRDefault="00F90BDC"/>
    <w:p w14:paraId="194AF60D" w14:textId="77777777" w:rsidR="00F90BDC" w:rsidRDefault="00F90BDC">
      <w:r xmlns:w="http://schemas.openxmlformats.org/wordprocessingml/2006/main">
        <w:t xml:space="preserve">2: यूहन्ना 1:12 - लेकन जिन्ना उसी ग्रहण कित्ता, उन्हे गी परमात्मा दे पुत्तर बनने दा अधिकार दित्ता, जेड़े उदे नां उप्पर विश्वास करदे न।</w:t>
      </w:r>
    </w:p>
    <w:p w14:paraId="6BCDFFC6" w14:textId="77777777" w:rsidR="00F90BDC" w:rsidRDefault="00F90BDC"/>
    <w:p w14:paraId="58DA51D4" w14:textId="77777777" w:rsidR="00F90BDC" w:rsidRDefault="00F90BDC">
      <w:r xmlns:w="http://schemas.openxmlformats.org/wordprocessingml/2006/main">
        <w:t xml:space="preserve">यूहन्ना 3:12 जेकर मैं तुसें गी पृथ्वी दी गल्लां दस्सेया ऐ, ते तुस विश्वास नेईं करदे, तां तुस किस चाल्ली विश्वास करगे, जेकर मैं तुसें गी सुर्ग दी गल्लां दस्सना ऐ?</w:t>
      </w:r>
    </w:p>
    <w:p w14:paraId="4A821871" w14:textId="77777777" w:rsidR="00F90BDC" w:rsidRDefault="00F90BDC"/>
    <w:p w14:paraId="7BF08C80" w14:textId="77777777" w:rsidR="00F90BDC" w:rsidRDefault="00F90BDC">
      <w:r xmlns:w="http://schemas.openxmlformats.org/wordprocessingml/2006/main">
        <w:t xml:space="preserve">यीशु अपणेह श्रोताओं कूं पुछदा हे कि अगर ओ अपणेह पहले कलों ही आखदे कि ओ पृथ्वी दी ग़ाल उत्ते विश्वास काहनी करेंदें, जिन्दे बारे एच ओ आखदे हेन, तां ओ किवें विश्वास कर सग्दे।</w:t>
      </w:r>
    </w:p>
    <w:p w14:paraId="564B0874" w14:textId="77777777" w:rsidR="00F90BDC" w:rsidRDefault="00F90BDC"/>
    <w:p w14:paraId="17903105" w14:textId="77777777" w:rsidR="00F90BDC" w:rsidRDefault="00F90BDC">
      <w:r xmlns:w="http://schemas.openxmlformats.org/wordprocessingml/2006/main">
        <w:t xml:space="preserve">1. परमात्मा दे वचन उप्पर विश्वास रखो</w:t>
      </w:r>
    </w:p>
    <w:p w14:paraId="11B54F5B" w14:textId="77777777" w:rsidR="00F90BDC" w:rsidRDefault="00F90BDC"/>
    <w:p w14:paraId="73B214EC" w14:textId="77777777" w:rsidR="00F90BDC" w:rsidRDefault="00F90BDC">
      <w:r xmlns:w="http://schemas.openxmlformats.org/wordprocessingml/2006/main">
        <w:t xml:space="preserve">2. प्रभू ते उंदे वादे उप्पर विश्वास करो</w:t>
      </w:r>
    </w:p>
    <w:p w14:paraId="11D98AC9" w14:textId="77777777" w:rsidR="00F90BDC" w:rsidRDefault="00F90BDC"/>
    <w:p w14:paraId="61AE0DF8" w14:textId="77777777" w:rsidR="00F90BDC" w:rsidRDefault="00F90BDC">
      <w:r xmlns:w="http://schemas.openxmlformats.org/wordprocessingml/2006/main">
        <w:t xml:space="preserve">1. इब्रानियों 11:1 - "ह़ुन विश् वास उनें चीजें दा भरोसा ऐ, जेकी उम्मीद कीती गेदी ऐ, ते नेई दिक् खी गेदी चीजें दा यकीन ऐ।"</w:t>
      </w:r>
    </w:p>
    <w:p w14:paraId="6D5AD1D6" w14:textId="77777777" w:rsidR="00F90BDC" w:rsidRDefault="00F90BDC"/>
    <w:p w14:paraId="5030EA6A" w14:textId="77777777" w:rsidR="00F90BDC" w:rsidRDefault="00F90BDC">
      <w:r xmlns:w="http://schemas.openxmlformats.org/wordprocessingml/2006/main">
        <w:t xml:space="preserve">2. रोमियों 10:17 - "इस आस् ते विश् वास सुनने थवां गै औंदा ऐ, ते सुनने च मसीह दे वचन दे जरिये औंदा ऐ।"</w:t>
      </w:r>
    </w:p>
    <w:p w14:paraId="7F9DBF18" w14:textId="77777777" w:rsidR="00F90BDC" w:rsidRDefault="00F90BDC"/>
    <w:p w14:paraId="61B8ECB5" w14:textId="77777777" w:rsidR="00F90BDC" w:rsidRDefault="00F90BDC">
      <w:r xmlns:w="http://schemas.openxmlformats.org/wordprocessingml/2006/main">
        <w:t xml:space="preserve">यूहन्ना 3:13 ते कोई बी सुर्ग च नेई चली सकेआ, सिवाय ओह़ मनुख दा पुत्तर जेका सुअर्गे च ऐ।</w:t>
      </w:r>
    </w:p>
    <w:p w14:paraId="0E5DD8AA" w14:textId="77777777" w:rsidR="00F90BDC" w:rsidRDefault="00F90BDC"/>
    <w:p w14:paraId="414D9D5E" w14:textId="77777777" w:rsidR="00F90BDC" w:rsidRDefault="00F90BDC">
      <w:r xmlns:w="http://schemas.openxmlformats.org/wordprocessingml/2006/main">
        <w:t xml:space="preserve">सुअर्गे थवां उतरने आले यीशु दे सिवा कोई सुअर्गे च नेई चढ़ेया।</w:t>
      </w:r>
    </w:p>
    <w:p w14:paraId="599AEE0C" w14:textId="77777777" w:rsidR="00F90BDC" w:rsidRDefault="00F90BDC"/>
    <w:p w14:paraId="27AB2677" w14:textId="77777777" w:rsidR="00F90BDC" w:rsidRDefault="00F90BDC">
      <w:r xmlns:w="http://schemas.openxmlformats.org/wordprocessingml/2006/main">
        <w:t xml:space="preserve">1. यीशु दी विशिष्टता: इस सच्चाई गी समझना के यीशु गै स्वर्ग दा इकमात्र रस्ता ऐ</w:t>
      </w:r>
    </w:p>
    <w:p w14:paraId="6BEF707B" w14:textId="77777777" w:rsidR="00F90BDC" w:rsidRDefault="00F90BDC"/>
    <w:p w14:paraId="5BBB02F0" w14:textId="77777777" w:rsidR="00F90BDC" w:rsidRDefault="00F90BDC">
      <w:r xmlns:w="http://schemas.openxmlformats.org/wordprocessingml/2006/main">
        <w:t xml:space="preserve">2. यीशु स्वर्ग दा इकमात्र रस्ता ऐ: उदे वादे च विश्वास गी प्रोत्साहित करना</w:t>
      </w:r>
    </w:p>
    <w:p w14:paraId="306C8C87" w14:textId="77777777" w:rsidR="00F90BDC" w:rsidRDefault="00F90BDC"/>
    <w:p w14:paraId="4F57DAA1" w14:textId="77777777" w:rsidR="00F90BDC" w:rsidRDefault="00F90BDC">
      <w:r xmlns:w="http://schemas.openxmlformats.org/wordprocessingml/2006/main">
        <w:t xml:space="preserve">1. यूहन्ना 14:6 - यीशु ने उसी आखेआ, “रस्ता, सच्चाई ते जीवन मैं ऐं। मेरे जरिए सिवाय कोई पिता दे कोल नेई औंदा।</w:t>
      </w:r>
    </w:p>
    <w:p w14:paraId="786B262E" w14:textId="77777777" w:rsidR="00F90BDC" w:rsidRDefault="00F90BDC"/>
    <w:p w14:paraId="41A4AECB" w14:textId="77777777" w:rsidR="00F90BDC" w:rsidRDefault="00F90BDC">
      <w:r xmlns:w="http://schemas.openxmlformats.org/wordprocessingml/2006/main">
        <w:t xml:space="preserve">2. यूहन्ना 10:30 - मैं ते पिता इक हां।</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3:14 जिय्यां मूसा ने जंगल च सप्प गी उप्पर चुक्की लेता हा, उय्यां गै मनुख दे पुत्तर गी बी उप्पर चुक्की लैना चाहिदा ऐ।</w:t>
      </w:r>
    </w:p>
    <w:p w14:paraId="03A44F06" w14:textId="77777777" w:rsidR="00F90BDC" w:rsidRDefault="00F90BDC"/>
    <w:p w14:paraId="51784071" w14:textId="77777777" w:rsidR="00F90BDC" w:rsidRDefault="00F90BDC">
      <w:r xmlns:w="http://schemas.openxmlformats.org/wordprocessingml/2006/main">
        <w:t xml:space="preserve">ए अंश मनुख दे पुत्तर गी उप्पर चुक्कने दी लोड़ दी गल् ल करदा ऐ, जिय् यां मूसा ने जंगल च नाग गी उट्ठेया हा।</w:t>
      </w:r>
    </w:p>
    <w:p w14:paraId="0D4D0FC9" w14:textId="77777777" w:rsidR="00F90BDC" w:rsidRDefault="00F90BDC"/>
    <w:p w14:paraId="6063589A" w14:textId="77777777" w:rsidR="00F90BDC" w:rsidRDefault="00F90BDC">
      <w:r xmlns:w="http://schemas.openxmlformats.org/wordprocessingml/2006/main">
        <w:t xml:space="preserve">1. मनुख दे पुत्तर गी नम्रता कन्नै उप्पर चुक्कने दा महत्व।</w:t>
      </w:r>
    </w:p>
    <w:p w14:paraId="5E4AE9D4" w14:textId="77777777" w:rsidR="00F90BDC" w:rsidRDefault="00F90BDC"/>
    <w:p w14:paraId="7AF95AB4" w14:textId="77777777" w:rsidR="00F90BDC" w:rsidRDefault="00F90BDC">
      <w:r xmlns:w="http://schemas.openxmlformats.org/wordprocessingml/2006/main">
        <w:t xml:space="preserve">2. जंगल च नाग गी उप्पर चुक्कने दा प्रतीक।</w:t>
      </w:r>
    </w:p>
    <w:p w14:paraId="4B19B2C9" w14:textId="77777777" w:rsidR="00F90BDC" w:rsidRDefault="00F90BDC"/>
    <w:p w14:paraId="33ECAB8D" w14:textId="77777777" w:rsidR="00F90BDC" w:rsidRDefault="00F90BDC">
      <w:r xmlns:w="http://schemas.openxmlformats.org/wordprocessingml/2006/main">
        <w:t xml:space="preserve">1. गिनती 21:8-9 – “ते प्रभु ने मूसा गी आखेआ, “तुस इक अग्ग दा नाग बनाओ ते उसी खंभे उप्पर सुट्टो; जी जाओगे। मूसा ने पीतल दा नाग बनाया ते खंभे उप्पर लाया, ते जेकर कोई नाग ने किसे गी डंग मारेया, ते पीतल दे नाग गी दिखदे गै ओह जिंदा रेया।”</w:t>
      </w:r>
    </w:p>
    <w:p w14:paraId="197E1498" w14:textId="77777777" w:rsidR="00F90BDC" w:rsidRDefault="00F90BDC"/>
    <w:p w14:paraId="14E8D2EE" w14:textId="77777777" w:rsidR="00F90BDC" w:rsidRDefault="00F90BDC">
      <w:r xmlns:w="http://schemas.openxmlformats.org/wordprocessingml/2006/main">
        <w:t xml:space="preserve">2. यशायाह 45:22 – “मेरे कोल दिक्खो, ते तुस धरती दे सारे छोरें गी बचाई लैओ, कीजे मैं परमात्मा ऐं, ते कोई होर नेई ऐ।”</w:t>
      </w:r>
    </w:p>
    <w:p w14:paraId="42F0A16B" w14:textId="77777777" w:rsidR="00F90BDC" w:rsidRDefault="00F90BDC"/>
    <w:p w14:paraId="246D5F1D" w14:textId="77777777" w:rsidR="00F90BDC" w:rsidRDefault="00F90BDC">
      <w:r xmlns:w="http://schemas.openxmlformats.org/wordprocessingml/2006/main">
        <w:t xml:space="preserve">यूहन्ना 3:15 तां जे जेड़ा कोई उदे उप्पर विश्वास करदा ऐ, ओह नाश नेईं जा, लेकन अनन्त जीवन पाग।</w:t>
      </w:r>
    </w:p>
    <w:p w14:paraId="12E69BD4" w14:textId="77777777" w:rsidR="00F90BDC" w:rsidRDefault="00F90BDC"/>
    <w:p w14:paraId="33F4C1A6" w14:textId="77777777" w:rsidR="00F90BDC" w:rsidRDefault="00F90BDC">
      <w:r xmlns:w="http://schemas.openxmlformats.org/wordprocessingml/2006/main">
        <w:t xml:space="preserve">ए अंश यीशु मसीह एच विश्वास करण आले कूं, अनन्त जीवन दे वादे नाल, पेश कित्ते हुवे उद्धार दी ग़ाल करेंदे।</w:t>
      </w:r>
    </w:p>
    <w:p w14:paraId="4FB5C888" w14:textId="77777777" w:rsidR="00F90BDC" w:rsidRDefault="00F90BDC"/>
    <w:p w14:paraId="0BDAF156" w14:textId="77777777" w:rsidR="00F90BDC" w:rsidRDefault="00F90BDC">
      <w:r xmlns:w="http://schemas.openxmlformats.org/wordprocessingml/2006/main">
        <w:t xml:space="preserve">1. अनन्त जीवन दा वरदान: यूहन्ना 3:15 दा अध्ययन</w:t>
      </w:r>
    </w:p>
    <w:p w14:paraId="6969213E" w14:textId="77777777" w:rsidR="00F90BDC" w:rsidRDefault="00F90BDC"/>
    <w:p w14:paraId="012D3FCA" w14:textId="77777777" w:rsidR="00F90BDC" w:rsidRDefault="00F90BDC">
      <w:r xmlns:w="http://schemas.openxmlformats.org/wordprocessingml/2006/main">
        <w:t xml:space="preserve">2. विश्वास ते उद्धार: मसीह च विश्वास दे जरिए मुक्ति पाना</w:t>
      </w:r>
    </w:p>
    <w:p w14:paraId="3FF4C9F3" w14:textId="77777777" w:rsidR="00F90BDC" w:rsidRDefault="00F90BDC"/>
    <w:p w14:paraId="2CF45781" w14:textId="77777777" w:rsidR="00F90BDC" w:rsidRDefault="00F90BDC">
      <w:r xmlns:w="http://schemas.openxmlformats.org/wordprocessingml/2006/main">
        <w:t xml:space="preserve">1. यूहन्ना 5:24, “मैं तुसें गी सच्च आखना ऐ जे जेड़ा मेरे वचन सुनदा ऐ ते मेरे भेजने आले उप्पर विश्वास करदा ऐ, उसी </w:t>
      </w:r>
      <w:r xmlns:w="http://schemas.openxmlformats.org/wordprocessingml/2006/main">
        <w:lastRenderedPageBreak xmlns:w="http://schemas.openxmlformats.org/wordprocessingml/2006/main"/>
      </w:r>
      <w:r xmlns:w="http://schemas.openxmlformats.org/wordprocessingml/2006/main">
        <w:t xml:space="preserve">अनन्त जीवन ऐ, ते सजा च नेई औग; लेकन मौत कोलां जीवन च चली गेदा ऐ।”</w:t>
      </w:r>
    </w:p>
    <w:p w14:paraId="34CDC834" w14:textId="77777777" w:rsidR="00F90BDC" w:rsidRDefault="00F90BDC"/>
    <w:p w14:paraId="558652A6" w14:textId="77777777" w:rsidR="00F90BDC" w:rsidRDefault="00F90BDC">
      <w:r xmlns:w="http://schemas.openxmlformats.org/wordprocessingml/2006/main">
        <w:t xml:space="preserve">2. रोमियों 6:23, “किजोकी पाप दी मजदूरी मौत ऐ; लेकन परमात्मा दा वरदान साढ़े प्रभु यीशु मसीह दे द्वारा अनन्त जीवन ऐ।”</w:t>
      </w:r>
    </w:p>
    <w:p w14:paraId="1D1D8964" w14:textId="77777777" w:rsidR="00F90BDC" w:rsidRDefault="00F90BDC"/>
    <w:p w14:paraId="112C8810" w14:textId="77777777" w:rsidR="00F90BDC" w:rsidRDefault="00F90BDC">
      <w:r xmlns:w="http://schemas.openxmlformats.org/wordprocessingml/2006/main">
        <w:t xml:space="preserve">यूहन्ना 3:16 की वे परमेसरे संसार कन् ने इय् यां प्रेम कित्ता के उन् ने अपने इकलौते पुत्तर गी देई ओड़ेया, तांजे जेका कोई उदे उप् पर विश् वास करदा ऐ, ओह़ नाश नेई ह़ोई जा, लेकन अनंत जीवन पाऐ।</w:t>
      </w:r>
    </w:p>
    <w:p w14:paraId="746C9345" w14:textId="77777777" w:rsidR="00F90BDC" w:rsidRDefault="00F90BDC"/>
    <w:p w14:paraId="045AA685" w14:textId="77777777" w:rsidR="00F90BDC" w:rsidRDefault="00F90BDC">
      <w:r xmlns:w="http://schemas.openxmlformats.org/wordprocessingml/2006/main">
        <w:t xml:space="preserve">परमेसरे संसार कन् ने इय् यां गै प्रेम करदा ऐ के उनेंगी अपने इकलौते पुत्तर यीशु मसीह़ गी देई ओड़ेया, तांजे जेका बी उदे उप् पर विश् वास करदा ऐ, ओह़ नाश नेई ह़ोई जा, बल् कि अनंत जीवन हासल करी लै।</w:t>
      </w:r>
    </w:p>
    <w:p w14:paraId="24B2F7E3" w14:textId="77777777" w:rsidR="00F90BDC" w:rsidRDefault="00F90BDC"/>
    <w:p w14:paraId="00DC8274" w14:textId="77777777" w:rsidR="00F90BDC" w:rsidRDefault="00F90BDC">
      <w:r xmlns:w="http://schemas.openxmlformats.org/wordprocessingml/2006/main">
        <w:t xml:space="preserve">1. परमात्मा दा अथाह प्यार</w:t>
      </w:r>
    </w:p>
    <w:p w14:paraId="26855E74" w14:textId="77777777" w:rsidR="00F90BDC" w:rsidRDefault="00F90BDC"/>
    <w:p w14:paraId="65855877" w14:textId="77777777" w:rsidR="00F90BDC" w:rsidRDefault="00F90BDC">
      <w:r xmlns:w="http://schemas.openxmlformats.org/wordprocessingml/2006/main">
        <w:t xml:space="preserve">2. अनन्त जीवन दा वरदान</w:t>
      </w:r>
    </w:p>
    <w:p w14:paraId="479FA7C8" w14:textId="77777777" w:rsidR="00F90BDC" w:rsidRDefault="00F90BDC"/>
    <w:p w14:paraId="52F47E05" w14:textId="77777777" w:rsidR="00F90BDC" w:rsidRDefault="00F90BDC">
      <w:r xmlns:w="http://schemas.openxmlformats.org/wordprocessingml/2006/main">
        <w:t xml:space="preserve">1. 1 यूहन्ना 4:8-10 – “जेका कोई प्रेम नेई करदा, ओह़ परमेसरे गी नेई जानदा, कीजे परमेसरे प्रेम ऐ। इस च परमात्मा दा प्रेम साढ़े च प्रगट होई गेआ, के परमात्मा ने अपने इकलौते पुत्तर गी संसार च भेजेआ, तां जे अस उदे द्वारा जी सकचे। इस च प्रेम ऐ, ए नेई के अस परमेसरे कन् ने प्रेम कित्ता ऐ, बल् कि उन् ने साढ़े कन् ने प्रेम कित्ता ते अपने पुत्तर गी साढ़े पापें दा प्रायश्चित करने आस् ते भ़ेज् जेया।”</w:t>
      </w:r>
    </w:p>
    <w:p w14:paraId="089361E8" w14:textId="77777777" w:rsidR="00F90BDC" w:rsidRDefault="00F90BDC"/>
    <w:p w14:paraId="191FBDD3" w14:textId="77777777" w:rsidR="00F90BDC" w:rsidRDefault="00F90BDC">
      <w:r xmlns:w="http://schemas.openxmlformats.org/wordprocessingml/2006/main">
        <w:t xml:space="preserve">2. रोमियों 5:8-10 – “पर परमेसरे साढ़े कन् ने अपने प्रेम गी इस गल् ला गी दसदा ऐ के जदुं अस अजे बी पापी हे, तां मसीह़ साढ़े आस् ते मरी गेया। इस आस् ते, कीजे अस ह़ुन उदे खून दे जरिये ध़रमी बनी गेदे आं, तां अस उदे द्वारा परमेसरे दे गुस्से थवां बी मता बचाई सकने आं। की वे जे जदुं अस दुश् मन हे तां उदे पुत्तर दी मौत कन् ने परमेसरे कन् ने मेल-मिलाप होई गेया, तां ह़ुन जेकर अस मेल-मलाप करी लेचे, तां उदे जान कन् ने उदे शा बी जादा बची जाग।”</w:t>
      </w:r>
    </w:p>
    <w:p w14:paraId="71C2187F" w14:textId="77777777" w:rsidR="00F90BDC" w:rsidRDefault="00F90BDC"/>
    <w:p w14:paraId="3E32BFF7" w14:textId="77777777" w:rsidR="00F90BDC" w:rsidRDefault="00F90BDC">
      <w:r xmlns:w="http://schemas.openxmlformats.org/wordprocessingml/2006/main">
        <w:t xml:space="preserve">यूहन्ना 3:17 कीजे परमेसरे अपने पुत्तर गी संसार गी सजा देने आस् ते संसार च नेई भेजेया; लेकन उदे जरिए संसार दा उद्धार होई सकै।</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सरे अपने पुत्तर गी संसार गी बचाने आस् ते भ़ेज् जेया हा, ना के उदी निंदा करने आस् ते।</w:t>
      </w:r>
    </w:p>
    <w:p w14:paraId="1B333812" w14:textId="77777777" w:rsidR="00F90BDC" w:rsidRDefault="00F90BDC"/>
    <w:p w14:paraId="16FAC24A" w14:textId="77777777" w:rsidR="00F90BDC" w:rsidRDefault="00F90BDC">
      <w:r xmlns:w="http://schemas.openxmlformats.org/wordprocessingml/2006/main">
        <w:t xml:space="preserve">१: खुश होओ: मसीह साकुं बचावण कित्ते आया, साडी निंदा करण कित्ते काहनी</w:t>
      </w:r>
    </w:p>
    <w:p w14:paraId="2CFC49C1" w14:textId="77777777" w:rsidR="00F90BDC" w:rsidRDefault="00F90BDC"/>
    <w:p w14:paraId="65A645C8" w14:textId="77777777" w:rsidR="00F90BDC" w:rsidRDefault="00F90BDC">
      <w:r xmlns:w="http://schemas.openxmlformats.org/wordprocessingml/2006/main">
        <w:t xml:space="preserve">2: परमेसरे दा साढ़े कन् ने प्रेम: उनेंगी असेंगी बचाने आस् ते अपने पुत्तर गी भ़ेज् जेया</w:t>
      </w:r>
    </w:p>
    <w:p w14:paraId="36CFED3D" w14:textId="77777777" w:rsidR="00F90BDC" w:rsidRDefault="00F90BDC"/>
    <w:p w14:paraId="61CCFFFF" w14:textId="77777777" w:rsidR="00F90BDC" w:rsidRDefault="00F90BDC">
      <w:r xmlns:w="http://schemas.openxmlformats.org/wordprocessingml/2006/main">
        <w:t xml:space="preserve">1: रोमियों 5:8 - पर परमेसरे साढ़े कन् ने अपने प्रेम गी इस गल् ला च दस् सेया ऐ के जदुं अस अजे बी पापी हे, तां मसीह़ साढ़े आस् ते मरी गेया।</w:t>
      </w:r>
    </w:p>
    <w:p w14:paraId="1085B461" w14:textId="77777777" w:rsidR="00F90BDC" w:rsidRDefault="00F90BDC"/>
    <w:p w14:paraId="74659F70" w14:textId="77777777" w:rsidR="00F90BDC" w:rsidRDefault="00F90BDC">
      <w:r xmlns:w="http://schemas.openxmlformats.org/wordprocessingml/2006/main">
        <w:t xml:space="preserve">2: इफिसियों 2:4-5 - लेकन परमेसरे दया कन् ने भ़रोचे दे ह़ोईये, उदे बड्डे प्रेम दे कारण, जदुं अस अपने अपराधें च मरे दे हे, तां बी असेंगी मसीह़ कन् ने जिंदा करी ओड़ेया।</w:t>
      </w:r>
    </w:p>
    <w:p w14:paraId="79A28059" w14:textId="77777777" w:rsidR="00F90BDC" w:rsidRDefault="00F90BDC"/>
    <w:p w14:paraId="6A22CF7D" w14:textId="77777777" w:rsidR="00F90BDC" w:rsidRDefault="00F90BDC">
      <w:r xmlns:w="http://schemas.openxmlformats.org/wordprocessingml/2006/main">
        <w:t xml:space="preserve">यूहन्ना 3:18 जेड़ा उदे उप्पर विश्वास करदा ऐ, उसी दोषी नेई ठहराया जंदा, लेकन जेड़ा विश्वास नेई करदा, उसी पैह़लैं गै सजा दित्ती गेदी ऐ, कीजे उनेंगी परमेसरे दे इकलौते पुत्तरे दे नां उप् पर विश् वास नेई कित्ता ऐ।</w:t>
      </w:r>
    </w:p>
    <w:p w14:paraId="547EE3AC" w14:textId="77777777" w:rsidR="00F90BDC" w:rsidRDefault="00F90BDC"/>
    <w:p w14:paraId="22F12197" w14:textId="77777777" w:rsidR="00F90BDC" w:rsidRDefault="00F90BDC">
      <w:r xmlns:w="http://schemas.openxmlformats.org/wordprocessingml/2006/main">
        <w:t xml:space="preserve">विश्वासियों कूं निंदा काहनी कित्ता वेंदे, लेकिन जो विश्वास काहनी करेंदें कूं यीशु दे नां उत्ते विश्वास न करण दे वास्ते पहले ही निंदा कित्ती वेंदी हे।</w:t>
      </w:r>
    </w:p>
    <w:p w14:paraId="17A26B1C" w14:textId="77777777" w:rsidR="00F90BDC" w:rsidRDefault="00F90BDC"/>
    <w:p w14:paraId="4CF3CF10" w14:textId="77777777" w:rsidR="00F90BDC" w:rsidRDefault="00F90BDC">
      <w:r xmlns:w="http://schemas.openxmlformats.org/wordprocessingml/2006/main">
        <w:t xml:space="preserve">1. यीशु च विश्वास मुक्ति दा रस्ता ऐ</w:t>
      </w:r>
    </w:p>
    <w:p w14:paraId="405B7400" w14:textId="77777777" w:rsidR="00F90BDC" w:rsidRDefault="00F90BDC"/>
    <w:p w14:paraId="0F7E0004" w14:textId="77777777" w:rsidR="00F90BDC" w:rsidRDefault="00F90BDC">
      <w:r xmlns:w="http://schemas.openxmlformats.org/wordprocessingml/2006/main">
        <w:t xml:space="preserve">2. यीशु गी नकारने कन्नै निंदा कीती जंदी ऐ</w:t>
      </w:r>
    </w:p>
    <w:p w14:paraId="6FD34F06" w14:textId="77777777" w:rsidR="00F90BDC" w:rsidRDefault="00F90BDC"/>
    <w:p w14:paraId="188B9484" w14:textId="77777777" w:rsidR="00F90BDC" w:rsidRDefault="00F90BDC">
      <w:r xmlns:w="http://schemas.openxmlformats.org/wordprocessingml/2006/main">
        <w:t xml:space="preserve">1. रोमियों 10:9 - “जेकर तुस अपने मुंह कन् ने कबूल करो के यीशु प्रभु ऐ ते अपने दिल च विश् वास करो के परमेसरे उसी मरे दे चा जिंदा कित्ता ऐ, तां तुस उध्दार पागे।”</w:t>
      </w:r>
    </w:p>
    <w:p w14:paraId="3DCD3ED4" w14:textId="77777777" w:rsidR="00F90BDC" w:rsidRDefault="00F90BDC"/>
    <w:p w14:paraId="05F031AC" w14:textId="77777777" w:rsidR="00F90BDC" w:rsidRDefault="00F90BDC">
      <w:r xmlns:w="http://schemas.openxmlformats.org/wordprocessingml/2006/main">
        <w:t xml:space="preserve">2. इब्रानियों 11:6 - “ते विश् वास दे बगैर परमेसरे गी खुश करना असंभव ऐ, कीजे जेके बी उदे कश औंदा ऐ, उसी एह़ विश् वास करना पौना ऐ के ओह़ मौजूद ऐ ते जेके उदी पूरी-पूरी तलाश करदे न, उनेंगी इनाम दिंदा ऐ।”</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3:19 ते ए सजा ऐ के दुनिया च रोशनी आई गेई ऐ, ते मनुखें गी रोशनी कोला ज्यादा न्हेरे कन्ने प्यार हा, कीजे उंदे कम्में च बुरे हे।</w:t>
      </w:r>
    </w:p>
    <w:p w14:paraId="69239E8C" w14:textId="77777777" w:rsidR="00F90BDC" w:rsidRDefault="00F90BDC"/>
    <w:p w14:paraId="16865E98" w14:textId="77777777" w:rsidR="00F90BDC" w:rsidRDefault="00F90BDC">
      <w:r xmlns:w="http://schemas.openxmlformats.org/wordprocessingml/2006/main">
        <w:t xml:space="preserve">मनुख परमात्मा दी सच्चाई गी नकारदे न ते इसदे बजाय न्हेरे गी चुनदे न, अपने बुरे कम्में दे कारण।</w:t>
      </w:r>
    </w:p>
    <w:p w14:paraId="3BE798C1" w14:textId="77777777" w:rsidR="00F90BDC" w:rsidRDefault="00F90BDC"/>
    <w:p w14:paraId="3EDBEC0B" w14:textId="77777777" w:rsidR="00F90BDC" w:rsidRDefault="00F90BDC">
      <w:r xmlns:w="http://schemas.openxmlformats.org/wordprocessingml/2006/main">
        <w:t xml:space="preserve">1. पाप न्हेरे ते परमात्मा कोला परे होने गी लेई जंदा ऐ</w:t>
      </w:r>
    </w:p>
    <w:p w14:paraId="15FB4A39" w14:textId="77777777" w:rsidR="00F90BDC" w:rsidRDefault="00F90BDC"/>
    <w:p w14:paraId="645B3995" w14:textId="77777777" w:rsidR="00F90BDC" w:rsidRDefault="00F90BDC">
      <w:r xmlns:w="http://schemas.openxmlformats.org/wordprocessingml/2006/main">
        <w:t xml:space="preserve">2. परमेसरे दी रोशनी साढ़े पाप गी प्रगट करदी ऐ ते छुटकारा दिंदी ऐ</w:t>
      </w:r>
    </w:p>
    <w:p w14:paraId="1ABCF0E8" w14:textId="77777777" w:rsidR="00F90BDC" w:rsidRDefault="00F90BDC"/>
    <w:p w14:paraId="5D72BDB6" w14:textId="77777777" w:rsidR="00F90BDC" w:rsidRDefault="00F90BDC">
      <w:r xmlns:w="http://schemas.openxmlformats.org/wordprocessingml/2006/main">
        <w:t xml:space="preserve">1. रोमियों 1:18-20 - कीजे परमेसरे दा गुस्सा सुर्ग थवां मनुखें दे सारे अधर्म ते अधर्म दे उप् पर प्रगट होंदा ऐ, जेके सच् चाई गी अधर्म च दबांदे न, 19 कीजे परमेसरे दे बारे च जे किश जानना ऐ, ओह़ उंदे च प्रगट ऐ, कीजे परमेसरे ने दस् सेया ऐ उन्हें गी एह्। २० की वे संसार दी रचना दे बाद उदे अदृश्य गुण साफ तौर उप्पर दिक्खे जांदे न, ते उंदी अनन्त शक्ति ते परमात्मा गी बी साफ तौर उप्पर दिक्खेआ जंदा ऐ।</w:t>
      </w:r>
    </w:p>
    <w:p w14:paraId="15E4C942" w14:textId="77777777" w:rsidR="00F90BDC" w:rsidRDefault="00F90BDC"/>
    <w:p w14:paraId="0509B02A" w14:textId="77777777" w:rsidR="00F90BDC" w:rsidRDefault="00F90BDC">
      <w:r xmlns:w="http://schemas.openxmlformats.org/wordprocessingml/2006/main">
        <w:t xml:space="preserve">2. इफिसियों 5:8-14 - कीजे तुस पैह्लें न्हेरे हे, पर ह़ुन तुस प्रभु च उजाला ओ। रोशनी दे बच्चें दे रूप च चलना ९ (किजोकी आत्मा दा फल सारे भलाई, धार्मिकता ते सच्चाई च ऐ), १० इस गल्ल दा पता लाओ के प्रभु गी केह् स्वीकार्य ऐ। ११ ते न्हेरे दे निष्फल कम्में कन्ने कोई साझेदारी नेईं करो, बल्के उनेंगी उजागर करो। १२ की वे उन गल्लां दी गल्ल करना भी शर्मनाक ऐ, जेड़ी उंदे द्वारा गुप्त रूप च कीती जंदी ऐ। १३ लेकन जे किश प्रगट होंदा ऐ, ओह सब उजाले कन्ने प्रगट होंदा ऐ, की के जे किश प्रगट होंदा ऐ, ओह उजाला ऐ। १४ इस आस् ते ओह़ ग् लांदा ऐ, “हे सोने आले जागत, मरे दे बीचा उठो, ते मसीह़ तुसेंगी रोशन देग।”</w:t>
      </w:r>
    </w:p>
    <w:p w14:paraId="5FB7DDCC" w14:textId="77777777" w:rsidR="00F90BDC" w:rsidRDefault="00F90BDC"/>
    <w:p w14:paraId="2BC4D133" w14:textId="77777777" w:rsidR="00F90BDC" w:rsidRDefault="00F90BDC">
      <w:r xmlns:w="http://schemas.openxmlformats.org/wordprocessingml/2006/main">
        <w:t xml:space="preserve">यूहन्ना 3:20 कीजे हर कोई बुराई करदा ऐ, ओह़ उजाले कन् ने नफरत करदा ऐ, ते ना गै उजाले च औंदा ऐ, तांजे उदे कम् में गी डांट नेई ह़ोई जा।</w:t>
      </w:r>
    </w:p>
    <w:p w14:paraId="389A4F32" w14:textId="77777777" w:rsidR="00F90BDC" w:rsidRDefault="00F90BDC"/>
    <w:p w14:paraId="12DCF773" w14:textId="77777777" w:rsidR="00F90BDC" w:rsidRDefault="00F90BDC">
      <w:r xmlns:w="http://schemas.openxmlformats.org/wordprocessingml/2006/main">
        <w:t xml:space="preserve">बुराई करने आला हर कोई उजाला कन्ने नफरत करदा ऐ ते अपने गलत कम्में गी छुपाने आस्ते उसदे कोला बचदा ऐ।</w:t>
      </w:r>
    </w:p>
    <w:p w14:paraId="420DB8CA" w14:textId="77777777" w:rsidR="00F90BDC" w:rsidRDefault="00F90BDC"/>
    <w:p w14:paraId="2376F833" w14:textId="77777777" w:rsidR="00F90BDC" w:rsidRDefault="00F90BDC">
      <w:r xmlns:w="http://schemas.openxmlformats.org/wordprocessingml/2006/main">
        <w:t xml:space="preserve">1: आओ अस अपने पापें गी रोशनी कोला दूर नेईं रखने देचे बल्के उसी स्वीकार करचे ते अपने रस्ते बदलने देचे।</w:t>
      </w:r>
    </w:p>
    <w:p w14:paraId="261C75B3" w14:textId="77777777" w:rsidR="00F90BDC" w:rsidRDefault="00F90BDC"/>
    <w:p w14:paraId="2CDC1E35" w14:textId="77777777" w:rsidR="00F90BDC" w:rsidRDefault="00F90BDC">
      <w:r xmlns:w="http://schemas.openxmlformats.org/wordprocessingml/2006/main">
        <w:t xml:space="preserve">2: अस अपने गलत कम्में गी छुपाने दी कोशश करी सकने आं, पर सच्चाई दी रोशनी हमेशा उनेंगी उजागर करग।</w:t>
      </w:r>
    </w:p>
    <w:p w14:paraId="137FAA5A" w14:textId="77777777" w:rsidR="00F90BDC" w:rsidRDefault="00F90BDC"/>
    <w:p w14:paraId="23B70308" w14:textId="77777777" w:rsidR="00F90BDC" w:rsidRDefault="00F90BDC">
      <w:r xmlns:w="http://schemas.openxmlformats.org/wordprocessingml/2006/main">
        <w:t xml:space="preserve">1: इफिसियों 5:13-14 - “पर जदुं कोई बी चीज उजाले कन् ने उजागर होंदी ऐ, तां ओह़ दिक् खी जंदी ऐ, कीजे जेकी कोई बी चीज दिक् खी जंदी ऐ, ओह़ उजाला ऐ।”</w:t>
      </w:r>
    </w:p>
    <w:p w14:paraId="3EFC168F" w14:textId="77777777" w:rsidR="00F90BDC" w:rsidRDefault="00F90BDC"/>
    <w:p w14:paraId="67FA3ED1" w14:textId="77777777" w:rsidR="00F90BDC" w:rsidRDefault="00F90BDC">
      <w:r xmlns:w="http://schemas.openxmlformats.org/wordprocessingml/2006/main">
        <w:t xml:space="preserve">2: याकूब 1:22-25 - “सिर्फ वचन गी नेईं सुनो, ते इस चाल्ली अपने आप गी धोखा नेईं देओ। जो कहता है कर। जेह्ड़ा बी शब्द सुनदा ऐ पर जेह्ड़ा आखदा ऐ उसी नेईं करदा, ओह् ऐसे माह्नू दे समान ऐ जेह्ड़ा आईने च अपने चेह् रे गी दिक्खदा ऐ ते अपने आप गी दिक्खने दे बाद गै चली जंदा ऐ ते फौरन भुल्ली जंदा ऐ जे ओह् केह् दिखदा ऐ। लेकन जेड़ा कोई आजादी देने आली सिद्ध व्यवस्था गी ध्यान कन्ने दिखदा ऐ, ते उदे च गै रौहग- जे किश सुने दा ऐ, उसी नेई भुलदा, लेकन उसी पूरा करदा ऐ- ओह अपने कम्में च आशीष पाग।”</w:t>
      </w:r>
    </w:p>
    <w:p w14:paraId="0648D416" w14:textId="77777777" w:rsidR="00F90BDC" w:rsidRDefault="00F90BDC"/>
    <w:p w14:paraId="32FD02A5" w14:textId="77777777" w:rsidR="00F90BDC" w:rsidRDefault="00F90BDC">
      <w:r xmlns:w="http://schemas.openxmlformats.org/wordprocessingml/2006/main">
        <w:t xml:space="preserve">यूहन्ना 3:21 लेकन जेड़ा सच्चाई करदा ऐ, ओह उजाले च औंदा ऐ, तां जे ओदे कम्में गी प्रगट कीता जा, कि ओह परमात्मा च कित्ते गेदे न।</w:t>
      </w:r>
    </w:p>
    <w:p w14:paraId="2F5B45B1" w14:textId="77777777" w:rsidR="00F90BDC" w:rsidRDefault="00F90BDC"/>
    <w:p w14:paraId="5B8D514B" w14:textId="77777777" w:rsidR="00F90BDC" w:rsidRDefault="00F90BDC">
      <w:r xmlns:w="http://schemas.openxmlformats.org/wordprocessingml/2006/main">
        <w:t xml:space="preserve">यूहन्ना 3:21 लोकें गी सच् चाई करने ते उजाले च औने आस् ते प्रेरित करदा ऐ तांजे उंदे कम् में गी परमेसरे च कित्ते गेदे रूप च दिक्खेआ जाई सकै।</w:t>
      </w:r>
    </w:p>
    <w:p w14:paraId="57749AB6" w14:textId="77777777" w:rsidR="00F90BDC" w:rsidRDefault="00F90BDC"/>
    <w:p w14:paraId="2F602A9C" w14:textId="77777777" w:rsidR="00F90BDC" w:rsidRDefault="00F90BDC">
      <w:r xmlns:w="http://schemas.openxmlformats.org/wordprocessingml/2006/main">
        <w:t xml:space="preserve">1: अस सारे ठीक कम्म करने आस्ते सद्दे गेदे आं, ते जदूं अस करगे तां परमात्मा साढ़े उप्पर अपनी रोशनी पाग ते दुनिया गी साढ़े भले कम्में गी दस्सग।</w:t>
      </w:r>
    </w:p>
    <w:p w14:paraId="174F6B21" w14:textId="77777777" w:rsidR="00F90BDC" w:rsidRDefault="00F90BDC"/>
    <w:p w14:paraId="5CCD9D44" w14:textId="77777777" w:rsidR="00F90BDC" w:rsidRDefault="00F90BDC">
      <w:r xmlns:w="http://schemas.openxmlformats.org/wordprocessingml/2006/main">
        <w:t xml:space="preserve">2: असेंगी उजाले कोला नेई डरना चाहिदा, बल्के उसी गले लाना चाईदा, ए जानदे होई के परमेसरे साढ़े भ़ले कम्में आस् ते साढ़ी महिमा करदा ऐ।</w:t>
      </w:r>
    </w:p>
    <w:p w14:paraId="57171018" w14:textId="77777777" w:rsidR="00F90BDC" w:rsidRDefault="00F90BDC"/>
    <w:p w14:paraId="2AD1531E" w14:textId="77777777" w:rsidR="00F90BDC" w:rsidRDefault="00F90BDC">
      <w:r xmlns:w="http://schemas.openxmlformats.org/wordprocessingml/2006/main">
        <w:t xml:space="preserve">1: मत्ती 5:16 - “तुंदी रोशनी मनुखें दे सामने इय् यां गै चमकी जा, तांजे ओह़ तुंदे भ़ले कम् में गी दिक् खी सकन, ते तुंदे सुअर्गे च पिता दी महिमा करन।”</w:t>
      </w:r>
    </w:p>
    <w:p w14:paraId="3B6E7D0A" w14:textId="77777777" w:rsidR="00F90BDC" w:rsidRDefault="00F90BDC"/>
    <w:p w14:paraId="18BFCBFE" w14:textId="77777777" w:rsidR="00F90BDC" w:rsidRDefault="00F90BDC">
      <w:r xmlns:w="http://schemas.openxmlformats.org/wordprocessingml/2006/main">
        <w:t xml:space="preserve">2: इफिसियों 5:8-10 - “कीजे तुस कदें-कदें न्हेरे हे, लेकन ह़ुन तुस प्रभु च उजाला ओ, उजाले दे संतान दे रूप च चलना, (किजोकी आत् मा दा फल सारे भलाई ते ध़रमी ते सच् चाई च ऐ।) केह़ परखदे </w:t>
      </w:r>
      <w:r xmlns:w="http://schemas.openxmlformats.org/wordprocessingml/2006/main">
        <w:lastRenderedPageBreak xmlns:w="http://schemas.openxmlformats.org/wordprocessingml/2006/main"/>
      </w:r>
      <w:r xmlns:w="http://schemas.openxmlformats.org/wordprocessingml/2006/main">
        <w:t xml:space="preserve">ओ प्रभु गी स्वीकार्य ऐ।”</w:t>
      </w:r>
    </w:p>
    <w:p w14:paraId="11017D35" w14:textId="77777777" w:rsidR="00F90BDC" w:rsidRDefault="00F90BDC"/>
    <w:p w14:paraId="012D1AFF" w14:textId="77777777" w:rsidR="00F90BDC" w:rsidRDefault="00F90BDC">
      <w:r xmlns:w="http://schemas.openxmlformats.org/wordprocessingml/2006/main">
        <w:t xml:space="preserve">यूहन्ना 3:22 इनें गल्लें दे बाद यीशु ते उंदे चेले यहूदिया दे देश च आए। ते उत्थें गै उन्दे कन्ने रेई गे ते बपतिस्मा लेता।</w:t>
      </w:r>
    </w:p>
    <w:p w14:paraId="3A7159B7" w14:textId="77777777" w:rsidR="00F90BDC" w:rsidRDefault="00F90BDC"/>
    <w:p w14:paraId="298B9A59" w14:textId="77777777" w:rsidR="00F90BDC" w:rsidRDefault="00F90BDC">
      <w:r xmlns:w="http://schemas.openxmlformats.org/wordprocessingml/2006/main">
        <w:t xml:space="preserve">यीशु दे चेले यहूदिया दे मुल् के च जाइए ते यीशु उंदे कन् ने रौह़ई गेया ते बपतिस् मा लेता।</w:t>
      </w:r>
    </w:p>
    <w:p w14:paraId="6BAD179B" w14:textId="77777777" w:rsidR="00F90BDC" w:rsidRDefault="00F90BDC"/>
    <w:p w14:paraId="6A6F75E4" w14:textId="77777777" w:rsidR="00F90BDC" w:rsidRDefault="00F90BDC">
      <w:r xmlns:w="http://schemas.openxmlformats.org/wordprocessingml/2006/main">
        <w:t xml:space="preserve">1. यीशु ते उंदी शिक्षाएं दा पालन करने दा महत्व।</w:t>
      </w:r>
    </w:p>
    <w:p w14:paraId="510A8AE9" w14:textId="77777777" w:rsidR="00F90BDC" w:rsidRDefault="00F90BDC"/>
    <w:p w14:paraId="1C7FF9BE" w14:textId="77777777" w:rsidR="00F90BDC" w:rsidRDefault="00F90BDC">
      <w:r xmlns:w="http://schemas.openxmlformats.org/wordprocessingml/2006/main">
        <w:t xml:space="preserve">2. बपतिस्मा दे जरिए दुए दी सेवा करना।</w:t>
      </w:r>
    </w:p>
    <w:p w14:paraId="749CB37B" w14:textId="77777777" w:rsidR="00F90BDC" w:rsidRDefault="00F90BDC"/>
    <w:p w14:paraId="3A9E5E22" w14:textId="77777777" w:rsidR="00F90BDC" w:rsidRDefault="00F90BDC">
      <w:r xmlns:w="http://schemas.openxmlformats.org/wordprocessingml/2006/main">
        <w:t xml:space="preserve">1. यूहन्ना 14:15 - “जेकर तुस मेरे कन्ने प्रेम करदे ओ, तां तुस मेरे हुक्में गी मनगे।”</w:t>
      </w:r>
    </w:p>
    <w:p w14:paraId="688E2048" w14:textId="77777777" w:rsidR="00F90BDC" w:rsidRDefault="00F90BDC"/>
    <w:p w14:paraId="2F795382" w14:textId="77777777" w:rsidR="00F90BDC" w:rsidRDefault="00F90BDC">
      <w:r xmlns:w="http://schemas.openxmlformats.org/wordprocessingml/2006/main">
        <w:t xml:space="preserve">2. मत्ती 28:19-20 - “इस आस् ते जाइए सारे जातियें गी चेले बनाओ, ते उनेंगी पिता ते पुत्तर ते पबित्तर आत् मा दे नां कन् ने बपतिस् मा देओ।”</w:t>
      </w:r>
    </w:p>
    <w:p w14:paraId="5C856489" w14:textId="77777777" w:rsidR="00F90BDC" w:rsidRDefault="00F90BDC"/>
    <w:p w14:paraId="046ED276" w14:textId="77777777" w:rsidR="00F90BDC" w:rsidRDefault="00F90BDC">
      <w:r xmlns:w="http://schemas.openxmlformats.org/wordprocessingml/2006/main">
        <w:t xml:space="preserve">यूहन्ना 3:23 यूहन्ना बी सलीम दे कोल ऐनोन च बपतिस्मा देआ करदा हा, कीजे उत्थें मता पानी हा।</w:t>
      </w:r>
    </w:p>
    <w:p w14:paraId="2A8CA18E" w14:textId="77777777" w:rsidR="00F90BDC" w:rsidRDefault="00F90BDC"/>
    <w:p w14:paraId="701E9043" w14:textId="77777777" w:rsidR="00F90BDC" w:rsidRDefault="00F90BDC">
      <w:r xmlns:w="http://schemas.openxmlformats.org/wordprocessingml/2006/main">
        <w:t xml:space="preserve">यूहन्ना ने पानी दी भरमार दे कारण सलीम दे कोल ऐनन च बपतिस्मा लेता।</w:t>
      </w:r>
    </w:p>
    <w:p w14:paraId="5F9145B6" w14:textId="77777777" w:rsidR="00F90BDC" w:rsidRDefault="00F90BDC"/>
    <w:p w14:paraId="632C3C32" w14:textId="77777777" w:rsidR="00F90BDC" w:rsidRDefault="00F90BDC">
      <w:r xmlns:w="http://schemas.openxmlformats.org/wordprocessingml/2006/main">
        <w:t xml:space="preserve">1: परमेसरे असेंगी अपने कम् में आस् ते लोड़चदे साधन उपलब्ध करोआंदा ऐ।</w:t>
      </w:r>
    </w:p>
    <w:p w14:paraId="330E2547" w14:textId="77777777" w:rsidR="00F90BDC" w:rsidRDefault="00F90BDC"/>
    <w:p w14:paraId="40B8E9D6" w14:textId="77777777" w:rsidR="00F90BDC" w:rsidRDefault="00F90BDC">
      <w:r xmlns:w="http://schemas.openxmlformats.org/wordprocessingml/2006/main">
        <w:t xml:space="preserve">2: सानु उस जगह जाने गी तैयार होना चाइदा जित्थे परमेसरे असेंगी अपनी मर्जी गी पूरा करने आस् ते लेई जंदा ऐ।</w:t>
      </w:r>
    </w:p>
    <w:p w14:paraId="10EF96CE" w14:textId="77777777" w:rsidR="00F90BDC" w:rsidRDefault="00F90BDC"/>
    <w:p w14:paraId="52790B11" w14:textId="77777777" w:rsidR="00F90BDC" w:rsidRDefault="00F90BDC">
      <w:r xmlns:w="http://schemas.openxmlformats.org/wordprocessingml/2006/main">
        <w:t xml:space="preserve">१: यशायाह ४३:१९-२० “दिखो, मैं इक नमीं गल्ल करगा; हुन ओह उगदा ऐ; के तुस इस गल्ल गी नेई जानदे ? मैं जंगलें च रस्ता बनाई लैना ते रेगिस्तान च नदियें गी।”</w:t>
      </w:r>
    </w:p>
    <w:p w14:paraId="08AA67CA" w14:textId="77777777" w:rsidR="00F90BDC" w:rsidRDefault="00F90BDC"/>
    <w:p w14:paraId="0C5C7758" w14:textId="77777777" w:rsidR="00F90BDC" w:rsidRDefault="00F90BDC">
      <w:r xmlns:w="http://schemas.openxmlformats.org/wordprocessingml/2006/main">
        <w:t xml:space="preserve">2: मत्ती 10:7-8 “जदूं तुस जांदे ओ, ते ए आखदे ओ के सुर्ग दा राज नेड़े ऐ। बीमारें गी चंगा करो, कोढ़ियें गी साफ करो, मरे दे लोकें गी जिंदा करो, शैतानें गी कड्डो;</w:t>
      </w:r>
    </w:p>
    <w:p w14:paraId="525B1EF8" w14:textId="77777777" w:rsidR="00F90BDC" w:rsidRDefault="00F90BDC"/>
    <w:p w14:paraId="0CBFEC2F" w14:textId="77777777" w:rsidR="00F90BDC" w:rsidRDefault="00F90BDC">
      <w:r xmlns:w="http://schemas.openxmlformats.org/wordprocessingml/2006/main">
        <w:t xml:space="preserve">यूहन्ना 3:24 की वे यूहन्ना गी अजे तकर जेल च नेई पाया गेदा हा।</w:t>
      </w:r>
    </w:p>
    <w:p w14:paraId="39D4839E" w14:textId="77777777" w:rsidR="00F90BDC" w:rsidRDefault="00F90BDC"/>
    <w:p w14:paraId="28CA153F" w14:textId="77777777" w:rsidR="00F90BDC" w:rsidRDefault="00F90BDC">
      <w:r xmlns:w="http://schemas.openxmlformats.org/wordprocessingml/2006/main">
        <w:t xml:space="preserve">यूहन्ना जेल च बंद होने थवां पैह़लैं यीशु मसीह दे सुसमाचार दा प्रचार करदा हा।</w:t>
      </w:r>
    </w:p>
    <w:p w14:paraId="6B9DEB59" w14:textId="77777777" w:rsidR="00F90BDC" w:rsidRDefault="00F90BDC"/>
    <w:p w14:paraId="245AB0E4" w14:textId="77777777" w:rsidR="00F90BDC" w:rsidRDefault="00F90BDC">
      <w:r xmlns:w="http://schemas.openxmlformats.org/wordprocessingml/2006/main">
        <w:t xml:space="preserve">1: प्रभू उप्पर भरोसा करो, ते ओह़ तुसेंगी मुसीबतें दे बिच बी इक सुरक्षित ठिकाना उपलब्ध करोआग।</w:t>
      </w:r>
    </w:p>
    <w:p w14:paraId="4640E289" w14:textId="77777777" w:rsidR="00F90BDC" w:rsidRDefault="00F90BDC"/>
    <w:p w14:paraId="423F7517" w14:textId="77777777" w:rsidR="00F90BDC" w:rsidRDefault="00F90BDC">
      <w:r xmlns:w="http://schemas.openxmlformats.org/wordprocessingml/2006/main">
        <w:t xml:space="preserve">2: साडे वास्ते परमात्मा दी योजना मनुख दी योजना तों वी वड्डी है। साढ़े गी उंदे वादे उप् पर भ़रोसा करदे होई परीक्षाएं ते मुसीबतें च बी टिकी रौह़ना चाईदा।</w:t>
      </w:r>
    </w:p>
    <w:p w14:paraId="177BCC99" w14:textId="77777777" w:rsidR="00F90BDC" w:rsidRDefault="00F90BDC"/>
    <w:p w14:paraId="0364C9E0" w14:textId="77777777" w:rsidR="00F90BDC" w:rsidRDefault="00F90BDC">
      <w:r xmlns:w="http://schemas.openxmlformats.org/wordprocessingml/2006/main">
        <w:t xml:space="preserve">1: यशायाह 26:3 - तुस उनें सारें गी पूरी शांति कन् ने रखगे जेके तुंदे उप् पर भ़रोसा करदे न, जिंदे सारे विचार तुंदे उप् पर टिकदे न!</w:t>
      </w:r>
    </w:p>
    <w:p w14:paraId="4CA14402" w14:textId="77777777" w:rsidR="00F90BDC" w:rsidRDefault="00F90BDC"/>
    <w:p w14:paraId="61BACBF4" w14:textId="77777777" w:rsidR="00F90BDC" w:rsidRDefault="00F90BDC">
      <w:r xmlns:w="http://schemas.openxmlformats.org/wordprocessingml/2006/main">
        <w:t xml:space="preserve">2: रोमियों 8:28 - ते अस जानने आं के परमेसरे उनें लोकें दे भ़ले आस् ते सारें गी इकट्ठा करने आस् ते मजबूर करदा ऐ, जेके परमेसरे कन् ने प्रेम करदे न ते उंदे आस् ते उंदे मकसद दे मताबक सद्दे गेदे न।</w:t>
      </w:r>
    </w:p>
    <w:p w14:paraId="562F3791" w14:textId="77777777" w:rsidR="00F90BDC" w:rsidRDefault="00F90BDC"/>
    <w:p w14:paraId="6C738D0A" w14:textId="77777777" w:rsidR="00F90BDC" w:rsidRDefault="00F90BDC">
      <w:r xmlns:w="http://schemas.openxmlformats.org/wordprocessingml/2006/main">
        <w:t xml:space="preserve">यूहन्ना 3:25 फी यूहन्ना दे किश चेलें ते यह़ूदियें च शुद्ध करने दे बारे च इक सवाल पैदा ह़ोया।</w:t>
      </w:r>
    </w:p>
    <w:p w14:paraId="27F6B0E5" w14:textId="77777777" w:rsidR="00F90BDC" w:rsidRDefault="00F90BDC"/>
    <w:p w14:paraId="3DED0933" w14:textId="77777777" w:rsidR="00F90BDC" w:rsidRDefault="00F90BDC">
      <w:r xmlns:w="http://schemas.openxmlformats.org/wordprocessingml/2006/main">
        <w:t xml:space="preserve">यूहन्ना दे चेले यह़ूदियें गी शुद्ध करने दे बारे च सवाल पुछदे हे।</w:t>
      </w:r>
    </w:p>
    <w:p w14:paraId="4986B25B" w14:textId="77777777" w:rsidR="00F90BDC" w:rsidRDefault="00F90BDC"/>
    <w:p w14:paraId="4F753C2D" w14:textId="77777777" w:rsidR="00F90BDC" w:rsidRDefault="00F90BDC">
      <w:r xmlns:w="http://schemas.openxmlformats.org/wordprocessingml/2006/main">
        <w:t xml:space="preserve">1: अस बक्ख-बक्ख दृष्टिकोण आह्ले लोकें कन्नै आदरपूर्वक गल्लबात दे राएं स्पष्टता हासल करी सकने आं।</w:t>
      </w:r>
    </w:p>
    <w:p w14:paraId="5F92727F" w14:textId="77777777" w:rsidR="00F90BDC" w:rsidRDefault="00F90BDC"/>
    <w:p w14:paraId="103F5E69" w14:textId="77777777" w:rsidR="00F90BDC" w:rsidRDefault="00F90BDC">
      <w:r xmlns:w="http://schemas.openxmlformats.org/wordprocessingml/2006/main">
        <w:t xml:space="preserve">2: गल्लबात गी नम्रता कन्नै पेश करना चाहिदा, एह् जानदे होई जे शायद साढ़े कोल सारे जवाब नेईं होन।</w:t>
      </w:r>
    </w:p>
    <w:p w14:paraId="6A15A7AD" w14:textId="77777777" w:rsidR="00F90BDC" w:rsidRDefault="00F90BDC"/>
    <w:p w14:paraId="5BCE8744" w14:textId="77777777" w:rsidR="00F90BDC" w:rsidRDefault="00F90BDC">
      <w:r xmlns:w="http://schemas.openxmlformats.org/wordprocessingml/2006/main">
        <w:t xml:space="preserve">1: याकूब 1:5 - जेकर तुंदे च कोई बी बुद्धि दी कमी ऐ, तां ओह़ परमेसरे गी मंगन, जेका सारें गी बिना कुसै निंदा दे उदारता कन् ने दिंदा ऐ, ते उसी दित्ता जाग।</w:t>
      </w:r>
    </w:p>
    <w:p w14:paraId="1D28195E" w14:textId="77777777" w:rsidR="00F90BDC" w:rsidRDefault="00F90BDC"/>
    <w:p w14:paraId="2661E093" w14:textId="77777777" w:rsidR="00F90BDC" w:rsidRDefault="00F90BDC">
      <w:r xmlns:w="http://schemas.openxmlformats.org/wordprocessingml/2006/main">
        <w:t xml:space="preserve">२: कुलुस्सियों २:८ - ए ध्यान रखो कि कोई बी तुवाकुं दर्शन ते खाली धोखे दे नाल, मनुख दी परंपरा दे अनुसार, संसार दी तत्व आत्माओं दे अनुसार, मसीह दे अनुसार काहनी।</w:t>
      </w:r>
    </w:p>
    <w:p w14:paraId="13F12E70" w14:textId="77777777" w:rsidR="00F90BDC" w:rsidRDefault="00F90BDC"/>
    <w:p w14:paraId="268F39A8" w14:textId="77777777" w:rsidR="00F90BDC" w:rsidRDefault="00F90BDC">
      <w:r xmlns:w="http://schemas.openxmlformats.org/wordprocessingml/2006/main">
        <w:t xml:space="preserve">यूहन्ना 3:26 ओह यूहन्ना दे कोल आए ते उसी आखया, “ रब्बी, जेड़ा तेरे कन्ने यरदन दे पार हा, जिसदी तू गवाही दित्ती ही, दिखो, ओह बपतिस्मा दिंदा ऐ, ते सारे लोक उंदे कोल औंदे न।</w:t>
      </w:r>
    </w:p>
    <w:p w14:paraId="5FA3B9FF" w14:textId="77777777" w:rsidR="00F90BDC" w:rsidRDefault="00F90BDC"/>
    <w:p w14:paraId="27234EEB" w14:textId="77777777" w:rsidR="00F90BDC" w:rsidRDefault="00F90BDC">
      <w:r xmlns:w="http://schemas.openxmlformats.org/wordprocessingml/2006/main">
        <w:t xml:space="preserve">यूहन्ना गी यीशु दे बारे च पुछया गेया, जिसदी गवाही दित्ती ही, ते ओह मते सारे लोकें गी बपतिस्मा देआ करदा हा।</w:t>
      </w:r>
    </w:p>
    <w:p w14:paraId="10975AB3" w14:textId="77777777" w:rsidR="00F90BDC" w:rsidRDefault="00F90BDC"/>
    <w:p w14:paraId="197F49E4" w14:textId="77777777" w:rsidR="00F90BDC" w:rsidRDefault="00F90BDC">
      <w:r xmlns:w="http://schemas.openxmlformats.org/wordprocessingml/2006/main">
        <w:t xml:space="preserve">1. गवाही दी ताकत: तुहाडे शब्द किवें फर्क पा सकदे ने</w:t>
      </w:r>
    </w:p>
    <w:p w14:paraId="43426088" w14:textId="77777777" w:rsidR="00F90BDC" w:rsidRDefault="00F90BDC"/>
    <w:p w14:paraId="647E1DCA" w14:textId="77777777" w:rsidR="00F90BDC" w:rsidRDefault="00F90BDC">
      <w:r xmlns:w="http://schemas.openxmlformats.org/wordprocessingml/2006/main">
        <w:t xml:space="preserve">2. यीशु दे पिच्छे चलने दा आह्वान: निमंत्रण दा जवाब</w:t>
      </w:r>
    </w:p>
    <w:p w14:paraId="5549CD29" w14:textId="77777777" w:rsidR="00F90BDC" w:rsidRDefault="00F90BDC"/>
    <w:p w14:paraId="0B5084A0" w14:textId="77777777" w:rsidR="00F90BDC" w:rsidRDefault="00F90BDC">
      <w:r xmlns:w="http://schemas.openxmlformats.org/wordprocessingml/2006/main">
        <w:t xml:space="preserve">1. प्रेरितों दे कम्में 4:18-20 - ते उनेंगी उनेंगी सद्देआ ते उनेंगी आज्ञा दित्ती के ओह़ यीशु दे नां कन् ने बी नेई बोलन ते ना गै सिखान।</w:t>
      </w:r>
    </w:p>
    <w:p w14:paraId="2AFCA2BA" w14:textId="77777777" w:rsidR="00F90BDC" w:rsidRDefault="00F90BDC"/>
    <w:p w14:paraId="38FB80AE" w14:textId="77777777" w:rsidR="00F90BDC" w:rsidRDefault="00F90BDC">
      <w:r xmlns:w="http://schemas.openxmlformats.org/wordprocessingml/2006/main">
        <w:t xml:space="preserve">2. मत्ती 28:18-20 - यीशु ने उंदे कन्ने आके बोल्या, “सुर्ग ते धरती च मिगी सारा अधिकार दित्ता गेदा ऐ।” इसे आस्ते तुस जाइयै सारे जातिएं गी पिता ते पुत्तर ते पवित्र आत्मा दे नां कन्ने बपतिस्मा देओ।</w:t>
      </w:r>
    </w:p>
    <w:p w14:paraId="23845526" w14:textId="77777777" w:rsidR="00F90BDC" w:rsidRDefault="00F90BDC"/>
    <w:p w14:paraId="26C366A7" w14:textId="77777777" w:rsidR="00F90BDC" w:rsidRDefault="00F90BDC">
      <w:r xmlns:w="http://schemas.openxmlformats.org/wordprocessingml/2006/main">
        <w:t xml:space="preserve">यूहन्ना 3:27 यूहन्ना ने जवाब दित्ता, “ मनुख गी सुर्ग थवां नेई दित्ता जाने दे बाद कुसे गी बी नेई मिलदा।”</w:t>
      </w:r>
    </w:p>
    <w:p w14:paraId="3145D1F6" w14:textId="77777777" w:rsidR="00F90BDC" w:rsidRDefault="00F90BDC"/>
    <w:p w14:paraId="5E94942C" w14:textId="77777777" w:rsidR="00F90BDC" w:rsidRDefault="00F90BDC">
      <w:r xmlns:w="http://schemas.openxmlformats.org/wordprocessingml/2006/main">
        <w:t xml:space="preserve">यूहन्ना सारे गल् लें आस् ते परमेसरे दी कृपा उप् पर भ़रोसे दे मह़त् व उप् पर जोर दिंदा ऐ।</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गी परमात्मा उप्पर अपनी निर्भरता गी पन्छानना चाहिदा ते अपनी सारी जरूरतें आस्तै उंदी कृपा उप्पर भरोसा करना चाहिदा।</w:t>
      </w:r>
    </w:p>
    <w:p w14:paraId="6141CD3E" w14:textId="77777777" w:rsidR="00F90BDC" w:rsidRDefault="00F90BDC"/>
    <w:p w14:paraId="346BA801" w14:textId="77777777" w:rsidR="00F90BDC" w:rsidRDefault="00F90BDC">
      <w:r xmlns:w="http://schemas.openxmlformats.org/wordprocessingml/2006/main">
        <w:t xml:space="preserve">2: परमेसरे दे आशीष पाने आस् ते असेंगी उंदे उप् पर भ़रोसे गी स्वीकार करना ते उदी कृपा गी स्वीकार करना चाईदा।</w:t>
      </w:r>
    </w:p>
    <w:p w14:paraId="2118F818" w14:textId="77777777" w:rsidR="00F90BDC" w:rsidRDefault="00F90BDC"/>
    <w:p w14:paraId="55F2805E" w14:textId="77777777" w:rsidR="00F90BDC" w:rsidRDefault="00F90BDC">
      <w:r xmlns:w="http://schemas.openxmlformats.org/wordprocessingml/2006/main">
        <w:t xml:space="preserve">१: इफिसियों २:८-९ - "किजोकी अनुग्रह दे नाल तुवाकुं विश्वास दे जरिए उद्धार कित्ता वेंदे। ते ए तुवाड़े अपणेह कम काहनी; ए परमेश्वर दा वरदान हे, न कि कमों दा नतीजा हे, ताकि कोई घमंड न करे।"</w:t>
      </w:r>
    </w:p>
    <w:p w14:paraId="53337335" w14:textId="77777777" w:rsidR="00F90BDC" w:rsidRDefault="00F90BDC"/>
    <w:p w14:paraId="77D7A905" w14:textId="77777777" w:rsidR="00F90BDC" w:rsidRDefault="00F90BDC">
      <w:r xmlns:w="http://schemas.openxmlformats.org/wordprocessingml/2006/main">
        <w:t xml:space="preserve">2: रोमियों 11:36 - "किजोकी उदे कोला ते उदे कन्ने ते उदे कन्ने गै सब किश ऐ। उदी महिमा हमेशा लेई होवे। आमीन।"</w:t>
      </w:r>
    </w:p>
    <w:p w14:paraId="277C0CD2" w14:textId="77777777" w:rsidR="00F90BDC" w:rsidRDefault="00F90BDC"/>
    <w:p w14:paraId="5D048C42" w14:textId="77777777" w:rsidR="00F90BDC" w:rsidRDefault="00F90BDC">
      <w:r xmlns:w="http://schemas.openxmlformats.org/wordprocessingml/2006/main">
        <w:t xml:space="preserve">यूहन्ना 3:28 तुस अपने आप गै मेरी गवाही दिंदे ओ के मैं आखेआ हा, “मैं मसीह नेईं ऐं, लेकन मैं उंदे कोला पैह्ले भेजेआ गेदा ऐं।”</w:t>
      </w:r>
    </w:p>
    <w:p w14:paraId="1285B41E" w14:textId="77777777" w:rsidR="00F90BDC" w:rsidRDefault="00F90BDC"/>
    <w:p w14:paraId="2E5BAB35" w14:textId="77777777" w:rsidR="00F90BDC" w:rsidRDefault="00F90BDC">
      <w:r xmlns:w="http://schemas.openxmlformats.org/wordprocessingml/2006/main">
        <w:t xml:space="preserve">ए अंश एह़ प्रगट करदा ऐ के यूह़न्ना बपतिस् मा देने आला मसीह़ा होने दा इन् कार करदा ऐ, बल् कि उदे शा पैह़लैं भ़ेज् जेया गेदा ऐ।</w:t>
      </w:r>
    </w:p>
    <w:p w14:paraId="0DC3CE99" w14:textId="77777777" w:rsidR="00F90BDC" w:rsidRDefault="00F90BDC"/>
    <w:p w14:paraId="2BD97BDB" w14:textId="77777777" w:rsidR="00F90BDC" w:rsidRDefault="00F90BDC">
      <w:r xmlns:w="http://schemas.openxmlformats.org/wordprocessingml/2006/main">
        <w:t xml:space="preserve">1: जीवन दे अपने मकसद गी हमेशा ध्यान च रखना चाहिदा ते उनें भूमिकाएं गी पूरा करने दी कोशश नेईं करनी चाहिदी जेह्ड़ी साढ़े आस्तै नेईं ऐ।</w:t>
      </w:r>
    </w:p>
    <w:p w14:paraId="517143D8" w14:textId="77777777" w:rsidR="00F90BDC" w:rsidRDefault="00F90BDC"/>
    <w:p w14:paraId="014493A8" w14:textId="77777777" w:rsidR="00F90BDC" w:rsidRDefault="00F90BDC">
      <w:r xmlns:w="http://schemas.openxmlformats.org/wordprocessingml/2006/main">
        <w:t xml:space="preserve">२: साकुं यूहन्ना बपतिस्मा देने आले दी मिसाल दा पालन करणा चाहीदा हे, जिन्ने मसीह दे आने दी तैयारी दी अपनी भूमिका कूं नम्रता नाल स्वीकार कित्ता।</w:t>
      </w:r>
    </w:p>
    <w:p w14:paraId="3EE153DF" w14:textId="77777777" w:rsidR="00F90BDC" w:rsidRDefault="00F90BDC"/>
    <w:p w14:paraId="655B628F" w14:textId="77777777" w:rsidR="00F90BDC" w:rsidRDefault="00F90BDC">
      <w:r xmlns:w="http://schemas.openxmlformats.org/wordprocessingml/2006/main">
        <w:t xml:space="preserve">1: फिलिप्पियों 2:3-5 - "स्वार्थी महत्वाकांक्षा या बेकार घमंड दे कारण कुसे गी बी नेई करो। बल्के नम्रता कन्ने दुए गी अपने कोला बी मता महत्व देओ, अपने हितें गी नेई, पर तुंदे च हर इक गी दुए दे हितें गी दिखदे ओ। अपने रिश्तें च।" इक दुए गी मसीह यीशु दे समान गै मानसिकता रखो।"</w:t>
      </w:r>
    </w:p>
    <w:p w14:paraId="7DE0F75D" w14:textId="77777777" w:rsidR="00F90BDC" w:rsidRDefault="00F90BDC"/>
    <w:p w14:paraId="3A7EAECF" w14:textId="77777777" w:rsidR="00F90BDC" w:rsidRDefault="00F90BDC">
      <w:r xmlns:w="http://schemas.openxmlformats.org/wordprocessingml/2006/main">
        <w:t xml:space="preserve">2: यशायाह 40:3 - "एक दी आवाज़ ऐ जेड़ी पुकारदी ऐ: "जंगल च प्रभु आस् ते रस् ता तैयार करो; रेगिस्तान च साढ़े परमेसरे आस् ते इक रस् ता सीधा करो।"</w:t>
      </w:r>
    </w:p>
    <w:p w14:paraId="29051723" w14:textId="77777777" w:rsidR="00F90BDC" w:rsidRDefault="00F90BDC"/>
    <w:p w14:paraId="43556EAF" w14:textId="77777777" w:rsidR="00F90BDC" w:rsidRDefault="00F90BDC">
      <w:r xmlns:w="http://schemas.openxmlformats.org/wordprocessingml/2006/main">
        <w:t xml:space="preserve">यूहन्ना 3:29 जिसदे कोल दुल्हन ऐ, ओह दूल्हा ऐ, लेकन दुल्हन दा दोस्त जेड़ा खड़ोते दा ऐ ते उसी सुनदा ऐ, ओह दुल्हन दी आवाज़ दे कारण बड़ा खुश होंदा ऐ;</w:t>
      </w:r>
    </w:p>
    <w:p w14:paraId="3F8408AA" w14:textId="77777777" w:rsidR="00F90BDC" w:rsidRDefault="00F90BDC"/>
    <w:p w14:paraId="474D3A79" w14:textId="77777777" w:rsidR="00F90BDC" w:rsidRDefault="00F90BDC">
      <w:r xmlns:w="http://schemas.openxmlformats.org/wordprocessingml/2006/main">
        <w:t xml:space="preserve">दुल्हन दे दोस्त होने दी खुशी उसलै पूरी होई जंदी ऐ जिसलै दुल्हन दी आवाज़ सुनी जंदी ऐ।</w:t>
      </w:r>
    </w:p>
    <w:p w14:paraId="78C91031" w14:textId="77777777" w:rsidR="00F90BDC" w:rsidRDefault="00F90BDC"/>
    <w:p w14:paraId="547F18A4" w14:textId="77777777" w:rsidR="00F90BDC" w:rsidRDefault="00F90BDC">
      <w:r xmlns:w="http://schemas.openxmlformats.org/wordprocessingml/2006/main">
        <w:t xml:space="preserve">1. दोस्ती दा आनंद : दुल्हन दा दोस्त बनना</w:t>
      </w:r>
    </w:p>
    <w:p w14:paraId="2AE13AB3" w14:textId="77777777" w:rsidR="00F90BDC" w:rsidRDefault="00F90BDC"/>
    <w:p w14:paraId="1D95A6D1" w14:textId="77777777" w:rsidR="00F90BDC" w:rsidRDefault="00F90BDC">
      <w:r xmlns:w="http://schemas.openxmlformats.org/wordprocessingml/2006/main">
        <w:t xml:space="preserve">2. खुशी कन्नै जश्न मनाना: दूल्हे दी आवाज़ च खुश होना</w:t>
      </w:r>
    </w:p>
    <w:p w14:paraId="112D65D6" w14:textId="77777777" w:rsidR="00F90BDC" w:rsidRDefault="00F90BDC"/>
    <w:p w14:paraId="15A88847" w14:textId="77777777" w:rsidR="00F90BDC" w:rsidRDefault="00F90BDC">
      <w:r xmlns:w="http://schemas.openxmlformats.org/wordprocessingml/2006/main">
        <w:t xml:space="preserve">1. यूहन्ना 15:14-15, "तुस मेरे दोस्त ओ, जेकर तुस जे किश मैं तुसेंगी आज्ञा दिंदा ऐ, उसी गै करदे ओ। अऊं तुसेंगी दास नेई आखना ऐ, कीजे दास नेई जानदा के उदा मालक केह़ करदा ऐ; के मैं अपने पिता दे बारे च सुनेया ऐ, मैं तुसें गी दस् सेया ऐ।"</w:t>
      </w:r>
    </w:p>
    <w:p w14:paraId="7D80D4D8" w14:textId="77777777" w:rsidR="00F90BDC" w:rsidRDefault="00F90BDC"/>
    <w:p w14:paraId="5272667E" w14:textId="77777777" w:rsidR="00F90BDC" w:rsidRDefault="00F90BDC">
      <w:r xmlns:w="http://schemas.openxmlformats.org/wordprocessingml/2006/main">
        <w:t xml:space="preserve">2. नीतिवचन 17:17, "मित्र हर समें प्रेम करदा ऐ, ते भ्राऽ मुसीबतें आस्तै पैदा होंदा ऐ।"</w:t>
      </w:r>
    </w:p>
    <w:p w14:paraId="09D2CBB7" w14:textId="77777777" w:rsidR="00F90BDC" w:rsidRDefault="00F90BDC"/>
    <w:p w14:paraId="76DDDA15" w14:textId="77777777" w:rsidR="00F90BDC" w:rsidRDefault="00F90BDC">
      <w:r xmlns:w="http://schemas.openxmlformats.org/wordprocessingml/2006/main">
        <w:t xml:space="preserve">यूहन्ना 3:30 उसी बधना चाइदा, लेकन मिगी घट्ट होना चाइदा।</w:t>
      </w:r>
    </w:p>
    <w:p w14:paraId="38045715" w14:textId="77777777" w:rsidR="00F90BDC" w:rsidRDefault="00F90BDC"/>
    <w:p w14:paraId="198D996C" w14:textId="77777777" w:rsidR="00F90BDC" w:rsidRDefault="00F90BDC">
      <w:r xmlns:w="http://schemas.openxmlformats.org/wordprocessingml/2006/main">
        <w:t xml:space="preserve">ए अंश नम्रता ते आत्मबलिदान दे महत्व उप्पर जोर दिंदा ऐ, एह़ दसदा ऐ के यीशु गी सारें शा पैह़लैं गै प्राथमिकता देनी चाईदी।</w:t>
      </w:r>
    </w:p>
    <w:p w14:paraId="68438113" w14:textId="77777777" w:rsidR="00F90BDC" w:rsidRDefault="00F90BDC"/>
    <w:p w14:paraId="00BBA2A1" w14:textId="77777777" w:rsidR="00F90BDC" w:rsidRDefault="00F90BDC">
      <w:r xmlns:w="http://schemas.openxmlformats.org/wordprocessingml/2006/main">
        <w:t xml:space="preserve">1. “मसीही जीवन च नम्रता दी शक्ति”</w:t>
      </w:r>
    </w:p>
    <w:p w14:paraId="395A9D1B" w14:textId="77777777" w:rsidR="00F90BDC" w:rsidRDefault="00F90BDC"/>
    <w:p w14:paraId="6449EB80" w14:textId="77777777" w:rsidR="00F90BDC" w:rsidRDefault="00F90BDC">
      <w:r xmlns:w="http://schemas.openxmlformats.org/wordprocessingml/2006/main">
        <w:t xml:space="preserve">2. “साडे जीवन विच यीशु दी प्राथमिकता”</w:t>
      </w:r>
    </w:p>
    <w:p w14:paraId="02DC78E0" w14:textId="77777777" w:rsidR="00F90BDC" w:rsidRDefault="00F90BDC"/>
    <w:p w14:paraId="5F15E803" w14:textId="77777777" w:rsidR="00F90BDC" w:rsidRDefault="00F90BDC">
      <w:r xmlns:w="http://schemas.openxmlformats.org/wordprocessingml/2006/main">
        <w:t xml:space="preserve">1. फिलिप्पियों 2:3-5 - “स्वार्थी महत्वाकांक्षा ते घमंड कन्ने कुसे गी बी नेई करो, लेकन नम्रता कन्ने दुए गी </w:t>
      </w:r>
      <w:r xmlns:w="http://schemas.openxmlformats.org/wordprocessingml/2006/main">
        <w:lastRenderedPageBreak xmlns:w="http://schemas.openxmlformats.org/wordprocessingml/2006/main"/>
      </w:r>
      <w:r xmlns:w="http://schemas.openxmlformats.org/wordprocessingml/2006/main">
        <w:t xml:space="preserve">अपने कोला बी मता महत्व समझो। तुंदे च हर इक गी सिर्फ अपने हितें गी गै नेईं, बल्के दुए दे हितें गी बी दिक्खना चाहिदा। अपने आप च ए मन रखो, जेड़ा मसीह यीशु च तुंदा ऐ।”</w:t>
      </w:r>
    </w:p>
    <w:p w14:paraId="6672B599" w14:textId="77777777" w:rsidR="00F90BDC" w:rsidRDefault="00F90BDC"/>
    <w:p w14:paraId="59AD9EC0" w14:textId="77777777" w:rsidR="00F90BDC" w:rsidRDefault="00F90BDC">
      <w:r xmlns:w="http://schemas.openxmlformats.org/wordprocessingml/2006/main">
        <w:t xml:space="preserve">2. याकूब 4:10 - “प्रभु दे सामने अपने आप गी नम्र बनाओ, ते ओह तुसेंगी उंचाई देग।”</w:t>
      </w:r>
    </w:p>
    <w:p w14:paraId="74B0025D" w14:textId="77777777" w:rsidR="00F90BDC" w:rsidRDefault="00F90BDC"/>
    <w:p w14:paraId="1F57A917" w14:textId="77777777" w:rsidR="00F90BDC" w:rsidRDefault="00F90BDC">
      <w:r xmlns:w="http://schemas.openxmlformats.org/wordprocessingml/2006/main">
        <w:t xml:space="preserve">यूहन्ना 3:31 जेड़ा उप्पर थवां औंदा ऐ, ओह़ सारें शा बड्डा ऐ, जेका धरती दा ऐ, ओह़ धरती दा ऐ, ते ओह़ धरती दे बारे च गै ग् लांदा ऐ।</w:t>
      </w:r>
    </w:p>
    <w:p w14:paraId="00FEA237" w14:textId="77777777" w:rsidR="00F90BDC" w:rsidRDefault="00F90BDC"/>
    <w:p w14:paraId="43A1B6B4" w14:textId="77777777" w:rsidR="00F90BDC" w:rsidRDefault="00F90BDC">
      <w:r xmlns:w="http://schemas.openxmlformats.org/wordprocessingml/2006/main">
        <w:t xml:space="preserve">जेड़ा सुर्ग थवां औंदा ऐ, ओह सारें कोला बड्डा ऐ। 1: परमात्मा सारे सच्ची महानता दा स्रोत ऐ, ते असेंगी उंदी मर्जी दे मताबक जीने दी कोशश करनी चाहिदी। 2: साडे जीवन विच पार्थिव नजरिया दी बजाय, स्वर्गीय दृष्टिकोण दा प्रतिबिंब होना चाहिदा। 1: मत्ती 6:9-10 "साढ़े सुर्गे दे पिता, तेरा नां पवित्र होवे। तेरा राज आओ, तेरी मर्जी धरती उप्पर बी होई जा, जिय्यां सुर्ग च होंदी ऐ।" 2: याकूब 4:7-8 "इस आस्ते अपने आप गी परमेसरे दे अधीन करो। शैतान दा विरोध करो, ते ओह़ तुंदे थवां फरार होई जाग। परमेसरे दे नेड़े जाओ, ते ओह़ तुंदे नेड़े औग।"</w:t>
      </w:r>
    </w:p>
    <w:p w14:paraId="2DEADD00" w14:textId="77777777" w:rsidR="00F90BDC" w:rsidRDefault="00F90BDC"/>
    <w:p w14:paraId="262D247D" w14:textId="77777777" w:rsidR="00F90BDC" w:rsidRDefault="00F90BDC">
      <w:r xmlns:w="http://schemas.openxmlformats.org/wordprocessingml/2006/main">
        <w:t xml:space="preserve">यूहन्ना 3:32 ते जे किश उसी दिक् खेया ते सुनेया ऐ, ओह़ गवाही दिंदा ऐ। ते कोई बी उदी गवाही नेई मनदा।</w:t>
      </w:r>
    </w:p>
    <w:p w14:paraId="2CDDA0EF" w14:textId="77777777" w:rsidR="00F90BDC" w:rsidRDefault="00F90BDC"/>
    <w:p w14:paraId="4D73BC47" w14:textId="77777777" w:rsidR="00F90BDC" w:rsidRDefault="00F90BDC">
      <w:r xmlns:w="http://schemas.openxmlformats.org/wordprocessingml/2006/main">
        <w:t xml:space="preserve">यूहन्ना जे किश दिक् खेया ते सुनेया ऐ, उदी गवाही दिंदा ऐ, पर कोई बी उदी गवाही गी नेई मनदा।</w:t>
      </w:r>
    </w:p>
    <w:p w14:paraId="6C0AC642" w14:textId="77777777" w:rsidR="00F90BDC" w:rsidRDefault="00F90BDC"/>
    <w:p w14:paraId="7464C357" w14:textId="77777777" w:rsidR="00F90BDC" w:rsidRDefault="00F90BDC">
      <w:r xmlns:w="http://schemas.openxmlformats.org/wordprocessingml/2006/main">
        <w:t xml:space="preserve">1. शक दे सामणे अटल विश्वास दी ताकत</w:t>
      </w:r>
    </w:p>
    <w:p w14:paraId="58A6DA10" w14:textId="77777777" w:rsidR="00F90BDC" w:rsidRDefault="00F90BDC"/>
    <w:p w14:paraId="14088297" w14:textId="77777777" w:rsidR="00F90BDC" w:rsidRDefault="00F90BDC">
      <w:r xmlns:w="http://schemas.openxmlformats.org/wordprocessingml/2006/main">
        <w:t xml:space="preserve">2. परमेसरे दे राज आस् ते गवाही देने दी लोड़</w:t>
      </w:r>
    </w:p>
    <w:p w14:paraId="2586881D" w14:textId="77777777" w:rsidR="00F90BDC" w:rsidRDefault="00F90BDC"/>
    <w:p w14:paraId="35208F49" w14:textId="77777777" w:rsidR="00F90BDC" w:rsidRDefault="00F90BDC">
      <w:r xmlns:w="http://schemas.openxmlformats.org/wordprocessingml/2006/main">
        <w:t xml:space="preserve">1. इब्रानियों 11:6 - “ते विश् वास दे बगैर उसी खुश करना असंभव ऐ, कीजे जेका बी परमेसरे दे नेड़े औंदा ऐ, उसी एह़ विश् वास करना पौना ऐ के ओह़ मौजूद ऐ ते उदे गी तुपने आलें गी इनाम दिंदा ऐ।”</w:t>
      </w:r>
    </w:p>
    <w:p w14:paraId="3D25B9B0" w14:textId="77777777" w:rsidR="00F90BDC" w:rsidRDefault="00F90BDC"/>
    <w:p w14:paraId="6B516A6E" w14:textId="77777777" w:rsidR="00F90BDC" w:rsidRDefault="00F90BDC">
      <w:r xmlns:w="http://schemas.openxmlformats.org/wordprocessingml/2006/main">
        <w:t xml:space="preserve">2. प्रेरितों दे कम्में 1:8 - “लेकिन तुसें गी शक्ति मिलग, जदूं पवित्र आत्मा तुंदे उप्पर औग, ते तुस यरूशलेम ते सारे यहूदिया ते सामरिया ते धरती दे अंत तकर मेरे गवाह बनगे।”</w:t>
      </w:r>
    </w:p>
    <w:p w14:paraId="2D6CE178" w14:textId="77777777" w:rsidR="00F90BDC" w:rsidRDefault="00F90BDC"/>
    <w:p w14:paraId="45127476" w14:textId="77777777" w:rsidR="00F90BDC" w:rsidRDefault="00F90BDC">
      <w:r xmlns:w="http://schemas.openxmlformats.org/wordprocessingml/2006/main">
        <w:t xml:space="preserve">यूहन्ना 3:33 जिसने उदी गवाही पाई ऐ, उदे उप्पर मुहर लाया ऐ के परमेसरे सच् चा ऐ।</w:t>
      </w:r>
    </w:p>
    <w:p w14:paraId="700AB1B9" w14:textId="77777777" w:rsidR="00F90BDC" w:rsidRDefault="00F90BDC"/>
    <w:p w14:paraId="655104C2" w14:textId="77777777" w:rsidR="00F90BDC" w:rsidRDefault="00F90BDC">
      <w:r xmlns:w="http://schemas.openxmlformats.org/wordprocessingml/2006/main">
        <w:t xml:space="preserve">ए श्लोक इस गल् ला उप् पर जोर दिंदा ऐ के जेके परमेसरे दी गवाही गी स्वीकार करदे ह़न, ओह़ बी इस गल् ला दी पुष्टि करदे ह़न के परमेसरे सच् चा ऐ।</w:t>
      </w:r>
    </w:p>
    <w:p w14:paraId="70307EBC" w14:textId="77777777" w:rsidR="00F90BDC" w:rsidRDefault="00F90BDC"/>
    <w:p w14:paraId="0F7AE098" w14:textId="77777777" w:rsidR="00F90BDC" w:rsidRDefault="00F90BDC">
      <w:r xmlns:w="http://schemas.openxmlformats.org/wordprocessingml/2006/main">
        <w:t xml:space="preserve">1. "परमात्मा दी गवाही उप्पर विश्वास करना"।</w:t>
      </w:r>
    </w:p>
    <w:p w14:paraId="7806E914" w14:textId="77777777" w:rsidR="00F90BDC" w:rsidRDefault="00F90BDC"/>
    <w:p w14:paraId="3C289782" w14:textId="77777777" w:rsidR="00F90BDC" w:rsidRDefault="00F90BDC">
      <w:r xmlns:w="http://schemas.openxmlformats.org/wordprocessingml/2006/main">
        <w:t xml:space="preserve">2. "परमात्मा दा सच्चाई: साढ़े जीवन दी इक नींह्"।</w:t>
      </w:r>
    </w:p>
    <w:p w14:paraId="7C4917C9" w14:textId="77777777" w:rsidR="00F90BDC" w:rsidRDefault="00F90BDC"/>
    <w:p w14:paraId="1B2277C0" w14:textId="77777777" w:rsidR="00F90BDC" w:rsidRDefault="00F90BDC">
      <w:r xmlns:w="http://schemas.openxmlformats.org/wordprocessingml/2006/main">
        <w:t xml:space="preserve">1. रोमियों 10:9-10 - "जेकर तुस अपने मुंह कन् ने कबूल करदे ओ के यीशु प्रभु ऐ ते अपने दिल च विश् वास करदे ओ के परमेसरे उसी मरे दे चा जिंदा कित्ता ऐ, तां तुस उध्दार पागे। कीजे तुंदे दिलें कन् ने गै तुस विश् वास करदे ओ ते धर्मी ठहरेंदे ओ।" , ते तुंदे मुंह कन् ने गै तुस कबूल करदे ओ ते उध्दार पांदे ओ।"</w:t>
      </w:r>
    </w:p>
    <w:p w14:paraId="1458D2CD" w14:textId="77777777" w:rsidR="00F90BDC" w:rsidRDefault="00F90BDC"/>
    <w:p w14:paraId="2E9BB1FB" w14:textId="77777777" w:rsidR="00F90BDC" w:rsidRDefault="00F90BDC">
      <w:r xmlns:w="http://schemas.openxmlformats.org/wordprocessingml/2006/main">
        <w:t xml:space="preserve">2. 2 तीमुथियुस 2:13 - "जेकर अस अविश्वासी आं, तां ओह़ वफादार गै रौंदा ऐ, कीजे ओह़ अपने आप गी इन्कार नेई करी सकदा।"</w:t>
      </w:r>
    </w:p>
    <w:p w14:paraId="2607A3CE" w14:textId="77777777" w:rsidR="00F90BDC" w:rsidRDefault="00F90BDC"/>
    <w:p w14:paraId="0E23E377" w14:textId="77777777" w:rsidR="00F90BDC" w:rsidRDefault="00F90BDC">
      <w:r xmlns:w="http://schemas.openxmlformats.org/wordprocessingml/2006/main">
        <w:t xml:space="preserve">यूहन्ना 3:34 कीजे जिसी परमेसरे भेजेया ऐ, ओह़ परमेसरे दे वचन बोलदा ऐ, कीजे परमेसरे उसी नाप-जोख आत् मा नेई दिंदा।</w:t>
      </w:r>
    </w:p>
    <w:p w14:paraId="11DA069A" w14:textId="77777777" w:rsidR="00F90BDC" w:rsidRDefault="00F90BDC"/>
    <w:p w14:paraId="743C0886" w14:textId="77777777" w:rsidR="00F90BDC" w:rsidRDefault="00F90BDC">
      <w:r xmlns:w="http://schemas.openxmlformats.org/wordprocessingml/2006/main">
        <w:t xml:space="preserve">परमेसरे नबी यीशु गी बिना सीमा दे आत् मा दित्ती ऐ।</w:t>
      </w:r>
    </w:p>
    <w:p w14:paraId="3E2000EE" w14:textId="77777777" w:rsidR="00F90BDC" w:rsidRDefault="00F90BDC"/>
    <w:p w14:paraId="6CD074DD" w14:textId="77777777" w:rsidR="00F90BDC" w:rsidRDefault="00F90BDC">
      <w:r xmlns:w="http://schemas.openxmlformats.org/wordprocessingml/2006/main">
        <w:t xml:space="preserve">1. परमेसरे दा अथाह बरदान: यीशु दा प्रचुर प्रेम असेंगी किस चाल्ली बदलदा ऐ</w:t>
      </w:r>
    </w:p>
    <w:p w14:paraId="14202A4A" w14:textId="77777777" w:rsidR="00F90BDC" w:rsidRDefault="00F90BDC"/>
    <w:p w14:paraId="310310DB" w14:textId="77777777" w:rsidR="00F90BDC" w:rsidRDefault="00F90BDC">
      <w:r xmlns:w="http://schemas.openxmlformats.org/wordprocessingml/2006/main">
        <w:t xml:space="preserve">2. आत्मा दी अथाह शक्ति: यीशु दे ईश्वरीय बरदान असेंगी किस चाल्ली मजबूत करदे न</w:t>
      </w:r>
    </w:p>
    <w:p w14:paraId="5DAA6F55" w14:textId="77777777" w:rsidR="00F90BDC" w:rsidRDefault="00F90BDC"/>
    <w:p w14:paraId="6E7DFE8C" w14:textId="77777777" w:rsidR="00F90BDC" w:rsidRDefault="00F90BDC">
      <w:r xmlns:w="http://schemas.openxmlformats.org/wordprocessingml/2006/main">
        <w:t xml:space="preserve">1. यिर्मयाह 31:3 - "मैं तुसेंगी अनन्त प्रेम कन् ने प्रेम कित्ता ऐ, ते मैं तुसेंगी दया कन् ने खींच लेत्ता ऐ।"</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8:38-39 - "किजोकी मिगी पक्का यकीन ऐ के ना मौत ते ना जीवन, ना सुर्गदूत ते ना शासक, ना वर्तमान चीजां ते ना आने आली चीजां, ना शक्तियां, ना ऊंचाई ते ना गहराई, ते ना गै कोई होर सृष्टि च।" साढ़े प्रभु मसीह यीशु च असेंगी परमेसरे दे प्रेम थवां अलग करने च समर्थ ऐ।"</w:t>
      </w:r>
    </w:p>
    <w:p w14:paraId="34C1A4A4" w14:textId="77777777" w:rsidR="00F90BDC" w:rsidRDefault="00F90BDC"/>
    <w:p w14:paraId="03D5E65F" w14:textId="77777777" w:rsidR="00F90BDC" w:rsidRDefault="00F90BDC">
      <w:r xmlns:w="http://schemas.openxmlformats.org/wordprocessingml/2006/main">
        <w:t xml:space="preserve">यूहन्ना 3:35 पिता पुत्तर कन्ने प्रेम करदा ऐ, ते सब किश अपने हत्थ च देई ओड़ेया ऐ।</w:t>
      </w:r>
    </w:p>
    <w:p w14:paraId="3FF3863B" w14:textId="77777777" w:rsidR="00F90BDC" w:rsidRDefault="00F90BDC"/>
    <w:p w14:paraId="7C71565A" w14:textId="77777777" w:rsidR="00F90BDC" w:rsidRDefault="00F90BDC">
      <w:r xmlns:w="http://schemas.openxmlformats.org/wordprocessingml/2006/main">
        <w:t xml:space="preserve">ए अंश एह़ प्रगट करदा ऐ के परमेसरे यीशु कन् ने प्रेम करदा ऐ ते उसी सारी सृष्टि उप् पर अधिकार दित्ता ऐ।</w:t>
      </w:r>
    </w:p>
    <w:p w14:paraId="230AC17E" w14:textId="77777777" w:rsidR="00F90BDC" w:rsidRDefault="00F90BDC"/>
    <w:p w14:paraId="6EADCFEB" w14:textId="77777777" w:rsidR="00F90BDC" w:rsidRDefault="00F90BDC">
      <w:r xmlns:w="http://schemas.openxmlformats.org/wordprocessingml/2006/main">
        <w:t xml:space="preserve">1: यीशु दे प्रति परमेसरे दा प्रेम बिना शर्त ऐ</w:t>
      </w:r>
    </w:p>
    <w:p w14:paraId="1D0E5FB6" w14:textId="77777777" w:rsidR="00F90BDC" w:rsidRDefault="00F90BDC"/>
    <w:p w14:paraId="4B7A8DFA" w14:textId="77777777" w:rsidR="00F90BDC" w:rsidRDefault="00F90BDC">
      <w:r xmlns:w="http://schemas.openxmlformats.org/wordprocessingml/2006/main">
        <w:t xml:space="preserve">2: यीशु सारे सृष्टि दा प्रभु ऐ</w:t>
      </w:r>
    </w:p>
    <w:p w14:paraId="37A586E3" w14:textId="77777777" w:rsidR="00F90BDC" w:rsidRDefault="00F90BDC"/>
    <w:p w14:paraId="64348ED9" w14:textId="77777777" w:rsidR="00F90BDC" w:rsidRDefault="00F90BDC">
      <w:r xmlns:w="http://schemas.openxmlformats.org/wordprocessingml/2006/main">
        <w:t xml:space="preserve">1: यिर्मयाह 31:3 - "प्रभु मेरे कन् ने पैह़लैं थवां प्रगट ह़ोया ऐ, ते एह़ ग् लाया के, मैं तुसेंगी अनन्त प्रेम कन् ने प्रेम कित्ता ऐ; इस आस् ते मैं तुसेंगी दया कन् ने खींच लेत्ता ऐ।"</w:t>
      </w:r>
    </w:p>
    <w:p w14:paraId="4F59199C" w14:textId="77777777" w:rsidR="00F90BDC" w:rsidRDefault="00F90BDC"/>
    <w:p w14:paraId="28385C66" w14:textId="77777777" w:rsidR="00F90BDC" w:rsidRDefault="00F90BDC">
      <w:r xmlns:w="http://schemas.openxmlformats.org/wordprocessingml/2006/main">
        <w:t xml:space="preserve">2: कुलुस्सियों 1:15-17 - "ओह् अदृश्य परमात्मा दी प्रतिरूप ऐ, जेड़ा हर इक प्राणी दा पैह्ला जन्म ऐ: कीजे उदे द्वारा सुर्ग च ते धरती च होने आली सारी चीजां पैदा कीतियां गेदियां न, चाहे ओ दिखदे ते अदृश्य होन।" सिंहासन, जां राज, जां रियासत, जां अधिकार होन, सारे चीजां उदे द्वारा ते उदे आस् ते पैदा कीतियां गेदियां न, ते ओह़ सारें शा पैह़लैं ऐ, ते उदे कन् ने सारी चीजां बनी दी ऐ।"</w:t>
      </w:r>
    </w:p>
    <w:p w14:paraId="153D9005" w14:textId="77777777" w:rsidR="00F90BDC" w:rsidRDefault="00F90BDC"/>
    <w:p w14:paraId="75CAD6EC" w14:textId="77777777" w:rsidR="00F90BDC" w:rsidRDefault="00F90BDC">
      <w:r xmlns:w="http://schemas.openxmlformats.org/wordprocessingml/2006/main">
        <w:t xml:space="preserve">यूहन्ना 3:36 जेड़ा पुत्तर उप्पर विश्वास करदा ऐ, उसी अनन्त जीवन ऐ; लेकन परमात्मा दा गुस्सा उदे उप्पर टिकदा ऐ।</w:t>
      </w:r>
    </w:p>
    <w:p w14:paraId="01A4040A" w14:textId="77777777" w:rsidR="00F90BDC" w:rsidRDefault="00F90BDC"/>
    <w:p w14:paraId="0C3BA11E" w14:textId="77777777" w:rsidR="00F90BDC" w:rsidRDefault="00F90BDC">
      <w:r xmlns:w="http://schemas.openxmlformats.org/wordprocessingml/2006/main">
        <w:t xml:space="preserve">यीशु उप् पर विश् वास करने आलें गी अनंत जीवन मिलदा ऐ, जदके उदे उप् पर विश् वास करने आलें गी जीवन नेई मिलग, बल् कि उनेंगी परमेसरे दे गुस् से दा सामना करना पौना ऐ।</w:t>
      </w:r>
    </w:p>
    <w:p w14:paraId="66A0B930" w14:textId="77777777" w:rsidR="00F90BDC" w:rsidRDefault="00F90BDC"/>
    <w:p w14:paraId="3EED621B" w14:textId="77777777" w:rsidR="00F90BDC" w:rsidRDefault="00F90BDC">
      <w:r xmlns:w="http://schemas.openxmlformats.org/wordprocessingml/2006/main">
        <w:t xml:space="preserve">1. "अनन्त जीवन दी रोशनी च जीना"।</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त्मा दे गुस्से दी हकीकत"।</w:t>
      </w:r>
    </w:p>
    <w:p w14:paraId="01C69D7C" w14:textId="77777777" w:rsidR="00F90BDC" w:rsidRDefault="00F90BDC"/>
    <w:p w14:paraId="3B9458DE" w14:textId="77777777" w:rsidR="00F90BDC" w:rsidRDefault="00F90BDC">
      <w:r xmlns:w="http://schemas.openxmlformats.org/wordprocessingml/2006/main">
        <w:t xml:space="preserve">1. रोमियों 6:23 - कीजे पाप दी मजदूरी मौत ऐ; लेकन परमात्मा दा वरदान साढ़े प्रभु यीशु मसीह दे द्वारा अनन्त जीवन ऐ।</w:t>
      </w:r>
    </w:p>
    <w:p w14:paraId="452206AE" w14:textId="77777777" w:rsidR="00F90BDC" w:rsidRDefault="00F90BDC"/>
    <w:p w14:paraId="45671D5F" w14:textId="77777777" w:rsidR="00F90BDC" w:rsidRDefault="00F90BDC">
      <w:r xmlns:w="http://schemas.openxmlformats.org/wordprocessingml/2006/main">
        <w:t xml:space="preserve">2. यूहन्ना 17:3 - ते ए अनन्त जीवन ऐ, तां जे ओह तुगी इकमात्र सच्चे परमात्मा ते यीशु मसीह गी जानन, जिसी तू भेजे दा ऐ।</w:t>
      </w:r>
    </w:p>
    <w:p w14:paraId="1FDEAF63" w14:textId="77777777" w:rsidR="00F90BDC" w:rsidRDefault="00F90BDC"/>
    <w:p w14:paraId="007A9356" w14:textId="77777777" w:rsidR="00F90BDC" w:rsidRDefault="00F90BDC">
      <w:r xmlns:w="http://schemas.openxmlformats.org/wordprocessingml/2006/main">
        <w:t xml:space="preserve">यूहन्ना 4 कुएं च यीशु ते सामरी जनानी दे बीच मुठभेड़, आत् मक फसल दे बारे च उदी शिक्षा ते इक अधिकारी दे पुत्तर गी ठीक करने दी बखान करदा ऐ।</w:t>
      </w:r>
    </w:p>
    <w:p w14:paraId="797304C2" w14:textId="77777777" w:rsidR="00F90BDC" w:rsidRDefault="00F90BDC"/>
    <w:p w14:paraId="4C8A815C" w14:textId="77777777" w:rsidR="00F90BDC" w:rsidRDefault="00F90BDC">
      <w:r xmlns:w="http://schemas.openxmlformats.org/wordprocessingml/2006/main">
        <w:t xml:space="preserve">पैह्ला पैराग्राफ: अध्याय दी शुरुआत यीशु दे यहूदिया गी छोड़ियै गलील चली जाने कन्नै होंदी ऐ, ते सामरिया च जाने दा फैसला करदे होई। उत्थें उसी याकूब दे कुएं थमां पानी कड्ढने आह् ली इक सामरी जनानी कन्नै सामना करना पेआ। सांस्कृतिक बाधाएं दे बावजूद बी ओह् उसी इक पेय मंगने आस्तै आखेआ ते अनन्त जीवन च जाने आह्ले जिंदे पानी दे बारे च गल्ल करने आस्तै अग्गें बधी गे। जदुं ओह़ इस पानी च रुचि जताई, तां यीशु ने उदे निजी जीवन दे ब्यौरे गी प्रगट कित्ता, जेका उदे अलौकिक ज्ञान गी दर्शांदा ऐ के अंत च अपने आप गी मसीह़ा दे रूप च प्रगट कित्ता (यूहन्ना 4:1-26)।</w:t>
      </w:r>
    </w:p>
    <w:p w14:paraId="7891879A" w14:textId="77777777" w:rsidR="00F90BDC" w:rsidRDefault="00F90BDC"/>
    <w:p w14:paraId="020C0F58" w14:textId="77777777" w:rsidR="00F90BDC" w:rsidRDefault="00F90BDC">
      <w:r xmlns:w="http://schemas.openxmlformats.org/wordprocessingml/2006/main">
        <w:t xml:space="preserve">2nd पैराग्राफ: इस मुठभेड़ दे बाद उंदे चेले हैरान होईये वापस आए उनेंगी इक जनानी कन्ने गल्ल करदे होई फिरी बी कुसै ने इस उप्पर सवाल नेईं चुक्केआ। इसदे बजाय उनेंगी उसी खाने दा आग्रह कीता पर उने जवाब दित्ता 'मेरे कोल खाना ऐ जेड़ा तुसें गी किश नेई पता।' इस गल् ला कन् ने उनेंगी उलझन च पेदा हा पर उनेंगी एह़ साफ कित्ता के उदा खाना उदी मर्जी गी पूरा करदा ऐ, जेका उसी अपने कम् में गी पूरा करने आस् ते भेजेया हा, उदे कम् म गी खत्म करने आस् ते रूपक भाशा दा परिचय दित्ता गेदा ऐ जेका फसल कट्टने आस् ते अनंत जीवन दी तत्परता दा संकेत दिंदी ही (यूहन्ना 4:27-38)।</w:t>
      </w:r>
    </w:p>
    <w:p w14:paraId="23B541C4" w14:textId="77777777" w:rsidR="00F90BDC" w:rsidRDefault="00F90BDC"/>
    <w:p w14:paraId="7BA8C8C7" w14:textId="77777777" w:rsidR="00F90BDC" w:rsidRDefault="00F90BDC">
      <w:r xmlns:w="http://schemas.openxmlformats.org/wordprocessingml/2006/main">
        <w:t xml:space="preserve">तीसरा पैराग्राफ: शैह़रे च बापस औने पर, मते सारे सामरी उदे उप् पर विश् वास करदे हे, कीजे उस जनानी दी गवाही दे कारण उस वेले उदे गल् लें दे कारण उनेंगी अपने आप गी सच् चाई च मुक् तिदाता संसार दा ऐलान करदे सुनेया (यूहन्ना 4:39-42)। इसदे बाद यीशु सामरिया गी छड्डी गेया, नबी दे कोई इज्जत नेई होने दे बावजूद बी अपने मुल्ख गी स्वीकार कीता गेदा हा उत्थें काना चली गेया जित् थें पानी गी शराब च बदली दित्ता हा। उथे शाही अधिकारी जिसदा पुत्तर बीमार हा कफरनहूम आया उसी आखया के आओ अपने पुत्तर गी ठीक करो जेड़ा जगह छड्डने दे बगैर मरदा हा ओह् हा यीशु ने आखेआ 'जाओ तुंदा पुत्तर जिंदा रौह्ग।' ओ आदमी यीशु कूं अपणेह वचन उत्ते ले ग्या, जबकि अज वी रास्ते एच सेवक हुंदे नाल मिलदे हेन खबर दे मुंडा जींदे विश्वास चंगाई दी शक्ति मसीह ने फिर समापन अध्याय दा प्रदर्शन कित्ता (यूहन्ना ४:४३-५४)।</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यूहन्ना 4:1 जदुं परमेसरे गी पता लगी गेया के फरीसियें किय् यां सुनेया ऐ के यीशु ने यूहन् ना थवां बी मते चेले बनाया ते बपतिस् मा दित्ता।</w:t>
      </w:r>
    </w:p>
    <w:p w14:paraId="3178C09E" w14:textId="77777777" w:rsidR="00F90BDC" w:rsidRDefault="00F90BDC"/>
    <w:p w14:paraId="00823509" w14:textId="77777777" w:rsidR="00F90BDC" w:rsidRDefault="00F90BDC">
      <w:r xmlns:w="http://schemas.openxmlformats.org/wordprocessingml/2006/main">
        <w:t xml:space="preserve">यूहन्ना कोला बी मते चेलें गी बपतिस्मा देने दी यीशु दी सेवा ने फरीसियें दी परंपरागत उम्मीदें गी चुनौती दित्ती।</w:t>
      </w:r>
    </w:p>
    <w:p w14:paraId="1E394043" w14:textId="77777777" w:rsidR="00F90BDC" w:rsidRDefault="00F90BDC"/>
    <w:p w14:paraId="15630157" w14:textId="77777777" w:rsidR="00F90BDC" w:rsidRDefault="00F90BDC">
      <w:r xmlns:w="http://schemas.openxmlformats.org/wordprocessingml/2006/main">
        <w:t xml:space="preserve">1. यीशु दी सेवा: चुनौतीपूर्ण परंपरा</w:t>
      </w:r>
    </w:p>
    <w:p w14:paraId="12373206" w14:textId="77777777" w:rsidR="00F90BDC" w:rsidRDefault="00F90BDC"/>
    <w:p w14:paraId="6A86CFFB" w14:textId="77777777" w:rsidR="00F90BDC" w:rsidRDefault="00F90BDC">
      <w:r xmlns:w="http://schemas.openxmlformats.org/wordprocessingml/2006/main">
        <w:t xml:space="preserve">2. यीशु दा बपतिस्मा: पालन करने आस् ते इक आह्वान</w:t>
      </w:r>
    </w:p>
    <w:p w14:paraId="50E5B06E" w14:textId="77777777" w:rsidR="00F90BDC" w:rsidRDefault="00F90BDC"/>
    <w:p w14:paraId="16AE3ED6" w14:textId="77777777" w:rsidR="00F90BDC" w:rsidRDefault="00F90BDC">
      <w:r xmlns:w="http://schemas.openxmlformats.org/wordprocessingml/2006/main">
        <w:t xml:space="preserve">1. मरकुस 1:14-15 - "यूहन्ना दे गिरफ्तार होने दे बाद यीशु गलील च आया ते परमेसरे दे सुसमाचार दा प्रचार करदे होई ग् लाया, "समय पूरा होई गेदा ऐ, ते परमेसरे दा राज नेड़े ऐ; पछताओ ते उंदे उप् पर विश् वास करो।" सुसमाचार दी।”</w:t>
      </w:r>
    </w:p>
    <w:p w14:paraId="35AD472C" w14:textId="77777777" w:rsidR="00F90BDC" w:rsidRDefault="00F90BDC"/>
    <w:p w14:paraId="53903C00" w14:textId="77777777" w:rsidR="00F90BDC" w:rsidRDefault="00F90BDC">
      <w:r xmlns:w="http://schemas.openxmlformats.org/wordprocessingml/2006/main">
        <w:t xml:space="preserve">2. प्रेरितों दे कम्में 5:27-29 - “जदूं उनेंगी उनेंगी लेई आया, तां उनेंगी मंडली दे सामने रखेया। ते महायाजक ने उंदे शा पुछया, “असें तुसेंगी सख्त आज्ञा दित्ती ऐ के तुस इस नां कन् ने शिक्षा नेई देओ, तां बी इत् थें तुसें यरुशलम गी अपनी शिक्षा कन् ने भ़रोई दित्ता ऐ ते तुस इस मनुख दा खून साढ़े उप् पर लाने दा इरादा रखदे ओ।” पर पतरस ते प्रेरितें जवाब दित्ता, “असें गी मनुखें दे बजाए परमेसरे दी आज्ञा मनना चाईदा।”</w:t>
      </w:r>
    </w:p>
    <w:p w14:paraId="5F5A9DBF" w14:textId="77777777" w:rsidR="00F90BDC" w:rsidRDefault="00F90BDC"/>
    <w:p w14:paraId="326288BF" w14:textId="77777777" w:rsidR="00F90BDC" w:rsidRDefault="00F90BDC">
      <w:r xmlns:w="http://schemas.openxmlformats.org/wordprocessingml/2006/main">
        <w:t xml:space="preserve">यूहन्ना 4:2 (हालांके यीशु ने अपने आप गी बपतिस्मा नेई दित्ता, लेकन अपने चेलें गी बपतिस्मा दित्ता।)</w:t>
      </w:r>
    </w:p>
    <w:p w14:paraId="0924D17F" w14:textId="77777777" w:rsidR="00F90BDC" w:rsidRDefault="00F90BDC"/>
    <w:p w14:paraId="64859AE6" w14:textId="77777777" w:rsidR="00F90BDC" w:rsidRDefault="00F90BDC">
      <w:r xmlns:w="http://schemas.openxmlformats.org/wordprocessingml/2006/main">
        <w:t xml:space="preserve">यूहन्ना दे सुसमाचार अध्याय 4 आयत 2 यीशु दे मिशन उप्पर जोर दिंदा ऐ के ओह़ अपने आप गी बपतिस् मा देने दे बजाए सुसमाचार गी सिखाने ते सांझा करने दे बजाए।</w:t>
      </w:r>
    </w:p>
    <w:p w14:paraId="7494585F" w14:textId="77777777" w:rsidR="00F90BDC" w:rsidRDefault="00F90BDC"/>
    <w:p w14:paraId="7A0F2726" w14:textId="77777777" w:rsidR="00F90BDC" w:rsidRDefault="00F90BDC">
      <w:r xmlns:w="http://schemas.openxmlformats.org/wordprocessingml/2006/main">
        <w:t xml:space="preserve">1. यीशु दा मिशन: सुसमाचार गी सिखाना ते सांझा करना</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कता च कम्म करने आह्ले इक कलीसिया समुदाय दी शक्ति</w:t>
      </w:r>
    </w:p>
    <w:p w14:paraId="28183A21" w14:textId="77777777" w:rsidR="00F90BDC" w:rsidRDefault="00F90BDC"/>
    <w:p w14:paraId="447ABD9C" w14:textId="77777777" w:rsidR="00F90BDC" w:rsidRDefault="00F90BDC">
      <w:r xmlns:w="http://schemas.openxmlformats.org/wordprocessingml/2006/main">
        <w:t xml:space="preserve">1. रोमियों 10:14-15 - "फिर ओह़ उसी किस चाल्ली पुकारन, जिस उप् पर उनेंगी विश् वास नेई कित्ता ऐ? ते उदे उप् पर किय् यां विश् वास करन, जिसदे बारे च उनेंगी कदे नेई सुनेया? जदुं तकर उनेंगी नेई भ़ेज् जेया जा, तां ओह़ प्रचार किय् यां करन?"</w:t>
      </w:r>
    </w:p>
    <w:p w14:paraId="33C8D74C" w14:textId="77777777" w:rsidR="00F90BDC" w:rsidRDefault="00F90BDC"/>
    <w:p w14:paraId="3AF85F58" w14:textId="77777777" w:rsidR="00F90BDC" w:rsidRDefault="00F90BDC">
      <w:r xmlns:w="http://schemas.openxmlformats.org/wordprocessingml/2006/main">
        <w:t xml:space="preserve">२०.</w:t>
      </w:r>
    </w:p>
    <w:p w14:paraId="656E798D" w14:textId="77777777" w:rsidR="00F90BDC" w:rsidRDefault="00F90BDC"/>
    <w:p w14:paraId="5A39F41B" w14:textId="77777777" w:rsidR="00F90BDC" w:rsidRDefault="00F90BDC">
      <w:r xmlns:w="http://schemas.openxmlformats.org/wordprocessingml/2006/main">
        <w:t xml:space="preserve">यूहन्ना 4:3 ओह यहूदिया गी छड्डी गेया ते फिरी गलील चली गेया।</w:t>
      </w:r>
    </w:p>
    <w:p w14:paraId="7C56A07F" w14:textId="77777777" w:rsidR="00F90BDC" w:rsidRDefault="00F90BDC"/>
    <w:p w14:paraId="22582F89" w14:textId="77777777" w:rsidR="00F90BDC" w:rsidRDefault="00F90BDC">
      <w:r xmlns:w="http://schemas.openxmlformats.org/wordprocessingml/2006/main">
        <w:t xml:space="preserve">यीशु यह़ूदिया गी छड्डी गेया ते सुसमाचार प्रचार करने आस् ते गलील च बापस आई गेया।</w:t>
      </w:r>
    </w:p>
    <w:p w14:paraId="2C2456F0" w14:textId="77777777" w:rsidR="00F90BDC" w:rsidRDefault="00F90BDC"/>
    <w:p w14:paraId="0928098F" w14:textId="77777777" w:rsidR="00F90BDC" w:rsidRDefault="00F90BDC">
      <w:r xmlns:w="http://schemas.openxmlformats.org/wordprocessingml/2006/main">
        <w:t xml:space="preserve">1: यीशु ने परमेसरे दे सुसमाचार दा प्रचार करने दा मिशन शुरू करने आस् ते यह़ूदिया गी छोड़ी ओड़ेया।</w:t>
      </w:r>
    </w:p>
    <w:p w14:paraId="60037AA7" w14:textId="77777777" w:rsidR="00F90BDC" w:rsidRDefault="00F90BDC"/>
    <w:p w14:paraId="0085525B" w14:textId="77777777" w:rsidR="00F90BDC" w:rsidRDefault="00F90BDC">
      <w:r xmlns:w="http://schemas.openxmlformats.org/wordprocessingml/2006/main">
        <w:t xml:space="preserve">2: यीशु ने उद्धार दी खुशखबरी दा प्रचार करने दे अपने मिशन गी जारी रखने आस् ते यह़ूदिया गी छोड़ी ओड़ेया।</w:t>
      </w:r>
    </w:p>
    <w:p w14:paraId="15B51FF0" w14:textId="77777777" w:rsidR="00F90BDC" w:rsidRDefault="00F90BDC"/>
    <w:p w14:paraId="6096FA7A" w14:textId="77777777" w:rsidR="00F90BDC" w:rsidRDefault="00F90BDC">
      <w:r xmlns:w="http://schemas.openxmlformats.org/wordprocessingml/2006/main">
        <w:t xml:space="preserve">1: प्रेरितों दे कम्में 1:8 - “लेकिन तुसें गी शक्ति मिलग, जदूं पवित्र आत्मा तुंदे उप्पर औग; ते तुस यरूशलेम ते सारे यहूदिया ते सामरिया ते धरती दे दूर-दूर तकर मेरे गवाह बनगे।”</w:t>
      </w:r>
    </w:p>
    <w:p w14:paraId="1B13F9D2" w14:textId="77777777" w:rsidR="00F90BDC" w:rsidRDefault="00F90BDC"/>
    <w:p w14:paraId="6863A0D6" w14:textId="77777777" w:rsidR="00F90BDC" w:rsidRDefault="00F90BDC">
      <w:r xmlns:w="http://schemas.openxmlformats.org/wordprocessingml/2006/main">
        <w:t xml:space="preserve">2: मत्ती 28:19-20 - “इस आस् ते जाइए सारे जातिएं गी चेले बनाओ ते उनेंगी पिता ते पुत्तर ते पबित्तर आत् मा दे नां कन् ने बपतिस् मा देओ ते दिखो, मैं युग दे अंत तकर तुंदे कन्ने हमेशा ऐं।”</w:t>
      </w:r>
    </w:p>
    <w:p w14:paraId="511E30BF" w14:textId="77777777" w:rsidR="00F90BDC" w:rsidRDefault="00F90BDC"/>
    <w:p w14:paraId="0E40E4A9" w14:textId="77777777" w:rsidR="00F90BDC" w:rsidRDefault="00F90BDC">
      <w:r xmlns:w="http://schemas.openxmlformats.org/wordprocessingml/2006/main">
        <w:t xml:space="preserve">यूहन्ना 4:4 ते उसी सामरिया च जाने दी लोड़ ऐ।</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 अंश यीशु दी सामरिया दे राहें यात्रा करने दी लोड़ गी प्रगट करदा ऐ।</w:t>
      </w:r>
    </w:p>
    <w:p w14:paraId="7D45FD5C" w14:textId="77777777" w:rsidR="00F90BDC" w:rsidRDefault="00F90BDC"/>
    <w:p w14:paraId="0115BB8B" w14:textId="77777777" w:rsidR="00F90BDC" w:rsidRDefault="00F90BDC">
      <w:r xmlns:w="http://schemas.openxmlformats.org/wordprocessingml/2006/main">
        <w:t xml:space="preserve">1. यीशु दी आज्ञाकारिता: परमेसरे दी योजना दा पालन करने दी लोड़</w:t>
      </w:r>
    </w:p>
    <w:p w14:paraId="39C8868F" w14:textId="77777777" w:rsidR="00F90BDC" w:rsidRDefault="00F90BDC"/>
    <w:p w14:paraId="5CDEE53B" w14:textId="77777777" w:rsidR="00F90BDC" w:rsidRDefault="00F90BDC">
      <w:r xmlns:w="http://schemas.openxmlformats.org/wordprocessingml/2006/main">
        <w:t xml:space="preserve">2. ईश्वरीय दिशा: सामरिया दे रास्ते यीशु दी यात्रा असेंगी प्रभु दे हुक्में दा पालन करना किस चाल्ली सिखांदी ऐ</w:t>
      </w:r>
    </w:p>
    <w:p w14:paraId="6E0CE019" w14:textId="77777777" w:rsidR="00F90BDC" w:rsidRDefault="00F90BDC"/>
    <w:p w14:paraId="7EFE0CD9" w14:textId="77777777" w:rsidR="00F90BDC" w:rsidRDefault="00F90BDC">
      <w:r xmlns:w="http://schemas.openxmlformats.org/wordprocessingml/2006/main">
        <w:t xml:space="preserve">1. मत्ती 7:7-11, "मांग, ते तुसें गी दित्ता जाग; ढूंढो, ते तुसें गी मिलग; खटखटाओ, ते तुंदे आस्तै खुल्ली जाग: कीजे जेह्ड़ा बी मंगदा ऐ, उसी मिलदा ऐ; ते जेड़ा मंगदा ऐ, उसी मिलदा ऐ; ते जेड़ा खटखटांदा ऐ, उसी खोली दित्ता जाग, या तुंदे च कुन ऐ, जेड़ा जेकर उदा पुत्तर रोटी मंगग, तां उसी पत्थर देग, जां मछी मंगने ते उसी नाग देग? बुराई, अपने बच्चें गी भले बरदान देना जानना ऐ, ते तुंदा पिता जेड़ा सुर्ग च ऐ, उंदे कोला मंगने आलें गी किन्ना ज्यादा भलाई देग?"</w:t>
      </w:r>
    </w:p>
    <w:p w14:paraId="733FE514" w14:textId="77777777" w:rsidR="00F90BDC" w:rsidRDefault="00F90BDC"/>
    <w:p w14:paraId="75442108" w14:textId="77777777" w:rsidR="00F90BDC" w:rsidRDefault="00F90BDC">
      <w:r xmlns:w="http://schemas.openxmlformats.org/wordprocessingml/2006/main">
        <w:t xml:space="preserve">2. रोमियों 8:28, "ते अस जानने आं के जेके परमेसरे कन् ने प्रेम करदे न, उंदे आस् ते, जेके उदे मकसद दे मताबक सद्दे गेदे न, उंदे भ़ले आस् ते सारे गै ह़ोई जंदे न।"</w:t>
      </w:r>
    </w:p>
    <w:p w14:paraId="51B417FB" w14:textId="77777777" w:rsidR="00F90BDC" w:rsidRDefault="00F90BDC"/>
    <w:p w14:paraId="0508DD91" w14:textId="77777777" w:rsidR="00F90BDC" w:rsidRDefault="00F90BDC">
      <w:r xmlns:w="http://schemas.openxmlformats.org/wordprocessingml/2006/main">
        <w:t xml:space="preserve">यूहन्ना 4:5 फी ओह़ सामरिया दे इक शैह़रे च आई गेया, जेका सुकर नां ऐ, जेका याकूब ने अपने पुत्तर यूसुफ गी दित्ती ही।</w:t>
      </w:r>
    </w:p>
    <w:p w14:paraId="4028ADF0" w14:textId="77777777" w:rsidR="00F90BDC" w:rsidRDefault="00F90BDC"/>
    <w:p w14:paraId="73A594BE" w14:textId="77777777" w:rsidR="00F90BDC" w:rsidRDefault="00F90BDC">
      <w:r xmlns:w="http://schemas.openxmlformats.org/wordprocessingml/2006/main">
        <w:t xml:space="preserve">यीशु सामरिया दे इक शैह़रे सक्कर दा दौरा लांदा ऐ।</w:t>
      </w:r>
    </w:p>
    <w:p w14:paraId="324844F2" w14:textId="77777777" w:rsidR="00F90BDC" w:rsidRDefault="00F90BDC"/>
    <w:p w14:paraId="1989BE93" w14:textId="77777777" w:rsidR="00F90BDC" w:rsidRDefault="00F90BDC">
      <w:r xmlns:w="http://schemas.openxmlformats.org/wordprocessingml/2006/main">
        <w:t xml:space="preserve">1. उदारता दी शक्ति - याकूब दे जरिए यूसुफ गी जमीन दे टुकड़े दी पेशकश दे जरिए यीशु दी मिसाल।</w:t>
      </w:r>
    </w:p>
    <w:p w14:paraId="5460CBE4" w14:textId="77777777" w:rsidR="00F90BDC" w:rsidRDefault="00F90BDC"/>
    <w:p w14:paraId="207AD667" w14:textId="77777777" w:rsidR="00F90BDC" w:rsidRDefault="00F90BDC">
      <w:r xmlns:w="http://schemas.openxmlformats.org/wordprocessingml/2006/main">
        <w:t xml:space="preserve">2. प्रेम दी शक्ति - यीशु दा सामरिया दे दौरे दे जरिए प्रेम दा प्रदर्शन, इक ऐसी जगह जिसी ऐतिहासिक रूप च यहूदियों ने तिरस्कार कीता हा।</w:t>
      </w:r>
    </w:p>
    <w:p w14:paraId="237FE877" w14:textId="77777777" w:rsidR="00F90BDC" w:rsidRDefault="00F90BDC"/>
    <w:p w14:paraId="7D05D5CC" w14:textId="77777777" w:rsidR="00F90BDC" w:rsidRDefault="00F90BDC">
      <w:r xmlns:w="http://schemas.openxmlformats.org/wordprocessingml/2006/main">
        <w:t xml:space="preserve">1. उत्पत्ति 48:22 - "इसदे अलावा मैं तुगी अपने भ्राएं कोला बी इक हिस्सा दित्ता ऐ, जेह्ड़ा मैं अपनी तलवार ते धनुष कन्नै अमोरी दे हत्थें थमां कड्ढी लेआ हा।"</w:t>
      </w:r>
    </w:p>
    <w:p w14:paraId="63E7F8A1" w14:textId="77777777" w:rsidR="00F90BDC" w:rsidRDefault="00F90BDC"/>
    <w:p w14:paraId="553A2CB3" w14:textId="77777777" w:rsidR="00F90BDC" w:rsidRDefault="00F90BDC">
      <w:r xmlns:w="http://schemas.openxmlformats.org/wordprocessingml/2006/main">
        <w:t xml:space="preserve">2. लूका 10:25-37 - "ते दिक् खो, इक वकील खड़ोईये उसी परखया, "गुरु, अन् त जीवन दा वारिस हासल करने आस् ते अऊं केह़ करां? उन् ने उसी ग् लाया, "कानून च केह़ लिखेदा ऐ? केह़ लिखेदा ऐ।" तुस पढ़दे ओ? उन जवाब दित्ता, "तू अपने प्रभु परमात्मा कन्ने अपने सारे दिल कन्ने, अपने सारे प्राण कन्ने, ते अपनी सारी ताकत कन्ने, ते अपने सारे दिमाग कन्ने, ते अपने पड़ोसी कन्ने अपने आप कन्ने प्यार करो।"</w:t>
      </w:r>
    </w:p>
    <w:p w14:paraId="33D1C4AA" w14:textId="77777777" w:rsidR="00F90BDC" w:rsidRDefault="00F90BDC"/>
    <w:p w14:paraId="11728E58" w14:textId="77777777" w:rsidR="00F90BDC" w:rsidRDefault="00F90BDC">
      <w:r xmlns:w="http://schemas.openxmlformats.org/wordprocessingml/2006/main">
        <w:t xml:space="preserve">यूहन्ना 4:6 हुन याकूब दा कुआल उत्थें गै हा। इस आस् ते यीशु अपने सफर च थकी गेया ते कुएं उप् पर इय् यां बैठी गेया।</w:t>
      </w:r>
    </w:p>
    <w:p w14:paraId="72CB7E9D" w14:textId="77777777" w:rsidR="00F90BDC" w:rsidRDefault="00F90BDC"/>
    <w:p w14:paraId="03C5332B" w14:textId="77777777" w:rsidR="00F90BDC" w:rsidRDefault="00F90BDC">
      <w:r xmlns:w="http://schemas.openxmlformats.org/wordprocessingml/2006/main">
        <w:t xml:space="preserve">यीशु अपने सफर थवां थकी गेया ते याकूब दे कुएं दे कोल रुकी गेया ते दोपहर दे करीब उदे उप्पर बैठी गेया।</w:t>
      </w:r>
    </w:p>
    <w:p w14:paraId="3F489BEA" w14:textId="77777777" w:rsidR="00F90BDC" w:rsidRDefault="00F90BDC"/>
    <w:p w14:paraId="5F9228B0" w14:textId="77777777" w:rsidR="00F90BDC" w:rsidRDefault="00F90BDC">
      <w:r xmlns:w="http://schemas.openxmlformats.org/wordprocessingml/2006/main">
        <w:t xml:space="preserve">1. साडे सफर च थकावट - यूहन्ना 4:6</w:t>
      </w:r>
    </w:p>
    <w:p w14:paraId="052FC920" w14:textId="77777777" w:rsidR="00F90BDC" w:rsidRDefault="00F90BDC"/>
    <w:p w14:paraId="1543744B" w14:textId="77777777" w:rsidR="00F90BDC" w:rsidRDefault="00F90BDC">
      <w:r xmlns:w="http://schemas.openxmlformats.org/wordprocessingml/2006/main">
        <w:t xml:space="preserve">2. आराम ते ताज़गी पाना - यूहन्ना 4:6</w:t>
      </w:r>
    </w:p>
    <w:p w14:paraId="57D12667" w14:textId="77777777" w:rsidR="00F90BDC" w:rsidRDefault="00F90BDC"/>
    <w:p w14:paraId="0DBB305D" w14:textId="77777777" w:rsidR="00F90BDC" w:rsidRDefault="00F90BDC">
      <w:r xmlns:w="http://schemas.openxmlformats.org/wordprocessingml/2006/main">
        <w:t xml:space="preserve">1. यशायाह 40:31 - पर जेके प्रभु दी प्रतीक्षा करदे न, ओह़ अपनी ताकत गी नमें सिरेआ बनान; ओह चील दे समान पंखें कन्ने चढ़ी जांगन; ओह दौड़नगे, ते थकदे नेईं; ते चलनगे, ते बेहोश नेईं होन।</w:t>
      </w:r>
    </w:p>
    <w:p w14:paraId="613B0553" w14:textId="77777777" w:rsidR="00F90BDC" w:rsidRDefault="00F90BDC"/>
    <w:p w14:paraId="30481B11" w14:textId="77777777" w:rsidR="00F90BDC" w:rsidRDefault="00F90BDC">
      <w:r xmlns:w="http://schemas.openxmlformats.org/wordprocessingml/2006/main">
        <w:t xml:space="preserve">2. इब्रानियों 4:9-11 - इस आस् ते परमेसरे दे लोकें आस् ते इक विश्राम बनी गेदा ऐ। की वे जेड़ा अपने विश्राम च चली गेदा ऐ, ओह बी अपने कम्में कोलां छुड़ी गेदा ऐ, जिय्यां परमात्मा ने उंदे कोलां किता हा। इस आस् ते अस उस विश्राम च प्रवेश करने आस् ते मेहनत करचे, तांजे कोई बी अविश् वास दे उस्सै मिसाल दे पिच्छे नेई पेई जा।</w:t>
      </w:r>
    </w:p>
    <w:p w14:paraId="594333D1" w14:textId="77777777" w:rsidR="00F90BDC" w:rsidRDefault="00F90BDC"/>
    <w:p w14:paraId="0227AE33" w14:textId="77777777" w:rsidR="00F90BDC" w:rsidRDefault="00F90BDC">
      <w:r xmlns:w="http://schemas.openxmlformats.org/wordprocessingml/2006/main">
        <w:t xml:space="preserve">यूहन्ना 4:7 इक सामरिया दी जनानी पानी पीने आली ऐ, यीशु ने उसी आखया, “ मिगी पीने देयो।</w:t>
      </w:r>
    </w:p>
    <w:p w14:paraId="475282C4" w14:textId="77777777" w:rsidR="00F90BDC" w:rsidRDefault="00F90BDC"/>
    <w:p w14:paraId="436F6170" w14:textId="77777777" w:rsidR="00F90BDC" w:rsidRDefault="00F90BDC">
      <w:r xmlns:w="http://schemas.openxmlformats.org/wordprocessingml/2006/main">
        <w:t xml:space="preserve">ए अंश यीशु दे इक सामरी जनानी गी पानी पीने आस् ते मंगने दे बारे च ऐ।</w:t>
      </w:r>
    </w:p>
    <w:p w14:paraId="22F9D411" w14:textId="77777777" w:rsidR="00F90BDC" w:rsidRDefault="00F90BDC"/>
    <w:p w14:paraId="65494380" w14:textId="77777777" w:rsidR="00F90BDC" w:rsidRDefault="00F90BDC">
      <w:r xmlns:w="http://schemas.openxmlformats.org/wordprocessingml/2006/main">
        <w:t xml:space="preserve">1. यीशु दे प्रेम ते करुणा दी ताकत</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बाधाएं गी तोड़ने दा महत्व</w:t>
      </w:r>
    </w:p>
    <w:p w14:paraId="1D826575" w14:textId="77777777" w:rsidR="00F90BDC" w:rsidRDefault="00F90BDC"/>
    <w:p w14:paraId="2E7B0C4D" w14:textId="77777777" w:rsidR="00F90BDC" w:rsidRDefault="00F90BDC">
      <w:r xmlns:w="http://schemas.openxmlformats.org/wordprocessingml/2006/main">
        <w:t xml:space="preserve">1. लूका 10:25-37 - अच्छे सामरी दा दृष्टांत</w:t>
      </w:r>
    </w:p>
    <w:p w14:paraId="4193B4CC" w14:textId="77777777" w:rsidR="00F90BDC" w:rsidRDefault="00F90BDC"/>
    <w:p w14:paraId="5A8BD33E" w14:textId="77777777" w:rsidR="00F90BDC" w:rsidRDefault="00F90BDC">
      <w:r xmlns:w="http://schemas.openxmlformats.org/wordprocessingml/2006/main">
        <w:t xml:space="preserve">2. रोमियों 5:8 - परमेसरे साढ़े कन् ने अपने आप गी प्रेम दा प्रदर्शन करदा ऐ</w:t>
      </w:r>
    </w:p>
    <w:p w14:paraId="4133E942" w14:textId="77777777" w:rsidR="00F90BDC" w:rsidRDefault="00F90BDC"/>
    <w:p w14:paraId="7F886CDA" w14:textId="77777777" w:rsidR="00F90BDC" w:rsidRDefault="00F90BDC">
      <w:r xmlns:w="http://schemas.openxmlformats.org/wordprocessingml/2006/main">
        <w:t xml:space="preserve">यूहन्ना 4:8 (कीजे ओस दे चेले खाना खरीदने आस्ते शैहर चली गेदे हे।)</w:t>
      </w:r>
    </w:p>
    <w:p w14:paraId="2FC4EC45" w14:textId="77777777" w:rsidR="00F90BDC" w:rsidRDefault="00F90BDC"/>
    <w:p w14:paraId="30A8DD52" w14:textId="77777777" w:rsidR="00F90BDC" w:rsidRDefault="00F90BDC">
      <w:r xmlns:w="http://schemas.openxmlformats.org/wordprocessingml/2006/main">
        <w:t xml:space="preserve">इस खंड च एह़ वर्णन ऐ के यीशु कुएं दे कश समरी जनानी कन् ने किय् यां गल् ल करदा हा, ते उंदे चेले किय् यां खाने-पीने आस् ते शैह़रे च चली गेदे हे।</w:t>
      </w:r>
    </w:p>
    <w:p w14:paraId="593F6CDA" w14:textId="77777777" w:rsidR="00F90BDC" w:rsidRDefault="00F90BDC"/>
    <w:p w14:paraId="713FCDC5" w14:textId="77777777" w:rsidR="00F90BDC" w:rsidRDefault="00F90BDC">
      <w:r xmlns:w="http://schemas.openxmlformats.org/wordprocessingml/2006/main">
        <w:t xml:space="preserve">1. मसीह दा सामना करने दी शक्ति: यीशु ते सामरी जनानी दी कहानी</w:t>
      </w:r>
    </w:p>
    <w:p w14:paraId="37C5F1F5" w14:textId="77777777" w:rsidR="00F90BDC" w:rsidRDefault="00F90BDC"/>
    <w:p w14:paraId="3FE0135A" w14:textId="77777777" w:rsidR="00F90BDC" w:rsidRDefault="00F90BDC">
      <w:r xmlns:w="http://schemas.openxmlformats.org/wordprocessingml/2006/main">
        <w:t xml:space="preserve">2. सेवा दी सुंदरता: यीशु दे चेलें दा खाना खरीदने दा सफर</w:t>
      </w:r>
    </w:p>
    <w:p w14:paraId="12534B40" w14:textId="77777777" w:rsidR="00F90BDC" w:rsidRDefault="00F90BDC"/>
    <w:p w14:paraId="207A8AC7" w14:textId="77777777" w:rsidR="00F90BDC" w:rsidRDefault="00F90BDC">
      <w:r xmlns:w="http://schemas.openxmlformats.org/wordprocessingml/2006/main">
        <w:t xml:space="preserve">1. मत्ती 10:8 - "तुसेंगी मुफ्त च मिली ऐ, मुफ्त च देओ।"</w:t>
      </w:r>
    </w:p>
    <w:p w14:paraId="182AB46F" w14:textId="77777777" w:rsidR="00F90BDC" w:rsidRDefault="00F90BDC"/>
    <w:p w14:paraId="3958CC62" w14:textId="77777777" w:rsidR="00F90BDC" w:rsidRDefault="00F90BDC">
      <w:r xmlns:w="http://schemas.openxmlformats.org/wordprocessingml/2006/main">
        <w:t xml:space="preserve">2. यूहन्ना 13:34-35 - "मैं तुसें गी इक नमां हुक्म दिंदा ऐ के तुस इक-दुए कन्नै प्रेम करो: जिय्यां मैं तुंदे कन्ने प्यार कित्ता ऐ, उंवां गै तुसें बी इक-दुए कन्ने प्रेम करना चाइदा। इस कन् ने सारे लोक जानगे के तुस मेरे चेले ओ।" , जेकर तुस इक दुए कन् ने प्रेम रखदे ओ।”</w:t>
      </w:r>
    </w:p>
    <w:p w14:paraId="1EA59F13" w14:textId="77777777" w:rsidR="00F90BDC" w:rsidRDefault="00F90BDC"/>
    <w:p w14:paraId="52D45CB7" w14:textId="77777777" w:rsidR="00F90BDC" w:rsidRDefault="00F90BDC">
      <w:r xmlns:w="http://schemas.openxmlformats.org/wordprocessingml/2006/main">
        <w:t xml:space="preserve">यूहन्ना 4:9 तां सामरिया दी जनानी ने उसी आखया, “ तू यहूदी होने दे नाते मेरे कोला पीने दी मंग किय्यां ऐ? की वे यह़ूदियें दा सामरी लोकें कन् ने कोई लेना-देना नेई ऐ।</w:t>
      </w:r>
    </w:p>
    <w:p w14:paraId="37F5B6E4" w14:textId="77777777" w:rsidR="00F90BDC" w:rsidRDefault="00F90BDC"/>
    <w:p w14:paraId="68761D92" w14:textId="77777777" w:rsidR="00F90BDC" w:rsidRDefault="00F90BDC">
      <w:r xmlns:w="http://schemas.openxmlformats.org/wordprocessingml/2006/main">
        <w:t xml:space="preserve">सामरिया दी जनानी यीशु कन् ने इस गल् ला उप् पर सवाल करदी ऐ के ओह़, जेका इक यह़ूदी ऐ, उसी, जेकी सामरी ऐ, उसी पीने आस् ते कीं मंगदा ऐ।</w:t>
      </w:r>
    </w:p>
    <w:p w14:paraId="16595497" w14:textId="77777777" w:rsidR="00F90BDC" w:rsidRDefault="00F90BDC"/>
    <w:p w14:paraId="7C0EE391" w14:textId="77777777" w:rsidR="00F90BDC" w:rsidRDefault="00F90BDC">
      <w:r xmlns:w="http://schemas.openxmlformats.org/wordprocessingml/2006/main">
        <w:t xml:space="preserve">1. अस्सां मसीही दे रूप एच अपणेह मतभेदों कूं किवें डेख सग्दे से कि ओ जिन्दे </w:t>
      </w:r>
      <w:r xmlns:w="http://schemas.openxmlformats.org/wordprocessingml/2006/main">
        <w:lastRenderedPageBreak xmlns:w="http://schemas.openxmlformats.org/wordprocessingml/2006/main"/>
      </w:r>
      <w:r xmlns:w="http://schemas.openxmlformats.org/wordprocessingml/2006/main">
        <w:t xml:space="preserve">नाल आम तौर ते संगत काहनी करेंदे?</w:t>
      </w:r>
    </w:p>
    <w:p w14:paraId="623D3326" w14:textId="77777777" w:rsidR="00F90BDC" w:rsidRDefault="00F90BDC"/>
    <w:p w14:paraId="60E03436" w14:textId="77777777" w:rsidR="00F90BDC" w:rsidRDefault="00F90BDC">
      <w:r xmlns:w="http://schemas.openxmlformats.org/wordprocessingml/2006/main">
        <w:t xml:space="preserve">2. बंटवारे गी दूर करने ते साढ़े कोला बक्खरे लोकें कन् ने रिश्ते बनाने आस् ते अस यीशु दी मिसाल उप् पर किय् यां भ़रोसा करी सकने आं?</w:t>
      </w:r>
    </w:p>
    <w:p w14:paraId="143FDBAE" w14:textId="77777777" w:rsidR="00F90BDC" w:rsidRDefault="00F90BDC"/>
    <w:p w14:paraId="70DB5070" w14:textId="77777777" w:rsidR="00F90BDC" w:rsidRDefault="00F90BDC">
      <w:r xmlns:w="http://schemas.openxmlformats.org/wordprocessingml/2006/main">
        <w:t xml:space="preserve">1. इफिसियों 2:14-17 - कीजे ओह़ गै साढ़ी शांति ऐ, जिसने असेंगी दऊंनीं गी इक बनाई दित्ता ऐ ते अपने शरीर च दुश्मनी दी बंडने आली दीवार गी तोड़ी दित्ता ऐ।</w:t>
      </w:r>
    </w:p>
    <w:p w14:paraId="28A9DBAA" w14:textId="77777777" w:rsidR="00F90BDC" w:rsidRDefault="00F90BDC"/>
    <w:p w14:paraId="175CCFB8" w14:textId="77777777" w:rsidR="00F90BDC" w:rsidRDefault="00F90BDC">
      <w:r xmlns:w="http://schemas.openxmlformats.org/wordprocessingml/2006/main">
        <w:t xml:space="preserve">2. रोमियों 12:18 - जेकर ए संभव ऐ, तां जित् थे तकर ए तुंदे उप् पर निर्भर करदा ऐ, तां हर इक कन् ने शांति कन् ने रौओ।</w:t>
      </w:r>
    </w:p>
    <w:p w14:paraId="5E9979D8" w14:textId="77777777" w:rsidR="00F90BDC" w:rsidRDefault="00F90BDC"/>
    <w:p w14:paraId="40E42F8E" w14:textId="77777777" w:rsidR="00F90BDC" w:rsidRDefault="00F90BDC">
      <w:r xmlns:w="http://schemas.openxmlformats.org/wordprocessingml/2006/main">
        <w:t xml:space="preserve">यूहन्ना 4:10 यीशु ने उसी जवाब दित्ता, “जेकर तू परमेसरे दे बरदान गी जानदा हा ते कुन ऐ जेड़ा तुगी आखदा ऐ, ‘मेरे गी पीने देयो; तू उदे कोला मंगदा, ते ओह तुगी जींदा पानी देई दिंदा।</w:t>
      </w:r>
    </w:p>
    <w:p w14:paraId="0D013D7F" w14:textId="77777777" w:rsidR="00F90BDC" w:rsidRDefault="00F90BDC"/>
    <w:p w14:paraId="03A0DBA0" w14:textId="77777777" w:rsidR="00F90BDC" w:rsidRDefault="00F90BDC">
      <w:r xmlns:w="http://schemas.openxmlformats.org/wordprocessingml/2006/main">
        <w:t xml:space="preserve">यीशु ने उस जनानी गी कुएं दे कश जिंदा पानी चढ़ाया, ते उसी परमेसरे दे अनुग्रह ते दया दा वरदान दस् सेया।</w:t>
      </w:r>
    </w:p>
    <w:p w14:paraId="4D163C3A" w14:textId="77777777" w:rsidR="00F90BDC" w:rsidRDefault="00F90BDC"/>
    <w:p w14:paraId="69115243" w14:textId="77777777" w:rsidR="00F90BDC" w:rsidRDefault="00F90BDC">
      <w:r xmlns:w="http://schemas.openxmlformats.org/wordprocessingml/2006/main">
        <w:t xml:space="preserve">1: यीशु ने कुएं दे कोल जनानी गी जिंदा पानी चढ़ाया, जेड़ा अनुग्रह ते दया दे वरदान दा प्रतिनिधित्व ऐ जेड़ा परमात्मा साढ़े उप्पर चढ़ाया जंदा ऐ।</w:t>
      </w:r>
    </w:p>
    <w:p w14:paraId="588DC255" w14:textId="77777777" w:rsidR="00F90BDC" w:rsidRDefault="00F90BDC"/>
    <w:p w14:paraId="51652998" w14:textId="77777777" w:rsidR="00F90BDC" w:rsidRDefault="00F90BDC">
      <w:r xmlns:w="http://schemas.openxmlformats.org/wordprocessingml/2006/main">
        <w:t xml:space="preserve">2: कुएं दे कोल दी जनानी गी यीशु ने जिंदा पानी चढ़ाया, साढ़े प्रभु दी असीम कृपा ते दया गी दस्सदे होई।</w:t>
      </w:r>
    </w:p>
    <w:p w14:paraId="30F98995" w14:textId="77777777" w:rsidR="00F90BDC" w:rsidRDefault="00F90BDC"/>
    <w:p w14:paraId="701FD90A" w14:textId="77777777" w:rsidR="00F90BDC" w:rsidRDefault="00F90BDC">
      <w:r xmlns:w="http://schemas.openxmlformats.org/wordprocessingml/2006/main">
        <w:t xml:space="preserve">1: यूहन्ना 3:16, "कीजे परमेसरे संसार कन् ने इय् यां गै प्रेम कित्ता के उन् ने अपने इकलौते पुत्तर गी देई ओड़ेया, तांजे जेके बी उदे उप् पर विश् वास करदा ऐ, ओह़ नाश नेई ह़ोई जा, बल् कि अनंत जीवन ह़ोई जा।"</w:t>
      </w:r>
    </w:p>
    <w:p w14:paraId="10D65284" w14:textId="77777777" w:rsidR="00F90BDC" w:rsidRDefault="00F90BDC"/>
    <w:p w14:paraId="09284B6D" w14:textId="77777777" w:rsidR="00F90BDC" w:rsidRDefault="00F90BDC">
      <w:r xmlns:w="http://schemas.openxmlformats.org/wordprocessingml/2006/main">
        <w:t xml:space="preserve">2: इफिसियों 2:8-9, "किजोकी अनुग्रह कन्ने तुस विश्वास दे द्वारा उद्धार पांदे ओ; ते ए तुंदे कोला नेई; ए परमात्मा दा वरदान ऐ: कम्में दा नेई, तां जे कोई घमंड नेई करी सकै।"</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11 उस जनानी ने उदे कन्ने आखया, “ स्वामी, तेरे कोल कोई चीज नेईं ऐ, ते कुआल गहरा ऐ;</w:t>
      </w:r>
    </w:p>
    <w:p w14:paraId="63B796F8" w14:textId="77777777" w:rsidR="00F90BDC" w:rsidRDefault="00F90BDC"/>
    <w:p w14:paraId="15278D06" w14:textId="77777777" w:rsidR="00F90BDC" w:rsidRDefault="00F90BDC">
      <w:r xmlns:w="http://schemas.openxmlformats.org/wordprocessingml/2006/main">
        <w:t xml:space="preserve">कुएं दे कंडे दी जनानी यीशु कन् ने इस गल् ला उप् पर सवाल करदी ऐ के उनेंगी जिंदा पानी कित् थें हासल ऐ, जेका ओह़ चढ़ा करदा ऐ।</w:t>
      </w:r>
    </w:p>
    <w:p w14:paraId="2959EC5C" w14:textId="77777777" w:rsidR="00F90BDC" w:rsidRDefault="00F90BDC"/>
    <w:p w14:paraId="79CD3C57" w14:textId="77777777" w:rsidR="00F90BDC" w:rsidRDefault="00F90BDC">
      <w:r xmlns:w="http://schemas.openxmlformats.org/wordprocessingml/2006/main">
        <w:t xml:space="preserve">1. जीवित पानी: इक अथाह उपहार</w:t>
      </w:r>
    </w:p>
    <w:p w14:paraId="5190DB47" w14:textId="77777777" w:rsidR="00F90BDC" w:rsidRDefault="00F90BDC"/>
    <w:p w14:paraId="3D390E6E" w14:textId="77777777" w:rsidR="00F90BDC" w:rsidRDefault="00F90BDC">
      <w:r xmlns:w="http://schemas.openxmlformats.org/wordprocessingml/2006/main">
        <w:t xml:space="preserve">2. यीशु केह़ चढ़ावा करदा ऐ?</w:t>
      </w:r>
    </w:p>
    <w:p w14:paraId="50EB716B" w14:textId="77777777" w:rsidR="00F90BDC" w:rsidRDefault="00F90BDC"/>
    <w:p w14:paraId="736AFF71" w14:textId="77777777" w:rsidR="00F90BDC" w:rsidRDefault="00F90BDC">
      <w:r xmlns:w="http://schemas.openxmlformats.org/wordprocessingml/2006/main">
        <w:t xml:space="preserve">1. भजन संहिता 36:9 - कीजे तुंदे कन्ने जीवन दा फव्वारा ऐ; तेरे उजाले च अस उजाला दिखगे।</w:t>
      </w:r>
    </w:p>
    <w:p w14:paraId="6AD68FA1" w14:textId="77777777" w:rsidR="00F90BDC" w:rsidRDefault="00F90BDC"/>
    <w:p w14:paraId="4450FDD0" w14:textId="77777777" w:rsidR="00F90BDC" w:rsidRDefault="00F90BDC">
      <w:r xmlns:w="http://schemas.openxmlformats.org/wordprocessingml/2006/main">
        <w:t xml:space="preserve">2. यशायाह 12:3 - इस आस् ते तुस उध्दार दे कुएं च पानी गी खुशी कन् ने कड्डगे।</w:t>
      </w:r>
    </w:p>
    <w:p w14:paraId="7225E4CF" w14:textId="77777777" w:rsidR="00F90BDC" w:rsidRDefault="00F90BDC"/>
    <w:p w14:paraId="32C7C7A5" w14:textId="77777777" w:rsidR="00F90BDC" w:rsidRDefault="00F90BDC">
      <w:r xmlns:w="http://schemas.openxmlformats.org/wordprocessingml/2006/main">
        <w:t xml:space="preserve">यूहन्ना 4:12 के तू साढ़े पिता याकूब कोला बी बड्डा ऐ, जिने असेंगी कुआल दित्ता हा, ते अपने, ते अपने बच्चें ते उंदे पशुएं गी पीता हा?</w:t>
      </w:r>
    </w:p>
    <w:p w14:paraId="3542D4E4" w14:textId="77777777" w:rsidR="00F90BDC" w:rsidRDefault="00F90BDC"/>
    <w:p w14:paraId="5FEE0166" w14:textId="77777777" w:rsidR="00F90BDC" w:rsidRDefault="00F90BDC">
      <w:r xmlns:w="http://schemas.openxmlformats.org/wordprocessingml/2006/main">
        <w:t xml:space="preserve">यूहन्ना 4:12 दे इस हिस्से च याकूब दी तुलना च यीशु दी शक्ति दे बारे च इक सवाल ऐ।</w:t>
      </w:r>
    </w:p>
    <w:p w14:paraId="48B88656" w14:textId="77777777" w:rsidR="00F90BDC" w:rsidRDefault="00F90BDC"/>
    <w:p w14:paraId="6A067ABD" w14:textId="77777777" w:rsidR="00F90BDC" w:rsidRDefault="00F90BDC">
      <w:r xmlns:w="http://schemas.openxmlformats.org/wordprocessingml/2006/main">
        <w:t xml:space="preserve">1. विश्वास दी शक्ति: यीशु दे अधिकार गी समझना</w:t>
      </w:r>
    </w:p>
    <w:p w14:paraId="159F9B46" w14:textId="77777777" w:rsidR="00F90BDC" w:rsidRDefault="00F90BDC"/>
    <w:p w14:paraId="27149483" w14:textId="77777777" w:rsidR="00F90BDC" w:rsidRDefault="00F90BDC">
      <w:r xmlns:w="http://schemas.openxmlformats.org/wordprocessingml/2006/main">
        <w:t xml:space="preserve">2. इक पिता दी विरासत: याकूब ते कुएं दा तोहफा</w:t>
      </w:r>
    </w:p>
    <w:p w14:paraId="5B923563" w14:textId="77777777" w:rsidR="00F90BDC" w:rsidRDefault="00F90BDC"/>
    <w:p w14:paraId="131701F7" w14:textId="77777777" w:rsidR="00F90BDC" w:rsidRDefault="00F90BDC">
      <w:r xmlns:w="http://schemas.openxmlformats.org/wordprocessingml/2006/main">
        <w:t xml:space="preserve">1. उत्पत्ति 26:18-22 - याकूब ने कुएं गी किस चाल्ली खोदया</w:t>
      </w:r>
    </w:p>
    <w:p w14:paraId="74B322E4" w14:textId="77777777" w:rsidR="00F90BDC" w:rsidRDefault="00F90BDC"/>
    <w:p w14:paraId="174E6D95" w14:textId="77777777" w:rsidR="00F90BDC" w:rsidRDefault="00F90BDC">
      <w:r xmlns:w="http://schemas.openxmlformats.org/wordprocessingml/2006/main">
        <w:t xml:space="preserve">2. मत्ती 14:22-33 - यीशु अपनी शक्ति दा प्रदर्शन दे रूप च पानी उप्पर चलना</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13 यीशु ने उसी जवाब दित्ता, “जेका कोई इस पानी गी पींदा ऐ, ओह फिरी प्यासग।</w:t>
      </w:r>
    </w:p>
    <w:p w14:paraId="7C7AD912" w14:textId="77777777" w:rsidR="00F90BDC" w:rsidRDefault="00F90BDC"/>
    <w:p w14:paraId="0FE67024" w14:textId="77777777" w:rsidR="00F90BDC" w:rsidRDefault="00F90BDC">
      <w:r xmlns:w="http://schemas.openxmlformats.org/wordprocessingml/2006/main">
        <w:t xml:space="preserve">यीशु सिखांदा ऐ के संसारी संतुष्टि क्षणभंगुर ऐ ते सिर्फ आत् मक संतुष्टि गै सच्ची पूर्ति करी सकदी ऐ।</w:t>
      </w:r>
    </w:p>
    <w:p w14:paraId="1668DE70" w14:textId="77777777" w:rsidR="00F90BDC" w:rsidRDefault="00F90BDC"/>
    <w:p w14:paraId="502A1B7E" w14:textId="77777777" w:rsidR="00F90BDC" w:rsidRDefault="00F90BDC">
      <w:r xmlns:w="http://schemas.openxmlformats.org/wordprocessingml/2006/main">
        <w:t xml:space="preserve">1: यीशु असेंगी याद दिलांदा ऐ के संसारी माल स्थायी संतुष्टि नेईं देई सकदा ते सिर्फ परमेसरे गै साढ़ी गहरी तड़पें गी पूरा करी सकदा ऐ।</w:t>
      </w:r>
    </w:p>
    <w:p w14:paraId="7A6DA270" w14:textId="77777777" w:rsidR="00F90BDC" w:rsidRDefault="00F90BDC"/>
    <w:p w14:paraId="5AFD9194" w14:textId="77777777" w:rsidR="00F90BDC" w:rsidRDefault="00F90BDC">
      <w:r xmlns:w="http://schemas.openxmlformats.org/wordprocessingml/2006/main">
        <w:t xml:space="preserve">2: साढ़े जीवन च शून्यताएं गी भरने आस्तै असेंगी परमात्मा दी तलाश करनी चाहिदी, कीजे सच्ची ते स्थायी संतुष्टि सिर्फ उसी गै देई सकदा ऐ।</w:t>
      </w:r>
    </w:p>
    <w:p w14:paraId="4CC6D460" w14:textId="77777777" w:rsidR="00F90BDC" w:rsidRDefault="00F90BDC"/>
    <w:p w14:paraId="02CE3926" w14:textId="77777777" w:rsidR="00F90BDC" w:rsidRDefault="00F90BDC">
      <w:r xmlns:w="http://schemas.openxmlformats.org/wordprocessingml/2006/main">
        <w:t xml:space="preserve">1: मत्ती 6:19-21 - धरती उप्पर जित्थें पतंग ते कीड़े नष्ट करदे न, ते जित्थें चोर घुसपैठ करदे न ते चोरी करदे न, अपने आस्तै खजाने नेईं जमा करो। लेकन सुर्ग च अपने आस्तै खजाने जमा करो, जित्थें पतंग ते कीड़े नष्ट नेईं करदे, ते जित्थें चोर घुसपैठ नेईं करदे ते चोरी नेईं करदे। कीहके जित्थे तेरा खजाना होवेगा, उथे तेरा दिल भी होवेगा।</w:t>
      </w:r>
    </w:p>
    <w:p w14:paraId="3C732B37" w14:textId="77777777" w:rsidR="00F90BDC" w:rsidRDefault="00F90BDC"/>
    <w:p w14:paraId="294DB09B" w14:textId="77777777" w:rsidR="00F90BDC" w:rsidRDefault="00F90BDC">
      <w:r xmlns:w="http://schemas.openxmlformats.org/wordprocessingml/2006/main">
        <w:t xml:space="preserve">2: भजन संहिता 16:11 - तुस मिगी जीवन दा रस्ता दस्सदे ओ; तेरे सामने खुशी दी भरमार ऐ; तेरे सज्जे हत्थ च हमेशा लेई सुख न।</w:t>
      </w:r>
    </w:p>
    <w:p w14:paraId="247CE9B3" w14:textId="77777777" w:rsidR="00F90BDC" w:rsidRDefault="00F90BDC"/>
    <w:p w14:paraId="671E4520" w14:textId="77777777" w:rsidR="00F90BDC" w:rsidRDefault="00F90BDC">
      <w:r xmlns:w="http://schemas.openxmlformats.org/wordprocessingml/2006/main">
        <w:t xml:space="preserve">यूहन्ना 4:14 लेकन जेड़ा कोई पानी पींदा ऐ, जेड़ा मैं उसी देगा, ओह कदे प्यास नेईं करग; लेकन जेड़ा पानी मैं उसी देगा, ओह ओस च पानी दा कुआल होग, जेड़ा अनन्त जीवन च उगदा ऐ।</w:t>
      </w:r>
    </w:p>
    <w:p w14:paraId="0F4ED94F" w14:textId="77777777" w:rsidR="00F90BDC" w:rsidRDefault="00F90BDC"/>
    <w:p w14:paraId="5EF368C4" w14:textId="77777777" w:rsidR="00F90BDC" w:rsidRDefault="00F90BDC">
      <w:r xmlns:w="http://schemas.openxmlformats.org/wordprocessingml/2006/main">
        <w:t xml:space="preserve">यीशु जेड़ा पानी दिंदा ऐ, ओह़ कदे बी पीने आले गी प्यास नेई देग, बल् कि अनंत जीवन दा स्रोत ह़ोग।</w:t>
      </w:r>
    </w:p>
    <w:p w14:paraId="3B070277" w14:textId="77777777" w:rsidR="00F90BDC" w:rsidRDefault="00F90BDC"/>
    <w:p w14:paraId="16F67237" w14:textId="77777777" w:rsidR="00F90BDC" w:rsidRDefault="00F90BDC">
      <w:r xmlns:w="http://schemas.openxmlformats.org/wordprocessingml/2006/main">
        <w:t xml:space="preserve">1. यीशु दे जींदे पानी दी शक्ति - एह़ खोज करना के यीशु दा जिंदा पानी किय् यां अनन्त जीवन देई सकदा ऐ</w:t>
      </w:r>
    </w:p>
    <w:p w14:paraId="07885970" w14:textId="77777777" w:rsidR="00F90BDC" w:rsidRDefault="00F90BDC"/>
    <w:p w14:paraId="14DBCCAC" w14:textId="77777777" w:rsidR="00F90BDC" w:rsidRDefault="00F90BDC">
      <w:r xmlns:w="http://schemas.openxmlformats.org/wordprocessingml/2006/main">
        <w:t xml:space="preserve">2. यीशु दा पीने दा न्योता - यीशु दा निमंत्रण खोलना जेड़ा यीशु अपने जिंदे पानी गी पीने दी पेशकश करदा ऐ</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1 - “तुस सारे प्यासे आओ, पानी च आओ; ते तुस जिंदे कोल पैसे नेईं ऐ, ते आओ, खरीदी लैओ ते खाओ! आओ, बिना पैसे ते बिना खर्चे दा शराब ते दूध खरीदो।”</w:t>
      </w:r>
    </w:p>
    <w:p w14:paraId="119C5542" w14:textId="77777777" w:rsidR="00F90BDC" w:rsidRDefault="00F90BDC"/>
    <w:p w14:paraId="357F7DD9" w14:textId="77777777" w:rsidR="00F90BDC" w:rsidRDefault="00F90BDC">
      <w:r xmlns:w="http://schemas.openxmlformats.org/wordprocessingml/2006/main">
        <w:t xml:space="preserve">2. प्रकाशितवाक्य 22:17 - “आत्मा ते दुल्हन आखदे न, 'आओ!' ते सुनने आला आखन, 'आओ!' प्यासे आने दे; ते जेड़ा चाह्न्दा ऐ, ओह जीवन दे पानी दा मुफ्त दान लैन।”</w:t>
      </w:r>
    </w:p>
    <w:p w14:paraId="770BC27F" w14:textId="77777777" w:rsidR="00F90BDC" w:rsidRDefault="00F90BDC"/>
    <w:p w14:paraId="19318C15" w14:textId="77777777" w:rsidR="00F90BDC" w:rsidRDefault="00F90BDC">
      <w:r xmlns:w="http://schemas.openxmlformats.org/wordprocessingml/2006/main">
        <w:t xml:space="preserve">यूहन्ना 4:15 उस जनानी ने उसी आखया, “ स्वामी, मिगी ए पानी देयो, तां जे मैं प्यास नेईं पाना ते ना गै इत्थें पानी गी पानी कड्डने आस्तै आना।”</w:t>
      </w:r>
    </w:p>
    <w:p w14:paraId="1CD7C48B" w14:textId="77777777" w:rsidR="00F90BDC" w:rsidRDefault="00F90BDC"/>
    <w:p w14:paraId="1C9BC3D7" w14:textId="77777777" w:rsidR="00F90BDC" w:rsidRDefault="00F90BDC">
      <w:r xmlns:w="http://schemas.openxmlformats.org/wordprocessingml/2006/main">
        <w:t xml:space="preserve">उस जनानी ने यीशु गी जिंदा पानी मंगेया तांजे ओह़ फी कदे बी प्यास नेई पाऐ।</w:t>
      </w:r>
    </w:p>
    <w:p w14:paraId="1EB4E38D" w14:textId="77777777" w:rsidR="00F90BDC" w:rsidRDefault="00F90BDC"/>
    <w:p w14:paraId="1C8A66E6" w14:textId="77777777" w:rsidR="00F90BDC" w:rsidRDefault="00F90BDC">
      <w:r xmlns:w="http://schemas.openxmlformats.org/wordprocessingml/2006/main">
        <w:t xml:space="preserve">1: यीशु साकुं जींदा पानी डेंदे जो साडी आध्यात्मिक प्यास कूं हमेशा वास्ते पूरा कर सग्दे।</w:t>
      </w:r>
    </w:p>
    <w:p w14:paraId="049A54C2" w14:textId="77777777" w:rsidR="00F90BDC" w:rsidRDefault="00F90BDC"/>
    <w:p w14:paraId="2FB249BB" w14:textId="77777777" w:rsidR="00F90BDC" w:rsidRDefault="00F90BDC">
      <w:r xmlns:w="http://schemas.openxmlformats.org/wordprocessingml/2006/main">
        <w:t xml:space="preserve">2: जनानी ने यीशु उप् पर अपने विश् वास गी जिंदा पानी मंगने कन् ने दस् सेया।</w:t>
      </w:r>
    </w:p>
    <w:p w14:paraId="65C347B3" w14:textId="77777777" w:rsidR="00F90BDC" w:rsidRDefault="00F90BDC"/>
    <w:p w14:paraId="0FA283C9" w14:textId="77777777" w:rsidR="00F90BDC" w:rsidRDefault="00F90BDC">
      <w:r xmlns:w="http://schemas.openxmlformats.org/wordprocessingml/2006/main">
        <w:t xml:space="preserve">1: यशायाह 55:1 - "हो, हर इक प्यास, तुस पानी च आओ, ते जिसदे कोल पैसा नेईं ऐ; तुस आओ, खरीदो ते खाओ; हां, आओ, बिना पैसे ते बिना कीमत दे शराब ते दूध खरीदो।" "</w:t>
      </w:r>
    </w:p>
    <w:p w14:paraId="68A65CC1" w14:textId="77777777" w:rsidR="00F90BDC" w:rsidRDefault="00F90BDC"/>
    <w:p w14:paraId="514154CB" w14:textId="77777777" w:rsidR="00F90BDC" w:rsidRDefault="00F90BDC">
      <w:r xmlns:w="http://schemas.openxmlformats.org/wordprocessingml/2006/main">
        <w:t xml:space="preserve">2: प्रकाशितवाक्य 22:17 - "और आत्मा ते दुल्हन आखदे न, आओ। ते जेड़ा सुनदा ऐ, ओह् आखग, आओ। ते जेड़ा प्यासा ऐ, ओह् आवै। ते जेड़ा चाह्न्दा ऐ, ओह् जीवन दा पानी मुफ्त च लेई लै।"</w:t>
      </w:r>
    </w:p>
    <w:p w14:paraId="525ED32D" w14:textId="77777777" w:rsidR="00F90BDC" w:rsidRDefault="00F90BDC"/>
    <w:p w14:paraId="1AD8409D" w14:textId="77777777" w:rsidR="00F90BDC" w:rsidRDefault="00F90BDC">
      <w:r xmlns:w="http://schemas.openxmlformats.org/wordprocessingml/2006/main">
        <w:t xml:space="preserve">यूहन्ना 4:16 यीशु ने उसी आखया, “ जाओ, अपने पति गी सद्दो ते इत्थें आओ।”</w:t>
      </w:r>
    </w:p>
    <w:p w14:paraId="753383A6" w14:textId="77777777" w:rsidR="00F90BDC" w:rsidRDefault="00F90BDC"/>
    <w:p w14:paraId="544E757C" w14:textId="77777777" w:rsidR="00F90BDC" w:rsidRDefault="00F90BDC">
      <w:r xmlns:w="http://schemas.openxmlformats.org/wordprocessingml/2006/main">
        <w:t xml:space="preserve">इस अंश च यीशु सामरी जनानी गी अपने पति गी बुलाने ते वापस आने दी हिदायत दिंदा ऐ।</w:t>
      </w:r>
    </w:p>
    <w:p w14:paraId="60FDEB63" w14:textId="77777777" w:rsidR="00F90BDC" w:rsidRDefault="00F90BDC"/>
    <w:p w14:paraId="083C30E6" w14:textId="77777777" w:rsidR="00F90BDC" w:rsidRDefault="00F90BDC">
      <w:r xmlns:w="http://schemas.openxmlformats.org/wordprocessingml/2006/main">
        <w:t xml:space="preserve">१: यीशु साडे कित्ते मार्गदर्शन ते आराम दा अंतिम स्रोत हे।</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ने उस वेले करुणा दस्सेया, जदुं उन् ने सामरी जनानी गी अपने पति गी बुलाने दी हिदायत दित्ती।</w:t>
      </w:r>
    </w:p>
    <w:p w14:paraId="235701E2" w14:textId="77777777" w:rsidR="00F90BDC" w:rsidRDefault="00F90BDC"/>
    <w:p w14:paraId="5BF00FC5" w14:textId="77777777" w:rsidR="00F90BDC" w:rsidRDefault="00F90BDC">
      <w:r xmlns:w="http://schemas.openxmlformats.org/wordprocessingml/2006/main">
        <w:t xml:space="preserve">1: फिलिप्पियों 4:6-7 - "किसे बी गल् ला दे बारे च चिंता नेई करो, लेकन हर गल् लें च प्रार्थना ते विनती कन् ने ध़नवाद दे कन् ने तुंदी मंगें गी परमेसरे गी दस् सेया जा।"</w:t>
      </w:r>
    </w:p>
    <w:p w14:paraId="2399DC26" w14:textId="77777777" w:rsidR="00F90BDC" w:rsidRDefault="00F90BDC"/>
    <w:p w14:paraId="609F60A4" w14:textId="77777777" w:rsidR="00F90BDC" w:rsidRDefault="00F90BDC">
      <w:r xmlns:w="http://schemas.openxmlformats.org/wordprocessingml/2006/main">
        <w:t xml:space="preserve">2: यूहन्ना 14:27 - "मैं तुंदे कन् ने शांति छोड़ना ऐं; अऊं तुसेंगी अपनी शांति देना ऐं। जिय् यां संसार दिंदी ऐ, उंवां गै मैं तुसेंगी नेई देना। तुंदे दिलें गी परेशान नेई ह़ोना चाईदा, ते ना गै उनेंगी डरना चाईदा।"</w:t>
      </w:r>
    </w:p>
    <w:p w14:paraId="5D4B4E51" w14:textId="77777777" w:rsidR="00F90BDC" w:rsidRDefault="00F90BDC"/>
    <w:p w14:paraId="2D0851FE" w14:textId="77777777" w:rsidR="00F90BDC" w:rsidRDefault="00F90BDC">
      <w:r xmlns:w="http://schemas.openxmlformats.org/wordprocessingml/2006/main">
        <w:t xml:space="preserve">यूहन्ना 4:17 उस जनानी ने जवाब दित्ता, “मेरे कोल कोई पति नेईं ऐ।” यीशु ने उसी आखया, “ तू ठीक आखया ऐ के मेरा कोई पति नेईं ऐ।</w:t>
      </w:r>
    </w:p>
    <w:p w14:paraId="333E4B93" w14:textId="77777777" w:rsidR="00F90BDC" w:rsidRDefault="00F90BDC"/>
    <w:p w14:paraId="77E6191F" w14:textId="77777777" w:rsidR="00F90BDC" w:rsidRDefault="00F90BDC">
      <w:r xmlns:w="http://schemas.openxmlformats.org/wordprocessingml/2006/main">
        <w:t xml:space="preserve">जनानी ने स्वीकार ककमा कक उवकी शादी नशीॊ शै ।</w:t>
      </w:r>
    </w:p>
    <w:p w14:paraId="515EA87B" w14:textId="77777777" w:rsidR="00F90BDC" w:rsidRDefault="00F90BDC"/>
    <w:p w14:paraId="37725804" w14:textId="77777777" w:rsidR="00F90BDC" w:rsidRDefault="00F90BDC">
      <w:r xmlns:w="http://schemas.openxmlformats.org/wordprocessingml/2006/main">
        <w:t xml:space="preserve">1. ईमानदारी दी ताकत: कुएं दे कोल जनानी दी जांच करना</w:t>
      </w:r>
    </w:p>
    <w:p w14:paraId="38A7696B" w14:textId="77777777" w:rsidR="00F90BDC" w:rsidRDefault="00F90BDC"/>
    <w:p w14:paraId="09841128" w14:textId="77777777" w:rsidR="00F90BDC" w:rsidRDefault="00F90BDC">
      <w:r xmlns:w="http://schemas.openxmlformats.org/wordprocessingml/2006/main">
        <w:t xml:space="preserve">2. अपने आप गी सच्चा होना: कुएं पर जनानी दा उदाहरण</w:t>
      </w:r>
    </w:p>
    <w:p w14:paraId="2A92D27F" w14:textId="77777777" w:rsidR="00F90BDC" w:rsidRDefault="00F90BDC"/>
    <w:p w14:paraId="5DA216FF" w14:textId="77777777" w:rsidR="00F90BDC" w:rsidRDefault="00F90BDC">
      <w:r xmlns:w="http://schemas.openxmlformats.org/wordprocessingml/2006/main">
        <w:t xml:space="preserve">1. नीतिवचन 10:19, “जदूं वचन मते होंदे न, तां अपराध दी कमी नेईं होंदी, लेकन जेड़ा अपने होंठ गी रोकदा ऐ, ओह समझदार होंदा ऐ।"</w:t>
      </w:r>
    </w:p>
    <w:p w14:paraId="2E590BB4" w14:textId="77777777" w:rsidR="00F90BDC" w:rsidRDefault="00F90BDC"/>
    <w:p w14:paraId="2922D4C7" w14:textId="77777777" w:rsidR="00F90BDC" w:rsidRDefault="00F90BDC">
      <w:r xmlns:w="http://schemas.openxmlformats.org/wordprocessingml/2006/main">
        <w:t xml:space="preserve">2. 1 पतरस 3:3-4, “अपनी सजावट बाहरले नेईं होन- बालें गी लटना ते सोने दे गहने पाना, जां कपड़े पाना- पर तुंदी सजावट दिल दा छिपे दा व्यक्ति होन कोमल ते शांत आत्मा दी अविनाशी सुंदरता, जेड़ी परमात्मा दी नजर च बड़ी कीमती ऐ।”</w:t>
      </w:r>
    </w:p>
    <w:p w14:paraId="3849AEB6" w14:textId="77777777" w:rsidR="00F90BDC" w:rsidRDefault="00F90BDC"/>
    <w:p w14:paraId="7DC03C7A" w14:textId="77777777" w:rsidR="00F90BDC" w:rsidRDefault="00F90BDC">
      <w:r xmlns:w="http://schemas.openxmlformats.org/wordprocessingml/2006/main">
        <w:t xml:space="preserve">यूहन्ना 4:18 की वे तेरे पंज पति हे; ते जेड़ा तेरे कोल हुन ऐ, ओह तेरा पति नेईं ऐ।</w:t>
      </w:r>
    </w:p>
    <w:p w14:paraId="52DD15A5" w14:textId="77777777" w:rsidR="00F90BDC" w:rsidRDefault="00F90BDC"/>
    <w:p w14:paraId="06944891" w14:textId="77777777" w:rsidR="00F90BDC" w:rsidRDefault="00F90BDC">
      <w:r xmlns:w="http://schemas.openxmlformats.org/wordprocessingml/2006/main">
        <w:t xml:space="preserve">कुएं पर बैठी दी जनानी दा पंज बारी ब्याह् होई गेदा हा ते इसलै ओह् इक माह्नू कन्नै रौंह्दी ही जेह्ड़ा </w:t>
      </w:r>
      <w:r xmlns:w="http://schemas.openxmlformats.org/wordprocessingml/2006/main">
        <w:lastRenderedPageBreak xmlns:w="http://schemas.openxmlformats.org/wordprocessingml/2006/main"/>
      </w:r>
      <w:r xmlns:w="http://schemas.openxmlformats.org/wordprocessingml/2006/main">
        <w:t xml:space="preserve">उंदा पति नेईं हा।</w:t>
      </w:r>
    </w:p>
    <w:p w14:paraId="01B08C31" w14:textId="77777777" w:rsidR="00F90BDC" w:rsidRDefault="00F90BDC"/>
    <w:p w14:paraId="6CFED90A" w14:textId="77777777" w:rsidR="00F90BDC" w:rsidRDefault="00F90BDC">
      <w:r xmlns:w="http://schemas.openxmlformats.org/wordprocessingml/2006/main">
        <w:t xml:space="preserve">1. परमेसरे दा बिना शर्त प्रेम ते छुटकारा</w:t>
      </w:r>
    </w:p>
    <w:p w14:paraId="07D9390B" w14:textId="77777777" w:rsidR="00F90BDC" w:rsidRDefault="00F90BDC"/>
    <w:p w14:paraId="336E0E79" w14:textId="77777777" w:rsidR="00F90BDC" w:rsidRDefault="00F90BDC">
      <w:r xmlns:w="http://schemas.openxmlformats.org/wordprocessingml/2006/main">
        <w:t xml:space="preserve">2. जहरीले रिश्तें थमां मुक्त होना</w:t>
      </w:r>
    </w:p>
    <w:p w14:paraId="202E09A2" w14:textId="77777777" w:rsidR="00F90BDC" w:rsidRDefault="00F90BDC"/>
    <w:p w14:paraId="21343EE1" w14:textId="77777777" w:rsidR="00F90BDC" w:rsidRDefault="00F90BDC">
      <w:r xmlns:w="http://schemas.openxmlformats.org/wordprocessingml/2006/main">
        <w:t xml:space="preserve">1. यशायाह 43:25 - “मैं, मैं गै ऐं, जेका मेरे आस्तै तुंदे अपराधें गी मिटांदा ऐ, ते तुंदे पापें गी याद नेईं करगा।”</w:t>
      </w:r>
    </w:p>
    <w:p w14:paraId="6C5D0BF6" w14:textId="77777777" w:rsidR="00F90BDC" w:rsidRDefault="00F90BDC"/>
    <w:p w14:paraId="48A0CE7C" w14:textId="77777777" w:rsidR="00F90BDC" w:rsidRDefault="00F90BDC">
      <w:r xmlns:w="http://schemas.openxmlformats.org/wordprocessingml/2006/main">
        <w:t xml:space="preserve">2. 1 कुरिन्थियों 6:18 - “अनैतिकता कोला बच जाओ। बाकी सारे पाप मनुख दे कित्ते शरीर दे बाहर होंदे ने, लेकन जो कोई यौन पाप करदा है, ओह अपने शरीर दे खिलाफ पाप करदा है।”</w:t>
      </w:r>
    </w:p>
    <w:p w14:paraId="5C1E3719" w14:textId="77777777" w:rsidR="00F90BDC" w:rsidRDefault="00F90BDC"/>
    <w:p w14:paraId="0E34A1F0" w14:textId="77777777" w:rsidR="00F90BDC" w:rsidRDefault="00F90BDC">
      <w:r xmlns:w="http://schemas.openxmlformats.org/wordprocessingml/2006/main">
        <w:t xml:space="preserve">यूहन्ना 4:19 उस जनानी ने उसी आखया, “ स्वामी, मैं समझदा हां कि तू इक नबी ओ।”</w:t>
      </w:r>
    </w:p>
    <w:p w14:paraId="14351E3A" w14:textId="77777777" w:rsidR="00F90BDC" w:rsidRDefault="00F90BDC"/>
    <w:p w14:paraId="54D546B9" w14:textId="77777777" w:rsidR="00F90BDC" w:rsidRDefault="00F90BDC">
      <w:r xmlns:w="http://schemas.openxmlformats.org/wordprocessingml/2006/main">
        <w:t xml:space="preserve">उस जनानी ने यीशु गी इक नबी दे रूप च पछानी लेत्ता।</w:t>
      </w:r>
    </w:p>
    <w:p w14:paraId="15071521" w14:textId="77777777" w:rsidR="00F90BDC" w:rsidRDefault="00F90BDC"/>
    <w:p w14:paraId="4BC2585F" w14:textId="77777777" w:rsidR="00F90BDC" w:rsidRDefault="00F90BDC">
      <w:r xmlns:w="http://schemas.openxmlformats.org/wordprocessingml/2006/main">
        <w:t xml:space="preserve">1: असेंगी अपने जीवन च परमेसरे दी मौजूदगी गी समझने आला ते पछानना चाईदा।</w:t>
      </w:r>
    </w:p>
    <w:p w14:paraId="79C515FD" w14:textId="77777777" w:rsidR="00F90BDC" w:rsidRDefault="00F90BDC"/>
    <w:p w14:paraId="18E9972E" w14:textId="77777777" w:rsidR="00F90BDC" w:rsidRDefault="00F90BDC">
      <w:r xmlns:w="http://schemas.openxmlformats.org/wordprocessingml/2006/main">
        <w:t xml:space="preserve">2: सानु परमेसरे दी मर्जी गी उसलै बी स्वीकार करने गी तैयार रौह़ना चाईदा, जदुं ओह़ साढ़ी मर्जी दे खलाफ होऐ।</w:t>
      </w:r>
    </w:p>
    <w:p w14:paraId="54597462" w14:textId="77777777" w:rsidR="00F90BDC" w:rsidRDefault="00F90BDC"/>
    <w:p w14:paraId="06D2C80B" w14:textId="77777777" w:rsidR="00F90BDC" w:rsidRDefault="00F90BDC">
      <w:r xmlns:w="http://schemas.openxmlformats.org/wordprocessingml/2006/main">
        <w:t xml:space="preserve">1: यूहन्ना 7:40 - "जदूं उनेंगी एह़ वचन सुनेया, तां किश लोकें ग् लाया, 'एह़ सच् चाई च नबी ऐ।'”</w:t>
      </w:r>
    </w:p>
    <w:p w14:paraId="5F510BCF" w14:textId="77777777" w:rsidR="00F90BDC" w:rsidRDefault="00F90BDC"/>
    <w:p w14:paraId="433EFEC8" w14:textId="77777777" w:rsidR="00F90BDC" w:rsidRDefault="00F90BDC">
      <w:r xmlns:w="http://schemas.openxmlformats.org/wordprocessingml/2006/main">
        <w:t xml:space="preserve">2: यशायाह 11:2-3 - “ते प्रभु दी आत्मा उदे उप्पर टिकी रौह्ग- बुद्धि ते समझ दा आत्मा, सलाह ते शक्ति दी आत्मा, ज्ञान ते प्रभु दा डर। ओह़ प्रभु दी आज्ञा मनने च खुश ह़ोग।”</w:t>
      </w:r>
    </w:p>
    <w:p w14:paraId="62C11ECA" w14:textId="77777777" w:rsidR="00F90BDC" w:rsidRDefault="00F90BDC"/>
    <w:p w14:paraId="25C706F2" w14:textId="77777777" w:rsidR="00F90BDC" w:rsidRDefault="00F90BDC">
      <w:r xmlns:w="http://schemas.openxmlformats.org/wordprocessingml/2006/main">
        <w:t xml:space="preserve">यूहन्ना 4:20 साढ़े पिता इस पहाड़ च पूजा करदे हे; ते तुस आखदे ओ के यरूशलेम च ओह जगह ऐ जित्थे </w:t>
      </w:r>
      <w:r xmlns:w="http://schemas.openxmlformats.org/wordprocessingml/2006/main">
        <w:lastRenderedPageBreak xmlns:w="http://schemas.openxmlformats.org/wordprocessingml/2006/main"/>
      </w:r>
      <w:r xmlns:w="http://schemas.openxmlformats.org/wordprocessingml/2006/main">
        <w:t xml:space="preserve">मनुखें दी आराधना करना चाइदा।</w:t>
      </w:r>
    </w:p>
    <w:p w14:paraId="5F624A67" w14:textId="77777777" w:rsidR="00F90BDC" w:rsidRDefault="00F90BDC"/>
    <w:p w14:paraId="58CD3F1D" w14:textId="77777777" w:rsidR="00F90BDC" w:rsidRDefault="00F90BDC">
      <w:r xmlns:w="http://schemas.openxmlformats.org/wordprocessingml/2006/main">
        <w:t xml:space="preserve">इस अंश च चर्चा कीती गेई ऐ के साढ़े पिता किय् यां इक पहाड़ी उप् पर भ़जन करदे हे ते किय् यां यीशु दे समें दे लोकें ग् लाया हा के यरूशलेम आराधना आस् ते जगह ऐ।</w:t>
      </w:r>
    </w:p>
    <w:p w14:paraId="54FB1260" w14:textId="77777777" w:rsidR="00F90BDC" w:rsidRDefault="00F90BDC"/>
    <w:p w14:paraId="3EFCDAB8" w14:textId="77777777" w:rsidR="00F90BDC" w:rsidRDefault="00F90BDC">
      <w:r xmlns:w="http://schemas.openxmlformats.org/wordprocessingml/2006/main">
        <w:t xml:space="preserve">1. सही जगह ते परमातमा दी पूजा करन दा महत्व।</w:t>
      </w:r>
    </w:p>
    <w:p w14:paraId="055FA9A0" w14:textId="77777777" w:rsidR="00F90BDC" w:rsidRDefault="00F90BDC"/>
    <w:p w14:paraId="41FB1E5D" w14:textId="77777777" w:rsidR="00F90BDC" w:rsidRDefault="00F90BDC">
      <w:r xmlns:w="http://schemas.openxmlformats.org/wordprocessingml/2006/main">
        <w:t xml:space="preserve">2. साढ़े पिताजी दी परंपराएं गी पन्छानना ते उंदा आदर करना।</w:t>
      </w:r>
    </w:p>
    <w:p w14:paraId="59C8BB50" w14:textId="77777777" w:rsidR="00F90BDC" w:rsidRDefault="00F90BDC"/>
    <w:p w14:paraId="04C6CAA0" w14:textId="77777777" w:rsidR="00F90BDC" w:rsidRDefault="00F90BDC">
      <w:r xmlns:w="http://schemas.openxmlformats.org/wordprocessingml/2006/main">
        <w:t xml:space="preserve">1. व्यवस्था 12:5-7; तुस उस थाह् र गी तुप्पो, जित् थें प्रभु तुंदे परमेसरे तुंदे सारे गोत्रें चा चुनग तां जे उदा नां रखे ते उदे च अपना रौह़ना बनाई सकन।</w:t>
      </w:r>
    </w:p>
    <w:p w14:paraId="59581871" w14:textId="77777777" w:rsidR="00F90BDC" w:rsidRDefault="00F90BDC"/>
    <w:p w14:paraId="23AE895C" w14:textId="77777777" w:rsidR="00F90BDC" w:rsidRDefault="00F90BDC">
      <w:r xmlns:w="http://schemas.openxmlformats.org/wordprocessingml/2006/main">
        <w:t xml:space="preserve">2. भजन संहिता 122:1-5; मैं खुश ह़ोई गेया, जदुं उनेंगी मिगी ग् लाया, “चलो, अस प्रभु दे घ़र च जाचे!”</w:t>
      </w:r>
    </w:p>
    <w:p w14:paraId="79D84DE2" w14:textId="77777777" w:rsidR="00F90BDC" w:rsidRDefault="00F90BDC"/>
    <w:p w14:paraId="7A30D188" w14:textId="77777777" w:rsidR="00F90BDC" w:rsidRDefault="00F90BDC">
      <w:r xmlns:w="http://schemas.openxmlformats.org/wordprocessingml/2006/main">
        <w:t xml:space="preserve">यूहन्ना 4:21 यीशु ने उसी आखया, “हे औरत, मेरा विश्वास करो, ओह समय आने आला ऐ, जिस वेले तुस ना इस पहाड़ च ते ना यरूशलेम च पिता दी पूजा करगे।</w:t>
      </w:r>
    </w:p>
    <w:p w14:paraId="3DE3471E" w14:textId="77777777" w:rsidR="00F90BDC" w:rsidRDefault="00F90BDC"/>
    <w:p w14:paraId="532C155A" w14:textId="77777777" w:rsidR="00F90BDC" w:rsidRDefault="00F90BDC">
      <w:r xmlns:w="http://schemas.openxmlformats.org/wordprocessingml/2006/main">
        <w:t xml:space="preserve">यूहन्ना ४:२१ दा ए अंश यीशु दे संदेश कूं डीखांदे कि पिता दी आराधना हुण हेक भौतिक स्थान तक सीमित काहनी।</w:t>
      </w:r>
    </w:p>
    <w:p w14:paraId="5D3BF429" w14:textId="77777777" w:rsidR="00F90BDC" w:rsidRDefault="00F90BDC"/>
    <w:p w14:paraId="6012BA42" w14:textId="77777777" w:rsidR="00F90BDC" w:rsidRDefault="00F90BDC">
      <w:r xmlns:w="http://schemas.openxmlformats.org/wordprocessingml/2006/main">
        <w:t xml:space="preserve">1. परमात्मा दी आराधना इक आध्यात्मिक कर्म ऐ, शारीरिक नेईं</w:t>
      </w:r>
    </w:p>
    <w:p w14:paraId="49806F5C" w14:textId="77777777" w:rsidR="00F90BDC" w:rsidRDefault="00F90BDC"/>
    <w:p w14:paraId="5F3D0026" w14:textId="77777777" w:rsidR="00F90BDC" w:rsidRDefault="00F90BDC">
      <w:r xmlns:w="http://schemas.openxmlformats.org/wordprocessingml/2006/main">
        <w:t xml:space="preserve">2. विश्वास दी ताकत: किते वी परमात्मा नू ढूंढना</w:t>
      </w:r>
    </w:p>
    <w:p w14:paraId="423BA8F1" w14:textId="77777777" w:rsidR="00F90BDC" w:rsidRDefault="00F90BDC"/>
    <w:p w14:paraId="05CCF80D" w14:textId="77777777" w:rsidR="00F90BDC" w:rsidRDefault="00F90BDC">
      <w:r xmlns:w="http://schemas.openxmlformats.org/wordprocessingml/2006/main">
        <w:t xml:space="preserve">1. इब्रानियों 11:6 - "पर विश् वास दे बगैर उसी खुश करना असंभव ऐ, कीजे जेके परमेसरे दे कश औंदा ऐ, उसी एह़ विश् वास करना पौना ऐ के ओह़ ऐ, ते जेके उदी खोज करने आलें दा इनाम देने आला ऐ।"</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95:6 - "हे आओ, आओ, अस पूजा करचे ते प्रणाम करचे: आओ अस अपने बनाने आले प्रभु दे सामने घुटने टेकचे।"</w:t>
      </w:r>
    </w:p>
    <w:p w14:paraId="06E9A4B0" w14:textId="77777777" w:rsidR="00F90BDC" w:rsidRDefault="00F90BDC"/>
    <w:p w14:paraId="4C5F992D" w14:textId="77777777" w:rsidR="00F90BDC" w:rsidRDefault="00F90BDC">
      <w:r xmlns:w="http://schemas.openxmlformats.org/wordprocessingml/2006/main">
        <w:t xml:space="preserve">यूहन्ना 4:22 तुस उपासना करदे ओ, तुस केह़ नेई जानदे, अस जानने आं के अस केह़ भ़जन करदे आं, कीजे उद्धार यह़ूदियें दा ऐ।</w:t>
      </w:r>
    </w:p>
    <w:p w14:paraId="0A8437C1" w14:textId="77777777" w:rsidR="00F90BDC" w:rsidRDefault="00F90BDC"/>
    <w:p w14:paraId="0D5BA9E1" w14:textId="77777777" w:rsidR="00F90BDC" w:rsidRDefault="00F90BDC">
      <w:r xmlns:w="http://schemas.openxmlformats.org/wordprocessingml/2006/main">
        <w:t xml:space="preserve">ए अंश यहूदी ते गैर-यहूदी आराधना दे विचों फर्क कूं उजागर करेंदे, एन्झा ध्यान डेंदे कि यहूदी समझ नाल पूजा करेंदे हेन, जबकि गैर-यहूदी काहनी।</w:t>
      </w:r>
    </w:p>
    <w:p w14:paraId="1090CA26" w14:textId="77777777" w:rsidR="00F90BDC" w:rsidRDefault="00F90BDC"/>
    <w:p w14:paraId="1DA7CA21" w14:textId="77777777" w:rsidR="00F90BDC" w:rsidRDefault="00F90BDC">
      <w:r xmlns:w="http://schemas.openxmlformats.org/wordprocessingml/2006/main">
        <w:t xml:space="preserve">1. "सच्ची आराधना: जानना कि अस की पूजा करदे हां"।</w:t>
      </w:r>
    </w:p>
    <w:p w14:paraId="490221EA" w14:textId="77777777" w:rsidR="00F90BDC" w:rsidRDefault="00F90BDC"/>
    <w:p w14:paraId="71DBE43F" w14:textId="77777777" w:rsidR="00F90BDC" w:rsidRDefault="00F90BDC">
      <w:r xmlns:w="http://schemas.openxmlformats.org/wordprocessingml/2006/main">
        <w:t xml:space="preserve">2. "मुक्ति दा स्रोत: इक यहूदी विरासत"।</w:t>
      </w:r>
    </w:p>
    <w:p w14:paraId="1BD047B7" w14:textId="77777777" w:rsidR="00F90BDC" w:rsidRDefault="00F90BDC"/>
    <w:p w14:paraId="205BF0A7" w14:textId="77777777" w:rsidR="00F90BDC" w:rsidRDefault="00F90BDC">
      <w:r xmlns:w="http://schemas.openxmlformats.org/wordprocessingml/2006/main">
        <w:t xml:space="preserve">1. यशायाह 43:7 - "हर इक गी मेरे नां कन्ने बुलाया गेदा ऐ, जिसी मैं अपनी महिमा आस्ते बनाया ऐ, जिसी मैं बनाया ते बनाया ऐ।"</w:t>
      </w:r>
    </w:p>
    <w:p w14:paraId="022C00DA" w14:textId="77777777" w:rsidR="00F90BDC" w:rsidRDefault="00F90BDC"/>
    <w:p w14:paraId="6D2957ED" w14:textId="77777777" w:rsidR="00F90BDC" w:rsidRDefault="00F90BDC">
      <w:r xmlns:w="http://schemas.openxmlformats.org/wordprocessingml/2006/main">
        <w:t xml:space="preserve">2. रोमियों 11:11-15 - "इस आस् ते मैं पुछना ऐ के केह़ ओह़ गिरने आस् ते ठोकर खाई गे? केह़ नेई? पर उंदे अपराध दे जरिये गैर-यह़ूदियें गी उध्दार आया ऐ, तांजे इस्राएल गी ईर्ष्या करन। ह़ुन जेकर उंदे अपराध दा मतलब ऐ धन-दौलत।" संसार आस् ते जेकर उंदी असफलता दा मतलब गैर-यह़ूदियें आस् ते धन-दौलत दा मतलब ऐ, तां उंदे च पूरी चाल्ली शामल होने दा मतलब किन्ना गै ह़ोग! मेरे साथी यहूदियों गी ईर्ष्या करो, ते इस चाल्ली उंदे च किश गी बचाई लैओ।"</w:t>
      </w:r>
    </w:p>
    <w:p w14:paraId="661F09CC" w14:textId="77777777" w:rsidR="00F90BDC" w:rsidRDefault="00F90BDC"/>
    <w:p w14:paraId="4FC7BAD7" w14:textId="77777777" w:rsidR="00F90BDC" w:rsidRDefault="00F90BDC">
      <w:r xmlns:w="http://schemas.openxmlformats.org/wordprocessingml/2006/main">
        <w:t xml:space="preserve">यूहन्ना 4:23 लेकन ओह समां आवै करदा ऐ, ते हुन बी ऐ, जिसलै सच्चे उपासक आत्मा ते सच्चाई कन्ने पिता दी पूजा करंगन;</w:t>
      </w:r>
    </w:p>
    <w:p w14:paraId="3C579AE1" w14:textId="77777777" w:rsidR="00F90BDC" w:rsidRDefault="00F90BDC"/>
    <w:p w14:paraId="07DD7C3D" w14:textId="77777777" w:rsidR="00F90BDC" w:rsidRDefault="00F90BDC">
      <w:r xmlns:w="http://schemas.openxmlformats.org/wordprocessingml/2006/main">
        <w:t xml:space="preserve">पिता चाहन्दा ऐ के उपासक आत् मा ते सच् चाई कन् ने उंदे कश औन।</w:t>
      </w:r>
    </w:p>
    <w:p w14:paraId="56F3E31C" w14:textId="77777777" w:rsidR="00F90BDC" w:rsidRDefault="00F90BDC"/>
    <w:p w14:paraId="655C96CA" w14:textId="77777777" w:rsidR="00F90BDC" w:rsidRDefault="00F90BDC">
      <w:r xmlns:w="http://schemas.openxmlformats.org/wordprocessingml/2006/main">
        <w:t xml:space="preserve">1. आत्मा ते सच्चाई च परमात्मा दी पूजा करना</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डे आराधना दे अनुभवां दा सदुपयोग करना</w:t>
      </w:r>
    </w:p>
    <w:p w14:paraId="1D81D831" w14:textId="77777777" w:rsidR="00F90BDC" w:rsidRDefault="00F90BDC"/>
    <w:p w14:paraId="194F9291" w14:textId="77777777" w:rsidR="00F90BDC" w:rsidRDefault="00F90BDC">
      <w:r xmlns:w="http://schemas.openxmlformats.org/wordprocessingml/2006/main">
        <w:t xml:space="preserve">२.</w:t>
      </w:r>
    </w:p>
    <w:p w14:paraId="1CB67216" w14:textId="77777777" w:rsidR="00F90BDC" w:rsidRDefault="00F90BDC"/>
    <w:p w14:paraId="1E436C51" w14:textId="77777777" w:rsidR="00F90BDC" w:rsidRDefault="00F90BDC">
      <w:r xmlns:w="http://schemas.openxmlformats.org/wordprocessingml/2006/main">
        <w:t xml:space="preserve">2. याकूब 4:8 - परमेसरे दे नेड़े आओ ते ओह़ तुंदे कोल औग। हत्थ धोओ, हे पापी, ते अपने दिलें गी शुद्ध करो, हे दोहरे विचारे।</w:t>
      </w:r>
    </w:p>
    <w:p w14:paraId="1B9F2D5B" w14:textId="77777777" w:rsidR="00F90BDC" w:rsidRDefault="00F90BDC"/>
    <w:p w14:paraId="449BABF0" w14:textId="77777777" w:rsidR="00F90BDC" w:rsidRDefault="00F90BDC">
      <w:r xmlns:w="http://schemas.openxmlformats.org/wordprocessingml/2006/main">
        <w:t xml:space="preserve">यूहन्ना 4:24 परमेसरे इक आत् मा ऐ, ते जेके उदी भ़जन करदे ह़न, उनेंगी आत् मा ते सच् चाई कन् ने उदी भ़जन करना पौना ऐ।</w:t>
      </w:r>
    </w:p>
    <w:p w14:paraId="231FF2A7" w14:textId="77777777" w:rsidR="00F90BDC" w:rsidRDefault="00F90BDC"/>
    <w:p w14:paraId="1BACA9B1" w14:textId="77777777" w:rsidR="00F90BDC" w:rsidRDefault="00F90BDC">
      <w:r xmlns:w="http://schemas.openxmlformats.org/wordprocessingml/2006/main">
        <w:t xml:space="preserve">परमेसरे असेंगी उदी आराधना आत् मा ते सच् चाई च करने आस् ते सद्ददा ऐ।</w:t>
      </w:r>
    </w:p>
    <w:p w14:paraId="49F6A78B" w14:textId="77777777" w:rsidR="00F90BDC" w:rsidRDefault="00F90BDC"/>
    <w:p w14:paraId="16865AD6" w14:textId="77777777" w:rsidR="00F90BDC" w:rsidRDefault="00F90BDC">
      <w:r xmlns:w="http://schemas.openxmlformats.org/wordprocessingml/2006/main">
        <w:t xml:space="preserve">1: सानु दिल दी सच्चाई कन्ने परमात्मा दे कोल औना चाइदा ते अपनी आराधना च ईमानदार होना चाइदा।</w:t>
      </w:r>
    </w:p>
    <w:p w14:paraId="3B578754" w14:textId="77777777" w:rsidR="00F90BDC" w:rsidRDefault="00F90BDC"/>
    <w:p w14:paraId="27EF7536" w14:textId="77777777" w:rsidR="00F90BDC" w:rsidRDefault="00F90BDC">
      <w:r xmlns:w="http://schemas.openxmlformats.org/wordprocessingml/2006/main">
        <w:t xml:space="preserve">2: सानु परमात्मा दे कोल नम्रता ते आदर कन्ने आना चाइदा, ए समझदे होई के ओह सचमुच कुन ऐ।</w:t>
      </w:r>
    </w:p>
    <w:p w14:paraId="28706E56" w14:textId="77777777" w:rsidR="00F90BDC" w:rsidRDefault="00F90BDC"/>
    <w:p w14:paraId="7C45AB49" w14:textId="77777777" w:rsidR="00F90BDC" w:rsidRDefault="00F90BDC">
      <w:r xmlns:w="http://schemas.openxmlformats.org/wordprocessingml/2006/main">
        <w:t xml:space="preserve">1: भजन संहिता 95:6-7 - “ओ आओ, आओ, आओ, अस भजन करचे ते प्रणाम करचे; आओ अस अपने बनाने आले प्रभु दे सामने घुटने टेकने आं ! की वे ओह साढ़ा परमात्मा ऐ, ते अस उदे चारागाह दे लोक ते उदे हत्थ दी भेड़ें आं।”</w:t>
      </w:r>
    </w:p>
    <w:p w14:paraId="17C90BC1" w14:textId="77777777" w:rsidR="00F90BDC" w:rsidRDefault="00F90BDC"/>
    <w:p w14:paraId="16D4A4E3" w14:textId="77777777" w:rsidR="00F90BDC" w:rsidRDefault="00F90BDC">
      <w:r xmlns:w="http://schemas.openxmlformats.org/wordprocessingml/2006/main">
        <w:t xml:space="preserve">2: रोमियों 12:1-2 - “इस आस् ते, भ़्राओ, परमेसरे दी दया दे जरिए मैं तुंदे शा गुहार लाना ऐ के तुस अपने शरीर गी जिंदा बलिदान दे रूप च पेश करो, जेका परमेसरे दे सामने पबित्तर ते स्वीकार्य बलिदान ऐ, जेकी तुंदी आत् मक आराधना ऐ।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76C64DA9" w14:textId="77777777" w:rsidR="00F90BDC" w:rsidRDefault="00F90BDC"/>
    <w:p w14:paraId="309E4B40" w14:textId="77777777" w:rsidR="00F90BDC" w:rsidRDefault="00F90BDC">
      <w:r xmlns:w="http://schemas.openxmlformats.org/wordprocessingml/2006/main">
        <w:t xml:space="preserve">यूहन्ना 4:25 उस जनानी ने उसी आखया, “मैं जानना ऐ के मसीह आने आला ऐ, जिसी मसीह आखदे न।</w:t>
      </w:r>
    </w:p>
    <w:p w14:paraId="43B99DA8" w14:textId="77777777" w:rsidR="00F90BDC" w:rsidRDefault="00F90BDC"/>
    <w:p w14:paraId="42E213D7" w14:textId="77777777" w:rsidR="00F90BDC" w:rsidRDefault="00F90BDC">
      <w:r xmlns:w="http://schemas.openxmlformats.org/wordprocessingml/2006/main">
        <w:t xml:space="preserve">यूहन्ना 4:25 एच जनानी ने पछाण ग्ये कि मसीह, जो मसीह आखदे हेन, आसी </w:t>
      </w:r>
      <w:r xmlns:w="http://schemas.openxmlformats.org/wordprocessingml/2006/main">
        <w:lastRenderedPageBreak xmlns:w="http://schemas.openxmlformats.org/wordprocessingml/2006/main"/>
      </w:r>
      <w:r xmlns:w="http://schemas.openxmlformats.org/wordprocessingml/2006/main">
        <w:t xml:space="preserve">ते हुंदे उत्ते सारी ग़ाल प्रगट करेसी।</w:t>
      </w:r>
    </w:p>
    <w:p w14:paraId="762008D4" w14:textId="77777777" w:rsidR="00F90BDC" w:rsidRDefault="00F90BDC"/>
    <w:p w14:paraId="45FF922B" w14:textId="77777777" w:rsidR="00F90BDC" w:rsidRDefault="00F90BDC">
      <w:r xmlns:w="http://schemas.openxmlformats.org/wordprocessingml/2006/main">
        <w:t xml:space="preserve">१: यीशु मसीह हे, पुराने नियम एच वादा कित्ता गेदा मसीह हे, ते ओ साडे उत्ते सारी ग़ाल कूं प्रगट करण कित्ते इथांह हे।</w:t>
      </w:r>
    </w:p>
    <w:p w14:paraId="78975DD9" w14:textId="77777777" w:rsidR="00F90BDC" w:rsidRDefault="00F90BDC"/>
    <w:p w14:paraId="61F8530E" w14:textId="77777777" w:rsidR="00F90BDC" w:rsidRDefault="00F90BDC">
      <w:r xmlns:w="http://schemas.openxmlformats.org/wordprocessingml/2006/main">
        <w:t xml:space="preserve">2: अस यीशु मसीह उप् पर भ़रोसा करी सकने आं, कीजे ओह़ वादा कित्ता गेदा मसीह़ा ऐ, जेका साढ़े उप् पर सारी गल् लां प्रगट करने आस् ते आया ऐ।</w:t>
      </w:r>
    </w:p>
    <w:p w14:paraId="0E97186E" w14:textId="77777777" w:rsidR="00F90BDC" w:rsidRDefault="00F90BDC"/>
    <w:p w14:paraId="5590ED5B" w14:textId="77777777" w:rsidR="00F90BDC" w:rsidRDefault="00F90BDC">
      <w:r xmlns:w="http://schemas.openxmlformats.org/wordprocessingml/2006/main">
        <w:t xml:space="preserve">1: यशायाह 9:6 - कीजे साढ़े गी इक बच्चा पैदा होई गेदा ऐ, असेंगी इक पुत्तर दित्ता गेदा ऐ, ते शासन उंदे कंधे उप्पर होग, ते उंदा नांऽ अद्भुत, सलाहकार, शक्तिशाली परमात्मा, अनन्त पिता, द... शांति दा राजकुमार।</w:t>
      </w:r>
    </w:p>
    <w:p w14:paraId="33EE9B25" w14:textId="77777777" w:rsidR="00F90BDC" w:rsidRDefault="00F90BDC"/>
    <w:p w14:paraId="63C2A12C" w14:textId="77777777" w:rsidR="00F90BDC" w:rsidRDefault="00F90BDC">
      <w:r xmlns:w="http://schemas.openxmlformats.org/wordprocessingml/2006/main">
        <w:t xml:space="preserve">2: यिर्मयाह 33:14-16 - देखो, ओह दिन आंदे न, प्रभु आखदा ऐ, जे मैं उस भलाई गी पूरा करगा, जेड़ा मैं इस्राएल दे घराना ते यहूदा दे घरै कन्ने वादा कीता हा। उनें दिनें च ते उस समें च मैं धर्म दी शाखा गी दाऊद तकर बधाना ऐ; ते ओह देश च न्याय ते धार्मिकता दा पालन करग। उनें दिनें च यहूदा दा उद्धार होई जाग, ते यरूशलेम सुरक्षित रौहग, ते एह़ नां ऐ, जिसदे कन् ने उसी "साढ़े ध़रमी परमेसरे" आखया जाग।</w:t>
      </w:r>
    </w:p>
    <w:p w14:paraId="3CAE00CF" w14:textId="77777777" w:rsidR="00F90BDC" w:rsidRDefault="00F90BDC"/>
    <w:p w14:paraId="7A61C748" w14:textId="77777777" w:rsidR="00F90BDC" w:rsidRDefault="00F90BDC">
      <w:r xmlns:w="http://schemas.openxmlformats.org/wordprocessingml/2006/main">
        <w:t xml:space="preserve">यूहन्ना 4:26 यीशु ने उसी आखया, “ मैं जेड़ा तेरे कन्ने गल्ल करदा हां।</w:t>
      </w:r>
    </w:p>
    <w:p w14:paraId="14271D4E" w14:textId="77777777" w:rsidR="00F90BDC" w:rsidRDefault="00F90BDC"/>
    <w:p w14:paraId="3B9BEE76" w14:textId="77777777" w:rsidR="00F90BDC" w:rsidRDefault="00F90BDC">
      <w:r xmlns:w="http://schemas.openxmlformats.org/wordprocessingml/2006/main">
        <w:t xml:space="preserve">यीशु कुएं दे उप् पर जनानी गी अपने आप गी प्रगट करदा ऐ ते एह़ ऐलान करदा ऐ के ओह़ जिंदा पानी दा स्रोत ऐ।</w:t>
      </w:r>
    </w:p>
    <w:p w14:paraId="6817F663" w14:textId="77777777" w:rsidR="00F90BDC" w:rsidRDefault="00F90BDC"/>
    <w:p w14:paraId="7A5425C7" w14:textId="77777777" w:rsidR="00F90BDC" w:rsidRDefault="00F90BDC">
      <w:r xmlns:w="http://schemas.openxmlformats.org/wordprocessingml/2006/main">
        <w:t xml:space="preserve">१: यीशु जींदा पानी दा स्रोत हे जो साकुं अनन्त जीवन डेंदे।</w:t>
      </w:r>
    </w:p>
    <w:p w14:paraId="093A4021" w14:textId="77777777" w:rsidR="00F90BDC" w:rsidRDefault="00F90BDC"/>
    <w:p w14:paraId="1ABAD6C8" w14:textId="77777777" w:rsidR="00F90BDC" w:rsidRDefault="00F90BDC">
      <w:r xmlns:w="http://schemas.openxmlformats.org/wordprocessingml/2006/main">
        <w:t xml:space="preserve">2: यीशु साढ़े उप् पर अपने आप गी प्रगट करदा ऐ ते असेंगी अपने कन् ने निजी रिश् ता रखने आस् ते सद्ददा ऐ।</w:t>
      </w:r>
    </w:p>
    <w:p w14:paraId="0CCE7141" w14:textId="77777777" w:rsidR="00F90BDC" w:rsidRDefault="00F90BDC"/>
    <w:p w14:paraId="66DB7FBC" w14:textId="77777777" w:rsidR="00F90BDC" w:rsidRDefault="00F90BDC">
      <w:r xmlns:w="http://schemas.openxmlformats.org/wordprocessingml/2006/main">
        <w:t xml:space="preserve">1: यशायाह 12:3 - तुस खुशी कन्ने उद्धार दे कुएं च पानी कड्डगे।</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ह 2:13 - मेरे लोकें दो पाप कित्ते न: उनेंगी मिगी, जिंदे पानी दे झरने गी छड्डी दित्ता ऐ, ते अपने गै कुंड खोदे न, जेड़े पानी गी नेई पकड़ी सकदे।</w:t>
      </w:r>
    </w:p>
    <w:p w14:paraId="1C7C8E83" w14:textId="77777777" w:rsidR="00F90BDC" w:rsidRDefault="00F90BDC"/>
    <w:p w14:paraId="71740297" w14:textId="77777777" w:rsidR="00F90BDC" w:rsidRDefault="00F90BDC">
      <w:r xmlns:w="http://schemas.openxmlformats.org/wordprocessingml/2006/main">
        <w:t xml:space="preserve">यूहन्ना 4:27 इस पर उंदे चेले आए ते हैरान होई गे जे ओह् उस जनानी कन्नै गल्ल करदा ऐ; जां, तू उदे कन् ने कीं गल् ल करदे ओ ?</w:t>
      </w:r>
    </w:p>
    <w:p w14:paraId="0A94543E" w14:textId="77777777" w:rsidR="00F90BDC" w:rsidRDefault="00F90BDC"/>
    <w:p w14:paraId="77708BE3" w14:textId="77777777" w:rsidR="00F90BDC" w:rsidRDefault="00F90BDC">
      <w:r xmlns:w="http://schemas.openxmlformats.org/wordprocessingml/2006/main">
        <w:t xml:space="preserve">यीशु दे चेले उसी इक जनानी कन् ने गल् ल करदे दिक् खीए बड़ा हैरान ह़ोई गे, पर कुसे ने बी नेई पुच् छेया के ओह़ इय् यां कीं करदा ऐ।</w:t>
      </w:r>
    </w:p>
    <w:p w14:paraId="33B37A9A" w14:textId="77777777" w:rsidR="00F90BDC" w:rsidRDefault="00F90BDC"/>
    <w:p w14:paraId="07733898" w14:textId="77777777" w:rsidR="00F90BDC" w:rsidRDefault="00F90BDC">
      <w:r xmlns:w="http://schemas.openxmlformats.org/wordprocessingml/2006/main">
        <w:t xml:space="preserve">1. "आदर कन्नै गल्लबात दा मूल्य: सामरी जनानी कन्नै यीशु दे परस्पर संपर्क थमां इक सबक"।</w:t>
      </w:r>
    </w:p>
    <w:p w14:paraId="6A4EE01B" w14:textId="77777777" w:rsidR="00F90BDC" w:rsidRDefault="00F90BDC"/>
    <w:p w14:paraId="6EF8512F" w14:textId="77777777" w:rsidR="00F90BDC" w:rsidRDefault="00F90BDC">
      <w:r xmlns:w="http://schemas.openxmlformats.org/wordprocessingml/2006/main">
        <w:t xml:space="preserve">2. "दूजे कन्ने गल्लबात करने थमां बुद्धि हासल करना"।</w:t>
      </w:r>
    </w:p>
    <w:p w14:paraId="474F6F0F" w14:textId="77777777" w:rsidR="00F90BDC" w:rsidRDefault="00F90BDC"/>
    <w:p w14:paraId="4D647D5F" w14:textId="77777777" w:rsidR="00F90BDC" w:rsidRDefault="00F90BDC">
      <w:r xmlns:w="http://schemas.openxmlformats.org/wordprocessingml/2006/main">
        <w:t xml:space="preserve">1. नीतिवचन 18:13 - "जेका कोई गल् ल सुनने थवां पैह़लैं गै जवाब दिंदा ऐ, ओह़ उसी मूर्खता ते शर्म ऐ।"</w:t>
      </w:r>
    </w:p>
    <w:p w14:paraId="232A8712" w14:textId="77777777" w:rsidR="00F90BDC" w:rsidRDefault="00F90BDC"/>
    <w:p w14:paraId="318C840C" w14:textId="77777777" w:rsidR="00F90BDC" w:rsidRDefault="00F90BDC">
      <w:r xmlns:w="http://schemas.openxmlformats.org/wordprocessingml/2006/main">
        <w:t xml:space="preserve">2. कुलुस्सी 4:5-6 - "समय गी छुड़ांदे होई बाहरले लोकें दे आस् ते बुद्धि कन् ने चलना। तुंदी गल् लां हमेशा अनुग्रह कन् ने रौह़ना, ते नमक कन् ने रक् खेया जा, तांजे तुस जानदे ओ के तुसेंगी हर इक गी किय् यां जवाब देना चाईदा।"</w:t>
      </w:r>
    </w:p>
    <w:p w14:paraId="76B29746" w14:textId="77777777" w:rsidR="00F90BDC" w:rsidRDefault="00F90BDC"/>
    <w:p w14:paraId="3C624D3E" w14:textId="77777777" w:rsidR="00F90BDC" w:rsidRDefault="00F90BDC">
      <w:r xmlns:w="http://schemas.openxmlformats.org/wordprocessingml/2006/main">
        <w:t xml:space="preserve">यूहन्ना 4:28 उस जनानी ने अपना घड़ा छोड़िये शैहर च चली गेई ते पुरुषें गी आखया।</w:t>
      </w:r>
    </w:p>
    <w:p w14:paraId="223A2442" w14:textId="77777777" w:rsidR="00F90BDC" w:rsidRDefault="00F90BDC"/>
    <w:p w14:paraId="2B8DBE90" w14:textId="77777777" w:rsidR="00F90BDC" w:rsidRDefault="00F90BDC">
      <w:r xmlns:w="http://schemas.openxmlformats.org/wordprocessingml/2006/main">
        <w:t xml:space="preserve">कुएं च बैठी दी जनानी यीशु कन् ने मुलाकात कित्ती ते ओह़ अपने घ़र गी छड्डी ओड़ेया के ओह़ शैह़रे दे लोकें गी उंदे बारे च दसने आस् ते जाऐ।</w:t>
      </w:r>
    </w:p>
    <w:p w14:paraId="77D451D5" w14:textId="77777777" w:rsidR="00F90BDC" w:rsidRDefault="00F90BDC"/>
    <w:p w14:paraId="27544913" w14:textId="77777777" w:rsidR="00F90BDC" w:rsidRDefault="00F90BDC">
      <w:r xmlns:w="http://schemas.openxmlformats.org/wordprocessingml/2006/main">
        <w:t xml:space="preserve">1: यीशु जींदा पानी ऐ जेड़ा साढ़ी गहरी प्यास गी पूरा करदा ऐ।</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सेंगी यीशु दी सुसमाचार गी दुए कन् ने सांझा करना चाईदा।</w:t>
      </w:r>
    </w:p>
    <w:p w14:paraId="54218489" w14:textId="77777777" w:rsidR="00F90BDC" w:rsidRDefault="00F90BDC"/>
    <w:p w14:paraId="24E66DF6" w14:textId="77777777" w:rsidR="00F90BDC" w:rsidRDefault="00F90BDC">
      <w:r xmlns:w="http://schemas.openxmlformats.org/wordprocessingml/2006/main">
        <w:t xml:space="preserve">1: यूहन्ना 7:37-38 - त्यौहार दे आखरी दिन, महान दिन, जदुं यीशु उत्थें खड़ोते दा हा, तां उन् ने चिल्लाया, “जेका कोई प्यासा ऐ, मेरे कोल आऐ, ते जेका मेरे उप् पर विश् वास करदा ऐ, ओह़ पीऐ .”</w:t>
      </w:r>
    </w:p>
    <w:p w14:paraId="37154950" w14:textId="77777777" w:rsidR="00F90BDC" w:rsidRDefault="00F90BDC"/>
    <w:p w14:paraId="46AA5ED3" w14:textId="77777777" w:rsidR="00F90BDC" w:rsidRDefault="00F90BDC">
      <w:r xmlns:w="http://schemas.openxmlformats.org/wordprocessingml/2006/main">
        <w:t xml:space="preserve">2: रोमियों 10:14-15 - तां ओह़ उसी किय् यां पुकार सकदे ह़न, जिदे उप् पर उनेंगी विश् वास नेई कित्ता ऐ? ते जिसदे बारे च उनेंगी नेई सुनेया ऐ, उदे उप् पर किय् यां विश् वास करी सकदे ह़न? ते बिना किसे उंदे उपदेश दे बगैर ओह़ किय् यां सुनी सकदे ह़न? ते जदुं तकर उसी नेई भेजेया जा, तां तकर कोई प्रचार किय् यां करी सकदा ऐ?</w:t>
      </w:r>
    </w:p>
    <w:p w14:paraId="1104998D" w14:textId="77777777" w:rsidR="00F90BDC" w:rsidRDefault="00F90BDC"/>
    <w:p w14:paraId="788361FA" w14:textId="77777777" w:rsidR="00F90BDC" w:rsidRDefault="00F90BDC">
      <w:r xmlns:w="http://schemas.openxmlformats.org/wordprocessingml/2006/main">
        <w:t xml:space="preserve">यूहन्ना 4:29 आओ, इक मनुख गी दिखो, जिसने मिगी ओह सब किश दस्सेया जेड़ा मैं कदें बी कित्ता हा।</w:t>
      </w:r>
    </w:p>
    <w:p w14:paraId="6352B705" w14:textId="77777777" w:rsidR="00F90BDC" w:rsidRDefault="00F90BDC"/>
    <w:p w14:paraId="774416C0" w14:textId="77777777" w:rsidR="00F90BDC" w:rsidRDefault="00F90BDC">
      <w:r xmlns:w="http://schemas.openxmlformats.org/wordprocessingml/2006/main">
        <w:t xml:space="preserve">सामरी जनानी यीशु दी क्षमता कन् ने हैरान ह़ोई गेई के ओह़ उसी अपने जीवन च कित्ते गेदे सारे कम्में गी दसदा हा ते पुच् छेया के केह़ ओह़ मसीह़ा ऐ।</w:t>
      </w:r>
    </w:p>
    <w:p w14:paraId="0A29BF16" w14:textId="77777777" w:rsidR="00F90BDC" w:rsidRDefault="00F90BDC"/>
    <w:p w14:paraId="7E9461DD" w14:textId="77777777" w:rsidR="00F90BDC" w:rsidRDefault="00F90BDC">
      <w:r xmlns:w="http://schemas.openxmlformats.org/wordprocessingml/2006/main">
        <w:t xml:space="preserve">1. यीशु दा अलौकिक ज्ञान ते उंदी खोज करने आलें सारें गी आराम ते अंतर्दृष्टि देने दी क्षमता।</w:t>
      </w:r>
    </w:p>
    <w:p w14:paraId="1D7B684D" w14:textId="77777777" w:rsidR="00F90BDC" w:rsidRDefault="00F90BDC"/>
    <w:p w14:paraId="225D261F" w14:textId="77777777" w:rsidR="00F90BDC" w:rsidRDefault="00F90BDC">
      <w:r xmlns:w="http://schemas.openxmlformats.org/wordprocessingml/2006/main">
        <w:t xml:space="preserve">2. साढ़े जीवन च मसीह दी ईश्वरीय मौजूदगी गी पन्छानना।</w:t>
      </w:r>
    </w:p>
    <w:p w14:paraId="6A8C2610" w14:textId="77777777" w:rsidR="00F90BDC" w:rsidRDefault="00F90BDC"/>
    <w:p w14:paraId="1D9D1380" w14:textId="77777777" w:rsidR="00F90BDC" w:rsidRDefault="00F90BDC">
      <w:r xmlns:w="http://schemas.openxmlformats.org/wordprocessingml/2006/main">
        <w:t xml:space="preserve">1. भजन संहिता 147:3 "ओह् टूटे दे दिलें गी ठीक करदा ऐ, ते उंदे जख्में गी बन्नी लैंदा ऐ।"</w:t>
      </w:r>
    </w:p>
    <w:p w14:paraId="2E01C741" w14:textId="77777777" w:rsidR="00F90BDC" w:rsidRDefault="00F90BDC"/>
    <w:p w14:paraId="1545D378" w14:textId="77777777" w:rsidR="00F90BDC" w:rsidRDefault="00F90BDC">
      <w:r xmlns:w="http://schemas.openxmlformats.org/wordprocessingml/2006/main">
        <w:t xml:space="preserve">2. लूका 8:48 "उसने उसी आखया, "पुत्री, दिलासा देओ; तेरे विश्वास ने तुगी ठीक करी ओड़ेया; शांति कन्ने जाओ।"</w:t>
      </w:r>
    </w:p>
    <w:p w14:paraId="32CE67AE" w14:textId="77777777" w:rsidR="00F90BDC" w:rsidRDefault="00F90BDC"/>
    <w:p w14:paraId="336C43D2" w14:textId="77777777" w:rsidR="00F90BDC" w:rsidRDefault="00F90BDC">
      <w:r xmlns:w="http://schemas.openxmlformats.org/wordprocessingml/2006/main">
        <w:t xml:space="preserve">यूहन्ना 4:30 फी ओह़ शैह़रे च बाह़र निकली गे ते उंदे कश आए।</w:t>
      </w:r>
    </w:p>
    <w:p w14:paraId="5B729F50" w14:textId="77777777" w:rsidR="00F90BDC" w:rsidRDefault="00F90BDC"/>
    <w:p w14:paraId="5756999A" w14:textId="77777777" w:rsidR="00F90BDC" w:rsidRDefault="00F90BDC">
      <w:r xmlns:w="http://schemas.openxmlformats.org/wordprocessingml/2006/main">
        <w:t xml:space="preserve">शकर दे लोक शैहर चली गे ते यीशु दे कोल आए।</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हमेशा साढ़े कन्ने मिलने गी तैयार रौंदा ऐ, जित्थें बी अस होचे।</w:t>
      </w:r>
    </w:p>
    <w:p w14:paraId="534E744D" w14:textId="77777777" w:rsidR="00F90BDC" w:rsidRDefault="00F90BDC"/>
    <w:p w14:paraId="03D087D1" w14:textId="77777777" w:rsidR="00F90BDC" w:rsidRDefault="00F90BDC">
      <w:r xmlns:w="http://schemas.openxmlformats.org/wordprocessingml/2006/main">
        <w:t xml:space="preserve">२: यीशु साडे नाल मिलण कित्ते हमेशा तैयार हे, जदों अस्सां हुंदे कूं ढूंढदे से।</w:t>
      </w:r>
    </w:p>
    <w:p w14:paraId="71F7083B" w14:textId="77777777" w:rsidR="00F90BDC" w:rsidRDefault="00F90BDC"/>
    <w:p w14:paraId="2D03BF30" w14:textId="77777777" w:rsidR="00F90BDC" w:rsidRDefault="00F90BDC">
      <w:r xmlns:w="http://schemas.openxmlformats.org/wordprocessingml/2006/main">
        <w:t xml:space="preserve">1: भजन संहिता 145:18 - प्रभु उन सारें दे नेड़े ऐ जेड़े उसी पुकारदे न, सारें दे नेड़े ऐ जेड़े उसी सच्चाई कन्ने पुकारदे न।</w:t>
      </w:r>
    </w:p>
    <w:p w14:paraId="03CA62BE" w14:textId="77777777" w:rsidR="00F90BDC" w:rsidRDefault="00F90BDC"/>
    <w:p w14:paraId="063ABF63" w14:textId="77777777" w:rsidR="00F90BDC" w:rsidRDefault="00F90BDC">
      <w:r xmlns:w="http://schemas.openxmlformats.org/wordprocessingml/2006/main">
        <w:t xml:space="preserve">2: प्रेरितों दे कम्में 17:27 - तां जे ओह़ परमेसरे दी तलाश करन, इस उम्मीद कन् ने के ओह़ उदे आस् ते अपना रस् ता महसूस करी सकन ते उसी पाई सकन।</w:t>
      </w:r>
    </w:p>
    <w:p w14:paraId="16CCDA76" w14:textId="77777777" w:rsidR="00F90BDC" w:rsidRDefault="00F90BDC"/>
    <w:p w14:paraId="4BE59BC3" w14:textId="77777777" w:rsidR="00F90BDC" w:rsidRDefault="00F90BDC">
      <w:r xmlns:w="http://schemas.openxmlformats.org/wordprocessingml/2006/main">
        <w:t xml:space="preserve">यूहन्ना 4:31 इस बीच उंदे चेले उदे कोला प्रार्थना करदे हे, “गुरु, खाओ।”</w:t>
      </w:r>
    </w:p>
    <w:p w14:paraId="429558D6" w14:textId="77777777" w:rsidR="00F90BDC" w:rsidRDefault="00F90BDC"/>
    <w:p w14:paraId="767DF124" w14:textId="77777777" w:rsidR="00F90BDC" w:rsidRDefault="00F90BDC">
      <w:r xmlns:w="http://schemas.openxmlformats.org/wordprocessingml/2006/main">
        <w:t xml:space="preserve">यीशु गी उंदे चेले खाने आस् ते प्रेरित कित्ता हा।</w:t>
      </w:r>
    </w:p>
    <w:p w14:paraId="5898E564" w14:textId="77777777" w:rsidR="00F90BDC" w:rsidRDefault="00F90BDC"/>
    <w:p w14:paraId="7CA51C25" w14:textId="77777777" w:rsidR="00F90BDC" w:rsidRDefault="00F90BDC">
      <w:r xmlns:w="http://schemas.openxmlformats.org/wordprocessingml/2006/main">
        <w:t xml:space="preserve">1: असेंगी अपने आस-पास दे लोकें थमां हौसला-हफजाई आस्तै हमेशा खुल्ला रौह्ना चाहिदा ते इसदे आस्तै शुक्रगुजार रौह्ना चाहिदा।</w:t>
      </w:r>
    </w:p>
    <w:p w14:paraId="6535AA14" w14:textId="77777777" w:rsidR="00F90BDC" w:rsidRDefault="00F90BDC"/>
    <w:p w14:paraId="56CABE2C" w14:textId="77777777" w:rsidR="00F90BDC" w:rsidRDefault="00F90BDC">
      <w:r xmlns:w="http://schemas.openxmlformats.org/wordprocessingml/2006/main">
        <w:t xml:space="preserve">2: असेंगी अपनी जरूरतें गी इक पास्सै रक्खने ते दुए दी जरूरतें दा ध्यान रखने लेई तैयार रौह्ना चाहिदा।</w:t>
      </w:r>
    </w:p>
    <w:p w14:paraId="3AEE6FF5" w14:textId="77777777" w:rsidR="00F90BDC" w:rsidRDefault="00F90BDC"/>
    <w:p w14:paraId="6849D8E7" w14:textId="77777777" w:rsidR="00F90BDC" w:rsidRDefault="00F90BDC">
      <w:r xmlns:w="http://schemas.openxmlformats.org/wordprocessingml/2006/main">
        <w:t xml:space="preserve">१: फिलिप्पियों २:३-४ “स्वार्थी महत्वाकांक्षा ते बेकार घमंड दे कारण कुसे गी बी नेई करो। बल्के नम्रता च दुए गी अपने कोला बी मता महत्व देओ, अपने हितें गी नेई, पर तुंदे चा हर इक गी दुए दे हितें गी दिक्खना।”</w:t>
      </w:r>
    </w:p>
    <w:p w14:paraId="7412FA05" w14:textId="77777777" w:rsidR="00F90BDC" w:rsidRDefault="00F90BDC"/>
    <w:p w14:paraId="170E856F" w14:textId="77777777" w:rsidR="00F90BDC" w:rsidRDefault="00F90BDC">
      <w:r xmlns:w="http://schemas.openxmlformats.org/wordprocessingml/2006/main">
        <w:t xml:space="preserve">2: गलाती 6:2 “इक दुए दे बोझ गी लेई जाओ, ते इस चाल्ली तुस मसीह दी व्यवस्था गी पूरा करगे।”</w:t>
      </w:r>
    </w:p>
    <w:p w14:paraId="2321B14B" w14:textId="77777777" w:rsidR="00F90BDC" w:rsidRDefault="00F90BDC"/>
    <w:p w14:paraId="5E9B460A" w14:textId="77777777" w:rsidR="00F90BDC" w:rsidRDefault="00F90BDC">
      <w:r xmlns:w="http://schemas.openxmlformats.org/wordprocessingml/2006/main">
        <w:t xml:space="preserve">यूहन्ना 4:32 लेकन उन उन्हें आखया, “मेरे कोल खाना ऐ जेड़ा तुस नेईं जानदे।”</w:t>
      </w:r>
    </w:p>
    <w:p w14:paraId="05DAC587" w14:textId="77777777" w:rsidR="00F90BDC" w:rsidRDefault="00F90BDC"/>
    <w:p w14:paraId="34D881FE" w14:textId="77777777" w:rsidR="00F90BDC" w:rsidRDefault="00F90BDC">
      <w:r xmlns:w="http://schemas.openxmlformats.org/wordprocessingml/2006/main">
        <w:t xml:space="preserve">यीशु अपने चेलें गी एह़ प्रगट करदा ऐ के उंदे च आत् मक पोषण दा इक स्रोत ऐ, जेका उंदे आस् ते अनजान ऐ।</w:t>
      </w:r>
    </w:p>
    <w:p w14:paraId="70FFBEB8" w14:textId="77777777" w:rsidR="00F90BDC" w:rsidRDefault="00F90BDC"/>
    <w:p w14:paraId="1E4483B2" w14:textId="77777777" w:rsidR="00F90BDC" w:rsidRDefault="00F90BDC">
      <w:r xmlns:w="http://schemas.openxmlformats.org/wordprocessingml/2006/main">
        <w:t xml:space="preserve">1. जीवन दी रोटी: आध्यात्मिक पोषण दे छिपे दे स्रोत दी खोज।</w:t>
      </w:r>
    </w:p>
    <w:p w14:paraId="457CF80A" w14:textId="77777777" w:rsidR="00F90BDC" w:rsidRDefault="00F90BDC"/>
    <w:p w14:paraId="66447032" w14:textId="77777777" w:rsidR="00F90BDC" w:rsidRDefault="00F90BDC">
      <w:r xmlns:w="http://schemas.openxmlformats.org/wordprocessingml/2006/main">
        <w:t xml:space="preserve">2. यीशु: अथाह प्रचुरता दा इक स्रोत।</w:t>
      </w:r>
    </w:p>
    <w:p w14:paraId="6A9122D3" w14:textId="77777777" w:rsidR="00F90BDC" w:rsidRDefault="00F90BDC"/>
    <w:p w14:paraId="5CF1F1BC" w14:textId="77777777" w:rsidR="00F90BDC" w:rsidRDefault="00F90BDC">
      <w:r xmlns:w="http://schemas.openxmlformats.org/wordprocessingml/2006/main">
        <w:t xml:space="preserve">1. यशायाह 55:1-2 - “तुस सारे प्यासे आओ, पानी च आओ; ते तुस जिंदे कोल पैसे नेईं ऐ, ते आओ, खरीदी लैओ ते खाओ! आओ, बिना पैसे ते बिना खर्चे शराब ते दूध खरीदो। जो रोटी नेईं ऐ, उदे उप्पर पैसे कीं खर्च करदे ओ, ते तुंदी मेहनत उस चीज़ उप्पर कीं खर्च करदे ओ जेह्ड़ी तृप्त नेईं करदी?”</w:t>
      </w:r>
    </w:p>
    <w:p w14:paraId="48D3A784" w14:textId="77777777" w:rsidR="00F90BDC" w:rsidRDefault="00F90BDC"/>
    <w:p w14:paraId="7ACE5435" w14:textId="77777777" w:rsidR="00F90BDC" w:rsidRDefault="00F90BDC">
      <w:r xmlns:w="http://schemas.openxmlformats.org/wordprocessingml/2006/main">
        <w:t xml:space="preserve">2. फिलिप्पियों 4:19 - “ते मेरा परमेसरे मसीह यीशु च अपनी महिमा दी दौलत दे मताबक तुंदी सारी जरूरतें गी पूरा करग।”</w:t>
      </w:r>
    </w:p>
    <w:p w14:paraId="58816C9D" w14:textId="77777777" w:rsidR="00F90BDC" w:rsidRDefault="00F90BDC"/>
    <w:p w14:paraId="7830AA82" w14:textId="77777777" w:rsidR="00F90BDC" w:rsidRDefault="00F90BDC">
      <w:r xmlns:w="http://schemas.openxmlformats.org/wordprocessingml/2006/main">
        <w:t xml:space="preserve">यूहन्ना 4:33 इस आस् ते चेले इक-दुए गी ग् लांदे हे, “ केह़ कुसे ने उसी खाने आस् ते लेई आया ऐ?</w:t>
      </w:r>
    </w:p>
    <w:p w14:paraId="7E0A3782" w14:textId="77777777" w:rsidR="00F90BDC" w:rsidRDefault="00F90BDC"/>
    <w:p w14:paraId="690060D9" w14:textId="77777777" w:rsidR="00F90BDC" w:rsidRDefault="00F90BDC">
      <w:r xmlns:w="http://schemas.openxmlformats.org/wordprocessingml/2006/main">
        <w:t xml:space="preserve">यीशु ने अपनी परमेसरे दी पछान गी उस वेले प्रगट कित्ता, जदुं उनेंगी सामरी जनानी गी एह़ ऐलान कित्ता के ओह़ उसी जिंदा पानी देई सकदा ऐ।</w:t>
      </w:r>
    </w:p>
    <w:p w14:paraId="4E9050F4" w14:textId="77777777" w:rsidR="00F90BDC" w:rsidRDefault="00F90BDC"/>
    <w:p w14:paraId="117E7E9B" w14:textId="77777777" w:rsidR="00F90BDC" w:rsidRDefault="00F90BDC">
      <w:r xmlns:w="http://schemas.openxmlformats.org/wordprocessingml/2006/main">
        <w:t xml:space="preserve">1: यीशु साढ़ी आत्माएं आस्तै सच्चे ते स्थायी पोषण दा स्रोत ऐ।</w:t>
      </w:r>
    </w:p>
    <w:p w14:paraId="3CCBAB3E" w14:textId="77777777" w:rsidR="00F90BDC" w:rsidRDefault="00F90BDC"/>
    <w:p w14:paraId="6C75466F" w14:textId="77777777" w:rsidR="00F90BDC" w:rsidRDefault="00F90BDC">
      <w:r xmlns:w="http://schemas.openxmlformats.org/wordprocessingml/2006/main">
        <w:t xml:space="preserve">२: यीशु दी ताकत किसे वी सांसारिक जरूरत तों वी वडी हे।</w:t>
      </w:r>
    </w:p>
    <w:p w14:paraId="6A1BF327" w14:textId="77777777" w:rsidR="00F90BDC" w:rsidRDefault="00F90BDC"/>
    <w:p w14:paraId="4D4C0F7C" w14:textId="77777777" w:rsidR="00F90BDC" w:rsidRDefault="00F90BDC">
      <w:r xmlns:w="http://schemas.openxmlformats.org/wordprocessingml/2006/main">
        <w:t xml:space="preserve">1: यशायाह 55:1 - "हो, हर कोई प्यास करदा ऐ, तुस पानी च आओ, ते जिसदे कोल पैसा नेईं ऐ; तुस आओ, खरीदो ते खाओ; हां, आओ, बिना पैसे ते बिना कीमत दे शराब ते दूध खरीदो।"</w:t>
      </w:r>
    </w:p>
    <w:p w14:paraId="79FAEC99" w14:textId="77777777" w:rsidR="00F90BDC" w:rsidRDefault="00F90BDC"/>
    <w:p w14:paraId="2A53A0A5" w14:textId="77777777" w:rsidR="00F90BDC" w:rsidRDefault="00F90BDC">
      <w:r xmlns:w="http://schemas.openxmlformats.org/wordprocessingml/2006/main">
        <w:t xml:space="preserve">2: यूहन्ना 6:35 - "ते यीशु ने उनेंगी ग् लाया, " अऊं जीवन दी रोटी आं, जेका मेरे कश औग, ओह़ कदे बी भूख नेई लगग, ते जेका मेरे उप् पर विश् वास करदा ऐ, ओह़ कदे प्यास नेई ह़ोग।"</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34 यीशु ने उनेंगी ग् लाया, “मेरा खाना ऐ के मिगी भेजने आले दी मर्जी गी पूरा करना ते उदे कम्में गी पूरा करना ऐ।”</w:t>
      </w:r>
    </w:p>
    <w:p w14:paraId="3F07C5AE" w14:textId="77777777" w:rsidR="00F90BDC" w:rsidRDefault="00F90BDC"/>
    <w:p w14:paraId="283777FC" w14:textId="77777777" w:rsidR="00F90BDC" w:rsidRDefault="00F90BDC">
      <w:r xmlns:w="http://schemas.openxmlformats.org/wordprocessingml/2006/main">
        <w:t xml:space="preserve">यीशु दी प्रेरणा परमेसरे दी मर्जी गी पूरा करना ते उदे कम् में गी पूरा करना ऐ।</w:t>
      </w:r>
    </w:p>
    <w:p w14:paraId="7302B4DE" w14:textId="77777777" w:rsidR="00F90BDC" w:rsidRDefault="00F90BDC"/>
    <w:p w14:paraId="49E19CF0" w14:textId="77777777" w:rsidR="00F90BDC" w:rsidRDefault="00F90BDC">
      <w:r xmlns:w="http://schemas.openxmlformats.org/wordprocessingml/2006/main">
        <w:t xml:space="preserve">1. परमात्मा दी मर्जी गी पूरा करने दा महत्व।</w:t>
      </w:r>
    </w:p>
    <w:p w14:paraId="6F4E796D" w14:textId="77777777" w:rsidR="00F90BDC" w:rsidRDefault="00F90BDC"/>
    <w:p w14:paraId="30954D6C" w14:textId="77777777" w:rsidR="00F90BDC" w:rsidRDefault="00F90BDC">
      <w:r xmlns:w="http://schemas.openxmlformats.org/wordprocessingml/2006/main">
        <w:t xml:space="preserve">2. परमात्मा दे कम्में गी पूरा करने दा महत्व।</w:t>
      </w:r>
    </w:p>
    <w:p w14:paraId="6AC807C4" w14:textId="77777777" w:rsidR="00F90BDC" w:rsidRDefault="00F90BDC"/>
    <w:p w14:paraId="16DEDAC0" w14:textId="77777777" w:rsidR="00F90BDC" w:rsidRDefault="00F90BDC">
      <w:r xmlns:w="http://schemas.openxmlformats.org/wordprocessingml/2006/main">
        <w:t xml:space="preserve">1. मत्ती 6:33 - लेकन तुस पैह़लैं परमेसरे दे राज ते उदी धार्मिकता गी तुपदे ओ; ते ए सारी चीजां तुंदे कन्ने जोड़े जांगन।</w:t>
      </w:r>
    </w:p>
    <w:p w14:paraId="7E7AA4A1" w14:textId="77777777" w:rsidR="00F90BDC" w:rsidRDefault="00F90BDC"/>
    <w:p w14:paraId="420AAD1F" w14:textId="77777777" w:rsidR="00F90BDC" w:rsidRDefault="00F90BDC">
      <w:r xmlns:w="http://schemas.openxmlformats.org/wordprocessingml/2006/main">
        <w:t xml:space="preserve">2. कुलुस्सियों 3:23 - ते जे किश बी तुस करदे ओ, ओह़ मनें कन् ने नेई, बल् कि प्रभु दे आस् ते मनें कन् ने करो।</w:t>
      </w:r>
    </w:p>
    <w:p w14:paraId="2EA06930" w14:textId="77777777" w:rsidR="00F90BDC" w:rsidRDefault="00F90BDC"/>
    <w:p w14:paraId="5AF011A1" w14:textId="77777777" w:rsidR="00F90BDC" w:rsidRDefault="00F90BDC">
      <w:r xmlns:w="http://schemas.openxmlformats.org/wordprocessingml/2006/main">
        <w:t xml:space="preserve">यूहन्ना 4:35 तुस नेई आखदे के, अजे चार महीने बाकी न, ते फसल कटाई औंदी ऐ? दिखो, मैं तुसें गी आखना ऐं, अपनी अक्खीं उप्पर चुक्की लैओ, ते खेतरें गी दिक्खो; कीजे ओह़ फसल कट्टने आस् ते पैह़लैं गै गोरे ह़न।</w:t>
      </w:r>
    </w:p>
    <w:p w14:paraId="46E13A5C" w14:textId="77777777" w:rsidR="00F90BDC" w:rsidRDefault="00F90BDC"/>
    <w:p w14:paraId="4988B257" w14:textId="77777777" w:rsidR="00F90BDC" w:rsidRDefault="00F90BDC">
      <w:r xmlns:w="http://schemas.openxmlformats.org/wordprocessingml/2006/main">
        <w:t xml:space="preserve">फसल तैयार ऐ ते आह्वान ऐ जे उप्पर दिक्खना ते कार्रवाई करना।</w:t>
      </w:r>
    </w:p>
    <w:p w14:paraId="1C2E820F" w14:textId="77777777" w:rsidR="00F90BDC" w:rsidRDefault="00F90BDC"/>
    <w:p w14:paraId="3F4033BE" w14:textId="77777777" w:rsidR="00F90BDC" w:rsidRDefault="00F90BDC">
      <w:r xmlns:w="http://schemas.openxmlformats.org/wordprocessingml/2006/main">
        <w:t xml:space="preserve">1: उप्पर दिक्खो - मौका गी जब्त करो ते प्रभु आस्तै फसल कट्टो।</w:t>
      </w:r>
    </w:p>
    <w:p w14:paraId="1D0DE601" w14:textId="77777777" w:rsidR="00F90BDC" w:rsidRDefault="00F90BDC"/>
    <w:p w14:paraId="393D7002" w14:textId="77777777" w:rsidR="00F90BDC" w:rsidRDefault="00F90BDC">
      <w:r xmlns:w="http://schemas.openxmlformats.org/wordprocessingml/2006/main">
        <w:t xml:space="preserve">2: देरी मत करो - फसल हुण है, तुहाडे कोल ना गुजरन देयो।</w:t>
      </w:r>
    </w:p>
    <w:p w14:paraId="04FEC6AF" w14:textId="77777777" w:rsidR="00F90BDC" w:rsidRDefault="00F90BDC"/>
    <w:p w14:paraId="3D18E5C4" w14:textId="77777777" w:rsidR="00F90BDC" w:rsidRDefault="00F90BDC">
      <w:r xmlns:w="http://schemas.openxmlformats.org/wordprocessingml/2006/main">
        <w:t xml:space="preserve">1: उपदेशक 9:10 - जे किश बी तुंदा हत्थ मिलदा ऐ, उसी अपनी पूरी ताकत कन्नै करो।</w:t>
      </w:r>
    </w:p>
    <w:p w14:paraId="7F3360E6" w14:textId="77777777" w:rsidR="00F90BDC" w:rsidRDefault="00F90BDC"/>
    <w:p w14:paraId="71194971" w14:textId="77777777" w:rsidR="00F90BDC" w:rsidRDefault="00F90BDC">
      <w:r xmlns:w="http://schemas.openxmlformats.org/wordprocessingml/2006/main">
        <w:t xml:space="preserve">2: मत्ती 9:37-38 - फिरी उने अपने चेलें गी आखेआ, “फसल बड़ी ऐ, पर कम्म करने आह्ले थोड़े न। इस आस् ते फसल दे स्वामी कोला प्रार्थना करो के ओह़ अपनी फसल च कम्म करने आलें गी भ़ेज् जेया।”</w:t>
      </w:r>
    </w:p>
    <w:p w14:paraId="722377D9" w14:textId="77777777" w:rsidR="00F90BDC" w:rsidRDefault="00F90BDC"/>
    <w:p w14:paraId="55B9AD27" w14:textId="77777777" w:rsidR="00F90BDC" w:rsidRDefault="00F90BDC">
      <w:r xmlns:w="http://schemas.openxmlformats.org/wordprocessingml/2006/main">
        <w:t xml:space="preserve">यूहन्ना 4:36 ते जेड़ा फसल कट्टदा ऐ, ओह मजदूरी पांदा ऐ, ते अनन्त जीवन आस्ते फल कट्ठा करदा ऐ, तां जे बोने आला ते फसल कट्टने आला दोनों इकट्ठे खुश होई सकन।</w:t>
      </w:r>
    </w:p>
    <w:p w14:paraId="4F348B9B" w14:textId="77777777" w:rsidR="00F90BDC" w:rsidRDefault="00F90BDC"/>
    <w:p w14:paraId="2DDC9C5D" w14:textId="77777777" w:rsidR="00F90BDC" w:rsidRDefault="00F90BDC">
      <w:r xmlns:w="http://schemas.openxmlformats.org/wordprocessingml/2006/main">
        <w:t xml:space="preserve">एह् अंश अनन्त जीवन दी खोज च जेह्ड़ा बोया गेदा ऐ उसी फसल कट्टने दे आनंद उप्पर जोर दिंदा ऐ।</w:t>
      </w:r>
    </w:p>
    <w:p w14:paraId="03677A93" w14:textId="77777777" w:rsidR="00F90BDC" w:rsidRDefault="00F90BDC"/>
    <w:p w14:paraId="33D60443" w14:textId="77777777" w:rsidR="00F90BDC" w:rsidRDefault="00F90BDC">
      <w:r xmlns:w="http://schemas.openxmlformats.org/wordprocessingml/2006/main">
        <w:t xml:space="preserve">1. अनन्त जीवन दी खोज च बोवाई ते फसल कट्टने दा आनंद</w:t>
      </w:r>
    </w:p>
    <w:p w14:paraId="346E5449" w14:textId="77777777" w:rsidR="00F90BDC" w:rsidRDefault="00F90BDC"/>
    <w:p w14:paraId="07A4351D" w14:textId="77777777" w:rsidR="00F90BDC" w:rsidRDefault="00F90BDC">
      <w:r xmlns:w="http://schemas.openxmlformats.org/wordprocessingml/2006/main">
        <w:t xml:space="preserve">2. विश्वास ते आज्ञाकारिता दा फल कट्टना</w:t>
      </w:r>
    </w:p>
    <w:p w14:paraId="41963CAD" w14:textId="77777777" w:rsidR="00F90BDC" w:rsidRDefault="00F90BDC"/>
    <w:p w14:paraId="3BA299F5" w14:textId="77777777" w:rsidR="00F90BDC" w:rsidRDefault="00F90BDC">
      <w:r xmlns:w="http://schemas.openxmlformats.org/wordprocessingml/2006/main">
        <w:t xml:space="preserve">1. गलाती 6:7-9 – “धोखा नेईं बनो: परमेसरे दा मजाक नेई कित्ता जंदा, कीजे जे किश बी बोंदा ऐ, उसी बी कट्टी लैग। की वे जेड़ा अपने शरीर च बोंदा ऐ, ओह शरीर कोलां विनाश करग, लेकन जेड़ा आत्मा च बोंदा ऐ, ओह आत्मा कोला अनन्त जीवन दी फसल कट्टी लैग। ते भलाई करने च थकदे नेई, कीजे जेकर अस हार नेई मनगे तां ठीक समें उप्पर गै फसल कट्टी लैगे।”</w:t>
      </w:r>
    </w:p>
    <w:p w14:paraId="67F90F10" w14:textId="77777777" w:rsidR="00F90BDC" w:rsidRDefault="00F90BDC"/>
    <w:p w14:paraId="58C3C874" w14:textId="77777777" w:rsidR="00F90BDC" w:rsidRDefault="00F90BDC">
      <w:r xmlns:w="http://schemas.openxmlformats.org/wordprocessingml/2006/main">
        <w:t xml:space="preserve">2. मत्ती 6:19-21 – “अपने आस्ते धरती उप्पर खजाने नेईं कट्ठे करो, जित्थें पतंग ते जंग नष्ट करदे न ते जित्थें चोर घुसपैठ करदे न ते चोरी करदे न, बल्के अपने आस्तै खजाने सुर्ग च जमा करो, जित्थें न पतंग ते न जंग नष्ट करदी ऐ ते जित्थें न चोर घुस के चोरी नहीं करदे। कीहके जित्थे तेरा खजाना होवेगा, उथे तेरा दिल भी होवेगा।”</w:t>
      </w:r>
    </w:p>
    <w:p w14:paraId="69EDFCB4" w14:textId="77777777" w:rsidR="00F90BDC" w:rsidRDefault="00F90BDC"/>
    <w:p w14:paraId="6A047B2D" w14:textId="77777777" w:rsidR="00F90BDC" w:rsidRDefault="00F90BDC">
      <w:r xmlns:w="http://schemas.openxmlformats.org/wordprocessingml/2006/main">
        <w:t xml:space="preserve">यूहन्ना 4:37 ते इत् थें एह़ गल् ल सच् चाई ऐ, “ इक बोंदा ऐ ते दुआ फसल कट्टदा ऐ।”</w:t>
      </w:r>
    </w:p>
    <w:p w14:paraId="48F65BDE" w14:textId="77777777" w:rsidR="00F90BDC" w:rsidRDefault="00F90BDC"/>
    <w:p w14:paraId="2E2F2A6B" w14:textId="77777777" w:rsidR="00F90BDC" w:rsidRDefault="00F90BDC">
      <w:r xmlns:w="http://schemas.openxmlformats.org/wordprocessingml/2006/main">
        <w:t xml:space="preserve">इक बोंदा ऐ ते दूआ फसल कट्टदा ऐ, एह् गल्ल सच्च ऐ।</w:t>
      </w:r>
    </w:p>
    <w:p w14:paraId="627B0B62" w14:textId="77777777" w:rsidR="00F90BDC" w:rsidRDefault="00F90BDC"/>
    <w:p w14:paraId="25709781" w14:textId="77777777" w:rsidR="00F90BDC" w:rsidRDefault="00F90BDC">
      <w:r xmlns:w="http://schemas.openxmlformats.org/wordprocessingml/2006/main">
        <w:t xml:space="preserve">1. बोने ते फसल कट्टने दी शक्ति: यूहन्ना 4:37 दा इक सबक</w:t>
      </w:r>
    </w:p>
    <w:p w14:paraId="6B70EEBA" w14:textId="77777777" w:rsidR="00F90BDC" w:rsidRDefault="00F90BDC"/>
    <w:p w14:paraId="66833E9E" w14:textId="77777777" w:rsidR="00F90BDC" w:rsidRDefault="00F90BDC">
      <w:r xmlns:w="http://schemas.openxmlformats.org/wordprocessingml/2006/main">
        <w:t xml:space="preserve">2. दूजे च निवेश करना: आशीर्वाद किस चाल्ली कट्टना</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 6:7-9 - धोखा नेई बनो: परमेसरे दा मजाक नेई कित्ता जंदा, कीजे जे किश बी बोंदा ऐ, ओह़ बी कट्टी लैग।</w:t>
      </w:r>
    </w:p>
    <w:p w14:paraId="4D629D98" w14:textId="77777777" w:rsidR="00F90BDC" w:rsidRDefault="00F90BDC"/>
    <w:p w14:paraId="5B44AABB" w14:textId="77777777" w:rsidR="00F90BDC" w:rsidRDefault="00F90BDC">
      <w:r xmlns:w="http://schemas.openxmlformats.org/wordprocessingml/2006/main">
        <w:t xml:space="preserve">2. 2 कुरिन्थियों 9:6-10 - जेड़ा थोड़ा बोंदा ऐ, ओह बी कम फसल कट्टग, ते जेड़ा बी मता बोंदा ऐ, ओह बी मती फसल कट्टग।</w:t>
      </w:r>
    </w:p>
    <w:p w14:paraId="7456B1F4" w14:textId="77777777" w:rsidR="00F90BDC" w:rsidRDefault="00F90BDC"/>
    <w:p w14:paraId="3CF5DEAB" w14:textId="77777777" w:rsidR="00F90BDC" w:rsidRDefault="00F90BDC">
      <w:r xmlns:w="http://schemas.openxmlformats.org/wordprocessingml/2006/main">
        <w:t xml:space="preserve">यूहन्ना 4:38 मैं तुसें गी ओह़ कट्टने आस् ते भेजेया, जिदे उप् पर तुसें कोई मेहनत नेई कित्ती।</w:t>
      </w:r>
    </w:p>
    <w:p w14:paraId="3F6C17DE" w14:textId="77777777" w:rsidR="00F90BDC" w:rsidRDefault="00F90BDC"/>
    <w:p w14:paraId="30DC8002" w14:textId="77777777" w:rsidR="00F90BDC" w:rsidRDefault="00F90BDC">
      <w:r xmlns:w="http://schemas.openxmlformats.org/wordprocessingml/2006/main">
        <w:t xml:space="preserve">एह् श्लोक इक याद दिलांदा ऐ जे साढ़े कोल जेह्ड़े आशीर्वाद मिलदे न उंदे च मते सारे आशीर्वाद दुए दी मेहनत कन्नै होंदे न ते असेंगी अपने मेहनत च उत्पादक ते उदार होने कन्नै अपनी सराहना दस्सनी चाहिदी।</w:t>
      </w:r>
    </w:p>
    <w:p w14:paraId="162796D5" w14:textId="77777777" w:rsidR="00F90BDC" w:rsidRDefault="00F90BDC"/>
    <w:p w14:paraId="07D23583" w14:textId="77777777" w:rsidR="00F90BDC" w:rsidRDefault="00F90BDC">
      <w:r xmlns:w="http://schemas.openxmlformats.org/wordprocessingml/2006/main">
        <w:t xml:space="preserve">1. परमात्मा असेंगी दुए दे मेहनत दी कीमत गी पन्छानने आस्तै सद्ददा ऐ</w:t>
      </w:r>
    </w:p>
    <w:p w14:paraId="265B84AF" w14:textId="77777777" w:rsidR="00F90BDC" w:rsidRDefault="00F90BDC"/>
    <w:p w14:paraId="1FFDF9DA" w14:textId="77777777" w:rsidR="00F90BDC" w:rsidRDefault="00F90BDC">
      <w:r xmlns:w="http://schemas.openxmlformats.org/wordprocessingml/2006/main">
        <w:t xml:space="preserve">2. दूजे दी मेहनत दे आशीर्वाद दी सराहना करना</w:t>
      </w:r>
    </w:p>
    <w:p w14:paraId="6D66F696" w14:textId="77777777" w:rsidR="00F90BDC" w:rsidRDefault="00F90BDC"/>
    <w:p w14:paraId="220EC2E4" w14:textId="77777777" w:rsidR="00F90BDC" w:rsidRDefault="00F90BDC">
      <w:r xmlns:w="http://schemas.openxmlformats.org/wordprocessingml/2006/main">
        <w:t xml:space="preserve">1. इफिसियों 4:28 - चोरी करने आला होर चोरी नेईं करन, लेकन अपने हत्थें कन्ने भला कम्म करदे होई मेहनत करन, तां जे जरूरतमंद गी देई सकै।</w:t>
      </w:r>
    </w:p>
    <w:p w14:paraId="2B577BF9" w14:textId="77777777" w:rsidR="00F90BDC" w:rsidRDefault="00F90BDC"/>
    <w:p w14:paraId="563BBC73" w14:textId="77777777" w:rsidR="00F90BDC" w:rsidRDefault="00F90BDC">
      <w:r xmlns:w="http://schemas.openxmlformats.org/wordprocessingml/2006/main">
        <w:t xml:space="preserve">2. नीतिवचन 6:6-11 - हे सुस्त, चींटी दे कोल जाओ; उदे रस्ते पर विचार करो, ते बुद्धिमान बनो, जिसदे कोल कोई मार्गदर्शक, नारीदार ते शासक नेईं ऐ, ते गर्मियें च अपना खाना कट्ठा करदी ऐ।</w:t>
      </w:r>
    </w:p>
    <w:p w14:paraId="4CB95C12" w14:textId="77777777" w:rsidR="00F90BDC" w:rsidRDefault="00F90BDC"/>
    <w:p w14:paraId="7E0E05A3" w14:textId="77777777" w:rsidR="00F90BDC" w:rsidRDefault="00F90BDC">
      <w:r xmlns:w="http://schemas.openxmlformats.org/wordprocessingml/2006/main">
        <w:t xml:space="preserve">यूहन्ना 4:39 उस नगर दे मते सारे सामरी उस जनानी दी गवाही दे कारण उदे उप्पर विश्वास कित्ता, जेड़ी गवाही दिंदी ही, “उसने मिगी जे किश बी कीता हा, उसी मिगी दस्सेया हा।”</w:t>
      </w:r>
    </w:p>
    <w:p w14:paraId="7AFB3C04" w14:textId="77777777" w:rsidR="00F90BDC" w:rsidRDefault="00F90BDC"/>
    <w:p w14:paraId="133A64C2" w14:textId="77777777" w:rsidR="00F90BDC" w:rsidRDefault="00F90BDC">
      <w:r xmlns:w="http://schemas.openxmlformats.org/wordprocessingml/2006/main">
        <w:t xml:space="preserve">नगर च मते सारे सामरी यीशु उप् पर विश् वास करदे हे, कीजे इक जनानी ने उदी सारी गल् लें दे बारे च गवाही दित्ती।</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वाही दी ताकत: साढ़ी कहानियां दुए गी विश्वास करने च किस चाल्ली मदद करी सकदियां न</w:t>
      </w:r>
    </w:p>
    <w:p w14:paraId="45E71F57" w14:textId="77777777" w:rsidR="00F90BDC" w:rsidRDefault="00F90BDC"/>
    <w:p w14:paraId="4EAA1CA1" w14:textId="77777777" w:rsidR="00F90BDC" w:rsidRDefault="00F90BDC">
      <w:r xmlns:w="http://schemas.openxmlformats.org/wordprocessingml/2006/main">
        <w:t xml:space="preserve">2. यीशु उप् पर विश् वास करना: उदे प्रेम गी अनुभव करने ते उसी सांझा करने दा महत्व</w:t>
      </w:r>
    </w:p>
    <w:p w14:paraId="6F19317D" w14:textId="77777777" w:rsidR="00F90BDC" w:rsidRDefault="00F90BDC"/>
    <w:p w14:paraId="348C82EB" w14:textId="77777777" w:rsidR="00F90BDC" w:rsidRDefault="00F90BDC">
      <w:r xmlns:w="http://schemas.openxmlformats.org/wordprocessingml/2006/main">
        <w:t xml:space="preserve">1. रोमियों 10:14-17 - "...ते ओह़ उदे उप् पर किय् यां विश् वास करी सकदे ह़न, जिदे बारे च उनेंगी नेई सुनेया ऐ? ते उंदे उप् पर किय् यां सुनी सकदे ह़न?"</w:t>
      </w:r>
    </w:p>
    <w:p w14:paraId="0D874A9D" w14:textId="77777777" w:rsidR="00F90BDC" w:rsidRDefault="00F90BDC"/>
    <w:p w14:paraId="1A462954" w14:textId="77777777" w:rsidR="00F90BDC" w:rsidRDefault="00F90BDC">
      <w:r xmlns:w="http://schemas.openxmlformats.org/wordprocessingml/2006/main">
        <w:t xml:space="preserve">2. प्रेरितों दे कम्में 1:8 - "लेकिन तुसें गी शक्ति मिलग, जदूं पवित्र आत्मा तुंदे उप्पर औग, ते तुस यरूशलेम ते सारे यहूदिया ते सामरिया ते धरती दे अंत तकर मेरे गवाह बनगे।"</w:t>
      </w:r>
    </w:p>
    <w:p w14:paraId="10AC2926" w14:textId="77777777" w:rsidR="00F90BDC" w:rsidRDefault="00F90BDC"/>
    <w:p w14:paraId="37B36209" w14:textId="77777777" w:rsidR="00F90BDC" w:rsidRDefault="00F90BDC">
      <w:r xmlns:w="http://schemas.openxmlformats.org/wordprocessingml/2006/main">
        <w:t xml:space="preserve">यूहन्ना 4:40 जदुं सामरी उदे कश आए, तां उन् ने उदे कन् ने बिनती कित्ती के ओह़ उंदे कन् ने रौह़न।</w:t>
      </w:r>
    </w:p>
    <w:p w14:paraId="77C4B4D4" w14:textId="77777777" w:rsidR="00F90BDC" w:rsidRDefault="00F90BDC"/>
    <w:p w14:paraId="505A26BF" w14:textId="77777777" w:rsidR="00F90BDC" w:rsidRDefault="00F90BDC">
      <w:r xmlns:w="http://schemas.openxmlformats.org/wordprocessingml/2006/main">
        <w:t xml:space="preserve">सामरी लोकें यीशु गी उंदे कन् ने रौह़ने आस् ते ग् लाया ते ओह़ दो दिन रौह़ना लगी पेया।</w:t>
      </w:r>
    </w:p>
    <w:p w14:paraId="2D8D3F6F" w14:textId="77777777" w:rsidR="00F90BDC" w:rsidRDefault="00F90BDC"/>
    <w:p w14:paraId="1EC75B32" w14:textId="77777777" w:rsidR="00F90BDC" w:rsidRDefault="00F90BDC">
      <w:r xmlns:w="http://schemas.openxmlformats.org/wordprocessingml/2006/main">
        <w:t xml:space="preserve">1. यीशु दी उनें लोकें कन् ने रौह़ने दी इच् छा, जिनेंगी उदे शा मदद मंगने आस् ते।</w:t>
      </w:r>
    </w:p>
    <w:p w14:paraId="610246C8" w14:textId="77777777" w:rsidR="00F90BDC" w:rsidRDefault="00F90BDC"/>
    <w:p w14:paraId="2F625AA6" w14:textId="77777777" w:rsidR="00F90BDC" w:rsidRDefault="00F90BDC">
      <w:r xmlns:w="http://schemas.openxmlformats.org/wordprocessingml/2006/main">
        <w:t xml:space="preserve">2. दूई संस्कृतियें ते मान्यताएं आस्तै खुल्ले होने दा महत्व।</w:t>
      </w:r>
    </w:p>
    <w:p w14:paraId="6B3C4CAC" w14:textId="77777777" w:rsidR="00F90BDC" w:rsidRDefault="00F90BDC"/>
    <w:p w14:paraId="03564F6F" w14:textId="77777777" w:rsidR="00F90BDC" w:rsidRDefault="00F90BDC">
      <w:r xmlns:w="http://schemas.openxmlformats.org/wordprocessingml/2006/main">
        <w:t xml:space="preserve">1. मत्ती 11:28-29 “हे सारे मेहनत ते बोझदार, मेरे कोल आओ, ते मैं तुसें गी आराम देगा। मेरा जुआ अपने उप्पर लेई लै, ते मेरे कोला सिक्खो; की वे मैं नम्र ते नम्र दिल ऐं, ते तुस अपने प्राणें गी विश्राम पागे।”</w:t>
      </w:r>
    </w:p>
    <w:p w14:paraId="21320D00" w14:textId="77777777" w:rsidR="00F90BDC" w:rsidRDefault="00F90BDC"/>
    <w:p w14:paraId="18296AE8" w14:textId="77777777" w:rsidR="00F90BDC" w:rsidRDefault="00F90BDC">
      <w:r xmlns:w="http://schemas.openxmlformats.org/wordprocessingml/2006/main">
        <w:t xml:space="preserve">2. रोमियों 12:15 “खुश करने आलें कन्ने खुश होओ, ते रोने आलें कन्ने रोओ।”</w:t>
      </w:r>
    </w:p>
    <w:p w14:paraId="07F6F8B6" w14:textId="77777777" w:rsidR="00F90BDC" w:rsidRDefault="00F90BDC"/>
    <w:p w14:paraId="28B01AF6" w14:textId="77777777" w:rsidR="00F90BDC" w:rsidRDefault="00F90BDC">
      <w:r xmlns:w="http://schemas.openxmlformats.org/wordprocessingml/2006/main">
        <w:t xml:space="preserve">यूहन्ना 4:41 ते मते सारे उंदे अपने वचन दे कारण विश्वास किता;</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मरिया दे लोकें यीशु दे वचन उप् पर विश् वास कित्ता।</w:t>
      </w:r>
    </w:p>
    <w:p w14:paraId="6BE77CEA" w14:textId="77777777" w:rsidR="00F90BDC" w:rsidRDefault="00F90BDC"/>
    <w:p w14:paraId="2AAFFCEB" w14:textId="77777777" w:rsidR="00F90BDC" w:rsidRDefault="00F90BDC">
      <w:r xmlns:w="http://schemas.openxmlformats.org/wordprocessingml/2006/main">
        <w:t xml:space="preserve">1. यीशु दे वचनें दी शक्ति: यीशु दी भरोसेमंदता दी खोज करना</w:t>
      </w:r>
    </w:p>
    <w:p w14:paraId="3C868A07" w14:textId="77777777" w:rsidR="00F90BDC" w:rsidRDefault="00F90BDC"/>
    <w:p w14:paraId="106A1366" w14:textId="77777777" w:rsidR="00F90BDC" w:rsidRDefault="00F90BDC">
      <w:r xmlns:w="http://schemas.openxmlformats.org/wordprocessingml/2006/main">
        <w:t xml:space="preserve">2. विश्वास करो ते ग्रहण करो: यीशु दे वादे गी गले लाना</w:t>
      </w:r>
    </w:p>
    <w:p w14:paraId="5076F643" w14:textId="77777777" w:rsidR="00F90BDC" w:rsidRDefault="00F90BDC"/>
    <w:p w14:paraId="7ED249BE" w14:textId="77777777" w:rsidR="00F90BDC" w:rsidRDefault="00F90BDC">
      <w:r xmlns:w="http://schemas.openxmlformats.org/wordprocessingml/2006/main">
        <w:t xml:space="preserve">1. रोमियों 10:17 - इस आस् ते विश् वास सुनने थवां गै औंदा ऐ, ते मसीह दे वचन दे जरिये सुनने थवां गै औंदा ऐ।</w:t>
      </w:r>
    </w:p>
    <w:p w14:paraId="64640352" w14:textId="77777777" w:rsidR="00F90BDC" w:rsidRDefault="00F90BDC"/>
    <w:p w14:paraId="6BE04005" w14:textId="77777777" w:rsidR="00F90BDC" w:rsidRDefault="00F90BDC">
      <w:r xmlns:w="http://schemas.openxmlformats.org/wordprocessingml/2006/main">
        <w:t xml:space="preserve">2. इब्रानियों 11:1 - ह़ुन विश् वास उनें चीजें दा आश्वासन ऐ, जिंदे आस् ते उनेंगी नेई दिक् खेया गेदा ऐ।</w:t>
      </w:r>
    </w:p>
    <w:p w14:paraId="1504FADA" w14:textId="77777777" w:rsidR="00F90BDC" w:rsidRDefault="00F90BDC"/>
    <w:p w14:paraId="7B183A8F" w14:textId="77777777" w:rsidR="00F90BDC" w:rsidRDefault="00F90BDC">
      <w:r xmlns:w="http://schemas.openxmlformats.org/wordprocessingml/2006/main">
        <w:t xml:space="preserve">यूहन्ना 4:42 ते उस जनानी गी आखया, “अस तेरी गल्ल दे कारण नेईं, अस विश्वास करदे आं, कीजे अस अपने आपै गी उसी सुनेआ ऐ, ते जानने आं जे एह् सच्चें गै मसीह ऐ, जेह्ड़ा संसार दा उद्धारकर्ता ऐ।</w:t>
      </w:r>
    </w:p>
    <w:p w14:paraId="6B8B7715" w14:textId="77777777" w:rsidR="00F90BDC" w:rsidRDefault="00F90BDC"/>
    <w:p w14:paraId="606459A3" w14:textId="77777777" w:rsidR="00F90BDC" w:rsidRDefault="00F90BDC">
      <w:r xmlns:w="http://schemas.openxmlformats.org/wordprocessingml/2006/main">
        <w:t xml:space="preserve">शकर दे लोग यीशु कूं मसीह ते दुनिया दे उद्धारकर्ता दे रूप एच विश्वास कित्ते सी, हुंदे कूं अपणेह कित्ते सुणन दे बाद।</w:t>
      </w:r>
    </w:p>
    <w:p w14:paraId="04CFA98B" w14:textId="77777777" w:rsidR="00F90BDC" w:rsidRDefault="00F90BDC"/>
    <w:p w14:paraId="2DA7FF7B" w14:textId="77777777" w:rsidR="00F90BDC" w:rsidRDefault="00F90BDC">
      <w:r xmlns:w="http://schemas.openxmlformats.org/wordprocessingml/2006/main">
        <w:t xml:space="preserve">1. निजी गवाही दी शक्ति: साढ़े अनुभव दुए गी किस चाल्ली विश्वास करने आस्तै लेई सकदे न</w:t>
      </w:r>
    </w:p>
    <w:p w14:paraId="2100DE30" w14:textId="77777777" w:rsidR="00F90BDC" w:rsidRDefault="00F90BDC"/>
    <w:p w14:paraId="39589C5F" w14:textId="77777777" w:rsidR="00F90BDC" w:rsidRDefault="00F90BDC">
      <w:r xmlns:w="http://schemas.openxmlformats.org/wordprocessingml/2006/main">
        <w:t xml:space="preserve">2. प्रभु पर विश्वास करो: विश्वास पहाड़ें गी किस चाल्ली हिल सकदा ऐ</w:t>
      </w:r>
    </w:p>
    <w:p w14:paraId="1773C68D" w14:textId="77777777" w:rsidR="00F90BDC" w:rsidRDefault="00F90BDC"/>
    <w:p w14:paraId="4F94C120" w14:textId="77777777" w:rsidR="00F90BDC" w:rsidRDefault="00F90BDC">
      <w:r xmlns:w="http://schemas.openxmlformats.org/wordprocessingml/2006/main">
        <w:t xml:space="preserve">1. रोमियों 10:14-17 - संदेश गी सुनने कन् ने विश् वास किय् यां औंदा ऐ ते संदेश किय् यां प्रचारित कित्ता जंदा ऐ</w:t>
      </w:r>
    </w:p>
    <w:p w14:paraId="18C1C16B" w14:textId="77777777" w:rsidR="00F90BDC" w:rsidRDefault="00F90BDC"/>
    <w:p w14:paraId="5C25E2B6" w14:textId="77777777" w:rsidR="00F90BDC" w:rsidRDefault="00F90BDC">
      <w:r xmlns:w="http://schemas.openxmlformats.org/wordprocessingml/2006/main">
        <w:t xml:space="preserve">2. प्रेरितों दे कम्में 2:22-24 - पतरस दी यीशु दे बारे च गवाही ते यरूशलेम दे लोकें इसदा किय् यां जवाब दित्ता</w:t>
      </w:r>
    </w:p>
    <w:p w14:paraId="34774CD7" w14:textId="77777777" w:rsidR="00F90BDC" w:rsidRDefault="00F90BDC"/>
    <w:p w14:paraId="5FCB9D16" w14:textId="77777777" w:rsidR="00F90BDC" w:rsidRDefault="00F90BDC">
      <w:r xmlns:w="http://schemas.openxmlformats.org/wordprocessingml/2006/main">
        <w:t xml:space="preserve">यूहन्ना 4:43 दो दिनें दे बाद ओह उत्थूं दा निकली गेया ते गलील चली गेया।</w:t>
      </w:r>
    </w:p>
    <w:p w14:paraId="21562BB0" w14:textId="77777777" w:rsidR="00F90BDC" w:rsidRDefault="00F90BDC"/>
    <w:p w14:paraId="01D6B87D" w14:textId="77777777" w:rsidR="00F90BDC" w:rsidRDefault="00F90BDC">
      <w:r xmlns:w="http://schemas.openxmlformats.org/wordprocessingml/2006/main">
        <w:t xml:space="preserve">खंड च एह़ ग् लाया गेदा ऐ के दो दिनें बा'द यीशु उस इलाके गी छड्डी गेया ते गलील चली गेया।</w:t>
      </w:r>
    </w:p>
    <w:p w14:paraId="257033B5" w14:textId="77777777" w:rsidR="00F90BDC" w:rsidRDefault="00F90BDC"/>
    <w:p w14:paraId="5C7C653F" w14:textId="77777777" w:rsidR="00F90BDC" w:rsidRDefault="00F90BDC">
      <w:r xmlns:w="http://schemas.openxmlformats.org/wordprocessingml/2006/main">
        <w:t xml:space="preserve">1. यीशु दी यात्राएं: प्रतिबद्धता ते दृढ़ता दे सबक।</w:t>
      </w:r>
    </w:p>
    <w:p w14:paraId="2B44FF19" w14:textId="77777777" w:rsidR="00F90BDC" w:rsidRDefault="00F90BDC"/>
    <w:p w14:paraId="10FB3A6D" w14:textId="77777777" w:rsidR="00F90BDC" w:rsidRDefault="00F90BDC">
      <w:r xmlns:w="http://schemas.openxmlformats.org/wordprocessingml/2006/main">
        <w:t xml:space="preserve">2. सेवा दी यीशु दी मिसाल: मिशन उप्पर ध्यान देना।</w:t>
      </w:r>
    </w:p>
    <w:p w14:paraId="10FD20FF" w14:textId="77777777" w:rsidR="00F90BDC" w:rsidRDefault="00F90BDC"/>
    <w:p w14:paraId="59E78F5B" w14:textId="77777777" w:rsidR="00F90BDC" w:rsidRDefault="00F90BDC">
      <w:r xmlns:w="http://schemas.openxmlformats.org/wordprocessingml/2006/main">
        <w:t xml:space="preserve">1. मरकुस 12:30 - "ते तुस अपने प्रभु परमेसरे गी अपने सारे दिल कन् ने, अपने सारे प्राण कन् ने, अपने सारे मन कन् ने ते अपनी सारी ताकत कन् ने प्रेम करो।"</w:t>
      </w:r>
    </w:p>
    <w:p w14:paraId="23738328" w14:textId="77777777" w:rsidR="00F90BDC" w:rsidRDefault="00F90BDC"/>
    <w:p w14:paraId="217B5AFE" w14:textId="77777777" w:rsidR="00F90BDC" w:rsidRDefault="00F90BDC">
      <w:r xmlns:w="http://schemas.openxmlformats.org/wordprocessingml/2006/main">
        <w:t xml:space="preserve">2. मत्ती 11:28-29 - “हे सारे थके दे ते बोझिल, मेरे कोल आओ, ते मैं तुसें गी आराम देगा। मेरा जुआ अपने उप्पर चुक्की लैओ ते मेरे कोला सिक्खो, कीजे मैं दिलै च कोमल ते नम्र ऐं, ते तुसें गी अपनी आत्माएं आस्तै आराम मिलग।”</w:t>
      </w:r>
    </w:p>
    <w:p w14:paraId="145E845D" w14:textId="77777777" w:rsidR="00F90BDC" w:rsidRDefault="00F90BDC"/>
    <w:p w14:paraId="09089F35" w14:textId="77777777" w:rsidR="00F90BDC" w:rsidRDefault="00F90BDC">
      <w:r xmlns:w="http://schemas.openxmlformats.org/wordprocessingml/2006/main">
        <w:t xml:space="preserve">यूहन्ना 4:44 कीजे यीशु ने अपने आप गै गवाही दित्ती ऐ के नबी गी अपने मुल्ख च कोई आदर नेई ऐ।</w:t>
      </w:r>
    </w:p>
    <w:p w14:paraId="2AD0694E" w14:textId="77777777" w:rsidR="00F90BDC" w:rsidRDefault="00F90BDC"/>
    <w:p w14:paraId="18649FE4" w14:textId="77777777" w:rsidR="00F90BDC" w:rsidRDefault="00F90BDC">
      <w:r xmlns:w="http://schemas.openxmlformats.org/wordprocessingml/2006/main">
        <w:t xml:space="preserve">ए अंश यीशु दी नबी होने दे बावजूद बी अपने गै वतन च पछानने दी कमी गी उजागर करदा ऐ।</w:t>
      </w:r>
    </w:p>
    <w:p w14:paraId="6756BD66" w14:textId="77777777" w:rsidR="00F90BDC" w:rsidRDefault="00F90BDC"/>
    <w:p w14:paraId="05ACEE84" w14:textId="77777777" w:rsidR="00F90BDC" w:rsidRDefault="00F90BDC">
      <w:r xmlns:w="http://schemas.openxmlformats.org/wordprocessingml/2006/main">
        <w:t xml:space="preserve">1: असें गी अपने विश्वास च संतुष्ट नेईं होना चाहिदा, पर दुए दे भलाई गी पन्छानना चाहिदा, भलेईं अस उंदे कन्नै सहमत नेईं होचे।</w:t>
      </w:r>
    </w:p>
    <w:p w14:paraId="5646E61D" w14:textId="77777777" w:rsidR="00F90BDC" w:rsidRDefault="00F90BDC"/>
    <w:p w14:paraId="78F6CE28" w14:textId="77777777" w:rsidR="00F90BDC" w:rsidRDefault="00F90BDC">
      <w:r xmlns:w="http://schemas.openxmlformats.org/wordprocessingml/2006/main">
        <w:t xml:space="preserve">2: दूएं च भलाई गी दिक्खने आस्तै असेंगी अपनी पूर्व-धारणा कोला परे दिक्खने गी तैयार होना चाहिदा, चाहे ओह् कुत्थुआं बी औन।</w:t>
      </w:r>
    </w:p>
    <w:p w14:paraId="2F4FDCC1" w14:textId="77777777" w:rsidR="00F90BDC" w:rsidRDefault="00F90BDC"/>
    <w:p w14:paraId="25D49448" w14:textId="77777777" w:rsidR="00F90BDC" w:rsidRDefault="00F90BDC">
      <w:r xmlns:w="http://schemas.openxmlformats.org/wordprocessingml/2006/main">
        <w:t xml:space="preserve">1: मत्ती 7:12 - "इस आस् ते जे किश तुस चांदे ओ के दुऐ तुंदे कन् ने करन, तां उंदे कन् ने बी करो, कीजे एह़ व्यवस्था ते नबियें दा ऐ।"</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2:17-18 - "बुरे दे बदले किसे गी बी बुराई नेई देओ, लेकन सारें दी नजर च आदरजोग करने आस् ते सोचो। जेकर होई सकै, तां जित् थे तकर ए तुंदे उप् पर निर्भर करदा ऐ, तां सारें कन् ने शांति कन् ने रौओ।"</w:t>
      </w:r>
    </w:p>
    <w:p w14:paraId="406B4512" w14:textId="77777777" w:rsidR="00F90BDC" w:rsidRDefault="00F90BDC"/>
    <w:p w14:paraId="6E459CC7" w14:textId="77777777" w:rsidR="00F90BDC" w:rsidRDefault="00F90BDC">
      <w:r xmlns:w="http://schemas.openxmlformats.org/wordprocessingml/2006/main">
        <w:t xml:space="preserve">यूहन्ना 4:45 जदुं ओह़ गलील च आई गेया, तां गलील लोकें उसी ग्रहण कित्ता, ते ओह़ सारे गल् लें गी दिक् खेया, जेके उन् ने यरूशलेम च पर्व च कित्ता हा।</w:t>
      </w:r>
    </w:p>
    <w:p w14:paraId="7F9C64F1" w14:textId="77777777" w:rsidR="00F90BDC" w:rsidRDefault="00F90BDC"/>
    <w:p w14:paraId="2DD96C0F" w14:textId="77777777" w:rsidR="00F90BDC" w:rsidRDefault="00F90BDC">
      <w:r xmlns:w="http://schemas.openxmlformats.org/wordprocessingml/2006/main">
        <w:t xml:space="preserve">यूहन्ना दे गलील च औने दा स्वागत गलील लोकें ने कित्ता, जिनेंगी यरूशलेम च पर्व च उंदे कम् में दे बारे च सुनेया हा।</w:t>
      </w:r>
    </w:p>
    <w:p w14:paraId="091354B1" w14:textId="77777777" w:rsidR="00F90BDC" w:rsidRDefault="00F90BDC"/>
    <w:p w14:paraId="45A4CA97" w14:textId="77777777" w:rsidR="00F90BDC" w:rsidRDefault="00F90BDC">
      <w:r xmlns:w="http://schemas.openxmlformats.org/wordprocessingml/2006/main">
        <w:t xml:space="preserve">1. परमेसरे दी शक्ति कुतै बी पुज सकदी ऐ - यूहन्ना 4:45</w:t>
      </w:r>
    </w:p>
    <w:p w14:paraId="5DFCD6D9" w14:textId="77777777" w:rsidR="00F90BDC" w:rsidRDefault="00F90BDC"/>
    <w:p w14:paraId="47CB346C" w14:textId="77777777" w:rsidR="00F90BDC" w:rsidRDefault="00F90BDC">
      <w:r xmlns:w="http://schemas.openxmlformats.org/wordprocessingml/2006/main">
        <w:t xml:space="preserve">2. अजनबी दा स्वागत करो - यूहन्ना 4:45</w:t>
      </w:r>
    </w:p>
    <w:p w14:paraId="59A6FB29" w14:textId="77777777" w:rsidR="00F90BDC" w:rsidRDefault="00F90BDC"/>
    <w:p w14:paraId="75FE2B42" w14:textId="77777777" w:rsidR="00F90BDC" w:rsidRDefault="00F90BDC">
      <w:r xmlns:w="http://schemas.openxmlformats.org/wordprocessingml/2006/main">
        <w:t xml:space="preserve">1. रोमियों 15:8-13 - की वे मैं तुंदे च हर इक माह्नू गी मेरे उप्पर दित्ते गेदे अनुग्रह दे जरिए आखना ऐ जे अपने आप गी जिन्ना सोचना चाहिदा ऐ, उन्ना गै उच्चा नेईं समझना। लेकन जिय्यां परमात्मा ने हर इक गी विश्वास दा नाप दित्ता ऐ, उय्यां गै सोचे।</w:t>
      </w:r>
    </w:p>
    <w:p w14:paraId="32CE7B3D" w14:textId="77777777" w:rsidR="00F90BDC" w:rsidRDefault="00F90BDC"/>
    <w:p w14:paraId="365A9B2B" w14:textId="77777777" w:rsidR="00F90BDC" w:rsidRDefault="00F90BDC">
      <w:r xmlns:w="http://schemas.openxmlformats.org/wordprocessingml/2006/main">
        <w:t xml:space="preserve">2. मत्ती 25:35 - कीजे मैं भूखा हा, ते तुसें मिगी खाना दित्ता हा, मैं प्यास हा, ते तुसें मिगी पीया हा, मैं परदेसी हा, ते तुसें मिगी अपने अंदर लेई लेता हा।</w:t>
      </w:r>
    </w:p>
    <w:p w14:paraId="4CFF8973" w14:textId="77777777" w:rsidR="00F90BDC" w:rsidRDefault="00F90BDC"/>
    <w:p w14:paraId="0248EFE6" w14:textId="77777777" w:rsidR="00F90BDC" w:rsidRDefault="00F90BDC">
      <w:r xmlns:w="http://schemas.openxmlformats.org/wordprocessingml/2006/main">
        <w:t xml:space="preserve">यूहन्ना 4:46 इस आस् ते यीशु फिरी गलील दे काना च आया, जित् थें उनेंगी पानी दा शराब बनाया। ते कफरनहूम च इक कुलीन मनुख हा, जिदा पुत्तर कफरनहूम च बीमार हा।</w:t>
      </w:r>
    </w:p>
    <w:p w14:paraId="43280C58" w14:textId="77777777" w:rsidR="00F90BDC" w:rsidRDefault="00F90BDC"/>
    <w:p w14:paraId="726E51E0" w14:textId="77777777" w:rsidR="00F90BDC" w:rsidRDefault="00F90BDC">
      <w:r xmlns:w="http://schemas.openxmlformats.org/wordprocessingml/2006/main">
        <w:t xml:space="preserve">यीशु गलील दे काना च बापस आई गेया, जित् थें पैह़लैं पानी गी शराब च बदली दित्ता हा। कफरनहूम दे इक रईस ने यीशु गी अपने पुत्तर गी ठीक करने आस् ते ग् लाया, जेका बीमार हा।</w:t>
      </w:r>
    </w:p>
    <w:p w14:paraId="0D480147" w14:textId="77777777" w:rsidR="00F90BDC" w:rsidRDefault="00F90BDC"/>
    <w:p w14:paraId="1E65C0DC" w14:textId="77777777" w:rsidR="00F90BDC" w:rsidRDefault="00F90BDC">
      <w:r xmlns:w="http://schemas.openxmlformats.org/wordprocessingml/2006/main">
        <w:t xml:space="preserve">1. यीशु दी अटूट शक्ति: यीशु ने कुलीन दे पुत्तर गी किय् यां चंगा कित्ता</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 गलील च वापसी: इक चमत्कारी चंगाई</w:t>
      </w:r>
    </w:p>
    <w:p w14:paraId="5DF34B03" w14:textId="77777777" w:rsidR="00F90BDC" w:rsidRDefault="00F90BDC"/>
    <w:p w14:paraId="59919405" w14:textId="77777777" w:rsidR="00F90BDC" w:rsidRDefault="00F90BDC">
      <w:r xmlns:w="http://schemas.openxmlformats.org/wordprocessingml/2006/main">
        <w:t xml:space="preserve">1. मरकुस 5:21-43 - यीशु ने इक जनानी गी ठीक कित्ता जेकी 12 सालें थमां खून बगदी ही</w:t>
      </w:r>
    </w:p>
    <w:p w14:paraId="40E878A1" w14:textId="77777777" w:rsidR="00F90BDC" w:rsidRDefault="00F90BDC"/>
    <w:p w14:paraId="31689926" w14:textId="77777777" w:rsidR="00F90BDC" w:rsidRDefault="00F90BDC">
      <w:r xmlns:w="http://schemas.openxmlformats.org/wordprocessingml/2006/main">
        <w:t xml:space="preserve">2. यूहन्ना 11:1-44 - यीशु लाजर गी मरे दे लोकें चा जिंदा करदा ऐ</w:t>
      </w:r>
    </w:p>
    <w:p w14:paraId="14C8066C" w14:textId="77777777" w:rsidR="00F90BDC" w:rsidRDefault="00F90BDC"/>
    <w:p w14:paraId="58AB18E0" w14:textId="77777777" w:rsidR="00F90BDC" w:rsidRDefault="00F90BDC">
      <w:r xmlns:w="http://schemas.openxmlformats.org/wordprocessingml/2006/main">
        <w:t xml:space="preserve">यूहन्ना 4:47 जदुं उन् ने सुनेया के यीशु यह़ूदिया थवां गलील च आया ऐ, तां उदे कश चली गेया ते उदे पुत्तर गी चंगा करने आस् ते विनती कित्ता, कीजे ओह़ मौत दे कश ऐ।</w:t>
      </w:r>
    </w:p>
    <w:p w14:paraId="36E639B2" w14:textId="77777777" w:rsidR="00F90BDC" w:rsidRDefault="00F90BDC"/>
    <w:p w14:paraId="39401FDB" w14:textId="77777777" w:rsidR="00F90BDC" w:rsidRDefault="00F90BDC">
      <w:r xmlns:w="http://schemas.openxmlformats.org/wordprocessingml/2006/main">
        <w:t xml:space="preserve">यीशु इक मनुख दे पुत्तर गी ठीक करदा ऐ जेका मौत दे कश हा।</w:t>
      </w:r>
    </w:p>
    <w:p w14:paraId="6C12E541" w14:textId="77777777" w:rsidR="00F90BDC" w:rsidRDefault="00F90BDC"/>
    <w:p w14:paraId="2BF1E081" w14:textId="77777777" w:rsidR="00F90BDC" w:rsidRDefault="00F90BDC">
      <w:r xmlns:w="http://schemas.openxmlformats.org/wordprocessingml/2006/main">
        <w:t xml:space="preserve">1. यीशु जीवन ते चंगाई दा स्रोत ऐ।</w:t>
      </w:r>
    </w:p>
    <w:p w14:paraId="793E924C" w14:textId="77777777" w:rsidR="00F90BDC" w:rsidRDefault="00F90BDC"/>
    <w:p w14:paraId="707F5ADA" w14:textId="77777777" w:rsidR="00F90BDC" w:rsidRDefault="00F90BDC">
      <w:r xmlns:w="http://schemas.openxmlformats.org/wordprocessingml/2006/main">
        <w:t xml:space="preserve">2. परमात्मा दी शक्ति सारे पीड़ ते दुखें उप्पर विजय पांदी ऐ।</w:t>
      </w:r>
    </w:p>
    <w:p w14:paraId="60CD571A" w14:textId="77777777" w:rsidR="00F90BDC" w:rsidRDefault="00F90BDC"/>
    <w:p w14:paraId="40936EAA" w14:textId="77777777" w:rsidR="00F90BDC" w:rsidRDefault="00F90BDC">
      <w:r xmlns:w="http://schemas.openxmlformats.org/wordprocessingml/2006/main">
        <w:t xml:space="preserve">1. यशायाह 53:5 - "लेकिन ओह़ साढ़े अपराधें दे कारण जख्मी होई गेया, ते साढ़े अधर्में आस् ते उसी कुचल दित्ता गेया; साढ़ी शांति दी सजा उदे उप् पर पेई गेई, ते उदे कोड़ें कन् ने अस ठीक होई गेदे आं।"</w:t>
      </w:r>
    </w:p>
    <w:p w14:paraId="73095103" w14:textId="77777777" w:rsidR="00F90BDC" w:rsidRDefault="00F90BDC"/>
    <w:p w14:paraId="4775D773" w14:textId="77777777" w:rsidR="00F90BDC" w:rsidRDefault="00F90BDC">
      <w:r xmlns:w="http://schemas.openxmlformats.org/wordprocessingml/2006/main">
        <w:t xml:space="preserve">2. मत्ती 9:22 - "लेकिन यीशु ने उसी मुड़या, ते उसी दिक् खेया, "पुत्री, दिलासा देओ; तेरे विश् वास ने तुगी ठीक करी ओड़ेया। ते ओह़ जनानी उस बेह़द थवां ठीक ह़ोई गेई।"</w:t>
      </w:r>
    </w:p>
    <w:p w14:paraId="0ED73E42" w14:textId="77777777" w:rsidR="00F90BDC" w:rsidRDefault="00F90BDC"/>
    <w:p w14:paraId="727C1788" w14:textId="77777777" w:rsidR="00F90BDC" w:rsidRDefault="00F90BDC">
      <w:r xmlns:w="http://schemas.openxmlformats.org/wordprocessingml/2006/main">
        <w:t xml:space="preserve">यूहन्ना 4:48 यीशु ने उसी आखया, “जदूं तकर तुस चिन्नें ते चमत्कारें गी नेईं दिक्खगे, तां तुस विश्वास नेई करगे।</w:t>
      </w:r>
    </w:p>
    <w:p w14:paraId="1D9FA708" w14:textId="77777777" w:rsidR="00F90BDC" w:rsidRDefault="00F90BDC"/>
    <w:p w14:paraId="10D7A3AB" w14:textId="77777777" w:rsidR="00F90BDC" w:rsidRDefault="00F90BDC">
      <w:r xmlns:w="http://schemas.openxmlformats.org/wordprocessingml/2006/main">
        <w:t xml:space="preserve">यीशु इक मनुख गी ग् लांदा ऐ के उसी विश् वास करने आस् ते चिन् ह़ें ते चमत् कारें दा गवाह बनना पौना ऐ।</w:t>
      </w:r>
    </w:p>
    <w:p w14:paraId="3BAE8EB8" w14:textId="77777777" w:rsidR="00F90BDC" w:rsidRDefault="00F90BDC"/>
    <w:p w14:paraId="32A5FA24" w14:textId="77777777" w:rsidR="00F90BDC" w:rsidRDefault="00F90BDC">
      <w:r xmlns:w="http://schemas.openxmlformats.org/wordprocessingml/2006/main">
        <w:t xml:space="preserve">1. विश्वास दी जरूरत: यीशु ते चमत्कार दी शक्ति</w:t>
      </w:r>
    </w:p>
    <w:p w14:paraId="247A13FE" w14:textId="77777777" w:rsidR="00F90BDC" w:rsidRDefault="00F90BDC"/>
    <w:p w14:paraId="7A5DB3BD" w14:textId="77777777" w:rsidR="00F90BDC" w:rsidRDefault="00F90BDC">
      <w:r xmlns:w="http://schemas.openxmlformats.org/wordprocessingml/2006/main">
        <w:t xml:space="preserve">2. यीशु दे सबूत: दिखना विश् वास करना ऐ</w:t>
      </w:r>
    </w:p>
    <w:p w14:paraId="77C549E6" w14:textId="77777777" w:rsidR="00F90BDC" w:rsidRDefault="00F90BDC"/>
    <w:p w14:paraId="66B100A7" w14:textId="77777777" w:rsidR="00F90BDC" w:rsidRDefault="00F90BDC">
      <w:r xmlns:w="http://schemas.openxmlformats.org/wordprocessingml/2006/main">
        <w:t xml:space="preserve">1. इब्रानियों 11:1 - "ह़ुन विश् वास उनें चीजें दा भरोसा ऐ, जेकी उम्मीद कीती गेदी ऐ, ते नेई दिक् खी गेदी चीजें दा यकीन ऐ।"</w:t>
      </w:r>
    </w:p>
    <w:p w14:paraId="2F72E980" w14:textId="77777777" w:rsidR="00F90BDC" w:rsidRDefault="00F90BDC"/>
    <w:p w14:paraId="66749D61" w14:textId="77777777" w:rsidR="00F90BDC" w:rsidRDefault="00F90BDC">
      <w:r xmlns:w="http://schemas.openxmlformats.org/wordprocessingml/2006/main">
        <w:t xml:space="preserve">2. मत्ती 17:20 - "उसने उनेंगी आखेआ, "तुंदे थोड़े विश् वास दे कारण। मैं तुसेंगी सच् चाई कन् ने आखना ऐ के जेकर तुंदा विश् वास सरसों दे दाने आला ऐ तां तुस इस पहाड गी ग् लागे, 'इत् थें थवां चली जाओ उथें गी,’ ते ओह़ चली जाह् ग, ते तुंदे आस् ते किश बी असंभव नेई ह़ोग।”</w:t>
      </w:r>
    </w:p>
    <w:p w14:paraId="22C66FD3" w14:textId="77777777" w:rsidR="00F90BDC" w:rsidRDefault="00F90BDC"/>
    <w:p w14:paraId="31BCC679" w14:textId="77777777" w:rsidR="00F90BDC" w:rsidRDefault="00F90BDC">
      <w:r xmlns:w="http://schemas.openxmlformats.org/wordprocessingml/2006/main">
        <w:t xml:space="preserve">यूहन्ना 4:49 रईस ने उसी आखया, “ महोदय, मेरे बच्चे दे मरने कोला पैहले उतर आओ।”</w:t>
      </w:r>
    </w:p>
    <w:p w14:paraId="3216DB1C" w14:textId="77777777" w:rsidR="00F90BDC" w:rsidRDefault="00F90BDC"/>
    <w:p w14:paraId="31E0A221" w14:textId="77777777" w:rsidR="00F90BDC" w:rsidRDefault="00F90BDC">
      <w:r xmlns:w="http://schemas.openxmlformats.org/wordprocessingml/2006/main">
        <w:t xml:space="preserve">रईस ने यीशु गी आखया के ओह़ अपने पुत्तर गी मरने शा पैह़लैं उदे पुत्तर गी ठीक करी ओड़न।</w:t>
      </w:r>
    </w:p>
    <w:p w14:paraId="11B8A77B" w14:textId="77777777" w:rsidR="00F90BDC" w:rsidRDefault="00F90BDC"/>
    <w:p w14:paraId="73FDC4D7" w14:textId="77777777" w:rsidR="00F90BDC" w:rsidRDefault="00F90BDC">
      <w:r xmlns:w="http://schemas.openxmlformats.org/wordprocessingml/2006/main">
        <w:t xml:space="preserve">1. विश् वास दी ताकत: यीशु उप् पर विश् वास करने कन् ने चमत् कार किय् यां आई सकदे न</w:t>
      </w:r>
    </w:p>
    <w:p w14:paraId="69755DEB" w14:textId="77777777" w:rsidR="00F90BDC" w:rsidRDefault="00F90BDC"/>
    <w:p w14:paraId="56A0FD47" w14:textId="77777777" w:rsidR="00F90BDC" w:rsidRDefault="00F90BDC">
      <w:r xmlns:w="http://schemas.openxmlformats.org/wordprocessingml/2006/main">
        <w:t xml:space="preserve">2. पिता दा प्यार: पिता अपने बच्चे आस्ते किन्ना दूर जाह्ग</w:t>
      </w:r>
    </w:p>
    <w:p w14:paraId="79215EC3" w14:textId="77777777" w:rsidR="00F90BDC" w:rsidRDefault="00F90BDC"/>
    <w:p w14:paraId="103D541B" w14:textId="77777777" w:rsidR="00F90BDC" w:rsidRDefault="00F90BDC">
      <w:r xmlns:w="http://schemas.openxmlformats.org/wordprocessingml/2006/main">
        <w:t xml:space="preserve">1. मरकुस 5:35-43 - यीशु बुरी आत् मा कन् ने इक मानू गी ठीक करदा ऐ</w:t>
      </w:r>
    </w:p>
    <w:p w14:paraId="1BD04DA1" w14:textId="77777777" w:rsidR="00F90BDC" w:rsidRDefault="00F90BDC"/>
    <w:p w14:paraId="213EC759" w14:textId="77777777" w:rsidR="00F90BDC" w:rsidRDefault="00F90BDC">
      <w:r xmlns:w="http://schemas.openxmlformats.org/wordprocessingml/2006/main">
        <w:t xml:space="preserve">2. मत्ती 8:5-13 - यीशु इक सेनापति दे सेवक गी ठीक करदा ऐ</w:t>
      </w:r>
    </w:p>
    <w:p w14:paraId="00725B1B" w14:textId="77777777" w:rsidR="00F90BDC" w:rsidRDefault="00F90BDC"/>
    <w:p w14:paraId="3E1DD002" w14:textId="77777777" w:rsidR="00F90BDC" w:rsidRDefault="00F90BDC">
      <w:r xmlns:w="http://schemas.openxmlformats.org/wordprocessingml/2006/main">
        <w:t xml:space="preserve">यूहन्ना 4:50 यीशु ने उसी आख्या, “ जाओ; तेरा पुत्तर जींदा ऐ। उस मानुए ने यीशु ने जेड़ा वचन आखया हा, उदे उप्पर विश्वास कित्ता, ते ओह चली गेया।</w:t>
      </w:r>
    </w:p>
    <w:p w14:paraId="18C1B539" w14:textId="77777777" w:rsidR="00F90BDC" w:rsidRDefault="00F90BDC"/>
    <w:p w14:paraId="5A51F823" w14:textId="77777777" w:rsidR="00F90BDC" w:rsidRDefault="00F90BDC">
      <w:r xmlns:w="http://schemas.openxmlformats.org/wordprocessingml/2006/main">
        <w:t xml:space="preserve">ए अंश यीशु दे वचनें दी शक्ति गी दर्शांदा ऐ के ओह़ इक मानू गी चंगाई ते विश् वास देई सकन, जेका मदद दी तलाश च बेताब हा।</w:t>
      </w:r>
    </w:p>
    <w:p w14:paraId="15A94BE8" w14:textId="77777777" w:rsidR="00F90BDC" w:rsidRDefault="00F90BDC"/>
    <w:p w14:paraId="1AD1BA0E" w14:textId="77777777" w:rsidR="00F90BDC" w:rsidRDefault="00F90BDC">
      <w:r xmlns:w="http://schemas.openxmlformats.org/wordprocessingml/2006/main">
        <w:t xml:space="preserve">1. "साडे प्रभू दे वचन दी ताकत"।</w:t>
      </w:r>
    </w:p>
    <w:p w14:paraId="7ADB7C74" w14:textId="77777777" w:rsidR="00F90BDC" w:rsidRDefault="00F90BDC"/>
    <w:p w14:paraId="51427862" w14:textId="77777777" w:rsidR="00F90BDC" w:rsidRDefault="00F90BDC">
      <w:r xmlns:w="http://schemas.openxmlformats.org/wordprocessingml/2006/main">
        <w:t xml:space="preserve">2. "विश्वास जो चंगाई लेई आंदी ऐ"।</w:t>
      </w:r>
    </w:p>
    <w:p w14:paraId="7E112662" w14:textId="77777777" w:rsidR="00F90BDC" w:rsidRDefault="00F90BDC"/>
    <w:p w14:paraId="72FA752F" w14:textId="77777777" w:rsidR="00F90BDC" w:rsidRDefault="00F90BDC">
      <w:r xmlns:w="http://schemas.openxmlformats.org/wordprocessingml/2006/main">
        <w:t xml:space="preserve">1. मरकुस 5:35-36 - ते उने उनेंगी आखेआ, “ तुंदे सामने दे ग्रां च जाओ, ते तुगी फौरन इक गधा बन्नी दी लब्भग ते उंदे कन्ने इक बछड़ा बी मिलग। ते जेकर कोई तुसें गी किश आखदा ऐ, तां तुस आखगे, “प्रभु गी उंदी लोड़ ऐ; ते फौरन उनेंगी भेजी देग।</w:t>
      </w:r>
    </w:p>
    <w:p w14:paraId="0D6E8862" w14:textId="77777777" w:rsidR="00F90BDC" w:rsidRDefault="00F90BDC"/>
    <w:p w14:paraId="6472D843" w14:textId="77777777" w:rsidR="00F90BDC" w:rsidRDefault="00F90BDC">
      <w:r xmlns:w="http://schemas.openxmlformats.org/wordprocessingml/2006/main">
        <w:t xml:space="preserve">2. याकूब 5:15 - ते विश्वास दी प्रार्थना बीमार गी बचाई देग, ते प्रभु उसी जिंदा करग; ते जेकर ओह पाप कित्ते न, तां उसी माफ करी दित्ता जाग।</w:t>
      </w:r>
    </w:p>
    <w:p w14:paraId="24DF792E" w14:textId="77777777" w:rsidR="00F90BDC" w:rsidRDefault="00F90BDC"/>
    <w:p w14:paraId="2C389056" w14:textId="77777777" w:rsidR="00F90BDC" w:rsidRDefault="00F90BDC">
      <w:r xmlns:w="http://schemas.openxmlformats.org/wordprocessingml/2006/main">
        <w:t xml:space="preserve">यूहन्ना 4:51 जदुं ओह़ उतरी जा करदा हा, तां उदे नौकरें उदे कन् ने मिले ते उनेंगी ग् लाया, “तेरा पुत्तर जिंदा ऐ।”</w:t>
      </w:r>
    </w:p>
    <w:p w14:paraId="1105F6AE" w14:textId="77777777" w:rsidR="00F90BDC" w:rsidRDefault="00F90BDC"/>
    <w:p w14:paraId="2CD536F8" w14:textId="77777777" w:rsidR="00F90BDC" w:rsidRDefault="00F90BDC">
      <w:r xmlns:w="http://schemas.openxmlformats.org/wordprocessingml/2006/main">
        <w:t xml:space="preserve">यीशु दे नौकरें उसी थल्ले औंदे गै मिले ते उसी एह़ सूचित कित्ता के उदा पुत्तर जिंदा ऐ।</w:t>
      </w:r>
    </w:p>
    <w:p w14:paraId="0AAAA60F" w14:textId="77777777" w:rsidR="00F90BDC" w:rsidRDefault="00F90BDC"/>
    <w:p w14:paraId="4FB13862" w14:textId="77777777" w:rsidR="00F90BDC" w:rsidRDefault="00F90BDC">
      <w:r xmlns:w="http://schemas.openxmlformats.org/wordprocessingml/2006/main">
        <w:t xml:space="preserve">1: चमत्कारें च विश्वास करना - असेंगी हमेशा विश्वास करना चाहिदा ते चमत्कारें उप्पर विश्वास करना चाहिदा, जिय्यां यीशु गी उसलै कित्ता हा जिसलै उसी अपने पुत्तर दे ठीक होने दी खबर मिली ही।</w:t>
      </w:r>
    </w:p>
    <w:p w14:paraId="5CCCE483" w14:textId="77777777" w:rsidR="00F90BDC" w:rsidRDefault="00F90BDC"/>
    <w:p w14:paraId="3B67586C" w14:textId="77777777" w:rsidR="00F90BDC" w:rsidRDefault="00F90BDC">
      <w:r xmlns:w="http://schemas.openxmlformats.org/wordprocessingml/2006/main">
        <w:t xml:space="preserve">2: कठिन समें च आशा - कठिन समें च बी असेंगी उम्मीद होनी चाहिदी, जि'यां यीशु ने उस वेले कित्ता हा, जिस वेले उसी अपने पुत्तर दे ठीक होने दे बारे च दस्सेआ गेदा हा।</w:t>
      </w:r>
    </w:p>
    <w:p w14:paraId="06B7F11E" w14:textId="77777777" w:rsidR="00F90BDC" w:rsidRDefault="00F90BDC"/>
    <w:p w14:paraId="59A9C31F" w14:textId="77777777" w:rsidR="00F90BDC" w:rsidRDefault="00F90BDC">
      <w:r xmlns:w="http://schemas.openxmlformats.org/wordprocessingml/2006/main">
        <w:t xml:space="preserve">1: इब्रानियों 11:1 - ह़ुन विश् वास उनें चीजें दा सार ऐ, जिसी उम्मीद कीती गेदी ऐ, ते नेई दिक् खी गेदी चीजें दा सबूत ऐ।</w:t>
      </w:r>
    </w:p>
    <w:p w14:paraId="60AF5114" w14:textId="77777777" w:rsidR="00F90BDC" w:rsidRDefault="00F90BDC"/>
    <w:p w14:paraId="40C65DC8" w14:textId="77777777" w:rsidR="00F90BDC" w:rsidRDefault="00F90BDC">
      <w:r xmlns:w="http://schemas.openxmlformats.org/wordprocessingml/2006/main">
        <w:t xml:space="preserve">2: रोमियों 5:5 - ते आशा शर्मिंदा नेईं करदी; कीजे परमेसरे दा प्रेम साढ़े दिलें च पबित्तर आत् मा दे जरिये बगदा ऐ।</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52 फी उन् ने उंदे शा उस समें पुच् छेया, जदुं ओह़ सुधार करना शुरू करी ओड़ेया। उन् ने उसी आखया, “ कल सतमें बजे बुखार चली गेया।”</w:t>
      </w:r>
    </w:p>
    <w:p w14:paraId="1F45B234" w14:textId="77777777" w:rsidR="00F90BDC" w:rsidRDefault="00F90BDC"/>
    <w:p w14:paraId="4FD24058" w14:textId="77777777" w:rsidR="00F90BDC" w:rsidRDefault="00F90BDC">
      <w:r xmlns:w="http://schemas.openxmlformats.org/wordprocessingml/2006/main">
        <w:t xml:space="preserve">इक माह्नू ने लोकें दे इक समूह कोला पुच्छेआ जे उंदी चंगाई किस समें होई ऐ ते उ’नें जवाब दित्ता जे एह् पिछले दिनै दा ऐ सतमें घैंटे।</w:t>
      </w:r>
    </w:p>
    <w:p w14:paraId="4FFB466F" w14:textId="77777777" w:rsidR="00F90BDC" w:rsidRDefault="00F90BDC"/>
    <w:p w14:paraId="75CA01B0" w14:textId="77777777" w:rsidR="00F90BDC" w:rsidRDefault="00F90BDC">
      <w:r xmlns:w="http://schemas.openxmlformats.org/wordprocessingml/2006/main">
        <w:t xml:space="preserve">1. परमात्मा दी चंगाई दी शक्ति उप्पर विश्वास अक्सर अप्रत्याशित तरीके कन्ने दिक्खेआ जाई सकदा ऐ।</w:t>
      </w:r>
    </w:p>
    <w:p w14:paraId="61AFB652" w14:textId="77777777" w:rsidR="00F90BDC" w:rsidRDefault="00F90BDC"/>
    <w:p w14:paraId="2CF24B85" w14:textId="77777777" w:rsidR="00F90BDC" w:rsidRDefault="00F90BDC">
      <w:r xmlns:w="http://schemas.openxmlformats.org/wordprocessingml/2006/main">
        <w:t xml:space="preserve">2. परमेसरे दे समें उप् पर विश् वास करना ते उदी मर्जी गी पूरा करने आस् ते ध़ैर्य रखना जरूरी ऐ।</w:t>
      </w:r>
    </w:p>
    <w:p w14:paraId="6647FE16" w14:textId="77777777" w:rsidR="00F90BDC" w:rsidRDefault="00F90BDC"/>
    <w:p w14:paraId="72EB8AD9" w14:textId="77777777" w:rsidR="00F90BDC" w:rsidRDefault="00F90BDC">
      <w:r xmlns:w="http://schemas.openxmlformats.org/wordprocessingml/2006/main">
        <w:t xml:space="preserve">1. फिलिप्पियों 4:6-7 - किसे बी गल्लै च चिंता नेई करो, पर हर गल्लै च प्रार्थना ते विनती कन्नै धन्यवाद दे कन्नै-कन्नै तुंदी मंगें गी परमेसरे गी दस्सेआ जा। ते परमात्मा दी शांति, जेड़ी सारी समझ कोला बी मती ऐ, तुंदे दिलें ते तुंदे दिमाग गी मसीह यीशु च रखग।</w:t>
      </w:r>
    </w:p>
    <w:p w14:paraId="513AA682" w14:textId="77777777" w:rsidR="00F90BDC" w:rsidRDefault="00F90BDC"/>
    <w:p w14:paraId="5212B6D9" w14:textId="77777777" w:rsidR="00F90BDC" w:rsidRDefault="00F90BDC">
      <w:r xmlns:w="http://schemas.openxmlformats.org/wordprocessingml/2006/main">
        <w:t xml:space="preserve">2. याकूब 5:16 - इस आस् ते अपने पापें गी इक-दुए गी कबूल करो ते इक-दुए आस् ते पराथना करो, तांजे तुस ठीक ह़ोई सकदे ओ। धर्मी माह्नू दी प्रार्थना च बड़ी शक्ति होंदी ऐ जि'यां एह् कम्म करदी ऐ।</w:t>
      </w:r>
    </w:p>
    <w:p w14:paraId="32FD72B5" w14:textId="77777777" w:rsidR="00F90BDC" w:rsidRDefault="00F90BDC"/>
    <w:p w14:paraId="4026555B" w14:textId="77777777" w:rsidR="00F90BDC" w:rsidRDefault="00F90BDC">
      <w:r xmlns:w="http://schemas.openxmlformats.org/wordprocessingml/2006/main">
        <w:t xml:space="preserve">यूहन्ना 4:53 इस आस् ते पिता गी पता लगी गेया के ओह़ उसी गै समें ऐ, जिस वेले यीशु ने उसी ग् लाया हा, “तेरा पुत्तर जिंदा ऐ;</w:t>
      </w:r>
    </w:p>
    <w:p w14:paraId="19A56877" w14:textId="77777777" w:rsidR="00F90BDC" w:rsidRDefault="00F90BDC"/>
    <w:p w14:paraId="79A55FFD" w14:textId="77777777" w:rsidR="00F90BDC" w:rsidRDefault="00F90BDC">
      <w:r xmlns:w="http://schemas.openxmlformats.org/wordprocessingml/2006/main">
        <w:t xml:space="preserve">इक पिता ने यीशु उप् पर विश् वास कित्ता, जदुं उदा पुत्तर ठीक ह़ोई गेया, उसी समें यीशु ने ग् लाया के उदा पुत्तर जिंदा रौह़ग।</w:t>
      </w:r>
    </w:p>
    <w:p w14:paraId="5860670B" w14:textId="77777777" w:rsidR="00F90BDC" w:rsidRDefault="00F90BDC"/>
    <w:p w14:paraId="055DEDD6" w14:textId="77777777" w:rsidR="00F90BDC" w:rsidRDefault="00F90BDC">
      <w:r xmlns:w="http://schemas.openxmlformats.org/wordprocessingml/2006/main">
        <w:t xml:space="preserve">1. परमेसरे साढ़े जीवन च चमत्कार करी सकदा ऐ, जदुं अस उदे उप् पर विश् वास करदे आं।</w:t>
      </w:r>
    </w:p>
    <w:p w14:paraId="7F79E03D" w14:textId="77777777" w:rsidR="00F90BDC" w:rsidRDefault="00F90BDC"/>
    <w:p w14:paraId="019C7887" w14:textId="77777777" w:rsidR="00F90BDC" w:rsidRDefault="00F90BDC">
      <w:r xmlns:w="http://schemas.openxmlformats.org/wordprocessingml/2006/main">
        <w:t xml:space="preserve">2. यीशु च असेंगी ठीक करने ते जिंदा करने दी शक्ति ऐ।</w:t>
      </w:r>
    </w:p>
    <w:p w14:paraId="6AC889F7" w14:textId="77777777" w:rsidR="00F90BDC" w:rsidRDefault="00F90BDC"/>
    <w:p w14:paraId="2A61A80B" w14:textId="77777777" w:rsidR="00F90BDC" w:rsidRDefault="00F90BDC">
      <w:r xmlns:w="http://schemas.openxmlformats.org/wordprocessingml/2006/main">
        <w:t xml:space="preserve">1. यूहन्ना 4:53 - "इस आस् ते पिता गी पता हा के ओह़ उसी गै समें ऐ, जिस वेले यीशु ने उसी ग् लाया हा </w:t>
      </w:r>
      <w:r xmlns:w="http://schemas.openxmlformats.org/wordprocessingml/2006/main">
        <w:lastRenderedPageBreak xmlns:w="http://schemas.openxmlformats.org/wordprocessingml/2006/main"/>
      </w:r>
      <w:r xmlns:w="http://schemas.openxmlformats.org/wordprocessingml/2006/main">
        <w:t xml:space="preserve">, "तेरा पुत्तर जिंदा ऐ।</w:t>
      </w:r>
    </w:p>
    <w:p w14:paraId="7F786ECE" w14:textId="77777777" w:rsidR="00F90BDC" w:rsidRDefault="00F90BDC"/>
    <w:p w14:paraId="4A3FD99C" w14:textId="77777777" w:rsidR="00F90BDC" w:rsidRDefault="00F90BDC">
      <w:r xmlns:w="http://schemas.openxmlformats.org/wordprocessingml/2006/main">
        <w:t xml:space="preserve">2. मरकुस 5:36 - "डर नेईं, सिर्फ विश्वास करो।"</w:t>
      </w:r>
    </w:p>
    <w:p w14:paraId="0E8C0A6B" w14:textId="77777777" w:rsidR="00F90BDC" w:rsidRDefault="00F90BDC"/>
    <w:p w14:paraId="2D786F0F" w14:textId="77777777" w:rsidR="00F90BDC" w:rsidRDefault="00F90BDC">
      <w:r xmlns:w="http://schemas.openxmlformats.org/wordprocessingml/2006/main">
        <w:t xml:space="preserve">यूहन्ना 4:54 ए फिरी दूआ चमत्कार ऐ जेड़ा यीशु ने यह़ूदिया थवां गलील च आया हा।</w:t>
      </w:r>
    </w:p>
    <w:p w14:paraId="0049512B" w14:textId="77777777" w:rsidR="00F90BDC" w:rsidRDefault="00F90BDC"/>
    <w:p w14:paraId="17BB9360" w14:textId="77777777" w:rsidR="00F90BDC" w:rsidRDefault="00F90BDC">
      <w:r xmlns:w="http://schemas.openxmlformats.org/wordprocessingml/2006/main">
        <w:t xml:space="preserve">यीशु ने इक दुआ चमत्कार कित्ता, जदुं ओह़ यह़ूदिया थवां गलील च गेया।</w:t>
      </w:r>
    </w:p>
    <w:p w14:paraId="1211788F" w14:textId="77777777" w:rsidR="00F90BDC" w:rsidRDefault="00F90BDC"/>
    <w:p w14:paraId="434ACE03" w14:textId="77777777" w:rsidR="00F90BDC" w:rsidRDefault="00F90BDC">
      <w:r xmlns:w="http://schemas.openxmlformats.org/wordprocessingml/2006/main">
        <w:t xml:space="preserve">1. जीवन बदलने दी यीशु दी शक्ति: यीशु दे चमत्कारें उप्पर इक नज़र</w:t>
      </w:r>
    </w:p>
    <w:p w14:paraId="27CE20BD" w14:textId="77777777" w:rsidR="00F90BDC" w:rsidRDefault="00F90BDC"/>
    <w:p w14:paraId="29CAC1F0" w14:textId="77777777" w:rsidR="00F90BDC" w:rsidRDefault="00F90BDC">
      <w:r xmlns:w="http://schemas.openxmlformats.org/wordprocessingml/2006/main">
        <w:t xml:space="preserve">2. यीशु ते उंदी गलील दा सफर: विश्वास ते आज्ञाकारिता च इक अध्ययन</w:t>
      </w:r>
    </w:p>
    <w:p w14:paraId="627ECE68" w14:textId="77777777" w:rsidR="00F90BDC" w:rsidRDefault="00F90BDC"/>
    <w:p w14:paraId="35C14ACB" w14:textId="77777777" w:rsidR="00F90BDC" w:rsidRDefault="00F90BDC">
      <w:r xmlns:w="http://schemas.openxmlformats.org/wordprocessingml/2006/main">
        <w:t xml:space="preserve">1. रोमियों 8:28: ते अस जानने आं के परमेसरे उनें लोकें दे भ़ले आस् ते कम्म करदा ऐ, जेके उदे मकसद दे मताबक सद्दे गेदे न।</w:t>
      </w:r>
    </w:p>
    <w:p w14:paraId="535F0D82" w14:textId="77777777" w:rsidR="00F90BDC" w:rsidRDefault="00F90BDC"/>
    <w:p w14:paraId="0096242C" w14:textId="77777777" w:rsidR="00F90BDC" w:rsidRDefault="00F90BDC">
      <w:r xmlns:w="http://schemas.openxmlformats.org/wordprocessingml/2006/main">
        <w:t xml:space="preserve">2. मत्ती 28:18-20: फी यीशु उंदे कश आया ते ग् लाया, “सुर्ग ते धरती उप् पर सारे अधिकार मिगी दित्ता गेदा ऐ। इस आस् ते जाइए सारे जातियें गी चेले बनाओ, ते उनेंगी पिता ते पुत्तर ते पबित्तर आत् मा दे नां कन् ने बपतिस् मा देओ, ते उनेंगी सिखाओ के मैं तुसेंगी दित्ती गेदी हर इक आज्ञा गी मनन। ते ज़रूर मैं तुंदे कन्ने हमेशा, युग दे अंत तकर ऐं।”</w:t>
      </w:r>
    </w:p>
    <w:p w14:paraId="1AF66DB3" w14:textId="77777777" w:rsidR="00F90BDC" w:rsidRDefault="00F90BDC"/>
    <w:p w14:paraId="64F240FD" w14:textId="77777777" w:rsidR="00F90BDC" w:rsidRDefault="00F90BDC">
      <w:r xmlns:w="http://schemas.openxmlformats.org/wordprocessingml/2006/main">
        <w:t xml:space="preserve">यूहन्ना ५ बेथेस्दा दे कुंड एच हेक मनुख दी चंगाई, सब्त दे दिन मनावण दे बारे एच हुंदे बाद हुंदे विवाद, ते यीशु दे पिता परमेश्वर दे नाल हुंदे रिश्ते दे बारे एच प्रवचन दा वर्णन करेंदे।</w:t>
      </w:r>
    </w:p>
    <w:p w14:paraId="3CB41279" w14:textId="77777777" w:rsidR="00F90BDC" w:rsidRDefault="00F90BDC"/>
    <w:p w14:paraId="633584F8" w14:textId="77777777" w:rsidR="00F90BDC" w:rsidRDefault="00F90BDC">
      <w:r xmlns:w="http://schemas.openxmlformats.org/wordprocessingml/2006/main">
        <w:t xml:space="preserve">पैह्ला पैराग्राफ: अध्याय दी शुरुआत यरूशलेम च इक यहूदी त्यौहार दे दौरान यीशु कन्नै होंदी ऐ। उसी बेथेस्डा दे कुंड च इक माह्नू कन्नै सामना करना पेआ जेह्ड़ा अट्ठतीस सालें थमां अशक्त हा। जदुं यीशु गी पता लग् गेया के ओह़ मते समें थवां इस हालत च ऐ, तां उनेंगी पुच् छेया के ओह़ ठीक ह़ोना चांह़दे ह़न। उस मानुए ने कुंड दे चंगा करने आले पानी च जाने च अपनी असमर्थता गी समझाने दे बाद यीशु ने उसी अपनी चटाई चुक्की लैने ते चलने आस् ते ग् लाया। फौरन, ओह़ ठीक ह़ोई गेया ते उसी हिदायत दे मताबक गै कित्ता (यहून् ना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पैराग्राफ: पर इस चमत्कार ने विवाद पैदा कीता की ए सब्त दे दिन होया। यहूदी सरदारें ने न सिर्फ चंगा कित्ते गेदे मनुख दी आलोचना कित्ती के ओह़ अपनी चटाई लेईये चलदा हा, बल् कि यीशु दी बी आलोचना कित्ती के ओह़ सब्त दे दिन इस चाल्ली दा कम्म करदा ऐ। उंदी आलोचना दे जवाब च यीशु ने ग् लाया के 'मेरा पिता अज् ज तकर हमेशा अपने कम् में च गै रौंदा ऐ।' ए दावा परमेश्वर दे नाल बराबरी नाल गुस्से एच यहूदी नेताओं कूं होर वी ज्यादा कोशिश कित्ती कि ओ न केवल सब्त दे दिन कूं तोड़दे हुवे लेकिन परमेश्वर कूं अपणेह पिता आखदे हुवे अपणेह आप कूं परमेश्वर दे बराबर बणा के (यहुन्ना ५:१०-१८)।</w:t>
      </w:r>
    </w:p>
    <w:p w14:paraId="499CC65B" w14:textId="77777777" w:rsidR="00F90BDC" w:rsidRDefault="00F90BDC"/>
    <w:p w14:paraId="1E725D30" w14:textId="77777777" w:rsidR="00F90BDC" w:rsidRDefault="00F90BDC">
      <w:r xmlns:w="http://schemas.openxmlformats.org/wordprocessingml/2006/main">
        <w:t xml:space="preserve">3 वां पैराग्राफ: इनें इल्जामें दे बचाव च, यीशु ने परमेसरे कन् ने अपने रिश् ते दे बारे च इक विस्तारित प्रवचन दित्ता पिता एह़ समझ़दे होई के पुत्तर अपने आप गी किश नेई करी सकदा सिर्फ उसी गै दिक् खदा ऐ, जेका पिता गी ओह़ गै करदा ऐ, जेका पुत्तर बी इसी चाल्ली जीवन दिंदा ऐ, जिसी अधिकार हासल करना चांह़दा ऐ, उसी न्याय गी अंजाम देना चांह़दा ऐ, कीजे पुत्तर मनुख गवाही दिंदा ऐ चार गवाह यानी यूहन्ना बपतिस्मा देने आले कम्में पिता अपने आप गी पवित्रशास्त्र अनन्त जीवन गी अगुवाई करने आले जेड़े सुनदे न के विश्वास करदे न फिरी बी पर्याप्त सबूत दे बावजूद यहूदी नेताएं आने थमां इन्कार करी दित्ता उनेंगी जीवन खत्म करने आला प्रवचन कठोर डांट उंदे अविश्वास गी (यूहन्ना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यूहन्ना 5:1 इसदे बाद यहूदियों दा पर्व होया; ते यीशु यरूशलेम चली गेया।</w:t>
      </w:r>
    </w:p>
    <w:p w14:paraId="278629F2" w14:textId="77777777" w:rsidR="00F90BDC" w:rsidRDefault="00F90BDC"/>
    <w:p w14:paraId="6104000E" w14:textId="77777777" w:rsidR="00F90BDC" w:rsidRDefault="00F90BDC">
      <w:r xmlns:w="http://schemas.openxmlformats.org/wordprocessingml/2006/main">
        <w:t xml:space="preserve">ए अंश इक मिसाल दा वर्णन करदा ऐ जित् थे यीशु यरूशलेम च इक यह़ूदी भ़ोज च शामल होने आस् ते गेया हा।</w:t>
      </w:r>
    </w:p>
    <w:p w14:paraId="7182FC70" w14:textId="77777777" w:rsidR="00F90BDC" w:rsidRDefault="00F90BDC"/>
    <w:p w14:paraId="491B4F58" w14:textId="77777777" w:rsidR="00F90BDC" w:rsidRDefault="00F90BDC">
      <w:r xmlns:w="http://schemas.openxmlformats.org/wordprocessingml/2006/main">
        <w:t xml:space="preserve">1: यीशु असेंगी धार्मिक त्यौहारें च हिस्सा लैने ते दुए विश्वासियें कन् ने समुदाय च रौह़ने दा महत्व दस्सदा ऐ।</w:t>
      </w:r>
    </w:p>
    <w:p w14:paraId="37BFCA25" w14:textId="77777777" w:rsidR="00F90BDC" w:rsidRDefault="00F90BDC"/>
    <w:p w14:paraId="53BACBDA" w14:textId="77777777" w:rsidR="00F90BDC" w:rsidRDefault="00F90BDC">
      <w:r xmlns:w="http://schemas.openxmlformats.org/wordprocessingml/2006/main">
        <w:t xml:space="preserve">2: अस परमेसरे दे हिदायतें दी आज्ञा मनने आली यीशु दी मिसाल थवां सिख सकने आं।</w:t>
      </w:r>
    </w:p>
    <w:p w14:paraId="402B3EF1" w14:textId="77777777" w:rsidR="00F90BDC" w:rsidRDefault="00F90BDC"/>
    <w:p w14:paraId="561A67BC" w14:textId="77777777" w:rsidR="00F90BDC" w:rsidRDefault="00F90BDC">
      <w:r xmlns:w="http://schemas.openxmlformats.org/wordprocessingml/2006/main">
        <w:t xml:space="preserve">1: गलाती 5:13-14 - "किजोकी तुस आज़ादी आस् ते सद्दे गेदे ओ, भ़्राओ। सिर्फ अपनी आजादी गी शरीर आस् ते मौका नेई बनाओ, बल् कि प्रेम दे जरिये इक-दुऐ दी सेवा करो। कीजे सारी व्यवस्था इक गै शब् दे च पूरी होई जंदी ऐ: " तुस अपने पड़ोसी गी अपने आपै गी इय् यां गै प्रेम करो।”</w:t>
      </w:r>
    </w:p>
    <w:p w14:paraId="4E0A7C60" w14:textId="77777777" w:rsidR="00F90BDC" w:rsidRDefault="00F90BDC"/>
    <w:p w14:paraId="035249FE" w14:textId="77777777" w:rsidR="00F90BDC" w:rsidRDefault="00F90BDC">
      <w:r xmlns:w="http://schemas.openxmlformats.org/wordprocessingml/2006/main">
        <w:t xml:space="preserve">2: रोमियों 12:10 - "एक-दूसरे गी भ़्राऐं दे स्नेह कन् ने प्रेम करो। आदर करने च इक-दुए गी मात देओ।"</w:t>
      </w:r>
    </w:p>
    <w:p w14:paraId="06ED43F5" w14:textId="77777777" w:rsidR="00F90BDC" w:rsidRDefault="00F90BDC"/>
    <w:p w14:paraId="5754C7B3" w14:textId="77777777" w:rsidR="00F90BDC" w:rsidRDefault="00F90BDC">
      <w:r xmlns:w="http://schemas.openxmlformats.org/wordprocessingml/2006/main">
        <w:t xml:space="preserve">यूहन्ना 5:2 यरूशलेम च भेड़ें दे बजार दे कोल इक कुंड ऐ, जिसी इब्रानी भाशा च बेतसदा आखदे न, जिसदे पंज बरामदे न।</w:t>
      </w:r>
    </w:p>
    <w:p w14:paraId="6A7E099D" w14:textId="77777777" w:rsidR="00F90BDC" w:rsidRDefault="00F90BDC"/>
    <w:p w14:paraId="0043B6AA" w14:textId="77777777" w:rsidR="00F90BDC" w:rsidRDefault="00F90BDC">
      <w:r xmlns:w="http://schemas.openxmlformats.org/wordprocessingml/2006/main">
        <w:t xml:space="preserve">इस खंड च यरूशलेम च भेड़ें दे बजार दे कंडे बेथेस्दा नां दे कुंड दा वर्णन ऐ।</w:t>
      </w:r>
    </w:p>
    <w:p w14:paraId="40C33714" w14:textId="77777777" w:rsidR="00F90BDC" w:rsidRDefault="00F90BDC"/>
    <w:p w14:paraId="1C24D143" w14:textId="77777777" w:rsidR="00F90BDC" w:rsidRDefault="00F90BDC">
      <w:r xmlns:w="http://schemas.openxmlformats.org/wordprocessingml/2006/main">
        <w:t xml:space="preserve">1. जदूं अस जरूरत पौंदे आं तां यीशु हमेशा गै रौंह्दे न।</w:t>
      </w:r>
    </w:p>
    <w:p w14:paraId="4B7CB4C8" w14:textId="77777777" w:rsidR="00F90BDC" w:rsidRDefault="00F90BDC"/>
    <w:p w14:paraId="0A303467" w14:textId="77777777" w:rsidR="00F90BDC" w:rsidRDefault="00F90BDC">
      <w:r xmlns:w="http://schemas.openxmlformats.org/wordprocessingml/2006/main">
        <w:t xml:space="preserve">2. भगवान रहस्यमय तरीके नाल कम्म करदा है।</w:t>
      </w:r>
    </w:p>
    <w:p w14:paraId="7656FB6D" w14:textId="77777777" w:rsidR="00F90BDC" w:rsidRDefault="00F90BDC"/>
    <w:p w14:paraId="01F884A7" w14:textId="77777777" w:rsidR="00F90BDC" w:rsidRDefault="00F90BDC">
      <w:r xmlns:w="http://schemas.openxmlformats.org/wordprocessingml/2006/main">
        <w:t xml:space="preserve">1. भजन संहिता 138:7 - भले ही मैं मुसीबत दे बीच चलदा हां, तां तू मिगी जिंदा करगे, ते मेरे दुश्मनें दे गुस्से दे खिलाफ अपना हत्थ फैलाओगे, ते तुंदा सज्जा हत्थ मिगी बचाई लैग।</w:t>
      </w:r>
    </w:p>
    <w:p w14:paraId="3605BE7B" w14:textId="77777777" w:rsidR="00F90BDC" w:rsidRDefault="00F90BDC"/>
    <w:p w14:paraId="156936ED" w14:textId="77777777" w:rsidR="00F90BDC" w:rsidRDefault="00F90BDC">
      <w:r xmlns:w="http://schemas.openxmlformats.org/wordprocessingml/2006/main">
        <w:t xml:space="preserve">2. याकूब 5:13-15 - केह़ तुंदे च कोई बी दुखी ऐ? उसी प्रार्थना दे। कोई मस्त है? भजन गाना दे। तुंदे च कोई बीमार ऐ ? ओह कलीसिया दे बुजुर्गें गी सद्दे; ते प्रभु दे नां कन्ने तेल कन्ने अभिषेक करदे होई उदे उप्पर प्रार्थना करन, ते विश्वास दी प्रार्थना बीमारें गी बचाई देग, ते प्रभु उसी जिंदा करग। ते जेकर ओह पाप कित्ते न, तां उसी माफ करी दित्ता जाग।</w:t>
      </w:r>
    </w:p>
    <w:p w14:paraId="006CDC19" w14:textId="77777777" w:rsidR="00F90BDC" w:rsidRDefault="00F90BDC"/>
    <w:p w14:paraId="6B444ED2" w14:textId="77777777" w:rsidR="00F90BDC" w:rsidRDefault="00F90BDC">
      <w:r xmlns:w="http://schemas.openxmlformats.org/wordprocessingml/2006/main">
        <w:t xml:space="preserve">यूहन्ना 5:3 इनें च नपुंसक, अंधें, रुके दे, मुरझाए दे लोकें दी इक बड्डी भीड़ पानी दे हिलने दा इंतजार करदी ही।</w:t>
      </w:r>
    </w:p>
    <w:p w14:paraId="3690C0C8" w14:textId="77777777" w:rsidR="00F90BDC" w:rsidRDefault="00F90BDC"/>
    <w:p w14:paraId="6A408CA6" w14:textId="77777777" w:rsidR="00F90BDC" w:rsidRDefault="00F90BDC">
      <w:r xmlns:w="http://schemas.openxmlformats.org/wordprocessingml/2006/main">
        <w:t xml:space="preserve">यूहन्ना 5:3 दा ए अंश विकलांग लोकें दे इक बड्डे समूह दा वर्णन करदा ऐ जेड़ा बेथेस्दा दे कुंड च पानी गी हिलाने दा इंतजार करदा ऐ।</w:t>
      </w:r>
    </w:p>
    <w:p w14:paraId="4960ADE5" w14:textId="77777777" w:rsidR="00F90BDC" w:rsidRDefault="00F90BDC"/>
    <w:p w14:paraId="1CFC121F" w14:textId="77777777" w:rsidR="00F90BDC" w:rsidRDefault="00F90BDC">
      <w:r xmlns:w="http://schemas.openxmlformats.org/wordprocessingml/2006/main">
        <w:t xml:space="preserve">1. हाशिए पर रौह्ने आह्लें आस्तै परमेसरे दी करुणा - यूहन्ना 5:3 थमां आशा ते दिलासा दे संदेश दी खोज करना।</w:t>
      </w:r>
    </w:p>
    <w:p w14:paraId="0D4FE045" w14:textId="77777777" w:rsidR="00F90BDC" w:rsidRDefault="00F90BDC"/>
    <w:p w14:paraId="4C5B6299" w14:textId="77777777" w:rsidR="00F90BDC" w:rsidRDefault="00F90BDC">
      <w:r xmlns:w="http://schemas.openxmlformats.org/wordprocessingml/2006/main">
        <w:t xml:space="preserve">2. असंभवता गी दूर करना - मुसीबतें दे सामने विश्वास दी शक्ति दी जांच करना।</w:t>
      </w:r>
    </w:p>
    <w:p w14:paraId="68E275E0" w14:textId="77777777" w:rsidR="00F90BDC" w:rsidRDefault="00F90BDC"/>
    <w:p w14:paraId="52D0FA99" w14:textId="77777777" w:rsidR="00F90BDC" w:rsidRDefault="00F90BDC">
      <w:r xmlns:w="http://schemas.openxmlformats.org/wordprocessingml/2006/main">
        <w:t xml:space="preserve">1. मत्ती 11:28 - हे सारे मेहनत ते बोझदार, मेरे कोल आओ, ते मैं तुसें गी आराम देगा।</w:t>
      </w:r>
    </w:p>
    <w:p w14:paraId="362AB2D3" w14:textId="77777777" w:rsidR="00F90BDC" w:rsidRDefault="00F90BDC"/>
    <w:p w14:paraId="1F1B0A11" w14:textId="77777777" w:rsidR="00F90BDC" w:rsidRDefault="00F90BDC">
      <w:r xmlns:w="http://schemas.openxmlformats.org/wordprocessingml/2006/main">
        <w:t xml:space="preserve">2. यशायाह 35:3-6 - कमजोर हत्थें गी मजबूत करो, ते कमजोर घुटने गी मजबूत करो। डरदे दिल दे लोकें गी आखना, मजबूत बनो, मत डर।</w:t>
      </w:r>
    </w:p>
    <w:p w14:paraId="6B5DF79A" w14:textId="77777777" w:rsidR="00F90BDC" w:rsidRDefault="00F90BDC"/>
    <w:p w14:paraId="0EF0CF73" w14:textId="77777777" w:rsidR="00F90BDC" w:rsidRDefault="00F90BDC">
      <w:r xmlns:w="http://schemas.openxmlformats.org/wordprocessingml/2006/main">
        <w:t xml:space="preserve">यूहन्ना 5:4 कीजे इक सुर्गदूत किश समें च कुंड च उतरी गेआ ते पानी गी परेशान करदा हा, जेड़ा कोई बी पैह़लैं पानी दे भ़ेज् जेने दे बा'द पैह़लैं अंदर आई गेया, उसी जेकी बी बीमारी ही, उसी ठीक करी ओड़ेया।</w:t>
      </w:r>
    </w:p>
    <w:p w14:paraId="47533609" w14:textId="77777777" w:rsidR="00F90BDC" w:rsidRDefault="00F90BDC"/>
    <w:p w14:paraId="5E4CC724" w14:textId="77777777" w:rsidR="00F90BDC" w:rsidRDefault="00F90BDC">
      <w:r xmlns:w="http://schemas.openxmlformats.org/wordprocessingml/2006/main">
        <w:t xml:space="preserve">ए अंश बेथेस्दा दे कुंड च इक चमत्कार दी गल्ल करदा ऐ जित्थें इक सुर्गदूत आईये पानी गी परेशान करदा हा, ते जेड़ा बी पैह़लैं कदम रखदा हा, उदी बीमारी थवां ठीक होई जंदा हा।</w:t>
      </w:r>
    </w:p>
    <w:p w14:paraId="4280A20B" w14:textId="77777777" w:rsidR="00F90BDC" w:rsidRDefault="00F90BDC"/>
    <w:p w14:paraId="5BD56466" w14:textId="77777777" w:rsidR="00F90BDC" w:rsidRDefault="00F90BDC">
      <w:r xmlns:w="http://schemas.openxmlformats.org/wordprocessingml/2006/main">
        <w:t xml:space="preserve">1. परमेसरे दे चमत्कारें उप् पर भ़रोसा करना - चंगा करने आस् ते विश् वास दी ताकत</w:t>
      </w:r>
    </w:p>
    <w:p w14:paraId="2479862E" w14:textId="77777777" w:rsidR="00F90BDC" w:rsidRDefault="00F90BDC"/>
    <w:p w14:paraId="651D667B" w14:textId="77777777" w:rsidR="00F90BDC" w:rsidRDefault="00F90BDC">
      <w:r xmlns:w="http://schemas.openxmlformats.org/wordprocessingml/2006/main">
        <w:t xml:space="preserve">2. अनदेखा हत्थ - साढ़े जीवन च परमात्मा दी मौजूदगी</w:t>
      </w:r>
    </w:p>
    <w:p w14:paraId="33F1595F" w14:textId="77777777" w:rsidR="00F90BDC" w:rsidRDefault="00F90BDC"/>
    <w:p w14:paraId="4CFE5F70" w14:textId="77777777" w:rsidR="00F90BDC" w:rsidRDefault="00F90BDC">
      <w:r xmlns:w="http://schemas.openxmlformats.org/wordprocessingml/2006/main">
        <w:t xml:space="preserve">1. याकूब 5:15 - “ते विश्वास दी प्रार्थना बीमार गी बचाई देग, ते प्रभु उसी जिंदा करी देग। ते जेकर ओह पाप कित्ता ऐ तां उसी माफ करी दित्ता जाग।”</w:t>
      </w:r>
    </w:p>
    <w:p w14:paraId="55A021EE" w14:textId="77777777" w:rsidR="00F90BDC" w:rsidRDefault="00F90BDC"/>
    <w:p w14:paraId="7B4283EB" w14:textId="77777777" w:rsidR="00F90BDC" w:rsidRDefault="00F90BDC">
      <w:r xmlns:w="http://schemas.openxmlformats.org/wordprocessingml/2006/main">
        <w:t xml:space="preserve">2. यशायाह 53:5 - “लेकिन उसी साढ़े अपराधें दे कारण छेदया गेआ; ओह साढ़े अधर्में दे कारण कुचल दित्ता गेआ; उदे उप् पर ओह़ सख्त ह़ोई गेई, जेकी असेंगी शांति दिंदी ही, ते उदे जख्में कन् ने अस चंगे ह़ोई गेदे आं।”</w:t>
      </w:r>
    </w:p>
    <w:p w14:paraId="41CBD41E" w14:textId="77777777" w:rsidR="00F90BDC" w:rsidRDefault="00F90BDC"/>
    <w:p w14:paraId="43956594" w14:textId="77777777" w:rsidR="00F90BDC" w:rsidRDefault="00F90BDC">
      <w:r xmlns:w="http://schemas.openxmlformats.org/wordprocessingml/2006/main">
        <w:t xml:space="preserve">यूहन्ना 5:5 उत्थें इक माह्नू हा, जेका अट्ठतीस सालें दी कमजोरी च हा।</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इक माह्नू दी गल्ल करदा ऐ जेह्ड़ा 38 सालें थमां इक बीमारी कन्नै पीड़ित हा।</w:t>
      </w:r>
    </w:p>
    <w:p w14:paraId="297FAB38" w14:textId="77777777" w:rsidR="00F90BDC" w:rsidRDefault="00F90BDC"/>
    <w:p w14:paraId="21D8558B" w14:textId="77777777" w:rsidR="00F90BDC" w:rsidRDefault="00F90BDC">
      <w:r xmlns:w="http://schemas.openxmlformats.org/wordprocessingml/2006/main">
        <w:t xml:space="preserve">1: यीशु अंतिम चंगा करने आला ऐ। उदे आस् ते कुसे बी चीजै गी बड़ा मुश्कल नेई ऐ।</w:t>
      </w:r>
    </w:p>
    <w:p w14:paraId="035672F1" w14:textId="77777777" w:rsidR="00F90BDC" w:rsidRDefault="00F90BDC"/>
    <w:p w14:paraId="268438EE" w14:textId="77777777" w:rsidR="00F90BDC" w:rsidRDefault="00F90BDC">
      <w:r xmlns:w="http://schemas.openxmlformats.org/wordprocessingml/2006/main">
        <w:t xml:space="preserve">2: बीमारी ते दुखें दा इस्तेमाल परमात्मा अपनी मर्जी गी पूरा करने आस्तै करी सकदा ऐ।</w:t>
      </w:r>
    </w:p>
    <w:p w14:paraId="3988D0D6" w14:textId="77777777" w:rsidR="00F90BDC" w:rsidRDefault="00F90BDC"/>
    <w:p w14:paraId="50C07B6E" w14:textId="77777777" w:rsidR="00F90BDC" w:rsidRDefault="00F90BDC">
      <w:r xmlns:w="http://schemas.openxmlformats.org/wordprocessingml/2006/main">
        <w:t xml:space="preserve">1: यशायाह 53:4-5 - निश्चय ही उने साढ़े दुखें गी सहन कीता ऐ, ते साढ़े दुखें गी लेई गेदा ऐ, फिरी बी अस उसी मारे गेदे, परमात्मा दे मारे गेदे ते दुखी समझे। लेकन ओह साढ़े अपराधें दे कारण घायल होई गेआ, ते साढ़े अपराधें दे कारण उसी चोट लगी गेई; ते उदे पट्टियें कन्ने अस चंगा होई गेदे आं।</w:t>
      </w:r>
    </w:p>
    <w:p w14:paraId="034C1510" w14:textId="77777777" w:rsidR="00F90BDC" w:rsidRDefault="00F90BDC"/>
    <w:p w14:paraId="18D0C215" w14:textId="77777777" w:rsidR="00F90BDC" w:rsidRDefault="00F90BDC">
      <w:r xmlns:w="http://schemas.openxmlformats.org/wordprocessingml/2006/main">
        <w:t xml:space="preserve">2: मत्ती 8:17 - तां जे यशायाह नबी ने जेड़ा आखया हा, ए पूरा होई जा, “अपने आप गै साढ़ी कमजोरियें गी लेई लेआ, ते साढ़ी बीमारियें गी सहन करी लेआ।”</w:t>
      </w:r>
    </w:p>
    <w:p w14:paraId="1BB26D1C" w14:textId="77777777" w:rsidR="00F90BDC" w:rsidRDefault="00F90BDC"/>
    <w:p w14:paraId="27108E9C" w14:textId="77777777" w:rsidR="00F90BDC" w:rsidRDefault="00F90BDC">
      <w:r xmlns:w="http://schemas.openxmlformats.org/wordprocessingml/2006/main">
        <w:t xml:space="preserve">यूहन्ना 5:6 जदुं यीशु ने उसी झूठा दिक् खेया, ते एह़ पता लगी गेया के ओह़ इस गल् ला च मते समें दा ऐ, तां उनें उसी ग् लाया, “ केह़ तू ठीक ह़ोना चांह़दे ओ?”</w:t>
      </w:r>
    </w:p>
    <w:p w14:paraId="413BBC6E" w14:textId="77777777" w:rsidR="00F90BDC" w:rsidRDefault="00F90BDC"/>
    <w:p w14:paraId="2BB8A5EC" w14:textId="77777777" w:rsidR="00F90BDC" w:rsidRDefault="00F90BDC">
      <w:r xmlns:w="http://schemas.openxmlformats.org/wordprocessingml/2006/main">
        <w:t xml:space="preserve">यीशु ने इक मानू कन् ने मिलया, जेका मते समें थवां बीमार पेदा हा, ते उदे शा पुच् छेया के ओह़ ठीक ह़ोना चांह़दे ह़न।</w:t>
      </w:r>
    </w:p>
    <w:p w14:paraId="65C22008" w14:textId="77777777" w:rsidR="00F90BDC" w:rsidRDefault="00F90BDC"/>
    <w:p w14:paraId="6353AFD1" w14:textId="77777777" w:rsidR="00F90BDC" w:rsidRDefault="00F90BDC">
      <w:r xmlns:w="http://schemas.openxmlformats.org/wordprocessingml/2006/main">
        <w:t xml:space="preserve">1. परमेसरे दी चंगाई दी शक्ति - यीशु ने चमत्कारिक तरीके कन् ने इक बीमार मानू गी किय् यां चंगा कित्ता</w:t>
      </w:r>
    </w:p>
    <w:p w14:paraId="1C8CC7C2" w14:textId="77777777" w:rsidR="00F90BDC" w:rsidRDefault="00F90BDC"/>
    <w:p w14:paraId="5FD8275B" w14:textId="77777777" w:rsidR="00F90BDC" w:rsidRDefault="00F90BDC">
      <w:r xmlns:w="http://schemas.openxmlformats.org/wordprocessingml/2006/main">
        <w:t xml:space="preserve">2. विश्वास दी शक्ति - चमत्कारें आस्ते परमात्मा गी किस चाल्ली विश्वास करना ऐ</w:t>
      </w:r>
    </w:p>
    <w:p w14:paraId="026AABA6" w14:textId="77777777" w:rsidR="00F90BDC" w:rsidRDefault="00F90BDC"/>
    <w:p w14:paraId="5147ADC2" w14:textId="77777777" w:rsidR="00F90BDC" w:rsidRDefault="00F90BDC">
      <w:r xmlns:w="http://schemas.openxmlformats.org/wordprocessingml/2006/main">
        <w:t xml:space="preserve">1. यशायाह 53:5 - पर ओह साढ़े अपराधें दे कारण घायल होई गेआ, ते साढ़े अपराधें दे कारण उसी चोट लगी गेई; ते उदे पट्टियें कन्ने अस चंगा होई गेदे आं।</w:t>
      </w:r>
    </w:p>
    <w:p w14:paraId="45E1DCFF" w14:textId="77777777" w:rsidR="00F90BDC" w:rsidRDefault="00F90BDC"/>
    <w:p w14:paraId="04E7F43D" w14:textId="77777777" w:rsidR="00F90BDC" w:rsidRDefault="00F90BDC">
      <w:r xmlns:w="http://schemas.openxmlformats.org/wordprocessingml/2006/main">
        <w:t xml:space="preserve">2. याकूब 5:14-15 - क्या तुंदे च कोई बीमार ऐ? ओह कलीसिया दे बुजुर्गें गी सद्दे; ते प्रभु दे नां कन्ने तेल कन्ने अभिषेक करदे होई उदे उप्पर प्रार्थना करन, ते विश्वास दी प्रार्थना </w:t>
      </w:r>
      <w:r xmlns:w="http://schemas.openxmlformats.org/wordprocessingml/2006/main">
        <w:lastRenderedPageBreak xmlns:w="http://schemas.openxmlformats.org/wordprocessingml/2006/main"/>
      </w:r>
      <w:r xmlns:w="http://schemas.openxmlformats.org/wordprocessingml/2006/main">
        <w:t xml:space="preserve">बीमारें गी बचाई देग, ते प्रभु उसी जिंदा करग। ते जेकर ओह पाप कित्ते न, तां उसी माफ करी दित्ता जाग।</w:t>
      </w:r>
    </w:p>
    <w:p w14:paraId="51917438" w14:textId="77777777" w:rsidR="00F90BDC" w:rsidRDefault="00F90BDC"/>
    <w:p w14:paraId="54245AB0" w14:textId="77777777" w:rsidR="00F90BDC" w:rsidRDefault="00F90BDC">
      <w:r xmlns:w="http://schemas.openxmlformats.org/wordprocessingml/2006/main">
        <w:t xml:space="preserve">यूहन्ना 5:7 उस नपुंसक ने उसी जवाब दित्ता, “ स्वामी, मेरे कोल कोई कोई नेईं ऐ, जेड़ा पानी चकनाचूर होई जंदा ऐ, जेड़ा मिगी कुंड च पाई सकै;</w:t>
      </w:r>
    </w:p>
    <w:p w14:paraId="11B803AF" w14:textId="77777777" w:rsidR="00F90BDC" w:rsidRDefault="00F90BDC"/>
    <w:p w14:paraId="5B71F9B5" w14:textId="77777777" w:rsidR="00F90BDC" w:rsidRDefault="00F90BDC">
      <w:r xmlns:w="http://schemas.openxmlformats.org/wordprocessingml/2006/main">
        <w:t xml:space="preserve">इस अंश च इक माह्नू दा वर्णन ऐ जेह्ड़ा पानी दे कुंड च परेशान होने पर नेईं जाई सकदा, कीजे उसी मदद करने आस्तै कोई नेईं ऐ।</w:t>
      </w:r>
    </w:p>
    <w:p w14:paraId="3E858A3E" w14:textId="77777777" w:rsidR="00F90BDC" w:rsidRDefault="00F90BDC"/>
    <w:p w14:paraId="24153F2C" w14:textId="77777777" w:rsidR="00F90BDC" w:rsidRDefault="00F90BDC">
      <w:r xmlns:w="http://schemas.openxmlformats.org/wordprocessingml/2006/main">
        <w:t xml:space="preserve">1: यीशु साकुं डीखांदे कि, साडे सब तों ज्यादा लाचार पल एच वी, ओ साडी मदद करण कित्ते हे।</w:t>
      </w:r>
    </w:p>
    <w:p w14:paraId="5E253BDF" w14:textId="77777777" w:rsidR="00F90BDC" w:rsidRDefault="00F90BDC"/>
    <w:p w14:paraId="5576BF64" w14:textId="77777777" w:rsidR="00F90BDC" w:rsidRDefault="00F90BDC">
      <w:r xmlns:w="http://schemas.openxmlformats.org/wordprocessingml/2006/main">
        <w:t xml:space="preserve">2: असी ए जान के दिलासा लै सकदे हां कि प्रभु सानू अकेले संघर्ष करन लई नहीं छड्डनगे।</w:t>
      </w:r>
    </w:p>
    <w:p w14:paraId="47992FF3" w14:textId="77777777" w:rsidR="00F90BDC" w:rsidRDefault="00F90BDC"/>
    <w:p w14:paraId="5AD16833" w14:textId="77777777" w:rsidR="00F90BDC" w:rsidRDefault="00F90BDC">
      <w:r xmlns:w="http://schemas.openxmlformats.org/wordprocessingml/2006/main">
        <w:t xml:space="preserve">१: यशायाह ४१:१० - “न डरो, क्योंकि मैं तुहाडे नाल हां; घबराई नेईं जाओ, कीजे मैं तुंदा परमात्मा ऐं; मैं तुगी मजबूत करगा, तुंदी मदद करगा, मैं तुगी अपने धर्मी सज्जे हत्थ कन्ने टिकाई देगा।”</w:t>
      </w:r>
    </w:p>
    <w:p w14:paraId="2E974E16" w14:textId="77777777" w:rsidR="00F90BDC" w:rsidRDefault="00F90BDC"/>
    <w:p w14:paraId="7D9B687F" w14:textId="77777777" w:rsidR="00F90BDC" w:rsidRDefault="00F90BDC">
      <w:r xmlns:w="http://schemas.openxmlformats.org/wordprocessingml/2006/main">
        <w:t xml:space="preserve">2: इब्रानियों 13:5-6 - “अपने जीवन गी पैसे दे प्रेम थमां मुक्त रक्खो, ते जे किश तुंदे कोल ऐ उसी संतुष्ट रवो, कीजे उनेंगी ग् लाया ऐ, “मैं तुसेंगी कदें बी नेई छड्डना ते ना गै तुसेंगी छड्डना।” इस आस् ते अस भ़रोसे कन् ने ग् ला सकने आं, “प्रभु मेरा सहायक ऐ; मैं डरना नेई; मनुख मेरे कन्ने के करी सकदा ऐ?”</w:t>
      </w:r>
    </w:p>
    <w:p w14:paraId="4E04CD6B" w14:textId="77777777" w:rsidR="00F90BDC" w:rsidRDefault="00F90BDC"/>
    <w:p w14:paraId="29495053" w14:textId="77777777" w:rsidR="00F90BDC" w:rsidRDefault="00F90BDC">
      <w:r xmlns:w="http://schemas.openxmlformats.org/wordprocessingml/2006/main">
        <w:t xml:space="preserve">यूहन्ना 5:8 यीशु ने उसी आखया, “ उठ, अपना बिस्तर उठा के चल जा।”</w:t>
      </w:r>
    </w:p>
    <w:p w14:paraId="7C9B3A71" w14:textId="77777777" w:rsidR="00F90BDC" w:rsidRDefault="00F90BDC"/>
    <w:p w14:paraId="6A1E0D64" w14:textId="77777777" w:rsidR="00F90BDC" w:rsidRDefault="00F90BDC">
      <w:r xmlns:w="http://schemas.openxmlformats.org/wordprocessingml/2006/main">
        <w:t xml:space="preserve">यीशु ने इक मानू गी ठीक कित्ता जेका चलने च असमर्थ हा ते उसी अपने बिस्तर उप्पर चुक्की लैने ते चलने आस् ते आज्ञा दित्ती।</w:t>
      </w:r>
    </w:p>
    <w:p w14:paraId="1DF49769" w14:textId="77777777" w:rsidR="00F90BDC" w:rsidRDefault="00F90BDC"/>
    <w:p w14:paraId="4B616811" w14:textId="77777777" w:rsidR="00F90BDC" w:rsidRDefault="00F90BDC">
      <w:r xmlns:w="http://schemas.openxmlformats.org/wordprocessingml/2006/main">
        <w:t xml:space="preserve">1. यीशु अंतिम चंगा करने आला ऐ - यूहन्ना 5:8</w:t>
      </w:r>
    </w:p>
    <w:p w14:paraId="72E2349B" w14:textId="77777777" w:rsidR="00F90BDC" w:rsidRDefault="00F90BDC"/>
    <w:p w14:paraId="6B0915BE" w14:textId="77777777" w:rsidR="00F90BDC" w:rsidRDefault="00F90BDC">
      <w:r xmlns:w="http://schemas.openxmlformats.org/wordprocessingml/2006/main">
        <w:t xml:space="preserve">2. आज्ञाकारिता दी शक्ति - यूहन्ना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9:2-7 - यीशु इक लकवा मारने आले गी ठीक करदा ऐ</w:t>
      </w:r>
    </w:p>
    <w:p w14:paraId="31D93817" w14:textId="77777777" w:rsidR="00F90BDC" w:rsidRDefault="00F90BDC"/>
    <w:p w14:paraId="754988C5" w14:textId="77777777" w:rsidR="00F90BDC" w:rsidRDefault="00F90BDC">
      <w:r xmlns:w="http://schemas.openxmlformats.org/wordprocessingml/2006/main">
        <w:t xml:space="preserve">2. प्रेरितों दे काम 3:1-8 - पतरस ते यूहन्ना इक मानू गी ठीक करदे न जेड़ा जन्म थमां गै लंगड़ा हा</w:t>
      </w:r>
    </w:p>
    <w:p w14:paraId="2110D32C" w14:textId="77777777" w:rsidR="00F90BDC" w:rsidRDefault="00F90BDC"/>
    <w:p w14:paraId="1D81FE27" w14:textId="77777777" w:rsidR="00F90BDC" w:rsidRDefault="00F90BDC">
      <w:r xmlns:w="http://schemas.openxmlformats.org/wordprocessingml/2006/main">
        <w:t xml:space="preserve">यूहन्ना 5:9 उस आदमी गी फौरन ठीक होई गेआ, ते अपने बिस्तर उप्पर चुक्की लैता ते चलना लगी पेआ, ते उसी दिन सब्त दा दिन हा।</w:t>
      </w:r>
    </w:p>
    <w:p w14:paraId="1EFFD65E" w14:textId="77777777" w:rsidR="00F90BDC" w:rsidRDefault="00F90BDC"/>
    <w:p w14:paraId="57CF9077" w14:textId="77777777" w:rsidR="00F90BDC" w:rsidRDefault="00F90BDC">
      <w:r xmlns:w="http://schemas.openxmlformats.org/wordprocessingml/2006/main">
        <w:t xml:space="preserve">इस अंश च यीशु दे द्वारा सब्त दे दिन इक मनुख गी ठीक करने दा ब्यौरा दित्ता गेदा ऐ।</w:t>
      </w:r>
    </w:p>
    <w:p w14:paraId="50E60789" w14:textId="77777777" w:rsidR="00F90BDC" w:rsidRDefault="00F90BDC"/>
    <w:p w14:paraId="23BBF899" w14:textId="77777777" w:rsidR="00F90BDC" w:rsidRDefault="00F90BDC">
      <w:r xmlns:w="http://schemas.openxmlformats.org/wordprocessingml/2006/main">
        <w:t xml:space="preserve">1. अस यीशु उप् पर भ़रोसा करी सकने आं के ओह़ चंगाई ते बहाली देई सकन, ओह़ बी आराम दे दिनें च।</w:t>
      </w:r>
    </w:p>
    <w:p w14:paraId="7D3CD9A6" w14:textId="77777777" w:rsidR="00F90BDC" w:rsidRDefault="00F90BDC"/>
    <w:p w14:paraId="2276ADDE" w14:textId="77777777" w:rsidR="00F90BDC" w:rsidRDefault="00F90BDC">
      <w:r xmlns:w="http://schemas.openxmlformats.org/wordprocessingml/2006/main">
        <w:t xml:space="preserve">2. सब्त दे दिनें दे नियमें दा पालन करने पर बी परमात्मा दा प्रेम ते कृपा दिक्खी जंदी ऐ।</w:t>
      </w:r>
    </w:p>
    <w:p w14:paraId="3DF8DB2A" w14:textId="77777777" w:rsidR="00F90BDC" w:rsidRDefault="00F90BDC"/>
    <w:p w14:paraId="0EFCB8F8" w14:textId="77777777" w:rsidR="00F90BDC" w:rsidRDefault="00F90BDC">
      <w:r xmlns:w="http://schemas.openxmlformats.org/wordprocessingml/2006/main">
        <w:t xml:space="preserve">1. यशायाह 53:5, "लेकिन ओह़ साढ़े अपराधें आस् ते घायल होई गेया, ते साढ़े अधर्में आस् ते उसी कुचल दित्ता गेया; साढ़ी शांति दी सजा उदे उप् पर पेई गेई; ते उदे कोड़ें कन् ने अस ठीक होई गेदे आं।"</w:t>
      </w:r>
    </w:p>
    <w:p w14:paraId="1050CC5A" w14:textId="77777777" w:rsidR="00F90BDC" w:rsidRDefault="00F90BDC"/>
    <w:p w14:paraId="06BC4C66" w14:textId="77777777" w:rsidR="00F90BDC" w:rsidRDefault="00F90BDC">
      <w:r xmlns:w="http://schemas.openxmlformats.org/wordprocessingml/2006/main">
        <w:t xml:space="preserve">2. याकूब 5:14-15, "केह़ तुंदे च कोई बी बीमार ऐ? ओह़ कलीसिया दे बुजुर्गें गी सद्दे; ते ओह़ उदे उप् पर पराथना करन, ते उसी प्रभु दे नां उप् पर तेल दा अभिषेक करन; ते विश् वास दी प्रार्थना गै होग।" बीमार गी बचाओ, ते प्रभु उसी जिंदा करी देग, ते जेकर पाप कित्ते न तां उसी माफ करी दित्ता जाग।"</w:t>
      </w:r>
    </w:p>
    <w:p w14:paraId="00CBA546" w14:textId="77777777" w:rsidR="00F90BDC" w:rsidRDefault="00F90BDC"/>
    <w:p w14:paraId="1F901518" w14:textId="77777777" w:rsidR="00F90BDC" w:rsidRDefault="00F90BDC">
      <w:r xmlns:w="http://schemas.openxmlformats.org/wordprocessingml/2006/main">
        <w:t xml:space="preserve">यूहन्ना 5:10 इस आस् ते यह़ूदियें ठीक ह़ोने आले गी ग् लाया, “सबत दा दिन ऐ, ते तुसेंगी अपने बिस्तरे गी लेई जाना उचित नेई ऐ।”</w:t>
      </w:r>
    </w:p>
    <w:p w14:paraId="75860911" w14:textId="77777777" w:rsidR="00F90BDC" w:rsidRDefault="00F90BDC"/>
    <w:p w14:paraId="3216C43B" w14:textId="77777777" w:rsidR="00F90BDC" w:rsidRDefault="00F90BDC">
      <w:r xmlns:w="http://schemas.openxmlformats.org/wordprocessingml/2006/main">
        <w:t xml:space="preserve">इक मानू जेका अपनी कमजोरी थवां चंगा होई गेदा हा, उसी यह़ूदियें ने चुनौती दित्ती, कीजे ओह़ सब्त दे दिन अपने बिस्तर गी लेईये जा करदा हा।</w:t>
      </w:r>
    </w:p>
    <w:p w14:paraId="2E72CEA5" w14:textId="77777777" w:rsidR="00F90BDC" w:rsidRDefault="00F90BDC"/>
    <w:p w14:paraId="056E6729" w14:textId="77777777" w:rsidR="00F90BDC" w:rsidRDefault="00F90BDC">
      <w:r xmlns:w="http://schemas.openxmlformats.org/wordprocessingml/2006/main">
        <w:t xml:space="preserve">1. यीशु धार्मिक नियमें कोला बी मते लोकें दी परवाह करदा ऐ।</w:t>
      </w:r>
    </w:p>
    <w:p w14:paraId="777853DA" w14:textId="77777777" w:rsidR="00F90BDC" w:rsidRDefault="00F90BDC"/>
    <w:p w14:paraId="5E35C8BB" w14:textId="77777777" w:rsidR="00F90BDC" w:rsidRDefault="00F90BDC">
      <w:r xmlns:w="http://schemas.openxmlformats.org/wordprocessingml/2006/main">
        <w:t xml:space="preserve">2. यीशु असेंगी शारीरिक ते आत् मक कमजोरियें थवां मुक्ति दिंदा ऐ।</w:t>
      </w:r>
    </w:p>
    <w:p w14:paraId="5062958F" w14:textId="77777777" w:rsidR="00F90BDC" w:rsidRDefault="00F90BDC"/>
    <w:p w14:paraId="711070CE" w14:textId="77777777" w:rsidR="00F90BDC" w:rsidRDefault="00F90BDC">
      <w:r xmlns:w="http://schemas.openxmlformats.org/wordprocessingml/2006/main">
        <w:t xml:space="preserve">1. मत्ती 12:1-14 - यीशु सब्त दे दिन अनाज तोड़ने आस् ते अपने चेलें दा बचाव करदा ऐ।</w:t>
      </w:r>
    </w:p>
    <w:p w14:paraId="1EC47138" w14:textId="77777777" w:rsidR="00F90BDC" w:rsidRDefault="00F90BDC"/>
    <w:p w14:paraId="713837D9" w14:textId="77777777" w:rsidR="00F90BDC" w:rsidRDefault="00F90BDC">
      <w:r xmlns:w="http://schemas.openxmlformats.org/wordprocessingml/2006/main">
        <w:t xml:space="preserve">2. लूका 13:10-17 - यीशु सब्त दे दिन इक जनानी गी ठीक करदा ऐ ते उदे कम्में दा बचाव करदा ऐ।</w:t>
      </w:r>
    </w:p>
    <w:p w14:paraId="14C37D1D" w14:textId="77777777" w:rsidR="00F90BDC" w:rsidRDefault="00F90BDC"/>
    <w:p w14:paraId="2AA38FFD" w14:textId="77777777" w:rsidR="00F90BDC" w:rsidRDefault="00F90BDC">
      <w:r xmlns:w="http://schemas.openxmlformats.org/wordprocessingml/2006/main">
        <w:t xml:space="preserve">यूहन्ना 5:11 उने उनेंगी जवाब दित्ता, “जिसने मिगी ठीक कीता, उने मिगी आखेआ, “अपना बिस्तर उप्पर चुक्की लै ते चलना।”</w:t>
      </w:r>
    </w:p>
    <w:p w14:paraId="5FD79734" w14:textId="77777777" w:rsidR="00F90BDC" w:rsidRDefault="00F90BDC"/>
    <w:p w14:paraId="6CD08BDE" w14:textId="77777777" w:rsidR="00F90BDC" w:rsidRDefault="00F90BDC">
      <w:r xmlns:w="http://schemas.openxmlformats.org/wordprocessingml/2006/main">
        <w:t xml:space="preserve">ए अंश यीशु ते उनें लोकें दे बीच इक मुठभेड़ दा वर्णन करदा ऐ जेके चंगाई च मौजूद हे। यीशु एह़ समझ़ांदा ऐ के ओह़ गै हा, जिसी ओह़ मानू गी ठीक करी ओड़ेया ते उनेंगी अपने बिस्तर उप् पर लेईये चलने आस् ते आज्ञा दित्ती।</w:t>
      </w:r>
    </w:p>
    <w:p w14:paraId="1792A5A8" w14:textId="77777777" w:rsidR="00F90BDC" w:rsidRDefault="00F90BDC"/>
    <w:p w14:paraId="6FE9E7FC" w14:textId="77777777" w:rsidR="00F90BDC" w:rsidRDefault="00F90BDC">
      <w:r xmlns:w="http://schemas.openxmlformats.org/wordprocessingml/2006/main">
        <w:t xml:space="preserve">1. यीशु दी चंगाई दी शक्ति: साढ़े जीवन च चमत्कारी दी खोज</w:t>
      </w:r>
    </w:p>
    <w:p w14:paraId="7B759319" w14:textId="77777777" w:rsidR="00F90BDC" w:rsidRDefault="00F90BDC"/>
    <w:p w14:paraId="68991D4A" w14:textId="77777777" w:rsidR="00F90BDC" w:rsidRDefault="00F90BDC">
      <w:r xmlns:w="http://schemas.openxmlformats.org/wordprocessingml/2006/main">
        <w:t xml:space="preserve">2. परमात्मा दी भलाई: चंगाई दे प्रावधान दा जश्न मनाना</w:t>
      </w:r>
    </w:p>
    <w:p w14:paraId="55059FC9" w14:textId="77777777" w:rsidR="00F90BDC" w:rsidRDefault="00F90BDC"/>
    <w:p w14:paraId="53CFBE2E" w14:textId="77777777" w:rsidR="00F90BDC" w:rsidRDefault="00F90BDC">
      <w:r xmlns:w="http://schemas.openxmlformats.org/wordprocessingml/2006/main">
        <w:t xml:space="preserve">1. यशायाह 53:5 - लेकन उसी साढ़े अपराधें दे कारण छेदया गेआ; ओह साढ़े अधर्में दे कारण कुचल दित्ता गेआ; उदे उप्पर ओह सजा होई जेड़ी असेंगी शांति दिंदी ही, ते उंदे जख्में कन्ने अस ठीक होई गेदे आं।</w:t>
      </w:r>
    </w:p>
    <w:p w14:paraId="63BFD495" w14:textId="77777777" w:rsidR="00F90BDC" w:rsidRDefault="00F90BDC"/>
    <w:p w14:paraId="514B4B38" w14:textId="77777777" w:rsidR="00F90BDC" w:rsidRDefault="00F90BDC">
      <w:r xmlns:w="http://schemas.openxmlformats.org/wordprocessingml/2006/main">
        <w:t xml:space="preserve">2. निकासी 15:26 - ते आखया, “जेकर तू अपने परमात्मा यहोवा दी आवाज़ गी बड़ी मेहनत कन्ने सुनना ऐ, ते उदी नजर च ठीक करना ऐ, ते उंदे हुक्में उप्पर सुनना ते उंदे सारे नियमें गी मनना ऐ, तां मैं इ'नेँ बमारियें चा कोई बी तुंदे उप्पर नेई लाग, जेकी मैं मिस्रियें उप्पर लाया ऐ;</w:t>
      </w:r>
    </w:p>
    <w:p w14:paraId="50917D2F" w14:textId="77777777" w:rsidR="00F90BDC" w:rsidRDefault="00F90BDC"/>
    <w:p w14:paraId="787C45BE" w14:textId="77777777" w:rsidR="00F90BDC" w:rsidRDefault="00F90BDC">
      <w:r xmlns:w="http://schemas.openxmlformats.org/wordprocessingml/2006/main">
        <w:t xml:space="preserve">यूहन्ना 5:12 फी उन् ने उदे शा पुच् छेया, “ केह़ मानू ऐ, जेका तुसेंगी ग् लाया हा, 'अपना बिस्तर चुक्की लैओ ते चली जा?"</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स अंश च यीशु ने इक मनुख गी चमत्कारिक तरीके कन् ने चंगा करने दी चर्चा कीती गेदी ऐ, जेका लकवा मारे दा हा।</w:t>
      </w:r>
    </w:p>
    <w:p w14:paraId="15DC4AF1" w14:textId="77777777" w:rsidR="00F90BDC" w:rsidRDefault="00F90BDC"/>
    <w:p w14:paraId="3F33C768" w14:textId="77777777" w:rsidR="00F90BDC" w:rsidRDefault="00F90BDC">
      <w:r xmlns:w="http://schemas.openxmlformats.org/wordprocessingml/2006/main">
        <w:t xml:space="preserve">1: यीशु साडे जीवन च चंगाई ते आशा दा स्रोत ऐ।</w:t>
      </w:r>
    </w:p>
    <w:p w14:paraId="4075C20A" w14:textId="77777777" w:rsidR="00F90BDC" w:rsidRDefault="00F90BDC"/>
    <w:p w14:paraId="00A1CAA2" w14:textId="77777777" w:rsidR="00F90BDC" w:rsidRDefault="00F90BDC">
      <w:r xmlns:w="http://schemas.openxmlformats.org/wordprocessingml/2006/main">
        <w:t xml:space="preserve">२: यीशु दे वचन दी ताकत साडे कित्ते जीवन ते चंगाई देई सग्दी हे।</w:t>
      </w:r>
    </w:p>
    <w:p w14:paraId="59E769E3" w14:textId="77777777" w:rsidR="00F90BDC" w:rsidRDefault="00F90BDC"/>
    <w:p w14:paraId="1DD61CC8" w14:textId="77777777" w:rsidR="00F90BDC" w:rsidRDefault="00F90BDC">
      <w:r xmlns:w="http://schemas.openxmlformats.org/wordprocessingml/2006/main">
        <w:t xml:space="preserve">1: यशायाह 53:5 - "लेकिन ओह़ साढ़े अपराधें आस् ते घायल होई गेया, ते साढ़े अधर्में आस् ते उसी कुचल दित्ता गेया; साढ़ी शांति आस् ते सजा उदे उप् पर ही, ते उदे कोड़ें कन् ने अस ठीक होई गेदे आं।"</w:t>
      </w:r>
    </w:p>
    <w:p w14:paraId="3A1AF880" w14:textId="77777777" w:rsidR="00F90BDC" w:rsidRDefault="00F90BDC"/>
    <w:p w14:paraId="37BC2A28" w14:textId="77777777" w:rsidR="00F90BDC" w:rsidRDefault="00F90BDC">
      <w:r xmlns:w="http://schemas.openxmlformats.org/wordprocessingml/2006/main">
        <w:t xml:space="preserve">2: यशायाह 41:10 - "न डरो, कीजे मैं तुंदे कन् ने ऐं; निराश नेई होओ, कीजे अऊं तुंदा परमेसरे आं। अऊं तुसेंगी मजबूती देगा, हां, अऊं तुंदी मदद करगा, अऊं तुसेंगी अपने ध़रमी दहिने हत्थ कन् ने टिकी रौह़ना।"</w:t>
      </w:r>
    </w:p>
    <w:p w14:paraId="48AA0A56" w14:textId="77777777" w:rsidR="00F90BDC" w:rsidRDefault="00F90BDC"/>
    <w:p w14:paraId="3E5B5BDC" w14:textId="77777777" w:rsidR="00F90BDC" w:rsidRDefault="00F90BDC">
      <w:r xmlns:w="http://schemas.openxmlformats.org/wordprocessingml/2006/main">
        <w:t xml:space="preserve">यूहन्ना 5:13 जेड़ा चंगा होई गेदा हा, उसी पता नेई हा के ओह़ कुन ऐ, कीजे यीशु ने उदे थाह़र च बी मते सारे अपने आप गी चली गेया हा।</w:t>
      </w:r>
    </w:p>
    <w:p w14:paraId="51DFDFDC" w14:textId="77777777" w:rsidR="00F90BDC" w:rsidRDefault="00F90BDC"/>
    <w:p w14:paraId="149BEC11" w14:textId="77777777" w:rsidR="00F90BDC" w:rsidRDefault="00F90BDC">
      <w:r xmlns:w="http://schemas.openxmlformats.org/wordprocessingml/2006/main">
        <w:t xml:space="preserve">चंगा कित्ता गेदा मानू नेई जानदा हा के उसी कुस ने चंगा कित्ता ऐ, कीजे यीशु उस इलाके गी छड्डी गेदा हा, जेका भीड़ हा।</w:t>
      </w:r>
    </w:p>
    <w:p w14:paraId="3CBC064B" w14:textId="77777777" w:rsidR="00F90BDC" w:rsidRDefault="00F90BDC"/>
    <w:p w14:paraId="144A34FB" w14:textId="77777777" w:rsidR="00F90BDC" w:rsidRDefault="00F90BDC">
      <w:r xmlns:w="http://schemas.openxmlformats.org/wordprocessingml/2006/main">
        <w:t xml:space="preserve">1: परमात्मा रहस्यमय तरीके कन्ने कम्म करदा ऐ, ते भले ही अस हमेशा उंदी मौजूदगी गी नेईं पछानने आं, पर ओह् हमेशा गै रौंह्दे न।</w:t>
      </w:r>
    </w:p>
    <w:p w14:paraId="7DDF2A77" w14:textId="77777777" w:rsidR="00F90BDC" w:rsidRDefault="00F90BDC"/>
    <w:p w14:paraId="756D1AA7" w14:textId="77777777" w:rsidR="00F90BDC" w:rsidRDefault="00F90BDC">
      <w:r xmlns:w="http://schemas.openxmlformats.org/wordprocessingml/2006/main">
        <w:t xml:space="preserve">2: परमात्मा दी शक्ति ते प्रेम साढ़ी समझ कोला परे ऐ, ते ओह साढ़ी समझ कोला परे तरीके कन्ने कम्म करदा ऐ।</w:t>
      </w:r>
    </w:p>
    <w:p w14:paraId="75A46995" w14:textId="77777777" w:rsidR="00F90BDC" w:rsidRDefault="00F90BDC"/>
    <w:p w14:paraId="3F736F24" w14:textId="77777777" w:rsidR="00F90BDC" w:rsidRDefault="00F90BDC">
      <w:r xmlns:w="http://schemas.openxmlformats.org/wordprocessingml/2006/main">
        <w:t xml:space="preserve">1: यशायाह 55:8-9 - "कीजे मेरे विचार तुंदे विचार नेईं न, ते ना गै तुंदे रस्ते मेरे रस्ते न तुंदे विचारें कोला बी विचारें गी।"</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3:5-6 - "अपने सारे दिल कन्ने प्रभु उप्पर भरोसा करो; ते अपनी समझ उप्पर नेईं झुको। अपने सारे रस्ते च उसी स्वीकार करो, ते ओह तुंदी रस्ते गी चलाग।"</w:t>
      </w:r>
    </w:p>
    <w:p w14:paraId="7503D092" w14:textId="77777777" w:rsidR="00F90BDC" w:rsidRDefault="00F90BDC"/>
    <w:p w14:paraId="2E65761E" w14:textId="77777777" w:rsidR="00F90BDC" w:rsidRDefault="00F90BDC">
      <w:r xmlns:w="http://schemas.openxmlformats.org/wordprocessingml/2006/main">
        <w:t xml:space="preserve">यूहन्ना 5:14 उसदे बाद यीशु ने उसी मंदरे च पाया, ते उसी आखया, “ दिखो, तू ठीक होई गेदा ऐ;</w:t>
      </w:r>
    </w:p>
    <w:p w14:paraId="057117DF" w14:textId="77777777" w:rsidR="00F90BDC" w:rsidRDefault="00F90BDC"/>
    <w:p w14:paraId="5EAD779D" w14:textId="77777777" w:rsidR="00F90BDC" w:rsidRDefault="00F90BDC">
      <w:r xmlns:w="http://schemas.openxmlformats.org/wordprocessingml/2006/main">
        <w:t xml:space="preserve">यीशु ने उस मानुए गी चंगा कित्ता ते उसी चेतावनी दित्ती के ओह़ फी पाप नेई करन, नेई तां इस थवां बी बुरा किश ह़ोई सकदा ऐ।</w:t>
      </w:r>
    </w:p>
    <w:p w14:paraId="3FD2A551" w14:textId="77777777" w:rsidR="00F90BDC" w:rsidRDefault="00F90BDC"/>
    <w:p w14:paraId="0F1CE1C1" w14:textId="77777777" w:rsidR="00F90BDC" w:rsidRDefault="00F90BDC">
      <w:r xmlns:w="http://schemas.openxmlformats.org/wordprocessingml/2006/main">
        <w:t xml:space="preserve">1. यीशु दी शक्ति: पछतावे दी याद दिलानी</w:t>
      </w:r>
    </w:p>
    <w:p w14:paraId="620D6DF8" w14:textId="77777777" w:rsidR="00F90BDC" w:rsidRDefault="00F90BDC"/>
    <w:p w14:paraId="3840C086" w14:textId="77777777" w:rsidR="00F90BDC" w:rsidRDefault="00F90BDC">
      <w:r xmlns:w="http://schemas.openxmlformats.org/wordprocessingml/2006/main">
        <w:t xml:space="preserve">2. यीशु दा आश्वासन: ओह़ जीवन दा स्रोत ऐ</w:t>
      </w:r>
    </w:p>
    <w:p w14:paraId="2726B111" w14:textId="77777777" w:rsidR="00F90BDC" w:rsidRDefault="00F90BDC"/>
    <w:p w14:paraId="1263B198" w14:textId="77777777" w:rsidR="00F90BDC" w:rsidRDefault="00F90BDC">
      <w:r xmlns:w="http://schemas.openxmlformats.org/wordprocessingml/2006/main">
        <w:t xml:space="preserve">1. रोमियों 6:12-14 - "इस आस्ते पाप गी अपने नश्वर शरीर च राज नेईं करने देयो तां जे तुस उंदी बुरी इच्छाएं गी मनन। अपने आप गी कुसै बी हिस्से गी पाप आस्तै बुराई दा साधन नेईं देओ, बल्के अपने आप गी परमात्मा दे सामने अर्पित करो जि'यां।" जेके मौत थवां जिंदा कित्ते गेदे न, ते अपने हर इक हिस्से गी उसी धार्मिकता दे साधन दे रूप च चढ़ाओ, कीजे पाप ह़ुन तुंदा मालक नेई ह़ोग, कीजे तुस व्यवस्था दे हेठ नेई, लेकन अनुग्रह दे अधीन ओ।"</w:t>
      </w:r>
    </w:p>
    <w:p w14:paraId="15A0D496" w14:textId="77777777" w:rsidR="00F90BDC" w:rsidRDefault="00F90BDC"/>
    <w:p w14:paraId="56083317" w14:textId="77777777" w:rsidR="00F90BDC" w:rsidRDefault="00F90BDC">
      <w:r xmlns:w="http://schemas.openxmlformats.org/wordprocessingml/2006/main">
        <w:t xml:space="preserve">2. इजकिएल 18:20-22 - "जेह्ड़ा प्राण पाप करदा ऐ, ओह मरग। पुत्तर पिता दा अपराध नेईं चुकग, ते ना पिता पुत्तर दा अपराध नेईं चुकग; धर्मी दा धार्मिकता उंदे उप्पर गै होग।" , ते दुष्ट दा बुराई उदे उप्पर होग।पर जेकर दुष्ट अपने सारे पापें कोला मुड़ी जा, ते मेरे सारे नियमें गी मनग, ते जेका उचित ते ठीक ऐ, तां ओह ज़रूर जिंदा रौह्ग, तां ओह जिंदा नेईं रौह्ग मरना."</w:t>
      </w:r>
    </w:p>
    <w:p w14:paraId="139CE6D4" w14:textId="77777777" w:rsidR="00F90BDC" w:rsidRDefault="00F90BDC"/>
    <w:p w14:paraId="055014F5" w14:textId="77777777" w:rsidR="00F90BDC" w:rsidRDefault="00F90BDC">
      <w:r xmlns:w="http://schemas.openxmlformats.org/wordprocessingml/2006/main">
        <w:t xml:space="preserve">यूहन्ना 5:15 ओह़ मानू चली गेया, ते यह़ूदियें गी ग् लाया के यीशु गै उसी ठीक करी ओड़ेया।</w:t>
      </w:r>
    </w:p>
    <w:p w14:paraId="6C40A87C" w14:textId="77777777" w:rsidR="00F90BDC" w:rsidRDefault="00F90BDC"/>
    <w:p w14:paraId="078C80B5" w14:textId="77777777" w:rsidR="00F90BDC" w:rsidRDefault="00F90BDC">
      <w:r xmlns:w="http://schemas.openxmlformats.org/wordprocessingml/2006/main">
        <w:t xml:space="preserve">इक मनुख गी यीशु ने चंगा कित्ता ते इस बारे च यह़ूदियें गी दस् सेया।</w:t>
      </w:r>
    </w:p>
    <w:p w14:paraId="34324359" w14:textId="77777777" w:rsidR="00F90BDC" w:rsidRDefault="00F90BDC"/>
    <w:p w14:paraId="074E6B87" w14:textId="77777777" w:rsidR="00F90BDC" w:rsidRDefault="00F90BDC">
      <w:r xmlns:w="http://schemas.openxmlformats.org/wordprocessingml/2006/main">
        <w:t xml:space="preserve">1. यीशु अंतिम चंगा करने आला ऐ ते ओह़ आशा ते समग्रता गी लेई औंदा ऐ।</w:t>
      </w:r>
    </w:p>
    <w:p w14:paraId="667FC460" w14:textId="77777777" w:rsidR="00F90BDC" w:rsidRDefault="00F90BDC"/>
    <w:p w14:paraId="4E9D88C4" w14:textId="77777777" w:rsidR="00F90BDC" w:rsidRDefault="00F90BDC">
      <w:r xmlns:w="http://schemas.openxmlformats.org/wordprocessingml/2006/main">
        <w:t xml:space="preserve">2. साकुं यीशु उत्ते विश्वास रखणा चाहीदा हे ते हुंदे कमों दी गवाही डेवण दी चाही।</w:t>
      </w:r>
    </w:p>
    <w:p w14:paraId="0C94A4A4" w14:textId="77777777" w:rsidR="00F90BDC" w:rsidRDefault="00F90BDC"/>
    <w:p w14:paraId="3D7CEE76" w14:textId="77777777" w:rsidR="00F90BDC" w:rsidRDefault="00F90BDC">
      <w:r xmlns:w="http://schemas.openxmlformats.org/wordprocessingml/2006/main">
        <w:t xml:space="preserve">1. यशायाह 53:5 - “लेकिन उसी साढ़े अपराधें दे कारण छेदया गेआ; ओह साढ़े अधर्में दे कारण कुचल दित्ता गेआ; उदे उप् पर ओह़ सख्त ह़ोई गेई, जेकी असेंगी शांति दिंदी ही, ते उदे जख्में कन् ने अस चंगे ह़ोई गेदे आं।”</w:t>
      </w:r>
    </w:p>
    <w:p w14:paraId="7CD4F842" w14:textId="77777777" w:rsidR="00F90BDC" w:rsidRDefault="00F90BDC"/>
    <w:p w14:paraId="1145028D" w14:textId="77777777" w:rsidR="00F90BDC" w:rsidRDefault="00F90BDC">
      <w:r xmlns:w="http://schemas.openxmlformats.org/wordprocessingml/2006/main">
        <w:t xml:space="preserve">2. मत्ती 9:2 - “ते दिक् खो, किश लोकें उदे कश इक लकवा मारने आले गी लेई आए, जेका बिस्तर उप् पर लेटे दा हा। जदुं यीशु ने उंदे विश् वास गी दिक् खेया, तां उनें लकवाग्रस्त गी ग् लाया, “मेरे पुत्तर, हिम्मत करो; तेरे पाप माफ हो गए।”</w:t>
      </w:r>
    </w:p>
    <w:p w14:paraId="1F7F9764" w14:textId="77777777" w:rsidR="00F90BDC" w:rsidRDefault="00F90BDC"/>
    <w:p w14:paraId="7CDFABB2" w14:textId="77777777" w:rsidR="00F90BDC" w:rsidRDefault="00F90BDC">
      <w:r xmlns:w="http://schemas.openxmlformats.org/wordprocessingml/2006/main">
        <w:t xml:space="preserve">यूहन्ना 5:16 इस आस् ते यह़ूदियें यीशु गी सताया ते उसी मारी ओड़ना चांह़दे हे, कीजे उनेंगी एह़ सब्त दे दिन कित्ता हा।</w:t>
      </w:r>
    </w:p>
    <w:p w14:paraId="2BCAB9BC" w14:textId="77777777" w:rsidR="00F90BDC" w:rsidRDefault="00F90BDC"/>
    <w:p w14:paraId="1B4434B2" w14:textId="77777777" w:rsidR="00F90BDC" w:rsidRDefault="00F90BDC">
      <w:r xmlns:w="http://schemas.openxmlformats.org/wordprocessingml/2006/main">
        <w:t xml:space="preserve">यहूदी यीशु गी सतांदे हे ते उसी मारने दी कोशश करदे हे कीजे ओह़ सब्त दे दिन चमत्कार करदा हा।</w:t>
      </w:r>
    </w:p>
    <w:p w14:paraId="22A64A83" w14:textId="77777777" w:rsidR="00F90BDC" w:rsidRDefault="00F90BDC"/>
    <w:p w14:paraId="60853FC1" w14:textId="77777777" w:rsidR="00F90BDC" w:rsidRDefault="00F90BDC">
      <w:r xmlns:w="http://schemas.openxmlformats.org/wordprocessingml/2006/main">
        <w:t xml:space="preserve">1. बिना शर्त प्रेम दी शक्ति: सताएं दे बावजूद बी प्रेम करने दी यीशु दी क्षमता थमां सिक्खना</w:t>
      </w:r>
    </w:p>
    <w:p w14:paraId="72EBC9D8" w14:textId="77777777" w:rsidR="00F90BDC" w:rsidRDefault="00F90BDC"/>
    <w:p w14:paraId="5AAB518A" w14:textId="77777777" w:rsidR="00F90BDC" w:rsidRDefault="00F90BDC">
      <w:r xmlns:w="http://schemas.openxmlformats.org/wordprocessingml/2006/main">
        <w:t xml:space="preserve">2. विश्वास दी ताकत: यीशु दे मिशन च विश्वास दी शक्ति गी समझना</w:t>
      </w:r>
    </w:p>
    <w:p w14:paraId="7963EE86" w14:textId="77777777" w:rsidR="00F90BDC" w:rsidRDefault="00F90BDC"/>
    <w:p w14:paraId="09C29141" w14:textId="77777777" w:rsidR="00F90BDC" w:rsidRDefault="00F90BDC">
      <w:r xmlns:w="http://schemas.openxmlformats.org/wordprocessingml/2006/main">
        <w:t xml:space="preserve">1. रोमियों 12:14-21 - जेड़े तुसेंगी सतांदे न, उनेंगी आशीष देओ; आशीर्वाद देओ ते गारी ना देओ।</w:t>
      </w:r>
    </w:p>
    <w:p w14:paraId="084B26C9" w14:textId="77777777" w:rsidR="00F90BDC" w:rsidRDefault="00F90BDC"/>
    <w:p w14:paraId="461B9B07" w14:textId="77777777" w:rsidR="00F90BDC" w:rsidRDefault="00F90BDC">
      <w:r xmlns:w="http://schemas.openxmlformats.org/wordprocessingml/2006/main">
        <w:t xml:space="preserve">2. मत्ती 5:38-42 - तुस सुनेया ऐ के एह़ ग् लाया गेदा हा, 'अक् ख दे बदले इक अक्ख ते दंद दे बदले इक दांत।' लेकन में तुन्दे कन्ने आखना ऐ, बुरी दा विरोध मत करो। पर जेकर कोई तुंदे सज्जे गाल उप्पर मारदा ऐ तां दुए गी बी मोड़ो।</w:t>
      </w:r>
    </w:p>
    <w:p w14:paraId="2C172340" w14:textId="77777777" w:rsidR="00F90BDC" w:rsidRDefault="00F90BDC"/>
    <w:p w14:paraId="0EB02193" w14:textId="77777777" w:rsidR="00F90BDC" w:rsidRDefault="00F90BDC">
      <w:r xmlns:w="http://schemas.openxmlformats.org/wordprocessingml/2006/main">
        <w:t xml:space="preserve">यूहन्ना 5:17 लेकन यीशु ने उनेंगी जवाब दित्ता, “मेरा पिता अज्ज तकर कम्म करदा ऐ, ते मैं बी कम्म करदा ऐ।”</w:t>
      </w:r>
    </w:p>
    <w:p w14:paraId="1604B748" w14:textId="77777777" w:rsidR="00F90BDC" w:rsidRDefault="00F90BDC"/>
    <w:p w14:paraId="4DF80572" w14:textId="77777777" w:rsidR="00F90BDC" w:rsidRDefault="00F90BDC">
      <w:r xmlns:w="http://schemas.openxmlformats.org/wordprocessingml/2006/main">
        <w:t xml:space="preserve">यीशु लोकें गी चेता करा करदा ऐ के परमेसरे हमेशा कम्म करदा ऐ ते ओह़ अपने आप बी कम्म करदा ऐ।</w:t>
      </w:r>
    </w:p>
    <w:p w14:paraId="3EF5BA69" w14:textId="77777777" w:rsidR="00F90BDC" w:rsidRDefault="00F90BDC"/>
    <w:p w14:paraId="73FD195F" w14:textId="77777777" w:rsidR="00F90BDC" w:rsidRDefault="00F90BDC">
      <w:r xmlns:w="http://schemas.openxmlformats.org/wordprocessingml/2006/main">
        <w:t xml:space="preserve">1. परमेसरे दा अंतहीन कम्म - साढ़े जीवन च परमेसरे दे चलदे कम्में दी खोज करना ते अस किस चाल्ली इस च हिस्सा लैई सकने आं।</w:t>
      </w:r>
    </w:p>
    <w:p w14:paraId="4FC33970" w14:textId="77777777" w:rsidR="00F90BDC" w:rsidRDefault="00F90BDC"/>
    <w:p w14:paraId="0F7F5522" w14:textId="77777777" w:rsidR="00F90BDC" w:rsidRDefault="00F90BDC">
      <w:r xmlns:w="http://schemas.openxmlformats.org/wordprocessingml/2006/main">
        <w:t xml:space="preserve">2. यीशु इक मिसाल ऐ - इस गल् ला उप् पर विचार करना के यीशु दा परमेसरे दे कम् में आस् ते समर्पण किय् यां असेंगी उदी सेवा करने आस् ते प्रेरित करी सकदा ऐ।</w:t>
      </w:r>
    </w:p>
    <w:p w14:paraId="22F1ABDB" w14:textId="77777777" w:rsidR="00F90BDC" w:rsidRDefault="00F90BDC"/>
    <w:p w14:paraId="2C5AB45F" w14:textId="77777777" w:rsidR="00F90BDC" w:rsidRDefault="00F90BDC">
      <w:r xmlns:w="http://schemas.openxmlformats.org/wordprocessingml/2006/main">
        <w:t xml:space="preserve">1. यशायाह 55:11 - मेरे मुंह थमां निकलने आला मेरा वचन बी इय् यां गै होग, ओह़ मेरे कश शून्य नेई ह़ोग, लेकन ओह़ उसी पूरा करी ओड़ग, जेका मिगी चाह़ंदा ऐ, ते ओह़ उस गल् ला च फलदा ऐ, जित् थें मैं उसी भेजेया ऐ।</w:t>
      </w:r>
    </w:p>
    <w:p w14:paraId="2EC662C0" w14:textId="77777777" w:rsidR="00F90BDC" w:rsidRDefault="00F90BDC"/>
    <w:p w14:paraId="0BC7291C" w14:textId="77777777" w:rsidR="00F90BDC" w:rsidRDefault="00F90BDC">
      <w:r xmlns:w="http://schemas.openxmlformats.org/wordprocessingml/2006/main">
        <w:t xml:space="preserve">2. कुलुस्सियों 3:23 - ते जे किश बी तुस करदे ओ, ओह़ मनें कन् ने नेई, बल् कि प्रभु दे आस् ते मनें कन् ने करो।</w:t>
      </w:r>
    </w:p>
    <w:p w14:paraId="7280C3FA" w14:textId="77777777" w:rsidR="00F90BDC" w:rsidRDefault="00F90BDC"/>
    <w:p w14:paraId="50EB3F7C" w14:textId="77777777" w:rsidR="00F90BDC" w:rsidRDefault="00F90BDC">
      <w:r xmlns:w="http://schemas.openxmlformats.org/wordprocessingml/2006/main">
        <w:t xml:space="preserve">यूहन्ना 5:18 इस आस् ते यह़ूदियें उसी मारने आस् ते होर बी मते चाह़ंदे हे, कीजे उन् ने न सिर्फ सब्त दा दिन तोड़ी ओड़ेया हा, बल् कि ए बी ग् लाया के परमेसरे उदा पिता ऐ, ते अपने आप गी परमेसरे दे बराबर बनाई लेदा ऐ।</w:t>
      </w:r>
    </w:p>
    <w:p w14:paraId="6BEF6703" w14:textId="77777777" w:rsidR="00F90BDC" w:rsidRDefault="00F90BDC"/>
    <w:p w14:paraId="5A4FDEAA" w14:textId="77777777" w:rsidR="00F90BDC" w:rsidRDefault="00F90BDC">
      <w:r xmlns:w="http://schemas.openxmlformats.org/wordprocessingml/2006/main">
        <w:t xml:space="preserve">ए अंश एह़ प्रगट करदा ऐ के यीशु ने परमेसरे गी अपने पिता दे रूप च दावा करने आस् ते यह़ूदियें गी गुस् सा कित्ता, जिसदे कारण उनेंगी सब्त दे दिन गी तोड़ने ते अपने आप गी परमेसरे दे बराबर बनाने आस् ते उसी मारने दी कोशश कीती।</w:t>
      </w:r>
    </w:p>
    <w:p w14:paraId="451E1445" w14:textId="77777777" w:rsidR="00F90BDC" w:rsidRDefault="00F90BDC"/>
    <w:p w14:paraId="2DFC8637" w14:textId="77777777" w:rsidR="00F90BDC" w:rsidRDefault="00F90BDC">
      <w:r xmlns:w="http://schemas.openxmlformats.org/wordprocessingml/2006/main">
        <w:t xml:space="preserve">1. यीशु दे वचनें दी ताकत: परमेसरे दे पिता दे रूप च उदे दावे ने इतिहास दे रस् ते गी किय् यां बदली दित्ता</w:t>
      </w:r>
    </w:p>
    <w:p w14:paraId="4BB5BC14" w14:textId="77777777" w:rsidR="00F90BDC" w:rsidRDefault="00F90BDC"/>
    <w:p w14:paraId="15FD2BC7" w14:textId="77777777" w:rsidR="00F90BDC" w:rsidRDefault="00F90BDC">
      <w:r xmlns:w="http://schemas.openxmlformats.org/wordprocessingml/2006/main">
        <w:t xml:space="preserve">2. विश्वास दी कीमत: यीशु दा बलिदान जिवें ओ अपणी जमीन ते खड़े सी</w:t>
      </w:r>
    </w:p>
    <w:p w14:paraId="2C8522F9" w14:textId="77777777" w:rsidR="00F90BDC" w:rsidRDefault="00F90BDC"/>
    <w:p w14:paraId="0A9B6E58" w14:textId="77777777" w:rsidR="00F90BDC" w:rsidRDefault="00F90BDC">
      <w:r xmlns:w="http://schemas.openxmlformats.org/wordprocessingml/2006/main">
        <w:t xml:space="preserve">1. यूहन्ना 8:58-59 - यीशु ने ग् लाया, "मैं तुसेंगी सच् चाई च आखना ऐ के अब्राह़म दे होने थवां पैह़लैं गै अऊं गै हा।"</w:t>
      </w:r>
    </w:p>
    <w:p w14:paraId="07E4EF2D" w14:textId="77777777" w:rsidR="00F90BDC" w:rsidRDefault="00F90BDC"/>
    <w:p w14:paraId="74B85694" w14:textId="77777777" w:rsidR="00F90BDC" w:rsidRDefault="00F90BDC">
      <w:r xmlns:w="http://schemas.openxmlformats.org/wordprocessingml/2006/main">
        <w:t xml:space="preserve">2. मत्ती 10:32-33 - यीशु ने ग् लाया, "जेका कोई मनुखें दे सामने मिगी स्वीकार करदा ऐ, मैं बी उसी अपने सुअर्गे च अपने पिता दे सामने स्वीकार करगा। पर जेका मनुखें दे सामने मिगी इन्कार करदा ऐ, मैं अपने सुर्ग दे पिता दे सामने उंदा इन्कार करी देगा।"</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5:19 यीशु ने उनेंगी जवाब दित्ता, “मैं तुसें गी सच्च आखना ऐं के पुत्तर अपने आपै गी किश नेई करी सकदा, लेकन जे किश पिता गी करदा दिक्खदा ऐ, कीजे ओह़ जे किश बी करदा ऐ, उंवां गै पुत्तर बी इय् यां गै करदा ऐ .</w:t>
      </w:r>
    </w:p>
    <w:p w14:paraId="3F1D8BA6" w14:textId="77777777" w:rsidR="00F90BDC" w:rsidRDefault="00F90BDC"/>
    <w:p w14:paraId="6B83304D" w14:textId="77777777" w:rsidR="00F90BDC" w:rsidRDefault="00F90BDC">
      <w:r xmlns:w="http://schemas.openxmlformats.org/wordprocessingml/2006/main">
        <w:t xml:space="preserve">यीशु लोकें गी ग् लांदा ऐ के ओह़ सिर्फ उऐ करी सकदा ऐ, जेका ओह़ पिता गी करदे दिक् खेया ऐ ते ओह़ उऐ गै करदा ऐ, जेका पिता परमेसरे गी करदा ऐ।</w:t>
      </w:r>
    </w:p>
    <w:p w14:paraId="22E0E160" w14:textId="77777777" w:rsidR="00F90BDC" w:rsidRDefault="00F90BDC"/>
    <w:p w14:paraId="2832ECD4" w14:textId="77777777" w:rsidR="00F90BDC" w:rsidRDefault="00F90BDC">
      <w:r xmlns:w="http://schemas.openxmlformats.org/wordprocessingml/2006/main">
        <w:t xml:space="preserve">1. पिता दी मिसाल दा पालन करना सिखना</w:t>
      </w:r>
    </w:p>
    <w:p w14:paraId="44B44965" w14:textId="77777777" w:rsidR="00F90BDC" w:rsidRDefault="00F90BDC"/>
    <w:p w14:paraId="5370935D" w14:textId="77777777" w:rsidR="00F90BDC" w:rsidRDefault="00F90BDC">
      <w:r xmlns:w="http://schemas.openxmlformats.org/wordprocessingml/2006/main">
        <w:t xml:space="preserve">2. पिता जो करदा है उसी कर के परमात्मा दी मर्जी करना</w:t>
      </w:r>
    </w:p>
    <w:p w14:paraId="20D2314D" w14:textId="77777777" w:rsidR="00F90BDC" w:rsidRDefault="00F90BDC"/>
    <w:p w14:paraId="3ABA1AA2" w14:textId="77777777" w:rsidR="00F90BDC" w:rsidRDefault="00F90BDC">
      <w:r xmlns:w="http://schemas.openxmlformats.org/wordprocessingml/2006/main">
        <w:t xml:space="preserve">1. मत्ती 11:29 - मेरा जुआ अपने उप्पर चुक्की लैओ ते मेरे कोला सिक्खो, कीजे मैं दिलै च कोमल ते नम्र ऐं, ते तुसें गी अपनी आत्माएं आस्तै आराम मिलग।</w:t>
      </w:r>
    </w:p>
    <w:p w14:paraId="109C9385" w14:textId="77777777" w:rsidR="00F90BDC" w:rsidRDefault="00F90BDC"/>
    <w:p w14:paraId="61D4008C" w14:textId="77777777" w:rsidR="00F90BDC" w:rsidRDefault="00F90BDC">
      <w:r xmlns:w="http://schemas.openxmlformats.org/wordprocessingml/2006/main">
        <w:t xml:space="preserve">2. भजन संहिता 40:8 - हे मेरे परमात्मा, मैं तुंदी मर्जी गी पूरा करने च खुश रौंह्ना; तेरा नियम मेरे दिल दे अंदर ऐ।</w:t>
      </w:r>
    </w:p>
    <w:p w14:paraId="1D25F3A5" w14:textId="77777777" w:rsidR="00F90BDC" w:rsidRDefault="00F90BDC"/>
    <w:p w14:paraId="5400D349" w14:textId="77777777" w:rsidR="00F90BDC" w:rsidRDefault="00F90BDC">
      <w:r xmlns:w="http://schemas.openxmlformats.org/wordprocessingml/2006/main">
        <w:t xml:space="preserve">यूहन्ना 5:20 कीजे पिता पुत्तर कन्नै प्यार करदा ऐ, ते उसी अपने आपै गी जेह्ड़ा बी करदा ऐ, उसी दस्सदा ऐ;</w:t>
      </w:r>
    </w:p>
    <w:p w14:paraId="3EB68943" w14:textId="77777777" w:rsidR="00F90BDC" w:rsidRDefault="00F90BDC"/>
    <w:p w14:paraId="7BBC9ED6" w14:textId="77777777" w:rsidR="00F90BDC" w:rsidRDefault="00F90BDC">
      <w:r xmlns:w="http://schemas.openxmlformats.org/wordprocessingml/2006/main">
        <w:t xml:space="preserve">पिता पुत्तर कन्नै प्यार करदा ऐ ते उसी अपने कम्में गी प्रगट करदा ऐ तां जे मनुक्ख आश्चर्यचकित होई सकै।</w:t>
      </w:r>
    </w:p>
    <w:p w14:paraId="0E266D3C" w14:textId="77777777" w:rsidR="00F90BDC" w:rsidRDefault="00F90BDC"/>
    <w:p w14:paraId="73394314" w14:textId="77777777" w:rsidR="00F90BDC" w:rsidRDefault="00F90BDC">
      <w:r xmlns:w="http://schemas.openxmlformats.org/wordprocessingml/2006/main">
        <w:t xml:space="preserve">1: पिता दा अपने पुत्तर कन्ने प्यार ते ओह प्रेम किस चाल्ली व्यक्त कीता जंदा ऐ</w:t>
      </w:r>
    </w:p>
    <w:p w14:paraId="76CF3D84" w14:textId="77777777" w:rsidR="00F90BDC" w:rsidRDefault="00F90BDC"/>
    <w:p w14:paraId="0777D67C" w14:textId="77777777" w:rsidR="00F90BDC" w:rsidRDefault="00F90BDC">
      <w:r xmlns:w="http://schemas.openxmlformats.org/wordprocessingml/2006/main">
        <w:t xml:space="preserve">2: परमात्मा दे कम्में दे अजूबे: उंदी सृष्टि उप्पर अचंभित होना</w:t>
      </w:r>
    </w:p>
    <w:p w14:paraId="1B6C0B52" w14:textId="77777777" w:rsidR="00F90BDC" w:rsidRDefault="00F90BDC"/>
    <w:p w14:paraId="1AFB0C14" w14:textId="77777777" w:rsidR="00F90BDC" w:rsidRDefault="00F90BDC">
      <w:r xmlns:w="http://schemas.openxmlformats.org/wordprocessingml/2006/main">
        <w:t xml:space="preserve">1: व्यवस्था 4:32-40 - की वे ह़ुन उनें दिनें दे बारे च पुछो, जेके तुंदे पैह़लैं बीती गेदे हे, जिस दिन परमेसरे धरती उप् पर मनुख पैदा कित्ता हा, ते सुअर्गे दे इक पासे थवां दूए पास्से तकर पुछो के केह़ ऐ इस बड्डी गल्ल दे समान कोई बी गल्ल होई गेई ऐ जां इस चाल्ली दी गल्ल सुनी गेई ऐ ?</w:t>
      </w:r>
    </w:p>
    <w:p w14:paraId="2C0B1317" w14:textId="77777777" w:rsidR="00F90BDC" w:rsidRDefault="00F90BDC"/>
    <w:p w14:paraId="3FE81932" w14:textId="77777777" w:rsidR="00F90BDC" w:rsidRDefault="00F90BDC">
      <w:r xmlns:w="http://schemas.openxmlformats.org/wordprocessingml/2006/main">
        <w:t xml:space="preserve">२: भजन संहिता १९:१-३ - आकाश परमेसरे दी महिमा दा प्रचार करदा ऐ; ते आकाश उंदे हत्थें दे कम्में गी दस्सेआ करदा ऐ। दिन-ब-दिन गल्लां बोलदी ऐ, ते रात-रात ज्ञान दिंदी ऐ। ना बोलन ते ना भाशा, जित्थे उहनां दी आवाज़ नहीं सुनी।</w:t>
      </w:r>
    </w:p>
    <w:p w14:paraId="461B63B6" w14:textId="77777777" w:rsidR="00F90BDC" w:rsidRDefault="00F90BDC"/>
    <w:p w14:paraId="23CD2113" w14:textId="77777777" w:rsidR="00F90BDC" w:rsidRDefault="00F90BDC">
      <w:r xmlns:w="http://schemas.openxmlformats.org/wordprocessingml/2006/main">
        <w:t xml:space="preserve">यूहन्ना 5:21 की वे जिय्यां पिता मरे दे लोकें गी जिंदा करदा ऐ ते उनेंगी जिंदा करदा ऐ; इय् यां गै पुत्तर जिसी चाह़ंदा ऐ, उसी जिंदा करदा ऐ।</w:t>
      </w:r>
    </w:p>
    <w:p w14:paraId="0F7A9538" w14:textId="77777777" w:rsidR="00F90BDC" w:rsidRDefault="00F90BDC"/>
    <w:p w14:paraId="6CBB4B79" w14:textId="77777777" w:rsidR="00F90BDC" w:rsidRDefault="00F90BDC">
      <w:r xmlns:w="http://schemas.openxmlformats.org/wordprocessingml/2006/main">
        <w:t xml:space="preserve">पिता ते पुत्तर दोनों दी ताकत ऐ के ओह़ जिदे गी चुनदे न, उसी जीवन देई सकन।</w:t>
      </w:r>
    </w:p>
    <w:p w14:paraId="684B61C2" w14:textId="77777777" w:rsidR="00F90BDC" w:rsidRDefault="00F90BDC"/>
    <w:p w14:paraId="2EF2329C" w14:textId="77777777" w:rsidR="00F90BDC" w:rsidRDefault="00F90BDC">
      <w:r xmlns:w="http://schemas.openxmlformats.org/wordprocessingml/2006/main">
        <w:t xml:space="preserve">1: क्विक करने दी शक्ति</w:t>
      </w:r>
    </w:p>
    <w:p w14:paraId="1C8C4A10" w14:textId="77777777" w:rsidR="00F90BDC" w:rsidRDefault="00F90BDC"/>
    <w:p w14:paraId="4D0214EA" w14:textId="77777777" w:rsidR="00F90BDC" w:rsidRDefault="00F90BDC">
      <w:r xmlns:w="http://schemas.openxmlformats.org/wordprocessingml/2006/main">
        <w:t xml:space="preserve">२: भरमार दा इक जीवन</w:t>
      </w:r>
    </w:p>
    <w:p w14:paraId="63E92B53" w14:textId="77777777" w:rsidR="00F90BDC" w:rsidRDefault="00F90BDC"/>
    <w:p w14:paraId="032FF296" w14:textId="77777777" w:rsidR="00F90BDC" w:rsidRDefault="00F90BDC">
      <w:r xmlns:w="http://schemas.openxmlformats.org/wordprocessingml/2006/main">
        <w:t xml:space="preserve">१: इजकिएल ३७:१-१४ - सूखी हड्डियें दी घाटी</w:t>
      </w:r>
    </w:p>
    <w:p w14:paraId="617A1964" w14:textId="77777777" w:rsidR="00F90BDC" w:rsidRDefault="00F90BDC"/>
    <w:p w14:paraId="242CF450" w14:textId="77777777" w:rsidR="00F90BDC" w:rsidRDefault="00F90BDC">
      <w:r xmlns:w="http://schemas.openxmlformats.org/wordprocessingml/2006/main">
        <w:t xml:space="preserve">2: रोमियों 8:11 - मसीह यीशु च जीवन दी आत्मा</w:t>
      </w:r>
    </w:p>
    <w:p w14:paraId="6BA56984" w14:textId="77777777" w:rsidR="00F90BDC" w:rsidRDefault="00F90BDC"/>
    <w:p w14:paraId="43CDDF98" w14:textId="77777777" w:rsidR="00F90BDC" w:rsidRDefault="00F90BDC">
      <w:r xmlns:w="http://schemas.openxmlformats.org/wordprocessingml/2006/main">
        <w:t xml:space="preserve">यूहन्ना 5:22 क्योंकि पिता किसे दा न्याय नेईं करदा, लेकन सारे न्याय पुत्तर गी सौंपदा ऐ।</w:t>
      </w:r>
    </w:p>
    <w:p w14:paraId="4C07A0C3" w14:textId="77777777" w:rsidR="00F90BDC" w:rsidRDefault="00F90BDC"/>
    <w:p w14:paraId="5BAF2ACF" w14:textId="77777777" w:rsidR="00F90BDC" w:rsidRDefault="00F90BDC">
      <w:r xmlns:w="http://schemas.openxmlformats.org/wordprocessingml/2006/main">
        <w:t xml:space="preserve">पिता ने सारे न्याय पुत्तर गी दित्ता ऐ।</w:t>
      </w:r>
    </w:p>
    <w:p w14:paraId="6A0A3C76" w14:textId="77777777" w:rsidR="00F90BDC" w:rsidRDefault="00F90BDC"/>
    <w:p w14:paraId="25BE5EF9" w14:textId="77777777" w:rsidR="00F90BDC" w:rsidRDefault="00F90BDC">
      <w:r xmlns:w="http://schemas.openxmlformats.org/wordprocessingml/2006/main">
        <w:t xml:space="preserve">1. पुत्तर दी शक्ति: यीशु दा अधिकार असेंगी किय् यां आशा दिंदा ऐ</w:t>
      </w:r>
    </w:p>
    <w:p w14:paraId="134E43B6" w14:textId="77777777" w:rsidR="00F90BDC" w:rsidRDefault="00F90BDC"/>
    <w:p w14:paraId="3C885B02" w14:textId="77777777" w:rsidR="00F90BDC" w:rsidRDefault="00F90BDC">
      <w:r xmlns:w="http://schemas.openxmlformats.org/wordprocessingml/2006/main">
        <w:t xml:space="preserve">2. परमेसरे दा प्रभुत्व: ओह़ सारे न्याय उप् पर किय् यां राज करदा ऐ</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5:22 - कीजे पिता कुसे दा न्याय नेई करदा, लेकन सारे न्याय पुत्तर गी सौंपदा ऐ</w:t>
      </w:r>
    </w:p>
    <w:p w14:paraId="5B851AC1" w14:textId="77777777" w:rsidR="00F90BDC" w:rsidRDefault="00F90BDC"/>
    <w:p w14:paraId="1C603329" w14:textId="77777777" w:rsidR="00F90BDC" w:rsidRDefault="00F90BDC">
      <w:r xmlns:w="http://schemas.openxmlformats.org/wordprocessingml/2006/main">
        <w:t xml:space="preserve">2. फिलिप्पियों 2:9-11 - इस आस् ते परमेसरे उसी बड़ा गै उंचा कित्ता ऐ ते उसी हर नां थवां उप् पर रखेया ऐ, तांजे यीशु दे नां उप् पर हर इक घुटने झुके, सुअर्गे ते धरती ते धरती दे थल्ले, ते... हर इक जीभ कबूल करदी ऐ के यीशु मसीह प्रभु ऐ, ते पिता परमात्मा दी महिमा आस्ते।</w:t>
      </w:r>
    </w:p>
    <w:p w14:paraId="31976597" w14:textId="77777777" w:rsidR="00F90BDC" w:rsidRDefault="00F90BDC"/>
    <w:p w14:paraId="18212674" w14:textId="77777777" w:rsidR="00F90BDC" w:rsidRDefault="00F90BDC">
      <w:r xmlns:w="http://schemas.openxmlformats.org/wordprocessingml/2006/main">
        <w:t xml:space="preserve">यूहन्ना 5:23 तां जे सारे लोक पुत्तर दा आदर करन, जिय्यां ओह पिता दा आदर करदे न। जेड़ा पुत्तर दा आदर नेईं करदा, ओह पिता दा आदर नेईं करदा जिनेंगी उसी भेजेया ऐ।</w:t>
      </w:r>
    </w:p>
    <w:p w14:paraId="4ACCE663" w14:textId="77777777" w:rsidR="00F90BDC" w:rsidRDefault="00F90BDC"/>
    <w:p w14:paraId="31AF5149" w14:textId="77777777" w:rsidR="00F90BDC" w:rsidRDefault="00F90BDC">
      <w:r xmlns:w="http://schemas.openxmlformats.org/wordprocessingml/2006/main">
        <w:t xml:space="preserve">लोकें गी पुत्तर दा आदर करना चाहिदा, जिय्यां ओ पिता दा आदर करदे न, ते जेकर पुत्तर दा आदर नेईं करदे तां उसी भेजने आले पिता दा आदर नेईं करदे।</w:t>
      </w:r>
    </w:p>
    <w:p w14:paraId="2DCE37E2" w14:textId="77777777" w:rsidR="00F90BDC" w:rsidRDefault="00F90BDC"/>
    <w:p w14:paraId="5B42B530" w14:textId="77777777" w:rsidR="00F90BDC" w:rsidRDefault="00F90BDC">
      <w:r xmlns:w="http://schemas.openxmlformats.org/wordprocessingml/2006/main">
        <w:t xml:space="preserve">1. पिता ते पुत्तर दा आदर करने दा महत्व</w:t>
      </w:r>
    </w:p>
    <w:p w14:paraId="292DD558" w14:textId="77777777" w:rsidR="00F90BDC" w:rsidRDefault="00F90BDC"/>
    <w:p w14:paraId="5E5E61D1" w14:textId="77777777" w:rsidR="00F90BDC" w:rsidRDefault="00F90BDC">
      <w:r xmlns:w="http://schemas.openxmlformats.org/wordprocessingml/2006/main">
        <w:t xml:space="preserve">2. पिता ते पुत्तर दे बीच दा अविभाज्य बंधन</w:t>
      </w:r>
    </w:p>
    <w:p w14:paraId="65DB6863" w14:textId="77777777" w:rsidR="00F90BDC" w:rsidRDefault="00F90BDC"/>
    <w:p w14:paraId="2D409986" w14:textId="77777777" w:rsidR="00F90BDC" w:rsidRDefault="00F90BDC">
      <w:r xmlns:w="http://schemas.openxmlformats.org/wordprocessingml/2006/main">
        <w:t xml:space="preserve">1. फिलिप्पियों 2:9-11 - इस आस् ते परमेसरे उसी बड़ा गै उंचा कित्ता ऐ ते उसी हर नां थवां उप् पर रखेया ऐ, तांजे यीशु दे नां कन् ने सुअर्गे ते धरती ते धरती दे थल्ले, ते... हर इक जीभ कबूल करदी ऐ के यीशु मसीह प्रभु ऐ, ते पिता परमात्मा दी महिमा आस्ते।</w:t>
      </w:r>
    </w:p>
    <w:p w14:paraId="224E7150" w14:textId="77777777" w:rsidR="00F90BDC" w:rsidRDefault="00F90BDC"/>
    <w:p w14:paraId="365DD66A" w14:textId="77777777" w:rsidR="00F90BDC" w:rsidRDefault="00F90BDC">
      <w:r xmlns:w="http://schemas.openxmlformats.org/wordprocessingml/2006/main">
        <w:t xml:space="preserve">2. कुलुस्सी 1:15-17 - ओह़ अदृश्य परमेसरे दी प्रतिरूप ऐ, जेका सारी सृष्टि दा पैह़ला ऐ। कीहके उदे द्वारा सुर्ग ते धरती च, दिखने आले ते अदृश्य, सिंहासन जां राज, शासक जां अधिकार, सारे चीजां उंदे द्वारा ते उदे आस् ते पैदा कीतियां गेदियां न। ते ओह़ सारें शा पैह़लैं गै ऐ, ते उदे च सारी चीजां इकट्ठी ह़ोई जंदियां ह़न।</w:t>
      </w:r>
    </w:p>
    <w:p w14:paraId="48F77DDE" w14:textId="77777777" w:rsidR="00F90BDC" w:rsidRDefault="00F90BDC"/>
    <w:p w14:paraId="59A493ED" w14:textId="77777777" w:rsidR="00F90BDC" w:rsidRDefault="00F90BDC">
      <w:r xmlns:w="http://schemas.openxmlformats.org/wordprocessingml/2006/main">
        <w:t xml:space="preserve">यूहन्ना 5:24 मैं तुसें गी सच्च आखना ऐ जे जेड़ा मेरे वचन सुनदा ऐ ते मेरे भेजने आले उप्पर विश्वास करदा ऐ, उसी अनन्त जीवन ऐ, ते सजा च नेई औग। लेकन मौत कोलां जीवन च चली गेदा ऐ।</w:t>
      </w:r>
    </w:p>
    <w:p w14:paraId="19CBC29E" w14:textId="77777777" w:rsidR="00F90BDC" w:rsidRDefault="00F90BDC"/>
    <w:p w14:paraId="38F5E0DF" w14:textId="77777777" w:rsidR="00F90BDC" w:rsidRDefault="00F90BDC">
      <w:r xmlns:w="http://schemas.openxmlformats.org/wordprocessingml/2006/main">
        <w:t xml:space="preserve">विश्वासी मौत तों जीवन च चली गेदे न ते अनन्त जीवन पांदे न।</w:t>
      </w:r>
    </w:p>
    <w:p w14:paraId="4BC08AB3" w14:textId="77777777" w:rsidR="00F90BDC" w:rsidRDefault="00F90BDC"/>
    <w:p w14:paraId="3495DE01" w14:textId="77777777" w:rsidR="00F90BDC" w:rsidRDefault="00F90BDC">
      <w:r xmlns:w="http://schemas.openxmlformats.org/wordprocessingml/2006/main">
        <w:t xml:space="preserve">1: अस किश बी करचे, परमेसरे दा प्रेम ते कृपा असेंगी बचाई सकदी ऐ ते असेंगी अनंत जीवन देई सकदी ऐ।</w:t>
      </w:r>
    </w:p>
    <w:p w14:paraId="74729232" w14:textId="77777777" w:rsidR="00F90BDC" w:rsidRDefault="00F90BDC"/>
    <w:p w14:paraId="6A5F6D17" w14:textId="77777777" w:rsidR="00F90BDC" w:rsidRDefault="00F90BDC">
      <w:r xmlns:w="http://schemas.openxmlformats.org/wordprocessingml/2006/main">
        <w:t xml:space="preserve">2: यीशु च विश्वास दे जरिए साढ़े कोल अनन्त जीवन दा अविश्वसनीय वरदान ऐ।</w:t>
      </w:r>
    </w:p>
    <w:p w14:paraId="69E8FEF8" w14:textId="77777777" w:rsidR="00F90BDC" w:rsidRDefault="00F90BDC"/>
    <w:p w14:paraId="2A8A5459" w14:textId="77777777" w:rsidR="00F90BDC" w:rsidRDefault="00F90BDC">
      <w:r xmlns:w="http://schemas.openxmlformats.org/wordprocessingml/2006/main">
        <w:t xml:space="preserve">1: रोमियों 6:23 - की वे पाप दी मजदूरी मौत ऐ, लेकन परमात्मा दा मुफ्त वरदान साढ़े प्रभु मसीह यीशु च अनन्त जीवन ऐ।</w:t>
      </w:r>
    </w:p>
    <w:p w14:paraId="17D2B586" w14:textId="77777777" w:rsidR="00F90BDC" w:rsidRDefault="00F90BDC"/>
    <w:p w14:paraId="098A8B55" w14:textId="77777777" w:rsidR="00F90BDC" w:rsidRDefault="00F90BDC">
      <w:r xmlns:w="http://schemas.openxmlformats.org/wordprocessingml/2006/main">
        <w:t xml:space="preserve">2: यूहन्ना 3:16 - कीजे परमेसरे संसार कन् ने इय् यां गै प्रेम कित्ता के उन् ने अपने इकलौते पुत्तर गी देई ओड़ेया, तांजे जेका बी उदे उप् पर विश् वास करदा ऐ, ओह़ नाश नेई ह़ोई जा, लेकन अनंत जीवन पाऐ।</w:t>
      </w:r>
    </w:p>
    <w:p w14:paraId="230FF174" w14:textId="77777777" w:rsidR="00F90BDC" w:rsidRDefault="00F90BDC"/>
    <w:p w14:paraId="35AEC41C" w14:textId="77777777" w:rsidR="00F90BDC" w:rsidRDefault="00F90BDC">
      <w:r xmlns:w="http://schemas.openxmlformats.org/wordprocessingml/2006/main">
        <w:t xml:space="preserve">यूहन्ना 5:25 मैं तुसें गी सच्च आखना ऐ जे ओह समां औने आह्ला ऐ, ते हुन बी ऐ, जिसलै मरे दे लोक परमात्मा दे पुत्तर दी आवाज़ सुनी लैंगन;</w:t>
      </w:r>
    </w:p>
    <w:p w14:paraId="0CA63F44" w14:textId="77777777" w:rsidR="00F90BDC" w:rsidRDefault="00F90BDC"/>
    <w:p w14:paraId="60D5C60E" w14:textId="77777777" w:rsidR="00F90BDC" w:rsidRDefault="00F90BDC">
      <w:r xmlns:w="http://schemas.openxmlformats.org/wordprocessingml/2006/main">
        <w:t xml:space="preserve">ओह़ समां औने आला ऐ, जदुं मरे दे लोक परमेसरे दे पुत्तर दी आवाज़ सुनी लैङन ते जिंदा करी ओड़न।</w:t>
      </w:r>
    </w:p>
    <w:p w14:paraId="041BE354" w14:textId="77777777" w:rsidR="00F90BDC" w:rsidRDefault="00F90BDC"/>
    <w:p w14:paraId="3CECB1A2" w14:textId="77777777" w:rsidR="00F90BDC" w:rsidRDefault="00F90BDC">
      <w:r xmlns:w="http://schemas.openxmlformats.org/wordprocessingml/2006/main">
        <w:t xml:space="preserve">1. मरे दे लोकें गी जिंदा करने आस्तै परमात्मा दी शक्ति</w:t>
      </w:r>
    </w:p>
    <w:p w14:paraId="5F675C75" w14:textId="77777777" w:rsidR="00F90BDC" w:rsidRDefault="00F90BDC"/>
    <w:p w14:paraId="1B52CEB8" w14:textId="77777777" w:rsidR="00F90BDC" w:rsidRDefault="00F90BDC">
      <w:r xmlns:w="http://schemas.openxmlformats.org/wordprocessingml/2006/main">
        <w:t xml:space="preserve">2. जी उठन ते अनन्त जीवन दी आशा</w:t>
      </w:r>
    </w:p>
    <w:p w14:paraId="52D136FE" w14:textId="77777777" w:rsidR="00F90BDC" w:rsidRDefault="00F90BDC"/>
    <w:p w14:paraId="3F37996C" w14:textId="77777777" w:rsidR="00F90BDC" w:rsidRDefault="00F90BDC">
      <w:r xmlns:w="http://schemas.openxmlformats.org/wordprocessingml/2006/main">
        <w:t xml:space="preserve">1. इजकिएल 37:1-14 (सुक्की हड्डियां दा दर्शन)</w:t>
      </w:r>
    </w:p>
    <w:p w14:paraId="53059455" w14:textId="77777777" w:rsidR="00F90BDC" w:rsidRDefault="00F90BDC"/>
    <w:p w14:paraId="18186164" w14:textId="77777777" w:rsidR="00F90BDC" w:rsidRDefault="00F90BDC">
      <w:r xmlns:w="http://schemas.openxmlformats.org/wordprocessingml/2006/main">
        <w:t xml:space="preserve">2. यूहन्ना 11:25-26 (यीशु दी जी उठने दी घोशणा)</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5:26 की वे जिय्यां पिता दे अपने आप च जीवन ऐ; उय्यां गै उने पुत्तर गी देई दित्ता ऐ तां जे ओह् अपने आप च जीवन पान;</w:t>
      </w:r>
    </w:p>
    <w:p w14:paraId="60B6A363" w14:textId="77777777" w:rsidR="00F90BDC" w:rsidRDefault="00F90BDC"/>
    <w:p w14:paraId="59A7067F" w14:textId="77777777" w:rsidR="00F90BDC" w:rsidRDefault="00F90BDC">
      <w:r xmlns:w="http://schemas.openxmlformats.org/wordprocessingml/2006/main">
        <w:t xml:space="preserve">पिता ने पुत्तर गी जीवन दित्ता ऐ, तां जे उंदे च बी जीवन होऐ।</w:t>
      </w:r>
    </w:p>
    <w:p w14:paraId="77B127CD" w14:textId="77777777" w:rsidR="00F90BDC" w:rsidRDefault="00F90BDC"/>
    <w:p w14:paraId="6250D25D" w14:textId="77777777" w:rsidR="00F90BDC" w:rsidRDefault="00F90BDC">
      <w:r xmlns:w="http://schemas.openxmlformats.org/wordprocessingml/2006/main">
        <w:t xml:space="preserve">1. जीवन दी ताकत: परमात्मा ने असेंगी किस चाल्ली जीवन दित्ता ऐ</w:t>
      </w:r>
    </w:p>
    <w:p w14:paraId="51A33365" w14:textId="77777777" w:rsidR="00F90BDC" w:rsidRDefault="00F90BDC"/>
    <w:p w14:paraId="7CF77BF6" w14:textId="77777777" w:rsidR="00F90BDC" w:rsidRDefault="00F90BDC">
      <w:r xmlns:w="http://schemas.openxmlformats.org/wordprocessingml/2006/main">
        <w:t xml:space="preserve">2. जीवन दा वरदान: परमात्मा दा आशीर्वाद पाना</w:t>
      </w:r>
    </w:p>
    <w:p w14:paraId="3D5B7724" w14:textId="77777777" w:rsidR="00F90BDC" w:rsidRDefault="00F90BDC"/>
    <w:p w14:paraId="78F673C5" w14:textId="77777777" w:rsidR="00F90BDC" w:rsidRDefault="00F90BDC">
      <w:r xmlns:w="http://schemas.openxmlformats.org/wordprocessingml/2006/main">
        <w:t xml:space="preserve">1. रोमियों ६:२३ - “किजोकी पाप दी मजदूरी मौत हे, लेकिन परमेश्वर दा वरदान साडे प्रभु मसीह यीशु एच अनन्त जीवन हे।”</w:t>
      </w:r>
    </w:p>
    <w:p w14:paraId="21C448A6" w14:textId="77777777" w:rsidR="00F90BDC" w:rsidRDefault="00F90BDC"/>
    <w:p w14:paraId="0223DA5B" w14:textId="77777777" w:rsidR="00F90BDC" w:rsidRDefault="00F90BDC">
      <w:r xmlns:w="http://schemas.openxmlformats.org/wordprocessingml/2006/main">
        <w:t xml:space="preserve">2. यूहन्ना 3:16 - “कीजे परमेसरे संसार कन् ने इय् यां गै प्रेम कित्ता, के उन् ने अपने इकलौते पुत्तर गी देई ओड़ेया, तांजे जेका कोई उदे उप् पर विश् वास करदा ऐ, ओह़ नाश नेई ह़ोई जा, बल् कि अनंत जीवन पाऐ।”</w:t>
      </w:r>
    </w:p>
    <w:p w14:paraId="347C8490" w14:textId="77777777" w:rsidR="00F90BDC" w:rsidRDefault="00F90BDC"/>
    <w:p w14:paraId="27F6684D" w14:textId="77777777" w:rsidR="00F90BDC" w:rsidRDefault="00F90BDC">
      <w:r xmlns:w="http://schemas.openxmlformats.org/wordprocessingml/2006/main">
        <w:t xml:space="preserve">यूहन्ना 5:27 ते उसी न्याय करने दा अधिकार बी दित्ता ऐ, कीजे ओह मनुख दा पुत्तर ऐ।</w:t>
      </w:r>
    </w:p>
    <w:p w14:paraId="330C103D" w14:textId="77777777" w:rsidR="00F90BDC" w:rsidRDefault="00F90BDC"/>
    <w:p w14:paraId="70D7CBD3" w14:textId="77777777" w:rsidR="00F90BDC" w:rsidRDefault="00F90BDC">
      <w:r xmlns:w="http://schemas.openxmlformats.org/wordprocessingml/2006/main">
        <w:t xml:space="preserve">यीशु गी परमेसरे थवां न्याय करने दा अधिकार दित्ता गेदा ऐ कीजे ओह़ मनुख दा पुत्तर ऐ।</w:t>
      </w:r>
    </w:p>
    <w:p w14:paraId="21B34B6D" w14:textId="77777777" w:rsidR="00F90BDC" w:rsidRDefault="00F90BDC"/>
    <w:p w14:paraId="76614C1E" w14:textId="77777777" w:rsidR="00F90BDC" w:rsidRDefault="00F90BDC">
      <w:r xmlns:w="http://schemas.openxmlformats.org/wordprocessingml/2006/main">
        <w:t xml:space="preserve">1. यीशु: सारें दा न्यायी</w:t>
      </w:r>
    </w:p>
    <w:p w14:paraId="0DB20B98" w14:textId="77777777" w:rsidR="00F90BDC" w:rsidRDefault="00F90BDC"/>
    <w:p w14:paraId="027380E4" w14:textId="77777777" w:rsidR="00F90BDC" w:rsidRDefault="00F90BDC">
      <w:r xmlns:w="http://schemas.openxmlformats.org/wordprocessingml/2006/main">
        <w:t xml:space="preserve">2. मनुख दे पुत्तर दा अधिकार</w:t>
      </w:r>
    </w:p>
    <w:p w14:paraId="242466EC" w14:textId="77777777" w:rsidR="00F90BDC" w:rsidRDefault="00F90BDC"/>
    <w:p w14:paraId="238D3924" w14:textId="77777777" w:rsidR="00F90BDC" w:rsidRDefault="00F90BDC">
      <w:r xmlns:w="http://schemas.openxmlformats.org/wordprocessingml/2006/main">
        <w:t xml:space="preserve">1. मत्ती 28:18 - यीशु ने उंदे कन्ने आके बोल्या, “सुर्ग ते धरती च मिगी सारा अधिकार दित्ता गेदा ऐ।”</w:t>
      </w:r>
    </w:p>
    <w:p w14:paraId="7BD5D68B" w14:textId="77777777" w:rsidR="00F90BDC" w:rsidRDefault="00F90BDC"/>
    <w:p w14:paraId="559482BD" w14:textId="77777777" w:rsidR="00F90BDC" w:rsidRDefault="00F90BDC">
      <w:r xmlns:w="http://schemas.openxmlformats.org/wordprocessingml/2006/main">
        <w:t xml:space="preserve">2. इब्रानियों 10:30 - क्योंकि अस उस गी जानने आं जेड़ा आखदा ऐ, ''बदला मेरा ऐ, मैं बदला देना ऐ, प्रभु आखदा ऐ।'' ते फिरी, “प्रभु अपने लोकें दा न्याय करग।”</w:t>
      </w:r>
    </w:p>
    <w:p w14:paraId="3D686A65" w14:textId="77777777" w:rsidR="00F90BDC" w:rsidRDefault="00F90BDC"/>
    <w:p w14:paraId="69C68772" w14:textId="77777777" w:rsidR="00F90BDC" w:rsidRDefault="00F90BDC">
      <w:r xmlns:w="http://schemas.openxmlformats.org/wordprocessingml/2006/main">
        <w:t xml:space="preserve">यूहन्ना 5:28 इस गल्लै उप्पर हैरान नेईं होओ, कीजे ओह समां औने आह्ला ऐ, जिस च कबरें च रौह्ने आह्ले सारे उंदी आवाज़ सुनी लैंगन।</w:t>
      </w:r>
    </w:p>
    <w:p w14:paraId="004709B1" w14:textId="77777777" w:rsidR="00F90BDC" w:rsidRDefault="00F90BDC"/>
    <w:p w14:paraId="404B86A5" w14:textId="77777777" w:rsidR="00F90BDC" w:rsidRDefault="00F90BDC">
      <w:r xmlns:w="http://schemas.openxmlformats.org/wordprocessingml/2006/main">
        <w:t xml:space="preserve">ओह घड़ी आने आली ऐ जिसलै कबरें च हर कोई जिंदा होई जाग ते प्रभु दी आवाज़ सुनी लैग।</w:t>
      </w:r>
    </w:p>
    <w:p w14:paraId="2C793C63" w14:textId="77777777" w:rsidR="00F90BDC" w:rsidRDefault="00F90BDC"/>
    <w:p w14:paraId="420E7F07" w14:textId="77777777" w:rsidR="00F90BDC" w:rsidRDefault="00F90BDC">
      <w:r xmlns:w="http://schemas.openxmlformats.org/wordprocessingml/2006/main">
        <w:t xml:space="preserve">1: जी उठने च उम्मीद ऐ - यूहन्ना 5:28</w:t>
      </w:r>
    </w:p>
    <w:p w14:paraId="412BF9F2" w14:textId="77777777" w:rsidR="00F90BDC" w:rsidRDefault="00F90BDC"/>
    <w:p w14:paraId="4F20A0EA" w14:textId="77777777" w:rsidR="00F90BDC" w:rsidRDefault="00F90BDC">
      <w:r xmlns:w="http://schemas.openxmlformats.org/wordprocessingml/2006/main">
        <w:t xml:space="preserve">2: प्रभु दी आवाज़ शक्तिशाली ऐ - यूहन्ना 5:28</w:t>
      </w:r>
    </w:p>
    <w:p w14:paraId="31CA0F58" w14:textId="77777777" w:rsidR="00F90BDC" w:rsidRDefault="00F90BDC"/>
    <w:p w14:paraId="2FBB70BF" w14:textId="77777777" w:rsidR="00F90BDC" w:rsidRDefault="00F90BDC">
      <w:r xmlns:w="http://schemas.openxmlformats.org/wordprocessingml/2006/main">
        <w:t xml:space="preserve">1: 1 थिस्सलुनीकियों 4:16 - कीजे प्रभु अपने आपै गी चिल्लाने, इक प्रधान दूत दी आवाज़ ते ते परमात्मा दे तुरही कन्नै सुर्ग थमां उतरग।</w:t>
      </w:r>
    </w:p>
    <w:p w14:paraId="44E117B1" w14:textId="77777777" w:rsidR="00F90BDC" w:rsidRDefault="00F90BDC"/>
    <w:p w14:paraId="0A56C602" w14:textId="77777777" w:rsidR="00F90BDC" w:rsidRDefault="00F90BDC">
      <w:r xmlns:w="http://schemas.openxmlformats.org/wordprocessingml/2006/main">
        <w:t xml:space="preserve">2: यशायाह 25:8 - ओह मौत गी हमेशा लेई निगलग, ते प्रभु परमात्मा सारें चेहरे दे आंसू पोंछग।</w:t>
      </w:r>
    </w:p>
    <w:p w14:paraId="3DF6F300" w14:textId="77777777" w:rsidR="00F90BDC" w:rsidRDefault="00F90BDC"/>
    <w:p w14:paraId="45D50A49" w14:textId="77777777" w:rsidR="00F90BDC" w:rsidRDefault="00F90BDC">
      <w:r xmlns:w="http://schemas.openxmlformats.org/wordprocessingml/2006/main">
        <w:t xml:space="preserve">यूहन्ना 5:29 ते बाहर निकलेगा; जेड़े भलाई कित्ते ने, ओह जीवन दे जी उठने आस्ते; ते जेड़े बुरे कित्ते न, ओह दण्ड दे जिंदा होने तकर।</w:t>
      </w:r>
    </w:p>
    <w:p w14:paraId="18F870B5" w14:textId="77777777" w:rsidR="00F90BDC" w:rsidRDefault="00F90BDC"/>
    <w:p w14:paraId="0E088F99" w14:textId="77777777" w:rsidR="00F90BDC" w:rsidRDefault="00F90BDC">
      <w:r xmlns:w="http://schemas.openxmlformats.org/wordprocessingml/2006/main">
        <w:t xml:space="preserve">ए अंश जीवन ते धिक्कार दे जी उठण दी ग़ाल करेंदे, ते किवें जी उठण कलों पहले साडे कर्मों दे नतीजे होसेन कि अस्सां किस जी उठण दा अनुभव करेंदे से।</w:t>
      </w:r>
    </w:p>
    <w:p w14:paraId="79798AC3" w14:textId="77777777" w:rsidR="00F90BDC" w:rsidRDefault="00F90BDC"/>
    <w:p w14:paraId="46CD6528" w14:textId="77777777" w:rsidR="00F90BDC" w:rsidRDefault="00F90BDC">
      <w:r xmlns:w="http://schemas.openxmlformats.org/wordprocessingml/2006/main">
        <w:t xml:space="preserve">1. साढ़े कम्में दे नतीजे: साढ़ी पसंद साढ़ी किस्मत गी किस चाल्ली आकार दिंदी ऐ</w:t>
      </w:r>
    </w:p>
    <w:p w14:paraId="50AE955C" w14:textId="77777777" w:rsidR="00F90BDC" w:rsidRDefault="00F90BDC"/>
    <w:p w14:paraId="54A4BE7E" w14:textId="77777777" w:rsidR="00F90BDC" w:rsidRDefault="00F90BDC">
      <w:r xmlns:w="http://schemas.openxmlformats.org/wordprocessingml/2006/main">
        <w:t xml:space="preserve">2. धर्म दे आशीर्वाद: जीवन दे पुनरुत्थान दा अनुभव करना</w:t>
      </w:r>
    </w:p>
    <w:p w14:paraId="4F2CB9F8" w14:textId="77777777" w:rsidR="00F90BDC" w:rsidRDefault="00F90BDC"/>
    <w:p w14:paraId="01E742E7" w14:textId="77777777" w:rsidR="00F90BDC" w:rsidRDefault="00F90BDC">
      <w:r xmlns:w="http://schemas.openxmlformats.org/wordprocessingml/2006/main">
        <w:t xml:space="preserve">1. नीतिवचन 11:19 - जिय्यां धर्म जीवन च लेई जंदा ऐ, उय्यां गै बुराई दा पीछा करने आला अपनी </w:t>
      </w:r>
      <w:r xmlns:w="http://schemas.openxmlformats.org/wordprocessingml/2006/main">
        <w:lastRenderedPageBreak xmlns:w="http://schemas.openxmlformats.org/wordprocessingml/2006/main"/>
      </w:r>
      <w:r xmlns:w="http://schemas.openxmlformats.org/wordprocessingml/2006/main">
        <w:t xml:space="preserve">मौत तकर उंदा पीछा करदा ऐ।</w:t>
      </w:r>
    </w:p>
    <w:p w14:paraId="1FFE494C" w14:textId="77777777" w:rsidR="00F90BDC" w:rsidRDefault="00F90BDC"/>
    <w:p w14:paraId="794EB6FC" w14:textId="77777777" w:rsidR="00F90BDC" w:rsidRDefault="00F90BDC">
      <w:r xmlns:w="http://schemas.openxmlformats.org/wordprocessingml/2006/main">
        <w:t xml:space="preserve">2. याकूब 2:14-17 - मेरे भ्राएं ते बहनें, जेकर कोई विश्वास करने दा दावा करदा ऐ पर उंदे कोल कोई कम्म नेई ऐ तां केह़ फायदा? क्या ऐसा विश्वास उनेंगी बचाई सकदा ऐ? मान लीजिए कि कोई भाई या भैन बिना कपड़े ते रोजमर्रा दे खाने दे। जेकर तुंदे च कोई उनेंगी आखदा ऐ, “शांति कन् ने जाओ; गर्मी ते अच्छी तरह कन्नै खिलाया जाओ,” पर उंदी शारीरिक जरूरतें दे बारे च किश नेईं करदा, इसदा केह् फायदा ऐ? उसी तरह विश्वास अपने आप च, जेकर कर्म कन्नै नेईं होंदा तां मरी गेदा ऐ।</w:t>
      </w:r>
    </w:p>
    <w:p w14:paraId="5BCED23D" w14:textId="77777777" w:rsidR="00F90BDC" w:rsidRDefault="00F90BDC"/>
    <w:p w14:paraId="28644F32" w14:textId="77777777" w:rsidR="00F90BDC" w:rsidRDefault="00F90BDC">
      <w:r xmlns:w="http://schemas.openxmlformats.org/wordprocessingml/2006/main">
        <w:t xml:space="preserve">यूहन्ना 5:30 मैं अपने आप गी किश नेई करी सकदा, जिय्यां मैं सुनदा हां, मैं न्याय करदा हां; कीहके मैं अपनी मर्जी नेईं, लेकन पिता परमेसरे दी मर्जी गी चाह्न्दा हां, जिसी मिगी भेजेया ऐ।</w:t>
      </w:r>
    </w:p>
    <w:p w14:paraId="2B3EED42" w14:textId="77777777" w:rsidR="00F90BDC" w:rsidRDefault="00F90BDC"/>
    <w:p w14:paraId="2820CA61" w14:textId="77777777" w:rsidR="00F90BDC" w:rsidRDefault="00F90BDC">
      <w:r xmlns:w="http://schemas.openxmlformats.org/wordprocessingml/2006/main">
        <w:t xml:space="preserve">ए अंश असेंगी याद दिलांदा ऐ के असेंगी अपनी मर्जी दे बजाए परमेसरे दी मर्जी गी तुपना चाईदा।</w:t>
      </w:r>
    </w:p>
    <w:p w14:paraId="0D00B712" w14:textId="77777777" w:rsidR="00F90BDC" w:rsidRDefault="00F90BDC"/>
    <w:p w14:paraId="6F7BDA1E" w14:textId="77777777" w:rsidR="00F90BDC" w:rsidRDefault="00F90BDC">
      <w:r xmlns:w="http://schemas.openxmlformats.org/wordprocessingml/2006/main">
        <w:t xml:space="preserve">1: सानु अपनी मर्जी दे बजाय परमात्मा दी मर्जी गी पूरा करने दी कोशश करनी चाइदी।</w:t>
      </w:r>
    </w:p>
    <w:p w14:paraId="7D6BB405" w14:textId="77777777" w:rsidR="00F90BDC" w:rsidRDefault="00F90BDC"/>
    <w:p w14:paraId="27E61F3A" w14:textId="77777777" w:rsidR="00F90BDC" w:rsidRDefault="00F90BDC">
      <w:r xmlns:w="http://schemas.openxmlformats.org/wordprocessingml/2006/main">
        <w:t xml:space="preserve">2: आओ अस अपनी मर्जी दी बजाय परमात्मा दी मर्जी दी तलाश च यीशु दी मिसाल दा पालन करने दी कोशश करचे।</w:t>
      </w:r>
    </w:p>
    <w:p w14:paraId="4248ADD7" w14:textId="77777777" w:rsidR="00F90BDC" w:rsidRDefault="00F90BDC"/>
    <w:p w14:paraId="7941ECAA" w14:textId="77777777" w:rsidR="00F90BDC" w:rsidRDefault="00F90BDC">
      <w:r xmlns:w="http://schemas.openxmlformats.org/wordprocessingml/2006/main">
        <w:t xml:space="preserve">1: याकूब 4:13-15 - तुस ह़ुन आओ, जेके ग् लांदे ओ के, "अज् या कल अस फलानी शैह़रे च जाइए इक साल उथें बपार करगे ते मुनाफा कमांगे"—फिरी बी तुस नेई जानदे के कल केह़ ह़ोग आहनो. तेरी जिंदगी की है? कीजे तुस इक धुंध ओ जेड़ी थोड़ी देर आस्तै प्रकट होंदी ऐ ते फिरी गायब होई जंदी ऐ। इसदे बजाए तुसेंगी एह़ ग् लाना चाईदा के, “जेकर परमेसरे दी मर्जी ऐ, तां अस जिंदे रौह़गे ते इय् यां गै करगे।”</w:t>
      </w:r>
    </w:p>
    <w:p w14:paraId="7121349C" w14:textId="77777777" w:rsidR="00F90BDC" w:rsidRDefault="00F90BDC"/>
    <w:p w14:paraId="21EC3272" w14:textId="77777777" w:rsidR="00F90BDC" w:rsidRDefault="00F90BDC">
      <w:r xmlns:w="http://schemas.openxmlformats.org/wordprocessingml/2006/main">
        <w:t xml:space="preserve">2: रोमियों 12:2 -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7D57F6EF" w14:textId="77777777" w:rsidR="00F90BDC" w:rsidRDefault="00F90BDC"/>
    <w:p w14:paraId="32A91F84" w14:textId="77777777" w:rsidR="00F90BDC" w:rsidRDefault="00F90BDC">
      <w:r xmlns:w="http://schemas.openxmlformats.org/wordprocessingml/2006/main">
        <w:t xml:space="preserve">यूहन्ना 5:31 जेकर मैं अपने आप गी गवाही दिंदा हां, तां मेरी गवाही सच्च नेईं ऐ।</w:t>
      </w:r>
    </w:p>
    <w:p w14:paraId="1D2AEBFD" w14:textId="77777777" w:rsidR="00F90BDC" w:rsidRDefault="00F90BDC"/>
    <w:p w14:paraId="12AC0501" w14:textId="77777777" w:rsidR="00F90BDC" w:rsidRDefault="00F90BDC">
      <w:r xmlns:w="http://schemas.openxmlformats.org/wordprocessingml/2006/main">
        <w:t xml:space="preserve">यूहन्ना ५:३१ दी ए श्लोक साकुं याद दिलांदी हे कि अगर अस्सां अपणेह आप कूं गवाही डेंदे से तां साडी गवाही सच काहनी।</w:t>
      </w:r>
    </w:p>
    <w:p w14:paraId="6C48C4C3" w14:textId="77777777" w:rsidR="00F90BDC" w:rsidRDefault="00F90BDC"/>
    <w:p w14:paraId="3EB15F08" w14:textId="77777777" w:rsidR="00F90BDC" w:rsidRDefault="00F90BDC">
      <w:r xmlns:w="http://schemas.openxmlformats.org/wordprocessingml/2006/main">
        <w:t xml:space="preserve">1. "अहंकार दा खतरा: अपने आप ते विश्वास रखना"।</w:t>
      </w:r>
    </w:p>
    <w:p w14:paraId="359788DA" w14:textId="77777777" w:rsidR="00F90BDC" w:rsidRDefault="00F90BDC"/>
    <w:p w14:paraId="1169EFF6" w14:textId="77777777" w:rsidR="00F90BDC" w:rsidRDefault="00F90BDC">
      <w:r xmlns:w="http://schemas.openxmlformats.org/wordprocessingml/2006/main">
        <w:t xml:space="preserve">2. "नम्रता दे जरिए सच्ची सफलता हासल करना"।</w:t>
      </w:r>
    </w:p>
    <w:p w14:paraId="28275EE6" w14:textId="77777777" w:rsidR="00F90BDC" w:rsidRDefault="00F90BDC"/>
    <w:p w14:paraId="09706FAE" w14:textId="77777777" w:rsidR="00F90BDC" w:rsidRDefault="00F90BDC">
      <w:r xmlns:w="http://schemas.openxmlformats.org/wordprocessingml/2006/main">
        <w:t xml:space="preserve">1. 2 कुरिन्थियों 10:12 - “एह़ नेई के अस अपने आप गी किश उनें लोकें कन् ने वर्गीकृत करने जां तुलना करने दी हिम्मत करचे, जेके अपने आप गी तारीफ करदे ह़न। लेकन जदुं ओह़ अपने आप गी इक-दुए कन् ने नापदे ह़न, ते अपने आप गी इक-दुऐ कन् ने तुलना करदे ह़न, तां ओह़ बेबुनियाद ह़ोई जंदे ह़न।”</w:t>
      </w:r>
    </w:p>
    <w:p w14:paraId="39791CAF" w14:textId="77777777" w:rsidR="00F90BDC" w:rsidRDefault="00F90BDC"/>
    <w:p w14:paraId="764E416F" w14:textId="77777777" w:rsidR="00F90BDC" w:rsidRDefault="00F90BDC">
      <w:r xmlns:w="http://schemas.openxmlformats.org/wordprocessingml/2006/main">
        <w:t xml:space="preserve">2. नीतिवचन 16:18 - “घमंड विनाश कोला पैहले चली जंदा ऐ, ते घमंडी आत्मा गिरने कोला पैहले चली जंदा ऐ।”</w:t>
      </w:r>
    </w:p>
    <w:p w14:paraId="333133B0" w14:textId="77777777" w:rsidR="00F90BDC" w:rsidRDefault="00F90BDC"/>
    <w:p w14:paraId="0198C43A" w14:textId="77777777" w:rsidR="00F90BDC" w:rsidRDefault="00F90BDC">
      <w:r xmlns:w="http://schemas.openxmlformats.org/wordprocessingml/2006/main">
        <w:t xml:space="preserve">यूहन्ना 5:32 इक होर ऐ जेड़ा मेरे बारे च गवाही दिंदा ऐ; ते मैं जानना आं के जे गवाही ओह मेरे बारे च गवाही दिंदा ऐ, ओह सच्च ऐ।</w:t>
      </w:r>
    </w:p>
    <w:p w14:paraId="5CAC9E04" w14:textId="77777777" w:rsidR="00F90BDC" w:rsidRDefault="00F90BDC"/>
    <w:p w14:paraId="6536DB17" w14:textId="77777777" w:rsidR="00F90BDC" w:rsidRDefault="00F90BDC">
      <w:r xmlns:w="http://schemas.openxmlformats.org/wordprocessingml/2006/main">
        <w:t xml:space="preserve">यीशु ने इक होर गवाह दा हवाला देइयै अपने वचनें दी सच् चाई दी गवाही दित्ती।</w:t>
      </w:r>
    </w:p>
    <w:p w14:paraId="047FEC48" w14:textId="77777777" w:rsidR="00F90BDC" w:rsidRDefault="00F90BDC"/>
    <w:p w14:paraId="3A98415A" w14:textId="77777777" w:rsidR="00F90BDC" w:rsidRDefault="00F90BDC">
      <w:r xmlns:w="http://schemas.openxmlformats.org/wordprocessingml/2006/main">
        <w:t xml:space="preserve">1: परमेसरे दा वचन सच् चाई ऐ ते उदे उप् पर भ़रोसा कीता जाई सकदा ऐ।</w:t>
      </w:r>
    </w:p>
    <w:p w14:paraId="7E0FE033" w14:textId="77777777" w:rsidR="00F90BDC" w:rsidRDefault="00F90BDC"/>
    <w:p w14:paraId="421901CF" w14:textId="77777777" w:rsidR="00F90BDC" w:rsidRDefault="00F90BDC">
      <w:r xmlns:w="http://schemas.openxmlformats.org/wordprocessingml/2006/main">
        <w:t xml:space="preserve">2: कई स्रोतां तों गवाही सच्चाई दी निशानी है।</w:t>
      </w:r>
    </w:p>
    <w:p w14:paraId="546730A6" w14:textId="77777777" w:rsidR="00F90BDC" w:rsidRDefault="00F90BDC"/>
    <w:p w14:paraId="15C230F7" w14:textId="77777777" w:rsidR="00F90BDC" w:rsidRDefault="00F90BDC">
      <w:r xmlns:w="http://schemas.openxmlformats.org/wordprocessingml/2006/main">
        <w:t xml:space="preserve">१: व्यवस्था १७:६ - दो या त्रै गवाहें दी गवाही उप्पर जेड़ा मरने आला ऐ, उसी मारी दित्ता जाग; इक गवाह दी गवाही उप्पर इक माह् नू गी नेईं मारी दित्ता जाग।</w:t>
      </w:r>
    </w:p>
    <w:p w14:paraId="55DD3358" w14:textId="77777777" w:rsidR="00F90BDC" w:rsidRDefault="00F90BDC"/>
    <w:p w14:paraId="220798FA" w14:textId="77777777" w:rsidR="00F90BDC" w:rsidRDefault="00F90BDC">
      <w:r xmlns:w="http://schemas.openxmlformats.org/wordprocessingml/2006/main">
        <w:t xml:space="preserve">२: १ तीमुथियुस २:५ - की वे परमेसरे ते मनुख-जाति दे बिच इक गै परमेसरे ते इक गै बिचौलिया ऐ, ओह़ मानू मसीह यीशु ऐ।</w:t>
      </w:r>
    </w:p>
    <w:p w14:paraId="188478C7" w14:textId="77777777" w:rsidR="00F90BDC" w:rsidRDefault="00F90BDC"/>
    <w:p w14:paraId="2D1A287C" w14:textId="77777777" w:rsidR="00F90BDC" w:rsidRDefault="00F90BDC">
      <w:r xmlns:w="http://schemas.openxmlformats.org/wordprocessingml/2006/main">
        <w:t xml:space="preserve">यूहन्ना 5:33 तुस यूहन्ना दे कोल भेजेया, ते ओह सच्चाई दी गवाही दित्ती।</w:t>
      </w:r>
    </w:p>
    <w:p w14:paraId="5F8FEDBE" w14:textId="77777777" w:rsidR="00F90BDC" w:rsidRDefault="00F90BDC"/>
    <w:p w14:paraId="2FA083EA" w14:textId="77777777" w:rsidR="00F90BDC" w:rsidRDefault="00F90BDC">
      <w:r xmlns:w="http://schemas.openxmlformats.org/wordprocessingml/2006/main">
        <w:t xml:space="preserve">यूहन्ना सच्चाई दा गवाह ऐ।</w:t>
      </w:r>
    </w:p>
    <w:p w14:paraId="3BF18572" w14:textId="77777777" w:rsidR="00F90BDC" w:rsidRDefault="00F90BDC"/>
    <w:p w14:paraId="3B992D4C" w14:textId="77777777" w:rsidR="00F90BDC" w:rsidRDefault="00F90BDC">
      <w:r xmlns:w="http://schemas.openxmlformats.org/wordprocessingml/2006/main">
        <w:t xml:space="preserve">1: अस सच्चाई दे गवाह आस्ते यूहन्ना दी ओर दिक्खी सकने आं ते उंदी मिसाल दा अनुसरण करी सकने आं।</w:t>
      </w:r>
    </w:p>
    <w:p w14:paraId="7E6B9000" w14:textId="77777777" w:rsidR="00F90BDC" w:rsidRDefault="00F90BDC"/>
    <w:p w14:paraId="7F805691" w14:textId="77777777" w:rsidR="00F90BDC" w:rsidRDefault="00F90BDC">
      <w:r xmlns:w="http://schemas.openxmlformats.org/wordprocessingml/2006/main">
        <w:t xml:space="preserve">2: असेंगी सच्चाई गी तुप्पना चाहिदा ते यूहन्ना दी शिक्षाएं दा इस्तेमाल असेंगी मार्गदर्शन करने आस्तै करना चाहिदा।</w:t>
      </w:r>
    </w:p>
    <w:p w14:paraId="79860191" w14:textId="77777777" w:rsidR="00F90BDC" w:rsidRDefault="00F90BDC"/>
    <w:p w14:paraId="24F7127C" w14:textId="77777777" w:rsidR="00F90BDC" w:rsidRDefault="00F90BDC">
      <w:r xmlns:w="http://schemas.openxmlformats.org/wordprocessingml/2006/main">
        <w:t xml:space="preserve">1: नीतिवचन 12:17 - जेड़ा सच्चाई बोलदा ऐ, ओह धार्मिकता दस्सदा ऐ, लेकन झूठा गवाह धोखा करदा ऐ।</w:t>
      </w:r>
    </w:p>
    <w:p w14:paraId="358CEDCC" w14:textId="77777777" w:rsidR="00F90BDC" w:rsidRDefault="00F90BDC"/>
    <w:p w14:paraId="7A8B8146" w14:textId="77777777" w:rsidR="00F90BDC" w:rsidRDefault="00F90BDC">
      <w:r xmlns:w="http://schemas.openxmlformats.org/wordprocessingml/2006/main">
        <w:t xml:space="preserve">2: फिलिप्पियों 4:8 - आखरी च, भ्राएं, जे किश बी सच्च ऐ, जेकी गल्ल सच्च ऐ, जेड़ी बी सच्च ऐ, जेड़ी बी शुद्ध ऐ, जेड़ी बी प्यारी ऐ, जेड़ी बी अच्छी गल्ल ऐ; जेकर कोई गुण होवे, ते जेकर कोई स्तुति होवे तां इन्हां गल्लां ते सोचो।</w:t>
      </w:r>
    </w:p>
    <w:p w14:paraId="54EB5649" w14:textId="77777777" w:rsidR="00F90BDC" w:rsidRDefault="00F90BDC"/>
    <w:p w14:paraId="635A1219" w14:textId="77777777" w:rsidR="00F90BDC" w:rsidRDefault="00F90BDC">
      <w:r xmlns:w="http://schemas.openxmlformats.org/wordprocessingml/2006/main">
        <w:t xml:space="preserve">यूहन्ना 5:34 लेकन मैं मनुख कोला गवाही नेईं लैंदा, लेकन मैं ए गल्लां इस आस्ते आखना ऐ के तुस उद्धार पाओ।</w:t>
      </w:r>
    </w:p>
    <w:p w14:paraId="11753249" w14:textId="77777777" w:rsidR="00F90BDC" w:rsidRDefault="00F90BDC"/>
    <w:p w14:paraId="5816CEE5" w14:textId="77777777" w:rsidR="00F90BDC" w:rsidRDefault="00F90BDC">
      <w:r xmlns:w="http://schemas.openxmlformats.org/wordprocessingml/2006/main">
        <w:t xml:space="preserve">यीशु मनुखें थवां गवाही नेई मनदा, बल् कि ओह़ इस आस् ते बोलदा ऐ के लोकें गी उध्दार ह़ोई सकन।</w:t>
      </w:r>
    </w:p>
    <w:p w14:paraId="7E0BFFC1" w14:textId="77777777" w:rsidR="00F90BDC" w:rsidRDefault="00F90BDC"/>
    <w:p w14:paraId="2D5F83C7" w14:textId="77777777" w:rsidR="00F90BDC" w:rsidRDefault="00F90BDC">
      <w:r xmlns:w="http://schemas.openxmlformats.org/wordprocessingml/2006/main">
        <w:t xml:space="preserve">1. यीशु दे वचन: उद्धार दा रस्ता</w:t>
      </w:r>
    </w:p>
    <w:p w14:paraId="444F3C17" w14:textId="77777777" w:rsidR="00F90BDC" w:rsidRDefault="00F90BDC"/>
    <w:p w14:paraId="2EC10D2E" w14:textId="77777777" w:rsidR="00F90BDC" w:rsidRDefault="00F90BDC">
      <w:r xmlns:w="http://schemas.openxmlformats.org/wordprocessingml/2006/main">
        <w:t xml:space="preserve">2. मनुख दी गवाही गी नकारना: यीशु दी शिक्षाएं गी अपनाना</w:t>
      </w:r>
    </w:p>
    <w:p w14:paraId="3F237AD9" w14:textId="77777777" w:rsidR="00F90BDC" w:rsidRDefault="00F90BDC"/>
    <w:p w14:paraId="4F2CA834" w14:textId="77777777" w:rsidR="00F90BDC" w:rsidRDefault="00F90BDC">
      <w:r xmlns:w="http://schemas.openxmlformats.org/wordprocessingml/2006/main">
        <w:t xml:space="preserve">1. यूहन्ना 3:16-17 - "कीजे परमेसरे संसार कन् ने इय् यां प्रेम कित्ता, के उन् ने अपने इकलौते पुत्तर गी देई ओड़ेया, तांजे जेके उदे उप् पर विश् वास करदा ऐ, ओह़ नाश नेई ह़ोई जा, लेकन अनंत जीवन पाऐ। कीजे परमेसरे अपने पुत्तर गी सजा देने आस् ते संसार च नेई भेजेया।" संसार गी, लेकन उदे जरिए संसार दा उद्धार होई सकै।"</w:t>
      </w:r>
    </w:p>
    <w:p w14:paraId="7F3DB6C4" w14:textId="77777777" w:rsidR="00F90BDC" w:rsidRDefault="00F90BDC"/>
    <w:p w14:paraId="7D998246" w14:textId="77777777" w:rsidR="00F90BDC" w:rsidRDefault="00F90BDC">
      <w:r xmlns:w="http://schemas.openxmlformats.org/wordprocessingml/2006/main">
        <w:t xml:space="preserve">2. रोमियों 10:9-10 - "जेकर तू अपने मुंह कन्ने प्रभु यीशु गी कबूल करो, ते अपने दिल च विश्वास करो के परमात्मा ने उसी मरे दे बीचा जिंदा करी ओड़ेया ऐ, तां तू उद्धार पाई जाग। की के मनुख मन कन्ने धार्मिकता आस्ते विश्वास करदा ऐ। </w:t>
      </w:r>
      <w:r xmlns:w="http://schemas.openxmlformats.org/wordprocessingml/2006/main">
        <w:lastRenderedPageBreak xmlns:w="http://schemas.openxmlformats.org/wordprocessingml/2006/main"/>
      </w:r>
      <w:r xmlns:w="http://schemas.openxmlformats.org/wordprocessingml/2006/main">
        <w:t xml:space="preserve">" ;</w:t>
      </w:r>
    </w:p>
    <w:p w14:paraId="0527A80D" w14:textId="77777777" w:rsidR="00F90BDC" w:rsidRDefault="00F90BDC"/>
    <w:p w14:paraId="5D66AE7F" w14:textId="77777777" w:rsidR="00F90BDC" w:rsidRDefault="00F90BDC">
      <w:r xmlns:w="http://schemas.openxmlformats.org/wordprocessingml/2006/main">
        <w:t xml:space="preserve">यूहन्ना 5:35 ओह इक जरदा ते चमकदा रोशनी हा, ते तुस थोड़ी देर तकर उदी रोशनी च खुश रौहने आस्ते तैयार हे।</w:t>
      </w:r>
    </w:p>
    <w:p w14:paraId="47412BAF" w14:textId="77777777" w:rsidR="00F90BDC" w:rsidRDefault="00F90BDC"/>
    <w:p w14:paraId="2A35A17B" w14:textId="77777777" w:rsidR="00F90BDC" w:rsidRDefault="00F90BDC">
      <w:r xmlns:w="http://schemas.openxmlformats.org/wordprocessingml/2006/main">
        <w:t xml:space="preserve">यूहन्ना 5:35 यीशु दे बारे च इक रोशनी दे रूप च ग् लांदा ऐ जिदे च उदे अनुयायी किश समें आस् ते खुश ह़ोने गी तैयार हे।</w:t>
      </w:r>
    </w:p>
    <w:p w14:paraId="6680BB68" w14:textId="77777777" w:rsidR="00F90BDC" w:rsidRDefault="00F90BDC"/>
    <w:p w14:paraId="73A268CF" w14:textId="77777777" w:rsidR="00F90BDC" w:rsidRDefault="00F90BDC">
      <w:r xmlns:w="http://schemas.openxmlformats.org/wordprocessingml/2006/main">
        <w:t xml:space="preserve">1. न्हेरे च चमकदा रोशनी: यीशु दे प्रेम दी शक्ति</w:t>
      </w:r>
    </w:p>
    <w:p w14:paraId="389BB9D9" w14:textId="77777777" w:rsidR="00F90BDC" w:rsidRDefault="00F90BDC"/>
    <w:p w14:paraId="49357BFE" w14:textId="77777777" w:rsidR="00F90BDC" w:rsidRDefault="00F90BDC">
      <w:r xmlns:w="http://schemas.openxmlformats.org/wordprocessingml/2006/main">
        <w:t xml:space="preserve">2. रोशनी च खुश होना: साढ़े जीवन च यीशु दी मौजूदगी दा जश्न मनाना</w:t>
      </w:r>
    </w:p>
    <w:p w14:paraId="23E2A806" w14:textId="77777777" w:rsidR="00F90BDC" w:rsidRDefault="00F90BDC"/>
    <w:p w14:paraId="4954C579" w14:textId="77777777" w:rsidR="00F90BDC" w:rsidRDefault="00F90BDC">
      <w:r xmlns:w="http://schemas.openxmlformats.org/wordprocessingml/2006/main">
        <w:t xml:space="preserve">1. यूहन्ना 8:12 - "फिर यीशु ने उंदे कन् ने फिरी ग् लाया, " अऊं संसार दा उजाला ऐं; जेका मेरे पिच्छे चलदा ऐ, ओह़ न्हेरे च नेई चलग, लेकन उसी जीवन दा उजाला मिलग।"</w:t>
      </w:r>
    </w:p>
    <w:p w14:paraId="54287DE2" w14:textId="77777777" w:rsidR="00F90BDC" w:rsidRDefault="00F90BDC"/>
    <w:p w14:paraId="30723985" w14:textId="77777777" w:rsidR="00F90BDC" w:rsidRDefault="00F90BDC">
      <w:r xmlns:w="http://schemas.openxmlformats.org/wordprocessingml/2006/main">
        <w:t xml:space="preserve">2. मत्ती 5:14-16 - "तुस संसार दी रोशनी ओ। जेड़ा शैहर प्हाड़ी उप्पर बैठे दा होए, उसी छिपेया नेईं जाई सकदा। ते ना गै मनुख मोमबत्ती जलांदे न, ते उसी कट्टी दे थल्ले रखदे न, बल्के मोमबत्ती दे डंडे उप्पर गै रखदे न; ते... एह् घरै च रौह्ने आह्ले सारें गी रोशनी दिंदा ऐ। तुंदी रोशनी मनुखें दे सामने इ'यां गै चमकी जा, तां जे ओह् तुंदे भला कम्में गी दिक्खी लैन ते तुंदे सुर्ग च रौह्ने आह्ले पिता दी महिमा करन।"</w:t>
      </w:r>
    </w:p>
    <w:p w14:paraId="291564CE" w14:textId="77777777" w:rsidR="00F90BDC" w:rsidRDefault="00F90BDC"/>
    <w:p w14:paraId="34C9033C" w14:textId="77777777" w:rsidR="00F90BDC" w:rsidRDefault="00F90BDC">
      <w:r xmlns:w="http://schemas.openxmlformats.org/wordprocessingml/2006/main">
        <w:t xml:space="preserve">यूहन्ना 5:36 लेकन मेरे कोल यूहन्ना दी गवाही कोला बी बड्डी गवाही ऐ, कीजे जेड़े कम्म पिता ने मिगी पूरा करने आस्ते दित्ते न, जेड़े कम्म मैं करदा हां, ओह मेरे बारे च गवाही दिंदे न, के पिता ने मिगी भेजेया ऐ।</w:t>
      </w:r>
    </w:p>
    <w:p w14:paraId="1E8DEAD1" w14:textId="77777777" w:rsidR="00F90BDC" w:rsidRDefault="00F90BDC"/>
    <w:p w14:paraId="45761B7B" w14:textId="77777777" w:rsidR="00F90BDC" w:rsidRDefault="00F90BDC">
      <w:r xmlns:w="http://schemas.openxmlformats.org/wordprocessingml/2006/main">
        <w:t xml:space="preserve">यूहन्ना 5:36 यीशु दे परमेसरे दे मिशन दा सबूत उनें कम् में दे जरिये दिंदा ऐ, जिनेंगी पिता ने उसी पूरा करने आस् ते दित्ता ऐ।</w:t>
      </w:r>
    </w:p>
    <w:p w14:paraId="5F09296E" w14:textId="77777777" w:rsidR="00F90BDC" w:rsidRDefault="00F90BDC"/>
    <w:p w14:paraId="7D874270" w14:textId="77777777" w:rsidR="00F90BDC" w:rsidRDefault="00F90BDC">
      <w:r xmlns:w="http://schemas.openxmlformats.org/wordprocessingml/2006/main">
        <w:t xml:space="preserve">1. यीशु गी पिता ने इत् थें धरती उप् पर परमेसरे दे कम् में करने आस् ते भ़ेज् जेया हा।</w:t>
      </w:r>
    </w:p>
    <w:p w14:paraId="490CCEF4" w14:textId="77777777" w:rsidR="00F90BDC" w:rsidRDefault="00F90BDC"/>
    <w:p w14:paraId="0B6C41AF" w14:textId="77777777" w:rsidR="00F90BDC" w:rsidRDefault="00F90BDC">
      <w:r xmlns:w="http://schemas.openxmlformats.org/wordprocessingml/2006/main">
        <w:t xml:space="preserve">2. साढ़े अपने कम्में गी यीशु दे परमेसरे दे मिशन दा गवाह बनी सकदा ऐ।</w:t>
      </w:r>
    </w:p>
    <w:p w14:paraId="53207E49" w14:textId="77777777" w:rsidR="00F90BDC" w:rsidRDefault="00F90BDC"/>
    <w:p w14:paraId="20999AB3" w14:textId="77777777" w:rsidR="00F90BDC" w:rsidRDefault="00F90BDC">
      <w:r xmlns:w="http://schemas.openxmlformats.org/wordprocessingml/2006/main">
        <w:t xml:space="preserve">1. रोमियों 8:14-17 - की वे जेड़े सारे परमेसरे दी आत् मा दे अगुआई च ह़न, ओह़ परमेसरे दे पुत्तर न।</w:t>
      </w:r>
    </w:p>
    <w:p w14:paraId="3FD0993F" w14:textId="77777777" w:rsidR="00F90BDC" w:rsidRDefault="00F90BDC"/>
    <w:p w14:paraId="4093E605" w14:textId="77777777" w:rsidR="00F90BDC" w:rsidRDefault="00F90BDC">
      <w:r xmlns:w="http://schemas.openxmlformats.org/wordprocessingml/2006/main">
        <w:t xml:space="preserve">2. इफिसियों 2:10 - की वे अस उदी कारीगरी आं, ते मसीह यीशु च भले कम्में आस्ते पैदा कित्ते गेदे आं, जेके परमेसरे पैह़लैं गै तैयार कित्ता हा, तांजे अस उंदे च चलने आं।</w:t>
      </w:r>
    </w:p>
    <w:p w14:paraId="04EC2962" w14:textId="77777777" w:rsidR="00F90BDC" w:rsidRDefault="00F90BDC"/>
    <w:p w14:paraId="72FC46BA" w14:textId="77777777" w:rsidR="00F90BDC" w:rsidRDefault="00F90BDC">
      <w:r xmlns:w="http://schemas.openxmlformats.org/wordprocessingml/2006/main">
        <w:t xml:space="preserve">यूहन्ना 5:37 ते पिता जेके मिगी भेजे दा ऐ, उदे ने मेरी गवाही दित्ती ऐ। तुसें ना ते उदी आवाज़ सुनी ऐ ते ना उदी आकृति दिखी।</w:t>
      </w:r>
    </w:p>
    <w:p w14:paraId="53323B44" w14:textId="77777777" w:rsidR="00F90BDC" w:rsidRDefault="00F90BDC"/>
    <w:p w14:paraId="4918768B" w14:textId="77777777" w:rsidR="00F90BDC" w:rsidRDefault="00F90BDC">
      <w:r xmlns:w="http://schemas.openxmlformats.org/wordprocessingml/2006/main">
        <w:t xml:space="preserve">यीशु एह़ ग् लांदा ऐ के ना ते यह़ूदियें ते ना गै कुसे ने परमेसरे दी अवाज जां आकृति गी दिक् खेया ते ना गै सुनेया ऐ।</w:t>
      </w:r>
    </w:p>
    <w:p w14:paraId="4A88A057" w14:textId="77777777" w:rsidR="00F90BDC" w:rsidRDefault="00F90BDC"/>
    <w:p w14:paraId="767C0E62" w14:textId="77777777" w:rsidR="00F90BDC" w:rsidRDefault="00F90BDC">
      <w:r xmlns:w="http://schemas.openxmlformats.org/wordprocessingml/2006/main">
        <w:t xml:space="preserve">1. अनदेखा परमात्मा गी समझना - परमात्मा दी अदृश्यता दे रहस्य दी खोज करना</w:t>
      </w:r>
    </w:p>
    <w:p w14:paraId="1040AB35" w14:textId="77777777" w:rsidR="00F90BDC" w:rsidRDefault="00F90BDC"/>
    <w:p w14:paraId="1BF4CF6C" w14:textId="77777777" w:rsidR="00F90BDC" w:rsidRDefault="00F90BDC">
      <w:r xmlns:w="http://schemas.openxmlformats.org/wordprocessingml/2006/main">
        <w:t xml:space="preserve">2. परमेसरे दी आवाज़ सुनना - साढ़े जीवन च परमेसरे दे मार्गदर्शन गी किय् यां सुनना ऐ</w:t>
      </w:r>
    </w:p>
    <w:p w14:paraId="19C61A6F" w14:textId="77777777" w:rsidR="00F90BDC" w:rsidRDefault="00F90BDC"/>
    <w:p w14:paraId="5FF0D0A4" w14:textId="77777777" w:rsidR="00F90BDC" w:rsidRDefault="00F90BDC">
      <w:r xmlns:w="http://schemas.openxmlformats.org/wordprocessingml/2006/main">
        <w:t xml:space="preserve">1. इब्रानियों 11:27 - विश्वास दे कारण मूसा ने राजा दे गुस्से कोला डरदे होई मिस्र गी छोड़ी दित्ता; कीजे ओह़ उसी अदृश्य दे दिक् खेया।</w:t>
      </w:r>
    </w:p>
    <w:p w14:paraId="348105E3" w14:textId="77777777" w:rsidR="00F90BDC" w:rsidRDefault="00F90BDC"/>
    <w:p w14:paraId="54CB94EE" w14:textId="77777777" w:rsidR="00F90BDC" w:rsidRDefault="00F90BDC">
      <w:r xmlns:w="http://schemas.openxmlformats.org/wordprocessingml/2006/main">
        <w:t xml:space="preserve">2. यशायाह 40:12 - जिसने अपने हत्थ दे खोखले च पानी गी नापया, ते ढाले कन्ने स्वर्ग गी नापया, ते धरती दी धूड़ गी इक नाप च समझी लेया, ते पहाड़ें गी तराजू च, ते प्हाड़ियें गी ए बकाया?</w:t>
      </w:r>
    </w:p>
    <w:p w14:paraId="211D4288" w14:textId="77777777" w:rsidR="00F90BDC" w:rsidRDefault="00F90BDC"/>
    <w:p w14:paraId="7A8E2D99" w14:textId="77777777" w:rsidR="00F90BDC" w:rsidRDefault="00F90BDC">
      <w:r xmlns:w="http://schemas.openxmlformats.org/wordprocessingml/2006/main">
        <w:t xml:space="preserve">यूहन्ना 5:38 ते तुंदे च उंदा वचन नेई टिकदा, कीजे जिसी उने भेजेया ऐ, उदे उप्पर तुस विश्वास नेईं करदे।</w:t>
      </w:r>
    </w:p>
    <w:p w14:paraId="3B7850C0" w14:textId="77777777" w:rsidR="00F90BDC" w:rsidRDefault="00F90BDC"/>
    <w:p w14:paraId="11BEAD7F" w14:textId="77777777" w:rsidR="00F90BDC" w:rsidRDefault="00F90BDC">
      <w:r xmlns:w="http://schemas.openxmlformats.org/wordprocessingml/2006/main">
        <w:t xml:space="preserve">लोक यीशु उप् पर विश् वास करने थवां इन् कार करदे ह़न, भ़लेआं उनेंगी उदे संदेश गी नेई मनदे।</w:t>
      </w:r>
    </w:p>
    <w:p w14:paraId="5B128926" w14:textId="77777777" w:rsidR="00F90BDC" w:rsidRDefault="00F90BDC"/>
    <w:p w14:paraId="7124507E" w14:textId="77777777" w:rsidR="00F90BDC" w:rsidRDefault="00F90BDC">
      <w:r xmlns:w="http://schemas.openxmlformats.org/wordprocessingml/2006/main">
        <w:t xml:space="preserve">1. यीशु दे वचन दी ताकत: अविश्वास दे उप् पर विश् वास किय् यां करना ऐ</w:t>
      </w:r>
    </w:p>
    <w:p w14:paraId="1930DBE0" w14:textId="77777777" w:rsidR="00F90BDC" w:rsidRDefault="00F90BDC"/>
    <w:p w14:paraId="026FDBA6" w14:textId="77777777" w:rsidR="00F90BDC" w:rsidRDefault="00F90BDC">
      <w:r xmlns:w="http://schemas.openxmlformats.org/wordprocessingml/2006/main">
        <w:t xml:space="preserve">2. अविश्वास उप्पर काबू पाना: असेंगी यीशु उप् पर विश् वास किय् यां करना चाईदा</w:t>
      </w:r>
    </w:p>
    <w:p w14:paraId="184A166C" w14:textId="77777777" w:rsidR="00F90BDC" w:rsidRDefault="00F90BDC"/>
    <w:p w14:paraId="6D4AD9AB" w14:textId="77777777" w:rsidR="00F90BDC" w:rsidRDefault="00F90BDC">
      <w:r xmlns:w="http://schemas.openxmlformats.org/wordprocessingml/2006/main">
        <w:t xml:space="preserve">1. रोमियों 10:17 - इस आस् ते विश् वास सुनने थवां गै औंदा ऐ, ते मसीह दे वचन दे जरिये सुनने थवां गै औंदा ऐ।</w:t>
      </w:r>
    </w:p>
    <w:p w14:paraId="6B8D5AF2" w14:textId="77777777" w:rsidR="00F90BDC" w:rsidRDefault="00F90BDC"/>
    <w:p w14:paraId="28E6F06C" w14:textId="77777777" w:rsidR="00F90BDC" w:rsidRDefault="00F90BDC">
      <w:r xmlns:w="http://schemas.openxmlformats.org/wordprocessingml/2006/main">
        <w:t xml:space="preserve">2. इब्रानियों 11:6 - ते विश् वास दे बगैर उसी खुश करना असंभव ऐ, कीजे जेके बी परमेसरे दे नेड़े औना ऐ, उसी एह़ विश् वास करना पौना ऐ के ओह़ मौजूद ऐ ते ओह़ उसी तुपने आलें गी इनाम दिंदा ऐ।</w:t>
      </w:r>
    </w:p>
    <w:p w14:paraId="3EA23879" w14:textId="77777777" w:rsidR="00F90BDC" w:rsidRDefault="00F90BDC"/>
    <w:p w14:paraId="705D609B" w14:textId="77777777" w:rsidR="00F90BDC" w:rsidRDefault="00F90BDC">
      <w:r xmlns:w="http://schemas.openxmlformats.org/wordprocessingml/2006/main">
        <w:t xml:space="preserve">यूहन्ना 5:39 पवित्रशास्त्र दी खोज करो; की वे उन्दे च तुसें गी अनन्त जीवन मिलदा ऐ;</w:t>
      </w:r>
    </w:p>
    <w:p w14:paraId="495014AB" w14:textId="77777777" w:rsidR="00F90BDC" w:rsidRDefault="00F90BDC"/>
    <w:p w14:paraId="2035AF6D" w14:textId="77777777" w:rsidR="00F90BDC" w:rsidRDefault="00F90BDC">
      <w:r xmlns:w="http://schemas.openxmlformats.org/wordprocessingml/2006/main">
        <w:t xml:space="preserve">ए अंश साकुं पवित्रशास्त्र कूं पढ़ण कित्ते प्रोत्साहित करेंदे, क्योंकि ओ यीशु दी गवाही डेंदे हेन ते अनन्त जीवन कूं वी शामिल करेंदे हेन।</w:t>
      </w:r>
    </w:p>
    <w:p w14:paraId="4697B121" w14:textId="77777777" w:rsidR="00F90BDC" w:rsidRDefault="00F90BDC"/>
    <w:p w14:paraId="4473123C" w14:textId="77777777" w:rsidR="00F90BDC" w:rsidRDefault="00F90BDC">
      <w:r xmlns:w="http://schemas.openxmlformats.org/wordprocessingml/2006/main">
        <w:t xml:space="preserve">1. परमेसरे दे वचन च टिकना - पबित्तर शास् तर दी खोज विश् वास आस् ते किय् यां जरूरी ऐ</w:t>
      </w:r>
    </w:p>
    <w:p w14:paraId="0D8F5A12" w14:textId="77777777" w:rsidR="00F90BDC" w:rsidRDefault="00F90BDC"/>
    <w:p w14:paraId="4F7F28F3" w14:textId="77777777" w:rsidR="00F90BDC" w:rsidRDefault="00F90BDC">
      <w:r xmlns:w="http://schemas.openxmlformats.org/wordprocessingml/2006/main">
        <w:t xml:space="preserve">2. यीशु दी गवाही - पवित्रशास्त्र असेंगी यीशु गी किय् यां दसदा ऐ</w:t>
      </w:r>
    </w:p>
    <w:p w14:paraId="5C52C5E5" w14:textId="77777777" w:rsidR="00F90BDC" w:rsidRDefault="00F90BDC"/>
    <w:p w14:paraId="6E7ED74D" w14:textId="77777777" w:rsidR="00F90BDC" w:rsidRDefault="00F90BDC">
      <w:r xmlns:w="http://schemas.openxmlformats.org/wordprocessingml/2006/main">
        <w:t xml:space="preserve">1. यशायाह 55:11 - "मेरे मुंह थवां निकलने आला मेरा वचन बी इय् यां गै ह़ोग: ओह़ मेरे कश शून्य नेई ह़ोग, लेकन ओह़ उसी पूरा करी ओड़ग, जेका मिगी चांह़दा ऐ, ते ओह़ उस गल् ला च फलदा ऐ, जित् थें मैं उसी भेजेया ऐ।" "</w:t>
      </w:r>
    </w:p>
    <w:p w14:paraId="1316A182" w14:textId="77777777" w:rsidR="00F90BDC" w:rsidRDefault="00F90BDC"/>
    <w:p w14:paraId="663EA781" w14:textId="77777777" w:rsidR="00F90BDC" w:rsidRDefault="00F90BDC">
      <w:r xmlns:w="http://schemas.openxmlformats.org/wordprocessingml/2006/main">
        <w:t xml:space="preserve">2. यूहन्ना 6:63 - "आत्मा गै जींदा ऐ; शरीर गी किश बी फायदा नेई होंदा; जेके वचन मैं तुंदे कन् ने ग् लाना ऐ, ओह़ आत् मा ऐ, ते ओह़ जीवन गै ह़न।"</w:t>
      </w:r>
    </w:p>
    <w:p w14:paraId="0CACF14F" w14:textId="77777777" w:rsidR="00F90BDC" w:rsidRDefault="00F90BDC"/>
    <w:p w14:paraId="61B21753" w14:textId="77777777" w:rsidR="00F90BDC" w:rsidRDefault="00F90BDC">
      <w:r xmlns:w="http://schemas.openxmlformats.org/wordprocessingml/2006/main">
        <w:t xml:space="preserve">यूहन्ना 5:40 ते तुस मेरे कोल नेई औना चागे तां जे तुसेंगी जीवन मिलै।</w:t>
      </w:r>
    </w:p>
    <w:p w14:paraId="0835AAC4" w14:textId="77777777" w:rsidR="00F90BDC" w:rsidRDefault="00F90BDC"/>
    <w:p w14:paraId="0DE4CBFE" w14:textId="77777777" w:rsidR="00F90BDC" w:rsidRDefault="00F90BDC">
      <w:r xmlns:w="http://schemas.openxmlformats.org/wordprocessingml/2006/main">
        <w:t xml:space="preserve">यीशु लोकें गी जीवन आस् ते उंदे कश औने आस् ते सद्ददा ऐ।</w:t>
      </w:r>
    </w:p>
    <w:p w14:paraId="1D7277E3" w14:textId="77777777" w:rsidR="00F90BDC" w:rsidRDefault="00F90BDC"/>
    <w:p w14:paraId="4B6E042C" w14:textId="77777777" w:rsidR="00F90BDC" w:rsidRDefault="00F90BDC">
      <w:r xmlns:w="http://schemas.openxmlformats.org/wordprocessingml/2006/main">
        <w:t xml:space="preserve">1: जीवन दे वास्ते यीशु दे कोल आओ</w:t>
      </w:r>
    </w:p>
    <w:p w14:paraId="56A2FB7A" w14:textId="77777777" w:rsidR="00F90BDC" w:rsidRDefault="00F90BDC"/>
    <w:p w14:paraId="45965BF3" w14:textId="77777777" w:rsidR="00F90BDC" w:rsidRDefault="00F90BDC">
      <w:r xmlns:w="http://schemas.openxmlformats.org/wordprocessingml/2006/main">
        <w:t xml:space="preserve">2: यीशु दे जरिए जीवन पाओ</w:t>
      </w:r>
    </w:p>
    <w:p w14:paraId="345250F2" w14:textId="77777777" w:rsidR="00F90BDC" w:rsidRDefault="00F90BDC"/>
    <w:p w14:paraId="54F81B52" w14:textId="77777777" w:rsidR="00F90BDC" w:rsidRDefault="00F90BDC">
      <w:r xmlns:w="http://schemas.openxmlformats.org/wordprocessingml/2006/main">
        <w:t xml:space="preserve">1: यूहन्ना 10:10 - चोर सिर्फ चोरी करने ते मारने ते नष्ट करने आस्तै औंदा ऐ; मैं आया हां कि उन्दे कोल जीवन होवे, ते पूरी तरह कन्ने मिलन।</w:t>
      </w:r>
    </w:p>
    <w:p w14:paraId="4D3CF699" w14:textId="77777777" w:rsidR="00F90BDC" w:rsidRDefault="00F90BDC"/>
    <w:p w14:paraId="36CD354F" w14:textId="77777777" w:rsidR="00F90BDC" w:rsidRDefault="00F90BDC">
      <w:r xmlns:w="http://schemas.openxmlformats.org/wordprocessingml/2006/main">
        <w:t xml:space="preserve">2: मत्ती 11:28 - तुस सारे थके दे ते बोझिल, मेरे कोल आओ, ते मैं तुसेंगी आराम देगा।</w:t>
      </w:r>
    </w:p>
    <w:p w14:paraId="7982D67C" w14:textId="77777777" w:rsidR="00F90BDC" w:rsidRDefault="00F90BDC"/>
    <w:p w14:paraId="2B6B5B7E" w14:textId="77777777" w:rsidR="00F90BDC" w:rsidRDefault="00F90BDC">
      <w:r xmlns:w="http://schemas.openxmlformats.org/wordprocessingml/2006/main">
        <w:t xml:space="preserve">यूहन्ना 5:41 मैं मनुखें कोला आदर नेई पाना।</w:t>
      </w:r>
    </w:p>
    <w:p w14:paraId="50A1C1C5" w14:textId="77777777" w:rsidR="00F90BDC" w:rsidRDefault="00F90BDC"/>
    <w:p w14:paraId="689389F7" w14:textId="77777777" w:rsidR="00F90BDC" w:rsidRDefault="00F90BDC">
      <w:r xmlns:w="http://schemas.openxmlformats.org/wordprocessingml/2006/main">
        <w:t xml:space="preserve">खंड च एह़ ग् लाया गेदा ऐ के यीशु गी मनुखें थवां आदर जां पछान नेई मिलदा।</w:t>
      </w:r>
    </w:p>
    <w:p w14:paraId="7F20BC0B" w14:textId="77777777" w:rsidR="00F90BDC" w:rsidRDefault="00F90BDC"/>
    <w:p w14:paraId="25DAE0BE" w14:textId="77777777" w:rsidR="00F90BDC" w:rsidRDefault="00F90BDC">
      <w:r xmlns:w="http://schemas.openxmlformats.org/wordprocessingml/2006/main">
        <w:t xml:space="preserve">1. सानु अपनी पन्छान ते इज्जत सिर्फ परमात्मा कोला मंगनी चाइदी, लोकें कोला नेईं।</w:t>
      </w:r>
    </w:p>
    <w:p w14:paraId="58EC9E7B" w14:textId="77777777" w:rsidR="00F90BDC" w:rsidRDefault="00F90BDC"/>
    <w:p w14:paraId="0888BD23" w14:textId="77777777" w:rsidR="00F90BDC" w:rsidRDefault="00F90BDC">
      <w:r xmlns:w="http://schemas.openxmlformats.org/wordprocessingml/2006/main">
        <w:t xml:space="preserve">2. साकुं यीशु दी मिसाल कूं घिनणा चाहीदा हे कि लोगें कलों पछाण काहनी कित्ता ते हुंदे बजाय परमेश्वर कलों पछाण कूं मंगणा चाहीदा हे।</w:t>
      </w:r>
    </w:p>
    <w:p w14:paraId="00CCA323" w14:textId="77777777" w:rsidR="00F90BDC" w:rsidRDefault="00F90BDC"/>
    <w:p w14:paraId="459B2AC4" w14:textId="77777777" w:rsidR="00F90BDC" w:rsidRDefault="00F90BDC">
      <w:r xmlns:w="http://schemas.openxmlformats.org/wordprocessingml/2006/main">
        <w:t xml:space="preserve">1. मत्ती 6:1-4 - दुए लोकें दे सामने अपने धार्मिकता दा पालन नेई करो तां जे उंदे दिक् खेया जाई सकै, बल् कि परमेसरे दी मंजूरी मंगना।</w:t>
      </w:r>
    </w:p>
    <w:p w14:paraId="6CC46BC1" w14:textId="77777777" w:rsidR="00F90BDC" w:rsidRDefault="00F90BDC"/>
    <w:p w14:paraId="4666CC84" w14:textId="77777777" w:rsidR="00F90BDC" w:rsidRDefault="00F90BDC">
      <w:r xmlns:w="http://schemas.openxmlformats.org/wordprocessingml/2006/main">
        <w:t xml:space="preserve">2. रोमियों 2:29 - कीजे कोई यह़ूदी नेई ऐ जेका बाह़रले रूप च इक ऐ, ते ना गै खतना बाह़रले ते शारीरिक रूप च ऐ।</w:t>
      </w:r>
    </w:p>
    <w:p w14:paraId="70C0B21A" w14:textId="77777777" w:rsidR="00F90BDC" w:rsidRDefault="00F90BDC"/>
    <w:p w14:paraId="2B7D7A98" w14:textId="77777777" w:rsidR="00F90BDC" w:rsidRDefault="00F90BDC">
      <w:r xmlns:w="http://schemas.openxmlformats.org/wordprocessingml/2006/main">
        <w:t xml:space="preserve">यूहन्ना 5:42 लेकन मैं तुसें गी जानना ऐ के तुंदे च परमात्मा दा प्रेम नेई ऐ।</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5 दे अंश च एह़ ग् लाया गेदा ऐ के यीशु जानदा ऐ के जिनेंगी ओह़ गल् ल करदा ऐ, उंदे च परमेसरे दा प्रेम नेई ऐ।</w:t>
      </w:r>
    </w:p>
    <w:p w14:paraId="337584A6" w14:textId="77777777" w:rsidR="00F90BDC" w:rsidRDefault="00F90BDC"/>
    <w:p w14:paraId="3E6E98F0" w14:textId="77777777" w:rsidR="00F90BDC" w:rsidRDefault="00F90BDC">
      <w:r xmlns:w="http://schemas.openxmlformats.org/wordprocessingml/2006/main">
        <w:t xml:space="preserve">1: परमातमा दे प्रेम दे बिना असीं कुछ नहीं हां।</w:t>
      </w:r>
    </w:p>
    <w:p w14:paraId="33EE17B7" w14:textId="77777777" w:rsidR="00F90BDC" w:rsidRDefault="00F90BDC"/>
    <w:p w14:paraId="501089DE" w14:textId="77777777" w:rsidR="00F90BDC" w:rsidRDefault="00F90BDC">
      <w:r xmlns:w="http://schemas.openxmlformats.org/wordprocessingml/2006/main">
        <w:t xml:space="preserve">2: परमेसरे गी सच् चाई कन् ने जानने आस् ते असेंगी उदे कन् ने प्रेम करना चाईदा।</w:t>
      </w:r>
    </w:p>
    <w:p w14:paraId="2585E0F1" w14:textId="77777777" w:rsidR="00F90BDC" w:rsidRDefault="00F90BDC"/>
    <w:p w14:paraId="1C13487B" w14:textId="77777777" w:rsidR="00F90BDC" w:rsidRDefault="00F90BDC">
      <w:r xmlns:w="http://schemas.openxmlformats.org/wordprocessingml/2006/main">
        <w:t xml:space="preserve">1: 1 यूहन्ना 4:19 - अस उदे कन् ने प्रेम करने आं, कीजे उनेंगी पैह़लैं साढ़े कन् ने प्रेम कित्ता हा।</w:t>
      </w:r>
    </w:p>
    <w:p w14:paraId="2AD062BD" w14:textId="77777777" w:rsidR="00F90BDC" w:rsidRDefault="00F90BDC"/>
    <w:p w14:paraId="1768AE26" w14:textId="77777777" w:rsidR="00F90BDC" w:rsidRDefault="00F90BDC">
      <w:r xmlns:w="http://schemas.openxmlformats.org/wordprocessingml/2006/main">
        <w:t xml:space="preserve">2: इफिसियों 5:2 - ते प्रेम च चलना, जिय्यां मसीह ने बी साढ़े कन्ने प्रेम कित्ता।</w:t>
      </w:r>
    </w:p>
    <w:p w14:paraId="25EDB834" w14:textId="77777777" w:rsidR="00F90BDC" w:rsidRDefault="00F90BDC"/>
    <w:p w14:paraId="2BC078E9" w14:textId="77777777" w:rsidR="00F90BDC" w:rsidRDefault="00F90BDC">
      <w:r xmlns:w="http://schemas.openxmlformats.org/wordprocessingml/2006/main">
        <w:t xml:space="preserve">यूहन्ना 5:43 मैं अपने पिता दे नां कन्ने आया हां, ते तुस मिगी ग्रहण नेईं करदे;</w:t>
      </w:r>
    </w:p>
    <w:p w14:paraId="11EB4A34" w14:textId="77777777" w:rsidR="00F90BDC" w:rsidRDefault="00F90BDC"/>
    <w:p w14:paraId="0A8A7247" w14:textId="77777777" w:rsidR="00F90BDC" w:rsidRDefault="00F90BDC">
      <w:r xmlns:w="http://schemas.openxmlformats.org/wordprocessingml/2006/main">
        <w:t xml:space="preserve">यूहन्ना चेतावनी दिंदा ऐ के जेके परमेसरे थवां नेई भेजे गेदे ह़न, उनेंगी झ़ूठी शिक्षा ते शिक्षाएं गी अंधा रूप च स्वीकार करने दे बारे च।</w:t>
      </w:r>
    </w:p>
    <w:p w14:paraId="7C4EC8E8" w14:textId="77777777" w:rsidR="00F90BDC" w:rsidRDefault="00F90BDC"/>
    <w:p w14:paraId="757E788B" w14:textId="77777777" w:rsidR="00F90BDC" w:rsidRDefault="00F90BDC">
      <w:r xmlns:w="http://schemas.openxmlformats.org/wordprocessingml/2006/main">
        <w:t xml:space="preserve">1. सानु सारी शिक्षाएं गी परमेसरे दे वचन दी सच्चाई दे खलाफ परखना चाईदा।</w:t>
      </w:r>
    </w:p>
    <w:p w14:paraId="0FE36DE7" w14:textId="77777777" w:rsidR="00F90BDC" w:rsidRDefault="00F90BDC"/>
    <w:p w14:paraId="22FBDEB5" w14:textId="77777777" w:rsidR="00F90BDC" w:rsidRDefault="00F90BDC">
      <w:r xmlns:w="http://schemas.openxmlformats.org/wordprocessingml/2006/main">
        <w:t xml:space="preserve">2. सिर्फ परमात्मा दे भेजे गेदे लोकें कोला सिखलाई स्वीकार करो।</w:t>
      </w:r>
    </w:p>
    <w:p w14:paraId="339B8A8A" w14:textId="77777777" w:rsidR="00F90BDC" w:rsidRDefault="00F90BDC"/>
    <w:p w14:paraId="711EA03A" w14:textId="77777777" w:rsidR="00F90BDC" w:rsidRDefault="00F90BDC">
      <w:r xmlns:w="http://schemas.openxmlformats.org/wordprocessingml/2006/main">
        <w:t xml:space="preserve">1. प्रेरितों दे कम्में 17:11 - ए थिस्सलुनीकियों दे लोकें कोला बी मते शालीन हे, कीजे ओह़ सारे मन कन् ने वचन गी ग्रहण करदे हे, ते रोज पबित्तर शास् तरें दी जांच करदे हे के ओह़ गल् लां ऐ जां नेई।</w:t>
      </w:r>
    </w:p>
    <w:p w14:paraId="3EF5D7F1" w14:textId="77777777" w:rsidR="00F90BDC" w:rsidRDefault="00F90BDC"/>
    <w:p w14:paraId="786A1097" w14:textId="77777777" w:rsidR="00F90BDC" w:rsidRDefault="00F90BDC">
      <w:r xmlns:w="http://schemas.openxmlformats.org/wordprocessingml/2006/main">
        <w:t xml:space="preserve">2. 1 यूहन्ना 4:1 - प्रियजनें, हर आत्मा गी विश्वास नेईं करो, लेकन आत्माएं गी परखदे ओ के ओह परमात्मा दे न, कीजे मते सारे झूठे भविष्यवक्ता संसार च चली गेदे न।</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5:44 तुस किय् यां विश् वास करी सकदे ओ, जेके इक-दुऐ गी आदर पांदे ओ, ते सिर्फ परमेसरे थवां औने आली आदर नेई मंगदे?</w:t>
      </w:r>
    </w:p>
    <w:p w14:paraId="17E7F26E" w14:textId="77777777" w:rsidR="00F90BDC" w:rsidRDefault="00F90BDC"/>
    <w:p w14:paraId="384C3144" w14:textId="77777777" w:rsidR="00F90BDC" w:rsidRDefault="00F90BDC">
      <w:r xmlns:w="http://schemas.openxmlformats.org/wordprocessingml/2006/main">
        <w:t xml:space="preserve">लोकें गी चेतावनी दित्ती जा करदी ऐ जे ओह् इक-दुए कोला महिमा नेईं मंगन, बल्के सिर्फ परमात्मा कोला गै महिमा मंगन।</w:t>
      </w:r>
    </w:p>
    <w:p w14:paraId="5E0AC63B" w14:textId="77777777" w:rsidR="00F90BDC" w:rsidRDefault="00F90BDC"/>
    <w:p w14:paraId="5E63BF0A" w14:textId="77777777" w:rsidR="00F90BDC" w:rsidRDefault="00F90BDC">
      <w:r xmlns:w="http://schemas.openxmlformats.org/wordprocessingml/2006/main">
        <w:t xml:space="preserve">1. प्रभु कोला आदर मंगना - यूहन्ना 5:44</w:t>
      </w:r>
    </w:p>
    <w:p w14:paraId="33A4DB45" w14:textId="77777777" w:rsidR="00F90BDC" w:rsidRDefault="00F90BDC"/>
    <w:p w14:paraId="567CAA7A" w14:textId="77777777" w:rsidR="00F90BDC" w:rsidRDefault="00F90BDC">
      <w:r xmlns:w="http://schemas.openxmlformats.org/wordprocessingml/2006/main">
        <w:t xml:space="preserve">2. सच्चे आदर दी खोज - यूहन्ना 5:44</w:t>
      </w:r>
    </w:p>
    <w:p w14:paraId="07A4DDF2" w14:textId="77777777" w:rsidR="00F90BDC" w:rsidRDefault="00F90BDC"/>
    <w:p w14:paraId="5AE3354D" w14:textId="77777777" w:rsidR="00F90BDC" w:rsidRDefault="00F90BDC">
      <w:r xmlns:w="http://schemas.openxmlformats.org/wordprocessingml/2006/main">
        <w:t xml:space="preserve">1. रोमियों 12:10 - इक-दुए गी भ़्राऐं दे प्रेम कन् ने दयालुता कन् ने स्नेह करो, ते इक-दुए गी आदर देओ।</w:t>
      </w:r>
    </w:p>
    <w:p w14:paraId="5980A124" w14:textId="77777777" w:rsidR="00F90BDC" w:rsidRDefault="00F90BDC"/>
    <w:p w14:paraId="36B2B792" w14:textId="77777777" w:rsidR="00F90BDC" w:rsidRDefault="00F90BDC">
      <w:r xmlns:w="http://schemas.openxmlformats.org/wordprocessingml/2006/main">
        <w:t xml:space="preserve">2. नीतिवचन 3:34 - घमंडी मजाक उड़ांदा ऐ पर नम्र लोकें उप्पर कृपा करदा ऐ।</w:t>
      </w:r>
    </w:p>
    <w:p w14:paraId="01393F8C" w14:textId="77777777" w:rsidR="00F90BDC" w:rsidRDefault="00F90BDC"/>
    <w:p w14:paraId="0C4799BB" w14:textId="77777777" w:rsidR="00F90BDC" w:rsidRDefault="00F90BDC">
      <w:r xmlns:w="http://schemas.openxmlformats.org/wordprocessingml/2006/main">
        <w:t xml:space="preserve">यूहन्ना 5:45 ए नेई सोचो के मैं तुंदे उप्पर पिता दे सामने इल्जाम लाना ऐ, जेका तुंदे उप्पर इल्जाम लांदा ऐ, ओह़ मूसा ऐ, जिस उप् पर तुस भ़रोसा करदे ओ।</w:t>
      </w:r>
    </w:p>
    <w:p w14:paraId="31E1536F" w14:textId="77777777" w:rsidR="00F90BDC" w:rsidRDefault="00F90BDC"/>
    <w:p w14:paraId="2C4A86A8" w14:textId="77777777" w:rsidR="00F90BDC" w:rsidRDefault="00F90BDC">
      <w:r xmlns:w="http://schemas.openxmlformats.org/wordprocessingml/2006/main">
        <w:t xml:space="preserve">यीशु यह़ूदियें गी चेतावनी दिंदा ऐ के उनेंगी एह़ नेई सोचना चाईदा के ओह़ उंदे उप् पर पिता दे सामने इल् जाम लाग, जिय् यां के मूसा उंदे उप् पर इल् जाम लाने आला ऐ, कीजे उनेंगी मूसा उप् पर भ़रोसा ऐ।</w:t>
      </w:r>
    </w:p>
    <w:p w14:paraId="421C9523" w14:textId="77777777" w:rsidR="00F90BDC" w:rsidRDefault="00F90BDC"/>
    <w:p w14:paraId="5D924774" w14:textId="77777777" w:rsidR="00F90BDC" w:rsidRDefault="00F90BDC">
      <w:r xmlns:w="http://schemas.openxmlformats.org/wordprocessingml/2006/main">
        <w:t xml:space="preserve">1. मूसा ते यीशु दे अधिकार गी पन्छानना</w:t>
      </w:r>
    </w:p>
    <w:p w14:paraId="4FCC064E" w14:textId="77777777" w:rsidR="00F90BDC" w:rsidRDefault="00F90BDC"/>
    <w:p w14:paraId="611ABE05" w14:textId="77777777" w:rsidR="00F90BDC" w:rsidRDefault="00F90BDC">
      <w:r xmlns:w="http://schemas.openxmlformats.org/wordprocessingml/2006/main">
        <w:t xml:space="preserve">2. मूसा ते यीशु दे जरिए परमेसरे दे वचन उप् पर भ़रोसा करना</w:t>
      </w:r>
    </w:p>
    <w:p w14:paraId="59F89DEE" w14:textId="77777777" w:rsidR="00F90BDC" w:rsidRDefault="00F90BDC"/>
    <w:p w14:paraId="31CFA4AE" w14:textId="77777777" w:rsidR="00F90BDC" w:rsidRDefault="00F90BDC">
      <w:r xmlns:w="http://schemas.openxmlformats.org/wordprocessingml/2006/main">
        <w:t xml:space="preserve">1. रोमियों 10:5-6 - "कीजे मूसा व्यवस्था उप्पर आधारित धार्मिकता दे बारे च लिखदा ऐ के जेड़ा आज्ञाएं गी पूरा करदा ऐ, ओह उंदे कन्ने जींदा ऐ। पर विश्वास उप्पर आधारित धार्मिकता आखदी ऐ, 'अपने दिल च नेईं आक्खो , "सुर्ग च कुन चढग?"' (यानी मसीह गी उतारने आस्तै)"।</w:t>
      </w:r>
    </w:p>
    <w:p w14:paraId="05ED6C4C" w14:textId="77777777" w:rsidR="00F90BDC" w:rsidRDefault="00F90BDC"/>
    <w:p w14:paraId="00606539" w14:textId="77777777" w:rsidR="00F90BDC" w:rsidRDefault="00F90BDC">
      <w:r xmlns:w="http://schemas.openxmlformats.org/wordprocessingml/2006/main">
        <w:t xml:space="preserve">2. गलाती 3:24-25 - "इस आस्ते, मसीह दे आने तकर व्यवस्था साढ़े संरक्षक ही, तांजे अस विश् वास दे जरिये ध़रमी बनी सकचे। पर ह़ुन जेकर विश् वास आई गेदा ऐ, तां अस ह़ुन रक्षक दे अधीन नेई रेह़।"</w:t>
      </w:r>
    </w:p>
    <w:p w14:paraId="0D17E55F" w14:textId="77777777" w:rsidR="00F90BDC" w:rsidRDefault="00F90BDC"/>
    <w:p w14:paraId="68C720B0" w14:textId="77777777" w:rsidR="00F90BDC" w:rsidRDefault="00F90BDC">
      <w:r xmlns:w="http://schemas.openxmlformats.org/wordprocessingml/2006/main">
        <w:t xml:space="preserve">यूहन्ना 5:46 कीजे जेकर तुस मूसा उप्पर विश्वास करदे ओ तां तुस मेरे उप्पर विश्वास करदे ओ, कीजे उने मेरे बारे च लिखे दा हा।</w:t>
      </w:r>
    </w:p>
    <w:p w14:paraId="3A3DEA7A" w14:textId="77777777" w:rsidR="00F90BDC" w:rsidRDefault="00F90BDC"/>
    <w:p w14:paraId="7459201C" w14:textId="77777777" w:rsidR="00F90BDC" w:rsidRDefault="00F90BDC">
      <w:r xmlns:w="http://schemas.openxmlformats.org/wordprocessingml/2006/main">
        <w:t xml:space="preserve">इस खंड दा सुझाऽ दिंदा ऐ के जेके मूसा दी शिक्षाएं गी स्वीकार करदे न, ओह़ यीशु दी शिक्षाएं गी बी स्वीकार करी सकदे न, जिय् यां के मूसा ने यीशु दे बारे च लिखे दा ऐ।</w:t>
      </w:r>
    </w:p>
    <w:p w14:paraId="1A31D18D" w14:textId="77777777" w:rsidR="00F90BDC" w:rsidRDefault="00F90BDC"/>
    <w:p w14:paraId="0440DFF9" w14:textId="77777777" w:rsidR="00F90BDC" w:rsidRDefault="00F90BDC">
      <w:r xmlns:w="http://schemas.openxmlformats.org/wordprocessingml/2006/main">
        <w:t xml:space="preserve">1. मूसा ते यीशु दे रिश्तें गी समझने दा महत्व</w:t>
      </w:r>
    </w:p>
    <w:p w14:paraId="47DD0D74" w14:textId="77777777" w:rsidR="00F90BDC" w:rsidRDefault="00F90BDC"/>
    <w:p w14:paraId="0659E540" w14:textId="77777777" w:rsidR="00F90BDC" w:rsidRDefault="00F90BDC">
      <w:r xmlns:w="http://schemas.openxmlformats.org/wordprocessingml/2006/main">
        <w:t xml:space="preserve">2. मूसा दी लिखत च यीशु गी पछानना</w:t>
      </w:r>
    </w:p>
    <w:p w14:paraId="41BC6E04" w14:textId="77777777" w:rsidR="00F90BDC" w:rsidRDefault="00F90BDC"/>
    <w:p w14:paraId="74D557E8" w14:textId="77777777" w:rsidR="00F90BDC" w:rsidRDefault="00F90BDC">
      <w:r xmlns:w="http://schemas.openxmlformats.org/wordprocessingml/2006/main">
        <w:t xml:space="preserve">1. निकासी 3:13-15 - जदुं मूसा ने परमेसरे थवां अपनी पछान पुच् छेया, तां परमेसरे ने जवाब दित्ता के "मैं ओह़ गै ऐं, जेका अऊं ऐं।"</w:t>
      </w:r>
    </w:p>
    <w:p w14:paraId="379A51EC" w14:textId="77777777" w:rsidR="00F90BDC" w:rsidRDefault="00F90BDC"/>
    <w:p w14:paraId="3645A147" w14:textId="77777777" w:rsidR="00F90BDC" w:rsidRDefault="00F90BDC">
      <w:r xmlns:w="http://schemas.openxmlformats.org/wordprocessingml/2006/main">
        <w:t xml:space="preserve">2. मत्ती 11:25-27 - यीशु उनें लोकें दी स्तुति करदा ऐ जेके मूसा दी शिक्षाएं गी स्वीकार करदे न ते उंदे वचनें च सच्चाई दी तलाश करदे न।</w:t>
      </w:r>
    </w:p>
    <w:p w14:paraId="2848F2C4" w14:textId="77777777" w:rsidR="00F90BDC" w:rsidRDefault="00F90BDC"/>
    <w:p w14:paraId="1196181B" w14:textId="77777777" w:rsidR="00F90BDC" w:rsidRDefault="00F90BDC">
      <w:r xmlns:w="http://schemas.openxmlformats.org/wordprocessingml/2006/main">
        <w:t xml:space="preserve">यूहन्ना 5:47 लेकन जेकर तुस उंदी लिखत उप्पर विश्वास नेईं करदे, तां तुस मेरे शब्दें उप्पर किय् यां विश् वास करगे?</w:t>
      </w:r>
    </w:p>
    <w:p w14:paraId="4627818D" w14:textId="77777777" w:rsidR="00F90BDC" w:rsidRDefault="00F90BDC"/>
    <w:p w14:paraId="74A1CB79" w14:textId="77777777" w:rsidR="00F90BDC" w:rsidRDefault="00F90BDC">
      <w:r xmlns:w="http://schemas.openxmlformats.org/wordprocessingml/2006/main">
        <w:t xml:space="preserve">यीशु लोकें गी आखदा ऐ के ओह़ परमेसरे दी लिखत गी उंदे वचनें गी विश् वास करने आस् ते सबूत दे रूप च समझन।</w:t>
      </w:r>
    </w:p>
    <w:p w14:paraId="7E07C535" w14:textId="77777777" w:rsidR="00F90BDC" w:rsidRDefault="00F90BDC"/>
    <w:p w14:paraId="0B2583F5" w14:textId="77777777" w:rsidR="00F90BDC" w:rsidRDefault="00F90BDC">
      <w:r xmlns:w="http://schemas.openxmlformats.org/wordprocessingml/2006/main">
        <w:t xml:space="preserve">1. परमेसरे दे वचन उप् पर भ़रोसा करना: यीशु दी गवाही उप् पर विश् वास करना</w:t>
      </w:r>
    </w:p>
    <w:p w14:paraId="394411AA" w14:textId="77777777" w:rsidR="00F90BDC" w:rsidRDefault="00F90BDC"/>
    <w:p w14:paraId="0366816D" w14:textId="77777777" w:rsidR="00F90BDC" w:rsidRDefault="00F90BDC">
      <w:r xmlns:w="http://schemas.openxmlformats.org/wordprocessingml/2006/main">
        <w:t xml:space="preserve">2. पवित्रशास्त्र: विश्वास दा आधार</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तीमुथियुस 3:16 - सारे पवित्रशास्त्र परमेसरे दी प्रेरणा कन् ने दित्ता गेदा ऐ, ते शिक्षा, डांट, सुधार, ते धार्मिकता दी शिक्षा आस् ते फायदेमंद ऐ।</w:t>
      </w:r>
    </w:p>
    <w:p w14:paraId="4A07B8D2" w14:textId="77777777" w:rsidR="00F90BDC" w:rsidRDefault="00F90BDC"/>
    <w:p w14:paraId="254A1BAB" w14:textId="77777777" w:rsidR="00F90BDC" w:rsidRDefault="00F90BDC">
      <w:r xmlns:w="http://schemas.openxmlformats.org/wordprocessingml/2006/main">
        <w:t xml:space="preserve">2. इब्रानियों 11:1 - ह़ुन विश् वास उनें चीजें दा सार ऐ, जिसी उम्मीद कीती गेदी ऐ, ते नेई दिक् खी गेदी चीजें दा सबूत ऐ।</w:t>
      </w:r>
    </w:p>
    <w:p w14:paraId="27143E9F" w14:textId="77777777" w:rsidR="00F90BDC" w:rsidRDefault="00F90BDC"/>
    <w:p w14:paraId="3BAADC46" w14:textId="77777777" w:rsidR="00F90BDC" w:rsidRDefault="00F90BDC">
      <w:r xmlns:w="http://schemas.openxmlformats.org/wordprocessingml/2006/main">
        <w:t xml:space="preserve">यूहन्ना 6 पंज हजार लोकें गी खिलाने, यीशु दे पानी उप्पर चलने, जीवन दी रोटी होने दे बारे च उदे प्रवचन, ते किश चेलें दे मुड़ने दे फैसले गी दस्सदा ऐ।</w:t>
      </w:r>
    </w:p>
    <w:p w14:paraId="24D136E8" w14:textId="77777777" w:rsidR="00F90BDC" w:rsidRDefault="00F90BDC"/>
    <w:p w14:paraId="09343515" w14:textId="77777777" w:rsidR="00F90BDC" w:rsidRDefault="00F90BDC">
      <w:r xmlns:w="http://schemas.openxmlformats.org/wordprocessingml/2006/main">
        <w:t xml:space="preserve">पैह़ला पैराग्राफ: अध्याय दी शुरुआत यीशु दे पिच्छे चलने आली बड्डी भीड़ कन् ने होंदी ऐ, कीजे उनेंगी बीमार लोकें उप् पर उदे चमत् कार दे निशान दिक् खेया हा। पंज जौ दी रोटी ते दो छोटी-छोटी मछलियां इक जागत दे द्वारा उपलब्ध करोआए गेदे हे, यीशु ने पंज हजार मनुखें गी खिलाने दे द्वारा इक होर चमत्कार कित्ता। हर इक गी खाने दे बाद बारह टोकरी बचे दे खाने दा इकट्ठा कीता गेआ। इस निशानी गी दिक् खीए लोकें गी एह़ ग् लाना लगी पेया के ओह़ सच् चाई च नबी ऐ जेका संसार च आया हा (यूहन्ना 6:1-14)।</w:t>
      </w:r>
    </w:p>
    <w:p w14:paraId="32E50F17" w14:textId="77777777" w:rsidR="00F90BDC" w:rsidRDefault="00F90BDC"/>
    <w:p w14:paraId="1880C27E" w14:textId="77777777" w:rsidR="00F90BDC" w:rsidRDefault="00F90BDC">
      <w:r xmlns:w="http://schemas.openxmlformats.org/wordprocessingml/2006/main">
        <w:t xml:space="preserve">2 पैराग्राफ: इस चमत्कार दे बाद यीशु फिरी अपने आप गी इक पहाड़ी च हटी गेया। जदुं शाम आई तां उंदे चेले झील च उतरे जित् थें ओह़ कफरनहूम झील दे पार रवाना होने आली कश्ती च बैठे, तां न्हेरा हा ते यीशु अजें बी उंदे कन् ने नेई जुड़े दे हे ते तेज हवा चली पेई ही पानी खुरदुरा होई गेया, जदुं उनेंगी कोई त्रै चार मील रवाना कित्ता तां चलदे झील गी नाव दे नेड़े औंदे दिक् खेया, ओह़ घबराई गेया पर ओह़ घबराई गेया ग् लाया 'एह़ ऐ के अऊं नेई डरदा' फिरी अपनी मर्जी कन् ने उसी नाव च लेई गेया के ओह़ फौरन किनारे उप् पर चली गेया जित् थें ओह़ कुदरत उप् पर परमेसरे दी शक् ति दा प्रदर्शन करदे होई जा करदे हे (यहून् ना 6:15-21)।</w:t>
      </w:r>
    </w:p>
    <w:p w14:paraId="1EB22D26" w14:textId="77777777" w:rsidR="00F90BDC" w:rsidRDefault="00F90BDC"/>
    <w:p w14:paraId="347AC852" w14:textId="77777777" w:rsidR="00F90BDC" w:rsidRDefault="00F90BDC">
      <w:r xmlns:w="http://schemas.openxmlformats.org/wordprocessingml/2006/main">
        <w:t xml:space="preserve">3 पैराग्राफ: अगले दिन भीड़ गी एहसास होया के उत्थें सिर्फ इक नाव ही न ते यीशु ते न गै उंदे चेले ओस च हे इस करी जदूं तिबेरिया थमां कश्तियां उस थाह् र दे कोल उतरियां जित्थें रोटी दा शुक्रिया अदा कीता गेदा हा तां ए पता लगने दे बाद जे ओह् दूए पास्से चली गेदा हा झील उंदे पिच्छे चली गे जदुं आया तां उन् ने उंदे मकसद गी डांटया उदी तलाश च नेई कीजे संकेत पर उंदे पेट भ़रोने गी प्रोत्साहित कित्ता खाने दी तलाश च अनंत जीवन गी सहन करदा ऐ जेका पुत्तर मनुख तुसेंगी देग अपने आप गी रोटी जीवन प्रवचन देने आस् ते यह़ूदियें दे अनुयायियें च मांस खाने दे बारे च विवाद पैदा करने आस् ते खून पीने दे बारे च अंत च मते सारे चेले उसी छड्डी दिंदे न फिर बी पतरस बचे दे बारह दी तरफों कबूल कीता 'प्रभु अस किस नू जाइए? तुहाडे कोल अनन्त जीवन दे शब्द हन विश्वास जानदे हो कि तुसीं पवित्र इक परमात्मा हो।' महत्वपूर्ण आध्यात्मिक सच्चाई उप्पर जोर देना पोषण कठिन समझने दे बावजूद बी सिर्फ विश्वास मसीह दे जरिए औंदा ऐ (यूहन्ना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यूहन्ना 6:1 इनें गल् लें दे बा'द यीशु गलील दे समुंद्र दे उपर चली गेया, जेका तिबिरियास समुंदर ऐ।</w:t>
      </w:r>
    </w:p>
    <w:p w14:paraId="00495AEE" w14:textId="77777777" w:rsidR="00F90BDC" w:rsidRDefault="00F90BDC"/>
    <w:p w14:paraId="19320320" w14:textId="77777777" w:rsidR="00F90BDC" w:rsidRDefault="00F90BDC">
      <w:r xmlns:w="http://schemas.openxmlformats.org/wordprocessingml/2006/main">
        <w:t xml:space="preserve">यीशु गलील दे समुंदरे दे पार चली गेया।</w:t>
      </w:r>
    </w:p>
    <w:p w14:paraId="2EAEB1FA" w14:textId="77777777" w:rsidR="00F90BDC" w:rsidRDefault="00F90BDC"/>
    <w:p w14:paraId="7EEE935F" w14:textId="77777777" w:rsidR="00F90BDC" w:rsidRDefault="00F90BDC">
      <w:r xmlns:w="http://schemas.openxmlformats.org/wordprocessingml/2006/main">
        <w:t xml:space="preserve">1: यीशु दा गलील समुंद्र दे पार दा सफर असेंगी कठिन समें च दृढ़ता ते विश्वास दा महत्व सिखांदा ऐ।</w:t>
      </w:r>
    </w:p>
    <w:p w14:paraId="2198A7D6" w14:textId="77777777" w:rsidR="00F90BDC" w:rsidRDefault="00F90BDC"/>
    <w:p w14:paraId="786B8E30" w14:textId="77777777" w:rsidR="00F90BDC" w:rsidRDefault="00F90BDC">
      <w:r xmlns:w="http://schemas.openxmlformats.org/wordprocessingml/2006/main">
        <w:t xml:space="preserve">२: गलील दे समुंद्र दे पार यीशु दा सफर साकुं याद दिलांदा हे कि अस्सां अग्गे वधी सग्दे से, जदों पानी खुरदुरे होवे।</w:t>
      </w:r>
    </w:p>
    <w:p w14:paraId="513AB249" w14:textId="77777777" w:rsidR="00F90BDC" w:rsidRDefault="00F90BDC"/>
    <w:p w14:paraId="53D67542" w14:textId="77777777" w:rsidR="00F90BDC" w:rsidRDefault="00F90BDC">
      <w:r xmlns:w="http://schemas.openxmlformats.org/wordprocessingml/2006/main">
        <w:t xml:space="preserve">1: रोमियों 8:28 - ते अस जानने आं के जेके परमेसरे कन् ने प्रेम करदे न, उंदे आस् ते, जेके उदे मकसद दे मताबक सद्दे गेदे न, उंदे भ़ले आस् ते सारे गै इक भ़ले आस् ते कम्म करदे न।</w:t>
      </w:r>
    </w:p>
    <w:p w14:paraId="655D3D8A" w14:textId="77777777" w:rsidR="00F90BDC" w:rsidRDefault="00F90BDC"/>
    <w:p w14:paraId="450ECBCC" w14:textId="77777777" w:rsidR="00F90BDC" w:rsidRDefault="00F90BDC">
      <w:r xmlns:w="http://schemas.openxmlformats.org/wordprocessingml/2006/main">
        <w:t xml:space="preserve">2: भजन संहिता 107:23 - जेड़े जहाजें च समुंदरे च उतरदे न, जेड़े बड्डे पानी च व्यापार करदे न।</w:t>
      </w:r>
    </w:p>
    <w:p w14:paraId="63AD23D4" w14:textId="77777777" w:rsidR="00F90BDC" w:rsidRDefault="00F90BDC"/>
    <w:p w14:paraId="04446A3D" w14:textId="77777777" w:rsidR="00F90BDC" w:rsidRDefault="00F90BDC">
      <w:r xmlns:w="http://schemas.openxmlformats.org/wordprocessingml/2006/main">
        <w:t xml:space="preserve">यूहन्ना 6:2 ते बड़ी भीड़ उदे पिच्छे चली पेई, कीजे उनेंगी उंदे चमत्कारें गी दिक् खेया, जेके उन् ने बीमार लोकें उप् पर कित्ता।</w:t>
      </w:r>
    </w:p>
    <w:p w14:paraId="4FAC610E" w14:textId="77777777" w:rsidR="00F90BDC" w:rsidRDefault="00F90BDC"/>
    <w:p w14:paraId="23142716" w14:textId="77777777" w:rsidR="00F90BDC" w:rsidRDefault="00F90BDC">
      <w:r xmlns:w="http://schemas.openxmlformats.org/wordprocessingml/2006/main">
        <w:t xml:space="preserve">बीमार लोकें उप्पर कीते गेदे चमत्कारें गी दिक् खीए लोकें दी बड़ी भीड़ यीशु दे पिच्छे चली पेई।</w:t>
      </w:r>
    </w:p>
    <w:p w14:paraId="572C3807" w14:textId="77777777" w:rsidR="00F90BDC" w:rsidRDefault="00F90BDC"/>
    <w:p w14:paraId="566E57DB" w14:textId="77777777" w:rsidR="00F90BDC" w:rsidRDefault="00F90BDC">
      <w:r xmlns:w="http://schemas.openxmlformats.org/wordprocessingml/2006/main">
        <w:t xml:space="preserve">1. यीशु दे चंगाई दे चमत्कार: उदे पिच्छे चलने दा इक आह्वान</w:t>
      </w:r>
    </w:p>
    <w:p w14:paraId="622D5B4D" w14:textId="77777777" w:rsidR="00F90BDC" w:rsidRDefault="00F90BDC"/>
    <w:p w14:paraId="011484A6" w14:textId="77777777" w:rsidR="00F90BDC" w:rsidRDefault="00F90BDC">
      <w:r xmlns:w="http://schemas.openxmlformats.org/wordprocessingml/2006/main">
        <w:t xml:space="preserve">2. विश्वास दी ताकत: यीशु दे जरिए चमत्कार दिखना</w:t>
      </w:r>
    </w:p>
    <w:p w14:paraId="0B318875" w14:textId="77777777" w:rsidR="00F90BDC" w:rsidRDefault="00F90BDC"/>
    <w:p w14:paraId="064CB42B" w14:textId="77777777" w:rsidR="00F90BDC" w:rsidRDefault="00F90BDC">
      <w:r xmlns:w="http://schemas.openxmlformats.org/wordprocessingml/2006/main">
        <w:t xml:space="preserve">1. मरकुस 10:52-53 “ते यीशु ने उसी आख्या, “जाओ; तेरे विश् वास ने तुसेंगी ठीक करी ओड़ेया ऐ।” ते </w:t>
      </w:r>
      <w:r xmlns:w="http://schemas.openxmlformats.org/wordprocessingml/2006/main">
        <w:lastRenderedPageBreak xmlns:w="http://schemas.openxmlformats.org/wordprocessingml/2006/main"/>
      </w:r>
      <w:r xmlns:w="http://schemas.openxmlformats.org/wordprocessingml/2006/main">
        <w:t xml:space="preserve">फौरन उसी दिक् खेया ते रस् ते च यीशु दे पिच्छे चली पेया।</w:t>
      </w:r>
    </w:p>
    <w:p w14:paraId="47A8956C" w14:textId="77777777" w:rsidR="00F90BDC" w:rsidRDefault="00F90BDC"/>
    <w:p w14:paraId="2979307B" w14:textId="77777777" w:rsidR="00F90BDC" w:rsidRDefault="00F90BDC">
      <w:r xmlns:w="http://schemas.openxmlformats.org/wordprocessingml/2006/main">
        <w:t xml:space="preserve">2. लूका 5:17-26 “जदूं ओह सिखांदा हा, इक दिन ओस दे कोल फरीसी ते व्यवस्था दे अध्यापक बैठे दे हे, जेड़े गलील, यहूदिया ते यरूशलेम दे हर इक नगर थमां निकले दे हे। ते परमेसरे दी शक् ति उनेंगी चंगा करने आस् ते मौजूद ही।”</w:t>
      </w:r>
    </w:p>
    <w:p w14:paraId="2945B18E" w14:textId="77777777" w:rsidR="00F90BDC" w:rsidRDefault="00F90BDC"/>
    <w:p w14:paraId="71B96A60" w14:textId="77777777" w:rsidR="00F90BDC" w:rsidRDefault="00F90BDC">
      <w:r xmlns:w="http://schemas.openxmlformats.org/wordprocessingml/2006/main">
        <w:t xml:space="preserve">यूहन्ना 6:3 यीशु इक पहाड़ उप्पर चली गेया, ते उत्थें अपने चेलें कन्ने बैठेया।</w:t>
      </w:r>
    </w:p>
    <w:p w14:paraId="7132E440" w14:textId="77777777" w:rsidR="00F90BDC" w:rsidRDefault="00F90BDC"/>
    <w:p w14:paraId="486B635C" w14:textId="77777777" w:rsidR="00F90BDC" w:rsidRDefault="00F90BDC">
      <w:r xmlns:w="http://schemas.openxmlformats.org/wordprocessingml/2006/main">
        <w:t xml:space="preserve">ए अंश यीशु दे चेलें कन् ने इक पहाड़ी च जाने दे बारे च दसदा ऐ।</w:t>
      </w:r>
    </w:p>
    <w:p w14:paraId="5ACFA0DA" w14:textId="77777777" w:rsidR="00F90BDC" w:rsidRDefault="00F90BDC"/>
    <w:p w14:paraId="6A5AC2A1" w14:textId="77777777" w:rsidR="00F90BDC" w:rsidRDefault="00F90BDC">
      <w:r xmlns:w="http://schemas.openxmlformats.org/wordprocessingml/2006/main">
        <w:t xml:space="preserve">1. यीशु दा चढ़ने दा न्योता: परमेसरे दी अगुवाई च चलने दा न्योता</w:t>
      </w:r>
    </w:p>
    <w:p w14:paraId="36E988DC" w14:textId="77777777" w:rsidR="00F90BDC" w:rsidRDefault="00F90BDC"/>
    <w:p w14:paraId="383428C1" w14:textId="77777777" w:rsidR="00F90BDC" w:rsidRDefault="00F90BDC">
      <w:r xmlns:w="http://schemas.openxmlformats.org/wordprocessingml/2006/main">
        <w:t xml:space="preserve">2. परमात्मा दा पहाड़: ताज़ा ते नवीकरण दी जगह</w:t>
      </w:r>
    </w:p>
    <w:p w14:paraId="440C3CDE" w14:textId="77777777" w:rsidR="00F90BDC" w:rsidRDefault="00F90BDC"/>
    <w:p w14:paraId="2487F8CD" w14:textId="77777777" w:rsidR="00F90BDC" w:rsidRDefault="00F90BDC">
      <w:r xmlns:w="http://schemas.openxmlformats.org/wordprocessingml/2006/main">
        <w:t xml:space="preserve">1. मत्ती 17:1-8 - यीशु इक पहाड़ उप्पर बदली गेया</w:t>
      </w:r>
    </w:p>
    <w:p w14:paraId="0F609662" w14:textId="77777777" w:rsidR="00F90BDC" w:rsidRDefault="00F90BDC"/>
    <w:p w14:paraId="0775F324" w14:textId="77777777" w:rsidR="00F90BDC" w:rsidRDefault="00F90BDC">
      <w:r xmlns:w="http://schemas.openxmlformats.org/wordprocessingml/2006/main">
        <w:t xml:space="preserve">2. निकासी 19:3-6 - इस्राएल दा सिनै पर परमेसरे कन् ने मुलाकात</w:t>
      </w:r>
    </w:p>
    <w:p w14:paraId="52FD4EC5" w14:textId="77777777" w:rsidR="00F90BDC" w:rsidRDefault="00F90BDC"/>
    <w:p w14:paraId="5AC3B93A" w14:textId="77777777" w:rsidR="00F90BDC" w:rsidRDefault="00F90BDC">
      <w:r xmlns:w="http://schemas.openxmlformats.org/wordprocessingml/2006/main">
        <w:t xml:space="preserve">यूहन्ना 6:4 फसह दा पर्व, यहूदियों दी पर्व नेड़े ही।</w:t>
      </w:r>
    </w:p>
    <w:p w14:paraId="21A5C1DC" w14:textId="77777777" w:rsidR="00F90BDC" w:rsidRDefault="00F90BDC"/>
    <w:p w14:paraId="6F0ADBF4" w14:textId="77777777" w:rsidR="00F90BDC" w:rsidRDefault="00F90BDC">
      <w:r xmlns:w="http://schemas.openxmlformats.org/wordprocessingml/2006/main">
        <w:t xml:space="preserve">ए अंश यहूदी फसह दे नजदीकी दे बारे च ऐ।</w:t>
      </w:r>
    </w:p>
    <w:p w14:paraId="0EA500FA" w14:textId="77777777" w:rsidR="00F90BDC" w:rsidRDefault="00F90BDC"/>
    <w:p w14:paraId="6B23287F" w14:textId="77777777" w:rsidR="00F90BDC" w:rsidRDefault="00F90BDC">
      <w:r xmlns:w="http://schemas.openxmlformats.org/wordprocessingml/2006/main">
        <w:t xml:space="preserve">1. फसह दे दिन मुक्ति दा वरदान</w:t>
      </w:r>
    </w:p>
    <w:p w14:paraId="3ED57A63" w14:textId="77777777" w:rsidR="00F90BDC" w:rsidRDefault="00F90BDC"/>
    <w:p w14:paraId="1EC4F152" w14:textId="77777777" w:rsidR="00F90BDC" w:rsidRDefault="00F90BDC">
      <w:r xmlns:w="http://schemas.openxmlformats.org/wordprocessingml/2006/main">
        <w:t xml:space="preserve">2. फसह दे दौरान विश्वास दा जीवन जीना</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कासी 12:1-14 - फसह दे परमेसरे दे निर्देश</w:t>
      </w:r>
    </w:p>
    <w:p w14:paraId="28A44804" w14:textId="77777777" w:rsidR="00F90BDC" w:rsidRDefault="00F90BDC"/>
    <w:p w14:paraId="416B94B3" w14:textId="77777777" w:rsidR="00F90BDC" w:rsidRDefault="00F90BDC">
      <w:r xmlns:w="http://schemas.openxmlformats.org/wordprocessingml/2006/main">
        <w:t xml:space="preserve">2. लूका 22:15-20 - फसह दे दिन प्रभु दे भोज दी यीशु दी संस्था</w:t>
      </w:r>
    </w:p>
    <w:p w14:paraId="5734694C" w14:textId="77777777" w:rsidR="00F90BDC" w:rsidRDefault="00F90BDC"/>
    <w:p w14:paraId="10B87363" w14:textId="77777777" w:rsidR="00F90BDC" w:rsidRDefault="00F90BDC">
      <w:r xmlns:w="http://schemas.openxmlformats.org/wordprocessingml/2006/main">
        <w:t xml:space="preserve">यूहन्ना 6:5 जदुं यीशु ने अपनी अक् खियां ह़ोईयां, ते फीलीप गी ग् लाया, “ अस कित् थें रोटी खरीदी सकचे, तांजे ओह़ खाई सकन?</w:t>
      </w:r>
    </w:p>
    <w:p w14:paraId="0F2F4A3A" w14:textId="77777777" w:rsidR="00F90BDC" w:rsidRDefault="00F90BDC"/>
    <w:p w14:paraId="243F3B75" w14:textId="77777777" w:rsidR="00F90BDC" w:rsidRDefault="00F90BDC">
      <w:r xmlns:w="http://schemas.openxmlformats.org/wordprocessingml/2006/main">
        <w:t xml:space="preserve">यीशु ने अपने आस-पास लोकें दी बड्डी भीड़ गी दिक् खेया, ते फीलीप गी पुच् छेया के ओह़ उंदे खाने आस् ते रोटी कित् थें खरीदी सकदे ह़न।</w:t>
      </w:r>
    </w:p>
    <w:p w14:paraId="28D8CDAC" w14:textId="77777777" w:rsidR="00F90BDC" w:rsidRDefault="00F90BDC"/>
    <w:p w14:paraId="205714FB" w14:textId="77777777" w:rsidR="00F90BDC" w:rsidRDefault="00F90BDC">
      <w:r xmlns:w="http://schemas.openxmlformats.org/wordprocessingml/2006/main">
        <w:t xml:space="preserve">1. जीवन दी रोटी: आत्मा दे वास्ते यीशु दी पोषण दी पेशकश</w:t>
      </w:r>
    </w:p>
    <w:p w14:paraId="47CC9E53" w14:textId="77777777" w:rsidR="00F90BDC" w:rsidRDefault="00F90BDC"/>
    <w:p w14:paraId="0FE2B863" w14:textId="77777777" w:rsidR="00F90BDC" w:rsidRDefault="00F90BDC">
      <w:r xmlns:w="http://schemas.openxmlformats.org/wordprocessingml/2006/main">
        <w:t xml:space="preserve">2. लोकें दे प्रति यीशु दी करुणा: शारीरिक ते आध्यात्मिक जरूरतें गी पूरा करना</w:t>
      </w:r>
    </w:p>
    <w:p w14:paraId="07C86677" w14:textId="77777777" w:rsidR="00F90BDC" w:rsidRDefault="00F90BDC"/>
    <w:p w14:paraId="2E0F950F" w14:textId="77777777" w:rsidR="00F90BDC" w:rsidRDefault="00F90BDC">
      <w:r xmlns:w="http://schemas.openxmlformats.org/wordprocessingml/2006/main">
        <w:t xml:space="preserve">1. मत्ती 14:14-21 - यीशु पंज हजार लोकें गी खिलाया</w:t>
      </w:r>
    </w:p>
    <w:p w14:paraId="26D63246" w14:textId="77777777" w:rsidR="00F90BDC" w:rsidRDefault="00F90BDC"/>
    <w:p w14:paraId="02536866" w14:textId="77777777" w:rsidR="00F90BDC" w:rsidRDefault="00F90BDC">
      <w:r xmlns:w="http://schemas.openxmlformats.org/wordprocessingml/2006/main">
        <w:t xml:space="preserve">2. यशायाह 55:1-2 - धर्म दी प्यास ते भूख आले सारें गी न्योता</w:t>
      </w:r>
    </w:p>
    <w:p w14:paraId="54D8B0AC" w14:textId="77777777" w:rsidR="00F90BDC" w:rsidRDefault="00F90BDC"/>
    <w:p w14:paraId="17FEA95B" w14:textId="77777777" w:rsidR="00F90BDC" w:rsidRDefault="00F90BDC">
      <w:r xmlns:w="http://schemas.openxmlformats.org/wordprocessingml/2006/main">
        <w:t xml:space="preserve">यूहन्ना 6:6 ते उसी परख करने आस् ते एह़ ग् लाया, कीजे ओह़ अपने आप गी जानदा हा के ओह़ केह़ करग।</w:t>
      </w:r>
    </w:p>
    <w:p w14:paraId="1FB3BDA2" w14:textId="77777777" w:rsidR="00F90BDC" w:rsidRDefault="00F90BDC"/>
    <w:p w14:paraId="4D7EC4D2" w14:textId="77777777" w:rsidR="00F90BDC" w:rsidRDefault="00F90BDC">
      <w:r xmlns:w="http://schemas.openxmlformats.org/wordprocessingml/2006/main">
        <w:t xml:space="preserve">यीशु ने चेलें गी परखने आस् ते उनेंगी भीड़ आस् ते खाने-पीने दा इंतजाम करने आस् ते ग् लाया, एह़ पूरी चाल्ली जानदे हे के ओह़ जरूरत गी पूरा करने आस् ते केह़ करने आला ऐ।</w:t>
      </w:r>
    </w:p>
    <w:p w14:paraId="13518562" w14:textId="77777777" w:rsidR="00F90BDC" w:rsidRDefault="00F90BDC"/>
    <w:p w14:paraId="3976B2F4" w14:textId="77777777" w:rsidR="00F90BDC" w:rsidRDefault="00F90BDC">
      <w:r xmlns:w="http://schemas.openxmlformats.org/wordprocessingml/2006/main">
        <w:t xml:space="preserve">1. परमेसरे उप् पर भ़रोसा करना: जरूरत दे समें च प्रभु उप् पर भरोसा करना सिखना</w:t>
      </w:r>
    </w:p>
    <w:p w14:paraId="19BC16E1" w14:textId="77777777" w:rsidR="00F90BDC" w:rsidRDefault="00F90BDC"/>
    <w:p w14:paraId="5FC68037" w14:textId="77777777" w:rsidR="00F90BDC" w:rsidRDefault="00F90BDC">
      <w:r xmlns:w="http://schemas.openxmlformats.org/wordprocessingml/2006/main">
        <w:t xml:space="preserve">2. यीशु दी शक्ति: उदे अधिकार ते चमत्कारी क्षमता गी समझना</w:t>
      </w:r>
    </w:p>
    <w:p w14:paraId="5D31ACF3" w14:textId="77777777" w:rsidR="00F90BDC" w:rsidRDefault="00F90BDC"/>
    <w:p w14:paraId="55C4C07D" w14:textId="77777777" w:rsidR="00F90BDC" w:rsidRDefault="00F90BDC">
      <w:r xmlns:w="http://schemas.openxmlformats.org/wordprocessingml/2006/main">
        <w:t xml:space="preserve">1. मरकुस 6:30-44 – यीशु पंज हजार लोकें गी खिलांदा ऐ</w:t>
      </w:r>
    </w:p>
    <w:p w14:paraId="78196FEC" w14:textId="77777777" w:rsidR="00F90BDC" w:rsidRDefault="00F90BDC"/>
    <w:p w14:paraId="02E79BE3" w14:textId="77777777" w:rsidR="00F90BDC" w:rsidRDefault="00F90BDC">
      <w:r xmlns:w="http://schemas.openxmlformats.org/wordprocessingml/2006/main">
        <w:t xml:space="preserve">2. निकासी 16:1-36 – इस्राएलियें गी जंगल च मन्ना दी व्यवस्था कीती गेई ऐ</w:t>
      </w:r>
    </w:p>
    <w:p w14:paraId="0A53FD5A" w14:textId="77777777" w:rsidR="00F90BDC" w:rsidRDefault="00F90BDC"/>
    <w:p w14:paraId="532B2DC7" w14:textId="77777777" w:rsidR="00F90BDC" w:rsidRDefault="00F90BDC">
      <w:r xmlns:w="http://schemas.openxmlformats.org/wordprocessingml/2006/main">
        <w:t xml:space="preserve">यूहन्ना 6:7 फिलपस ने उसी जवाब दित्ता, “उंदे आस् ते दो सौ पैसे दी रोटी काफी नेईं ऐ, तां जे उंदे चा हर इक थोह् ड़ी-मती लेई सकै।”</w:t>
      </w:r>
    </w:p>
    <w:p w14:paraId="3A881216" w14:textId="77777777" w:rsidR="00F90BDC" w:rsidRDefault="00F90BDC"/>
    <w:p w14:paraId="112AA8A4" w14:textId="77777777" w:rsidR="00F90BDC" w:rsidRDefault="00F90BDC">
      <w:r xmlns:w="http://schemas.openxmlformats.org/wordprocessingml/2006/main">
        <w:t xml:space="preserve">फिलिप चिंता जतांदा ऐ के दो सौ पैसे दी रोटी भीड़ गी खिलाने आस्तै काफी नेईं होग।</w:t>
      </w:r>
    </w:p>
    <w:p w14:paraId="2C945C78" w14:textId="77777777" w:rsidR="00F90BDC" w:rsidRDefault="00F90BDC"/>
    <w:p w14:paraId="52AC269C" w14:textId="77777777" w:rsidR="00F90BDC" w:rsidRDefault="00F90BDC">
      <w:r xmlns:w="http://schemas.openxmlformats.org/wordprocessingml/2006/main">
        <w:t xml:space="preserve">1. प्रबंध दी शक्ति - परमात्मा अपने लोकें दा किस चाल्ली इंतजाम करदा ऐ</w:t>
      </w:r>
    </w:p>
    <w:p w14:paraId="3151FF4C" w14:textId="77777777" w:rsidR="00F90BDC" w:rsidRDefault="00F90BDC"/>
    <w:p w14:paraId="31BBCB2C" w14:textId="77777777" w:rsidR="00F90BDC" w:rsidRDefault="00F90BDC">
      <w:r xmlns:w="http://schemas.openxmlformats.org/wordprocessingml/2006/main">
        <w:t xml:space="preserve">2. प्रचुरता दा चमत्कार - मसीह संसाधनें गी किस चाल्ली गुणा करदा ऐ</w:t>
      </w:r>
    </w:p>
    <w:p w14:paraId="0C6E122E" w14:textId="77777777" w:rsidR="00F90BDC" w:rsidRDefault="00F90BDC"/>
    <w:p w14:paraId="75BC3537" w14:textId="77777777" w:rsidR="00F90BDC" w:rsidRDefault="00F90BDC">
      <w:r xmlns:w="http://schemas.openxmlformats.org/wordprocessingml/2006/main">
        <w:t xml:space="preserve">1. उत्पत्ति 22:14 - “इस आस् ते अब्राह़म ने उस थाह़र दा नां रखेया, 'प्रभ़ु प्रबंध करग'; जिय्यां अज् ज तकर ग् लाया जंदा ऐ, “प्रभु दे पहाड़ उप् पर एह़ इंतजाम कित्ता जाग।”</w:t>
      </w:r>
    </w:p>
    <w:p w14:paraId="50527C43" w14:textId="77777777" w:rsidR="00F90BDC" w:rsidRDefault="00F90BDC"/>
    <w:p w14:paraId="0775E4CB" w14:textId="77777777" w:rsidR="00F90BDC" w:rsidRDefault="00F90BDC">
      <w:r xmlns:w="http://schemas.openxmlformats.org/wordprocessingml/2006/main">
        <w:t xml:space="preserve">2. मत्ती 6:25-34 - “इस आस् ते मैं तुसेंगी दसना ऐ के तुस अपने जीवन दे बारे च चिंता नेई करो, ते केह़ खागे ते केह़ पीगे, ते ना गै अपने शरीर दे बारे च, केह़ पहिनगे। क्या जीवन खाने कोला ज्यादा ते शरीर कपड़े कोला ज्यादा नेईं ? हवा दे चिड़ियें गी दिक्खो, ओह ना बोंदे न ते ना फसल कट्टदे न ते ना गै कोठरी च इकट्ठे होंदे न, ते फिरी बी तुंदा सुर्गीय पिता उनेंगी पालदा ऐ।</w:t>
      </w:r>
    </w:p>
    <w:p w14:paraId="50D6FA0A" w14:textId="77777777" w:rsidR="00F90BDC" w:rsidRDefault="00F90BDC"/>
    <w:p w14:paraId="6243379C" w14:textId="77777777" w:rsidR="00F90BDC" w:rsidRDefault="00F90BDC">
      <w:r xmlns:w="http://schemas.openxmlformats.org/wordprocessingml/2006/main">
        <w:t xml:space="preserve">यूहन्ना 6:8 उदे चेले च इक शमौन पतरस दा भ्रा अंद्रियास ने उसी आखया।</w:t>
      </w:r>
    </w:p>
    <w:p w14:paraId="47B93DAE" w14:textId="77777777" w:rsidR="00F90BDC" w:rsidRDefault="00F90BDC"/>
    <w:p w14:paraId="2880062B" w14:textId="77777777" w:rsidR="00F90BDC" w:rsidRDefault="00F90BDC">
      <w:r xmlns:w="http://schemas.openxmlformats.org/wordprocessingml/2006/main">
        <w:t xml:space="preserve">यीशु दे चेले अंद्रियास ने उसी इक जागत दे बारे च दस्सेआ, जिसदे कोल पंज रोटी ते दो मछलियां ही।</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छोटी-छोटी चीजां दी ताकत"।</w:t>
      </w:r>
    </w:p>
    <w:p w14:paraId="3F6C66DE" w14:textId="77777777" w:rsidR="00F90BDC" w:rsidRDefault="00F90BDC"/>
    <w:p w14:paraId="3CB33016" w14:textId="77777777" w:rsidR="00F90BDC" w:rsidRDefault="00F90BDC">
      <w:r xmlns:w="http://schemas.openxmlformats.org/wordprocessingml/2006/main">
        <w:t xml:space="preserve">2. "विश्वास ते उदारता दी शक्ति"।</w:t>
      </w:r>
    </w:p>
    <w:p w14:paraId="414882E0" w14:textId="77777777" w:rsidR="00F90BDC" w:rsidRDefault="00F90BDC"/>
    <w:p w14:paraId="15D19EC6" w14:textId="77777777" w:rsidR="00F90BDC" w:rsidRDefault="00F90BDC">
      <w:r xmlns:w="http://schemas.openxmlformats.org/wordprocessingml/2006/main">
        <w:t xml:space="preserve">1. 2 कुरिन्थियों 9:6-8</w:t>
      </w:r>
    </w:p>
    <w:p w14:paraId="25C4CBC7" w14:textId="77777777" w:rsidR="00F90BDC" w:rsidRDefault="00F90BDC"/>
    <w:p w14:paraId="09CA4D77" w14:textId="77777777" w:rsidR="00F90BDC" w:rsidRDefault="00F90BDC">
      <w:r xmlns:w="http://schemas.openxmlformats.org/wordprocessingml/2006/main">
        <w:t xml:space="preserve">2. लूका 12:31-34 ऐ</w:t>
      </w:r>
    </w:p>
    <w:p w14:paraId="310A7C3D" w14:textId="77777777" w:rsidR="00F90BDC" w:rsidRDefault="00F90BDC"/>
    <w:p w14:paraId="7A4CF7DD" w14:textId="77777777" w:rsidR="00F90BDC" w:rsidRDefault="00F90BDC">
      <w:r xmlns:w="http://schemas.openxmlformats.org/wordprocessingml/2006/main">
        <w:t xml:space="preserve">यूहन्ना 6:9 इत्थें इक जागत ऐ, जिसदे कोल पंज जौ दी रोटी ते दो छोटी मछलियां न;</w:t>
      </w:r>
    </w:p>
    <w:p w14:paraId="75CDD2F7" w14:textId="77777777" w:rsidR="00F90BDC" w:rsidRDefault="00F90BDC"/>
    <w:p w14:paraId="74234D55" w14:textId="77777777" w:rsidR="00F90BDC" w:rsidRDefault="00F90BDC">
      <w:r xmlns:w="http://schemas.openxmlformats.org/wordprocessingml/2006/main">
        <w:t xml:space="preserve">ए अंश यीशु दे लोकें गी पंज जौ दी रोटी ते दो छोटी मछियें कन् ने खिलाने दे बारे च ऐ।</w:t>
      </w:r>
    </w:p>
    <w:p w14:paraId="095A9C9C" w14:textId="77777777" w:rsidR="00F90BDC" w:rsidRDefault="00F90BDC"/>
    <w:p w14:paraId="7436C158" w14:textId="77777777" w:rsidR="00F90BDC" w:rsidRDefault="00F90BDC">
      <w:r xmlns:w="http://schemas.openxmlformats.org/wordprocessingml/2006/main">
        <w:t xml:space="preserve">1. परमेसरे साढ़े जीवन च भरपूर इंतजाम करने च समर्थ ऐ, चाहे साढ़े संसाधन किन्नी बी छोटे होन।</w:t>
      </w:r>
    </w:p>
    <w:p w14:paraId="73A44168" w14:textId="77777777" w:rsidR="00F90BDC" w:rsidRDefault="00F90BDC"/>
    <w:p w14:paraId="7F6E171B" w14:textId="77777777" w:rsidR="00F90BDC" w:rsidRDefault="00F90BDC">
      <w:r xmlns:w="http://schemas.openxmlformats.org/wordprocessingml/2006/main">
        <w:t xml:space="preserve">2. विश्वास दे नाल, अल्पसंख्यक साधनां दा वी इस्तेमाल वड्डे-वड्डे कम्म करन लई कीता जा सकदा है।</w:t>
      </w:r>
    </w:p>
    <w:p w14:paraId="3D796F67" w14:textId="77777777" w:rsidR="00F90BDC" w:rsidRDefault="00F90BDC"/>
    <w:p w14:paraId="76B3A159" w14:textId="77777777" w:rsidR="00F90BDC" w:rsidRDefault="00F90BDC">
      <w:r xmlns:w="http://schemas.openxmlformats.org/wordprocessingml/2006/main">
        <w:t xml:space="preserve">1. फिलिप्पियों 4:19 - ते मेरा परमेसरे मसीह यीशु च अपनी महिमा दी दौलत दे मताबक तुंदी सारी जरूरतें गी पूरा करग।</w:t>
      </w:r>
    </w:p>
    <w:p w14:paraId="6441D8DA" w14:textId="77777777" w:rsidR="00F90BDC" w:rsidRDefault="00F90BDC"/>
    <w:p w14:paraId="4D291769" w14:textId="77777777" w:rsidR="00F90BDC" w:rsidRDefault="00F90BDC">
      <w:r xmlns:w="http://schemas.openxmlformats.org/wordprocessingml/2006/main">
        <w:t xml:space="preserve">2. मत्ती 17:20 - उन् ने जवाब दित्ता, “कीजे तुंदा विश् वास बड़ा गै घट्ट ऐ। सचमुच मैं तुहानूं आखदा हां कि अगर तुहाडे कोल सरसों दे बीज जिन्ना छोटा विश्वास है तां तुसीं इस पहाड़ नू आख सकदे हो कि इत्थे तों उथे चली जाओ, ते ओह चली जावेगा। तुहाडे वास्ते कुझ वी असंभव नहीं होवेगा।</w:t>
      </w:r>
    </w:p>
    <w:p w14:paraId="3C73E66B" w14:textId="77777777" w:rsidR="00F90BDC" w:rsidRDefault="00F90BDC"/>
    <w:p w14:paraId="455B7774" w14:textId="77777777" w:rsidR="00F90BDC" w:rsidRDefault="00F90BDC">
      <w:r xmlns:w="http://schemas.openxmlformats.org/wordprocessingml/2006/main">
        <w:t xml:space="preserve">यूहन्ना 6:10 यीशु ने आख्या, “ मनुखें गी बैठाओ।” हुण उस थाह्रै पर मती घाह् होई गेई ही। इस करिए ओह मनुख बैठी गे, जिंदी गिनतरी कोई पंज हजार ही।</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दे सुसमाचार च यीशु दे चमत्कार दा दर्जा दित्ता गेदा ऐ के ओह़ पंज हजार लोकें गी सिर्फ पंज रोटी ते दो मछियें कन् ने गै खिलांदे हे।</w:t>
      </w:r>
    </w:p>
    <w:p w14:paraId="37DAD168" w14:textId="77777777" w:rsidR="00F90BDC" w:rsidRDefault="00F90BDC"/>
    <w:p w14:paraId="60A0447E" w14:textId="77777777" w:rsidR="00F90BDC" w:rsidRDefault="00F90BDC">
      <w:r xmlns:w="http://schemas.openxmlformats.org/wordprocessingml/2006/main">
        <w:t xml:space="preserve">1: यीशु पंज हजार लोकें गी खिलाने कन्नै अपनी शक्ति ते करुणा दा प्रदर्शन करदा ऐ।</w:t>
      </w:r>
    </w:p>
    <w:p w14:paraId="7F707B13" w14:textId="77777777" w:rsidR="00F90BDC" w:rsidRDefault="00F90BDC"/>
    <w:p w14:paraId="192E77EC" w14:textId="77777777" w:rsidR="00F90BDC" w:rsidRDefault="00F90BDC">
      <w:r xmlns:w="http://schemas.openxmlformats.org/wordprocessingml/2006/main">
        <w:t xml:space="preserve">2: यीशु साढ़ा प्रदाता ते रक्षक ऐ, ओह़ बी हताश परिस्थितियें च बी।</w:t>
      </w:r>
    </w:p>
    <w:p w14:paraId="26BB617E" w14:textId="77777777" w:rsidR="00F90BDC" w:rsidRDefault="00F90BDC"/>
    <w:p w14:paraId="7D97E08F" w14:textId="77777777" w:rsidR="00F90BDC" w:rsidRDefault="00F90BDC">
      <w:r xmlns:w="http://schemas.openxmlformats.org/wordprocessingml/2006/main">
        <w:t xml:space="preserve">1: मत्ती 14:13-21 – यीशु पंज हजार लोकें गी खिलांदा ऐ</w:t>
      </w:r>
    </w:p>
    <w:p w14:paraId="468EBA38" w14:textId="77777777" w:rsidR="00F90BDC" w:rsidRDefault="00F90BDC"/>
    <w:p w14:paraId="6C8AE250" w14:textId="77777777" w:rsidR="00F90BDC" w:rsidRDefault="00F90BDC">
      <w:r xmlns:w="http://schemas.openxmlformats.org/wordprocessingml/2006/main">
        <w:t xml:space="preserve">२: भजन संहिता ३३:१८-१९ – परमेश्वर साडा प्रदाता ते रक्षक हे।</w:t>
      </w:r>
    </w:p>
    <w:p w14:paraId="27190D73" w14:textId="77777777" w:rsidR="00F90BDC" w:rsidRDefault="00F90BDC"/>
    <w:p w14:paraId="0725CE52" w14:textId="77777777" w:rsidR="00F90BDC" w:rsidRDefault="00F90BDC">
      <w:r xmlns:w="http://schemas.openxmlformats.org/wordprocessingml/2006/main">
        <w:t xml:space="preserve">यूहन्ना 6:11 यीशु ने रोटी लेई लेई; ते ध़नवाद देईये चेलें गी ते चेलें गी बैठे दे लोकें गी बंडी दित्ता। ते मछियें गी बी उन्ना गै जिन्ना चाह्न्दे हे।</w:t>
      </w:r>
    </w:p>
    <w:p w14:paraId="5068D596" w14:textId="77777777" w:rsidR="00F90BDC" w:rsidRDefault="00F90BDC"/>
    <w:p w14:paraId="60D6C55D" w14:textId="77777777" w:rsidR="00F90BDC" w:rsidRDefault="00F90BDC">
      <w:r xmlns:w="http://schemas.openxmlformats.org/wordprocessingml/2006/main">
        <w:t xml:space="preserve">इस अंश च यीशु ने रोटी ते मछलियां लेईये अपने चेलें गी बंडने शा पैह़लैं ध़नवाद करने दा वर्णन कीता गेदा ऐ।</w:t>
      </w:r>
    </w:p>
    <w:p w14:paraId="2A5E73E0" w14:textId="77777777" w:rsidR="00F90BDC" w:rsidRDefault="00F90BDC"/>
    <w:p w14:paraId="04903238" w14:textId="77777777" w:rsidR="00F90BDC" w:rsidRDefault="00F90BDC">
      <w:r xmlns:w="http://schemas.openxmlformats.org/wordprocessingml/2006/main">
        <w:t xml:space="preserve">1. ध़नवाद दी ताकत: यीशु दे कृतज्ञता ने जीवन गी किय् यां बदली दित्ता</w:t>
      </w:r>
    </w:p>
    <w:p w14:paraId="2AE339A7" w14:textId="77777777" w:rsidR="00F90BDC" w:rsidRDefault="00F90BDC"/>
    <w:p w14:paraId="6A27950E" w14:textId="77777777" w:rsidR="00F90BDC" w:rsidRDefault="00F90BDC">
      <w:r xmlns:w="http://schemas.openxmlformats.org/wordprocessingml/2006/main">
        <w:t xml:space="preserve">2. उदारता दा इक सबक: साझा करने दा यीशु दा उदाहरण</w:t>
      </w:r>
    </w:p>
    <w:p w14:paraId="0B8E2EAE" w14:textId="77777777" w:rsidR="00F90BDC" w:rsidRDefault="00F90BDC"/>
    <w:p w14:paraId="68A16E99" w14:textId="77777777" w:rsidR="00F90BDC" w:rsidRDefault="00F90BDC">
      <w:r xmlns:w="http://schemas.openxmlformats.org/wordprocessingml/2006/main">
        <w:t xml:space="preserve">1. फिलिप्पियों 4:6-7 - किसे बी गल्लै च चिंता नेई करो, पर हर गल्लै च प्रार्थना ते विनती कन्नै धन्यवाद दे कन्नै-कन्नै तुंदी मंगें गी परमेसरे गी दस्सेआ जा।</w:t>
      </w:r>
    </w:p>
    <w:p w14:paraId="141CD5ED" w14:textId="77777777" w:rsidR="00F90BDC" w:rsidRDefault="00F90BDC"/>
    <w:p w14:paraId="31479F9E" w14:textId="77777777" w:rsidR="00F90BDC" w:rsidRDefault="00F90BDC">
      <w:r xmlns:w="http://schemas.openxmlformats.org/wordprocessingml/2006/main">
        <w:t xml:space="preserve">2. कुलुस्सियों 3:17 - ते जे किश बी तुस करदे ओ, वचन च जां कर्म च, सारे प्रभु यीशु दे नां कन्ने करो, ते उदे जरिए पिता परमात्मा दा शुक्रिया अदा करो।</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12 जदुं ओह़ भ़रोई गे, तां उन् ने अपने चेलें गी ग् लाया, “जेह़ बचे दे टुकड़े गी इकट्ठा करो, तांजे कुसे बी चीज नेई खोई जा।”</w:t>
      </w:r>
    </w:p>
    <w:p w14:paraId="16F48189" w14:textId="77777777" w:rsidR="00F90BDC" w:rsidRDefault="00F90BDC"/>
    <w:p w14:paraId="3D1A1865" w14:textId="77777777" w:rsidR="00F90BDC" w:rsidRDefault="00F90BDC">
      <w:r xmlns:w="http://schemas.openxmlformats.org/wordprocessingml/2006/main">
        <w:t xml:space="preserve">ए अंश यीशु दे चेलें गी खाने दे बचे दे खाने गी इकट्ठा करने दी हिदायत दी गल् लां करदा ऐ।</w:t>
      </w:r>
    </w:p>
    <w:p w14:paraId="2D26BA4D" w14:textId="77777777" w:rsidR="00F90BDC" w:rsidRDefault="00F90BDC"/>
    <w:p w14:paraId="41C5ED1F" w14:textId="77777777" w:rsidR="00F90BDC" w:rsidRDefault="00F90BDC">
      <w:r xmlns:w="http://schemas.openxmlformats.org/wordprocessingml/2006/main">
        <w:t xml:space="preserve">1. उदारता दी शक्ति: यीशु ने किस चाल्ली उदार दिल दा प्रदर्शन कित्ता</w:t>
      </w:r>
    </w:p>
    <w:p w14:paraId="61268D3C" w14:textId="77777777" w:rsidR="00F90BDC" w:rsidRDefault="00F90BDC"/>
    <w:p w14:paraId="1F0521DF" w14:textId="77777777" w:rsidR="00F90BDC" w:rsidRDefault="00F90BDC">
      <w:r xmlns:w="http://schemas.openxmlformats.org/wordprocessingml/2006/main">
        <w:t xml:space="preserve">2. यीशु दा भंडारी दा उदाहरण: साढ़े संसाधनें दी सराहना ते उपयोग करना</w:t>
      </w:r>
    </w:p>
    <w:p w14:paraId="22F13125" w14:textId="77777777" w:rsidR="00F90BDC" w:rsidRDefault="00F90BDC"/>
    <w:p w14:paraId="19F716B6" w14:textId="77777777" w:rsidR="00F90BDC" w:rsidRDefault="00F90BDC">
      <w:r xmlns:w="http://schemas.openxmlformats.org/wordprocessingml/2006/main">
        <w:t xml:space="preserve">1. लूका 12:13-21 - अमीर मूर्ख दा दृष्टांत</w:t>
      </w:r>
    </w:p>
    <w:p w14:paraId="372EF56C" w14:textId="77777777" w:rsidR="00F90BDC" w:rsidRDefault="00F90BDC"/>
    <w:p w14:paraId="1F89F7A5" w14:textId="77777777" w:rsidR="00F90BDC" w:rsidRDefault="00F90BDC">
      <w:r xmlns:w="http://schemas.openxmlformats.org/wordprocessingml/2006/main">
        <w:t xml:space="preserve">2. मत्ती 6:19-21 - सुर्ग च खजाने दा दृष्टांत</w:t>
      </w:r>
    </w:p>
    <w:p w14:paraId="0AEE2C64" w14:textId="77777777" w:rsidR="00F90BDC" w:rsidRDefault="00F90BDC"/>
    <w:p w14:paraId="6E29BBB0" w14:textId="77777777" w:rsidR="00F90BDC" w:rsidRDefault="00F90BDC">
      <w:r xmlns:w="http://schemas.openxmlformats.org/wordprocessingml/2006/main">
        <w:t xml:space="preserve">यूहन्ना 6:13 इस आस् ते उनेंगी इकट्ठा करियै बारां टोकरियें च जौ दे पंजें रोटी दे टुकड़े भरे, जेके खाने आलें लेई बचे दे हे।</w:t>
      </w:r>
    </w:p>
    <w:p w14:paraId="52123417" w14:textId="77777777" w:rsidR="00F90BDC" w:rsidRDefault="00F90BDC"/>
    <w:p w14:paraId="1F653897" w14:textId="77777777" w:rsidR="00F90BDC" w:rsidRDefault="00F90BDC">
      <w:r xmlns:w="http://schemas.openxmlformats.org/wordprocessingml/2006/main">
        <w:t xml:space="preserve">यीशु ने चमत्कारिक तरीके कन् ने इक बड्डी भीड़ गी पंज रोटी ते दो मछियें कन् ने खिलाया। बचे दे समान बारह टोकरी भरने के लिए काफी था।</w:t>
      </w:r>
    </w:p>
    <w:p w14:paraId="0938B15B" w14:textId="77777777" w:rsidR="00F90BDC" w:rsidRDefault="00F90BDC"/>
    <w:p w14:paraId="5EF8A1E2" w14:textId="77777777" w:rsidR="00F90BDC" w:rsidRDefault="00F90BDC">
      <w:r xmlns:w="http://schemas.openxmlformats.org/wordprocessingml/2006/main">
        <w:t xml:space="preserve">1: परमात्मा दा इंतजाम हमेशा काफी होंदा ऐ।</w:t>
      </w:r>
    </w:p>
    <w:p w14:paraId="0367534A" w14:textId="77777777" w:rsidR="00F90BDC" w:rsidRDefault="00F90BDC"/>
    <w:p w14:paraId="2DF2FED9" w14:textId="77777777" w:rsidR="00F90BDC" w:rsidRDefault="00F90BDC">
      <w:r xmlns:w="http://schemas.openxmlformats.org/wordprocessingml/2006/main">
        <w:t xml:space="preserve">2: असीं छोटी-छोटी गल्लां विच खुशी पा सकदे हां, उस वेले वी जदों साडी जरूरतां बहुत वड्डी लगदीयां होन।</w:t>
      </w:r>
    </w:p>
    <w:p w14:paraId="5E2790D0" w14:textId="77777777" w:rsidR="00F90BDC" w:rsidRDefault="00F90BDC"/>
    <w:p w14:paraId="2EEB6E6E" w14:textId="77777777" w:rsidR="00F90BDC" w:rsidRDefault="00F90BDC">
      <w:r xmlns:w="http://schemas.openxmlformats.org/wordprocessingml/2006/main">
        <w:t xml:space="preserve">1: फिलिप्पियों 4:19 - "ते मेरा परमेसरे मसीह यीशु च अपनी महिमा दी दौलत दे मताबक तुंदी सारी जरूरतें गी पूरा करग।"</w:t>
      </w:r>
    </w:p>
    <w:p w14:paraId="18F836E6" w14:textId="77777777" w:rsidR="00F90BDC" w:rsidRDefault="00F90BDC"/>
    <w:p w14:paraId="055ECD3B" w14:textId="77777777" w:rsidR="00F90BDC" w:rsidRDefault="00F90BDC">
      <w:r xmlns:w="http://schemas.openxmlformats.org/wordprocessingml/2006/main">
        <w:t xml:space="preserve">2: लूका 12:22-34 - "अपने जीवन दी चिंता नेई करो, ते केह़ खागे, ते अपने शरीर दी चिंता नेई करो, ते केह़ पहिनगे। </w:t>
      </w:r>
      <w:r xmlns:w="http://schemas.openxmlformats.org/wordprocessingml/2006/main">
        <w:lastRenderedPageBreak xmlns:w="http://schemas.openxmlformats.org/wordprocessingml/2006/main"/>
      </w:r>
      <w:r xmlns:w="http://schemas.openxmlformats.org/wordprocessingml/2006/main">
        <w:t xml:space="preserve">कीजे जीवन खाने थवां बी बड्डा ऐ, ते शरीर कपड़े थवां बी बड्डा ऐ।"</w:t>
      </w:r>
    </w:p>
    <w:p w14:paraId="20F40257" w14:textId="77777777" w:rsidR="00F90BDC" w:rsidRDefault="00F90BDC"/>
    <w:p w14:paraId="4C0A7608" w14:textId="77777777" w:rsidR="00F90BDC" w:rsidRDefault="00F90BDC">
      <w:r xmlns:w="http://schemas.openxmlformats.org/wordprocessingml/2006/main">
        <w:t xml:space="preserve">यूहन्ना 6:14 उन मनुखें यीशु दे किता चमत्कार गी दिखिये आखया, “सच च ओह भविष्यवक्ता ऐ जेड़ा संसार च औने आला ऐ।”</w:t>
      </w:r>
    </w:p>
    <w:p w14:paraId="485EF41C" w14:textId="77777777" w:rsidR="00F90BDC" w:rsidRDefault="00F90BDC"/>
    <w:p w14:paraId="7DC7C2E4" w14:textId="77777777" w:rsidR="00F90BDC" w:rsidRDefault="00F90BDC">
      <w:r xmlns:w="http://schemas.openxmlformats.org/wordprocessingml/2006/main">
        <w:t xml:space="preserve">जेड़े मनुख यीशु गी चमत्कार करदे दिक् खदे हे, उनेंगी एह़ ऐलान कित्ता के ओह़ ओह़ गै नबी ऐ, जेका परमेसरे दा वादा कित्ता हा।</w:t>
      </w:r>
    </w:p>
    <w:p w14:paraId="738C942B" w14:textId="77777777" w:rsidR="00F90BDC" w:rsidRDefault="00F90BDC"/>
    <w:p w14:paraId="731D32D3" w14:textId="77777777" w:rsidR="00F90BDC" w:rsidRDefault="00F90BDC">
      <w:r xmlns:w="http://schemas.openxmlformats.org/wordprocessingml/2006/main">
        <w:t xml:space="preserve">1. परमेसरे दा इक नबी दा वादा यीशु च पूरा होंदा ऐ</w:t>
      </w:r>
    </w:p>
    <w:p w14:paraId="4233B693" w14:textId="77777777" w:rsidR="00F90BDC" w:rsidRDefault="00F90BDC"/>
    <w:p w14:paraId="54EFEADC" w14:textId="77777777" w:rsidR="00F90BDC" w:rsidRDefault="00F90BDC">
      <w:r xmlns:w="http://schemas.openxmlformats.org/wordprocessingml/2006/main">
        <w:t xml:space="preserve">2. चमत्कार यीशु दी परमात्मा दी गवाही ऐ</w:t>
      </w:r>
    </w:p>
    <w:p w14:paraId="1311E260" w14:textId="77777777" w:rsidR="00F90BDC" w:rsidRDefault="00F90BDC"/>
    <w:p w14:paraId="3026384B" w14:textId="77777777" w:rsidR="00F90BDC" w:rsidRDefault="00F90BDC">
      <w:r xmlns:w="http://schemas.openxmlformats.org/wordprocessingml/2006/main">
        <w:t xml:space="preserve">1. व्यवस्था 18:15-19 - तुंदा प्रभु तुंदे परमेसरे तुंदे आस् ते तुंदे च, तुंदे भ़्राऐं चा मेरे जेका इक नबी पैदा करग -- एह़ गै ऐ के तुस उसी सुनो।</w:t>
      </w:r>
    </w:p>
    <w:p w14:paraId="454A70A9" w14:textId="77777777" w:rsidR="00F90BDC" w:rsidRDefault="00F90BDC"/>
    <w:p w14:paraId="53D0CDF3" w14:textId="77777777" w:rsidR="00F90BDC" w:rsidRDefault="00F90BDC">
      <w:r xmlns:w="http://schemas.openxmlformats.org/wordprocessingml/2006/main">
        <w:t xml:space="preserve">2. यूहन्ना 10:37-38 - जेकर मैं अपने पिता दे कम्में गी नेईं करदा, तां मेरे उप्पर विश्वास नेईं करो; लेकन जेकर मैं उन्हें गी करदा हां, भले ही तुस मेरे उप्पर विश्वास नेईं करदे, तां कम्में उप्पर विश्वास करो, तां जे तुस जान सकदे ओ ते समझी सकदे ओ के पिता मेरे च ऐ ते मैं पिता च ऐं।</w:t>
      </w:r>
    </w:p>
    <w:p w14:paraId="0C79B2DB" w14:textId="77777777" w:rsidR="00F90BDC" w:rsidRDefault="00F90BDC"/>
    <w:p w14:paraId="33CF2B4A" w14:textId="77777777" w:rsidR="00F90BDC" w:rsidRDefault="00F90BDC">
      <w:r xmlns:w="http://schemas.openxmlformats.org/wordprocessingml/2006/main">
        <w:t xml:space="preserve">यूहन्ना 6:15 जदुं यीशु ने एह़ पता लगया के ओह़ उसी राजा बनाने आस् ते उसी जबरदस्ती पकड़ी लैन गे, तां ओह़ अपने आप गै इक प् हाड़ियें च चली गेया।</w:t>
      </w:r>
    </w:p>
    <w:p w14:paraId="2DBC8469" w14:textId="77777777" w:rsidR="00F90BDC" w:rsidRDefault="00F90BDC"/>
    <w:p w14:paraId="34307168" w14:textId="77777777" w:rsidR="00F90BDC" w:rsidRDefault="00F90BDC">
      <w:r xmlns:w="http://schemas.openxmlformats.org/wordprocessingml/2006/main">
        <w:t xml:space="preserve">यीशु ने जबरदस्ती राजा बनाने दे बजाए नम्र रौहना चुनेया।</w:t>
      </w:r>
    </w:p>
    <w:p w14:paraId="417B84A3" w14:textId="77777777" w:rsidR="00F90BDC" w:rsidRDefault="00F90BDC"/>
    <w:p w14:paraId="3A9C4399" w14:textId="77777777" w:rsidR="00F90BDC" w:rsidRDefault="00F90BDC">
      <w:r xmlns:w="http://schemas.openxmlformats.org/wordprocessingml/2006/main">
        <w:t xml:space="preserve">1: सानु नम्र बने रौहना चाइदा ते अपने जीवन आस्ते परमेसरे दी योजना उप् पर भ़रोसा करना चाईदा।</w:t>
      </w:r>
    </w:p>
    <w:p w14:paraId="17DA0B04" w14:textId="77777777" w:rsidR="00F90BDC" w:rsidRDefault="00F90BDC"/>
    <w:p w14:paraId="22E56867" w14:textId="77777777" w:rsidR="00F90BDC" w:rsidRDefault="00F90BDC">
      <w:r xmlns:w="http://schemas.openxmlformats.org/wordprocessingml/2006/main">
        <w:t xml:space="preserve">2: परमेसरे असेंगी उंदे उप् पर विश् वास करने ते सांसारिक शक् ति दी प्रलोभन दा विरोध करने दी चाह़ंदा ऐ।</w:t>
      </w:r>
    </w:p>
    <w:p w14:paraId="55E309FD" w14:textId="77777777" w:rsidR="00F90BDC" w:rsidRDefault="00F90BDC"/>
    <w:p w14:paraId="02030F32" w14:textId="77777777" w:rsidR="00F90BDC" w:rsidRDefault="00F90BDC">
      <w:r xmlns:w="http://schemas.openxmlformats.org/wordprocessingml/2006/main">
        <w:t xml:space="preserve">1: याकूब 4:10 - प्रभु दे सामने अपने आप गी नम्र बनाओ, ते ओह तुसेंगी उंचाई देग।</w:t>
      </w:r>
    </w:p>
    <w:p w14:paraId="4A6AB44D" w14:textId="77777777" w:rsidR="00F90BDC" w:rsidRDefault="00F90BDC"/>
    <w:p w14:paraId="7A93BE38" w14:textId="77777777" w:rsidR="00F90BDC" w:rsidRDefault="00F90BDC">
      <w:r xmlns:w="http://schemas.openxmlformats.org/wordprocessingml/2006/main">
        <w:t xml:space="preserve">2: फिलिप्पियों 2:5-8 - अपने आप च ए मन रखो, जेड़ा मसीह यीशु च तुंदा ऐ, जेड़ा परमेसरे दे रूप च बी हा, पर परमेसरे कन् ने बराबरी गी समझ़ने आली गल् लें नेई गिनेया, लेकन अपने आप गी खाली करी ओड़ेया नौकर दा रूप धारण करदे होए, मनुखें दे रूप च पैदा होए। ते मनुख दे रूप च पाये जाने आस् ते ओह़ अपने आप गी नम्र करी ओड़ेया, जिसी ओह़ मौत दी हद तकर आज्ञाकारी बनी गेया, इत् थें तकर के सुली उप् पर मौत बी करी ओड़ेया।</w:t>
      </w:r>
    </w:p>
    <w:p w14:paraId="10F56FCB" w14:textId="77777777" w:rsidR="00F90BDC" w:rsidRDefault="00F90BDC"/>
    <w:p w14:paraId="32CE858E" w14:textId="77777777" w:rsidR="00F90BDC" w:rsidRDefault="00F90BDC">
      <w:r xmlns:w="http://schemas.openxmlformats.org/wordprocessingml/2006/main">
        <w:t xml:space="preserve">यूहन्ना 6:16 जदुं शाम होई गेई, तां उंदे चेले समुंदरै च उतरे।</w:t>
      </w:r>
    </w:p>
    <w:p w14:paraId="37E66503" w14:textId="77777777" w:rsidR="00F90BDC" w:rsidRDefault="00F90BDC"/>
    <w:p w14:paraId="1CBE086C" w14:textId="77777777" w:rsidR="00F90BDC" w:rsidRDefault="00F90BDC">
      <w:r xmlns:w="http://schemas.openxmlformats.org/wordprocessingml/2006/main">
        <w:t xml:space="preserve">यीशु दे चेले शाम गी समुंदरे च चली गे।</w:t>
      </w:r>
    </w:p>
    <w:p w14:paraId="4155D307" w14:textId="77777777" w:rsidR="00F90BDC" w:rsidRDefault="00F90BDC"/>
    <w:p w14:paraId="148D8B70" w14:textId="77777777" w:rsidR="00F90BDC" w:rsidRDefault="00F90BDC">
      <w:r xmlns:w="http://schemas.openxmlformats.org/wordprocessingml/2006/main">
        <w:t xml:space="preserve">१: यीशु दे चेले वफादारी नाल उदे पिच्छे चलदे हन, चाहे ओ दिन दा किसे वी वक्त होवे।</w:t>
      </w:r>
    </w:p>
    <w:p w14:paraId="152AFDA4" w14:textId="77777777" w:rsidR="00F90BDC" w:rsidRDefault="00F90BDC"/>
    <w:p w14:paraId="2D5127AA" w14:textId="77777777" w:rsidR="00F90BDC" w:rsidRDefault="00F90BDC">
      <w:r xmlns:w="http://schemas.openxmlformats.org/wordprocessingml/2006/main">
        <w:t xml:space="preserve">2: असेंगी यीशु दे पिच्छे चलने ते उंदे आज्ञाएं गी मनने आस् ते हमेशा तैयार रौह़ना चाईदा।</w:t>
      </w:r>
    </w:p>
    <w:p w14:paraId="1D6B693F" w14:textId="77777777" w:rsidR="00F90BDC" w:rsidRDefault="00F90BDC"/>
    <w:p w14:paraId="3CB14A1D" w14:textId="77777777" w:rsidR="00F90BDC" w:rsidRDefault="00F90BDC">
      <w:r xmlns:w="http://schemas.openxmlformats.org/wordprocessingml/2006/main">
        <w:t xml:space="preserve">1: मरकुस 4:35-41 - यीशु ने समुंदरे च तूफान गी शांत करी ओड़ेया</w:t>
      </w:r>
    </w:p>
    <w:p w14:paraId="78750529" w14:textId="77777777" w:rsidR="00F90BDC" w:rsidRDefault="00F90BDC"/>
    <w:p w14:paraId="3C53F2CD" w14:textId="77777777" w:rsidR="00F90BDC" w:rsidRDefault="00F90BDC">
      <w:r xmlns:w="http://schemas.openxmlformats.org/wordprocessingml/2006/main">
        <w:t xml:space="preserve">२: प्रेरितों दे काम २७:१३-२६ - पौलुस दा जहाज समुंदरे उप्पर डूबना</w:t>
      </w:r>
    </w:p>
    <w:p w14:paraId="7B967484" w14:textId="77777777" w:rsidR="00F90BDC" w:rsidRDefault="00F90BDC"/>
    <w:p w14:paraId="5600E82F" w14:textId="77777777" w:rsidR="00F90BDC" w:rsidRDefault="00F90BDC">
      <w:r xmlns:w="http://schemas.openxmlformats.org/wordprocessingml/2006/main">
        <w:t xml:space="preserve">यूहन्ना 6:17 ते इक जहाज च बैठीये समुंदरे दे पार कफरनहूम आली बक्खी चली गे। हुन न्हेरा होई गेदा हा, ते यीशु उंदे कोल नेई आया हा।</w:t>
      </w:r>
    </w:p>
    <w:p w14:paraId="7BD83334" w14:textId="77777777" w:rsidR="00F90BDC" w:rsidRDefault="00F90BDC"/>
    <w:p w14:paraId="303153D1" w14:textId="77777777" w:rsidR="00F90BDC" w:rsidRDefault="00F90BDC">
      <w:r xmlns:w="http://schemas.openxmlformats.org/wordprocessingml/2006/main">
        <w:t xml:space="preserve">चेले इक नाव च बैठीये गलील दे समुंदरे दे पार कफरनहूम आली बक्खी चली गे। रात दा समां हा ते यीशु अजें तकर उंदे कन् ने नेई जुड़े दा हा।</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हेरे च परमेसरे दी मर्जी गी पूरा करना - यूहन्ना 6:17</w:t>
      </w:r>
    </w:p>
    <w:p w14:paraId="41769EAA" w14:textId="77777777" w:rsidR="00F90BDC" w:rsidRDefault="00F90BDC"/>
    <w:p w14:paraId="7EB1B5EC" w14:textId="77777777" w:rsidR="00F90BDC" w:rsidRDefault="00F90BDC">
      <w:r xmlns:w="http://schemas.openxmlformats.org/wordprocessingml/2006/main">
        <w:t xml:space="preserve">2. कठिन समें च विश्वास च बधना - यूहन्ना 6:17</w:t>
      </w:r>
    </w:p>
    <w:p w14:paraId="029D1A98" w14:textId="77777777" w:rsidR="00F90BDC" w:rsidRDefault="00F90BDC"/>
    <w:p w14:paraId="6011F66F" w14:textId="77777777" w:rsidR="00F90BDC" w:rsidRDefault="00F90BDC">
      <w:r xmlns:w="http://schemas.openxmlformats.org/wordprocessingml/2006/main">
        <w:t xml:space="preserve">1. यशायाह 50:10 - "तुंदे च कुन ऐ जेड़ा प्रभु कोला डरदा ऐ, जेड़ा अपने दास दी गल्ल मनदा ऐ, जेड़ा न्हेरे च चलदा ऐ, ते उसी कोई रोशनी नेई ऐ? ओह प्रभु दे नां उप्पर भरोसा करन ते अपने परमात्मा उप्पर गै रौह्न।" ."</w:t>
      </w:r>
    </w:p>
    <w:p w14:paraId="2C27E987" w14:textId="77777777" w:rsidR="00F90BDC" w:rsidRDefault="00F90BDC"/>
    <w:p w14:paraId="1236AB6D" w14:textId="77777777" w:rsidR="00F90BDC" w:rsidRDefault="00F90BDC">
      <w:r xmlns:w="http://schemas.openxmlformats.org/wordprocessingml/2006/main">
        <w:t xml:space="preserve">2. कुलुस्सी 1:13 - "उसने असेंगी न्हेरे दी शक्ति थवां बचाई लेत्ता ऐ, ते असेंगी अपने प्यारे पुत्तर दे राज च बदली दित्ता ऐ।"</w:t>
      </w:r>
    </w:p>
    <w:p w14:paraId="565B1DBB" w14:textId="77777777" w:rsidR="00F90BDC" w:rsidRDefault="00F90BDC"/>
    <w:p w14:paraId="0090846D" w14:textId="77777777" w:rsidR="00F90BDC" w:rsidRDefault="00F90BDC">
      <w:r xmlns:w="http://schemas.openxmlformats.org/wordprocessingml/2006/main">
        <w:t xml:space="preserve">यूहन्ना 6:18 ते इक बड्डी हवा दे कारण समुंद्र उट्ठी गेआ।</w:t>
      </w:r>
    </w:p>
    <w:p w14:paraId="4334F5E1" w14:textId="77777777" w:rsidR="00F90BDC" w:rsidRDefault="00F90BDC"/>
    <w:p w14:paraId="61C99FFD" w14:textId="77777777" w:rsidR="00F90BDC" w:rsidRDefault="00F90BDC">
      <w:r xmlns:w="http://schemas.openxmlformats.org/wordprocessingml/2006/main">
        <w:t xml:space="preserve">गुजरना इक बड्डी हवा दे कारण समुंदर उप्पर चढ़ी गेआ।</w:t>
      </w:r>
    </w:p>
    <w:p w14:paraId="0F0B9DC1" w14:textId="77777777" w:rsidR="00F90BDC" w:rsidRDefault="00F90BDC"/>
    <w:p w14:paraId="4BAFBDB8" w14:textId="77777777" w:rsidR="00F90BDC" w:rsidRDefault="00F90BDC">
      <w:r xmlns:w="http://schemas.openxmlformats.org/wordprocessingml/2006/main">
        <w:t xml:space="preserve">1. "हवा दी शक्ति: अस यूहन्ना 6:18 थवां केह़ सिक्खी सकने आं?"</w:t>
      </w:r>
    </w:p>
    <w:p w14:paraId="300E160F" w14:textId="77777777" w:rsidR="00F90BDC" w:rsidRDefault="00F90BDC"/>
    <w:p w14:paraId="27710B9A" w14:textId="77777777" w:rsidR="00F90BDC" w:rsidRDefault="00F90BDC">
      <w:r xmlns:w="http://schemas.openxmlformats.org/wordprocessingml/2006/main">
        <w:t xml:space="preserve">2. "प्रकृति च परमेसरे दी प्रभुता: यूहन्ना 6:18 गी समझना"।</w:t>
      </w:r>
    </w:p>
    <w:p w14:paraId="36D6D7BB" w14:textId="77777777" w:rsidR="00F90BDC" w:rsidRDefault="00F90BDC"/>
    <w:p w14:paraId="6B1EF108" w14:textId="77777777" w:rsidR="00F90BDC" w:rsidRDefault="00F90BDC">
      <w:r xmlns:w="http://schemas.openxmlformats.org/wordprocessingml/2006/main">
        <w:t xml:space="preserve">1. भजन संहिता 148:8 - "आग ते ओले, बर्फ ते बादल; तूफानी हवा, उदे वचन गी पूरा करदी।"</w:t>
      </w:r>
    </w:p>
    <w:p w14:paraId="1D11A06B" w14:textId="77777777" w:rsidR="00F90BDC" w:rsidRDefault="00F90BDC"/>
    <w:p w14:paraId="4843DA8C" w14:textId="77777777" w:rsidR="00F90BDC" w:rsidRDefault="00F90BDC">
      <w:r xmlns:w="http://schemas.openxmlformats.org/wordprocessingml/2006/main">
        <w:t xml:space="preserve">2. इजकिएल 37:9 - "फिर उन् ने मिगी आखेआ, 'सांस गी भविष्यवाणी करो, भ़विखवानी करो, मनुख दे पुत्तर, ते सांस गी आख, 'प्रभु परमेसरे एह़ ग् लांदा ऐ: हे सांस, चार हवाएं थवां आओ, ते सांस लै।' इनें मारे गेदे लोकें उप्पर, तांजे ओह़ जिंदा रौह़न।'"</w:t>
      </w:r>
    </w:p>
    <w:p w14:paraId="6E24171B" w14:textId="77777777" w:rsidR="00F90BDC" w:rsidRDefault="00F90BDC"/>
    <w:p w14:paraId="79975660" w14:textId="77777777" w:rsidR="00F90BDC" w:rsidRDefault="00F90BDC">
      <w:r xmlns:w="http://schemas.openxmlformats.org/wordprocessingml/2006/main">
        <w:t xml:space="preserve">यूहन्ना 6:19 जदुं ओह़ कोई पंज-तीस फुर्लांग चली गे, तां उनेंगी यीशु गी समुंदरे उप् पर चलदे ते जहाज दे नेड़े औंदे दिक् खेया।</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दे समुंदरे उप्पर चलना उंदी शक्ति ते अधिकार दा प्रदर्शन ऐ।</w:t>
      </w:r>
    </w:p>
    <w:p w14:paraId="1C315369" w14:textId="77777777" w:rsidR="00F90BDC" w:rsidRDefault="00F90BDC"/>
    <w:p w14:paraId="2B599353" w14:textId="77777777" w:rsidR="00F90BDC" w:rsidRDefault="00F90BDC">
      <w:r xmlns:w="http://schemas.openxmlformats.org/wordprocessingml/2006/main">
        <w:t xml:space="preserve">1: यीशु सारें दा प्रभु ऐ ते समुंदरे उप्पर उंदा अधिकार ऐ।</w:t>
      </w:r>
    </w:p>
    <w:p w14:paraId="2675A920" w14:textId="77777777" w:rsidR="00F90BDC" w:rsidRDefault="00F90BDC"/>
    <w:p w14:paraId="0AE5FF87" w14:textId="77777777" w:rsidR="00F90BDC" w:rsidRDefault="00F90BDC">
      <w:r xmlns:w="http://schemas.openxmlformats.org/wordprocessingml/2006/main">
        <w:t xml:space="preserve">2: अस अनिश्चित समें च यीशु उप्पर भरोसा करी सकने आं ते उंदे उप्पर अपना विश् वास करी सकने आं।</w:t>
      </w:r>
    </w:p>
    <w:p w14:paraId="34889BC9" w14:textId="77777777" w:rsidR="00F90BDC" w:rsidRDefault="00F90BDC"/>
    <w:p w14:paraId="77CD3B44" w14:textId="77777777" w:rsidR="00F90BDC" w:rsidRDefault="00F90BDC">
      <w:r xmlns:w="http://schemas.openxmlformats.org/wordprocessingml/2006/main">
        <w:t xml:space="preserve">१: भजन संहिता १०७:२३-२९ - जेड़े जहाजें च समुंदरे च उतरदे न, जेके बड्डे पानी च व्यापार करदे न; ए प्रभु दे कम्में गी ते उदे चमत्कारें गी गहराई च दिक्खदे न।</w:t>
      </w:r>
    </w:p>
    <w:p w14:paraId="1767AA53" w14:textId="77777777" w:rsidR="00F90BDC" w:rsidRDefault="00F90BDC"/>
    <w:p w14:paraId="7EFDE720" w14:textId="77777777" w:rsidR="00F90BDC" w:rsidRDefault="00F90BDC">
      <w:r xmlns:w="http://schemas.openxmlformats.org/wordprocessingml/2006/main">
        <w:t xml:space="preserve">2: मत्ती 14:22-33 - फौरन यीशु ने चेलें गी नाव च चढ़ाई दित्ता ते उंदे शा पैह़लैं दूए पास् से चली गेया, जदुं उनेंगी लोकें गी भ़ेज् जेया। ते लोकें गी भगाने दे बा'द ओह पराथना करने आस् ते अपने आप गै प्हाड़े उप् पर चली गेया। शाम आई तां अकेला ही ओत्थे ही सी।</w:t>
      </w:r>
    </w:p>
    <w:p w14:paraId="6D98A092" w14:textId="77777777" w:rsidR="00F90BDC" w:rsidRDefault="00F90BDC"/>
    <w:p w14:paraId="1354FB40" w14:textId="77777777" w:rsidR="00F90BDC" w:rsidRDefault="00F90BDC">
      <w:r xmlns:w="http://schemas.openxmlformats.org/wordprocessingml/2006/main">
        <w:t xml:space="preserve">यूहन्ना 6:20 लेकन ओस ने उन्हें आखया, “ मैं हां; डरना ना।</w:t>
      </w:r>
    </w:p>
    <w:p w14:paraId="3E37839E" w14:textId="77777777" w:rsidR="00F90BDC" w:rsidRDefault="00F90BDC"/>
    <w:p w14:paraId="72C1152B" w14:textId="77777777" w:rsidR="00F90BDC" w:rsidRDefault="00F90BDC">
      <w:r xmlns:w="http://schemas.openxmlformats.org/wordprocessingml/2006/main">
        <w:t xml:space="preserve">यीशु उनें चेलें गी प्रगट होंदा ऐ जेके डरदे न, ते उनेंगी ग् लांदा ऐ के ओह़ नेई डरन।</w:t>
      </w:r>
    </w:p>
    <w:p w14:paraId="74560B7A" w14:textId="77777777" w:rsidR="00F90BDC" w:rsidRDefault="00F90BDC"/>
    <w:p w14:paraId="24034713" w14:textId="77777777" w:rsidR="00F90BDC" w:rsidRDefault="00F90BDC">
      <w:r xmlns:w="http://schemas.openxmlformats.org/wordprocessingml/2006/main">
        <w:t xml:space="preserve">1. यीशु च विश्वास दे जरिए डर गी दूर करना</w:t>
      </w:r>
    </w:p>
    <w:p w14:paraId="2CCA7234" w14:textId="77777777" w:rsidR="00F90BDC" w:rsidRDefault="00F90BDC"/>
    <w:p w14:paraId="6D8C079C" w14:textId="77777777" w:rsidR="00F90BDC" w:rsidRDefault="00F90BDC">
      <w:r xmlns:w="http://schemas.openxmlformats.org/wordprocessingml/2006/main">
        <w:t xml:space="preserve">2. मुसीबत दे समें च यीशु च ताकत पाना</w:t>
      </w:r>
    </w:p>
    <w:p w14:paraId="300CD9E5" w14:textId="77777777" w:rsidR="00F90BDC" w:rsidRDefault="00F90BDC"/>
    <w:p w14:paraId="780FE128" w14:textId="77777777" w:rsidR="00F90BDC" w:rsidRDefault="00F90BDC">
      <w:r xmlns:w="http://schemas.openxmlformats.org/wordprocessingml/2006/main">
        <w:t xml:space="preserve">1. यशायाह 41:10 - "इस आस् ते नेई डरो, कीजे अऊं तुंदे कन् ने ऐं; ह़ोर नेई रौओ, कीजे अऊं तुंदा परमेसरे आं। अऊं तुसेंगी मजबूती देगा ते तुंदी मदद करगा; अऊं तुसेंगी अपने ध़रमी सज्जे ह़त् थें कन् ने ध़् यान देगा।"</w:t>
      </w:r>
    </w:p>
    <w:p w14:paraId="143DB9DD" w14:textId="77777777" w:rsidR="00F90BDC" w:rsidRDefault="00F90BDC"/>
    <w:p w14:paraId="1F10105B" w14:textId="77777777" w:rsidR="00F90BDC" w:rsidRDefault="00F90BDC">
      <w:r xmlns:w="http://schemas.openxmlformats.org/wordprocessingml/2006/main">
        <w:t xml:space="preserve">2. भजन संहिता 27:1 - "प्रभु मेरा प्रकाश ते मेरा उद्धार ऐ- मैं कुस कोला डरना ऐ? प्रभु मेरे जीवन दा गढ़ ऐ- मैं कुस कोला डरना ऐ?"</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21 उस बेले उनेंगी उसी जहाज च लेई लेता, ते फौरन जहाज उस मुल् के उप् पर चली गेया, जित् थें ओह़ जांदे हे।</w:t>
      </w:r>
    </w:p>
    <w:p w14:paraId="53A6CF5D" w14:textId="77777777" w:rsidR="00F90BDC" w:rsidRDefault="00F90BDC"/>
    <w:p w14:paraId="416DF821" w14:textId="77777777" w:rsidR="00F90BDC" w:rsidRDefault="00F90BDC">
      <w:r xmlns:w="http://schemas.openxmlformats.org/wordprocessingml/2006/main">
        <w:t xml:space="preserve">लोकें दे इक समूह ने यीशु गी अपने जहाज च चढ़ने दी इजाजत दित्ती ते जहाज जल्दी गै अपनी मंजिल पर पुज्जी गेआ।</w:t>
      </w:r>
    </w:p>
    <w:p w14:paraId="32D4DF8F" w14:textId="77777777" w:rsidR="00F90BDC" w:rsidRDefault="00F90BDC"/>
    <w:p w14:paraId="2B913510" w14:textId="77777777" w:rsidR="00F90BDC" w:rsidRDefault="00F90BDC">
      <w:r xmlns:w="http://schemas.openxmlformats.org/wordprocessingml/2006/main">
        <w:t xml:space="preserve">1. परमेसरे दी ताकत साढ़े कोला बी बड्डी ऐ ते साढ़े हर कम्म च दिक्खी जाई सकदी ऐ।</w:t>
      </w:r>
    </w:p>
    <w:p w14:paraId="7CAD5E8E" w14:textId="77777777" w:rsidR="00F90BDC" w:rsidRDefault="00F90BDC"/>
    <w:p w14:paraId="2211732F" w14:textId="77777777" w:rsidR="00F90BDC" w:rsidRDefault="00F90BDC">
      <w:r xmlns:w="http://schemas.openxmlformats.org/wordprocessingml/2006/main">
        <w:t xml:space="preserve">2. जेकर अस उसी साढ़ी मदद करने देगे तां अस यीशु उप् पर भ़रोसा करी सकने आं के ओह़ असेंगी अपनी मंजिल तकर पुजाग।</w:t>
      </w:r>
    </w:p>
    <w:p w14:paraId="127CA6D2" w14:textId="77777777" w:rsidR="00F90BDC" w:rsidRDefault="00F90BDC"/>
    <w:p w14:paraId="53188A79" w14:textId="77777777" w:rsidR="00F90BDC" w:rsidRDefault="00F90BDC">
      <w:r xmlns:w="http://schemas.openxmlformats.org/wordprocessingml/2006/main">
        <w:t xml:space="preserve">1. यशायाह 55:8-9: "कीजे मेरे विचार तुंदे विचार नेईं न, ते ना गै तुंदे रस्ते मेरे रस्ते न तुहाडे विचारां तों वी वद्ध।"</w:t>
      </w:r>
    </w:p>
    <w:p w14:paraId="6F852908" w14:textId="77777777" w:rsidR="00F90BDC" w:rsidRDefault="00F90BDC"/>
    <w:p w14:paraId="62841961" w14:textId="77777777" w:rsidR="00F90BDC" w:rsidRDefault="00F90BDC">
      <w:r xmlns:w="http://schemas.openxmlformats.org/wordprocessingml/2006/main">
        <w:t xml:space="preserve">2. नीतिवचन 3:5-6: "अपने सारे दिल कन्ने प्रभु उप्पर भरोसा करो, ते अपनी समझ उप्पर भरोसा नेईं करो। अपने सारे रस्ते च उसी स्वीकार करो, ते ओह तुंदे रस्ते गी सीधा करी देग।"</w:t>
      </w:r>
    </w:p>
    <w:p w14:paraId="00CE99A6" w14:textId="77777777" w:rsidR="00F90BDC" w:rsidRDefault="00F90BDC"/>
    <w:p w14:paraId="10E92F01" w14:textId="77777777" w:rsidR="00F90BDC" w:rsidRDefault="00F90BDC">
      <w:r xmlns:w="http://schemas.openxmlformats.org/wordprocessingml/2006/main">
        <w:t xml:space="preserve">यूहन्ना 6:22 अगले दिन, जदुं समुंद्र दे दूए पासे खड़ोते दे लोकें ने दिक् खेया के उत्थें कोई होर नाव नेई ऐ, सिवाय उस नाव दे, जित् थें उंदे चेले दाखल होए हे, ते यीशु अपने चेलें कन् ने नाव च नेई चली गेया। लेकन उदे चेले अकेले चली गे;</w:t>
      </w:r>
    </w:p>
    <w:p w14:paraId="5CBCE798" w14:textId="77777777" w:rsidR="00F90BDC" w:rsidRDefault="00F90BDC"/>
    <w:p w14:paraId="560D9A55" w14:textId="77777777" w:rsidR="00F90BDC" w:rsidRDefault="00F90BDC">
      <w:r xmlns:w="http://schemas.openxmlformats.org/wordprocessingml/2006/main">
        <w:t xml:space="preserve">समुंद्र दे दूए पास् से दे लोकें गी दिक् खेया के यीशु अपने चेलें कन् ने नाव च नेई दाखल ह़ोई गेया, ते उनेंगी एह़ पता लग्गी गेया के इक गै नाव ऐ।</w:t>
      </w:r>
    </w:p>
    <w:p w14:paraId="62E68472" w14:textId="77777777" w:rsidR="00F90BDC" w:rsidRDefault="00F90BDC"/>
    <w:p w14:paraId="4073F3E3" w14:textId="77777777" w:rsidR="00F90BDC" w:rsidRDefault="00F90BDC">
      <w:r xmlns:w="http://schemas.openxmlformats.org/wordprocessingml/2006/main">
        <w:t xml:space="preserve">1: यीशु दे चेले बहादुर ते हिम्मत करदे हे कि जित्थे यीशु नहीं गया।</w:t>
      </w:r>
    </w:p>
    <w:p w14:paraId="3B602993" w14:textId="77777777" w:rsidR="00F90BDC" w:rsidRDefault="00F90BDC"/>
    <w:p w14:paraId="7327CBA2" w14:textId="77777777" w:rsidR="00F90BDC" w:rsidRDefault="00F90BDC">
      <w:r xmlns:w="http://schemas.openxmlformats.org/wordprocessingml/2006/main">
        <w:t xml:space="preserve">2: सानु परमेसरे उप् पर विश् वास करना चाईदा, उस वेले बी, जदुं साढ़ी परिस्थितियां आदर्श नेई होन।</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3:2 - “जदूं तुस पानी च जाओगे, तां मैं तुंदे कन्ने रौंह्गा; ते नदियें दे बीचा, ओह तुंदे उप्पर नेई डुब्बी जांगन; जदुं तुस अग्ग च चलदे ओ तां तुस नेई जलेगे, ते लौ तुसेंगी नेई भस्म करग।”</w:t>
      </w:r>
    </w:p>
    <w:p w14:paraId="636AD926" w14:textId="77777777" w:rsidR="00F90BDC" w:rsidRDefault="00F90BDC"/>
    <w:p w14:paraId="15197FAB" w14:textId="77777777" w:rsidR="00F90BDC" w:rsidRDefault="00F90BDC">
      <w:r xmlns:w="http://schemas.openxmlformats.org/wordprocessingml/2006/main">
        <w:t xml:space="preserve">2: इब्रानियों 11:6 - “ते बिना विश् वास दे उसी खुश करना असंभव ऐ, कीजे जेका परमेसरे दे नेड़े औना चांह़दा ऐ, उसी एह़ विश् वास करना पौना ऐ के ओह़ मौजूद ऐ ते उदे गी तुपने आलें गी इनाम दिंदा ऐ।”</w:t>
      </w:r>
    </w:p>
    <w:p w14:paraId="0E437613" w14:textId="77777777" w:rsidR="00F90BDC" w:rsidRDefault="00F90BDC"/>
    <w:p w14:paraId="4D157E29" w14:textId="77777777" w:rsidR="00F90BDC" w:rsidRDefault="00F90BDC">
      <w:r xmlns:w="http://schemas.openxmlformats.org/wordprocessingml/2006/main">
        <w:t xml:space="preserve">यूहन्ना 6:23 (परमेश्‍वर ने ध़नवाद करने दे बा'द तिबिरियास थवां होर कश्तियां उस थाह् र दे नेड़े आईयां जित् थें ओह़ रोटी खांदे हे।)</w:t>
      </w:r>
    </w:p>
    <w:p w14:paraId="4C95BAC5" w14:textId="77777777" w:rsidR="00F90BDC" w:rsidRDefault="00F90BDC"/>
    <w:p w14:paraId="272AE32C" w14:textId="77777777" w:rsidR="00F90BDC" w:rsidRDefault="00F90BDC">
      <w:r xmlns:w="http://schemas.openxmlformats.org/wordprocessingml/2006/main">
        <w:t xml:space="preserve">यीशु 5,000 लोकें गी खिलांदा ऐ: इस खंड च वर्णन ऐ के किस चाल्ली यीशु ने 5,000 लोकें गी सिर्फ पंज रोटी ते दो मछियें कन्नै खिलाया। ध़नवाद करने दे बा'द यीशु ने भीड़ गी खाना बंड्डी दित्ता।</w:t>
      </w:r>
    </w:p>
    <w:p w14:paraId="3359CD07" w14:textId="77777777" w:rsidR="00F90BDC" w:rsidRDefault="00F90BDC"/>
    <w:p w14:paraId="171B484F" w14:textId="77777777" w:rsidR="00F90BDC" w:rsidRDefault="00F90BDC">
      <w:r xmlns:w="http://schemas.openxmlformats.org/wordprocessingml/2006/main">
        <w:t xml:space="preserve">1. कृतज्ञता दी शक्ति: यीशु ने साकुं किवें धन्यवाद दी परिवर्तनकारी शक्ति कूं डेखया</w:t>
      </w:r>
    </w:p>
    <w:p w14:paraId="0CB1AC1C" w14:textId="77777777" w:rsidR="00F90BDC" w:rsidRDefault="00F90BDC"/>
    <w:p w14:paraId="1724647F" w14:textId="77777777" w:rsidR="00F90BDC" w:rsidRDefault="00F90BDC">
      <w:r xmlns:w="http://schemas.openxmlformats.org/wordprocessingml/2006/main">
        <w:t xml:space="preserve">2. भरपूरी दे चमत्कार: किस चाल्ली यीशु ने मता किश पैदा करने आस्तै थोह् ड़ी-मती इस्तेमाल कीती</w:t>
      </w:r>
    </w:p>
    <w:p w14:paraId="6A302A0F" w14:textId="77777777" w:rsidR="00F90BDC" w:rsidRDefault="00F90BDC"/>
    <w:p w14:paraId="54CA7E0E" w14:textId="77777777" w:rsidR="00F90BDC" w:rsidRDefault="00F90BDC">
      <w:r xmlns:w="http://schemas.openxmlformats.org/wordprocessingml/2006/main">
        <w:t xml:space="preserve">1. मत्ती 14:13-21 - यीशु 5,000 लोकें गी खिलांदा ऐ</w:t>
      </w:r>
    </w:p>
    <w:p w14:paraId="7752BB8B" w14:textId="77777777" w:rsidR="00F90BDC" w:rsidRDefault="00F90BDC"/>
    <w:p w14:paraId="3BF1C93E" w14:textId="77777777" w:rsidR="00F90BDC" w:rsidRDefault="00F90BDC">
      <w:r xmlns:w="http://schemas.openxmlformats.org/wordprocessingml/2006/main">
        <w:t xml:space="preserve">2. मत्ती 15:32-38 - यीशु 4,000 लोकें गी खिलाया</w:t>
      </w:r>
    </w:p>
    <w:p w14:paraId="45C23234" w14:textId="77777777" w:rsidR="00F90BDC" w:rsidRDefault="00F90BDC"/>
    <w:p w14:paraId="460CD732" w14:textId="77777777" w:rsidR="00F90BDC" w:rsidRDefault="00F90BDC">
      <w:r xmlns:w="http://schemas.openxmlformats.org/wordprocessingml/2006/main">
        <w:t xml:space="preserve">यूहन्ना 6:24 जदुं लोकें दिक् खेया के यीशु उत्थें नेई ऐ ते ना गै उंदे चेले, तां ओह़ बी जहाज च बैठीये कफरनह़ूम च यीशु गी तुपने आस् ते चली पे।</w:t>
      </w:r>
    </w:p>
    <w:p w14:paraId="75A87EFD" w14:textId="77777777" w:rsidR="00F90BDC" w:rsidRDefault="00F90BDC"/>
    <w:p w14:paraId="5C1CAA57" w14:textId="77777777" w:rsidR="00F90BDC" w:rsidRDefault="00F90BDC">
      <w:r xmlns:w="http://schemas.openxmlformats.org/wordprocessingml/2006/main">
        <w:t xml:space="preserve">लोकें यीशु दी तलाश च कफरनहूम चली गे, जदुं उनेंगी एह़ पता लग् गेया के ओह़ मौजूद नेई ऐ।</w:t>
      </w:r>
    </w:p>
    <w:p w14:paraId="52BFC450" w14:textId="77777777" w:rsidR="00F90BDC" w:rsidRDefault="00F90BDC"/>
    <w:p w14:paraId="21DB22CE" w14:textId="77777777" w:rsidR="00F90BDC" w:rsidRDefault="00F90BDC">
      <w:r xmlns:w="http://schemas.openxmlformats.org/wordprocessingml/2006/main">
        <w:t xml:space="preserve">1. जदुं कुसे चुनौती दा सामना करना पौग, तां यीशु उप् पर भ़रोसा करो ते ओह़ रस् ते अगुआई करग।</w:t>
      </w:r>
    </w:p>
    <w:p w14:paraId="6ED30855" w14:textId="77777777" w:rsidR="00F90BDC" w:rsidRDefault="00F90BDC"/>
    <w:p w14:paraId="30F39A5E" w14:textId="77777777" w:rsidR="00F90BDC" w:rsidRDefault="00F90BDC">
      <w:r xmlns:w="http://schemas.openxmlformats.org/wordprocessingml/2006/main">
        <w:t xml:space="preserve">2. यीशु गी ढूंढो ते तुसेंगी उसी मिलग।</w:t>
      </w:r>
    </w:p>
    <w:p w14:paraId="0C75DACC" w14:textId="77777777" w:rsidR="00F90BDC" w:rsidRDefault="00F90BDC"/>
    <w:p w14:paraId="20578500" w14:textId="77777777" w:rsidR="00F90BDC" w:rsidRDefault="00F90BDC">
      <w:r xmlns:w="http://schemas.openxmlformats.org/wordprocessingml/2006/main">
        <w:t xml:space="preserve">1. मत्ती 7:7-8 - “माग, ते तुसेंगी दित्ता जाग; ढूंढो, ते तुस पागे; खटखटाओ ते तुंदे लेई खुल्ली जाग। ते जेड़ा चाह्न्दा ऐ, ओह पांदा ऐ; ते जेड़ा खटखटांदा ऐ, उसी खोली दित्ता जाग।”</w:t>
      </w:r>
    </w:p>
    <w:p w14:paraId="58961003" w14:textId="77777777" w:rsidR="00F90BDC" w:rsidRDefault="00F90BDC"/>
    <w:p w14:paraId="0FF13A14" w14:textId="77777777" w:rsidR="00F90BDC" w:rsidRDefault="00F90BDC">
      <w:r xmlns:w="http://schemas.openxmlformats.org/wordprocessingml/2006/main">
        <w:t xml:space="preserve">2. भजन संहिता 34:10 - “शेर दे बच् चे दी कमी ऐ, ते भूख लगदी ऐ, लेकन प्रभु दी तलाश करने आलें गी कुसै बी भलाई दी कमी नेई होग।”</w:t>
      </w:r>
    </w:p>
    <w:p w14:paraId="344DD5D3" w14:textId="77777777" w:rsidR="00F90BDC" w:rsidRDefault="00F90BDC"/>
    <w:p w14:paraId="2910E136" w14:textId="77777777" w:rsidR="00F90BDC" w:rsidRDefault="00F90BDC">
      <w:r xmlns:w="http://schemas.openxmlformats.org/wordprocessingml/2006/main">
        <w:t xml:space="preserve">यूहन्ना 6:25 जदुं उनेंगी उसी समुंदरे दे पार पाई लेत्ता, तां उने उसी पुच् छेया, “ रब्बी, तू इत् थें कदूं आया?</w:t>
      </w:r>
    </w:p>
    <w:p w14:paraId="079C9B21" w14:textId="77777777" w:rsidR="00F90BDC" w:rsidRDefault="00F90BDC"/>
    <w:p w14:paraId="1DF7F18B" w14:textId="77777777" w:rsidR="00F90BDC" w:rsidRDefault="00F90BDC">
      <w:r xmlns:w="http://schemas.openxmlformats.org/wordprocessingml/2006/main">
        <w:t xml:space="preserve">यीशु गलील दे समुंदरे गी पार करी चुके दा हा ते लोकें उसी दूए पास्से पाई लेदा हा।</w:t>
      </w:r>
    </w:p>
    <w:p w14:paraId="4BFA2FF2" w14:textId="77777777" w:rsidR="00F90BDC" w:rsidRDefault="00F90BDC"/>
    <w:p w14:paraId="580E3792" w14:textId="77777777" w:rsidR="00F90BDC" w:rsidRDefault="00F90BDC">
      <w:r xmlns:w="http://schemas.openxmlformats.org/wordprocessingml/2006/main">
        <w:t xml:space="preserve">1. यीशु साकुं डीखांदे कि विश्वास पहाड़ों कूं, शाब्दिक ते आलंकारिक रूप एच, हिल सग्दे।</w:t>
      </w:r>
    </w:p>
    <w:p w14:paraId="3476C204" w14:textId="77777777" w:rsidR="00F90BDC" w:rsidRDefault="00F90BDC"/>
    <w:p w14:paraId="4AFDF576" w14:textId="77777777" w:rsidR="00F90BDC" w:rsidRDefault="00F90BDC">
      <w:r xmlns:w="http://schemas.openxmlformats.org/wordprocessingml/2006/main">
        <w:t xml:space="preserve">2. यीशु असेंगी हिम्मत दा रस्ता अपनाने ते उंदे उप् पर भ़रोसा करने आस् ते सद्ददा ऐ।</w:t>
      </w:r>
    </w:p>
    <w:p w14:paraId="0BBE79D3" w14:textId="77777777" w:rsidR="00F90BDC" w:rsidRDefault="00F90BDC"/>
    <w:p w14:paraId="255451D8" w14:textId="77777777" w:rsidR="00F90BDC" w:rsidRDefault="00F90BDC">
      <w:r xmlns:w="http://schemas.openxmlformats.org/wordprocessingml/2006/main">
        <w:t xml:space="preserve">1. मत्ती 17:20 - यीशु ने उनेंगी आखेआ, “तुंदे अविश्वास दे कारण मैं तुसें गी सच्च आखना ऐ जे जेकर तुंदे कोल सरसों दे दाने दे दाने दे समान विश्वास ऐ तां तुस इस पहाड़ गी आखगे, “इत्थें थमां हटी जाओ। ते ओह दूर होई जाह्ग; ते तुंदे आस् ते किश बी असंभव नेई होग।</w:t>
      </w:r>
    </w:p>
    <w:p w14:paraId="2ED49C2B" w14:textId="77777777" w:rsidR="00F90BDC" w:rsidRDefault="00F90BDC"/>
    <w:p w14:paraId="2D77E926" w14:textId="77777777" w:rsidR="00F90BDC" w:rsidRDefault="00F90BDC">
      <w:r xmlns:w="http://schemas.openxmlformats.org/wordprocessingml/2006/main">
        <w:t xml:space="preserve">2. इब्रानियों 11:1 - ह़ुन विश् वास उनें चीजें दा सार ऐ, जिसी उम्मीद कीती गेदी ऐ, ते नेई दिक् खी गेदी चीजें दा सबूत ऐ।</w:t>
      </w:r>
    </w:p>
    <w:p w14:paraId="6C38343D" w14:textId="77777777" w:rsidR="00F90BDC" w:rsidRDefault="00F90BDC"/>
    <w:p w14:paraId="4338F568" w14:textId="77777777" w:rsidR="00F90BDC" w:rsidRDefault="00F90BDC">
      <w:r xmlns:w="http://schemas.openxmlformats.org/wordprocessingml/2006/main">
        <w:t xml:space="preserve">यूहन्ना 6:26 यीशु ने उनेंगी जवाब दित्ता, “मैं तुसें गी सच् चाई च आखना ऐं के तुस मिगी इस आस् ते नेई तुपदे ओ के तुसें चमत्कार दिक् खेया हा, लेकन इस आस् ते के तुस रोटी खांदे ओ ते भरोचे दे ओ।</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लोकें दी आलोचना करदा ऐ के ओह़ उसी स्वार्थी कारणें कन् ने तुप्पदे ह़न, ना के उंदे कित्ते गेदे चमत्कारें दे कारण।</w:t>
      </w:r>
    </w:p>
    <w:p w14:paraId="0F9B9E0D" w14:textId="77777777" w:rsidR="00F90BDC" w:rsidRDefault="00F90BDC"/>
    <w:p w14:paraId="600B156A" w14:textId="77777777" w:rsidR="00F90BDC" w:rsidRDefault="00F90BDC">
      <w:r xmlns:w="http://schemas.openxmlformats.org/wordprocessingml/2006/main">
        <w:t xml:space="preserve">1: सानु परमात्मा गी शुद्ध ते ईमानदार दिल कन्ने ढूंढना चाइदा, स्वार्थी कारणें कन्ने नेईं।</w:t>
      </w:r>
    </w:p>
    <w:p w14:paraId="2441624B" w14:textId="77777777" w:rsidR="00F90BDC" w:rsidRDefault="00F90BDC"/>
    <w:p w14:paraId="7B64A877" w14:textId="77777777" w:rsidR="00F90BDC" w:rsidRDefault="00F90BDC">
      <w:r xmlns:w="http://schemas.openxmlformats.org/wordprocessingml/2006/main">
        <w:t xml:space="preserve">2: यीशु साकुं उच्चे स्तर ते रखदा हे ते साकुं सही कारणों नाल हुंदे कूं ढूंढण दी उम्मीद करेंदे।</w:t>
      </w:r>
    </w:p>
    <w:p w14:paraId="5F9FD989" w14:textId="77777777" w:rsidR="00F90BDC" w:rsidRDefault="00F90BDC"/>
    <w:p w14:paraId="126943CD" w14:textId="77777777" w:rsidR="00F90BDC" w:rsidRDefault="00F90BDC">
      <w:r xmlns:w="http://schemas.openxmlformats.org/wordprocessingml/2006/main">
        <w:t xml:space="preserve">1: मत्ती 22:37-40, “यीशु ने उसी आखेआ, “तुस अपने प्रभु परमेसरे गी अपने सारे दिलें कन् ने, अपनी सारी जान कन् ने ते अपने सारे मनें कन् ने प्रेम करो।’ ए पैहला ते बड्डा हुक्म ऐ। ते दूआ इ'यां गै ऐ: 'तुस अपने पड़ोसी गी अपने आपै गी जिय् यां प्रेम करो।' इनें दऊं हुक्में उप्पर सारे व्यवस्था ते नबी लटकदे न।”</w:t>
      </w:r>
    </w:p>
    <w:p w14:paraId="6B5AB994" w14:textId="77777777" w:rsidR="00F90BDC" w:rsidRDefault="00F90BDC"/>
    <w:p w14:paraId="128E661E" w14:textId="77777777" w:rsidR="00F90BDC" w:rsidRDefault="00F90BDC">
      <w:r xmlns:w="http://schemas.openxmlformats.org/wordprocessingml/2006/main">
        <w:t xml:space="preserve">2: याकूब 4:3, “तुस मंगदे ओ ते नेई पांदे, कीजे तुस गलत मंगदे ओ, तांजे तुस उसी अपने सुखें च खर्च करी सकदे ओ।”</w:t>
      </w:r>
    </w:p>
    <w:p w14:paraId="7BF05068" w14:textId="77777777" w:rsidR="00F90BDC" w:rsidRDefault="00F90BDC"/>
    <w:p w14:paraId="4D4998DF" w14:textId="77777777" w:rsidR="00F90BDC" w:rsidRDefault="00F90BDC">
      <w:r xmlns:w="http://schemas.openxmlformats.org/wordprocessingml/2006/main">
        <w:t xml:space="preserve">यूहन्ना 6:27 नाश होने आले खाने आस्ते नेई, लेकन उस खाने आस्ते मेहनत करो जेड़ा अनन्त जीवन आस्ते टिकदा ऐ, जेड़ा मनुख दा पुत्तर तुसें गी देग;</w:t>
      </w:r>
    </w:p>
    <w:p w14:paraId="1B7A7CDA" w14:textId="77777777" w:rsidR="00F90BDC" w:rsidRDefault="00F90BDC"/>
    <w:p w14:paraId="451488DE" w14:textId="77777777" w:rsidR="00F90BDC" w:rsidRDefault="00F90BDC">
      <w:r xmlns:w="http://schemas.openxmlformats.org/wordprocessingml/2006/main">
        <w:t xml:space="preserve">संसारी संपत्ति हासल करने आस्तै मेहनत नेईं करो, लेकन अनन्त जीवन दी तलाश करो जेह्ड़ा सिर्फ मनुख दे पुत्तर कोला गै औंदा ऐ, जिस पर परमात्मा पिता परमात्मा दे मुहर लाए गेदे न।</w:t>
      </w:r>
    </w:p>
    <w:p w14:paraId="3FD3860A" w14:textId="77777777" w:rsidR="00F90BDC" w:rsidRDefault="00F90BDC"/>
    <w:p w14:paraId="30C9FBDC" w14:textId="77777777" w:rsidR="00F90BDC" w:rsidRDefault="00F90BDC">
      <w:r xmlns:w="http://schemas.openxmlformats.org/wordprocessingml/2006/main">
        <w:t xml:space="preserve">1: असेंगी उस अनंत जीवन गी हासल करने दी कोशश करनी चाहिदी जेका असेंगी यीशु मसीह दे जरिए दित्ता गेदा ऐ ते संसारी संपत्तियें दे पीछा करने कन्नै भस्म नेई होना चाहिदा।</w:t>
      </w:r>
    </w:p>
    <w:p w14:paraId="4FCFF2AC" w14:textId="77777777" w:rsidR="00F90BDC" w:rsidRDefault="00F90BDC"/>
    <w:p w14:paraId="779DA2D2" w14:textId="77777777" w:rsidR="00F90BDC" w:rsidRDefault="00F90BDC">
      <w:r xmlns:w="http://schemas.openxmlformats.org/wordprocessingml/2006/main">
        <w:t xml:space="preserve">2: असेंगी उस अनंत जीवन गी हासल करने आस् ते मेहनत करना पौना ऐ जेका सिर्फ यीशु मसीह दे जरिये गै औंदा ऐ, कीजे परमेसरे पिता परमेसरे उसी मुहर लाया ऐ।</w:t>
      </w:r>
    </w:p>
    <w:p w14:paraId="757C5988" w14:textId="77777777" w:rsidR="00F90BDC" w:rsidRDefault="00F90BDC"/>
    <w:p w14:paraId="3E83B15D" w14:textId="77777777" w:rsidR="00F90BDC" w:rsidRDefault="00F90BDC">
      <w:r xmlns:w="http://schemas.openxmlformats.org/wordprocessingml/2006/main">
        <w:t xml:space="preserve">1: फिलिप्पियों 3:7-14 - लेकन जेड़े चीजां मेरे लेई फायदे हे, उनेंगी मैं मसीह आस्ते नुकसान समझेया।</w:t>
      </w:r>
    </w:p>
    <w:p w14:paraId="5D381978" w14:textId="77777777" w:rsidR="00F90BDC" w:rsidRDefault="00F90BDC"/>
    <w:p w14:paraId="4C3604E2" w14:textId="77777777" w:rsidR="00F90BDC" w:rsidRDefault="00F90BDC">
      <w:r xmlns:w="http://schemas.openxmlformats.org/wordprocessingml/2006/main">
        <w:t xml:space="preserve">2: 1 यूहन्ना 2:15-17 - दुनिया कन्ने प्रेम मत करो, ते ना गै दुनिया च होने आली चीजें कन्ने। जेकर कोई संसार कन्ने प्रेम करदा ऐ, ते पिता दा प्रेम उदे च नेई ऐ।</w:t>
      </w:r>
    </w:p>
    <w:p w14:paraId="4F662858" w14:textId="77777777" w:rsidR="00F90BDC" w:rsidRDefault="00F90BDC"/>
    <w:p w14:paraId="1D26946F" w14:textId="77777777" w:rsidR="00F90BDC" w:rsidRDefault="00F90BDC">
      <w:r xmlns:w="http://schemas.openxmlformats.org/wordprocessingml/2006/main">
        <w:t xml:space="preserve">यूहन्ना 6:28 उन् ने उसी आखया, “ अस के करगे, तां जे अस परमात्मा दे कम्में गी कम्म करी सकचे?</w:t>
      </w:r>
    </w:p>
    <w:p w14:paraId="6C191F58" w14:textId="77777777" w:rsidR="00F90BDC" w:rsidRDefault="00F90BDC"/>
    <w:p w14:paraId="1AD45594" w14:textId="77777777" w:rsidR="00F90BDC" w:rsidRDefault="00F90BDC">
      <w:r xmlns:w="http://schemas.openxmlformats.org/wordprocessingml/2006/main">
        <w:t xml:space="preserve">अंश लोकें यीशु कन् ने पुच् छेया के परमेसरे दे कम् में गी करने आस् ते उनेंगी केह़ करना चाईदा।</w:t>
      </w:r>
    </w:p>
    <w:p w14:paraId="5EE3C3BD" w14:textId="77777777" w:rsidR="00F90BDC" w:rsidRDefault="00F90BDC"/>
    <w:p w14:paraId="62D9139B" w14:textId="77777777" w:rsidR="00F90BDC" w:rsidRDefault="00F90BDC">
      <w:r xmlns:w="http://schemas.openxmlformats.org/wordprocessingml/2006/main">
        <w:t xml:space="preserve">1. “परमात्मा दे कम्में गी करो”</w:t>
      </w:r>
    </w:p>
    <w:p w14:paraId="3CD21B5E" w14:textId="77777777" w:rsidR="00F90BDC" w:rsidRDefault="00F90BDC"/>
    <w:p w14:paraId="6370BADD" w14:textId="77777777" w:rsidR="00F90BDC" w:rsidRDefault="00F90BDC">
      <w:r xmlns:w="http://schemas.openxmlformats.org/wordprocessingml/2006/main">
        <w:t xml:space="preserve">2. “परमात्मा दे हुक्में दा पालन करना”</w:t>
      </w:r>
    </w:p>
    <w:p w14:paraId="76BDA8B1" w14:textId="77777777" w:rsidR="00F90BDC" w:rsidRDefault="00F90BDC"/>
    <w:p w14:paraId="64FD8A88" w14:textId="77777777" w:rsidR="00F90BDC" w:rsidRDefault="00F90BDC">
      <w:r xmlns:w="http://schemas.openxmlformats.org/wordprocessingml/2006/main">
        <w:t xml:space="preserve">1. व्यवस्था 10:12-13 “हे इस्राएल, ह़ुन, तुंदा परमेसरे तुंदे शा केह़ मंग करदा ऐ, सिवाय तुंदे परमेसरे दा डर, उदे सारे रस्ते च चलने, उदे कन् ने प्रेम करने, ते अपने परमेसरे दी सेवा करने दे अलावा अपने सारे दिल ते सारी प्राण कन्ने, १३ ते प्रभु दे हुक्में ते नियमें गी मनने आस्ते, जेड़े मैं अज्ज तुंदे भलाई आस्ते आज्ञा देना ऐं?”</w:t>
      </w:r>
    </w:p>
    <w:p w14:paraId="6DB86389" w14:textId="77777777" w:rsidR="00F90BDC" w:rsidRDefault="00F90BDC"/>
    <w:p w14:paraId="55CF80B2" w14:textId="77777777" w:rsidR="00F90BDC" w:rsidRDefault="00F90BDC">
      <w:r xmlns:w="http://schemas.openxmlformats.org/wordprocessingml/2006/main">
        <w:t xml:space="preserve">2. इफिसियों 2:10 “कीजे अस उदी कारीगरी आं, ते मसीह यीशु च भले कम्में आस् ते पैदा कित्ते गेदे आं, जेके परमेसरे पैह़लैं गै तैयार कित्ता हा, तांजे अस उंदे च चलने आं।”</w:t>
      </w:r>
    </w:p>
    <w:p w14:paraId="1489054F" w14:textId="77777777" w:rsidR="00F90BDC" w:rsidRDefault="00F90BDC"/>
    <w:p w14:paraId="679D569A" w14:textId="77777777" w:rsidR="00F90BDC" w:rsidRDefault="00F90BDC">
      <w:r xmlns:w="http://schemas.openxmlformats.org/wordprocessingml/2006/main">
        <w:t xml:space="preserve">यूहन्ना 6:29 यीशु ने उनेंगी जवाब दित्ता, “परमेसर दा एह़ कम्म ऐ के तुस उस उप् पर विश् वास करो, जिसी उन् ने भ़ेज् जेया ऐ।”</w:t>
      </w:r>
    </w:p>
    <w:p w14:paraId="1A1046E9" w14:textId="77777777" w:rsidR="00F90BDC" w:rsidRDefault="00F90BDC"/>
    <w:p w14:paraId="7D7D20DF" w14:textId="77777777" w:rsidR="00F90BDC" w:rsidRDefault="00F90BDC">
      <w:r xmlns:w="http://schemas.openxmlformats.org/wordprocessingml/2006/main">
        <w:t xml:space="preserve">ए अंश यीशु उप् पर विश् वास करने दे मह़त् व उप् पर जोर दिंदा ऐ, जिसी परमेसरे ने भ़ेज् जेया ऐ।</w:t>
      </w:r>
    </w:p>
    <w:p w14:paraId="44630F1C" w14:textId="77777777" w:rsidR="00F90BDC" w:rsidRDefault="00F90BDC"/>
    <w:p w14:paraId="27478801" w14:textId="77777777" w:rsidR="00F90BDC" w:rsidRDefault="00F90BDC">
      <w:r xmlns:w="http://schemas.openxmlformats.org/wordprocessingml/2006/main">
        <w:t xml:space="preserve">1. परमेसरे दा कम्म: यीशु उप् पर भ़रोसा करना</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तमा दे रसूले ते विश्वास करना</w:t>
      </w:r>
    </w:p>
    <w:p w14:paraId="550BA711" w14:textId="77777777" w:rsidR="00F90BDC" w:rsidRDefault="00F90BDC"/>
    <w:p w14:paraId="3B15095F" w14:textId="77777777" w:rsidR="00F90BDC" w:rsidRDefault="00F90BDC">
      <w:r xmlns:w="http://schemas.openxmlformats.org/wordprocessingml/2006/main">
        <w:t xml:space="preserve">1. रोमियों 10:9-10 – "जे तू अपने मुंह कन् ने प्रभु यीशु गी कबूल करो, ते अपने दिलै च विश् वास करो के परमेसरे उसी मरे दे लोकें चा जिंदा करी ओड़ेया ऐ, तां तू उध्दार पाना ऐ। कीजे मनुख मन कन् ने धार्मिकता आस् ते विश् वास करदा ऐ।" ;</w:t>
      </w:r>
    </w:p>
    <w:p w14:paraId="31156551" w14:textId="77777777" w:rsidR="00F90BDC" w:rsidRDefault="00F90BDC"/>
    <w:p w14:paraId="1CDCAC2B" w14:textId="77777777" w:rsidR="00F90BDC" w:rsidRDefault="00F90BDC">
      <w:r xmlns:w="http://schemas.openxmlformats.org/wordprocessingml/2006/main">
        <w:t xml:space="preserve">2. इफिसियों 2:8-9 – "किजोकी अनुग्रह कन्ने तुस विश्वास दे द्वारा उद्धार पांदे ओ; ते ए तुंदे कोला नेई, ए परमात्मा दा वरदान ऐ: कम्में दा नेई, तां जे कोई घमंड नेई करी सकै।"</w:t>
      </w:r>
    </w:p>
    <w:p w14:paraId="58C5BBFF" w14:textId="77777777" w:rsidR="00F90BDC" w:rsidRDefault="00F90BDC"/>
    <w:p w14:paraId="34C9FF54" w14:textId="77777777" w:rsidR="00F90BDC" w:rsidRDefault="00F90BDC">
      <w:r xmlns:w="http://schemas.openxmlformats.org/wordprocessingml/2006/main">
        <w:t xml:space="preserve">यूहन्ना 6:30 उने उदे कन्ने आखया, “ फिरी तू केह चमत्कार दस्सदे ओ के अस दिखचे ते तेरे उप्पर विश्वास करचे? तू के कम्म करदा ऐ ?</w:t>
      </w:r>
    </w:p>
    <w:p w14:paraId="4454FD40" w14:textId="77777777" w:rsidR="00F90BDC" w:rsidRDefault="00F90BDC"/>
    <w:p w14:paraId="0B8461E3" w14:textId="77777777" w:rsidR="00F90BDC" w:rsidRDefault="00F90BDC">
      <w:r xmlns:w="http://schemas.openxmlformats.org/wordprocessingml/2006/main">
        <w:t xml:space="preserve">यीशु गी चुनौती दित्ती गेई ही के ओह़ अपने अधिकार गी सिद्ध करने आस् ते इक संकेत देई ओड़न।</w:t>
      </w:r>
    </w:p>
    <w:p w14:paraId="70ABE893" w14:textId="77777777" w:rsidR="00F90BDC" w:rsidRDefault="00F90BDC"/>
    <w:p w14:paraId="0E064891" w14:textId="77777777" w:rsidR="00F90BDC" w:rsidRDefault="00F90BDC">
      <w:r xmlns:w="http://schemas.openxmlformats.org/wordprocessingml/2006/main">
        <w:t xml:space="preserve">1. यीशु: चमत्कारें कोला बी बड्डा</w:t>
      </w:r>
    </w:p>
    <w:p w14:paraId="221A8B37" w14:textId="77777777" w:rsidR="00F90BDC" w:rsidRDefault="00F90BDC"/>
    <w:p w14:paraId="6F5B7AB8" w14:textId="77777777" w:rsidR="00F90BDC" w:rsidRDefault="00F90BDC">
      <w:r xmlns:w="http://schemas.openxmlformats.org/wordprocessingml/2006/main">
        <w:t xml:space="preserve">2. आस्था दा इक आह्वान</w:t>
      </w:r>
    </w:p>
    <w:p w14:paraId="237FD876" w14:textId="77777777" w:rsidR="00F90BDC" w:rsidRDefault="00F90BDC"/>
    <w:p w14:paraId="7A9FE4D4" w14:textId="77777777" w:rsidR="00F90BDC" w:rsidRDefault="00F90BDC">
      <w:r xmlns:w="http://schemas.openxmlformats.org/wordprocessingml/2006/main">
        <w:t xml:space="preserve">1. यशायाह 53:1 - साढ़ी खबर च कुस ने विश्वास कित्ता? ते प्रभु दी बांह कुस उप्पर प्रगट होई ऐ ?</w:t>
      </w:r>
    </w:p>
    <w:p w14:paraId="631AA188" w14:textId="77777777" w:rsidR="00F90BDC" w:rsidRDefault="00F90BDC"/>
    <w:p w14:paraId="0FB3DCD0" w14:textId="77777777" w:rsidR="00F90BDC" w:rsidRDefault="00F90BDC">
      <w:r xmlns:w="http://schemas.openxmlformats.org/wordprocessingml/2006/main">
        <w:t xml:space="preserve">2. इब्रानियों 11:1 - ह़ुन विश् वास उनें चीजें दा सार ऐ, जिसी उम्मीद कीती गेदी ऐ, ते नेई दिक् खी गेदी चीजें दा सबूत ऐ।</w:t>
      </w:r>
    </w:p>
    <w:p w14:paraId="022ADB74" w14:textId="77777777" w:rsidR="00F90BDC" w:rsidRDefault="00F90BDC"/>
    <w:p w14:paraId="413193FC" w14:textId="77777777" w:rsidR="00F90BDC" w:rsidRDefault="00F90BDC">
      <w:r xmlns:w="http://schemas.openxmlformats.org/wordprocessingml/2006/main">
        <w:t xml:space="preserve">यूहन्ना 6:31 साढ़े पिता रेगिस्तान च मन्ना खांदे हे; जिय्यां लिखे दा ऐ, “उसने उन्हें गी खाने आस्ते सुर्ग थमा रोटी दित्ती।”</w:t>
      </w:r>
    </w:p>
    <w:p w14:paraId="2606EFC9" w14:textId="77777777" w:rsidR="00F90BDC" w:rsidRDefault="00F90BDC"/>
    <w:p w14:paraId="7329B634" w14:textId="77777777" w:rsidR="00F90BDC" w:rsidRDefault="00F90BDC">
      <w:r xmlns:w="http://schemas.openxmlformats.org/wordprocessingml/2006/main">
        <w:t xml:space="preserve">यूहन्ना 6:31 दे बाइबल दे अंश च ए लिखे दा ऐ के परमेसरे रेगिस्तान च इसराइलियें गी सुअर्गे थवां रोटी उपलब्ध करोआई।</w:t>
      </w:r>
    </w:p>
    <w:p w14:paraId="223FCDF9" w14:textId="77777777" w:rsidR="00F90BDC" w:rsidRDefault="00F90BDC"/>
    <w:p w14:paraId="04CD7E49" w14:textId="77777777" w:rsidR="00F90BDC" w:rsidRDefault="00F90BDC">
      <w:r xmlns:w="http://schemas.openxmlformats.org/wordprocessingml/2006/main">
        <w:t xml:space="preserve">1. परमात्मा साढ़ा प्रबंधक ऐ - जरूरत दे समें च ओह् हमेशा साढ़ी प्रबंध करग।</w:t>
      </w:r>
    </w:p>
    <w:p w14:paraId="5A726C2B" w14:textId="77777777" w:rsidR="00F90BDC" w:rsidRDefault="00F90BDC"/>
    <w:p w14:paraId="72AC898E" w14:textId="77777777" w:rsidR="00F90BDC" w:rsidRDefault="00F90BDC">
      <w:r xmlns:w="http://schemas.openxmlformats.org/wordprocessingml/2006/main">
        <w:t xml:space="preserve">2. स्वर्ग दा मन्ना - कठिनाई दे समें परमात्मा उप्पर भरोसा करना सिक्खना।</w:t>
      </w:r>
    </w:p>
    <w:p w14:paraId="602607EB" w14:textId="77777777" w:rsidR="00F90BDC" w:rsidRDefault="00F90BDC"/>
    <w:p w14:paraId="2E0A9B9D" w14:textId="77777777" w:rsidR="00F90BDC" w:rsidRDefault="00F90BDC">
      <w:r xmlns:w="http://schemas.openxmlformats.org/wordprocessingml/2006/main">
        <w:t xml:space="preserve">1. व्यवस्था 8:2-3 - याद रखो कि किस चाल्ली तुंदे परमेसरे ने तुसेंगी इनें चालीस सालें तकर जंगलें च सारे रस्ते च लेई गेया हा, तांजे तुसेंगी नम्र ते परखने आस् ते ए जानने आस् ते के तुंदे दिल च केह़ ऐ, के तुस उदे आज्ञाएं गी मनगे जां नेई . उनेंगी तुसेंगी नम्र करी ओड़ेया, ते तुसेंगी भूख लगी ओड़ेया ते फी तुसेंगी मन्ना दा खिलाया, जेका तुसेंगी ते ना गै तुंदे पुरखें गी पता हा, तांजे तुसेंगी एह़ सिखाया के मनुख सिर्फ रोटी कन् ने गै नेई, बल् कि प्रभु दे मुंह़ थवां औने आले हर इक वचन उप् पर गै जींदा ऐ।</w:t>
      </w:r>
    </w:p>
    <w:p w14:paraId="68009652" w14:textId="77777777" w:rsidR="00F90BDC" w:rsidRDefault="00F90BDC"/>
    <w:p w14:paraId="7993C225" w14:textId="77777777" w:rsidR="00F90BDC" w:rsidRDefault="00F90BDC">
      <w:r xmlns:w="http://schemas.openxmlformats.org/wordprocessingml/2006/main">
        <w:t xml:space="preserve">2. भजन संहिता 78:24 - उने लोकें गी खाने आस्ते मन्ना बरसाया, उनेंगी सुर्ग दा अनाज दित्ता।</w:t>
      </w:r>
    </w:p>
    <w:p w14:paraId="348BF709" w14:textId="77777777" w:rsidR="00F90BDC" w:rsidRDefault="00F90BDC"/>
    <w:p w14:paraId="7890D5D4" w14:textId="77777777" w:rsidR="00F90BDC" w:rsidRDefault="00F90BDC">
      <w:r xmlns:w="http://schemas.openxmlformats.org/wordprocessingml/2006/main">
        <w:t xml:space="preserve">यूहन्ना 6:32 उस बेले यीशु ने उन्हें गी आखया, “ मैं तुसें गी सच्च आखना ऐं, मूसा ने तुसें गी सुर्ग थमां रोटी नेईं दित्ती; लेकन मेरा पिता तुसें गी सच्ची रोटी सुर्ग थमा देंदा ऐ।</w:t>
      </w:r>
    </w:p>
    <w:p w14:paraId="676823BE" w14:textId="77777777" w:rsidR="00F90BDC" w:rsidRDefault="00F90BDC"/>
    <w:p w14:paraId="2130286F" w14:textId="77777777" w:rsidR="00F90BDC" w:rsidRDefault="00F90BDC">
      <w:r xmlns:w="http://schemas.openxmlformats.org/wordprocessingml/2006/main">
        <w:t xml:space="preserve">यीशु लोकें गी ग् लांदा ऐ के मूसा ने उनेंगी सुअर्गे थवां रुट्टी नेई दित्ती, बल् कि उदा पिता सुअर्गे थवां सच् चाई दी रोटी उपलब्ध करोआंदा ऐ।</w:t>
      </w:r>
    </w:p>
    <w:p w14:paraId="4F8C0031" w14:textId="77777777" w:rsidR="00F90BDC" w:rsidRDefault="00F90BDC"/>
    <w:p w14:paraId="48F037C9" w14:textId="77777777" w:rsidR="00F90BDC" w:rsidRDefault="00F90BDC">
      <w:r xmlns:w="http://schemas.openxmlformats.org/wordprocessingml/2006/main">
        <w:t xml:space="preserve">1. "जीवन दी रोटी: ऊपर दा इक तोहफा"।</w:t>
      </w:r>
    </w:p>
    <w:p w14:paraId="4298E7A5" w14:textId="77777777" w:rsidR="00F90BDC" w:rsidRDefault="00F90BDC"/>
    <w:p w14:paraId="7EFB85AC" w14:textId="77777777" w:rsidR="00F90BDC" w:rsidRDefault="00F90BDC">
      <w:r xmlns:w="http://schemas.openxmlformats.org/wordprocessingml/2006/main">
        <w:t xml:space="preserve">2. "स्वर्ग दी सच्ची रोटी: यीशु दा वरदान"।</w:t>
      </w:r>
    </w:p>
    <w:p w14:paraId="1244046F" w14:textId="77777777" w:rsidR="00F90BDC" w:rsidRDefault="00F90BDC"/>
    <w:p w14:paraId="566ACDFF" w14:textId="77777777" w:rsidR="00F90BDC" w:rsidRDefault="00F90BDC">
      <w:r xmlns:w="http://schemas.openxmlformats.org/wordprocessingml/2006/main">
        <w:t xml:space="preserve">1. यशायाह 55:1-2 “आओ, जेड़ा प्यास करदा ऐ, पानी च आओ; ते जिसदे कोल पैसे नेईं ऐ, ओह् आओ, खरीदी लैओ ते खाओ! आओ, बिना पैसे ते बिना कीमत दे शराब ते दूध खरीदो। तुस अपने पैसे गी उस चीज़ आस्ते कीं खर्च करदे ओ जेड़ी रोटी नेईं ऐ, ते अपनी मेहनत उस चीज़ आस्ते कीं खर्च करदे ओ जेड़ी तृप्त नेईं ऐ? मेरी गल्ल सुनो, ते भला खाओ, ते समृद्ध खाने च मस्त होओ।”</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6:35 “यीशु ने उनेंगी आखेआ, 'मैं जीवन दी रोटी आं; जेड़ा मेरे कोल औग, ओह भुक्ख नेईं लगग, ते जेड़ा मेरे उप्पर विश्वास करग, ओह कदें बी प्यास नेईं करग।’”</w:t>
      </w:r>
    </w:p>
    <w:p w14:paraId="1C93DFF6" w14:textId="77777777" w:rsidR="00F90BDC" w:rsidRDefault="00F90BDC"/>
    <w:p w14:paraId="7003A6B9" w14:textId="77777777" w:rsidR="00F90BDC" w:rsidRDefault="00F90BDC">
      <w:r xmlns:w="http://schemas.openxmlformats.org/wordprocessingml/2006/main">
        <w:t xml:space="preserve">यूहन्ना 6:33 कीजे परमेसरे दी रोटी ओह़ ऐ, जेका सुअर्गे थवां उतरदा ऐ ते संसार गी जीवन दिंदा ऐ।</w:t>
      </w:r>
    </w:p>
    <w:p w14:paraId="571FF68D" w14:textId="77777777" w:rsidR="00F90BDC" w:rsidRDefault="00F90BDC"/>
    <w:p w14:paraId="00425612" w14:textId="77777777" w:rsidR="00F90BDC" w:rsidRDefault="00F90BDC">
      <w:r xmlns:w="http://schemas.openxmlformats.org/wordprocessingml/2006/main">
        <w:t xml:space="preserve">ए अंश एह़ प्रगट करदा ऐ के यीशु परमेसरे दी रोटी ऐ, जेका संसार गी जीवन दिंदा ऐ।</w:t>
      </w:r>
    </w:p>
    <w:p w14:paraId="0BEC91A9" w14:textId="77777777" w:rsidR="00F90BDC" w:rsidRDefault="00F90BDC"/>
    <w:p w14:paraId="0D9CBED1" w14:textId="77777777" w:rsidR="00F90BDC" w:rsidRDefault="00F90BDC">
      <w:r xmlns:w="http://schemas.openxmlformats.org/wordprocessingml/2006/main">
        <w:t xml:space="preserve">1. जीवन दी रोटी: अनन्त जीवन दे स्रोत दे रूप च यीशु</w:t>
      </w:r>
    </w:p>
    <w:p w14:paraId="5150FF2E" w14:textId="77777777" w:rsidR="00F90BDC" w:rsidRDefault="00F90BDC"/>
    <w:p w14:paraId="2B5A5932" w14:textId="77777777" w:rsidR="00F90BDC" w:rsidRDefault="00F90BDC">
      <w:r xmlns:w="http://schemas.openxmlformats.org/wordprocessingml/2006/main">
        <w:t xml:space="preserve">2. यीशु दा मकसद: दुनिया गी जीवन देना</w:t>
      </w:r>
    </w:p>
    <w:p w14:paraId="441CAE47" w14:textId="77777777" w:rsidR="00F90BDC" w:rsidRDefault="00F90BDC"/>
    <w:p w14:paraId="1B56AED7" w14:textId="77777777" w:rsidR="00F90BDC" w:rsidRDefault="00F90BDC">
      <w:r xmlns:w="http://schemas.openxmlformats.org/wordprocessingml/2006/main">
        <w:t xml:space="preserve">1. यूहन्ना 10:10 - चोर सिर्फ चोरी करने ते मारने ते नष्ट करने आस् ते औंदा ऐ; मैं आया हां कि उन्दे कोल जीवन होवे, ते पूरी तरह कन्ने मिलन।</w:t>
      </w:r>
    </w:p>
    <w:p w14:paraId="677E27CC" w14:textId="77777777" w:rsidR="00F90BDC" w:rsidRDefault="00F90BDC"/>
    <w:p w14:paraId="6DC9B810" w14:textId="77777777" w:rsidR="00F90BDC" w:rsidRDefault="00F90BDC">
      <w:r xmlns:w="http://schemas.openxmlformats.org/wordprocessingml/2006/main">
        <w:t xml:space="preserve">2. भजन संहिता 36:9 - कीजे तुंदे कन्ने जीवन दा फव्वारा ऐ; तेरे उजाले विच असीं उजाला वेखदे हां।</w:t>
      </w:r>
    </w:p>
    <w:p w14:paraId="6EA740C9" w14:textId="77777777" w:rsidR="00F90BDC" w:rsidRDefault="00F90BDC"/>
    <w:p w14:paraId="216D4C58" w14:textId="77777777" w:rsidR="00F90BDC" w:rsidRDefault="00F90BDC">
      <w:r xmlns:w="http://schemas.openxmlformats.org/wordprocessingml/2006/main">
        <w:t xml:space="preserve">यूहन्ना 6:34 उने उसी आखया, “ प्रभु, सानु ए रोटी हमेशा देयो।”</w:t>
      </w:r>
    </w:p>
    <w:p w14:paraId="7916800A" w14:textId="77777777" w:rsidR="00F90BDC" w:rsidRDefault="00F90BDC"/>
    <w:p w14:paraId="6F3B090C" w14:textId="77777777" w:rsidR="00F90BDC" w:rsidRDefault="00F90BDC">
      <w:r xmlns:w="http://schemas.openxmlformats.org/wordprocessingml/2006/main">
        <w:t xml:space="preserve">यीशु साढ़ी आत् मा गी संतुष्ट करने आस् ते आत् मक रोटी चढ़ांदे न।</w:t>
      </w:r>
    </w:p>
    <w:p w14:paraId="46D716A8" w14:textId="77777777" w:rsidR="00F90BDC" w:rsidRDefault="00F90BDC"/>
    <w:p w14:paraId="448D0A44" w14:textId="77777777" w:rsidR="00F90BDC" w:rsidRDefault="00F90BDC">
      <w:r xmlns:w="http://schemas.openxmlformats.org/wordprocessingml/2006/main">
        <w:t xml:space="preserve">1: यीशु जीवन दी रोटी ऐ जेड़ी साढ़ी सारी आध्यात्मिक जरूरतें गी पूरा करी सकदा ऐ।</w:t>
      </w:r>
    </w:p>
    <w:p w14:paraId="71CFA75F" w14:textId="77777777" w:rsidR="00F90BDC" w:rsidRDefault="00F90BDC"/>
    <w:p w14:paraId="4654CB17" w14:textId="77777777" w:rsidR="00F90BDC" w:rsidRDefault="00F90BDC">
      <w:r xmlns:w="http://schemas.openxmlformats.org/wordprocessingml/2006/main">
        <w:t xml:space="preserve">2: अस रोजी-रूट्टी ते आध्यात्मिक पोषण आस्तै यीशु दे कोल मुड़ सकने आं।</w:t>
      </w:r>
    </w:p>
    <w:p w14:paraId="3E001AA1" w14:textId="77777777" w:rsidR="00F90BDC" w:rsidRDefault="00F90BDC"/>
    <w:p w14:paraId="250A7432" w14:textId="77777777" w:rsidR="00F90BDC" w:rsidRDefault="00F90BDC">
      <w:r xmlns:w="http://schemas.openxmlformats.org/wordprocessingml/2006/main">
        <w:t xml:space="preserve">1: यशायाह 55:1-2 - "तुस सारे प्यासे आओ, पानी च आओ; ते जेके पैसे नेईं न, आओ, खरीदी लैओ ते खाओ! आओ, बिना पैसे ते बिना कुसै खर्चे दे शराब ते दूध खरीदो।"</w:t>
      </w:r>
    </w:p>
    <w:p w14:paraId="1D18769C" w14:textId="77777777" w:rsidR="00F90BDC" w:rsidRDefault="00F90BDC"/>
    <w:p w14:paraId="4E8B0D59" w14:textId="77777777" w:rsidR="00F90BDC" w:rsidRDefault="00F90BDC">
      <w:r xmlns:w="http://schemas.openxmlformats.org/wordprocessingml/2006/main">
        <w:t xml:space="preserve">2: भजन संहिता 63:1-2 - "हे परमात्मा, तू मेरा परमात्मा ओ, मैं तुगी गंभीरता कन्ने तुप्पना ऐ; मेरी आत्मा तुंदी प्यास करदी ऐ, मेरा शरीर तुंदी तरसदा ऐ, इक सूखे ते थके दे देश च जित्थें पानी नेईं ऐ।"</w:t>
      </w:r>
    </w:p>
    <w:p w14:paraId="478BDE88" w14:textId="77777777" w:rsidR="00F90BDC" w:rsidRDefault="00F90BDC"/>
    <w:p w14:paraId="5BE4E105" w14:textId="77777777" w:rsidR="00F90BDC" w:rsidRDefault="00F90BDC">
      <w:r xmlns:w="http://schemas.openxmlformats.org/wordprocessingml/2006/main">
        <w:t xml:space="preserve">यूहन्ना 6:35 यीशु ने उनेंगी आखेआ, “ मैं जीवन दी रोटी आं; ते जेका मेरे उप्पर विश् वास करदा ऐ, ओह कदे प्यास नेई पाग।</w:t>
      </w:r>
    </w:p>
    <w:p w14:paraId="76995FF2" w14:textId="77777777" w:rsidR="00F90BDC" w:rsidRDefault="00F90BDC"/>
    <w:p w14:paraId="7502ACAA" w14:textId="77777777" w:rsidR="00F90BDC" w:rsidRDefault="00F90BDC">
      <w:r xmlns:w="http://schemas.openxmlformats.org/wordprocessingml/2006/main">
        <w:t xml:space="preserve">ए अंश यीशु दे जीवन दी रोटी होने दी गल् ल करदा ऐ ते जेके उदे कश औंदे न ते उदे उप् पर विश् वास करदे ह़न, उनेंगी कदे बी भूख ते प्यास नेई ह़ोग।</w:t>
      </w:r>
    </w:p>
    <w:p w14:paraId="02A6E960" w14:textId="77777777" w:rsidR="00F90BDC" w:rsidRDefault="00F90BDC"/>
    <w:p w14:paraId="5853C5D7" w14:textId="77777777" w:rsidR="00F90BDC" w:rsidRDefault="00F90BDC">
      <w:r xmlns:w="http://schemas.openxmlformats.org/wordprocessingml/2006/main">
        <w:t xml:space="preserve">1: यीशु जीवन दी रोटी ऐ - उदे कोल आने कन्ने रोजी-रूट्टी ते पूर्ति दा जीवन मिलग।</w:t>
      </w:r>
    </w:p>
    <w:p w14:paraId="20D9AB44" w14:textId="77777777" w:rsidR="00F90BDC" w:rsidRDefault="00F90BDC"/>
    <w:p w14:paraId="598C183C" w14:textId="77777777" w:rsidR="00F90BDC" w:rsidRDefault="00F90BDC">
      <w:r xmlns:w="http://schemas.openxmlformats.org/wordprocessingml/2006/main">
        <w:t xml:space="preserve">2: यीशु उप् पर विश् वास करो - ओह़ साढ़ी सारी जरूरतें दा जवाब ऐ ते असेंगी पोषण देना ऐ।</w:t>
      </w:r>
    </w:p>
    <w:p w14:paraId="6E8A890A" w14:textId="77777777" w:rsidR="00F90BDC" w:rsidRDefault="00F90BDC"/>
    <w:p w14:paraId="53B83D44" w14:textId="77777777" w:rsidR="00F90BDC" w:rsidRDefault="00F90BDC">
      <w:r xmlns:w="http://schemas.openxmlformats.org/wordprocessingml/2006/main">
        <w:t xml:space="preserve">1: यशायाह 55:1-3 - "तुस सारे प्यासे आओ, पानी च आओ; ते जेड़े पैसे नेईं न, आओ, खरीदी लैओ ते खाओ! आओ, बिना पैसे ते बिना कुसै खर्चे दे शराब ते दूध खरीदो। खर्च कीं करो।" जिस चीज़ दा रोटी नेईं ऐ, उसी पैसे, ते जिस चीज़ गी तृप्त नेईं करदा, उदे उप्पर तुंदी मेहनत? सुनो, मेरी गल्ल सुनो, ते जेह्ड़ा भला ऐ, उसी खाओ, ते तुंदी आत्मा किराया दे अमीर चीजें च मस्त होई जाग।"</w:t>
      </w:r>
    </w:p>
    <w:p w14:paraId="5E1344A0" w14:textId="77777777" w:rsidR="00F90BDC" w:rsidRDefault="00F90BDC"/>
    <w:p w14:paraId="243C8FAF" w14:textId="77777777" w:rsidR="00F90BDC" w:rsidRDefault="00F90BDC">
      <w:r xmlns:w="http://schemas.openxmlformats.org/wordprocessingml/2006/main">
        <w:t xml:space="preserve">२: मत्ती ५:६ - "धन्य हेन जो धर्म दी भूख ते प्यास रखदे हेन, क्योंकि ओ तृप्त होसी।"</w:t>
      </w:r>
    </w:p>
    <w:p w14:paraId="4260F315" w14:textId="77777777" w:rsidR="00F90BDC" w:rsidRDefault="00F90BDC"/>
    <w:p w14:paraId="1C5A438C" w14:textId="77777777" w:rsidR="00F90BDC" w:rsidRDefault="00F90BDC">
      <w:r xmlns:w="http://schemas.openxmlformats.org/wordprocessingml/2006/main">
        <w:t xml:space="preserve">यूहन्ना 6:36 लेकन मैं तुसें गी आखेआ हा, जे तुसें बी मिगी दिक्खेआ ऐ, पर विश्वास नेई कित्ता।</w:t>
      </w:r>
    </w:p>
    <w:p w14:paraId="4DDE204F" w14:textId="77777777" w:rsidR="00F90BDC" w:rsidRDefault="00F90BDC"/>
    <w:p w14:paraId="5D8A575B" w14:textId="77777777" w:rsidR="00F90BDC" w:rsidRDefault="00F90BDC">
      <w:r xmlns:w="http://schemas.openxmlformats.org/wordprocessingml/2006/main">
        <w:t xml:space="preserve">इस खंड च एह़ ग् लाया गेदा ऐ के यीशु गी उंदे चेले दिक् खेया हा, पर उनेंगी फी बी उंदे उप् पर विश् वास नेई कित्ता हा।</w:t>
      </w:r>
    </w:p>
    <w:p w14:paraId="1F46240A" w14:textId="77777777" w:rsidR="00F90BDC" w:rsidRDefault="00F90BDC"/>
    <w:p w14:paraId="60E14F46" w14:textId="77777777" w:rsidR="00F90BDC" w:rsidRDefault="00F90BDC">
      <w:r xmlns:w="http://schemas.openxmlformats.org/wordprocessingml/2006/main">
        <w:t xml:space="preserve">1: असेंगी यीशु उप् पर विश् वास करना चाईदा, उदे चमत् कारें गी नेई समझ़ने पर बी।</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उप् पर विश् वास करना विश् वास दी गल् ल ऐ, उस वेले बी अस समझ़ी नेई सकने आं के ओह़ केह़ करदा ऐ।</w:t>
      </w:r>
    </w:p>
    <w:p w14:paraId="0DB3A540" w14:textId="77777777" w:rsidR="00F90BDC" w:rsidRDefault="00F90BDC"/>
    <w:p w14:paraId="3FD753C7" w14:textId="77777777" w:rsidR="00F90BDC" w:rsidRDefault="00F90BDC">
      <w:r xmlns:w="http://schemas.openxmlformats.org/wordprocessingml/2006/main">
        <w:t xml:space="preserve">1: इब्रानियों 11:1 - "ह़ुन विश् वास उदे आस् ते आस् ते विशवास करना ऐ, ते उदे उप् पर विश् वास करना ऐ।"</w:t>
      </w:r>
    </w:p>
    <w:p w14:paraId="42B5D6BB" w14:textId="77777777" w:rsidR="00F90BDC" w:rsidRDefault="00F90BDC"/>
    <w:p w14:paraId="54FB8AD1" w14:textId="77777777" w:rsidR="00F90BDC" w:rsidRDefault="00F90BDC">
      <w:r xmlns:w="http://schemas.openxmlformats.org/wordprocessingml/2006/main">
        <w:t xml:space="preserve">2: याकूब 1:2-3 - "हे मेरे भ्राओ, जदुं तुसें गी किस्म-किस्म दी परीक्षाएं दा सामना करना पौंदा ऐ, तां तुस सारें गी खुशी देई ओड़ो, कीजे तुस जानदे ओ के तुंदे विश् वास दी परीक्षा च अडिगता पैदा होंदी ऐ।"</w:t>
      </w:r>
    </w:p>
    <w:p w14:paraId="51094752" w14:textId="77777777" w:rsidR="00F90BDC" w:rsidRDefault="00F90BDC"/>
    <w:p w14:paraId="6C01F4FF" w14:textId="77777777" w:rsidR="00F90BDC" w:rsidRDefault="00F90BDC">
      <w:r xmlns:w="http://schemas.openxmlformats.org/wordprocessingml/2006/main">
        <w:t xml:space="preserve">यूहन्ना 6:37 जे किश पिता मिगी दिंदा ऐ, ओह मेरे कोल औग; ते जेका मेरे कोल औग, उसी मैं किश बी बाहर नेई कड्डना।</w:t>
      </w:r>
    </w:p>
    <w:p w14:paraId="2220BD2B" w14:textId="77777777" w:rsidR="00F90BDC" w:rsidRDefault="00F90BDC"/>
    <w:p w14:paraId="5D05EF10" w14:textId="77777777" w:rsidR="00F90BDC" w:rsidRDefault="00F90BDC">
      <w:r xmlns:w="http://schemas.openxmlformats.org/wordprocessingml/2006/main">
        <w:t xml:space="preserve">ए अंश पिता दे वादे दी गल् ल करदा ऐ के ओह़ यीशु दे कश औने आलें गी उंदे कश लेई औना ऐ, ते यीशु दे वादे दी गल् ल करदा ऐ के ओह़ उनेंगी कदे बी नेई नकारना।</w:t>
      </w:r>
    </w:p>
    <w:p w14:paraId="47B12DDA" w14:textId="77777777" w:rsidR="00F90BDC" w:rsidRDefault="00F90BDC"/>
    <w:p w14:paraId="7338D364" w14:textId="77777777" w:rsidR="00F90BDC" w:rsidRDefault="00F90BDC">
      <w:r xmlns:w="http://schemas.openxmlformats.org/wordprocessingml/2006/main">
        <w:t xml:space="preserve">1. पिता दा बिना शर्त प्यार दा वादा</w:t>
      </w:r>
    </w:p>
    <w:p w14:paraId="6612A34E" w14:textId="77777777" w:rsidR="00F90BDC" w:rsidRDefault="00F90BDC"/>
    <w:p w14:paraId="740FCA77" w14:textId="77777777" w:rsidR="00F90BDC" w:rsidRDefault="00F90BDC">
      <w:r xmlns:w="http://schemas.openxmlformats.org/wordprocessingml/2006/main">
        <w:t xml:space="preserve">2. यीशु दा बिना शर्त स्वीकृति दा वादा</w:t>
      </w:r>
    </w:p>
    <w:p w14:paraId="1CD71CFC" w14:textId="77777777" w:rsidR="00F90BDC" w:rsidRDefault="00F90BDC"/>
    <w:p w14:paraId="037FBCCD" w14:textId="77777777" w:rsidR="00F90BDC" w:rsidRDefault="00F90BDC">
      <w:r xmlns:w="http://schemas.openxmlformats.org/wordprocessingml/2006/main">
        <w:t xml:space="preserve">1. रोमियों 8:38-39 - "किजोकी मिगी पक्का यकीन ऐ के ना मौत ते ना जीवन, ना सुर्गदूत ते ना शासक, ना वर्तमान चीजां ते ना आने आली चीजां, ना शक्तियां, ना ऊंचाई ते ना गहराई, ते ना गै कोई होर सृष्टि च।" साढ़े प्रभु मसीह यीशु च असेंगी परमेसरे दे प्रेम थवां अलग करने च समर्थ ऐ।"</w:t>
      </w:r>
    </w:p>
    <w:p w14:paraId="567AC25D" w14:textId="77777777" w:rsidR="00F90BDC" w:rsidRDefault="00F90BDC"/>
    <w:p w14:paraId="3E7F44F9" w14:textId="77777777" w:rsidR="00F90BDC" w:rsidRDefault="00F90BDC">
      <w:r xmlns:w="http://schemas.openxmlformats.org/wordprocessingml/2006/main">
        <w:t xml:space="preserve">2. 1 यूहन्ना 4:19 - "अस इस आस् ते प्रेम करने आं की के ओह़ पैह़लैं साढ़े कन् ने प्रेम कित्ता।"</w:t>
      </w:r>
    </w:p>
    <w:p w14:paraId="3385E078" w14:textId="77777777" w:rsidR="00F90BDC" w:rsidRDefault="00F90BDC"/>
    <w:p w14:paraId="32013788" w14:textId="77777777" w:rsidR="00F90BDC" w:rsidRDefault="00F90BDC">
      <w:r xmlns:w="http://schemas.openxmlformats.org/wordprocessingml/2006/main">
        <w:t xml:space="preserve">यूहन्ना 6:38 कीजे मैं सुर्ग थमां उतरी आया हा, तां जे अपनी मर्जी गी पूरा करने आस् ते नेई, बल् कि जेके मिगी भेजेया ऐ, उंदी मर्जी गी पूरा करने आस् ते।</w:t>
      </w:r>
    </w:p>
    <w:p w14:paraId="73BC315F" w14:textId="77777777" w:rsidR="00F90BDC" w:rsidRDefault="00F90BDC"/>
    <w:p w14:paraId="15BF08F8" w14:textId="77777777" w:rsidR="00F90BDC" w:rsidRDefault="00F90BDC">
      <w:r xmlns:w="http://schemas.openxmlformats.org/wordprocessingml/2006/main">
        <w:t xml:space="preserve">यीशु समझ़ांदा ऐ के ओह़ धरती उप् पर परमेसरे दी मर्जी गी पूरा करने आस् ते उतरेया हा, ना के अपनी मर्जी गी पूरा करने आस् ते।</w:t>
      </w:r>
    </w:p>
    <w:p w14:paraId="5CC7C485" w14:textId="77777777" w:rsidR="00F90BDC" w:rsidRDefault="00F90BDC"/>
    <w:p w14:paraId="76CB0585" w14:textId="77777777" w:rsidR="00F90BDC" w:rsidRDefault="00F90BDC">
      <w:r xmlns:w="http://schemas.openxmlformats.org/wordprocessingml/2006/main">
        <w:t xml:space="preserve">1. "मसीह दा परमेसरे दी मर्जी दे अधीन होना"।</w:t>
      </w:r>
    </w:p>
    <w:p w14:paraId="659FAC09" w14:textId="77777777" w:rsidR="00F90BDC" w:rsidRDefault="00F90BDC"/>
    <w:p w14:paraId="3997C4B0" w14:textId="77777777" w:rsidR="00F90BDC" w:rsidRDefault="00F90BDC">
      <w:r xmlns:w="http://schemas.openxmlformats.org/wordprocessingml/2006/main">
        <w:t xml:space="preserve">2. "अपनी मर्जी गी परमात्मा गी सौंपने दी शक्ति"।</w:t>
      </w:r>
    </w:p>
    <w:p w14:paraId="0E61719A" w14:textId="77777777" w:rsidR="00F90BDC" w:rsidRDefault="00F90BDC"/>
    <w:p w14:paraId="4B4FD65E" w14:textId="77777777" w:rsidR="00F90BDC" w:rsidRDefault="00F90BDC">
      <w:r xmlns:w="http://schemas.openxmlformats.org/wordprocessingml/2006/main">
        <w:t xml:space="preserve">1. फिलिप्पियों 2:5-8 च</w:t>
      </w:r>
    </w:p>
    <w:p w14:paraId="50DFC18B" w14:textId="77777777" w:rsidR="00F90BDC" w:rsidRDefault="00F90BDC"/>
    <w:p w14:paraId="3310D2D4" w14:textId="77777777" w:rsidR="00F90BDC" w:rsidRDefault="00F90BDC">
      <w:r xmlns:w="http://schemas.openxmlformats.org/wordprocessingml/2006/main">
        <w:t xml:space="preserve">2. मत्ती 26:39-42 ऐ</w:t>
      </w:r>
    </w:p>
    <w:p w14:paraId="2774E6FC" w14:textId="77777777" w:rsidR="00F90BDC" w:rsidRDefault="00F90BDC"/>
    <w:p w14:paraId="4ACE0E77" w14:textId="77777777" w:rsidR="00F90BDC" w:rsidRDefault="00F90BDC">
      <w:r xmlns:w="http://schemas.openxmlformats.org/wordprocessingml/2006/main">
        <w:t xml:space="preserve">यूहन्ना 6:39 ते पिता परमेसरे दी मर्जी ऐ, जिसी मिगी भेजेया ऐ, के जे किश उने मिगी दित्ता ऐ, उंदे चा मैं किश नेई खोह्ना, लेकन आखरी दिन उसी जिंदा करी ओड़ना।</w:t>
      </w:r>
    </w:p>
    <w:p w14:paraId="5E0DB88E" w14:textId="77777777" w:rsidR="00F90BDC" w:rsidRDefault="00F90BDC"/>
    <w:p w14:paraId="4F6E0ACF" w14:textId="77777777" w:rsidR="00F90BDC" w:rsidRDefault="00F90BDC">
      <w:r xmlns:w="http://schemas.openxmlformats.org/wordprocessingml/2006/main">
        <w:t xml:space="preserve">पिता दी मर्जी ऐ के यीशु गी जेके उनेंगी दित्ता गेदा ऐ, उंदे चा कुसे गी बी नेई खोह्न, ते ओह़ उनेंगी आखरी दिन जिंदा करी ओड़ग।</w:t>
      </w:r>
    </w:p>
    <w:p w14:paraId="4BA17E44" w14:textId="77777777" w:rsidR="00F90BDC" w:rsidRDefault="00F90BDC"/>
    <w:p w14:paraId="0D75D318" w14:textId="77777777" w:rsidR="00F90BDC" w:rsidRDefault="00F90BDC">
      <w:r xmlns:w="http://schemas.openxmlformats.org/wordprocessingml/2006/main">
        <w:t xml:space="preserve">1. पिता दा अटल प्यार ते वफादारी</w:t>
      </w:r>
    </w:p>
    <w:p w14:paraId="7C2FF1C4" w14:textId="77777777" w:rsidR="00F90BDC" w:rsidRDefault="00F90BDC"/>
    <w:p w14:paraId="565AF94B" w14:textId="77777777" w:rsidR="00F90BDC" w:rsidRDefault="00F90BDC">
      <w:r xmlns:w="http://schemas.openxmlformats.org/wordprocessingml/2006/main">
        <w:t xml:space="preserve">2. आखरी दिन च जी उठने दा वादा</w:t>
      </w:r>
    </w:p>
    <w:p w14:paraId="7B1A8D48" w14:textId="77777777" w:rsidR="00F90BDC" w:rsidRDefault="00F90BDC"/>
    <w:p w14:paraId="44AAF798" w14:textId="77777777" w:rsidR="00F90BDC" w:rsidRDefault="00F90BDC">
      <w:r xmlns:w="http://schemas.openxmlformats.org/wordprocessingml/2006/main">
        <w:t xml:space="preserve">1. रोमियों 8:28-30 - ते अस जानने आं के जेके परमेसरे कन् ने प्रेम करदे न, उंदे आस् ते, जेके उदे मकसद दे मताबक सद्दे गेदे न, उंदे भ़ले आस् ते सारे गै इक-दुए कन् ने भ़ले आस् ते कम्म करदे न। कीहके उन जिन्हें गी पैह़लैं गै जानदा हा, उन् ने अपने पुत्तर दे प्रतिरूप च रौह़ने आस् ते बी पैह़लैं गै बनाया हा, तांजे ओह़ मते सारे भ़्राऐं च पैह़लैं पैदा ह़ोई जा। उन जिन्हें गी पैहला तय कित्ता हा, उन्हें गी बी बुलाया, ते जिन्हें गी बुलाया, उन्हें गी भी धर्मी ठहराया;</w:t>
      </w:r>
    </w:p>
    <w:p w14:paraId="6DE9668C" w14:textId="77777777" w:rsidR="00F90BDC" w:rsidRDefault="00F90BDC"/>
    <w:p w14:paraId="2E0FEB04" w14:textId="77777777" w:rsidR="00F90BDC" w:rsidRDefault="00F90BDC">
      <w:r xmlns:w="http://schemas.openxmlformats.org/wordprocessingml/2006/main">
        <w:t xml:space="preserve">2. 1 थिस्सलुनीकियों 4:16-17 - क्योंकि प्रभु अपने आप गी चिल्लाहट कन्ने, प्रधान स्वर्गदूत दी आवाज़ कन्ने ते परमात्मा दी तुरही कन्ने सुर्ग थमा उतरग, ते मसीह च मरे दे लोक पैहले जिंदे होंगन, तां अस जिंदे आं ते रेह़ईये उंदे कन् ने बादलें च ह़ोने आस् ते उदे कन् ने </w:t>
      </w:r>
      <w:r xmlns:w="http://schemas.openxmlformats.org/wordprocessingml/2006/main">
        <w:lastRenderedPageBreak xmlns:w="http://schemas.openxmlformats.org/wordprocessingml/2006/main"/>
      </w:r>
      <w:r xmlns:w="http://schemas.openxmlformats.org/wordprocessingml/2006/main">
        <w:t xml:space="preserve">हवा च प्रभु कन् ने मिलने आस् ते उंवां गै रौह़गे।</w:t>
      </w:r>
    </w:p>
    <w:p w14:paraId="33B7D07F" w14:textId="77777777" w:rsidR="00F90BDC" w:rsidRDefault="00F90BDC"/>
    <w:p w14:paraId="2DC65C06" w14:textId="77777777" w:rsidR="00F90BDC" w:rsidRDefault="00F90BDC">
      <w:r xmlns:w="http://schemas.openxmlformats.org/wordprocessingml/2006/main">
        <w:t xml:space="preserve">यूहन्ना 6:40 ते मिगी भेजने आले दी मर्जी ए ऐ के जेड़ा कोई पुत्तर गी दिखदा ऐ ते उदे उप्पर विश्वास करदा ऐ, उसी अनन्त जीवन मिलै, ते मैं उसी आखरी दिन जिंदा करी देगा।</w:t>
      </w:r>
    </w:p>
    <w:p w14:paraId="2DC51B63" w14:textId="77777777" w:rsidR="00F90BDC" w:rsidRDefault="00F90BDC"/>
    <w:p w14:paraId="7DB86A32" w14:textId="77777777" w:rsidR="00F90BDC" w:rsidRDefault="00F90BDC">
      <w:r xmlns:w="http://schemas.openxmlformats.org/wordprocessingml/2006/main">
        <w:t xml:space="preserve">यीशु एह़ समझ़ांदा ऐ के जेके उदे उप् पर विश् वास करदे ह़न, उनेंगी अनंत जीवन मिलग ते अखीरी दिन जिंदा ह़ोई जाग।</w:t>
      </w:r>
    </w:p>
    <w:p w14:paraId="26CEFA13" w14:textId="77777777" w:rsidR="00F90BDC" w:rsidRDefault="00F90BDC"/>
    <w:p w14:paraId="6D5C72C2" w14:textId="77777777" w:rsidR="00F90BDC" w:rsidRDefault="00F90BDC">
      <w:r xmlns:w="http://schemas.openxmlformats.org/wordprocessingml/2006/main">
        <w:t xml:space="preserve">1. यीशु उप्पर विश्वास करो ते अनन्त जीवन पाओ</w:t>
      </w:r>
    </w:p>
    <w:p w14:paraId="0EAB5DBD" w14:textId="77777777" w:rsidR="00F90BDC" w:rsidRDefault="00F90BDC"/>
    <w:p w14:paraId="5F37C671" w14:textId="77777777" w:rsidR="00F90BDC" w:rsidRDefault="00F90BDC">
      <w:r xmlns:w="http://schemas.openxmlformats.org/wordprocessingml/2006/main">
        <w:t xml:space="preserve">2. आखरी दिन जी उठने दा वादा</w:t>
      </w:r>
    </w:p>
    <w:p w14:paraId="79C4D263" w14:textId="77777777" w:rsidR="00F90BDC" w:rsidRDefault="00F90BDC"/>
    <w:p w14:paraId="0EC80B0A" w14:textId="77777777" w:rsidR="00F90BDC" w:rsidRDefault="00F90BDC">
      <w:r xmlns:w="http://schemas.openxmlformats.org/wordprocessingml/2006/main">
        <w:t xml:space="preserve">1. रोमियों 10:9-10 - "जेकर तू अपने मुंह कन्ने प्रभु यीशु गी कबूल करो, ते अपने दिल च विश्वास करो के परमात्मा ने उसी मरे दे बीचा जिंदा कित्ता ऐ, तां तू उद्धार पाई जाग। कीजे मन कन्ने धर्म कन्ने विश्वास करदा ऐ।" ;</w:t>
      </w:r>
    </w:p>
    <w:p w14:paraId="2B5C47D7" w14:textId="77777777" w:rsidR="00F90BDC" w:rsidRDefault="00F90BDC"/>
    <w:p w14:paraId="0E3CC858" w14:textId="77777777" w:rsidR="00F90BDC" w:rsidRDefault="00F90BDC">
      <w:r xmlns:w="http://schemas.openxmlformats.org/wordprocessingml/2006/main">
        <w:t xml:space="preserve">2. इफिसियों 2:8-9 - "किजोकी अनुग्रह कन्ने तुस विश्वास दे द्वारा उद्धार पांदे ओ; ते ए तुंदे कोला नेई; ए परमात्मा दा वरदान ऐ: कम्में दा नेई, तां जे कोई घमंड नेई करी सकै।"</w:t>
      </w:r>
    </w:p>
    <w:p w14:paraId="4CDE8526" w14:textId="77777777" w:rsidR="00F90BDC" w:rsidRDefault="00F90BDC"/>
    <w:p w14:paraId="0FA6F0F4" w14:textId="77777777" w:rsidR="00F90BDC" w:rsidRDefault="00F90BDC">
      <w:r xmlns:w="http://schemas.openxmlformats.org/wordprocessingml/2006/main">
        <w:t xml:space="preserve">यूहन्ना 6:41 तां यह़ूदियें उदे उप् पर गुनगुनाया, कीजे उन् ने ग् लाया, “मैं ओह़ रोटी ऐं, जेकी सुअर्गे थवां उतरी आई ऐ।”</w:t>
      </w:r>
    </w:p>
    <w:p w14:paraId="12767492" w14:textId="77777777" w:rsidR="00F90BDC" w:rsidRDefault="00F90BDC"/>
    <w:p w14:paraId="6562B3CB" w14:textId="77777777" w:rsidR="00F90BDC" w:rsidRDefault="00F90BDC">
      <w:r xmlns:w="http://schemas.openxmlformats.org/wordprocessingml/2006/main">
        <w:t xml:space="preserve">यह़ूदियें यीशु दे जवाब च गुनगुनाया के ओह़ सुअर्गे थवां उतरने आली रोटी ऐ।</w:t>
      </w:r>
    </w:p>
    <w:p w14:paraId="169859C6" w14:textId="77777777" w:rsidR="00F90BDC" w:rsidRDefault="00F90BDC"/>
    <w:p w14:paraId="6DB8D166" w14:textId="77777777" w:rsidR="00F90BDC" w:rsidRDefault="00F90BDC">
      <w:r xmlns:w="http://schemas.openxmlformats.org/wordprocessingml/2006/main">
        <w:t xml:space="preserve">1. यीशु, स्वर्ग दी रोटी: अवतार दे चमत्कार दी फिर खोज करना</w:t>
      </w:r>
    </w:p>
    <w:p w14:paraId="66463967" w14:textId="77777777" w:rsidR="00F90BDC" w:rsidRDefault="00F90BDC"/>
    <w:p w14:paraId="2F150E4B" w14:textId="77777777" w:rsidR="00F90BDC" w:rsidRDefault="00F90BDC">
      <w:r xmlns:w="http://schemas.openxmlformats.org/wordprocessingml/2006/main">
        <w:t xml:space="preserve">2. शक दी गुनगुनाहट दा जवाब देना: स्वर्ग दी रोटी विच साडे विश्वास दी दुबारा पुष्टि करना</w:t>
      </w:r>
    </w:p>
    <w:p w14:paraId="55D21FF9" w14:textId="77777777" w:rsidR="00F90BDC" w:rsidRDefault="00F90BDC"/>
    <w:p w14:paraId="79216D4B" w14:textId="77777777" w:rsidR="00F90BDC" w:rsidRDefault="00F90BDC">
      <w:r xmlns:w="http://schemas.openxmlformats.org/wordprocessingml/2006/main">
        <w:t xml:space="preserve">1. भजन संहिता 78:24-25 - उनेंगी खाने आस् ते मन्ना बरसाया ते उनेंगी सुअर्गे दा दाना दित्ता। मनुख सुर्गदूतें दी रोटी खादा; उन उन्हें भरपूर खाना भेजेया।</w:t>
      </w:r>
    </w:p>
    <w:p w14:paraId="126ACE49" w14:textId="77777777" w:rsidR="00F90BDC" w:rsidRDefault="00F90BDC"/>
    <w:p w14:paraId="267879B3" w14:textId="77777777" w:rsidR="00F90BDC" w:rsidRDefault="00F90BDC">
      <w:r xmlns:w="http://schemas.openxmlformats.org/wordprocessingml/2006/main">
        <w:t xml:space="preserve">2. यूहन्ना 3:16 - की वे परमेसरे संसार कन् ने इय् यां प्रेम कित्ता के उन् ने अपने इकलौते पुत्तर गी देई ओड़ेया, तांजे जेका बी उदे उप् पर विश् वास करदा ऐ, ओह़ नाश नेई ह़ोई जा, बल् कि अनंत जीवन पाऐ।</w:t>
      </w:r>
    </w:p>
    <w:p w14:paraId="76E17DD3" w14:textId="77777777" w:rsidR="00F90BDC" w:rsidRDefault="00F90BDC"/>
    <w:p w14:paraId="43A4F187" w14:textId="77777777" w:rsidR="00F90BDC" w:rsidRDefault="00F90BDC">
      <w:r xmlns:w="http://schemas.openxmlformats.org/wordprocessingml/2006/main">
        <w:t xml:space="preserve">यूहन्ना 6:42 उने आखया, “ के ए यीशु यूसुफ दा पुत्तर नेईं ऐ, जिसदे पिता ते मां गी अस जानने आं? फिरी ओह किस चाल्ली आखदा ऐ, “मैं सुर्ग थमां उतरी आया ऐ?”</w:t>
      </w:r>
    </w:p>
    <w:p w14:paraId="29D294D9" w14:textId="77777777" w:rsidR="00F90BDC" w:rsidRDefault="00F90BDC"/>
    <w:p w14:paraId="0EA50348" w14:textId="77777777" w:rsidR="00F90BDC" w:rsidRDefault="00F90BDC">
      <w:r xmlns:w="http://schemas.openxmlformats.org/wordprocessingml/2006/main">
        <w:t xml:space="preserve">यीशु दे ग्रां दे लोग उदे इस दावे कन् ने उलझन च पेदे हे के ओह़ सुअर्गे थवां उतरेया हा, हालाँकि ओह़ उदे पृथ्वी दे माऊ-बब्ब गी जानदे हे।</w:t>
      </w:r>
    </w:p>
    <w:p w14:paraId="6B7B8857" w14:textId="77777777" w:rsidR="00F90BDC" w:rsidRDefault="00F90BDC"/>
    <w:p w14:paraId="7D2A71BB" w14:textId="77777777" w:rsidR="00F90BDC" w:rsidRDefault="00F90BDC">
      <w:r xmlns:w="http://schemas.openxmlformats.org/wordprocessingml/2006/main">
        <w:t xml:space="preserve">1. यीशु: सुर्ग दा आदमी</w:t>
      </w:r>
    </w:p>
    <w:p w14:paraId="605A0426" w14:textId="77777777" w:rsidR="00F90BDC" w:rsidRDefault="00F90BDC"/>
    <w:p w14:paraId="785E1153" w14:textId="77777777" w:rsidR="00F90BDC" w:rsidRDefault="00F90BDC">
      <w:r xmlns:w="http://schemas.openxmlformats.org/wordprocessingml/2006/main">
        <w:t xml:space="preserve">2. यीशु दी पछान दा रहस्य</w:t>
      </w:r>
    </w:p>
    <w:p w14:paraId="4BCB9018" w14:textId="77777777" w:rsidR="00F90BDC" w:rsidRDefault="00F90BDC"/>
    <w:p w14:paraId="5B63B4C5" w14:textId="77777777" w:rsidR="00F90BDC" w:rsidRDefault="00F90BDC">
      <w:r xmlns:w="http://schemas.openxmlformats.org/wordprocessingml/2006/main">
        <w:t xml:space="preserve">1. यूहन्ना 3:13 - "कोई बी सुअर्गे च नेई गेया, सिवाय ओह़ जेका सुअर्गे थवां आया हा, - मनुख दे पुत्तर।"</w:t>
      </w:r>
    </w:p>
    <w:p w14:paraId="1B1AD16B" w14:textId="77777777" w:rsidR="00F90BDC" w:rsidRDefault="00F90BDC"/>
    <w:p w14:paraId="6EE0C644" w14:textId="77777777" w:rsidR="00F90BDC" w:rsidRDefault="00F90BDC">
      <w:r xmlns:w="http://schemas.openxmlformats.org/wordprocessingml/2006/main">
        <w:t xml:space="preserve">2. यशायाह 55:8-9 - "कीजे मेरे विचार तुंदे विचार नेईं न, ते ना गै तुंदे रस्ते मेरे रस्ते न," प्रभु घोशणा करदा ऐ तुंदे विचारें कोला बी विचारें गी।"</w:t>
      </w:r>
    </w:p>
    <w:p w14:paraId="40231B16" w14:textId="77777777" w:rsidR="00F90BDC" w:rsidRDefault="00F90BDC"/>
    <w:p w14:paraId="1DD2E28D" w14:textId="77777777" w:rsidR="00F90BDC" w:rsidRDefault="00F90BDC">
      <w:r xmlns:w="http://schemas.openxmlformats.org/wordprocessingml/2006/main">
        <w:t xml:space="preserve">यूहन्ना 6:43 यीशु ने उनेंगी जवाब दित्ता, “तुस आपस च गुनगुनाओ नेई।”</w:t>
      </w:r>
    </w:p>
    <w:p w14:paraId="3E4A009B" w14:textId="77777777" w:rsidR="00F90BDC" w:rsidRDefault="00F90BDC"/>
    <w:p w14:paraId="38061BCB" w14:textId="77777777" w:rsidR="00F90BDC" w:rsidRDefault="00F90BDC">
      <w:r xmlns:w="http://schemas.openxmlformats.org/wordprocessingml/2006/main">
        <w:t xml:space="preserve">यीशु अपने सुनने आलें गी हिदायत दिंदा ऐ के ओह़ अपने आप च कोई शिकायत नेई करन।</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सरे चाहन्दा ऐ के अस उंदे उप् पर भ़रोसा करचे ते ना गै गुनगुनाचे ते ना गै शिकायत करचे।</w:t>
      </w:r>
    </w:p>
    <w:p w14:paraId="61C34506" w14:textId="77777777" w:rsidR="00F90BDC" w:rsidRDefault="00F90BDC"/>
    <w:p w14:paraId="1B3BDB5D" w14:textId="77777777" w:rsidR="00F90BDC" w:rsidRDefault="00F90BDC">
      <w:r xmlns:w="http://schemas.openxmlformats.org/wordprocessingml/2006/main">
        <w:t xml:space="preserve">2: यीशु साकुं सिखांदे कि अस्सां हुंदे उत्ते अपणा विश्वास रखो ते चिंता या चिंता न करन।</w:t>
      </w:r>
    </w:p>
    <w:p w14:paraId="625B2CA4" w14:textId="77777777" w:rsidR="00F90BDC" w:rsidRDefault="00F90BDC"/>
    <w:p w14:paraId="5ECC6FB6" w14:textId="77777777" w:rsidR="00F90BDC" w:rsidRDefault="00F90BDC">
      <w:r xmlns:w="http://schemas.openxmlformats.org/wordprocessingml/2006/main">
        <w:t xml:space="preserve">1: फिलिप्पियों 4:6-7 "किसे बी चीजै दे बारे च चिंता नेई करो, लेकन हर हालत च प्रार्थना ते गुहारें कन्नै, धन्यवाद दे कन्नै-कन्नै अपनी मंगें गी परमात्मा दे सामने पेश करो। ते परमात्मा दी शांति, जेह्ड़ी सारी समझ कोला बी परे ऐ, तुंदे दिलें दी रक्षा करग।" ते तुंदे मन मसीह यीशु च।”</w:t>
      </w:r>
    </w:p>
    <w:p w14:paraId="63E674AD" w14:textId="77777777" w:rsidR="00F90BDC" w:rsidRDefault="00F90BDC"/>
    <w:p w14:paraId="1B170FB4" w14:textId="77777777" w:rsidR="00F90BDC" w:rsidRDefault="00F90BDC">
      <w:r xmlns:w="http://schemas.openxmlformats.org/wordprocessingml/2006/main">
        <w:t xml:space="preserve">2: भजन संहिता 37:4-5 "प्रभु च खुश रवो, ते ओह़ तुसेंगी तुंदे दिलें दी इच्छाएं गी देग। प्रभु दे सामने अपना रस् ता रवाओ; उदे उप् पर भ़रोसा रखो, ते ओह़ एह़ करी ओड़ग।"</w:t>
      </w:r>
    </w:p>
    <w:p w14:paraId="5EC233B9" w14:textId="77777777" w:rsidR="00F90BDC" w:rsidRDefault="00F90BDC"/>
    <w:p w14:paraId="5B47170C" w14:textId="77777777" w:rsidR="00F90BDC" w:rsidRDefault="00F90BDC">
      <w:r xmlns:w="http://schemas.openxmlformats.org/wordprocessingml/2006/main">
        <w:t xml:space="preserve">यूहन्ना 6:44 कोई बी मेरे कोल नेईं आई सकदा, जदूं तकर के पिता जेड़ा मिगी भेजे दा ऐ, उसी खींचना ऐ, ते मैं उसी आखरी दिन जिंदा करी देगा।</w:t>
      </w:r>
    </w:p>
    <w:p w14:paraId="514C1534" w14:textId="77777777" w:rsidR="00F90BDC" w:rsidRDefault="00F90BDC"/>
    <w:p w14:paraId="6ED650AB" w14:textId="77777777" w:rsidR="00F90BDC" w:rsidRDefault="00F90BDC">
      <w:r xmlns:w="http://schemas.openxmlformats.org/wordprocessingml/2006/main">
        <w:t xml:space="preserve">परमेसरे ओह़ गै ऐ, जेका लोकें गी अपने कश खिच्चदा ऐ, ते ओह़ उनेंगी अंत च जिंदा करी ओड़ग।</w:t>
      </w:r>
    </w:p>
    <w:p w14:paraId="2EE195BA" w14:textId="77777777" w:rsidR="00F90BDC" w:rsidRDefault="00F90BDC"/>
    <w:p w14:paraId="1F39BFBD" w14:textId="77777777" w:rsidR="00F90BDC" w:rsidRDefault="00F90BDC">
      <w:r xmlns:w="http://schemas.openxmlformats.org/wordprocessingml/2006/main">
        <w:t xml:space="preserve">1: भगवान तुहानू नेड़े खींचना चाहंदा है</w:t>
      </w:r>
    </w:p>
    <w:p w14:paraId="057D6DDC" w14:textId="77777777" w:rsidR="00F90BDC" w:rsidRDefault="00F90BDC"/>
    <w:p w14:paraId="37EC4D3D" w14:textId="77777777" w:rsidR="00F90BDC" w:rsidRDefault="00F90BDC">
      <w:r xmlns:w="http://schemas.openxmlformats.org/wordprocessingml/2006/main">
        <w:t xml:space="preserve">२: परमात्मा दा अनन्त जीवन दा वादा</w:t>
      </w:r>
    </w:p>
    <w:p w14:paraId="7F5BFF76" w14:textId="77777777" w:rsidR="00F90BDC" w:rsidRDefault="00F90BDC"/>
    <w:p w14:paraId="07645E10" w14:textId="77777777" w:rsidR="00F90BDC" w:rsidRDefault="00F90BDC">
      <w:r xmlns:w="http://schemas.openxmlformats.org/wordprocessingml/2006/main">
        <w:t xml:space="preserve">1: यशायाह 43:1 - "लेकिन ह़ुन ए याकूब, ते तुसेंगी रचने आला प्रभु, एह़ ग् लांदा ऐ, हे इस्राएल, नेई डरो; ."</w:t>
      </w:r>
    </w:p>
    <w:p w14:paraId="30793998" w14:textId="77777777" w:rsidR="00F90BDC" w:rsidRDefault="00F90BDC"/>
    <w:p w14:paraId="35A35562" w14:textId="77777777" w:rsidR="00F90BDC" w:rsidRDefault="00F90BDC">
      <w:r xmlns:w="http://schemas.openxmlformats.org/wordprocessingml/2006/main">
        <w:t xml:space="preserve">2: फिलिप्पियों 2:13 - "कीजे परमेसरे गै तुंदे च अपनी मर्जी कन् ने ते अपनी मर्जी कन् ने करने आस् ते कम्म करदा ऐ।"</w:t>
      </w:r>
    </w:p>
    <w:p w14:paraId="560F7049" w14:textId="77777777" w:rsidR="00F90BDC" w:rsidRDefault="00F90BDC"/>
    <w:p w14:paraId="295378A3" w14:textId="77777777" w:rsidR="00F90BDC" w:rsidRDefault="00F90BDC">
      <w:r xmlns:w="http://schemas.openxmlformats.org/wordprocessingml/2006/main">
        <w:t xml:space="preserve">यूहन्ना 6:45 नबियें च लिखे दा ऐ, “ते सारे परमात्मा कोला सिखाए जांगन।” ते हर मनुख जेड़ा पिता दी गल्ल सुनी ते सिक्खी लेदा ऐ, ओह मेरे कोल औंदा ऐ।</w:t>
      </w:r>
    </w:p>
    <w:p w14:paraId="0247D013" w14:textId="77777777" w:rsidR="00F90BDC" w:rsidRDefault="00F90BDC"/>
    <w:p w14:paraId="180607A0" w14:textId="77777777" w:rsidR="00F90BDC" w:rsidRDefault="00F90BDC">
      <w:r xmlns:w="http://schemas.openxmlformats.org/wordprocessingml/2006/main">
        <w:t xml:space="preserve">खंड च एह़ ग् लाया गेदा ऐ के जेके बी परमेसरे थवां सुनेया ऐ ते सिक् खेया ऐ, ओह़ यीशु दे कश औग।</w:t>
      </w:r>
    </w:p>
    <w:p w14:paraId="3A5F4ABD" w14:textId="77777777" w:rsidR="00F90BDC" w:rsidRDefault="00F90BDC"/>
    <w:p w14:paraId="74C2F552" w14:textId="77777777" w:rsidR="00F90BDC" w:rsidRDefault="00F90BDC">
      <w:r xmlns:w="http://schemas.openxmlformats.org/wordprocessingml/2006/main">
        <w:t xml:space="preserve">1: यीशु दे कोल आने दा परमेसरे दा आह्वान</w:t>
      </w:r>
    </w:p>
    <w:p w14:paraId="764A419F" w14:textId="77777777" w:rsidR="00F90BDC" w:rsidRDefault="00F90BDC"/>
    <w:p w14:paraId="19C47443" w14:textId="77777777" w:rsidR="00F90BDC" w:rsidRDefault="00F90BDC">
      <w:r xmlns:w="http://schemas.openxmlformats.org/wordprocessingml/2006/main">
        <w:t xml:space="preserve">2: परमात्मा दे वचन सुनो ते सिखो</w:t>
      </w:r>
    </w:p>
    <w:p w14:paraId="20ACFFCA" w14:textId="77777777" w:rsidR="00F90BDC" w:rsidRDefault="00F90BDC"/>
    <w:p w14:paraId="27DDACDE" w14:textId="77777777" w:rsidR="00F90BDC" w:rsidRDefault="00F90BDC">
      <w:r xmlns:w="http://schemas.openxmlformats.org/wordprocessingml/2006/main">
        <w:t xml:space="preserve">1: यिर्मयाह 31:34 – “ते हर इक अपने पड़ोसी ते हर इक अपने भ्रा गी फ्ही नेईं सिखाग जे प्रभु गी जानना ऐ; प्रभु, कीजे मैं उंदे पाप गी माफ करी देगा, ते उंदे पापें गी फी याद नेई करगा।”</w:t>
      </w:r>
    </w:p>
    <w:p w14:paraId="7E3D9B3C" w14:textId="77777777" w:rsidR="00F90BDC" w:rsidRDefault="00F90BDC"/>
    <w:p w14:paraId="1C793DCB" w14:textId="77777777" w:rsidR="00F90BDC" w:rsidRDefault="00F90BDC">
      <w:r xmlns:w="http://schemas.openxmlformats.org/wordprocessingml/2006/main">
        <w:t xml:space="preserve">2: याकूब 1:22-25 – “लेकिन तुस अपने आप गी धोखा देओ, ते सिर्फ सुनने आले नेईं बनो। कीजे जेकर कोई वचन सुनने आला ऐ, ते कर्म करने आला नेईं ऐ, तां ओह उस माह्नू दे समान ऐ जेह्ड़ा अपने आप गी शीशे च दिक्खदा ऐ; लेकन जेड़ा कोई आजादी दे सिद्ध व्यवस्था गी दिखदा ऐ ते उदे च गै रौहग, ते ओह भुलने आला सुनने आला नेईं, लेकन कम्म करने आला ऐ, तां ए मनुख अपने कम्में च आशीष पाग।”</w:t>
      </w:r>
    </w:p>
    <w:p w14:paraId="724444EC" w14:textId="77777777" w:rsidR="00F90BDC" w:rsidRDefault="00F90BDC"/>
    <w:p w14:paraId="40150A12" w14:textId="77777777" w:rsidR="00F90BDC" w:rsidRDefault="00F90BDC">
      <w:r xmlns:w="http://schemas.openxmlformats.org/wordprocessingml/2006/main">
        <w:t xml:space="preserve">यूहन्ना 6:46 ए नेई के कोई बी पिता गी दिक् खेया ऐ, सिवाय जेका परमेसरे दा ऐ, ते पिता गी दिक् खेया ऐ।</w:t>
      </w:r>
    </w:p>
    <w:p w14:paraId="02302398" w14:textId="77777777" w:rsidR="00F90BDC" w:rsidRDefault="00F90BDC"/>
    <w:p w14:paraId="0BD22389" w14:textId="77777777" w:rsidR="00F90BDC" w:rsidRDefault="00F90BDC">
      <w:r xmlns:w="http://schemas.openxmlformats.org/wordprocessingml/2006/main">
        <w:t xml:space="preserve">ए अंश असेंगी सिखांदा ऐ के पिता परमेसरे दे सिवाय कुसे ने बी नेई दिक् खेया।</w:t>
      </w:r>
    </w:p>
    <w:p w14:paraId="17AA03C9" w14:textId="77777777" w:rsidR="00F90BDC" w:rsidRDefault="00F90BDC"/>
    <w:p w14:paraId="705FE54A" w14:textId="77777777" w:rsidR="00F90BDC" w:rsidRDefault="00F90BDC">
      <w:r xmlns:w="http://schemas.openxmlformats.org/wordprocessingml/2006/main">
        <w:t xml:space="preserve">1. भगवान अदृष्ट ते अथाह है</w:t>
      </w:r>
    </w:p>
    <w:p w14:paraId="29EC2A14" w14:textId="77777777" w:rsidR="00F90BDC" w:rsidRDefault="00F90BDC"/>
    <w:p w14:paraId="64170992" w14:textId="77777777" w:rsidR="00F90BDC" w:rsidRDefault="00F90BDC">
      <w:r xmlns:w="http://schemas.openxmlformats.org/wordprocessingml/2006/main">
        <w:t xml:space="preserve">2. प्रभू विच विश्वास दा वरदान</w:t>
      </w:r>
    </w:p>
    <w:p w14:paraId="62D70ABE" w14:textId="77777777" w:rsidR="00F90BDC" w:rsidRDefault="00F90BDC"/>
    <w:p w14:paraId="6EC3F9A8" w14:textId="77777777" w:rsidR="00F90BDC" w:rsidRDefault="00F90BDC">
      <w:r xmlns:w="http://schemas.openxmlformats.org/wordprocessingml/2006/main">
        <w:t xml:space="preserve">1. यशायाह 40:28 - क्या तुस्सां नेई जानदे ओ? तुस नेई सुनेया? प्रभू सनातन परमातमा है, धरती दे सिरे दा रचण वाला है । ओह् बेहोश नेईं होंदा ते ना थकदा ऐ; उंदी समझ अनजान ऐ।</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 - ह़ुन विश् वास उनें चीजें दा आश्वासन ऐ, जिंदे आस् ते उनेंगी नेई दिक् खेया गेदा ऐ।</w:t>
      </w:r>
    </w:p>
    <w:p w14:paraId="188E78B6" w14:textId="77777777" w:rsidR="00F90BDC" w:rsidRDefault="00F90BDC"/>
    <w:p w14:paraId="2CB9AD65" w14:textId="77777777" w:rsidR="00F90BDC" w:rsidRDefault="00F90BDC">
      <w:r xmlns:w="http://schemas.openxmlformats.org/wordprocessingml/2006/main">
        <w:t xml:space="preserve">यूहन्ना 6:47 मैं तुसें गी सच्च आखना ऐ जे जेड़ा मेरे उप्पर विश्वास करदा ऐ, उसी अनन्त जीवन ऐ।</w:t>
      </w:r>
    </w:p>
    <w:p w14:paraId="6A3DB5E9" w14:textId="77777777" w:rsidR="00F90BDC" w:rsidRDefault="00F90BDC"/>
    <w:p w14:paraId="5C788AA7" w14:textId="77777777" w:rsidR="00F90BDC" w:rsidRDefault="00F90BDC">
      <w:r xmlns:w="http://schemas.openxmlformats.org/wordprocessingml/2006/main">
        <w:t xml:space="preserve">यीशु एह़ घोशणा करदा ऐ के जेके उदे उप् पर विश् वास करदे ह़न, उनेंगी अनंत जीवन मिलग।</w:t>
      </w:r>
    </w:p>
    <w:p w14:paraId="176C0ECC" w14:textId="77777777" w:rsidR="00F90BDC" w:rsidRDefault="00F90BDC"/>
    <w:p w14:paraId="278071B1" w14:textId="77777777" w:rsidR="00F90BDC" w:rsidRDefault="00F90BDC">
      <w:r xmlns:w="http://schemas.openxmlformats.org/wordprocessingml/2006/main">
        <w:t xml:space="preserve">1. यीशु अनंत जीवन दी कुंजी ऐ</w:t>
      </w:r>
    </w:p>
    <w:p w14:paraId="05965504" w14:textId="77777777" w:rsidR="00F90BDC" w:rsidRDefault="00F90BDC"/>
    <w:p w14:paraId="73483964" w14:textId="77777777" w:rsidR="00F90BDC" w:rsidRDefault="00F90BDC">
      <w:r xmlns:w="http://schemas.openxmlformats.org/wordprocessingml/2006/main">
        <w:t xml:space="preserve">2. विश्वास करो ते अनन्त जीवन पाओ</w:t>
      </w:r>
    </w:p>
    <w:p w14:paraId="34CEA159" w14:textId="77777777" w:rsidR="00F90BDC" w:rsidRDefault="00F90BDC"/>
    <w:p w14:paraId="76109C16" w14:textId="77777777" w:rsidR="00F90BDC" w:rsidRDefault="00F90BDC">
      <w:r xmlns:w="http://schemas.openxmlformats.org/wordprocessingml/2006/main">
        <w:t xml:space="preserve">1. रोमियों 10:9-10 - जेकर तू अपने मुंह कन् ने प्रभु यीशु गी कबूल करगे ते अपने दिलै च विश् वास करो के परमेसरे उसी मरे दे लोकें चा जिंदा करी ओड़ेया ऐ, तां तू उद्धार पागे।</w:t>
      </w:r>
    </w:p>
    <w:p w14:paraId="7640E024" w14:textId="77777777" w:rsidR="00F90BDC" w:rsidRDefault="00F90BDC"/>
    <w:p w14:paraId="31E3B180" w14:textId="77777777" w:rsidR="00F90BDC" w:rsidRDefault="00F90BDC">
      <w:r xmlns:w="http://schemas.openxmlformats.org/wordprocessingml/2006/main">
        <w:t xml:space="preserve">2. इफिसियों 2:8-9 - की वे अनुग्रह कन्ने तुस विश्वास दे द्वारा उद्धार पांदे ओ; ते ए तुंदे कोलां नेई, ए परमात्मा दा दान ऐ, कम्में दा नेई, तां जे कोई घमंड नेई करी सकै।</w:t>
      </w:r>
    </w:p>
    <w:p w14:paraId="071D4F0D" w14:textId="77777777" w:rsidR="00F90BDC" w:rsidRDefault="00F90BDC"/>
    <w:p w14:paraId="0A6E4725" w14:textId="77777777" w:rsidR="00F90BDC" w:rsidRDefault="00F90BDC">
      <w:r xmlns:w="http://schemas.openxmlformats.org/wordprocessingml/2006/main">
        <w:t xml:space="preserve">यूहन्ना 6:48 मैं ओह जीवन दी रोटी आं।</w:t>
      </w:r>
    </w:p>
    <w:p w14:paraId="43AC0A5E" w14:textId="77777777" w:rsidR="00F90BDC" w:rsidRDefault="00F90BDC"/>
    <w:p w14:paraId="3A168D45" w14:textId="77777777" w:rsidR="00F90BDC" w:rsidRDefault="00F90BDC">
      <w:r xmlns:w="http://schemas.openxmlformats.org/wordprocessingml/2006/main">
        <w:t xml:space="preserve">ए अंश एह़ प्रगट करदा ऐ के यीशु जीवन दी रोटी ऐ, जेका उदे पिच्छे चलने आलें गी आत् मक रोजी-रूट्टी ते पोषण दिंदा ऐ।</w:t>
      </w:r>
    </w:p>
    <w:p w14:paraId="0E3650BC" w14:textId="77777777" w:rsidR="00F90BDC" w:rsidRDefault="00F90BDC"/>
    <w:p w14:paraId="54C3E668" w14:textId="77777777" w:rsidR="00F90BDC" w:rsidRDefault="00F90BDC">
      <w:r xmlns:w="http://schemas.openxmlformats.org/wordprocessingml/2006/main">
        <w:t xml:space="preserve">1. यीशु: जीवन दी रोटी - एह़ पता लाना के यीशु असेंगी किय् यां आत् मक रूप च पोशित करदा ऐ</w:t>
      </w:r>
    </w:p>
    <w:p w14:paraId="7A6B00C4" w14:textId="77777777" w:rsidR="00F90BDC" w:rsidRDefault="00F90BDC"/>
    <w:p w14:paraId="76094900" w14:textId="77777777" w:rsidR="00F90BDC" w:rsidRDefault="00F90BDC">
      <w:r xmlns:w="http://schemas.openxmlformats.org/wordprocessingml/2006/main">
        <w:t xml:space="preserve">2. यीशु च ताकत ते पोषण पाना - रोजी-रूट्टी आस्तै यीशु उप्पर भरोसा करना सिक्खना</w:t>
      </w:r>
    </w:p>
    <w:p w14:paraId="5D42711F" w14:textId="77777777" w:rsidR="00F90BDC" w:rsidRDefault="00F90BDC"/>
    <w:p w14:paraId="58FA904C" w14:textId="77777777" w:rsidR="00F90BDC" w:rsidRDefault="00F90BDC">
      <w:r xmlns:w="http://schemas.openxmlformats.org/wordprocessingml/2006/main">
        <w:t xml:space="preserve">1. यशायाह 55:1-2 - "तुस सारे प्यासे आओ, पानी च आओ; ते जेड़े पैसे नेईं न, आओ, खरीदी लैओ ते खाओ! आओ, बिना पैसे ते बिना कुसै खर्चे दे शराब ते दूध खरीदो। खर्च कीं करो।" जो रोटी नेईं ऐ, उसी </w:t>
      </w:r>
      <w:r xmlns:w="http://schemas.openxmlformats.org/wordprocessingml/2006/main">
        <w:t xml:space="preserve">पैसे </w:t>
      </w:r>
      <w:r xmlns:w="http://schemas.openxmlformats.org/wordprocessingml/2006/main">
        <w:lastRenderedPageBreak xmlns:w="http://schemas.openxmlformats.org/wordprocessingml/2006/main"/>
      </w:r>
      <w:r xmlns:w="http://schemas.openxmlformats.org/wordprocessingml/2006/main">
        <w:t xml:space="preserve">, ते जिस चीज़ गी तृप्त नेईं करदा, उदे उप्पर तुंदी मेहनत?"</w:t>
      </w:r>
    </w:p>
    <w:p w14:paraId="1F7E8BE1" w14:textId="77777777" w:rsidR="00F90BDC" w:rsidRDefault="00F90BDC"/>
    <w:p w14:paraId="54C8E92A" w14:textId="77777777" w:rsidR="00F90BDC" w:rsidRDefault="00F90BDC">
      <w:r xmlns:w="http://schemas.openxmlformats.org/wordprocessingml/2006/main">
        <w:t xml:space="preserve">2. भजन संहिता 34:8 - स्वाद चखो ते दिक्खो के प्रभु भला ऐ; धन्य है जो उस दी शरण लैंदा है।</w:t>
      </w:r>
    </w:p>
    <w:p w14:paraId="3AA5D377" w14:textId="77777777" w:rsidR="00F90BDC" w:rsidRDefault="00F90BDC"/>
    <w:p w14:paraId="06AE4298" w14:textId="77777777" w:rsidR="00F90BDC" w:rsidRDefault="00F90BDC">
      <w:r xmlns:w="http://schemas.openxmlformats.org/wordprocessingml/2006/main">
        <w:t xml:space="preserve">यूहन्ना 6:49 तेरे पुरख जंगल च मन्ना खांदे हे, ते मरी गेदे न।</w:t>
      </w:r>
    </w:p>
    <w:p w14:paraId="663D63D5" w14:textId="77777777" w:rsidR="00F90BDC" w:rsidRDefault="00F90BDC"/>
    <w:p w14:paraId="5C2BDF6F" w14:textId="77777777" w:rsidR="00F90BDC" w:rsidRDefault="00F90BDC">
      <w:r xmlns:w="http://schemas.openxmlformats.org/wordprocessingml/2006/main">
        <w:t xml:space="preserve">एह् अंश आध्यात्मिक पोषण दे महत्व उप्पर जोर दिंदा ऐ, कीजे सिर्फ शारीरिक जीवन-यापन कन्नै गै अनन्त जीवन नेईं होंदा।</w:t>
      </w:r>
    </w:p>
    <w:p w14:paraId="1A27853C" w14:textId="77777777" w:rsidR="00F90BDC" w:rsidRDefault="00F90BDC"/>
    <w:p w14:paraId="792F1573" w14:textId="77777777" w:rsidR="00F90BDC" w:rsidRDefault="00F90BDC">
      <w:r xmlns:w="http://schemas.openxmlformats.org/wordprocessingml/2006/main">
        <w:t xml:space="preserve">१: यीशु साडी जीवन दी अनन्त रोटी हे, ते हुंदे नाल अस्सां अनन्त जीवन पा सग्दे से।</w:t>
      </w:r>
    </w:p>
    <w:p w14:paraId="1E56E7FF" w14:textId="77777777" w:rsidR="00F90BDC" w:rsidRDefault="00F90BDC"/>
    <w:p w14:paraId="070EE800" w14:textId="77777777" w:rsidR="00F90BDC" w:rsidRDefault="00F90BDC">
      <w:r xmlns:w="http://schemas.openxmlformats.org/wordprocessingml/2006/main">
        <w:t xml:space="preserve">2: असेंगी आध्यात्मिक पोषण दी तलाश करनी चाहिदी, कीजे सिर्फ शारीरिक रोजी-रूट्टी गै असेंगी हमेशा लेई नेईं बनाग।</w:t>
      </w:r>
    </w:p>
    <w:p w14:paraId="61E6EA9D" w14:textId="77777777" w:rsidR="00F90BDC" w:rsidRDefault="00F90BDC"/>
    <w:p w14:paraId="72C38616" w14:textId="77777777" w:rsidR="00F90BDC" w:rsidRDefault="00F90BDC">
      <w:r xmlns:w="http://schemas.openxmlformats.org/wordprocessingml/2006/main">
        <w:t xml:space="preserve">1: मत्ती 4:4 - "लेकिन उन् ने जवाब दित्ता, 'लिखदा ऐ, 'मनुख सिर्फ रोटी कन् ने गै नेई, बल् कि परमेसरे दे मुंह़ थवां औने आले हर इक वचन कन् ने जिंदा रौह़ग।"</w:t>
      </w:r>
    </w:p>
    <w:p w14:paraId="51FC0043" w14:textId="77777777" w:rsidR="00F90BDC" w:rsidRDefault="00F90BDC"/>
    <w:p w14:paraId="4BA2F75C" w14:textId="77777777" w:rsidR="00F90BDC" w:rsidRDefault="00F90BDC">
      <w:r xmlns:w="http://schemas.openxmlformats.org/wordprocessingml/2006/main">
        <w:t xml:space="preserve">2: भजन संहिता 34:8 - "ओह, चख के दिक्खो के प्रभु भला ऐ! ध़न ऐ के ओह़ मानू जेका उदी शरण च रौंदा ऐ!"</w:t>
      </w:r>
    </w:p>
    <w:p w14:paraId="45F86946" w14:textId="77777777" w:rsidR="00F90BDC" w:rsidRDefault="00F90BDC"/>
    <w:p w14:paraId="65EB8F00" w14:textId="77777777" w:rsidR="00F90BDC" w:rsidRDefault="00F90BDC">
      <w:r xmlns:w="http://schemas.openxmlformats.org/wordprocessingml/2006/main">
        <w:t xml:space="preserve">यूहन्ना 6:50 ए रोटी ऐ जेड़ी सुर्ग थवां उतरदी ऐ, तां जे कोई मनुख उदे च खाई सकै, ते मरी नेईं जा।</w:t>
      </w:r>
    </w:p>
    <w:p w14:paraId="18D9D469" w14:textId="77777777" w:rsidR="00F90BDC" w:rsidRDefault="00F90BDC"/>
    <w:p w14:paraId="77B678B6" w14:textId="77777777" w:rsidR="00F90BDC" w:rsidRDefault="00F90BDC">
      <w:r xmlns:w="http://schemas.openxmlformats.org/wordprocessingml/2006/main">
        <w:t xml:space="preserve">ए अंश सुर्ग थवां भेजे गेदे जीवन दी रोटी दी गल् ल करदा ऐ, जेकी अनंत जीवन देग।</w:t>
      </w:r>
    </w:p>
    <w:p w14:paraId="2E41E3A4" w14:textId="77777777" w:rsidR="00F90BDC" w:rsidRDefault="00F90BDC"/>
    <w:p w14:paraId="30C6D86E" w14:textId="77777777" w:rsidR="00F90BDC" w:rsidRDefault="00F90BDC">
      <w:r xmlns:w="http://schemas.openxmlformats.org/wordprocessingml/2006/main">
        <w:t xml:space="preserve">1. जीवन दी रोटी: परमात्मा दे सामने सदा जीना</w:t>
      </w:r>
    </w:p>
    <w:p w14:paraId="5769C33C" w14:textId="77777777" w:rsidR="00F90BDC" w:rsidRDefault="00F90BDC"/>
    <w:p w14:paraId="0F73B562" w14:textId="77777777" w:rsidR="00F90BDC" w:rsidRDefault="00F90BDC">
      <w:r xmlns:w="http://schemas.openxmlformats.org/wordprocessingml/2006/main">
        <w:t xml:space="preserve">2. अनन्त जीवन दा वरदान: परमात्मा दे वरदान गी स्वीकार करना</w:t>
      </w:r>
    </w:p>
    <w:p w14:paraId="6502293F" w14:textId="77777777" w:rsidR="00F90BDC" w:rsidRDefault="00F90BDC"/>
    <w:p w14:paraId="1EF53C04" w14:textId="77777777" w:rsidR="00F90BDC" w:rsidRDefault="00F90BDC">
      <w:r xmlns:w="http://schemas.openxmlformats.org/wordprocessingml/2006/main">
        <w:t xml:space="preserve">1. यूहन्ना 3:16-17 - कीजे परमेसरे संसार कन् ने इय् यां प्रेम कित्ता के उन् ने अपने इकलौते पुत्तर गी देई ओड़ेया, तांजे जेका बी उदे उप् पर विश् वास करदा ऐ, ओह़ नाश नेई ह़ोई जा, बल् कि अनंत जीवन पाऐ।</w:t>
      </w:r>
    </w:p>
    <w:p w14:paraId="410C2F08" w14:textId="77777777" w:rsidR="00F90BDC" w:rsidRDefault="00F90BDC"/>
    <w:p w14:paraId="0B752DFC" w14:textId="77777777" w:rsidR="00F90BDC" w:rsidRDefault="00F90BDC">
      <w:r xmlns:w="http://schemas.openxmlformats.org/wordprocessingml/2006/main">
        <w:t xml:space="preserve">2. रोमियों 6:23 - कीजे पाप दी मजदूरी मौत ऐ, पर परमेसरे दा मुफ्त दान साढ़े प्रभु मसीह यीशु च अनन्त जीवन ऐ।</w:t>
      </w:r>
    </w:p>
    <w:p w14:paraId="2971DB7D" w14:textId="77777777" w:rsidR="00F90BDC" w:rsidRDefault="00F90BDC"/>
    <w:p w14:paraId="0FFE1411" w14:textId="77777777" w:rsidR="00F90BDC" w:rsidRDefault="00F90BDC">
      <w:r xmlns:w="http://schemas.openxmlformats.org/wordprocessingml/2006/main">
        <w:t xml:space="preserve">यूहन्ना 6:51 मैं ओह जिंदा रोटी आं जेड़ी सुर्ग थवां उतरी आई ऐ, जेकर कोई इस रोटी दा खांदा ऐ, तां ओह सदा जिंदा रौह्ग, ते जेड़ी रोटी मैं देगा, ओह मेरा शरीर ऐ, जेड़ी मैं संसार दे जीवन आस्ते देगा .</w:t>
      </w:r>
    </w:p>
    <w:p w14:paraId="215498DC" w14:textId="77777777" w:rsidR="00F90BDC" w:rsidRDefault="00F90BDC"/>
    <w:p w14:paraId="4578EABE" w14:textId="77777777" w:rsidR="00F90BDC" w:rsidRDefault="00F90BDC">
      <w:r xmlns:w="http://schemas.openxmlformats.org/wordprocessingml/2006/main">
        <w:t xml:space="preserve">ए अंश यीशु दी गल् ल करदा ऐ के ओह़ जिंदा रोटी ऐ जेकी सुअर्गे थवां उतरी गेई ही, ते जेकर अस इस रोटी गी खागे तां अस ह़मेसा आस् ते जिंदा रौह़गे।</w:t>
      </w:r>
    </w:p>
    <w:p w14:paraId="4AD2450D" w14:textId="77777777" w:rsidR="00F90BDC" w:rsidRDefault="00F90BDC"/>
    <w:p w14:paraId="7FAFEF3E" w14:textId="77777777" w:rsidR="00F90BDC" w:rsidRDefault="00F90BDC">
      <w:r xmlns:w="http://schemas.openxmlformats.org/wordprocessingml/2006/main">
        <w:t xml:space="preserve">1. जीवन दी रोटी: यीशु असेंगी अनंत जीवन किय् यां दिंदा ऐ</w:t>
      </w:r>
    </w:p>
    <w:p w14:paraId="1B7A1077" w14:textId="77777777" w:rsidR="00F90BDC" w:rsidRDefault="00F90BDC"/>
    <w:p w14:paraId="34D67149" w14:textId="77777777" w:rsidR="00F90BDC" w:rsidRDefault="00F90BDC">
      <w:r xmlns:w="http://schemas.openxmlformats.org/wordprocessingml/2006/main">
        <w:t xml:space="preserve">2. यीशु दा मांस खाना: उदे उप् पर विश् वास करने दा केह़ मतलब ऐ</w:t>
      </w:r>
    </w:p>
    <w:p w14:paraId="21C4BF02" w14:textId="77777777" w:rsidR="00F90BDC" w:rsidRDefault="00F90BDC"/>
    <w:p w14:paraId="13E08021" w14:textId="77777777" w:rsidR="00F90BDC" w:rsidRDefault="00F90BDC">
      <w:r xmlns:w="http://schemas.openxmlformats.org/wordprocessingml/2006/main">
        <w:t xml:space="preserve">1. यूहन्ना 3:16 - “कीजे परमेसरे संसार कन् ने इय् यां प्रेम कित्ता, के उन् ने अपने इकलौते पुत्तर गी देई ओड़ेया, तांजे जेका कोई उदे उप् पर विश् वास करदा ऐ, ओह़ नाश नेई ह़ोई जा, बल् कि अनंत जीवन पाऐ।”</w:t>
      </w:r>
    </w:p>
    <w:p w14:paraId="26A021A5" w14:textId="77777777" w:rsidR="00F90BDC" w:rsidRDefault="00F90BDC"/>
    <w:p w14:paraId="68377E7F" w14:textId="77777777" w:rsidR="00F90BDC" w:rsidRDefault="00F90BDC">
      <w:r xmlns:w="http://schemas.openxmlformats.org/wordprocessingml/2006/main">
        <w:t xml:space="preserve">2. रोमियों 10:9 - “जेकर तुस अपने मुंह कन् ने कबूल करदे ओ के यीशु प्रभु ऐ ते अपने दिल च विश् वास करदे ओ के परमेसरे उसी मरे दे चा जिंदा कित्ता ऐ, तां तुस उध्दार पागे।”</w:t>
      </w:r>
    </w:p>
    <w:p w14:paraId="33FCB9E2" w14:textId="77777777" w:rsidR="00F90BDC" w:rsidRDefault="00F90BDC"/>
    <w:p w14:paraId="0173F496" w14:textId="77777777" w:rsidR="00F90BDC" w:rsidRDefault="00F90BDC">
      <w:r xmlns:w="http://schemas.openxmlformats.org/wordprocessingml/2006/main">
        <w:t xml:space="preserve">यूहन्ना 6:52 इस आस् ते यह़ूदियें आपस च झगड़े करदे हे, ते एह़ मनुख असेंगी अपना मांस किय् यां खाने आस् ते देई सकदा ऐ?</w:t>
      </w:r>
    </w:p>
    <w:p w14:paraId="587ADE08" w14:textId="77777777" w:rsidR="00F90BDC" w:rsidRDefault="00F90BDC"/>
    <w:p w14:paraId="7CA4B3F1" w14:textId="77777777" w:rsidR="00F90BDC" w:rsidRDefault="00F90BDC">
      <w:r xmlns:w="http://schemas.openxmlformats.org/wordprocessingml/2006/main">
        <w:t xml:space="preserve">यहूदी उलझन च पेदे हे ते अपने आप च बहस करदे हे, जदुं यीशु ने ग् लाया के ओह़ उनेंगी अपना मांस खाने आस् ते देग।</w:t>
      </w:r>
    </w:p>
    <w:p w14:paraId="55982474" w14:textId="77777777" w:rsidR="00F90BDC" w:rsidRDefault="00F90BDC"/>
    <w:p w14:paraId="48BB5261" w14:textId="77777777" w:rsidR="00F90BDC" w:rsidRDefault="00F90BDC">
      <w:r xmlns:w="http://schemas.openxmlformats.org/wordprocessingml/2006/main">
        <w:t xml:space="preserve">1. जीवन दी रोटी: यीशु दा कट्टरपंथी निमंत्रण</w:t>
      </w:r>
    </w:p>
    <w:p w14:paraId="55541DB7" w14:textId="77777777" w:rsidR="00F90BDC" w:rsidRDefault="00F90BDC"/>
    <w:p w14:paraId="1704E474" w14:textId="77777777" w:rsidR="00F90BDC" w:rsidRDefault="00F90BDC">
      <w:r xmlns:w="http://schemas.openxmlformats.org/wordprocessingml/2006/main">
        <w:t xml:space="preserve">2. यूकेरिस्ट दा रहस्य: यीशु दे बरदान गी समझना</w:t>
      </w:r>
    </w:p>
    <w:p w14:paraId="31BCE9FE" w14:textId="77777777" w:rsidR="00F90BDC" w:rsidRDefault="00F90BDC"/>
    <w:p w14:paraId="3769836D" w14:textId="77777777" w:rsidR="00F90BDC" w:rsidRDefault="00F90BDC">
      <w:r xmlns:w="http://schemas.openxmlformats.org/wordprocessingml/2006/main">
        <w:t xml:space="preserve">1. यशायाह 55:1-2 - "हो, हर कोई प्यास आला, पानी च आओ; ते जिसदे कोल पैसे नेईं ऐ, आओ, खरीदी लैओ ते खाओ! आओ, बिना पैसे ते बिना कीमत दे शराब ते दूध खरीदो।"</w:t>
      </w:r>
    </w:p>
    <w:p w14:paraId="65E3B161" w14:textId="77777777" w:rsidR="00F90BDC" w:rsidRDefault="00F90BDC"/>
    <w:p w14:paraId="6B18CCB3" w14:textId="77777777" w:rsidR="00F90BDC" w:rsidRDefault="00F90BDC">
      <w:r xmlns:w="http://schemas.openxmlformats.org/wordprocessingml/2006/main">
        <w:t xml:space="preserve">2. मत्ती 26:26-28 - "जदूं ओह़ खांदे हे, तां यीशु ने रोटी लेई लेई, ते आशीष देईये उसी तोड़िये चेलें गी देई ओड़ेया, ते ग् लाया, "लेओ, खाओ, ए मेरा शरीर ऐ।" ते उन इक प्याला लेई लेया, ते धन्नवाद देईये उनेंगी देई ओड़ेया, “तुस सारे इस च पीओ, कीजे ए मेरा वाचा दा खून ऐ, जेड़ा पापें दी माफी आस्ते मते सारे लोकें आस्ते बहाया जंदा ऐ। ”</w:t>
      </w:r>
    </w:p>
    <w:p w14:paraId="3171CF89" w14:textId="77777777" w:rsidR="00F90BDC" w:rsidRDefault="00F90BDC"/>
    <w:p w14:paraId="763392CF" w14:textId="77777777" w:rsidR="00F90BDC" w:rsidRDefault="00F90BDC">
      <w:r xmlns:w="http://schemas.openxmlformats.org/wordprocessingml/2006/main">
        <w:t xml:space="preserve">यूहन्ना 6:53 फी यीशु ने उनेंगी ग् लाया, “ मैं तुसें गी सच् चाई च आखना ऐं, जदुं तकर तुस मनुख दे पुत्तर दा मांस नेई खाओ ते उंदा खून नेई पीगे, तां तुंदे च कोई जान नेई ऐ।</w:t>
      </w:r>
    </w:p>
    <w:p w14:paraId="3393F973" w14:textId="77777777" w:rsidR="00F90BDC" w:rsidRDefault="00F90BDC"/>
    <w:p w14:paraId="4ED57A22" w14:textId="77777777" w:rsidR="00F90BDC" w:rsidRDefault="00F90BDC">
      <w:r xmlns:w="http://schemas.openxmlformats.org/wordprocessingml/2006/main">
        <w:t xml:space="preserve">यीशु अपने अनुयायियें गी ग् लांदा ऐ के उंदे अंदर जीवन पाने आस् ते उनेंगी उदा मांस खाना ते उदा खून पीना चाईदा।</w:t>
      </w:r>
    </w:p>
    <w:p w14:paraId="6EBB3D85" w14:textId="77777777" w:rsidR="00F90BDC" w:rsidRDefault="00F90BDC"/>
    <w:p w14:paraId="203408FC" w14:textId="77777777" w:rsidR="00F90BDC" w:rsidRDefault="00F90BDC">
      <w:r xmlns:w="http://schemas.openxmlformats.org/wordprocessingml/2006/main">
        <w:t xml:space="preserve">1. जीवन दी रोटी: यूहन्ना 6:53 च यीशु दे वचनें दे अर्थ दी खोज</w:t>
      </w:r>
    </w:p>
    <w:p w14:paraId="07497428" w14:textId="77777777" w:rsidR="00F90BDC" w:rsidRDefault="00F90BDC"/>
    <w:p w14:paraId="27F9D662" w14:textId="77777777" w:rsidR="00F90BDC" w:rsidRDefault="00F90BDC">
      <w:r xmlns:w="http://schemas.openxmlformats.org/wordprocessingml/2006/main">
        <w:t xml:space="preserve">2. साडा अनन्त जीवन: यीशु दे शरीर ते खून दे जरिए दा वरदान पाना</w:t>
      </w:r>
    </w:p>
    <w:p w14:paraId="36A23BC1" w14:textId="77777777" w:rsidR="00F90BDC" w:rsidRDefault="00F90BDC"/>
    <w:p w14:paraId="08DB1FE7" w14:textId="77777777" w:rsidR="00F90BDC" w:rsidRDefault="00F90BDC">
      <w:r xmlns:w="http://schemas.openxmlformats.org/wordprocessingml/2006/main">
        <w:t xml:space="preserve">1. 1 कुरिन्थियों 11:23-26 – यीशु प्रभु भोज दी स्थापना करदा ऐ</w:t>
      </w:r>
    </w:p>
    <w:p w14:paraId="59638AA7" w14:textId="77777777" w:rsidR="00F90BDC" w:rsidRDefault="00F90BDC"/>
    <w:p w14:paraId="5ACB092D" w14:textId="77777777" w:rsidR="00F90BDC" w:rsidRDefault="00F90BDC">
      <w:r xmlns:w="http://schemas.openxmlformats.org/wordprocessingml/2006/main">
        <w:t xml:space="preserve">2. इजकिएल 16:6 – परमेसरे इस्राएल आस् ते जीवन दा स्रोत बनने दा वादा कित्ता ऐ</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54 जेड़ा मेरे शरीर गी खांदा ते मेरा खून पींदा ऐ, उसी अनन्त जीवन ऐ; ते आखरी दिन उसी जिंदा करगा।</w:t>
      </w:r>
    </w:p>
    <w:p w14:paraId="04C7BA30" w14:textId="77777777" w:rsidR="00F90BDC" w:rsidRDefault="00F90BDC"/>
    <w:p w14:paraId="7D3E88AB" w14:textId="77777777" w:rsidR="00F90BDC" w:rsidRDefault="00F90BDC">
      <w:r xmlns:w="http://schemas.openxmlformats.org/wordprocessingml/2006/main">
        <w:t xml:space="preserve">यीशु उनें लोकें गी अनंत जीवन दी पेशकश करदा ऐ, जेके उदे उप् पर विश् वास करदे न ते उदे शरीर ते खून गी भस्म करदे न।</w:t>
      </w:r>
    </w:p>
    <w:p w14:paraId="630E0207" w14:textId="77777777" w:rsidR="00F90BDC" w:rsidRDefault="00F90BDC"/>
    <w:p w14:paraId="2B70B4C4" w14:textId="77777777" w:rsidR="00F90BDC" w:rsidRDefault="00F90BDC">
      <w:r xmlns:w="http://schemas.openxmlformats.org/wordprocessingml/2006/main">
        <w:t xml:space="preserve">1. अनन्त जीवन देने आस् ते यीशु दे बलिदान दी शक् ति उप् पर विश् वास करो।</w:t>
      </w:r>
    </w:p>
    <w:p w14:paraId="1DD37E19" w14:textId="77777777" w:rsidR="00F90BDC" w:rsidRDefault="00F90BDC"/>
    <w:p w14:paraId="55995614" w14:textId="77777777" w:rsidR="00F90BDC" w:rsidRDefault="00F90BDC">
      <w:r xmlns:w="http://schemas.openxmlformats.org/wordprocessingml/2006/main">
        <w:t xml:space="preserve">2. इस गल् ला गी जानने कन् ने जीओ के यीशु असेंगी आखरी दिन जिंदा करी ओड़ग।</w:t>
      </w:r>
    </w:p>
    <w:p w14:paraId="768824AA" w14:textId="77777777" w:rsidR="00F90BDC" w:rsidRDefault="00F90BDC"/>
    <w:p w14:paraId="5FF38112" w14:textId="77777777" w:rsidR="00F90BDC" w:rsidRDefault="00F90BDC">
      <w:r xmlns:w="http://schemas.openxmlformats.org/wordprocessingml/2006/main">
        <w:t xml:space="preserve">1. यूहन्ना 3:16 - "कीजे परमेसरे संसार कन् ने इय् यां प्रेम कित्ता के उन् ने अपने इकलौते पुत्तर गी देई ओड़ेया, तांजे जेका कोई उदे उप् पर विश् वास करदा ऐ, ओह़ नाश नेई ह़ोई जा, लेकन अनंत जीवन हासल करी लै।"</w:t>
      </w:r>
    </w:p>
    <w:p w14:paraId="1BAB7E5C" w14:textId="77777777" w:rsidR="00F90BDC" w:rsidRDefault="00F90BDC"/>
    <w:p w14:paraId="1D1B5BB4" w14:textId="77777777" w:rsidR="00F90BDC" w:rsidRDefault="00F90BDC">
      <w:r xmlns:w="http://schemas.openxmlformats.org/wordprocessingml/2006/main">
        <w:t xml:space="preserve">2. रोमियों 10:9 - "जेकर तुस अपने मुंह कन् ने एह़ ग् लांदे ओ के "यीशु प्रभु ऐ" ते अपने दिल च विश् वास करदे ओ के परमेसरे उसी मरे दे चा जिंदा कित्ता ऐ, तां तुस उध्दार पागे।"</w:t>
      </w:r>
    </w:p>
    <w:p w14:paraId="3D99B86C" w14:textId="77777777" w:rsidR="00F90BDC" w:rsidRDefault="00F90BDC"/>
    <w:p w14:paraId="4D44CB45" w14:textId="77777777" w:rsidR="00F90BDC" w:rsidRDefault="00F90BDC">
      <w:r xmlns:w="http://schemas.openxmlformats.org/wordprocessingml/2006/main">
        <w:t xml:space="preserve">यूहन्ना 6:55 कीजे मेरा शरीर सच्चें गै खाना ऐ, ते मेरा खून सच्चें गै पेय ऐ।</w:t>
      </w:r>
    </w:p>
    <w:p w14:paraId="6336ED35" w14:textId="77777777" w:rsidR="00F90BDC" w:rsidRDefault="00F90BDC"/>
    <w:p w14:paraId="4D36ED9C" w14:textId="77777777" w:rsidR="00F90BDC" w:rsidRDefault="00F90BDC">
      <w:r xmlns:w="http://schemas.openxmlformats.org/wordprocessingml/2006/main">
        <w:t xml:space="preserve">यूहन्ना 6:55 दा ए अंश इस गल् ला उप् पर जोर दिंदा ऐ के यीशु विश् वासियें आस् ते सच् चे रोजी-रूट्टी ते पोषण दा स्रोत ऐ।</w:t>
      </w:r>
    </w:p>
    <w:p w14:paraId="4F464DF7" w14:textId="77777777" w:rsidR="00F90BDC" w:rsidRDefault="00F90BDC"/>
    <w:p w14:paraId="5729E3D5" w14:textId="77777777" w:rsidR="00F90BDC" w:rsidRDefault="00F90BDC">
      <w:r xmlns:w="http://schemas.openxmlformats.org/wordprocessingml/2006/main">
        <w:t xml:space="preserve">१: यीशु जीवन दा स्रोत हे - यूहन्ना ६:५५</w:t>
      </w:r>
    </w:p>
    <w:p w14:paraId="7D1639D1" w14:textId="77777777" w:rsidR="00F90BDC" w:rsidRDefault="00F90BDC"/>
    <w:p w14:paraId="58B50627" w14:textId="77777777" w:rsidR="00F90BDC" w:rsidRDefault="00F90BDC">
      <w:r xmlns:w="http://schemas.openxmlformats.org/wordprocessingml/2006/main">
        <w:t xml:space="preserve">२: जीवन दी रोटी - यूहन्ना ६:५५</w:t>
      </w:r>
    </w:p>
    <w:p w14:paraId="33B9F07E" w14:textId="77777777" w:rsidR="00F90BDC" w:rsidRDefault="00F90BDC"/>
    <w:p w14:paraId="7F4BE1F1" w14:textId="77777777" w:rsidR="00F90BDC" w:rsidRDefault="00F90BDC">
      <w:r xmlns:w="http://schemas.openxmlformats.org/wordprocessingml/2006/main">
        <w:t xml:space="preserve">1: यशायाह 55:1-3 - तुस सारे प्यासे आओ, पानी च आओ; ते तुस जिंदे कोल पैसे नेईं ऐ, ते आओ, खरीदी लैओ ते खाओ! आओ, बिना पैसे ते बिना खर्चे शराब ते दूध खरीदो।</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4:4 - यीशु ने जवाब दित्ता, “लिखदा ऐ के मनुख सिर्फ रोटी कन् ने गै नेई, बल् कि परमेसरे दे मुंह़ थवां औने आले हर इक वचन उप् पर गै जींदा ऐ।”</w:t>
      </w:r>
    </w:p>
    <w:p w14:paraId="07B0F362" w14:textId="77777777" w:rsidR="00F90BDC" w:rsidRDefault="00F90BDC"/>
    <w:p w14:paraId="2A75B82A" w14:textId="77777777" w:rsidR="00F90BDC" w:rsidRDefault="00F90BDC">
      <w:r xmlns:w="http://schemas.openxmlformats.org/wordprocessingml/2006/main">
        <w:t xml:space="preserve">यूहन्ना 6:56 जेड़ा मेरा मांस खांदा ते मेरा खून पींदा ऐ, ओह मेरे च रौंदा ऐ ते मैं उदे च।</w:t>
      </w:r>
    </w:p>
    <w:p w14:paraId="0126FAA1" w14:textId="77777777" w:rsidR="00F90BDC" w:rsidRDefault="00F90BDC"/>
    <w:p w14:paraId="4F699E05" w14:textId="77777777" w:rsidR="00F90BDC" w:rsidRDefault="00F90BDC">
      <w:r xmlns:w="http://schemas.openxmlformats.org/wordprocessingml/2006/main">
        <w:t xml:space="preserve">ए अंश समझ़दा ऐ के जेका यीशु दा मांस खांदा ते उदा खून पींदा ऐ, ओह़ उदे च ते ओह़ उंदे च गै रौह़ग।</w:t>
      </w:r>
    </w:p>
    <w:p w14:paraId="21E0141D" w14:textId="77777777" w:rsidR="00F90BDC" w:rsidRDefault="00F90BDC"/>
    <w:p w14:paraId="2C7069DD" w14:textId="77777777" w:rsidR="00F90BDC" w:rsidRDefault="00F90BDC">
      <w:r xmlns:w="http://schemas.openxmlformats.org/wordprocessingml/2006/main">
        <w:t xml:space="preserve">1. यीशु साडे जीवन दा स्रोत हे - यूहन्ना 6:56</w:t>
      </w:r>
    </w:p>
    <w:p w14:paraId="6F9A0824" w14:textId="77777777" w:rsidR="00F90BDC" w:rsidRDefault="00F90BDC"/>
    <w:p w14:paraId="03374A83" w14:textId="77777777" w:rsidR="00F90BDC" w:rsidRDefault="00F90BDC">
      <w:r xmlns:w="http://schemas.openxmlformats.org/wordprocessingml/2006/main">
        <w:t xml:space="preserve">2. मसीह च रौहना - यूहन्ना 6:56</w:t>
      </w:r>
    </w:p>
    <w:p w14:paraId="7B3239C2" w14:textId="77777777" w:rsidR="00F90BDC" w:rsidRDefault="00F90BDC"/>
    <w:p w14:paraId="50DED432" w14:textId="77777777" w:rsidR="00F90BDC" w:rsidRDefault="00F90BDC">
      <w:r xmlns:w="http://schemas.openxmlformats.org/wordprocessingml/2006/main">
        <w:t xml:space="preserve">1. यूहन्ना 15:4-5 - मेरे च रौहना, ते मैं तुंदे च। जिय्यां शाखा अपने आप फल नेईं देई सकदी, जदूं तकर ओह बेल च नेईं रेई जंदी; जदुं तुस मेरे च रौह़गे, तां तुस फी नेई करी सकदे।</w:t>
      </w:r>
    </w:p>
    <w:p w14:paraId="0F7F515E" w14:textId="77777777" w:rsidR="00F90BDC" w:rsidRDefault="00F90BDC"/>
    <w:p w14:paraId="22613667" w14:textId="77777777" w:rsidR="00F90BDC" w:rsidRDefault="00F90BDC">
      <w:r xmlns:w="http://schemas.openxmlformats.org/wordprocessingml/2006/main">
        <w:t xml:space="preserve">2. गलाती 2:20 - मैं मसीह दे कन्ने क्रूस च चढ़ाया गेदा ऐं, फिरी बी मैं जिंदा ऐं; फिरी बी मैं नेई, लेकन मसीह मेरे च जींदा ऐ, ते जेड़ा जीवन मैं ह़ुन शरीर च जीना ऐ, ओह़ परमेसरे दे पुत्तर दे विश् वास कन् ने जीना ऐ, जेका मिगी प्रेम कित्ता ते मेरे आस् ते अपने आप गी सौंपी दित्ता।</w:t>
      </w:r>
    </w:p>
    <w:p w14:paraId="0670CA30" w14:textId="77777777" w:rsidR="00F90BDC" w:rsidRDefault="00F90BDC"/>
    <w:p w14:paraId="300952D4" w14:textId="77777777" w:rsidR="00F90BDC" w:rsidRDefault="00F90BDC">
      <w:r xmlns:w="http://schemas.openxmlformats.org/wordprocessingml/2006/main">
        <w:t xml:space="preserve">यूहन्ना 6:57 जिय्यां जिंदे पिता ने मिगी भेजेया ऐ, ते मैं पिता दे द्वारा जींदा ऐ, उय्यां गै जेड़ा मिगी खांदा ऐ, ओह मेरे कन्ने जिंदा रौह्ग।</w:t>
      </w:r>
    </w:p>
    <w:p w14:paraId="70BB5C1D" w14:textId="77777777" w:rsidR="00F90BDC" w:rsidRDefault="00F90BDC"/>
    <w:p w14:paraId="5EC9C137" w14:textId="77777777" w:rsidR="00F90BDC" w:rsidRDefault="00F90BDC">
      <w:r xmlns:w="http://schemas.openxmlformats.org/wordprocessingml/2006/main">
        <w:t xml:space="preserve">ए अंश यीशु दे जरिए जीने दे महत्व उप्पर जोर दिंदा ऐ, जिय्यां यीशु पिता दे द्वारा जींदा ऐ।</w:t>
      </w:r>
    </w:p>
    <w:p w14:paraId="7D063E68" w14:textId="77777777" w:rsidR="00F90BDC" w:rsidRDefault="00F90BDC"/>
    <w:p w14:paraId="73951D68" w14:textId="77777777" w:rsidR="00F90BDC" w:rsidRDefault="00F90BDC">
      <w:r xmlns:w="http://schemas.openxmlformats.org/wordprocessingml/2006/main">
        <w:t xml:space="preserve">1. "यीशु दे जरिए जीना: साढ़ा जीवन दा स्रोत"।</w:t>
      </w:r>
    </w:p>
    <w:p w14:paraId="3A9601E9" w14:textId="77777777" w:rsidR="00F90BDC" w:rsidRDefault="00F90BDC"/>
    <w:p w14:paraId="27D42D79" w14:textId="77777777" w:rsidR="00F90BDC" w:rsidRDefault="00F90BDC">
      <w:r xmlns:w="http://schemas.openxmlformats.org/wordprocessingml/2006/main">
        <w:t xml:space="preserve">2. "जीवन दी रोटी खाना: यीशु दे द्वारा जीना"।</w:t>
      </w:r>
    </w:p>
    <w:p w14:paraId="11E14F08" w14:textId="77777777" w:rsidR="00F90BDC" w:rsidRDefault="00F90BDC"/>
    <w:p w14:paraId="0BA191BE" w14:textId="77777777" w:rsidR="00F90BDC" w:rsidRDefault="00F90BDC">
      <w:r xmlns:w="http://schemas.openxmlformats.org/wordprocessingml/2006/main">
        <w:t xml:space="preserve">1. रोमियों 6:4-5 - "इस आस् ते अस उदे कन् ने बपतिस् मा देईये मौत च दफनाए गेदे ह़न, तांजे जिय् यां मसीह़ा पिता परमेसरे दी महिमा कन् ने मरे दे चा जिंदा ह़ोई गेया, उंवां गै अस बी नमें जीवन च चलने आं। कीजे।" जेकर अस उदी मौत दे रूप च इकट्ठे होई गेदे आं, तां अस उदे जींदा होने दे रूप च बी होगे।"</w:t>
      </w:r>
    </w:p>
    <w:p w14:paraId="5060E377" w14:textId="77777777" w:rsidR="00F90BDC" w:rsidRDefault="00F90BDC"/>
    <w:p w14:paraId="300323F9" w14:textId="77777777" w:rsidR="00F90BDC" w:rsidRDefault="00F90BDC">
      <w:r xmlns:w="http://schemas.openxmlformats.org/wordprocessingml/2006/main">
        <w:t xml:space="preserve">2. कुलुस्सियों 3:1-4 - "जेकर तुस मसीह दे कन्ने जिंदे ओ, तां उप्परले चीजें गी तुप्पो, जित्थें मसीह परमात्मा दे सज्जे पास्से बैठे दा ऐ तुस मरी गेदे ओ, ते तुंदा जीवन मसीह दे कन् ने परमेसरे च छिपे दा ऐ। जदु मसीह, जेका साढ़ा जीवन ऐ, प्रगट होग, तां तुस बी उदे कन् ने महिमा च प्रगट होगे।"</w:t>
      </w:r>
    </w:p>
    <w:p w14:paraId="0387D5D6" w14:textId="77777777" w:rsidR="00F90BDC" w:rsidRDefault="00F90BDC"/>
    <w:p w14:paraId="0D232612" w14:textId="77777777" w:rsidR="00F90BDC" w:rsidRDefault="00F90BDC">
      <w:r xmlns:w="http://schemas.openxmlformats.org/wordprocessingml/2006/main">
        <w:t xml:space="preserve">यूहन्ना 6:58 ए ओह़ रोटी ऐ जेकी सुअर्गे थवां उतरी गेई ही, जिय् यां तुंदे पिता-पिता मन्ना खांदे हे, ते मरे दे ह़न।</w:t>
      </w:r>
    </w:p>
    <w:p w14:paraId="18784447" w14:textId="77777777" w:rsidR="00F90BDC" w:rsidRDefault="00F90BDC"/>
    <w:p w14:paraId="58E0130F" w14:textId="77777777" w:rsidR="00F90BDC" w:rsidRDefault="00F90BDC">
      <w:r xmlns:w="http://schemas.openxmlformats.org/wordprocessingml/2006/main">
        <w:t xml:space="preserve">ए अंश जीवन दी रोटी दा संदर्भ दिंदा ऐ जेड़ी यीशु उदे उप् पर विश् वास करने आलें गी पेश करदा ऐ, जेकी अनंत जीवन गी लेई औग।</w:t>
      </w:r>
    </w:p>
    <w:p w14:paraId="27481A4A" w14:textId="77777777" w:rsidR="00F90BDC" w:rsidRDefault="00F90BDC"/>
    <w:p w14:paraId="14255BAE" w14:textId="77777777" w:rsidR="00F90BDC" w:rsidRDefault="00F90BDC">
      <w:r xmlns:w="http://schemas.openxmlformats.org/wordprocessingml/2006/main">
        <w:t xml:space="preserve">1 - विश्वास दा जीवन जीना: यीशु अनन्त जीवन किवें पेश करदा है</w:t>
      </w:r>
    </w:p>
    <w:p w14:paraId="783AF108" w14:textId="77777777" w:rsidR="00F90BDC" w:rsidRDefault="00F90BDC"/>
    <w:p w14:paraId="083DC369" w14:textId="77777777" w:rsidR="00F90BDC" w:rsidRDefault="00F90BDC">
      <w:r xmlns:w="http://schemas.openxmlformats.org/wordprocessingml/2006/main">
        <w:t xml:space="preserve">2 - जीवन दी रोटी खाना: अनन्त जीवन किवें पाना</w:t>
      </w:r>
    </w:p>
    <w:p w14:paraId="447E3E3A" w14:textId="77777777" w:rsidR="00F90BDC" w:rsidRDefault="00F90BDC"/>
    <w:p w14:paraId="3A2621EB" w14:textId="77777777" w:rsidR="00F90BDC" w:rsidRDefault="00F90BDC">
      <w:r xmlns:w="http://schemas.openxmlformats.org/wordprocessingml/2006/main">
        <w:t xml:space="preserve">1 - यूहन्ना 3:16 - "कीजे परमेसरे संसार गी इय् यां प्रेम कित्ता के उन् ने अपने इकलौते पुत्तर गी देई ओड़ेया, तांजे जेका कोई उदे उप् पर विश् वास करदा ऐ, ओह़ नाश नेई ह़ोई जा, बल् कि अनंत जीवन पाऐ।"</w:t>
      </w:r>
    </w:p>
    <w:p w14:paraId="63F00EF5" w14:textId="77777777" w:rsidR="00F90BDC" w:rsidRDefault="00F90BDC"/>
    <w:p w14:paraId="0B7ABE00" w14:textId="77777777" w:rsidR="00F90BDC" w:rsidRDefault="00F90BDC">
      <w:r xmlns:w="http://schemas.openxmlformats.org/wordprocessingml/2006/main">
        <w:t xml:space="preserve">२ - रोमियों १०:९ - "जे तू अपने मुंह कन् ने प्रभु यीशु गी कबूल करो, ते अपने दिलै च विश् वास करो के परमेसरे उसी मरे दे लोकें चा जिंदा करी ओड़ेया ऐ, तां तू उद्धार पागे।"</w:t>
      </w:r>
    </w:p>
    <w:p w14:paraId="7ED7B62D" w14:textId="77777777" w:rsidR="00F90BDC" w:rsidRDefault="00F90BDC"/>
    <w:p w14:paraId="3474D4AF" w14:textId="77777777" w:rsidR="00F90BDC" w:rsidRDefault="00F90BDC">
      <w:r xmlns:w="http://schemas.openxmlformats.org/wordprocessingml/2006/main">
        <w:t xml:space="preserve">यूहन्ना 6:59 ए गल्लां ओह आराधनालय च कफरनहूम च सिखांदे हे।</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कफरनहूम दे आराधनालय च शिक्षा दिंदा हा।</w:t>
      </w:r>
    </w:p>
    <w:p w14:paraId="0F3AA0D9" w14:textId="77777777" w:rsidR="00F90BDC" w:rsidRDefault="00F90BDC"/>
    <w:p w14:paraId="57396EEF" w14:textId="77777777" w:rsidR="00F90BDC" w:rsidRDefault="00F90BDC">
      <w:r xmlns:w="http://schemas.openxmlformats.org/wordprocessingml/2006/main">
        <w:t xml:space="preserve">1. आराधनालय च यीशु दी शिक्षाएं गुरु ते मार्गदर्शक दे रूप च उंदे अधिकार दा प्रदर्शन करदी ऐ।</w:t>
      </w:r>
    </w:p>
    <w:p w14:paraId="5161B950" w14:textId="77777777" w:rsidR="00F90BDC" w:rsidRDefault="00F90BDC"/>
    <w:p w14:paraId="2D0F20E2" w14:textId="77777777" w:rsidR="00F90BDC" w:rsidRDefault="00F90BDC">
      <w:r xmlns:w="http://schemas.openxmlformats.org/wordprocessingml/2006/main">
        <w:t xml:space="preserve">2. अस यीशु थवां सिख सकने आं के पबित्तर शास् तर गी अपने जीवन च किय् यां ठीक ढंगै कन् ने लागू करना ऐ।</w:t>
      </w:r>
    </w:p>
    <w:p w14:paraId="386D4A61" w14:textId="77777777" w:rsidR="00F90BDC" w:rsidRDefault="00F90BDC"/>
    <w:p w14:paraId="53CB41A1" w14:textId="77777777" w:rsidR="00F90BDC" w:rsidRDefault="00F90BDC">
      <w:r xmlns:w="http://schemas.openxmlformats.org/wordprocessingml/2006/main">
        <w:t xml:space="preserve">1. मत्ती 5:17-20 "ए नेई सोचो के अऊं व्यवस्था गी ते नबियें गी खत्म करने आस् ते आया ऐं; मैं उनेंगी खत्म करने आस् ते नेई आया ऐं, पर उनेंगी पूरा करने आस् ते आया ऐं। कीजे मैं तुसेंगी सच् चाई च आखना ऐं के, जदुं तकर अंबर ते धरती नेई ह़ोई जा।" , इक बी इओटा, ना इक बिंदु, व्यवस्था थमां उसलै तकर गुजरी जाग, जदूं तकर सब किश पूरा नेईं होई जंदा।इस आस्तै जेह्ड़ा बी इनें आज्ञाएं च इक गी ढील देग ते दूएं गी बी इ'यां करना सिखाग, उसी सुर्ग दे राज च घट्ट आखया जाग, पर जेह्ड़ा बी उनेंगी पूरा करी लैंदा ऐ ते सिखांदा ऐ के उनेंगी सुर्ग दे राज च महान आखया जाग।</w:t>
      </w:r>
    </w:p>
    <w:p w14:paraId="37A1A7E3" w14:textId="77777777" w:rsidR="00F90BDC" w:rsidRDefault="00F90BDC"/>
    <w:p w14:paraId="4FB2869B" w14:textId="77777777" w:rsidR="00F90BDC" w:rsidRDefault="00F90BDC">
      <w:r xmlns:w="http://schemas.openxmlformats.org/wordprocessingml/2006/main">
        <w:t xml:space="preserve">2. कुलुस्सियों 3:16 मसीह दा वचन तुंदे च भरपूर रौहने देयो, ते सारे ज्ञान कन्ने इक दुए गी सिखाओ ते सलाह देओ, भजन ते भजन ते आध्यात्मिक गीत गाओ, ते तुंदे दिलें च परमात्मा दा शुक्रिया अदा करो।</w:t>
      </w:r>
    </w:p>
    <w:p w14:paraId="0EE2CBAB" w14:textId="77777777" w:rsidR="00F90BDC" w:rsidRDefault="00F90BDC"/>
    <w:p w14:paraId="2DAC0D0E" w14:textId="77777777" w:rsidR="00F90BDC" w:rsidRDefault="00F90BDC">
      <w:r xmlns:w="http://schemas.openxmlformats.org/wordprocessingml/2006/main">
        <w:t xml:space="preserve">यूहन्ना 6:60 इस करिए उंदे मते सारे चेले ए गल्ल सुनी लेंदे हे, “ ए गल्ल कठिन ऐ; कुन सुनी सकदा ऐ?</w:t>
      </w:r>
    </w:p>
    <w:p w14:paraId="3C7D92D3" w14:textId="77777777" w:rsidR="00F90BDC" w:rsidRDefault="00F90BDC"/>
    <w:p w14:paraId="38768018" w14:textId="77777777" w:rsidR="00F90BDC" w:rsidRDefault="00F90BDC">
      <w:r xmlns:w="http://schemas.openxmlformats.org/wordprocessingml/2006/main">
        <w:t xml:space="preserve">यीशु ने अपने मांस खाने ते उदे खून पीने दी लोड़ दे बारे च गल् ल करने दे बा'द उदे मते सारे चेलें गी इस गल् ला गी समझ़ने च दिक्कत होई ते उनेंगी अविश्वास कन् ने जवाब दित्ता।</w:t>
      </w:r>
    </w:p>
    <w:p w14:paraId="351CF196" w14:textId="77777777" w:rsidR="00F90BDC" w:rsidRDefault="00F90BDC"/>
    <w:p w14:paraId="326CCB4E" w14:textId="77777777" w:rsidR="00F90BDC" w:rsidRDefault="00F90BDC">
      <w:r xmlns:w="http://schemas.openxmlformats.org/wordprocessingml/2006/main">
        <w:t xml:space="preserve">1. यीशु दी शिक्षाएं दा मकसद सुनना ते समझना ऐ, भले ही उनेंगी समझना मुश्कल होऐ।</w:t>
      </w:r>
    </w:p>
    <w:p w14:paraId="12C03193" w14:textId="77777777" w:rsidR="00F90BDC" w:rsidRDefault="00F90BDC"/>
    <w:p w14:paraId="723A9DC1" w14:textId="77777777" w:rsidR="00F90BDC" w:rsidRDefault="00F90BDC">
      <w:r xmlns:w="http://schemas.openxmlformats.org/wordprocessingml/2006/main">
        <w:t xml:space="preserve">2. यीशु दे शब्दें च साढ़े जीवन गी बदलने दी शक्ति ऐ जेकर अस उंदी गल्ल सुनने आं।</w:t>
      </w:r>
    </w:p>
    <w:p w14:paraId="4DC2EEA5" w14:textId="77777777" w:rsidR="00F90BDC" w:rsidRDefault="00F90BDC"/>
    <w:p w14:paraId="4A4A21C2" w14:textId="77777777" w:rsidR="00F90BDC" w:rsidRDefault="00F90BDC">
      <w:r xmlns:w="http://schemas.openxmlformats.org/wordprocessingml/2006/main">
        <w:t xml:space="preserve">1. मत्ती 11:28-29 - हे सारे मेहनत ते भारी बोझ आले मेरे कोल आओ, ते मैं तुसें गी आराम देगा। </w:t>
      </w:r>
      <w:r xmlns:w="http://schemas.openxmlformats.org/wordprocessingml/2006/main">
        <w:lastRenderedPageBreak xmlns:w="http://schemas.openxmlformats.org/wordprocessingml/2006/main"/>
      </w:r>
      <w:r xmlns:w="http://schemas.openxmlformats.org/wordprocessingml/2006/main">
        <w:t xml:space="preserve">मेरा जुआ अपने उप्पर चुक्की लैओ ते मेरे कोला सिक्खो, कीजे मैं कोमल ते नीच दिल ऐं, ते तुसें गी अपनी आत्माएं आस्तै आराम मिलग।</w:t>
      </w:r>
    </w:p>
    <w:p w14:paraId="18FDE5F2" w14:textId="77777777" w:rsidR="00F90BDC" w:rsidRDefault="00F90BDC"/>
    <w:p w14:paraId="5F6B3FEA" w14:textId="77777777" w:rsidR="00F90BDC" w:rsidRDefault="00F90BDC">
      <w:r xmlns:w="http://schemas.openxmlformats.org/wordprocessingml/2006/main">
        <w:t xml:space="preserve">2. फिलिप्पियों 4:8 - आखरी च, भ्राएं, जे किश बी सच्च ऐ, जे किश आदरजोग ऐ, जे किश न्यायसंगत ऐ, जे किश शुद्ध ऐ, जे किश प्यारा ऐ, जे किश सराहनीय ऐ, जेकर कोई बेहतरीनता ऐ, जेकर कोई प्रशंसा दे काबिल ऐ तां सोचो इनें गल्लें दे बारे च।</w:t>
      </w:r>
    </w:p>
    <w:p w14:paraId="307FED65" w14:textId="77777777" w:rsidR="00F90BDC" w:rsidRDefault="00F90BDC"/>
    <w:p w14:paraId="36C2F90F" w14:textId="77777777" w:rsidR="00F90BDC" w:rsidRDefault="00F90BDC">
      <w:r xmlns:w="http://schemas.openxmlformats.org/wordprocessingml/2006/main">
        <w:t xml:space="preserve">यूहन्ना 6:61 जदुं यीशु ने अपने आप गी पता लगया के उदे चेले इस गल् ला उप् पर गुनगुनांदे ह़न, तां उन् ने उनेंगी ग् लाया, “ केह़ एह़ तुसेंगी ठेस पुजांदा ऐ?</w:t>
      </w:r>
    </w:p>
    <w:p w14:paraId="70D98538" w14:textId="77777777" w:rsidR="00F90BDC" w:rsidRDefault="00F90BDC"/>
    <w:p w14:paraId="63D8AE34" w14:textId="77777777" w:rsidR="00F90BDC" w:rsidRDefault="00F90BDC">
      <w:r xmlns:w="http://schemas.openxmlformats.org/wordprocessingml/2006/main">
        <w:t xml:space="preserve">यीशु ने अपने चेलें गी पुच् छेया के उदे गल् ला कन् ने उनेंगी नाराज करी ओड़दा ऐ।</w:t>
      </w:r>
    </w:p>
    <w:p w14:paraId="0A9FDA49" w14:textId="77777777" w:rsidR="00F90BDC" w:rsidRDefault="00F90BDC"/>
    <w:p w14:paraId="3185CA62" w14:textId="77777777" w:rsidR="00F90BDC" w:rsidRDefault="00F90BDC">
      <w:r xmlns:w="http://schemas.openxmlformats.org/wordprocessingml/2006/main">
        <w:t xml:space="preserve">1. यीशु दा अपने चेलें कन् ने प्रेम: यूहन्ना 6:61 उप् पर इक मनन</w:t>
      </w:r>
    </w:p>
    <w:p w14:paraId="74B1DD5A" w14:textId="77777777" w:rsidR="00F90BDC" w:rsidRDefault="00F90BDC"/>
    <w:p w14:paraId="6685B809" w14:textId="77777777" w:rsidR="00F90BDC" w:rsidRDefault="00F90BDC">
      <w:r xmlns:w="http://schemas.openxmlformats.org/wordprocessingml/2006/main">
        <w:t xml:space="preserve">2. आपत्तिजनक शब्दें दा जवाब किस चाल्ली देना चाहिदा: यूहन्ना 6:61 दा इक सबक</w:t>
      </w:r>
    </w:p>
    <w:p w14:paraId="32F2124E" w14:textId="77777777" w:rsidR="00F90BDC" w:rsidRDefault="00F90BDC"/>
    <w:p w14:paraId="0BB4F66F" w14:textId="77777777" w:rsidR="00F90BDC" w:rsidRDefault="00F90BDC">
      <w:r xmlns:w="http://schemas.openxmlformats.org/wordprocessingml/2006/main">
        <w:t xml:space="preserve">1. रोमियों 5:8 - पर परमेसरे साढ़े कन् ने अपने आप गी प्रेम दा प्रदर्शन करदा ऐ, के जदुं अस अजे बी पापी हे, तां मसीह़ साढ़े आस् ते मरी गेया।</w:t>
      </w:r>
    </w:p>
    <w:p w14:paraId="385EA75D" w14:textId="77777777" w:rsidR="00F90BDC" w:rsidRDefault="00F90BDC"/>
    <w:p w14:paraId="2247669D" w14:textId="77777777" w:rsidR="00F90BDC" w:rsidRDefault="00F90BDC">
      <w:r xmlns:w="http://schemas.openxmlformats.org/wordprocessingml/2006/main">
        <w:t xml:space="preserve">2. मत्ती 11:28-30 - हे सारे मेहनत ते भारी बोझ आले मेरे कोल आओ, ते मैं तुसें गी आराम देगा। मेरा जुआ अपने उप्पर चुक्की लैओ ते मेरे कोला सिक्खो, कीजे मैं कोमल ते नीच दिल ऐं, ते तुसें गी अपनी आत्माएं आस्तै आराम मिलग। की वे मेरा जुआ सहज ऐ, ते मेरा बोझ हल्के ऐ।</w:t>
      </w:r>
    </w:p>
    <w:p w14:paraId="283867FC" w14:textId="77777777" w:rsidR="00F90BDC" w:rsidRDefault="00F90BDC"/>
    <w:p w14:paraId="16F9E4F3" w14:textId="77777777" w:rsidR="00F90BDC" w:rsidRDefault="00F90BDC">
      <w:r xmlns:w="http://schemas.openxmlformats.org/wordprocessingml/2006/main">
        <w:t xml:space="preserve">यूहन्ना 6:62 केह़ ते जेकर तुस मनुख दे पुत्तर गी जित् थें पैह़लैं हा, उत्थें चढ़दे दिक् खगे?</w:t>
      </w:r>
    </w:p>
    <w:p w14:paraId="0BD0ECD0" w14:textId="77777777" w:rsidR="00F90BDC" w:rsidRDefault="00F90BDC"/>
    <w:p w14:paraId="69199352" w14:textId="77777777" w:rsidR="00F90BDC" w:rsidRDefault="00F90BDC">
      <w:r xmlns:w="http://schemas.openxmlformats.org/wordprocessingml/2006/main">
        <w:t xml:space="preserve">ए अंश यीशु दे स्वर्ग च चढ़ने ते उदी वापसी दे निहितार्थें दी गल् लां करदा ऐ।</w:t>
      </w:r>
    </w:p>
    <w:p w14:paraId="15358DA1" w14:textId="77777777" w:rsidR="00F90BDC" w:rsidRDefault="00F90BDC"/>
    <w:p w14:paraId="42870EFD" w14:textId="77777777" w:rsidR="00F90BDC" w:rsidRDefault="00F90BDC">
      <w:r xmlns:w="http://schemas.openxmlformats.org/wordprocessingml/2006/main">
        <w:t xml:space="preserve">1: यीशु वापस आ रेहा है - तैयारी करन दा इक आह्वान</w:t>
      </w:r>
    </w:p>
    <w:p w14:paraId="5256CDE9" w14:textId="77777777" w:rsidR="00F90BDC" w:rsidRDefault="00F90BDC"/>
    <w:p w14:paraId="672640DA" w14:textId="77777777" w:rsidR="00F90BDC" w:rsidRDefault="00F90BDC">
      <w:r xmlns:w="http://schemas.openxmlformats.org/wordprocessingml/2006/main">
        <w:t xml:space="preserve">२: यीशु दा स्वर्गारोहण - साडे कित्ते क्या मतलब हे</w:t>
      </w:r>
    </w:p>
    <w:p w14:paraId="4192E9E6" w14:textId="77777777" w:rsidR="00F90BDC" w:rsidRDefault="00F90BDC"/>
    <w:p w14:paraId="3C23FC50" w14:textId="77777777" w:rsidR="00F90BDC" w:rsidRDefault="00F90BDC">
      <w:r xmlns:w="http://schemas.openxmlformats.org/wordprocessingml/2006/main">
        <w:t xml:space="preserve">1: प्रेरितों दे कम् म 1:11 - "ओह़ यीशु, जेका तुंदे थवां सुअर्गे च लेई गेदा ऐ, उसी उंवां गै बापस औग, जिय् यां तुसें उसी सुअर्गे च जांदे दिक् खेया ऐ।"</w:t>
      </w:r>
    </w:p>
    <w:p w14:paraId="4B936825" w14:textId="77777777" w:rsidR="00F90BDC" w:rsidRDefault="00F90BDC"/>
    <w:p w14:paraId="710F4089" w14:textId="77777777" w:rsidR="00F90BDC" w:rsidRDefault="00F90BDC">
      <w:r xmlns:w="http://schemas.openxmlformats.org/wordprocessingml/2006/main">
        <w:t xml:space="preserve">2: कुलुस्सियों 3:1-4 - "जदूं तुस मसीह दे कन्ने जिंदे ओ, तां अपने दिलें गी उप्परले चीजें उप्पर रक्खो, जित्थें मसीह परमेसरे दे सज्जे पास्से बैठे दा ऐ कीजे तुस मरी गेदे ओ, ते तुंदा जीवन ह़ुन मसीह़ दे कन् ने परमेसरे च छिपे दा ऐ। जदुं मसीह़, जेका तुंदा जीवन ऐ, प्रगट होग, तां तुस बी उदे कन् ने महिमा च प्रगट ओगे।"</w:t>
      </w:r>
    </w:p>
    <w:p w14:paraId="712BB397" w14:textId="77777777" w:rsidR="00F90BDC" w:rsidRDefault="00F90BDC"/>
    <w:p w14:paraId="34959062" w14:textId="77777777" w:rsidR="00F90BDC" w:rsidRDefault="00F90BDC">
      <w:r xmlns:w="http://schemas.openxmlformats.org/wordprocessingml/2006/main">
        <w:t xml:space="preserve">यूहन्ना 6:63 ए आत्मा ऐ जेड़ी जिंदा करदी ऐ; शरीर दा कोई फायदा नेई होंदा, जेड़े शब्द मैं तुंदे कन्ने आखना ऐ, ओह आत्मा ऐ ते जीवन ऐ।</w:t>
      </w:r>
    </w:p>
    <w:p w14:paraId="68D0C210" w14:textId="77777777" w:rsidR="00F90BDC" w:rsidRDefault="00F90BDC"/>
    <w:p w14:paraId="2BB1BE13" w14:textId="77777777" w:rsidR="00F90BDC" w:rsidRDefault="00F90BDC">
      <w:r xmlns:w="http://schemas.openxmlformats.org/wordprocessingml/2006/main">
        <w:t xml:space="preserve">आत्मा ही जीवन देंदी है, शरीर दा कोई फायदा नहीं। यीशु दे वचन आत् मा हेन ते जीवन डेंदे हेन।</w:t>
      </w:r>
    </w:p>
    <w:p w14:paraId="5CD5A5B5" w14:textId="77777777" w:rsidR="00F90BDC" w:rsidRDefault="00F90BDC"/>
    <w:p w14:paraId="0B43038C" w14:textId="77777777" w:rsidR="00F90BDC" w:rsidRDefault="00F90BDC">
      <w:r xmlns:w="http://schemas.openxmlformats.org/wordprocessingml/2006/main">
        <w:t xml:space="preserve">1. परमेसरे दे वचन दी शक् ति - यीशु दे वचन किय् यां जीवन ते बदलाव आनदे न।</w:t>
      </w:r>
    </w:p>
    <w:p w14:paraId="24EBCFD4" w14:textId="77777777" w:rsidR="00F90BDC" w:rsidRDefault="00F90BDC"/>
    <w:p w14:paraId="0590B3D0" w14:textId="77777777" w:rsidR="00F90BDC" w:rsidRDefault="00F90BDC">
      <w:r xmlns:w="http://schemas.openxmlformats.org/wordprocessingml/2006/main">
        <w:t xml:space="preserve">2. आत्मा दा महत्व - आत्मा किस चाल्ली जीवन दिंदी ऐ ते असेंगी शक्ति दिंदी ऐ।</w:t>
      </w:r>
    </w:p>
    <w:p w14:paraId="1B4EE418" w14:textId="77777777" w:rsidR="00F90BDC" w:rsidRDefault="00F90BDC"/>
    <w:p w14:paraId="3C9122AB" w14:textId="77777777" w:rsidR="00F90BDC" w:rsidRDefault="00F90BDC">
      <w:r xmlns:w="http://schemas.openxmlformats.org/wordprocessingml/2006/main">
        <w:t xml:space="preserve">1. रोमियों 8:11 - “पर जेकर यीशु गी मरे दे बीचा जिंदा करने आले दा आत्मा तुंदे च रौंदा ऐ, तां जेड़ा मसीह यीशु गी मरे दे बीचा जिंदा कित्ता ऐ, तां तुंदे च रौहने आली आत्मा दे जरिए तुंदे नश्वर शरीर गी बी जिंदा करी देग।”</w:t>
      </w:r>
    </w:p>
    <w:p w14:paraId="26EBCB92" w14:textId="77777777" w:rsidR="00F90BDC" w:rsidRDefault="00F90BDC"/>
    <w:p w14:paraId="3EED6486" w14:textId="77777777" w:rsidR="00F90BDC" w:rsidRDefault="00F90BDC">
      <w:r xmlns:w="http://schemas.openxmlformats.org/wordprocessingml/2006/main">
        <w:t xml:space="preserve">2. इजकिएल 37:3-5 - “उसने मिगी पुच्छेआ, “मनुख दे पुत्तर, के एह् हड्डियां जिंदा करदियां न?” मैं आख्या, “हे सार्वभौम प्रभू, तुसीं ही जानदे हो।” फिरी उन् ने मिगी ग् लाया, “इन् ह़ड्डियें गी भ़विखवानी करो ते उनेंगी ग् लाओ, 'सुक् क हड्डियां, प्रभु दा वचन सुनो! सार्वभौम प्रभु इनें हड्डियें गी एह् आखदा ऐ: मैं तुंदे च सांस पाई देगा, ते तुस जिंदा होई जागे।’”</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64 लेकन तुंदे च किश ऐसे बी न जेह्ड़े विश्वास नेईं करदे। कीजे यीशु शुरू थवां गै जानदा हा के ओह़ कुन न, जेके विश् वास नेई करदे हे, ते कुन उसी धोखा देना ऐ।</w:t>
      </w:r>
    </w:p>
    <w:p w14:paraId="6C861B34" w14:textId="77777777" w:rsidR="00F90BDC" w:rsidRDefault="00F90BDC"/>
    <w:p w14:paraId="6FCE9239" w14:textId="77777777" w:rsidR="00F90BDC" w:rsidRDefault="00F90BDC">
      <w:r xmlns:w="http://schemas.openxmlformats.org/wordprocessingml/2006/main">
        <w:t xml:space="preserve">यीशु शुरू थवां गै जानदा हा के उदे उप् पर कुन विश् वास करग ते कुन उदे कन् ने धोखा देग।</w:t>
      </w:r>
    </w:p>
    <w:p w14:paraId="62CC8A1E" w14:textId="77777777" w:rsidR="00F90BDC" w:rsidRDefault="00F90BDC"/>
    <w:p w14:paraId="5BDB9303" w14:textId="77777777" w:rsidR="00F90BDC" w:rsidRDefault="00F90BDC">
      <w:r xmlns:w="http://schemas.openxmlformats.org/wordprocessingml/2006/main">
        <w:t xml:space="preserve">1. यीशु दी वफादारी - यीशु जानदा हा के कौन उदे उप् पर विश् वास करग ते कौन वफादार रौह़ग, धोखा दे डर दे बावजूद।</w:t>
      </w:r>
    </w:p>
    <w:p w14:paraId="11A3CC6F" w14:textId="77777777" w:rsidR="00F90BDC" w:rsidRDefault="00F90BDC"/>
    <w:p w14:paraId="53E678D8" w14:textId="77777777" w:rsidR="00F90BDC" w:rsidRDefault="00F90BDC">
      <w:r xmlns:w="http://schemas.openxmlformats.org/wordprocessingml/2006/main">
        <w:t xml:space="preserve">2. यीशु दी ताकत - यीशु कूं भविख कूं डेखण दी ताकत हई ते ए जानण दी ताकत हई कि ओ हुंदे नाल कौन खड़े होसी ते कौन हुंदे खिलाफ मुड़ वेसी।</w:t>
      </w:r>
    </w:p>
    <w:p w14:paraId="4BB6CAFD" w14:textId="77777777" w:rsidR="00F90BDC" w:rsidRDefault="00F90BDC"/>
    <w:p w14:paraId="3E96218E" w14:textId="77777777" w:rsidR="00F90BDC" w:rsidRDefault="00F90BDC">
      <w:r xmlns:w="http://schemas.openxmlformats.org/wordprocessingml/2006/main">
        <w:t xml:space="preserve">1. यशायाह 41:10 - “डर नेईं, कीजे मैं तुंदे कन्ने ऐं; घबराई नेईं जाओ, कीजे मैं तुंदा परमात्मा ऐं; मैं तुगी मजबूती देगा, तुंदी मदद करगा, मैं तुगी अपने धर्मी सज्जे हत्थ कन्ने सहन करगा।”</w:t>
      </w:r>
    </w:p>
    <w:p w14:paraId="20920FAB" w14:textId="77777777" w:rsidR="00F90BDC" w:rsidRDefault="00F90BDC"/>
    <w:p w14:paraId="1E6FC6C0" w14:textId="77777777" w:rsidR="00F90BDC" w:rsidRDefault="00F90BDC">
      <w:r xmlns:w="http://schemas.openxmlformats.org/wordprocessingml/2006/main">
        <w:t xml:space="preserve">2. इब्रानियों 13:5 - “अपने जीवन गी पैसे दे प्रेम कोला मुक्त रखो, ते जे किश तुंदे कोल ऐ, उदे कन्ने संतुष्ट रवो, कीजे उन् ने ग् लाया ऐ, “मैं तुसेंगी कदे बी नेई छड्डना ते ना गै तुसेंगी छड्डना।”</w:t>
      </w:r>
    </w:p>
    <w:p w14:paraId="41286CFF" w14:textId="77777777" w:rsidR="00F90BDC" w:rsidRDefault="00F90BDC"/>
    <w:p w14:paraId="46EA43C9" w14:textId="77777777" w:rsidR="00F90BDC" w:rsidRDefault="00F90BDC">
      <w:r xmlns:w="http://schemas.openxmlformats.org/wordprocessingml/2006/main">
        <w:t xml:space="preserve">यूहन्ना 6:65 ते उन् ने ग् लाया, “इस आस् ते मैं तुसें गी ग् लाया हा के कोई बी मेरे कश नेई आई सकदा, जदुं तकर मेरे पिता उसी नेई दित्ता जा।”</w:t>
      </w:r>
    </w:p>
    <w:p w14:paraId="243744FF" w14:textId="77777777" w:rsidR="00F90BDC" w:rsidRDefault="00F90BDC"/>
    <w:p w14:paraId="775EAF58" w14:textId="77777777" w:rsidR="00F90BDC" w:rsidRDefault="00F90BDC">
      <w:r xmlns:w="http://schemas.openxmlformats.org/wordprocessingml/2006/main">
        <w:t xml:space="preserve">जदुं तकर परमेसरे पिता परमेसरे दी इजाजत नेई दित्ती जा, तां तकर कोई बी यीशु दे कश नेई आई सकदा।</w:t>
      </w:r>
    </w:p>
    <w:p w14:paraId="0679B277" w14:textId="77777777" w:rsidR="00F90BDC" w:rsidRDefault="00F90BDC"/>
    <w:p w14:paraId="05C03D80" w14:textId="77777777" w:rsidR="00F90BDC" w:rsidRDefault="00F90BDC">
      <w:r xmlns:w="http://schemas.openxmlformats.org/wordprocessingml/2006/main">
        <w:t xml:space="preserve">1. सच्चा उद्धार हासल करना: परमेसरे दे मार्गदर्शक उप् पर भ़रोसा करना</w:t>
      </w:r>
    </w:p>
    <w:p w14:paraId="3B0408CE" w14:textId="77777777" w:rsidR="00F90BDC" w:rsidRDefault="00F90BDC"/>
    <w:p w14:paraId="24D28E3F" w14:textId="77777777" w:rsidR="00F90BDC" w:rsidRDefault="00F90BDC">
      <w:r xmlns:w="http://schemas.openxmlformats.org/wordprocessingml/2006/main">
        <w:t xml:space="preserve">2. पिता दी कृपा: साडी इकलौती आशा</w:t>
      </w:r>
    </w:p>
    <w:p w14:paraId="3CA7BE56" w14:textId="77777777" w:rsidR="00F90BDC" w:rsidRDefault="00F90BDC"/>
    <w:p w14:paraId="0A3DAC9B" w14:textId="77777777" w:rsidR="00F90BDC" w:rsidRDefault="00F90BDC">
      <w:r xmlns:w="http://schemas.openxmlformats.org/wordprocessingml/2006/main">
        <w:t xml:space="preserve">1. इफिसियों 2:8-9 - क्योंकि अनुग्रह कन्ने तुसें गी विश्वास दे द्वारा उद्धार पाया गेदा ऐ। ते एह़ तुंदा अपना कम्म नेई ऐ; एह् परमात्मा दा दान ऐ।</w:t>
      </w:r>
    </w:p>
    <w:p w14:paraId="7B137518" w14:textId="77777777" w:rsidR="00F90BDC" w:rsidRDefault="00F90BDC"/>
    <w:p w14:paraId="3480222A" w14:textId="77777777" w:rsidR="00F90BDC" w:rsidRDefault="00F90BDC">
      <w:r xmlns:w="http://schemas.openxmlformats.org/wordprocessingml/2006/main">
        <w:t xml:space="preserve">2. रोमियों 11:36 - की वे सब किश उदे कोला ते उदे कन्ने ते उदे कोला गै ऐ। उदी महिमा सदा होवे। आमीन।</w:t>
      </w:r>
    </w:p>
    <w:p w14:paraId="32AB7642" w14:textId="77777777" w:rsidR="00F90BDC" w:rsidRDefault="00F90BDC"/>
    <w:p w14:paraId="76E48303" w14:textId="77777777" w:rsidR="00F90BDC" w:rsidRDefault="00F90BDC">
      <w:r xmlns:w="http://schemas.openxmlformats.org/wordprocessingml/2006/main">
        <w:t xml:space="preserve">यूहन्ना 6:66 उस वेले दे बाद उंदे मते सारे चेले वापस चली गे, ते उंदे कन् ने फी नेई चलदे रेह़।</w:t>
      </w:r>
    </w:p>
    <w:p w14:paraId="3782FD68" w14:textId="77777777" w:rsidR="00F90BDC" w:rsidRDefault="00F90BDC"/>
    <w:p w14:paraId="3740473D" w14:textId="77777777" w:rsidR="00F90BDC" w:rsidRDefault="00F90BDC">
      <w:r xmlns:w="http://schemas.openxmlformats.org/wordprocessingml/2006/main">
        <w:t xml:space="preserve">यीशु दे कठिन शिक्षाएं दे बाद उंदे मते सारे चेलें उसी छड्डी दित्ता।</w:t>
      </w:r>
    </w:p>
    <w:p w14:paraId="37F9BB70" w14:textId="77777777" w:rsidR="00F90BDC" w:rsidRDefault="00F90BDC"/>
    <w:p w14:paraId="02988E15" w14:textId="77777777" w:rsidR="00F90BDC" w:rsidRDefault="00F90BDC">
      <w:r xmlns:w="http://schemas.openxmlformats.org/wordprocessingml/2006/main">
        <w:t xml:space="preserve">1. "शिष्यत्व दा कठिन रस्ता"।</w:t>
      </w:r>
    </w:p>
    <w:p w14:paraId="318F7FAA" w14:textId="77777777" w:rsidR="00F90BDC" w:rsidRDefault="00F90BDC"/>
    <w:p w14:paraId="692173E6" w14:textId="77777777" w:rsidR="00F90BDC" w:rsidRDefault="00F90BDC">
      <w:r xmlns:w="http://schemas.openxmlformats.org/wordprocessingml/2006/main">
        <w:t xml:space="preserve">2. "यीशु दे पिच्छे चलने दी चुनौती"।</w:t>
      </w:r>
    </w:p>
    <w:p w14:paraId="436838EA" w14:textId="77777777" w:rsidR="00F90BDC" w:rsidRDefault="00F90BDC"/>
    <w:p w14:paraId="105C343D" w14:textId="77777777" w:rsidR="00F90BDC" w:rsidRDefault="00F90BDC">
      <w:r xmlns:w="http://schemas.openxmlformats.org/wordprocessingml/2006/main">
        <w:t xml:space="preserve">1. मत्ती 8:19-22 - यीशु दा इक चेले गी उदे पिच्छे चलने आस् ते सद्दना</w:t>
      </w:r>
    </w:p>
    <w:p w14:paraId="3C4CC9B9" w14:textId="77777777" w:rsidR="00F90BDC" w:rsidRDefault="00F90BDC"/>
    <w:p w14:paraId="68E39592" w14:textId="77777777" w:rsidR="00F90BDC" w:rsidRDefault="00F90BDC">
      <w:r xmlns:w="http://schemas.openxmlformats.org/wordprocessingml/2006/main">
        <w:t xml:space="preserve">2. लूका 14:25-33 - चेले बनने दी कीमत दे बारे च यीशु दी शिक्षा</w:t>
      </w:r>
    </w:p>
    <w:p w14:paraId="7DEDFA4C" w14:textId="77777777" w:rsidR="00F90BDC" w:rsidRDefault="00F90BDC"/>
    <w:p w14:paraId="2DA823E8" w14:textId="77777777" w:rsidR="00F90BDC" w:rsidRDefault="00F90BDC">
      <w:r xmlns:w="http://schemas.openxmlformats.org/wordprocessingml/2006/main">
        <w:t xml:space="preserve">यूहन्ना 6:67 उस बेले यीशु ने बारां गी आखया, “ क्या तुस भी चली जाओ ?</w:t>
      </w:r>
    </w:p>
    <w:p w14:paraId="26763D25" w14:textId="77777777" w:rsidR="00F90BDC" w:rsidRDefault="00F90BDC"/>
    <w:p w14:paraId="21148152" w14:textId="77777777" w:rsidR="00F90BDC" w:rsidRDefault="00F90BDC">
      <w:r xmlns:w="http://schemas.openxmlformats.org/wordprocessingml/2006/main">
        <w:t xml:space="preserve">यीशु ने बारां चेलें गी पुच् छेया के ओह़ उसी दूएं आंगर गै छड्डी जा करदे ह़न।</w:t>
      </w:r>
    </w:p>
    <w:p w14:paraId="2AB1E834" w14:textId="77777777" w:rsidR="00F90BDC" w:rsidRDefault="00F90BDC"/>
    <w:p w14:paraId="0625DC53" w14:textId="77777777" w:rsidR="00F90BDC" w:rsidRDefault="00F90BDC">
      <w:r xmlns:w="http://schemas.openxmlformats.org/wordprocessingml/2006/main">
        <w:t xml:space="preserve">1. यीशु दे कठिन सवाल पुछदे वेले हार न मानो।</w:t>
      </w:r>
    </w:p>
    <w:p w14:paraId="75820FED" w14:textId="77777777" w:rsidR="00F90BDC" w:rsidRDefault="00F90BDC"/>
    <w:p w14:paraId="19A9E4A5" w14:textId="77777777" w:rsidR="00F90BDC" w:rsidRDefault="00F90BDC">
      <w:r xmlns:w="http://schemas.openxmlformats.org/wordprocessingml/2006/main">
        <w:t xml:space="preserve">2. जदुं तुंदी परख होंदी ऐ तां यीशु दे कन् ने अडिग रौह़।</w:t>
      </w:r>
    </w:p>
    <w:p w14:paraId="25B55700" w14:textId="77777777" w:rsidR="00F90BDC" w:rsidRDefault="00F90BDC"/>
    <w:p w14:paraId="38D7524C" w14:textId="77777777" w:rsidR="00F90BDC" w:rsidRDefault="00F90BDC">
      <w:r xmlns:w="http://schemas.openxmlformats.org/wordprocessingml/2006/main">
        <w:t xml:space="preserve">1. इब्रानियों 10:23 - आओ अस अपनी आशा दे कबूल गी बिना डगमगाए पकड़ी लैचे, कीजे जेड़ा वादा कित्ता ऐ, ओह़ वफादार ऐ।</w:t>
      </w:r>
    </w:p>
    <w:p w14:paraId="377D0966" w14:textId="77777777" w:rsidR="00F90BDC" w:rsidRDefault="00F90BDC"/>
    <w:p w14:paraId="52DE5516" w14:textId="77777777" w:rsidR="00F90BDC" w:rsidRDefault="00F90BDC">
      <w:r xmlns:w="http://schemas.openxmlformats.org/wordprocessingml/2006/main">
        <w:t xml:space="preserve">2. याकूब 1:12 - धन्य ऐ जेका परीक्षा च टिकी रौंदा ऐ कीजे, परख च खड़ोने दे बाद, ओह़ मानू जीवन दा मुकुट पाग, जेका प्रभु ने उदे कन् ने प्रेम करने आलें कन् ने वादा कित्ता ऐ।</w:t>
      </w:r>
    </w:p>
    <w:p w14:paraId="36730E53" w14:textId="77777777" w:rsidR="00F90BDC" w:rsidRDefault="00F90BDC"/>
    <w:p w14:paraId="76F95E1D" w14:textId="77777777" w:rsidR="00F90BDC" w:rsidRDefault="00F90BDC">
      <w:r xmlns:w="http://schemas.openxmlformats.org/wordprocessingml/2006/main">
        <w:t xml:space="preserve">यूहन्ना 6:68 उस बेले शमौन पतरस ने उसी जवाब दित्ता, “ प्रभु, अस किस दे कोल जाइए ? तेरे कोल अनन्त जीवन दे वचन हन।</w:t>
      </w:r>
    </w:p>
    <w:p w14:paraId="579C882D" w14:textId="77777777" w:rsidR="00F90BDC" w:rsidRDefault="00F90BDC"/>
    <w:p w14:paraId="2B211A1D" w14:textId="77777777" w:rsidR="00F90BDC" w:rsidRDefault="00F90BDC">
      <w:r xmlns:w="http://schemas.openxmlformats.org/wordprocessingml/2006/main">
        <w:t xml:space="preserve">शमौन पतरस यीशु दे प्रति अपनी वफादारी दा ऐलान करदा ऐ, ते उदे शा पुछदा ऐ के ओह़ अनंत जीवन आस् ते कुस दे कश जा सकदे हे।</w:t>
      </w:r>
    </w:p>
    <w:p w14:paraId="2FF3965D" w14:textId="77777777" w:rsidR="00F90BDC" w:rsidRDefault="00F90BDC"/>
    <w:p w14:paraId="2EDC40BB" w14:textId="77777777" w:rsidR="00F90BDC" w:rsidRDefault="00F90BDC">
      <w:r xmlns:w="http://schemas.openxmlformats.org/wordprocessingml/2006/main">
        <w:t xml:space="preserve">1. "अटल वफादारी: यीशु दे प्रति पतरस दी प्रतिबद्धता उप्पर इक नज़र"।</w:t>
      </w:r>
    </w:p>
    <w:p w14:paraId="52AC22B2" w14:textId="77777777" w:rsidR="00F90BDC" w:rsidRDefault="00F90BDC"/>
    <w:p w14:paraId="30BBDB8F" w14:textId="77777777" w:rsidR="00F90BDC" w:rsidRDefault="00F90BDC">
      <w:r xmlns:w="http://schemas.openxmlformats.org/wordprocessingml/2006/main">
        <w:t xml:space="preserve">2. "अनन्त जीवन दे वचन: अस यीशु दे कोल कीं मुड़दे आं"।</w:t>
      </w:r>
    </w:p>
    <w:p w14:paraId="31E2CF12" w14:textId="77777777" w:rsidR="00F90BDC" w:rsidRDefault="00F90BDC"/>
    <w:p w14:paraId="652EC260" w14:textId="77777777" w:rsidR="00F90BDC" w:rsidRDefault="00F90BDC">
      <w:r xmlns:w="http://schemas.openxmlformats.org/wordprocessingml/2006/main">
        <w:t xml:space="preserve">1. रोमियों 10:8-13 - कीजे “जेका कोई प्रभु दा नां पुकारदा ऐ, उदा उद्धार होग।”</w:t>
      </w:r>
    </w:p>
    <w:p w14:paraId="4DE3B8BD" w14:textId="77777777" w:rsidR="00F90BDC" w:rsidRDefault="00F90BDC"/>
    <w:p w14:paraId="3432F8A9" w14:textId="77777777" w:rsidR="00F90BDC" w:rsidRDefault="00F90BDC">
      <w:r xmlns:w="http://schemas.openxmlformats.org/wordprocessingml/2006/main">
        <w:t xml:space="preserve">2. मत्ती 16:13-20 - यीशु अपने चेलें गी पुछदा ऐ के लोक उसी कुन आखदे न, ते पतरस जवाब दिंदा ऐ, “तुस मसीह, जिंदे परमेसरे दा पुत्तर ओ।”</w:t>
      </w:r>
    </w:p>
    <w:p w14:paraId="227A489C" w14:textId="77777777" w:rsidR="00F90BDC" w:rsidRDefault="00F90BDC"/>
    <w:p w14:paraId="48403AA6" w14:textId="77777777" w:rsidR="00F90BDC" w:rsidRDefault="00F90BDC">
      <w:r xmlns:w="http://schemas.openxmlformats.org/wordprocessingml/2006/main">
        <w:t xml:space="preserve">यूहन्ना 6:69 ते अस विश् वास करने आं ते पक् का करने आं के तू ओह़ मसीह़ ऐ, जेका जिंदे परमेसरे दा पुत्तर ऐ।</w:t>
      </w:r>
    </w:p>
    <w:p w14:paraId="6316D210" w14:textId="77777777" w:rsidR="00F90BDC" w:rsidRDefault="00F90BDC"/>
    <w:p w14:paraId="7D858EE5" w14:textId="77777777" w:rsidR="00F90BDC" w:rsidRDefault="00F90BDC">
      <w:r xmlns:w="http://schemas.openxmlformats.org/wordprocessingml/2006/main">
        <w:t xml:space="preserve">यीशु गी उंदे चेले मसीह़ा, जिंदे परमेसरे दा पुत्तर दे रूप च पुख्ता कित्ता ऐ।</w:t>
      </w:r>
    </w:p>
    <w:p w14:paraId="07C7D44A" w14:textId="77777777" w:rsidR="00F90BDC" w:rsidRDefault="00F90BDC"/>
    <w:p w14:paraId="1827E058" w14:textId="77777777" w:rsidR="00F90BDC" w:rsidRDefault="00F90BDC">
      <w:r xmlns:w="http://schemas.openxmlformats.org/wordprocessingml/2006/main">
        <w:t xml:space="preserve">1. यीशु गी मसीह़ दे रूप च दुबारा पुख्ता करना: उदे कम् में ते शक् ति उप् पर विश् वास करना</w:t>
      </w:r>
    </w:p>
    <w:p w14:paraId="4CD6520E" w14:textId="77777777" w:rsidR="00F90BDC" w:rsidRDefault="00F90BDC"/>
    <w:p w14:paraId="5516C4DE" w14:textId="77777777" w:rsidR="00F90BDC" w:rsidRDefault="00F90BDC">
      <w:r xmlns:w="http://schemas.openxmlformats.org/wordprocessingml/2006/main">
        <w:t xml:space="preserve">2. यीशु गी परमेसरे दे पुत्तर दे रूप च जानना: अनंत जीवन दी कुंजी</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9:6-7 - की वे साढ़े गी इक बच्चा पैदा होंदा ऐ, ते साढ़े गी इक पुत्तर दित्ता गेदा ऐ; ते सरकार उंदे कंधें उप्पर गै होग, ते उंदा नांऽ अद्भुत सलाहकार, पराक्रमी परमात्मा, अनन्त पिता, शांति दा राजकुमार आखेआ जाग।</w:t>
      </w:r>
    </w:p>
    <w:p w14:paraId="742849B8" w14:textId="77777777" w:rsidR="00F90BDC" w:rsidRDefault="00F90BDC"/>
    <w:p w14:paraId="48A1144D" w14:textId="77777777" w:rsidR="00F90BDC" w:rsidRDefault="00F90BDC">
      <w:r xmlns:w="http://schemas.openxmlformats.org/wordprocessingml/2006/main">
        <w:t xml:space="preserve">2. मत्ती 16:13-17 - जदुं यीशु कैसरिया फिलिप्पी दे इलाके च आया, तां उनेंगी अपने चेलें गी पुच् छेया, “मनुख कौन ग् लांदे ह़न के अऊं मनुख दा पुत्तर ऐं?” इस आस् ते उन् ने ग् लाया, “कुसे गी यूहन् ना बपतिस् मा देने आला, ते केई एलियाह़, ते केई यिर्मयाह़ जां कोई नबी ग् लांदे ह़न।” उन उन्दे कन्ने आखया, “पर तुस कुन आखदे ओ?” शमौन पतरस ने जवाब दित्ता, “तुस मसीह, जिंदे परमात्मा दा पुत्तर ओ।” यीशु ने उसी जवाब दित्ता, “शमौन बार-योना, तू ध़नवाद ऐ, की वे मसले ते खून ने तुसेंगी एह़ प्रगट नेई कित्ता, बल् कि मेरे सुर्ग च दे पिता परमेसरे गी प्रगट कित्ता ऐ।”</w:t>
      </w:r>
    </w:p>
    <w:p w14:paraId="66949C92" w14:textId="77777777" w:rsidR="00F90BDC" w:rsidRDefault="00F90BDC"/>
    <w:p w14:paraId="6E477BA1" w14:textId="77777777" w:rsidR="00F90BDC" w:rsidRDefault="00F90BDC">
      <w:r xmlns:w="http://schemas.openxmlformats.org/wordprocessingml/2006/main">
        <w:t xml:space="preserve">यूहन्ना 6:70 यीशु ने उनेंगी जवाब दित्ता, “के मैं तुसें बारां गी नेई चुनेया, ते तुंदे च इक शैतान ऐ?</w:t>
      </w:r>
    </w:p>
    <w:p w14:paraId="475ED396" w14:textId="77777777" w:rsidR="00F90BDC" w:rsidRDefault="00F90BDC"/>
    <w:p w14:paraId="1BE80453" w14:textId="77777777" w:rsidR="00F90BDC" w:rsidRDefault="00F90BDC">
      <w:r xmlns:w="http://schemas.openxmlformats.org/wordprocessingml/2006/main">
        <w:t xml:space="preserve">यीशु ने बारां चेलें गी पुच् छेया के उनेंगी चुनेया ऐ, ते उनेंगी चेता कराया के उंदे च इक शैतान ऐ।</w:t>
      </w:r>
    </w:p>
    <w:p w14:paraId="2EFAAE08" w14:textId="77777777" w:rsidR="00F90BDC" w:rsidRDefault="00F90BDC"/>
    <w:p w14:paraId="61F3467D" w14:textId="77777777" w:rsidR="00F90BDC" w:rsidRDefault="00F90BDC">
      <w:r xmlns:w="http://schemas.openxmlformats.org/wordprocessingml/2006/main">
        <w:t xml:space="preserve">1. यीशु साकुं ध्यान नाल चुनदा हे, लेकिन साकुं हमेशा अपणेह जीवन एच शैतान दे प्रभाव कलों सावधान रहणा चाहीदा हे।</w:t>
      </w:r>
    </w:p>
    <w:p w14:paraId="4CE42498" w14:textId="77777777" w:rsidR="00F90BDC" w:rsidRDefault="00F90BDC"/>
    <w:p w14:paraId="675CA65F" w14:textId="77777777" w:rsidR="00F90BDC" w:rsidRDefault="00F90BDC">
      <w:r xmlns:w="http://schemas.openxmlformats.org/wordprocessingml/2006/main">
        <w:t xml:space="preserve">2. यीशु दा साडे नाल इतना वडा प्यार हे कि ओ साकुं ओ वी चुनेया, जब ओ जानदा हा कि साडे विचों कोई शैतान होसी।</w:t>
      </w:r>
    </w:p>
    <w:p w14:paraId="68676B77" w14:textId="77777777" w:rsidR="00F90BDC" w:rsidRDefault="00F90BDC"/>
    <w:p w14:paraId="6292B614" w14:textId="77777777" w:rsidR="00F90BDC" w:rsidRDefault="00F90BDC">
      <w:r xmlns:w="http://schemas.openxmlformats.org/wordprocessingml/2006/main">
        <w:t xml:space="preserve">1. 1 पतरस 5:8-9 – “सोझ मन रखो; चौकस रहो। तेरा दुश्मन शैतान गर्जने आह्ले शेर दी तर्ज पर इधर-उधर घुमदा ऐ, कुसै गी खाने आस्तै ढूंढदा ऐ। उदा विरोध करो, अपने विश्वास च मजबूती कन्ने...”</w:t>
      </w:r>
    </w:p>
    <w:p w14:paraId="31601527" w14:textId="77777777" w:rsidR="00F90BDC" w:rsidRDefault="00F90BDC"/>
    <w:p w14:paraId="4E18449F" w14:textId="77777777" w:rsidR="00F90BDC" w:rsidRDefault="00F90BDC">
      <w:r xmlns:w="http://schemas.openxmlformats.org/wordprocessingml/2006/main">
        <w:t xml:space="preserve">2. इफिसियों 6:11-13 – “परमेसर दे सारे कवच पाओ, तांजे तुस शैतान दी योजनाएं दे खिलाफ खड़ोई सकदे ओ। कीजे अस मांस ते खून दे खलाफ नेई, बल्के शासकें दे खलाफ, अधिकारियें दे खलाफ, इस वर्तमान न्हेरे उप्पर ब्रह्मांडीय शक्तियें दे खलाफ, सुर्गीय थाहरें च बुराई दी आत् मक शक्तियें कन् ने कुश्ती करदे आं।”</w:t>
      </w:r>
    </w:p>
    <w:p w14:paraId="140D5E3B" w14:textId="77777777" w:rsidR="00F90BDC" w:rsidRDefault="00F90BDC"/>
    <w:p w14:paraId="5FE4C86F" w14:textId="77777777" w:rsidR="00F90BDC" w:rsidRDefault="00F90BDC">
      <w:r xmlns:w="http://schemas.openxmlformats.org/wordprocessingml/2006/main">
        <w:t xml:space="preserve">यूहन्ना 6:71 ओ शमौन दे पुत्तर यहूदा इस्करियोती दे बारे च आखदा हा, कीजे ओह गै उसी धोखा देना हा, जेड़ा </w:t>
      </w:r>
      <w:r xmlns:w="http://schemas.openxmlformats.org/wordprocessingml/2006/main">
        <w:lastRenderedPageBreak xmlns:w="http://schemas.openxmlformats.org/wordprocessingml/2006/main"/>
      </w:r>
      <w:r xmlns:w="http://schemas.openxmlformats.org/wordprocessingml/2006/main">
        <w:t xml:space="preserve">बारां च शामल हा।</w:t>
      </w:r>
    </w:p>
    <w:p w14:paraId="66EA43B5" w14:textId="77777777" w:rsidR="00F90BDC" w:rsidRDefault="00F90BDC"/>
    <w:p w14:paraId="44345A7C" w14:textId="77777777" w:rsidR="00F90BDC" w:rsidRDefault="00F90BDC">
      <w:r xmlns:w="http://schemas.openxmlformats.org/wordprocessingml/2006/main">
        <w:t xml:space="preserve">यीशु ने प्रगट कित्ता के उदे बारां चेले च इक यह़ूदा इस्करियोती उसी धोखा देग।</w:t>
      </w:r>
    </w:p>
    <w:p w14:paraId="278017D2" w14:textId="77777777" w:rsidR="00F90BDC" w:rsidRDefault="00F90BDC"/>
    <w:p w14:paraId="781EA5C8" w14:textId="77777777" w:rsidR="00F90BDC" w:rsidRDefault="00F90BDC">
      <w:r xmlns:w="http://schemas.openxmlformats.org/wordprocessingml/2006/main">
        <w:t xml:space="preserve">1. विश्वासघात दे समें च परमात्मा दे प्रति वफादार किस चाल्ली होना चाहिदा</w:t>
      </w:r>
    </w:p>
    <w:p w14:paraId="4ACAE955" w14:textId="77777777" w:rsidR="00F90BDC" w:rsidRDefault="00F90BDC"/>
    <w:p w14:paraId="65664F7F" w14:textId="77777777" w:rsidR="00F90BDC" w:rsidRDefault="00F90BDC">
      <w:r xmlns:w="http://schemas.openxmlformats.org/wordprocessingml/2006/main">
        <w:t xml:space="preserve">2. प्रतिबद्धताएं गी पूरा करने दा महत्व</w:t>
      </w:r>
    </w:p>
    <w:p w14:paraId="2104B160" w14:textId="77777777" w:rsidR="00F90BDC" w:rsidRDefault="00F90BDC"/>
    <w:p w14:paraId="4C157B7A" w14:textId="77777777" w:rsidR="00F90BDC" w:rsidRDefault="00F90BDC">
      <w:r xmlns:w="http://schemas.openxmlformats.org/wordprocessingml/2006/main">
        <w:t xml:space="preserve">1. भजन संहिता 119:63 - मैं उनें सारें दा साथी आं जेड़े तुंदे कोला डरदे न ते उंदे आज्ञाएं गी मनदे न।</w:t>
      </w:r>
    </w:p>
    <w:p w14:paraId="6F2EDBB9" w14:textId="77777777" w:rsidR="00F90BDC" w:rsidRDefault="00F90BDC"/>
    <w:p w14:paraId="73B03154" w14:textId="77777777" w:rsidR="00F90BDC" w:rsidRDefault="00F90BDC">
      <w:r xmlns:w="http://schemas.openxmlformats.org/wordprocessingml/2006/main">
        <w:t xml:space="preserve">2. मत्ती 26:45 - फिरी ओह़ अपने चेलें दे कश आया, ते उनेंगी ग् लाया, “अज् ज सोओ, ते अपने आप गी आराम करो;</w:t>
      </w:r>
    </w:p>
    <w:p w14:paraId="49615DB9" w14:textId="77777777" w:rsidR="00F90BDC" w:rsidRDefault="00F90BDC"/>
    <w:p w14:paraId="46E1D9CE" w14:textId="77777777" w:rsidR="00F90BDC" w:rsidRDefault="00F90BDC">
      <w:r xmlns:w="http://schemas.openxmlformats.org/wordprocessingml/2006/main">
        <w:t xml:space="preserve">यूहन्ना 7 यरूशलेम च तम्बू दे पर्व च यीशु दे दौरे, उदी शिक्षा दे बारे च इसदे बाद आए दे विवाद ते उदी पछान दे बारे च बक्ख-बक्ख रायें दा वर्णन करदा ऐ।</w:t>
      </w:r>
    </w:p>
    <w:p w14:paraId="616D983D" w14:textId="77777777" w:rsidR="00F90BDC" w:rsidRDefault="00F90BDC"/>
    <w:p w14:paraId="44764549" w14:textId="77777777" w:rsidR="00F90BDC" w:rsidRDefault="00F90BDC">
      <w:r xmlns:w="http://schemas.openxmlformats.org/wordprocessingml/2006/main">
        <w:t xml:space="preserve">पैहला पैराग्राफ: अध्याय दी शुरुआत यीशु दे गलील दे चारों पासे चलदे होई, यह़ूदिया थवां बचदे होई, कीजे उत्थें दे यह़ूदी सरदार उसी मारने दा मौका तुप्पदे हे। पर, जदुं यह़ूदियें दा तम्बू दे त्यौहार नेड़े गै हा, तां उंदे भ़्राऐं उसी खुलेआम यह़ूदिया च जाने दा सुझाऽ दित्ता तांजे उंदे चेले उंदे कम् में गी दिक् खी सकन। यीशु ने जवाब दित्ता के उदा समां अजे तकर पूरी चाल्ली कन् ने नेई आया हा पर उंदा समां हमेशा ठीक ऐ तां ओह़ जाने दे बा'द निजी तौर उप् पर चली गेया (यूहन्ना 7:1-10)।</w:t>
      </w:r>
    </w:p>
    <w:p w14:paraId="084CD54B" w14:textId="77777777" w:rsidR="00F90BDC" w:rsidRDefault="00F90BDC"/>
    <w:p w14:paraId="069F5493" w14:textId="77777777" w:rsidR="00F90BDC" w:rsidRDefault="00F90BDC">
      <w:r xmlns:w="http://schemas.openxmlformats.org/wordprocessingml/2006/main">
        <w:t xml:space="preserve">2 पैराग्राफ: त्यौहार दे दौरान यहूदी उंदे बारे च अटकलें फुसफुसांदे होई उसी ढूंढदे हे पर नेताएं कोला डरदे होई कोई बी उंदे बारे च सार्वजनिक तौर उप्पर नेईं बोलदा हा। त्यौहार दे बिच्चो-बिच्च यीशु मंदर दे दरबारें च चली गेया सिखाना शुरू करी दित्ता मते सारें गी हैरान करी ओड़ेया जेके सोचदे हे के ओह़ पबित्तर शास् तरें दा अध् ययन कित्ते किय् यां जानदा हा। जवाब च, उने इशारा कित्ता के शिक्षा परमेसरे पिता दे थवां आई ऐ ना के अपने आप गी जेका चुनदा ऐ परमेसरे दी मर्जी गी करना ए समझ़दा ऐ के शिक्षा परमेसरे थवां आंदी ऐ जां फी अपने अधिकार उप् पर बोलना फरीसियें ते मुखिया याजकें गी मंदर दे पहरेदारें गी भेजना उसी गिरफ्तार करने आस् ते फिरी बी कुसे ने उसी ह़त् थ नेई रखेया कीजे उदी घ़रे च हा अजे तकर नेई आया (यूहन्ना 7:11-30)।</w:t>
      </w:r>
    </w:p>
    <w:p w14:paraId="297C32F7" w14:textId="77777777" w:rsidR="00F90BDC" w:rsidRDefault="00F90BDC"/>
    <w:p w14:paraId="1CBC03FA" w14:textId="77777777" w:rsidR="00F90BDC" w:rsidRDefault="00F90BDC">
      <w:r xmlns:w="http://schemas.openxmlformats.org/wordprocessingml/2006/main">
        <w:t xml:space="preserve">तीसरा पैराग्राफ: पिछले सब तों वड्डे दिन दे त्यौहार ते यीशु खड़े हो के ज़ोर नाल आखया 'जो कोई प्यासा होवे, मेरे कोल आ के पीवे।' जो कोई मेरे उप्पर विश्वास करदा ऐ जिय्यां पवित्रशास्त्र ने आखेआ ऐ, उंदे अंदरा दा जिंदा पानी बगग।' ए संदर्भित आत्मा जो कि हुंदे उत्ते विश्वास करण आले कूं बाद एच आत्मा दे वास्ते मिलदा हा, ओ एन्झा काहनी कित्ता गे कि यीशु कूं अज तक महिमा कैनी कित्ती गई हई जिन्दे नाल भीड़ एच बंटवारा पैदा थींदी हई किसे लोग ‘ओह नबी हे’ किसे लोग ‘ओह मसीह हे’ जबकि किछों ने मसीह दे गलील कलों आण दे खत्म करण दी संभावना उत्ते सवाल खड़े कित्ते जिसदे कन्नै निकोदेमस ने कानून दे अनुसार बचाव सुने दे बगैर सख्त निंदा दे खलाफ उदा बचाव करदा ऐ जिसदे फलस्वरूप उंदे साथियें आसेआ हर इक घर जाने गी छोड़ियै होर मजाकिया बर्खास्तगी कीती जंदी ऐ (यूहन्ना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यूहन्ना 7:1 इनें गल् लें दे बा'द यीशु गलील च चली गेया, कीजे ओह़ यह़ूदियें च नेई चलना चांह़दा हा, कीजे यह़ूदियें उसी मारी ओड़ना चांह़दे हे।</w:t>
      </w:r>
    </w:p>
    <w:p w14:paraId="69FCB90D" w14:textId="77777777" w:rsidR="00F90BDC" w:rsidRDefault="00F90BDC"/>
    <w:p w14:paraId="1F540D8D" w14:textId="77777777" w:rsidR="00F90BDC" w:rsidRDefault="00F90BDC">
      <w:r xmlns:w="http://schemas.openxmlformats.org/wordprocessingml/2006/main">
        <w:t xml:space="preserve">यीशु गलील दे यह़ूदियें थवां बचदा हा, कीजे ओह़ उसी मारी ओड़ना चांह़दे हे।</w:t>
      </w:r>
    </w:p>
    <w:p w14:paraId="7698AE4A" w14:textId="77777777" w:rsidR="00F90BDC" w:rsidRDefault="00F90BDC"/>
    <w:p w14:paraId="5A634571" w14:textId="77777777" w:rsidR="00F90BDC" w:rsidRDefault="00F90BDC">
      <w:r xmlns:w="http://schemas.openxmlformats.org/wordprocessingml/2006/main">
        <w:t xml:space="preserve">1: परमात्मा दी रक्षा साडे वास्ते हमेशा ही रहंदी है, चाहे हालात किसे वी होन।</w:t>
      </w:r>
    </w:p>
    <w:p w14:paraId="2D6BE3EF" w14:textId="77777777" w:rsidR="00F90BDC" w:rsidRDefault="00F90BDC"/>
    <w:p w14:paraId="1F14002C" w14:textId="77777777" w:rsidR="00F90BDC" w:rsidRDefault="00F90BDC">
      <w:r xmlns:w="http://schemas.openxmlformats.org/wordprocessingml/2006/main">
        <w:t xml:space="preserve">2: असी कदें बी उम्मीद नेईं छोड़नी चाहिदी, चाहे असेंगी कुसै बी विरोध दा सामना करना पवै।</w:t>
      </w:r>
    </w:p>
    <w:p w14:paraId="5D57623D" w14:textId="77777777" w:rsidR="00F90BDC" w:rsidRDefault="00F90BDC"/>
    <w:p w14:paraId="7C609838" w14:textId="77777777" w:rsidR="00F90BDC" w:rsidRDefault="00F90BDC">
      <w:r xmlns:w="http://schemas.openxmlformats.org/wordprocessingml/2006/main">
        <w:t xml:space="preserve">1: भजन संहिता 23:4 "जेकर मैं सबने थमां काली घाटी च चलना ऐ, तां बी मैं कुसै बी बुराई कोला डरना, कीजे तुस मेरे कन् ने ओ; तुंदी लाठी ते तुंदी लाठी मिगी दिलासा दिंदे न।"</w:t>
      </w:r>
    </w:p>
    <w:p w14:paraId="20BCA949" w14:textId="77777777" w:rsidR="00F90BDC" w:rsidRDefault="00F90BDC"/>
    <w:p w14:paraId="00B722A0" w14:textId="77777777" w:rsidR="00F90BDC" w:rsidRDefault="00F90BDC">
      <w:r xmlns:w="http://schemas.openxmlformats.org/wordprocessingml/2006/main">
        <w:t xml:space="preserve">2: नीतिवचन 3:5-6 "अपने सारे दिल कन्ने प्रभु उप्पर भरोसा करो ते अपनी समझ उप्पर भरोसा नेईं करो; अपने सारे रस्ते च उदे अधीन रवो, ते ओह तुंदी रस्ते गी सीधा करी देग।"</w:t>
      </w:r>
    </w:p>
    <w:p w14:paraId="0CB80415" w14:textId="77777777" w:rsidR="00F90BDC" w:rsidRDefault="00F90BDC"/>
    <w:p w14:paraId="0A8156B3" w14:textId="77777777" w:rsidR="00F90BDC" w:rsidRDefault="00F90BDC">
      <w:r xmlns:w="http://schemas.openxmlformats.org/wordprocessingml/2006/main">
        <w:t xml:space="preserve">यूहन्ना 7:2 यहूदियों दी तम्बू दा पर्व नेड़े ही।</w:t>
      </w:r>
    </w:p>
    <w:p w14:paraId="1EE7D16E" w14:textId="77777777" w:rsidR="00F90BDC" w:rsidRDefault="00F90BDC"/>
    <w:p w14:paraId="3E5A343A" w14:textId="77777777" w:rsidR="00F90BDC" w:rsidRDefault="00F90BDC">
      <w:r xmlns:w="http://schemas.openxmlformats.org/wordprocessingml/2006/main">
        <w:t xml:space="preserve">यहूदियों दे तम्बू दे पर्व दे दौरान यीशु यरूशलेम च जा करदा हा।</w:t>
      </w:r>
    </w:p>
    <w:p w14:paraId="25926D4D" w14:textId="77777777" w:rsidR="00F90BDC" w:rsidRDefault="00F90BDC"/>
    <w:p w14:paraId="7D77E50E" w14:textId="77777777" w:rsidR="00F90BDC" w:rsidRDefault="00F90BDC">
      <w:r xmlns:w="http://schemas.openxmlformats.org/wordprocessingml/2006/main">
        <w:t xml:space="preserve">1. यीशु दा अपने लोकें कन् ने प्रेम: यीशु ने तम्बू दे पर्व दे दौरान यरूशलेम च जाइयै अपने प्रेम गी किय् यां दस् सेया</w:t>
      </w:r>
    </w:p>
    <w:p w14:paraId="7B9B523A" w14:textId="77777777" w:rsidR="00F90BDC" w:rsidRDefault="00F90BDC"/>
    <w:p w14:paraId="10AE7CED" w14:textId="77777777" w:rsidR="00F90BDC" w:rsidRDefault="00F90BDC">
      <w:r xmlns:w="http://schemas.openxmlformats.org/wordprocessingml/2006/main">
        <w:t xml:space="preserve">2. परमात्मा दी आज्ञाकारिता: मुश्किल होने पर बी परमात्मा दी आज्ञा मनने दा महत्व</w:t>
      </w:r>
    </w:p>
    <w:p w14:paraId="10FB3B56" w14:textId="77777777" w:rsidR="00F90BDC" w:rsidRDefault="00F90BDC"/>
    <w:p w14:paraId="111FFE4E" w14:textId="77777777" w:rsidR="00F90BDC" w:rsidRDefault="00F90BDC">
      <w:r xmlns:w="http://schemas.openxmlformats.org/wordprocessingml/2006/main">
        <w:t xml:space="preserve">1. यूहन्ना 14:15 - "जेकर तुस मिगी प्रेम करदे ओ तां तुस मेरे हुक्में गी मनगे।"</w:t>
      </w:r>
    </w:p>
    <w:p w14:paraId="136BA252" w14:textId="77777777" w:rsidR="00F90BDC" w:rsidRDefault="00F90BDC"/>
    <w:p w14:paraId="233EEF2B" w14:textId="77777777" w:rsidR="00F90BDC" w:rsidRDefault="00F90BDC">
      <w:r xmlns:w="http://schemas.openxmlformats.org/wordprocessingml/2006/main">
        <w:t xml:space="preserve">2. मत्ती 28:20 - "ते दिखो, मैं युग दे अंत तकर तुंदे कन्ने हमेशा ऐं।"</w:t>
      </w:r>
    </w:p>
    <w:p w14:paraId="406A141F" w14:textId="77777777" w:rsidR="00F90BDC" w:rsidRDefault="00F90BDC"/>
    <w:p w14:paraId="4092B863" w14:textId="77777777" w:rsidR="00F90BDC" w:rsidRDefault="00F90BDC">
      <w:r xmlns:w="http://schemas.openxmlformats.org/wordprocessingml/2006/main">
        <w:t xml:space="preserve">यूहन्ना 7:3 उदे भ्राएं उसी ग् लाया, “ इत् थें चली जा ते यह़ूदिया च जाओ, तांजे तेरे चेले बी तुंदे कम् में गी दिक् खी सकन।</w:t>
      </w:r>
    </w:p>
    <w:p w14:paraId="57B8809C" w14:textId="77777777" w:rsidR="00F90BDC" w:rsidRDefault="00F90BDC"/>
    <w:p w14:paraId="5C2AC7EC" w14:textId="77777777" w:rsidR="00F90BDC" w:rsidRDefault="00F90BDC">
      <w:r xmlns:w="http://schemas.openxmlformats.org/wordprocessingml/2006/main">
        <w:t xml:space="preserve">यीशु दे भ्राएं उसी गलील गी छड्डियै यह़ूदिया च जाने आस् ते आग्रह कित्ता तांजे उंदे चेले उंदे चमत् कारें गी दिक् खी सकन।</w:t>
      </w:r>
    </w:p>
    <w:p w14:paraId="70448E1C" w14:textId="77777777" w:rsidR="00F90BDC" w:rsidRDefault="00F90BDC"/>
    <w:p w14:paraId="110CBF29" w14:textId="77777777" w:rsidR="00F90BDC" w:rsidRDefault="00F90BDC">
      <w:r xmlns:w="http://schemas.openxmlformats.org/wordprocessingml/2006/main">
        <w:t xml:space="preserve">1. विश्वास दी ताकत: चमत्कारें उप्पर विश्वास करना सिक्खना</w:t>
      </w:r>
    </w:p>
    <w:p w14:paraId="310E4C75" w14:textId="77777777" w:rsidR="00F90BDC" w:rsidRDefault="00F90BDC"/>
    <w:p w14:paraId="0C97DFB3" w14:textId="77777777" w:rsidR="00F90BDC" w:rsidRDefault="00F90BDC">
      <w:r xmlns:w="http://schemas.openxmlformats.org/wordprocessingml/2006/main">
        <w:t xml:space="preserve">2. पिता दी मर्जी दा पालन करना: यीशु ने अपने भ्राएं दी सलाह दा किस चाल्ली पालन कित्ता</w:t>
      </w:r>
    </w:p>
    <w:p w14:paraId="396D9C89" w14:textId="77777777" w:rsidR="00F90BDC" w:rsidRDefault="00F90BDC"/>
    <w:p w14:paraId="3D1B0AB0" w14:textId="77777777" w:rsidR="00F90BDC" w:rsidRDefault="00F90BDC">
      <w:r xmlns:w="http://schemas.openxmlformats.org/wordprocessingml/2006/main">
        <w:t xml:space="preserve">1. इब्रानियों 13:5-6 - “अपने जीवन गी पैसे दे प्रेम थमां मुक्त रक्खो, ते जेह्ड़ा तुंदे कोल ऐ उसी संतुष्ट रवो, कीजे उ’नें आखेआ ऐ, “मैं तुसेंगी कदें बी नेई छड्डना ते ना गै तुसेंगी छड्डना।” इस आस् ते अस भ़रोसे कन् ने ग् ला सकने आं, “प्रभु मेरा सहायक ऐ; मैं डरना नेई; मनुख मेरे कन्ने के करी सकदा ऐ?”</w:t>
      </w:r>
    </w:p>
    <w:p w14:paraId="5175D063" w14:textId="77777777" w:rsidR="00F90BDC" w:rsidRDefault="00F90BDC"/>
    <w:p w14:paraId="2FC846A0" w14:textId="77777777" w:rsidR="00F90BDC" w:rsidRDefault="00F90BDC">
      <w:r xmlns:w="http://schemas.openxmlformats.org/wordprocessingml/2006/main">
        <w:t xml:space="preserve">2. यूहन्ना 14:12-14 - “मैं तुसें गी सच्च आखना ऐ जे जेड़ा मेरे उप्पर विश्वास करदा ऐ, ओह बी कम्म करग जेड़ा मैं करदा ऐ; ते उंदे कोलां बी बड्डे कम्में गी करग, कीजे मैं पिता दे कोल जा करदा हां। तुस मेरे नां कन्ने जे किश बी मंगगे, ते मैं ए गै करगा, तां जे पिता दी महिमा पुत्तर च होई जा। जेकर तुस मेरे नां कन्ने कुसे गल्लै गी पुच्छगे तां मैं करगा।”</w:t>
      </w:r>
    </w:p>
    <w:p w14:paraId="314A27BE" w14:textId="77777777" w:rsidR="00F90BDC" w:rsidRDefault="00F90BDC"/>
    <w:p w14:paraId="04E35FAC" w14:textId="77777777" w:rsidR="00F90BDC" w:rsidRDefault="00F90BDC">
      <w:r xmlns:w="http://schemas.openxmlformats.org/wordprocessingml/2006/main">
        <w:t xml:space="preserve">यूहन्ना 7:4 कीजे कोई बी नेईं ऐ जेह्ड़ा गुप्त रूप च कुसै बी कम्म गी करदा ऐ, ते अपने आप गी खुल्लियै जानने दी कोशश करदा ऐ। जेकर तू ए गल्लां करदे ओ, तां अपने आप गी संसार गी दस्सो।</w:t>
      </w:r>
    </w:p>
    <w:p w14:paraId="21D9ED14" w14:textId="77777777" w:rsidR="00F90BDC" w:rsidRDefault="00F90BDC"/>
    <w:p w14:paraId="4068D675" w14:textId="77777777" w:rsidR="00F90BDC" w:rsidRDefault="00F90BDC">
      <w:r xmlns:w="http://schemas.openxmlformats.org/wordprocessingml/2006/main">
        <w:t xml:space="preserve">यीशु असेंगी सार्वजनिक तौर उप् पर भ़ले कम् में करने आस् ते प्रेरित करदा ऐ तांजे दुऐं गी बी इय् यां करने आस् ते प्रेरित कीता जाई सकै।</w:t>
      </w:r>
    </w:p>
    <w:p w14:paraId="10F81734" w14:textId="77777777" w:rsidR="00F90BDC" w:rsidRDefault="00F90BDC"/>
    <w:p w14:paraId="189EF16C" w14:textId="77777777" w:rsidR="00F90BDC" w:rsidRDefault="00F90BDC">
      <w:r xmlns:w="http://schemas.openxmlformats.org/wordprocessingml/2006/main">
        <w:t xml:space="preserve">1. सार्वजनिक तौर उप्पर भलाई करना: दुनिया गी एह़ दस्सना के यीशु दे पिच्छे चलने कन् ने जीवन गी किय् यां बदली सकदा ऐ</w:t>
      </w:r>
    </w:p>
    <w:p w14:paraId="24A0734F" w14:textId="77777777" w:rsidR="00F90BDC" w:rsidRDefault="00F90BDC"/>
    <w:p w14:paraId="3A746495" w14:textId="77777777" w:rsidR="00F90BDC" w:rsidRDefault="00F90BDC">
      <w:r xmlns:w="http://schemas.openxmlformats.org/wordprocessingml/2006/main">
        <w:t xml:space="preserve">2. सेवा दी शक्ति: दुए दे जीवन च बदलाव आह्नना</w:t>
      </w:r>
    </w:p>
    <w:p w14:paraId="1E437B87" w14:textId="77777777" w:rsidR="00F90BDC" w:rsidRDefault="00F90BDC"/>
    <w:p w14:paraId="1DE6A3E4" w14:textId="77777777" w:rsidR="00F90BDC" w:rsidRDefault="00F90BDC">
      <w:r xmlns:w="http://schemas.openxmlformats.org/wordprocessingml/2006/main">
        <w:t xml:space="preserve">1. मत्ती 5:16 - "तुंदी रोशनी दुए दे सामने चमकी जा, तां जे ओह़ तुंदे भ़ले कम्में गी दिक् खीए सुअर्गे च तुंदे पिता दी महिमा करन।"</w:t>
      </w:r>
    </w:p>
    <w:p w14:paraId="342A1DFF" w14:textId="77777777" w:rsidR="00F90BDC" w:rsidRDefault="00F90BDC"/>
    <w:p w14:paraId="4ECD9401" w14:textId="77777777" w:rsidR="00F90BDC" w:rsidRDefault="00F90BDC">
      <w:r xmlns:w="http://schemas.openxmlformats.org/wordprocessingml/2006/main">
        <w:t xml:space="preserve">2. गलाती 6:9 - "और आओ अस भलाई करने च थकने आं, कीजे जेकर अस हार नेई मनगे तां अस उचित समें उप्पर फसल कट्टी लैगे।"</w:t>
      </w:r>
    </w:p>
    <w:p w14:paraId="3FB3D86F" w14:textId="77777777" w:rsidR="00F90BDC" w:rsidRDefault="00F90BDC"/>
    <w:p w14:paraId="7182EDA4" w14:textId="77777777" w:rsidR="00F90BDC" w:rsidRDefault="00F90BDC">
      <w:r xmlns:w="http://schemas.openxmlformats.org/wordprocessingml/2006/main">
        <w:t xml:space="preserve">यूहन्ना 7:5 कीजे उंदे भ्राएं बी उंदे उप्पर विश्वास नेई कित्ता।</w:t>
      </w:r>
    </w:p>
    <w:p w14:paraId="46E3AC2E" w14:textId="77777777" w:rsidR="00F90BDC" w:rsidRDefault="00F90BDC"/>
    <w:p w14:paraId="27514771" w14:textId="77777777" w:rsidR="00F90BDC" w:rsidRDefault="00F90BDC">
      <w:r xmlns:w="http://schemas.openxmlformats.org/wordprocessingml/2006/main">
        <w:t xml:space="preserve">अंश: भले ही यीशु ने अपणेह ग्रां नासरत एच कई चमत्कारी निशाने कित्ते सी, लेकिन हुंदे अपणेह भ्राओं ने हुंदे उत्ते विश्वास काहनी कित्ता (यहुन्ना ७:५)।</w:t>
      </w:r>
    </w:p>
    <w:p w14:paraId="742E6EA6" w14:textId="77777777" w:rsidR="00F90BDC" w:rsidRDefault="00F90BDC"/>
    <w:p w14:paraId="3457C3C7" w14:textId="77777777" w:rsidR="00F90BDC" w:rsidRDefault="00F90BDC">
      <w:r xmlns:w="http://schemas.openxmlformats.org/wordprocessingml/2006/main">
        <w:t xml:space="preserve">यीशु गी उदे अपने गै पराऐं ने स्वीकार नेई कित्ता, उदे मते सारे निशानें दे बावजूद बी जेके उनेंगी कित्ता हा।</w:t>
      </w:r>
    </w:p>
    <w:p w14:paraId="25FE6B4F" w14:textId="77777777" w:rsidR="00F90BDC" w:rsidRDefault="00F90BDC"/>
    <w:p w14:paraId="2C676A27" w14:textId="77777777" w:rsidR="00F90BDC" w:rsidRDefault="00F90BDC">
      <w:r xmlns:w="http://schemas.openxmlformats.org/wordprocessingml/2006/main">
        <w:t xml:space="preserve">1. कठिन परिस्थितियें च परमेसरे दी मर्जी गी पछानना: यीशु दा उदाहरण</w:t>
      </w:r>
    </w:p>
    <w:p w14:paraId="16601357" w14:textId="77777777" w:rsidR="00F90BDC" w:rsidRDefault="00F90BDC"/>
    <w:p w14:paraId="7ED2BAC8" w14:textId="77777777" w:rsidR="00F90BDC" w:rsidRDefault="00F90BDC">
      <w:r xmlns:w="http://schemas.openxmlformats.org/wordprocessingml/2006/main">
        <w:t xml:space="preserve">2. अविश्वास दे बावजूद विश्वास दी शक्ति: यीशु ते उंदे भ्राएं दी कहानी</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3:1 - "साढ़े संदेश गी कुस ने विश् वास कित्ता ते प्रभु दी बांह कुस गी प्रगट कीती गेई ऐ?"</w:t>
      </w:r>
    </w:p>
    <w:p w14:paraId="011FA566" w14:textId="77777777" w:rsidR="00F90BDC" w:rsidRDefault="00F90BDC"/>
    <w:p w14:paraId="3618E969" w14:textId="77777777" w:rsidR="00F90BDC" w:rsidRDefault="00F90BDC">
      <w:r xmlns:w="http://schemas.openxmlformats.org/wordprocessingml/2006/main">
        <w:t xml:space="preserve">2. रोमियों 10:17 - "इस आस् ते विश् वास सुनने थवां गै औंदा ऐ, ते सुनने च मसीह दे वचन दे जरिये औंदा ऐ।"</w:t>
      </w:r>
    </w:p>
    <w:p w14:paraId="74BF3330" w14:textId="77777777" w:rsidR="00F90BDC" w:rsidRDefault="00F90BDC"/>
    <w:p w14:paraId="661BC021" w14:textId="77777777" w:rsidR="00F90BDC" w:rsidRDefault="00F90BDC">
      <w:r xmlns:w="http://schemas.openxmlformats.org/wordprocessingml/2006/main">
        <w:t xml:space="preserve">यूहन्ना 7:6 फी यीशु ने उनेंगी ग् लाया, “मेरा समां अजें नेई आया ऐ;</w:t>
      </w:r>
    </w:p>
    <w:p w14:paraId="51A6B064" w14:textId="77777777" w:rsidR="00F90BDC" w:rsidRDefault="00F90BDC"/>
    <w:p w14:paraId="02C9D695" w14:textId="77777777" w:rsidR="00F90BDC" w:rsidRDefault="00F90BDC">
      <w:r xmlns:w="http://schemas.openxmlformats.org/wordprocessingml/2006/main">
        <w:t xml:space="preserve">यीशु असेंगी सिखांदा ऐ के साढ़ा समां परमेसरे दी सेवा च गै होना चाईदा।</w:t>
      </w:r>
    </w:p>
    <w:p w14:paraId="1439B4F9" w14:textId="77777777" w:rsidR="00F90BDC" w:rsidRDefault="00F90BDC"/>
    <w:p w14:paraId="04E079B2" w14:textId="77777777" w:rsidR="00F90BDC" w:rsidRDefault="00F90BDC">
      <w:r xmlns:w="http://schemas.openxmlformats.org/wordprocessingml/2006/main">
        <w:t xml:space="preserve">1: साढ़ा समां परमात्मा दा दान ऐ, ते इसदा इस्तेमाल उंदी सेवा च कीता जाना चाहिदा।</w:t>
      </w:r>
    </w:p>
    <w:p w14:paraId="32A965DA" w14:textId="77777777" w:rsidR="00F90BDC" w:rsidRDefault="00F90BDC"/>
    <w:p w14:paraId="27B51AE9" w14:textId="77777777" w:rsidR="00F90BDC" w:rsidRDefault="00F90BDC">
      <w:r xmlns:w="http://schemas.openxmlformats.org/wordprocessingml/2006/main">
        <w:t xml:space="preserve">2: अस अपने समें ते साधन गी परमात्मा ते उंदे राज च समर्पित करने आस्तै सद्दे गेदे आं।</w:t>
      </w:r>
    </w:p>
    <w:p w14:paraId="69D637C1" w14:textId="77777777" w:rsidR="00F90BDC" w:rsidRDefault="00F90BDC"/>
    <w:p w14:paraId="5A25E285" w14:textId="77777777" w:rsidR="00F90BDC" w:rsidRDefault="00F90BDC">
      <w:r xmlns:w="http://schemas.openxmlformats.org/wordprocessingml/2006/main">
        <w:t xml:space="preserve">1: कुलुस्सियों 3:17 - ते जे किश बी तुस वचन च जां कर्म च करदे ओ, ओह़ सारे प्रभु यीशु दे नां कन् ने करो, ते उंदे द्वारा परमेसरे ते पिता दा ध़नवाद करो।</w:t>
      </w:r>
    </w:p>
    <w:p w14:paraId="7A6FE85F" w14:textId="77777777" w:rsidR="00F90BDC" w:rsidRDefault="00F90BDC"/>
    <w:p w14:paraId="32327F78" w14:textId="77777777" w:rsidR="00F90BDC" w:rsidRDefault="00F90BDC">
      <w:r xmlns:w="http://schemas.openxmlformats.org/wordprocessingml/2006/main">
        <w:t xml:space="preserve">2: इफिसियों 5:15-16 - इस आस् ते ध् यान देयो के तुस बेवकूफें दे रूप च नेई, लेकन ज्ञानी दे रूप च सावधानी कन् ने चलदे ओ, ते समें गी छुड़ाओ, कीजे दिन बुरे न।</w:t>
      </w:r>
    </w:p>
    <w:p w14:paraId="5650FB47" w14:textId="77777777" w:rsidR="00F90BDC" w:rsidRDefault="00F90BDC"/>
    <w:p w14:paraId="7BC4C714" w14:textId="77777777" w:rsidR="00F90BDC" w:rsidRDefault="00F90BDC">
      <w:r xmlns:w="http://schemas.openxmlformats.org/wordprocessingml/2006/main">
        <w:t xml:space="preserve">यूहन्ना 7:7 संसार तुंदे कन्ने नफरत नेई करी सकदा; लेकन ओह मेरे कन्ने नफरत करदा ऐ, क्योंकि मैं इस दी गवाही दिंदा हां कि ओस दे कम्म बुरे न।</w:t>
      </w:r>
    </w:p>
    <w:p w14:paraId="471646DF" w14:textId="77777777" w:rsidR="00F90BDC" w:rsidRDefault="00F90BDC"/>
    <w:p w14:paraId="3CA9B58C" w14:textId="77777777" w:rsidR="00F90BDC" w:rsidRDefault="00F90BDC">
      <w:r xmlns:w="http://schemas.openxmlformats.org/wordprocessingml/2006/main">
        <w:t xml:space="preserve">संसार दे बुरे कम्में दे बारे च ओह़ गवाही देने आस् ते संसार यीशु कन् ने नफरत करदी ऐ।</w:t>
      </w:r>
    </w:p>
    <w:p w14:paraId="55A6A236" w14:textId="77777777" w:rsidR="00F90BDC" w:rsidRDefault="00F90BDC"/>
    <w:p w14:paraId="74A9D019" w14:textId="77777777" w:rsidR="00F90BDC" w:rsidRDefault="00F90BDC">
      <w:r xmlns:w="http://schemas.openxmlformats.org/wordprocessingml/2006/main">
        <w:t xml:space="preserve">1. प्रतिकूल परिस्थितियें च गवाही देना - यूहन्ना 7:7</w:t>
      </w:r>
    </w:p>
    <w:p w14:paraId="31A15129" w14:textId="77777777" w:rsidR="00F90BDC" w:rsidRDefault="00F90BDC"/>
    <w:p w14:paraId="14B351F6" w14:textId="77777777" w:rsidR="00F90BDC" w:rsidRDefault="00F90BDC">
      <w:r xmlns:w="http://schemas.openxmlformats.org/wordprocessingml/2006/main">
        <w:t xml:space="preserve">2. विश्वास च मजबूती कन्नै खड़ोने दी कीमत - यूहन्ना 7:7</w:t>
      </w:r>
    </w:p>
    <w:p w14:paraId="3E5C0975" w14:textId="77777777" w:rsidR="00F90BDC" w:rsidRDefault="00F90BDC"/>
    <w:p w14:paraId="6BE3A518" w14:textId="77777777" w:rsidR="00F90BDC" w:rsidRDefault="00F90BDC">
      <w:r xmlns:w="http://schemas.openxmlformats.org/wordprocessingml/2006/main">
        <w:t xml:space="preserve">1. रोमियों 12:2 - इस संसार दे नमूने दे अनुरूप नेईं होओ, लेकन अपने मन दे नमें सिरेआ बदलने कन्नै बदली जाओ।</w:t>
      </w:r>
    </w:p>
    <w:p w14:paraId="17417086" w14:textId="77777777" w:rsidR="00F90BDC" w:rsidRDefault="00F90BDC"/>
    <w:p w14:paraId="4486803F" w14:textId="77777777" w:rsidR="00F90BDC" w:rsidRDefault="00F90BDC">
      <w:r xmlns:w="http://schemas.openxmlformats.org/wordprocessingml/2006/main">
        <w:t xml:space="preserve">2. 1 यूहन्ना 5:19 - अस जानने आं के अस परमेसरे दे संतान आं, ते सारा संसार बुरे दे वश च ऐ।</w:t>
      </w:r>
    </w:p>
    <w:p w14:paraId="76F2DA3C" w14:textId="77777777" w:rsidR="00F90BDC" w:rsidRDefault="00F90BDC"/>
    <w:p w14:paraId="5DAB1878" w14:textId="77777777" w:rsidR="00F90BDC" w:rsidRDefault="00F90BDC">
      <w:r xmlns:w="http://schemas.openxmlformats.org/wordprocessingml/2006/main">
        <w:t xml:space="preserve">यूहन्ना 7:8 तुस इस पर्व च जाओ, मैं अजें तकर इस पर्व च नेईं जाना, कीजे मेरा समां अजें बी पूरा नेई होई सकेआ।</w:t>
      </w:r>
    </w:p>
    <w:p w14:paraId="07D6AA5C" w14:textId="77777777" w:rsidR="00F90BDC" w:rsidRDefault="00F90BDC"/>
    <w:p w14:paraId="51523B13" w14:textId="77777777" w:rsidR="00F90BDC" w:rsidRDefault="00F90BDC">
      <w:r xmlns:w="http://schemas.openxmlformats.org/wordprocessingml/2006/main">
        <w:t xml:space="preserve">यूहन्ना 7:8 साकुं धैर्य रखना ते इंतजार करना सिखांदा है कि साकुं कार्रवाई करण दा वक्त सही होवे।</w:t>
      </w:r>
    </w:p>
    <w:p w14:paraId="5AB135D2" w14:textId="77777777" w:rsidR="00F90BDC" w:rsidRDefault="00F90BDC"/>
    <w:p w14:paraId="5B6AA509" w14:textId="77777777" w:rsidR="00F90BDC" w:rsidRDefault="00F90BDC">
      <w:r xmlns:w="http://schemas.openxmlformats.org/wordprocessingml/2006/main">
        <w:t xml:space="preserve">1: धैर्य इक गुण ऐ - यूहन्ना 7:8</w:t>
      </w:r>
    </w:p>
    <w:p w14:paraId="254A2BC1" w14:textId="77777777" w:rsidR="00F90BDC" w:rsidRDefault="00F90BDC"/>
    <w:p w14:paraId="297D4AA7" w14:textId="77777777" w:rsidR="00F90BDC" w:rsidRDefault="00F90BDC">
      <w:r xmlns:w="http://schemas.openxmlformats.org/wordprocessingml/2006/main">
        <w:t xml:space="preserve">2: परमेसरे दा समां सिद्ध ऐ - यूहन्ना 7:8</w:t>
      </w:r>
    </w:p>
    <w:p w14:paraId="46A5C3B5" w14:textId="77777777" w:rsidR="00F90BDC" w:rsidRDefault="00F90BDC"/>
    <w:p w14:paraId="6051C4D4" w14:textId="77777777" w:rsidR="00F90BDC" w:rsidRDefault="00F90BDC">
      <w:r xmlns:w="http://schemas.openxmlformats.org/wordprocessingml/2006/main">
        <w:t xml:space="preserve">1: याकूब 5:7-8 - इस आस् ते ए भ्राओ, प्रभु दे आने तकर धैर्य रखो। दिखो, किसान धरती दे कीमती फल दा इंतजार करदा ऐ, ते उदे लेई लंबे समें तकर धीरज रखदा ऐ, जदूं तकर ओह जल्दी ते बाद च बरखा नेईं पांदा।</w:t>
      </w:r>
    </w:p>
    <w:p w14:paraId="3BF8DD32" w14:textId="77777777" w:rsidR="00F90BDC" w:rsidRDefault="00F90BDC"/>
    <w:p w14:paraId="554A9B62" w14:textId="77777777" w:rsidR="00F90BDC" w:rsidRDefault="00F90BDC">
      <w:r xmlns:w="http://schemas.openxmlformats.org/wordprocessingml/2006/main">
        <w:t xml:space="preserve">2: उपदेशक 3:1-8 - हर इक चीज दा इक मौसम ऐ, ते सुर्ग दे थल्ले हर इक मकसद दा इक समां ऐ: पैदा होने दा समां ते मरने दा समां ऐ; रोपने दा समां, ते जो रोपेआ गेदा ऐ उसी उखाड़ने दा समां ऐ।</w:t>
      </w:r>
    </w:p>
    <w:p w14:paraId="2A37DEBC" w14:textId="77777777" w:rsidR="00F90BDC" w:rsidRDefault="00F90BDC"/>
    <w:p w14:paraId="3C68ADDC" w14:textId="77777777" w:rsidR="00F90BDC" w:rsidRDefault="00F90BDC">
      <w:r xmlns:w="http://schemas.openxmlformats.org/wordprocessingml/2006/main">
        <w:t xml:space="preserve">यूहन्ना 7:9 जदुं ओह़ उनेंगी एह़ ग् लाया, तां ओह़ गलील च गै रेह़या।</w:t>
      </w:r>
    </w:p>
    <w:p w14:paraId="16E2A96A" w14:textId="77777777" w:rsidR="00F90BDC" w:rsidRDefault="00F90BDC"/>
    <w:p w14:paraId="108A0ED8" w14:textId="77777777" w:rsidR="00F90BDC" w:rsidRDefault="00F90BDC">
      <w:r xmlns:w="http://schemas.openxmlformats.org/wordprocessingml/2006/main">
        <w:t xml:space="preserve">यीशु ने गलील च लोकें कन् ने गल् ल कित्ती ते उसदे बा'द उदे इलाके च गै रेई गे।</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दी परमेसरे दी योजना दी आज्ञा मनना: यीशु दे गलील च रौह़ने दा उदाहरण</w:t>
      </w:r>
    </w:p>
    <w:p w14:paraId="0CA70842" w14:textId="77777777" w:rsidR="00F90BDC" w:rsidRDefault="00F90BDC"/>
    <w:p w14:paraId="7EF48B36" w14:textId="77777777" w:rsidR="00F90BDC" w:rsidRDefault="00F90BDC">
      <w:r xmlns:w="http://schemas.openxmlformats.org/wordprocessingml/2006/main">
        <w:t xml:space="preserve">2. शबदां दी ताकत: यीशु दे भाषण ने उहनां दे कम्मां दी किवें जानकारी दित्ती</w:t>
      </w:r>
    </w:p>
    <w:p w14:paraId="068DA283" w14:textId="77777777" w:rsidR="00F90BDC" w:rsidRDefault="00F90BDC"/>
    <w:p w14:paraId="02A033DD" w14:textId="77777777" w:rsidR="00F90BDC" w:rsidRDefault="00F90BDC">
      <w:r xmlns:w="http://schemas.openxmlformats.org/wordprocessingml/2006/main">
        <w:t xml:space="preserve">1. मत्ती 4:23-24 - यीशु सारे गलील च चक्कर लांदे होई उंदे आराधनालयें च पढ़ा करदे हे, ते राज दे सुसमाचार दा प्रचार करदे हे, ते लोकें च हर चाल्ली दी बीमारियें ते हर चाल्ली दी बीमारियें गी ठीक करदे हे।</w:t>
      </w:r>
    </w:p>
    <w:p w14:paraId="56F26892" w14:textId="77777777" w:rsidR="00F90BDC" w:rsidRDefault="00F90BDC"/>
    <w:p w14:paraId="2CA2873A" w14:textId="77777777" w:rsidR="00F90BDC" w:rsidRDefault="00F90BDC">
      <w:r xmlns:w="http://schemas.openxmlformats.org/wordprocessingml/2006/main">
        <w:t xml:space="preserve">2. यूहन्ना 9:4 - दिन होने दे दौरान मिगी उस दे कम्में गी कम्म करना पौग, जिसलै कोई बी कम्म नेई करी सकदा।</w:t>
      </w:r>
    </w:p>
    <w:p w14:paraId="722A92E9" w14:textId="77777777" w:rsidR="00F90BDC" w:rsidRDefault="00F90BDC"/>
    <w:p w14:paraId="6652E27D" w14:textId="77777777" w:rsidR="00F90BDC" w:rsidRDefault="00F90BDC">
      <w:r xmlns:w="http://schemas.openxmlformats.org/wordprocessingml/2006/main">
        <w:t xml:space="preserve">यूहन्ना 7:10 लेकन जदुं उदे भ़्रा चली गे, तां ओह़ बी परमेसरे च चली गेया, बल् कि गुप्त रूप च।</w:t>
      </w:r>
    </w:p>
    <w:p w14:paraId="14C7BA57" w14:textId="77777777" w:rsidR="00F90BDC" w:rsidRDefault="00F90BDC"/>
    <w:p w14:paraId="4D4468C8" w14:textId="77777777" w:rsidR="00F90BDC" w:rsidRDefault="00F90BDC">
      <w:r xmlns:w="http://schemas.openxmlformats.org/wordprocessingml/2006/main">
        <w:t xml:space="preserve">यूहन्ना गी परमेसरे दे सामने अपने कर्तव्य दी याद औंदी ऐ ते ओह़ परमेसरे च चली जंदा ऐ, पर एह़ समझ़ी-बदली कन् ने गै करदा ऐ।</w:t>
      </w:r>
    </w:p>
    <w:p w14:paraId="54749DF1" w14:textId="77777777" w:rsidR="00F90BDC" w:rsidRDefault="00F90BDC"/>
    <w:p w14:paraId="18DC05DD" w14:textId="77777777" w:rsidR="00F90BDC" w:rsidRDefault="00F90BDC">
      <w:r xmlns:w="http://schemas.openxmlformats.org/wordprocessingml/2006/main">
        <w:t xml:space="preserve">1. परमात्मा दे प्रति साढ़ा कर्तव्य: गुप्त रूप च बी</w:t>
      </w:r>
    </w:p>
    <w:p w14:paraId="4BD9A48F" w14:textId="77777777" w:rsidR="00F90BDC" w:rsidRDefault="00F90BDC"/>
    <w:p w14:paraId="778AE168" w14:textId="77777777" w:rsidR="00F90BDC" w:rsidRDefault="00F90BDC">
      <w:r xmlns:w="http://schemas.openxmlformats.org/wordprocessingml/2006/main">
        <w:t xml:space="preserve">2. अपने दायित्वें गी पूरा करने आस्तै समझदारी कन्नै जीना</w:t>
      </w:r>
    </w:p>
    <w:p w14:paraId="25F63C5B" w14:textId="77777777" w:rsidR="00F90BDC" w:rsidRDefault="00F90BDC"/>
    <w:p w14:paraId="72764659" w14:textId="77777777" w:rsidR="00F90BDC" w:rsidRDefault="00F90BDC">
      <w:r xmlns:w="http://schemas.openxmlformats.org/wordprocessingml/2006/main">
        <w:t xml:space="preserve">1. नीतिवचन 16:2 मनुख दे सारे रस्ते अपनी नजर च साफ होंदे न; लेकन प्रभु आत्माएं गी तौलदा ऐ।</w:t>
      </w:r>
    </w:p>
    <w:p w14:paraId="3E75B5A0" w14:textId="77777777" w:rsidR="00F90BDC" w:rsidRDefault="00F90BDC"/>
    <w:p w14:paraId="44C5872D" w14:textId="77777777" w:rsidR="00F90BDC" w:rsidRDefault="00F90BDC">
      <w:r xmlns:w="http://schemas.openxmlformats.org/wordprocessingml/2006/main">
        <w:t xml:space="preserve">2. मत्ती 6:4-6 “इस आस् ते उंदे आंगर नेई बनो। की वे तुंदे पिता तुंदे कोला मंगने शा पैहलें जेड़ी चीजें दी लोड़ ऐ, उसी जानदा ऐ। इस आस् ते इस चाल्ली प्रार्थना करो: सुअर्गे च साढ़े पिता, तेरा नां पवित्र कित्ता जा। तेरा राज आओ। तेरी मर्जी धरती उप्पर बी होई जा जिय्यां सुर्ग च होंदी ऐ।</w:t>
      </w:r>
    </w:p>
    <w:p w14:paraId="68DFB132" w14:textId="77777777" w:rsidR="00F90BDC" w:rsidRDefault="00F90BDC"/>
    <w:p w14:paraId="689DC1EC" w14:textId="77777777" w:rsidR="00F90BDC" w:rsidRDefault="00F90BDC">
      <w:r xmlns:w="http://schemas.openxmlformats.org/wordprocessingml/2006/main">
        <w:t xml:space="preserve">यूहन्ना 7:11 उस बेले यहूदियों ने पर्व च उसी ढूंढेया, ते आखया, “ ओह कित्थे ऐ?</w:t>
      </w:r>
    </w:p>
    <w:p w14:paraId="0725771E" w14:textId="77777777" w:rsidR="00F90BDC" w:rsidRDefault="00F90BDC"/>
    <w:p w14:paraId="43578175" w14:textId="77777777" w:rsidR="00F90BDC" w:rsidRDefault="00F90BDC">
      <w:r xmlns:w="http://schemas.openxmlformats.org/wordprocessingml/2006/main">
        <w:t xml:space="preserve">यह़ूदी पर्व च यीशु गी तुपदे हे।</w:t>
      </w:r>
    </w:p>
    <w:p w14:paraId="0F0E2AE4" w14:textId="77777777" w:rsidR="00F90BDC" w:rsidRDefault="00F90BDC"/>
    <w:p w14:paraId="2D9027F3" w14:textId="77777777" w:rsidR="00F90BDC" w:rsidRDefault="00F90BDC">
      <w:r xmlns:w="http://schemas.openxmlformats.org/wordprocessingml/2006/main">
        <w:t xml:space="preserve">1: यीशु हमेशा साढ़े कोल गै रौंह्दा ऐ, उसलै बी जेकर अस उसी नेईं पाई सकदे।</w:t>
      </w:r>
    </w:p>
    <w:p w14:paraId="0E5954D2" w14:textId="77777777" w:rsidR="00F90BDC" w:rsidRDefault="00F90BDC"/>
    <w:p w14:paraId="1417B0F7" w14:textId="77777777" w:rsidR="00F90BDC" w:rsidRDefault="00F90BDC">
      <w:r xmlns:w="http://schemas.openxmlformats.org/wordprocessingml/2006/main">
        <w:t xml:space="preserve">2: सानु अपने जीवन दे हर पल यीशु दी तलाश करनी चाइदी।</w:t>
      </w:r>
    </w:p>
    <w:p w14:paraId="6BECC1CE" w14:textId="77777777" w:rsidR="00F90BDC" w:rsidRDefault="00F90BDC"/>
    <w:p w14:paraId="74D3E003" w14:textId="77777777" w:rsidR="00F90BDC" w:rsidRDefault="00F90BDC">
      <w:r xmlns:w="http://schemas.openxmlformats.org/wordprocessingml/2006/main">
        <w:t xml:space="preserve">1: यिर्मयाह 29:13 - "तुस मिगी ढूंढगे ते मिगी पागे, जदुं तुस अपने सारे दिल कन् ने मिगी ढूंढगे।"</w:t>
      </w:r>
    </w:p>
    <w:p w14:paraId="7F45CDBE" w14:textId="77777777" w:rsidR="00F90BDC" w:rsidRDefault="00F90BDC"/>
    <w:p w14:paraId="33F2FF90" w14:textId="77777777" w:rsidR="00F90BDC" w:rsidRDefault="00F90BDC">
      <w:r xmlns:w="http://schemas.openxmlformats.org/wordprocessingml/2006/main">
        <w:t xml:space="preserve">2: 1 इतिहास 16:11 - "प्रभु ते उंदी ताकत दी तलाश करो; उंदी मौजूदगी गी लगातार तुप्पो!"</w:t>
      </w:r>
    </w:p>
    <w:p w14:paraId="0C4315CD" w14:textId="77777777" w:rsidR="00F90BDC" w:rsidRDefault="00F90BDC"/>
    <w:p w14:paraId="04A80ED3" w14:textId="77777777" w:rsidR="00F90BDC" w:rsidRDefault="00F90BDC">
      <w:r xmlns:w="http://schemas.openxmlformats.org/wordprocessingml/2006/main">
        <w:t xml:space="preserve">यूहन्ना 7:12 ते लोकें च उंदे बारे च मती गुनगुनाहट होई गेई, कीजे किश लोकें आखेआ, “ओह् भला माह्नू ऐ; लेकन ओह लोकें गी धोखा दिंदा ऐ।</w:t>
      </w:r>
    </w:p>
    <w:p w14:paraId="3E4D74B7" w14:textId="77777777" w:rsidR="00F90BDC" w:rsidRDefault="00F90BDC"/>
    <w:p w14:paraId="3C8375EF" w14:textId="77777777" w:rsidR="00F90BDC" w:rsidRDefault="00F90BDC">
      <w:r xmlns:w="http://schemas.openxmlformats.org/wordprocessingml/2006/main">
        <w:t xml:space="preserve">लोग यीशु दे बारे च गुनगुना रहे हे, जिन्दे नाल किसे लोग आखदे कि ओ हेक भला आदमी हे ते किछ लोग आखदे कि ओ हुन्कुं धोखा डेंदे।</w:t>
      </w:r>
    </w:p>
    <w:p w14:paraId="1A50296B" w14:textId="77777777" w:rsidR="00F90BDC" w:rsidRDefault="00F90BDC"/>
    <w:p w14:paraId="1051AE50" w14:textId="77777777" w:rsidR="00F90BDC" w:rsidRDefault="00F90BDC">
      <w:r xmlns:w="http://schemas.openxmlformats.org/wordprocessingml/2006/main">
        <w:t xml:space="preserve">1. परमेसरे दा प्रेम: विश् वास दी अक् खियें कन् ने यीशु गी दिक् खीए</w:t>
      </w:r>
    </w:p>
    <w:p w14:paraId="2898EEA2" w14:textId="77777777" w:rsidR="00F90BDC" w:rsidRDefault="00F90BDC"/>
    <w:p w14:paraId="0E077FD7" w14:textId="77777777" w:rsidR="00F90BDC" w:rsidRDefault="00F90BDC">
      <w:r xmlns:w="http://schemas.openxmlformats.org/wordprocessingml/2006/main">
        <w:t xml:space="preserve">2. शब्दां दी ताकत: सच्चाई ते धोखा</w:t>
      </w:r>
    </w:p>
    <w:p w14:paraId="50C01D6B" w14:textId="77777777" w:rsidR="00F90BDC" w:rsidRDefault="00F90BDC"/>
    <w:p w14:paraId="75356231" w14:textId="77777777" w:rsidR="00F90BDC" w:rsidRDefault="00F90BDC">
      <w:r xmlns:w="http://schemas.openxmlformats.org/wordprocessingml/2006/main">
        <w:t xml:space="preserve">1. यूहन्ना 3:16-17 - कीजे परमेसरे संसार कन् ने इय् यां प्रेम कित्ता के उन् ने अपने इकलौते पुत्तर गी देई ओड़ेया, तांजे जेका बी उदे उप् पर विश् वास करदा ऐ, ओह़ नाश नेई ह़ोई जा, लेकन अनंत जीवन पाऐ।</w:t>
      </w:r>
    </w:p>
    <w:p w14:paraId="1C04E737" w14:textId="77777777" w:rsidR="00F90BDC" w:rsidRDefault="00F90BDC"/>
    <w:p w14:paraId="0326F4BD" w14:textId="77777777" w:rsidR="00F90BDC" w:rsidRDefault="00F90BDC">
      <w:r xmlns:w="http://schemas.openxmlformats.org/wordprocessingml/2006/main">
        <w:t xml:space="preserve">१७ की वे परमात्मा ने अपने पुत्तर गी संसार गी सजा देने आस्ते संसार च नेई भेजेया; लेकन उदे जरिए संसार दा उद्धार होई सकै।</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3:5-6 - उय्यां गै जीभ बी थोह् ड़ी-मती अंग ऐ, ते बड्डी-बड्डी गल्लें दा घमंड करदी ऐ। दिखो, किन्नी बड्डी गल्ल इक छोटी जेही अग्ग जलांदी ऐ!</w:t>
      </w:r>
    </w:p>
    <w:p w14:paraId="1F2F8A94" w14:textId="77777777" w:rsidR="00F90BDC" w:rsidRDefault="00F90BDC"/>
    <w:p w14:paraId="7DE40D0E" w14:textId="77777777" w:rsidR="00F90BDC" w:rsidRDefault="00F90BDC">
      <w:r xmlns:w="http://schemas.openxmlformats.org/wordprocessingml/2006/main">
        <w:t xml:space="preserve">६ ते जीभ इक अग्ग ऐ, इक अधर्म दा संसार ऐ, ते जीभ साढ़े अंगें च ऐ, जेड़ी सारे शरीर गी अशुद्ध करदी ऐ, ते कुदरत दे रस्ते गी अग्ग लाई दिंदी ऐ। ते नरक दी अग्ग लाई दित्ती जंदी ऐ।</w:t>
      </w:r>
    </w:p>
    <w:p w14:paraId="30D5C241" w14:textId="77777777" w:rsidR="00F90BDC" w:rsidRDefault="00F90BDC"/>
    <w:p w14:paraId="138A0E4F" w14:textId="77777777" w:rsidR="00F90BDC" w:rsidRDefault="00F90BDC">
      <w:r xmlns:w="http://schemas.openxmlformats.org/wordprocessingml/2006/main">
        <w:t xml:space="preserve">यूहन्ना 7:13 पर यह़ूदियें दे डर कन् ने कोई बी उदे बारे च खुलेआम नेई बोलदा हा।</w:t>
      </w:r>
    </w:p>
    <w:p w14:paraId="3253A63F" w14:textId="77777777" w:rsidR="00F90BDC" w:rsidRDefault="00F90BDC"/>
    <w:p w14:paraId="4E1D858B" w14:textId="77777777" w:rsidR="00F90BDC" w:rsidRDefault="00F90BDC">
      <w:r xmlns:w="http://schemas.openxmlformats.org/wordprocessingml/2006/main">
        <w:t xml:space="preserve">ए अंश यीशु दे बारे च खुल के बोलने दे खतरे गी उजागर करदा ऐ, कीजे यह़ूदियें उदे बारे च नकारात्मक राय ही।</w:t>
      </w:r>
    </w:p>
    <w:p w14:paraId="5D990A59" w14:textId="77777777" w:rsidR="00F90BDC" w:rsidRDefault="00F90BDC"/>
    <w:p w14:paraId="532EE4E7" w14:textId="77777777" w:rsidR="00F90BDC" w:rsidRDefault="00F90BDC">
      <w:r xmlns:w="http://schemas.openxmlformats.org/wordprocessingml/2006/main">
        <w:t xml:space="preserve">1: परमेसरे असेंगी इस डर दे बावजूद बी यीशु दे बारे च खुल्लियै ते हिम्मत कन् ने बोलने दी हिम्मत दिंदा ऐ।</w:t>
      </w:r>
    </w:p>
    <w:p w14:paraId="49105353" w14:textId="77777777" w:rsidR="00F90BDC" w:rsidRDefault="00F90BDC"/>
    <w:p w14:paraId="12597617" w14:textId="77777777" w:rsidR="00F90BDC" w:rsidRDefault="00F90BDC">
      <w:r xmlns:w="http://schemas.openxmlformats.org/wordprocessingml/2006/main">
        <w:t xml:space="preserve">2: जदूं बी बाधाएं साढ़े खिलाफ होंदियां न, तां बी असेंगी यीशु उप्पर अपने विश्वास च मजबूती कन्नै खड़ोना चाहिदा।</w:t>
      </w:r>
    </w:p>
    <w:p w14:paraId="0D140928" w14:textId="77777777" w:rsidR="00F90BDC" w:rsidRDefault="00F90BDC"/>
    <w:p w14:paraId="54AFEADE" w14:textId="77777777" w:rsidR="00F90BDC" w:rsidRDefault="00F90BDC">
      <w:r xmlns:w="http://schemas.openxmlformats.org/wordprocessingml/2006/main">
        <w:t xml:space="preserve">1: प्रेरितों दे कम्में 4:19-20 - “पर पतरस ते यूहन्ना ने उंदे कन्ने जवाब दित्ता, “ के परमात्मा दी नजर च परमात्मा कोला ज्यादा तुंदी गल्ल सुनना ठीक ऐ, तां तुस न्याय करो। कीहके जेड़ी गल्ल असें दिखी ते सुनी ऐ, उसी बोलने दे बगैर नेईं करी सकदे।”</w:t>
      </w:r>
    </w:p>
    <w:p w14:paraId="7BD22E59" w14:textId="77777777" w:rsidR="00F90BDC" w:rsidRDefault="00F90BDC"/>
    <w:p w14:paraId="4948F528" w14:textId="77777777" w:rsidR="00F90BDC" w:rsidRDefault="00F90BDC">
      <w:r xmlns:w="http://schemas.openxmlformats.org/wordprocessingml/2006/main">
        <w:t xml:space="preserve">2: मत्ती 10:32-33 - “जेका कोई मनुखें दे सामने मिगी कबूल करग, मैं उसी अपने सुर्गीय पिता दे सामने बी कबूल करगा। लेकन जेड़ा कोई मनुखें दे सामने मेरा इन्कार करग, मैं भी अपने सुर्गीय पिता दे सामने इन्कार करगा।”</w:t>
      </w:r>
    </w:p>
    <w:p w14:paraId="0EF1DDDF" w14:textId="77777777" w:rsidR="00F90BDC" w:rsidRDefault="00F90BDC"/>
    <w:p w14:paraId="6FD95B6C" w14:textId="77777777" w:rsidR="00F90BDC" w:rsidRDefault="00F90BDC">
      <w:r xmlns:w="http://schemas.openxmlformats.org/wordprocessingml/2006/main">
        <w:t xml:space="preserve">यूहन्ना 7:14 पर्व दे बिच्च यीशु मंदर च चली गेया ते सिखया।</w:t>
      </w:r>
    </w:p>
    <w:p w14:paraId="00952CE8" w14:textId="77777777" w:rsidR="00F90BDC" w:rsidRDefault="00F90BDC"/>
    <w:p w14:paraId="75E87EB2" w14:textId="77777777" w:rsidR="00F90BDC" w:rsidRDefault="00F90BDC">
      <w:r xmlns:w="http://schemas.openxmlformats.org/wordprocessingml/2006/main">
        <w:t xml:space="preserve">यीशु त्यौहार दे बिच्च मंदर च चली गेया ते सिखया।</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दी शिक्षा दी ताकत</w:t>
      </w:r>
    </w:p>
    <w:p w14:paraId="224D7827" w14:textId="77777777" w:rsidR="00F90BDC" w:rsidRDefault="00F90BDC"/>
    <w:p w14:paraId="110744FD" w14:textId="77777777" w:rsidR="00F90BDC" w:rsidRDefault="00F90BDC">
      <w:r xmlns:w="http://schemas.openxmlformats.org/wordprocessingml/2006/main">
        <w:t xml:space="preserve">2. यीशु दी अपने मिशन दे प्रति प्रतिबद्धता</w:t>
      </w:r>
    </w:p>
    <w:p w14:paraId="5EEE6910" w14:textId="77777777" w:rsidR="00F90BDC" w:rsidRDefault="00F90BDC"/>
    <w:p w14:paraId="7B416BC4" w14:textId="77777777" w:rsidR="00F90BDC" w:rsidRDefault="00F90BDC">
      <w:r xmlns:w="http://schemas.openxmlformats.org/wordprocessingml/2006/main">
        <w:t xml:space="preserve">1. यशायाह 55:11, "मेरे मुंह थवां निकलने आला मेरा वचन बी इय् यां गै ह़ोग; ओह़ मेरे कश खाली नेई ह़ोग, लेकन ओह़ उसी पूरा करी ओड़ग, जेका मैं उसी पूरा करी ओड़ग, ते जिस गल् ला आस् ते मैं उसी भेजेया ऐ, उदे च सफल बी ह़ोग।"</w:t>
      </w:r>
    </w:p>
    <w:p w14:paraId="17D0400E" w14:textId="77777777" w:rsidR="00F90BDC" w:rsidRDefault="00F90BDC"/>
    <w:p w14:paraId="2B362AAF" w14:textId="77777777" w:rsidR="00F90BDC" w:rsidRDefault="00F90BDC">
      <w:r xmlns:w="http://schemas.openxmlformats.org/wordprocessingml/2006/main">
        <w:t xml:space="preserve">2. मत्ती 9:35, "ते यीशु सारे शैहरें ते ग्राएं च जाइयै उंदे आराधनालयें च शिक्षा दिंदा हा ते राज दे सुसमाचार दा प्रचार करदा हा ते हर इक बीमारी ते हर दुख गी ठीक करदा हा।"</w:t>
      </w:r>
    </w:p>
    <w:p w14:paraId="58104DFF" w14:textId="77777777" w:rsidR="00F90BDC" w:rsidRDefault="00F90BDC"/>
    <w:p w14:paraId="048D01FD" w14:textId="77777777" w:rsidR="00F90BDC" w:rsidRDefault="00F90BDC">
      <w:r xmlns:w="http://schemas.openxmlformats.org/wordprocessingml/2006/main">
        <w:t xml:space="preserve">यूहन्ना 7:15 यहूदियों ने अचंभित होकर आखया, “ ए मनुख कदे सिक्खे दे अक्षरें गी किस चाल्ली जानदा ऐ ?</w:t>
      </w:r>
    </w:p>
    <w:p w14:paraId="3091EBED" w14:textId="77777777" w:rsidR="00F90BDC" w:rsidRDefault="00F90BDC"/>
    <w:p w14:paraId="6914B298" w14:textId="77777777" w:rsidR="00F90BDC" w:rsidRDefault="00F90BDC">
      <w:r xmlns:w="http://schemas.openxmlformats.org/wordprocessingml/2006/main">
        <w:t xml:space="preserve">यह़ूदी यीशु दी समझ़ने ते सिखने दी समर्थ उप् पर अचंभित ह़ोई गे, हालाँकि उसी औपचारिक तौर उप् पर नेई सिखाया गेदा हा।</w:t>
      </w:r>
    </w:p>
    <w:p w14:paraId="5A1466B4" w14:textId="77777777" w:rsidR="00F90BDC" w:rsidRDefault="00F90BDC"/>
    <w:p w14:paraId="5BB50066" w14:textId="77777777" w:rsidR="00F90BDC" w:rsidRDefault="00F90BDC">
      <w:r xmlns:w="http://schemas.openxmlformats.org/wordprocessingml/2006/main">
        <w:t xml:space="preserve">1. जीवन गी बदलने आस्तै परमात्मा दे वचन दी शक्ति</w:t>
      </w:r>
    </w:p>
    <w:p w14:paraId="49DD304E" w14:textId="77777777" w:rsidR="00F90BDC" w:rsidRDefault="00F90BDC"/>
    <w:p w14:paraId="459305B7" w14:textId="77777777" w:rsidR="00F90BDC" w:rsidRDefault="00F90BDC">
      <w:r xmlns:w="http://schemas.openxmlformats.org/wordprocessingml/2006/main">
        <w:t xml:space="preserve">2. दूजे च क्षमता गी पन्छानने दा महत्व</w:t>
      </w:r>
    </w:p>
    <w:p w14:paraId="344F0E1B" w14:textId="77777777" w:rsidR="00F90BDC" w:rsidRDefault="00F90BDC"/>
    <w:p w14:paraId="57DCE65E" w14:textId="77777777" w:rsidR="00F90BDC" w:rsidRDefault="00F90BDC">
      <w:r xmlns:w="http://schemas.openxmlformats.org/wordprocessingml/2006/main">
        <w:t xml:space="preserve">1. रोमियों 12:2 -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507E85B4" w14:textId="77777777" w:rsidR="00F90BDC" w:rsidRDefault="00F90BDC"/>
    <w:p w14:paraId="20DC3743" w14:textId="77777777" w:rsidR="00F90BDC" w:rsidRDefault="00F90BDC">
      <w:r xmlns:w="http://schemas.openxmlformats.org/wordprocessingml/2006/main">
        <w:t xml:space="preserve">2. फिलिप्पियों 4:13 - मैं उस दे जरिए सारे कम्म करी सकना जेड़ा मिगी मजबूत करदा ऐ।</w:t>
      </w:r>
    </w:p>
    <w:p w14:paraId="3B40DC42" w14:textId="77777777" w:rsidR="00F90BDC" w:rsidRDefault="00F90BDC"/>
    <w:p w14:paraId="424E9E6D" w14:textId="77777777" w:rsidR="00F90BDC" w:rsidRDefault="00F90BDC">
      <w:r xmlns:w="http://schemas.openxmlformats.org/wordprocessingml/2006/main">
        <w:t xml:space="preserve">यूहन्ना 7:16 यीशु ने उनेंगी जवाब दित्ता, “मेरा शिक्षा मेरा नेई, लेकन उदी ऐ जिसी मिगी भेजेया ऐ।”</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दे सिद्धांत दे बारे च पुच् छेया गेया ते उन् ने जवाब दित्ता के एह़ उदे पिता थवां आया ऐ।</w:t>
      </w:r>
    </w:p>
    <w:p w14:paraId="645535DC" w14:textId="77777777" w:rsidR="00F90BDC" w:rsidRDefault="00F90BDC"/>
    <w:p w14:paraId="3400293E" w14:textId="77777777" w:rsidR="00F90BDC" w:rsidRDefault="00F90BDC">
      <w:r xmlns:w="http://schemas.openxmlformats.org/wordprocessingml/2006/main">
        <w:t xml:space="preserve">1. यीशु दे सिद्धांत दा अधिकार</w:t>
      </w:r>
    </w:p>
    <w:p w14:paraId="053AEDB8" w14:textId="77777777" w:rsidR="00F90BDC" w:rsidRDefault="00F90BDC"/>
    <w:p w14:paraId="40BE562E" w14:textId="77777777" w:rsidR="00F90BDC" w:rsidRDefault="00F90BDC">
      <w:r xmlns:w="http://schemas.openxmlformats.org/wordprocessingml/2006/main">
        <w:t xml:space="preserve">2. यीशु दे सिद्धांत दा स्रोत</w:t>
      </w:r>
    </w:p>
    <w:p w14:paraId="60FCEE3D" w14:textId="77777777" w:rsidR="00F90BDC" w:rsidRDefault="00F90BDC"/>
    <w:p w14:paraId="624C7798" w14:textId="77777777" w:rsidR="00F90BDC" w:rsidRDefault="00F90BDC">
      <w:r xmlns:w="http://schemas.openxmlformats.org/wordprocessingml/2006/main">
        <w:t xml:space="preserve">1. मत्ती 28:18-20 - "ते यीशु ने आके उन्दे गी आखया, "सुर्ग ते धरती दा सारा अधिकार मिगी दित्ता गेदा ऐ। इस आस्ते जाओ ते सारें जातिएं गी चेले बनाओ, ते उनेंगी पिता दे नां कन्ने बपतिस्मा देओ ते... पुत्तर ते पबित्तर आत् मा दे बारे च उन्हें गी सिखाओ जे मैं तुसें गी जे किश आज्ञा दित्ती ऐ, उसी पूरा करन।</w:t>
      </w:r>
    </w:p>
    <w:p w14:paraId="2A94EF77" w14:textId="77777777" w:rsidR="00F90BDC" w:rsidRDefault="00F90BDC"/>
    <w:p w14:paraId="2EB37BA1" w14:textId="77777777" w:rsidR="00F90BDC" w:rsidRDefault="00F90BDC">
      <w:r xmlns:w="http://schemas.openxmlformats.org/wordprocessingml/2006/main">
        <w:t xml:space="preserve">2. यूहन्ना 14:26 - "पर ओह़ मददगार, पबित्तर आत् मा, जेका पिता मेरे नां कन् ने भ़ेजग, ओह़ तुसेंगी सब किश सिखाग ते जे किश मैं तुसेंगी ग् लाया ऐ, उसी तुसेंगी याद करी ओड़ग।"</w:t>
      </w:r>
    </w:p>
    <w:p w14:paraId="369A8955" w14:textId="77777777" w:rsidR="00F90BDC" w:rsidRDefault="00F90BDC"/>
    <w:p w14:paraId="61936468" w14:textId="77777777" w:rsidR="00F90BDC" w:rsidRDefault="00F90BDC">
      <w:r xmlns:w="http://schemas.openxmlformats.org/wordprocessingml/2006/main">
        <w:t xml:space="preserve">यूहन्ना 7:17 जेकर कोई अपनी मर्जी दा पालन करना चांहदा ऐ, तां ओह शिक्षा दे बारे च जानग, के ए परमात्मा दी ऐ, या मैं अपने आप गी आखना ऐ।</w:t>
      </w:r>
    </w:p>
    <w:p w14:paraId="6E7FE483" w14:textId="77777777" w:rsidR="00F90BDC" w:rsidRDefault="00F90BDC"/>
    <w:p w14:paraId="3B6E63A9" w14:textId="77777777" w:rsidR="00F90BDC" w:rsidRDefault="00F90BDC">
      <w:r xmlns:w="http://schemas.openxmlformats.org/wordprocessingml/2006/main">
        <w:t xml:space="preserve">ए अंश असेंगी परमेसरे दी शिक्षा गी समझने आस् ते परमेसरे दी मर्जी गी तुपने आस् ते प्रेरित करदा ऐ।</w:t>
      </w:r>
    </w:p>
    <w:p w14:paraId="14F21DCB" w14:textId="77777777" w:rsidR="00F90BDC" w:rsidRDefault="00F90BDC"/>
    <w:p w14:paraId="276DAE98" w14:textId="77777777" w:rsidR="00F90BDC" w:rsidRDefault="00F90BDC">
      <w:r xmlns:w="http://schemas.openxmlformats.org/wordprocessingml/2006/main">
        <w:t xml:space="preserve">1. परमेसरे दी मर्जी गी तुप्पो ते उंदी शिक्षाएं दी सच्चाई गी समझो</w:t>
      </w:r>
    </w:p>
    <w:p w14:paraId="35CFB963" w14:textId="77777777" w:rsidR="00F90BDC" w:rsidRDefault="00F90BDC"/>
    <w:p w14:paraId="7D07DF55" w14:textId="77777777" w:rsidR="00F90BDC" w:rsidRDefault="00F90BDC">
      <w:r xmlns:w="http://schemas.openxmlformats.org/wordprocessingml/2006/main">
        <w:t xml:space="preserve">2. परमेसरे दी मर्जी गी सारें शा उप् पर रखो ते उंदी बुद्धि गी सिक्खो</w:t>
      </w:r>
    </w:p>
    <w:p w14:paraId="320FADF3" w14:textId="77777777" w:rsidR="00F90BDC" w:rsidRDefault="00F90BDC"/>
    <w:p w14:paraId="1E9116AD" w14:textId="77777777" w:rsidR="00F90BDC" w:rsidRDefault="00F90BDC">
      <w:r xmlns:w="http://schemas.openxmlformats.org/wordprocessingml/2006/main">
        <w:t xml:space="preserve">1. यिर्मयाह 29:13 - "तुस मिगी ढूंढगे ते मिगी पागे, जदुं तुस अपने सारे दिल कन् ने मिगी ढूंढगे।"</w:t>
      </w:r>
    </w:p>
    <w:p w14:paraId="3F1FA4B1" w14:textId="77777777" w:rsidR="00F90BDC" w:rsidRDefault="00F90BDC"/>
    <w:p w14:paraId="3BFDFCD5" w14:textId="77777777" w:rsidR="00F90BDC" w:rsidRDefault="00F90BDC">
      <w:r xmlns:w="http://schemas.openxmlformats.org/wordprocessingml/2006/main">
        <w:t xml:space="preserve">2. याकूब 1:5 - "जेकर तुंदे च कोई बी बुद्धि दी कमी ऐ, तां ओह़ परमेसरे गी मंगन, जेका सारें गी बिना कुसै निंदा दे उदारता कन् ने दिंदा ऐ, ते उसी दित्ता जाग।"</w:t>
      </w:r>
    </w:p>
    <w:p w14:paraId="19D94BC0" w14:textId="77777777" w:rsidR="00F90BDC" w:rsidRDefault="00F90BDC"/>
    <w:p w14:paraId="403BCC75" w14:textId="77777777" w:rsidR="00F90BDC" w:rsidRDefault="00F90BDC">
      <w:r xmlns:w="http://schemas.openxmlformats.org/wordprocessingml/2006/main">
        <w:t xml:space="preserve">यूहन्ना 7:18 जेड़ा अपने आप गी बोलदा ऐ, ओह अपनी महिमा मंगदा ऐ, लेकन जेड़ा उसी भेजने आला अपनी महिमा मंगदा ऐ, ओह सच्चा ऐ, ते उदे च कोई अधर्म नेईं ऐ।</w:t>
      </w:r>
    </w:p>
    <w:p w14:paraId="511F77D3" w14:textId="77777777" w:rsidR="00F90BDC" w:rsidRDefault="00F90BDC"/>
    <w:p w14:paraId="3F44B2E4" w14:textId="77777777" w:rsidR="00F90BDC" w:rsidRDefault="00F90BDC">
      <w:r xmlns:w="http://schemas.openxmlformats.org/wordprocessingml/2006/main">
        <w:t xml:space="preserve">ए अंश निजी महिमा दी तलाश दे बजाय परमेसरे दी महिमा गी मंगने दे महत्व उप् पर जोर दिंदा ऐ।</w:t>
      </w:r>
    </w:p>
    <w:p w14:paraId="498FBB7B" w14:textId="77777777" w:rsidR="00F90BDC" w:rsidRDefault="00F90BDC"/>
    <w:p w14:paraId="2A1831AE" w14:textId="77777777" w:rsidR="00F90BDC" w:rsidRDefault="00F90BDC">
      <w:r xmlns:w="http://schemas.openxmlformats.org/wordprocessingml/2006/main">
        <w:t xml:space="preserve">1: अपनी महिमा दी जगह परमात्मा दी महिमा दी तलाश करो</w:t>
      </w:r>
    </w:p>
    <w:p w14:paraId="7D36AB6F" w14:textId="77777777" w:rsidR="00F90BDC" w:rsidRDefault="00F90BDC"/>
    <w:p w14:paraId="355BCF9D" w14:textId="77777777" w:rsidR="00F90BDC" w:rsidRDefault="00F90BDC">
      <w:r xmlns:w="http://schemas.openxmlformats.org/wordprocessingml/2006/main">
        <w:t xml:space="preserve">२: परमात्मा दी महिमा दी तलाश विच कुझ अधर्म नहीं</w:t>
      </w:r>
    </w:p>
    <w:p w14:paraId="1E38917B" w14:textId="77777777" w:rsidR="00F90BDC" w:rsidRDefault="00F90BDC"/>
    <w:p w14:paraId="7B31CE2F" w14:textId="77777777" w:rsidR="00F90BDC" w:rsidRDefault="00F90BDC">
      <w:r xmlns:w="http://schemas.openxmlformats.org/wordprocessingml/2006/main">
        <w:t xml:space="preserve">1: फिलिप्पियों 2:3-4 - "स्वार्थी महत्वाकांक्षा या बेकार घमंड दे कारण कुसे गी बी नेई करो। बल्के नम्रता कन्ने दुए गी अपने आपै कोला बी मता महत्व देओ, ते अपने हितें गी नेई दिक् खो, पर तुंदे चा हर इक गी दुए दे हितें गी दिक् खो।"</w:t>
      </w:r>
    </w:p>
    <w:p w14:paraId="40BFCB3F" w14:textId="77777777" w:rsidR="00F90BDC" w:rsidRDefault="00F90BDC"/>
    <w:p w14:paraId="18E51890" w14:textId="77777777" w:rsidR="00F90BDC" w:rsidRDefault="00F90BDC">
      <w:r xmlns:w="http://schemas.openxmlformats.org/wordprocessingml/2006/main">
        <w:t xml:space="preserve">2: याकूब 4:10 - "प्रभु दे सामने नम्र होओ, ते ओह तुसेंगी उप्पर चुक्की लैग।"</w:t>
      </w:r>
    </w:p>
    <w:p w14:paraId="27EC1CA3" w14:textId="77777777" w:rsidR="00F90BDC" w:rsidRDefault="00F90BDC"/>
    <w:p w14:paraId="28136844" w14:textId="77777777" w:rsidR="00F90BDC" w:rsidRDefault="00F90BDC">
      <w:r xmlns:w="http://schemas.openxmlformats.org/wordprocessingml/2006/main">
        <w:t xml:space="preserve">यूहन्ना 7:19 के मूसा ने तुसें गी व्यवस्था नेई दित्ती, ते फिरी बी तुंदे च कोई बी व्यवस्था नेई मनदा? तुस कीं मिगी मारने आह्ले ओ ?</w:t>
      </w:r>
    </w:p>
    <w:p w14:paraId="0B93C462" w14:textId="77777777" w:rsidR="00F90BDC" w:rsidRDefault="00F90BDC"/>
    <w:p w14:paraId="3EE1A89C" w14:textId="77777777" w:rsidR="00F90BDC" w:rsidRDefault="00F90BDC">
      <w:r xmlns:w="http://schemas.openxmlformats.org/wordprocessingml/2006/main">
        <w:t xml:space="preserve">यीशु इस गल् ला उप् पर सवाल खड़ेरदा ऐ के यह़ूदी सरदार उसी मारने दी कोशश कीं करदे ह़न, कीजे उंदे च मूसा दी व्यवस्था ऐ।</w:t>
      </w:r>
    </w:p>
    <w:p w14:paraId="720E4DAC" w14:textId="77777777" w:rsidR="00F90BDC" w:rsidRDefault="00F90BDC"/>
    <w:p w14:paraId="29C6B9FE" w14:textId="77777777" w:rsidR="00F90BDC" w:rsidRDefault="00F90BDC">
      <w:r xmlns:w="http://schemas.openxmlformats.org/wordprocessingml/2006/main">
        <w:t xml:space="preserve">1. यीशु गी मारने दी कोशश करने दी पाखंड - मूसा दी व्यवस्था दी रोशनी च साढ़े कम्में दी जांच करना।</w:t>
      </w:r>
    </w:p>
    <w:p w14:paraId="47DA1E83" w14:textId="77777777" w:rsidR="00F90BDC" w:rsidRDefault="00F90BDC"/>
    <w:p w14:paraId="15D16E3F" w14:textId="77777777" w:rsidR="00F90BDC" w:rsidRDefault="00F90BDC">
      <w:r xmlns:w="http://schemas.openxmlformats.org/wordprocessingml/2006/main">
        <w:t xml:space="preserve">2. यीशु दी विशिष्टता - मूसा दी व्यवस्था दी तुलना च यीशु दी विशिष्टता दी चर्चा करना।</w:t>
      </w:r>
    </w:p>
    <w:p w14:paraId="1E7F1485" w14:textId="77777777" w:rsidR="00F90BDC" w:rsidRDefault="00F90BDC"/>
    <w:p w14:paraId="0C42FD8C" w14:textId="77777777" w:rsidR="00F90BDC" w:rsidRDefault="00F90BDC">
      <w:r xmlns:w="http://schemas.openxmlformats.org/wordprocessingml/2006/main">
        <w:t xml:space="preserve">1. मत्ती 5:17 - "एह़ नेई सोचो के अऊं व्यवस्था गी ते नबियें गी खत्म करने आस् ते आया ऐं; अऊं </w:t>
      </w:r>
      <w:r xmlns:w="http://schemas.openxmlformats.org/wordprocessingml/2006/main">
        <w:lastRenderedPageBreak xmlns:w="http://schemas.openxmlformats.org/wordprocessingml/2006/main"/>
      </w:r>
      <w:r xmlns:w="http://schemas.openxmlformats.org/wordprocessingml/2006/main">
        <w:t xml:space="preserve">उनेंगी खत्म करने आस् ते नेई आया ऐं, पर उनेंगी पूरा करने आस् ते आया ऐ।"</w:t>
      </w:r>
    </w:p>
    <w:p w14:paraId="0105A56D" w14:textId="77777777" w:rsidR="00F90BDC" w:rsidRDefault="00F90BDC"/>
    <w:p w14:paraId="50A7F79A" w14:textId="77777777" w:rsidR="00F90BDC" w:rsidRDefault="00F90BDC">
      <w:r xmlns:w="http://schemas.openxmlformats.org/wordprocessingml/2006/main">
        <w:t xml:space="preserve">2. याकूब 2:10 - "किजोकी जेका कोई सारी व्यवस्था गी मनदा ऐ, पर इक गै गल्ल च असफल होई जंदा ऐ, ओह़ उदे सारें दा जवाबदेह बनी गेदा ऐ।"</w:t>
      </w:r>
    </w:p>
    <w:p w14:paraId="56D2A0D8" w14:textId="77777777" w:rsidR="00F90BDC" w:rsidRDefault="00F90BDC"/>
    <w:p w14:paraId="697151DD" w14:textId="77777777" w:rsidR="00F90BDC" w:rsidRDefault="00F90BDC">
      <w:r xmlns:w="http://schemas.openxmlformats.org/wordprocessingml/2006/main">
        <w:t xml:space="preserve">यूहन्ना 7:20 लोकें जवाब दित्ता, “तेरे कोल शैतान ऐ; तुगी कुन मारने आला ऐ?</w:t>
      </w:r>
    </w:p>
    <w:p w14:paraId="3B5E6B7E" w14:textId="77777777" w:rsidR="00F90BDC" w:rsidRDefault="00F90BDC"/>
    <w:p w14:paraId="304EA34E" w14:textId="77777777" w:rsidR="00F90BDC" w:rsidRDefault="00F90BDC">
      <w:r xmlns:w="http://schemas.openxmlformats.org/wordprocessingml/2006/main">
        <w:t xml:space="preserve">यीशु गी उंदी शिक्षाएं दे कारण लोकें पुच् छेया ते उनेंगी उंदे उप् पर शैतान दा इल् जाम लाया।</w:t>
      </w:r>
    </w:p>
    <w:p w14:paraId="53DBBBB4" w14:textId="77777777" w:rsidR="00F90BDC" w:rsidRDefault="00F90BDC"/>
    <w:p w14:paraId="2FBCD676" w14:textId="77777777" w:rsidR="00F90BDC" w:rsidRDefault="00F90BDC">
      <w:r xmlns:w="http://schemas.openxmlformats.org/wordprocessingml/2006/main">
        <w:t xml:space="preserve">1: यीशु दी शिक्षाएं च इन्ना कट्टरपंथी ते क्रान्तिकारी ही के लोक उनेंगी समझी नेई सकदे हे ते इस चाल्ली उंदे उप् पर शैतान दे सने दा इल्जाम लाया।</w:t>
      </w:r>
    </w:p>
    <w:p w14:paraId="7A7C402F" w14:textId="77777777" w:rsidR="00F90BDC" w:rsidRDefault="00F90BDC"/>
    <w:p w14:paraId="0BB74AAE" w14:textId="77777777" w:rsidR="00F90BDC" w:rsidRDefault="00F90BDC">
      <w:r xmlns:w="http://schemas.openxmlformats.org/wordprocessingml/2006/main">
        <w:t xml:space="preserve">2: सानु हमेशा सच्चाई दे सामने खुला रहना चाइदा, भले ही ओ स्वीकार करना मुश्किल होवे, क्योंकि साडा विश्वास इन्ना मजबूत होना चाइदा कि ओ इसगी संभाली सकचे।</w:t>
      </w:r>
    </w:p>
    <w:p w14:paraId="11B8B594" w14:textId="77777777" w:rsidR="00F90BDC" w:rsidRDefault="00F90BDC"/>
    <w:p w14:paraId="761AA35D" w14:textId="77777777" w:rsidR="00F90BDC" w:rsidRDefault="00F90BDC">
      <w:r xmlns:w="http://schemas.openxmlformats.org/wordprocessingml/2006/main">
        <w:t xml:space="preserve">१: यूहन्ना ८:३२, "ते तुस सच् चाई गी जानगे, ते सच् चाई तुसेंगी आज़ाद करी देग।"</w:t>
      </w:r>
    </w:p>
    <w:p w14:paraId="76FA1441" w14:textId="77777777" w:rsidR="00F90BDC" w:rsidRDefault="00F90BDC"/>
    <w:p w14:paraId="72E7E9FC" w14:textId="77777777" w:rsidR="00F90BDC" w:rsidRDefault="00F90BDC">
      <w:r xmlns:w="http://schemas.openxmlformats.org/wordprocessingml/2006/main">
        <w:t xml:space="preserve">2: यूहन्ना 14:6, "यीशु ने उसी ग् लाया, " रस् ता, सच् चाई ते जीवन अऊं ऐं; कोई बी पिता दे कश नेई औंदा, सिवाय मेरे राहें।"</w:t>
      </w:r>
    </w:p>
    <w:p w14:paraId="460869CC" w14:textId="77777777" w:rsidR="00F90BDC" w:rsidRDefault="00F90BDC"/>
    <w:p w14:paraId="4BCF9DB0" w14:textId="77777777" w:rsidR="00F90BDC" w:rsidRDefault="00F90BDC">
      <w:r xmlns:w="http://schemas.openxmlformats.org/wordprocessingml/2006/main">
        <w:t xml:space="preserve">यूहन्ना 7:21 यीशु ने उनेंगी जवाब दित्ता, “मैं इक गै कम्म कित्ता, ते तुस सारे हैरान ओ।</w:t>
      </w:r>
    </w:p>
    <w:p w14:paraId="76E135F6" w14:textId="77777777" w:rsidR="00F90BDC" w:rsidRDefault="00F90BDC"/>
    <w:p w14:paraId="38E01415" w14:textId="77777777" w:rsidR="00F90BDC" w:rsidRDefault="00F90BDC">
      <w:r xmlns:w="http://schemas.openxmlformats.org/wordprocessingml/2006/main">
        <w:t xml:space="preserve">यीशु ने एह़ घोशणा कित्ती के ओह़ इक गै कम् म करदा ऐ ते लोक ह़रान ह़ोई गे।</w:t>
      </w:r>
    </w:p>
    <w:p w14:paraId="076F2AE5" w14:textId="77777777" w:rsidR="00F90BDC" w:rsidRDefault="00F90BDC"/>
    <w:p w14:paraId="4ECD4EAF" w14:textId="77777777" w:rsidR="00F90BDC" w:rsidRDefault="00F90BDC">
      <w:r xmlns:w="http://schemas.openxmlformats.org/wordprocessingml/2006/main">
        <w:t xml:space="preserve">1. यीशु दा कम्म: इक हैरानी आला चमत्कार</w:t>
      </w:r>
    </w:p>
    <w:p w14:paraId="355071F5" w14:textId="77777777" w:rsidR="00F90BDC" w:rsidRDefault="00F90BDC"/>
    <w:p w14:paraId="6A308A6F" w14:textId="77777777" w:rsidR="00F90BDC" w:rsidRDefault="00F90BDC">
      <w:r xmlns:w="http://schemas.openxmlformats.org/wordprocessingml/2006/main">
        <w:t xml:space="preserve">2. साडे जीवन विच परमात्मा दे कम्म दा अचरज</w:t>
      </w:r>
    </w:p>
    <w:p w14:paraId="633BBAA2" w14:textId="77777777" w:rsidR="00F90BDC" w:rsidRDefault="00F90BDC"/>
    <w:p w14:paraId="0573D1CA" w14:textId="77777777" w:rsidR="00F90BDC" w:rsidRDefault="00F90BDC">
      <w:r xmlns:w="http://schemas.openxmlformats.org/wordprocessingml/2006/main">
        <w:t xml:space="preserve">1. इब्रानियों 2:3-4 "जेकर अस इन्ना बड्डा उद्धार दी उपेक्षा करचे, जेड़ा पैह़लैं प्रभु ने आखना शुरू कित्ता हा, ते उसी सुने आलें ने साढ़े आस् ते मजबूती दित्ती ही; परमेसरे उनेंगी बी गवाही दित्ती। चिन्नें ते चमत्कारें कन्नै, ते गोताखोर चमत्कारें कन्नै, ते पवित्र आत्मा दे बरदानें कन्नै, उंदी मर्जी दे मताबक?"</w:t>
      </w:r>
    </w:p>
    <w:p w14:paraId="4743EC4D" w14:textId="77777777" w:rsidR="00F90BDC" w:rsidRDefault="00F90BDC"/>
    <w:p w14:paraId="13CD2F7A" w14:textId="77777777" w:rsidR="00F90BDC" w:rsidRDefault="00F90BDC">
      <w:r xmlns:w="http://schemas.openxmlformats.org/wordprocessingml/2006/main">
        <w:t xml:space="preserve">2. प्रेरितों दे कम्में 2:22 "हे इस्राएल दे लोक, ए गल्लां सुनो: नासरत दा यीशु, जेड़ा तुंदे बीच चमत्कारें ते चमत्कारें ते चमत्कारें ते चमत्कारें ते चमत्कारें ते चमत्कारें ते परमेसरे दे द्वारा परमेसरे थवां खुश कित्ता हा, जिय् यां तुस बी जानदे ओ।" ."</w:t>
      </w:r>
    </w:p>
    <w:p w14:paraId="41A30535" w14:textId="77777777" w:rsidR="00F90BDC" w:rsidRDefault="00F90BDC"/>
    <w:p w14:paraId="260B8A56" w14:textId="77777777" w:rsidR="00F90BDC" w:rsidRDefault="00F90BDC">
      <w:r xmlns:w="http://schemas.openxmlformats.org/wordprocessingml/2006/main">
        <w:t xml:space="preserve">यूहन्ना 7:22 इस आस्ते मूसा ने तुसें गी खतना दित्ता; (इस करिए मूसा कोलां नेई, लेकन पिता दे बापें दी ऐ।) ते तुस सब्त दे दिन इक मनुख दा खतना करदे ओ।</w:t>
      </w:r>
    </w:p>
    <w:p w14:paraId="23C6D50B" w14:textId="77777777" w:rsidR="00F90BDC" w:rsidRDefault="00F90BDC"/>
    <w:p w14:paraId="1DE7CBA2" w14:textId="77777777" w:rsidR="00F90BDC" w:rsidRDefault="00F90BDC">
      <w:r xmlns:w="http://schemas.openxmlformats.org/wordprocessingml/2006/main">
        <w:t xml:space="preserve">इस अंश च चर्चा कीती गेई ऐ के किस चाल्ली मूसा ने इसराइलियें गी खतना कित्ता, अपने अधिकार दे कारण नेई, पर इस आस् ते के एह़ इसराइलियें दे पुरखें दी इक ऐसी गल् ल ही।</w:t>
      </w:r>
    </w:p>
    <w:p w14:paraId="607BC803" w14:textId="77777777" w:rsidR="00F90BDC" w:rsidRDefault="00F90BDC"/>
    <w:p w14:paraId="07B503D8" w14:textId="77777777" w:rsidR="00F90BDC" w:rsidRDefault="00F90BDC">
      <w:r xmlns:w="http://schemas.openxmlformats.org/wordprocessingml/2006/main">
        <w:t xml:space="preserve">1. साढ़े पुरखें ते उंदी परंपराएं दा आदर करने दा महत्व।</w:t>
      </w:r>
    </w:p>
    <w:p w14:paraId="46612666" w14:textId="77777777" w:rsidR="00F90BDC" w:rsidRDefault="00F90BDC"/>
    <w:p w14:paraId="180AE1FC" w14:textId="77777777" w:rsidR="00F90BDC" w:rsidRDefault="00F90BDC">
      <w:r xmlns:w="http://schemas.openxmlformats.org/wordprocessingml/2006/main">
        <w:t xml:space="preserve">2. परमात्मा दा अधिकार किसे वी मनुख दे अधिकार तों वड्डा है।</w:t>
      </w:r>
    </w:p>
    <w:p w14:paraId="748C4C99" w14:textId="77777777" w:rsidR="00F90BDC" w:rsidRDefault="00F90BDC"/>
    <w:p w14:paraId="4563716F" w14:textId="77777777" w:rsidR="00F90BDC" w:rsidRDefault="00F90BDC">
      <w:r xmlns:w="http://schemas.openxmlformats.org/wordprocessingml/2006/main">
        <w:t xml:space="preserve">1. व्यवस्था 10:16 - "इस आस्ते अपने दिल दी चमड़ी दा खतना करो, ते फिरी कड़ी नेईं बनो।"</w:t>
      </w:r>
    </w:p>
    <w:p w14:paraId="13037FE0" w14:textId="77777777" w:rsidR="00F90BDC" w:rsidRDefault="00F90BDC"/>
    <w:p w14:paraId="084D71F8" w14:textId="77777777" w:rsidR="00F90BDC" w:rsidRDefault="00F90BDC">
      <w:r xmlns:w="http://schemas.openxmlformats.org/wordprocessingml/2006/main">
        <w:t xml:space="preserve">2. भजन संहिता 78:5-7 - "कीजे उने याकूब च इक गवाही स्थापित कीती, ते इस्राएल च इक व्यवस्था निर्धारित कीती, जेड़ी उने साढ़े पिता-पिता गी आज्ञा दित्ती ही, तां जे ओह् उनेंगी अपने बच्चें गी जानन; तां जे औने आह्ली पीढ़ी उनेंगी जानन। इत् थें तकर के ओह़ बच् चे बी पैदा ह़ोने आले ह़न, जेके उठदे ह़न ते उनेंगी अपने बच् चे गी ग् लांदे ह़न, तांजे ओह़ परमेसरे उप् पर भ़रोसा रखन, ते परमेसरे दे कम् में गी नेई भुलन, लेकन उंदे आज्ञाएं गी मनन।"</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7:23 जेकर कोई मनुख सब्त दे दिन खतना करदा ऐ, तां जे मूसा दी व्यवस्था नेई तोड़ी जा। के तुस मेरे उप्पर गुस्से दे ओ, की के मैं सब्त दे दिन इक मनुख गी ठीक करी ओड़ेया ऐ?</w:t>
      </w:r>
    </w:p>
    <w:p w14:paraId="06BEDE3C" w14:textId="77777777" w:rsidR="00F90BDC" w:rsidRDefault="00F90BDC"/>
    <w:p w14:paraId="6360607D" w14:textId="77777777" w:rsidR="00F90BDC" w:rsidRDefault="00F90BDC">
      <w:r xmlns:w="http://schemas.openxmlformats.org/wordprocessingml/2006/main">
        <w:t xml:space="preserve">यीशु सब्त दे दिन चंगाई दे अपने कम्में दा बचाव करदा ऐ, ते लोकें गी पुच्छदा ऐ के जेकर ओह़ कोई ऐसा कम्म करदा ऐ, जेकी मूसा दे नियमें दी इजाजत दित्ती गेदी ऐ, तां ओह़ किय् यां गुस् से च न।</w:t>
      </w:r>
    </w:p>
    <w:p w14:paraId="03627A33" w14:textId="77777777" w:rsidR="00F90BDC" w:rsidRDefault="00F90BDC"/>
    <w:p w14:paraId="73F6A162" w14:textId="77777777" w:rsidR="00F90BDC" w:rsidRDefault="00F90BDC">
      <w:r xmlns:w="http://schemas.openxmlformats.org/wordprocessingml/2006/main">
        <w:t xml:space="preserve">1. "यीशु ते सब्त दे दिन: परमेसरे दे आज्ञाएं दा आज्ञा मनना"।</w:t>
      </w:r>
    </w:p>
    <w:p w14:paraId="579A28E8" w14:textId="77777777" w:rsidR="00F90BDC" w:rsidRDefault="00F90BDC"/>
    <w:p w14:paraId="5020334F" w14:textId="77777777" w:rsidR="00F90BDC" w:rsidRDefault="00F90BDC">
      <w:r xmlns:w="http://schemas.openxmlformats.org/wordprocessingml/2006/main">
        <w:t xml:space="preserve">2. "यीशु ते सब्त दा दिन: दयालु चंगा करने आला"।</w:t>
      </w:r>
    </w:p>
    <w:p w14:paraId="7E5D2E2B" w14:textId="77777777" w:rsidR="00F90BDC" w:rsidRDefault="00F90BDC"/>
    <w:p w14:paraId="57C12AF8" w14:textId="77777777" w:rsidR="00F90BDC" w:rsidRDefault="00F90BDC">
      <w:r xmlns:w="http://schemas.openxmlformats.org/wordprocessingml/2006/main">
        <w:t xml:space="preserve">1. मत्ती 12:1-14 - यीशु दे चेले सब्त दे दिन अनाज तोड़ने दे बारे च सवाल कित्ता जंदा ऐ</w:t>
      </w:r>
    </w:p>
    <w:p w14:paraId="289A55F8" w14:textId="77777777" w:rsidR="00F90BDC" w:rsidRDefault="00F90BDC"/>
    <w:p w14:paraId="43E0D7D2" w14:textId="77777777" w:rsidR="00F90BDC" w:rsidRDefault="00F90BDC">
      <w:r xmlns:w="http://schemas.openxmlformats.org/wordprocessingml/2006/main">
        <w:t xml:space="preserve">2. व्यवस्था 5:12-15 - सब्त दे दिन गी मनने दा परमेसरे दा हुक्म</w:t>
      </w:r>
    </w:p>
    <w:p w14:paraId="23C46D21" w14:textId="77777777" w:rsidR="00F90BDC" w:rsidRDefault="00F90BDC"/>
    <w:p w14:paraId="419B5CA9" w14:textId="77777777" w:rsidR="00F90BDC" w:rsidRDefault="00F90BDC">
      <w:r xmlns:w="http://schemas.openxmlformats.org/wordprocessingml/2006/main">
        <w:t xml:space="preserve">यूहन्ना 7:24 दिखने दे मताबक न्याय नेई करो, लेकन धर्मी न्याय दा न्याय करो।</w:t>
      </w:r>
    </w:p>
    <w:p w14:paraId="003E98CA" w14:textId="77777777" w:rsidR="00F90BDC" w:rsidRDefault="00F90BDC"/>
    <w:p w14:paraId="7C78253E" w14:textId="77777777" w:rsidR="00F90BDC" w:rsidRDefault="00F90BDC">
      <w:r xmlns:w="http://schemas.openxmlformats.org/wordprocessingml/2006/main">
        <w:t xml:space="preserve">यीशु साकुं दिखावे दे बजाय तथ्य ते धार्मिकता दे आधार उत्ते फैसले करण कित्ते प्रोत्साहित करेंदे।</w:t>
      </w:r>
    </w:p>
    <w:p w14:paraId="2839ADA4" w14:textId="77777777" w:rsidR="00F90BDC" w:rsidRDefault="00F90BDC"/>
    <w:p w14:paraId="47C74704" w14:textId="77777777" w:rsidR="00F90BDC" w:rsidRDefault="00F90BDC">
      <w:r xmlns:w="http://schemas.openxmlformats.org/wordprocessingml/2006/main">
        <w:t xml:space="preserve">1. धर्म दे नाल न्याय करना - यूहन्ना 7:24</w:t>
      </w:r>
    </w:p>
    <w:p w14:paraId="42FC4782" w14:textId="77777777" w:rsidR="00F90BDC" w:rsidRDefault="00F90BDC"/>
    <w:p w14:paraId="63502502" w14:textId="77777777" w:rsidR="00F90BDC" w:rsidRDefault="00F90BDC">
      <w:r xmlns:w="http://schemas.openxmlformats.org/wordprocessingml/2006/main">
        <w:t xml:space="preserve">2. सतह दे परे दिखना - यूहन्ना 7:24</w:t>
      </w:r>
    </w:p>
    <w:p w14:paraId="14A8B551" w14:textId="77777777" w:rsidR="00F90BDC" w:rsidRDefault="00F90BDC"/>
    <w:p w14:paraId="27409402" w14:textId="77777777" w:rsidR="00F90BDC" w:rsidRDefault="00F90BDC">
      <w:r xmlns:w="http://schemas.openxmlformats.org/wordprocessingml/2006/main">
        <w:t xml:space="preserve">1. नीतिवचन 16:2 - "मनुख दे सारे रस्ते अपनी अक्खीं च शुद्ध न, पर प्रभु आत्मा गी तौलदा ऐ।"</w:t>
      </w:r>
    </w:p>
    <w:p w14:paraId="737AD150" w14:textId="77777777" w:rsidR="00F90BDC" w:rsidRDefault="00F90BDC"/>
    <w:p w14:paraId="49BCD9EE" w14:textId="77777777" w:rsidR="00F90BDC" w:rsidRDefault="00F90BDC">
      <w:r xmlns:w="http://schemas.openxmlformats.org/wordprocessingml/2006/main">
        <w:t xml:space="preserve">2. कुलुस्सियों 3:12 - "इस आस्ते, परमेसरे दे चुने गेदे लोकें दे रूप च, पबित्तर ते प्रिय, दयालु दिल, दयालुता, नम्रता, नम्रता ते धैर्य गी धारण करो।"</w:t>
      </w:r>
    </w:p>
    <w:p w14:paraId="6D0160A4" w14:textId="77777777" w:rsidR="00F90BDC" w:rsidRDefault="00F90BDC"/>
    <w:p w14:paraId="68E563F8" w14:textId="77777777" w:rsidR="00F90BDC" w:rsidRDefault="00F90BDC">
      <w:r xmlns:w="http://schemas.openxmlformats.org/wordprocessingml/2006/main">
        <w:t xml:space="preserve">यूहन्ना 7:25 फिरी यरूशलेम दे किश लोकें आखया, “ के ए ओह नेईं ऐ, जिसी ओ मारना चाहंदे न?</w:t>
      </w:r>
    </w:p>
    <w:p w14:paraId="43390C9E" w14:textId="77777777" w:rsidR="00F90BDC" w:rsidRDefault="00F90BDC"/>
    <w:p w14:paraId="7EA5D5F9" w14:textId="77777777" w:rsidR="00F90BDC" w:rsidRDefault="00F90BDC">
      <w:r xmlns:w="http://schemas.openxmlformats.org/wordprocessingml/2006/main">
        <w:t xml:space="preserve">यरूशलेम दे किश लोकें पुच् छेया के ओह़ मानू हा, जिसी ओह़ मारने दी कोशश करा दे हे।</w:t>
      </w:r>
    </w:p>
    <w:p w14:paraId="3B0EA3B9" w14:textId="77777777" w:rsidR="00F90BDC" w:rsidRDefault="00F90BDC"/>
    <w:p w14:paraId="3BABCA32" w14:textId="77777777" w:rsidR="00F90BDC" w:rsidRDefault="00F90BDC">
      <w:r xmlns:w="http://schemas.openxmlformats.org/wordprocessingml/2006/main">
        <w:t xml:space="preserve">1. अस किय् यां पक्का करी सकने आं के अस परमेसरे दी मर्जी दा पालन करदे आं ते मनुख दी मर्जी दा नेई?</w:t>
      </w:r>
    </w:p>
    <w:p w14:paraId="4878BFC6" w14:textId="77777777" w:rsidR="00F90BDC" w:rsidRDefault="00F90BDC"/>
    <w:p w14:paraId="5B61E013" w14:textId="77777777" w:rsidR="00F90BDC" w:rsidRDefault="00F90BDC">
      <w:r xmlns:w="http://schemas.openxmlformats.org/wordprocessingml/2006/main">
        <w:t xml:space="preserve">2. जदुं अस अपने आप गी इक ऐसी स्थिति दे बिच पांदे आं जेकी साढ़े विश् वास दे खलाफ लगदी ऐ तां उचित प्रतिक्रिया केह़ ऐ?</w:t>
      </w:r>
    </w:p>
    <w:p w14:paraId="54DE2E3D" w14:textId="77777777" w:rsidR="00F90BDC" w:rsidRDefault="00F90BDC"/>
    <w:p w14:paraId="6AA0C53B" w14:textId="77777777" w:rsidR="00F90BDC" w:rsidRDefault="00F90BDC">
      <w:r xmlns:w="http://schemas.openxmlformats.org/wordprocessingml/2006/main">
        <w:t xml:space="preserve">1. मत्ती 22:36-40 - "'गुरु, व्यवस्था च कुन बड्डा आज्ञा ऐ?' ते ओस ने उसी आखया, 'तू अपने प्रभु परमातमा कन्ने अपने सारे दिल कन्ने, अपने सारे आत्मा कन्ने, ते अपने सारे दिमाग कन्ने प्यार करो। ए बड़ा बड्डा ते सबतूं बड्डा हुक्म ऐ। दूआ इस्सै चाल्ली दा ऐ, तुस अपने पड़ोसी कन्ने प्यार करो जिय्यां तुस अपने आप गी।'</w:t>
      </w:r>
    </w:p>
    <w:p w14:paraId="34BB57EE" w14:textId="77777777" w:rsidR="00F90BDC" w:rsidRDefault="00F90BDC"/>
    <w:p w14:paraId="122903BB" w14:textId="77777777" w:rsidR="00F90BDC" w:rsidRDefault="00F90BDC">
      <w:r xmlns:w="http://schemas.openxmlformats.org/wordprocessingml/2006/main">
        <w:t xml:space="preserve">2. नीतिवचन 14:12 - "इक रस्ता ऐ जेका मनुख गी ठीक लगदा ऐ, पर उदा अंत मौत दा रस्ता ऐ।"</w:t>
      </w:r>
    </w:p>
    <w:p w14:paraId="4A80CE3C" w14:textId="77777777" w:rsidR="00F90BDC" w:rsidRDefault="00F90BDC"/>
    <w:p w14:paraId="4A74C191" w14:textId="77777777" w:rsidR="00F90BDC" w:rsidRDefault="00F90BDC">
      <w:r xmlns:w="http://schemas.openxmlformats.org/wordprocessingml/2006/main">
        <w:t xml:space="preserve">यूहन्ना 7:26 लेकन दिखो, ओह हिम्मत कन्ने बोलदा ऐ, ते ओह उसी किश नेई बोलदे। क्या शासक सचमुच जानदे ने कि ए ही मसीह ऐ?</w:t>
      </w:r>
    </w:p>
    <w:p w14:paraId="7C32B57C" w14:textId="77777777" w:rsidR="00F90BDC" w:rsidRDefault="00F90BDC"/>
    <w:p w14:paraId="40693FC5" w14:textId="77777777" w:rsidR="00F90BDC" w:rsidRDefault="00F90BDC">
      <w:r xmlns:w="http://schemas.openxmlformats.org/wordprocessingml/2006/main">
        <w:t xml:space="preserve">सार - यीशु ने सार्वजनिक तौर उप् पर हिम्मत कन् ने गल् ल कित्ती, ते शासकें गी एह़ जानने दे बावजूद के ओह़ मसीह़ा ऐ, तां उनेंगी चुप रौह़ना चुनेया।</w:t>
      </w:r>
    </w:p>
    <w:p w14:paraId="20C04DCC" w14:textId="77777777" w:rsidR="00F90BDC" w:rsidRDefault="00F90BDC"/>
    <w:p w14:paraId="0C754DCD" w14:textId="77777777" w:rsidR="00F90BDC" w:rsidRDefault="00F90BDC">
      <w:r xmlns:w="http://schemas.openxmlformats.org/wordprocessingml/2006/main">
        <w:t xml:space="preserve">1. विरोध दे सामने सच्चाई बोलने दी यीशु दी हिम्मत।</w:t>
      </w:r>
    </w:p>
    <w:p w14:paraId="0B3657EA" w14:textId="77777777" w:rsidR="00F90BDC" w:rsidRDefault="00F90BDC"/>
    <w:p w14:paraId="3ED76674" w14:textId="77777777" w:rsidR="00F90BDC" w:rsidRDefault="00F90BDC">
      <w:r xmlns:w="http://schemas.openxmlformats.org/wordprocessingml/2006/main">
        <w:t xml:space="preserve">2. सच्चाई दे सामने चुप रौहना चुनने दे नतीजे।</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0:32-33 - "जेका कोई दुऐं दे सामने मिगी स्वीकार करदा ऐ, मैं बी अपने सुअर्गे च अपने पिता दे सामने स्वीकार करगा। पर जेका दूएं दे सामने मेरा इन्कार करदा ऐ, मैं अपने सुर्ग दे पिता दे सामने इन्कार करगा।"</w:t>
      </w:r>
    </w:p>
    <w:p w14:paraId="08E81BE2" w14:textId="77777777" w:rsidR="00F90BDC" w:rsidRDefault="00F90BDC"/>
    <w:p w14:paraId="4B826440" w14:textId="77777777" w:rsidR="00F90BDC" w:rsidRDefault="00F90BDC">
      <w:r xmlns:w="http://schemas.openxmlformats.org/wordprocessingml/2006/main">
        <w:t xml:space="preserve">2. यशायाह 41:10 - "इस आस् ते नेई डरो, कीजे अऊं तुंदे कन् ने ऐं; ह़ोर नेई रौओ, कीजे अऊं तुंदा परमेसरे आं। अऊं तुसेंगी मजबूती देगा ते तुंदी मदद करगा; अऊं तुसेंगी अपने ध़रमी सज्जे हत्थ कन् ने ध़् यान देगा।"</w:t>
      </w:r>
    </w:p>
    <w:p w14:paraId="644CB919" w14:textId="77777777" w:rsidR="00F90BDC" w:rsidRDefault="00F90BDC"/>
    <w:p w14:paraId="6E65E9B8" w14:textId="77777777" w:rsidR="00F90BDC" w:rsidRDefault="00F90BDC">
      <w:r xmlns:w="http://schemas.openxmlformats.org/wordprocessingml/2006/main">
        <w:t xml:space="preserve">यूहन्ना 7:27 पर अस इस मनुख गी कुत्थुआं आया ऐ, तां अस जानने आं, लेकन जदुं मसीह औंदा ऐ, तां कोई बी नेई जानदा के ओह़ कुत् थुआं आया ऐ।</w:t>
      </w:r>
    </w:p>
    <w:p w14:paraId="56C4186D" w14:textId="77777777" w:rsidR="00F90BDC" w:rsidRDefault="00F90BDC"/>
    <w:p w14:paraId="3BE9ECAF" w14:textId="77777777" w:rsidR="00F90BDC" w:rsidRDefault="00F90BDC">
      <w:r xmlns:w="http://schemas.openxmlformats.org/wordprocessingml/2006/main">
        <w:t xml:space="preserve">इस अंश दा सुझाऽ दित्ता गेदा ऐ के यीशु औने पर कुत्थुआं औग, तां कोई बी नेई जानदा।</w:t>
      </w:r>
    </w:p>
    <w:p w14:paraId="1829BC4F" w14:textId="77777777" w:rsidR="00F90BDC" w:rsidRDefault="00F90BDC"/>
    <w:p w14:paraId="1429E829" w14:textId="77777777" w:rsidR="00F90BDC" w:rsidRDefault="00F90BDC">
      <w:r xmlns:w="http://schemas.openxmlformats.org/wordprocessingml/2006/main">
        <w:t xml:space="preserve">1. यीशु दा रहस्य: अनजान दी खोज</w:t>
      </w:r>
    </w:p>
    <w:p w14:paraId="26BC2EFC" w14:textId="77777777" w:rsidR="00F90BDC" w:rsidRDefault="00F90BDC"/>
    <w:p w14:paraId="1C6334F8" w14:textId="77777777" w:rsidR="00F90BDC" w:rsidRDefault="00F90BDC">
      <w:r xmlns:w="http://schemas.openxmlformats.org/wordprocessingml/2006/main">
        <w:t xml:space="preserve">2. विश्वास दी ताकत: अदृष्टि ते विश्वास करना</w:t>
      </w:r>
    </w:p>
    <w:p w14:paraId="24F3C325" w14:textId="77777777" w:rsidR="00F90BDC" w:rsidRDefault="00F90BDC"/>
    <w:p w14:paraId="36922CFF" w14:textId="77777777" w:rsidR="00F90BDC" w:rsidRDefault="00F90BDC">
      <w:r xmlns:w="http://schemas.openxmlformats.org/wordprocessingml/2006/main">
        <w:t xml:space="preserve">1. यशायाह 40:13 - प्रभु दी आत्मा गी कुस ने निर्देशित कीता ऐ, जां उदे सलाहकार होने दे नाते उसी सिखाया ऐ?</w:t>
      </w:r>
    </w:p>
    <w:p w14:paraId="20D50236" w14:textId="77777777" w:rsidR="00F90BDC" w:rsidRDefault="00F90BDC"/>
    <w:p w14:paraId="26C2A7B6" w14:textId="77777777" w:rsidR="00F90BDC" w:rsidRDefault="00F90BDC">
      <w:r xmlns:w="http://schemas.openxmlformats.org/wordprocessingml/2006/main">
        <w:t xml:space="preserve">2. लूका 17:20-21 - जदुं उसी फरीसियें थवां पुच् छेया के परमेसरे दा राज कदूं औना ऐ, तां उनें उनेंगी जवाब दित्ता, “परमेसर दा राज ध़् यान देईये नेई औना ऐ। या, लो उथे! कीहके दिखो, परमात्मा दा राज तुंदे अंदर ऐ।</w:t>
      </w:r>
    </w:p>
    <w:p w14:paraId="14A8BFA5" w14:textId="77777777" w:rsidR="00F90BDC" w:rsidRDefault="00F90BDC"/>
    <w:p w14:paraId="28CCDE35" w14:textId="77777777" w:rsidR="00F90BDC" w:rsidRDefault="00F90BDC">
      <w:r xmlns:w="http://schemas.openxmlformats.org/wordprocessingml/2006/main">
        <w:t xml:space="preserve">यूहन्ना 7:28 यीशु ने मंदरे च सिखांदे होई चिल्लाया, “तुस दोऐ मिगी जानदे ओ, ते तुस जानदे ओ के मैं कुत्थुआं आया ऐं;</w:t>
      </w:r>
    </w:p>
    <w:p w14:paraId="567552BF" w14:textId="77777777" w:rsidR="00F90BDC" w:rsidRDefault="00F90BDC"/>
    <w:p w14:paraId="6DF44BC4" w14:textId="77777777" w:rsidR="00F90BDC" w:rsidRDefault="00F90BDC">
      <w:r xmlns:w="http://schemas.openxmlformats.org/wordprocessingml/2006/main">
        <w:t xml:space="preserve">यीशु मंदरे च एह़ घोशणा करदे हे के ओह़ परमेसरे दे भ़ेज् जेया ऐ ते लोकें गी परमेसरे दी असली पछान नेई पता।</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दा मिशन ते शिक्षा परमेसरे थवां गै ह़ोई गेई ही ना के उंदे शा।</w:t>
      </w:r>
    </w:p>
    <w:p w14:paraId="694192D9" w14:textId="77777777" w:rsidR="00F90BDC" w:rsidRDefault="00F90BDC"/>
    <w:p w14:paraId="13AB6F1E" w14:textId="77777777" w:rsidR="00F90BDC" w:rsidRDefault="00F90BDC">
      <w:r xmlns:w="http://schemas.openxmlformats.org/wordprocessingml/2006/main">
        <w:t xml:space="preserve">2. सानु परमेसरे दी सच् चाई गी पछानना चाईदा ते उसी समझने दी कोशश करना चाईदा।</w:t>
      </w:r>
    </w:p>
    <w:p w14:paraId="32D29509" w14:textId="77777777" w:rsidR="00F90BDC" w:rsidRDefault="00F90BDC"/>
    <w:p w14:paraId="53AC4A84" w14:textId="77777777" w:rsidR="00F90BDC" w:rsidRDefault="00F90BDC">
      <w:r xmlns:w="http://schemas.openxmlformats.org/wordprocessingml/2006/main">
        <w:t xml:space="preserve">1. यूहन्ना 8:12, "यीशु ने फिरी उंदे कन् ने ग्‍लाया, "मैं संसार दा उजाला ऐं। जेका मेरे पिच्छे चलदा ऐ, ओह़ न्हेरे च नेई चलग, लेकन उसी जीवन दा उजाला मिलग।"</w:t>
      </w:r>
    </w:p>
    <w:p w14:paraId="13B39867" w14:textId="77777777" w:rsidR="00F90BDC" w:rsidRDefault="00F90BDC"/>
    <w:p w14:paraId="6BEA50DA" w14:textId="77777777" w:rsidR="00F90BDC" w:rsidRDefault="00F90BDC">
      <w:r xmlns:w="http://schemas.openxmlformats.org/wordprocessingml/2006/main">
        <w:t xml:space="preserve">2. भजन संहिता 34:8, “ओह, चख के दिक्खो के प्रभु भला ऐ! धन्य ऐ ओह मनुख जेड़ा उदी शरण लैंदा ऐ!”</w:t>
      </w:r>
    </w:p>
    <w:p w14:paraId="172CA632" w14:textId="77777777" w:rsidR="00F90BDC" w:rsidRDefault="00F90BDC"/>
    <w:p w14:paraId="26F08E54" w14:textId="77777777" w:rsidR="00F90BDC" w:rsidRDefault="00F90BDC">
      <w:r xmlns:w="http://schemas.openxmlformats.org/wordprocessingml/2006/main">
        <w:t xml:space="preserve">यूहन्ना 7:29 लेकन मैं उसी जानना ऐं, कीजे मैं उदे कोलां आं, ते उने मिगी भेजेया ऐ।</w:t>
      </w:r>
    </w:p>
    <w:p w14:paraId="7590EEE6" w14:textId="77777777" w:rsidR="00F90BDC" w:rsidRDefault="00F90BDC"/>
    <w:p w14:paraId="5429EB35" w14:textId="77777777" w:rsidR="00F90BDC" w:rsidRDefault="00F90BDC">
      <w:r xmlns:w="http://schemas.openxmlformats.org/wordprocessingml/2006/main">
        <w:t xml:space="preserve">यीशु ने एह़ घोशणा कित्ती के ओह़ परमेसरे गी इस आस् ते जानदा ऐ के ओह़ उंदे आस् ते भ़ेज् जेया ऐ।</w:t>
      </w:r>
    </w:p>
    <w:p w14:paraId="6731419E" w14:textId="77777777" w:rsidR="00F90BDC" w:rsidRDefault="00F90BDC"/>
    <w:p w14:paraId="67AF43C8" w14:textId="77777777" w:rsidR="00F90BDC" w:rsidRDefault="00F90BDC">
      <w:r xmlns:w="http://schemas.openxmlformats.org/wordprocessingml/2006/main">
        <w:t xml:space="preserve">1. अस सारे यीशु दे जरिए परमेसरे कन् ने जुड़े दे आं।</w:t>
      </w:r>
    </w:p>
    <w:p w14:paraId="49C83363" w14:textId="77777777" w:rsidR="00F90BDC" w:rsidRDefault="00F90BDC"/>
    <w:p w14:paraId="20682DBD" w14:textId="77777777" w:rsidR="00F90BDC" w:rsidRDefault="00F90BDC">
      <w:r xmlns:w="http://schemas.openxmlformats.org/wordprocessingml/2006/main">
        <w:t xml:space="preserve">2. परमेसरे गी जानना इक सौभाग्य ऐ जेका यीशु दे जरिये मिलदा ऐ।</w:t>
      </w:r>
    </w:p>
    <w:p w14:paraId="57AF7E28" w14:textId="77777777" w:rsidR="00F90BDC" w:rsidRDefault="00F90BDC"/>
    <w:p w14:paraId="02879DDA" w14:textId="77777777" w:rsidR="00F90BDC" w:rsidRDefault="00F90BDC">
      <w:r xmlns:w="http://schemas.openxmlformats.org/wordprocessingml/2006/main">
        <w:t xml:space="preserve">1. यूहन्ना 1:1-5 - शुरू च वचन हा, ते वचन परमेसरे दे कन् ने हा, ते वचन परमेसरे हा।</w:t>
      </w:r>
    </w:p>
    <w:p w14:paraId="27BF5517" w14:textId="77777777" w:rsidR="00F90BDC" w:rsidRDefault="00F90BDC"/>
    <w:p w14:paraId="7230233B" w14:textId="77777777" w:rsidR="00F90BDC" w:rsidRDefault="00F90BDC">
      <w:r xmlns:w="http://schemas.openxmlformats.org/wordprocessingml/2006/main">
        <w:t xml:space="preserve">2. मत्ती 28:19-20 - इस आस् ते जाइए सारे जातिएं गी चेले बनाओ, ते उनेंगी पिता ते पुत्तर ते पबित्तर आत् मा दे नां कन् ने बपतिस् मा देओ।</w:t>
      </w:r>
    </w:p>
    <w:p w14:paraId="3BC4710A" w14:textId="77777777" w:rsidR="00F90BDC" w:rsidRDefault="00F90BDC"/>
    <w:p w14:paraId="7A3167F8" w14:textId="77777777" w:rsidR="00F90BDC" w:rsidRDefault="00F90BDC">
      <w:r xmlns:w="http://schemas.openxmlformats.org/wordprocessingml/2006/main">
        <w:t xml:space="preserve">यूहन्ना 7:30 फी उनेंगी उसी पकड़ने दी कोशश कित्ती, पर कुसे ने उसी हत्थ नेई लाया, कीजे उंदा समां अजें नेई आई गेदा हा।</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गी उंदे विरोध करने आलें ने लेई जाने दी कोशश कीती ही पर उंदे चा कोई बी उदे उप् पर हत्थ नेई पाई सकदा हा कीजे उंदा समां अजें नेई आया हा।</w:t>
      </w:r>
    </w:p>
    <w:p w14:paraId="34E9C7C3" w14:textId="77777777" w:rsidR="00F90BDC" w:rsidRDefault="00F90BDC"/>
    <w:p w14:paraId="07A14DA6" w14:textId="77777777" w:rsidR="00F90BDC" w:rsidRDefault="00F90BDC">
      <w:r xmlns:w="http://schemas.openxmlformats.org/wordprocessingml/2006/main">
        <w:t xml:space="preserve">1. परमेसरे दे समें उप् पर भ़रोसा करना सिक्खना - असेंगी एह़ भ़रोसा करना चाईदा के परमेसरे दा समां सिद्ध ऐ, उस वेले बी जेकर साढ़े आस् ते कोई मतलब नेई ऐ।</w:t>
      </w:r>
    </w:p>
    <w:p w14:paraId="522C898F" w14:textId="77777777" w:rsidR="00F90BDC" w:rsidRDefault="00F90BDC"/>
    <w:p w14:paraId="11A60BE4" w14:textId="77777777" w:rsidR="00F90BDC" w:rsidRDefault="00F90BDC">
      <w:r xmlns:w="http://schemas.openxmlformats.org/wordprocessingml/2006/main">
        <w:t xml:space="preserve">2. इंतजार च शक्ति - कदें-कदें सबने थमां शक्तिशाली कम्म अस करी सकने आं जे अस धीरज कन्नै परमेसरे दी योजना गी साढ़े जीवन च खुलने दा इंतजार करी सकचे।</w:t>
      </w:r>
    </w:p>
    <w:p w14:paraId="2A22F49C" w14:textId="77777777" w:rsidR="00F90BDC" w:rsidRDefault="00F90BDC"/>
    <w:p w14:paraId="1A0EC2CA" w14:textId="77777777" w:rsidR="00F90BDC" w:rsidRDefault="00F90BDC">
      <w:r xmlns:w="http://schemas.openxmlformats.org/wordprocessingml/2006/main">
        <w:t xml:space="preserve">1. यशायाह 55:8-9 - "कीजे मेरे विचार तुंदे विचार नेईं न, ते ना गै तुंदे रस्ते मेरे रस्ते न तुंदे विचारें कोला बी विचारें गी।"</w:t>
      </w:r>
    </w:p>
    <w:p w14:paraId="4353891D" w14:textId="77777777" w:rsidR="00F90BDC" w:rsidRDefault="00F90BDC"/>
    <w:p w14:paraId="76BFED2E" w14:textId="77777777" w:rsidR="00F90BDC" w:rsidRDefault="00F90BDC">
      <w:r xmlns:w="http://schemas.openxmlformats.org/wordprocessingml/2006/main">
        <w:t xml:space="preserve">2. याकूब 4:13-15 - "हे जेड़े आखदे ओ, अज्ज जां कल अस इस चाल्ली दे शैहर च जाइए, ते उत्थें इक साल रौह़गे, ते खरीदने-बेचने ते फायदा हासल करने आं।" अगले दिन केह् होग।कीजे तुंदा जीवन केह् ऐ?एह् इक वाष्प बी ऐ, जेह्ड़ा थोह् ड़े समें आस्तै प्रकट होंदा ऐ, ते फिरी गै गायब होई जंदा ऐ , या कि।"</w:t>
      </w:r>
    </w:p>
    <w:p w14:paraId="3BFB0123" w14:textId="77777777" w:rsidR="00F90BDC" w:rsidRDefault="00F90BDC"/>
    <w:p w14:paraId="27676645" w14:textId="77777777" w:rsidR="00F90BDC" w:rsidRDefault="00F90BDC">
      <w:r xmlns:w="http://schemas.openxmlformats.org/wordprocessingml/2006/main">
        <w:t xml:space="preserve">यूहन्ना 7:31 ते मते सारे लोकें उदे उप्पर विश्वास कित्ता, ते आखया, “जदूं मसीह औग, तां के ओह इस मनुख कोला बी मते चमत्कार करग?</w:t>
      </w:r>
    </w:p>
    <w:p w14:paraId="44CB34A4" w14:textId="77777777" w:rsidR="00F90BDC" w:rsidRDefault="00F90BDC"/>
    <w:p w14:paraId="42AF4DAC" w14:textId="77777777" w:rsidR="00F90BDC" w:rsidRDefault="00F90BDC">
      <w:r xmlns:w="http://schemas.openxmlformats.org/wordprocessingml/2006/main">
        <w:t xml:space="preserve">मते सारे लोग यीशु दे चमत्कारें कन् ने हैरान ह़ोई गे ते एह़ सोचेया के केह़ ओह़ बापस औंदे गै इस थवां बी जादा करग।</w:t>
      </w:r>
    </w:p>
    <w:p w14:paraId="5A438E02" w14:textId="77777777" w:rsidR="00F90BDC" w:rsidRDefault="00F90BDC"/>
    <w:p w14:paraId="6CABCA5A" w14:textId="77777777" w:rsidR="00F90BDC" w:rsidRDefault="00F90BDC">
      <w:r xmlns:w="http://schemas.openxmlformats.org/wordprocessingml/2006/main">
        <w:t xml:space="preserve">1. यीशु दे चमत्कार: इक बड्डी शक्ति दे निशान</w:t>
      </w:r>
    </w:p>
    <w:p w14:paraId="157EC08E" w14:textId="77777777" w:rsidR="00F90BDC" w:rsidRDefault="00F90BDC"/>
    <w:p w14:paraId="3AADC3C1" w14:textId="77777777" w:rsidR="00F90BDC" w:rsidRDefault="00F90BDC">
      <w:r xmlns:w="http://schemas.openxmlformats.org/wordprocessingml/2006/main">
        <w:t xml:space="preserve">2. यीशु उप्पर विश्वास करो: चमत्कारें दा इक संदेश</w:t>
      </w:r>
    </w:p>
    <w:p w14:paraId="373B977C" w14:textId="77777777" w:rsidR="00F90BDC" w:rsidRDefault="00F90BDC"/>
    <w:p w14:paraId="042F37C2" w14:textId="77777777" w:rsidR="00F90BDC" w:rsidRDefault="00F90BDC">
      <w:r xmlns:w="http://schemas.openxmlformats.org/wordprocessingml/2006/main">
        <w:t xml:space="preserve">1. मत्ती 11:2-5 - यूहन्ना बपतिस्मा देने आले दी यीशु दी गवाही</w:t>
      </w:r>
    </w:p>
    <w:p w14:paraId="227ABA70" w14:textId="77777777" w:rsidR="00F90BDC" w:rsidRDefault="00F90BDC"/>
    <w:p w14:paraId="594F0D90" w14:textId="77777777" w:rsidR="00F90BDC" w:rsidRDefault="00F90BDC">
      <w:r xmlns:w="http://schemas.openxmlformats.org/wordprocessingml/2006/main">
        <w:t xml:space="preserve">2. यशायाह 35:5-6 - परमेसरे दा चंगाई ते बहाली दा वादा</w:t>
      </w:r>
    </w:p>
    <w:p w14:paraId="48C833F7" w14:textId="77777777" w:rsidR="00F90BDC" w:rsidRDefault="00F90BDC"/>
    <w:p w14:paraId="437E5EBA" w14:textId="77777777" w:rsidR="00F90BDC" w:rsidRDefault="00F90BDC">
      <w:r xmlns:w="http://schemas.openxmlformats.org/wordprocessingml/2006/main">
        <w:t xml:space="preserve">यूहन्ना 7:32 फरीसियों ने सुनेया कि लोक उदे बारे च ऐसी गल्लां गुनगुनांदे हे; ते फरीसियें ते प्रधान याजकें उसी पकड़ने आस् ते अफसर भेजे।</w:t>
      </w:r>
    </w:p>
    <w:p w14:paraId="6204D0CC" w14:textId="77777777" w:rsidR="00F90BDC" w:rsidRDefault="00F90BDC"/>
    <w:p w14:paraId="6DCB0A08" w14:textId="77777777" w:rsidR="00F90BDC" w:rsidRDefault="00F90BDC">
      <w:r xmlns:w="http://schemas.openxmlformats.org/wordprocessingml/2006/main">
        <w:t xml:space="preserve">फरीसियें ते प्रधान याजकें लोकें गी यीशु दे बारे च गुनगुनांदे सुनेया ते उसी गिरफ्तार करने आस् ते अफसर भेजे।</w:t>
      </w:r>
    </w:p>
    <w:p w14:paraId="214CD2A3" w14:textId="77777777" w:rsidR="00F90BDC" w:rsidRDefault="00F90BDC"/>
    <w:p w14:paraId="1B398944" w14:textId="77777777" w:rsidR="00F90BDC" w:rsidRDefault="00F90BDC">
      <w:r xmlns:w="http://schemas.openxmlformats.org/wordprocessingml/2006/main">
        <w:t xml:space="preserve">1. अफवाहें दी ताकत - गपशप ते सुनवाई साढ़े फैसले ते कम्में गी किस चाल्ली प्रभावित करी सकदी ऐ।</w:t>
      </w:r>
    </w:p>
    <w:p w14:paraId="0953A536" w14:textId="77777777" w:rsidR="00F90BDC" w:rsidRDefault="00F90BDC"/>
    <w:p w14:paraId="68F5C23C" w14:textId="77777777" w:rsidR="00F90BDC" w:rsidRDefault="00F90BDC">
      <w:r xmlns:w="http://schemas.openxmlformats.org/wordprocessingml/2006/main">
        <w:t xml:space="preserve">2. सतावण दी अनिवार्यता - विरोध दे सामणे दृढ़ता दा यीशु दी मिसाल।</w:t>
      </w:r>
    </w:p>
    <w:p w14:paraId="37296BC9" w14:textId="77777777" w:rsidR="00F90BDC" w:rsidRDefault="00F90BDC"/>
    <w:p w14:paraId="4B18DEC0" w14:textId="77777777" w:rsidR="00F90BDC" w:rsidRDefault="00F90BDC">
      <w:r xmlns:w="http://schemas.openxmlformats.org/wordprocessingml/2006/main">
        <w:t xml:space="preserve">1. याकूब 3:5-6 - "इय्यां गै जीभ इक छोटा अंग ऐ, ते बड्डी-बड्डी गल्लें दा घमंड करदी ऐ। दिखो, किन्नी बड्डी गल्ल इक छोटी जेही आग्ग जलांदी ऐ! ते जीभ इक अग्ग ऐ, इक अधर्म दा संसार ऐ; उय्यां गै... साड़े अंगें च जीभ, जेड़ी सारे शरीर गी अशुद्ध करदी ऐ, ते कुदरत दे रस्ते गी अग्ग लाई दिंदी ऐ, ते नरक च अग्ग लाई जंदी ऐ।"</w:t>
      </w:r>
    </w:p>
    <w:p w14:paraId="142658B3" w14:textId="77777777" w:rsidR="00F90BDC" w:rsidRDefault="00F90BDC"/>
    <w:p w14:paraId="1E25828D" w14:textId="77777777" w:rsidR="00F90BDC" w:rsidRDefault="00F90BDC">
      <w:r xmlns:w="http://schemas.openxmlformats.org/wordprocessingml/2006/main">
        <w:t xml:space="preserve">2. मत्ती 5:10-12 - "धन्य हेन ओह़ जेके ध़रमी दे कारण सतांदे ह़न, कीजे सुअर्गे दा राज उंदे गै ऐ। तुस ध़नत ओ, जदुं मनुख तुसेंगी निंदा करदे न, ते तुसेंगी सतांदे न, ते हर चाल्ली दी बुराई ग् लांदे न।" मेरे आस् ते तुंदे उप् पर झ़ूठ बरतने आस् ते खुश रौओ, ते बड़ा गै खुश रौओ, कीजे सुअर्गे च तुंदा इनाम बड़ा गै ऐ, कीजे उनेंगी तुंदे शा पैह़लैं दे नबियें गी इय् यां गै सताया हा।"</w:t>
      </w:r>
    </w:p>
    <w:p w14:paraId="200E258E" w14:textId="77777777" w:rsidR="00F90BDC" w:rsidRDefault="00F90BDC"/>
    <w:p w14:paraId="59C37341" w14:textId="77777777" w:rsidR="00F90BDC" w:rsidRDefault="00F90BDC">
      <w:r xmlns:w="http://schemas.openxmlformats.org/wordprocessingml/2006/main">
        <w:t xml:space="preserve">यूहन्ना 7:33 यीशु ने उन्दे कन्ने आखया, “अभी थोड़ी देर मैं तुंदे कन्ने ऐं, ते फिरी मैं उदे कोल जांह्गा जेड़ा मिगी भेजेया ऐ।”</w:t>
      </w:r>
    </w:p>
    <w:p w14:paraId="3A296712" w14:textId="77777777" w:rsidR="00F90BDC" w:rsidRDefault="00F90BDC"/>
    <w:p w14:paraId="6163EAF0" w14:textId="77777777" w:rsidR="00F90BDC" w:rsidRDefault="00F90BDC">
      <w:r xmlns:w="http://schemas.openxmlformats.org/wordprocessingml/2006/main">
        <w:t xml:space="preserve">यीशु अपणेह चेले कूं सूचित करेंदे कि ओ जल्दी ही उन्हां कूं छोड के अपणेह पिता दे कोल वापस आ वेसी।</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साढ़े कन्ने इन्ना प्यार करदा ऐ के ओह़ साढ़े आस् ते अपनी मर्जी कन् ने अपनी जान देई ओड़दा ऐ।</w:t>
      </w:r>
    </w:p>
    <w:p w14:paraId="23DBD6D6" w14:textId="77777777" w:rsidR="00F90BDC" w:rsidRDefault="00F90BDC"/>
    <w:p w14:paraId="43CDA4A3" w14:textId="77777777" w:rsidR="00F90BDC" w:rsidRDefault="00F90BDC">
      <w:r xmlns:w="http://schemas.openxmlformats.org/wordprocessingml/2006/main">
        <w:t xml:space="preserve">2: यीशु साढ़ा आत्मबलिदान ते आज्ञाकारिता दा अंतिम उदाहरण ऐ।</w:t>
      </w:r>
    </w:p>
    <w:p w14:paraId="4331D356" w14:textId="77777777" w:rsidR="00F90BDC" w:rsidRDefault="00F90BDC"/>
    <w:p w14:paraId="69856713" w14:textId="77777777" w:rsidR="00F90BDC" w:rsidRDefault="00F90BDC">
      <w:r xmlns:w="http://schemas.openxmlformats.org/wordprocessingml/2006/main">
        <w:t xml:space="preserve">1: यूहन्ना 10:17-18 - "इस आस् ते अऊं तुसेंगी ग् लाना ऐ के पुत्तर अपने आस् ते किश नेई करी सकदा, लेकन जे किश पिता गी करदा दिक् खदा ऐ, उसी गै करदा ऐ पुत्तर कन्नै प्यार करदा ऐ, ते उसी अपने आपै गी जेह्ड़ा बी करदा ऐ, उसी दस्सदा ऐ;</w:t>
      </w:r>
    </w:p>
    <w:p w14:paraId="3DD04621" w14:textId="77777777" w:rsidR="00F90BDC" w:rsidRDefault="00F90BDC"/>
    <w:p w14:paraId="7A1F2DFC" w14:textId="77777777" w:rsidR="00F90BDC" w:rsidRDefault="00F90BDC">
      <w:r xmlns:w="http://schemas.openxmlformats.org/wordprocessingml/2006/main">
        <w:t xml:space="preserve">2: फिलिप्पियों 2:5-8 - "तुंदे च ए मन रवो, जेड़ा मसीह यीशु च बी हा। ते उदे उप् पर दास दा रूप धारण करी लेत्ता ते मनुखें दे रूप च बनी गेया, ते मनुख दे समान रूप च पाईऐ अपने आप गी नम्र करी ओड़ेया, ते मौत तकर आज्ञाकारी होई गेया, सुली दी मौत तकर।</w:t>
      </w:r>
    </w:p>
    <w:p w14:paraId="19342020" w14:textId="77777777" w:rsidR="00F90BDC" w:rsidRDefault="00F90BDC"/>
    <w:p w14:paraId="7FC11D99" w14:textId="77777777" w:rsidR="00F90BDC" w:rsidRDefault="00F90BDC">
      <w:r xmlns:w="http://schemas.openxmlformats.org/wordprocessingml/2006/main">
        <w:t xml:space="preserve">यूहन्ना 7:34 तुस मिगी ढूंढगे, ते मिगी नेई पागे, ते जित्थें मैं ऐं, उत्थें तुस नेई आई सकदे।</w:t>
      </w:r>
    </w:p>
    <w:p w14:paraId="2E997CB4" w14:textId="77777777" w:rsidR="00F90BDC" w:rsidRDefault="00F90BDC"/>
    <w:p w14:paraId="5151E4A0" w14:textId="77777777" w:rsidR="00F90BDC" w:rsidRDefault="00F90BDC">
      <w:r xmlns:w="http://schemas.openxmlformats.org/wordprocessingml/2006/main">
        <w:t xml:space="preserve">यीशु अपने चेलें गी आखदा ऐ के ओह़ उसी नेई पाना, ते ओह़ जित् थें ओह़ ऐ, उत्थें नेई जाई सकदे।</w:t>
      </w:r>
    </w:p>
    <w:p w14:paraId="4DBCA2CB" w14:textId="77777777" w:rsidR="00F90BDC" w:rsidRDefault="00F90BDC"/>
    <w:p w14:paraId="58BE2953" w14:textId="77777777" w:rsidR="00F90BDC" w:rsidRDefault="00F90BDC">
      <w:r xmlns:w="http://schemas.openxmlformats.org/wordprocessingml/2006/main">
        <w:t xml:space="preserve">1. यीशु च विश्वास दा महत्व: उसी खोजना, जदूं तकर ओह अनदिक्खे होए</w:t>
      </w:r>
    </w:p>
    <w:p w14:paraId="12443E5B" w14:textId="77777777" w:rsidR="00F90BDC" w:rsidRDefault="00F90BDC"/>
    <w:p w14:paraId="5F18DD6F" w14:textId="77777777" w:rsidR="00F90BDC" w:rsidRDefault="00F90BDC">
      <w:r xmlns:w="http://schemas.openxmlformats.org/wordprocessingml/2006/main">
        <w:t xml:space="preserve">2. यीशु दा स्वर्गारोहण: स्वर्ग दी दुर्गमता</w:t>
      </w:r>
    </w:p>
    <w:p w14:paraId="57F3C3E3" w14:textId="77777777" w:rsidR="00F90BDC" w:rsidRDefault="00F90BDC"/>
    <w:p w14:paraId="3DAED021" w14:textId="77777777" w:rsidR="00F90BDC" w:rsidRDefault="00F90BDC">
      <w:r xmlns:w="http://schemas.openxmlformats.org/wordprocessingml/2006/main">
        <w:t xml:space="preserve">1. इब्रानियों 11:6 - पर विश् वास दे बगैर उसी खुश करना असंभव ऐ, कीजे जेके परमेसरे दे कश औंदा ऐ, उसी एह़ विश् वास करना पौना ऐ के ओह़ ऐ, ते जेके उदी मंगने आलें दा इनाम देने आला ऐ।</w:t>
      </w:r>
    </w:p>
    <w:p w14:paraId="767354B5" w14:textId="77777777" w:rsidR="00F90BDC" w:rsidRDefault="00F90BDC"/>
    <w:p w14:paraId="418591F9" w14:textId="77777777" w:rsidR="00F90BDC" w:rsidRDefault="00F90BDC">
      <w:r xmlns:w="http://schemas.openxmlformats.org/wordprocessingml/2006/main">
        <w:t xml:space="preserve">2. लूका 24:50-51 - ते उनेंगी बेथानी तकर लेई गेया, ते उनेंगी अपने हत्थ चुक्की लेता ते उनेंगी आशीष दित्ती। जदुं ओह़ उनेंगी आशीष दिंदा हा, तां ओह़ उंदे शा बखरे होई गेया ते सुअर्गे च लेई गेया।</w:t>
      </w:r>
    </w:p>
    <w:p w14:paraId="3C3DDECA" w14:textId="77777777" w:rsidR="00F90BDC" w:rsidRDefault="00F90BDC"/>
    <w:p w14:paraId="2C98C35A" w14:textId="77777777" w:rsidR="00F90BDC" w:rsidRDefault="00F90BDC">
      <w:r xmlns:w="http://schemas.openxmlformats.org/wordprocessingml/2006/main">
        <w:t xml:space="preserve">यूहन्ना 7:35 फिर यहूदियों ने आपस च आखया, “ ओह कित्थे जाना ऐ कि अस उसी नेईं पाई सकचे ? के ओह़ गैर-यह़ूदियें च बिखरे दे लोकें च जा के गैर-यह़ूदियें गी सिखाग?</w:t>
      </w:r>
    </w:p>
    <w:p w14:paraId="7B8B109C" w14:textId="77777777" w:rsidR="00F90BDC" w:rsidRDefault="00F90BDC"/>
    <w:p w14:paraId="2109245D" w14:textId="77777777" w:rsidR="00F90BDC" w:rsidRDefault="00F90BDC">
      <w:r xmlns:w="http://schemas.openxmlformats.org/wordprocessingml/2006/main">
        <w:t xml:space="preserve">यह़ूदियें इस गल् ला उप् पर सवाल खड़ेरदे हे के केह़ यीशु गैर-यह़ूदियें दे कश उनेंगी सिखाने आस् ते जाना ऐ।</w:t>
      </w:r>
    </w:p>
    <w:p w14:paraId="76C4C8A4" w14:textId="77777777" w:rsidR="00F90BDC" w:rsidRDefault="00F90BDC"/>
    <w:p w14:paraId="76523901" w14:textId="77777777" w:rsidR="00F90BDC" w:rsidRDefault="00F90BDC">
      <w:r xmlns:w="http://schemas.openxmlformats.org/wordprocessingml/2006/main">
        <w:t xml:space="preserve">1. यीशु: सारे राष्ट्रें दा सेवक</w:t>
      </w:r>
    </w:p>
    <w:p w14:paraId="4B61DE43" w14:textId="77777777" w:rsidR="00F90BDC" w:rsidRDefault="00F90BDC"/>
    <w:p w14:paraId="049896C5" w14:textId="77777777" w:rsidR="00F90BDC" w:rsidRDefault="00F90BDC">
      <w:r xmlns:w="http://schemas.openxmlformats.org/wordprocessingml/2006/main">
        <w:t xml:space="preserve">2. साडे आराम दे क्षेत्र तों परे जाना</w:t>
      </w:r>
    </w:p>
    <w:p w14:paraId="6CDCC2A7" w14:textId="77777777" w:rsidR="00F90BDC" w:rsidRDefault="00F90BDC"/>
    <w:p w14:paraId="6C247E9F" w14:textId="77777777" w:rsidR="00F90BDC" w:rsidRDefault="00F90BDC">
      <w:r xmlns:w="http://schemas.openxmlformats.org/wordprocessingml/2006/main">
        <w:t xml:space="preserve">1. प्रेरितों दे कम्में 10:34-35 "फिर पतरस बोलना शुरू करी ओड़ेया: "मैं ह़ुन एह़ समझ़ी गेया के परमेसरे किन् ना सच् चाई ऐ के परमेसरे परमेसरे दा पक्षपात नेई करदा, पर हर इक जाति थवां उसी स्वीकार करदा ऐ, जेका उदे शा डरदा ऐ ते उसी ठीक करदा ऐ।"</w:t>
      </w:r>
    </w:p>
    <w:p w14:paraId="4F1A80A3" w14:textId="77777777" w:rsidR="00F90BDC" w:rsidRDefault="00F90BDC"/>
    <w:p w14:paraId="46C5D630" w14:textId="77777777" w:rsidR="00F90BDC" w:rsidRDefault="00F90BDC">
      <w:r xmlns:w="http://schemas.openxmlformats.org/wordprocessingml/2006/main">
        <w:t xml:space="preserve">2. रोमियों 10:12-13 "कीजे यह़ूदी ते गैर-यह़ूदी च कोई फर्क नेई ऐ- इक गै प्रभु सारें दा प्रभु ऐ ते उसी पुकारने आलें सारें गी बड़ा आशीष दिंदा ऐ, कीजे, "जेका कोई प्रभु दा नां पुकारदा ऐ, उसी उद्धार होई जाग।" ”"।</w:t>
      </w:r>
    </w:p>
    <w:p w14:paraId="2EB6DBA3" w14:textId="77777777" w:rsidR="00F90BDC" w:rsidRDefault="00F90BDC"/>
    <w:p w14:paraId="3814BAC8" w14:textId="77777777" w:rsidR="00F90BDC" w:rsidRDefault="00F90BDC">
      <w:r xmlns:w="http://schemas.openxmlformats.org/wordprocessingml/2006/main">
        <w:t xml:space="preserve">यूहन्ना 7:36 ए केहड़ी गल्ल ऐ के ओह आखदा ऐ, “तुस मिगी ढूंढगे, ते मिगी नेई पागे;</w:t>
      </w:r>
    </w:p>
    <w:p w14:paraId="0E4E57D6" w14:textId="77777777" w:rsidR="00F90BDC" w:rsidRDefault="00F90BDC"/>
    <w:p w14:paraId="6E8C63AA" w14:textId="77777777" w:rsidR="00F90BDC" w:rsidRDefault="00F90BDC">
      <w:r xmlns:w="http://schemas.openxmlformats.org/wordprocessingml/2006/main">
        <w:t xml:space="preserve">यूहन्ना 7 एच ए अंश यीशु दे आश्वासन दी ग़ाल करेंदे कि ओ हुंदे कूं ढूंढण आले कूं मिलसी ते ओ हेक ऐसी जगह एच होसी जो हुंदे उत्ते विश्वास काहनी करेंदें कूं वी काहनी सी सग्दे।</w:t>
      </w:r>
    </w:p>
    <w:p w14:paraId="1AD85012" w14:textId="77777777" w:rsidR="00F90BDC" w:rsidRDefault="00F90BDC"/>
    <w:p w14:paraId="778477CF" w14:textId="77777777" w:rsidR="00F90BDC" w:rsidRDefault="00F90BDC">
      <w:r xmlns:w="http://schemas.openxmlformats.org/wordprocessingml/2006/main">
        <w:t xml:space="preserve">1. यीशु गी जानने दा आराम: यीशु दे वादे उप्पर भरोसा करना के ओह़ मिलग</w:t>
      </w:r>
    </w:p>
    <w:p w14:paraId="2FF54606" w14:textId="77777777" w:rsidR="00F90BDC" w:rsidRDefault="00F90BDC"/>
    <w:p w14:paraId="6F8C178A" w14:textId="77777777" w:rsidR="00F90BDC" w:rsidRDefault="00F90BDC">
      <w:r xmlns:w="http://schemas.openxmlformats.org/wordprocessingml/2006/main">
        <w:t xml:space="preserve">2. विश्वास करण दी चुनौती: यीशु कूं ढूंढण दी जिम्मेवारी घिनणा</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29:13 - "ते तुस मिगी ढूंढगे, ते मिगी पागे, जदुं तुस अपने सारे दिल कन् ने मेरी खोज करगे।"</w:t>
      </w:r>
    </w:p>
    <w:p w14:paraId="5494CCAF" w14:textId="77777777" w:rsidR="00F90BDC" w:rsidRDefault="00F90BDC"/>
    <w:p w14:paraId="6B7D34BB" w14:textId="77777777" w:rsidR="00F90BDC" w:rsidRDefault="00F90BDC">
      <w:r xmlns:w="http://schemas.openxmlformats.org/wordprocessingml/2006/main">
        <w:t xml:space="preserve">2. यूहन्ना 4:23 - "लेकिन ओह़ समां औंदा ऐ, ते ह़ुन बी ऐ, जदुं सच् चे उपासक आत् मा ते सच् चाई कन् ने पिता दी भ़जन करङन;</w:t>
      </w:r>
    </w:p>
    <w:p w14:paraId="3D5CDDFF" w14:textId="77777777" w:rsidR="00F90BDC" w:rsidRDefault="00F90BDC"/>
    <w:p w14:paraId="2EBD676A" w14:textId="77777777" w:rsidR="00F90BDC" w:rsidRDefault="00F90BDC">
      <w:r xmlns:w="http://schemas.openxmlformats.org/wordprocessingml/2006/main">
        <w:t xml:space="preserve">यूहन्ना 7:37 आखरी दिन, पर्व दे उस बड्डे दिन च यीशु खड़ोते दे होई चिल्लाया, “जेकर कुसे गी प्यास ऐ, तां ओह मेरे कोल आईये पीऐ।”</w:t>
      </w:r>
    </w:p>
    <w:p w14:paraId="333516F0" w14:textId="77777777" w:rsidR="00F90BDC" w:rsidRDefault="00F90BDC"/>
    <w:p w14:paraId="16BDCF54" w14:textId="77777777" w:rsidR="00F90BDC" w:rsidRDefault="00F90BDC">
      <w:r xmlns:w="http://schemas.openxmlformats.org/wordprocessingml/2006/main">
        <w:t xml:space="preserve">यीशु उनें सारें गी प्यासे गी अपने कश औने ते पीने आस् ते सद्ददा ऐ।</w:t>
      </w:r>
    </w:p>
    <w:p w14:paraId="0AC790B3" w14:textId="77777777" w:rsidR="00F90BDC" w:rsidRDefault="00F90BDC"/>
    <w:p w14:paraId="2506EBEF" w14:textId="77777777" w:rsidR="00F90BDC" w:rsidRDefault="00F90BDC">
      <w:r xmlns:w="http://schemas.openxmlformats.org/wordprocessingml/2006/main">
        <w:t xml:space="preserve">1: यीशु दे जरिए ताजा हो जाओ: प्यासे दे वास्ते।</w:t>
      </w:r>
    </w:p>
    <w:p w14:paraId="1595FF8D" w14:textId="77777777" w:rsidR="00F90BDC" w:rsidRDefault="00F90BDC"/>
    <w:p w14:paraId="367981E4" w14:textId="77777777" w:rsidR="00F90BDC" w:rsidRDefault="00F90BDC">
      <w:r xmlns:w="http://schemas.openxmlformats.org/wordprocessingml/2006/main">
        <w:t xml:space="preserve">2: यीशु दे कुएं च पीना: अपनी प्यास बुझाना।</w:t>
      </w:r>
    </w:p>
    <w:p w14:paraId="6E78CE1C" w14:textId="77777777" w:rsidR="00F90BDC" w:rsidRDefault="00F90BDC"/>
    <w:p w14:paraId="2B87F08C" w14:textId="77777777" w:rsidR="00F90BDC" w:rsidRDefault="00F90BDC">
      <w:r xmlns:w="http://schemas.openxmlformats.org/wordprocessingml/2006/main">
        <w:t xml:space="preserve">1: यशायाह 55:1-2 - “तुस सारे प्यासे आओ, पानी च आओ; ते तुस जिंदे कोल पैसे नेईं ऐ, ते आओ, खरीदी लैओ ते खाओ! आओ, बिना पैसे ते बिना खर्चे दा शराब ते दूध खरीदो।”</w:t>
      </w:r>
    </w:p>
    <w:p w14:paraId="192405C0" w14:textId="77777777" w:rsidR="00F90BDC" w:rsidRDefault="00F90BDC"/>
    <w:p w14:paraId="15FD56E4" w14:textId="77777777" w:rsidR="00F90BDC" w:rsidRDefault="00F90BDC">
      <w:r xmlns:w="http://schemas.openxmlformats.org/wordprocessingml/2006/main">
        <w:t xml:space="preserve">2: प्रकाशितवाक्य 22:17 - "आत्मा ते दुल्हन आखदे न, “आओ!” ते सुनने आला आखन, “आओ!” प्यासे आओ, ते जेड़ा चाह्न्दा ऐ, ओह जीवन दे पानी दा मुफ्त वरदान लै।”</w:t>
      </w:r>
    </w:p>
    <w:p w14:paraId="32FB2EE3" w14:textId="77777777" w:rsidR="00F90BDC" w:rsidRDefault="00F90BDC"/>
    <w:p w14:paraId="69428DEF" w14:textId="77777777" w:rsidR="00F90BDC" w:rsidRDefault="00F90BDC">
      <w:r xmlns:w="http://schemas.openxmlformats.org/wordprocessingml/2006/main">
        <w:t xml:space="preserve">यूहन्ना 7:38 जेड़ा मेरे उप्पर विश्वास करदा ऐ, जिय्यां पवित्रशास्त्र च आखदा ऐ, उदे पेट च जिंदे पानी दी नदियां बगदियां न।</w:t>
      </w:r>
    </w:p>
    <w:p w14:paraId="394BF100" w14:textId="77777777" w:rsidR="00F90BDC" w:rsidRDefault="00F90BDC"/>
    <w:p w14:paraId="31696B69" w14:textId="77777777" w:rsidR="00F90BDC" w:rsidRDefault="00F90BDC">
      <w:r xmlns:w="http://schemas.openxmlformats.org/wordprocessingml/2006/main">
        <w:t xml:space="preserve">यीशु एह़ ऐलान करदा ऐ के जेके उदे उप् पर विश् वास करदे ह़न, उनेंगी मते सारे आत् मक आशीषें कन् ने आशीष मिलग।</w:t>
      </w:r>
    </w:p>
    <w:p w14:paraId="344A6FE4" w14:textId="77777777" w:rsidR="00F90BDC" w:rsidRDefault="00F90BDC"/>
    <w:p w14:paraId="26B34204" w14:textId="77777777" w:rsidR="00F90BDC" w:rsidRDefault="00F90BDC">
      <w:r xmlns:w="http://schemas.openxmlformats.org/wordprocessingml/2006/main">
        <w:t xml:space="preserve">1. यीशु दा जींदा पानी: भरपूर आध्यात्मिक आशीर्वाद</w:t>
      </w:r>
    </w:p>
    <w:p w14:paraId="45F8522B" w14:textId="77777777" w:rsidR="00F90BDC" w:rsidRDefault="00F90BDC"/>
    <w:p w14:paraId="627516BB" w14:textId="77777777" w:rsidR="00F90BDC" w:rsidRDefault="00F90BDC">
      <w:r xmlns:w="http://schemas.openxmlformats.org/wordprocessingml/2006/main">
        <w:t xml:space="preserve">2. जिंदे पानी दी नदियां: यीशु उप्पर विश्वास करने दे आशीर्वाद</w:t>
      </w:r>
    </w:p>
    <w:p w14:paraId="40F5FF57" w14:textId="77777777" w:rsidR="00F90BDC" w:rsidRDefault="00F90BDC"/>
    <w:p w14:paraId="38518CAA" w14:textId="77777777" w:rsidR="00F90BDC" w:rsidRDefault="00F90BDC">
      <w:r xmlns:w="http://schemas.openxmlformats.org/wordprocessingml/2006/main">
        <w:t xml:space="preserve">1. इजकिएल 47:1-12 - जिंदे पानी दी नदियें दा दर्शन</w:t>
      </w:r>
    </w:p>
    <w:p w14:paraId="2B8E2A5A" w14:textId="77777777" w:rsidR="00F90BDC" w:rsidRDefault="00F90BDC"/>
    <w:p w14:paraId="07FB9B4F" w14:textId="77777777" w:rsidR="00F90BDC" w:rsidRDefault="00F90BDC">
      <w:r xmlns:w="http://schemas.openxmlformats.org/wordprocessingml/2006/main">
        <w:t xml:space="preserve">2. यशायाह 55:1 - जीवन दे पानी आस्ते प्रभु दे कोल आने दा न्योता।</w:t>
      </w:r>
    </w:p>
    <w:p w14:paraId="5A81ECA8" w14:textId="77777777" w:rsidR="00F90BDC" w:rsidRDefault="00F90BDC"/>
    <w:p w14:paraId="4560C365" w14:textId="77777777" w:rsidR="00F90BDC" w:rsidRDefault="00F90BDC">
      <w:r xmlns:w="http://schemas.openxmlformats.org/wordprocessingml/2006/main">
        <w:t xml:space="preserve">यूहन्ना 7:39 (लेकिन ए आत्मा दे बारे च आखदा हा, जेड़ा उंदे उप्पर विश्वास करने आलें गी मिलना ऐ, कीजे पवित्र आत्मा अजें नेई दित्ता गेदा हा, कीजे यीशु दी महिमा अजें नेई होई ही।)</w:t>
      </w:r>
    </w:p>
    <w:p w14:paraId="2C34D5C8" w14:textId="77777777" w:rsidR="00F90BDC" w:rsidRDefault="00F90BDC"/>
    <w:p w14:paraId="01FA1634" w14:textId="77777777" w:rsidR="00F90BDC" w:rsidRDefault="00F90BDC">
      <w:r xmlns:w="http://schemas.openxmlformats.org/wordprocessingml/2006/main">
        <w:t xml:space="preserve">इस अंश च चर्चा कीती गेई ऐ के यीशु ने किय् यां उस आत् मा दे बारे च गल् ल कित्ती जेकी विश् वासियें गी मिलग, पर पबित्तर आत् मा अजें तकर नेई दित्ती गेई ही कीजे यीशु दी महिमा नेई होई गेई ही।</w:t>
      </w:r>
    </w:p>
    <w:p w14:paraId="7232735F" w14:textId="77777777" w:rsidR="00F90BDC" w:rsidRDefault="00F90BDC"/>
    <w:p w14:paraId="14810358" w14:textId="77777777" w:rsidR="00F90BDC" w:rsidRDefault="00F90BDC">
      <w:r xmlns:w="http://schemas.openxmlformats.org/wordprocessingml/2006/main">
        <w:t xml:space="preserve">1. यीशु ते पबित्तर आत् मा दी शक् ति उप् पर विश् वास करना</w:t>
      </w:r>
    </w:p>
    <w:p w14:paraId="346A0CE1" w14:textId="77777777" w:rsidR="00F90BDC" w:rsidRDefault="00F90BDC"/>
    <w:p w14:paraId="637CD945" w14:textId="77777777" w:rsidR="00F90BDC" w:rsidRDefault="00F90BDC">
      <w:r xmlns:w="http://schemas.openxmlformats.org/wordprocessingml/2006/main">
        <w:t xml:space="preserve">2. विश्वास ते पवित्र आत्मा दा वरदान</w:t>
      </w:r>
    </w:p>
    <w:p w14:paraId="47A81B7C" w14:textId="77777777" w:rsidR="00F90BDC" w:rsidRDefault="00F90BDC"/>
    <w:p w14:paraId="173341B6" w14:textId="77777777" w:rsidR="00F90BDC" w:rsidRDefault="00F90BDC">
      <w:r xmlns:w="http://schemas.openxmlformats.org/wordprocessingml/2006/main">
        <w:t xml:space="preserve">1. प्रेरितों दे कम्में 2:38 (फिर पतरस ने उनेंगी आखेआ, “ पछतावा करो, ते तुंदे च हर इक गी पापें दी माफी आस्तै यीशु मसीह दे नां कन्नै बपतिस्मा लैओ, ते तुसें गी पवित्र आत्मा दा वरदान मिलग।)</w:t>
      </w:r>
    </w:p>
    <w:p w14:paraId="246C988B" w14:textId="77777777" w:rsidR="00F90BDC" w:rsidRDefault="00F90BDC"/>
    <w:p w14:paraId="7524D386" w14:textId="77777777" w:rsidR="00F90BDC" w:rsidRDefault="00F90BDC">
      <w:r xmlns:w="http://schemas.openxmlformats.org/wordprocessingml/2006/main">
        <w:t xml:space="preserve">2. इफिसियों 4:30 (ते परमेसरे दी पबित्तर आत् मा गी दुखी नेई करो, जिदे कन् ने तुसेंगी मुक् ति दे दिन तकर मुहर लाया गेदा ऐ।)</w:t>
      </w:r>
    </w:p>
    <w:p w14:paraId="20D3C361" w14:textId="77777777" w:rsidR="00F90BDC" w:rsidRDefault="00F90BDC"/>
    <w:p w14:paraId="76FB11EA" w14:textId="77777777" w:rsidR="00F90BDC" w:rsidRDefault="00F90BDC">
      <w:r xmlns:w="http://schemas.openxmlformats.org/wordprocessingml/2006/main">
        <w:t xml:space="preserve">यूहन्ना 7:40 इस आस् ते मते सारे लोकें एह़ गल् ल सुनीये ग् लाया, “सच च एह़ नबी ऐ।”</w:t>
      </w:r>
    </w:p>
    <w:p w14:paraId="18EB2842" w14:textId="77777777" w:rsidR="00F90BDC" w:rsidRDefault="00F90BDC"/>
    <w:p w14:paraId="10743556" w14:textId="77777777" w:rsidR="00F90BDC" w:rsidRDefault="00F90BDC">
      <w:r xmlns:w="http://schemas.openxmlformats.org/wordprocessingml/2006/main">
        <w:t xml:space="preserve">कई लोग यीशु दे वचन सुनी ते विश्वास कित्ता कि ओ नबी हे।</w:t>
      </w:r>
    </w:p>
    <w:p w14:paraId="552ED10C" w14:textId="77777777" w:rsidR="00F90BDC" w:rsidRDefault="00F90BDC"/>
    <w:p w14:paraId="0016AB08" w14:textId="77777777" w:rsidR="00F90BDC" w:rsidRDefault="00F90BDC">
      <w:r xmlns:w="http://schemas.openxmlformats.org/wordprocessingml/2006/main">
        <w:t xml:space="preserve">1. यीशु दे वचन सुनो: उंदी शिक्षा असेंगी परमेसरे दे नेड़े किय् यां करी सकदी ऐ</w:t>
      </w:r>
    </w:p>
    <w:p w14:paraId="00ABF414" w14:textId="77777777" w:rsidR="00F90BDC" w:rsidRDefault="00F90BDC"/>
    <w:p w14:paraId="5FBF5026" w14:textId="77777777" w:rsidR="00F90BDC" w:rsidRDefault="00F90BDC">
      <w:r xmlns:w="http://schemas.openxmlformats.org/wordprocessingml/2006/main">
        <w:t xml:space="preserve">2. यीशु उप्पर विश्वास करना: मसीह दा चेला बनना</w:t>
      </w:r>
    </w:p>
    <w:p w14:paraId="4972A1BB" w14:textId="77777777" w:rsidR="00F90BDC" w:rsidRDefault="00F90BDC"/>
    <w:p w14:paraId="4DB36264" w14:textId="77777777" w:rsidR="00F90BDC" w:rsidRDefault="00F90BDC">
      <w:r xmlns:w="http://schemas.openxmlformats.org/wordprocessingml/2006/main">
        <w:t xml:space="preserve">1. व्यवस्था 18:15-19 - प्रभु मूसा दे समान नबी दे बारे च गल्ल करदा ऐ।</w:t>
      </w:r>
    </w:p>
    <w:p w14:paraId="75D27FE6" w14:textId="77777777" w:rsidR="00F90BDC" w:rsidRDefault="00F90BDC"/>
    <w:p w14:paraId="27819823" w14:textId="77777777" w:rsidR="00F90BDC" w:rsidRDefault="00F90BDC">
      <w:r xmlns:w="http://schemas.openxmlformats.org/wordprocessingml/2006/main">
        <w:t xml:space="preserve">2. यूहन्ना 1:45 - फिलिप्पुस ने यीशु गी वादा कित्ता गेदा मसीह़ा घोशित करना।</w:t>
      </w:r>
    </w:p>
    <w:p w14:paraId="31B63AAD" w14:textId="77777777" w:rsidR="00F90BDC" w:rsidRDefault="00F90BDC"/>
    <w:p w14:paraId="36F5CF06" w14:textId="77777777" w:rsidR="00F90BDC" w:rsidRDefault="00F90BDC">
      <w:r xmlns:w="http://schemas.openxmlformats.org/wordprocessingml/2006/main">
        <w:t xml:space="preserve">यूहन्ना 7:41 दूजे ने ग् लाया, “एह़ मसीह ऐ।” लेकन किश ने आखया, “ क्या मसीह गलील चों निकली जाह्ग ?</w:t>
      </w:r>
    </w:p>
    <w:p w14:paraId="0F13DA4C" w14:textId="77777777" w:rsidR="00F90BDC" w:rsidRDefault="00F90BDC"/>
    <w:p w14:paraId="07AA432B" w14:textId="77777777" w:rsidR="00F90BDC" w:rsidRDefault="00F90BDC">
      <w:r xmlns:w="http://schemas.openxmlformats.org/wordprocessingml/2006/main">
        <w:t xml:space="preserve">लोकें च इस गल् ला उप् पर किश बहस ह़ोई गेई के ओह़ मानू यीशु मसीह़ ऐ, ते किश लोकें एह़ पुच् छेया के मसीह गलील थवां औग।</w:t>
      </w:r>
    </w:p>
    <w:p w14:paraId="29DF8CE2" w14:textId="77777777" w:rsidR="00F90BDC" w:rsidRDefault="00F90BDC"/>
    <w:p w14:paraId="002C7FCA" w14:textId="77777777" w:rsidR="00F90BDC" w:rsidRDefault="00F90BDC">
      <w:r xmlns:w="http://schemas.openxmlformats.org/wordprocessingml/2006/main">
        <w:t xml:space="preserve">1. यीशु: मसीह दी जरूरत ऐ</w:t>
      </w:r>
    </w:p>
    <w:p w14:paraId="462F1903" w14:textId="77777777" w:rsidR="00F90BDC" w:rsidRDefault="00F90BDC"/>
    <w:p w14:paraId="17DF5D83" w14:textId="77777777" w:rsidR="00F90BDC" w:rsidRDefault="00F90BDC">
      <w:r xmlns:w="http://schemas.openxmlformats.org/wordprocessingml/2006/main">
        <w:t xml:space="preserve">2. मसीह दी उत्पत्ति दी विशिष्टता</w:t>
      </w:r>
    </w:p>
    <w:p w14:paraId="6F132F26" w14:textId="77777777" w:rsidR="00F90BDC" w:rsidRDefault="00F90BDC"/>
    <w:p w14:paraId="4E04A65C" w14:textId="77777777" w:rsidR="00F90BDC" w:rsidRDefault="00F90BDC">
      <w:r xmlns:w="http://schemas.openxmlformats.org/wordprocessingml/2006/main">
        <w:t xml:space="preserve">1. यशायाह 9:6-7 - की वे साढ़े गी इक बच्चा पैदा होंदा ऐ, ते साढ़े गी इक पुत्तर दित्ता गेदा ऐ; ते सरकार उंदे कंधें उप्पर गै होग, ते उंदा नांऽ अद्भुत सलाहकार, पराक्रमी परमात्मा, अनन्त पिता, शांति दा राजकुमार आखेआ जाग।</w:t>
      </w:r>
    </w:p>
    <w:p w14:paraId="236F0472" w14:textId="77777777" w:rsidR="00F90BDC" w:rsidRDefault="00F90BDC"/>
    <w:p w14:paraId="750A47E7" w14:textId="77777777" w:rsidR="00F90BDC" w:rsidRDefault="00F90BDC">
      <w:r xmlns:w="http://schemas.openxmlformats.org/wordprocessingml/2006/main">
        <w:t xml:space="preserve">2. मत्ती 2:23 - ते ओह़ नासरत नां दे शैह़रे च जाइए रौह़ना लगी पेया, तांजे जेकी नबियें आस् ते जेकी गल् लां ग् लाया हा, ओह़ पूरा ह़ोई जा।</w:t>
      </w:r>
    </w:p>
    <w:p w14:paraId="2675557E" w14:textId="77777777" w:rsidR="00F90BDC" w:rsidRDefault="00F90BDC"/>
    <w:p w14:paraId="7E5D7DE3" w14:textId="77777777" w:rsidR="00F90BDC" w:rsidRDefault="00F90BDC">
      <w:r xmlns:w="http://schemas.openxmlformats.org/wordprocessingml/2006/main">
        <w:t xml:space="preserve">यूहन्ना 7:42 क्या पवित्रशास्त्र ने ए नेईं आख्या कि मसीह दाऊद दे वंश च ते बेतलेहेम दे नगर च, जित्थे दाऊद हा?</w:t>
      </w:r>
    </w:p>
    <w:p w14:paraId="63B379BB" w14:textId="77777777" w:rsidR="00F90BDC" w:rsidRDefault="00F90BDC"/>
    <w:p w14:paraId="7751D5F8" w14:textId="77777777" w:rsidR="00F90BDC" w:rsidRDefault="00F90BDC">
      <w:r xmlns:w="http://schemas.openxmlformats.org/wordprocessingml/2006/main">
        <w:t xml:space="preserve">ए अंश इस गल् ला गी उजागर करदा ऐ के यीशु दाऊद दे वंश च ते बेतलेहेम दे कस्बे च पैदा ह़ोया हा।</w:t>
      </w:r>
    </w:p>
    <w:p w14:paraId="198A7F89" w14:textId="77777777" w:rsidR="00F90BDC" w:rsidRDefault="00F90BDC"/>
    <w:p w14:paraId="714B68BC" w14:textId="77777777" w:rsidR="00F90BDC" w:rsidRDefault="00F90BDC">
      <w:r xmlns:w="http://schemas.openxmlformats.org/wordprocessingml/2006/main">
        <w:t xml:space="preserve">1. चमत्कारी अवतार: मसीह ने पवित्रशास्त्र गी किस चाल्ली पूरा कीता</w:t>
      </w:r>
    </w:p>
    <w:p w14:paraId="74FDD673" w14:textId="77777777" w:rsidR="00F90BDC" w:rsidRDefault="00F90BDC"/>
    <w:p w14:paraId="4918F82E" w14:textId="77777777" w:rsidR="00F90BDC" w:rsidRDefault="00F90BDC">
      <w:r xmlns:w="http://schemas.openxmlformats.org/wordprocessingml/2006/main">
        <w:t xml:space="preserve">2. यीशु दी महिमा: उंदे जन्म दी भविष्यवाणी किवें कीती गई</w:t>
      </w:r>
    </w:p>
    <w:p w14:paraId="5DF5E708" w14:textId="77777777" w:rsidR="00F90BDC" w:rsidRDefault="00F90BDC"/>
    <w:p w14:paraId="3DAD1471" w14:textId="77777777" w:rsidR="00F90BDC" w:rsidRDefault="00F90BDC">
      <w:r xmlns:w="http://schemas.openxmlformats.org/wordprocessingml/2006/main">
        <w:t xml:space="preserve">1. यशायाह 9:6-7: कीजे साढ़े गी इक बच्चा पैदा होई गेआ ऐ, ते असेंगी इक पुत्तर दित्ता गेदा ऐ; ते सरकार उंदे कंधें उप्पर गै होग, ते उंदा नांऽ अद्भुत सलाहकार, पराक्रमी परमात्मा, अनन्त पिता, शांति दा राजकुमार आखेआ जाग।</w:t>
      </w:r>
    </w:p>
    <w:p w14:paraId="33F61A87" w14:textId="77777777" w:rsidR="00F90BDC" w:rsidRDefault="00F90BDC"/>
    <w:p w14:paraId="036480F7" w14:textId="77777777" w:rsidR="00F90BDC" w:rsidRDefault="00F90BDC">
      <w:r xmlns:w="http://schemas.openxmlformats.org/wordprocessingml/2006/main">
        <w:t xml:space="preserve">2. मीका 5:2: लेकन हे बेतलेहेम एफ्राथा, जेड़ा यहूदा दे कुलें च होने आस्तै मता घट्ट ऐ, तुंदे कोला मेरे कोला इक ऐसा निकलग जेड़ा इस्राएल च शासक होग, जिसदा जन्म पुराने समें थमां ऐ। प्राचीन काल से।</w:t>
      </w:r>
    </w:p>
    <w:p w14:paraId="41B447FE" w14:textId="77777777" w:rsidR="00F90BDC" w:rsidRDefault="00F90BDC"/>
    <w:p w14:paraId="3C3AA0F5" w14:textId="77777777" w:rsidR="00F90BDC" w:rsidRDefault="00F90BDC">
      <w:r xmlns:w="http://schemas.openxmlformats.org/wordprocessingml/2006/main">
        <w:t xml:space="preserve">यूहन्ना 7:43 तां उदे कारण लोकें च बंटवारा होई गेई।</w:t>
      </w:r>
    </w:p>
    <w:p w14:paraId="303DADFF" w14:textId="77777777" w:rsidR="00F90BDC" w:rsidRDefault="00F90BDC"/>
    <w:p w14:paraId="4948E50E" w14:textId="77777777" w:rsidR="00F90BDC" w:rsidRDefault="00F90BDC">
      <w:r xmlns:w="http://schemas.openxmlformats.org/wordprocessingml/2006/main">
        <w:t xml:space="preserve">यीशु दे उप् पर लोक बंड्डी गे।</w:t>
      </w:r>
    </w:p>
    <w:p w14:paraId="0C8826A0" w14:textId="77777777" w:rsidR="00F90BDC" w:rsidRDefault="00F90BDC"/>
    <w:p w14:paraId="5E3E881D" w14:textId="77777777" w:rsidR="00F90BDC" w:rsidRDefault="00F90BDC">
      <w:r xmlns:w="http://schemas.openxmlformats.org/wordprocessingml/2006/main">
        <w:t xml:space="preserve">1. यीशु दी बंटवारा: टकराव गी किस चाल्ली दूर कीता जा</w:t>
      </w:r>
    </w:p>
    <w:p w14:paraId="1FF89F06" w14:textId="77777777" w:rsidR="00F90BDC" w:rsidRDefault="00F90BDC"/>
    <w:p w14:paraId="1FF95E88" w14:textId="77777777" w:rsidR="00F90BDC" w:rsidRDefault="00F90BDC">
      <w:r xmlns:w="http://schemas.openxmlformats.org/wordprocessingml/2006/main">
        <w:t xml:space="preserve">2. यीशु दी शक्ति: उंदी मौजूदगी असेंगी किस चाल्ली इकजुट करी सकदी ऐ</w:t>
      </w:r>
    </w:p>
    <w:p w14:paraId="3CAC4778" w14:textId="77777777" w:rsidR="00F90BDC" w:rsidRDefault="00F90BDC"/>
    <w:p w14:paraId="383EAC0C" w14:textId="77777777" w:rsidR="00F90BDC" w:rsidRDefault="00F90BDC">
      <w:r xmlns:w="http://schemas.openxmlformats.org/wordprocessingml/2006/main">
        <w:t xml:space="preserve">1. रोमियों 14:13-14 - इस आस् ते आओ अस ह़ुन इक-दुए उप् पर न्याय नेई करचे, बल् कि कदे बी भ़्राऐ दे रस् ते च ठोकर ते बाधा नेई पाने दा फैसला करचे।</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10-13 - ए भ्राओं, मैं तुंदे कोला साढ़े प्रभु यीशु मसीह दे नां कन्ने गुहार लाना ऐ के तुस सारे इकमत होओ, ते तुंदे च कोई बंटवारा नेईं होऐ, लेकन तुस इक गै मन च इकजुट होओ ते उसी फैसला।</w:t>
      </w:r>
    </w:p>
    <w:p w14:paraId="4B6EA532" w14:textId="77777777" w:rsidR="00F90BDC" w:rsidRDefault="00F90BDC"/>
    <w:p w14:paraId="6EC45883" w14:textId="77777777" w:rsidR="00F90BDC" w:rsidRDefault="00F90BDC">
      <w:r xmlns:w="http://schemas.openxmlformats.org/wordprocessingml/2006/main">
        <w:t xml:space="preserve">यूहन्ना 7:44 ते उंदे च किश उसी पकड़ना चांह्दे हे; लेकन किसे ने उदे उप्पर हत्थ नेई पाया।</w:t>
      </w:r>
    </w:p>
    <w:p w14:paraId="7D848243" w14:textId="77777777" w:rsidR="00F90BDC" w:rsidRDefault="00F90BDC"/>
    <w:p w14:paraId="5F863B19" w14:textId="77777777" w:rsidR="00F90BDC" w:rsidRDefault="00F90BDC">
      <w:r xmlns:w="http://schemas.openxmlformats.org/wordprocessingml/2006/main">
        <w:t xml:space="preserve">यूहन्ना 7:44 यीशु दे गिरफ्तारी कोला बचने दे बारे च इक अंश ऐ।</w:t>
      </w:r>
    </w:p>
    <w:p w14:paraId="3B962A8A" w14:textId="77777777" w:rsidR="00F90BDC" w:rsidRDefault="00F90BDC"/>
    <w:p w14:paraId="0AEABEA9" w14:textId="77777777" w:rsidR="00F90BDC" w:rsidRDefault="00F90BDC">
      <w:r xmlns:w="http://schemas.openxmlformats.org/wordprocessingml/2006/main">
        <w:t xml:space="preserve">1. जो सही है उस दे वास्ते खड़े होन तों मत डरना।</w:t>
      </w:r>
    </w:p>
    <w:p w14:paraId="6AA11AA8" w14:textId="77777777" w:rsidR="00F90BDC" w:rsidRDefault="00F90BDC"/>
    <w:p w14:paraId="418880E3" w14:textId="77777777" w:rsidR="00F90BDC" w:rsidRDefault="00F90BDC">
      <w:r xmlns:w="http://schemas.openxmlformats.org/wordprocessingml/2006/main">
        <w:t xml:space="preserve">2. परमेसरे उनें लोकें दी रक्षा करग, जेके उदी वफादारी कन् ने सेवा करदे न।</w:t>
      </w:r>
    </w:p>
    <w:p w14:paraId="2CC566D9" w14:textId="77777777" w:rsidR="00F90BDC" w:rsidRDefault="00F90BDC"/>
    <w:p w14:paraId="2C075944"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30F855A7" w14:textId="77777777" w:rsidR="00F90BDC" w:rsidRDefault="00F90BDC"/>
    <w:p w14:paraId="41FABA3D" w14:textId="77777777" w:rsidR="00F90BDC" w:rsidRDefault="00F90BDC">
      <w:r xmlns:w="http://schemas.openxmlformats.org/wordprocessingml/2006/main">
        <w:t xml:space="preserve">2. भजन संहिता 27:1 - "प्रभु मेरा प्रकाश ते मेरा उद्धार ऐ; मैं कुस कोला डरना ऐ? प्रभु मेरे जीवन दा गढ़ ऐ; मैं कुस कोला डरना ऐ?"</w:t>
      </w:r>
    </w:p>
    <w:p w14:paraId="4AC79671" w14:textId="77777777" w:rsidR="00F90BDC" w:rsidRDefault="00F90BDC"/>
    <w:p w14:paraId="65E3568C" w14:textId="77777777" w:rsidR="00F90BDC" w:rsidRDefault="00F90BDC">
      <w:r xmlns:w="http://schemas.openxmlformats.org/wordprocessingml/2006/main">
        <w:t xml:space="preserve">यूहन्ना 7:45 फिरी अफसर प्रधान याजकें ते फरीसियों दे कोल आए; उन उन्दे कन्ने आखया, “तुस उसी क्यों नेई लेई आया ?</w:t>
      </w:r>
    </w:p>
    <w:p w14:paraId="5D7C2F78" w14:textId="77777777" w:rsidR="00F90BDC" w:rsidRDefault="00F90BDC"/>
    <w:p w14:paraId="0035FD0B" w14:textId="77777777" w:rsidR="00F90BDC" w:rsidRDefault="00F90BDC">
      <w:r xmlns:w="http://schemas.openxmlformats.org/wordprocessingml/2006/main">
        <w:t xml:space="preserve">अफसरें प्रधान याजकें ते फरीसियें गी पुच् छेया के उनेंगी यीशु गी उंदे कश कीं नेई लेई आया।</w:t>
      </w:r>
    </w:p>
    <w:p w14:paraId="3239386F" w14:textId="77777777" w:rsidR="00F90BDC" w:rsidRDefault="00F90BDC"/>
    <w:p w14:paraId="5836BEF5" w14:textId="77777777" w:rsidR="00F90BDC" w:rsidRDefault="00F90BDC">
      <w:r xmlns:w="http://schemas.openxmlformats.org/wordprocessingml/2006/main">
        <w:t xml:space="preserve">1. सच्चाई गी उजागर करने आस्तै सवाल पुच्छने दी शक्ति।</w:t>
      </w:r>
    </w:p>
    <w:p w14:paraId="4748B3EA" w14:textId="77777777" w:rsidR="00F90BDC" w:rsidRDefault="00F90BDC"/>
    <w:p w14:paraId="4B2AFBF6" w14:textId="77777777" w:rsidR="00F90BDC" w:rsidRDefault="00F90BDC">
      <w:r xmlns:w="http://schemas.openxmlformats.org/wordprocessingml/2006/main">
        <w:t xml:space="preserve">2. जो वादा कीता गेदा ऐ उसी पूरा करने दा महत्व।</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6:46-49, तुस मिगी 'प्रभु, प्रभु' कीं आखदे ओ, ते मैं जे किश आखना ऐ, उसी कीं नेई करदे?</w:t>
      </w:r>
    </w:p>
    <w:p w14:paraId="1A0EC837" w14:textId="77777777" w:rsidR="00F90BDC" w:rsidRDefault="00F90BDC"/>
    <w:p w14:paraId="4423A2AC" w14:textId="77777777" w:rsidR="00F90BDC" w:rsidRDefault="00F90BDC">
      <w:r xmlns:w="http://schemas.openxmlformats.org/wordprocessingml/2006/main">
        <w:t xml:space="preserve">2. लूका 11:9-10, ढूंढो ते तुसें गी मिलग; खटखटाओ ते दरवाजा तुंदे आस्तै खुल्ली जाग।</w:t>
      </w:r>
    </w:p>
    <w:p w14:paraId="26247F45" w14:textId="77777777" w:rsidR="00F90BDC" w:rsidRDefault="00F90BDC"/>
    <w:p w14:paraId="61334B49" w14:textId="77777777" w:rsidR="00F90BDC" w:rsidRDefault="00F90BDC">
      <w:r xmlns:w="http://schemas.openxmlformats.org/wordprocessingml/2006/main">
        <w:t xml:space="preserve">यूहन्ना 7:46 अफसरें जवाब दित्ता, “ इस मानू दे समान कदें बी कोई नेई बोलदा हा।”</w:t>
      </w:r>
    </w:p>
    <w:p w14:paraId="07DC2BD4" w14:textId="77777777" w:rsidR="00F90BDC" w:rsidRDefault="00F90BDC"/>
    <w:p w14:paraId="248A249B" w14:textId="77777777" w:rsidR="00F90BDC" w:rsidRDefault="00F90BDC">
      <w:r xmlns:w="http://schemas.openxmlformats.org/wordprocessingml/2006/main">
        <w:t xml:space="preserve">अफसर यीशु दे गल् लें कन् ने ह़रान ह़ोई गे।</w:t>
      </w:r>
    </w:p>
    <w:p w14:paraId="62AB17D0" w14:textId="77777777" w:rsidR="00F90BDC" w:rsidRDefault="00F90BDC"/>
    <w:p w14:paraId="58BD67AB" w14:textId="77777777" w:rsidR="00F90BDC" w:rsidRDefault="00F90BDC">
      <w:r xmlns:w="http://schemas.openxmlformats.org/wordprocessingml/2006/main">
        <w:t xml:space="preserve">1: यीशु दे वचन आश्चर्य ते भय दा स्रोत न।</w:t>
      </w:r>
    </w:p>
    <w:p w14:paraId="753EF48B" w14:textId="77777777" w:rsidR="00F90BDC" w:rsidRDefault="00F90BDC"/>
    <w:p w14:paraId="0B386825" w14:textId="77777777" w:rsidR="00F90BDC" w:rsidRDefault="00F90BDC">
      <w:r xmlns:w="http://schemas.openxmlformats.org/wordprocessingml/2006/main">
        <w:t xml:space="preserve">2: असेंगी यीशु दे समान बुद्धि ते अधिकार कन् ने गल् ल करने दी कोशश करनी चाईदी।</w:t>
      </w:r>
    </w:p>
    <w:p w14:paraId="0DFFF96F" w14:textId="77777777" w:rsidR="00F90BDC" w:rsidRDefault="00F90BDC"/>
    <w:p w14:paraId="3010CE53" w14:textId="77777777" w:rsidR="00F90BDC" w:rsidRDefault="00F90BDC">
      <w:r xmlns:w="http://schemas.openxmlformats.org/wordprocessingml/2006/main">
        <w:t xml:space="preserve">1: यशायाह 55:8-9 "कीजे मेरे विचार तुंदे विचार नेईं न ते ना गै तुंदे रस्ते मेरे रस्ते न तुहाडे विचारां तों वी वद्ध।"</w:t>
      </w:r>
    </w:p>
    <w:p w14:paraId="0FC80612" w14:textId="77777777" w:rsidR="00F90BDC" w:rsidRDefault="00F90BDC"/>
    <w:p w14:paraId="079D91B2" w14:textId="77777777" w:rsidR="00F90BDC" w:rsidRDefault="00F90BDC">
      <w:r xmlns:w="http://schemas.openxmlformats.org/wordprocessingml/2006/main">
        <w:t xml:space="preserve">2: याकूब 3:17 "लेकिन उप्पर थवां औने आली ज्ञान पैह़लैं शुद्ध ऐ, फिरी शांतिपूर्ण, कोमल ते सुगम, दया ते भ़ले फल कन् ने भ़रोचे दा, बिना पक्षपात ते पाखंड दे बगैर।"</w:t>
      </w:r>
    </w:p>
    <w:p w14:paraId="42EB1322" w14:textId="77777777" w:rsidR="00F90BDC" w:rsidRDefault="00F90BDC"/>
    <w:p w14:paraId="4F49E567" w14:textId="77777777" w:rsidR="00F90BDC" w:rsidRDefault="00F90BDC">
      <w:r xmlns:w="http://schemas.openxmlformats.org/wordprocessingml/2006/main">
        <w:t xml:space="preserve">यूहन्ना 7:47 फिरी फरीसियें उनेंगी जवाब दित्ता, “के तुस बी धोखा च ओ?</w:t>
      </w:r>
    </w:p>
    <w:p w14:paraId="60F28964" w14:textId="77777777" w:rsidR="00F90BDC" w:rsidRDefault="00F90BDC"/>
    <w:p w14:paraId="538DAD86" w14:textId="77777777" w:rsidR="00F90BDC" w:rsidRDefault="00F90BDC">
      <w:r xmlns:w="http://schemas.openxmlformats.org/wordprocessingml/2006/main">
        <w:t xml:space="preserve">फरीसियें पुच् छेया के यीशु दी गल् ल सुनने आले लोकें गी बी धोखा दित्ता गेदा ऐ।</w:t>
      </w:r>
    </w:p>
    <w:p w14:paraId="7D46D29B" w14:textId="77777777" w:rsidR="00F90BDC" w:rsidRDefault="00F90BDC"/>
    <w:p w14:paraId="210A77DA" w14:textId="77777777" w:rsidR="00F90BDC" w:rsidRDefault="00F90BDC">
      <w:r xmlns:w="http://schemas.openxmlformats.org/wordprocessingml/2006/main">
        <w:t xml:space="preserve">1. कोई बी चीज़ परमेसरे थवां नेई छुपाई गेदी ऐ - उपदेशक 12:14</w:t>
      </w:r>
    </w:p>
    <w:p w14:paraId="29A49D45" w14:textId="77777777" w:rsidR="00F90BDC" w:rsidRDefault="00F90BDC"/>
    <w:p w14:paraId="2B3226F3" w14:textId="77777777" w:rsidR="00F90BDC" w:rsidRDefault="00F90BDC">
      <w:r xmlns:w="http://schemas.openxmlformats.org/wordprocessingml/2006/main">
        <w:t xml:space="preserve">2. बुद्धि दे वचनें उप्पर ध्यान देओ - नीतिवचन 23:23</w:t>
      </w:r>
    </w:p>
    <w:p w14:paraId="3E0D0BAC" w14:textId="77777777" w:rsidR="00F90BDC" w:rsidRDefault="00F90BDC"/>
    <w:p w14:paraId="1585A5B2" w14:textId="77777777" w:rsidR="00F90BDC" w:rsidRDefault="00F90BDC">
      <w:r xmlns:w="http://schemas.openxmlformats.org/wordprocessingml/2006/main">
        <w:t xml:space="preserve">1. रोमियों 12:2 - इस संसार दे नमूने दे अनुरूप नेईं होओ, लेकन अपने मन दे नमें सिरेआ बदलने कन्नै बदली जाओ।</w:t>
      </w:r>
    </w:p>
    <w:p w14:paraId="433259D5" w14:textId="77777777" w:rsidR="00F90BDC" w:rsidRDefault="00F90BDC"/>
    <w:p w14:paraId="7DAD14BF" w14:textId="77777777" w:rsidR="00F90BDC" w:rsidRDefault="00F90BDC">
      <w:r xmlns:w="http://schemas.openxmlformats.org/wordprocessingml/2006/main">
        <w:t xml:space="preserve">2. भजन संहिता 119:104 - तुहाडे उपदेश दे जरिए मैं समझ पांदा हां; इस आस् ते अऊं हर इक झूठे रस् ते नफरत करदा ऐ।</w:t>
      </w:r>
    </w:p>
    <w:p w14:paraId="7401D174" w14:textId="77777777" w:rsidR="00F90BDC" w:rsidRDefault="00F90BDC"/>
    <w:p w14:paraId="04CD48E7" w14:textId="77777777" w:rsidR="00F90BDC" w:rsidRDefault="00F90BDC">
      <w:r xmlns:w="http://schemas.openxmlformats.org/wordprocessingml/2006/main">
        <w:t xml:space="preserve">यूहन्ना 7:48 केह़ कोई शासक जां फरीसियें उदे उप् पर विश् वास कित्ता ऐ?</w:t>
      </w:r>
    </w:p>
    <w:p w14:paraId="52727FD6" w14:textId="77777777" w:rsidR="00F90BDC" w:rsidRDefault="00F90BDC"/>
    <w:p w14:paraId="0D9F1E3F" w14:textId="77777777" w:rsidR="00F90BDC" w:rsidRDefault="00F90BDC">
      <w:r xmlns:w="http://schemas.openxmlformats.org/wordprocessingml/2006/main">
        <w:t xml:space="preserve">ए अंश पुछदा ऐ के केह़ कोई यह़ूदी शासक जां फरीसियें यीशु उप् पर विश् वास कित्ता ऐ।</w:t>
      </w:r>
    </w:p>
    <w:p w14:paraId="2C5800C6" w14:textId="77777777" w:rsidR="00F90BDC" w:rsidRDefault="00F90BDC"/>
    <w:p w14:paraId="47227403" w14:textId="77777777" w:rsidR="00F90BDC" w:rsidRDefault="00F90BDC">
      <w:r xmlns:w="http://schemas.openxmlformats.org/wordprocessingml/2006/main">
        <w:t xml:space="preserve">1. दिल दा अंधता: अस अपने जीवन च परमात्मा दी मौजूदगी गी किस चाल्ली याद करदे आं</w:t>
      </w:r>
    </w:p>
    <w:p w14:paraId="0FC966E4" w14:textId="77777777" w:rsidR="00F90BDC" w:rsidRDefault="00F90BDC"/>
    <w:p w14:paraId="3C7CFD77" w14:textId="77777777" w:rsidR="00F90BDC" w:rsidRDefault="00F90BDC">
      <w:r xmlns:w="http://schemas.openxmlformats.org/wordprocessingml/2006/main">
        <w:t xml:space="preserve">2. विश्वास दी शक्ति: विश्वास साढ़े गी किस चाल्ली बदली सकदा ऐ</w:t>
      </w:r>
    </w:p>
    <w:p w14:paraId="22148065" w14:textId="77777777" w:rsidR="00F90BDC" w:rsidRDefault="00F90BDC"/>
    <w:p w14:paraId="078E6515" w14:textId="77777777" w:rsidR="00F90BDC" w:rsidRDefault="00F90BDC">
      <w:r xmlns:w="http://schemas.openxmlformats.org/wordprocessingml/2006/main">
        <w:t xml:space="preserve">1. रोमियों 10:14-17 - किय् यां हर कोई जेका प्रभु दा नां पुकारदा ऐ, उदा उद्धार किय् यां ह़ोग।</w:t>
      </w:r>
    </w:p>
    <w:p w14:paraId="7CC8878E" w14:textId="77777777" w:rsidR="00F90BDC" w:rsidRDefault="00F90BDC"/>
    <w:p w14:paraId="340543E1" w14:textId="77777777" w:rsidR="00F90BDC" w:rsidRDefault="00F90BDC">
      <w:r xmlns:w="http://schemas.openxmlformats.org/wordprocessingml/2006/main">
        <w:t xml:space="preserve">2. यूहन्ना 3:16-17 - किय् यां परमेसरे अपने पुत्तर गी संसार च भ़ेज् जेया के जेका बी उदे उप् पर विश् वास करदा ऐ, ओह़ नाश नेई ह़ोई जा, पर अनंत जीवन हासल करी सकै।</w:t>
      </w:r>
    </w:p>
    <w:p w14:paraId="4909DACA" w14:textId="77777777" w:rsidR="00F90BDC" w:rsidRDefault="00F90BDC"/>
    <w:p w14:paraId="1A1B5F3C" w14:textId="77777777" w:rsidR="00F90BDC" w:rsidRDefault="00F90BDC">
      <w:r xmlns:w="http://schemas.openxmlformats.org/wordprocessingml/2006/main">
        <w:t xml:space="preserve">यूहन्ना 7:49 लेकन ए लोक जेड़े व्यवस्था गी नेई जानदे, उनेंगी शाप दित्ता गेदा ऐ।</w:t>
      </w:r>
    </w:p>
    <w:p w14:paraId="27215132" w14:textId="77777777" w:rsidR="00F90BDC" w:rsidRDefault="00F90BDC"/>
    <w:p w14:paraId="4434C12F" w14:textId="77777777" w:rsidR="00F90BDC" w:rsidRDefault="00F90BDC">
      <w:r xmlns:w="http://schemas.openxmlformats.org/wordprocessingml/2006/main">
        <w:t xml:space="preserve">जेड़े लोक कानून गी नेईं जानदे, उनेंगी शाप दित्ता जंदा ऐ।</w:t>
      </w:r>
    </w:p>
    <w:p w14:paraId="36E3EFA2" w14:textId="77777777" w:rsidR="00F90BDC" w:rsidRDefault="00F90BDC"/>
    <w:p w14:paraId="616CDF3C" w14:textId="77777777" w:rsidR="00F90BDC" w:rsidRDefault="00F90BDC">
      <w:r xmlns:w="http://schemas.openxmlformats.org/wordprocessingml/2006/main">
        <w:t xml:space="preserve">1: परमात्मा दे प्रति, ते व्यवस्था दे प्रति अपना कर्तव्य न भुलना; कीजे व्यवस्था दे पालन कन्ने गै तुस उद्धार पाई सकदे ओ।</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यवस्था गी नजरअंदाज नेईं करो, कीजे परमात्मा दी मर्जी ऐ जे अस उसी मनचे; ते जेके नेई करदे, उनेंगी शाप दित्ता जाग।</w:t>
      </w:r>
    </w:p>
    <w:p w14:paraId="7E31BEB3" w14:textId="77777777" w:rsidR="00F90BDC" w:rsidRDefault="00F90BDC"/>
    <w:p w14:paraId="556DCD8A" w14:textId="77777777" w:rsidR="00F90BDC" w:rsidRDefault="00F90BDC">
      <w:r xmlns:w="http://schemas.openxmlformats.org/wordprocessingml/2006/main">
        <w:t xml:space="preserve">1: याकूब 2:10-12 - "किजोकी जेड़ा कोई सारी व्यवस्था दा पालन करदा ऐ, पर इक गै गल्ल च असफल होई जंदा ऐ, ओह़ उदे सारें दा जवाबदेह बनी जंदा ऐ। कीजे जेका ग् लाया हा, "व्यभिचार नेई करो," ओह़ एह़ बी ग् लांदा हा, "हत्या नेई करो।" जेकर तुस व्यभिचार नेई करदे पर हत्या करदे ओ, तां तुस कानून दा उल्लंघन करने आला बनी गेदे ओ। इस आस् ते बोलो ते इस चाल्ली उं'दे समान कम्म करो, जिनेंगी आजादी दे नियम दे मताबक न्याय कीता जाना ऐ।"</w:t>
      </w:r>
    </w:p>
    <w:p w14:paraId="7073125A" w14:textId="77777777" w:rsidR="00F90BDC" w:rsidRDefault="00F90BDC"/>
    <w:p w14:paraId="09940421" w14:textId="77777777" w:rsidR="00F90BDC" w:rsidRDefault="00F90BDC">
      <w:r xmlns:w="http://schemas.openxmlformats.org/wordprocessingml/2006/main">
        <w:t xml:space="preserve">2: मत्ती 5:17-19 - "ए नेई सोचो के अऊं व्यवस्था गी ते नबियें गी खत्म करने आस् ते आया ऐं; अऊं उनेंगी खत्म करने आस् ते नेई आया ऐं, पर उनेंगी पूरा करने आस् ते आया ऐं। कीजे अऊं तुसेंगी सच् चाई च दसना ऐ के, जदुं तकर अंबर ते धरती ना गै नेई ह़ोई जंदे, तां नेई।" कलम दा घट्टोघट्ट चोट नेईं, कुसै बी चाल्ली व्यवस्था थमां गायब होई जाग, जिसलै तकर सब किश पूरा नेईं होई जंदा।इस आस् ते जेका कोई बी इनें आज्ञाएं च इक गी घट्ट करी ओड़दा ऐ ते दूएं गी उंदे मताबक सिखांदा ऐ, उसी सुअर्गे दे राज च घट्ट आखया जाग , लेकन जेड़ा बी इनें हुक्में दा अमल करदा ते सिखांदा ऐ, उसी सुर्ग दे राज च बड़ा बड्डा आखया जाग।"</w:t>
      </w:r>
    </w:p>
    <w:p w14:paraId="0E6F1C2A" w14:textId="77777777" w:rsidR="00F90BDC" w:rsidRDefault="00F90BDC"/>
    <w:p w14:paraId="5798373F" w14:textId="77777777" w:rsidR="00F90BDC" w:rsidRDefault="00F90BDC">
      <w:r xmlns:w="http://schemas.openxmlformats.org/wordprocessingml/2006/main">
        <w:t xml:space="preserve">यूहन्ना 7:50 निकोदेम ने उन्दे कन्ने आखया, जेड़ा रात च यीशु दे कोल आया हा, ते उंदे च इक हा।</w:t>
      </w:r>
    </w:p>
    <w:p w14:paraId="058C4A60" w14:textId="77777777" w:rsidR="00F90BDC" w:rsidRDefault="00F90BDC"/>
    <w:p w14:paraId="720DFA39" w14:textId="77777777" w:rsidR="00F90BDC" w:rsidRDefault="00F90BDC">
      <w:r xmlns:w="http://schemas.openxmlformats.org/wordprocessingml/2006/main">
        <w:t xml:space="preserve">निकोदेम यीशु गी मसीह़ा दे रूप च पुख्ता करदा ऐ।</w:t>
      </w:r>
    </w:p>
    <w:p w14:paraId="1D454323" w14:textId="77777777" w:rsidR="00F90BDC" w:rsidRDefault="00F90BDC"/>
    <w:p w14:paraId="052D54E2" w14:textId="77777777" w:rsidR="00F90BDC" w:rsidRDefault="00F90BDC">
      <w:r xmlns:w="http://schemas.openxmlformats.org/wordprocessingml/2006/main">
        <w:t xml:space="preserve">1. यीशु दे अनुयायी होने दा केह़ मतलब ऐ?</w:t>
      </w:r>
    </w:p>
    <w:p w14:paraId="371E1A4C" w14:textId="77777777" w:rsidR="00F90BDC" w:rsidRDefault="00F90BDC"/>
    <w:p w14:paraId="18E3B84B" w14:textId="77777777" w:rsidR="00F90BDC" w:rsidRDefault="00F90BDC">
      <w:r xmlns:w="http://schemas.openxmlformats.org/wordprocessingml/2006/main">
        <w:t xml:space="preserve">2. अस यीशु उप् पर अपने विश् वास गी किय् यां जी सकने आं?</w:t>
      </w:r>
    </w:p>
    <w:p w14:paraId="7321D130" w14:textId="77777777" w:rsidR="00F90BDC" w:rsidRDefault="00F90BDC"/>
    <w:p w14:paraId="73630443" w14:textId="77777777" w:rsidR="00F90BDC" w:rsidRDefault="00F90BDC">
      <w:r xmlns:w="http://schemas.openxmlformats.org/wordprocessingml/2006/main">
        <w:t xml:space="preserve">1. यूहन्ना 3:1-21 - निकोदेम यीशु दे कोल जांदा ऐ</w:t>
      </w:r>
    </w:p>
    <w:p w14:paraId="38A778D9" w14:textId="77777777" w:rsidR="00F90BDC" w:rsidRDefault="00F90BDC"/>
    <w:p w14:paraId="0BD3F613" w14:textId="77777777" w:rsidR="00F90BDC" w:rsidRDefault="00F90BDC">
      <w:r xmlns:w="http://schemas.openxmlformats.org/wordprocessingml/2006/main">
        <w:t xml:space="preserve">2. रोमियों १०:९-१० - मुंह नाल कबूल करण ते दिल एच विश्वास करण नाल उद्धार कूं डीत्ता वेंदे</w:t>
      </w:r>
    </w:p>
    <w:p w14:paraId="5D93F730" w14:textId="77777777" w:rsidR="00F90BDC" w:rsidRDefault="00F90BDC"/>
    <w:p w14:paraId="107EE6CC" w14:textId="77777777" w:rsidR="00F90BDC" w:rsidRDefault="00F90BDC">
      <w:r xmlns:w="http://schemas.openxmlformats.org/wordprocessingml/2006/main">
        <w:t xml:space="preserve">यूहन्ना 7:51 क्या साडी व्यवस्था किसे गी सुनने ते जानने कोला पैहलें किसे दा न्याय करदी ऐ?</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 खंड ए पुछदा पे कि क्या कानून कूं किसे व्यक्ति कूं सुनण ते समझण तों पहले ही न्याय करना चाहीदा हे।</w:t>
      </w:r>
    </w:p>
    <w:p w14:paraId="0B738B11" w14:textId="77777777" w:rsidR="00F90BDC" w:rsidRDefault="00F90BDC"/>
    <w:p w14:paraId="6AAABDAD" w14:textId="77777777" w:rsidR="00F90BDC" w:rsidRDefault="00F90BDC">
      <w:r xmlns:w="http://schemas.openxmlformats.org/wordprocessingml/2006/main">
        <w:t xml:space="preserve">1. परमेसरे दा नियम न्याय दा औजार नेई ऐ, पर अनुग्रह ते समझ दा स्रोत ऐ।</w:t>
      </w:r>
    </w:p>
    <w:p w14:paraId="333B8006" w14:textId="77777777" w:rsidR="00F90BDC" w:rsidRDefault="00F90BDC"/>
    <w:p w14:paraId="0CAB286B" w14:textId="77777777" w:rsidR="00F90BDC" w:rsidRDefault="00F90BDC">
      <w:r xmlns:w="http://schemas.openxmlformats.org/wordprocessingml/2006/main">
        <w:t xml:space="preserve">2. फैसले करने शा पैह्ले असेंगी दुए गी सुनने ते समझने दी कोशश करनी चाहिदी।</w:t>
      </w:r>
    </w:p>
    <w:p w14:paraId="1D3A5A3A" w14:textId="77777777" w:rsidR="00F90BDC" w:rsidRDefault="00F90BDC"/>
    <w:p w14:paraId="62A4363D" w14:textId="77777777" w:rsidR="00F90BDC" w:rsidRDefault="00F90BDC">
      <w:r xmlns:w="http://schemas.openxmlformats.org/wordprocessingml/2006/main">
        <w:t xml:space="preserve">1. याकूब 2:12-13 - "आजादी देने आली व्यवस्था कन् ने न्याय करने आलें दे समान बोलना ते कम् म करो, कीजे जेके बी दया नेई कित्ता ऐ, उसी दया दे बगैर न्याय कित्ता जाग। दया न्याय उप्पर जीत होंदी ऐ।"</w:t>
      </w:r>
    </w:p>
    <w:p w14:paraId="50C1B3D3" w14:textId="77777777" w:rsidR="00F90BDC" w:rsidRDefault="00F90BDC"/>
    <w:p w14:paraId="321C948C" w14:textId="77777777" w:rsidR="00F90BDC" w:rsidRDefault="00F90BDC">
      <w:r xmlns:w="http://schemas.openxmlformats.org/wordprocessingml/2006/main">
        <w:t xml:space="preserve">2. मत्ती 7:1-5 - "न्याय नेई करो, नेई तां तुंदा बी न्याय कीता जाग। कीजे जिय् यां तुस दुऐं दा न्याय करदे ओ, उय् यां गै तुंदा न् याय कित्ता जाग, ते जिस नाप गी तुस इस्तेमाल करदे ओ, उदे कन् ने तुसेंगी नापया जाग। कीं।" क्या तुस अपने भ्राऽ दी अक्खीं च चूरी दे धब्बे गी दिक्खदे ओ ते अपनी अक्खीं च तख्ते उप्पर कोई ध्यान नेईं देंदे? अपनी अक्खीं च इक तख्ता?</w:t>
      </w:r>
    </w:p>
    <w:p w14:paraId="0D7B921C" w14:textId="77777777" w:rsidR="00F90BDC" w:rsidRDefault="00F90BDC"/>
    <w:p w14:paraId="58A0E814" w14:textId="77777777" w:rsidR="00F90BDC" w:rsidRDefault="00F90BDC">
      <w:r xmlns:w="http://schemas.openxmlformats.org/wordprocessingml/2006/main">
        <w:t xml:space="preserve">यूहन्ना 7:52 उने उसी जवाब दित्ता, “ क्या तू बी गलील दा ऐ ? खोज करो, ते दिखो, कीहके गलील च कोई भविष्यवक्ता नेई उठदा।</w:t>
      </w:r>
    </w:p>
    <w:p w14:paraId="2FF4320A" w14:textId="77777777" w:rsidR="00F90BDC" w:rsidRDefault="00F90BDC"/>
    <w:p w14:paraId="46307D41" w14:textId="77777777" w:rsidR="00F90BDC" w:rsidRDefault="00F90BDC">
      <w:r xmlns:w="http://schemas.openxmlformats.org/wordprocessingml/2006/main">
        <w:t xml:space="preserve">यीशु दे समें दे धार्मिक सरदारें उदे शा पुच् छेया के ओह़ गलील दा ऐ, कीजे कदे बी गलील थवां कोई बी नबी नेई उठेया हा।</w:t>
      </w:r>
    </w:p>
    <w:p w14:paraId="4D41F55D" w14:textId="77777777" w:rsidR="00F90BDC" w:rsidRDefault="00F90BDC"/>
    <w:p w14:paraId="766EC6F3" w14:textId="77777777" w:rsidR="00F90BDC" w:rsidRDefault="00F90BDC">
      <w:r xmlns:w="http://schemas.openxmlformats.org/wordprocessingml/2006/main">
        <w:t xml:space="preserve">1. यीशु गी उनें लोकें आस् ते तिरस्कृत ते खारिज करी ओड़ेया, जिनेंगी इस थवां बी जादा जानना चाईदा हा।</w:t>
      </w:r>
    </w:p>
    <w:p w14:paraId="12D35423" w14:textId="77777777" w:rsidR="00F90BDC" w:rsidRDefault="00F90BDC"/>
    <w:p w14:paraId="504F7FEE" w14:textId="77777777" w:rsidR="00F90BDC" w:rsidRDefault="00F90BDC">
      <w:r xmlns:w="http://schemas.openxmlformats.org/wordprocessingml/2006/main">
        <w:t xml:space="preserve">2. सानु किसे दा न्याय करन विच जल्दी नहीं होणा चाहिदा कि ओ कित्थे आया है।</w:t>
      </w:r>
    </w:p>
    <w:p w14:paraId="14EBB6AA" w14:textId="77777777" w:rsidR="00F90BDC" w:rsidRDefault="00F90BDC"/>
    <w:p w14:paraId="31CB4C22" w14:textId="77777777" w:rsidR="00F90BDC" w:rsidRDefault="00F90BDC">
      <w:r xmlns:w="http://schemas.openxmlformats.org/wordprocessingml/2006/main">
        <w:t xml:space="preserve">1. यशायाह 53:3 - उसी मनुखें आस् ते तिरस्कृत ते नकार दित्ता गेया, ओह़ दुखी ते दुख कन् ने परिचित हा।</w:t>
      </w:r>
    </w:p>
    <w:p w14:paraId="5F348CEA" w14:textId="77777777" w:rsidR="00F90BDC" w:rsidRDefault="00F90BDC"/>
    <w:p w14:paraId="7E0EE1AB" w14:textId="77777777" w:rsidR="00F90BDC" w:rsidRDefault="00F90BDC">
      <w:r xmlns:w="http://schemas.openxmlformats.org/wordprocessingml/2006/main">
        <w:t xml:space="preserve">2. मत्ती 7:1 - न्याय नेई करो, तांजे तुंदे उप्पर न्याय नेई कित्ता जा।</w:t>
      </w:r>
    </w:p>
    <w:p w14:paraId="1BF45635" w14:textId="77777777" w:rsidR="00F90BDC" w:rsidRDefault="00F90BDC"/>
    <w:p w14:paraId="079BF71D" w14:textId="77777777" w:rsidR="00F90BDC" w:rsidRDefault="00F90BDC">
      <w:r xmlns:w="http://schemas.openxmlformats.org/wordprocessingml/2006/main">
        <w:t xml:space="preserve">यूहन्ना 7:53 ते हर इक अपने घर चली गेआ।</w:t>
      </w:r>
    </w:p>
    <w:p w14:paraId="0563CE6F" w14:textId="77777777" w:rsidR="00F90BDC" w:rsidRDefault="00F90BDC"/>
    <w:p w14:paraId="60F322F5" w14:textId="77777777" w:rsidR="00F90BDC" w:rsidRDefault="00F90BDC">
      <w:r xmlns:w="http://schemas.openxmlformats.org/wordprocessingml/2006/main">
        <w:t xml:space="preserve">इस खंड च वर्णन कीता गेदा ऐ के किस चाल्ली यहूदी लोक तम्बू दे पर्व दे बाद तितर-बितर होई गे।</w:t>
      </w:r>
    </w:p>
    <w:p w14:paraId="6A90F867" w14:textId="77777777" w:rsidR="00F90BDC" w:rsidRDefault="00F90BDC"/>
    <w:p w14:paraId="56967ABB" w14:textId="77777777" w:rsidR="00F90BDC" w:rsidRDefault="00F90BDC">
      <w:r xmlns:w="http://schemas.openxmlformats.org/wordprocessingml/2006/main">
        <w:t xml:space="preserve">1. परमात्मा दे पवित्र दिनें गी रखने दा महत्व</w:t>
      </w:r>
    </w:p>
    <w:p w14:paraId="65EF46AD" w14:textId="77777777" w:rsidR="00F90BDC" w:rsidRDefault="00F90BDC"/>
    <w:p w14:paraId="27774685" w14:textId="77777777" w:rsidR="00F90BDC" w:rsidRDefault="00F90BDC">
      <w:r xmlns:w="http://schemas.openxmlformats.org/wordprocessingml/2006/main">
        <w:t xml:space="preserve">2. इकता ते संगति दा आशीर्वाद</w:t>
      </w:r>
    </w:p>
    <w:p w14:paraId="25D936D5" w14:textId="77777777" w:rsidR="00F90BDC" w:rsidRDefault="00F90BDC"/>
    <w:p w14:paraId="19194D0B" w14:textId="77777777" w:rsidR="00F90BDC" w:rsidRDefault="00F90BDC">
      <w:r xmlns:w="http://schemas.openxmlformats.org/wordprocessingml/2006/main">
        <w:t xml:space="preserve">1. प्रेरितों दे कम्में 2:1-4 - पेंटेकुस्त दे दिन पवित्र आत्मा दा आना</w:t>
      </w:r>
    </w:p>
    <w:p w14:paraId="7AAD534B" w14:textId="77777777" w:rsidR="00F90BDC" w:rsidRDefault="00F90BDC"/>
    <w:p w14:paraId="66615C34" w14:textId="77777777" w:rsidR="00F90BDC" w:rsidRDefault="00F90BDC">
      <w:r xmlns:w="http://schemas.openxmlformats.org/wordprocessingml/2006/main">
        <w:t xml:space="preserve">2. भजन संहिता 133:1 - किन्ना अच्छा ते सुखद होंदा ऐ, जदूं परमेसरे दे लोक इकता च इकट्ठे रौंदे न।</w:t>
      </w:r>
    </w:p>
    <w:p w14:paraId="401B2FC0" w14:textId="77777777" w:rsidR="00F90BDC" w:rsidRDefault="00F90BDC"/>
    <w:p w14:paraId="30CCBF48" w14:textId="77777777" w:rsidR="00F90BDC" w:rsidRDefault="00F90BDC">
      <w:r xmlns:w="http://schemas.openxmlformats.org/wordprocessingml/2006/main">
        <w:t xml:space="preserve">यूहन्ना ८ व्यभिचार च फसी गेदी जनानी दी घटना, यीशु दे परमेसरे दी पछान ते उत्पत्ति दे बारे च प्रवचन ते यह़ूदी अगुऐं कन् ने उसदे बाद आए दे विवाद दा बखान करदा ऐ।</w:t>
      </w:r>
    </w:p>
    <w:p w14:paraId="39D2F53D" w14:textId="77777777" w:rsidR="00F90BDC" w:rsidRDefault="00F90BDC"/>
    <w:p w14:paraId="6D16F4F5" w14:textId="77777777" w:rsidR="00F90BDC" w:rsidRDefault="00F90BDC">
      <w:r xmlns:w="http://schemas.openxmlformats.org/wordprocessingml/2006/main">
        <w:t xml:space="preserve">पैह़ला पैराग्राफ: अध्याय दी शुरुआत यीशु दे मंदर दे आंगने च सिखलाई कन् ने होंदी ऐ, जदुं शास्त्री ते फरीसियें व्यभिचार च फसी गेदी जनानी गी उंदे सामने लेई आए। उन् ने उदे शा पुच् छेया के उसी मूसा दे नियम दे मताबक पत्थर मारना चाईदा, ते उसी फंसाने दी कोशश कीती जा। सीधे जवाब देने दे बजाए यीशु ने जमीन उप् पर लिखेया फिर ग् लाया के 'तुंदे च कोई बी जेका पाप नेई ऐ, पैह़लैं उदे उप् पर पत् थर सुट्टना।' अपणेह ज़मीर नाल दोषी ठहराया वेंदे वेले, ओ हेक-एक करके चली गये, जब तक कि केवल यीशु ही ओस उत्ते खड़ी जनानी नाल बची गई, जिन्दे नाल ओ आखदे कि 'न ही मैं तुवाकुं निंदा करेंदा हां, हुण अपणा जीवन पाप छोड़ो।' (यूहन्ना 8:1-11)।</w:t>
      </w:r>
    </w:p>
    <w:p w14:paraId="24C04601" w14:textId="77777777" w:rsidR="00F90BDC" w:rsidRDefault="00F90BDC"/>
    <w:p w14:paraId="7F4A5685" w14:textId="77777777" w:rsidR="00F90BDC" w:rsidRDefault="00F90BDC">
      <w:r xmlns:w="http://schemas.openxmlformats.org/wordprocessingml/2006/main">
        <w:t xml:space="preserve">2 पैराग्राफ: इस घटना दे बाद, यीशु ने अपने आप गी 'दुनिया दी रोशनी' घोशित कित्ता ते वादा कित्ता के जेड़े उदे पिच्छे चलदे न, ओह़ कदे बी न्हेरे च नेई चलन, पर उदे जीवने च रौशनी रौह़ने आस् ते फरीसियें गी उदी गवाही गी अपने आप गी पुष्ट करने आली इस आस् ते अमान्य आखने आस् ते चुनौती दित्ती। जवाब एच ओ ए दावा कित्ता कि अगर अपणेह बारे एच गवाही डेंदे हुवे वी </w:t>
      </w:r>
      <w:r xmlns:w="http://schemas.openxmlformats.org/wordprocessingml/2006/main">
        <w:lastRenderedPageBreak xmlns:w="http://schemas.openxmlformats.org/wordprocessingml/2006/main"/>
      </w:r>
      <w:r xmlns:w="http://schemas.openxmlformats.org/wordprocessingml/2006/main">
        <w:t xml:space="preserve">गवाही मान्य हे क्योंकि जानदे कि किथांह आया हे कि हुंदे उत्ते मनुख दे मानक दे नाल न्याय करण दा इल्जाम लावण किथांह आया हे कि परमेश्वर पिता हुंदे कूं न जाणदे हुवे (यूहन्ना ८:१२-२०)।</w:t>
      </w:r>
    </w:p>
    <w:p w14:paraId="61E63B6D" w14:textId="77777777" w:rsidR="00F90BDC" w:rsidRDefault="00F90BDC"/>
    <w:p w14:paraId="5882C267" w14:textId="77777777" w:rsidR="00F90BDC" w:rsidRDefault="00F90BDC">
      <w:r xmlns:w="http://schemas.openxmlformats.org/wordprocessingml/2006/main">
        <w:t xml:space="preserve">3 वां पैराग्राफ: उंदी लगातार अविश्वास ते उंदी पछान दे बारे च उलझन दे बावजूद, उनेंगी आसन्न मौत गी उंदे नतीजे च पाप अविश्वास गी दोहराया कीजे जित्थें जाइयै घोशणा नेईं कीती जंदी, उत्थें नेईं जाई सकदा, जदूं तकर एह् नेईं मनना जे 'मैं ओह् आं' पापें गी मरग जेह्दे कन्नै यहूदियां च बंटवारा पैदा होई जाग किश विश्वास करने आह्ले दूए उसी जब्त करने दी कोशश करदे न फिरी बी नेईं इक ने उसी हत्थ रखेया कीजे उंदी घड़ी अजें तकर अब्राहम दी खुशी दी पुष्टि करने कन्नै समाप्त नेईं होई गेई ही दिखना दिन दिक्खेआ जे एह् खुश होई गेआ विवादित दावा अब्राहम कोला पैह्ले अस्तित्व च 'अब्राहम दे जन्म कोला पैह्ले मैं ऐं।' अगुवाई करदे होई उनेंगी पत्थर चुक्की लेंदे हे ते उसी पत्थर मारदे हे पर बच गेया ते अपने आप गी छुपाई लेता (यूहन्ना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यूहन्ना 8:1 यीशु जैतून दे पहाड़ उप्पर चली गेया।</w:t>
      </w:r>
    </w:p>
    <w:p w14:paraId="644A8940" w14:textId="77777777" w:rsidR="00F90BDC" w:rsidRDefault="00F90BDC"/>
    <w:p w14:paraId="1A8055C9" w14:textId="77777777" w:rsidR="00F90BDC" w:rsidRDefault="00F90BDC">
      <w:r xmlns:w="http://schemas.openxmlformats.org/wordprocessingml/2006/main">
        <w:t xml:space="preserve">यीशु अपने चेलें गी सिखाने आस् ते जैतून दे पहाड़ उप् पर चली गेया।</w:t>
      </w:r>
    </w:p>
    <w:p w14:paraId="4867CB53" w14:textId="77777777" w:rsidR="00F90BDC" w:rsidRDefault="00F90BDC"/>
    <w:p w14:paraId="50EFF7AF" w14:textId="77777777" w:rsidR="00F90BDC" w:rsidRDefault="00F90BDC">
      <w:r xmlns:w="http://schemas.openxmlformats.org/wordprocessingml/2006/main">
        <w:t xml:space="preserve">1. शिक्षा दा महत्व: जैतून दे पहाड़ उप्पर यीशु</w:t>
      </w:r>
    </w:p>
    <w:p w14:paraId="20FDC7D2" w14:textId="77777777" w:rsidR="00F90BDC" w:rsidRDefault="00F90BDC"/>
    <w:p w14:paraId="42E7958F" w14:textId="77777777" w:rsidR="00F90BDC" w:rsidRDefault="00F90BDC">
      <w:r xmlns:w="http://schemas.openxmlformats.org/wordprocessingml/2006/main">
        <w:t xml:space="preserve">2. यीशु कोला सिखना: जैतून दे पहाड़ दी यात्रा</w:t>
      </w:r>
    </w:p>
    <w:p w14:paraId="496179B9" w14:textId="77777777" w:rsidR="00F90BDC" w:rsidRDefault="00F90BDC"/>
    <w:p w14:paraId="3B8781D4" w14:textId="77777777" w:rsidR="00F90BDC" w:rsidRDefault="00F90BDC">
      <w:r xmlns:w="http://schemas.openxmlformats.org/wordprocessingml/2006/main">
        <w:t xml:space="preserve">1. मत्ती 28:18-20 - ते यीशु ने उंदे कन् ने आया ते उनेंगी ग् लाया, "सुर्ग ते धरती दा सारा अधिकार मिगी दित्ता गेदा ऐ। इस आस् ते जाओ ते सारे जातिएं गी चेले बनाओ, ते उनेंगी पिता ते उंदे नां कन् ने बपतिस् मा देओ।" पुत्तर ते पबित्तर आत् मा दा उ’नेंगी सिखांदे होई जे मैं तुंदे आज्ञा दे सारे आज्ञा गी मनन।</w:t>
      </w:r>
    </w:p>
    <w:p w14:paraId="588C70C4" w14:textId="77777777" w:rsidR="00F90BDC" w:rsidRDefault="00F90BDC"/>
    <w:p w14:paraId="1ECEE55F" w14:textId="77777777" w:rsidR="00F90BDC" w:rsidRDefault="00F90BDC">
      <w:r xmlns:w="http://schemas.openxmlformats.org/wordprocessingml/2006/main">
        <w:t xml:space="preserve">2. प्रेरितों दे कम्में 1:1-8 - हे थियोफिलस, पैहली कताब च मैं उनें सारे कम्में दे बारे च निबड़या ऐ, जेके यीशु ने उस दिन तकर करना ते सिखाना शुरू कित्ता हा, उस दिन तकर, जिस दिन उनेंगी पबित्तर आत् मा दे जरिये आज्ञा दित्ती ही प्रेरित जिन्हें गी उने चुनेया हा। ओह् अपने दुखें दे बाद मते सारे सबूतें कन्नै उंदे सामने जिंदा पेश आया, चालीस दिनें च उंदे सामने प्रकट होई गेआ ते परमात्मा दे राज दे बारे च गल्ल करदा रेआ। ते उंदे कन् ने रौंदे होई उनेंगी आज्ञा दित्ती के ओह़ यरूशलेम थवां नेई निकलन, लेकन पिता परमेसरे दे वादे दा इंतजार करन, जेका उन् ने ग् लाया, “तुसें मेरे थवां सुनेया ऐ; की वे यूहन्ना ने पानी कन्ने बपतिस्मा लेता, लेकन तुस </w:t>
      </w:r>
      <w:r xmlns:w="http://schemas.openxmlformats.org/wordprocessingml/2006/main">
        <w:lastRenderedPageBreak xmlns:w="http://schemas.openxmlformats.org/wordprocessingml/2006/main"/>
      </w:r>
      <w:r xmlns:w="http://schemas.openxmlformats.org/wordprocessingml/2006/main">
        <w:t xml:space="preserve">पबित्तर आत्मा कन्ने बपतिस्मा लैगे।”</w:t>
      </w:r>
    </w:p>
    <w:p w14:paraId="02424302" w14:textId="77777777" w:rsidR="00F90BDC" w:rsidRDefault="00F90BDC"/>
    <w:p w14:paraId="431160DE" w14:textId="77777777" w:rsidR="00F90BDC" w:rsidRDefault="00F90BDC">
      <w:r xmlns:w="http://schemas.openxmlformats.org/wordprocessingml/2006/main">
        <w:t xml:space="preserve">यूहन्ना 8:2 ते सवेरे-सवेरे फिरी मंदरे च आया, ते सारे लोक उंदे कोल आई गे; ते बैठी उन्हें सिखाया।</w:t>
      </w:r>
    </w:p>
    <w:p w14:paraId="0CBE06E3" w14:textId="77777777" w:rsidR="00F90BDC" w:rsidRDefault="00F90BDC"/>
    <w:p w14:paraId="711ADB99" w14:textId="77777777" w:rsidR="00F90BDC" w:rsidRDefault="00F90BDC">
      <w:r xmlns:w="http://schemas.openxmlformats.org/wordprocessingml/2006/main">
        <w:t xml:space="preserve">यूहन्ना ने सवेरे-सवेरे मंदर च लोकें गी सिखाया।</w:t>
      </w:r>
    </w:p>
    <w:p w14:paraId="2E677212" w14:textId="77777777" w:rsidR="00F90BDC" w:rsidRDefault="00F90BDC"/>
    <w:p w14:paraId="518FEF2F" w14:textId="77777777" w:rsidR="00F90BDC" w:rsidRDefault="00F90BDC">
      <w:r xmlns:w="http://schemas.openxmlformats.org/wordprocessingml/2006/main">
        <w:t xml:space="preserve">1. जल्दी उठने दी ताकत: यूहन्ना दे उदाहरण तों सिखना</w:t>
      </w:r>
    </w:p>
    <w:p w14:paraId="19D7C554" w14:textId="77777777" w:rsidR="00F90BDC" w:rsidRDefault="00F90BDC"/>
    <w:p w14:paraId="05B9E689" w14:textId="77777777" w:rsidR="00F90BDC" w:rsidRDefault="00F90BDC">
      <w:r xmlns:w="http://schemas.openxmlformats.org/wordprocessingml/2006/main">
        <w:t xml:space="preserve">2. अपने आध्यात्मिक जीवन च निवेश करना: परमात्मा आस्तै समां बनाना</w:t>
      </w:r>
    </w:p>
    <w:p w14:paraId="47CDC007" w14:textId="77777777" w:rsidR="00F90BDC" w:rsidRDefault="00F90BDC"/>
    <w:p w14:paraId="3B4CB777" w14:textId="77777777" w:rsidR="00F90BDC" w:rsidRDefault="00F90BDC">
      <w:r xmlns:w="http://schemas.openxmlformats.org/wordprocessingml/2006/main">
        <w:t xml:space="preserve">1. भजन संहिता 5:3 - "हे प्रभु, तू सवेरे मेरी आवाज़ सुन्दे ओ; सवेरे मैं अपनी मंग तुंदे सामने रखना ते उम्मीद च इंतजार करना।"</w:t>
      </w:r>
    </w:p>
    <w:p w14:paraId="092731CA" w14:textId="77777777" w:rsidR="00F90BDC" w:rsidRDefault="00F90BDC"/>
    <w:p w14:paraId="3FADD8E4" w14:textId="77777777" w:rsidR="00F90BDC" w:rsidRDefault="00F90BDC">
      <w:r xmlns:w="http://schemas.openxmlformats.org/wordprocessingml/2006/main">
        <w:t xml:space="preserve">2. नीतिवचन 8:17 - "मैं उनें लोकें कन् ने प्रेम करना जेके मेरे कन् ने प्रेम करदे न, ते जेके मिगी तुपदे न उनेंगी मिगी पांदे न।"</w:t>
      </w:r>
    </w:p>
    <w:p w14:paraId="0B6679C0" w14:textId="77777777" w:rsidR="00F90BDC" w:rsidRDefault="00F90BDC"/>
    <w:p w14:paraId="755962D5" w14:textId="77777777" w:rsidR="00F90BDC" w:rsidRDefault="00F90BDC">
      <w:r xmlns:w="http://schemas.openxmlformats.org/wordprocessingml/2006/main">
        <w:t xml:space="preserve">यूहन्ना 8:3 ते शास्त्री ते फरीसियों ने व्यभिचार च पकड़ी गेदी इक जनानी गी उंदे कोल लेई आए। ते जदुं उन् ने उसी बिच बैठेया।</w:t>
      </w:r>
    </w:p>
    <w:p w14:paraId="01318C67" w14:textId="77777777" w:rsidR="00F90BDC" w:rsidRDefault="00F90BDC"/>
    <w:p w14:paraId="64E40B2E" w14:textId="77777777" w:rsidR="00F90BDC" w:rsidRDefault="00F90BDC">
      <w:r xmlns:w="http://schemas.openxmlformats.org/wordprocessingml/2006/main">
        <w:t xml:space="preserve">शास्त्री ते फरीसियों ने व्यभिचार च फसी दी जनानी गी यीशु दे कोल लेई आए।</w:t>
      </w:r>
    </w:p>
    <w:p w14:paraId="1B8DD3A8" w14:textId="77777777" w:rsidR="00F90BDC" w:rsidRDefault="00F90BDC"/>
    <w:p w14:paraId="2AFDA136" w14:textId="77777777" w:rsidR="00F90BDC" w:rsidRDefault="00F90BDC">
      <w:r xmlns:w="http://schemas.openxmlformats.org/wordprocessingml/2006/main">
        <w:t xml:space="preserve">1. दया दी ताकत: यीशु दे मिसाल तों सिखना</w:t>
      </w:r>
    </w:p>
    <w:p w14:paraId="5F1E4B8A" w14:textId="77777777" w:rsidR="00F90BDC" w:rsidRDefault="00F90BDC"/>
    <w:p w14:paraId="2844CC72" w14:textId="77777777" w:rsidR="00F90BDC" w:rsidRDefault="00F90BDC">
      <w:r xmlns:w="http://schemas.openxmlformats.org/wordprocessingml/2006/main">
        <w:t xml:space="preserve">2. यीशु ते व्यवस्था: साढ़े अपने कम्में दी जांच करना</w:t>
      </w:r>
    </w:p>
    <w:p w14:paraId="7263E6AF" w14:textId="77777777" w:rsidR="00F90BDC" w:rsidRDefault="00F90BDC"/>
    <w:p w14:paraId="7D95CD65" w14:textId="77777777" w:rsidR="00F90BDC" w:rsidRDefault="00F90BDC">
      <w:r xmlns:w="http://schemas.openxmlformats.org/wordprocessingml/2006/main">
        <w:t xml:space="preserve">1. याकूब 2:13 - “किजोकी जिसने दया नेई कित्ता, उदे उप्पर न्याय दा दया नेई ऐ। न्याय उप्पर दया जीत होंदी ऐ।”</w:t>
      </w:r>
    </w:p>
    <w:p w14:paraId="76F5856A" w14:textId="77777777" w:rsidR="00F90BDC" w:rsidRDefault="00F90BDC"/>
    <w:p w14:paraId="440C18BC" w14:textId="77777777" w:rsidR="00F90BDC" w:rsidRDefault="00F90BDC">
      <w:r xmlns:w="http://schemas.openxmlformats.org/wordprocessingml/2006/main">
        <w:t xml:space="preserve">2. लूका 6:36-37 - “दयालु बनो, जिय्यां तुंदा पिता दयालु ऐ। न्याय नेई करो, ते तुंदे उप्पर न्याय नेई कीता जाग; निंदा नेई करो, ते तुस निंदा नेई कित्ता जागे; माफ करो, ते तुगी माफ करी दित्ता जाग।”</w:t>
      </w:r>
    </w:p>
    <w:p w14:paraId="1F1DCD6C" w14:textId="77777777" w:rsidR="00F90BDC" w:rsidRDefault="00F90BDC"/>
    <w:p w14:paraId="555E7C01" w14:textId="77777777" w:rsidR="00F90BDC" w:rsidRDefault="00F90BDC">
      <w:r xmlns:w="http://schemas.openxmlformats.org/wordprocessingml/2006/main">
        <w:t xml:space="preserve">यूहन्ना 8:4 ओह़ उसी ग् लांदे हे, “ गुरु, ए जनानी गी व्यभिचार च गै ह़ोई गेया हा।</w:t>
      </w:r>
    </w:p>
    <w:p w14:paraId="24C80F0D" w14:textId="77777777" w:rsidR="00F90BDC" w:rsidRDefault="00F90BDC"/>
    <w:p w14:paraId="29F633A6" w14:textId="77777777" w:rsidR="00F90BDC" w:rsidRDefault="00F90BDC">
      <w:r xmlns:w="http://schemas.openxmlformats.org/wordprocessingml/2006/main">
        <w:t xml:space="preserve">ए अंश इक जनानी दे बारे च ऐ जेकी व्यभिचार दे कम्में च फसी गेई ही ते उसी न्याय आस् ते यीशु दे कश लेई आया गेदा हा।</w:t>
      </w:r>
    </w:p>
    <w:p w14:paraId="65283D8C" w14:textId="77777777" w:rsidR="00F90BDC" w:rsidRDefault="00F90BDC"/>
    <w:p w14:paraId="53CE0052" w14:textId="77777777" w:rsidR="00F90BDC" w:rsidRDefault="00F90BDC">
      <w:r xmlns:w="http://schemas.openxmlformats.org/wordprocessingml/2006/main">
        <w:t xml:space="preserve">1. मुक्ति दी शक्ति: माफी च परमेसरे दी कृपा ते प्रेम</w:t>
      </w:r>
    </w:p>
    <w:p w14:paraId="20EF292D" w14:textId="77777777" w:rsidR="00F90BDC" w:rsidRDefault="00F90BDC"/>
    <w:p w14:paraId="120B5F98" w14:textId="77777777" w:rsidR="00F90BDC" w:rsidRDefault="00F90BDC">
      <w:r xmlns:w="http://schemas.openxmlformats.org/wordprocessingml/2006/main">
        <w:t xml:space="preserve">2. साढ़े अपने पाप दी जांच: अपनी खामियें गी पन्छानना ते उंदा सामना करना</w:t>
      </w:r>
    </w:p>
    <w:p w14:paraId="595EFF31" w14:textId="77777777" w:rsidR="00F90BDC" w:rsidRDefault="00F90BDC"/>
    <w:p w14:paraId="2C70E4C0" w14:textId="77777777" w:rsidR="00F90BDC" w:rsidRDefault="00F90BDC">
      <w:r xmlns:w="http://schemas.openxmlformats.org/wordprocessingml/2006/main">
        <w:t xml:space="preserve">1. रोमियों 6:23 - कीजे पाप दी मजदूरी मौत ऐ, पर परमेसरे दा मुफ्त दान साढ़े प्रभु मसीह यीशु च अनन्त जीवन ऐ।</w:t>
      </w:r>
    </w:p>
    <w:p w14:paraId="02046D73" w14:textId="77777777" w:rsidR="00F90BDC" w:rsidRDefault="00F90BDC"/>
    <w:p w14:paraId="7EE78421" w14:textId="77777777" w:rsidR="00F90BDC" w:rsidRDefault="00F90BDC">
      <w:r xmlns:w="http://schemas.openxmlformats.org/wordprocessingml/2006/main">
        <w:t xml:space="preserve">2. यशायाह 1:18 - प्रभु आखदा ऐ, “आओ, आओ, अस इकट्ठे विचार करचे। “तुंदे पाप लाल रंग दे समान होन, पर बर्फ दे समान सफेद होंगन; भले ही ओह किरमिजी रंग दे समान लाल होन, ते ऊन दे समान होंगन।”</w:t>
      </w:r>
    </w:p>
    <w:p w14:paraId="12C4DE67" w14:textId="77777777" w:rsidR="00F90BDC" w:rsidRDefault="00F90BDC"/>
    <w:p w14:paraId="2594DBED" w14:textId="77777777" w:rsidR="00F90BDC" w:rsidRDefault="00F90BDC">
      <w:r xmlns:w="http://schemas.openxmlformats.org/wordprocessingml/2006/main">
        <w:t xml:space="preserve">यूहन्ना 8:5 मूसा ने व्यवस्था च असेंगी आज्ञा दित्ती ऐ के ऐसे लोकें गी पत्थर मारना चाहिदा;</w:t>
      </w:r>
    </w:p>
    <w:p w14:paraId="5AC5EA03" w14:textId="77777777" w:rsidR="00F90BDC" w:rsidRDefault="00F90BDC"/>
    <w:p w14:paraId="75AF69E6" w14:textId="77777777" w:rsidR="00F90BDC" w:rsidRDefault="00F90BDC">
      <w:r xmlns:w="http://schemas.openxmlformats.org/wordprocessingml/2006/main">
        <w:t xml:space="preserve">इस अंश च इस गल् ला दी चर्चा कीती गेई ऐ के मूसा ने किश अपराधें आस् ते पत्थर मारने दा हुक् म दित्ता हा, ते यीशु दा जवाब।</w:t>
      </w:r>
    </w:p>
    <w:p w14:paraId="657EA393" w14:textId="77777777" w:rsidR="00F90BDC" w:rsidRDefault="00F90BDC"/>
    <w:p w14:paraId="46562488" w14:textId="77777777" w:rsidR="00F90BDC" w:rsidRDefault="00F90BDC">
      <w:r xmlns:w="http://schemas.openxmlformats.org/wordprocessingml/2006/main">
        <w:t xml:space="preserve">1. यीशु दी दया: मूसा दी व्यवस्था दी रोशनी च यीशु दी दया ते अनुग्रह दी शिक्षा गी समझना।</w:t>
      </w:r>
    </w:p>
    <w:p w14:paraId="71C43EFC" w14:textId="77777777" w:rsidR="00F90BDC" w:rsidRDefault="00F90BDC"/>
    <w:p w14:paraId="10B131A0" w14:textId="77777777" w:rsidR="00F90BDC" w:rsidRDefault="00F90BDC">
      <w:r xmlns:w="http://schemas.openxmlformats.org/wordprocessingml/2006/main">
        <w:t xml:space="preserve">2. व्यवस्था ते अनुग्रह: पुराने नियम दे नियमें दी तुलना </w:t>
      </w:r>
      <w:r xmlns:w="http://schemas.openxmlformats.org/wordprocessingml/2006/main">
        <w:lastRenderedPageBreak xmlns:w="http://schemas.openxmlformats.org/wordprocessingml/2006/main"/>
      </w:r>
      <w:r xmlns:w="http://schemas.openxmlformats.org/wordprocessingml/2006/main">
        <w:t xml:space="preserve">यीशु दे अनुग्रह कन्ने करना।</w:t>
      </w:r>
    </w:p>
    <w:p w14:paraId="78C98623" w14:textId="77777777" w:rsidR="00F90BDC" w:rsidRDefault="00F90BDC"/>
    <w:p w14:paraId="662BE3B3" w14:textId="77777777" w:rsidR="00F90BDC" w:rsidRDefault="00F90BDC">
      <w:r xmlns:w="http://schemas.openxmlformats.org/wordprocessingml/2006/main">
        <w:t xml:space="preserve">1. रोमियों 6:14 - कीजे पाप तुंदे उप्पर राज नेई करग, कीजे तुस व्यवस्था दे हेठ नेई, लेकन अनुग्रह दे हेठ ओ।</w:t>
      </w:r>
    </w:p>
    <w:p w14:paraId="3CCB34F3" w14:textId="77777777" w:rsidR="00F90BDC" w:rsidRDefault="00F90BDC"/>
    <w:p w14:paraId="5ABB2FD5" w14:textId="77777777" w:rsidR="00F90BDC" w:rsidRDefault="00F90BDC">
      <w:r xmlns:w="http://schemas.openxmlformats.org/wordprocessingml/2006/main">
        <w:t xml:space="preserve">2. मत्ती 5:17-18 - "ए नेई सोचो के अऊं व्यवस्था गी ते नबियें गी खत्म करने आस् ते आया ऐं; मैं उनेंगी खत्म करने आस् ते नेई आया ऐं, बल् कि उनेंगी पूरा करने आस् ते आया ऐं। कीजे अऊं तुसेंगी सच् चाई च आखना ऐं के, जदुं तकर अंबर ते धरती नेई ह़ोई जा।" दूर, इक बी आयोटा, ना इक बिंदु, व्यवस्था थमां उसलै तकर गुजरी जाग, जदूं तकर सब किश पूरा नेईं होई जंदा।"</w:t>
      </w:r>
    </w:p>
    <w:p w14:paraId="5A26EB40" w14:textId="77777777" w:rsidR="00F90BDC" w:rsidRDefault="00F90BDC"/>
    <w:p w14:paraId="221BCD2B" w14:textId="77777777" w:rsidR="00F90BDC" w:rsidRDefault="00F90BDC">
      <w:r xmlns:w="http://schemas.openxmlformats.org/wordprocessingml/2006/main">
        <w:t xml:space="preserve">यूहन्ना 8:6 उनेंगी उसी परखदे होई एह़ ग् लाया के उनेंगी उदे उप् पर आरोप लाना पौऐ। लेकन यीशु ने झुकिये अपनी उंगली कन्ने जमीन उप्पर लिखेया, जिय्यां उने उंदी गल्ल नेई सुनी।</w:t>
      </w:r>
    </w:p>
    <w:p w14:paraId="1F9AB913" w14:textId="77777777" w:rsidR="00F90BDC" w:rsidRDefault="00F90BDC"/>
    <w:p w14:paraId="0DBAC833" w14:textId="77777777" w:rsidR="00F90BDC" w:rsidRDefault="00F90BDC">
      <w:r xmlns:w="http://schemas.openxmlformats.org/wordprocessingml/2006/main">
        <w:t xml:space="preserve">यूहन्ना गी अपने आस-पास दे लोकें आस् ते परख च पेदा हा, पर यीशु ने झुकिये इसदे बजाए जमीन उप् पर लिखेया, ते इय् यां गै प्रलोभन गी नजरअंदाज करी ओड़ेया।</w:t>
      </w:r>
    </w:p>
    <w:p w14:paraId="519F0C24" w14:textId="77777777" w:rsidR="00F90BDC" w:rsidRDefault="00F90BDC"/>
    <w:p w14:paraId="5DA1A315" w14:textId="77777777" w:rsidR="00F90BDC" w:rsidRDefault="00F90BDC">
      <w:r xmlns:w="http://schemas.openxmlformats.org/wordprocessingml/2006/main">
        <w:t xml:space="preserve">1. परमेसरे असेंगी प्रलोभन दा सामना करने दी ताकत दिंदा ऐ।</w:t>
      </w:r>
    </w:p>
    <w:p w14:paraId="1CFA4CF3" w14:textId="77777777" w:rsidR="00F90BDC" w:rsidRDefault="00F90BDC"/>
    <w:p w14:paraId="4966C478" w14:textId="77777777" w:rsidR="00F90BDC" w:rsidRDefault="00F90BDC">
      <w:r xmlns:w="http://schemas.openxmlformats.org/wordprocessingml/2006/main">
        <w:t xml:space="preserve">2. प्रलोभन दा जवाब किस चाल्ली देना ऐ, इस गल्लै गी समझने आस्तै असेंगी बुद्धि दा इस्तेमाल करना चाहिदा।</w:t>
      </w:r>
    </w:p>
    <w:p w14:paraId="068C004C" w14:textId="77777777" w:rsidR="00F90BDC" w:rsidRDefault="00F90BDC"/>
    <w:p w14:paraId="43F408C6" w14:textId="77777777" w:rsidR="00F90BDC" w:rsidRDefault="00F90BDC">
      <w:r xmlns:w="http://schemas.openxmlformats.org/wordprocessingml/2006/main">
        <w:t xml:space="preserve">1. याकूब 1:13-15 - "जदूं कोई बी परख च औंदा ऐ तां एह़ नेई ग् लाना के "मैं परमेसरे दी परख च ऐं।" अपनी इच्छा कन्नै लोभ च ते लुभाया जंदा ऐ। फिरी इच्छा जदूं गर्भवती होई जंदी ऐ तां पाप गी जन्म दिंदा ऐ, ते पाप पूरी चाल्ली बधीयै मौत पैदा करदा ऐ।"</w:t>
      </w:r>
    </w:p>
    <w:p w14:paraId="0401715F" w14:textId="77777777" w:rsidR="00F90BDC" w:rsidRDefault="00F90BDC"/>
    <w:p w14:paraId="4666EA08" w14:textId="77777777" w:rsidR="00F90BDC" w:rsidRDefault="00F90BDC">
      <w:r xmlns:w="http://schemas.openxmlformats.org/wordprocessingml/2006/main">
        <w:t xml:space="preserve">2. इब्रानियों 4:15-16 - "किजोकी साढ़े कोल कोई महायाजक नेई ऐ जेका साढ़ी कमजोरियें कन्ने सहानुभूति नेई रखी सकदा, लेकन इक ऐसा ऐ जेड़ा साढ़े आंगर हर चाल्ली दी परख च पेदा ऐ, पर पापें दे बगैर। तां आओ अस भ़रोसे कन् ने खींचचे।" अनुग्रह दे सिंहासन दे नेड़े, तां जे अस दया पाई सकचे ते जरूरत दे समें च मदद करने आस् ते कृपा पाई सकचे।"</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8:7 जदुं ओह़ उदे शा पुच् छे, तां उन् ने अपने आप गी उट्ठीऐ उनेंगी ग् लाया, “जेका तुंदे च पाप नेई ऐ, ओह़ पैह़लैं उदे उप् पर पत् थर सुट्टे।</w:t>
      </w:r>
    </w:p>
    <w:p w14:paraId="49F1913E" w14:textId="77777777" w:rsidR="00F90BDC" w:rsidRDefault="00F90BDC"/>
    <w:p w14:paraId="535DCBE4" w14:textId="77777777" w:rsidR="00F90BDC" w:rsidRDefault="00F90BDC">
      <w:r xmlns:w="http://schemas.openxmlformats.org/wordprocessingml/2006/main">
        <w:t xml:space="preserve">ए अंश यीशु दे नम्रता ते न्याय दे आह्वान गी उजागर करदा ऐ, जेके लोकें गी आग्रह करदा ऐ के ओह़ दुए गी सजा देने शा पैह़लैं अपने पापें दा न्याय करन।</w:t>
      </w:r>
    </w:p>
    <w:p w14:paraId="5063D7E6" w14:textId="77777777" w:rsidR="00F90BDC" w:rsidRDefault="00F90BDC"/>
    <w:p w14:paraId="215E65E1" w14:textId="77777777" w:rsidR="00F90BDC" w:rsidRDefault="00F90BDC">
      <w:r xmlns:w="http://schemas.openxmlformats.org/wordprocessingml/2006/main">
        <w:t xml:space="preserve">1. "नम्रता दी शक्ति: परमेसरे दी कृपा असेंगी सही तरीके कन् ने न्याय करने च किय् यां मदद करी सकदी ऐ"।</w:t>
      </w:r>
    </w:p>
    <w:p w14:paraId="3D771B9D" w14:textId="77777777" w:rsidR="00F90BDC" w:rsidRDefault="00F90BDC"/>
    <w:p w14:paraId="1D6B3CB0" w14:textId="77777777" w:rsidR="00F90BDC" w:rsidRDefault="00F90BDC">
      <w:r xmlns:w="http://schemas.openxmlformats.org/wordprocessingml/2006/main">
        <w:t xml:space="preserve">2. "परमात्मा दी अक्खीं च न्याय: प्रेम ते माफी करना सिक्खना"।</w:t>
      </w:r>
    </w:p>
    <w:p w14:paraId="3603FFEF" w14:textId="77777777" w:rsidR="00F90BDC" w:rsidRDefault="00F90BDC"/>
    <w:p w14:paraId="527E3F0D" w14:textId="77777777" w:rsidR="00F90BDC" w:rsidRDefault="00F90BDC">
      <w:r xmlns:w="http://schemas.openxmlformats.org/wordprocessingml/2006/main">
        <w:t xml:space="preserve">1. याकूब 4:12 - "एक गै कानून बनाने आला ते न्याय करने आला ऐ, जेका बचाने ते नाश करने च समर्थ ऐ। पर तुस अपने पड़ोसी दा न्याय करने आस् ते कुन ओ?"</w:t>
      </w:r>
    </w:p>
    <w:p w14:paraId="5045BDA6" w14:textId="77777777" w:rsidR="00F90BDC" w:rsidRDefault="00F90BDC"/>
    <w:p w14:paraId="1E8960AC" w14:textId="77777777" w:rsidR="00F90BDC" w:rsidRDefault="00F90BDC">
      <w:r xmlns:w="http://schemas.openxmlformats.org/wordprocessingml/2006/main">
        <w:t xml:space="preserve">2. मत्ती 7:5 - "हे पाखंडी, पैह़लैं अपनी अक्खीं च तख्ता कड्डी लैओ, ते फी तुस अपने भ़्राऐ दी अक् ख थवां दा धब्बा कड्डने आस् ते साफ-साफ दिक् खगे।"</w:t>
      </w:r>
    </w:p>
    <w:p w14:paraId="174E7862" w14:textId="77777777" w:rsidR="00F90BDC" w:rsidRDefault="00F90BDC"/>
    <w:p w14:paraId="386D0F89" w14:textId="77777777" w:rsidR="00F90BDC" w:rsidRDefault="00F90BDC">
      <w:r xmlns:w="http://schemas.openxmlformats.org/wordprocessingml/2006/main">
        <w:t xml:space="preserve">यूहन्ना 8:8 फिरी ओस ने झुक के जमीन उप्पर लिखेया।</w:t>
      </w:r>
    </w:p>
    <w:p w14:paraId="4AF9BCA2" w14:textId="77777777" w:rsidR="00F90BDC" w:rsidRDefault="00F90BDC"/>
    <w:p w14:paraId="69C65FBA" w14:textId="77777777" w:rsidR="00F90BDC" w:rsidRDefault="00F90BDC">
      <w:r xmlns:w="http://schemas.openxmlformats.org/wordprocessingml/2006/main">
        <w:t xml:space="preserve">यूहन्ना नम्रता दी निशानी दे तौर उप्पर जमीन उप्पर लिखा करदा हा।</w:t>
      </w:r>
    </w:p>
    <w:p w14:paraId="7A534A58" w14:textId="77777777" w:rsidR="00F90BDC" w:rsidRDefault="00F90BDC"/>
    <w:p w14:paraId="685801C2" w14:textId="77777777" w:rsidR="00F90BDC" w:rsidRDefault="00F90BDC">
      <w:r xmlns:w="http://schemas.openxmlformats.org/wordprocessingml/2006/main">
        <w:t xml:space="preserve">1: नम्रता इक गुण ऐ जेड़ा साढ़े रोजमर्रा दे जीवन च मार्गदर्शन करी सकदा ऐ।</w:t>
      </w:r>
    </w:p>
    <w:p w14:paraId="13486FFB" w14:textId="77777777" w:rsidR="00F90BDC" w:rsidRDefault="00F90BDC"/>
    <w:p w14:paraId="5CFCB75D" w14:textId="77777777" w:rsidR="00F90BDC" w:rsidRDefault="00F90BDC">
      <w:r xmlns:w="http://schemas.openxmlformats.org/wordprocessingml/2006/main">
        <w:t xml:space="preserve">2: अस यूहन्ना 8:8 च यीशु दी मिसाल थवां ताकत ते बुद्धि हासल करी सकने आं।</w:t>
      </w:r>
    </w:p>
    <w:p w14:paraId="66135A0D" w14:textId="77777777" w:rsidR="00F90BDC" w:rsidRDefault="00F90BDC"/>
    <w:p w14:paraId="0F729AD0" w14:textId="77777777" w:rsidR="00F90BDC" w:rsidRDefault="00F90BDC">
      <w:r xmlns:w="http://schemas.openxmlformats.org/wordprocessingml/2006/main">
        <w:t xml:space="preserve">१: फिलिप्पियों २:३-४ - स्वार्थी महत्वाकांक्षा या व्यर्थ घमंड दे नाल कुई वी कम न करो। बल्कि नम्रता च दुए गी अपने कोला बी मता महत्व देओ।</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4:10 - प्रभु दे सामने अपने आप गी नम्र बनाओ, ते ओह तुसेंगी उप्पर चुक्की लैग।</w:t>
      </w:r>
    </w:p>
    <w:p w14:paraId="025C50DC" w14:textId="77777777" w:rsidR="00F90BDC" w:rsidRDefault="00F90BDC"/>
    <w:p w14:paraId="2A96BC60" w14:textId="77777777" w:rsidR="00F90BDC" w:rsidRDefault="00F90BDC">
      <w:r xmlns:w="http://schemas.openxmlformats.org/wordprocessingml/2006/main">
        <w:t xml:space="preserve">यूहन्ना 8:9 ते जेड़े इस गल्ल गी सुनदे हे, उंदे अपने गै ज़मीर कन्ने दोषी ठहराया गेया, ते इक-इक करियै बड्डे कोला लेइयै आखरी तकर निकली गे;</w:t>
      </w:r>
    </w:p>
    <w:p w14:paraId="73C5680B" w14:textId="77777777" w:rsidR="00F90BDC" w:rsidRDefault="00F90BDC"/>
    <w:p w14:paraId="7735758A" w14:textId="77777777" w:rsidR="00F90BDC" w:rsidRDefault="00F90BDC">
      <w:r xmlns:w="http://schemas.openxmlformats.org/wordprocessingml/2006/main">
        <w:t xml:space="preserve">ए अंश यीशु दे वचन सुणने आले लोकें दी प्रतिक्रिया दा वर्णन करदा ऐ, जिय् यां के उनेंगी अपने गै ज़मीर कन् ने दोषी ठहराया गेया हा ते इक-इक करियै मौके थवां चली गेया, जदुं तकर के सिर्फ यीशु ते जनानी गै बची गे।</w:t>
      </w:r>
    </w:p>
    <w:p w14:paraId="58EB1F99" w14:textId="77777777" w:rsidR="00F90BDC" w:rsidRDefault="00F90BDC"/>
    <w:p w14:paraId="4F282326" w14:textId="77777777" w:rsidR="00F90BDC" w:rsidRDefault="00F90BDC">
      <w:r xmlns:w="http://schemas.openxmlformats.org/wordprocessingml/2006/main">
        <w:t xml:space="preserve">1. ईमानदारी कन्नै जीना: प्रलोभन दे सामने मजबूती कन्नै खड़ोना</w:t>
      </w:r>
    </w:p>
    <w:p w14:paraId="51D9383A" w14:textId="77777777" w:rsidR="00F90BDC" w:rsidRDefault="00F90BDC"/>
    <w:p w14:paraId="154EF798" w14:textId="77777777" w:rsidR="00F90BDC" w:rsidRDefault="00F90BDC">
      <w:r xmlns:w="http://schemas.openxmlformats.org/wordprocessingml/2006/main">
        <w:t xml:space="preserve">2. शब्दां दी ताकत: साडे शब्द किवें जीवन नू दूजे विच बोल सकदे हन</w:t>
      </w:r>
    </w:p>
    <w:p w14:paraId="117D32A0" w14:textId="77777777" w:rsidR="00F90BDC" w:rsidRDefault="00F90BDC"/>
    <w:p w14:paraId="0B0BE4A4" w14:textId="77777777" w:rsidR="00F90BDC" w:rsidRDefault="00F90BDC">
      <w:r xmlns:w="http://schemas.openxmlformats.org/wordprocessingml/2006/main">
        <w:t xml:space="preserve">1. रोमियों 2:15 - “ओह् दस्सदे न के उंदे दिलें उप्पर व्यवस्था दा कम्म लिखे दा ऐ, ते उंदा ज़मीर बी गवाही दिंदा ऐ, ते उंदे परस्पर विरोधी विचार उंदे उप्पर इल्जाम लांदे न जां उंदे उप्पर माफी बी दिंदे न”।</w:t>
      </w:r>
    </w:p>
    <w:p w14:paraId="624F2A1D" w14:textId="77777777" w:rsidR="00F90BDC" w:rsidRDefault="00F90BDC"/>
    <w:p w14:paraId="120F7FC4" w14:textId="77777777" w:rsidR="00F90BDC" w:rsidRDefault="00F90BDC">
      <w:r xmlns:w="http://schemas.openxmlformats.org/wordprocessingml/2006/main">
        <w:t xml:space="preserve">2. याकूब 3:2 - “कीजे अस सारे मते सारे तरीके कन्ने ठोकर खांदे आं। ते जेकर कोई अपने आखने च ठोकर नेईं खांदा तां ओह सिद्ध मनुख ऐ ते अपने सारे शरीर उप्पर लगाम लगाई सकदा ऐ।”</w:t>
      </w:r>
    </w:p>
    <w:p w14:paraId="77A544E3" w14:textId="77777777" w:rsidR="00F90BDC" w:rsidRDefault="00F90BDC"/>
    <w:p w14:paraId="1A50ABA2" w14:textId="77777777" w:rsidR="00F90BDC" w:rsidRDefault="00F90BDC">
      <w:r xmlns:w="http://schemas.openxmlformats.org/wordprocessingml/2006/main">
        <w:t xml:space="preserve">यूहन्ना 8:10 जदुं यीशु ने अपने आप गी उट्ठी लेया, ते उस जनानी दे सिवा होर किसे गी नेई दिक् खेया, तां उदे शा पुच् छेया, “मेरी, तेरे इल्जाम करने आले कुत् थे न? के किसे ने तुगी दोषी नेई कित्ता ?</w:t>
      </w:r>
    </w:p>
    <w:p w14:paraId="23D5205F" w14:textId="77777777" w:rsidR="00F90BDC" w:rsidRDefault="00F90BDC"/>
    <w:p w14:paraId="4247B108" w14:textId="77777777" w:rsidR="00F90BDC" w:rsidRDefault="00F90BDC">
      <w:r xmlns:w="http://schemas.openxmlformats.org/wordprocessingml/2006/main">
        <w:t xml:space="preserve">उस जनानी दा सामना इक इल्जाम लाने आली भीड़ कन् ने हा, पर यीशु ने उदे कोला गुजरे दा दिक् खेया ते पुच् छेया के केह़ कुसे ने उदी निंदा कित्ती ऐ।</w:t>
      </w:r>
    </w:p>
    <w:p w14:paraId="535F558C" w14:textId="77777777" w:rsidR="00F90BDC" w:rsidRDefault="00F90BDC"/>
    <w:p w14:paraId="0B61CD4E" w14:textId="77777777" w:rsidR="00F90BDC" w:rsidRDefault="00F90BDC">
      <w:r xmlns:w="http://schemas.openxmlformats.org/wordprocessingml/2006/main">
        <w:t xml:space="preserve">1: परमात्मा दुनिया दे इल्जामें कोला बी परे दिक्खदा ऐ ते साढ़ी गहरी परवाह करदा ऐ।</w:t>
      </w:r>
    </w:p>
    <w:p w14:paraId="420DDCF6" w14:textId="77777777" w:rsidR="00F90BDC" w:rsidRDefault="00F90BDC"/>
    <w:p w14:paraId="28E2A8FA" w14:textId="77777777" w:rsidR="00F90BDC" w:rsidRDefault="00F90BDC">
      <w:r xmlns:w="http://schemas.openxmlformats.org/wordprocessingml/2006/main">
        <w:t xml:space="preserve">२: यीशु दा साडे नाल प्रेम बिना शर्त हे ते सब तों ज्यादा निंदनीय परिस्थितियों तों वी वद्ध फैलदा हे।</w:t>
      </w:r>
    </w:p>
    <w:p w14:paraId="1A794FF8" w14:textId="77777777" w:rsidR="00F90BDC" w:rsidRDefault="00F90BDC"/>
    <w:p w14:paraId="3AFDAC12" w14:textId="77777777" w:rsidR="00F90BDC" w:rsidRDefault="00F90BDC">
      <w:r xmlns:w="http://schemas.openxmlformats.org/wordprocessingml/2006/main">
        <w:t xml:space="preserve">1: 1 यूहन्ना 3:16-18 - "इस कन् ने अस प्रेम गी जानने आं के उन् ने साढ़े आस् ते अपना जान देई ओड़ेया, ते असेंगी भ़्राऐं आस् ते अपनी जान देनी चाईदी जरूरत ऐ, फिरी बी उदे खलाफ अपना दिल बंद करी ओड़दा ऐ, परमेसरे दा प्रेम उदे च किय् यां टिकदा ऐ? निक्के-निक्के बच्चें, आओ अस वचन च ते गल् लें च नेई, पर कर्म ते सच् चाई कन् ने प्रेम करचे।"</w:t>
      </w:r>
    </w:p>
    <w:p w14:paraId="30BEF340" w14:textId="77777777" w:rsidR="00F90BDC" w:rsidRDefault="00F90BDC"/>
    <w:p w14:paraId="2886A762" w14:textId="77777777" w:rsidR="00F90BDC" w:rsidRDefault="00F90BDC">
      <w:r xmlns:w="http://schemas.openxmlformats.org/wordprocessingml/2006/main">
        <w:t xml:space="preserve">2: लूका 6:27-28 - "लेकिन मैं तुसें गी सुनने आलें गी आखना ऐ के अपने दुश्मनें कन्ने प्रेम करो, तुंदे कन्ने नफरत करने आलें कन्ने भलाई करो, तुसें गी गाली देने आलें गी आशीष देओ, तुंदे कन्ने गाली देने आलें आस्ते प्रार्थना करो।"</w:t>
      </w:r>
    </w:p>
    <w:p w14:paraId="50D018DE" w14:textId="77777777" w:rsidR="00F90BDC" w:rsidRDefault="00F90BDC"/>
    <w:p w14:paraId="5A56D450" w14:textId="77777777" w:rsidR="00F90BDC" w:rsidRDefault="00F90BDC">
      <w:r xmlns:w="http://schemas.openxmlformats.org/wordprocessingml/2006/main">
        <w:t xml:space="preserve">यूहन्ना 8:11 ओह आखदी ही, “हे प्रभु। यीशु ने उसी आखया, “ अऊं बी तुगी सजा नेई देना;</w:t>
      </w:r>
    </w:p>
    <w:p w14:paraId="501BEED5" w14:textId="77777777" w:rsidR="00F90BDC" w:rsidRDefault="00F90BDC"/>
    <w:p w14:paraId="5AA63F30" w14:textId="77777777" w:rsidR="00F90BDC" w:rsidRDefault="00F90BDC">
      <w:r xmlns:w="http://schemas.openxmlformats.org/wordprocessingml/2006/main">
        <w:t xml:space="preserve">ए अंश व्यभिचार दे कम्में च फसी गेदी जनानी दे उप् पर यीशु दी दया ते कृपा दी गल् ल करदा ऐ। उने उसी निंदा नेई करने कन् ने दया कित्ता ते उदे बजाए उसी ग् लाया के ओह़ जाओ ते फी पाप नेई करो।</w:t>
      </w:r>
    </w:p>
    <w:p w14:paraId="36D2FE2A" w14:textId="77777777" w:rsidR="00F90BDC" w:rsidRDefault="00F90BDC"/>
    <w:p w14:paraId="576D500C" w14:textId="77777777" w:rsidR="00F90BDC" w:rsidRDefault="00F90BDC">
      <w:r xmlns:w="http://schemas.openxmlformats.org/wordprocessingml/2006/main">
        <w:t xml:space="preserve">1. यीशु दा बिना शर्त प्रेम - यीशु दा साढ़े कन् ने प्रेम इन्ना बड्डा ऐ के ओह़ साढ़े पापें गी बी पिच्छें दिक् खीए असेंगी दया ते अनुग्रह दसदा ऐ।</w:t>
      </w:r>
    </w:p>
    <w:p w14:paraId="17A4BE71" w14:textId="77777777" w:rsidR="00F90BDC" w:rsidRDefault="00F90BDC"/>
    <w:p w14:paraId="262AC5FA" w14:textId="77777777" w:rsidR="00F90BDC" w:rsidRDefault="00F90BDC">
      <w:r xmlns:w="http://schemas.openxmlformats.org/wordprocessingml/2006/main">
        <w:t xml:space="preserve">2. पवित्रता दा जीवन जीना - यीशु सिर्फ साढ़े पापें गी माफ नेई करदा, ओह़ असेंगी पबित्तरता ते परमेसरे दी आज्ञा मनने आस् ते जीवन जीने आस् ते सद्ददा ऐ।</w:t>
      </w:r>
    </w:p>
    <w:p w14:paraId="51F9C1E4" w14:textId="77777777" w:rsidR="00F90BDC" w:rsidRDefault="00F90BDC"/>
    <w:p w14:paraId="759018E6" w14:textId="77777777" w:rsidR="00F90BDC" w:rsidRDefault="00F90BDC">
      <w:r xmlns:w="http://schemas.openxmlformats.org/wordprocessingml/2006/main">
        <w:t xml:space="preserve">1. रोमियों 5:8 - पर परमेसरे साढ़े कन् ने अपने प्रेम गी इस गल् ला च दस् सेया ऐ के जदुं अस अजे बी पापी हे, तां मसीह़ साढ़े आस् ते मरी गेया।</w:t>
      </w:r>
    </w:p>
    <w:p w14:paraId="34181DED" w14:textId="77777777" w:rsidR="00F90BDC" w:rsidRDefault="00F90BDC"/>
    <w:p w14:paraId="1C40D601" w14:textId="77777777" w:rsidR="00F90BDC" w:rsidRDefault="00F90BDC">
      <w:r xmlns:w="http://schemas.openxmlformats.org/wordprocessingml/2006/main">
        <w:t xml:space="preserve">2. 1 पतरस 1:15-16 - लेकन जिय्यां तुसेंगी बुलाने आला पवित्र ऐ, उय्यां गै तुस बी अपने सारे आचरण च पवित्र रवो, कीजे लिखे दा ऐ, “तुस पवित्र ओ, कीजे मैं पवित्र ऐं।”</w:t>
      </w:r>
    </w:p>
    <w:p w14:paraId="7E5EB415" w14:textId="77777777" w:rsidR="00F90BDC" w:rsidRDefault="00F90BDC"/>
    <w:p w14:paraId="122F9406" w14:textId="77777777" w:rsidR="00F90BDC" w:rsidRDefault="00F90BDC">
      <w:r xmlns:w="http://schemas.openxmlformats.org/wordprocessingml/2006/main">
        <w:t xml:space="preserve">यूहन्ना 8:12 फी यीशु ने उंदे कन् ने फिरी ग्‍लाया, “मैं संसार दा उजाला ऐं, जेका मेरे पिच्छे चलदा ऐ, ओह़ न्हेरे च नेई चलग, लेकन उसी जीवन दा उजाला मिलग।”</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आप गी संसार दी रोशनी दे रूप च घोशित करदा ऐ ते वादा करदा ऐ के जेके उदे पिच्छे चलदे न, ओह़ न्हेरे च नेई चलन, बल् कि उदे बजाए जीवन दा उजाला ह़ोग।</w:t>
      </w:r>
    </w:p>
    <w:p w14:paraId="1A295A3B" w14:textId="77777777" w:rsidR="00F90BDC" w:rsidRDefault="00F90BDC"/>
    <w:p w14:paraId="3F7742FB" w14:textId="77777777" w:rsidR="00F90BDC" w:rsidRDefault="00F90BDC">
      <w:r xmlns:w="http://schemas.openxmlformats.org/wordprocessingml/2006/main">
        <w:t xml:space="preserve">1. यीशु दी रोशनी च जीना - उद्धार दी आशा</w:t>
      </w:r>
    </w:p>
    <w:p w14:paraId="5D515DD7" w14:textId="77777777" w:rsidR="00F90BDC" w:rsidRDefault="00F90BDC"/>
    <w:p w14:paraId="1589E5F6" w14:textId="77777777" w:rsidR="00F90BDC" w:rsidRDefault="00F90BDC">
      <w:r xmlns:w="http://schemas.openxmlformats.org/wordprocessingml/2006/main">
        <w:t xml:space="preserve">2. यीशु दी रोशनी च चलना - सच्चे जीवन दा रस्ता</w:t>
      </w:r>
    </w:p>
    <w:p w14:paraId="6647D493" w14:textId="77777777" w:rsidR="00F90BDC" w:rsidRDefault="00F90BDC"/>
    <w:p w14:paraId="6CB2ECCF" w14:textId="77777777" w:rsidR="00F90BDC" w:rsidRDefault="00F90BDC">
      <w:r xmlns:w="http://schemas.openxmlformats.org/wordprocessingml/2006/main">
        <w:t xml:space="preserve">1. यूहन्ना 1:5 - ते रोशनी न्हेरे च चमकदा ऐ; ते न्हेरे ने उसी नेई समझया।</w:t>
      </w:r>
    </w:p>
    <w:p w14:paraId="2733A023" w14:textId="77777777" w:rsidR="00F90BDC" w:rsidRDefault="00F90BDC"/>
    <w:p w14:paraId="02931797" w14:textId="77777777" w:rsidR="00F90BDC" w:rsidRDefault="00F90BDC">
      <w:r xmlns:w="http://schemas.openxmlformats.org/wordprocessingml/2006/main">
        <w:t xml:space="preserve">2. यशायाह 60:1 - उठो, चमको; की वे तेरा उजाला आई गेदा ऐ, ते प्रभु दी महिमा तुंदे उप्पर उठी गेई ऐ।</w:t>
      </w:r>
    </w:p>
    <w:p w14:paraId="5FFCAA29" w14:textId="77777777" w:rsidR="00F90BDC" w:rsidRDefault="00F90BDC"/>
    <w:p w14:paraId="7B18CA79" w14:textId="77777777" w:rsidR="00F90BDC" w:rsidRDefault="00F90BDC">
      <w:r xmlns:w="http://schemas.openxmlformats.org/wordprocessingml/2006/main">
        <w:t xml:space="preserve">यूहन्ना 8:13 फरीसियों ने उसी आखया, “ तू अपने बारे च गवाही दिंदा ऐ; तेरा रिकार्ड सच्च नेईं ऐ।</w:t>
      </w:r>
    </w:p>
    <w:p w14:paraId="011C842A" w14:textId="77777777" w:rsidR="00F90BDC" w:rsidRDefault="00F90BDC"/>
    <w:p w14:paraId="3E06EAA4" w14:textId="77777777" w:rsidR="00F90BDC" w:rsidRDefault="00F90BDC">
      <w:r xmlns:w="http://schemas.openxmlformats.org/wordprocessingml/2006/main">
        <w:t xml:space="preserve">यीशु दे आत्म-गवाही गी फरीसियें ने चुनौती दित्ती।</w:t>
      </w:r>
    </w:p>
    <w:p w14:paraId="2A6475F0" w14:textId="77777777" w:rsidR="00F90BDC" w:rsidRDefault="00F90BDC"/>
    <w:p w14:paraId="6B0D4DC1" w14:textId="77777777" w:rsidR="00F90BDC" w:rsidRDefault="00F90BDC">
      <w:r xmlns:w="http://schemas.openxmlformats.org/wordprocessingml/2006/main">
        <w:t xml:space="preserve">१: यीशु दी गवाही दुनिया दे किसे वी गल्ल दे बावजूद भरोसेमंद हे।</w:t>
      </w:r>
    </w:p>
    <w:p w14:paraId="786CCF95" w14:textId="77777777" w:rsidR="00F90BDC" w:rsidRDefault="00F90BDC"/>
    <w:p w14:paraId="01648BAE" w14:textId="77777777" w:rsidR="00F90BDC" w:rsidRDefault="00F90BDC">
      <w:r xmlns:w="http://schemas.openxmlformats.org/wordprocessingml/2006/main">
        <w:t xml:space="preserve">2: अस यीशु दे वचन उप्पर भरोसा करी सकने आं के ओह़ असेंगी मार्गदर्शन करन।</w:t>
      </w:r>
    </w:p>
    <w:p w14:paraId="094F5221" w14:textId="77777777" w:rsidR="00F90BDC" w:rsidRDefault="00F90BDC"/>
    <w:p w14:paraId="430E6D24" w14:textId="77777777" w:rsidR="00F90BDC" w:rsidRDefault="00F90BDC">
      <w:r xmlns:w="http://schemas.openxmlformats.org/wordprocessingml/2006/main">
        <w:t xml:space="preserve">१: यूहन्ना १४:६ - यीशु ने उसी आखया, “रस्ता, सच्चाई ते जीवन मैं हां। मेरे जरिए सिवाय कोई पिता दे कोल नेईं औंदा।</w:t>
      </w:r>
    </w:p>
    <w:p w14:paraId="1B7DE96A" w14:textId="77777777" w:rsidR="00F90BDC" w:rsidRDefault="00F90BDC"/>
    <w:p w14:paraId="487055E2" w14:textId="77777777" w:rsidR="00F90BDC" w:rsidRDefault="00F90BDC">
      <w:r xmlns:w="http://schemas.openxmlformats.org/wordprocessingml/2006/main">
        <w:t xml:space="preserve">2: 2 कुरिन्थियों 5:17 - इस आस् ते जेकर कोई मसीह च ऐ तां ओह़ इक नमीं सृष्टि ऐ; पुरानी गल्लां बीती गेईयां न; दिखो, सारी चीजां नवी होई गेइयां न।</w:t>
      </w:r>
    </w:p>
    <w:p w14:paraId="189B98CB" w14:textId="77777777" w:rsidR="00F90BDC" w:rsidRDefault="00F90BDC"/>
    <w:p w14:paraId="2441677C" w14:textId="77777777" w:rsidR="00F90BDC" w:rsidRDefault="00F90BDC">
      <w:r xmlns:w="http://schemas.openxmlformats.org/wordprocessingml/2006/main">
        <w:t xml:space="preserve">यूहन्ना 8:14 यीशु ने उनेंगी जवाब दित्ता, “जेकर मैं अपने आप गी गवाही दिंदा हां, पर मेरी गवाही </w:t>
      </w:r>
      <w:r xmlns:w="http://schemas.openxmlformats.org/wordprocessingml/2006/main">
        <w:lastRenderedPageBreak xmlns:w="http://schemas.openxmlformats.org/wordprocessingml/2006/main"/>
      </w:r>
      <w:r xmlns:w="http://schemas.openxmlformats.org/wordprocessingml/2006/main">
        <w:t xml:space="preserve">सच्च ऐ; लेकन तुस नेई दस्सी सकदे के अऊं कुत्थुआं आना ते कुत्थें जाना ऐं।</w:t>
      </w:r>
    </w:p>
    <w:p w14:paraId="7C2BBB50" w14:textId="77777777" w:rsidR="00F90BDC" w:rsidRDefault="00F90BDC"/>
    <w:p w14:paraId="34BDDFE7" w14:textId="77777777" w:rsidR="00F90BDC" w:rsidRDefault="00F90BDC">
      <w:r xmlns:w="http://schemas.openxmlformats.org/wordprocessingml/2006/main">
        <w:t xml:space="preserve">यीशु ने अपने आप गी गवाही दित्ती पर उदी रिकार्ड सच ही।</w:t>
      </w:r>
    </w:p>
    <w:p w14:paraId="734373DC" w14:textId="77777777" w:rsidR="00F90BDC" w:rsidRDefault="00F90BDC"/>
    <w:p w14:paraId="7DC0C20B" w14:textId="77777777" w:rsidR="00F90BDC" w:rsidRDefault="00F90BDC">
      <w:r xmlns:w="http://schemas.openxmlformats.org/wordprocessingml/2006/main">
        <w:t xml:space="preserve">1. यीशु दी गवाही ते सच्चाई</w:t>
      </w:r>
    </w:p>
    <w:p w14:paraId="66E11B67" w14:textId="77777777" w:rsidR="00F90BDC" w:rsidRDefault="00F90BDC"/>
    <w:p w14:paraId="64E51E8D" w14:textId="77777777" w:rsidR="00F90BDC" w:rsidRDefault="00F90BDC">
      <w:r xmlns:w="http://schemas.openxmlformats.org/wordprocessingml/2006/main">
        <w:t xml:space="preserve">2. जानना कि असीं कित्थे आंदे हां ते कित्थे जा रहे हां</w:t>
      </w:r>
    </w:p>
    <w:p w14:paraId="44D1E2C9" w14:textId="77777777" w:rsidR="00F90BDC" w:rsidRDefault="00F90BDC"/>
    <w:p w14:paraId="42F61183" w14:textId="77777777" w:rsidR="00F90BDC" w:rsidRDefault="00F90BDC">
      <w:r xmlns:w="http://schemas.openxmlformats.org/wordprocessingml/2006/main">
        <w:t xml:space="preserve">1. यूहन्ना 1:14 - ते वचन शरीर बनी गे ते साढ़े च रेई गेया, ते अस उदी महिमा, पिता दे इकलौते पुत्तर दे समान महिमा, अनुग्रह ते सच्चाई कन्ने भरोची दी दिक्खी।</w:t>
      </w:r>
    </w:p>
    <w:p w14:paraId="750A95EB" w14:textId="77777777" w:rsidR="00F90BDC" w:rsidRDefault="00F90BDC"/>
    <w:p w14:paraId="32265594" w14:textId="77777777" w:rsidR="00F90BDC" w:rsidRDefault="00F90BDC">
      <w:r xmlns:w="http://schemas.openxmlformats.org/wordprocessingml/2006/main">
        <w:t xml:space="preserve">2. 1 यूहन्ना 5:9-10 - जेकर अस मनुखें दी गवाही पाने आं, तां परमेसरे दी गवाही बी बड्डी ऐ, कीजे परमेसरे दी गवाही ओह़ गै ऐ, जेकी उनेंगी अपने पुत्तर दे बारे च दित्ती ऐ। जेड़ा परमेसरे दे पुत्तर उप् पर विश् वास करदा ऐ, उसी अपने आप च गवाही ऐ।</w:t>
      </w:r>
    </w:p>
    <w:p w14:paraId="03ADD653" w14:textId="77777777" w:rsidR="00F90BDC" w:rsidRDefault="00F90BDC"/>
    <w:p w14:paraId="3F03F389" w14:textId="77777777" w:rsidR="00F90BDC" w:rsidRDefault="00F90BDC">
      <w:r xmlns:w="http://schemas.openxmlformats.org/wordprocessingml/2006/main">
        <w:t xml:space="preserve">यूहन्ना 8:15 तुस शरीर दे मताबक न्याय करदे ओ; मैं किसे आदमी दा न्याय करदा हां।</w:t>
      </w:r>
    </w:p>
    <w:p w14:paraId="15A2B041" w14:textId="77777777" w:rsidR="00F90BDC" w:rsidRDefault="00F90BDC"/>
    <w:p w14:paraId="1D506D28" w14:textId="77777777" w:rsidR="00F90BDC" w:rsidRDefault="00F90BDC">
      <w:r xmlns:w="http://schemas.openxmlformats.org/wordprocessingml/2006/main">
        <w:t xml:space="preserve">यूहन्ना 8:15 साकुं नम्र होवण दी सिखांदी हे ते दुजे कूं न्याय काहनी करेंदे।</w:t>
      </w:r>
    </w:p>
    <w:p w14:paraId="31784C35" w14:textId="77777777" w:rsidR="00F90BDC" w:rsidRDefault="00F90BDC"/>
    <w:p w14:paraId="6F105B54" w14:textId="77777777" w:rsidR="00F90BDC" w:rsidRDefault="00F90BDC">
      <w:r xmlns:w="http://schemas.openxmlformats.org/wordprocessingml/2006/main">
        <w:t xml:space="preserve">1. "अपने पड़ोसी कन्ने प्यार करो: न्याय कोला परहेज"।</w:t>
      </w:r>
    </w:p>
    <w:p w14:paraId="618C89B1" w14:textId="77777777" w:rsidR="00F90BDC" w:rsidRDefault="00F90BDC"/>
    <w:p w14:paraId="678B45F5" w14:textId="77777777" w:rsidR="00F90BDC" w:rsidRDefault="00F90BDC">
      <w:r xmlns:w="http://schemas.openxmlformats.org/wordprocessingml/2006/main">
        <w:t xml:space="preserve">2. "नम्रता दी शक्ति: दुए दा न्याय करने थमां परहेज करना"।</w:t>
      </w:r>
    </w:p>
    <w:p w14:paraId="6507AF1A" w14:textId="77777777" w:rsidR="00F90BDC" w:rsidRDefault="00F90BDC"/>
    <w:p w14:paraId="72D5763F" w14:textId="77777777" w:rsidR="00F90BDC" w:rsidRDefault="00F90BDC">
      <w:r xmlns:w="http://schemas.openxmlformats.org/wordprocessingml/2006/main">
        <w:t xml:space="preserve">1. याकूब 4:11-12 - "भाईओ, इक दुए दे खिलाफ बुरा नेईं बोलो। जेड़ा अपने भ्राऽ दे खिलाफ बोलदा ऐ जां अपने भ्राऽ दा न्याय करदा ऐ, ओह व्यवस्था दे खिलाफ बुरा बोलदा ऐ ते व्यवस्था दा न्याय करदा ऐ। पर जेकर तुस व्यवस्था दा न्याय करदे ओ तां तुस।" कानून दे कर्मियें नेई, पर न्यायी न।</w:t>
      </w:r>
    </w:p>
    <w:p w14:paraId="02264E1E" w14:textId="77777777" w:rsidR="00F90BDC" w:rsidRDefault="00F90BDC"/>
    <w:p w14:paraId="128F98DD" w14:textId="77777777" w:rsidR="00F90BDC" w:rsidRDefault="00F90BDC">
      <w:r xmlns:w="http://schemas.openxmlformats.org/wordprocessingml/2006/main">
        <w:t xml:space="preserve">2. मत्ती 7:1-5 - "तुस न्याय नेई करो, तांजे तुंदे उप्पर न्याय नेई कित्ता जा। कीजे तुस जिस न्याए गी सुनांदे ओ, उदे कन् ने तुंदा न्याय कीता जाग, ते जिस नाप दा तुस इस्तेमाल करदे ओ, उदे कन् ने तुसेंगी नापया जाग। तुस उस धब्बे गी कीं दिक् खी लैंदे ओ।" तुंदे भ्रा दी अक्खीं च ऐ, पर तुंदी अक्खीं च जेड़ा लकड़ी ऐ, उसी नेई दिक् खी लैना, जां तुस अपने भ़्राऐ गी किय् यां आखी सकदे ओ, 'तुंदी अक्खीं दा धब्बा कड्डी लैना ऐ?' हे पाखंडी, पैह्ले अपनी अक्खीं च लकड़ी कड्ढी लैओ, ते फ्ही तुस अपने भ्राऽ दी अक्खीं दा धब्बा कड्ढने आस्तै साफ-साफ दिक्खगे।"</w:t>
      </w:r>
    </w:p>
    <w:p w14:paraId="29E80019" w14:textId="77777777" w:rsidR="00F90BDC" w:rsidRDefault="00F90BDC"/>
    <w:p w14:paraId="44589733" w14:textId="77777777" w:rsidR="00F90BDC" w:rsidRDefault="00F90BDC">
      <w:r xmlns:w="http://schemas.openxmlformats.org/wordprocessingml/2006/main">
        <w:t xml:space="preserve">यूहन्ना 8:16 ते जेकर मैं न्याय करदा हां, तां मेरा फैसला सच्च ऐ, कीजे मैं अकेला नेईं, लेकन मैं ते पिता ऐं, जिसी मिगी भेजेया ऐ।</w:t>
      </w:r>
    </w:p>
    <w:p w14:paraId="15AD4A62" w14:textId="77777777" w:rsidR="00F90BDC" w:rsidRDefault="00F90BDC"/>
    <w:p w14:paraId="340B56B0" w14:textId="77777777" w:rsidR="00F90BDC" w:rsidRDefault="00F90BDC">
      <w:r xmlns:w="http://schemas.openxmlformats.org/wordprocessingml/2006/main">
        <w:t xml:space="preserve">यीशु अपने फैसले च अकेला नेई ऐ, जिय् यां के ओह़ ते पिता इक गै ह़न।</w:t>
      </w:r>
    </w:p>
    <w:p w14:paraId="3209638C" w14:textId="77777777" w:rsidR="00F90BDC" w:rsidRDefault="00F90BDC"/>
    <w:p w14:paraId="2D3CC1E2" w14:textId="77777777" w:rsidR="00F90BDC" w:rsidRDefault="00F90BDC">
      <w:r xmlns:w="http://schemas.openxmlformats.org/wordprocessingml/2006/main">
        <w:t xml:space="preserve">1. इकता दी ताकत: इकट्ठे कम्म करने कन्नै साढ़े फैसले गी किस चाल्ली मजबूत कीता जाई सकदा ऐ</w:t>
      </w:r>
    </w:p>
    <w:p w14:paraId="0EE6D4A5" w14:textId="77777777" w:rsidR="00F90BDC" w:rsidRDefault="00F90BDC"/>
    <w:p w14:paraId="487873BD" w14:textId="77777777" w:rsidR="00F90BDC" w:rsidRDefault="00F90BDC">
      <w:r xmlns:w="http://schemas.openxmlformats.org/wordprocessingml/2006/main">
        <w:t xml:space="preserve">2. पिता ते पुत्तर: यीशु ते परमेसरे दे रिश्तें दे बारे च इक अध्ययन</w:t>
      </w:r>
    </w:p>
    <w:p w14:paraId="4FFD0388" w14:textId="77777777" w:rsidR="00F90BDC" w:rsidRDefault="00F90BDC"/>
    <w:p w14:paraId="387D6B7F" w14:textId="77777777" w:rsidR="00F90BDC" w:rsidRDefault="00F90BDC">
      <w:r xmlns:w="http://schemas.openxmlformats.org/wordprocessingml/2006/main">
        <w:t xml:space="preserve">1. रोमियों 8:31-39 - तां अस इन्हें गल्लें गी की आखगे? जेकर परमेसरे साढ़े आस् ते ऐ तां साढ़े खलाफ कुन होई सकदा ऐ?</w:t>
      </w:r>
    </w:p>
    <w:p w14:paraId="3E91C0FA" w14:textId="77777777" w:rsidR="00F90BDC" w:rsidRDefault="00F90BDC"/>
    <w:p w14:paraId="78A5087D" w14:textId="77777777" w:rsidR="00F90BDC" w:rsidRDefault="00F90BDC">
      <w:r xmlns:w="http://schemas.openxmlformats.org/wordprocessingml/2006/main">
        <w:t xml:space="preserve">2. यूहन्ना 17:1-26 - ते जेड़ी महिमा तू मिगी दित्ती ऐ, मैं उनेंगी दित्ती ऐ; तां जे ओह इक होन, जिय्यां अस इक आं।</w:t>
      </w:r>
    </w:p>
    <w:p w14:paraId="6E43A329" w14:textId="77777777" w:rsidR="00F90BDC" w:rsidRDefault="00F90BDC"/>
    <w:p w14:paraId="33D7508F" w14:textId="77777777" w:rsidR="00F90BDC" w:rsidRDefault="00F90BDC">
      <w:r xmlns:w="http://schemas.openxmlformats.org/wordprocessingml/2006/main">
        <w:t xml:space="preserve">यूहन्ना 8:17 तुंदी व्यवस्था च ए बी लिखे दा ऐ के दो मनुखें दी गवाही सच्च ऐ।</w:t>
      </w:r>
    </w:p>
    <w:p w14:paraId="663A50BE" w14:textId="77777777" w:rsidR="00F90BDC" w:rsidRDefault="00F90BDC"/>
    <w:p w14:paraId="66387E36" w14:textId="77777777" w:rsidR="00F90BDC" w:rsidRDefault="00F90BDC">
      <w:r xmlns:w="http://schemas.openxmlformats.org/wordprocessingml/2006/main">
        <w:t xml:space="preserve">एह् अंश कानून दे मताबक, कानूनी सेटिंग च दो जां मते गवाहें दी सच्चाई दी गल्ल करदा ऐ।</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वाही दी शक्ति: दो गवाहें दा कानून असेंगी सच्चाई तकर पुज्जने च किस चाल्ली मदद करी सकदा ऐ"।</w:t>
      </w:r>
    </w:p>
    <w:p w14:paraId="6E792BEC" w14:textId="77777777" w:rsidR="00F90BDC" w:rsidRDefault="00F90BDC"/>
    <w:p w14:paraId="399701CF" w14:textId="77777777" w:rsidR="00F90BDC" w:rsidRDefault="00F90BDC">
      <w:r xmlns:w="http://schemas.openxmlformats.org/wordprocessingml/2006/main">
        <w:t xml:space="preserve">2. "गवाहें दा कानून: साढ़े जीवन आस्तै व्यावहारिक अनुप्रयोग"।</w:t>
      </w:r>
    </w:p>
    <w:p w14:paraId="712D2C73" w14:textId="77777777" w:rsidR="00F90BDC" w:rsidRDefault="00F90BDC"/>
    <w:p w14:paraId="6D0F3834" w14:textId="77777777" w:rsidR="00F90BDC" w:rsidRDefault="00F90BDC">
      <w:r xmlns:w="http://schemas.openxmlformats.org/wordprocessingml/2006/main">
        <w:t xml:space="preserve">1. व्यवस्था 19:15 - "इक गवाह किसे बी पाप दे किसे अधर्म दे कारण, या किसे पाप दे वास्ते, किसे पाप दे खिलाफ नेईं उठग; दो गवाहें दे मुंह उप्पर, जां त्रै गवाहें दे मुंह उप्पर, उदे खलाफ नेईं उठग मामला स्थापित होवे।"</w:t>
      </w:r>
    </w:p>
    <w:p w14:paraId="7BEC099D" w14:textId="77777777" w:rsidR="00F90BDC" w:rsidRDefault="00F90BDC"/>
    <w:p w14:paraId="2939CD70" w14:textId="77777777" w:rsidR="00F90BDC" w:rsidRDefault="00F90BDC">
      <w:r xmlns:w="http://schemas.openxmlformats.org/wordprocessingml/2006/main">
        <w:t xml:space="preserve">2. इब्रानियों 10:28 - "जेका मूसा दी व्यवस्था गी तुच्छ समझदा हा, ओह़ दो-तीन गवाहें दे हेठ बिना दया दे मरी गेया।"</w:t>
      </w:r>
    </w:p>
    <w:p w14:paraId="298B0FD7" w14:textId="77777777" w:rsidR="00F90BDC" w:rsidRDefault="00F90BDC"/>
    <w:p w14:paraId="56EB6FE3" w14:textId="77777777" w:rsidR="00F90BDC" w:rsidRDefault="00F90BDC">
      <w:r xmlns:w="http://schemas.openxmlformats.org/wordprocessingml/2006/main">
        <w:t xml:space="preserve">यूहन्ना 8:18 मैं इक ऐं जेड़ा अपने आप गी गवाही दिंदा ऐ, ते पिता जेड़ा मिगी भेजदा ऐ, मेरे बारे च गवाही दिंदा ऐ।</w:t>
      </w:r>
    </w:p>
    <w:p w14:paraId="21304DEE" w14:textId="77777777" w:rsidR="00F90BDC" w:rsidRDefault="00F90BDC"/>
    <w:p w14:paraId="552A5D9B" w14:textId="77777777" w:rsidR="00F90BDC" w:rsidRDefault="00F90BDC">
      <w:r xmlns:w="http://schemas.openxmlformats.org/wordprocessingml/2006/main">
        <w:t xml:space="preserve">ए अंश एह़ दर्शांदा ऐ के यीशु अपनी पछान दी गवाही दिंदा ऐ, ते जेका पिता उसी भ़ेज् जेया ऐ, ओह़ बी उदी पछान दी गवाही दिंदा ऐ।</w:t>
      </w:r>
    </w:p>
    <w:p w14:paraId="5555DB59" w14:textId="77777777" w:rsidR="00F90BDC" w:rsidRDefault="00F90BDC"/>
    <w:p w14:paraId="59CCCF94" w14:textId="77777777" w:rsidR="00F90BDC" w:rsidRDefault="00F90BDC">
      <w:r xmlns:w="http://schemas.openxmlformats.org/wordprocessingml/2006/main">
        <w:t xml:space="preserve">1. यीशु परमेसरे दा पुत्तर ऐ: विश् वास दी गवाही</w:t>
      </w:r>
    </w:p>
    <w:p w14:paraId="21445056" w14:textId="77777777" w:rsidR="00F90BDC" w:rsidRDefault="00F90BDC"/>
    <w:p w14:paraId="54CAB87A" w14:textId="77777777" w:rsidR="00F90BDC" w:rsidRDefault="00F90BDC">
      <w:r xmlns:w="http://schemas.openxmlformats.org/wordprocessingml/2006/main">
        <w:t xml:space="preserve">2. यीशु दा परमेसरे दा गवाह: यूहन्ना 8:18 उप् पर इक अध्ययन</w:t>
      </w:r>
    </w:p>
    <w:p w14:paraId="0013F3DF" w14:textId="77777777" w:rsidR="00F90BDC" w:rsidRDefault="00F90BDC"/>
    <w:p w14:paraId="187F536F" w14:textId="77777777" w:rsidR="00F90BDC" w:rsidRDefault="00F90BDC">
      <w:r xmlns:w="http://schemas.openxmlformats.org/wordprocessingml/2006/main">
        <w:t xml:space="preserve">1. रोमियों 8:16 - आत्मा ही साडी आत्मा दे नाल गवाही डेंदी हे कि अस्सां परमेश्वर दे बच्चे हेसे।</w:t>
      </w:r>
    </w:p>
    <w:p w14:paraId="67B07D40" w14:textId="77777777" w:rsidR="00F90BDC" w:rsidRDefault="00F90BDC"/>
    <w:p w14:paraId="78C1E305" w14:textId="77777777" w:rsidR="00F90BDC" w:rsidRDefault="00F90BDC">
      <w:r xmlns:w="http://schemas.openxmlformats.org/wordprocessingml/2006/main">
        <w:t xml:space="preserve">2. 1 यूहन्ना 5:9-10 - जेकर अस मनुखें दी गवाही पाने आं, तां परमेसरे दी गवाही बी बड्डी ऐ; कीहके ए परमात्मा दी गवाही ऐ जेड़ी उने अपने पुत्तर दे बारे च गवाही दित्ती ऐ।</w:t>
      </w:r>
    </w:p>
    <w:p w14:paraId="412F3E96" w14:textId="77777777" w:rsidR="00F90BDC" w:rsidRDefault="00F90BDC"/>
    <w:p w14:paraId="4C80DF6D" w14:textId="77777777" w:rsidR="00F90BDC" w:rsidRDefault="00F90BDC">
      <w:r xmlns:w="http://schemas.openxmlformats.org/wordprocessingml/2006/main">
        <w:t xml:space="preserve">यूहन्ना 8:19 उने उदे कन्ने आखया, “ तेरा पिता कित्थे ऐ? यीशु ने जवाब दित्ता, “तुस ना मिगी जानदे ओ ते ना मेरे पिता गी, जेकर तुस मिगी जानदे ओ ते मेरे पिता गी बी जानदे ओ।”</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फरीसियें यीशु गी उंदे पिता दे बारे च पुच् छेया, जिदे उप् पर उन् ने जवाब दित्ता के ओह़ उसी नेई जानदे ते उदे पिता गी नेई जानदे।</w:t>
      </w:r>
    </w:p>
    <w:p w14:paraId="4F98350C" w14:textId="77777777" w:rsidR="00F90BDC" w:rsidRDefault="00F90BDC"/>
    <w:p w14:paraId="1D37F630" w14:textId="77777777" w:rsidR="00F90BDC" w:rsidRDefault="00F90BDC">
      <w:r xmlns:w="http://schemas.openxmlformats.org/wordprocessingml/2006/main">
        <w:t xml:space="preserve">1. परमेसरे कन् ने साढ़ा रिश् ता - परमेसरे कौन ऐ ते अस उंदे कन् ने रिश् ते च कुन आं, एह़ जानने दे मह़त् व गी समझना।</w:t>
      </w:r>
    </w:p>
    <w:p w14:paraId="06EC4756" w14:textId="77777777" w:rsidR="00F90BDC" w:rsidRDefault="00F90BDC"/>
    <w:p w14:paraId="3179750D" w14:textId="77777777" w:rsidR="00F90BDC" w:rsidRDefault="00F90BDC">
      <w:r xmlns:w="http://schemas.openxmlformats.org/wordprocessingml/2006/main">
        <w:t xml:space="preserve">2. परमात्मा गी जानना - परमात्मा दे सार ते उंदे चरित्र गी समझने दे महत्व गी पन्छानना।</w:t>
      </w:r>
    </w:p>
    <w:p w14:paraId="1B8C4027" w14:textId="77777777" w:rsidR="00F90BDC" w:rsidRDefault="00F90BDC"/>
    <w:p w14:paraId="6E85D622" w14:textId="77777777" w:rsidR="00F90BDC" w:rsidRDefault="00F90BDC">
      <w:r xmlns:w="http://schemas.openxmlformats.org/wordprocessingml/2006/main">
        <w:t xml:space="preserve">1. मत्ती 11:27 - "सब किश मेरे पिता ने मिगी सौंपी दित्ता ऐ। पिता गी सिवाय कोई बी पुत्तर गी नेई जानदा, ते कोई बी पिता गी नेई जानदा सिवाय पुत्तर ते जिनेंगी पुत्तर उसी प्रगट करना चांह़दा ऐ।"</w:t>
      </w:r>
    </w:p>
    <w:p w14:paraId="1F74B883" w14:textId="77777777" w:rsidR="00F90BDC" w:rsidRDefault="00F90BDC"/>
    <w:p w14:paraId="5BD72B44" w14:textId="77777777" w:rsidR="00F90BDC" w:rsidRDefault="00F90BDC">
      <w:r xmlns:w="http://schemas.openxmlformats.org/wordprocessingml/2006/main">
        <w:t xml:space="preserve">2. यशायाह 55:8-9 - "कीजे मेरे विचार तुंदे विचार नेईं न, ते ना गै तुंदे रस्ते मेरे रस्ते न तुहाडे विचारां तों वी वद्ध।"</w:t>
      </w:r>
    </w:p>
    <w:p w14:paraId="68A3B9F3" w14:textId="77777777" w:rsidR="00F90BDC" w:rsidRDefault="00F90BDC"/>
    <w:p w14:paraId="6C218ED8" w14:textId="77777777" w:rsidR="00F90BDC" w:rsidRDefault="00F90BDC">
      <w:r xmlns:w="http://schemas.openxmlformats.org/wordprocessingml/2006/main">
        <w:t xml:space="preserve">यूहन्ना 8:20 यीशु ने मंदरे च सिखांदे होई खजाने च ए गल्लां बोलियां; की वे उदा समां अजे तकर नेई आया हा।</w:t>
      </w:r>
    </w:p>
    <w:p w14:paraId="5E71E010" w14:textId="77777777" w:rsidR="00F90BDC" w:rsidRDefault="00F90BDC"/>
    <w:p w14:paraId="51ADBFB8" w14:textId="77777777" w:rsidR="00F90BDC" w:rsidRDefault="00F90BDC">
      <w:r xmlns:w="http://schemas.openxmlformats.org/wordprocessingml/2006/main">
        <w:t xml:space="preserve">यीशु मंदरे च बिना गिरफ्तार कित्ते गल् लां, कीजे उदा समां अजें नेई आया हा।</w:t>
      </w:r>
    </w:p>
    <w:p w14:paraId="11A0E3FE" w14:textId="77777777" w:rsidR="00F90BDC" w:rsidRDefault="00F90BDC"/>
    <w:p w14:paraId="64573B32" w14:textId="77777777" w:rsidR="00F90BDC" w:rsidRDefault="00F90BDC">
      <w:r xmlns:w="http://schemas.openxmlformats.org/wordprocessingml/2006/main">
        <w:t xml:space="preserve">1. परमेसरे दा समां सिद्ध ऐ - यूहन्ना 8:20</w:t>
      </w:r>
    </w:p>
    <w:p w14:paraId="0186E8A6" w14:textId="77777777" w:rsidR="00F90BDC" w:rsidRDefault="00F90BDC"/>
    <w:p w14:paraId="2F97E8F8" w14:textId="77777777" w:rsidR="00F90BDC" w:rsidRDefault="00F90BDC">
      <w:r xmlns:w="http://schemas.openxmlformats.org/wordprocessingml/2006/main">
        <w:t xml:space="preserve">2. आज्ञाकारिता दा महत्व - यूहन्ना 8:20</w:t>
      </w:r>
    </w:p>
    <w:p w14:paraId="71D14291" w14:textId="77777777" w:rsidR="00F90BDC" w:rsidRDefault="00F90BDC"/>
    <w:p w14:paraId="03F39D2B" w14:textId="77777777" w:rsidR="00F90BDC" w:rsidRDefault="00F90BDC">
      <w:r xmlns:w="http://schemas.openxmlformats.org/wordprocessingml/2006/main">
        <w:t xml:space="preserve">1. प्रेरितों दे काम 2:23 - यीशु दी मौत दे बारे च परमेसरे दी पैह़लैं गै निर्धारित योजना ते पूर्व-ज्ञान।</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10 - फिरी बी प्रभु दी मर्जी ही के ओह़ उसी कुचलना ते उसी दुखी करना, ते जेकर प्रभु उदे जीवन गी पापें आस् ते बलिदान बनांदा ऐ, पर ओह़ अपनी संतान गी दिक् खीए अपने दिनें गी लंबा करग, ते प्रभु दी मर्जी उसदे हत्थ च तरक्की करग।</w:t>
      </w:r>
    </w:p>
    <w:p w14:paraId="424302A8" w14:textId="77777777" w:rsidR="00F90BDC" w:rsidRDefault="00F90BDC"/>
    <w:p w14:paraId="1FC9B569" w14:textId="77777777" w:rsidR="00F90BDC" w:rsidRDefault="00F90BDC">
      <w:r xmlns:w="http://schemas.openxmlformats.org/wordprocessingml/2006/main">
        <w:t xml:space="preserve">यूहन्ना 8:21 उस बेले यीशु ने उन्हें गी फिरी आखया, “मैं अपना रस्ता चली जाना, ते तुस मिगी ढूंढगे, ते अपने पापें च मरगे।</w:t>
      </w:r>
    </w:p>
    <w:p w14:paraId="18413079" w14:textId="77777777" w:rsidR="00F90BDC" w:rsidRDefault="00F90BDC"/>
    <w:p w14:paraId="17ED55B2" w14:textId="77777777" w:rsidR="00F90BDC" w:rsidRDefault="00F90BDC">
      <w:r xmlns:w="http://schemas.openxmlformats.org/wordprocessingml/2006/main">
        <w:t xml:space="preserve">यीशु लोकें गी ग् लांदा ऐ के ओह़ उसी ढूंढन, पर अपने पापें च मरी जाङन, ते ओह़ उदे पिच्छे नेई चल सकदे।</w:t>
      </w:r>
    </w:p>
    <w:p w14:paraId="06FD48F0" w14:textId="77777777" w:rsidR="00F90BDC" w:rsidRDefault="00F90BDC"/>
    <w:p w14:paraId="3DE3C64D" w14:textId="77777777" w:rsidR="00F90BDC" w:rsidRDefault="00F90BDC">
      <w:r xmlns:w="http://schemas.openxmlformats.org/wordprocessingml/2006/main">
        <w:t xml:space="preserve">1. यीशु दे नकारण दे नतीजे</w:t>
      </w:r>
    </w:p>
    <w:p w14:paraId="663B4AC4" w14:textId="77777777" w:rsidR="00F90BDC" w:rsidRDefault="00F90BDC"/>
    <w:p w14:paraId="0BB03665" w14:textId="77777777" w:rsidR="00F90BDC" w:rsidRDefault="00F90BDC">
      <w:r xmlns:w="http://schemas.openxmlformats.org/wordprocessingml/2006/main">
        <w:t xml:space="preserve">2. परमात्मा दे प्रेम ते दया दी ताकत</w:t>
      </w:r>
    </w:p>
    <w:p w14:paraId="02237778" w14:textId="77777777" w:rsidR="00F90BDC" w:rsidRDefault="00F90BDC"/>
    <w:p w14:paraId="25AAE19B" w14:textId="77777777" w:rsidR="00F90BDC" w:rsidRDefault="00F90BDC">
      <w:r xmlns:w="http://schemas.openxmlformats.org/wordprocessingml/2006/main">
        <w:t xml:space="preserve">1. यूहन्ना 3:16 - "कीजे परमेसरे संसार कन् ने इय् यां गै प्रेम कित्ता के उनेंगी अपने इकलौते पुत्तर गी देई ओड़ेया, तांजे जेके बी उदे उप् पर विश् वास करदा ऐ, ओह़ नाश नेई ह़ोई जा, बल् कि अनंत जीवन पाऐ।"</w:t>
      </w:r>
    </w:p>
    <w:p w14:paraId="279DB4D4" w14:textId="77777777" w:rsidR="00F90BDC" w:rsidRDefault="00F90BDC"/>
    <w:p w14:paraId="682EF85D" w14:textId="77777777" w:rsidR="00F90BDC" w:rsidRDefault="00F90BDC">
      <w:r xmlns:w="http://schemas.openxmlformats.org/wordprocessingml/2006/main">
        <w:t xml:space="preserve">2. रोमियों 6:23 - "किजोकी पाप दी मजदूरी मौत ऐ; पर परमेसरे दा दान साढ़े प्रभु यीशु मसीह दे द्वारा अनंत जीवन ऐ।"</w:t>
      </w:r>
    </w:p>
    <w:p w14:paraId="6CFAEF55" w14:textId="77777777" w:rsidR="00F90BDC" w:rsidRDefault="00F90BDC"/>
    <w:p w14:paraId="71BC9121" w14:textId="77777777" w:rsidR="00F90BDC" w:rsidRDefault="00F90BDC">
      <w:r xmlns:w="http://schemas.openxmlformats.org/wordprocessingml/2006/main">
        <w:t xml:space="preserve">यूहन्ना 8:22 फिर यहूदियों ने आखया, “ क्या ओह अपने आप गी मारी ओड़दा ऐ ? क्योंकि ओह आखदा ऐ, “ जित्थे मैं जांदा हां, तुस नेईं आई सकदे।”</w:t>
      </w:r>
    </w:p>
    <w:p w14:paraId="6A188590" w14:textId="77777777" w:rsidR="00F90BDC" w:rsidRDefault="00F90BDC"/>
    <w:p w14:paraId="49C8D8C7" w14:textId="77777777" w:rsidR="00F90BDC" w:rsidRDefault="00F90BDC">
      <w:r xmlns:w="http://schemas.openxmlformats.org/wordprocessingml/2006/main">
        <w:t xml:space="preserve">यह़ूदी यीशु दे इस गल् ला कन् ने उलझन च पेदे हे के ओह़ उदे पिच्छे नेई ह़ोई सकदे हे, जित् थें ओह़ जा करदा हा।</w:t>
      </w:r>
    </w:p>
    <w:p w14:paraId="3931209C" w14:textId="77777777" w:rsidR="00F90BDC" w:rsidRDefault="00F90BDC"/>
    <w:p w14:paraId="2CBCE41A" w14:textId="77777777" w:rsidR="00F90BDC" w:rsidRDefault="00F90BDC">
      <w:r xmlns:w="http://schemas.openxmlformats.org/wordprocessingml/2006/main">
        <w:t xml:space="preserve">1. यीशु दे मिशन दा मकसद: जित् थे बी ओह़ लेई जंदा ऐ, उदे पिच्छे चलने च साढ़ी मदद करना</w:t>
      </w:r>
    </w:p>
    <w:p w14:paraId="658794B5" w14:textId="77777777" w:rsidR="00F90BDC" w:rsidRDefault="00F90BDC"/>
    <w:p w14:paraId="1D60C6BD" w14:textId="77777777" w:rsidR="00F90BDC" w:rsidRDefault="00F90BDC">
      <w:r xmlns:w="http://schemas.openxmlformats.org/wordprocessingml/2006/main">
        <w:t xml:space="preserve">2. विश्वास दी ताकत: यीशु दे पिच्छे किवें चलना चाहिदा चाहे ओ कित्थे वी जावे</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6 - "ते विश् वास दे बगैर उसी खुश करना असंभव ऐ, कीजे जेके परमेसरे दे कश औंदा ऐ, उसी एह़ विश् वास करना पौना ऐ के ओह़ ऐ ते ओह़ उसी तुपने आलें दा इनाम देने आला ऐ।"</w:t>
      </w:r>
    </w:p>
    <w:p w14:paraId="73D5E84E" w14:textId="77777777" w:rsidR="00F90BDC" w:rsidRDefault="00F90BDC"/>
    <w:p w14:paraId="703DE2CE" w14:textId="77777777" w:rsidR="00F90BDC" w:rsidRDefault="00F90BDC">
      <w:r xmlns:w="http://schemas.openxmlformats.org/wordprocessingml/2006/main">
        <w:t xml:space="preserve">2. यूहन्ना 14:4 - "ते तुस रस्ता जानदे ओ के अऊं कुत् थे जा करदा ऐं।"</w:t>
      </w:r>
    </w:p>
    <w:p w14:paraId="1132FD63" w14:textId="77777777" w:rsidR="00F90BDC" w:rsidRDefault="00F90BDC"/>
    <w:p w14:paraId="6C2F7EE0" w14:textId="77777777" w:rsidR="00F90BDC" w:rsidRDefault="00F90BDC">
      <w:r xmlns:w="http://schemas.openxmlformats.org/wordprocessingml/2006/main">
        <w:t xml:space="preserve">यूहन्ना 8:23 उन उनेंगी आखया, “तुस थल्ले दे ओ; मैं उप्पर दा हां, तुस इस संसार दे ओ; मैं इस दुनिया दा नहीं हां।</w:t>
      </w:r>
    </w:p>
    <w:p w14:paraId="75235540" w14:textId="77777777" w:rsidR="00F90BDC" w:rsidRDefault="00F90BDC"/>
    <w:p w14:paraId="678A7E72" w14:textId="77777777" w:rsidR="00F90BDC" w:rsidRDefault="00F90BDC">
      <w:r xmlns:w="http://schemas.openxmlformats.org/wordprocessingml/2006/main">
        <w:t xml:space="preserve">यीशु साफ करदा ऐ के ओह़ इस संसार दा नेई, बल् कि उपर दा ऐ।</w:t>
      </w:r>
    </w:p>
    <w:p w14:paraId="4721C18B" w14:textId="77777777" w:rsidR="00F90BDC" w:rsidRDefault="00F90BDC"/>
    <w:p w14:paraId="750ABB13" w14:textId="77777777" w:rsidR="00F90BDC" w:rsidRDefault="00F90BDC">
      <w:r xmlns:w="http://schemas.openxmlformats.org/wordprocessingml/2006/main">
        <w:t xml:space="preserve">1: यीशु सानु पाप ते न्हेरे दी दुनिया थमा बचाने आस्ते आया हा।</w:t>
      </w:r>
    </w:p>
    <w:p w14:paraId="37B7AFFB" w14:textId="77777777" w:rsidR="00F90BDC" w:rsidRDefault="00F90BDC"/>
    <w:p w14:paraId="1CE6EF33" w14:textId="77777777" w:rsidR="00F90BDC" w:rsidRDefault="00F90BDC">
      <w:r xmlns:w="http://schemas.openxmlformats.org/wordprocessingml/2006/main">
        <w:t xml:space="preserve">२: यीशु सुर्ग दा है, इस भ्रष्ट संसार दा नहीं।</w:t>
      </w:r>
    </w:p>
    <w:p w14:paraId="62734826" w14:textId="77777777" w:rsidR="00F90BDC" w:rsidRDefault="00F90BDC"/>
    <w:p w14:paraId="7BA3C4B9" w14:textId="77777777" w:rsidR="00F90BDC" w:rsidRDefault="00F90BDC">
      <w:r xmlns:w="http://schemas.openxmlformats.org/wordprocessingml/2006/main">
        <w:t xml:space="preserve">1: यूहन्ना 3:19-21 - ते ए सजा ऐ के संसार च रोशनी आई गेई ऐ, ते मनुखें गी रोशनी कोला ज्यादा न्हेरे कन्ने प्यार हा, कीजे उंदे कम्में च बुरे हे। कीहके हर कोई बुराई करने आला उजाले कन्ने नफरत करदा ऐ, ते ना गै उजाले च औंदा ऐ, किसे ओस दे कम्में गी डांटया नेईं जा। लेकन जेड़ा सच्चाई करदा ऐ, ओह उजाले च औंदा ऐ, तां जे ओस दे कम्में गी प्रगट कीता जा, कि ओह परमात्मा च कित्ते गेदे न।</w:t>
      </w:r>
    </w:p>
    <w:p w14:paraId="54BEF520" w14:textId="77777777" w:rsidR="00F90BDC" w:rsidRDefault="00F90BDC"/>
    <w:p w14:paraId="3CCEB9A5" w14:textId="77777777" w:rsidR="00F90BDC" w:rsidRDefault="00F90BDC">
      <w:r xmlns:w="http://schemas.openxmlformats.org/wordprocessingml/2006/main">
        <w:t xml:space="preserve">२: कुलुस्सियों १:१३-१४ - जिन्हां ने साकुं न्हेरे दी शक्ति कलों छुड़ाया, ते साकुं अपणेह प्यारे पुत्र दे राज्य एच बदल डीत्ते, जिन्दे नाल साकुं हुंदे खून दे नाल मुक्ति मिलदी हे, पापों दी माफ़ी।</w:t>
      </w:r>
    </w:p>
    <w:p w14:paraId="61B4D3CB" w14:textId="77777777" w:rsidR="00F90BDC" w:rsidRDefault="00F90BDC"/>
    <w:p w14:paraId="712DFF51" w14:textId="77777777" w:rsidR="00F90BDC" w:rsidRDefault="00F90BDC">
      <w:r xmlns:w="http://schemas.openxmlformats.org/wordprocessingml/2006/main">
        <w:t xml:space="preserve">यूहन्ना 8:24 इस आस् ते मैं तुसें गी ग् लाया के तुस अपने पापें च मरगे, कीजे जेकर तुस विश् वास नेई करदे के अऊं गै ऐं, तां तुस अपने पापें च गै मरी जागे।</w:t>
      </w:r>
    </w:p>
    <w:p w14:paraId="0CA8A7D6" w14:textId="77777777" w:rsidR="00F90BDC" w:rsidRDefault="00F90BDC"/>
    <w:p w14:paraId="3D3B7550" w14:textId="77777777" w:rsidR="00F90BDC" w:rsidRDefault="00F90BDC">
      <w:r xmlns:w="http://schemas.openxmlformats.org/wordprocessingml/2006/main">
        <w:t xml:space="preserve">तुस अपने पापें च मरगे, जदुं तकर तुस यीशु गी मसीह़ा दे रूप च विश् वास नेई करदे।</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दी शक्ति: यीशु च विश्वास साढ़े गी किस चाल्ली बचांदा ऐ</w:t>
      </w:r>
    </w:p>
    <w:p w14:paraId="766F7A7B" w14:textId="77777777" w:rsidR="00F90BDC" w:rsidRDefault="00F90BDC"/>
    <w:p w14:paraId="2DBAA982" w14:textId="77777777" w:rsidR="00F90BDC" w:rsidRDefault="00F90BDC">
      <w:r xmlns:w="http://schemas.openxmlformats.org/wordprocessingml/2006/main">
        <w:t xml:space="preserve">2. यीशु गी मसीह़ा दे रूप च स्वीकार करना: उदे पिच्छे चलने दा केह़ मतलब ऐ</w:t>
      </w:r>
    </w:p>
    <w:p w14:paraId="6D05BE8F" w14:textId="77777777" w:rsidR="00F90BDC" w:rsidRDefault="00F90BDC"/>
    <w:p w14:paraId="106C6817" w14:textId="77777777" w:rsidR="00F90BDC" w:rsidRDefault="00F90BDC">
      <w:r xmlns:w="http://schemas.openxmlformats.org/wordprocessingml/2006/main">
        <w:t xml:space="preserve">1. रोमियों 10:9 - कि जेकर तुस अपने मुंह कन्ने प्रभु यीशु गी कबूल करदे ओ ते अपने दिल च विश्वास करदे ओ के परमात्मा ने उसी मरे दे बीचा जिंदा करी ओड़ेया ऐ, तां तुस उद्धार पागे।</w:t>
      </w:r>
    </w:p>
    <w:p w14:paraId="29E202D0" w14:textId="77777777" w:rsidR="00F90BDC" w:rsidRDefault="00F90BDC"/>
    <w:p w14:paraId="5E92B1D7" w14:textId="77777777" w:rsidR="00F90BDC" w:rsidRDefault="00F90BDC">
      <w:r xmlns:w="http://schemas.openxmlformats.org/wordprocessingml/2006/main">
        <w:t xml:space="preserve">2. यूहन्ना 3:16 - कीजे परमेसरे संसार कन् ने इय् यां गै प्रेम कित्ता के उनेंगी अपना इकलौता पुत्तर देई ओड़ेया, तांजे जेका बी उदे उप् पर विश् वास करदा ऐ, ओह़ नाश नेई ह़ोई जा, लेकन अनंत जीवन हासल करी लै।</w:t>
      </w:r>
    </w:p>
    <w:p w14:paraId="3CBD5B80" w14:textId="77777777" w:rsidR="00F90BDC" w:rsidRDefault="00F90BDC"/>
    <w:p w14:paraId="476C0189" w14:textId="77777777" w:rsidR="00F90BDC" w:rsidRDefault="00F90BDC">
      <w:r xmlns:w="http://schemas.openxmlformats.org/wordprocessingml/2006/main">
        <w:t xml:space="preserve">यूहन्ना 8:25 उने उदे कन्ने आखया, “ तू कुन ओ ? यीशु ने उन्दे कन्ने आखया, “ उहे जो मैं शुरू थमा तुन्दे कन्ने आखया हा।”</w:t>
      </w:r>
    </w:p>
    <w:p w14:paraId="1583BBEA" w14:textId="77777777" w:rsidR="00F90BDC" w:rsidRDefault="00F90BDC"/>
    <w:p w14:paraId="79CCBCFF" w14:textId="77777777" w:rsidR="00F90BDC" w:rsidRDefault="00F90BDC">
      <w:r xmlns:w="http://schemas.openxmlformats.org/wordprocessingml/2006/main">
        <w:t xml:space="preserve">यीशु ने एह़ घोशणा कित्ती के ओह़ उसी गै ऐ, जिंय् यां उनेंगी शुरू थवां गै ग् लाया हा।</w:t>
      </w:r>
    </w:p>
    <w:p w14:paraId="3E7B7D4B" w14:textId="77777777" w:rsidR="00F90BDC" w:rsidRDefault="00F90BDC"/>
    <w:p w14:paraId="22828D6D" w14:textId="77777777" w:rsidR="00F90BDC" w:rsidRDefault="00F90BDC">
      <w:r xmlns:w="http://schemas.openxmlformats.org/wordprocessingml/2006/main">
        <w:t xml:space="preserve">1. यीशु दी पछान समझना - ओह़ कुन ऐ?</w:t>
      </w:r>
    </w:p>
    <w:p w14:paraId="057846A6" w14:textId="77777777" w:rsidR="00F90BDC" w:rsidRDefault="00F90BDC"/>
    <w:p w14:paraId="723AFCAF" w14:textId="77777777" w:rsidR="00F90BDC" w:rsidRDefault="00F90BDC">
      <w:r xmlns:w="http://schemas.openxmlformats.org/wordprocessingml/2006/main">
        <w:t xml:space="preserve">2. स्थिरता - समें दे माध्यम कन्नै यीशु दी स्थिरता</w:t>
      </w:r>
    </w:p>
    <w:p w14:paraId="5BFCB01F" w14:textId="77777777" w:rsidR="00F90BDC" w:rsidRDefault="00F90BDC"/>
    <w:p w14:paraId="07FD7A7E" w14:textId="77777777" w:rsidR="00F90BDC" w:rsidRDefault="00F90BDC">
      <w:r xmlns:w="http://schemas.openxmlformats.org/wordprocessingml/2006/main">
        <w:t xml:space="preserve">1. यशायाह 7:14, "इस आस् ते प्रभु तुसेंगी इक निशानी देग: कुंवारी गर्भवती होई जाग ते इक पुत्तर पैदा करग ते उसी इम्मानुएल आखग।"</w:t>
      </w:r>
    </w:p>
    <w:p w14:paraId="2250F676" w14:textId="77777777" w:rsidR="00F90BDC" w:rsidRDefault="00F90BDC"/>
    <w:p w14:paraId="170BD9AC" w14:textId="77777777" w:rsidR="00F90BDC" w:rsidRDefault="00F90BDC">
      <w:r xmlns:w="http://schemas.openxmlformats.org/wordprocessingml/2006/main">
        <w:t xml:space="preserve">2. यूहन्ना 10:30, "मैं ते पिता इक गै आं।"</w:t>
      </w:r>
    </w:p>
    <w:p w14:paraId="3CAA55EE" w14:textId="77777777" w:rsidR="00F90BDC" w:rsidRDefault="00F90BDC"/>
    <w:p w14:paraId="6DAF5902" w14:textId="77777777" w:rsidR="00F90BDC" w:rsidRDefault="00F90BDC">
      <w:r xmlns:w="http://schemas.openxmlformats.org/wordprocessingml/2006/main">
        <w:t xml:space="preserve">यूहन्ना 8:26 तुंदे बारे च मेरे कोल मती सारी गल्लां आखने ते तुंदे उप्पर न्याय करने दी लोड़ ऐ, पर जेड़ा मिगी भेजेया ऐ, ओह़ सच् च ऐ; ते मैं दुनिया कन्ने ओह गल्लां आखना जेड़ी मैं उदे बारे च सुनी ऐ।</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दुनिया कन् ने ओह़ सच् चाई दी गल् ल करदा ऐ, जेकी उनेंगी परमेसरे थवां सुनी ही।</w:t>
      </w:r>
    </w:p>
    <w:p w14:paraId="7F57BCAA" w14:textId="77777777" w:rsidR="00F90BDC" w:rsidRDefault="00F90BDC"/>
    <w:p w14:paraId="63EDB8B2" w14:textId="77777777" w:rsidR="00F90BDC" w:rsidRDefault="00F90BDC">
      <w:r xmlns:w="http://schemas.openxmlformats.org/wordprocessingml/2006/main">
        <w:t xml:space="preserve">1. सच्चाई दा जीवन जीना।</w:t>
      </w:r>
    </w:p>
    <w:p w14:paraId="31D37715" w14:textId="77777777" w:rsidR="00F90BDC" w:rsidRDefault="00F90BDC"/>
    <w:p w14:paraId="188C221E" w14:textId="77777777" w:rsidR="00F90BDC" w:rsidRDefault="00F90BDC">
      <w:r xmlns:w="http://schemas.openxmlformats.org/wordprocessingml/2006/main">
        <w:t xml:space="preserve">2. परमात्मा दी सच्चाई गी जानना ते स्वीकार करना।</w:t>
      </w:r>
    </w:p>
    <w:p w14:paraId="5305A94C" w14:textId="77777777" w:rsidR="00F90BDC" w:rsidRDefault="00F90BDC"/>
    <w:p w14:paraId="1B3C9EA1" w14:textId="77777777" w:rsidR="00F90BDC" w:rsidRDefault="00F90BDC">
      <w:r xmlns:w="http://schemas.openxmlformats.org/wordprocessingml/2006/main">
        <w:t xml:space="preserve">1. यूहन्ना 8:32, "ते तुस सच्चाई गी जानगे, ते सच्चाई तुसेंगी आज़ाद करग।"</w:t>
      </w:r>
    </w:p>
    <w:p w14:paraId="7F9E4E0B" w14:textId="77777777" w:rsidR="00F90BDC" w:rsidRDefault="00F90BDC"/>
    <w:p w14:paraId="7724E7BD" w14:textId="77777777" w:rsidR="00F90BDC" w:rsidRDefault="00F90BDC">
      <w:r xmlns:w="http://schemas.openxmlformats.org/wordprocessingml/2006/main">
        <w:t xml:space="preserve">2. कुलुस्सियों 3:17, "ते जे किश बी तुस वचन च जां कर्म च करदे ओ, ओह़ सारे प्रभु यीशु दे नां कन् ने करो, ते उदे द्वारा परमेसरे ते पिता दा ध़नवाद करो।"</w:t>
      </w:r>
    </w:p>
    <w:p w14:paraId="5DDB45A7" w14:textId="77777777" w:rsidR="00F90BDC" w:rsidRDefault="00F90BDC"/>
    <w:p w14:paraId="400C0B95" w14:textId="77777777" w:rsidR="00F90BDC" w:rsidRDefault="00F90BDC">
      <w:r xmlns:w="http://schemas.openxmlformats.org/wordprocessingml/2006/main">
        <w:t xml:space="preserve">यूहन्ना 8:27 उनेंगी नेई समझ़ेया के ओह़ उंदे कन् ने पिता परमेसरे दे बारे च ग् लांदा ऐ।</w:t>
      </w:r>
    </w:p>
    <w:p w14:paraId="29252CE5" w14:textId="77777777" w:rsidR="00F90BDC" w:rsidRDefault="00F90BDC"/>
    <w:p w14:paraId="123817E6" w14:textId="77777777" w:rsidR="00F90BDC" w:rsidRDefault="00F90BDC">
      <w:r xmlns:w="http://schemas.openxmlformats.org/wordprocessingml/2006/main">
        <w:t xml:space="preserve">लोकें गी एह़ नेई समझ़ेया के यीशु पिता परमेसरे दी गल् ल करदा ऐ।</w:t>
      </w:r>
    </w:p>
    <w:p w14:paraId="0CF989B5" w14:textId="77777777" w:rsidR="00F90BDC" w:rsidRDefault="00F90BDC"/>
    <w:p w14:paraId="5C248C3D" w14:textId="77777777" w:rsidR="00F90BDC" w:rsidRDefault="00F90BDC">
      <w:r xmlns:w="http://schemas.openxmlformats.org/wordprocessingml/2006/main">
        <w:t xml:space="preserve">1. यीशु दे जरिए प्रगट कित्ता गेदा पिता: यीशु दे वचनें दे महत्व गी समझना</w:t>
      </w:r>
    </w:p>
    <w:p w14:paraId="0124F5CD" w14:textId="77777777" w:rsidR="00F90BDC" w:rsidRDefault="00F90BDC"/>
    <w:p w14:paraId="01F673B2" w14:textId="77777777" w:rsidR="00F90BDC" w:rsidRDefault="00F90BDC">
      <w:r xmlns:w="http://schemas.openxmlformats.org/wordprocessingml/2006/main">
        <w:t xml:space="preserve">2. पिता गी जानना: यीशु दे जरिए परमेसरे दे प्रेम दा अनुभव करना</w:t>
      </w:r>
    </w:p>
    <w:p w14:paraId="66C12C4F" w14:textId="77777777" w:rsidR="00F90BDC" w:rsidRDefault="00F90BDC"/>
    <w:p w14:paraId="1BCDC454" w14:textId="77777777" w:rsidR="00F90BDC" w:rsidRDefault="00F90BDC">
      <w:r xmlns:w="http://schemas.openxmlformats.org/wordprocessingml/2006/main">
        <w:t xml:space="preserve">1. मत्ती 11:27 - “मेरे पिता ने मेरे कोल सब किश सौंपी दित्ता ऐ। कोई बी पुत्तर गी पिता दे सिवाय नेई जानदा, ते कोई बी पिता गी नेई जानदा सिवाय पुत्तर ते उनें लोकें दे सिवा जिनेंगी पुत्तर उसी प्रगट करना चांह़दा ऐ।”</w:t>
      </w:r>
    </w:p>
    <w:p w14:paraId="3FF18BC7" w14:textId="77777777" w:rsidR="00F90BDC" w:rsidRDefault="00F90BDC"/>
    <w:p w14:paraId="308C3327" w14:textId="77777777" w:rsidR="00F90BDC" w:rsidRDefault="00F90BDC">
      <w:r xmlns:w="http://schemas.openxmlformats.org/wordprocessingml/2006/main">
        <w:t xml:space="preserve">2. 1 यूहन्ना 4:16 - “परमेसर प्रेम ऐ, ते जेका प्रेम च रौंदा ऐ, ओह़ परमेसरे च गै रौंदा ऐ, ते परमेसरे उदे च गै रौंदा ऐ।”</w:t>
      </w:r>
    </w:p>
    <w:p w14:paraId="0D931B30" w14:textId="77777777" w:rsidR="00F90BDC" w:rsidRDefault="00F90BDC"/>
    <w:p w14:paraId="5F86C6DE" w14:textId="77777777" w:rsidR="00F90BDC" w:rsidRDefault="00F90BDC">
      <w:r xmlns:w="http://schemas.openxmlformats.org/wordprocessingml/2006/main">
        <w:t xml:space="preserve">यूहन्ना 8:28 यीशु ने उनेंगी आखेआ, “जदूं तुस मनुख दे पुत्तर गी उप्पर चुक्की लैगे, तां तुस जानगे के अऊं ओह़ ऐं, ते अऊं अपने आप गी किश नेई करदा। लेकन जिय्यां मेरे पिता ने मिगी सिखाया ऐ, अऊं ए गल्लां आखना ऐ।</w:t>
      </w:r>
    </w:p>
    <w:p w14:paraId="508828F6" w14:textId="77777777" w:rsidR="00F90BDC" w:rsidRDefault="00F90BDC"/>
    <w:p w14:paraId="129837F1" w14:textId="77777777" w:rsidR="00F90BDC" w:rsidRDefault="00F90BDC">
      <w:r xmlns:w="http://schemas.openxmlformats.org/wordprocessingml/2006/main">
        <w:t xml:space="preserve">मनुख दा पुत्तर यीशु ऐ ते ओह़ उसी गै बोलदा ऐ, जेका उदे पिता ने उसी सिखाया ऐ।</w:t>
      </w:r>
    </w:p>
    <w:p w14:paraId="74A6D278" w14:textId="77777777" w:rsidR="00F90BDC" w:rsidRDefault="00F90BDC"/>
    <w:p w14:paraId="3EE52F18" w14:textId="77777777" w:rsidR="00F90BDC" w:rsidRDefault="00F90BDC">
      <w:r xmlns:w="http://schemas.openxmlformats.org/wordprocessingml/2006/main">
        <w:t xml:space="preserve">1. यीशु, वफादारी दा साडा माडल</w:t>
      </w:r>
    </w:p>
    <w:p w14:paraId="794C7BF7" w14:textId="77777777" w:rsidR="00F90BDC" w:rsidRDefault="00F90BDC"/>
    <w:p w14:paraId="063CA12E" w14:textId="77777777" w:rsidR="00F90BDC" w:rsidRDefault="00F90BDC">
      <w:r xmlns:w="http://schemas.openxmlformats.org/wordprocessingml/2006/main">
        <w:t xml:space="preserve">2. पिता दी बुद्धि ते पुत्तर दी आज्ञाकारिता</w:t>
      </w:r>
    </w:p>
    <w:p w14:paraId="5F000B4B" w14:textId="77777777" w:rsidR="00F90BDC" w:rsidRDefault="00F90BDC"/>
    <w:p w14:paraId="1FBE352F" w14:textId="77777777" w:rsidR="00F90BDC" w:rsidRDefault="00F90BDC">
      <w:r xmlns:w="http://schemas.openxmlformats.org/wordprocessingml/2006/main">
        <w:t xml:space="preserve">1. यूहन्ना 14:10-11 - "के तुस नेई मनदे के अऊं पिता च ऐं, ते पिता मेरे च ऐं? जेके वचन अऊं तुसेंगी ग् लाना ऐं, ओह़ अपने आप गै नेई, बल् कि पिता परमेसरे उप् पर गै ग् लाना ऐ।" मैं उदे कम्में गी करदा हां।मेरे कन्ने विश्वास करो के मैं पिता च ऐं ते पिता मेरे च ऐं, नेईं ते कम्में दे कारण गै विश्वास करो।"</w:t>
      </w:r>
    </w:p>
    <w:p w14:paraId="5F0B05FE" w14:textId="77777777" w:rsidR="00F90BDC" w:rsidRDefault="00F90BDC"/>
    <w:p w14:paraId="44F1CAC6" w14:textId="77777777" w:rsidR="00F90BDC" w:rsidRDefault="00F90BDC">
      <w:r xmlns:w="http://schemas.openxmlformats.org/wordprocessingml/2006/main">
        <w:t xml:space="preserve">2. गलाती 2:20 - "मैं मसीह दे कन् ने क्रूस च चढ़ाया गेदा ऐं। ह़ुन अऊं नेई जींदा ऐं, पर मसीह़ गै ऐ जेका मेरे च रौंदा ऐ। ते जेका जीवन अऊं ह़ुन शरीर च जींदा ऐं, ओह़ परमेसरे दे पुत्तर उप् पर विश् वास कन् ने जींदा ऐं, जेका मेरे कन्ने प्यार कित्ता ते अपने आप गी मेरे आस्ते देई ओड़ेया।"</w:t>
      </w:r>
    </w:p>
    <w:p w14:paraId="0AFCDE2E" w14:textId="77777777" w:rsidR="00F90BDC" w:rsidRDefault="00F90BDC"/>
    <w:p w14:paraId="21E452CB" w14:textId="77777777" w:rsidR="00F90BDC" w:rsidRDefault="00F90BDC">
      <w:r xmlns:w="http://schemas.openxmlformats.org/wordprocessingml/2006/main">
        <w:t xml:space="preserve">यूहन्ना 8:29 जेड़ा मिगी भेजेया ऐ, ओह मेरे कन्ने ऐ; कीहके मैं सदा ओह कम्म करदा हां, जो उसी खुश करदा ऐ।</w:t>
      </w:r>
    </w:p>
    <w:p w14:paraId="4F49058B" w14:textId="77777777" w:rsidR="00F90BDC" w:rsidRDefault="00F90BDC"/>
    <w:p w14:paraId="3F66907E" w14:textId="77777777" w:rsidR="00F90BDC" w:rsidRDefault="00F90BDC">
      <w:r xmlns:w="http://schemas.openxmlformats.org/wordprocessingml/2006/main">
        <w:t xml:space="preserve">परमेसरे हमेशा साढ़े कन् ने गै रौंदा ऐ ते असेंगी कदें बी अकेला नेई छड्डग।</w:t>
      </w:r>
    </w:p>
    <w:p w14:paraId="5CC21A4C" w14:textId="77777777" w:rsidR="00F90BDC" w:rsidRDefault="00F90BDC"/>
    <w:p w14:paraId="1D77BE5D" w14:textId="77777777" w:rsidR="00F90BDC" w:rsidRDefault="00F90BDC">
      <w:r xmlns:w="http://schemas.openxmlformats.org/wordprocessingml/2006/main">
        <w:t xml:space="preserve">1. परमात्मा हमेशा गै ऐ: साढ़े जीवन च प्रभु दी मौजूदगी उप्पर भरोसा करना</w:t>
      </w:r>
    </w:p>
    <w:p w14:paraId="15CEA6B7" w14:textId="77777777" w:rsidR="00F90BDC" w:rsidRDefault="00F90BDC"/>
    <w:p w14:paraId="33DE8569" w14:textId="77777777" w:rsidR="00F90BDC" w:rsidRDefault="00F90BDC">
      <w:r xmlns:w="http://schemas.openxmlformats.org/wordprocessingml/2006/main">
        <w:t xml:space="preserve">2. परमेसरे गी खुश करना: साढ़े कम्में च परमेसरे दे प्रेम गी किय् यां दर्शाया जंदा ऐ</w:t>
      </w:r>
    </w:p>
    <w:p w14:paraId="7AB0D932" w14:textId="77777777" w:rsidR="00F90BDC" w:rsidRDefault="00F90BDC"/>
    <w:p w14:paraId="6D893B03" w14:textId="77777777" w:rsidR="00F90BDC" w:rsidRDefault="00F90BDC">
      <w:r xmlns:w="http://schemas.openxmlformats.org/wordprocessingml/2006/main">
        <w:t xml:space="preserve">1. यशायाह 41:10 - मत डरो, कीजे मैं तुंदे कन्ने ऐं; घबराई नेईं जाओ, कीजे मैं तुंदा परमात्मा ऐं; मैं तुगी मजबूत करगा, मैं तेरी मदद करां, मैं तुगी अपने धर्मी सज्जे हत्थ कन्ने सहारा देगा।</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3:5 - अपने जीवन गी पैसे दे प्रेम थमां मुक्त रक्खो, ते जे किश तुंदे कोल ऐ उसी संतुष्ट रवो, कीजे उनेंगी ग् लाया ऐ, “मैं तुसेंगी कदें बी नेई छड्डना ते ना गै तुसेंगी छड्डना।”</w:t>
      </w:r>
    </w:p>
    <w:p w14:paraId="0E252E31" w14:textId="77777777" w:rsidR="00F90BDC" w:rsidRDefault="00F90BDC"/>
    <w:p w14:paraId="4369CFD0" w14:textId="77777777" w:rsidR="00F90BDC" w:rsidRDefault="00F90BDC">
      <w:r xmlns:w="http://schemas.openxmlformats.org/wordprocessingml/2006/main">
        <w:t xml:space="preserve">यूहन्ना 8:30 जदुं ओह़ एह़ वचन बोलदा हा, तां मते सारे उदे उप् पर विश् वास कित्ता।</w:t>
      </w:r>
    </w:p>
    <w:p w14:paraId="4D563960" w14:textId="77777777" w:rsidR="00F90BDC" w:rsidRDefault="00F90BDC"/>
    <w:p w14:paraId="7FE3F768" w14:textId="77777777" w:rsidR="00F90BDC" w:rsidRDefault="00F90BDC">
      <w:r xmlns:w="http://schemas.openxmlformats.org/wordprocessingml/2006/main">
        <w:t xml:space="preserve">अंश यीशु दे गल् ल दे बा'द मते सारे लोकें यीशु उप् पर विश् वास कित्ता।</w:t>
      </w:r>
    </w:p>
    <w:p w14:paraId="67974152" w14:textId="77777777" w:rsidR="00F90BDC" w:rsidRDefault="00F90BDC"/>
    <w:p w14:paraId="30B1E066" w14:textId="77777777" w:rsidR="00F90BDC" w:rsidRDefault="00F90BDC">
      <w:r xmlns:w="http://schemas.openxmlformats.org/wordprocessingml/2006/main">
        <w:t xml:space="preserve">1. विश् वास दी शक् ति - यीशु दे वचनें गी उंदे अनुयायियें च विश् वास किय् यां प्रेरित कीता।</w:t>
      </w:r>
    </w:p>
    <w:p w14:paraId="32FA7B54" w14:textId="77777777" w:rsidR="00F90BDC" w:rsidRDefault="00F90BDC"/>
    <w:p w14:paraId="4E5A09ED" w14:textId="77777777" w:rsidR="00F90BDC" w:rsidRDefault="00F90BDC">
      <w:r xmlns:w="http://schemas.openxmlformats.org/wordprocessingml/2006/main">
        <w:t xml:space="preserve">2. विश्वास करो ते पाओ - यीशु उप्पर विश्वास करने दा महत्व ते उंदे कोला औने आले आशीर्वाद।</w:t>
      </w:r>
    </w:p>
    <w:p w14:paraId="6F3B9CB7" w14:textId="77777777" w:rsidR="00F90BDC" w:rsidRDefault="00F90BDC"/>
    <w:p w14:paraId="5CF80D98" w14:textId="77777777" w:rsidR="00F90BDC" w:rsidRDefault="00F90BDC">
      <w:r xmlns:w="http://schemas.openxmlformats.org/wordprocessingml/2006/main">
        <w:t xml:space="preserve">1. इफिसियों 2:8-9 - "किजोकी अनुग्रह दे कारण तुसें गी विश्वास दे जरिए उद्धार पाया गेदा ऐ। ते ए तुंदा अपना कम्म नेई ऐ; ए परमात्मा दा वरदान ऐ, कम्में दा नतीजा नेई, तां जे कोई घमंड नेई करी सकै।"</w:t>
      </w:r>
    </w:p>
    <w:p w14:paraId="332E5676" w14:textId="77777777" w:rsidR="00F90BDC" w:rsidRDefault="00F90BDC"/>
    <w:p w14:paraId="13B7C955" w14:textId="77777777" w:rsidR="00F90BDC" w:rsidRDefault="00F90BDC">
      <w:r xmlns:w="http://schemas.openxmlformats.org/wordprocessingml/2006/main">
        <w:t xml:space="preserve">2. यूहन्ना 3:16 - "कीजे परमेसरे संसार कन् ने इय् यां गै प्रेम कित्ता के उनेंगी अपने इकलौते पुत्तर गी देई ओड़ेया, तांजे जेका बी उदे उप् पर विश् वास करदा ऐ, ओह़ नाश नेई ह़ोई जा, बल् कि अनंत जीवन पाऐ।"</w:t>
      </w:r>
    </w:p>
    <w:p w14:paraId="0CB37AE7" w14:textId="77777777" w:rsidR="00F90BDC" w:rsidRDefault="00F90BDC"/>
    <w:p w14:paraId="5C7EAC29" w14:textId="77777777" w:rsidR="00F90BDC" w:rsidRDefault="00F90BDC">
      <w:r xmlns:w="http://schemas.openxmlformats.org/wordprocessingml/2006/main">
        <w:t xml:space="preserve">यूहन्ना 8:31 यीशु ने उनें यह़ूदियें गी ग् लाया जेके उंदे उप् पर विश् वास करदे हे, “जेकर तुस मेरे वचन च गै रौंदे ओ, तां तुस सच् चाई च मेरे चेले ओ;</w:t>
      </w:r>
    </w:p>
    <w:p w14:paraId="029F7C3C" w14:textId="77777777" w:rsidR="00F90BDC" w:rsidRDefault="00F90BDC"/>
    <w:p w14:paraId="3B6DCD62" w14:textId="77777777" w:rsidR="00F90BDC" w:rsidRDefault="00F90BDC">
      <w:r xmlns:w="http://schemas.openxmlformats.org/wordprocessingml/2006/main">
        <w:t xml:space="preserve">यीशु यह़ूदियें गी सच् चे चेले बनने आस् ते अपने वचन च रौह़ने आस् ते प्रेरित करदा ऐ।</w:t>
      </w:r>
    </w:p>
    <w:p w14:paraId="7E6CFC4C" w14:textId="77777777" w:rsidR="00F90BDC" w:rsidRDefault="00F90BDC"/>
    <w:p w14:paraId="3617DC55" w14:textId="77777777" w:rsidR="00F90BDC" w:rsidRDefault="00F90BDC">
      <w:r xmlns:w="http://schemas.openxmlformats.org/wordprocessingml/2006/main">
        <w:t xml:space="preserve">1: सच्चा चेले बनने आस्ते मसीह च टिकना</w:t>
      </w:r>
    </w:p>
    <w:p w14:paraId="4C6C71EF" w14:textId="77777777" w:rsidR="00F90BDC" w:rsidRDefault="00F90BDC"/>
    <w:p w14:paraId="775BBB7B" w14:textId="77777777" w:rsidR="00F90BDC" w:rsidRDefault="00F90BDC">
      <w:r xmlns:w="http://schemas.openxmlformats.org/wordprocessingml/2006/main">
        <w:t xml:space="preserve">2: चेला होने दा खर्चा</w:t>
      </w:r>
    </w:p>
    <w:p w14:paraId="15345FD6" w14:textId="77777777" w:rsidR="00F90BDC" w:rsidRDefault="00F90BDC"/>
    <w:p w14:paraId="154D5BDA" w14:textId="77777777" w:rsidR="00F90BDC" w:rsidRDefault="00F90BDC">
      <w:r xmlns:w="http://schemas.openxmlformats.org/wordprocessingml/2006/main">
        <w:t xml:space="preserve">1: यूहन्ना 15:1-10 - सच्चा चेले बनने आस्ते मसीह च टिकना</w:t>
      </w:r>
    </w:p>
    <w:p w14:paraId="53C97C22" w14:textId="77777777" w:rsidR="00F90BDC" w:rsidRDefault="00F90BDC"/>
    <w:p w14:paraId="73ABF832" w14:textId="77777777" w:rsidR="00F90BDC" w:rsidRDefault="00F90BDC">
      <w:r xmlns:w="http://schemas.openxmlformats.org/wordprocessingml/2006/main">
        <w:t xml:space="preserve">2: लूका 14:25-33 - चेले बनने दा खर्चा</w:t>
      </w:r>
    </w:p>
    <w:p w14:paraId="275D79D2" w14:textId="77777777" w:rsidR="00F90BDC" w:rsidRDefault="00F90BDC"/>
    <w:p w14:paraId="4817373E" w14:textId="77777777" w:rsidR="00F90BDC" w:rsidRDefault="00F90BDC">
      <w:r xmlns:w="http://schemas.openxmlformats.org/wordprocessingml/2006/main">
        <w:t xml:space="preserve">यूहन्ना 8:32 ते तुस सच्चाई गी जानगे, ते सच्चाई तुसेंगी आज़ाद करग।</w:t>
      </w:r>
    </w:p>
    <w:p w14:paraId="3DAF2A14" w14:textId="77777777" w:rsidR="00F90BDC" w:rsidRDefault="00F90BDC"/>
    <w:p w14:paraId="03EE11F8" w14:textId="77777777" w:rsidR="00F90BDC" w:rsidRDefault="00F90BDC">
      <w:r xmlns:w="http://schemas.openxmlformats.org/wordprocessingml/2006/main">
        <w:t xml:space="preserve">एह् श्लोक लोकें गी ज्ञान ते सच्चाई दी तलाश करने लेई प्रेरित करदा ऐ, जेह्दे कन्नै आजादी औग।</w:t>
      </w:r>
    </w:p>
    <w:p w14:paraId="5F33FC42" w14:textId="77777777" w:rsidR="00F90BDC" w:rsidRDefault="00F90BDC"/>
    <w:p w14:paraId="68614D69" w14:textId="77777777" w:rsidR="00F90BDC" w:rsidRDefault="00F90BDC">
      <w:r xmlns:w="http://schemas.openxmlformats.org/wordprocessingml/2006/main">
        <w:t xml:space="preserve">1. इस गल्ल गी पन्छानना जे ज्ञान ते सच्चाई आजादी दी नींह् न।</w:t>
      </w:r>
    </w:p>
    <w:p w14:paraId="77E3A263" w14:textId="77777777" w:rsidR="00F90BDC" w:rsidRDefault="00F90BDC"/>
    <w:p w14:paraId="72D9A9B8" w14:textId="77777777" w:rsidR="00F90BDC" w:rsidRDefault="00F90BDC">
      <w:r xmlns:w="http://schemas.openxmlformats.org/wordprocessingml/2006/main">
        <w:t xml:space="preserve">2. ज्ञान ते सच्चाई गी मुक्त जीवन दा रस्ता दे रूप च अपनाओ।</w:t>
      </w:r>
    </w:p>
    <w:p w14:paraId="2350FE7E" w14:textId="77777777" w:rsidR="00F90BDC" w:rsidRDefault="00F90BDC"/>
    <w:p w14:paraId="753FEAFB" w14:textId="77777777" w:rsidR="00F90BDC" w:rsidRDefault="00F90BDC">
      <w:r xmlns:w="http://schemas.openxmlformats.org/wordprocessingml/2006/main">
        <w:t xml:space="preserve">1. नीतिवचन 3:13-14 - “धन्य ऐ ओह़ मानू जेका ज्ञान पांदा ऐ, ते ओह़ मानू समझ़दा ऐ। कीहके ओस दा माल चांदी दे बपार कोलां बेहतर ऐ, ते उसदा फायदा महीन सोने कोला बी बेहतर ऐ।”</w:t>
      </w:r>
    </w:p>
    <w:p w14:paraId="30269CC4" w14:textId="77777777" w:rsidR="00F90BDC" w:rsidRDefault="00F90BDC"/>
    <w:p w14:paraId="5458CF2A" w14:textId="77777777" w:rsidR="00F90BDC" w:rsidRDefault="00F90BDC">
      <w:r xmlns:w="http://schemas.openxmlformats.org/wordprocessingml/2006/main">
        <w:t xml:space="preserve">२०. जेकर कोई सद्गुण ऐ ते जेकर कोई स्तुति ऐ तां इन्हें गल्लें उप्पर सोचो।”</w:t>
      </w:r>
    </w:p>
    <w:p w14:paraId="6E104E6E" w14:textId="77777777" w:rsidR="00F90BDC" w:rsidRDefault="00F90BDC"/>
    <w:p w14:paraId="029DB971" w14:textId="77777777" w:rsidR="00F90BDC" w:rsidRDefault="00F90BDC">
      <w:r xmlns:w="http://schemas.openxmlformats.org/wordprocessingml/2006/main">
        <w:t xml:space="preserve">यूहन्ना 8:33 उने उसी जवाब दित्ता, “अस अब्राहम दे वंशज आं, ते कदें बी किसे दे गुलाम नेईं रेह्;</w:t>
      </w:r>
    </w:p>
    <w:p w14:paraId="77DFD1AE" w14:textId="77777777" w:rsidR="00F90BDC" w:rsidRDefault="00F90BDC"/>
    <w:p w14:paraId="607BF1CE" w14:textId="77777777" w:rsidR="00F90BDC" w:rsidRDefault="00F90BDC">
      <w:r xmlns:w="http://schemas.openxmlformats.org/wordprocessingml/2006/main">
        <w:t xml:space="preserve">यहूदियों दा दावा हे कि ओ कदे वी किसे मनुख दी गुलाम कैनी, लेकिन यीशु इस नाल असहमत हे।</w:t>
      </w:r>
    </w:p>
    <w:p w14:paraId="0DF8447B" w14:textId="77777777" w:rsidR="00F90BDC" w:rsidRDefault="00F90BDC"/>
    <w:p w14:paraId="0867D198" w14:textId="77777777" w:rsidR="00F90BDC" w:rsidRDefault="00F90BDC">
      <w:r xmlns:w="http://schemas.openxmlformats.org/wordprocessingml/2006/main">
        <w:t xml:space="preserve">1. "मसीह च आजादी दी सच्चाई"।</w:t>
      </w:r>
    </w:p>
    <w:p w14:paraId="11E05C75" w14:textId="77777777" w:rsidR="00F90BDC" w:rsidRDefault="00F90BDC"/>
    <w:p w14:paraId="6747BCBC" w14:textId="77777777" w:rsidR="00F90BDC" w:rsidRDefault="00F90BDC">
      <w:r xmlns:w="http://schemas.openxmlformats.org/wordprocessingml/2006/main">
        <w:t xml:space="preserve">2. "सच्चे आज़ाद होने दा केह् मतलब ऐ?"</w:t>
      </w:r>
    </w:p>
    <w:p w14:paraId="46205608" w14:textId="77777777" w:rsidR="00F90BDC" w:rsidRDefault="00F90BDC"/>
    <w:p w14:paraId="619153A9" w14:textId="77777777" w:rsidR="00F90BDC" w:rsidRDefault="00F90BDC">
      <w:r xmlns:w="http://schemas.openxmlformats.org/wordprocessingml/2006/main">
        <w:t xml:space="preserve">1. गलाती 5:1, "आजादी आस् ते मसीह़ ने असेंगी आज़ाद करी ओड़ेया ऐ; इस आस् ते मजबूती कन् ने खड़ोओ, ते फिरी गुलामी दे जुए दे अधीन नेई रौओ।"</w:t>
      </w:r>
    </w:p>
    <w:p w14:paraId="1F4363AC" w14:textId="77777777" w:rsidR="00F90BDC" w:rsidRDefault="00F90BDC"/>
    <w:p w14:paraId="775378D3" w14:textId="77777777" w:rsidR="00F90BDC" w:rsidRDefault="00F90BDC">
      <w:r xmlns:w="http://schemas.openxmlformats.org/wordprocessingml/2006/main">
        <w:t xml:space="preserve">2. इब्रानियों 2:14-15, "इस आस् ते बच् चे मांस ते खून च हिस्सा लैंदे न, तां ओह़ अपने आप बी इसी गै चीजें च शामल ह़ोई गेया, तांजे ओह़ मौत दे जरिये उसी नाश करी ओड़न, जिसी मौत दी ताकत ऐ, यानी शैतान गी। ते उनें सारें गी छुड़ाओ, जेके मौत दे डर कन् ने आजीवन गुलामी दे अधीन हे।"</w:t>
      </w:r>
    </w:p>
    <w:p w14:paraId="584F3175" w14:textId="77777777" w:rsidR="00F90BDC" w:rsidRDefault="00F90BDC"/>
    <w:p w14:paraId="71294A9D" w14:textId="77777777" w:rsidR="00F90BDC" w:rsidRDefault="00F90BDC">
      <w:r xmlns:w="http://schemas.openxmlformats.org/wordprocessingml/2006/main">
        <w:t xml:space="preserve">यूहन्ना 8:34 यीशु ने उनेंगी जवाब दित्ता, “मैं तुसें गी सच्च आखना ऐं, जेड़ा कोई पाप करदा ऐ, ओह पाप दा दास ऐ।</w:t>
      </w:r>
    </w:p>
    <w:p w14:paraId="58206591" w14:textId="77777777" w:rsidR="00F90BDC" w:rsidRDefault="00F90BDC"/>
    <w:p w14:paraId="6DE54151" w14:textId="77777777" w:rsidR="00F90BDC" w:rsidRDefault="00F90BDC">
      <w:r xmlns:w="http://schemas.openxmlformats.org/wordprocessingml/2006/main">
        <w:t xml:space="preserve">पाप साकुं गुलाम बणा डेंदे, ते यीशु ही हे जो साकुं मुक्त कर सग्दे।</w:t>
      </w:r>
    </w:p>
    <w:p w14:paraId="0F07B1DF" w14:textId="77777777" w:rsidR="00F90BDC" w:rsidRDefault="00F90BDC"/>
    <w:p w14:paraId="353F6BCA" w14:textId="77777777" w:rsidR="00F90BDC" w:rsidRDefault="00F90BDC">
      <w:r xmlns:w="http://schemas.openxmlformats.org/wordprocessingml/2006/main">
        <w:t xml:space="preserve">1: यीशु ही आजादी दा इकमात्र रस्ता ऐ</w:t>
      </w:r>
    </w:p>
    <w:p w14:paraId="5D16EB90" w14:textId="77777777" w:rsidR="00F90BDC" w:rsidRDefault="00F90BDC"/>
    <w:p w14:paraId="5357E295" w14:textId="77777777" w:rsidR="00F90BDC" w:rsidRDefault="00F90BDC">
      <w:r xmlns:w="http://schemas.openxmlformats.org/wordprocessingml/2006/main">
        <w:t xml:space="preserve">2: पाप दा गुलाम मत बनो</w:t>
      </w:r>
    </w:p>
    <w:p w14:paraId="6D9C3DDA" w14:textId="77777777" w:rsidR="00F90BDC" w:rsidRDefault="00F90BDC"/>
    <w:p w14:paraId="1DFDB83A" w14:textId="77777777" w:rsidR="00F90BDC" w:rsidRDefault="00F90BDC">
      <w:r xmlns:w="http://schemas.openxmlformats.org/wordprocessingml/2006/main">
        <w:t xml:space="preserve">१: यूहन्ना ८:३४</w:t>
      </w:r>
    </w:p>
    <w:p w14:paraId="29914F6E" w14:textId="77777777" w:rsidR="00F90BDC" w:rsidRDefault="00F90BDC"/>
    <w:p w14:paraId="46A0F7F1" w14:textId="77777777" w:rsidR="00F90BDC" w:rsidRDefault="00F90BDC">
      <w:r xmlns:w="http://schemas.openxmlformats.org/wordprocessingml/2006/main">
        <w:t xml:space="preserve">2: गलाती 5:1 - "आजादी आस् ते मसीह़ ने असेंगी आज़ाद करी ओड़ेया ऐ; इस आस् ते मजबूती कन् ने खड़ोओ, ते फिरी गुलामी दे जुए दे अधीन नेई रौओ।"</w:t>
      </w:r>
    </w:p>
    <w:p w14:paraId="2854AF3F" w14:textId="77777777" w:rsidR="00F90BDC" w:rsidRDefault="00F90BDC"/>
    <w:p w14:paraId="53D3BD6E" w14:textId="77777777" w:rsidR="00F90BDC" w:rsidRDefault="00F90BDC">
      <w:r xmlns:w="http://schemas.openxmlformats.org/wordprocessingml/2006/main">
        <w:t xml:space="preserve">यूहन्ना 8:35 दास घरै च सदा नेईं रौंह्दा, लेकन पुत्तर सदा गै रौंह्दा ऐ।</w:t>
      </w:r>
    </w:p>
    <w:p w14:paraId="7D1711FA" w14:textId="77777777" w:rsidR="00F90BDC" w:rsidRDefault="00F90BDC"/>
    <w:p w14:paraId="7919AF09" w14:textId="77777777" w:rsidR="00F90BDC" w:rsidRDefault="00F90BDC">
      <w:r xmlns:w="http://schemas.openxmlformats.org/wordprocessingml/2006/main">
        <w:t xml:space="preserve">पुत्तर हमेशा घरै च गै रौह्ग जिसलै के नौकर नेईं रौह्ङन।</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ता दा प्रेम: मसीह च रौहना</w:t>
      </w:r>
    </w:p>
    <w:p w14:paraId="7625E12C" w14:textId="77777777" w:rsidR="00F90BDC" w:rsidRDefault="00F90BDC"/>
    <w:p w14:paraId="263C5723" w14:textId="77777777" w:rsidR="00F90BDC" w:rsidRDefault="00F90BDC">
      <w:r xmlns:w="http://schemas.openxmlformats.org/wordprocessingml/2006/main">
        <w:t xml:space="preserve">2. परमात्मा दी अटूट प्रतिबद्धता: इक अनन्त वादा</w:t>
      </w:r>
    </w:p>
    <w:p w14:paraId="73E7A0D2" w14:textId="77777777" w:rsidR="00F90BDC" w:rsidRDefault="00F90BDC"/>
    <w:p w14:paraId="18118098" w14:textId="77777777" w:rsidR="00F90BDC" w:rsidRDefault="00F90BDC">
      <w:r xmlns:w="http://schemas.openxmlformats.org/wordprocessingml/2006/main">
        <w:t xml:space="preserve">1. यूहन्ना 14:16-18 - ते मैं पिता कोला मंगना, ते ओह तुसेंगी इक होर मददगार देग, जेड़ा तुंदे कन्ने हमेशा लेई रौहग, सच्चाई दी आत्मा।</w:t>
      </w:r>
    </w:p>
    <w:p w14:paraId="727EF4B3" w14:textId="77777777" w:rsidR="00F90BDC" w:rsidRDefault="00F90BDC"/>
    <w:p w14:paraId="0B7E5AAF" w14:textId="77777777" w:rsidR="00F90BDC" w:rsidRDefault="00F90BDC">
      <w:r xmlns:w="http://schemas.openxmlformats.org/wordprocessingml/2006/main">
        <w:t xml:space="preserve">2. यशायाह 40:8 - घास मुरझाई जंदा ऐ, फुल्ल फीका होंदा ऐ, पर साढ़े परमात्मा दा वचन हमेशा लेई खड़ोंदा रौह्ग।</w:t>
      </w:r>
    </w:p>
    <w:p w14:paraId="0969B588" w14:textId="77777777" w:rsidR="00F90BDC" w:rsidRDefault="00F90BDC"/>
    <w:p w14:paraId="3765E099" w14:textId="77777777" w:rsidR="00F90BDC" w:rsidRDefault="00F90BDC">
      <w:r xmlns:w="http://schemas.openxmlformats.org/wordprocessingml/2006/main">
        <w:t xml:space="preserve">यूहन्ना 8:36 जेकर पुत्तर तुसें गी आज़ाद करग, तां तुस सच्चें गै आज़ाद होई जागे।</w:t>
      </w:r>
    </w:p>
    <w:p w14:paraId="5A661E47" w14:textId="77777777" w:rsidR="00F90BDC" w:rsidRDefault="00F90BDC"/>
    <w:p w14:paraId="1AA47BB0" w14:textId="77777777" w:rsidR="00F90BDC" w:rsidRDefault="00F90BDC">
      <w:r xmlns:w="http://schemas.openxmlformats.org/wordprocessingml/2006/main">
        <w:t xml:space="preserve">ए अंश मसीहियों कूं यीशु दे आजादी दे वरदान कूं स्वीकार करण ते ओ आजादी एच जीवण कित्ते प्रोत्साहित करेंदे।</w:t>
      </w:r>
    </w:p>
    <w:p w14:paraId="3329C603" w14:textId="77777777" w:rsidR="00F90BDC" w:rsidRDefault="00F90BDC"/>
    <w:p w14:paraId="649E27F8" w14:textId="77777777" w:rsidR="00F90BDC" w:rsidRDefault="00F90BDC">
      <w:r xmlns:w="http://schemas.openxmlformats.org/wordprocessingml/2006/main">
        <w:t xml:space="preserve">1. "आज़ाद वाकई - यीशु दी पेशकश च जीना"।</w:t>
      </w:r>
    </w:p>
    <w:p w14:paraId="22704EDB" w14:textId="77777777" w:rsidR="00F90BDC" w:rsidRDefault="00F90BDC"/>
    <w:p w14:paraId="498DE167" w14:textId="77777777" w:rsidR="00F90BDC" w:rsidRDefault="00F90BDC">
      <w:r xmlns:w="http://schemas.openxmlformats.org/wordprocessingml/2006/main">
        <w:t xml:space="preserve">2. "मसीह दी बिना शर्त आजादी"।</w:t>
      </w:r>
    </w:p>
    <w:p w14:paraId="630D0EF2" w14:textId="77777777" w:rsidR="00F90BDC" w:rsidRDefault="00F90BDC"/>
    <w:p w14:paraId="070354A7" w14:textId="77777777" w:rsidR="00F90BDC" w:rsidRDefault="00F90BDC">
      <w:r xmlns:w="http://schemas.openxmlformats.org/wordprocessingml/2006/main">
        <w:t xml:space="preserve">1. रोमियों 6:18 "तां पापें थवां मुक्त होईये तुस धार्मिकता दे दास बनी गे।"</w:t>
      </w:r>
    </w:p>
    <w:p w14:paraId="25D32C03" w14:textId="77777777" w:rsidR="00F90BDC" w:rsidRDefault="00F90BDC"/>
    <w:p w14:paraId="314C4269" w14:textId="77777777" w:rsidR="00F90BDC" w:rsidRDefault="00F90BDC">
      <w:r xmlns:w="http://schemas.openxmlformats.org/wordprocessingml/2006/main">
        <w:t xml:space="preserve">2. गलाती 5:1 "इस आस् ते जिस आजादी कन् ने मसीह़ असेंगी आज़ाद कित्ता ऐ, उदे च मजबूती कन् ने खड़ोओ, ते फिरी गुलामी दे जुए च नेई उलझन।"</w:t>
      </w:r>
    </w:p>
    <w:p w14:paraId="559C8F62" w14:textId="77777777" w:rsidR="00F90BDC" w:rsidRDefault="00F90BDC"/>
    <w:p w14:paraId="72358940" w14:textId="77777777" w:rsidR="00F90BDC" w:rsidRDefault="00F90BDC">
      <w:r xmlns:w="http://schemas.openxmlformats.org/wordprocessingml/2006/main">
        <w:t xml:space="preserve">यूहन्ना 8:37 मैं जानना आं के तुस अब्राहम दे वंशज ओ; लेकन तुस मिगी मारना चाहंदे ओ, कीजे मेरे वचन दा तुंदे च कोई जगह नेई ऐ।</w:t>
      </w:r>
    </w:p>
    <w:p w14:paraId="0ADF569D" w14:textId="77777777" w:rsidR="00F90BDC" w:rsidRDefault="00F90BDC"/>
    <w:p w14:paraId="350A69FA" w14:textId="77777777" w:rsidR="00F90BDC" w:rsidRDefault="00F90BDC">
      <w:r xmlns:w="http://schemas.openxmlformats.org/wordprocessingml/2006/main">
        <w:t xml:space="preserve">अब्राहम दे वंश दे लोग यीशु कूं मारन दी कोशिश करेंदे हेन क्योंकि ओ हुंदे वचन कूं नकारदे हेन।</w:t>
      </w:r>
    </w:p>
    <w:p w14:paraId="6B906459" w14:textId="77777777" w:rsidR="00F90BDC" w:rsidRDefault="00F90BDC"/>
    <w:p w14:paraId="1D66A3F1" w14:textId="77777777" w:rsidR="00F90BDC" w:rsidRDefault="00F90BDC">
      <w:r xmlns:w="http://schemas.openxmlformats.org/wordprocessingml/2006/main">
        <w:t xml:space="preserve">१: साकुं अपणी विरासत दे बावजूद यीशु दे वचन दी सच्चाई कूं स्वीकार करण कित्ते नम्र होवण दी जरूरत हे।</w:t>
      </w:r>
    </w:p>
    <w:p w14:paraId="05AC26E7" w14:textId="77777777" w:rsidR="00F90BDC" w:rsidRDefault="00F90BDC"/>
    <w:p w14:paraId="385D10EF" w14:textId="77777777" w:rsidR="00F90BDC" w:rsidRDefault="00F90BDC">
      <w:r xmlns:w="http://schemas.openxmlformats.org/wordprocessingml/2006/main">
        <w:t xml:space="preserve">2: यीशु दी शिक्षाएं गी नकारने आस्तै असेंगी अपनी विरासत गी बहाना नेईं बनाना चाहिदा।</w:t>
      </w:r>
    </w:p>
    <w:p w14:paraId="655F7052" w14:textId="77777777" w:rsidR="00F90BDC" w:rsidRDefault="00F90BDC"/>
    <w:p w14:paraId="1964EF48" w14:textId="77777777" w:rsidR="00F90BDC" w:rsidRDefault="00F90BDC">
      <w:r xmlns:w="http://schemas.openxmlformats.org/wordprocessingml/2006/main">
        <w:t xml:space="preserve">१: रोमियों २:१७-२९ - यहूदियों कूं याद कित्ता गे कि अब्राहम कलों हुंदे शारीरिक वंशज कूं परमेश्वर दे सामणे धर्मी बणावण कित्ते काफ़ी काहनी।</w:t>
      </w:r>
    </w:p>
    <w:p w14:paraId="503C4970" w14:textId="77777777" w:rsidR="00F90BDC" w:rsidRDefault="00F90BDC"/>
    <w:p w14:paraId="33DA34F1" w14:textId="77777777" w:rsidR="00F90BDC" w:rsidRDefault="00F90BDC">
      <w:r xmlns:w="http://schemas.openxmlformats.org/wordprocessingml/2006/main">
        <w:t xml:space="preserve">2: गलाती 6:15-16 - पौलुस गलाती गी चेता करांदा ऐ के उंदी विरासत नेई, बल् कि मसीह च नमीं सृष्टि दी गिनतरी ऐ।</w:t>
      </w:r>
    </w:p>
    <w:p w14:paraId="552DC091" w14:textId="77777777" w:rsidR="00F90BDC" w:rsidRDefault="00F90BDC"/>
    <w:p w14:paraId="57414B4C" w14:textId="77777777" w:rsidR="00F90BDC" w:rsidRDefault="00F90BDC">
      <w:r xmlns:w="http://schemas.openxmlformats.org/wordprocessingml/2006/main">
        <w:t xml:space="preserve">यूहन्ना 8:38 मैं जे किश मैं अपने पिता दे कोल दिक्खेआ ऐ, उसी गै आखना ऐ, ते तुस उसी गै करदे ओ जेह्ड़ा तुसें अपने पिता दे कोल दिक्खेआ ऐ।</w:t>
      </w:r>
    </w:p>
    <w:p w14:paraId="7EF28D87" w14:textId="77777777" w:rsidR="00F90BDC" w:rsidRDefault="00F90BDC"/>
    <w:p w14:paraId="3A2C7BF7" w14:textId="77777777" w:rsidR="00F90BDC" w:rsidRDefault="00F90BDC">
      <w:r xmlns:w="http://schemas.openxmlformats.org/wordprocessingml/2006/main">
        <w:t xml:space="preserve">यीशु अपने पिता दे कन् ने जे किश दिक् खेया ऐ, उदे बारे च गल् ल करदा ऐ, ते उदे चेले अपने पिता दे कन् ने जे किश दिक् खेया ऐ, उदे बारे च गै करदे न।</w:t>
      </w:r>
    </w:p>
    <w:p w14:paraId="579C7963" w14:textId="77777777" w:rsidR="00F90BDC" w:rsidRDefault="00F90BDC"/>
    <w:p w14:paraId="28E9AFD2" w14:textId="77777777" w:rsidR="00F90BDC" w:rsidRDefault="00F90BDC">
      <w:r xmlns:w="http://schemas.openxmlformats.org/wordprocessingml/2006/main">
        <w:t xml:space="preserve">1. "अस जो विश् वास करने आं उसी दिक् खीए: यूहन्ना 8:38 दी जांच"</w:t>
      </w:r>
    </w:p>
    <w:p w14:paraId="280AD180" w14:textId="77777777" w:rsidR="00F90BDC" w:rsidRDefault="00F90BDC"/>
    <w:p w14:paraId="4213D68B" w14:textId="77777777" w:rsidR="00F90BDC" w:rsidRDefault="00F90BDC">
      <w:r xmlns:w="http://schemas.openxmlformats.org/wordprocessingml/2006/main">
        <w:t xml:space="preserve">2. "वाकिंग द टॉक: लिविंग आउट जो अस बिलीव"।</w:t>
      </w:r>
    </w:p>
    <w:p w14:paraId="0E1A716F" w14:textId="77777777" w:rsidR="00F90BDC" w:rsidRDefault="00F90BDC"/>
    <w:p w14:paraId="277E681F" w14:textId="77777777" w:rsidR="00F90BDC" w:rsidRDefault="00F90BDC">
      <w:r xmlns:w="http://schemas.openxmlformats.org/wordprocessingml/2006/main">
        <w:t xml:space="preserve">1. इफिसियों 4:1-2 - "इस आस् ते मैं, प्रभु दा कैदी, तुंदे कोला विनती करना ऐ के तुस उस सद्दे दे काबिल तरीके कन् ने चलने आस् ते सारे नम्रता ते नम्रता कन् ने, धीरज कन् ने ते धीरज कन् ने चलीओ।" इक दुए गी प्यार च।"</w:t>
      </w:r>
    </w:p>
    <w:p w14:paraId="376D3AF7" w14:textId="77777777" w:rsidR="00F90BDC" w:rsidRDefault="00F90BDC"/>
    <w:p w14:paraId="747BD711" w14:textId="77777777" w:rsidR="00F90BDC" w:rsidRDefault="00F90BDC">
      <w:r xmlns:w="http://schemas.openxmlformats.org/wordprocessingml/2006/main">
        <w:t xml:space="preserve">2. रोमियों 12:2 - "ते इस संसार दे अनुरूप नेई बनो, लेकन अपने मन दे नमें सिरेआ बदलने कन् ने बदली जाओ, तांजे तुस एह़ परख करी सकदे ओ के परमेसरे दी मर्जी केह़ ऐ, जेकी भ़ला ते स्वीकार्य ते सिद्ध ऐ।"</w:t>
      </w:r>
    </w:p>
    <w:p w14:paraId="4DF69000" w14:textId="77777777" w:rsidR="00F90BDC" w:rsidRDefault="00F90BDC"/>
    <w:p w14:paraId="06FF2E57" w14:textId="77777777" w:rsidR="00F90BDC" w:rsidRDefault="00F90BDC">
      <w:r xmlns:w="http://schemas.openxmlformats.org/wordprocessingml/2006/main">
        <w:t xml:space="preserve">यूहन्ना 8:39 उने उसी जवाब दित्ता, “ अब्राहम साढ़ा पिता ऐ।” यीशु ने उन्दे कन्ने आखया, “ जे तुस अब्राहम दे संतान होंदे ते अब्राहम दे कम्में गी करदे।</w:t>
      </w:r>
    </w:p>
    <w:p w14:paraId="06A16706" w14:textId="77777777" w:rsidR="00F90BDC" w:rsidRDefault="00F90BDC"/>
    <w:p w14:paraId="78F9F31E" w14:textId="77777777" w:rsidR="00F90BDC" w:rsidRDefault="00F90BDC">
      <w:r xmlns:w="http://schemas.openxmlformats.org/wordprocessingml/2006/main">
        <w:t xml:space="preserve">लोकें यीशु गी ग् लाया के अब्राह़म उंदा पिता ऐ, पर यीशु ने जवाब दित्ता के जेकर ओह़ सच् चाई च उदे बच् चे ह़न, तां ओह़ उदे कम् में दे मताबक गै कम् म करङन।</w:t>
      </w:r>
    </w:p>
    <w:p w14:paraId="27F0D0F8" w14:textId="77777777" w:rsidR="00F90BDC" w:rsidRDefault="00F90BDC"/>
    <w:p w14:paraId="5C8D725D" w14:textId="77777777" w:rsidR="00F90BDC" w:rsidRDefault="00F90BDC">
      <w:r xmlns:w="http://schemas.openxmlformats.org/wordprocessingml/2006/main">
        <w:t xml:space="preserve">1. विश्वास दा जीवन जीना: अब्राहम दा अध्ययन</w:t>
      </w:r>
    </w:p>
    <w:p w14:paraId="3969436F" w14:textId="77777777" w:rsidR="00F90BDC" w:rsidRDefault="00F90BDC"/>
    <w:p w14:paraId="164CD783" w14:textId="77777777" w:rsidR="00F90BDC" w:rsidRDefault="00F90BDC">
      <w:r xmlns:w="http://schemas.openxmlformats.org/wordprocessingml/2006/main">
        <w:t xml:space="preserve">2. वचन च टिकना: पवित्रशास्त्र दे अनुसार जीना</w:t>
      </w:r>
    </w:p>
    <w:p w14:paraId="1CF47C6E" w14:textId="77777777" w:rsidR="00F90BDC" w:rsidRDefault="00F90BDC"/>
    <w:p w14:paraId="6A565882" w14:textId="77777777" w:rsidR="00F90BDC" w:rsidRDefault="00F90BDC">
      <w:r xmlns:w="http://schemas.openxmlformats.org/wordprocessingml/2006/main">
        <w:t xml:space="preserve">1. रोमियों 4:16-17, "इस आस् ते, वादा विश् वास कन् ने औंदा ऐ, तांजे ओह़ कृपा कन् ने गै ह़ोई जा ते अब्राह़म दे सारे संतान गी गै गारंटी दित्ती जा- न सिर्फ उनें लोकें गी, बल् कि उनें लोकें गी बी अब्राहम दा विश् वास।ओह़ साढ़े सारें दा पिता ऐ।"</w:t>
      </w:r>
    </w:p>
    <w:p w14:paraId="0D8E572F" w14:textId="77777777" w:rsidR="00F90BDC" w:rsidRDefault="00F90BDC"/>
    <w:p w14:paraId="28B36564" w14:textId="77777777" w:rsidR="00F90BDC" w:rsidRDefault="00F90BDC">
      <w:r xmlns:w="http://schemas.openxmlformats.org/wordprocessingml/2006/main">
        <w:t xml:space="preserve">2. याकूब 2:21-22, "केह़ साढ़े पुरख अब्राह़म अपने पुत्तर इसहाक गी वेदी उप् पर चढ़ाने दे समें उदे आस् ते ध़रमी नेई समझेया गेया? जो उसने कित्ता।"</w:t>
      </w:r>
    </w:p>
    <w:p w14:paraId="05457377" w14:textId="77777777" w:rsidR="00F90BDC" w:rsidRDefault="00F90BDC"/>
    <w:p w14:paraId="546B504E" w14:textId="77777777" w:rsidR="00F90BDC" w:rsidRDefault="00F90BDC">
      <w:r xmlns:w="http://schemas.openxmlformats.org/wordprocessingml/2006/main">
        <w:t xml:space="preserve">यूहन्ना 8:40 लेकन ह़ुन तुस मिगी मारना चांह़दे ओ, जेका तुसेंगी सच् चाई आला ऐ, जेकी मैं परमेसरे थवां सुनी ऐ।</w:t>
      </w:r>
    </w:p>
    <w:p w14:paraId="33F4A364" w14:textId="77777777" w:rsidR="00F90BDC" w:rsidRDefault="00F90BDC"/>
    <w:p w14:paraId="4B2D121D" w14:textId="77777777" w:rsidR="00F90BDC" w:rsidRDefault="00F90BDC">
      <w:r xmlns:w="http://schemas.openxmlformats.org/wordprocessingml/2006/main">
        <w:t xml:space="preserve">यीशु गी इस आस् ते सताया जा करदा ऐ के ओह़ परमेसरे थवां सुनेया, जेका अब्राह़म ने नेई कित्ता हा, उदे बारे च सच् चाई आला ऐ।</w:t>
      </w:r>
    </w:p>
    <w:p w14:paraId="1B1CB3C3" w14:textId="77777777" w:rsidR="00F90BDC" w:rsidRDefault="00F90BDC"/>
    <w:p w14:paraId="3728EF6C" w14:textId="77777777" w:rsidR="00F90BDC" w:rsidRDefault="00F90BDC">
      <w:r xmlns:w="http://schemas.openxmlformats.org/wordprocessingml/2006/main">
        <w:t xml:space="preserve">1. सच बोलन दा खतरा</w:t>
      </w:r>
    </w:p>
    <w:p w14:paraId="3875C2D3" w14:textId="77777777" w:rsidR="00F90BDC" w:rsidRDefault="00F90BDC"/>
    <w:p w14:paraId="18BFE229" w14:textId="77777777" w:rsidR="00F90BDC" w:rsidRDefault="00F90BDC">
      <w:r xmlns:w="http://schemas.openxmlformats.org/wordprocessingml/2006/main">
        <w:t xml:space="preserve">2. जो ठीक ऐ उसी करने दे कारण सताव</w:t>
      </w:r>
    </w:p>
    <w:p w14:paraId="1453F9A4" w14:textId="77777777" w:rsidR="00F90BDC" w:rsidRDefault="00F90BDC"/>
    <w:p w14:paraId="749CCBA3" w14:textId="77777777" w:rsidR="00F90BDC" w:rsidRDefault="00F90BDC">
      <w:r xmlns:w="http://schemas.openxmlformats.org/wordprocessingml/2006/main">
        <w:t xml:space="preserve">1. यूहन्ना 15:18-21 - “जेकर संसार तुंदे कन् ने नफरत करदी ऐ, तां इस गल् ला गी ध़् यान रखो के ओह़ पैह़लैं मेरे कन् ने नफरत करदी ऐ। जेकर तुस दुनिया दे होंदे तां ओह तुसेंगी अपने गै प्यार करदी। जिय्यां ऐ, तुस संसार दे नेईं ओ, लेकन मैं तुसेंगी संसार च चुनेया ऐ। इसीलिए दुनिया तुंदे कन्ने नफरत करदी ऐ। मैं तुसेंगी केह़ ग् लाया हा, उसी याद रखो, 'सेवक अपने मालक थवां बड्डा नेई ऐ।' जेकर ओह मिगी सतांदे न, ते तुसें गी बी सतांदे न। जेकर ओह मेरी शिक्षा मनदे ते तेरी शिक्षा बी मनन। मेरे नां दे कारण तुंदे कन्ने इय् यां बर्ताव करङन, कीजे मिगी भेजने आले गी नेई जानदे।”</w:t>
      </w:r>
    </w:p>
    <w:p w14:paraId="3E3D1BDC" w14:textId="77777777" w:rsidR="00F90BDC" w:rsidRDefault="00F90BDC"/>
    <w:p w14:paraId="49629346" w14:textId="77777777" w:rsidR="00F90BDC" w:rsidRDefault="00F90BDC">
      <w:r xmlns:w="http://schemas.openxmlformats.org/wordprocessingml/2006/main">
        <w:t xml:space="preserve">2. लूका 6:22-23 - “तुस धन्य ओ, जदुं लोक तुंदे कन् ने नफरत करदे न, जदुं तुसेंगी बाह़र करदे न, ते तुसेंगी बेइज्जत करदे न ते तुंदे नां गी बुराई आस् ते नकारदे न, तां मनुख दे पुत्तर दे कारण। उस दिन खुश होओ ते खुशी कन्ने उछल जाओ, कीजे सुर्ग च तुंदा इनाम बड़ा बड्डा ऐ। कीजे उंदे पुरखें नबियें कन् ने इय् यां गै बर्ताव कित्ता हा।”</w:t>
      </w:r>
    </w:p>
    <w:p w14:paraId="65B8C1CA" w14:textId="77777777" w:rsidR="00F90BDC" w:rsidRDefault="00F90BDC"/>
    <w:p w14:paraId="7BEF48A8" w14:textId="77777777" w:rsidR="00F90BDC" w:rsidRDefault="00F90BDC">
      <w:r xmlns:w="http://schemas.openxmlformats.org/wordprocessingml/2006/main">
        <w:t xml:space="preserve">यूहन्ना 8:41 तुस अपने पिता दे कम्में गी करदे ओ। उस बेले उने उसी आखया, “ अस व्यभिचार कोला पैदा नेईं होए; साढ़े इक गै पिता ऐ, ओह़ परमेसरे ऐ।</w:t>
      </w:r>
    </w:p>
    <w:p w14:paraId="25C352EA" w14:textId="77777777" w:rsidR="00F90BDC" w:rsidRDefault="00F90BDC"/>
    <w:p w14:paraId="5150947A" w14:textId="77777777" w:rsidR="00F90BDC" w:rsidRDefault="00F90BDC">
      <w:r xmlns:w="http://schemas.openxmlformats.org/wordprocessingml/2006/main">
        <w:t xml:space="preserve">यीशु यह़ूदियें गी एह़ प्रगट करदा ऐ के उनेंगी व्यभिचार कन् ने पैदा ह़ोने दी लोड़ नेई ऐ, कीजे उंदे च इक गै पिता परमेसरे ऐ।</w:t>
      </w:r>
    </w:p>
    <w:p w14:paraId="1B5CF260" w14:textId="77777777" w:rsidR="00F90BDC" w:rsidRDefault="00F90BDC"/>
    <w:p w14:paraId="57CB0F7C" w14:textId="77777777" w:rsidR="00F90BDC" w:rsidRDefault="00F90BDC">
      <w:r xmlns:w="http://schemas.openxmlformats.org/wordprocessingml/2006/main">
        <w:t xml:space="preserve">1. अस सारें दा इक गै पिता ऐ: यूहन्ना 8:41 दे अर्थ दी खोज करना</w:t>
      </w:r>
    </w:p>
    <w:p w14:paraId="241DF43F" w14:textId="77777777" w:rsidR="00F90BDC" w:rsidRDefault="00F90BDC"/>
    <w:p w14:paraId="2C2FD374" w14:textId="77777777" w:rsidR="00F90BDC" w:rsidRDefault="00F90BDC">
      <w:r xmlns:w="http://schemas.openxmlformats.org/wordprocessingml/2006/main">
        <w:t xml:space="preserve">2. परमात्मा दा पितापन: साडी सच्चा पछान दा स्रोत</w:t>
      </w:r>
    </w:p>
    <w:p w14:paraId="41CFD651" w14:textId="77777777" w:rsidR="00F90BDC" w:rsidRDefault="00F90BDC"/>
    <w:p w14:paraId="5D5DBEB6" w14:textId="77777777" w:rsidR="00F90BDC" w:rsidRDefault="00F90BDC">
      <w:r xmlns:w="http://schemas.openxmlformats.org/wordprocessingml/2006/main">
        <w:t xml:space="preserve">1. यशायाह 64:8 - पर ह़ुन, हे प्रभु, तू साढ़ा पिता ऐ; अस मिट्टी आं, ते तू साडा कुम्हार; ते अस सारे तेरे हत्थ दे कम्मे आं।</w:t>
      </w:r>
    </w:p>
    <w:p w14:paraId="706A2B6C" w14:textId="77777777" w:rsidR="00F90BDC" w:rsidRDefault="00F90BDC"/>
    <w:p w14:paraId="3410D03C" w14:textId="77777777" w:rsidR="00F90BDC" w:rsidRDefault="00F90BDC">
      <w:r xmlns:w="http://schemas.openxmlformats.org/wordprocessingml/2006/main">
        <w:t xml:space="preserve">2. 1 यूहन्ना 3:1 - दिखो, पिता ने साढ़े उप्पर केह़ प्रेम कित्ता ऐ के अस परमेसरे दे पुत्तर आखचे, इस आस् ते संसार असेंगी नेई जानदा, कीजे उसी नेई जानदा हा।</w:t>
      </w:r>
    </w:p>
    <w:p w14:paraId="04116D56" w14:textId="77777777" w:rsidR="00F90BDC" w:rsidRDefault="00F90BDC"/>
    <w:p w14:paraId="2B9C200F" w14:textId="77777777" w:rsidR="00F90BDC" w:rsidRDefault="00F90BDC">
      <w:r xmlns:w="http://schemas.openxmlformats.org/wordprocessingml/2006/main">
        <w:t xml:space="preserve">यूहन्ना 8:42 यीशु ने उनेंगी ग् लाया, “जेकर परमेसरे तुंदा पिता होंदा तां तुस मेरे कन् ने प्रेम करदे </w:t>
      </w:r>
      <w:r xmlns:w="http://schemas.openxmlformats.org/wordprocessingml/2006/main">
        <w:lastRenderedPageBreak xmlns:w="http://schemas.openxmlformats.org/wordprocessingml/2006/main"/>
      </w:r>
      <w:r xmlns:w="http://schemas.openxmlformats.org/wordprocessingml/2006/main">
        <w:t xml:space="preserve">; ना मैं अपने आप आया, लेकन उने मिगी भेजेया।</w:t>
      </w:r>
    </w:p>
    <w:p w14:paraId="1F86B28C" w14:textId="77777777" w:rsidR="00F90BDC" w:rsidRDefault="00F90BDC"/>
    <w:p w14:paraId="0D7C6933" w14:textId="77777777" w:rsidR="00F90BDC" w:rsidRDefault="00F90BDC">
      <w:r xmlns:w="http://schemas.openxmlformats.org/wordprocessingml/2006/main">
        <w:t xml:space="preserve">यीशु उनें लोकें गी आखदा ऐ जेके उदी पछान उप् पर शक करदे न के ओह़ इस गल् ला उप् पर विचार करन के जेकर परमेसरे सच् चाई च उंदा पिता हा, तां ओह़ उंदे उप् पर शक नेई करदे।</w:t>
      </w:r>
    </w:p>
    <w:p w14:paraId="78DC6FD0" w14:textId="77777777" w:rsidR="00F90BDC" w:rsidRDefault="00F90BDC"/>
    <w:p w14:paraId="3BBA77CC" w14:textId="77777777" w:rsidR="00F90BDC" w:rsidRDefault="00F90BDC">
      <w:r xmlns:w="http://schemas.openxmlformats.org/wordprocessingml/2006/main">
        <w:t xml:space="preserve">1: असेंगी यीशु कन् ने प्रेम ते भ़रोसा करना चाईदा, कीजे ओह़ परमेसरे थवां आया ऐ ते उदे आस् ते भ़ेज् जेया ऐ।</w:t>
      </w:r>
    </w:p>
    <w:p w14:paraId="7B92A30C" w14:textId="77777777" w:rsidR="00F90BDC" w:rsidRDefault="00F90BDC"/>
    <w:p w14:paraId="438610AD" w14:textId="77777777" w:rsidR="00F90BDC" w:rsidRDefault="00F90BDC">
      <w:r xmlns:w="http://schemas.openxmlformats.org/wordprocessingml/2006/main">
        <w:t xml:space="preserve">2: असेंगी यीशु ते उदी पछान उप् पर शक नेई करना चाईदा, कीजे इय् यां करने कन् ने साढ़े पिता परमेसरे उप् पर विश् वास दी कमी होग।</w:t>
      </w:r>
    </w:p>
    <w:p w14:paraId="093A8681" w14:textId="77777777" w:rsidR="00F90BDC" w:rsidRDefault="00F90BDC"/>
    <w:p w14:paraId="2546CB8C" w14:textId="77777777" w:rsidR="00F90BDC" w:rsidRDefault="00F90BDC">
      <w:r xmlns:w="http://schemas.openxmlformats.org/wordprocessingml/2006/main">
        <w:t xml:space="preserve">1: मत्ती 7:21-23 "जेकर मिगी आखदा ऐ, 'प्रभु, प्रभु', ओह़ सुअर्गे दे राज च नेई, बल् कि ओह़ गै ह़ोग, जेका मेरे सुअर्गे दे पिता दी मर्जी गी पूरा करदा ऐ। मते सारे मिगी ग् लाङन।" उस दिन, 'प्रभु, प्रभु, के अस तेरे नां कन्ने भ़विखवानी नेई कित्ती ते तेरे नां कन् ने भूत-प्रेत गी भ़ेज् जेया ते तेरे नां कन् ने मते चमत् कार नेई कित्ता?' फिरी मैं उनेंगी साफ-साफ आखना, 'मैं तुसेंगी कदें बी नेई जानदा हा। मेरे कोला दूर, हे बुरे!'"</w:t>
      </w:r>
    </w:p>
    <w:p w14:paraId="27FB74AE" w14:textId="77777777" w:rsidR="00F90BDC" w:rsidRDefault="00F90BDC"/>
    <w:p w14:paraId="74B8013D" w14:textId="77777777" w:rsidR="00F90BDC" w:rsidRDefault="00F90BDC">
      <w:r xmlns:w="http://schemas.openxmlformats.org/wordprocessingml/2006/main">
        <w:t xml:space="preserve">2: 1 यूहन्ना 4:7-8 "प्रिय दोस्तो, आओ इक-दुए कन्ने प्रेम करचे, कीजे प्रेम परमेसरे थवां गै औंदा ऐ। जेका कोई प्रेम करदा ऐ, ओह़ परमेसरे थवां पैदा ह़ोदा ऐ ते परमेसरे गी जानदा ऐ। जेका प्रेम नेई करदा, ओह़ परमेसरे गी नेई जानदा, कीजे परमेसरे प्रेम ऐ।" ."</w:t>
      </w:r>
    </w:p>
    <w:p w14:paraId="52146CAE" w14:textId="77777777" w:rsidR="00F90BDC" w:rsidRDefault="00F90BDC"/>
    <w:p w14:paraId="749A4239" w14:textId="77777777" w:rsidR="00F90BDC" w:rsidRDefault="00F90BDC">
      <w:r xmlns:w="http://schemas.openxmlformats.org/wordprocessingml/2006/main">
        <w:t xml:space="preserve">यूहन्ना 8:43 तुस मेरी गल्ल की नेईं समझदे? इस आस् ते के तुस मेरा वचन नेई सुनी सकदे।</w:t>
      </w:r>
    </w:p>
    <w:p w14:paraId="5CEB7DF1" w14:textId="77777777" w:rsidR="00F90BDC" w:rsidRDefault="00F90BDC"/>
    <w:p w14:paraId="514B5C7E" w14:textId="77777777" w:rsidR="00F90BDC" w:rsidRDefault="00F90BDC">
      <w:r xmlns:w="http://schemas.openxmlformats.org/wordprocessingml/2006/main">
        <w:t xml:space="preserve">यीशु इस गल् ला उप् पर सवाल खड़ेरदा ऐ के उदे सुनने आलें गी ओह़ संदेश कीं नेई समझ़दे, एह़ सुझाऽ दिंदा ऐ के ओह़ इस गल् ला गी समझ़ नेई सकने आस् ते इस आस् ते ऐ के ओह़ उदे वचन गी नेई सुनी सकदे।</w:t>
      </w:r>
    </w:p>
    <w:p w14:paraId="532834B9" w14:textId="77777777" w:rsidR="00F90BDC" w:rsidRDefault="00F90BDC"/>
    <w:p w14:paraId="487B8D13" w14:textId="77777777" w:rsidR="00F90BDC" w:rsidRDefault="00F90BDC">
      <w:r xmlns:w="http://schemas.openxmlformats.org/wordprocessingml/2006/main">
        <w:t xml:space="preserve">1. परमेसरे दे वचन गी सुनना: समझ़ने दी कुंजी</w:t>
      </w:r>
    </w:p>
    <w:p w14:paraId="46DFF302" w14:textId="77777777" w:rsidR="00F90BDC" w:rsidRDefault="00F90BDC"/>
    <w:p w14:paraId="187A7D27" w14:textId="77777777" w:rsidR="00F90BDC" w:rsidRDefault="00F90BDC">
      <w:r xmlns:w="http://schemas.openxmlformats.org/wordprocessingml/2006/main">
        <w:t xml:space="preserve">2. यीशु दे संदेश गी स्वीकार करना: दिल दी गल्ल</w:t>
      </w:r>
    </w:p>
    <w:p w14:paraId="2E200A73" w14:textId="77777777" w:rsidR="00F90BDC" w:rsidRDefault="00F90BDC"/>
    <w:p w14:paraId="1E3DA9FB" w14:textId="77777777" w:rsidR="00F90BDC" w:rsidRDefault="00F90BDC">
      <w:r xmlns:w="http://schemas.openxmlformats.org/wordprocessingml/2006/main">
        <w:t xml:space="preserve">1. याकूब 1:22-25 - लेकन अपने आप गी धोखा देइयै सिर्फ सुनने आह्ले नेईं बनो, वचन दा पालन करने आह्ले बनो।</w:t>
      </w:r>
    </w:p>
    <w:p w14:paraId="3EAED19C" w14:textId="77777777" w:rsidR="00F90BDC" w:rsidRDefault="00F90BDC"/>
    <w:p w14:paraId="53AC15D4" w14:textId="77777777" w:rsidR="00F90BDC" w:rsidRDefault="00F90BDC">
      <w:r xmlns:w="http://schemas.openxmlformats.org/wordprocessingml/2006/main">
        <w:t xml:space="preserve">2. नीतिवचन 4:20-22 - मेरे पुत्तर, मेरे वचनें दा ध्यान रक्खो; मेरी गल्लां उप्पर अपना कान झुकाओ। ओह तेरी अक्खीं कोलां नेई हटना; इन्हें अपने दिल दे बिच्च रखो।</w:t>
      </w:r>
    </w:p>
    <w:p w14:paraId="0BCE3CC9" w14:textId="77777777" w:rsidR="00F90BDC" w:rsidRDefault="00F90BDC"/>
    <w:p w14:paraId="01FEAB89" w14:textId="77777777" w:rsidR="00F90BDC" w:rsidRDefault="00F90BDC">
      <w:r xmlns:w="http://schemas.openxmlformats.org/wordprocessingml/2006/main">
        <w:t xml:space="preserve">यूहन्ना 8:44 तुस अपने पिता शैतान दे ओ, ते अपने पिता दी इच्छाएं गी तुस पूरा करगे। ओह़ शुरू थवां गै कत्ल करने आला हा, ते सच् चाई च नेई रौंदा हा, कीजे उदे च कोई सच् चाई नेई ऐ। जदुं ओह़ झ़ूठ बोलदा ऐ, तां ओह़ अपने आप गै ग् लांदा ऐ;</w:t>
      </w:r>
    </w:p>
    <w:p w14:paraId="2207694F" w14:textId="77777777" w:rsidR="00F90BDC" w:rsidRDefault="00F90BDC"/>
    <w:p w14:paraId="115FBA92" w14:textId="77777777" w:rsidR="00F90BDC" w:rsidRDefault="00F90BDC">
      <w:r xmlns:w="http://schemas.openxmlformats.org/wordprocessingml/2006/main">
        <w:t xml:space="preserve">ए अंश इस सच्चाई गी उजागर करदा ऐ के झूठ ते धोखे दा स्रोत शैतान ऐ।</w:t>
      </w:r>
    </w:p>
    <w:p w14:paraId="2085265E" w14:textId="77777777" w:rsidR="00F90BDC" w:rsidRDefault="00F90BDC"/>
    <w:p w14:paraId="2F1DA7E3" w14:textId="77777777" w:rsidR="00F90BDC" w:rsidRDefault="00F90BDC">
      <w:r xmlns:w="http://schemas.openxmlformats.org/wordprocessingml/2006/main">
        <w:t xml:space="preserve">1. शैतान दे झूठ: धोखे दे खिलाफ सतर्क रहो</w:t>
      </w:r>
    </w:p>
    <w:p w14:paraId="1FBE6ABC" w14:textId="77777777" w:rsidR="00F90BDC" w:rsidRDefault="00F90BDC"/>
    <w:p w14:paraId="67117BC5" w14:textId="77777777" w:rsidR="00F90BDC" w:rsidRDefault="00F90BDC">
      <w:r xmlns:w="http://schemas.openxmlformats.org/wordprocessingml/2006/main">
        <w:t xml:space="preserve">2. सच्चाई दी ताकत: दुश्मन दे धोखे गी नकारना</w:t>
      </w:r>
    </w:p>
    <w:p w14:paraId="24C62DBA" w14:textId="77777777" w:rsidR="00F90BDC" w:rsidRDefault="00F90BDC"/>
    <w:p w14:paraId="61D50765" w14:textId="77777777" w:rsidR="00F90BDC" w:rsidRDefault="00F90BDC">
      <w:r xmlns:w="http://schemas.openxmlformats.org/wordprocessingml/2006/main">
        <w:t xml:space="preserve">1. 1 यूहन्ना 4:1-6 - आत्माएं गी परखना</w:t>
      </w:r>
    </w:p>
    <w:p w14:paraId="44898AD4" w14:textId="77777777" w:rsidR="00F90BDC" w:rsidRDefault="00F90BDC"/>
    <w:p w14:paraId="6B9FB863" w14:textId="77777777" w:rsidR="00F90BDC" w:rsidRDefault="00F90BDC">
      <w:r xmlns:w="http://schemas.openxmlformats.org/wordprocessingml/2006/main">
        <w:t xml:space="preserve">2. इफिसियों 6:10-18 - परमेसरे दे कवच पाना</w:t>
      </w:r>
    </w:p>
    <w:p w14:paraId="697191D8" w14:textId="77777777" w:rsidR="00F90BDC" w:rsidRDefault="00F90BDC"/>
    <w:p w14:paraId="44F4EA41" w14:textId="77777777" w:rsidR="00F90BDC" w:rsidRDefault="00F90BDC">
      <w:r xmlns:w="http://schemas.openxmlformats.org/wordprocessingml/2006/main">
        <w:t xml:space="preserve">यूहन्ना 8:45 ते मैं तुसें गी सच्च आखना ऐ, ते तुस मेरे उप्पर विश्वास नेईं करदे।</w:t>
      </w:r>
    </w:p>
    <w:p w14:paraId="02CB90D7" w14:textId="77777777" w:rsidR="00F90BDC" w:rsidRDefault="00F90BDC"/>
    <w:p w14:paraId="568037AF" w14:textId="77777777" w:rsidR="00F90BDC" w:rsidRDefault="00F90BDC">
      <w:r xmlns:w="http://schemas.openxmlformats.org/wordprocessingml/2006/main">
        <w:t xml:space="preserve">सच्चाई गी सुनने आह्ले नकारदे न।</w:t>
      </w:r>
    </w:p>
    <w:p w14:paraId="0FE51B88" w14:textId="77777777" w:rsidR="00F90BDC" w:rsidRDefault="00F90BDC"/>
    <w:p w14:paraId="635DEA8C" w14:textId="77777777" w:rsidR="00F90BDC" w:rsidRDefault="00F90BDC">
      <w:r xmlns:w="http://schemas.openxmlformats.org/wordprocessingml/2006/main">
        <w:t xml:space="preserve">1: सच्चाई गी सुनने आस्ते खुला रौहना चाइदा, उसलै बी जेकर स्वीकार करना मुश्कल होंदा ऐ।</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नु सच्चाई दी जिंदगी जीने दी कोशश करनी चाइदी, तां जे साढ़े शब्दें उप्पर भरोसा कीता जाई सकै।</w:t>
      </w:r>
    </w:p>
    <w:p w14:paraId="31D92110" w14:textId="77777777" w:rsidR="00F90BDC" w:rsidRDefault="00F90BDC"/>
    <w:p w14:paraId="71D6281E" w14:textId="77777777" w:rsidR="00F90BDC" w:rsidRDefault="00F90BDC">
      <w:r xmlns:w="http://schemas.openxmlformats.org/wordprocessingml/2006/main">
        <w:t xml:space="preserve">1: नीतिवचन 12:17 - जेड़ा सच्चाई बोलदा ऐ, ओह ठीक आखदा ऐ, पर झूठा गवाह, धोखा।</w:t>
      </w:r>
    </w:p>
    <w:p w14:paraId="3FCE07C7" w14:textId="77777777" w:rsidR="00F90BDC" w:rsidRDefault="00F90BDC"/>
    <w:p w14:paraId="5E0D20F4" w14:textId="77777777" w:rsidR="00F90BDC" w:rsidRDefault="00F90BDC">
      <w:r xmlns:w="http://schemas.openxmlformats.org/wordprocessingml/2006/main">
        <w:t xml:space="preserve">2: कुलुस्सियों 3: 9-10 - इक दुए कन्ने झूठ नेईं बोलो, ए दिखदे होई के तुसें पुराने आत्म गी उंदे कम्में कन्ने छड्डी दित्ता ऐ ते नमें आत्म गी पहिरेया ऐ, जेड़ा अपने सृजनहार दी प्रतिरूप दे मताबक ज्ञान च नमें सिरेआ बनी गेदा ऐ।</w:t>
      </w:r>
    </w:p>
    <w:p w14:paraId="38B60B4E" w14:textId="77777777" w:rsidR="00F90BDC" w:rsidRDefault="00F90BDC"/>
    <w:p w14:paraId="3ADC80EF" w14:textId="77777777" w:rsidR="00F90BDC" w:rsidRDefault="00F90BDC">
      <w:r xmlns:w="http://schemas.openxmlformats.org/wordprocessingml/2006/main">
        <w:t xml:space="preserve">यूहन्ना 8:46 तुंदे च कुन मिगी पाप दे बारे च समझा करदा ऐ? ते जे मैं सच बोलना, ते तुस मेरे उप्पर कीं विश्वास नेई करदे ?</w:t>
      </w:r>
    </w:p>
    <w:p w14:paraId="384B233F" w14:textId="77777777" w:rsidR="00F90BDC" w:rsidRDefault="00F90BDC"/>
    <w:p w14:paraId="3593FA3C" w14:textId="77777777" w:rsidR="00F90BDC" w:rsidRDefault="00F90BDC">
      <w:r xmlns:w="http://schemas.openxmlformats.org/wordprocessingml/2006/main">
        <w:t xml:space="preserve">यूहन्ना 8:46 साकुं चुनौती डेंदे कि अस्सां अपणेह दिलों कूं जांच सग्दे से ते विचार करेंदे से कि क्या अस्सां सच्चाई दे वास्ते खुले हां, चाहे ओ स्रोत किसे वी होवे।</w:t>
      </w:r>
    </w:p>
    <w:p w14:paraId="08F39B2E" w14:textId="77777777" w:rsidR="00F90BDC" w:rsidRDefault="00F90BDC"/>
    <w:p w14:paraId="0494DCDA" w14:textId="77777777" w:rsidR="00F90BDC" w:rsidRDefault="00F90BDC">
      <w:r xmlns:w="http://schemas.openxmlformats.org/wordprocessingml/2006/main">
        <w:t xml:space="preserve">1: तुंदे कोल सच्चाई आनने आलें दा न्याय करने च जल्दी नेईं करो, कीजे तुस कुसे गी सिखने दा मौका चूकदे ओ।</w:t>
      </w:r>
    </w:p>
    <w:p w14:paraId="5DE93FF4" w14:textId="77777777" w:rsidR="00F90BDC" w:rsidRDefault="00F90BDC"/>
    <w:p w14:paraId="58476CA6" w14:textId="77777777" w:rsidR="00F90BDC" w:rsidRDefault="00F90BDC">
      <w:r xmlns:w="http://schemas.openxmlformats.org/wordprocessingml/2006/main">
        <w:t xml:space="preserve">2: सच्चाई ते विश्वास करो, चाहे ओ कोई बोले।</w:t>
      </w:r>
    </w:p>
    <w:p w14:paraId="4720038E" w14:textId="77777777" w:rsidR="00F90BDC" w:rsidRDefault="00F90BDC"/>
    <w:p w14:paraId="323543F7" w14:textId="77777777" w:rsidR="00F90BDC" w:rsidRDefault="00F90BDC">
      <w:r xmlns:w="http://schemas.openxmlformats.org/wordprocessingml/2006/main">
        <w:t xml:space="preserve">1: याकूब 1:19 - हे मेरे प्यारे भ्राएं, ए जानिए, हर इक माह्नू जल्दी सुनने च, बोलने च धीमा, गुस्से च धीमा होऐ।</w:t>
      </w:r>
    </w:p>
    <w:p w14:paraId="407D2B5B" w14:textId="77777777" w:rsidR="00F90BDC" w:rsidRDefault="00F90BDC"/>
    <w:p w14:paraId="1CF5069F" w14:textId="77777777" w:rsidR="00F90BDC" w:rsidRDefault="00F90BDC">
      <w:r xmlns:w="http://schemas.openxmlformats.org/wordprocessingml/2006/main">
        <w:t xml:space="preserve">2: नीतिवचन 18:13 - जेकर कोई सुनने कोला पैहले जवाब दिंदा ऐ तां ए ओदी मूर्खता ते शर्म ऐ।</w:t>
      </w:r>
    </w:p>
    <w:p w14:paraId="7F0BBCF4" w14:textId="77777777" w:rsidR="00F90BDC" w:rsidRDefault="00F90BDC"/>
    <w:p w14:paraId="005CC984" w14:textId="77777777" w:rsidR="00F90BDC" w:rsidRDefault="00F90BDC">
      <w:r xmlns:w="http://schemas.openxmlformats.org/wordprocessingml/2006/main">
        <w:t xml:space="preserve">यूहन्ना 8:47 जेड़ा परमात्मा दा ऐ, ओह परमात्मा दे वचन सुनदा ऐ;</w:t>
      </w:r>
    </w:p>
    <w:p w14:paraId="02AB7D96" w14:textId="77777777" w:rsidR="00F90BDC" w:rsidRDefault="00F90BDC"/>
    <w:p w14:paraId="07FD928D" w14:textId="77777777" w:rsidR="00F90BDC" w:rsidRDefault="00F90BDC">
      <w:r xmlns:w="http://schemas.openxmlformats.org/wordprocessingml/2006/main">
        <w:t xml:space="preserve">जेके परमेसरे दे ह़न, ओह़ परमेसरे दे वचन सुनी लैङन, जदुं परमेसरे दे नेई ह़न।</w:t>
      </w:r>
    </w:p>
    <w:p w14:paraId="25EBEFC6" w14:textId="77777777" w:rsidR="00F90BDC" w:rsidRDefault="00F90BDC"/>
    <w:p w14:paraId="675A3A3C" w14:textId="77777777" w:rsidR="00F90BDC" w:rsidRDefault="00F90BDC">
      <w:r xmlns:w="http://schemas.openxmlformats.org/wordprocessingml/2006/main">
        <w:t xml:space="preserve">1. जेकर अस उंदे वचन सुनने दी इच्छा रखने आं तां असेंगी परमेसरे दे होने दा फैसला करना चाईदा।</w:t>
      </w:r>
    </w:p>
    <w:p w14:paraId="0B78F3F1" w14:textId="77777777" w:rsidR="00F90BDC" w:rsidRDefault="00F90BDC"/>
    <w:p w14:paraId="3A332224" w14:textId="77777777" w:rsidR="00F90BDC" w:rsidRDefault="00F90BDC">
      <w:r xmlns:w="http://schemas.openxmlformats.org/wordprocessingml/2006/main">
        <w:t xml:space="preserve">2. परमेसरे असेंगी उंदे वचनें गी स्वीकार करने ते उंदे पराऐं दा हिस्सा बनने आस् ते सद्ददा ऐ।</w:t>
      </w:r>
    </w:p>
    <w:p w14:paraId="56B1A4C1" w14:textId="77777777" w:rsidR="00F90BDC" w:rsidRDefault="00F90BDC"/>
    <w:p w14:paraId="780A6C9B" w14:textId="77777777" w:rsidR="00F90BDC" w:rsidRDefault="00F90BDC">
      <w:r xmlns:w="http://schemas.openxmlformats.org/wordprocessingml/2006/main">
        <w:t xml:space="preserve">1. रोमियों 8:14-17 कीजे जेके परमेसरे दी आत् मा दी अगुवाई च ऐ, ओह़ परमेसरे दे पुत्तर न।</w:t>
      </w:r>
    </w:p>
    <w:p w14:paraId="42F5771C" w14:textId="77777777" w:rsidR="00F90BDC" w:rsidRDefault="00F90BDC"/>
    <w:p w14:paraId="5DE7504D" w14:textId="77777777" w:rsidR="00F90BDC" w:rsidRDefault="00F90BDC">
      <w:r xmlns:w="http://schemas.openxmlformats.org/wordprocessingml/2006/main">
        <w:t xml:space="preserve">2. 1 यूहन्ना 5:1-5 जेड़ा कोई विश्वास करदा ऐ के यीशु मसीह ऐ, ओह परमात्मा कोला पैदा होया ऐ।</w:t>
      </w:r>
    </w:p>
    <w:p w14:paraId="0E007FBB" w14:textId="77777777" w:rsidR="00F90BDC" w:rsidRDefault="00F90BDC"/>
    <w:p w14:paraId="4430CFAC" w14:textId="77777777" w:rsidR="00F90BDC" w:rsidRDefault="00F90BDC">
      <w:r xmlns:w="http://schemas.openxmlformats.org/wordprocessingml/2006/main">
        <w:t xml:space="preserve">यूहन्ना 8:48 उस बेले यहूदियों ने उसी आखया, “ अस ठीक नेईं आखदे के तू सामरी ओ ते शैतान ऐ ?</w:t>
      </w:r>
    </w:p>
    <w:p w14:paraId="1F9BCFCE" w14:textId="77777777" w:rsidR="00F90BDC" w:rsidRDefault="00F90BDC"/>
    <w:p w14:paraId="377FCEE7" w14:textId="77777777" w:rsidR="00F90BDC" w:rsidRDefault="00F90BDC">
      <w:r xmlns:w="http://schemas.openxmlformats.org/wordprocessingml/2006/main">
        <w:t xml:space="preserve">यह़ूदियें यीशु उप् पर शैतान दा इल् जाम लाया, कीजे ओह़ सामरी हा।</w:t>
      </w:r>
    </w:p>
    <w:p w14:paraId="3D314F2E" w14:textId="77777777" w:rsidR="00F90BDC" w:rsidRDefault="00F90BDC"/>
    <w:p w14:paraId="27B77AB1" w14:textId="77777777" w:rsidR="00F90BDC" w:rsidRDefault="00F90BDC">
      <w:r xmlns:w="http://schemas.openxmlformats.org/wordprocessingml/2006/main">
        <w:t xml:space="preserve">1. साडे पड़ोसी दे बेवजह इल्जाम</w:t>
      </w:r>
    </w:p>
    <w:p w14:paraId="44EAB01E" w14:textId="77777777" w:rsidR="00F90BDC" w:rsidRDefault="00F90BDC"/>
    <w:p w14:paraId="7A73443D" w14:textId="77777777" w:rsidR="00F90BDC" w:rsidRDefault="00F90BDC">
      <w:r xmlns:w="http://schemas.openxmlformats.org/wordprocessingml/2006/main">
        <w:t xml:space="preserve">2. झूठे इल्जाम दा खंडन करना</w:t>
      </w:r>
    </w:p>
    <w:p w14:paraId="330DD418" w14:textId="77777777" w:rsidR="00F90BDC" w:rsidRDefault="00F90BDC"/>
    <w:p w14:paraId="348E60FB" w14:textId="77777777" w:rsidR="00F90BDC" w:rsidRDefault="00F90BDC">
      <w:r xmlns:w="http://schemas.openxmlformats.org/wordprocessingml/2006/main">
        <w:t xml:space="preserve">1. रोमियों 8:31-32 - तां अस इन्हें गल्लें गी की आखगे? जेकर परमेसरे साढ़े आस् ते ऐ तां साढ़े खलाफ कुन होई सकदा ऐ? जेस ने अपने पुत्तर गी नेई बख्शया, लेकन साढ़े सारें आस् ते उसी सौंपी दित्ता, ते उदे कन् ने बी किय् यां नेई देग?</w:t>
      </w:r>
    </w:p>
    <w:p w14:paraId="552B42DE" w14:textId="77777777" w:rsidR="00F90BDC" w:rsidRDefault="00F90BDC"/>
    <w:p w14:paraId="77B115A3" w14:textId="77777777" w:rsidR="00F90BDC" w:rsidRDefault="00F90BDC">
      <w:r xmlns:w="http://schemas.openxmlformats.org/wordprocessingml/2006/main">
        <w:t xml:space="preserve">2. मत्ती 5:11-12 - “तुस ध़नत ओ, जदुं दुऐ तुसेंगी निंदा करदे न ते तुसेंगी सतांदे न ते मेरे कारण तुंदे उप् पर हर चाल्ली दी बुराई करदे न। खुश होओ ते खुश होओ, की वे सुर्ग च तुंदा इनाम बड़ा ऐ, कीजे उने तुंदे कोला पैहले दे नबियें गी इय्यां गै सताया हा।</w:t>
      </w:r>
    </w:p>
    <w:p w14:paraId="5F9809FF" w14:textId="77777777" w:rsidR="00F90BDC" w:rsidRDefault="00F90BDC"/>
    <w:p w14:paraId="66C4582C" w14:textId="77777777" w:rsidR="00F90BDC" w:rsidRDefault="00F90BDC">
      <w:r xmlns:w="http://schemas.openxmlformats.org/wordprocessingml/2006/main">
        <w:t xml:space="preserve">यूहन्ना 8:49 यीशु ने जवाब दित्ता, “मेरे कोल शैतान नेईं ऐ; लेकन मैं अपने पिता दा आदर करना, ते तुस मेरी बेइज्जती करदे ओ।</w:t>
      </w:r>
    </w:p>
    <w:p w14:paraId="15777657" w14:textId="77777777" w:rsidR="00F90BDC" w:rsidRDefault="00F90BDC"/>
    <w:p w14:paraId="23039FBB" w14:textId="77777777" w:rsidR="00F90BDC" w:rsidRDefault="00F90BDC">
      <w:r xmlns:w="http://schemas.openxmlformats.org/wordprocessingml/2006/main">
        <w:t xml:space="preserve">यीशु इस गल् ला दी पुष्टि करदा ऐ के ओह़ परमेसरे दा आदर करदा ऐ ते लोक उदी बेइज्जती करदे ह़न।</w:t>
      </w:r>
    </w:p>
    <w:p w14:paraId="5D137E48" w14:textId="77777777" w:rsidR="00F90BDC" w:rsidRDefault="00F90BDC"/>
    <w:p w14:paraId="4FE07695" w14:textId="77777777" w:rsidR="00F90BDC" w:rsidRDefault="00F90BDC">
      <w:r xmlns:w="http://schemas.openxmlformats.org/wordprocessingml/2006/main">
        <w:t xml:space="preserve">1. यीशु दा आदर: यूहन्ना दे सुसमाचार च इक अध्ययन</w:t>
      </w:r>
    </w:p>
    <w:p w14:paraId="71321794" w14:textId="77777777" w:rsidR="00F90BDC" w:rsidRDefault="00F90BDC"/>
    <w:p w14:paraId="29BF86B9" w14:textId="77777777" w:rsidR="00F90BDC" w:rsidRDefault="00F90BDC">
      <w:r xmlns:w="http://schemas.openxmlformats.org/wordprocessingml/2006/main">
        <w:t xml:space="preserve">2. परमात्मा दा आदर दस्सन वास्ते इज्जत दा जीवन जीना</w:t>
      </w:r>
    </w:p>
    <w:p w14:paraId="33A027B9" w14:textId="77777777" w:rsidR="00F90BDC" w:rsidRDefault="00F90BDC"/>
    <w:p w14:paraId="2220A6BF" w14:textId="77777777" w:rsidR="00F90BDC" w:rsidRDefault="00F90BDC">
      <w:r xmlns:w="http://schemas.openxmlformats.org/wordprocessingml/2006/main">
        <w:t xml:space="preserve">1. रोमियों 12:10 - प्रेम च इक दुए दे प्रति समर्पित होओ। अपने आप कोला इक दुए दा आदर करो।</w:t>
      </w:r>
    </w:p>
    <w:p w14:paraId="59A9AC40" w14:textId="77777777" w:rsidR="00F90BDC" w:rsidRDefault="00F90BDC"/>
    <w:p w14:paraId="5D41FC4C" w14:textId="77777777" w:rsidR="00F90BDC" w:rsidRDefault="00F90BDC">
      <w:r xmlns:w="http://schemas.openxmlformats.org/wordprocessingml/2006/main">
        <w:t xml:space="preserve">2. 1 पतरस 2:17 - हर इक गी उचित आदर देओ: विश्वासियें दी भ्राऽ भ्राऽ कन्नै प्रेम करो, परमात्मा दा डर करो, राजा दा आदर करो।</w:t>
      </w:r>
    </w:p>
    <w:p w14:paraId="4778E2C6" w14:textId="77777777" w:rsidR="00F90BDC" w:rsidRDefault="00F90BDC"/>
    <w:p w14:paraId="03A0A6BE" w14:textId="77777777" w:rsidR="00F90BDC" w:rsidRDefault="00F90BDC">
      <w:r xmlns:w="http://schemas.openxmlformats.org/wordprocessingml/2006/main">
        <w:t xml:space="preserve">यूहन्ना 8:50 ते मैं अपनी महिमा नेई मंगदा, ते इक ऐसा ऐ जेड़ा तुप्पदा ऐ ते न्याय करदा ऐ।</w:t>
      </w:r>
    </w:p>
    <w:p w14:paraId="45296E36" w14:textId="77777777" w:rsidR="00F90BDC" w:rsidRDefault="00F90BDC"/>
    <w:p w14:paraId="6175E761" w14:textId="77777777" w:rsidR="00F90BDC" w:rsidRDefault="00F90BDC">
      <w:r xmlns:w="http://schemas.openxmlformats.org/wordprocessingml/2006/main">
        <w:t xml:space="preserve">यीशु अपनी महिमा गी नेई तुप्पदा, लेकन इक होर बी ऐ जेका तुप्पदा ऐ ते न्याय करदा ऐ।</w:t>
      </w:r>
    </w:p>
    <w:p w14:paraId="033A654F" w14:textId="77777777" w:rsidR="00F90BDC" w:rsidRDefault="00F90BDC"/>
    <w:p w14:paraId="724D3ED8" w14:textId="77777777" w:rsidR="00F90BDC" w:rsidRDefault="00F90BDC">
      <w:r xmlns:w="http://schemas.openxmlformats.org/wordprocessingml/2006/main">
        <w:t xml:space="preserve">1. निस्वार्थता च महिमा पाना - यूहन्ना 8:50</w:t>
      </w:r>
    </w:p>
    <w:p w14:paraId="1870D8B0" w14:textId="77777777" w:rsidR="00F90BDC" w:rsidRDefault="00F90BDC"/>
    <w:p w14:paraId="3C3597DA" w14:textId="77777777" w:rsidR="00F90BDC" w:rsidRDefault="00F90BDC">
      <w:r xmlns:w="http://schemas.openxmlformats.org/wordprocessingml/2006/main">
        <w:t xml:space="preserve">2. परमेसरे दा न्याय - यूहन्ना 8:50</w:t>
      </w:r>
    </w:p>
    <w:p w14:paraId="6F0F5DB6" w14:textId="77777777" w:rsidR="00F90BDC" w:rsidRDefault="00F90BDC"/>
    <w:p w14:paraId="3B8AEEF3" w14:textId="77777777" w:rsidR="00F90BDC" w:rsidRDefault="00F90BDC">
      <w:r xmlns:w="http://schemas.openxmlformats.org/wordprocessingml/2006/main">
        <w:t xml:space="preserve">1. फिलिप्पियों 2:3-4 - स्वार्थी महत्वाकांक्षा या घमंड तों कुझ वी न करो, लेकन नम्रता नाल दुजे कूं अपणेह कलों ज्यादा महत्व समझो।</w:t>
      </w:r>
    </w:p>
    <w:p w14:paraId="5BFDC667" w14:textId="77777777" w:rsidR="00F90BDC" w:rsidRDefault="00F90BDC"/>
    <w:p w14:paraId="31B14D5D" w14:textId="77777777" w:rsidR="00F90BDC" w:rsidRDefault="00F90BDC">
      <w:r xmlns:w="http://schemas.openxmlformats.org/wordprocessingml/2006/main">
        <w:t xml:space="preserve">4. रोमियों 14:10 - कीजे अस सारे परमेसरे दे न्याए दे आसन दे सामने खड़ोगे।</w:t>
      </w:r>
    </w:p>
    <w:p w14:paraId="79F1AA7E" w14:textId="77777777" w:rsidR="00F90BDC" w:rsidRDefault="00F90BDC"/>
    <w:p w14:paraId="4726AF71" w14:textId="77777777" w:rsidR="00F90BDC" w:rsidRDefault="00F90BDC">
      <w:r xmlns:w="http://schemas.openxmlformats.org/wordprocessingml/2006/main">
        <w:t xml:space="preserve">यूहन्ना 8:51 मैं तुसें गी सच्च आखना ऐ जे जेकर कोई मेरी गल्ल मनदा ऐ तां ओह कदें बी मौत नेईं दिखग।</w:t>
      </w:r>
    </w:p>
    <w:p w14:paraId="32254BB5" w14:textId="77777777" w:rsidR="00F90BDC" w:rsidRDefault="00F90BDC"/>
    <w:p w14:paraId="5BD6276F" w14:textId="77777777" w:rsidR="00F90BDC" w:rsidRDefault="00F90BDC">
      <w:r xmlns:w="http://schemas.openxmlformats.org/wordprocessingml/2006/main">
        <w:t xml:space="preserve">ए अंश अनन्त जीवन कूं डेवण कित्ते यीशु दी शिक्षाओं दा पालन करण दे महत्व उत्ते जोर डेंदे।</w:t>
      </w:r>
    </w:p>
    <w:p w14:paraId="41B3AE82" w14:textId="77777777" w:rsidR="00F90BDC" w:rsidRDefault="00F90BDC"/>
    <w:p w14:paraId="253A7B42" w14:textId="77777777" w:rsidR="00F90BDC" w:rsidRDefault="00F90BDC">
      <w:r xmlns:w="http://schemas.openxmlformats.org/wordprocessingml/2006/main">
        <w:t xml:space="preserve">1. यीशु दी शिक्षा दी शक्ति: उदे वचन गी मनने कन् ने असेंगी अनंत जीवन किय् यां मिलदा ऐ</w:t>
      </w:r>
    </w:p>
    <w:p w14:paraId="4F975822" w14:textId="77777777" w:rsidR="00F90BDC" w:rsidRDefault="00F90BDC"/>
    <w:p w14:paraId="7C1D034A" w14:textId="77777777" w:rsidR="00F90BDC" w:rsidRDefault="00F90BDC">
      <w:r xmlns:w="http://schemas.openxmlformats.org/wordprocessingml/2006/main">
        <w:t xml:space="preserve">2. यीशु दा जीवन दा वादा: विश्वास दे जीवन जीने दा इक मार्गदर्शक</w:t>
      </w:r>
    </w:p>
    <w:p w14:paraId="00142027" w14:textId="77777777" w:rsidR="00F90BDC" w:rsidRDefault="00F90BDC"/>
    <w:p w14:paraId="1F222BCC" w14:textId="77777777" w:rsidR="00F90BDC" w:rsidRDefault="00F90BDC">
      <w:r xmlns:w="http://schemas.openxmlformats.org/wordprocessingml/2006/main">
        <w:t xml:space="preserve">1. यशायाह 25:8 - ओह मौत गी हमेशा लेई निगलग; ते प्रभु परमात्मा सारें दे चेहरे दे आंसू पोंछी देग।</w:t>
      </w:r>
    </w:p>
    <w:p w14:paraId="7CF6EA5A" w14:textId="77777777" w:rsidR="00F90BDC" w:rsidRDefault="00F90BDC"/>
    <w:p w14:paraId="278983D8" w14:textId="77777777" w:rsidR="00F90BDC" w:rsidRDefault="00F90BDC">
      <w:r xmlns:w="http://schemas.openxmlformats.org/wordprocessingml/2006/main">
        <w:t xml:space="preserve">2. 1 कुरिन्थियों 15:26 - आखरी दुश्मन जेड़ा नष्ट होग, ओ मौत ऐ।</w:t>
      </w:r>
    </w:p>
    <w:p w14:paraId="6193C6C4" w14:textId="77777777" w:rsidR="00F90BDC" w:rsidRDefault="00F90BDC"/>
    <w:p w14:paraId="7D3D2A1C" w14:textId="77777777" w:rsidR="00F90BDC" w:rsidRDefault="00F90BDC">
      <w:r xmlns:w="http://schemas.openxmlformats.org/wordprocessingml/2006/main">
        <w:t xml:space="preserve">यूहन्ना 8:52 उस बेले यहूदियों ने उसी आखया, “अब अस जानने आं के तेरे कोल शैतान ऐ।” अब्राहम ते भविष्यवक्ता मरी गेदा ऐ; ते तू ग् लांदे ह़ो, जे मनुख मेरी गल् ल गी मनन, तां कदे बी मौत दा स्वाद नेई चखदा।</w:t>
      </w:r>
    </w:p>
    <w:p w14:paraId="2E857D5E" w14:textId="77777777" w:rsidR="00F90BDC" w:rsidRDefault="00F90BDC"/>
    <w:p w14:paraId="5227491A" w14:textId="77777777" w:rsidR="00F90BDC" w:rsidRDefault="00F90BDC">
      <w:r xmlns:w="http://schemas.openxmlformats.org/wordprocessingml/2006/main">
        <w:t xml:space="preserve">यह़ूदियें यीशु उप् पर शैतान दा इल् जाम लाया के ओह़ एह़ ग् लाया के जेकर कोई मानू अपनी गल् लें गी मनदा ऐ, तां ओह़ कदे बी मौत दा स्वाद नेई चखदा।</w:t>
      </w:r>
    </w:p>
    <w:p w14:paraId="482C4F00" w14:textId="77777777" w:rsidR="00F90BDC" w:rsidRDefault="00F90BDC"/>
    <w:p w14:paraId="66DF83B2" w14:textId="77777777" w:rsidR="00F90BDC" w:rsidRDefault="00F90BDC">
      <w:r xmlns:w="http://schemas.openxmlformats.org/wordprocessingml/2006/main">
        <w:t xml:space="preserve">1. यीशु दे वचनें दी ताकत: असेंगी उदी गल् ल कीं सुनना चाईदा ते उदे पिच्छे चलना चाईदा</w:t>
      </w:r>
    </w:p>
    <w:p w14:paraId="27CC358F" w14:textId="77777777" w:rsidR="00F90BDC" w:rsidRDefault="00F90BDC"/>
    <w:p w14:paraId="602F6605" w14:textId="77777777" w:rsidR="00F90BDC" w:rsidRDefault="00F90BDC">
      <w:r xmlns:w="http://schemas.openxmlformats.org/wordprocessingml/2006/main">
        <w:t xml:space="preserve">2. यीशु दे बारे च यहूदियां दी गलतफहमी: असेंगी उंदी मिसाल दा पालन किय् यां नेई करना चाईदा</w:t>
      </w:r>
    </w:p>
    <w:p w14:paraId="1569BB11" w14:textId="77777777" w:rsidR="00F90BDC" w:rsidRDefault="00F90BDC"/>
    <w:p w14:paraId="143A2836" w14:textId="77777777" w:rsidR="00F90BDC" w:rsidRDefault="00F90BDC">
      <w:r xmlns:w="http://schemas.openxmlformats.org/wordprocessingml/2006/main">
        <w:t xml:space="preserve">1. इब्रानियों 9:27 - "ते जिय्यां मनुखें गी इक बारी मरना ऐ, लेकन इसदे बाद न्याय"।</w:t>
      </w:r>
    </w:p>
    <w:p w14:paraId="16255977" w14:textId="77777777" w:rsidR="00F90BDC" w:rsidRDefault="00F90BDC"/>
    <w:p w14:paraId="31E5E666" w14:textId="77777777" w:rsidR="00F90BDC" w:rsidRDefault="00F90BDC">
      <w:r xmlns:w="http://schemas.openxmlformats.org/wordprocessingml/2006/main">
        <w:t xml:space="preserve">2. यूहन्ना 11:25-26 - "यीशु ने उसी आखया, " मैं जी उठना ते जीवन आं। जेका मेरे उप्पर विश्वास करदा ऐ, भले ही ओ मरी गेदा ऐ, फिरी बी जिंदा रौह्ग ."</w:t>
      </w:r>
    </w:p>
    <w:p w14:paraId="5BC4AB6C" w14:textId="77777777" w:rsidR="00F90BDC" w:rsidRDefault="00F90BDC"/>
    <w:p w14:paraId="22F13C4E" w14:textId="77777777" w:rsidR="00F90BDC" w:rsidRDefault="00F90BDC">
      <w:r xmlns:w="http://schemas.openxmlformats.org/wordprocessingml/2006/main">
        <w:t xml:space="preserve">यूहन्ना 8:53 क्या तू साढ़े पिता अब्राहम कोला बी बड्डा ऐ, जेड़ा मरी गेदा ऐ? ते भविष्यवक्ता मरी गेदे न, तू अपने आप गी कुन बनांदे ओ ?</w:t>
      </w:r>
    </w:p>
    <w:p w14:paraId="1BA34FA9" w14:textId="77777777" w:rsidR="00F90BDC" w:rsidRDefault="00F90BDC"/>
    <w:p w14:paraId="6333B945" w14:textId="77777777" w:rsidR="00F90BDC" w:rsidRDefault="00F90BDC">
      <w:r xmlns:w="http://schemas.openxmlformats.org/wordprocessingml/2006/main">
        <w:t xml:space="preserve">यीशु गी यह़ूदियें उदे अधिकार दे बारे च पुच् छे करदे हे।</w:t>
      </w:r>
    </w:p>
    <w:p w14:paraId="525772B8" w14:textId="77777777" w:rsidR="00F90BDC" w:rsidRDefault="00F90BDC"/>
    <w:p w14:paraId="7FD8D0D6" w14:textId="77777777" w:rsidR="00F90BDC" w:rsidRDefault="00F90BDC">
      <w:r xmlns:w="http://schemas.openxmlformats.org/wordprocessingml/2006/main">
        <w:t xml:space="preserve">1: असेंगी हमेशा उस अधिकार दा स्रोत जानने दी कोशश करनी चाहिदी जिसदा अस पालन करदे आं।</w:t>
      </w:r>
    </w:p>
    <w:p w14:paraId="3BD09356" w14:textId="77777777" w:rsidR="00F90BDC" w:rsidRDefault="00F90BDC"/>
    <w:p w14:paraId="4BB10BCE" w14:textId="77777777" w:rsidR="00F90BDC" w:rsidRDefault="00F90BDC">
      <w:r xmlns:w="http://schemas.openxmlformats.org/wordprocessingml/2006/main">
        <w:t xml:space="preserve">2: सानू हमेशा इस संभावना दे सामने खुला रहना चाइदा कि इक होर अधिकार उस तों वी वड्डा हो सकदा है जिस दा असीं पहले तों ही पालन कर रहे हां।</w:t>
      </w:r>
    </w:p>
    <w:p w14:paraId="621EB533" w14:textId="77777777" w:rsidR="00F90BDC" w:rsidRDefault="00F90BDC"/>
    <w:p w14:paraId="4F1A5DC9" w14:textId="77777777" w:rsidR="00F90BDC" w:rsidRDefault="00F90BDC">
      <w:r xmlns:w="http://schemas.openxmlformats.org/wordprocessingml/2006/main">
        <w:t xml:space="preserve">१: यूहन्ना १४:६ - यीशु ने उसी आखया, “रस्ता, सच्चाई ते जीवन मैं हां। मेरे जरिए सिवाय कोई पिता दे कोल नेईं औंदा।</w:t>
      </w:r>
    </w:p>
    <w:p w14:paraId="418CD650" w14:textId="77777777" w:rsidR="00F90BDC" w:rsidRDefault="00F90BDC"/>
    <w:p w14:paraId="5306A349" w14:textId="77777777" w:rsidR="00F90BDC" w:rsidRDefault="00F90BDC">
      <w:r xmlns:w="http://schemas.openxmlformats.org/wordprocessingml/2006/main">
        <w:t xml:space="preserve">2: इफिसियों 2:19-20 - तां तुस ह़ुन परदेसी ते परदेसी नेई रेह़, लेकन तुस संत ते परमेसरे दे घ़रेआले दे सदस्यें कन् ने साथी ओ, जेके प्रेरितें ते नबियें दी नींह् उप् पर बनी गेदे ओ, जेके यीशु मसीह़ गै ऐ मुख्य आधारशिला होने दे नाते।</w:t>
      </w:r>
    </w:p>
    <w:p w14:paraId="40B31AC2" w14:textId="77777777" w:rsidR="00F90BDC" w:rsidRDefault="00F90BDC"/>
    <w:p w14:paraId="32166C41" w14:textId="77777777" w:rsidR="00F90BDC" w:rsidRDefault="00F90BDC">
      <w:r xmlns:w="http://schemas.openxmlformats.org/wordprocessingml/2006/main">
        <w:t xml:space="preserve">यूहन्ना 8:54 यीशु ने जवाब दित्ता, “जेकर मैं अपने आप गी आदर करना, तां मेरी आदर किश नेईं ऐ; तुस उदे बारे च आखदे ओ के ओह तुंदा परमात्मा ऐ।</w:t>
      </w:r>
    </w:p>
    <w:p w14:paraId="2143C30C" w14:textId="77777777" w:rsidR="00F90BDC" w:rsidRDefault="00F90BDC"/>
    <w:p w14:paraId="3F9E5723" w14:textId="77777777" w:rsidR="00F90BDC" w:rsidRDefault="00F90BDC">
      <w:r xmlns:w="http://schemas.openxmlformats.org/wordprocessingml/2006/main">
        <w:t xml:space="preserve">यीशु नम्रता ते परमेसरे दी शक् ति दा मह़त् व सिखांदा ऐ।</w:t>
      </w:r>
    </w:p>
    <w:p w14:paraId="3881A0E6" w14:textId="77777777" w:rsidR="00F90BDC" w:rsidRDefault="00F90BDC"/>
    <w:p w14:paraId="60066075" w14:textId="77777777" w:rsidR="00F90BDC" w:rsidRDefault="00F90BDC">
      <w:r xmlns:w="http://schemas.openxmlformats.org/wordprocessingml/2006/main">
        <w:t xml:space="preserve">1. नम्रता दी शक्ति: यीशु दे मिसाल थवां सिखना</w:t>
      </w:r>
    </w:p>
    <w:p w14:paraId="6FAF5E97" w14:textId="77777777" w:rsidR="00F90BDC" w:rsidRDefault="00F90BDC"/>
    <w:p w14:paraId="35CCAAE3" w14:textId="77777777" w:rsidR="00F90BDC" w:rsidRDefault="00F90BDC">
      <w:r xmlns:w="http://schemas.openxmlformats.org/wordprocessingml/2006/main">
        <w:t xml:space="preserve">2. परमात्मा दा आदर करना: सच्ची आराधना दा दिल</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2:5-11 च</w:t>
      </w:r>
    </w:p>
    <w:p w14:paraId="3A3E748B" w14:textId="77777777" w:rsidR="00F90BDC" w:rsidRDefault="00F90BDC"/>
    <w:p w14:paraId="0909D868" w14:textId="77777777" w:rsidR="00F90BDC" w:rsidRDefault="00F90BDC">
      <w:r xmlns:w="http://schemas.openxmlformats.org/wordprocessingml/2006/main">
        <w:t xml:space="preserve">2. मत्ती 6:1-4 ऐ</w:t>
      </w:r>
    </w:p>
    <w:p w14:paraId="59BFD470" w14:textId="77777777" w:rsidR="00F90BDC" w:rsidRDefault="00F90BDC"/>
    <w:p w14:paraId="2F45B18B" w14:textId="77777777" w:rsidR="00F90BDC" w:rsidRDefault="00F90BDC">
      <w:r xmlns:w="http://schemas.openxmlformats.org/wordprocessingml/2006/main">
        <w:t xml:space="preserve">यूहन्ना 8:55 फिरी बी तुस उसी नेई जानदे ओ; लेकन मैं उसी जानना ऐं, ते जेकर मैं आखना ऐं के मैं उसी नेईं जानना, तां मैं तुंदे जेका झूठा होग;</w:t>
      </w:r>
    </w:p>
    <w:p w14:paraId="1FB8E7B5" w14:textId="77777777" w:rsidR="00F90BDC" w:rsidRDefault="00F90BDC"/>
    <w:p w14:paraId="139DC5CD" w14:textId="77777777" w:rsidR="00F90BDC" w:rsidRDefault="00F90BDC">
      <w:r xmlns:w="http://schemas.openxmlformats.org/wordprocessingml/2006/main">
        <w:t xml:space="preserve">यूहन्ना परमेसरे ते उदी शिक्षाएं गी जानदा हा, ते जेके नेई जानदे हे, उंदे खलाफ बोलने च नेई डरदा हा।</w:t>
      </w:r>
    </w:p>
    <w:p w14:paraId="26BA020C" w14:textId="77777777" w:rsidR="00F90BDC" w:rsidRDefault="00F90BDC"/>
    <w:p w14:paraId="48ED3F28" w14:textId="77777777" w:rsidR="00F90BDC" w:rsidRDefault="00F90BDC">
      <w:r xmlns:w="http://schemas.openxmlformats.org/wordprocessingml/2006/main">
        <w:t xml:space="preserve">1: सच्चाई जानदे वक्त सानु बोलन तों नहीं डरना चाहिदा।</w:t>
      </w:r>
    </w:p>
    <w:p w14:paraId="509CAF3B" w14:textId="77777777" w:rsidR="00F90BDC" w:rsidRDefault="00F90BDC"/>
    <w:p w14:paraId="25FB5223" w14:textId="77777777" w:rsidR="00F90BDC" w:rsidRDefault="00F90BDC">
      <w:r xmlns:w="http://schemas.openxmlformats.org/wordprocessingml/2006/main">
        <w:t xml:space="preserve">2: परमेसरे गी जानना ते उंदी शिक्षाएं दा पालन करना बड़ा गै जरूरी ऐ।</w:t>
      </w:r>
    </w:p>
    <w:p w14:paraId="358ACB2D" w14:textId="77777777" w:rsidR="00F90BDC" w:rsidRDefault="00F90BDC"/>
    <w:p w14:paraId="28A15B9C" w14:textId="77777777" w:rsidR="00F90BDC" w:rsidRDefault="00F90BDC">
      <w:r xmlns:w="http://schemas.openxmlformats.org/wordprocessingml/2006/main">
        <w:t xml:space="preserve">१: नीतिवचन २८:१ - दुष्ट उस वेले भाग जांदे हन, जदों कोई पीछा नहीं करदा;</w:t>
      </w:r>
    </w:p>
    <w:p w14:paraId="5144367A" w14:textId="77777777" w:rsidR="00F90BDC" w:rsidRDefault="00F90BDC"/>
    <w:p w14:paraId="40EAD91C" w14:textId="77777777" w:rsidR="00F90BDC" w:rsidRDefault="00F90BDC">
      <w:r xmlns:w="http://schemas.openxmlformats.org/wordprocessingml/2006/main">
        <w:t xml:space="preserve">2: रोमियों 10:17 - तां विश्वास सुनने कन्ने होंदा ऐ, ते सुनना परमात्मा दे वचन कन्ने होंदा ऐ।</w:t>
      </w:r>
    </w:p>
    <w:p w14:paraId="0C97EB81" w14:textId="77777777" w:rsidR="00F90BDC" w:rsidRDefault="00F90BDC"/>
    <w:p w14:paraId="3B326FA8" w14:textId="77777777" w:rsidR="00F90BDC" w:rsidRDefault="00F90BDC">
      <w:r xmlns:w="http://schemas.openxmlformats.org/wordprocessingml/2006/main">
        <w:t xml:space="preserve">यूहन्ना 8:56 तेरे पिता अब्राहम मेरे दिन गी दिखिये खुश होई गे, ते उसी दिखिये खुश होई गे।</w:t>
      </w:r>
    </w:p>
    <w:p w14:paraId="18F257ED" w14:textId="77777777" w:rsidR="00F90BDC" w:rsidRDefault="00F90BDC"/>
    <w:p w14:paraId="2423D50C" w14:textId="77777777" w:rsidR="00F90BDC" w:rsidRDefault="00F90BDC">
      <w:r xmlns:w="http://schemas.openxmlformats.org/wordprocessingml/2006/main">
        <w:t xml:space="preserve">ए अंश यीशु ते उदे दिन गी दिक् खीए अब्राह़म दी खुशी दी गल् लां करदा ऐ।</w:t>
      </w:r>
    </w:p>
    <w:p w14:paraId="0DB0FECF" w14:textId="77777777" w:rsidR="00F90BDC" w:rsidRDefault="00F90BDC"/>
    <w:p w14:paraId="5A2C0FAF" w14:textId="77777777" w:rsidR="00F90BDC" w:rsidRDefault="00F90BDC">
      <w:r xmlns:w="http://schemas.openxmlformats.org/wordprocessingml/2006/main">
        <w:t xml:space="preserve">1. यीशु गी दिक् खने दी खुशी: अब्राह़म दे विश् वास उप् पर इक नज़र</w:t>
      </w:r>
    </w:p>
    <w:p w14:paraId="67628729" w14:textId="77777777" w:rsidR="00F90BDC" w:rsidRDefault="00F90BDC"/>
    <w:p w14:paraId="49E820E3" w14:textId="77777777" w:rsidR="00F90BDC" w:rsidRDefault="00F90BDC">
      <w:r xmlns:w="http://schemas.openxmlformats.org/wordprocessingml/2006/main">
        <w:t xml:space="preserve">2. यीशु च खुश होना: मुक्ति दे वादे दा जश्न मनाना</w:t>
      </w:r>
    </w:p>
    <w:p w14:paraId="69427B01" w14:textId="77777777" w:rsidR="00F90BDC" w:rsidRDefault="00F90BDC"/>
    <w:p w14:paraId="3675CDB3" w14:textId="77777777" w:rsidR="00F90BDC" w:rsidRDefault="00F90BDC">
      <w:r xmlns:w="http://schemas.openxmlformats.org/wordprocessingml/2006/main">
        <w:t xml:space="preserve">1. इब्रानियों 11:13-16 - अब्राहम दा इक उद्धारकर्ता दे वादे च विश्वास</w:t>
      </w:r>
    </w:p>
    <w:p w14:paraId="60611AED" w14:textId="77777777" w:rsidR="00F90BDC" w:rsidRDefault="00F90BDC"/>
    <w:p w14:paraId="0852DA35" w14:textId="77777777" w:rsidR="00F90BDC" w:rsidRDefault="00F90BDC">
      <w:r xmlns:w="http://schemas.openxmlformats.org/wordprocessingml/2006/main">
        <w:t xml:space="preserve">2. रोमियों 4:17-18 - परमेसरे दे वादे उप् पर अब्राह़म दा विश् वास ते उम्मीद</w:t>
      </w:r>
    </w:p>
    <w:p w14:paraId="6D89CA24" w14:textId="77777777" w:rsidR="00F90BDC" w:rsidRDefault="00F90BDC"/>
    <w:p w14:paraId="5A1CAB55" w14:textId="77777777" w:rsidR="00F90BDC" w:rsidRDefault="00F90BDC">
      <w:r xmlns:w="http://schemas.openxmlformats.org/wordprocessingml/2006/main">
        <w:t xml:space="preserve">यूहन्ना 8:57 फिरी यहूदियों ने उसी आखया, “तू अजे पचास साल दा नहीं होया, और क्या तू अब्राहम गी दिखया ऐ?”</w:t>
      </w:r>
    </w:p>
    <w:p w14:paraId="18E5B738" w14:textId="77777777" w:rsidR="00F90BDC" w:rsidRDefault="00F90BDC"/>
    <w:p w14:paraId="3FB2A2EE" w14:textId="77777777" w:rsidR="00F90BDC" w:rsidRDefault="00F90BDC">
      <w:r xmlns:w="http://schemas.openxmlformats.org/wordprocessingml/2006/main">
        <w:t xml:space="preserve">यीशु अब्राह़म दा इस्तेमाल अपनी गल् ल गी सिद्ध करने आस् ते करदा ऐ के ओह़ परमेसरे थवां गै ऐ।</w:t>
      </w:r>
    </w:p>
    <w:p w14:paraId="43215828" w14:textId="77777777" w:rsidR="00F90BDC" w:rsidRDefault="00F90BDC"/>
    <w:p w14:paraId="713FCC3F" w14:textId="77777777" w:rsidR="00F90BDC" w:rsidRDefault="00F90BDC">
      <w:r xmlns:w="http://schemas.openxmlformats.org/wordprocessingml/2006/main">
        <w:t xml:space="preserve">1. अस यीशु दे उदाहरन थवां सिक्खी सकने आं के ओह़ पबित्तर शास् तर दा इस्तेमाल उदे बयानें ते शिक्षाएं दा समर्थन करने आस् ते करदा ऐ।</w:t>
      </w:r>
    </w:p>
    <w:p w14:paraId="378B854C" w14:textId="77777777" w:rsidR="00F90BDC" w:rsidRDefault="00F90BDC"/>
    <w:p w14:paraId="7E858A8C" w14:textId="77777777" w:rsidR="00F90BDC" w:rsidRDefault="00F90BDC">
      <w:r xmlns:w="http://schemas.openxmlformats.org/wordprocessingml/2006/main">
        <w:t xml:space="preserve">2. परमेसरे दे वादे उप् पर विश् वास करना ते एह़ भ़रोसा करना के उदा समां सिद्ध ऐ।</w:t>
      </w:r>
    </w:p>
    <w:p w14:paraId="64212A2C" w14:textId="77777777" w:rsidR="00F90BDC" w:rsidRDefault="00F90BDC"/>
    <w:p w14:paraId="675BCA00" w14:textId="77777777" w:rsidR="00F90BDC" w:rsidRDefault="00F90BDC">
      <w:r xmlns:w="http://schemas.openxmlformats.org/wordprocessingml/2006/main">
        <w:t xml:space="preserve">1. इब्रानियों 11:8-12 - विश्वास दे नाल अब्राहम ने आज्ञा मनदी सी, जदों ओस कूं ओ जगह बणन कित्ते सद्देया गया, जो ओ विरासत दे रूप एच पा सग्दा हा। ओह् बाहर निकली गेआ, एह् नेईं जानदे होई जे ओह् कुत्थें जा करदा ऐ।</w:t>
      </w:r>
    </w:p>
    <w:p w14:paraId="4761510B" w14:textId="77777777" w:rsidR="00F90BDC" w:rsidRDefault="00F90BDC"/>
    <w:p w14:paraId="7B6EF42D" w14:textId="77777777" w:rsidR="00F90BDC" w:rsidRDefault="00F90BDC">
      <w:r xmlns:w="http://schemas.openxmlformats.org/wordprocessingml/2006/main">
        <w:t xml:space="preserve">2. भजन संहिता 33:4 - कीजे प्रभु दा वचन ठीक ते सच्चा ऐ; ओह़ अपने सारे कम्में च वफादार ऐ।</w:t>
      </w:r>
    </w:p>
    <w:p w14:paraId="6A9A52BD" w14:textId="77777777" w:rsidR="00F90BDC" w:rsidRDefault="00F90BDC"/>
    <w:p w14:paraId="3D65082F" w14:textId="77777777" w:rsidR="00F90BDC" w:rsidRDefault="00F90BDC">
      <w:r xmlns:w="http://schemas.openxmlformats.org/wordprocessingml/2006/main">
        <w:t xml:space="preserve">यूहन्ना 8:58 यीशु ने उनेंगी ग् लाया, “ मैं तुसें गी सच् चाई च आखना ऐं के अब्राह़म दे होने थवां पैह़लैं गै अऊं ऐं।</w:t>
      </w:r>
    </w:p>
    <w:p w14:paraId="67F7BFA6" w14:textId="77777777" w:rsidR="00F90BDC" w:rsidRDefault="00F90BDC"/>
    <w:p w14:paraId="26803592" w14:textId="77777777" w:rsidR="00F90BDC" w:rsidRDefault="00F90BDC">
      <w:r xmlns:w="http://schemas.openxmlformats.org/wordprocessingml/2006/main">
        <w:t xml:space="preserve">यीशु अपने आप गी परमेसरे दा दावा करदा ऐ, जिय् यां के ओह़ एह़ ग् लांदा ऐ के ओह़ अब्राह़म शा पैह़लैं गै हा, जेका अनंत काल दा इक कथन हा।</w:t>
      </w:r>
    </w:p>
    <w:p w14:paraId="1F93FBF5" w14:textId="77777777" w:rsidR="00F90BDC" w:rsidRDefault="00F90BDC"/>
    <w:p w14:paraId="0B359849" w14:textId="77777777" w:rsidR="00F90BDC" w:rsidRDefault="00F90BDC">
      <w:r xmlns:w="http://schemas.openxmlformats.org/wordprocessingml/2006/main">
        <w:t xml:space="preserve">1. यीशु परमात्मा ऐ: यूहन्ना 8:58 दी खोज</w:t>
      </w:r>
    </w:p>
    <w:p w14:paraId="221FD76D" w14:textId="77777777" w:rsidR="00F90BDC" w:rsidRDefault="00F90BDC"/>
    <w:p w14:paraId="3A983F33" w14:textId="77777777" w:rsidR="00F90BDC" w:rsidRDefault="00F90BDC">
      <w:r xmlns:w="http://schemas.openxmlformats.org/wordprocessingml/2006/main">
        <w:t xml:space="preserve">2. यीशु दी महानता गी उंदे शाश्वत स्वभाव दे जरिए समझना</w:t>
      </w:r>
    </w:p>
    <w:p w14:paraId="7DBD4FC1" w14:textId="77777777" w:rsidR="00F90BDC" w:rsidRDefault="00F90BDC"/>
    <w:p w14:paraId="62A9A336" w14:textId="77777777" w:rsidR="00F90BDC" w:rsidRDefault="00F90BDC">
      <w:r xmlns:w="http://schemas.openxmlformats.org/wordprocessingml/2006/main">
        <w:t xml:space="preserve">1. फिलिप्पियों 2:5-11 च</w:t>
      </w:r>
    </w:p>
    <w:p w14:paraId="20E73173" w14:textId="77777777" w:rsidR="00F90BDC" w:rsidRDefault="00F90BDC"/>
    <w:p w14:paraId="6060D2A8" w14:textId="77777777" w:rsidR="00F90BDC" w:rsidRDefault="00F90BDC">
      <w:r xmlns:w="http://schemas.openxmlformats.org/wordprocessingml/2006/main">
        <w:t xml:space="preserve">2. यशायाह 9:6-7 ऐ</w:t>
      </w:r>
    </w:p>
    <w:p w14:paraId="7D7E549D" w14:textId="77777777" w:rsidR="00F90BDC" w:rsidRDefault="00F90BDC"/>
    <w:p w14:paraId="72810637" w14:textId="77777777" w:rsidR="00F90BDC" w:rsidRDefault="00F90BDC">
      <w:r xmlns:w="http://schemas.openxmlformats.org/wordprocessingml/2006/main">
        <w:t xml:space="preserve">यूहन्ना 8:59 फी उन् ने उदे उप् पर सुट्टने आस् ते पत्थर कड्डे, लेकन यीशु अपने आप गी छुपाईये मंदर च बाह़र निकली गेया, ते उंदे बिच चली गेया।</w:t>
      </w:r>
    </w:p>
    <w:p w14:paraId="5AD85D7F" w14:textId="77777777" w:rsidR="00F90BDC" w:rsidRDefault="00F90BDC"/>
    <w:p w14:paraId="3987B22B" w14:textId="77777777" w:rsidR="00F90BDC" w:rsidRDefault="00F90BDC">
      <w:r xmlns:w="http://schemas.openxmlformats.org/wordprocessingml/2006/main">
        <w:t xml:space="preserve">यीशु टकराव थवां बची गेया ते शांति कन् ने मंदर चली गेया।</w:t>
      </w:r>
    </w:p>
    <w:p w14:paraId="25CAFE14" w14:textId="77777777" w:rsidR="00F90BDC" w:rsidRDefault="00F90BDC"/>
    <w:p w14:paraId="778212AA" w14:textId="77777777" w:rsidR="00F90BDC" w:rsidRDefault="00F90BDC">
      <w:r xmlns:w="http://schemas.openxmlformats.org/wordprocessingml/2006/main">
        <w:t xml:space="preserve">1. टकराव उप्पर शांति ते नम्रता दी शक्ति।</w:t>
      </w:r>
    </w:p>
    <w:p w14:paraId="5412F5F3" w14:textId="77777777" w:rsidR="00F90BDC" w:rsidRDefault="00F90BDC"/>
    <w:p w14:paraId="76723E38" w14:textId="77777777" w:rsidR="00F90BDC" w:rsidRDefault="00F90BDC">
      <w:r xmlns:w="http://schemas.openxmlformats.org/wordprocessingml/2006/main">
        <w:t xml:space="preserve">2. प्रलोभन तों दूर चलन दा महत्व।</w:t>
      </w:r>
    </w:p>
    <w:p w14:paraId="17C9ED79" w14:textId="77777777" w:rsidR="00F90BDC" w:rsidRDefault="00F90BDC"/>
    <w:p w14:paraId="38A7E9A3" w14:textId="77777777" w:rsidR="00F90BDC" w:rsidRDefault="00F90BDC">
      <w:r xmlns:w="http://schemas.openxmlformats.org/wordprocessingml/2006/main">
        <w:t xml:space="preserve">1. मत्ती २६:५२-५४ - यीशु दा पतरस दा जवाब, जदुं उन् ने महायाजक दे सेवक दा कान कटया।</w:t>
      </w:r>
    </w:p>
    <w:p w14:paraId="1CBAF247" w14:textId="77777777" w:rsidR="00F90BDC" w:rsidRDefault="00F90BDC"/>
    <w:p w14:paraId="4AED3C06" w14:textId="77777777" w:rsidR="00F90BDC" w:rsidRDefault="00F90BDC">
      <w:r xmlns:w="http://schemas.openxmlformats.org/wordprocessingml/2006/main">
        <w:t xml:space="preserve">2. नीतिवचन 16:32 - "योद्धा कोला बी धैर्यवान मनुख, शैहर गी लेई जाने आले कोला बी आत्मसंयम आह्ला मानू ऐ।"</w:t>
      </w:r>
    </w:p>
    <w:p w14:paraId="0A248ECB" w14:textId="77777777" w:rsidR="00F90BDC" w:rsidRDefault="00F90BDC"/>
    <w:p w14:paraId="1EE9331F" w14:textId="77777777" w:rsidR="00F90BDC" w:rsidRDefault="00F90BDC">
      <w:r xmlns:w="http://schemas.openxmlformats.org/wordprocessingml/2006/main">
        <w:t xml:space="preserve">यूहन्ना ९ यूहन्ना दे सुसमाचार दा नौवां अध्याय हे, जिन्दे एच यीशु दे नाल अंधा जन्मे दे हेक मनुख दी चंगाई ते हुंदे बाद दे विवाद जो धार्मिक नेताओं दे विच पैदा थींदे हेन, कूं डीखांदे हेन।</w:t>
      </w:r>
    </w:p>
    <w:p w14:paraId="735B01D4" w14:textId="77777777" w:rsidR="00F90BDC" w:rsidRDefault="00F90BDC"/>
    <w:p w14:paraId="05620C7E" w14:textId="77777777" w:rsidR="00F90BDC" w:rsidRDefault="00F90BDC">
      <w:r xmlns:w="http://schemas.openxmlformats.org/wordprocessingml/2006/main">
        <w:t xml:space="preserve">पैह़लैं पैराग्राफ: अध्याय दी शुरुआत यीशु दे इक मानू कन् ने ह़ोई जंदी ऐ, जेका जन् म थवां गै अन् ने हा (यहून् ना 9:1-7)। उदे चेले उदे अंधापन दे कारण पुछदे न, ते एह़ पुछदे न के एह़ उदे अपने पाप दे कारण ऐ जां उदे माऊ-बब्ब दे पाप दे कारण। यीशु जवाब दिंदा ऐ के न ते कोई बी जिम्मेदार नेई हा, बल् कि एह़ इस आस् ते ह़ोया के परमेसरे दे कम् में उदे च प्रगट होन। फिरी यीशु जमीन उप् पर थूकदा ऐ, अपने लार कन् ने मिट्टी बनांदा ऐ, ते उसी उस मानुऐ दी अक् खियें उप् पर लांदा ऐ। ओह उसी सिलोआम दे कुंड च धोने दी हिदायत दिंदा ऐ। आदमी आज्ञा मनदा ऐ ते चमत्कारिक तरीके कन्ने अपनी दृष्टि पांदा ऐ।</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ग्राफ: चंगाई दे कारण उनें लोकें च हलचल पैदा होंदी ऐ, जेके पैह़लैं दे अन् ने गी जानदे हे (यूहन्ना 9:8-34)। कुसै गी उंदी नमीं नज़र कन्नै हैरानी होई जंदी ऐ ते कुसै गी इस गल्लै पर सवाल खड़ेरदा ऐ जे केह् ओह् सच्चें गै उसी गै माह्नू ऐ। फरीसियें - धार्मिक अगुऐं - चंगाई गेदे मनुख ते उंदे मां-प्यो गी बी पुछने आस् ते सद्ददे न। ओह़ इस गल् ला उप् पर पुछदे ह़न के उसी सब्त दे दिन किय् यां दिक् खेया, ते एह़ सब्त दे दिनें दी सख्त व्याख्या दा उल्लंघन समझदे न। चंगा कित्ता गेदा मानू यीशु दा बचाव करदा ऐ के ओह़ परमेसरे थवां भ़ेज् जेए गेदे नबी दे रूप च करदा ऐ, पर एह़ स्वीकार करदा ऐ के ओह़ उदे बारे च मता किश नेई जानदा।</w:t>
      </w:r>
    </w:p>
    <w:p w14:paraId="21CF35C9" w14:textId="77777777" w:rsidR="00F90BDC" w:rsidRDefault="00F90BDC"/>
    <w:p w14:paraId="254F1D9D" w14:textId="77777777" w:rsidR="00F90BDC" w:rsidRDefault="00F90BDC">
      <w:r xmlns:w="http://schemas.openxmlformats.org/wordprocessingml/2006/main">
        <w:t xml:space="preserve">तीसरा पैराग्राफ: अध्याय दा समापन यीशु दे चंगा कित्ते गेदे मनुख गी ढूंढने ते अपने आप गी प्रगट करने कन् ने होंदा ऐ (यूहन्ना 9:35-41)। ए जानने दे बाद के धार्मिक अगुऐं ने इक बारी दे अन् ने गी उंदे बिचों कड्डी ओड़ेया हा, तां यीशु उसी पांदा ऐ ते पुछदा ऐ के ओह़ उसी "मनुख दे पुत्तर" दे रूप च विश् वास करदा ऐ। चंगा कीता गेदा माह्नू सकारात्मक जवाब दिंदा ऐ ते उंदी पूजा करदा ऐ। इसदे जवाब च, यीशु घोशणा करदा ऐ के ओह़ इस संसार च न्याय आस् ते आया ऐ - जेके आत् मक रूप च अंधे न उनेंगी प्रगट करने आस् ते - ते उध्दार आस् ते - आत् मक सच् चाई आस् ते उंदी अक्खीं खोल्लने आस् ते। किश फरीसियें इस आदान-प्रदान गी सुनी लैंदे न ते इस गल्लै पर सवाल खड़ेरदे न के केह़ ओह़ बी यीशु दी शिक्षाएं दे विरोध दे कारण आत् मक रूप च अन् ने न।</w:t>
      </w:r>
    </w:p>
    <w:p w14:paraId="672FCF59" w14:textId="77777777" w:rsidR="00F90BDC" w:rsidRDefault="00F90BDC"/>
    <w:p w14:paraId="303275D4" w14:textId="77777777" w:rsidR="00F90BDC" w:rsidRDefault="00F90BDC">
      <w:r xmlns:w="http://schemas.openxmlformats.org/wordprocessingml/2006/main">
        <w:t xml:space="preserve">संक्षेप च,</w:t>
      </w:r>
    </w:p>
    <w:p w14:paraId="1ADF2075" w14:textId="77777777" w:rsidR="00F90BDC" w:rsidRDefault="00F90BDC">
      <w:r xmlns:w="http://schemas.openxmlformats.org/wordprocessingml/2006/main">
        <w:t xml:space="preserve">यूहन्ना दे नौवां अध्याय एच यीशु दे नाल जन्मे दे हेक मनुख दी चंगाई, धर्मगुरुओं दे बीच बाद दे विवाद ते यीशु दे अपणेह आप कूं मनुख दे पुत्तर दे रूप एच प्रगट करण दा वर्णन करेंदे।</w:t>
      </w:r>
    </w:p>
    <w:p w14:paraId="7CECE531" w14:textId="77777777" w:rsidR="00F90BDC" w:rsidRDefault="00F90BDC">
      <w:r xmlns:w="http://schemas.openxmlformats.org/wordprocessingml/2006/main">
        <w:t xml:space="preserve">यीशु ने लार दा इस्तेमाल करदे होई नेत्रे गी ठीक करदा ऐ ते उसी कुंड च धोने दी हिदायत दिंदा ऐ, जिस कन्नै उंदी दृष्टि बहाल होई जंदी ऐ। इस कन् ने उसी जानने आलें च बंटवारा पैदा होंदा ऐ, जिसदे चलदे फरीसियें गी सब्त दे दिनें दे उल्लंघन दे बारे च पुच्छ-गिच्छ करना पौंदा ऐ।</w:t>
      </w:r>
    </w:p>
    <w:p w14:paraId="27218DF3" w14:textId="77777777" w:rsidR="00F90BDC" w:rsidRDefault="00F90BDC">
      <w:r xmlns:w="http://schemas.openxmlformats.org/wordprocessingml/2006/main">
        <w:t xml:space="preserve">चंगा कित्ता गेदा मानू यीशु दा बचाव इक नबी दे रूप च करदा ऐ ते बाद च उदे कन् ने फिरी सामना करदा ऐ। ओह़ यीशु गी मनुखें दा पुत्तर मनदा ऐ ते उदी भ़जन करदा ऐ। यीशु किश फरीसियें दे आत् मक अंधें गी चुनौती दिंदे होई न्याय ते उद्धार आस् ते अपने मकसद गी समझ़दा ऐ। ए अध्याय यीशु दी चमत्कारी शक्ति, धार्मिक कानूनीवाद दे नाल हुंदे सामना, ते न्यायी ते उद्धारकर्ता दोनों दे रूप एच हुन्दी भूमिका कूं उजागर करेंदे।</w:t>
      </w:r>
    </w:p>
    <w:p w14:paraId="4D4F7493" w14:textId="77777777" w:rsidR="00F90BDC" w:rsidRDefault="00F90BDC"/>
    <w:p w14:paraId="7C38084F" w14:textId="77777777" w:rsidR="00F90BDC" w:rsidRDefault="00F90BDC">
      <w:r xmlns:w="http://schemas.openxmlformats.org/wordprocessingml/2006/main">
        <w:t xml:space="preserve">यूहन्ना 9:1 जदुं यीशु उदे कोला जांदे गे, तां उनेंगी इक मानू दिक् खेया, जेका अपने जन् म थवां गै अन् ना हा।</w:t>
      </w:r>
    </w:p>
    <w:p w14:paraId="0CA3C7E5" w14:textId="77777777" w:rsidR="00F90BDC" w:rsidRDefault="00F90BDC"/>
    <w:p w14:paraId="02386626" w14:textId="77777777" w:rsidR="00F90BDC" w:rsidRDefault="00F90BDC">
      <w:r xmlns:w="http://schemas.openxmlformats.org/wordprocessingml/2006/main">
        <w:t xml:space="preserve">इस अंश च यीशु दे इक मानू कन् ने मुलाकात दा वर्णन ऐ जेका जन्म थवां गै अंधा हा।</w:t>
      </w:r>
    </w:p>
    <w:p w14:paraId="48B37DFF" w14:textId="77777777" w:rsidR="00F90BDC" w:rsidRDefault="00F90BDC"/>
    <w:p w14:paraId="28F57057" w14:textId="77777777" w:rsidR="00F90BDC" w:rsidRDefault="00F90BDC">
      <w:r xmlns:w="http://schemas.openxmlformats.org/wordprocessingml/2006/main">
        <w:t xml:space="preserve">1. इक अन्धे दा विश्वास: मुसीबतें दे बावजूद यीशु उप्पर भरोसा करने दी अंतर्दृष्टि</w:t>
      </w:r>
    </w:p>
    <w:p w14:paraId="6AE375C5" w14:textId="77777777" w:rsidR="00F90BDC" w:rsidRDefault="00F90BDC"/>
    <w:p w14:paraId="332A014D" w14:textId="77777777" w:rsidR="00F90BDC" w:rsidRDefault="00F90BDC">
      <w:r xmlns:w="http://schemas.openxmlformats.org/wordprocessingml/2006/main">
        <w:t xml:space="preserve">2. कमजोर लोकें आस्तै यीशु दी करुणा: दुए कन्नै साढ़े परस्पर संपर्क आस्तै इक माडल</w:t>
      </w:r>
    </w:p>
    <w:p w14:paraId="6D80AED4" w14:textId="77777777" w:rsidR="00F90BDC" w:rsidRDefault="00F90BDC"/>
    <w:p w14:paraId="7CBFDC45" w14:textId="77777777" w:rsidR="00F90BDC" w:rsidRDefault="00F90BDC">
      <w:r xmlns:w="http://schemas.openxmlformats.org/wordprocessingml/2006/main">
        <w:t xml:space="preserve">1. मत्ती 11:5 - "अंधे अपनी नज़र पांदे न, ते लंगड़े चलदे न, कोढ़ी शुद्ध होंदे न, ते बहरे सुनदे न, मरे दे जिंदा होंदे न, ते गरीबें गी सुसमाचार सुनाया जंदा ऐ"।</w:t>
      </w:r>
    </w:p>
    <w:p w14:paraId="67723A93" w14:textId="77777777" w:rsidR="00F90BDC" w:rsidRDefault="00F90BDC"/>
    <w:p w14:paraId="243E0ED1" w14:textId="77777777" w:rsidR="00F90BDC" w:rsidRDefault="00F90BDC">
      <w:r xmlns:w="http://schemas.openxmlformats.org/wordprocessingml/2006/main">
        <w:t xml:space="preserve">2. याकूब 1:27 - "परमेसर ते पिता दे सामने शुद्ध ते अशुद्ध धर्म ए ऐ: अनाथें ते विधवाएं गी उंदी मुसीबत च मुलाकात करना ते अपने आप गी संसार थवां बेदाग रखना।"</w:t>
      </w:r>
    </w:p>
    <w:p w14:paraId="7BCB339A" w14:textId="77777777" w:rsidR="00F90BDC" w:rsidRDefault="00F90BDC"/>
    <w:p w14:paraId="3D878651" w14:textId="77777777" w:rsidR="00F90BDC" w:rsidRDefault="00F90BDC">
      <w:r xmlns:w="http://schemas.openxmlformats.org/wordprocessingml/2006/main">
        <w:t xml:space="preserve">यूहन्ना 9:2 उदे चेले उदे कोला पुछया, “ गुरु, इस मनुख ने या उदे मां-प्यो ने कुन पाप कित्ता कि ओ अंधा पैदा होया?</w:t>
      </w:r>
    </w:p>
    <w:p w14:paraId="1338B682" w14:textId="77777777" w:rsidR="00F90BDC" w:rsidRDefault="00F90BDC"/>
    <w:p w14:paraId="01BE4DFB" w14:textId="77777777" w:rsidR="00F90BDC" w:rsidRDefault="00F90BDC">
      <w:r xmlns:w="http://schemas.openxmlformats.org/wordprocessingml/2006/main">
        <w:t xml:space="preserve">यीशु दे चेलें उदे शा पुच् छेया के ओह़ मानू जेका अन् ने पैदा ह़ोया हा, उदे ने किश गलत कित्ता ऐ, जां उदे माऊ-बब्ब दा कसूर ऐ।</w:t>
      </w:r>
    </w:p>
    <w:p w14:paraId="7CC244DC" w14:textId="77777777" w:rsidR="00F90BDC" w:rsidRDefault="00F90BDC"/>
    <w:p w14:paraId="43D8B258" w14:textId="77777777" w:rsidR="00F90BDC" w:rsidRDefault="00F90BDC">
      <w:r xmlns:w="http://schemas.openxmlformats.org/wordprocessingml/2006/main">
        <w:t xml:space="preserve">1. परमेसरे दुखें दा इस्तेमाल साढ़े जीवन च भलाई आह्नने आस्तै करदा ऐ।</w:t>
      </w:r>
    </w:p>
    <w:p w14:paraId="6B3EC5A3" w14:textId="77777777" w:rsidR="00F90BDC" w:rsidRDefault="00F90BDC"/>
    <w:p w14:paraId="6230FF17" w14:textId="77777777" w:rsidR="00F90BDC" w:rsidRDefault="00F90BDC">
      <w:r xmlns:w="http://schemas.openxmlformats.org/wordprocessingml/2006/main">
        <w:t xml:space="preserve">2. साडे दुख साडे नाल परमात्मा दी नाराजगी दा संकेत नहीं देंदे।</w:t>
      </w:r>
    </w:p>
    <w:p w14:paraId="0CB6FF62" w14:textId="77777777" w:rsidR="00F90BDC" w:rsidRDefault="00F90BDC"/>
    <w:p w14:paraId="637006E6" w14:textId="77777777" w:rsidR="00F90BDC" w:rsidRDefault="00F90BDC">
      <w:r xmlns:w="http://schemas.openxmlformats.org/wordprocessingml/2006/main">
        <w:t xml:space="preserve">1. रोमियों 8:28 "ते अस जानने आं के परमेसरे उनें लोकें दे भ़ले आस् ते कम्म करदा ऐ, जेके उदे मकसद दे मताबक सद्दे गेदे न।"</w:t>
      </w:r>
    </w:p>
    <w:p w14:paraId="5BC59D83" w14:textId="77777777" w:rsidR="00F90BDC" w:rsidRDefault="00F90BDC"/>
    <w:p w14:paraId="4738A360" w14:textId="77777777" w:rsidR="00F90BDC" w:rsidRDefault="00F90BDC">
      <w:r xmlns:w="http://schemas.openxmlformats.org/wordprocessingml/2006/main">
        <w:t xml:space="preserve">2. 2 कुरिन्थियों 12:7-10 "इस आस् ते मिगी घमंडी नेई ह़ोने आस् ते मिगी अपने शरीर च इक कांटा दित्ता गेया, जेका शैतान दा दूत ऐ के मिगी सताना। मैं त्रै बारी प्रभु गी गुहार लाया के ओह़ उसी कड्डी लै।" मेरे कोलां।’ लेकन उने मिगी आखेआ, “मेरी कृपा तुंदे आस् ते काफी ऐ, कीजे मेरी शक्ति कमजोरी च सिद्ध होई जंदी ऐ।” इस आस् ते अऊं अपनी कमजोरियें दे बारे च होर बी खुशी कन् ने घमंड करगा, तांजे मसीह़ा दी शक् ति मेरे उप् पर टिकी सकन, इस आस् ते मसीह़ दे आस् ते अऊं कमजोरियें च, अपमानें च, कष्टें च, सताएं च, ते मुसीबतें च खुश रौंह्ना, कीजे जदुं अऊं ऐं कमजोर, तां मैं मजबूत ऐं।”</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9:3 यीशु ने जवाब दित्ता, “ ना इस मनुख ने पाप कित्ता, ते ना उदे मां-प्यो, लेकन इस आस्ते के परमात्मा दे कम्म उदे च प्रगट होन।</w:t>
      </w:r>
    </w:p>
    <w:p w14:paraId="0285257F" w14:textId="77777777" w:rsidR="00F90BDC" w:rsidRDefault="00F90BDC"/>
    <w:p w14:paraId="48FC21E6" w14:textId="77777777" w:rsidR="00F90BDC" w:rsidRDefault="00F90BDC">
      <w:r xmlns:w="http://schemas.openxmlformats.org/wordprocessingml/2006/main">
        <w:t xml:space="preserve">ए अंश एह़ प्रगट करदा ऐ के यीशु ने अन् ने पैदा ह़ोने आले मानू च, ते ना गै उदे माऊ-बब् बे च पाप नेई दिक् खेया, पर परमेसरे दे चमत् कारें गी मनुख दे चंगाई च दिक् खेया जाई सकदा हा।</w:t>
      </w:r>
    </w:p>
    <w:p w14:paraId="0BAD4735" w14:textId="77777777" w:rsidR="00F90BDC" w:rsidRDefault="00F90BDC"/>
    <w:p w14:paraId="11916DC9" w14:textId="77777777" w:rsidR="00F90BDC" w:rsidRDefault="00F90BDC">
      <w:r xmlns:w="http://schemas.openxmlformats.org/wordprocessingml/2006/main">
        <w:t xml:space="preserve">1. परमात्मा दी चमत्कारी शक्ति - परमात्मा दे कम्में गी किस चाल्ली चमत्कारें दे माध्यम कन्नै दस्सेआ जंदा ऐ जि'यां अंध पैदा होने आह्ले माह्नू दी चंगाई।</w:t>
      </w:r>
    </w:p>
    <w:p w14:paraId="132D6DF9" w14:textId="77777777" w:rsidR="00F90BDC" w:rsidRDefault="00F90BDC"/>
    <w:p w14:paraId="50E0948A" w14:textId="77777777" w:rsidR="00F90BDC" w:rsidRDefault="00F90BDC">
      <w:r xmlns:w="http://schemas.openxmlformats.org/wordprocessingml/2006/main">
        <w:t xml:space="preserve">४.</w:t>
      </w:r>
    </w:p>
    <w:p w14:paraId="52AF5CFB" w14:textId="77777777" w:rsidR="00F90BDC" w:rsidRDefault="00F90BDC"/>
    <w:p w14:paraId="2C8EE3C6" w14:textId="77777777" w:rsidR="00F90BDC" w:rsidRDefault="00F90BDC">
      <w:r xmlns:w="http://schemas.openxmlformats.org/wordprocessingml/2006/main">
        <w:t xml:space="preserve">1. रोमियों 8:1-2 - इस आस् ते ह़ुन उनें लोकें आस् ते जेके मसीह़ यीशु च ह़न, उंदे आस् ते कोई निंदा नेई ऐ। कीहके जीवन दी आत्मा दी व्यवस्था ने तुसें गी मसीह यीशु च पाप ते मौत दी व्यवस्था कोला मुक्त करी दित्ता ऐ।</w:t>
      </w:r>
    </w:p>
    <w:p w14:paraId="00C4ED90" w14:textId="77777777" w:rsidR="00F90BDC" w:rsidRDefault="00F90BDC"/>
    <w:p w14:paraId="1DDA5D7E" w14:textId="77777777" w:rsidR="00F90BDC" w:rsidRDefault="00F90BDC">
      <w:r xmlns:w="http://schemas.openxmlformats.org/wordprocessingml/2006/main">
        <w:t xml:space="preserve">2. यशायाह 53:4-5 - निश्चय ही उने साढ़े दुखें गी सहन कीता ऐ ते साढ़े दुखें गी लेई गेदा ऐ; फिरी बी अस उसी मारे गेदे, परमात्मा दे मारे गेदे ते दुखी समझे। लेकन साड़े अपराधें दे कारण उसी छेदेया गेया; ओह साढ़े अधर्में दे कारण कुचल दित्ता गेआ; उदे उप्पर ओह सजा होई जेड़ी असेंगी शांति दिंदी ही, ते उंदे जख्में कन्ने अस ठीक होई गेदे आं।</w:t>
      </w:r>
    </w:p>
    <w:p w14:paraId="5D417CBF" w14:textId="77777777" w:rsidR="00F90BDC" w:rsidRDefault="00F90BDC"/>
    <w:p w14:paraId="345B85CA" w14:textId="77777777" w:rsidR="00F90BDC" w:rsidRDefault="00F90BDC">
      <w:r xmlns:w="http://schemas.openxmlformats.org/wordprocessingml/2006/main">
        <w:t xml:space="preserve">यूहन्ना 9:4 दिन दे दौरान मिगी भेजने आले दे कम्में गी कम्म करना चाइदा।</w:t>
      </w:r>
    </w:p>
    <w:p w14:paraId="362862D0" w14:textId="77777777" w:rsidR="00F90BDC" w:rsidRDefault="00F90BDC"/>
    <w:p w14:paraId="46638387" w14:textId="77777777" w:rsidR="00F90BDC" w:rsidRDefault="00F90BDC">
      <w:r xmlns:w="http://schemas.openxmlformats.org/wordprocessingml/2006/main">
        <w:t xml:space="preserve">ए अंश साकुं याद दिलांदा हे कि साकुं मेहनत करनी चाहीदी हे ते हुंदे समय दे उपयोग करनी चाहीदी हे, क्योंकि रात आ वेसी ते साडा मौका वी खत्म थी वेसी।</w:t>
      </w:r>
    </w:p>
    <w:p w14:paraId="72B9B432" w14:textId="77777777" w:rsidR="00F90BDC" w:rsidRDefault="00F90BDC"/>
    <w:p w14:paraId="5942E06B" w14:textId="77777777" w:rsidR="00F90BDC" w:rsidRDefault="00F90BDC">
      <w:r xmlns:w="http://schemas.openxmlformats.org/wordprocessingml/2006/main">
        <w:t xml:space="preserve">1. साढ़े कोल जेड़ा समें ऐ उसी पूरा-पूरा फायदा चुक्कना: यूहन्ना 9:4 थमां सिक्खना</w:t>
      </w:r>
    </w:p>
    <w:p w14:paraId="75A84541" w14:textId="77777777" w:rsidR="00F90BDC" w:rsidRDefault="00F90BDC"/>
    <w:p w14:paraId="5375CD64" w14:textId="77777777" w:rsidR="00F90BDC" w:rsidRDefault="00F90BDC">
      <w:r xmlns:w="http://schemas.openxmlformats.org/wordprocessingml/2006/main">
        <w:t xml:space="preserve">2. मेहनत करना ते जे किश अस करी सकने आं उसी करना: यूहन्ना 9:4 दी बुद्धि</w:t>
      </w:r>
    </w:p>
    <w:p w14:paraId="69555C0D" w14:textId="77777777" w:rsidR="00F90BDC" w:rsidRDefault="00F90BDC"/>
    <w:p w14:paraId="0AB9600D" w14:textId="77777777" w:rsidR="00F90BDC" w:rsidRDefault="00F90BDC">
      <w:r xmlns:w="http://schemas.openxmlformats.org/wordprocessingml/2006/main">
        <w:t xml:space="preserve">1. उपदेशक 9:10 - जे किश बी तुंदे हत्थ गी करने दा मौका मिलदा ऐ, उसी अपनी पूरी ताकत कन्नै करो।</w:t>
      </w:r>
    </w:p>
    <w:p w14:paraId="04A699D5" w14:textId="77777777" w:rsidR="00F90BDC" w:rsidRDefault="00F90BDC"/>
    <w:p w14:paraId="06684252" w14:textId="77777777" w:rsidR="00F90BDC" w:rsidRDefault="00F90BDC">
      <w:r xmlns:w="http://schemas.openxmlformats.org/wordprocessingml/2006/main">
        <w:t xml:space="preserve">2. इफिसियों 5:16 - समें दा सदुपयोग करना, कीजे दिन बुरे न।</w:t>
      </w:r>
    </w:p>
    <w:p w14:paraId="68C4F145" w14:textId="77777777" w:rsidR="00F90BDC" w:rsidRDefault="00F90BDC"/>
    <w:p w14:paraId="6668C7B8" w14:textId="77777777" w:rsidR="00F90BDC" w:rsidRDefault="00F90BDC">
      <w:r xmlns:w="http://schemas.openxmlformats.org/wordprocessingml/2006/main">
        <w:t xml:space="preserve">यूहन्ना 9:5 जदुं तकर मैं संसार च ऐं, अऊं संसार दा उजाला ऐं।</w:t>
      </w:r>
    </w:p>
    <w:p w14:paraId="5CC2CE03" w14:textId="77777777" w:rsidR="00F90BDC" w:rsidRDefault="00F90BDC"/>
    <w:p w14:paraId="38661FB5" w14:textId="77777777" w:rsidR="00F90BDC" w:rsidRDefault="00F90BDC">
      <w:r xmlns:w="http://schemas.openxmlformats.org/wordprocessingml/2006/main">
        <w:t xml:space="preserve">यीशु एह़ ऐलान करदा ऐ के जदुं तकर ओह़ संसार च ऐ, तां ओह़ संसार दा उजाला ऐ।</w:t>
      </w:r>
    </w:p>
    <w:p w14:paraId="40DB3BB2" w14:textId="77777777" w:rsidR="00F90BDC" w:rsidRDefault="00F90BDC"/>
    <w:p w14:paraId="358DE672" w14:textId="77777777" w:rsidR="00F90BDC" w:rsidRDefault="00F90BDC">
      <w:r xmlns:w="http://schemas.openxmlformats.org/wordprocessingml/2006/main">
        <w:t xml:space="preserve">1. संसार दा रोशनी: यीशु किवें आशा ते उद्धार कूं डेंदे।</w:t>
      </w:r>
    </w:p>
    <w:p w14:paraId="1FCE6188" w14:textId="77777777" w:rsidR="00F90BDC" w:rsidRDefault="00F90BDC"/>
    <w:p w14:paraId="4B806823" w14:textId="77777777" w:rsidR="00F90BDC" w:rsidRDefault="00F90BDC">
      <w:r xmlns:w="http://schemas.openxmlformats.org/wordprocessingml/2006/main">
        <w:t xml:space="preserve">2. दुनिया दा सब तों वड्डा रोशनी: यीशु ते ओस दा प्रेम ते करुणा दा अनन्त संदेश।</w:t>
      </w:r>
    </w:p>
    <w:p w14:paraId="1827D65E" w14:textId="77777777" w:rsidR="00F90BDC" w:rsidRDefault="00F90BDC"/>
    <w:p w14:paraId="4B578AD9" w14:textId="77777777" w:rsidR="00F90BDC" w:rsidRDefault="00F90BDC">
      <w:r xmlns:w="http://schemas.openxmlformats.org/wordprocessingml/2006/main">
        <w:t xml:space="preserve">1. मत्ती 5:14-16 - “तुस संसार दा उजाला ओ। पहाड़ी उप्पर बने दा शैह् र नेईं छुपाई सकदा। ना गै लोक दीया जलांदे होई टोकरी दे हेठ गै रखदे न, बल्के स्टैंड उप्पर गै रखदे न, ते घरै च सारें गी रोशनी दिंदा ऐ। इय् यां गै तुंदी उजाला दुऐं दे सामने चमकी जा, तांजे ओह़ तुंदे भ़ले कम् में गी दिक् खीए सुअर्गे च अपने पिता दी महिमा करन।”</w:t>
      </w:r>
    </w:p>
    <w:p w14:paraId="7876713C" w14:textId="77777777" w:rsidR="00F90BDC" w:rsidRDefault="00F90BDC"/>
    <w:p w14:paraId="72E2F2CB" w14:textId="77777777" w:rsidR="00F90BDC" w:rsidRDefault="00F90BDC">
      <w:r xmlns:w="http://schemas.openxmlformats.org/wordprocessingml/2006/main">
        <w:t xml:space="preserve">2. फिलिप्पियों 2:14-16 - “सब किश बिना कुसै गुनगुनाहट ते विवाद दे करो, तां जे तुस निर्दोष ते निर्दोष बनो, परमात्मा दे बेदाग, टेढ़ी ते मुड़ियै पीढ़ी दे बिच्च, जिंदे च तुस संसार च रोशनी दे रूप च चमकदे ओ , जीवन दे वचन गी मजबूती कन्नै पकड़ी लैना, तां जे मसीह दे दिन मैं घमंड करी सकां जे मैं बेकार नेईं दौड़ेआ ते बेकार च मेहनत नेईं कीती।”</w:t>
      </w:r>
    </w:p>
    <w:p w14:paraId="07895A73" w14:textId="77777777" w:rsidR="00F90BDC" w:rsidRDefault="00F90BDC"/>
    <w:p w14:paraId="3B5F9544" w14:textId="77777777" w:rsidR="00F90BDC" w:rsidRDefault="00F90BDC">
      <w:r xmlns:w="http://schemas.openxmlformats.org/wordprocessingml/2006/main">
        <w:t xml:space="preserve">यूहन्ना 9:6 जदुं उन् ने एह़ ग् लाया, तां उन् ने जमीन उप् पर थूकी, ते थूक कन् ने मिट्टी बनाई, ते उन् ने अन् ने दी अख्खें गी मिट्टी कन् ने अभिषेक कित्ता।</w:t>
      </w:r>
    </w:p>
    <w:p w14:paraId="5CEE20FA" w14:textId="77777777" w:rsidR="00F90BDC" w:rsidRDefault="00F90BDC"/>
    <w:p w14:paraId="3673F767" w14:textId="77777777" w:rsidR="00F90BDC" w:rsidRDefault="00F90BDC">
      <w:r xmlns:w="http://schemas.openxmlformats.org/wordprocessingml/2006/main">
        <w:t xml:space="preserve">यीशु ने अपने लार ते जमीन दी धूड़ दा इस्तेमाल उस मानुए गी ठीक करने आस् ते कित्ता जेड़ा अन् ने हा।</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न समें च बी यीशु असेंगी ओह़ चंगाई देई सकदा ऐ, जिसी असेंगी लोड़चदी ऐ।</w:t>
      </w:r>
    </w:p>
    <w:p w14:paraId="6A942926" w14:textId="77777777" w:rsidR="00F90BDC" w:rsidRDefault="00F90BDC"/>
    <w:p w14:paraId="50FB7EE1" w14:textId="77777777" w:rsidR="00F90BDC" w:rsidRDefault="00F90BDC">
      <w:r xmlns:w="http://schemas.openxmlformats.org/wordprocessingml/2006/main">
        <w:t xml:space="preserve">2: परमेसरे कुसे बी चीज दा इस्तेमाल चमत्कार करने आस् ते करी सकदा ऐ, ओह़ बी रोजमर्रा दी बुनियादी चीजें दा इस्तेमाल करी सकदा ऐ।</w:t>
      </w:r>
    </w:p>
    <w:p w14:paraId="5B3F630A" w14:textId="77777777" w:rsidR="00F90BDC" w:rsidRDefault="00F90BDC"/>
    <w:p w14:paraId="29C766A7" w14:textId="77777777" w:rsidR="00F90BDC" w:rsidRDefault="00F90BDC">
      <w:r xmlns:w="http://schemas.openxmlformats.org/wordprocessingml/2006/main">
        <w:t xml:space="preserve">1: मरकुस 8:22-25 - यीशु ने बेतसैदा दे कोल इक अंधे गी उंदी अक्खीं गी छूने कन् ने ठीक कित्ता।</w:t>
      </w:r>
    </w:p>
    <w:p w14:paraId="61B9DD59" w14:textId="77777777" w:rsidR="00F90BDC" w:rsidRDefault="00F90BDC"/>
    <w:p w14:paraId="326D8084" w14:textId="77777777" w:rsidR="00F90BDC" w:rsidRDefault="00F90BDC">
      <w:r xmlns:w="http://schemas.openxmlformats.org/wordprocessingml/2006/main">
        <w:t xml:space="preserve">2: मत्ती 9:29-30 - यीशु दो अंधें गी उंदी अक्खीं गी छूने कन् ने चंगा करदा ऐ।</w:t>
      </w:r>
    </w:p>
    <w:p w14:paraId="2DE811FC" w14:textId="77777777" w:rsidR="00F90BDC" w:rsidRDefault="00F90BDC"/>
    <w:p w14:paraId="3B06B5B5" w14:textId="77777777" w:rsidR="00F90BDC" w:rsidRDefault="00F90BDC">
      <w:r xmlns:w="http://schemas.openxmlformats.org/wordprocessingml/2006/main">
        <w:t xml:space="preserve">यूहन्ना 9:7 ते उसी आखया, “ जाओ, सिलोआम दे कुंड च धोओ, (जिसदा मतलब ऐ के भेजे दा ऐ।</w:t>
      </w:r>
    </w:p>
    <w:p w14:paraId="0B75AD56" w14:textId="77777777" w:rsidR="00F90BDC" w:rsidRDefault="00F90BDC"/>
    <w:p w14:paraId="3C8761C8" w14:textId="77777777" w:rsidR="00F90BDC" w:rsidRDefault="00F90BDC">
      <w:r xmlns:w="http://schemas.openxmlformats.org/wordprocessingml/2006/main">
        <w:t xml:space="preserve">यूहन्ना विश्वास ते आज्ञाकारिता दा महत्व सिखांदा ऐ। 1. "विश्वास ते आज्ञाकारिता: चमत्कारें दे पिच्छे दी शक्ति" 2. "सिलोआम दा कुंड: विश्वास ते आज्ञाकारिता दी ताकत"। 1. मत्ती 17:20 - "उसने उनेंगी आखेआ, "तुंदे थोह् ड़े विश् वास दे कारण। मैं तुसेंगी सच् चाई कन् ने आखना ऐ के जेकर तुंदा विश् वास सरसों दे दाने आला ऐ तां तुस इस पहाड गी आखगे, 'इत्थूं दा हट जाओ उथें गी,’ ते ओह़ चली जाह् ग, ते तुंदे आस् ते किश बी असंभव नेई ह़ोग।” 2. इब्रानियों 11:6 - "ते बिना विश् वास दे उसी खुश करना असंभव ऐ, कीजे जेका परमेसरे दे नेड़े औना चांह़दा ऐ, उसी एह़ विश् वास करना पौना ऐ के ओह़ मौजूद ऐ ते ओह़ उसी तुपने आलें गी इनाम दिंदा ऐ।"</w:t>
      </w:r>
    </w:p>
    <w:p w14:paraId="30BF0F92" w14:textId="77777777" w:rsidR="00F90BDC" w:rsidRDefault="00F90BDC"/>
    <w:p w14:paraId="2CC52CAE" w14:textId="77777777" w:rsidR="00F90BDC" w:rsidRDefault="00F90BDC">
      <w:r xmlns:w="http://schemas.openxmlformats.org/wordprocessingml/2006/main">
        <w:t xml:space="preserve">यूहन्ना 9:8 इस आस् ते पड़ोसी, ते जिनेंगी पैह़लैं उसी अन् ने दिक् खेया हा, उनेंगी ग् लाया, “ केह़ एह़ नेई ऐ, जेका बैठीये भीख मंगदा हा?</w:t>
      </w:r>
    </w:p>
    <w:p w14:paraId="234FE47B" w14:textId="77777777" w:rsidR="00F90BDC" w:rsidRDefault="00F90BDC"/>
    <w:p w14:paraId="4AFD1148" w14:textId="77777777" w:rsidR="00F90BDC" w:rsidRDefault="00F90BDC">
      <w:r xmlns:w="http://schemas.openxmlformats.org/wordprocessingml/2006/main">
        <w:t xml:space="preserve">लोकें दा इक समूह, जिनेंगी पैह़लैं इक अन् ने गी भीख मंगने आस् ते दिक् खेया हा, यीशु दे जरिये उसी ठीक ह़ोने दे बा'द उसी पछानदा ऐ।</w:t>
      </w:r>
    </w:p>
    <w:p w14:paraId="698CE5C0" w14:textId="77777777" w:rsidR="00F90BDC" w:rsidRDefault="00F90BDC"/>
    <w:p w14:paraId="5D56D47C" w14:textId="77777777" w:rsidR="00F90BDC" w:rsidRDefault="00F90BDC">
      <w:r xmlns:w="http://schemas.openxmlformats.org/wordprocessingml/2006/main">
        <w:t xml:space="preserve">1. अन्धे दी चमत्कारी चंगाई - यूहन्ना 9:8</w:t>
      </w:r>
    </w:p>
    <w:p w14:paraId="67227BCD" w14:textId="77777777" w:rsidR="00F90BDC" w:rsidRDefault="00F90BDC"/>
    <w:p w14:paraId="30F450C0" w14:textId="77777777" w:rsidR="00F90BDC" w:rsidRDefault="00F90BDC">
      <w:r xmlns:w="http://schemas.openxmlformats.org/wordprocessingml/2006/main">
        <w:t xml:space="preserve">2. यीशु दे चमत्कारें गी नमीं अक्खीं कन्नै दिखना - यूहन्ना 9:8</w:t>
      </w:r>
    </w:p>
    <w:p w14:paraId="27CA9118" w14:textId="77777777" w:rsidR="00F90BDC" w:rsidRDefault="00F90BDC"/>
    <w:p w14:paraId="212D1A2A" w14:textId="77777777" w:rsidR="00F90BDC" w:rsidRDefault="00F90BDC">
      <w:r xmlns:w="http://schemas.openxmlformats.org/wordprocessingml/2006/main">
        <w:t xml:space="preserve">1. यशायाह 35:5-6 - तां अंधें दी अक्खीं खुल्ली जांगन, ते बहिरे दे कान खुल्ली जांगन। उस बेले लंगड़ा कट्टे दे समान कूदग, ते गूंगे दी जीभ गाग, कीजे जंगल च पानी निकली जाह्ग ते रेगिस्तान च नदियां निकली जांगन।</w:t>
      </w:r>
    </w:p>
    <w:p w14:paraId="5A518BEE" w14:textId="77777777" w:rsidR="00F90BDC" w:rsidRDefault="00F90BDC"/>
    <w:p w14:paraId="05721F07" w14:textId="77777777" w:rsidR="00F90BDC" w:rsidRDefault="00F90BDC">
      <w:r xmlns:w="http://schemas.openxmlformats.org/wordprocessingml/2006/main">
        <w:t xml:space="preserve">2. मत्ती 15:30-31 - ते बड़ी भीड़ उंदे कन्ने लंगड़े, अन्धे, गूंगे, अपंग ते होर मते सारे लोकें कन्ने उंदे कोल आई गेई ते उनेंगी यीशु दे पैरें च सुट्टी दित्ता। ते उन उनेंगी चंगा कित्ता, तां जे लोक गूंगे गी बोलदे, अपंगें गी ठीक होने, लंगड़ें गी चलदे ते अंधें गी दिक्खने गी दिखदे होई, ते इस्राएल दे परमात्मा दी महिमा करदे हे।</w:t>
      </w:r>
    </w:p>
    <w:p w14:paraId="061D02CC" w14:textId="77777777" w:rsidR="00F90BDC" w:rsidRDefault="00F90BDC"/>
    <w:p w14:paraId="220108E1" w14:textId="77777777" w:rsidR="00F90BDC" w:rsidRDefault="00F90BDC">
      <w:r xmlns:w="http://schemas.openxmlformats.org/wordprocessingml/2006/main">
        <w:t xml:space="preserve">यूहन्ना 9:9 किश ने ग् लाया, “ओह़ गै ऐ, ते कुसे ने ग् लाया, “ओह़ उदे समान ऐ;</w:t>
      </w:r>
    </w:p>
    <w:p w14:paraId="1CBE5F21" w14:textId="77777777" w:rsidR="00F90BDC" w:rsidRDefault="00F90BDC"/>
    <w:p w14:paraId="4E544217" w14:textId="77777777" w:rsidR="00F90BDC" w:rsidRDefault="00F90BDC">
      <w:r xmlns:w="http://schemas.openxmlformats.org/wordprocessingml/2006/main">
        <w:t xml:space="preserve">ए अंश यीशु दी पछान गी प्रगट करदा ऐ जिय् यां के ओह़ अपनी पछान दी पुष्टि करदा ऐ।</w:t>
      </w:r>
    </w:p>
    <w:p w14:paraId="117842AD" w14:textId="77777777" w:rsidR="00F90BDC" w:rsidRDefault="00F90BDC"/>
    <w:p w14:paraId="4DA2A3EA" w14:textId="77777777" w:rsidR="00F90BDC" w:rsidRDefault="00F90BDC">
      <w:r xmlns:w="http://schemas.openxmlformats.org/wordprocessingml/2006/main">
        <w:t xml:space="preserve">1. यीशु जानदा ऐ के ओह़ कुन ऐ ते ओह़ चाह़ंदा ऐ के अस बी जानचे</w:t>
      </w:r>
    </w:p>
    <w:p w14:paraId="73772345" w14:textId="77777777" w:rsidR="00F90BDC" w:rsidRDefault="00F90BDC"/>
    <w:p w14:paraId="3C90F10C" w14:textId="77777777" w:rsidR="00F90BDC" w:rsidRDefault="00F90BDC">
      <w:r xmlns:w="http://schemas.openxmlformats.org/wordprocessingml/2006/main">
        <w:t xml:space="preserve">2. साडी पछान यीशु विच किवें मिल सकदी है</w:t>
      </w:r>
    </w:p>
    <w:p w14:paraId="1F7C3141" w14:textId="77777777" w:rsidR="00F90BDC" w:rsidRDefault="00F90BDC"/>
    <w:p w14:paraId="7A7A408F" w14:textId="77777777" w:rsidR="00F90BDC" w:rsidRDefault="00F90BDC">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3F0BA5C3" w14:textId="77777777" w:rsidR="00F90BDC" w:rsidRDefault="00F90BDC"/>
    <w:p w14:paraId="3CE2EE66" w14:textId="77777777" w:rsidR="00F90BDC" w:rsidRDefault="00F90BDC">
      <w:r xmlns:w="http://schemas.openxmlformats.org/wordprocessingml/2006/main">
        <w:t xml:space="preserve">2. इफिसियों 1:17-21 - तां जे साढ़े प्रभु यीशु मसीह दा परमेसरे, जेका महिमा दा पिता ऐ, तुसेंगी उदे ज्ञान च ज्ञान ते प्रगट करने आली आत् मा देऐ, ते तुंदे दिलें दी अक्खीं गी रोशन करन, तांजे तुस ओ जान लओ के ओह़ तुसेंगी केह़ आशा ऐ, जेकी उदी गौरवशाली विरासत च संत लोकें च केह़ ऐ, ते उदी शक् ति दी अथाह महानता साढ़े आस् ते विश् वास करने आलें आस् ते केह़ ऐ, उदी बड़ी ताकत दे कम्में दे मताबक, जित् थें उने कम्म कित्ता हा मसीह़ जदुं उसी मरे दे लोकें चा जिंदा कित्ता ते उसी सुर्गीय थाह़रें उप् पर अपने सज्जे ह़त् थें च बैठाई ओड़ेया, जेका सारे शासन ते अधिकार ते शक् ति ते प्रभुता थवां बी मते उप् पर, ते हर इक नां थवां उप् पर, जेका ना सिर्फ इस युग च गै नेई, बल् कि इक गी बी आओ.</w:t>
      </w:r>
    </w:p>
    <w:p w14:paraId="68E0A09C" w14:textId="77777777" w:rsidR="00F90BDC" w:rsidRDefault="00F90BDC"/>
    <w:p w14:paraId="0C7E6D8C" w14:textId="77777777" w:rsidR="00F90BDC" w:rsidRDefault="00F90BDC">
      <w:r xmlns:w="http://schemas.openxmlformats.org/wordprocessingml/2006/main">
        <w:t xml:space="preserve">यूहन्ना 9:10 इस करिए उने उदे कन्ने आखया, “ तेरी अक्खीं किस चाल्ली खुल्ली गेइयां?</w:t>
      </w:r>
    </w:p>
    <w:p w14:paraId="693D4469" w14:textId="77777777" w:rsidR="00F90BDC" w:rsidRDefault="00F90BDC"/>
    <w:p w14:paraId="6E7664F5" w14:textId="77777777" w:rsidR="00F90BDC" w:rsidRDefault="00F90BDC">
      <w:r xmlns:w="http://schemas.openxmlformats.org/wordprocessingml/2006/main">
        <w:t xml:space="preserve">उन् ने यीशु मसीह दी सच् चाई आस् ते अपनी अक् ख खोली लेत्ता: यीशु संसार दा उजाला ऐ।</w:t>
      </w:r>
    </w:p>
    <w:p w14:paraId="4F0BEBA9" w14:textId="77777777" w:rsidR="00F90BDC" w:rsidRDefault="00F90BDC"/>
    <w:p w14:paraId="175C9886" w14:textId="77777777" w:rsidR="00F90BDC" w:rsidRDefault="00F90BDC">
      <w:r xmlns:w="http://schemas.openxmlformats.org/wordprocessingml/2006/main">
        <w:t xml:space="preserve">1: यीशु ओह़ उजाला ऐ जेका न्हेरे च चमकदा ऐ ते असेंगी सारें गी मुक् ति च लेई औंदा ऐ।</w:t>
      </w:r>
    </w:p>
    <w:p w14:paraId="56541642" w14:textId="77777777" w:rsidR="00F90BDC" w:rsidRDefault="00F90BDC"/>
    <w:p w14:paraId="72E6CA0D" w14:textId="77777777" w:rsidR="00F90BDC" w:rsidRDefault="00F90BDC">
      <w:r xmlns:w="http://schemas.openxmlformats.org/wordprocessingml/2006/main">
        <w:t xml:space="preserve">2: असेंगी यीशु मसीह दी सच् चाई दे सामने अपनी अक्खीं खोल्लना चाईदा ते उदी रोशनी गी गले लाना चाईदा।</w:t>
      </w:r>
    </w:p>
    <w:p w14:paraId="1AE23A07" w14:textId="77777777" w:rsidR="00F90BDC" w:rsidRDefault="00F90BDC"/>
    <w:p w14:paraId="73D8E832" w14:textId="77777777" w:rsidR="00F90BDC" w:rsidRDefault="00F90BDC">
      <w:r xmlns:w="http://schemas.openxmlformats.org/wordprocessingml/2006/main">
        <w:t xml:space="preserve">1: यूहन्ना 3:16-17 - कीजे परमेसरे संसार कन् ने इय् यां प्रेम कित्ता के उनेंगी अपने इकलौते पुत्तर गी देई ओड़ेया, तांजे जेका कोई उदे उप् पर विश् वास करदा ऐ, ओह़ नाश नेई ह़ोई जा, लेकन अनंत जीवन पाऐ।</w:t>
      </w:r>
    </w:p>
    <w:p w14:paraId="6350B535" w14:textId="77777777" w:rsidR="00F90BDC" w:rsidRDefault="00F90BDC"/>
    <w:p w14:paraId="2A449396" w14:textId="77777777" w:rsidR="00F90BDC" w:rsidRDefault="00F90BDC">
      <w:r xmlns:w="http://schemas.openxmlformats.org/wordprocessingml/2006/main">
        <w:t xml:space="preserve">२: मत्ती ५:१४-१६ - तुस संसार दा उजाला ओ। प्हाड़ी उप्पर बैठे दा शैह् र नेईं छुपाई सकदा। ना ते मनुख मोमबत्ती जलांदे न, ते उसी कवच दे हेठ रखदे न, लेकन मोमबत्ती दे डंडे उप्पर रखदे न; ते घरै च रौहने आलें गी रौशनी दिंदी ऐ। तुंदी उजाला मनुखें दे सामने इय् यां चमकी जा, तां जे ओह़ तुंदे भ़ले कम् में गी दिक् खी सकन, ते तुंदे सुअर्गे दे पिता दी महिमा करन।</w:t>
      </w:r>
    </w:p>
    <w:p w14:paraId="23DEB976" w14:textId="77777777" w:rsidR="00F90BDC" w:rsidRDefault="00F90BDC"/>
    <w:p w14:paraId="327DA0C9" w14:textId="77777777" w:rsidR="00F90BDC" w:rsidRDefault="00F90BDC">
      <w:r xmlns:w="http://schemas.openxmlformats.org/wordprocessingml/2006/main">
        <w:t xml:space="preserve">यूहन्ना 9:11 उन् ने जवाब दित्ता, “ यीशु नां दे इक मानू ने मिट्टी बनाई, ते मेरी अक्खीं उप्पर अभिषेक कित्ता, ते मिगी आखया, “सिलोआम दे कुंड च जाइयै धोओ;</w:t>
      </w:r>
    </w:p>
    <w:p w14:paraId="188E0C59" w14:textId="77777777" w:rsidR="00F90BDC" w:rsidRDefault="00F90BDC"/>
    <w:p w14:paraId="1C7C7732" w14:textId="77777777" w:rsidR="00F90BDC" w:rsidRDefault="00F90BDC">
      <w:r xmlns:w="http://schemas.openxmlformats.org/wordprocessingml/2006/main">
        <w:t xml:space="preserve">उस मनुख गी यीशु ने मिट्टी बनाई ते उदी अक्खीं गी अभिषेक कित्ता।</w:t>
      </w:r>
    </w:p>
    <w:p w14:paraId="6DF569DD" w14:textId="77777777" w:rsidR="00F90BDC" w:rsidRDefault="00F90BDC"/>
    <w:p w14:paraId="7AEB4608" w14:textId="77777777" w:rsidR="00F90BDC" w:rsidRDefault="00F90BDC">
      <w:r xmlns:w="http://schemas.openxmlformats.org/wordprocessingml/2006/main">
        <w:t xml:space="preserve">1. यीशु दे चमत्कार: विश्वास करने दा इक आह्वान</w:t>
      </w:r>
    </w:p>
    <w:p w14:paraId="2EEA9FC3" w14:textId="77777777" w:rsidR="00F90BDC" w:rsidRDefault="00F90BDC"/>
    <w:p w14:paraId="79FFC33E" w14:textId="77777777" w:rsidR="00F90BDC" w:rsidRDefault="00F90BDC">
      <w:r xmlns:w="http://schemas.openxmlformats.org/wordprocessingml/2006/main">
        <w:t xml:space="preserve">2. यीशु दी चंगाई दी शक्ति: दृष्टि पाओ ते सच्चाई गी दिक्खो</w:t>
      </w:r>
    </w:p>
    <w:p w14:paraId="63F225B2" w14:textId="77777777" w:rsidR="00F90BDC" w:rsidRDefault="00F90BDC"/>
    <w:p w14:paraId="5B9D0763" w14:textId="77777777" w:rsidR="00F90BDC" w:rsidRDefault="00F90BDC">
      <w:r xmlns:w="http://schemas.openxmlformats.org/wordprocessingml/2006/main">
        <w:t xml:space="preserve">1. यशायाह 35:5-6 - “ते अंधें दी अक्खीं खुल्ली जांगन, ते बहिरे दे कान खुल्ली जांगन; </w:t>
      </w:r>
      <w:r xmlns:w="http://schemas.openxmlformats.org/wordprocessingml/2006/main">
        <w:lastRenderedPageBreak xmlns:w="http://schemas.openxmlformats.org/wordprocessingml/2006/main"/>
      </w:r>
      <w:r xmlns:w="http://schemas.openxmlformats.org/wordprocessingml/2006/main">
        <w:t xml:space="preserve">तां लंगड़ा हिरण दे समान उछलग, ते गूंगे दी जीभ खुशी कन्ने गाग।”</w:t>
      </w:r>
    </w:p>
    <w:p w14:paraId="3231461F" w14:textId="77777777" w:rsidR="00F90BDC" w:rsidRDefault="00F90BDC"/>
    <w:p w14:paraId="275BCEFB" w14:textId="77777777" w:rsidR="00F90BDC" w:rsidRDefault="00F90BDC">
      <w:r xmlns:w="http://schemas.openxmlformats.org/wordprocessingml/2006/main">
        <w:t xml:space="preserve">2. मत्ती 11:5 - “अंधे अपनी नज़र पांदे न ते लंगड़े चलदे न, कोढ़ी शुद्ध होंदे न ते बहिरे सुन्दे न, ते मरे दे जिंदा होई जंदे न, ते गरीबें गी सुसमाचार सुनाया जंदा ऐ।”</w:t>
      </w:r>
    </w:p>
    <w:p w14:paraId="0820441C" w14:textId="77777777" w:rsidR="00F90BDC" w:rsidRDefault="00F90BDC"/>
    <w:p w14:paraId="58E1A03D" w14:textId="77777777" w:rsidR="00F90BDC" w:rsidRDefault="00F90BDC">
      <w:r xmlns:w="http://schemas.openxmlformats.org/wordprocessingml/2006/main">
        <w:t xml:space="preserve">यूहन्ना 9:12 उने उदे कन्ने आखया, “ ओह कित्थे ऐ ? उवने कशा- भैं नशीॊ जानता।</w:t>
      </w:r>
    </w:p>
    <w:p w14:paraId="62CD3B98" w14:textId="77777777" w:rsidR="00F90BDC" w:rsidRDefault="00F90BDC"/>
    <w:p w14:paraId="76742496" w14:textId="77777777" w:rsidR="00F90BDC" w:rsidRDefault="00F90BDC">
      <w:r xmlns:w="http://schemas.openxmlformats.org/wordprocessingml/2006/main">
        <w:t xml:space="preserve">फरीसियें यीशु कन् ने पुच् छेया के ओह़ चंगा कित्ता गेदा अन् ने कुत् थे ऐ, पर यीशु ने ग् लाया के ओह़ नेई जानदा।</w:t>
      </w:r>
    </w:p>
    <w:p w14:paraId="60AC7DAF" w14:textId="77777777" w:rsidR="00F90BDC" w:rsidRDefault="00F90BDC"/>
    <w:p w14:paraId="545E91B1" w14:textId="77777777" w:rsidR="00F90BDC" w:rsidRDefault="00F90BDC">
      <w:r xmlns:w="http://schemas.openxmlformats.org/wordprocessingml/2006/main">
        <w:t xml:space="preserve">1: हर हालत ते हमेशा परमातमा दा नियंत्रण होना जरूरी नहीं। कदें-कदें ओह़ असेंगी अपने फैसले ते रस् ते अपने आप गै करने दी इजाजत दिंदा ऐ।</w:t>
      </w:r>
    </w:p>
    <w:p w14:paraId="4B081B73" w14:textId="77777777" w:rsidR="00F90BDC" w:rsidRDefault="00F90BDC"/>
    <w:p w14:paraId="1111F70D" w14:textId="77777777" w:rsidR="00F90BDC" w:rsidRDefault="00F90BDC">
      <w:r xmlns:w="http://schemas.openxmlformats.org/wordprocessingml/2006/main">
        <w:t xml:space="preserve">2: जदूं बी अस परमेसरे दी योजना गी नेई समझदे, तां बी ओह़ नियंत्रण च ऐ ते साढ़े अंतिम भ़ले आस् ते कम्म करदा ऐ।</w:t>
      </w:r>
    </w:p>
    <w:p w14:paraId="793F7341" w14:textId="77777777" w:rsidR="00F90BDC" w:rsidRDefault="00F90BDC"/>
    <w:p w14:paraId="12357409" w14:textId="77777777" w:rsidR="00F90BDC" w:rsidRDefault="00F90BDC">
      <w:r xmlns:w="http://schemas.openxmlformats.org/wordprocessingml/2006/main">
        <w:t xml:space="preserve">1: रोमियों 8:28 “ते अस जानने आं के जेके परमेसरे कन् ने प्रेम करदे न, उंदे आस् ते, जेके उदे मकसद दे मताबक सद्दे गेदे न, उंदे भ़ले आस् ते सारे गै ह़ोई जंदे न।”</w:t>
      </w:r>
    </w:p>
    <w:p w14:paraId="27B134A5" w14:textId="77777777" w:rsidR="00F90BDC" w:rsidRDefault="00F90BDC"/>
    <w:p w14:paraId="543D5A55" w14:textId="77777777" w:rsidR="00F90BDC" w:rsidRDefault="00F90BDC">
      <w:r xmlns:w="http://schemas.openxmlformats.org/wordprocessingml/2006/main">
        <w:t xml:space="preserve">2: नीतिवचन 3:5 “अपने सारे दिल कन्ने प्रभु उप्पर भरोसा करो; ते अपनी समझ उप्पर नेई झुको।”</w:t>
      </w:r>
    </w:p>
    <w:p w14:paraId="50BF5827" w14:textId="77777777" w:rsidR="00F90BDC" w:rsidRDefault="00F90BDC"/>
    <w:p w14:paraId="57A5B1E0" w14:textId="77777777" w:rsidR="00F90BDC" w:rsidRDefault="00F90BDC">
      <w:r xmlns:w="http://schemas.openxmlformats.org/wordprocessingml/2006/main">
        <w:t xml:space="preserve">यूहन्ना 9:13 उनेंगी फरीसियें दे कश लेई आए, जेका पैह़लैं अन् ने हा।</w:t>
      </w:r>
    </w:p>
    <w:p w14:paraId="0AA5B2D3" w14:textId="77777777" w:rsidR="00F90BDC" w:rsidRDefault="00F90BDC"/>
    <w:p w14:paraId="11C9F0F8" w14:textId="77777777" w:rsidR="00F90BDC" w:rsidRDefault="00F90BDC">
      <w:r xmlns:w="http://schemas.openxmlformats.org/wordprocessingml/2006/main">
        <w:t xml:space="preserve">फरीसियें गी इक मानू पेश कीता गेया जेका पैह़लैं च अंधा हा।</w:t>
      </w:r>
    </w:p>
    <w:p w14:paraId="0B2E02EF" w14:textId="77777777" w:rsidR="00F90BDC" w:rsidRDefault="00F90BDC"/>
    <w:p w14:paraId="7F333E12" w14:textId="77777777" w:rsidR="00F90BDC" w:rsidRDefault="00F90BDC">
      <w:r xmlns:w="http://schemas.openxmlformats.org/wordprocessingml/2006/main">
        <w:t xml:space="preserve">1. परमेसरे दी चंगाई: विश् वास दी गवाही</w:t>
      </w:r>
    </w:p>
    <w:p w14:paraId="6BE14208" w14:textId="77777777" w:rsidR="00F90BDC" w:rsidRDefault="00F90BDC"/>
    <w:p w14:paraId="3BAF12BC" w14:textId="77777777" w:rsidR="00F90BDC" w:rsidRDefault="00F90BDC">
      <w:r xmlns:w="http://schemas.openxmlformats.org/wordprocessingml/2006/main">
        <w:t xml:space="preserve">2. यीशु च असेंगी बहाली मिलदी ऐ</w:t>
      </w:r>
    </w:p>
    <w:p w14:paraId="466E8A71" w14:textId="77777777" w:rsidR="00F90BDC" w:rsidRDefault="00F90BDC"/>
    <w:p w14:paraId="19C1EA38" w14:textId="77777777" w:rsidR="00F90BDC" w:rsidRDefault="00F90BDC">
      <w:r xmlns:w="http://schemas.openxmlformats.org/wordprocessingml/2006/main">
        <w:t xml:space="preserve">1. यशायाह 61:1 - “प्रभु परमात्मा दी आत्मा मेरे उप्पर ऐ; कीजे प्रभु ने मिगी नम्र लोकें गी सुसमाचार प्रचार करने आस्ते अभिषेक कित्ता ऐ; उने मिगी भेजेया ऐ के टुट्टे दिलें गी बन्नी लैना ते कैदियें गी आजादी दा ऐलान करना ते बन्नी गेदे लोकें गी जेल खोलने दा ऐलान करना।</w:t>
      </w:r>
    </w:p>
    <w:p w14:paraId="3F431FAA" w14:textId="77777777" w:rsidR="00F90BDC" w:rsidRDefault="00F90BDC"/>
    <w:p w14:paraId="0D2294E0" w14:textId="77777777" w:rsidR="00F90BDC" w:rsidRDefault="00F90BDC">
      <w:r xmlns:w="http://schemas.openxmlformats.org/wordprocessingml/2006/main">
        <w:t xml:space="preserve">2. मरकुस 10:46-52 - “ते ओह यरीहो च आए, ते जदुं ओह़ अपने चेलें ते मते सारे लोकें कन् ने यरीहो थवां निकली गेया, तां तिमाइस दा पुत्तर बरतीमा अंधा, राजमार्ग दे कंडे बैठीये भीख मंगदा हा। जदुं उसी सुनेआ के नासरत दा यीशु ऐ, तां ओह़ चिल्लाने लगी पेया, “ हे दाऊद दे पुत्तर यीशु, मेरे उप् पर दया कर.... ते यीशु ने उसी ग् लाया, “ जाओ; तेरे विश् वास ने तुगी ठीक करी ओड़ेया। ते फौरन उसी दिक् खी लेया, ते रस् ते च यीशु दे पिच्छे चली पेया।”</w:t>
      </w:r>
    </w:p>
    <w:p w14:paraId="02B6203C" w14:textId="77777777" w:rsidR="00F90BDC" w:rsidRDefault="00F90BDC"/>
    <w:p w14:paraId="1FFF3C85" w14:textId="77777777" w:rsidR="00F90BDC" w:rsidRDefault="00F90BDC">
      <w:r xmlns:w="http://schemas.openxmlformats.org/wordprocessingml/2006/main">
        <w:t xml:space="preserve">यूहन्ना 9:14 ते सब्त दा दिन हा, जिस वेले यीशु ने मिट्टी बनाई ते अपनी अक्खीं खोली।</w:t>
      </w:r>
    </w:p>
    <w:p w14:paraId="1DC17FEE" w14:textId="77777777" w:rsidR="00F90BDC" w:rsidRDefault="00F90BDC"/>
    <w:p w14:paraId="23558E20" w14:textId="77777777" w:rsidR="00F90BDC" w:rsidRDefault="00F90BDC">
      <w:r xmlns:w="http://schemas.openxmlformats.org/wordprocessingml/2006/main">
        <w:t xml:space="preserve">इस अंश च यीशु दे सब्त दे दिन पैदा होने आले इक अंधा गी चंगा करने दे विवरण दा ब्यौरा दित्ता गेदा ऐ।</w:t>
      </w:r>
    </w:p>
    <w:p w14:paraId="243A321A" w14:textId="77777777" w:rsidR="00F90BDC" w:rsidRDefault="00F90BDC"/>
    <w:p w14:paraId="67A0C611" w14:textId="77777777" w:rsidR="00F90BDC" w:rsidRDefault="00F90BDC">
      <w:r xmlns:w="http://schemas.openxmlformats.org/wordprocessingml/2006/main">
        <w:t xml:space="preserve">1. परमात्मा दी मेहर बेशर्त ऐ</w:t>
      </w:r>
    </w:p>
    <w:p w14:paraId="1DDB63FA" w14:textId="77777777" w:rsidR="00F90BDC" w:rsidRDefault="00F90BDC"/>
    <w:p w14:paraId="04973395" w14:textId="77777777" w:rsidR="00F90BDC" w:rsidRDefault="00F90BDC">
      <w:r xmlns:w="http://schemas.openxmlformats.org/wordprocessingml/2006/main">
        <w:t xml:space="preserve">2. विश्वास दे जरिए चंगाई</w:t>
      </w:r>
    </w:p>
    <w:p w14:paraId="37A292BA" w14:textId="77777777" w:rsidR="00F90BDC" w:rsidRDefault="00F90BDC"/>
    <w:p w14:paraId="72E3BADD" w14:textId="77777777" w:rsidR="00F90BDC" w:rsidRDefault="00F90BDC">
      <w:r xmlns:w="http://schemas.openxmlformats.org/wordprocessingml/2006/main">
        <w:t xml:space="preserve">1. मत्ती 12:9-14 - यीशु अपने चेलें दा बचाव करदा ऐ के ओह़ सब्त दे दिन अनाज कट्टदे हे</w:t>
      </w:r>
    </w:p>
    <w:p w14:paraId="2584B390" w14:textId="77777777" w:rsidR="00F90BDC" w:rsidRDefault="00F90BDC"/>
    <w:p w14:paraId="6EE957C7" w14:textId="77777777" w:rsidR="00F90BDC" w:rsidRDefault="00F90BDC">
      <w:r xmlns:w="http://schemas.openxmlformats.org/wordprocessingml/2006/main">
        <w:t xml:space="preserve">2. लूका 6:6-11 - यीशु सब्त दे दिन बीमारें गी ठीक करदा ऐ, फरीसियें दी आलोचना दे बावजूद</w:t>
      </w:r>
    </w:p>
    <w:p w14:paraId="08D95D8A" w14:textId="77777777" w:rsidR="00F90BDC" w:rsidRDefault="00F90BDC"/>
    <w:p w14:paraId="15E62E82" w14:textId="77777777" w:rsidR="00F90BDC" w:rsidRDefault="00F90BDC">
      <w:r xmlns:w="http://schemas.openxmlformats.org/wordprocessingml/2006/main">
        <w:t xml:space="preserve">यूहन्ना 9:15 फिरी फरीसियों ने बी उदे कोला पुछया के उदी दृष्टि किय्यां होई गेई। उन उन्हें आखया, “उसने मेरी अक्खीं उप्पर मिट्टी पाई, ते मैं धोया ते दिखदा हां।”</w:t>
      </w:r>
    </w:p>
    <w:p w14:paraId="3A92ED9F" w14:textId="77777777" w:rsidR="00F90BDC" w:rsidRDefault="00F90BDC"/>
    <w:p w14:paraId="31B2AFAD" w14:textId="77777777" w:rsidR="00F90BDC" w:rsidRDefault="00F90BDC">
      <w:r xmlns:w="http://schemas.openxmlformats.org/wordprocessingml/2006/main">
        <w:t xml:space="preserve">यीशु ने मिट्टी ते पानी दे साधारण कम्में दे जरिए इक अन् ने गी ठीक कित्ता।</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 शारीरिक ते आत् मक चंगाई दा अनुभव करी सकने आं, जदुं अस नम्रता कन् ने परमेसरे दी योजना दे अधीन ह़ोचे।</w:t>
      </w:r>
    </w:p>
    <w:p w14:paraId="71898E8F" w14:textId="77777777" w:rsidR="00F90BDC" w:rsidRDefault="00F90BDC"/>
    <w:p w14:paraId="452EF983" w14:textId="77777777" w:rsidR="00F90BDC" w:rsidRDefault="00F90BDC">
      <w:r xmlns:w="http://schemas.openxmlformats.org/wordprocessingml/2006/main">
        <w:t xml:space="preserve">2: यीशु च विश्वास चंगाई ते बहाली गी लेई औंदा ऐ।</w:t>
      </w:r>
    </w:p>
    <w:p w14:paraId="3626F048" w14:textId="77777777" w:rsidR="00F90BDC" w:rsidRDefault="00F90BDC"/>
    <w:p w14:paraId="0EDCBDE5" w14:textId="77777777" w:rsidR="00F90BDC" w:rsidRDefault="00F90BDC">
      <w:r xmlns:w="http://schemas.openxmlformats.org/wordprocessingml/2006/main">
        <w:t xml:space="preserve">1: याकूब 5:15 "ते विश् वास दी प्रार्थना बीमार गी बचाई लैग, ते प्रभु उसी जिंदा करग, ते जेकर उन् ने पाप कित्ते न, तां उनेंगी माफ करी दित्ता जाग।"</w:t>
      </w:r>
    </w:p>
    <w:p w14:paraId="456DB576" w14:textId="77777777" w:rsidR="00F90BDC" w:rsidRDefault="00F90BDC"/>
    <w:p w14:paraId="1CD73D58" w14:textId="77777777" w:rsidR="00F90BDC" w:rsidRDefault="00F90BDC">
      <w:r xmlns:w="http://schemas.openxmlformats.org/wordprocessingml/2006/main">
        <w:t xml:space="preserve">2: यशायाह 53:5 "लेकिन ओह़ साढ़े अपराधें आस् ते जख्मी होई गेया, ते साढ़े अधर्में आस् ते उसी कुचल दित्ता गेया; साढ़ी शांति दी सजा उदे उप् पर पेई गेई, ते उदे कोड़ें कन् ने अस ठीक होई गेदे आं।"</w:t>
      </w:r>
    </w:p>
    <w:p w14:paraId="08592BC5" w14:textId="77777777" w:rsidR="00F90BDC" w:rsidRDefault="00F90BDC"/>
    <w:p w14:paraId="5FF0CD07" w14:textId="77777777" w:rsidR="00F90BDC" w:rsidRDefault="00F90BDC">
      <w:r xmlns:w="http://schemas.openxmlformats.org/wordprocessingml/2006/main">
        <w:t xml:space="preserve">यूहन्ना 9:16 इस आस् ते किश फरीसियें ग् लाया, “ ए मानू परमेसरे दा नेई ऐ, कीजे ओह़ सब्त दे दिन नेई मनदा।” दूजे बोले, “ पापी मनुख ऐसे चमत्कार किय्यां करी सकदा ऐ ? ते उंदे च बंटवारा होई गेई।</w:t>
      </w:r>
    </w:p>
    <w:p w14:paraId="33F662AE" w14:textId="77777777" w:rsidR="00F90BDC" w:rsidRDefault="00F90BDC"/>
    <w:p w14:paraId="0E347E96" w14:textId="77777777" w:rsidR="00F90BDC" w:rsidRDefault="00F90BDC">
      <w:r xmlns:w="http://schemas.openxmlformats.org/wordprocessingml/2006/main">
        <w:t xml:space="preserve">ए खंड ए डीखांदा हे कि फरीसियों यीशु दे बारे एच अपणी विचार एच बखरे सी गे, जब ओ सब्त दे दिन हुंदे कित्ते कित्ते गेदे चमत्कार कूं डेखदे हेन।</w:t>
      </w:r>
    </w:p>
    <w:p w14:paraId="0EE8FE03" w14:textId="77777777" w:rsidR="00F90BDC" w:rsidRDefault="00F90BDC"/>
    <w:p w14:paraId="1B657170" w14:textId="77777777" w:rsidR="00F90BDC" w:rsidRDefault="00F90BDC">
      <w:r xmlns:w="http://schemas.openxmlformats.org/wordprocessingml/2006/main">
        <w:t xml:space="preserve">1: सानु परमात्मा दी शक्ति दा जश्न मनाना चाइदा, चाहे ओ किसे वी दिन दा होवे।</w:t>
      </w:r>
    </w:p>
    <w:p w14:paraId="1DBD9FF2" w14:textId="77777777" w:rsidR="00F90BDC" w:rsidRDefault="00F90BDC"/>
    <w:p w14:paraId="0EADBA9E" w14:textId="77777777" w:rsidR="00F90BDC" w:rsidRDefault="00F90BDC">
      <w:r xmlns:w="http://schemas.openxmlformats.org/wordprocessingml/2006/main">
        <w:t xml:space="preserve">2: दूजे दे कम्में दा न्याय करने च जल्दी नेईं होना चाहिदा।</w:t>
      </w:r>
    </w:p>
    <w:p w14:paraId="39DCFF9D" w14:textId="77777777" w:rsidR="00F90BDC" w:rsidRDefault="00F90BDC"/>
    <w:p w14:paraId="6E46F70F" w14:textId="77777777" w:rsidR="00F90BDC" w:rsidRDefault="00F90BDC">
      <w:r xmlns:w="http://schemas.openxmlformats.org/wordprocessingml/2006/main">
        <w:t xml:space="preserve">1: मत्ती 7:1-5 - "तुस न्याय नेई करो, तांजे तुंदे उप्पर न्याय नेई कित्ता जा। कीजे तुस जिस न्याए देई ओड़दे ओ, उदे कन् ने तुंदा न् याय कीता जाग, ते जिस नाप कन् ने तुस इस्तेमाल करदे ओ, उदे कन् ने तुसेंगी नापया जाग।"</w:t>
      </w:r>
    </w:p>
    <w:p w14:paraId="3380F02A" w14:textId="77777777" w:rsidR="00F90BDC" w:rsidRDefault="00F90BDC"/>
    <w:p w14:paraId="748A3C84" w14:textId="77777777" w:rsidR="00F90BDC" w:rsidRDefault="00F90BDC">
      <w:r xmlns:w="http://schemas.openxmlformats.org/wordprocessingml/2006/main">
        <w:t xml:space="preserve">2: 1 कुरिन्थियों 13:4-7 - "प्रेम धैर्य ते दयालु ऐ; प्रेम ईर्ष्या ते घमंड नेईं करदा; ओह घमंडी ते अभद्र नेईं ऐ। ओह अपने रस्ते उप्पर जोर नेईं दिंदा; ओह चिड़चिड़ा ते नाराज नेईं ऐ; नेईं करदा।" गलत कम्में च खुश रौओ, लेकन सच् चाई कन् ने खुश रौह़ना।"</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9:17 ओह अन्धे गी फिरी आखया, “ तू उदे बारे च के आखदा ऐ के ओह तुंदी अक्खीं खोली लेदा ऐ? ओस ने आख्या, ओह इक नबी ऐ।</w:t>
      </w:r>
    </w:p>
    <w:p w14:paraId="45366A66" w14:textId="77777777" w:rsidR="00F90BDC" w:rsidRDefault="00F90BDC"/>
    <w:p w14:paraId="539C99BB" w14:textId="77777777" w:rsidR="00F90BDC" w:rsidRDefault="00F90BDC">
      <w:r xmlns:w="http://schemas.openxmlformats.org/wordprocessingml/2006/main">
        <w:t xml:space="preserve">अन्धे ने इस गल् ला दी गवाही दित्ती के यीशु इक नबी ऐ।</w:t>
      </w:r>
    </w:p>
    <w:p w14:paraId="39C26A22" w14:textId="77777777" w:rsidR="00F90BDC" w:rsidRDefault="00F90BDC"/>
    <w:p w14:paraId="726E73F7" w14:textId="77777777" w:rsidR="00F90BDC" w:rsidRDefault="00F90BDC">
      <w:r xmlns:w="http://schemas.openxmlformats.org/wordprocessingml/2006/main">
        <w:t xml:space="preserve">1. अस यीशु दे बारे च केह़ गवाही देई सकने आं?</w:t>
      </w:r>
    </w:p>
    <w:p w14:paraId="1263ADDD" w14:textId="77777777" w:rsidR="00F90BDC" w:rsidRDefault="00F90BDC"/>
    <w:p w14:paraId="1511B6C1" w14:textId="77777777" w:rsidR="00F90BDC" w:rsidRDefault="00F90BDC">
      <w:r xmlns:w="http://schemas.openxmlformats.org/wordprocessingml/2006/main">
        <w:t xml:space="preserve">2. अस परमेसरे दे कम् में गी किय् यां पछानी सकने आं?</w:t>
      </w:r>
    </w:p>
    <w:p w14:paraId="639CB7D1" w14:textId="77777777" w:rsidR="00F90BDC" w:rsidRDefault="00F90BDC"/>
    <w:p w14:paraId="0E44C57D" w14:textId="77777777" w:rsidR="00F90BDC" w:rsidRDefault="00F90BDC">
      <w:r xmlns:w="http://schemas.openxmlformats.org/wordprocessingml/2006/main">
        <w:t xml:space="preserve">1. व्यवस्था 18:15-22 (परमेसर तुंदा परमेसरे तुंदे आस् ते तुंदे च, तुंदे भ़्राऐं च, तुंदे आस् ते मेरे जेका इक नबी पैदा करग—तुस उसी गै सुनी लैगे।)</w:t>
      </w:r>
    </w:p>
    <w:p w14:paraId="7F5909D9" w14:textId="77777777" w:rsidR="00F90BDC" w:rsidRDefault="00F90BDC"/>
    <w:p w14:paraId="15DBC7F0" w14:textId="77777777" w:rsidR="00F90BDC" w:rsidRDefault="00F90BDC">
      <w:r xmlns:w="http://schemas.openxmlformats.org/wordprocessingml/2006/main">
        <w:t xml:space="preserve">2. इब्रानियों 1:1-2 (बहुत पैह़लैं, मते समें ते मते सारे तरीके कन् ने परमेसरे साढ़े पिता-पिता कन् ने नबियें दे जरिये गल् लां कित्ती ही, पर इनें आखरी दिनें च उनेंगी अपने पुत्तरे दे जरिये साढ़े कन् ने गल् ल कित्ती ऐ...)</w:t>
      </w:r>
    </w:p>
    <w:p w14:paraId="2B9210A4" w14:textId="77777777" w:rsidR="00F90BDC" w:rsidRDefault="00F90BDC"/>
    <w:p w14:paraId="1D951DE0" w14:textId="77777777" w:rsidR="00F90BDC" w:rsidRDefault="00F90BDC">
      <w:r xmlns:w="http://schemas.openxmlformats.org/wordprocessingml/2006/main">
        <w:t xml:space="preserve">यूहन्ना 9:18 लेकन यहूदियों ने उदे बारे च विश्वास नेई किता के ओह अंधा हा ते उसी दिखना शुरू करी ओड़ेया हा, जदूं तकर के उदे मां-प्यो गी नेईं बुलाया।</w:t>
      </w:r>
    </w:p>
    <w:p w14:paraId="7CA7D9FC" w14:textId="77777777" w:rsidR="00F90BDC" w:rsidRDefault="00F90BDC"/>
    <w:p w14:paraId="4E62A0EA" w14:textId="77777777" w:rsidR="00F90BDC" w:rsidRDefault="00F90BDC">
      <w:r xmlns:w="http://schemas.openxmlformats.org/wordprocessingml/2006/main">
        <w:t xml:space="preserve">यूहन्ना 9:18 यहूदियों दे उस मानुए दे बारे च अविश्वास दे बारे च ऐ, जेड़ा अंधें थमां ठीक होई गेदा हा।</w:t>
      </w:r>
    </w:p>
    <w:p w14:paraId="38C42153" w14:textId="77777777" w:rsidR="00F90BDC" w:rsidRDefault="00F90BDC"/>
    <w:p w14:paraId="573F51B4" w14:textId="77777777" w:rsidR="00F90BDC" w:rsidRDefault="00F90BDC">
      <w:r xmlns:w="http://schemas.openxmlformats.org/wordprocessingml/2006/main">
        <w:t xml:space="preserve">1. परमेसरे साढ़े जीवन च चमत्कार करी सकदा ऐ, उसलै बी जेकर अस उसी नेई दिक् खी सकदे।</w:t>
      </w:r>
    </w:p>
    <w:p w14:paraId="332E5D74" w14:textId="77777777" w:rsidR="00F90BDC" w:rsidRDefault="00F90BDC"/>
    <w:p w14:paraId="14C3F6AC" w14:textId="77777777" w:rsidR="00F90BDC" w:rsidRDefault="00F90BDC">
      <w:r xmlns:w="http://schemas.openxmlformats.org/wordprocessingml/2006/main">
        <w:t xml:space="preserve">2. साडा विश्वास जो दिक्खेया जंदा ऐ, उदे उप्पर निर्भर नेईं होना चाहिदा, बल्के उसी अदृश्य च जड़ें दा होना चाहिदा।</w:t>
      </w:r>
    </w:p>
    <w:p w14:paraId="3CDADB8F" w14:textId="77777777" w:rsidR="00F90BDC" w:rsidRDefault="00F90BDC"/>
    <w:p w14:paraId="3325C3D5" w14:textId="77777777" w:rsidR="00F90BDC" w:rsidRDefault="00F90BDC">
      <w:r xmlns:w="http://schemas.openxmlformats.org/wordprocessingml/2006/main">
        <w:t xml:space="preserve">1. यूहन्ना 20:29 "यीशु ने उसी आखेआ, "केह़ तू मिगी दिक् खेया ऐ, तां तुस विश् वास कित्ता ऐ? ध़न ऐ के ओह़ ध़न ऐ, जेके नेई दिक् खेया, ते फी बी विश् वास कित्ता ऐ।"</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4:17-21 “जिय्यां लिखे दा ऐ, “मैं तुसेंगी मते सारे जातियें दा पिता बनाया ऐ” – जिस परमेसरे उप् पर विश् वास कित्ता हा, जेका मरे दे लोकें गी जिंदा करदा ऐ ते उनें चीजें गी अस्तित्व च सद्ददा ऐ अस्तित्व च नेईं होंदे। आशा च उसी आशा दे खलाफ विश् वास कित्ता के ओह़ मते सारे जातिएं दा पिता बनी जा, जिय् यां उसी ग् लाया गेदा हा, “तुंदी संतान बी इय् यां गै ह़ोग।” ओह़ उस वेले विश् वास च कमजोर नेई ह़ोई गेया, जदुं ओह़ अपने शरीर गी मरे दे समान समझ़दा हा, जां फी सारा दे पेट दी बंजरपन गी समझ़दा हा। कोई बी अविश्वास ने उसी परमेसरे दे वादे दे बारे च नेई डगमगाया, लेकन ओह़ परमेसरे दी महिमा करदे होई अपने विश् वास च मजबूत ह़ोई गेया, ते इस गल् ला दा पूरा-पूरा यकीन हा के परमेसरे जेका वादा कित्ता हा, उसी पूरा करी सकदा ऐ।”</w:t>
      </w:r>
    </w:p>
    <w:p w14:paraId="23CAFA3F" w14:textId="77777777" w:rsidR="00F90BDC" w:rsidRDefault="00F90BDC"/>
    <w:p w14:paraId="3CEF1742" w14:textId="77777777" w:rsidR="00F90BDC" w:rsidRDefault="00F90BDC">
      <w:r xmlns:w="http://schemas.openxmlformats.org/wordprocessingml/2006/main">
        <w:t xml:space="preserve">यूहन्ना 9:19 उने उंदे कोला पुच्छया, “ के ए तुंदा पुत्तर ऐ, जिसी तुस आखदे ओ के अंधा पैदा होई गेदा ऐ? तां ओह ह़ुन किय् यां दिखदा ऐ?</w:t>
      </w:r>
    </w:p>
    <w:p w14:paraId="3B5C06AF" w14:textId="77777777" w:rsidR="00F90BDC" w:rsidRDefault="00F90BDC"/>
    <w:p w14:paraId="54793AE5" w14:textId="77777777" w:rsidR="00F90BDC" w:rsidRDefault="00F90BDC">
      <w:r xmlns:w="http://schemas.openxmlformats.org/wordprocessingml/2006/main">
        <w:t xml:space="preserve">लोकें इक नेत्रहीन माह्नू दे मां-प्यो कोला पुच्छेआ जे ओह् हून किस चाल्ली दिक्खी सकदा ऐ।</w:t>
      </w:r>
    </w:p>
    <w:p w14:paraId="49D53C6E" w14:textId="77777777" w:rsidR="00F90BDC" w:rsidRDefault="00F90BDC"/>
    <w:p w14:paraId="147C2E9E" w14:textId="77777777" w:rsidR="00F90BDC" w:rsidRDefault="00F90BDC">
      <w:r xmlns:w="http://schemas.openxmlformats.org/wordprocessingml/2006/main">
        <w:t xml:space="preserve">1. आस्था साढ़ी अक्खीं किस चाल्ली खोली सकदी ऐ</w:t>
      </w:r>
    </w:p>
    <w:p w14:paraId="7B151107" w14:textId="77777777" w:rsidR="00F90BDC" w:rsidRDefault="00F90BDC"/>
    <w:p w14:paraId="723B2B22" w14:textId="77777777" w:rsidR="00F90BDC" w:rsidRDefault="00F90BDC">
      <w:r xmlns:w="http://schemas.openxmlformats.org/wordprocessingml/2006/main">
        <w:t xml:space="preserve">2. रोजमर्रा दे जीवन च परमात्मा दे चमत्कार दिक्खना</w:t>
      </w:r>
    </w:p>
    <w:p w14:paraId="62F29F46" w14:textId="77777777" w:rsidR="00F90BDC" w:rsidRDefault="00F90BDC"/>
    <w:p w14:paraId="10D53E3D" w14:textId="77777777" w:rsidR="00F90BDC" w:rsidRDefault="00F90BDC">
      <w:r xmlns:w="http://schemas.openxmlformats.org/wordprocessingml/2006/main">
        <w:t xml:space="preserve">1. मत्ती 9:27-31 (दो अन्धे दा चंगाई)</w:t>
      </w:r>
    </w:p>
    <w:p w14:paraId="5FC15CA9" w14:textId="77777777" w:rsidR="00F90BDC" w:rsidRDefault="00F90BDC"/>
    <w:p w14:paraId="180CA992" w14:textId="77777777" w:rsidR="00F90BDC" w:rsidRDefault="00F90BDC">
      <w:r xmlns:w="http://schemas.openxmlformats.org/wordprocessingml/2006/main">
        <w:t xml:space="preserve">2. यूहन्ना 11:38-44 (लाजर दे मरे दे बीचा जिंदा होना)</w:t>
      </w:r>
    </w:p>
    <w:p w14:paraId="38D20847" w14:textId="77777777" w:rsidR="00F90BDC" w:rsidRDefault="00F90BDC"/>
    <w:p w14:paraId="6C945525" w14:textId="77777777" w:rsidR="00F90BDC" w:rsidRDefault="00F90BDC">
      <w:r xmlns:w="http://schemas.openxmlformats.org/wordprocessingml/2006/main">
        <w:t xml:space="preserve">यूहन्ना 9:20 उदे मां-प्यो ने उनेंगी जवाब दित्ता, “अस जानने आं के ए साढ़ा पुत्तर ऐ ते ओह अंधा पैदा होई गेदा ऐ।</w:t>
      </w:r>
    </w:p>
    <w:p w14:paraId="119365FA" w14:textId="77777777" w:rsidR="00F90BDC" w:rsidRDefault="00F90BDC"/>
    <w:p w14:paraId="5EBBF346" w14:textId="77777777" w:rsidR="00F90BDC" w:rsidRDefault="00F90BDC">
      <w:r xmlns:w="http://schemas.openxmlformats.org/wordprocessingml/2006/main">
        <w:t xml:space="preserve">यूहन्ना दे मां-प्यो ने अपने पुत्तर दे चमत्कारी चंगाई च अपने विश् वास दा ऐलान कित्ता, उदे साफ-साफ अंधता दे बावजूद।</w:t>
      </w:r>
    </w:p>
    <w:p w14:paraId="6B709AE5" w14:textId="77777777" w:rsidR="00F90BDC" w:rsidRDefault="00F90BDC"/>
    <w:p w14:paraId="59F3348F" w14:textId="77777777" w:rsidR="00F90BDC" w:rsidRDefault="00F90BDC">
      <w:r xmlns:w="http://schemas.openxmlformats.org/wordprocessingml/2006/main">
        <w:t xml:space="preserve">1: आओ परमात्मा दे चमत्कारें उप्पर भरोसा करचे, भलेआं अस उनेंगी अपनी अक्खीं कन्नै नेईं दिक्खी सकदे।</w:t>
      </w:r>
    </w:p>
    <w:p w14:paraId="6234250B" w14:textId="77777777" w:rsidR="00F90BDC" w:rsidRDefault="00F90BDC"/>
    <w:p w14:paraId="057E01B3" w14:textId="77777777" w:rsidR="00F90BDC" w:rsidRDefault="00F90BDC">
      <w:r xmlns:w="http://schemas.openxmlformats.org/wordprocessingml/2006/main">
        <w:t xml:space="preserve">2: सानु परमात्मा दी मर्जी गी विश्वास कन्ने स्वीकार करना चाइदा, उसलै बी जदूं साढ़ी अक्खीं दिक्खने च असफल रौंह्दियां न।</w:t>
      </w:r>
    </w:p>
    <w:p w14:paraId="4E13D651" w14:textId="77777777" w:rsidR="00F90BDC" w:rsidRDefault="00F90BDC"/>
    <w:p w14:paraId="6A11B44B" w14:textId="77777777" w:rsidR="00F90BDC" w:rsidRDefault="00F90BDC">
      <w:r xmlns:w="http://schemas.openxmlformats.org/wordprocessingml/2006/main">
        <w:t xml:space="preserve">1: यिर्मयाह 17:7-8 - "धन्य ऐ ओह़ मानू जेका प्रभु उप् पर भ़रोसा करदा ऐ, जिदा भ़रोसा प्रभु ऐ। ओह़ पानी दे कंडे लाए गेदे बूटे दे समान ऐ, जेका अपनी जड़ें गी धार दे कंडे भेजदा ऐ, ते गर्मी दे समें नेई डरदा।" आवै करदा ऐ, की वे ओस दे पत्ते हरे रेंदे न, ते सूखे दे साल च चिंतित नेईं होंदे, कीजे ओह फल देना नेईं छड्डदा।”</w:t>
      </w:r>
    </w:p>
    <w:p w14:paraId="443E9D67" w14:textId="77777777" w:rsidR="00F90BDC" w:rsidRDefault="00F90BDC"/>
    <w:p w14:paraId="3129516F" w14:textId="77777777" w:rsidR="00F90BDC" w:rsidRDefault="00F90BDC">
      <w:r xmlns:w="http://schemas.openxmlformats.org/wordprocessingml/2006/main">
        <w:t xml:space="preserve">2: इब्रानियों 11:1 - “हुन विश् वास आशा कीती गेदी चीजें दा आश्वासन ऐ, ते नेई दिखे गेदे चीजें दा विश्वास ऐ।”</w:t>
      </w:r>
    </w:p>
    <w:p w14:paraId="1925E113" w14:textId="77777777" w:rsidR="00F90BDC" w:rsidRDefault="00F90BDC"/>
    <w:p w14:paraId="5D384FE5" w14:textId="77777777" w:rsidR="00F90BDC" w:rsidRDefault="00F90BDC">
      <w:r xmlns:w="http://schemas.openxmlformats.org/wordprocessingml/2006/main">
        <w:t xml:space="preserve">यूहन्ना 9:21 लेकन ओह हुन किस तरीके कन्ने दिखदा ऐ, अस नेईं जानदे; जां जेस ने अपनी अक्खीं खोली ऐ, ते अस नेई जानने आं; उदे कोला पुच्छो: ओह अपने आपै गी बोलग।</w:t>
      </w:r>
    </w:p>
    <w:p w14:paraId="545DF4A8" w14:textId="77777777" w:rsidR="00F90BDC" w:rsidRDefault="00F90BDC"/>
    <w:p w14:paraId="337FC386" w14:textId="77777777" w:rsidR="00F90BDC" w:rsidRDefault="00F90BDC">
      <w:r xmlns:w="http://schemas.openxmlformats.org/wordprocessingml/2006/main">
        <w:t xml:space="preserve">यूहन्ना ९:२१ साकुं परमेश्वर उत्ते भरोसा करण दी सिखांदी हे, जब साडे सवालों दे जवाबहीन हेन ते दुजे दी स्वायत्तता दा आदर करण।</w:t>
      </w:r>
    </w:p>
    <w:p w14:paraId="477CB423" w14:textId="77777777" w:rsidR="00F90BDC" w:rsidRDefault="00F90BDC"/>
    <w:p w14:paraId="16176EFF" w14:textId="77777777" w:rsidR="00F90BDC" w:rsidRDefault="00F90BDC">
      <w:r xmlns:w="http://schemas.openxmlformats.org/wordprocessingml/2006/main">
        <w:t xml:space="preserve">1. परमात्मा दा रहस्य: उस वेले वी भरोसा करना, जदों असीं समझ नहीं सकदे</w:t>
      </w:r>
    </w:p>
    <w:p w14:paraId="1C09DCAB" w14:textId="77777777" w:rsidR="00F90BDC" w:rsidRDefault="00F90BDC"/>
    <w:p w14:paraId="41635028" w14:textId="77777777" w:rsidR="00F90BDC" w:rsidRDefault="00F90BDC">
      <w:r xmlns:w="http://schemas.openxmlformats.org/wordprocessingml/2006/main">
        <w:t xml:space="preserve">2. स्वायत्तता दा आदर: दुए दे फैसले दा आदर करना</w:t>
      </w:r>
    </w:p>
    <w:p w14:paraId="1A06E5AD" w14:textId="77777777" w:rsidR="00F90BDC" w:rsidRDefault="00F90BDC"/>
    <w:p w14:paraId="15A5DAD8" w14:textId="77777777" w:rsidR="00F90BDC" w:rsidRDefault="00F90BDC">
      <w:r xmlns:w="http://schemas.openxmlformats.org/wordprocessingml/2006/main">
        <w:t xml:space="preserve">1. यशायाह 55:8-9 “कीजे मेरे विचार तुंदे विचार नेईं न, ते ना गै तुंदे रस्ते मेरे रस्ते न, प्रभु आखदा ऐ। की वे जिय्यां आकाश धरती कोलां उच्चा ऐ, उय्यां गै मेरे रस्ते तुंदे रस्ते कोलां ते मेरे विचार तुंदे विचारें कोला बी उच्चे न।”</w:t>
      </w:r>
    </w:p>
    <w:p w14:paraId="16C93E67" w14:textId="77777777" w:rsidR="00F90BDC" w:rsidRDefault="00F90BDC"/>
    <w:p w14:paraId="416BB628" w14:textId="77777777" w:rsidR="00F90BDC" w:rsidRDefault="00F90BDC">
      <w:r xmlns:w="http://schemas.openxmlformats.org/wordprocessingml/2006/main">
        <w:t xml:space="preserve">2. यशायाह 40:28-29 “के तुस नेई जानदे ओ? तुस नेई सुनेया? प्रभू सनातन परमातमा है, धरती दे सिरे दा रचण वाला है । ओह् बेहोश नेईं होंदा ते ना थकदा ऐ; उंदी समझ अनजान ऐ। बेहोश लोकें गी शक्ति दिंदा ऐ, ते जिसदे कोल ताकत नेईं ऐ, उसी ताकत बधांदा ऐ।”</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9:22 ए गल्ल उदे मां-प्यो ने इस आस् ते ग् लाया के ओह़ यह़ूदियें थवां डरदे हे, कीजे यह़ूदियें पैह़लैं गै इस गल् ला कन् ने ग् लाया हा के जेकर कोई बी एह़ कबूल करदा ऐ के ओह़ मसीह ऐ, तां उसी आराधनालय थवां कड्डी दित्ता जा।</w:t>
      </w:r>
    </w:p>
    <w:p w14:paraId="71BCE3F6" w14:textId="77777777" w:rsidR="00F90BDC" w:rsidRDefault="00F90BDC"/>
    <w:p w14:paraId="76823CF7" w14:textId="77777777" w:rsidR="00F90BDC" w:rsidRDefault="00F90BDC">
      <w:r xmlns:w="http://schemas.openxmlformats.org/wordprocessingml/2006/main">
        <w:t xml:space="preserve">ए अंश यह़ूदी लोकें दे डर गी दसदा ऐ, कीजे उनेंगी एह़ विश् वास हा के मसीह़ गी कबूल करने कन् ने उनेंगी आराधनालय थवां कड्डी दित्ता जाग।</w:t>
      </w:r>
    </w:p>
    <w:p w14:paraId="7D69BF72" w14:textId="77777777" w:rsidR="00F90BDC" w:rsidRDefault="00F90BDC"/>
    <w:p w14:paraId="5CE27205" w14:textId="77777777" w:rsidR="00F90BDC" w:rsidRDefault="00F90BDC">
      <w:r xmlns:w="http://schemas.openxmlformats.org/wordprocessingml/2006/main">
        <w:t xml:space="preserve">1. मनुख दा डर इक जाल है</w:t>
      </w:r>
    </w:p>
    <w:p w14:paraId="763D2286" w14:textId="77777777" w:rsidR="00F90BDC" w:rsidRDefault="00F90BDC"/>
    <w:p w14:paraId="2262606C" w14:textId="77777777" w:rsidR="00F90BDC" w:rsidRDefault="00F90BDC">
      <w:r xmlns:w="http://schemas.openxmlformats.org/wordprocessingml/2006/main">
        <w:t xml:space="preserve">2. जो तुसीं मानदे हो ओदे वास्ते खड़े हो जाओ</w:t>
      </w:r>
    </w:p>
    <w:p w14:paraId="3319DEE2" w14:textId="77777777" w:rsidR="00F90BDC" w:rsidRDefault="00F90BDC"/>
    <w:p w14:paraId="0288612B" w14:textId="77777777" w:rsidR="00F90BDC" w:rsidRDefault="00F90BDC">
      <w:r xmlns:w="http://schemas.openxmlformats.org/wordprocessingml/2006/main">
        <w:t xml:space="preserve">1. नीतिवचन 29:25 - मनुख दा डर जाल लांदा ऐ, पर जेका प्रभु उप्पर भरोसा करदा ऐ, ओह सुरक्षित होग।</w:t>
      </w:r>
    </w:p>
    <w:p w14:paraId="450452A9" w14:textId="77777777" w:rsidR="00F90BDC" w:rsidRDefault="00F90BDC"/>
    <w:p w14:paraId="51E40566" w14:textId="77777777" w:rsidR="00F90BDC" w:rsidRDefault="00F90BDC">
      <w:r xmlns:w="http://schemas.openxmlformats.org/wordprocessingml/2006/main">
        <w:t xml:space="preserve">2. रोमियों 10:9-10 - जेकर तुस अपने मुंह कन् ने प्रभु यीशु गी कबूल करदे ओ ते अपने दिल च विश् वास करदे ओ के परमेसरे उसी मरे दे लोकें चा जिंदा करी ओड़ेया ऐ, तां तुस उध्दार पागे। कीहके दिल कन्ने धर्मी होने आस्ते विश्वास करदा ऐ, ते मुंह कन्ने मुंह कन्ने उध्दार आस्ते कबूल कीता जंदा ऐ।</w:t>
      </w:r>
    </w:p>
    <w:p w14:paraId="33AFE908" w14:textId="77777777" w:rsidR="00F90BDC" w:rsidRDefault="00F90BDC"/>
    <w:p w14:paraId="7E8B9C9D" w14:textId="77777777" w:rsidR="00F90BDC" w:rsidRDefault="00F90BDC">
      <w:r xmlns:w="http://schemas.openxmlformats.org/wordprocessingml/2006/main">
        <w:t xml:space="preserve">यूहन्ना 9:23 इस आस् ते उदे मां-प्यो ने ग् लाया, “ओह़ उमर दा ऐ; उसदे कोला पुच्छो।</w:t>
      </w:r>
    </w:p>
    <w:p w14:paraId="4D042287" w14:textId="77777777" w:rsidR="00F90BDC" w:rsidRDefault="00F90BDC"/>
    <w:p w14:paraId="32AD79AC" w14:textId="77777777" w:rsidR="00F90BDC" w:rsidRDefault="00F90BDC">
      <w:r xmlns:w="http://schemas.openxmlformats.org/wordprocessingml/2006/main">
        <w:t xml:space="preserve">अंश: यूहन्ना 9 च, यीशु ने इक मानू गी ठीक करदा ऐ, जेका अंधा पैदा होए दा हा। उदे पड़ोसी, जान-पहचान, ते इत् थें तकर के उंदे मां-प्यो उप् पर बी इस गल् ला उप् पर पुच् छेया गेया के सब्त दे दिन चंगा करने आस् ते ए "गैरकानूनी" कम् म कुस ने कित्ता ऐ। पर, ओह़ इस गल् ला दा जवाब नेई देई सकदे हे के उनेंगी नेई पता हा के चंगाई कुस ने कीती ऐ। जदुं यीशु दे चेलें उसी चंगा करने आले मानू गी पुच् छेया, तां उन् ने ग् लाया के यीशु गै ऐ। पर उंदे मां-प्यो चुप रेह़, कीजे उनेंगी यह़ूदी सरदारें थवां डर हा। आखरी च उनेंगी आखेआ, "ओह् उमर दा ऐ; उसी पुच्छो।"</w:t>
      </w:r>
    </w:p>
    <w:p w14:paraId="44219327" w14:textId="77777777" w:rsidR="00F90BDC" w:rsidRDefault="00F90BDC"/>
    <w:p w14:paraId="57170693" w14:textId="77777777" w:rsidR="00F90BDC" w:rsidRDefault="00F90BDC">
      <w:r xmlns:w="http://schemas.openxmlformats.org/wordprocessingml/2006/main">
        <w:t xml:space="preserve">1. यीशु दी चंगा करने दी शक्ति: यीशु किय् यां इक चमत्कारी चंगाई करने च कामयाब ह़ोई गेया, जेका अन् ने पैदा ह़ोने आला मानू ते इस आस् ते जरूरी विश् वास गी किय् यां करी सकदा हा</w:t>
      </w:r>
    </w:p>
    <w:p w14:paraId="29641337" w14:textId="77777777" w:rsidR="00F90BDC" w:rsidRDefault="00F90BDC"/>
    <w:p w14:paraId="7F41E856" w14:textId="77777777" w:rsidR="00F90BDC" w:rsidRDefault="00F90BDC">
      <w:r xmlns:w="http://schemas.openxmlformats.org/wordprocessingml/2006/main">
        <w:t xml:space="preserve">2. यीशु दे अनुयायियें दी हिम्मत: किस चाल्ली अंधा पैदा होए दे मानू ते उदे मां-प्यो ने विरोध दे सामने बी यीशु दे पिच्छे चलने च हिम्मत दा प्रदर्शन कित्ता</w:t>
      </w:r>
    </w:p>
    <w:p w14:paraId="1E7B36C3" w14:textId="77777777" w:rsidR="00F90BDC" w:rsidRDefault="00F90BDC"/>
    <w:p w14:paraId="77F092B4" w14:textId="77777777" w:rsidR="00F90BDC" w:rsidRDefault="00F90BDC">
      <w:r xmlns:w="http://schemas.openxmlformats.org/wordprocessingml/2006/main">
        <w:t xml:space="preserve">1. मत्ती 17:20 - "उसने उनेंगी आखेआ, "तुंदे थोह् ड़े विश् वास दे कारण। मैं तुसेंगी सच् चाई कन् ने आखना ऐ के जेकर तुंदा विश् वास सरसों दे दाने आला ऐ तां तुस इस पहाड गी आखगे, 'इत्थूं दा हट जाओ उथें गी,’ ते ओह़ चली जाह् ग, ते तुंदे आस् ते किश बी असंभव नेई ह़ोग।”</w:t>
      </w:r>
    </w:p>
    <w:p w14:paraId="6339089C" w14:textId="77777777" w:rsidR="00F90BDC" w:rsidRDefault="00F90BDC"/>
    <w:p w14:paraId="1E0C4761" w14:textId="77777777" w:rsidR="00F90BDC" w:rsidRDefault="00F90BDC">
      <w:r xmlns:w="http://schemas.openxmlformats.org/wordprocessingml/2006/main">
        <w:t xml:space="preserve">2. यूहन्ना 10:27-28 - "मेरी भेड़ें मेरी आवाज़ सुन्दियां न, ते मैं उनेंगी जानना ऐं, ते ओह़ मेरे पिच्छे-पिच्छे चलदे न। मैं उनेंगी अनंत जीवन देना ऐ, ते ओह़ कदे बी नाश नेई ह़न, ते कोई बी उनेंगी मेरे ह़त् थें थवां नेई छीनग।"</w:t>
      </w:r>
    </w:p>
    <w:p w14:paraId="581B0DA2" w14:textId="77777777" w:rsidR="00F90BDC" w:rsidRDefault="00F90BDC"/>
    <w:p w14:paraId="20E6DEF0" w14:textId="77777777" w:rsidR="00F90BDC" w:rsidRDefault="00F90BDC">
      <w:r xmlns:w="http://schemas.openxmlformats.org/wordprocessingml/2006/main">
        <w:t xml:space="preserve">यूहन्ना 9:24 फिरी उने उस अन्धे गी बुलाया ते आखया, “परमेसर दी स्तुति करो; अस जानने आं के ए मनुख पापी ऐ।”</w:t>
      </w:r>
    </w:p>
    <w:p w14:paraId="540363EB" w14:textId="77777777" w:rsidR="00F90BDC" w:rsidRDefault="00F90BDC"/>
    <w:p w14:paraId="211D1A32" w14:textId="77777777" w:rsidR="00F90BDC" w:rsidRDefault="00F90BDC">
      <w:r xmlns:w="http://schemas.openxmlformats.org/wordprocessingml/2006/main">
        <w:t xml:space="preserve">धार्मिक अधिकारियें ने उस अंधे गी आखया के ओह़ परमेसरे दी स्तुति करन, एह़ विश् वास करदे होई के ओह़ मानू यीशु इक पापी ऐ।</w:t>
      </w:r>
    </w:p>
    <w:p w14:paraId="7482B23F" w14:textId="77777777" w:rsidR="00F90BDC" w:rsidRDefault="00F90BDC"/>
    <w:p w14:paraId="54FD2308" w14:textId="77777777" w:rsidR="00F90BDC" w:rsidRDefault="00F90BDC">
      <w:r xmlns:w="http://schemas.openxmlformats.org/wordprocessingml/2006/main">
        <w:t xml:space="preserve">1: असेंगी यीशु दे कम् में च परमेसरे दी शक् ति गी पछानना चाईदा, उस वेले बी साढ़े आस-पास दे लोक नेई।</w:t>
      </w:r>
    </w:p>
    <w:p w14:paraId="0E35C566" w14:textId="77777777" w:rsidR="00F90BDC" w:rsidRDefault="00F90BDC"/>
    <w:p w14:paraId="3FE28537" w14:textId="77777777" w:rsidR="00F90BDC" w:rsidRDefault="00F90BDC">
      <w:r xmlns:w="http://schemas.openxmlformats.org/wordprocessingml/2006/main">
        <w:t xml:space="preserve">2: असेंगी यीशु दे चमत्कारें दा जश्न मनाना चाईदा, उसलै बी जेकर दूए उनेंगी पछानने च असफल रौंह्दे न।</w:t>
      </w:r>
    </w:p>
    <w:p w14:paraId="701D5A6E" w14:textId="77777777" w:rsidR="00F90BDC" w:rsidRDefault="00F90BDC"/>
    <w:p w14:paraId="31232ACB" w14:textId="77777777" w:rsidR="00F90BDC" w:rsidRDefault="00F90BDC">
      <w:r xmlns:w="http://schemas.openxmlformats.org/wordprocessingml/2006/main">
        <w:t xml:space="preserve">1: यशायाह 29:18-19 - उस दिन बहिरे इक किताब दे शब्द सुनी लैंगन, ते अपनी उदासी ते न्हेरे च अंधें दी अक्खीं दिक्खग। नम्र लोकें गी प्रभु च नमीं खुशी मिलग, ते मनुख-जाति च गरीब इस्राएल दे पवित्र परमात्मा च खुश होंगन।</w:t>
      </w:r>
    </w:p>
    <w:p w14:paraId="2D2D78E7" w14:textId="77777777" w:rsidR="00F90BDC" w:rsidRDefault="00F90BDC"/>
    <w:p w14:paraId="4483F083" w14:textId="77777777" w:rsidR="00F90BDC" w:rsidRDefault="00F90BDC">
      <w:r xmlns:w="http://schemas.openxmlformats.org/wordprocessingml/2006/main">
        <w:t xml:space="preserve">2: मत्ती 11:5 - अंधें गी अपनी नज़र मिलदी ऐ ते लंगड़े चलदे न, कोढ़ी साफ होई जंदे न ते बहिरे सुनदे न, ते मरे दे जिंदा होई जंदे न, ते गरीबें गी खुशखबरी सुनी जंदी ऐ।</w:t>
      </w:r>
    </w:p>
    <w:p w14:paraId="14AEAD15" w14:textId="77777777" w:rsidR="00F90BDC" w:rsidRDefault="00F90BDC"/>
    <w:p w14:paraId="0C32A9CB" w14:textId="77777777" w:rsidR="00F90BDC" w:rsidRDefault="00F90BDC">
      <w:r xmlns:w="http://schemas.openxmlformats.org/wordprocessingml/2006/main">
        <w:t xml:space="preserve">यूहन्ना 9:25 ओस ने जवाब दित्ता, “ओह पापी होवे या ना, मैं नेईं जानदा;</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क अंध मानू यीशु ने चंगा कित्ता ते समझ़ांदा ऐ के उसी पक्का नेई ऐ के चंगा करने आला पापी ऐ जां नेई, पर उसी एह़ पता ऐ के ओह़ पैह़लैं अन् ने हा, पर ह़ुन ओह़ दिक् खी सकदा ऐ।</w:t>
      </w:r>
    </w:p>
    <w:p w14:paraId="507A079F" w14:textId="77777777" w:rsidR="00F90BDC" w:rsidRDefault="00F90BDC"/>
    <w:p w14:paraId="748331DB" w14:textId="77777777" w:rsidR="00F90BDC" w:rsidRDefault="00F90BDC">
      <w:r xmlns:w="http://schemas.openxmlformats.org/wordprocessingml/2006/main">
        <w:t xml:space="preserve">1. यीशु दी चंगा करने ते बहाल करने दी शक्ति</w:t>
      </w:r>
    </w:p>
    <w:p w14:paraId="681C8941" w14:textId="77777777" w:rsidR="00F90BDC" w:rsidRDefault="00F90BDC"/>
    <w:p w14:paraId="29CA75A1" w14:textId="77777777" w:rsidR="00F90BDC" w:rsidRDefault="00F90BDC">
      <w:r xmlns:w="http://schemas.openxmlformats.org/wordprocessingml/2006/main">
        <w:t xml:space="preserve">2. अंध आदमी दी विश्वास दी गवाही</w:t>
      </w:r>
    </w:p>
    <w:p w14:paraId="570F745C" w14:textId="77777777" w:rsidR="00F90BDC" w:rsidRDefault="00F90BDC"/>
    <w:p w14:paraId="06EFC338" w14:textId="77777777" w:rsidR="00F90BDC" w:rsidRDefault="00F90BDC">
      <w:r xmlns:w="http://schemas.openxmlformats.org/wordprocessingml/2006/main">
        <w:t xml:space="preserve">1. मत्ती 9:27-31 - यीशु दो अंधें गी ठीक करदा ऐ</w:t>
      </w:r>
    </w:p>
    <w:p w14:paraId="3720EDFF" w14:textId="77777777" w:rsidR="00F90BDC" w:rsidRDefault="00F90BDC"/>
    <w:p w14:paraId="05572163" w14:textId="77777777" w:rsidR="00F90BDC" w:rsidRDefault="00F90BDC">
      <w:r xmlns:w="http://schemas.openxmlformats.org/wordprocessingml/2006/main">
        <w:t xml:space="preserve">2. भजन संहिता 146:8 - प्रभु अंधें दी अक्खीं खोलदा ऐ</w:t>
      </w:r>
    </w:p>
    <w:p w14:paraId="7AA88CF5" w14:textId="77777777" w:rsidR="00F90BDC" w:rsidRDefault="00F90BDC"/>
    <w:p w14:paraId="2F348379" w14:textId="77777777" w:rsidR="00F90BDC" w:rsidRDefault="00F90BDC">
      <w:r xmlns:w="http://schemas.openxmlformats.org/wordprocessingml/2006/main">
        <w:t xml:space="preserve">यूहन्ना 9:26 फिरी उने उदे कन्ने आखया, “उसने तेरे कन्ने के कीता? उन तेरी अक्खां किय् यां खोली?</w:t>
      </w:r>
    </w:p>
    <w:p w14:paraId="0CA4852A" w14:textId="77777777" w:rsidR="00F90BDC" w:rsidRDefault="00F90BDC"/>
    <w:p w14:paraId="1E954552" w14:textId="77777777" w:rsidR="00F90BDC" w:rsidRDefault="00F90BDC">
      <w:r xmlns:w="http://schemas.openxmlformats.org/wordprocessingml/2006/main">
        <w:t xml:space="preserve">अन्धे गी चंगा करना: यीशु ने चमत्कारिक तरीके कन् ने इक अन् ने गी चंगा करियै अपनी परमेसरे दी शक् ति गी दस् सेया।</w:t>
      </w:r>
    </w:p>
    <w:p w14:paraId="5F9122F2" w14:textId="77777777" w:rsidR="00F90BDC" w:rsidRDefault="00F90BDC"/>
    <w:p w14:paraId="5DF674AE" w14:textId="77777777" w:rsidR="00F90BDC" w:rsidRDefault="00F90BDC">
      <w:r xmlns:w="http://schemas.openxmlformats.org/wordprocessingml/2006/main">
        <w:t xml:space="preserve">1. परमात्मा असंभव करने च समर्थ ऐ</w:t>
      </w:r>
    </w:p>
    <w:p w14:paraId="52E71E16" w14:textId="77777777" w:rsidR="00F90BDC" w:rsidRDefault="00F90BDC"/>
    <w:p w14:paraId="077A1AE5" w14:textId="77777777" w:rsidR="00F90BDC" w:rsidRDefault="00F90BDC">
      <w:r xmlns:w="http://schemas.openxmlformats.org/wordprocessingml/2006/main">
        <w:t xml:space="preserve">2. चमत्कार परमात्मा दी शक्ति दी याद दिलांदे न</w:t>
      </w:r>
    </w:p>
    <w:p w14:paraId="7266820E" w14:textId="77777777" w:rsidR="00F90BDC" w:rsidRDefault="00F90BDC"/>
    <w:p w14:paraId="61983C22"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2847D7AB" w14:textId="77777777" w:rsidR="00F90BDC" w:rsidRDefault="00F90BDC"/>
    <w:p w14:paraId="67298380" w14:textId="77777777" w:rsidR="00F90BDC" w:rsidRDefault="00F90BDC">
      <w:r xmlns:w="http://schemas.openxmlformats.org/wordprocessingml/2006/main">
        <w:t xml:space="preserve">2. निकासी 15:11 - हे प्रभु, देवताएं च तुंदे समान कुन ऐ? तेरे जेया कौन, पवित्रता च राजसी, महिमा दे कम्में च भयानक, कमाल करने आला?</w:t>
      </w:r>
    </w:p>
    <w:p w14:paraId="3EA6B12C" w14:textId="77777777" w:rsidR="00F90BDC" w:rsidRDefault="00F90BDC"/>
    <w:p w14:paraId="1BE7BF80" w14:textId="77777777" w:rsidR="00F90BDC" w:rsidRDefault="00F90BDC">
      <w:r xmlns:w="http://schemas.openxmlformats.org/wordprocessingml/2006/main">
        <w:t xml:space="preserve">यूहन्ना 9:27 उने उनेंगी जवाब दित्ता, “मैं तुसें गी पैह़लैं गै दस् सेया ऐ, पर तुसें नेई सुनेया; के तुस बी उदे चेले बनगे ?</w:t>
      </w:r>
    </w:p>
    <w:p w14:paraId="24AA552A" w14:textId="77777777" w:rsidR="00F90BDC" w:rsidRDefault="00F90BDC"/>
    <w:p w14:paraId="3591E08F" w14:textId="77777777" w:rsidR="00F90BDC" w:rsidRDefault="00F90BDC">
      <w:r xmlns:w="http://schemas.openxmlformats.org/wordprocessingml/2006/main">
        <w:t xml:space="preserve">जन्मे दे इक मानुऐ गी फरीसियें पुच् छेया के ओह़ यीशु दा चेला ऐ, तां उन् ने एह़ पुच् छेया के जेकर उनेंगी पैह़लैं गै सुनी चुके दा ऐ तां उनेंगी इस गल् ला दा जवाब फी सुनने दी लोड़ कीं पौनी ऐ।</w:t>
      </w:r>
    </w:p>
    <w:p w14:paraId="38609F8C" w14:textId="77777777" w:rsidR="00F90BDC" w:rsidRDefault="00F90BDC"/>
    <w:p w14:paraId="6DD59047" w14:textId="77777777" w:rsidR="00F90BDC" w:rsidRDefault="00F90BDC">
      <w:r xmlns:w="http://schemas.openxmlformats.org/wordprocessingml/2006/main">
        <w:t xml:space="preserve">1. यीशु दी शक्ति: अंध पैदा होने दे बावजूद ते फरीसियें दे उपहास दा सामना करने दे बावजूद बी इस मानू ने यीशु उप् पर अपने विश् वास आस् ते खड़ोने दा फैसला कित्ता।</w:t>
      </w:r>
    </w:p>
    <w:p w14:paraId="350CEC81" w14:textId="77777777" w:rsidR="00F90BDC" w:rsidRDefault="00F90BDC"/>
    <w:p w14:paraId="4BD9DC51" w14:textId="77777777" w:rsidR="00F90BDC" w:rsidRDefault="00F90BDC">
      <w:r xmlns:w="http://schemas.openxmlformats.org/wordprocessingml/2006/main">
        <w:t xml:space="preserve">2. मुसीबतें दे सामने विश्वास: इस मनुख दा यीशु उप्पर विश्वास फरीसियें दे विरोध दे बावजूद बी अटल हा।</w:t>
      </w:r>
    </w:p>
    <w:p w14:paraId="7FE5E5E4" w14:textId="77777777" w:rsidR="00F90BDC" w:rsidRDefault="00F90BDC"/>
    <w:p w14:paraId="31B14D32" w14:textId="77777777" w:rsidR="00F90BDC" w:rsidRDefault="00F90BDC">
      <w:r xmlns:w="http://schemas.openxmlformats.org/wordprocessingml/2006/main">
        <w:t xml:space="preserve">1. इब्रानियों 11:1 - "ह़ुन विश् वास उनें चीजें दा भरोसा ऐ, जेकी उम्मीद कीती गेदी ऐ, ते नेई दिक् खी गेदी चीजें दा यकीन ऐ।"</w:t>
      </w:r>
    </w:p>
    <w:p w14:paraId="79EB4A42" w14:textId="77777777" w:rsidR="00F90BDC" w:rsidRDefault="00F90BDC"/>
    <w:p w14:paraId="528CB0AC" w14:textId="77777777" w:rsidR="00F90BDC" w:rsidRDefault="00F90BDC">
      <w:r xmlns:w="http://schemas.openxmlformats.org/wordprocessingml/2006/main">
        <w:t xml:space="preserve">2. मत्ती 16:24 - "फिर यीशु ने अपने चेलें गी ग् लाया, "जेकर कोई मेरे पिच्छे औना चांह़दा ऐ, तां ओह़ अपने आप गी नकार दे ते अपने क्रूस गी लेईये मेरे पिच्छे चली जा।"</w:t>
      </w:r>
    </w:p>
    <w:p w14:paraId="7A62A97F" w14:textId="77777777" w:rsidR="00F90BDC" w:rsidRDefault="00F90BDC"/>
    <w:p w14:paraId="360D665F" w14:textId="77777777" w:rsidR="00F90BDC" w:rsidRDefault="00F90BDC">
      <w:r xmlns:w="http://schemas.openxmlformats.org/wordprocessingml/2006/main">
        <w:t xml:space="preserve">यूहन्ना 9:28 उस बेले उने उसी डांटया ते आखया, “तू ओस दा चेला ऐ; लेकन अस मूसा दे चेले आं।</w:t>
      </w:r>
    </w:p>
    <w:p w14:paraId="3B1D2075" w14:textId="77777777" w:rsidR="00F90BDC" w:rsidRDefault="00F90BDC"/>
    <w:p w14:paraId="6772E917" w14:textId="77777777" w:rsidR="00F90BDC" w:rsidRDefault="00F90BDC">
      <w:r xmlns:w="http://schemas.openxmlformats.org/wordprocessingml/2006/main">
        <w:t xml:space="preserve">यूहन्ना ९:२८ यीशु दे चेलें गी दुए लोकें आसेआ निंदा करने दा संक्षेप च वर्णन करदा ऐ, जेके अपने आप गी मूसा दे चेले होने दा दावा करदे हे।</w:t>
      </w:r>
    </w:p>
    <w:p w14:paraId="3E650739" w14:textId="77777777" w:rsidR="00F90BDC" w:rsidRDefault="00F90BDC"/>
    <w:p w14:paraId="44D2F6D0" w14:textId="77777777" w:rsidR="00F90BDC" w:rsidRDefault="00F90BDC">
      <w:r xmlns:w="http://schemas.openxmlformats.org/wordprocessingml/2006/main">
        <w:t xml:space="preserve">1. अस विरोध कन्नै निबड़दे बेल्लै यीशु दी नम्रता ते अनुग्रह दी मिसाल थमां सिक्खी सकने आं।</w:t>
      </w:r>
    </w:p>
    <w:p w14:paraId="6C5372FC" w14:textId="77777777" w:rsidR="00F90BDC" w:rsidRDefault="00F90BDC"/>
    <w:p w14:paraId="586F1D30" w14:textId="77777777" w:rsidR="00F90BDC" w:rsidRDefault="00F90BDC">
      <w:r xmlns:w="http://schemas.openxmlformats.org/wordprocessingml/2006/main">
        <w:t xml:space="preserve">2. साडे विश्वास दी आलोचना करन दे बजाय तारीफ करनी चाइदी।</w:t>
      </w:r>
    </w:p>
    <w:p w14:paraId="39BFAD27" w14:textId="77777777" w:rsidR="00F90BDC" w:rsidRDefault="00F90BDC"/>
    <w:p w14:paraId="09628E88" w14:textId="77777777" w:rsidR="00F90BDC" w:rsidRDefault="00F90BDC">
      <w:r xmlns:w="http://schemas.openxmlformats.org/wordprocessingml/2006/main">
        <w:t xml:space="preserve">1. मत्ती 5:11-12 “तुस ध़नत ओ, जदुं मनुख तुंदी गाली देग, ते तुसेंगी सतांदे न, ते मेरे आस् ते तुंदे उप् पर हर चाल्ली दी बुराई गी झ़ूठ बोलन। खुश होओ, ते बड़ा खुश होओ, की वे सुर्ग च तुंदा इनाम बड़ा ऐ, की के उने तुंदे कोला पैहले दे नबियें गी इन्ना सताया हा।”</w:t>
      </w:r>
    </w:p>
    <w:p w14:paraId="2502B752" w14:textId="77777777" w:rsidR="00F90BDC" w:rsidRDefault="00F90BDC"/>
    <w:p w14:paraId="743F9C4D" w14:textId="77777777" w:rsidR="00F90BDC" w:rsidRDefault="00F90BDC">
      <w:r xmlns:w="http://schemas.openxmlformats.org/wordprocessingml/2006/main">
        <w:t xml:space="preserve">2. याकूब 1:2-4 “मेरे भ्राओ, जदुं तुस किस्म-किस्म दे परीक्षाएं च पौंदे ओ तां सारें गी खुशी समझो; ए जानना के तुंदे विश्वास दी परख कन्ने धीरज पैदा होंदी ऐ। लेकन धीरज गी उदे सिद्ध कम्में गी पूरा करने देयो, तां जे तुस सिद्ध ते संपूर्ण होओ, जिंदे च कुसे दी कमी नेई होग।”</w:t>
      </w:r>
    </w:p>
    <w:p w14:paraId="475C3C2B" w14:textId="77777777" w:rsidR="00F90BDC" w:rsidRDefault="00F90BDC"/>
    <w:p w14:paraId="387D23C0" w14:textId="77777777" w:rsidR="00F90BDC" w:rsidRDefault="00F90BDC">
      <w:r xmlns:w="http://schemas.openxmlformats.org/wordprocessingml/2006/main">
        <w:t xml:space="preserve">यूहन्ना 9:29 अस जानने आं के परमेसरे मूसा कन् ने गल् ल कित्ती ही।</w:t>
      </w:r>
    </w:p>
    <w:p w14:paraId="33D14655" w14:textId="77777777" w:rsidR="00F90BDC" w:rsidRDefault="00F90BDC"/>
    <w:p w14:paraId="7E83EC96" w14:textId="77777777" w:rsidR="00F90BDC" w:rsidRDefault="00F90BDC">
      <w:r xmlns:w="http://schemas.openxmlformats.org/wordprocessingml/2006/main">
        <w:t xml:space="preserve">उस वेले दे लोग इस गल् ला उप् पर सवाल करदे हे के यीशु कौन ऐ, कीजे उनेंगी पता हा के परमेसरे मूसा कन् ने गल् ल करदा ऐ, पर उनेंगी नेई पता हा के यीशु कुत् थुआं आया ऐ।</w:t>
      </w:r>
    </w:p>
    <w:p w14:paraId="26184229" w14:textId="77777777" w:rsidR="00F90BDC" w:rsidRDefault="00F90BDC"/>
    <w:p w14:paraId="0BAEE88D" w14:textId="77777777" w:rsidR="00F90BDC" w:rsidRDefault="00F90BDC">
      <w:r xmlns:w="http://schemas.openxmlformats.org/wordprocessingml/2006/main">
        <w:t xml:space="preserve">1. यीशु मूसा कोला बड्डा ऐ: परमेसरे मूसा कन् ने गल् ल कित्ती ही, पर यीशु परमेसरे दी शक् ति दा इक खास मिसाल हा।</w:t>
      </w:r>
    </w:p>
    <w:p w14:paraId="501C31E7" w14:textId="77777777" w:rsidR="00F90BDC" w:rsidRDefault="00F90BDC"/>
    <w:p w14:paraId="64B34C19" w14:textId="77777777" w:rsidR="00F90BDC" w:rsidRDefault="00F90BDC">
      <w:r xmlns:w="http://schemas.openxmlformats.org/wordprocessingml/2006/main">
        <w:t xml:space="preserve">2. परमेसरे दे राज च सारें दा स् वागत ऐ: अस कुतै बी औचे, परमेसरे असेंगी खुल्लियै बाह़रें कन् ने स्वागत करदा ऐ।</w:t>
      </w:r>
    </w:p>
    <w:p w14:paraId="4D7B4B79" w14:textId="77777777" w:rsidR="00F90BDC" w:rsidRDefault="00F90BDC"/>
    <w:p w14:paraId="0E0B4C7C" w14:textId="77777777" w:rsidR="00F90BDC" w:rsidRDefault="00F90BDC">
      <w:r xmlns:w="http://schemas.openxmlformats.org/wordprocessingml/2006/main">
        <w:t xml:space="preserve">1. मत्ती 11:11-12 "मैं तुसेंगी सच् चाई कन् ने आखना ऐ के जनानियें थवां पैदा होए दे लोकें च यूहन् ना बपतिस् मा देने आले शा बड्डा कोई नेई पैदा ह़ोया। फिरी बी जेका सुअर्गे दे राज च निक् ख ऐ, ओह़ उदे शा बड्डा ऐ।"</w:t>
      </w:r>
    </w:p>
    <w:p w14:paraId="6281D742" w14:textId="77777777" w:rsidR="00F90BDC" w:rsidRDefault="00F90BDC"/>
    <w:p w14:paraId="2A2BF13E" w14:textId="77777777" w:rsidR="00F90BDC" w:rsidRDefault="00F90BDC">
      <w:r xmlns:w="http://schemas.openxmlformats.org/wordprocessingml/2006/main">
        <w:t xml:space="preserve">2. रोमियों 8:38-39 "किजोकी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72D2B16F" w14:textId="77777777" w:rsidR="00F90BDC" w:rsidRDefault="00F90BDC"/>
    <w:p w14:paraId="17EDEE55" w14:textId="77777777" w:rsidR="00F90BDC" w:rsidRDefault="00F90BDC">
      <w:r xmlns:w="http://schemas.openxmlformats.org/wordprocessingml/2006/main">
        <w:t xml:space="preserve">यूहन्ना 9:30 उस मानुए ने उनेंगी जवाब दित्ता, “इत् थें इक अद्भुत गल् ल कीं ऐ, जे तुस नेई जानदे के ओह़ कुत् थुआं आया ऐ, ते फी बी उनेंगी मेरी अक् ख खोली लेत्ता ऐ।”</w:t>
      </w:r>
    </w:p>
    <w:p w14:paraId="1DDCE1DD" w14:textId="77777777" w:rsidR="00F90BDC" w:rsidRDefault="00F90BDC"/>
    <w:p w14:paraId="3DD18A7E" w14:textId="77777777" w:rsidR="00F90BDC" w:rsidRDefault="00F90BDC">
      <w:r xmlns:w="http://schemas.openxmlformats.org/wordprocessingml/2006/main">
        <w:t xml:space="preserve">ए अंश हेक चमत्कार कूं उजागर करेंदे कि हेक अन्धे पैदा हुवे आदमी कूं यीशु दे द्वारा चंगा कित्ता गे। ओ हैरान हे </w:t>
      </w:r>
      <w:r xmlns:w="http://schemas.openxmlformats.org/wordprocessingml/2006/main">
        <w:lastRenderedPageBreak xmlns:w="http://schemas.openxmlformats.org/wordprocessingml/2006/main"/>
      </w:r>
      <w:r xmlns:w="http://schemas.openxmlformats.org/wordprocessingml/2006/main">
        <w:t xml:space="preserve">कि यीशु ने उसी चंगा कित्ता, भले ही ओ अपणी पहचान काहनी जानदा हा।</w:t>
      </w:r>
    </w:p>
    <w:p w14:paraId="2ABAC7E3" w14:textId="77777777" w:rsidR="00F90BDC" w:rsidRDefault="00F90BDC"/>
    <w:p w14:paraId="5A930736" w14:textId="77777777" w:rsidR="00F90BDC" w:rsidRDefault="00F90BDC">
      <w:r xmlns:w="http://schemas.openxmlformats.org/wordprocessingml/2006/main">
        <w:t xml:space="preserve">1: यीशु इक चंगा करने आला ऐ ते उंदी चंगाई सारें गी उपलब्ध ऐ, चाहे उंदी पन्छान किन्नी बी होऐ।</w:t>
      </w:r>
    </w:p>
    <w:p w14:paraId="558881DA" w14:textId="77777777" w:rsidR="00F90BDC" w:rsidRDefault="00F90BDC"/>
    <w:p w14:paraId="70EA5CDD" w14:textId="77777777" w:rsidR="00F90BDC" w:rsidRDefault="00F90BDC">
      <w:r xmlns:w="http://schemas.openxmlformats.org/wordprocessingml/2006/main">
        <w:t xml:space="preserve">2: यीशु चमत्कारिक चंगाई दा स्रोत ऐ ते जेड़े उंदी चंगाई गी स्वीकार करदे न, ओह़ बदली जंदे न।</w:t>
      </w:r>
    </w:p>
    <w:p w14:paraId="69F96DDD" w14:textId="77777777" w:rsidR="00F90BDC" w:rsidRDefault="00F90BDC"/>
    <w:p w14:paraId="20F8A090" w14:textId="77777777" w:rsidR="00F90BDC" w:rsidRDefault="00F90BDC">
      <w:r xmlns:w="http://schemas.openxmlformats.org/wordprocessingml/2006/main">
        <w:t xml:space="preserve">1: मत्ती 11:5 - अंधें गी दिक्खने गी मिलदा ऐ, लंगड़े चलदे न, कोढ़ दे मरीज साफ होई जंदे न, बहिरे सुनदे न, मरे दे जिंदा होई जंदे न, ते गरीबें गी खुशखबरी सुनी जंदी ऐ।</w:t>
      </w:r>
    </w:p>
    <w:p w14:paraId="7D346FA7" w14:textId="77777777" w:rsidR="00F90BDC" w:rsidRDefault="00F90BDC"/>
    <w:p w14:paraId="5FAC5479" w14:textId="77777777" w:rsidR="00F90BDC" w:rsidRDefault="00F90BDC">
      <w:r xmlns:w="http://schemas.openxmlformats.org/wordprocessingml/2006/main">
        <w:t xml:space="preserve">2: यशायाह 53:5 - पर ओह़ साढ़े अपराधें आस् ते छेदया गेया, ते साढ़े पापें आस् ते कुचल दित्ता गेया; जेड़ी सजा असेंगी शांति दित्ती ही, ओह़ उदे उप् पर ही, ते उदे जख्में कन् ने अस ठीक ह़ोई गेदे आं।</w:t>
      </w:r>
    </w:p>
    <w:p w14:paraId="71319B11" w14:textId="77777777" w:rsidR="00F90BDC" w:rsidRDefault="00F90BDC"/>
    <w:p w14:paraId="1716D7B6" w14:textId="77777777" w:rsidR="00F90BDC" w:rsidRDefault="00F90BDC">
      <w:r xmlns:w="http://schemas.openxmlformats.org/wordprocessingml/2006/main">
        <w:t xml:space="preserve">यूहन्ना 9:31 ह़ुन अस जानने आं के परमेसरे पापियें दी गल् ल नेई सुनदा, लेकन जेकर कोई परमेसरे दा भ़जन करदा ऐ ते अपनी मर्जी दा पालन करदा ऐ, तां ओह़ उसी सुनदा ऐ।</w:t>
      </w:r>
    </w:p>
    <w:p w14:paraId="625E1065" w14:textId="77777777" w:rsidR="00F90BDC" w:rsidRDefault="00F90BDC"/>
    <w:p w14:paraId="4DA7E422" w14:textId="77777777" w:rsidR="00F90BDC" w:rsidRDefault="00F90BDC">
      <w:r xmlns:w="http://schemas.openxmlformats.org/wordprocessingml/2006/main">
        <w:t xml:space="preserve">परमेसरे उनें लोकें दी गल् ल सुनदा ऐ, जेके उदे सच् चे उपासक न ते उदी मर्जी दा पालन करदे न।</w:t>
      </w:r>
    </w:p>
    <w:p w14:paraId="3CE7C657" w14:textId="77777777" w:rsidR="00F90BDC" w:rsidRDefault="00F90BDC"/>
    <w:p w14:paraId="22B0D737" w14:textId="77777777" w:rsidR="00F90BDC" w:rsidRDefault="00F90BDC">
      <w:r xmlns:w="http://schemas.openxmlformats.org/wordprocessingml/2006/main">
        <w:t xml:space="preserve">1: सच्ची पूजा: आज्ञाकारिता दा दिल</w:t>
      </w:r>
    </w:p>
    <w:p w14:paraId="753D2A20" w14:textId="77777777" w:rsidR="00F90BDC" w:rsidRDefault="00F90BDC"/>
    <w:p w14:paraId="468602F6" w14:textId="77777777" w:rsidR="00F90BDC" w:rsidRDefault="00F90BDC">
      <w:r xmlns:w="http://schemas.openxmlformats.org/wordprocessingml/2006/main">
        <w:t xml:space="preserve">2: आराधना दी ताकत: परमात्मा दी आवाज़ गी किस चाल्ली सुनना ऐ</w:t>
      </w:r>
    </w:p>
    <w:p w14:paraId="1E2C8298" w14:textId="77777777" w:rsidR="00F90BDC" w:rsidRDefault="00F90BDC"/>
    <w:p w14:paraId="2C9AB1EC" w14:textId="77777777" w:rsidR="00F90BDC" w:rsidRDefault="00F90BDC">
      <w:r xmlns:w="http://schemas.openxmlformats.org/wordprocessingml/2006/main">
        <w:t xml:space="preserve">१: याकूब ४:७-१०, इस आस् ते अपने आप गी परमेसरे दे अधीन करो। शैतान दा विरोध करो, ते ओह तुंदे कोला भागी जाह्ग।</w:t>
      </w:r>
    </w:p>
    <w:p w14:paraId="45A8871F" w14:textId="77777777" w:rsidR="00F90BDC" w:rsidRDefault="00F90BDC"/>
    <w:p w14:paraId="6D5488AD" w14:textId="77777777" w:rsidR="00F90BDC" w:rsidRDefault="00F90BDC">
      <w:r xmlns:w="http://schemas.openxmlformats.org/wordprocessingml/2006/main">
        <w:t xml:space="preserve">2: कुलुस्सियों 3:17, ते जे किश बी तुस वचन च जां कर्म च करदे ओ, ओह़ सारे प्रभु यीशु दे नां कन् ने करो, ते उदे द्वारा परमेसरे ते पिता दा ध़नवाद करो।</w:t>
      </w:r>
    </w:p>
    <w:p w14:paraId="5F0C3B93" w14:textId="77777777" w:rsidR="00F90BDC" w:rsidRDefault="00F90BDC"/>
    <w:p w14:paraId="73565170" w14:textId="77777777" w:rsidR="00F90BDC" w:rsidRDefault="00F90BDC">
      <w:r xmlns:w="http://schemas.openxmlformats.org/wordprocessingml/2006/main">
        <w:t xml:space="preserve">यूहन्ना 9:32 जदुं संसार शुरू ह़ोई गेई ही, तां एह़ नेई सुनेया के कोई बी </w:t>
      </w:r>
      <w:r xmlns:w="http://schemas.openxmlformats.org/wordprocessingml/2006/main">
        <w:lastRenderedPageBreak xmlns:w="http://schemas.openxmlformats.org/wordprocessingml/2006/main"/>
      </w:r>
      <w:r xmlns:w="http://schemas.openxmlformats.org/wordprocessingml/2006/main">
        <w:t xml:space="preserve">अन् ने पैदा ह़ोने आले दी अक् ख खोली ओड़दा ऐ।</w:t>
      </w:r>
    </w:p>
    <w:p w14:paraId="517F2A20" w14:textId="77777777" w:rsidR="00F90BDC" w:rsidRDefault="00F90BDC"/>
    <w:p w14:paraId="167FF1F5" w14:textId="77777777" w:rsidR="00F90BDC" w:rsidRDefault="00F90BDC">
      <w:r xmlns:w="http://schemas.openxmlformats.org/wordprocessingml/2006/main">
        <w:t xml:space="preserve">एह् अंश इक माह्नू दे बारे च ऐ जेह्ड़ा जन्मे थमां अंधा हा ते उंदी अक्खीं खुल्ली गेइयां।</w:t>
      </w:r>
    </w:p>
    <w:p w14:paraId="4571FFCC" w14:textId="77777777" w:rsidR="00F90BDC" w:rsidRDefault="00F90BDC"/>
    <w:p w14:paraId="416F0D00" w14:textId="77777777" w:rsidR="00F90BDC" w:rsidRDefault="00F90BDC">
      <w:r xmlns:w="http://schemas.openxmlformats.org/wordprocessingml/2006/main">
        <w:t xml:space="preserve">1. परमात्मा दे चमत्कार ते कृपा दे बरदान</w:t>
      </w:r>
    </w:p>
    <w:p w14:paraId="5C52954F" w14:textId="77777777" w:rsidR="00F90BDC" w:rsidRDefault="00F90BDC"/>
    <w:p w14:paraId="6736EF82" w14:textId="77777777" w:rsidR="00F90BDC" w:rsidRDefault="00F90BDC">
      <w:r xmlns:w="http://schemas.openxmlformats.org/wordprocessingml/2006/main">
        <w:t xml:space="preserve">2. विश्वास दी ताकत</w:t>
      </w:r>
    </w:p>
    <w:p w14:paraId="418F3913" w14:textId="77777777" w:rsidR="00F90BDC" w:rsidRDefault="00F90BDC"/>
    <w:p w14:paraId="2E8D687E" w14:textId="77777777" w:rsidR="00F90BDC" w:rsidRDefault="00F90BDC">
      <w:r xmlns:w="http://schemas.openxmlformats.org/wordprocessingml/2006/main">
        <w:t xml:space="preserve">1. मत्ती 19:26, "पर यीशु ने उनेंगी दिक् खीए उनेंगी ग् लाया, "मनुखें आस् ते एह़ असंभव ऐ, लेकन परमेसरे आस् ते सारे गै संभव ऐ।"</w:t>
      </w:r>
    </w:p>
    <w:p w14:paraId="01EE7468" w14:textId="77777777" w:rsidR="00F90BDC" w:rsidRDefault="00F90BDC"/>
    <w:p w14:paraId="33F469F6" w14:textId="77777777" w:rsidR="00F90BDC" w:rsidRDefault="00F90BDC">
      <w:r xmlns:w="http://schemas.openxmlformats.org/wordprocessingml/2006/main">
        <w:t xml:space="preserve">2. भजन संहिता 146:8, “प्रभु अंधें दी अक्खीं खोलदा ऐ; प्रभु प्रणाम करने आलें गी जिंदा करदा ऐ; प्रभु धर्मी लोकें कन्ने प्रेम करदा ऐ।”</w:t>
      </w:r>
    </w:p>
    <w:p w14:paraId="4291D457" w14:textId="77777777" w:rsidR="00F90BDC" w:rsidRDefault="00F90BDC"/>
    <w:p w14:paraId="6F8BF381" w14:textId="77777777" w:rsidR="00F90BDC" w:rsidRDefault="00F90BDC">
      <w:r xmlns:w="http://schemas.openxmlformats.org/wordprocessingml/2006/main">
        <w:t xml:space="preserve">यूहन्ना 9:33 जेकर ए मानू परमेसरे दा नेई हा, तां ओह़ किश नेई करी सकदा हा।</w:t>
      </w:r>
    </w:p>
    <w:p w14:paraId="67099D43" w14:textId="77777777" w:rsidR="00F90BDC" w:rsidRDefault="00F90BDC"/>
    <w:p w14:paraId="76E307DA" w14:textId="77777777" w:rsidR="00F90BDC" w:rsidRDefault="00F90BDC">
      <w:r xmlns:w="http://schemas.openxmlformats.org/wordprocessingml/2006/main">
        <w:t xml:space="preserve">ए श्लोक यीशु दे परमेसरे दे अधिकार ते शक् ति दी गल् ल करदा ऐ, एह़ एह़ पुष्टि करदी ऐ के ओह़ सिर्फ उसी गै करी सकदा हा, कीजे ओह़ परमेसरे थवां ऐ।</w:t>
      </w:r>
    </w:p>
    <w:p w14:paraId="7EB12157" w14:textId="77777777" w:rsidR="00F90BDC" w:rsidRDefault="00F90BDC"/>
    <w:p w14:paraId="6C58FD37" w14:textId="77777777" w:rsidR="00F90BDC" w:rsidRDefault="00F90BDC">
      <w:r xmlns:w="http://schemas.openxmlformats.org/wordprocessingml/2006/main">
        <w:t xml:space="preserve">1. यीशु: सारे अधिकार ते शक्ति दा स्रोत</w:t>
      </w:r>
    </w:p>
    <w:p w14:paraId="2CF71580" w14:textId="77777777" w:rsidR="00F90BDC" w:rsidRDefault="00F90BDC"/>
    <w:p w14:paraId="1E00A658" w14:textId="77777777" w:rsidR="00F90BDC" w:rsidRDefault="00F90BDC">
      <w:r xmlns:w="http://schemas.openxmlformats.org/wordprocessingml/2006/main">
        <w:t xml:space="preserve">2. मसीह दे चमत्कारी कम्में: उदी ईश्वरीयता दी गवाही</w:t>
      </w:r>
    </w:p>
    <w:p w14:paraId="19FA4574" w14:textId="77777777" w:rsidR="00F90BDC" w:rsidRDefault="00F90BDC"/>
    <w:p w14:paraId="3147318F" w14:textId="77777777" w:rsidR="00F90BDC" w:rsidRDefault="00F90BDC">
      <w:r xmlns:w="http://schemas.openxmlformats.org/wordprocessingml/2006/main">
        <w:t xml:space="preserve">1. यूहन्ना 14:10-11 - "केह़ तुस नेई मनदे के अऊं पिता च ऐं ते पिता मेरे च ऐं? जेके वचन अऊं तुसेंगी ग् लाना ऐं, ओह़ अपने आप गै नेई, बल् कि मेरे च रौह़ने आला पिता ऐ।" अपने कम्में गी करदा ऐ।मेरे कन्ने विश्वास करो के मैं पिता च ऐं ते पिता मेरे च ऐ, नेईं ते कम्में दे कारण गै विश्वास करो।</w:t>
      </w:r>
    </w:p>
    <w:p w14:paraId="1344FA31" w14:textId="77777777" w:rsidR="00F90BDC" w:rsidRDefault="00F90BDC"/>
    <w:p w14:paraId="583EE8F7" w14:textId="77777777" w:rsidR="00F90BDC" w:rsidRDefault="00F90BDC">
      <w:r xmlns:w="http://schemas.openxmlformats.org/wordprocessingml/2006/main">
        <w:t xml:space="preserve">2. कुलुस्सियों 2:9-10 - की वे उदे च सारी देवता दा पूरा-पूरा शरीर च रौंह्दा ऐ, ते तुस उदे च भरे दे ओ, जेड़ा सारे शासन ते अधिकारें दा सिर ऐ।</w:t>
      </w:r>
    </w:p>
    <w:p w14:paraId="007C2A4B" w14:textId="77777777" w:rsidR="00F90BDC" w:rsidRDefault="00F90BDC"/>
    <w:p w14:paraId="366F3B90" w14:textId="77777777" w:rsidR="00F90BDC" w:rsidRDefault="00F90BDC">
      <w:r xmlns:w="http://schemas.openxmlformats.org/wordprocessingml/2006/main">
        <w:t xml:space="preserve">यूहन्ना 9:34 उने उसी जवाब दित्ता, “ तू पापें च पैदा होया ऐ, ते के तू असेंगी सिखाना ऐ? ते उने उसी बाहर कड्डी दित्ता।</w:t>
      </w:r>
    </w:p>
    <w:p w14:paraId="644CE59E" w14:textId="77777777" w:rsidR="00F90BDC" w:rsidRDefault="00F90BDC"/>
    <w:p w14:paraId="7511CFB0" w14:textId="77777777" w:rsidR="00F90BDC" w:rsidRDefault="00F90BDC">
      <w:r xmlns:w="http://schemas.openxmlformats.org/wordprocessingml/2006/main">
        <w:t xml:space="preserve">धार्मिक नेता इन्ना घमंड ते पूर्वाग्रह कन्ने भरोचे दे हे कि उनेंगी इक अंधेरे गी सिर्फ इस करिए बाहर कड्डी दित्ता जे ओह् उनेंगी कुसै चीजै गी सिखांदा हा।</w:t>
      </w:r>
    </w:p>
    <w:p w14:paraId="4759855A" w14:textId="77777777" w:rsidR="00F90BDC" w:rsidRDefault="00F90BDC"/>
    <w:p w14:paraId="505DB59F" w14:textId="77777777" w:rsidR="00F90BDC" w:rsidRDefault="00F90BDC">
      <w:r xmlns:w="http://schemas.openxmlformats.org/wordprocessingml/2006/main">
        <w:t xml:space="preserve">1: घमंड ते पूर्वाग्रह दा परमात्मा दे राज्य च कोई जगह नेईं ऐ।</w:t>
      </w:r>
    </w:p>
    <w:p w14:paraId="360D6C21" w14:textId="77777777" w:rsidR="00F90BDC" w:rsidRDefault="00F90BDC"/>
    <w:p w14:paraId="3BF9FFE3" w14:textId="77777777" w:rsidR="00F90BDC" w:rsidRDefault="00F90BDC">
      <w:r xmlns:w="http://schemas.openxmlformats.org/wordprocessingml/2006/main">
        <w:t xml:space="preserve">2: प्रभु सानु नम्र ते दुए कोला सिखने आस्ते खुले होने आस्ते सद्ददा ऐ।</w:t>
      </w:r>
    </w:p>
    <w:p w14:paraId="00DA6F66" w14:textId="77777777" w:rsidR="00F90BDC" w:rsidRDefault="00F90BDC"/>
    <w:p w14:paraId="56F05DEA" w14:textId="77777777" w:rsidR="00F90BDC" w:rsidRDefault="00F90BDC">
      <w:r xmlns:w="http://schemas.openxmlformats.org/wordprocessingml/2006/main">
        <w:t xml:space="preserve">१: याकूब ४:६: “लेकिन ओह होर अनुग्रह दिंदा ऐ। इस आस् ते एह़ ग् लांदा ऐ के परमेसरे घमंडियें दा विरोध करदा ऐ, लेकन नम्र लोकें गी कृपा करदा ऐ।”</w:t>
      </w:r>
    </w:p>
    <w:p w14:paraId="5E4FCD3F" w14:textId="77777777" w:rsidR="00F90BDC" w:rsidRDefault="00F90BDC"/>
    <w:p w14:paraId="3681DD21" w14:textId="77777777" w:rsidR="00F90BDC" w:rsidRDefault="00F90BDC">
      <w:r xmlns:w="http://schemas.openxmlformats.org/wordprocessingml/2006/main">
        <w:t xml:space="preserve">2: लूका 18:14: “मैं तुसें गी आखना ऐ के ए आदमी दुए कोला ज्यादा धर्मी होईये अपने घर चली गेया। की वे जेड़ा अपने आप गी उच्चा करदा ऐ, ओह नम्र होई जाग, लेकन जेड़ा अपने आप गी नम्र करदा ऐ, उसी उच्चा कीता जाग।”</w:t>
      </w:r>
    </w:p>
    <w:p w14:paraId="2F0CFC67" w14:textId="77777777" w:rsidR="00F90BDC" w:rsidRDefault="00F90BDC"/>
    <w:p w14:paraId="203BC4DA" w14:textId="77777777" w:rsidR="00F90BDC" w:rsidRDefault="00F90BDC">
      <w:r xmlns:w="http://schemas.openxmlformats.org/wordprocessingml/2006/main">
        <w:t xml:space="preserve">यूहन्ना 9:35 यीशु ने सुनेया के उनेंगी उसी कड्डी दित्ता ऐ; ते उसी मिलदे गै उन उसी आखया, “ क्या तू परमात्मा दे पुत्तर उप्पर विश्वास ऐ ?</w:t>
      </w:r>
    </w:p>
    <w:p w14:paraId="2FFB92F9" w14:textId="77777777" w:rsidR="00F90BDC" w:rsidRDefault="00F90BDC"/>
    <w:p w14:paraId="614221A3" w14:textId="77777777" w:rsidR="00F90BDC" w:rsidRDefault="00F90BDC">
      <w:r xmlns:w="http://schemas.openxmlformats.org/wordprocessingml/2006/main">
        <w:t xml:space="preserve">यीशु हेक मनुख कूं दया करेंदे जो हुंदे अपणेह लोगें कूं बाहर कढ डीत्ते सी ते हुंदे उत्ते विश्वास करण दा मौका डेंदे।</w:t>
      </w:r>
    </w:p>
    <w:p w14:paraId="4111597C" w14:textId="77777777" w:rsidR="00F90BDC" w:rsidRDefault="00F90BDC"/>
    <w:p w14:paraId="51A2B9C5" w14:textId="77777777" w:rsidR="00F90BDC" w:rsidRDefault="00F90BDC">
      <w:r xmlns:w="http://schemas.openxmlformats.org/wordprocessingml/2006/main">
        <w:t xml:space="preserve">१: यीशु दी दया बेशर्त ऐ</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परमातमा दे पुत्तर ते विश्वास करो</w:t>
      </w:r>
    </w:p>
    <w:p w14:paraId="723F1BA8" w14:textId="77777777" w:rsidR="00F90BDC" w:rsidRDefault="00F90BDC"/>
    <w:p w14:paraId="7A14FD34" w14:textId="77777777" w:rsidR="00F90BDC" w:rsidRDefault="00F90BDC">
      <w:r xmlns:w="http://schemas.openxmlformats.org/wordprocessingml/2006/main">
        <w:t xml:space="preserve">1: लूका 6:36 - "दयालु बनो, जिय्यां तुंदा पिता दयालु ऐ।"</w:t>
      </w:r>
    </w:p>
    <w:p w14:paraId="1242B9CA" w14:textId="77777777" w:rsidR="00F90BDC" w:rsidRDefault="00F90BDC"/>
    <w:p w14:paraId="24DE44A4" w14:textId="77777777" w:rsidR="00F90BDC" w:rsidRDefault="00F90BDC">
      <w:r xmlns:w="http://schemas.openxmlformats.org/wordprocessingml/2006/main">
        <w:t xml:space="preserve">2: 1 यूहन्ना 5:10-12 - "जेका कोई परमेसरे दे पुत्तर उप् पर विश् वास करदा ऐ, उसी अपने आप च गवाही ऐ; जेका परमेसरे उप् पर विश् वास नेई करदा, उसी झूठा बनाई ओड़ेया, कीजे उनेंगी परमेसरे दे पुत्तर दे बारे च दित्ती गेदी गवाही उप् पर विश् वास नेई कित्ता।" ."</w:t>
      </w:r>
    </w:p>
    <w:p w14:paraId="7DFBFB46" w14:textId="77777777" w:rsidR="00F90BDC" w:rsidRDefault="00F90BDC"/>
    <w:p w14:paraId="46E3B95F" w14:textId="77777777" w:rsidR="00F90BDC" w:rsidRDefault="00F90BDC">
      <w:r xmlns:w="http://schemas.openxmlformats.org/wordprocessingml/2006/main">
        <w:t xml:space="preserve">यूहन्ना 9:36 उने जवाब दित्ता, “हे प्रभु, ओह कुन ऐ, तां जे मैं उदे उप्पर विश्वास करी सकां?</w:t>
      </w:r>
    </w:p>
    <w:p w14:paraId="294B3E9D" w14:textId="77777777" w:rsidR="00F90BDC" w:rsidRDefault="00F90BDC"/>
    <w:p w14:paraId="46ADE35A" w14:textId="77777777" w:rsidR="00F90BDC" w:rsidRDefault="00F90BDC">
      <w:r xmlns:w="http://schemas.openxmlformats.org/wordprocessingml/2006/main">
        <w:t xml:space="preserve">यूहन्ना ९:३६ इस अंश कूं संक्षेप एच डीत्ते सी कि ओ अन्धे दे द्वारा पुछे हुवे प्रश्न दे रूप एच, ए पुछदे कि यीशु कौन हे ताकि ओ हुंदे उत्ते विश्वास करेंदे।</w:t>
      </w:r>
    </w:p>
    <w:p w14:paraId="17F7D721" w14:textId="77777777" w:rsidR="00F90BDC" w:rsidRDefault="00F90BDC"/>
    <w:p w14:paraId="1A04C1E4" w14:textId="77777777" w:rsidR="00F90BDC" w:rsidRDefault="00F90BDC">
      <w:r xmlns:w="http://schemas.openxmlformats.org/wordprocessingml/2006/main">
        <w:t xml:space="preserve">1. विश् वास दा सवाल: अस किय् यां जानने आं के अस यीशु उप् पर विश् वास करी सकने आं?</w:t>
      </w:r>
    </w:p>
    <w:p w14:paraId="438F0472" w14:textId="77777777" w:rsidR="00F90BDC" w:rsidRDefault="00F90BDC"/>
    <w:p w14:paraId="60AA613A" w14:textId="77777777" w:rsidR="00F90BDC" w:rsidRDefault="00F90BDC">
      <w:r xmlns:w="http://schemas.openxmlformats.org/wordprocessingml/2006/main">
        <w:t xml:space="preserve">2. सच्चाई दा खुलासा करना: इक उद्धारकर्ता दे वादे दी तलाश</w:t>
      </w:r>
    </w:p>
    <w:p w14:paraId="0360E9C8" w14:textId="77777777" w:rsidR="00F90BDC" w:rsidRDefault="00F90BDC"/>
    <w:p w14:paraId="37F54CDD" w14:textId="77777777" w:rsidR="00F90BDC" w:rsidRDefault="00F90BDC">
      <w:r xmlns:w="http://schemas.openxmlformats.org/wordprocessingml/2006/main">
        <w:t xml:space="preserve">1. रोमियों 10:17 - विश्वास सुनने कन्ने ते सुनने कन्ने परमात्मा दे वचन कन्ने औंदा ऐ।</w:t>
      </w:r>
    </w:p>
    <w:p w14:paraId="58927E65" w14:textId="77777777" w:rsidR="00F90BDC" w:rsidRDefault="00F90BDC"/>
    <w:p w14:paraId="0707C6CE" w14:textId="77777777" w:rsidR="00F90BDC" w:rsidRDefault="00F90BDC">
      <w:r xmlns:w="http://schemas.openxmlformats.org/wordprocessingml/2006/main">
        <w:t xml:space="preserve">2. 1 यूहन्ना 5:13 - मैं तुसें गी लिखे दा ऐ जेड़े परमात्मा दे पुत्तर दे नां उप्पर विश्वास करदे न; तां जे तुस जान सकदे ओ के तुंदे कोल अनन्त जीवन ऐ।</w:t>
      </w:r>
    </w:p>
    <w:p w14:paraId="506285B5" w14:textId="77777777" w:rsidR="00F90BDC" w:rsidRDefault="00F90BDC"/>
    <w:p w14:paraId="6EB0456C" w14:textId="77777777" w:rsidR="00F90BDC" w:rsidRDefault="00F90BDC">
      <w:r xmlns:w="http://schemas.openxmlformats.org/wordprocessingml/2006/main">
        <w:t xml:space="preserve">यूहन्ना 9:37 यीशु ने उसी आखया, “तुस उसी दिखया ऐ, ते ओह गै ऐ जेड़ा तेरे कन्ने गल्ल करदा ऐ।”</w:t>
      </w:r>
    </w:p>
    <w:p w14:paraId="7B6423D0" w14:textId="77777777" w:rsidR="00F90BDC" w:rsidRDefault="00F90BDC"/>
    <w:p w14:paraId="4BBECBD6" w14:textId="77777777" w:rsidR="00F90BDC" w:rsidRDefault="00F90BDC">
      <w:r xmlns:w="http://schemas.openxmlformats.org/wordprocessingml/2006/main">
        <w:t xml:space="preserve">ए अंश एह़ प्रगट करदा ऐ के यीशु ने अपने आप गी इक अन् ने पैदा होए दे मानू कन् ने पछानया हा, ते उदे कन् ने गल् ल करने आले दे रूप च अपनी पछान दी पुष्टि कित्ती ही।</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जी पछान दी शक्ति: अस कुन आं, एह् जानने कन्नै असेंगी अंधें गी दूर करने च किस चाल्ली मदद मिलदी ऐ</w:t>
      </w:r>
    </w:p>
    <w:p w14:paraId="06AB5547" w14:textId="77777777" w:rsidR="00F90BDC" w:rsidRDefault="00F90BDC"/>
    <w:p w14:paraId="75F32E13" w14:textId="77777777" w:rsidR="00F90BDC" w:rsidRDefault="00F90BDC">
      <w:r xmlns:w="http://schemas.openxmlformats.org/wordprocessingml/2006/main">
        <w:t xml:space="preserve">2. यीशु अपनी पछान गी प्रगट करदा ऐ: साढ़े सच्चे अपने आप गी पन्छानना ते गले लाना</w:t>
      </w:r>
    </w:p>
    <w:p w14:paraId="0D3B9254" w14:textId="77777777" w:rsidR="00F90BDC" w:rsidRDefault="00F90BDC"/>
    <w:p w14:paraId="41696B12" w14:textId="77777777" w:rsidR="00F90BDC" w:rsidRDefault="00F90BDC">
      <w:r xmlns:w="http://schemas.openxmlformats.org/wordprocessingml/2006/main">
        <w:t xml:space="preserve">1. रोमियों 8:37-39 - नेई, इनें सारे गल् लें च अस उदे जरिये जित् थें साढ़े कन् ने प्रेम कित्ता हा, उंदे कन् ने गै जीत हासल करने आस् ते बी जादा ऐ। कीजे मिगी पक्का यकीन ऐ जे न मौत ते न जीवन, न गै सुर्गदूत ते ना राक्षस, ना वर्तमान ते न भविष्य, ते ना कोई शक्ति, न उंचाई ते न गहराई, ते ना गै सारी सृष्टि च कोई होर चीज, असेंगी परमात्मा दे प्रेम थमां बक्ख करी सकग जेह्ड़ा साढ़े प्रभु मसीह यीशु च ऐ।</w:t>
      </w:r>
    </w:p>
    <w:p w14:paraId="043D611E" w14:textId="77777777" w:rsidR="00F90BDC" w:rsidRDefault="00F90BDC"/>
    <w:p w14:paraId="41C36BA1" w14:textId="77777777" w:rsidR="00F90BDC" w:rsidRDefault="00F90BDC">
      <w:r xmlns:w="http://schemas.openxmlformats.org/wordprocessingml/2006/main">
        <w:t xml:space="preserve">2. निकासी 33:14 - प्रभु ने जवाब दित्ता, “मेरी हाजिर तुंदे कन्ने चलग, ते मैं तुसेंगी आराम देगा।”</w:t>
      </w:r>
    </w:p>
    <w:p w14:paraId="0104CE04" w14:textId="77777777" w:rsidR="00F90BDC" w:rsidRDefault="00F90BDC"/>
    <w:p w14:paraId="306030B8" w14:textId="77777777" w:rsidR="00F90BDC" w:rsidRDefault="00F90BDC">
      <w:r xmlns:w="http://schemas.openxmlformats.org/wordprocessingml/2006/main">
        <w:t xml:space="preserve">यूहन्ना 9:38 ओस ने आख्या, “प्रभु, मैं विश्वास करदा हां।” ते ओह़ उदी भ़जन कित्ती।</w:t>
      </w:r>
    </w:p>
    <w:p w14:paraId="7539BE56" w14:textId="77777777" w:rsidR="00F90BDC" w:rsidRDefault="00F90BDC"/>
    <w:p w14:paraId="4347D720" w14:textId="77777777" w:rsidR="00F90BDC" w:rsidRDefault="00F90BDC">
      <w:r xmlns:w="http://schemas.openxmlformats.org/wordprocessingml/2006/main">
        <w:t xml:space="preserve">यूहन्ना इस श्लोक च यीशु दी आराधना करियै विश् वास दा प्रदर्शन करदा ऐ।</w:t>
      </w:r>
    </w:p>
    <w:p w14:paraId="3614BBD2" w14:textId="77777777" w:rsidR="00F90BDC" w:rsidRDefault="00F90BDC"/>
    <w:p w14:paraId="54762EEB" w14:textId="77777777" w:rsidR="00F90BDC" w:rsidRDefault="00F90BDC">
      <w:r xmlns:w="http://schemas.openxmlformats.org/wordprocessingml/2006/main">
        <w:t xml:space="preserve">1. विश्वास दी शक्ति - यीशु दी आराधना करने आली यूहन्ना दी मिसाल दे जरिए विश्वास दी शक्ति दी खोज करना।</w:t>
      </w:r>
    </w:p>
    <w:p w14:paraId="54F2E016" w14:textId="77777777" w:rsidR="00F90BDC" w:rsidRDefault="00F90BDC"/>
    <w:p w14:paraId="048B895B" w14:textId="77777777" w:rsidR="00F90BDC" w:rsidRDefault="00F90BDC">
      <w:r xmlns:w="http://schemas.openxmlformats.org/wordprocessingml/2006/main">
        <w:t xml:space="preserve">2. विश् वास च बधना - एह़ जानना के अस किय् यां विश् वास च बधी सकने आं, यीशु दी भ़जन करने आली यूहन्ना दी मिसाल दे जरिये।</w:t>
      </w:r>
    </w:p>
    <w:p w14:paraId="782127F8" w14:textId="77777777" w:rsidR="00F90BDC" w:rsidRDefault="00F90BDC"/>
    <w:p w14:paraId="2B0752FA" w14:textId="77777777" w:rsidR="00F90BDC" w:rsidRDefault="00F90BDC">
      <w:r xmlns:w="http://schemas.openxmlformats.org/wordprocessingml/2006/main">
        <w:t xml:space="preserve">1. इब्रानियों 11:1 - "ह़ुन विश् वास उनें चीजें दा भरोसा ऐ, जेकी उम्मीद कीती गेदी ऐ, ते नेई दिक् खी गेदी चीजें दा यकीन ऐ।"</w:t>
      </w:r>
    </w:p>
    <w:p w14:paraId="5306FA4A" w14:textId="77777777" w:rsidR="00F90BDC" w:rsidRDefault="00F90BDC"/>
    <w:p w14:paraId="4DBCCEEF" w14:textId="77777777" w:rsidR="00F90BDC" w:rsidRDefault="00F90BDC">
      <w:r xmlns:w="http://schemas.openxmlformats.org/wordprocessingml/2006/main">
        <w:t xml:space="preserve">2. रोमियों 10:17 - "इस आस् ते विश् वास जे किश सुनेया जंदा ऐ, उदे शा गै औंदा ऐ, ते जे किश सुनेया जंदा ऐ, ओह़ मसीह़ा दे बारे च संदेश दे जरिये औंदा ऐ।"</w:t>
      </w:r>
    </w:p>
    <w:p w14:paraId="5F5B8FCC" w14:textId="77777777" w:rsidR="00F90BDC" w:rsidRDefault="00F90BDC"/>
    <w:p w14:paraId="56A8714E" w14:textId="77777777" w:rsidR="00F90BDC" w:rsidRDefault="00F90BDC">
      <w:r xmlns:w="http://schemas.openxmlformats.org/wordprocessingml/2006/main">
        <w:t xml:space="preserve">यूहन्ना 9:39 यीशु ने आख्या, “मैं न्याय आस्ते इस संसार च आया हां, तां जे जेड़े नेईं दिक्खदे, ओह दिखन; ते जेड़े दिखदे न, ओह अंधा होई जा।</w:t>
      </w:r>
    </w:p>
    <w:p w14:paraId="170FA244" w14:textId="77777777" w:rsidR="00F90BDC" w:rsidRDefault="00F90BDC"/>
    <w:p w14:paraId="4DD0D7E1" w14:textId="77777777" w:rsidR="00F90BDC" w:rsidRDefault="00F90BDC">
      <w:r xmlns:w="http://schemas.openxmlformats.org/wordprocessingml/2006/main">
        <w:t xml:space="preserve">यीशु संसार च उनें लोकें दा न्याय करने आस् ते आया हा, जेके पापें कन् ने अंधा ह़ोई गेदे ह़न ते "अंधे" ह़न।</w:t>
      </w:r>
    </w:p>
    <w:p w14:paraId="5FF6B006" w14:textId="77777777" w:rsidR="00F90BDC" w:rsidRDefault="00F90BDC"/>
    <w:p w14:paraId="15CBB57E" w14:textId="77777777" w:rsidR="00F90BDC" w:rsidRDefault="00F90BDC">
      <w:r xmlns:w="http://schemas.openxmlformats.org/wordprocessingml/2006/main">
        <w:t xml:space="preserve">१: यीशु संसार दा उजाला है।</w:t>
      </w:r>
    </w:p>
    <w:p w14:paraId="42FE580C" w14:textId="77777777" w:rsidR="00F90BDC" w:rsidRDefault="00F90BDC"/>
    <w:p w14:paraId="3284A3D2" w14:textId="77777777" w:rsidR="00F90BDC" w:rsidRDefault="00F90BDC">
      <w:r xmlns:w="http://schemas.openxmlformats.org/wordprocessingml/2006/main">
        <w:t xml:space="preserve">२: परमात्मा दा न्याय न्यायी ऐ।</w:t>
      </w:r>
    </w:p>
    <w:p w14:paraId="258D7280" w14:textId="77777777" w:rsidR="00F90BDC" w:rsidRDefault="00F90BDC"/>
    <w:p w14:paraId="3E6E6FB8" w14:textId="77777777" w:rsidR="00F90BDC" w:rsidRDefault="00F90BDC">
      <w:r xmlns:w="http://schemas.openxmlformats.org/wordprocessingml/2006/main">
        <w:t xml:space="preserve">1: यशायाह 9:2 - न्हेरे च चलने आले लोकें गी इक बड्डा रोशनी दिक्खी गेई ऐ, जेड़े मौत दी छाया दे देश च रौंह्दे न, उंदे उप्पर रोशनी चमकी गेई ऐ।</w:t>
      </w:r>
    </w:p>
    <w:p w14:paraId="2DC0A9CE" w14:textId="77777777" w:rsidR="00F90BDC" w:rsidRDefault="00F90BDC"/>
    <w:p w14:paraId="533F1402" w14:textId="77777777" w:rsidR="00F90BDC" w:rsidRDefault="00F90BDC">
      <w:r xmlns:w="http://schemas.openxmlformats.org/wordprocessingml/2006/main">
        <w:t xml:space="preserve">2: यूहन्ना 12:46 - मैं संसार च इक रोशनी आया हां, तां जे जेड़ा मेरे उप्पर विश्वास करदा ऐ, ओह न्हेरे च नेईं रौह्ग।</w:t>
      </w:r>
    </w:p>
    <w:p w14:paraId="35EF7834" w14:textId="77777777" w:rsidR="00F90BDC" w:rsidRDefault="00F90BDC"/>
    <w:p w14:paraId="3EE336D0" w14:textId="77777777" w:rsidR="00F90BDC" w:rsidRDefault="00F90BDC">
      <w:r xmlns:w="http://schemas.openxmlformats.org/wordprocessingml/2006/main">
        <w:t xml:space="preserve">यूहन्ना 9:40 उदे कन्ने दे किश फरीसियें ए गल्ल सुनी ते आखया, “ के अस बी अन्धे आं ?</w:t>
      </w:r>
    </w:p>
    <w:p w14:paraId="2DBA8DD3" w14:textId="77777777" w:rsidR="00F90BDC" w:rsidRDefault="00F90BDC"/>
    <w:p w14:paraId="68DF9D55" w14:textId="77777777" w:rsidR="00F90BDC" w:rsidRDefault="00F90BDC">
      <w:r xmlns:w="http://schemas.openxmlformats.org/wordprocessingml/2006/main">
        <w:t xml:space="preserve">यीशु फरीसियें गी आत् मक अंधापन दे बारे च सिखा करदा हा ते उनेंगी एह़ पुच् छेया के ओह़ बी अन् ने ह़न।</w:t>
      </w:r>
    </w:p>
    <w:p w14:paraId="65A3C33B" w14:textId="77777777" w:rsidR="00F90BDC" w:rsidRDefault="00F90BDC"/>
    <w:p w14:paraId="5685AA37" w14:textId="77777777" w:rsidR="00F90BDC" w:rsidRDefault="00F90BDC">
      <w:r xmlns:w="http://schemas.openxmlformats.org/wordprocessingml/2006/main">
        <w:t xml:space="preserve">1. आध्यात्मिक अंधता दा खतरा</w:t>
      </w:r>
    </w:p>
    <w:p w14:paraId="60DFDC84" w14:textId="77777777" w:rsidR="00F90BDC" w:rsidRDefault="00F90BDC"/>
    <w:p w14:paraId="071B9A4F" w14:textId="77777777" w:rsidR="00F90BDC" w:rsidRDefault="00F90BDC">
      <w:r xmlns:w="http://schemas.openxmlformats.org/wordprocessingml/2006/main">
        <w:t xml:space="preserve">2. आत्म-चिंतन दा इक आह्वान</w:t>
      </w:r>
    </w:p>
    <w:p w14:paraId="48FB80D2" w14:textId="77777777" w:rsidR="00F90BDC" w:rsidRDefault="00F90BDC"/>
    <w:p w14:paraId="7389D400" w14:textId="77777777" w:rsidR="00F90BDC" w:rsidRDefault="00F90BDC">
      <w:r xmlns:w="http://schemas.openxmlformats.org/wordprocessingml/2006/main">
        <w:t xml:space="preserve">1. यशायाह 6:9-10 - उंदे दिलें कन् ने समझो ते प्रभु दे कश मुड़ो तांजे ओह़ उनेंगी चंगा करी सकन।</w:t>
      </w:r>
    </w:p>
    <w:p w14:paraId="0996EA6E" w14:textId="77777777" w:rsidR="00F90BDC" w:rsidRDefault="00F90BDC"/>
    <w:p w14:paraId="7DAC3D1F" w14:textId="77777777" w:rsidR="00F90BDC" w:rsidRDefault="00F90BDC">
      <w:r xmlns:w="http://schemas.openxmlformats.org/wordprocessingml/2006/main">
        <w:t xml:space="preserve">2. मत्ती 13:13-15 - बीजने आले ते उनें लोकें दे बारे च यीशु दा दृष्टांत, जिंदे च अक्खीं न, पर नेई दिक् खदे।</w:t>
      </w:r>
    </w:p>
    <w:p w14:paraId="53B1D32F" w14:textId="77777777" w:rsidR="00F90BDC" w:rsidRDefault="00F90BDC"/>
    <w:p w14:paraId="67FF94E7" w14:textId="77777777" w:rsidR="00F90BDC" w:rsidRDefault="00F90BDC">
      <w:r xmlns:w="http://schemas.openxmlformats.org/wordprocessingml/2006/main">
        <w:t xml:space="preserve">यूहन्ना 9:41 यीशु ने उनेंगी ग् लाया, “जेकर तुस अन् ने होंदे तां तुंदे कोल कोई पाप नेई होंदा; इस आस् ते तुंदा पाप रेह़ई जंदा ऐ।</w:t>
      </w:r>
    </w:p>
    <w:p w14:paraId="53005229" w14:textId="77777777" w:rsidR="00F90BDC" w:rsidRDefault="00F90BDC"/>
    <w:p w14:paraId="4E5CCC7B" w14:textId="77777777" w:rsidR="00F90BDC" w:rsidRDefault="00F90BDC">
      <w:r xmlns:w="http://schemas.openxmlformats.org/wordprocessingml/2006/main">
        <w:t xml:space="preserve">यीशु फरीसियों कूं चुनौती डेंदे, जो आखदे कि ओ डेख सग्दे हेन, ए इशारा करेंदे कि अगर ओ अन्धे होंदे तां हुंदे कोल कोई पाप काहनी होंदा।</w:t>
      </w:r>
    </w:p>
    <w:p w14:paraId="591D5F80" w14:textId="77777777" w:rsidR="00F90BDC" w:rsidRDefault="00F90BDC"/>
    <w:p w14:paraId="56E5A304" w14:textId="77777777" w:rsidR="00F90BDC" w:rsidRDefault="00F90BDC">
      <w:r xmlns:w="http://schemas.openxmlformats.org/wordprocessingml/2006/main">
        <w:t xml:space="preserve">1. "घमंड दा अंधता" - इस गल्ल दी खोज करना कि घमंड साकुं सच्चाई कूं डेखण तों किवें रोक सग्दे, ते किवें नम्रता साडे विश्वास एच वधावण एच मदद कर सग्दे।</w:t>
      </w:r>
    </w:p>
    <w:p w14:paraId="42ABB169" w14:textId="77777777" w:rsidR="00F90BDC" w:rsidRDefault="00F90BDC"/>
    <w:p w14:paraId="4FC1E4A2" w14:textId="77777777" w:rsidR="00F90BDC" w:rsidRDefault="00F90BDC">
      <w:r xmlns:w="http://schemas.openxmlformats.org/wordprocessingml/2006/main">
        <w:t xml:space="preserve">2. "आध्यात्मिक अक्खीं कन्नै दिक्खना" - सच्चाई गी विश्वास दी अक्खीं कन्नै समझने दे महत्व दी जांच करना, न सिर्फ साढ़ी शारीरिक दृष्टि कन्नै।</w:t>
      </w:r>
    </w:p>
    <w:p w14:paraId="5C6CEC5F" w14:textId="77777777" w:rsidR="00F90BDC" w:rsidRDefault="00F90BDC"/>
    <w:p w14:paraId="59B4EA54" w14:textId="77777777" w:rsidR="00F90BDC" w:rsidRDefault="00F90BDC">
      <w:r xmlns:w="http://schemas.openxmlformats.org/wordprocessingml/2006/main">
        <w:t xml:space="preserve">1. याकूब 4:6 - “परमेसर घमंडी लोकें दा विरोध करदा ऐ, लेकन नम्र लोकें उप्पर कृपा करदा ऐ।”</w:t>
      </w:r>
    </w:p>
    <w:p w14:paraId="0C8E6EFD" w14:textId="77777777" w:rsidR="00F90BDC" w:rsidRDefault="00F90BDC"/>
    <w:p w14:paraId="4F44848D"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129DE83F" w14:textId="77777777" w:rsidR="00F90BDC" w:rsidRDefault="00F90BDC"/>
    <w:p w14:paraId="071B2197" w14:textId="77777777" w:rsidR="00F90BDC" w:rsidRDefault="00F90BDC">
      <w:r xmlns:w="http://schemas.openxmlformats.org/wordprocessingml/2006/main">
        <w:t xml:space="preserve">यूहन्ना 10 यीशु दे भ़ले चरवाहे दे रूपक, उदे अनुयायियें कन् ने उदे रिश् ते दे बारे च उदे प्रवचन, ते उदी पछान उप् पर लगातार बंटवारे गी दोबारा दसदा ऐ।</w:t>
      </w:r>
    </w:p>
    <w:p w14:paraId="36E457C7" w14:textId="77777777" w:rsidR="00F90BDC" w:rsidRDefault="00F90BDC"/>
    <w:p w14:paraId="7108476B" w14:textId="77777777" w:rsidR="00F90BDC" w:rsidRDefault="00F90BDC">
      <w:r xmlns:w="http://schemas.openxmlformats.org/wordprocessingml/2006/main">
        <w:t xml:space="preserve">पैह़ला पैराग्राफ: अध्याय दी शुरुआत यीशु दे अपने आप गी भेड़ें ते भ़ले चरवाहे आस् ते फाटक दे रूप च पेश करने कन् ने शुरू होंदी ऐ। ओह् उनें लोकें दी आलोचना करदा ऐ जेह्ड़े गेट दे अलावा कुसै होर रस्ते कन्नै भेड़ें दे गोठै च दाखल होंदे न ते चोर ते डकैती करदे न। भेड़ें उदे पिच्छे चलदियां न कीजे उदी आवाज़ गी पछानदे न पर कदें बी कुसै परदेसी दे पिच्छे नेई चलदियां न। इक अच्छे चरवाहे दे रूप च, ओह़ अपनी भेड़ें गी जानदा ऐ ते उंदे आस् ते अपनी मर्जी कन् ने अपनी जान देई ओड़दा ऐ, जेका किरायेदार हत्थ दे उल्ट गै नेई, जेका भेड़ें गी दिक् खीए भेड़ें गी छोड़ी दिंदा ऐ (यहून् ना 10:1-18)।</w:t>
      </w:r>
    </w:p>
    <w:p w14:paraId="65A8D87E" w14:textId="77777777" w:rsidR="00F90BDC" w:rsidRDefault="00F90BDC"/>
    <w:p w14:paraId="19864719" w14:textId="77777777" w:rsidR="00F90BDC" w:rsidRDefault="00F90BDC">
      <w:r xmlns:w="http://schemas.openxmlformats.org/wordprocessingml/2006/main">
        <w:t xml:space="preserve">2nd Paragraph: इस शिक्षा ने यहूदियां विच बंटवारा पैदा कर दित्ती किसे ने आख्या कि ओ दानव नाल ग्रस्त पागल है किसे ने सवाल कर रहे कि दानव अंधा अक्खां किवें खोल सकदा है। उस वेले पर्व समर्पण </w:t>
      </w:r>
      <w:r xmlns:w="http://schemas.openxmlformats.org/wordprocessingml/2006/main">
        <w:lastRenderedPageBreak xmlns:w="http://schemas.openxmlformats.org/wordprocessingml/2006/main"/>
      </w:r>
      <w:r xmlns:w="http://schemas.openxmlformats.org/wordprocessingml/2006/main">
        <w:t xml:space="preserve">यरूशलेम च सर्दियां च ह़ोया यीशु मंदर दे आंगने च चलदा हा सुलेमान दे स्तम्भ च जित् थें यह़ूदी उंदे चारों पासे इकट्ठे ह़ोए दे हे, उदे शा पुच् छेया के तुस असेंगी किन् ना देर तकर सस्पेंस च रखगे? जेकर तुस मसीह़ ओ तां असेंगी साफ-साफ दस्सो।' जवाब च उनेंगी एह़ ग् लाया के उनेंगी उनेंगी जरूर दस् सेया हा पर ओह़ विश् वास नेई करदे ह़न के कम् म करदा ऐ पिता उंदे बारे च गवाही दिंदा ऐ फिरी बी ओह़ विश् वास नेई करदे कीजे ओह़ उदी भेड़ें नेई ह़न जेके उदी आवाज़ सुनदे ह़न, उनेंगी पता ऐ के उनेंगी अनंत जीवन देना कदे बी नाश नेई ह़ोना कोई बी उनेंगी नेई छीनदा पिता दा हत्थ बाहर कड्डी दित्ता (यूहन्ना 10:19-30)।</w:t>
      </w:r>
    </w:p>
    <w:p w14:paraId="4F623E15" w14:textId="77777777" w:rsidR="00F90BDC" w:rsidRDefault="00F90BDC"/>
    <w:p w14:paraId="06F487B8" w14:textId="77777777" w:rsidR="00F90BDC" w:rsidRDefault="00F90BDC">
      <w:r xmlns:w="http://schemas.openxmlformats.org/wordprocessingml/2006/main">
        <w:t xml:space="preserve">तीसरा पैराग्राफ: इस प्रवचन दे बाद यीशु ने परमेसरे पिता दे कन् ने इकता दा दावा कित्ता 'मैं पिता इक हां।' इस ने यहूदियों पत्थर उठाने पत्थर उसे फिर निंदा दावा करदे होए परमात्मा होने दा दावा करदे होए जबकि महज आदमी प्रतिक्रिया ने इंगित कीता कम्म करदे नाम पिता गी गवाही देना फिर भी अगर कम्में पर विश्वास नेईं करो कम से कम चमत्कारें पर विश्वास करो तां जान सकदे ओ समझो पिता मेरे च ऐ मैं पिता च इक दुए दी अगुवाई करदा ऐ असफल कोशिश उसी गिरफ्तार करने दे बाद फिरी जॉर्डन दे पार क्षेत्र वापस वापस आ गया जित्थे यूहन्ना पैहली जगह बपतिस्मा देंदा आया हा कई सारे उंदे कोल आए ओत्थे विश्वास करदे हे कि 'यूहन्ना ने कोई निशानी नेईं कीती जेड़ी यूहन्ना ने इस आदमी दे बारे च आख्या हा, ओह सब सच हा।' (यूहन्ना १०:३१-४२)।</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यूहन्ना 10:1 मैं तुसें गी सच्च आखना ऐ जे जेड़ा दरवाजे कोला भेड़ें दे गोड़े च नेईं औंदा, लेकन कुसे होर रस्ते च चढ़दा ऐ, ओह चोर ते लुटेरा ऐ।</w:t>
      </w:r>
    </w:p>
    <w:p w14:paraId="2184AA9C" w14:textId="77777777" w:rsidR="00F90BDC" w:rsidRDefault="00F90BDC"/>
    <w:p w14:paraId="7991E62E" w14:textId="77777777" w:rsidR="00F90BDC" w:rsidRDefault="00F90BDC">
      <w:r xmlns:w="http://schemas.openxmlformats.org/wordprocessingml/2006/main">
        <w:t xml:space="preserve">यीशु झूठे गुरुएं दे खलाफ चेतावनी दिंदा ऐ जेके लोकें गी सच्चे विश् वास थवां दूर करने दी कोशश करदे न। 1: असेंगी झूठे गुरुएं थमां बचाऽ ते परमेसरे दे वचन कन् ने चिपकना चाईदा। 2: असी सच्चाई दी तलाश करनी चाइदी ते धूर्त शब्दां नाल धोखा नहीं देना चाहिदा। 1: यिर्मयाह 29:11, "कीजे मैं तुंदे आस् ते मेरी योजनाएं गी जानना ऐ, प्रभु आखदा ऐ, भलाई आस् ते नेई, बल् कि तुसेंगी भ़विख ते आशा देना ऐ।" 2: 1 पतरस 5:8, "सोझ मन रखो; जागरूक रवो। तुंदा दुश्मन शैतान गर्जने आले शेर दे समान इधर-उधर घूमदा ऐ, ते कुसे गी खाने दी तलाश च ऐ।"</w:t>
      </w:r>
    </w:p>
    <w:p w14:paraId="6D3865CC" w14:textId="77777777" w:rsidR="00F90BDC" w:rsidRDefault="00F90BDC"/>
    <w:p w14:paraId="27A64350" w14:textId="77777777" w:rsidR="00F90BDC" w:rsidRDefault="00F90BDC">
      <w:r xmlns:w="http://schemas.openxmlformats.org/wordprocessingml/2006/main">
        <w:t xml:space="preserve">यूहन्ना 10:2 लेकन जेड़ा दरवाजे कोला अंदर औंदा ऐ, ओह भेड़ें दा चरवाहा ऐ।</w:t>
      </w:r>
    </w:p>
    <w:p w14:paraId="307125CF" w14:textId="77777777" w:rsidR="00F90BDC" w:rsidRDefault="00F90BDC"/>
    <w:p w14:paraId="7FC4568E" w14:textId="77777777" w:rsidR="00F90BDC" w:rsidRDefault="00F90BDC">
      <w:r xmlns:w="http://schemas.openxmlformats.org/wordprocessingml/2006/main">
        <w:t xml:space="preserve">एह् अंश उस चरवाहे दी गल्ल करदा ऐ जेह्ड़ा भेड़ें दी देखभाल करने आस्तै दरवाजे थमां अंदर औंदा ऐ।</w:t>
      </w:r>
    </w:p>
    <w:p w14:paraId="2A39760E" w14:textId="77777777" w:rsidR="00F90BDC" w:rsidRDefault="00F90BDC"/>
    <w:p w14:paraId="7972C349" w14:textId="77777777" w:rsidR="00F90BDC" w:rsidRDefault="00F90BDC">
      <w:r xmlns:w="http://schemas.openxmlformats.org/wordprocessingml/2006/main">
        <w:t xml:space="preserve">1. अस अपने भेड़ें दे वफादार चरवाहे बनने आस्ते सद्दे गेदे आं, उंदी रक्षा उस्सै सावधानी कन्ने करदे आं जिन्ना चरवाहा अपनी भेड़ें गी करदा ऐ।</w:t>
      </w:r>
    </w:p>
    <w:p w14:paraId="42BABD4F" w14:textId="77777777" w:rsidR="00F90BDC" w:rsidRDefault="00F90BDC"/>
    <w:p w14:paraId="10FD47DC" w14:textId="77777777" w:rsidR="00F90BDC" w:rsidRDefault="00F90BDC">
      <w:r xmlns:w="http://schemas.openxmlformats.org/wordprocessingml/2006/main">
        <w:t xml:space="preserve">२.</w:t>
      </w:r>
    </w:p>
    <w:p w14:paraId="5FBA7353" w14:textId="77777777" w:rsidR="00F90BDC" w:rsidRDefault="00F90BDC"/>
    <w:p w14:paraId="0EE71E08" w14:textId="77777777" w:rsidR="00F90BDC" w:rsidRDefault="00F90BDC">
      <w:r xmlns:w="http://schemas.openxmlformats.org/wordprocessingml/2006/main">
        <w:t xml:space="preserve">1. 1 पतरस 5:2-3 “परमेसर दे भेड़ें दे चरवाहे बनो, जेके तुंदी देखभाल च ऐ, ते उंदी निगरानी करो- इस आस् ते नेई, पर इस आस् ते के तुस इच् छा करदे ओ, जिय् यां परमेसरे चाह़ंदा ऐ; बेईमानी दे फायदे दा पीछा नेईं, लेकन सेवा करने आस्तै उत्सुक; तुंदे उप्पर सौंपे गेदे लोकें उप्पर प्रभु नेई, लेकन भेड़ें आस्तै मिसाल बनी जाओ।”</w:t>
      </w:r>
    </w:p>
    <w:p w14:paraId="5377DB71" w14:textId="77777777" w:rsidR="00F90BDC" w:rsidRDefault="00F90BDC"/>
    <w:p w14:paraId="382A6348" w14:textId="77777777" w:rsidR="00F90BDC" w:rsidRDefault="00F90BDC">
      <w:r xmlns:w="http://schemas.openxmlformats.org/wordprocessingml/2006/main">
        <w:t xml:space="preserve">2. भजन संहिता 23:1 “प्रभु मेरा चरवाहा ऐ, मेरे कोल कुसे दी कमी नेईं ऐ।”</w:t>
      </w:r>
    </w:p>
    <w:p w14:paraId="4D2F83D8" w14:textId="77777777" w:rsidR="00F90BDC" w:rsidRDefault="00F90BDC"/>
    <w:p w14:paraId="32E1C245" w14:textId="77777777" w:rsidR="00F90BDC" w:rsidRDefault="00F90BDC">
      <w:r xmlns:w="http://schemas.openxmlformats.org/wordprocessingml/2006/main">
        <w:t xml:space="preserve">यूहन्ना 10:3 दरवाजे गी खोलदा ऐ; ते भेड़ें उंदी आवाज़ सुनी लैंदे न, ते ओह अपनी भेड़ें दे नां कन्ने सद्ददा ऐ ते उनेंगी बाहर कड्डदा ऐ।</w:t>
      </w:r>
    </w:p>
    <w:p w14:paraId="19E6B1E0" w14:textId="77777777" w:rsidR="00F90BDC" w:rsidRDefault="00F90BDC"/>
    <w:p w14:paraId="4242ABED" w14:textId="77777777" w:rsidR="00F90BDC" w:rsidRDefault="00F90BDC">
      <w:r xmlns:w="http://schemas.openxmlformats.org/wordprocessingml/2006/main">
        <w:t xml:space="preserve">भला चरवाहा अपनी भेड़ें गी नां कन्ने सद्ददा ऐ ते उनेंगी बाहर कड्डदा ऐ।</w:t>
      </w:r>
    </w:p>
    <w:p w14:paraId="12CA7CDD" w14:textId="77777777" w:rsidR="00F90BDC" w:rsidRDefault="00F90BDC"/>
    <w:p w14:paraId="7D24F4FC" w14:textId="77777777" w:rsidR="00F90BDC" w:rsidRDefault="00F90BDC">
      <w:r xmlns:w="http://schemas.openxmlformats.org/wordprocessingml/2006/main">
        <w:t xml:space="preserve">1. चरवाहा जो सानु नाम नाल जानदा है</w:t>
      </w:r>
    </w:p>
    <w:p w14:paraId="0DD76B6D" w14:textId="77777777" w:rsidR="00F90BDC" w:rsidRDefault="00F90BDC"/>
    <w:p w14:paraId="1C40DC16" w14:textId="77777777" w:rsidR="00F90BDC" w:rsidRDefault="00F90BDC">
      <w:r xmlns:w="http://schemas.openxmlformats.org/wordprocessingml/2006/main">
        <w:t xml:space="preserve">2. चरवाहे दे आह्वान दा पालन करना</w:t>
      </w:r>
    </w:p>
    <w:p w14:paraId="7F480743" w14:textId="77777777" w:rsidR="00F90BDC" w:rsidRDefault="00F90BDC"/>
    <w:p w14:paraId="094B9C4A" w14:textId="77777777" w:rsidR="00F90BDC" w:rsidRDefault="00F90BDC">
      <w:r xmlns:w="http://schemas.openxmlformats.org/wordprocessingml/2006/main">
        <w:t xml:space="preserve">1. यशायाह 40:11 ओह अपने भेड़ें गी चरवाहे दी तर्ज पर चरग, ते अपनी बांह कन्ने मेढे गी इकट्ठा करग, ते उनेंगी अपने गोद च लेई जाह्ग, ते बच्चें कन्नै होने आह्लें गी धीरे-धीरे अगुवाई करग।</w:t>
      </w:r>
    </w:p>
    <w:p w14:paraId="34B77B9B" w14:textId="77777777" w:rsidR="00F90BDC" w:rsidRDefault="00F90BDC"/>
    <w:p w14:paraId="7E0DB00A" w14:textId="77777777" w:rsidR="00F90BDC" w:rsidRDefault="00F90BDC">
      <w:r xmlns:w="http://schemas.openxmlformats.org/wordprocessingml/2006/main">
        <w:t xml:space="preserve">2. मत्ती 18:12-14 तुंदा केह़ विचार ऐ? जेकर कुसे दे कोल सौ भेड़ें होन, ते उंदे चा इक भटकदा ऐ, तां के ओह उननबे गी प्हाड़ें उप्पर छोड़ियै भटकने आली दी तलाश च नेईं जाह्ग? ते जेकर ओह़ उसी पांदा ऐ, तां अऊं तुसेंगी सच् चाई कन् ने ग् लाना ऐ के ओह़ उननब्बे लोकें थवां बी मता खुश ऐ, जेके कदे बी भ़टकदे ह़न। इस आस् ते एह़ मेरे पिता जेके सुअर्गे च ऐ, उदी मर्जी नेई ऐ के इनें निक्के-निक्के लोकें च इक बी नाश होई जा।</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0:4 जदुं ओह़ अपनी भेड़ें गी कड्डदा ऐ, तां ओह़ उंदे शा पैह़लैं चली जंदा ऐ, ते भेड़ें उंदे पिच्छे चली जंदे न, कीजे ओह़ उदी आवाज़ गी जानदे ह़न।</w:t>
      </w:r>
    </w:p>
    <w:p w14:paraId="6438B795" w14:textId="77777777" w:rsidR="00F90BDC" w:rsidRDefault="00F90BDC"/>
    <w:p w14:paraId="6EE7AD76" w14:textId="77777777" w:rsidR="00F90BDC" w:rsidRDefault="00F90BDC">
      <w:r xmlns:w="http://schemas.openxmlformats.org/wordprocessingml/2006/main">
        <w:t xml:space="preserve">ए अंश इस गल् ला दी गल् ल करदा ऐ के यीशु किय् यां अपनी भेड़ें गी लेई जंदा ऐ ते ओह़ उदी आवाज़ गी पछानदे न ते उदे पिच्छे चलदे न।</w:t>
      </w:r>
    </w:p>
    <w:p w14:paraId="48F67C01" w14:textId="77777777" w:rsidR="00F90BDC" w:rsidRDefault="00F90BDC"/>
    <w:p w14:paraId="3300212F" w14:textId="77777777" w:rsidR="00F90BDC" w:rsidRDefault="00F90BDC">
      <w:r xmlns:w="http://schemas.openxmlformats.org/wordprocessingml/2006/main">
        <w:t xml:space="preserve">1: यीशु ओह़ भ़ला चरवाहा ऐ, जेका अपनी भेड़ें दी अगुवाई करदा ऐ ते उंदी परवाह करदा ऐ</w:t>
      </w:r>
    </w:p>
    <w:p w14:paraId="2705D45A" w14:textId="77777777" w:rsidR="00F90BDC" w:rsidRDefault="00F90BDC"/>
    <w:p w14:paraId="25B05717" w14:textId="77777777" w:rsidR="00F90BDC" w:rsidRDefault="00F90BDC">
      <w:r xmlns:w="http://schemas.openxmlformats.org/wordprocessingml/2006/main">
        <w:t xml:space="preserve">2: यीशु दी आवाज़ गी पछानने आली ऐ ते उंदी भेड़ें दे पिच्छे चलदी ऐ</w:t>
      </w:r>
    </w:p>
    <w:p w14:paraId="7909D163" w14:textId="77777777" w:rsidR="00F90BDC" w:rsidRDefault="00F90BDC"/>
    <w:p w14:paraId="08B2C079" w14:textId="77777777" w:rsidR="00F90BDC" w:rsidRDefault="00F90BDC">
      <w:r xmlns:w="http://schemas.openxmlformats.org/wordprocessingml/2006/main">
        <w:t xml:space="preserve">1: भजन संहिता 23:1, "प्रभु मेरा चरवाहा ऐ, मिगी कोई कमी नेई होग।"</w:t>
      </w:r>
    </w:p>
    <w:p w14:paraId="4C8E9F06" w14:textId="77777777" w:rsidR="00F90BDC" w:rsidRDefault="00F90BDC"/>
    <w:p w14:paraId="16778472" w14:textId="77777777" w:rsidR="00F90BDC" w:rsidRDefault="00F90BDC">
      <w:r xmlns:w="http://schemas.openxmlformats.org/wordprocessingml/2006/main">
        <w:t xml:space="preserve">2: मत्ती 11:28-30, "हे सारे मेहनत ते बोझदार, मेरे कोल आओ, ते मैं तुसें गी आराम देगा। मेरा जुआ अपने उप्पर चुक्की लैओ ते मेरे कोला सिक्खो; कीजे मैं नम्र ते नम्र दिल आं। ते तुस अपने प्राणें गी आराम पागे। कीजे मेरा जुआ आसान ऐ, ते मेरा बोझ हल्का ऐ।"</w:t>
      </w:r>
    </w:p>
    <w:p w14:paraId="0220C609" w14:textId="77777777" w:rsidR="00F90BDC" w:rsidRDefault="00F90BDC"/>
    <w:p w14:paraId="3E59F8B9" w14:textId="77777777" w:rsidR="00F90BDC" w:rsidRDefault="00F90BDC">
      <w:r xmlns:w="http://schemas.openxmlformats.org/wordprocessingml/2006/main">
        <w:t xml:space="preserve">यूहन्ना 10:5 ते परदेसी दे पिच्छे नेई चलन, लेकन उदे कोला भागी जांगन, कीजे ओह परदेसी दी आवाज़ नेई जानदे।</w:t>
      </w:r>
    </w:p>
    <w:p w14:paraId="1CA7A68E" w14:textId="77777777" w:rsidR="00F90BDC" w:rsidRDefault="00F90BDC"/>
    <w:p w14:paraId="66AD5BCB" w14:textId="77777777" w:rsidR="00F90BDC" w:rsidRDefault="00F90BDC">
      <w:r xmlns:w="http://schemas.openxmlformats.org/wordprocessingml/2006/main">
        <w:t xml:space="preserve">लोकें गी उनें लोकें दा पीछा करने दी संभावना नेईं ऐ जिनेंगी ओह् नेईं जानदे, कीजे ओह् अपनी आवाज़ कन्नै अनजान न।</w:t>
      </w:r>
    </w:p>
    <w:p w14:paraId="23A75C28" w14:textId="77777777" w:rsidR="00F90BDC" w:rsidRDefault="00F90BDC"/>
    <w:p w14:paraId="6687231A" w14:textId="77777777" w:rsidR="00F90BDC" w:rsidRDefault="00F90BDC">
      <w:r xmlns:w="http://schemas.openxmlformats.org/wordprocessingml/2006/main">
        <w:t xml:space="preserve">1. परिचितता दी शक्ति - अस उनें लोकें गी सुनने ते उंदे पिच्छे चलने दी संभावना उंदे कोला बी मती ऐ जिनेंगी अस जानने आं।</w:t>
      </w:r>
    </w:p>
    <w:p w14:paraId="695A7B9A" w14:textId="77777777" w:rsidR="00F90BDC" w:rsidRDefault="00F90BDC"/>
    <w:p w14:paraId="4F44B702" w14:textId="77777777" w:rsidR="00F90BDC" w:rsidRDefault="00F90BDC">
      <w:r xmlns:w="http://schemas.openxmlformats.org/wordprocessingml/2006/main">
        <w:t xml:space="preserve">2. परमेसरे गी जानने दा महत्व - असेंगी परमेसरे गी होर बी गहराई कन् ने जानने दी कोशश करनी चाईदी तांजे अस उंदी आवाज़ दा होर बी नेड़में कन्नै पालन करी सकचे।</w:t>
      </w:r>
    </w:p>
    <w:p w14:paraId="1A2DAF6E" w14:textId="77777777" w:rsidR="00F90BDC" w:rsidRDefault="00F90BDC"/>
    <w:p w14:paraId="65AFD16C" w14:textId="77777777" w:rsidR="00F90BDC" w:rsidRDefault="00F90BDC">
      <w:r xmlns:w="http://schemas.openxmlformats.org/wordprocessingml/2006/main">
        <w:t xml:space="preserve">1. प्रेरितों दे कम्में 2:42 - ते ओह़ अपने आप गी प्रेरितें दी शिक्षा ते संगत च, रोटी तोड़ने ते प्रार्थना करने आस् ते समर्पित करी ओड़ेया।</w:t>
      </w:r>
    </w:p>
    <w:p w14:paraId="2501FA7F" w14:textId="77777777" w:rsidR="00F90BDC" w:rsidRDefault="00F90BDC"/>
    <w:p w14:paraId="57F3A0F1" w14:textId="77777777" w:rsidR="00F90BDC" w:rsidRDefault="00F90BDC">
      <w:r xmlns:w="http://schemas.openxmlformats.org/wordprocessingml/2006/main">
        <w:t xml:space="preserve">2. यूहन्ना 8:32 - ते तुस सच्चाई गी जानगे, ते सच्चाई तुसेंगी आज़ाद करग।</w:t>
      </w:r>
    </w:p>
    <w:p w14:paraId="38723057" w14:textId="77777777" w:rsidR="00F90BDC" w:rsidRDefault="00F90BDC"/>
    <w:p w14:paraId="0FB55DF0" w14:textId="77777777" w:rsidR="00F90BDC" w:rsidRDefault="00F90BDC">
      <w:r xmlns:w="http://schemas.openxmlformats.org/wordprocessingml/2006/main">
        <w:t xml:space="preserve">यूहन्ना 10:6 यीशु ने उनेंगी ए दृष्टांत कित्ता, लेकन उनेंगी नेई समझ़ेया के ओह़ उंदे कन् ने केह़ गल् लां ह़न।</w:t>
      </w:r>
    </w:p>
    <w:p w14:paraId="3BE17BFB" w14:textId="77777777" w:rsidR="00F90BDC" w:rsidRDefault="00F90BDC"/>
    <w:p w14:paraId="545E2413" w14:textId="77777777" w:rsidR="00F90BDC" w:rsidRDefault="00F90BDC">
      <w:r xmlns:w="http://schemas.openxmlformats.org/wordprocessingml/2006/main">
        <w:t xml:space="preserve">यीशु ने लोकें गी इक दृष्टांत दित्ता, पर उनेंगी नेई समझ़ेया के ओह़ केह़ ग् लांदा हा।</w:t>
      </w:r>
    </w:p>
    <w:p w14:paraId="3A9AC937" w14:textId="77777777" w:rsidR="00F90BDC" w:rsidRDefault="00F90BDC"/>
    <w:p w14:paraId="5F26146D" w14:textId="77777777" w:rsidR="00F90BDC" w:rsidRDefault="00F90BDC">
      <w:r xmlns:w="http://schemas.openxmlformats.org/wordprocessingml/2006/main">
        <w:t xml:space="preserve">1. यीशु दा दृष्टांत: परमेसरे दे वचन दा पर्दाफाश करना</w:t>
      </w:r>
    </w:p>
    <w:p w14:paraId="52EA8472" w14:textId="77777777" w:rsidR="00F90BDC" w:rsidRDefault="00F90BDC"/>
    <w:p w14:paraId="09E7E402" w14:textId="77777777" w:rsidR="00F90BDC" w:rsidRDefault="00F90BDC">
      <w:r xmlns:w="http://schemas.openxmlformats.org/wordprocessingml/2006/main">
        <w:t xml:space="preserve">2. दृष्टांतें दी व्याख्या किस चाल्ली कीती जा: यीशु दे वचनें दे अर्थ गी समझना</w:t>
      </w:r>
    </w:p>
    <w:p w14:paraId="2022C4FE" w14:textId="77777777" w:rsidR="00F90BDC" w:rsidRDefault="00F90BDC"/>
    <w:p w14:paraId="70EC1AD0" w14:textId="77777777" w:rsidR="00F90BDC" w:rsidRDefault="00F90BDC">
      <w:r xmlns:w="http://schemas.openxmlformats.org/wordprocessingml/2006/main">
        <w:t xml:space="preserve">1. भजन संहिता 119:105-106: "तेरा वचन मेरे पैरें आस् ते इक दीया ऐ ते मेरे रस्ते आस् ते इक रोशनी ऐ। मैं कसम खादी ऐ ते उसी पक्का कित्ता ऐ के तुंदे धार्मिक नियमें गी मनना ऐ।"</w:t>
      </w:r>
    </w:p>
    <w:p w14:paraId="2CCD95E6" w14:textId="77777777" w:rsidR="00F90BDC" w:rsidRDefault="00F90BDC"/>
    <w:p w14:paraId="65FC679A" w14:textId="77777777" w:rsidR="00F90BDC" w:rsidRDefault="00F90BDC">
      <w:r xmlns:w="http://schemas.openxmlformats.org/wordprocessingml/2006/main">
        <w:t xml:space="preserve">2. नीतिवचन 2:1-5: "मेरे पुत्तर, जेकर तुस मेरे वचनें गी ग्रहण करदे ओ ते मेरे हुक्में गी अपने कन् ने संजोगे, ते अपने कान गी ज्ञान दे प्रति ध़् यान देओ ते अपने दिल गी समझ़ने आस् ते झुकाओ; समझ आस्ते आवाज़, जेकर तुस उसी चांदी दे समान तुप्पगे ते उसी छिपे दे खजाने दे समान खोजगे, तां तुस प्रभु दे डर गी समझगे ते परमात्मा दा ज्ञान पागे।"</w:t>
      </w:r>
    </w:p>
    <w:p w14:paraId="1F1F70FD" w14:textId="77777777" w:rsidR="00F90BDC" w:rsidRDefault="00F90BDC"/>
    <w:p w14:paraId="143E5EEC" w14:textId="77777777" w:rsidR="00F90BDC" w:rsidRDefault="00F90BDC">
      <w:r xmlns:w="http://schemas.openxmlformats.org/wordprocessingml/2006/main">
        <w:t xml:space="preserve">यूहन्ना 10:7 यीशु ने उन्दे कन्ने फिरी आखया, “मैं तुसें गी सच्च आखना ऐं, मैं भेड़ें दा दरवाजा आं।”</w:t>
      </w:r>
    </w:p>
    <w:p w14:paraId="37CC4260" w14:textId="77777777" w:rsidR="00F90BDC" w:rsidRDefault="00F90BDC"/>
    <w:p w14:paraId="321B3105" w14:textId="77777777" w:rsidR="00F90BDC" w:rsidRDefault="00F90BDC">
      <w:r xmlns:w="http://schemas.openxmlformats.org/wordprocessingml/2006/main">
        <w:t xml:space="preserve">यीशु भेड़ें आस् ते उद्धार दा दरवाजा ऐ।</w:t>
      </w:r>
    </w:p>
    <w:p w14:paraId="583465FB" w14:textId="77777777" w:rsidR="00F90BDC" w:rsidRDefault="00F90BDC"/>
    <w:p w14:paraId="6D392DDD" w14:textId="77777777" w:rsidR="00F90BDC" w:rsidRDefault="00F90BDC">
      <w:r xmlns:w="http://schemas.openxmlformats.org/wordprocessingml/2006/main">
        <w:t xml:space="preserve">1. यीशु अनन्त जीवन दा द्वारपाल ऐ</w:t>
      </w:r>
    </w:p>
    <w:p w14:paraId="45A175C4" w14:textId="77777777" w:rsidR="00F90BDC" w:rsidRDefault="00F90BDC"/>
    <w:p w14:paraId="5E2FAB0E" w14:textId="77777777" w:rsidR="00F90BDC" w:rsidRDefault="00F90BDC">
      <w:r xmlns:w="http://schemas.openxmlformats.org/wordprocessingml/2006/main">
        <w:t xml:space="preserve">2. उद्धार दे दरवाजे दे रूप च यीशु दी शक्ति</w:t>
      </w:r>
    </w:p>
    <w:p w14:paraId="65C22388" w14:textId="77777777" w:rsidR="00F90BDC" w:rsidRDefault="00F90BDC"/>
    <w:p w14:paraId="63DA0460" w14:textId="77777777" w:rsidR="00F90BDC" w:rsidRDefault="00F90BDC">
      <w:r xmlns:w="http://schemas.openxmlformats.org/wordprocessingml/2006/main">
        <w:t xml:space="preserve">1. मत्ती 7:13-14 “संकीर्ण फाटक कन्ने दाखल होओ। कीहके विनाश च जाने आला फाटक चौड़ा ऐ ते रस्ता आसान ऐ, ते ओदे च दाखल होने आले बी मते न। कीजे जीवन च जाने आला फाटक संकीर्ण ऐ ते रस्ता कठिन ऐ, ते उसी पाने आले थोड़े गै न।”</w:t>
      </w:r>
    </w:p>
    <w:p w14:paraId="3DE6CD43" w14:textId="77777777" w:rsidR="00F90BDC" w:rsidRDefault="00F90BDC"/>
    <w:p w14:paraId="5A5D5CE1" w14:textId="77777777" w:rsidR="00F90BDC" w:rsidRDefault="00F90BDC">
      <w:r xmlns:w="http://schemas.openxmlformats.org/wordprocessingml/2006/main">
        <w:t xml:space="preserve">2. 1 पतरस 1:3-5 “साढ़े प्रभु यीशु मसीह दे परमेसरे ते पिता दा ध़नवाद ऐ! अपनी बड्डी दया दे मताबक, उन् ने असेंगी यीशु मसीह दे मरे दे लोकें च जिंदा होने दे जरिए इक जिंदा आशा च, इक ऐसी विरासत च, जेकी अविनाशी, अशुद्ध ते अविनाशी ऐ, जेड़ी तुंदे आस् ते सुअर्गे च रखी गेदी ऐ, जेकी परमेसरे दी शक् ति कन् ने गै रखी गेदी ऐ आखरी समें च प्रगट होने आले उद्धार आस् ते विश् वास दे जरिये पक् का कित्ता जा करदा ऐ।”</w:t>
      </w:r>
    </w:p>
    <w:p w14:paraId="4AC0FFE6" w14:textId="77777777" w:rsidR="00F90BDC" w:rsidRDefault="00F90BDC"/>
    <w:p w14:paraId="6926046D" w14:textId="77777777" w:rsidR="00F90BDC" w:rsidRDefault="00F90BDC">
      <w:r xmlns:w="http://schemas.openxmlformats.org/wordprocessingml/2006/main">
        <w:t xml:space="preserve">यूहन्ना 10:8 मेरे कोला पैहले आए दे सारे चोर ते लुटेरे न, पर भेड़ें ने उंदी गल्ल नेई सुनी।</w:t>
      </w:r>
    </w:p>
    <w:p w14:paraId="7284BCAF" w14:textId="77777777" w:rsidR="00F90BDC" w:rsidRDefault="00F90BDC"/>
    <w:p w14:paraId="694785C6" w14:textId="77777777" w:rsidR="00F90BDC" w:rsidRDefault="00F90BDC">
      <w:r xmlns:w="http://schemas.openxmlformats.org/wordprocessingml/2006/main">
        <w:t xml:space="preserve">ए अंश इस गल् ला दे बारे च ऐ के किय् यां यीशु दी भेड़ें ने उंदे शा पैह़लैं आए दे चोरें ते डकैती करने आलें दी गल् ल नेई सुनी।</w:t>
      </w:r>
    </w:p>
    <w:p w14:paraId="77E3F509" w14:textId="77777777" w:rsidR="00F90BDC" w:rsidRDefault="00F90BDC"/>
    <w:p w14:paraId="7F3C60FD" w14:textId="77777777" w:rsidR="00F90BDC" w:rsidRDefault="00F90BDC">
      <w:r xmlns:w="http://schemas.openxmlformats.org/wordprocessingml/2006/main">
        <w:t xml:space="preserve">1: सानु सिर्फ परमात्मा दी आवाज़ गी सुनने ते सारे झूठे नबी गी नकारने च सावधान रौहना चाइदा।</w:t>
      </w:r>
    </w:p>
    <w:p w14:paraId="4A61BA87" w14:textId="77777777" w:rsidR="00F90BDC" w:rsidRDefault="00F90BDC"/>
    <w:p w14:paraId="223DA72F" w14:textId="77777777" w:rsidR="00F90BDC" w:rsidRDefault="00F90BDC">
      <w:r xmlns:w="http://schemas.openxmlformats.org/wordprocessingml/2006/main">
        <w:t xml:space="preserve">2: असेंगी इस गल्लै दा पता होना चाहिदा जे अस कुस गी सुनने आं ते एह् सुनिश्चित करना चाहिदा जे अस सिर्फ परमात्मा दी इक सच्ची आवाज़ गै सुनने आं।</w:t>
      </w:r>
    </w:p>
    <w:p w14:paraId="32437D42" w14:textId="77777777" w:rsidR="00F90BDC" w:rsidRDefault="00F90BDC"/>
    <w:p w14:paraId="622915E1" w14:textId="77777777" w:rsidR="00F90BDC" w:rsidRDefault="00F90BDC">
      <w:r xmlns:w="http://schemas.openxmlformats.org/wordprocessingml/2006/main">
        <w:t xml:space="preserve">1: यिर्मयाह 23:1-4 - "हाय ओह चरवाहे दा ऐ, जेड़े मेरे चारागाह दी भेड़ें गी नष्ट करदे न ते तितर-बितर करदे न!"</w:t>
      </w:r>
    </w:p>
    <w:p w14:paraId="5D394ED3" w14:textId="77777777" w:rsidR="00F90BDC" w:rsidRDefault="00F90BDC"/>
    <w:p w14:paraId="7A91D8AE" w14:textId="77777777" w:rsidR="00F90BDC" w:rsidRDefault="00F90BDC">
      <w:r xmlns:w="http://schemas.openxmlformats.org/wordprocessingml/2006/main">
        <w:t xml:space="preserve">2: मत्ती 7:15-20 - "झूठे भविष्यवक्ताएं कोला सावधान रवो, जेके तुंदे कोल भेड़ें दे कपड़े च औंदे न, पर अंदरले च ओह भेड़ियें दे भेड़ियें दे न।"</w:t>
      </w:r>
    </w:p>
    <w:p w14:paraId="483277DB" w14:textId="77777777" w:rsidR="00F90BDC" w:rsidRDefault="00F90BDC"/>
    <w:p w14:paraId="532CF515" w14:textId="77777777" w:rsidR="00F90BDC" w:rsidRDefault="00F90BDC">
      <w:r xmlns:w="http://schemas.openxmlformats.org/wordprocessingml/2006/main">
        <w:t xml:space="preserve">यूहन्ना 10:9 मैं दरवाजा ऐं, जेकर कोई अंदर दाखल होग, तां ओह बचाई लैग, ते अंदर-बाह् र जाइयै चारागाह पाग।</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0:9 दा अंश ए समझांदा है कि यीशु उद्धार दा दरवाजा हे, ते जो किसे वी हुंदे नाल प्रवेश करेंदे, हुंदे नाल अनन्त जीवन ते हुंदे जरूरत दे सारे इंतजाम ते पोषण मिलसी।</w:t>
      </w:r>
    </w:p>
    <w:p w14:paraId="3E8CD369" w14:textId="77777777" w:rsidR="00F90BDC" w:rsidRDefault="00F90BDC"/>
    <w:p w14:paraId="3B97362A" w14:textId="77777777" w:rsidR="00F90BDC" w:rsidRDefault="00F90BDC">
      <w:r xmlns:w="http://schemas.openxmlformats.org/wordprocessingml/2006/main">
        <w:t xml:space="preserve">1. यीशु मुक्ति दा दरवाजा हे: अनन्त जीवन दा न्योता</w:t>
      </w:r>
    </w:p>
    <w:p w14:paraId="3305CCFD" w14:textId="77777777" w:rsidR="00F90BDC" w:rsidRDefault="00F90BDC"/>
    <w:p w14:paraId="0095D6B0" w14:textId="77777777" w:rsidR="00F90BDC" w:rsidRDefault="00F90BDC">
      <w:r xmlns:w="http://schemas.openxmlformats.org/wordprocessingml/2006/main">
        <w:t xml:space="preserve">2. यीशु दी देखभाल ते प्रावधान: उंदे च पोषण पाना</w:t>
      </w:r>
    </w:p>
    <w:p w14:paraId="0F59CA13" w14:textId="77777777" w:rsidR="00F90BDC" w:rsidRDefault="00F90BDC"/>
    <w:p w14:paraId="02A9EDDC" w14:textId="77777777" w:rsidR="00F90BDC" w:rsidRDefault="00F90BDC">
      <w:r xmlns:w="http://schemas.openxmlformats.org/wordprocessingml/2006/main">
        <w:t xml:space="preserve">1. यूहन्ना 3:16 - कीजे परमेसरे संसार कन् ने इय् यां गै प्रेम कित्ता के उनेंगी अपने इकलौते पुत्तर गी देई ओड़ेया, तांजे जेका कोई बी उदे उप् पर विश् वास करदा ऐ, ओह़ नाश नेई ह़ोई जा, लेकन अनंत जीवन पाऐ।</w:t>
      </w:r>
    </w:p>
    <w:p w14:paraId="4C16BD51" w14:textId="77777777" w:rsidR="00F90BDC" w:rsidRDefault="00F90BDC"/>
    <w:p w14:paraId="1F69AAF4" w14:textId="77777777" w:rsidR="00F90BDC" w:rsidRDefault="00F90BDC">
      <w:r xmlns:w="http://schemas.openxmlformats.org/wordprocessingml/2006/main">
        <w:t xml:space="preserve">2. रोमियों 10:9 - जेकर तू अपने मुंह कन् ने प्रभु यीशु गी कबूल करगे ते अपने दिलै च विश् वास करो के परमेसरे उसी मरे दे लोकें चा जिंदा करी ओड़ेया ऐ, तां तू उद्धार पागे।</w:t>
      </w:r>
    </w:p>
    <w:p w14:paraId="33D00F42" w14:textId="77777777" w:rsidR="00F90BDC" w:rsidRDefault="00F90BDC"/>
    <w:p w14:paraId="4FE62ECB" w14:textId="77777777" w:rsidR="00F90BDC" w:rsidRDefault="00F90BDC">
      <w:r xmlns:w="http://schemas.openxmlformats.org/wordprocessingml/2006/main">
        <w:t xml:space="preserve">यूहन्ना 10:10 चोर नेईं औंदा, लेकन चोरी करने, मारने ते नाश करने आस्तै औंदा ऐ, मैं इस आस्तै आया ऐं जे उंदे कोल जीवन होऐ ते उंदे कोल होर बी होऐ।</w:t>
      </w:r>
    </w:p>
    <w:p w14:paraId="4C9DF717" w14:textId="77777777" w:rsidR="00F90BDC" w:rsidRDefault="00F90BDC"/>
    <w:p w14:paraId="631D02EC" w14:textId="77777777" w:rsidR="00F90BDC" w:rsidRDefault="00F90BDC">
      <w:r xmlns:w="http://schemas.openxmlformats.org/wordprocessingml/2006/main">
        <w:t xml:space="preserve">यीशु भरपूर जीवन देने आला हा।</w:t>
      </w:r>
    </w:p>
    <w:p w14:paraId="6B060235" w14:textId="77777777" w:rsidR="00F90BDC" w:rsidRDefault="00F90BDC"/>
    <w:p w14:paraId="608F895D" w14:textId="77777777" w:rsidR="00F90BDC" w:rsidRDefault="00F90BDC">
      <w:r xmlns:w="http://schemas.openxmlformats.org/wordprocessingml/2006/main">
        <w:t xml:space="preserve">1: यीशु सानु जीवन ते आनन्द देने आला हा।</w:t>
      </w:r>
    </w:p>
    <w:p w14:paraId="7D959404" w14:textId="77777777" w:rsidR="00F90BDC" w:rsidRDefault="00F90BDC"/>
    <w:p w14:paraId="6E5C587C" w14:textId="77777777" w:rsidR="00F90BDC" w:rsidRDefault="00F90BDC">
      <w:r xmlns:w="http://schemas.openxmlformats.org/wordprocessingml/2006/main">
        <w:t xml:space="preserve">२: यीशु साडे कोल शांति, आशा ते भरपूरी लाने आला सी।</w:t>
      </w:r>
    </w:p>
    <w:p w14:paraId="67BB70C6" w14:textId="77777777" w:rsidR="00F90BDC" w:rsidRDefault="00F90BDC"/>
    <w:p w14:paraId="1CE25325" w14:textId="77777777" w:rsidR="00F90BDC" w:rsidRDefault="00F90BDC">
      <w:r xmlns:w="http://schemas.openxmlformats.org/wordprocessingml/2006/main">
        <w:t xml:space="preserve">1: यशायाह 61:1-2 - प्रभु परमात्मा दी आत्मा मेरे उप्पर ऐ, कीजे प्रभु ने मिगी अभिषेक कित्ता ऐ के मैं गरीबें गी खुशखबरी देई सकां; उने मिगी टुट्टे दिलें गी बन्नी लैना, कैदियें गी आजादी दा ऐलान करने ते बन्नी गेदे लोकें गी जेल खोलने आस्तै भेजेआ ऐ; प्रभु दे अनुग्रह दे साल ते साढ़े परमात्मा दे बदले दे दिन दा प्रचार करने आस्ते।</w:t>
      </w:r>
    </w:p>
    <w:p w14:paraId="319C658B" w14:textId="77777777" w:rsidR="00F90BDC" w:rsidRDefault="00F90BDC"/>
    <w:p w14:paraId="57F05AB0" w14:textId="77777777" w:rsidR="00F90BDC" w:rsidRDefault="00F90BDC">
      <w:r xmlns:w="http://schemas.openxmlformats.org/wordprocessingml/2006/main">
        <w:t xml:space="preserve">2: रोमियों 8:11 - जेकर यीशु गी मरे दे लोकें चा जिंदा करने आला उदी आत् मा तुंदे च रौह़ग, तां जेका </w:t>
      </w:r>
      <w:r xmlns:w="http://schemas.openxmlformats.org/wordprocessingml/2006/main">
        <w:lastRenderedPageBreak xmlns:w="http://schemas.openxmlformats.org/wordprocessingml/2006/main"/>
      </w:r>
      <w:r xmlns:w="http://schemas.openxmlformats.org/wordprocessingml/2006/main">
        <w:t xml:space="preserve">मसीह़ यीशु गी मरे दे चा जिंदा कित्ता ऐ, तां बी तुंदे च रौह़ने आली आत् मा दे जरिये तुंदे नश् वर शरीरें गी जिंदा करी देग।</w:t>
      </w:r>
    </w:p>
    <w:p w14:paraId="3AD3FFEF" w14:textId="77777777" w:rsidR="00F90BDC" w:rsidRDefault="00F90BDC"/>
    <w:p w14:paraId="720E402C" w14:textId="77777777" w:rsidR="00F90BDC" w:rsidRDefault="00F90BDC">
      <w:r xmlns:w="http://schemas.openxmlformats.org/wordprocessingml/2006/main">
        <w:t xml:space="preserve">यूहन्ना 10:11 मैं भला चरवाहा आं, भला चरवाहा भेड़ें दे बदले अपनी जान देई दिंदा ऐ।</w:t>
      </w:r>
    </w:p>
    <w:p w14:paraId="27C0DBB6" w14:textId="77777777" w:rsidR="00F90BDC" w:rsidRDefault="00F90BDC"/>
    <w:p w14:paraId="2CB9952F" w14:textId="77777777" w:rsidR="00F90BDC" w:rsidRDefault="00F90BDC">
      <w:r xmlns:w="http://schemas.openxmlformats.org/wordprocessingml/2006/main">
        <w:t xml:space="preserve">भला चरवाहा भेड़ें दे वास्ते अपनी जान देंदा है।</w:t>
      </w:r>
    </w:p>
    <w:p w14:paraId="669CEB29" w14:textId="77777777" w:rsidR="00F90BDC" w:rsidRDefault="00F90BDC"/>
    <w:p w14:paraId="2CF681DA" w14:textId="77777777" w:rsidR="00F90BDC" w:rsidRDefault="00F90BDC">
      <w:r xmlns:w="http://schemas.openxmlformats.org/wordprocessingml/2006/main">
        <w:t xml:space="preserve">1. यीशु गी अच्छे चरवाहे दे रूप च: बलिदान दा प्रेम</w:t>
      </w:r>
    </w:p>
    <w:p w14:paraId="07E048A3" w14:textId="77777777" w:rsidR="00F90BDC" w:rsidRDefault="00F90BDC"/>
    <w:p w14:paraId="424F50C8" w14:textId="77777777" w:rsidR="00F90BDC" w:rsidRDefault="00F90BDC">
      <w:r xmlns:w="http://schemas.openxmlformats.org/wordprocessingml/2006/main">
        <w:t xml:space="preserve">2. चरवाहे-रूपी प्यार दी ताकत</w:t>
      </w:r>
    </w:p>
    <w:p w14:paraId="77DAF201" w14:textId="77777777" w:rsidR="00F90BDC" w:rsidRDefault="00F90BDC"/>
    <w:p w14:paraId="2582F90A" w14:textId="77777777" w:rsidR="00F90BDC" w:rsidRDefault="00F90BDC">
      <w:r xmlns:w="http://schemas.openxmlformats.org/wordprocessingml/2006/main">
        <w:t xml:space="preserve">1. यशायाह 40:11 - ओह अपने भेड़ें गी चरवाहे दी तर्ज पर रखदा ऐ: ओह मेढे गी अपनी बाह च इकट्ठा करदा ऐ ते उनेंगी अपने दिल दे नेड़े लेई जंदा ऐ;</w:t>
      </w:r>
    </w:p>
    <w:p w14:paraId="2C98C508" w14:textId="77777777" w:rsidR="00F90BDC" w:rsidRDefault="00F90BDC"/>
    <w:p w14:paraId="7BCB99EC" w14:textId="77777777" w:rsidR="00F90BDC" w:rsidRDefault="00F90BDC">
      <w:r xmlns:w="http://schemas.openxmlformats.org/wordprocessingml/2006/main">
        <w:t xml:space="preserve">2. रोमियों 5:8 - पर परमेसरे साढ़े कन् ने अपने आप गी इस गल् ला कन् ने प्रगट करदा ऐ के अस पापी हे, तां मसीह़ साढ़े आस् ते मरी गेया।</w:t>
      </w:r>
    </w:p>
    <w:p w14:paraId="4CDCE0A7" w14:textId="77777777" w:rsidR="00F90BDC" w:rsidRDefault="00F90BDC"/>
    <w:p w14:paraId="50A3527D" w14:textId="77777777" w:rsidR="00F90BDC" w:rsidRDefault="00F90BDC">
      <w:r xmlns:w="http://schemas.openxmlformats.org/wordprocessingml/2006/main">
        <w:t xml:space="preserve">यूहन्ना 10:12 लेकन जेड़ा किरायेदार ऐ, ते चरवाहा नेईं ऐ, जेड़ा भेड़ें दा नेईं ऐ, ओह भेड़ियें गी औंदे दिक्खदा ऐ ते भेड़ें गी छड्डी जंदा ऐ ते फरार होई जंदा ऐ।</w:t>
      </w:r>
    </w:p>
    <w:p w14:paraId="24A06DDD" w14:textId="77777777" w:rsidR="00F90BDC" w:rsidRDefault="00F90BDC"/>
    <w:p w14:paraId="39A372B4" w14:textId="77777777" w:rsidR="00F90BDC" w:rsidRDefault="00F90BDC">
      <w:r xmlns:w="http://schemas.openxmlformats.org/wordprocessingml/2006/main">
        <w:t xml:space="preserve">किरायादार सच्चा चरवाहा नेईं ऐ ते खतरे औने पर ओह् भागी जाग, जिसदे कन्नै भेड़ें गी नुकसान दा सामना करना पौंदा ऐ।</w:t>
      </w:r>
    </w:p>
    <w:p w14:paraId="4E743ECD" w14:textId="77777777" w:rsidR="00F90BDC" w:rsidRDefault="00F90BDC"/>
    <w:p w14:paraId="5C9A2F63" w14:textId="77777777" w:rsidR="00F90BDC" w:rsidRDefault="00F90BDC">
      <w:r xmlns:w="http://schemas.openxmlformats.org/wordprocessingml/2006/main">
        <w:t xml:space="preserve">1: सच्चे चरवाहे रहनगे ते अपने झुंड दी रक्षा करनगे, चाहे खतरा किसे वी होवे।</w:t>
      </w:r>
    </w:p>
    <w:p w14:paraId="2218DEE7" w14:textId="77777777" w:rsidR="00F90BDC" w:rsidRDefault="00F90BDC"/>
    <w:p w14:paraId="2F2C1A03" w14:textId="77777777" w:rsidR="00F90BDC" w:rsidRDefault="00F90BDC">
      <w:r xmlns:w="http://schemas.openxmlformats.org/wordprocessingml/2006/main">
        <w:t xml:space="preserve">2: किरायेदारें थमां सच्चे चरवाहे गी समझने च असेंगी सतर्क रौह्ना चाहिदा।</w:t>
      </w:r>
    </w:p>
    <w:p w14:paraId="49EEB39D" w14:textId="77777777" w:rsidR="00F90BDC" w:rsidRDefault="00F90BDC"/>
    <w:p w14:paraId="656D75A9" w14:textId="77777777" w:rsidR="00F90BDC" w:rsidRDefault="00F90BDC">
      <w:r xmlns:w="http://schemas.openxmlformats.org/wordprocessingml/2006/main">
        <w:t xml:space="preserve">1: मत्ती 7:15-20 - झूठे नबियें कोला सावधान रौह़ओ, जेके तुंदे कश भेड़ें दे कपड़े च औंदे न, पर अंदरले भेड़ियें दे भेड़ियें च ह़ोई जंदे न।</w:t>
      </w:r>
    </w:p>
    <w:p w14:paraId="3347B641" w14:textId="77777777" w:rsidR="00F90BDC" w:rsidRDefault="00F90BDC"/>
    <w:p w14:paraId="612797A1" w14:textId="77777777" w:rsidR="00F90BDC" w:rsidRDefault="00F90BDC">
      <w:r xmlns:w="http://schemas.openxmlformats.org/wordprocessingml/2006/main">
        <w:t xml:space="preserve">2: यिर्मयाह 23:1-4 - हाय उनें चरवाहे दा जेड़े मेरे चारागाह दी भेड़ें गी नष्ट करदे न ते तितर-बितर करदे न! प्रभू दा घोशना करदा है।</w:t>
      </w:r>
    </w:p>
    <w:p w14:paraId="46F0E849" w14:textId="77777777" w:rsidR="00F90BDC" w:rsidRDefault="00F90BDC"/>
    <w:p w14:paraId="230C0878" w14:textId="77777777" w:rsidR="00F90BDC" w:rsidRDefault="00F90BDC">
      <w:r xmlns:w="http://schemas.openxmlformats.org/wordprocessingml/2006/main">
        <w:t xml:space="preserve">यूहन्ना 10:13 किरायेदार भगदा ऐ, कीजे ओह किरायेदार ऐ, ते भेड़ें दी परवाह नेईं करदा।</w:t>
      </w:r>
    </w:p>
    <w:p w14:paraId="1FADB62B" w14:textId="77777777" w:rsidR="00F90BDC" w:rsidRDefault="00F90BDC"/>
    <w:p w14:paraId="6632498A" w14:textId="77777777" w:rsidR="00F90BDC" w:rsidRDefault="00F90BDC">
      <w:r xmlns:w="http://schemas.openxmlformats.org/wordprocessingml/2006/main">
        <w:t xml:space="preserve">किराये दा चरवाहा भेड़ें दी परवाह नेईं करदा, खतरा होने पर भागी जंदा ऐ।</w:t>
      </w:r>
    </w:p>
    <w:p w14:paraId="323C1CA2" w14:textId="77777777" w:rsidR="00F90BDC" w:rsidRDefault="00F90BDC"/>
    <w:p w14:paraId="4723431A" w14:textId="77777777" w:rsidR="00F90BDC" w:rsidRDefault="00F90BDC">
      <w:r xmlns:w="http://schemas.openxmlformats.org/wordprocessingml/2006/main">
        <w:t xml:space="preserve">1: परमेसरे असेंगी अपने झुंड दी देखभाल करने आस् ते सद्ददा ऐ</w:t>
      </w:r>
    </w:p>
    <w:p w14:paraId="2ED20487" w14:textId="77777777" w:rsidR="00F90BDC" w:rsidRDefault="00F90BDC"/>
    <w:p w14:paraId="4A047ED7" w14:textId="77777777" w:rsidR="00F90BDC" w:rsidRDefault="00F90BDC">
      <w:r xmlns:w="http://schemas.openxmlformats.org/wordprocessingml/2006/main">
        <w:t xml:space="preserve">2: सेवा करना ते रक्षा करना साढ़ा कर्तव्य</w:t>
      </w:r>
    </w:p>
    <w:p w14:paraId="2982E91B" w14:textId="77777777" w:rsidR="00F90BDC" w:rsidRDefault="00F90BDC"/>
    <w:p w14:paraId="1E3572F9" w14:textId="77777777" w:rsidR="00F90BDC" w:rsidRDefault="00F90BDC">
      <w:r xmlns:w="http://schemas.openxmlformats.org/wordprocessingml/2006/main">
        <w:t xml:space="preserve">1: 1 पतरस 5:2-3 - "परमेसर दे भेड़ें दे चरवाहे बनो, जेके तुंदी देखभाल च ऐ, ते उंदी निगरानी करो- इस आस् ते नेई, पर इस आस् ते के तुस इच् छा ओ, जिय् यां परमेसरे चाह़ंदा ऐ; बेईमानी दे फायदे दा पीछा नेई करो, लेकन।" सेवा करने आस्ते उत्सुक, तुंदे उप्पर सौंपे गेदे लोकें उप्पर प्रभुत्व नेई, लेकन भेड़ें आस्ते मिसाल बनना।"</w:t>
      </w:r>
    </w:p>
    <w:p w14:paraId="03887CD9" w14:textId="77777777" w:rsidR="00F90BDC" w:rsidRDefault="00F90BDC"/>
    <w:p w14:paraId="262A41C3" w14:textId="77777777" w:rsidR="00F90BDC" w:rsidRDefault="00F90BDC">
      <w:r xmlns:w="http://schemas.openxmlformats.org/wordprocessingml/2006/main">
        <w:t xml:space="preserve">2: इजकिएल 34:11-12 - “कीजे परमेसर एह़ ग् लांदा ऐ के अऊं अपने आप गै अपनी भेड़ें गी खोजी लैना ऐ। मैं इक चरवाहे दे समान होगा जेड़ा अपने बिखरे दे झुंड गी ढूंढदा ऐ। मैं अपनी भेड़ें गी ढूंढियै उनें सारें थाह्रें थमां बचाई लैना जित्थें ओह् उस न्हेरे ते बादल आह्ले दिन बिखरे दे हे।</w:t>
      </w:r>
    </w:p>
    <w:p w14:paraId="3E29A0C5" w14:textId="77777777" w:rsidR="00F90BDC" w:rsidRDefault="00F90BDC"/>
    <w:p w14:paraId="5E09719E" w14:textId="77777777" w:rsidR="00F90BDC" w:rsidRDefault="00F90BDC">
      <w:r xmlns:w="http://schemas.openxmlformats.org/wordprocessingml/2006/main">
        <w:t xml:space="preserve">यूहन्ना 10:14 मैं भला चरवाहा आं, ते अपनी भेड़ें गी जानना ऐं, ते अपनी भेड़ें गी जानना ऐं।</w:t>
      </w:r>
    </w:p>
    <w:p w14:paraId="2B58A240" w14:textId="77777777" w:rsidR="00F90BDC" w:rsidRDefault="00F90BDC"/>
    <w:p w14:paraId="025541A7" w14:textId="77777777" w:rsidR="00F90BDC" w:rsidRDefault="00F90BDC">
      <w:r xmlns:w="http://schemas.openxmlformats.org/wordprocessingml/2006/main">
        <w:t xml:space="preserve">ए अंश यीशु दे भ़ले चरवाहे दे बारे च ऐ ते उदी भेड़ें गी जानने दे बारे च ऐ, जेके बदले च उसी जानदे न।</w:t>
      </w:r>
    </w:p>
    <w:p w14:paraId="1BC45353" w14:textId="77777777" w:rsidR="00F90BDC" w:rsidRDefault="00F90BDC"/>
    <w:p w14:paraId="55BD5EB6" w14:textId="77777777" w:rsidR="00F90BDC" w:rsidRDefault="00F90BDC">
      <w:r xmlns:w="http://schemas.openxmlformats.org/wordprocessingml/2006/main">
        <w:t xml:space="preserve">१: यीशु अच्छा चरवाहा हे ते साकुं घनिष्ठ रूप नाल जानदा हे।</w:t>
      </w:r>
    </w:p>
    <w:p w14:paraId="5CE74881" w14:textId="77777777" w:rsidR="00F90BDC" w:rsidRDefault="00F90BDC"/>
    <w:p w14:paraId="2FD55548" w14:textId="77777777" w:rsidR="00F90BDC" w:rsidRDefault="00F90BDC">
      <w:r xmlns:w="http://schemas.openxmlformats.org/wordprocessingml/2006/main">
        <w:t xml:space="preserve">2: अस यीशु, भ़ले चरवाहे उप् पर भ़रोसा करी सकने आं के ओह़ साढ़ी जरूरतें गी पूरा करन ते असेंगी मार्गदर्शन करन।</w:t>
      </w:r>
    </w:p>
    <w:p w14:paraId="26356B86" w14:textId="77777777" w:rsidR="00F90BDC" w:rsidRDefault="00F90BDC"/>
    <w:p w14:paraId="6A6AA847" w14:textId="77777777" w:rsidR="00F90BDC" w:rsidRDefault="00F90BDC">
      <w:r xmlns:w="http://schemas.openxmlformats.org/wordprocessingml/2006/main">
        <w:t xml:space="preserve">1: इजकिएल 34:11-16 - परमेसरे दा वादा ऐ के ओह़ अपनी भेड़ें दा इंतजाम ते रक्षा करग।</w:t>
      </w:r>
    </w:p>
    <w:p w14:paraId="18C69944" w14:textId="77777777" w:rsidR="00F90BDC" w:rsidRDefault="00F90BDC"/>
    <w:p w14:paraId="15F287A5" w14:textId="77777777" w:rsidR="00F90BDC" w:rsidRDefault="00F90BDC">
      <w:r xmlns:w="http://schemas.openxmlformats.org/wordprocessingml/2006/main">
        <w:t xml:space="preserve">2: भजन 23 - प्रभु मेरा चरवाहा ऐ, मेरी कमी नेईं होग।</w:t>
      </w:r>
    </w:p>
    <w:p w14:paraId="144A726D" w14:textId="77777777" w:rsidR="00F90BDC" w:rsidRDefault="00F90BDC"/>
    <w:p w14:paraId="07147CE5" w14:textId="77777777" w:rsidR="00F90BDC" w:rsidRDefault="00F90BDC">
      <w:r xmlns:w="http://schemas.openxmlformats.org/wordprocessingml/2006/main">
        <w:t xml:space="preserve">यूहन्ना 10:15 जिय्यां पिता मिगी जानदा ऐ, उय्यां गै मैं पिता गी जानना ऐ;</w:t>
      </w:r>
    </w:p>
    <w:p w14:paraId="380800A2" w14:textId="77777777" w:rsidR="00F90BDC" w:rsidRDefault="00F90BDC"/>
    <w:p w14:paraId="260D1D78" w14:textId="77777777" w:rsidR="00F90BDC" w:rsidRDefault="00F90BDC">
      <w:r xmlns:w="http://schemas.openxmlformats.org/wordprocessingml/2006/main">
        <w:t xml:space="preserve">यूहन्ना 10:15 परमेसरे पिता ते यीशु मसीह दे बश्कार रिश् ते दी गल् ल करदा ऐ। इ'नेँ दोनें च इक-दुए दा पूरा-पूरा आपसी ज्ञान ते समझ ऐ।</w:t>
      </w:r>
    </w:p>
    <w:p w14:paraId="60305D88" w14:textId="77777777" w:rsidR="00F90BDC" w:rsidRDefault="00F90BDC"/>
    <w:p w14:paraId="3A811B8C" w14:textId="77777777" w:rsidR="00F90BDC" w:rsidRDefault="00F90BDC">
      <w:r xmlns:w="http://schemas.openxmlformats.org/wordprocessingml/2006/main">
        <w:t xml:space="preserve">1. पिता ते पुत्तर दे बीच प्रेम दा सिद्ध बंधन</w:t>
      </w:r>
    </w:p>
    <w:p w14:paraId="060AAE58" w14:textId="77777777" w:rsidR="00F90BDC" w:rsidRDefault="00F90BDC"/>
    <w:p w14:paraId="62CF0955" w14:textId="77777777" w:rsidR="00F90BDC" w:rsidRDefault="00F90BDC">
      <w:r xmlns:w="http://schemas.openxmlformats.org/wordprocessingml/2006/main">
        <w:t xml:space="preserve">2. बलिदान दे जरिए भेड़ें दी सेवा करना</w:t>
      </w:r>
    </w:p>
    <w:p w14:paraId="3BA5F7E4" w14:textId="77777777" w:rsidR="00F90BDC" w:rsidRDefault="00F90BDC"/>
    <w:p w14:paraId="6923C2E3" w14:textId="77777777" w:rsidR="00F90BDC" w:rsidRDefault="00F90BDC">
      <w:r xmlns:w="http://schemas.openxmlformats.org/wordprocessingml/2006/main">
        <w:t xml:space="preserve">२.</w:t>
      </w:r>
    </w:p>
    <w:p w14:paraId="1BF86F3C" w14:textId="77777777" w:rsidR="00F90BDC" w:rsidRDefault="00F90BDC"/>
    <w:p w14:paraId="24D01270" w14:textId="77777777" w:rsidR="00F90BDC" w:rsidRDefault="00F90BDC">
      <w:r xmlns:w="http://schemas.openxmlformats.org/wordprocessingml/2006/main">
        <w:t xml:space="preserve">2. यूहन्ना 15:13 - इस थवां बड्डा प्रेम कुसे गी नेई ऐ के ओह़ अपने दोस्तें आस् ते अपनी जान देई ओड़न।</w:t>
      </w:r>
    </w:p>
    <w:p w14:paraId="5D600AA8" w14:textId="77777777" w:rsidR="00F90BDC" w:rsidRDefault="00F90BDC"/>
    <w:p w14:paraId="4885C32B" w14:textId="77777777" w:rsidR="00F90BDC" w:rsidRDefault="00F90BDC">
      <w:r xmlns:w="http://schemas.openxmlformats.org/wordprocessingml/2006/main">
        <w:t xml:space="preserve">यूहन्ना 10:16 ते मेरे कोल होर बी भेड़ें न, जेड़े इस झुंड दे नेईं न, उनेंगी बी लेई औना पौग, ते ओह मेरी आवाज़ सुनी लैंगन; ते इक झुंड ते इक चरवाहा होग।</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 अंश यीशु दे गैर-यहूदी विश्वासियों कूं हेक चरवाहे दे रूप एच अपणेह अगुवाई एच हेक गुच्छा एच इकट्ठा करण दी ग़ाल करेंदे।</w:t>
      </w:r>
    </w:p>
    <w:p w14:paraId="5626B720" w14:textId="77777777" w:rsidR="00F90BDC" w:rsidRDefault="00F90BDC"/>
    <w:p w14:paraId="264C3047" w14:textId="77777777" w:rsidR="00F90BDC" w:rsidRDefault="00F90BDC">
      <w:r xmlns:w="http://schemas.openxmlformats.org/wordprocessingml/2006/main">
        <w:t xml:space="preserve">1. यीशु दे निमंत्रण दी शक्ति: विश्वासियें दी इकता गी समझना</w:t>
      </w:r>
    </w:p>
    <w:p w14:paraId="53E4DA00" w14:textId="77777777" w:rsidR="00F90BDC" w:rsidRDefault="00F90BDC"/>
    <w:p w14:paraId="0D8C1369" w14:textId="77777777" w:rsidR="00F90BDC" w:rsidRDefault="00F90BDC">
      <w:r xmlns:w="http://schemas.openxmlformats.org/wordprocessingml/2006/main">
        <w:t xml:space="preserve">2. भला चरवाहा: यीशु दे नेतृत्व दा मतलब</w:t>
      </w:r>
    </w:p>
    <w:p w14:paraId="51D15BB7" w14:textId="77777777" w:rsidR="00F90BDC" w:rsidRDefault="00F90BDC"/>
    <w:p w14:paraId="67B85AA3" w14:textId="77777777" w:rsidR="00F90BDC" w:rsidRDefault="00F90BDC">
      <w:r xmlns:w="http://schemas.openxmlformats.org/wordprocessingml/2006/main">
        <w:t xml:space="preserve">1. इफिसियों 4:4-6 - इक शरीर ते इक आत्मा ऐ, जिय्यां तुसें गी इक आशा च सद्देआ गेदा हा, जदूं तुसें गी सद्देआ गेदा हा; इक प्रभु, इक विश्वास, इक बपतिस्मा; इक परमात्मा ते सारें दा पिता ऐ, जेड़ा सारें उप्पर ते सारें दे बीच ते सारें च ऐ।</w:t>
      </w:r>
    </w:p>
    <w:p w14:paraId="267A1348" w14:textId="77777777" w:rsidR="00F90BDC" w:rsidRDefault="00F90BDC"/>
    <w:p w14:paraId="3442727F" w14:textId="77777777" w:rsidR="00F90BDC" w:rsidRDefault="00F90BDC">
      <w:r xmlns:w="http://schemas.openxmlformats.org/wordprocessingml/2006/main">
        <w:t xml:space="preserve">2. भजन संहिता 23:1-3 - प्रभु मेरा चरवाहा ऐ, मेरी कमी नेईं होग। ओह् मिगी हरे-भरे चारागाह च लेटदा ऐ; ओह मिगी स्थिर पानी दे कंडे लेई जंदा ऐ; ओह् मेरी आत्मा गी बहाल करदा ऐ। ओह् मिगी अपने नांऽ आस्तै सच्चे रस्ते पर लेई जंदा ऐ।</w:t>
      </w:r>
    </w:p>
    <w:p w14:paraId="742F3498" w14:textId="77777777" w:rsidR="00F90BDC" w:rsidRDefault="00F90BDC"/>
    <w:p w14:paraId="5201AFD7" w14:textId="77777777" w:rsidR="00F90BDC" w:rsidRDefault="00F90BDC">
      <w:r xmlns:w="http://schemas.openxmlformats.org/wordprocessingml/2006/main">
        <w:t xml:space="preserve">यूहन्ना 10:17 इस आस्ते मेरा पिता मिगी प्यार करदा ऐ, की के मैं अपनी जान देई ओड़ना ऐ, तां जे मैं उसी फिरी लेई सकां।</w:t>
      </w:r>
    </w:p>
    <w:p w14:paraId="25C3B86E" w14:textId="77777777" w:rsidR="00F90BDC" w:rsidRDefault="00F90BDC"/>
    <w:p w14:paraId="608707F6" w14:textId="77777777" w:rsidR="00F90BDC" w:rsidRDefault="00F90BDC">
      <w:r xmlns:w="http://schemas.openxmlformats.org/wordprocessingml/2006/main">
        <w:t xml:space="preserve">ए अंश एह़ प्रगट करदा ऐ के यीशु ने पिता दे प्रेम कन् ने अपना जान देई ओड़ेया, ते ओह़ उसी वापस लेई लैना हा।</w:t>
      </w:r>
    </w:p>
    <w:p w14:paraId="37494474" w14:textId="77777777" w:rsidR="00F90BDC" w:rsidRDefault="00F90BDC"/>
    <w:p w14:paraId="10D3F90D" w14:textId="77777777" w:rsidR="00F90BDC" w:rsidRDefault="00F90BDC">
      <w:r xmlns:w="http://schemas.openxmlformats.org/wordprocessingml/2006/main">
        <w:t xml:space="preserve">1. प्रेम दी शक्ति: बलिदान दे प्रेम दे यीशु दे उदाहरण दी खोज</w:t>
      </w:r>
    </w:p>
    <w:p w14:paraId="2F061235" w14:textId="77777777" w:rsidR="00F90BDC" w:rsidRDefault="00F90BDC"/>
    <w:p w14:paraId="16F554B9" w14:textId="77777777" w:rsidR="00F90BDC" w:rsidRDefault="00F90BDC">
      <w:r xmlns:w="http://schemas.openxmlformats.org/wordprocessingml/2006/main">
        <w:t xml:space="preserve">2. बलिदान दा सच्चा मतलब: यीशु दे प्रेम दी गहराई गी समझना</w:t>
      </w:r>
    </w:p>
    <w:p w14:paraId="5CBFEC09" w14:textId="77777777" w:rsidR="00F90BDC" w:rsidRDefault="00F90BDC"/>
    <w:p w14:paraId="49CF0344" w14:textId="77777777" w:rsidR="00F90BDC" w:rsidRDefault="00F90BDC">
      <w:r xmlns:w="http://schemas.openxmlformats.org/wordprocessingml/2006/main">
        <w:t xml:space="preserve">1. फिलिप्पियों 2:5-8 - यीशु दी नम्रता ते आज्ञाकारिता दी मिसाल</w:t>
      </w:r>
    </w:p>
    <w:p w14:paraId="25BD140F" w14:textId="77777777" w:rsidR="00F90BDC" w:rsidRDefault="00F90BDC"/>
    <w:p w14:paraId="61B73A72" w14:textId="77777777" w:rsidR="00F90BDC" w:rsidRDefault="00F90BDC">
      <w:r xmlns:w="http://schemas.openxmlformats.org/wordprocessingml/2006/main">
        <w:t xml:space="preserve">2. रोमियों 5:8 - साढ़े पापें दे बावजूद बी परमेसरे दा साढ़े कन् ने प्रेम</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0:18 कोई बी मेरे कोला नेई लेई जंदा, लेकन मैं अपने आप गै उसी सौंपी दिंदा ऐ। मेरे कोल इसगी बिछाने दी शक्ति ऐ, ते उसी फिरी लेई जाने दी शक्ति ऐ। ए हुक्म मिगी अपने पिता कोला मिलदा ऐ।</w:t>
      </w:r>
    </w:p>
    <w:p w14:paraId="5E042FC2" w14:textId="77777777" w:rsidR="00F90BDC" w:rsidRDefault="00F90BDC"/>
    <w:p w14:paraId="61A90B87" w14:textId="77777777" w:rsidR="00F90BDC" w:rsidRDefault="00F90BDC">
      <w:r xmlns:w="http://schemas.openxmlformats.org/wordprocessingml/2006/main">
        <w:t xml:space="preserve">यूहन्ना 10:18 यीशु दे जीवन उप् पर अधिकार ते शक्ति उप् पर जोर दिंदा ऐ, जेकी उसी पिता ने दित्ती ही।</w:t>
      </w:r>
    </w:p>
    <w:p w14:paraId="2D2C2305" w14:textId="77777777" w:rsidR="00F90BDC" w:rsidRDefault="00F90BDC"/>
    <w:p w14:paraId="11483CA7" w14:textId="77777777" w:rsidR="00F90BDC" w:rsidRDefault="00F90BDC">
      <w:r xmlns:w="http://schemas.openxmlformats.org/wordprocessingml/2006/main">
        <w:t xml:space="preserve">1. यीशु: अधिकार दी अदम्य शक्ति</w:t>
      </w:r>
    </w:p>
    <w:p w14:paraId="1B4B913C" w14:textId="77777777" w:rsidR="00F90BDC" w:rsidRDefault="00F90BDC"/>
    <w:p w14:paraId="3D0F77F9" w14:textId="77777777" w:rsidR="00F90BDC" w:rsidRDefault="00F90BDC">
      <w:r xmlns:w="http://schemas.openxmlformats.org/wordprocessingml/2006/main">
        <w:t xml:space="preserve">2. यीशु दा आत्मबलिदान उंदे अधिकार गी किस चाल्ली प्रगट करदा ऐ</w:t>
      </w:r>
    </w:p>
    <w:p w14:paraId="157A68BF" w14:textId="77777777" w:rsidR="00F90BDC" w:rsidRDefault="00F90BDC"/>
    <w:p w14:paraId="14112056"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70123883" w14:textId="77777777" w:rsidR="00F90BDC" w:rsidRDefault="00F90BDC"/>
    <w:p w14:paraId="060EFF6A" w14:textId="77777777" w:rsidR="00F90BDC" w:rsidRDefault="00F90BDC">
      <w:r xmlns:w="http://schemas.openxmlformats.org/wordprocessingml/2006/main">
        <w:t xml:space="preserve">2. फिलिप्पियों 2:5-8 - तुंदा रवैया मसीह यीशु दे समान गै होना चाईदा: जेके अपने आप गी परमेसरे दे रूप च होने दे नाते परमेसरे कन् ने बराबरी गी समझ़ने आली चीज नेई समझ़ेया, लेकन अपने आप गी कुसे बी नेई बनाई लेत्ता इक नौकर, मनुक्खी रूप च बने दा। ते मनुख दे रूप च दिखने आस् ते ओह़ अपने आप गी नम्र करी ओड़ेया ते मौत तकर आज्ञाकारी ह़ोई गेया- इत् थें तकर के सुली उप् पर मौत बी!</w:t>
      </w:r>
    </w:p>
    <w:p w14:paraId="086948DF" w14:textId="77777777" w:rsidR="00F90BDC" w:rsidRDefault="00F90BDC"/>
    <w:p w14:paraId="4A1D51CD" w14:textId="77777777" w:rsidR="00F90BDC" w:rsidRDefault="00F90BDC">
      <w:r xmlns:w="http://schemas.openxmlformats.org/wordprocessingml/2006/main">
        <w:t xml:space="preserve">यूहन्ना 10:19 इस आस् ते यह़ूदियें च फी बखरी होई गेई।</w:t>
      </w:r>
    </w:p>
    <w:p w14:paraId="61D8078D" w14:textId="77777777" w:rsidR="00F90BDC" w:rsidRDefault="00F90BDC"/>
    <w:p w14:paraId="37A6A382" w14:textId="77777777" w:rsidR="00F90BDC" w:rsidRDefault="00F90BDC">
      <w:r xmlns:w="http://schemas.openxmlformats.org/wordprocessingml/2006/main">
        <w:t xml:space="preserve">यीशु दी शिक्षा दे कारण यह़ूदियें च मतभेद हे।</w:t>
      </w:r>
    </w:p>
    <w:p w14:paraId="0EDB92AA" w14:textId="77777777" w:rsidR="00F90BDC" w:rsidRDefault="00F90BDC"/>
    <w:p w14:paraId="18962E78" w14:textId="77777777" w:rsidR="00F90BDC" w:rsidRDefault="00F90BDC">
      <w:r xmlns:w="http://schemas.openxmlformats.org/wordprocessingml/2006/main">
        <w:t xml:space="preserve">1. यीशु दी शिक्षाएं च इकजुट होने ते बंडने दी शक्ति ऐ।</w:t>
      </w:r>
    </w:p>
    <w:p w14:paraId="54817999" w14:textId="77777777" w:rsidR="00F90BDC" w:rsidRDefault="00F90BDC"/>
    <w:p w14:paraId="0622D1C8" w14:textId="77777777" w:rsidR="00F90BDC" w:rsidRDefault="00F90BDC">
      <w:r xmlns:w="http://schemas.openxmlformats.org/wordprocessingml/2006/main">
        <w:t xml:space="preserve">2. शांति ते विवाद लाने आली यीशु दे वचनें दी शक्ति।</w:t>
      </w:r>
    </w:p>
    <w:p w14:paraId="00D6880D" w14:textId="77777777" w:rsidR="00F90BDC" w:rsidRDefault="00F90BDC"/>
    <w:p w14:paraId="412E1C83" w14:textId="77777777" w:rsidR="00F90BDC" w:rsidRDefault="00F90BDC">
      <w:r xmlns:w="http://schemas.openxmlformats.org/wordprocessingml/2006/main">
        <w:t xml:space="preserve">1. मत्ती 10:34-36 "इस गल्ल दा मत समझो के मैं धरती उप्पर शांति लाने आस् ते आया हा। मैं शांति लाने आस् ते नेई आया हा, पर तलवार आस् ते आया हा। कीजे मैं इक मनुख गी उंदे पिता दे खलाफ, इक कुड़ी गी उदे खलाफ करने आस् ते आया ऐं।" उंदी मां..."</w:t>
      </w:r>
    </w:p>
    <w:p w14:paraId="21089380" w14:textId="77777777" w:rsidR="00F90BDC" w:rsidRDefault="00F90BDC"/>
    <w:p w14:paraId="610F667F" w14:textId="77777777" w:rsidR="00F90BDC" w:rsidRDefault="00F90BDC">
      <w:r xmlns:w="http://schemas.openxmlformats.org/wordprocessingml/2006/main">
        <w:t xml:space="preserve">2. इब्रानियों 12:14-15 हर इक कन्ने शांति कन्ने रौहने ते पवित्र होने दी पूरी कोशश करो; पवित्रता दे बगैर कोई प्रभु गी नेईं दिक्खग। इस गल्लै गी ध्यानै रक्खो जे कोई बी परमात्मा दी कृपा कोला घट्ट नेईं होऐ ते कोई बी कड़वी जड़ उगने आस्तै मुसीबत पैदा करने ते मते सारें गी अशुद्ध करने आस्तै नेईं।</w:t>
      </w:r>
    </w:p>
    <w:p w14:paraId="26DBFD8A" w14:textId="77777777" w:rsidR="00F90BDC" w:rsidRDefault="00F90BDC"/>
    <w:p w14:paraId="609A6415" w14:textId="77777777" w:rsidR="00F90BDC" w:rsidRDefault="00F90BDC">
      <w:r xmlns:w="http://schemas.openxmlformats.org/wordprocessingml/2006/main">
        <w:t xml:space="preserve">यूहन्ना 10:20 उंदे च मते सारें ने आखेआ, “उस च शैतान ऐ, ते ओ पागल ऐ; तुस उसी की सुनदे ओ ?</w:t>
      </w:r>
    </w:p>
    <w:p w14:paraId="1DFE6860" w14:textId="77777777" w:rsidR="00F90BDC" w:rsidRDefault="00F90BDC"/>
    <w:p w14:paraId="43F6F02F" w14:textId="77777777" w:rsidR="00F90BDC" w:rsidRDefault="00F90BDC">
      <w:r xmlns:w="http://schemas.openxmlformats.org/wordprocessingml/2006/main">
        <w:t xml:space="preserve">यीशु दे विरोधियें उदी शिक्षा उप् पर सवाल खड़ेरदे हे ते एह़ दावा करदे हे के ओह़ पागल ऐ ते उंदे च शैतान ऐ।</w:t>
      </w:r>
    </w:p>
    <w:p w14:paraId="73691596" w14:textId="77777777" w:rsidR="00F90BDC" w:rsidRDefault="00F90BDC"/>
    <w:p w14:paraId="216E0585" w14:textId="77777777" w:rsidR="00F90BDC" w:rsidRDefault="00F90BDC">
      <w:r xmlns:w="http://schemas.openxmlformats.org/wordprocessingml/2006/main">
        <w:t xml:space="preserve">1: नमें विचारें दी संभावनाएं गी समझने पर बी असेंगी खुल्लमखुल्ला रौह्ना चाहिदा।</w:t>
      </w:r>
    </w:p>
    <w:p w14:paraId="14D673B2" w14:textId="77777777" w:rsidR="00F90BDC" w:rsidRDefault="00F90BDC"/>
    <w:p w14:paraId="022125DF" w14:textId="77777777" w:rsidR="00F90BDC" w:rsidRDefault="00F90BDC">
      <w:r xmlns:w="http://schemas.openxmlformats.org/wordprocessingml/2006/main">
        <w:t xml:space="preserve">2: दूजे दा न्याय करना ते बिना सबूत दे उंदे चरित्र दे बारे च धारणा बनाना गलत ऐ।</w:t>
      </w:r>
    </w:p>
    <w:p w14:paraId="4CB683F3" w14:textId="77777777" w:rsidR="00F90BDC" w:rsidRDefault="00F90BDC"/>
    <w:p w14:paraId="10F0D401" w14:textId="77777777" w:rsidR="00F90BDC" w:rsidRDefault="00F90BDC">
      <w:r xmlns:w="http://schemas.openxmlformats.org/wordprocessingml/2006/main">
        <w:t xml:space="preserve">1: मत्ती 7:1-5 - "तुसें दा न्याय नेई करो, तांजे तुंदे उप्पर न्याय नेई कित्ता जा। कीजे तुस जिस न्याए कन् ने न्याय करदे ओ, उदे कन् ने तुंदा न्याय कित्ता जाग।</w:t>
      </w:r>
    </w:p>
    <w:p w14:paraId="0201E2DD" w14:textId="77777777" w:rsidR="00F90BDC" w:rsidRDefault="00F90BDC"/>
    <w:p w14:paraId="1D68EA1D" w14:textId="77777777" w:rsidR="00F90BDC" w:rsidRDefault="00F90BDC">
      <w:r xmlns:w="http://schemas.openxmlformats.org/wordprocessingml/2006/main">
        <w:t xml:space="preserve">2: याकूब 1:19 - "इस आस्ते, मेरे प्यारे भ्राओ, हर कोई सुनने च जल्दी, बोलने च धीमा, गुस्से च धीमा होऐ।"</w:t>
      </w:r>
    </w:p>
    <w:p w14:paraId="5CEA2C5C" w14:textId="77777777" w:rsidR="00F90BDC" w:rsidRDefault="00F90BDC"/>
    <w:p w14:paraId="1EB49D64" w14:textId="77777777" w:rsidR="00F90BDC" w:rsidRDefault="00F90BDC">
      <w:r xmlns:w="http://schemas.openxmlformats.org/wordprocessingml/2006/main">
        <w:t xml:space="preserve">यूहन्ना 10:21 दूएं ने ग् लाया, “एह़ ओह़ वचन नेई ह़न, जिदे च शैतान ऐ।” क्या शैतान अंधें दी अक्खां खोली सकदा ऐ?</w:t>
      </w:r>
    </w:p>
    <w:p w14:paraId="1206C23F" w14:textId="77777777" w:rsidR="00F90BDC" w:rsidRDefault="00F90BDC"/>
    <w:p w14:paraId="2856B837" w14:textId="77777777" w:rsidR="00F90BDC" w:rsidRDefault="00F90BDC">
      <w:r xmlns:w="http://schemas.openxmlformats.org/wordprocessingml/2006/main">
        <w:t xml:space="preserve">यीशु दे आलोचक चमत्कार करने दी उंदी क्षमता उप् पर सवाल खड़ेरदे हे, पर उदे अनुयायी जानदे हे के उदे च शैतान नेई ऐ।</w:t>
      </w:r>
    </w:p>
    <w:p w14:paraId="21E5DAD7" w14:textId="77777777" w:rsidR="00F90BDC" w:rsidRDefault="00F90BDC"/>
    <w:p w14:paraId="0A09412D" w14:textId="77777777" w:rsidR="00F90BDC" w:rsidRDefault="00F90BDC">
      <w:r xmlns:w="http://schemas.openxmlformats.org/wordprocessingml/2006/main">
        <w:t xml:space="preserve">1. शक गी दूर करने दी यीशु दी शक्ति</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 चमत्कार: उंदी ईश्वरीयता दा इक निशानी</w:t>
      </w:r>
    </w:p>
    <w:p w14:paraId="23DF07D4" w14:textId="77777777" w:rsidR="00F90BDC" w:rsidRDefault="00F90BDC"/>
    <w:p w14:paraId="3E3C049E" w14:textId="77777777" w:rsidR="00F90BDC" w:rsidRDefault="00F90BDC">
      <w:r xmlns:w="http://schemas.openxmlformats.org/wordprocessingml/2006/main">
        <w:t xml:space="preserve">1. यशायाह 35:5-6 - तां अंधें दी अक्खीं खुल्ली जांगन, ते बहिरे दे कान खुल्ली जांगन।</w:t>
      </w:r>
    </w:p>
    <w:p w14:paraId="1F89E882" w14:textId="77777777" w:rsidR="00F90BDC" w:rsidRDefault="00F90BDC"/>
    <w:p w14:paraId="08A9852B" w14:textId="77777777" w:rsidR="00F90BDC" w:rsidRDefault="00F90BDC">
      <w:r xmlns:w="http://schemas.openxmlformats.org/wordprocessingml/2006/main">
        <w:t xml:space="preserve">६ उस बेले लंगड़ा हटवां दे समान कूदग, ते गूंगे दी जीभ गाग, क्योंकि जंगल च पानी निकली जाह्ग ते रेगिस्तान च नदियां निकली जांगन।</w:t>
      </w:r>
    </w:p>
    <w:p w14:paraId="6A66701A" w14:textId="77777777" w:rsidR="00F90BDC" w:rsidRDefault="00F90BDC"/>
    <w:p w14:paraId="76E77919" w14:textId="77777777" w:rsidR="00F90BDC" w:rsidRDefault="00F90BDC">
      <w:r xmlns:w="http://schemas.openxmlformats.org/wordprocessingml/2006/main">
        <w:t xml:space="preserve">2. मत्ती 11:4-5 - यीशु ने उनेंगी जवाब दित्ता, “ जाओ ते यूहन्ना गी फिरी दस्सो जेड़ी गल्ल तुस सुन्दे ओ ते दिखदे ओ।</w:t>
      </w:r>
    </w:p>
    <w:p w14:paraId="291DA440" w14:textId="77777777" w:rsidR="00F90BDC" w:rsidRDefault="00F90BDC"/>
    <w:p w14:paraId="713301F0" w14:textId="77777777" w:rsidR="00F90BDC" w:rsidRDefault="00F90BDC">
      <w:r xmlns:w="http://schemas.openxmlformats.org/wordprocessingml/2006/main">
        <w:t xml:space="preserve">५ अंधें दी दृष्टि होंदी ऐ, ते लंगड़े चलदे न, कोढ़ी शुद्ध होंदे न, ते बहिरे सुनदे न, मरे दे जिंदा होई जंदे न, ते गरीबें गी सुसमाचार सुनाया जंदा ऐ।</w:t>
      </w:r>
    </w:p>
    <w:p w14:paraId="4CDE5A75" w14:textId="77777777" w:rsidR="00F90BDC" w:rsidRDefault="00F90BDC"/>
    <w:p w14:paraId="09412787" w14:textId="77777777" w:rsidR="00F90BDC" w:rsidRDefault="00F90BDC">
      <w:r xmlns:w="http://schemas.openxmlformats.org/wordprocessingml/2006/main">
        <w:t xml:space="preserve">यूहन्ना 10:22 यरूशलेम च समर्पित करने दी पर्व ही, ते सर्दी ही।</w:t>
      </w:r>
    </w:p>
    <w:p w14:paraId="23962489" w14:textId="77777777" w:rsidR="00F90BDC" w:rsidRDefault="00F90BDC"/>
    <w:p w14:paraId="520461FA" w14:textId="77777777" w:rsidR="00F90BDC" w:rsidRDefault="00F90BDC">
      <w:r xmlns:w="http://schemas.openxmlformats.org/wordprocessingml/2006/main">
        <w:t xml:space="preserve">सर्दियें च यह़ूदी यरूशलेम च समर्पण दी पर्व मना करदे हे।</w:t>
      </w:r>
    </w:p>
    <w:p w14:paraId="0D2F953B" w14:textId="77777777" w:rsidR="00F90BDC" w:rsidRDefault="00F90BDC"/>
    <w:p w14:paraId="757CB100" w14:textId="77777777" w:rsidR="00F90BDC" w:rsidRDefault="00F90BDC">
      <w:r xmlns:w="http://schemas.openxmlformats.org/wordprocessingml/2006/main">
        <w:t xml:space="preserve">1. परमात्मा दी वफादारी दा जश्न मनाने दा महत्व</w:t>
      </w:r>
    </w:p>
    <w:p w14:paraId="4B9F5286" w14:textId="77777777" w:rsidR="00F90BDC" w:rsidRDefault="00F90BDC"/>
    <w:p w14:paraId="3A2DAC88" w14:textId="77777777" w:rsidR="00F90BDC" w:rsidRDefault="00F90BDC">
      <w:r xmlns:w="http://schemas.openxmlformats.org/wordprocessingml/2006/main">
        <w:t xml:space="preserve">2. सर्दियें च परमात्मा दे प्यार दा जश्न किस चाल्ली मनाया जा</w:t>
      </w:r>
    </w:p>
    <w:p w14:paraId="0540ACAF" w14:textId="77777777" w:rsidR="00F90BDC" w:rsidRDefault="00F90BDC"/>
    <w:p w14:paraId="1D2D6FCC" w14:textId="77777777" w:rsidR="00F90BDC" w:rsidRDefault="00F90BDC">
      <w:r xmlns:w="http://schemas.openxmlformats.org/wordprocessingml/2006/main">
        <w:t xml:space="preserve">1. नहेमायाह 8:13-18 ऐ</w:t>
      </w:r>
    </w:p>
    <w:p w14:paraId="73269DC1" w14:textId="77777777" w:rsidR="00F90BDC" w:rsidRDefault="00F90BDC"/>
    <w:p w14:paraId="2B7EDB3E" w14:textId="77777777" w:rsidR="00F90BDC" w:rsidRDefault="00F90BDC">
      <w:r xmlns:w="http://schemas.openxmlformats.org/wordprocessingml/2006/main">
        <w:t xml:space="preserve">2. भजन संहिता 105:1-5</w:t>
      </w:r>
    </w:p>
    <w:p w14:paraId="3CADA32E" w14:textId="77777777" w:rsidR="00F90BDC" w:rsidRDefault="00F90BDC"/>
    <w:p w14:paraId="6C59E464" w14:textId="77777777" w:rsidR="00F90BDC" w:rsidRDefault="00F90BDC">
      <w:r xmlns:w="http://schemas.openxmlformats.org/wordprocessingml/2006/main">
        <w:t xml:space="preserve">यूहन्ना 10:23 यीशु सुलेमान दे बरामदे च मंदर च चलदा रेया।</w:t>
      </w:r>
    </w:p>
    <w:p w14:paraId="4F9BB182" w14:textId="77777777" w:rsidR="00F90BDC" w:rsidRDefault="00F90BDC"/>
    <w:p w14:paraId="22F5B8B2" w14:textId="77777777" w:rsidR="00F90BDC" w:rsidRDefault="00F90BDC">
      <w:r xmlns:w="http://schemas.openxmlformats.org/wordprocessingml/2006/main">
        <w:t xml:space="preserve">यूहन्ना १०:२३ साकुं दसदा हे कि यीशु सुलेमान दे बरामदे एच मंदिर एच चलदे सी।</w:t>
      </w:r>
    </w:p>
    <w:p w14:paraId="47BB50CB" w14:textId="77777777" w:rsidR="00F90BDC" w:rsidRDefault="00F90BDC"/>
    <w:p w14:paraId="78174433" w14:textId="77777777" w:rsidR="00F90BDC" w:rsidRDefault="00F90BDC">
      <w:r xmlns:w="http://schemas.openxmlformats.org/wordprocessingml/2006/main">
        <w:t xml:space="preserve">1. सुलेमान दे बरामदे च मंदर च यीशु दी मौजूदगी दा महत्व।</w:t>
      </w:r>
    </w:p>
    <w:p w14:paraId="2FA04B2B" w14:textId="77777777" w:rsidR="00F90BDC" w:rsidRDefault="00F90BDC"/>
    <w:p w14:paraId="3370872A" w14:textId="77777777" w:rsidR="00F90BDC" w:rsidRDefault="00F90BDC">
      <w:r xmlns:w="http://schemas.openxmlformats.org/wordprocessingml/2006/main">
        <w:t xml:space="preserve">2. अज्ज साढ़े जीवन च सुलेमान दे बरामदे च मंदर च यीशु दी मौजूदगी दा महत्व।</w:t>
      </w:r>
    </w:p>
    <w:p w14:paraId="7EFE283A" w14:textId="77777777" w:rsidR="00F90BDC" w:rsidRDefault="00F90BDC"/>
    <w:p w14:paraId="775A2E54" w14:textId="77777777" w:rsidR="00F90BDC" w:rsidRDefault="00F90BDC">
      <w:r xmlns:w="http://schemas.openxmlformats.org/wordprocessingml/2006/main">
        <w:t xml:space="preserve">1. 1 राजा 6:3 - ते घर दे मंदरे दे सामने दा बरामदा घर दी चौड़ाई दे मताबक बीस हत्थ दी लंबाई ही; ते घरै दे सामने दस हाथ चौड़ाई ही।</w:t>
      </w:r>
    </w:p>
    <w:p w14:paraId="59B0570F" w14:textId="77777777" w:rsidR="00F90BDC" w:rsidRDefault="00F90BDC"/>
    <w:p w14:paraId="5D08AEBE" w14:textId="77777777" w:rsidR="00F90BDC" w:rsidRDefault="00F90BDC">
      <w:r xmlns:w="http://schemas.openxmlformats.org/wordprocessingml/2006/main">
        <w:t xml:space="preserve">2. यूहन्ना 4:23 - पर ओह़ समां औंदा ऐ, ते ह़ुन बी ऐ, जदुं सच् चे उपासक आत् मा ते सच् चाई कन् ने पिता दी भ़जन करङन;</w:t>
      </w:r>
    </w:p>
    <w:p w14:paraId="31249620" w14:textId="77777777" w:rsidR="00F90BDC" w:rsidRDefault="00F90BDC"/>
    <w:p w14:paraId="63A02111" w14:textId="77777777" w:rsidR="00F90BDC" w:rsidRDefault="00F90BDC">
      <w:r xmlns:w="http://schemas.openxmlformats.org/wordprocessingml/2006/main">
        <w:t xml:space="preserve">यूहन्ना 10:24 उस बेले यहूदियों ने उदे चारों पासे आ के ओस कन्ने आखया, “ तू सानु किन्नी देर तकर शक कराना ऐ ? जेकर तू मसीह ओ, तां सानु साफ-साफ दस्सो।</w:t>
      </w:r>
    </w:p>
    <w:p w14:paraId="1121620B" w14:textId="77777777" w:rsidR="00F90BDC" w:rsidRDefault="00F90BDC"/>
    <w:p w14:paraId="48BB03CE" w14:textId="77777777" w:rsidR="00F90BDC" w:rsidRDefault="00F90BDC">
      <w:r xmlns:w="http://schemas.openxmlformats.org/wordprocessingml/2006/main">
        <w:t xml:space="preserve">यीशु ने यह़ूदियें गी साफ तौर उप् पर अपने आप गी मसीह़ा दे रूप च पन्छानेया, ते उदे जवाब दी मंग कीती।</w:t>
      </w:r>
    </w:p>
    <w:p w14:paraId="498DDE70" w14:textId="77777777" w:rsidR="00F90BDC" w:rsidRDefault="00F90BDC"/>
    <w:p w14:paraId="629B380A" w14:textId="77777777" w:rsidR="00F90BDC" w:rsidRDefault="00F90BDC">
      <w:r xmlns:w="http://schemas.openxmlformats.org/wordprocessingml/2006/main">
        <w:t xml:space="preserve">1: हर इक गी यीशु दे बारे च फैसला करना चाइदा: या तां उसी विश्वास करो या उसी नकारना।</w:t>
      </w:r>
    </w:p>
    <w:p w14:paraId="77C1D12A" w14:textId="77777777" w:rsidR="00F90BDC" w:rsidRDefault="00F90BDC"/>
    <w:p w14:paraId="618229EC" w14:textId="77777777" w:rsidR="00F90BDC" w:rsidRDefault="00F90BDC">
      <w:r xmlns:w="http://schemas.openxmlformats.org/wordprocessingml/2006/main">
        <w:t xml:space="preserve">2: यीशु ही उद्धार दा इकमात्र रस्ता ऐ, इस आस् ते असेंगी उसी प्रभु ते उद्धारकर्ता दे रूप च स्वीकार करना चाईदा।</w:t>
      </w:r>
    </w:p>
    <w:p w14:paraId="598F31B4" w14:textId="77777777" w:rsidR="00F90BDC" w:rsidRDefault="00F90BDC"/>
    <w:p w14:paraId="6572A09A" w14:textId="77777777" w:rsidR="00F90BDC" w:rsidRDefault="00F90BDC">
      <w:r xmlns:w="http://schemas.openxmlformats.org/wordprocessingml/2006/main">
        <w:t xml:space="preserve">१: प्रेरितों दे काम ४:१२ - ते उद्धार किसे होर एच काहनी, क्योंकि स्वर्ग दे हेठ मनुखों एच हेक डुझा नाम काहनी जो कि साकुं उद्धार पाना चाहीदा हे।</w:t>
      </w:r>
    </w:p>
    <w:p w14:paraId="79882875" w14:textId="77777777" w:rsidR="00F90BDC" w:rsidRDefault="00F90BDC"/>
    <w:p w14:paraId="7784FBA6" w14:textId="77777777" w:rsidR="00F90BDC" w:rsidRDefault="00F90BDC">
      <w:r xmlns:w="http://schemas.openxmlformats.org/wordprocessingml/2006/main">
        <w:t xml:space="preserve">२: रोमियों १०:९ - कि अगर तुस्सां अपणेह मुंह नाल यीशु प्रभु हे, ते अपणेह दिल एच विश्वास करेंदे वे कि परमेश्वर हुंदे कूं मरे हुवे विचों जिंदा कित्ता, तां तुवाकुं उद्धार मिलसे।</w:t>
      </w:r>
    </w:p>
    <w:p w14:paraId="43B705EB" w14:textId="77777777" w:rsidR="00F90BDC" w:rsidRDefault="00F90BDC"/>
    <w:p w14:paraId="5F6AD087" w14:textId="77777777" w:rsidR="00F90BDC" w:rsidRDefault="00F90BDC">
      <w:r xmlns:w="http://schemas.openxmlformats.org/wordprocessingml/2006/main">
        <w:t xml:space="preserve">यूहन्ना 10:25 यीशु ने उनेंगी जवाब दित्ता, “मैं तुसें गी ग् लाया हा, पर तुसें विश् वास नेई कित्ता।</w:t>
      </w:r>
    </w:p>
    <w:p w14:paraId="1FCEA1D0" w14:textId="77777777" w:rsidR="00F90BDC" w:rsidRDefault="00F90BDC"/>
    <w:p w14:paraId="55226913" w14:textId="77777777" w:rsidR="00F90BDC" w:rsidRDefault="00F90BDC">
      <w:r xmlns:w="http://schemas.openxmlformats.org/wordprocessingml/2006/main">
        <w:t xml:space="preserve">यीशु ने उनेंगी अपने पिता दे नां कन् ने कित्ते गेदे कम् में दे जरिये उनेंगी मसीह़ा ग् लाया।</w:t>
      </w:r>
    </w:p>
    <w:p w14:paraId="2425E6CE" w14:textId="77777777" w:rsidR="00F90BDC" w:rsidRDefault="00F90BDC"/>
    <w:p w14:paraId="5D142BB3" w14:textId="77777777" w:rsidR="00F90BDC" w:rsidRDefault="00F90BDC">
      <w:r xmlns:w="http://schemas.openxmlformats.org/wordprocessingml/2006/main">
        <w:t xml:space="preserve">1. यीशु मसीह़ हा, जेका उदे पिता दे नां कन् ने कित्ते गेदे कम् में दे जरिये दस् सेया गेदा हा।</w:t>
      </w:r>
    </w:p>
    <w:p w14:paraId="69DD5B13" w14:textId="77777777" w:rsidR="00F90BDC" w:rsidRDefault="00F90BDC"/>
    <w:p w14:paraId="6BFBDB11" w14:textId="77777777" w:rsidR="00F90BDC" w:rsidRDefault="00F90BDC">
      <w:r xmlns:w="http://schemas.openxmlformats.org/wordprocessingml/2006/main">
        <w:t xml:space="preserve">2. यीशु उप् पर अपने प्रभु ते उद्धारकर्ता दे रूप च विश् वास करो, जेका उदे पिता दे नां कन् ने कित्ते गेदे कम् में दे जरिये दस् सेया गेदा ऐ।</w:t>
      </w:r>
    </w:p>
    <w:p w14:paraId="380FFBFC" w14:textId="77777777" w:rsidR="00F90BDC" w:rsidRDefault="00F90BDC"/>
    <w:p w14:paraId="5842C019" w14:textId="77777777" w:rsidR="00F90BDC" w:rsidRDefault="00F90BDC">
      <w:r xmlns:w="http://schemas.openxmlformats.org/wordprocessingml/2006/main">
        <w:t xml:space="preserve">1. यूहन्ना 5:36, "लेकिन मेरे कोल यूहन्ना कोला बी बड्डा गवाह ऐ: मेरी शिक्षा ते मेरे चमत्कार।"</w:t>
      </w:r>
    </w:p>
    <w:p w14:paraId="13D058D9" w14:textId="77777777" w:rsidR="00F90BDC" w:rsidRDefault="00F90BDC"/>
    <w:p w14:paraId="3AED4789" w14:textId="77777777" w:rsidR="00F90BDC" w:rsidRDefault="00F90BDC">
      <w:r xmlns:w="http://schemas.openxmlformats.org/wordprocessingml/2006/main">
        <w:t xml:space="preserve">2. यशायाह 61:1, "प्रभु प्रभु दी आत्मा मेरे उप्पर ऐ, कीजे प्रभु ने मिगी गरीबें गी खुशखबरी दा प्रचार करने आस् ते अभिषेक कित्ता ऐ। उनेंगी मिगी टुट्टे-टुट्टे दिलें गी बन्नी लैने, कैदियें आस् ते आजादी दा ऐलान करने ते छुटकारा देने आस् ते भ़ेज् जेया ऐ।" कैदियें आस्तै न्हेरे थमां।"</w:t>
      </w:r>
    </w:p>
    <w:p w14:paraId="3BDE3048" w14:textId="77777777" w:rsidR="00F90BDC" w:rsidRDefault="00F90BDC"/>
    <w:p w14:paraId="55EF0801" w14:textId="77777777" w:rsidR="00F90BDC" w:rsidRDefault="00F90BDC">
      <w:r xmlns:w="http://schemas.openxmlformats.org/wordprocessingml/2006/main">
        <w:t xml:space="preserve">यूहन्ना 10:26 लेकन तुस विश्वास नेईं करदे, कीजे तुस मेरी भेड़ें दे नेईं ओ, जिय्यां मैं तुसें गी आखेआ हा।</w:t>
      </w:r>
    </w:p>
    <w:p w14:paraId="4E130400" w14:textId="77777777" w:rsidR="00F90BDC" w:rsidRDefault="00F90BDC"/>
    <w:p w14:paraId="4A8D5495" w14:textId="77777777" w:rsidR="00F90BDC" w:rsidRDefault="00F90BDC">
      <w:r xmlns:w="http://schemas.openxmlformats.org/wordprocessingml/2006/main">
        <w:t xml:space="preserve">खंड च एह़ ग् लाया गेदा ऐ के जेके विश् वास नेई करदे, ओह़ यीशु दी भेड़ें च नेई ह़न।</w:t>
      </w:r>
    </w:p>
    <w:p w14:paraId="2AF2B724" w14:textId="77777777" w:rsidR="00F90BDC" w:rsidRDefault="00F90BDC"/>
    <w:p w14:paraId="3C689FD8" w14:textId="77777777" w:rsidR="00F90BDC" w:rsidRDefault="00F90BDC">
      <w:r xmlns:w="http://schemas.openxmlformats.org/wordprocessingml/2006/main">
        <w:t xml:space="preserve">1. यीशु उप्पर विश्वास करने दा महत्व</w:t>
      </w:r>
    </w:p>
    <w:p w14:paraId="14C8EB0D" w14:textId="77777777" w:rsidR="00F90BDC" w:rsidRDefault="00F90BDC"/>
    <w:p w14:paraId="7AEE136E" w14:textId="77777777" w:rsidR="00F90BDC" w:rsidRDefault="00F90BDC">
      <w:r xmlns:w="http://schemas.openxmlformats.org/wordprocessingml/2006/main">
        <w:t xml:space="preserve">2. यीशु दी भेड़ें दी ताकत</w:t>
      </w:r>
    </w:p>
    <w:p w14:paraId="1A6C6EA1" w14:textId="77777777" w:rsidR="00F90BDC" w:rsidRDefault="00F90BDC"/>
    <w:p w14:paraId="4CDCE024" w14:textId="77777777" w:rsidR="00F90BDC" w:rsidRDefault="00F90BDC">
      <w:r xmlns:w="http://schemas.openxmlformats.org/wordprocessingml/2006/main">
        <w:t xml:space="preserve">1. रोमियों 10:9 - जेकर तू अपने मुंह कन् ने प्रभु यीशु गी कबूल करो ते अपने दिलै च विश् वास करो के परमेसरे उसी मरे दे लोकें चा जिंदा करी ओड़ेया ऐ, तां तू उद्धार पागे।</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1:28 - हे सारे मेहनत करने आले ते बोझिल होने आले मेरे कोल आओ, ते मैं तुसें गी आराम देगा।</w:t>
      </w:r>
    </w:p>
    <w:p w14:paraId="2F17E172" w14:textId="77777777" w:rsidR="00F90BDC" w:rsidRDefault="00F90BDC"/>
    <w:p w14:paraId="42309793" w14:textId="77777777" w:rsidR="00F90BDC" w:rsidRDefault="00F90BDC">
      <w:r xmlns:w="http://schemas.openxmlformats.org/wordprocessingml/2006/main">
        <w:t xml:space="preserve">यूहन्ना 10:27 मेरी भेड़ें मेरी आवाज़ सुनदियां न, ते मैं उनेंगी जानना आं, ते ओह मेरे पिच्छे चलदियां न।</w:t>
      </w:r>
    </w:p>
    <w:p w14:paraId="5D33AEFA" w14:textId="77777777" w:rsidR="00F90BDC" w:rsidRDefault="00F90BDC"/>
    <w:p w14:paraId="22CC9F17" w14:textId="77777777" w:rsidR="00F90BDC" w:rsidRDefault="00F90BDC">
      <w:r xmlns:w="http://schemas.openxmlformats.org/wordprocessingml/2006/main">
        <w:t xml:space="preserve">एह् अंश यीशु दी आवाज़ गी सुनने ते उंदे हुक्में दा पालन करने दे महत्व उप्पर जोर दिंदा ऐ।</w:t>
      </w:r>
    </w:p>
    <w:p w14:paraId="1EFFE8E9" w14:textId="77777777" w:rsidR="00F90BDC" w:rsidRDefault="00F90BDC"/>
    <w:p w14:paraId="5A96E4EC" w14:textId="77777777" w:rsidR="00F90BDC" w:rsidRDefault="00F90BDC">
      <w:r xmlns:w="http://schemas.openxmlformats.org/wordprocessingml/2006/main">
        <w:t xml:space="preserve">1. सुनने दी शक्ति: असेंगी यीशु दे पिच्छे कीं चलना चाइदा</w:t>
      </w:r>
    </w:p>
    <w:p w14:paraId="69D90700" w14:textId="77777777" w:rsidR="00F90BDC" w:rsidRDefault="00F90BDC"/>
    <w:p w14:paraId="45EE7FF7" w14:textId="77777777" w:rsidR="00F90BDC" w:rsidRDefault="00F90BDC">
      <w:r xmlns:w="http://schemas.openxmlformats.org/wordprocessingml/2006/main">
        <w:t xml:space="preserve">2. आज्ञाकारिता दा आशीर्वाद: यीशु दे पिच्छे चलने कन्ने किस चाल्ली खुशी होंदी ऐ</w:t>
      </w:r>
    </w:p>
    <w:p w14:paraId="69AFEEF6" w14:textId="77777777" w:rsidR="00F90BDC" w:rsidRDefault="00F90BDC"/>
    <w:p w14:paraId="1D6F311B"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4DBB9533" w14:textId="77777777" w:rsidR="00F90BDC" w:rsidRDefault="00F90BDC"/>
    <w:p w14:paraId="3057AECE" w14:textId="77777777" w:rsidR="00F90BDC" w:rsidRDefault="00F90BDC">
      <w:r xmlns:w="http://schemas.openxmlformats.org/wordprocessingml/2006/main">
        <w:t xml:space="preserve">2. मत्ती 6:33 - लेकन पैह़लैं उदे राज ते उदी धार्मिकता गी तुपदे ओ, ते एह़ सारे तुसेंगी बी दिक् खे जाङन।</w:t>
      </w:r>
    </w:p>
    <w:p w14:paraId="2ED9D02E" w14:textId="77777777" w:rsidR="00F90BDC" w:rsidRDefault="00F90BDC"/>
    <w:p w14:paraId="75144927" w14:textId="77777777" w:rsidR="00F90BDC" w:rsidRDefault="00F90BDC">
      <w:r xmlns:w="http://schemas.openxmlformats.org/wordprocessingml/2006/main">
        <w:t xml:space="preserve">यूहन्ना 10:28 ते मैं उनेंगी अनन्त जीवन दिंदा हां; ते ओह कदे नाश नेईं होंगन, ते ना कोई उन्हें मेरे हत्थै थमां उखाड़ग।</w:t>
      </w:r>
    </w:p>
    <w:p w14:paraId="26475235" w14:textId="77777777" w:rsidR="00F90BDC" w:rsidRDefault="00F90BDC"/>
    <w:p w14:paraId="19298A9B" w14:textId="77777777" w:rsidR="00F90BDC" w:rsidRDefault="00F90BDC">
      <w:r xmlns:w="http://schemas.openxmlformats.org/wordprocessingml/2006/main">
        <w:t xml:space="preserve">परमेसरे असेंगी अनंत जीवन दिंदा ऐ ते असेंगी नुकसान थवां बचांदा ऐ।</w:t>
      </w:r>
    </w:p>
    <w:p w14:paraId="69B71D7E" w14:textId="77777777" w:rsidR="00F90BDC" w:rsidRDefault="00F90BDC"/>
    <w:p w14:paraId="30F36C07" w14:textId="77777777" w:rsidR="00F90BDC" w:rsidRDefault="00F90BDC">
      <w:r xmlns:w="http://schemas.openxmlformats.org/wordprocessingml/2006/main">
        <w:t xml:space="preserve">1: परमात्मा दा अटूट प्यार ते रक्षा</w:t>
      </w:r>
    </w:p>
    <w:p w14:paraId="058408AF" w14:textId="77777777" w:rsidR="00F90BDC" w:rsidRDefault="00F90BDC"/>
    <w:p w14:paraId="354DE7A2" w14:textId="77777777" w:rsidR="00F90BDC" w:rsidRDefault="00F90BDC">
      <w:r xmlns:w="http://schemas.openxmlformats.org/wordprocessingml/2006/main">
        <w:t xml:space="preserve">२: अनन्त जीवन दा वादा</w:t>
      </w:r>
    </w:p>
    <w:p w14:paraId="08BC0553" w14:textId="77777777" w:rsidR="00F90BDC" w:rsidRDefault="00F90BDC"/>
    <w:p w14:paraId="302501F7" w14:textId="77777777" w:rsidR="00F90BDC" w:rsidRDefault="00F90BDC">
      <w:r xmlns:w="http://schemas.openxmlformats.org/wordprocessingml/2006/main">
        <w:t xml:space="preserve">1: रोमियों 8:38-39 - कीजे मिगी पक्का यकीन ऐ के ना मौत ते ना जीवन, ना सुर्गदूत ते ना शासक, ना </w:t>
      </w:r>
      <w:r xmlns:w="http://schemas.openxmlformats.org/wordprocessingml/2006/main">
        <w:lastRenderedPageBreak xmlns:w="http://schemas.openxmlformats.org/wordprocessingml/2006/main"/>
      </w:r>
      <w:r xmlns:w="http://schemas.openxmlformats.org/wordprocessingml/2006/main">
        <w:t xml:space="preserve">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16C93F25" w14:textId="77777777" w:rsidR="00F90BDC" w:rsidRDefault="00F90BDC"/>
    <w:p w14:paraId="41881CD2" w14:textId="77777777" w:rsidR="00F90BDC" w:rsidRDefault="00F90BDC">
      <w:r xmlns:w="http://schemas.openxmlformats.org/wordprocessingml/2006/main">
        <w:t xml:space="preserve">2: भजन संहिता 121:2-3 - मेरी मदद प्रभु कोला मिलदी ऐ, जिने स्वर्ग ते धरती बनाई। ओह तेरे पैर गी हिलने नेईं देग; जेड़ा तुगी रखदा ऐ, ओह नींद नेईं औग।</w:t>
      </w:r>
    </w:p>
    <w:p w14:paraId="1DC68ED7" w14:textId="77777777" w:rsidR="00F90BDC" w:rsidRDefault="00F90BDC"/>
    <w:p w14:paraId="65628CD2" w14:textId="77777777" w:rsidR="00F90BDC" w:rsidRDefault="00F90BDC">
      <w:r xmlns:w="http://schemas.openxmlformats.org/wordprocessingml/2006/main">
        <w:t xml:space="preserve">यूहन्ना 10:29 मेरा पिता, जेड़ा उनेंगी मिगी दित्ता ऐ, सारें कोला बड्डा ऐ; ते कोई बी मेरे पिता दे हत्थै च इन्हें गी उखाड़ने च समर्थ नेई ऐ।</w:t>
      </w:r>
    </w:p>
    <w:p w14:paraId="10C12F68" w14:textId="77777777" w:rsidR="00F90BDC" w:rsidRDefault="00F90BDC"/>
    <w:p w14:paraId="5E445776" w14:textId="77777777" w:rsidR="00F90BDC" w:rsidRDefault="00F90BDC">
      <w:r xmlns:w="http://schemas.openxmlformats.org/wordprocessingml/2006/main">
        <w:t xml:space="preserve">परमेसरे दी रक्षा असेंगी कुसे बी खतरे थवां बी बड्डी ऐ।</w:t>
      </w:r>
    </w:p>
    <w:p w14:paraId="7EDC29EC" w14:textId="77777777" w:rsidR="00F90BDC" w:rsidRDefault="00F90BDC"/>
    <w:p w14:paraId="5F413DB1" w14:textId="77777777" w:rsidR="00F90BDC" w:rsidRDefault="00F90BDC">
      <w:r xmlns:w="http://schemas.openxmlformats.org/wordprocessingml/2006/main">
        <w:t xml:space="preserve">1: अस निश्चिंत होई सकने आं के अस किसे बी खतरे दा सामना करचे, परमेसरे दी रक्षा असेंगी गुजरदे गै दिक् खी लैग।</w:t>
      </w:r>
    </w:p>
    <w:p w14:paraId="64E88BFC" w14:textId="77777777" w:rsidR="00F90BDC" w:rsidRDefault="00F90BDC"/>
    <w:p w14:paraId="484F36D6" w14:textId="77777777" w:rsidR="00F90BDC" w:rsidRDefault="00F90BDC">
      <w:r xmlns:w="http://schemas.openxmlformats.org/wordprocessingml/2006/main">
        <w:t xml:space="preserve">2: परमेसरे असेंगी कुसे बी खतरे थवां बी बड्डा ऐ जेकर अस उदे उप् पर भ़रोसा करचे तां असेंगी कोई बी नुकसान नेई औने देग।</w:t>
      </w:r>
    </w:p>
    <w:p w14:paraId="21F785FD" w14:textId="77777777" w:rsidR="00F90BDC" w:rsidRDefault="00F90BDC"/>
    <w:p w14:paraId="2FDBF102" w14:textId="77777777" w:rsidR="00F90BDC" w:rsidRDefault="00F90BDC">
      <w:r xmlns:w="http://schemas.openxmlformats.org/wordprocessingml/2006/main">
        <w:t xml:space="preserve">1: रोमियों 8:31-39 - इस संसार च कोई बी शक्ति असेंगी परमेसरे दे प्रेम थवां बख नेई करी सकदी।</w:t>
      </w:r>
    </w:p>
    <w:p w14:paraId="23B9B91D" w14:textId="77777777" w:rsidR="00F90BDC" w:rsidRDefault="00F90BDC"/>
    <w:p w14:paraId="26FF49C8" w14:textId="77777777" w:rsidR="00F90BDC" w:rsidRDefault="00F90BDC">
      <w:r xmlns:w="http://schemas.openxmlformats.org/wordprocessingml/2006/main">
        <w:t xml:space="preserve">2: यशायाह 41:10 - डर नेईं, कीजे मैं तुंदे कन्ने ऐं; घबराई नेईं जाओ, की वे मैं तुंदा परमात्मा आं। मैं तुगी मजबूती देगा ते तुंदी मदद करगा; मैं तुगी अपने धर्मी सज्जे हत्थ कन्ने सहारा देगा।</w:t>
      </w:r>
    </w:p>
    <w:p w14:paraId="2ABE32A2" w14:textId="77777777" w:rsidR="00F90BDC" w:rsidRDefault="00F90BDC"/>
    <w:p w14:paraId="5DA9346F" w14:textId="77777777" w:rsidR="00F90BDC" w:rsidRDefault="00F90BDC">
      <w:r xmlns:w="http://schemas.openxmlformats.org/wordprocessingml/2006/main">
        <w:t xml:space="preserve">यूहन्ना 10:30 मैं ते मेरा पिता इक गै आं।</w:t>
      </w:r>
    </w:p>
    <w:p w14:paraId="3F4D8062" w14:textId="77777777" w:rsidR="00F90BDC" w:rsidRDefault="00F90BDC"/>
    <w:p w14:paraId="1B430552" w14:textId="77777777" w:rsidR="00F90BDC" w:rsidRDefault="00F90BDC">
      <w:r xmlns:w="http://schemas.openxmlformats.org/wordprocessingml/2006/main">
        <w:t xml:space="preserve">यीशु मसीह ने अपणेह ईश्वरीय स्वभाव दे जरिए परमेश्वर पिता दे नाल अपणी एकता कूं स्थापित कित्ता, ते हुंदे कूं हेक बणा डित्ता।</w:t>
      </w:r>
    </w:p>
    <w:p w14:paraId="752FECD5" w14:textId="77777777" w:rsidR="00F90BDC" w:rsidRDefault="00F90BDC"/>
    <w:p w14:paraId="4A9DA39C" w14:textId="77777777" w:rsidR="00F90BDC" w:rsidRDefault="00F90BDC">
      <w:r xmlns:w="http://schemas.openxmlformats.org/wordprocessingml/2006/main">
        <w:t xml:space="preserve">1: यीशु मसीह अवतारित परमेसरे ऐ, जेका परमेसरे पिता ते अपने आप गी इकजुट करदा ऐ।</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मसीह परमात्मा ते मनुखता दे बीच दा पुल ऐ, जेड़ा उंदे च दोनों गी इकट्ठा करदा ऐ।</w:t>
      </w:r>
    </w:p>
    <w:p w14:paraId="3FBD228C" w14:textId="77777777" w:rsidR="00F90BDC" w:rsidRDefault="00F90BDC"/>
    <w:p w14:paraId="55E31C44" w14:textId="77777777" w:rsidR="00F90BDC" w:rsidRDefault="00F90BDC">
      <w:r xmlns:w="http://schemas.openxmlformats.org/wordprocessingml/2006/main">
        <w:t xml:space="preserve">1: कुलुस्सियों 2:9 - की वे उदे च परमात्मा दी सारी पूर्णता शरीर च रौंह्दी ऐ।</w:t>
      </w:r>
    </w:p>
    <w:p w14:paraId="04C03A84" w14:textId="77777777" w:rsidR="00F90BDC" w:rsidRDefault="00F90BDC"/>
    <w:p w14:paraId="5D919D50" w14:textId="77777777" w:rsidR="00F90BDC" w:rsidRDefault="00F90BDC">
      <w:r xmlns:w="http://schemas.openxmlformats.org/wordprocessingml/2006/main">
        <w:t xml:space="preserve">2: 2 कुरिन्थियों 5:19 - कीजे परमेसरे मसीह च हा, ते संसार गी अपने कन् ने मेल मिलाप करदा हा, ते उंदे अपराधें गी उंदे उप् पर नेई गिनदा हा...</w:t>
      </w:r>
    </w:p>
    <w:p w14:paraId="364CEB37" w14:textId="77777777" w:rsidR="00F90BDC" w:rsidRDefault="00F90BDC"/>
    <w:p w14:paraId="3FE87F10" w14:textId="77777777" w:rsidR="00F90BDC" w:rsidRDefault="00F90BDC">
      <w:r xmlns:w="http://schemas.openxmlformats.org/wordprocessingml/2006/main">
        <w:t xml:space="preserve">यूहन्ना 10:31 फिरी यहूदियों ने उसी पत्थर मारने आस्ते फिर पत्थर चुक्के।</w:t>
      </w:r>
    </w:p>
    <w:p w14:paraId="555F59BC" w14:textId="77777777" w:rsidR="00F90BDC" w:rsidRDefault="00F90BDC"/>
    <w:p w14:paraId="460261BB" w14:textId="77777777" w:rsidR="00F90BDC" w:rsidRDefault="00F90BDC">
      <w:r xmlns:w="http://schemas.openxmlformats.org/wordprocessingml/2006/main">
        <w:t xml:space="preserve">यीशु यह़ूदियें कन् ने गल् ल करने ते उंदे कम् में दे नतीजें दे बारे च ध़मकाईये मौत उप् पर अपनी ताकत दा प्रदर्शन करदा ऐ।</w:t>
      </w:r>
    </w:p>
    <w:p w14:paraId="646C1401" w14:textId="77777777" w:rsidR="00F90BDC" w:rsidRDefault="00F90BDC"/>
    <w:p w14:paraId="214858BC" w14:textId="77777777" w:rsidR="00F90BDC" w:rsidRDefault="00F90BDC">
      <w:r xmlns:w="http://schemas.openxmlformats.org/wordprocessingml/2006/main">
        <w:t xml:space="preserve">1: यीशु ही इकलौता ऐ जिसदे जीवन ते मौत उप्पर अधिकार ऐ।</w:t>
      </w:r>
    </w:p>
    <w:p w14:paraId="6F80ED20" w14:textId="77777777" w:rsidR="00F90BDC" w:rsidRDefault="00F90BDC"/>
    <w:p w14:paraId="4015D3BE" w14:textId="77777777" w:rsidR="00F90BDC" w:rsidRDefault="00F90BDC">
      <w:r xmlns:w="http://schemas.openxmlformats.org/wordprocessingml/2006/main">
        <w:t xml:space="preserve">2: सानु अपनी जिंदगी यीशु दे पिच्छे चलने च समर्पित करना चाइदा, ना के उसी नुकसान पजाने च।</w:t>
      </w:r>
    </w:p>
    <w:p w14:paraId="20690840" w14:textId="77777777" w:rsidR="00F90BDC" w:rsidRDefault="00F90BDC"/>
    <w:p w14:paraId="786E4C20" w14:textId="77777777" w:rsidR="00F90BDC" w:rsidRDefault="00F90BDC">
      <w:r xmlns:w="http://schemas.openxmlformats.org/wordprocessingml/2006/main">
        <w:t xml:space="preserve">1: रोमियों 6:9-11 - की वे अस जानने आं के मसीह मरे दे बीचा जिंदा होईये फिरी कदें बी नेई मरग; उदे उप्पर मौत दा राज नेई रेह़या।</w:t>
      </w:r>
    </w:p>
    <w:p w14:paraId="3A6B4F67" w14:textId="77777777" w:rsidR="00F90BDC" w:rsidRDefault="00F90BDC"/>
    <w:p w14:paraId="41D1EBEC" w14:textId="77777777" w:rsidR="00F90BDC" w:rsidRDefault="00F90BDC">
      <w:r xmlns:w="http://schemas.openxmlformats.org/wordprocessingml/2006/main">
        <w:t xml:space="preserve">२: यूहन्ना ११:२५-२६ - यीशु ने उसी आखया, “मैं जी उठना ते जीवन हां। जेड़ा मेरे उप्पर विश् वास करदा ऐ, तां बी मरदा ऐ, ते जिंदा रौह्ग, ते जेका मेरे उप् पर विश् वास करदा ऐ, ओह़ कदे नेई मरग।”</w:t>
      </w:r>
    </w:p>
    <w:p w14:paraId="2D549DD8" w14:textId="77777777" w:rsidR="00F90BDC" w:rsidRDefault="00F90BDC"/>
    <w:p w14:paraId="22382A88" w14:textId="77777777" w:rsidR="00F90BDC" w:rsidRDefault="00F90BDC">
      <w:r xmlns:w="http://schemas.openxmlformats.org/wordprocessingml/2006/main">
        <w:t xml:space="preserve">यूहन्ना 10:32 यीशु ने उनेंगी जवाब दित्ता, “मैं तुसें गी अपने पिता कोलां मते सारे भलाई कीते; उन कम्में च तुस कुस कम्में आस्ते मिगी पत्थर मारदे ओ ?</w:t>
      </w:r>
    </w:p>
    <w:p w14:paraId="5FC46CAF" w14:textId="77777777" w:rsidR="00F90BDC" w:rsidRDefault="00F90BDC"/>
    <w:p w14:paraId="0D8A6825" w14:textId="77777777" w:rsidR="00F90BDC" w:rsidRDefault="00F90BDC">
      <w:r xmlns:w="http://schemas.openxmlformats.org/wordprocessingml/2006/main">
        <w:t xml:space="preserve">यीशु गी अपने पिता दे गल् ला दे रूप च कित्ते दे भ़ले कम् में आस् ते सताया जा करदा हा।</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गी भ़ले कम्में गी करदे रौह़ना चाईदा, जदुं बी असेंगी उंदे आस् ते सताया जंदा ऐ, कीजे यीशु ने साढ़े आस् ते उदी मिसाल दित्ती ऐ।</w:t>
      </w:r>
    </w:p>
    <w:p w14:paraId="54A8FB95" w14:textId="77777777" w:rsidR="00F90BDC" w:rsidRDefault="00F90BDC"/>
    <w:p w14:paraId="71C86A01" w14:textId="77777777" w:rsidR="00F90BDC" w:rsidRDefault="00F90BDC">
      <w:r xmlns:w="http://schemas.openxmlformats.org/wordprocessingml/2006/main">
        <w:t xml:space="preserve">2: सताओ साकुं अपणेह विश्वास कूं जीवण ते परमेश्वर दी सेवा ते महिमा करण कित्ते कम करण कलों रोक काहनी चाहीदा।</w:t>
      </w:r>
    </w:p>
    <w:p w14:paraId="30979144" w14:textId="77777777" w:rsidR="00F90BDC" w:rsidRDefault="00F90BDC"/>
    <w:p w14:paraId="41AC9C91" w14:textId="77777777" w:rsidR="00F90BDC" w:rsidRDefault="00F90BDC">
      <w:r xmlns:w="http://schemas.openxmlformats.org/wordprocessingml/2006/main">
        <w:t xml:space="preserve">1: मत्ती 5:11-12 "तुस ध़नत ओ, जदुं मनुख तुंदी गाली देग, ते तुसेंगी सतांदे न, ते मेरे आस् ते तुंदे उप् पर हर चाल्ली दी बुराई गी झ़ूठ बोलन। खुश रौओ ते बड़ा खुश रौओ; कीजे तुंदा इनाम बड़ा गै ऐ।" सुर्ग च, की के ओह़ तुंदे शा पैह़लैं दे नबियें गी इय् यां गै सतांदे हे।"</w:t>
      </w:r>
    </w:p>
    <w:p w14:paraId="15FF4FBA" w14:textId="77777777" w:rsidR="00F90BDC" w:rsidRDefault="00F90BDC"/>
    <w:p w14:paraId="7EA25F5E" w14:textId="77777777" w:rsidR="00F90BDC" w:rsidRDefault="00F90BDC">
      <w:r xmlns:w="http://schemas.openxmlformats.org/wordprocessingml/2006/main">
        <w:t xml:space="preserve">2: 1 पतरस 4: 12-13 “प्रिय, तुसें गी अजमाइश करने आली अग्ग दे परीक्षा दे बारे च अजीब नेईं समझो, जिय्यां तुंदे कन्ने कोई अजीब गल्ल होई गेई होए; तां जे जदुं उदी महिमा प्रगट होग, तां तुस बी बड़ी खुशी कन् ने खुश होओ।”</w:t>
      </w:r>
    </w:p>
    <w:p w14:paraId="3631A052" w14:textId="77777777" w:rsidR="00F90BDC" w:rsidRDefault="00F90BDC"/>
    <w:p w14:paraId="28E03757" w14:textId="77777777" w:rsidR="00F90BDC" w:rsidRDefault="00F90BDC">
      <w:r xmlns:w="http://schemas.openxmlformats.org/wordprocessingml/2006/main">
        <w:t xml:space="preserve">यूहन्ना 10:33 यहूदियों ने उसी जवाब दित्ता, “अस भलाई आस्ते तुगी पत्थर नेईं मारदे; लेकन निंदा करने आस्ते; ते इस आस्ते के तू मनुख होने दे नाते अपने आप गी परमात्मा बनांदे ओ।</w:t>
      </w:r>
    </w:p>
    <w:p w14:paraId="3CB7DE5F" w14:textId="77777777" w:rsidR="00F90BDC" w:rsidRDefault="00F90BDC"/>
    <w:p w14:paraId="74DAAD36" w14:textId="77777777" w:rsidR="00F90BDC" w:rsidRDefault="00F90BDC">
      <w:r xmlns:w="http://schemas.openxmlformats.org/wordprocessingml/2006/main">
        <w:t xml:space="preserve">यह़ूदियें यीशु गी परमेसरे दा दावा करने आस् ते निंदा करने दा इल्जाम लाया।</w:t>
      </w:r>
    </w:p>
    <w:p w14:paraId="0433F47F" w14:textId="77777777" w:rsidR="00F90BDC" w:rsidRDefault="00F90BDC"/>
    <w:p w14:paraId="5837539F" w14:textId="77777777" w:rsidR="00F90BDC" w:rsidRDefault="00F90BDC">
      <w:r xmlns:w="http://schemas.openxmlformats.org/wordprocessingml/2006/main">
        <w:t xml:space="preserve">1: असेंगी यीशु दे वचनें दी ताकत ते उंदे आस-पास दे लोकें उप् पर उंदे असर गी समझना चाईदा।</w:t>
      </w:r>
    </w:p>
    <w:p w14:paraId="5D8FF066" w14:textId="77777777" w:rsidR="00F90BDC" w:rsidRDefault="00F90BDC"/>
    <w:p w14:paraId="760659A2" w14:textId="77777777" w:rsidR="00F90BDC" w:rsidRDefault="00F90BDC">
      <w:r xmlns:w="http://schemas.openxmlformats.org/wordprocessingml/2006/main">
        <w:t xml:space="preserve">२: यीशु झूठे इल्जाम दे सामणे वी प्रेम ते माफी दी ताकत दा उदाहरण डेंदे।</w:t>
      </w:r>
    </w:p>
    <w:p w14:paraId="6CA9A139" w14:textId="77777777" w:rsidR="00F90BDC" w:rsidRDefault="00F90BDC"/>
    <w:p w14:paraId="429AEDD6" w14:textId="77777777" w:rsidR="00F90BDC" w:rsidRDefault="00F90BDC">
      <w:r xmlns:w="http://schemas.openxmlformats.org/wordprocessingml/2006/main">
        <w:t xml:space="preserve">1: 1 यूहन्ना 4:8 - "जेका कोई प्रेम नेई करदा, ओह़ परमेसरे गी नेई जानदा, कीजे परमेसरे प्रेम ऐ।"</w:t>
      </w:r>
    </w:p>
    <w:p w14:paraId="4CA2F465" w14:textId="77777777" w:rsidR="00F90BDC" w:rsidRDefault="00F90BDC"/>
    <w:p w14:paraId="2286B5BD" w14:textId="77777777" w:rsidR="00F90BDC" w:rsidRDefault="00F90BDC">
      <w:r xmlns:w="http://schemas.openxmlformats.org/wordprocessingml/2006/main">
        <w:t xml:space="preserve">2: मत्ती 5:44 - "लेकिन मैं तुसेंगी ग् लाना ऐ के अपने दुश् मनें कन् ने प्रेम करो ते तुसेंगी सताने आलें आस् ते पराथना करो।"</w:t>
      </w:r>
    </w:p>
    <w:p w14:paraId="24F6CE7B" w14:textId="77777777" w:rsidR="00F90BDC" w:rsidRDefault="00F90BDC"/>
    <w:p w14:paraId="2B5C0EB7" w14:textId="77777777" w:rsidR="00F90BDC" w:rsidRDefault="00F90BDC">
      <w:r xmlns:w="http://schemas.openxmlformats.org/wordprocessingml/2006/main">
        <w:t xml:space="preserve">यूहन्ना 10:34 यीशु ने उनेंगी जवाब दित्ता, “के तुंदी व्यवस्था च ए नेई लिखे दा ऐ के मैं ग् लाया के तुस परमेसरे ओ?</w:t>
      </w:r>
    </w:p>
    <w:p w14:paraId="05AD47A5" w14:textId="77777777" w:rsidR="00F90BDC" w:rsidRDefault="00F90BDC"/>
    <w:p w14:paraId="63A22B27" w14:textId="77777777" w:rsidR="00F90BDC" w:rsidRDefault="00F90BDC">
      <w:r xmlns:w="http://schemas.openxmlformats.org/wordprocessingml/2006/main">
        <w:t xml:space="preserve">यीशु भजन संहिता 82:6 दा हवाला दे के अपने देवता दी पुष्टि करदा हा।</w:t>
      </w:r>
    </w:p>
    <w:p w14:paraId="5F5E696F" w14:textId="77777777" w:rsidR="00F90BDC" w:rsidRDefault="00F90BDC"/>
    <w:p w14:paraId="43FFA13D" w14:textId="77777777" w:rsidR="00F90BDC" w:rsidRDefault="00F90BDC">
      <w:r xmlns:w="http://schemas.openxmlformats.org/wordprocessingml/2006/main">
        <w:t xml:space="preserve">1: यीशु परमात्मा ऐ ते उंदी पूजा ते आज्ञा मननी चाइदी।</w:t>
      </w:r>
    </w:p>
    <w:p w14:paraId="40D979CD" w14:textId="77777777" w:rsidR="00F90BDC" w:rsidRDefault="00F90BDC"/>
    <w:p w14:paraId="722282BD" w14:textId="77777777" w:rsidR="00F90BDC" w:rsidRDefault="00F90BDC">
      <w:r xmlns:w="http://schemas.openxmlformats.org/wordprocessingml/2006/main">
        <w:t xml:space="preserve">2: अस सारे परमात्मा दी प्रतिरूप च बने दे आं ते पवित्र ते परमात्मा दे जीवन जीने दी कोशश करनी चाइदी।</w:t>
      </w:r>
    </w:p>
    <w:p w14:paraId="30FE81A0" w14:textId="77777777" w:rsidR="00F90BDC" w:rsidRDefault="00F90BDC"/>
    <w:p w14:paraId="2EBF9F6F" w14:textId="77777777" w:rsidR="00F90BDC" w:rsidRDefault="00F90BDC">
      <w:r xmlns:w="http://schemas.openxmlformats.org/wordprocessingml/2006/main">
        <w:t xml:space="preserve">1: भजन संहिता 82:6 - "मैं आखेआ, 'तुस "देवता" ओ; तुस सारे परमात्मा दे पुत्तर ओ।"</w:t>
      </w:r>
    </w:p>
    <w:p w14:paraId="085423AB" w14:textId="77777777" w:rsidR="00F90BDC" w:rsidRDefault="00F90BDC"/>
    <w:p w14:paraId="1EE90F65" w14:textId="77777777" w:rsidR="00F90BDC" w:rsidRDefault="00F90BDC">
      <w:r xmlns:w="http://schemas.openxmlformats.org/wordprocessingml/2006/main">
        <w:t xml:space="preserve">2: यूहन्ना 1:1 - “शुरुआत च वचन हा, ते वचन परमात्मा दे कन्ने हा, ते वचन परमात्मा हा।”</w:t>
      </w:r>
    </w:p>
    <w:p w14:paraId="6E0058F9" w14:textId="77777777" w:rsidR="00F90BDC" w:rsidRDefault="00F90BDC"/>
    <w:p w14:paraId="1E624D02" w14:textId="77777777" w:rsidR="00F90BDC" w:rsidRDefault="00F90BDC">
      <w:r xmlns:w="http://schemas.openxmlformats.org/wordprocessingml/2006/main">
        <w:t xml:space="preserve">यूहन्ना 10:35 जेकर ओह उनेंगी देवता आखदा ऐ, जिंदे कोल परमात्मा दा वचन आया हा, ते पवित्रशास्त्र गी तोड़ी नेई सकदा।</w:t>
      </w:r>
    </w:p>
    <w:p w14:paraId="3C3105A4" w14:textId="77777777" w:rsidR="00F90BDC" w:rsidRDefault="00F90BDC"/>
    <w:p w14:paraId="3FB23C18" w14:textId="77777777" w:rsidR="00F90BDC" w:rsidRDefault="00F90BDC">
      <w:r xmlns:w="http://schemas.openxmlformats.org/wordprocessingml/2006/main">
        <w:t xml:space="preserve">इस अंश च चर्चा कीती गेई ऐ के किस चाल्ली परमेसरे दा वचन अटूट ऐ ते परमेसरे मनुखें गी परमेसरे दे रूप च संदर्भित कित्ता हा।</w:t>
      </w:r>
    </w:p>
    <w:p w14:paraId="33B8448E" w14:textId="77777777" w:rsidR="00F90BDC" w:rsidRDefault="00F90BDC"/>
    <w:p w14:paraId="3F2ABB46" w14:textId="77777777" w:rsidR="00F90BDC" w:rsidRDefault="00F90BDC">
      <w:r xmlns:w="http://schemas.openxmlformats.org/wordprocessingml/2006/main">
        <w:t xml:space="preserve">1. परमात्मा दे वचन दी ताकत</w:t>
      </w:r>
    </w:p>
    <w:p w14:paraId="655F5567" w14:textId="77777777" w:rsidR="00F90BDC" w:rsidRDefault="00F90BDC"/>
    <w:p w14:paraId="155C3C9E" w14:textId="77777777" w:rsidR="00F90BDC" w:rsidRDefault="00F90BDC">
      <w:r xmlns:w="http://schemas.openxmlformats.org/wordprocessingml/2006/main">
        <w:t xml:space="preserve">2. परमात्मा दे संतान दी पवित्रता</w:t>
      </w:r>
    </w:p>
    <w:p w14:paraId="0E8E37F8" w14:textId="77777777" w:rsidR="00F90BDC" w:rsidRDefault="00F90BDC"/>
    <w:p w14:paraId="0105CBE9" w14:textId="77777777" w:rsidR="00F90BDC" w:rsidRDefault="00F90BDC">
      <w:r xmlns:w="http://schemas.openxmlformats.org/wordprocessingml/2006/main">
        <w:t xml:space="preserve">1. मत्ती 5:48 - "इस आस् ते सिद्ध बनो, जिय् यां तुंदा सुअर्गीय पिता सिद्ध ऐ।"</w:t>
      </w:r>
    </w:p>
    <w:p w14:paraId="566C6091" w14:textId="77777777" w:rsidR="00F90BDC" w:rsidRDefault="00F90BDC"/>
    <w:p w14:paraId="16C179FD" w14:textId="77777777" w:rsidR="00F90BDC" w:rsidRDefault="00F90BDC">
      <w:r xmlns:w="http://schemas.openxmlformats.org/wordprocessingml/2006/main">
        <w:t xml:space="preserve">2. भजन संहिता 19:7 - "प्रभु दा नियम सिद्ध ऐ, जेका आत्मा गी ताजा करदा ऐ।"</w:t>
      </w:r>
    </w:p>
    <w:p w14:paraId="17719FA7" w14:textId="77777777" w:rsidR="00F90BDC" w:rsidRDefault="00F90BDC"/>
    <w:p w14:paraId="7D067ABE" w14:textId="77777777" w:rsidR="00F90BDC" w:rsidRDefault="00F90BDC">
      <w:r xmlns:w="http://schemas.openxmlformats.org/wordprocessingml/2006/main">
        <w:t xml:space="preserve">यूहन्ना 10:36 तुस उस दे बारे च आखदे ओ, जिसी पिता ने पवित्र कित्ता ते संसार च भेजेया ऐ, “तू </w:t>
      </w:r>
      <w:r xmlns:w="http://schemas.openxmlformats.org/wordprocessingml/2006/main">
        <w:lastRenderedPageBreak xmlns:w="http://schemas.openxmlformats.org/wordprocessingml/2006/main"/>
      </w:r>
      <w:r xmlns:w="http://schemas.openxmlformats.org/wordprocessingml/2006/main">
        <w:t xml:space="preserve">निंदा करदे ओ; क्योंकि मैं आखदा हा, “मैं परमात्मा दा पुत्तर ऐं?”</w:t>
      </w:r>
    </w:p>
    <w:p w14:paraId="7C9FCA40" w14:textId="77777777" w:rsidR="00F90BDC" w:rsidRDefault="00F90BDC"/>
    <w:p w14:paraId="191EE393" w14:textId="77777777" w:rsidR="00F90BDC" w:rsidRDefault="00F90BDC">
      <w:r xmlns:w="http://schemas.openxmlformats.org/wordprocessingml/2006/main">
        <w:t xml:space="preserve">यीशु अपने इल्जाम लाने आलें उप् पर पुच् छदा ऐ, उंदे शा पुच् छदा ऐ के ओह़ उसी परमेसरे दे पुत्तर होने दा दावा करदा ऐ के ओह़ उंदे उप् पर निंदा करने दा इल् जाम कीं लांदे ह़न।</w:t>
      </w:r>
    </w:p>
    <w:p w14:paraId="510D4EA6" w14:textId="77777777" w:rsidR="00F90BDC" w:rsidRDefault="00F90BDC"/>
    <w:p w14:paraId="068F24C1" w14:textId="77777777" w:rsidR="00F90BDC" w:rsidRDefault="00F90BDC">
      <w:r xmlns:w="http://schemas.openxmlformats.org/wordprocessingml/2006/main">
        <w:t xml:space="preserve">1. यीशु दा अधिकार: यूहन्ना 10:36 दा इक चिंतन</w:t>
      </w:r>
    </w:p>
    <w:p w14:paraId="3C81A98D" w14:textId="77777777" w:rsidR="00F90BDC" w:rsidRDefault="00F90BDC"/>
    <w:p w14:paraId="55524ADB" w14:textId="77777777" w:rsidR="00F90BDC" w:rsidRDefault="00F90BDC">
      <w:r xmlns:w="http://schemas.openxmlformats.org/wordprocessingml/2006/main">
        <w:t xml:space="preserve">2. परमेसरे दा परमेसरे दा पुत्तर: यीशु अपने परमेसरे दा किय् यां बचाव करदा ऐ</w:t>
      </w:r>
    </w:p>
    <w:p w14:paraId="510E9C15" w14:textId="77777777" w:rsidR="00F90BDC" w:rsidRDefault="00F90BDC"/>
    <w:p w14:paraId="3886BA61" w14:textId="77777777" w:rsidR="00F90BDC" w:rsidRDefault="00F90BDC">
      <w:r xmlns:w="http://schemas.openxmlformats.org/wordprocessingml/2006/main">
        <w:t xml:space="preserve">1. यशायाह 9:6 - कीजे साढ़े आस्तै इक बच्चा पैदा होई गेआ ऐ, असेंगी इक पुत्तर दित्ता गेदा ऐ, ते शासन उंदे कंधें उप्पर होग, ते उंदा नांऽ अद्भुत, सलाहकार, शक्तिशाली परमात्मा, अनन्त पिता, द... शांति दा राजकुमार।</w:t>
      </w:r>
    </w:p>
    <w:p w14:paraId="23A8F288" w14:textId="77777777" w:rsidR="00F90BDC" w:rsidRDefault="00F90BDC"/>
    <w:p w14:paraId="236D1656" w14:textId="77777777" w:rsidR="00F90BDC" w:rsidRDefault="00F90BDC">
      <w:r xmlns:w="http://schemas.openxmlformats.org/wordprocessingml/2006/main">
        <w:t xml:space="preserve">2. फिलिप्पियों 2:5-8 - तुंदे च बी ओह़ गै मन रौऐ जेका मसीह यीशु च हा, जेका परमेसरे दे रूप च बी हा, पर परमेसरे कन् ने बराबरी गी शोषण करने आस् ते नेई समझ़ेया, बल् कि अपने आप गी खाली करी ओड़ेया गुलाम दा रूप, मनुक्खी रूप च पैदा होंदे होई। ते मनुख दे रूप च पाये जाने आस् ते ओह़ अपने आप गी नम्र करी ओड़ेया ते मौत दी हद तकर आज्ञाकारी होई गेया- इत् थें तकर के सुली उप् पर मौत बी।</w:t>
      </w:r>
    </w:p>
    <w:p w14:paraId="2AFEAD4C" w14:textId="77777777" w:rsidR="00F90BDC" w:rsidRDefault="00F90BDC"/>
    <w:p w14:paraId="074AFE1A" w14:textId="77777777" w:rsidR="00F90BDC" w:rsidRDefault="00F90BDC">
      <w:r xmlns:w="http://schemas.openxmlformats.org/wordprocessingml/2006/main">
        <w:t xml:space="preserve">यूहन्ना 10:37 जेकर मैं अपने पिता दे कम्में गी नेईं करदा, तां मेरा विश्वास नेईं करो।</w:t>
      </w:r>
    </w:p>
    <w:p w14:paraId="6302D57A" w14:textId="77777777" w:rsidR="00F90BDC" w:rsidRDefault="00F90BDC"/>
    <w:p w14:paraId="7EC4A5B3" w14:textId="77777777" w:rsidR="00F90BDC" w:rsidRDefault="00F90BDC">
      <w:r xmlns:w="http://schemas.openxmlformats.org/wordprocessingml/2006/main">
        <w:t xml:space="preserve">ए अंश यीशु उप् पर विश् वास करने दे मह़त् व उप् पर जोर दिंदा ऐ, जदुं ओह़ परमेसरे दे कम् में गी पूरा करदा ऐ।</w:t>
      </w:r>
    </w:p>
    <w:p w14:paraId="5915B1F2" w14:textId="77777777" w:rsidR="00F90BDC" w:rsidRDefault="00F90BDC"/>
    <w:p w14:paraId="30587CBD" w14:textId="77777777" w:rsidR="00F90BDC" w:rsidRDefault="00F90BDC">
      <w:r xmlns:w="http://schemas.openxmlformats.org/wordprocessingml/2006/main">
        <w:t xml:space="preserve">1. यीशु दे परमेसरे दे कम् में गी दस् सेने दी लोड़ असेंगी उंदे उप् पर विश् वास करने आस् ते।</w:t>
      </w:r>
    </w:p>
    <w:p w14:paraId="4DB620BF" w14:textId="77777777" w:rsidR="00F90BDC" w:rsidRDefault="00F90BDC"/>
    <w:p w14:paraId="5F13212B" w14:textId="77777777" w:rsidR="00F90BDC" w:rsidRDefault="00F90BDC">
      <w:r xmlns:w="http://schemas.openxmlformats.org/wordprocessingml/2006/main">
        <w:t xml:space="preserve">2. यीशु ते परमेसरे दे कम्में च विश् वास दी शक् ति।</w:t>
      </w:r>
    </w:p>
    <w:p w14:paraId="7BEC4A08" w14:textId="77777777" w:rsidR="00F90BDC" w:rsidRDefault="00F90BDC"/>
    <w:p w14:paraId="32E105D3" w14:textId="77777777" w:rsidR="00F90BDC" w:rsidRDefault="00F90BDC">
      <w:r xmlns:w="http://schemas.openxmlformats.org/wordprocessingml/2006/main">
        <w:t xml:space="preserve">1. इब्रानियों 11:1 - “ह़ुन विश् वास उनें चीजें दी आस् ते आस् ते ऐ, जेकी नेई दिक् खी जंदी ऐ।”</w:t>
      </w:r>
    </w:p>
    <w:p w14:paraId="7DA93F4C" w14:textId="77777777" w:rsidR="00F90BDC" w:rsidRDefault="00F90BDC"/>
    <w:p w14:paraId="60EE4A08" w14:textId="77777777" w:rsidR="00F90BDC" w:rsidRDefault="00F90BDC">
      <w:r xmlns:w="http://schemas.openxmlformats.org/wordprocessingml/2006/main">
        <w:t xml:space="preserve">2. रोमियों 10:17 - “इस आस् ते विश् वास सुनने थवां गै औंदा ऐ, ते सुनने च मसीह दे वचन दे जरिये औंदा ऐ।”</w:t>
      </w:r>
    </w:p>
    <w:p w14:paraId="309B05D3" w14:textId="77777777" w:rsidR="00F90BDC" w:rsidRDefault="00F90BDC"/>
    <w:p w14:paraId="463B3F3A" w14:textId="77777777" w:rsidR="00F90BDC" w:rsidRDefault="00F90BDC">
      <w:r xmlns:w="http://schemas.openxmlformats.org/wordprocessingml/2006/main">
        <w:t xml:space="preserve">यूहन्ना 10:38 लेकन जेकर मैं करदा हां, तां बी तुस मेरे उप्पर विश्वास नेईं करदे, तां कम्में उप्पर विश्वास करो;</w:t>
      </w:r>
    </w:p>
    <w:p w14:paraId="69F56A29" w14:textId="77777777" w:rsidR="00F90BDC" w:rsidRDefault="00F90BDC"/>
    <w:p w14:paraId="06F69BC9" w14:textId="77777777" w:rsidR="00F90BDC" w:rsidRDefault="00F90BDC">
      <w:r xmlns:w="http://schemas.openxmlformats.org/wordprocessingml/2006/main">
        <w:t xml:space="preserve">ए अंश यीशु दे कम्में ते पिता ते पुत्तर दी इकता दी गल्ल करदा ऐ।</w:t>
      </w:r>
    </w:p>
    <w:p w14:paraId="3DC32F48" w14:textId="77777777" w:rsidR="00F90BDC" w:rsidRDefault="00F90BDC"/>
    <w:p w14:paraId="03F9BF04" w14:textId="77777777" w:rsidR="00F90BDC" w:rsidRDefault="00F90BDC">
      <w:r xmlns:w="http://schemas.openxmlformats.org/wordprocessingml/2006/main">
        <w:t xml:space="preserve">1. यीशु दे कम्में: पिता ते पुत्तर च इकता दा निशान</w:t>
      </w:r>
    </w:p>
    <w:p w14:paraId="1F21B879" w14:textId="77777777" w:rsidR="00F90BDC" w:rsidRDefault="00F90BDC"/>
    <w:p w14:paraId="6BAEC063" w14:textId="77777777" w:rsidR="00F90BDC" w:rsidRDefault="00F90BDC">
      <w:r xmlns:w="http://schemas.openxmlformats.org/wordprocessingml/2006/main">
        <w:t xml:space="preserve">2. यीशु उप्पर विश्वास करना: पिता गी जानने दा इक रस्ता</w:t>
      </w:r>
    </w:p>
    <w:p w14:paraId="2A178C47" w14:textId="77777777" w:rsidR="00F90BDC" w:rsidRDefault="00F90BDC"/>
    <w:p w14:paraId="646D5270" w14:textId="77777777" w:rsidR="00F90BDC" w:rsidRDefault="00F90BDC">
      <w:r xmlns:w="http://schemas.openxmlformats.org/wordprocessingml/2006/main">
        <w:t xml:space="preserve">1. यूहन्ना 14:10-11 – “मेरे कन्ने विश्वास करो के मैं पिता च ऐं ते पिता मेरे च ऐं, नेईं ते मेरे कम्में आस्ते विश्वास करो। मेरे उप्पर विश्वास करो के मैं पिता च ऐं, ते पिता मेरे च ऐं, ना तां कम्में दे कारण मेरा विश्वास करो।”</w:t>
      </w:r>
    </w:p>
    <w:p w14:paraId="510079F0" w14:textId="77777777" w:rsidR="00F90BDC" w:rsidRDefault="00F90BDC"/>
    <w:p w14:paraId="1A52D191" w14:textId="77777777" w:rsidR="00F90BDC" w:rsidRDefault="00F90BDC">
      <w:r xmlns:w="http://schemas.openxmlformats.org/wordprocessingml/2006/main">
        <w:t xml:space="preserve">2. यूहन्ना 17:21 - “तां कि ओह सारे इक होन; जिय्यां तू, हे पिता, मेरे च ऐ, ते मैं तुंदे च ऐं, तां जे ओह बी साढ़े च इक होन।”</w:t>
      </w:r>
    </w:p>
    <w:p w14:paraId="763E784C" w14:textId="77777777" w:rsidR="00F90BDC" w:rsidRDefault="00F90BDC"/>
    <w:p w14:paraId="5599E688" w14:textId="77777777" w:rsidR="00F90BDC" w:rsidRDefault="00F90BDC">
      <w:r xmlns:w="http://schemas.openxmlformats.org/wordprocessingml/2006/main">
        <w:t xml:space="preserve">यूहन्ना 10:39 इस आस् ते उनेंगी फी उसी पकड़ने दी कोशश कित्ती, पर ओह़ उंदे ह़त् थें थवां बची गेया।</w:t>
      </w:r>
    </w:p>
    <w:p w14:paraId="0C2DD10B" w14:textId="77777777" w:rsidR="00F90BDC" w:rsidRDefault="00F90BDC"/>
    <w:p w14:paraId="54B93A1C" w14:textId="77777777" w:rsidR="00F90BDC" w:rsidRDefault="00F90BDC">
      <w:r xmlns:w="http://schemas.openxmlformats.org/wordprocessingml/2006/main">
        <w:t xml:space="preserve">फरीसियें यीशु गी पकड़ने दी कोशश कित्ती, पर ओह़ उंदे शा चकमा देईये बच गेया।</w:t>
      </w:r>
    </w:p>
    <w:p w14:paraId="60F716F7" w14:textId="77777777" w:rsidR="00F90BDC" w:rsidRDefault="00F90BDC"/>
    <w:p w14:paraId="0238F6EC" w14:textId="77777777" w:rsidR="00F90BDC" w:rsidRDefault="00F90BDC">
      <w:r xmlns:w="http://schemas.openxmlformats.org/wordprocessingml/2006/main">
        <w:t xml:space="preserve">1. यीशु दे प्रेम दी ताकत: यीशु साढ़े कन् ने अपने प्रेम कन् ने फरीसियें थवां किय् यां बची गेया</w:t>
      </w:r>
    </w:p>
    <w:p w14:paraId="5E657281" w14:textId="77777777" w:rsidR="00F90BDC" w:rsidRDefault="00F90BDC"/>
    <w:p w14:paraId="74E6B699" w14:textId="77777777" w:rsidR="00F90BDC" w:rsidRDefault="00F90BDC">
      <w:r xmlns:w="http://schemas.openxmlformats.org/wordprocessingml/2006/main">
        <w:t xml:space="preserve">2. परमेसरे दी रक्षा: परमेसरे दी रक्षा दे प्रतीक दे रूप च यीशु दा फरीसियें थवां बचना</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31-39 - तां अस इन्हें गल्लें गी की आखगे? जेकर परमेसरे साढ़े आस् ते ऐ तां साढ़े खलाफ कुन होई सकदा ऐ?</w:t>
      </w:r>
    </w:p>
    <w:p w14:paraId="74B8D473" w14:textId="77777777" w:rsidR="00F90BDC" w:rsidRDefault="00F90BDC"/>
    <w:p w14:paraId="71BB4020" w14:textId="77777777" w:rsidR="00F90BDC" w:rsidRDefault="00F90BDC">
      <w:r xmlns:w="http://schemas.openxmlformats.org/wordprocessingml/2006/main">
        <w:t xml:space="preserve">2. मत्ती 16:18 - ते मैं तुसेंगी ए बी आखना ऐ के तू पतरस ओ, ते इस चट्टान उप्पर मैं अपनी कलीसिया बनाना ऐ; ते नरक दे फाटक उदे उप्पर हावी नेई होंगन।</w:t>
      </w:r>
    </w:p>
    <w:p w14:paraId="379811AC" w14:textId="77777777" w:rsidR="00F90BDC" w:rsidRDefault="00F90BDC"/>
    <w:p w14:paraId="5FEACBAC" w14:textId="77777777" w:rsidR="00F90BDC" w:rsidRDefault="00F90BDC">
      <w:r xmlns:w="http://schemas.openxmlformats.org/wordprocessingml/2006/main">
        <w:t xml:space="preserve">यूहन्ना 10:40 फिरी यरदन दे पार चली गेया जित्थे यूहन्ना ने पैह़लैं बपतिस् मा दित्ता हा; ते उत्थें गै रौहदा रेआ।</w:t>
      </w:r>
    </w:p>
    <w:p w14:paraId="4D947DAB" w14:textId="77777777" w:rsidR="00F90BDC" w:rsidRDefault="00F90BDC"/>
    <w:p w14:paraId="54A5F072" w14:textId="77777777" w:rsidR="00F90BDC" w:rsidRDefault="00F90BDC">
      <w:r xmlns:w="http://schemas.openxmlformats.org/wordprocessingml/2006/main">
        <w:t xml:space="preserve">यूहन्ना वापस उस थाह़र चली गेया जित् थें यूह़न्ना बपतिस् मा देने आला मूल रूप च बपतिस् मा दित्ता हा ते उत्थें गै रेह़या।</w:t>
      </w:r>
    </w:p>
    <w:p w14:paraId="7D0631C2" w14:textId="77777777" w:rsidR="00F90BDC" w:rsidRDefault="00F90BDC"/>
    <w:p w14:paraId="71AFD257" w14:textId="77777777" w:rsidR="00F90BDC" w:rsidRDefault="00F90BDC">
      <w:r xmlns:w="http://schemas.openxmlformats.org/wordprocessingml/2006/main">
        <w:t xml:space="preserve">1: यीशु ने सानु अपनी जड़ें च वापस जाने दा महत्व दस्सेया।</w:t>
      </w:r>
    </w:p>
    <w:p w14:paraId="01253EFB" w14:textId="77777777" w:rsidR="00F90BDC" w:rsidRDefault="00F90BDC"/>
    <w:p w14:paraId="0CEDE1E7" w14:textId="77777777" w:rsidR="00F90BDC" w:rsidRDefault="00F90BDC">
      <w:r xmlns:w="http://schemas.openxmlformats.org/wordprocessingml/2006/main">
        <w:t xml:space="preserve">2: यीशु नम्रता दी शक्ति दा प्रदर्शन करदा ऐ, नम्र शुरूआत दी जगह च वापस औंदा ऐ।</w:t>
      </w:r>
    </w:p>
    <w:p w14:paraId="1D000FAC" w14:textId="77777777" w:rsidR="00F90BDC" w:rsidRDefault="00F90BDC"/>
    <w:p w14:paraId="2665F3AB" w14:textId="77777777" w:rsidR="00F90BDC" w:rsidRDefault="00F90BDC">
      <w:r xmlns:w="http://schemas.openxmlformats.org/wordprocessingml/2006/main">
        <w:t xml:space="preserve">1: 2 तीमुथियुस 2:1-2 - "ते मेरे पुत्तर, मसीह यीशु च जेकी अनुग्रह ऐ, उदे च मजबूत बनो। ते जेके गल् लां तुसें मिगी मते सारे गवाहें दे सामने ग् लांदे सुनेया ऐ, उनेंगी भ़रोसेमंद लोकें गी सौंपी देओ, जेके बी ह़न।" दूजे गी सिखाने दे योग्य होंदे न।"</w:t>
      </w:r>
    </w:p>
    <w:p w14:paraId="3041AF77" w14:textId="77777777" w:rsidR="00F90BDC" w:rsidRDefault="00F90BDC"/>
    <w:p w14:paraId="62F53D3C" w14:textId="77777777" w:rsidR="00F90BDC" w:rsidRDefault="00F90BDC">
      <w:r xmlns:w="http://schemas.openxmlformats.org/wordprocessingml/2006/main">
        <w:t xml:space="preserve">2: नीतिवचन 27:17 - "जिय्यां लोहे लोहे गी तेज करदा ऐ, उय्यां गै इक माह्नू दुए गी तेज करदा ऐ।"</w:t>
      </w:r>
    </w:p>
    <w:p w14:paraId="753B168D" w14:textId="77777777" w:rsidR="00F90BDC" w:rsidRDefault="00F90BDC"/>
    <w:p w14:paraId="76DD0905" w14:textId="77777777" w:rsidR="00F90BDC" w:rsidRDefault="00F90BDC">
      <w:r xmlns:w="http://schemas.openxmlformats.org/wordprocessingml/2006/main">
        <w:t xml:space="preserve">यूहन्ना 10:41 ते मते सारे उदे कोल गे ते आखया, “यूहन्ना ने कोई चमत्कार नेईं किता;</w:t>
      </w:r>
    </w:p>
    <w:p w14:paraId="18AFF0F1" w14:textId="77777777" w:rsidR="00F90BDC" w:rsidRDefault="00F90BDC"/>
    <w:p w14:paraId="30BB0539" w14:textId="77777777" w:rsidR="00F90BDC" w:rsidRDefault="00F90BDC">
      <w:r xmlns:w="http://schemas.openxmlformats.org/wordprocessingml/2006/main">
        <w:t xml:space="preserve">यूहन्ना ने यीशु दी पछान ते सेवा दी सच् चाई दी गवाही दित्ती।</w:t>
      </w:r>
    </w:p>
    <w:p w14:paraId="11C433FA" w14:textId="77777777" w:rsidR="00F90BDC" w:rsidRDefault="00F90BDC"/>
    <w:p w14:paraId="2F0AB040" w14:textId="77777777" w:rsidR="00F90BDC" w:rsidRDefault="00F90BDC">
      <w:r xmlns:w="http://schemas.openxmlformats.org/wordprocessingml/2006/main">
        <w:t xml:space="preserve">1: यीशु परमात्मा दा पुत्तर ऐ ते चमत्कार करने दी शक्ति ऐ।</w:t>
      </w:r>
    </w:p>
    <w:p w14:paraId="48184417" w14:textId="77777777" w:rsidR="00F90BDC" w:rsidRDefault="00F90BDC"/>
    <w:p w14:paraId="65F91313" w14:textId="77777777" w:rsidR="00F90BDC" w:rsidRDefault="00F90BDC">
      <w:r xmlns:w="http://schemas.openxmlformats.org/wordprocessingml/2006/main">
        <w:t xml:space="preserve">2: असेंगी अपने आस-पास दे लोकें थवां यीशु दी गवाही सुननी चाईदी।</w:t>
      </w:r>
    </w:p>
    <w:p w14:paraId="1F5DAF40" w14:textId="77777777" w:rsidR="00F90BDC" w:rsidRDefault="00F90BDC"/>
    <w:p w14:paraId="6818DA94" w14:textId="77777777" w:rsidR="00F90BDC" w:rsidRDefault="00F90BDC">
      <w:r xmlns:w="http://schemas.openxmlformats.org/wordprocessingml/2006/main">
        <w:t xml:space="preserve">१: मत्ती ११:२-६ - यीशु दी पछान ते सेवा दे बारे च यूहन्ना दी गवाही।</w:t>
      </w:r>
    </w:p>
    <w:p w14:paraId="1C863FAD" w14:textId="77777777" w:rsidR="00F90BDC" w:rsidRDefault="00F90BDC"/>
    <w:p w14:paraId="65459681" w14:textId="77777777" w:rsidR="00F90BDC" w:rsidRDefault="00F90BDC">
      <w:r xmlns:w="http://schemas.openxmlformats.org/wordprocessingml/2006/main">
        <w:t xml:space="preserve">2: लूका 7:18-23 - यीशु दी पापें गी माफ करने दी समर्थ दे बारे च यूहन्ना दी गवाही।</w:t>
      </w:r>
    </w:p>
    <w:p w14:paraId="39ABB7B8" w14:textId="77777777" w:rsidR="00F90BDC" w:rsidRDefault="00F90BDC"/>
    <w:p w14:paraId="0BB3D40E" w14:textId="77777777" w:rsidR="00F90BDC" w:rsidRDefault="00F90BDC">
      <w:r xmlns:w="http://schemas.openxmlformats.org/wordprocessingml/2006/main">
        <w:t xml:space="preserve">यूहन्ना 10:42 ते मते सारे उदे उप् पर विश् वास कित्ता।</w:t>
      </w:r>
    </w:p>
    <w:p w14:paraId="0CDAD822" w14:textId="77777777" w:rsidR="00F90BDC" w:rsidRDefault="00F90BDC"/>
    <w:p w14:paraId="42A248EC" w14:textId="77777777" w:rsidR="00F90BDC" w:rsidRDefault="00F90BDC">
      <w:r xmlns:w="http://schemas.openxmlformats.org/wordprocessingml/2006/main">
        <w:t xml:space="preserve">यूहन्ना 10:42 गलील च यीशु दी सेवा दा संक्षेप च वर्णन करदा ऐ, जित् थें मते सारे उदे उप् पर विश् वास करदे हे।</w:t>
      </w:r>
    </w:p>
    <w:p w14:paraId="66D464E4" w14:textId="77777777" w:rsidR="00F90BDC" w:rsidRDefault="00F90BDC"/>
    <w:p w14:paraId="7D2F72E3" w14:textId="77777777" w:rsidR="00F90BDC" w:rsidRDefault="00F90BDC">
      <w:r xmlns:w="http://schemas.openxmlformats.org/wordprocessingml/2006/main">
        <w:t xml:space="preserve">1: यीशु उप्पर विश्वास करने कन्नै सच्ची आजादी औंदी ऐ।</w:t>
      </w:r>
    </w:p>
    <w:p w14:paraId="20577C88" w14:textId="77777777" w:rsidR="00F90BDC" w:rsidRDefault="00F90BDC"/>
    <w:p w14:paraId="57512FDE" w14:textId="77777777" w:rsidR="00F90BDC" w:rsidRDefault="00F90BDC">
      <w:r xmlns:w="http://schemas.openxmlformats.org/wordprocessingml/2006/main">
        <w:t xml:space="preserve">2: यीशु दी सेवा च सच्ची खुशी ते शांति पैदा करदी ऐ।</w:t>
      </w:r>
    </w:p>
    <w:p w14:paraId="60A635E8" w14:textId="77777777" w:rsidR="00F90BDC" w:rsidRDefault="00F90BDC"/>
    <w:p w14:paraId="636EF273" w14:textId="77777777" w:rsidR="00F90BDC" w:rsidRDefault="00F90BDC">
      <w:r xmlns:w="http://schemas.openxmlformats.org/wordprocessingml/2006/main">
        <w:t xml:space="preserve">1: गलाती 5:1 - "मसीह़ ने असेंगी आजादी आस् ते आज़ाद कित्ता ऐ। इस आस् ते मजबूती कन् ने खड़ोओ, ते अपने आप गी गुलामी दे जुए कन् ने फी नेई ह़ोने देयो।"</w:t>
      </w:r>
    </w:p>
    <w:p w14:paraId="32581892" w14:textId="77777777" w:rsidR="00F90BDC" w:rsidRDefault="00F90BDC"/>
    <w:p w14:paraId="78B35700" w14:textId="77777777" w:rsidR="00F90BDC" w:rsidRDefault="00F90BDC">
      <w:r xmlns:w="http://schemas.openxmlformats.org/wordprocessingml/2006/main">
        <w:t xml:space="preserve">2: यशायाह 9:6-7 - "किजोकी साढ़े गी इक बच्चा पैदा होई गेदा ऐ, साढ़े गी इक पुत्तर दित्ता गेदा ऐ, ते सरकार उंदे कंधें उप्पर गै होग। ते उसी अद्भुत सलाहकार, पराक्रमी परमात्मा, अनन्त पिता, शासक आखया जाग।" शांति।उसदी सरकार ते शांति दी बद्धोबद्धी दा कोई अंत नेईं होग।"</w:t>
      </w:r>
    </w:p>
    <w:p w14:paraId="131DA386" w14:textId="77777777" w:rsidR="00F90BDC" w:rsidRDefault="00F90BDC"/>
    <w:p w14:paraId="6809D1D5" w14:textId="77777777" w:rsidR="00F90BDC" w:rsidRDefault="00F90BDC">
      <w:r xmlns:w="http://schemas.openxmlformats.org/wordprocessingml/2006/main">
        <w:t xml:space="preserve">यूहन्ना 11 लाजर दी मौत ते जी उठने, जींदा ते जीवन होने दे बारे च यीशु दे प्रवचन ते यीशु गी मारने दी साजिश दा बखान करदा ऐ जेड़ी इसदे बाद होई।</w:t>
      </w:r>
    </w:p>
    <w:p w14:paraId="5BC3CDA4" w14:textId="77777777" w:rsidR="00F90BDC" w:rsidRDefault="00F90BDC"/>
    <w:p w14:paraId="01B4F0B0" w14:textId="77777777" w:rsidR="00F90BDC" w:rsidRDefault="00F90BDC">
      <w:r xmlns:w="http://schemas.openxmlformats.org/wordprocessingml/2006/main">
        <w:t xml:space="preserve">पैह़ला पैराग्राफ: अध्याय दी शुरुआत यीशु गी इक संदेश कन् ने होंदी ऐ के उदा दोस्त लाजर बीमार हा। पर, यीशु फौरन उदे कश जाने दे बजाए, जित् थें ओह़ हा, उत्थें गै दो दिन होर गै रेह़या। फिरी उन् ने अपने </w:t>
      </w:r>
      <w:r xmlns:w="http://schemas.openxmlformats.org/wordprocessingml/2006/main">
        <w:lastRenderedPageBreak xmlns:w="http://schemas.openxmlformats.org/wordprocessingml/2006/main"/>
      </w:r>
      <w:r xmlns:w="http://schemas.openxmlformats.org/wordprocessingml/2006/main">
        <w:t xml:space="preserve">चेलें गी ग् लाया के लाजर "सोई गेया" (मरी गेया), पर उन् ने उसी जगाने दा इरादा रखेया। यहूदिया एच यहूदी दुश्मनी दे बारे एच अपणी गलतफहमी ते डर दे बावजूद, ओ हुंदे पिच्छे वापस आंदे हेन (यूहन्ना ११:१-१६)।</w:t>
      </w:r>
    </w:p>
    <w:p w14:paraId="158236D4" w14:textId="77777777" w:rsidR="00F90BDC" w:rsidRDefault="00F90BDC"/>
    <w:p w14:paraId="3F7E20E9" w14:textId="77777777" w:rsidR="00F90BDC" w:rsidRDefault="00F90BDC">
      <w:r xmlns:w="http://schemas.openxmlformats.org/wordprocessingml/2006/main">
        <w:t xml:space="preserve">2 पैराग्राफ: जदुं ओह़ बेथानी च पुज्जे, तां लाजर गी चार दिनें दा कबर च गै पेई गेदा हा। मार्था यीशु कन् ने विलाप करदे होई मिलदी ही जेकर ओह़ उत्थें गै ह़ोदा तां उदा भ़्रा बी नेई मरी सकदा हा, फिरी बी विश् वास दा इजहार करदा हा के परमेसरे जे किश बी मंगदा ऐ, ओह़ उसी देई ओड़ना ऐ, तां यीशु ने उसी प्रगटीकरण कन् ने दिलासा दित्ता 'मैं जी उठने आला जीवन ऐं, जेका मेरे उप् पर विश् वास करदा ऐ, हालांकि मरदा ऐ, फिरी बी जिंदा रौह़ना ऐ, जेका बी जिंदा ऐ, उदे उप् पर विश् वास करदा ऐ के ओह़ कदे नेई मरदा।' ' . उसी विश्वास पुछने दे बाद ए बयान चलदा रेया मरियम कन्ने मिलना जेड़ी उंदे पैरें च रोंदे होई यहूदियां दे कन्ने कन्ने गिरी गेई जेड़े उसी दिलासा देने आले ओ गहरी परेशान भावना गी हिलाया ओ सबने थमां छोटी श्लोक बाइबल 'यीशु रोया।' अपनी सहानुभूति दा प्रदर्शन करदे होई मनुखें दा दुख फिरी कबर चली गेआ जे मार्था दी गंध दे बारे च चिंता करने दे बावजूद बी पत्थर गी हटाई दित्ता जा कीजे शरीर चार दिनें तकर हा (यूहन्ना 11:17-39)।</w:t>
      </w:r>
    </w:p>
    <w:p w14:paraId="64C15678" w14:textId="77777777" w:rsidR="00F90BDC" w:rsidRDefault="00F90BDC"/>
    <w:p w14:paraId="681F32E7" w14:textId="77777777" w:rsidR="00F90BDC" w:rsidRDefault="00F90BDC">
      <w:r xmlns:w="http://schemas.openxmlformats.org/wordprocessingml/2006/main">
        <w:t xml:space="preserve">3 पैराग्राफ: फायदे वास्ते जोर नाल प्रार्थना करन दे बाद भीड़ तां कि ओ विश्वास कर सकन कि पिता ने उन्हा कूं ज़ोर नाल आवाज़ नाल पुकारया 'लाजर बाहर आओ!' मरे होए आदमी बाहर निकल आया हत्थ पैर लपेटे पट्टियां लिनन कपड़ा चेहरे दे चारों पासे हैरान कई यहूदियों ने उस पर विश्वास कित्ता हालांकि कुछ चले फरीसियों ने रिपोर्ट की क्या किया अगुवाई मुख्य याजक फरीसियों ने बैठक महासभा कहते डर जतांदे हैं रोमियों दोनों जगह राष्ट्र ले जाओ अगर उसे इस प्रस्तावित हल दी तरह चलने दे कैफा महायाजक साल अनजाने च भविष्यवाणी कीती बेहतर इक मनुख मरना लोक सारी राष्ट्र नाश उस दिन थमां साजिश रची गेई उदी जान लेई लेई इस करी लोकें दे बीच सार्वजनिक तौर उप्पर इधर-उधर नेईं रेई गे यहूदी रेगिस्तानी ग्रां दे कोल एप्रैम नां दे इलाके दे कोल वापस आए सेवा चेला जारी रक्खे (यूहन्ना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यूहन्ना 11:1 मरियम ते उदी भैन मार्था दे कस्बे दे बेतनिया दा इक मनुख बीमार हा, जिसदा नां लाजर हा।</w:t>
      </w:r>
    </w:p>
    <w:p w14:paraId="0FC62C4D" w14:textId="77777777" w:rsidR="00F90BDC" w:rsidRDefault="00F90BDC"/>
    <w:p w14:paraId="409E3B79" w14:textId="77777777" w:rsidR="00F90BDC" w:rsidRDefault="00F90BDC">
      <w:r xmlns:w="http://schemas.openxmlformats.org/wordprocessingml/2006/main">
        <w:t xml:space="preserve">इस अंश च लाजर दी कहानी दा परिचय दित्ता गेदा ऐ, जेह्ड़ा इक माह्नू बेथानी शैह् र च बीमार हा।</w:t>
      </w:r>
    </w:p>
    <w:p w14:paraId="115C5EF6" w14:textId="77777777" w:rsidR="00F90BDC" w:rsidRDefault="00F90BDC"/>
    <w:p w14:paraId="1FB3BA38" w14:textId="77777777" w:rsidR="00F90BDC" w:rsidRDefault="00F90BDC">
      <w:r xmlns:w="http://schemas.openxmlformats.org/wordprocessingml/2006/main">
        <w:t xml:space="preserve">1. विश्वास दी शक्ति: लाजर दी कहानी ते उंदी चमत्कारी बहाली</w:t>
      </w:r>
    </w:p>
    <w:p w14:paraId="4CFBA852" w14:textId="77777777" w:rsidR="00F90BDC" w:rsidRDefault="00F90BDC"/>
    <w:p w14:paraId="6D75318C" w14:textId="77777777" w:rsidR="00F90BDC" w:rsidRDefault="00F90BDC">
      <w:r xmlns:w="http://schemas.openxmlformats.org/wordprocessingml/2006/main">
        <w:t xml:space="preserve">2. दुख दे समें च आशा: लाजर दे विश्वास थमां सिक्खना</w:t>
      </w:r>
    </w:p>
    <w:p w14:paraId="43FAA6F2" w14:textId="77777777" w:rsidR="00F90BDC" w:rsidRDefault="00F90BDC"/>
    <w:p w14:paraId="01E358BA" w14:textId="77777777" w:rsidR="00F90BDC" w:rsidRDefault="00F90BDC">
      <w:r xmlns:w="http://schemas.openxmlformats.org/wordprocessingml/2006/main">
        <w:t xml:space="preserve">1. इब्रानियों 11:1-3 - ह़ुन विश् वास उनें चीजें दा आश्वासन ऐ, जिंदे आस् ते उनेंगी नेई दिक् खेया गेदा ऐ।</w:t>
      </w:r>
    </w:p>
    <w:p w14:paraId="09CF7DA3" w14:textId="77777777" w:rsidR="00F90BDC" w:rsidRDefault="00F90BDC"/>
    <w:p w14:paraId="7813942E" w14:textId="77777777" w:rsidR="00F90BDC" w:rsidRDefault="00F90BDC">
      <w:r xmlns:w="http://schemas.openxmlformats.org/wordprocessingml/2006/main">
        <w:t xml:space="preserve">2. रोमियों 8:18 - क्योंकि मैं समझदा हां कि इस वर्तमान समय दे दुखें दी तुलना उस महिमा कन्ने करने दे काबिल नेईं ऐ जेड़ी साढ़े उप्पर प्रगट कीती जानी ऐ।</w:t>
      </w:r>
    </w:p>
    <w:p w14:paraId="2228A1DD" w14:textId="77777777" w:rsidR="00F90BDC" w:rsidRDefault="00F90BDC"/>
    <w:p w14:paraId="0BD65AE7" w14:textId="77777777" w:rsidR="00F90BDC" w:rsidRDefault="00F90BDC">
      <w:r xmlns:w="http://schemas.openxmlformats.org/wordprocessingml/2006/main">
        <w:t xml:space="preserve">यूहन्ना 11:2 (ओह मरियम ही जिने प्रभु गी मरहम कन्ने अभिषेक कित्ता, ते अपने बालें कन्ने उंदे पैर पोंछेया, जिंदा भ्रा लाजर बीमार हा।)</w:t>
      </w:r>
    </w:p>
    <w:p w14:paraId="396A0B90" w14:textId="77777777" w:rsidR="00F90BDC" w:rsidRDefault="00F90BDC"/>
    <w:p w14:paraId="344A5D45" w14:textId="77777777" w:rsidR="00F90BDC" w:rsidRDefault="00F90BDC">
      <w:r xmlns:w="http://schemas.openxmlformats.org/wordprocessingml/2006/main">
        <w:t xml:space="preserve">मरियम, जिने यीशु गी मरहम कन्ने अभिषेक कित्ता हा ते उदे पैरें गी अपने बालें कन्ने पोंछेया हा, उदा इक भ्रा लाजर हा जेड़ा बीमार हा।</w:t>
      </w:r>
    </w:p>
    <w:p w14:paraId="23E8DE42" w14:textId="77777777" w:rsidR="00F90BDC" w:rsidRDefault="00F90BDC"/>
    <w:p w14:paraId="37A35AAD" w14:textId="77777777" w:rsidR="00F90BDC" w:rsidRDefault="00F90BDC">
      <w:r xmlns:w="http://schemas.openxmlformats.org/wordprocessingml/2006/main">
        <w:t xml:space="preserve">1. यीशु ते करुणा</w:t>
      </w:r>
    </w:p>
    <w:p w14:paraId="10DA6A61" w14:textId="77777777" w:rsidR="00F90BDC" w:rsidRDefault="00F90BDC"/>
    <w:p w14:paraId="262FC250" w14:textId="77777777" w:rsidR="00F90BDC" w:rsidRDefault="00F90BDC">
      <w:r xmlns:w="http://schemas.openxmlformats.org/wordprocessingml/2006/main">
        <w:t xml:space="preserve">2. चंगाई च विश्वास दी शक्ति</w:t>
      </w:r>
    </w:p>
    <w:p w14:paraId="113E3DF3" w14:textId="77777777" w:rsidR="00F90BDC" w:rsidRDefault="00F90BDC"/>
    <w:p w14:paraId="1BDB4050" w14:textId="77777777" w:rsidR="00F90BDC" w:rsidRDefault="00F90BDC">
      <w:r xmlns:w="http://schemas.openxmlformats.org/wordprocessingml/2006/main">
        <w:t xml:space="preserve">1. मत्ती 6:14-15, "जेकर तुस दुए दे अपराध माफ करदे ओ, तां तुंदा सुर्गीय पिता तुसेंगी बी माफ करी देग, पर जेकर तुस दुए दे अपराध गी माफ नेई करगे, तां तुंदा पिता बी तुंदे अपराध गी माफ नेई करग।"</w:t>
      </w:r>
    </w:p>
    <w:p w14:paraId="453EF6E8" w14:textId="77777777" w:rsidR="00F90BDC" w:rsidRDefault="00F90BDC"/>
    <w:p w14:paraId="1B9304D1" w14:textId="77777777" w:rsidR="00F90BDC" w:rsidRDefault="00F90BDC">
      <w:r xmlns:w="http://schemas.openxmlformats.org/wordprocessingml/2006/main">
        <w:t xml:space="preserve">2. याकूब 5:15-16, "ते विश् वास दी प्रार्थना बीमार गी बचाई लैग, ते प्रभु उसी जिंदा करी देग। ते जेकर ओह़ पाप कित्ता ऐ, तां उसी माफ करी दित्ता जाग।"</w:t>
      </w:r>
    </w:p>
    <w:p w14:paraId="722C73EE" w14:textId="77777777" w:rsidR="00F90BDC" w:rsidRDefault="00F90BDC"/>
    <w:p w14:paraId="2E685F88" w14:textId="77777777" w:rsidR="00F90BDC" w:rsidRDefault="00F90BDC">
      <w:r xmlns:w="http://schemas.openxmlformats.org/wordprocessingml/2006/main">
        <w:t xml:space="preserve">यूहन्ना 11:3 इस आस् ते उदी भ़ैनियें उदे कश भ़ेज् जेया, “ प्रभ़ु, दिक् खो, जिसी तू प्रेम करदे ओ, ओह़ बीमार ऐ।”</w:t>
      </w:r>
    </w:p>
    <w:p w14:paraId="7525B7CC" w14:textId="77777777" w:rsidR="00F90BDC" w:rsidRDefault="00F90BDC"/>
    <w:p w14:paraId="430913AE" w14:textId="77777777" w:rsidR="00F90BDC" w:rsidRDefault="00F90BDC">
      <w:r xmlns:w="http://schemas.openxmlformats.org/wordprocessingml/2006/main">
        <w:t xml:space="preserve">यीशु दी भ़ैन उसी इक संदेश भेजदे न के ओह़ उसी ग् लांदे ह़न के ओह़ जिस मानुऐ कन् ने प्रेम करदा ऐ, ओह़ बीमार ऐ।</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न समें दे सामनै साढ़े आस् ते परमेसरे दा प्रेम - यूहन्ना 11:3</w:t>
      </w:r>
    </w:p>
    <w:p w14:paraId="09079F67" w14:textId="77777777" w:rsidR="00F90BDC" w:rsidRDefault="00F90BDC"/>
    <w:p w14:paraId="047ADF61" w14:textId="77777777" w:rsidR="00F90BDC" w:rsidRDefault="00F90BDC">
      <w:r xmlns:w="http://schemas.openxmlformats.org/wordprocessingml/2006/main">
        <w:t xml:space="preserve">2. इक साधारण संदेश दी शक्ति - यूहन्ना 11:3</w:t>
      </w:r>
    </w:p>
    <w:p w14:paraId="78D83F1D" w14:textId="77777777" w:rsidR="00F90BDC" w:rsidRDefault="00F90BDC"/>
    <w:p w14:paraId="1AFA2231" w14:textId="77777777" w:rsidR="00F90BDC" w:rsidRDefault="00F90BDC">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08FE5F96" w14:textId="77777777" w:rsidR="00F90BDC" w:rsidRDefault="00F90BDC"/>
    <w:p w14:paraId="21A5B04C" w14:textId="77777777" w:rsidR="00F90BDC" w:rsidRDefault="00F90BDC">
      <w:r xmlns:w="http://schemas.openxmlformats.org/wordprocessingml/2006/main">
        <w:t xml:space="preserve">2. 1 कुरिन्थियों 13:7 - प्रेम सारें गी सहन करदा ऐ, सारें गी विश्वास करदा ऐ, सारें दी उम्मीद करदा ऐ, सब किश सहन करदा ऐ।</w:t>
      </w:r>
    </w:p>
    <w:p w14:paraId="6C690CED" w14:textId="77777777" w:rsidR="00F90BDC" w:rsidRDefault="00F90BDC"/>
    <w:p w14:paraId="1521DE94" w14:textId="77777777" w:rsidR="00F90BDC" w:rsidRDefault="00F90BDC">
      <w:r xmlns:w="http://schemas.openxmlformats.org/wordprocessingml/2006/main">
        <w:t xml:space="preserve">यूहन्ना 11:4 यीशु ने ए गल्ल सुनीये आखया, “ ए बीमारी मौत आस्ते नेईं, लेकन परमात्मा दी महिमा आस्ते ऐ, तां जे परमात्मा दे पुत्तर दी महिमा होवे।</w:t>
      </w:r>
    </w:p>
    <w:p w14:paraId="4F649E9E" w14:textId="77777777" w:rsidR="00F90BDC" w:rsidRDefault="00F90BDC"/>
    <w:p w14:paraId="6225FED8" w14:textId="77777777" w:rsidR="00F90BDC" w:rsidRDefault="00F90BDC">
      <w:r xmlns:w="http://schemas.openxmlformats.org/wordprocessingml/2006/main">
        <w:t xml:space="preserve">यीशु ने एह़ घोशणा कित्ती के लाजर दी बीमारी मौत आस् ते नेई, बल् कि परमेसरे दी महिमा आस् ते ऐ, तांजे परमेसरे दे पुत्तर दी महिमा कीती जाई सकै।</w:t>
      </w:r>
    </w:p>
    <w:p w14:paraId="66AE9070" w14:textId="77777777" w:rsidR="00F90BDC" w:rsidRDefault="00F90BDC"/>
    <w:p w14:paraId="51E80F13" w14:textId="77777777" w:rsidR="00F90BDC" w:rsidRDefault="00F90BDC">
      <w:r xmlns:w="http://schemas.openxmlformats.org/wordprocessingml/2006/main">
        <w:t xml:space="preserve">1. कठिन परिस्थितियें च परमात्मा दी महिमा</w:t>
      </w:r>
    </w:p>
    <w:p w14:paraId="4E972571" w14:textId="77777777" w:rsidR="00F90BDC" w:rsidRDefault="00F90BDC"/>
    <w:p w14:paraId="17843C37" w14:textId="77777777" w:rsidR="00F90BDC" w:rsidRDefault="00F90BDC">
      <w:r xmlns:w="http://schemas.openxmlformats.org/wordprocessingml/2006/main">
        <w:t xml:space="preserve">2. यीशु दी अनंत करुणा ते परवाह</w:t>
      </w:r>
    </w:p>
    <w:p w14:paraId="4706CD7E" w14:textId="77777777" w:rsidR="00F90BDC" w:rsidRDefault="00F90BDC"/>
    <w:p w14:paraId="6B06277F" w14:textId="77777777" w:rsidR="00F90BDC" w:rsidRDefault="00F90BDC">
      <w:r xmlns:w="http://schemas.openxmlformats.org/wordprocessingml/2006/main">
        <w:t xml:space="preserve">1. भजन संहिता 19:1 - स्वर्ग परमेसरे दी महिमा दा प्रचार करदा ऐ; ते आकाश उंदे हत्थें दे कम्में गी दस्सेआ करदा ऐ।</w:t>
      </w:r>
    </w:p>
    <w:p w14:paraId="66263356" w14:textId="77777777" w:rsidR="00F90BDC" w:rsidRDefault="00F90BDC"/>
    <w:p w14:paraId="628C625A" w14:textId="77777777" w:rsidR="00F90BDC" w:rsidRDefault="00F90BDC">
      <w:r xmlns:w="http://schemas.openxmlformats.org/wordprocessingml/2006/main">
        <w:t xml:space="preserve">2. रोमियों 8:28 - ते अस जानने आं के परमेसरे कन् ने प्रेम करने आलें ते उदे मकसद दे मताबक सद्दे गेदे लोकें आस् ते सारे गै भ़ले आस् ते कम्म करदे न।</w:t>
      </w:r>
    </w:p>
    <w:p w14:paraId="3EA5F70E" w14:textId="77777777" w:rsidR="00F90BDC" w:rsidRDefault="00F90BDC"/>
    <w:p w14:paraId="00039E32" w14:textId="77777777" w:rsidR="00F90BDC" w:rsidRDefault="00F90BDC">
      <w:r xmlns:w="http://schemas.openxmlformats.org/wordprocessingml/2006/main">
        <w:t xml:space="preserve">यूहन्ना 11:5 यीशु ने मार्था ते उदी भैन ते लाजर कन्ने प्यार कित्ता।</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1:5 दा ए अंश एह़ प्रगट करदा ऐ के यीशु गी मार्था, उदी भ़ैन ते लाजर कन् ने खास प्रेम हा।</w:t>
      </w:r>
    </w:p>
    <w:p w14:paraId="77DE0C78" w14:textId="77777777" w:rsidR="00F90BDC" w:rsidRDefault="00F90BDC"/>
    <w:p w14:paraId="1C9154F4" w14:textId="77777777" w:rsidR="00F90BDC" w:rsidRDefault="00F90BDC">
      <w:r xmlns:w="http://schemas.openxmlformats.org/wordprocessingml/2006/main">
        <w:t xml:space="preserve">1. यीशु दा प्रेम: किवें यीशु ने मार्था, उदी भैन ते लाजर दे प्रति अपना बिना शर्त स्नेह कित्ता</w:t>
      </w:r>
    </w:p>
    <w:p w14:paraId="0E74C3C6" w14:textId="77777777" w:rsidR="00F90BDC" w:rsidRDefault="00F90BDC"/>
    <w:p w14:paraId="30874013" w14:textId="77777777" w:rsidR="00F90BDC" w:rsidRDefault="00F90BDC">
      <w:r xmlns:w="http://schemas.openxmlformats.org/wordprocessingml/2006/main">
        <w:t xml:space="preserve">2. प्रेम दी ताकत: यीशु दा प्रेम साढ़े जीवन गी किस चाल्ली बदली सकदा ऐ</w:t>
      </w:r>
    </w:p>
    <w:p w14:paraId="4FB1D4C5" w14:textId="77777777" w:rsidR="00F90BDC" w:rsidRDefault="00F90BDC"/>
    <w:p w14:paraId="743C686C" w14:textId="77777777" w:rsidR="00F90BDC" w:rsidRDefault="00F90BDC">
      <w:r xmlns:w="http://schemas.openxmlformats.org/wordprocessingml/2006/main">
        <w:t xml:space="preserve">1. मत्ती 5:43-48 - यीशु साढ़े दुश् मनें कन् ने प्रेम करने दी शिक्षा दिंदा ऐ</w:t>
      </w:r>
    </w:p>
    <w:p w14:paraId="4C7EF5CA" w14:textId="77777777" w:rsidR="00F90BDC" w:rsidRDefault="00F90BDC"/>
    <w:p w14:paraId="3DA81848" w14:textId="77777777" w:rsidR="00F90BDC" w:rsidRDefault="00F90BDC">
      <w:r xmlns:w="http://schemas.openxmlformats.org/wordprocessingml/2006/main">
        <w:t xml:space="preserve">2. 1 कुरिन्थियों 13 - प्रेम दा अध्याय, प्रेम दी विशेषताएं गी समझाने आला</w:t>
      </w:r>
    </w:p>
    <w:p w14:paraId="74B84A16" w14:textId="77777777" w:rsidR="00F90BDC" w:rsidRDefault="00F90BDC"/>
    <w:p w14:paraId="5CFF1637" w14:textId="77777777" w:rsidR="00F90BDC" w:rsidRDefault="00F90BDC">
      <w:r xmlns:w="http://schemas.openxmlformats.org/wordprocessingml/2006/main">
        <w:t xml:space="preserve">यूहन्ना 11:6 जदुं ओह़ बीमार ह़ोई गेदा ऐ, तां ओह़ दो दिनें तकर उस् से थाह़र च गै रेह़या, जित् थें ओह़ हा।</w:t>
      </w:r>
    </w:p>
    <w:p w14:paraId="41042F4C" w14:textId="77777777" w:rsidR="00F90BDC" w:rsidRDefault="00F90BDC"/>
    <w:p w14:paraId="58973EFD" w14:textId="77777777" w:rsidR="00F90BDC" w:rsidRDefault="00F90BDC">
      <w:r xmlns:w="http://schemas.openxmlformats.org/wordprocessingml/2006/main">
        <w:t xml:space="preserve">यीशु सुनेया के उदा दोस्त लाजर बीमार ऐ ते दो दिनें तकर जित् थें ओह़ ऐ, उत्थें गै रौह़ने दा फैसला करदा ऐ।</w:t>
      </w:r>
    </w:p>
    <w:p w14:paraId="3D585B95" w14:textId="77777777" w:rsidR="00F90BDC" w:rsidRDefault="00F90BDC"/>
    <w:p w14:paraId="01BE3DA5" w14:textId="77777777" w:rsidR="00F90BDC" w:rsidRDefault="00F90BDC">
      <w:r xmlns:w="http://schemas.openxmlformats.org/wordprocessingml/2006/main">
        <w:t xml:space="preserve">1. यीशु साकुं सिखांदे कि कदे वी सब तों अच्छा कर्म धीरज रखना ते परमेश्वर दी योजना उत्ते भरोसा करना हे।</w:t>
      </w:r>
    </w:p>
    <w:p w14:paraId="7A4FA699" w14:textId="77777777" w:rsidR="00F90BDC" w:rsidRDefault="00F90BDC"/>
    <w:p w14:paraId="5CB73C9C" w14:textId="77777777" w:rsidR="00F90BDC" w:rsidRDefault="00F90BDC">
      <w:r xmlns:w="http://schemas.openxmlformats.org/wordprocessingml/2006/main">
        <w:t xml:space="preserve">2. परमेसरे हमेशा साढ़े कन् ने गै रौंदा ऐ, उसलै बी असेंगी इय् यां लगदा ऐ के अस अकेले आं।</w:t>
      </w:r>
    </w:p>
    <w:p w14:paraId="7C9D1558" w14:textId="77777777" w:rsidR="00F90BDC" w:rsidRDefault="00F90BDC"/>
    <w:p w14:paraId="3148C7A8" w14:textId="77777777" w:rsidR="00F90BDC" w:rsidRDefault="00F90BDC">
      <w:r xmlns:w="http://schemas.openxmlformats.org/wordprocessingml/2006/main">
        <w:t xml:space="preserve">1. रोमियों 8:28 - ? </w:t>
      </w:r>
      <w:r xmlns:w="http://schemas.openxmlformats.org/wordprocessingml/2006/main">
        <w:rPr>
          <w:rFonts w:ascii="맑은 고딕 Semilight" w:hAnsi="맑은 고딕 Semilight"/>
        </w:rPr>
        <w:t xml:space="preserve">쏛 </w:t>
      </w:r>
      <w:r xmlns:w="http://schemas.openxmlformats.org/wordprocessingml/2006/main">
        <w:t xml:space="preserve">nd अस जानने आं के परमेसरे कन् ने प्रेम करने आलें आस् ते, जेके उदे मकसद दे मताबक सद्दे गेदे न, उंदे भ़ले आस् ते सारी चीजां इकट्ठे कम्म करदियां न।??</w:t>
      </w:r>
    </w:p>
    <w:p w14:paraId="50204714" w14:textId="77777777" w:rsidR="00F90BDC" w:rsidRDefault="00F90BDC"/>
    <w:p w14:paraId="0153BC50" w14:textId="77777777" w:rsidR="00F90BDC" w:rsidRDefault="00F90BDC">
      <w:r xmlns:w="http://schemas.openxmlformats.org/wordprocessingml/2006/main">
        <w:t xml:space="preserve">2. भजन संहिता 46:1 - ? </w:t>
      </w:r>
      <w:r xmlns:w="http://schemas.openxmlformats.org/wordprocessingml/2006/main">
        <w:rPr>
          <w:rFonts w:ascii="맑은 고딕 Semilight" w:hAnsi="맑은 고딕 Semilight"/>
        </w:rPr>
        <w:t xml:space="preserve">쏥 </w:t>
      </w:r>
      <w:r xmlns:w="http://schemas.openxmlformats.org/wordprocessingml/2006/main">
        <w:t xml:space="preserve">od साडी शरण ते ताकत ऐ, मुसीबत च इक बड़ी मौजूद मदद ऐ।??</w:t>
      </w:r>
    </w:p>
    <w:p w14:paraId="046BE7B6" w14:textId="77777777" w:rsidR="00F90BDC" w:rsidRDefault="00F90BDC"/>
    <w:p w14:paraId="3AA4EFC2" w14:textId="77777777" w:rsidR="00F90BDC" w:rsidRDefault="00F90BDC">
      <w:r xmlns:w="http://schemas.openxmlformats.org/wordprocessingml/2006/main">
        <w:t xml:space="preserve">यूहन्ना 11:7 उदे बाद ओस ने अपने चेलें गी आखया, “ आओ अस फिरी यहूदिया च जाइए।”</w:t>
      </w:r>
    </w:p>
    <w:p w14:paraId="648EC51E" w14:textId="77777777" w:rsidR="00F90BDC" w:rsidRDefault="00F90BDC"/>
    <w:p w14:paraId="542CF01B" w14:textId="77777777" w:rsidR="00F90BDC" w:rsidRDefault="00F90BDC">
      <w:r xmlns:w="http://schemas.openxmlformats.org/wordprocessingml/2006/main">
        <w:t xml:space="preserve">यीशु अपने चेलें गी आखदा ऐ के ओह़ फी यह़ूदिया च जाओ।</w:t>
      </w:r>
    </w:p>
    <w:p w14:paraId="5B041E57" w14:textId="77777777" w:rsidR="00F90BDC" w:rsidRDefault="00F90BDC"/>
    <w:p w14:paraId="480CC3F9" w14:textId="77777777" w:rsidR="00F90BDC" w:rsidRDefault="00F90BDC">
      <w:r xmlns:w="http://schemas.openxmlformats.org/wordprocessingml/2006/main">
        <w:t xml:space="preserve">1: साडे विश् वास गी कम् म च लाना - विश् वास दी यीशु दी मिसाल।</w:t>
      </w:r>
    </w:p>
    <w:p w14:paraId="2CC71587" w14:textId="77777777" w:rsidR="00F90BDC" w:rsidRDefault="00F90BDC"/>
    <w:p w14:paraId="6C91AF5C" w14:textId="77777777" w:rsidR="00F90BDC" w:rsidRDefault="00F90BDC">
      <w:r xmlns:w="http://schemas.openxmlformats.org/wordprocessingml/2006/main">
        <w:t xml:space="preserve">2: परमात्मा दी योजना उप्पर भरोसा करना - कठिन समें च विश्वास दा महत्व।</w:t>
      </w:r>
    </w:p>
    <w:p w14:paraId="2C015C07" w14:textId="77777777" w:rsidR="00F90BDC" w:rsidRDefault="00F90BDC"/>
    <w:p w14:paraId="4B3438E8" w14:textId="77777777" w:rsidR="00F90BDC" w:rsidRDefault="00F90BDC">
      <w:r xmlns:w="http://schemas.openxmlformats.org/wordprocessingml/2006/main">
        <w:t xml:space="preserve">१: इब्रानियों ११:१ - "हुन विश्वास हेक आशा दी चीजों दा आश्वासन हे, ते जो कित्ते काहनी डीत्ती गई हेक विश्वास हे"।</w:t>
      </w:r>
    </w:p>
    <w:p w14:paraId="2D77F73F" w14:textId="77777777" w:rsidR="00F90BDC" w:rsidRDefault="00F90BDC"/>
    <w:p w14:paraId="6E54F2FE" w14:textId="77777777" w:rsidR="00F90BDC" w:rsidRDefault="00F90BDC">
      <w:r xmlns:w="http://schemas.openxmlformats.org/wordprocessingml/2006/main">
        <w:t xml:space="preserve">2: यशायाह 41:10 - "न डरो, क्योंकि मैं तुंदे कन्ने ऐं; निराश नेईं होओ, कीजे मैं तुंदा परमात्मा आं; मैं तुंदी मजबूती देगा, मैं तुंदी मदद करगा, मैं तुसेंगी अपने धर्मी सज्जे हत्थ कन्ने कायम करगा"।</w:t>
      </w:r>
    </w:p>
    <w:p w14:paraId="4BFAE293" w14:textId="77777777" w:rsidR="00F90BDC" w:rsidRDefault="00F90BDC"/>
    <w:p w14:paraId="72D2F53F" w14:textId="77777777" w:rsidR="00F90BDC" w:rsidRDefault="00F90BDC">
      <w:r xmlns:w="http://schemas.openxmlformats.org/wordprocessingml/2006/main">
        <w:t xml:space="preserve">यूहन्ना 11:8 उदे चेले उदे कन्ने ग् लांदे हे, “ गुरू, यह़ूदियें तुसेंगी पत् थर मारना चांह़दे हे। ते के तू फिरी उथे जाइए ?</w:t>
      </w:r>
    </w:p>
    <w:p w14:paraId="2217558B" w14:textId="77777777" w:rsidR="00F90BDC" w:rsidRDefault="00F90BDC"/>
    <w:p w14:paraId="74397F73" w14:textId="77777777" w:rsidR="00F90BDC" w:rsidRDefault="00F90BDC">
      <w:r xmlns:w="http://schemas.openxmlformats.org/wordprocessingml/2006/main">
        <w:t xml:space="preserve">चेले यीशु दे उस थाह् र पर वापस औने दे बारे च चिंतित हे जित् थें यह़ूदियें उसी पत् थर मारने दी कोशश कीती ही।</w:t>
      </w:r>
    </w:p>
    <w:p w14:paraId="5CDB4354" w14:textId="77777777" w:rsidR="00F90BDC" w:rsidRDefault="00F90BDC"/>
    <w:p w14:paraId="62B2E4BA" w14:textId="77777777" w:rsidR="00F90BDC" w:rsidRDefault="00F90BDC">
      <w:r xmlns:w="http://schemas.openxmlformats.org/wordprocessingml/2006/main">
        <w:t xml:space="preserve">1: कोई बी सताओ, यीशु ने अपने मिशन दे प्रति प्रतिबद्धता दा प्रदर्शन कित्ता ते परमेसरे दी रक्षा उप् पर भ़रोसा कित्ता।</w:t>
      </w:r>
    </w:p>
    <w:p w14:paraId="03FD8D0A" w14:textId="77777777" w:rsidR="00F90BDC" w:rsidRDefault="00F90BDC"/>
    <w:p w14:paraId="31186777" w14:textId="77777777" w:rsidR="00F90BDC" w:rsidRDefault="00F90BDC">
      <w:r xmlns:w="http://schemas.openxmlformats.org/wordprocessingml/2006/main">
        <w:t xml:space="preserve">2: असी विरोध दे बावजूद जो वी मनदे हां, ओदे वास्ते खड़े होन तों नहीं डरना चाहिदा।</w:t>
      </w:r>
    </w:p>
    <w:p w14:paraId="104607DD" w14:textId="77777777" w:rsidR="00F90BDC" w:rsidRDefault="00F90BDC"/>
    <w:p w14:paraId="69A875A3" w14:textId="77777777" w:rsidR="00F90BDC" w:rsidRDefault="00F90BDC">
      <w:r xmlns:w="http://schemas.openxmlformats.org/wordprocessingml/2006/main">
        <w:t xml:space="preserve">1: मत्ती 5:10-12 - "धन्य हेन जेके धार्मिकता दे कारण सतांदे न, कीजे सुर्ग दा राज उंदा गै ऐ। तुस धन्न ओ, जदुं दूए तुसेंगी गाली दिंदे न ते तुसेंगी सतांदे न ते मेरे उप् पर तुंदे उप् पर हर चाल्ली दी बुराई करदे न।" लेखा-जोखा, खुश होओ ते खुश होओ, की वे सुर्ग च तुंदा इनाम बड़ा ऐ, कीजे उने तुंदे कोला पैहले दे नबियें गी इय् यां गै सताया हा।"</w:t>
      </w:r>
    </w:p>
    <w:p w14:paraId="7EB5CB92" w14:textId="77777777" w:rsidR="00F90BDC" w:rsidRDefault="00F90BDC"/>
    <w:p w14:paraId="1F4FACAF" w14:textId="77777777" w:rsidR="00F90BDC" w:rsidRDefault="00F90BDC">
      <w:r xmlns:w="http://schemas.openxmlformats.org/wordprocessingml/2006/main">
        <w:t xml:space="preserve">2: 1 पतरस 2:21-23 - "कीजे तुसें गी इस आस् ते बुलाया गेदा ऐ, कीजे मसीह़ बी तुंदे आस् ते दुखी ह़ोई गेया, ते तुसेंगी इक मिसाल छोड़ी ओड़ेया, तांजे तुस उदे कदमें उप् पर चली सकदे ओ। उनेंगी कोई पाप नेई कित्ता, ते ना गै धोखा बी मिलेया।" उंदा मुंह।जदूं उसी गाली दित्ती जंदी ही, तां बदले च उसी गाली नेई दित्ती ही, ते दुखी होने पर उसी धमकियां नेईं दित्तियां, बल्के न्यायी न्याय करने आह्ले गी अपने आप गी सौंपदे रेह्।"</w:t>
      </w:r>
    </w:p>
    <w:p w14:paraId="4EA066CD" w14:textId="77777777" w:rsidR="00F90BDC" w:rsidRDefault="00F90BDC"/>
    <w:p w14:paraId="7A94AD45" w14:textId="77777777" w:rsidR="00F90BDC" w:rsidRDefault="00F90BDC">
      <w:r xmlns:w="http://schemas.openxmlformats.org/wordprocessingml/2006/main">
        <w:t xml:space="preserve">यूहन्ना 11:9 यीशु ने जवाब दित्ता, “के दिन च बारह घंटे नेईं होंदे ? जेकर कोई दिन च चलदा ऐ ते ठोकर नेई खांदा, कीजे इस संसार दी उजाला दिखदा ऐ।</w:t>
      </w:r>
    </w:p>
    <w:p w14:paraId="34C8385D" w14:textId="77777777" w:rsidR="00F90BDC" w:rsidRDefault="00F90BDC"/>
    <w:p w14:paraId="00270ADA" w14:textId="77777777" w:rsidR="00F90BDC" w:rsidRDefault="00F90BDC">
      <w:r xmlns:w="http://schemas.openxmlformats.org/wordprocessingml/2006/main">
        <w:t xml:space="preserve">यीशु पुछदा ऐ के केह़ इक दिन च बारह घंटे होंदे न ते एह़ जिक्र करदा ऐ के जेकर कोई दिन च चलदा ऐ तां ओह़ ठोकर नेई खाग, कीजे ओह़ दुनिया दी रोशनी गी दिक् खी सकदा ऐ।</w:t>
      </w:r>
    </w:p>
    <w:p w14:paraId="74D7F01C" w14:textId="77777777" w:rsidR="00F90BDC" w:rsidRDefault="00F90BDC"/>
    <w:p w14:paraId="1B2354BE" w14:textId="77777777" w:rsidR="00F90BDC" w:rsidRDefault="00F90BDC">
      <w:r xmlns:w="http://schemas.openxmlformats.org/wordprocessingml/2006/main">
        <w:t xml:space="preserve">1. रोशनी दी शक्ति: सूरज दी रोशनी साढ़ा मार्गदर्शन किस चाल्ली करदी ऐ ते साढ़ी रक्षा करदी ऐ</w:t>
      </w:r>
    </w:p>
    <w:p w14:paraId="3576B48C" w14:textId="77777777" w:rsidR="00F90BDC" w:rsidRDefault="00F90BDC"/>
    <w:p w14:paraId="25F92931" w14:textId="77777777" w:rsidR="00F90BDC" w:rsidRDefault="00F90BDC">
      <w:r xmlns:w="http://schemas.openxmlformats.org/wordprocessingml/2006/main">
        <w:t xml:space="preserve">2. बारह दी शक्ति: साढ़े समें ते संसाधनें दा सदुपयोग करना</w:t>
      </w:r>
    </w:p>
    <w:p w14:paraId="62ADF778" w14:textId="77777777" w:rsidR="00F90BDC" w:rsidRDefault="00F90BDC"/>
    <w:p w14:paraId="46FB990D" w14:textId="77777777" w:rsidR="00F90BDC" w:rsidRDefault="00F90BDC">
      <w:r xmlns:w="http://schemas.openxmlformats.org/wordprocessingml/2006/main">
        <w:t xml:space="preserve">1. भजन संहिता 119:105 - तेरा वचन मेरे पैरें आस्ते दीया ऐ ते मेरे रस्ते आस्ते इक रोशनी ऐ।</w:t>
      </w:r>
    </w:p>
    <w:p w14:paraId="3D2B5520" w14:textId="77777777" w:rsidR="00F90BDC" w:rsidRDefault="00F90BDC"/>
    <w:p w14:paraId="426D7874" w14:textId="77777777" w:rsidR="00F90BDC" w:rsidRDefault="00F90BDC">
      <w:r xmlns:w="http://schemas.openxmlformats.org/wordprocessingml/2006/main">
        <w:t xml:space="preserve">2. उपदेशक 3:1 - हर चीज दा इक समां ऐ, ते सुर्ग दे थल्ले हर इक गतिविधि दा मौसम ऐ।</w:t>
      </w:r>
    </w:p>
    <w:p w14:paraId="7CB2CD15" w14:textId="77777777" w:rsidR="00F90BDC" w:rsidRDefault="00F90BDC"/>
    <w:p w14:paraId="7272A1C0" w14:textId="77777777" w:rsidR="00F90BDC" w:rsidRDefault="00F90BDC">
      <w:r xmlns:w="http://schemas.openxmlformats.org/wordprocessingml/2006/main">
        <w:t xml:space="preserve">यूहन्ना 11:10 लेकन जेकर कोई रात च चलदा ऐ तां ओह ठोकर खांदा ऐ, कीजे उदे च कोई रोशनी नेईं ऐ।</w:t>
      </w:r>
    </w:p>
    <w:p w14:paraId="32B43E28" w14:textId="77777777" w:rsidR="00F90BDC" w:rsidRDefault="00F90BDC"/>
    <w:p w14:paraId="47C164AA" w14:textId="77777777" w:rsidR="00F90BDC" w:rsidRDefault="00F90BDC">
      <w:r xmlns:w="http://schemas.openxmlformats.org/wordprocessingml/2006/main">
        <w:t xml:space="preserve">ए अंश जीवन गी नेविगेट करने आस्ते रोशनी होने दे महत्व गी उजागर करदा ऐ? </w:t>
      </w:r>
      <w:r xmlns:w="http://schemas.openxmlformats.org/wordprocessingml/2006/main">
        <w:rPr>
          <w:rFonts w:ascii="맑은 고딕 Semilight" w:hAnsi="맑은 고딕 Semilight"/>
        </w:rPr>
        <w:t xml:space="preserve">셲 </w:t>
      </w:r>
      <w:r xmlns:w="http://schemas.openxmlformats.org/wordprocessingml/2006/main">
        <w:t xml:space="preserve">सफर करना।</w:t>
      </w:r>
    </w:p>
    <w:p w14:paraId="613FA952" w14:textId="77777777" w:rsidR="00F90BDC" w:rsidRDefault="00F90BDC"/>
    <w:p w14:paraId="624F8747" w14:textId="77777777" w:rsidR="00F90BDC" w:rsidRDefault="00F90BDC">
      <w:r xmlns:w="http://schemas.openxmlformats.org/wordprocessingml/2006/main">
        <w:t xml:space="preserve">1. अपनी रोशनी चमकने दे: परमात्मा? </w:t>
      </w:r>
      <w:r xmlns:w="http://schemas.openxmlformats.org/wordprocessingml/2006/main">
        <w:rPr>
          <w:rFonts w:ascii="맑은 고딕 Semilight" w:hAnsi="맑은 고딕 Semilight"/>
        </w:rPr>
        <w:t xml:space="preserve">셲 </w:t>
      </w:r>
      <w:r xmlns:w="http://schemas.openxmlformats.org/wordprocessingml/2006/main">
        <w:t xml:space="preserve">आशा दा बीकन बनने दा आह्वान।</w:t>
      </w:r>
    </w:p>
    <w:p w14:paraId="20059C7E" w14:textId="77777777" w:rsidR="00F90BDC" w:rsidRDefault="00F90BDC"/>
    <w:p w14:paraId="12513E41" w14:textId="77777777" w:rsidR="00F90BDC" w:rsidRDefault="00F90BDC">
      <w:r xmlns:w="http://schemas.openxmlformats.org/wordprocessingml/2006/main">
        <w:t xml:space="preserve">2. अपने रस्ते गी रोशन करो: जीवन च दिशा ते मकसद ढूंढना।</w:t>
      </w:r>
    </w:p>
    <w:p w14:paraId="51CE0B18" w14:textId="77777777" w:rsidR="00F90BDC" w:rsidRDefault="00F90BDC"/>
    <w:p w14:paraId="688C7C7F" w14:textId="77777777" w:rsidR="00F90BDC" w:rsidRDefault="00F90BDC">
      <w:r xmlns:w="http://schemas.openxmlformats.org/wordprocessingml/2006/main">
        <w:t xml:space="preserve">1. भजन संहिता 119:105 ? </w:t>
      </w:r>
      <w:r xmlns:w="http://schemas.openxmlformats.org/wordprocessingml/2006/main">
        <w:rPr>
          <w:rFonts w:ascii="맑은 고딕 Semilight" w:hAnsi="맑은 고딕 Semilight"/>
        </w:rPr>
        <w:t xml:space="preserve">쏽 </w:t>
      </w:r>
      <w:r xmlns:w="http://schemas.openxmlformats.org/wordprocessingml/2006/main">
        <w:t xml:space="preserve">साडा वचन मेरे पैरें लेई दीया ऐ, मेरे रस्ते पर इक रोशनी ऐ।??</w:t>
      </w:r>
    </w:p>
    <w:p w14:paraId="7090F9BD" w14:textId="77777777" w:rsidR="00F90BDC" w:rsidRDefault="00F90BDC"/>
    <w:p w14:paraId="04C9AD31" w14:textId="77777777" w:rsidR="00F90BDC" w:rsidRDefault="00F90BDC">
      <w:r xmlns:w="http://schemas.openxmlformats.org/wordprocessingml/2006/main">
        <w:t xml:space="preserve">2. मत्ती 5:14-16 ? </w:t>
      </w:r>
      <w:r xmlns:w="http://schemas.openxmlformats.org/wordprocessingml/2006/main">
        <w:rPr>
          <w:rFonts w:ascii="맑은 고딕 Semilight" w:hAnsi="맑은 고딕 Semilight"/>
        </w:rPr>
        <w:t xml:space="preserve">쏽 </w:t>
      </w:r>
      <w:r xmlns:w="http://schemas.openxmlformats.org/wordprocessingml/2006/main">
        <w:t xml:space="preserve">ou दुनिया दी रोशनी हैं। प्हाड़ी उप्पर बने दा कस्बा छुपाया नेईं जाई सकदा। ना ही लोक दीया जला के कटोरे दे हेठ रखदे ने। इसदे बजाय ओह् उसी इसदे स्टैंड उप्पर रक्खदे न, ते एह् घरै दे हर इक माह्नू गी रोशनी दिंदा ऐ। उसी तरह तुंदी रोशनी दुए दे सामने चमकने देयो, तां जे ओह् तुंदे भले कम्में गी दिक्खी सकन ते सुर्ग च तुंदे पिता दी महिमा करन।??</w:t>
      </w:r>
    </w:p>
    <w:p w14:paraId="4805E912" w14:textId="77777777" w:rsidR="00F90BDC" w:rsidRDefault="00F90BDC"/>
    <w:p w14:paraId="25CB4131" w14:textId="77777777" w:rsidR="00F90BDC" w:rsidRDefault="00F90BDC">
      <w:r xmlns:w="http://schemas.openxmlformats.org/wordprocessingml/2006/main">
        <w:t xml:space="preserve">यूहन्ना 11:11 ओस ने ए गल्ल आखया, ते ओस दे बाद उनेंगी आखया, “साडा दोस्त लाजर सोई गेदा ऐ; लेकन मैं जान्दा हां, तां जे मैं उसी नींद कोलां जगा सकां।</w:t>
      </w:r>
    </w:p>
    <w:p w14:paraId="0190ACA0" w14:textId="77777777" w:rsidR="00F90BDC" w:rsidRDefault="00F90BDC"/>
    <w:p w14:paraId="263B35F7" w14:textId="77777777" w:rsidR="00F90BDC" w:rsidRDefault="00F90BDC">
      <w:r xmlns:w="http://schemas.openxmlformats.org/wordprocessingml/2006/main">
        <w:t xml:space="preserve">यीशु चेलें गी ग् लांदा ऐ के उंदा दोस्त लाजर सुत्ते दा ऐ, पर ओह़ जाइयै उसी जगाग।</w:t>
      </w:r>
    </w:p>
    <w:p w14:paraId="48921548" w14:textId="77777777" w:rsidR="00F90BDC" w:rsidRDefault="00F90BDC"/>
    <w:p w14:paraId="27473440" w14:textId="77777777" w:rsidR="00F90BDC" w:rsidRDefault="00F90BDC">
      <w:r xmlns:w="http://schemas.openxmlformats.org/wordprocessingml/2006/main">
        <w:t xml:space="preserve">1. जी उठने दी आशा - यीशु दा मरे दे लोकें च जिंदा होने दा वादा ते उदे कन्ने औने आली उम्मीद।</w:t>
      </w:r>
    </w:p>
    <w:p w14:paraId="71AC492C" w14:textId="77777777" w:rsidR="00F90BDC" w:rsidRDefault="00F90BDC"/>
    <w:p w14:paraId="79801996" w14:textId="77777777" w:rsidR="00F90BDC" w:rsidRDefault="00F90BDC">
      <w:r xmlns:w="http://schemas.openxmlformats.org/wordprocessingml/2006/main">
        <w:t xml:space="preserve">2. कर्म च विश्वास - यीशु दा लाजर गी जगाने दी इच्छा दे जरिए कर्म च विश्वास दा प्रदर्शन।</w:t>
      </w:r>
    </w:p>
    <w:p w14:paraId="42629264" w14:textId="77777777" w:rsidR="00F90BDC" w:rsidRDefault="00F90BDC"/>
    <w:p w14:paraId="5A96ECC1" w14:textId="77777777" w:rsidR="00F90BDC" w:rsidRDefault="00F90BDC">
      <w:r xmlns:w="http://schemas.openxmlformats.org/wordprocessingml/2006/main">
        <w:t xml:space="preserve">1. 1 कुरिन्थियों 15:51-57 - पौलुस दी यीशु दी शक् ति दी व्याख्या मौत थवां जिंदा करने आस् ते।</w:t>
      </w:r>
    </w:p>
    <w:p w14:paraId="6B058D90" w14:textId="77777777" w:rsidR="00F90BDC" w:rsidRDefault="00F90BDC"/>
    <w:p w14:paraId="4F14CB44" w14:textId="77777777" w:rsidR="00F90BDC" w:rsidRDefault="00F90BDC">
      <w:r xmlns:w="http://schemas.openxmlformats.org/wordprocessingml/2006/main">
        <w:t xml:space="preserve">2. यशायाह 26:19 - सारे विश्वासियें आस्ते जी उठने दा वादा।</w:t>
      </w:r>
    </w:p>
    <w:p w14:paraId="6BC6D694" w14:textId="77777777" w:rsidR="00F90BDC" w:rsidRDefault="00F90BDC"/>
    <w:p w14:paraId="4622D4AA" w14:textId="77777777" w:rsidR="00F90BDC" w:rsidRDefault="00F90BDC">
      <w:r xmlns:w="http://schemas.openxmlformats.org/wordprocessingml/2006/main">
        <w:t xml:space="preserve">यूहन्ना 11:12 उदे चेलें ने आखेआ, “हे प्रभु, जेकर ओह सोंदा ऐ तां ओह ठीक होई जाग।”</w:t>
      </w:r>
    </w:p>
    <w:p w14:paraId="414562FC" w14:textId="77777777" w:rsidR="00F90BDC" w:rsidRDefault="00F90BDC"/>
    <w:p w14:paraId="1DF34699" w14:textId="77777777" w:rsidR="00F90BDC" w:rsidRDefault="00F90BDC">
      <w:r xmlns:w="http://schemas.openxmlformats.org/wordprocessingml/2006/main">
        <w:t xml:space="preserve">यीशु दे चेलें इस गल् ला दी चिंता जताई के जेकर लाजर गी सोने दी इजाजत दित्ती जा तां ओह़ अपनी बीमारी थवां ठीक ह़ोई जंदा ऐ।</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दी हमेशा साडे जीवन दी बेहतरीन योजना होंदी हे, भले ही अस्सां पल एच ही समझदे न।</w:t>
      </w:r>
    </w:p>
    <w:p w14:paraId="574F41B2" w14:textId="77777777" w:rsidR="00F90BDC" w:rsidRDefault="00F90BDC"/>
    <w:p w14:paraId="1698236E" w14:textId="77777777" w:rsidR="00F90BDC" w:rsidRDefault="00F90BDC">
      <w:r xmlns:w="http://schemas.openxmlformats.org/wordprocessingml/2006/main">
        <w:t xml:space="preserve">2. परमात्मा सार्वभौमिक ऐ ते कठिन परिस्थितियें गी बी भलाई आस्तै इस्तेमाल करी सकदा ऐ।</w:t>
      </w:r>
    </w:p>
    <w:p w14:paraId="6593FDAA" w14:textId="77777777" w:rsidR="00F90BDC" w:rsidRDefault="00F90BDC"/>
    <w:p w14:paraId="79774044"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6EE964EA" w14:textId="77777777" w:rsidR="00F90BDC" w:rsidRDefault="00F90BDC"/>
    <w:p w14:paraId="0AD15AB9" w14:textId="77777777" w:rsidR="00F90BDC" w:rsidRDefault="00F90BDC">
      <w:r xmlns:w="http://schemas.openxmlformats.org/wordprocessingml/2006/main">
        <w:t xml:space="preserve">2. यिर्मयाह 29:11 - कीजे मैं तुंदे आस् ते मेरी योजनाएं गी जानना ऐ,??प्रभु, ? </w:t>
      </w:r>
      <w:r xmlns:w="http://schemas.openxmlformats.org/wordprocessingml/2006/main">
        <w:rPr>
          <w:rFonts w:ascii="맑은 고딕 Semilight" w:hAnsi="맑은 고딕 Semilight"/>
        </w:rPr>
        <w:t xml:space="preserve">쐏 </w:t>
      </w:r>
      <w:r xmlns:w="http://schemas.openxmlformats.org/wordprocessingml/2006/main">
        <w:t xml:space="preserve">लैंस तुसेंगी समृद्ध करने ते तुसेंगी नुकसान नेईं पजाने लेई, तुसेंगी उम्मीद ते भविष्य देने दी योजना ऐ।</w:t>
      </w:r>
    </w:p>
    <w:p w14:paraId="1C922C79" w14:textId="77777777" w:rsidR="00F90BDC" w:rsidRDefault="00F90BDC"/>
    <w:p w14:paraId="2EC0D974" w14:textId="77777777" w:rsidR="00F90BDC" w:rsidRDefault="00F90BDC">
      <w:r xmlns:w="http://schemas.openxmlformats.org/wordprocessingml/2006/main">
        <w:t xml:space="preserve">यूहन्ना 11:13 पर यीशु ने अपनी मौत दी गल् लां कित्ती, लेकन उनेंगी एह़ सोचेया के ओह़ नींद च आराम करने दी गल् लां कित्ती ऐ।</w:t>
      </w:r>
    </w:p>
    <w:p w14:paraId="3762F329" w14:textId="77777777" w:rsidR="00F90BDC" w:rsidRDefault="00F90BDC"/>
    <w:p w14:paraId="6A173253" w14:textId="77777777" w:rsidR="00F90BDC" w:rsidRDefault="00F90BDC">
      <w:r xmlns:w="http://schemas.openxmlformats.org/wordprocessingml/2006/main">
        <w:t xml:space="preserve">चेले यीशु दे गल् लें गी नेई समझ़ेया, कीजे ओह़ एह़ विश् वास करदे हे के ओह़ अपनी मौत दे बजाए नींद च आराम करने दी गल् लां करदा ऐ।</w:t>
      </w:r>
    </w:p>
    <w:p w14:paraId="16F29078" w14:textId="77777777" w:rsidR="00F90BDC" w:rsidRDefault="00F90BDC"/>
    <w:p w14:paraId="729CF7CC" w14:textId="77777777" w:rsidR="00F90BDC" w:rsidRDefault="00F90BDC">
      <w:r xmlns:w="http://schemas.openxmlformats.org/wordprocessingml/2006/main">
        <w:t xml:space="preserve">1. परमेसरे दी योजनाएं: उनेंगी समझना ते उंदा पालन करना सिक्खना</w:t>
      </w:r>
    </w:p>
    <w:p w14:paraId="0ADB53C2" w14:textId="77777777" w:rsidR="00F90BDC" w:rsidRDefault="00F90BDC"/>
    <w:p w14:paraId="1B28FCB1" w14:textId="77777777" w:rsidR="00F90BDC" w:rsidRDefault="00F90BDC">
      <w:r xmlns:w="http://schemas.openxmlformats.org/wordprocessingml/2006/main">
        <w:t xml:space="preserve">2. यीशु ते उंदे चेले: अधीनता दा इक सबक</w:t>
      </w:r>
    </w:p>
    <w:p w14:paraId="0E72C328" w14:textId="77777777" w:rsidR="00F90BDC" w:rsidRDefault="00F90BDC"/>
    <w:p w14:paraId="63B5997D" w14:textId="77777777" w:rsidR="00F90BDC" w:rsidRDefault="00F90BDC">
      <w:r xmlns:w="http://schemas.openxmlformats.org/wordprocessingml/2006/main">
        <w:t xml:space="preserve">1. यशायाह 55:8-9: "कीजे मेरे विचार तुंदे विचार नेईं न, ते ना गै तुंदे रस्ते मेरे रस्ते न तुंदे विचारें कोला बी विचारें गी।"</w:t>
      </w:r>
    </w:p>
    <w:p w14:paraId="48CE46F2" w14:textId="77777777" w:rsidR="00F90BDC" w:rsidRDefault="00F90BDC"/>
    <w:p w14:paraId="2C849964" w14:textId="77777777" w:rsidR="00F90BDC" w:rsidRDefault="00F90BDC">
      <w:r xmlns:w="http://schemas.openxmlformats.org/wordprocessingml/2006/main">
        <w:t xml:space="preserve">2. फिलिप्पियों 2:5-8: "तुंदे च ए मन रवो, जेड़ा मसीह यीशु च बी हा। ते उदे उप् पर दास दा रूप धारण करी लेत्ता ते मनुखें दे रूप च बनी गेया, ते मनुख दे समान रूप च पाईऐ अपने आप गी नम्र करी ओड़ेया, ते मौत तकर आज्ञाकारी होई गेया, सुली दी मौत तकर।</w:t>
      </w:r>
    </w:p>
    <w:p w14:paraId="75FD653F" w14:textId="77777777" w:rsidR="00F90BDC" w:rsidRDefault="00F90BDC"/>
    <w:p w14:paraId="15220C83" w14:textId="77777777" w:rsidR="00F90BDC" w:rsidRDefault="00F90BDC">
      <w:r xmlns:w="http://schemas.openxmlformats.org/wordprocessingml/2006/main">
        <w:t xml:space="preserve">यूहन्ना 11:14 यीशु ने उनेंगी साफ-साफ आखया, “लाजर मरी गेदा ऐ।”</w:t>
      </w:r>
    </w:p>
    <w:p w14:paraId="5646C359" w14:textId="77777777" w:rsidR="00F90BDC" w:rsidRDefault="00F90BDC"/>
    <w:p w14:paraId="73C10B4A" w14:textId="77777777" w:rsidR="00F90BDC" w:rsidRDefault="00F90BDC">
      <w:r xmlns:w="http://schemas.openxmlformats.org/wordprocessingml/2006/main">
        <w:t xml:space="preserve">यीशु अपने चेलें गी एह़ सूचित करदा ऐ के लाजर मरी गेदा ऐ।</w:t>
      </w:r>
    </w:p>
    <w:p w14:paraId="4FDB0D8B" w14:textId="77777777" w:rsidR="00F90BDC" w:rsidRDefault="00F90BDC"/>
    <w:p w14:paraId="21A36A7C" w14:textId="77777777" w:rsidR="00F90BDC" w:rsidRDefault="00F90BDC">
      <w:r xmlns:w="http://schemas.openxmlformats.org/wordprocessingml/2006/main">
        <w:t xml:space="preserve">१: मौत दे सामणे वी यीशु अज वी साडी आशा ते शांति दा स्रोत हे।</w:t>
      </w:r>
    </w:p>
    <w:p w14:paraId="1538DA7C" w14:textId="77777777" w:rsidR="00F90BDC" w:rsidRDefault="00F90BDC"/>
    <w:p w14:paraId="41228CCE" w14:textId="77777777" w:rsidR="00F90BDC" w:rsidRDefault="00F90BDC">
      <w:r xmlns:w="http://schemas.openxmlformats.org/wordprocessingml/2006/main">
        <w:t xml:space="preserve">2: दुख ते निराशा दे समें च बी अस प्रभु उप्पर भरोसा करी सकने आं।</w:t>
      </w:r>
    </w:p>
    <w:p w14:paraId="658098CB" w14:textId="77777777" w:rsidR="00F90BDC" w:rsidRDefault="00F90BDC"/>
    <w:p w14:paraId="11729B69" w14:textId="77777777" w:rsidR="00F90BDC" w:rsidRDefault="00F90BDC">
      <w:r xmlns:w="http://schemas.openxmlformats.org/wordprocessingml/2006/main">
        <w:t xml:space="preserve">1: रोमियों 8:18 - ? </w:t>
      </w:r>
      <w:r xmlns:w="http://schemas.openxmlformats.org/wordprocessingml/2006/main">
        <w:rPr>
          <w:rFonts w:ascii="맑은 고딕 Semilight" w:hAnsi="맑은 고딕 Semilight"/>
        </w:rPr>
        <w:t xml:space="preserve">쏤 </w:t>
      </w:r>
      <w:r xmlns:w="http://schemas.openxmlformats.org/wordprocessingml/2006/main">
        <w:t xml:space="preserve">या मैं समझदा हां कि इस वर्तमान समय दे दुखां दी तुलना उस महिमा नाल करन दे काबिल नहीं है जो साडे विच प्रगट होवेगी।??</w:t>
      </w:r>
    </w:p>
    <w:p w14:paraId="74C0C1B0" w14:textId="77777777" w:rsidR="00F90BDC" w:rsidRDefault="00F90BDC"/>
    <w:p w14:paraId="21D38622" w14:textId="77777777" w:rsidR="00F90BDC" w:rsidRDefault="00F90BDC">
      <w:r xmlns:w="http://schemas.openxmlformats.org/wordprocessingml/2006/main">
        <w:t xml:space="preserve">२: भजन संहिता ४६:१-२ - ? </w:t>
      </w:r>
      <w:r xmlns:w="http://schemas.openxmlformats.org/wordprocessingml/2006/main">
        <w:rPr>
          <w:rFonts w:ascii="맑은 고딕 Semilight" w:hAnsi="맑은 고딕 Semilight"/>
        </w:rPr>
        <w:t xml:space="preserve">쏥 </w:t>
      </w:r>
      <w:r xmlns:w="http://schemas.openxmlformats.org/wordprocessingml/2006/main">
        <w:t xml:space="preserve">od साडी शरण ते ताकत ऐ, मुसीबत च इक बड़ी मौजूद मदद। इस करिए अस डरगे, भले ही धरती हटाई जा, ते भले ही पहाड़ समुंदरे दे बिच्च लेई जाओ।??</w:t>
      </w:r>
    </w:p>
    <w:p w14:paraId="4ACD904E" w14:textId="77777777" w:rsidR="00F90BDC" w:rsidRDefault="00F90BDC"/>
    <w:p w14:paraId="4B25E4E4" w14:textId="77777777" w:rsidR="00F90BDC" w:rsidRDefault="00F90BDC">
      <w:r xmlns:w="http://schemas.openxmlformats.org/wordprocessingml/2006/main">
        <w:t xml:space="preserve">यूहन्ना 11:15 ते मैं तुंदे आस्ते खुश ऐं के मैं उत्थें नेई हा, तां जे तुस विश्वास करी सकदे ओ; फिरी बी आओ उदे कोल जाइए।</w:t>
      </w:r>
    </w:p>
    <w:p w14:paraId="07CACF88" w14:textId="77777777" w:rsidR="00F90BDC" w:rsidRDefault="00F90BDC"/>
    <w:p w14:paraId="0A883993" w14:textId="77777777" w:rsidR="00F90BDC" w:rsidRDefault="00F90BDC">
      <w:r xmlns:w="http://schemas.openxmlformats.org/wordprocessingml/2006/main">
        <w:t xml:space="preserve">यीशु खुश ऐ के लाजर दे मरे दे समें ओह़ नेई हा, तांजे उत्थें दे लोक उंदे उप् पर विश् वास करी सकन।</w:t>
      </w:r>
    </w:p>
    <w:p w14:paraId="2715737A" w14:textId="77777777" w:rsidR="00F90BDC" w:rsidRDefault="00F90BDC"/>
    <w:p w14:paraId="7CFBD633" w14:textId="77777777" w:rsidR="00F90BDC" w:rsidRDefault="00F90BDC">
      <w:r xmlns:w="http://schemas.openxmlformats.org/wordprocessingml/2006/main">
        <w:t xml:space="preserve">1. मुसीबत विच विश्वास पाना</w:t>
      </w:r>
    </w:p>
    <w:p w14:paraId="64555C49" w14:textId="77777777" w:rsidR="00F90BDC" w:rsidRDefault="00F90BDC"/>
    <w:p w14:paraId="39C23CCE" w14:textId="77777777" w:rsidR="00F90BDC" w:rsidRDefault="00F90BDC">
      <w:r xmlns:w="http://schemas.openxmlformats.org/wordprocessingml/2006/main">
        <w:t xml:space="preserve">2. कठिन समें च प्रभु उप्पर भरोसा करना</w:t>
      </w:r>
    </w:p>
    <w:p w14:paraId="6BA36DF8" w14:textId="77777777" w:rsidR="00F90BDC" w:rsidRDefault="00F90BDC"/>
    <w:p w14:paraId="77BEB9B4" w14:textId="77777777" w:rsidR="00F90BDC" w:rsidRDefault="00F90BDC">
      <w:r xmlns:w="http://schemas.openxmlformats.org/wordprocessingml/2006/main">
        <w:t xml:space="preserve">1. रोमियों 10:17 - इस आस् ते विश् वास सुनने थवां गै औंदा ऐ, ते मसीह दे वचन दे जरिये सुनने थवां गै औंदा ऐ।</w:t>
      </w:r>
    </w:p>
    <w:p w14:paraId="6AE71CE8" w14:textId="77777777" w:rsidR="00F90BDC" w:rsidRDefault="00F90BDC"/>
    <w:p w14:paraId="3F4CED7D" w14:textId="77777777" w:rsidR="00F90BDC" w:rsidRDefault="00F90BDC">
      <w:r xmlns:w="http://schemas.openxmlformats.org/wordprocessingml/2006/main">
        <w:t xml:space="preserve">2. भजन संहिता 37:3-4 - प्रभु उप्पर भरोसा करो, ते भलाई करो; देश च रौह ते वफादारी कन्ने दोस्ती करो। प्रभू विच मस्त हो जाओ ते ओह तुहानूं तेरे दिल दी इच्छा दे देवेगा।</w:t>
      </w:r>
    </w:p>
    <w:p w14:paraId="053F9BF8" w14:textId="77777777" w:rsidR="00F90BDC" w:rsidRDefault="00F90BDC"/>
    <w:p w14:paraId="744F3E79" w14:textId="77777777" w:rsidR="00F90BDC" w:rsidRDefault="00F90BDC">
      <w:r xmlns:w="http://schemas.openxmlformats.org/wordprocessingml/2006/main">
        <w:t xml:space="preserve">यूहन्ना 11:16 उस बेले थोमा, जेड़ा दीदीमस आखदे न, ने अपने साथी चेलें गी आखया, “आओ अस बी जाइए उदे कन्ने मरने आं।”</w:t>
      </w:r>
    </w:p>
    <w:p w14:paraId="1F1CAFCE" w14:textId="77777777" w:rsidR="00F90BDC" w:rsidRDefault="00F90BDC"/>
    <w:p w14:paraId="2A913174" w14:textId="77777777" w:rsidR="00F90BDC" w:rsidRDefault="00F90BDC">
      <w:r xmlns:w="http://schemas.openxmlformats.org/wordprocessingml/2006/main">
        <w:t xml:space="preserve">थोमा ते ओदे साथी चेले अपनी वफादारी ते समर्थन गी दस्सने आस् ते यीशु कन् ने मौत च शामल होना चांह़दे हे।</w:t>
      </w:r>
    </w:p>
    <w:p w14:paraId="1F22EAC9" w14:textId="77777777" w:rsidR="00F90BDC" w:rsidRDefault="00F90BDC"/>
    <w:p w14:paraId="1995EAFA" w14:textId="77777777" w:rsidR="00F90BDC" w:rsidRDefault="00F90BDC">
      <w:r xmlns:w="http://schemas.openxmlformats.org/wordprocessingml/2006/main">
        <w:t xml:space="preserve">1: मसीह दे मुद्दे ते समर्पित होओ, चाहे किसे वी निजी कीमत होवे।</w:t>
      </w:r>
    </w:p>
    <w:p w14:paraId="27643703" w14:textId="77777777" w:rsidR="00F90BDC" w:rsidRDefault="00F90BDC"/>
    <w:p w14:paraId="4A9F3ECA" w14:textId="77777777" w:rsidR="00F90BDC" w:rsidRDefault="00F90BDC">
      <w:r xmlns:w="http://schemas.openxmlformats.org/wordprocessingml/2006/main">
        <w:t xml:space="preserve">2: अपने विश्वास दे खिलाफ खड़े होने कोला मत डरना।</w:t>
      </w:r>
    </w:p>
    <w:p w14:paraId="5A3896E9" w14:textId="77777777" w:rsidR="00F90BDC" w:rsidRDefault="00F90BDC"/>
    <w:p w14:paraId="48024614" w14:textId="77777777" w:rsidR="00F90BDC" w:rsidRDefault="00F90BDC">
      <w:r xmlns:w="http://schemas.openxmlformats.org/wordprocessingml/2006/main">
        <w:t xml:space="preserve">१: मत्ती १०:३२-३३ ? </w:t>
      </w:r>
      <w:r xmlns:w="http://schemas.openxmlformats.org/wordprocessingml/2006/main">
        <w:rPr>
          <w:rFonts w:ascii="맑은 고딕 Semilight" w:hAnsi="맑은 고딕 Semilight"/>
        </w:rPr>
        <w:t xml:space="preserve">쏷 </w:t>
      </w:r>
      <w:r xmlns:w="http://schemas.openxmlformats.org/wordprocessingml/2006/main">
        <w:t xml:space="preserve">इस आस् ते जेका कोई मिगी मनुखें दे सामने कबूल करदा ऐ, उसी मैं बी अपने सुर्ग दे पिता दे सामने कबूल करगा। ३३ लेकन जेड़ा मनुखें दे सामने मेरा इन्कार करदा ऐ, उसी मैं बी अपने पिता दे सामने इन्कार करगा जेड़ा सुर्ग च ऐ।??</w:t>
      </w:r>
    </w:p>
    <w:p w14:paraId="1A475A84" w14:textId="77777777" w:rsidR="00F90BDC" w:rsidRDefault="00F90BDC"/>
    <w:p w14:paraId="3E6826FC" w14:textId="77777777" w:rsidR="00F90BDC" w:rsidRDefault="00F90BDC">
      <w:r xmlns:w="http://schemas.openxmlformats.org/wordprocessingml/2006/main">
        <w:t xml:space="preserve">२: यूहन्ना १५:१३ ? </w:t>
      </w:r>
      <w:r xmlns:w="http://schemas.openxmlformats.org/wordprocessingml/2006/main">
        <w:rPr>
          <w:rFonts w:ascii="맑은 고딕 Semilight" w:hAnsi="맑은 고딕 Semilight"/>
        </w:rPr>
        <w:t xml:space="preserve">쏥 </w:t>
      </w:r>
      <w:r xmlns:w="http://schemas.openxmlformats.org/wordprocessingml/2006/main">
        <w:t xml:space="preserve">reater प्यार इस तों ज्यादा कोई नहीं है, इक बिछाने तों? </w:t>
      </w:r>
      <w:r xmlns:w="http://schemas.openxmlformats.org/wordprocessingml/2006/main">
        <w:rPr>
          <w:rFonts w:ascii="맑은 고딕 Semilight" w:hAnsi="맑은 고딕 Semilight"/>
        </w:rPr>
        <w:t xml:space="preserve">셲 </w:t>
      </w:r>
      <w:r xmlns:w="http://schemas.openxmlformats.org/wordprocessingml/2006/main">
        <w:t xml:space="preserve">जिंदगी अपने दोस्तों के लिए।??</w:t>
      </w:r>
    </w:p>
    <w:p w14:paraId="3CAC71C1" w14:textId="77777777" w:rsidR="00F90BDC" w:rsidRDefault="00F90BDC"/>
    <w:p w14:paraId="3E94DBA5" w14:textId="77777777" w:rsidR="00F90BDC" w:rsidRDefault="00F90BDC">
      <w:r xmlns:w="http://schemas.openxmlformats.org/wordprocessingml/2006/main">
        <w:t xml:space="preserve">यूहन्ना 11:17 जदुं यीशु आया, तां ओह़ दिक् खेया के ओह़ चार दिनें पैह़लैं गै कबर च पेदा हा।</w:t>
      </w:r>
    </w:p>
    <w:p w14:paraId="6FBB1D4F" w14:textId="77777777" w:rsidR="00F90BDC" w:rsidRDefault="00F90BDC"/>
    <w:p w14:paraId="78604DC4" w14:textId="77777777" w:rsidR="00F90BDC" w:rsidRDefault="00F90BDC">
      <w:r xmlns:w="http://schemas.openxmlformats.org/wordprocessingml/2006/main">
        <w:t xml:space="preserve">यीशु उत्थें पुज्जे तां जे लाजर मरी गेदा ऐ ते चार दिनें दा दफनाई गेदा ऐ।</w:t>
      </w:r>
    </w:p>
    <w:p w14:paraId="219451F7" w14:textId="77777777" w:rsidR="00F90BDC" w:rsidRDefault="00F90BDC"/>
    <w:p w14:paraId="52192AA6" w14:textId="77777777" w:rsidR="00F90BDC" w:rsidRDefault="00F90BDC">
      <w:r xmlns:w="http://schemas.openxmlformats.org/wordprocessingml/2006/main">
        <w:t xml:space="preserve">1. विश् वास दी ताकत: अस यीशु उप् पर भ़रोसा करी सकने आं, जदुं एह़ दिक् खेया जंदा ऐ के सारी उम्मीद खत्म होई गेई ऐ।</w:t>
      </w:r>
    </w:p>
    <w:p w14:paraId="2A860BCE" w14:textId="77777777" w:rsidR="00F90BDC" w:rsidRDefault="00F90BDC"/>
    <w:p w14:paraId="737FAE15" w14:textId="77777777" w:rsidR="00F90BDC" w:rsidRDefault="00F90BDC">
      <w:r xmlns:w="http://schemas.openxmlformats.org/wordprocessingml/2006/main">
        <w:t xml:space="preserve">2. प्रार्थना दी ताकत: जदुं बी मौत साढ़े प्रियजनें गी लेई गेदा ऐ, तां बी यीशु उनेंगी वापस लेई आई सकदा ऐ।</w:t>
      </w:r>
    </w:p>
    <w:p w14:paraId="04464A14" w14:textId="77777777" w:rsidR="00F90BDC" w:rsidRDefault="00F90BDC"/>
    <w:p w14:paraId="17948ADB" w14:textId="77777777" w:rsidR="00F90BDC" w:rsidRDefault="00F90BDC">
      <w:r xmlns:w="http://schemas.openxmlformats.org/wordprocessingml/2006/main">
        <w:t xml:space="preserve">1. यशायाह 43:2 ? </w:t>
      </w:r>
      <w:r xmlns:w="http://schemas.openxmlformats.org/wordprocessingml/2006/main">
        <w:rPr>
          <w:rFonts w:ascii="맑은 고딕 Semilight" w:hAnsi="맑은 고딕 Semilight"/>
        </w:rPr>
        <w:t xml:space="preserve">쏻 </w:t>
      </w:r>
      <w:r xmlns:w="http://schemas.openxmlformats.org/wordprocessingml/2006/main">
        <w:t xml:space="preserve">जदूं तुस पानी च गुजरो, तां मैं तुंदे कन्ने रौंह्गा; ते जदूं तुस नदियें कोला गुजरदे ओ तां ओह तुंदे उप्पर नेईं झाड़ू।??</w:t>
      </w:r>
    </w:p>
    <w:p w14:paraId="389F9FC4" w14:textId="77777777" w:rsidR="00F90BDC" w:rsidRDefault="00F90BDC"/>
    <w:p w14:paraId="5EC1027C" w14:textId="77777777" w:rsidR="00F90BDC" w:rsidRDefault="00F90BDC">
      <w:r xmlns:w="http://schemas.openxmlformats.org/wordprocessingml/2006/main">
        <w:t xml:space="preserve">2. 2 कुरिन्थियों 4:8-9 ? </w:t>
      </w:r>
      <w:r xmlns:w="http://schemas.openxmlformats.org/wordprocessingml/2006/main">
        <w:rPr>
          <w:rFonts w:ascii="맑은 고딕 Semilight" w:hAnsi="맑은 고딕 Semilight"/>
        </w:rPr>
        <w:t xml:space="preserve">쏻 </w:t>
      </w:r>
      <w:r xmlns:w="http://schemas.openxmlformats.org/wordprocessingml/2006/main">
        <w:t xml:space="preserve">ई हर पासे कड़ी दबाए जांदे न, पर कुचलदे नेईं न; उलझन च पेदे, पर निराशा च नेई; सताया गेया, पर त्याग नेईं दित्ता गेआ; मारा मारा, पर नष्ट नहीं हो गया।??</w:t>
      </w:r>
    </w:p>
    <w:p w14:paraId="2D89388C" w14:textId="77777777" w:rsidR="00F90BDC" w:rsidRDefault="00F90BDC"/>
    <w:p w14:paraId="044B231D" w14:textId="77777777" w:rsidR="00F90BDC" w:rsidRDefault="00F90BDC">
      <w:r xmlns:w="http://schemas.openxmlformats.org/wordprocessingml/2006/main">
        <w:t xml:space="preserve">यूहन्ना 11:18 बेथानी यरूशलेम दे नेड़े ही, जेड़ी कोई पंद्रह फुर्लांग दूर ही।</w:t>
      </w:r>
    </w:p>
    <w:p w14:paraId="518EB141" w14:textId="77777777" w:rsidR="00F90BDC" w:rsidRDefault="00F90BDC"/>
    <w:p w14:paraId="6A32DA69" w14:textId="77777777" w:rsidR="00F90BDC" w:rsidRDefault="00F90BDC">
      <w:r xmlns:w="http://schemas.openxmlformats.org/wordprocessingml/2006/main">
        <w:t xml:space="preserve">यीशु मरियम ते मार्था गी उंदे भ्रा लाजर दी मौत दे बा'द दिलासा दिंदा ऐ।</w:t>
      </w:r>
    </w:p>
    <w:p w14:paraId="3BF1D925" w14:textId="77777777" w:rsidR="00F90BDC" w:rsidRDefault="00F90BDC"/>
    <w:p w14:paraId="4824229A" w14:textId="77777777" w:rsidR="00F90BDC" w:rsidRDefault="00F90BDC">
      <w:r xmlns:w="http://schemas.openxmlformats.org/wordprocessingml/2006/main">
        <w:t xml:space="preserve">1. यीशु कठिनाई दे समें च साढ़ा दिलासा देने आला ऐ</w:t>
      </w:r>
    </w:p>
    <w:p w14:paraId="2D5056B2" w14:textId="77777777" w:rsidR="00F90BDC" w:rsidRDefault="00F90BDC"/>
    <w:p w14:paraId="7E1AC1F4" w14:textId="77777777" w:rsidR="00F90BDC" w:rsidRDefault="00F90BDC">
      <w:r xmlns:w="http://schemas.openxmlformats.org/wordprocessingml/2006/main">
        <w:t xml:space="preserve">2. दोस्ती दा मूल्य</w:t>
      </w:r>
    </w:p>
    <w:p w14:paraId="638F9EEE" w14:textId="77777777" w:rsidR="00F90BDC" w:rsidRDefault="00F90BDC"/>
    <w:p w14:paraId="17D102E1" w14:textId="77777777" w:rsidR="00F90BDC" w:rsidRDefault="00F90BDC">
      <w:r xmlns:w="http://schemas.openxmlformats.org/wordprocessingml/2006/main">
        <w:t xml:space="preserve">1. यशायाह 40:1 - "सांत्वना देओ, हां, मेरे लोकें गी दिलासा देओ," तुंदा परमेसरे आखदा ऐ।</w:t>
      </w:r>
    </w:p>
    <w:p w14:paraId="4868333A" w14:textId="77777777" w:rsidR="00F90BDC" w:rsidRDefault="00F90BDC"/>
    <w:p w14:paraId="60820877" w14:textId="77777777" w:rsidR="00F90BDC" w:rsidRDefault="00F90BDC">
      <w:r xmlns:w="http://schemas.openxmlformats.org/wordprocessingml/2006/main">
        <w:t xml:space="preserve">2. नीतिवचन 17:17 - इक दोस्त हर समें प्यार करदा ऐ, ते इक भ्रा मुसीबत दे समें आस्तै पैदा होंदा ऐ।</w:t>
      </w:r>
    </w:p>
    <w:p w14:paraId="778BB99C" w14:textId="77777777" w:rsidR="00F90BDC" w:rsidRDefault="00F90BDC"/>
    <w:p w14:paraId="465C8397" w14:textId="77777777" w:rsidR="00F90BDC" w:rsidRDefault="00F90BDC">
      <w:r xmlns:w="http://schemas.openxmlformats.org/wordprocessingml/2006/main">
        <w:t xml:space="preserve">यूहन्ना 11:19 ते मते सारे यह़ूदी मार्था ते मरियम दे कश अपने भ़्राऐ दे बारे च उनेंगी दिलासा देने आस् ते आए।</w:t>
      </w:r>
    </w:p>
    <w:p w14:paraId="663123AD" w14:textId="77777777" w:rsidR="00F90BDC" w:rsidRDefault="00F90BDC"/>
    <w:p w14:paraId="06328C4D" w14:textId="77777777" w:rsidR="00F90BDC" w:rsidRDefault="00F90BDC">
      <w:r xmlns:w="http://schemas.openxmlformats.org/wordprocessingml/2006/main">
        <w:t xml:space="preserve">मते सारे यह़ूदी अपने भ़्राऐ दी मौत आस् ते उनेंगी दिलासा देने आस् ते मार्था ते मरियम दे कश गे।</w:t>
      </w:r>
    </w:p>
    <w:p w14:paraId="5C3D2164" w14:textId="77777777" w:rsidR="00F90BDC" w:rsidRDefault="00F90BDC"/>
    <w:p w14:paraId="3036D4BE" w14:textId="77777777" w:rsidR="00F90BDC" w:rsidRDefault="00F90BDC">
      <w:r xmlns:w="http://schemas.openxmlformats.org/wordprocessingml/2006/main">
        <w:t xml:space="preserve">1. दूजे दे नाल शोक करना: नुकसान दे वक्त दूजे नू दिलासा किवें कीता जावे</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कसान गी दूर करने च समुदाय दी शक्ति</w:t>
      </w:r>
    </w:p>
    <w:p w14:paraId="71EC87B2" w14:textId="77777777" w:rsidR="00F90BDC" w:rsidRDefault="00F90BDC"/>
    <w:p w14:paraId="1A1EAC8E" w14:textId="77777777" w:rsidR="00F90BDC" w:rsidRDefault="00F90BDC">
      <w:r xmlns:w="http://schemas.openxmlformats.org/wordprocessingml/2006/main">
        <w:t xml:space="preserve">1. रोमियों 12:15 - खुश होने आलें कन्ने खुश रवो, ते रोने आलें कन्ने रोओ।</w:t>
      </w:r>
    </w:p>
    <w:p w14:paraId="25CE84DA" w14:textId="77777777" w:rsidR="00F90BDC" w:rsidRDefault="00F90BDC"/>
    <w:p w14:paraId="7ECB5AAF" w14:textId="77777777" w:rsidR="00F90BDC" w:rsidRDefault="00F90BDC">
      <w:r xmlns:w="http://schemas.openxmlformats.org/wordprocessingml/2006/main">
        <w:t xml:space="preserve">2. अय्यूब 2:11-13 - कदूं अय्यूब? </w:t>
      </w:r>
      <w:r xmlns:w="http://schemas.openxmlformats.org/wordprocessingml/2006/main">
        <w:rPr>
          <w:rFonts w:ascii="맑은 고딕 Semilight" w:hAnsi="맑은 고딕 Semilight"/>
        </w:rPr>
        <w:t xml:space="preserve">셲 </w:t>
      </w:r>
      <w:r xmlns:w="http://schemas.openxmlformats.org/wordprocessingml/2006/main">
        <w:t xml:space="preserve">त्रै दोस्त, एलीफाज तेमानी, बिलदाद शुही ते सोफार नामी, उदे उप्पर आई दी सारी मुसीबतें दे बारे च सुनेआ, ते अपने घरें थमां रवाना होई गे ते सहमति कन्नै इकट्ठे होई गे तां जे ओह् जाइयै उंदे कन्नै सहानुभूति दस्सन ते उसी दिलासा देन।</w:t>
      </w:r>
    </w:p>
    <w:p w14:paraId="5A62F451" w14:textId="77777777" w:rsidR="00F90BDC" w:rsidRDefault="00F90BDC"/>
    <w:p w14:paraId="2143B44C" w14:textId="77777777" w:rsidR="00F90BDC" w:rsidRDefault="00F90BDC">
      <w:r xmlns:w="http://schemas.openxmlformats.org/wordprocessingml/2006/main">
        <w:t xml:space="preserve">यूहन्ना 11:20 उस बेले मार्था ने यीशु दे आने दा सुनेया, लेकन मरियम घरै च गै बैठी गेई।</w:t>
      </w:r>
    </w:p>
    <w:p w14:paraId="3D689E87" w14:textId="77777777" w:rsidR="00F90BDC" w:rsidRDefault="00F90BDC"/>
    <w:p w14:paraId="71966F7D" w14:textId="77777777" w:rsidR="00F90BDC" w:rsidRDefault="00F90BDC">
      <w:r xmlns:w="http://schemas.openxmlformats.org/wordprocessingml/2006/main">
        <w:t xml:space="preserve">मार्था ते मरियम ने यीशु दे दौरे आस् ते आया तां ह़ोर गै प्रतिक्रिया दित्ती।</w:t>
      </w:r>
    </w:p>
    <w:p w14:paraId="3340156F" w14:textId="77777777" w:rsidR="00F90BDC" w:rsidRDefault="00F90BDC"/>
    <w:p w14:paraId="3C830317" w14:textId="77777777" w:rsidR="00F90BDC" w:rsidRDefault="00F90BDC">
      <w:r xmlns:w="http://schemas.openxmlformats.org/wordprocessingml/2006/main">
        <w:t xml:space="preserve">1. अस मार्था ते मरियम दी मिसाल थवां सिक्खी सकने आं के असेंगी हमेशा अपने जीवन च यीशु दा स्वागत करना चाईदा।</w:t>
      </w:r>
    </w:p>
    <w:p w14:paraId="091A52F0" w14:textId="77777777" w:rsidR="00F90BDC" w:rsidRDefault="00F90BDC"/>
    <w:p w14:paraId="51EC82E6" w14:textId="77777777" w:rsidR="00F90BDC" w:rsidRDefault="00F90BDC">
      <w:r xmlns:w="http://schemas.openxmlformats.org/wordprocessingml/2006/main">
        <w:t xml:space="preserve">2. असेंगी मार्था दे समान होने दी कोशश करनी चाहिदी ते यीशु दा जवाब खुशी ते उत्साह कन्नै देना चाहिदा।</w:t>
      </w:r>
    </w:p>
    <w:p w14:paraId="796696DB" w14:textId="77777777" w:rsidR="00F90BDC" w:rsidRDefault="00F90BDC"/>
    <w:p w14:paraId="6FB63F93" w14:textId="77777777" w:rsidR="00F90BDC" w:rsidRDefault="00F90BDC">
      <w:r xmlns:w="http://schemas.openxmlformats.org/wordprocessingml/2006/main">
        <w:t xml:space="preserve">1. मत्ती 11:28-29 ? </w:t>
      </w:r>
      <w:r xmlns:w="http://schemas.openxmlformats.org/wordprocessingml/2006/main">
        <w:rPr>
          <w:rFonts w:ascii="맑은 고딕 Semilight" w:hAnsi="맑은 고딕 Semilight"/>
        </w:rPr>
        <w:t xml:space="preserve">쏞 </w:t>
      </w:r>
      <w:r xmlns:w="http://schemas.openxmlformats.org/wordprocessingml/2006/main">
        <w:t xml:space="preserve">ओमे सारे मेरे लेई, जेड़े मेहनत करदे न ते भारी बोझ कन्ने लग्गे दे ओ, ते मैं तुसें गी आराम देगा। मेरा जुआ अपने उप्पर लेई लैओ, ते मेरे कोला सिक्खो, कीजे मैं दिल च कोमल ते नीच आं, ते तुसें गी अपनी आत्माएं गी आराम मिलग।??</w:t>
      </w:r>
    </w:p>
    <w:p w14:paraId="3DB1D985" w14:textId="77777777" w:rsidR="00F90BDC" w:rsidRDefault="00F90BDC"/>
    <w:p w14:paraId="6AF2AB8A" w14:textId="77777777" w:rsidR="00F90BDC" w:rsidRDefault="00F90BDC">
      <w:r xmlns:w="http://schemas.openxmlformats.org/wordprocessingml/2006/main">
        <w:t xml:space="preserve">2. लूका 10:38-42 जदुं ओह़ अपने रस्ते च जांदे हे, तां यीशु इक ग्रां च दाखल ह़ोई गेया। ते मार्था नां दी इक जनानी ने उसी अपने घर च सुआगत कित्ता। ते उदी इक भैन मरियम नां ही, जेड़ी प्रभु दे पैरें च बैठी दी ते उंदी शिक्षा सुनदी ही। पर मार्था बड़ी सेवा करने कन्नै विचलित होई गेई। ते ओह़ उदे कश चली गेई ते ग् लाया, ? </w:t>
      </w:r>
      <w:r xmlns:w="http://schemas.openxmlformats.org/wordprocessingml/2006/main">
        <w:rPr>
          <w:rFonts w:ascii="맑은 고딕 Semilight" w:hAnsi="맑은 고딕 Semilight"/>
        </w:rPr>
        <w:t xml:space="preserve">쏬 </w:t>
      </w:r>
      <w:r xmlns:w="http://schemas.openxmlformats.org/wordprocessingml/2006/main">
        <w:t xml:space="preserve">ord, क्या तुसेंगी इस गल्ल दी कोई परवाह नेई ऐ के मेरी भैन ने मिगी अकेला सेवा करने आस् ते छड्डी दित्ता ऐ? फिर उसगी आखयो कि मेरी मदद करन।??लेकिन प्रभु ने उसी जवाब दित्ता, ? </w:t>
      </w:r>
      <w:r xmlns:w="http://schemas.openxmlformats.org/wordprocessingml/2006/main">
        <w:rPr>
          <w:rFonts w:ascii="맑은 고딕 Semilight" w:hAnsi="맑은 고딕 Semilight"/>
        </w:rPr>
        <w:t xml:space="preserve">쏮 </w:t>
      </w:r>
      <w:r xmlns:w="http://schemas.openxmlformats.org/wordprocessingml/2006/main">
        <w:t xml:space="preserve">अर्थ, मार्था, तुस मते सारे गल्लें च बेचैन ते परेशान ओ, पर इक गल्ल जरूरी ऐ। मरियम ने अच्छा हिस्सा चुनेया है, जो उसदे कोला नेईं छीनया जाग।??</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1:21 मार्था ने यीशु गी आखया, “ प्रभु, जेकर तू इत्थे होंदा तां मेरा भ्रा नेई मरी सकदा।”</w:t>
      </w:r>
    </w:p>
    <w:p w14:paraId="58EB7421" w14:textId="77777777" w:rsidR="00F90BDC" w:rsidRDefault="00F90BDC"/>
    <w:p w14:paraId="5BD2EEDA" w14:textId="77777777" w:rsidR="00F90BDC" w:rsidRDefault="00F90BDC">
      <w:r xmlns:w="http://schemas.openxmlformats.org/wordprocessingml/2006/main">
        <w:t xml:space="preserve">मार्था अपने गहरा दुख ते निराशा गी दर्शांदी ऐ के यीशु अपने भ्राऽ गी ठीक करने आस् ते मौजूद नेई हा।</w:t>
      </w:r>
    </w:p>
    <w:p w14:paraId="46220B5E" w14:textId="77777777" w:rsidR="00F90BDC" w:rsidRDefault="00F90BDC"/>
    <w:p w14:paraId="231AFDC0" w14:textId="77777777" w:rsidR="00F90BDC" w:rsidRDefault="00F90BDC">
      <w:r xmlns:w="http://schemas.openxmlformats.org/wordprocessingml/2006/main">
        <w:t xml:space="preserve">1. कठिनाई दे समें च यीशु साढ़ी इकमात्र आशा ऐ</w:t>
      </w:r>
    </w:p>
    <w:p w14:paraId="5D85781A" w14:textId="77777777" w:rsidR="00F90BDC" w:rsidRDefault="00F90BDC"/>
    <w:p w14:paraId="645D76FA" w14:textId="77777777" w:rsidR="00F90BDC" w:rsidRDefault="00F90BDC">
      <w:r xmlns:w="http://schemas.openxmlformats.org/wordprocessingml/2006/main">
        <w:t xml:space="preserve">2. परमात्मा दा टाइमिंग बिल्कुल सही ऐ, उसलै बी जदूं अस इसगी नेईं समझदे</w:t>
      </w:r>
    </w:p>
    <w:p w14:paraId="70AA467C" w14:textId="77777777" w:rsidR="00F90BDC" w:rsidRDefault="00F90BDC"/>
    <w:p w14:paraId="4F5EF1F1" w14:textId="77777777" w:rsidR="00F90BDC" w:rsidRDefault="00F90BDC">
      <w:r xmlns:w="http://schemas.openxmlformats.org/wordprocessingml/2006/main">
        <w:t xml:space="preserve">1. रोमियों 8:28 - ते अस जानने आं के परमेसरे कन् ने प्रेम करने आलें ते उदे मकसद दे मताबक सद्दे गेदे लोकें आस् ते सारे गै भ़ले आस् ते कम्म करदे न।</w:t>
      </w:r>
    </w:p>
    <w:p w14:paraId="08747DCD" w14:textId="77777777" w:rsidR="00F90BDC" w:rsidRDefault="00F90BDC"/>
    <w:p w14:paraId="780ACD61" w14:textId="77777777" w:rsidR="00F90BDC" w:rsidRDefault="00F90BDC">
      <w:r xmlns:w="http://schemas.openxmlformats.org/wordprocessingml/2006/main">
        <w:t xml:space="preserve">2. भजन संहिता ४६:१-३ - परमेश्वर साडा शरण ते ताकत हे, मुसीबत एच हेक बहुं वर्तमान मददगार हे। इस आस् ते जेकर धरती दूर होई जा, ते प्हाड़े समुंदरे दे बिच चली जाओ, अस डरने आं। भले ही ओस दा पानी गर्जना ते त्रस्त होवे, हालांकि ओस दे सूजन कन्ने पहाड़ हिलदे न।</w:t>
      </w:r>
    </w:p>
    <w:p w14:paraId="5175ED03" w14:textId="77777777" w:rsidR="00F90BDC" w:rsidRDefault="00F90BDC"/>
    <w:p w14:paraId="34125FC9" w14:textId="77777777" w:rsidR="00F90BDC" w:rsidRDefault="00F90BDC">
      <w:r xmlns:w="http://schemas.openxmlformats.org/wordprocessingml/2006/main">
        <w:t xml:space="preserve">यूहन्ना 11:22 लेकन मैं जानना आं के ह़ुन बी जे किश तू परमेसरे थवां मंगना ऐ, तां परमेसरे तुसेंगी देई देग।</w:t>
      </w:r>
    </w:p>
    <w:p w14:paraId="3FF177BD" w14:textId="77777777" w:rsidR="00F90BDC" w:rsidRDefault="00F90BDC"/>
    <w:p w14:paraId="2D8B5FB5" w14:textId="77777777" w:rsidR="00F90BDC" w:rsidRDefault="00F90BDC">
      <w:r xmlns:w="http://schemas.openxmlformats.org/wordprocessingml/2006/main">
        <w:t xml:space="preserve">यीशु मार्था गी भरोसा दिंदा ऐ के ओह़ जे किश बी परमेसरे थवां पराथना करदी ऐ, उसी उसी दित्ता जाग।</w:t>
      </w:r>
    </w:p>
    <w:p w14:paraId="56E3789F" w14:textId="77777777" w:rsidR="00F90BDC" w:rsidRDefault="00F90BDC"/>
    <w:p w14:paraId="6F974BBE" w14:textId="77777777" w:rsidR="00F90BDC" w:rsidRDefault="00F90BDC">
      <w:r xmlns:w="http://schemas.openxmlformats.org/wordprocessingml/2006/main">
        <w:t xml:space="preserve">1. विश्वास: ए विश्वास करना कि परमात्मा अपने वादे गी पूरा करग</w:t>
      </w:r>
    </w:p>
    <w:p w14:paraId="1A41AC04" w14:textId="77777777" w:rsidR="00F90BDC" w:rsidRDefault="00F90BDC"/>
    <w:p w14:paraId="6470CFD2" w14:textId="77777777" w:rsidR="00F90BDC" w:rsidRDefault="00F90BDC">
      <w:r xmlns:w="http://schemas.openxmlformats.org/wordprocessingml/2006/main">
        <w:t xml:space="preserve">2. आशा: कठिन परिस्थितियां च प्रभु उप्पर भरोसा करना</w:t>
      </w:r>
    </w:p>
    <w:p w14:paraId="56E1983C" w14:textId="77777777" w:rsidR="00F90BDC" w:rsidRDefault="00F90BDC"/>
    <w:p w14:paraId="279A13AF" w14:textId="77777777" w:rsidR="00F90BDC" w:rsidRDefault="00F90BDC">
      <w:r xmlns:w="http://schemas.openxmlformats.org/wordprocessingml/2006/main">
        <w:t xml:space="preserve">1. मत्ती 21:22 - ते ओह़ सब किश, जे किश बी तुस विश् वास करदे होई प्रार्थना च मंगगे, तां तुसेंगी मिलग।</w:t>
      </w:r>
    </w:p>
    <w:p w14:paraId="5CF1EAE7" w14:textId="77777777" w:rsidR="00F90BDC" w:rsidRDefault="00F90BDC"/>
    <w:p w14:paraId="47CD80F3" w14:textId="77777777" w:rsidR="00F90BDC" w:rsidRDefault="00F90BDC">
      <w:r xmlns:w="http://schemas.openxmlformats.org/wordprocessingml/2006/main">
        <w:t xml:space="preserve">2. यिर्मयाह 29:11 - कीजे मैं तुंदे आस् ते मेरी योजनाएं गी जानना ऐ, प्रभु दा गल् ल करदा ऐ, तुसेंगी खुश करने दी योजना ऐ ते </w:t>
      </w:r>
      <w:r xmlns:w="http://schemas.openxmlformats.org/wordprocessingml/2006/main">
        <w:lastRenderedPageBreak xmlns:w="http://schemas.openxmlformats.org/wordprocessingml/2006/main"/>
      </w:r>
      <w:r xmlns:w="http://schemas.openxmlformats.org/wordprocessingml/2006/main">
        <w:t xml:space="preserve">तुसेंगी नुकसान नेई पजाने दी योजना ऐ, तुसेंगी उम्मीद ते भविष्य देने दी योजना ऐ।</w:t>
      </w:r>
    </w:p>
    <w:p w14:paraId="31D8CCBC" w14:textId="77777777" w:rsidR="00F90BDC" w:rsidRDefault="00F90BDC"/>
    <w:p w14:paraId="653315B2" w14:textId="77777777" w:rsidR="00F90BDC" w:rsidRDefault="00F90BDC">
      <w:r xmlns:w="http://schemas.openxmlformats.org/wordprocessingml/2006/main">
        <w:t xml:space="preserve">यूहन्ना 11:23 यीशु ने उसी आखया, “तेरा भ्रा जी उठी जाग।”</w:t>
      </w:r>
    </w:p>
    <w:p w14:paraId="73D43FDA" w14:textId="77777777" w:rsidR="00F90BDC" w:rsidRDefault="00F90BDC"/>
    <w:p w14:paraId="30A28781" w14:textId="77777777" w:rsidR="00F90BDC" w:rsidRDefault="00F90BDC">
      <w:r xmlns:w="http://schemas.openxmlformats.org/wordprocessingml/2006/main">
        <w:t xml:space="preserve">यीशु मार्था गी आश्वासन दिंदा ऐ के उदा भ्रा लाजर जी उठने दा अनुभव करग।</w:t>
      </w:r>
    </w:p>
    <w:p w14:paraId="66353CB3" w14:textId="77777777" w:rsidR="00F90BDC" w:rsidRDefault="00F90BDC"/>
    <w:p w14:paraId="23667AE4" w14:textId="77777777" w:rsidR="00F90BDC" w:rsidRDefault="00F90BDC">
      <w:r xmlns:w="http://schemas.openxmlformats.org/wordprocessingml/2006/main">
        <w:t xml:space="preserve">१: यीशु आशा ते आश्वासन दा स्रोत हे कि मौत दा अंत काहनी।</w:t>
      </w:r>
    </w:p>
    <w:p w14:paraId="2D854AD4" w14:textId="77777777" w:rsidR="00F90BDC" w:rsidRDefault="00F90BDC"/>
    <w:p w14:paraId="6D948439" w14:textId="77777777" w:rsidR="00F90BDC" w:rsidRDefault="00F90BDC">
      <w:r xmlns:w="http://schemas.openxmlformats.org/wordprocessingml/2006/main">
        <w:t xml:space="preserve">2: यीशु उदे उप् पर भ़रोसा करने आलें गी जीवन ते आशा दिंदा ऐ।</w:t>
      </w:r>
    </w:p>
    <w:p w14:paraId="75A17D68" w14:textId="77777777" w:rsidR="00F90BDC" w:rsidRDefault="00F90BDC"/>
    <w:p w14:paraId="4F5504FA" w14:textId="77777777" w:rsidR="00F90BDC" w:rsidRDefault="00F90BDC">
      <w:r xmlns:w="http://schemas.openxmlformats.org/wordprocessingml/2006/main">
        <w:t xml:space="preserve">1: रोमियों 8:11 - ? </w:t>
      </w:r>
      <w:r xmlns:w="http://schemas.openxmlformats.org/wordprocessingml/2006/main">
        <w:rPr>
          <w:rFonts w:ascii="맑은 고딕 Semilight" w:hAnsi="맑은 고딕 Semilight"/>
        </w:rPr>
        <w:t xml:space="preserve">쏛 </w:t>
      </w:r>
      <w:r xmlns:w="http://schemas.openxmlformats.org/wordprocessingml/2006/main">
        <w:t xml:space="preserve">nd जेकर यीशु गी मरे दे लोकें च जिंदा करने आला उदी आत्मा तुंदे च जींदा ऐ, तां जेड़ा मसीह गी मरे दे लोकें च जिंदा कित्ता ऐ, ओह तुंदे च रौहने आली आत्मा दे कारण तुंदे नश्वर शरीर गी बी जिंदा देग।??</w:t>
      </w:r>
    </w:p>
    <w:p w14:paraId="0BACD0F3" w14:textId="77777777" w:rsidR="00F90BDC" w:rsidRDefault="00F90BDC"/>
    <w:p w14:paraId="7FD8C3DA" w14:textId="77777777" w:rsidR="00F90BDC" w:rsidRDefault="00F90BDC">
      <w:r xmlns:w="http://schemas.openxmlformats.org/wordprocessingml/2006/main">
        <w:t xml:space="preserve">२: १ कुरिन्थियों १५:२०-२२ - ? </w:t>
      </w:r>
      <w:r xmlns:w="http://schemas.openxmlformats.org/wordprocessingml/2006/main">
        <w:rPr>
          <w:rFonts w:ascii="맑은 고딕 Semilight" w:hAnsi="맑은 고딕 Semilight"/>
        </w:rPr>
        <w:t xml:space="preserve">쏝 </w:t>
      </w:r>
      <w:r xmlns:w="http://schemas.openxmlformats.org/wordprocessingml/2006/main">
        <w:t xml:space="preserve">ut मसीह सचमुच मरे दे लोकें च जिंदा होई गेदा ऐ, जेड़े सुत्ते दे लोकें दे पैह्ले फल न। की वे जदुं मनुख दे जरिए मौत आई ऐ, ते मरे दे जिंदा ह़ोना बी मनुख दे जरिये गै ह़ोई जंदा ऐ। कीजे जिय्यां आदम च सारे मरदे न, उय्यां गै मसीह च सारे जिंदा होई जांगन।??</w:t>
      </w:r>
    </w:p>
    <w:p w14:paraId="39DE90A2" w14:textId="77777777" w:rsidR="00F90BDC" w:rsidRDefault="00F90BDC"/>
    <w:p w14:paraId="2A5F7C3B" w14:textId="77777777" w:rsidR="00F90BDC" w:rsidRDefault="00F90BDC">
      <w:r xmlns:w="http://schemas.openxmlformats.org/wordprocessingml/2006/main">
        <w:t xml:space="preserve">यूहन्ना 11:24 मार्था ने उसी आखया, “ मैं जानना आं के ओह आखरी दिन च जिंदा होई जाग।</w:t>
      </w:r>
    </w:p>
    <w:p w14:paraId="2C2DB40F" w14:textId="77777777" w:rsidR="00F90BDC" w:rsidRDefault="00F90BDC"/>
    <w:p w14:paraId="70616802" w14:textId="77777777" w:rsidR="00F90BDC" w:rsidRDefault="00F90BDC">
      <w:r xmlns:w="http://schemas.openxmlformats.org/wordprocessingml/2006/main">
        <w:t xml:space="preserve">मार्था आखरी दिन यीशु दे जी उठने च अपने विश् वास दा दावा करदी ऐ।</w:t>
      </w:r>
    </w:p>
    <w:p w14:paraId="63DFF648" w14:textId="77777777" w:rsidR="00F90BDC" w:rsidRDefault="00F90BDC"/>
    <w:p w14:paraId="21F8152E" w14:textId="77777777" w:rsidR="00F90BDC" w:rsidRDefault="00F90BDC">
      <w:r xmlns:w="http://schemas.openxmlformats.org/wordprocessingml/2006/main">
        <w:t xml:space="preserve">1: यीशु दे जी उठने च उम्मीद करो, के चाहे किसे बी हालात च होन, अस परमेसरे दे वादे उप् पर भ़रोसा करी सकने आं।</w:t>
      </w:r>
    </w:p>
    <w:p w14:paraId="45514433" w14:textId="77777777" w:rsidR="00F90BDC" w:rsidRDefault="00F90BDC"/>
    <w:p w14:paraId="59B24519" w14:textId="77777777" w:rsidR="00F90BDC" w:rsidRDefault="00F90BDC">
      <w:r xmlns:w="http://schemas.openxmlformats.org/wordprocessingml/2006/main">
        <w:t xml:space="preserve">2: प्रभु उप्पर भरोसा करो, कीजे ओह वफादार ऐ ते साढ़े जीवन च बहाली पैदा करग।</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पतरस 1:3-5 - साढ़े प्रभु यीशु मसीह दे परमेसरे ते पिता दा ध़नवाद कित्ता जा! अपनी बड्डी दया दे मताबक उनेंगी यीशु मसीह दे मरे दे लोकें च जिंदा होने दे जरिए असेंगी इक जिंदा आशा च नमें सिरेआ जन्म दित्ता ऐ।</w:t>
      </w:r>
    </w:p>
    <w:p w14:paraId="7201FA20" w14:textId="77777777" w:rsidR="00F90BDC" w:rsidRDefault="00F90BDC"/>
    <w:p w14:paraId="50E591D7" w14:textId="77777777" w:rsidR="00F90BDC" w:rsidRDefault="00F90BDC">
      <w:r xmlns:w="http://schemas.openxmlformats.org/wordprocessingml/2006/main">
        <w:t xml:space="preserve">2: रोमियों 8:11 - जेकर यीशु गी मरे दे लोकें चा जिंदा करने आला उदी आत् मा तुंदे च रौह़ग, तां जेका मसीह़ यीशु गी मरे दे चा जिंदा कित्ता ऐ, तां बी तुंदे च रौह़ने आली आत् मा दे जरिये तुंदे नश् वर शरीरें गी जिंदा करी देग।</w:t>
      </w:r>
    </w:p>
    <w:p w14:paraId="1218B475" w14:textId="77777777" w:rsidR="00F90BDC" w:rsidRDefault="00F90BDC"/>
    <w:p w14:paraId="58CFADB1" w14:textId="77777777" w:rsidR="00F90BDC" w:rsidRDefault="00F90BDC">
      <w:r xmlns:w="http://schemas.openxmlformats.org/wordprocessingml/2006/main">
        <w:t xml:space="preserve">यूहन्ना 11:25 यीशु ने उसी आखया, “ मैं जी उठना ते जीवन आं।</w:t>
      </w:r>
    </w:p>
    <w:p w14:paraId="32473A31" w14:textId="77777777" w:rsidR="00F90BDC" w:rsidRDefault="00F90BDC"/>
    <w:p w14:paraId="719029F0" w14:textId="77777777" w:rsidR="00F90BDC" w:rsidRDefault="00F90BDC">
      <w:r xmlns:w="http://schemas.openxmlformats.org/wordprocessingml/2006/main">
        <w:t xml:space="preserve">यीशु जीवन ते जी उठने दा स्रोत ऐ।</w:t>
      </w:r>
    </w:p>
    <w:p w14:paraId="42A5C89C" w14:textId="77777777" w:rsidR="00F90BDC" w:rsidRDefault="00F90BDC"/>
    <w:p w14:paraId="6D0DDC37" w14:textId="77777777" w:rsidR="00F90BDC" w:rsidRDefault="00F90BDC">
      <w:r xmlns:w="http://schemas.openxmlformats.org/wordprocessingml/2006/main">
        <w:t xml:space="preserve">1. जीवन ते जी उठने दा अनुभव करने आस्ते असेंगी यीशु उप् पर विश् वास करना चाईदा।</w:t>
      </w:r>
    </w:p>
    <w:p w14:paraId="47C61820" w14:textId="77777777" w:rsidR="00F90BDC" w:rsidRDefault="00F90BDC"/>
    <w:p w14:paraId="15985E11" w14:textId="77777777" w:rsidR="00F90BDC" w:rsidRDefault="00F90BDC">
      <w:r xmlns:w="http://schemas.openxmlformats.org/wordprocessingml/2006/main">
        <w:t xml:space="preserve">2. यीशु उप्पर भरोसा करना जीवन ते जी उठने दा ताला खोलने दी कुंजी ऐ।</w:t>
      </w:r>
    </w:p>
    <w:p w14:paraId="115D6EDF" w14:textId="77777777" w:rsidR="00F90BDC" w:rsidRDefault="00F90BDC"/>
    <w:p w14:paraId="4873196F" w14:textId="77777777" w:rsidR="00F90BDC" w:rsidRDefault="00F90BDC">
      <w:r xmlns:w="http://schemas.openxmlformats.org/wordprocessingml/2006/main">
        <w:t xml:space="preserve">1. यूहन्ना 3:16 "कीजे परमेसरे संसार कन् ने इय् यां गै प्रेम कित्ता के उन् ने अपने इकलौते पुत्तर गी देई ओड़ेया, तांजे जेके बी उदे उप् पर विश् वास करदा ऐ, ओह़ नाश नेई ह़ोई जा, बल् कि अनंत जीवन पाऐ।"</w:t>
      </w:r>
    </w:p>
    <w:p w14:paraId="02A3888D" w14:textId="77777777" w:rsidR="00F90BDC" w:rsidRDefault="00F90BDC"/>
    <w:p w14:paraId="56BA38CD" w14:textId="77777777" w:rsidR="00F90BDC" w:rsidRDefault="00F90BDC">
      <w:r xmlns:w="http://schemas.openxmlformats.org/wordprocessingml/2006/main">
        <w:t xml:space="preserve">2. रोमियों 10:9 "जेकर तू अपने मुंह कन् ने प्रभु यीशु गी कबूल करो, ते अपने दिलै च विश् वास करो के परमेसरे उसी मरे दे लोकें चा जिंदा करी ओड़ेया ऐ, तां तू उद्धार पागे।"</w:t>
      </w:r>
    </w:p>
    <w:p w14:paraId="4121F76D" w14:textId="77777777" w:rsidR="00F90BDC" w:rsidRDefault="00F90BDC"/>
    <w:p w14:paraId="4F1DF11B" w14:textId="77777777" w:rsidR="00F90BDC" w:rsidRDefault="00F90BDC">
      <w:r xmlns:w="http://schemas.openxmlformats.org/wordprocessingml/2006/main">
        <w:t xml:space="preserve">यूहन्ना 11:26 ते जेड़ा कोई जिंदा ऐ ते मेरे उप्पर विश्वास करदा ऐ, ओह कदें बी नेईं मरग। क्या तू इस गल्ल उप्पर विश्वास करदे ओ ?</w:t>
      </w:r>
    </w:p>
    <w:p w14:paraId="4AB770D9" w14:textId="77777777" w:rsidR="00F90BDC" w:rsidRDefault="00F90BDC"/>
    <w:p w14:paraId="7A711F14" w14:textId="77777777" w:rsidR="00F90BDC" w:rsidRDefault="00F90BDC">
      <w:r xmlns:w="http://schemas.openxmlformats.org/wordprocessingml/2006/main">
        <w:t xml:space="preserve">ए अंश यीशु दे विश् वास गी प्रगट करदा ऐ के जेके उंदे उप् पर विश् वास करदे ह़न, ओह़ कदे बी नेई मरन।</w:t>
      </w:r>
    </w:p>
    <w:p w14:paraId="60C231D5" w14:textId="77777777" w:rsidR="00F90BDC" w:rsidRDefault="00F90BDC"/>
    <w:p w14:paraId="14FEA40E" w14:textId="77777777" w:rsidR="00F90BDC" w:rsidRDefault="00F90BDC">
      <w:r xmlns:w="http://schemas.openxmlformats.org/wordprocessingml/2006/main">
        <w:t xml:space="preserve">1. यीशु दी ताकत: उदे उप् पर विश् वास मौत उप् पर किय् यां ह़ोई सकदा ऐ</w:t>
      </w:r>
    </w:p>
    <w:p w14:paraId="07E8613D" w14:textId="77777777" w:rsidR="00F90BDC" w:rsidRDefault="00F90BDC"/>
    <w:p w14:paraId="78E724D1" w14:textId="77777777" w:rsidR="00F90BDC" w:rsidRDefault="00F90BDC">
      <w:r xmlns:w="http://schemas.openxmlformats.org/wordprocessingml/2006/main">
        <w:t xml:space="preserve">2. अनन्त जीवन दा वरदान: यीशु उप्पर विश्वास करना ते अमरता दा अनुभव करना</w:t>
      </w:r>
    </w:p>
    <w:p w14:paraId="567C66F4" w14:textId="77777777" w:rsidR="00F90BDC" w:rsidRDefault="00F90BDC"/>
    <w:p w14:paraId="7D867062" w14:textId="77777777" w:rsidR="00F90BDC" w:rsidRDefault="00F90BDC">
      <w:r xmlns:w="http://schemas.openxmlformats.org/wordprocessingml/2006/main">
        <w:t xml:space="preserve">1. रोमियों 10:9-10 - "जे तुस अपने मुंह कन् ने कबूल करो के यीशु प्रभु ऐ, ते अपने दिल च विश् वास करो के परमेसरे उसी मरे दे लोकें चा जिंदा कित्ता ऐ, तां तुस उध्दार पागे। कीजे तुंदे दिलै कन् ने गै तुस उध्दार पागे।" विश्वास करो ते धर्मी ओ, ते तुंदे मुंह कन्ने गै तुस कबूल करदे ओ ते उद्धार पांदे ओ।"</w:t>
      </w:r>
    </w:p>
    <w:p w14:paraId="29926653" w14:textId="77777777" w:rsidR="00F90BDC" w:rsidRDefault="00F90BDC"/>
    <w:p w14:paraId="706C4867" w14:textId="77777777" w:rsidR="00F90BDC" w:rsidRDefault="00F90BDC">
      <w:r xmlns:w="http://schemas.openxmlformats.org/wordprocessingml/2006/main">
        <w:t xml:space="preserve">2. 1 कुरिन्थियों 15:54-57 - "जदूं नाशवान गी अविनाशी दा कपड़ा लाया जाग, ते नश्वर गी अमरता दा कपड़ा लाया जाग, तां एह् गल्ल सच होई जाग जे 'मौत जीत च निगल गेई ऐ।' 'कहाँ ऐ मौत तेरी जीत कित्थे ऐ मौत तेरा डंक?' मौत दा डंक पाप ऐ, ते पाप दी शक्ति व्यवस्था ऐ, पर परमेसरे दा ध़नवाद ऐ, ओह़ साढ़े प्रभु यीशु मसीह़ दे जरिये असेंगी जीत दिंदा ऐ।"</w:t>
      </w:r>
    </w:p>
    <w:p w14:paraId="052297D9" w14:textId="77777777" w:rsidR="00F90BDC" w:rsidRDefault="00F90BDC"/>
    <w:p w14:paraId="1B282033" w14:textId="77777777" w:rsidR="00F90BDC" w:rsidRDefault="00F90BDC">
      <w:r xmlns:w="http://schemas.openxmlformats.org/wordprocessingml/2006/main">
        <w:t xml:space="preserve">यूहन्ना 11:27 ओह उसी आखदी ही, “हां, प्रभु, मैं विश्वास करना के तू मसीह, परमात्मा दा पुत्तर ऐ, जेड़ा संसार च औना ऐ।”</w:t>
      </w:r>
    </w:p>
    <w:p w14:paraId="6D67F920" w14:textId="77777777" w:rsidR="00F90BDC" w:rsidRDefault="00F90BDC"/>
    <w:p w14:paraId="48CD2E18" w14:textId="77777777" w:rsidR="00F90BDC" w:rsidRDefault="00F90BDC">
      <w:r xmlns:w="http://schemas.openxmlformats.org/wordprocessingml/2006/main">
        <w:t xml:space="preserve">यीशु दा सामना मार्था दे भ्राऽ दी मौत दे बाद उदे दुख च होंदा ऐ। ओह़ उदे उप् पर अपने विश् वास गी परमेसरे दे पुत्तर दे रूप च स्वीकार करदी ऐ।</w:t>
      </w:r>
    </w:p>
    <w:p w14:paraId="026E3719" w14:textId="77777777" w:rsidR="00F90BDC" w:rsidRDefault="00F90BDC"/>
    <w:p w14:paraId="59446E88" w14:textId="77777777" w:rsidR="00F90BDC" w:rsidRDefault="00F90BDC">
      <w:r xmlns:w="http://schemas.openxmlformats.org/wordprocessingml/2006/main">
        <w:t xml:space="preserve">मार्था यीशु गी परमेसरे दे पुत्तर दे रूप च अपने विश् वास गी प्रगट करदी ऐ।</w:t>
      </w:r>
    </w:p>
    <w:p w14:paraId="315136F2" w14:textId="77777777" w:rsidR="00F90BDC" w:rsidRDefault="00F90BDC"/>
    <w:p w14:paraId="13B59CBC" w14:textId="77777777" w:rsidR="00F90BDC" w:rsidRDefault="00F90BDC">
      <w:r xmlns:w="http://schemas.openxmlformats.org/wordprocessingml/2006/main">
        <w:t xml:space="preserve">1. मार्था दा विश्वास: प्रभु च अटल विश्वास किवें पैदा कीता जा</w:t>
      </w:r>
    </w:p>
    <w:p w14:paraId="394AA254" w14:textId="77777777" w:rsidR="00F90BDC" w:rsidRDefault="00F90BDC"/>
    <w:p w14:paraId="7F4235AC" w14:textId="77777777" w:rsidR="00F90BDC" w:rsidRDefault="00F90BDC">
      <w:r xmlns:w="http://schemas.openxmlformats.org/wordprocessingml/2006/main">
        <w:t xml:space="preserve">2. दुख च आराम: यीशु दे प्रेम च ताकत पाना</w:t>
      </w:r>
    </w:p>
    <w:p w14:paraId="2A11FA6D" w14:textId="77777777" w:rsidR="00F90BDC" w:rsidRDefault="00F90BDC"/>
    <w:p w14:paraId="0EC0F3A7" w14:textId="77777777" w:rsidR="00F90BDC" w:rsidRDefault="00F90BDC">
      <w:r xmlns:w="http://schemas.openxmlformats.org/wordprocessingml/2006/main">
        <w:t xml:space="preserve">1. मत्ती 11:28 - ? </w:t>
      </w:r>
      <w:r xmlns:w="http://schemas.openxmlformats.org/wordprocessingml/2006/main">
        <w:rPr>
          <w:rFonts w:ascii="맑은 고딕 Semilight" w:hAnsi="맑은 고딕 Semilight"/>
        </w:rPr>
        <w:t xml:space="preserve">쏞 </w:t>
      </w:r>
      <w:r xmlns:w="http://schemas.openxmlformats.org/wordprocessingml/2006/main">
        <w:t xml:space="preserve">ओमे मेरे कोल, तुस सारे जेड़े मेहनत करदे ओ ते बोझिल ओ, ते मैं तुसें गी आराम देगा।??</w:t>
      </w:r>
    </w:p>
    <w:p w14:paraId="1B500F28" w14:textId="77777777" w:rsidR="00F90BDC" w:rsidRDefault="00F90BDC"/>
    <w:p w14:paraId="696241ED" w14:textId="77777777" w:rsidR="00F90BDC" w:rsidRDefault="00F90BDC">
      <w:r xmlns:w="http://schemas.openxmlformats.org/wordprocessingml/2006/main">
        <w:t xml:space="preserve">2. रोमियों 10:9-10 - ? </w:t>
      </w:r>
      <w:r xmlns:w="http://schemas.openxmlformats.org/wordprocessingml/2006/main">
        <w:rPr>
          <w:rFonts w:ascii="맑은 고딕 Semilight" w:hAnsi="맑은 고딕 Semilight"/>
        </w:rPr>
        <w:t xml:space="preserve">쏷 </w:t>
      </w:r>
      <w:r xmlns:w="http://schemas.openxmlformats.org/wordprocessingml/2006/main">
        <w:t xml:space="preserve">hat जेकर तू अपने मुंह कन्ने प्रभु यीशु गी कबूल करगे, ते </w:t>
      </w:r>
      <w:r xmlns:w="http://schemas.openxmlformats.org/wordprocessingml/2006/main">
        <w:lastRenderedPageBreak xmlns:w="http://schemas.openxmlformats.org/wordprocessingml/2006/main"/>
      </w:r>
      <w:r xmlns:w="http://schemas.openxmlformats.org/wordprocessingml/2006/main">
        <w:t xml:space="preserve">अपने दिल च विश्वास करगे के परमात्मा ने उसी मरे दे बीचा जिंदा करी दित्ता ऐ, तां तू उद्धार होग। कीहके मनुख मन कन्ने धार्मिकता आस्ते विश्वास करदा ऐ; ते मुंह कन्ने मुंह कन्ने इकबाल कीता जंदा ऐ।??</w:t>
      </w:r>
    </w:p>
    <w:p w14:paraId="79881D7A" w14:textId="77777777" w:rsidR="00F90BDC" w:rsidRDefault="00F90BDC"/>
    <w:p w14:paraId="75DFBF3D" w14:textId="77777777" w:rsidR="00F90BDC" w:rsidRDefault="00F90BDC">
      <w:r xmlns:w="http://schemas.openxmlformats.org/wordprocessingml/2006/main">
        <w:t xml:space="preserve">यूहन्ना 11:28 जदुं ओह़ एह़ ग् लाया, तां ओह़ चली गेया, ते अपनी भ़ैन मरियम गी चुपके-चुपके बुलाया ते आखेया, “गुरु आया ऐ ते तुसेंगी सद्ददा ऐ।”</w:t>
      </w:r>
    </w:p>
    <w:p w14:paraId="23B872FC" w14:textId="77777777" w:rsidR="00F90BDC" w:rsidRDefault="00F90BDC"/>
    <w:p w14:paraId="761FEFB5" w14:textId="77777777" w:rsidR="00F90BDC" w:rsidRDefault="00F90BDC">
      <w:r xmlns:w="http://schemas.openxmlformats.org/wordprocessingml/2006/main">
        <w:t xml:space="preserve">यीशु मरियम ते मार्था दे घ़र पुज् जी गेया हा ते मरियम गी सद्देआ हा।</w:t>
      </w:r>
    </w:p>
    <w:p w14:paraId="423BDB81" w14:textId="77777777" w:rsidR="00F90BDC" w:rsidRDefault="00F90BDC"/>
    <w:p w14:paraId="0D60BB4F" w14:textId="77777777" w:rsidR="00F90BDC" w:rsidRDefault="00F90BDC">
      <w:r xmlns:w="http://schemas.openxmlformats.org/wordprocessingml/2006/main">
        <w:t xml:space="preserve">1. यीशु असेंगी निराशा दे समें च सद्ददा ऐ ते असेंगी उम्मीद दिंदा ऐ।</w:t>
      </w:r>
    </w:p>
    <w:p w14:paraId="52FE7833" w14:textId="77777777" w:rsidR="00F90BDC" w:rsidRDefault="00F90BDC"/>
    <w:p w14:paraId="075626B4" w14:textId="77777777" w:rsidR="00F90BDC" w:rsidRDefault="00F90BDC">
      <w:r xmlns:w="http://schemas.openxmlformats.org/wordprocessingml/2006/main">
        <w:t xml:space="preserve">2. साकुं यीशु दे आह्वान दा जवाब देना चाहिदा ते हुंदे प्रेम ते दया उप्पर भरोसा करना चाइदा।</w:t>
      </w:r>
    </w:p>
    <w:p w14:paraId="0F1789A1" w14:textId="77777777" w:rsidR="00F90BDC" w:rsidRDefault="00F90BDC"/>
    <w:p w14:paraId="1507AED9" w14:textId="77777777" w:rsidR="00F90BDC" w:rsidRDefault="00F90BDC">
      <w:r xmlns:w="http://schemas.openxmlformats.org/wordprocessingml/2006/main">
        <w:t xml:space="preserve">1. यशायाह 43:2-3 ? </w:t>
      </w:r>
      <w:r xmlns:w="http://schemas.openxmlformats.org/wordprocessingml/2006/main">
        <w:rPr>
          <w:rFonts w:ascii="맑은 고딕 Semilight" w:hAnsi="맑은 고딕 Semilight"/>
        </w:rPr>
        <w:t xml:space="preserve">쏻 </w:t>
      </w:r>
      <w:r xmlns:w="http://schemas.openxmlformats.org/wordprocessingml/2006/main">
        <w:t xml:space="preserve">जदूं तुस पानी च गुजरो, तां मैं तुंदे कन्ने रौंह्गा; ते नदियें दे बीचा, ओह तुंदे उप्पर नेई डुब्बी जांगन; जदूं तुस अग्ग च चलदे ओ तां तुस नेई जलेगे, ते लौ तुसेंगी नेई भस्म करग। क्योंकि मैं प्रभु तेरा परमात्मा, इस्राएल दा पवित्र, तेरा उद्धारकर्ता हां।??</w:t>
      </w:r>
    </w:p>
    <w:p w14:paraId="62CB67A3" w14:textId="77777777" w:rsidR="00F90BDC" w:rsidRDefault="00F90BDC"/>
    <w:p w14:paraId="3053C9E2" w14:textId="77777777" w:rsidR="00F90BDC" w:rsidRDefault="00F90BDC">
      <w:r xmlns:w="http://schemas.openxmlformats.org/wordprocessingml/2006/main">
        <w:t xml:space="preserve">2. मत्ती 11:28 ? </w:t>
      </w:r>
      <w:r xmlns:w="http://schemas.openxmlformats.org/wordprocessingml/2006/main">
        <w:rPr>
          <w:rFonts w:ascii="맑은 고딕 Semilight" w:hAnsi="맑은 고딕 Semilight"/>
        </w:rPr>
        <w:t xml:space="preserve">쏞 </w:t>
      </w:r>
      <w:r xmlns:w="http://schemas.openxmlformats.org/wordprocessingml/2006/main">
        <w:t xml:space="preserve">ome मेरे कोल, सारे जो मेहनत करदे न ते भारी बोझ कन्ने लग्गे दे न, ते मैं तुसें गी आराम देगा।??</w:t>
      </w:r>
    </w:p>
    <w:p w14:paraId="1974ABA3" w14:textId="77777777" w:rsidR="00F90BDC" w:rsidRDefault="00F90BDC"/>
    <w:p w14:paraId="2BE93919" w14:textId="77777777" w:rsidR="00F90BDC" w:rsidRDefault="00F90BDC">
      <w:r xmlns:w="http://schemas.openxmlformats.org/wordprocessingml/2006/main">
        <w:t xml:space="preserve">यूहन्ना 11:29 ए गल्ल सुनदे गै ओह जल्दी उठी ते उंदे कोल आई गेई।</w:t>
      </w:r>
    </w:p>
    <w:p w14:paraId="2D40465B" w14:textId="77777777" w:rsidR="00F90BDC" w:rsidRDefault="00F90BDC"/>
    <w:p w14:paraId="15D7D579" w14:textId="77777777" w:rsidR="00F90BDC" w:rsidRDefault="00F90BDC">
      <w:r xmlns:w="http://schemas.openxmlformats.org/wordprocessingml/2006/main">
        <w:t xml:space="preserve">मरियम ने सुनेया के यीशु आने आला ऐ ते ओह़ फौरन उठी गेई ते उदे कन् ने मिलने आस् ते चली गेई।</w:t>
      </w:r>
    </w:p>
    <w:p w14:paraId="14253037" w14:textId="77777777" w:rsidR="00F90BDC" w:rsidRDefault="00F90BDC"/>
    <w:p w14:paraId="71B77CBA" w14:textId="77777777" w:rsidR="00F90BDC" w:rsidRDefault="00F90BDC">
      <w:r xmlns:w="http://schemas.openxmlformats.org/wordprocessingml/2006/main">
        <w:t xml:space="preserve">1. परमेसरे साढ़े कन् ने मिलने आस् ते ह़मेसा तैयार रौंदा ऐ, जदुं अस उसी तुपने आं।</w:t>
      </w:r>
    </w:p>
    <w:p w14:paraId="2738E81A" w14:textId="77777777" w:rsidR="00F90BDC" w:rsidRDefault="00F90BDC"/>
    <w:p w14:paraId="4D2D0316" w14:textId="77777777" w:rsidR="00F90BDC" w:rsidRDefault="00F90BDC">
      <w:r xmlns:w="http://schemas.openxmlformats.org/wordprocessingml/2006/main">
        <w:t xml:space="preserve">2. परमेसरे गी तुप्पने दी पहल करने कन् ने अविश्वसनीय आशीर्वाद हासल करी सकदा ऐ।</w:t>
      </w:r>
    </w:p>
    <w:p w14:paraId="52DC546F" w14:textId="77777777" w:rsidR="00F90BDC" w:rsidRDefault="00F90BDC"/>
    <w:p w14:paraId="69A00050" w14:textId="77777777" w:rsidR="00F90BDC" w:rsidRDefault="00F90BDC">
      <w:r xmlns:w="http://schemas.openxmlformats.org/wordprocessingml/2006/main">
        <w:t xml:space="preserve">1. यिर्मयाह 29:13 - "ते तुस मिगी ढूंढगे ते मिगी पागे, जदुं तुस अपने सारे दिल कन् ने मिगी खोजगे।"</w:t>
      </w:r>
    </w:p>
    <w:p w14:paraId="3A38DCAC" w14:textId="77777777" w:rsidR="00F90BDC" w:rsidRDefault="00F90BDC"/>
    <w:p w14:paraId="327683A2" w14:textId="77777777" w:rsidR="00F90BDC" w:rsidRDefault="00F90BDC">
      <w:r xmlns:w="http://schemas.openxmlformats.org/wordprocessingml/2006/main">
        <w:t xml:space="preserve">2. यशायाह 55:6 - "जदूं तकर ओह़ मिलदा ऐ, तां तकर प्रभु गी ढूंढो; जदुं ओह़ नेड़े ऐ, तां उसी पुकारो।"</w:t>
      </w:r>
    </w:p>
    <w:p w14:paraId="07A4ACD4" w14:textId="77777777" w:rsidR="00F90BDC" w:rsidRDefault="00F90BDC"/>
    <w:p w14:paraId="538705B9" w14:textId="77777777" w:rsidR="00F90BDC" w:rsidRDefault="00F90BDC">
      <w:r xmlns:w="http://schemas.openxmlformats.org/wordprocessingml/2006/main">
        <w:t xml:space="preserve">यूहन्ना 11:30 यीशु अजे तकर उस कस्बे च नेई आया हा, लेकन ओह़ उस थाह़र च हा, जित् थें मार्था उदे कन् ने मिली ही।</w:t>
      </w:r>
    </w:p>
    <w:p w14:paraId="7DF379B2" w14:textId="77777777" w:rsidR="00F90BDC" w:rsidRDefault="00F90BDC"/>
    <w:p w14:paraId="0090ACA9" w14:textId="77777777" w:rsidR="00F90BDC" w:rsidRDefault="00F90BDC">
      <w:r xmlns:w="http://schemas.openxmlformats.org/wordprocessingml/2006/main">
        <w:t xml:space="preserve">मार्था यीशु कन् ने अंदर औने थवां पैह़लैं गै नगर दे बाह़र इक थाह़र उप् पर मिलेया।</w:t>
      </w:r>
    </w:p>
    <w:p w14:paraId="493C80C6" w14:textId="77777777" w:rsidR="00F90BDC" w:rsidRDefault="00F90BDC"/>
    <w:p w14:paraId="3124FA4F" w14:textId="77777777" w:rsidR="00F90BDC" w:rsidRDefault="00F90BDC">
      <w:r xmlns:w="http://schemas.openxmlformats.org/wordprocessingml/2006/main">
        <w:t xml:space="preserve">1. दुख उप्पर काबू पाना: मार्था दे यीशु कन्नै मुठभेड़ थमां सिक्खना</w:t>
      </w:r>
    </w:p>
    <w:p w14:paraId="72A3677D" w14:textId="77777777" w:rsidR="00F90BDC" w:rsidRDefault="00F90BDC"/>
    <w:p w14:paraId="01C6087F" w14:textId="77777777" w:rsidR="00F90BDC" w:rsidRDefault="00F90BDC">
      <w:r xmlns:w="http://schemas.openxmlformats.org/wordprocessingml/2006/main">
        <w:t xml:space="preserve">2. अप्रत्याशित जगहें उप्पर यीशु कन्नै मिलना</w:t>
      </w:r>
    </w:p>
    <w:p w14:paraId="25409AC6" w14:textId="77777777" w:rsidR="00F90BDC" w:rsidRDefault="00F90BDC"/>
    <w:p w14:paraId="3A7E5EF8" w14:textId="77777777" w:rsidR="00F90BDC" w:rsidRDefault="00F90BDC">
      <w:r xmlns:w="http://schemas.openxmlformats.org/wordprocessingml/2006/main">
        <w:t xml:space="preserve">1. रोमियों 8:28 - ते अस जानने आं के परमेसरे कन् ने प्रेम करने आलें ते उदे मकसद दे मताबक सद्दे गेदे लोकें आस् ते सारे गै भ़ले आस् ते कम्म करदे न।</w:t>
      </w:r>
    </w:p>
    <w:p w14:paraId="1D0E340D" w14:textId="77777777" w:rsidR="00F90BDC" w:rsidRDefault="00F90BDC"/>
    <w:p w14:paraId="44EF9609" w14:textId="77777777" w:rsidR="00F90BDC" w:rsidRDefault="00F90BDC">
      <w:r xmlns:w="http://schemas.openxmlformats.org/wordprocessingml/2006/main">
        <w:t xml:space="preserve">2. यूहन्ना 11:25-26 - यीशु ने उसी आखया, ? </w:t>
      </w:r>
      <w:r xmlns:w="http://schemas.openxmlformats.org/wordprocessingml/2006/main">
        <w:rPr>
          <w:rFonts w:ascii="맑은 고딕 Semilight" w:hAnsi="맑은 고딕 Semilight"/>
        </w:rPr>
        <w:t xml:space="preserve">쏧 जी </w:t>
      </w:r>
      <w:r xmlns:w="http://schemas.openxmlformats.org/wordprocessingml/2006/main">
        <w:t xml:space="preserve">उठना ते जीवन हां। जेड़ा मेरे उप् पर विश् वास करदा ऐ, चाहे मरदा ऐ, तां बी जिंदा रौह्ग, ते जेका मेरे उप् पर विश् वास करदा ऐ, ओह़ कदे नेई मरग। क्या तुस इस गल्ल गी मनदे ओ???</w:t>
      </w:r>
    </w:p>
    <w:p w14:paraId="365BC3C4" w14:textId="77777777" w:rsidR="00F90BDC" w:rsidRDefault="00F90BDC"/>
    <w:p w14:paraId="797210A3" w14:textId="77777777" w:rsidR="00F90BDC" w:rsidRDefault="00F90BDC">
      <w:r xmlns:w="http://schemas.openxmlformats.org/wordprocessingml/2006/main">
        <w:t xml:space="preserve">यूहन्ना 11:31 उस बेले यहूदियें जेड़े उंदे कन्ने घरै च हे ते उसी दिलासा दिंदे हे, जदुं मरियम गी दिक् खेया के ओह़ जल्दी-जल्दी उठी गेई ते बाह़र निकली गेई ही, ते उदे पिच्छे चली गे, ते ग् लाया, “ओह़ उत्थें रोने आस् ते कबर च जा करदी ऐ।”</w:t>
      </w:r>
    </w:p>
    <w:p w14:paraId="27F546A3" w14:textId="77777777" w:rsidR="00F90BDC" w:rsidRDefault="00F90BDC"/>
    <w:p w14:paraId="07A393CA" w14:textId="77777777" w:rsidR="00F90BDC" w:rsidRDefault="00F90BDC">
      <w:r xmlns:w="http://schemas.openxmlformats.org/wordprocessingml/2006/main">
        <w:t xml:space="preserve">मरियम लाजर दी मौत दी खबर सुने दे बाद रोने आस्ते लाजर दी कब्र च चली गेई। यह़ूदी जेके उदे कन् ने घ़र च हे, उदे पिच्छे कबर च चली गे।</w:t>
      </w:r>
    </w:p>
    <w:p w14:paraId="2969652E" w14:textId="77777777" w:rsidR="00F90BDC" w:rsidRDefault="00F90BDC"/>
    <w:p w14:paraId="4B5B6369" w14:textId="77777777" w:rsidR="00F90BDC" w:rsidRDefault="00F90BDC">
      <w:r xmlns:w="http://schemas.openxmlformats.org/wordprocessingml/2006/main">
        <w:t xml:space="preserve">1. दुख दे समें च परमात्मा दी आराम</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 दे बिच्च आशा पाना</w:t>
      </w:r>
    </w:p>
    <w:p w14:paraId="3508D082" w14:textId="77777777" w:rsidR="00F90BDC" w:rsidRDefault="00F90BDC"/>
    <w:p w14:paraId="2E33D209" w14:textId="77777777" w:rsidR="00F90BDC" w:rsidRDefault="00F90BDC">
      <w:r xmlns:w="http://schemas.openxmlformats.org/wordprocessingml/2006/main">
        <w:t xml:space="preserve">1. भजन संहिता 56:8 - ? </w:t>
      </w:r>
      <w:r xmlns:w="http://schemas.openxmlformats.org/wordprocessingml/2006/main">
        <w:rPr>
          <w:rFonts w:ascii="맑은 고딕 Semilight" w:hAnsi="맑은 고딕 Semilight"/>
        </w:rPr>
        <w:t xml:space="preserve">쏽 </w:t>
      </w:r>
      <w:r xmlns:w="http://schemas.openxmlformats.org/wordprocessingml/2006/main">
        <w:t xml:space="preserve">ou ने मेरे भटकाव दा हिसाब लेया; मेरे आँसू तेरी बोतल च पाओ। क्या ओह तुंदी किताब च नेईं न???</w:t>
      </w:r>
    </w:p>
    <w:p w14:paraId="150D6FB3" w14:textId="77777777" w:rsidR="00F90BDC" w:rsidRDefault="00F90BDC"/>
    <w:p w14:paraId="3F82E3FE" w14:textId="77777777" w:rsidR="00F90BDC" w:rsidRDefault="00F90BDC">
      <w:r xmlns:w="http://schemas.openxmlformats.org/wordprocessingml/2006/main">
        <w:t xml:space="preserve">2. यशायाह 41:10 - ? </w:t>
      </w:r>
      <w:r xmlns:w="http://schemas.openxmlformats.org/wordprocessingml/2006/main">
        <w:rPr>
          <w:rFonts w:ascii="맑은 고딕 Semilight" w:hAnsi="맑은 고딕 Semilight"/>
        </w:rPr>
        <w:t xml:space="preserve">쏡 </w:t>
      </w:r>
      <w:r xmlns:w="http://schemas.openxmlformats.org/wordprocessingml/2006/main">
        <w:t xml:space="preserve">ओ डर नेईं, कीजे मैं तुंदे कन्ने ऐं; घबराई नेईं जाओ, की वे मैं तुंदा परमात्मा आं। मैं तुगी मजबूती देगा ते तुंदी मदद करगा; मैं तुगी अपने धर्मी दाहिने हत्थ कन्ने सहारा देगा।??</w:t>
      </w:r>
    </w:p>
    <w:p w14:paraId="1B71696F" w14:textId="77777777" w:rsidR="00F90BDC" w:rsidRDefault="00F90BDC"/>
    <w:p w14:paraId="68E678DA" w14:textId="77777777" w:rsidR="00F90BDC" w:rsidRDefault="00F90BDC">
      <w:r xmlns:w="http://schemas.openxmlformats.org/wordprocessingml/2006/main">
        <w:t xml:space="preserve">यूहन्ना 11:32 जदुं मरियम यीशु दे जित् थें पुज् जे ते उसी दिक् खेया, ते उदे पैरें च खड़ोई गेई ते उसी ग् लाया, “ प्रभु, जेकर तू इत् थें हा, तां मेरा भ़्रा नेई मरी सकदा।”</w:t>
      </w:r>
    </w:p>
    <w:p w14:paraId="6CB71F81" w14:textId="77777777" w:rsidR="00F90BDC" w:rsidRDefault="00F90BDC"/>
    <w:p w14:paraId="48408FAC" w14:textId="77777777" w:rsidR="00F90BDC" w:rsidRDefault="00F90BDC">
      <w:r xmlns:w="http://schemas.openxmlformats.org/wordprocessingml/2006/main">
        <w:t xml:space="preserve">मरियम ने अपने भ्राऽ दी मौत दे कारण यीशु गी अपना दुख जताया।</w:t>
      </w:r>
    </w:p>
    <w:p w14:paraId="6FD4A468" w14:textId="77777777" w:rsidR="00F90BDC" w:rsidRDefault="00F90BDC"/>
    <w:p w14:paraId="4BB40B56" w14:textId="77777777" w:rsidR="00F90BDC" w:rsidRDefault="00F90BDC">
      <w:r xmlns:w="http://schemas.openxmlformats.org/wordprocessingml/2006/main">
        <w:t xml:space="preserve">1: दुख दे समें च आराम आस्ते यीशु दे कोल जाओ।</w:t>
      </w:r>
    </w:p>
    <w:p w14:paraId="5523CF43" w14:textId="77777777" w:rsidR="00F90BDC" w:rsidRDefault="00F90BDC"/>
    <w:p w14:paraId="59D32231" w14:textId="77777777" w:rsidR="00F90BDC" w:rsidRDefault="00F90BDC">
      <w:r xmlns:w="http://schemas.openxmlformats.org/wordprocessingml/2006/main">
        <w:t xml:space="preserve">२: यीशु आराम ते शांति दा अंतिम स्रोत हे।</w:t>
      </w:r>
    </w:p>
    <w:p w14:paraId="13D39E60" w14:textId="77777777" w:rsidR="00F90BDC" w:rsidRDefault="00F90BDC"/>
    <w:p w14:paraId="386F83EB" w14:textId="77777777" w:rsidR="00F90BDC" w:rsidRDefault="00F90BDC">
      <w:r xmlns:w="http://schemas.openxmlformats.org/wordprocessingml/2006/main">
        <w:t xml:space="preserve">1: यशायाह 41:10 - "तू नेई डरो; कीजे अऊं तुंदे कन् ने ऐं, ना घबराई जाओ; कीजे अऊं तेरा परमेसरे आं; अऊं तुसेंगी मजबूती देगा; हां, अऊं तुंदी मदद करगा; हां, अऊं तुसेंगी सज्जे हत्थें कन् ने ह़ोना ऐ।" मेरे धार्मिकता दा।"</w:t>
      </w:r>
    </w:p>
    <w:p w14:paraId="2924AD4F" w14:textId="77777777" w:rsidR="00F90BDC" w:rsidRDefault="00F90BDC"/>
    <w:p w14:paraId="7F19687E" w14:textId="77777777" w:rsidR="00F90BDC" w:rsidRDefault="00F90BDC">
      <w:r xmlns:w="http://schemas.openxmlformats.org/wordprocessingml/2006/main">
        <w:t xml:space="preserve">2: भजन संहिता 34:18 - "परमेसर टूटे दे दिल दे नेड़े ऐ; ते पछताने आलें गी बचांदा ऐ।"</w:t>
      </w:r>
    </w:p>
    <w:p w14:paraId="0CCA9DD7" w14:textId="77777777" w:rsidR="00F90BDC" w:rsidRDefault="00F90BDC"/>
    <w:p w14:paraId="54160284" w14:textId="77777777" w:rsidR="00F90BDC" w:rsidRDefault="00F90BDC">
      <w:r xmlns:w="http://schemas.openxmlformats.org/wordprocessingml/2006/main">
        <w:t xml:space="preserve">यूहन्ना 11:33 यीशु ने उसी रोंदे दिखया ते उंदे कन्ने आए दे यहूदियें गी बी रोंदे दिक्खेया।</w:t>
      </w:r>
    </w:p>
    <w:p w14:paraId="6B6B71BE" w14:textId="77777777" w:rsidR="00F90BDC" w:rsidRDefault="00F90BDC"/>
    <w:p w14:paraId="13F78687" w14:textId="77777777" w:rsidR="00F90BDC" w:rsidRDefault="00F90BDC">
      <w:r xmlns:w="http://schemas.openxmlformats.org/wordprocessingml/2006/main">
        <w:t xml:space="preserve">यीशु उनें लोकें कन् ने दुखी ह़ोई गेया, जेके लाजर दी मौत उप् पर शोक करदे हे।</w:t>
      </w:r>
    </w:p>
    <w:p w14:paraId="19F0B04D" w14:textId="77777777" w:rsidR="00F90BDC" w:rsidRDefault="00F90BDC"/>
    <w:p w14:paraId="41A849D9" w14:textId="77777777" w:rsidR="00F90BDC" w:rsidRDefault="00F90BDC">
      <w:r xmlns:w="http://schemas.openxmlformats.org/wordprocessingml/2006/main">
        <w:t xml:space="preserve">1. परमातमा साडे दुखां विच साडे नाल है ते ओह साडे दर्द नू समझदा है।</w:t>
      </w:r>
    </w:p>
    <w:p w14:paraId="7025D56F" w14:textId="77777777" w:rsidR="00F90BDC" w:rsidRDefault="00F90BDC"/>
    <w:p w14:paraId="7679E7BA" w14:textId="77777777" w:rsidR="00F90BDC" w:rsidRDefault="00F90BDC">
      <w:r xmlns:w="http://schemas.openxmlformats.org/wordprocessingml/2006/main">
        <w:t xml:space="preserve">2. मसीह च दिलासा: दुख दे समें च ताकत पाना।</w:t>
      </w:r>
    </w:p>
    <w:p w14:paraId="3DBBB3B2" w14:textId="77777777" w:rsidR="00F90BDC" w:rsidRDefault="00F90BDC"/>
    <w:p w14:paraId="64E98782" w14:textId="77777777" w:rsidR="00F90BDC" w:rsidRDefault="00F90BDC">
      <w:r xmlns:w="http://schemas.openxmlformats.org/wordprocessingml/2006/main">
        <w:t xml:space="preserve">1. रोमियों 12:15 - "खुश करने आलें कन् ने खुश रौओ; रोने आलें कन् ने रोओ।"</w:t>
      </w:r>
    </w:p>
    <w:p w14:paraId="6E0069E1" w14:textId="77777777" w:rsidR="00F90BDC" w:rsidRDefault="00F90BDC"/>
    <w:p w14:paraId="20EACCE8" w14:textId="77777777" w:rsidR="00F90BDC" w:rsidRDefault="00F90BDC">
      <w:r xmlns:w="http://schemas.openxmlformats.org/wordprocessingml/2006/main">
        <w:t xml:space="preserve">2. भजन संहिता 34:18 - "प्रभु टुट्टे-फुट्टे दिलें दे नेड़े ऐ ते उनें लोकें गी बचांदा ऐ, जेके आत् मा च कुचलदे न।"</w:t>
      </w:r>
    </w:p>
    <w:p w14:paraId="6AC3B6F9" w14:textId="77777777" w:rsidR="00F90BDC" w:rsidRDefault="00F90BDC"/>
    <w:p w14:paraId="714F4E5D" w14:textId="77777777" w:rsidR="00F90BDC" w:rsidRDefault="00F90BDC">
      <w:r xmlns:w="http://schemas.openxmlformats.org/wordprocessingml/2006/main">
        <w:t xml:space="preserve">यूहन्ना 11:34 ते आखया, “तुस उसी कित्थे रखेया ऐ? उने उसी बोल्या, “ प्रभु, आओ ते दिखो।”</w:t>
      </w:r>
    </w:p>
    <w:p w14:paraId="0A7E32CF" w14:textId="77777777" w:rsidR="00F90BDC" w:rsidRDefault="00F90BDC"/>
    <w:p w14:paraId="266FEDC4" w14:textId="77777777" w:rsidR="00F90BDC" w:rsidRDefault="00F90BDC">
      <w:r xmlns:w="http://schemas.openxmlformats.org/wordprocessingml/2006/main">
        <w:t xml:space="preserve">यीशु ने लाजर दे शोक संतप्त परिवार उप् पर करुणा जताया ते उदे दफन थाह़र दा स् थान पुच् छेया।</w:t>
      </w:r>
    </w:p>
    <w:p w14:paraId="2F014561" w14:textId="77777777" w:rsidR="00F90BDC" w:rsidRDefault="00F90BDC"/>
    <w:p w14:paraId="5ECF7786" w14:textId="77777777" w:rsidR="00F90BDC" w:rsidRDefault="00F90BDC">
      <w:r xmlns:w="http://schemas.openxmlformats.org/wordprocessingml/2006/main">
        <w:t xml:space="preserve">1: शोक च बैठे दे लोकें गी सुनने ते दिलासा देने लेई तैयार होईये असेंगी करुणा दा प्रदर्शन करना चाहिदा।</w:t>
      </w:r>
    </w:p>
    <w:p w14:paraId="58292EFD" w14:textId="77777777" w:rsidR="00F90BDC" w:rsidRDefault="00F90BDC"/>
    <w:p w14:paraId="3EFC7B8C" w14:textId="77777777" w:rsidR="00F90BDC" w:rsidRDefault="00F90BDC">
      <w:r xmlns:w="http://schemas.openxmlformats.org/wordprocessingml/2006/main">
        <w:t xml:space="preserve">2: अस यीशु दी मिसाल थवां सिक्खी सकने आं के किय् यां दुखी लोकें कन् ने करुणा ते दिलासा देने आला।</w:t>
      </w:r>
    </w:p>
    <w:p w14:paraId="771C8951" w14:textId="77777777" w:rsidR="00F90BDC" w:rsidRDefault="00F90BDC"/>
    <w:p w14:paraId="1CCCD201" w14:textId="77777777" w:rsidR="00F90BDC" w:rsidRDefault="00F90BDC">
      <w:r xmlns:w="http://schemas.openxmlformats.org/wordprocessingml/2006/main">
        <w:t xml:space="preserve">1: 1 पतरस 5:7 - अपनी सारी चिंता उदे उप्पर लाओ, कीजे ओह़ तुंदी परवाह करदा ऐ।</w:t>
      </w:r>
    </w:p>
    <w:p w14:paraId="78A1214A" w14:textId="77777777" w:rsidR="00F90BDC" w:rsidRDefault="00F90BDC"/>
    <w:p w14:paraId="5887052C" w14:textId="77777777" w:rsidR="00F90BDC" w:rsidRDefault="00F90BDC">
      <w:r xmlns:w="http://schemas.openxmlformats.org/wordprocessingml/2006/main">
        <w:t xml:space="preserve">2: रोमियों 12:15 - खुश होने आलें कन्ने खुश रवो; शोक करने आलें दे कन्ने शोक करो।</w:t>
      </w:r>
    </w:p>
    <w:p w14:paraId="4EDE5B66" w14:textId="77777777" w:rsidR="00F90BDC" w:rsidRDefault="00F90BDC"/>
    <w:p w14:paraId="43653FE8" w14:textId="77777777" w:rsidR="00F90BDC" w:rsidRDefault="00F90BDC">
      <w:r xmlns:w="http://schemas.openxmlformats.org/wordprocessingml/2006/main">
        <w:t xml:space="preserve">यूहन्ना ११:३५ यीशु रोया।</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लाजर दी मौत दे उप् पर रोया, ते अपने दोस्त कन् ने अपने प्रेम ते करुणा दी गहराई गी प्रगट कित्ता।</w:t>
      </w:r>
    </w:p>
    <w:p w14:paraId="7A9FB2FD" w14:textId="77777777" w:rsidR="00F90BDC" w:rsidRDefault="00F90BDC"/>
    <w:p w14:paraId="5BA27FA8" w14:textId="77777777" w:rsidR="00F90BDC" w:rsidRDefault="00F90BDC">
      <w:r xmlns:w="http://schemas.openxmlformats.org/wordprocessingml/2006/main">
        <w:t xml:space="preserve">1. यीशु दी शक्ति??प्रेम: यूहन्ना 11:35 दा अध्ययन</w:t>
      </w:r>
    </w:p>
    <w:p w14:paraId="040831AB" w14:textId="77777777" w:rsidR="00F90BDC" w:rsidRDefault="00F90BDC"/>
    <w:p w14:paraId="4966143C" w14:textId="77777777" w:rsidR="00F90BDC" w:rsidRDefault="00F90BDC">
      <w:r xmlns:w="http://schemas.openxmlformats.org/wordprocessingml/2006/main">
        <w:t xml:space="preserve">2. संकट च करुणा: यीशु दे बारे च इक चिंतन??यूहन्ना 11:35 च आंसू</w:t>
      </w:r>
    </w:p>
    <w:p w14:paraId="6C231497" w14:textId="77777777" w:rsidR="00F90BDC" w:rsidRDefault="00F90BDC"/>
    <w:p w14:paraId="18D9DA0C" w14:textId="77777777" w:rsidR="00F90BDC" w:rsidRDefault="00F90BDC">
      <w:r xmlns:w="http://schemas.openxmlformats.org/wordprocessingml/2006/main">
        <w:t xml:space="preserve">1. यूहन्ना 3:16 - कीजे परमेसरे संसार कन् ने इय् यां प्रेम कित्ता के उनेंगी अपने इकलौते पुत्तर गी देई ओड़ेया, तांजे जेका बी उदे उप् पर विश् वास करदा ऐ, ओह़ नाश नेई ह़ोई जा, लेकन अनंत जीवन हासल करी लै।</w:t>
      </w:r>
    </w:p>
    <w:p w14:paraId="788EB521" w14:textId="77777777" w:rsidR="00F90BDC" w:rsidRDefault="00F90BDC"/>
    <w:p w14:paraId="15C7AABA" w14:textId="77777777" w:rsidR="00F90BDC" w:rsidRDefault="00F90BDC">
      <w:r xmlns:w="http://schemas.openxmlformats.org/wordprocessingml/2006/main">
        <w:t xml:space="preserve">2. रोमियों 5:8 - पर परमेसरे साढ़े कन् ने अपने आप गी इस गल् ला कन् ने प्रगट करदा ऐ के अस पापी हे, तां मसीह़ साढ़े आस् ते मरी गेया।</w:t>
      </w:r>
    </w:p>
    <w:p w14:paraId="27ED5F3D" w14:textId="77777777" w:rsidR="00F90BDC" w:rsidRDefault="00F90BDC"/>
    <w:p w14:paraId="586B6D71" w14:textId="77777777" w:rsidR="00F90BDC" w:rsidRDefault="00F90BDC">
      <w:r xmlns:w="http://schemas.openxmlformats.org/wordprocessingml/2006/main">
        <w:t xml:space="preserve">यूहन्ना 11:36 फिर यहूदियों ने आख्या, “ दिखो, ओह उदे कन्ने किन्ना प्यार करदा हा!</w:t>
      </w:r>
    </w:p>
    <w:p w14:paraId="2C52706D" w14:textId="77777777" w:rsidR="00F90BDC" w:rsidRDefault="00F90BDC"/>
    <w:p w14:paraId="71AFE068" w14:textId="77777777" w:rsidR="00F90BDC" w:rsidRDefault="00F90BDC">
      <w:r xmlns:w="http://schemas.openxmlformats.org/wordprocessingml/2006/main">
        <w:t xml:space="preserve">यीशु अपने प्यारे दोस्त लाजर आस् ते रोया। जदुं लाजर बीमार ह़ोई गेया, तां यीशु दूर गै ह़ोई गेया हा, ते लाजर दे मरने दे बा'द ओह़ उत्थें आई गेया। यीशु गी अपने दोस्त दी मौत कन्नै बड़ा गै भावुक होई गेआ ते उंदे आस-पास दे यह़ूदियें उदे प्रेम ते दुख दा संज्ञान लैता।</w:t>
      </w:r>
    </w:p>
    <w:p w14:paraId="0340FBAF" w14:textId="77777777" w:rsidR="00F90BDC" w:rsidRDefault="00F90BDC"/>
    <w:p w14:paraId="6F040C76" w14:textId="77777777" w:rsidR="00F90BDC" w:rsidRDefault="00F90BDC">
      <w:r xmlns:w="http://schemas.openxmlformats.org/wordprocessingml/2006/main">
        <w:t xml:space="preserve">यीशु दे अपने दोस्त कन् ने प्रेम उदी करुणा ते दया दी गह़राई गी दस् सेया।</w:t>
      </w:r>
    </w:p>
    <w:p w14:paraId="095F0B4D" w14:textId="77777777" w:rsidR="00F90BDC" w:rsidRDefault="00F90BDC"/>
    <w:p w14:paraId="1E4139E7" w14:textId="77777777" w:rsidR="00F90BDC" w:rsidRDefault="00F90BDC">
      <w:r xmlns:w="http://schemas.openxmlformats.org/wordprocessingml/2006/main">
        <w:t xml:space="preserve">1: परमात्मा दा प्यार बिना शर्त है</w:t>
      </w:r>
    </w:p>
    <w:p w14:paraId="47571DD9" w14:textId="77777777" w:rsidR="00F90BDC" w:rsidRDefault="00F90BDC"/>
    <w:p w14:paraId="7420D9E2" w14:textId="77777777" w:rsidR="00F90BDC" w:rsidRDefault="00F90BDC">
      <w:r xmlns:w="http://schemas.openxmlformats.org/wordprocessingml/2006/main">
        <w:t xml:space="preserve">2: हानि दे बिच्च करुणा</w:t>
      </w:r>
    </w:p>
    <w:p w14:paraId="2B539AF4" w14:textId="77777777" w:rsidR="00F90BDC" w:rsidRDefault="00F90BDC"/>
    <w:p w14:paraId="416C5330" w14:textId="77777777" w:rsidR="00F90BDC" w:rsidRDefault="00F90BDC">
      <w:r xmlns:w="http://schemas.openxmlformats.org/wordprocessingml/2006/main">
        <w:t xml:space="preserve">१: १ कुरिन्थियों १३:४-७ - प्रेम धैर्य ते दयालु ऐ; प्रेम ईर्ष्या ते घमंड नेईं करदा; एह् घमंडी ते अभद्र नेईं ऐ। एह् अपने रस्ते पर जोर नेईं दिंदा; एह् चिड़चिड़ा ते नाराजगी नेईं ऐ; गलत कम्में च खुश नेई होंदा, लेकन सच्चाई कन्ने खुश होंदा ऐ।</w:t>
      </w:r>
    </w:p>
    <w:p w14:paraId="73C03C64" w14:textId="77777777" w:rsidR="00F90BDC" w:rsidRDefault="00F90BDC"/>
    <w:p w14:paraId="30D9AE02" w14:textId="77777777" w:rsidR="00F90BDC" w:rsidRDefault="00F90BDC">
      <w:r xmlns:w="http://schemas.openxmlformats.org/wordprocessingml/2006/main">
        <w:t xml:space="preserve">2: रोमियों 5:8 - पर परमेसरे साढ़े कन् ने अपने प्रेम गी इस गल् ला च दस् सेया ऐ के जदुं अस अजें बी पापी हे, तां मसीह़ साढ़े आस् ते मरी गेया।</w:t>
      </w:r>
    </w:p>
    <w:p w14:paraId="29F548F0" w14:textId="77777777" w:rsidR="00F90BDC" w:rsidRDefault="00F90BDC"/>
    <w:p w14:paraId="41FBDA3B" w14:textId="77777777" w:rsidR="00F90BDC" w:rsidRDefault="00F90BDC">
      <w:r xmlns:w="http://schemas.openxmlformats.org/wordprocessingml/2006/main">
        <w:t xml:space="preserve">यूहन्ना 11:37 उन्दे च किश ने आखया, “के ए मनुख, जिसने अंधें दी अक्खीं खोली ही, ए नेईं करी सकदा हा जे इस मनुख गी बी नेईं मरी सकदा हा?</w:t>
      </w:r>
    </w:p>
    <w:p w14:paraId="75EFE85D" w14:textId="77777777" w:rsidR="00F90BDC" w:rsidRDefault="00F90BDC"/>
    <w:p w14:paraId="0FB23D50" w14:textId="77777777" w:rsidR="00F90BDC" w:rsidRDefault="00F90BDC">
      <w:r xmlns:w="http://schemas.openxmlformats.org/wordprocessingml/2006/main">
        <w:t xml:space="preserve">लाजर दी कब्र दे आसपास दे लोग उलझन च पेदे हे ते पुछदे हे कि यीशु ने उसी मरने दे बजाय, उसी क्यों नेई चंगा कित्ता।</w:t>
      </w:r>
    </w:p>
    <w:p w14:paraId="43E6CD8D" w14:textId="77777777" w:rsidR="00F90BDC" w:rsidRDefault="00F90BDC"/>
    <w:p w14:paraId="08686980" w14:textId="77777777" w:rsidR="00F90BDC" w:rsidRDefault="00F90BDC">
      <w:r xmlns:w="http://schemas.openxmlformats.org/wordprocessingml/2006/main">
        <w:t xml:space="preserve">1. यीशु सार्वभौमिक ऐ: लाजर दी मौत दे बारे च चिंतन</w:t>
      </w:r>
    </w:p>
    <w:p w14:paraId="28A40DB9" w14:textId="77777777" w:rsidR="00F90BDC" w:rsidRDefault="00F90BDC"/>
    <w:p w14:paraId="38AF2ADB" w14:textId="77777777" w:rsidR="00F90BDC" w:rsidRDefault="00F90BDC">
      <w:r xmlns:w="http://schemas.openxmlformats.org/wordprocessingml/2006/main">
        <w:t xml:space="preserve">2. लाजर दे जी उठने च जीवन, मौत ते आशा</w:t>
      </w:r>
    </w:p>
    <w:p w14:paraId="330BD353" w14:textId="77777777" w:rsidR="00F90BDC" w:rsidRDefault="00F90BDC"/>
    <w:p w14:paraId="67B6E0BB" w14:textId="77777777" w:rsidR="00F90BDC" w:rsidRDefault="00F90BDC">
      <w:r xmlns:w="http://schemas.openxmlformats.org/wordprocessingml/2006/main">
        <w:t xml:space="preserve">1. रोमियों 8:28 - ते अस जानने आं के परमेसरे कन् ने प्रेम करने आलें ते उदे मकसद दे मताबक सद्दे गेदे लोकें आस् ते सारे गै भ़ले आस् ते कम्म करदे न।</w:t>
      </w:r>
    </w:p>
    <w:p w14:paraId="6DD84E02" w14:textId="77777777" w:rsidR="00F90BDC" w:rsidRDefault="00F90BDC"/>
    <w:p w14:paraId="1E358808" w14:textId="77777777" w:rsidR="00F90BDC" w:rsidRDefault="00F90BDC">
      <w:r xmlns:w="http://schemas.openxmlformats.org/wordprocessingml/2006/main">
        <w:t xml:space="preserve">2. यूहन्ना 11:25 - यीशु ने उसी आखया, “ मैं जी उठना ते जीवन आं, जेड़ा मेरे उप्पर विश्वास करदा ऐ, भले ही ओह मरी गेदा ऐ, फिरी बी जिंदा रौह्ग।</w:t>
      </w:r>
    </w:p>
    <w:p w14:paraId="06B06491" w14:textId="77777777" w:rsidR="00F90BDC" w:rsidRDefault="00F90BDC"/>
    <w:p w14:paraId="380EB0FE" w14:textId="77777777" w:rsidR="00F90BDC" w:rsidRDefault="00F90BDC">
      <w:r xmlns:w="http://schemas.openxmlformats.org/wordprocessingml/2006/main">
        <w:t xml:space="preserve">यूहन्ना 11:38 यीशु फिरी अपने आप च कराहदे होई कबर च आया। ओह़ इक गुफा ही, ते उदे उप् पर इक पत् थर पेदा हा।</w:t>
      </w:r>
    </w:p>
    <w:p w14:paraId="26A8E175" w14:textId="77777777" w:rsidR="00F90BDC" w:rsidRDefault="00F90BDC"/>
    <w:p w14:paraId="37DE0F89" w14:textId="77777777" w:rsidR="00F90BDC" w:rsidRDefault="00F90BDC">
      <w:r xmlns:w="http://schemas.openxmlformats.org/wordprocessingml/2006/main">
        <w:t xml:space="preserve">यीशु लाजर दी कबर च औंदा ऐ ते दुखी होई जंदा ऐ।</w:t>
      </w:r>
    </w:p>
    <w:p w14:paraId="5D06BFED" w14:textId="77777777" w:rsidR="00F90BDC" w:rsidRDefault="00F90BDC"/>
    <w:p w14:paraId="66FDDA09" w14:textId="77777777" w:rsidR="00F90BDC" w:rsidRDefault="00F90BDC">
      <w:r xmlns:w="http://schemas.openxmlformats.org/wordprocessingml/2006/main">
        <w:t xml:space="preserve">1: सहानुभूति दी शक्ति - यीशु ने सहानुभूति दी शक्ति दा प्रदर्शन उस वेले कित्ता, जदुं ओह़ अपने लाडले दोस्त लाजर आस् ते रोया।</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करुणा दा जीवन - यीशु ने लाजर दे नाल अपणेह प्रेम कूं डीखांदे हुवे साकुं करुणा दा जीवन जीवण दी शक्ति डेख डीत्ती।</w:t>
      </w:r>
    </w:p>
    <w:p w14:paraId="2E8A7437" w14:textId="77777777" w:rsidR="00F90BDC" w:rsidRDefault="00F90BDC"/>
    <w:p w14:paraId="10993754" w14:textId="77777777" w:rsidR="00F90BDC" w:rsidRDefault="00F90BDC">
      <w:r xmlns:w="http://schemas.openxmlformats.org/wordprocessingml/2006/main">
        <w:t xml:space="preserve">1: रोमियों 12:15 - खुश होने आलें कन्ने खुश रवो, रोने आलें कन्ने रोओ।</w:t>
      </w:r>
    </w:p>
    <w:p w14:paraId="60EC40B8" w14:textId="77777777" w:rsidR="00F90BDC" w:rsidRDefault="00F90BDC"/>
    <w:p w14:paraId="627BBD51" w14:textId="77777777" w:rsidR="00F90BDC" w:rsidRDefault="00F90BDC">
      <w:r xmlns:w="http://schemas.openxmlformats.org/wordprocessingml/2006/main">
        <w:t xml:space="preserve">2: 1 यूहन्ना 4:19-20 - अस इस आस् ते प्रेम करने आं के ओह़ पैह़लैं साढ़े कन् ने प्रेम कित्ता हा। कोई आखदा ऐ तां ? </w:t>
      </w:r>
      <w:r xmlns:w="http://schemas.openxmlformats.org/wordprocessingml/2006/main">
        <w:rPr>
          <w:rFonts w:ascii="맑은 고딕 Semilight" w:hAnsi="맑은 고딕 Semilight"/>
        </w:rPr>
        <w:t xml:space="preserve">쏧 </w:t>
      </w:r>
      <w:r xmlns:w="http://schemas.openxmlformats.org/wordprocessingml/2006/main">
        <w:t xml:space="preserve">परमात्मा कन्ने प्यार करदा ऐ,??और अपने भ्रा कन्ने नफरत करदा ऐ, ओह झूठा ऐ; की वे जेड़ा अपने भैन कन्ने प्रेम नेईं करदा, जिसी उने दिखेया ऐ, ओह परमात्मा कन्ने प्रेम नेईं करी सकदा, जिसी ओ नेईं दिक्खेया।</w:t>
      </w:r>
    </w:p>
    <w:p w14:paraId="401AAA89" w14:textId="77777777" w:rsidR="00F90BDC" w:rsidRDefault="00F90BDC"/>
    <w:p w14:paraId="5A0D2901" w14:textId="77777777" w:rsidR="00F90BDC" w:rsidRDefault="00F90BDC">
      <w:r xmlns:w="http://schemas.openxmlformats.org/wordprocessingml/2006/main">
        <w:t xml:space="preserve">यूहन्ना 11:39 यीशु ने आख्या, “तुस पत्थर गी हटाओ।” मरे दे भैन मार्था ने उसी आखया, “ प्रभु, इस समें तकर ओह बदबू आंदी ऐ;</w:t>
      </w:r>
    </w:p>
    <w:p w14:paraId="45EAE008" w14:textId="77777777" w:rsidR="00F90BDC" w:rsidRDefault="00F90BDC"/>
    <w:p w14:paraId="5EA1767C" w14:textId="77777777" w:rsidR="00F90BDC" w:rsidRDefault="00F90BDC">
      <w:r xmlns:w="http://schemas.openxmlformats.org/wordprocessingml/2006/main">
        <w:t xml:space="preserve">मार्था गी यीशु दी शक्ति दी याद औंदी ऐ के ओह़ जिंदा ह़ोई सकदा ऐ, जदुं बी मौत पक् का लगदी ऐ।</w:t>
      </w:r>
    </w:p>
    <w:p w14:paraId="734B5C3E" w14:textId="77777777" w:rsidR="00F90BDC" w:rsidRDefault="00F90BDC"/>
    <w:p w14:paraId="2D1EB7A0" w14:textId="77777777" w:rsidR="00F90BDC" w:rsidRDefault="00F90BDC">
      <w:r xmlns:w="http://schemas.openxmlformats.org/wordprocessingml/2006/main">
        <w:t xml:space="preserve">1: दुख दे समें च यीशु साढ़ी उम्मीद दा स्रोत ऐ।</w:t>
      </w:r>
    </w:p>
    <w:p w14:paraId="0E774DC5" w14:textId="77777777" w:rsidR="00F90BDC" w:rsidRDefault="00F90BDC"/>
    <w:p w14:paraId="11EF2D7A" w14:textId="77777777" w:rsidR="00F90BDC" w:rsidRDefault="00F90BDC">
      <w:r xmlns:w="http://schemas.openxmlformats.org/wordprocessingml/2006/main">
        <w:t xml:space="preserve">2: अस यीशु उप्पर भरोसा करी सकने आं के ओह़ वफादार ह़ोग, जदुं परिस्थितियां असंभव लगदियां ह़न।</w:t>
      </w:r>
    </w:p>
    <w:p w14:paraId="1FB0498F" w14:textId="77777777" w:rsidR="00F90BDC" w:rsidRDefault="00F90BDC"/>
    <w:p w14:paraId="4902BB2E" w14:textId="77777777" w:rsidR="00F90BDC" w:rsidRDefault="00F90BDC">
      <w:r xmlns:w="http://schemas.openxmlformats.org/wordprocessingml/2006/main">
        <w:t xml:space="preserve">1: रोमियों 8:28 - ते अस जानने आं के जेके परमेसरे कन् ने प्रेम करदे न, उंदे आस् ते, जेके उदे मकसद दे मताबक सद्दे गेदे न, उंदे भ़ले आस् ते सारे गै भ़ले आस् ते कम्म करदे न।</w:t>
      </w:r>
    </w:p>
    <w:p w14:paraId="08D3B173" w14:textId="77777777" w:rsidR="00F90BDC" w:rsidRDefault="00F90BDC"/>
    <w:p w14:paraId="3C4B452C" w14:textId="77777777" w:rsidR="00F90BDC" w:rsidRDefault="00F90BDC">
      <w:r xmlns:w="http://schemas.openxmlformats.org/wordprocessingml/2006/main">
        <w:t xml:space="preserve">2: यशायाह 43:2 - जदुं तू पानी च गुजरेगा, तां मैं तुंदे कन् ने रौह़ना ऐ; ते नदियें दे बीचा ओह तुगी नेईं उफान देग, जदुं तू अग्ग च चली जागे, तां तू नेई जली जाग। ना गै लौ तेरे उप्पर प्रज्वलित होग।</w:t>
      </w:r>
    </w:p>
    <w:p w14:paraId="2EA96BE6" w14:textId="77777777" w:rsidR="00F90BDC" w:rsidRDefault="00F90BDC"/>
    <w:p w14:paraId="349D11E6" w14:textId="77777777" w:rsidR="00F90BDC" w:rsidRDefault="00F90BDC">
      <w:r xmlns:w="http://schemas.openxmlformats.org/wordprocessingml/2006/main">
        <w:t xml:space="preserve">यूहन्ना 11:40 यीशु ने उसी आखया, “ के मैं तुगी नेई आखया के जेकर तू विश्वास करना चांहदा ते परमात्मा दी महिमा गी दिखना ऐ?</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मार्था गी अपने पैह़लैं दे वादे दी याद दिलांदा ऐ के जेकर ओह़ विश् वास करदी ऐ तां ओह़ परमेसरे दी महिमा दिक् खग।</w:t>
      </w:r>
    </w:p>
    <w:p w14:paraId="0BF9930D" w14:textId="77777777" w:rsidR="00F90BDC" w:rsidRDefault="00F90BDC"/>
    <w:p w14:paraId="008B0D0E" w14:textId="77777777" w:rsidR="00F90BDC" w:rsidRDefault="00F90BDC">
      <w:r xmlns:w="http://schemas.openxmlformats.org/wordprocessingml/2006/main">
        <w:t xml:space="preserve">1: विश्वास सानु परमात्मा दी महिमा दे नेड़े लेई औंदा ऐ।</w:t>
      </w:r>
    </w:p>
    <w:p w14:paraId="71806F75" w14:textId="77777777" w:rsidR="00F90BDC" w:rsidRDefault="00F90BDC"/>
    <w:p w14:paraId="6740BD22" w14:textId="77777777" w:rsidR="00F90BDC" w:rsidRDefault="00F90BDC">
      <w:r xmlns:w="http://schemas.openxmlformats.org/wordprocessingml/2006/main">
        <w:t xml:space="preserve">2: विश्वास करो ते तुस परमात्मा दी महिमा दिक्खगे।</w:t>
      </w:r>
    </w:p>
    <w:p w14:paraId="39A4C0CE" w14:textId="77777777" w:rsidR="00F90BDC" w:rsidRDefault="00F90BDC"/>
    <w:p w14:paraId="0085778E" w14:textId="77777777" w:rsidR="00F90BDC" w:rsidRDefault="00F90BDC">
      <w:r xmlns:w="http://schemas.openxmlformats.org/wordprocessingml/2006/main">
        <w:t xml:space="preserve">1: इब्रानियों 11:1 - "ह़ुन विश् वास उदे आस् ते आस् ते विशवास करना ऐ, ते उदे उप् पर विश् वास करना ऐ।"</w:t>
      </w:r>
    </w:p>
    <w:p w14:paraId="1B483876" w14:textId="77777777" w:rsidR="00F90BDC" w:rsidRDefault="00F90BDC"/>
    <w:p w14:paraId="3CAAD159" w14:textId="77777777" w:rsidR="00F90BDC" w:rsidRDefault="00F90BDC">
      <w:r xmlns:w="http://schemas.openxmlformats.org/wordprocessingml/2006/main">
        <w:t xml:space="preserve">2: रोमियों 10:17 - "इस आस् ते विश् वास सुनने थवां गै औंदा ऐ, ते सुनने च मसीह दे वचन दे जरिये औंदा ऐ।"</w:t>
      </w:r>
    </w:p>
    <w:p w14:paraId="002E1771" w14:textId="77777777" w:rsidR="00F90BDC" w:rsidRDefault="00F90BDC"/>
    <w:p w14:paraId="03460C97" w14:textId="77777777" w:rsidR="00F90BDC" w:rsidRDefault="00F90BDC">
      <w:r xmlns:w="http://schemas.openxmlformats.org/wordprocessingml/2006/main">
        <w:t xml:space="preserve">यूहन्ना 11:41 फी उनेंगी उस थाह़र थवां पत् थर कड्डी लेत्ता, जित् थें मरे दे लोकें गी रखेया गेदा हा। यीशु ने अपनी अक्खीं उप्पर चुक्की लेता ते आखया, “ पिता जी, मैं तुंदा धन्नवाद करनां जे तू मेरी गल्ल सुनी ऐ।”</w:t>
      </w:r>
    </w:p>
    <w:p w14:paraId="315DBBB9" w14:textId="77777777" w:rsidR="00F90BDC" w:rsidRDefault="00F90BDC"/>
    <w:p w14:paraId="73F77944" w14:textId="77777777" w:rsidR="00F90BDC" w:rsidRDefault="00F90BDC">
      <w:r xmlns:w="http://schemas.openxmlformats.org/wordprocessingml/2006/main">
        <w:t xml:space="preserve">यीशु परमेसरे दा ध़नवाद करदा ऐ, जिसदे बा'द उनेंगी लाजर दी कबर थवां पत्थर हटाया जंदा ऐ।</w:t>
      </w:r>
    </w:p>
    <w:p w14:paraId="77F4142F" w14:textId="77777777" w:rsidR="00F90BDC" w:rsidRDefault="00F90BDC"/>
    <w:p w14:paraId="69B735A6" w14:textId="77777777" w:rsidR="00F90BDC" w:rsidRDefault="00F90BDC">
      <w:r xmlns:w="http://schemas.openxmlformats.org/wordprocessingml/2006/main">
        <w:t xml:space="preserve">1. शुक्रगुजार दी ताकत: अच्छे ते बुरे समें च धन्यवाद करना सिक्खना।</w:t>
      </w:r>
    </w:p>
    <w:p w14:paraId="349214C5" w14:textId="77777777" w:rsidR="00F90BDC" w:rsidRDefault="00F90BDC"/>
    <w:p w14:paraId="63339FE2" w14:textId="77777777" w:rsidR="00F90BDC" w:rsidRDefault="00F90BDC">
      <w:r xmlns:w="http://schemas.openxmlformats.org/wordprocessingml/2006/main">
        <w:t xml:space="preserve">2. अपनी अक्खीं गी स्वर्ग दी बक्खी उप्पर चुक्कना: मुसीबतें दे समें च प्रभु गी दिक्खना सिक्खना।</w:t>
      </w:r>
    </w:p>
    <w:p w14:paraId="4E898488" w14:textId="77777777" w:rsidR="00F90BDC" w:rsidRDefault="00F90BDC"/>
    <w:p w14:paraId="0CAE30AC" w14:textId="77777777" w:rsidR="00F90BDC" w:rsidRDefault="00F90BDC">
      <w:r xmlns:w="http://schemas.openxmlformats.org/wordprocessingml/2006/main">
        <w:t xml:space="preserve">1. फिलिप्पियों 4:6-7 - किसे वी चीज़ दे बारे च चिंता नेई करो, पर हर परिस्थिति च, प्रार्थना ते गुहार दे जरिए, धन्यवाद दे कन्ने, अपनी मंगें गी परमेसरे दे सामने पेश करो।</w:t>
      </w:r>
    </w:p>
    <w:p w14:paraId="118DF31B" w14:textId="77777777" w:rsidR="00F90BDC" w:rsidRDefault="00F90BDC"/>
    <w:p w14:paraId="0DB40444" w14:textId="77777777" w:rsidR="00F90BDC" w:rsidRDefault="00F90BDC">
      <w:r xmlns:w="http://schemas.openxmlformats.org/wordprocessingml/2006/main">
        <w:t xml:space="preserve">2. भजन संहिता 118:1-2 - प्रभु दा धन्नवाद करो, कीजे ओह भला ऐ; उदा प्यार सदा टिकदा रेहंदा ऐ। इस्राएल गी आखना चलो: ? </w:t>
      </w:r>
      <w:r xmlns:w="http://schemas.openxmlformats.org/wordprocessingml/2006/main">
        <w:rPr>
          <w:rFonts w:ascii="맑은 고딕 Semilight" w:hAnsi="맑은 고딕 Semilight"/>
        </w:rPr>
        <w:t xml:space="preserve">쏦 </w:t>
      </w:r>
      <w:r xmlns:w="http://schemas.openxmlformats.org/wordprocessingml/2006/main">
        <w:t xml:space="preserve">क्या प्यार हमेशा टिकदा है।??</w:t>
      </w:r>
    </w:p>
    <w:p w14:paraId="4E1453AF" w14:textId="77777777" w:rsidR="00F90BDC" w:rsidRDefault="00F90BDC"/>
    <w:p w14:paraId="7CDB3624" w14:textId="77777777" w:rsidR="00F90BDC" w:rsidRDefault="00F90BDC">
      <w:r xmlns:w="http://schemas.openxmlformats.org/wordprocessingml/2006/main">
        <w:t xml:space="preserve">यूहन्ना 11:42 ते मैं जानदा हा के तू मेरी गल्ल हमेशा सुन्दे ओ, पर जेड़े लोकें दे कारण मैं </w:t>
      </w:r>
      <w:r xmlns:w="http://schemas.openxmlformats.org/wordprocessingml/2006/main">
        <w:lastRenderedPageBreak xmlns:w="http://schemas.openxmlformats.org/wordprocessingml/2006/main"/>
      </w:r>
      <w:r xmlns:w="http://schemas.openxmlformats.org/wordprocessingml/2006/main">
        <w:t xml:space="preserve">ए गल्ल आखदी ही के ओह विश्वास करन कि तू मिगी भेजेया ऐ।</w:t>
      </w:r>
    </w:p>
    <w:p w14:paraId="00B8ED8E" w14:textId="77777777" w:rsidR="00F90BDC" w:rsidRDefault="00F90BDC"/>
    <w:p w14:paraId="517E1868" w14:textId="77777777" w:rsidR="00F90BDC" w:rsidRDefault="00F90BDC">
      <w:r xmlns:w="http://schemas.openxmlformats.org/wordprocessingml/2006/main">
        <w:t xml:space="preserve">यीशु ने परमेसरे थवां पराथना कित्ता ते एह़ स्वीकार कित्ता के ओह़ उसी ह़मेसा सुनदा ऐ, हालाँकि उनेंगी लोकें गी सुनने ते एह़ विश् वास करने आस् ते जोरें कन् ने ग् लाया हा के यीशु गी परमेसरे दे भ़ेज् जेया ऐ।</w:t>
      </w:r>
    </w:p>
    <w:p w14:paraId="6D7B33FB" w14:textId="77777777" w:rsidR="00F90BDC" w:rsidRDefault="00F90BDC"/>
    <w:p w14:paraId="2A86268F" w14:textId="77777777" w:rsidR="00F90BDC" w:rsidRDefault="00F90BDC">
      <w:r xmlns:w="http://schemas.openxmlformats.org/wordprocessingml/2006/main">
        <w:t xml:space="preserve">1. परमात्मा दे समें उप्पर भरोसा करना सिक्खना</w:t>
      </w:r>
    </w:p>
    <w:p w14:paraId="778217E2" w14:textId="77777777" w:rsidR="00F90BDC" w:rsidRDefault="00F90BDC"/>
    <w:p w14:paraId="54DB346F" w14:textId="77777777" w:rsidR="00F90BDC" w:rsidRDefault="00F90BDC">
      <w:r xmlns:w="http://schemas.openxmlformats.org/wordprocessingml/2006/main">
        <w:t xml:space="preserve">2. स्तुति ते पूजा दी ताकत</w:t>
      </w:r>
    </w:p>
    <w:p w14:paraId="78775F90" w14:textId="77777777" w:rsidR="00F90BDC" w:rsidRDefault="00F90BDC"/>
    <w:p w14:paraId="1699FDF8" w14:textId="77777777" w:rsidR="00F90BDC" w:rsidRDefault="00F90BDC">
      <w:r xmlns:w="http://schemas.openxmlformats.org/wordprocessingml/2006/main">
        <w:t xml:space="preserve">1. इब्रानियों 13:5-6 - "तुंदी गल्ती लोभ रहित होन; ते तुंदे कोल जेड़ी चीजां न, उंदे कन्ने संतुष्ट रवो; कीजे उनें ग् लाया ऐ के मैं तुसेंगी कदें बी नेई छड्डना ते ना गै तुगी नेई छड्डना। तांजे अस हिम्मत कन् ने आखचे, " प्रभु मेरा सहायक ऐ, ते मैं डरना नेईं जे मनुख मेरे कन्ने के करग।"</w:t>
      </w:r>
    </w:p>
    <w:p w14:paraId="2CB0C0E0" w14:textId="77777777" w:rsidR="00F90BDC" w:rsidRDefault="00F90BDC"/>
    <w:p w14:paraId="13E42A8B" w14:textId="77777777" w:rsidR="00F90BDC" w:rsidRDefault="00F90BDC">
      <w:r xmlns:w="http://schemas.openxmlformats.org/wordprocessingml/2006/main">
        <w:t xml:space="preserve">2. भजन संहिता 66:19 - "पर सच् चाई च परमेसरे मिगी सुनेया ऐ; उन् ने मेरी प्रार्थना दी गल् ल सुनी ऐ।"</w:t>
      </w:r>
    </w:p>
    <w:p w14:paraId="3340CFD1" w14:textId="77777777" w:rsidR="00F90BDC" w:rsidRDefault="00F90BDC"/>
    <w:p w14:paraId="58715D0A" w14:textId="77777777" w:rsidR="00F90BDC" w:rsidRDefault="00F90BDC">
      <w:r xmlns:w="http://schemas.openxmlformats.org/wordprocessingml/2006/main">
        <w:t xml:space="preserve">यूहन्ना 11:43 जदुं ओह़ एह़ ग् लांदे हे, तां ओह़ जोरें कन् ने पुकारेया, "लाजर, बाह़र आओ।"</w:t>
      </w:r>
    </w:p>
    <w:p w14:paraId="100B39DA" w14:textId="77777777" w:rsidR="00F90BDC" w:rsidRDefault="00F90BDC"/>
    <w:p w14:paraId="19B72548" w14:textId="77777777" w:rsidR="00F90BDC" w:rsidRDefault="00F90BDC">
      <w:r xmlns:w="http://schemas.openxmlformats.org/wordprocessingml/2006/main">
        <w:t xml:space="preserve">ए अंश यीशु दे लाजर गी अपनी कबर थवां निकलने आस् ते बुलाने दे बारे च दसदा ऐ।</w:t>
      </w:r>
    </w:p>
    <w:p w14:paraId="221E00C4" w14:textId="77777777" w:rsidR="00F90BDC" w:rsidRDefault="00F90BDC"/>
    <w:p w14:paraId="74102F39" w14:textId="77777777" w:rsidR="00F90BDC" w:rsidRDefault="00F90BDC">
      <w:r xmlns:w="http://schemas.openxmlformats.org/wordprocessingml/2006/main">
        <w:t xml:space="preserve">1. मौत उप्पर यीशु दी शक्ति ते दुखी लोकें उप्पर उंदी करुणा</w:t>
      </w:r>
    </w:p>
    <w:p w14:paraId="2BF09D9C" w14:textId="77777777" w:rsidR="00F90BDC" w:rsidRDefault="00F90BDC"/>
    <w:p w14:paraId="48DB45E9" w14:textId="77777777" w:rsidR="00F90BDC" w:rsidRDefault="00F90BDC">
      <w:r xmlns:w="http://schemas.openxmlformats.org/wordprocessingml/2006/main">
        <w:t xml:space="preserve">2. यीशु दी शक्ति उप्पर विश्वास दा महत्व</w:t>
      </w:r>
    </w:p>
    <w:p w14:paraId="1F15C620" w14:textId="77777777" w:rsidR="00F90BDC" w:rsidRDefault="00F90BDC"/>
    <w:p w14:paraId="215E823C" w14:textId="77777777" w:rsidR="00F90BDC" w:rsidRDefault="00F90BDC">
      <w:r xmlns:w="http://schemas.openxmlformats.org/wordprocessingml/2006/main">
        <w:t xml:space="preserve">1. लूका 7:14-15 - यीशु इक विधवा दे पुत्तर गी मरे दे बीचा जिंदा करदा ऐ</w:t>
      </w:r>
    </w:p>
    <w:p w14:paraId="41B6EBA6" w14:textId="77777777" w:rsidR="00F90BDC" w:rsidRDefault="00F90BDC"/>
    <w:p w14:paraId="217B0D75" w14:textId="77777777" w:rsidR="00F90BDC" w:rsidRDefault="00F90BDC">
      <w:r xmlns:w="http://schemas.openxmlformats.org/wordprocessingml/2006/main">
        <w:t xml:space="preserve">2. रोमियों 6:23 - पाप ते मौत दी शक्ति यीशु दे जी उठने दे जरिए टूटी गेई ऐ</w:t>
      </w:r>
    </w:p>
    <w:p w14:paraId="08C0064B" w14:textId="77777777" w:rsidR="00F90BDC" w:rsidRDefault="00F90BDC"/>
    <w:p w14:paraId="49BE14FB" w14:textId="77777777" w:rsidR="00F90BDC" w:rsidRDefault="00F90BDC">
      <w:r xmlns:w="http://schemas.openxmlformats.org/wordprocessingml/2006/main">
        <w:t xml:space="preserve">यूहन्ना 11:44 ते मरे दा हा, हत्थ-पैर कबर दे कपड़े कन्ने बन्नी लैंदे होई बाहर निकली आया। यीशु ने उन्दे कन्ने आखया, “ उसी ढीला देयो, ते जाने देयो।”</w:t>
      </w:r>
    </w:p>
    <w:p w14:paraId="1C37C1B2" w14:textId="77777777" w:rsidR="00F90BDC" w:rsidRDefault="00F90BDC"/>
    <w:p w14:paraId="220E7B58" w14:textId="77777777" w:rsidR="00F90BDC" w:rsidRDefault="00F90BDC">
      <w:r xmlns:w="http://schemas.openxmlformats.org/wordprocessingml/2006/main">
        <w:t xml:space="preserve">मरे दे मनुख गी अपनी कबर थवां बन्नी लैता गेया ते कबर दे कपड़े कन्ने ढकी गेया। यीशु ने लोकें गी उसी छुड़ी देने दी हिदायत दित्ती।</w:t>
      </w:r>
    </w:p>
    <w:p w14:paraId="209EA2DB" w14:textId="77777777" w:rsidR="00F90BDC" w:rsidRDefault="00F90BDC"/>
    <w:p w14:paraId="00DA74C5" w14:textId="77777777" w:rsidR="00F90BDC" w:rsidRDefault="00F90BDC">
      <w:r xmlns:w="http://schemas.openxmlformats.org/wordprocessingml/2006/main">
        <w:t xml:space="preserve">1. यीशु जीवन दिंदा ऐ - लाजर दी मिसाल ते यीशु दी जीवन देने दी शक्ति।</w:t>
      </w:r>
    </w:p>
    <w:p w14:paraId="57BE4870" w14:textId="77777777" w:rsidR="00F90BDC" w:rsidRDefault="00F90BDC"/>
    <w:p w14:paraId="39EDC43C" w14:textId="77777777" w:rsidR="00F90BDC" w:rsidRDefault="00F90BDC">
      <w:r xmlns:w="http://schemas.openxmlformats.org/wordprocessingml/2006/main">
        <w:t xml:space="preserve">2. यीशु दी ताकत - किवें यीशु कूं मरे हुवे कूं जिंदा करण ते साकुं साडे बंधनों कलों मुक्त करण दी ताकत हे।</w:t>
      </w:r>
    </w:p>
    <w:p w14:paraId="718E050A" w14:textId="77777777" w:rsidR="00F90BDC" w:rsidRDefault="00F90BDC"/>
    <w:p w14:paraId="70644944" w14:textId="77777777" w:rsidR="00F90BDC" w:rsidRDefault="00F90BDC">
      <w:r xmlns:w="http://schemas.openxmlformats.org/wordprocessingml/2006/main">
        <w:t xml:space="preserve">1. यशायाह 26:19 - ? </w:t>
      </w:r>
      <w:r xmlns:w="http://schemas.openxmlformats.org/wordprocessingml/2006/main">
        <w:rPr>
          <w:rFonts w:ascii="맑은 고딕 Semilight" w:hAnsi="맑은 고딕 Semilight"/>
        </w:rPr>
        <w:t xml:space="preserve">쏽 </w:t>
      </w:r>
      <w:r xmlns:w="http://schemas.openxmlformats.org/wordprocessingml/2006/main">
        <w:t xml:space="preserve">साढ़े मरे दे जिंदे रौह्नगे; उंदे शरीर उट्ठी जांगन। तू जो धूड़ विच रहंदे हो, जाग जाओ ते खुशी नाल गाओ! क्योंकि तेरा ओस रोशनी दी ओस ऐ, ते धरती मरे दे गी जन्म देग।??</w:t>
      </w:r>
    </w:p>
    <w:p w14:paraId="525BA0A0" w14:textId="77777777" w:rsidR="00F90BDC" w:rsidRDefault="00F90BDC"/>
    <w:p w14:paraId="202DFBC2" w14:textId="77777777" w:rsidR="00F90BDC" w:rsidRDefault="00F90BDC">
      <w:r xmlns:w="http://schemas.openxmlformats.org/wordprocessingml/2006/main">
        <w:t xml:space="preserve">2. रोमियों 6:4-5 - ? </w:t>
      </w:r>
      <w:r xmlns:w="http://schemas.openxmlformats.org/wordprocessingml/2006/main">
        <w:rPr>
          <w:rFonts w:ascii="맑은 고딕 Semilight" w:hAnsi="맑은 고딕 Semilight"/>
        </w:rPr>
        <w:t xml:space="preserve">쏻 </w:t>
      </w:r>
      <w:r xmlns:w="http://schemas.openxmlformats.org/wordprocessingml/2006/main">
        <w:t xml:space="preserve">e इस आस् ते मौत च बपतिस् मा देईये उदे कन् ने दफनाए गे, तांजे जिय् यां मसीह़ा पिता परमेसरे दी महिमा कन् ने मरे दे चा जिंदा ह़ोई गेया, उंवां गै अस बी जीवन च नमें सिरेआ चली सकचे। कीजे जेकर अस उंदे जनेही मौत च उंदे कन् ने इकजुट होई गेदे आं तां उदे जनेह् जी उठने च बी उंदे कन् ने इकजुट होई जागे।??</w:t>
      </w:r>
    </w:p>
    <w:p w14:paraId="1F200EF4" w14:textId="77777777" w:rsidR="00F90BDC" w:rsidRDefault="00F90BDC"/>
    <w:p w14:paraId="2BEA7970" w14:textId="77777777" w:rsidR="00F90BDC" w:rsidRDefault="00F90BDC">
      <w:r xmlns:w="http://schemas.openxmlformats.org/wordprocessingml/2006/main">
        <w:t xml:space="preserve">यूहन्ना 11:45 उस बेले मते सारे यहूदियें जेड़े मरियम दे कोल आए ते यीशु दे कित्ते गेदे कम्में गी दिखदे हे, उदे उप्पर विश्वास किता।</w:t>
      </w:r>
    </w:p>
    <w:p w14:paraId="5D418C83" w14:textId="77777777" w:rsidR="00F90BDC" w:rsidRDefault="00F90BDC"/>
    <w:p w14:paraId="36B85ABA" w14:textId="77777777" w:rsidR="00F90BDC" w:rsidRDefault="00F90BDC">
      <w:r xmlns:w="http://schemas.openxmlformats.org/wordprocessingml/2006/main">
        <w:t xml:space="preserve">कई यह़ूदियें यीशु दे कित्ते गेदे चमत्कारें गी दिक् खेया ते उंदे उप् पर विश् वास कित्ता।</w:t>
      </w:r>
    </w:p>
    <w:p w14:paraId="597D62F1" w14:textId="77777777" w:rsidR="00F90BDC" w:rsidRDefault="00F90BDC"/>
    <w:p w14:paraId="3A499B6E" w14:textId="77777777" w:rsidR="00F90BDC" w:rsidRDefault="00F90BDC">
      <w:r xmlns:w="http://schemas.openxmlformats.org/wordprocessingml/2006/main">
        <w:t xml:space="preserve">1: यीशु ते उंदे चमत्कारें उप्पर विश्वास करो।</w:t>
      </w:r>
    </w:p>
    <w:p w14:paraId="34DCA9AC" w14:textId="77777777" w:rsidR="00F90BDC" w:rsidRDefault="00F90BDC"/>
    <w:p w14:paraId="1065F5BE" w14:textId="77777777" w:rsidR="00F90BDC" w:rsidRDefault="00F90BDC">
      <w:r xmlns:w="http://schemas.openxmlformats.org/wordprocessingml/2006/main">
        <w:t xml:space="preserve">2: विश्वास दे जरिए अस यीशु दी शक्ति उप्पर भरोसा करी सकने आं।</w:t>
      </w:r>
    </w:p>
    <w:p w14:paraId="32912DBA" w14:textId="77777777" w:rsidR="00F90BDC" w:rsidRDefault="00F90BDC"/>
    <w:p w14:paraId="0693F8CA" w14:textId="77777777" w:rsidR="00F90BDC" w:rsidRDefault="00F90BDC">
      <w:r xmlns:w="http://schemas.openxmlformats.org/wordprocessingml/2006/main">
        <w:t xml:space="preserve">1: रोमियों 10:9 - जेकर तुस अपने मुंह कन् ने कबूल करो के यीशु प्रभु ऐ ते अपने दिल च विश् वास करो के परमेसरे उसी मरे दे चा जिंदा करी ओड़ेया ऐ, तां तुसेंगी उद्धार मिलग।</w:t>
      </w:r>
    </w:p>
    <w:p w14:paraId="75BC040B" w14:textId="77777777" w:rsidR="00F90BDC" w:rsidRDefault="00F90BDC"/>
    <w:p w14:paraId="48F40FB5" w14:textId="77777777" w:rsidR="00F90BDC" w:rsidRDefault="00F90BDC">
      <w:r xmlns:w="http://schemas.openxmlformats.org/wordprocessingml/2006/main">
        <w:t xml:space="preserve">2: यूहन्ना 3:16 - की वे परमेसरे संसार कन् ने इय् यां प्रेम कित्ता के उन् ने अपने इकलौते पुत्तर गी देई ओड़ेया, तांजे जेका बी उदे उप् पर विश् वास करदा ऐ, ओह़ नाश नेई ह़ोई जा, लेकन अनंत जीवन पाऐ।</w:t>
      </w:r>
    </w:p>
    <w:p w14:paraId="560B7A61" w14:textId="77777777" w:rsidR="00F90BDC" w:rsidRDefault="00F90BDC"/>
    <w:p w14:paraId="1162BD19" w14:textId="77777777" w:rsidR="00F90BDC" w:rsidRDefault="00F90BDC">
      <w:r xmlns:w="http://schemas.openxmlformats.org/wordprocessingml/2006/main">
        <w:t xml:space="preserve">यूहन्ना 11:46 लेकन उंदे च किश फरीसियें दे कोल जाइयै उनेंगी यीशु दे कीते गेदे कम्में गी दस्से।</w:t>
      </w:r>
    </w:p>
    <w:p w14:paraId="13FD241A" w14:textId="77777777" w:rsidR="00F90BDC" w:rsidRDefault="00F90BDC"/>
    <w:p w14:paraId="715EBFE0" w14:textId="77777777" w:rsidR="00F90BDC" w:rsidRDefault="00F90BDC">
      <w:r xmlns:w="http://schemas.openxmlformats.org/wordprocessingml/2006/main">
        <w:t xml:space="preserve">यीशु दे चमत्कारें गी दिक् खे दे किश लोकें उनेंगी फरीसियें गी दस् सेया।</w:t>
      </w:r>
    </w:p>
    <w:p w14:paraId="5AF3EAAF" w14:textId="77777777" w:rsidR="00F90BDC" w:rsidRDefault="00F90BDC"/>
    <w:p w14:paraId="5A7F3495" w14:textId="77777777" w:rsidR="00F90BDC" w:rsidRDefault="00F90BDC">
      <w:r xmlns:w="http://schemas.openxmlformats.org/wordprocessingml/2006/main">
        <w:t xml:space="preserve">1. मसीह दे चमत्कार: इक अकाट्य गवाही</w:t>
      </w:r>
    </w:p>
    <w:p w14:paraId="5D111F61" w14:textId="77777777" w:rsidR="00F90BDC" w:rsidRDefault="00F90BDC"/>
    <w:p w14:paraId="74EDB19D" w14:textId="77777777" w:rsidR="00F90BDC" w:rsidRDefault="00F90BDC">
      <w:r xmlns:w="http://schemas.openxmlformats.org/wordprocessingml/2006/main">
        <w:t xml:space="preserve">2. गवाही दी ताकत: साढ़ी कहानियां किस चाल्ली बदलाव पैदा करी सकदियां न</w:t>
      </w:r>
    </w:p>
    <w:p w14:paraId="5DC3CB05" w14:textId="77777777" w:rsidR="00F90BDC" w:rsidRDefault="00F90BDC"/>
    <w:p w14:paraId="3B5069BD" w14:textId="77777777" w:rsidR="00F90BDC" w:rsidRDefault="00F90BDC">
      <w:r xmlns:w="http://schemas.openxmlformats.org/wordprocessingml/2006/main">
        <w:t xml:space="preserve">1. प्रेरितों दे कम्में 4:20, ? </w:t>
      </w:r>
      <w:r xmlns:w="http://schemas.openxmlformats.org/wordprocessingml/2006/main">
        <w:rPr>
          <w:rFonts w:ascii="맑은 고딕 Semilight" w:hAnsi="맑은 고딕 Semilight"/>
        </w:rPr>
        <w:t xml:space="preserve">쏤 </w:t>
      </w:r>
      <w:r xmlns:w="http://schemas.openxmlformats.org/wordprocessingml/2006/main">
        <w:t xml:space="preserve">या अस उनें गल्लें गी बोलने दे बगैर नेईं करी सकदे जेह्ड़े असें दिक्खेआ ते सुने दा ऐ.??</w:t>
      </w:r>
    </w:p>
    <w:p w14:paraId="16F55938" w14:textId="77777777" w:rsidR="00F90BDC" w:rsidRDefault="00F90BDC"/>
    <w:p w14:paraId="5D6C7FDA" w14:textId="77777777" w:rsidR="00F90BDC" w:rsidRDefault="00F90BDC">
      <w:r xmlns:w="http://schemas.openxmlformats.org/wordprocessingml/2006/main">
        <w:t xml:space="preserve">2. यशायाह 43:10, ? </w:t>
      </w:r>
      <w:r xmlns:w="http://schemas.openxmlformats.org/wordprocessingml/2006/main">
        <w:rPr>
          <w:rFonts w:ascii="맑은 고딕 Semilight" w:hAnsi="맑은 고딕 Semilight"/>
        </w:rPr>
        <w:t xml:space="preserve">쏽 </w:t>
      </w:r>
      <w:r xmlns:w="http://schemas.openxmlformats.org/wordprocessingml/2006/main">
        <w:t xml:space="preserve">ई मेरे गवाह न, प्रभु आखदा ऐ, ते मेरा नौकर जिसी मैं चुने दा ऐ।??</w:t>
      </w:r>
    </w:p>
    <w:p w14:paraId="2671A51D" w14:textId="77777777" w:rsidR="00F90BDC" w:rsidRDefault="00F90BDC"/>
    <w:p w14:paraId="70D817FC" w14:textId="77777777" w:rsidR="00F90BDC" w:rsidRDefault="00F90BDC">
      <w:r xmlns:w="http://schemas.openxmlformats.org/wordprocessingml/2006/main">
        <w:t xml:space="preserve">यूहन्ना 11:47 उस बेले प्रधान याजकें ते फरीसियें गी इक मंडली कट्ठा कित्ता ते आखया, “अस की करदे आं ? कीहके ए मनुख मते चमत्कार करदा ऐ।</w:t>
      </w:r>
    </w:p>
    <w:p w14:paraId="2D1CFF35" w14:textId="77777777" w:rsidR="00F90BDC" w:rsidRDefault="00F90BDC"/>
    <w:p w14:paraId="4C775404" w14:textId="77777777" w:rsidR="00F90BDC" w:rsidRDefault="00F90BDC">
      <w:r xmlns:w="http://schemas.openxmlformats.org/wordprocessingml/2006/main">
        <w:t xml:space="preserve">प्रधान याजक ते फरीसियें यीशु दे बारे च चर्चा करने आस् ते इकट्ठे होई गे, जेका मते सारे चमत्कार करदा आया हा।</w:t>
      </w:r>
    </w:p>
    <w:p w14:paraId="18DF0D66" w14:textId="77777777" w:rsidR="00F90BDC" w:rsidRDefault="00F90BDC"/>
    <w:p w14:paraId="4011C3C4" w14:textId="77777777" w:rsidR="00F90BDC" w:rsidRDefault="00F90BDC">
      <w:r xmlns:w="http://schemas.openxmlformats.org/wordprocessingml/2006/main">
        <w:t xml:space="preserve">1. विश्वास दा इक चमत्कार - यीशु ते प्रधान याजकें ते फरीसियें दी कहानी</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सरे दे चमत्कार - परमेसरे साढ़े जीवन च किय् यां चमत् कार करदा ऐ</w:t>
      </w:r>
    </w:p>
    <w:p w14:paraId="5E138DC8" w14:textId="77777777" w:rsidR="00F90BDC" w:rsidRDefault="00F90BDC"/>
    <w:p w14:paraId="2F3312D7" w14:textId="77777777" w:rsidR="00F90BDC" w:rsidRDefault="00F90BDC">
      <w:r xmlns:w="http://schemas.openxmlformats.org/wordprocessingml/2006/main">
        <w:t xml:space="preserve">1. प्रेरितों दे कम्में 4:13-17 - जदुं शासक, बुजुर्ग, ते शास्त्रियें गी उस लंगड़े दे चंगाई दा सामना करना पेया, तां उनेंगी बड़ा हैरान ह़ोई गेया ते उनेंगी एह़ पता लग्गी गेया के एह़ यीशु दी शक् ति कन् ने कित्ता गेदा ऐ।</w:t>
      </w:r>
    </w:p>
    <w:p w14:paraId="55668C22" w14:textId="77777777" w:rsidR="00F90BDC" w:rsidRDefault="00F90BDC"/>
    <w:p w14:paraId="5A1ADFDF" w14:textId="77777777" w:rsidR="00F90BDC" w:rsidRDefault="00F90BDC">
      <w:r xmlns:w="http://schemas.openxmlformats.org/wordprocessingml/2006/main">
        <w:t xml:space="preserve">2. मत्ती 16:21-23 - जदुं पतरस कबूल करदा ऐ के यीशु परमेसरे दा पुत्तर ऐ, तां यीशु चेतावनी देईये जवाब दिंदा ऐ के परमेसरे दे दुश् मन उसी नाश करने दी कोशश करङन।</w:t>
      </w:r>
    </w:p>
    <w:p w14:paraId="540B60F3" w14:textId="77777777" w:rsidR="00F90BDC" w:rsidRDefault="00F90BDC"/>
    <w:p w14:paraId="53933C8B" w14:textId="77777777" w:rsidR="00F90BDC" w:rsidRDefault="00F90BDC">
      <w:r xmlns:w="http://schemas.openxmlformats.org/wordprocessingml/2006/main">
        <w:t xml:space="preserve">यूहन्ना 11:48 जेकर अस उसी इय् यां गै छोड़ी देचे, तां सारे लोक उदे उप् पर विश् वास करङन, ते रोमी आए ते साढ़ी जगह ते राष्ट्र गी बी लेई लैङन।</w:t>
      </w:r>
    </w:p>
    <w:p w14:paraId="52867A69" w14:textId="77777777" w:rsidR="00F90BDC" w:rsidRDefault="00F90BDC"/>
    <w:p w14:paraId="0C12E6CA" w14:textId="77777777" w:rsidR="00F90BDC" w:rsidRDefault="00F90BDC">
      <w:r xmlns:w="http://schemas.openxmlformats.org/wordprocessingml/2006/main">
        <w:t xml:space="preserve">प्रधान याजक ते फरीसियें गी डर ऐ के लोक यीशु गी मसीह़ा दे रूप च स्वीकार करङन ते रोमी अपनी कौम गी लेई जाने आस् ते औङन।</w:t>
      </w:r>
    </w:p>
    <w:p w14:paraId="4C2C824A" w14:textId="77777777" w:rsidR="00F90BDC" w:rsidRDefault="00F90BDC"/>
    <w:p w14:paraId="628F1F7B" w14:textId="77777777" w:rsidR="00F90BDC" w:rsidRDefault="00F90BDC">
      <w:r xmlns:w="http://schemas.openxmlformats.org/wordprocessingml/2006/main">
        <w:t xml:space="preserve">1. मसीह दे रूप एच यीशु - ओ कौन हे ते ओ साडे कित्ते क्या मतलब हे?</w:t>
      </w:r>
    </w:p>
    <w:p w14:paraId="27B7A048" w14:textId="77777777" w:rsidR="00F90BDC" w:rsidRDefault="00F90BDC"/>
    <w:p w14:paraId="4A8CA187" w14:textId="77777777" w:rsidR="00F90BDC" w:rsidRDefault="00F90BDC">
      <w:r xmlns:w="http://schemas.openxmlformats.org/wordprocessingml/2006/main">
        <w:t xml:space="preserve">2. मनुख दा डर बनाम परमात्मा दा डर - साडी प्रेरणा की होनी चाहिदी?</w:t>
      </w:r>
    </w:p>
    <w:p w14:paraId="101D9ACD" w14:textId="77777777" w:rsidR="00F90BDC" w:rsidRDefault="00F90BDC"/>
    <w:p w14:paraId="5AC86D62" w14:textId="77777777" w:rsidR="00F90BDC" w:rsidRDefault="00F90BDC">
      <w:r xmlns:w="http://schemas.openxmlformats.org/wordprocessingml/2006/main">
        <w:t xml:space="preserve">1. यूहन्ना 11:48 - ? </w:t>
      </w:r>
      <w:r xmlns:w="http://schemas.openxmlformats.org/wordprocessingml/2006/main">
        <w:rPr>
          <w:rFonts w:ascii="맑은 고딕 Semilight" w:hAnsi="맑은 고딕 Semilight"/>
        </w:rPr>
        <w:t xml:space="preserve">쏧 </w:t>
      </w:r>
      <w:r xmlns:w="http://schemas.openxmlformats.org/wordprocessingml/2006/main">
        <w:t xml:space="preserve">च अस उसी इस चाल्ली अकेला छोड़ी देगे, सारे लोक उंदे उप्पर विश्वास करंगन: ते रोमी आए ते साढ़ी जगह ते राष्ट्र दोनों गी लेई लैंगन।??</w:t>
      </w:r>
    </w:p>
    <w:p w14:paraId="56192A4F" w14:textId="77777777" w:rsidR="00F90BDC" w:rsidRDefault="00F90BDC"/>
    <w:p w14:paraId="1E78ED25" w14:textId="77777777" w:rsidR="00F90BDC" w:rsidRDefault="00F90BDC">
      <w:r xmlns:w="http://schemas.openxmlformats.org/wordprocessingml/2006/main">
        <w:t xml:space="preserve">2. रोमियों 10:17 - ? </w:t>
      </w:r>
      <w:r xmlns:w="http://schemas.openxmlformats.org/wordprocessingml/2006/main">
        <w:rPr>
          <w:rFonts w:ascii="맑은 고딕 Semilight" w:hAnsi="맑은 고딕 Semilight"/>
        </w:rPr>
        <w:t xml:space="preserve">쏶 </w:t>
      </w:r>
      <w:r xmlns:w="http://schemas.openxmlformats.org/wordprocessingml/2006/main">
        <w:t xml:space="preserve">ओ विश्वास सुनने कन्ने होंदा ऐ, ते सुनना मसीह दे वचन दे जरिए होंदा ऐ।??</w:t>
      </w:r>
    </w:p>
    <w:p w14:paraId="202E731E" w14:textId="77777777" w:rsidR="00F90BDC" w:rsidRDefault="00F90BDC"/>
    <w:p w14:paraId="31031519" w14:textId="77777777" w:rsidR="00F90BDC" w:rsidRDefault="00F90BDC">
      <w:r xmlns:w="http://schemas.openxmlformats.org/wordprocessingml/2006/main">
        <w:t xml:space="preserve">यूहन्ना 11:49 उन्दे च इक काइफा नाम दा, जेड़ा उस साल महायाजक हा, उन्हें आखया, “तुस कुसे गी बी नेई जानदे।</w:t>
      </w:r>
    </w:p>
    <w:p w14:paraId="5E4D39B2" w14:textId="77777777" w:rsidR="00F90BDC" w:rsidRDefault="00F90BDC"/>
    <w:p w14:paraId="53AB44CB" w14:textId="77777777" w:rsidR="00F90BDC" w:rsidRDefault="00F90BDC">
      <w:r xmlns:w="http://schemas.openxmlformats.org/wordprocessingml/2006/main">
        <w:t xml:space="preserve">काइफा ने लोकें गी चेतावनी दित्ती के ओह़ उंदी समझ़ थवां परे दे मामलें च हस्तक्षेप नेई करन।</w:t>
      </w:r>
    </w:p>
    <w:p w14:paraId="6C7B057F" w14:textId="77777777" w:rsidR="00F90BDC" w:rsidRDefault="00F90BDC"/>
    <w:p w14:paraId="468ECC9A" w14:textId="77777777" w:rsidR="00F90BDC" w:rsidRDefault="00F90BDC">
      <w:r xmlns:w="http://schemas.openxmlformats.org/wordprocessingml/2006/main">
        <w:t xml:space="preserve">1: सानू नम्र होना चाइदा ते ए पछानना चाइदा के किश गल्लां साढ़ी समझ कोला परे न।</w:t>
      </w:r>
    </w:p>
    <w:p w14:paraId="6F4C0656" w14:textId="77777777" w:rsidR="00F90BDC" w:rsidRDefault="00F90BDC"/>
    <w:p w14:paraId="529BFBA4" w14:textId="77777777" w:rsidR="00F90BDC" w:rsidRDefault="00F90BDC">
      <w:r xmlns:w="http://schemas.openxmlformats.org/wordprocessingml/2006/main">
        <w:t xml:space="preserve">2: असेंगी उनें लोकें दा न्याय ते आलोचना करने दी प्रलोभन दा विरोध करना चाहिदा जिंदे विश्वास जां नजरिया साढ़े कोला बक्ख न।</w:t>
      </w:r>
    </w:p>
    <w:p w14:paraId="451199B8" w14:textId="77777777" w:rsidR="00F90BDC" w:rsidRDefault="00F90BDC"/>
    <w:p w14:paraId="4F430B33" w14:textId="77777777" w:rsidR="00F90BDC" w:rsidRDefault="00F90BDC">
      <w:r xmlns:w="http://schemas.openxmlformats.org/wordprocessingml/2006/main">
        <w:t xml:space="preserve">1: याकूब 4:11-12 "भाईओ, इक दुए दे खिलाफ बुरा नेईं बोलो। जेका अपने भ्रा दे खिलाफ बोलदा ऐ जां अपने भ्राऽ दा न्याय करदा ऐ, ओह व्यवस्था दे खिलाफ बुरा बोलदा ऐ ते व्यवस्था दा न्याय करदा ऐ। पर जेकर तुस व्यवस्था दा न्याय करदे ओ तां तुस गै ओ।" व्यवस्था दा पालन करने आला नेई, पर न्यायी।</w:t>
      </w:r>
    </w:p>
    <w:p w14:paraId="5A1177D2" w14:textId="77777777" w:rsidR="00F90BDC" w:rsidRDefault="00F90BDC"/>
    <w:p w14:paraId="6B2E9A63" w14:textId="77777777" w:rsidR="00F90BDC" w:rsidRDefault="00F90BDC">
      <w:r xmlns:w="http://schemas.openxmlformats.org/wordprocessingml/2006/main">
        <w:t xml:space="preserve">2: कुलुस्सियों 2:8 "इस गल्ल दा ध्यान रक्खो के कोई बी तुसेंगी दर्शन ते खाली धोखे कन् ने, मनुख दी परंपरा दे मताबक, संसार दी तत्व आत् मा दे मताबक, मसीह दे मताबक नेई, बन् नी नेई लै।"</w:t>
      </w:r>
    </w:p>
    <w:p w14:paraId="75E5C5C4" w14:textId="77777777" w:rsidR="00F90BDC" w:rsidRDefault="00F90BDC"/>
    <w:p w14:paraId="0AE0EF83" w14:textId="77777777" w:rsidR="00F90BDC" w:rsidRDefault="00F90BDC">
      <w:r xmlns:w="http://schemas.openxmlformats.org/wordprocessingml/2006/main">
        <w:t xml:space="preserve">यूहन्ना 11:50 ते ना गै एह़ समझो के साढ़े आस् ते ठीक ऐ के इक मानू लोकें आस् ते मरे, ते सारी जाति नाश नेई ह़ोई जा।</w:t>
      </w:r>
    </w:p>
    <w:p w14:paraId="72511914" w14:textId="77777777" w:rsidR="00F90BDC" w:rsidRDefault="00F90BDC"/>
    <w:p w14:paraId="2C3BFFB7" w14:textId="77777777" w:rsidR="00F90BDC" w:rsidRDefault="00F90BDC">
      <w:r xmlns:w="http://schemas.openxmlformats.org/wordprocessingml/2006/main">
        <w:t xml:space="preserve">राष्ट्र बचाने के लिए एक आदमी जनता के लिए मरना चाहिए।</w:t>
      </w:r>
    </w:p>
    <w:p w14:paraId="14CDD53E" w14:textId="77777777" w:rsidR="00F90BDC" w:rsidRDefault="00F90BDC"/>
    <w:p w14:paraId="377A631F" w14:textId="77777777" w:rsidR="00F90BDC" w:rsidRDefault="00F90BDC">
      <w:r xmlns:w="http://schemas.openxmlformats.org/wordprocessingml/2006/main">
        <w:t xml:space="preserve">1. बलिदान दी शक्ति: यूहन्ना 11:50 दे जरिए इक अध्ययन</w:t>
      </w:r>
    </w:p>
    <w:p w14:paraId="6D396D8E" w14:textId="77777777" w:rsidR="00F90BDC" w:rsidRDefault="00F90BDC"/>
    <w:p w14:paraId="4F2CE3DC" w14:textId="77777777" w:rsidR="00F90BDC" w:rsidRDefault="00F90BDC">
      <w:r xmlns:w="http://schemas.openxmlformats.org/wordprocessingml/2006/main">
        <w:t xml:space="preserve">2. प्रेम दी कीमत: मसीह दे बलिदान दी महानता गी समझना</w:t>
      </w:r>
    </w:p>
    <w:p w14:paraId="082E51C2" w14:textId="77777777" w:rsidR="00F90BDC" w:rsidRDefault="00F90BDC"/>
    <w:p w14:paraId="740322FD" w14:textId="77777777" w:rsidR="00F90BDC" w:rsidRDefault="00F90BDC">
      <w:r xmlns:w="http://schemas.openxmlformats.org/wordprocessingml/2006/main">
        <w:t xml:space="preserve">1. रोमियों 5:8 - पर परमेसरे साढ़े आस् ते अपना बड़ा गै प्रेम दस् सेया के मसीह़ गी साढ़े आस् ते मरने आस् ते भ़ेज् जेया, जदुं अस अजे बी पापी हे।</w:t>
      </w:r>
    </w:p>
    <w:p w14:paraId="376247DC" w14:textId="77777777" w:rsidR="00F90BDC" w:rsidRDefault="00F90BDC"/>
    <w:p w14:paraId="506B97D1" w14:textId="77777777" w:rsidR="00F90BDC" w:rsidRDefault="00F90BDC">
      <w:r xmlns:w="http://schemas.openxmlformats.org/wordprocessingml/2006/main">
        <w:t xml:space="preserve">2. यशायाह 53:5 - पर ओह़ साढ़े अपराधें आस् ते छेदया गेया, ते साढ़े पापें आस् ते कुचल दित्ता गेया; जेड़ी सजा असेंगी शांति दित्ती ही, ओह़ उदे उप् पर ही, ते उदे जख्में कन् ने अस ठीक ह़ोई गेदे आं।</w:t>
      </w:r>
    </w:p>
    <w:p w14:paraId="4AABFF0C" w14:textId="77777777" w:rsidR="00F90BDC" w:rsidRDefault="00F90BDC"/>
    <w:p w14:paraId="43644C32" w14:textId="77777777" w:rsidR="00F90BDC" w:rsidRDefault="00F90BDC">
      <w:r xmlns:w="http://schemas.openxmlformats.org/wordprocessingml/2006/main">
        <w:t xml:space="preserve">यूहन्ना 11:51 इस गल् ला गी ओह़ अपने आस् ते नेई ग् लाया, लेकन उस साल महायाजक होने दे नाते उनेंगी भ़विखवानी कित्ती के यीशु उस जाति आस् ते मरना ऐ।</w:t>
      </w:r>
    </w:p>
    <w:p w14:paraId="79CBF606" w14:textId="77777777" w:rsidR="00F90BDC" w:rsidRDefault="00F90BDC"/>
    <w:p w14:paraId="20AA388C" w14:textId="77777777" w:rsidR="00F90BDC" w:rsidRDefault="00F90BDC">
      <w:r xmlns:w="http://schemas.openxmlformats.org/wordprocessingml/2006/main">
        <w:t xml:space="preserve">यीशु दी मौत दा भ़विखवानी महायाजक ने कित्ता हा।</w:t>
      </w:r>
    </w:p>
    <w:p w14:paraId="3D4809C8" w14:textId="77777777" w:rsidR="00F90BDC" w:rsidRDefault="00F90BDC"/>
    <w:p w14:paraId="0FAC1CF8" w14:textId="77777777" w:rsidR="00F90BDC" w:rsidRDefault="00F90BDC">
      <w:r xmlns:w="http://schemas.openxmlformats.org/wordprocessingml/2006/main">
        <w:t xml:space="preserve">1. यीशु गी राष्ट्र दे पापें आस् ते मरने आस् ते भेजेआ गेदा हा।</w:t>
      </w:r>
    </w:p>
    <w:p w14:paraId="58E00B5E" w14:textId="77777777" w:rsidR="00F90BDC" w:rsidRDefault="00F90BDC"/>
    <w:p w14:paraId="2620F49C" w14:textId="77777777" w:rsidR="00F90BDC" w:rsidRDefault="00F90BDC">
      <w:r xmlns:w="http://schemas.openxmlformats.org/wordprocessingml/2006/main">
        <w:t xml:space="preserve">2. यीशु दी मौत साढ़े पापें थवां बचाने आस् ते जरूरी ही।</w:t>
      </w:r>
    </w:p>
    <w:p w14:paraId="5954C7E2" w14:textId="77777777" w:rsidR="00F90BDC" w:rsidRDefault="00F90BDC"/>
    <w:p w14:paraId="24850052" w14:textId="77777777" w:rsidR="00F90BDC" w:rsidRDefault="00F90BDC">
      <w:r xmlns:w="http://schemas.openxmlformats.org/wordprocessingml/2006/main">
        <w:t xml:space="preserve">1. यशायाह 53:5-6 - लेकन ओह साढ़े अपराधें दे कारण घायल होई गेआ, ते साढ़े अपराधें दे कारण उसी चोट लगी गेई; ते उदे पट्टियें कन्ने अस चंगा होई गेदे आं।</w:t>
      </w:r>
    </w:p>
    <w:p w14:paraId="1D6A0DC0" w14:textId="77777777" w:rsidR="00F90BDC" w:rsidRDefault="00F90BDC"/>
    <w:p w14:paraId="089E4EED" w14:textId="77777777" w:rsidR="00F90BDC" w:rsidRDefault="00F90BDC">
      <w:r xmlns:w="http://schemas.openxmlformats.org/wordprocessingml/2006/main">
        <w:t xml:space="preserve">2. रोमियों 5:8 - लेकन परमेसरे साढ़े कन् ने अपने प्रेम गी इस गल् ला गी दर्शांदा ऐ के, जदुं अस पापी हे, तां मसीह़ साढ़े आस् ते मरी गेया।</w:t>
      </w:r>
    </w:p>
    <w:p w14:paraId="3C469B36" w14:textId="77777777" w:rsidR="00F90BDC" w:rsidRDefault="00F90BDC"/>
    <w:p w14:paraId="7BBD3A89" w14:textId="77777777" w:rsidR="00F90BDC" w:rsidRDefault="00F90BDC">
      <w:r xmlns:w="http://schemas.openxmlformats.org/wordprocessingml/2006/main">
        <w:t xml:space="preserve">यूहन्ना 11:52 ते सिर्फ उदे जाति आस् ते नेई, पर इस आस् ते बी के ओह़ परमेसरे दे बच् चे गी इकट्ठा करी लै, जेके बिखरे दे हे।</w:t>
      </w:r>
    </w:p>
    <w:p w14:paraId="257B8465" w14:textId="77777777" w:rsidR="00F90BDC" w:rsidRDefault="00F90BDC"/>
    <w:p w14:paraId="0E92DC74" w14:textId="77777777" w:rsidR="00F90BDC" w:rsidRDefault="00F90BDC">
      <w:r xmlns:w="http://schemas.openxmlformats.org/wordprocessingml/2006/main">
        <w:t xml:space="preserve">ए श्लोक परमेसरे दे बिखरे दे बच् चे गी इक कौम च इकट्ठा करने दी गल् लां करदी ऐ।</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परमात्मा दे लोकें च इकता बनाई रक्खने दे महत्व उप्पर ए।</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ओह् परमात्मा दे बिखरे दे बच्चें गी????ए परमात्मा दे बिखरे दे बच्चें गी इकट्ठा करने दे महत्व उप्पर।</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4:3-7 ??? </w:t>
      </w:r>
      <w:r xmlns:w="http://schemas.openxmlformats.org/wordprocessingml/2006/main">
        <w:rPr>
          <w:rFonts w:ascii="맑은 고딕 Semilight" w:hAnsi="맑은 고딕 Semilight"/>
        </w:rPr>
        <w:t xml:space="preserve">쏮 </w:t>
      </w:r>
      <w:r xmlns:w="http://schemas.openxmlformats.org/wordprocessingml/2006/main">
        <w:t xml:space="preserve">शांति दे बंधन दे जरिए आत्मा दी एकता गी बनाई रक्खने दी हर कोशश कीती।??</w:t>
      </w:r>
    </w:p>
    <w:p w14:paraId="5BCED93E" w14:textId="77777777" w:rsidR="00F90BDC" w:rsidRDefault="00F90BDC"/>
    <w:p w14:paraId="29711816" w14:textId="77777777" w:rsidR="00F90BDC" w:rsidRDefault="00F90BDC">
      <w:r xmlns:w="http://schemas.openxmlformats.org/wordprocessingml/2006/main">
        <w:t xml:space="preserve">2. भजन संहिता 133:1 ??? </w:t>
      </w:r>
      <w:r xmlns:w="http://schemas.openxmlformats.org/wordprocessingml/2006/main">
        <w:rPr>
          <w:rFonts w:ascii="맑은 고딕 Semilight" w:hAnsi="맑은 고딕 Semilight"/>
        </w:rPr>
        <w:t xml:space="preserve">쏝 </w:t>
      </w:r>
      <w:r xmlns:w="http://schemas.openxmlformats.org/wordprocessingml/2006/main">
        <w:t xml:space="preserve">ehold, किन्ना अच्छा ते सुखद होंदा ऐ जदूं भाई इकता च रौंह्दे न!??</w:t>
      </w:r>
    </w:p>
    <w:p w14:paraId="72B5C16E" w14:textId="77777777" w:rsidR="00F90BDC" w:rsidRDefault="00F90BDC"/>
    <w:p w14:paraId="41CA9711" w14:textId="77777777" w:rsidR="00F90BDC" w:rsidRDefault="00F90BDC">
      <w:r xmlns:w="http://schemas.openxmlformats.org/wordprocessingml/2006/main">
        <w:t xml:space="preserve">यूहन्ना 11:53 उस दिन थवां उनेंगी उसी मारने आस् ते मशवरा कित्ता।</w:t>
      </w:r>
    </w:p>
    <w:p w14:paraId="141235A1" w14:textId="77777777" w:rsidR="00F90BDC" w:rsidRDefault="00F90BDC"/>
    <w:p w14:paraId="19A01BC9" w14:textId="77777777" w:rsidR="00F90BDC" w:rsidRDefault="00F90BDC">
      <w:r xmlns:w="http://schemas.openxmlformats.org/wordprocessingml/2006/main">
        <w:t xml:space="preserve">इस खंड च एह़ प्रगट होंदा ऐ के उस वेले दे धार्मिक अगुऐं यीशु गी मारी ओड़ने दी साजिश रचदी ही।</w:t>
      </w:r>
    </w:p>
    <w:p w14:paraId="2E56ADA3" w14:textId="77777777" w:rsidR="00F90BDC" w:rsidRDefault="00F90BDC"/>
    <w:p w14:paraId="4E5001DB" w14:textId="77777777" w:rsidR="00F90BDC" w:rsidRDefault="00F90BDC">
      <w:r xmlns:w="http://schemas.openxmlformats.org/wordprocessingml/2006/main">
        <w:t xml:space="preserve">1: सानू इंसाफ दे वास्ते खड़े होन चाहिदे ने ते अपने आप नू बुरे इरादे नाल झूले नहीं देना चाहिदा।</w:t>
      </w:r>
    </w:p>
    <w:p w14:paraId="6E641EE0" w14:textId="77777777" w:rsidR="00F90BDC" w:rsidRDefault="00F90BDC"/>
    <w:p w14:paraId="12015BEF" w14:textId="77777777" w:rsidR="00F90BDC" w:rsidRDefault="00F90BDC">
      <w:r xmlns:w="http://schemas.openxmlformats.org/wordprocessingml/2006/main">
        <w:t xml:space="preserve">2: असेंगी उनें लोकें कोला सावधान रौहना चाहिदा जेह्ड़े साढ़े कन्नै झूठे वादे ते अपने एजेंडे कन्नै हेरफेर करने दी कोशश करा करदे न।</w:t>
      </w:r>
    </w:p>
    <w:p w14:paraId="59308A4F" w14:textId="77777777" w:rsidR="00F90BDC" w:rsidRDefault="00F90BDC"/>
    <w:p w14:paraId="3636D22A" w14:textId="77777777" w:rsidR="00F90BDC" w:rsidRDefault="00F90BDC">
      <w:r xmlns:w="http://schemas.openxmlformats.org/wordprocessingml/2006/main">
        <w:t xml:space="preserve">1: नीतिवचन 14:16 - ज्ञानी सावधान ते बुराई कोला मुड़दा ऐ, पर मूर्ख लापरवाह ते लापरवाह ऐ।</w:t>
      </w:r>
    </w:p>
    <w:p w14:paraId="70296A73" w14:textId="77777777" w:rsidR="00F90BDC" w:rsidRDefault="00F90BDC"/>
    <w:p w14:paraId="7FE5ABC5" w14:textId="77777777" w:rsidR="00F90BDC" w:rsidRDefault="00F90BDC">
      <w:r xmlns:w="http://schemas.openxmlformats.org/wordprocessingml/2006/main">
        <w:t xml:space="preserve">2: इब्रानियों 10:24-25 - आओ अस इस गल्ल उप्पर विचार करचे के किस चाल्ली इक दुए गी प्रेम ते नेक कम्में च उकसाया जा, जिय्यां किश लोकें दी आदत ऐ, इक दुए गी हौसला देना, ते इस थमां बी मता जिय्यां तुस दिखदे ओ दिन नजदीक आना।</w:t>
      </w:r>
    </w:p>
    <w:p w14:paraId="28FB9749" w14:textId="77777777" w:rsidR="00F90BDC" w:rsidRDefault="00F90BDC"/>
    <w:p w14:paraId="56E78297" w14:textId="77777777" w:rsidR="00F90BDC" w:rsidRDefault="00F90BDC">
      <w:r xmlns:w="http://schemas.openxmlformats.org/wordprocessingml/2006/main">
        <w:t xml:space="preserve">यूहन्ना 11:54 इस आस् ते यीशु यह़ूदियें च फी नेई चलदा रेया; लेकन उत्थूं दा जंगल दे नेड़े दे देश च एप्रैम नां दे इक नगर च चली गेया ते उंदे चेलें कन्ने उत्थें गै रेई गे।</w:t>
      </w:r>
    </w:p>
    <w:p w14:paraId="0A89C81B" w14:textId="77777777" w:rsidR="00F90BDC" w:rsidRDefault="00F90BDC"/>
    <w:p w14:paraId="62CE60D7" w14:textId="77777777" w:rsidR="00F90BDC" w:rsidRDefault="00F90BDC">
      <w:r xmlns:w="http://schemas.openxmlformats.org/wordprocessingml/2006/main">
        <w:t xml:space="preserve">यीशु यह़ूदिया गी छुड़ीए नेड़े दे एप्रैम शैह़रे च गेया जित् थें ओह़ अपने चेलें कन् ने रौह़या।</w:t>
      </w:r>
    </w:p>
    <w:p w14:paraId="2265F851" w14:textId="77777777" w:rsidR="00F90BDC" w:rsidRDefault="00F90BDC"/>
    <w:p w14:paraId="3CF3F798" w14:textId="77777777" w:rsidR="00F90BDC" w:rsidRDefault="00F90BDC">
      <w:r xmlns:w="http://schemas.openxmlformats.org/wordprocessingml/2006/main">
        <w:t xml:space="preserve">1. यीशु दी विश् वास दा सफर: यीशु दी हिम्मत ते दृढ़ता गी समझना</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 मिसाल दा अनुसरण करना: ठीक उदे आस् ते खड़ोना</w:t>
      </w:r>
    </w:p>
    <w:p w14:paraId="548EB5B5" w14:textId="77777777" w:rsidR="00F90BDC" w:rsidRDefault="00F90BDC"/>
    <w:p w14:paraId="01DDC0F8" w14:textId="77777777" w:rsidR="00F90BDC" w:rsidRDefault="00F90BDC">
      <w:r xmlns:w="http://schemas.openxmlformats.org/wordprocessingml/2006/main">
        <w:t xml:space="preserve">1. प्रेरितों दे कम्में 5:29 - ? </w:t>
      </w:r>
      <w:r xmlns:w="http://schemas.openxmlformats.org/wordprocessingml/2006/main">
        <w:rPr>
          <w:rFonts w:ascii="맑은 고딕 Semilight" w:hAnsi="맑은 고딕 Semilight"/>
        </w:rPr>
        <w:t xml:space="preserve">쏝 </w:t>
      </w:r>
      <w:r xmlns:w="http://schemas.openxmlformats.org/wordprocessingml/2006/main">
        <w:t xml:space="preserve">ut पतरस ते प्रेरितें जवाब दित्ता, ? </w:t>
      </w:r>
      <w:r xmlns:w="http://schemas.openxmlformats.org/wordprocessingml/2006/main">
        <w:rPr>
          <w:rFonts w:ascii="맑은 고딕 Semilight" w:hAnsi="맑은 고딕 Semilight"/>
        </w:rPr>
        <w:t xml:space="preserve">쁗 </w:t>
      </w:r>
      <w:r xmlns:w="http://schemas.openxmlformats.org/wordprocessingml/2006/main">
        <w:t xml:space="preserve">ई मनुक्खें कोला बी परमात्मा दी आज्ञा मनना चाइदा।?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334096E7" w14:textId="77777777" w:rsidR="00F90BDC" w:rsidRDefault="00F90BDC"/>
    <w:p w14:paraId="4FE9E739" w14:textId="77777777" w:rsidR="00F90BDC" w:rsidRDefault="00F90BDC">
      <w:r xmlns:w="http://schemas.openxmlformats.org/wordprocessingml/2006/main">
        <w:t xml:space="preserve">2. इब्रानियों 11:8 - ? </w:t>
      </w:r>
      <w:r xmlns:w="http://schemas.openxmlformats.org/wordprocessingml/2006/main">
        <w:rPr>
          <w:rFonts w:ascii="맑은 고딕 Semilight" w:hAnsi="맑은 고딕 Semilight"/>
        </w:rPr>
        <w:t xml:space="preserve">쏝 </w:t>
      </w:r>
      <w:r xmlns:w="http://schemas.openxmlformats.org/wordprocessingml/2006/main">
        <w:t xml:space="preserve">y विश्वास अब्राहम ने उस वेले आज्ञा मनी, जदुं उसी उस थाह् र पर जाने आस् ते सद्देआ गेआ हा, जिसी उसी विरासत दे रूप च मिलना हा। और ओ बाहर निकल गया, नहीं जानदे कि ओ कित्थे जा रिहा है।??</w:t>
      </w:r>
    </w:p>
    <w:p w14:paraId="5B58553D" w14:textId="77777777" w:rsidR="00F90BDC" w:rsidRDefault="00F90BDC"/>
    <w:p w14:paraId="66CAF5B3" w14:textId="77777777" w:rsidR="00F90BDC" w:rsidRDefault="00F90BDC">
      <w:r xmlns:w="http://schemas.openxmlformats.org/wordprocessingml/2006/main">
        <w:t xml:space="preserve">यूहन्ना 11:55 यहूदियों दा फसह दे दिन नेड़े हो गया, और फसह दे पर्व दे पहले कई लोग अपने आप गी शुद्ध करने आस्ते भूमि कोला बाहर यरूशलेम चली गे।</w:t>
      </w:r>
    </w:p>
    <w:p w14:paraId="1340CD7D" w14:textId="77777777" w:rsidR="00F90BDC" w:rsidRDefault="00F90BDC"/>
    <w:p w14:paraId="3817F8BF" w14:textId="77777777" w:rsidR="00F90BDC" w:rsidRDefault="00F90BDC">
      <w:r xmlns:w="http://schemas.openxmlformats.org/wordprocessingml/2006/main">
        <w:t xml:space="preserve">कई यह़ूदी अपने आप गी शुद्ध करने आस् ते फसह दे पर् से पैह़लैं यरूशलेम च जांदे हे।</w:t>
      </w:r>
    </w:p>
    <w:p w14:paraId="0AAE840B" w14:textId="77777777" w:rsidR="00F90BDC" w:rsidRDefault="00F90BDC"/>
    <w:p w14:paraId="640C4680" w14:textId="77777777" w:rsidR="00F90BDC" w:rsidRDefault="00F90BDC">
      <w:r xmlns:w="http://schemas.openxmlformats.org/wordprocessingml/2006/main">
        <w:t xml:space="preserve">1. महत्वपूर्ण आध्यात्मिक घटनाएं कोला पैह्ले आध्यात्मिक सफाई ते शुद्धि दा महत्व।</w:t>
      </w:r>
    </w:p>
    <w:p w14:paraId="45F998A8" w14:textId="77777777" w:rsidR="00F90BDC" w:rsidRDefault="00F90BDC"/>
    <w:p w14:paraId="13623E0D" w14:textId="77777777" w:rsidR="00F90BDC" w:rsidRDefault="00F90BDC">
      <w:r xmlns:w="http://schemas.openxmlformats.org/wordprocessingml/2006/main">
        <w:t xml:space="preserve">2. यहूदियां वास्ते फसह दा महत्व ते यरूशलेम दा सफर।</w:t>
      </w:r>
    </w:p>
    <w:p w14:paraId="3AF3241B" w14:textId="77777777" w:rsidR="00F90BDC" w:rsidRDefault="00F90BDC"/>
    <w:p w14:paraId="1CBD002B" w14:textId="77777777" w:rsidR="00F90BDC" w:rsidRDefault="00F90BDC">
      <w:r xmlns:w="http://schemas.openxmlformats.org/wordprocessingml/2006/main">
        <w:t xml:space="preserve">२.</w:t>
      </w:r>
    </w:p>
    <w:p w14:paraId="19BC3BBA" w14:textId="77777777" w:rsidR="00F90BDC" w:rsidRDefault="00F90BDC"/>
    <w:p w14:paraId="654C1AB2" w14:textId="77777777" w:rsidR="00F90BDC" w:rsidRDefault="00F90BDC">
      <w:r xmlns:w="http://schemas.openxmlformats.org/wordprocessingml/2006/main">
        <w:t xml:space="preserve">2. यशायाह 1:16-17 - अपने आप गी धोओ; अपने आप गी साफ करो; मेरे अक्खीं दे सामने अपने कम्में दी बुराई गी दूर करो; बुराई करना बंद करो, भलाई करना सिखो; न्याय दी तलाश करो, अत्याचार गी सही करो; बापियों को न्याय लाओ, विधवा के मुकदमे की गुहार लाओ।</w:t>
      </w:r>
    </w:p>
    <w:p w14:paraId="33A90D7C" w14:textId="77777777" w:rsidR="00F90BDC" w:rsidRDefault="00F90BDC"/>
    <w:p w14:paraId="77771A52" w14:textId="77777777" w:rsidR="00F90BDC" w:rsidRDefault="00F90BDC">
      <w:r xmlns:w="http://schemas.openxmlformats.org/wordprocessingml/2006/main">
        <w:t xml:space="preserve">यूहन्ना 11:56 उस बेले ओह यीशु गी ढूंढदे हे, ते मंदरे च खड़ोते दे आपस च बोलदे हे, “तुस के सोचदे ओ के ओह पर्व च नेईं औग?</w:t>
      </w:r>
    </w:p>
    <w:p w14:paraId="2F39B88C" w14:textId="77777777" w:rsidR="00F90BDC" w:rsidRDefault="00F90BDC"/>
    <w:p w14:paraId="546996F8" w14:textId="77777777" w:rsidR="00F90BDC" w:rsidRDefault="00F90BDC">
      <w:r xmlns:w="http://schemas.openxmlformats.org/wordprocessingml/2006/main">
        <w:t xml:space="preserve">यहूदी मंदर च यीशु दे आपस च चर्चा करदे हे, ते इस गल् ला उप् पर सवाल करदे हे के ओह़ </w:t>
      </w:r>
      <w:r xmlns:w="http://schemas.openxmlformats.org/wordprocessingml/2006/main">
        <w:lastRenderedPageBreak xmlns:w="http://schemas.openxmlformats.org/wordprocessingml/2006/main"/>
      </w:r>
      <w:r xmlns:w="http://schemas.openxmlformats.org/wordprocessingml/2006/main">
        <w:t xml:space="preserve">परब च शामल ह़ोग।</w:t>
      </w:r>
    </w:p>
    <w:p w14:paraId="71D18633" w14:textId="77777777" w:rsidR="00F90BDC" w:rsidRDefault="00F90BDC"/>
    <w:p w14:paraId="0E165821" w14:textId="77777777" w:rsidR="00F90BDC" w:rsidRDefault="00F90BDC">
      <w:r xmlns:w="http://schemas.openxmlformats.org/wordprocessingml/2006/main">
        <w:t xml:space="preserve">1: यीशु गी ढूंढो ते कठिन सवाल पुछो।</w:t>
      </w:r>
    </w:p>
    <w:p w14:paraId="0A3F985F" w14:textId="77777777" w:rsidR="00F90BDC" w:rsidRDefault="00F90BDC"/>
    <w:p w14:paraId="44C538B2" w14:textId="77777777" w:rsidR="00F90BDC" w:rsidRDefault="00F90BDC">
      <w:r xmlns:w="http://schemas.openxmlformats.org/wordprocessingml/2006/main">
        <w:t xml:space="preserve">2: जो तुभ नशीॊ वभझते, उवका सामना कयने वे न डरो।</w:t>
      </w:r>
    </w:p>
    <w:p w14:paraId="5D1CE9BE" w14:textId="77777777" w:rsidR="00F90BDC" w:rsidRDefault="00F90BDC"/>
    <w:p w14:paraId="393FF923" w14:textId="77777777" w:rsidR="00F90BDC" w:rsidRDefault="00F90BDC">
      <w:r xmlns:w="http://schemas.openxmlformats.org/wordprocessingml/2006/main">
        <w:t xml:space="preserve">1: मत्ती 7:7-8 - मंगो, ते तुसेंगी दित्ता जाग; ढूंढो, ते तुस पागे; खटखटाओ ते तुंदे लेई खुल्ली जाग। ते जेड़ा चाह्न्दा ऐ, ओह पांदा ऐ; ते जेड़ा खटखटांदा ऐ, उसी खोली दित्ता जाग।</w:t>
      </w:r>
    </w:p>
    <w:p w14:paraId="664588C2" w14:textId="77777777" w:rsidR="00F90BDC" w:rsidRDefault="00F90BDC"/>
    <w:p w14:paraId="149C5A8A" w14:textId="77777777" w:rsidR="00F90BDC" w:rsidRDefault="00F90BDC">
      <w:r xmlns:w="http://schemas.openxmlformats.org/wordprocessingml/2006/main">
        <w:t xml:space="preserve">2: भजन संहिता 27:4 - मैं प्रभु कोला इक गल्ल चाहना ऐ, जिसदी मैं खोज करगा; तां जे मैं अपने सारे दिन प्रभु दे घरै च रौंह्ना ते प्रभु दी सुंदरता गी दिक्खने ते उंदे मंदर च पुच्छने आस्तै।</w:t>
      </w:r>
    </w:p>
    <w:p w14:paraId="4D4A0E5D" w14:textId="77777777" w:rsidR="00F90BDC" w:rsidRDefault="00F90BDC"/>
    <w:p w14:paraId="2D15E266" w14:textId="77777777" w:rsidR="00F90BDC" w:rsidRDefault="00F90BDC">
      <w:r xmlns:w="http://schemas.openxmlformats.org/wordprocessingml/2006/main">
        <w:t xml:space="preserve">यूहन्ना 11:57 प्रधान याजकें ते फरीसियें दोनें आज्ञा दित्ती ही के जेकर कोई जानदा ऐ के ओह़ कुत् थे ऐ, तां ओह़ उसी ध़् यान देई सकन।</w:t>
      </w:r>
    </w:p>
    <w:p w14:paraId="3B9B2A03" w14:textId="77777777" w:rsidR="00F90BDC" w:rsidRDefault="00F90BDC"/>
    <w:p w14:paraId="4AA78F74" w14:textId="77777777" w:rsidR="00F90BDC" w:rsidRDefault="00F90BDC">
      <w:r xmlns:w="http://schemas.openxmlformats.org/wordprocessingml/2006/main">
        <w:t xml:space="preserve">प्रधान याजकें ते फरीसियें आज्ञा दित्ती ही के जेके बी यीशु दा ठिकाना जानदा ऐ, उसी एह़ जानना चाईदा तांजे ओह़ उसी गिरफ्तार करी सकन।</w:t>
      </w:r>
    </w:p>
    <w:p w14:paraId="1937313B" w14:textId="77777777" w:rsidR="00F90BDC" w:rsidRDefault="00F90BDC"/>
    <w:p w14:paraId="756860F9" w14:textId="77777777" w:rsidR="00F90BDC" w:rsidRDefault="00F90BDC">
      <w:r xmlns:w="http://schemas.openxmlformats.org/wordprocessingml/2006/main">
        <w:t xml:space="preserve">1. परमेसरे दी योजना साढ़ी समझ थवां बी बड्डी ऐ - रोमियों 11:33-36</w:t>
      </w:r>
    </w:p>
    <w:p w14:paraId="405D27AB" w14:textId="77777777" w:rsidR="00F90BDC" w:rsidRDefault="00F90BDC"/>
    <w:p w14:paraId="50C7A4A9" w14:textId="77777777" w:rsidR="00F90BDC" w:rsidRDefault="00F90BDC">
      <w:r xmlns:w="http://schemas.openxmlformats.org/wordprocessingml/2006/main">
        <w:t xml:space="preserve">2. परमेसरे दी रक्षा अटूट ऐ - भजन संहिता 91:1-2</w:t>
      </w:r>
    </w:p>
    <w:p w14:paraId="1604C38F" w14:textId="77777777" w:rsidR="00F90BDC" w:rsidRDefault="00F90BDC"/>
    <w:p w14:paraId="4FCF0875" w14:textId="77777777" w:rsidR="00F90BDC" w:rsidRDefault="00F90BDC">
      <w:r xmlns:w="http://schemas.openxmlformats.org/wordprocessingml/2006/main">
        <w:t xml:space="preserve">1. यूहन्ना 7:30 - "फिर ओह़ उसी पकड़ने दी कोशश करदे हे, पर कुसे ने उदे उप् पर ह़त् थ नेई लाया, कीजे उदा समां अजें नेई आई गेदा हा।"</w:t>
      </w:r>
    </w:p>
    <w:p w14:paraId="54846398" w14:textId="77777777" w:rsidR="00F90BDC" w:rsidRDefault="00F90BDC"/>
    <w:p w14:paraId="75ED980E" w14:textId="77777777" w:rsidR="00F90BDC" w:rsidRDefault="00F90BDC">
      <w:r xmlns:w="http://schemas.openxmlformats.org/wordprocessingml/2006/main">
        <w:t xml:space="preserve">2. मत्ती 26:53-54 - "के तुस सोचदे ओ के अऊं ह़ुन अपने पिता गी प्रार्थना नेई करी सकदा, ते ओह़ </w:t>
      </w:r>
      <w:r xmlns:w="http://schemas.openxmlformats.org/wordprocessingml/2006/main">
        <w:lastRenderedPageBreak xmlns:w="http://schemas.openxmlformats.org/wordprocessingml/2006/main"/>
      </w:r>
      <w:r xmlns:w="http://schemas.openxmlformats.org/wordprocessingml/2006/main">
        <w:t xml:space="preserve">मिगी ह़ुन बारां शा बी मते सुर्गदूत देई देग? पर फी पबित्तर शास् तर किय् यां पूरा ह़ोग, जेका इय् यां गै ह़ोना ऐ?"</w:t>
      </w:r>
    </w:p>
    <w:p w14:paraId="36EF491F" w14:textId="77777777" w:rsidR="00F90BDC" w:rsidRDefault="00F90BDC"/>
    <w:p w14:paraId="35248E2B" w14:textId="77777777" w:rsidR="00F90BDC" w:rsidRDefault="00F90BDC">
      <w:r xmlns:w="http://schemas.openxmlformats.org/wordprocessingml/2006/main">
        <w:t xml:space="preserve">यूहन्ना 12 यीशु दे बेथानी च अभिषेक, यरूशलेम च उदे विजयी प्रवेश, उदी मौत दी भविष्यवाणी, ते उदे चमत्कारें दे बावजूद बी मते सारें दा लगातार अविश्वास दा वर्णन करदा ऐ।</w:t>
      </w:r>
    </w:p>
    <w:p w14:paraId="566ED5D8" w14:textId="77777777" w:rsidR="00F90BDC" w:rsidRDefault="00F90BDC"/>
    <w:p w14:paraId="750EB195" w14:textId="77777777" w:rsidR="00F90BDC" w:rsidRDefault="00F90BDC">
      <w:r xmlns:w="http://schemas.openxmlformats.org/wordprocessingml/2006/main">
        <w:t xml:space="preserve">पैहला पैराग्राफ: अध्याय दी शुरुआत फसह दे छड़े दिन पैह़लैं बेथानी च इक रात दे खाने कन् ने होंदी ऐ जित् थें लाजर यीशु दे कन् ने हाजर हा। खाने दे दौरान मरियम ने यीशु दे पैरें गी महंगे इत्र कन्ने अभिषेक कित्ता ते अपने बालें कन्ने पोंछी लेता। यहूदा इस्करियोती ने इस इत्र दे कचरे उप्पर ऐतराज कित्ता जेड़ा गरीबें गी फायदेमंद करने आस् ते बेची सकदा हा, पर यीशु ने मरियम दी इस कम् में दा बचाव कित्ता के ओह़ उसी दफनाने दी तैयारी दे रूप च करदे हे (यहून् ना १२:१-८)।</w:t>
      </w:r>
    </w:p>
    <w:p w14:paraId="4FBF9378" w14:textId="77777777" w:rsidR="00F90BDC" w:rsidRDefault="00F90BDC"/>
    <w:p w14:paraId="038943A1" w14:textId="77777777" w:rsidR="00F90BDC" w:rsidRDefault="00F90BDC">
      <w:r xmlns:w="http://schemas.openxmlformats.org/wordprocessingml/2006/main">
        <w:t xml:space="preserve">2 पैराग्राफ: लाजर गी मरे दे लोकें चा जिंदा करने दे बारे च खबरें कन्नै मते सारे यह़ूदियें गी उसी दिक् खीए बाहर निकली गेया लाजर दे अगुवाई करने आले मुखिया याजकें लाजर गी बी मारने दी साजिश रचदे हे कीजे उदे कारण मते सारे यह़ूदी उदे उप् पर विश् वास करदे होई यीशु दे कश जा करदे हे। अगले दिन जदुं बड्डी भीड़ भोज आली ही तां सुनेया के यीशु यरूशलेम आने आला ऐ तां उनेंगी शाखाएं गी लेइयै ताड़ दे बूह्टे निकली गेया ते चिल्लांदे होई उसी मिलन लगी पेई ही। धन्य ऐ जेड़ा प्रभु इस्राएल दा नां बी आवै करदा ऐ!' भविष्यवाणी गी पूरा करने आली जकरयाह गधे दे जवान उप्पर सवार होईये फिरी बी चेले इनें गल् लें गी पैह़लैं महिमा करने दे बा'द गै नेई समझ़ेया उनेंगी याद ऐ के एह़ गल् लां उदे बारे च लिखे गेदे हे जिनेंगी उदे आस् ते कित्ता हा (यहून् ना 12:9-16)।</w:t>
      </w:r>
    </w:p>
    <w:p w14:paraId="43F43395" w14:textId="77777777" w:rsidR="00F90BDC" w:rsidRDefault="00F90BDC"/>
    <w:p w14:paraId="0A6BA889" w14:textId="77777777" w:rsidR="00F90BDC" w:rsidRDefault="00F90BDC">
      <w:r xmlns:w="http://schemas.openxmlformats.org/wordprocessingml/2006/main">
        <w:t xml:space="preserve">3 पैराग्राफ: उंदी मौजूदगी च इतने सारे निशान करने दे बावजूद बी उनेंगी उंदे दिलें गी कठोर करने आली भविष्यवाणी गी पूरा करने आस् ते विश्वास नेई कित्ता। फिरी बी इक गै समें च प्रमुख यह़ूदियें च मते सारे उदे उप् पर विश् वास करदे हे पर कीजे फरीसियें गी अपने विश् वास गी खुलेआम नेई मनदे हे, इस आस् ते उनेंगी भ़रोसेमंद कड्डी दित्ता जाग, इस आस् ते उनेंगी परमेसरे दी स्तुति करने थवां बी मनुख दी स्तुति गी बड़ा पसंद हा। फिरी यीशु ने जोरें कन्ने रोया के जेड़ा मेरे उप्पर विश्वास करदा ऐ ओ मेरे उप्पर विश्वास नेईं करदा पर इक जेड़ा मिगी भेजे दा ऐ मैं आया आं प्रकाश संसार तां जेड़ा कोई मेरे उप्पर विश्वास करदा ऐ तां ओह् न्हेरे नेईं रेई जा जेकर कोई मेरी गल्ल सुनदा ऐ तां उनेंगी नेईं मनदा तां मैं उसी न्याय नेईं करदा कीजे मैं नेईं आया हा दुनिया दा न्याय करो लेकिन दुनिया कूं बचाओ समापन अध्याय कूं खुद पिता कलों उद्देश्य मिशन संदेश कूं डीखांदे हुवे (यूहन्ना १२:३७-५०)।</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यूहन्ना 12:1 फी यीशु फसह दे छड़े दिन पैह़लैं बेतनिया च आया, जित् थें लाजर मरे दा हा, जिसी उनेंगी मरे दे चा जिंदा कित्ता हा।</w:t>
      </w:r>
    </w:p>
    <w:p w14:paraId="06C72DEB" w14:textId="77777777" w:rsidR="00F90BDC" w:rsidRDefault="00F90BDC"/>
    <w:p w14:paraId="22393C22" w14:textId="77777777" w:rsidR="00F90BDC" w:rsidRDefault="00F90BDC">
      <w:r xmlns:w="http://schemas.openxmlformats.org/wordprocessingml/2006/main">
        <w:t xml:space="preserve">यीशु फसह दे त् यारे दे छह दिन पैह़लैं बेतनिया च गेया ते लाजर गी मरे दे चा जिंदा करी ओड़ेया।</w:t>
      </w:r>
    </w:p>
    <w:p w14:paraId="08C49AD4" w14:textId="77777777" w:rsidR="00F90BDC" w:rsidRDefault="00F90BDC"/>
    <w:p w14:paraId="79746C83" w14:textId="77777777" w:rsidR="00F90BDC" w:rsidRDefault="00F90BDC">
      <w:r xmlns:w="http://schemas.openxmlformats.org/wordprocessingml/2006/main">
        <w:t xml:space="preserve">1. प्रेम दी ताकत: लाजर दे प्रति यीशु दा प्रेम मौत गी किस चाल्ली पार करी ओड़ेया</w:t>
      </w:r>
    </w:p>
    <w:p w14:paraId="0273D1F5" w14:textId="77777777" w:rsidR="00F90BDC" w:rsidRDefault="00F90BDC"/>
    <w:p w14:paraId="304A5AED" w14:textId="77777777" w:rsidR="00F90BDC" w:rsidRDefault="00F90BDC">
      <w:r xmlns:w="http://schemas.openxmlformats.org/wordprocessingml/2006/main">
        <w:t xml:space="preserve">2. यीशु चमत्कार करने आले दे रूप च: उंदी चमत्कारी शक्ति दा अध्ययन</w:t>
      </w:r>
    </w:p>
    <w:p w14:paraId="2F8F1569" w14:textId="77777777" w:rsidR="00F90BDC" w:rsidRDefault="00F90BDC"/>
    <w:p w14:paraId="1F35296D" w14:textId="77777777" w:rsidR="00F90BDC" w:rsidRDefault="00F90BDC">
      <w:r xmlns:w="http://schemas.openxmlformats.org/wordprocessingml/2006/main">
        <w:t xml:space="preserve">1. रोमियों 8:38-39: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5582EAA0" w14:textId="77777777" w:rsidR="00F90BDC" w:rsidRDefault="00F90BDC"/>
    <w:p w14:paraId="1A6FE687" w14:textId="77777777" w:rsidR="00F90BDC" w:rsidRDefault="00F90BDC">
      <w:r xmlns:w="http://schemas.openxmlformats.org/wordprocessingml/2006/main">
        <w:t xml:space="preserve">2. यूहन्ना 11:25-26: यीशु ने उसी आखया, “मैं जी उठना ते जीवन हां। जेड़ा मेरे उप् पर विश् वास करदा ऐ, चाहे मरदा ऐ, तां बी जिंदा रौह्ग, ते जेका मेरे उप् पर विश् वास करदा ऐ, ओह़ कदे नेई मरग। केह़ तुस इस गल् ला उप् पर विश् वास करदे ओ?”</w:t>
      </w:r>
    </w:p>
    <w:p w14:paraId="51EB79D2" w14:textId="77777777" w:rsidR="00F90BDC" w:rsidRDefault="00F90BDC"/>
    <w:p w14:paraId="51AD50A5" w14:textId="77777777" w:rsidR="00F90BDC" w:rsidRDefault="00F90BDC">
      <w:r xmlns:w="http://schemas.openxmlformats.org/wordprocessingml/2006/main">
        <w:t xml:space="preserve">यूहन्ना 12:2 उत्थें उने उसी भोज बनाया; ते मार्था सेवा करदी ही, लेकन लाजर उंदे कन्ने मेज पर बैठे दे लोकें च इक हा।</w:t>
      </w:r>
    </w:p>
    <w:p w14:paraId="00FB9E3D" w14:textId="77777777" w:rsidR="00F90BDC" w:rsidRDefault="00F90BDC"/>
    <w:p w14:paraId="4FF24AE6" w14:textId="77777777" w:rsidR="00F90BDC" w:rsidRDefault="00F90BDC">
      <w:r xmlns:w="http://schemas.openxmlformats.org/wordprocessingml/2006/main">
        <w:t xml:space="preserve">लाजर उनें लोकें च शामल हा, जेके यीशु कन् ने खाने-पीने दा सांझा करदे हे।</w:t>
      </w:r>
    </w:p>
    <w:p w14:paraId="1D303100" w14:textId="77777777" w:rsidR="00F90BDC" w:rsidRDefault="00F90BDC"/>
    <w:p w14:paraId="5CD48AF7" w14:textId="77777777" w:rsidR="00F90BDC" w:rsidRDefault="00F90BDC">
      <w:r xmlns:w="http://schemas.openxmlformats.org/wordprocessingml/2006/main">
        <w:t xml:space="preserve">1: यीशु असेंगी दसदा ऐ के अस दुखें दे बिच खुशी ते संगत पाई सकने आं।</w:t>
      </w:r>
    </w:p>
    <w:p w14:paraId="60E407E3" w14:textId="77777777" w:rsidR="00F90BDC" w:rsidRDefault="00F90BDC"/>
    <w:p w14:paraId="270F675C" w14:textId="77777777" w:rsidR="00F90BDC" w:rsidRDefault="00F90BDC">
      <w:r xmlns:w="http://schemas.openxmlformats.org/wordprocessingml/2006/main">
        <w:t xml:space="preserve">2: अस यीशु च उम्मीद ते ताकत पाई सकने आं, कठिन समें च बी।</w:t>
      </w:r>
    </w:p>
    <w:p w14:paraId="14FCEA60" w14:textId="77777777" w:rsidR="00F90BDC" w:rsidRDefault="00F90BDC"/>
    <w:p w14:paraId="45B80FF5" w14:textId="77777777" w:rsidR="00F90BDC" w:rsidRDefault="00F90BDC">
      <w:r xmlns:w="http://schemas.openxmlformats.org/wordprocessingml/2006/main">
        <w:t xml:space="preserve">1: याकूब 1:2-4 - मेरे भ्राएं ते बहनें, जदुं बी तुसेंगी मते सारे किस्म दे परीक्षाएं दा सामना करना पौंदा ऐ, तां तुसेंगी शुद्ध खुशी समझ़ो, कीजे तुस जानदे ओ के तुंदे विश् वास दी परीक्षा च दृढ़ता पैदा होंदी ऐ। दृढ़ता गी अपना कम्म पूरा करने देयो तां जे तुस परिपक्व ते पूर्ण ओ, कुसै बी चीजै दी कमी नेईं।</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3:5 - अपने जीवन गी पैसे दे प्रेम थमां मुक्त रक्खो ते जेह्ड़ा तुंदे कोल ऐ उसी संतुष्ट रवो, कीजे परमेसरे ने आखेआ ऐ, “मैं तुसेंगी कदें बी नेई छड्डना; मैं तुगी कदें बी नेई छड्डना।”</w:t>
      </w:r>
    </w:p>
    <w:p w14:paraId="5E96EEA6" w14:textId="77777777" w:rsidR="00F90BDC" w:rsidRDefault="00F90BDC"/>
    <w:p w14:paraId="5F4E2CD8" w14:textId="77777777" w:rsidR="00F90BDC" w:rsidRDefault="00F90BDC">
      <w:r xmlns:w="http://schemas.openxmlformats.org/wordprocessingml/2006/main">
        <w:t xml:space="preserve">यूहन्ना 12:3 उस बेले मरियम ने इक पौंड मलम दा मरहम लेई लेया, जेड़ा बड़ा महंगा हा, ते यीशु दे पैरें उप्पर अभिषेक कित्ता, ते उंदे बालें कन्ने उंदे पैरें गी पोंछेया, ते घर मरहम दी गंध कन्ने भरोची गेआ।</w:t>
      </w:r>
    </w:p>
    <w:p w14:paraId="551B52CD" w14:textId="77777777" w:rsidR="00F90BDC" w:rsidRDefault="00F90BDC"/>
    <w:p w14:paraId="144477BD" w14:textId="77777777" w:rsidR="00F90BDC" w:rsidRDefault="00F90BDC">
      <w:r xmlns:w="http://schemas.openxmlformats.org/wordprocessingml/2006/main">
        <w:t xml:space="preserve">मरियम ने यीशु दे पैरें गी स्पाइकनार्ड मरहम कन्ने अभिषेक करने दे अपने महंगे वरदान दे जरिए यीशु कन्ने अपने प्यार ते भक्ति गी दस्सेआ।</w:t>
      </w:r>
    </w:p>
    <w:p w14:paraId="21B24B67" w14:textId="77777777" w:rsidR="00F90BDC" w:rsidRDefault="00F90BDC"/>
    <w:p w14:paraId="50037BAB" w14:textId="77777777" w:rsidR="00F90BDC" w:rsidRDefault="00F90BDC">
      <w:r xmlns:w="http://schemas.openxmlformats.org/wordprocessingml/2006/main">
        <w:t xml:space="preserve">1. भक्ति दी शक्ति: यीशु गी मरियम दे बरदान दी खोज</w:t>
      </w:r>
    </w:p>
    <w:p w14:paraId="30AC3360" w14:textId="77777777" w:rsidR="00F90BDC" w:rsidRDefault="00F90BDC"/>
    <w:p w14:paraId="593BC510" w14:textId="77777777" w:rsidR="00F90BDC" w:rsidRDefault="00F90BDC">
      <w:r xmlns:w="http://schemas.openxmlformats.org/wordprocessingml/2006/main">
        <w:t xml:space="preserve">2. उदारता ते प्रेम: मरियम दी मिसाल</w:t>
      </w:r>
    </w:p>
    <w:p w14:paraId="6503D2D3" w14:textId="77777777" w:rsidR="00F90BDC" w:rsidRDefault="00F90BDC"/>
    <w:p w14:paraId="5EBBC496" w14:textId="77777777" w:rsidR="00F90BDC" w:rsidRDefault="00F90BDC">
      <w:r xmlns:w="http://schemas.openxmlformats.org/wordprocessingml/2006/main">
        <w:t xml:space="preserve">1. यशायाह 1:17 “भलाई करना सिखो; न्याय दी तलाश करो, अत्याचार गी सही करो; अनाथें गी न्याय देओ, विधवा दे मुकदमे दी गुहार लाओ।”</w:t>
      </w:r>
    </w:p>
    <w:p w14:paraId="6471A9D2" w14:textId="77777777" w:rsidR="00F90BDC" w:rsidRDefault="00F90BDC"/>
    <w:p w14:paraId="778CDCBD" w14:textId="77777777" w:rsidR="00F90BDC" w:rsidRDefault="00F90BDC">
      <w:r xmlns:w="http://schemas.openxmlformats.org/wordprocessingml/2006/main">
        <w:t xml:space="preserve">2. रोमियों 12:1-2 “इस आस् ते, भ़्राओ, परमेसरे दी दया दे जरिए मैं तुंदे शा गुहार लाना ऐ के तुस अपने शरीर गी जिंदा बलिदान दे रूप च पेश करो, जेका परमेसरे दे सामने पबित्तर ते स्वीकार्य ऐ, जेकी तुंदी आत् मक आराधना ऐ।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71FD3DBC" w14:textId="77777777" w:rsidR="00F90BDC" w:rsidRDefault="00F90BDC"/>
    <w:p w14:paraId="1B3657E6" w14:textId="77777777" w:rsidR="00F90BDC" w:rsidRDefault="00F90BDC">
      <w:r xmlns:w="http://schemas.openxmlformats.org/wordprocessingml/2006/main">
        <w:t xml:space="preserve">यूहन्ना 12:4 फी उदे इक चेले, शमौन दा पुत्तर यहूदा इस्करियोती, जेड़ा उसी धोखा देना ऐ, आखया।</w:t>
      </w:r>
    </w:p>
    <w:p w14:paraId="0ED6DD1D" w14:textId="77777777" w:rsidR="00F90BDC" w:rsidRDefault="00F90BDC"/>
    <w:p w14:paraId="63ED4ABE" w14:textId="77777777" w:rsidR="00F90BDC" w:rsidRDefault="00F90BDC">
      <w:r xmlns:w="http://schemas.openxmlformats.org/wordprocessingml/2006/main">
        <w:t xml:space="preserve">यीशु दे चेले च इक यहूदा इस्करियोती गी प्रगट कित्ता गेया के ओह़ गै उसी धोखा देग।</w:t>
      </w:r>
    </w:p>
    <w:p w14:paraId="2159577B" w14:textId="77777777" w:rsidR="00F90BDC" w:rsidRDefault="00F90BDC"/>
    <w:p w14:paraId="7B7DD835" w14:textId="77777777" w:rsidR="00F90BDC" w:rsidRDefault="00F90BDC">
      <w:r xmlns:w="http://schemas.openxmlformats.org/wordprocessingml/2006/main">
        <w:t xml:space="preserve">1. यहूदा दा धोखा - यीशु दे सूली च चढ़ाने आली दुर्भाग्यपूर्ण घटनाएं दा विश्लेषण</w:t>
      </w:r>
    </w:p>
    <w:p w14:paraId="25DC50E2" w14:textId="77777777" w:rsidR="00F90BDC" w:rsidRDefault="00F90BDC"/>
    <w:p w14:paraId="1017A9AC" w14:textId="77777777" w:rsidR="00F90BDC" w:rsidRDefault="00F90BDC">
      <w:r xmlns:w="http://schemas.openxmlformats.org/wordprocessingml/2006/main">
        <w:t xml:space="preserve">2. विश्वासघात दी ताकत - इक गै कर्म इतिहास दे रस्ते गी किस चाल्ली बदली सकदा ऐ</w:t>
      </w:r>
    </w:p>
    <w:p w14:paraId="76D4EE78" w14:textId="77777777" w:rsidR="00F90BDC" w:rsidRDefault="00F90BDC"/>
    <w:p w14:paraId="61CD5A44" w14:textId="77777777" w:rsidR="00F90BDC" w:rsidRDefault="00F90BDC">
      <w:r xmlns:w="http://schemas.openxmlformats.org/wordprocessingml/2006/main">
        <w:t xml:space="preserve">1. मत्ती 26:14-16 - यीशु गी धोखा देने दी साजिश</w:t>
      </w:r>
    </w:p>
    <w:p w14:paraId="1E0CD978" w14:textId="77777777" w:rsidR="00F90BDC" w:rsidRDefault="00F90BDC"/>
    <w:p w14:paraId="6DFF803F" w14:textId="77777777" w:rsidR="00F90BDC" w:rsidRDefault="00F90BDC">
      <w:r xmlns:w="http://schemas.openxmlformats.org/wordprocessingml/2006/main">
        <w:t xml:space="preserve">2. लूका 22:47-48 - यहूदा इस्करियोती दे द्वारा यीशु दा धोखा</w:t>
      </w:r>
    </w:p>
    <w:p w14:paraId="7DE7DECE" w14:textId="77777777" w:rsidR="00F90BDC" w:rsidRDefault="00F90BDC"/>
    <w:p w14:paraId="435B70A8" w14:textId="77777777" w:rsidR="00F90BDC" w:rsidRDefault="00F90BDC">
      <w:r xmlns:w="http://schemas.openxmlformats.org/wordprocessingml/2006/main">
        <w:t xml:space="preserve">यूहन्ना 12:5 इस मरहम गी त्रै सौ पेंस च की नेईं बेचेआ गेआ ते गरीबें गी की नेईं दित्ता गेआ?</w:t>
      </w:r>
    </w:p>
    <w:p w14:paraId="25FDC58F" w14:textId="77777777" w:rsidR="00F90BDC" w:rsidRDefault="00F90BDC"/>
    <w:p w14:paraId="1390C157" w14:textId="77777777" w:rsidR="00F90BDC" w:rsidRDefault="00F90BDC">
      <w:r xmlns:w="http://schemas.openxmlformats.org/wordprocessingml/2006/main">
        <w:t xml:space="preserve">ए अंश उस स्थिति दा वर्णन करदा ऐ जिस च मरियम यीशु दे पैरें गी महंगे मरहम कन्ने अभिषेक करदी ऐ ते यीशु जवाब दिंदा ऐ के पैसे गरीबें गी देना बेह्तर होंदा।</w:t>
      </w:r>
    </w:p>
    <w:p w14:paraId="3355D789" w14:textId="77777777" w:rsidR="00F90BDC" w:rsidRDefault="00F90BDC"/>
    <w:p w14:paraId="7F3A6DB2" w14:textId="77777777" w:rsidR="00F90BDC" w:rsidRDefault="00F90BDC">
      <w:r xmlns:w="http://schemas.openxmlformats.org/wordprocessingml/2006/main">
        <w:t xml:space="preserve">1. यीशु दी नजर विच गरीबां दी देखभाल दा महत्व।</w:t>
      </w:r>
    </w:p>
    <w:p w14:paraId="7F8F3813" w14:textId="77777777" w:rsidR="00F90BDC" w:rsidRDefault="00F90BDC"/>
    <w:p w14:paraId="34673F31" w14:textId="77777777" w:rsidR="00F90BDC" w:rsidRDefault="00F90BDC">
      <w:r xmlns:w="http://schemas.openxmlformats.org/wordprocessingml/2006/main">
        <w:t xml:space="preserve">2. उदार दिल होने दा महत्व।</w:t>
      </w:r>
    </w:p>
    <w:p w14:paraId="77F0123D" w14:textId="77777777" w:rsidR="00F90BDC" w:rsidRDefault="00F90BDC"/>
    <w:p w14:paraId="4FF8AD63" w14:textId="77777777" w:rsidR="00F90BDC" w:rsidRDefault="00F90BDC">
      <w:r xmlns:w="http://schemas.openxmlformats.org/wordprocessingml/2006/main">
        <w:t xml:space="preserve">1. मत्ती 25:40 - “ते राजा उनेंगी जवाब देग, 'मैं तुसेंगी सच् चाई कन् ने आखना ऐ के जिय् यां तुसें मेरे इनें छोटे-छोटे भ़्राऐं च इक गी कित्ता, उंवां गै तुसें मेरे कन् ने बी कित्ता।'</w:t>
      </w:r>
    </w:p>
    <w:p w14:paraId="1220994B" w14:textId="77777777" w:rsidR="00F90BDC" w:rsidRDefault="00F90BDC"/>
    <w:p w14:paraId="07A57C0F" w14:textId="77777777" w:rsidR="00F90BDC" w:rsidRDefault="00F90BDC">
      <w:r xmlns:w="http://schemas.openxmlformats.org/wordprocessingml/2006/main">
        <w:t xml:space="preserve">2. नीतिवचन 14:31 - “जेका कोई गरीब गी दबांदा ऐ, ओह अपने बनाने आले गी बेइज्जत करदा ऐ, लेकन जेड़ा जरूरतमंदे कन्ने उदार होंदा ऐ, ओह उसी आदर दिंदा ऐ।”</w:t>
      </w:r>
    </w:p>
    <w:p w14:paraId="72950C8F" w14:textId="77777777" w:rsidR="00F90BDC" w:rsidRDefault="00F90BDC"/>
    <w:p w14:paraId="5B0FC43B" w14:textId="77777777" w:rsidR="00F90BDC" w:rsidRDefault="00F90BDC">
      <w:r xmlns:w="http://schemas.openxmlformats.org/wordprocessingml/2006/main">
        <w:t xml:space="preserve">यूहन्ना 12:6 ए ओस ने ए नेईं आखया के ओ गरीबें दी परवाह करदा हा; लेकन इस करिए के ओह चोर हा, ते थैली हा, ते ओस च जे किश रखे दा हा, उसी लेई जंदा हा।</w:t>
      </w:r>
    </w:p>
    <w:p w14:paraId="06E7F60F" w14:textId="77777777" w:rsidR="00F90BDC" w:rsidRDefault="00F90BDC"/>
    <w:p w14:paraId="0BD76323" w14:textId="77777777" w:rsidR="00F90BDC" w:rsidRDefault="00F90BDC">
      <w:r xmlns:w="http://schemas.openxmlformats.org/wordprocessingml/2006/main">
        <w:t xml:space="preserve">जॉन दान दे महत्व दे बारे च सिखा करदा हा, जिसलै उनेंगी पता लग्गा जे जिस चोर दे कोल बैग हा, उसी सिर्फ अपने आस्तै लेई जाने च गै दिलचस्पी ऐ।</w:t>
      </w:r>
    </w:p>
    <w:p w14:paraId="6102E657" w14:textId="77777777" w:rsidR="00F90BDC" w:rsidRDefault="00F90BDC"/>
    <w:p w14:paraId="474B9363" w14:textId="77777777" w:rsidR="00F90BDC" w:rsidRDefault="00F90BDC">
      <w:r xmlns:w="http://schemas.openxmlformats.org/wordprocessingml/2006/main">
        <w:t xml:space="preserve">1. लोभ दे कारण नहीं, प्यार दे कारण देना चाइदा।</w:t>
      </w:r>
    </w:p>
    <w:p w14:paraId="39621981" w14:textId="77777777" w:rsidR="00F90BDC" w:rsidRDefault="00F90BDC"/>
    <w:p w14:paraId="037929DB" w14:textId="77777777" w:rsidR="00F90BDC" w:rsidRDefault="00F90BDC">
      <w:r xmlns:w="http://schemas.openxmlformats.org/wordprocessingml/2006/main">
        <w:t xml:space="preserve">2. स्वार्थ दे प्रलोभन तों सावधान रहो।</w:t>
      </w:r>
    </w:p>
    <w:p w14:paraId="5A476EAE" w14:textId="77777777" w:rsidR="00F90BDC" w:rsidRDefault="00F90BDC"/>
    <w:p w14:paraId="016DE4ED" w14:textId="77777777" w:rsidR="00F90BDC" w:rsidRDefault="00F90BDC">
      <w:r xmlns:w="http://schemas.openxmlformats.org/wordprocessingml/2006/main">
        <w:t xml:space="preserve">1. मत्ती 6:19-21, "पृथ्वी उप् पर अपने आस् ते खजाने नेई कट्ठे करो, जित् थें पतंग ते जंग नष्ट करदे न ते जित् थें चोर घुसपैठ करदे न ते चोरी करदे न, बल् कि अपने आस् ते खजाने सुअर्गे च जमा करो, जित् थें ना पतंग ते ना जंग नष्ट करदी ऐ ते जित् थें ना गै जंग नष्ट करदी ऐ।" चोर घुसियै चोरी नेई करदे, कीजे जित्थें तुंदा खजाना ऐ, उत्थें गै तुंदा दिल बी होग।"</w:t>
      </w:r>
    </w:p>
    <w:p w14:paraId="6FF41829" w14:textId="77777777" w:rsidR="00F90BDC" w:rsidRDefault="00F90BDC"/>
    <w:p w14:paraId="024FC25A" w14:textId="77777777" w:rsidR="00F90BDC" w:rsidRDefault="00F90BDC">
      <w:r xmlns:w="http://schemas.openxmlformats.org/wordprocessingml/2006/main">
        <w:t xml:space="preserve">2. 1 यूहन्ना 3:17, "लेकिन जेड़ा दुनिया दी सम्पत्ति रखदा ऐ, ते अपने भ्राऽ गी जरूरतमंद दिक्खदा ऐ ते उदे खलाफ अपना दिल बंद करी दिंदा ऐ, तां परमात्मा दा प्रेम उदे च किय् यां टिकदा ऐ?"</w:t>
      </w:r>
    </w:p>
    <w:p w14:paraId="48DFB376" w14:textId="77777777" w:rsidR="00F90BDC" w:rsidRDefault="00F90BDC"/>
    <w:p w14:paraId="48F49B9F" w14:textId="77777777" w:rsidR="00F90BDC" w:rsidRDefault="00F90BDC">
      <w:r xmlns:w="http://schemas.openxmlformats.org/wordprocessingml/2006/main">
        <w:t xml:space="preserve">यूहन्ना 12:7 उस बेले यीशु ने आख्या, “उसी छोड देयो;</w:t>
      </w:r>
    </w:p>
    <w:p w14:paraId="6B0306DD" w14:textId="77777777" w:rsidR="00F90BDC" w:rsidRDefault="00F90BDC"/>
    <w:p w14:paraId="6E2B3FE6" w14:textId="77777777" w:rsidR="00F90BDC" w:rsidRDefault="00F90BDC">
      <w:r xmlns:w="http://schemas.openxmlformats.org/wordprocessingml/2006/main">
        <w:t xml:space="preserve">इस अंश च यीशु दा वर्णन ऐ के ओह़ लोकें गी आखदा ऐ के ओह़ मरियम गी अकेला छोड़ी ओड़न, जदुं ओह़ उसी दफनाने दी तैयारी करदी ही।</w:t>
      </w:r>
    </w:p>
    <w:p w14:paraId="0C3F3EE3" w14:textId="77777777" w:rsidR="00F90BDC" w:rsidRDefault="00F90BDC"/>
    <w:p w14:paraId="715C4654" w14:textId="77777777" w:rsidR="00F90BDC" w:rsidRDefault="00F90BDC">
      <w:r xmlns:w="http://schemas.openxmlformats.org/wordprocessingml/2006/main">
        <w:t xml:space="preserve">1. यीशु दी करुणा ते प्रेम: मरियम दा बलिदान</w:t>
      </w:r>
    </w:p>
    <w:p w14:paraId="7C0309BC" w14:textId="77777777" w:rsidR="00F90BDC" w:rsidRDefault="00F90BDC"/>
    <w:p w14:paraId="1B997001" w14:textId="77777777" w:rsidR="00F90BDC" w:rsidRDefault="00F90BDC">
      <w:r xmlns:w="http://schemas.openxmlformats.org/wordprocessingml/2006/main">
        <w:t xml:space="preserve">2. तैयारी दी ताकत: मरियम दे सबक</w:t>
      </w:r>
    </w:p>
    <w:p w14:paraId="686A8FD5" w14:textId="77777777" w:rsidR="00F90BDC" w:rsidRDefault="00F90BDC"/>
    <w:p w14:paraId="5B1CC46E" w14:textId="77777777" w:rsidR="00F90BDC" w:rsidRDefault="00F90BDC">
      <w:r xmlns:w="http://schemas.openxmlformats.org/wordprocessingml/2006/main">
        <w:t xml:space="preserve">1. लूका 10:38-42 - मरियम दी भक्ति दा उदाहरण</w:t>
      </w:r>
    </w:p>
    <w:p w14:paraId="79A898EF" w14:textId="77777777" w:rsidR="00F90BDC" w:rsidRDefault="00F90BDC"/>
    <w:p w14:paraId="53FFF505" w14:textId="77777777" w:rsidR="00F90BDC" w:rsidRDefault="00F90BDC">
      <w:r xmlns:w="http://schemas.openxmlformats.org/wordprocessingml/2006/main">
        <w:t xml:space="preserve">2. यूहन्ना 11:1-44 - यीशु दे लाजर गी जिंदा करना</w:t>
      </w:r>
    </w:p>
    <w:p w14:paraId="1D67A5BF" w14:textId="77777777" w:rsidR="00F90BDC" w:rsidRDefault="00F90BDC"/>
    <w:p w14:paraId="2C4E5D90" w14:textId="77777777" w:rsidR="00F90BDC" w:rsidRDefault="00F90BDC">
      <w:r xmlns:w="http://schemas.openxmlformats.org/wordprocessingml/2006/main">
        <w:t xml:space="preserve">यूहन्ना 12:8 की वे गरीबें गी तुंदे कन्ने हमेशा रौहना ऐ; लेकन मैं तुंदे कोल हमेशा नेई ऐ।</w:t>
      </w:r>
    </w:p>
    <w:p w14:paraId="55683A99" w14:textId="77777777" w:rsidR="00F90BDC" w:rsidRDefault="00F90BDC"/>
    <w:p w14:paraId="1A9CDEE5" w14:textId="77777777" w:rsidR="00F90BDC" w:rsidRDefault="00F90BDC">
      <w:r xmlns:w="http://schemas.openxmlformats.org/wordprocessingml/2006/main">
        <w:t xml:space="preserve">ए श्लोक इस गल् ला उप् पर जोर दिंदा ऐ के गरीब हमेशा साढ़े कन् ने रौह़ग, पर यीशु ह़मेसा साढ़े कन् ने नेई रौह़ग।</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गी हल्के च नेईं समझो: हर रोज यीशु आस्ते जीना</w:t>
      </w:r>
    </w:p>
    <w:p w14:paraId="19E0B984" w14:textId="77777777" w:rsidR="00F90BDC" w:rsidRDefault="00F90BDC"/>
    <w:p w14:paraId="5D39ADCE" w14:textId="77777777" w:rsidR="00F90BDC" w:rsidRDefault="00F90BDC">
      <w:r xmlns:w="http://schemas.openxmlformats.org/wordprocessingml/2006/main">
        <w:t xml:space="preserve">2. उदारता दी शक्ति: यीशु दे नां कन्ने गरीबें दी सेवा करना</w:t>
      </w:r>
    </w:p>
    <w:p w14:paraId="08CDA22A" w14:textId="77777777" w:rsidR="00F90BDC" w:rsidRDefault="00F90BDC"/>
    <w:p w14:paraId="53D2CF11" w14:textId="77777777" w:rsidR="00F90BDC" w:rsidRDefault="00F90BDC">
      <w:r xmlns:w="http://schemas.openxmlformats.org/wordprocessingml/2006/main">
        <w:t xml:space="preserve">1. मत्ती 25:31-46 - भेड़ें ते बकरियें दा दृष्टांत</w:t>
      </w:r>
    </w:p>
    <w:p w14:paraId="595EA6A7" w14:textId="77777777" w:rsidR="00F90BDC" w:rsidRDefault="00F90BDC"/>
    <w:p w14:paraId="1F2C2897" w14:textId="77777777" w:rsidR="00F90BDC" w:rsidRDefault="00F90BDC">
      <w:r xmlns:w="http://schemas.openxmlformats.org/wordprocessingml/2006/main">
        <w:t xml:space="preserve">2. याकूब 2:14-17 - बिना कम्मे दा विश्वास मरी गेदा ऐ</w:t>
      </w:r>
    </w:p>
    <w:p w14:paraId="7C1DED1D" w14:textId="77777777" w:rsidR="00F90BDC" w:rsidRDefault="00F90BDC"/>
    <w:p w14:paraId="231E5D95" w14:textId="77777777" w:rsidR="00F90BDC" w:rsidRDefault="00F90BDC">
      <w:r xmlns:w="http://schemas.openxmlformats.org/wordprocessingml/2006/main">
        <w:t xml:space="preserve">यूहन्ना 12:9 इस आस् ते यह़ूदियें दे मते सारे लोकें गी पता हा के ओह़ उत्थें गै ऐ, ते ओह़ सिर्फ यीशु दे आस् ते नेई आए, लेकन उनेंगी लाजर गी बी दिक् खी सकन, जिसी उनेंगी मरे दे चा जिंदा कित्ता हा।</w:t>
      </w:r>
    </w:p>
    <w:p w14:paraId="5EF8F445" w14:textId="77777777" w:rsidR="00F90BDC" w:rsidRDefault="00F90BDC"/>
    <w:p w14:paraId="0FBFDE6D" w14:textId="77777777" w:rsidR="00F90BDC" w:rsidRDefault="00F90BDC">
      <w:r xmlns:w="http://schemas.openxmlformats.org/wordprocessingml/2006/main">
        <w:t xml:space="preserve">कई यह़ूदियें गी एह़ पता हा के यीशु बतनिया च आया हा ते उनेंगी लाजर गी मरे दे चा जिंदा करी ओड़ेया ऐ। ओह़ यीशु ते लाजर गी दिक् खीए आए।</w:t>
      </w:r>
    </w:p>
    <w:p w14:paraId="4EC4A987" w14:textId="77777777" w:rsidR="00F90BDC" w:rsidRDefault="00F90BDC"/>
    <w:p w14:paraId="69A88724" w14:textId="77777777" w:rsidR="00F90BDC" w:rsidRDefault="00F90BDC">
      <w:r xmlns:w="http://schemas.openxmlformats.org/wordprocessingml/2006/main">
        <w:t xml:space="preserve">1. विश् वास दी ताकत: यीशु ने लाजर गी किय् यां जिंदा कित्ता</w:t>
      </w:r>
    </w:p>
    <w:p w14:paraId="01556DE3" w14:textId="77777777" w:rsidR="00F90BDC" w:rsidRDefault="00F90BDC"/>
    <w:p w14:paraId="45654FF7" w14:textId="77777777" w:rsidR="00F90BDC" w:rsidRDefault="00F90BDC">
      <w:r xmlns:w="http://schemas.openxmlformats.org/wordprocessingml/2006/main">
        <w:t xml:space="preserve">2. परमेसरे दे अजूबे: यीशु दे चमत्कार</w:t>
      </w:r>
    </w:p>
    <w:p w14:paraId="5AB9A0E7" w14:textId="77777777" w:rsidR="00F90BDC" w:rsidRDefault="00F90BDC"/>
    <w:p w14:paraId="1E5EB1FC" w14:textId="77777777" w:rsidR="00F90BDC" w:rsidRDefault="00F90BDC">
      <w:r xmlns:w="http://schemas.openxmlformats.org/wordprocessingml/2006/main">
        <w:t xml:space="preserve">1. इब्रानियों 11:1 - ह़ुन विश् वास उनें चीजें दा आश्वासन ऐ, जिंदे आस् ते उनेंगी नेई दिक् खेया गेदा ऐ।</w:t>
      </w:r>
    </w:p>
    <w:p w14:paraId="31DED1E3" w14:textId="77777777" w:rsidR="00F90BDC" w:rsidRDefault="00F90BDC"/>
    <w:p w14:paraId="4C26B3ED" w14:textId="77777777" w:rsidR="00F90BDC" w:rsidRDefault="00F90BDC">
      <w:r xmlns:w="http://schemas.openxmlformats.org/wordprocessingml/2006/main">
        <w:t xml:space="preserve">2. प्रेरितों दे कम्में 3:1-10 - पतरस ते यूहन्ना प्रार्थना दे समें, नौमीं घड़ी च मंदर च जा करदे हे।</w:t>
      </w:r>
    </w:p>
    <w:p w14:paraId="03D1695D" w14:textId="77777777" w:rsidR="00F90BDC" w:rsidRDefault="00F90BDC"/>
    <w:p w14:paraId="13C3B53B" w14:textId="77777777" w:rsidR="00F90BDC" w:rsidRDefault="00F90BDC">
      <w:r xmlns:w="http://schemas.openxmlformats.org/wordprocessingml/2006/main">
        <w:t xml:space="preserve">यूहन्ना 12:10 लेकन प्रधान याजकें ने लाजर गी बी मारी ओड़न;</w:t>
      </w:r>
    </w:p>
    <w:p w14:paraId="560C64DC" w14:textId="77777777" w:rsidR="00F90BDC" w:rsidRDefault="00F90BDC"/>
    <w:p w14:paraId="34863040" w14:textId="77777777" w:rsidR="00F90BDC" w:rsidRDefault="00F90BDC">
      <w:r xmlns:w="http://schemas.openxmlformats.org/wordprocessingml/2006/main">
        <w:t xml:space="preserve">प्रधान याजक लाजर गी मारना चाहंदे हे।</w:t>
      </w:r>
    </w:p>
    <w:p w14:paraId="1AF5E969" w14:textId="77777777" w:rsidR="00F90BDC" w:rsidRDefault="00F90BDC"/>
    <w:p w14:paraId="670812AC" w14:textId="77777777" w:rsidR="00F90BDC" w:rsidRDefault="00F90BDC">
      <w:r xmlns:w="http://schemas.openxmlformats.org/wordprocessingml/2006/main">
        <w:t xml:space="preserve">1: गुस्से ते ईर्ष्या गी अपने कम्में उप्पर काबू नेईं होने देना चाहिदा।</w:t>
      </w:r>
    </w:p>
    <w:p w14:paraId="3BC12CCC" w14:textId="77777777" w:rsidR="00F90BDC" w:rsidRDefault="00F90BDC"/>
    <w:p w14:paraId="7CE05F8E" w14:textId="77777777" w:rsidR="00F90BDC" w:rsidRDefault="00F90BDC">
      <w:r xmlns:w="http://schemas.openxmlformats.org/wordprocessingml/2006/main">
        <w:t xml:space="preserve">२: परमात्मा दा साडे नाल प्यार साडी बदला लैण दी इच्छा तों वी वड्डा है।</w:t>
      </w:r>
    </w:p>
    <w:p w14:paraId="46BEB56F" w14:textId="77777777" w:rsidR="00F90BDC" w:rsidRDefault="00F90BDC"/>
    <w:p w14:paraId="1D433E11" w14:textId="77777777" w:rsidR="00F90BDC" w:rsidRDefault="00F90BDC">
      <w:r xmlns:w="http://schemas.openxmlformats.org/wordprocessingml/2006/main">
        <w:t xml:space="preserve">1: मत्ती 5:44 - पर मैं तुसेंगी दसना ऐ के अपने दुश् मनें कन् ने प्रेम करो ते तुसेंगी सताने आलें आस् ते पराथना करो।</w:t>
      </w:r>
    </w:p>
    <w:p w14:paraId="37B0C461" w14:textId="77777777" w:rsidR="00F90BDC" w:rsidRDefault="00F90BDC"/>
    <w:p w14:paraId="136A8B8B" w14:textId="77777777" w:rsidR="00F90BDC" w:rsidRDefault="00F90BDC">
      <w:r xmlns:w="http://schemas.openxmlformats.org/wordprocessingml/2006/main">
        <w:t xml:space="preserve">2: रोमियों 12:19 -, मेरे प्यारे दोस्तों, बदला नेईं लैओ, पर परमेसरे दे गुस्से आस् ते जगह छोड़ो, कीजे लिखे दा ऐ: "बदला लैना मेरा ऐ; मैं बदला लैना ऐ," प्रभु आखदा ऐ।</w:t>
      </w:r>
    </w:p>
    <w:p w14:paraId="7977FFDA" w14:textId="77777777" w:rsidR="00F90BDC" w:rsidRDefault="00F90BDC"/>
    <w:p w14:paraId="0B9F3C6B" w14:textId="77777777" w:rsidR="00F90BDC" w:rsidRDefault="00F90BDC">
      <w:r xmlns:w="http://schemas.openxmlformats.org/wordprocessingml/2006/main">
        <w:t xml:space="preserve">यूहन्ना 12:11 कीजे उदे कारण मते सारे यह़ूदियें चली गे ते यीशु उप् पर विश् वास कित्ता।</w:t>
      </w:r>
    </w:p>
    <w:p w14:paraId="76DD8FD6" w14:textId="77777777" w:rsidR="00F90BDC" w:rsidRDefault="00F90BDC"/>
    <w:p w14:paraId="2CE40313" w14:textId="77777777" w:rsidR="00F90BDC" w:rsidRDefault="00F90BDC">
      <w:r xmlns:w="http://schemas.openxmlformats.org/wordprocessingml/2006/main">
        <w:t xml:space="preserve">इस खंड च एह़ प्रगट होंदा ऐ के मते सारे यह़ूदियें यीशु दे चमत् कारें गी दिक् खीए उंदे उप् पर विश् वास कित्ता।</w:t>
      </w:r>
    </w:p>
    <w:p w14:paraId="4256ACF8" w14:textId="77777777" w:rsidR="00F90BDC" w:rsidRDefault="00F90BDC"/>
    <w:p w14:paraId="1236815C" w14:textId="77777777" w:rsidR="00F90BDC" w:rsidRDefault="00F90BDC">
      <w:r xmlns:w="http://schemas.openxmlformats.org/wordprocessingml/2006/main">
        <w:t xml:space="preserve">1. यीशु दे चमत्कारें दी शक्ति: यीशु ने जीवन गी किस चाल्ली बदली दित्ता</w:t>
      </w:r>
    </w:p>
    <w:p w14:paraId="500D630A" w14:textId="77777777" w:rsidR="00F90BDC" w:rsidRDefault="00F90BDC"/>
    <w:p w14:paraId="2C9D4E73" w14:textId="77777777" w:rsidR="00F90BDC" w:rsidRDefault="00F90BDC">
      <w:r xmlns:w="http://schemas.openxmlformats.org/wordprocessingml/2006/main">
        <w:t xml:space="preserve">2. विश्वास दा असर: यीशु च विश्वास जीवन गी किस चाल्ली बदलदा ऐ</w:t>
      </w:r>
    </w:p>
    <w:p w14:paraId="29D7671F" w14:textId="77777777" w:rsidR="00F90BDC" w:rsidRDefault="00F90BDC"/>
    <w:p w14:paraId="479BE5D4" w14:textId="77777777" w:rsidR="00F90BDC" w:rsidRDefault="00F90BDC">
      <w:r xmlns:w="http://schemas.openxmlformats.org/wordprocessingml/2006/main">
        <w:t xml:space="preserve">1. रोमियों 10:17 - "इस आस् ते विश् वास सुनने थवां गै औंदा ऐ, ते सुनने च मसीह दे वचन दे जरिये औंदा ऐ।"</w:t>
      </w:r>
    </w:p>
    <w:p w14:paraId="42CCE07D" w14:textId="77777777" w:rsidR="00F90BDC" w:rsidRDefault="00F90BDC"/>
    <w:p w14:paraId="48CCF985" w14:textId="77777777" w:rsidR="00F90BDC" w:rsidRDefault="00F90BDC">
      <w:r xmlns:w="http://schemas.openxmlformats.org/wordprocessingml/2006/main">
        <w:t xml:space="preserve">2. यूहन्ना 16:8-9 - “जदूं ओह औग, तां ओह संसार गी पाप ते धार्मिकता ते न्याय दे बारे च दोषी ठहराग: पाप दे बारे च, कीजे ओह मेरे उप्पर विश्वास नेईं करदे।”</w:t>
      </w:r>
    </w:p>
    <w:p w14:paraId="7A8D428C" w14:textId="77777777" w:rsidR="00F90BDC" w:rsidRDefault="00F90BDC"/>
    <w:p w14:paraId="183EEFE5" w14:textId="77777777" w:rsidR="00F90BDC" w:rsidRDefault="00F90BDC">
      <w:r xmlns:w="http://schemas.openxmlformats.org/wordprocessingml/2006/main">
        <w:t xml:space="preserve">यूहन्ना 12:12 अगले दिन पर्व च आए दे मते सारे लोक सुनेया के यीशु यरूशलेम आने आला ऐ।</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रूशलेम दे लोक यीशु दे आने दा बेसब्री कन्ने इंतजार करदे हे।</w:t>
      </w:r>
    </w:p>
    <w:p w14:paraId="3407BAB4" w14:textId="77777777" w:rsidR="00F90BDC" w:rsidRDefault="00F90BDC"/>
    <w:p w14:paraId="279264B5" w14:textId="77777777" w:rsidR="00F90BDC" w:rsidRDefault="00F90BDC">
      <w:r xmlns:w="http://schemas.openxmlformats.org/wordprocessingml/2006/main">
        <w:t xml:space="preserve">1: यीशु महिमा दा राजा ऐ ते असेंगी उसी अपने दिलें च स्वागत करने आस् ते तैयार रौह़ना चाईदा।</w:t>
      </w:r>
    </w:p>
    <w:p w14:paraId="362E3B03" w14:textId="77777777" w:rsidR="00F90BDC" w:rsidRDefault="00F90BDC"/>
    <w:p w14:paraId="269AB1F7" w14:textId="77777777" w:rsidR="00F90BDC" w:rsidRDefault="00F90BDC">
      <w:r xmlns:w="http://schemas.openxmlformats.org/wordprocessingml/2006/main">
        <w:t xml:space="preserve">2: यीशु ही उद्धार दा इकमात्र रस्ता ऐ ते असेंगी उसी ग्रहण करने आस् ते अपने दिलें गी खोलना चाईदा।</w:t>
      </w:r>
    </w:p>
    <w:p w14:paraId="17AA1C56" w14:textId="77777777" w:rsidR="00F90BDC" w:rsidRDefault="00F90BDC"/>
    <w:p w14:paraId="740DCD48" w14:textId="77777777" w:rsidR="00F90BDC" w:rsidRDefault="00F90BDC">
      <w:r xmlns:w="http://schemas.openxmlformats.org/wordprocessingml/2006/main">
        <w:t xml:space="preserve">1: भजन संहिता 24:7-10, हे फाटक, अपने सिर उप्पर चुक्की लैओ; ते हे अनन्त दरवाजे, उप्पर उठो; ते महिमा दा राजा अंदर औग।</w:t>
      </w:r>
    </w:p>
    <w:p w14:paraId="50892C48" w14:textId="77777777" w:rsidR="00F90BDC" w:rsidRDefault="00F90BDC"/>
    <w:p w14:paraId="39749A00" w14:textId="77777777" w:rsidR="00F90BDC" w:rsidRDefault="00F90BDC">
      <w:r xmlns:w="http://schemas.openxmlformats.org/wordprocessingml/2006/main">
        <w:t xml:space="preserve">2: यूहन्ना 3:16-17, कीजे परमेसरे संसार कन् ने इय् यां प्रेम कित्ता के उन् ने अपने इकलौते पुत्तर गी देई ओड़ेया, तांजे जेका बी उदे उप् पर विश् वास करदा ऐ, ओह़ नाश नेई ह़ोई जा, लेकन अनंत जीवन पाऐ।</w:t>
      </w:r>
    </w:p>
    <w:p w14:paraId="4944D5A8" w14:textId="77777777" w:rsidR="00F90BDC" w:rsidRDefault="00F90BDC"/>
    <w:p w14:paraId="70C557D5" w14:textId="77777777" w:rsidR="00F90BDC" w:rsidRDefault="00F90BDC">
      <w:r xmlns:w="http://schemas.openxmlformats.org/wordprocessingml/2006/main">
        <w:t xml:space="preserve">यूहन्ना 12:13 ताड़ दे पेड़ें दी शाखाएं गी लेइयै उदे कन्ने मिलने आस्ते निकली गेया, ते चिल्लाया, “होसाना, इसराइल दा राजा धन्य ऐ जेड़ा प्रभु दे नां कन्ने औंदा ऐ।”</w:t>
      </w:r>
    </w:p>
    <w:p w14:paraId="5DC7835C" w14:textId="77777777" w:rsidR="00F90BDC" w:rsidRDefault="00F90BDC"/>
    <w:p w14:paraId="4A07395D" w14:textId="77777777" w:rsidR="00F90BDC" w:rsidRDefault="00F90BDC">
      <w:r xmlns:w="http://schemas.openxmlformats.org/wordprocessingml/2006/main">
        <w:t xml:space="preserve">ए अंश यीशु दे यरूशलेम च विजयी प्रवेश गी दसदा ऐ, जिस वेले उंदे अनुयायियें उसी ताड़ दे पेड़ें दी शाखाएं कन् ने नमस्कार कित्ता ते पुकारया, "होसाना! इसराइल दा राजा ध़न ऐ जेका प्रभु दे नां कन् ने औंदा ऐ!"</w:t>
      </w:r>
    </w:p>
    <w:p w14:paraId="12306F91" w14:textId="77777777" w:rsidR="00F90BDC" w:rsidRDefault="00F90BDC"/>
    <w:p w14:paraId="6734CBCA" w14:textId="77777777" w:rsidR="00F90BDC" w:rsidRDefault="00F90BDC">
      <w:r xmlns:w="http://schemas.openxmlformats.org/wordprocessingml/2006/main">
        <w:t xml:space="preserve">1. खुशी दा आह्वान: यीशु दे यरूशलेम च विजयी प्रवेश दा जश्न मनाना</w:t>
      </w:r>
    </w:p>
    <w:p w14:paraId="6F7AF479" w14:textId="77777777" w:rsidR="00F90BDC" w:rsidRDefault="00F90BDC"/>
    <w:p w14:paraId="5B01BBF8" w14:textId="77777777" w:rsidR="00F90BDC" w:rsidRDefault="00F90BDC">
      <w:r xmlns:w="http://schemas.openxmlformats.org/wordprocessingml/2006/main">
        <w:t xml:space="preserve">2. होसाना दा ! इस्राएल दा राजा प्रभू दे नां ते आन्दा है</w:t>
      </w:r>
    </w:p>
    <w:p w14:paraId="6C94F63A" w14:textId="77777777" w:rsidR="00F90BDC" w:rsidRDefault="00F90BDC"/>
    <w:p w14:paraId="29B706CF" w14:textId="77777777" w:rsidR="00F90BDC" w:rsidRDefault="00F90BDC">
      <w:r xmlns:w="http://schemas.openxmlformats.org/wordprocessingml/2006/main">
        <w:t xml:space="preserve">1. यशायाह 40:9-10 - "हे सिय्योन, हे सुसमाचार देने आले, उच्चे पहाड़ उप्पर चली जाओ; हे यरूशलेम, हे सुसमाचार देने आले, अपनी आवाज़ गी ताकत कन्ने बधाओ; उसी उप्पर चुक्की लैओ, मत डर।" यहूदा दे शैहरें गी ग् लाओ, “तुंदे परमेसरे गी दिक् खो।”</w:t>
      </w:r>
    </w:p>
    <w:p w14:paraId="6D8CF0DD" w14:textId="77777777" w:rsidR="00F90BDC" w:rsidRDefault="00F90BDC"/>
    <w:p w14:paraId="53013AEE" w14:textId="77777777" w:rsidR="00F90BDC" w:rsidRDefault="00F90BDC">
      <w:r xmlns:w="http://schemas.openxmlformats.org/wordprocessingml/2006/main">
        <w:t xml:space="preserve">2. भजन संहिता 118:26 - धन्य हे जो प्रभु दे नां नाल आन्दा हे! असी तुहानूं </w:t>
      </w:r>
      <w:r xmlns:w="http://schemas.openxmlformats.org/wordprocessingml/2006/main">
        <w:t xml:space="preserve">प्रभू दे </w:t>
      </w:r>
      <w:r xmlns:w="http://schemas.openxmlformats.org/wordprocessingml/2006/main">
        <w:t xml:space="preserve">घर तों आशीर्वाद देंदे हां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यूहन्ना 12:14 यीशु गी इक गधे दा बच्चा मिलया ते ओस उप्पर बैठी गेआ; जिय्यां लिखे दा ऐ,</w:t>
      </w:r>
    </w:p>
    <w:p w14:paraId="074B7B0E" w14:textId="77777777" w:rsidR="00F90BDC" w:rsidRDefault="00F90BDC"/>
    <w:p w14:paraId="75BC7A96" w14:textId="77777777" w:rsidR="00F90BDC" w:rsidRDefault="00F90BDC">
      <w:r xmlns:w="http://schemas.openxmlformats.org/wordprocessingml/2006/main">
        <w:t xml:space="preserve">यीशु नम्रता कन् ने गधे उप् पर सवार होईये यरूशलेम च दाखल ह़ोई गेया। 1: यीशु दी नम्रता साढ़े आस् ते इक मिसाल ऐ। २: यीशु दा यरूशलेम च दाखल होने आली भ़विखवानी गी पूरा करदा हा। १: फिलिप्पियों २:५-११, जो यीशु दी नम्रता दी ग़ाल करेंदे। 2: यशायाह 62:11, जिदे च यीशु दे यरूशलेम च दाखल होने दी भविष्यवाणी कीती गेई ही।</w:t>
      </w:r>
    </w:p>
    <w:p w14:paraId="5AB7B6AA" w14:textId="77777777" w:rsidR="00F90BDC" w:rsidRDefault="00F90BDC"/>
    <w:p w14:paraId="54E7806F" w14:textId="77777777" w:rsidR="00F90BDC" w:rsidRDefault="00F90BDC">
      <w:r xmlns:w="http://schemas.openxmlformats.org/wordprocessingml/2006/main">
        <w:t xml:space="preserve">यूहन्ना 12:15 हे सियोन दी बेटी, मत डर, तेरा राजा गधे दे बछड़े उप्पर बैठे दा आवै करदा ऐ।</w:t>
      </w:r>
    </w:p>
    <w:p w14:paraId="5036F2A6" w14:textId="77777777" w:rsidR="00F90BDC" w:rsidRDefault="00F90BDC"/>
    <w:p w14:paraId="6707995A" w14:textId="77777777" w:rsidR="00F90BDC" w:rsidRDefault="00F90BDC">
      <w:r xmlns:w="http://schemas.openxmlformats.org/wordprocessingml/2006/main">
        <w:t xml:space="preserve">यीशु गधे दे बछड़े उप्पर सवार होईये यरूशलेम आने आला ऐ।</w:t>
      </w:r>
    </w:p>
    <w:p w14:paraId="299303BD" w14:textId="77777777" w:rsidR="00F90BDC" w:rsidRDefault="00F90BDC"/>
    <w:p w14:paraId="08032EAC" w14:textId="77777777" w:rsidR="00F90BDC" w:rsidRDefault="00F90BDC">
      <w:r xmlns:w="http://schemas.openxmlformats.org/wordprocessingml/2006/main">
        <w:t xml:space="preserve">1. "राजा यीशु: साढ़े जीवन च सवारी"।</w:t>
      </w:r>
    </w:p>
    <w:p w14:paraId="7D223B1F" w14:textId="77777777" w:rsidR="00F90BDC" w:rsidRDefault="00F90BDC"/>
    <w:p w14:paraId="25430EC5" w14:textId="77777777" w:rsidR="00F90BDC" w:rsidRDefault="00F90BDC">
      <w:r xmlns:w="http://schemas.openxmlformats.org/wordprocessingml/2006/main">
        <w:t xml:space="preserve">2. "साडे राजा दा आना: इक विजयी प्रवेश द्वार"।</w:t>
      </w:r>
    </w:p>
    <w:p w14:paraId="189A74CF" w14:textId="77777777" w:rsidR="00F90BDC" w:rsidRDefault="00F90BDC"/>
    <w:p w14:paraId="787FE97C" w14:textId="77777777" w:rsidR="00F90BDC" w:rsidRDefault="00F90BDC">
      <w:r xmlns:w="http://schemas.openxmlformats.org/wordprocessingml/2006/main">
        <w:t xml:space="preserve">1. जकरयाह 9:9 - “हे सिय्योन दी बेटी, बड़ा खुश होओ! हे यरूशलेम दी बेटी, ज़ोर कन्ने चिल्लाओ! दिखो, तेरा राजा तुंदे कोल आवै करदा ऐ; धर्मी ते उद्धार पाने आला ऐ, जेड़ा नम्र ऐ ते गधे उप्पर सवार ऐ, ते गधे दे बछड़े उप्पर सवार ऐ।”</w:t>
      </w:r>
    </w:p>
    <w:p w14:paraId="5E2D3467" w14:textId="77777777" w:rsidR="00F90BDC" w:rsidRDefault="00F90BDC"/>
    <w:p w14:paraId="07404517" w14:textId="77777777" w:rsidR="00F90BDC" w:rsidRDefault="00F90BDC">
      <w:r xmlns:w="http://schemas.openxmlformats.org/wordprocessingml/2006/main">
        <w:t xml:space="preserve">2. यशायाह 62:11 - “दिक्खो, प्रभु ने धरती दे अंत तकर प्रचार कित्ता ऐ: सिय्योन दी कुड़ी गी आख, ‘दिक्खो, तुंदा उद्धार आना ऐ; दिखो, उदा इनाम उदे कन्ने ऐ, ते उदा फल उदे सामने ऐ।’”</w:t>
      </w:r>
    </w:p>
    <w:p w14:paraId="47A72586" w14:textId="77777777" w:rsidR="00F90BDC" w:rsidRDefault="00F90BDC"/>
    <w:p w14:paraId="725758EC" w14:textId="77777777" w:rsidR="00F90BDC" w:rsidRDefault="00F90BDC">
      <w:r xmlns:w="http://schemas.openxmlformats.org/wordprocessingml/2006/main">
        <w:t xml:space="preserve">यूहन्ना 12:16 पैह़लैं उदे चेलें गी एह़ गल् लां नेई समझ़ी ही, लेकन जदुं यीशु दी महिमा होई गेई, तां उनेंगी याद आई गेया के ए गल् लां उदे बारे च लिखे गेदे ह़न, ते उनेंगी उदे कन् ने एह़ कित्ता ऐ।</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दे चेले शुरू च यीशु दी मौत दा महत्व नेई समझ़ेया हा, पर जदुं यीशु दी महिमा ह़ोई गेई तां उनेंगी एह़ एह़ पता लग्गी गेया के एह़ घटनाएं दी भ़विखवानी कित्ती गेदी ही ते उनेंगी उंदे कन् ने गै कित्ता ऐ।</w:t>
      </w:r>
    </w:p>
    <w:p w14:paraId="28EB2F19" w14:textId="77777777" w:rsidR="00F90BDC" w:rsidRDefault="00F90BDC"/>
    <w:p w14:paraId="617A9896" w14:textId="77777777" w:rsidR="00F90BDC" w:rsidRDefault="00F90BDC">
      <w:r xmlns:w="http://schemas.openxmlformats.org/wordprocessingml/2006/main">
        <w:t xml:space="preserve">1. यीशु दी महिमा: उदे मकसद दा एहसास करना</w:t>
      </w:r>
    </w:p>
    <w:p w14:paraId="373CAFC6" w14:textId="77777777" w:rsidR="00F90BDC" w:rsidRDefault="00F90BDC"/>
    <w:p w14:paraId="2E300D62" w14:textId="77777777" w:rsidR="00F90BDC" w:rsidRDefault="00F90BDC">
      <w:r xmlns:w="http://schemas.openxmlformats.org/wordprocessingml/2006/main">
        <w:t xml:space="preserve">2. यीशु दे पिच्छे चलना: उंदी योजना गी समझना</w:t>
      </w:r>
    </w:p>
    <w:p w14:paraId="047E22E6" w14:textId="77777777" w:rsidR="00F90BDC" w:rsidRDefault="00F90BDC"/>
    <w:p w14:paraId="760D912A" w14:textId="77777777" w:rsidR="00F90BDC" w:rsidRDefault="00F90BDC">
      <w:r xmlns:w="http://schemas.openxmlformats.org/wordprocessingml/2006/main">
        <w:t xml:space="preserve">1. यशायाह 53:4-6 - निश्चय ही उने साढ़े दुखें गी सहन कीता ऐ ते साढ़े दुखें गी लेई गेदा ऐ; फिरी बी अस उसी मारे गेदे, परमात्मा दे मारे गेदे ते दुखी समझे। लेकन ओह साढ़े अपराधें दे कारण घायल होई गेआ; ओह साढ़े अधर्में दे कारण कुचल दित्ता गेआ; उदे उप्पर ओह सजा होई जेड़ी असेंगी शांति दिंदी ही, ते उदे कोड़ें कन्ने अस ठीक होई गेदे आं।</w:t>
      </w:r>
    </w:p>
    <w:p w14:paraId="018700A2" w14:textId="77777777" w:rsidR="00F90BDC" w:rsidRDefault="00F90BDC"/>
    <w:p w14:paraId="332FEA72" w14:textId="77777777" w:rsidR="00F90BDC" w:rsidRDefault="00F90BDC">
      <w:r xmlns:w="http://schemas.openxmlformats.org/wordprocessingml/2006/main">
        <w:t xml:space="preserve">2. यूहन्ना 14:6 - यीशु ने उसी आखेआ, “रस्ता, सच्चाई ते जीवन मैं ऐं। मेरे जरिए सिवाय कोई पिता दे कोल नेई औंदा।</w:t>
      </w:r>
    </w:p>
    <w:p w14:paraId="5041D59B" w14:textId="77777777" w:rsidR="00F90BDC" w:rsidRDefault="00F90BDC"/>
    <w:p w14:paraId="08AC7783" w14:textId="77777777" w:rsidR="00F90BDC" w:rsidRDefault="00F90BDC">
      <w:r xmlns:w="http://schemas.openxmlformats.org/wordprocessingml/2006/main">
        <w:t xml:space="preserve">यूहन्ना 12:17 इस आस् ते जेके लोकें उदे कन् ने हे, जदुं उनेंगी लाजर गी अपनी कबर थवां बुलाया ते उसी मरे दे चा जिंदा कित्ता, उनेंगी गवाही दित्ती।</w:t>
      </w:r>
    </w:p>
    <w:p w14:paraId="5B719070" w14:textId="77777777" w:rsidR="00F90BDC" w:rsidRDefault="00F90BDC"/>
    <w:p w14:paraId="2EBF0D34" w14:textId="77777777" w:rsidR="00F90BDC" w:rsidRDefault="00F90BDC">
      <w:r xmlns:w="http://schemas.openxmlformats.org/wordprocessingml/2006/main">
        <w:t xml:space="preserve">यीशु दे चमत्कारिक तरीके कन् ने लाजर गी मरे दे लोकें चा जिंदा करने च मौजूद लोकें परमेसरे दी शक् ति दी गवाही दित्ती।</w:t>
      </w:r>
    </w:p>
    <w:p w14:paraId="726A48AC" w14:textId="77777777" w:rsidR="00F90BDC" w:rsidRDefault="00F90BDC"/>
    <w:p w14:paraId="7272E4F1" w14:textId="77777777" w:rsidR="00F90BDC" w:rsidRDefault="00F90BDC">
      <w:r xmlns:w="http://schemas.openxmlformats.org/wordprocessingml/2006/main">
        <w:t xml:space="preserve">1. जीवन दा चमत्कार: नमें जीवन गी लाने आस्तै यीशु दी शक्ति गी दुबारा खोह् लना</w:t>
      </w:r>
    </w:p>
    <w:p w14:paraId="3CC5F87F" w14:textId="77777777" w:rsidR="00F90BDC" w:rsidRDefault="00F90BDC"/>
    <w:p w14:paraId="11DAFF39" w14:textId="77777777" w:rsidR="00F90BDC" w:rsidRDefault="00F90BDC">
      <w:r xmlns:w="http://schemas.openxmlformats.org/wordprocessingml/2006/main">
        <w:t xml:space="preserve">2. गवाही देना: यीशु दे चमत्कार साढ़े जीवन गी किस चाल्ली बदली सकदे न</w:t>
      </w:r>
    </w:p>
    <w:p w14:paraId="197DF471" w14:textId="77777777" w:rsidR="00F90BDC" w:rsidRDefault="00F90BDC"/>
    <w:p w14:paraId="10175883" w14:textId="77777777" w:rsidR="00F90BDC" w:rsidRDefault="00F90BDC">
      <w:r xmlns:w="http://schemas.openxmlformats.org/wordprocessingml/2006/main">
        <w:t xml:space="preserve">1. रोमियों 8:11 - “पर जेकर यीशु गी मरे दे लोकें चा जिंदा करने आला उदा आत्मा तुंदे च रौंदा ऐ, तां जेड़ा मसीह गी मरे दे बीचा जिंदा कित्ता ऐ, तां तुंदे च रौहने आली आत्मा दे जरिए तुंदे नश्वर शरीर गी बी जिंदा करी देग।”</w:t>
      </w:r>
    </w:p>
    <w:p w14:paraId="6AAB5BAD" w14:textId="77777777" w:rsidR="00F90BDC" w:rsidRDefault="00F90BDC"/>
    <w:p w14:paraId="4AE8DDA1" w14:textId="77777777" w:rsidR="00F90BDC" w:rsidRDefault="00F90BDC">
      <w:r xmlns:w="http://schemas.openxmlformats.org/wordprocessingml/2006/main">
        <w:t xml:space="preserve">2. यूहन्ना 11:25-26 - “यीशु ने उसी आखया, 'मैं जी उठना ते जीवन हां।' जेड़ा मेरे उप्पर विश् वास करदा ऐ, मरी बी जिंदा रौह्ग। ते जेड़ा जींदा ते मेरे उप्पर विश्वास करदा ऐ, ओह कदें बी नेईं मरग। केह़ तुस इस गल् ला उप् पर विश् वास करदे ओ?'”</w:t>
      </w:r>
    </w:p>
    <w:p w14:paraId="628B44E6" w14:textId="77777777" w:rsidR="00F90BDC" w:rsidRDefault="00F90BDC"/>
    <w:p w14:paraId="13DF1C7A" w14:textId="77777777" w:rsidR="00F90BDC" w:rsidRDefault="00F90BDC">
      <w:r xmlns:w="http://schemas.openxmlformats.org/wordprocessingml/2006/main">
        <w:t xml:space="preserve">यूहन्ना 12:18 इस आस् ते लोक उदे कन् ने बी मिले, कीजे उनेंगी एह़ चमत् कार कित्ता ऐ।</w:t>
      </w:r>
    </w:p>
    <w:p w14:paraId="71541D87" w14:textId="77777777" w:rsidR="00F90BDC" w:rsidRDefault="00F90BDC"/>
    <w:p w14:paraId="42FDC080" w14:textId="77777777" w:rsidR="00F90BDC" w:rsidRDefault="00F90BDC">
      <w:r xmlns:w="http://schemas.openxmlformats.org/wordprocessingml/2006/main">
        <w:t xml:space="preserve">लोक यीशु दे चारों पासे इकट्ठे ह़ोई गे, कीजे उनेंगी उंदे कित्ते दे चमत्कार दे बारे च सुनेया हा।</w:t>
      </w:r>
    </w:p>
    <w:p w14:paraId="1BCEBD1A" w14:textId="77777777" w:rsidR="00F90BDC" w:rsidRDefault="00F90BDC"/>
    <w:p w14:paraId="653956AD" w14:textId="77777777" w:rsidR="00F90BDC" w:rsidRDefault="00F90BDC">
      <w:r xmlns:w="http://schemas.openxmlformats.org/wordprocessingml/2006/main">
        <w:t xml:space="preserve">1: परमात्मा दी ताकत उंदे चमत्कारें च दिक्खी जंदी ऐ।</w:t>
      </w:r>
    </w:p>
    <w:p w14:paraId="63BF0895" w14:textId="77777777" w:rsidR="00F90BDC" w:rsidRDefault="00F90BDC"/>
    <w:p w14:paraId="32B91EE3" w14:textId="77777777" w:rsidR="00F90BDC" w:rsidRDefault="00F90BDC">
      <w:r xmlns:w="http://schemas.openxmlformats.org/wordprocessingml/2006/main">
        <w:t xml:space="preserve">2: यीशु ने अपनी दया ते सेवा दे कम्में दे जरिए अपनी शक्ति गी दस्सेआ।</w:t>
      </w:r>
    </w:p>
    <w:p w14:paraId="02E2AD61" w14:textId="77777777" w:rsidR="00F90BDC" w:rsidRDefault="00F90BDC"/>
    <w:p w14:paraId="4D221D95" w14:textId="77777777" w:rsidR="00F90BDC" w:rsidRDefault="00F90BDC">
      <w:r xmlns:w="http://schemas.openxmlformats.org/wordprocessingml/2006/main">
        <w:t xml:space="preserve">1: मत्ती 5:16 - "तुंदी रोशनी दुए दे सामने चमकी जा, तां जे ओह़ तुंदे भ़ले कम्में गी दिक् खीए सुअर्गे च तुंदे पिता दी महिमा करन।"</w:t>
      </w:r>
    </w:p>
    <w:p w14:paraId="30D5B194" w14:textId="77777777" w:rsidR="00F90BDC" w:rsidRDefault="00F90BDC"/>
    <w:p w14:paraId="110A3A15" w14:textId="77777777" w:rsidR="00F90BDC" w:rsidRDefault="00F90BDC">
      <w:r xmlns:w="http://schemas.openxmlformats.org/wordprocessingml/2006/main">
        <w:t xml:space="preserve">२: प्रेरितों दे काम ९:३६ - "याफा च तबीता (जिसदा अनुवाद कित्ता गेया तां डोरकास) नां दी इक चेला ही, जेकी हमेशा भलाई करदा हा ते गरीबें दी मदद करदा हा।"</w:t>
      </w:r>
    </w:p>
    <w:p w14:paraId="5062FDC3" w14:textId="77777777" w:rsidR="00F90BDC" w:rsidRDefault="00F90BDC"/>
    <w:p w14:paraId="00ADFC48" w14:textId="77777777" w:rsidR="00F90BDC" w:rsidRDefault="00F90BDC">
      <w:r xmlns:w="http://schemas.openxmlformats.org/wordprocessingml/2006/main">
        <w:t xml:space="preserve">यूहन्ना 12:19 इस आस् ते फरीसियें आपस च ग् लांदे हे, “तुस एह़ समझ़दे ओ के तुस किय् यां किय् यां नेई ह़ोई सकदे ?” दिखो, संसार उदे पिच्छे चली गेदा ऐ।</w:t>
      </w:r>
    </w:p>
    <w:p w14:paraId="2DB412DA" w14:textId="77777777" w:rsidR="00F90BDC" w:rsidRDefault="00F90BDC"/>
    <w:p w14:paraId="7043ED9D" w14:textId="77777777" w:rsidR="00F90BDC" w:rsidRDefault="00F90BDC">
      <w:r xmlns:w="http://schemas.openxmlformats.org/wordprocessingml/2006/main">
        <w:t xml:space="preserve">फरीसियें अपनी पूरी कोशश दे बावजूद बी यीशु गी अनुयायी हासल करने थमां रोकने च असफल रेह़।</w:t>
      </w:r>
    </w:p>
    <w:p w14:paraId="78FFA31E" w14:textId="77777777" w:rsidR="00F90BDC" w:rsidRDefault="00F90BDC"/>
    <w:p w14:paraId="0221C0E5" w14:textId="77777777" w:rsidR="00F90BDC" w:rsidRDefault="00F90BDC">
      <w:r xmlns:w="http://schemas.openxmlformats.org/wordprocessingml/2006/main">
        <w:t xml:space="preserve">1. विरोध दे सामनै बी परमात्मा दी मर्जी दा पालन करने कन्नै सफलता मिलग।</w:t>
      </w:r>
    </w:p>
    <w:p w14:paraId="63F1C291" w14:textId="77777777" w:rsidR="00F90BDC" w:rsidRDefault="00F90BDC"/>
    <w:p w14:paraId="4CC2296A" w14:textId="77777777" w:rsidR="00F90BDC" w:rsidRDefault="00F90BDC">
      <w:r xmlns:w="http://schemas.openxmlformats.org/wordprocessingml/2006/main">
        <w:t xml:space="preserve">2. असी विरोध दे बावजूद बी अपने विश्वासें दे पक्ष च खड़ोने गी तैयार रौह्ना चाहिदा।</w:t>
      </w:r>
    </w:p>
    <w:p w14:paraId="4FBBB833" w14:textId="77777777" w:rsidR="00F90BDC" w:rsidRDefault="00F90BDC"/>
    <w:p w14:paraId="6F965D8F" w14:textId="77777777" w:rsidR="00F90BDC" w:rsidRDefault="00F90BDC">
      <w:r xmlns:w="http://schemas.openxmlformats.org/wordprocessingml/2006/main">
        <w:t xml:space="preserve">1. फिलिप्पियों 4:13- “मेरे गी मजबूत करने आला मसीह दे द्वारा मैं सब किश करी सकना ऐ।”</w:t>
      </w:r>
    </w:p>
    <w:p w14:paraId="76901967" w14:textId="77777777" w:rsidR="00F90BDC" w:rsidRDefault="00F90BDC"/>
    <w:p w14:paraId="112B7856" w14:textId="77777777" w:rsidR="00F90BDC" w:rsidRDefault="00F90BDC">
      <w:r xmlns:w="http://schemas.openxmlformats.org/wordprocessingml/2006/main">
        <w:t xml:space="preserve">2. यहोशू 1:9 - “मजबूत ते भला हिम्मत करो; ना डरो, ते ना घबर जाओ, की वे जित्थे बी जाओ, तुंदा परमातमा तुंदे कन्ने ऐ।”</w:t>
      </w:r>
    </w:p>
    <w:p w14:paraId="4BB42EB8" w14:textId="77777777" w:rsidR="00F90BDC" w:rsidRDefault="00F90BDC"/>
    <w:p w14:paraId="5A711A84" w14:textId="77777777" w:rsidR="00F90BDC" w:rsidRDefault="00F90BDC">
      <w:r xmlns:w="http://schemas.openxmlformats.org/wordprocessingml/2006/main">
        <w:t xml:space="preserve">यूहन्ना 12:20 उंदे च किश यूनानी लोक बी हे जेह्ड़े पर्व च आराधना करने आस्तै आए हे।</w:t>
      </w:r>
    </w:p>
    <w:p w14:paraId="40131358" w14:textId="77777777" w:rsidR="00F90BDC" w:rsidRDefault="00F90BDC"/>
    <w:p w14:paraId="36D9E532" w14:textId="77777777" w:rsidR="00F90BDC" w:rsidRDefault="00F90BDC">
      <w:r xmlns:w="http://schemas.openxmlformats.org/wordprocessingml/2006/main">
        <w:t xml:space="preserve">ए यूनानी गैर-यहूदी हे, जेके फसह दे परब च परमेसरे दी भ़जन करने आस् ते आए दे हे।</w:t>
      </w:r>
    </w:p>
    <w:p w14:paraId="603A7AEA" w14:textId="77777777" w:rsidR="00F90BDC" w:rsidRDefault="00F90BDC"/>
    <w:p w14:paraId="3E8A5559" w14:textId="77777777" w:rsidR="00F90BDC" w:rsidRDefault="00F90BDC">
      <w:r xmlns:w="http://schemas.openxmlformats.org/wordprocessingml/2006/main">
        <w:t xml:space="preserve">१.</w:t>
      </w:r>
    </w:p>
    <w:p w14:paraId="5BF91837" w14:textId="77777777" w:rsidR="00F90BDC" w:rsidRDefault="00F90BDC"/>
    <w:p w14:paraId="7E22CA7F" w14:textId="77777777" w:rsidR="00F90BDC" w:rsidRDefault="00F90BDC">
      <w:r xmlns:w="http://schemas.openxmlformats.org/wordprocessingml/2006/main">
        <w:t xml:space="preserve">2. इकट्ठे आराधना करने दी शक्ति यूनानी लोकें दी मिसाल च साफ लब्भदी ऐ, जिनेंगी इक सांप्रदायिक सभा च परमात्मा दी तलाश करना चुनेआ हा।</w:t>
      </w:r>
    </w:p>
    <w:p w14:paraId="17BF6625" w14:textId="77777777" w:rsidR="00F90BDC" w:rsidRDefault="00F90BDC"/>
    <w:p w14:paraId="24BE6499" w14:textId="77777777" w:rsidR="00F90BDC" w:rsidRDefault="00F90BDC">
      <w:r xmlns:w="http://schemas.openxmlformats.org/wordprocessingml/2006/main">
        <w:t xml:space="preserve">1. रोमियों 10:12 - कीजे यह़ूदी ते गैर-यह़ूदी च कोई फर्क नेई ऐ- इक गै प्रभु सारें दा प्रभु ऐ ते उदे आस् ते पुकारने आलें गी बड़ा आशीष दिंदा ऐ।</w:t>
      </w:r>
    </w:p>
    <w:p w14:paraId="3725FC2D" w14:textId="77777777" w:rsidR="00F90BDC" w:rsidRDefault="00F90BDC"/>
    <w:p w14:paraId="474825D6" w14:textId="77777777" w:rsidR="00F90BDC" w:rsidRDefault="00F90BDC">
      <w:r xmlns:w="http://schemas.openxmlformats.org/wordprocessingml/2006/main">
        <w:t xml:space="preserve">2. इब्रानियों 13:15 - इस आस् ते यीशु दे जरिए, आओ अस लगातार परमेसरे गी स्तुति दा बलिदान चढ़ाने आं- ओह़ होंठें दा फल, जेके खुलेआम उदे नां दा स्वीकार करदे न।</w:t>
      </w:r>
    </w:p>
    <w:p w14:paraId="35E05444" w14:textId="77777777" w:rsidR="00F90BDC" w:rsidRDefault="00F90BDC"/>
    <w:p w14:paraId="7A0D8027" w14:textId="77777777" w:rsidR="00F90BDC" w:rsidRDefault="00F90BDC">
      <w:r xmlns:w="http://schemas.openxmlformats.org/wordprocessingml/2006/main">
        <w:t xml:space="preserve">यूहन्ना 12:21 ओह गलील दे बेतसैदा दे फिलीप दे कोल आया ते उदे कोला बिनती किता, “ साहब, अस यीशु गी दिखना चान्दे आं।”</w:t>
      </w:r>
    </w:p>
    <w:p w14:paraId="72FA54FF" w14:textId="77777777" w:rsidR="00F90BDC" w:rsidRDefault="00F90BDC"/>
    <w:p w14:paraId="089BAC28" w14:textId="77777777" w:rsidR="00F90BDC" w:rsidRDefault="00F90BDC">
      <w:r xmlns:w="http://schemas.openxmlformats.org/wordprocessingml/2006/main">
        <w:t xml:space="preserve">लोकें दा इक समूह गलील दे बेतसैदा दे निवासी फिलिप्पुस दे कश आया ते यीशु गी दिक् खने आस् ते ग् लाया।</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दी तलाश दे काबिल ऐ</w:t>
      </w:r>
    </w:p>
    <w:p w14:paraId="263DDBF3" w14:textId="77777777" w:rsidR="00F90BDC" w:rsidRDefault="00F90BDC"/>
    <w:p w14:paraId="2E2BC51B" w14:textId="77777777" w:rsidR="00F90BDC" w:rsidRDefault="00F90BDC">
      <w:r xmlns:w="http://schemas.openxmlformats.org/wordprocessingml/2006/main">
        <w:t xml:space="preserve">2. दूजे दे जरिए यीशु दा सामना करना</w:t>
      </w:r>
    </w:p>
    <w:p w14:paraId="60356FC1" w14:textId="77777777" w:rsidR="00F90BDC" w:rsidRDefault="00F90BDC"/>
    <w:p w14:paraId="7D0D1BDF" w14:textId="77777777" w:rsidR="00F90BDC" w:rsidRDefault="00F90BDC">
      <w:r xmlns:w="http://schemas.openxmlformats.org/wordprocessingml/2006/main">
        <w:t xml:space="preserve">1. मत्ती 18:20 “कीजे जित् थें दो जां त्रै मेरे नां कन् ने इकट्ठे ह़न, उत्थें मैं उंदे च ऐं।”</w:t>
      </w:r>
    </w:p>
    <w:p w14:paraId="7AF33544" w14:textId="77777777" w:rsidR="00F90BDC" w:rsidRDefault="00F90BDC"/>
    <w:p w14:paraId="5F4F6A43" w14:textId="77777777" w:rsidR="00F90BDC" w:rsidRDefault="00F90BDC">
      <w:r xmlns:w="http://schemas.openxmlformats.org/wordprocessingml/2006/main">
        <w:t xml:space="preserve">2. यूहन्ना 14:9 “यीशु ने उसी आखया, "केह़ मैं तुंदे कन् ने इतनी देर तकर रेह़या, तां फी फिलपस, तू मिगी नेई जानदा? जेका मिगी दिक् खेया ऐ, उदे ने पिता गी दिक् खेया ऐ; तां तुस किय् यां आख सकदे ओ, 'साढ़े गी दस्सो।" पिता'?”</w:t>
      </w:r>
    </w:p>
    <w:p w14:paraId="04AC7039" w14:textId="77777777" w:rsidR="00F90BDC" w:rsidRDefault="00F90BDC"/>
    <w:p w14:paraId="6659F30D" w14:textId="77777777" w:rsidR="00F90BDC" w:rsidRDefault="00F90BDC">
      <w:r xmlns:w="http://schemas.openxmlformats.org/wordprocessingml/2006/main">
        <w:t xml:space="preserve">यूहन्ना 12:22 फिलिप्पुस आ के अंद्रियास गी दसदा ऐ, ते फिरी अंद्रियास ते फिलिप्पुस यीशु गी दसदे न।</w:t>
      </w:r>
    </w:p>
    <w:p w14:paraId="23CE2A58" w14:textId="77777777" w:rsidR="00F90BDC" w:rsidRDefault="00F90BDC"/>
    <w:p w14:paraId="373B25AC" w14:textId="77777777" w:rsidR="00F90BDC" w:rsidRDefault="00F90BDC">
      <w:r xmlns:w="http://schemas.openxmlformats.org/wordprocessingml/2006/main">
        <w:t xml:space="preserve">फिलिप्पुस अँद्रेयस गी कुसे गल् ल दी जानकारी दिंदा ऐ, ते फी अंद्रियास ते फिलिप्पुस यीशु गी दसदे न।</w:t>
      </w:r>
    </w:p>
    <w:p w14:paraId="7320F7B2" w14:textId="77777777" w:rsidR="00F90BDC" w:rsidRDefault="00F90BDC"/>
    <w:p w14:paraId="52CB5B0E" w14:textId="77777777" w:rsidR="00F90BDC" w:rsidRDefault="00F90BDC">
      <w:r xmlns:w="http://schemas.openxmlformats.org/wordprocessingml/2006/main">
        <w:t xml:space="preserve">1. संवाद दी शक्ति: सुसमाचार गी दुए गी संप्रेषित करना</w:t>
      </w:r>
    </w:p>
    <w:p w14:paraId="5E70F76F" w14:textId="77777777" w:rsidR="00F90BDC" w:rsidRDefault="00F90BDC"/>
    <w:p w14:paraId="2ED144E0" w14:textId="77777777" w:rsidR="00F90BDC" w:rsidRDefault="00F90BDC">
      <w:r xmlns:w="http://schemas.openxmlformats.org/wordprocessingml/2006/main">
        <w:t xml:space="preserve">2. गवाही दी ताकत: अपने विश्वास गी दुए कन्ने सांझा करना</w:t>
      </w:r>
    </w:p>
    <w:p w14:paraId="2D4C2044" w14:textId="77777777" w:rsidR="00F90BDC" w:rsidRDefault="00F90BDC"/>
    <w:p w14:paraId="5C7E90D7" w14:textId="77777777" w:rsidR="00F90BDC" w:rsidRDefault="00F90BDC">
      <w:r xmlns:w="http://schemas.openxmlformats.org/wordprocessingml/2006/main">
        <w:t xml:space="preserve">1. फिलिप्पियों 2:12-13 “इस आस् ते मेरे प्रियजनें, जिय् यां तुस ह़मेशा आज्ञा मनदे ओ, उंवां गै ह़ुन बी मेरे सामने गै नेई, पर मेरे गैरहाजिरी च बी इस आस् ते अपने उद्धार गी डर ते काँपदे होई कम्म करो, कीजे एह़ परमेसरे ऐ जेड़ा तुंदे च कम्म करदा ऐ, ते अपनी मर्जी कन्ने कम्म करदा ऐ।”</w:t>
      </w:r>
    </w:p>
    <w:p w14:paraId="7E877486" w14:textId="77777777" w:rsidR="00F90BDC" w:rsidRDefault="00F90BDC"/>
    <w:p w14:paraId="2D8E3284" w14:textId="77777777" w:rsidR="00F90BDC" w:rsidRDefault="00F90BDC">
      <w:r xmlns:w="http://schemas.openxmlformats.org/wordprocessingml/2006/main">
        <w:t xml:space="preserve">2. नीतिवचन 27:17 “लोहे लोहे गी तेज करदा ऐ, ते इक माह्नू दुए गी तेज करदा ऐ।”</w:t>
      </w:r>
    </w:p>
    <w:p w14:paraId="4334B2EB" w14:textId="77777777" w:rsidR="00F90BDC" w:rsidRDefault="00F90BDC"/>
    <w:p w14:paraId="57C0A75A" w14:textId="77777777" w:rsidR="00F90BDC" w:rsidRDefault="00F90BDC">
      <w:r xmlns:w="http://schemas.openxmlformats.org/wordprocessingml/2006/main">
        <w:t xml:space="preserve">यूहन्ना 12:23 यीशु ने उनेंगी जवाब दित्ता, “ ओह़ समां आई गेदा ऐ के मनुख दे पुत्तर दी महिमा ह़ोई जा।</w:t>
      </w:r>
    </w:p>
    <w:p w14:paraId="14E11A90" w14:textId="77777777" w:rsidR="00F90BDC" w:rsidRDefault="00F90BDC"/>
    <w:p w14:paraId="1AC4CB40" w14:textId="77777777" w:rsidR="00F90BDC" w:rsidRDefault="00F90BDC">
      <w:r xmlns:w="http://schemas.openxmlformats.org/wordprocessingml/2006/main">
        <w:t xml:space="preserve">मनुख दे पुत्तर यीशु दी महिमा करने दा समां आई गेदा ऐ।</w:t>
      </w:r>
    </w:p>
    <w:p w14:paraId="0AB60DED" w14:textId="77777777" w:rsidR="00F90BDC" w:rsidRDefault="00F90BDC"/>
    <w:p w14:paraId="0540EF01" w14:textId="77777777" w:rsidR="00F90BDC" w:rsidRDefault="00F90BDC">
      <w:r xmlns:w="http://schemas.openxmlformats.org/wordprocessingml/2006/main">
        <w:t xml:space="preserve">1: यीशु दी मौत ते जी उठने च महिमा होई गेई ही, ते अस बी मसीह दे जरिए महिमा करी सकने आं।</w:t>
      </w:r>
    </w:p>
    <w:p w14:paraId="271DABCB" w14:textId="77777777" w:rsidR="00F90BDC" w:rsidRDefault="00F90BDC"/>
    <w:p w14:paraId="38544797" w14:textId="77777777" w:rsidR="00F90BDC" w:rsidRDefault="00F90BDC">
      <w:r xmlns:w="http://schemas.openxmlformats.org/wordprocessingml/2006/main">
        <w:t xml:space="preserve">२: यीशु मनुख दा पुत्तर हे, ते साकुं अपणेह जीवन एच हुन्दी महिमा करण दी कोशिश करणी चाहीदी हे।</w:t>
      </w:r>
    </w:p>
    <w:p w14:paraId="144B3237" w14:textId="77777777" w:rsidR="00F90BDC" w:rsidRDefault="00F90BDC"/>
    <w:p w14:paraId="23D230F6" w14:textId="77777777" w:rsidR="00F90BDC" w:rsidRDefault="00F90BDC">
      <w:r xmlns:w="http://schemas.openxmlformats.org/wordprocessingml/2006/main">
        <w:t xml:space="preserve">1: रोमियों 6:4-5 - इस आस् ते अस उदे कन् ने बपतिस् मा देईये मौत च दफनाए गेदे ह़न, तांजे जिय् यां मसीह़ा पिता परमेसरे दी महिमा कन् ने मरे दे चा जिंदा ह़ोई गेया, उंवां गै अस बी नमें जीवन च चलने आं।</w:t>
      </w:r>
    </w:p>
    <w:p w14:paraId="51AD240F" w14:textId="77777777" w:rsidR="00F90BDC" w:rsidRDefault="00F90BDC"/>
    <w:p w14:paraId="7A4D335B" w14:textId="77777777" w:rsidR="00F90BDC" w:rsidRDefault="00F90BDC">
      <w:r xmlns:w="http://schemas.openxmlformats.org/wordprocessingml/2006/main">
        <w:t xml:space="preserve">2: फिलिप्पियों 2:5-11 - ए मन तुंदे च होन, जेड़ा मसीह यीशु च बी हा, जेड़ा परमात्मा दे रूप च होने कन्ने परमात्मा दे बराबर होने गी डकैती नेईं समझेआ; उदे उप्पर दास दा रूप धारण करी लैता ते मनुखें दे रूप च बनी गेया, ते मनुख दे समान रूप च पाईये अपने आप गी नम्र करी ओड़ेया ते मौत तकर आज्ञाकारी होई गेआ, क्रूस दी मौत तकर।</w:t>
      </w:r>
    </w:p>
    <w:p w14:paraId="7EB81713" w14:textId="77777777" w:rsidR="00F90BDC" w:rsidRDefault="00F90BDC"/>
    <w:p w14:paraId="775A3F31" w14:textId="77777777" w:rsidR="00F90BDC" w:rsidRDefault="00F90BDC">
      <w:r xmlns:w="http://schemas.openxmlformats.org/wordprocessingml/2006/main">
        <w:t xml:space="preserve">यूहन्ना 12:24 मैं तुसें गी सच्च आखना ऐ जे जदूं तकर कणक दा कण जमीन च नेईं डिग्गी जंदा ते मरदा ऐ, तां ओह अकेला गै रौंह्दा ऐ;</w:t>
      </w:r>
    </w:p>
    <w:p w14:paraId="5C372E6A" w14:textId="77777777" w:rsidR="00F90BDC" w:rsidRDefault="00F90BDC"/>
    <w:p w14:paraId="4BFC7CD6" w14:textId="77777777" w:rsidR="00F90BDC" w:rsidRDefault="00F90BDC">
      <w:r xmlns:w="http://schemas.openxmlformats.org/wordprocessingml/2006/main">
        <w:t xml:space="preserve">यीशु एह़ सिखांदा ऐ के किश चीजें गी मते फल देने आस् ते पैह़लैं उसी जमीन च डिग्गी जाना पौना ऐ ते मरना गै पौना ऐ।</w:t>
      </w:r>
    </w:p>
    <w:p w14:paraId="304DFFE6" w14:textId="77777777" w:rsidR="00F90BDC" w:rsidRDefault="00F90BDC"/>
    <w:p w14:paraId="3B5EF272" w14:textId="77777777" w:rsidR="00F90BDC" w:rsidRDefault="00F90BDC">
      <w:r xmlns:w="http://schemas.openxmlformats.org/wordprocessingml/2006/main">
        <w:t xml:space="preserve">1. कदूं छोड़ना चाहिदा ऐ जानना: बलिदान दी शक्ति</w:t>
      </w:r>
    </w:p>
    <w:p w14:paraId="4487DBBA" w14:textId="77777777" w:rsidR="00F90BDC" w:rsidRDefault="00F90BDC"/>
    <w:p w14:paraId="2B054005" w14:textId="77777777" w:rsidR="00F90BDC" w:rsidRDefault="00F90BDC">
      <w:r xmlns:w="http://schemas.openxmlformats.org/wordprocessingml/2006/main">
        <w:t xml:space="preserve">2. भविक्ख च निवेश करना: आत्मबलिदान दे फायदे</w:t>
      </w:r>
    </w:p>
    <w:p w14:paraId="0375C44E" w14:textId="77777777" w:rsidR="00F90BDC" w:rsidRDefault="00F90BDC"/>
    <w:p w14:paraId="57F8988F" w14:textId="77777777" w:rsidR="00F90BDC" w:rsidRDefault="00F90BDC">
      <w:r xmlns:w="http://schemas.openxmlformats.org/wordprocessingml/2006/main">
        <w:t xml:space="preserve">1. रोमियों 6:4-11: साडा पुराना स्वभाव मरी गेया ते मसीह दे कन्ने दफनाया गेया, तां जे अस उदे आस् ते जी सकचे, जेका मरे दे लोकें चा जिंदा ह़ोई गेदा ऐ।</w:t>
      </w:r>
    </w:p>
    <w:p w14:paraId="770196F0" w14:textId="77777777" w:rsidR="00F90BDC" w:rsidRDefault="00F90BDC"/>
    <w:p w14:paraId="13087219" w14:textId="77777777" w:rsidR="00F90BDC" w:rsidRDefault="00F90BDC">
      <w:r xmlns:w="http://schemas.openxmlformats.org/wordprocessingml/2006/main">
        <w:t xml:space="preserve">2. गलाती 2:20: मैं मसीह दे कन् ने क्रूस च चढ़ाया गेदा ऐं ते अऊं ह़ुन जिंदा नेई ऐं, पर मसीह़ मेरे च गै रौंदा ऐ।</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2:25 जेड़ा अपने जीवन कन्ने प्यार करदा ऐ, ओह उसी खोई लैग; ते जेका इस संसार च अपने जीवन कन्ने नफरत करदा ऐ, ओह उसी अनन्त जीवन आस्ते रखग।</w:t>
      </w:r>
    </w:p>
    <w:p w14:paraId="1FA24786" w14:textId="77777777" w:rsidR="00F90BDC" w:rsidRDefault="00F90BDC"/>
    <w:p w14:paraId="2F9EAD4F" w14:textId="77777777" w:rsidR="00F90BDC" w:rsidRDefault="00F90BDC">
      <w:r xmlns:w="http://schemas.openxmlformats.org/wordprocessingml/2006/main">
        <w:t xml:space="preserve">जेड़ा अपने जीवन कन्ने प्रेम करदा ऐ, ओह परमात्मा दे वादा कीते गेदे अनन्त जीवन कोला चूकग; लेकन जेड़ा इस संसार च अपने जीवन कन्ने नफरत करदा ऐ, उसी अनन्त जीवन मिलग।</w:t>
      </w:r>
    </w:p>
    <w:p w14:paraId="756B6A11" w14:textId="77777777" w:rsidR="00F90BDC" w:rsidRDefault="00F90BDC"/>
    <w:p w14:paraId="34D0FB1F" w14:textId="77777777" w:rsidR="00F90BDC" w:rsidRDefault="00F90BDC">
      <w:r xmlns:w="http://schemas.openxmlformats.org/wordprocessingml/2006/main">
        <w:t xml:space="preserve">1. दुनिया नाल प्यार करना अपने आप नाल प्यार करना नहीं है</w:t>
      </w:r>
    </w:p>
    <w:p w14:paraId="503EB24C" w14:textId="77777777" w:rsidR="00F90BDC" w:rsidRDefault="00F90BDC"/>
    <w:p w14:paraId="104AE5E1" w14:textId="77777777" w:rsidR="00F90BDC" w:rsidRDefault="00F90BDC">
      <w:r xmlns:w="http://schemas.openxmlformats.org/wordprocessingml/2006/main">
        <w:t xml:space="preserve">2. दुनिया कन्नै नफरत करना चुनना अपने आप गी प्यार करना चुनना ऐ</w:t>
      </w:r>
    </w:p>
    <w:p w14:paraId="24619B2B" w14:textId="77777777" w:rsidR="00F90BDC" w:rsidRDefault="00F90BDC"/>
    <w:p w14:paraId="4F8A7D76" w14:textId="77777777" w:rsidR="00F90BDC" w:rsidRDefault="00F90BDC">
      <w:r xmlns:w="http://schemas.openxmlformats.org/wordprocessingml/2006/main">
        <w:t xml:space="preserve">1. मत्ती 16:24-26 - "इसदे बाद यीशु ने अपने चेलें गी आखेआ, "जेकर कोई मेरे पिच्छे औना चांहदा ऐ, तां अपने आप गी नकार दे ते अपने क्रूस गी लेईये मेरे पिच्छे चली जा। कीजे जेड़ा कोई अपनी जान बचाना चांहदा ऐ, ओह उसी गवाग। ते जेका मेरे आस् ते अपनी जान गंवाग, उसी मिलग।कीजे मनुख गी जेकर सारा संसार हासल होई जा ते अपनी जान गंवाई जा, तां केह़ फायदा होग, जां मनुख अपनी जान दे बदले च के देग?"</w:t>
      </w:r>
    </w:p>
    <w:p w14:paraId="0EFC0497" w14:textId="77777777" w:rsidR="00F90BDC" w:rsidRDefault="00F90BDC"/>
    <w:p w14:paraId="7548DDD5" w14:textId="77777777" w:rsidR="00F90BDC" w:rsidRDefault="00F90BDC">
      <w:r xmlns:w="http://schemas.openxmlformats.org/wordprocessingml/2006/main">
        <w:t xml:space="preserve">2. 1 यूहन्ना 2:15-17 - "संसार कन्नै ना प्रेम करो, ते ना गै संसार च होने आली चीजें कन्नै। जेकर कोई संसार कन्नै प्रेम करदा ऐ, तां पिता दा प्रेम उदे च नेईं ऐ। की जे संसार च जेह्ड़ा बी ऐ, शरीर दी वासना ते अक्खीं दी वासना ते जीवन दा घमंड पिता कोलां नेई, लेकन संसार दा ऐ सदा टिकदा रेहंदा ऐ।"</w:t>
      </w:r>
    </w:p>
    <w:p w14:paraId="07733170" w14:textId="77777777" w:rsidR="00F90BDC" w:rsidRDefault="00F90BDC"/>
    <w:p w14:paraId="693C4F4E" w14:textId="77777777" w:rsidR="00F90BDC" w:rsidRDefault="00F90BDC">
      <w:r xmlns:w="http://schemas.openxmlformats.org/wordprocessingml/2006/main">
        <w:t xml:space="preserve">यूहन्ना 12:26 जेकर कोई मेरी सेवा करदा ऐ, ते मेरे पिच्छे चली जा; ते जित्थे मैं हां, उथे मेरा दास बी होग।</w:t>
      </w:r>
    </w:p>
    <w:p w14:paraId="49BB5753" w14:textId="77777777" w:rsidR="00F90BDC" w:rsidRDefault="00F90BDC"/>
    <w:p w14:paraId="3311EBE3" w14:textId="77777777" w:rsidR="00F90BDC" w:rsidRDefault="00F90BDC">
      <w:r xmlns:w="http://schemas.openxmlformats.org/wordprocessingml/2006/main">
        <w:t xml:space="preserve">परमेसरे दी सेवा करना अपने आप गी आदर देने दा इक तरीका ऐ।</w:t>
      </w:r>
    </w:p>
    <w:p w14:paraId="51932A0C" w14:textId="77777777" w:rsidR="00F90BDC" w:rsidRDefault="00F90BDC"/>
    <w:p w14:paraId="15C0EC3F" w14:textId="77777777" w:rsidR="00F90BDC" w:rsidRDefault="00F90BDC">
      <w:r xmlns:w="http://schemas.openxmlformats.org/wordprocessingml/2006/main">
        <w:t xml:space="preserve">1: यीशु दी मिसाल दा अनुसरण करने कन्ने परमात्मा दा आदर होंदा ऐ।</w:t>
      </w:r>
    </w:p>
    <w:p w14:paraId="2533F738" w14:textId="77777777" w:rsidR="00F90BDC" w:rsidRDefault="00F90BDC"/>
    <w:p w14:paraId="559FDA03" w14:textId="77777777" w:rsidR="00F90BDC" w:rsidRDefault="00F90BDC">
      <w:r xmlns:w="http://schemas.openxmlformats.org/wordprocessingml/2006/main">
        <w:t xml:space="preserve">२: परमात्मा दी सेवा करना सब तों वड्डी सेवा है जो कीती जा सकदी है।</w:t>
      </w:r>
    </w:p>
    <w:p w14:paraId="707B878B" w14:textId="77777777" w:rsidR="00F90BDC" w:rsidRDefault="00F90BDC"/>
    <w:p w14:paraId="4E0BD343" w14:textId="77777777" w:rsidR="00F90BDC" w:rsidRDefault="00F90BDC">
      <w:r xmlns:w="http://schemas.openxmlformats.org/wordprocessingml/2006/main">
        <w:t xml:space="preserve">1: मत्ती 28:19-20 इस आस् ते तुस जाओ, ते सारे जातियें गी पिता ते पुत्तर ते पबित्तर आत् मा दे नां कन् ने बपतिस् मा देंदे होई उनेंगी सिखाओ, जे किश बी मैं तुसेंगी आज्ञा दित्ती ऐ, उसी मनन , दिखो, मैं तुंदे कन्ने सदा, संसार दे अंत तकर। आमीन।</w:t>
      </w:r>
    </w:p>
    <w:p w14:paraId="36B47D3E" w14:textId="77777777" w:rsidR="00F90BDC" w:rsidRDefault="00F90BDC"/>
    <w:p w14:paraId="45358D70" w14:textId="77777777" w:rsidR="00F90BDC" w:rsidRDefault="00F90BDC">
      <w:r xmlns:w="http://schemas.openxmlformats.org/wordprocessingml/2006/main">
        <w:t xml:space="preserve">2: फिलिप्पियों 2:5-8 तुंदे च ए मन रवो, जेड़ा मसीह यीशु च बी हा, जेड़ा परमात्मा दे रूप च होने कन्ने परमात्मा दे बराबर होने गी डकैती नेईं समझेआ; उदे उप्पर दास दा रूप बनी गेया, ते मनुखें दे रूप च बनी गेया, ते मनुख दे रूप च पाईये अपने आप गी नम्र होई गेआ ते मौत तकर आज्ञाकारी होई गेआ, क्रूस दी मौत तकर।</w:t>
      </w:r>
    </w:p>
    <w:p w14:paraId="327FDA54" w14:textId="77777777" w:rsidR="00F90BDC" w:rsidRDefault="00F90BDC"/>
    <w:p w14:paraId="6DE79DC8" w14:textId="77777777" w:rsidR="00F90BDC" w:rsidRDefault="00F90BDC">
      <w:r xmlns:w="http://schemas.openxmlformats.org/wordprocessingml/2006/main">
        <w:t xml:space="preserve">यूहन्ना 12:27 हुण मेरी आत्मा परेशान ऐ; ते मैं के आखना ? पिता जी, मिगी इस घड़ी कोला बचाओ;</w:t>
      </w:r>
    </w:p>
    <w:p w14:paraId="699CF69E" w14:textId="77777777" w:rsidR="00F90BDC" w:rsidRDefault="00F90BDC"/>
    <w:p w14:paraId="45ADFA11" w14:textId="77777777" w:rsidR="00F90BDC" w:rsidRDefault="00F90BDC">
      <w:r xmlns:w="http://schemas.openxmlformats.org/wordprocessingml/2006/main">
        <w:t xml:space="preserve">अंश गी संक्षेप च दस्सो: यीशु अपनी आसन्न मौत दा सामना करदे होई अपनी अंदरूनी उथल-पुथल गी प्रकट करदा ऐ।</w:t>
      </w:r>
    </w:p>
    <w:p w14:paraId="3E5F42E1" w14:textId="77777777" w:rsidR="00F90BDC" w:rsidRDefault="00F90BDC"/>
    <w:p w14:paraId="6795905F" w14:textId="77777777" w:rsidR="00F90BDC" w:rsidRDefault="00F90BDC">
      <w:r xmlns:w="http://schemas.openxmlformats.org/wordprocessingml/2006/main">
        <w:t xml:space="preserve">1. मुसीबत दे समें परमात्मा उप्पर भरोसा करना सिक्खना</w:t>
      </w:r>
    </w:p>
    <w:p w14:paraId="6FD07628" w14:textId="77777777" w:rsidR="00F90BDC" w:rsidRDefault="00F90BDC"/>
    <w:p w14:paraId="2B51E115" w14:textId="77777777" w:rsidR="00F90BDC" w:rsidRDefault="00F90BDC">
      <w:r xmlns:w="http://schemas.openxmlformats.org/wordprocessingml/2006/main">
        <w:t xml:space="preserve">2. अपने संघर्षें दा सामना करने दी ताकत</w:t>
      </w:r>
    </w:p>
    <w:p w14:paraId="7F34A28A" w14:textId="77777777" w:rsidR="00F90BDC" w:rsidRDefault="00F90BDC"/>
    <w:p w14:paraId="214C8604" w14:textId="77777777" w:rsidR="00F90BDC" w:rsidRDefault="00F90BDC">
      <w:r xmlns:w="http://schemas.openxmlformats.org/wordprocessingml/2006/main">
        <w:t xml:space="preserve">1. यशायाह 43:2 - जदुं तुस पानी च गुजरेगे, तां मैं तुंदे कन् ने रौह़ना ऐ; ते नदियें दे बीच, ओह तुंदे उप्पर नेई डुब्बी जांगन।</w:t>
      </w:r>
    </w:p>
    <w:p w14:paraId="0FBE00ED" w14:textId="77777777" w:rsidR="00F90BDC" w:rsidRDefault="00F90BDC"/>
    <w:p w14:paraId="073643CA" w14:textId="77777777" w:rsidR="00F90BDC" w:rsidRDefault="00F90BDC">
      <w:r xmlns:w="http://schemas.openxmlformats.org/wordprocessingml/2006/main">
        <w:t xml:space="preserve">2. इब्रानियों 12:2 - साढ़े विश्वास दे संस्थापक ते सिद्ध करने आले यीशु गी दिखदे होई, जेका उदे सामने रखी दी खुशी दे कारण शर्म गी तुच्छ समझदे होई क्रूस गी झेलया ते परमात्मा दे सिंहासन दे सज्जे पास्से बैठे दा ऐ।</w:t>
      </w:r>
    </w:p>
    <w:p w14:paraId="47D35EFE" w14:textId="77777777" w:rsidR="00F90BDC" w:rsidRDefault="00F90BDC"/>
    <w:p w14:paraId="12F02279" w14:textId="77777777" w:rsidR="00F90BDC" w:rsidRDefault="00F90BDC">
      <w:r xmlns:w="http://schemas.openxmlformats.org/wordprocessingml/2006/main">
        <w:t xml:space="preserve">यूहन्ना 12:28 पिता जी, अपने नां दी महिमा करो। उस बेले सुर्ग थवां इक आवाज़ आई, “मैं उदी महिमा कीती ऐ, ते फिरी उदी महिमा करगा।”</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रमेसरे आस् ते पराथना करदा ऐ के ओह़ अपने नां दी महिमा करन, जिसदे उप् पर परमेसरे जवाब दिंदा ऐ के उनेंगी एह़ कित्ता ऐ ते फी बी ऐसा करग।</w:t>
      </w:r>
    </w:p>
    <w:p w14:paraId="0D63F5D9" w14:textId="77777777" w:rsidR="00F90BDC" w:rsidRDefault="00F90BDC"/>
    <w:p w14:paraId="4EDB3EC7" w14:textId="77777777" w:rsidR="00F90BDC" w:rsidRDefault="00F90BDC">
      <w:r xmlns:w="http://schemas.openxmlformats.org/wordprocessingml/2006/main">
        <w:t xml:space="preserve">1. प्रार्थना दी शक्ति: परमेसरे दी महिमा आस् ते यीशु दी मंग असेंगी प्रार्थना दी शक् ति गी किय् यां दसदी ऐ</w:t>
      </w:r>
    </w:p>
    <w:p w14:paraId="4C0433EE" w14:textId="77777777" w:rsidR="00F90BDC" w:rsidRDefault="00F90BDC"/>
    <w:p w14:paraId="584910EB" w14:textId="77777777" w:rsidR="00F90BDC" w:rsidRDefault="00F90BDC">
      <w:r xmlns:w="http://schemas.openxmlformats.org/wordprocessingml/2006/main">
        <w:t xml:space="preserve">2. परमेसरे दी महिमा: यीशु दी प्रार्थनाएं परमेसरे दी महानता गी किय् यां प्रदर्शत करदी ऐ</w:t>
      </w:r>
    </w:p>
    <w:p w14:paraId="061AF0F3" w14:textId="77777777" w:rsidR="00F90BDC" w:rsidRDefault="00F90BDC"/>
    <w:p w14:paraId="529A4B21" w14:textId="77777777" w:rsidR="00F90BDC" w:rsidRDefault="00F90BDC">
      <w:r xmlns:w="http://schemas.openxmlformats.org/wordprocessingml/2006/main">
        <w:t xml:space="preserve">1. यशायाह 6:1-3, जिस साल राजा उज्जियाह मरी गेया, उस साल मैं प्रभु गी बी इक सिंहासन उप्पर बैठे दा दिक्खेआ, जेह्ड़ा उच्चा ते उप्पर चली गेदा हा, ते उंदी रेल मंदिर च भरोची गेई ही।</w:t>
      </w:r>
    </w:p>
    <w:p w14:paraId="04411B51" w14:textId="77777777" w:rsidR="00F90BDC" w:rsidRDefault="00F90BDC"/>
    <w:p w14:paraId="50C19C3C" w14:textId="77777777" w:rsidR="00F90BDC" w:rsidRDefault="00F90BDC">
      <w:r xmlns:w="http://schemas.openxmlformats.org/wordprocessingml/2006/main">
        <w:t xml:space="preserve">2. रोमियों 11:33-36, ओह, परमात्मा दी बुद्धि ते ज्ञान दोनों दी धन दी गहराई! उदे फैसले ते उदे रस्ते किन्नी गै अनजान हेन!</w:t>
      </w:r>
    </w:p>
    <w:p w14:paraId="2E939146" w14:textId="77777777" w:rsidR="00F90BDC" w:rsidRDefault="00F90BDC"/>
    <w:p w14:paraId="6E38FE59" w14:textId="77777777" w:rsidR="00F90BDC" w:rsidRDefault="00F90BDC">
      <w:r xmlns:w="http://schemas.openxmlformats.org/wordprocessingml/2006/main">
        <w:t xml:space="preserve">यूहन्ना 12:29 इस आस् ते जेड़े लोक खड़ोते दे हे ते ए सुनेया, उनेंगी ग् लाया के गरजना लगी पेई ऐ।</w:t>
      </w:r>
    </w:p>
    <w:p w14:paraId="1B8286F5" w14:textId="77777777" w:rsidR="00F90BDC" w:rsidRDefault="00F90BDC"/>
    <w:p w14:paraId="79802AC2" w14:textId="77777777" w:rsidR="00F90BDC" w:rsidRDefault="00F90BDC">
      <w:r xmlns:w="http://schemas.openxmlformats.org/wordprocessingml/2006/main">
        <w:t xml:space="preserve">लोकें गी इक बड्डा शोर सुनेया ते एह़ पक्का नेई हा के ए गल् ल ऐ जां कोई सुर्गदूत यीशु कन् ने गल् ल करदा ऐ।</w:t>
      </w:r>
    </w:p>
    <w:p w14:paraId="44F558CD" w14:textId="77777777" w:rsidR="00F90BDC" w:rsidRDefault="00F90BDC"/>
    <w:p w14:paraId="135C81EC" w14:textId="77777777" w:rsidR="00F90BDC" w:rsidRDefault="00F90BDC">
      <w:r xmlns:w="http://schemas.openxmlformats.org/wordprocessingml/2006/main">
        <w:t xml:space="preserve">1. भगवान ऐसे तरीके कन्ने बोलदा ऐ जिसदी अस उम्मीद नेईं करदे</w:t>
      </w:r>
    </w:p>
    <w:p w14:paraId="5EF0FF38" w14:textId="77777777" w:rsidR="00F90BDC" w:rsidRDefault="00F90BDC"/>
    <w:p w14:paraId="5E7BE1EE" w14:textId="77777777" w:rsidR="00F90BDC" w:rsidRDefault="00F90BDC">
      <w:r xmlns:w="http://schemas.openxmlformats.org/wordprocessingml/2006/main">
        <w:t xml:space="preserve">2. परमात्मा दी आवाज़ सुनने दी शक्ति</w:t>
      </w:r>
    </w:p>
    <w:p w14:paraId="51975874" w14:textId="77777777" w:rsidR="00F90BDC" w:rsidRDefault="00F90BDC"/>
    <w:p w14:paraId="362930AF" w14:textId="77777777" w:rsidR="00F90BDC" w:rsidRDefault="00F90BDC">
      <w:r xmlns:w="http://schemas.openxmlformats.org/wordprocessingml/2006/main">
        <w:t xml:space="preserve">1. यूहन्ना 14:26 - “लेकिन पैरवीकार, पवित्र आत्मा, जिसी पिता मेरे नां कन्ने भेजग, तुसें गी सब किश सिखाग ते तुसें गी जे किश मैं तुसें गी आखदा ऐ, उसी याद करग।”</w:t>
      </w:r>
    </w:p>
    <w:p w14:paraId="653D7B8B" w14:textId="77777777" w:rsidR="00F90BDC" w:rsidRDefault="00F90BDC"/>
    <w:p w14:paraId="02B978C3" w14:textId="77777777" w:rsidR="00F90BDC" w:rsidRDefault="00F90BDC">
      <w:r xmlns:w="http://schemas.openxmlformats.org/wordprocessingml/2006/main">
        <w:t xml:space="preserve">2. लूका 1:13-14 - “लेकिन सुर्गदूत ने उसी आख्या, ‘जकर्याह, मत डर; तेरी दुआ सुनी गई। तेरी घरेआली एलिजाबेथ तुसेंगी इक पुत्तर पैदा करग, ते तू उसी यूहन्ना आखना ऐ।’”</w:t>
      </w:r>
    </w:p>
    <w:p w14:paraId="205A8E95" w14:textId="77777777" w:rsidR="00F90BDC" w:rsidRDefault="00F90BDC"/>
    <w:p w14:paraId="4D1CB762" w14:textId="77777777" w:rsidR="00F90BDC" w:rsidRDefault="00F90BDC">
      <w:r xmlns:w="http://schemas.openxmlformats.org/wordprocessingml/2006/main">
        <w:t xml:space="preserve">यूहन्ना 12:30 यीशु ने जवाब दित्ता, “ ए आवाज़ मेरे कारण नेई, लेकन तुंदे आस्ते आई।</w:t>
      </w:r>
    </w:p>
    <w:p w14:paraId="61B3FF7E" w14:textId="77777777" w:rsidR="00F90BDC" w:rsidRDefault="00F90BDC"/>
    <w:p w14:paraId="515D7D42" w14:textId="77777777" w:rsidR="00F90BDC" w:rsidRDefault="00F90BDC">
      <w:r xmlns:w="http://schemas.openxmlformats.org/wordprocessingml/2006/main">
        <w:t xml:space="preserve">यीशु ने एह़ स्वीकार करियै नम्रता दा प्रदर्शन कित्ता के उदी आवाज़ उदे कारण नेई, बल् कि दुऐं दी भ़लाई आस् ते आई ऐ।</w:t>
      </w:r>
    </w:p>
    <w:p w14:paraId="0A9B29D1" w14:textId="77777777" w:rsidR="00F90BDC" w:rsidRDefault="00F90BDC"/>
    <w:p w14:paraId="7D9FEC6C" w14:textId="77777777" w:rsidR="00F90BDC" w:rsidRDefault="00F90BDC">
      <w:r xmlns:w="http://schemas.openxmlformats.org/wordprocessingml/2006/main">
        <w:t xml:space="preserve">1. नम्रता दी शक्ति: यीशु ने अपने आप गी किस चाल्ली बलिदान देइयै दित्ता</w:t>
      </w:r>
    </w:p>
    <w:p w14:paraId="7B3DDF98" w14:textId="77777777" w:rsidR="00F90BDC" w:rsidRDefault="00F90BDC"/>
    <w:p w14:paraId="0FB7CDDF" w14:textId="77777777" w:rsidR="00F90BDC" w:rsidRDefault="00F90BDC">
      <w:r xmlns:w="http://schemas.openxmlformats.org/wordprocessingml/2006/main">
        <w:t xml:space="preserve">2. दुए दी सेवा करना सिक्खना: यीशु दे नम्रता दी मिसाल दा पालन करना</w:t>
      </w:r>
    </w:p>
    <w:p w14:paraId="19619D09" w14:textId="77777777" w:rsidR="00F90BDC" w:rsidRDefault="00F90BDC"/>
    <w:p w14:paraId="50D21E83" w14:textId="77777777" w:rsidR="00F90BDC" w:rsidRDefault="00F90BDC">
      <w:r xmlns:w="http://schemas.openxmlformats.org/wordprocessingml/2006/main">
        <w:t xml:space="preserve">1. फिलिप्पियों 2:5-7 - “अपने बीच ए मन रखो, जेड़ा मसीह यीशु च तुंदा ऐ, जेड़ा परमात्मा दे रूप च होने दे बावजूद बी परमात्मा दे समानता गी समझने आली गल्ल नेईं समझदा, लेकन अपने आप गी खाली करी दित्ता। मनुखें दे रूप च पैदा होईये दास दा रूप धारण करियै।”</w:t>
      </w:r>
    </w:p>
    <w:p w14:paraId="27E962EE" w14:textId="77777777" w:rsidR="00F90BDC" w:rsidRDefault="00F90BDC"/>
    <w:p w14:paraId="3F85080C" w14:textId="77777777" w:rsidR="00F90BDC" w:rsidRDefault="00F90BDC">
      <w:r xmlns:w="http://schemas.openxmlformats.org/wordprocessingml/2006/main">
        <w:t xml:space="preserve">2. मत्ती 20:24-28 - “जदूं दस लोकें ए गल्ल सुनी, तां ओह़ दोऐं भ़्राऐं उप् पर गुस् से च पेई गे। पर यीशु ने उनेंगी अपने कश सद्देआ ते आखया, 'तुस जानदे ओ के गैर-यह़ूदियें दे शासक उंदे उप् पर राज करदे न, ते उंदे बड्डे-बड्डे उंदे उप् पर अधिकार रखदे न। तेरे बीच ऐसा ना होवेगा। लेकन जेड़ा तुंदे च बड्डा होना चांहदा ऐ, ओह तुंदा सेवक बनना चाइदा, ते जेड़ा तुंदे च पैहला होना चांहदा ऐ, ओह तुंदा गुलाम बनना चाइदा, जिय्यां मनुख दा पुत्तर सेवा करने आस्ते नेई आया हा, पर सेवा करने आस्ते आया हा, ते मते सारे लोकें आस्ते फिरौती दे तौर उप्पर अपना जान देना आया हा। '”</w:t>
      </w:r>
    </w:p>
    <w:p w14:paraId="6D92880D" w14:textId="77777777" w:rsidR="00F90BDC" w:rsidRDefault="00F90BDC"/>
    <w:p w14:paraId="297A56CE" w14:textId="77777777" w:rsidR="00F90BDC" w:rsidRDefault="00F90BDC">
      <w:r xmlns:w="http://schemas.openxmlformats.org/wordprocessingml/2006/main">
        <w:t xml:space="preserve">यूहन्ना 12:31 हुन इस संसार दा न्याय ऐ, हुन इस संसार दे राजकुमार गी बाहर कड्डी दित्ता जाग।</w:t>
      </w:r>
    </w:p>
    <w:p w14:paraId="5560EEE2" w14:textId="77777777" w:rsidR="00F90BDC" w:rsidRDefault="00F90BDC"/>
    <w:p w14:paraId="02B929F9" w14:textId="77777777" w:rsidR="00F90BDC" w:rsidRDefault="00F90BDC">
      <w:r xmlns:w="http://schemas.openxmlformats.org/wordprocessingml/2006/main">
        <w:t xml:space="preserve">यीशु घोशणा करदा ऐ के संसार दे न्याय ते इस संसार दे राजकुमार गी बाहर कड्डने दा समां आई गेदा ऐ।</w:t>
      </w:r>
    </w:p>
    <w:p w14:paraId="148BEF14" w14:textId="77777777" w:rsidR="00F90BDC" w:rsidRDefault="00F90BDC"/>
    <w:p w14:paraId="575F9FE5" w14:textId="77777777" w:rsidR="00F90BDC" w:rsidRDefault="00F90BDC">
      <w:r xmlns:w="http://schemas.openxmlformats.org/wordprocessingml/2006/main">
        <w:t xml:space="preserve">1. न्याय दे जरिए मुक्ति: परमेसरे दा प्रेम ते न्याय किय् यां सह-अस्तित्व च ऐ</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तान दी हकीकत ते यीशु दे जरिए उंदी हार</w:t>
      </w:r>
    </w:p>
    <w:p w14:paraId="0C9B9B83" w14:textId="77777777" w:rsidR="00F90BDC" w:rsidRDefault="00F90BDC"/>
    <w:p w14:paraId="48A9BAD8" w14:textId="77777777" w:rsidR="00F90BDC" w:rsidRDefault="00F90BDC">
      <w:r xmlns:w="http://schemas.openxmlformats.org/wordprocessingml/2006/main">
        <w:t xml:space="preserve">1. रोमियों 16:20 - "शांति दा परमेसरे जल्द गै शैतान गी तुंदे पैरें हेठ कुचल देग।"</w:t>
      </w:r>
    </w:p>
    <w:p w14:paraId="3271CA89" w14:textId="77777777" w:rsidR="00F90BDC" w:rsidRDefault="00F90BDC"/>
    <w:p w14:paraId="5273A9FB" w14:textId="77777777" w:rsidR="00F90BDC" w:rsidRDefault="00F90BDC">
      <w:r xmlns:w="http://schemas.openxmlformats.org/wordprocessingml/2006/main">
        <w:t xml:space="preserve">2. इफिसियों 4:27 - "ना शैतान गी जगह देओ।"</w:t>
      </w:r>
    </w:p>
    <w:p w14:paraId="3A4CF593" w14:textId="77777777" w:rsidR="00F90BDC" w:rsidRDefault="00F90BDC"/>
    <w:p w14:paraId="3575D7C1" w14:textId="77777777" w:rsidR="00F90BDC" w:rsidRDefault="00F90BDC">
      <w:r xmlns:w="http://schemas.openxmlformats.org/wordprocessingml/2006/main">
        <w:t xml:space="preserve">यूहन्ना 12:32 ते जेकर मैं धरती थमां उप्पर चुक्की लैना ऐ तां सारे लोकें गी अपने कोल खींचना ऐ।</w:t>
      </w:r>
    </w:p>
    <w:p w14:paraId="04E2C84E" w14:textId="77777777" w:rsidR="00F90BDC" w:rsidRDefault="00F90BDC"/>
    <w:p w14:paraId="0B2B0CDD" w14:textId="77777777" w:rsidR="00F90BDC" w:rsidRDefault="00F90BDC">
      <w:r xmlns:w="http://schemas.openxmlformats.org/wordprocessingml/2006/main">
        <w:t xml:space="preserve">ए अंश यीशु दी क्रूस उप् पर मौत दी शक् ति दी गल् ल करदा ऐ के ओह़ लोकें गी अपने कश खिच्ची सकन।</w:t>
      </w:r>
    </w:p>
    <w:p w14:paraId="0D993A6D" w14:textId="77777777" w:rsidR="00F90BDC" w:rsidRDefault="00F90BDC"/>
    <w:p w14:paraId="4A632DA8" w14:textId="77777777" w:rsidR="00F90BDC" w:rsidRDefault="00F90BDC">
      <w:r xmlns:w="http://schemas.openxmlformats.org/wordprocessingml/2006/main">
        <w:t xml:space="preserve">1. क्रूस दी ताकत: यीशु दी मौत सारे मनुखें गी अपने कोल किय् यां खींचदी ऐ</w:t>
      </w:r>
    </w:p>
    <w:p w14:paraId="59DB5980" w14:textId="77777777" w:rsidR="00F90BDC" w:rsidRDefault="00F90BDC"/>
    <w:p w14:paraId="4F056AAD" w14:textId="77777777" w:rsidR="00F90BDC" w:rsidRDefault="00F90BDC">
      <w:r xmlns:w="http://schemas.openxmlformats.org/wordprocessingml/2006/main">
        <w:t xml:space="preserve">2. 'उठाए जाने' का क्मा अथश शै ? यीशु दी मौत दे महत्व गी समझना</w:t>
      </w:r>
    </w:p>
    <w:p w14:paraId="1DDA4D42" w14:textId="77777777" w:rsidR="00F90BDC" w:rsidRDefault="00F90BDC"/>
    <w:p w14:paraId="5AD2B1B8" w14:textId="77777777" w:rsidR="00F90BDC" w:rsidRDefault="00F90BDC">
      <w:r xmlns:w="http://schemas.openxmlformats.org/wordprocessingml/2006/main">
        <w:t xml:space="preserve">1. फिलिप्पियों 2:8-11 - यीशु ने अपने आप गी क्रूस उप् पर मौत तकर नम्र कित्ता, ते परमेसरे उसी बदले च उंचा कित्ता।</w:t>
      </w:r>
    </w:p>
    <w:p w14:paraId="5FF8CA64" w14:textId="77777777" w:rsidR="00F90BDC" w:rsidRDefault="00F90BDC"/>
    <w:p w14:paraId="66794368" w14:textId="77777777" w:rsidR="00F90BDC" w:rsidRDefault="00F90BDC">
      <w:r xmlns:w="http://schemas.openxmlformats.org/wordprocessingml/2006/main">
        <w:t xml:space="preserve">2. यशायाह 53:5 - पर ओह़ साढ़े अपराधें आस् ते घायल होई गेया, ते साढ़े पापें आस् ते उसी कुचल दित्ता गेया; साडी शांति दी सजा उदे उप्पर ही, ते उंदी चोटें कन्ने अस ठीक होई गेदे आं।</w:t>
      </w:r>
    </w:p>
    <w:p w14:paraId="551BC7E5" w14:textId="77777777" w:rsidR="00F90BDC" w:rsidRDefault="00F90BDC"/>
    <w:p w14:paraId="25D0713D" w14:textId="77777777" w:rsidR="00F90BDC" w:rsidRDefault="00F90BDC">
      <w:r xmlns:w="http://schemas.openxmlformats.org/wordprocessingml/2006/main">
        <w:t xml:space="preserve">यूहन्ना 12:33 एह़ उसी एह़ दस् सेया के ओह़ कुस मौत गी मरना ऐ।</w:t>
      </w:r>
    </w:p>
    <w:p w14:paraId="4894EADB" w14:textId="77777777" w:rsidR="00F90BDC" w:rsidRDefault="00F90BDC"/>
    <w:p w14:paraId="1402A828" w14:textId="77777777" w:rsidR="00F90BDC" w:rsidRDefault="00F90BDC">
      <w:r xmlns:w="http://schemas.openxmlformats.org/wordprocessingml/2006/main">
        <w:t xml:space="preserve">यीशु अपनी मौत दा जिक्र करदा हा, जदुं ओह़ इस गल् ला दी गल् ल करदा हा के उसी कुस मौत दा मरना चाईदा।</w:t>
      </w:r>
    </w:p>
    <w:p w14:paraId="44F9BCC8" w14:textId="77777777" w:rsidR="00F90BDC" w:rsidRDefault="00F90BDC"/>
    <w:p w14:paraId="3BCC0B9D" w14:textId="77777777" w:rsidR="00F90BDC" w:rsidRDefault="00F90BDC">
      <w:r xmlns:w="http://schemas.openxmlformats.org/wordprocessingml/2006/main">
        <w:t xml:space="preserve">1. अपने आप गी मरना: यीशु दा उदाहरण</w:t>
      </w:r>
    </w:p>
    <w:p w14:paraId="1DE66067" w14:textId="77777777" w:rsidR="00F90BDC" w:rsidRDefault="00F90BDC"/>
    <w:p w14:paraId="2A0D0525" w14:textId="77777777" w:rsidR="00F90BDC" w:rsidRDefault="00F90BDC">
      <w:r xmlns:w="http://schemas.openxmlformats.org/wordprocessingml/2006/main">
        <w:t xml:space="preserve">2. यीशु ते क्रूस: बलिदान दा आह्वान</w:t>
      </w:r>
    </w:p>
    <w:p w14:paraId="508B18FC" w14:textId="77777777" w:rsidR="00F90BDC" w:rsidRDefault="00F90BDC"/>
    <w:p w14:paraId="034A4C66" w14:textId="77777777" w:rsidR="00F90BDC" w:rsidRDefault="00F90BDC">
      <w:r xmlns:w="http://schemas.openxmlformats.org/wordprocessingml/2006/main">
        <w:t xml:space="preserve">1. फिलिप्पियों 2:5-11 च</w:t>
      </w:r>
    </w:p>
    <w:p w14:paraId="54619828" w14:textId="77777777" w:rsidR="00F90BDC" w:rsidRDefault="00F90BDC"/>
    <w:p w14:paraId="3F170BBA" w14:textId="77777777" w:rsidR="00F90BDC" w:rsidRDefault="00F90BDC">
      <w:r xmlns:w="http://schemas.openxmlformats.org/wordprocessingml/2006/main">
        <w:t xml:space="preserve">2. रोमियों 5:6-9 ऐ</w:t>
      </w:r>
    </w:p>
    <w:p w14:paraId="7229BD34" w14:textId="77777777" w:rsidR="00F90BDC" w:rsidRDefault="00F90BDC"/>
    <w:p w14:paraId="464C5D8A" w14:textId="77777777" w:rsidR="00F90BDC" w:rsidRDefault="00F90BDC">
      <w:r xmlns:w="http://schemas.openxmlformats.org/wordprocessingml/2006/main">
        <w:t xml:space="preserve">यूहन्ना 12:34 लोकें उसी जवाब दित्ता, “असें व्यवस्था च सुनेया ऐ के मसीह सदा रौहग; ए मनुख दा पुत्तर कुन ऐ ?</w:t>
      </w:r>
    </w:p>
    <w:p w14:paraId="7AAD5577" w14:textId="77777777" w:rsidR="00F90BDC" w:rsidRDefault="00F90BDC"/>
    <w:p w14:paraId="66B4AA5E" w14:textId="77777777" w:rsidR="00F90BDC" w:rsidRDefault="00F90BDC">
      <w:r xmlns:w="http://schemas.openxmlformats.org/wordprocessingml/2006/main">
        <w:t xml:space="preserve">लोग यीशु दे इस गल् ला दे बारे च उलझन च पेदे हे के मनुख दे पुत्तर गी उप्पर चुक्की लैना चाईदा, ते पुच् छेया के मनुख दा पुत्तर कुन ऐ।</w:t>
      </w:r>
    </w:p>
    <w:p w14:paraId="3BF8C6F8" w14:textId="77777777" w:rsidR="00F90BDC" w:rsidRDefault="00F90BDC"/>
    <w:p w14:paraId="51F5E45F" w14:textId="77777777" w:rsidR="00F90BDC" w:rsidRDefault="00F90BDC">
      <w:r xmlns:w="http://schemas.openxmlformats.org/wordprocessingml/2006/main">
        <w:t xml:space="preserve">1. यीशु: मनुख दा पुत्तर जेड़ा हमेशा लेई रौंदा ऐ</w:t>
      </w:r>
    </w:p>
    <w:p w14:paraId="6146E6E7" w14:textId="77777777" w:rsidR="00F90BDC" w:rsidRDefault="00F90BDC"/>
    <w:p w14:paraId="78151650" w14:textId="77777777" w:rsidR="00F90BDC" w:rsidRDefault="00F90BDC">
      <w:r xmlns:w="http://schemas.openxmlformats.org/wordprocessingml/2006/main">
        <w:t xml:space="preserve">2. मनुख दे पुत्तर गी किस चाल्ली उप्पर चुक्की लैना चाहिदा</w:t>
      </w:r>
    </w:p>
    <w:p w14:paraId="5C05F891" w14:textId="77777777" w:rsidR="00F90BDC" w:rsidRDefault="00F90BDC"/>
    <w:p w14:paraId="6C1DB61A" w14:textId="77777777" w:rsidR="00F90BDC" w:rsidRDefault="00F90BDC">
      <w:r xmlns:w="http://schemas.openxmlformats.org/wordprocessingml/2006/main">
        <w:t xml:space="preserve">1. भजन संहिता 90:2 - "पहाड़े पैदा होने कोला पैह़लैं, जां तू धरती ते संसार गी बनाने थवां पैह़लैं, अनंत समें थवां अनंत समें तकर, तू परमेसरे ऐ।"</w:t>
      </w:r>
    </w:p>
    <w:p w14:paraId="4AE00512" w14:textId="77777777" w:rsidR="00F90BDC" w:rsidRDefault="00F90BDC"/>
    <w:p w14:paraId="0F2F66AC" w14:textId="77777777" w:rsidR="00F90BDC" w:rsidRDefault="00F90BDC">
      <w:r xmlns:w="http://schemas.openxmlformats.org/wordprocessingml/2006/main">
        <w:t xml:space="preserve">2. यूहन्ना 14:6 - "यीशु ने उसी ग् लाया, " रस् ता, सच् चाई ते जीवन अऊं ऐं; कोई बी पिता दे कश नेई औंदा, सिवाय मेरे राहें।"</w:t>
      </w:r>
    </w:p>
    <w:p w14:paraId="288293E0" w14:textId="77777777" w:rsidR="00F90BDC" w:rsidRDefault="00F90BDC"/>
    <w:p w14:paraId="346FC57A" w14:textId="77777777" w:rsidR="00F90BDC" w:rsidRDefault="00F90BDC">
      <w:r xmlns:w="http://schemas.openxmlformats.org/wordprocessingml/2006/main">
        <w:t xml:space="preserve">यूहन्ना 12:35 यीशु ने उन्दे कन्ने आखया, “ थोड़ी देर तुंदे कन्ने उजाला ऐ।” जदुं तुंदे कोल उजाला ऐ तां चलदे रौ, तांजे तुंदे उप् पर न्हेरा नेई आई जा, कीजे जेका न्हेरे च चलदा ऐ, ओह़ नेई जानदा के ओह़ कुत् थे जा करदा ऐ।</w:t>
      </w:r>
    </w:p>
    <w:p w14:paraId="3EF7AFA3" w14:textId="77777777" w:rsidR="00F90BDC" w:rsidRDefault="00F90BDC"/>
    <w:p w14:paraId="3F19E3A5" w14:textId="77777777" w:rsidR="00F90BDC" w:rsidRDefault="00F90BDC">
      <w:r xmlns:w="http://schemas.openxmlformats.org/wordprocessingml/2006/main">
        <w:t xml:space="preserve">यीशु अपणेह चेले कूं हिदायत डेंदे कि ओ हुंदे कोल जो रोशनी हे, हुंदे नाल हुंदे नाल हेक रोशनी दा फायदा उठान, ते न्हेरे एच न चलन, क्योंकि जो करेंदे हेन, ओ काहनी पता काहनी कि ओ किथां वेंदे हेन।</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शनी दी ताकत: मौकें दा फायदा चुक्कना</w:t>
      </w:r>
    </w:p>
    <w:p w14:paraId="4BBB87D4" w14:textId="77777777" w:rsidR="00F90BDC" w:rsidRDefault="00F90BDC"/>
    <w:p w14:paraId="7456A55B" w14:textId="77777777" w:rsidR="00F90BDC" w:rsidRDefault="00F90BDC">
      <w:r xmlns:w="http://schemas.openxmlformats.org/wordprocessingml/2006/main">
        <w:t xml:space="preserve">2. रोशनी च चलना: न्हेरे कोला बचना</w:t>
      </w:r>
    </w:p>
    <w:p w14:paraId="3B128FFE" w14:textId="77777777" w:rsidR="00F90BDC" w:rsidRDefault="00F90BDC"/>
    <w:p w14:paraId="522AC788" w14:textId="77777777" w:rsidR="00F90BDC" w:rsidRDefault="00F90BDC">
      <w:r xmlns:w="http://schemas.openxmlformats.org/wordprocessingml/2006/main">
        <w:t xml:space="preserve">1. मत्ती 6:22-23 – “अक्ख शरीर दा दीया ऐ। जेकर तुंदी अक्खीं निरोगी होन तां तुंदा सारा शरीर रौशनी कन्नै भरोचे दा होग। पर जेकर तुंदी अक्खीं अस्वस्थ होन तां तुंदा सारा शरीर न्हेरे कन्नै भरोची जाग। जेकर तुंदे अंदर दी उजाला न्हेरा ऐ, तां ओह न्हेरा किन्ना बड्डा ऐ!”</w:t>
      </w:r>
    </w:p>
    <w:p w14:paraId="4E359874" w14:textId="77777777" w:rsidR="00F90BDC" w:rsidRDefault="00F90BDC"/>
    <w:p w14:paraId="79267121" w14:textId="77777777" w:rsidR="00F90BDC" w:rsidRDefault="00F90BDC">
      <w:r xmlns:w="http://schemas.openxmlformats.org/wordprocessingml/2006/main">
        <w:t xml:space="preserve">2. भजन संहिता 119:105 – “तेरा वचन मेरे पैरें आस् ते इक दीया ऐ, ते मेरे रस्ते च इक रोशनी ऐ।”</w:t>
      </w:r>
    </w:p>
    <w:p w14:paraId="52CEFAC5" w14:textId="77777777" w:rsidR="00F90BDC" w:rsidRDefault="00F90BDC"/>
    <w:p w14:paraId="6977341A" w14:textId="77777777" w:rsidR="00F90BDC" w:rsidRDefault="00F90BDC">
      <w:r xmlns:w="http://schemas.openxmlformats.org/wordprocessingml/2006/main">
        <w:t xml:space="preserve">यूहन्ना 12:36 जदूं तकर तुंदे कोल रोशनी ऐ, तां उजाले उप्पर विश्वास करो, तां जे तुस रोशनी दे संतान बनो। यीशु ने ए गल्लां बोली, ते चली गेया ते उंदे कोला छुपाई लेया।</w:t>
      </w:r>
    </w:p>
    <w:p w14:paraId="1D16AFCD" w14:textId="77777777" w:rsidR="00F90BDC" w:rsidRDefault="00F90BDC"/>
    <w:p w14:paraId="0A630399" w14:textId="77777777" w:rsidR="00F90BDC" w:rsidRDefault="00F90BDC">
      <w:r xmlns:w="http://schemas.openxmlformats.org/wordprocessingml/2006/main">
        <w:t xml:space="preserve">यीशु ने लोकें गी ग् लाया के ओह़ उंदे उप् पर विश् वास करन, जदुं उनेंगी अजें बी मौका हा, ते फी ओह़ उंदे शा गै गायब ह़ोई गेया।</w:t>
      </w:r>
    </w:p>
    <w:p w14:paraId="138DB9EF" w14:textId="77777777" w:rsidR="00F90BDC" w:rsidRDefault="00F90BDC"/>
    <w:p w14:paraId="3F22C5E3" w14:textId="77777777" w:rsidR="00F90BDC" w:rsidRDefault="00F90BDC">
      <w:r xmlns:w="http://schemas.openxmlformats.org/wordprocessingml/2006/main">
        <w:t xml:space="preserve">1. जदूं तकर तुस करी सकदे ओ तां यीशु उप्पर विश्वास करो - यूहन्ना 12:36</w:t>
      </w:r>
    </w:p>
    <w:p w14:paraId="340E7AEB" w14:textId="77777777" w:rsidR="00F90BDC" w:rsidRDefault="00F90BDC"/>
    <w:p w14:paraId="2A8E60F7" w14:textId="77777777" w:rsidR="00F90BDC" w:rsidRDefault="00F90BDC">
      <w:r xmlns:w="http://schemas.openxmlformats.org/wordprocessingml/2006/main">
        <w:t xml:space="preserve">2. रोशनी दे बच्चे बनना - यूहन्ना 12:36</w:t>
      </w:r>
    </w:p>
    <w:p w14:paraId="332AA42B" w14:textId="77777777" w:rsidR="00F90BDC" w:rsidRDefault="00F90BDC"/>
    <w:p w14:paraId="05E8E78E" w14:textId="77777777" w:rsidR="00F90BDC" w:rsidRDefault="00F90BDC">
      <w:r xmlns:w="http://schemas.openxmlformats.org/wordprocessingml/2006/main">
        <w:t xml:space="preserve">1. यशायाह 49:6 - "उसने आखया, " याकूब दे गोत्रें गी जिंदा करना ते इस्राएल दे बचाए गेदे लोकें गी बहाल करना बड़ा हल्की गल्ल ऐ , तां जे तू धरती दे अंत तकर मेरा उद्धार बनो।"</w:t>
      </w:r>
    </w:p>
    <w:p w14:paraId="5307F592" w14:textId="77777777" w:rsidR="00F90BDC" w:rsidRDefault="00F90BDC"/>
    <w:p w14:paraId="7364CAB6" w14:textId="77777777" w:rsidR="00F90BDC" w:rsidRDefault="00F90BDC">
      <w:r xmlns:w="http://schemas.openxmlformats.org/wordprocessingml/2006/main">
        <w:t xml:space="preserve">2. इफिसियों 5:8 - "किजोकी तुस कदें-कदें न्हेरे दे हे, पर ह़ुन तुस प्रभु च उजाला ओ।</w:t>
      </w:r>
    </w:p>
    <w:p w14:paraId="7CC19ECD" w14:textId="77777777" w:rsidR="00F90BDC" w:rsidRDefault="00F90BDC"/>
    <w:p w14:paraId="2AF613E3" w14:textId="77777777" w:rsidR="00F90BDC" w:rsidRDefault="00F90BDC">
      <w:r xmlns:w="http://schemas.openxmlformats.org/wordprocessingml/2006/main">
        <w:t xml:space="preserve">यूहन्ना 12:37 लेकन ओस ने उंदे कोला पैहले इतने चमत्कार कित्ते, फिरी बी उने उदे उप्पर विश्वास नेई किता।</w:t>
      </w:r>
    </w:p>
    <w:p w14:paraId="3D65B738" w14:textId="77777777" w:rsidR="00F90BDC" w:rsidRDefault="00F90BDC"/>
    <w:p w14:paraId="0232AB53" w14:textId="77777777" w:rsidR="00F90BDC" w:rsidRDefault="00F90BDC">
      <w:r xmlns:w="http://schemas.openxmlformats.org/wordprocessingml/2006/main">
        <w:t xml:space="preserve">यीशु दे समें दे लोकें उसी मते सारे चमत्कार करदे दिक् खेया हा, पर अजें बी उंदे उप् पर विश् वास नेई कित्ता हा।</w:t>
      </w:r>
    </w:p>
    <w:p w14:paraId="6CE349AB" w14:textId="77777777" w:rsidR="00F90BDC" w:rsidRDefault="00F90BDC"/>
    <w:p w14:paraId="668E2001" w14:textId="77777777" w:rsidR="00F90BDC" w:rsidRDefault="00F90BDC">
      <w:r xmlns:w="http://schemas.openxmlformats.org/wordprocessingml/2006/main">
        <w:t xml:space="preserve">1. याद रखो कि विश्वास सिर्फ दिखने तों वी वद्ध है; इवका वलश्वास कयना शै जो आऩ दे खते शैं।</w:t>
      </w:r>
    </w:p>
    <w:p w14:paraId="756EB315" w14:textId="77777777" w:rsidR="00F90BDC" w:rsidRDefault="00F90BDC"/>
    <w:p w14:paraId="32D91BF9" w14:textId="77777777" w:rsidR="00F90BDC" w:rsidRDefault="00F90BDC">
      <w:r xmlns:w="http://schemas.openxmlformats.org/wordprocessingml/2006/main">
        <w:t xml:space="preserve">2. भले ही चमत्कार कीते जांदे होन, पर सच्चे विश्वास वास्ते विश्वास तां वी मौजूद होणा चाहिदा है।</w:t>
      </w:r>
    </w:p>
    <w:p w14:paraId="4E12F64C" w14:textId="77777777" w:rsidR="00F90BDC" w:rsidRDefault="00F90BDC"/>
    <w:p w14:paraId="487FAF74" w14:textId="77777777" w:rsidR="00F90BDC" w:rsidRDefault="00F90BDC">
      <w:r xmlns:w="http://schemas.openxmlformats.org/wordprocessingml/2006/main">
        <w:t xml:space="preserve">1. रोमियों 10:17 - तां विश्वास सुनने कन्ने होंदा ऐ, ते सुनना परमात्मा दे वचन कन्ने होंदा ऐ।</w:t>
      </w:r>
    </w:p>
    <w:p w14:paraId="657AD9EB" w14:textId="77777777" w:rsidR="00F90BDC" w:rsidRDefault="00F90BDC"/>
    <w:p w14:paraId="3506F1FA" w14:textId="77777777" w:rsidR="00F90BDC" w:rsidRDefault="00F90BDC">
      <w:r xmlns:w="http://schemas.openxmlformats.org/wordprocessingml/2006/main">
        <w:t xml:space="preserve">२० इस प्हाड़े गी ग् लाओ, “ तू हट जा, ते समुंदरे च सुट्टी दित्ता जा; हो जावेगा।</w:t>
      </w:r>
    </w:p>
    <w:p w14:paraId="667DC2FC" w14:textId="77777777" w:rsidR="00F90BDC" w:rsidRDefault="00F90BDC"/>
    <w:p w14:paraId="01AE1C1C" w14:textId="77777777" w:rsidR="00F90BDC" w:rsidRDefault="00F90BDC">
      <w:r xmlns:w="http://schemas.openxmlformats.org/wordprocessingml/2006/main">
        <w:t xml:space="preserve">यूहन्ना 12:38 तां जे यशायाह नबी दी गल्ल पूरी होई जा, जेड़ी उने आखदी ही, “प्रभु, कुन साडी खबर उप्पर विश्वास कित्ता? ते प्रभु दी बांह कुस उप्पर प्रगट होई ऐ ?</w:t>
      </w:r>
    </w:p>
    <w:p w14:paraId="0F791A7E" w14:textId="77777777" w:rsidR="00F90BDC" w:rsidRDefault="00F90BDC"/>
    <w:p w14:paraId="33FA0FB8" w14:textId="77777777" w:rsidR="00F90BDC" w:rsidRDefault="00F90BDC">
      <w:r xmlns:w="http://schemas.openxmlformats.org/wordprocessingml/2006/main">
        <w:t xml:space="preserve">ए अंश इस गल् ला दी गल् ल करदा ऐ के यशायाह़ दी भ़विखवानी किय् यां पूरी ह़ोई गेई ते एह़ सवाल करदा ऐ के प्रभु दी रिपोर्ट उप् पर कुन विश् वास कित्ता ऐ ते प्रभु ने अपनी शक् ति गी कुस गी प्रगट कित्ता ऐ।</w:t>
      </w:r>
    </w:p>
    <w:p w14:paraId="1B39DC50" w14:textId="77777777" w:rsidR="00F90BDC" w:rsidRDefault="00F90BDC"/>
    <w:p w14:paraId="15C5B412" w14:textId="77777777" w:rsidR="00F90BDC" w:rsidRDefault="00F90BDC">
      <w:r xmlns:w="http://schemas.openxmlformats.org/wordprocessingml/2006/main">
        <w:t xml:space="preserve">1. प्रभु च विश्वास: यूहन्ना 12:38 दा अध्ययन</w:t>
      </w:r>
    </w:p>
    <w:p w14:paraId="5C99C332" w14:textId="77777777" w:rsidR="00F90BDC" w:rsidRDefault="00F90BDC"/>
    <w:p w14:paraId="11E238E6" w14:textId="77777777" w:rsidR="00F90BDC" w:rsidRDefault="00F90BDC">
      <w:r xmlns:w="http://schemas.openxmlformats.org/wordprocessingml/2006/main">
        <w:t xml:space="preserve">2. विश्वास दी शक्ति: यूहन्ना 12:38 दे रहस्य दा पर्दाफाश करना</w:t>
      </w:r>
    </w:p>
    <w:p w14:paraId="2EAD79F7" w14:textId="77777777" w:rsidR="00F90BDC" w:rsidRDefault="00F90BDC"/>
    <w:p w14:paraId="502CCB3A" w14:textId="77777777" w:rsidR="00F90BDC" w:rsidRDefault="00F90BDC">
      <w:r xmlns:w="http://schemas.openxmlformats.org/wordprocessingml/2006/main">
        <w:t xml:space="preserve">1. यशायाह 53:1 - साढ़ी खबर च कुस ने विश्वास कित्ता? ते प्रभु दी बांह कुस उप्पर प्रगट होई ऐ ?</w:t>
      </w:r>
    </w:p>
    <w:p w14:paraId="617D4962" w14:textId="77777777" w:rsidR="00F90BDC" w:rsidRDefault="00F90BDC"/>
    <w:p w14:paraId="1E752239" w14:textId="77777777" w:rsidR="00F90BDC" w:rsidRDefault="00F90BDC">
      <w:r xmlns:w="http://schemas.openxmlformats.org/wordprocessingml/2006/main">
        <w:t xml:space="preserve">2. रोमियों 10:16 - पर उनेंगी सारे सुसमाचार दी आज्ञा नेई मनी। की वे यशायाह आखदा ऐ, “ प्रभु, साडी खबर कुन विश् वास कित्ता ?</w:t>
      </w:r>
    </w:p>
    <w:p w14:paraId="0EAEB495" w14:textId="77777777" w:rsidR="00F90BDC" w:rsidRDefault="00F90BDC"/>
    <w:p w14:paraId="5F5283BB" w14:textId="77777777" w:rsidR="00F90BDC" w:rsidRDefault="00F90BDC">
      <w:r xmlns:w="http://schemas.openxmlformats.org/wordprocessingml/2006/main">
        <w:t xml:space="preserve">यूहन्ना 12:39 इस आस् ते ओह़ विश् वास नेई करी सके, कीजे यशायाह़ ने फी एह़ ग् लाया।</w:t>
      </w:r>
    </w:p>
    <w:p w14:paraId="7B948156" w14:textId="77777777" w:rsidR="00F90BDC" w:rsidRDefault="00F90BDC"/>
    <w:p w14:paraId="0B32A95F" w14:textId="77777777" w:rsidR="00F90BDC" w:rsidRDefault="00F90BDC">
      <w:r xmlns:w="http://schemas.openxmlformats.org/wordprocessingml/2006/main">
        <w:t xml:space="preserve">यीशु दे समें दे लोक उदे उप् पर विश् वास नेई करी सकदे हे कीजे उनेंगी यशायाह़ दी भ़विखवानी नेई पढ़ी ही।</w:t>
      </w:r>
    </w:p>
    <w:p w14:paraId="31984EFF" w14:textId="77777777" w:rsidR="00F90BDC" w:rsidRDefault="00F90BDC"/>
    <w:p w14:paraId="3B1B49EE" w14:textId="77777777" w:rsidR="00F90BDC" w:rsidRDefault="00F90BDC">
      <w:r xmlns:w="http://schemas.openxmlformats.org/wordprocessingml/2006/main">
        <w:t xml:space="preserve">1: शास्त्र पढ़न ते उस दी शिक्षा नू समझन दा महत्व।</w:t>
      </w:r>
    </w:p>
    <w:p w14:paraId="20EFF944" w14:textId="77777777" w:rsidR="00F90BDC" w:rsidRDefault="00F90BDC"/>
    <w:p w14:paraId="313A7C52" w14:textId="77777777" w:rsidR="00F90BDC" w:rsidRDefault="00F90BDC">
      <w:r xmlns:w="http://schemas.openxmlformats.org/wordprocessingml/2006/main">
        <w:t xml:space="preserve">२: दुनिया साकुं जो दसदी हे, हुंदे बावजूद यीशु उत्ते विश्वास करण।</w:t>
      </w:r>
    </w:p>
    <w:p w14:paraId="2BC02EBB" w14:textId="77777777" w:rsidR="00F90BDC" w:rsidRDefault="00F90BDC"/>
    <w:p w14:paraId="06CD86B7" w14:textId="77777777" w:rsidR="00F90BDC" w:rsidRDefault="00F90BDC">
      <w:r xmlns:w="http://schemas.openxmlformats.org/wordprocessingml/2006/main">
        <w:t xml:space="preserve">1: प्रेरितों दे कम्में 17:11 - ए यहूदी थिस्सलुनीकियों दे लोकें कोला बी कुलीन हे; ओह़ बड़ी उत्सुकता कन् ने वचन गी ग्रहण करदे हे, ते रोज पबित्तर शास् तर दी जांच करदे हे के एह़ गल् लां ठीक ह़न।</w:t>
      </w:r>
    </w:p>
    <w:p w14:paraId="15B5D899" w14:textId="77777777" w:rsidR="00F90BDC" w:rsidRDefault="00F90BDC"/>
    <w:p w14:paraId="7C432F4F" w14:textId="77777777" w:rsidR="00F90BDC" w:rsidRDefault="00F90BDC">
      <w:r xmlns:w="http://schemas.openxmlformats.org/wordprocessingml/2006/main">
        <w:t xml:space="preserve">2: यशायाह 53:1 - साढ़े कोला जे किश सुने दा ऐ, उसी कुन विश् वास कित्ता ऐ? ते प्रभु दी बांह कुस उप्पर प्रगट होई ऐ ?</w:t>
      </w:r>
    </w:p>
    <w:p w14:paraId="387ADFB6" w14:textId="77777777" w:rsidR="00F90BDC" w:rsidRDefault="00F90BDC"/>
    <w:p w14:paraId="5CE52640" w14:textId="77777777" w:rsidR="00F90BDC" w:rsidRDefault="00F90BDC">
      <w:r xmlns:w="http://schemas.openxmlformats.org/wordprocessingml/2006/main">
        <w:t xml:space="preserve">यूहन्ना 12:40 उनेंगी उंदी अक्खीं गी अंधा करी दित्ता ऐ, ते उंदे दिलें गी कठोर करी दित्ता ऐ; तां जे ओह अपनी अक्खीं कन्ने नेई दिखन, ते ना दिल कन्ने समझन, ते फिरी बदली जान, ते मैं उनेंगी चंगा करी सकां।</w:t>
      </w:r>
    </w:p>
    <w:p w14:paraId="5DF95CFC" w14:textId="77777777" w:rsidR="00F90BDC" w:rsidRDefault="00F90BDC"/>
    <w:p w14:paraId="4271136D" w14:textId="77777777" w:rsidR="00F90BDC" w:rsidRDefault="00F90BDC">
      <w:r xmlns:w="http://schemas.openxmlformats.org/wordprocessingml/2006/main">
        <w:t xml:space="preserve">इसराइलियें उप्पर उंदे पछतावा करने ते यीशु गी मसीह़ा दे रूप च स्वीकार करने थवां इन् कार करने आस् ते परमेसरे दे फैसले ने उंदे आत् मक अंधकार बनाई दित्ता ऐ।</w:t>
      </w:r>
    </w:p>
    <w:p w14:paraId="07031B50" w14:textId="77777777" w:rsidR="00F90BDC" w:rsidRDefault="00F90BDC"/>
    <w:p w14:paraId="1D3B6FF5" w14:textId="77777777" w:rsidR="00F90BDC" w:rsidRDefault="00F90BDC">
      <w:r xmlns:w="http://schemas.openxmlformats.org/wordprocessingml/2006/main">
        <w:t xml:space="preserve">1: परमेसरे दा फैसला असली ऐ ते असेंगी सच् चाई गी खोई सकदा ऐ।</w:t>
      </w:r>
    </w:p>
    <w:p w14:paraId="0C42BDB5" w14:textId="77777777" w:rsidR="00F90BDC" w:rsidRDefault="00F90BDC"/>
    <w:p w14:paraId="777488F7" w14:textId="77777777" w:rsidR="00F90BDC" w:rsidRDefault="00F90BDC">
      <w:r xmlns:w="http://schemas.openxmlformats.org/wordprocessingml/2006/main">
        <w:t xml:space="preserve">२: परमात्मा दा न्याय भले ही कठोर होवे, पर दयालु वी है ते प्रेम दा कर्म है।</w:t>
      </w:r>
    </w:p>
    <w:p w14:paraId="4CB75F1F" w14:textId="77777777" w:rsidR="00F90BDC" w:rsidRDefault="00F90BDC"/>
    <w:p w14:paraId="31C8F79D" w14:textId="77777777" w:rsidR="00F90BDC" w:rsidRDefault="00F90BDC">
      <w:r xmlns:w="http://schemas.openxmlformats.org/wordprocessingml/2006/main">
        <w:t xml:space="preserve">१: यशायाह ६:९-१० - ते ओस ने आख्या, “ जाओ ते इस लोकें गी आखयो, “तुस सचमुच सुनो, पर समझो नेईं; ते </w:t>
      </w:r>
      <w:r xmlns:w="http://schemas.openxmlformats.org/wordprocessingml/2006/main">
        <w:lastRenderedPageBreak xmlns:w="http://schemas.openxmlformats.org/wordprocessingml/2006/main"/>
      </w:r>
      <w:r xmlns:w="http://schemas.openxmlformats.org/wordprocessingml/2006/main">
        <w:t xml:space="preserve">तुस सच्चे दिखो, लेकन नेई समझो। इस लोकें दे दिल गी मोटा करो, ते उंदे कान गी भारी करो, ते उंदी अक्खीं बंद करो; कहीं ओह अपनी अक्खीं कन्ने नेई दिखदे, ते अपने कानें कन्ने नेई सुनी लैन, ते दिल कन्ने समझी सकन, ते अपने मन च बदली सकन ते चंगा नेई होन।</w:t>
      </w:r>
    </w:p>
    <w:p w14:paraId="05D0033A" w14:textId="77777777" w:rsidR="00F90BDC" w:rsidRDefault="00F90BDC"/>
    <w:p w14:paraId="18187C99" w14:textId="77777777" w:rsidR="00F90BDC" w:rsidRDefault="00F90BDC">
      <w:r xmlns:w="http://schemas.openxmlformats.org/wordprocessingml/2006/main">
        <w:t xml:space="preserve">२: भजन संहिता ११९:७० - उंदा दिल चिकनाई दे समान मोटा ऐ; लेकन आऊ तेरी व्यवस्था च खुश ऐं।</w:t>
      </w:r>
    </w:p>
    <w:p w14:paraId="7E70B9B8" w14:textId="77777777" w:rsidR="00F90BDC" w:rsidRDefault="00F90BDC"/>
    <w:p w14:paraId="4591B444" w14:textId="77777777" w:rsidR="00F90BDC" w:rsidRDefault="00F90BDC">
      <w:r xmlns:w="http://schemas.openxmlformats.org/wordprocessingml/2006/main">
        <w:t xml:space="preserve">यूहन्ना 12:41 यशायाह़ ने एह़ गल् लां ग् लाया, जदुं उदी महिमा गी दिक् खेया ते उदे बारे च ग् लाया।</w:t>
      </w:r>
    </w:p>
    <w:p w14:paraId="01BD6841" w14:textId="77777777" w:rsidR="00F90BDC" w:rsidRDefault="00F90BDC"/>
    <w:p w14:paraId="5A552708" w14:textId="77777777" w:rsidR="00F90BDC" w:rsidRDefault="00F90BDC">
      <w:r xmlns:w="http://schemas.openxmlformats.org/wordprocessingml/2006/main">
        <w:t xml:space="preserve">ए अंश एह़ प्रगट करदा ऐ के जदुं यशायाह़ ने यीशु दी महिमा गी दिक् खेया, तां उदे बारे च गै गल् ल कित्ती।</w:t>
      </w:r>
    </w:p>
    <w:p w14:paraId="0FC73833" w14:textId="77777777" w:rsidR="00F90BDC" w:rsidRDefault="00F90BDC"/>
    <w:p w14:paraId="68C3C249" w14:textId="77777777" w:rsidR="00F90BDC" w:rsidRDefault="00F90BDC">
      <w:r xmlns:w="http://schemas.openxmlformats.org/wordprocessingml/2006/main">
        <w:t xml:space="preserve">1. "यीशु दी अथाह महिमा"।</w:t>
      </w:r>
    </w:p>
    <w:p w14:paraId="3901487B" w14:textId="77777777" w:rsidR="00F90BDC" w:rsidRDefault="00F90BDC"/>
    <w:p w14:paraId="014667FC" w14:textId="77777777" w:rsidR="00F90BDC" w:rsidRDefault="00F90BDC">
      <w:r xmlns:w="http://schemas.openxmlformats.org/wordprocessingml/2006/main">
        <w:t xml:space="preserve">2. "यीशु दी महिमा देखना"।</w:t>
      </w:r>
    </w:p>
    <w:p w14:paraId="050FE519" w14:textId="77777777" w:rsidR="00F90BDC" w:rsidRDefault="00F90BDC"/>
    <w:p w14:paraId="4DD4AC8D" w14:textId="77777777" w:rsidR="00F90BDC" w:rsidRDefault="00F90BDC">
      <w:r xmlns:w="http://schemas.openxmlformats.org/wordprocessingml/2006/main">
        <w:t xml:space="preserve">1. इब्रानियों 1:1-3 च</w:t>
      </w:r>
    </w:p>
    <w:p w14:paraId="72EC7299" w14:textId="77777777" w:rsidR="00F90BDC" w:rsidRDefault="00F90BDC"/>
    <w:p w14:paraId="73F53C35" w14:textId="77777777" w:rsidR="00F90BDC" w:rsidRDefault="00F90BDC">
      <w:r xmlns:w="http://schemas.openxmlformats.org/wordprocessingml/2006/main">
        <w:t xml:space="preserve">2. यशायाह 6:1-7 ऐ</w:t>
      </w:r>
    </w:p>
    <w:p w14:paraId="2213BB5C" w14:textId="77777777" w:rsidR="00F90BDC" w:rsidRDefault="00F90BDC"/>
    <w:p w14:paraId="6A0786DF" w14:textId="77777777" w:rsidR="00F90BDC" w:rsidRDefault="00F90BDC">
      <w:r xmlns:w="http://schemas.openxmlformats.org/wordprocessingml/2006/main">
        <w:t xml:space="preserve">यूहन्ना 12:42 फिरी बी प्रधान शासकें च मते सारे उदे उप्पर विश्वास किता; लेकन फरीसियें दे कारण उने उसी कबूल नेई किता, तांजे उनेंगी आराधनालय थमां बाहर नेई कड्डी दित्ता जा।</w:t>
      </w:r>
    </w:p>
    <w:p w14:paraId="3DCDF9AB" w14:textId="77777777" w:rsidR="00F90BDC" w:rsidRDefault="00F90BDC"/>
    <w:p w14:paraId="21EFFB1A" w14:textId="77777777" w:rsidR="00F90BDC" w:rsidRDefault="00F90BDC">
      <w:r xmlns:w="http://schemas.openxmlformats.org/wordprocessingml/2006/main">
        <w:t xml:space="preserve">मते सारे सरदार यीशु उप् पर विश् वास करदे हे, पर उनेंगी फरीसियें आस् ते खारिज करने थवां डर हा।</w:t>
      </w:r>
    </w:p>
    <w:p w14:paraId="0E80D017" w14:textId="77777777" w:rsidR="00F90BDC" w:rsidRDefault="00F90BDC"/>
    <w:p w14:paraId="7EBBCC4E" w14:textId="77777777" w:rsidR="00F90BDC" w:rsidRDefault="00F90BDC">
      <w:r xmlns:w="http://schemas.openxmlformats.org/wordprocessingml/2006/main">
        <w:t xml:space="preserve">1: यीशु दे वास्ते खड़ा होना: अस्वीकार दे डर दा सामना करना</w:t>
      </w:r>
    </w:p>
    <w:p w14:paraId="0599D742" w14:textId="77777777" w:rsidR="00F90BDC" w:rsidRDefault="00F90BDC"/>
    <w:p w14:paraId="79E3A975" w14:textId="77777777" w:rsidR="00F90BDC" w:rsidRDefault="00F90BDC">
      <w:r xmlns:w="http://schemas.openxmlformats.org/wordprocessingml/2006/main">
        <w:t xml:space="preserve">2: यीशु उप्पर विश्वास करना: विरोध दे सामने मजबूती कन्ने खड़ोना</w:t>
      </w:r>
    </w:p>
    <w:p w14:paraId="2DE8ED55" w14:textId="77777777" w:rsidR="00F90BDC" w:rsidRDefault="00F90BDC"/>
    <w:p w14:paraId="5BE5AB39" w14:textId="77777777" w:rsidR="00F90BDC" w:rsidRDefault="00F90BDC">
      <w:r xmlns:w="http://schemas.openxmlformats.org/wordprocessingml/2006/main">
        <w:t xml:space="preserve">1: रोमियों 10:9-10 - "जेकर तुस अपने मुंह कन् ने एह़ ग् लांदे ओ के "यीशु प्रभु ऐ" ते अपने दिलें च एह़ विश् वास करदे ओ के परमेसरे उसी मरे दे चा जिंदा कित्ता ऐ, तां तुस उध्दार पागे। कीजे तुंदे दिल कन् ने गै तुस विश् वास करदे ओ।" ते धर्मी ठहराए गेदे ओ, ते अपने मुंह कन्ने गै तुस अपने विश्वास दा स्वीकार करदे ओ ते उद्धार पांदे ओ।”</w:t>
      </w:r>
    </w:p>
    <w:p w14:paraId="14E67F47" w14:textId="77777777" w:rsidR="00F90BDC" w:rsidRDefault="00F90BDC"/>
    <w:p w14:paraId="69AD8AE7" w14:textId="77777777" w:rsidR="00F90BDC" w:rsidRDefault="00F90BDC">
      <w:r xmlns:w="http://schemas.openxmlformats.org/wordprocessingml/2006/main">
        <w:t xml:space="preserve">2: मत्ती 10:32-33 - "जेका कोई दुजे दे सामने मिगी स्वीकार करदा ऐ, मैं बी अपने सुर्ग च अपने पिता दे सामने स्वीकार करगा। लेकन जेड़ा दुए दे सामने मिगी इन्कार करदा ऐ, मैं अपने सुर्ग दे पिता दे सामने इन्कार करगा।"</w:t>
      </w:r>
    </w:p>
    <w:p w14:paraId="41B69E07" w14:textId="77777777" w:rsidR="00F90BDC" w:rsidRDefault="00F90BDC"/>
    <w:p w14:paraId="15D951C8" w14:textId="77777777" w:rsidR="00F90BDC" w:rsidRDefault="00F90BDC">
      <w:r xmlns:w="http://schemas.openxmlformats.org/wordprocessingml/2006/main">
        <w:t xml:space="preserve">यूहन्ना 12:43 कीजे उनेंगी परमात्मा दी स्तुति कोला बी मता मनुखें दी स्तुति करना पसंद हा।</w:t>
      </w:r>
    </w:p>
    <w:p w14:paraId="4D2313F6" w14:textId="77777777" w:rsidR="00F90BDC" w:rsidRDefault="00F90BDC"/>
    <w:p w14:paraId="55C1A7F2" w14:textId="77777777" w:rsidR="00F90BDC" w:rsidRDefault="00F90BDC">
      <w:r xmlns:w="http://schemas.openxmlformats.org/wordprocessingml/2006/main">
        <w:t xml:space="preserve">लोकें गी अक्सर परमेसरे दी मंजूरी हासल करने थमां बी मता चिंता ऐ।</w:t>
      </w:r>
    </w:p>
    <w:p w14:paraId="0154D81E" w14:textId="77777777" w:rsidR="00F90BDC" w:rsidRDefault="00F90BDC"/>
    <w:p w14:paraId="2EF3AB46" w14:textId="77777777" w:rsidR="00F90BDC" w:rsidRDefault="00F90BDC">
      <w:r xmlns:w="http://schemas.openxmlformats.org/wordprocessingml/2006/main">
        <w:t xml:space="preserve">1. मनुक्खी मंजूरी मंगने दे खतरे</w:t>
      </w:r>
    </w:p>
    <w:p w14:paraId="54FE74FF" w14:textId="77777777" w:rsidR="00F90BDC" w:rsidRDefault="00F90BDC"/>
    <w:p w14:paraId="40DB3470" w14:textId="77777777" w:rsidR="00F90BDC" w:rsidRDefault="00F90BDC">
      <w:r xmlns:w="http://schemas.openxmlformats.org/wordprocessingml/2006/main">
        <w:t xml:space="preserve">2. सब तों उपर परमात्मा दी मंजूरी मंगना</w:t>
      </w:r>
    </w:p>
    <w:p w14:paraId="34778E18" w14:textId="77777777" w:rsidR="00F90BDC" w:rsidRDefault="00F90BDC"/>
    <w:p w14:paraId="69930DA7" w14:textId="77777777" w:rsidR="00F90BDC" w:rsidRDefault="00F90BDC">
      <w:r xmlns:w="http://schemas.openxmlformats.org/wordprocessingml/2006/main">
        <w:t xml:space="preserve">1. फिलिप्पियों 3:7-8 - लेकन जे किश बी फायदा हा, मैं मसीह दे आस् ते नुकसान समझदा हा। ८ सच च मैं हर गल्ल गी नुकसान समझना ऐ की जे मेरे प्रभु मसीह यीशु गी जानने दी बड्डी कीमत ऐ।</w:t>
      </w:r>
    </w:p>
    <w:p w14:paraId="497F9ED4" w14:textId="77777777" w:rsidR="00F90BDC" w:rsidRDefault="00F90BDC"/>
    <w:p w14:paraId="3FFCF8B7" w14:textId="77777777" w:rsidR="00F90BDC" w:rsidRDefault="00F90BDC">
      <w:r xmlns:w="http://schemas.openxmlformats.org/wordprocessingml/2006/main">
        <w:t xml:space="preserve">2. भजन संहिता 19:14 - हे प्रभु, मेरी चट्टान ते मेरे मुक्तिदाता, मेरे मुंह दे वचन ते मेरे दिल दे ध्यान तेरी नजर च स्वीकार्य होन।</w:t>
      </w:r>
    </w:p>
    <w:p w14:paraId="66DE6C2E" w14:textId="77777777" w:rsidR="00F90BDC" w:rsidRDefault="00F90BDC"/>
    <w:p w14:paraId="7DE90988" w14:textId="77777777" w:rsidR="00F90BDC" w:rsidRDefault="00F90BDC">
      <w:r xmlns:w="http://schemas.openxmlformats.org/wordprocessingml/2006/main">
        <w:t xml:space="preserve">यूहन्ना 12:44 यीशु ने चिल्लाया ते आखया, “जेका मेरे उप्पर विश्वास करदा ऐ, ओह मेरे उप्पर नेईं, लेकन मिगी भेजने आह्ले उप्पर विश्वास करदा ऐ।</w:t>
      </w:r>
    </w:p>
    <w:p w14:paraId="701FAB07" w14:textId="77777777" w:rsidR="00F90BDC" w:rsidRDefault="00F90BDC"/>
    <w:p w14:paraId="09F118DE" w14:textId="77777777" w:rsidR="00F90BDC" w:rsidRDefault="00F90BDC">
      <w:r xmlns:w="http://schemas.openxmlformats.org/wordprocessingml/2006/main">
        <w:t xml:space="preserve">यीशु समझ़ांदा ऐ के जेके उदे उप् पर विश् वास करदे ह़न, उनेंगी सिर्फ उदे उप् पर विश् वास नेई ऐ, बल् कि उनेंगी भ़ेज् जेया परमेसरे उप् पर विश् वास ऐ।</w:t>
      </w:r>
    </w:p>
    <w:p w14:paraId="0153B0BA" w14:textId="77777777" w:rsidR="00F90BDC" w:rsidRDefault="00F90BDC"/>
    <w:p w14:paraId="02AF8C44" w14:textId="77777777" w:rsidR="00F90BDC" w:rsidRDefault="00F90BDC">
      <w:r xmlns:w="http://schemas.openxmlformats.org/wordprocessingml/2006/main">
        <w:t xml:space="preserve">1. यीशु मसीह च विश्वास दी शक्ति</w:t>
      </w:r>
    </w:p>
    <w:p w14:paraId="23A4C521" w14:textId="77777777" w:rsidR="00F90BDC" w:rsidRDefault="00F90BDC"/>
    <w:p w14:paraId="032B395A" w14:textId="77777777" w:rsidR="00F90BDC" w:rsidRDefault="00F90BDC">
      <w:r xmlns:w="http://schemas.openxmlformats.org/wordprocessingml/2006/main">
        <w:t xml:space="preserve">2. यीशु उप्पर विश्वास करने दा सच्चा मतलब</w:t>
      </w:r>
    </w:p>
    <w:p w14:paraId="2C43D8EC" w14:textId="77777777" w:rsidR="00F90BDC" w:rsidRDefault="00F90BDC"/>
    <w:p w14:paraId="41E59FCE" w14:textId="77777777" w:rsidR="00F90BDC" w:rsidRDefault="00F90BDC">
      <w:r xmlns:w="http://schemas.openxmlformats.org/wordprocessingml/2006/main">
        <w:t xml:space="preserve">1. रोमियों 10:9-10 - "जेकर तुस अपने मुंह कन् ने कबूल करदे ओ के यीशु प्रभु ऐ ते अपने दिल च विश् वास करदे ओ के परमेसरे उसी मरे दे चा जिंदा कित्ता ऐ, तां तुस उध्दार पागे।"</w:t>
      </w:r>
    </w:p>
    <w:p w14:paraId="21306E4D" w14:textId="77777777" w:rsidR="00F90BDC" w:rsidRDefault="00F90BDC"/>
    <w:p w14:paraId="5A0454A4" w14:textId="77777777" w:rsidR="00F90BDC" w:rsidRDefault="00F90BDC">
      <w:r xmlns:w="http://schemas.openxmlformats.org/wordprocessingml/2006/main">
        <w:t xml:space="preserve">2. फिलिप्पियों 2:5-11 - "मसीह यीशु, जेका परमेसरे दे रूप च हा, पर परमेसरे कन् ने बराबरी गी समझ़ने आली चीज नेई मनदा, लेकन जन् म दे गै सेवक दा रूप धारण करियै अपने आप गी खाली करी ओड़ेया।" मनुखें दे समान च।"</w:t>
      </w:r>
    </w:p>
    <w:p w14:paraId="732FFB28" w14:textId="77777777" w:rsidR="00F90BDC" w:rsidRDefault="00F90BDC"/>
    <w:p w14:paraId="12C316BC" w14:textId="77777777" w:rsidR="00F90BDC" w:rsidRDefault="00F90BDC">
      <w:r xmlns:w="http://schemas.openxmlformats.org/wordprocessingml/2006/main">
        <w:t xml:space="preserve">यूहन्ना 12:45 जेड़ा मिगी दिखदा ऐ, ओह मिगी भेजने आले गी दिक्खदा ऐ।</w:t>
      </w:r>
    </w:p>
    <w:p w14:paraId="614BDEAC" w14:textId="77777777" w:rsidR="00F90BDC" w:rsidRDefault="00F90BDC"/>
    <w:p w14:paraId="36AA450D" w14:textId="77777777" w:rsidR="00F90BDC" w:rsidRDefault="00F90BDC">
      <w:r xmlns:w="http://schemas.openxmlformats.org/wordprocessingml/2006/main">
        <w:t xml:space="preserve">यूहन्ना साकुं याद दिलांदा हे कि यीशु एच जो वी हेक डेखदे से, ओ परमेश्वर दा प्रतिबिंब हे।</w:t>
      </w:r>
    </w:p>
    <w:p w14:paraId="3D27D206" w14:textId="77777777" w:rsidR="00F90BDC" w:rsidRDefault="00F90BDC"/>
    <w:p w14:paraId="3BB102E7" w14:textId="77777777" w:rsidR="00F90BDC" w:rsidRDefault="00F90BDC">
      <w:r xmlns:w="http://schemas.openxmlformats.org/wordprocessingml/2006/main">
        <w:t xml:space="preserve">१: यीशु परमेश्वर दा सिद्ध प्रतिबिंब हे - यूहन्ना १२:४५।</w:t>
      </w:r>
    </w:p>
    <w:p w14:paraId="10C91FC7" w14:textId="77777777" w:rsidR="00F90BDC" w:rsidRDefault="00F90BDC"/>
    <w:p w14:paraId="0ED4D031" w14:textId="77777777" w:rsidR="00F90BDC" w:rsidRDefault="00F90BDC">
      <w:r xmlns:w="http://schemas.openxmlformats.org/wordprocessingml/2006/main">
        <w:t xml:space="preserve">2: यीशु परमात्मा दी प्रतिरूप ऐ - यूहन्ना 12:45।</w:t>
      </w:r>
    </w:p>
    <w:p w14:paraId="15439270" w14:textId="77777777" w:rsidR="00F90BDC" w:rsidRDefault="00F90BDC"/>
    <w:p w14:paraId="5C5593B9" w14:textId="77777777" w:rsidR="00F90BDC" w:rsidRDefault="00F90BDC">
      <w:r xmlns:w="http://schemas.openxmlformats.org/wordprocessingml/2006/main">
        <w:t xml:space="preserve">1: कुलुस्सियों 1:15 - ओह़ अदृश्य परमेसरे दी प्रतिरूप ऐ, जेकी सारी सृष्टि दा पैह़ला ऐ।</w:t>
      </w:r>
    </w:p>
    <w:p w14:paraId="5A111385" w14:textId="77777777" w:rsidR="00F90BDC" w:rsidRDefault="00F90BDC"/>
    <w:p w14:paraId="5C26C40F" w14:textId="77777777" w:rsidR="00F90BDC" w:rsidRDefault="00F90BDC">
      <w:r xmlns:w="http://schemas.openxmlformats.org/wordprocessingml/2006/main">
        <w:t xml:space="preserve">२: इब्रानियों १:३ - ओ परमेश्वर दी महिमा दी चमक ते हुंदे स्वभाव दी सटीक छाप हे।</w:t>
      </w:r>
    </w:p>
    <w:p w14:paraId="563C5F1F" w14:textId="77777777" w:rsidR="00F90BDC" w:rsidRDefault="00F90BDC"/>
    <w:p w14:paraId="651A02C6" w14:textId="77777777" w:rsidR="00F90BDC" w:rsidRDefault="00F90BDC">
      <w:r xmlns:w="http://schemas.openxmlformats.org/wordprocessingml/2006/main">
        <w:t xml:space="preserve">यूहन्ना 12:46 मैं संसार च इक रोशनी आया हां, तां जे जेड़ा कोई मेरे उप्पर विश्वास करदा ऐ, ओह् न्हेरे च नेईं रौह्ग।</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 अंश यीशु दे संसार च रोशनी दे स्रोत दे रूप च औने दी गल् लां करदा ऐ तांजे जेका बी उदे उप् पर विश् वास करदा ऐ, ओह़ न्हेरे च नेई रौह़ग।</w:t>
      </w:r>
    </w:p>
    <w:p w14:paraId="327067EF" w14:textId="77777777" w:rsidR="00F90BDC" w:rsidRDefault="00F90BDC"/>
    <w:p w14:paraId="1D500E3F" w14:textId="77777777" w:rsidR="00F90BDC" w:rsidRDefault="00F90BDC">
      <w:r xmlns:w="http://schemas.openxmlformats.org/wordprocessingml/2006/main">
        <w:t xml:space="preserve">1. मसीह दा रोशनी - यीशु दे प्रकाश दे स्रोत दे रूप च आने दे अर्थ दी खोज करना</w:t>
      </w:r>
    </w:p>
    <w:p w14:paraId="233F593C" w14:textId="77777777" w:rsidR="00F90BDC" w:rsidRDefault="00F90BDC"/>
    <w:p w14:paraId="504F1E2D" w14:textId="77777777" w:rsidR="00F90BDC" w:rsidRDefault="00F90BDC">
      <w:r xmlns:w="http://schemas.openxmlformats.org/wordprocessingml/2006/main">
        <w:t xml:space="preserve">2. विश् वास दी ताकत - यीशु उप् पर विश् वास करने कन् ने किय् यां जीने दा इक नमां तरीका बनी सकदा ऐ</w:t>
      </w:r>
    </w:p>
    <w:p w14:paraId="064573DA" w14:textId="77777777" w:rsidR="00F90BDC" w:rsidRDefault="00F90BDC"/>
    <w:p w14:paraId="317A1AF5" w14:textId="77777777" w:rsidR="00F90BDC" w:rsidRDefault="00F90BDC">
      <w:r xmlns:w="http://schemas.openxmlformats.org/wordprocessingml/2006/main">
        <w:t xml:space="preserve">1. यशायाह 9:2 - "अंधेरे च चलने आले लोकें इक बड्डी रोशनी दिक्खी ऐ; गहरे न्हेरे दे देश च रौहने आलें उप्पर इक रोशनी पैदा होई गेई ऐ।"</w:t>
      </w:r>
    </w:p>
    <w:p w14:paraId="3468FBA7" w14:textId="77777777" w:rsidR="00F90BDC" w:rsidRDefault="00F90BDC"/>
    <w:p w14:paraId="3A8AF68E" w14:textId="77777777" w:rsidR="00F90BDC" w:rsidRDefault="00F90BDC">
      <w:r xmlns:w="http://schemas.openxmlformats.org/wordprocessingml/2006/main">
        <w:t xml:space="preserve">2. यूहन्ना 8:12 - "यीशु ने इक बारी फी लोकें कन् ने गल् ल कित्ती ते ग् लाया, "मैं संसार दा उजाला ऐं। जेकर तुस मेरे पिच्छे चली जाओ, तां तुसेंगी न्हेरे च नेई चलना पौग, कीजे तुंदे कोल ओह़ उजाला ऐ जेका लेई जंदा ऐ।" जिंदगी गी।”</w:t>
      </w:r>
    </w:p>
    <w:p w14:paraId="00218AF8" w14:textId="77777777" w:rsidR="00F90BDC" w:rsidRDefault="00F90BDC"/>
    <w:p w14:paraId="21DCF65B" w14:textId="77777777" w:rsidR="00F90BDC" w:rsidRDefault="00F90BDC">
      <w:r xmlns:w="http://schemas.openxmlformats.org/wordprocessingml/2006/main">
        <w:t xml:space="preserve">यूहन्ना 12:47 जेकर कोई मेरी गल्ल सुनी लैंदा ऐ ते विश्वास नेईं करदा, तां मैं उसी न्याय नेईं करदा, कीजे मैं दुनिया दा न्याय करने आस्तै नेईं, लेकन संसार गी बचाने आस्तै आया ऐ।</w:t>
      </w:r>
    </w:p>
    <w:p w14:paraId="34E3C59F" w14:textId="77777777" w:rsidR="00F90BDC" w:rsidRDefault="00F90BDC"/>
    <w:p w14:paraId="21212E58" w14:textId="77777777" w:rsidR="00F90BDC" w:rsidRDefault="00F90BDC">
      <w:r xmlns:w="http://schemas.openxmlformats.org/wordprocessingml/2006/main">
        <w:t xml:space="preserve">ए अंश सिखांदा ऐ के यीशु संसार दा न्याय करने आस् ते नेई आया हा, पर उसी बचाने आस् ते आया हा।</w:t>
      </w:r>
    </w:p>
    <w:p w14:paraId="10FBA7AF" w14:textId="77777777" w:rsidR="00F90BDC" w:rsidRDefault="00F90BDC"/>
    <w:p w14:paraId="215CA384" w14:textId="77777777" w:rsidR="00F90BDC" w:rsidRDefault="00F90BDC">
      <w:r xmlns:w="http://schemas.openxmlformats.org/wordprocessingml/2006/main">
        <w:t xml:space="preserve">1. "अनुग्रह दे जरिए बचाया गेदा: यूहन्ना 12:47 दा इक चिंतन"।</w:t>
      </w:r>
    </w:p>
    <w:p w14:paraId="79F9C89B" w14:textId="77777777" w:rsidR="00F90BDC" w:rsidRDefault="00F90BDC"/>
    <w:p w14:paraId="7E91D159" w14:textId="77777777" w:rsidR="00F90BDC" w:rsidRDefault="00F90BDC">
      <w:r xmlns:w="http://schemas.openxmlformats.org/wordprocessingml/2006/main">
        <w:t xml:space="preserve">2. "बिना शर्त प्रेम दी शक्ति: यूहन्ना 12:47 च यीशु दे प्रेम दी खोज करना"।</w:t>
      </w:r>
    </w:p>
    <w:p w14:paraId="3B194B07" w14:textId="77777777" w:rsidR="00F90BDC" w:rsidRDefault="00F90BDC"/>
    <w:p w14:paraId="54602395" w14:textId="77777777" w:rsidR="00F90BDC" w:rsidRDefault="00F90BDC">
      <w:r xmlns:w="http://schemas.openxmlformats.org/wordprocessingml/2006/main">
        <w:t xml:space="preserve">1. रोमियों 3:23-24 - कीजे सारें पाप कित्ते न ते परमात्मा दी महिमा कोला घट्ट होई गेदे न, ते मसीह यीशु च होने आले मुक्ति दे जरिए उदी कृपा कन्ने दान दे रूप च धर्मी ठहरे गेदे न।</w:t>
      </w:r>
    </w:p>
    <w:p w14:paraId="0741F562" w14:textId="77777777" w:rsidR="00F90BDC" w:rsidRDefault="00F90BDC"/>
    <w:p w14:paraId="086F5372" w14:textId="77777777" w:rsidR="00F90BDC" w:rsidRDefault="00F90BDC">
      <w:r xmlns:w="http://schemas.openxmlformats.org/wordprocessingml/2006/main">
        <w:t xml:space="preserve">2. यूहन्ना 3:16-17 - कीजे परमेसरे संसार कन् ने इय् यां गै प्रेम कित्ता के उन् ने अपने इकलौते पुत्तर गी देई ओड़ेया, तांजे जेका बी उदे उप् पर विश् वास करदा ऐ, ओह़ नाश नेई ह़ोई जा, बल् कि अनंत जीवन पाऐ। कीहके परमेसरे अपने पुत्तर गी संसार गी सजा देने आस् ते नेई भ़ेज् जेया, लेकन उदे जरिये संसार गी उद्धार पाने आस् ते भ़ेज् जेया।</w:t>
      </w:r>
    </w:p>
    <w:p w14:paraId="31E101A6" w14:textId="77777777" w:rsidR="00F90BDC" w:rsidRDefault="00F90BDC"/>
    <w:p w14:paraId="200910DA" w14:textId="77777777" w:rsidR="00F90BDC" w:rsidRDefault="00F90BDC">
      <w:r xmlns:w="http://schemas.openxmlformats.org/wordprocessingml/2006/main">
        <w:t xml:space="preserve">यूहन्ना 12:48 जेड़ा मिगी नकारदा ऐ, ते मेरे वचनें गी नेईं मनदा, उदे कोल न्याय करने आला ऐ, जेड़ा वचन मैं आखदा ऐ, ओह आखरी दिन च उसी न्याय करग।</w:t>
      </w:r>
    </w:p>
    <w:p w14:paraId="16D842FB" w14:textId="77777777" w:rsidR="00F90BDC" w:rsidRDefault="00F90BDC"/>
    <w:p w14:paraId="018E4B1D" w14:textId="77777777" w:rsidR="00F90BDC" w:rsidRDefault="00F90BDC">
      <w:r xmlns:w="http://schemas.openxmlformats.org/wordprocessingml/2006/main">
        <w:t xml:space="preserve">ए अंश यीशु दी शिक्षाएं गी स्वीकार करने दे महत्व उप्पर जोर दिंदा ऐ कीजे उंदा इस्तेमाल आखरी दिन च साढ़े उप्पर न्याय करने आस् ते कीता जाग।</w:t>
      </w:r>
    </w:p>
    <w:p w14:paraId="4AE4464A" w14:textId="77777777" w:rsidR="00F90BDC" w:rsidRDefault="00F90BDC"/>
    <w:p w14:paraId="32696BE9" w14:textId="77777777" w:rsidR="00F90BDC" w:rsidRDefault="00F90BDC">
      <w:r xmlns:w="http://schemas.openxmlformats.org/wordprocessingml/2006/main">
        <w:t xml:space="preserve">1. परमेसरे दा न्याय: यीशु दी शिक्षाएं गी साढ़े मार्गदर्शक दे रूप च स्वीकार करना</w:t>
      </w:r>
    </w:p>
    <w:p w14:paraId="115DA596" w14:textId="77777777" w:rsidR="00F90BDC" w:rsidRDefault="00F90BDC"/>
    <w:p w14:paraId="50A61A19" w14:textId="77777777" w:rsidR="00F90BDC" w:rsidRDefault="00F90BDC">
      <w:r xmlns:w="http://schemas.openxmlformats.org/wordprocessingml/2006/main">
        <w:t xml:space="preserve">2. यीशु दे वचन दी ताकत: सुनो ते आज्ञा मनो</w:t>
      </w:r>
    </w:p>
    <w:p w14:paraId="0F440A2D" w14:textId="77777777" w:rsidR="00F90BDC" w:rsidRDefault="00F90BDC"/>
    <w:p w14:paraId="404712B3" w14:textId="77777777" w:rsidR="00F90BDC" w:rsidRDefault="00F90BDC">
      <w:r xmlns:w="http://schemas.openxmlformats.org/wordprocessingml/2006/main">
        <w:t xml:space="preserve">1. इब्रानियों 4:12-13 “किजोकी परमात्मा दा वचन जिंदा ते सक्रिय ऐ, किसे बी दोधारी तलवार कोला बी तेज ऐ, जेड़ा आत्मा ते आत्मा, जोड़ें ते मज्जा दे बंटने तकर छेददा ऐ, ते उंदे विचारें ते इरादें गी समझदा ऐ दिल दा। ते कोई बी प्राणी उदी नजरें थवां छिपे दा नेई, लेकन सारे नंगे ते उदे अक्खीं दे सामने उजागर न, जिसी असेंगी हिसाब देना पौना ऐ।”</w:t>
      </w:r>
    </w:p>
    <w:p w14:paraId="01A53945" w14:textId="77777777" w:rsidR="00F90BDC" w:rsidRDefault="00F90BDC"/>
    <w:p w14:paraId="3A92B02F" w14:textId="77777777" w:rsidR="00F90BDC" w:rsidRDefault="00F90BDC">
      <w:r xmlns:w="http://schemas.openxmlformats.org/wordprocessingml/2006/main">
        <w:t xml:space="preserve">2. रोमियों 2:15-16 “ओह् दस्सदे न के व्यवस्था दा कम्म उंदे दिलें उप्पर लिखे दा ऐ, जदके उंदा ज़मीर बी गवाही दिंदा ऐ, ते उंदे परस्पर विरोधी विचार उंदे उप्पर उस दिन आरोप लांदे न जां इत्थूं तगर जे माफी बी दिंदे न, जिसलै मेरे सुसमाचार दे मताबक परमात्मा ऐ मसीह यीशु दे द्वारा मनुखें दे रहस्यें दा न्याय करदा ऐ।”</w:t>
      </w:r>
    </w:p>
    <w:p w14:paraId="287DC3AF" w14:textId="77777777" w:rsidR="00F90BDC" w:rsidRDefault="00F90BDC"/>
    <w:p w14:paraId="7BC8CFE3" w14:textId="77777777" w:rsidR="00F90BDC" w:rsidRDefault="00F90BDC">
      <w:r xmlns:w="http://schemas.openxmlformats.org/wordprocessingml/2006/main">
        <w:t xml:space="preserve">यूहन्ना 12:49 की वे मैं अपने बारे च नेई आखया; लेकन पिता जेड़ा मिगी भेजेया हा, उने मिगी ए आज्ञा दित्ती ऐ के मैं के आखना ते के बोलना ऐ।</w:t>
      </w:r>
    </w:p>
    <w:p w14:paraId="61DC23F6" w14:textId="77777777" w:rsidR="00F90BDC" w:rsidRDefault="00F90BDC"/>
    <w:p w14:paraId="555C6ECE" w14:textId="77777777" w:rsidR="00F90BDC" w:rsidRDefault="00F90BDC">
      <w:r xmlns:w="http://schemas.openxmlformats.org/wordprocessingml/2006/main">
        <w:t xml:space="preserve">पिता ने यीशु गी आज्ञा दित्ती के ओह़ उसी गल् लें दे बारे च गल् ल करन।</w:t>
      </w:r>
    </w:p>
    <w:p w14:paraId="5613B7E4" w14:textId="77777777" w:rsidR="00F90BDC" w:rsidRDefault="00F90BDC"/>
    <w:p w14:paraId="4D82849D" w14:textId="77777777" w:rsidR="00F90BDC" w:rsidRDefault="00F90BDC">
      <w:r xmlns:w="http://schemas.openxmlformats.org/wordprocessingml/2006/main">
        <w:t xml:space="preserve">1: परमेसरे साढ़े कन् ने अपने वचन दे जरिये गल् ल करदा ऐ ते असेंगी इस गल् ला उप् पर निर्देश दिंदा ऐ के अस अपने जीवन गी किय् यां जी सकचे।</w:t>
      </w:r>
    </w:p>
    <w:p w14:paraId="23264C42" w14:textId="77777777" w:rsidR="00F90BDC" w:rsidRDefault="00F90BDC"/>
    <w:p w14:paraId="0F4855EC" w14:textId="77777777" w:rsidR="00F90BDC" w:rsidRDefault="00F90BDC">
      <w:r xmlns:w="http://schemas.openxmlformats.org/wordprocessingml/2006/main">
        <w:t xml:space="preserve">2: सानु हमेशा पिता दी आज्ञा मनना चाइदा ते उंदे आज्ञा दे मताबक करना चाइदा।</w:t>
      </w:r>
    </w:p>
    <w:p w14:paraId="6514FF52" w14:textId="77777777" w:rsidR="00F90BDC" w:rsidRDefault="00F90BDC"/>
    <w:p w14:paraId="7193DCA8" w14:textId="77777777" w:rsidR="00F90BDC" w:rsidRDefault="00F90BDC">
      <w:r xmlns:w="http://schemas.openxmlformats.org/wordprocessingml/2006/main">
        <w:t xml:space="preserve">1: रोमियों 12:2 - इस संसार दे नमूने दे अनुरूप नेईं होओ, लेकन अपने मन दे नमें सिरेआ बदलने कन्नै बदली जाओ।</w:t>
      </w:r>
    </w:p>
    <w:p w14:paraId="5084FA23" w14:textId="77777777" w:rsidR="00F90BDC" w:rsidRDefault="00F90BDC"/>
    <w:p w14:paraId="187CFA24"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0D95005D" w14:textId="77777777" w:rsidR="00F90BDC" w:rsidRDefault="00F90BDC"/>
    <w:p w14:paraId="283B95A0" w14:textId="77777777" w:rsidR="00F90BDC" w:rsidRDefault="00F90BDC">
      <w:r xmlns:w="http://schemas.openxmlformats.org/wordprocessingml/2006/main">
        <w:t xml:space="preserve">यूहन्ना 12:50 ते मैं जानना आं के उदा हुक्म अनन्त जीवन ऐ, इस आस् ते जे किश बी आखना ऐ, जिय् यां पिता ने मिगी ग् लाया हा, उंवां गै अऊं उंवां गै आखना ऐ।</w:t>
      </w:r>
    </w:p>
    <w:p w14:paraId="10E7EA8D" w14:textId="77777777" w:rsidR="00F90BDC" w:rsidRDefault="00F90BDC"/>
    <w:p w14:paraId="2C1DEB61" w14:textId="77777777" w:rsidR="00F90BDC" w:rsidRDefault="00F90BDC">
      <w:r xmlns:w="http://schemas.openxmlformats.org/wordprocessingml/2006/main">
        <w:t xml:space="preserve">यीशु ओह़ गल् लें गी ग् लांदा ऐ, जेके पिता परमेसरे उसी बोलने आस् ते आज्ञा दित्ती ऐ, जेका अनंत जीवन च लेई जंदा ऐ।</w:t>
      </w:r>
    </w:p>
    <w:p w14:paraId="12DBBF02" w14:textId="77777777" w:rsidR="00F90BDC" w:rsidRDefault="00F90BDC"/>
    <w:p w14:paraId="133B703E" w14:textId="77777777" w:rsidR="00F90BDC" w:rsidRDefault="00F90BDC">
      <w:r xmlns:w="http://schemas.openxmlformats.org/wordprocessingml/2006/main">
        <w:t xml:space="preserve">1: परमात्मा दे वचन दे मताबक जीने कन्ने अनन्त जीवन मिलदा ऐ।</w:t>
      </w:r>
    </w:p>
    <w:p w14:paraId="6A4DBD0F" w14:textId="77777777" w:rsidR="00F90BDC" w:rsidRDefault="00F90BDC"/>
    <w:p w14:paraId="435ACDAD" w14:textId="77777777" w:rsidR="00F90BDC" w:rsidRDefault="00F90BDC">
      <w:r xmlns:w="http://schemas.openxmlformats.org/wordprocessingml/2006/main">
        <w:t xml:space="preserve">2: सच्चे ते स्थायी जीवन दा अनुभव करने आस् ते यीशु ते उदे वचन दी आज्ञा मनना।</w:t>
      </w:r>
    </w:p>
    <w:p w14:paraId="0D914EE7" w14:textId="77777777" w:rsidR="00F90BDC" w:rsidRDefault="00F90BDC"/>
    <w:p w14:paraId="1A8C9A5C" w14:textId="77777777" w:rsidR="00F90BDC" w:rsidRDefault="00F90BDC">
      <w:r xmlns:w="http://schemas.openxmlformats.org/wordprocessingml/2006/main">
        <w:t xml:space="preserve">1: भजन संहिता 119:105 - “तेरा वचन मेरे पैरें आस्ते दीया ऐ, मेरे रस्ते उप्पर इक रोशनी ऐ।”</w:t>
      </w:r>
    </w:p>
    <w:p w14:paraId="1F0A75DE" w14:textId="77777777" w:rsidR="00F90BDC" w:rsidRDefault="00F90BDC"/>
    <w:p w14:paraId="6F589332" w14:textId="77777777" w:rsidR="00F90BDC" w:rsidRDefault="00F90BDC">
      <w:r xmlns:w="http://schemas.openxmlformats.org/wordprocessingml/2006/main">
        <w:t xml:space="preserve">2: यूहन्ना 14:15 - “जेकर तुस मिगी प्यार करदे ओ तां मेरे हुक्में गी मनना।”</w:t>
      </w:r>
    </w:p>
    <w:p w14:paraId="3413E54B" w14:textId="77777777" w:rsidR="00F90BDC" w:rsidRDefault="00F90BDC"/>
    <w:p w14:paraId="3C01D272" w14:textId="77777777" w:rsidR="00F90BDC" w:rsidRDefault="00F90BDC">
      <w:r xmlns:w="http://schemas.openxmlformats.org/wordprocessingml/2006/main">
        <w:t xml:space="preserve">यूहन्ना १३ यीशु दे अपणेह चेले दे पैर धोंदे, यहूदा दे धोखे दे बारे एच हुंदे भविष्यवाणी ते हेक डुझे नाल प्यार करण दे हुक्म दा वर्णन करेंदे।</w:t>
      </w:r>
    </w:p>
    <w:p w14:paraId="2CF325C6" w14:textId="77777777" w:rsidR="00F90BDC" w:rsidRDefault="00F90BDC"/>
    <w:p w14:paraId="06FCE5EA" w14:textId="77777777" w:rsidR="00F90BDC" w:rsidRDefault="00F90BDC">
      <w:r xmlns:w="http://schemas.openxmlformats.org/wordprocessingml/2006/main">
        <w:t xml:space="preserve">पैह़ला पैराग्राफ: अध्याय दी शुरुआत आखरी भ़ोज कन् ने होंदी ऐ, जित् थें यीशु गी पता हा के उदी इस संसार गी छड्डने ते पिता दे कश जाने दा समां आई गेदा ऐ। रात दे खाने दे दौरान ओह़ मेज थवां उठी गेया, अपने बाह़रले कपड़े उतारे, कमर च तौलिया बन्नी लेया ते चेलें दे पैरें गी धोना लगी पेया। जदुं ओह़ पतरस दे कश आया, तां पतरस शुरू च गै मना करी ओड़ेया, पर यीशु ने ग् लाया के जदुं तकर ओह़ उसी नेई धोंदा, तां उदे </w:t>
      </w:r>
      <w:r xmlns:w="http://schemas.openxmlformats.org/wordprocessingml/2006/main">
        <w:lastRenderedPageBreak xmlns:w="http://schemas.openxmlformats.org/wordprocessingml/2006/main"/>
      </w:r>
      <w:r xmlns:w="http://schemas.openxmlformats.org/wordprocessingml/2006/main">
        <w:t xml:space="preserve">कन् ने कोई ह़कदार नेई ह़ोग। उंदे पैर धोने दे बाद उने अपने कपड़े लाए मेज वापस आए उंदे कोला पुच्छया के के ओ समझदे न के उन् ने केह़ कित्ता ऐ इशारा करदे होई जिय् यां प्रभु गुरु उंदे पैर धोंदे हे उनेंगी बी इक-दुए दे पैर धोना चाईदा उंदे आस् ते मिसाल बनाना चाईदा (यूहन्ना 13:1-17)।</w:t>
      </w:r>
    </w:p>
    <w:p w14:paraId="2F0CF257" w14:textId="77777777" w:rsidR="00F90BDC" w:rsidRDefault="00F90BDC"/>
    <w:p w14:paraId="1EB9AD27" w14:textId="77777777" w:rsidR="00F90BDC" w:rsidRDefault="00F90BDC">
      <w:r xmlns:w="http://schemas.openxmlformats.org/wordprocessingml/2006/main">
        <w:t xml:space="preserve">2 पैराग्राफ: इस सेवा दे कम्में दे बाद यीशु आत्मा च परेशान होई गेया गवाही दित्ती 'बहुत सच्ची गल्ल ऐ के मैं तुसें गी आखना ऐ के तुंदे च इक मिगी धोखा देने आला ऐ।' चेले इक-दुए गी इस गल्लै दा पक्का नेई करदे हे जे उंदा मतलब कुस दा हा तां पतरस दे इशारे दे पिच्छें यूह़न्ना जेका उंदे बगल च टिका दा हा, पुच् छेया के एह़ कुस गी लेई जा करदा ऐ यीशु दा जवाब 'एह़ इक ऐ, जिसी अऊं इस टुकड़े गी रोटी देना ऐ, जदुं मैं उसी डुबोई ओड़ना ऐ।' इस आस् ते जदुं डुबकी लाए दे टुकड़े ने यह़ूदा इस्करियोती ने रोटी लेईये शैतान उदे च दाखल ह़ोई गेया, तां यीशु ने उसी ग् लाया के 'तुस जे किश ह़ोदे ओ, ओह़ जल्दी गै करो।' कोई बी उन लेटने आले मेज गी समझदा हा के ए सोच क्यों आखदा हा कीजे यहूदा दे कोल पैसे दा थैला हा शायद उसी आखदा हा खरीदो जरूरत त्यौहार कुछ गरीब देना फिर टुकड़ा रोटी मिलने दे बाद तुरंत रात बाहर निकली गेया (यूहन्ना 13:18-30)।</w:t>
      </w:r>
    </w:p>
    <w:p w14:paraId="543477D3" w14:textId="77777777" w:rsidR="00F90BDC" w:rsidRDefault="00F90BDC"/>
    <w:p w14:paraId="7BE5BE81" w14:textId="77777777" w:rsidR="00F90BDC" w:rsidRDefault="00F90BDC">
      <w:r xmlns:w="http://schemas.openxmlformats.org/wordprocessingml/2006/main">
        <w:t xml:space="preserve">3 पैराग्राफ: यहूदा दे जाने दे बाद यीशु ने महिमा दे बारे च बोलना शुरू कीता परमात्मा पुत्तर मनुख चेलें गी नमीं आज्ञा देंदे होई 'इक दुए कन्ने प्यार करो जिय्यां मैं तुंदे कन्ने प्यार कीता ऐ तां तुसें गी इक दुए कन्ने प्यार करना चाइदा इस कन्ने हर कोई जानग के तुस मेरे चेले ओ जेकर तुस इक दुए कन्ने प्यार करदे ओ।' ' . जदुं पतरस ने पुच् छेया के कित् थे जाने आस् ते जोर देईये ह़ुन नेई औने करी सकदा ऐ पर बाद च अगुआई करने आस् ते पतरस दा दावा ऐ के ओह़ उदे आस् ते जीवन देने दी इच् छा करदा ऐ फिर बी मुर्गे दे कौआएं शा पैह़लैं इन्कार करने दी भ़विखवानी कित्ती ऐ, जेका अध्याय गी खत्म करने आस् ते त्रै बारी (यूहन्ना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यूहन्ना 13:1 फसह दे पर्व दे पैह़लैं यीशु गी पता लगी गेया के ओह़ इस संसार थवां बाह़र पिता परमेसरे कश जाने दा समां आई गेदा ऐ।</w:t>
      </w:r>
    </w:p>
    <w:p w14:paraId="6D759FB2" w14:textId="77777777" w:rsidR="00F90BDC" w:rsidRDefault="00F90BDC"/>
    <w:p w14:paraId="547C642D" w14:textId="77777777" w:rsidR="00F90BDC" w:rsidRDefault="00F90BDC">
      <w:r xmlns:w="http://schemas.openxmlformats.org/wordprocessingml/2006/main">
        <w:t xml:space="preserve">यीशु ने अपने आप गी अंत तकर प्यार कित्ता ते पिता दे कोल जाने आस् ते इस संसार गी छड्डने दी तैयारी करदा हा।</w:t>
      </w:r>
    </w:p>
    <w:p w14:paraId="431BFD92" w14:textId="77777777" w:rsidR="00F90BDC" w:rsidRDefault="00F90BDC"/>
    <w:p w14:paraId="23DBA11C" w14:textId="77777777" w:rsidR="00F90BDC" w:rsidRDefault="00F90BDC">
      <w:r xmlns:w="http://schemas.openxmlformats.org/wordprocessingml/2006/main">
        <w:t xml:space="preserve">1. बिना शर्त प्यार - यीशु दे अपने प्यार दी मिसाल।</w:t>
      </w:r>
    </w:p>
    <w:p w14:paraId="3BC06532" w14:textId="77777777" w:rsidR="00F90BDC" w:rsidRDefault="00F90BDC"/>
    <w:p w14:paraId="5EF70794" w14:textId="77777777" w:rsidR="00F90BDC" w:rsidRDefault="00F90BDC">
      <w:r xmlns:w="http://schemas.openxmlformats.org/wordprocessingml/2006/main">
        <w:t xml:space="preserve">2. बलिदान दा जीवन जीना - यीशु दी अपनी पार्थिव जीवन गी त्यागने दी इच्छुकता।</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1-2 “इस आस् ते परमेसरे दी नकल करन, जिय् यां प्रिय संतान। ते प्रेम कन् ने चलना, जिय् यां मसीह़ ने साढ़े आस् ते प्रेम कित्ता ते अपने आप गी परमेसरे आस् ते सुगंधित बलिदान ते बलिदान देई ओड़ेया।”</w:t>
      </w:r>
    </w:p>
    <w:p w14:paraId="69323CC4" w14:textId="77777777" w:rsidR="00F90BDC" w:rsidRDefault="00F90BDC"/>
    <w:p w14:paraId="47521381" w14:textId="77777777" w:rsidR="00F90BDC" w:rsidRDefault="00F90BDC">
      <w:r xmlns:w="http://schemas.openxmlformats.org/wordprocessingml/2006/main">
        <w:t xml:space="preserve">2. रोमियों 12:1 “इस आस् ते, भ़्राओ, परमेसरे दी दया दे जरिये मैं तुंदे शा गुहार लाना ऐ के तुस अपने शरीरें गी जिंदा बलिदान दे रूप च पेश करो, जेका परमेसरे दे सामने पबित्तर ते स्वीकार्य बलिदान ऐ, जेकी तुंदी आत् मक आराधना ऐ।”</w:t>
      </w:r>
    </w:p>
    <w:p w14:paraId="32C30FB6" w14:textId="77777777" w:rsidR="00F90BDC" w:rsidRDefault="00F90BDC"/>
    <w:p w14:paraId="003E766A" w14:textId="77777777" w:rsidR="00F90BDC" w:rsidRDefault="00F90BDC">
      <w:r xmlns:w="http://schemas.openxmlformats.org/wordprocessingml/2006/main">
        <w:t xml:space="preserve">यूहन्ना 13:2 ते रात दे खाने दे खत्म होने दे बाद शैतान ने शमौन दे पुत्तर यहूदा इस्करियोती दे दिल च पाई लेया के ओह़ उसी धोखा देई ओड़न।</w:t>
      </w:r>
    </w:p>
    <w:p w14:paraId="775163F2" w14:textId="77777777" w:rsidR="00F90BDC" w:rsidRDefault="00F90BDC"/>
    <w:p w14:paraId="087437E6" w14:textId="77777777" w:rsidR="00F90BDC" w:rsidRDefault="00F90BDC">
      <w:r xmlns:w="http://schemas.openxmlformats.org/wordprocessingml/2006/main">
        <w:t xml:space="preserve">यीशु ने अपनी मौत दे पैह़लैं अपने चेलें कन् ने आखरी खाने दा सांझा कित्ता। यहूदा इस्करियोती गी शैतान ने यीशु गी धोखा देने आस् ते प्रेरित कित्ता हा।</w:t>
      </w:r>
    </w:p>
    <w:p w14:paraId="6D913384" w14:textId="77777777" w:rsidR="00F90BDC" w:rsidRDefault="00F90BDC"/>
    <w:p w14:paraId="76723B4C" w14:textId="77777777" w:rsidR="00F90BDC" w:rsidRDefault="00F90BDC">
      <w:r xmlns:w="http://schemas.openxmlformats.org/wordprocessingml/2006/main">
        <w:t xml:space="preserve">1. यीशु दे चेले कन् ने आखरी खाने दी ताकत</w:t>
      </w:r>
    </w:p>
    <w:p w14:paraId="1759C5A1" w14:textId="77777777" w:rsidR="00F90BDC" w:rsidRDefault="00F90BDC"/>
    <w:p w14:paraId="69FF5E12" w14:textId="77777777" w:rsidR="00F90BDC" w:rsidRDefault="00F90BDC">
      <w:r xmlns:w="http://schemas.openxmlformats.org/wordprocessingml/2006/main">
        <w:t xml:space="preserve">2. यहूदा इस्करियोती दी प्रलोभन</w:t>
      </w:r>
    </w:p>
    <w:p w14:paraId="04C8B54E" w14:textId="77777777" w:rsidR="00F90BDC" w:rsidRDefault="00F90BDC"/>
    <w:p w14:paraId="22E01FDE" w14:textId="77777777" w:rsidR="00F90BDC" w:rsidRDefault="00F90BDC">
      <w:r xmlns:w="http://schemas.openxmlformats.org/wordprocessingml/2006/main">
        <w:t xml:space="preserve">1. मरकुस 14:17-21 - यीशु प्रभु भोज दी स्थापना करदा ऐ</w:t>
      </w:r>
    </w:p>
    <w:p w14:paraId="0B3359C6" w14:textId="77777777" w:rsidR="00F90BDC" w:rsidRDefault="00F90BDC"/>
    <w:p w14:paraId="4C07B767" w14:textId="77777777" w:rsidR="00F90BDC" w:rsidRDefault="00F90BDC">
      <w:r xmlns:w="http://schemas.openxmlformats.org/wordprocessingml/2006/main">
        <w:t xml:space="preserve">2. मत्ती 6:13 - यीशु असेंगी प्रार्थना करना सिखांदा ऐ, "साढ़े गी परख च नेई लेई जाओ"।</w:t>
      </w:r>
    </w:p>
    <w:p w14:paraId="5F13C647" w14:textId="77777777" w:rsidR="00F90BDC" w:rsidRDefault="00F90BDC"/>
    <w:p w14:paraId="14AA8629" w14:textId="77777777" w:rsidR="00F90BDC" w:rsidRDefault="00F90BDC">
      <w:r xmlns:w="http://schemas.openxmlformats.org/wordprocessingml/2006/main">
        <w:t xml:space="preserve">यूहन्ना 13:3 यीशु जानदे होई के पिता ने सब किश उंदे हत्थें च सौंपी दित्ता ऐ, ते ओह परमात्मा कोला आया ऐ ते परमात्मा दे कोल चली गेदा ऐ।</w:t>
      </w:r>
    </w:p>
    <w:p w14:paraId="6CE989BD" w14:textId="77777777" w:rsidR="00F90BDC" w:rsidRDefault="00F90BDC"/>
    <w:p w14:paraId="5656165D" w14:textId="77777777" w:rsidR="00F90BDC" w:rsidRDefault="00F90BDC">
      <w:r xmlns:w="http://schemas.openxmlformats.org/wordprocessingml/2006/main">
        <w:t xml:space="preserve">यीशु ने नम्रता कन् ने अपने चेलें दे पैरें गी सेवक ते नम्रता दी मिसाल दे रूप च धोया।</w:t>
      </w:r>
    </w:p>
    <w:p w14:paraId="3FA4CD9E" w14:textId="77777777" w:rsidR="00F90BDC" w:rsidRDefault="00F90BDC"/>
    <w:p w14:paraId="30710C74" w14:textId="77777777" w:rsidR="00F90BDC" w:rsidRDefault="00F90BDC">
      <w:r xmlns:w="http://schemas.openxmlformats.org/wordprocessingml/2006/main">
        <w:t xml:space="preserve">1: "सब दे सामने नम्रता: यूहन्ना 13:3 थमां सेवकता च इक अध्ययन"।</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ढ़े जगह गी जानने दी शक्ति: यूहन्ना 13:3 च यीशु दे उदाहरण दा अध्ययन"।</w:t>
      </w:r>
    </w:p>
    <w:p w14:paraId="386FF5D8" w14:textId="77777777" w:rsidR="00F90BDC" w:rsidRDefault="00F90BDC"/>
    <w:p w14:paraId="3A372CA5" w14:textId="77777777" w:rsidR="00F90BDC" w:rsidRDefault="00F90BDC">
      <w:r xmlns:w="http://schemas.openxmlformats.org/wordprocessingml/2006/main">
        <w:t xml:space="preserve">1: फिलिप्पियों 2:3-4 - "स्वार्थी महत्वाकांक्षा या बेकार घमंड दे कारण कुसे गी बी नेई करो। बल्के नम्रता कन्ने दुए गी अपने आपै कोला बी मता महत्व देओ, ते अपने हितें गी नेई दिक् खो, पर तुंदे चा हर इक गी दुए दे हितें गी दिक् खो।"</w:t>
      </w:r>
    </w:p>
    <w:p w14:paraId="71B89339" w14:textId="77777777" w:rsidR="00F90BDC" w:rsidRDefault="00F90BDC"/>
    <w:p w14:paraId="50F4F761" w14:textId="77777777" w:rsidR="00F90BDC" w:rsidRDefault="00F90BDC">
      <w:r xmlns:w="http://schemas.openxmlformats.org/wordprocessingml/2006/main">
        <w:t xml:space="preserve">2: याकूब 4:10 - "प्रभु दे सामने नम्र होओ, ते ओह तुसेंगी उप्पर चुक्की लैग।"</w:t>
      </w:r>
    </w:p>
    <w:p w14:paraId="60C31FE0" w14:textId="77777777" w:rsidR="00F90BDC" w:rsidRDefault="00F90BDC"/>
    <w:p w14:paraId="38AAB3D6" w14:textId="77777777" w:rsidR="00F90BDC" w:rsidRDefault="00F90BDC">
      <w:r xmlns:w="http://schemas.openxmlformats.org/wordprocessingml/2006/main">
        <w:t xml:space="preserve">यूहन्ना 13:4 ओह रात दे खाने थमां उठी जंदा ऐ, ते अपने कपड़े इक पासे रखी दिंदे न; ते इक तौलिया लेईये अपने आप गी पट्टी बन्नी लेता।</w:t>
      </w:r>
    </w:p>
    <w:p w14:paraId="07C1DBF5" w14:textId="77777777" w:rsidR="00F90BDC" w:rsidRDefault="00F90BDC"/>
    <w:p w14:paraId="331FF6DC" w14:textId="77777777" w:rsidR="00F90BDC" w:rsidRDefault="00F90BDC">
      <w:r xmlns:w="http://schemas.openxmlformats.org/wordprocessingml/2006/main">
        <w:t xml:space="preserve">इस खंड च यीशु दे खाने थवां उठने ते अपने कपड़े गी इक पास्से रखने दा वर्णन ऐ के ओह़ इक तौलिया लेईये अपने आप गी कमरबंद करी ओड़दा ऐ।</w:t>
      </w:r>
    </w:p>
    <w:p w14:paraId="6C4E19E1" w14:textId="77777777" w:rsidR="00F90BDC" w:rsidRDefault="00F90BDC"/>
    <w:p w14:paraId="0B43C347" w14:textId="77777777" w:rsidR="00F90BDC" w:rsidRDefault="00F90BDC">
      <w:r xmlns:w="http://schemas.openxmlformats.org/wordprocessingml/2006/main">
        <w:t xml:space="preserve">1. यीशु ने चेलें दे पैर धोना: नम्रता दा इक माडल</w:t>
      </w:r>
    </w:p>
    <w:p w14:paraId="41A73C0E" w14:textId="77777777" w:rsidR="00F90BDC" w:rsidRDefault="00F90BDC"/>
    <w:p w14:paraId="47B7C6F1" w14:textId="77777777" w:rsidR="00F90BDC" w:rsidRDefault="00F90BDC">
      <w:r xmlns:w="http://schemas.openxmlformats.org/wordprocessingml/2006/main">
        <w:t xml:space="preserve">2. रात दे खाने तों सेवक तक: यीशु दा सेवा दा उदाहरण</w:t>
      </w:r>
    </w:p>
    <w:p w14:paraId="7057EDEE" w14:textId="77777777" w:rsidR="00F90BDC" w:rsidRDefault="00F90BDC"/>
    <w:p w14:paraId="784FB041" w14:textId="77777777" w:rsidR="00F90BDC" w:rsidRDefault="00F90BDC">
      <w:r xmlns:w="http://schemas.openxmlformats.org/wordprocessingml/2006/main">
        <w:t xml:space="preserve">1. फिलिप्पियों 2:3-4 - स्वार्थी महत्वाकांक्षा या बेकार घमंड दे कारण कुसे गी बी नेईं करो, लेकन नम्रता कन्ने दुए गी अपने कोला बेहतर समझो।</w:t>
      </w:r>
    </w:p>
    <w:p w14:paraId="2429A3ED" w14:textId="77777777" w:rsidR="00F90BDC" w:rsidRDefault="00F90BDC"/>
    <w:p w14:paraId="6C828DBE" w14:textId="77777777" w:rsidR="00F90BDC" w:rsidRDefault="00F90BDC">
      <w:r xmlns:w="http://schemas.openxmlformats.org/wordprocessingml/2006/main">
        <w:t xml:space="preserve">2. मत्ती 25:40 - राजा जवाब देग, 'मैं तुसेंगी सच् चाई कन् ने आखना ऐ के तुस जे किश बी मेरे इनें छोटे-छोटे भ़्राऐं ते भ़ैन-भ्राएं आस् ते कित्ता, तां तुस मेरे आस् ते कित्ता।'</w:t>
      </w:r>
    </w:p>
    <w:p w14:paraId="67849946" w14:textId="77777777" w:rsidR="00F90BDC" w:rsidRDefault="00F90BDC"/>
    <w:p w14:paraId="64F8F7F5" w14:textId="77777777" w:rsidR="00F90BDC" w:rsidRDefault="00F90BDC">
      <w:r xmlns:w="http://schemas.openxmlformats.org/wordprocessingml/2006/main">
        <w:t xml:space="preserve">यूहन्ना 13:5 इसदे बाद ओह इक बासन च पानी पाईऐ चेलें दे पैर धोना शुरू करी ओड़ेया ते जिस तौलिया कन्ने उसी पट्टी बन्नी दी ही।</w:t>
      </w:r>
    </w:p>
    <w:p w14:paraId="3E4D5090" w14:textId="77777777" w:rsidR="00F90BDC" w:rsidRDefault="00F90BDC"/>
    <w:p w14:paraId="371886FE" w14:textId="77777777" w:rsidR="00F90BDC" w:rsidRDefault="00F90BDC">
      <w:r xmlns:w="http://schemas.openxmlformats.org/wordprocessingml/2006/main">
        <w:t xml:space="preserve">यीशु ने अपने चेलें दे पैर धो के अपने आप गी नम्र कित्ता।</w:t>
      </w:r>
    </w:p>
    <w:p w14:paraId="42FFA094" w14:textId="77777777" w:rsidR="00F90BDC" w:rsidRDefault="00F90BDC"/>
    <w:p w14:paraId="63C03397" w14:textId="77777777" w:rsidR="00F90BDC" w:rsidRDefault="00F90BDC">
      <w:r xmlns:w="http://schemas.openxmlformats.org/wordprocessingml/2006/main">
        <w:t xml:space="preserve">1. अपने आप गी नम्र बनाने दी शक्ति</w:t>
      </w:r>
    </w:p>
    <w:p w14:paraId="5F882249" w14:textId="77777777" w:rsidR="00F90BDC" w:rsidRDefault="00F90BDC"/>
    <w:p w14:paraId="04984315" w14:textId="77777777" w:rsidR="00F90BDC" w:rsidRDefault="00F90BDC">
      <w:r xmlns:w="http://schemas.openxmlformats.org/wordprocessingml/2006/main">
        <w:t xml:space="preserve">2. सेवा दे मसीह दे मिसाल दा पालन करना</w:t>
      </w:r>
    </w:p>
    <w:p w14:paraId="60523A12" w14:textId="77777777" w:rsidR="00F90BDC" w:rsidRDefault="00F90BDC"/>
    <w:p w14:paraId="4D8A9C48" w14:textId="77777777" w:rsidR="00F90BDC" w:rsidRDefault="00F90BDC">
      <w:r xmlns:w="http://schemas.openxmlformats.org/wordprocessingml/2006/main">
        <w:t xml:space="preserve">1. फिलिप्पियों 2:3-8 च</w:t>
      </w:r>
    </w:p>
    <w:p w14:paraId="599A4488" w14:textId="77777777" w:rsidR="00F90BDC" w:rsidRDefault="00F90BDC"/>
    <w:p w14:paraId="0E43EF19" w14:textId="77777777" w:rsidR="00F90BDC" w:rsidRDefault="00F90BDC">
      <w:r xmlns:w="http://schemas.openxmlformats.org/wordprocessingml/2006/main">
        <w:t xml:space="preserve">2. मत्ती 20:25-28 ऐ</w:t>
      </w:r>
    </w:p>
    <w:p w14:paraId="5F3855D1" w14:textId="77777777" w:rsidR="00F90BDC" w:rsidRDefault="00F90BDC"/>
    <w:p w14:paraId="0F411490" w14:textId="77777777" w:rsidR="00F90BDC" w:rsidRDefault="00F90BDC">
      <w:r xmlns:w="http://schemas.openxmlformats.org/wordprocessingml/2006/main">
        <w:t xml:space="preserve">यूहन्ना 13:6 फिरी ओह शमौन पतरस दे कोल आया, ते पतरस ने उसी आखया, “ प्रभु, क्या तू मेरे पैर धोंदे ओ ?</w:t>
      </w:r>
    </w:p>
    <w:p w14:paraId="4EBE7F6D" w14:textId="77777777" w:rsidR="00F90BDC" w:rsidRDefault="00F90BDC"/>
    <w:p w14:paraId="7D2B4B64" w14:textId="77777777" w:rsidR="00F90BDC" w:rsidRDefault="00F90BDC">
      <w:r xmlns:w="http://schemas.openxmlformats.org/wordprocessingml/2006/main">
        <w:t xml:space="preserve">यीशु ने नम्रता कन् ने ते प्रेम कन् ने अपने चेलें दे पैरें गी धोना एह़ याद दिलांदा ऐ के असेंगी अपने आप गी नम्र बनाना चाईदा ते दुऐं दी सेवा करना चाईदा।</w:t>
      </w:r>
    </w:p>
    <w:p w14:paraId="00F83085" w14:textId="77777777" w:rsidR="00F90BDC" w:rsidRDefault="00F90BDC"/>
    <w:p w14:paraId="4C6A1517" w14:textId="77777777" w:rsidR="00F90BDC" w:rsidRDefault="00F90BDC">
      <w:r xmlns:w="http://schemas.openxmlformats.org/wordprocessingml/2006/main">
        <w:t xml:space="preserve">1: यीशु दे चेलें दे पैर धोने च नम्रता ते प्रेम दा कर्म साढ़े आस् ते इक मिसाल दे रूप च कम्म करदा ऐ के अस दुए दे पिच्छे चलने ते नम्रता कन् ने सेवा करने आं।</w:t>
      </w:r>
    </w:p>
    <w:p w14:paraId="1CB7E4BB" w14:textId="77777777" w:rsidR="00F90BDC" w:rsidRDefault="00F90BDC"/>
    <w:p w14:paraId="55CEA2EA" w14:textId="77777777" w:rsidR="00F90BDC" w:rsidRDefault="00F90BDC">
      <w:r xmlns:w="http://schemas.openxmlformats.org/wordprocessingml/2006/main">
        <w:t xml:space="preserve">2: साकुं यीशु दी नकल करन दी कोशिश करनी चाहीदी हे, जो कि हुंदे नम्रता ते प्रेम दे कम्मे एच, अपणेह जीवन एच नम्रता नाल डुझे दी सेवा करेंदे से।</w:t>
      </w:r>
    </w:p>
    <w:p w14:paraId="734CC1B2" w14:textId="77777777" w:rsidR="00F90BDC" w:rsidRDefault="00F90BDC"/>
    <w:p w14:paraId="62AFCFEF" w14:textId="77777777" w:rsidR="00F90BDC" w:rsidRDefault="00F90BDC">
      <w:r xmlns:w="http://schemas.openxmlformats.org/wordprocessingml/2006/main">
        <w:t xml:space="preserve">1: फिलिप्पियों 2:3-4 - "स्वार्थी महत्वाकांक्षा या बेकार घमंड दे कारण कुसे गी बी नेई करो। बल्के नम्रता कन्ने दुए गी अपने आपै कोला बी मता महत्व देओ, ते अपने हितें गी नेई दिक् खो, पर तुंदे चा हर इक गी दुए दे हितें गी दिक् खो।"</w:t>
      </w:r>
    </w:p>
    <w:p w14:paraId="0DC8F0D9" w14:textId="77777777" w:rsidR="00F90BDC" w:rsidRDefault="00F90BDC"/>
    <w:p w14:paraId="70CC7352" w14:textId="77777777" w:rsidR="00F90BDC" w:rsidRDefault="00F90BDC">
      <w:r xmlns:w="http://schemas.openxmlformats.org/wordprocessingml/2006/main">
        <w:t xml:space="preserve">2: 1 पतरस 5:5-6 - "तुस सारे, अपने आप गी इक दुए दे प्रति नम्रता दे कपड़े पाओ, कीजे "परमेसर घमंडी लोकें दा विरोध करदा ऐ, लेकन नम्र लोकें उप्पर कृपा करदा ऐ।" इस आस् ते अपने आप गी परमेसरे दे ताकतवर ह़त् थें दे हेठ नम्र रौओ, तांजे ओह़ ठीक समें उप् पर तुसेंगी उंचाई देई सकन।"</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3:7 यीशु ने उसी जवाब दित्ता, “तुस ह़ुन अऊं केह़ करदा ऐं, ओह़ नेई जानदे; लेकन तू इसदे बाद जानगे।</w:t>
      </w:r>
    </w:p>
    <w:p w14:paraId="4D9AEAE5" w14:textId="77777777" w:rsidR="00F90BDC" w:rsidRDefault="00F90BDC"/>
    <w:p w14:paraId="4B323546" w14:textId="77777777" w:rsidR="00F90BDC" w:rsidRDefault="00F90BDC">
      <w:r xmlns:w="http://schemas.openxmlformats.org/wordprocessingml/2006/main">
        <w:t xml:space="preserve">यीशु सिखांदा ऐ के सिखने ते समझने आस् ते मता किश ऐ, जेका तुरत नेई जानया जाई सकदा।</w:t>
      </w:r>
    </w:p>
    <w:p w14:paraId="60328F5A" w14:textId="77777777" w:rsidR="00F90BDC" w:rsidRDefault="00F90BDC"/>
    <w:p w14:paraId="0EB25022" w14:textId="77777777" w:rsidR="00F90BDC" w:rsidRDefault="00F90BDC">
      <w:r xmlns:w="http://schemas.openxmlformats.org/wordprocessingml/2006/main">
        <w:t xml:space="preserve">1. "यीशु दा रहस्य: हुन जानना ते बाद च जानना"।</w:t>
      </w:r>
    </w:p>
    <w:p w14:paraId="69B8D30F" w14:textId="77777777" w:rsidR="00F90BDC" w:rsidRDefault="00F90BDC"/>
    <w:p w14:paraId="7285D4D1" w14:textId="77777777" w:rsidR="00F90BDC" w:rsidRDefault="00F90BDC">
      <w:r xmlns:w="http://schemas.openxmlformats.org/wordprocessingml/2006/main">
        <w:t xml:space="preserve">2. "यीशु दी बुद्धि: साडी समझ तों परे"।</w:t>
      </w:r>
    </w:p>
    <w:p w14:paraId="1342451F" w14:textId="77777777" w:rsidR="00F90BDC" w:rsidRDefault="00F90BDC"/>
    <w:p w14:paraId="70627F04" w14:textId="77777777" w:rsidR="00F90BDC" w:rsidRDefault="00F90BDC">
      <w:r xmlns:w="http://schemas.openxmlformats.org/wordprocessingml/2006/main">
        <w:t xml:space="preserve">1. नीतिवचन 3:19-20 - “प्रभु ने ज्ञान दे द्वारा धरती दी नींव बनाई ऐ; समझ कन्ने उसने स्वर्ग गी स्थापित कीता ऐ। उदे ज्ञान कन्ने गहराई टूटी जंदी ऐ, ते बादल ओस गी उतारदे न।”</w:t>
      </w:r>
    </w:p>
    <w:p w14:paraId="0DAFA49B" w14:textId="77777777" w:rsidR="00F90BDC" w:rsidRDefault="00F90BDC"/>
    <w:p w14:paraId="264A945E" w14:textId="77777777" w:rsidR="00F90BDC" w:rsidRDefault="00F90BDC">
      <w:r xmlns:w="http://schemas.openxmlformats.org/wordprocessingml/2006/main">
        <w:t xml:space="preserve">2. यशायाह 55:8-9 - “कीजे मेरे विचार तुंदे विचार नेईं न, ते ना गै तुंदे रस्ते मेरे रस्ते न, प्रभु आखदा ऐ। की वे जिय्यां आकाश धरती कोलां उच्चा ऐ, उय्यां गै मेरे रस्ते तुंदे रस्ते कोला बी उच्चे न, ते मेरे विचार तुंदे विचारें कोला बी उच्चे न।”</w:t>
      </w:r>
    </w:p>
    <w:p w14:paraId="162AAD9F" w14:textId="77777777" w:rsidR="00F90BDC" w:rsidRDefault="00F90BDC"/>
    <w:p w14:paraId="7E536D92" w14:textId="77777777" w:rsidR="00F90BDC" w:rsidRDefault="00F90BDC">
      <w:r xmlns:w="http://schemas.openxmlformats.org/wordprocessingml/2006/main">
        <w:t xml:space="preserve">यूहन्ना 13:8 पतरस ने उसी आखया, “तू मेरे पैर कदे नेईं धोना।” यीशु ने उसी जवाब दित्ता, “जेकर अऊं तुगी नेई धोना, ते तुगी मेरे कन्ने कोई हिस्सा नेई ऐ।”</w:t>
      </w:r>
    </w:p>
    <w:p w14:paraId="619F7ECF" w14:textId="77777777" w:rsidR="00F90BDC" w:rsidRDefault="00F90BDC"/>
    <w:p w14:paraId="3ED0C64F" w14:textId="77777777" w:rsidR="00F90BDC" w:rsidRDefault="00F90BDC">
      <w:r xmlns:w="http://schemas.openxmlformats.org/wordprocessingml/2006/main">
        <w:t xml:space="preserve">पतरस ने यीशु दे पैर धोने दी गुजारिश उप् पर सवाल कित्ता, पर यीशु ने जवाब दित्ता के जेकर पतरस उसी अपने पैर धोने नेई दिंदा तां पतरस दा उदे च कोई हिस्सा नेई होग।</w:t>
      </w:r>
    </w:p>
    <w:p w14:paraId="6A5488E2" w14:textId="77777777" w:rsidR="00F90BDC" w:rsidRDefault="00F90BDC"/>
    <w:p w14:paraId="48142B2E" w14:textId="77777777" w:rsidR="00F90BDC" w:rsidRDefault="00F90BDC">
      <w:r xmlns:w="http://schemas.openxmlformats.org/wordprocessingml/2006/main">
        <w:t xml:space="preserve">1. यीशु दा प्रेम ते करुणा: बिना शर्त ते अथाह</w:t>
      </w:r>
    </w:p>
    <w:p w14:paraId="48C95ED3" w14:textId="77777777" w:rsidR="00F90BDC" w:rsidRDefault="00F90BDC"/>
    <w:p w14:paraId="704799B1" w14:textId="77777777" w:rsidR="00F90BDC" w:rsidRDefault="00F90BDC">
      <w:r xmlns:w="http://schemas.openxmlformats.org/wordprocessingml/2006/main">
        <w:t xml:space="preserve">2. चेलेपन दा खर्चा: प्रभु दी मर्जी दे अधीन होना</w:t>
      </w:r>
    </w:p>
    <w:p w14:paraId="05E021BA" w14:textId="77777777" w:rsidR="00F90BDC" w:rsidRDefault="00F90BDC"/>
    <w:p w14:paraId="027A8AF4" w14:textId="77777777" w:rsidR="00F90BDC" w:rsidRDefault="00F90BDC">
      <w:r xmlns:w="http://schemas.openxmlformats.org/wordprocessingml/2006/main">
        <w:t xml:space="preserve">१ </w:t>
      </w:r>
      <w:r xmlns:w="http://schemas.openxmlformats.org/wordprocessingml/2006/main">
        <w:lastRenderedPageBreak xmlns:w="http://schemas.openxmlformats.org/wordprocessingml/2006/main"/>
      </w:r>
      <w:r xmlns:w="http://schemas.openxmlformats.org/wordprocessingml/2006/main">
        <w:t xml:space="preserve">.</w:t>
      </w:r>
    </w:p>
    <w:p w14:paraId="323176D4" w14:textId="77777777" w:rsidR="00F90BDC" w:rsidRDefault="00F90BDC"/>
    <w:p w14:paraId="2EA861BC" w14:textId="77777777" w:rsidR="00F90BDC" w:rsidRDefault="00F90BDC">
      <w:r xmlns:w="http://schemas.openxmlformats.org/wordprocessingml/2006/main">
        <w:t xml:space="preserve">2. मत्ती 10:38-39 ते जेका अपने क्रूस गी नेई लेईये मेरे पिच्छे चलदा ऐ, ओह मेरे लायक नेई ऐ। जेड़ा अपनी जान पाग, ओह उसी खोह्ग, ते जेड़ा मेरे आस्ते अपनी जान गंवाग, ओह उसी पाग।</w:t>
      </w:r>
    </w:p>
    <w:p w14:paraId="0CBA350E" w14:textId="77777777" w:rsidR="00F90BDC" w:rsidRDefault="00F90BDC"/>
    <w:p w14:paraId="5E91FFB3" w14:textId="77777777" w:rsidR="00F90BDC" w:rsidRDefault="00F90BDC">
      <w:r xmlns:w="http://schemas.openxmlformats.org/wordprocessingml/2006/main">
        <w:t xml:space="preserve">यूहन्ना 13:9 शमौन पतरस ने उसी आखया, “ प्रभु, सिर्फ मेरे पैरें गी नेईं, लेकन मेरे हत्थ ते सिर गी बी।”</w:t>
      </w:r>
    </w:p>
    <w:p w14:paraId="220B56E9" w14:textId="77777777" w:rsidR="00F90BDC" w:rsidRDefault="00F90BDC"/>
    <w:p w14:paraId="2811FD2A" w14:textId="77777777" w:rsidR="00F90BDC" w:rsidRDefault="00F90BDC">
      <w:r xmlns:w="http://schemas.openxmlformats.org/wordprocessingml/2006/main">
        <w:t xml:space="preserve">यूहन्ना पतरस गी नम्रता ते प्रेम कन् ने सेवा करने दी शिक्षा देआ करदा ऐ।</w:t>
      </w:r>
    </w:p>
    <w:p w14:paraId="552A09E6" w14:textId="77777777" w:rsidR="00F90BDC" w:rsidRDefault="00F90BDC"/>
    <w:p w14:paraId="48CAADFF" w14:textId="77777777" w:rsidR="00F90BDC" w:rsidRDefault="00F90BDC">
      <w:r xmlns:w="http://schemas.openxmlformats.org/wordprocessingml/2006/main">
        <w:t xml:space="preserve">1. नम्रता ते प्रेम च सेवा करना</w:t>
      </w:r>
    </w:p>
    <w:p w14:paraId="2281E9A1" w14:textId="77777777" w:rsidR="00F90BDC" w:rsidRDefault="00F90BDC"/>
    <w:p w14:paraId="6CEC7EBB" w14:textId="77777777" w:rsidR="00F90BDC" w:rsidRDefault="00F90BDC">
      <w:r xmlns:w="http://schemas.openxmlformats.org/wordprocessingml/2006/main">
        <w:t xml:space="preserve">2. करुणा च दुए तकर पुज्जना</w:t>
      </w:r>
    </w:p>
    <w:p w14:paraId="47C6C372" w14:textId="77777777" w:rsidR="00F90BDC" w:rsidRDefault="00F90BDC"/>
    <w:p w14:paraId="2F44BB77" w14:textId="77777777" w:rsidR="00F90BDC" w:rsidRDefault="00F90BDC">
      <w:r xmlns:w="http://schemas.openxmlformats.org/wordprocessingml/2006/main">
        <w:t xml:space="preserve">1. फिलिप्पियों 2:3-4, “स्वार्थी महत्वाकांक्षा ते बेकार घमंड दे कारण कुसे गी बी नेईं करो। बल्के नम्रता च दुए गी अपने कोला बी मता महत्व देओ, अपने हितें गी नेई, पर तुंदे चा हर इक गी दुए दे हितें गी दिक्खना।”</w:t>
      </w:r>
    </w:p>
    <w:p w14:paraId="7AD88FE8" w14:textId="77777777" w:rsidR="00F90BDC" w:rsidRDefault="00F90BDC"/>
    <w:p w14:paraId="6115A2A7" w14:textId="77777777" w:rsidR="00F90BDC" w:rsidRDefault="00F90BDC">
      <w:r xmlns:w="http://schemas.openxmlformats.org/wordprocessingml/2006/main">
        <w:t xml:space="preserve">2. लूका 10:27, “तुस अपने प्रभु परमेसरे गी अपने सारे दिल कन् ने, अपने सारे प्राण कन् ने, अपनी सारी ताकत कन् ने ते अपने सारे मन कन् ने, ते अपने पड़ोसी कन् ने अपने आंगर प्रेम करो।”</w:t>
      </w:r>
    </w:p>
    <w:p w14:paraId="160DC5C0" w14:textId="77777777" w:rsidR="00F90BDC" w:rsidRDefault="00F90BDC"/>
    <w:p w14:paraId="29680B80" w14:textId="77777777" w:rsidR="00F90BDC" w:rsidRDefault="00F90BDC">
      <w:r xmlns:w="http://schemas.openxmlformats.org/wordprocessingml/2006/main">
        <w:t xml:space="preserve">यूहन्ना 13:10 यीशु ने उसी आखया, “जेका धोया गेदा ऐ, उसी अपने पैर धोने दी लोड़ नेईं ऐ, लेकन हर इक साफ ऐ;</w:t>
      </w:r>
    </w:p>
    <w:p w14:paraId="178E028C" w14:textId="77777777" w:rsidR="00F90BDC" w:rsidRDefault="00F90BDC"/>
    <w:p w14:paraId="3E046E8E" w14:textId="77777777" w:rsidR="00F90BDC" w:rsidRDefault="00F90BDC">
      <w:r xmlns:w="http://schemas.openxmlformats.org/wordprocessingml/2006/main">
        <w:t xml:space="preserve">यीशु सिखांदा ऐ के अस साफ-सुथरे होने दे बावजूद बी अपने पैरें गी साफ रखने दी कोशश करनी चाहिदी।</w:t>
      </w:r>
    </w:p>
    <w:p w14:paraId="4B12122E" w14:textId="77777777" w:rsidR="00F90BDC" w:rsidRDefault="00F90BDC"/>
    <w:p w14:paraId="0F504B53" w14:textId="77777777" w:rsidR="00F90BDC" w:rsidRDefault="00F90BDC">
      <w:r xmlns:w="http://schemas.openxmlformats.org/wordprocessingml/2006/main">
        <w:t xml:space="preserve">1: पैर साफ रखना</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दी दुनिया च साफ-सुथरा रौह्ना</w:t>
      </w:r>
    </w:p>
    <w:p w14:paraId="3DAB65DB" w14:textId="77777777" w:rsidR="00F90BDC" w:rsidRDefault="00F90BDC"/>
    <w:p w14:paraId="736F6589" w14:textId="77777777" w:rsidR="00F90BDC" w:rsidRDefault="00F90BDC">
      <w:r xmlns:w="http://schemas.openxmlformats.org/wordprocessingml/2006/main">
        <w:t xml:space="preserve">1: याकूब 4:8 - परमेसरे दे नेड़े जाओ, ते ओह़ तुंदे नेड़े औग।</w:t>
      </w:r>
    </w:p>
    <w:p w14:paraId="139736F4" w14:textId="77777777" w:rsidR="00F90BDC" w:rsidRDefault="00F90BDC"/>
    <w:p w14:paraId="2B23DD9F" w14:textId="77777777" w:rsidR="00F90BDC" w:rsidRDefault="00F90BDC">
      <w:r xmlns:w="http://schemas.openxmlformats.org/wordprocessingml/2006/main">
        <w:t xml:space="preserve">२: १ यूहन्ना १:५-९ - ए संदेश हे जो अस्सां हुंदे कलों सुनेया हे ते तुवाकुं घोषणा करेंदे से कि परमेश्वर रोशनी हे, ते हुंदे एच कोई न्हेरा काहनी।</w:t>
      </w:r>
    </w:p>
    <w:p w14:paraId="19F9F255" w14:textId="77777777" w:rsidR="00F90BDC" w:rsidRDefault="00F90BDC"/>
    <w:p w14:paraId="24D26AFE" w14:textId="77777777" w:rsidR="00F90BDC" w:rsidRDefault="00F90BDC">
      <w:r xmlns:w="http://schemas.openxmlformats.org/wordprocessingml/2006/main">
        <w:t xml:space="preserve">यूहन्ना 13:11 कीजे ओह़ जानदा हा के उसी कुन धोखा देना ऐ; इस आस् ते उन् ने ग् लाया, “तुस सारे शुद्ध नेई ओ।”</w:t>
      </w:r>
    </w:p>
    <w:p w14:paraId="375F4A05" w14:textId="77777777" w:rsidR="00F90BDC" w:rsidRDefault="00F90BDC"/>
    <w:p w14:paraId="5DA7810C" w14:textId="77777777" w:rsidR="00F90BDC" w:rsidRDefault="00F90BDC">
      <w:r xmlns:w="http://schemas.openxmlformats.org/wordprocessingml/2006/main">
        <w:t xml:space="preserve">यूहन्ना 13:11 दा ए अंश एह़ समझ़दा ऐ के यीशु गी पता हा के उदे कन् ने कुन धोखा देग ते इस आस् ते चेतावनी दित्ती ही के उदे सारे चेले साफ नेई ह़न।</w:t>
      </w:r>
    </w:p>
    <w:p w14:paraId="7E0EA463" w14:textId="77777777" w:rsidR="00F90BDC" w:rsidRDefault="00F90BDC"/>
    <w:p w14:paraId="12C573E9" w14:textId="77777777" w:rsidR="00F90BDC" w:rsidRDefault="00F90BDC">
      <w:r xmlns:w="http://schemas.openxmlformats.org/wordprocessingml/2006/main">
        <w:t xml:space="preserve">1. यीशु अपने गद्दार गी जानदा हा: अस किय् यां परमेसरे दे ज्ञान उप् पर भ़रोसा करी सकने आं ते उदे कन् ने वफादार ह़ोई सकने आं?</w:t>
      </w:r>
    </w:p>
    <w:p w14:paraId="3BFC748E" w14:textId="77777777" w:rsidR="00F90BDC" w:rsidRDefault="00F90BDC"/>
    <w:p w14:paraId="5F104D4A" w14:textId="77777777" w:rsidR="00F90BDC" w:rsidRDefault="00F90BDC">
      <w:r xmlns:w="http://schemas.openxmlformats.org/wordprocessingml/2006/main">
        <w:t xml:space="preserve">2. सारे साफ नेईं होंदे: परमात्मा दी नजर च साफ होने दा केह् मतलब ऐ?</w:t>
      </w:r>
    </w:p>
    <w:p w14:paraId="0F720AB2" w14:textId="77777777" w:rsidR="00F90BDC" w:rsidRDefault="00F90BDC"/>
    <w:p w14:paraId="2510F6FA" w14:textId="77777777" w:rsidR="00F90BDC" w:rsidRDefault="00F90BDC">
      <w:r xmlns:w="http://schemas.openxmlformats.org/wordprocessingml/2006/main">
        <w:t xml:space="preserve">1. मत्ती 7:5, "हे पाखंडी, पैह़लैं अपनी अक्खीं दा लकड़ी कड्डी लैओ, ते फी तुस अपने भ़्राऐ दी अक् खी दा धब्बा कड्डने आस् ते साफ-साफ दिक् खगे।"</w:t>
      </w:r>
    </w:p>
    <w:p w14:paraId="16DFA406" w14:textId="77777777" w:rsidR="00F90BDC" w:rsidRDefault="00F90BDC"/>
    <w:p w14:paraId="1CA42D6F" w14:textId="77777777" w:rsidR="00F90BDC" w:rsidRDefault="00F90BDC">
      <w:r xmlns:w="http://schemas.openxmlformats.org/wordprocessingml/2006/main">
        <w:t xml:space="preserve">2. इब्रानियों 10:22, "आओ अस सच्चे दिल कन्ने विश्वास दी पूरी आश्वासन कन्ने नेड़े औचे, अपने दिलें गी बुरे विवेक कोला साफ छिड़के दे ते साढ़े शरीर गी शुद्ध पानी कन्ने धोया।"</w:t>
      </w:r>
    </w:p>
    <w:p w14:paraId="616FB817" w14:textId="77777777" w:rsidR="00F90BDC" w:rsidRDefault="00F90BDC"/>
    <w:p w14:paraId="15F6301C" w14:textId="77777777" w:rsidR="00F90BDC" w:rsidRDefault="00F90BDC">
      <w:r xmlns:w="http://schemas.openxmlformats.org/wordprocessingml/2006/main">
        <w:t xml:space="preserve">यूहन्ना 13:12 उन उंदे पैर धोने ते अपने कपड़े लेईये फिरी बैठने दे बाद उनेंगी आखया, “ के तुस जानदे ओ के मैं तुंदे कन्ने के कीता ऐ?</w:t>
      </w:r>
    </w:p>
    <w:p w14:paraId="20A06F46" w14:textId="77777777" w:rsidR="00F90BDC" w:rsidRDefault="00F90BDC"/>
    <w:p w14:paraId="45D9A6BF" w14:textId="77777777" w:rsidR="00F90BDC" w:rsidRDefault="00F90BDC">
      <w:r xmlns:w="http://schemas.openxmlformats.org/wordprocessingml/2006/main">
        <w:t xml:space="preserve">यीशु ने अपने चेलें दे पैर धोए तांजे उनेंगी इक दुए दी सेवा किय् यां करना ऐ।</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ए दी सेवा करना - यूहन्ना 13:12</w:t>
      </w:r>
    </w:p>
    <w:p w14:paraId="384FBD6B" w14:textId="77777777" w:rsidR="00F90BDC" w:rsidRDefault="00F90BDC"/>
    <w:p w14:paraId="662289AF" w14:textId="77777777" w:rsidR="00F90BDC" w:rsidRDefault="00F90BDC">
      <w:r xmlns:w="http://schemas.openxmlformats.org/wordprocessingml/2006/main">
        <w:t xml:space="preserve">2. अपने कोला पैहले दुए गी रखना - यूहन्ना 13:12</w:t>
      </w:r>
    </w:p>
    <w:p w14:paraId="5608FA48" w14:textId="77777777" w:rsidR="00F90BDC" w:rsidRDefault="00F90BDC"/>
    <w:p w14:paraId="317671BA" w14:textId="77777777" w:rsidR="00F90BDC" w:rsidRDefault="00F90BDC">
      <w:r xmlns:w="http://schemas.openxmlformats.org/wordprocessingml/2006/main">
        <w:t xml:space="preserve">1. फिलिप्पियों 2:3-4 - स्वार्थी महत्वाकांक्षा या बेकार घमंड दे कारण कुसे गी बी नेईं करो, लेकन नम्रता कन्ने दुए गी अपने कोला बेहतर समझो।</w:t>
      </w:r>
    </w:p>
    <w:p w14:paraId="27F5B0AF" w14:textId="77777777" w:rsidR="00F90BDC" w:rsidRDefault="00F90BDC"/>
    <w:p w14:paraId="1787E153" w14:textId="77777777" w:rsidR="00F90BDC" w:rsidRDefault="00F90BDC">
      <w:r xmlns:w="http://schemas.openxmlformats.org/wordprocessingml/2006/main">
        <w:t xml:space="preserve">2. मत्ती 22:39 - अपने पड़ोसी गी अपने आप गी जिन्ना प्यार करो।</w:t>
      </w:r>
    </w:p>
    <w:p w14:paraId="52DBE606" w14:textId="77777777" w:rsidR="00F90BDC" w:rsidRDefault="00F90BDC"/>
    <w:p w14:paraId="591448D9" w14:textId="77777777" w:rsidR="00F90BDC" w:rsidRDefault="00F90BDC">
      <w:r xmlns:w="http://schemas.openxmlformats.org/wordprocessingml/2006/main">
        <w:t xml:space="preserve">यूहन्ना 13:13 तुस मिगी गुरु ते प्रभु आखदे ओ; कीजे मैं बी इय् यां गै ऐं।</w:t>
      </w:r>
    </w:p>
    <w:p w14:paraId="7A3B9069" w14:textId="77777777" w:rsidR="00F90BDC" w:rsidRDefault="00F90BDC"/>
    <w:p w14:paraId="5A1FF558" w14:textId="77777777" w:rsidR="00F90BDC" w:rsidRDefault="00F90BDC">
      <w:r xmlns:w="http://schemas.openxmlformats.org/wordprocessingml/2006/main">
        <w:t xml:space="preserve">यीशु गी मालिक ते प्रभु दे रूप च संदर्भित कीता गेदा ऐ, ते ओह़ इस गल् ला दी पुष्टि करदा ऐ के एह़ सच् चाई च सच् चाई ऐ।</w:t>
      </w:r>
    </w:p>
    <w:p w14:paraId="17140BB6" w14:textId="77777777" w:rsidR="00F90BDC" w:rsidRDefault="00F90BDC"/>
    <w:p w14:paraId="7711F751" w14:textId="77777777" w:rsidR="00F90BDC" w:rsidRDefault="00F90BDC">
      <w:r xmlns:w="http://schemas.openxmlformats.org/wordprocessingml/2006/main">
        <w:t xml:space="preserve">1. यीशु दा अधिकार: मालिक ते प्रभु गी पछानना</w:t>
      </w:r>
    </w:p>
    <w:p w14:paraId="0749D318" w14:textId="77777777" w:rsidR="00F90BDC" w:rsidRDefault="00F90BDC"/>
    <w:p w14:paraId="3633EC27" w14:textId="77777777" w:rsidR="00F90BDC" w:rsidRDefault="00F90BDC">
      <w:r xmlns:w="http://schemas.openxmlformats.org/wordprocessingml/2006/main">
        <w:t xml:space="preserve">2. यीशु दी पुष्टि: उदी पछान दा ऐलान करना</w:t>
      </w:r>
    </w:p>
    <w:p w14:paraId="00F762FF" w14:textId="77777777" w:rsidR="00F90BDC" w:rsidRDefault="00F90BDC"/>
    <w:p w14:paraId="2D9D8769" w14:textId="77777777" w:rsidR="00F90BDC" w:rsidRDefault="00F90BDC">
      <w:r xmlns:w="http://schemas.openxmlformats.org/wordprocessingml/2006/main">
        <w:t xml:space="preserve">1. मत्ती 28:18-20 – फिरी यीशु उंदे कोल आए ते आखया, “सुर्ग ते धरती दा सारा अधिकार मिगी दित्ता गेदा ऐ। इस आस् ते जाइए सारे जातियें गी चेले बनाओ, ते उनेंगी पिता ते पुत्तर ते पबित्तर आत् मा दे नां कन् ने बपतिस् मा देओ, ते उनेंगी सिखाओ के मैं तुसेंगी दित्ती गेदी हर इक आज्ञा गी मनन। ते ज़रूर मैं तुंदे कन्ने हमेशा, युग दे अंत तकर ऐं।”</w:t>
      </w:r>
    </w:p>
    <w:p w14:paraId="0F609885" w14:textId="77777777" w:rsidR="00F90BDC" w:rsidRDefault="00F90BDC"/>
    <w:p w14:paraId="07C7EF56" w14:textId="77777777" w:rsidR="00F90BDC" w:rsidRDefault="00F90BDC">
      <w:r xmlns:w="http://schemas.openxmlformats.org/wordprocessingml/2006/main">
        <w:t xml:space="preserve">2. फिलिप्पियों 2:5-11 – तुंदा रवैया मसीह यीशु दे समान गै होना चाईदा: जेके अपने आप गी परमेसरे दे रूप च होने दे नाते परमेसरे कन् ने बराबरी गी समझ़ने आली चीज नेई समझ़ेया, लेकन अपने आप गी कुसे बी नेई बनाई लेत्ता इक नौकर, मनुक्खी रूप च बने दा। ते मनुख दे रूप च दिखने आस् ते ओह़ अपने आप गी नम्र करी ओड़ेया ते मौत तकर आज्ञाकारी ह़ोई गेया- इत् थें तकर के सुली उप् पर मौत बी! इस आस् ते परमेसरे उसी उच्चे थाह़र उप् पर चढ़ाई ओड़ेया ते उसी ओह़ नां दित्ता, जेका हर नां थवां उप् पर ऐ, तां जे यीशु दे नां उप् पर हर इक घुटने, सुअर्गे ते धरती ते धरती दे थले प्रणाम करन, ते हर इक जीभ गी एह़ कबूल करना ऐ के यीशु मसीह़ प्रभु ऐ। पिता परमात्मा दी महिमा आस्ते।</w:t>
      </w:r>
    </w:p>
    <w:p w14:paraId="1C357D3D" w14:textId="77777777" w:rsidR="00F90BDC" w:rsidRDefault="00F90BDC"/>
    <w:p w14:paraId="4B1257D3" w14:textId="77777777" w:rsidR="00F90BDC" w:rsidRDefault="00F90BDC">
      <w:r xmlns:w="http://schemas.openxmlformats.org/wordprocessingml/2006/main">
        <w:t xml:space="preserve">यूहन्ना 13:14 जेकर मैं तुंदे प्रभु ते गुरु, तुंदे पैर धोए; तुसें गी बी इक दुए दे पैर धोना चाइदा।</w:t>
      </w:r>
    </w:p>
    <w:p w14:paraId="19C026DD" w14:textId="77777777" w:rsidR="00F90BDC" w:rsidRDefault="00F90BDC"/>
    <w:p w14:paraId="7B9FA8F9" w14:textId="77777777" w:rsidR="00F90BDC" w:rsidRDefault="00F90BDC">
      <w:r xmlns:w="http://schemas.openxmlformats.org/wordprocessingml/2006/main">
        <w:t xml:space="preserve">यीशु अपने चेलें गी आज्ञा दिंदा ऐ के ओह़ इक-दुऐ दे पैर धोने कन् ने इक-दुऐ दी सेवा करन।</w:t>
      </w:r>
    </w:p>
    <w:p w14:paraId="37225D9B" w14:textId="77777777" w:rsidR="00F90BDC" w:rsidRDefault="00F90BDC"/>
    <w:p w14:paraId="3C6DD49B" w14:textId="77777777" w:rsidR="00F90BDC" w:rsidRDefault="00F90BDC">
      <w:r xmlns:w="http://schemas.openxmlformats.org/wordprocessingml/2006/main">
        <w:t xml:space="preserve">1. 'सेवकता दा वरदान: यीशु दी मिसाल दा पालन करना'।</w:t>
      </w:r>
    </w:p>
    <w:p w14:paraId="5C821B38" w14:textId="77777777" w:rsidR="00F90BDC" w:rsidRDefault="00F90BDC"/>
    <w:p w14:paraId="065B162E" w14:textId="77777777" w:rsidR="00F90BDC" w:rsidRDefault="00F90BDC">
      <w:r xmlns:w="http://schemas.openxmlformats.org/wordprocessingml/2006/main">
        <w:t xml:space="preserve">2. 'नम्रता दी शक्ति: यीशु कोला सिखना'।</w:t>
      </w:r>
    </w:p>
    <w:p w14:paraId="6F6E8639" w14:textId="77777777" w:rsidR="00F90BDC" w:rsidRDefault="00F90BDC"/>
    <w:p w14:paraId="7E203CA7" w14:textId="77777777" w:rsidR="00F90BDC" w:rsidRDefault="00F90BDC">
      <w:r xmlns:w="http://schemas.openxmlformats.org/wordprocessingml/2006/main">
        <w:t xml:space="preserve">1. फिलिप्पियों 2:3-8 च</w:t>
      </w:r>
    </w:p>
    <w:p w14:paraId="35C3CDED" w14:textId="77777777" w:rsidR="00F90BDC" w:rsidRDefault="00F90BDC"/>
    <w:p w14:paraId="33BFCF4C" w14:textId="77777777" w:rsidR="00F90BDC" w:rsidRDefault="00F90BDC">
      <w:r xmlns:w="http://schemas.openxmlformats.org/wordprocessingml/2006/main">
        <w:t xml:space="preserve">2. याकूब 4:10-12 च</w:t>
      </w:r>
    </w:p>
    <w:p w14:paraId="6080540D" w14:textId="77777777" w:rsidR="00F90BDC" w:rsidRDefault="00F90BDC"/>
    <w:p w14:paraId="36254E77" w14:textId="77777777" w:rsidR="00F90BDC" w:rsidRDefault="00F90BDC">
      <w:r xmlns:w="http://schemas.openxmlformats.org/wordprocessingml/2006/main">
        <w:t xml:space="preserve">यूहन्ना 13:15 की वे मैं तुसें गी इक मिसाल दित्ती ऐ जे तुस जिय्यां मैं तुंदे कन्ने कित्ता ऐ, उय्यां गै करो।</w:t>
      </w:r>
    </w:p>
    <w:p w14:paraId="503FF99B" w14:textId="77777777" w:rsidR="00F90BDC" w:rsidRDefault="00F90BDC"/>
    <w:p w14:paraId="415788FF" w14:textId="77777777" w:rsidR="00F90BDC" w:rsidRDefault="00F90BDC">
      <w:r xmlns:w="http://schemas.openxmlformats.org/wordprocessingml/2006/main">
        <w:t xml:space="preserve">यीशु ने अपने चेलें दे पैरें गी धोइयै उंदे कन् ने अपने प्रेम दा प्रदर्शन कित्ता ते उनेंगी इक-दुए आस् ते बी इय् यां गै करने आस् ते आज्ञा दित्ती।</w:t>
      </w:r>
    </w:p>
    <w:p w14:paraId="562F88BC" w14:textId="77777777" w:rsidR="00F90BDC" w:rsidRDefault="00F90BDC"/>
    <w:p w14:paraId="789D75ED" w14:textId="77777777" w:rsidR="00F90BDC" w:rsidRDefault="00F90BDC">
      <w:r xmlns:w="http://schemas.openxmlformats.org/wordprocessingml/2006/main">
        <w:t xml:space="preserve">1. इक दुए कन्ने प्यार करो: यीशु दे चेले दे पैर धोने दा इक चिंतन।</w:t>
      </w:r>
    </w:p>
    <w:p w14:paraId="4BC1F8F0" w14:textId="77777777" w:rsidR="00F90BDC" w:rsidRDefault="00F90BDC"/>
    <w:p w14:paraId="6B77E221" w14:textId="77777777" w:rsidR="00F90BDC" w:rsidRDefault="00F90BDC">
      <w:r xmlns:w="http://schemas.openxmlformats.org/wordprocessingml/2006/main">
        <w:t xml:space="preserve">2. यीशु दा उदाहरण: उदे हुक्में दा पालन करना सिखना।</w:t>
      </w:r>
    </w:p>
    <w:p w14:paraId="712B0F1C" w14:textId="77777777" w:rsidR="00F90BDC" w:rsidRDefault="00F90BDC"/>
    <w:p w14:paraId="1BEFA095" w14:textId="77777777" w:rsidR="00F90BDC" w:rsidRDefault="00F90BDC">
      <w:r xmlns:w="http://schemas.openxmlformats.org/wordprocessingml/2006/main">
        <w:t xml:space="preserve">1. गलाती 5:13-14 - "किजोकी मेरे भ्राओ, तुसें गी आजादी च रौहने आस्तै सद्देआ गेदा ऐ। पर अपनी आजादी दा इस्तेमाल अपने पापें दे स्वभाव गी पूरा करने आस्तै नेईं करो। बल्के अपनी आजादी दा इस्तेमाल प्रेम कन्नै इक-दुए दी सेवा करने आस्तै करो।" की वे सारी व्यवस्था गी इस इक आज्ञा च संक्षेप च दस्सेआ जाई सकदा ऐ: “अपने पड़ोसी कन्ने अपने आप गी जिन्ना प्यार करो।”</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यूहन्ना 4:7-8 - "प्रिय दोस्तो, आओ अस इक-दुए कन्ने प्रेम करदे रौहचे, कीजे प्रेम परमेसरे थवां गै औंदा ऐ। जेका प्रेम करदा ऐ, ओह़ परमेसरे दा संतान ऐ ते परमेसरे गी जानदा ऐ। पर जेका प्रेम नेई करदा, ओह़ परमेसरे गी नेई जानदा।" , कीजे परमेसरे प्रेम ऐ।"</w:t>
      </w:r>
    </w:p>
    <w:p w14:paraId="0460D365" w14:textId="77777777" w:rsidR="00F90BDC" w:rsidRDefault="00F90BDC"/>
    <w:p w14:paraId="119A6AAA" w14:textId="77777777" w:rsidR="00F90BDC" w:rsidRDefault="00F90BDC">
      <w:r xmlns:w="http://schemas.openxmlformats.org/wordprocessingml/2006/main">
        <w:t xml:space="preserve">यूहन्ना 13:16 मैं तुसें गी सच्च आखना ऐ जे दास अपने प्रभु कोला बड्डा नेईं ऐ; ना गै जेड़ा भेजेया गेदा ऐ, उदे कोला बी बड्डा नेईं।</w:t>
      </w:r>
    </w:p>
    <w:p w14:paraId="6BFAAC3C" w14:textId="77777777" w:rsidR="00F90BDC" w:rsidRDefault="00F90BDC"/>
    <w:p w14:paraId="0AAE67A5" w14:textId="77777777" w:rsidR="00F90BDC" w:rsidRDefault="00F90BDC">
      <w:r xmlns:w="http://schemas.openxmlformats.org/wordprocessingml/2006/main">
        <w:t xml:space="preserve">यीशु इक सेवक दे अपने मालिक दे प्रति वफादारी दे महत्व गी उजागर करदा ऐ।</w:t>
      </w:r>
    </w:p>
    <w:p w14:paraId="5FCAE381" w14:textId="77777777" w:rsidR="00F90BDC" w:rsidRDefault="00F90BDC"/>
    <w:p w14:paraId="0586BF68" w14:textId="77777777" w:rsidR="00F90BDC" w:rsidRDefault="00F90BDC">
      <w:r xmlns:w="http://schemas.openxmlformats.org/wordprocessingml/2006/main">
        <w:t xml:space="preserve">1. सच्ची वफादारी: यीशु दा सेवक दे रूप च मिसाल</w:t>
      </w:r>
    </w:p>
    <w:p w14:paraId="1D69AFB5" w14:textId="77777777" w:rsidR="00F90BDC" w:rsidRDefault="00F90BDC"/>
    <w:p w14:paraId="7A866BB2" w14:textId="77777777" w:rsidR="00F90BDC" w:rsidRDefault="00F90BDC">
      <w:r xmlns:w="http://schemas.openxmlformats.org/wordprocessingml/2006/main">
        <w:t xml:space="preserve">2. सेवा दी शक्ति: यीशु दी मिसाल गी जीना।</w:t>
      </w:r>
    </w:p>
    <w:p w14:paraId="11DE8DAB" w14:textId="77777777" w:rsidR="00F90BDC" w:rsidRDefault="00F90BDC"/>
    <w:p w14:paraId="21ED924B" w14:textId="77777777" w:rsidR="00F90BDC" w:rsidRDefault="00F90BDC">
      <w:r xmlns:w="http://schemas.openxmlformats.org/wordprocessingml/2006/main">
        <w:t xml:space="preserve">1. फिलिप्पियों 2:5-7 - "अपने बीच ए मन रखो, जेड़ा मसीह यीशु च तुंदा ऐ, जेड़ा परमात्मा दे रूप च हा, पर परमात्मा दे कन्ने बराबरी गी समझने आली गल्ल नेईं समझदा, लेकन अपने आप गी खाली करी दित्ता। मनुखें दे रूप च पैदा होने कन्नै नौकर दा रूप धारण करियै।"</w:t>
      </w:r>
    </w:p>
    <w:p w14:paraId="3212116D" w14:textId="77777777" w:rsidR="00F90BDC" w:rsidRDefault="00F90BDC"/>
    <w:p w14:paraId="7A3355B1" w14:textId="77777777" w:rsidR="00F90BDC" w:rsidRDefault="00F90BDC">
      <w:r xmlns:w="http://schemas.openxmlformats.org/wordprocessingml/2006/main">
        <w:t xml:space="preserve">2. 1 पतरस 2:21-22 - "कीजे तुसें गी इस आस् ते बुलाया गेदा ऐ, कीजे मसीह़ बी तुंदे आस् ते दुखी ह़ोई गेया, ते तुसेंगी इक मिसाल छोड़ी ओड़ेया, तांजे तुस उदे कदमें उप् पर चली सकदे ओ। उन् ने कोई पाप नेई कित्ता, ते ना गै धोखा नेई पाया।" उसी दा मुंह।"</w:t>
      </w:r>
    </w:p>
    <w:p w14:paraId="1E6B5200" w14:textId="77777777" w:rsidR="00F90BDC" w:rsidRDefault="00F90BDC"/>
    <w:p w14:paraId="163596A8" w14:textId="77777777" w:rsidR="00F90BDC" w:rsidRDefault="00F90BDC">
      <w:r xmlns:w="http://schemas.openxmlformats.org/wordprocessingml/2006/main">
        <w:t xml:space="preserve">यूहन्ना 13:17 जेकर तुस इन्हें गल्लें गी जानदे ओ, ते जेकर तुस इन्हें गी करदे ओ तां खुश ओ।</w:t>
      </w:r>
    </w:p>
    <w:p w14:paraId="20E1578A" w14:textId="77777777" w:rsidR="00F90BDC" w:rsidRDefault="00F90BDC"/>
    <w:p w14:paraId="7FE81EEC" w14:textId="77777777" w:rsidR="00F90BDC" w:rsidRDefault="00F90BDC">
      <w:r xmlns:w="http://schemas.openxmlformats.org/wordprocessingml/2006/main">
        <w:t xml:space="preserve">एह् अंश पाठकें गी उनें गल्लें गी अमल च आनने लेई प्रेरित करदा ऐ जिनेंगी ओह् सच्च जानदे न, ते वादा करदा ऐ जे जेकर ओह् इ'यां करदे न तां उनेंगी खुश कीता जाग।</w:t>
      </w:r>
    </w:p>
    <w:p w14:paraId="06F7431E" w14:textId="77777777" w:rsidR="00F90BDC" w:rsidRDefault="00F90BDC"/>
    <w:p w14:paraId="56D68148" w14:textId="77777777" w:rsidR="00F90BDC" w:rsidRDefault="00F90BDC">
      <w:r xmlns:w="http://schemas.openxmlformats.org/wordprocessingml/2006/main">
        <w:t xml:space="preserve">1. आज्ञाकारिता दा आनंद: परमात्मा दे रस्ते दा पालन करना सिखना</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नना ते करना: फर्क जेहड़ा फर्क पैदा करदा ऐ</w:t>
      </w:r>
    </w:p>
    <w:p w14:paraId="799F14A6" w14:textId="77777777" w:rsidR="00F90BDC" w:rsidRDefault="00F90BDC"/>
    <w:p w14:paraId="66E81A17" w14:textId="77777777" w:rsidR="00F90BDC" w:rsidRDefault="00F90BDC">
      <w:r xmlns:w="http://schemas.openxmlformats.org/wordprocessingml/2006/main">
        <w:t xml:space="preserve">1. व्यवस्था 28:1-2: "जेकर तुस अपने परमेसरे दी पूरी चाल्ली कन् ने आज्ञा मनदे ओ ते उंदे सारे आज्ञाएं दा ध् यान कन् ने पालन करदे ओ, तां तुंदे परमेसरे तुसेंगी धरती उप् पर सारे जातिएं थवां उप् पर उच्चा करी देग।"</w:t>
      </w:r>
    </w:p>
    <w:p w14:paraId="713DD2DF" w14:textId="77777777" w:rsidR="00F90BDC" w:rsidRDefault="00F90BDC"/>
    <w:p w14:paraId="6BCFB224" w14:textId="77777777" w:rsidR="00F90BDC" w:rsidRDefault="00F90BDC">
      <w:r xmlns:w="http://schemas.openxmlformats.org/wordprocessingml/2006/main">
        <w:t xml:space="preserve">2. याकूब 1:22: "केवल वचन गी नेई सुनो, ते इस आस् ते अपने आप गी धोखा नेई देओ। जे किश ग् लांदा ऐ, उसी गै करो।"</w:t>
      </w:r>
    </w:p>
    <w:p w14:paraId="19F1F61B" w14:textId="77777777" w:rsidR="00F90BDC" w:rsidRDefault="00F90BDC"/>
    <w:p w14:paraId="727B3A5B" w14:textId="77777777" w:rsidR="00F90BDC" w:rsidRDefault="00F90BDC">
      <w:r xmlns:w="http://schemas.openxmlformats.org/wordprocessingml/2006/main">
        <w:t xml:space="preserve">यूहन्ना 13:18 मैं तुंदे सारें दे बारे च नेई आखना, मैं कुस गी चुनेया ऐ, मैं जानना ऐं, लेकन इस आस्ते के पवित्रशास्त्र पूरा होई जा, जेड़ा मेरे कन्ने रोटी खांदा ऐ, उने मेरे उप्पर अपनी एड़ी उप्पर चुक्की लेई ऐ।</w:t>
      </w:r>
    </w:p>
    <w:p w14:paraId="7C7A9902" w14:textId="77777777" w:rsidR="00F90BDC" w:rsidRDefault="00F90BDC"/>
    <w:p w14:paraId="064CEDEC" w14:textId="77777777" w:rsidR="00F90BDC" w:rsidRDefault="00F90BDC">
      <w:r xmlns:w="http://schemas.openxmlformats.org/wordprocessingml/2006/main">
        <w:t xml:space="preserve">यीशु जानदा ऐ के उदे कन् ने कौन धोखा करग, पर पबित्तर शास् तर गी पूरा करने आस् ते एह़ ह़ोने दी अनुमति दिंदा ऐ।</w:t>
      </w:r>
    </w:p>
    <w:p w14:paraId="50502484" w14:textId="77777777" w:rsidR="00F90BDC" w:rsidRDefault="00F90BDC"/>
    <w:p w14:paraId="2D95B51F" w14:textId="77777777" w:rsidR="00F90BDC" w:rsidRDefault="00F90BDC">
      <w:r xmlns:w="http://schemas.openxmlformats.org/wordprocessingml/2006/main">
        <w:t xml:space="preserve">1: यीशु साकुं अपणेह चयन करण दी अनुमति डेंदे, भले ही ओ विश्वासघात कूं डीत्ते सी, लेकिन ओ साडे नाल बिना शर्त प्यार करेसी।</w:t>
      </w:r>
    </w:p>
    <w:p w14:paraId="63521F94" w14:textId="77777777" w:rsidR="00F90BDC" w:rsidRDefault="00F90BDC"/>
    <w:p w14:paraId="60926F3E" w14:textId="77777777" w:rsidR="00F90BDC" w:rsidRDefault="00F90BDC">
      <w:r xmlns:w="http://schemas.openxmlformats.org/wordprocessingml/2006/main">
        <w:t xml:space="preserve">2: साकुं अपणी पसंद दे नतीजे कूं स्वीकार करण चाहीदा हे, चाहे ओ विश्वासघात दा मतलब होवे, जबकि साकुं गुजरण कित्ते यीशु उत्ते भरोसा करण चाहीदा हे।</w:t>
      </w:r>
    </w:p>
    <w:p w14:paraId="6CC28EBD" w14:textId="77777777" w:rsidR="00F90BDC" w:rsidRDefault="00F90BDC"/>
    <w:p w14:paraId="7EEAD41B" w14:textId="77777777" w:rsidR="00F90BDC" w:rsidRDefault="00F90BDC">
      <w:r xmlns:w="http://schemas.openxmlformats.org/wordprocessingml/2006/main">
        <w:t xml:space="preserve">1: रोमियों 8:38-39 "कीजे मिगी पक्का यकीन ऐ के ना मौत ते ना जीवन, ते ना गै सुर्गदूत ते ना शासक, ना मौजूदा चीजां ते ना आने आली चीजां, ना शक्तियां, ना उंचाई ते ना गै गहराई, ते ना गै सारी सृष्टि च कोई होर चीज।" साढ़े प्रभु मसीह यीशु च परमेसरे दे प्रेम थवां असेंगी अलग करने आस् ते।”</w:t>
      </w:r>
    </w:p>
    <w:p w14:paraId="11D7FBEF" w14:textId="77777777" w:rsidR="00F90BDC" w:rsidRDefault="00F90BDC"/>
    <w:p w14:paraId="25E8B77F" w14:textId="77777777" w:rsidR="00F90BDC" w:rsidRDefault="00F90BDC">
      <w:r xmlns:w="http://schemas.openxmlformats.org/wordprocessingml/2006/main">
        <w:t xml:space="preserve">2: यशायाह 41:10 "न डरो, कीजे मैं तुंदे कन् ने ऐं; घबराई नेई जाओ, कीजे अऊं तुंदा परमेसरे आं; अऊं तुसेंगी मजबूती देगा, अऊं तुंदी मदद करगा, अऊं तुसेंगी अपने ध़रमी दहिने हत्थ कन् ने ह़ोना ऐ।"</w:t>
      </w:r>
    </w:p>
    <w:p w14:paraId="6BD45B66" w14:textId="77777777" w:rsidR="00F90BDC" w:rsidRDefault="00F90BDC"/>
    <w:p w14:paraId="4CC35735" w14:textId="77777777" w:rsidR="00F90BDC" w:rsidRDefault="00F90BDC">
      <w:r xmlns:w="http://schemas.openxmlformats.org/wordprocessingml/2006/main">
        <w:t xml:space="preserve">यूहन्ना 13:19 मैं तुसें गी इसदे औने कोला पैह्ले गै आखना ऐ जे जदूं एह् होई जाग, तां तुस विश्वास करी सकदे ओ जे मैं ओह ऐं।</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अपने चेलें गी ग् लांदा ऐ के उनेंगी औने आली घटनाएं दा पैह़लैं गै पता ऐ, तांजे जदुं एह़ ह़ोग, तां ओह़ उसी मसीह़ा दे रूप च पछानन।</w:t>
      </w:r>
    </w:p>
    <w:p w14:paraId="09718BF2" w14:textId="77777777" w:rsidR="00F90BDC" w:rsidRDefault="00F90BDC"/>
    <w:p w14:paraId="641273B1" w14:textId="77777777" w:rsidR="00F90BDC" w:rsidRDefault="00F90BDC">
      <w:r xmlns:w="http://schemas.openxmlformats.org/wordprocessingml/2006/main">
        <w:t xml:space="preserve">1. यीशु परमेसरे ऐ: ओह़ जानदा ऐ के केह़ ह़ोने शा पैह़लैं गै ह़ोग</w:t>
      </w:r>
    </w:p>
    <w:p w14:paraId="32ED30A8" w14:textId="77777777" w:rsidR="00F90BDC" w:rsidRDefault="00F90BDC"/>
    <w:p w14:paraId="50707153" w14:textId="77777777" w:rsidR="00F90BDC" w:rsidRDefault="00F90BDC">
      <w:r xmlns:w="http://schemas.openxmlformats.org/wordprocessingml/2006/main">
        <w:t xml:space="preserve">2. यीशु उप् पर विश् वास करना: उदे उप् पर भ़रोसा करना के ओह़ जानने आस् ते केह़ बेहतर ऐ</w:t>
      </w:r>
    </w:p>
    <w:p w14:paraId="04B86442" w14:textId="77777777" w:rsidR="00F90BDC" w:rsidRDefault="00F90BDC"/>
    <w:p w14:paraId="30EAE90E" w14:textId="77777777" w:rsidR="00F90BDC" w:rsidRDefault="00F90BDC">
      <w:r xmlns:w="http://schemas.openxmlformats.org/wordprocessingml/2006/main">
        <w:t xml:space="preserve">1. यशायाह 40:21-31 - प्रभु सब किश जानदा ऐ</w:t>
      </w:r>
    </w:p>
    <w:p w14:paraId="3EFB96F4" w14:textId="77777777" w:rsidR="00F90BDC" w:rsidRDefault="00F90BDC"/>
    <w:p w14:paraId="54DAD273" w14:textId="77777777" w:rsidR="00F90BDC" w:rsidRDefault="00F90BDC">
      <w:r xmlns:w="http://schemas.openxmlformats.org/wordprocessingml/2006/main">
        <w:t xml:space="preserve">2. यशायाह 55:8-11 - परमेसरे दे रस्ते साढ़े रस्ते कोला बी उच्चे न</w:t>
      </w:r>
    </w:p>
    <w:p w14:paraId="69C86E60" w14:textId="77777777" w:rsidR="00F90BDC" w:rsidRDefault="00F90BDC"/>
    <w:p w14:paraId="493F4898" w14:textId="77777777" w:rsidR="00F90BDC" w:rsidRDefault="00F90BDC">
      <w:r xmlns:w="http://schemas.openxmlformats.org/wordprocessingml/2006/main">
        <w:t xml:space="preserve">यूहन्ना 13:20 मैं तुसें गी सच्च आखना ऐ जे जेड़ा मैं जिसी मैं भेजदा हां उसी ग्रहण करदा ऐ, ओह मिगी ग्रहण करदा ऐ; ते जेड़ा मिगी ग्रहण करदा ऐ, ओह मिगी भेजने आले गी ग्रहण करदा ऐ।</w:t>
      </w:r>
    </w:p>
    <w:p w14:paraId="1BD0C264" w14:textId="77777777" w:rsidR="00F90BDC" w:rsidRDefault="00F90BDC"/>
    <w:p w14:paraId="32BE41A2" w14:textId="77777777" w:rsidR="00F90BDC" w:rsidRDefault="00F90BDC">
      <w:r xmlns:w="http://schemas.openxmlformats.org/wordprocessingml/2006/main">
        <w:t xml:space="preserve">ए अंश उनें लोकें गी ग्रहण करने ते उंदे स् वागत करने दे महत्व उप् पर जोर दिंदा ऐ, जिनेंगी यीशु भेजदा ऐ।</w:t>
      </w:r>
    </w:p>
    <w:p w14:paraId="47E8AC62" w14:textId="77777777" w:rsidR="00F90BDC" w:rsidRDefault="00F90BDC"/>
    <w:p w14:paraId="4429FED9" w14:textId="77777777" w:rsidR="00F90BDC" w:rsidRDefault="00F90BDC">
      <w:r xmlns:w="http://schemas.openxmlformats.org/wordprocessingml/2006/main">
        <w:t xml:space="preserve">1. स्वागत दी शक्ति: उनें गी ग्रहण करो जिनेंगी यीशु भेजदा ऐ</w:t>
      </w:r>
    </w:p>
    <w:p w14:paraId="1A229D1B" w14:textId="77777777" w:rsidR="00F90BDC" w:rsidRDefault="00F90BDC"/>
    <w:p w14:paraId="3CF1D938" w14:textId="77777777" w:rsidR="00F90BDC" w:rsidRDefault="00F90BDC">
      <w:r xmlns:w="http://schemas.openxmlformats.org/wordprocessingml/2006/main">
        <w:t xml:space="preserve">2. समुदाय दा आह्वान: यीशु दे समान इकट्ठे सेवा करना</w:t>
      </w:r>
    </w:p>
    <w:p w14:paraId="25270CF7" w14:textId="77777777" w:rsidR="00F90BDC" w:rsidRDefault="00F90BDC"/>
    <w:p w14:paraId="66292E7A" w14:textId="77777777" w:rsidR="00F90BDC" w:rsidRDefault="00F90BDC">
      <w:r xmlns:w="http://schemas.openxmlformats.org/wordprocessingml/2006/main">
        <w:t xml:space="preserve">१०.</w:t>
      </w:r>
    </w:p>
    <w:p w14:paraId="54E8FADA" w14:textId="77777777" w:rsidR="00F90BDC" w:rsidRDefault="00F90BDC"/>
    <w:p w14:paraId="08EC52B1" w14:textId="77777777" w:rsidR="00F90BDC" w:rsidRDefault="00F90BDC">
      <w:r xmlns:w="http://schemas.openxmlformats.org/wordprocessingml/2006/main">
        <w:t xml:space="preserve">2. इब्रानियों 10:24-25 - "और आओ अस इस गल्लै उप्पर विचार करचे के किस चाल्ली इक दुए गी प्रेम ते नेक कम्में च उकसाया जा, जि'यां किश लोकें दी आदत ऐ, बल्के इक-दुए गी हौसला-हफजाई करगे, ते तुंदे समान होर बी मता।" दे खें दन नेड़े आ यशा शै।"</w:t>
      </w:r>
    </w:p>
    <w:p w14:paraId="6D2D0D71" w14:textId="77777777" w:rsidR="00F90BDC" w:rsidRDefault="00F90BDC"/>
    <w:p w14:paraId="74698A47" w14:textId="77777777" w:rsidR="00F90BDC" w:rsidRDefault="00F90BDC">
      <w:r xmlns:w="http://schemas.openxmlformats.org/wordprocessingml/2006/main">
        <w:t xml:space="preserve">यूहन्ना 13:21 जदुं यीशु ने एह़ ग् लाया, तां ओह़ आत् मा च घबराई गेया, ते गवाही दित्ती, “मैं तुसेंगी सच् चाई च आखना ऐ के तुंदे चा कोई मिगी धोखा देग।”</w:t>
      </w:r>
    </w:p>
    <w:p w14:paraId="0FEACB18" w14:textId="77777777" w:rsidR="00F90BDC" w:rsidRDefault="00F90BDC"/>
    <w:p w14:paraId="3D7E1097" w14:textId="77777777" w:rsidR="00F90BDC" w:rsidRDefault="00F90BDC">
      <w:r xmlns:w="http://schemas.openxmlformats.org/wordprocessingml/2006/main">
        <w:t xml:space="preserve">यीशु आत् मा च परेशान ह़ोई गेया ते अपने चेलें गी चेतावनी दित्ती के उंदे चा इक उसी धोखा देग।</w:t>
      </w:r>
    </w:p>
    <w:p w14:paraId="284F4587" w14:textId="77777777" w:rsidR="00F90BDC" w:rsidRDefault="00F90BDC"/>
    <w:p w14:paraId="042B0943" w14:textId="77777777" w:rsidR="00F90BDC" w:rsidRDefault="00F90BDC">
      <w:r xmlns:w="http://schemas.openxmlformats.org/wordprocessingml/2006/main">
        <w:t xml:space="preserve">१: “परमेसर दी मर्जी पूरी होवे: यीशु दा अधीनता दा उदाहरण”</w:t>
      </w:r>
    </w:p>
    <w:p w14:paraId="020F122E" w14:textId="77777777" w:rsidR="00F90BDC" w:rsidRDefault="00F90BDC"/>
    <w:p w14:paraId="17392317" w14:textId="77777777" w:rsidR="00F90BDC" w:rsidRDefault="00F90BDC">
      <w:r xmlns:w="http://schemas.openxmlformats.org/wordprocessingml/2006/main">
        <w:t xml:space="preserve">२: “धोखे दा खतरा: यहूदा दी मिसाल तों बचना”</w:t>
      </w:r>
    </w:p>
    <w:p w14:paraId="0603DB90" w14:textId="77777777" w:rsidR="00F90BDC" w:rsidRDefault="00F90BDC"/>
    <w:p w14:paraId="5D0AE240" w14:textId="77777777" w:rsidR="00F90BDC" w:rsidRDefault="00F90BDC">
      <w:r xmlns:w="http://schemas.openxmlformats.org/wordprocessingml/2006/main">
        <w:t xml:space="preserve">१: लूका २२:३१-३२ – “ते प्रभु ने आख्या, ‘शमौन, शमौन! सच च शैतान ने तुंदे लेई मंगेया ऐ, तां जे ओह तुसेंगी कणक दे समान छानने। लेकन मैं तुंदे आस् ते पराथना कित्ता ऐ के तुंदा विश् वास नेई खत्म होई जा; ते जदुं तुस मेरे कश बापस औगे, तां अपने भ़्राऐं गी मजबूती देओ।’”</w:t>
      </w:r>
    </w:p>
    <w:p w14:paraId="0596A146" w14:textId="77777777" w:rsidR="00F90BDC" w:rsidRDefault="00F90BDC"/>
    <w:p w14:paraId="7EB59CBE" w14:textId="77777777" w:rsidR="00F90BDC" w:rsidRDefault="00F90BDC">
      <w:r xmlns:w="http://schemas.openxmlformats.org/wordprocessingml/2006/main">
        <w:t xml:space="preserve">2: भजन संहिता 55:12-14 – “किजोकी कोई दुश्मन नेईं ऐ जेड़ा मिगी निंदा करदा ऐ; फिर सहन कर सकदा हा। ते ना गै मेरे कन्ने नफरत करने आला ऐ जेड़ा मेरे उप्पर अपने आप गी उच्चा करी लेदा ऐ; फिर मैं उंदे कोला छिप सकदा हा। पर एह् तुस गै हे, इक माह्नू मेरे बराबर, मेरा साथी ते मेरा जान-पछान। अस्सां मिलिए मीठी सलाह लेई, ते भीड़ च परमात्मा दे घर चली पे।”</w:t>
      </w:r>
    </w:p>
    <w:p w14:paraId="184B2C92" w14:textId="77777777" w:rsidR="00F90BDC" w:rsidRDefault="00F90BDC"/>
    <w:p w14:paraId="16F9A725" w14:textId="77777777" w:rsidR="00F90BDC" w:rsidRDefault="00F90BDC">
      <w:r xmlns:w="http://schemas.openxmlformats.org/wordprocessingml/2006/main">
        <w:t xml:space="preserve">यूहन्ना 13:22 उस बेले चेले इक दुए गी दिखदे रेह्, ते इस गल्लै उप्पर शक करदे हे जे ओह् कुस दे बारे च बोलदा ऐ।</w:t>
      </w:r>
    </w:p>
    <w:p w14:paraId="028E0293" w14:textId="77777777" w:rsidR="00F90BDC" w:rsidRDefault="00F90BDC"/>
    <w:p w14:paraId="1D05637F" w14:textId="77777777" w:rsidR="00F90BDC" w:rsidRDefault="00F90BDC">
      <w:r xmlns:w="http://schemas.openxmlformats.org/wordprocessingml/2006/main">
        <w:t xml:space="preserve">चेले इस गल् ला उप् पर उलझन ते शक च पेदे हे के यीशु कुस दा जिक्र करदा ऐ।</w:t>
      </w:r>
    </w:p>
    <w:p w14:paraId="72C6CB6A" w14:textId="77777777" w:rsidR="00F90BDC" w:rsidRDefault="00F90BDC"/>
    <w:p w14:paraId="4F768EE7" w14:textId="77777777" w:rsidR="00F90BDC" w:rsidRDefault="00F90BDC">
      <w:r xmlns:w="http://schemas.openxmlformats.org/wordprocessingml/2006/main">
        <w:t xml:space="preserve">1: सानू अपने विश्वास उप्पर भरोसा करना चाहिदा, उसलै बी जदूं अस उलझन ते शक च होंदे आं।</w:t>
      </w:r>
    </w:p>
    <w:p w14:paraId="12551541" w14:textId="77777777" w:rsidR="00F90BDC" w:rsidRDefault="00F90BDC"/>
    <w:p w14:paraId="651D1037" w14:textId="77777777" w:rsidR="00F90BDC" w:rsidRDefault="00F90BDC">
      <w:r xmlns:w="http://schemas.openxmlformats.org/wordprocessingml/2006/main">
        <w:t xml:space="preserve">2: असेंगी अपने शकें उप्पर चिंतन करने आस्तै समां कड्ढना चाहिदा ते एह् समझना चाहिदा जे कार्रवाई करने शा पैह्ले असेंगी इक खास तरीके कन्नै कीऽ महसूस होंदा ऐ।</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5-6 - "जेकर तुंदे च कुसे गी बुद्धि दी कमी ऐ, तां ओह़ परमेसरे गी मंगन, जेका उदारता कन् ने सारें गी बिना कुसै निंदा दे दिंदा ऐ शक करने आला समुंदरे दी लहर दे समान ऐ जेड़ी हवा दे चलदे ते उछालदी ऐ।"</w:t>
      </w:r>
    </w:p>
    <w:p w14:paraId="3061B8FB" w14:textId="77777777" w:rsidR="00F90BDC" w:rsidRDefault="00F90BDC"/>
    <w:p w14:paraId="30024C40" w14:textId="77777777" w:rsidR="00F90BDC" w:rsidRDefault="00F90BDC">
      <w:r xmlns:w="http://schemas.openxmlformats.org/wordprocessingml/2006/main">
        <w:t xml:space="preserve">2: मत्ती 14:22-33 - यीशु पानी उप्पर चलदा ते पतरस पानी उप्पर चलदा पर शक दे कारण डुबना शुरू करी ओड़ेया।</w:t>
      </w:r>
    </w:p>
    <w:p w14:paraId="63340FA2" w14:textId="77777777" w:rsidR="00F90BDC" w:rsidRDefault="00F90BDC"/>
    <w:p w14:paraId="5F48B8A1" w14:textId="77777777" w:rsidR="00F90BDC" w:rsidRDefault="00F90BDC">
      <w:r xmlns:w="http://schemas.openxmlformats.org/wordprocessingml/2006/main">
        <w:t xml:space="preserve">यूहन्ना 13:23 यीशु दी छाती उप्पर टिका दा इक चेला हा, जिसी यीशु प्यार करदा हा।</w:t>
      </w:r>
    </w:p>
    <w:p w14:paraId="03DFDF38" w14:textId="77777777" w:rsidR="00F90BDC" w:rsidRDefault="00F90BDC"/>
    <w:p w14:paraId="3E831BF2" w14:textId="77777777" w:rsidR="00F90BDC" w:rsidRDefault="00F90BDC">
      <w:r xmlns:w="http://schemas.openxmlformats.org/wordprocessingml/2006/main">
        <w:t xml:space="preserve">ए अंश साकुं दसदा हे कि यीशु दे चेले एचों हेक हुंदे छाती उत्ते झुक के यीशु कूं हुंदे नाल खास प्यार हा।</w:t>
      </w:r>
    </w:p>
    <w:p w14:paraId="46D3DA05" w14:textId="77777777" w:rsidR="00F90BDC" w:rsidRDefault="00F90BDC"/>
    <w:p w14:paraId="485FDA1E" w14:textId="77777777" w:rsidR="00F90BDC" w:rsidRDefault="00F90BDC">
      <w:r xmlns:w="http://schemas.openxmlformats.org/wordprocessingml/2006/main">
        <w:t xml:space="preserve">1. इक दुए कन्ने प्यार करो: यीशु ते इक दुए कन्ने साढ़ा रिश्ता</w:t>
      </w:r>
    </w:p>
    <w:p w14:paraId="203F84BF" w14:textId="77777777" w:rsidR="00F90BDC" w:rsidRDefault="00F90BDC"/>
    <w:p w14:paraId="3FD450AE" w14:textId="77777777" w:rsidR="00F90BDC" w:rsidRDefault="00F90BDC">
      <w:r xmlns:w="http://schemas.openxmlformats.org/wordprocessingml/2006/main">
        <w:t xml:space="preserve">2. यीशु दे चेलें दे प्रति प्रेम दी ताकत</w:t>
      </w:r>
    </w:p>
    <w:p w14:paraId="4F27ED04" w14:textId="77777777" w:rsidR="00F90BDC" w:rsidRDefault="00F90BDC"/>
    <w:p w14:paraId="49BC8912" w14:textId="77777777" w:rsidR="00F90BDC" w:rsidRDefault="00F90BDC">
      <w:r xmlns:w="http://schemas.openxmlformats.org/wordprocessingml/2006/main">
        <w:t xml:space="preserve">1. 1 यूहन्ना 4:7-12 - प्रियजनें, आओ अस इक-दुए कन्नै प्रेम करचे, कीजे प्रेम परमेसरे थमां ऐ, ते जेका प्रेम करदा ऐ, ओह़ परमेसरे थवां पैदा होई गेदा ऐ ते परमेसरे गी जानदा ऐ।</w:t>
      </w:r>
    </w:p>
    <w:p w14:paraId="60E3507A" w14:textId="77777777" w:rsidR="00F90BDC" w:rsidRDefault="00F90BDC"/>
    <w:p w14:paraId="0B934977" w14:textId="77777777" w:rsidR="00F90BDC" w:rsidRDefault="00F90BDC">
      <w:r xmlns:w="http://schemas.openxmlformats.org/wordprocessingml/2006/main">
        <w:t xml:space="preserve">2. यूहन्ना 15:12-14 - मेरा एह़ आज्ञा ऐ के तुस इक-दुए कन् ने उंवां गै प्रेम करो जिय् यां मैं तुंदे कन् ने प्रेम कित्ता ऐ। इस तों वड्डा प्यार कोई नहीं, कि कोई अपने दोस्तां वास्ते अपनी जान दे देवे।</w:t>
      </w:r>
    </w:p>
    <w:p w14:paraId="2C761859" w14:textId="77777777" w:rsidR="00F90BDC" w:rsidRDefault="00F90BDC"/>
    <w:p w14:paraId="4990D810" w14:textId="77777777" w:rsidR="00F90BDC" w:rsidRDefault="00F90BDC">
      <w:r xmlns:w="http://schemas.openxmlformats.org/wordprocessingml/2006/main">
        <w:t xml:space="preserve">यूहन्ना 13:24 इस आस् ते शमौन पतरस ने उसी इशारा कित्ता के ओह़ पुच् छे के ओह़ कुन ऐ, जिसदे बारे च ओह़ गल् ल करदा ऐ।</w:t>
      </w:r>
    </w:p>
    <w:p w14:paraId="54BDAD76" w14:textId="77777777" w:rsidR="00F90BDC" w:rsidRDefault="00F90BDC"/>
    <w:p w14:paraId="0BB464EF" w14:textId="77777777" w:rsidR="00F90BDC" w:rsidRDefault="00F90BDC">
      <w:r xmlns:w="http://schemas.openxmlformats.org/wordprocessingml/2006/main">
        <w:t xml:space="preserve">पतरस ने यीशु गी इशारा कित्ता के ओह़ एह़ दस्सन के ओह़ कुस चेले दा जिक्र करदा ऐ।</w:t>
      </w:r>
    </w:p>
    <w:p w14:paraId="2290C8DE" w14:textId="77777777" w:rsidR="00F90BDC" w:rsidRDefault="00F90BDC"/>
    <w:p w14:paraId="2776AE4A" w14:textId="77777777" w:rsidR="00F90BDC" w:rsidRDefault="00F90BDC">
      <w:r xmlns:w="http://schemas.openxmlformats.org/wordprocessingml/2006/main">
        <w:t xml:space="preserve">1. "आज्ञाकारिता दा जीवन जीना"।</w:t>
      </w:r>
    </w:p>
    <w:p w14:paraId="0F0904DC" w14:textId="77777777" w:rsidR="00F90BDC" w:rsidRDefault="00F90BDC"/>
    <w:p w14:paraId="680C1355" w14:textId="77777777" w:rsidR="00F90BDC" w:rsidRDefault="00F90BDC">
      <w:r xmlns:w="http://schemas.openxmlformats.org/wordprocessingml/2006/main">
        <w:t xml:space="preserve">2. "गैर-मौखिक संचार दी शक्ति"।</w:t>
      </w:r>
    </w:p>
    <w:p w14:paraId="324E928D" w14:textId="77777777" w:rsidR="00F90BDC" w:rsidRDefault="00F90BDC"/>
    <w:p w14:paraId="0B58E991" w14:textId="77777777" w:rsidR="00F90BDC" w:rsidRDefault="00F90BDC">
      <w:r xmlns:w="http://schemas.openxmlformats.org/wordprocessingml/2006/main">
        <w:t xml:space="preserve">१०.</w:t>
      </w:r>
    </w:p>
    <w:p w14:paraId="6D0517F2" w14:textId="77777777" w:rsidR="00F90BDC" w:rsidRDefault="00F90BDC"/>
    <w:p w14:paraId="7774888F" w14:textId="77777777" w:rsidR="00F90BDC" w:rsidRDefault="00F90BDC">
      <w:r xmlns:w="http://schemas.openxmlformats.org/wordprocessingml/2006/main">
        <w:t xml:space="preserve">2. यूहन्ना 21:15-17 - "जदूं ओह़ खाना खांदे हे, तां यीशु ने शमौन पतरस गी ग् लाया, "शमौन, योना दे पुत्तर, केह़ तू मिगी उंदे शा बी जादा प्यार करदा ऐ? उन् ने उसी ग् लाया, "हे प्रभु, तू जानदा ऐ के अऊं तुंदे कन् ने प्रेम करना।" .उस ने उसी आखया, 'मेरे मेढे गी चराई दे।' मेरी भेड़ें गी खिलाना।"</w:t>
      </w:r>
    </w:p>
    <w:p w14:paraId="4CA7DAA6" w14:textId="77777777" w:rsidR="00F90BDC" w:rsidRDefault="00F90BDC"/>
    <w:p w14:paraId="5E7BE027" w14:textId="77777777" w:rsidR="00F90BDC" w:rsidRDefault="00F90BDC">
      <w:r xmlns:w="http://schemas.openxmlformats.org/wordprocessingml/2006/main">
        <w:t xml:space="preserve">यूहन्ना 13:25 उस बेले यीशु दे छाती उप्पर लेटे दे ओस कन्ने आखया, “ प्रभु, ए कुन ऐ ?</w:t>
      </w:r>
    </w:p>
    <w:p w14:paraId="51532DCE" w14:textId="77777777" w:rsidR="00F90BDC" w:rsidRDefault="00F90BDC"/>
    <w:p w14:paraId="7F11186A" w14:textId="77777777" w:rsidR="00F90BDC" w:rsidRDefault="00F90BDC">
      <w:r xmlns:w="http://schemas.openxmlformats.org/wordprocessingml/2006/main">
        <w:t xml:space="preserve">यीशु अपने चेलें गी गद्दार दी पछान प्रगट करदा ऐ:</w:t>
      </w:r>
    </w:p>
    <w:p w14:paraId="4DE29FE1" w14:textId="77777777" w:rsidR="00F90BDC" w:rsidRDefault="00F90BDC"/>
    <w:p w14:paraId="0A1C60DF" w14:textId="77777777" w:rsidR="00F90BDC" w:rsidRDefault="00F90BDC">
      <w:r xmlns:w="http://schemas.openxmlformats.org/wordprocessingml/2006/main">
        <w:t xml:space="preserve">1: अस्सां किसे दी वफादारी दा पक्का यकीन नहीं कर सकदे, पर यीशु हमेशा वफादार हे ते साडे हित कूं ध्यान एच रखण वास्ते भरोसा कित्ता वेंदे।</w:t>
      </w:r>
    </w:p>
    <w:p w14:paraId="7DBCEE39" w14:textId="77777777" w:rsidR="00F90BDC" w:rsidRDefault="00F90BDC"/>
    <w:p w14:paraId="540C0F25" w14:textId="77777777" w:rsidR="00F90BDC" w:rsidRDefault="00F90BDC">
      <w:r xmlns:w="http://schemas.openxmlformats.org/wordprocessingml/2006/main">
        <w:t xml:space="preserve">2: अस अनिश्चितता दे समें च यीशु च दिलासा पाई सकने आं, कीजे ओह़ हमेशा साढ़े कन् ने गै रौंदा ऐ ते असेंगी कदे बी नेई छड्डग।</w:t>
      </w:r>
    </w:p>
    <w:p w14:paraId="6DADE3D1" w14:textId="77777777" w:rsidR="00F90BDC" w:rsidRDefault="00F90BDC"/>
    <w:p w14:paraId="4309BFE9" w14:textId="77777777" w:rsidR="00F90BDC" w:rsidRDefault="00F90BDC">
      <w:r xmlns:w="http://schemas.openxmlformats.org/wordprocessingml/2006/main">
        <w:t xml:space="preserve">1: मत्ती 28:20ख - "...ते, दिखो, मैं तुंदे कन् ने हमेशा, संसार दे अंत तकर ऐं।"</w:t>
      </w:r>
    </w:p>
    <w:p w14:paraId="68143891" w14:textId="77777777" w:rsidR="00F90BDC" w:rsidRDefault="00F90BDC"/>
    <w:p w14:paraId="6ACAF43B" w14:textId="77777777" w:rsidR="00F90BDC" w:rsidRDefault="00F90BDC">
      <w:r xmlns:w="http://schemas.openxmlformats.org/wordprocessingml/2006/main">
        <w:t xml:space="preserve">2: यशायाह 26:3 - "तू उसी पूरी शांति च रखना ऐ, जिसदा मन तुंदे उप्पर गै टिकदा ऐ; कीजे ओह़ तुंदे उप् पर भ़रोसा करदा ऐ।"</w:t>
      </w:r>
    </w:p>
    <w:p w14:paraId="0708684F" w14:textId="77777777" w:rsidR="00F90BDC" w:rsidRDefault="00F90BDC"/>
    <w:p w14:paraId="68964F53" w14:textId="77777777" w:rsidR="00F90BDC" w:rsidRDefault="00F90BDC">
      <w:r xmlns:w="http://schemas.openxmlformats.org/wordprocessingml/2006/main">
        <w:t xml:space="preserve">यूहन्ना 13:26 यीशु ने जवाब दित्ता, “ओह् ऐ, जिसगी मैं इक सोप डुबोई लैना ऐ।” ते सोप डुबोईये शमौन दे पुत्तर यहूदा इस्करियोती गी देई दित्ता।</w:t>
      </w:r>
    </w:p>
    <w:p w14:paraId="696E1EEF" w14:textId="77777777" w:rsidR="00F90BDC" w:rsidRDefault="00F90BDC"/>
    <w:p w14:paraId="40A5935C" w14:textId="77777777" w:rsidR="00F90BDC" w:rsidRDefault="00F90BDC">
      <w:r xmlns:w="http://schemas.openxmlformats.org/wordprocessingml/2006/main">
        <w:t xml:space="preserve">यीशु यह़ूदा गी गद्दार दे रूप च प्रगट करदा ऐ।</w:t>
      </w:r>
    </w:p>
    <w:p w14:paraId="2B1316C7" w14:textId="77777777" w:rsidR="00F90BDC" w:rsidRDefault="00F90BDC"/>
    <w:p w14:paraId="165D886B" w14:textId="77777777" w:rsidR="00F90BDC" w:rsidRDefault="00F90BDC">
      <w:r xmlns:w="http://schemas.openxmlformats.org/wordprocessingml/2006/main">
        <w:t xml:space="preserve">१: यीशु दा यह़ूदा गी सोप देने दा कम्म माफी ते अनुग्रह दी शक् ति दी याद दिलांदा ऐ।</w:t>
      </w:r>
    </w:p>
    <w:p w14:paraId="1D472639" w14:textId="77777777" w:rsidR="00F90BDC" w:rsidRDefault="00F90BDC"/>
    <w:p w14:paraId="4D9218C5" w14:textId="77777777" w:rsidR="00F90BDC" w:rsidRDefault="00F90BDC">
      <w:r xmlns:w="http://schemas.openxmlformats.org/wordprocessingml/2006/main">
        <w:t xml:space="preserve">2: अस यीशु दी मिसाल थवां सिक्खी सकने आं के नम्र ते दयालु होना जरूरी ऐ, उदे कन् ने बी, जदुं साढ़े आस-पास दे लोकें साढ़े कन् ने गलत कित्ता ऐ।</w:t>
      </w:r>
    </w:p>
    <w:p w14:paraId="78CD2304" w14:textId="77777777" w:rsidR="00F90BDC" w:rsidRDefault="00F90BDC"/>
    <w:p w14:paraId="70C54E68" w14:textId="77777777" w:rsidR="00F90BDC" w:rsidRDefault="00F90BDC">
      <w:r xmlns:w="http://schemas.openxmlformats.org/wordprocessingml/2006/main">
        <w:t xml:space="preserve">1: मत्ती 5:44 - पर मैं तुसेंगी दसना ऐ के अपने दुश् मनें कन् ने प्रेम करो ते तुसेंगी सताने आलें आस् ते पराथना करो।</w:t>
      </w:r>
    </w:p>
    <w:p w14:paraId="5C5DD2A8" w14:textId="77777777" w:rsidR="00F90BDC" w:rsidRDefault="00F90BDC"/>
    <w:p w14:paraId="16676002" w14:textId="77777777" w:rsidR="00F90BDC" w:rsidRDefault="00F90BDC">
      <w:r xmlns:w="http://schemas.openxmlformats.org/wordprocessingml/2006/main">
        <w:t xml:space="preserve">2: लूका 6:36 - दयालु बनो, जिय्यां तुंदा पिता दयालु ऐ।</w:t>
      </w:r>
    </w:p>
    <w:p w14:paraId="16DAF290" w14:textId="77777777" w:rsidR="00F90BDC" w:rsidRDefault="00F90BDC"/>
    <w:p w14:paraId="68983CE0" w14:textId="77777777" w:rsidR="00F90BDC" w:rsidRDefault="00F90BDC">
      <w:r xmlns:w="http://schemas.openxmlformats.org/wordprocessingml/2006/main">
        <w:t xml:space="preserve">यूहन्ना 13:27 सोप दे बाद शैतान उदे च दाखल होई गेया। उस बेले यीशु ने उसी आखया, “ जे तुस करदे ओ, जल्दी करो।”</w:t>
      </w:r>
    </w:p>
    <w:p w14:paraId="336450EA" w14:textId="77777777" w:rsidR="00F90BDC" w:rsidRDefault="00F90BDC"/>
    <w:p w14:paraId="2A80FE4C" w14:textId="77777777" w:rsidR="00F90BDC" w:rsidRDefault="00F90BDC">
      <w:r xmlns:w="http://schemas.openxmlformats.org/wordprocessingml/2006/main">
        <w:t xml:space="preserve">यीशु ने यह़ूदा इस्करियोती गी ग् लाया के शैतान दे उदे च दाखल होने दे बा'द उसी जे किश बी करना पौना ऐ, उसी जल्दी गै करी लै।</w:t>
      </w:r>
    </w:p>
    <w:p w14:paraId="31A8628E" w14:textId="77777777" w:rsidR="00F90BDC" w:rsidRDefault="00F90BDC"/>
    <w:p w14:paraId="23D9BD3A" w14:textId="77777777" w:rsidR="00F90BDC" w:rsidRDefault="00F90BDC">
      <w:r xmlns:w="http://schemas.openxmlformats.org/wordprocessingml/2006/main">
        <w:t xml:space="preserve">1. "शैतान दी ताकत"।</w:t>
      </w:r>
    </w:p>
    <w:p w14:paraId="733D132A" w14:textId="77777777" w:rsidR="00F90BDC" w:rsidRDefault="00F90BDC"/>
    <w:p w14:paraId="09151BD6" w14:textId="77777777" w:rsidR="00F90BDC" w:rsidRDefault="00F90BDC">
      <w:r xmlns:w="http://schemas.openxmlformats.org/wordprocessingml/2006/main">
        <w:t xml:space="preserve">2. "यीशु दे पिच्छे चलने दी तात्कालिकता"।</w:t>
      </w:r>
    </w:p>
    <w:p w14:paraId="09D991AD" w14:textId="77777777" w:rsidR="00F90BDC" w:rsidRDefault="00F90BDC"/>
    <w:p w14:paraId="7AB63E69" w14:textId="77777777" w:rsidR="00F90BDC" w:rsidRDefault="00F90BDC">
      <w:r xmlns:w="http://schemas.openxmlformats.org/wordprocessingml/2006/main">
        <w:t xml:space="preserve">1. 1 पतरस 5:8 - "सोझ रवो, सतर्क रवो, कीजे तुंदा दुश्मन शैतान गर्जने आले शेर दी तर्ज पर इधर-उधर चलदा ऐ, जिसी ओह् खाई सकै।"</w:t>
      </w:r>
    </w:p>
    <w:p w14:paraId="3C853490" w14:textId="77777777" w:rsidR="00F90BDC" w:rsidRDefault="00F90BDC"/>
    <w:p w14:paraId="5D3E39E0" w14:textId="77777777" w:rsidR="00F90BDC" w:rsidRDefault="00F90BDC">
      <w:r xmlns:w="http://schemas.openxmlformats.org/wordprocessingml/2006/main">
        <w:t xml:space="preserve">2. इफिसियों 6:12 - "किजोकी अस मांस ते खून कन्ने नेई, लेकन राजशाहियें कन्ने, शक्तियें कन्ने, इस संसार दे न्हेरे दे शासकें कन्ने, उच्चे थाहरें उप्पर आध्यात्मिक दुष्टता कन्ने कुश्ती करदे आं।"</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3:28 मेज उप्पर बैठे दे किसे गी बी पता नेई हा के ओह़ उदे कन् ने केह़ मकसद आस् ते एह़ ग् लाया ऐ।</w:t>
      </w:r>
    </w:p>
    <w:p w14:paraId="3622CCAB" w14:textId="77777777" w:rsidR="00F90BDC" w:rsidRDefault="00F90BDC"/>
    <w:p w14:paraId="70127DFB" w14:textId="77777777" w:rsidR="00F90BDC" w:rsidRDefault="00F90BDC">
      <w:r xmlns:w="http://schemas.openxmlformats.org/wordprocessingml/2006/main">
        <w:t xml:space="preserve">यूहन्ना 13:28 दा ए अंश चेलें दी उलझन दा वर्णन करदा ऐ के यीशु ने यह़ूदा कन् ने इक खास मुहावरे किय् यां ग् लाया।</w:t>
      </w:r>
    </w:p>
    <w:p w14:paraId="1077F96D" w14:textId="77777777" w:rsidR="00F90BDC" w:rsidRDefault="00F90BDC"/>
    <w:p w14:paraId="65A88C28" w14:textId="77777777" w:rsidR="00F90BDC" w:rsidRDefault="00F90BDC">
      <w:r xmlns:w="http://schemas.openxmlformats.org/wordprocessingml/2006/main">
        <w:t xml:space="preserve">1. यह़ूदा गी यीशु दे गुप्त वचन असेंगी परमेसरे दी योजना उप् पर भ़रोसा करने दी सिखलाई देई सकदे न, ओह़ उस वेले बी, जदुं अस उसी नेई समझ़दे।</w:t>
      </w:r>
    </w:p>
    <w:p w14:paraId="0E15D844" w14:textId="77777777" w:rsidR="00F90BDC" w:rsidRDefault="00F90BDC"/>
    <w:p w14:paraId="7716543C" w14:textId="77777777" w:rsidR="00F90BDC" w:rsidRDefault="00F90BDC">
      <w:r xmlns:w="http://schemas.openxmlformats.org/wordprocessingml/2006/main">
        <w:t xml:space="preserve">2. यीशु दे यह़ूदा गी दित्ते गेदे वचन एह़ एह़ गल् लां करदे न के उदा बलिदान देने आला प्रेम ते अनुग्रह किय् यां सारें शा गै अप्रत्याशित लोकें उप् पर बी लागू ह़ोदा हा।</w:t>
      </w:r>
    </w:p>
    <w:p w14:paraId="2EAA7018" w14:textId="77777777" w:rsidR="00F90BDC" w:rsidRDefault="00F90BDC"/>
    <w:p w14:paraId="5B9B0A94" w14:textId="77777777" w:rsidR="00F90BDC" w:rsidRDefault="00F90BDC">
      <w:r xmlns:w="http://schemas.openxmlformats.org/wordprocessingml/2006/main">
        <w:t xml:space="preserve">1. रोमियों 8:28 - "ते अस जानने आं के जेके परमेसरे कन् ने प्रेम करदे न, उंदे आस् ते, जेके उदे मकसद दे मताबक सद्दे गेदे ह़न, उंदे भ़ले आस् ते सारे गै ह़ोई जंदे न।"</w:t>
      </w:r>
    </w:p>
    <w:p w14:paraId="65F1C301" w14:textId="77777777" w:rsidR="00F90BDC" w:rsidRDefault="00F90BDC"/>
    <w:p w14:paraId="06D2E525" w14:textId="77777777" w:rsidR="00F90BDC" w:rsidRDefault="00F90BDC">
      <w:r xmlns:w="http://schemas.openxmlformats.org/wordprocessingml/2006/main">
        <w:t xml:space="preserve">2. इफिसियों 2:4-5 - "लेकिन परमेसरे, जेका दया कन् ने भ़रोचे दा ऐ, उदे बड्डे प्रेम आस् ते साढ़े कन् ने प्रेम कित्ता, जदुं अस पापें च मरे दे हे, तां बी असेंगी मसीह़ कन् ने जिंदा करी ओड़ेया ऐ। )" ऐ।</w:t>
      </w:r>
    </w:p>
    <w:p w14:paraId="63AD5F82" w14:textId="77777777" w:rsidR="00F90BDC" w:rsidRDefault="00F90BDC"/>
    <w:p w14:paraId="0D35D85E" w14:textId="77777777" w:rsidR="00F90BDC" w:rsidRDefault="00F90BDC">
      <w:r xmlns:w="http://schemas.openxmlformats.org/wordprocessingml/2006/main">
        <w:t xml:space="preserve">यूहन्ना 13:29 कीजे उंदे च किश लोकें सोचेया के यह़ूदा दे कोल थैला हा, के यीशु ने उसी ग् लाया हा, “ उन चीजें गी खरीदी लै, जिंदी असेंगी दावत दे खलाफ लोड़ ऐ। या, कि गरीबें गी किश देई दे।</w:t>
      </w:r>
    </w:p>
    <w:p w14:paraId="65BA5554" w14:textId="77777777" w:rsidR="00F90BDC" w:rsidRDefault="00F90BDC"/>
    <w:p w14:paraId="386866C9" w14:textId="77777777" w:rsidR="00F90BDC" w:rsidRDefault="00F90BDC">
      <w:r xmlns:w="http://schemas.openxmlformats.org/wordprocessingml/2006/main">
        <w:t xml:space="preserve">यीशु दे किश चेले सोचेया के यह़ूदा गी यीशु ने हिदायत दित्ती ही के ओह़ खाने-पीने गी खरीदी लैन ते आने आली पर्व आस् ते गरीबें गी देई ओड़न।</w:t>
      </w:r>
    </w:p>
    <w:p w14:paraId="183BFCBF" w14:textId="77777777" w:rsidR="00F90BDC" w:rsidRDefault="00F90BDC"/>
    <w:p w14:paraId="505BE90D" w14:textId="77777777" w:rsidR="00F90BDC" w:rsidRDefault="00F90BDC">
      <w:r xmlns:w="http://schemas.openxmlformats.org/wordprocessingml/2006/main">
        <w:t xml:space="preserve">1. उदारता दी शक्ति - यीशु असेंगी किस चाल्ली उदारता कन्नै देने ते जीने दा महत्व दस्सदा ऐ।</w:t>
      </w:r>
    </w:p>
    <w:p w14:paraId="7108845E" w14:textId="77777777" w:rsidR="00F90BDC" w:rsidRDefault="00F90BDC"/>
    <w:p w14:paraId="6ECAF285" w14:textId="77777777" w:rsidR="00F90BDC" w:rsidRDefault="00F90BDC">
      <w:r xmlns:w="http://schemas.openxmlformats.org/wordprocessingml/2006/main">
        <w:t xml:space="preserve">2. चेले बनने दी कीमत - यीशु दे चलने आस् ते किय् यां असेंगी बलिदान देने ते अलग-अलग जीने दी लोड़ ऐ।</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19-21 - "पृथ्वी उप् पर अपने आस् ते खजाने नेई कट्ठे करो, जित् थें पतंग ते जंग नाश करदे न ते जित् थें चोर घुसपैठ करदे न ते चोरी करदे न, बल् कि अपने आस् ते खजाने सुअर्गे च जमा करो, जित् थें न पतंग ते ना जंग नष्ट करदी ऐ ते जित् थें ना गै जंग नष्ट करदी ऐ।" चोर घुसियै चोरी नेई करदे, कीजे जित्थें तुंदा खजाना ऐ, उत्थें गै तुंदा दिल बी होग।"</w:t>
      </w:r>
    </w:p>
    <w:p w14:paraId="35E668B7" w14:textId="77777777" w:rsidR="00F90BDC" w:rsidRDefault="00F90BDC"/>
    <w:p w14:paraId="634C0ACC" w14:textId="77777777" w:rsidR="00F90BDC" w:rsidRDefault="00F90BDC">
      <w:r xmlns:w="http://schemas.openxmlformats.org/wordprocessingml/2006/main">
        <w:t xml:space="preserve">2. फिलिप्पियों 4:19 - "ते मेरा परमेसरे मसीह यीशु च महिमा च अपनी धन दे मताबक तुंदी हर जरूरत गी पूरा करग।"</w:t>
      </w:r>
    </w:p>
    <w:p w14:paraId="77471789" w14:textId="77777777" w:rsidR="00F90BDC" w:rsidRDefault="00F90BDC"/>
    <w:p w14:paraId="7D5EE464" w14:textId="77777777" w:rsidR="00F90BDC" w:rsidRDefault="00F90BDC">
      <w:r xmlns:w="http://schemas.openxmlformats.org/wordprocessingml/2006/main">
        <w:t xml:space="preserve">यूहन्ना 13:30 उस बेले सोप लेईये फौरन बाहर निकली गेया, ते रात होई गेई।</w:t>
      </w:r>
    </w:p>
    <w:p w14:paraId="3C6CD9D2" w14:textId="77777777" w:rsidR="00F90BDC" w:rsidRDefault="00F90BDC"/>
    <w:p w14:paraId="36ED331E" w14:textId="77777777" w:rsidR="00F90BDC" w:rsidRDefault="00F90BDC">
      <w:r xmlns:w="http://schemas.openxmlformats.org/wordprocessingml/2006/main">
        <w:t xml:space="preserve">यूहन्ना 13:30 यीशु दे चेलें दे पैर धोने दे द्वारा नम्रता दे अंतिम कम्में गी दर्शाने आला इक अंश ऐ।</w:t>
      </w:r>
    </w:p>
    <w:p w14:paraId="44CED9F8" w14:textId="77777777" w:rsidR="00F90BDC" w:rsidRDefault="00F90BDC"/>
    <w:p w14:paraId="4E8CD14A" w14:textId="77777777" w:rsidR="00F90BDC" w:rsidRDefault="00F90BDC">
      <w:r xmlns:w="http://schemas.openxmlformats.org/wordprocessingml/2006/main">
        <w:t xml:space="preserve">1. यीशु दी नम्रता: साढ़े सारें आस्तै इक माडल</w:t>
      </w:r>
    </w:p>
    <w:p w14:paraId="0B45E7B1" w14:textId="77777777" w:rsidR="00F90BDC" w:rsidRDefault="00F90BDC"/>
    <w:p w14:paraId="13D622AE" w14:textId="77777777" w:rsidR="00F90BDC" w:rsidRDefault="00F90BDC">
      <w:r xmlns:w="http://schemas.openxmlformats.org/wordprocessingml/2006/main">
        <w:t xml:space="preserve">2. यीशु दी मिसाल उप्पर भरोसा करना के ओह़ असेंगी सच्ची नम्रता च लेई जा</w:t>
      </w:r>
    </w:p>
    <w:p w14:paraId="18FD3B97" w14:textId="77777777" w:rsidR="00F90BDC" w:rsidRDefault="00F90BDC"/>
    <w:p w14:paraId="45E3C32E" w14:textId="77777777" w:rsidR="00F90BDC" w:rsidRDefault="00F90BDC">
      <w:r xmlns:w="http://schemas.openxmlformats.org/wordprocessingml/2006/main">
        <w:t xml:space="preserve">1. फिलिप्पियों 2:5-8 च</w:t>
      </w:r>
    </w:p>
    <w:p w14:paraId="4DC3A5CF" w14:textId="77777777" w:rsidR="00F90BDC" w:rsidRDefault="00F90BDC"/>
    <w:p w14:paraId="65BCD7D4" w14:textId="77777777" w:rsidR="00F90BDC" w:rsidRDefault="00F90BDC">
      <w:r xmlns:w="http://schemas.openxmlformats.org/wordprocessingml/2006/main">
        <w:t xml:space="preserve">2. रोमियों 12:3-8 च</w:t>
      </w:r>
    </w:p>
    <w:p w14:paraId="18B0D3DC" w14:textId="77777777" w:rsidR="00F90BDC" w:rsidRDefault="00F90BDC"/>
    <w:p w14:paraId="52BC4B5B" w14:textId="77777777" w:rsidR="00F90BDC" w:rsidRDefault="00F90BDC">
      <w:r xmlns:w="http://schemas.openxmlformats.org/wordprocessingml/2006/main">
        <w:t xml:space="preserve">यूहन्ना 13:31 इस आस् ते जदुं ओह़ बाह़र गेया, तां यीशु ने ग् लाया, “ह़ुन मनुख दे पुत्तर दी महिमा ह़ोई गेई ऐ, ते परमेसरे उदे च महिमा ह़ोई गेई ऐ।</w:t>
      </w:r>
    </w:p>
    <w:p w14:paraId="1CA3B0E3" w14:textId="77777777" w:rsidR="00F90BDC" w:rsidRDefault="00F90BDC"/>
    <w:p w14:paraId="4EC5AB3D" w14:textId="77777777" w:rsidR="00F90BDC" w:rsidRDefault="00F90BDC">
      <w:r xmlns:w="http://schemas.openxmlformats.org/wordprocessingml/2006/main">
        <w:t xml:space="preserve">यीशु दी महिमा होंदी ऐ ते परमेसरे दी महिमा उदे च ऐ।</w:t>
      </w:r>
    </w:p>
    <w:p w14:paraId="10471489" w14:textId="77777777" w:rsidR="00F90BDC" w:rsidRDefault="00F90BDC"/>
    <w:p w14:paraId="11EB894A" w14:textId="77777777" w:rsidR="00F90BDC" w:rsidRDefault="00F90BDC">
      <w:r xmlns:w="http://schemas.openxmlformats.org/wordprocessingml/2006/main">
        <w:t xml:space="preserve">1: अस परमेसरे दी मर्जी दे मताबक जीने ते उंदे प्रेम ते कृपा दा प्रतिबिंब बनने कन् ने महिमा करी सकने आं।</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साडे आदर ते स्तुति दे काबिल हे। ओह् साढ़े आस्तै इक माडल ऐ जिसदा पालन करना।</w:t>
      </w:r>
    </w:p>
    <w:p w14:paraId="3A0EEB01" w14:textId="77777777" w:rsidR="00F90BDC" w:rsidRDefault="00F90BDC"/>
    <w:p w14:paraId="695A4593" w14:textId="77777777" w:rsidR="00F90BDC" w:rsidRDefault="00F90BDC">
      <w:r xmlns:w="http://schemas.openxmlformats.org/wordprocessingml/2006/main">
        <w:t xml:space="preserve">1: रोमियों 8:28-30 “ते अस जानने आं के जेके परमेसरे कन् ने प्रेम करदे ह़न, उंदे आस् ते, जेके उदे मकसद दे मताबक सद्दे गेदे न, उंदे आस् ते सारे गै भ़ले आस् ते इकट्ठे ह़ोंदे न। की वे जिन्हें गी ओह् पैह्लें गै जानदा हा, उनेंगी बी अपने पुत्तर दी प्रतिरूप दे रूप च होने दी योजना बनाया हा, तां जे ओह् मते सारे भ्राएं च पैह्ले पैदा होई सकै। ते जिन्हें गी ओस ने पैसला बनाया हा, उन्हें गी बी बुलाया, ते जिन्हें गी ओस आखदा हा, उनेंगी भी धर्मी ठहराया, ते जिन्हें गी धर्मी ठहराया हा, उनेंगी बी महिमा कित्ता।”</w:t>
      </w:r>
    </w:p>
    <w:p w14:paraId="472C0BCB" w14:textId="77777777" w:rsidR="00F90BDC" w:rsidRDefault="00F90BDC"/>
    <w:p w14:paraId="7FCD3A17" w14:textId="77777777" w:rsidR="00F90BDC" w:rsidRDefault="00F90BDC">
      <w:r xmlns:w="http://schemas.openxmlformats.org/wordprocessingml/2006/main">
        <w:t xml:space="preserve">२: गलाती ५:२२-२३ “लेकिन आत्मा दा फल प्रेम, आनन्द, शांति, धैर्य, दया, भलाई, विश्वास, कोमलता, आत्मसंयम ऐ; ऐसी गल्लां दे खलाफ कोई व्यवस्था नेई ऐ।”</w:t>
      </w:r>
    </w:p>
    <w:p w14:paraId="7F3A9244" w14:textId="77777777" w:rsidR="00F90BDC" w:rsidRDefault="00F90BDC"/>
    <w:p w14:paraId="050A3C1C" w14:textId="77777777" w:rsidR="00F90BDC" w:rsidRDefault="00F90BDC">
      <w:r xmlns:w="http://schemas.openxmlformats.org/wordprocessingml/2006/main">
        <w:t xml:space="preserve">यूहन्ना 13:32 जेकर परमेसरे उदे च महिमा कीती जा, तां परमेसरे उदी महिमा बी अपने आप च गै करग, ते फौरन उदी महिमा करग।</w:t>
      </w:r>
    </w:p>
    <w:p w14:paraId="74B0A5F5" w14:textId="77777777" w:rsidR="00F90BDC" w:rsidRDefault="00F90BDC"/>
    <w:p w14:paraId="37DB9327" w14:textId="77777777" w:rsidR="00F90BDC" w:rsidRDefault="00F90BDC">
      <w:r xmlns:w="http://schemas.openxmlformats.org/wordprocessingml/2006/main">
        <w:t xml:space="preserve">यीशु अपने चेलें गी ग् लांदा ऐ के जेकर ओह़ परमेसरे दी महिमा करदे न, तां परमेसरे उनेंगी बदले च महिमा करग।</w:t>
      </w:r>
    </w:p>
    <w:p w14:paraId="7DA90F6A" w14:textId="77777777" w:rsidR="00F90BDC" w:rsidRDefault="00F90BDC"/>
    <w:p w14:paraId="59C143F3" w14:textId="77777777" w:rsidR="00F90BDC" w:rsidRDefault="00F90BDC">
      <w:r xmlns:w="http://schemas.openxmlformats.org/wordprocessingml/2006/main">
        <w:t xml:space="preserve">1. परमेसरे दी महिमा करने दी शक् ति: परमेसरे गी महिमा देने कन् ने असेंगी किय् यां बड्डे-बड्डे इनाम मिल सकदे न</w:t>
      </w:r>
    </w:p>
    <w:p w14:paraId="6658B796" w14:textId="77777777" w:rsidR="00F90BDC" w:rsidRDefault="00F90BDC"/>
    <w:p w14:paraId="7487EE6C" w14:textId="77777777" w:rsidR="00F90BDC" w:rsidRDefault="00F90BDC">
      <w:r xmlns:w="http://schemas.openxmlformats.org/wordprocessingml/2006/main">
        <w:t xml:space="preserve">2. निस्वार्थता ते सेवा: साढ़े जीवन च परमेसरे गी पैह़लैं रखने कन् ने असेंगी बेशर्त प्रेम किय् यां औंदा ऐ</w:t>
      </w:r>
    </w:p>
    <w:p w14:paraId="1DD2ABE2" w14:textId="77777777" w:rsidR="00F90BDC" w:rsidRDefault="00F90BDC"/>
    <w:p w14:paraId="3618C050" w14:textId="77777777" w:rsidR="00F90BDC" w:rsidRDefault="00F90BDC">
      <w:r xmlns:w="http://schemas.openxmlformats.org/wordprocessingml/2006/main">
        <w:t xml:space="preserve">1. यशायाह 43:7 - हर इक गी जेड़ा मेरे नां कन्ने बुलाया जंदा ऐ, जिसी मैं अपनी महिमा आस्ते बनाया ऐ, जिसी मैं बनाई ते बनाया।</w:t>
      </w:r>
    </w:p>
    <w:p w14:paraId="6E969447" w14:textId="77777777" w:rsidR="00F90BDC" w:rsidRDefault="00F90BDC"/>
    <w:p w14:paraId="21C3521E" w14:textId="77777777" w:rsidR="00F90BDC" w:rsidRDefault="00F90BDC">
      <w:r xmlns:w="http://schemas.openxmlformats.org/wordprocessingml/2006/main">
        <w:t xml:space="preserve">2. कुलुस्सियों 3:17 - ते जे किश बी तुस करदे ओ, वचन च जां कर्म च, सारे प्रभु यीशु दे नां कन्ने करो, ते उदे जरिए पिता परमात्मा दा शुक्रिया अदा करो।</w:t>
      </w:r>
    </w:p>
    <w:p w14:paraId="5D321925" w14:textId="77777777" w:rsidR="00F90BDC" w:rsidRDefault="00F90BDC"/>
    <w:p w14:paraId="65FB8EE2" w14:textId="77777777" w:rsidR="00F90BDC" w:rsidRDefault="00F90BDC">
      <w:r xmlns:w="http://schemas.openxmlformats.org/wordprocessingml/2006/main">
        <w:t xml:space="preserve">यूहन्ना 13:33 छोटे बच्चे, फिर भी थोड़ी देर मैं तुंदे कन्ने ऐं। तुस मिगी ढूंढगे, ते जिय्यां मैं यह़ूदियें गी ग् लाया हा, जित् थें अऊं जांदा ऐं, उत्थें तुस नेई आई सकदे। इस आस् ते ह़ुन अऊं तुसेंगी ग् लाना ऐ।</w:t>
      </w:r>
    </w:p>
    <w:p w14:paraId="7EA56A43" w14:textId="77777777" w:rsidR="00F90BDC" w:rsidRDefault="00F90BDC"/>
    <w:p w14:paraId="2AEA7757" w14:textId="77777777" w:rsidR="00F90BDC" w:rsidRDefault="00F90BDC">
      <w:r xmlns:w="http://schemas.openxmlformats.org/wordprocessingml/2006/main">
        <w:t xml:space="preserve">यीशु अपने चेलें गी ग् लांदा ऐ के ओह़ उनेंगी जल्द गै छड्डी देग, पर ओह़ उदे पिच्छे नेई चली सकन।</w:t>
      </w:r>
    </w:p>
    <w:p w14:paraId="7FF106C3" w14:textId="77777777" w:rsidR="00F90BDC" w:rsidRDefault="00F90BDC"/>
    <w:p w14:paraId="5C9D75F4" w14:textId="77777777" w:rsidR="00F90BDC" w:rsidRDefault="00F90BDC">
      <w:r xmlns:w="http://schemas.openxmlformats.org/wordprocessingml/2006/main">
        <w:t xml:space="preserve">1. यीशु दे जाने दी हकीकत: उंदी गैरहाजिरी कन्नै जीना सिक्खना</w:t>
      </w:r>
    </w:p>
    <w:p w14:paraId="1FC2E916" w14:textId="77777777" w:rsidR="00F90BDC" w:rsidRDefault="00F90BDC"/>
    <w:p w14:paraId="1374A37F" w14:textId="77777777" w:rsidR="00F90BDC" w:rsidRDefault="00F90BDC">
      <w:r xmlns:w="http://schemas.openxmlformats.org/wordprocessingml/2006/main">
        <w:t xml:space="preserve">2. यीशु च आशा दी निश्चतता: उंदे जाने दे बावजूद बी उंदे वादे उप्पर भरोसा करना</w:t>
      </w:r>
    </w:p>
    <w:p w14:paraId="7CB102F2" w14:textId="77777777" w:rsidR="00F90BDC" w:rsidRDefault="00F90BDC"/>
    <w:p w14:paraId="2DCAE684" w14:textId="77777777" w:rsidR="00F90BDC" w:rsidRDefault="00F90BDC">
      <w:r xmlns:w="http://schemas.openxmlformats.org/wordprocessingml/2006/main">
        <w:t xml:space="preserve">1. इब्रानियों 13:5 - "अपने जीवन गी पैसे दे प्रेम थमां मुक्त रक्खो, ते जे किश तुंदे कोल ऐ, उदे उप्पर संतुष्ट रवो, कीजे उनेंगी ग् लाया ऐ, "मैं तुसेंगी कदें बी नेई छड्डना ते ना गै तुसेंगी छड्डना।"</w:t>
      </w:r>
    </w:p>
    <w:p w14:paraId="5BFA1F4E" w14:textId="77777777" w:rsidR="00F90BDC" w:rsidRDefault="00F90BDC"/>
    <w:p w14:paraId="258FECDF" w14:textId="77777777" w:rsidR="00F90BDC" w:rsidRDefault="00F90BDC">
      <w:r xmlns:w="http://schemas.openxmlformats.org/wordprocessingml/2006/main">
        <w:t xml:space="preserve">2. यूहन्ना 14:2-3 - “मेरे पिता दे घर च मते सारे कमरे न। जेकर इय् यां नेई होंदा तां केह़ मैं तुसेंगी एह़ ग् लाना हा के अऊं तुंदे आस् ते इक जगह तैयार करने आस् ते जांदा? जेकर मैं जाइए तुंदे आस् ते इक थाह़र तैयार करां, तां अऊं फी औना ते तुसेंगी अपने कश लेई जाना, तांजे जित् थें अऊं ऐं, तुस बी ओई सकदे ओ।”</w:t>
      </w:r>
    </w:p>
    <w:p w14:paraId="1D7EF251" w14:textId="77777777" w:rsidR="00F90BDC" w:rsidRDefault="00F90BDC"/>
    <w:p w14:paraId="2A22D5F5" w14:textId="77777777" w:rsidR="00F90BDC" w:rsidRDefault="00F90BDC">
      <w:r xmlns:w="http://schemas.openxmlformats.org/wordprocessingml/2006/main">
        <w:t xml:space="preserve">यूहन्ना 13:34 मैं तुसें गी इक नमां हुक्म दिंदा ऐ जे तुस इक दुए कन्ने प्यार करो; जिय्यां मैं तुंदे कन्ने प्रेम कित्ता ऐ, उय्यां गै तुस बी इक दुए कन्ने प्रेम करो।</w:t>
      </w:r>
    </w:p>
    <w:p w14:paraId="1576EB41" w14:textId="77777777" w:rsidR="00F90BDC" w:rsidRDefault="00F90BDC"/>
    <w:p w14:paraId="0E2BC886" w14:textId="77777777" w:rsidR="00F90BDC" w:rsidRDefault="00F90BDC">
      <w:r xmlns:w="http://schemas.openxmlformats.org/wordprocessingml/2006/main">
        <w:t xml:space="preserve">ए अंश इक दुए कन् ने प्रेम करने दे महत्व उप् पर जोर दिंदा ऐ, जिय् यां यीशु ने साढ़े कन् ने प्रेम कित्ता ऐ।</w:t>
      </w:r>
    </w:p>
    <w:p w14:paraId="40B88117" w14:textId="77777777" w:rsidR="00F90BDC" w:rsidRDefault="00F90BDC"/>
    <w:p w14:paraId="013D22FB" w14:textId="77777777" w:rsidR="00F90BDC" w:rsidRDefault="00F90BDC">
      <w:r xmlns:w="http://schemas.openxmlformats.org/wordprocessingml/2006/main">
        <w:t xml:space="preserve">1: अस इक दुए कन्ने प्रेम करने आस्ते सद्दे गेदे आं जिय्यां यीशु साढ़े कन्ने प्यार करदा ऐ।</w:t>
      </w:r>
    </w:p>
    <w:p w14:paraId="21739F92" w14:textId="77777777" w:rsidR="00F90BDC" w:rsidRDefault="00F90BDC"/>
    <w:p w14:paraId="6BBD7A35" w14:textId="77777777" w:rsidR="00F90BDC" w:rsidRDefault="00F90BDC">
      <w:r xmlns:w="http://schemas.openxmlformats.org/wordprocessingml/2006/main">
        <w:t xml:space="preserve">2: आओ अपने कम्में दे जरिए इक दुए कन्ने अपना प्यार दस्सो।</w:t>
      </w:r>
    </w:p>
    <w:p w14:paraId="5F06243F" w14:textId="77777777" w:rsidR="00F90BDC" w:rsidRDefault="00F90BDC"/>
    <w:p w14:paraId="09A97728" w14:textId="77777777" w:rsidR="00F90BDC" w:rsidRDefault="00F90BDC">
      <w:r xmlns:w="http://schemas.openxmlformats.org/wordprocessingml/2006/main">
        <w:t xml:space="preserve">१: १ यूहन्ना ४:२०-२१ – जेकर कोई आखदा ऐ, “मैं परमेसरे कन् ने प्रेम करना” ते अपने भ़्राऐ कन् ने नफरत करदा ऐ, तां ओह़ झूठा ऐ; की वे जेड़ा अपने भैन कन्ने प्रेम नेईं करदा, जिसी उने दिखेया ऐ, ओह परमात्मा कन्ने प्रेम नेईं करी सकदा, जिसी ओ नेईं दिक्खेया।</w:t>
      </w:r>
    </w:p>
    <w:p w14:paraId="454CED15" w14:textId="77777777" w:rsidR="00F90BDC" w:rsidRDefault="00F90BDC"/>
    <w:p w14:paraId="33301745" w14:textId="77777777" w:rsidR="00F90BDC" w:rsidRDefault="00F90BDC">
      <w:r xmlns:w="http://schemas.openxmlformats.org/wordprocessingml/2006/main">
        <w:t xml:space="preserve">2: गलाती 5:13-14 - भैयो, तुस आजादी आस्ते सद्दे गेदे ओ। सिर्फ अपनी आजादी गी </w:t>
      </w:r>
      <w:r xmlns:w="http://schemas.openxmlformats.org/wordprocessingml/2006/main">
        <w:t xml:space="preserve">शरीर दे मौके दे </w:t>
      </w:r>
      <w:r xmlns:w="http://schemas.openxmlformats.org/wordprocessingml/2006/main">
        <w:t xml:space="preserve">रूप च नेई इस्तेमाल करो , लेकन प्रेम दे जरिए इक दुए दी सेवा करो। </w:t>
      </w:r>
      <w:r xmlns:w="http://schemas.openxmlformats.org/wordprocessingml/2006/main">
        <w:lastRenderedPageBreak xmlns:w="http://schemas.openxmlformats.org/wordprocessingml/2006/main"/>
      </w:r>
      <w:r xmlns:w="http://schemas.openxmlformats.org/wordprocessingml/2006/main">
        <w:t xml:space="preserve">की वे सारी व्यवस्था इक शब्द च पूरी होई जंदी ऐ: “तुस अपने पड़ोसी कन्ने अपने आप गी प्यार करो।”</w:t>
      </w:r>
    </w:p>
    <w:p w14:paraId="56F98755" w14:textId="77777777" w:rsidR="00F90BDC" w:rsidRDefault="00F90BDC"/>
    <w:p w14:paraId="3DC9BCD8" w14:textId="77777777" w:rsidR="00F90BDC" w:rsidRDefault="00F90BDC">
      <w:r xmlns:w="http://schemas.openxmlformats.org/wordprocessingml/2006/main">
        <w:t xml:space="preserve">यूहन्ना 13:35 जेकर तुस इक दुए कन्ने प्यार करदे ओ तां सारे लोक इस कन्ने जानगे के तुस मेरे चेले ओ।</w:t>
      </w:r>
    </w:p>
    <w:p w14:paraId="7F5E72B2" w14:textId="77777777" w:rsidR="00F90BDC" w:rsidRDefault="00F90BDC"/>
    <w:p w14:paraId="65631AC3" w14:textId="77777777" w:rsidR="00F90BDC" w:rsidRDefault="00F90BDC">
      <w:r xmlns:w="http://schemas.openxmlformats.org/wordprocessingml/2006/main">
        <w:t xml:space="preserve">ए अंश साथी मसीहियों दे बीच प्रेम दे महत्व उत्ते जोर डेंदे, क्योंकि ए चेले बणन दा हेक प्रमुख संकेतक हे।</w:t>
      </w:r>
    </w:p>
    <w:p w14:paraId="26068DAC" w14:textId="77777777" w:rsidR="00F90BDC" w:rsidRDefault="00F90BDC"/>
    <w:p w14:paraId="6475C95D" w14:textId="77777777" w:rsidR="00F90BDC" w:rsidRDefault="00F90BDC">
      <w:r xmlns:w="http://schemas.openxmlformats.org/wordprocessingml/2006/main">
        <w:t xml:space="preserve">1. "एक प्यार जो इकजुट करदा ऐ: दया ते करुणा दे जरिए साढ़ी चेलेपन गी जीना"।</w:t>
      </w:r>
    </w:p>
    <w:p w14:paraId="15BAD260" w14:textId="77777777" w:rsidR="00F90BDC" w:rsidRDefault="00F90BDC"/>
    <w:p w14:paraId="3B255B55" w14:textId="77777777" w:rsidR="00F90BDC" w:rsidRDefault="00F90BDC">
      <w:r xmlns:w="http://schemas.openxmlformats.org/wordprocessingml/2006/main">
        <w:t xml:space="preserve">2. "शिष्यत्व दी परीक्षा: प्रेम दे जरिए अपने विश्वास गी साबित करना"।</w:t>
      </w:r>
    </w:p>
    <w:p w14:paraId="232D9709" w14:textId="77777777" w:rsidR="00F90BDC" w:rsidRDefault="00F90BDC"/>
    <w:p w14:paraId="2707EEDE" w14:textId="77777777" w:rsidR="00F90BDC" w:rsidRDefault="00F90BDC">
      <w:r xmlns:w="http://schemas.openxmlformats.org/wordprocessingml/2006/main">
        <w:t xml:space="preserve">1. गलाती 5:22-23 - "लेकिन आत्मा दा फल प्रेम, आनन्द, शांति, सहनशीलता, दया, भलाई, विश्वास, कोमलता ते आत्मसंयम ऐ। इस चाल्ली दी गल्लें दे खिलाफ कोई व्यवस्था नेई ऐ।"</w:t>
      </w:r>
    </w:p>
    <w:p w14:paraId="76636FC5" w14:textId="77777777" w:rsidR="00F90BDC" w:rsidRDefault="00F90BDC"/>
    <w:p w14:paraId="5FC3D073" w14:textId="77777777" w:rsidR="00F90BDC" w:rsidRDefault="00F90BDC">
      <w:r xmlns:w="http://schemas.openxmlformats.org/wordprocessingml/2006/main">
        <w:t xml:space="preserve">2. 1 यूहन्ना 4:7-8 - "प्रिय दोस्तो, आओ इक-दुए कन्ने प्रेम करचे, कीजे प्रेम परमेसरे थवां गै औंदा ऐ। जेका कोई प्रेम करदा ऐ, ओह़ परमेसरे थवां पैदा ह़ोदा ऐ ते परमेसरे गी जानदा ऐ। जेका प्रेम नेई करदा, ओह़ परमेसरे गी नेई जानदा, कीजे परमेसरे गै ऐ।" हिरख."</w:t>
      </w:r>
    </w:p>
    <w:p w14:paraId="7620BD97" w14:textId="77777777" w:rsidR="00F90BDC" w:rsidRDefault="00F90BDC"/>
    <w:p w14:paraId="611646AF" w14:textId="77777777" w:rsidR="00F90BDC" w:rsidRDefault="00F90BDC">
      <w:r xmlns:w="http://schemas.openxmlformats.org/wordprocessingml/2006/main">
        <w:t xml:space="preserve">यूहन्ना 13:36 शमौन पतरस ने उसी आखया, “ प्रभु, तू कित्थे जांदे ओ ? यीशु ने उसी जवाब दित्ता, “ जित्थे मैं जांदा हां, तू हुन मेरे पिच्छे नेई चली सकदा; लेकन तू बाद च मेरे पिच्छे चली जागे।</w:t>
      </w:r>
    </w:p>
    <w:p w14:paraId="2EA29918" w14:textId="77777777" w:rsidR="00F90BDC" w:rsidRDefault="00F90BDC"/>
    <w:p w14:paraId="2ED7E850" w14:textId="77777777" w:rsidR="00F90BDC" w:rsidRDefault="00F90BDC">
      <w:r xmlns:w="http://schemas.openxmlformats.org/wordprocessingml/2006/main">
        <w:t xml:space="preserve">यीशु पतरस गी आखदा ऐ के ओह़ बा'द च उदे पिच्छे चलग, हालाँकि पतरस ह़ुन उदे पिच्छे नेई चली सकदा।</w:t>
      </w:r>
    </w:p>
    <w:p w14:paraId="2BF8208D" w14:textId="77777777" w:rsidR="00F90BDC" w:rsidRDefault="00F90BDC"/>
    <w:p w14:paraId="690592BE" w14:textId="77777777" w:rsidR="00F90BDC" w:rsidRDefault="00F90BDC">
      <w:r xmlns:w="http://schemas.openxmlformats.org/wordprocessingml/2006/main">
        <w:t xml:space="preserve">1: हो सकदा ऐ के अस हून अपने जीवन च प्रभु दी योजना गी नेईं समझी सकचे, पर उंदे कोल अजें बी साढ़े आस्तै इक योजना ऐ ते ओह् भविक्ख च असेंगी मार्गदर्शन करग।</w:t>
      </w:r>
    </w:p>
    <w:p w14:paraId="15DB74D8" w14:textId="77777777" w:rsidR="00F90BDC" w:rsidRDefault="00F90BDC"/>
    <w:p w14:paraId="1F1E3293" w14:textId="77777777" w:rsidR="00F90BDC" w:rsidRDefault="00F90BDC">
      <w:r xmlns:w="http://schemas.openxmlformats.org/wordprocessingml/2006/main">
        <w:t xml:space="preserve">2: सानु प्रभु उप्पर भरोसा करना चाइदा, उसलै बी जेकर अस समझी नेईं सकदे जे ओह् केह् करा करदा ऐ।</w:t>
      </w:r>
    </w:p>
    <w:p w14:paraId="6486FC67" w14:textId="77777777" w:rsidR="00F90BDC" w:rsidRDefault="00F90BDC"/>
    <w:p w14:paraId="298DF4CE" w14:textId="77777777" w:rsidR="00F90BDC" w:rsidRDefault="00F90BDC">
      <w:r xmlns:w="http://schemas.openxmlformats.org/wordprocessingml/2006/main">
        <w:t xml:space="preserve">1: यशायाह 55:8-9 “कीजे मेरे विचार तुंदे विचार नेईं न, ते ना गै तुंदे रस्ते मेरे रस्ते न, प्रभु आखदा ऐ। की वे जिय्यां आकाश धरती कोलां उच्चा ऐ, उय्यां गै मेरे रस्ते तुंदे रस्ते कोलां ते मेरे विचार तुंदे विचारें कोला बी उच्चे न।”</w:t>
      </w:r>
    </w:p>
    <w:p w14:paraId="45F54034" w14:textId="77777777" w:rsidR="00F90BDC" w:rsidRDefault="00F90BDC"/>
    <w:p w14:paraId="6CACDBA9" w14:textId="77777777" w:rsidR="00F90BDC" w:rsidRDefault="00F90BDC">
      <w:r xmlns:w="http://schemas.openxmlformats.org/wordprocessingml/2006/main">
        <w:t xml:space="preserve">2: नीतिवचन 3:5-6 “अपने सारे दिल कन्ने प्रभु उप्पर भरोसा करो, ते अपनी समझ उप्पर भरोसा नेईं करो। अपने सारे रस्ते च उसी स्वीकार करो, ते ओह तुंदे रस्ते गी सीधा करी देग।”</w:t>
      </w:r>
    </w:p>
    <w:p w14:paraId="3E73DB41" w14:textId="77777777" w:rsidR="00F90BDC" w:rsidRDefault="00F90BDC"/>
    <w:p w14:paraId="7DAF2600" w14:textId="77777777" w:rsidR="00F90BDC" w:rsidRDefault="00F90BDC">
      <w:r xmlns:w="http://schemas.openxmlformats.org/wordprocessingml/2006/main">
        <w:t xml:space="preserve">यूहन्ना 13:37 पतरस ने उसी आखया, “ प्रभु, अऊं हुन तेरे पिच्छे की नेईं चल सकदा ? तेरे लेई अपनी जान देई देगा।</w:t>
      </w:r>
    </w:p>
    <w:p w14:paraId="4351C297" w14:textId="77777777" w:rsidR="00F90BDC" w:rsidRDefault="00F90BDC"/>
    <w:p w14:paraId="32A2E69C" w14:textId="77777777" w:rsidR="00F90BDC" w:rsidRDefault="00F90BDC">
      <w:r xmlns:w="http://schemas.openxmlformats.org/wordprocessingml/2006/main">
        <w:t xml:space="preserve">पतरस मौत दी हद तकर यीशु दे पिच्छे चलने दी अपनी इच् छा गी दर्शांदा ऐ।</w:t>
      </w:r>
    </w:p>
    <w:p w14:paraId="2E75BAA7" w14:textId="77777777" w:rsidR="00F90BDC" w:rsidRDefault="00F90BDC"/>
    <w:p w14:paraId="7586532F" w14:textId="77777777" w:rsidR="00F90BDC" w:rsidRDefault="00F90BDC">
      <w:r xmlns:w="http://schemas.openxmlformats.org/wordprocessingml/2006/main">
        <w:t xml:space="preserve">1. पतरस दी साहसिक प्रतिबद्धता: अस किय् यां बिना आरक्षण दे यीशु दे पिच्छे चल सकने आं</w:t>
      </w:r>
    </w:p>
    <w:p w14:paraId="3D322CF5" w14:textId="77777777" w:rsidR="00F90BDC" w:rsidRDefault="00F90BDC"/>
    <w:p w14:paraId="48F388A6" w14:textId="77777777" w:rsidR="00F90BDC" w:rsidRDefault="00F90BDC">
      <w:r xmlns:w="http://schemas.openxmlformats.org/wordprocessingml/2006/main">
        <w:t xml:space="preserve">2. अस किस चाल्ली अपने आप गी मरने ते बिना शर्त यीशु दे पिच्छे चलने आस् ते सद्दे गेदे आं</w:t>
      </w:r>
    </w:p>
    <w:p w14:paraId="41CE1362" w14:textId="77777777" w:rsidR="00F90BDC" w:rsidRDefault="00F90BDC"/>
    <w:p w14:paraId="19CA7098" w14:textId="77777777" w:rsidR="00F90BDC" w:rsidRDefault="00F90BDC">
      <w:r xmlns:w="http://schemas.openxmlformats.org/wordprocessingml/2006/main">
        <w:t xml:space="preserve">1. मरकुस 8:34-35 - “उसने अपने चेलें कन्ने भीड़ गी अपने कोल सद्ददे होई उनेंगी आखेआ, “जेकर कोई मेरे पिच्छे औना चांहदा ऐ तां अपने आप गी नकार दे ते अपने क्रूस गी चुक्की लैता ते मेरे पिच्छे चली जा। की वे जेड़ा अपनी जान बचाना चांहदा ऐ, ओह उसी खोह्ग, लेकन जेड़ा मेरे ते सुसमाचार दे कारण अपनी जान गंवाग, उसी बचाई लैग।”</w:t>
      </w:r>
    </w:p>
    <w:p w14:paraId="064E3078" w14:textId="77777777" w:rsidR="00F90BDC" w:rsidRDefault="00F90BDC"/>
    <w:p w14:paraId="00A61662" w14:textId="77777777" w:rsidR="00F90BDC" w:rsidRDefault="00F90BDC">
      <w:r xmlns:w="http://schemas.openxmlformats.org/wordprocessingml/2006/main">
        <w:t xml:space="preserve">2. 1 यूहन्ना 2:6 - “जेका कोई आखदा ऐ के ओह़ उदे च रौंदा ऐ, उसी उंवां गै चलना चाईदा, जिय् यां च चलदा हा।”</w:t>
      </w:r>
    </w:p>
    <w:p w14:paraId="7EB55636" w14:textId="77777777" w:rsidR="00F90BDC" w:rsidRDefault="00F90BDC"/>
    <w:p w14:paraId="0DB940B2" w14:textId="77777777" w:rsidR="00F90BDC" w:rsidRDefault="00F90BDC">
      <w:r xmlns:w="http://schemas.openxmlformats.org/wordprocessingml/2006/main">
        <w:t xml:space="preserve">यूहन्ना 13:38 यीशु ने उसी जवाब दित्ता, “के तू मेरे आस्ते अपनी जान देना ऐ? मैं तुगी सच्च आखना ऐं, जद तकर तू मिगी त्रै बारी इन्कार नेईं करी ओड़ग, मुर्गा नेई बाजग।</w:t>
      </w:r>
    </w:p>
    <w:p w14:paraId="16F39B0C" w14:textId="77777777" w:rsidR="00F90BDC" w:rsidRDefault="00F90BDC"/>
    <w:p w14:paraId="1A8FDF8C" w14:textId="77777777" w:rsidR="00F90BDC" w:rsidRDefault="00F90BDC">
      <w:r xmlns:w="http://schemas.openxmlformats.org/wordprocessingml/2006/main">
        <w:t xml:space="preserve">यीशु पतरस उप् पर सवाल करदा ऐ के ओह़ उदे आस् ते अपनी जान देई ओड़ग, ते भ़विखवानी करदा ऐ के ओह़ मुर्गे दे बाजने शा पैह़लैं उसी त्रै बारी इन्कार करग।</w:t>
      </w:r>
    </w:p>
    <w:p w14:paraId="1C7FBC94" w14:textId="77777777" w:rsidR="00F90BDC" w:rsidRDefault="00F90BDC"/>
    <w:p w14:paraId="6B722E83" w14:textId="77777777" w:rsidR="00F90BDC" w:rsidRDefault="00F90BDC">
      <w:r xmlns:w="http://schemas.openxmlformats.org/wordprocessingml/2006/main">
        <w:t xml:space="preserve">1. "यीशु दे वास्ते साडी जान देना: प्रतिबद्धता दा आह्वान"।</w:t>
      </w:r>
    </w:p>
    <w:p w14:paraId="166F5300" w14:textId="77777777" w:rsidR="00F90BDC" w:rsidRDefault="00F90BDC"/>
    <w:p w14:paraId="47CFE0C5" w14:textId="77777777" w:rsidR="00F90BDC" w:rsidRDefault="00F90BDC">
      <w:r xmlns:w="http://schemas.openxmlformats.org/wordprocessingml/2006/main">
        <w:t xml:space="preserve">2. "इंकार दी ताकत: विश्वास दे जरिए डर गी दूर करना"।</w:t>
      </w:r>
    </w:p>
    <w:p w14:paraId="0CEEC122" w14:textId="77777777" w:rsidR="00F90BDC" w:rsidRDefault="00F90BDC"/>
    <w:p w14:paraId="3E73E77B" w14:textId="77777777" w:rsidR="00F90BDC" w:rsidRDefault="00F90BDC">
      <w:r xmlns:w="http://schemas.openxmlformats.org/wordprocessingml/2006/main">
        <w:t xml:space="preserve">1. मत्ती 10:32-33 - "जेका कोई दुऐं दे सामने मिगी स्वीकार करदा ऐ, मैं बी अपने सुअर्गे च अपने पिता दे सामने स्वीकार करगा। पर जेका दूएं दे सामने मेरा इन्कार करदा ऐ, मैं अपने सुर्ग दे पिता दे सामने इन्कार करगा।"</w:t>
      </w:r>
    </w:p>
    <w:p w14:paraId="7F842103" w14:textId="77777777" w:rsidR="00F90BDC" w:rsidRDefault="00F90BDC"/>
    <w:p w14:paraId="0AF36D4C" w14:textId="77777777" w:rsidR="00F90BDC" w:rsidRDefault="00F90BDC">
      <w:r xmlns:w="http://schemas.openxmlformats.org/wordprocessingml/2006/main">
        <w:t xml:space="preserve">2. फिलिप्पियों 1:21 - "कीजे मेरे आस् ते जीना मसीह ऐ ते मरना फायदे ऐ।"</w:t>
      </w:r>
    </w:p>
    <w:p w14:paraId="37B4C42B" w14:textId="77777777" w:rsidR="00F90BDC" w:rsidRDefault="00F90BDC"/>
    <w:p w14:paraId="5382709A" w14:textId="77777777" w:rsidR="00F90BDC" w:rsidRDefault="00F90BDC">
      <w:r xmlns:w="http://schemas.openxmlformats.org/wordprocessingml/2006/main">
        <w:t xml:space="preserve">यूहन्ना १४ एच पिता दे रास्ते एच यीशु दे प्रवचन, पवित्र आत्मा दे वादे ते हुन्दी शांति कूं डीखांदे जो ओ अपणेह चेले दे नाल छोड़दे हेन।</w:t>
      </w:r>
    </w:p>
    <w:p w14:paraId="4E26A414" w14:textId="77777777" w:rsidR="00F90BDC" w:rsidRDefault="00F90BDC"/>
    <w:p w14:paraId="3B716ED4" w14:textId="77777777" w:rsidR="00F90BDC" w:rsidRDefault="00F90BDC">
      <w:r xmlns:w="http://schemas.openxmlformats.org/wordprocessingml/2006/main">
        <w:t xml:space="preserve">पैह्ला पैराग्राफ: अध्याय दी शुरुआत यीशु दे अपने चेलें गी अपने आसन्न जाने दे बारे च दिलासा देने कन्नै होंदी ऐ। ओह़ उनेंगी भ़रोसा दिंदा ऐ के ओह़ उंदे आस् ते अपने पिता दे घ़र च इक जगह तैयार करने आला ऐ ते उनेंगी अपने कन् ने लेई जाने आस् ते वापस औग। जदुं थोमा इस गल् ला उप् पर उलझन जतांदा ऐ के यीशु कित् थे जा करदा ऐ, तां यीशु एह़ घोशणा करदा ऐ के, 'मैं रस् ता ते सच् चाई ते जीवन ऐं।' मेरे जरिए सिवाय कोई पिता दे कोल नेईं औंदा।' ओह् अग्गें बधीयै समझांदा ऐ जे जेह्ड़ा बी उसी दिक्खेआ ऐ, उसी पिताजी गी पुच्छदे दिक्खेआ ऐ जेह्ड़ा पिता गी दिखना चांह्दा हा, 'के तुस मिगी फिलीप गी नेई जानदे ओ, कीजे मैं तुंदे च इन्ना लम्मी समें तकर रेह्?' (यूहन्ना १४:१-९)।</w:t>
      </w:r>
    </w:p>
    <w:p w14:paraId="09B59382" w14:textId="77777777" w:rsidR="00F90BDC" w:rsidRDefault="00F90BDC"/>
    <w:p w14:paraId="15E8A990" w14:textId="77777777" w:rsidR="00F90BDC" w:rsidRDefault="00F90BDC">
      <w:r xmlns:w="http://schemas.openxmlformats.org/wordprocessingml/2006/main">
        <w:t xml:space="preserve">2 पैराग्राफ: इस घोषणा दे बाद, यीशु वादा करदा ऐ के जेड़ा कोई उदे उप्पर विश्वास करदा ऐ, ओह कम्म करदा ऐ ओ होर बी बड्डे कम्म करदा आया ऐ कीजे ओ पिता कोल जा करदा ऐ वादा करदा ऐ जेड़ा बी नाम मंगना ऐ तां जे पिता दी महिमा होग पुत्तर तां हुक्म दिंदा ऐ जेकर मेरे कन्ने प्यार ऐ तां मेरा रखना आज्ञाएं दा वादा करदे होई इक होर पैरवीकार भेजने दे सहायक आत्मा सच्चाई दुनिया गी स्वीकार नेईं करी सकदा कीजे ना ते उसी दिक्खदा ऐ ते ना गै उसी जानदा ऐ पर ओह् उसी जानदे न कीजे उंदे कन्नै जीवन उंदे च होग (यूहन्ना 14:10-17)।</w:t>
      </w:r>
    </w:p>
    <w:p w14:paraId="19BDA9CB" w14:textId="77777777" w:rsidR="00F90BDC" w:rsidRDefault="00F90BDC"/>
    <w:p w14:paraId="1C27983B" w14:textId="77777777" w:rsidR="00F90BDC" w:rsidRDefault="00F90BDC">
      <w:r xmlns:w="http://schemas.openxmlformats.org/wordprocessingml/2006/main">
        <w:t xml:space="preserve">3rd Paragraph: फिर ओह उनेंगी आश्वस्त करदा ऐ के नेईं छोड़ो कीजे अनाथ थोड़ी देर बाद वापस औंदे न दुनिया गी हून नेईं दिक्खना पर ओह दिक्खदे न कीजे जिंदगी बी जींदे न दिन एहसास होंदा ऐ मेरे पिता च ऐ तुस मेरे च ओ मैं तुंदे च ऐं जिसदे कोल मेरे हुक्म न उन्हें गी मनदा ऐ ओ मिगी प्यार करदा </w:t>
      </w:r>
      <w:r xmlns:w="http://schemas.openxmlformats.org/wordprocessingml/2006/main">
        <w:lastRenderedPageBreak xmlns:w="http://schemas.openxmlformats.org/wordprocessingml/2006/main"/>
      </w:r>
      <w:r xmlns:w="http://schemas.openxmlformats.org/wordprocessingml/2006/main">
        <w:t xml:space="preserve">ऐ प्यारा मेरे पिता द्वारा भी प्यार अपने आप को दिखाना उसे अगुवाई यहूदा नहीं इस्करियोती पूछना क्यों इरादा अपने आप को दिखाना केवल सानु नहीं दुनिया जवाब 'कोई भी प्यार करदा है सिखाना मनना फिर मेरे पिता सानु प्यार करदा है साडा घर उसदे कन्ने बनाना कोई भी प्यार नहीं करदा सिखाना नहीं मनदा इन्हें याद रखना शब्द बोले होंदे होए अजें बी तुंदे कन्ने पर पैरवीकार पवित्र आत्मा जिसगी पिता भेजना नाम सिखाना सब गल्ल याद दिलांदा ऐ हर गल्ल आखदी ऐ शांति देना नेईं जिय्यां दुनिया दिंदा ऐ करदे दिलें गी परेशान डरदे सुनेआ आखदे होई वापस आओ फिर दोहरांदे होई आने आह्ले प्रस्थान राजकुमार इस दुनिया आंदे होई फिर बी किश नेईं उसी समापन अध्याय (यूहन्ना १४:१८-३१)।</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यूहन्ना 14:1 तुंदा दिल घबराई नेईं जा, तुस परमेसरे उप् पर विश् वास करदे ओ, ते मेरे उप् पर बी विश् वास करदे ओ।</w:t>
      </w:r>
    </w:p>
    <w:p w14:paraId="682ACFC1" w14:textId="77777777" w:rsidR="00F90BDC" w:rsidRDefault="00F90BDC"/>
    <w:p w14:paraId="4D7101CB" w14:textId="77777777" w:rsidR="00F90BDC" w:rsidRDefault="00F90BDC">
      <w:r xmlns:w="http://schemas.openxmlformats.org/wordprocessingml/2006/main">
        <w:t xml:space="preserve">ए अंश असेंगी यीशु ते परमेसरे उप् पर अपना भ़रोसा ते विश् वास करने आस् ते प्रेरित करदा ऐ।</w:t>
      </w:r>
    </w:p>
    <w:p w14:paraId="035EAB0E" w14:textId="77777777" w:rsidR="00F90BDC" w:rsidRDefault="00F90BDC"/>
    <w:p w14:paraId="61D4F78C" w14:textId="77777777" w:rsidR="00F90BDC" w:rsidRDefault="00F90BDC">
      <w:r xmlns:w="http://schemas.openxmlformats.org/wordprocessingml/2006/main">
        <w:t xml:space="preserve">1: मुसीबत दे समें च परमात्मा उप्पर भरोसा करना</w:t>
      </w:r>
    </w:p>
    <w:p w14:paraId="4229B04B" w14:textId="77777777" w:rsidR="00F90BDC" w:rsidRDefault="00F90BDC"/>
    <w:p w14:paraId="545CFF71" w14:textId="77777777" w:rsidR="00F90BDC" w:rsidRDefault="00F90BDC">
      <w:r xmlns:w="http://schemas.openxmlformats.org/wordprocessingml/2006/main">
        <w:t xml:space="preserve">२: यीशु विच विश्वास दी ताकत</w:t>
      </w:r>
    </w:p>
    <w:p w14:paraId="0EC075DC" w14:textId="77777777" w:rsidR="00F90BDC" w:rsidRDefault="00F90BDC"/>
    <w:p w14:paraId="08762A4E" w14:textId="77777777" w:rsidR="00F90BDC" w:rsidRDefault="00F90BDC">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38419A59" w14:textId="77777777" w:rsidR="00F90BDC" w:rsidRDefault="00F90BDC"/>
    <w:p w14:paraId="47CB2205" w14:textId="77777777" w:rsidR="00F90BDC" w:rsidRDefault="00F90BDC">
      <w:r xmlns:w="http://schemas.openxmlformats.org/wordprocessingml/2006/main">
        <w:t xml:space="preserve">2: इब्रानियों 11:6 - ते विश् वास दे बगैर उसी खुश करना असंभव ऐ, कीजे जेका बी परमेसरे दे नेड़े औंदा ऐ, उसी एह़ विश् वास करना पौना ऐ के ओह़ मौजूद ऐ ते ओह़ उसी तुपने आलें गी इनाम दिंदा ऐ।</w:t>
      </w:r>
    </w:p>
    <w:p w14:paraId="56E503EA" w14:textId="77777777" w:rsidR="00F90BDC" w:rsidRDefault="00F90BDC"/>
    <w:p w14:paraId="2AD409A4" w14:textId="77777777" w:rsidR="00F90BDC" w:rsidRDefault="00F90BDC">
      <w:r xmlns:w="http://schemas.openxmlformats.org/wordprocessingml/2006/main">
        <w:t xml:space="preserve">यूहन्ना 14:2 मेरे पिता दे घर च मते सारे हवेलियां न, जेकर ऐसा नेईं होंदा तां मैं तुसें गी दस्सी दिंदा। मैं तुहाडे वास्ते इक जगह तैयार करन जांदा हां।</w:t>
      </w:r>
    </w:p>
    <w:p w14:paraId="2382A60E" w14:textId="77777777" w:rsidR="00F90BDC" w:rsidRDefault="00F90BDC"/>
    <w:p w14:paraId="662939E1" w14:textId="77777777" w:rsidR="00F90BDC" w:rsidRDefault="00F90BDC">
      <w:r xmlns:w="http://schemas.openxmlformats.org/wordprocessingml/2006/main">
        <w:t xml:space="preserve">ए अंश परमेसरे दे वादे दी गल् ल करदा ऐ के ओह़ अपने पिता दे घ़र च अपने बच् चें आस् ते इक जगह तैयार करग।</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सरे दा अपने बच् चे आस् ते इक जगह दा वादा: सुअर्गे च इक घर तैयार करना</w:t>
      </w:r>
    </w:p>
    <w:p w14:paraId="7906352A" w14:textId="77777777" w:rsidR="00F90BDC" w:rsidRDefault="00F90BDC"/>
    <w:p w14:paraId="7E32967F" w14:textId="77777777" w:rsidR="00F90BDC" w:rsidRDefault="00F90BDC">
      <w:r xmlns:w="http://schemas.openxmlformats.org/wordprocessingml/2006/main">
        <w:t xml:space="preserve">2. परमात्मा दी मेहरबानी: साढ़े आस्तै उंदे पिता दे घरै च इक थाह् र</w:t>
      </w:r>
    </w:p>
    <w:p w14:paraId="75C48B48" w14:textId="77777777" w:rsidR="00F90BDC" w:rsidRDefault="00F90BDC"/>
    <w:p w14:paraId="102040D2" w14:textId="77777777" w:rsidR="00F90BDC" w:rsidRDefault="00F90BDC">
      <w:r xmlns:w="http://schemas.openxmlformats.org/wordprocessingml/2006/main">
        <w:t xml:space="preserve">1. यशायाह 43:2 “जदूं तुस पानी च जाओगे, तां मैं तुंदे कन्ने रौंह्गा; ते जदुं तुस नदियें च गुजरी जाओ, तां ओह़ तुंदे उप् पर नेई ह़ोग। जदुं तुस अग्ग च चलदे ओ, तां तुस नेई जलेगे; लपटें तुसेंगी आग्ग नेई सुट्टग।”</w:t>
      </w:r>
    </w:p>
    <w:p w14:paraId="40636EE9" w14:textId="77777777" w:rsidR="00F90BDC" w:rsidRDefault="00F90BDC"/>
    <w:p w14:paraId="41A2CA72" w14:textId="77777777" w:rsidR="00F90BDC" w:rsidRDefault="00F90BDC">
      <w:r xmlns:w="http://schemas.openxmlformats.org/wordprocessingml/2006/main">
        <w:t xml:space="preserve">2. रोमियों 8:32 “जेका अपने पुत्तर गी नेई बख्शया, लेकन साढ़े सारें आस् ते उसी सौंपी दित्ता—ओह़ बी उदे कन् ने साढ़े कन् ने सारे चीजां किय् यां नेई देग?”</w:t>
      </w:r>
    </w:p>
    <w:p w14:paraId="1D3D3D2D" w14:textId="77777777" w:rsidR="00F90BDC" w:rsidRDefault="00F90BDC"/>
    <w:p w14:paraId="51609EF2" w14:textId="77777777" w:rsidR="00F90BDC" w:rsidRDefault="00F90BDC">
      <w:r xmlns:w="http://schemas.openxmlformats.org/wordprocessingml/2006/main">
        <w:t xml:space="preserve">यूहन्ना 14:3 ते जेकर मैं जाइयै तुंदे आस्तै इक थाह् र तैयार करगा, तां मैं फिरी औना ते तुसें गी अपने कोल लेई लैना; कि जित्थे मैं हां, उथे तुस भी हो।</w:t>
      </w:r>
    </w:p>
    <w:p w14:paraId="02BE7B37" w14:textId="77777777" w:rsidR="00F90BDC" w:rsidRDefault="00F90BDC"/>
    <w:p w14:paraId="6089A387" w14:textId="77777777" w:rsidR="00F90BDC" w:rsidRDefault="00F90BDC">
      <w:r xmlns:w="http://schemas.openxmlformats.org/wordprocessingml/2006/main">
        <w:t xml:space="preserve">यीशु वादा करदा ऐ के ओह़ अपने चेलें आस् ते इक जगह तैयार करग ते फी उनेंगी अपने कश लेई औग।</w:t>
      </w:r>
    </w:p>
    <w:p w14:paraId="1B5354E1" w14:textId="77777777" w:rsidR="00F90BDC" w:rsidRDefault="00F90BDC"/>
    <w:p w14:paraId="66EBF641" w14:textId="77777777" w:rsidR="00F90BDC" w:rsidRDefault="00F90BDC">
      <w:r xmlns:w="http://schemas.openxmlformats.org/wordprocessingml/2006/main">
        <w:t xml:space="preserve">१: यीशु अपणेह चेले कूं आशा ते आश्वासन डेंदे कि ओ हुंदे नाल हमेशा रहसी।</w:t>
      </w:r>
    </w:p>
    <w:p w14:paraId="05531680" w14:textId="77777777" w:rsidR="00F90BDC" w:rsidRDefault="00F90BDC"/>
    <w:p w14:paraId="5F92DBC7" w14:textId="77777777" w:rsidR="00F90BDC" w:rsidRDefault="00F90BDC">
      <w:r xmlns:w="http://schemas.openxmlformats.org/wordprocessingml/2006/main">
        <w:t xml:space="preserve">2: यीशु असेंगी अपने पिच्छे चलने आस् ते सद्ददा ऐ ते असेंगी अपने कन् ने घ़र लेई औने दा वादा करदा ऐ।</w:t>
      </w:r>
    </w:p>
    <w:p w14:paraId="200652BD" w14:textId="77777777" w:rsidR="00F90BDC" w:rsidRDefault="00F90BDC"/>
    <w:p w14:paraId="2DA0D04A" w14:textId="77777777" w:rsidR="00F90BDC" w:rsidRDefault="00F90BDC">
      <w:r xmlns:w="http://schemas.openxmlformats.org/wordprocessingml/2006/main">
        <w:t xml:space="preserve">१: रोमियों ८:३८-३९ - “किजोकी मैं यकीन करदा हां कि न मौत, न जीवन, न ही स्वर्गदूत, न शासक, न वर्तमान चीजें ते न आने आली चीजां, न शक्तियां, न ऊंचाई ते न गहराई, ते ना ही कोई होर सारी सृष्टि च साढ़े प्रभु मसीह यीशु च परमेसरे दे प्रेम थवां असेंगी अलग करने च समर्थ ऐ।”</w:t>
      </w:r>
    </w:p>
    <w:p w14:paraId="0D636022" w14:textId="77777777" w:rsidR="00F90BDC" w:rsidRDefault="00F90BDC"/>
    <w:p w14:paraId="386BA323" w14:textId="77777777" w:rsidR="00F90BDC" w:rsidRDefault="00F90BDC">
      <w:r xmlns:w="http://schemas.openxmlformats.org/wordprocessingml/2006/main">
        <w:t xml:space="preserve">2: भजन संहिता 23:4 - “मैं भलेआं काली घाटी च चलदा हां, ते मैं कुसे बी बुराई कोला डरना, कीजे तुस मेरे कन्ने ओ; तेरी छड़ी ते तेरी डंडा, मिगी दिलासा दिंदे न।”</w:t>
      </w:r>
    </w:p>
    <w:p w14:paraId="145E44B1" w14:textId="77777777" w:rsidR="00F90BDC" w:rsidRDefault="00F90BDC"/>
    <w:p w14:paraId="7F7DFF02" w14:textId="77777777" w:rsidR="00F90BDC" w:rsidRDefault="00F90BDC">
      <w:r xmlns:w="http://schemas.openxmlformats.org/wordprocessingml/2006/main">
        <w:t xml:space="preserve">यूहन्ना 14:4 ते मैं कुत्थें जान्दा हां, ते रस्ता तुस जानदे ओ।</w:t>
      </w:r>
    </w:p>
    <w:p w14:paraId="1FACDF39" w14:textId="77777777" w:rsidR="00F90BDC" w:rsidRDefault="00F90BDC"/>
    <w:p w14:paraId="45FC4BF9" w14:textId="77777777" w:rsidR="00F90BDC" w:rsidRDefault="00F90BDC">
      <w:r xmlns:w="http://schemas.openxmlformats.org/wordprocessingml/2006/main">
        <w:t xml:space="preserve">यूहन्ना १४:४ दा ए अंश यीशु मसीह दे बारे एच आखदे कि ओ परमेश्वर दे कित्ते हेक ही रास्ता हे। 1. यीशु ही परमेसरे दा इकमात्र रस्ता ऐ - यूहन्ना १४:४; 2. यीशु दे जरिए उद्धार पाना - यूहन्ना 14:4। 1. प्रेरितों दे कम्में 4:12 - ते ना गै कुसै होर च उद्धार ऐ, कीजे सुर्ग दे हेठ मनुक्खें च कोई होर नां नेई दित्ता गेदा ऐ, जिसदे राहें असेंगी उद्धार पाना पौग; 2. यूहन्ना 10:9 - मैं दरवाजा ऐं, जेकर कोई अंदर दाखल होग, तां ओह मेरे द्वारा उद्धार पाग।</w:t>
      </w:r>
    </w:p>
    <w:p w14:paraId="7AFB671F" w14:textId="77777777" w:rsidR="00F90BDC" w:rsidRDefault="00F90BDC"/>
    <w:p w14:paraId="19AFFE09" w14:textId="77777777" w:rsidR="00F90BDC" w:rsidRDefault="00F90BDC">
      <w:r xmlns:w="http://schemas.openxmlformats.org/wordprocessingml/2006/main">
        <w:t xml:space="preserve">यूहन्ना 14:5 थोमा ने उसी आखया, “ प्रभु, अस नेईं जानदे तू कुत्थें जांदे ओ; ते अस रस्ता किय् यां जान सकने आं ?</w:t>
      </w:r>
    </w:p>
    <w:p w14:paraId="0FB156CB" w14:textId="77777777" w:rsidR="00F90BDC" w:rsidRDefault="00F90BDC"/>
    <w:p w14:paraId="215B7414" w14:textId="77777777" w:rsidR="00F90BDC" w:rsidRDefault="00F90BDC">
      <w:r xmlns:w="http://schemas.openxmlformats.org/wordprocessingml/2006/main">
        <w:t xml:space="preserve">यीशु थोमा गी आखदा ऐ के ओह़ उदे उप् पर भ़रोसा करन ते जीवन दे सफर च उदे पिच्छे चलन।</w:t>
      </w:r>
    </w:p>
    <w:p w14:paraId="4C80DDEF" w14:textId="77777777" w:rsidR="00F90BDC" w:rsidRDefault="00F90BDC"/>
    <w:p w14:paraId="06CEFC49" w14:textId="77777777" w:rsidR="00F90BDC" w:rsidRDefault="00F90BDC">
      <w:r xmlns:w="http://schemas.openxmlformats.org/wordprocessingml/2006/main">
        <w:t xml:space="preserve">१: “विश्वास दा सफर: जीवन दी अनिश्चितताएं दे जरिए यीशु उप्पर भरोसा करना”</w:t>
      </w:r>
    </w:p>
    <w:p w14:paraId="4DB1238F" w14:textId="77777777" w:rsidR="00F90BDC" w:rsidRDefault="00F90BDC"/>
    <w:p w14:paraId="1FADF0C7" w14:textId="77777777" w:rsidR="00F90BDC" w:rsidRDefault="00F90BDC">
      <w:r xmlns:w="http://schemas.openxmlformats.org/wordprocessingml/2006/main">
        <w:t xml:space="preserve">2: “यीशु दे पिच्छे चलना: जीवन दे सफर च उंदे उप्पर भरोसा करना ते उंदा पालन करना"।</w:t>
      </w:r>
    </w:p>
    <w:p w14:paraId="6EFAD53C" w14:textId="77777777" w:rsidR="00F90BDC" w:rsidRDefault="00F90BDC"/>
    <w:p w14:paraId="27D361EC" w14:textId="77777777" w:rsidR="00F90BDC" w:rsidRDefault="00F90BDC">
      <w:r xmlns:w="http://schemas.openxmlformats.org/wordprocessingml/2006/main">
        <w:t xml:space="preserve">1: यशायाह 30:21 – “तुंदे अपने कान उसी सुनी लैंगन। तुंदे ठीक पिच्छें इक आवाज़ आखग, “तुसें गी इय् यां गै जाना चाईदा” चाहे सज्जे पासे जां बाएं पास्से।”</w:t>
      </w:r>
    </w:p>
    <w:p w14:paraId="73606FC6" w14:textId="77777777" w:rsidR="00F90BDC" w:rsidRDefault="00F90BDC"/>
    <w:p w14:paraId="55AD055A" w14:textId="77777777" w:rsidR="00F90BDC" w:rsidRDefault="00F90BDC">
      <w:r xmlns:w="http://schemas.openxmlformats.org/wordprocessingml/2006/main">
        <w:t xml:space="preserve">2: इब्रानियों 11:6 – “बिना विश् वास दे परमेसरे गी खुश करना असंभव ऐ, कीजे जेके बी उदे कश औंदा ऐ, उसी एह़ विश् वास करना पौना ऐ के ओह़ मौजूद ऐ ते जेके उदी सख् त कन् ने उसी तुपदे ह़न, उनेंगी इनाम दिंदा ऐ।”</w:t>
      </w:r>
    </w:p>
    <w:p w14:paraId="69B32270" w14:textId="77777777" w:rsidR="00F90BDC" w:rsidRDefault="00F90BDC"/>
    <w:p w14:paraId="183D0D3D" w14:textId="77777777" w:rsidR="00F90BDC" w:rsidRDefault="00F90BDC">
      <w:r xmlns:w="http://schemas.openxmlformats.org/wordprocessingml/2006/main">
        <w:t xml:space="preserve">यूहन्ना 14:6 यीशु ने उसी आखया, “ रस्ता, सच्चाई ते जीवन मैं ऐं; मेरे कोला कोई बी पिता दे कोल नेईं औंदा।</w:t>
      </w:r>
    </w:p>
    <w:p w14:paraId="79319BDF" w14:textId="77777777" w:rsidR="00F90BDC" w:rsidRDefault="00F90BDC"/>
    <w:p w14:paraId="7F35BB7C" w14:textId="77777777" w:rsidR="00F90BDC" w:rsidRDefault="00F90BDC">
      <w:r xmlns:w="http://schemas.openxmlformats.org/wordprocessingml/2006/main">
        <w:t xml:space="preserve">यीशु गै पिता दे कोल इकमात्र रस्ता ऐ।</w:t>
      </w:r>
    </w:p>
    <w:p w14:paraId="4B667F74" w14:textId="77777777" w:rsidR="00F90BDC" w:rsidRDefault="00F90BDC"/>
    <w:p w14:paraId="36346546" w14:textId="77777777" w:rsidR="00F90BDC" w:rsidRDefault="00F90BDC">
      <w:r xmlns:w="http://schemas.openxmlformats.org/wordprocessingml/2006/main">
        <w:t xml:space="preserve">1. यीशु रस्ता ऐ: जीवन च दिशा पाना</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सच्चाई ऐ: अखंडता कन्नै जीना</w:t>
      </w:r>
    </w:p>
    <w:p w14:paraId="71527F88" w14:textId="77777777" w:rsidR="00F90BDC" w:rsidRDefault="00F90BDC"/>
    <w:p w14:paraId="04F3819E" w14:textId="77777777" w:rsidR="00F90BDC" w:rsidRDefault="00F90BDC">
      <w:r xmlns:w="http://schemas.openxmlformats.org/wordprocessingml/2006/main">
        <w:t xml:space="preserve">1. मत्ती 7:13-14 “संकीर्ण फाटक कन्ने दाखल होओ। कीहके विनाश च जाने आला फाटक चौड़ा ऐ ते रस्ता आसान ऐ, ते ओदे च दाखल होने आले बी मते न। कीजे जीवन च जाने आला फाटक संकीर्ण ऐ ते रस्ता कठिन ऐ, ते उसी पाने आले थोड़े गै न।”</w:t>
      </w:r>
    </w:p>
    <w:p w14:paraId="0CC04286" w14:textId="77777777" w:rsidR="00F90BDC" w:rsidRDefault="00F90BDC"/>
    <w:p w14:paraId="46C4C407" w14:textId="77777777" w:rsidR="00F90BDC" w:rsidRDefault="00F90BDC">
      <w:r xmlns:w="http://schemas.openxmlformats.org/wordprocessingml/2006/main">
        <w:t xml:space="preserve">2. यूहन्ना 3:16-17 “कीजे परमेसरे संसार कन् ने इय् यां प्रेम कित्ता, के उन् ने अपने इकलौते पुत्तर गी देई ओड़ेया, तांजे जेके उदे उप् पर विश् वास करदा ऐ, ओह़ नाश नेई ह़ोई जा, लेकन अनंत जीवन पाऐ। की वे परमात्मा ने अपने पुत्तर गी संसार गी सजा देने आस् ते संसार च नेई भेजेया, लेकन उदे जरिए संसार गी उद्धार पाने आस् ते भ़ेज् जेया।”</w:t>
      </w:r>
    </w:p>
    <w:p w14:paraId="05A126F9" w14:textId="77777777" w:rsidR="00F90BDC" w:rsidRDefault="00F90BDC"/>
    <w:p w14:paraId="1260DD8D" w14:textId="77777777" w:rsidR="00F90BDC" w:rsidRDefault="00F90BDC">
      <w:r xmlns:w="http://schemas.openxmlformats.org/wordprocessingml/2006/main">
        <w:t xml:space="preserve">यूहन्ना 14:7 जेकर तुस मिगी जानदे ओ ते मेरे पिता गी बी जानदे ओ।</w:t>
      </w:r>
    </w:p>
    <w:p w14:paraId="29201B74" w14:textId="77777777" w:rsidR="00F90BDC" w:rsidRDefault="00F90BDC"/>
    <w:p w14:paraId="4FC9F194" w14:textId="77777777" w:rsidR="00F90BDC" w:rsidRDefault="00F90BDC">
      <w:r xmlns:w="http://schemas.openxmlformats.org/wordprocessingml/2006/main">
        <w:t xml:space="preserve">यूहन्ना १४:७ मनुख-जाति कन् ने परमेसरे दे रिश् ते गी संक्षेप च दस्सदा ऐ, एह़ दस् सेंदा ऐ के यीशु गी जानने कन् ने अस परमेसरे गी बी जानने आं ते उसी दिक् खेया ऐ।</w:t>
      </w:r>
    </w:p>
    <w:p w14:paraId="11459CB3" w14:textId="77777777" w:rsidR="00F90BDC" w:rsidRDefault="00F90BDC"/>
    <w:p w14:paraId="36994204" w14:textId="77777777" w:rsidR="00F90BDC" w:rsidRDefault="00F90BDC">
      <w:r xmlns:w="http://schemas.openxmlformats.org/wordprocessingml/2006/main">
        <w:t xml:space="preserve">1. यीशु गी जानना परमेसरे गी जानना ऐ: यूहन्ना 14:7 दे निहितार्थ</w:t>
      </w:r>
    </w:p>
    <w:p w14:paraId="308655C4" w14:textId="77777777" w:rsidR="00F90BDC" w:rsidRDefault="00F90BDC"/>
    <w:p w14:paraId="2C951087" w14:textId="77777777" w:rsidR="00F90BDC" w:rsidRDefault="00F90BDC">
      <w:r xmlns:w="http://schemas.openxmlformats.org/wordprocessingml/2006/main">
        <w:t xml:space="preserve">2. यीशु दे जरिए परमात्मा गी दिखना: मनुख दे जरिए परमात्मा दा अनुभव करना</w:t>
      </w:r>
    </w:p>
    <w:p w14:paraId="6DA7DA17" w14:textId="77777777" w:rsidR="00F90BDC" w:rsidRDefault="00F90BDC"/>
    <w:p w14:paraId="5B669665" w14:textId="77777777" w:rsidR="00F90BDC" w:rsidRDefault="00F90BDC">
      <w:r xmlns:w="http://schemas.openxmlformats.org/wordprocessingml/2006/main">
        <w:t xml:space="preserve">1. कुलुस्सियों 2:9-10 - की वे उदे च गै परमात्मा दी सारी पूर्णता शरीर च रौंह्दी ऐ।</w:t>
      </w:r>
    </w:p>
    <w:p w14:paraId="09A48C38" w14:textId="77777777" w:rsidR="00F90BDC" w:rsidRDefault="00F90BDC"/>
    <w:p w14:paraId="08A3E690" w14:textId="77777777" w:rsidR="00F90BDC" w:rsidRDefault="00F90BDC">
      <w:r xmlns:w="http://schemas.openxmlformats.org/wordprocessingml/2006/main">
        <w:t xml:space="preserve">2. रोमियों 8:14-17 - कीजे जेके परमेसरे दी आत् मा दी अगुवाई च ऐ, ओह़ परमेसरे दे पुत्तर न।</w:t>
      </w:r>
    </w:p>
    <w:p w14:paraId="12D0C7DB" w14:textId="77777777" w:rsidR="00F90BDC" w:rsidRDefault="00F90BDC"/>
    <w:p w14:paraId="6E8FD01B" w14:textId="77777777" w:rsidR="00F90BDC" w:rsidRDefault="00F90BDC">
      <w:r xmlns:w="http://schemas.openxmlformats.org/wordprocessingml/2006/main">
        <w:t xml:space="preserve">यूहन्ना 14:8 फिलपस ने उसी आखया, “ प्रभु, सानु पिता गी दस्सो, ते साढ़े कोल काफी ऐ।”</w:t>
      </w:r>
    </w:p>
    <w:p w14:paraId="1E2F9AD0" w14:textId="77777777" w:rsidR="00F90BDC" w:rsidRDefault="00F90BDC"/>
    <w:p w14:paraId="2352F2E8" w14:textId="77777777" w:rsidR="00F90BDC" w:rsidRDefault="00F90BDC">
      <w:r xmlns:w="http://schemas.openxmlformats.org/wordprocessingml/2006/main">
        <w:t xml:space="preserve">फिलिप्पुस परमेसरे पिता परमेसरे गी दिक् खने दी अपनी इच्छा गी दर्शांदा ऐ, एह़ इशारा करदा ऐ के एह़ उदे आस् ते काफी ह़ोग।</w:t>
      </w:r>
    </w:p>
    <w:p w14:paraId="403D83DA" w14:textId="77777777" w:rsidR="00F90BDC" w:rsidRDefault="00F90BDC"/>
    <w:p w14:paraId="12F8064F" w14:textId="77777777" w:rsidR="00F90BDC" w:rsidRDefault="00F90BDC">
      <w:r xmlns:w="http://schemas.openxmlformats.org/wordprocessingml/2006/main">
        <w:t xml:space="preserve">1. भगवान पहले तों ही काफी है - जो साडे कोल है उस नाल संतुष्ट किवें हो सकदे हां</w:t>
      </w:r>
    </w:p>
    <w:p w14:paraId="5016BC72" w14:textId="77777777" w:rsidR="00F90BDC" w:rsidRDefault="00F90BDC"/>
    <w:p w14:paraId="134840A7" w14:textId="77777777" w:rsidR="00F90BDC" w:rsidRDefault="00F90BDC">
      <w:r xmlns:w="http://schemas.openxmlformats.org/wordprocessingml/2006/main">
        <w:t xml:space="preserve">2. यीशु पिता दा रस्ता ऐ - परमेसरे कन् ने इक नजदीकी रिश्ता किय् यां हासल करना ऐ</w:t>
      </w:r>
    </w:p>
    <w:p w14:paraId="55E4F4F9" w14:textId="77777777" w:rsidR="00F90BDC" w:rsidRDefault="00F90BDC"/>
    <w:p w14:paraId="4B96D809" w14:textId="77777777" w:rsidR="00F90BDC" w:rsidRDefault="00F90BDC">
      <w:r xmlns:w="http://schemas.openxmlformats.org/wordprocessingml/2006/main">
        <w:t xml:space="preserve">1. व्यवस्था 8:3 - “उसने तुसेंगी नम्र करी ओड़ेया ते तुसेंगी भूख लगी ओड़ेया ते तुसेंगी मन्ना दा खिलाया, जेका तुस नेई जानदे हे, ते ना गै तुंदे पिता-पिता गी पता हा, तांजे ओह़ तुसेंगी एह़ जानने आस् ते के मनुख सिर्फ रोटी कन् ने गै नेई जींदा, बल् कि... मनुख प्रभु दे मुंह थवां निकलने आले हर इक वचन कन्ने जींदा ऐ।”</w:t>
      </w:r>
    </w:p>
    <w:p w14:paraId="74EABA77" w14:textId="77777777" w:rsidR="00F90BDC" w:rsidRDefault="00F90BDC"/>
    <w:p w14:paraId="6C006854" w14:textId="77777777" w:rsidR="00F90BDC" w:rsidRDefault="00F90BDC">
      <w:r xmlns:w="http://schemas.openxmlformats.org/wordprocessingml/2006/main">
        <w:t xml:space="preserve">2. मत्ती 6:25-34 - “इस आस् ते मैं तुसेंगी दसना ऐ के तुस अपने जीवन दे बारे च चिंता नेई करो, ते केह़ खागे ते केह़ पीगे, ते ना गै अपने शरीर दे बारे च, केह़ पहिनगे। क्या जीवन खाने कोला ज्यादा ते शरीर कपड़े कोला ज्यादा नेईं ? हवा दे चिड़ियें गी दिक्खो, ओह ना बोंदे न ते ना फसल कट्टदे न ते ना गै कोठरी च इकट्ठे होंदे न, ते फिरी बी तुंदा सुर्गीय पिता उनेंगी पालदा ऐ। केह़ तुस उंदे शा बी जादा कीमत दे नेई ओ? ते तुहाडे विचों कौन बेचैन हो के उहदे जीवन दे काल विच इक घंटा वी जोड़ सकदा है? ते कपड़े दे बारे च तुस कीं बेचैन ओ? खेत दे कुमुद उप्पर विचार करो, ओह किस चाल्ली बधदे न, ओह ना मेहनत करदे न ते ना गै घुमदे न, पर मैं तुसें गी दस्सना, सुलेमान बी अपनी सारी महिमा च इन्हें च इक दी तर्ज पर सजदा नेईं हा। पर जेकर परमात्मा खेतर दी घाह् गी इय् यां कपड़े पांदा ऐ, जेकी अज् ज जिंदा ऐ ते कल अड्डे च सुट्टी दित्ती गेदी ऐ, तां के ओह़ तुसेंगी इस थवां बी जादा कपड़े नेई देग? इस आस् ते चिंता नेई करो के अस के खागे ? या 'असीं की पीनगे?' या 'असीं की पहिनगे?' की वे गैर-यहूदी लोक इन्नें सारें चीजें दी तलाश च न, ते तुंदा सुर्गीय पिता जानदा ऐ के तुसेंगी इन्हें सारें दी लोड़ ऐ।”</w:t>
      </w:r>
    </w:p>
    <w:p w14:paraId="66AF5D84" w14:textId="77777777" w:rsidR="00F90BDC" w:rsidRDefault="00F90BDC"/>
    <w:p w14:paraId="70A38CA8" w14:textId="77777777" w:rsidR="00F90BDC" w:rsidRDefault="00F90BDC">
      <w:r xmlns:w="http://schemas.openxmlformats.org/wordprocessingml/2006/main">
        <w:t xml:space="preserve">यूहन्ना 14:9 यीशु ने उसी आखया, “के मैं तुंदे कन्ने इतनी देर रेया, ते फिरी बी तू मिगी नेई जानदा हा, फिलिप? जिस ने मिगी दिखया ऐ, उने पिता गी दिखया ऐ; ते तू किय् यां ग् लांदे ह़ो, ' पिता गी असेंगी दस् से दे?'</w:t>
      </w:r>
    </w:p>
    <w:p w14:paraId="4D5804F6" w14:textId="77777777" w:rsidR="00F90BDC" w:rsidRDefault="00F90BDC"/>
    <w:p w14:paraId="44C33BFD" w14:textId="77777777" w:rsidR="00F90BDC" w:rsidRDefault="00F90BDC">
      <w:r xmlns:w="http://schemas.openxmlformats.org/wordprocessingml/2006/main">
        <w:t xml:space="preserve">यीशु फिलिप्पुस गी पुच् छदा ऐ के ओह़ पिता गी उसी दस् सेने आस् ते कीं मंग करदा ऐ, कीजे यीशु गी दिक् खन पिता गी दिक् खने दे समान ऐ।</w:t>
      </w:r>
    </w:p>
    <w:p w14:paraId="10E144F6" w14:textId="77777777" w:rsidR="00F90BDC" w:rsidRDefault="00F90BDC"/>
    <w:p w14:paraId="2D1F41FF" w14:textId="77777777" w:rsidR="00F90BDC" w:rsidRDefault="00F90BDC">
      <w:r xmlns:w="http://schemas.openxmlformats.org/wordprocessingml/2006/main">
        <w:t xml:space="preserve">1: यीशु परमात्मा ऐ - जिय्यां पिता गी दिखना यीशु गी दिखना ऐ, उय्यां गै यीशु गी दिखना पिता गी दिखना ऐ</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य्यां यीशु पिता दा प्रगट करने आला ऐ, तां असेंगी यीशु दी मार्गदर्शन आस् ते दिक् खना चाईदा</w:t>
      </w:r>
    </w:p>
    <w:p w14:paraId="06466C1E" w14:textId="77777777" w:rsidR="00F90BDC" w:rsidRDefault="00F90BDC"/>
    <w:p w14:paraId="56AE7305" w14:textId="77777777" w:rsidR="00F90BDC" w:rsidRDefault="00F90BDC">
      <w:r xmlns:w="http://schemas.openxmlformats.org/wordprocessingml/2006/main">
        <w:t xml:space="preserve">1: यूहन्ना 10:30, "मैं ते मेरा पिता इक गै आं।"</w:t>
      </w:r>
    </w:p>
    <w:p w14:paraId="7D7F6286" w14:textId="77777777" w:rsidR="00F90BDC" w:rsidRDefault="00F90BDC"/>
    <w:p w14:paraId="1AF3BB79" w14:textId="77777777" w:rsidR="00F90BDC" w:rsidRDefault="00F90BDC">
      <w:r xmlns:w="http://schemas.openxmlformats.org/wordprocessingml/2006/main">
        <w:t xml:space="preserve">२: कुलुस्सियों १:१५, "ओह अदृश्य परमेसरे दी प्रतिरूप ऐ, जेकी सारी सृष्टि दा पैह़ला ऐ।"</w:t>
      </w:r>
    </w:p>
    <w:p w14:paraId="136BD020" w14:textId="77777777" w:rsidR="00F90BDC" w:rsidRDefault="00F90BDC"/>
    <w:p w14:paraId="2A1C13D3" w14:textId="77777777" w:rsidR="00F90BDC" w:rsidRDefault="00F90BDC">
      <w:r xmlns:w="http://schemas.openxmlformats.org/wordprocessingml/2006/main">
        <w:t xml:space="preserve">यूहन्ना 14:10 क्या तू विश्वास नेईं करदा के मैं पिता च ऐं, ते पिता मेरे च ऐं? जेड़े गल्ल मैं तुंदे कन्ने आखना ऐं, मैं अपने आप गी नेई आखना, लेकन पिता जेड़ा मेरे च रौंदा ऐ, ओह कम्में गी करदा ऐ।</w:t>
      </w:r>
    </w:p>
    <w:p w14:paraId="123141F9" w14:textId="77777777" w:rsidR="00F90BDC" w:rsidRDefault="00F90BDC"/>
    <w:p w14:paraId="06BCA967" w14:textId="77777777" w:rsidR="00F90BDC" w:rsidRDefault="00F90BDC">
      <w:r xmlns:w="http://schemas.openxmlformats.org/wordprocessingml/2006/main">
        <w:t xml:space="preserve">पिता ते पुत्तर दा इक सिद्ध मेल ऐ, ते यीशु दे वचन पिता कोलां गै औंदे न।</w:t>
      </w:r>
    </w:p>
    <w:p w14:paraId="0EBB93E3" w14:textId="77777777" w:rsidR="00F90BDC" w:rsidRDefault="00F90BDC"/>
    <w:p w14:paraId="4D25192C" w14:textId="77777777" w:rsidR="00F90BDC" w:rsidRDefault="00F90BDC">
      <w:r xmlns:w="http://schemas.openxmlformats.org/wordprocessingml/2006/main">
        <w:t xml:space="preserve">1. पिता-पुत्र दे रिश्ते दी ताकत</w:t>
      </w:r>
    </w:p>
    <w:p w14:paraId="23437F2F" w14:textId="77777777" w:rsidR="00F90BDC" w:rsidRDefault="00F90BDC"/>
    <w:p w14:paraId="6F72EB83" w14:textId="77777777" w:rsidR="00F90BDC" w:rsidRDefault="00F90BDC">
      <w:r xmlns:w="http://schemas.openxmlformats.org/wordprocessingml/2006/main">
        <w:t xml:space="preserve">2. यीशु मसीह च परमेसरे दा सिद्ध मेल</w:t>
      </w:r>
    </w:p>
    <w:p w14:paraId="26C1FEB2" w14:textId="77777777" w:rsidR="00F90BDC" w:rsidRDefault="00F90BDC"/>
    <w:p w14:paraId="7B54C11C" w14:textId="77777777" w:rsidR="00F90BDC" w:rsidRDefault="00F90BDC">
      <w:r xmlns:w="http://schemas.openxmlformats.org/wordprocessingml/2006/main">
        <w:t xml:space="preserve">1. यूहन्ना 17:21-22 - तां जे ओह सारे इक होन; जिय्यां तू, हे पिता, मेरे च ऐं, ते मैं तुंदे च ऐं, तां जे ओह बी साढ़े च इक होन;</w:t>
      </w:r>
    </w:p>
    <w:p w14:paraId="7D815630" w14:textId="77777777" w:rsidR="00F90BDC" w:rsidRDefault="00F90BDC"/>
    <w:p w14:paraId="65D47BED" w14:textId="77777777" w:rsidR="00F90BDC" w:rsidRDefault="00F90BDC">
      <w:r xmlns:w="http://schemas.openxmlformats.org/wordprocessingml/2006/main">
        <w:t xml:space="preserve">2. कुलुस्सियों 2:9-10 - की वे उदे च गै परमात्मा दी सारी पूर्णता शारीरिक रूप च निवास करदी ऐ। ते तुस उदे च पूर्ण ओ, जेड़ा सारे रियासत ते शक्ति दा सिर ऐ।</w:t>
      </w:r>
    </w:p>
    <w:p w14:paraId="23A3231E" w14:textId="77777777" w:rsidR="00F90BDC" w:rsidRDefault="00F90BDC"/>
    <w:p w14:paraId="4486FE94" w14:textId="77777777" w:rsidR="00F90BDC" w:rsidRDefault="00F90BDC">
      <w:r xmlns:w="http://schemas.openxmlformats.org/wordprocessingml/2006/main">
        <w:t xml:space="preserve">यूहन्ना 14:11 मिगी विश्वास करो के मैं पिता च ऐं, ते पिता मेरे च ऐं, नेईं ते कम्में आस्तै गै मेरा विश्वास करो।</w:t>
      </w:r>
    </w:p>
    <w:p w14:paraId="09E154F4" w14:textId="77777777" w:rsidR="00F90BDC" w:rsidRDefault="00F90BDC"/>
    <w:p w14:paraId="2484B84F" w14:textId="77777777" w:rsidR="00F90BDC" w:rsidRDefault="00F90BDC">
      <w:r xmlns:w="http://schemas.openxmlformats.org/wordprocessingml/2006/main">
        <w:t xml:space="preserve">ए अंश यीशु दे कित्ते गेदे कम्में आस् ते उंदे उप् पर विश् वास करने दे मह़त् व उप् पर जोर दिंदा ऐ।</w:t>
      </w:r>
    </w:p>
    <w:p w14:paraId="129F73DC" w14:textId="77777777" w:rsidR="00F90BDC" w:rsidRDefault="00F90BDC"/>
    <w:p w14:paraId="0A2C8B81" w14:textId="77777777" w:rsidR="00F90BDC" w:rsidRDefault="00F90BDC">
      <w:r xmlns:w="http://schemas.openxmlformats.org/wordprocessingml/2006/main">
        <w:t xml:space="preserve">1: यीशु ने साढ़े आस् ते बड्डे-बड्डे कम्म कित्ते न ते असेंगी उंदे कारण उंदे उप् पर विश् वास करना चाईदा।</w:t>
      </w:r>
    </w:p>
    <w:p w14:paraId="69F07966" w14:textId="77777777" w:rsidR="00F90BDC" w:rsidRDefault="00F90BDC"/>
    <w:p w14:paraId="496E3E55" w14:textId="77777777" w:rsidR="00F90BDC" w:rsidRDefault="00F90BDC">
      <w:r xmlns:w="http://schemas.openxmlformats.org/wordprocessingml/2006/main">
        <w:t xml:space="preserve">2: असेंगी यीशु उप् पर विश् वास करना चाईदा ते उनेंगी अपने प्रभु ते मुक् तिदाता दे रूप च स्वीकार करना चाईदा, कीजे उदे कम् में दे अद्भुत कम् में।</w:t>
      </w:r>
    </w:p>
    <w:p w14:paraId="255A1B85" w14:textId="77777777" w:rsidR="00F90BDC" w:rsidRDefault="00F90BDC"/>
    <w:p w14:paraId="0CDE9297" w14:textId="77777777" w:rsidR="00F90BDC" w:rsidRDefault="00F90BDC">
      <w:r xmlns:w="http://schemas.openxmlformats.org/wordprocessingml/2006/main">
        <w:t xml:space="preserve">१: इफिसियों २:८-१० - क्योंकि अनुग्रह दे नाल तुवाकुं विश्वास दे जरिए उद्धार कित्ता गे। ते एह़ तुंदा अपना कम्म नेई ऐ; ए परमात्मा दा दान ऐ, कम्में दा नतीजा नेई, तां जे कोई घमंड नेई करी सकै।</w:t>
      </w:r>
    </w:p>
    <w:p w14:paraId="51AA5317" w14:textId="77777777" w:rsidR="00F90BDC" w:rsidRDefault="00F90BDC"/>
    <w:p w14:paraId="0E4287F4" w14:textId="77777777" w:rsidR="00F90BDC" w:rsidRDefault="00F90BDC">
      <w:r xmlns:w="http://schemas.openxmlformats.org/wordprocessingml/2006/main">
        <w:t xml:space="preserve">2: इब्रानियों 11:1 - ह़ुन विश् वास उनें चीजें दा आश्वासन ऐ, जिंदे आस् ते उनेंगी नेई दिक् खेया गेदा ऐ।</w:t>
      </w:r>
    </w:p>
    <w:p w14:paraId="29665304" w14:textId="77777777" w:rsidR="00F90BDC" w:rsidRDefault="00F90BDC"/>
    <w:p w14:paraId="558B7CD8" w14:textId="77777777" w:rsidR="00F90BDC" w:rsidRDefault="00F90BDC">
      <w:r xmlns:w="http://schemas.openxmlformats.org/wordprocessingml/2006/main">
        <w:t xml:space="preserve">यूहन्ना 14:12 मैं तुसें गी सच्च आखना ऐ जे जेड़ा मेरे उप्पर विश्वास करदा ऐ, ओह बी कम्म करग जेड़ा मैं करदा ऐ; ते उंदे कोला बी बड्डे कम्म करग; क्योंकि मैं अपने पिता दे कोल जांदा हां।</w:t>
      </w:r>
    </w:p>
    <w:p w14:paraId="634153BE" w14:textId="77777777" w:rsidR="00F90BDC" w:rsidRDefault="00F90BDC"/>
    <w:p w14:paraId="5C3681BB" w14:textId="77777777" w:rsidR="00F90BDC" w:rsidRDefault="00F90BDC">
      <w:r xmlns:w="http://schemas.openxmlformats.org/wordprocessingml/2006/main">
        <w:t xml:space="preserve">यीशु वादा करदा ऐ के जेके उदे उप् पर विश् वास करदे ह़न, ओह़ उंदे शा बी बड्डे कम्म करङन।</w:t>
      </w:r>
    </w:p>
    <w:p w14:paraId="321BB761" w14:textId="77777777" w:rsidR="00F90BDC" w:rsidRDefault="00F90BDC"/>
    <w:p w14:paraId="6C56D2E9" w14:textId="77777777" w:rsidR="00F90BDC" w:rsidRDefault="00F90BDC">
      <w:r xmlns:w="http://schemas.openxmlformats.org/wordprocessingml/2006/main">
        <w:t xml:space="preserve">1: यीशु दी ताकत ते उदे प्रेम दी ताकत उप्पर विश्वास करो के ओह़ अपने आप गी यीशु कोला बी बड्डे कम्म करने आस् ते विश् वास करो।</w:t>
      </w:r>
    </w:p>
    <w:p w14:paraId="59E62A35" w14:textId="77777777" w:rsidR="00F90BDC" w:rsidRDefault="00F90BDC"/>
    <w:p w14:paraId="6DEE0CF1" w14:textId="77777777" w:rsidR="00F90BDC" w:rsidRDefault="00F90BDC">
      <w:r xmlns:w="http://schemas.openxmlformats.org/wordprocessingml/2006/main">
        <w:t xml:space="preserve">2: यीशु दे वादे उप् पर विश् वास करो के जेके उंदे उप् पर विश् वास रखदे ह़न, ओह़ उंदे शा बी बड्डे कम् में करी सकन।</w:t>
      </w:r>
    </w:p>
    <w:p w14:paraId="607363A6" w14:textId="77777777" w:rsidR="00F90BDC" w:rsidRDefault="00F90BDC"/>
    <w:p w14:paraId="45C2B8F0" w14:textId="77777777" w:rsidR="00F90BDC" w:rsidRDefault="00F90BDC">
      <w:r xmlns:w="http://schemas.openxmlformats.org/wordprocessingml/2006/main">
        <w:t xml:space="preserve">1: इफिसियों 3:20 - ह़ुन उदे आस् ते जेका साढ़े अंदर कम्म करने आली शक् ति दे मताबक, जेका असेंगी मंगने जां कल्पना करने थवां बी अथाह करने च समर्थ ऐ।</w:t>
      </w:r>
    </w:p>
    <w:p w14:paraId="5A3D9CA9" w14:textId="77777777" w:rsidR="00F90BDC" w:rsidRDefault="00F90BDC"/>
    <w:p w14:paraId="08AFF88F" w14:textId="77777777" w:rsidR="00F90BDC" w:rsidRDefault="00F90BDC">
      <w:r xmlns:w="http://schemas.openxmlformats.org/wordprocessingml/2006/main">
        <w:t xml:space="preserve">2: फिलिप्पियों 4:13 - मैं उस दे जरिए सारे कम्म करी सकना जेड़ा मिगी मजबूत करदा ऐ।</w:t>
      </w:r>
    </w:p>
    <w:p w14:paraId="61DF2E69" w14:textId="77777777" w:rsidR="00F90BDC" w:rsidRDefault="00F90BDC"/>
    <w:p w14:paraId="4A044F48" w14:textId="77777777" w:rsidR="00F90BDC" w:rsidRDefault="00F90BDC">
      <w:r xmlns:w="http://schemas.openxmlformats.org/wordprocessingml/2006/main">
        <w:t xml:space="preserve">यूहन्ना 14:13 ते जे किश तुस मेरे नां कन्ने मंगगे, ओह मैं करगा, तां जे पिता दी महिमा पुत्तर च होई सकै।</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वादा करदा ऐ के जदुं अस उदे नां कन् ने पराथना करगे, तां ओह़ साढ़ी प्रार्थनाएं दा जवाब देग तांजे पिता परमेसरे दी महिमा ह़ोई जा।</w:t>
      </w:r>
    </w:p>
    <w:p w14:paraId="25716072" w14:textId="77777777" w:rsidR="00F90BDC" w:rsidRDefault="00F90BDC"/>
    <w:p w14:paraId="098DBFAC" w14:textId="77777777" w:rsidR="00F90BDC" w:rsidRDefault="00F90BDC">
      <w:r xmlns:w="http://schemas.openxmlformats.org/wordprocessingml/2006/main">
        <w:t xml:space="preserve">1. यीशु दे नां च प्रार्थना करना: साढ़े जीवन गी उंदी मर्जी दे अधीन करना</w:t>
      </w:r>
    </w:p>
    <w:p w14:paraId="1DFEDD30" w14:textId="77777777" w:rsidR="00F90BDC" w:rsidRDefault="00F90BDC"/>
    <w:p w14:paraId="55783AA6" w14:textId="77777777" w:rsidR="00F90BDC" w:rsidRDefault="00F90BDC">
      <w:r xmlns:w="http://schemas.openxmlformats.org/wordprocessingml/2006/main">
        <w:t xml:space="preserve">2. यीशु दे वादे उप्पर भरोसा करना: उदे वचन उप्पर भरोसा करना</w:t>
      </w:r>
    </w:p>
    <w:p w14:paraId="006EE5B3" w14:textId="77777777" w:rsidR="00F90BDC" w:rsidRDefault="00F90BDC"/>
    <w:p w14:paraId="396EAD04" w14:textId="77777777" w:rsidR="00F90BDC" w:rsidRDefault="00F90BDC">
      <w:r xmlns:w="http://schemas.openxmlformats.org/wordprocessingml/2006/main">
        <w:t xml:space="preserve">1. इफिसियों 2:18 - की वे उदे द्वारा अस दवैं इक आत्मा दे द्वारा पिता दे कोल पुज्जी सकने आं।</w:t>
      </w:r>
    </w:p>
    <w:p w14:paraId="65F033A4" w14:textId="77777777" w:rsidR="00F90BDC" w:rsidRDefault="00F90BDC"/>
    <w:p w14:paraId="4AFA00EE" w14:textId="77777777" w:rsidR="00F90BDC" w:rsidRDefault="00F90BDC">
      <w:r xmlns:w="http://schemas.openxmlformats.org/wordprocessingml/2006/main">
        <w:t xml:space="preserve">२.</w:t>
      </w:r>
    </w:p>
    <w:p w14:paraId="740288F1" w14:textId="77777777" w:rsidR="00F90BDC" w:rsidRDefault="00F90BDC"/>
    <w:p w14:paraId="204C87A1" w14:textId="77777777" w:rsidR="00F90BDC" w:rsidRDefault="00F90BDC">
      <w:r xmlns:w="http://schemas.openxmlformats.org/wordprocessingml/2006/main">
        <w:t xml:space="preserve">यूहन्ना 14:14 जेकर तुस मेरे नां कन्ने किश मंगगे, तां मैं उसी पूरा करगा।</w:t>
      </w:r>
    </w:p>
    <w:p w14:paraId="32FBEB8E" w14:textId="77777777" w:rsidR="00F90BDC" w:rsidRDefault="00F90BDC"/>
    <w:p w14:paraId="058865AE" w14:textId="77777777" w:rsidR="00F90BDC" w:rsidRDefault="00F90BDC">
      <w:r xmlns:w="http://schemas.openxmlformats.org/wordprocessingml/2006/main">
        <w:t xml:space="preserve">यूहन्ना 14:14 दा ए अंश यीशु दे वादे गी उजागर करदा ऐ के ओह़ उंदे नां कन् ने प्रार्थनाएं दा जवाब देग।</w:t>
      </w:r>
    </w:p>
    <w:p w14:paraId="5CB17570" w14:textId="77777777" w:rsidR="00F90BDC" w:rsidRDefault="00F90BDC"/>
    <w:p w14:paraId="1EF3307E" w14:textId="77777777" w:rsidR="00F90BDC" w:rsidRDefault="00F90BDC">
      <w:r xmlns:w="http://schemas.openxmlformats.org/wordprocessingml/2006/main">
        <w:t xml:space="preserve">1. यीशु साढ़ी प्रार्थनाएं दा जवाब देने आस् ते हमेशा गै रौंदा ऐ</w:t>
      </w:r>
    </w:p>
    <w:p w14:paraId="72980D57" w14:textId="77777777" w:rsidR="00F90BDC" w:rsidRDefault="00F90BDC"/>
    <w:p w14:paraId="4E44ABF4" w14:textId="77777777" w:rsidR="00F90BDC" w:rsidRDefault="00F90BDC">
      <w:r xmlns:w="http://schemas.openxmlformats.org/wordprocessingml/2006/main">
        <w:t xml:space="preserve">2. यीशु दे नां कन् ने प्रार्थना करना: इसदा केह़ मतलब ऐ?</w:t>
      </w:r>
    </w:p>
    <w:p w14:paraId="3B859877" w14:textId="77777777" w:rsidR="00F90BDC" w:rsidRDefault="00F90BDC"/>
    <w:p w14:paraId="0F36EB7E" w14:textId="77777777" w:rsidR="00F90BDC" w:rsidRDefault="00F90BDC">
      <w:r xmlns:w="http://schemas.openxmlformats.org/wordprocessingml/2006/main">
        <w:t xml:space="preserve">1. मत्ती 7:7-11 - पूछो, ढूंढो, खटखटाओ</w:t>
      </w:r>
    </w:p>
    <w:p w14:paraId="48F50795" w14:textId="77777777" w:rsidR="00F90BDC" w:rsidRDefault="00F90BDC"/>
    <w:p w14:paraId="7B30AB8D" w14:textId="77777777" w:rsidR="00F90BDC" w:rsidRDefault="00F90BDC">
      <w:r xmlns:w="http://schemas.openxmlformats.org/wordprocessingml/2006/main">
        <w:t xml:space="preserve">2. याकूब 1:5-8 - विश्वास च प्रार्थना करो ते बुद्धि पाओ</w:t>
      </w:r>
    </w:p>
    <w:p w14:paraId="15324AEB" w14:textId="77777777" w:rsidR="00F90BDC" w:rsidRDefault="00F90BDC"/>
    <w:p w14:paraId="4570D53D" w14:textId="77777777" w:rsidR="00F90BDC" w:rsidRDefault="00F90BDC">
      <w:r xmlns:w="http://schemas.openxmlformats.org/wordprocessingml/2006/main">
        <w:t xml:space="preserve">यूहन्ना 14:15 जेकर तुस मिगी प्यार करदे ओ तां मेरे हुक्में गी मनदे ओ।</w:t>
      </w:r>
    </w:p>
    <w:p w14:paraId="14B16406" w14:textId="77777777" w:rsidR="00F90BDC" w:rsidRDefault="00F90BDC"/>
    <w:p w14:paraId="7456EC01" w14:textId="77777777" w:rsidR="00F90BDC" w:rsidRDefault="00F90BDC">
      <w:r xmlns:w="http://schemas.openxmlformats.org/wordprocessingml/2006/main">
        <w:t xml:space="preserve">साकुं यूहन्ना १४:१५ एच याद कित्ता वेंदे कि जदों अस्सां परमेश्वर नाल प्रेम करेंदे से, तां साकुं हुंदे हुक्में कूं मनणा चाहीदा हे।</w:t>
      </w:r>
    </w:p>
    <w:p w14:paraId="45A8DA8C" w14:textId="77777777" w:rsidR="00F90BDC" w:rsidRDefault="00F90BDC"/>
    <w:p w14:paraId="79D5142F" w14:textId="77777777" w:rsidR="00F90BDC" w:rsidRDefault="00F90BDC">
      <w:r xmlns:w="http://schemas.openxmlformats.org/wordprocessingml/2006/main">
        <w:t xml:space="preserve">1: परमात्मा दा प्रेम ते उंदे हुक्में दा पालन करना</w:t>
      </w:r>
    </w:p>
    <w:p w14:paraId="7E743B6B" w14:textId="77777777" w:rsidR="00F90BDC" w:rsidRDefault="00F90BDC"/>
    <w:p w14:paraId="4C186AE3" w14:textId="77777777" w:rsidR="00F90BDC" w:rsidRDefault="00F90BDC">
      <w:r xmlns:w="http://schemas.openxmlformats.org/wordprocessingml/2006/main">
        <w:t xml:space="preserve">२: वफादार प्रेम ते परमात्मा दे वचन दा पालन करना</w:t>
      </w:r>
    </w:p>
    <w:p w14:paraId="5FC95969" w14:textId="77777777" w:rsidR="00F90BDC" w:rsidRDefault="00F90BDC"/>
    <w:p w14:paraId="4A77EDE8" w14:textId="77777777" w:rsidR="00F90BDC" w:rsidRDefault="00F90BDC">
      <w:r xmlns:w="http://schemas.openxmlformats.org/wordprocessingml/2006/main">
        <w:t xml:space="preserve">1: 1 यूहन्ना 5:3 - कीजे परमेसरे दा प्रेम एह़ ऐ के अस उदे हुक्में गी मनचे, ते उदे हुक्में गी बड़ा दुखी नेई ऐ।</w:t>
      </w:r>
    </w:p>
    <w:p w14:paraId="75EEB22C" w14:textId="77777777" w:rsidR="00F90BDC" w:rsidRDefault="00F90BDC"/>
    <w:p w14:paraId="61363A78" w14:textId="77777777" w:rsidR="00F90BDC" w:rsidRDefault="00F90BDC">
      <w:r xmlns:w="http://schemas.openxmlformats.org/wordprocessingml/2006/main">
        <w:t xml:space="preserve">2: व्यवस्था 6:4-5 - हे इस्राएल, सुनो: प्रभु साढ़ा परमात्मा इक गै प्रभु ऐ, ते तू अपने सारे दिलै कन्नै, अपनी सारी आत्मा कन्नै ते अपनी सारी ताकत कन्नै अपने प्रभु परमात्मा कन्नै प्रेम करगे।</w:t>
      </w:r>
    </w:p>
    <w:p w14:paraId="786DEA6D" w14:textId="77777777" w:rsidR="00F90BDC" w:rsidRDefault="00F90BDC"/>
    <w:p w14:paraId="2BC759D3" w14:textId="77777777" w:rsidR="00F90BDC" w:rsidRDefault="00F90BDC">
      <w:r xmlns:w="http://schemas.openxmlformats.org/wordprocessingml/2006/main">
        <w:t xml:space="preserve">यूहन्ना 14:16 ते मैं पिता कोला प्रार्थना करगा, ते ओह तुसेंगी इक होर दिलासा देने आला देग, तां जे ओह तुंदे कन्ने हमेशा लेई रौहग;</w:t>
      </w:r>
    </w:p>
    <w:p w14:paraId="19CDC1CE" w14:textId="77777777" w:rsidR="00F90BDC" w:rsidRDefault="00F90BDC"/>
    <w:p w14:paraId="0590C0A0" w14:textId="77777777" w:rsidR="00F90BDC" w:rsidRDefault="00F90BDC">
      <w:r xmlns:w="http://schemas.openxmlformats.org/wordprocessingml/2006/main">
        <w:t xml:space="preserve">यीशु वादा करदा ऐ के ओह़ पबित्तर आत् मा गी अपने चेलें गी दिलासा देने आस् ते भेजग।</w:t>
      </w:r>
    </w:p>
    <w:p w14:paraId="1D3A63DD" w14:textId="77777777" w:rsidR="00F90BDC" w:rsidRDefault="00F90BDC"/>
    <w:p w14:paraId="6415CF6D" w14:textId="77777777" w:rsidR="00F90BDC" w:rsidRDefault="00F90BDC">
      <w:r xmlns:w="http://schemas.openxmlformats.org/wordprocessingml/2006/main">
        <w:t xml:space="preserve">1: पवित्र आत्मा दी आराम - यूहन्ना 14:16</w:t>
      </w:r>
    </w:p>
    <w:p w14:paraId="33C38701" w14:textId="77777777" w:rsidR="00F90BDC" w:rsidRDefault="00F90BDC"/>
    <w:p w14:paraId="6F1EF53F" w14:textId="77777777" w:rsidR="00F90BDC" w:rsidRDefault="00F90BDC">
      <w:r xmlns:w="http://schemas.openxmlformats.org/wordprocessingml/2006/main">
        <w:t xml:space="preserve">२: पवित्र आत्मा दा वरदान - यूहन्ना १४:१६</w:t>
      </w:r>
    </w:p>
    <w:p w14:paraId="11B36175" w14:textId="77777777" w:rsidR="00F90BDC" w:rsidRDefault="00F90BDC"/>
    <w:p w14:paraId="29AE8AD0" w14:textId="77777777" w:rsidR="00F90BDC" w:rsidRDefault="00F90BDC">
      <w:r xmlns:w="http://schemas.openxmlformats.org/wordprocessingml/2006/main">
        <w:t xml:space="preserve">1: यशायाह 66:13 - जिय्यां मां अपने बच्चे गी दिलासा दिंदी ऐ, उय्यां गै मैं तुसेंगी दिलासा देगा;</w:t>
      </w:r>
    </w:p>
    <w:p w14:paraId="28102814" w14:textId="77777777" w:rsidR="00F90BDC" w:rsidRDefault="00F90BDC"/>
    <w:p w14:paraId="0EDE4AEE" w14:textId="77777777" w:rsidR="00F90BDC" w:rsidRDefault="00F90BDC">
      <w:r xmlns:w="http://schemas.openxmlformats.org/wordprocessingml/2006/main">
        <w:t xml:space="preserve">2: रोमियों 15:13 - आशा दा परमेसरे तुसेंगी सारे खुशी ते शांति कन् ने भ़रोचे, जिय् यां तुस उदे उप् पर भ़रोसा करदे ओ, तांजे तुस पबित्तर आत् मा दी शक् ति कन् ने आशा कन् ने भ़रोचे दे ओ।</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4:17 सच्चाई दी आत्मा बी; जिसी संसार नेई ग्रहण करी सकदा, कीजे ओह उसी नेई दिखदी ऐ ते ना गै जानदी ऐ; की वे ओह तुंदे कन्ने रौंदा ऐ, ते तुंदे च रौहग।</w:t>
      </w:r>
    </w:p>
    <w:p w14:paraId="59667D1C" w14:textId="77777777" w:rsidR="00F90BDC" w:rsidRDefault="00F90BDC"/>
    <w:p w14:paraId="4BDA7905" w14:textId="77777777" w:rsidR="00F90BDC" w:rsidRDefault="00F90BDC">
      <w:r xmlns:w="http://schemas.openxmlformats.org/wordprocessingml/2006/main">
        <w:t xml:space="preserve">सच् चाई दी आत् मा संसारे गी नेई ह़ोई सकदा, पर विश् वासी आत् मा गी इस आस् ते जानदे ह़न के ओह़ उंदे कन् ने रौंदा ऐ ते उंदे च बी रौह़ग।</w:t>
      </w:r>
    </w:p>
    <w:p w14:paraId="17618EE2" w14:textId="77777777" w:rsidR="00F90BDC" w:rsidRDefault="00F90BDC"/>
    <w:p w14:paraId="14B33451" w14:textId="77777777" w:rsidR="00F90BDC" w:rsidRDefault="00F90BDC">
      <w:r xmlns:w="http://schemas.openxmlformats.org/wordprocessingml/2006/main">
        <w:t xml:space="preserve">1. साडे जीवन च परमात्मा दी मौजूदगी: सच्चाई दी आत्मा दा अनुभव करना</w:t>
      </w:r>
    </w:p>
    <w:p w14:paraId="39EAD474" w14:textId="77777777" w:rsidR="00F90BDC" w:rsidRDefault="00F90BDC"/>
    <w:p w14:paraId="00E5357E" w14:textId="77777777" w:rsidR="00F90BDC" w:rsidRDefault="00F90BDC">
      <w:r xmlns:w="http://schemas.openxmlformats.org/wordprocessingml/2006/main">
        <w:t xml:space="preserve">2. दुनिया दा सच्चाई दी आत्मा दा नकारना</w:t>
      </w:r>
    </w:p>
    <w:p w14:paraId="7441E3F5" w14:textId="77777777" w:rsidR="00F90BDC" w:rsidRDefault="00F90BDC"/>
    <w:p w14:paraId="1ED32F42" w14:textId="77777777" w:rsidR="00F90BDC" w:rsidRDefault="00F90BDC">
      <w:r xmlns:w="http://schemas.openxmlformats.org/wordprocessingml/2006/main">
        <w:t xml:space="preserve">1. रोमियों 8:9-11 - "लेकिन तुस शरीर च नेईं, पर आत्मा च ओ, जेकर सचमुच परमात्मा दा आत्मा तुंदे च रौंदा ऐ। ह़ुन जेकर कुसे गी मसीह़ा दा आत् मा नेई ऐ, तां ओह़ उदा नेई ऐ। ते जेकर... मसीह तुंदे च ऐ, शरीर पापें दे कारण मरी गेदा ऐ, लेकन आत्मा धार्मिकता दे कारण जीवन ऐ तुंदे नश्वर शरीरें गी उदे आत् मा दे जरिये जेका तुंदे च रौंदा ऐ।"</w:t>
      </w:r>
    </w:p>
    <w:p w14:paraId="26C8C2BB" w14:textId="77777777" w:rsidR="00F90BDC" w:rsidRDefault="00F90BDC"/>
    <w:p w14:paraId="7EE34BE8" w14:textId="77777777" w:rsidR="00F90BDC" w:rsidRDefault="00F90BDC">
      <w:r xmlns:w="http://schemas.openxmlformats.org/wordprocessingml/2006/main">
        <w:t xml:space="preserve">2. 1 कुरिन्थियों 2:14 - "लेकिन स्वाभाविक मनुख परमेसरे दी आत् मा दी गल् लां नेई ग्रहण करदा, कीजे ओह़ उदे आस् ते मूर्खता ऐ, ते ना गै ओह़ उनेंगी जान सकदा ऐ, कीजे ओह़ आत् मक रूप च समझ़े गेदे ह़न।"</w:t>
      </w:r>
    </w:p>
    <w:p w14:paraId="70E40A86" w14:textId="77777777" w:rsidR="00F90BDC" w:rsidRDefault="00F90BDC"/>
    <w:p w14:paraId="7774B1A2" w14:textId="77777777" w:rsidR="00F90BDC" w:rsidRDefault="00F90BDC">
      <w:r xmlns:w="http://schemas.openxmlformats.org/wordprocessingml/2006/main">
        <w:t xml:space="preserve">यूहन्ना 14:18 मैं तुसें गी बेशर्म नेईं छोड़ना, मैं तुंदे कोल औना।</w:t>
      </w:r>
    </w:p>
    <w:p w14:paraId="52CF96E6" w14:textId="77777777" w:rsidR="00F90BDC" w:rsidRDefault="00F90BDC"/>
    <w:p w14:paraId="00DCE9EC" w14:textId="77777777" w:rsidR="00F90BDC" w:rsidRDefault="00F90BDC">
      <w:r xmlns:w="http://schemas.openxmlformats.org/wordprocessingml/2006/main">
        <w:t xml:space="preserve">यीशु ने वादा कित्ता के ओह़ अपने चेलें गी कदे बी अकेला नेई छड्डग ते उंदे कश औग।</w:t>
      </w:r>
    </w:p>
    <w:p w14:paraId="3606B995" w14:textId="77777777" w:rsidR="00F90BDC" w:rsidRDefault="00F90BDC"/>
    <w:p w14:paraId="3B0A6179" w14:textId="77777777" w:rsidR="00F90BDC" w:rsidRDefault="00F90BDC">
      <w:r xmlns:w="http://schemas.openxmlformats.org/wordprocessingml/2006/main">
        <w:t xml:space="preserve">1: भगवान साडे नाल हमेशा रहंदे ने, साडे काले पल विच वी।</w:t>
      </w:r>
    </w:p>
    <w:p w14:paraId="184A23D2" w14:textId="77777777" w:rsidR="00F90BDC" w:rsidRDefault="00F90BDC"/>
    <w:p w14:paraId="6F4CDFFD" w14:textId="77777777" w:rsidR="00F90BDC" w:rsidRDefault="00F90BDC">
      <w:r xmlns:w="http://schemas.openxmlformats.org/wordprocessingml/2006/main">
        <w:t xml:space="preserve">2: असेंगी आशा च रौह़ना चाईदा ते यीशु दे दिलासा दे वादे उप् पर विश् वास करना चाईदा।</w:t>
      </w:r>
    </w:p>
    <w:p w14:paraId="7339EFA8" w14:textId="77777777" w:rsidR="00F90BDC" w:rsidRDefault="00F90BDC"/>
    <w:p w14:paraId="10ABFEE3"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w:t>
      </w:r>
      <w:r xmlns:w="http://schemas.openxmlformats.org/wordprocessingml/2006/main">
        <w:lastRenderedPageBreak xmlns:w="http://schemas.openxmlformats.org/wordprocessingml/2006/main"/>
      </w:r>
      <w:r xmlns:w="http://schemas.openxmlformats.org/wordprocessingml/2006/main">
        <w:t xml:space="preserve">मदद करगा, अऊं तुसेंगी अपने ध़रमी सज्जे ह़त् थें कन् ने टिकी रौह़ना।"</w:t>
      </w:r>
    </w:p>
    <w:p w14:paraId="315E11DF" w14:textId="77777777" w:rsidR="00F90BDC" w:rsidRDefault="00F90BDC"/>
    <w:p w14:paraId="00E075D3" w14:textId="77777777" w:rsidR="00F90BDC" w:rsidRDefault="00F90BDC">
      <w:r xmlns:w="http://schemas.openxmlformats.org/wordprocessingml/2006/main">
        <w:t xml:space="preserve">2: इब्रानियों 13:5 - "अपने जीवन गी पैसे दे प्रेम थमां मुक्त रक्खो, ते जे किश तुंदे कोल ऐ उसी संतुष्ट रवो, कीजे उनेंगी ग् लाया ऐ, "मैं तुसेंगी कदें बी नेई छड्डना ते ना गै तुसेंगी छड्डना।"</w:t>
      </w:r>
    </w:p>
    <w:p w14:paraId="3E14E303" w14:textId="77777777" w:rsidR="00F90BDC" w:rsidRDefault="00F90BDC"/>
    <w:p w14:paraId="4255CF3F" w14:textId="77777777" w:rsidR="00F90BDC" w:rsidRDefault="00F90BDC">
      <w:r xmlns:w="http://schemas.openxmlformats.org/wordprocessingml/2006/main">
        <w:t xml:space="preserve">यूहन्ना 14:19 थोड़ी देर च, ते दुनिया मिगी फी नेई दिखदी ऐ; लेकन तुस मिगी दिखदे ओ;</w:t>
      </w:r>
    </w:p>
    <w:p w14:paraId="70FC6B11" w14:textId="77777777" w:rsidR="00F90BDC" w:rsidRDefault="00F90BDC"/>
    <w:p w14:paraId="1EA45A72" w14:textId="77777777" w:rsidR="00F90BDC" w:rsidRDefault="00F90BDC">
      <w:r xmlns:w="http://schemas.openxmlformats.org/wordprocessingml/2006/main">
        <w:t xml:space="preserve">यीशु अपने चेलें गी आश्वस्त करदा ऐ के भलेआं संसार उसी नेई दिक् खी सकदा, पर उसी दिक् खना पौग, ते इस करी ओह़ जिंदा रौह़ना ऐ।</w:t>
      </w:r>
    </w:p>
    <w:p w14:paraId="222E9737" w14:textId="77777777" w:rsidR="00F90BDC" w:rsidRDefault="00F90BDC"/>
    <w:p w14:paraId="706BDD9D" w14:textId="77777777" w:rsidR="00F90BDC" w:rsidRDefault="00F90BDC">
      <w:r xmlns:w="http://schemas.openxmlformats.org/wordprocessingml/2006/main">
        <w:t xml:space="preserve">1. "जीवन दा वरदान: यीशु दा वादा अपने चेलें कन्ने"।</w:t>
      </w:r>
    </w:p>
    <w:p w14:paraId="7521B88F" w14:textId="77777777" w:rsidR="00F90BDC" w:rsidRDefault="00F90BDC"/>
    <w:p w14:paraId="29B22EC7" w14:textId="77777777" w:rsidR="00F90BDC" w:rsidRDefault="00F90BDC">
      <w:r xmlns:w="http://schemas.openxmlformats.org/wordprocessingml/2006/main">
        <w:t xml:space="preserve">2. "अनदृष्ट हकीकत: यीशु दी प्रगट करने आली मौजूदगी"।</w:t>
      </w:r>
    </w:p>
    <w:p w14:paraId="33B94044" w14:textId="77777777" w:rsidR="00F90BDC" w:rsidRDefault="00F90BDC"/>
    <w:p w14:paraId="64E33E7A" w14:textId="77777777" w:rsidR="00F90BDC" w:rsidRDefault="00F90BDC">
      <w:r xmlns:w="http://schemas.openxmlformats.org/wordprocessingml/2006/main">
        <w:t xml:space="preserve">1. रोमियों 6:23 - "किजोकी पाप दी मजदूरी मौत ऐ; पर परमेसरे दा दान साढ़े प्रभु यीशु मसीह दे द्वारा अनंत जीवन ऐ।"</w:t>
      </w:r>
    </w:p>
    <w:p w14:paraId="7CE0BCFC" w14:textId="77777777" w:rsidR="00F90BDC" w:rsidRDefault="00F90BDC"/>
    <w:p w14:paraId="54BF1A9D" w14:textId="77777777" w:rsidR="00F90BDC" w:rsidRDefault="00F90BDC">
      <w:r xmlns:w="http://schemas.openxmlformats.org/wordprocessingml/2006/main">
        <w:t xml:space="preserve">2. 1 यूहन्ना 5:11-12 - "ते गवाही ए ऐ: परमेसरे असेंगी अनंत जीवन दित्ता ऐ, ते एह़ जीवन उंदे पुत्तर च ऐ। जिसदे पुत्तर ऐ, उसी जीवन ऐ; जिसदे कोल परमेसरे दा पुत्तर नेई ऐ, उसी जीवन ऐ।" जिंदगी नेईं होंदी।"</w:t>
      </w:r>
    </w:p>
    <w:p w14:paraId="426CD7AB" w14:textId="77777777" w:rsidR="00F90BDC" w:rsidRDefault="00F90BDC"/>
    <w:p w14:paraId="649AA4C5" w14:textId="77777777" w:rsidR="00F90BDC" w:rsidRDefault="00F90BDC">
      <w:r xmlns:w="http://schemas.openxmlformats.org/wordprocessingml/2006/main">
        <w:t xml:space="preserve">यूहन्ना 14:20 उस दिन तुस जानगे के मैं अपने पिता च ऐं, ते तुस मेरे च ऐं, ते मैं तुंदे च ऐं।</w:t>
      </w:r>
    </w:p>
    <w:p w14:paraId="1BAFF7C1" w14:textId="77777777" w:rsidR="00F90BDC" w:rsidRDefault="00F90BDC"/>
    <w:p w14:paraId="48C066F4" w14:textId="77777777" w:rsidR="00F90BDC" w:rsidRDefault="00F90BDC">
      <w:r xmlns:w="http://schemas.openxmlformats.org/wordprocessingml/2006/main">
        <w:t xml:space="preserve">यीशु वादा करदा ऐ के उदे अनुयायी जाननगे के ओह़ उदे कन् ने गै ह़ोई गेदे ह़न, ते ओह़ पिता परमेसरे कन् ने गै ह़ोई गेदे ह़न।</w:t>
      </w:r>
    </w:p>
    <w:p w14:paraId="183A6F31" w14:textId="77777777" w:rsidR="00F90BDC" w:rsidRDefault="00F90BDC"/>
    <w:p w14:paraId="14C86865" w14:textId="77777777" w:rsidR="00F90BDC" w:rsidRDefault="00F90BDC">
      <w:r xmlns:w="http://schemas.openxmlformats.org/wordprocessingml/2006/main">
        <w:t xml:space="preserve">1. परमात्मा ते उंदे लोकें दा मेल: यूहन्ना 14:20 दा अध्ययन</w:t>
      </w:r>
    </w:p>
    <w:p w14:paraId="6759AA01" w14:textId="77777777" w:rsidR="00F90BDC" w:rsidRDefault="00F90BDC"/>
    <w:p w14:paraId="75DBD4DB" w14:textId="77777777" w:rsidR="00F90BDC" w:rsidRDefault="00F90BDC">
      <w:r xmlns:w="http://schemas.openxmlformats.org/wordprocessingml/2006/main">
        <w:t xml:space="preserve">2. परमात्मा कन्नै संयुक्त संगति दी हकीकत दा अनुभव करना</w:t>
      </w:r>
    </w:p>
    <w:p w14:paraId="0D81D65D" w14:textId="77777777" w:rsidR="00F90BDC" w:rsidRDefault="00F90BDC"/>
    <w:p w14:paraId="49096A8D" w14:textId="77777777" w:rsidR="00F90BDC" w:rsidRDefault="00F90BDC">
      <w:r xmlns:w="http://schemas.openxmlformats.org/wordprocessingml/2006/main">
        <w:t xml:space="preserve">1. फिलिप्पियों 2:5-11 - उसी मन ते रवैया रखो, जेका यीशु मसीह़ हा।</w:t>
      </w:r>
    </w:p>
    <w:p w14:paraId="094988FB" w14:textId="77777777" w:rsidR="00F90BDC" w:rsidRDefault="00F90BDC"/>
    <w:p w14:paraId="6518ABEB" w14:textId="77777777" w:rsidR="00F90BDC" w:rsidRDefault="00F90BDC">
      <w:r xmlns:w="http://schemas.openxmlformats.org/wordprocessingml/2006/main">
        <w:t xml:space="preserve">2. रोमियों 8:9-17 - साढ़े च रौहने आली परमेसरे दी आत् मा।</w:t>
      </w:r>
    </w:p>
    <w:p w14:paraId="7E88530C" w14:textId="77777777" w:rsidR="00F90BDC" w:rsidRDefault="00F90BDC"/>
    <w:p w14:paraId="4EE6FD27" w14:textId="77777777" w:rsidR="00F90BDC" w:rsidRDefault="00F90BDC">
      <w:r xmlns:w="http://schemas.openxmlformats.org/wordprocessingml/2006/main">
        <w:t xml:space="preserve">यूहन्ना 14:21 जेड़ा मेरे हुक्में गी रखदा ऐ ते उंदा पालन करदा ऐ, ओह गै मेरे कन्ने प्यार करदा ऐ, ते जेड़ा मेरे कन्ने प्यार करदा ऐ, ओह मेरे पिता कन्ने प्यार करग, ते मैं उदे कन्ने प्यार करगा ते उदे सामने अपने आप गी प्रगट करगा।</w:t>
      </w:r>
    </w:p>
    <w:p w14:paraId="0E8A9C82" w14:textId="77777777" w:rsidR="00F90BDC" w:rsidRDefault="00F90BDC"/>
    <w:p w14:paraId="76A2EACF" w14:textId="77777777" w:rsidR="00F90BDC" w:rsidRDefault="00F90BDC">
      <w:r xmlns:w="http://schemas.openxmlformats.org/wordprocessingml/2006/main">
        <w:t xml:space="preserve">यीशु वादा करदा ऐ के ओह़ अपने आप गी उनें लोकें कन् ने दस् सेग, जेके उदे कन् ने प्रेम करदे ह़न ते उदे हुक् म गी मनदे ह़न।</w:t>
      </w:r>
    </w:p>
    <w:p w14:paraId="63170141" w14:textId="77777777" w:rsidR="00F90BDC" w:rsidRDefault="00F90BDC"/>
    <w:p w14:paraId="049816C6" w14:textId="77777777" w:rsidR="00F90BDC" w:rsidRDefault="00F90BDC">
      <w:r xmlns:w="http://schemas.openxmlformats.org/wordprocessingml/2006/main">
        <w:t xml:space="preserve">1. परमेसरे कन् ने प्रेम करना ते उंदे आज्ञाएं गी मनना</w:t>
      </w:r>
    </w:p>
    <w:p w14:paraId="59AE5C94" w14:textId="77777777" w:rsidR="00F90BDC" w:rsidRDefault="00F90BDC"/>
    <w:p w14:paraId="112291E1" w14:textId="77777777" w:rsidR="00F90BDC" w:rsidRDefault="00F90BDC">
      <w:r xmlns:w="http://schemas.openxmlformats.org/wordprocessingml/2006/main">
        <w:t xml:space="preserve">2. परमेसरे दा वादा कि ओह़ अपने आप गी वफादारें गी दस्सन</w:t>
      </w:r>
    </w:p>
    <w:p w14:paraId="76431EBB" w14:textId="77777777" w:rsidR="00F90BDC" w:rsidRDefault="00F90BDC"/>
    <w:p w14:paraId="07FEDC68" w14:textId="77777777" w:rsidR="00F90BDC" w:rsidRDefault="00F90BDC">
      <w:r xmlns:w="http://schemas.openxmlformats.org/wordprocessingml/2006/main">
        <w:t xml:space="preserve">1. व्यवस्था 6:5-7 - अपने प्रभु परमेसरे गी अपने सारे दिल कन् ने ते अपनी सारी जान कन् ने ते अपनी सारी ताकत कन् ने प्रेम करो</w:t>
      </w:r>
    </w:p>
    <w:p w14:paraId="575A279E" w14:textId="77777777" w:rsidR="00F90BDC" w:rsidRDefault="00F90BDC"/>
    <w:p w14:paraId="38AECE30" w14:textId="77777777" w:rsidR="00F90BDC" w:rsidRDefault="00F90BDC">
      <w:r xmlns:w="http://schemas.openxmlformats.org/wordprocessingml/2006/main">
        <w:t xml:space="preserve">2. 1 यूहन्ना 3:16-17 - असेंगी अपने कम्में कन् ने प्रेम दस्सना चाईदा ना के सिर्फ गल् लें कन् ने</w:t>
      </w:r>
    </w:p>
    <w:p w14:paraId="2528CF98" w14:textId="77777777" w:rsidR="00F90BDC" w:rsidRDefault="00F90BDC"/>
    <w:p w14:paraId="29B0D0FD" w14:textId="77777777" w:rsidR="00F90BDC" w:rsidRDefault="00F90BDC">
      <w:r xmlns:w="http://schemas.openxmlformats.org/wordprocessingml/2006/main">
        <w:t xml:space="preserve">यूहन्ना 14:22 यहूदा ने इस्करियोती गी नेई, उदे कन्ने आखया, हे प्रभु, तुस किस चाल्ली अपने आप गी साढ़े सामने प्रगट करगे, ते संसार दे सामने नेईं?</w:t>
      </w:r>
    </w:p>
    <w:p w14:paraId="7F4E3A6B" w14:textId="77777777" w:rsidR="00F90BDC" w:rsidRDefault="00F90BDC"/>
    <w:p w14:paraId="77242A22" w14:textId="77777777" w:rsidR="00F90BDC" w:rsidRDefault="00F90BDC">
      <w:r xmlns:w="http://schemas.openxmlformats.org/wordprocessingml/2006/main">
        <w:t xml:space="preserve">इस्करियोती नेई, यह़ूदा ने यीशु गी पुच् छेया के ओह़ अपने आप गी चेलें गी किय् यां प्रगट करग, पर संसार गी नेई।</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अपने आप गी उनें लोकें गी प्रगट करदा ऐ जेके उसी ढूंढदे न</w:t>
      </w:r>
    </w:p>
    <w:p w14:paraId="2A9F7399" w14:textId="77777777" w:rsidR="00F90BDC" w:rsidRDefault="00F90BDC"/>
    <w:p w14:paraId="42229145" w14:textId="77777777" w:rsidR="00F90BDC" w:rsidRDefault="00F90BDC">
      <w:r xmlns:w="http://schemas.openxmlformats.org/wordprocessingml/2006/main">
        <w:t xml:space="preserve">2. साढ़े जीवन च परमेसरे दी मौजूदगी गी किस चाल्ली पछानना ऐ</w:t>
      </w:r>
    </w:p>
    <w:p w14:paraId="432BD1FE" w14:textId="77777777" w:rsidR="00F90BDC" w:rsidRDefault="00F90BDC"/>
    <w:p w14:paraId="0323D385" w14:textId="77777777" w:rsidR="00F90BDC" w:rsidRDefault="00F90BDC">
      <w:r xmlns:w="http://schemas.openxmlformats.org/wordprocessingml/2006/main">
        <w:t xml:space="preserve">1. याकूब 4:8 - परमेसरे दे नेड़े जाओ, ते ओह़ तुंदे नेड़े औग।</w:t>
      </w:r>
    </w:p>
    <w:p w14:paraId="10764B6B" w14:textId="77777777" w:rsidR="00F90BDC" w:rsidRDefault="00F90BDC"/>
    <w:p w14:paraId="253800E5" w14:textId="77777777" w:rsidR="00F90BDC" w:rsidRDefault="00F90BDC">
      <w:r xmlns:w="http://schemas.openxmlformats.org/wordprocessingml/2006/main">
        <w:t xml:space="preserve">2. यशायाह 55:6 - प्रभु गी ढूंढो, जदूं तकर ओह मिलदा ऐ; जदूं तकर ओह नेड़े ऐ तां उसी पुकारो।</w:t>
      </w:r>
    </w:p>
    <w:p w14:paraId="7087246F" w14:textId="77777777" w:rsidR="00F90BDC" w:rsidRDefault="00F90BDC"/>
    <w:p w14:paraId="0B8DAEF6" w14:textId="77777777" w:rsidR="00F90BDC" w:rsidRDefault="00F90BDC">
      <w:r xmlns:w="http://schemas.openxmlformats.org/wordprocessingml/2006/main">
        <w:t xml:space="preserve">यूहन्ना 14:23 यीशु ने उसी जवाब दित्ता, “जेकर कोई मिगी प्यार करदा ऐ, तां ओह मेरी गल्लें गी मनग;</w:t>
      </w:r>
    </w:p>
    <w:p w14:paraId="557DD7ED" w14:textId="77777777" w:rsidR="00F90BDC" w:rsidRDefault="00F90BDC"/>
    <w:p w14:paraId="57D180A7" w14:textId="77777777" w:rsidR="00F90BDC" w:rsidRDefault="00F90BDC">
      <w:r xmlns:w="http://schemas.openxmlformats.org/wordprocessingml/2006/main">
        <w:t xml:space="preserve">यीशु एह़ सिखांदा ऐ के जेकर कोई उदे कन् ने प्रेम करदा ऐ तां ओह़ उदे वचन ते उदे पिता दी आज्ञा मनग ते ओह़ उंदे कश औग ते उंदे कन् ने रौह़ग।</w:t>
      </w:r>
    </w:p>
    <w:p w14:paraId="1B41738B" w14:textId="77777777" w:rsidR="00F90BDC" w:rsidRDefault="00F90BDC"/>
    <w:p w14:paraId="38FA4C0D" w14:textId="77777777" w:rsidR="00F90BDC" w:rsidRDefault="00F90BDC">
      <w:r xmlns:w="http://schemas.openxmlformats.org/wordprocessingml/2006/main">
        <w:t xml:space="preserve">1. प्रभु गी अपने सारे दिल, आत्मा ते ताकत कन्ने प्यार करो</w:t>
      </w:r>
    </w:p>
    <w:p w14:paraId="75445D2B" w14:textId="77777777" w:rsidR="00F90BDC" w:rsidRDefault="00F90BDC"/>
    <w:p w14:paraId="5AB741A4" w14:textId="77777777" w:rsidR="00F90BDC" w:rsidRDefault="00F90BDC">
      <w:r xmlns:w="http://schemas.openxmlformats.org/wordprocessingml/2006/main">
        <w:t xml:space="preserve">2. यीशु दे वचनें दा पालन करना असेंगी परमेसरे दे नेड़े लेई औंदा ऐ</w:t>
      </w:r>
    </w:p>
    <w:p w14:paraId="435E16B5" w14:textId="77777777" w:rsidR="00F90BDC" w:rsidRDefault="00F90BDC"/>
    <w:p w14:paraId="0B99E756" w14:textId="77777777" w:rsidR="00F90BDC" w:rsidRDefault="00F90BDC">
      <w:r xmlns:w="http://schemas.openxmlformats.org/wordprocessingml/2006/main">
        <w:t xml:space="preserve">1. व्यवस्था 6:4-5 “हे इस्राएल, सुनो: प्रभु साडा परमात्मा, प्रभु इक ऐ। तुस अपने प्रभु परमात्मा कन्ने अपने सारे दिल कन्ने ते अपनी सारी आत्मा कन्ने ते अपनी सारी ताकत कन्ने प्यार करो।</w:t>
      </w:r>
    </w:p>
    <w:p w14:paraId="2A4C8FF5" w14:textId="77777777" w:rsidR="00F90BDC" w:rsidRDefault="00F90BDC"/>
    <w:p w14:paraId="563B68F1" w14:textId="77777777" w:rsidR="00F90BDC" w:rsidRDefault="00F90BDC">
      <w:r xmlns:w="http://schemas.openxmlformats.org/wordprocessingml/2006/main">
        <w:t xml:space="preserve">2. यूहन्ना 15:10 “जेकर तुस मेरे हुक्में गी मनदे ओ, तां तुस मेरे प्रेम च गै रौहगे, जिय्यां मैं अपने पिता दे हुक्में गी मनदा ऐ ते उंदे प्रेम च गै रौंह्ना ऐ।”</w:t>
      </w:r>
    </w:p>
    <w:p w14:paraId="4035D592" w14:textId="77777777" w:rsidR="00F90BDC" w:rsidRDefault="00F90BDC"/>
    <w:p w14:paraId="6C4F0AB8" w14:textId="77777777" w:rsidR="00F90BDC" w:rsidRDefault="00F90BDC">
      <w:r xmlns:w="http://schemas.openxmlformats.org/wordprocessingml/2006/main">
        <w:t xml:space="preserve">यूहन्ना 14:24 जेड़ा मेरे कन्ने प्यार नेईं करदा, ओह मेरी गल्लें दा पालन नेईं करदा, ते जेड़ा वचन तुस सुन्दे ओ, ओह मेरा नेईं, लेकन पिता दा ऐ, जिसी मिगी भेजेया ऐ।</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सरे दा साढ़े कन् ने प्रेम साढ़े आज्ञाएं दे आज्ञा मनने दा नतीजा ऐ।</w:t>
      </w:r>
    </w:p>
    <w:p w14:paraId="54B2B06E" w14:textId="77777777" w:rsidR="00F90BDC" w:rsidRDefault="00F90BDC"/>
    <w:p w14:paraId="66275AC7" w14:textId="77777777" w:rsidR="00F90BDC" w:rsidRDefault="00F90BDC">
      <w:r xmlns:w="http://schemas.openxmlformats.org/wordprocessingml/2006/main">
        <w:t xml:space="preserve">1: परमात्मा दे हुक्में दा पालन करके प्रेम करो</w:t>
      </w:r>
    </w:p>
    <w:p w14:paraId="0ED276F0" w14:textId="77777777" w:rsidR="00F90BDC" w:rsidRDefault="00F90BDC"/>
    <w:p w14:paraId="3B298538" w14:textId="77777777" w:rsidR="00F90BDC" w:rsidRDefault="00F90BDC">
      <w:r xmlns:w="http://schemas.openxmlformats.org/wordprocessingml/2006/main">
        <w:t xml:space="preserve">2: पिता दा आज्ञाएं दे जरिए दस्सेया गेदा प्रेम ते दया</w:t>
      </w:r>
    </w:p>
    <w:p w14:paraId="42E87961" w14:textId="77777777" w:rsidR="00F90BDC" w:rsidRDefault="00F90BDC"/>
    <w:p w14:paraId="6B855561" w14:textId="77777777" w:rsidR="00F90BDC" w:rsidRDefault="00F90BDC">
      <w:r xmlns:w="http://schemas.openxmlformats.org/wordprocessingml/2006/main">
        <w:t xml:space="preserve">1: व्यवस्था 6:5 - अपने प्रभु परमेसरे गी अपने सारे दिल कन् ने ते अपनी सारी जान कन् ने ते अपनी सारी ताकत कन् ने प्रेम करो।</w:t>
      </w:r>
    </w:p>
    <w:p w14:paraId="75294D97" w14:textId="77777777" w:rsidR="00F90BDC" w:rsidRDefault="00F90BDC"/>
    <w:p w14:paraId="4C9294AA" w14:textId="77777777" w:rsidR="00F90BDC" w:rsidRDefault="00F90BDC">
      <w:r xmlns:w="http://schemas.openxmlformats.org/wordprocessingml/2006/main">
        <w:t xml:space="preserve">2: याकूब 2:17 - विश्वास अपने आप च, जेकर ओह़ कर्म कन् ने नेई ऐ, तां मरी गेदा ऐ।</w:t>
      </w:r>
    </w:p>
    <w:p w14:paraId="2E5E0C82" w14:textId="77777777" w:rsidR="00F90BDC" w:rsidRDefault="00F90BDC"/>
    <w:p w14:paraId="6912AD64" w14:textId="77777777" w:rsidR="00F90BDC" w:rsidRDefault="00F90BDC">
      <w:r xmlns:w="http://schemas.openxmlformats.org/wordprocessingml/2006/main">
        <w:t xml:space="preserve">यूहन्ना 14:25 मैं तुंदे कन्ने ए गल्लां आखया ऐ।</w:t>
      </w:r>
    </w:p>
    <w:p w14:paraId="0C92D130" w14:textId="77777777" w:rsidR="00F90BDC" w:rsidRDefault="00F90BDC"/>
    <w:p w14:paraId="776FDB93" w14:textId="77777777" w:rsidR="00F90BDC" w:rsidRDefault="00F90BDC">
      <w:r xmlns:w="http://schemas.openxmlformats.org/wordprocessingml/2006/main">
        <w:t xml:space="preserve">ए अंश यीशु दे चेलें कन् ने गल् ल करने दी गल् ल करदा ऐ, जदुं ओह़ उंदे कन् ने हाजर ऐ।</w:t>
      </w:r>
    </w:p>
    <w:p w14:paraId="19479F00" w14:textId="77777777" w:rsidR="00F90BDC" w:rsidRDefault="00F90BDC"/>
    <w:p w14:paraId="6BAB7B92" w14:textId="77777777" w:rsidR="00F90BDC" w:rsidRDefault="00F90BDC">
      <w:r xmlns:w="http://schemas.openxmlformats.org/wordprocessingml/2006/main">
        <w:t xml:space="preserve">1. मौजूदगी दी शक्ति: यीशु दी मौजूदगी च झुकना सिक्खना।</w:t>
      </w:r>
    </w:p>
    <w:p w14:paraId="2CB06F33" w14:textId="77777777" w:rsidR="00F90BDC" w:rsidRDefault="00F90BDC"/>
    <w:p w14:paraId="07A6C562" w14:textId="77777777" w:rsidR="00F90BDC" w:rsidRDefault="00F90BDC">
      <w:r xmlns:w="http://schemas.openxmlformats.org/wordprocessingml/2006/main">
        <w:t xml:space="preserve">2. दिखाना: साडे विश्वास चलने च मौजूद होने दा महत्व।</w:t>
      </w:r>
    </w:p>
    <w:p w14:paraId="23EEE984" w14:textId="77777777" w:rsidR="00F90BDC" w:rsidRDefault="00F90BDC"/>
    <w:p w14:paraId="1F81272D" w14:textId="77777777" w:rsidR="00F90BDC" w:rsidRDefault="00F90BDC">
      <w:r xmlns:w="http://schemas.openxmlformats.org/wordprocessingml/2006/main">
        <w:t xml:space="preserve">1. यशायाह 41:10 - “डर नेईं, कीजे मैं तुंदे कन्ने ऐं; घबराई नेईं जाओ, कीजे मैं तुंदा परमात्मा ऐं; मैं तुगी मजबूती देगा, तुंदी मदद करगा, मैं तुगी अपने धर्मी सज्जे हत्थ कन्ने सहन करगा।”</w:t>
      </w:r>
    </w:p>
    <w:p w14:paraId="38C8A1FF" w14:textId="77777777" w:rsidR="00F90BDC" w:rsidRDefault="00F90BDC"/>
    <w:p w14:paraId="03FB7368" w14:textId="77777777" w:rsidR="00F90BDC" w:rsidRDefault="00F90BDC">
      <w:r xmlns:w="http://schemas.openxmlformats.org/wordprocessingml/2006/main">
        <w:t xml:space="preserve">2. मत्ती 28:20 - “उन्हें गी सिखाओ के मैं तुसेंगी जे किश आज्ञा दित्ती ऐ, उसी पूरा करन। ते दिखो, मैं युग दे अंत तकर तुंदे कन्ने हमेशा ऐं।”</w:t>
      </w:r>
    </w:p>
    <w:p w14:paraId="6086FFFF" w14:textId="77777777" w:rsidR="00F90BDC" w:rsidRDefault="00F90BDC"/>
    <w:p w14:paraId="3617C1B7" w14:textId="77777777" w:rsidR="00F90BDC" w:rsidRDefault="00F90BDC">
      <w:r xmlns:w="http://schemas.openxmlformats.org/wordprocessingml/2006/main">
        <w:t xml:space="preserve">तुसें </w:t>
      </w:r>
      <w:r xmlns:w="http://schemas.openxmlformats.org/wordprocessingml/2006/main">
        <w:t xml:space="preserve">गी जे किश बी आखेआ ऐ, उसी याद करग।</w:t>
      </w:r>
      <w:r xmlns:w="http://schemas.openxmlformats.org/wordprocessingml/2006/main">
        <w:lastRenderedPageBreak xmlns:w="http://schemas.openxmlformats.org/wordprocessingml/2006/main"/>
      </w:r>
    </w:p>
    <w:p w14:paraId="486F486C" w14:textId="77777777" w:rsidR="00F90BDC" w:rsidRDefault="00F90BDC"/>
    <w:p w14:paraId="703A20E3" w14:textId="77777777" w:rsidR="00F90BDC" w:rsidRDefault="00F90BDC">
      <w:r xmlns:w="http://schemas.openxmlformats.org/wordprocessingml/2006/main">
        <w:t xml:space="preserve">पबित्तर आत् मा असेंगी यीशु दे सारे गै गल् लें गी याद करने ते सिखने च मदद करग।</w:t>
      </w:r>
    </w:p>
    <w:p w14:paraId="010C9383" w14:textId="77777777" w:rsidR="00F90BDC" w:rsidRDefault="00F90BDC"/>
    <w:p w14:paraId="5A83C38F" w14:textId="77777777" w:rsidR="00F90BDC" w:rsidRDefault="00F90BDC">
      <w:r xmlns:w="http://schemas.openxmlformats.org/wordprocessingml/2006/main">
        <w:t xml:space="preserve">1: पवित्र आत्मा: साडा सहायक ते गुरु</w:t>
      </w:r>
    </w:p>
    <w:p w14:paraId="0BF21CEB" w14:textId="77777777" w:rsidR="00F90BDC" w:rsidRDefault="00F90BDC"/>
    <w:p w14:paraId="624C2BC0" w14:textId="77777777" w:rsidR="00F90BDC" w:rsidRDefault="00F90BDC">
      <w:r xmlns:w="http://schemas.openxmlformats.org/wordprocessingml/2006/main">
        <w:t xml:space="preserve">2: पवित्र आत्मा दे मार्गदर्शन उप्पर भरोसा करना</w:t>
      </w:r>
    </w:p>
    <w:p w14:paraId="1F37506D" w14:textId="77777777" w:rsidR="00F90BDC" w:rsidRDefault="00F90BDC"/>
    <w:p w14:paraId="281519C0" w14:textId="77777777" w:rsidR="00F90BDC" w:rsidRDefault="00F90BDC">
      <w:r xmlns:w="http://schemas.openxmlformats.org/wordprocessingml/2006/main">
        <w:t xml:space="preserve">1: यशायाह 11:2 - "परमेसर दी आत्मा उदे उप् पर टिकी रौह़ग- बुद्धि ते समझ़ दी आत् मा, सलाह ते पराक्रम दी आत् मा, परमेसरे दे ज्ञान ते भ़रे दी आत् मा।"</w:t>
      </w:r>
    </w:p>
    <w:p w14:paraId="4C899E69" w14:textId="77777777" w:rsidR="00F90BDC" w:rsidRDefault="00F90BDC"/>
    <w:p w14:paraId="568EFCCF" w14:textId="77777777" w:rsidR="00F90BDC" w:rsidRDefault="00F90BDC">
      <w:r xmlns:w="http://schemas.openxmlformats.org/wordprocessingml/2006/main">
        <w:t xml:space="preserve">2: यूहन्ना 16:7-14 - "पर अऊं तुसेंगी सच् चाई कन् ने ग् लाना ऐ के अऊं तुंदे भ़ले आस् ते गै जा करदा ऐं। जदुं तकर अऊं नेई जाना ऐ, तां वकील तुंदे कश नेई औग; पर जेकर अऊं जां तां उसी भ़ेज् जेना ऐ।" तुंदे कोल औग, तां ओह संसार गी पाप ते धार्मिकता ते न्याय दे बारे च गलत साबित करग: पाप दे बारे च, कीजे लोक मेरे उप्पर विश्वास नेईं करदे, ते धार्मिकता दे बारे च, कीजे मैं पिता दे कोल जा करदा हां, जित्थे तुस दिक्खी सकदे ओ मैं हून नेई, ते न्याय दे बारे च, कीजे इस संसार दा राजकुमार ह़ुन सजा देईये खड़ोते दा ऐ सारे सच् चाई च ओह़ अपने आप गै नेई बोलग, ते जे किश सुनेया ऐ, उसी गै बोलग, ते जे किश आने आला ऐ, ओह़ तुसेंगी दस् सेग तुंदे लेई। जे किश पिता परमेसरे दा ऐ, ओह़ मेरा गै ऐ, इस आस् ते मैं ग् लाया के आत् मा मेरे थवां ओह़ गै ह़ोग, जेका ओह़ तुसेंगी दस् सेग।""</w:t>
      </w:r>
    </w:p>
    <w:p w14:paraId="468562CC" w14:textId="77777777" w:rsidR="00F90BDC" w:rsidRDefault="00F90BDC"/>
    <w:p w14:paraId="062BFE89" w14:textId="77777777" w:rsidR="00F90BDC" w:rsidRDefault="00F90BDC">
      <w:r xmlns:w="http://schemas.openxmlformats.org/wordprocessingml/2006/main">
        <w:t xml:space="preserve">यूहन्ना 14:27 मैं तुंदे कन्ने शांति छोड़ना ऐं, अपनी शांति तुसें गी देना ऐं, जिय्यां संसार दिंदी ऐ, मैं तुसें गी नेईं देना। तेरा दिल ना घबराए, ना डरे।</w:t>
      </w:r>
    </w:p>
    <w:p w14:paraId="60D079C0" w14:textId="77777777" w:rsidR="00F90BDC" w:rsidRDefault="00F90BDC"/>
    <w:p w14:paraId="38DBAC7E" w14:textId="77777777" w:rsidR="00F90BDC" w:rsidRDefault="00F90BDC">
      <w:r xmlns:w="http://schemas.openxmlformats.org/wordprocessingml/2006/main">
        <w:t xml:space="preserve">शांति परमात्मा दी ऐ, दुनिया दी नेईं।</w:t>
      </w:r>
    </w:p>
    <w:p w14:paraId="5E752D45" w14:textId="77777777" w:rsidR="00F90BDC" w:rsidRDefault="00F90BDC"/>
    <w:p w14:paraId="5056A58E" w14:textId="77777777" w:rsidR="00F90BDC" w:rsidRDefault="00F90BDC">
      <w:r xmlns:w="http://schemas.openxmlformats.org/wordprocessingml/2006/main">
        <w:t xml:space="preserve">1: शांति वास्ते परमात्मा ते भरोसा करना</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त्मा दी शांति दे जरिए डर ते चिंता उप्पर काबू पाना</w:t>
      </w:r>
    </w:p>
    <w:p w14:paraId="4ED2C7F4" w14:textId="77777777" w:rsidR="00F90BDC" w:rsidRDefault="00F90BDC"/>
    <w:p w14:paraId="074DAC44" w14:textId="77777777" w:rsidR="00F90BDC" w:rsidRDefault="00F90BDC">
      <w:r xmlns:w="http://schemas.openxmlformats.org/wordprocessingml/2006/main">
        <w:t xml:space="preserve">1: फिलिप्पियों 4:6-7 - "किसे बी चीज़ दे बारे च चिंता नेई करो, लेकन हर परिस्थिति च प्रार्थना ते विनती कन्नै, धन्यवाद दे कन्नै-कन्नै अपनी मंगें गी परमेसरे दे सामने पेश करो। ते परमेसरे दी शांति, जेकी सारी समझ कोला बी परे ऐ, तुंदी रक्षा करग।" मसीह यीशु च तुंदे दिलें ते मनें गी।"</w:t>
      </w:r>
    </w:p>
    <w:p w14:paraId="49D67143" w14:textId="77777777" w:rsidR="00F90BDC" w:rsidRDefault="00F90BDC"/>
    <w:p w14:paraId="42C3F8E6" w14:textId="77777777" w:rsidR="00F90BDC" w:rsidRDefault="00F90BDC">
      <w:r xmlns:w="http://schemas.openxmlformats.org/wordprocessingml/2006/main">
        <w:t xml:space="preserve">2: यशायाह 26:3 - "तुस उनें लोकें गी पूरी शांति कन् ने रखगे, जिंदे मन स्थिर न, कीजे ओह़ तुंदे उप् पर भ़रोसा करदे न।"</w:t>
      </w:r>
    </w:p>
    <w:p w14:paraId="7330560F" w14:textId="77777777" w:rsidR="00F90BDC" w:rsidRDefault="00F90BDC"/>
    <w:p w14:paraId="20627ABB" w14:textId="77777777" w:rsidR="00F90BDC" w:rsidRDefault="00F90BDC">
      <w:r xmlns:w="http://schemas.openxmlformats.org/wordprocessingml/2006/main">
        <w:t xml:space="preserve">यूहन्ना 14:28 तुसें सुनेया ऐ के मैं तुसें गी किय् यां ग् लाया हा, अऊं जाइए तुंदे कश आना ऐ। जेकर तुस मेरे कन्ने प्रेम करदे ओ तां तुस खुश होंदे, की के मैं आखदा हा के मैं पिता दे कोल जाना ऐं, कीजे मेरा पिता मेरे कोला बड्डा ऐ।</w:t>
      </w:r>
    </w:p>
    <w:p w14:paraId="7D0B2661" w14:textId="77777777" w:rsidR="00F90BDC" w:rsidRDefault="00F90BDC"/>
    <w:p w14:paraId="2FCC5E43" w14:textId="77777777" w:rsidR="00F90BDC" w:rsidRDefault="00F90BDC">
      <w:r xmlns:w="http://schemas.openxmlformats.org/wordprocessingml/2006/main">
        <w:t xml:space="preserve">यूहन्ना 14:28 ए याद दिलांदा ऐ के यीशु दा साढ़े कन् ने प्रेम इन्ना बड्डा ऐ के ओह़ यीशु थवां बी बड्डा होने दे बावजूद बी अपने पिता दे कन् ने रौह़ने आस् ते तैयार ऐ।</w:t>
      </w:r>
    </w:p>
    <w:p w14:paraId="4E48F01A" w14:textId="77777777" w:rsidR="00F90BDC" w:rsidRDefault="00F90BDC"/>
    <w:p w14:paraId="5F300563" w14:textId="77777777" w:rsidR="00F90BDC" w:rsidRDefault="00F90BDC">
      <w:r xmlns:w="http://schemas.openxmlformats.org/wordprocessingml/2006/main">
        <w:t xml:space="preserve">1. सब तों वड्डा प्रेम: यीशु दे बलिदान दी गहराई गी समझना</w:t>
      </w:r>
    </w:p>
    <w:p w14:paraId="504B8F0A" w14:textId="77777777" w:rsidR="00F90BDC" w:rsidRDefault="00F90BDC"/>
    <w:p w14:paraId="7DBB57EF" w14:textId="77777777" w:rsidR="00F90BDC" w:rsidRDefault="00F90BDC">
      <w:r xmlns:w="http://schemas.openxmlformats.org/wordprocessingml/2006/main">
        <w:t xml:space="preserve">2. पिता दा प्रेम: परमात्मा दी सर्वोच्चता गी पन्छानना</w:t>
      </w:r>
    </w:p>
    <w:p w14:paraId="17295BD8" w14:textId="77777777" w:rsidR="00F90BDC" w:rsidRDefault="00F90BDC"/>
    <w:p w14:paraId="28B5363A" w14:textId="77777777" w:rsidR="00F90BDC" w:rsidRDefault="00F90BDC">
      <w:r xmlns:w="http://schemas.openxmlformats.org/wordprocessingml/2006/main">
        <w:t xml:space="preserve">1. यूहन्ना 15:13, "इसदे शा बड्डा प्रेम कुसे गी नेई ऐ के ओह़ अपने दोस्तें आस् ते अपनी जान देई ओड़न।"</w:t>
      </w:r>
    </w:p>
    <w:p w14:paraId="4AEE10DB" w14:textId="77777777" w:rsidR="00F90BDC" w:rsidRDefault="00F90BDC"/>
    <w:p w14:paraId="2A098DD5" w14:textId="77777777" w:rsidR="00F90BDC" w:rsidRDefault="00F90BDC">
      <w:r xmlns:w="http://schemas.openxmlformats.org/wordprocessingml/2006/main">
        <w:t xml:space="preserve">2. रोमियों 8:31-39, "तां अस इन्हें गल्लें गी के आखगे? जेकर परमेसरे साढ़े आस् ते ऐ तां साढ़े कन् ने कुन ह़ोई सकदा ऐ?"</w:t>
      </w:r>
    </w:p>
    <w:p w14:paraId="4B92E9E9" w14:textId="77777777" w:rsidR="00F90BDC" w:rsidRDefault="00F90BDC"/>
    <w:p w14:paraId="5E247F10" w14:textId="77777777" w:rsidR="00F90BDC" w:rsidRDefault="00F90BDC">
      <w:r xmlns:w="http://schemas.openxmlformats.org/wordprocessingml/2006/main">
        <w:t xml:space="preserve">यूहन्ना 14:29 ते ह़ुन मैं तुसेंगी एह़ ह़ोने शा पैह़लैं गै दस् सेया ऐ, तांजे जदुं एह़ ह़ोई जा, तां तुस विश् वास करी सकदे ओ।</w:t>
      </w:r>
    </w:p>
    <w:p w14:paraId="392B6679" w14:textId="77777777" w:rsidR="00F90BDC" w:rsidRDefault="00F90BDC"/>
    <w:p w14:paraId="51070BBE" w14:textId="77777777" w:rsidR="00F90BDC" w:rsidRDefault="00F90BDC">
      <w:r xmlns:w="http://schemas.openxmlformats.org/wordprocessingml/2006/main">
        <w:t xml:space="preserve">यीशु अपने चेलें गी दसदा ऐ के उनेंगी उनें गल् लें दे बारे च दस् सेया ऐ, तांजे जदुं ओह़ </w:t>
      </w:r>
      <w:r xmlns:w="http://schemas.openxmlformats.org/wordprocessingml/2006/main">
        <w:lastRenderedPageBreak xmlns:w="http://schemas.openxmlformats.org/wordprocessingml/2006/main"/>
      </w:r>
      <w:r xmlns:w="http://schemas.openxmlformats.org/wordprocessingml/2006/main">
        <w:t xml:space="preserve">ह़ोई जाङन तां ओह़ विश् वास करी सकन।</w:t>
      </w:r>
    </w:p>
    <w:p w14:paraId="165A656C" w14:textId="77777777" w:rsidR="00F90BDC" w:rsidRDefault="00F90BDC"/>
    <w:p w14:paraId="24F19B34" w14:textId="77777777" w:rsidR="00F90BDC" w:rsidRDefault="00F90BDC">
      <w:r xmlns:w="http://schemas.openxmlformats.org/wordprocessingml/2006/main">
        <w:t xml:space="preserve">1. यीशु दी भ़विखवानी दी शक् ति - यीशु दी भ़विखवानी किय् यां पूरी होई गेई ऐ ते एह़ साढ़े विश् वास गी किय् यां मजबूत करदा ऐ, इसदा पता लाना।</w:t>
      </w:r>
    </w:p>
    <w:p w14:paraId="63DBF1DB" w14:textId="77777777" w:rsidR="00F90BDC" w:rsidRDefault="00F90BDC"/>
    <w:p w14:paraId="07DA41D8" w14:textId="77777777" w:rsidR="00F90BDC" w:rsidRDefault="00F90BDC">
      <w:r xmlns:w="http://schemas.openxmlformats.org/wordprocessingml/2006/main">
        <w:t xml:space="preserve">2. विश्वास करो ते ग्रहण करो - उदाहरण देना कि यीशु दे शब्दों उत्ते विश्वास करण नाल साकुं हुंदे नजदीक किवें आ वेंदे।</w:t>
      </w:r>
    </w:p>
    <w:p w14:paraId="5B1CA26E" w14:textId="77777777" w:rsidR="00F90BDC" w:rsidRDefault="00F90BDC"/>
    <w:p w14:paraId="7490412E" w14:textId="77777777" w:rsidR="00F90BDC" w:rsidRDefault="00F90BDC">
      <w:r xmlns:w="http://schemas.openxmlformats.org/wordprocessingml/2006/main">
        <w:t xml:space="preserve">1. यशायाह 46:10 - शुरू थवां गै अंत गी, ते प्राचीन काल थवां गै उनें गल् लें दा घोशना करदे होई, जेके अजें तकर नेई कित्ता गेदियां न, ते एह़ ग् लाया के, 'मेरी सलाह खड़ोई जाह् ग, ते अऊं अपनी सारी मनें गी पूरा करगा।'</w:t>
      </w:r>
    </w:p>
    <w:p w14:paraId="5D217F24" w14:textId="77777777" w:rsidR="00F90BDC" w:rsidRDefault="00F90BDC"/>
    <w:p w14:paraId="6917649D" w14:textId="77777777" w:rsidR="00F90BDC" w:rsidRDefault="00F90BDC">
      <w:r xmlns:w="http://schemas.openxmlformats.org/wordprocessingml/2006/main">
        <w:t xml:space="preserve">2. व्यवस्था 18:22 - जदुं कोई नबी प्रभु दे नां कन् ने गल् ल करदा ऐ, जेकर ओह़ गल् ल नेई ह़ोई, ते ना गै ह़ोई, तां ओह़ गै गल् ल ऐ, जेकी प्रभु ने नेई ग् लाया, लेकन भ़विखवानी ने घ़मंडी कन् ने ग् लाया ऐ उसदे कोला डरना नेईं।</w:t>
      </w:r>
    </w:p>
    <w:p w14:paraId="417BC163" w14:textId="77777777" w:rsidR="00F90BDC" w:rsidRDefault="00F90BDC"/>
    <w:p w14:paraId="43B6D173" w14:textId="77777777" w:rsidR="00F90BDC" w:rsidRDefault="00F90BDC">
      <w:r xmlns:w="http://schemas.openxmlformats.org/wordprocessingml/2006/main">
        <w:t xml:space="preserve">यूहन्ना 14:30 इसदे बाद मैं तुंदे कन्ने ज्यादा गल्ल नेई करगा, कीजे इस संसार दा राजकुमार औंदा ऐ, ते मेरे च किश नेई ऐ।</w:t>
      </w:r>
    </w:p>
    <w:p w14:paraId="578E047D" w14:textId="77777777" w:rsidR="00F90BDC" w:rsidRDefault="00F90BDC"/>
    <w:p w14:paraId="7E4F15D5" w14:textId="77777777" w:rsidR="00F90BDC" w:rsidRDefault="00F90BDC">
      <w:r xmlns:w="http://schemas.openxmlformats.org/wordprocessingml/2006/main">
        <w:t xml:space="preserve">यीशु अपने चेलें गी चेतावनी दिंदा ऐ के इस संसार दा राजकुमार औने आला ऐ ते उदे उप् पर कोई अधिकार नेई ऐ।</w:t>
      </w:r>
    </w:p>
    <w:p w14:paraId="3B059832" w14:textId="77777777" w:rsidR="00F90BDC" w:rsidRDefault="00F90BDC"/>
    <w:p w14:paraId="60AC8DE7" w14:textId="77777777" w:rsidR="00F90BDC" w:rsidRDefault="00F90BDC">
      <w:r xmlns:w="http://schemas.openxmlformats.org/wordprocessingml/2006/main">
        <w:t xml:space="preserve">1. इस संसार दे राजकुमार दी ताकत ते इस उप्पर यीशु दी जीत</w:t>
      </w:r>
    </w:p>
    <w:p w14:paraId="56CCCBA8" w14:textId="77777777" w:rsidR="00F90BDC" w:rsidRDefault="00F90BDC"/>
    <w:p w14:paraId="09ADC5B9" w14:textId="77777777" w:rsidR="00F90BDC" w:rsidRDefault="00F90BDC">
      <w:r xmlns:w="http://schemas.openxmlformats.org/wordprocessingml/2006/main">
        <w:t xml:space="preserve">2. शैतान दी प्रलोभनें उप्पर काबू पाने आस्तै यीशु दी ताकत</w:t>
      </w:r>
    </w:p>
    <w:p w14:paraId="6A870DF1" w14:textId="77777777" w:rsidR="00F90BDC" w:rsidRDefault="00F90BDC"/>
    <w:p w14:paraId="5A2EB82E" w14:textId="77777777" w:rsidR="00F90BDC" w:rsidRDefault="00F90BDC">
      <w:r xmlns:w="http://schemas.openxmlformats.org/wordprocessingml/2006/main">
        <w:t xml:space="preserve">1. रोमियों 8:37-39 - नेई, इनें सारे गल् लें च अस उदे जरिये जित् थें साढ़े कन् ने प्रेम कित्ता हा, उंदे कन् ने गै जीत हासल करने आस् ते बी जादा ऐ। कीजे मिगी पक्का यकीन ऐ के ना मौत ते ना जीवन, ना सुर्गदूत ते ना शासक, ना मौजूदा चीजां ते ना आने आली चीजां, ना शक्तियां, ना उंचाई ते ना गै गहराई, ते ना गै सारी सृष्टि च कोई होर चीज असेंगी परमात्मा दे प्रेम थमां बक्ख करी सकग मसीह यीशु साडा प्रभु।</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यूहन्ना 4:4 - बच् चे, तुस परमेसरे थवां आए ओ ते उंदे उप् पर जीत हासल करी ओड़दे ओ, कीजे जेका तुंदे च ऐ, ओह़ संसार च ऐ, उदे शा बी बड्डा ऐ।</w:t>
      </w:r>
    </w:p>
    <w:p w14:paraId="7C5162A3" w14:textId="77777777" w:rsidR="00F90BDC" w:rsidRDefault="00F90BDC"/>
    <w:p w14:paraId="59420AB6" w14:textId="77777777" w:rsidR="00F90BDC" w:rsidRDefault="00F90BDC">
      <w:r xmlns:w="http://schemas.openxmlformats.org/wordprocessingml/2006/main">
        <w:t xml:space="preserve">यूहन्ना 14:31 लेकन इस आस्ते के दुनिया जानन के मैं पिता कन्ने प्रेम करना; ते जिय्यां पिता परमेसरे मिगी हुक्म दित्ता ऐ, उय्यां गै अऊं बी करदा ऐं। उठो, आओ इत्थे जाइए।</w:t>
      </w:r>
    </w:p>
    <w:p w14:paraId="55A1DFED" w14:textId="77777777" w:rsidR="00F90BDC" w:rsidRDefault="00F90BDC"/>
    <w:p w14:paraId="3E1871F2" w14:textId="77777777" w:rsidR="00F90BDC" w:rsidRDefault="00F90BDC">
      <w:r xmlns:w="http://schemas.openxmlformats.org/wordprocessingml/2006/main">
        <w:t xml:space="preserve">यीशु अपने चेलें गी आखदा ऐ के उठो ते चली जाओ, इस गल् ला उप् पर इस गल् ला उप् पर जोर दिंदा ऐ के ओह़ उंदे कन् ने अपने प्रेम दा प्रदर्शत करने आस् ते पिता दे हुक् म दा पालन करदा ऐ।</w:t>
      </w:r>
    </w:p>
    <w:p w14:paraId="4AD82B81" w14:textId="77777777" w:rsidR="00F90BDC" w:rsidRDefault="00F90BDC"/>
    <w:p w14:paraId="6209BE7D" w14:textId="77777777" w:rsidR="00F90BDC" w:rsidRDefault="00F90BDC">
      <w:r xmlns:w="http://schemas.openxmlformats.org/wordprocessingml/2006/main">
        <w:t xml:space="preserve">1. यीशु दी आज्ञाकारिता: साढ़े जीवन आस् ते इक माडल</w:t>
      </w:r>
    </w:p>
    <w:p w14:paraId="2ADDBE51" w14:textId="77777777" w:rsidR="00F90BDC" w:rsidRDefault="00F90BDC"/>
    <w:p w14:paraId="17DAFB66" w14:textId="77777777" w:rsidR="00F90BDC" w:rsidRDefault="00F90BDC">
      <w:r xmlns:w="http://schemas.openxmlformats.org/wordprocessingml/2006/main">
        <w:t xml:space="preserve">2. पिता नाल प्यार: सब तों वड्डा हुक्म</w:t>
      </w:r>
    </w:p>
    <w:p w14:paraId="46EB46F4" w14:textId="77777777" w:rsidR="00F90BDC" w:rsidRDefault="00F90BDC"/>
    <w:p w14:paraId="4B0DE2BF" w14:textId="77777777" w:rsidR="00F90BDC" w:rsidRDefault="00F90BDC">
      <w:r xmlns:w="http://schemas.openxmlformats.org/wordprocessingml/2006/main">
        <w:t xml:space="preserve">1. रोमियों 12:2 - इस संसार दे नमूने दे अनुरूप नेईं होओ, लेकन अपने मन दे नमें सिरेआ बदलने कन्नै बदली जाओ।</w:t>
      </w:r>
    </w:p>
    <w:p w14:paraId="6EC086A3" w14:textId="77777777" w:rsidR="00F90BDC" w:rsidRDefault="00F90BDC"/>
    <w:p w14:paraId="6AF9FF77" w14:textId="77777777" w:rsidR="00F90BDC" w:rsidRDefault="00F90BDC">
      <w:r xmlns:w="http://schemas.openxmlformats.org/wordprocessingml/2006/main">
        <w:t xml:space="preserve">2. 1 यूहन्ना 5:3 - कीजे परमेसरे दा प्रेम एह़ ऐ के अस उंदे आज्ञाएं गी मनने आं।</w:t>
      </w:r>
    </w:p>
    <w:p w14:paraId="13CA79EF" w14:textId="77777777" w:rsidR="00F90BDC" w:rsidRDefault="00F90BDC"/>
    <w:p w14:paraId="4ED0E254" w14:textId="77777777" w:rsidR="00F90BDC" w:rsidRDefault="00F90BDC">
      <w:r xmlns:w="http://schemas.openxmlformats.org/wordprocessingml/2006/main">
        <w:t xml:space="preserve">यूहन्ना 15 च बेल ते शाखाएं दे बारे च यीशु दी शिक्षाएं, इक-दुए कन्नै प्रेम करने दा हुक्म, ते संसार दी नफरत दे बारे च चेतावनी दित्ती गेदी ऐ।</w:t>
      </w:r>
    </w:p>
    <w:p w14:paraId="3E87A2A2" w14:textId="77777777" w:rsidR="00F90BDC" w:rsidRDefault="00F90BDC"/>
    <w:p w14:paraId="7476ECD3" w14:textId="77777777" w:rsidR="00F90BDC" w:rsidRDefault="00F90BDC">
      <w:r xmlns:w="http://schemas.openxmlformats.org/wordprocessingml/2006/main">
        <w:t xml:space="preserve">पैह़ला पैराग्राफ: अध्याय दी शुरुआत यीशु दे अपने आप गी सच्ची बेल दे रूप च ते अपने पिता गी माली दे रूप च वर्णन करने कन् ने होंदी ऐ। ओह़ समझ़ांदा ऐ के उदे च हर इक शाखा जेकी फल नेई दिंदी ऐ, उसी कट्टी दित्ती जंदी ऐ, जदुं के हर इक शाखा गी छंटाई दित्ती जंदी ऐ तांजे ओह़ ह़ोर बी फलदायी ह़ोई जा। ओह् अपने चेलें गी आग्रह करदा ऐ जे ओह् उंदे च गै रौह्न कीजे शाखाएं गी अपने आपै च फल नेईं देई सकदा पर बेल च गै रौह्ना चाहिदा ऐ उं'दे कन्नै गै ओह् फल नेईं देई सकदे जिसलै तकर ओह् उंदे च नेईं रौंह्दे कीजे उंदे कोला बक्खरा जेकर कोई बी उंदे च नेईं रौह्ग जि'यां शाखा मुरझाई गेदी ऐ ऐसी शाखाएं गी चुक्की लैती गेदी अग्ग च सुट्टी दित्ती जंदी ऐ जेकर उंदे च रौंह्दे न तां शब्द रेह्न तां जे किश बी चाह्न्दे न, चेलें गी दस्सदे होई मते सारे फल देने कन्नै पिता दी महिमा करने आस्तै मंगी सकदे न (यूहन्ना 15:1-8)।</w:t>
      </w:r>
    </w:p>
    <w:p w14:paraId="116861E7" w14:textId="77777777" w:rsidR="00F90BDC" w:rsidRDefault="00F90BDC"/>
    <w:p w14:paraId="6C808925" w14:textId="77777777" w:rsidR="00F90BDC" w:rsidRDefault="00F90BDC">
      <w:r xmlns:w="http://schemas.openxmlformats.org/wordprocessingml/2006/main">
        <w:t xml:space="preserve">दूआ पैराग्राफ: इस रूपक दे बाद यीशु उनेंगी अपने प्रेम च जारी रौह़ने दा हुक् म दिंदा ऐ, जिय् यां उनेंगी अपने पिता दे हुक् म गी मनदा ऐ, उंवां गै अपने प्रेम च गै रौंदा ऐ। ओह़ उनेंगी एह़ गल् लां ग् लांदा ऐ तांजे उदी खुशी उंदे च पूरी ह़ोई जा ते उंदी खुशी पूरी ह़ोई जा। फिरी ओह् उनेंगी इक नमां हुक्म दिंदा ऐ 'इक-दुए कन्नै प्यार करो जि'यां मैं तुंदे कन्नै प्यार कीता ऐ, इस थमां बड्डा प्यार कुसै दा नेईं ऐ जे दोस्तें आस्तै अपनी जान देओ।' ओह् उनेंगी नौकरें दी बजाय दोस्त आखदा ऐ कीजे नौकर अपने मालिक दा धंधा नेईं जानदा पर ओह् अपने पिता कोला सुनेआ गेदा हर गल्ल दस्सी दित्ती ऐ चुनी दी दुनिया नियुक्त जाओ फल देना जेह्ड़ा टिकदा ऐ इस करी जेह्ड़ा बी पिता दा नांऽ मंगना फिरी हुक्म देना 'एह् मेरा हुक्म ऐ इक-दुए कन्नै प्यार करो।' .' (यूहन्ना १५:९-१७)।</w:t>
      </w:r>
    </w:p>
    <w:p w14:paraId="1A1A536B" w14:textId="77777777" w:rsidR="00F90BDC" w:rsidRDefault="00F90BDC"/>
    <w:p w14:paraId="7EFEF6D3" w14:textId="77777777" w:rsidR="00F90BDC" w:rsidRDefault="00F90BDC">
      <w:r xmlns:w="http://schemas.openxmlformats.org/wordprocessingml/2006/main">
        <w:t xml:space="preserve">3rd Paragraph: फिर ओह उन्हां नू दुनिया दी नफरत दे बारे विच चेतावनी दिंदा है कहंदा है कि अगर दुनिया नफरत करदी है याद रखो नफरत पहले अगर होवे तां दुनिया अपने प्यार करदा पर क्योंकि अपने नहीं होन दुनिया तों बाहर चुने गए होन कारण इस नू नफरत करदा है मालिक तों वड्डा नौकर नहीं होवे अगर सताया वी सताया होवे तां वी रखो शब्द मेरा रखेया ओह नाम दे कारण इस चाल्ली बर्ताव करंगन ओह नेईं जानदे इक गी जेड़ा मिगी भेजेया हा जेकर नेईं आया हा बोलदा तां कोई पाप नेईं करदा हुन कोई बहाना नेईं पाप जेह्ड़ा मिगी नफरत करदा ऐ ओह् मेरे पिता कोला खरी चाल्ली नफरत करदा ऐ जेकर कम्में दे बीच नेईं कीता हुंदा तां कोई होर नेईं करदा तां गुनाहगार पाप करदा हुण दिक्खेया नफरत कीती दोनों मेरे पिता ने पूरा करदे शब्द लिखे दा कानून 'उन्हें मेरे कन्ने बेवजह नफरत कीती।' जदुं वकील आंदे हेन जो पिता कलों आत्मा कूं भेजसी सच्चाई पिता कलों बाहर निकलदी हे तां पिता आंदे हुवे दे बारे एच गवाही डेंदे कि कदूं आंदे हेन अच्छी तरह गवाही डेंदे क्योंकि शुरू करण आले अध्याय दे नाल (यूहन्ना १५:१८-२७)।</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यूहन्ना 15:1 मैं सच्ची बेल हां, ते मेरा पिता किसान ऐ।</w:t>
      </w:r>
    </w:p>
    <w:p w14:paraId="636C4914" w14:textId="77777777" w:rsidR="00F90BDC" w:rsidRDefault="00F90BDC"/>
    <w:p w14:paraId="4C3C5E7B" w14:textId="77777777" w:rsidR="00F90BDC" w:rsidRDefault="00F90BDC">
      <w:r xmlns:w="http://schemas.openxmlformats.org/wordprocessingml/2006/main">
        <w:t xml:space="preserve">ए अंश यीशु दी सच्ची बेल ते परमेसरे दे किसान होने दे बारे च ऐ।</w:t>
      </w:r>
    </w:p>
    <w:p w14:paraId="430162D5" w14:textId="77777777" w:rsidR="00F90BDC" w:rsidRDefault="00F90BDC"/>
    <w:p w14:paraId="27397087" w14:textId="77777777" w:rsidR="00F90BDC" w:rsidRDefault="00F90BDC">
      <w:r xmlns:w="http://schemas.openxmlformats.org/wordprocessingml/2006/main">
        <w:t xml:space="preserve">1. परमेसरे माली ऐ जेका साढ़ी परवाह करदा ऐ - यूहन्ना 15:1</w:t>
      </w:r>
    </w:p>
    <w:p w14:paraId="619EBB24" w14:textId="77777777" w:rsidR="00F90BDC" w:rsidRDefault="00F90BDC"/>
    <w:p w14:paraId="217E3497" w14:textId="77777777" w:rsidR="00F90BDC" w:rsidRDefault="00F90BDC">
      <w:r xmlns:w="http://schemas.openxmlformats.org/wordprocessingml/2006/main">
        <w:t xml:space="preserve">2. यीशु दी बेल: साढ़े जीवन दा स्रोत - यूहन्ना 15:1</w:t>
      </w:r>
    </w:p>
    <w:p w14:paraId="01B43689" w14:textId="77777777" w:rsidR="00F90BDC" w:rsidRDefault="00F90BDC"/>
    <w:p w14:paraId="799CE9A7" w14:textId="77777777" w:rsidR="00F90BDC" w:rsidRDefault="00F90BDC">
      <w:r xmlns:w="http://schemas.openxmlformats.org/wordprocessingml/2006/main">
        <w:t xml:space="preserve">1. यशायाह 5:1-7 - परमेसरे दाख़ें दे बाग़ दी देखभाल करने आला ऐ</w:t>
      </w:r>
    </w:p>
    <w:p w14:paraId="13BC9B3E" w14:textId="77777777" w:rsidR="00F90BDC" w:rsidRDefault="00F90BDC"/>
    <w:p w14:paraId="459C4F66" w14:textId="77777777" w:rsidR="00F90BDC" w:rsidRDefault="00F90BDC">
      <w:r xmlns:w="http://schemas.openxmlformats.org/wordprocessingml/2006/main">
        <w:t xml:space="preserve">2. भजन संहिता 80:8-19 - परमेसरे चरवाहे दे रूप च जेका अपने भेड़ें दी देखभाल करदा ऐ</w:t>
      </w:r>
    </w:p>
    <w:p w14:paraId="189EC689" w14:textId="77777777" w:rsidR="00F90BDC" w:rsidRDefault="00F90BDC"/>
    <w:p w14:paraId="1E333E61" w14:textId="77777777" w:rsidR="00F90BDC" w:rsidRDefault="00F90BDC">
      <w:r xmlns:w="http://schemas.openxmlformats.org/wordprocessingml/2006/main">
        <w:t xml:space="preserve">यूहन्ना 15:2 मेरे च जेड़ी बी शाखा फल नेई दिंदी ऐ, ओह़ उसी कड्डी लैंदा ऐ, ते जेड़ी बी शाखा फल दिंदी ऐ, ओह़ उसी साफ करदा ऐ, तांजे ओह़ ह़ोर बी फल देई सकै।</w:t>
      </w:r>
    </w:p>
    <w:p w14:paraId="2EECC317" w14:textId="77777777" w:rsidR="00F90BDC" w:rsidRDefault="00F90BDC"/>
    <w:p w14:paraId="4C051781" w14:textId="77777777" w:rsidR="00F90BDC" w:rsidRDefault="00F90BDC">
      <w:r xmlns:w="http://schemas.openxmlformats.org/wordprocessingml/2006/main">
        <w:t xml:space="preserve">परमेसरे असेंगी होर मते फल पैदा करने आस् ते छंटाई करदा ऐ।</w:t>
      </w:r>
    </w:p>
    <w:p w14:paraId="7A639B02" w14:textId="77777777" w:rsidR="00F90BDC" w:rsidRDefault="00F90BDC"/>
    <w:p w14:paraId="5A3E9230" w14:textId="77777777" w:rsidR="00F90BDC" w:rsidRDefault="00F90BDC">
      <w:r xmlns:w="http://schemas.openxmlformats.org/wordprocessingml/2006/main">
        <w:t xml:space="preserve">1: यीशु बेल ऐ, अस शाखाएं आं - यूहन्ना 15:2</w:t>
      </w:r>
    </w:p>
    <w:p w14:paraId="2D7B1C06" w14:textId="77777777" w:rsidR="00F90BDC" w:rsidRDefault="00F90BDC"/>
    <w:p w14:paraId="66EECAD3" w14:textId="77777777" w:rsidR="00F90BDC" w:rsidRDefault="00F90BDC">
      <w:r xmlns:w="http://schemas.openxmlformats.org/wordprocessingml/2006/main">
        <w:t xml:space="preserve">2: निष्फलता गी कट्टना - यूहन्ना 15:2</w:t>
      </w:r>
    </w:p>
    <w:p w14:paraId="71E7E6C7" w14:textId="77777777" w:rsidR="00F90BDC" w:rsidRDefault="00F90BDC"/>
    <w:p w14:paraId="688D503C" w14:textId="77777777" w:rsidR="00F90BDC" w:rsidRDefault="00F90BDC">
      <w:r xmlns:w="http://schemas.openxmlformats.org/wordprocessingml/2006/main">
        <w:t xml:space="preserve">1: गलाती 5:22-23 - लेकन आत्मा दा फल प्रेम, आनन्द, शांति, धीरज, कोमलता, भलाई, विश्वास, नम्रता, संयम ऐ: ऐसे लोकें दे खिलाफ कोई व्यवस्था नेई ऐ।</w:t>
      </w:r>
    </w:p>
    <w:p w14:paraId="104BF606" w14:textId="77777777" w:rsidR="00F90BDC" w:rsidRDefault="00F90BDC"/>
    <w:p w14:paraId="4D2A110E" w14:textId="77777777" w:rsidR="00F90BDC" w:rsidRDefault="00F90BDC">
      <w:r xmlns:w="http://schemas.openxmlformats.org/wordprocessingml/2006/main">
        <w:t xml:space="preserve">2: रोमियों 8:28 - ते अस जानने आं के परमेसरे कन् ने प्रेम करने आलें ते उदे मकसद दे मताबक सद्दे गेदे लोकें आस् ते सारे गै भ़ले आस् ते कम्म करदे न।</w:t>
      </w:r>
    </w:p>
    <w:p w14:paraId="61DD2DDC" w14:textId="77777777" w:rsidR="00F90BDC" w:rsidRDefault="00F90BDC"/>
    <w:p w14:paraId="7D3540B6" w14:textId="77777777" w:rsidR="00F90BDC" w:rsidRDefault="00F90BDC">
      <w:r xmlns:w="http://schemas.openxmlformats.org/wordprocessingml/2006/main">
        <w:t xml:space="preserve">यूहन्ना 15:3 हूंन तुस उस वचन दे जरिए साफ होई गेदे ओ जेड़ा मैं तुंदे कन्ने आखया ऐ।</w:t>
      </w:r>
    </w:p>
    <w:p w14:paraId="7F00869E" w14:textId="77777777" w:rsidR="00F90BDC" w:rsidRDefault="00F90BDC"/>
    <w:p w14:paraId="52394905" w14:textId="77777777" w:rsidR="00F90BDC" w:rsidRDefault="00F90BDC">
      <w:r xmlns:w="http://schemas.openxmlformats.org/wordprocessingml/2006/main">
        <w:t xml:space="preserve">ए अंश परमेसरे दे वचन दी शुद्ध करने आली शक् ति दी गल् ल करदा ऐ।</w:t>
      </w:r>
    </w:p>
    <w:p w14:paraId="7AB314C3" w14:textId="77777777" w:rsidR="00F90BDC" w:rsidRDefault="00F90BDC"/>
    <w:p w14:paraId="433075C6" w14:textId="77777777" w:rsidR="00F90BDC" w:rsidRDefault="00F90BDC">
      <w:r xmlns:w="http://schemas.openxmlformats.org/wordprocessingml/2006/main">
        <w:t xml:space="preserve">1. परमात्मा दे वचन दी सफाई दी शक्ति</w:t>
      </w:r>
    </w:p>
    <w:p w14:paraId="35230D5D" w14:textId="77777777" w:rsidR="00F90BDC" w:rsidRDefault="00F90BDC"/>
    <w:p w14:paraId="1CC479DC" w14:textId="77777777" w:rsidR="00F90BDC" w:rsidRDefault="00F90BDC">
      <w:r xmlns:w="http://schemas.openxmlformats.org/wordprocessingml/2006/main">
        <w:t xml:space="preserve">2. परमेसरे थवां सफाई किय् यां हासल कीती जा</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5:26 - "ताजे ओह वचन दे द्वारा पानी कन्ने धोने कन्ने पवित्र करन ते साफ करन"।</w:t>
      </w:r>
    </w:p>
    <w:p w14:paraId="14102101" w14:textId="77777777" w:rsidR="00F90BDC" w:rsidRDefault="00F90BDC"/>
    <w:p w14:paraId="49CEE526" w14:textId="77777777" w:rsidR="00F90BDC" w:rsidRDefault="00F90BDC">
      <w:r xmlns:w="http://schemas.openxmlformats.org/wordprocessingml/2006/main">
        <w:t xml:space="preserve">2. भजन संहिता 119:9 - "जवान अपने रस्ते गी किस कन् ने साफ करी सकदा ऐ? तेरे वचन दे मताबक उसी सावधान रौह़ना।"</w:t>
      </w:r>
    </w:p>
    <w:p w14:paraId="2139CF14" w14:textId="77777777" w:rsidR="00F90BDC" w:rsidRDefault="00F90BDC"/>
    <w:p w14:paraId="41C9F7CD" w14:textId="77777777" w:rsidR="00F90BDC" w:rsidRDefault="00F90BDC">
      <w:r xmlns:w="http://schemas.openxmlformats.org/wordprocessingml/2006/main">
        <w:t xml:space="preserve">यूहन्ना 15:4 मेरे च रौहना, ते मैं तुंदे च। जिय्यां शाखा अपने आप फल नेईं देई सकदी, जदूं तकर ओह बेल च नेईं रेई जंदी; जदुं तुस मेरे च रौह़गे, तां तुस फी नेई करी सकदे।</w:t>
      </w:r>
    </w:p>
    <w:p w14:paraId="7C343C86" w14:textId="77777777" w:rsidR="00F90BDC" w:rsidRDefault="00F90BDC"/>
    <w:p w14:paraId="7B02E4B3" w14:textId="77777777" w:rsidR="00F90BDC" w:rsidRDefault="00F90BDC">
      <w:r xmlns:w="http://schemas.openxmlformats.org/wordprocessingml/2006/main">
        <w:t xml:space="preserve">फल देने आस् ते यीशु च रौह़ना जरूरी ऐ।</w:t>
      </w:r>
    </w:p>
    <w:p w14:paraId="390CA954" w14:textId="77777777" w:rsidR="00F90BDC" w:rsidRDefault="00F90BDC"/>
    <w:p w14:paraId="35C8D08F" w14:textId="77777777" w:rsidR="00F90BDC" w:rsidRDefault="00F90BDC">
      <w:r xmlns:w="http://schemas.openxmlformats.org/wordprocessingml/2006/main">
        <w:t xml:space="preserve">1. भरपूर फल दे वास्ते मसीह विच रहो</w:t>
      </w:r>
    </w:p>
    <w:p w14:paraId="73F5DE01" w14:textId="77777777" w:rsidR="00F90BDC" w:rsidRDefault="00F90BDC"/>
    <w:p w14:paraId="3A52C752" w14:textId="77777777" w:rsidR="00F90BDC" w:rsidRDefault="00F90BDC">
      <w:r xmlns:w="http://schemas.openxmlformats.org/wordprocessingml/2006/main">
        <w:t xml:space="preserve">2. पूर्ति आस् ते यीशु उप् पर भ़रोसा करना</w:t>
      </w:r>
    </w:p>
    <w:p w14:paraId="14B5717A" w14:textId="77777777" w:rsidR="00F90BDC" w:rsidRDefault="00F90BDC"/>
    <w:p w14:paraId="0FCF2340" w14:textId="77777777" w:rsidR="00F90BDC" w:rsidRDefault="00F90BDC">
      <w:r xmlns:w="http://schemas.openxmlformats.org/wordprocessingml/2006/main">
        <w:t xml:space="preserve">1. कुलुस्सियों 2:6-7 - "इस आस् ते जिय् यां तुसें मसीह यीशु गी प्रभु दे रूप च ग्रहण कित्ता, उंवां गै उदे च जड़ें कन् ने ते उदे च जड़ें गी बनाईये, उदे च विश् वास च मजबूत ते ध़नवाद कन् ने भ़रोचे दे रौह़ओ।" ."</w:t>
      </w:r>
    </w:p>
    <w:p w14:paraId="1887FE22" w14:textId="77777777" w:rsidR="00F90BDC" w:rsidRDefault="00F90BDC"/>
    <w:p w14:paraId="342D1473" w14:textId="77777777" w:rsidR="00F90BDC" w:rsidRDefault="00F90BDC">
      <w:r xmlns:w="http://schemas.openxmlformats.org/wordprocessingml/2006/main">
        <w:t xml:space="preserve">2. गलाती 5:22-23 - "लेकिन आत्मा दा फल प्रेम, आनन्द, शांति, सहनशीलता, दया, भलाई, विश्वास, कोमलता ते आत्मसंयम ऐ। इस चाल्ली दी गल्लें दे खिलाफ कोई व्यवस्था नेई ऐ।"</w:t>
      </w:r>
    </w:p>
    <w:p w14:paraId="40765F29" w14:textId="77777777" w:rsidR="00F90BDC" w:rsidRDefault="00F90BDC"/>
    <w:p w14:paraId="182D8A81" w14:textId="77777777" w:rsidR="00F90BDC" w:rsidRDefault="00F90BDC">
      <w:r xmlns:w="http://schemas.openxmlformats.org/wordprocessingml/2006/main">
        <w:t xml:space="preserve">यूहन्ना 15:5 मैं बेल आं, तुस शाखाएं ओ, जेड़ा मेरे च रौंह्दा ऐ ते मैं उदे च रौंह्दा ऐ, ओह मता फल दिंदा ऐ, कीजे मेरे बगैर तुस किश नेई करी सकदे।</w:t>
      </w:r>
    </w:p>
    <w:p w14:paraId="26272BD7" w14:textId="77777777" w:rsidR="00F90BDC" w:rsidRDefault="00F90BDC"/>
    <w:p w14:paraId="47C99AB1" w14:textId="77777777" w:rsidR="00F90BDC" w:rsidRDefault="00F90BDC">
      <w:r xmlns:w="http://schemas.openxmlformats.org/wordprocessingml/2006/main">
        <w:t xml:space="preserve">ए अंश इक याद दिलांदा ऐ के परमेसरे दे बगैर साढ़ा जीवन निष्फल ऐ ते अस उंदे बगैर किश नेई करी सकने आं।</w:t>
      </w:r>
    </w:p>
    <w:p w14:paraId="1C404C00" w14:textId="77777777" w:rsidR="00F90BDC" w:rsidRDefault="00F90BDC"/>
    <w:p w14:paraId="69B04B5A" w14:textId="77777777" w:rsidR="00F90BDC" w:rsidRDefault="00F90BDC">
      <w:r xmlns:w="http://schemas.openxmlformats.org/wordprocessingml/2006/main">
        <w:t xml:space="preserve">1. "मसीह च रौहना: उदे च रौहने दे फायदे कट्टना"।</w:t>
      </w:r>
    </w:p>
    <w:p w14:paraId="2B47B41B" w14:textId="77777777" w:rsidR="00F90BDC" w:rsidRDefault="00F90BDC"/>
    <w:p w14:paraId="78D545AC" w14:textId="77777777" w:rsidR="00F90BDC" w:rsidRDefault="00F90BDC">
      <w:r xmlns:w="http://schemas.openxmlformats.org/wordprocessingml/2006/main">
        <w:t xml:space="preserve">2. "टिकने दी शक्ति: फलदायी जीवन दी खेती"।</w:t>
      </w:r>
    </w:p>
    <w:p w14:paraId="28DEDDD5" w14:textId="77777777" w:rsidR="00F90BDC" w:rsidRDefault="00F90BDC"/>
    <w:p w14:paraId="08F10215" w14:textId="77777777" w:rsidR="00F90BDC" w:rsidRDefault="00F90BDC">
      <w:r xmlns:w="http://schemas.openxmlformats.org/wordprocessingml/2006/main">
        <w:t xml:space="preserve">1. रोमियों 8:28-30 - ते अस जानने आं के जेके परमेसरे कन् ने प्रेम करदे न, उंदे आस् ते, जेके उदे मकसद दे मताबक सद्दे गेदे न, उंदे भ़ले आस् ते सारे गै इक-दुए कन् ने भ़ले आस् ते कम्म करदे न। कीहके उन जिन्हें गी पैह़लैं गै जानदा हा, उन् ने अपने पुत्तर दे प्रतिरूप च रौह़ने आस् ते बी पैह़लैं गै बनाया हा, तांजे ओह़ मते सारे भ़्राऐं च पैह़लैं पैदा ह़ोई जा। उन जिन्हें गी पैहला तय कित्ता हा, उन्हें गी बी बुलाया, ते जिन्हें गी बुलाया, उन्हें गी भी धर्मी ठहराया;</w:t>
      </w:r>
    </w:p>
    <w:p w14:paraId="20E9A0F8" w14:textId="77777777" w:rsidR="00F90BDC" w:rsidRDefault="00F90BDC"/>
    <w:p w14:paraId="3DD10C8E" w14:textId="77777777" w:rsidR="00F90BDC" w:rsidRDefault="00F90BDC">
      <w:r xmlns:w="http://schemas.openxmlformats.org/wordprocessingml/2006/main">
        <w:t xml:space="preserve">2. कुलुस्सियों 1:27-29 - जिन्हें गी परमेसरे एह़ जानना चांह़दा हा के गैर-यह़ूदियें च इस गूढ़ दी महिमा दा केह़ ऐ। ओह तुंदे च मसीह ऐ, जेड़ा महिमा दी आशा ऐ: अस उसी प्रचार करदे आं, हर इक गी चेतांदे आं ते हर इक गी सारे बुद्धि कन्ने सिखांदे आं; तां जे अस हर इक गी मसीह यीशु च सिद्ध पेश करी सकचे।</w:t>
      </w:r>
    </w:p>
    <w:p w14:paraId="17DB81D9" w14:textId="77777777" w:rsidR="00F90BDC" w:rsidRDefault="00F90BDC"/>
    <w:p w14:paraId="5B1128A3" w14:textId="77777777" w:rsidR="00F90BDC" w:rsidRDefault="00F90BDC">
      <w:r xmlns:w="http://schemas.openxmlformats.org/wordprocessingml/2006/main">
        <w:t xml:space="preserve">यूहन्ना 15:6 जेकर कोई मेरे च नेई रेंदा, तां ओह़ इक शाखा दे रूप च सुट्टी दित्ता जंदा ऐ, ते सुक्की जंदा ऐ। ते मनुख इन्हें गी इकट्ठा करियै अग्ग च सुट्टी दिंदे न, ते जली जंदे न।</w:t>
      </w:r>
    </w:p>
    <w:p w14:paraId="3C50E801" w14:textId="77777777" w:rsidR="00F90BDC" w:rsidRDefault="00F90BDC"/>
    <w:p w14:paraId="06E152B2" w14:textId="77777777" w:rsidR="00F90BDC" w:rsidRDefault="00F90BDC">
      <w:r xmlns:w="http://schemas.openxmlformats.org/wordprocessingml/2006/main">
        <w:t xml:space="preserve">यूहन्ना 15:6 ए सिखांदा ऐ के जेके यीशु च नेई रौंदे ह़न, उनेंगी फी फेंकी दित्ता जाग ते नाश करी दित्ता जाग।</w:t>
      </w:r>
    </w:p>
    <w:p w14:paraId="0D2E3276" w14:textId="77777777" w:rsidR="00F90BDC" w:rsidRDefault="00F90BDC"/>
    <w:p w14:paraId="40528A65" w14:textId="77777777" w:rsidR="00F90BDC" w:rsidRDefault="00F90BDC">
      <w:r xmlns:w="http://schemas.openxmlformats.org/wordprocessingml/2006/main">
        <w:t xml:space="preserve">१: उद्धार पाण वास्ते यीशु विच रहो।</w:t>
      </w:r>
    </w:p>
    <w:p w14:paraId="39942101" w14:textId="77777777" w:rsidR="00F90BDC" w:rsidRDefault="00F90BDC"/>
    <w:p w14:paraId="02C2F4D0" w14:textId="77777777" w:rsidR="00F90BDC" w:rsidRDefault="00F90BDC">
      <w:r xmlns:w="http://schemas.openxmlformats.org/wordprocessingml/2006/main">
        <w:t xml:space="preserve">२: रक्षा कित्ते मसीह विच रहो।</w:t>
      </w:r>
    </w:p>
    <w:p w14:paraId="0C36940D" w14:textId="77777777" w:rsidR="00F90BDC" w:rsidRDefault="00F90BDC"/>
    <w:p w14:paraId="24DA6AF4" w14:textId="77777777" w:rsidR="00F90BDC" w:rsidRDefault="00F90BDC">
      <w:r xmlns:w="http://schemas.openxmlformats.org/wordprocessingml/2006/main">
        <w:t xml:space="preserve">1: 1 यूहन्ना 4:16 - ते अस जानने आं ते विश्वास कित्ता ऐ के परमेसरे साढ़े कन् ने ऐ। परमात्मा प्रेम ऐ; ते जेका प्रेम च रौंदा ऐ, ओह परमात्मा च रौंदा ऐ, ते परमात्मा उदे च रौंदा ऐ।</w:t>
      </w:r>
    </w:p>
    <w:p w14:paraId="6A45CDE6" w14:textId="77777777" w:rsidR="00F90BDC" w:rsidRDefault="00F90BDC"/>
    <w:p w14:paraId="12F8D526" w14:textId="77777777" w:rsidR="00F90BDC" w:rsidRDefault="00F90BDC">
      <w:r xmlns:w="http://schemas.openxmlformats.org/wordprocessingml/2006/main">
        <w:t xml:space="preserve">2: मत्ती 11:28-30 - हे सारे मेहनत ते बोझदार, मेरे कोल आओ, ते मैं तुसें गी आराम देगा। मेरा जुआ अपने उप्पर लेई लै, ते मेरे कोला सिक्खो; की वे मैं नम्र ते नम्र दिल ऐं; की वे मेरा जुआ सहज ऐ, ते मेरा बोझ हल्के ऐ।</w:t>
      </w:r>
    </w:p>
    <w:p w14:paraId="6F15D3D7" w14:textId="77777777" w:rsidR="00F90BDC" w:rsidRDefault="00F90BDC"/>
    <w:p w14:paraId="336CD26C" w14:textId="77777777" w:rsidR="00F90BDC" w:rsidRDefault="00F90BDC">
      <w:r xmlns:w="http://schemas.openxmlformats.org/wordprocessingml/2006/main">
        <w:t xml:space="preserve">यूहन्ना 15:7 जेकर तुस मेरे च रौंदे ओ ते मेरे वचन तुंदे च रौंदे ओ, तां तुस के चांदे ओ, ते तुंदे कन्ने पूरा होई जाग।</w:t>
      </w:r>
    </w:p>
    <w:p w14:paraId="70D141B0" w14:textId="77777777" w:rsidR="00F90BDC" w:rsidRDefault="00F90BDC"/>
    <w:p w14:paraId="26D1EF94" w14:textId="77777777" w:rsidR="00F90BDC" w:rsidRDefault="00F90BDC">
      <w:r xmlns:w="http://schemas.openxmlformats.org/wordprocessingml/2006/main">
        <w:t xml:space="preserve">मसीह़ च रौह़ना ते उदे वचनें गी साढ़े च रौह़ने देना, साढ़ी प्रार्थनाएं दा जवाब देने दे नतीजे च औग।</w:t>
      </w:r>
    </w:p>
    <w:p w14:paraId="5EE0D74E" w14:textId="77777777" w:rsidR="00F90BDC" w:rsidRDefault="00F90BDC"/>
    <w:p w14:paraId="72B0C3AB" w14:textId="77777777" w:rsidR="00F90BDC" w:rsidRDefault="00F90BDC">
      <w:r xmlns:w="http://schemas.openxmlformats.org/wordprocessingml/2006/main">
        <w:t xml:space="preserve">1: मसीह च टिकना जवाब दित्ती गेदी प्रार्थनाएं दी कुंजी ऐ</w:t>
      </w:r>
    </w:p>
    <w:p w14:paraId="024F6C63" w14:textId="77777777" w:rsidR="00F90BDC" w:rsidRDefault="00F90BDC"/>
    <w:p w14:paraId="3BFDCFC8" w14:textId="77777777" w:rsidR="00F90BDC" w:rsidRDefault="00F90BDC">
      <w:r xmlns:w="http://schemas.openxmlformats.org/wordprocessingml/2006/main">
        <w:t xml:space="preserve">2: परमेसरे दे वचनें गी तुंदी प्रार्थनाएं गी निर्देशित करने दी अनुमति देओ</w:t>
      </w:r>
    </w:p>
    <w:p w14:paraId="1318FFE2" w14:textId="77777777" w:rsidR="00F90BDC" w:rsidRDefault="00F90BDC"/>
    <w:p w14:paraId="411D2B83" w14:textId="77777777" w:rsidR="00F90BDC" w:rsidRDefault="00F90BDC">
      <w:r xmlns:w="http://schemas.openxmlformats.org/wordprocessingml/2006/main">
        <w:t xml:space="preserve">1: याकूब 4:2-3 “तुंदे कोल इस आस् ते नेई ऐ के तुस नेई मंगदे। तुस मंगदे ओ ते नेई पांदे, कीजे तुस गलत तरीके कन्ने मंगदे ओ, के तुस उसी अपने जुनून उप्पर खर्च करी ओड़ो।”</w:t>
      </w:r>
    </w:p>
    <w:p w14:paraId="171B1317" w14:textId="77777777" w:rsidR="00F90BDC" w:rsidRDefault="00F90BDC"/>
    <w:p w14:paraId="04B80C50" w14:textId="77777777" w:rsidR="00F90BDC" w:rsidRDefault="00F90BDC">
      <w:r xmlns:w="http://schemas.openxmlformats.org/wordprocessingml/2006/main">
        <w:t xml:space="preserve">2: मत्ती 6:7-8 “ते जदुं तुस प्रार्थना करदे ओ, तां गैर-यह़ूदियें दे समान खाली वाक्यें दा ढेर नेई करो, कीजे ओह़ सोचदे ह़न के उंदे मते सारे वचनें आस् ते उनेंगी सुनेआ जाग। उन्दे समान नेई बनो, कीजे तुंदे पिता तुंदे कोला मंगने शा पैह़लैं तुसेंगी केह़ लोड़ ऐ, एह़ जानदा ऐ।”</w:t>
      </w:r>
    </w:p>
    <w:p w14:paraId="23BCF9F5" w14:textId="77777777" w:rsidR="00F90BDC" w:rsidRDefault="00F90BDC"/>
    <w:p w14:paraId="23CDFBE1" w14:textId="77777777" w:rsidR="00F90BDC" w:rsidRDefault="00F90BDC">
      <w:r xmlns:w="http://schemas.openxmlformats.org/wordprocessingml/2006/main">
        <w:t xml:space="preserve">यूहन्ना 15:8 मेरे पिता दी महिमा इस आस्ते कीती जंदी ऐ के तुस मते फल देओ; उय्यां गै तुस मेरे चेले बनो।</w:t>
      </w:r>
    </w:p>
    <w:p w14:paraId="3044B258" w14:textId="77777777" w:rsidR="00F90BDC" w:rsidRDefault="00F90BDC"/>
    <w:p w14:paraId="567A9802" w14:textId="77777777" w:rsidR="00F90BDC" w:rsidRDefault="00F90BDC">
      <w:r xmlns:w="http://schemas.openxmlformats.org/wordprocessingml/2006/main">
        <w:t xml:space="preserve">यीशु एह़ सिखांदा ऐ के मते सारे फल देना एह़ ऐ के मसीह़ा दे चेले पिता दी महिमा किय् यां करदे न।</w:t>
      </w:r>
    </w:p>
    <w:p w14:paraId="38266DDA" w14:textId="77777777" w:rsidR="00F90BDC" w:rsidRDefault="00F90BDC"/>
    <w:p w14:paraId="355117F7" w14:textId="77777777" w:rsidR="00F90BDC" w:rsidRDefault="00F90BDC">
      <w:r xmlns:w="http://schemas.openxmlformats.org/wordprocessingml/2006/main">
        <w:t xml:space="preserve">1. "फलदायी जीवन जीना: मसीह दे चेले दे रूप च मता फल देना"।</w:t>
      </w:r>
    </w:p>
    <w:p w14:paraId="03113B6C" w14:textId="77777777" w:rsidR="00F90BDC" w:rsidRDefault="00F90BDC"/>
    <w:p w14:paraId="472145CC" w14:textId="77777777" w:rsidR="00F90BDC" w:rsidRDefault="00F90BDC">
      <w:r xmlns:w="http://schemas.openxmlformats.org/wordprocessingml/2006/main">
        <w:t xml:space="preserve">2. "फल पैदा करने दी शक्ति: चेलेपन दे जरिए पिता दी महिमा करना"।</w:t>
      </w:r>
    </w:p>
    <w:p w14:paraId="627F795A" w14:textId="77777777" w:rsidR="00F90BDC" w:rsidRDefault="00F90BDC"/>
    <w:p w14:paraId="4F5F6529" w14:textId="77777777" w:rsidR="00F90BDC" w:rsidRDefault="00F90BDC">
      <w:r xmlns:w="http://schemas.openxmlformats.org/wordprocessingml/2006/main">
        <w:t xml:space="preserve">1. गलाती 5:22-23 - "लेकिन आत्मा दा फल प्रेम, आनन्द, शांति, धैर्य, दया, भलाई, विश्वास, कोमलता, आत्मसंयम ऐ; इस चाल्ली दी गल्लें दे खिलाफ कोई व्यवस्था नेई ऐ।"</w:t>
      </w:r>
    </w:p>
    <w:p w14:paraId="19B8AC37" w14:textId="77777777" w:rsidR="00F90BDC" w:rsidRDefault="00F90BDC"/>
    <w:p w14:paraId="5CB3770C" w14:textId="77777777" w:rsidR="00F90BDC" w:rsidRDefault="00F90BDC">
      <w:r xmlns:w="http://schemas.openxmlformats.org/wordprocessingml/2006/main">
        <w:t xml:space="preserve">2. मत्ती 7:16-17 - "तुस उनेंगी उंदे फलें कन् ने पछानगे। के अंगूर कांटे दे झाड़ियें थवां कट्ठे कीते गेदे न, जां अंजीर कांटे दे झाड़ियें थवां कट्ठे कीते गेदे न? इस आस् ते, हर इक भ़ला बूह् ट चंगे फल दिंदा ऐ, पर बीमार बूह् ट बुरे फल दिंदा ऐ।"</w:t>
      </w:r>
    </w:p>
    <w:p w14:paraId="6BEAE29F" w14:textId="77777777" w:rsidR="00F90BDC" w:rsidRDefault="00F90BDC"/>
    <w:p w14:paraId="2D04D0BE" w14:textId="77777777" w:rsidR="00F90BDC" w:rsidRDefault="00F90BDC">
      <w:r xmlns:w="http://schemas.openxmlformats.org/wordprocessingml/2006/main">
        <w:t xml:space="preserve">यूहन्ना 15:9 जिय्यां पिता ने मिगी प्यार कित्ता, उय्यां गै मैं तुंदे कन्ने प्यार कित्ता;</w:t>
      </w:r>
    </w:p>
    <w:p w14:paraId="2CC8E0EA" w14:textId="77777777" w:rsidR="00F90BDC" w:rsidRDefault="00F90BDC"/>
    <w:p w14:paraId="31694D52" w14:textId="77777777" w:rsidR="00F90BDC" w:rsidRDefault="00F90BDC">
      <w:r xmlns:w="http://schemas.openxmlformats.org/wordprocessingml/2006/main">
        <w:t xml:space="preserve">ए श्लोक असेंगी यीशु दे प्रेम च रौह़ने आस् ते प्रेरित करदी ऐ, जेका परमेसरे दे उदे कन् ने प्रेम दी मिसाल उप् पर चली सकचे।</w:t>
      </w:r>
    </w:p>
    <w:p w14:paraId="2FC8143D" w14:textId="77777777" w:rsidR="00F90BDC" w:rsidRDefault="00F90BDC"/>
    <w:p w14:paraId="29BD2CA5" w14:textId="77777777" w:rsidR="00F90BDC" w:rsidRDefault="00F90BDC">
      <w:r xmlns:w="http://schemas.openxmlformats.org/wordprocessingml/2006/main">
        <w:t xml:space="preserve">1: अस यीशु दे प्रति परमेसरे दे प्रेम दे मताबक अपने जीवन गी मॉडल बनाने आस् ते सद्दे गेदे आं।</w:t>
      </w:r>
    </w:p>
    <w:p w14:paraId="59669087" w14:textId="77777777" w:rsidR="00F90BDC" w:rsidRDefault="00F90BDC"/>
    <w:p w14:paraId="4EC37C09" w14:textId="77777777" w:rsidR="00F90BDC" w:rsidRDefault="00F90BDC">
      <w:r xmlns:w="http://schemas.openxmlformats.org/wordprocessingml/2006/main">
        <w:t xml:space="preserve">2: अस यीशु दे प्रेम च रौहने आस् ते सद्दे गेदे आं, जिय् यां परमेसरे उदे कन् ने प्रेम कित्ता ऐ।</w:t>
      </w:r>
    </w:p>
    <w:p w14:paraId="3C7A3BD0" w14:textId="77777777" w:rsidR="00F90BDC" w:rsidRDefault="00F90BDC"/>
    <w:p w14:paraId="38556C89" w14:textId="77777777" w:rsidR="00F90BDC" w:rsidRDefault="00F90BDC">
      <w:r xmlns:w="http://schemas.openxmlformats.org/wordprocessingml/2006/main">
        <w:t xml:space="preserve">1: 1 यूहन्ना 4:19 - अस उदे कन् ने प्रेम करने आं, कीजे उनेंगी पैह़लैं साढ़े कन् ने प्रेम कित्ता हा।</w:t>
      </w:r>
    </w:p>
    <w:p w14:paraId="403192AB" w14:textId="77777777" w:rsidR="00F90BDC" w:rsidRDefault="00F90BDC"/>
    <w:p w14:paraId="48D48E3A" w14:textId="77777777" w:rsidR="00F90BDC" w:rsidRDefault="00F90BDC">
      <w:r xmlns:w="http://schemas.openxmlformats.org/wordprocessingml/2006/main">
        <w:t xml:space="preserve">2: रोमियों 5:5 - ते आशा शर्मिंदा नेईं करदी; कीजे परमेसरे दा प्रेम साढ़े दिलें च पबित्तर आत् मा दे जरिये बगदा ऐ।</w:t>
      </w:r>
    </w:p>
    <w:p w14:paraId="1D611453" w14:textId="77777777" w:rsidR="00F90BDC" w:rsidRDefault="00F90BDC"/>
    <w:p w14:paraId="3055720B" w14:textId="77777777" w:rsidR="00F90BDC" w:rsidRDefault="00F90BDC">
      <w:r xmlns:w="http://schemas.openxmlformats.org/wordprocessingml/2006/main">
        <w:t xml:space="preserve">यूहन्ना 15:10 जेकर तुस मेरे हुक्में गी मनदे ओ, तां तुस मेरे प्रेम च गै रौहगे; जिय्यां मैं अपने पिता दे हुक्में गी मनना ते उदे प्रेम च टिकना ऐ।</w:t>
      </w:r>
    </w:p>
    <w:p w14:paraId="5904EB2F" w14:textId="77777777" w:rsidR="00F90BDC" w:rsidRDefault="00F90BDC"/>
    <w:p w14:paraId="2CBF4616" w14:textId="77777777" w:rsidR="00F90BDC" w:rsidRDefault="00F90BDC">
      <w:r xmlns:w="http://schemas.openxmlformats.org/wordprocessingml/2006/main">
        <w:t xml:space="preserve">यूहन्ना 15:10 असेंगी परमेसरे दे आज्ञाएं गी मनने आस् ते उंदे प्रेम च रौह़ने आस् ते प्रेरित करदा ऐ।</w:t>
      </w:r>
    </w:p>
    <w:p w14:paraId="40F095EE" w14:textId="77777777" w:rsidR="00F90BDC" w:rsidRDefault="00F90BDC"/>
    <w:p w14:paraId="68B4A06D" w14:textId="77777777" w:rsidR="00F90BDC" w:rsidRDefault="00F90BDC">
      <w:r xmlns:w="http://schemas.openxmlformats.org/wordprocessingml/2006/main">
        <w:t xml:space="preserve">1. आज्ञाकारिता दी शक्ति: परमात्मा दे हुक्में दा पालन करना</w:t>
      </w:r>
    </w:p>
    <w:p w14:paraId="747B750C" w14:textId="77777777" w:rsidR="00F90BDC" w:rsidRDefault="00F90BDC"/>
    <w:p w14:paraId="3F464C70" w14:textId="77777777" w:rsidR="00F90BDC" w:rsidRDefault="00F90BDC">
      <w:r xmlns:w="http://schemas.openxmlformats.org/wordprocessingml/2006/main">
        <w:t xml:space="preserve">2. आज्ञाकारिता दे जरिए परमात्मा दे प्रेम च टिकना</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7:24-27 - जेड़ा कोई बी मेरे इ'नें गल्लें गी सुनी लैंदा ऐ ते उनेंगी अमल च आनदा ऐ, ओह़ इक ज्ञानी मानू दे समान ऐ, जिनेंगी चट्टान उप् पर अपना घर बनाया ऐ।</w:t>
      </w:r>
    </w:p>
    <w:p w14:paraId="7B5C8C5E" w14:textId="77777777" w:rsidR="00F90BDC" w:rsidRDefault="00F90BDC"/>
    <w:p w14:paraId="2881F2BA" w14:textId="77777777" w:rsidR="00F90BDC" w:rsidRDefault="00F90BDC">
      <w:r xmlns:w="http://schemas.openxmlformats.org/wordprocessingml/2006/main">
        <w:t xml:space="preserve">2. रोमियों 6:16-17 - के तुस नेई जानदे ओ के जदुं तुस अपने आप गी कुसे गी आज्ञाकारी गुलाम दे रूप च पेश करदे ओ, तां तुस उस दा गुलाम ओ, जिसदी तुस आज्ञा मनदे ओ- चाहे तुस पाप दे गुलाम ओ, जेड़ा मौत गी लेई जंदा ऐ, जां आज्ञा मनने दे, जेड़ा धार्मिकता च लेई जंदा ऐ?</w:t>
      </w:r>
    </w:p>
    <w:p w14:paraId="1C4997B9" w14:textId="77777777" w:rsidR="00F90BDC" w:rsidRDefault="00F90BDC"/>
    <w:p w14:paraId="4E4E58FE" w14:textId="77777777" w:rsidR="00F90BDC" w:rsidRDefault="00F90BDC">
      <w:r xmlns:w="http://schemas.openxmlformats.org/wordprocessingml/2006/main">
        <w:t xml:space="preserve">यूहन्ना 15:11 मैं तुंदे कन् ने एह़ गल् लां ग् लाया ऐ के मेरी खुशी तुंदे च रौह़ग ते तुंदी खुशी पूरी ह़ोई जा।</w:t>
      </w:r>
    </w:p>
    <w:p w14:paraId="2EB8D860" w14:textId="77777777" w:rsidR="00F90BDC" w:rsidRDefault="00F90BDC"/>
    <w:p w14:paraId="04519506" w14:textId="77777777" w:rsidR="00F90BDC" w:rsidRDefault="00F90BDC">
      <w:r xmlns:w="http://schemas.openxmlformats.org/wordprocessingml/2006/main">
        <w:t xml:space="preserve">यीशु ने अपने चेलें कन् ने गल् ल कित्ती तांजे ओह़ खुशी दा अनुभव करन ते उसी पूरा करी सकन।</w:t>
      </w:r>
    </w:p>
    <w:p w14:paraId="48CEB8DB" w14:textId="77777777" w:rsidR="00F90BDC" w:rsidRDefault="00F90BDC"/>
    <w:p w14:paraId="3D9693CF" w14:textId="77777777" w:rsidR="00F90BDC" w:rsidRDefault="00F90BDC">
      <w:r xmlns:w="http://schemas.openxmlformats.org/wordprocessingml/2006/main">
        <w:t xml:space="preserve">1. यीशु च रौहने दा आनंद</w:t>
      </w:r>
    </w:p>
    <w:p w14:paraId="54B13567" w14:textId="77777777" w:rsidR="00F90BDC" w:rsidRDefault="00F90BDC"/>
    <w:p w14:paraId="2D5A9C04" w14:textId="77777777" w:rsidR="00F90BDC" w:rsidRDefault="00F90BDC">
      <w:r xmlns:w="http://schemas.openxmlformats.org/wordprocessingml/2006/main">
        <w:t xml:space="preserve">2. यीशु दे जरिए खुशी गी पूरा करना</w:t>
      </w:r>
    </w:p>
    <w:p w14:paraId="08201900" w14:textId="77777777" w:rsidR="00F90BDC" w:rsidRDefault="00F90BDC"/>
    <w:p w14:paraId="526BDCC8" w14:textId="77777777" w:rsidR="00F90BDC" w:rsidRDefault="00F90BDC">
      <w:r xmlns:w="http://schemas.openxmlformats.org/wordprocessingml/2006/main">
        <w:t xml:space="preserve">1. फिलिप्पियों 4:4-7 - प्रभु च हमेशा खुश रवो। फिर मैं आखना, खुश होओ!</w:t>
      </w:r>
    </w:p>
    <w:p w14:paraId="0F01BEF3" w14:textId="77777777" w:rsidR="00F90BDC" w:rsidRDefault="00F90BDC"/>
    <w:p w14:paraId="51071F08" w14:textId="77777777" w:rsidR="00F90BDC" w:rsidRDefault="00F90BDC">
      <w:r xmlns:w="http://schemas.openxmlformats.org/wordprocessingml/2006/main">
        <w:t xml:space="preserve">2. याकूब 1:2-4 - जदुं तुस बख-बख परखें च पौंदे ओ, तां एह़ सारे खुशी गी गिनना, एह़ जानदे ओ के तुंदे विश् वास दी परख थवां ध़् यान पैदा करदी ऐ।</w:t>
      </w:r>
    </w:p>
    <w:p w14:paraId="193E5CEF" w14:textId="77777777" w:rsidR="00F90BDC" w:rsidRDefault="00F90BDC"/>
    <w:p w14:paraId="08800D4D" w14:textId="77777777" w:rsidR="00F90BDC" w:rsidRDefault="00F90BDC">
      <w:r xmlns:w="http://schemas.openxmlformats.org/wordprocessingml/2006/main">
        <w:t xml:space="preserve">यूहन्ना 15:12 ए मेरा हुक्म ऐ के तुस इक दुए कन्ने प्रेम करो, जिय्यां मैं तुंदे कन्ने प्यार कित्ता ऐ।</w:t>
      </w:r>
    </w:p>
    <w:p w14:paraId="338AF999" w14:textId="77777777" w:rsidR="00F90BDC" w:rsidRDefault="00F90BDC"/>
    <w:p w14:paraId="75962604" w14:textId="77777777" w:rsidR="00F90BDC" w:rsidRDefault="00F90BDC">
      <w:r xmlns:w="http://schemas.openxmlformats.org/wordprocessingml/2006/main">
        <w:t xml:space="preserve">ए अंश दूएं कन्ने उस्सै चाल्ली प्यार करने दे महत्व उप्पर जोर दिंदा ऐ जिस्सै चाल्ली यीशु ने असेंगी प्यार कित्ता ऐ।</w:t>
      </w:r>
    </w:p>
    <w:p w14:paraId="1C3D5394" w14:textId="77777777" w:rsidR="00F90BDC" w:rsidRDefault="00F90BDC"/>
    <w:p w14:paraId="77BC0C6F" w14:textId="77777777" w:rsidR="00F90BDC" w:rsidRDefault="00F90BDC">
      <w:r xmlns:w="http://schemas.openxmlformats.org/wordprocessingml/2006/main">
        <w:t xml:space="preserve">1: अस सारे यीशु दे मिसाल थवां सिक्खी सकने आं, जेकी दुऐं कन् ने बिना शर्त, बलिदान दे प्रेम दे बारे च।</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ढ़ा इक दुए कन्ने प्यार दी जड़ें परमात्मा कन्ने साढ़े प्रेम च होनी चाहिदी।</w:t>
      </w:r>
    </w:p>
    <w:p w14:paraId="7F1B1FE7" w14:textId="77777777" w:rsidR="00F90BDC" w:rsidRDefault="00F90BDC"/>
    <w:p w14:paraId="4EA3EBC2" w14:textId="77777777" w:rsidR="00F90BDC" w:rsidRDefault="00F90BDC">
      <w:r xmlns:w="http://schemas.openxmlformats.org/wordprocessingml/2006/main">
        <w:t xml:space="preserve">1: 1 यूहन्ना 4:7-12 - प्रियजनें, आओ अस इक-दुए कन्नै प्रेम करचे, कीजे प्रेम परमेसरे थमां ऐ, ते जेका प्रेम करदा ऐ, ओह़ परमेसरे थवां पैदा होई गेदा ऐ ते परमेसरे गी जानदा ऐ।</w:t>
      </w:r>
    </w:p>
    <w:p w14:paraId="019861A6" w14:textId="77777777" w:rsidR="00F90BDC" w:rsidRDefault="00F90BDC"/>
    <w:p w14:paraId="4DE6CD8F" w14:textId="77777777" w:rsidR="00F90BDC" w:rsidRDefault="00F90BDC">
      <w:r xmlns:w="http://schemas.openxmlformats.org/wordprocessingml/2006/main">
        <w:t xml:space="preserve">2: रोमियों 13:8-10 - इक दुए कन्ने प्रेम करने दे अलावा किसे दा कोई कर्जा नेईं बनो, कीजे जेड़ा दुए कन्ने प्यार करदा ऐ, उने व्यवस्था गी पूरा कित्ता ऐ।</w:t>
      </w:r>
    </w:p>
    <w:p w14:paraId="2A68BFE4" w14:textId="77777777" w:rsidR="00F90BDC" w:rsidRDefault="00F90BDC"/>
    <w:p w14:paraId="0F966413" w14:textId="77777777" w:rsidR="00F90BDC" w:rsidRDefault="00F90BDC">
      <w:r xmlns:w="http://schemas.openxmlformats.org/wordprocessingml/2006/main">
        <w:t xml:space="preserve">यूहन्ना 15:13 इस थवां बड्डा प्रेम कुसे गी नेई ऐ के मनुख अपने दोस्तें आस् ते अपनी जान देई ओड़न।</w:t>
      </w:r>
    </w:p>
    <w:p w14:paraId="1789E301" w14:textId="77777777" w:rsidR="00F90BDC" w:rsidRDefault="00F90BDC"/>
    <w:p w14:paraId="1FD65663" w14:textId="77777777" w:rsidR="00F90BDC" w:rsidRDefault="00F90BDC">
      <w:r xmlns:w="http://schemas.openxmlformats.org/wordprocessingml/2006/main">
        <w:t xml:space="preserve">एह् श्लोक प्रेम दे सबतूं बड्डे कम्मै दी गल्ल करदा ऐ, जेह्ड़ा उंदे दोस्तें आस्तै अपनी जान देना ऐ।</w:t>
      </w:r>
    </w:p>
    <w:p w14:paraId="7CBCD034" w14:textId="77777777" w:rsidR="00F90BDC" w:rsidRDefault="00F90BDC"/>
    <w:p w14:paraId="728C5C97" w14:textId="77777777" w:rsidR="00F90BDC" w:rsidRDefault="00F90BDC">
      <w:r xmlns:w="http://schemas.openxmlformats.org/wordprocessingml/2006/main">
        <w:t xml:space="preserve">1. प्रेम दी ताकत: आत्मबलिदान दा प्यार दुए गी किस चाल्ली दस्सेआ जा</w:t>
      </w:r>
    </w:p>
    <w:p w14:paraId="0DC8F6E2" w14:textId="77777777" w:rsidR="00F90BDC" w:rsidRDefault="00F90BDC"/>
    <w:p w14:paraId="71B3F079" w14:textId="77777777" w:rsidR="00F90BDC" w:rsidRDefault="00F90BDC">
      <w:r xmlns:w="http://schemas.openxmlformats.org/wordprocessingml/2006/main">
        <w:t xml:space="preserve">2. दोस्ती दा अंतिम कर्म: दूएं आस्तै अपनी जान बिछाने दा केह् मतलब ऐ</w:t>
      </w:r>
    </w:p>
    <w:p w14:paraId="1F1D50E3" w14:textId="77777777" w:rsidR="00F90BDC" w:rsidRDefault="00F90BDC"/>
    <w:p w14:paraId="42B4E2EA" w14:textId="77777777" w:rsidR="00F90BDC" w:rsidRDefault="00F90BDC">
      <w:r xmlns:w="http://schemas.openxmlformats.org/wordprocessingml/2006/main">
        <w:t xml:space="preserve">1. रोमियों 5:8 – पर परमेसरे साढ़े कन् ने अपने प्रेम गी इस गल् ला च दस् सेया ऐ के जदुं अस अजे बी पापी हे, तां मसीह़ साढ़े आस् ते मरी गेया।</w:t>
      </w:r>
    </w:p>
    <w:p w14:paraId="30720BAB" w14:textId="77777777" w:rsidR="00F90BDC" w:rsidRDefault="00F90BDC"/>
    <w:p w14:paraId="22365EBD" w14:textId="77777777" w:rsidR="00F90BDC" w:rsidRDefault="00F90BDC">
      <w:r xmlns:w="http://schemas.openxmlformats.org/wordprocessingml/2006/main">
        <w:t xml:space="preserve">2. 1 यूहन्ना 3:16 – इस कन् ने अस प्रेम गी जानने आं के उन् ने साढ़े आस् ते अपना जान देई ओड़ेया, ते असेंगी भ़्राऐं आस् ते अपनी जान देनी चाईदी।</w:t>
      </w:r>
    </w:p>
    <w:p w14:paraId="1ADD344E" w14:textId="77777777" w:rsidR="00F90BDC" w:rsidRDefault="00F90BDC"/>
    <w:p w14:paraId="332C5E4B" w14:textId="77777777" w:rsidR="00F90BDC" w:rsidRDefault="00F90BDC">
      <w:r xmlns:w="http://schemas.openxmlformats.org/wordprocessingml/2006/main">
        <w:t xml:space="preserve">यूहन्ना 15:14 तुस मेरे दोस्त ओ, जे तुस जे किश मैं तुसेंगी आज्ञा दिंदा ऐ, उसी करदे ओ।</w:t>
      </w:r>
    </w:p>
    <w:p w14:paraId="482A2170" w14:textId="77777777" w:rsidR="00F90BDC" w:rsidRDefault="00F90BDC"/>
    <w:p w14:paraId="13519663" w14:textId="77777777" w:rsidR="00F90BDC" w:rsidRDefault="00F90BDC">
      <w:r xmlns:w="http://schemas.openxmlformats.org/wordprocessingml/2006/main">
        <w:t xml:space="preserve">ए अंश परमेसरे दे दोस्त बनने आस् ते परमेसरे दे हुक्में दी आज्ञा मनने दे महत्व दी गल् लां करदा ऐ।</w:t>
      </w:r>
    </w:p>
    <w:p w14:paraId="3C031F7E" w14:textId="77777777" w:rsidR="00F90BDC" w:rsidRDefault="00F90BDC"/>
    <w:p w14:paraId="5EDC0235" w14:textId="77777777" w:rsidR="00F90BDC" w:rsidRDefault="00F90BDC">
      <w:r xmlns:w="http://schemas.openxmlformats.org/wordprocessingml/2006/main">
        <w:t xml:space="preserve">1: आज्ञाकारिता दोस्ती पैदा करदी ऐ - यूहन्ना 15:14</w:t>
      </w:r>
    </w:p>
    <w:p w14:paraId="394D9880" w14:textId="77777777" w:rsidR="00F90BDC" w:rsidRDefault="00F90BDC"/>
    <w:p w14:paraId="70E039E4" w14:textId="77777777" w:rsidR="00F90BDC" w:rsidRDefault="00F90BDC">
      <w:r xmlns:w="http://schemas.openxmlformats.org/wordprocessingml/2006/main">
        <w:t xml:space="preserve">२: परमेसरे दा इक दोस्त - यूहन्ना १५:१४</w:t>
      </w:r>
    </w:p>
    <w:p w14:paraId="6519E666" w14:textId="77777777" w:rsidR="00F90BDC" w:rsidRDefault="00F90BDC"/>
    <w:p w14:paraId="2DA8B996" w14:textId="77777777" w:rsidR="00F90BDC" w:rsidRDefault="00F90BDC">
      <w:r xmlns:w="http://schemas.openxmlformats.org/wordprocessingml/2006/main">
        <w:t xml:space="preserve">1: याकूब 2:17-18 - "इय् यां गै विश् वास, जेकर कम्म नेई ऐ, तां अकेला गै मरी गेदा ऐ। हां, इक मानू ग् ला सकदा ऐ, 'तेरे विश् वास ऐ, ते मेरे कम् में न। ते मैं तुगी अपने कम्में कन्ने अपना विश्वास दस्सना ऐ।”</w:t>
      </w:r>
    </w:p>
    <w:p w14:paraId="3CE483DD" w14:textId="77777777" w:rsidR="00F90BDC" w:rsidRDefault="00F90BDC"/>
    <w:p w14:paraId="25A37CFE" w14:textId="77777777" w:rsidR="00F90BDC" w:rsidRDefault="00F90BDC">
      <w:r xmlns:w="http://schemas.openxmlformats.org/wordprocessingml/2006/main">
        <w:t xml:space="preserve">2: 1 यूहन्ना 2:3-4 - "जेकर अस उदे हुक्में गी मनने आं तां अस उसी जानने आं जे अस उसी जानने आं। जेका आखदा ऐ के मैं उसी जानना ऐ, ते उदे हुक्में गी नेई मनदा, ओह झूठा ऐ, ते सच्चाई नेई ऐ।" उस च।"</w:t>
      </w:r>
    </w:p>
    <w:p w14:paraId="0BFEEF99" w14:textId="77777777" w:rsidR="00F90BDC" w:rsidRDefault="00F90BDC"/>
    <w:p w14:paraId="4E3A7375" w14:textId="77777777" w:rsidR="00F90BDC" w:rsidRDefault="00F90BDC">
      <w:r xmlns:w="http://schemas.openxmlformats.org/wordprocessingml/2006/main">
        <w:t xml:space="preserve">यूहन्ना 15:15 मैं तुसें गी दास नेई आखना; की वे दास अपने स्वामी दे कम्में गी नेई जानदा; की वे जेड़ी गल्ल मैं अपने पिता दे बारे च सुनी ऐ, मैं तुसें गी दस्सी दित्ती ऐ।</w:t>
      </w:r>
    </w:p>
    <w:p w14:paraId="336C3628" w14:textId="77777777" w:rsidR="00F90BDC" w:rsidRDefault="00F90BDC"/>
    <w:p w14:paraId="59667086" w14:textId="77777777" w:rsidR="00F90BDC" w:rsidRDefault="00F90BDC">
      <w:r xmlns:w="http://schemas.openxmlformats.org/wordprocessingml/2006/main">
        <w:t xml:space="preserve">यीशु एह़ घोशणा करदा ऐ के उदे चेले गी ह़ुन सेवक नेई, बल् कि दोस्त समझेया जंदा ऐ, जिय् यां के उनेंगी ओह़ सारे गै प्रगट कित्ता ऐ, जेका पिता परमेसरे उसी दस् सेया ऐ।</w:t>
      </w:r>
    </w:p>
    <w:p w14:paraId="49F7B645" w14:textId="77777777" w:rsidR="00F90BDC" w:rsidRDefault="00F90BDC"/>
    <w:p w14:paraId="3F185CFE" w14:textId="77777777" w:rsidR="00F90BDC" w:rsidRDefault="00F90BDC">
      <w:r xmlns:w="http://schemas.openxmlformats.org/wordprocessingml/2006/main">
        <w:t xml:space="preserve">1. दोस्ती दी कृपा: यीशु दा अपने अनुयायियें कन्ने अपने रिश्ते च आमूल-चूल बदलाव</w:t>
      </w:r>
    </w:p>
    <w:p w14:paraId="24B453A4" w14:textId="77777777" w:rsidR="00F90BDC" w:rsidRDefault="00F90BDC"/>
    <w:p w14:paraId="34F98C7A" w14:textId="77777777" w:rsidR="00F90BDC" w:rsidRDefault="00F90BDC">
      <w:r xmlns:w="http://schemas.openxmlformats.org/wordprocessingml/2006/main">
        <w:t xml:space="preserve">2. यीशु: इक दोस्त जेड़ा पिता कोला सारी गल्लां प्रगट करदा ऐ</w:t>
      </w:r>
    </w:p>
    <w:p w14:paraId="648EEC40" w14:textId="77777777" w:rsidR="00F90BDC" w:rsidRDefault="00F90BDC"/>
    <w:p w14:paraId="5A0A3B79" w14:textId="77777777" w:rsidR="00F90BDC" w:rsidRDefault="00F90BDC">
      <w:r xmlns:w="http://schemas.openxmlformats.org/wordprocessingml/2006/main">
        <w:t xml:space="preserve">1. याकूब 2:23 - “ते पबित्तर शास् तर पूरी ह़ोई गेया, जेका एह़ ग् लांदा ऐ के, 'अब्राह़म ने परमेसरे उप् पर विश् वास कित्ता, ते उसी ध़रमी दा श्रेय दित्ता गेया।'</w:t>
      </w:r>
    </w:p>
    <w:p w14:paraId="55988432" w14:textId="77777777" w:rsidR="00F90BDC" w:rsidRDefault="00F90BDC"/>
    <w:p w14:paraId="571459F0" w14:textId="77777777" w:rsidR="00F90BDC" w:rsidRDefault="00F90BDC">
      <w:r xmlns:w="http://schemas.openxmlformats.org/wordprocessingml/2006/main">
        <w:t xml:space="preserve">2. नीतिवचन 18:24 - “बहुत सारे साथी दा आदमी बर्बाद हो सकदा ऐ, पर इक दोस्त ऐ जेड़ा इक भ्रा कोला बी नेड़े चिपकदा ऐ।”</w:t>
      </w:r>
    </w:p>
    <w:p w14:paraId="42CB3BFB" w14:textId="77777777" w:rsidR="00F90BDC" w:rsidRDefault="00F90BDC"/>
    <w:p w14:paraId="09C8E653" w14:textId="77777777" w:rsidR="00F90BDC" w:rsidRDefault="00F90BDC">
      <w:r xmlns:w="http://schemas.openxmlformats.org/wordprocessingml/2006/main">
        <w:t xml:space="preserve">यूहन्ना 15:16 तुसें मिगी नेई चुनेया, लेकन मैं तुसें गी चुनेया ऐ, ते तुसें गी नियुक्त कित्ता ऐ के तुस जाइयै फल देओ ते तुंदा फल बनी </w:t>
      </w:r>
      <w:r xmlns:w="http://schemas.openxmlformats.org/wordprocessingml/2006/main">
        <w:lastRenderedPageBreak xmlns:w="http://schemas.openxmlformats.org/wordprocessingml/2006/main"/>
      </w:r>
      <w:r xmlns:w="http://schemas.openxmlformats.org/wordprocessingml/2006/main">
        <w:t xml:space="preserve">जा इसे तुझे दे।</w:t>
      </w:r>
    </w:p>
    <w:p w14:paraId="7B38C555" w14:textId="77777777" w:rsidR="00F90BDC" w:rsidRDefault="00F90BDC"/>
    <w:p w14:paraId="4BF73D26" w14:textId="77777777" w:rsidR="00F90BDC" w:rsidRDefault="00F90BDC">
      <w:r xmlns:w="http://schemas.openxmlformats.org/wordprocessingml/2006/main">
        <w:t xml:space="preserve">यूहन्ना १५:१६ परमेश्वर दे चुने हुवे दे महत्व ते स्थायी फल पैदा करण दी जिम्मेदारी कूं डीखांदे।</w:t>
      </w:r>
    </w:p>
    <w:p w14:paraId="66F1AA9A" w14:textId="77777777" w:rsidR="00F90BDC" w:rsidRDefault="00F90BDC"/>
    <w:p w14:paraId="602AC0F1" w14:textId="77777777" w:rsidR="00F90BDC" w:rsidRDefault="00F90BDC">
      <w:r xmlns:w="http://schemas.openxmlformats.org/wordprocessingml/2006/main">
        <w:t xml:space="preserve">1: परमात्मा ने सानु चुनेया ऐ ते सानु फल देना चाइदा</w:t>
      </w:r>
    </w:p>
    <w:p w14:paraId="6338C613" w14:textId="77777777" w:rsidR="00F90BDC" w:rsidRDefault="00F90BDC"/>
    <w:p w14:paraId="1413AFA8" w14:textId="77777777" w:rsidR="00F90BDC" w:rsidRDefault="00F90BDC">
      <w:r xmlns:w="http://schemas.openxmlformats.org/wordprocessingml/2006/main">
        <w:t xml:space="preserve">२: परमात्मा दे चुने होण दी ताकत</w:t>
      </w:r>
    </w:p>
    <w:p w14:paraId="524670F5" w14:textId="77777777" w:rsidR="00F90BDC" w:rsidRDefault="00F90BDC"/>
    <w:p w14:paraId="7368584B" w14:textId="77777777" w:rsidR="00F90BDC" w:rsidRDefault="00F90BDC">
      <w:r xmlns:w="http://schemas.openxmlformats.org/wordprocessingml/2006/main">
        <w:t xml:space="preserve">1: मत्ती 7:15-20 - झूठे भविष्यवक्ताएं कोला सावधान रवो, जेके तुंदे कोल भेड़ें दे कपड़े च औंदे न, पर अंदरले च भेड़ियें दे भेड़ियें दे न।</w:t>
      </w:r>
    </w:p>
    <w:p w14:paraId="051027AA" w14:textId="77777777" w:rsidR="00F90BDC" w:rsidRDefault="00F90BDC"/>
    <w:p w14:paraId="57CE6652" w14:textId="77777777" w:rsidR="00F90BDC" w:rsidRDefault="00F90BDC">
      <w:r xmlns:w="http://schemas.openxmlformats.org/wordprocessingml/2006/main">
        <w:t xml:space="preserve">2: रोमियों 8:28-30 - ते अस जानने आं के जेके परमेसरे कन् ने प्रेम करदे न, उंदे आस् ते, जेके उदे मकसद दे मताबक सद्दे गेदे न, उंदे भ़ले आस् ते सारे गै ह़ोई जंदे न।</w:t>
      </w:r>
    </w:p>
    <w:p w14:paraId="24382F28" w14:textId="77777777" w:rsidR="00F90BDC" w:rsidRDefault="00F90BDC"/>
    <w:p w14:paraId="1A75E36E" w14:textId="77777777" w:rsidR="00F90BDC" w:rsidRDefault="00F90BDC">
      <w:r xmlns:w="http://schemas.openxmlformats.org/wordprocessingml/2006/main">
        <w:t xml:space="preserve">यूहन्ना 15:17 मैं तुसें गी ए आज्ञा देना ऐ के तुस इक दुए कन्ने प्रेम करो।</w:t>
      </w:r>
    </w:p>
    <w:p w14:paraId="37A2BAE5" w14:textId="77777777" w:rsidR="00F90BDC" w:rsidRDefault="00F90BDC"/>
    <w:p w14:paraId="78E8A50D" w14:textId="77777777" w:rsidR="00F90BDC" w:rsidRDefault="00F90BDC">
      <w:r xmlns:w="http://schemas.openxmlformats.org/wordprocessingml/2006/main">
        <w:t xml:space="preserve">ए श्लोक साकुं हेक डुझे नाल प्रेम करण वास्ते प्रेरित करेंदी हे जिवें यीशु ने साकुं प्यार कित्ता हे।</w:t>
      </w:r>
    </w:p>
    <w:p w14:paraId="1010D6F7" w14:textId="77777777" w:rsidR="00F90BDC" w:rsidRDefault="00F90BDC"/>
    <w:p w14:paraId="7113834A" w14:textId="77777777" w:rsidR="00F90BDC" w:rsidRDefault="00F90BDC">
      <w:r xmlns:w="http://schemas.openxmlformats.org/wordprocessingml/2006/main">
        <w:t xml:space="preserve">इक: इक दुए गी उस्सै चाल्लीं प्रेम करो जि'यां यीशु साढ़े कन्नै प्यार करदा ऐ</w:t>
      </w:r>
    </w:p>
    <w:p w14:paraId="14A0AB9E" w14:textId="77777777" w:rsidR="00F90BDC" w:rsidRDefault="00F90BDC"/>
    <w:p w14:paraId="72E47814" w14:textId="77777777" w:rsidR="00F90BDC" w:rsidRDefault="00F90BDC">
      <w:r xmlns:w="http://schemas.openxmlformats.org/wordprocessingml/2006/main">
        <w:t xml:space="preserve">दो: मसीह दे रूप च प्रेम करने आस् ते साढ़ा आह्वान</w:t>
      </w:r>
    </w:p>
    <w:p w14:paraId="41DF937F" w14:textId="77777777" w:rsidR="00F90BDC" w:rsidRDefault="00F90BDC"/>
    <w:p w14:paraId="392A4F45" w14:textId="77777777" w:rsidR="00F90BDC" w:rsidRDefault="00F90BDC">
      <w:r xmlns:w="http://schemas.openxmlformats.org/wordprocessingml/2006/main">
        <w:t xml:space="preserve">इक: 1 यूहन्ना 4:7-12 - प्रियजनें, आओ अस इक-दुए कन्नै प्रेम करचे, कीजे प्रेम परमेसरे थमां ऐ, ते जेका प्रेम करदा ऐ, ओह़ परमेसरे थवां पैदा ह़ोई गेदा ऐ ते परमेसरे गी जानदा ऐ।</w:t>
      </w:r>
    </w:p>
    <w:p w14:paraId="272FE5A1" w14:textId="77777777" w:rsidR="00F90BDC" w:rsidRDefault="00F90BDC"/>
    <w:p w14:paraId="738929FA" w14:textId="77777777" w:rsidR="00F90BDC" w:rsidRDefault="00F90BDC">
      <w:r xmlns:w="http://schemas.openxmlformats.org/wordprocessingml/2006/main">
        <w:t xml:space="preserve">दो: रोमियों 13:8-10 - इक दुए कन्ने प्रेम करने दे अलावा किसे दा कोई बी कर्जा नेईं बनो, कीजे जेड़ा दुए कन्ने प्यार करदा ऐ, उने </w:t>
      </w:r>
      <w:r xmlns:w="http://schemas.openxmlformats.org/wordprocessingml/2006/main">
        <w:lastRenderedPageBreak xmlns:w="http://schemas.openxmlformats.org/wordprocessingml/2006/main"/>
      </w:r>
      <w:r xmlns:w="http://schemas.openxmlformats.org/wordprocessingml/2006/main">
        <w:t xml:space="preserve">व्यवस्था गी पूरा कित्ता ऐ।</w:t>
      </w:r>
    </w:p>
    <w:p w14:paraId="701C4983" w14:textId="77777777" w:rsidR="00F90BDC" w:rsidRDefault="00F90BDC"/>
    <w:p w14:paraId="083D23CC" w14:textId="77777777" w:rsidR="00F90BDC" w:rsidRDefault="00F90BDC">
      <w:r xmlns:w="http://schemas.openxmlformats.org/wordprocessingml/2006/main">
        <w:t xml:space="preserve">यूहन्ना 15:18 जेकर दुनिया तुंदे कन्ने नफरत करदी ऐ, तां तुस जानदे ओ के ओह तुंदे कन्ने नफरत करने कोला पैहले मेरे कन्ने नफरत करदी ही।</w:t>
      </w:r>
    </w:p>
    <w:p w14:paraId="2C9310AB" w14:textId="77777777" w:rsidR="00F90BDC" w:rsidRDefault="00F90BDC"/>
    <w:p w14:paraId="20F33582" w14:textId="77777777" w:rsidR="00F90BDC" w:rsidRDefault="00F90BDC">
      <w:r xmlns:w="http://schemas.openxmlformats.org/wordprocessingml/2006/main">
        <w:t xml:space="preserve">ए अंश इस गल् ला उप् पर जोर दिंदा ऐ के जदुं असेंगी अपने विश् वास आस् ते सताया जंदा ऐ, तां असेंगी उसी निजी तौर उप् पर नेई लेना चाईदा, जिय् यां के यीशु अपने आप गी साढ़े शा पैह़लैं सताए गेदे हे।</w:t>
      </w:r>
    </w:p>
    <w:p w14:paraId="2D587759" w14:textId="77777777" w:rsidR="00F90BDC" w:rsidRDefault="00F90BDC"/>
    <w:p w14:paraId="35E750DF" w14:textId="77777777" w:rsidR="00F90BDC" w:rsidRDefault="00F90BDC">
      <w:r xmlns:w="http://schemas.openxmlformats.org/wordprocessingml/2006/main">
        <w:t xml:space="preserve">1: परमेसरे साढ़े दुखें दा इस्तेमाल असेंगी अपने नेड़े लेई औने आस् ते करदा ऐ।</w:t>
      </w:r>
    </w:p>
    <w:p w14:paraId="0616560E" w14:textId="77777777" w:rsidR="00F90BDC" w:rsidRDefault="00F90BDC"/>
    <w:p w14:paraId="21EFFECD" w14:textId="77777777" w:rsidR="00F90BDC" w:rsidRDefault="00F90BDC">
      <w:r xmlns:w="http://schemas.openxmlformats.org/wordprocessingml/2006/main">
        <w:t xml:space="preserve">2: सानु हैरानी नहीं होनी चाइदी जदों दुनिया साडे नाल नफरत करदी है, जिवें साडे पहलां यीशु नाल नफरत करदी सी।</w:t>
      </w:r>
    </w:p>
    <w:p w14:paraId="0F0EBC4B" w14:textId="77777777" w:rsidR="00F90BDC" w:rsidRDefault="00F90BDC"/>
    <w:p w14:paraId="435A371A" w14:textId="77777777" w:rsidR="00F90BDC" w:rsidRDefault="00F90BDC">
      <w:r xmlns:w="http://schemas.openxmlformats.org/wordprocessingml/2006/main">
        <w:t xml:space="preserve">१: रोमियों ८:१७-१८ - ते जेकर संतान होन, तां वारिस; परमात्मा दे वारिस ते मसीह दे वारिस; जेकर अस उदे कन्ने दुखी ह़ोने आं, तां जे अस बी ह़ोईये महिमा च ह़ोचे।</w:t>
      </w:r>
    </w:p>
    <w:p w14:paraId="7700C093" w14:textId="77777777" w:rsidR="00F90BDC" w:rsidRDefault="00F90BDC"/>
    <w:p w14:paraId="72E8C953" w14:textId="77777777" w:rsidR="00F90BDC" w:rsidRDefault="00F90BDC">
      <w:r xmlns:w="http://schemas.openxmlformats.org/wordprocessingml/2006/main">
        <w:t xml:space="preserve">2: याकूब 1:2-4 - मेरे प्राओ, जदुं तुस किस्म-किस्म दे परीक्षाएं च पौंदे ओ तां सारें गी खुशी समझो; ए जानना के तुंदे विश्वास दी परख कन्ने धीरज पैदा होंदी ऐ। लेकन धीरज गी ओस दा सिद्ध कम्म करने देयो, तां जे तुस सिद्ध ते सख्त ओई सकदे ओ, ते कुसे दी कमी नेईं होओ।</w:t>
      </w:r>
    </w:p>
    <w:p w14:paraId="67807427" w14:textId="77777777" w:rsidR="00F90BDC" w:rsidRDefault="00F90BDC"/>
    <w:p w14:paraId="45F4F7E0" w14:textId="77777777" w:rsidR="00F90BDC" w:rsidRDefault="00F90BDC">
      <w:r xmlns:w="http://schemas.openxmlformats.org/wordprocessingml/2006/main">
        <w:t xml:space="preserve">यूहन्ना 15:19 जेकर तुस संसार दे होंदे, तां दुनिया अपने आप कन्ने प्यार करदी, पर इस आस्ते के तुस दुनिया दे नेईं ओ, लेकन मैं तुसें गी संसार च चुनेया ऐ, इस आस्ते दुनिया तुंदे कन्ने नफरत करदी ऐ।</w:t>
      </w:r>
    </w:p>
    <w:p w14:paraId="61D621F1" w14:textId="77777777" w:rsidR="00F90BDC" w:rsidRDefault="00F90BDC"/>
    <w:p w14:paraId="6EE10505" w14:textId="77777777" w:rsidR="00F90BDC" w:rsidRDefault="00F90BDC">
      <w:r xmlns:w="http://schemas.openxmlformats.org/wordprocessingml/2006/main">
        <w:t xml:space="preserve">यीशु अपने अनुयायियें गी ग् लांदा ऐ के कीजे ओह़ संसार दे नेई ह़न, इस आस् ते संसार उंदे कन् ने नफरत करग।</w:t>
      </w:r>
    </w:p>
    <w:p w14:paraId="498A954A" w14:textId="77777777" w:rsidR="00F90BDC" w:rsidRDefault="00F90BDC"/>
    <w:p w14:paraId="648E171D" w14:textId="77777777" w:rsidR="00F90BDC" w:rsidRDefault="00F90BDC">
      <w:r xmlns:w="http://schemas.openxmlformats.org/wordprocessingml/2006/main">
        <w:t xml:space="preserve">1: भगवान सानु अलग होन ते दुनिया तों अलग खड़े होन लई सद्ददा है।</w:t>
      </w:r>
    </w:p>
    <w:p w14:paraId="3A19AE91" w14:textId="77777777" w:rsidR="00F90BDC" w:rsidRDefault="00F90BDC"/>
    <w:p w14:paraId="064AD442" w14:textId="77777777" w:rsidR="00F90BDC" w:rsidRDefault="00F90BDC">
      <w:r xmlns:w="http://schemas.openxmlformats.org/wordprocessingml/2006/main">
        <w:t xml:space="preserve">२: मसीह विच साडी पछाण साकुं दुनिया दी नफरत दा निशाना बणा डेंदी हे।</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2:2 "इस संसार दे अनुरूप नेई बनो, लेकन अपने मन दे नमें सिरेआ बदलने कन् ने बदली जाओ, तांजे तुस परख कन् ने एह़ समझी सकदे ओ के परमेसरे दी मर्जी केह़ ऐ, केह़ भ़ला ते स्वीकार्य ते सिद्ध ऐ।"</w:t>
      </w:r>
    </w:p>
    <w:p w14:paraId="2B670A9D" w14:textId="77777777" w:rsidR="00F90BDC" w:rsidRDefault="00F90BDC"/>
    <w:p w14:paraId="2B0EFE4E" w14:textId="77777777" w:rsidR="00F90BDC" w:rsidRDefault="00F90BDC">
      <w:r xmlns:w="http://schemas.openxmlformats.org/wordprocessingml/2006/main">
        <w:t xml:space="preserve">2: 1 यूहन्ना 2:15-17 "संसार ते संसार दी चीजें कन्ने प्रेम नेई करो। जे कोई संसार कन्ने प्रेम करदा ऐ, तां पिता दा प्रेम ओदे च नेई ऐ। की के संसार च जे किश ऐ, उदे चा मांस ते अक्खीं दी इच्छाएं ते जीवन दा घमंड- पिता कोलां नेई, पर संसार थमां ऐ। ते संसार अपनी इच्छाएं दे कन्नै-कन्नै बीती जा करदा ऐ, पर जेह्ड़ा बी परमात्मा दी मर्जी करदा ऐ, ओह् सदा गै रौंह्दा ऐ।"</w:t>
      </w:r>
    </w:p>
    <w:p w14:paraId="793EC4EF" w14:textId="77777777" w:rsidR="00F90BDC" w:rsidRDefault="00F90BDC"/>
    <w:p w14:paraId="7815F36A" w14:textId="77777777" w:rsidR="00F90BDC" w:rsidRDefault="00F90BDC">
      <w:r xmlns:w="http://schemas.openxmlformats.org/wordprocessingml/2006/main">
        <w:t xml:space="preserve">यूहन्ना 15:20 उस वचन गी याद करो जेड़ा मैं तुसें गी आखेआ हा, “ दास अपने मालिक कोला बड्डा नेईं ऐ।” जेकर उनेंगी मिगी सताया ऐ, तां तुसेंगी बी सताना ऐ; जेकर उनेंगी मेरी गल्ल मननी ऐ तां तुंदी बी गल्ल मनन।</w:t>
      </w:r>
    </w:p>
    <w:p w14:paraId="7D282D9A" w14:textId="77777777" w:rsidR="00F90BDC" w:rsidRDefault="00F90BDC"/>
    <w:p w14:paraId="096A7625" w14:textId="77777777" w:rsidR="00F90BDC" w:rsidRDefault="00F90BDC">
      <w:r xmlns:w="http://schemas.openxmlformats.org/wordprocessingml/2006/main">
        <w:t xml:space="preserve">यीशु अपने चेलें गी चेता करांदा ऐ के जेकर उसी सताया जंदा हा तां उनेंगी बी सताया जाग। ओह़ उनेंगी अपने विश् वासें च वफादार रौह़ने आस् ते प्रेरित करदा ऐ।</w:t>
      </w:r>
    </w:p>
    <w:p w14:paraId="54430D08" w14:textId="77777777" w:rsidR="00F90BDC" w:rsidRDefault="00F90BDC"/>
    <w:p w14:paraId="2B57D076" w14:textId="77777777" w:rsidR="00F90BDC" w:rsidRDefault="00F90BDC">
      <w:r xmlns:w="http://schemas.openxmlformats.org/wordprocessingml/2006/main">
        <w:t xml:space="preserve">1. सताएं दे सामने हतोत्साहित नेईं होओ</w:t>
      </w:r>
    </w:p>
    <w:p w14:paraId="62E50F90" w14:textId="77777777" w:rsidR="00F90BDC" w:rsidRDefault="00F90BDC"/>
    <w:p w14:paraId="0892F935" w14:textId="77777777" w:rsidR="00F90BDC" w:rsidRDefault="00F90BDC">
      <w:r xmlns:w="http://schemas.openxmlformats.org/wordprocessingml/2006/main">
        <w:t xml:space="preserve">2. मुसीबतें दे सामनै दृढ़ता कन्नै खड़ोना ते वफादार बने रौह्ना</w:t>
      </w:r>
    </w:p>
    <w:p w14:paraId="096F1D54" w14:textId="77777777" w:rsidR="00F90BDC" w:rsidRDefault="00F90BDC"/>
    <w:p w14:paraId="06C4E667" w14:textId="77777777" w:rsidR="00F90BDC" w:rsidRDefault="00F90BDC">
      <w:r xmlns:w="http://schemas.openxmlformats.org/wordprocessingml/2006/main">
        <w:t xml:space="preserve">1. मत्ती 5:11-12 - “तुस धन्य ओ, जदुं दुऐ तुसेंगी निंदा करदे न ते तुसेंगी सतांदे न ते मेरे कारण तुंदे उप् पर हर चाल्ली दी बुराई करदे न। खुश होओ ते खुश होओ, की वे सुर्ग च तुंदा इनाम बड़ा ऐ, की के उने तुंदे कोला पैहले दे नबियें गी इय्यां गै सताया हा।”</w:t>
      </w:r>
    </w:p>
    <w:p w14:paraId="4AC7AA73" w14:textId="77777777" w:rsidR="00F90BDC" w:rsidRDefault="00F90BDC"/>
    <w:p w14:paraId="68E2DDFC" w14:textId="77777777" w:rsidR="00F90BDC" w:rsidRDefault="00F90BDC">
      <w:r xmlns:w="http://schemas.openxmlformats.org/wordprocessingml/2006/main">
        <w:t xml:space="preserve">2. 2 तीमुथियुस 3:12 - “सच च, जेके मसीह यीशु च भ़रोसेमंद जीवन जीना चाहंदे न, उनेंगी सताया जाग।”</w:t>
      </w:r>
    </w:p>
    <w:p w14:paraId="626AEF13" w14:textId="77777777" w:rsidR="00F90BDC" w:rsidRDefault="00F90BDC"/>
    <w:p w14:paraId="3B62A6A3" w14:textId="77777777" w:rsidR="00F90BDC" w:rsidRDefault="00F90BDC">
      <w:r xmlns:w="http://schemas.openxmlformats.org/wordprocessingml/2006/main">
        <w:t xml:space="preserve">यूहन्ना 15:21 लेकन ओह मेरे नां आस्ते तुंदे कन्ने ए सब करंगन, क्योंकि ओह उसगी नेईं जानदे जिसी मिगी भेजेया ऐ।</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यीशु दे नां दे उप् पर चलने आलें कन् ने कम् म करङन, भ़लेआं ओह़ उसी भ़ेज् जेने आले पिता गी नेई जानदे ह़न।</w:t>
      </w:r>
    </w:p>
    <w:p w14:paraId="430DD153" w14:textId="77777777" w:rsidR="00F90BDC" w:rsidRDefault="00F90BDC"/>
    <w:p w14:paraId="042443CF" w14:textId="77777777" w:rsidR="00F90BDC" w:rsidRDefault="00F90BDC">
      <w:r xmlns:w="http://schemas.openxmlformats.org/wordprocessingml/2006/main">
        <w:t xml:space="preserve">1. यीशु दे नां दी ताकत: यीशु दे पिच्छे चलने दे असर गी समझना</w:t>
      </w:r>
    </w:p>
    <w:p w14:paraId="7E4A09D4" w14:textId="77777777" w:rsidR="00F90BDC" w:rsidRDefault="00F90BDC"/>
    <w:p w14:paraId="7967FB9B" w14:textId="77777777" w:rsidR="00F90BDC" w:rsidRDefault="00F90BDC">
      <w:r xmlns:w="http://schemas.openxmlformats.org/wordprocessingml/2006/main">
        <w:t xml:space="preserve">2. पिता गी जानना: परमात्मा गी जानने दा महत्व</w:t>
      </w:r>
    </w:p>
    <w:p w14:paraId="252C513C" w14:textId="77777777" w:rsidR="00F90BDC" w:rsidRDefault="00F90BDC"/>
    <w:p w14:paraId="3035423D" w14:textId="77777777" w:rsidR="00F90BDC" w:rsidRDefault="00F90BDC">
      <w:r xmlns:w="http://schemas.openxmlformats.org/wordprocessingml/2006/main">
        <w:t xml:space="preserve">1. फिलिप्पियों 2:9-10 - “इस आस् ते परमेसरे उसी बड़ा बड्डा कित्ता ते उसी हर नां थवां उप् पर रखेया ऐ, तांजे यीशु दे नां कन् ने सुअर्गे ते धरती ते धरती दे थले सारे घुटने झुके। ”</w:t>
      </w:r>
    </w:p>
    <w:p w14:paraId="063AF707" w14:textId="77777777" w:rsidR="00F90BDC" w:rsidRDefault="00F90BDC"/>
    <w:p w14:paraId="1F238B5B" w14:textId="77777777" w:rsidR="00F90BDC" w:rsidRDefault="00F90BDC">
      <w:r xmlns:w="http://schemas.openxmlformats.org/wordprocessingml/2006/main">
        <w:t xml:space="preserve">2. इफिसियों 1:3-6 - “साढ़े प्रभु यीशु मसीह दे परमेसरे ते पिता दा ध़नवाद कित्ता जा, जिन् ने असेंगी मसीह़ च सुअर्गे दे थाह़रें च हर इक आत् मक आशीष देईये आशीष दित्ता ऐ, जिय् यां उनेंगी संसार दी सृष्टि थवां पैह़लैं उदे च चुनेया हा , तां जे अस उदे सामने पवित्र ते निर्दोष बनी जाचे। प्रेम च असेंगी यीशु मसीह दे जरिए अपनी मर्जी दे मताबक अपने महिमा आली अनुग्रह दी स्तुति करने आस् ते, जिंदे कन् ने उनेंगी प्रियजन च असेंगी आशीष दित्ता ऐ।”</w:t>
      </w:r>
    </w:p>
    <w:p w14:paraId="31A5E44C" w14:textId="77777777" w:rsidR="00F90BDC" w:rsidRDefault="00F90BDC"/>
    <w:p w14:paraId="443400F7" w14:textId="77777777" w:rsidR="00F90BDC" w:rsidRDefault="00F90BDC">
      <w:r xmlns:w="http://schemas.openxmlformats.org/wordprocessingml/2006/main">
        <w:t xml:space="preserve">यूहन्ना 15:22 जेकर मैं उंदे कन् ने नेई आया हुंदा ते उंदे कन् ने पाप नेई ह़ोदा;</w:t>
      </w:r>
    </w:p>
    <w:p w14:paraId="1A15D6E7" w14:textId="77777777" w:rsidR="00F90BDC" w:rsidRDefault="00F90BDC"/>
    <w:p w14:paraId="52E22738" w14:textId="77777777" w:rsidR="00F90BDC" w:rsidRDefault="00F90BDC">
      <w:r xmlns:w="http://schemas.openxmlformats.org/wordprocessingml/2006/main">
        <w:t xml:space="preserve">पाप लाजमी ऐ, पर यीशु माफी दा मौका दिंदा ऐ।</w:t>
      </w:r>
    </w:p>
    <w:p w14:paraId="49077E3D" w14:textId="77777777" w:rsidR="00F90BDC" w:rsidRDefault="00F90BDC"/>
    <w:p w14:paraId="3F82BD68" w14:textId="77777777" w:rsidR="00F90BDC" w:rsidRDefault="00F90BDC">
      <w:r xmlns:w="http://schemas.openxmlformats.org/wordprocessingml/2006/main">
        <w:t xml:space="preserve">1: यीशु साढ़े पापें दी माफी दा साढ़ा चोला ऐ।</w:t>
      </w:r>
    </w:p>
    <w:p w14:paraId="15A9110E" w14:textId="77777777" w:rsidR="00F90BDC" w:rsidRDefault="00F90BDC"/>
    <w:p w14:paraId="12000A80" w14:textId="77777777" w:rsidR="00F90BDC" w:rsidRDefault="00F90BDC">
      <w:r xmlns:w="http://schemas.openxmlformats.org/wordprocessingml/2006/main">
        <w:t xml:space="preserve">2: साडे कोल अपने पापें दा कोई बहाना नेईं ऐ, पर यीशु असेंगी इक रस्ता पेश करदा ऐ।</w:t>
      </w:r>
    </w:p>
    <w:p w14:paraId="269F7DC2" w14:textId="77777777" w:rsidR="00F90BDC" w:rsidRDefault="00F90BDC"/>
    <w:p w14:paraId="4FA84A3A" w14:textId="77777777" w:rsidR="00F90BDC" w:rsidRDefault="00F90BDC">
      <w:r xmlns:w="http://schemas.openxmlformats.org/wordprocessingml/2006/main">
        <w:t xml:space="preserve">1: रोमियों 3:23-24 - की वे सारे पाप कित्ते ते परमात्मा दी महिमा कोला घट्ट होई गेदे न, ते मसीह यीशु दे द्वारा आए दे छुटकारा दे द्वारा उदी कृपा कन्ने मुफ्त च धर्मी ठहरे गेदे न।</w:t>
      </w:r>
    </w:p>
    <w:p w14:paraId="0634693E" w14:textId="77777777" w:rsidR="00F90BDC" w:rsidRDefault="00F90BDC"/>
    <w:p w14:paraId="23B61EA8" w14:textId="77777777" w:rsidR="00F90BDC" w:rsidRDefault="00F90BDC">
      <w:r xmlns:w="http://schemas.openxmlformats.org/wordprocessingml/2006/main">
        <w:t xml:space="preserve">२: १ यूहन्ना १:९ - अगर अस्सां अपणेह पापों कूं कबूल करेंदे से, तां ओ वफादार ते न्यायी हे ते साकुं साडे पापों कूं माफ़ करेंदे ते साकुं सारे अधर्म कलों शुद्ध करेंदे।</w:t>
      </w:r>
    </w:p>
    <w:p w14:paraId="1CC2D02D" w14:textId="77777777" w:rsidR="00F90BDC" w:rsidRDefault="00F90BDC"/>
    <w:p w14:paraId="78B90A36" w14:textId="77777777" w:rsidR="00F90BDC" w:rsidRDefault="00F90BDC">
      <w:r xmlns:w="http://schemas.openxmlformats.org/wordprocessingml/2006/main">
        <w:t xml:space="preserve">यूहन्ना 15:23 जेड़ा मेरे कन्ने नफरत करदा ऐ, ओह मेरे पिता कोला बी नफरत करदा ऐ।</w:t>
      </w:r>
    </w:p>
    <w:p w14:paraId="6DC9BED6" w14:textId="77777777" w:rsidR="00F90BDC" w:rsidRDefault="00F90BDC"/>
    <w:p w14:paraId="6FAB1671" w14:textId="77777777" w:rsidR="00F90BDC" w:rsidRDefault="00F90BDC">
      <w:r xmlns:w="http://schemas.openxmlformats.org/wordprocessingml/2006/main">
        <w:t xml:space="preserve">इस अंश च एह़ प्रगट होंदा ऐ के जेके यीशु कन् ने नफरत करदे ह़न, ओह़ बी परमेसरे पिता परमेसरे कन् ने नफरत करदे ह़न।</w:t>
      </w:r>
    </w:p>
    <w:p w14:paraId="1188F340" w14:textId="77777777" w:rsidR="00F90BDC" w:rsidRDefault="00F90BDC"/>
    <w:p w14:paraId="4DE89E03" w14:textId="77777777" w:rsidR="00F90BDC" w:rsidRDefault="00F90BDC">
      <w:r xmlns:w="http://schemas.openxmlformats.org/wordprocessingml/2006/main">
        <w:t xml:space="preserve">1: परमेसरे दा प्रेम बेशर्त ऐ - उदे कन् ने साढ़ी नफरत दे बावजूद बी परमेसरे साढ़े कन् ने प्रेम करना जारी ऐ।</w:t>
      </w:r>
    </w:p>
    <w:p w14:paraId="7002C908" w14:textId="77777777" w:rsidR="00F90BDC" w:rsidRDefault="00F90BDC"/>
    <w:p w14:paraId="35E71FFC" w14:textId="77777777" w:rsidR="00F90BDC" w:rsidRDefault="00F90BDC">
      <w:r xmlns:w="http://schemas.openxmlformats.org/wordprocessingml/2006/main">
        <w:t xml:space="preserve">2: यीशु कन् ने नफरत परमेसरे कन् ने नफरत ऐ - असेंगी यीशु दे प्रति अपने रवैये थवां सावधान रौह़ना चाईदा कीजे उंदे कन् ने साढ़ा रवैया परमेसरे दे प्रति साढ़े रवैये गी दर्शांदा ऐ।</w:t>
      </w:r>
    </w:p>
    <w:p w14:paraId="7EC2C58F" w14:textId="77777777" w:rsidR="00F90BDC" w:rsidRDefault="00F90BDC"/>
    <w:p w14:paraId="1121F5F0"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5EE4BCBF" w14:textId="77777777" w:rsidR="00F90BDC" w:rsidRDefault="00F90BDC"/>
    <w:p w14:paraId="0829CCF2" w14:textId="77777777" w:rsidR="00F90BDC" w:rsidRDefault="00F90BDC">
      <w:r xmlns:w="http://schemas.openxmlformats.org/wordprocessingml/2006/main">
        <w:t xml:space="preserve">2: 1 यूहन्ना 4:20 - जेड़ा कोई परमेसरे कन् ने प्रेम करने दा दावा करदा ऐ, फिरी बी अपने भ़्राऐ जां भ़ैन कन् ने नफरत करदा ऐ, ओह़ झूठा ऐ। की वे जेड़ा अपने भैन ते भैन कन्ने प्रेम नेईं करदा, जिनेंगी ओ दिखेया ऐ, ओह परमात्मा कन्ने प्रेम नेईं करी सकदा, जिसी उने नेईं दिक्खेआ ऐ।</w:t>
      </w:r>
    </w:p>
    <w:p w14:paraId="46A8266C" w14:textId="77777777" w:rsidR="00F90BDC" w:rsidRDefault="00F90BDC"/>
    <w:p w14:paraId="3BD6D427" w14:textId="77777777" w:rsidR="00F90BDC" w:rsidRDefault="00F90BDC">
      <w:r xmlns:w="http://schemas.openxmlformats.org/wordprocessingml/2006/main">
        <w:t xml:space="preserve">यूहन्ना 15:24 जेकर मैं उंदे च ओह़ कम् म नेई कित्ता, जेका कुसे ने नेई कित्ता, तां उंदे च पाप नेई हा, पर ह़ुन उनेंगी मिगी ते मेरे पिता गी दिक् खेया ते नफरत कित्ता।</w:t>
      </w:r>
    </w:p>
    <w:p w14:paraId="3B95AA9E" w14:textId="77777777" w:rsidR="00F90BDC" w:rsidRDefault="00F90BDC"/>
    <w:p w14:paraId="77BF500E" w14:textId="77777777" w:rsidR="00F90BDC" w:rsidRDefault="00F90BDC">
      <w:r xmlns:w="http://schemas.openxmlformats.org/wordprocessingml/2006/main">
        <w:t xml:space="preserve">ए अंश यीशु दे कमों दे बारे एच ग़ाल करेंदे जो कि एन्झा असाधारण हई कि लोग हुंदे ते हुंदे पिता कूं डेखण दे बावजूद वी नकारण दा फैसला कित्ता।</w:t>
      </w:r>
    </w:p>
    <w:p w14:paraId="016F0F11" w14:textId="77777777" w:rsidR="00F90BDC" w:rsidRDefault="00F90BDC"/>
    <w:p w14:paraId="1CA1BAE5" w14:textId="77777777" w:rsidR="00F90BDC" w:rsidRDefault="00F90BDC">
      <w:r xmlns:w="http://schemas.openxmlformats.org/wordprocessingml/2006/main">
        <w:t xml:space="preserve">1: यीशु अनोखा हा ते ओह़ कम् म करदा हा, जेका कुसे बी मनुख नेई कित्ता हा। हालांकि लोकें इनें कम्में गी दिक् खेया हा, पर उनेंगी ते उदे पिता गी नकारना चुनेया।</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असाधारण कम्में दा मनुख हा। इनें कम्में गी दिक्खने दे बावजूद बी लोकें उंदे ते उंदे पिता कन् ने नफरत करना चुनेया।</w:t>
      </w:r>
    </w:p>
    <w:p w14:paraId="3910E351" w14:textId="77777777" w:rsidR="00F90BDC" w:rsidRDefault="00F90BDC"/>
    <w:p w14:paraId="57ED62D8" w14:textId="77777777" w:rsidR="00F90BDC" w:rsidRDefault="00F90BDC">
      <w:r xmlns:w="http://schemas.openxmlformats.org/wordprocessingml/2006/main">
        <w:t xml:space="preserve">1: यशायाह 53:3 ओह मनुखें कोला तुच्छ समझदे ते नकारदे न; इक दुखी ते दुख कन्ने परिचित मनुख, ते अस उदे कोला अपने चेहरे दे रूप च छुपाई लेंदे हे। उसी तुच्छ समझया गेया, ते अस उसी आदर नेई कित्ता।</w:t>
      </w:r>
    </w:p>
    <w:p w14:paraId="48F5D47B" w14:textId="77777777" w:rsidR="00F90BDC" w:rsidRDefault="00F90BDC"/>
    <w:p w14:paraId="19E54EA0" w14:textId="77777777" w:rsidR="00F90BDC" w:rsidRDefault="00F90BDC">
      <w:r xmlns:w="http://schemas.openxmlformats.org/wordprocessingml/2006/main">
        <w:t xml:space="preserve">2: मत्ती 13:54-58 जदुं ओह़ अपने मुल् के च आई गेया, तां उनेंगी उंदे आराधनालय च सिखाया, तां जे ओह़ ह़रान ह़ोई गे, ते ग् लाया, "इस मानू गी एह़ बुद्धि ते एह़ पराक्रम किस् से थवां ऐ? क्या ए बढ़ई दा पुत्तर नेईं ऐ? केह़ उदी मां दा नां मरियम नेई ऐ? ते ओस दे भ्रा याकूब, यूसुस, शमौन ते यहूदा? ते उदी भैन, के ओह़ सारे साढ़े कन् ने नेई? ते इस मनुख ने ए सब कित्थे आया ऐ ? ते ओह़ उदे उप् पर नाराज ह़ोई गे। लेकन यीशु ने उन्दे कन्ने आखया, “ भविष्यवक्ता अपने देश ते अपने घर दे सिवाय आदरहीन नेईं होंदा।</w:t>
      </w:r>
    </w:p>
    <w:p w14:paraId="0D05FEBC" w14:textId="77777777" w:rsidR="00F90BDC" w:rsidRDefault="00F90BDC"/>
    <w:p w14:paraId="3A0A2506" w14:textId="77777777" w:rsidR="00F90BDC" w:rsidRDefault="00F90BDC">
      <w:r xmlns:w="http://schemas.openxmlformats.org/wordprocessingml/2006/main">
        <w:t xml:space="preserve">यूहन्ना 15:25 लेकन ए होंदा ऐ के ओह वचन पूरा होई जा जेड़ा उंदी व्यवस्था च लिखे दा ऐ, “उन्हें बेवजह मेरे कन्ने नफरत किता।”</w:t>
      </w:r>
    </w:p>
    <w:p w14:paraId="323B2FE5" w14:textId="77777777" w:rsidR="00F90BDC" w:rsidRDefault="00F90BDC"/>
    <w:p w14:paraId="23A9406E" w14:textId="77777777" w:rsidR="00F90BDC" w:rsidRDefault="00F90BDC">
      <w:r xmlns:w="http://schemas.openxmlformats.org/wordprocessingml/2006/main">
        <w:t xml:space="preserve">ए अंश एह़ प्रगट करदा ऐ के यीशु दे दुश् मन उदे कन् ने नफरत करदे हे, जदुं उनेंगी कोई बी गलत नेई कित्ता हा, जेका उंदे नियम च लिखी गेदी इक भ़विखवानी गी पूरा करदा हा।</w:t>
      </w:r>
    </w:p>
    <w:p w14:paraId="2F198671" w14:textId="77777777" w:rsidR="00F90BDC" w:rsidRDefault="00F90BDC"/>
    <w:p w14:paraId="014765A9" w14:textId="77777777" w:rsidR="00F90BDC" w:rsidRDefault="00F90BDC">
      <w:r xmlns:w="http://schemas.openxmlformats.org/wordprocessingml/2006/main">
        <w:t xml:space="preserve">1. परमेसरे दी योजना सिद्ध ऐ ते कुसे बी चीज उसी नेई रोकी सकदी</w:t>
      </w:r>
    </w:p>
    <w:p w14:paraId="2B13B83F" w14:textId="77777777" w:rsidR="00F90BDC" w:rsidRDefault="00F90BDC"/>
    <w:p w14:paraId="2E90170A" w14:textId="77777777" w:rsidR="00F90BDC" w:rsidRDefault="00F90BDC">
      <w:r xmlns:w="http://schemas.openxmlformats.org/wordprocessingml/2006/main">
        <w:t xml:space="preserve">2. नफरत दी बेईमानी</w:t>
      </w:r>
    </w:p>
    <w:p w14:paraId="68D0AAEB" w14:textId="77777777" w:rsidR="00F90BDC" w:rsidRDefault="00F90BDC"/>
    <w:p w14:paraId="2839D81F" w14:textId="77777777" w:rsidR="00F90BDC" w:rsidRDefault="00F90BDC">
      <w:r xmlns:w="http://schemas.openxmlformats.org/wordprocessingml/2006/main">
        <w:t xml:space="preserve">1. यशायाह 53:3 - उसी मनुख-जाति ने तुच्छ समझया ते नकार दित्ता, दुखी आदमी, ते पीड़ कन्ने परिचित हा।</w:t>
      </w:r>
    </w:p>
    <w:p w14:paraId="4E24D7DB" w14:textId="77777777" w:rsidR="00F90BDC" w:rsidRDefault="00F90BDC"/>
    <w:p w14:paraId="7679C80B" w14:textId="77777777" w:rsidR="00F90BDC" w:rsidRDefault="00F90BDC">
      <w:r xmlns:w="http://schemas.openxmlformats.org/wordprocessingml/2006/main">
        <w:t xml:space="preserve">2. 1 पतरस 2:23 - जदुं उनेंगी उदे उप् पर अपनी गल् लां सुट्टियां, तां उनेंगी जवाब नेई दित्ता; जदुं उसी दुखी ह़ोई गेया, तां उनेंगी कोई धमकियां नेई दित्तियां। बल्कि उन् ने अपने आप गी उसी सौंपी दित्ता जेका न्यायी न्याय करदा ऐ।</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5:26 लेकन जदुं दिलासा देने आला, जिसी मैं पिता कोलां तुंदे कोल भेजना ऐ, सच्चाई दा आत्मा, जेड़ा पिता कोला निकलदा ऐ, तां ओह मेरे बारे च गवाही देग।</w:t>
      </w:r>
    </w:p>
    <w:p w14:paraId="602EB00D" w14:textId="77777777" w:rsidR="00F90BDC" w:rsidRDefault="00F90BDC"/>
    <w:p w14:paraId="7A24D416" w14:textId="77777777" w:rsidR="00F90BDC" w:rsidRDefault="00F90BDC">
      <w:r xmlns:w="http://schemas.openxmlformats.org/wordprocessingml/2006/main">
        <w:t xml:space="preserve">पिता दे द्वारा भेजे गेदे दिलासा देने आला यीशु दी गवाही देग।</w:t>
      </w:r>
    </w:p>
    <w:p w14:paraId="71E94960" w14:textId="77777777" w:rsidR="00F90BDC" w:rsidRDefault="00F90BDC"/>
    <w:p w14:paraId="1DB0CB9B" w14:textId="77777777" w:rsidR="00F90BDC" w:rsidRDefault="00F90BDC">
      <w:r xmlns:w="http://schemas.openxmlformats.org/wordprocessingml/2006/main">
        <w:t xml:space="preserve">1. पवित्र आत्मा दी शक्ति: यीशु दी गवाही दा इक मार्गदर्शक</w:t>
      </w:r>
    </w:p>
    <w:p w14:paraId="227FCA29" w14:textId="77777777" w:rsidR="00F90BDC" w:rsidRDefault="00F90BDC"/>
    <w:p w14:paraId="1B7B3A00" w14:textId="77777777" w:rsidR="00F90BDC" w:rsidRDefault="00F90BDC">
      <w:r xmlns:w="http://schemas.openxmlformats.org/wordprocessingml/2006/main">
        <w:t xml:space="preserve">2. पवित्र आत्मा दा वादा: दिलासा देने आले गी ग्रहण करना</w:t>
      </w:r>
    </w:p>
    <w:p w14:paraId="616CC0D4" w14:textId="77777777" w:rsidR="00F90BDC" w:rsidRDefault="00F90BDC"/>
    <w:p w14:paraId="242E7303" w14:textId="77777777" w:rsidR="00F90BDC" w:rsidRDefault="00F90BDC">
      <w:r xmlns:w="http://schemas.openxmlformats.org/wordprocessingml/2006/main">
        <w:t xml:space="preserve">1. रोमियों 8:15-17 - की वे तुसेंगी कोई ऐसी आत्मा नेई मिली जेकी तुसेंगी डरने आस् ते दोबारा गुलाम बनाई दिंदी ऐ, लेकन तुसेंगी पुत्तर होने दी आत् मा मिली गेई ऐ। ते उदे द्वारा अस पुकारने आं, “अब्बा, पिता।” आत्मा अपने आप गी साढ़ी आत्मा कन् ने गवाही दिंदा ऐ के अस परमेसरे दे संतान आं।</w:t>
      </w:r>
    </w:p>
    <w:p w14:paraId="24FF0672" w14:textId="77777777" w:rsidR="00F90BDC" w:rsidRDefault="00F90BDC"/>
    <w:p w14:paraId="66A6FA69" w14:textId="77777777" w:rsidR="00F90BDC" w:rsidRDefault="00F90BDC">
      <w:r xmlns:w="http://schemas.openxmlformats.org/wordprocessingml/2006/main">
        <w:t xml:space="preserve">2. प्रेरितों दे कम्में 2:1-4 - जदुं पेंटेकुस दा दिन आया, तां ओह़ सारे इक गै थाह़र ह़ोई गेदे हे। अचानक सुर्ग थमां इक तेज हवा दे झोंके आली आवाज़ आई ते सारा घर जित्थें ओह् बैठे दे हे, उत्थें गै भरोची गेई। उनेंगी दिक्खेआ जे अग्ग दी जीभ लगदी ही जेह्ड़ी बक्ख-बक्ख होई गेई ते उंदे चा हर इक उप्पर टिका होई गेई। ओह़ सारे गै पबित्तर आत् मा कन् ने भ़रोचे दे ह़न ते जिय् यां आत् मा उनेंगी समर्थ करदा हा, उंवां गै दुऐ भाशाएं च बोलना लगी पे।</w:t>
      </w:r>
    </w:p>
    <w:p w14:paraId="2EE1746C" w14:textId="77777777" w:rsidR="00F90BDC" w:rsidRDefault="00F90BDC"/>
    <w:p w14:paraId="1A3C2AC1" w14:textId="77777777" w:rsidR="00F90BDC" w:rsidRDefault="00F90BDC">
      <w:r xmlns:w="http://schemas.openxmlformats.org/wordprocessingml/2006/main">
        <w:t xml:space="preserve">यूहन्ना 15:27 ते तुस बी गवाही देगे, कीजे तुस शुरू थमां गै मेरे कन्ने रेह।</w:t>
      </w:r>
    </w:p>
    <w:p w14:paraId="1140E796" w14:textId="77777777" w:rsidR="00F90BDC" w:rsidRDefault="00F90BDC"/>
    <w:p w14:paraId="0201252F" w14:textId="77777777" w:rsidR="00F90BDC" w:rsidRDefault="00F90BDC">
      <w:r xmlns:w="http://schemas.openxmlformats.org/wordprocessingml/2006/main">
        <w:t xml:space="preserve">ए अंश यीशु दे चेलें गी आज्ञा दे वर्णन करदा ऐ के ओह़ उदी शिक्षा ते कम् में दे गवाह बनन, जिय् यां के ओह़ शुरू थवां गै उंदे कन् ने हे।</w:t>
      </w:r>
    </w:p>
    <w:p w14:paraId="00FC3EB1" w14:textId="77777777" w:rsidR="00F90BDC" w:rsidRDefault="00F90BDC"/>
    <w:p w14:paraId="67FDABC5" w14:textId="77777777" w:rsidR="00F90BDC" w:rsidRDefault="00F90BDC">
      <w:r xmlns:w="http://schemas.openxmlformats.org/wordprocessingml/2006/main">
        <w:t xml:space="preserve">1. गवाही देना: गवाही दी जिंदगी जीना</w:t>
      </w:r>
    </w:p>
    <w:p w14:paraId="09B3A07F" w14:textId="77777777" w:rsidR="00F90BDC" w:rsidRDefault="00F90BDC"/>
    <w:p w14:paraId="4B20D924" w14:textId="77777777" w:rsidR="00F90BDC" w:rsidRDefault="00F90BDC">
      <w:r xmlns:w="http://schemas.openxmlformats.org/wordprocessingml/2006/main">
        <w:t xml:space="preserve">2. चेले बनने दा आह्वान: यीशु दे आह्वान दा जवाब देना</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तों दे कम्में 1:8 - "लेकिन जदुं पबित्तर आत् मा तुंदे उप् पर औग, तां तुसेंगी ताकत मिलग, ते तुस यरूशलेम ते सारे यह़ूदिया ते सामरिया ते धरती दे अंत तकर मेरे गवाह बनगे।"</w:t>
      </w:r>
    </w:p>
    <w:p w14:paraId="6AF4D6F9" w14:textId="77777777" w:rsidR="00F90BDC" w:rsidRDefault="00F90BDC"/>
    <w:p w14:paraId="4DE801B2" w14:textId="77777777" w:rsidR="00F90BDC" w:rsidRDefault="00F90BDC">
      <w:r xmlns:w="http://schemas.openxmlformats.org/wordprocessingml/2006/main">
        <w:t xml:space="preserve">2. 1 पतरस 3:15 - "लेकिन अपने दिलें च मसीह प्रभु दा आदर करो, जेके तुंदे च ऐ, उदे आस् ते जेके तुंदे शा कारण मंगदा ऐ, उदे उप् पर बचाव करने आस् ते ह़मेसा तैयार रौओ; फिरी बी उसी नम्रता ते आदर कन् ने करो।" ."</w:t>
      </w:r>
    </w:p>
    <w:p w14:paraId="5895F197" w14:textId="77777777" w:rsidR="00F90BDC" w:rsidRDefault="00F90BDC"/>
    <w:p w14:paraId="6873A388" w14:textId="77777777" w:rsidR="00F90BDC" w:rsidRDefault="00F90BDC">
      <w:r xmlns:w="http://schemas.openxmlformats.org/wordprocessingml/2006/main">
        <w:t xml:space="preserve">यूहन्ना 16 पबित्तर आत् मा दे कम् में दे बारे च यीशु दी अगली शिक्षा, उदी मौत ते जी उठने दे बारे च उदी भ़विखवानी, ते संसार गी जीतने दे उदे वादे दी चर्चा करदा ऐ।</w:t>
      </w:r>
    </w:p>
    <w:p w14:paraId="37557E16" w14:textId="77777777" w:rsidR="00F90BDC" w:rsidRDefault="00F90BDC"/>
    <w:p w14:paraId="65D2D820" w14:textId="77777777" w:rsidR="00F90BDC" w:rsidRDefault="00F90BDC">
      <w:r xmlns:w="http://schemas.openxmlformats.org/wordprocessingml/2006/main">
        <w:t xml:space="preserve">पैहला पैराग्राफ: अध्याय दी शुरुआत यीशु दे चेलें गी आने आले सताएं दे बारे च चेतावनी देने कन् ने होंदी ऐ। ओ उनेंगी ए गल् लां ग् लांदा ऐ तां जे ओह़ समें औने उप् पर नेई ह़ोई सकन तां उनेंगी आराधनालयें गी बाहर कड्डी दित्ता जाग, सचमुच समां औने आला ऐ, जदुं कोई बी तुसेंगी मारी ओड़दा ऐ, तां एह़ सोचेया जाग के ओह़ परमेसरे दी सेवा करदे ह़न। ओह़ समझ़ांदा ऐ के उनेंगी एह़ ग् लाया ऐ, तांजे जदुं उंदा समां औग तां उनेंगी याद औना ऐ के उनेंगी केह़ चेतावनी दित्ती ही। उने उनेंगी शुरू थवां गै एह़ नेई ग् लाया हा कीजे उंदे कन् ने गै हा पर ह़ुन जा करदा ऐ, जेका उसी भ़ेज् जेया हा, फिरी बी कोई नेई पुछदा के तुस कुत् थे जा करदे ओ? क्योंकि आख्या ए गल्लां दुखी भरोची गेइयां फिर आश्वस्त करदा ऐ के ए अच्छा ऐ के ओह दूर जा करदा ऐ, जदूं तकर नेईं चली जंदा वकील नेईं आओ जेकर जाओ उसी भेजो (यूहन्ना 16:1-7)।</w:t>
      </w:r>
    </w:p>
    <w:p w14:paraId="64BA1E10" w14:textId="77777777" w:rsidR="00F90BDC" w:rsidRDefault="00F90BDC"/>
    <w:p w14:paraId="53202EDE" w14:textId="77777777" w:rsidR="00F90BDC" w:rsidRDefault="00F90BDC">
      <w:r xmlns:w="http://schemas.openxmlformats.org/wordprocessingml/2006/main">
        <w:t xml:space="preserve">2nd पैराग्राफ: जदूं आत्मा सच्चाई औग तां अपने अधिकार उप्पर नेईं बोलग जेड़ा बी सुनदा ऐ बोलदा ऐ उसी दस्सो जेड़ा फिरी बी आवै करदा ऐ उसी लेईये महिमा करो कीजे पिता दा सारा किश ऐ इस चाल्ली मेरा सब किश पिता दा ऐ इस करी आखेआ ऐ जे पता लाने थमां लैंदा ऐ। इसदे बाद यीशु आलंकारिक भाशा दा इस्तेमाल करदा ऐ के एह़ ग् लांदा ऐ के 'थोड़ी देर च तुस मिगी ह़ोर नेई दिक् खदे ओ, तां थोह़ड़ी चिर दे बा'द मिगी दिक् खो।' कुछ चेले इस अगुवाई करदे हुवे यीशु कूं समझांदे हुवे दुख कूं समझांदे हुवे खुशी कूं बदल डेंदे जैसा कि जनानी कूं जन्म डेवण दे बाद हेक वार बच्चा पैदा थी वेंदे हुवे पीड़ा कूं भुल वेंदे क्योंकि खुशी दा बच्चा दुनिया एच पैदा थी वेंदे हुवे वी चेले वी दुखी हेन लेकिन फेर वेखो खुश थींदे कि कोई खुशी कूं काहनी काहनी (यहुन्ना १६:८-२२)।</w:t>
      </w:r>
    </w:p>
    <w:p w14:paraId="14B2D970" w14:textId="77777777" w:rsidR="00F90BDC" w:rsidRDefault="00F90BDC"/>
    <w:p w14:paraId="2C4C488C" w14:textId="77777777" w:rsidR="00F90BDC" w:rsidRDefault="00F90BDC">
      <w:r xmlns:w="http://schemas.openxmlformats.org/wordprocessingml/2006/main">
        <w:t xml:space="preserve">3rd Paragraph: फिर ओह उन्हां नू दसदा है कि उस दिन ओह उस तों कुछ वी नहीं मंगनगे जिस विच आश्वासन दित्ता जावे कि 'सच्ची गल्ल मैं तुहानूं आखदा हां कि मेरे पिता जी जो वी नाम मंगदे हो, उह देओ।' अब तक कुछ भी नहीं पूछेया नाम पूछना खुशी पूरी पाना हालांकि आलंकारिक भाषा दा इस्तेमाल करदे आए समय आने दे बारे च सादा कहना फादर डे पूछना नाम आश्वासन देना क्या प्यार निजी तौर पर दिखाया दुनिया प्यारा पिता प्यार दुनिया पिता प्यार करदा है पहले भी नींव दुनिया भी कहता है चेले मुसीबत शांति शांति लेने पर काबू दुनिया खत्म हो जाना आश्वासन देने आला </w:t>
      </w:r>
      <w:r xmlns:w="http://schemas.openxmlformats.org/wordprocessingml/2006/main">
        <w:t xml:space="preserve">अध्याय </w:t>
      </w:r>
      <w:r xmlns:w="http://schemas.openxmlformats.org/wordprocessingml/2006/main">
        <w:lastRenderedPageBreak xmlns:w="http://schemas.openxmlformats.org/wordprocessingml/2006/main"/>
      </w:r>
      <w:r xmlns:w="http://schemas.openxmlformats.org/wordprocessingml/2006/main">
        <w:t xml:space="preserve">आसन्न परीक्षाएं गी मुसीबतें दा सामना करना पौंदा ऐ (यूहन्ना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यूहन्ना 16:1 मैं तुंदे कन्ने ए गल्ल आखदी ऐ के तुस कोई नाराज नेईं होओ।</w:t>
      </w:r>
    </w:p>
    <w:p w14:paraId="2F49B88E" w14:textId="77777777" w:rsidR="00F90BDC" w:rsidRDefault="00F90BDC"/>
    <w:p w14:paraId="3A39E2A6" w14:textId="77777777" w:rsidR="00F90BDC" w:rsidRDefault="00F90BDC">
      <w:r xmlns:w="http://schemas.openxmlformats.org/wordprocessingml/2006/main">
        <w:t xml:space="preserve">ए अंश विश्वासियों कूं प्रोत्साहित करेंदे कि ओ अपणेह आप कूं हतोत्साहित न वनण डेवे, चाहे ओ किसे वी हालात कित्ते होवे।</w:t>
      </w:r>
    </w:p>
    <w:p w14:paraId="59B8C395" w14:textId="77777777" w:rsidR="00F90BDC" w:rsidRDefault="00F90BDC"/>
    <w:p w14:paraId="20341DB2" w14:textId="77777777" w:rsidR="00F90BDC" w:rsidRDefault="00F90BDC">
      <w:r xmlns:w="http://schemas.openxmlformats.org/wordprocessingml/2006/main">
        <w:t xml:space="preserve">1: "अपराधें पर काबू पाना - मुसीबतें दे सामनै अपने विश्वास गी मजबूत कीऽ रखना"।</w:t>
      </w:r>
    </w:p>
    <w:p w14:paraId="0A640517" w14:textId="77777777" w:rsidR="00F90BDC" w:rsidRDefault="00F90BDC"/>
    <w:p w14:paraId="3A240B83" w14:textId="77777777" w:rsidR="00F90BDC" w:rsidRDefault="00F90BDC">
      <w:r xmlns:w="http://schemas.openxmlformats.org/wordprocessingml/2006/main">
        <w:t xml:space="preserve">2: "नाराज न होओ - अपनी आध्यात्मिक लचीलापन बनाए रखना"।</w:t>
      </w:r>
    </w:p>
    <w:p w14:paraId="13DA775C" w14:textId="77777777" w:rsidR="00F90BDC" w:rsidRDefault="00F90BDC"/>
    <w:p w14:paraId="3F21C4EF" w14:textId="77777777" w:rsidR="00F90BDC" w:rsidRDefault="00F90BDC">
      <w:r xmlns:w="http://schemas.openxmlformats.org/wordprocessingml/2006/main">
        <w:t xml:space="preserve">1: रोमियों 12:19 - हे मेरे प्यारे दोस्तों, बदला नेईं लैओ, पर परमेसरे दे गुस्से आस् ते जगह छोड़ो, कीजे लिखे दा ऐ: “बदला लैना मेरा गै ऐ; मैं बदला देगा।'' प्रभु आखदा ऐ।</w:t>
      </w:r>
    </w:p>
    <w:p w14:paraId="0D8CEDBA" w14:textId="77777777" w:rsidR="00F90BDC" w:rsidRDefault="00F90BDC"/>
    <w:p w14:paraId="7288B76F" w14:textId="77777777" w:rsidR="00F90BDC" w:rsidRDefault="00F90BDC">
      <w:r xmlns:w="http://schemas.openxmlformats.org/wordprocessingml/2006/main">
        <w:t xml:space="preserve">2: 1 पतरस 5:7 - अपनी सारी चिंता उदे उप्पर लाओ कीजे ओह़ तुंदी परवाह करदा ऐ।</w:t>
      </w:r>
    </w:p>
    <w:p w14:paraId="01F20661" w14:textId="77777777" w:rsidR="00F90BDC" w:rsidRDefault="00F90BDC"/>
    <w:p w14:paraId="3CEB5DD4" w14:textId="77777777" w:rsidR="00F90BDC" w:rsidRDefault="00F90BDC">
      <w:r xmlns:w="http://schemas.openxmlformats.org/wordprocessingml/2006/main">
        <w:t xml:space="preserve">यूहन्ना 16:2 ओह तुसें गी आराधनालयें थमां बाहर कड्डी देंगन, हां, ओह समां औंदा ऐ जे जेड़ा बी तुसें गी मारग, ओह सोचग के ओह परमात्मा दी सेवा करदा ऐ।</w:t>
      </w:r>
    </w:p>
    <w:p w14:paraId="2C7B5666" w14:textId="77777777" w:rsidR="00F90BDC" w:rsidRDefault="00F90BDC"/>
    <w:p w14:paraId="12AE635F" w14:textId="77777777" w:rsidR="00F90BDC" w:rsidRDefault="00F90BDC">
      <w:r xmlns:w="http://schemas.openxmlformats.org/wordprocessingml/2006/main">
        <w:t xml:space="preserve">ए अंश यीशु दे अनुयायियों कूं खतरे ते सतावण कूं उजागर करेंदे, हुंदे कूं चेतावनी डेंदे कि जो हुंदे कूं मारदे हेन, ओ ए सोचदे कि ओ परमेश्वर दी सेवा करेंदे हेन।</w:t>
      </w:r>
    </w:p>
    <w:p w14:paraId="4726DE98" w14:textId="77777777" w:rsidR="00F90BDC" w:rsidRDefault="00F90BDC"/>
    <w:p w14:paraId="39365811" w14:textId="77777777" w:rsidR="00F90BDC" w:rsidRDefault="00F90BDC">
      <w:r xmlns:w="http://schemas.openxmlformats.org/wordprocessingml/2006/main">
        <w:t xml:space="preserve">1: जिस सतावे दा अस सामना करदे हां: विश्वास ते हिम्मत कन्ने किस चाल्ली जवाब देना ऐ</w:t>
      </w:r>
    </w:p>
    <w:p w14:paraId="74DD5EC3" w14:textId="77777777" w:rsidR="00F90BDC" w:rsidRDefault="00F90BDC"/>
    <w:p w14:paraId="6B894FD4" w14:textId="77777777" w:rsidR="00F90BDC" w:rsidRDefault="00F90BDC">
      <w:r xmlns:w="http://schemas.openxmlformats.org/wordprocessingml/2006/main">
        <w:t xml:space="preserve">२: विरोध दे सामणे मजबूती नाल खड़े होवण: यीशु दे मिसाल तों सिखण</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निय्येल 3:17-18 - “जेकर इय् यां ऐ तां साढ़ा परमेसरे, जिसदी अस सेवा करदे आं, ओह़ असेंगी जरने आली भट्ठी थवां बचाई सकदा ऐ, ते हे राजा, ओह़ असेंगी तुंदे हत्थें थवां छुड़ाई देग। लेकन जे नेई, तां हे राजा, तेरे गी एह़ जान लओ के अस तेरे देवतें दी सेवा नेई करगे, ते ना गै तूं खड़ोती दी सोने दी मूर्ति दी पूजा करगे।”</w:t>
      </w:r>
    </w:p>
    <w:p w14:paraId="7EACF585" w14:textId="77777777" w:rsidR="00F90BDC" w:rsidRDefault="00F90BDC"/>
    <w:p w14:paraId="4C53F5AA" w14:textId="77777777" w:rsidR="00F90BDC" w:rsidRDefault="00F90BDC">
      <w:r xmlns:w="http://schemas.openxmlformats.org/wordprocessingml/2006/main">
        <w:t xml:space="preserve">2: प्रेरितों दे कम्में 5:29 - “ते पतरस ते दुए प्रेरितें जवाब दित्ता, “ असेंगी मनुखें दी बजाए परमेसरे दी आज्ञा मननी चाईदी।”</w:t>
      </w:r>
    </w:p>
    <w:p w14:paraId="4C044875" w14:textId="77777777" w:rsidR="00F90BDC" w:rsidRDefault="00F90BDC"/>
    <w:p w14:paraId="5B5C9834" w14:textId="77777777" w:rsidR="00F90BDC" w:rsidRDefault="00F90BDC">
      <w:r xmlns:w="http://schemas.openxmlformats.org/wordprocessingml/2006/main">
        <w:t xml:space="preserve">यूहन्ना 16:3 ते ओह़ तुंदे कन् ने इय् यां गै करङन, कीजे उनेंगी पिता ते ना गै मिगी पता हा।</w:t>
      </w:r>
    </w:p>
    <w:p w14:paraId="0A47EBB8" w14:textId="77777777" w:rsidR="00F90BDC" w:rsidRDefault="00F90BDC"/>
    <w:p w14:paraId="042AA9BF" w14:textId="77777777" w:rsidR="00F90BDC" w:rsidRDefault="00F90BDC">
      <w:r xmlns:w="http://schemas.openxmlformats.org/wordprocessingml/2006/main">
        <w:t xml:space="preserve">नवी पंक्ति यीशु अपणेह चेले कूं चेतावनी डेंदे कि ओ हुंदे उत्ते ते पिता उत्ते विश्वास दे कारण सताए वेसेन।</w:t>
      </w:r>
    </w:p>
    <w:p w14:paraId="73BEA4D4" w14:textId="77777777" w:rsidR="00F90BDC" w:rsidRDefault="00F90BDC"/>
    <w:p w14:paraId="73C64BCE" w14:textId="77777777" w:rsidR="00F90BDC" w:rsidRDefault="00F90BDC">
      <w:r xmlns:w="http://schemas.openxmlformats.org/wordprocessingml/2006/main">
        <w:t xml:space="preserve">1. मुसलमानें दा सताव: मुसीबतें दे सामनै मजबूती कन्नै खड़ोना</w:t>
      </w:r>
    </w:p>
    <w:p w14:paraId="1957022B" w14:textId="77777777" w:rsidR="00F90BDC" w:rsidRDefault="00F90BDC"/>
    <w:p w14:paraId="39FAE77D" w14:textId="77777777" w:rsidR="00F90BDC" w:rsidRDefault="00F90BDC">
      <w:r xmlns:w="http://schemas.openxmlformats.org/wordprocessingml/2006/main">
        <w:t xml:space="preserve">2. विरोध दे सामने लचीलापन: दुखें च परमात्मा दी ताकत</w:t>
      </w:r>
    </w:p>
    <w:p w14:paraId="698F8544" w14:textId="77777777" w:rsidR="00F90BDC" w:rsidRDefault="00F90BDC"/>
    <w:p w14:paraId="41F88042" w14:textId="77777777" w:rsidR="00F90BDC" w:rsidRDefault="00F90BDC">
      <w:r xmlns:w="http://schemas.openxmlformats.org/wordprocessingml/2006/main">
        <w:t xml:space="preserve">1. रोमियों 8:37-39 - “नहीं, इनें सारें गल्लें च अस उदे द्वारा जिनेंगी साढ़े कन्ने प्यार कित्ता हा, उंदे कोला बी मते जीत हासल करने आं। कीजे मिगी पक्का यकीन ऐ जे न मौत ते न जीवन, न गै सुर्गदूत ते ना राक्षस, ना वर्तमान ते न भविष्य, ते ना कोई शक्ति, न उंचाई ते न गहराई, ते ना गै सारी सृष्टि च कोई होर चीज, असेंगी परमात्मा दे प्रेम थमां बक्ख करी सकग जेह्ड़ा साढ़े प्रभु मसीह यीशु च ऐ।”</w:t>
      </w:r>
    </w:p>
    <w:p w14:paraId="755D35CC" w14:textId="77777777" w:rsidR="00F90BDC" w:rsidRDefault="00F90BDC"/>
    <w:p w14:paraId="13E5BA70" w14:textId="77777777" w:rsidR="00F90BDC" w:rsidRDefault="00F90BDC">
      <w:r xmlns:w="http://schemas.openxmlformats.org/wordprocessingml/2006/main">
        <w:t xml:space="preserve">2. फिलिप्पियों 4:13 - “मैं ए सब उस दे द्वारा कर सकदा हां जो मिगी ताकत दिंदा ऐ।”</w:t>
      </w:r>
    </w:p>
    <w:p w14:paraId="6F2E20BE" w14:textId="77777777" w:rsidR="00F90BDC" w:rsidRDefault="00F90BDC"/>
    <w:p w14:paraId="57AB12DB" w14:textId="77777777" w:rsidR="00F90BDC" w:rsidRDefault="00F90BDC">
      <w:r xmlns:w="http://schemas.openxmlformats.org/wordprocessingml/2006/main">
        <w:t xml:space="preserve">यूहन्ना 16:4 लेकन मैं तुसें गी ए गल्लां दस्सीयां, तां जे जदुं समां औग, तां तुसें गी याद होग के मैं तुसें गी उंदे बारे च दस्सेया हा। ते ए गल्लां मैं शुरू च तुंदे कन्ने नेई बोली ही, की के मैं तुंदे कन्ने हा।</w:t>
      </w:r>
    </w:p>
    <w:p w14:paraId="58FF42E2" w14:textId="77777777" w:rsidR="00F90BDC" w:rsidRDefault="00F90BDC"/>
    <w:p w14:paraId="53B5C472" w14:textId="77777777" w:rsidR="00F90BDC" w:rsidRDefault="00F90BDC">
      <w:r xmlns:w="http://schemas.openxmlformats.org/wordprocessingml/2006/main">
        <w:t xml:space="preserve">यीशु ने चेलें गी अपनी आने आली मौत ते जींदा ह़ोने दे बारे च दस् सेया, पर उनेंगी अपनी सेवा दे शुरू च नेई ग् लाया, कीजे ओह़ अजें बी उंदे कन् ने गै हा।</w:t>
      </w:r>
    </w:p>
    <w:p w14:paraId="7F3E3C47" w14:textId="77777777" w:rsidR="00F90BDC" w:rsidRDefault="00F90BDC"/>
    <w:p w14:paraId="119B5B18" w14:textId="77777777" w:rsidR="00F90BDC" w:rsidRDefault="00F90BDC">
      <w:r xmlns:w="http://schemas.openxmlformats.org/wordprocessingml/2006/main">
        <w:t xml:space="preserve">1. यीशु दे वचनें गी याद करना: ताकत ते मार्गदर्शन आस्तै यूहन्ना 16:4 गी दिक्खना।</w:t>
      </w:r>
    </w:p>
    <w:p w14:paraId="10025F65" w14:textId="77777777" w:rsidR="00F90BDC" w:rsidRDefault="00F90BDC"/>
    <w:p w14:paraId="46125798" w14:textId="77777777" w:rsidR="00F90BDC" w:rsidRDefault="00F90BDC">
      <w:r xmlns:w="http://schemas.openxmlformats.org/wordprocessingml/2006/main">
        <w:t xml:space="preserve">2. जी उठने दी शक्ति: यीशु दे वादे च आशा पाना।</w:t>
      </w:r>
    </w:p>
    <w:p w14:paraId="48B73B02" w14:textId="77777777" w:rsidR="00F90BDC" w:rsidRDefault="00F90BDC"/>
    <w:p w14:paraId="385F9EEF" w14:textId="77777777" w:rsidR="00F90BDC" w:rsidRDefault="00F90BDC">
      <w:r xmlns:w="http://schemas.openxmlformats.org/wordprocessingml/2006/main">
        <w:t xml:space="preserve">1. लूका 24:6-8: ओह़ इत् थें नेई ऐ, लेकन जिंदा ह़ोई गेदा ऐ, तां याद रखो के ओह़ गलील च गै तुंदे कन् ने किय् यां ग् लाया हा।</w:t>
      </w:r>
    </w:p>
    <w:p w14:paraId="4760FD2F" w14:textId="77777777" w:rsidR="00F90BDC" w:rsidRDefault="00F90BDC"/>
    <w:p w14:paraId="6EDDBD0D" w14:textId="77777777" w:rsidR="00F90BDC" w:rsidRDefault="00F90BDC">
      <w:r xmlns:w="http://schemas.openxmlformats.org/wordprocessingml/2006/main">
        <w:t xml:space="preserve">2. 1 कुरिन्थियों 15:20-22: लेकन ह़ुन मसीह़ मरे दे चा जिंदा ह़ोई गेदा ऐ, ते सुत्ते दे लोकें दा पैह़ला फल बनी गेदा ऐ।</w:t>
      </w:r>
    </w:p>
    <w:p w14:paraId="4BAA98C7" w14:textId="77777777" w:rsidR="00F90BDC" w:rsidRDefault="00F90BDC"/>
    <w:p w14:paraId="6AB3EA46" w14:textId="77777777" w:rsidR="00F90BDC" w:rsidRDefault="00F90BDC">
      <w:r xmlns:w="http://schemas.openxmlformats.org/wordprocessingml/2006/main">
        <w:t xml:space="preserve">यूहन्ना 16:5 लेकन ह़ुन अऊं उदे कश जांदा ऐं, जिसी मिगी भ़ेज् जेया ऐ; ते तुंदे च कोई बी मिगी नेई पुछदा, “तुस कुत्थें जांदे ओ?”</w:t>
      </w:r>
    </w:p>
    <w:p w14:paraId="132F736C" w14:textId="77777777" w:rsidR="00F90BDC" w:rsidRDefault="00F90BDC"/>
    <w:p w14:paraId="1E6BB09B" w14:textId="77777777" w:rsidR="00F90BDC" w:rsidRDefault="00F90BDC">
      <w:r xmlns:w="http://schemas.openxmlformats.org/wordprocessingml/2006/main">
        <w:t xml:space="preserve">चेले यीशु दे जाने दे बारे च सवाल नेई कित्ता।</w:t>
      </w:r>
    </w:p>
    <w:p w14:paraId="2462F0E5" w14:textId="77777777" w:rsidR="00F90BDC" w:rsidRDefault="00F90BDC"/>
    <w:p w14:paraId="02C038B8" w14:textId="77777777" w:rsidR="00F90BDC" w:rsidRDefault="00F90BDC">
      <w:r xmlns:w="http://schemas.openxmlformats.org/wordprocessingml/2006/main">
        <w:t xml:space="preserve">1. चीजें गी हल्के च नेईं लैओ - अस अक्सर अपने जीवन च लोकें ते चीजें गी हल्के च लैने च इन्ना जल्दी करदे आं, पर एह् इक ऐसी गल्ल ऐ जिसदे बारे च असेंगी लगातार जागरूक होने दी कोशश करनी चाहिदी।</w:t>
      </w:r>
    </w:p>
    <w:p w14:paraId="234C8ED0" w14:textId="77777777" w:rsidR="00F90BDC" w:rsidRDefault="00F90BDC"/>
    <w:p w14:paraId="4B0F7C3C" w14:textId="77777777" w:rsidR="00F90BDC" w:rsidRDefault="00F90BDC">
      <w:r xmlns:w="http://schemas.openxmlformats.org/wordprocessingml/2006/main">
        <w:t xml:space="preserve">2. सही सवाल पुच्छना - असेंगी जेह्ड़े सवाल पुच्छदे न उंदे उप्पर ध्यान देना चाहिदा, ते इस गल्लै गी यकीनी बनाने दी कोशश करनी चाहिदी जे साढ़े सवाल सार्थक ते असरदार होन।</w:t>
      </w:r>
    </w:p>
    <w:p w14:paraId="2C1DDCE5" w14:textId="77777777" w:rsidR="00F90BDC" w:rsidRDefault="00F90BDC"/>
    <w:p w14:paraId="10B00187" w14:textId="77777777" w:rsidR="00F90BDC" w:rsidRDefault="00F90BDC">
      <w:r xmlns:w="http://schemas.openxmlformats.org/wordprocessingml/2006/main">
        <w:t xml:space="preserve">1. कुलुस्सियों 4:6 - “तुंदी गल्ल हमेशा अनुग्रहपूर्ण होन, ते नमक दी मसालेदार होन, तां जे तुस जान सकदे ओ के तुसेंगी हर इक माह्नू गी किस चाल्ली जवाब देना चाहिदा ऐ।”</w:t>
      </w:r>
    </w:p>
    <w:p w14:paraId="4B3764B2" w14:textId="77777777" w:rsidR="00F90BDC" w:rsidRDefault="00F90BDC"/>
    <w:p w14:paraId="271ED389" w14:textId="77777777" w:rsidR="00F90BDC" w:rsidRDefault="00F90BDC">
      <w:r xmlns:w="http://schemas.openxmlformats.org/wordprocessingml/2006/main">
        <w:t xml:space="preserve">2. नीतिवचन 15:23 - “उचित जवाब देना मनुख आस्ते खुशी ऐ, ते मौसम च इक वचन ऐ, किन्ना अच्छा ऐ!”</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6 लेकन मैं तुंदे कन्ने ए गल्लां आखने आस्ते तुंदे दिल च दुखी होई गेया ऐ।</w:t>
      </w:r>
    </w:p>
    <w:p w14:paraId="26162544" w14:textId="77777777" w:rsidR="00F90BDC" w:rsidRDefault="00F90BDC"/>
    <w:p w14:paraId="3AA05BB3" w14:textId="77777777" w:rsidR="00F90BDC" w:rsidRDefault="00F90BDC">
      <w:r xmlns:w="http://schemas.openxmlformats.org/wordprocessingml/2006/main">
        <w:t xml:space="preserve">यूहन्ना 16:6 यीशु दे अपने चेलें गी एह़ जानकारी देने दे बारे च ऐ के उंदे दिलें च दुख भ़रोई गेदा ऐ।</w:t>
      </w:r>
    </w:p>
    <w:p w14:paraId="34EAAC22" w14:textId="77777777" w:rsidR="00F90BDC" w:rsidRDefault="00F90BDC"/>
    <w:p w14:paraId="29DA607B" w14:textId="77777777" w:rsidR="00F90BDC" w:rsidRDefault="00F90BDC">
      <w:r xmlns:w="http://schemas.openxmlformats.org/wordprocessingml/2006/main">
        <w:t xml:space="preserve">1: उदासी दे समें च बी अस यीशु कोला ताकत ते दिलासा हासल करी सकने आं।</w:t>
      </w:r>
    </w:p>
    <w:p w14:paraId="39B41724" w14:textId="77777777" w:rsidR="00F90BDC" w:rsidRDefault="00F90BDC"/>
    <w:p w14:paraId="4CE88C5B" w14:textId="77777777" w:rsidR="00F90BDC" w:rsidRDefault="00F90BDC">
      <w:r xmlns:w="http://schemas.openxmlformats.org/wordprocessingml/2006/main">
        <w:t xml:space="preserve">2: यीशु साढ़े दुखें गी समझदा ऐ ते साढ़े काले पल च बी साढ़े कन्नै ऐ।</w:t>
      </w:r>
    </w:p>
    <w:p w14:paraId="105D5574" w14:textId="77777777" w:rsidR="00F90BDC" w:rsidRDefault="00F90BDC"/>
    <w:p w14:paraId="67A4072C" w14:textId="77777777" w:rsidR="00F90BDC" w:rsidRDefault="00F90BDC">
      <w:r xmlns:w="http://schemas.openxmlformats.org/wordprocessingml/2006/main">
        <w:t xml:space="preserve">1: भजन संहिता 34:18 - प्रभु टूटे दिलें दे नेड़े ऐ ते उनें लोकें गी बचांदा ऐ जेड़े आत्मा च कुचलदे न।</w:t>
      </w:r>
    </w:p>
    <w:p w14:paraId="1AB4207E" w14:textId="77777777" w:rsidR="00F90BDC" w:rsidRDefault="00F90BDC"/>
    <w:p w14:paraId="0B4F3EC5" w14:textId="77777777" w:rsidR="00F90BDC" w:rsidRDefault="00F90BDC">
      <w:r xmlns:w="http://schemas.openxmlformats.org/wordprocessingml/2006/main">
        <w:t xml:space="preserve">2: यशायाह 41:10 - इस आस् ते मत डर, कीजे अऊं तुंदे कन् ने ऐं; घबराई नेईं जाओ, की वे मैं तुंदा परमात्मा आं। मैं तुगी मजबूती देगा ते तुंदी मदद करगा; मैं तुगी अपने धर्मी सज्जे हत्थ कन्ने सहारा देगा।</w:t>
      </w:r>
    </w:p>
    <w:p w14:paraId="7A27B97F" w14:textId="77777777" w:rsidR="00F90BDC" w:rsidRDefault="00F90BDC"/>
    <w:p w14:paraId="6104243D" w14:textId="77777777" w:rsidR="00F90BDC" w:rsidRDefault="00F90BDC">
      <w:r xmlns:w="http://schemas.openxmlformats.org/wordprocessingml/2006/main">
        <w:t xml:space="preserve">यूहन्ना 16:7 फिरी बी मैं तुसें गी सच्च आखना ऐ; तुंदे आस्तै ठीक ऐ जे मैं चली जा, कीजे जेकर मैं नेईं जाना तां दिलासा देने आह्ला तुंदे कोल नेई औग; लेकन जेकर अऊं चली जां, ते उसी तुंदे कोल भेजी देगा।</w:t>
      </w:r>
    </w:p>
    <w:p w14:paraId="76EF0F99" w14:textId="77777777" w:rsidR="00F90BDC" w:rsidRDefault="00F90BDC"/>
    <w:p w14:paraId="4C365FCF" w14:textId="77777777" w:rsidR="00F90BDC" w:rsidRDefault="00F90BDC">
      <w:r xmlns:w="http://schemas.openxmlformats.org/wordprocessingml/2006/main">
        <w:t xml:space="preserve">दिलासा देने आला जदुं यीशु चली जाह् ग।</w:t>
      </w:r>
    </w:p>
    <w:p w14:paraId="5D067285" w14:textId="77777777" w:rsidR="00F90BDC" w:rsidRDefault="00F90BDC"/>
    <w:p w14:paraId="5B644EDA" w14:textId="77777777" w:rsidR="00F90BDC" w:rsidRDefault="00F90BDC">
      <w:r xmlns:w="http://schemas.openxmlformats.org/wordprocessingml/2006/main">
        <w:t xml:space="preserve">1: यीशु दे बलिदान दे जरिए, ओह़ असेंगी पबित्तर आत् मा गी लेई औंदा ऐ, जेका इक दिलासा देने आला ऐ जेका सदा साढ़े कन् ने रौंदा ऐ।</w:t>
      </w:r>
    </w:p>
    <w:p w14:paraId="3231E8AC" w14:textId="77777777" w:rsidR="00F90BDC" w:rsidRDefault="00F90BDC"/>
    <w:p w14:paraId="3FB7E268" w14:textId="77777777" w:rsidR="00F90BDC" w:rsidRDefault="00F90BDC">
      <w:r xmlns:w="http://schemas.openxmlformats.org/wordprocessingml/2006/main">
        <w:t xml:space="preserve">2: यीशु दे जाना कोई बुरी गल्ल नेईं ऐ, ए इक आशीर्वाद ऐ, कीजे इसदे जरिए असेंगी पवित्र आत्मा, दिलासा देने आला मिलदा ऐ।</w:t>
      </w:r>
    </w:p>
    <w:p w14:paraId="0C75740B" w14:textId="77777777" w:rsidR="00F90BDC" w:rsidRDefault="00F90BDC"/>
    <w:p w14:paraId="10F18FAF" w14:textId="77777777" w:rsidR="00F90BDC" w:rsidRDefault="00F90BDC">
      <w:r xmlns:w="http://schemas.openxmlformats.org/wordprocessingml/2006/main">
        <w:t xml:space="preserve">1: यशायाह 9:6 - की वे साढ़े गी इक बच्चा पैदा होंदा ऐ, ते साढ़े गी इक पुत्तर दित्ता गेदा ऐ; ते सरकार उंदे कंधें उप्पर गै होग, ते उंदा नांऽ अद्भुत सलाहकार, पराक्रमी परमात्मा, अनन्त पिता, शांति दा राजकुमार आखेआ जाग।</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रोमियों ८:२६-२७ - उवें ही आत्मा साडी कमजोरी एच मदद करेंदी हे। कीहके अस नेई जानदे के जिय्यां असेंगी चाहिदा ऐ के केह़ पराथना करना चाईदा, लेकन आत् मा अपने आप गै साढ़े आस् ते बिनती करदा ऐ। ते जेड़ा दिलें दी जांच करदा ऐ, ओह जानदा ऐ के आत्मा दा मन के ऐ, कीजे आत्मा परमात्मा दी मर्जी दे मताबक पवित्र लोकें आस्ते बिनती करदा ऐ।</w:t>
      </w:r>
    </w:p>
    <w:p w14:paraId="0D16583D" w14:textId="77777777" w:rsidR="00F90BDC" w:rsidRDefault="00F90BDC"/>
    <w:p w14:paraId="2D43DC26" w14:textId="77777777" w:rsidR="00F90BDC" w:rsidRDefault="00F90BDC">
      <w:r xmlns:w="http://schemas.openxmlformats.org/wordprocessingml/2006/main">
        <w:t xml:space="preserve">यूहन्ना 16:8 ते जदुं ओह़ औग, तां ओह़ संसार गी पापें, ते धार्मिकता ते न्याय दे बारे च डांटग।</w:t>
      </w:r>
    </w:p>
    <w:p w14:paraId="1F617C4B" w14:textId="77777777" w:rsidR="00F90BDC" w:rsidRDefault="00F90BDC"/>
    <w:p w14:paraId="79E9FE98" w14:textId="77777777" w:rsidR="00F90BDC" w:rsidRDefault="00F90BDC">
      <w:r xmlns:w="http://schemas.openxmlformats.org/wordprocessingml/2006/main">
        <w:t xml:space="preserve">खंड च एह़ ग् लाया गेदा ऐ के जदुं पबित्तर आत् मा औग, तां ओह़ पाप, ध़रमी ते न्याय दे बारे च संसार गी डांटग।</w:t>
      </w:r>
    </w:p>
    <w:p w14:paraId="20D8F3A6" w14:textId="77777777" w:rsidR="00F90BDC" w:rsidRDefault="00F90BDC"/>
    <w:p w14:paraId="3E07E678" w14:textId="77777777" w:rsidR="00F90BDC" w:rsidRDefault="00F90BDC">
      <w:r xmlns:w="http://schemas.openxmlformats.org/wordprocessingml/2006/main">
        <w:t xml:space="preserve">1: साडे जीवन विच पवित्र आत्मा दी ताकत</w:t>
      </w:r>
    </w:p>
    <w:p w14:paraId="50216827" w14:textId="77777777" w:rsidR="00F90BDC" w:rsidRDefault="00F90BDC"/>
    <w:p w14:paraId="2CA582DA" w14:textId="77777777" w:rsidR="00F90BDC" w:rsidRDefault="00F90BDC">
      <w:r xmlns:w="http://schemas.openxmlformats.org/wordprocessingml/2006/main">
        <w:t xml:space="preserve">२: परमात्मा दी अटल धर्म ते न्याय</w:t>
      </w:r>
    </w:p>
    <w:p w14:paraId="6499A123" w14:textId="77777777" w:rsidR="00F90BDC" w:rsidRDefault="00F90BDC"/>
    <w:p w14:paraId="74C7A18A" w14:textId="77777777" w:rsidR="00F90BDC" w:rsidRDefault="00F90BDC">
      <w:r xmlns:w="http://schemas.openxmlformats.org/wordprocessingml/2006/main">
        <w:t xml:space="preserve">1: यशायाह 30:21 - "तुस दाएं पास्से जां बाएं पास्से मुड़ो, तुंदे कान तुंदे पिच्छें इक आवाज़ सुनी लैंगन, जेड़ी आखदी ऐ, "रस्ता एह् ऐ; इस च चलना।"</w:t>
      </w:r>
    </w:p>
    <w:p w14:paraId="298D2591" w14:textId="77777777" w:rsidR="00F90BDC" w:rsidRDefault="00F90BDC"/>
    <w:p w14:paraId="26E6FE06" w14:textId="77777777" w:rsidR="00F90BDC" w:rsidRDefault="00F90BDC">
      <w:r xmlns:w="http://schemas.openxmlformats.org/wordprocessingml/2006/main">
        <w:t xml:space="preserve">२: भजन संहिता १३९:७-१० - “मैं तुहाडी आत्मा तों कित्थे जा सकदा हां? तेरी हाजिर तों मैं कित्थे भाग सकदा हां? जेकर मैं सुर्गें च चली जां, तां तुस उत्थें गै ओ; जेकर मैं गहराई च अपना बिस्तर बनाना तां तुस गै ओ। जेकर मैं भोर दे पंखें उप्पर उठना, जेकर मैं समुंदरे दे दूर-दूर तकर बसना, तां उत्थें बी तुंदा हत्थ मिगी रस्ता दस्सग, तुंदा सज्जा हत्थ मिगी मजबूती कन्नै पकड़ी लैग।”</w:t>
      </w:r>
    </w:p>
    <w:p w14:paraId="06ABF790" w14:textId="77777777" w:rsidR="00F90BDC" w:rsidRDefault="00F90BDC"/>
    <w:p w14:paraId="0E44F874" w14:textId="77777777" w:rsidR="00F90BDC" w:rsidRDefault="00F90BDC">
      <w:r xmlns:w="http://schemas.openxmlformats.org/wordprocessingml/2006/main">
        <w:t xml:space="preserve">यूहन्ना 16:9 पाप दे बारे च, कीजे ओह मेरे उप्पर विश्वास नेईं करदे;</w:t>
      </w:r>
    </w:p>
    <w:p w14:paraId="06FC22E8" w14:textId="77777777" w:rsidR="00F90BDC" w:rsidRDefault="00F90BDC"/>
    <w:p w14:paraId="11D3CA91" w14:textId="77777777" w:rsidR="00F90BDC" w:rsidRDefault="00F90BDC">
      <w:r xmlns:w="http://schemas.openxmlformats.org/wordprocessingml/2006/main">
        <w:t xml:space="preserve">यूहन्ना 16:9 यीशु मसीह च विश्वास दे महत्व गी संक्षेप च दस्सदा ऐ।</w:t>
      </w:r>
    </w:p>
    <w:p w14:paraId="050EDD91" w14:textId="77777777" w:rsidR="00F90BDC" w:rsidRDefault="00F90BDC"/>
    <w:p w14:paraId="2656C2B1" w14:textId="77777777" w:rsidR="00F90BDC" w:rsidRDefault="00F90BDC">
      <w:r xmlns:w="http://schemas.openxmlformats.org/wordprocessingml/2006/main">
        <w:t xml:space="preserve">1: यीशु मसीह उप्पर विश् वास करो ते विश् वास करो।</w:t>
      </w:r>
    </w:p>
    <w:p w14:paraId="6977D0EC" w14:textId="77777777" w:rsidR="00F90BDC" w:rsidRDefault="00F90BDC"/>
    <w:p w14:paraId="3496D8A8" w14:textId="77777777" w:rsidR="00F90BDC" w:rsidRDefault="00F90BDC">
      <w:r xmlns:w="http://schemas.openxmlformats.org/wordprocessingml/2006/main">
        <w:t xml:space="preserve">2: यीशु मसीह उप्पर विश् वास करो ते उध्दार पाओ।</w:t>
      </w:r>
    </w:p>
    <w:p w14:paraId="1A028697" w14:textId="77777777" w:rsidR="00F90BDC" w:rsidRDefault="00F90BDC"/>
    <w:p w14:paraId="6DF2155C" w14:textId="77777777" w:rsidR="00F90BDC" w:rsidRDefault="00F90BDC">
      <w:r xmlns:w="http://schemas.openxmlformats.org/wordprocessingml/2006/main">
        <w:t xml:space="preserve">1: रोमियों 10:9-10 "जे तू अपने मुंह कन्ने प्रभु यीशु गी कबूल करगे, ते अपने दिल च विश्वास करो के परमात्मा ने उसी मरे दे बीचा जिंदा कित्ता ऐ, तां तू उद्धार पाई लैग। कीजे मन कन्ने धर्म कन्ने विश्वास करदा ऐ। ते मुंह कन् ने उध्दार आस् ते इकरार कित्ता जंदा ऐ।"</w:t>
      </w:r>
    </w:p>
    <w:p w14:paraId="7B2A67B3" w14:textId="77777777" w:rsidR="00F90BDC" w:rsidRDefault="00F90BDC"/>
    <w:p w14:paraId="24D932D8" w14:textId="77777777" w:rsidR="00F90BDC" w:rsidRDefault="00F90BDC">
      <w:r xmlns:w="http://schemas.openxmlformats.org/wordprocessingml/2006/main">
        <w:t xml:space="preserve">2: इफिसियों 2:8-9 "किजोकी अनुग्रह कन्ने तुस विश्वास दे द्वारा उद्धार पांदे ओ; ते ए तुंदे कोला नेई; ए परमात्मा दा वरदान ऐ: कम्में दा नेई, तां जे कोई घमंड नेई करी सकै।"</w:t>
      </w:r>
    </w:p>
    <w:p w14:paraId="3B8042D7" w14:textId="77777777" w:rsidR="00F90BDC" w:rsidRDefault="00F90BDC"/>
    <w:p w14:paraId="4290F8B0" w14:textId="77777777" w:rsidR="00F90BDC" w:rsidRDefault="00F90BDC">
      <w:r xmlns:w="http://schemas.openxmlformats.org/wordprocessingml/2006/main">
        <w:t xml:space="preserve">यूहन्ना 16:10 धर्म दे बारे च, कीजे मैं अपने पिता दे कोल जांदा हां, ते तुस मिगी फिरी नेईं दिक्खदे;</w:t>
      </w:r>
    </w:p>
    <w:p w14:paraId="4EA155D2" w14:textId="77777777" w:rsidR="00F90BDC" w:rsidRDefault="00F90BDC"/>
    <w:p w14:paraId="1E6649FC" w14:textId="77777777" w:rsidR="00F90BDC" w:rsidRDefault="00F90BDC">
      <w:r xmlns:w="http://schemas.openxmlformats.org/wordprocessingml/2006/main">
        <w:t xml:space="preserve">ए अंश यीशु दे पिता दे कश जाने ते उदे अनुयायियें गी ह़ुन नेई दिक् खने दे बारे च गल् ल करदा ऐ।</w:t>
      </w:r>
    </w:p>
    <w:p w14:paraId="55310337" w14:textId="77777777" w:rsidR="00F90BDC" w:rsidRDefault="00F90BDC"/>
    <w:p w14:paraId="5455376F" w14:textId="77777777" w:rsidR="00F90BDC" w:rsidRDefault="00F90BDC">
      <w:r xmlns:w="http://schemas.openxmlformats.org/wordprocessingml/2006/main">
        <w:t xml:space="preserve">1. यीशु दी पिता दे कोल वापसी: इक वफादार अनुयायी दा नजरिया</w:t>
      </w:r>
    </w:p>
    <w:p w14:paraId="643C9116" w14:textId="77777777" w:rsidR="00F90BDC" w:rsidRDefault="00F90BDC"/>
    <w:p w14:paraId="0296EB30" w14:textId="77777777" w:rsidR="00F90BDC" w:rsidRDefault="00F90BDC">
      <w:r xmlns:w="http://schemas.openxmlformats.org/wordprocessingml/2006/main">
        <w:t xml:space="preserve">2. यीशु दा जाना: धार्मिकता दा आह्वान</w:t>
      </w:r>
    </w:p>
    <w:p w14:paraId="72C93D04" w14:textId="77777777" w:rsidR="00F90BDC" w:rsidRDefault="00F90BDC"/>
    <w:p w14:paraId="2D36C595" w14:textId="77777777" w:rsidR="00F90BDC" w:rsidRDefault="00F90BDC">
      <w:r xmlns:w="http://schemas.openxmlformats.org/wordprocessingml/2006/main">
        <w:t xml:space="preserve">1. यूहन्ना 14:1-3 - "तुंदे दिल घबराई नेईं जाओ। परमेसरे उप् पर विश् वास करो; मेरे उप् पर बी विश् वास करो। मेरे पिता दे घ़र च मते सारे कमरे न। जेकर इय् यां नेई हा, तां केह़ अऊं तुसेंगी ग् लाना हा के अऊं तैयारी करने आस् ते जांदा।" तुंदे आस् ते इक थाह़र?</w:t>
      </w:r>
    </w:p>
    <w:p w14:paraId="2946AABD" w14:textId="77777777" w:rsidR="00F90BDC" w:rsidRDefault="00F90BDC"/>
    <w:p w14:paraId="1710E4B0" w14:textId="77777777" w:rsidR="00F90BDC" w:rsidRDefault="00F90BDC">
      <w:r xmlns:w="http://schemas.openxmlformats.org/wordprocessingml/2006/main">
        <w:t xml:space="preserve">2. मत्ती 6:33 - "लेकिन पैह़लैं परमेसरे दे राज ते उदी धार्मिकता गी तुपदे ओ, तां एह़ सब किश तुंदे कन् ने गै जोड़े जाङन।"</w:t>
      </w:r>
    </w:p>
    <w:p w14:paraId="7E21E71C" w14:textId="77777777" w:rsidR="00F90BDC" w:rsidRDefault="00F90BDC"/>
    <w:p w14:paraId="75AC1FB2" w14:textId="77777777" w:rsidR="00F90BDC" w:rsidRDefault="00F90BDC">
      <w:r xmlns:w="http://schemas.openxmlformats.org/wordprocessingml/2006/main">
        <w:t xml:space="preserve">यूहन्ना 16:11 न्याय दे बारे च, कीजे इस संसार दे राजकुमार दा न्याय कीता जंदा ऐ।</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11 दे खंड च इस संसार दे राजकुमार दे न्याय दी चर्चा कीती गेई ऐ।</w:t>
      </w:r>
    </w:p>
    <w:p w14:paraId="126A386B" w14:textId="77777777" w:rsidR="00F90BDC" w:rsidRDefault="00F90BDC"/>
    <w:p w14:paraId="100308F6" w14:textId="77777777" w:rsidR="00F90BDC" w:rsidRDefault="00F90BDC">
      <w:r xmlns:w="http://schemas.openxmlformats.org/wordprocessingml/2006/main">
        <w:t xml:space="preserve">1. इस संसार दे राजकुमार उप्पर परमात्मा दे न्याय दी शक्ति</w:t>
      </w:r>
    </w:p>
    <w:p w14:paraId="5F7B7FA9" w14:textId="77777777" w:rsidR="00F90BDC" w:rsidRDefault="00F90BDC"/>
    <w:p w14:paraId="1FDD5C60" w14:textId="77777777" w:rsidR="00F90BDC" w:rsidRDefault="00F90BDC">
      <w:r xmlns:w="http://schemas.openxmlformats.org/wordprocessingml/2006/main">
        <w:t xml:space="preserve">2. परमेसरे दे फैसले उप् पर विश् वास दे जरिए अस इस संसार दे राजकुमार दे खलाफ किय् यां खड़ोई सकने आं</w:t>
      </w:r>
    </w:p>
    <w:p w14:paraId="0A2D8A86" w14:textId="77777777" w:rsidR="00F90BDC" w:rsidRDefault="00F90BDC"/>
    <w:p w14:paraId="1027DA46" w14:textId="77777777" w:rsidR="00F90BDC" w:rsidRDefault="00F90BDC">
      <w:r xmlns:w="http://schemas.openxmlformats.org/wordprocessingml/2006/main">
        <w:t xml:space="preserve">1. 2 कुरिन्थियों 4:4 - उंदे मामले च इस संसार दे परमेसरे ने अविश्वासियें दे मनें गी अंधा करी ओड़ेया ऐ, तांजे उनेंगी मसीह दी महिमा दी सुसमाचार दी रोशनी नेई दिक् खीए, जेका परमेसरे दी प्रतिरूप ऐ।</w:t>
      </w:r>
    </w:p>
    <w:p w14:paraId="63ED6D9E" w14:textId="77777777" w:rsidR="00F90BDC" w:rsidRDefault="00F90BDC"/>
    <w:p w14:paraId="26933D76" w14:textId="77777777" w:rsidR="00F90BDC" w:rsidRDefault="00F90BDC">
      <w:r xmlns:w="http://schemas.openxmlformats.org/wordprocessingml/2006/main">
        <w:t xml:space="preserve">2. इफिसियों 6:12 - कीजे अस मांस ते खून दे खलाफ नेई, बल्के शासकें कन्ने, अधिकारियें कन्ने, इस वर्तमान न्हेरे उप्पर ब्रह्मांडीय शक्तियें कन्ने, सुर्गीय थाहरें च बुराई दी आध्यात्मिक शक्तियें कन्ने कुश्ती करदे आं।</w:t>
      </w:r>
    </w:p>
    <w:p w14:paraId="79A9A364" w14:textId="77777777" w:rsidR="00F90BDC" w:rsidRDefault="00F90BDC"/>
    <w:p w14:paraId="7BEE3720" w14:textId="77777777" w:rsidR="00F90BDC" w:rsidRDefault="00F90BDC">
      <w:r xmlns:w="http://schemas.openxmlformats.org/wordprocessingml/2006/main">
        <w:t xml:space="preserve">यूहन्ना 16:12 मेरे कोल अजें बी मते सारे गल्लां न, पर तुस हुन उनेंगी सहन नेई करी सकदे।</w:t>
      </w:r>
    </w:p>
    <w:p w14:paraId="7CC5B3F1" w14:textId="77777777" w:rsidR="00F90BDC" w:rsidRDefault="00F90BDC"/>
    <w:p w14:paraId="4795255A" w14:textId="77777777" w:rsidR="00F90BDC" w:rsidRDefault="00F90BDC">
      <w:r xmlns:w="http://schemas.openxmlformats.org/wordprocessingml/2006/main">
        <w:t xml:space="preserve">यीशु अपने चेलें गी ग् लांदा ऐ के उंदे कन् ने होर बी किश आखना ऐ, पर ओह़ अजें तकर इस गल् ला गी सुनने आस् ते तैयार नेई ह़न।</w:t>
      </w:r>
    </w:p>
    <w:p w14:paraId="3FC6D0D3" w14:textId="77777777" w:rsidR="00F90BDC" w:rsidRDefault="00F90BDC"/>
    <w:p w14:paraId="49461468" w14:textId="77777777" w:rsidR="00F90BDC" w:rsidRDefault="00F90BDC">
      <w:r xmlns:w="http://schemas.openxmlformats.org/wordprocessingml/2006/main">
        <w:t xml:space="preserve">1. बधने आस् ते समां कड्डना: परमेसरे दे वचन गी ग्रहण करने आस् ते साढ़े दिलें गी तैयार करना</w:t>
      </w:r>
    </w:p>
    <w:p w14:paraId="2089A6E2" w14:textId="77777777" w:rsidR="00F90BDC" w:rsidRDefault="00F90BDC"/>
    <w:p w14:paraId="5BD4026B" w14:textId="77777777" w:rsidR="00F90BDC" w:rsidRDefault="00F90BDC">
      <w:r xmlns:w="http://schemas.openxmlformats.org/wordprocessingml/2006/main">
        <w:t xml:space="preserve">2. विश् वास च अडिग रौह़ना: जदुं तकर असेंगी परमेसरे दे वादे नेई मिलदे, तां तकर सहन करना सिखना</w:t>
      </w:r>
    </w:p>
    <w:p w14:paraId="6F6DA64C" w14:textId="77777777" w:rsidR="00F90BDC" w:rsidRDefault="00F90BDC"/>
    <w:p w14:paraId="5C91B33C" w14:textId="77777777" w:rsidR="00F90BDC" w:rsidRDefault="00F90BDC">
      <w:r xmlns:w="http://schemas.openxmlformats.org/wordprocessingml/2006/main">
        <w:t xml:space="preserve">1. इफिसियों 3:14-19 - कलीसिया दे वास्ते पौलुस दी प्रार्थना</w:t>
      </w:r>
    </w:p>
    <w:p w14:paraId="5C95E7ED" w14:textId="77777777" w:rsidR="00F90BDC" w:rsidRDefault="00F90BDC"/>
    <w:p w14:paraId="7DEF54D9" w14:textId="77777777" w:rsidR="00F90BDC" w:rsidRDefault="00F90BDC">
      <w:r xmlns:w="http://schemas.openxmlformats.org/wordprocessingml/2006/main">
        <w:t xml:space="preserve">2. याकूब 1:2-4 - परीक्षाएं ते संकटें च खुशी पाना</w:t>
      </w:r>
    </w:p>
    <w:p w14:paraId="6196FC4B" w14:textId="77777777" w:rsidR="00F90BDC" w:rsidRDefault="00F90BDC"/>
    <w:p w14:paraId="7859C600" w14:textId="77777777" w:rsidR="00F90BDC" w:rsidRDefault="00F90BDC">
      <w:r xmlns:w="http://schemas.openxmlformats.org/wordprocessingml/2006/main">
        <w:t xml:space="preserve">यूहन्ना 16:13 पर जदुं ओह़ सच् चाई दा आत् मा औग, तां ओह़ तुसेंगी सारे सच् चाई च रौह़ग, कीजे ओह़ अपने आप गी नेई बोलग; लेकन जे किश सुनग, उसी बोलग </w:t>
      </w:r>
      <w:r xmlns:w="http://schemas.openxmlformats.org/wordprocessingml/2006/main">
        <w:lastRenderedPageBreak xmlns:w="http://schemas.openxmlformats.org/wordprocessingml/2006/main"/>
      </w:r>
      <w:r xmlns:w="http://schemas.openxmlformats.org/wordprocessingml/2006/main">
        <w:t xml:space="preserve">;</w:t>
      </w:r>
    </w:p>
    <w:p w14:paraId="270DD866" w14:textId="77777777" w:rsidR="00F90BDC" w:rsidRDefault="00F90BDC"/>
    <w:p w14:paraId="59339832" w14:textId="77777777" w:rsidR="00F90BDC" w:rsidRDefault="00F90BDC">
      <w:r xmlns:w="http://schemas.openxmlformats.org/wordprocessingml/2006/main">
        <w:t xml:space="preserve">सच् चाई दी आत् मा असेंगी सारे सच् चाई च रस् ते देग ते असेंगी औने आली गल् लें गी दस् सेग।</w:t>
      </w:r>
    </w:p>
    <w:p w14:paraId="2B629985" w14:textId="77777777" w:rsidR="00F90BDC" w:rsidRDefault="00F90BDC"/>
    <w:p w14:paraId="00A8579D" w14:textId="77777777" w:rsidR="00F90BDC" w:rsidRDefault="00F90BDC">
      <w:r xmlns:w="http://schemas.openxmlformats.org/wordprocessingml/2006/main">
        <w:t xml:space="preserve">1. साडे जीवन विच पवित्र आत्मा दी ताकत</w:t>
      </w:r>
    </w:p>
    <w:p w14:paraId="5535E2C6" w14:textId="77777777" w:rsidR="00F90BDC" w:rsidRDefault="00F90BDC"/>
    <w:p w14:paraId="0F499D60" w14:textId="77777777" w:rsidR="00F90BDC" w:rsidRDefault="00F90BDC">
      <w:r xmlns:w="http://schemas.openxmlformats.org/wordprocessingml/2006/main">
        <w:t xml:space="preserve">2. आत्मा दे मार्गदर्शन दा पालन करना</w:t>
      </w:r>
    </w:p>
    <w:p w14:paraId="162729D8" w14:textId="77777777" w:rsidR="00F90BDC" w:rsidRDefault="00F90BDC"/>
    <w:p w14:paraId="777CFF42" w14:textId="77777777" w:rsidR="00F90BDC" w:rsidRDefault="00F90BDC">
      <w:r xmlns:w="http://schemas.openxmlformats.org/wordprocessingml/2006/main">
        <w:t xml:space="preserve">1. रोमियों 8:14 - कीजे जेके परमेसरे दी आत् मा दी अगुवाई करदे न, ओह़ परमेसरे दे पुत्तर न।</w:t>
      </w:r>
    </w:p>
    <w:p w14:paraId="1159853C" w14:textId="77777777" w:rsidR="00F90BDC" w:rsidRDefault="00F90BDC"/>
    <w:p w14:paraId="325904D2" w14:textId="77777777" w:rsidR="00F90BDC" w:rsidRDefault="00F90BDC">
      <w:r xmlns:w="http://schemas.openxmlformats.org/wordprocessingml/2006/main">
        <w:t xml:space="preserve">2. मत्ती 16:17 - यीशु ने उसी जवाब दित्ता, “ शमौन बरजोना, तू धन्य ऐ, कीजे मांस ते खून ने तुसेंगी प्रगट नेई कित्ता, लेकन मेरे सुर्ग च दे पिता।</w:t>
      </w:r>
    </w:p>
    <w:p w14:paraId="1C1AC4B5" w14:textId="77777777" w:rsidR="00F90BDC" w:rsidRDefault="00F90BDC"/>
    <w:p w14:paraId="49F9141E" w14:textId="77777777" w:rsidR="00F90BDC" w:rsidRDefault="00F90BDC">
      <w:r xmlns:w="http://schemas.openxmlformats.org/wordprocessingml/2006/main">
        <w:t xml:space="preserve">यूहन्ना 16:14 ओह मेरी महिमा करग, कीजे ओह मेरे कोलां मिलग ते तुसें गी दस्सी देग।</w:t>
      </w:r>
    </w:p>
    <w:p w14:paraId="73859DDC" w14:textId="77777777" w:rsidR="00F90BDC" w:rsidRDefault="00F90BDC"/>
    <w:p w14:paraId="6805EE64" w14:textId="77777777" w:rsidR="00F90BDC" w:rsidRDefault="00F90BDC">
      <w:r xmlns:w="http://schemas.openxmlformats.org/wordprocessingml/2006/main">
        <w:t xml:space="preserve">ए अंश एह़ प्रगट करदा ऐ के यीशु दे चेले उदे थवां ज्ञान हासल करङन, जेका उदी महिमा करग।</w:t>
      </w:r>
    </w:p>
    <w:p w14:paraId="46975AB4" w14:textId="77777777" w:rsidR="00F90BDC" w:rsidRDefault="00F90BDC"/>
    <w:p w14:paraId="377F8634" w14:textId="77777777" w:rsidR="00F90BDC" w:rsidRDefault="00F90BDC">
      <w:r xmlns:w="http://schemas.openxmlformats.org/wordprocessingml/2006/main">
        <w:t xml:space="preserve">1: अस यीशु कोला ज्ञान हासल करियै ते दुए गी सांझा करियै महिमा करी सकने आं।</w:t>
      </w:r>
    </w:p>
    <w:p w14:paraId="324C586D" w14:textId="77777777" w:rsidR="00F90BDC" w:rsidRDefault="00F90BDC"/>
    <w:p w14:paraId="35E917C7" w14:textId="77777777" w:rsidR="00F90BDC" w:rsidRDefault="00F90BDC">
      <w:r xmlns:w="http://schemas.openxmlformats.org/wordprocessingml/2006/main">
        <w:t xml:space="preserve">2: यीशु दे जरिए अस ज्ञान हासल करी सकने आं जेका उदी महिमा देग।</w:t>
      </w:r>
    </w:p>
    <w:p w14:paraId="4A420063" w14:textId="77777777" w:rsidR="00F90BDC" w:rsidRDefault="00F90BDC"/>
    <w:p w14:paraId="6115C0A9" w14:textId="77777777" w:rsidR="00F90BDC" w:rsidRDefault="00F90BDC">
      <w:r xmlns:w="http://schemas.openxmlformats.org/wordprocessingml/2006/main">
        <w:t xml:space="preserve">1: यशायाह 11:2 - “ते प्रभु दी आत्मा उदे उप्पर, बुद्धि ते समझ दी आत्मा, सलाह ते शक्ति दी आत्मा, ज्ञान ते प्रभु दे डर दी आत्मा;”</w:t>
      </w:r>
    </w:p>
    <w:p w14:paraId="1A8D0669" w14:textId="77777777" w:rsidR="00F90BDC" w:rsidRDefault="00F90BDC"/>
    <w:p w14:paraId="2F3BBD04" w14:textId="77777777" w:rsidR="00F90BDC" w:rsidRDefault="00F90BDC">
      <w:r xmlns:w="http://schemas.openxmlformats.org/wordprocessingml/2006/main">
        <w:t xml:space="preserve">2: नीतिवचन 2:6 - “किजोकी प्रभु बुद्धि दिंदा ऐ; उदे मुंह च ज्ञान ते समझ औंदी ऐ।”</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15 पिता दे कोल जे किश बी ऐ, ओह मेरे गै न, इस आस् ते मैं ग् लाया के ओह़ मेरे चा ह़ोईये तुसेंगी दसग।</w:t>
      </w:r>
    </w:p>
    <w:p w14:paraId="196FCCAB" w14:textId="77777777" w:rsidR="00F90BDC" w:rsidRDefault="00F90BDC"/>
    <w:p w14:paraId="710B761D" w14:textId="77777777" w:rsidR="00F90BDC" w:rsidRDefault="00F90BDC">
      <w:r xmlns:w="http://schemas.openxmlformats.org/wordprocessingml/2006/main">
        <w:t xml:space="preserve">परमेसरे अपने अनुयायियें गी अपनी शिक्षाएं गी समझने दा वरदान दित्ता ऐ।</w:t>
      </w:r>
    </w:p>
    <w:p w14:paraId="5FBF2700" w14:textId="77777777" w:rsidR="00F90BDC" w:rsidRDefault="00F90BDC"/>
    <w:p w14:paraId="43481D91" w14:textId="77777777" w:rsidR="00F90BDC" w:rsidRDefault="00F90BDC">
      <w:r xmlns:w="http://schemas.openxmlformats.org/wordprocessingml/2006/main">
        <w:t xml:space="preserve">1: मसीह दी शिक्षाएं गी जानने दे आशीर्वाद</w:t>
      </w:r>
    </w:p>
    <w:p w14:paraId="40A3131A" w14:textId="77777777" w:rsidR="00F90BDC" w:rsidRDefault="00F90BDC"/>
    <w:p w14:paraId="4B20949A" w14:textId="77777777" w:rsidR="00F90BDC" w:rsidRDefault="00F90BDC">
      <w:r xmlns:w="http://schemas.openxmlformats.org/wordprocessingml/2006/main">
        <w:t xml:space="preserve">2: मसीह दी शिक्षाएं गी सांझा करने दा आनंद</w:t>
      </w:r>
    </w:p>
    <w:p w14:paraId="3BF1AEB6" w14:textId="77777777" w:rsidR="00F90BDC" w:rsidRDefault="00F90BDC"/>
    <w:p w14:paraId="41C862FE" w14:textId="77777777" w:rsidR="00F90BDC" w:rsidRDefault="00F90BDC">
      <w:r xmlns:w="http://schemas.openxmlformats.org/wordprocessingml/2006/main">
        <w:t xml:space="preserve">1: कुलुस्सियों 2:3 जिदे च ज्ञान ते ज्ञान दे सारे खजाने छिपे दे न।</w:t>
      </w:r>
    </w:p>
    <w:p w14:paraId="3F8A932C" w14:textId="77777777" w:rsidR="00F90BDC" w:rsidRDefault="00F90BDC"/>
    <w:p w14:paraId="423CE436" w14:textId="77777777" w:rsidR="00F90BDC" w:rsidRDefault="00F90BDC">
      <w:r xmlns:w="http://schemas.openxmlformats.org/wordprocessingml/2006/main">
        <w:t xml:space="preserve">2: याकूब 1:5 जेकर तुंदे च कोई बुद्धि दी कमी ऐ, तां ओह परमात्मा कोला मंगन, जेड़ा सारें गी उदारता कन्ने देंदा ऐ, ते निंदा नेईं करदा; ते उसी दित्ता जाग।</w:t>
      </w:r>
    </w:p>
    <w:p w14:paraId="350BD4AB" w14:textId="77777777" w:rsidR="00F90BDC" w:rsidRDefault="00F90BDC"/>
    <w:p w14:paraId="21EA70ED" w14:textId="77777777" w:rsidR="00F90BDC" w:rsidRDefault="00F90BDC">
      <w:r xmlns:w="http://schemas.openxmlformats.org/wordprocessingml/2006/main">
        <w:t xml:space="preserve">यूहन्ना 16:16 थोड़ी देर, ते तुस मिगी नेई दिखगे, ते फिरी थोड़ी देर, ते तुस मिगी दिखगे, कीजे मैं पिता दे कोल जाना ऐ।</w:t>
      </w:r>
    </w:p>
    <w:p w14:paraId="39FAEE8B" w14:textId="77777777" w:rsidR="00F90BDC" w:rsidRDefault="00F90BDC"/>
    <w:p w14:paraId="6A9E180B" w14:textId="77777777" w:rsidR="00F90BDC" w:rsidRDefault="00F90BDC">
      <w:r xmlns:w="http://schemas.openxmlformats.org/wordprocessingml/2006/main">
        <w:t xml:space="preserve">यीशु अपने चेलें गी एह़ घोशणा करदा ऐ के ओह़ थोह़ड़े समें आस् ते चली जाना ऐ, पर ओह़ उसी जल्द गै फिरी दिक् खेङन।</w:t>
      </w:r>
    </w:p>
    <w:p w14:paraId="4E0D5E1F" w14:textId="77777777" w:rsidR="00F90BDC" w:rsidRDefault="00F90BDC"/>
    <w:p w14:paraId="71E0BC53" w14:textId="77777777" w:rsidR="00F90BDC" w:rsidRDefault="00F90BDC">
      <w:r xmlns:w="http://schemas.openxmlformats.org/wordprocessingml/2006/main">
        <w:t xml:space="preserve">1: भगवान सानू कदे अकेला नहीं छड्डदा। हालांकि यीशु चेलें गी छड्डी जा करदा हा, पर उन् ने वादा कित्ता के ओह़ फी फी उंदे कन् ने रौह़ग।</w:t>
      </w:r>
    </w:p>
    <w:p w14:paraId="55A5C006" w14:textId="77777777" w:rsidR="00F90BDC" w:rsidRDefault="00F90BDC"/>
    <w:p w14:paraId="52C49A65" w14:textId="77777777" w:rsidR="00F90BDC" w:rsidRDefault="00F90BDC">
      <w:r xmlns:w="http://schemas.openxmlformats.org/wordprocessingml/2006/main">
        <w:t xml:space="preserve">2: मुसीबत दे वक्त सानू धैर्य रखना चाइदा। यीशु ने चेलें कन् ने वादा कित्ता के ओह़ भलेआं संघर्ष करदे ह़न, पर एह़ ह़मेसा आस् ते नेई ह़ोग ते ओह़ उसी जल्द गै फी दिक् खी लैन।</w:t>
      </w:r>
    </w:p>
    <w:p w14:paraId="5B63E3F7" w14:textId="77777777" w:rsidR="00F90BDC" w:rsidRDefault="00F90BDC"/>
    <w:p w14:paraId="222D5B51" w14:textId="77777777" w:rsidR="00F90BDC" w:rsidRDefault="00F90BDC">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w:t>
      </w:r>
      <w:r xmlns:w="http://schemas.openxmlformats.org/wordprocessingml/2006/main">
        <w:lastRenderedPageBreak xmlns:w="http://schemas.openxmlformats.org/wordprocessingml/2006/main"/>
      </w:r>
      <w:r xmlns:w="http://schemas.openxmlformats.org/wordprocessingml/2006/main">
        <w:t xml:space="preserve">चीज साढ़े प्रभु मसीह यीशु च परमेसरे दे प्रेम थवां असेंगी अलग करने आस् ते।</w:t>
      </w:r>
    </w:p>
    <w:p w14:paraId="4114EB12" w14:textId="77777777" w:rsidR="00F90BDC" w:rsidRDefault="00F90BDC"/>
    <w:p w14:paraId="5A8AF7AA" w14:textId="77777777" w:rsidR="00F90BDC" w:rsidRDefault="00F90BDC">
      <w:r xmlns:w="http://schemas.openxmlformats.org/wordprocessingml/2006/main">
        <w:t xml:space="preserve">२: इब्रानियों १३:५-६ - अपणेह जीवन कूं पैसे दे प्रेम कलों मुक्त रखो, ते जो तुवाड़े कोल हे, हुंदे नाल संतुष्ट रहो, क्योंकि ओ आखदे कि, “मैं तुवाकुं कदे वी छोडणा काहनी, ते न ही तुवाकुं छोड सग्दा।” इस आस् ते अस भ़रोसे कन् ने ग् ला सकने आं, “प्रभु मेरा सहायक ऐ; मैं डरना नेई; मनुख मेरे कन्ने के करी सकदा ऐ?”</w:t>
      </w:r>
    </w:p>
    <w:p w14:paraId="204C24B4" w14:textId="77777777" w:rsidR="00F90BDC" w:rsidRDefault="00F90BDC"/>
    <w:p w14:paraId="2428CF1B" w14:textId="77777777" w:rsidR="00F90BDC" w:rsidRDefault="00F90BDC">
      <w:r xmlns:w="http://schemas.openxmlformats.org/wordprocessingml/2006/main">
        <w:t xml:space="preserve">यूहन्ना 16:17 उदे किश चेले आपस च आखेआ, “एह् केह् ऐ जे ओह् असेंगी आखदा ऐ जे थोह् ड़ी चिरैं च तुस मिगी नेईं दिक्खगे पिता दे कोल जाओ?</w:t>
      </w:r>
    </w:p>
    <w:p w14:paraId="4C9DFDBF" w14:textId="77777777" w:rsidR="00F90BDC" w:rsidRDefault="00F90BDC"/>
    <w:p w14:paraId="641C7867" w14:textId="77777777" w:rsidR="00F90BDC" w:rsidRDefault="00F90BDC">
      <w:r xmlns:w="http://schemas.openxmlformats.org/wordprocessingml/2006/main">
        <w:t xml:space="preserve">यीशु दे किश चेले उदे इस गल् ला कन् ने उलझन च पेदे हे के ओह़ उसी थोह़ड़ी देर आस् ते नेई दिक् खी सकन, पर फी उसी फी दिक् खी लैन।</w:t>
      </w:r>
    </w:p>
    <w:p w14:paraId="3343F676" w14:textId="77777777" w:rsidR="00F90BDC" w:rsidRDefault="00F90BDC"/>
    <w:p w14:paraId="5152EE0C" w14:textId="77777777" w:rsidR="00F90BDC" w:rsidRDefault="00F90BDC">
      <w:r xmlns:w="http://schemas.openxmlformats.org/wordprocessingml/2006/main">
        <w:t xml:space="preserve">1. यीशु दी गैरहाजिरी: इंतजार च ताकत पाना</w:t>
      </w:r>
    </w:p>
    <w:p w14:paraId="758332C0" w14:textId="77777777" w:rsidR="00F90BDC" w:rsidRDefault="00F90BDC"/>
    <w:p w14:paraId="453EDB46" w14:textId="77777777" w:rsidR="00F90BDC" w:rsidRDefault="00F90BDC">
      <w:r xmlns:w="http://schemas.openxmlformats.org/wordprocessingml/2006/main">
        <w:t xml:space="preserve">2. यीशु दा वादा: उदी वापसी उप्पर भरोसा करना</w:t>
      </w:r>
    </w:p>
    <w:p w14:paraId="176ED916" w14:textId="77777777" w:rsidR="00F90BDC" w:rsidRDefault="00F90BDC"/>
    <w:p w14:paraId="128ACD81" w14:textId="77777777" w:rsidR="00F90BDC" w:rsidRDefault="00F90BDC">
      <w:r xmlns:w="http://schemas.openxmlformats.org/wordprocessingml/2006/main">
        <w:t xml:space="preserve">1. रोमियों 8:25 - "लेकिन जेकर अस उसी उम्मीद करदे आं जेकी अस नेई दिखदे, तां अस धीरज कन् ने उदा इंतजार करदे आं।"</w:t>
      </w:r>
    </w:p>
    <w:p w14:paraId="71FA7D4A" w14:textId="77777777" w:rsidR="00F90BDC" w:rsidRDefault="00F90BDC"/>
    <w:p w14:paraId="31A57F43" w14:textId="77777777" w:rsidR="00F90BDC" w:rsidRDefault="00F90BDC">
      <w:r xmlns:w="http://schemas.openxmlformats.org/wordprocessingml/2006/main">
        <w:t xml:space="preserve">2. इब्रानियों 10:35-36 - "इस आस् ते अपने भ़रोसे गी नेई छड्डो, जेका बड़ा इनाम ऐ। कीजे तुसेंगी धीरज दी लोड़ ऐ, तांजे परमेसरे दी मर्जी गी पूरा करने दे बा'द तुसेंगी वादा हासल होई सकै।"</w:t>
      </w:r>
    </w:p>
    <w:p w14:paraId="350FFF16" w14:textId="77777777" w:rsidR="00F90BDC" w:rsidRDefault="00F90BDC"/>
    <w:p w14:paraId="41B9CF5A" w14:textId="77777777" w:rsidR="00F90BDC" w:rsidRDefault="00F90BDC">
      <w:r xmlns:w="http://schemas.openxmlformats.org/wordprocessingml/2006/main">
        <w:t xml:space="preserve">यूहन्ना 16:18 उने आखया, “ ए के आखदा ऐ, “ थोड़ी देर च?” अस नेई दस्सी सकदे के ओह़ केह़ ग् लांदा ऐ।</w:t>
      </w:r>
    </w:p>
    <w:p w14:paraId="105479CD" w14:textId="77777777" w:rsidR="00F90BDC" w:rsidRDefault="00F90BDC"/>
    <w:p w14:paraId="13D1799A" w14:textId="77777777" w:rsidR="00F90BDC" w:rsidRDefault="00F90BDC">
      <w:r xmlns:w="http://schemas.openxmlformats.org/wordprocessingml/2006/main">
        <w:t xml:space="preserve">यीशु अपणेह चेले कूं अपणी मौत ते जी उठण दे बारे एच ग़ाल करेंदे, लेकिन ओ हुंदे वचन कूं समझदे काहनी।</w:t>
      </w:r>
    </w:p>
    <w:p w14:paraId="6632D166" w14:textId="77777777" w:rsidR="00F90BDC" w:rsidRDefault="00F90BDC"/>
    <w:p w14:paraId="469828B2" w14:textId="77777777" w:rsidR="00F90BDC" w:rsidRDefault="00F90BDC">
      <w:r xmlns:w="http://schemas.openxmlformats.org/wordprocessingml/2006/main">
        <w:t xml:space="preserve">1. क्रूस दा रहस्य: जी उठने दे बारे च यीशु दी शिक्षाएं गी समझना</w:t>
      </w:r>
    </w:p>
    <w:p w14:paraId="565E0B0E" w14:textId="77777777" w:rsidR="00F90BDC" w:rsidRDefault="00F90BDC"/>
    <w:p w14:paraId="70DB027B" w14:textId="77777777" w:rsidR="00F90BDC" w:rsidRDefault="00F90BDC">
      <w:r xmlns:w="http://schemas.openxmlformats.org/wordprocessingml/2006/main">
        <w:t xml:space="preserve">2. विश्वास दी शक्ति: यीशु दे अनन्त जीवन दे वादे उप्पर विश्वास करना</w:t>
      </w:r>
    </w:p>
    <w:p w14:paraId="1CFB2631" w14:textId="77777777" w:rsidR="00F90BDC" w:rsidRDefault="00F90BDC"/>
    <w:p w14:paraId="69F4E2DD"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72B039E9" w14:textId="77777777" w:rsidR="00F90BDC" w:rsidRDefault="00F90BDC"/>
    <w:p w14:paraId="6DAA829F" w14:textId="77777777" w:rsidR="00F90BDC" w:rsidRDefault="00F90BDC">
      <w:r xmlns:w="http://schemas.openxmlformats.org/wordprocessingml/2006/main">
        <w:t xml:space="preserve">2. फिलिप्पियों 3:10-11 - मैं मसीह गी जानना चांह़दा ऐ- हां, उदे जींदा ह़ोने दी शक् ति गी जानना चांह़दा ऐ ते उदे दुखें च हिस्सा लैना, उदी मौत च उदे समान बनना, ते इस आस् ते, किसे तरीके कन् ने, मरे दे लोकें थवां जींदा ह़ोने गी हासल करना चांह़दा ऐ।</w:t>
      </w:r>
    </w:p>
    <w:p w14:paraId="41620C04" w14:textId="77777777" w:rsidR="00F90BDC" w:rsidRDefault="00F90BDC"/>
    <w:p w14:paraId="6973D1D6" w14:textId="77777777" w:rsidR="00F90BDC" w:rsidRDefault="00F90BDC">
      <w:r xmlns:w="http://schemas.openxmlformats.org/wordprocessingml/2006/main">
        <w:t xml:space="preserve">यूहन्ना 16:19 यीशु ने जानया के ओह़ उदे शा पुच् छना चांह़दे ह़न, ते उनेंगी ग् लाया, “के तुस अपने आप च इस गल् ला उप् पर पुछ्छदे ओ के मैं ग् लाया हा, ' थोड़ी देर तकर तुस मिगी नेई दिक् खगे।' मिगी दिखग ?</w:t>
      </w:r>
    </w:p>
    <w:p w14:paraId="1B45FD86" w14:textId="77777777" w:rsidR="00F90BDC" w:rsidRDefault="00F90BDC"/>
    <w:p w14:paraId="671BBE0B" w14:textId="77777777" w:rsidR="00F90BDC" w:rsidRDefault="00F90BDC">
      <w:r xmlns:w="http://schemas.openxmlformats.org/wordprocessingml/2006/main">
        <w:t xml:space="preserve">यीशु जानदा हा के उदे चेले उदे इस गल् ला कन् ने उलझन च पेदे हे के ओह़ उनेंगी जल्द गै छड्डी ओड़ना ऐ, इस आस् ते उन् ने उनेंगी पुच् छेया के केह़ ओह़ उदे वचन उप् पर सवाल खड़ेरदे ह़न।</w:t>
      </w:r>
    </w:p>
    <w:p w14:paraId="2E5686F6" w14:textId="77777777" w:rsidR="00F90BDC" w:rsidRDefault="00F90BDC"/>
    <w:p w14:paraId="48845279" w14:textId="77777777" w:rsidR="00F90BDC" w:rsidRDefault="00F90BDC">
      <w:r xmlns:w="http://schemas.openxmlformats.org/wordprocessingml/2006/main">
        <w:t xml:space="preserve">१.</w:t>
      </w:r>
    </w:p>
    <w:p w14:paraId="175CD443" w14:textId="77777777" w:rsidR="00F90BDC" w:rsidRDefault="00F90BDC"/>
    <w:p w14:paraId="5F47BBD2" w14:textId="77777777" w:rsidR="00F90BDC" w:rsidRDefault="00F90BDC">
      <w:r xmlns:w="http://schemas.openxmlformats.org/wordprocessingml/2006/main">
        <w:t xml:space="preserve">2. यीशु जानदा हा के उदे चेले उदे वचन कन् ने उलझन च पेई जांगन, पर फिरी बी उनेंगी सच् चाई कन् ने भ़रोसा करना चुनेया।</w:t>
      </w:r>
    </w:p>
    <w:p w14:paraId="5DFD4AF1" w14:textId="77777777" w:rsidR="00F90BDC" w:rsidRDefault="00F90BDC"/>
    <w:p w14:paraId="5930EFB8" w14:textId="77777777" w:rsidR="00F90BDC" w:rsidRDefault="00F90BDC">
      <w:r xmlns:w="http://schemas.openxmlformats.org/wordprocessingml/2006/main">
        <w:t xml:space="preserve">1. यूहन्ना 14:16-17 - “और मैं पिता कोला प्रार्थना करगा, ते ओह तुसेंगी इक होर दिलासा देने आला देग, तां जे ओह तुंदे कन्ने हमेशा लेई रौहग; सच्चाई दी आत्मा भी; जिसी संसार नेई ग्रहण करी सकदा, कीजे ओह उसी नेई दिखदी ऐ ते ना गै जानदी ऐ; की वे ओह तुंदे कन्ने रौंदा ऐ, ते तुंदे च रौहग।”</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११:२-३ - “ते प्रभु दी आत्मा उदे उप्पर, बुद्धि ते समझ दी आत्मा, सलाह ते शक्ति दी आत्मा, ज्ञान ते प्रभु दे डर दी आत्मा टिकी रौह्ग। ते प्रभु दे डर च उसी जल्दी समझदार बनाई देग, ते ओह अपनी अक्खीं दे दिखने दे मताबक न्याय नेई करग ते ना गै अपने कानें दे सुनने दे मताबक डांटग।”</w:t>
      </w:r>
    </w:p>
    <w:p w14:paraId="7238F6FA" w14:textId="77777777" w:rsidR="00F90BDC" w:rsidRDefault="00F90BDC"/>
    <w:p w14:paraId="0E67B974" w14:textId="77777777" w:rsidR="00F90BDC" w:rsidRDefault="00F90BDC">
      <w:r xmlns:w="http://schemas.openxmlformats.org/wordprocessingml/2006/main">
        <w:t xml:space="preserve">यूहन्ना 16:20 मैं तुसें गी सच्च आखना ऐ जे तुस रोगे ते विलाप करगे, लेकन संसार खुश होग, ते तुस दुखी ओगे, पर तुंदा दुख खुशी च बदली जाग।</w:t>
      </w:r>
    </w:p>
    <w:p w14:paraId="3C424885" w14:textId="77777777" w:rsidR="00F90BDC" w:rsidRDefault="00F90BDC"/>
    <w:p w14:paraId="55E4E4B1" w14:textId="77777777" w:rsidR="00F90BDC" w:rsidRDefault="00F90BDC">
      <w:r xmlns:w="http://schemas.openxmlformats.org/wordprocessingml/2006/main">
        <w:t xml:space="preserve">ए अंश साकुं याद दिलांदा है कि जद अस्सां इस जीवन एच कठिनाई ते दुख दा अनुभव कर सग्दे से, लेकिन परमेश्वर हुंदे कूं खुशी एच बदल सग्दे से।</w:t>
      </w:r>
    </w:p>
    <w:p w14:paraId="492633FD" w14:textId="77777777" w:rsidR="00F90BDC" w:rsidRDefault="00F90BDC"/>
    <w:p w14:paraId="59A55B02" w14:textId="77777777" w:rsidR="00F90BDC" w:rsidRDefault="00F90BDC">
      <w:r xmlns:w="http://schemas.openxmlformats.org/wordprocessingml/2006/main">
        <w:t xml:space="preserve">1. दुख दे जरिए खुशी पाना - परमात्मा उप्पर विश्वास दे जरिए सच्ची खुशी किस चाल्ली हासल कीती जा, दुखें दे बिच्च बी।</w:t>
      </w:r>
    </w:p>
    <w:p w14:paraId="37A13D5C" w14:textId="77777777" w:rsidR="00F90BDC" w:rsidRDefault="00F90BDC"/>
    <w:p w14:paraId="3FBBBFE6" w14:textId="77777777" w:rsidR="00F90BDC" w:rsidRDefault="00F90BDC">
      <w:r xmlns:w="http://schemas.openxmlformats.org/wordprocessingml/2006/main">
        <w:t xml:space="preserve">2. प्रभु च खुशी मनाना - परमेसरे उप् पर भ़रोसा करने ते उंदे उप् पर अपना विश् वास रखने कन् ने औने आली खुशी गी समझना।</w:t>
      </w:r>
    </w:p>
    <w:p w14:paraId="20BDAD5A" w14:textId="77777777" w:rsidR="00F90BDC" w:rsidRDefault="00F90BDC"/>
    <w:p w14:paraId="27B02486" w14:textId="77777777" w:rsidR="00F90BDC" w:rsidRDefault="00F90BDC">
      <w:r xmlns:w="http://schemas.openxmlformats.org/wordprocessingml/2006/main">
        <w:t xml:space="preserve">1. रोमियों 8:28 - ते अस जानने आं के परमेसरे कन् ने प्रेम करने आलें ते उदे मकसद दे मताबक सद्दे गेदे लोकें आस् ते सारे गै भ़ले आस् ते कम्म करदे न।</w:t>
      </w:r>
    </w:p>
    <w:p w14:paraId="2B75DF74" w14:textId="77777777" w:rsidR="00F90BDC" w:rsidRDefault="00F90BDC"/>
    <w:p w14:paraId="640A3683" w14:textId="77777777" w:rsidR="00F90BDC" w:rsidRDefault="00F90BDC">
      <w:r xmlns:w="http://schemas.openxmlformats.org/wordprocessingml/2006/main">
        <w:t xml:space="preserve">2. यशायाह 61:3 - सिय्योन च शोक करने आलें गी राखी दे बदले सुंदरता, शोक दे बदले खुशी दा तेल, भारी आत्मा दे बदले स्तुति दा कपड़ा देना; तां जे उनेंगी धार्मिकता दे बूह्टे, प्रभु दी रोपनी आखया जा, तां जे उंदी महिमा कीती जा।</w:t>
      </w:r>
    </w:p>
    <w:p w14:paraId="76DA2377" w14:textId="77777777" w:rsidR="00F90BDC" w:rsidRDefault="00F90BDC"/>
    <w:p w14:paraId="298F914E" w14:textId="77777777" w:rsidR="00F90BDC" w:rsidRDefault="00F90BDC">
      <w:r xmlns:w="http://schemas.openxmlformats.org/wordprocessingml/2006/main">
        <w:t xml:space="preserve">यूहन्ना 16:21 जनानी गी जदुं प्रसव होंदा ऐ तां उसी दुख होंदा ऐ, कीजे उंदा समां आई गेदा ऐ, लेकन जदुं गै ओह़ बच् चे पैदा ह़ोई जंदी ऐ, तां ओह़ इस गल् ला गी फी याद नेई करदी ऐ, इस आस् ते खुशी कन् ने के ओह़ इस गल् ला गी बी याद करदी ऐ के जेकी मनुख संसार च पैदा ह़ोई गेदा ऐ।</w:t>
      </w:r>
    </w:p>
    <w:p w14:paraId="03C62798" w14:textId="77777777" w:rsidR="00F90BDC" w:rsidRDefault="00F90BDC"/>
    <w:p w14:paraId="63E9A5EB" w14:textId="77777777" w:rsidR="00F90BDC" w:rsidRDefault="00F90BDC">
      <w:r xmlns:w="http://schemas.openxmlformats.org/wordprocessingml/2006/main">
        <w:t xml:space="preserve">जनानी गी प्रसव दे दौरान दर्द ते दुख दा अनुभव होंदा ऐ पर बच्चा पैदा होने पर खुशी दा अनुभव होंदा ऐ।</w:t>
      </w:r>
    </w:p>
    <w:p w14:paraId="158F0EF3" w14:textId="77777777" w:rsidR="00F90BDC" w:rsidRDefault="00F90BDC"/>
    <w:p w14:paraId="2C3D4D4E" w14:textId="77777777" w:rsidR="00F90BDC" w:rsidRDefault="00F90BDC">
      <w:r xmlns:w="http://schemas.openxmlformats.org/wordprocessingml/2006/main">
        <w:t xml:space="preserve">1. माता-पिता बनने दा आनंद</w:t>
      </w:r>
    </w:p>
    <w:p w14:paraId="46CB78AF" w14:textId="77777777" w:rsidR="00F90BDC" w:rsidRDefault="00F90BDC"/>
    <w:p w14:paraId="06E1B921" w14:textId="77777777" w:rsidR="00F90BDC" w:rsidRDefault="00F90BDC">
      <w:r xmlns:w="http://schemas.openxmlformats.org/wordprocessingml/2006/main">
        <w:t xml:space="preserve">2. प्रसव दा पीड़ा ते नवे जीवन दा इनाम</w:t>
      </w:r>
    </w:p>
    <w:p w14:paraId="1C87DB84" w14:textId="77777777" w:rsidR="00F90BDC" w:rsidRDefault="00F90BDC"/>
    <w:p w14:paraId="22FD1718" w14:textId="77777777" w:rsidR="00F90BDC" w:rsidRDefault="00F90BDC">
      <w:r xmlns:w="http://schemas.openxmlformats.org/wordprocessingml/2006/main">
        <w:t xml:space="preserve">1. भजन संहिता 127:3: "देखो, बच्चे प्रभु दी विरासत ऐ, गर्भ दा फल इनाम ऐ।"</w:t>
      </w:r>
    </w:p>
    <w:p w14:paraId="626BB9C6" w14:textId="77777777" w:rsidR="00F90BDC" w:rsidRDefault="00F90BDC"/>
    <w:p w14:paraId="59C2DAC3" w14:textId="77777777" w:rsidR="00F90BDC" w:rsidRDefault="00F90BDC">
      <w:r xmlns:w="http://schemas.openxmlformats.org/wordprocessingml/2006/main">
        <w:t xml:space="preserve">2. रोमियों 8:18-25: "कीजे मैं समझदा हां के इस समय दे दुखें दी तुलना उस महिमा कन्ने करने दे काबिल नेईं ऐ जेड़ी साढ़े उप्पर प्रगट कीती जानी ऐ।"</w:t>
      </w:r>
    </w:p>
    <w:p w14:paraId="234F5205" w14:textId="77777777" w:rsidR="00F90BDC" w:rsidRDefault="00F90BDC"/>
    <w:p w14:paraId="350A41DD" w14:textId="77777777" w:rsidR="00F90BDC" w:rsidRDefault="00F90BDC">
      <w:r xmlns:w="http://schemas.openxmlformats.org/wordprocessingml/2006/main">
        <w:t xml:space="preserve">यूहन्ना 16:22 इस आस् ते तुसें गी ह़ुन दुख ऐ, लेकन अऊं तुसें गी फी दिक् खना ऐ, ते तुंदा दिल खुश होई जाग, ते तुंदी खुशी कोई तुंदे थवां नेई ह़ोई सकदा।</w:t>
      </w:r>
    </w:p>
    <w:p w14:paraId="658D9007" w14:textId="77777777" w:rsidR="00F90BDC" w:rsidRDefault="00F90BDC"/>
    <w:p w14:paraId="02DB4718" w14:textId="77777777" w:rsidR="00F90BDC" w:rsidRDefault="00F90BDC">
      <w:r xmlns:w="http://schemas.openxmlformats.org/wordprocessingml/2006/main">
        <w:t xml:space="preserve">परमेसरे असेंगी खुशी दा वादा करदा ऐ जेकी कोई बी नेई लेई सकदा।</w:t>
      </w:r>
    </w:p>
    <w:p w14:paraId="3143226F" w14:textId="77777777" w:rsidR="00F90BDC" w:rsidRDefault="00F90BDC"/>
    <w:p w14:paraId="778CD770" w14:textId="77777777" w:rsidR="00F90BDC" w:rsidRDefault="00F90BDC">
      <w:r xmlns:w="http://schemas.openxmlformats.org/wordprocessingml/2006/main">
        <w:t xml:space="preserve">1: आओ अस अपनी खुशी गी दुख कन्नै नेईं खोह्नने देचे ते इसदे बजाय खुशी ते आश्वासन आस्तै परमात्मा दी ओर दिक्खने आं।</w:t>
      </w:r>
    </w:p>
    <w:p w14:paraId="7131CFBB" w14:textId="77777777" w:rsidR="00F90BDC" w:rsidRDefault="00F90BDC"/>
    <w:p w14:paraId="1EFB3671" w14:textId="77777777" w:rsidR="00F90BDC" w:rsidRDefault="00F90BDC">
      <w:r xmlns:w="http://schemas.openxmlformats.org/wordprocessingml/2006/main">
        <w:t xml:space="preserve">2: परमेसरे दी खुशी इक सनातन खुशी ऐ जेकी कोई बी नेई लेई सकदा – आओ अस उदे उप् पर भ़रोसा करचे ते उदे उप् पर खुशी पाचे।</w:t>
      </w:r>
    </w:p>
    <w:p w14:paraId="26644A1F" w14:textId="77777777" w:rsidR="00F90BDC" w:rsidRDefault="00F90BDC"/>
    <w:p w14:paraId="707C3C29" w14:textId="77777777" w:rsidR="00F90BDC" w:rsidRDefault="00F90BDC">
      <w:r xmlns:w="http://schemas.openxmlformats.org/wordprocessingml/2006/main">
        <w:t xml:space="preserve">1: भजन संहिता 16:11 - तुस मिगी जीवन दा रस्ता दस्सदे ओ; तेरे सामने खुशी दी भरमार ऐ; तेरे सज्जे हत्थ च हमेशा लेई सुख न।</w:t>
      </w:r>
    </w:p>
    <w:p w14:paraId="691CD3DF" w14:textId="77777777" w:rsidR="00F90BDC" w:rsidRDefault="00F90BDC"/>
    <w:p w14:paraId="11F91045" w14:textId="77777777" w:rsidR="00F90BDC" w:rsidRDefault="00F90BDC">
      <w:r xmlns:w="http://schemas.openxmlformats.org/wordprocessingml/2006/main">
        <w:t xml:space="preserve">2: रोमियों 15:13 - आशा दा परमेसरे तुसेंगी विश् वास करने च सारी खुशी ते शांति कन् ने भ़रोचे, तांजे पबित्तर आत् मा दी शक् ति कन् ने तुस आशा च भ़रोचे दे ओ।</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23 ते उस दिन तुस मेरे कोला किश नेई मंगगे। मैं तुसें गी सच्च आखना ऐं, जे किश तुस मेरे नां कन्ने पिता कोलां मंगगे, ओह तुसें गी देग।</w:t>
      </w:r>
    </w:p>
    <w:p w14:paraId="07DA6968" w14:textId="77777777" w:rsidR="00F90BDC" w:rsidRDefault="00F90BDC"/>
    <w:p w14:paraId="610A6F01" w14:textId="77777777" w:rsidR="00F90BDC" w:rsidRDefault="00F90BDC">
      <w:r xmlns:w="http://schemas.openxmlformats.org/wordprocessingml/2006/main">
        <w:t xml:space="preserve">यीशु वादा करदा ऐ के जेकर अस पिता गी उंदे नां कन् ने मंगगे तां ओह़ असेंगी जे किश बी मंगगे, उसी देई ओड़ग।</w:t>
      </w:r>
    </w:p>
    <w:p w14:paraId="68516A5A" w14:textId="77777777" w:rsidR="00F90BDC" w:rsidRDefault="00F90BDC"/>
    <w:p w14:paraId="1669FB9B" w14:textId="77777777" w:rsidR="00F90BDC" w:rsidRDefault="00F90BDC">
      <w:r xmlns:w="http://schemas.openxmlformats.org/wordprocessingml/2006/main">
        <w:t xml:space="preserve">1. यीशु दे नां नाल मंगण दी ताकत</w:t>
      </w:r>
    </w:p>
    <w:p w14:paraId="7AE614EA" w14:textId="77777777" w:rsidR="00F90BDC" w:rsidRDefault="00F90BDC"/>
    <w:p w14:paraId="67BD4A45" w14:textId="77777777" w:rsidR="00F90BDC" w:rsidRDefault="00F90BDC">
      <w:r xmlns:w="http://schemas.openxmlformats.org/wordprocessingml/2006/main">
        <w:t xml:space="preserve">2. यीशु दे वादे उप्पर विश्वास करना</w:t>
      </w:r>
    </w:p>
    <w:p w14:paraId="63D71D3E" w14:textId="77777777" w:rsidR="00F90BDC" w:rsidRDefault="00F90BDC"/>
    <w:p w14:paraId="4E89CE1B" w14:textId="77777777" w:rsidR="00F90BDC" w:rsidRDefault="00F90BDC">
      <w:r xmlns:w="http://schemas.openxmlformats.org/wordprocessingml/2006/main">
        <w:t xml:space="preserve">1. मत्ती 7:7-11 - "मांग, ते तुसेंगी दित्ता जाग; ढूंढो, ते तुस पागे; खटखटाओ, ते तुंदे आस्तै खुल्ली जाग।"</w:t>
      </w:r>
    </w:p>
    <w:p w14:paraId="17B4C1F2" w14:textId="77777777" w:rsidR="00F90BDC" w:rsidRDefault="00F90BDC"/>
    <w:p w14:paraId="0C81161E" w14:textId="77777777" w:rsidR="00F90BDC" w:rsidRDefault="00F90BDC">
      <w:r xmlns:w="http://schemas.openxmlformats.org/wordprocessingml/2006/main">
        <w:t xml:space="preserve">2. इफिसियों 3:20-21 - "जेका साढ़े च कम्म करने आली शक्ति दे मताबक साढ़े मंगने जां सोचने आह्ले सारें कोला बी मता किश करने च समर्थ ऐ, उसी कलीसिया च ते मसीह यीशु च पूरे च महिमा होऐ।" सारी पीढ़ियां, हमेशा ते हमेशा।आमीन।"</w:t>
      </w:r>
    </w:p>
    <w:p w14:paraId="4F3A2F06" w14:textId="77777777" w:rsidR="00F90BDC" w:rsidRDefault="00F90BDC"/>
    <w:p w14:paraId="062AE6E1" w14:textId="77777777" w:rsidR="00F90BDC" w:rsidRDefault="00F90BDC">
      <w:r xmlns:w="http://schemas.openxmlformats.org/wordprocessingml/2006/main">
        <w:t xml:space="preserve">यूहन्ना 16:24 तुस अजे तकर मेरे नां कन्ने किश नेई मंगेया, तां मंगना, ते तुसेंगी मिलना ऐ, तांजे तुंदी खुशी पूरी होई जा।</w:t>
      </w:r>
    </w:p>
    <w:p w14:paraId="36E7F638" w14:textId="77777777" w:rsidR="00F90BDC" w:rsidRDefault="00F90BDC"/>
    <w:p w14:paraId="7BDD89D2" w14:textId="77777777" w:rsidR="00F90BDC" w:rsidRDefault="00F90BDC">
      <w:r xmlns:w="http://schemas.openxmlformats.org/wordprocessingml/2006/main">
        <w:t xml:space="preserve">ए अंश विश्वासियें गी यीशु दे नां कन् ने परमेसरे थवां मंगने आस् ते प्रेरित करदा ऐ के उनेंगी एह़ जानदे होई के उनेंगी एह़ हासल ह़ोग ते खुशी कन् ने भ़रोचे दे ह़न।</w:t>
      </w:r>
    </w:p>
    <w:p w14:paraId="7CFD486D" w14:textId="77777777" w:rsidR="00F90BDC" w:rsidRDefault="00F90BDC"/>
    <w:p w14:paraId="1BD089A4" w14:textId="77777777" w:rsidR="00F90BDC" w:rsidRDefault="00F90BDC">
      <w:r xmlns:w="http://schemas.openxmlformats.org/wordprocessingml/2006/main">
        <w:t xml:space="preserve">1: परमेसरे साढ़ी गल्ल सुनने ते साढ़ी फरमाइशें गी पूरा करने आस्तै हमेशा तैयार रौंह्दे न।</w:t>
      </w:r>
    </w:p>
    <w:p w14:paraId="2A3D1ECA" w14:textId="77777777" w:rsidR="00F90BDC" w:rsidRDefault="00F90BDC"/>
    <w:p w14:paraId="05D2E66E" w14:textId="77777777" w:rsidR="00F90BDC" w:rsidRDefault="00F90BDC">
      <w:r xmlns:w="http://schemas.openxmlformats.org/wordprocessingml/2006/main">
        <w:t xml:space="preserve">2: जदुं अस यीशु दे नां कन् ने मंगने आं तां असेंगी एह़ भ़रोसा होई सकदा ऐ के साढ़ी खुशी पूरी होई जाग।</w:t>
      </w:r>
    </w:p>
    <w:p w14:paraId="06DEC289" w14:textId="77777777" w:rsidR="00F90BDC" w:rsidRDefault="00F90BDC"/>
    <w:p w14:paraId="2AD9BA91" w14:textId="77777777" w:rsidR="00F90BDC" w:rsidRDefault="00F90BDC">
      <w:r xmlns:w="http://schemas.openxmlformats.org/wordprocessingml/2006/main">
        <w:t xml:space="preserve">१: फिलिप्पियों ४:६-७ - किसे वी ग़ाल दे बारे एच चिंता न करो, लेकिन हर परिस्थिति एच, प्रार्थना ते गुहार दे नाल, धन्यवाद दे नाल, अपणी विनती परमेश्वर दे कोल पेश करो। ते परमेसरे दी शांति, जेकी </w:t>
      </w:r>
      <w:r xmlns:w="http://schemas.openxmlformats.org/wordprocessingml/2006/main">
        <w:lastRenderedPageBreak xmlns:w="http://schemas.openxmlformats.org/wordprocessingml/2006/main"/>
      </w:r>
      <w:r xmlns:w="http://schemas.openxmlformats.org/wordprocessingml/2006/main">
        <w:t xml:space="preserve">सारी समझ़ थवां परे ऐ, तुंदे दिलें ते तुंदे मनें गी मसीह यीशु च रखग।</w:t>
      </w:r>
    </w:p>
    <w:p w14:paraId="7DD71A5F" w14:textId="77777777" w:rsidR="00F90BDC" w:rsidRDefault="00F90BDC"/>
    <w:p w14:paraId="401BBC93" w14:textId="77777777" w:rsidR="00F90BDC" w:rsidRDefault="00F90BDC">
      <w:r xmlns:w="http://schemas.openxmlformats.org/wordprocessingml/2006/main">
        <w:t xml:space="preserve">2: याकूब 4:2-3 - तुंदे कोल इस आस् ते नेई ऐ के तुस परमेसरे थवां नेई मंगदे। जदूं तुस मंगदे ओ तां तुसेंगी नेई मिलदा, कीजे तुस गलत मकसद कन्ने मंगदे ओ, तां जे जे किश मिलदा ऐ, उसी तुस अपने सुखें च खर्च करी सकदे ओ।</w:t>
      </w:r>
    </w:p>
    <w:p w14:paraId="031E3C3B" w14:textId="77777777" w:rsidR="00F90BDC" w:rsidRDefault="00F90BDC"/>
    <w:p w14:paraId="39F95B55" w14:textId="77777777" w:rsidR="00F90BDC" w:rsidRDefault="00F90BDC">
      <w:r xmlns:w="http://schemas.openxmlformats.org/wordprocessingml/2006/main">
        <w:t xml:space="preserve">यूहन्ना 16:25 ए गल्लां मैं तुंदे कन्ने कहानियां च आखेया ऐ, लेकन ओह समां आवै करदा ऐ, जिस वेले मैं तुंदे कन्ने कहावतें च नेई बोलगा, लेकन मैं तुसें गी पिता दे बारे च साफ-साफ दस्सी देगा।</w:t>
      </w:r>
    </w:p>
    <w:p w14:paraId="2E3192B1" w14:textId="77777777" w:rsidR="00F90BDC" w:rsidRDefault="00F90BDC"/>
    <w:p w14:paraId="3ED54D5E" w14:textId="77777777" w:rsidR="00F90BDC" w:rsidRDefault="00F90BDC">
      <w:r xmlns:w="http://schemas.openxmlformats.org/wordprocessingml/2006/main">
        <w:t xml:space="preserve">यीशु ने अपने चेलें गी अपने पिता दी योजना गी होर बी प्रगट करने दा वादा कित्ता।</w:t>
      </w:r>
    </w:p>
    <w:p w14:paraId="1805EA6A" w14:textId="77777777" w:rsidR="00F90BDC" w:rsidRDefault="00F90BDC"/>
    <w:p w14:paraId="35FEA120" w14:textId="77777777" w:rsidR="00F90BDC" w:rsidRDefault="00F90BDC">
      <w:r xmlns:w="http://schemas.openxmlformats.org/wordprocessingml/2006/main">
        <w:t xml:space="preserve">1: परमेसरे असेंगी इन्ना प्यार करदा ऐ के ओह़ साढ़े जीवने आस् ते इक योजना गी प्रगट करी सकन।</w:t>
      </w:r>
    </w:p>
    <w:p w14:paraId="04782072" w14:textId="77777777" w:rsidR="00F90BDC" w:rsidRDefault="00F90BDC"/>
    <w:p w14:paraId="0F816466" w14:textId="77777777" w:rsidR="00F90BDC" w:rsidRDefault="00F90BDC">
      <w:r xmlns:w="http://schemas.openxmlformats.org/wordprocessingml/2006/main">
        <w:t xml:space="preserve">2: अस भरोसा करी सकने आं के परमेसरे अपने वादे गी पूरा करग।</w:t>
      </w:r>
    </w:p>
    <w:p w14:paraId="71F54C42" w14:textId="77777777" w:rsidR="00F90BDC" w:rsidRDefault="00F90BDC"/>
    <w:p w14:paraId="6A7B6A73" w14:textId="77777777" w:rsidR="00F90BDC" w:rsidRDefault="00F90BDC">
      <w:r xmlns:w="http://schemas.openxmlformats.org/wordprocessingml/2006/main">
        <w:t xml:space="preserve">1: नीतिवचन 3:5-6 - अपने सारे दिल कन्ने प्रभु उप्पर भरोसा करो ते अपनी समझ उप्पर भरोसा नेईं करो; अपने सारे रस्ते च उदे अधीन हो जाओ, ते ओह तुंदे रस्ते गी सीधा करी देग।</w:t>
      </w:r>
    </w:p>
    <w:p w14:paraId="1BAF9BF7" w14:textId="77777777" w:rsidR="00F90BDC" w:rsidRDefault="00F90BDC"/>
    <w:p w14:paraId="3AFF1292" w14:textId="77777777" w:rsidR="00F90BDC" w:rsidRDefault="00F90BDC">
      <w:r xmlns:w="http://schemas.openxmlformats.org/wordprocessingml/2006/main">
        <w:t xml:space="preserve">2: यिर्मयाह 29:11 - कीजे मैं तुंदे आस् ते मेरी योजनाएं गी जानना ऐं,” प्रभु घोशणा करदा ऐ, "तुसेंगी खुशहाल करने दी योजना ऐ ते तुसेंगी नुकसान नेई पजाने दी योजना ऐ, तुसेंगी उम्मीद ते भविष्य देने दी योजना ऐ।</w:t>
      </w:r>
    </w:p>
    <w:p w14:paraId="66783B96" w14:textId="77777777" w:rsidR="00F90BDC" w:rsidRDefault="00F90BDC"/>
    <w:p w14:paraId="2D92CD73" w14:textId="77777777" w:rsidR="00F90BDC" w:rsidRDefault="00F90BDC">
      <w:r xmlns:w="http://schemas.openxmlformats.org/wordprocessingml/2006/main">
        <w:t xml:space="preserve">यूहन्ना 16:26 उस दिन तुस मेरे नां कन्ने मंगगे;</w:t>
      </w:r>
    </w:p>
    <w:p w14:paraId="73E07417" w14:textId="77777777" w:rsidR="00F90BDC" w:rsidRDefault="00F90BDC"/>
    <w:p w14:paraId="04D282DB" w14:textId="77777777" w:rsidR="00F90BDC" w:rsidRDefault="00F90BDC">
      <w:r xmlns:w="http://schemas.openxmlformats.org/wordprocessingml/2006/main">
        <w:t xml:space="preserve">यूहन्ना 16:26 च यीशु वादा करदा ऐ के चेले उदे नां कन् ने मंगने च समर्थ होङन ते उनेंगी उंदे आस् ते पिता कोला पराथना नेई करना पौग।</w:t>
      </w:r>
    </w:p>
    <w:p w14:paraId="1AF2BFA3" w14:textId="77777777" w:rsidR="00F90BDC" w:rsidRDefault="00F90BDC"/>
    <w:p w14:paraId="6DAE8CE8" w14:textId="77777777" w:rsidR="00F90BDC" w:rsidRDefault="00F90BDC">
      <w:r xmlns:w="http://schemas.openxmlformats.org/wordprocessingml/2006/main">
        <w:t xml:space="preserve">1. यीशु बिनती करने आला ऐ: यीशु दे नां दी शक्ति गी समझना</w:t>
      </w:r>
    </w:p>
    <w:p w14:paraId="5C607F10" w14:textId="77777777" w:rsidR="00F90BDC" w:rsidRDefault="00F90BDC"/>
    <w:p w14:paraId="7CF78078" w14:textId="77777777" w:rsidR="00F90BDC" w:rsidRDefault="00F90BDC">
      <w:r xmlns:w="http://schemas.openxmlformats.org/wordprocessingml/2006/main">
        <w:t xml:space="preserve">2. प्रार्थना दे जरिए परमात्मा दे प्रावधान उप्पर भरोसा करना</w:t>
      </w:r>
    </w:p>
    <w:p w14:paraId="3E087EDE" w14:textId="77777777" w:rsidR="00F90BDC" w:rsidRDefault="00F90BDC"/>
    <w:p w14:paraId="66F7ED7A" w14:textId="77777777" w:rsidR="00F90BDC" w:rsidRDefault="00F90BDC">
      <w:r xmlns:w="http://schemas.openxmlformats.org/wordprocessingml/2006/main">
        <w:t xml:space="preserve">1. फिलिप्पियों 4:6-7 - किसे वी चीज़ दे बारे च चिंता नेई करो, पर हर परिस्थिति च, प्रार्थना ते गुहार दे जरिए, धन्यवाद दे कन्ने, अपनी मंगें गी परमेसरे दे सामने पेश करो।</w:t>
      </w:r>
    </w:p>
    <w:p w14:paraId="505E5190" w14:textId="77777777" w:rsidR="00F90BDC" w:rsidRDefault="00F90BDC"/>
    <w:p w14:paraId="4D6BDEE6" w14:textId="77777777" w:rsidR="00F90BDC" w:rsidRDefault="00F90BDC">
      <w:r xmlns:w="http://schemas.openxmlformats.org/wordprocessingml/2006/main">
        <w:t xml:space="preserve">2. इब्रानियों 7:25 - इस आस् ते ओह़ उदे जरिये परमेसरे दे कश औने आलें गी पूरी चाल्ली बचाने च समर्थ ऐ, कीजे ओह़ उंदे आस् ते बिनती करने आस् ते हमेशा जिंदा रौंदा ऐ।</w:t>
      </w:r>
    </w:p>
    <w:p w14:paraId="3E52F260" w14:textId="77777777" w:rsidR="00F90BDC" w:rsidRDefault="00F90BDC"/>
    <w:p w14:paraId="0F291808" w14:textId="77777777" w:rsidR="00F90BDC" w:rsidRDefault="00F90BDC">
      <w:r xmlns:w="http://schemas.openxmlformats.org/wordprocessingml/2006/main">
        <w:t xml:space="preserve">यूहन्ना 16:27 क्योंकि पिता अपने आप तुंदे कन्ने प्यार करदा ऐ, क्योंकि तुसें मिगी प्यार कित्ता, ते विश्वास कीता ऐ के मैं परमात्मा कोला निकली आया ऐ।</w:t>
      </w:r>
    </w:p>
    <w:p w14:paraId="368BA580" w14:textId="77777777" w:rsidR="00F90BDC" w:rsidRDefault="00F90BDC"/>
    <w:p w14:paraId="2658FAFD" w14:textId="77777777" w:rsidR="00F90BDC" w:rsidRDefault="00F90BDC">
      <w:r xmlns:w="http://schemas.openxmlformats.org/wordprocessingml/2006/main">
        <w:t xml:space="preserve">परमेसरे असेंगी इस आस् ते प्रेम करदा ऐ के अस उदे कन् ने प्रेम कित्ता ते उदे उप् पर विश् वास कित्ता ऐ।</w:t>
      </w:r>
    </w:p>
    <w:p w14:paraId="3EA18D6F" w14:textId="77777777" w:rsidR="00F90BDC" w:rsidRDefault="00F90BDC"/>
    <w:p w14:paraId="56BBA6C7" w14:textId="77777777" w:rsidR="00F90BDC" w:rsidRDefault="00F90BDC">
      <w:r xmlns:w="http://schemas.openxmlformats.org/wordprocessingml/2006/main">
        <w:t xml:space="preserve">1. परमेसरे दे प्रेम उप् पर विश् वास करना - यूहन्ना 16:27</w:t>
      </w:r>
    </w:p>
    <w:p w14:paraId="77F9F6C2" w14:textId="77777777" w:rsidR="00F90BDC" w:rsidRDefault="00F90BDC"/>
    <w:p w14:paraId="4B7C61D8" w14:textId="77777777" w:rsidR="00F90BDC" w:rsidRDefault="00F90BDC">
      <w:r xmlns:w="http://schemas.openxmlformats.org/wordprocessingml/2006/main">
        <w:t xml:space="preserve">2. परमेसरे दे प्रेम च खुश होना - यूहन्ना 16:27</w:t>
      </w:r>
    </w:p>
    <w:p w14:paraId="7DC26E90" w14:textId="77777777" w:rsidR="00F90BDC" w:rsidRDefault="00F90BDC"/>
    <w:p w14:paraId="27187503" w14:textId="77777777" w:rsidR="00F90BDC" w:rsidRDefault="00F90BDC">
      <w:r xmlns:w="http://schemas.openxmlformats.org/wordprocessingml/2006/main">
        <w:t xml:space="preserve">1. 1 यूहन्ना 4:10 - "इस च प्रेम ऐ, एह़ नेई के अस परमेसरे कन् ने प्रेम कित्ता ऐ, बल् कि उनेंगी साढ़े कन् ने प्रेम कित्ता ते अपने पुत्तर गी साढ़े पापें दा प्रायश्चित करने आस् ते भ़ेज् जेया।"</w:t>
      </w:r>
    </w:p>
    <w:p w14:paraId="704DC0BD" w14:textId="77777777" w:rsidR="00F90BDC" w:rsidRDefault="00F90BDC"/>
    <w:p w14:paraId="71E80BE4" w14:textId="77777777" w:rsidR="00F90BDC" w:rsidRDefault="00F90BDC">
      <w:r xmlns:w="http://schemas.openxmlformats.org/wordprocessingml/2006/main">
        <w:t xml:space="preserve">2. रोमियों 5:8 - "लेकिन परमेसरे साढ़े कन् ने अपने प्रेम गी इस गल् ला च दस् सेया ऐ के जदुं अस पापी हे, तां मसीह़ साढ़े आस् ते मरी गेया।"</w:t>
      </w:r>
    </w:p>
    <w:p w14:paraId="6E1D2622" w14:textId="77777777" w:rsidR="00F90BDC" w:rsidRDefault="00F90BDC"/>
    <w:p w14:paraId="6F4CCD60" w14:textId="77777777" w:rsidR="00F90BDC" w:rsidRDefault="00F90BDC">
      <w:r xmlns:w="http://schemas.openxmlformats.org/wordprocessingml/2006/main">
        <w:t xml:space="preserve">यूहन्ना 16:28 मैं पिता कोलां निकली आया हां, ते संसार च आया हां;</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 अंश यीशु दी समझ कूं प्रगट करेंदे कि ओ पिता कलों आया हे ते संसार एच आ ग्ये, ते ओ जल्दी ही संसार कूं छोड के पिता दे कोल वापस आ वेसी।</w:t>
      </w:r>
    </w:p>
    <w:p w14:paraId="5FF6B214" w14:textId="77777777" w:rsidR="00F90BDC" w:rsidRDefault="00F90BDC"/>
    <w:p w14:paraId="161A989D" w14:textId="77777777" w:rsidR="00F90BDC" w:rsidRDefault="00F90BDC">
      <w:r xmlns:w="http://schemas.openxmlformats.org/wordprocessingml/2006/main">
        <w:t xml:space="preserve">1. "यीशु गी जानने दा आनंद"।</w:t>
      </w:r>
    </w:p>
    <w:p w14:paraId="155D6F5E" w14:textId="77777777" w:rsidR="00F90BDC" w:rsidRDefault="00F90BDC"/>
    <w:p w14:paraId="3C8622B2" w14:textId="77777777" w:rsidR="00F90BDC" w:rsidRDefault="00F90BDC">
      <w:r xmlns:w="http://schemas.openxmlformats.org/wordprocessingml/2006/main">
        <w:t xml:space="preserve">2. "पिता दी भक्ति दा जीवन जीना"।</w:t>
      </w:r>
    </w:p>
    <w:p w14:paraId="00EDCD53" w14:textId="77777777" w:rsidR="00F90BDC" w:rsidRDefault="00F90BDC"/>
    <w:p w14:paraId="3DEAA7A5" w14:textId="77777777" w:rsidR="00F90BDC" w:rsidRDefault="00F90BDC">
      <w:r xmlns:w="http://schemas.openxmlformats.org/wordprocessingml/2006/main">
        <w:t xml:space="preserve">1. फिलिप्पियों 2:5-10 च</w:t>
      </w:r>
    </w:p>
    <w:p w14:paraId="6E2E2B26" w14:textId="77777777" w:rsidR="00F90BDC" w:rsidRDefault="00F90BDC"/>
    <w:p w14:paraId="7C3A3DAC" w14:textId="77777777" w:rsidR="00F90BDC" w:rsidRDefault="00F90BDC">
      <w:r xmlns:w="http://schemas.openxmlformats.org/wordprocessingml/2006/main">
        <w:t xml:space="preserve">2. इब्रानियों 12:2-3 च</w:t>
      </w:r>
    </w:p>
    <w:p w14:paraId="615CECD6" w14:textId="77777777" w:rsidR="00F90BDC" w:rsidRDefault="00F90BDC"/>
    <w:p w14:paraId="44F6C999" w14:textId="77777777" w:rsidR="00F90BDC" w:rsidRDefault="00F90BDC">
      <w:r xmlns:w="http://schemas.openxmlformats.org/wordprocessingml/2006/main">
        <w:t xml:space="preserve">यूहन्ना 16:29 उदे चेलें उसी आखया, “ दिखो, तू ह़ुन साफ-साफ बोलना ऐ, ते कोई कहावत नेई बोलना ऐ।”</w:t>
      </w:r>
    </w:p>
    <w:p w14:paraId="4AA0D616" w14:textId="77777777" w:rsidR="00F90BDC" w:rsidRDefault="00F90BDC"/>
    <w:p w14:paraId="1741EC3A" w14:textId="77777777" w:rsidR="00F90BDC" w:rsidRDefault="00F90BDC">
      <w:r xmlns:w="http://schemas.openxmlformats.org/wordprocessingml/2006/main">
        <w:t xml:space="preserve">चेलें गी एह़ पता लगी गेया के यीशु ह़ुन दृष्टांतें च नेई बोलदा ऐ, बल् कि अपनी शिक्षाएं च सीधा-सादा बोलदा ऐ।</w:t>
      </w:r>
    </w:p>
    <w:p w14:paraId="57102591" w14:textId="77777777" w:rsidR="00F90BDC" w:rsidRDefault="00F90BDC"/>
    <w:p w14:paraId="217E03DE" w14:textId="77777777" w:rsidR="00F90BDC" w:rsidRDefault="00F90BDC">
      <w:r xmlns:w="http://schemas.openxmlformats.org/wordprocessingml/2006/main">
        <w:t xml:space="preserve">1. यीशु सच्चाई दे प्रति साडा मार्गदर्शक हे: मसीह दी साफ शिक्षाएं गी समझना</w:t>
      </w:r>
    </w:p>
    <w:p w14:paraId="7A672D78" w14:textId="77777777" w:rsidR="00F90BDC" w:rsidRDefault="00F90BDC"/>
    <w:p w14:paraId="63483BEB" w14:textId="77777777" w:rsidR="00F90BDC" w:rsidRDefault="00F90BDC">
      <w:r xmlns:w="http://schemas.openxmlformats.org/wordprocessingml/2006/main">
        <w:t xml:space="preserve">2. यीशु दे दृष्टांत: उदे दृष्टांतें च छिपे दे अर्थ गी उजागर करना</w:t>
      </w:r>
    </w:p>
    <w:p w14:paraId="652F92CA" w14:textId="77777777" w:rsidR="00F90BDC" w:rsidRDefault="00F90BDC"/>
    <w:p w14:paraId="6D1F4937" w14:textId="77777777" w:rsidR="00F90BDC" w:rsidRDefault="00F90BDC">
      <w:r xmlns:w="http://schemas.openxmlformats.org/wordprocessingml/2006/main">
        <w:t xml:space="preserve">1. नीतिवचन 8:6-9 - सुनो, कीजे मेरे कोल समझदार गल्लां न; मैं अपने होंठ खोलदा हां जो सही बोलन लई। मेरा मुंह सच्च बोलदा ऐ, की के मेरे होठ बुराई कन्ने घृणा करदे न। मेरे मुंह दे सारे शब्द न्यायी न; उंदे चा कोई बी टेढ़ा ते विकृत नेईं ऐ।</w:t>
      </w:r>
    </w:p>
    <w:p w14:paraId="6448AA28" w14:textId="77777777" w:rsidR="00F90BDC" w:rsidRDefault="00F90BDC"/>
    <w:p w14:paraId="52B49F04" w14:textId="77777777" w:rsidR="00F90BDC" w:rsidRDefault="00F90BDC">
      <w:r xmlns:w="http://schemas.openxmlformats.org/wordprocessingml/2006/main">
        <w:t xml:space="preserve">2. यूहन्ना 1:1-5 - शुरू च वचन हा, ते वचन परमेसरे कन् ने हा, ते वचन परमेसरे हा। ओह़ शुरू च गै परमेसरे कन् ने हा। उदे जरिए सारे चीजां बनीयां; उदे बगैर कोई बी चीज नेई बनी गेई जेकी बनी गेदी ऐ। उदे च जीवन हा, ते ओह़ जीवन सारे मनुख-जाति दा उजाला हा। न्हेरे च उजाला चमकदा ऐ, ते न्हेरे ने उसी नेईं हराया।</w:t>
      </w:r>
    </w:p>
    <w:p w14:paraId="7645382A" w14:textId="77777777" w:rsidR="00F90BDC" w:rsidRDefault="00F90BDC"/>
    <w:p w14:paraId="588889AF" w14:textId="77777777" w:rsidR="00F90BDC" w:rsidRDefault="00F90BDC">
      <w:r xmlns:w="http://schemas.openxmlformats.org/wordprocessingml/2006/main">
        <w:t xml:space="preserve">यूहन्ना 16:30 ह़ुन असेंगी पक्का ऐ के तू सारें गी जानना ऐ, ते तुसेंगी कुसे गी बी पुच् छने दी लोड़ नेई ऐ।</w:t>
      </w:r>
    </w:p>
    <w:p w14:paraId="0916E41B" w14:textId="77777777" w:rsidR="00F90BDC" w:rsidRDefault="00F90BDC"/>
    <w:p w14:paraId="4E399801" w14:textId="77777777" w:rsidR="00F90BDC" w:rsidRDefault="00F90BDC">
      <w:r xmlns:w="http://schemas.openxmlformats.org/wordprocessingml/2006/main">
        <w:t xml:space="preserve">यीशु दे चेले अपने विश् वास गी पुख्ता कित्ता के यीशु परमेसरे थवां आया ऐ, उदे सर्वज्ञता गी पछानने कन् ने।</w:t>
      </w:r>
    </w:p>
    <w:p w14:paraId="1289410C" w14:textId="77777777" w:rsidR="00F90BDC" w:rsidRDefault="00F90BDC"/>
    <w:p w14:paraId="3691254E" w14:textId="77777777" w:rsidR="00F90BDC" w:rsidRDefault="00F90BDC">
      <w:r xmlns:w="http://schemas.openxmlformats.org/wordprocessingml/2006/main">
        <w:t xml:space="preserve">1. यीशु दा सर्वज्ञता: परमेसरे उप् पर साढ़े विश् वास दी पुष्टि होई गेई</w:t>
      </w:r>
    </w:p>
    <w:p w14:paraId="7950E0CC" w14:textId="77777777" w:rsidR="00F90BDC" w:rsidRDefault="00F90BDC"/>
    <w:p w14:paraId="2ECCEC8B" w14:textId="77777777" w:rsidR="00F90BDC" w:rsidRDefault="00F90BDC">
      <w:r xmlns:w="http://schemas.openxmlformats.org/wordprocessingml/2006/main">
        <w:t xml:space="preserve">2. साडे उद्धारकर्ता उप्पर भरोसा करना: यीशु च विश्वास दी शक्ति</w:t>
      </w:r>
    </w:p>
    <w:p w14:paraId="069B62D9" w14:textId="77777777" w:rsidR="00F90BDC" w:rsidRDefault="00F90BDC"/>
    <w:p w14:paraId="122BC3DA" w14:textId="77777777" w:rsidR="00F90BDC" w:rsidRDefault="00F90BDC">
      <w:r xmlns:w="http://schemas.openxmlformats.org/wordprocessingml/2006/main">
        <w:t xml:space="preserve">1. इब्रानियों 11:1 - ह़ुन विश् वास उनें चीजें दा आश्वासन ऐ, जिंदे आस् ते उनेंगी नेई दिक् खेया गेदा ऐ।</w:t>
      </w:r>
    </w:p>
    <w:p w14:paraId="34052B55" w14:textId="77777777" w:rsidR="00F90BDC" w:rsidRDefault="00F90BDC"/>
    <w:p w14:paraId="455C2B01" w14:textId="77777777" w:rsidR="00F90BDC" w:rsidRDefault="00F90BDC">
      <w:r xmlns:w="http://schemas.openxmlformats.org/wordprocessingml/2006/main">
        <w:t xml:space="preserve">2. रोमियों १०:९-१० - कि अगर तुस्सां अपणेह मुंह नाल कबूल करेंदे वे कि यीशु प्रभु हे ते अपणेह दिल एच विश्वास करेंदे वे कि परमेश्वर हुंदे कूं मरे दे विचों जिंदा कित्ता हे, तां तुवाकुं उद्धार मिलसे। क्योंकि दिल कन्ने विश्वास करदा ऐ ते धर्मी ठहराया जंदा ऐ, ते मुंह कन्ने इकरार करदा ऐ ते उध्दार होंदा ऐ।</w:t>
      </w:r>
    </w:p>
    <w:p w14:paraId="7BEA9801" w14:textId="77777777" w:rsidR="00F90BDC" w:rsidRDefault="00F90BDC"/>
    <w:p w14:paraId="71D66BFA" w14:textId="77777777" w:rsidR="00F90BDC" w:rsidRDefault="00F90BDC">
      <w:r xmlns:w="http://schemas.openxmlformats.org/wordprocessingml/2006/main">
        <w:t xml:space="preserve">यूहन्ना 16:31 यीशु ने उनेंगी जवाब दित्ता, “ केह़ तुस ह़ुन विश् वास करदे ओ?</w:t>
      </w:r>
    </w:p>
    <w:p w14:paraId="49F93B59" w14:textId="77777777" w:rsidR="00F90BDC" w:rsidRDefault="00F90BDC"/>
    <w:p w14:paraId="7966A3F7" w14:textId="77777777" w:rsidR="00F90BDC" w:rsidRDefault="00F90BDC">
      <w:r xmlns:w="http://schemas.openxmlformats.org/wordprocessingml/2006/main">
        <w:t xml:space="preserve">यूहन्ना 16:31 यीशु दे इस अंश गी संक्षेप च दस्सदा ऐ के चेलें गी पुच् छेया के केह़ ओह़ ह़ुन विश् वास करदे ह़न।</w:t>
      </w:r>
    </w:p>
    <w:p w14:paraId="71AD2460" w14:textId="77777777" w:rsidR="00F90BDC" w:rsidRDefault="00F90BDC"/>
    <w:p w14:paraId="1A597B93" w14:textId="77777777" w:rsidR="00F90BDC" w:rsidRDefault="00F90BDC">
      <w:r xmlns:w="http://schemas.openxmlformats.org/wordprocessingml/2006/main">
        <w:t xml:space="preserve">1. केह़ अस यीशु दे उप् पर विश् वास करने आं?</w:t>
      </w:r>
    </w:p>
    <w:p w14:paraId="75E68440" w14:textId="77777777" w:rsidR="00F90BDC" w:rsidRDefault="00F90BDC"/>
    <w:p w14:paraId="276C80E4" w14:textId="77777777" w:rsidR="00F90BDC" w:rsidRDefault="00F90BDC">
      <w:r xmlns:w="http://schemas.openxmlformats.org/wordprocessingml/2006/main">
        <w:t xml:space="preserve">2. मुसीबत दे समें च विश्वास रखना</w:t>
      </w:r>
    </w:p>
    <w:p w14:paraId="08996533" w14:textId="77777777" w:rsidR="00F90BDC" w:rsidRDefault="00F90BDC"/>
    <w:p w14:paraId="7FCC1C1B" w14:textId="77777777" w:rsidR="00F90BDC" w:rsidRDefault="00F90BDC">
      <w:r xmlns:w="http://schemas.openxmlformats.org/wordprocessingml/2006/main">
        <w:t xml:space="preserve">1. मत्ती 17:20 - "उसने उनेंगी आखेआ, "तुंदे थोह् ड़े विश् वास दे कारण। मैं तुसेंगी सच् चाई कन् ने आखना ऐ के जेकर तुंदा विश् वास सरसों दे दाने आला ऐ तां तुस इस पहाड गी आखगे, 'इत्थूं दा हट जाओ उथें गी,’ ते ओह़ चली जाह् ग, ते तुंदे आस् ते किश बी असंभव नेई ह़ोग।”</w:t>
      </w:r>
    </w:p>
    <w:p w14:paraId="545F3C0E" w14:textId="77777777" w:rsidR="00F90BDC" w:rsidRDefault="00F90BDC"/>
    <w:p w14:paraId="648FD5DA" w14:textId="77777777" w:rsidR="00F90BDC" w:rsidRDefault="00F90BDC">
      <w:r xmlns:w="http://schemas.openxmlformats.org/wordprocessingml/2006/main">
        <w:t xml:space="preserve">2. फिलिप्पियों 4:13 - "मेरे गी मजबूत करने आला दे जरिए मैं सब किश करी सकना ऐ।"</w:t>
      </w:r>
    </w:p>
    <w:p w14:paraId="7D0BF431" w14:textId="77777777" w:rsidR="00F90BDC" w:rsidRDefault="00F90BDC"/>
    <w:p w14:paraId="4EA40080" w14:textId="77777777" w:rsidR="00F90BDC" w:rsidRDefault="00F90BDC">
      <w:r xmlns:w="http://schemas.openxmlformats.org/wordprocessingml/2006/main">
        <w:t xml:space="preserve">यूहन्ना 16:32 दिखो, ओह समां आवै करदा ऐ, हां, हुन आई गेदा ऐ, जे तुस हर इक अपने आप गी बिखरी देगे ते मिगी अकेला छोड़ी देगे, ते फिरी बी मैं अकेला नेईं ऐं, कीजे पिता मेरे कन्ने ऐ।</w:t>
      </w:r>
    </w:p>
    <w:p w14:paraId="04B3FC5B" w14:textId="77777777" w:rsidR="00F90BDC" w:rsidRDefault="00F90BDC"/>
    <w:p w14:paraId="07E4D7F9" w14:textId="77777777" w:rsidR="00F90BDC" w:rsidRDefault="00F90BDC">
      <w:r xmlns:w="http://schemas.openxmlformats.org/wordprocessingml/2006/main">
        <w:t xml:space="preserve">यीशु दे दुखें दा समां आई गेदा ऐ, पर उसी पिता दी मौजूदगी कन्नै दिलासा मिलदा ऐ।</w:t>
      </w:r>
    </w:p>
    <w:p w14:paraId="713E25AC" w14:textId="77777777" w:rsidR="00F90BDC" w:rsidRDefault="00F90BDC"/>
    <w:p w14:paraId="78383CDB" w14:textId="77777777" w:rsidR="00F90BDC" w:rsidRDefault="00F90BDC">
      <w:r xmlns:w="http://schemas.openxmlformats.org/wordprocessingml/2006/main">
        <w:t xml:space="preserve">1: कठिनाई दे समें च अस इस गल्लै कन्नै दिलासा लैई सकने आं जे परमात्मा हमेशा साढ़े कन्नै गै रौंह्दा ऐ।</w:t>
      </w:r>
    </w:p>
    <w:p w14:paraId="208383B0" w14:textId="77777777" w:rsidR="00F90BDC" w:rsidRDefault="00F90BDC"/>
    <w:p w14:paraId="705FC097" w14:textId="77777777" w:rsidR="00F90BDC" w:rsidRDefault="00F90BDC">
      <w:r xmlns:w="http://schemas.openxmlformats.org/wordprocessingml/2006/main">
        <w:t xml:space="preserve">2: परमातमा दी मौजूदगी गी कदें बी हल्के च नेईं समझो; ओह़ उस वेले ह़मेसा गै रौंदा ऐ, जदुं असेंगी उदी मती लोड़ पौंदी ऐ।</w:t>
      </w:r>
    </w:p>
    <w:p w14:paraId="246C4FE7" w14:textId="77777777" w:rsidR="00F90BDC" w:rsidRDefault="00F90BDC"/>
    <w:p w14:paraId="6A420BE2" w14:textId="77777777" w:rsidR="00F90BDC" w:rsidRDefault="00F90BDC">
      <w:r xmlns:w="http://schemas.openxmlformats.org/wordprocessingml/2006/main">
        <w:t xml:space="preserve">१: भजन संहिता ४६:१ - परमेश्वर साडा शरण ते ताकत हे, मुसीबत एच हेक बहुं वर्तमान मददगार हे।</w:t>
      </w:r>
    </w:p>
    <w:p w14:paraId="02CEDB6F" w14:textId="77777777" w:rsidR="00F90BDC" w:rsidRDefault="00F90BDC"/>
    <w:p w14:paraId="54C4EE3D" w14:textId="77777777" w:rsidR="00F90BDC" w:rsidRDefault="00F90BDC">
      <w:r xmlns:w="http://schemas.openxmlformats.org/wordprocessingml/2006/main">
        <w:t xml:space="preserve">२: इब्रानियों १३:५-६ - अपणेह जीवन कूं पैसे दे प्रेम कलों मुक्त रखो, ते जो तुवाड़े कोल हे, हुंदे नाल संतुष्ट रहो, क्योंकि ओ आखदे कि, “मैं तुवाकुं कदे वी छोडणा काहनी, ते न ही तुवाकुं छोड सग्दा।”</w:t>
      </w:r>
    </w:p>
    <w:p w14:paraId="21F48DDB" w14:textId="77777777" w:rsidR="00F90BDC" w:rsidRDefault="00F90BDC"/>
    <w:p w14:paraId="3DF2C00F" w14:textId="77777777" w:rsidR="00F90BDC" w:rsidRDefault="00F90BDC">
      <w:r xmlns:w="http://schemas.openxmlformats.org/wordprocessingml/2006/main">
        <w:t xml:space="preserve">यूहन्ना 16:33 मैं तुंदे कन्ने ए गल्लां आखीयां के तुंदे च मेरे च शांति होऐ। संसार च तुसें गी कष्ट होग; मैं दुनियां पर काबू पाई लेया।</w:t>
      </w:r>
    </w:p>
    <w:p w14:paraId="24BECD74" w14:textId="77777777" w:rsidR="00F90BDC" w:rsidRDefault="00F90BDC"/>
    <w:p w14:paraId="46DC91FD" w14:textId="77777777" w:rsidR="00F90BDC" w:rsidRDefault="00F90BDC">
      <w:r xmlns:w="http://schemas.openxmlformats.org/wordprocessingml/2006/main">
        <w:t xml:space="preserve">यीशु मसीह एच शांति: संसार एच, साकुं कष्ट होसी, लेकिन यीशु ने संसार कूं जीत ग्ये ते हुंदे नाल अस्सां शांति पा सग्दे से।</w:t>
      </w:r>
    </w:p>
    <w:p w14:paraId="16D96F41" w14:textId="77777777" w:rsidR="00F90BDC" w:rsidRDefault="00F90BDC"/>
    <w:p w14:paraId="2E8DCA02" w14:textId="77777777" w:rsidR="00F90BDC" w:rsidRDefault="00F90BDC">
      <w:r xmlns:w="http://schemas.openxmlformats.org/wordprocessingml/2006/main">
        <w:t xml:space="preserve">1. प्रभू च आनन्दित होओ - मुसीबत दे समें च आनंद पाना</w:t>
      </w:r>
    </w:p>
    <w:p w14:paraId="108B8DD0" w14:textId="77777777" w:rsidR="00F90BDC" w:rsidRDefault="00F90BDC"/>
    <w:p w14:paraId="54CC2B4B" w14:textId="77777777" w:rsidR="00F90BDC" w:rsidRDefault="00F90BDC">
      <w:r xmlns:w="http://schemas.openxmlformats.org/wordprocessingml/2006/main">
        <w:t xml:space="preserve">2. संसार उप्पर काबू पाना - यीशु मसीह दी जीत च दिलासा लैना</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5:13 - ह़ुन आशा दा परमेसरे तुसेंगी विश् वास करने च सारी खुशी ते शांति कन् ने भ़रोचे, तांजे तुस पबित्तर आत् मा दी शक् ति कन् ने आशा च भ़रोचे दे ओ।</w:t>
      </w:r>
    </w:p>
    <w:p w14:paraId="08CC07E9" w14:textId="77777777" w:rsidR="00F90BDC" w:rsidRDefault="00F90BDC"/>
    <w:p w14:paraId="16582AC6" w14:textId="77777777" w:rsidR="00F90BDC" w:rsidRDefault="00F90BDC">
      <w:r xmlns:w="http://schemas.openxmlformats.org/wordprocessingml/2006/main">
        <w:t xml:space="preserve">2. फिलिप्पियों 4:6-7 - किसे बी गल्ल आस्ते चिंतित नेईं होओ, लेकन हर गल्ल च प्रार्थना ते विनती कन्ने, धन्यवाद दे कन्ने, अपनी मंगें गी परमात्मा गी दस्सो; ते परमात्मा दी शांति, जेड़ी सारी समझ कोला बी मती ऐ, मसीह यीशु दे द्वारा तुंदे दिलें ते मनें दी रक्षा करग।</w:t>
      </w:r>
    </w:p>
    <w:p w14:paraId="4F6D9916" w14:textId="77777777" w:rsidR="00F90BDC" w:rsidRDefault="00F90BDC"/>
    <w:p w14:paraId="02F1887A" w14:textId="77777777" w:rsidR="00F90BDC" w:rsidRDefault="00F90BDC">
      <w:r xmlns:w="http://schemas.openxmlformats.org/wordprocessingml/2006/main">
        <w:t xml:space="preserve">यूहन्ना १७ यीशु दी महायाजक दी प्रार्थना कूं दर्ज करेंदे, जिन्दे एच ओ अपणेह, अपणेह चेले ते सारे विश्वासियों कित्ते प्रार्थना करेंदे।</w:t>
      </w:r>
    </w:p>
    <w:p w14:paraId="070D6346" w14:textId="77777777" w:rsidR="00F90BDC" w:rsidRDefault="00F90BDC"/>
    <w:p w14:paraId="27A63BB1" w14:textId="77777777" w:rsidR="00F90BDC" w:rsidRDefault="00F90BDC">
      <w:r xmlns:w="http://schemas.openxmlformats.org/wordprocessingml/2006/main">
        <w:t xml:space="preserve">पैह़ला पैराग्राफ: अध्याय दी शुरुआत यीशु दे चेलें कन् ने अपने आखरी खाने दे बा'द पिता गी प्रार्थना करने कन् ने होंदी ऐ। ओह़ इस गल् ला गी मनदा ऐ के उसी महिमा करने दा समां आई गेदा ऐ, तांजे ओह़ पिता परमेसरे दी महिमा करी सकन। ओ अनन्त जीवन गी परिभाशित करदा ऐ के इकमात्र सच्चे परमेसरे ते यीशु मसीह गी जानना जिनेंगी परमेसरे भ़ेज् जेया ऐ। यीशु घोषणा करेंदे कि ओ धरती उत्ते पिता दी महिमा कूं डीत्ते हुवे कम कूं पूरा करण नाल कित्ता हे जो हुन पिता कूं आखदा हे कि ओ हुन्दी महिमा नाल मौजूदगी एच महिमा डेवे जो संसार दे शुरू वनण कलों पहले हई (यूहन्ना १७:१-५)।</w:t>
      </w:r>
    </w:p>
    <w:p w14:paraId="2F4CB5CE" w14:textId="77777777" w:rsidR="00F90BDC" w:rsidRDefault="00F90BDC"/>
    <w:p w14:paraId="2CE7797D" w14:textId="77777777" w:rsidR="00F90BDC" w:rsidRDefault="00F90BDC">
      <w:r xmlns:w="http://schemas.openxmlformats.org/wordprocessingml/2006/main">
        <w:t xml:space="preserve">2 पैराग्राफ: इसदे बाद यीशु अपने चेलें आस् ते खास तौर उप् पर प्रार्थना करदा ऐ। ओह़ इस गल् ला गी मनदा ऐ के ओह़ परमेसरे दे ह़न पर उनेंगी दित्ता गेदा ऐ ते उनेंगी परमेसरे दे वचन दा पालन कित्ता ऐ। ओ जानदे ने कि हर चीज़ परमात्मा कोला आंदी ऐ स्वीकार कित्ते गेदे शब्द उनेंगी जानदे न सचमुच दुनिया च भेजे गेदे न दुनिया आस्ते प्रार्थना करदे न पर जेड़े उसी दित्ते गेदे न कीजे ओ उंदे कोल सब किश उंदे कोल ऐ ते जेड़ा उंदा ऐ ओ उंदी महिमा उंदे माध्यम कन्ने दस्सी गेदी ऐ जेड़ी दुनिया च नेईं रेई गेई ऐ, जदके ओ अज वी संसार विच आ रहे हन आंदे हन पिता मंगदा है उन्हां दी रक्षा नाम दी शक्ति नाल तां कि ओ इक हो सकन जिवें ओ समें दे दौरान इक हन उन्हा दी रक्षा कीती किसे वी खोया नहीं सिवाय इक बर्बाद विनाश दे पूरा शास्त्र (यूहन्ना 17:6-12)।</w:t>
      </w:r>
    </w:p>
    <w:p w14:paraId="472C83D8" w14:textId="77777777" w:rsidR="00F90BDC" w:rsidRDefault="00F90BDC"/>
    <w:p w14:paraId="11CAC5FB" w14:textId="77777777" w:rsidR="00F90BDC" w:rsidRDefault="00F90BDC">
      <w:r xmlns:w="http://schemas.openxmlformats.org/wordprocessingml/2006/main">
        <w:t xml:space="preserve">3rd Paragraph: फिर ओह प्रार्थना जारी रखदा ऐ नेईं मंगदा दुनिया थमां बाहर कड्डना पर बुराई गी रखना इक पवित्र करना सच्चाई शब्द सच्चाई जि'यां दुनिया च भेजे गेदे बी दुनिया च भेजे गेदे अपने आप गी पवित्र करदे न इस चाल्ली बी सचमुच पवित्र कीता जाई सकदा ऐ अंत च प्रार्थना गी फौरन चक्कर च जाने कोला परे फैलांदा ऐ चेले प्रार्थना करदे होई बी उनें लोकें गी जेड़े विश्वास करदे न उंदे संदेश दे जरिए सारे इक हो सकदे न जिय्यां पिता पिता उंदे च ऐ उय्यां गै साढ़े च बी होई सकदा ऐ तां जे दुनिया विश्वास करी सकै जे तुसें मिगी भेजेआ ऐ उनेंगी महिमा दित्ती ऐ जे अस इक गै होई सकने आं— मैं उ’नेंगी तुस मैं आं—इस चाल्ली ओह पूरी एकता लेई आया दुनिया गी जानने देयो तुसें मेरे कन्ने प्यार भेजेया प्यार दे अंदर रखे दा समापन अध्याय महायाजक दी प्रार्थना जित्थे वर्तमान भविष्य दे अनुयायियें दोनों दी तरफ बिनती करदा ऐ (यूहन्ना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यूहन्ना 17:1 यीशु ने ए गल्ल आखया, ते अपनी अक्खीं सुर्ग उप्पर चुक्की लेता, ते आखया, “ पिता जी, ओह समां आई गेदा ऐ; अपने पुत्तर दी महिमा कर, तां जे तेरा पुत्तर बी तुंदी महिमा करग।</w:t>
      </w:r>
    </w:p>
    <w:p w14:paraId="421DC1DB" w14:textId="77777777" w:rsidR="00F90BDC" w:rsidRDefault="00F90BDC"/>
    <w:p w14:paraId="0AA2C6FA" w14:textId="77777777" w:rsidR="00F90BDC" w:rsidRDefault="00F90BDC">
      <w:r xmlns:w="http://schemas.openxmlformats.org/wordprocessingml/2006/main">
        <w:t xml:space="preserve">यीशु अपने पिता गी महिमा करने आस् ते ग् लांदा ऐ के ओह़ अपने पिता दी महिमा करन।</w:t>
      </w:r>
    </w:p>
    <w:p w14:paraId="21B82530" w14:textId="77777777" w:rsidR="00F90BDC" w:rsidRDefault="00F90BDC"/>
    <w:p w14:paraId="3077570A" w14:textId="77777777" w:rsidR="00F90BDC" w:rsidRDefault="00F90BDC">
      <w:r xmlns:w="http://schemas.openxmlformats.org/wordprocessingml/2006/main">
        <w:t xml:space="preserve">1. यीशु दे जीवन च प्रार्थना दी शक्ति</w:t>
      </w:r>
    </w:p>
    <w:p w14:paraId="6D52E1BD" w14:textId="77777777" w:rsidR="00F90BDC" w:rsidRDefault="00F90BDC"/>
    <w:p w14:paraId="1FAAF7F6" w14:textId="77777777" w:rsidR="00F90BDC" w:rsidRDefault="00F90BDC">
      <w:r xmlns:w="http://schemas.openxmlformats.org/wordprocessingml/2006/main">
        <w:t xml:space="preserve">2. साडे जीवन विच परमात्मा दी महिमा करन दा महत्व</w:t>
      </w:r>
    </w:p>
    <w:p w14:paraId="7CF76C35" w14:textId="77777777" w:rsidR="00F90BDC" w:rsidRDefault="00F90BDC"/>
    <w:p w14:paraId="3AFF3746" w14:textId="77777777" w:rsidR="00F90BDC" w:rsidRDefault="00F90BDC">
      <w:r xmlns:w="http://schemas.openxmlformats.org/wordprocessingml/2006/main">
        <w:t xml:space="preserve">1. फिलिप्पियों 2:5-11 - यीशु अपने आप गी नम्र करदा ऐ ते परमेसरे थवां उंचाई दिंदा ऐ</w:t>
      </w:r>
    </w:p>
    <w:p w14:paraId="6BF84262" w14:textId="77777777" w:rsidR="00F90BDC" w:rsidRDefault="00F90BDC"/>
    <w:p w14:paraId="2E178E28" w14:textId="77777777" w:rsidR="00F90BDC" w:rsidRDefault="00F90BDC">
      <w:r xmlns:w="http://schemas.openxmlformats.org/wordprocessingml/2006/main">
        <w:t xml:space="preserve">2. मत्ती 5:16 - तुंदी रोशनी मनुखें दे सामने इय् यां चमकी जा, तांजे ओह़ तुंदे भ़ले कम् में गी दिक् खीए सुअर्गे च तुंदे पिता दी महिमा करन</w:t>
      </w:r>
    </w:p>
    <w:p w14:paraId="58B56561" w14:textId="77777777" w:rsidR="00F90BDC" w:rsidRDefault="00F90BDC"/>
    <w:p w14:paraId="41FF13B4" w14:textId="77777777" w:rsidR="00F90BDC" w:rsidRDefault="00F90BDC">
      <w:r xmlns:w="http://schemas.openxmlformats.org/wordprocessingml/2006/main">
        <w:t xml:space="preserve">यूहन्ना 17:2 जिय्यां तुसें उसी सारे शरीर उप्पर अधिकार दित्ता ऐ, तां जे जिन्ना तुसें उसी दित्ता ऐ, उनेंगी अनन्त जीवन देई सकै।</w:t>
      </w:r>
    </w:p>
    <w:p w14:paraId="71A3B595" w14:textId="77777777" w:rsidR="00F90BDC" w:rsidRDefault="00F90BDC"/>
    <w:p w14:paraId="307A0320" w14:textId="77777777" w:rsidR="00F90BDC" w:rsidRDefault="00F90BDC">
      <w:r xmlns:w="http://schemas.openxmlformats.org/wordprocessingml/2006/main">
        <w:t xml:space="preserve">यीशु ने उनें लोकें दे अनंत जीवन आस् ते प्रार्थना कित्ती, जिनेंगी परमेसरे उनेंगी दित्ता हा।</w:t>
      </w:r>
    </w:p>
    <w:p w14:paraId="53D6AEFA" w14:textId="77777777" w:rsidR="00F90BDC" w:rsidRDefault="00F90BDC"/>
    <w:p w14:paraId="6E038A2E" w14:textId="77777777" w:rsidR="00F90BDC" w:rsidRDefault="00F90BDC">
      <w:r xmlns:w="http://schemas.openxmlformats.org/wordprocessingml/2006/main">
        <w:t xml:space="preserve">1: अस यीशु मसीह दे जरिए अनन्त जीवन दा आशीर्वाद पाने आं।</w:t>
      </w:r>
    </w:p>
    <w:p w14:paraId="18D8ECFE" w14:textId="77777777" w:rsidR="00F90BDC" w:rsidRDefault="00F90BDC"/>
    <w:p w14:paraId="55087D80" w14:textId="77777777" w:rsidR="00F90BDC" w:rsidRDefault="00F90BDC">
      <w:r xmlns:w="http://schemas.openxmlformats.org/wordprocessingml/2006/main">
        <w:t xml:space="preserve">2: परमेसरे दी कृपा असेंगी यीशु दे जरिये अनंत जीवन दिंदी ऐ।</w:t>
      </w:r>
    </w:p>
    <w:p w14:paraId="41C37E4D" w14:textId="77777777" w:rsidR="00F90BDC" w:rsidRDefault="00F90BDC"/>
    <w:p w14:paraId="03D131E8" w14:textId="77777777" w:rsidR="00F90BDC" w:rsidRDefault="00F90BDC">
      <w:r xmlns:w="http://schemas.openxmlformats.org/wordprocessingml/2006/main">
        <w:t xml:space="preserve">1: यूहन्ना 10:27-28, "मेरी भेड़ें मेरी आवाज़ सुन्दे न, ते मैं उनेंगी जानना ऐं, ते ओह़ मेरे पिच्छे-पिच्छे चलदे न: ते अऊं उनेंगी अनंत जीवन देना ऐं; ते ओह़ कदे बी नाश नेई ह़न, ते ना कोई उनेंगी मेरे ह़त् थें थवां उखाड़ी नेई लैग।" ."</w:t>
      </w:r>
    </w:p>
    <w:p w14:paraId="0B745445" w14:textId="77777777" w:rsidR="00F90BDC" w:rsidRDefault="00F90BDC"/>
    <w:p w14:paraId="08D19D62" w14:textId="77777777" w:rsidR="00F90BDC" w:rsidRDefault="00F90BDC">
      <w:r xmlns:w="http://schemas.openxmlformats.org/wordprocessingml/2006/main">
        <w:t xml:space="preserve">२: रोमियों ६:२३, "किजोकी पाप दी मजदूरी मौत हे, लेकिन परमेश्वर दा वरदान साडे प्रभु यीशु मसीह दे द्वारा अनन्त जीवन हे।"</w:t>
      </w:r>
    </w:p>
    <w:p w14:paraId="6C8F628F" w14:textId="77777777" w:rsidR="00F90BDC" w:rsidRDefault="00F90BDC"/>
    <w:p w14:paraId="53C4FD5C" w14:textId="77777777" w:rsidR="00F90BDC" w:rsidRDefault="00F90BDC">
      <w:r xmlns:w="http://schemas.openxmlformats.org/wordprocessingml/2006/main">
        <w:t xml:space="preserve">यूहन्ना 17:3 ते ए अनन्त जीवन ऐ, तां जे ओह तुगी इकमात्र सच्चे परमात्मा ते यीशु मसीह गी जानन, जिसी तू भेजे दा ऐ।</w:t>
      </w:r>
    </w:p>
    <w:p w14:paraId="4738A48A" w14:textId="77777777" w:rsidR="00F90BDC" w:rsidRDefault="00F90BDC"/>
    <w:p w14:paraId="630D0E1C" w14:textId="77777777" w:rsidR="00F90BDC" w:rsidRDefault="00F90BDC">
      <w:r xmlns:w="http://schemas.openxmlformats.org/wordprocessingml/2006/main">
        <w:t xml:space="preserve">ए अंश इकमात्र सच्चे परमेसरे ते यीशु मसीह गी जानने दे महत्व दी गल् ल करदा ऐ, ते एह़ ज्ञान अनंत जीवन दिंदा ऐ।</w:t>
      </w:r>
    </w:p>
    <w:p w14:paraId="06E3290F" w14:textId="77777777" w:rsidR="00F90BDC" w:rsidRDefault="00F90BDC"/>
    <w:p w14:paraId="53AAD29B" w14:textId="77777777" w:rsidR="00F90BDC" w:rsidRDefault="00F90BDC">
      <w:r xmlns:w="http://schemas.openxmlformats.org/wordprocessingml/2006/main">
        <w:t xml:space="preserve">1. परमेसरे ते यीशु गी जानना अनंत जीवन दी कुंजी ऐ</w:t>
      </w:r>
    </w:p>
    <w:p w14:paraId="5B5E59F3" w14:textId="77777777" w:rsidR="00F90BDC" w:rsidRDefault="00F90BDC"/>
    <w:p w14:paraId="4DADB0B8" w14:textId="77777777" w:rsidR="00F90BDC" w:rsidRDefault="00F90BDC">
      <w:r xmlns:w="http://schemas.openxmlformats.org/wordprocessingml/2006/main">
        <w:t xml:space="preserve">2. जो सब तों ज्यादा महत्व रखदा है उस पर नजर मत खोना</w:t>
      </w:r>
    </w:p>
    <w:p w14:paraId="1B615CD6" w14:textId="77777777" w:rsidR="00F90BDC" w:rsidRDefault="00F90BDC"/>
    <w:p w14:paraId="013336FE" w14:textId="77777777" w:rsidR="00F90BDC" w:rsidRDefault="00F90BDC">
      <w:r xmlns:w="http://schemas.openxmlformats.org/wordprocessingml/2006/main">
        <w:t xml:space="preserve">1. मत्ती 22:37-39 “तुस अपने प्रभु परमेसरे गी अपने सारे दिल कन् ने, अपने सारे प्राण कन् ने ते अपने सारे मन कन् ने प्रेम करो। एह् बड़ा बड्डा ते पैहला हुक्म ऐ। ते इक दुआ उदे समान ऐ: तू अपने पड़ोसी कन्ने अपने आप गी इय् यां गै प्रेम करो।”</w:t>
      </w:r>
    </w:p>
    <w:p w14:paraId="24D1590F" w14:textId="77777777" w:rsidR="00F90BDC" w:rsidRDefault="00F90BDC"/>
    <w:p w14:paraId="0E52636E" w14:textId="77777777" w:rsidR="00F90BDC" w:rsidRDefault="00F90BDC">
      <w:r xmlns:w="http://schemas.openxmlformats.org/wordprocessingml/2006/main">
        <w:t xml:space="preserve">2. 1 यूहन्ना 5:11-12 “ते ए गवाही ऐ के परमेसरे असेंगी अनंत जीवन दित्ता ऐ, ते ए जीवन उंदे पुत्तर च ऐ। जिसदे कोल पुत्तर ऐ, उसी जीवन ऐ; जिसदे कोल परमात्मा दा पुत्तर नेईं ऐ, उसी जीवन नेई मिलदा।”</w:t>
      </w:r>
    </w:p>
    <w:p w14:paraId="09BD1CD0" w14:textId="77777777" w:rsidR="00F90BDC" w:rsidRDefault="00F90BDC"/>
    <w:p w14:paraId="370708FB" w14:textId="77777777" w:rsidR="00F90BDC" w:rsidRDefault="00F90BDC">
      <w:r xmlns:w="http://schemas.openxmlformats.org/wordprocessingml/2006/main">
        <w:t xml:space="preserve">यूहन्ना 17:4 मैं धरती उप्पर तुंदी महिमा कीती ऐ, जेड़ा कम्म तू मिगी दित्ता हा, उसी मैं पूरा करी लेआ ऐ।</w:t>
      </w:r>
    </w:p>
    <w:p w14:paraId="23F043DD" w14:textId="77777777" w:rsidR="00F90BDC" w:rsidRDefault="00F90BDC"/>
    <w:p w14:paraId="536839C5" w14:textId="77777777" w:rsidR="00F90BDC" w:rsidRDefault="00F90BDC">
      <w:r xmlns:w="http://schemas.openxmlformats.org/wordprocessingml/2006/main">
        <w:t xml:space="preserve">यीशु ने ओह़ कम् म पूरा करी ओड़ेया ऐ, जेका परमेसरे उसी धरती उप् पर करने आस् ते दित्ता ऐ।</w:t>
      </w:r>
    </w:p>
    <w:p w14:paraId="607D1527" w14:textId="77777777" w:rsidR="00F90BDC" w:rsidRDefault="00F90BDC"/>
    <w:p w14:paraId="39A16A29" w14:textId="77777777" w:rsidR="00F90BDC" w:rsidRDefault="00F90BDC">
      <w:r xmlns:w="http://schemas.openxmlformats.org/wordprocessingml/2006/main">
        <w:t xml:space="preserve">1. यीशु: आज्ञाकारिता दा सिद्ध माडल</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 जरिए परमेसरे दे कम् में दी शक् ति</w:t>
      </w:r>
    </w:p>
    <w:p w14:paraId="7CF0394B" w14:textId="77777777" w:rsidR="00F90BDC" w:rsidRDefault="00F90BDC"/>
    <w:p w14:paraId="26D2E1D1" w14:textId="77777777" w:rsidR="00F90BDC" w:rsidRDefault="00F90BDC">
      <w:r xmlns:w="http://schemas.openxmlformats.org/wordprocessingml/2006/main">
        <w:t xml:space="preserve">1. इफिसियों 2:10 - की वे अस परमेसरे दे ह़त् थें दे ह़त् थें आं, जेके मसीह़ यीशु च भ़ले कम् में करने आस् ते पैदा कित्ते गेदे आं, जेके परमेसरे साढ़े आस् ते पैह़लैं गै तैयार कित्ता हा।</w:t>
      </w:r>
    </w:p>
    <w:p w14:paraId="032DD43D" w14:textId="77777777" w:rsidR="00F90BDC" w:rsidRDefault="00F90BDC"/>
    <w:p w14:paraId="1033DC50" w14:textId="77777777" w:rsidR="00F90BDC" w:rsidRDefault="00F90BDC">
      <w:r xmlns:w="http://schemas.openxmlformats.org/wordprocessingml/2006/main">
        <w:t xml:space="preserve">2. फिलिप्पियों 2:5-8 - इक दुए कन्ने अपने रिश्तें च, मसीह यीशु दे समान गै मानसिकता रखो: जेके स्वभाव च परमेसरे दे होने दे नाते, परमेसरे कन् ने बराबरी गी अपने फायदे आस् ते इस्तेमाल करने आस् ते नेई समझ़ेया; बल्कि, मनुक्खी रूप च बने दे होने दे नाते, नौकर दा स्वभाव गै लेइयै अपने आप गी कुसै बी चीजै दा नेईं बनाया। ते मनुख दे रूप च रूप च पाये जाने आस् ते, ओह़ मौत तकर आज्ञाकारी ह़ोईये अपने आप गी नम्र करी ओड़ेया- इत् थें तकर के सुली उप् पर मौत बी!</w:t>
      </w:r>
    </w:p>
    <w:p w14:paraId="3097ACBA" w14:textId="77777777" w:rsidR="00F90BDC" w:rsidRDefault="00F90BDC"/>
    <w:p w14:paraId="45CA26E0" w14:textId="77777777" w:rsidR="00F90BDC" w:rsidRDefault="00F90BDC">
      <w:r xmlns:w="http://schemas.openxmlformats.org/wordprocessingml/2006/main">
        <w:t xml:space="preserve">यूहन्ना 17:5 ते ह़ुन, हे पिता, तू अपनी महिमा कन् ने मेरी महिमा कर, जेकी संसार दे होने थवां पैह़लैं तेरे कन् ने ही।</w:t>
      </w:r>
    </w:p>
    <w:p w14:paraId="774227E7" w14:textId="77777777" w:rsidR="00F90BDC" w:rsidRDefault="00F90BDC"/>
    <w:p w14:paraId="4001C287" w14:textId="77777777" w:rsidR="00F90BDC" w:rsidRDefault="00F90BDC">
      <w:r xmlns:w="http://schemas.openxmlformats.org/wordprocessingml/2006/main">
        <w:t xml:space="preserve">यूहन्ना परमेसरे गी उसी महिमा कन् ने महिमा करने आस् ते प्रार्थना करदा ऐ, जेकी संसार दे होने थवां पैह़लैं उदी महिमा ही।</w:t>
      </w:r>
    </w:p>
    <w:p w14:paraId="1E908764" w14:textId="77777777" w:rsidR="00F90BDC" w:rsidRDefault="00F90BDC"/>
    <w:p w14:paraId="29A6D2B5" w14:textId="77777777" w:rsidR="00F90BDC" w:rsidRDefault="00F90BDC">
      <w:r xmlns:w="http://schemas.openxmlformats.org/wordprocessingml/2006/main">
        <w:t xml:space="preserve">1: अस सारे परमात्मा दी नज़र च महिमा करने आस्ते सद्दे गेदे आं, जिय्यां यीशु हा।</w:t>
      </w:r>
    </w:p>
    <w:p w14:paraId="7FEE3940" w14:textId="77777777" w:rsidR="00F90BDC" w:rsidRDefault="00F90BDC"/>
    <w:p w14:paraId="711741BC" w14:textId="77777777" w:rsidR="00F90BDC" w:rsidRDefault="00F90BDC">
      <w:r xmlns:w="http://schemas.openxmlformats.org/wordprocessingml/2006/main">
        <w:t xml:space="preserve">2: यीशु दी महिमा दुनिया दे होने कोला पैह़लैं गै ह़ोई गेदी ऐ, ते साढ़ा फर्ज ऐ के अस बी उसी महिमा आस् ते कोशश करचे।</w:t>
      </w:r>
    </w:p>
    <w:p w14:paraId="2441C24F" w14:textId="77777777" w:rsidR="00F90BDC" w:rsidRDefault="00F90BDC"/>
    <w:p w14:paraId="09C811AA" w14:textId="77777777" w:rsidR="00F90BDC" w:rsidRDefault="00F90BDC">
      <w:r xmlns:w="http://schemas.openxmlformats.org/wordprocessingml/2006/main">
        <w:t xml:space="preserve">1: रोमियों 8:30 - ते जिन्हें गी ओह् पैह्लें गै निर्धारित किता हा, उनेंगी बी बुलाया, ते जिनेंगी ओह् बुलाया हा, उनेंगी बी महिमा किता।</w:t>
      </w:r>
    </w:p>
    <w:p w14:paraId="5B5A6CBD" w14:textId="77777777" w:rsidR="00F90BDC" w:rsidRDefault="00F90BDC"/>
    <w:p w14:paraId="370A8187" w14:textId="77777777" w:rsidR="00F90BDC" w:rsidRDefault="00F90BDC">
      <w:r xmlns:w="http://schemas.openxmlformats.org/wordprocessingml/2006/main">
        <w:t xml:space="preserve">2: कुलुस्सियों 3:17 - ते जे किश बी तुस करदे ओ, वचन च जां कर्म च, प्रभु यीशु दे नां कन् ने सारे कम्म करो, ते उंदे राहें पिता परमेसरे दा ध़नवाद करो।</w:t>
      </w:r>
    </w:p>
    <w:p w14:paraId="2917DCFB" w14:textId="77777777" w:rsidR="00F90BDC" w:rsidRDefault="00F90BDC"/>
    <w:p w14:paraId="138540DC" w14:textId="77777777" w:rsidR="00F90BDC" w:rsidRDefault="00F90BDC">
      <w:r xmlns:w="http://schemas.openxmlformats.org/wordprocessingml/2006/main">
        <w:t xml:space="preserve">यूहन्ना 17:6 मैं तेरा नां उनें लोकें गी प्रगट कीता ऐ, जिनेंगी तू मिगी संसार च दित्ता हा, ते उंदे गै हे, ते तू उनेंगी मिगी दित्ता हा; ते तेरे वचन दा पालन कित्ता।</w:t>
      </w:r>
    </w:p>
    <w:p w14:paraId="7A15E9D2" w14:textId="77777777" w:rsidR="00F90BDC" w:rsidRDefault="00F90BDC"/>
    <w:p w14:paraId="35B81C71" w14:textId="77777777" w:rsidR="00F90BDC" w:rsidRDefault="00F90BDC">
      <w:r xmlns:w="http://schemas.openxmlformats.org/wordprocessingml/2006/main">
        <w:t xml:space="preserve">यीशु ने पिता दा नां उनें लोकें गी प्रगट कित्ता, जिनेंगी परमेसरे उसी संसार च दित्ता हा, जेके परमेसरे दे हे ते जिनेंगी परमेसरे यीशु गी दित्ता हा। उहनां ने उस दी गल्ल मनाई।</w:t>
      </w:r>
    </w:p>
    <w:p w14:paraId="7327FE54" w14:textId="77777777" w:rsidR="00F90BDC" w:rsidRDefault="00F90BDC"/>
    <w:p w14:paraId="6054D034" w14:textId="77777777" w:rsidR="00F90BDC" w:rsidRDefault="00F90BDC">
      <w:r xmlns:w="http://schemas.openxmlformats.org/wordprocessingml/2006/main">
        <w:t xml:space="preserve">1. परमेसरे दे नां गी प्रगट करने च यीशु दी शक् ति</w:t>
      </w:r>
    </w:p>
    <w:p w14:paraId="30C4461D" w14:textId="77777777" w:rsidR="00F90BDC" w:rsidRDefault="00F90BDC"/>
    <w:p w14:paraId="74C29D99" w14:textId="77777777" w:rsidR="00F90BDC" w:rsidRDefault="00F90BDC">
      <w:r xmlns:w="http://schemas.openxmlformats.org/wordprocessingml/2006/main">
        <w:t xml:space="preserve">2. परमात्मा दा अपने लोकें उप्पर अटल विश्वास</w:t>
      </w:r>
    </w:p>
    <w:p w14:paraId="6924F954" w14:textId="77777777" w:rsidR="00F90BDC" w:rsidRDefault="00F90BDC"/>
    <w:p w14:paraId="4A7E0A5E" w14:textId="77777777" w:rsidR="00F90BDC" w:rsidRDefault="00F90BDC">
      <w:r xmlns:w="http://schemas.openxmlformats.org/wordprocessingml/2006/main">
        <w:t xml:space="preserve">1. रोमियों 8:31-39 - तां अस इन्हें गल्लें गी की आखगे? जेकर परमेसरे साढ़े आस् ते ऐ तां साढ़े खलाफ कुन होई सकदा ऐ?</w:t>
      </w:r>
    </w:p>
    <w:p w14:paraId="6060A5D8" w14:textId="77777777" w:rsidR="00F90BDC" w:rsidRDefault="00F90BDC"/>
    <w:p w14:paraId="76C7264F" w14:textId="77777777" w:rsidR="00F90BDC" w:rsidRDefault="00F90BDC">
      <w:r xmlns:w="http://schemas.openxmlformats.org/wordprocessingml/2006/main">
        <w:t xml:space="preserve">2. 1 यूहन्ना 2:15-17 - दुनिया कन्ने प्रेम मत करो, ते ना गै दुनिया च होने आली चीजें कन्ने। जेकर कोई संसार कन्ने प्रेम करदा ऐ, ते पिता दा प्रेम उदे च नेई ऐ।</w:t>
      </w:r>
    </w:p>
    <w:p w14:paraId="5115928B" w14:textId="77777777" w:rsidR="00F90BDC" w:rsidRDefault="00F90BDC"/>
    <w:p w14:paraId="43A3C36D" w14:textId="77777777" w:rsidR="00F90BDC" w:rsidRDefault="00F90BDC">
      <w:r xmlns:w="http://schemas.openxmlformats.org/wordprocessingml/2006/main">
        <w:t xml:space="preserve">यूहन्ना 17:7 हुन उनेंगी पता ऐ के जे किश तू मिगी दित्ता ऐ, ओह़ सारे गै तुंदे थवां गै ह़न।</w:t>
      </w:r>
    </w:p>
    <w:p w14:paraId="7C8CF9C5" w14:textId="77777777" w:rsidR="00F90BDC" w:rsidRDefault="00F90BDC"/>
    <w:p w14:paraId="4756FE37" w14:textId="77777777" w:rsidR="00F90BDC" w:rsidRDefault="00F90BDC">
      <w:r xmlns:w="http://schemas.openxmlformats.org/wordprocessingml/2006/main">
        <w:t xml:space="preserve">यीशु इस गल् ला गी मनदा ऐ के जे किश परमेसरे उसी दित्ता ऐ, ओह़ सारे गै परमेसरे थवां गै ह़न।</w:t>
      </w:r>
    </w:p>
    <w:p w14:paraId="6F63635D" w14:textId="77777777" w:rsidR="00F90BDC" w:rsidRDefault="00F90BDC"/>
    <w:p w14:paraId="52E7C964" w14:textId="77777777" w:rsidR="00F90BDC" w:rsidRDefault="00F90BDC">
      <w:r xmlns:w="http://schemas.openxmlformats.org/wordprocessingml/2006/main">
        <w:t xml:space="preserve">1. परमात्मा गी जानने दी शक्ति: उंदी योजना च साढ़ी जगह गी समझना</w:t>
      </w:r>
    </w:p>
    <w:p w14:paraId="2125DCAB" w14:textId="77777777" w:rsidR="00F90BDC" w:rsidRDefault="00F90BDC"/>
    <w:p w14:paraId="448F4FB5" w14:textId="77777777" w:rsidR="00F90BDC" w:rsidRDefault="00F90BDC">
      <w:r xmlns:w="http://schemas.openxmlformats.org/wordprocessingml/2006/main">
        <w:t xml:space="preserve">2. खोई दी दुनिया तक पहुंचना: परमेसरे असेंगी केह़ करने आस् ते सद्दे दा ऐ</w:t>
      </w:r>
    </w:p>
    <w:p w14:paraId="48F1A673" w14:textId="77777777" w:rsidR="00F90BDC" w:rsidRDefault="00F90BDC"/>
    <w:p w14:paraId="798B5F7E" w14:textId="77777777" w:rsidR="00F90BDC" w:rsidRDefault="00F90BDC">
      <w:r xmlns:w="http://schemas.openxmlformats.org/wordprocessingml/2006/main">
        <w:t xml:space="preserve">१०. ४ मनुख कीह है, कि तू उदे बारे च मन कर? ते मनुख दे पुत्तर, के तू उदे कोल जाओ ?</w:t>
      </w:r>
    </w:p>
    <w:p w14:paraId="72DB5D2E" w14:textId="77777777" w:rsidR="00F90BDC" w:rsidRDefault="00F90BDC"/>
    <w:p w14:paraId="6492AA04" w14:textId="77777777" w:rsidR="00F90BDC" w:rsidRDefault="00F90BDC">
      <w:r xmlns:w="http://schemas.openxmlformats.org/wordprocessingml/2006/main">
        <w:t xml:space="preserve">2. इफिसियों 1:11-12 - उदे च बी असेंगी इक विरासत हासल होई ऐ, ते उदे मकसद दे मताबक गै निर्धारित कीता गेदा ऐ </w:t>
      </w:r>
      <w:r xmlns:w="http://schemas.openxmlformats.org/wordprocessingml/2006/main">
        <w:lastRenderedPageBreak xmlns:w="http://schemas.openxmlformats.org/wordprocessingml/2006/main"/>
      </w:r>
      <w:r xmlns:w="http://schemas.openxmlformats.org/wordprocessingml/2006/main">
        <w:t xml:space="preserve">जेड़ा अपनी मर्जी दे मताबक सारें कम्में गी करदा ऐ, 12 तां जे अस जेड़े पैह़लैं मसीह़ उप् पर भ़रोसा रखेया हा, उंदे कन् ने... उंदी महिमा दी स्तुति।</w:t>
      </w:r>
    </w:p>
    <w:p w14:paraId="6991427A" w14:textId="77777777" w:rsidR="00F90BDC" w:rsidRDefault="00F90BDC"/>
    <w:p w14:paraId="04B03929" w14:textId="77777777" w:rsidR="00F90BDC" w:rsidRDefault="00F90BDC">
      <w:r xmlns:w="http://schemas.openxmlformats.org/wordprocessingml/2006/main">
        <w:t xml:space="preserve">यूहन्ना 17:8 कीजे मैं उनेंगी ओह़ वचन देई ओड़ेया, जेके तू मिगी दित्ते हे। ते उने उन्हें गी ग्रहण करी लेता ऐ, ते पक्का जानदे न के मैं तुंदे कोलां निकली आया ऐं, ते उन्हें विश्वास कीता ऐ के तू मिगी भेजेया ऐ।</w:t>
      </w:r>
    </w:p>
    <w:p w14:paraId="778D9084" w14:textId="77777777" w:rsidR="00F90BDC" w:rsidRDefault="00F90BDC"/>
    <w:p w14:paraId="0CEE01C1" w14:textId="77777777" w:rsidR="00F90BDC" w:rsidRDefault="00F90BDC">
      <w:r xmlns:w="http://schemas.openxmlformats.org/wordprocessingml/2006/main">
        <w:t xml:space="preserve">ए अंश यीशु दे वचन दे महत्व उप्पर जोर दिंदा ऐ, जेके परमेसरे उंदे अनुयायियें गी दान च दित्ते गेदे हे।</w:t>
      </w:r>
    </w:p>
    <w:p w14:paraId="21C60EE0" w14:textId="77777777" w:rsidR="00F90BDC" w:rsidRDefault="00F90BDC"/>
    <w:p w14:paraId="46355EF9" w14:textId="77777777" w:rsidR="00F90BDC" w:rsidRDefault="00F90BDC">
      <w:r xmlns:w="http://schemas.openxmlformats.org/wordprocessingml/2006/main">
        <w:t xml:space="preserve">1: यीशु दे वचन परमेसरे दा इक सशक्त बरदान ऐ जेका असेंगी उदे नेड़े लेई आई सकदा ऐ।</w:t>
      </w:r>
    </w:p>
    <w:p w14:paraId="088947C2" w14:textId="77777777" w:rsidR="00F90BDC" w:rsidRDefault="00F90BDC"/>
    <w:p w14:paraId="15929407" w14:textId="77777777" w:rsidR="00F90BDC" w:rsidRDefault="00F90BDC">
      <w:r xmlns:w="http://schemas.openxmlformats.org/wordprocessingml/2006/main">
        <w:t xml:space="preserve">2: असेंगी यीशु दे वचनें गी गंभीरता कन् ने लैना चाईदा ते उंदा इस्तेमाल अपने विश् वास गी बधाने आस् ते करना चाईदा।</w:t>
      </w:r>
    </w:p>
    <w:p w14:paraId="33458D03" w14:textId="77777777" w:rsidR="00F90BDC" w:rsidRDefault="00F90BDC"/>
    <w:p w14:paraId="0E3F75F9" w14:textId="77777777" w:rsidR="00F90BDC" w:rsidRDefault="00F90BDC">
      <w:r xmlns:w="http://schemas.openxmlformats.org/wordprocessingml/2006/main">
        <w:t xml:space="preserve">1: 2 तीमुथियुस 3:16-17 - सारे पवित्रशास्त्र परमेसरे थवां प्रेरित ऐ ते असेंगी एह़ सिखाने आस् ते केह़ सच् चाई ऐ ते असेंगी एह़ एह़सास करने आस् ते केह़ साढ़े जीवन च गलत ऐ। एह् असेंगी गलत होने पर ठीक करदा ऐ ते असेंगी ठीक करना सिखांदा ऐ।</w:t>
      </w:r>
    </w:p>
    <w:p w14:paraId="339D88AE" w14:textId="77777777" w:rsidR="00F90BDC" w:rsidRDefault="00F90BDC"/>
    <w:p w14:paraId="3D915008" w14:textId="77777777" w:rsidR="00F90BDC" w:rsidRDefault="00F90BDC">
      <w:r xmlns:w="http://schemas.openxmlformats.org/wordprocessingml/2006/main">
        <w:t xml:space="preserve">2: भजन संहिता 119:105 - तेरा वचन मेरे पैरें आस्ते दीया ऐ, मेरे रस्ते उप्पर इक रोशनी ऐ।</w:t>
      </w:r>
    </w:p>
    <w:p w14:paraId="0AB80E10" w14:textId="77777777" w:rsidR="00F90BDC" w:rsidRDefault="00F90BDC"/>
    <w:p w14:paraId="52003668" w14:textId="77777777" w:rsidR="00F90BDC" w:rsidRDefault="00F90BDC">
      <w:r xmlns:w="http://schemas.openxmlformats.org/wordprocessingml/2006/main">
        <w:t xml:space="preserve">यूहन्ना 17:9 मैं उंदे आस् ते पराथना करना, मैं संसार आस् ते नेई, लेकन उंदे आस् ते जिनेंगी तू मिगी दित्ता ऐ; की वे ओह तेरे गै न।</w:t>
      </w:r>
    </w:p>
    <w:p w14:paraId="6D340F44" w14:textId="77777777" w:rsidR="00F90BDC" w:rsidRDefault="00F90BDC"/>
    <w:p w14:paraId="013A9B98" w14:textId="77777777" w:rsidR="00F90BDC" w:rsidRDefault="00F90BDC">
      <w:r xmlns:w="http://schemas.openxmlformats.org/wordprocessingml/2006/main">
        <w:t xml:space="preserve">ए अंश यीशु दे अपने अनुयायियें कन् ने प्रेम ते उंदे आस् ते उदी खास प्रार्थना गी प्रगट करदा ऐ।</w:t>
      </w:r>
    </w:p>
    <w:p w14:paraId="406FBB4F" w14:textId="77777777" w:rsidR="00F90BDC" w:rsidRDefault="00F90BDC"/>
    <w:p w14:paraId="19719C2C" w14:textId="77777777" w:rsidR="00F90BDC" w:rsidRDefault="00F90BDC">
      <w:r xmlns:w="http://schemas.openxmlformats.org/wordprocessingml/2006/main">
        <w:t xml:space="preserve">१: यीशु दा अपणेह अनुयायियों दे नाल प्रेम - यूहन्ना १७:९</w:t>
      </w:r>
    </w:p>
    <w:p w14:paraId="3680F417" w14:textId="77777777" w:rsidR="00F90BDC" w:rsidRDefault="00F90BDC"/>
    <w:p w14:paraId="0C20E15D" w14:textId="77777777" w:rsidR="00F90BDC" w:rsidRDefault="00F90BDC">
      <w:r xmlns:w="http://schemas.openxmlformats.org/wordprocessingml/2006/main">
        <w:t xml:space="preserve">२: प्रार्थना दी शक्ति - यूहन्ना १७:९</w:t>
      </w:r>
    </w:p>
    <w:p w14:paraId="64725971" w14:textId="77777777" w:rsidR="00F90BDC" w:rsidRDefault="00F90BDC"/>
    <w:p w14:paraId="11DE27C9" w14:textId="77777777" w:rsidR="00F90BDC" w:rsidRDefault="00F90BDC">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12A8F46F" w14:textId="77777777" w:rsidR="00F90BDC" w:rsidRDefault="00F90BDC"/>
    <w:p w14:paraId="76B5F274" w14:textId="77777777" w:rsidR="00F90BDC" w:rsidRDefault="00F90BDC">
      <w:r xmlns:w="http://schemas.openxmlformats.org/wordprocessingml/2006/main">
        <w:t xml:space="preserve">2: 1 यूहन्ना 4:19 - अस इस आस् ते प्रेम करने आं के ओह़ पैह़लैं साढ़े कन् ने प्रेम कित्ता हा।</w:t>
      </w:r>
    </w:p>
    <w:p w14:paraId="3D234BD2" w14:textId="77777777" w:rsidR="00F90BDC" w:rsidRDefault="00F90BDC"/>
    <w:p w14:paraId="0E207E8D" w14:textId="77777777" w:rsidR="00F90BDC" w:rsidRDefault="00F90BDC">
      <w:r xmlns:w="http://schemas.openxmlformats.org/wordprocessingml/2006/main">
        <w:t xml:space="preserve">यूहन्ना 17:10 ते मेरे सारे तेरे ते तेरे मेरे न; ते मैं उन्दे च महिमा च ऐं।</w:t>
      </w:r>
    </w:p>
    <w:p w14:paraId="0FA390BC" w14:textId="77777777" w:rsidR="00F90BDC" w:rsidRDefault="00F90BDC"/>
    <w:p w14:paraId="10F447E7" w14:textId="77777777" w:rsidR="00F90BDC" w:rsidRDefault="00F90BDC">
      <w:r xmlns:w="http://schemas.openxmlformats.org/wordprocessingml/2006/main">
        <w:t xml:space="preserve">यीशु ऐलान करेंदे कि हुंदे अनुयायी हुंदे एच महिमा कित्ते वेंदे हेन ते हुन्दी सारी सम्पत्ति हुंदे अनुयायियों दी हे ते उल्टा।</w:t>
      </w:r>
    </w:p>
    <w:p w14:paraId="067726F6" w14:textId="77777777" w:rsidR="00F90BDC" w:rsidRDefault="00F90BDC"/>
    <w:p w14:paraId="241E6E21" w14:textId="77777777" w:rsidR="00F90BDC" w:rsidRDefault="00F90BDC">
      <w:r xmlns:w="http://schemas.openxmlformats.org/wordprocessingml/2006/main">
        <w:t xml:space="preserve">1. अपनी संपत्ति दे जरिए यीशु दी महिमा करना</w:t>
      </w:r>
    </w:p>
    <w:p w14:paraId="3E73BBC2" w14:textId="77777777" w:rsidR="00F90BDC" w:rsidRDefault="00F90BDC"/>
    <w:p w14:paraId="78F6DE29" w14:textId="77777777" w:rsidR="00F90BDC" w:rsidRDefault="00F90BDC">
      <w:r xmlns:w="http://schemas.openxmlformats.org/wordprocessingml/2006/main">
        <w:t xml:space="preserve">2. यीशु साडे विच महिमा कित्ता वेंदे</w:t>
      </w:r>
    </w:p>
    <w:p w14:paraId="31B5BF2F" w14:textId="77777777" w:rsidR="00F90BDC" w:rsidRDefault="00F90BDC"/>
    <w:p w14:paraId="24744452" w14:textId="77777777" w:rsidR="00F90BDC" w:rsidRDefault="00F90BDC">
      <w:r xmlns:w="http://schemas.openxmlformats.org/wordprocessingml/2006/main">
        <w:t xml:space="preserve">1. मत्ती 6:19-21 - धरती उप्पर अपने आस्तै खजाने नेईं जमा करो, जित्थें पतंग ते जंग नष्ट करदे न, ते जित्थें चोर घुसपैठ करदे न ते चोरी करदे न। लेकन सुर्ग च अपने आस्तै खजाने जमा करो, जित्थें पतंग ते जंग नष्ट नेईं करदे, ते जित्थें चोर घुसपैठ नेईं करदे ते चोरी नेईं करदे। कीहके जित्थे तेरा खजाना होवेगा, उथे तेरा दिल भी होवेगा।</w:t>
      </w:r>
    </w:p>
    <w:p w14:paraId="1B6DB3E4" w14:textId="77777777" w:rsidR="00F90BDC" w:rsidRDefault="00F90BDC"/>
    <w:p w14:paraId="5A9AEAD9" w14:textId="77777777" w:rsidR="00F90BDC" w:rsidRDefault="00F90BDC">
      <w:r xmlns:w="http://schemas.openxmlformats.org/wordprocessingml/2006/main">
        <w:t xml:space="preserve">2. 1 तीमुथियुस 6:17-19 - इस वर्तमान संसार च अमीर लोकें गी आज्ञा देओ के ओह़ घमंड नेई करन ते ना गै उनेंगी धन-दौलत च उम्मीद करन, जेकी इत् थें तकर अनिश्चत ऐ, लेकन उदी उम्मीद परमेसरे उप् पर रौह़न, जेका साढ़े उप् पर भ़रोसेमंद चीजें दा इंतजाम करदा ऐ साडे मज़े वास्ते। उनेंगी भलाई करने, भला कम्में च अमीर होने ते उदार ते हिस्सेदारी करने दी इच्छुक होने दा हुक्म देओ। इस चाल्ली ओह़ आने आले युग आस् ते इक पक्की नींव दे रूप च अपने आस् ते खजाना जमा करङन, तांजे ओह़ उस जीवन गी पकड़ी सकन, जेका सच् चाई च जीवन ऐ।</w:t>
      </w:r>
    </w:p>
    <w:p w14:paraId="04306971" w14:textId="77777777" w:rsidR="00F90BDC" w:rsidRDefault="00F90BDC"/>
    <w:p w14:paraId="5049C906" w14:textId="77777777" w:rsidR="00F90BDC" w:rsidRDefault="00F90BDC">
      <w:r xmlns:w="http://schemas.openxmlformats.org/wordprocessingml/2006/main">
        <w:t xml:space="preserve">यूहन्ना 17:11 ते हुन मैं दुनिया च नेईं रेआ, लेकन ए संसार च न, ते मैं तुंदे कोल आना ऐ। पवित्र पिता, जिन्हें गी तू मिगी दित्ता ऐ, उन्हें गी अपने नां कन्ने रखो, तांजे ओह बी </w:t>
      </w:r>
      <w:r xmlns:w="http://schemas.openxmlformats.org/wordprocessingml/2006/main">
        <w:lastRenderedPageBreak xmlns:w="http://schemas.openxmlformats.org/wordprocessingml/2006/main"/>
      </w:r>
      <w:r xmlns:w="http://schemas.openxmlformats.org/wordprocessingml/2006/main">
        <w:t xml:space="preserve">साढ़े आंगर इक होन।</w:t>
      </w:r>
    </w:p>
    <w:p w14:paraId="39B1D521" w14:textId="77777777" w:rsidR="00F90BDC" w:rsidRDefault="00F90BDC"/>
    <w:p w14:paraId="764A26AE" w14:textId="77777777" w:rsidR="00F90BDC" w:rsidRDefault="00F90BDC">
      <w:r xmlns:w="http://schemas.openxmlformats.org/wordprocessingml/2006/main">
        <w:t xml:space="preserve">नमीं पंक्ति यीशु ने परमेसरे थवां अपने चेलें दी रक्षा आस् ते ते उनेंगी इकजुट रौह़ने आस् ते प्रार्थना कित्ती, जिय् यां के ओह़ ते परमेसरे इक गै ह़न।</w:t>
      </w:r>
    </w:p>
    <w:p w14:paraId="15BADD4C" w14:textId="77777777" w:rsidR="00F90BDC" w:rsidRDefault="00F90BDC"/>
    <w:p w14:paraId="3CC8584B" w14:textId="77777777" w:rsidR="00F90BDC" w:rsidRDefault="00F90BDC">
      <w:r xmlns:w="http://schemas.openxmlformats.org/wordprocessingml/2006/main">
        <w:t xml:space="preserve">1. इकता दी शक्ति - विश्वासियें दे बीच इकता आस्ते यीशु दी प्रार्थना किस चाल्ली कलीसिया च बड़ी ताकत ते शक्ति पैदा करी सकदी ऐ।</w:t>
      </w:r>
    </w:p>
    <w:p w14:paraId="6CF00B1D" w14:textId="77777777" w:rsidR="00F90BDC" w:rsidRDefault="00F90BDC"/>
    <w:p w14:paraId="4FE73785" w14:textId="77777777" w:rsidR="00F90BDC" w:rsidRDefault="00F90BDC">
      <w:r xmlns:w="http://schemas.openxmlformats.org/wordprocessingml/2006/main">
        <w:t xml:space="preserve">2. परमेसरे दी रक्षा - साढ़े आस् ते परमेसरे दी रक्षा गी समझना ते अस उदे प्रबंध उप् पर किय् यां भ़रोसा करी सकने आं।</w:t>
      </w:r>
    </w:p>
    <w:p w14:paraId="7449B704" w14:textId="77777777" w:rsidR="00F90BDC" w:rsidRDefault="00F90BDC"/>
    <w:p w14:paraId="4AFEFC27" w14:textId="77777777" w:rsidR="00F90BDC" w:rsidRDefault="00F90BDC">
      <w:r xmlns:w="http://schemas.openxmlformats.org/wordprocessingml/2006/main">
        <w:t xml:space="preserve">1. इफिसियों 4:3-6 - शांति दे बंधन दे जरिए आत्मा दी एकता गी बनाई रक्खने दी पूरी कोशश करो।</w:t>
      </w:r>
    </w:p>
    <w:p w14:paraId="331C4CFE" w14:textId="77777777" w:rsidR="00F90BDC" w:rsidRDefault="00F90BDC"/>
    <w:p w14:paraId="5FC28A88" w14:textId="77777777" w:rsidR="00F90BDC" w:rsidRDefault="00F90BDC">
      <w:r xmlns:w="http://schemas.openxmlformats.org/wordprocessingml/2006/main">
        <w:t xml:space="preserve">2. रोमियों 8:28 - ते अस जानने आं के परमेसरे उनें लोकें दे भ़ले आस् ते कम्म करदा ऐ, जेके उदे मकसद दे मताबक सद्दे गेदे न।</w:t>
      </w:r>
    </w:p>
    <w:p w14:paraId="45497094" w14:textId="77777777" w:rsidR="00F90BDC" w:rsidRDefault="00F90BDC"/>
    <w:p w14:paraId="2D70AA32" w14:textId="77777777" w:rsidR="00F90BDC" w:rsidRDefault="00F90BDC">
      <w:r xmlns:w="http://schemas.openxmlformats.org/wordprocessingml/2006/main">
        <w:t xml:space="preserve">यूहन्ना 17:12 जदुं मैं उंदे कन् ने संसार च हा, तां मैं उनेंगी तेरे नां कन् ने रखेया, जिनेंगी तू मिगी दित्ता ऐ, उनेंगी मैं रखेया, ते उंदे चा कोई बी नेई खोई गेदा, सिवाय नाश दे पुत्तर दे। तां जे शास्त्र पूरा होई जा।</w:t>
      </w:r>
    </w:p>
    <w:p w14:paraId="563DFE21" w14:textId="77777777" w:rsidR="00F90BDC" w:rsidRDefault="00F90BDC"/>
    <w:p w14:paraId="234B1A25" w14:textId="77777777" w:rsidR="00F90BDC" w:rsidRDefault="00F90BDC">
      <w:r xmlns:w="http://schemas.openxmlformats.org/wordprocessingml/2006/main">
        <w:t xml:space="preserve">यीशु ने अपने चेलें गी परमेसरे दे नां कन् ने सुरक्षित रखेया, जदुं ओह़ संसार च उंदे कन् ने हा, सिवाय नाश दे पुत्तर गी, पबित्तर शास् तर गी पूरा करदे होई।</w:t>
      </w:r>
    </w:p>
    <w:p w14:paraId="1336D556" w14:textId="77777777" w:rsidR="00F90BDC" w:rsidRDefault="00F90BDC"/>
    <w:p w14:paraId="39A2FA31" w14:textId="77777777" w:rsidR="00F90BDC" w:rsidRDefault="00F90BDC">
      <w:r xmlns:w="http://schemas.openxmlformats.org/wordprocessingml/2006/main">
        <w:t xml:space="preserve">1. रक्षा दा वादा: परमात्मा दी शक्ति जेड़ी असेंगी सुरक्षित रखदी ऐ</w:t>
      </w:r>
    </w:p>
    <w:p w14:paraId="3C64FB40" w14:textId="77777777" w:rsidR="00F90BDC" w:rsidRDefault="00F90BDC"/>
    <w:p w14:paraId="09078ABD" w14:textId="77777777" w:rsidR="00F90BDC" w:rsidRDefault="00F90BDC">
      <w:r xmlns:w="http://schemas.openxmlformats.org/wordprocessingml/2006/main">
        <w:t xml:space="preserve">2. भविष्यवाणी दी पूर्ति: परमेसरे दा वचन किय् यां पूरा होंदा ऐ</w:t>
      </w:r>
    </w:p>
    <w:p w14:paraId="016228E4" w14:textId="77777777" w:rsidR="00F90BDC" w:rsidRDefault="00F90BDC"/>
    <w:p w14:paraId="2DC75718" w14:textId="77777777" w:rsidR="00F90BDC" w:rsidRDefault="00F90BDC">
      <w:r xmlns:w="http://schemas.openxmlformats.org/wordprocessingml/2006/main">
        <w:t xml:space="preserve">1. इब्रानियों 13:5-6 "अपने जीवन गी पैसे दे प्रेम थमां मुक्त रक्खो, ते जे किश तुंदे कोल ऐ, उदे उप्पर संतुष्ट रवो, कीजे उनेंगी ग् लाया ऐ, "मैं तुसेंगी कदें बी नेई छड्डना ते ना गै तुसेंगी छड्डना।"</w:t>
      </w:r>
    </w:p>
    <w:p w14:paraId="53650A43" w14:textId="77777777" w:rsidR="00F90BDC" w:rsidRDefault="00F90BDC"/>
    <w:p w14:paraId="664789D0" w14:textId="77777777" w:rsidR="00F90BDC" w:rsidRDefault="00F90BDC">
      <w:r xmlns:w="http://schemas.openxmlformats.org/wordprocessingml/2006/main">
        <w:t xml:space="preserve">2. रोमियों 8:28-39 "ते अस जानने आं के जेके परमेसरे कन् ने प्रेम करदे ह़न, उंदे आस् ते, जेके उदे मकसद दे मताबक सद्दे गेदे ह़न, उंदे आस् ते सारे गै भ़ले आस् ते इकट्ठे ह़ोंदे न।"</w:t>
      </w:r>
    </w:p>
    <w:p w14:paraId="617ECE12" w14:textId="77777777" w:rsidR="00F90BDC" w:rsidRDefault="00F90BDC"/>
    <w:p w14:paraId="58B47CC0" w14:textId="77777777" w:rsidR="00F90BDC" w:rsidRDefault="00F90BDC">
      <w:r xmlns:w="http://schemas.openxmlformats.org/wordprocessingml/2006/main">
        <w:t xml:space="preserve">यूहन्ना 17:13 ते हुन मैं तुंदे कोल आना आं; ते ए गल्लां मैं संसार च बोलना ऐं, तां जे उंदे च मेरी खुशी पूरी होई जा।</w:t>
      </w:r>
    </w:p>
    <w:p w14:paraId="1F22C764" w14:textId="77777777" w:rsidR="00F90BDC" w:rsidRDefault="00F90BDC"/>
    <w:p w14:paraId="1448018D" w14:textId="77777777" w:rsidR="00F90BDC" w:rsidRDefault="00F90BDC">
      <w:r xmlns:w="http://schemas.openxmlformats.org/wordprocessingml/2006/main">
        <w:t xml:space="preserve">यीशु दुनिया च अपने अनुयायियें कन् ने गल् ल करदा ऐ के ओह़ उनेंगी खुशी देई सकन।</w:t>
      </w:r>
    </w:p>
    <w:p w14:paraId="297036DF" w14:textId="77777777" w:rsidR="00F90BDC" w:rsidRDefault="00F90BDC"/>
    <w:p w14:paraId="50F5C8C6" w14:textId="77777777" w:rsidR="00F90BDC" w:rsidRDefault="00F90BDC">
      <w:r xmlns:w="http://schemas.openxmlformats.org/wordprocessingml/2006/main">
        <w:t xml:space="preserve">1. यीशु दी खुशी: दुनिया च उंदी मौजूदगी दा अनुभव करना</w:t>
      </w:r>
    </w:p>
    <w:p w14:paraId="002443E0" w14:textId="77777777" w:rsidR="00F90BDC" w:rsidRDefault="00F90BDC"/>
    <w:p w14:paraId="0A4CAA17" w14:textId="77777777" w:rsidR="00F90BDC" w:rsidRDefault="00F90BDC">
      <w:r xmlns:w="http://schemas.openxmlformats.org/wordprocessingml/2006/main">
        <w:t xml:space="preserve">2. यीशु: सच्ची खुशी दा स्रोत</w:t>
      </w:r>
    </w:p>
    <w:p w14:paraId="3A25F34C" w14:textId="77777777" w:rsidR="00F90BDC" w:rsidRDefault="00F90BDC"/>
    <w:p w14:paraId="5CF382A4" w14:textId="77777777" w:rsidR="00F90BDC" w:rsidRDefault="00F90BDC">
      <w:r xmlns:w="http://schemas.openxmlformats.org/wordprocessingml/2006/main">
        <w:t xml:space="preserve">1. फिलिप्पियों 4:4-7 - प्रभु च हमेशा खुश रवो; फिरी मैं आखना, खुश हो जाओ। तेरी कोमलता सबने जाने दे। प्रभु नेड़े ऐ; किसे बी गल्लै च चिंता नेई करो, लेकन हर गल्लै च प्रार्थना ते विनती ते ध़नवाद दे कन्नै गै अपनी मंग परमात्मा गी दस्सी जा। ते परमात्मा दी शांति, जेड़ी सारी समझ कोला बी मती ऐ, तुंदे दिलें ते तुंदे दिमाग गी मसीह यीशु च रखग।</w:t>
      </w:r>
    </w:p>
    <w:p w14:paraId="04E7A88C" w14:textId="77777777" w:rsidR="00F90BDC" w:rsidRDefault="00F90BDC"/>
    <w:p w14:paraId="4639A39A" w14:textId="77777777" w:rsidR="00F90BDC" w:rsidRDefault="00F90BDC">
      <w:r xmlns:w="http://schemas.openxmlformats.org/wordprocessingml/2006/main">
        <w:t xml:space="preserve">2. यूहन्ना 15:11 - मैं तुंदे कन्ने ए गल्लां कित्ती ऐ के मेरी खुशी तुंदे च होऐ ते तुंदी खुशी पूरी होई जा।</w:t>
      </w:r>
    </w:p>
    <w:p w14:paraId="2C46333F" w14:textId="77777777" w:rsidR="00F90BDC" w:rsidRDefault="00F90BDC"/>
    <w:p w14:paraId="1C28CBBC" w14:textId="77777777" w:rsidR="00F90BDC" w:rsidRDefault="00F90BDC">
      <w:r xmlns:w="http://schemas.openxmlformats.org/wordprocessingml/2006/main">
        <w:t xml:space="preserve">यूहन्ना 17:14 मैं उनेंगी तेरा वचन दित्ता ऐ; ते संसार उंदे कन्ने नफरत कित्ती ऐ, कीजे ओह संसार दे नेईं न, जिय्यां मैं संसार दा नेईं ऐं।</w:t>
      </w:r>
    </w:p>
    <w:p w14:paraId="641CA896" w14:textId="77777777" w:rsidR="00F90BDC" w:rsidRDefault="00F90BDC"/>
    <w:p w14:paraId="3A7C72A9" w14:textId="77777777" w:rsidR="00F90BDC" w:rsidRDefault="00F90BDC">
      <w:r xmlns:w="http://schemas.openxmlformats.org/wordprocessingml/2006/main">
        <w:t xml:space="preserve">संसार उनें लोकें कन् ने नफरत करदी ऐ जेके संसार दे नेई ह़न, जिय् यां के यीशु संसार दा नेई ऐ।</w:t>
      </w:r>
    </w:p>
    <w:p w14:paraId="53479403" w14:textId="77777777" w:rsidR="00F90BDC" w:rsidRDefault="00F90BDC"/>
    <w:p w14:paraId="7C061007" w14:textId="77777777" w:rsidR="00F90BDC" w:rsidRDefault="00F90BDC">
      <w:r xmlns:w="http://schemas.openxmlformats.org/wordprocessingml/2006/main">
        <w:t xml:space="preserve">1. दुनिया साडे नाल नफरत करेंदी हे, लेकिन यीशु उत्ते साडा विश्वास साडी रक्षा करेसी।</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नू दुनिया विच होणा चाहिदा है, पर उस दा नहीं।</w:t>
      </w:r>
    </w:p>
    <w:p w14:paraId="74217D8E" w14:textId="77777777" w:rsidR="00F90BDC" w:rsidRDefault="00F90BDC"/>
    <w:p w14:paraId="43DA9E5B" w14:textId="77777777" w:rsidR="00F90BDC" w:rsidRDefault="00F90BDC">
      <w:r xmlns:w="http://schemas.openxmlformats.org/wordprocessingml/2006/main">
        <w:t xml:space="preserve">1. 1 यूहन्ना 4:4-5 - जेड़ा तुंदे च ऐ, उदे कोला बी बड्डा ऐ जेड़ा तुंदे च ऐ।</w:t>
      </w:r>
    </w:p>
    <w:p w14:paraId="34F9E6F2" w14:textId="77777777" w:rsidR="00F90BDC" w:rsidRDefault="00F90BDC"/>
    <w:p w14:paraId="721D9C3D" w14:textId="77777777" w:rsidR="00F90BDC" w:rsidRDefault="00F90BDC">
      <w:r xmlns:w="http://schemas.openxmlformats.org/wordprocessingml/2006/main">
        <w:t xml:space="preserve">2. रोमियों 12:2 - इस संसार दे अनुरूप नेईं बनो, लेकन अपने मन दे नमें सिरेआ बदलने कन्नै बदली जाओ।</w:t>
      </w:r>
    </w:p>
    <w:p w14:paraId="74FFD78D" w14:textId="77777777" w:rsidR="00F90BDC" w:rsidRDefault="00F90BDC"/>
    <w:p w14:paraId="15FD451F" w14:textId="77777777" w:rsidR="00F90BDC" w:rsidRDefault="00F90BDC">
      <w:r xmlns:w="http://schemas.openxmlformats.org/wordprocessingml/2006/main">
        <w:t xml:space="preserve">यूहन्ना 17:15 मैं ए प्रार्थना नेई करना के तू उनेंगी संसार च कड्डी लै, लेकन उनेंगी बुराई थवां बचाई लै।</w:t>
      </w:r>
    </w:p>
    <w:p w14:paraId="30516458" w14:textId="77777777" w:rsidR="00F90BDC" w:rsidRDefault="00F90BDC"/>
    <w:p w14:paraId="3D8352A5" w14:textId="77777777" w:rsidR="00F90BDC" w:rsidRDefault="00F90BDC">
      <w:r xmlns:w="http://schemas.openxmlformats.org/wordprocessingml/2006/main">
        <w:t xml:space="preserve">यूहन्ना 17:15 दी ए श्लोक परमेसरे दे अपने लोकें गी बुराई थवां बचाने दी गल् ल करदा ऐ।</w:t>
      </w:r>
    </w:p>
    <w:p w14:paraId="72065323" w14:textId="77777777" w:rsidR="00F90BDC" w:rsidRDefault="00F90BDC"/>
    <w:p w14:paraId="77B065B0" w14:textId="77777777" w:rsidR="00F90BDC" w:rsidRDefault="00F90BDC">
      <w:r xmlns:w="http://schemas.openxmlformats.org/wordprocessingml/2006/main">
        <w:t xml:space="preserve">1. "प्रभु दी रक्षा: बुराई दी दुनिया च परमात्मा दी ताकत उप्पर भरोसा करना"।</w:t>
      </w:r>
    </w:p>
    <w:p w14:paraId="453A1A6E" w14:textId="77777777" w:rsidR="00F90BDC" w:rsidRDefault="00F90BDC"/>
    <w:p w14:paraId="6114D3C9" w14:textId="77777777" w:rsidR="00F90BDC" w:rsidRDefault="00F90BDC">
      <w:r xmlns:w="http://schemas.openxmlformats.org/wordprocessingml/2006/main">
        <w:t xml:space="preserve">2. "रक्षा दा वादा: परेशान समें च परमात्मा दे वचन च ताकत पाना"।</w:t>
      </w:r>
    </w:p>
    <w:p w14:paraId="770DC073" w14:textId="77777777" w:rsidR="00F90BDC" w:rsidRDefault="00F90BDC"/>
    <w:p w14:paraId="659CF456" w14:textId="77777777" w:rsidR="00F90BDC" w:rsidRDefault="00F90BDC">
      <w:r xmlns:w="http://schemas.openxmlformats.org/wordprocessingml/2006/main">
        <w:t xml:space="preserve">1. भजन संहिता 91:9-10 - "किजोकी तू प्रभु गी, जेका मेरा शरण ऐ, उसी परमेसरे गी अपना वास बनाई लेदा ऐ; तुंदे उप् पर कोई बुराई नेई औग, ते ना गै कोई बी विपत्ति तुंदे निवास दे नेड़े औग।"</w:t>
      </w:r>
    </w:p>
    <w:p w14:paraId="51566B1F" w14:textId="77777777" w:rsidR="00F90BDC" w:rsidRDefault="00F90BDC"/>
    <w:p w14:paraId="7B5862F8" w14:textId="77777777" w:rsidR="00F90BDC" w:rsidRDefault="00F90BDC">
      <w:r xmlns:w="http://schemas.openxmlformats.org/wordprocessingml/2006/main">
        <w:t xml:space="preserve">2. रोमियों 8:28 - "ते अस जानने आं के जेके परमेसरे कन् ने प्रेम करदे न, उंदे आस् ते, जेके उदे मकसद दे मताबक सद्दे गेदे ह़न, उंदे आस् ते सारे गै भ़ले आस् ते कम्म करदे न।"</w:t>
      </w:r>
    </w:p>
    <w:p w14:paraId="08D9B4B7" w14:textId="77777777" w:rsidR="00F90BDC" w:rsidRDefault="00F90BDC"/>
    <w:p w14:paraId="22F68442" w14:textId="77777777" w:rsidR="00F90BDC" w:rsidRDefault="00F90BDC">
      <w:r xmlns:w="http://schemas.openxmlformats.org/wordprocessingml/2006/main">
        <w:t xml:space="preserve">यूहन्ना 17:16 ओह दुनिया दे नेईं न, जिय्यां मैं संसार दा नेईं आं।</w:t>
      </w:r>
    </w:p>
    <w:p w14:paraId="663C9F28" w14:textId="77777777" w:rsidR="00F90BDC" w:rsidRDefault="00F90BDC"/>
    <w:p w14:paraId="3EB2B0CD" w14:textId="77777777" w:rsidR="00F90BDC" w:rsidRDefault="00F90BDC">
      <w:r xmlns:w="http://schemas.openxmlformats.org/wordprocessingml/2006/main">
        <w:t xml:space="preserve">यीशु प्रार्थना करदा ऐ के उदे चेले संसार दा हिस्सा नेई बनन, जिय् यां के ओह़ संसार दा हिस्सा नेई ऐ।</w:t>
      </w:r>
    </w:p>
    <w:p w14:paraId="68357832" w14:textId="77777777" w:rsidR="00F90BDC" w:rsidRDefault="00F90BDC"/>
    <w:p w14:paraId="6650FA31" w14:textId="77777777" w:rsidR="00F90BDC" w:rsidRDefault="00F90BDC">
      <w:r xmlns:w="http://schemas.openxmlformats.org/wordprocessingml/2006/main">
        <w:t xml:space="preserve">1. यीशु दी प्रार्थनाएं असेंगी संसारी प्रलोभनें थवां किय् यां दूर करी सकदियां न</w:t>
      </w:r>
    </w:p>
    <w:p w14:paraId="4B9B1672" w14:textId="77777777" w:rsidR="00F90BDC" w:rsidRDefault="00F90BDC"/>
    <w:p w14:paraId="17B8FBCB" w14:textId="77777777" w:rsidR="00F90BDC" w:rsidRDefault="00F90BDC">
      <w:r xmlns:w="http://schemas.openxmlformats.org/wordprocessingml/2006/main">
        <w:t xml:space="preserve">2. साडा क्रूस उठाना ते यीशु दे पिच्छे पवित्रता दे जीवन च चलना</w:t>
      </w:r>
    </w:p>
    <w:p w14:paraId="2EA04F33" w14:textId="77777777" w:rsidR="00F90BDC" w:rsidRDefault="00F90BDC"/>
    <w:p w14:paraId="570B10B2" w14:textId="77777777" w:rsidR="00F90BDC" w:rsidRDefault="00F90BDC">
      <w:r xmlns:w="http://schemas.openxmlformats.org/wordprocessingml/2006/main">
        <w:t xml:space="preserve">1. मत्ती 16:24-26 - यीशु अपने चेलें गी आखदा ऐ के उनेंगी अपने आप गी इन्कार करना चाईदा ते अपने क्रूस गी चुक्की लैना ते उदे पिच्छे चलना चाइदा।</w:t>
      </w:r>
    </w:p>
    <w:p w14:paraId="5E8C6D34" w14:textId="77777777" w:rsidR="00F90BDC" w:rsidRDefault="00F90BDC"/>
    <w:p w14:paraId="4C465D59" w14:textId="77777777" w:rsidR="00F90BDC" w:rsidRDefault="00F90BDC">
      <w:r xmlns:w="http://schemas.openxmlformats.org/wordprocessingml/2006/main">
        <w:t xml:space="preserve">2. रोमियों 12:2 - इस संसार दे अनुरूप नेईं बनो, लेकन अपने मन दे नमें सिरेआ बदलने कन्नै बदली जाओ।</w:t>
      </w:r>
    </w:p>
    <w:p w14:paraId="42780A08" w14:textId="77777777" w:rsidR="00F90BDC" w:rsidRDefault="00F90BDC"/>
    <w:p w14:paraId="1225A190" w14:textId="77777777" w:rsidR="00F90BDC" w:rsidRDefault="00F90BDC">
      <w:r xmlns:w="http://schemas.openxmlformats.org/wordprocessingml/2006/main">
        <w:t xml:space="preserve">यूहन्ना 17:17 उनेंगी अपनी सच्चाई दे जरिए पवित्र करो, तेरा वचन सच्चाई ऐ।</w:t>
      </w:r>
    </w:p>
    <w:p w14:paraId="48B3BDD2" w14:textId="77777777" w:rsidR="00F90BDC" w:rsidRDefault="00F90BDC"/>
    <w:p w14:paraId="3285F715" w14:textId="77777777" w:rsidR="00F90BDC" w:rsidRDefault="00F90BDC">
      <w:r xmlns:w="http://schemas.openxmlformats.org/wordprocessingml/2006/main">
        <w:t xml:space="preserve">ए श्लोक सच्चाई ते परमेसरे दे वचन दे महत्व ते शक् ति उप् पर जोर दिंदी ऐ।</w:t>
      </w:r>
    </w:p>
    <w:p w14:paraId="5864B9A4" w14:textId="77777777" w:rsidR="00F90BDC" w:rsidRDefault="00F90BDC"/>
    <w:p w14:paraId="2B32C0B1" w14:textId="77777777" w:rsidR="00F90BDC" w:rsidRDefault="00F90BDC">
      <w:r xmlns:w="http://schemas.openxmlformats.org/wordprocessingml/2006/main">
        <w:t xml:space="preserve">१: परमात्मा दे वचन दी ताकत</w:t>
      </w:r>
    </w:p>
    <w:p w14:paraId="5517004B" w14:textId="77777777" w:rsidR="00F90BDC" w:rsidRDefault="00F90BDC"/>
    <w:p w14:paraId="6E732DB6" w14:textId="77777777" w:rsidR="00F90BDC" w:rsidRDefault="00F90BDC">
      <w:r xmlns:w="http://schemas.openxmlformats.org/wordprocessingml/2006/main">
        <w:t xml:space="preserve">2: सच्चाई दा पवित्र करने आला स्वभाव</w:t>
      </w:r>
    </w:p>
    <w:p w14:paraId="53AD919B" w14:textId="77777777" w:rsidR="00F90BDC" w:rsidRDefault="00F90BDC"/>
    <w:p w14:paraId="44B7D621" w14:textId="77777777" w:rsidR="00F90BDC" w:rsidRDefault="00F90BDC">
      <w:r xmlns:w="http://schemas.openxmlformats.org/wordprocessingml/2006/main">
        <w:t xml:space="preserve">1: भजन संहिता 119:160 "तेरा वचन शुरू थवां सच ऐ, ते तेरे हर इक ध़रमी फैसले ह़ुन तकर टिकदे रौंदे न।"</w:t>
      </w:r>
    </w:p>
    <w:p w14:paraId="5B9E7C44" w14:textId="77777777" w:rsidR="00F90BDC" w:rsidRDefault="00F90BDC"/>
    <w:p w14:paraId="6A121318" w14:textId="77777777" w:rsidR="00F90BDC" w:rsidRDefault="00F90BDC">
      <w:r xmlns:w="http://schemas.openxmlformats.org/wordprocessingml/2006/main">
        <w:t xml:space="preserve">2: नीतिवचन 12:17 "जेका सच बोलदा ऐ, ओह़ ध़रमी गी दसदा ऐ, लेकन झूठा गवाह धोखा करदा ऐ।"</w:t>
      </w:r>
    </w:p>
    <w:p w14:paraId="52736A1E" w14:textId="77777777" w:rsidR="00F90BDC" w:rsidRDefault="00F90BDC"/>
    <w:p w14:paraId="30BAD80B" w14:textId="77777777" w:rsidR="00F90BDC" w:rsidRDefault="00F90BDC">
      <w:r xmlns:w="http://schemas.openxmlformats.org/wordprocessingml/2006/main">
        <w:t xml:space="preserve">यूहन्ना 17:18 जिय्यां तू मिगी संसार च भेजेया ऐ, उय्यां गै मैं उनेंगी बी संसार च भेजेआ ऐ।</w:t>
      </w:r>
    </w:p>
    <w:p w14:paraId="0AFEDAFE" w14:textId="77777777" w:rsidR="00F90BDC" w:rsidRDefault="00F90BDC"/>
    <w:p w14:paraId="6E23F034" w14:textId="77777777" w:rsidR="00F90BDC" w:rsidRDefault="00F90BDC">
      <w:r xmlns:w="http://schemas.openxmlformats.org/wordprocessingml/2006/main">
        <w:t xml:space="preserve">यीशु अपने चेलें गी संसार च भेजदा ऐ के ओह़ उसी गै मिशन करने आस् ते उनेंगी भ़ेज् जेया हा।</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निया इंतजार करदी ऐ: यीशु दा मिशन साढ़े अपने आप गी किस चाल्ली प्रेरित करी सकदा ऐ</w:t>
      </w:r>
    </w:p>
    <w:p w14:paraId="2E0FD96C" w14:textId="77777777" w:rsidR="00F90BDC" w:rsidRDefault="00F90BDC"/>
    <w:p w14:paraId="3114CF04" w14:textId="77777777" w:rsidR="00F90BDC" w:rsidRDefault="00F90BDC">
      <w:r xmlns:w="http://schemas.openxmlformats.org/wordprocessingml/2006/main">
        <w:t xml:space="preserve">2. सेवा करन लई भेजेया गया: यीशु दे कर्म करन वास्ते आह्वान दी शक्ति</w:t>
      </w:r>
    </w:p>
    <w:p w14:paraId="06568A93" w14:textId="77777777" w:rsidR="00F90BDC" w:rsidRDefault="00F90BDC"/>
    <w:p w14:paraId="410ECCC5" w14:textId="77777777" w:rsidR="00F90BDC" w:rsidRDefault="00F90BDC">
      <w:r xmlns:w="http://schemas.openxmlformats.org/wordprocessingml/2006/main">
        <w:t xml:space="preserve">1. मत्ती 28:19-20 - "इस आस् ते जाइए सारे जातिएं गी चेले बनाओ, ते उनेंगी पिता ते पुत्तर ते पबित्तर आत् मा दे नां कन् ने बपतिस् मा देओ, ते उनेंगी सिखाओ के ओह़ उंदे सारे आज्ञाएं गी मनन। ते दिक् खो।" , मैं युग दे अंत तकर तुंदे कन्ने हमेशा ऐं।”</w:t>
      </w:r>
    </w:p>
    <w:p w14:paraId="6FD27136" w14:textId="77777777" w:rsidR="00F90BDC" w:rsidRDefault="00F90BDC"/>
    <w:p w14:paraId="774E280A" w14:textId="77777777" w:rsidR="00F90BDC" w:rsidRDefault="00F90BDC">
      <w:r xmlns:w="http://schemas.openxmlformats.org/wordprocessingml/2006/main">
        <w:t xml:space="preserve">2. प्रेरितों दे कम्में 1:8 - “लेकिन तुसें गी शक्ति मिलग, जदूं पवित्र आत्मा तुंदे उप्पर औग, ते तुस यरूशलेम ते सारे यहूदिया ते सामरिया ते धरती दे अंत तकर मेरे गवाह बनगे।”</w:t>
      </w:r>
    </w:p>
    <w:p w14:paraId="0C62F88E" w14:textId="77777777" w:rsidR="00F90BDC" w:rsidRDefault="00F90BDC"/>
    <w:p w14:paraId="4BE608DF" w14:textId="77777777" w:rsidR="00F90BDC" w:rsidRDefault="00F90BDC">
      <w:r xmlns:w="http://schemas.openxmlformats.org/wordprocessingml/2006/main">
        <w:t xml:space="preserve">यूहन्ना 17:19 ते मैं उंदे आस् ते अपने आप गी पवित्र करदा हां, तांजे ओह़ बी सच् चाई दे जरिये पबित्तर ह़ोई जान।</w:t>
      </w:r>
    </w:p>
    <w:p w14:paraId="52EF3012" w14:textId="77777777" w:rsidR="00F90BDC" w:rsidRDefault="00F90BDC"/>
    <w:p w14:paraId="3D14134F" w14:textId="77777777" w:rsidR="00F90BDC" w:rsidRDefault="00F90BDC">
      <w:r xmlns:w="http://schemas.openxmlformats.org/wordprocessingml/2006/main">
        <w:t xml:space="preserve">यीशु अपने आप गी पवित्र करदा ऐ तां जे दुए गी बी सच्चाई दे जरिए पवित्र कीता जाई सकै।</w:t>
      </w:r>
    </w:p>
    <w:p w14:paraId="46357F56" w14:textId="77777777" w:rsidR="00F90BDC" w:rsidRDefault="00F90BDC"/>
    <w:p w14:paraId="0D62E495" w14:textId="77777777" w:rsidR="00F90BDC" w:rsidRDefault="00F90BDC">
      <w:r xmlns:w="http://schemas.openxmlformats.org/wordprocessingml/2006/main">
        <w:t xml:space="preserve">1. “सच्चाई दे जरिए पवित्रता”</w:t>
      </w:r>
    </w:p>
    <w:p w14:paraId="25E7CF8B" w14:textId="77777777" w:rsidR="00F90BDC" w:rsidRDefault="00F90BDC"/>
    <w:p w14:paraId="4911CFCD" w14:textId="77777777" w:rsidR="00F90BDC" w:rsidRDefault="00F90BDC">
      <w:r xmlns:w="http://schemas.openxmlformats.org/wordprocessingml/2006/main">
        <w:t xml:space="preserve">2. “आत्म बलिदान दी शक्ति”</w:t>
      </w:r>
    </w:p>
    <w:p w14:paraId="4B5DD02D" w14:textId="77777777" w:rsidR="00F90BDC" w:rsidRDefault="00F90BDC"/>
    <w:p w14:paraId="69082CFB" w14:textId="77777777" w:rsidR="00F90BDC" w:rsidRDefault="00F90BDC">
      <w:r xmlns:w="http://schemas.openxmlformats.org/wordprocessingml/2006/main">
        <w:t xml:space="preserve">1. इफिसियों 5:26-27 तां जे ओह् उसी पवित्र करी सकै, ते उसी वचन कन्नै पानी कन्नै धोइयै शुद्ध करी सकै</w:t>
      </w:r>
    </w:p>
    <w:p w14:paraId="79B282D4" w14:textId="77777777" w:rsidR="00F90BDC" w:rsidRDefault="00F90BDC"/>
    <w:p w14:paraId="50520390" w14:textId="77777777" w:rsidR="00F90BDC" w:rsidRDefault="00F90BDC">
      <w:r xmlns:w="http://schemas.openxmlformats.org/wordprocessingml/2006/main">
        <w:t xml:space="preserve">2. 1 पतरस 3:15 लेकन अपने दिलें च मसीह प्रभु गी पवित्र आदर देओ, ते जेके बी तुंदे कोला तुंदे च ऐ, उदे आस् ते कारण मंगने आस् ते हमेशा तैयार रौह़ओ।</w:t>
      </w:r>
    </w:p>
    <w:p w14:paraId="755F9196" w14:textId="77777777" w:rsidR="00F90BDC" w:rsidRDefault="00F90BDC"/>
    <w:p w14:paraId="6E61255F" w14:textId="77777777" w:rsidR="00F90BDC" w:rsidRDefault="00F90BDC">
      <w:r xmlns:w="http://schemas.openxmlformats.org/wordprocessingml/2006/main">
        <w:t xml:space="preserve">यूहन्ना 17:20 ते मैं सिर्फ उंदे आस् ते प्रार्थना नेई करदा, लेकन उंदे आस् ते बी जेके अपने वचन दे जरिये मेरे उप् पर विश् वास करङन।</w:t>
      </w:r>
    </w:p>
    <w:p w14:paraId="1FE38D59" w14:textId="77777777" w:rsidR="00F90BDC" w:rsidRDefault="00F90BDC"/>
    <w:p w14:paraId="77B24F18" w14:textId="77777777" w:rsidR="00F90BDC" w:rsidRDefault="00F90BDC">
      <w:r xmlns:w="http://schemas.openxmlformats.org/wordprocessingml/2006/main">
        <w:t xml:space="preserve">ए अंश यीशु दे चेलें दी गवाही दे जरिए उदे उप् पर विश् वास करने आलें आस् ते प्रार्थना करने दी गल् ल करदा ऐ।</w:t>
      </w:r>
    </w:p>
    <w:p w14:paraId="0E913BAA" w14:textId="77777777" w:rsidR="00F90BDC" w:rsidRDefault="00F90BDC"/>
    <w:p w14:paraId="74AAAA9E" w14:textId="77777777" w:rsidR="00F90BDC" w:rsidRDefault="00F90BDC">
      <w:r xmlns:w="http://schemas.openxmlformats.org/wordprocessingml/2006/main">
        <w:t xml:space="preserve">1: गवाही दी शक्ति - यीशु ने उनें लोकें आस् ते पराथना कित्ती जेके चेलें दी गवाही दे जरिये उंदे उप् पर विश् वास करने आस् ते औन।</w:t>
      </w:r>
    </w:p>
    <w:p w14:paraId="526062A3" w14:textId="77777777" w:rsidR="00F90BDC" w:rsidRDefault="00F90BDC"/>
    <w:p w14:paraId="56B4EF24" w14:textId="77777777" w:rsidR="00F90BDC" w:rsidRDefault="00F90BDC">
      <w:r xmlns:w="http://schemas.openxmlformats.org/wordprocessingml/2006/main">
        <w:t xml:space="preserve">2: परमेसरे दे वादे उप् पर विश् वास रखो - यीशु ने विश् वासियें आस् ते पराथना कित्ता जेके उंदे चेलें दे वचनें दे जरिये उंदे कश औन, ते परमेसरे दी उंदे वादे उप् पर वफादारी गी दस् सेया।</w:t>
      </w:r>
    </w:p>
    <w:p w14:paraId="76470F71" w14:textId="77777777" w:rsidR="00F90BDC" w:rsidRDefault="00F90BDC"/>
    <w:p w14:paraId="1F285A50" w14:textId="77777777" w:rsidR="00F90BDC" w:rsidRDefault="00F90BDC">
      <w:r xmlns:w="http://schemas.openxmlformats.org/wordprocessingml/2006/main">
        <w:t xml:space="preserve">1: यूहन्ना 3:16-17 - कीजे परमेसरे संसार कन् ने इय् यां प्रेम कित्ता के उनेंगी अपने इकलौते पुत्तर गी देई ओड़ेया, तांजे जेका कोई उदे उप् पर विश् वास करदा ऐ, ओह़ नाश नेई ह़ोई जा, लेकन अनंत जीवन पाऐ।</w:t>
      </w:r>
    </w:p>
    <w:p w14:paraId="6A1D7711" w14:textId="77777777" w:rsidR="00F90BDC" w:rsidRDefault="00F90BDC"/>
    <w:p w14:paraId="076DB660" w14:textId="77777777" w:rsidR="00F90BDC" w:rsidRDefault="00F90BDC">
      <w:r xmlns:w="http://schemas.openxmlformats.org/wordprocessingml/2006/main">
        <w:t xml:space="preserve">2: रोमियों 10:17 - तां विश्वास सुनने कन्ने होंदा ऐ, ते सुनना परमात्मा दे वचन कन्ने होंदा ऐ।</w:t>
      </w:r>
    </w:p>
    <w:p w14:paraId="16FA2345" w14:textId="77777777" w:rsidR="00F90BDC" w:rsidRDefault="00F90BDC"/>
    <w:p w14:paraId="1527CFDB" w14:textId="77777777" w:rsidR="00F90BDC" w:rsidRDefault="00F90BDC">
      <w:r xmlns:w="http://schemas.openxmlformats.org/wordprocessingml/2006/main">
        <w:t xml:space="preserve">यूहन्ना 17:21 तां जे ओह सारे इक होन; जिय्यां तू, हे पिता, मेरे च ऐं, ते मैं तुंदे च ऐं, तां जे ओह बी साढ़े च इक होन;</w:t>
      </w:r>
    </w:p>
    <w:p w14:paraId="335DCA78" w14:textId="77777777" w:rsidR="00F90BDC" w:rsidRDefault="00F90BDC"/>
    <w:p w14:paraId="302D2321" w14:textId="77777777" w:rsidR="00F90BDC" w:rsidRDefault="00F90BDC">
      <w:r xmlns:w="http://schemas.openxmlformats.org/wordprocessingml/2006/main">
        <w:t xml:space="preserve">ए अंश इकता दी गल् ल करदा ऐ ते किय् यां एह़ संसार गी यीशु उप् पर विश् वास करने दी इजाजत दिंदा ऐ।</w:t>
      </w:r>
    </w:p>
    <w:p w14:paraId="4EA9720B" w14:textId="77777777" w:rsidR="00F90BDC" w:rsidRDefault="00F90BDC"/>
    <w:p w14:paraId="5588EDA8" w14:textId="77777777" w:rsidR="00F90BDC" w:rsidRDefault="00F90BDC">
      <w:r xmlns:w="http://schemas.openxmlformats.org/wordprocessingml/2006/main">
        <w:t xml:space="preserve">1. एकता दी ताकत: साढ़ा इकता दुनिया गी परमात्मा दा प्रेम किस चाल्ली दस्सी सकदी ऐ</w:t>
      </w:r>
    </w:p>
    <w:p w14:paraId="011221D3" w14:textId="77777777" w:rsidR="00F90BDC" w:rsidRDefault="00F90BDC"/>
    <w:p w14:paraId="2FA83C53" w14:textId="77777777" w:rsidR="00F90BDC" w:rsidRDefault="00F90BDC">
      <w:r xmlns:w="http://schemas.openxmlformats.org/wordprocessingml/2006/main">
        <w:t xml:space="preserve">2. इकट्ठे होने च पाई गेदी ताकत: अस अपने समुदाय दे माध्यम कन्नै अपने विश्वास दा प्रदर्शन किस चाल्ली करी सकने आं</w:t>
      </w:r>
    </w:p>
    <w:p w14:paraId="641EF71F" w14:textId="77777777" w:rsidR="00F90BDC" w:rsidRDefault="00F90BDC"/>
    <w:p w14:paraId="12FB43BB" w14:textId="77777777" w:rsidR="00F90BDC" w:rsidRDefault="00F90BDC">
      <w:r xmlns:w="http://schemas.openxmlformats.org/wordprocessingml/2006/main">
        <w:t xml:space="preserve">1. 1 यूहन्ना 4:19 - अस इस आस् ते प्रेम करने आं के ओह़ पैह़लैं साढ़े कन् ने प्रेम कित्ता हा।</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4:3-6 - शांति दे बंधन दे जरिए आत्मा दी एकता गी बनाई रक्खने दी पूरी कोशश करना।</w:t>
      </w:r>
    </w:p>
    <w:p w14:paraId="4692BB38" w14:textId="77777777" w:rsidR="00F90BDC" w:rsidRDefault="00F90BDC"/>
    <w:p w14:paraId="062526E5" w14:textId="77777777" w:rsidR="00F90BDC" w:rsidRDefault="00F90BDC">
      <w:r xmlns:w="http://schemas.openxmlformats.org/wordprocessingml/2006/main">
        <w:t xml:space="preserve">यूहन्ना 17:22 ते जेड़ी महिमा तू मिगी दित्ती ऐ, मैं उनेंगी दित्ती ऐ; तां जे ओह इक होन, जिय्यां अस इक आं।</w:t>
      </w:r>
    </w:p>
    <w:p w14:paraId="5A51C09C" w14:textId="77777777" w:rsidR="00F90BDC" w:rsidRDefault="00F90BDC"/>
    <w:p w14:paraId="0D56FAF7" w14:textId="77777777" w:rsidR="00F90BDC" w:rsidRDefault="00F90BDC">
      <w:r xmlns:w="http://schemas.openxmlformats.org/wordprocessingml/2006/main">
        <w:t xml:space="preserve">यीशु ने परमेसरे थवां पराथना कित्ती के उंदे चेले उतने गै इकजुट ह़ोई सकन जिय् यां के ओह़ ते परमेसरे ह़न।</w:t>
      </w:r>
    </w:p>
    <w:p w14:paraId="5CE6847C" w14:textId="77777777" w:rsidR="00F90BDC" w:rsidRDefault="00F90BDC"/>
    <w:p w14:paraId="12757014" w14:textId="77777777" w:rsidR="00F90BDC" w:rsidRDefault="00F90BDC">
      <w:r xmlns:w="http://schemas.openxmlformats.org/wordprocessingml/2006/main">
        <w:t xml:space="preserve">1. मसीह च इकता दा महत्व</w:t>
      </w:r>
    </w:p>
    <w:p w14:paraId="3E595960" w14:textId="77777777" w:rsidR="00F90BDC" w:rsidRDefault="00F90BDC"/>
    <w:p w14:paraId="04C694DD" w14:textId="77777777" w:rsidR="00F90BDC" w:rsidRDefault="00F90BDC">
      <w:r xmlns:w="http://schemas.openxmlformats.org/wordprocessingml/2006/main">
        <w:t xml:space="preserve">2. यीशु दी प्रार्थना दी ताकत</w:t>
      </w:r>
    </w:p>
    <w:p w14:paraId="5149A5B8" w14:textId="77777777" w:rsidR="00F90BDC" w:rsidRDefault="00F90BDC"/>
    <w:p w14:paraId="11676FF8" w14:textId="77777777" w:rsidR="00F90BDC" w:rsidRDefault="00F90BDC">
      <w:r xmlns:w="http://schemas.openxmlformats.org/wordprocessingml/2006/main">
        <w:t xml:space="preserve">1. इफिसियों 4:3 - आत्मा दी एकता गी शांति दे बंधन च रखने दी कोशश करना।</w:t>
      </w:r>
    </w:p>
    <w:p w14:paraId="483F34B1" w14:textId="77777777" w:rsidR="00F90BDC" w:rsidRDefault="00F90BDC"/>
    <w:p w14:paraId="3BD53B99" w14:textId="77777777" w:rsidR="00F90BDC" w:rsidRDefault="00F90BDC">
      <w:r xmlns:w="http://schemas.openxmlformats.org/wordprocessingml/2006/main">
        <w:t xml:space="preserve">2. रोमियों 15:5-6 - धीरज ते दिलासा देने आला परमेसरे तुसें गी मसीह यीशु दे मताबक इक-दुए कन् ने इक-दुए कन् ने इक-दुए कन् ने इक-दुए कन् ने ह़ोना देना ऐ, तांजे तुस इक मन ते इक मुंह़ कन् ने परमेसरे दी महिमा करी सकदे ओ, जेका साढ़े प्रभु यीशु मसीह दे पिता ऐ।</w:t>
      </w:r>
    </w:p>
    <w:p w14:paraId="7E5C397D" w14:textId="77777777" w:rsidR="00F90BDC" w:rsidRDefault="00F90BDC"/>
    <w:p w14:paraId="3316799B" w14:textId="77777777" w:rsidR="00F90BDC" w:rsidRDefault="00F90BDC">
      <w:r xmlns:w="http://schemas.openxmlformats.org/wordprocessingml/2006/main">
        <w:t xml:space="preserve">यूहन्ना 17:23 मैं उंदे च, ते तू मेरे च, तां जे ओह इक च सिद्ध होई सकन; ते संसार गी पता लग्गी जा के तू मिगी भेजेया ऐ, ते उं'दे कन्ने उं'दे कन्ने प्यार किता ऐ, जिय्यां तू मेरे कन्ने प्यार कित्ता ऐ।</w:t>
      </w:r>
    </w:p>
    <w:p w14:paraId="0043F944" w14:textId="77777777" w:rsidR="00F90BDC" w:rsidRDefault="00F90BDC"/>
    <w:p w14:paraId="4ABE63E5" w14:textId="77777777" w:rsidR="00F90BDC" w:rsidRDefault="00F90BDC">
      <w:r xmlns:w="http://schemas.openxmlformats.org/wordprocessingml/2006/main">
        <w:t xml:space="preserve">परमेसरे दा साढ़े कन् ने प्रेम सिद्ध ते पूरा ऐ, ते ओह़ असेंगी सिद्ध इकता च इकजुट करने दी इच्छा रखदा ऐ।</w:t>
      </w:r>
    </w:p>
    <w:p w14:paraId="050B18E5" w14:textId="77777777" w:rsidR="00F90BDC" w:rsidRDefault="00F90BDC"/>
    <w:p w14:paraId="15C6BCBF" w14:textId="77777777" w:rsidR="00F90BDC" w:rsidRDefault="00F90BDC">
      <w:r xmlns:w="http://schemas.openxmlformats.org/wordprocessingml/2006/main">
        <w:t xml:space="preserve">1. प्रेम इकजुट होंदा ऐ: परमेसरे दे अपने लोकें आस् ते सिद्ध प्रेम दी खोज करना।</w:t>
      </w:r>
    </w:p>
    <w:p w14:paraId="04439DAB" w14:textId="77777777" w:rsidR="00F90BDC" w:rsidRDefault="00F90BDC"/>
    <w:p w14:paraId="31045807" w14:textId="77777777" w:rsidR="00F90BDC" w:rsidRDefault="00F90BDC">
      <w:r xmlns:w="http://schemas.openxmlformats.org/wordprocessingml/2006/main">
        <w:t xml:space="preserve">2. सिद्ध एकता: रिश्ते दे जरिए परमात्मा दे प्रेम दा अनुभव करना।</w:t>
      </w:r>
    </w:p>
    <w:p w14:paraId="0EB1D325" w14:textId="77777777" w:rsidR="00F90BDC" w:rsidRDefault="00F90BDC"/>
    <w:p w14:paraId="56FDFAAC" w14:textId="77777777" w:rsidR="00F90BDC" w:rsidRDefault="00F90BDC">
      <w:r xmlns:w="http://schemas.openxmlformats.org/wordprocessingml/2006/main">
        <w:t xml:space="preserve">1. 1 यूहन्ना 4:7-12</w:t>
      </w:r>
    </w:p>
    <w:p w14:paraId="68867638" w14:textId="77777777" w:rsidR="00F90BDC" w:rsidRDefault="00F90BDC"/>
    <w:p w14:paraId="0972251A" w14:textId="77777777" w:rsidR="00F90BDC" w:rsidRDefault="00F90BDC">
      <w:r xmlns:w="http://schemas.openxmlformats.org/wordprocessingml/2006/main">
        <w:t xml:space="preserve">2. गलाती 3:26-28 ऐ</w:t>
      </w:r>
    </w:p>
    <w:p w14:paraId="7B06195A" w14:textId="77777777" w:rsidR="00F90BDC" w:rsidRDefault="00F90BDC"/>
    <w:p w14:paraId="340799C4" w14:textId="77777777" w:rsidR="00F90BDC" w:rsidRDefault="00F90BDC">
      <w:r xmlns:w="http://schemas.openxmlformats.org/wordprocessingml/2006/main">
        <w:t xml:space="preserve">यूहन्ना 17:24 पिता जी, मैं चाह्न्नां के ओह़ बी, जिनेंगी तू मिगी दित्ता ऐ, उत्थें गै मेरे कन् ने रौह़न; तां जे ओह मेरी महिमा गी दिक्खी सकन, जेड़ी तू मिगी दित्ती ऐ, कीजे तू संसार दी सृष्टि कोला पैह्लें गै मिगी प्यार कीता हा।</w:t>
      </w:r>
    </w:p>
    <w:p w14:paraId="22A2C8A6" w14:textId="77777777" w:rsidR="00F90BDC" w:rsidRDefault="00F90BDC"/>
    <w:p w14:paraId="59F856FA" w14:textId="77777777" w:rsidR="00F90BDC" w:rsidRDefault="00F90BDC">
      <w:r xmlns:w="http://schemas.openxmlformats.org/wordprocessingml/2006/main">
        <w:t xml:space="preserve">यीशु पिता गी प्रार्थना करदा ऐ के जेके उसी दित्ता गेदा ऐ, ओह़ सुअर्गे च उंदे कन् ने रौह़न, तांजे ओह़ पिता परमेसरे दी महिमा दा गवाह बनी सकन।</w:t>
      </w:r>
    </w:p>
    <w:p w14:paraId="272DAA62" w14:textId="77777777" w:rsidR="00F90BDC" w:rsidRDefault="00F90BDC"/>
    <w:p w14:paraId="1DEE4B38" w14:textId="77777777" w:rsidR="00F90BDC" w:rsidRDefault="00F90BDC">
      <w:r xmlns:w="http://schemas.openxmlformats.org/wordprocessingml/2006/main">
        <w:t xml:space="preserve">1. परमात्मा दा प्यार पूरे समें च टिकदा रौंह्दा ऐ</w:t>
      </w:r>
    </w:p>
    <w:p w14:paraId="59C8601C" w14:textId="77777777" w:rsidR="00F90BDC" w:rsidRDefault="00F90BDC"/>
    <w:p w14:paraId="771BF7EC" w14:textId="77777777" w:rsidR="00F90BDC" w:rsidRDefault="00F90BDC">
      <w:r xmlns:w="http://schemas.openxmlformats.org/wordprocessingml/2006/main">
        <w:t xml:space="preserve">2. स्वर्ग दे राज नाल जुड़े होण दा मुल्ल</w:t>
      </w:r>
    </w:p>
    <w:p w14:paraId="07030C34" w14:textId="77777777" w:rsidR="00F90BDC" w:rsidRDefault="00F90BDC"/>
    <w:p w14:paraId="1AF7D6EC" w14:textId="77777777" w:rsidR="00F90BDC" w:rsidRDefault="00F90BDC">
      <w:r xmlns:w="http://schemas.openxmlformats.org/wordprocessingml/2006/main">
        <w:t xml:space="preserve">1. यूहन्ना 3:16 - कीजे परमेसरे संसार कन् ने इय् यां गै प्रेम कित्ता के उनेंगी अपने इकलौते पुत्तर गी देई ओड़ेया, तांजे जेका कोई बी उदे उप् पर विश् वास करदा ऐ, ओह़ नाश नेई ह़ोई जा, लेकन अनंत जीवन पाऐ।</w:t>
      </w:r>
    </w:p>
    <w:p w14:paraId="30FCDFC5" w14:textId="77777777" w:rsidR="00F90BDC" w:rsidRDefault="00F90BDC"/>
    <w:p w14:paraId="70215FB5" w14:textId="77777777" w:rsidR="00F90BDC" w:rsidRDefault="00F90BDC">
      <w:r xmlns:w="http://schemas.openxmlformats.org/wordprocessingml/2006/main">
        <w:t xml:space="preserve">2. इफिसियों 2:4-5 - लेकन परमेसरे, जेका दया कन् ने भ़रोचे दा ऐ, उदे बड्डे प्रेम आस् ते साढ़े कन् ने प्रेम कित्ता हा, जदुं अस पापें च मरे दे हे, तां बी असेंगी मसीह़ कन् ने जिंदा करी ओड़ेया ऐ।</w:t>
      </w:r>
    </w:p>
    <w:p w14:paraId="4B61861C" w14:textId="77777777" w:rsidR="00F90BDC" w:rsidRDefault="00F90BDC"/>
    <w:p w14:paraId="7762B49D" w14:textId="77777777" w:rsidR="00F90BDC" w:rsidRDefault="00F90BDC">
      <w:r xmlns:w="http://schemas.openxmlformats.org/wordprocessingml/2006/main">
        <w:t xml:space="preserve">यूहन्ना 17:25 हे धर्मी पिता, दुनिया तुगी नेई जानदी ऐ, लेकन मैं तुगी जानदा ऐ, ते उनेंगी पता ऐ के तू मिगी भेजे दा ऐ।</w:t>
      </w:r>
    </w:p>
    <w:p w14:paraId="20B7E013" w14:textId="77777777" w:rsidR="00F90BDC" w:rsidRDefault="00F90BDC"/>
    <w:p w14:paraId="491C0840" w14:textId="77777777" w:rsidR="00F90BDC" w:rsidRDefault="00F90BDC">
      <w:r xmlns:w="http://schemas.openxmlformats.org/wordprocessingml/2006/main">
        <w:t xml:space="preserve">ए अंश यीशु दे अपणेह पिता दे बारे एच अंतरंग ज्ञान ते हुंदे अनुयायियों दी हुंदे मिशन दी समझ दी ग़ाल करेंदे।</w:t>
      </w:r>
    </w:p>
    <w:p w14:paraId="537566CD" w14:textId="77777777" w:rsidR="00F90BDC" w:rsidRDefault="00F90BDC"/>
    <w:p w14:paraId="59F5A15C" w14:textId="77777777" w:rsidR="00F90BDC" w:rsidRDefault="00F90BDC">
      <w:r xmlns:w="http://schemas.openxmlformats.org/wordprocessingml/2006/main">
        <w:t xml:space="preserve">1. पिता दा अथाह प्यार</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 जरिए पिता गी जानना</w:t>
      </w:r>
    </w:p>
    <w:p w14:paraId="0D544001" w14:textId="77777777" w:rsidR="00F90BDC" w:rsidRDefault="00F90BDC"/>
    <w:p w14:paraId="7428272D" w14:textId="77777777" w:rsidR="00F90BDC" w:rsidRDefault="00F90BDC">
      <w:r xmlns:w="http://schemas.openxmlformats.org/wordprocessingml/2006/main">
        <w:t xml:space="preserve">1. फिलिप्पियों 3:8-11 - मसीह गी जानना ते उदे जींदा ह़ोने दी शक् ति गी जानना, उदे दुखें दी संगतता ते उदी मौत दे अनुरूप होना</w:t>
      </w:r>
    </w:p>
    <w:p w14:paraId="4373DEC0" w14:textId="77777777" w:rsidR="00F90BDC" w:rsidRDefault="00F90BDC"/>
    <w:p w14:paraId="4F354E94" w14:textId="77777777" w:rsidR="00F90BDC" w:rsidRDefault="00F90BDC">
      <w:r xmlns:w="http://schemas.openxmlformats.org/wordprocessingml/2006/main">
        <w:t xml:space="preserve">2. 1 यूहन्ना 4:7-12 - परमेसरे दा प्रेम साढ़े च सिद्ध होना ते उदे पुत्तर यीशु मसीह दे नां उप् पर विश् वास करना</w:t>
      </w:r>
    </w:p>
    <w:p w14:paraId="4B147402" w14:textId="77777777" w:rsidR="00F90BDC" w:rsidRDefault="00F90BDC"/>
    <w:p w14:paraId="6AB34E4F" w14:textId="77777777" w:rsidR="00F90BDC" w:rsidRDefault="00F90BDC">
      <w:r xmlns:w="http://schemas.openxmlformats.org/wordprocessingml/2006/main">
        <w:t xml:space="preserve">यूहन्ना 17:26 ते मैं उनेंगी तेरा नां सुनाया ऐ ते उसी सुनाना ऐ, तां जे जिस प्रेम कन् ने तू मिगी प्रेम कित्ता ऐ, ओह़ उंदे च होऐ ते अऊं उंदे च।</w:t>
      </w:r>
    </w:p>
    <w:p w14:paraId="7BD027E1" w14:textId="77777777" w:rsidR="00F90BDC" w:rsidRDefault="00F90BDC"/>
    <w:p w14:paraId="7B96D440" w14:textId="77777777" w:rsidR="00F90BDC" w:rsidRDefault="00F90BDC">
      <w:r xmlns:w="http://schemas.openxmlformats.org/wordprocessingml/2006/main">
        <w:t xml:space="preserve">परमेसरे दा प्रेम विश् वासियें च सांझा करना चाईदा तांजे उनेंगी उंदे नेड़े लेई औन।</w:t>
      </w:r>
    </w:p>
    <w:p w14:paraId="6459A2A5" w14:textId="77777777" w:rsidR="00F90BDC" w:rsidRDefault="00F90BDC"/>
    <w:p w14:paraId="5DC17678" w14:textId="77777777" w:rsidR="00F90BDC" w:rsidRDefault="00F90BDC">
      <w:r xmlns:w="http://schemas.openxmlformats.org/wordprocessingml/2006/main">
        <w:t xml:space="preserve">1. प्रेम दी ताकत: परमेसरे दे प्रेम गी दुए कन् ने किय् यां सांझा कीता जा</w:t>
      </w:r>
    </w:p>
    <w:p w14:paraId="61EAD453" w14:textId="77777777" w:rsidR="00F90BDC" w:rsidRDefault="00F90BDC"/>
    <w:p w14:paraId="08E0623A" w14:textId="77777777" w:rsidR="00F90BDC" w:rsidRDefault="00F90BDC">
      <w:r xmlns:w="http://schemas.openxmlformats.org/wordprocessingml/2006/main">
        <w:t xml:space="preserve">2. उदे प्रेम च रौहना: परमेसरे दे प्रेम दी पूर्णता दा अनुभव करना</w:t>
      </w:r>
    </w:p>
    <w:p w14:paraId="2324F808" w14:textId="77777777" w:rsidR="00F90BDC" w:rsidRDefault="00F90BDC"/>
    <w:p w14:paraId="5C4BFDC8" w14:textId="77777777" w:rsidR="00F90BDC" w:rsidRDefault="00F90BDC">
      <w:r xmlns:w="http://schemas.openxmlformats.org/wordprocessingml/2006/main">
        <w:t xml:space="preserve">1. 1 यूहन्ना 4:7-21</w:t>
      </w:r>
    </w:p>
    <w:p w14:paraId="6A53C84E" w14:textId="77777777" w:rsidR="00F90BDC" w:rsidRDefault="00F90BDC"/>
    <w:p w14:paraId="2B3852B2" w14:textId="77777777" w:rsidR="00F90BDC" w:rsidRDefault="00F90BDC">
      <w:r xmlns:w="http://schemas.openxmlformats.org/wordprocessingml/2006/main">
        <w:t xml:space="preserve">2. रोमियों 5:1-11 ऐ</w:t>
      </w:r>
    </w:p>
    <w:p w14:paraId="2AC941E5" w14:textId="77777777" w:rsidR="00F90BDC" w:rsidRDefault="00F90BDC"/>
    <w:p w14:paraId="38DADEFC" w14:textId="77777777" w:rsidR="00F90BDC" w:rsidRDefault="00F90BDC">
      <w:r xmlns:w="http://schemas.openxmlformats.org/wordprocessingml/2006/main">
        <w:t xml:space="preserve">यूहन्ना १८ गेत्समनी दे बाग़ च यीशु दी गिरफ्तारी, महायाजक ते पिलातुस दे सामने उदी मुकदमे, ते पतरस दे इन्कार दा वर्णन करदा ऐ।</w:t>
      </w:r>
    </w:p>
    <w:p w14:paraId="3FA932FA" w14:textId="77777777" w:rsidR="00F90BDC" w:rsidRDefault="00F90BDC"/>
    <w:p w14:paraId="59157AF5" w14:textId="77777777" w:rsidR="00F90BDC" w:rsidRDefault="00F90BDC">
      <w:r xmlns:w="http://schemas.openxmlformats.org/wordprocessingml/2006/main">
        <w:t xml:space="preserve">पैह़ला पैराग्राफ: अध्याय दी शुरुआत यीशु ते उदे चेलें किद्रोन घाटी गी पार करियै इक बाग़ च जाने कन् ने होंदी ऐ जित् थें यह़ूदा गी पता हा के ओह़ ह़ोग, कीजे यीशु अक्सर उत्थें अपने चेलें कन् ने मिलदे हे। यहूदा मशाल लालटेन हथियार लेइयै फौजियें ते मुक्ख याजकें दे किश अधिकारियें दी अगुवाई करदे होई बाग च आया। जदुं ओह़ पुज् जी गे, तां यीशु ने जे किश बी ह़ोने आला ऐ, उसी जानदे होई </w:t>
      </w:r>
      <w:r xmlns:w="http://schemas.openxmlformats.org/wordprocessingml/2006/main">
        <w:lastRenderedPageBreak xmlns:w="http://schemas.openxmlformats.org/wordprocessingml/2006/main"/>
      </w:r>
      <w:r xmlns:w="http://schemas.openxmlformats.org/wordprocessingml/2006/main">
        <w:t xml:space="preserve">उनेंगी पुच् छेया के ओह़ कुस गी तुपदे ह़न, उनेंगी जवाब दित्ता 'नसरत दा यीशु।' जदुं उन् ने जवाब दित्ता 'मैं ओह़ गै ऐं, तां उनेंगी पिच्छें हटी गेया जमीना पेई गेया फिरी फी पुच् छेया के कुन कुन ढूंढदे हे तां उनेंगी बी इय् यां गै जवाब दित्ता ते 'जेकर तुस मिगी ढूंढदे ओ तां इनें मानूएं गी जाने देयो' अपने गै गल् लें गी पूरा करदे होई कोई बी नेई खोया (यूहन्ना 18:1-9 ).</w:t>
      </w:r>
    </w:p>
    <w:p w14:paraId="281AF68D" w14:textId="77777777" w:rsidR="00F90BDC" w:rsidRDefault="00F90BDC"/>
    <w:p w14:paraId="2D714821" w14:textId="77777777" w:rsidR="00F90BDC" w:rsidRDefault="00F90BDC">
      <w:r xmlns:w="http://schemas.openxmlformats.org/wordprocessingml/2006/main">
        <w:t xml:space="preserve">2 पैराग्राफ: इसदे बाद शमौन पतरस ने अपनी तलवार खिच्ची लेई ते महायाजक दे नौकर दा सज्जा कान कटदे होई पर यीशु ने उसी तलवार दूर रखने दा हुक्म दित्ता ते आखया 'के मैं पिता ने मिगी दित्ता प्याला नेईं पीना?' फिरी फौजियें गी गिरफ्तार कित्ता यीशु ने उसी पैह़लैं हन्ना दे ससुर कैफा महायाजक गी उस साल अगुआई कित्ता जिनेंगी यह़ूदी अगुऐं गी सलाह दित्ती ही के इक मानू मरे दे लोकें गी बेहतर ऐ, जबकि हन्ना ने उंदे चेलें दी सिखलाई दे बारे च पुच् छेया हा, खुलेआम जवाब दित्ता दुनिया हमेशा आराधनालयें गी मंदरें च सिखाया जित् थें यह़ूदी इकट्ठे औंदे न, उनेंगी कुसे गी बी नेई ग् लाया गुप्त क्यों सवाल मेकू पूछो जिन्हां कूं सुनेया क्या आख्या उन्हें जानदे कि मैं क्या आख्या हेक अधिकारी कूं थप्पड़ मारदे हुवे प्रेरित करेंदे हुवे ओ पुछदे कि क्या इस तरह महायाजक दा जवाब डेंदे लेकिन यीशु ने जवाब डित्ता अगर गलत गवाही डेंदे लेकिन सही मेकुं क्यों मारना? फिरी हन्ना ने उसी कैफा महायाजक गी बन्नी भेजेया (यूहन्ना 18:10-24)।</w:t>
      </w:r>
    </w:p>
    <w:p w14:paraId="6DE8E9B6" w14:textId="77777777" w:rsidR="00F90BDC" w:rsidRDefault="00F90BDC"/>
    <w:p w14:paraId="1B5ACF26" w14:textId="77777777" w:rsidR="00F90BDC" w:rsidRDefault="00F90BDC">
      <w:r xmlns:w="http://schemas.openxmlformats.org/wordprocessingml/2006/main">
        <w:t xml:space="preserve">तीसरा पैराग्राफ: इस बीच, जदुं एह़ ह़ोदा हा, तां पतरस बाह़र आंगन च इंतजार करदा हा, जित् थें इक नौकर कुड़ी ने उसी यीशु दे चेले दे रूप च पछानी लेत्ता। हालांकि, पतरस ने इसदा इन्कार करी ओड़ेया के ओह़ नेई ऐ। ए इनकार दो बारी होर बी होया, मल्कुस दे इक रिश्तेदार ने पछानने दे बाद बी, जिसदा कान पतरस ने त्रीए इनकार दे बाद कट्टी लेया हा मुर्गा ने ठीक उं'दे समान गै कानया हा, इस बीच यह़ूदियें यीशु गी काइफा दे गवर्नर दे मुक्खालय थवां लेई आए पिलातुस सवेरे-सवेरे मुक्खालय च दाखल नेई कित्ता ते फसह खाने च समर्थ रस्म-रिवाज आली गंदगी थवां बचे इस आस् ते पिलातुस बाहर निकलेया मनुख दे उप् पर इल् जाम लाने आस् ते मनुख गी सौंपी दित्ता गेदा हा, जिस वेले पिलातुस ने कैदी गी फसह गी रिहा करने दी पेशकश कित्ती तां अध्याय गी खत्म करने दे बजाए बरब्बा गी चुनेया (यूहन्ना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यूहन्ना 18:1 यीशु ने ए गल् लां ग् लाया ते अपने चेलें कन् ने सेद्रोन नदी उप् पर चली गेया, जित् थें इक बाग हा, जित् थें ओह़ ते उंदे चेले दाखल ह़ोए।</w:t>
      </w:r>
    </w:p>
    <w:p w14:paraId="148C681B" w14:textId="77777777" w:rsidR="00F90BDC" w:rsidRDefault="00F90BDC"/>
    <w:p w14:paraId="69829A77" w14:textId="77777777" w:rsidR="00F90BDC" w:rsidRDefault="00F90BDC">
      <w:r xmlns:w="http://schemas.openxmlformats.org/wordprocessingml/2006/main">
        <w:t xml:space="preserve">यीशु ते उदे चेले सेद्रोन नदी दे पार इक बाग़ च गे।</w:t>
      </w:r>
    </w:p>
    <w:p w14:paraId="526CAC15" w14:textId="77777777" w:rsidR="00F90BDC" w:rsidRDefault="00F90BDC"/>
    <w:p w14:paraId="2E128E34" w14:textId="77777777" w:rsidR="00F90BDC" w:rsidRDefault="00F90BDC">
      <w:r xmlns:w="http://schemas.openxmlformats.org/wordprocessingml/2006/main">
        <w:t xml:space="preserve">1: यीशु दे नाल चलण दा महत्व, उन्हा दे कदम ते संगत दी ताकत।</w:t>
      </w:r>
    </w:p>
    <w:p w14:paraId="18E61BF0" w14:textId="77777777" w:rsidR="00F90BDC" w:rsidRDefault="00F90BDC"/>
    <w:p w14:paraId="4ECA7EC2" w14:textId="77777777" w:rsidR="00F90BDC" w:rsidRDefault="00F90BDC">
      <w:r xmlns:w="http://schemas.openxmlformats.org/wordprocessingml/2006/main">
        <w:t xml:space="preserve">२: यीशु दी नम्रता ते किवें ए साडे कित्ते मिसाल बण सग्दी हे।</w:t>
      </w:r>
    </w:p>
    <w:p w14:paraId="496DB7A3" w14:textId="77777777" w:rsidR="00F90BDC" w:rsidRDefault="00F90BDC"/>
    <w:p w14:paraId="112AB5EB" w14:textId="77777777" w:rsidR="00F90BDC" w:rsidRDefault="00F90BDC">
      <w:r xmlns:w="http://schemas.openxmlformats.org/wordprocessingml/2006/main">
        <w:t xml:space="preserve">1: मत्ती 11:28-30 - हे सारे मेहनत ते भारी बोझ आले मेरे कोल आओ, ते मैं तुसें गी आराम देगा। मेरा जुआ अपने उप्पर चुक्की लैओ ते मेरे कोला सिक्खो, कीजे मैं कोमल ते नीच दिल ऐं, ते तुसें गी अपनी आत्माएं आस्तै आराम मिलग। की वे मेरा जुआ सहज ऐ, ते मेरा बोझ हल्के ऐ।</w:t>
      </w:r>
    </w:p>
    <w:p w14:paraId="2E91B9B6" w14:textId="77777777" w:rsidR="00F90BDC" w:rsidRDefault="00F90BDC"/>
    <w:p w14:paraId="278E3D95" w14:textId="77777777" w:rsidR="00F90BDC" w:rsidRDefault="00F90BDC">
      <w:r xmlns:w="http://schemas.openxmlformats.org/wordprocessingml/2006/main">
        <w:t xml:space="preserve">2: फिलिप्पियों 2:5-8 - अपने आप च ए मन रखो, जेड़ा मसीह यीशु च तुंदा ऐ, जेड़ा परमेसरे दे रूप च बी हा, पर परमेसरे कन् ने बराबरी गी समझ़ने आली गल् लें नेई गिनेया, लेकन अपने आप गी खाली करी ओड़ेया नौकर दा रूप धारण करदे होए, मनुखें दे रूप च पैदा होए। ते मनुख दे रूप च पाये जाने आस् ते ओह़ अपने आप गी नम्र करी ओड़ेया, जिसी ओह़ मौत दी हद तकर आज्ञाकारी बनी गेया, इत् थें तकर के सुली उप् पर मौत बी करी ओड़ेया।</w:t>
      </w:r>
    </w:p>
    <w:p w14:paraId="16DD3507" w14:textId="77777777" w:rsidR="00F90BDC" w:rsidRDefault="00F90BDC"/>
    <w:p w14:paraId="3F48145A" w14:textId="77777777" w:rsidR="00F90BDC" w:rsidRDefault="00F90BDC">
      <w:r xmlns:w="http://schemas.openxmlformats.org/wordprocessingml/2006/main">
        <w:t xml:space="preserve">यूहन्ना 18:2 ते यहूदा बी, जेका उसी धोखा देया हा, ओह़ उस थाह़र गी जानदा हा।</w:t>
      </w:r>
    </w:p>
    <w:p w14:paraId="4B418D1F" w14:textId="77777777" w:rsidR="00F90BDC" w:rsidRDefault="00F90BDC"/>
    <w:p w14:paraId="2CCFC298" w14:textId="77777777" w:rsidR="00F90BDC" w:rsidRDefault="00F90BDC">
      <w:r xmlns:w="http://schemas.openxmlformats.org/wordprocessingml/2006/main">
        <w:t xml:space="preserve">यहूदा यीशु दे आखरी भोज दे थाह़र थवां वाकिफ हा, कीजे यीशु अपने चेलें कन् ने मते बारी उत्थें हा।</w:t>
      </w:r>
    </w:p>
    <w:p w14:paraId="3968FD03" w14:textId="77777777" w:rsidR="00F90BDC" w:rsidRDefault="00F90BDC"/>
    <w:p w14:paraId="0BBF33FC" w14:textId="77777777" w:rsidR="00F90BDC" w:rsidRDefault="00F90BDC">
      <w:r xmlns:w="http://schemas.openxmlformats.org/wordprocessingml/2006/main">
        <w:t xml:space="preserve">1. उसी जगहें ते आदतें कन्नै सच्चा रौह्ना जरूरी ऐ जेह्ड़ी असेंगी परमात्मा दे नेड़े लेई औंदी ऐ।</w:t>
      </w:r>
    </w:p>
    <w:p w14:paraId="413A007F" w14:textId="77777777" w:rsidR="00F90BDC" w:rsidRDefault="00F90BDC"/>
    <w:p w14:paraId="6931D995" w14:textId="77777777" w:rsidR="00F90BDC" w:rsidRDefault="00F90BDC">
      <w:r xmlns:w="http://schemas.openxmlformats.org/wordprocessingml/2006/main">
        <w:t xml:space="preserve">2. यह़ूदा दा यीशु कन् ने धोखा करना यीशु दी आदतें कन् ने परिचित होने कन् ने संभव ह़ोया।</w:t>
      </w:r>
    </w:p>
    <w:p w14:paraId="387513FA" w14:textId="77777777" w:rsidR="00F90BDC" w:rsidRDefault="00F90BDC"/>
    <w:p w14:paraId="7E8C3868" w14:textId="77777777" w:rsidR="00F90BDC" w:rsidRDefault="00F90BDC">
      <w:r xmlns:w="http://schemas.openxmlformats.org/wordprocessingml/2006/main">
        <w:t xml:space="preserve">1. यूहन्ना 18:2</w:t>
      </w:r>
    </w:p>
    <w:p w14:paraId="645CDEC5" w14:textId="77777777" w:rsidR="00F90BDC" w:rsidRDefault="00F90BDC"/>
    <w:p w14:paraId="59DB2878" w14:textId="77777777" w:rsidR="00F90BDC" w:rsidRDefault="00F90BDC">
      <w:r xmlns:w="http://schemas.openxmlformats.org/wordprocessingml/2006/main">
        <w:t xml:space="preserve">2. मत्ती 26:47-50; यहूदा ने यीशु गी पहरेदारें गी पछानने दे बा'द चुम्मे दे कन् ने धोखा कित्ता।</w:t>
      </w:r>
    </w:p>
    <w:p w14:paraId="47AC7BEE" w14:textId="77777777" w:rsidR="00F90BDC" w:rsidRDefault="00F90BDC"/>
    <w:p w14:paraId="3F1B285C" w14:textId="77777777" w:rsidR="00F90BDC" w:rsidRDefault="00F90BDC">
      <w:r xmlns:w="http://schemas.openxmlformats.org/wordprocessingml/2006/main">
        <w:t xml:space="preserve">यूहन्ना 18:3 तां यहूदा ने प्रधान याजकें ते </w:t>
      </w:r>
      <w:r xmlns:w="http://schemas.openxmlformats.org/wordprocessingml/2006/main">
        <w:lastRenderedPageBreak xmlns:w="http://schemas.openxmlformats.org/wordprocessingml/2006/main"/>
      </w:r>
      <w:r xmlns:w="http://schemas.openxmlformats.org/wordprocessingml/2006/main">
        <w:t xml:space="preserve">फरीसियें कोला मनुखें ते अफसरें दी इक दल गी लेईये लालटेन ते मशाल ते हथियार लेइयै उत्थें आया।</w:t>
      </w:r>
    </w:p>
    <w:p w14:paraId="0FE83588" w14:textId="77777777" w:rsidR="00F90BDC" w:rsidRDefault="00F90BDC"/>
    <w:p w14:paraId="5A5A494B" w14:textId="77777777" w:rsidR="00F90BDC" w:rsidRDefault="00F90BDC">
      <w:r xmlns:w="http://schemas.openxmlformats.org/wordprocessingml/2006/main">
        <w:t xml:space="preserve">यह़ूदा गी प्रधान याजकें ते फरीसियें दे भ़ेज् जेया हा, ते मशालें ते हथियारें दे इक समूह कन् ने यीशु गी गिरफ्तार करने आस् ते पुज् जेया।</w:t>
      </w:r>
    </w:p>
    <w:p w14:paraId="54BAA680" w14:textId="77777777" w:rsidR="00F90BDC" w:rsidRDefault="00F90BDC"/>
    <w:p w14:paraId="179257B1" w14:textId="77777777" w:rsidR="00F90BDC" w:rsidRDefault="00F90BDC">
      <w:r xmlns:w="http://schemas.openxmlformats.org/wordprocessingml/2006/main">
        <w:t xml:space="preserve">1. असेंगी परीक्षाएं ते मुसीबतें दे बावजूद बी अपने बुलावा दे प्रति वफादार रौह़ना चाईदा - यूहन्ना 18:3</w:t>
      </w:r>
    </w:p>
    <w:p w14:paraId="643AD6F3" w14:textId="77777777" w:rsidR="00F90BDC" w:rsidRDefault="00F90BDC"/>
    <w:p w14:paraId="40550437" w14:textId="77777777" w:rsidR="00F90BDC" w:rsidRDefault="00F90BDC">
      <w:r xmlns:w="http://schemas.openxmlformats.org/wordprocessingml/2006/main">
        <w:t xml:space="preserve">2. यीशु साडी ताकत ते हिम्मत दा अंतिम उदाहरण हे, जदों सतावण दा सामना कित्ता वेंदे - यूहन्ना 18:3</w:t>
      </w:r>
    </w:p>
    <w:p w14:paraId="188F86F4" w14:textId="77777777" w:rsidR="00F90BDC" w:rsidRDefault="00F90BDC"/>
    <w:p w14:paraId="5538F15E" w14:textId="77777777" w:rsidR="00F90BDC" w:rsidRDefault="00F90BDC">
      <w:r xmlns:w="http://schemas.openxmlformats.org/wordprocessingml/2006/main">
        <w:t xml:space="preserve">1. यूहन्ना 16:33 - ? </w:t>
      </w:r>
      <w:r xmlns:w="http://schemas.openxmlformats.org/wordprocessingml/2006/main">
        <w:rPr>
          <w:rFonts w:ascii="맑은 고딕 Semilight" w:hAnsi="맑은 고딕 Semilight"/>
        </w:rPr>
        <w:t xml:space="preserve">쏧 </w:t>
      </w:r>
      <w:r xmlns:w="http://schemas.openxmlformats.org/wordprocessingml/2006/main">
        <w:t xml:space="preserve">तुसें गी ए गल्लां आखियां न, तां जे तुसें गी मेरे च शांति मिलै। संसार विच तुहानूं कष्ट होवेगा। लेकन हिम्मत रखो; मैं दुनिया पर काबू पाई लेया।??</w:t>
      </w:r>
    </w:p>
    <w:p w14:paraId="04907BDE" w14:textId="77777777" w:rsidR="00F90BDC" w:rsidRDefault="00F90BDC"/>
    <w:p w14:paraId="35ECA986" w14:textId="77777777" w:rsidR="00F90BDC" w:rsidRDefault="00F90BDC">
      <w:r xmlns:w="http://schemas.openxmlformats.org/wordprocessingml/2006/main">
        <w:t xml:space="preserve">2. रोमियों 8:31 - ? </w:t>
      </w:r>
      <w:r xmlns:w="http://schemas.openxmlformats.org/wordprocessingml/2006/main">
        <w:rPr>
          <w:rFonts w:ascii="맑은 고딕 Semilight" w:hAnsi="맑은 고딕 Semilight"/>
        </w:rPr>
        <w:t xml:space="preserve">쏻 </w:t>
      </w:r>
      <w:r xmlns:w="http://schemas.openxmlformats.org/wordprocessingml/2006/main">
        <w:t xml:space="preserve">टोपी तां अस इन्नें गल्लें गी आखगे ? जे रब साडे नाल है तां साडे खिलाफ कौन हो सकदा है???</w:t>
      </w:r>
    </w:p>
    <w:p w14:paraId="53304428" w14:textId="77777777" w:rsidR="00F90BDC" w:rsidRDefault="00F90BDC"/>
    <w:p w14:paraId="7DB3A17F" w14:textId="77777777" w:rsidR="00F90BDC" w:rsidRDefault="00F90BDC">
      <w:r xmlns:w="http://schemas.openxmlformats.org/wordprocessingml/2006/main">
        <w:t xml:space="preserve">यूहन्ना 18:4 इस आस् ते यीशु ने अपने उप् पर औने आली सारी गल् लें गी जानदे गै उनेंगी पुच् छेया, “तुस कुस गी तुपदे ओ?</w:t>
      </w:r>
    </w:p>
    <w:p w14:paraId="6F4785B6" w14:textId="77777777" w:rsidR="00F90BDC" w:rsidRDefault="00F90BDC"/>
    <w:p w14:paraId="25E18BA2" w14:textId="77777777" w:rsidR="00F90BDC" w:rsidRDefault="00F90BDC">
      <w:r xmlns:w="http://schemas.openxmlformats.org/wordprocessingml/2006/main">
        <w:t xml:space="preserve">यीशु ने हिम्मत कन् ने उदी गिरफ्तारी दा सामना कित्ता ते भीड़ गी पुच् छेया "तुस कुस गी तुपदे ओ?"</w:t>
      </w:r>
    </w:p>
    <w:p w14:paraId="58B68AB6" w14:textId="77777777" w:rsidR="00F90BDC" w:rsidRDefault="00F90BDC"/>
    <w:p w14:paraId="6DF43F2E" w14:textId="77777777" w:rsidR="00F90BDC" w:rsidRDefault="00F90BDC">
      <w:r xmlns:w="http://schemas.openxmlformats.org/wordprocessingml/2006/main">
        <w:t xml:space="preserve">1. यीशु ने मुसीबतें दे सामने बड़ी हिम्मत दस्सी।</w:t>
      </w:r>
    </w:p>
    <w:p w14:paraId="4E28CA76" w14:textId="77777777" w:rsidR="00F90BDC" w:rsidRDefault="00F90BDC"/>
    <w:p w14:paraId="0DEBE95C" w14:textId="77777777" w:rsidR="00F90BDC" w:rsidRDefault="00F90BDC">
      <w:r xmlns:w="http://schemas.openxmlformats.org/wordprocessingml/2006/main">
        <w:t xml:space="preserve">2. अस यीशु दी बहादुरी ते परमेसरे उप् पर भ़रोसा करने आली मिसाल थवां सिक्खी सकने आं।</w:t>
      </w:r>
    </w:p>
    <w:p w14:paraId="2E6435C1" w14:textId="77777777" w:rsidR="00F90BDC" w:rsidRDefault="00F90BDC"/>
    <w:p w14:paraId="556F03F4"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3:5-6 - "अपने जीवन गी पैसे दे प्रेम कोला मुक्त रखो, ते जे किश तुंदे कोल ऐ उदे कन्ने संतुष्ट रवो, कीजे उने आखेया ऐ, ? 쏧 तुसेंगी कदें बी नेई छड्डग ते ना गै तुसेंगी </w:t>
      </w:r>
      <w:r xmlns:w="http://schemas.openxmlformats.org/wordprocessingml/2006/main">
        <w:rPr>
          <w:rFonts w:ascii="맑은 고딕 Semilight" w:hAnsi="맑은 고딕 Semilight"/>
        </w:rPr>
        <w:t xml:space="preserve">छड्डी </w:t>
      </w:r>
      <w:r xmlns:w="http://schemas.openxmlformats.org/wordprocessingml/2006/main">
        <w:t xml:space="preserve">देग।??इस आस्ते अस भरोसे कन्ने आख सकने आं, ? </w:t>
      </w:r>
      <w:r xmlns:w="http://schemas.openxmlformats.org/wordprocessingml/2006/main">
        <w:rPr>
          <w:rFonts w:ascii="맑은 고딕 Semilight" w:hAnsi="맑은 고딕 Semilight"/>
        </w:rPr>
        <w:t xml:space="preserve">쏷 </w:t>
      </w:r>
      <w:r xmlns:w="http://schemas.openxmlformats.org/wordprocessingml/2006/main">
        <w:t xml:space="preserve">ओह प्रभु मेरा सहायक ऐ;मैं डरना नेईं;मनुख मेरे कन्ने के करी सकदा ऐ???</w:t>
      </w:r>
    </w:p>
    <w:p w14:paraId="65F67641" w14:textId="77777777" w:rsidR="00F90BDC" w:rsidRDefault="00F90BDC"/>
    <w:p w14:paraId="3B238124" w14:textId="77777777" w:rsidR="00F90BDC" w:rsidRDefault="00F90BDC">
      <w:r xmlns:w="http://schemas.openxmlformats.org/wordprocessingml/2006/main">
        <w:t xml:space="preserve">यूहन्ना 18:5 उने उसी जवाब दित्ता, “ नासरत दा यीशु।” यीशु ने उन्दे कन्ने आखया, “ मैं ओह हां।” ते यहूदा भी, जेड़ा उसी धोखा देया हा, उन्दे कन्ने खड़ोते दा हा।</w:t>
      </w:r>
    </w:p>
    <w:p w14:paraId="5C1E20A3" w14:textId="77777777" w:rsidR="00F90BDC" w:rsidRDefault="00F90BDC"/>
    <w:p w14:paraId="0AD6EFE6" w14:textId="77777777" w:rsidR="00F90BDC" w:rsidRDefault="00F90BDC">
      <w:r xmlns:w="http://schemas.openxmlformats.org/wordprocessingml/2006/main">
        <w:t xml:space="preserve">यूहन्ना 18:5 दा ए अंश एह़ प्रगट करदा ऐ के नासरत दा यीशु गै हा, जिसी अधिकारियें गी पकड़ने आस् ते आया हा ते यह़ूदा बी उंदे कन् ने हा।</w:t>
      </w:r>
    </w:p>
    <w:p w14:paraId="72BE067F" w14:textId="77777777" w:rsidR="00F90BDC" w:rsidRDefault="00F90BDC"/>
    <w:p w14:paraId="7F0C1BF6" w14:textId="77777777" w:rsidR="00F90BDC" w:rsidRDefault="00F90BDC">
      <w:r xmlns:w="http://schemas.openxmlformats.org/wordprocessingml/2006/main">
        <w:t xml:space="preserve">१: यीशु ही हेक हे जिन्दे उत्ते अस्सां उद्धार कित्ते भरोसा कर सग्दे से ते यहूदा साडे अपणेह व्यक्तिगत विश्वासघात दी याद दिलांदा हा।</w:t>
      </w:r>
    </w:p>
    <w:p w14:paraId="0E99A6E1" w14:textId="77777777" w:rsidR="00F90BDC" w:rsidRDefault="00F90BDC"/>
    <w:p w14:paraId="37A3B89E" w14:textId="77777777" w:rsidR="00F90BDC" w:rsidRDefault="00F90BDC">
      <w:r xmlns:w="http://schemas.openxmlformats.org/wordprocessingml/2006/main">
        <w:t xml:space="preserve">2: यीशु अपने नजदीकी लोकें दे धोखे दे बावजूद बी अपने मिशन दे प्रति सच्चा रेहा।</w:t>
      </w:r>
    </w:p>
    <w:p w14:paraId="1EEE45B0" w14:textId="77777777" w:rsidR="00F90BDC" w:rsidRDefault="00F90BDC"/>
    <w:p w14:paraId="35F444EF" w14:textId="77777777" w:rsidR="00F90BDC" w:rsidRDefault="00F90BDC">
      <w:r xmlns:w="http://schemas.openxmlformats.org/wordprocessingml/2006/main">
        <w:t xml:space="preserve">1: यशायाह 53:5-6 "लेकिन ओह़ साढ़े अपराधें आस् ते छेड़ेया गेया, ते साढ़े अधर्में आस् ते कुचल दित्ता गेया; जेकी सजा असेंगी शांति दित्ती ही, ओह़ उदे उप् पर ही, ते उदे जख्में कन् ने अस ठीक होई गेदे आं। अस सारे भेड़ें दे समान चली गेदे आं।" भटकदे, साढ़े च हर इक अपने रस्ते च आई गेदा ऐ, ते प्रभु ने साढ़े सारें दा अपराध उंदे उप्पर लाया ऐ।"</w:t>
      </w:r>
    </w:p>
    <w:p w14:paraId="7705500D" w14:textId="77777777" w:rsidR="00F90BDC" w:rsidRDefault="00F90BDC"/>
    <w:p w14:paraId="21DCEAA6" w14:textId="77777777" w:rsidR="00F90BDC" w:rsidRDefault="00F90BDC">
      <w:r xmlns:w="http://schemas.openxmlformats.org/wordprocessingml/2006/main">
        <w:t xml:space="preserve">2: मत्ती 26:47-50 "जदूं ओह बोलदा हा, तां बारां च इक यहूदा आया। उंदे कन्ने तलवारें ते लाठियें कन्ने लैस इक बड्डी भीड़ ही, जेड़ी प्रधान याजकें ते लोकें दे बुजुर्गें कोला भेजी गेदी ही। हुन... गद्दार ने उंदे कन्ने इक संकेत दा इंतजाम कीता हा: ? </w:t>
      </w:r>
      <w:r xmlns:w="http://schemas.openxmlformats.org/wordprocessingml/2006/main">
        <w:rPr>
          <w:rFonts w:ascii="맑은 고딕 Semilight" w:hAnsi="맑은 고딕 Semilight"/>
        </w:rPr>
        <w:t xml:space="preserve">쏷 </w:t>
      </w:r>
      <w:r xmlns:w="http://schemas.openxmlformats.org/wordprocessingml/2006/main">
        <w:t xml:space="preserve">ओह इक मैं चुंबन ओह आदमी ऐ;उसी गिरफ्तार करो।??एक बारी यीशु दे कोल जाइयै, यहूदा ने आखेआ, ? </w:t>
      </w:r>
      <w:r xmlns:w="http://schemas.openxmlformats.org/wordprocessingml/2006/main">
        <w:rPr>
          <w:rFonts w:ascii="맑은 고딕 Semilight" w:hAnsi="맑은 고딕 Semilight"/>
        </w:rPr>
        <w:t xml:space="preserve">쏥 </w:t>
      </w:r>
      <w:r xmlns:w="http://schemas.openxmlformats.org/wordprocessingml/2006/main">
        <w:t xml:space="preserve">reetings, रब्बी!??और उसी चुम्मेया।यीशु ने जवाब दित्ता, ? </w:t>
      </w:r>
      <w:r xmlns:w="http://schemas.openxmlformats.org/wordprocessingml/2006/main">
        <w:rPr>
          <w:rFonts w:ascii="맑은 고딕 Semilight" w:hAnsi="맑은 고딕 Semilight"/>
        </w:rPr>
        <w:t xml:space="preserve">쏡 </w:t>
      </w:r>
      <w:r xmlns:w="http://schemas.openxmlformats.org/wordprocessingml/2006/main">
        <w:t xml:space="preserve">ओ what you came for, friend.??फिर ओह़ मानू अग्गें बधी गे, यीशु गी पकड़ी लेत्ता ते उसी गिरफ्तार करी लेत्ता।"</w:t>
      </w:r>
    </w:p>
    <w:p w14:paraId="3322B9BF" w14:textId="77777777" w:rsidR="00F90BDC" w:rsidRDefault="00F90BDC"/>
    <w:p w14:paraId="563CAD40" w14:textId="77777777" w:rsidR="00F90BDC" w:rsidRDefault="00F90BDC">
      <w:r xmlns:w="http://schemas.openxmlformats.org/wordprocessingml/2006/main">
        <w:t xml:space="preserve">यूहन्ना 18:6 जदुं उन् ने उनेंगी ग् लाया, “मैं ओह़ गै ऐं, तां ओह़ पिच्छें हटी गे ते जमीन उप् पर पेई गे।</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ने अपने आप गी उनें लोकें दे समूह च घोशित कित्ता जेके उसी लेई जाने दी कोशश करदे हे, ते ओह़ डरदे-डरदे इत् थें तकर ह़ोई गे के ओह़ जमीन उप् पर पेई गे।</w:t>
      </w:r>
    </w:p>
    <w:p w14:paraId="1467E01A" w14:textId="77777777" w:rsidR="00F90BDC" w:rsidRDefault="00F90BDC"/>
    <w:p w14:paraId="700CF240" w14:textId="77777777" w:rsidR="00F90BDC" w:rsidRDefault="00F90BDC">
      <w:r xmlns:w="http://schemas.openxmlformats.org/wordprocessingml/2006/main">
        <w:t xml:space="preserve">1. यीशु दा अधिकार ते शक्ति साढ़ी समझ कोला परे ऐ ते असेंगी उंदे कोला डरने दा कारण बनना चाहिदा।</w:t>
      </w:r>
    </w:p>
    <w:p w14:paraId="3BB672EB" w14:textId="77777777" w:rsidR="00F90BDC" w:rsidRDefault="00F90BDC"/>
    <w:p w14:paraId="616369FA" w14:textId="77777777" w:rsidR="00F90BDC" w:rsidRDefault="00F90BDC">
      <w:r xmlns:w="http://schemas.openxmlformats.org/wordprocessingml/2006/main">
        <w:t xml:space="preserve">2. यीशु दे प्रति साडी प्रतिक्रिया आदर ते अधीनता दी होनी चाहिदी।</w:t>
      </w:r>
    </w:p>
    <w:p w14:paraId="3DE57609" w14:textId="77777777" w:rsidR="00F90BDC" w:rsidRDefault="00F90BDC"/>
    <w:p w14:paraId="26EE056C" w14:textId="77777777" w:rsidR="00F90BDC" w:rsidRDefault="00F90BDC">
      <w:r xmlns:w="http://schemas.openxmlformats.org/wordprocessingml/2006/main">
        <w:t xml:space="preserve">1. यशायाह 6:1-5 - यशायाह दा प्रभु दी महिमा ते शक्ति दा दर्शन।</w:t>
      </w:r>
    </w:p>
    <w:p w14:paraId="1452C506" w14:textId="77777777" w:rsidR="00F90BDC" w:rsidRDefault="00F90BDC"/>
    <w:p w14:paraId="465D20EA" w14:textId="77777777" w:rsidR="00F90BDC" w:rsidRDefault="00F90BDC">
      <w:r xmlns:w="http://schemas.openxmlformats.org/wordprocessingml/2006/main">
        <w:t xml:space="preserve">2. प्रकाशितवाक्य 1:17-18 - महिमा कित्ते गेदे यीशु ते यूहन्ना प्रेरित दा जवाब।</w:t>
      </w:r>
    </w:p>
    <w:p w14:paraId="7DC49183" w14:textId="77777777" w:rsidR="00F90BDC" w:rsidRDefault="00F90BDC"/>
    <w:p w14:paraId="790F4CFE" w14:textId="77777777" w:rsidR="00F90BDC" w:rsidRDefault="00F90BDC">
      <w:r xmlns:w="http://schemas.openxmlformats.org/wordprocessingml/2006/main">
        <w:t xml:space="preserve">यूहन्ना 18:7 उस बेले उन्हें फिरी पुच्छया, “तुस कुस गी ढूंढदे ओ ? उने बोल्या, “ नासरत दा यीशु।”</w:t>
      </w:r>
    </w:p>
    <w:p w14:paraId="5B099698" w14:textId="77777777" w:rsidR="00F90BDC" w:rsidRDefault="00F90BDC"/>
    <w:p w14:paraId="19E33BD5" w14:textId="77777777" w:rsidR="00F90BDC" w:rsidRDefault="00F90BDC">
      <w:r xmlns:w="http://schemas.openxmlformats.org/wordprocessingml/2006/main">
        <w:t xml:space="preserve">रोमी सिपाही चेलें कोला पुच्छेया के ओह कुस दी तलाश च न, ते चेलें ने जवाब दित्ता के ओह नासरत दे यीशु गी तुप्पदे न।</w:t>
      </w:r>
    </w:p>
    <w:p w14:paraId="3D7B2276" w14:textId="77777777" w:rsidR="00F90BDC" w:rsidRDefault="00F90BDC"/>
    <w:p w14:paraId="37E5D8AB" w14:textId="77777777" w:rsidR="00F90BDC" w:rsidRDefault="00F90BDC">
      <w:r xmlns:w="http://schemas.openxmlformats.org/wordprocessingml/2006/main">
        <w:t xml:space="preserve">1. "साढ़े आस् ते परमेसरे दी योजना: यीशु उप् पर भ़रोसा करना"।</w:t>
      </w:r>
    </w:p>
    <w:p w14:paraId="07B5DCC2" w14:textId="77777777" w:rsidR="00F90BDC" w:rsidRDefault="00F90BDC"/>
    <w:p w14:paraId="66E2C0A3" w14:textId="77777777" w:rsidR="00F90BDC" w:rsidRDefault="00F90BDC">
      <w:r xmlns:w="http://schemas.openxmlformats.org/wordprocessingml/2006/main">
        <w:t xml:space="preserve">2. "विश्वास दी शक्ति: नासरत दा यीशु"।</w:t>
      </w:r>
    </w:p>
    <w:p w14:paraId="240515F7" w14:textId="77777777" w:rsidR="00F90BDC" w:rsidRDefault="00F90BDC"/>
    <w:p w14:paraId="72287C05" w14:textId="77777777" w:rsidR="00F90BDC" w:rsidRDefault="00F90BDC">
      <w:r xmlns:w="http://schemas.openxmlformats.org/wordprocessingml/2006/main">
        <w:t xml:space="preserve">1. फिलिप्पियों 2:5-11 च</w:t>
      </w:r>
    </w:p>
    <w:p w14:paraId="162ABD1C" w14:textId="77777777" w:rsidR="00F90BDC" w:rsidRDefault="00F90BDC"/>
    <w:p w14:paraId="00A5A73A" w14:textId="77777777" w:rsidR="00F90BDC" w:rsidRDefault="00F90BDC">
      <w:r xmlns:w="http://schemas.openxmlformats.org/wordprocessingml/2006/main">
        <w:t xml:space="preserve">2. मत्ती 11:28-30 च</w:t>
      </w:r>
    </w:p>
    <w:p w14:paraId="6E0D1D8E" w14:textId="77777777" w:rsidR="00F90BDC" w:rsidRDefault="00F90BDC"/>
    <w:p w14:paraId="0833C75A" w14:textId="77777777" w:rsidR="00F90BDC" w:rsidRDefault="00F90BDC">
      <w:r xmlns:w="http://schemas.openxmlformats.org/wordprocessingml/2006/main">
        <w:t xml:space="preserve">यूहन्ना 18:8 यीशु ने जवाब दित्ता, “मैं तुसें गी आखेआ ऐ के मैं ओह ऐं;</w:t>
      </w:r>
    </w:p>
    <w:p w14:paraId="457382F7" w14:textId="77777777" w:rsidR="00F90BDC" w:rsidRDefault="00F90BDC"/>
    <w:p w14:paraId="7B740B34" w14:textId="77777777" w:rsidR="00F90BDC" w:rsidRDefault="00F90BDC">
      <w:r xmlns:w="http://schemas.openxmlformats.org/wordprocessingml/2006/main">
        <w:t xml:space="preserve">यीशु अपने चेलें दी रक्षा करियै अपनी शक् ति ते प्रेम गी दस् सेदा ऐ।</w:t>
      </w:r>
    </w:p>
    <w:p w14:paraId="2DDEC30D" w14:textId="77777777" w:rsidR="00F90BDC" w:rsidRDefault="00F90BDC"/>
    <w:p w14:paraId="55ED989F" w14:textId="77777777" w:rsidR="00F90BDC" w:rsidRDefault="00F90BDC">
      <w:r xmlns:w="http://schemas.openxmlformats.org/wordprocessingml/2006/main">
        <w:t xml:space="preserve">1: यीशु सच्चे प्रेम दी ताकत दा प्रदर्शन करदा ऐ, जदुं अस दुऐं आस् ते बलिदान देने गी तैयार आं।</w:t>
      </w:r>
    </w:p>
    <w:p w14:paraId="1704EFDE" w14:textId="77777777" w:rsidR="00F90BDC" w:rsidRDefault="00F90BDC"/>
    <w:p w14:paraId="3372E4E7" w14:textId="77777777" w:rsidR="00F90BDC" w:rsidRDefault="00F90BDC">
      <w:r xmlns:w="http://schemas.openxmlformats.org/wordprocessingml/2006/main">
        <w:t xml:space="preserve">2: यीशु अपने नेड़े दे लोकें दी रक्षा करियै अपने चरित्र दी ताकत गी प्रगट करदा ऐ।</w:t>
      </w:r>
    </w:p>
    <w:p w14:paraId="59C42FCF" w14:textId="77777777" w:rsidR="00F90BDC" w:rsidRDefault="00F90BDC"/>
    <w:p w14:paraId="566AF363" w14:textId="77777777" w:rsidR="00F90BDC" w:rsidRDefault="00F90BDC">
      <w:r xmlns:w="http://schemas.openxmlformats.org/wordprocessingml/2006/main">
        <w:t xml:space="preserve">1: मरकुस 12:30-31 - "ते तू अपने प्रभु परमेसरे कन् ने अपने सारे दिल कन् ने, अपने सारे प्राण कन् ने, ते अपने सारे मन कन् ने ते अपनी सारी ताकत कन् ने प्रेम करो: एह़ पैह़ला हुक् म ऐ। ते दुआ आज्ञा ऐ।" एह़ ऐ के तू अपने पड़ोसी कन् ने अपने आप गी इय् यां गै प्रेम करो। इनें शा बड्डा कोई होर आज्ञा नेई ऐ।"</w:t>
      </w:r>
    </w:p>
    <w:p w14:paraId="6007F8FA" w14:textId="77777777" w:rsidR="00F90BDC" w:rsidRDefault="00F90BDC"/>
    <w:p w14:paraId="2CE76AC2" w14:textId="77777777" w:rsidR="00F90BDC" w:rsidRDefault="00F90BDC">
      <w:r xmlns:w="http://schemas.openxmlformats.org/wordprocessingml/2006/main">
        <w:t xml:space="preserve">2: रोमियों 12:10 - "भ़्राऐं दे प्रेम कन् ने इक-दुए कन् ने दयालुता कन् ने स्नेह करो; इक-दुए गी आदर दे रूप च तरजीह करो।"</w:t>
      </w:r>
    </w:p>
    <w:p w14:paraId="44F76972" w14:textId="77777777" w:rsidR="00F90BDC" w:rsidRDefault="00F90BDC"/>
    <w:p w14:paraId="62951381" w14:textId="77777777" w:rsidR="00F90BDC" w:rsidRDefault="00F90BDC">
      <w:r xmlns:w="http://schemas.openxmlformats.org/wordprocessingml/2006/main">
        <w:t xml:space="preserve">यूहन्ना 18:9 तां जे ओह़ एह़ गल् ल पूरी होई जा, जेकी उनेंगी ग् लाया हा, “जिनेंगी तू मिगी दित्ता ऐ, उंदे चा मैं कुसे गी बी नेई गवाया।”</w:t>
      </w:r>
    </w:p>
    <w:p w14:paraId="0C1A1495" w14:textId="77777777" w:rsidR="00F90BDC" w:rsidRDefault="00F90BDC"/>
    <w:p w14:paraId="5F944E00" w14:textId="77777777" w:rsidR="00F90BDC" w:rsidRDefault="00F90BDC">
      <w:r xmlns:w="http://schemas.openxmlformats.org/wordprocessingml/2006/main">
        <w:t xml:space="preserve">यीशु एह़ ग् लांदा ऐ के परमेसरे ने उसी दित्ते गेदे अनुयायियें च कोई बी नेई गवाया।</w:t>
      </w:r>
    </w:p>
    <w:p w14:paraId="578146D7" w14:textId="77777777" w:rsidR="00F90BDC" w:rsidRDefault="00F90BDC"/>
    <w:p w14:paraId="15879514" w14:textId="77777777" w:rsidR="00F90BDC" w:rsidRDefault="00F90BDC">
      <w:r xmlns:w="http://schemas.openxmlformats.org/wordprocessingml/2006/main">
        <w:t xml:space="preserve">1. साडे जीवन च परमात्मा दी रक्षा दी शक्ति</w:t>
      </w:r>
    </w:p>
    <w:p w14:paraId="0D6ED41F" w14:textId="77777777" w:rsidR="00F90BDC" w:rsidRDefault="00F90BDC"/>
    <w:p w14:paraId="6FCC510C" w14:textId="77777777" w:rsidR="00F90BDC" w:rsidRDefault="00F90BDC">
      <w:r xmlns:w="http://schemas.openxmlformats.org/wordprocessingml/2006/main">
        <w:t xml:space="preserve">2. परेशानी दे समें च विश्वास रखना</w:t>
      </w:r>
    </w:p>
    <w:p w14:paraId="0C4E2483" w14:textId="77777777" w:rsidR="00F90BDC" w:rsidRDefault="00F90BDC"/>
    <w:p w14:paraId="2CDB5F7A" w14:textId="77777777" w:rsidR="00F90BDC" w:rsidRDefault="00F90BDC">
      <w:r xmlns:w="http://schemas.openxmlformats.org/wordprocessingml/2006/main">
        <w:t xml:space="preserve">1. रोमियों 8:38-39 ??? </w:t>
      </w:r>
      <w:r xmlns:w="http://schemas.openxmlformats.org/wordprocessingml/2006/main">
        <w:rPr>
          <w:rFonts w:ascii="맑은 고딕 Semilight" w:hAnsi="맑은 고딕 Semilight"/>
        </w:rPr>
        <w:t xml:space="preserve">쏤 </w:t>
      </w:r>
      <w:r xmlns:w="http://schemas.openxmlformats.org/wordprocessingml/2006/main">
        <w:t xml:space="preserve">या मैं यकीन करदा हां कि न मौत ते न जीवन, न ही स्वर्गदूत न शासक, न मौजूदा चीजां ते न आने आली चीजां, न शक्तियां, न ऊंचाई ते न गहराई, ते न ही सारी सृष्टि च कोई होर चीज, सानु परमात्मा दे प्रेम कोला अलग करी सकग मसीह यीशु साडे प्रभु च।??</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91:14-16 ??? </w:t>
      </w:r>
      <w:r xmlns:w="http://schemas.openxmlformats.org/wordprocessingml/2006/main">
        <w:rPr>
          <w:rFonts w:ascii="맑은 고딕 Semilight" w:hAnsi="맑은 고딕 Semilight"/>
        </w:rPr>
        <w:t xml:space="preserve">쏝 </w:t>
      </w:r>
      <w:r xmlns:w="http://schemas.openxmlformats.org/wordprocessingml/2006/main">
        <w:t xml:space="preserve">क्योंकि ओह मेरे कन्ने प्यार च मजबूती कन्ने पकड़दा ऐ, मैं उसी छुड़ा देगा; मैं उंदी रक्षा करगा, कीजे ओह मेरा नां जानदा ऐ। जदुं ओह़ मिगी पुकारग, तां अऊं उसी जवाब देगा; मैं उदे कन्ने मुसीबत च रौंह्गा; मैं उसी बचाई लैना ते उसी आदर देना। लंबी उम्र दे नाल मैं उस नूं संतुष्ट करां ते उस नूं अपना उद्धार दिखावांगा.??</w:t>
      </w:r>
    </w:p>
    <w:p w14:paraId="5F66770D" w14:textId="77777777" w:rsidR="00F90BDC" w:rsidRDefault="00F90BDC"/>
    <w:p w14:paraId="78F21D36" w14:textId="77777777" w:rsidR="00F90BDC" w:rsidRDefault="00F90BDC">
      <w:r xmlns:w="http://schemas.openxmlformats.org/wordprocessingml/2006/main">
        <w:t xml:space="preserve">यूहन्ना 18:10 उस बेले शमौन पतरस ने तलवार कड्डी लेया, ते महायाजक दे नौकर गी मारी ओड़ेया ते उंदा सज्जा कान कटया। नौकर दा नां मल्खूस हा।</w:t>
      </w:r>
    </w:p>
    <w:p w14:paraId="7B57AB9B" w14:textId="77777777" w:rsidR="00F90BDC" w:rsidRDefault="00F90BDC"/>
    <w:p w14:paraId="6D5F5769" w14:textId="77777777" w:rsidR="00F90BDC" w:rsidRDefault="00F90BDC">
      <w:r xmlns:w="http://schemas.openxmlformats.org/wordprocessingml/2006/main">
        <w:t xml:space="preserve">शमौन पतरस ने तलवार कड्ढियै महायाजक दे नौकर दा सज्जा कान कट्टी लेता। नौकर दा नां मल्खूस हा।</w:t>
      </w:r>
    </w:p>
    <w:p w14:paraId="7DA94BF4" w14:textId="77777777" w:rsidR="00F90BDC" w:rsidRDefault="00F90BDC"/>
    <w:p w14:paraId="62D3D6BC" w14:textId="77777777" w:rsidR="00F90BDC" w:rsidRDefault="00F90BDC">
      <w:r xmlns:w="http://schemas.openxmlformats.org/wordprocessingml/2006/main">
        <w:t xml:space="preserve">1. यीशु साकुं सिखांदे कि हिंसा दा जवाब काहनी।</w:t>
      </w:r>
    </w:p>
    <w:p w14:paraId="73E1D751" w14:textId="77777777" w:rsidR="00F90BDC" w:rsidRDefault="00F90BDC"/>
    <w:p w14:paraId="3A0E2348" w14:textId="77777777" w:rsidR="00F90BDC" w:rsidRDefault="00F90BDC">
      <w:r xmlns:w="http://schemas.openxmlformats.org/wordprocessingml/2006/main">
        <w:t xml:space="preserve">2. परमेसरे असेंगी अपनी जरूरतें गी इक पास्से रखने ते दुऐं दी जरूरतें गी पैह़लैं रखने आस् ते सद्ददा ऐ।</w:t>
      </w:r>
    </w:p>
    <w:p w14:paraId="4B6C4783" w14:textId="77777777" w:rsidR="00F90BDC" w:rsidRDefault="00F90BDC"/>
    <w:p w14:paraId="14005BF0" w14:textId="77777777" w:rsidR="00F90BDC" w:rsidRDefault="00F90BDC">
      <w:r xmlns:w="http://schemas.openxmlformats.org/wordprocessingml/2006/main">
        <w:t xml:space="preserve">1. मत्ती 5:38-39 "तुस सुनेया ऐ के एह़ ग् लाया गेदा हा, 'अक् ख दे बदले इक अक्ख ते दंद दे बदले इक दांत।' लेकन में तुन्दे कन्ने आखना ऐ के बुरे दा विरोध नेईं करो, लेकन जेकर कोई तुंदे सज्जे गाल उप्पर थप्पड़ मारदा ऐ तां दुए गी बी उदे कोल मुड़ो।"</w:t>
      </w:r>
    </w:p>
    <w:p w14:paraId="6CD3B684" w14:textId="77777777" w:rsidR="00F90BDC" w:rsidRDefault="00F90BDC"/>
    <w:p w14:paraId="110DC5DD" w14:textId="77777777" w:rsidR="00F90BDC" w:rsidRDefault="00F90BDC">
      <w:r xmlns:w="http://schemas.openxmlformats.org/wordprocessingml/2006/main">
        <w:t xml:space="preserve">2. रोमियों 12:17-19 "बुरे दे बदले किसे गी बुराई दा बदला नेईं देओ, लेकन सारें दी नजर च आदरजोग कम्म करने आस्तै सोचो। जेकर होई सकै तां जित्थें तकर तुंदे उप्पर निर्भर ऐ तां सारें कन्नै शांति कन्नै रौह्ओ। प्रियतम, कदें बी बदला नेईं लैओ।" तुस अपने आप गी परमेसरे दे गुस्से उप् पर छड्डी ओड़ो, कीजे लिखे दा ऐ, 'बदला मेरा ऐ, अऊं बदला लैना ऐ, प्रभु आखदा ऐ।'</w:t>
      </w:r>
    </w:p>
    <w:p w14:paraId="586C75F1" w14:textId="77777777" w:rsidR="00F90BDC" w:rsidRDefault="00F90BDC"/>
    <w:p w14:paraId="53F58367" w14:textId="77777777" w:rsidR="00F90BDC" w:rsidRDefault="00F90BDC">
      <w:r xmlns:w="http://schemas.openxmlformats.org/wordprocessingml/2006/main">
        <w:t xml:space="preserve">यूहन्ना 18:11 फी यीशु ने पतरस गी आखया, “अपनी तलवार म्यान च पाओ, जेड़ा प्याला मेरे पिता ने मिगी दित्ता ऐ, के मैं उसी नेईं पीना?”</w:t>
      </w:r>
    </w:p>
    <w:p w14:paraId="0CBEF2FE" w14:textId="77777777" w:rsidR="00F90BDC" w:rsidRDefault="00F90BDC"/>
    <w:p w14:paraId="147CB552" w14:textId="77777777" w:rsidR="00F90BDC" w:rsidRDefault="00F90BDC">
      <w:r xmlns:w="http://schemas.openxmlformats.org/wordprocessingml/2006/main">
        <w:t xml:space="preserve">ए अंश संभावित मौत दा सामना करने दे बावजूद बी यीशु दी उदे आस् ते पिता दी योजना कन् ने गुजरने दी इच् छा उप् पर जोर दिंदा ऐ।</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ने मौत दे सामने बी परमेसरे दी मर्जी दा हिम्मत ते आज्ञा मनने दा प्रदर्शन कित्ता।</w:t>
      </w:r>
    </w:p>
    <w:p w14:paraId="26B644D5" w14:textId="77777777" w:rsidR="00F90BDC" w:rsidRDefault="00F90BDC"/>
    <w:p w14:paraId="397B60B8" w14:textId="77777777" w:rsidR="00F90BDC" w:rsidRDefault="00F90BDC">
      <w:r xmlns:w="http://schemas.openxmlformats.org/wordprocessingml/2006/main">
        <w:t xml:space="preserve">2: यीशु ने अपनी वृत्ति कोला ज्यादा परमेसरे दी योजना उप् पर भ़रोसा कित्ता।</w:t>
      </w:r>
    </w:p>
    <w:p w14:paraId="4D3A354E" w14:textId="77777777" w:rsidR="00F90BDC" w:rsidRDefault="00F90BDC"/>
    <w:p w14:paraId="4D1BCF98" w14:textId="77777777" w:rsidR="00F90BDC" w:rsidRDefault="00F90BDC">
      <w:r xmlns:w="http://schemas.openxmlformats.org/wordprocessingml/2006/main">
        <w:t xml:space="preserve">1: मत्ती 26:39 - ओह थोड़ी होर अग्गें बधीयै मुंह उप्पर खड़ोईये प्रार्थना कीती, “हे मेरे पिता, जेकर होई सकदा ऐ तां एह् प्याला मेरे कोला चली जा; मुरझाना।</w:t>
      </w:r>
    </w:p>
    <w:p w14:paraId="3EF7E764" w14:textId="77777777" w:rsidR="00F90BDC" w:rsidRDefault="00F90BDC"/>
    <w:p w14:paraId="4774B3C1" w14:textId="77777777" w:rsidR="00F90BDC" w:rsidRDefault="00F90BDC">
      <w:r xmlns:w="http://schemas.openxmlformats.org/wordprocessingml/2006/main">
        <w:t xml:space="preserve">2: फिलिप्पियों 2:8 - ते मनुख दे रूप च फैशन च पाया गेया, ते ओह़ अपने आप गी नम्र करी ओड़ेया, ते मौत तकर आज्ञाकारी होई गेया, जेकी क्रूस उप् पर मौत बी होई गेई।</w:t>
      </w:r>
    </w:p>
    <w:p w14:paraId="6320D771" w14:textId="77777777" w:rsidR="00F90BDC" w:rsidRDefault="00F90BDC"/>
    <w:p w14:paraId="7DF5EC34" w14:textId="77777777" w:rsidR="00F90BDC" w:rsidRDefault="00F90BDC">
      <w:r xmlns:w="http://schemas.openxmlformats.org/wordprocessingml/2006/main">
        <w:t xml:space="preserve">यूहन्ना 18:12 फिरी फौज ते कप्तान ते यहूदियां दे अफसरें यीशु गी पकड़ी लेता ते उसी बन्नी लेता।</w:t>
      </w:r>
    </w:p>
    <w:p w14:paraId="5E738525" w14:textId="77777777" w:rsidR="00F90BDC" w:rsidRDefault="00F90BDC"/>
    <w:p w14:paraId="10C7B8D5" w14:textId="77777777" w:rsidR="00F90BDC" w:rsidRDefault="00F90BDC">
      <w:r xmlns:w="http://schemas.openxmlformats.org/wordprocessingml/2006/main">
        <w:t xml:space="preserve">यीशु गी यह़ूदी सरदारें ने गिरफ्तार करी ओड़ेया।</w:t>
      </w:r>
    </w:p>
    <w:p w14:paraId="590A756E" w14:textId="77777777" w:rsidR="00F90BDC" w:rsidRDefault="00F90BDC"/>
    <w:p w14:paraId="0147E3B1" w14:textId="77777777" w:rsidR="00F90BDC" w:rsidRDefault="00F90BDC">
      <w:r xmlns:w="http://schemas.openxmlformats.org/wordprocessingml/2006/main">
        <w:t xml:space="preserve">1. अधीनता दी शक्ति: यीशु दे गिरफ्तारी दे जवाब थमां सिक्खना</w:t>
      </w:r>
    </w:p>
    <w:p w14:paraId="3DF6B1E7" w14:textId="77777777" w:rsidR="00F90BDC" w:rsidRDefault="00F90BDC"/>
    <w:p w14:paraId="3C13B207" w14:textId="77777777" w:rsidR="00F90BDC" w:rsidRDefault="00F90BDC">
      <w:r xmlns:w="http://schemas.openxmlformats.org/wordprocessingml/2006/main">
        <w:t xml:space="preserve">2. अधिकार दी भूमिका: असेंगी कदूं आज्ञा मननी चाहिदी ते कदूं विरोध करना चाहिदा?</w:t>
      </w:r>
    </w:p>
    <w:p w14:paraId="5AA183F1" w14:textId="77777777" w:rsidR="00F90BDC" w:rsidRDefault="00F90BDC"/>
    <w:p w14:paraId="014FA6BF" w14:textId="77777777" w:rsidR="00F90BDC" w:rsidRDefault="00F90BDC">
      <w:r xmlns:w="http://schemas.openxmlformats.org/wordprocessingml/2006/main">
        <w:t xml:space="preserve">1. मत्ती 26:47-56 ??यीशु दी गिरफ्तारी ते पतरस दा इन्कार</w:t>
      </w:r>
    </w:p>
    <w:p w14:paraId="67BC99F8" w14:textId="77777777" w:rsidR="00F90BDC" w:rsidRDefault="00F90BDC"/>
    <w:p w14:paraId="496B9BDB" w14:textId="77777777" w:rsidR="00F90BDC" w:rsidRDefault="00F90BDC">
      <w:r xmlns:w="http://schemas.openxmlformats.org/wordprocessingml/2006/main">
        <w:t xml:space="preserve">2. फिलिप्पियों 2:5-11 ??यीशु दी परमेसरे दी मर्जी दी विनम्र आज्ञाकारिता</w:t>
      </w:r>
    </w:p>
    <w:p w14:paraId="404700EB" w14:textId="77777777" w:rsidR="00F90BDC" w:rsidRDefault="00F90BDC"/>
    <w:p w14:paraId="7EFB0179" w14:textId="77777777" w:rsidR="00F90BDC" w:rsidRDefault="00F90BDC">
      <w:r xmlns:w="http://schemas.openxmlformats.org/wordprocessingml/2006/main">
        <w:t xml:space="preserve">यूहन्ना 18:13 ते पैह़लैं उसी हन्ना दे कश लेई गेया; की वे ओह कैफा दा ससुर हा, जेड़ा उस्सै साल महायाजक हा।</w:t>
      </w:r>
    </w:p>
    <w:p w14:paraId="7E747172" w14:textId="77777777" w:rsidR="00F90BDC" w:rsidRDefault="00F90BDC"/>
    <w:p w14:paraId="5431113B" w14:textId="77777777" w:rsidR="00F90BDC" w:rsidRDefault="00F90BDC">
      <w:r xmlns:w="http://schemas.openxmlformats.org/wordprocessingml/2006/main">
        <w:t xml:space="preserve">यीशु गी कैफा दे ससुर हन्ना दे कोल लेई गेया गेया, जेड़ा उस साल महायाजक दे तौर उप्पर सेवा करदा हा।</w:t>
      </w:r>
    </w:p>
    <w:p w14:paraId="796EF725" w14:textId="77777777" w:rsidR="00F90BDC" w:rsidRDefault="00F90BDC"/>
    <w:p w14:paraId="310C4A2B" w14:textId="77777777" w:rsidR="00F90BDC" w:rsidRDefault="00F90BDC">
      <w:r xmlns:w="http://schemas.openxmlformats.org/wordprocessingml/2006/main">
        <w:t xml:space="preserve">1. यीशु: नम्रता ते आज्ञाकारिता दा इक माडल</w:t>
      </w:r>
    </w:p>
    <w:p w14:paraId="3F8613AF" w14:textId="77777777" w:rsidR="00F90BDC" w:rsidRDefault="00F90BDC"/>
    <w:p w14:paraId="15AE0608" w14:textId="77777777" w:rsidR="00F90BDC" w:rsidRDefault="00F90BDC">
      <w:r xmlns:w="http://schemas.openxmlformats.org/wordprocessingml/2006/main">
        <w:t xml:space="preserve">2. अधिकार दे सामने विश्वास दी शक्ति</w:t>
      </w:r>
    </w:p>
    <w:p w14:paraId="502A1222" w14:textId="77777777" w:rsidR="00F90BDC" w:rsidRDefault="00F90BDC"/>
    <w:p w14:paraId="79068926" w14:textId="77777777" w:rsidR="00F90BDC" w:rsidRDefault="00F90BDC">
      <w:r xmlns:w="http://schemas.openxmlformats.org/wordprocessingml/2006/main">
        <w:t xml:space="preserve">1. फिलिप्पियों 2:8 - "ते मनुख दे रूप च दिक् खेया गेया, ते ओह़ अपने आप गी नम्र करी ओड़ेया ते मौत दी हद तकर आज्ञाकारी होई गेया, इत् थें तकर के ओह़ क्रूस उप् पर मौत तकर बी आज्ञाकारी होई गेया।"</w:t>
      </w:r>
    </w:p>
    <w:p w14:paraId="0AC87F1A" w14:textId="77777777" w:rsidR="00F90BDC" w:rsidRDefault="00F90BDC"/>
    <w:p w14:paraId="48C0CB82" w14:textId="77777777" w:rsidR="00F90BDC" w:rsidRDefault="00F90BDC">
      <w:r xmlns:w="http://schemas.openxmlformats.org/wordprocessingml/2006/main">
        <w:t xml:space="preserve">2. इब्रानियों 11:1 - "ह़ुन विश् वास आशा कित्ती गेदी चीजें दा सार ऐ, ते नेई दिक् खे गेदे चीजें दा सबूत ऐ।"</w:t>
      </w:r>
    </w:p>
    <w:p w14:paraId="274C0382" w14:textId="77777777" w:rsidR="00F90BDC" w:rsidRDefault="00F90BDC"/>
    <w:p w14:paraId="2A2F5E6E" w14:textId="77777777" w:rsidR="00F90BDC" w:rsidRDefault="00F90BDC">
      <w:r xmlns:w="http://schemas.openxmlformats.org/wordprocessingml/2006/main">
        <w:t xml:space="preserve">यूहन्ना 18:14 कैफा ओह गै हा, जिसने यहूदियें गी सलाह दित्ती ही के इक माह्नू लोकें आस्तै मरना ठीक ऐ।</w:t>
      </w:r>
    </w:p>
    <w:p w14:paraId="76467162" w14:textId="77777777" w:rsidR="00F90BDC" w:rsidRDefault="00F90BDC"/>
    <w:p w14:paraId="0778AB20" w14:textId="77777777" w:rsidR="00F90BDC" w:rsidRDefault="00F90BDC">
      <w:r xmlns:w="http://schemas.openxmlformats.org/wordprocessingml/2006/main">
        <w:t xml:space="preserve">कैफा ने यह़ूदियें गी सलाह दित्ती के इक मानू लोकें आस् ते मरना जरूरी ऐ।</w:t>
      </w:r>
    </w:p>
    <w:p w14:paraId="3B499B1B" w14:textId="77777777" w:rsidR="00F90BDC" w:rsidRDefault="00F90BDC"/>
    <w:p w14:paraId="11D0224B" w14:textId="77777777" w:rsidR="00F90BDC" w:rsidRDefault="00F90BDC">
      <w:r xmlns:w="http://schemas.openxmlformats.org/wordprocessingml/2006/main">
        <w:t xml:space="preserve">1: यीशु ने साढ़े पापें थवां बचाने आस् ते अपनी मर्जी कन् ने अपनी जान देई दित्ती।</w:t>
      </w:r>
    </w:p>
    <w:p w14:paraId="78C055A9" w14:textId="77777777" w:rsidR="00F90BDC" w:rsidRDefault="00F90BDC"/>
    <w:p w14:paraId="05A31A00" w14:textId="77777777" w:rsidR="00F90BDC" w:rsidRDefault="00F90BDC">
      <w:r xmlns:w="http://schemas.openxmlformats.org/wordprocessingml/2006/main">
        <w:t xml:space="preserve">2: असेंगी दूएं दे फायदे आस् ते बलिदान देने गी तैयार रौह़ना चाईदा, जिय् यां यीशु ने साढ़े आस् ते कित्ता हा।</w:t>
      </w:r>
    </w:p>
    <w:p w14:paraId="5D29312A" w14:textId="77777777" w:rsidR="00F90BDC" w:rsidRDefault="00F90BDC"/>
    <w:p w14:paraId="104FF6D2" w14:textId="77777777" w:rsidR="00F90BDC" w:rsidRDefault="00F90BDC">
      <w:r xmlns:w="http://schemas.openxmlformats.org/wordprocessingml/2006/main">
        <w:t xml:space="preserve">1: फिलिप्पियों 2:5-8 - "तुंदे च ए मन, जेड़ा मसीह यीशु च बी हा; ते उदे उप् पर दास दा रूप धारण करी लेत्ता ते मनुखें दे रूप च बनी गेया, ते मनुख दे समान रूप च पाईऐ अपने आप गी नम्र करी ओड़ेया, ते मौत तकर आज्ञाकारी होई गेया, सुली दी मौत तकर।</w:t>
      </w:r>
    </w:p>
    <w:p w14:paraId="66BC929B" w14:textId="77777777" w:rsidR="00F90BDC" w:rsidRDefault="00F90BDC"/>
    <w:p w14:paraId="6B51269D" w14:textId="77777777" w:rsidR="00F90BDC" w:rsidRDefault="00F90BDC">
      <w:r xmlns:w="http://schemas.openxmlformats.org/wordprocessingml/2006/main">
        <w:t xml:space="preserve">2: रोमियों 5:8 - "लेकिन परमेसरे साढ़े कन् ने अपने प्रेम गी इस गल् ला गी दर्शांदा ऐ के, जदुं अस पापी हे, तां मसीह़ साढ़े आस् ते मरी गेया।"</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8:15 शमौन पतरस यीशु दे पिच्छे चली गेया ते इक होर चेले बी चली गेया।</w:t>
      </w:r>
    </w:p>
    <w:p w14:paraId="6454C920" w14:textId="77777777" w:rsidR="00F90BDC" w:rsidRDefault="00F90BDC"/>
    <w:p w14:paraId="23B4B04F" w14:textId="77777777" w:rsidR="00F90BDC" w:rsidRDefault="00F90BDC">
      <w:r xmlns:w="http://schemas.openxmlformats.org/wordprocessingml/2006/main">
        <w:t xml:space="preserve">यूहन्ना १८ यीशु दी गिरफ्तारी ते महायाजक दी पूछताछ दा बखान ऐ। पतरस ते इक होर चेले यीशु दे पिच्छे-पिच्छे महायाजक दे महल च गे।</w:t>
      </w:r>
    </w:p>
    <w:p w14:paraId="65DC9ED0" w14:textId="77777777" w:rsidR="00F90BDC" w:rsidRDefault="00F90BDC"/>
    <w:p w14:paraId="5BC582C7" w14:textId="77777777" w:rsidR="00F90BDC" w:rsidRDefault="00F90BDC">
      <w:r xmlns:w="http://schemas.openxmlformats.org/wordprocessingml/2006/main">
        <w:t xml:space="preserve">1. कठिन परिस्थितियें च बी यीशु दे पिच्छे चलना।</w:t>
      </w:r>
    </w:p>
    <w:p w14:paraId="4336F7BE" w14:textId="77777777" w:rsidR="00F90BDC" w:rsidRDefault="00F90BDC"/>
    <w:p w14:paraId="2ECAF9A2" w14:textId="77777777" w:rsidR="00F90BDC" w:rsidRDefault="00F90BDC">
      <w:r xmlns:w="http://schemas.openxmlformats.org/wordprocessingml/2006/main">
        <w:t xml:space="preserve">2. खतरे दा सामना करदे होई बी पतरस दी हिम्मत।</w:t>
      </w:r>
    </w:p>
    <w:p w14:paraId="3BD78BE0" w14:textId="77777777" w:rsidR="00F90BDC" w:rsidRDefault="00F90BDC"/>
    <w:p w14:paraId="571DE9EA" w14:textId="77777777" w:rsidR="00F90BDC" w:rsidRDefault="00F90BDC">
      <w:r xmlns:w="http://schemas.openxmlformats.org/wordprocessingml/2006/main">
        <w:t xml:space="preserve">1. मत्ती 10:28 - "ते उनें लोकें कोला नेई डरो जेके शरीर गी मारदे न, पर आत्मा गी नेई मारी सकदे। बल् कि उदे शा डरो जेका नरक च आत् मा ते शरीर दोनें गी नष्ट करी सकदा ऐ।"</w:t>
      </w:r>
    </w:p>
    <w:p w14:paraId="31A3922C" w14:textId="77777777" w:rsidR="00F90BDC" w:rsidRDefault="00F90BDC"/>
    <w:p w14:paraId="6B2B657E" w14:textId="77777777" w:rsidR="00F90BDC" w:rsidRDefault="00F90BDC">
      <w:r xmlns:w="http://schemas.openxmlformats.org/wordprocessingml/2006/main">
        <w:t xml:space="preserve">2. इब्रानियों 13:5-6 - "अपने जीवन गी पैसे दे प्रेम कोला मुक्त रखो, ते जे किश तुंदे कोल ऐ उदे कन्ने संतुष्ट रवो, कीजे उने आखेया ऐ, ? 쏧 तुसेंगी कदें बी नेई छड्डग ते ना गै तुसेंगी </w:t>
      </w:r>
      <w:r xmlns:w="http://schemas.openxmlformats.org/wordprocessingml/2006/main">
        <w:rPr>
          <w:rFonts w:ascii="맑은 고딕 Semilight" w:hAnsi="맑은 고딕 Semilight"/>
        </w:rPr>
        <w:t xml:space="preserve">छड्डी </w:t>
      </w:r>
      <w:r xmlns:w="http://schemas.openxmlformats.org/wordprocessingml/2006/main">
        <w:t xml:space="preserve">देग।??इस आस्ते अस भरोसे कन्ने आख सकने आं, ? </w:t>
      </w:r>
      <w:r xmlns:w="http://schemas.openxmlformats.org/wordprocessingml/2006/main">
        <w:rPr>
          <w:rFonts w:ascii="맑은 고딕 Semilight" w:hAnsi="맑은 고딕 Semilight"/>
        </w:rPr>
        <w:t xml:space="preserve">쏷 </w:t>
      </w:r>
      <w:r xmlns:w="http://schemas.openxmlformats.org/wordprocessingml/2006/main">
        <w:t xml:space="preserve">ओह प्रभु मेरा सहायक ऐ;मैं डरना नेईं;मनुख मेरे कन्ने के करी सकदा ऐ???</w:t>
      </w:r>
    </w:p>
    <w:p w14:paraId="7AE185DC" w14:textId="77777777" w:rsidR="00F90BDC" w:rsidRDefault="00F90BDC"/>
    <w:p w14:paraId="38D94920" w14:textId="77777777" w:rsidR="00F90BDC" w:rsidRDefault="00F90BDC">
      <w:r xmlns:w="http://schemas.openxmlformats.org/wordprocessingml/2006/main">
        <w:t xml:space="preserve">यूहन्ना 18:16 लेकन पतरस बाहर दरवाजे पर खड़ोते दा हा। उस बेले ओह दूआ चेला जेड़ा महायाजक गी जानदा हा, बाहर निकली गेया ते दरवाजे दी रखवाली कन्ने गल्ल करीये पतरस गी अंदर लेई आया।</w:t>
      </w:r>
    </w:p>
    <w:p w14:paraId="02D72260" w14:textId="77777777" w:rsidR="00F90BDC" w:rsidRDefault="00F90BDC"/>
    <w:p w14:paraId="124E76DF" w14:textId="77777777" w:rsidR="00F90BDC" w:rsidRDefault="00F90BDC">
      <w:r xmlns:w="http://schemas.openxmlformats.org/wordprocessingml/2006/main">
        <w:t xml:space="preserve">मुसीबतें दे सामने पतरस दी वफादारी ते हिम्मत।</w:t>
      </w:r>
    </w:p>
    <w:p w14:paraId="6733131E" w14:textId="77777777" w:rsidR="00F90BDC" w:rsidRDefault="00F90BDC"/>
    <w:p w14:paraId="2D714908" w14:textId="77777777" w:rsidR="00F90BDC" w:rsidRDefault="00F90BDC">
      <w:r xmlns:w="http://schemas.openxmlformats.org/wordprocessingml/2006/main">
        <w:t xml:space="preserve">1: अस पतरस दी मिसाल थमां सिक्खी सकने आं जे मुसीबतें दे सामने वफादारी ते हिम्मत।</w:t>
      </w:r>
    </w:p>
    <w:p w14:paraId="6E0B774B" w14:textId="77777777" w:rsidR="00F90BDC" w:rsidRDefault="00F90BDC"/>
    <w:p w14:paraId="48EC6BB6" w14:textId="77777777" w:rsidR="00F90BDC" w:rsidRDefault="00F90BDC">
      <w:r xmlns:w="http://schemas.openxmlformats.org/wordprocessingml/2006/main">
        <w:t xml:space="preserve">2: अस ए जानने च दिलासा पाई सकने आं के परमेसरे साढ़े कन् ने गै रौह़ना ऐ, उंवां गै उय् यां गै पतरस दे कन् ने हा।</w:t>
      </w:r>
    </w:p>
    <w:p w14:paraId="30ECFB83" w14:textId="77777777" w:rsidR="00F90BDC" w:rsidRDefault="00F90BDC"/>
    <w:p w14:paraId="0E7994A1" w14:textId="77777777" w:rsidR="00F90BDC" w:rsidRDefault="00F90BDC">
      <w:r xmlns:w="http://schemas.openxmlformats.org/wordprocessingml/2006/main">
        <w:t xml:space="preserve">रोमियों ८:३५-३९ - मसीह दे प्रेम कलों साकुं कौन अलग करसी? क्या कष्ट, या संकट, या </w:t>
      </w:r>
      <w:r xmlns:w="http://schemas.openxmlformats.org/wordprocessingml/2006/main">
        <w:lastRenderedPageBreak xmlns:w="http://schemas.openxmlformats.org/wordprocessingml/2006/main"/>
      </w:r>
      <w:r xmlns:w="http://schemas.openxmlformats.org/wordprocessingml/2006/main">
        <w:t xml:space="preserve">सताव, या अकाल, या नग्नता, या खतरा या तलवार?</w:t>
      </w:r>
    </w:p>
    <w:p w14:paraId="69479544" w14:textId="77777777" w:rsidR="00F90BDC" w:rsidRDefault="00F90BDC"/>
    <w:p w14:paraId="7A36350E" w14:textId="77777777" w:rsidR="00F90BDC" w:rsidRDefault="00F90BDC">
      <w:r xmlns:w="http://schemas.openxmlformats.org/wordprocessingml/2006/main">
        <w:t xml:space="preserve">भजन संहिता 27:1 - प्रभु मेरा प्रकाश ते मेरा उद्धार ऐ; मैं किसदे कोला डरां ? प्रभु मेरे जीवन दा गढ़ ऐ; मैं किसदे कोला डरना ?</w:t>
      </w:r>
    </w:p>
    <w:p w14:paraId="0C9E54BF" w14:textId="77777777" w:rsidR="00F90BDC" w:rsidRDefault="00F90BDC"/>
    <w:p w14:paraId="3125E433" w14:textId="77777777" w:rsidR="00F90BDC" w:rsidRDefault="00F90BDC">
      <w:r xmlns:w="http://schemas.openxmlformats.org/wordprocessingml/2006/main">
        <w:t xml:space="preserve">यूहन्ना 18:17 दरवाजे दी रखवाली कुड़ी ने पतरस गी आखया, “के तू बी इस मनुख दे चेले च नेईं ओ? ओह् आखदा ऐ, “मैं नेई ऐं।”</w:t>
      </w:r>
    </w:p>
    <w:p w14:paraId="15B056F1" w14:textId="77777777" w:rsidR="00F90BDC" w:rsidRDefault="00F90BDC"/>
    <w:p w14:paraId="290409EF" w14:textId="77777777" w:rsidR="00F90BDC" w:rsidRDefault="00F90BDC">
      <w:r xmlns:w="http://schemas.openxmlformats.org/wordprocessingml/2006/main">
        <w:t xml:space="preserve">इक कुड़ी ने पतरस गी पुच् छेया के ओह़ यीशु दा चेला ऐ, ते उन् ने इस गल् ला दा इन् कार कित्ता।</w:t>
      </w:r>
    </w:p>
    <w:p w14:paraId="1AFDDA03" w14:textId="77777777" w:rsidR="00F90BDC" w:rsidRDefault="00F90BDC"/>
    <w:p w14:paraId="17A163CF" w14:textId="77777777" w:rsidR="00F90BDC" w:rsidRDefault="00F90BDC">
      <w:r xmlns:w="http://schemas.openxmlformats.org/wordprocessingml/2006/main">
        <w:t xml:space="preserve">1. कठिन परिस्थितियें दा सामना करदे होई बी विश्वास च मजबूती कन्नै खड़ोने दा महत्व।</w:t>
      </w:r>
    </w:p>
    <w:p w14:paraId="257EB0F3" w14:textId="77777777" w:rsidR="00F90BDC" w:rsidRDefault="00F90BDC"/>
    <w:p w14:paraId="08572F53" w14:textId="77777777" w:rsidR="00F90BDC" w:rsidRDefault="00F90BDC">
      <w:r xmlns:w="http://schemas.openxmlformats.org/wordprocessingml/2006/main">
        <w:t xml:space="preserve">2. मसीह दे नाल साडे चलण विच इकबाल दी ताकत।</w:t>
      </w:r>
    </w:p>
    <w:p w14:paraId="13BF3CDA" w14:textId="77777777" w:rsidR="00F90BDC" w:rsidRDefault="00F90BDC"/>
    <w:p w14:paraId="2A8E256D" w14:textId="77777777" w:rsidR="00F90BDC" w:rsidRDefault="00F90BDC">
      <w:r xmlns:w="http://schemas.openxmlformats.org/wordprocessingml/2006/main">
        <w:t xml:space="preserve">1. मत्ती 10:32-33 - "जेका कोई दुऐं दे सामने मिगी स्वीकार करदा ऐ, मैं बी अपने सुअर्गे च अपने पिता दे सामने स्वीकार करगा। पर जेका दूएं दे सामने मेरा इन्कार करदा ऐ, मैं अपने सुर्ग दे पिता दे सामने इन्कार करगा।"</w:t>
      </w:r>
    </w:p>
    <w:p w14:paraId="2A3EA336" w14:textId="77777777" w:rsidR="00F90BDC" w:rsidRDefault="00F90BDC"/>
    <w:p w14:paraId="40081593" w14:textId="77777777" w:rsidR="00F90BDC" w:rsidRDefault="00F90BDC">
      <w:r xmlns:w="http://schemas.openxmlformats.org/wordprocessingml/2006/main">
        <w:t xml:space="preserve">2. रोमियों 10:9-10 - "जेकर तुस अपने मुंह कन्ने ऐलान करो, ? </w:t>
      </w:r>
      <w:r xmlns:w="http://schemas.openxmlformats.org/wordprocessingml/2006/main">
        <w:rPr>
          <w:rFonts w:ascii="맑은 고딕 Semilight" w:hAnsi="맑은 고딕 Semilight"/>
        </w:rPr>
        <w:t xml:space="preserve">쏪 </w:t>
      </w:r>
      <w:r xmlns:w="http://schemas.openxmlformats.org/wordprocessingml/2006/main">
        <w:t xml:space="preserve">esus प्रभु ऐ,??ते अपने दिल च विश्वास करो के परमात्मा ने उसी मरे दे बीचा जिंदा कित्ता, तां तुस उद्धार पागे। कीजे तुंदे दिल कन्ने ऐ के।" तुस विश्वास करदे ओ ते धर्मी ओ, ते अपने मुंह कन्ने गै तुस अपने विश्वास गी स्वीकार करदे ओ ते उद्धार पांदे ओ।"</w:t>
      </w:r>
    </w:p>
    <w:p w14:paraId="113082C5" w14:textId="77777777" w:rsidR="00F90BDC" w:rsidRDefault="00F90BDC"/>
    <w:p w14:paraId="0D15754B" w14:textId="77777777" w:rsidR="00F90BDC" w:rsidRDefault="00F90BDC">
      <w:r xmlns:w="http://schemas.openxmlformats.org/wordprocessingml/2006/main">
        <w:t xml:space="preserve">यूहन्ना 18:18 ते नौकर ते अफसर खड़ोते दे हे, जिनेंगी कोयले कन्ने आग्ग लाया हा। की वे ठंड ही, ते ओह अपने आप गी गर्म करी लेंदे हे, ते पतरस उंदे कन्ने खड़ोते दे हे ते अपने आप गी गर्म करी लेंदे हे।</w:t>
      </w:r>
    </w:p>
    <w:p w14:paraId="0B417ACB" w14:textId="77777777" w:rsidR="00F90BDC" w:rsidRDefault="00F90BDC"/>
    <w:p w14:paraId="6A10683A" w14:textId="77777777" w:rsidR="00F90BDC" w:rsidRDefault="00F90BDC">
      <w:r xmlns:w="http://schemas.openxmlformats.org/wordprocessingml/2006/main">
        <w:t xml:space="preserve">इस खंड च वर्णन कीता गेदा ऐ के किस चाल्ली पतरस ते महायाजक दे नौकर ते अफसर ठंडी रात च गर्मी रखने आस् ते कोयले दी अग्ग दे चारों पासे खड़ोते दे हे।</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ढ़े कम्में च यीशु दे प्रेम दी गर्मजोशी गी किय् यां दर्शाया जाई सकदा ऐ।</w:t>
      </w:r>
    </w:p>
    <w:p w14:paraId="33296162" w14:textId="77777777" w:rsidR="00F90BDC" w:rsidRDefault="00F90BDC"/>
    <w:p w14:paraId="5589B8F4" w14:textId="77777777" w:rsidR="00F90BDC" w:rsidRDefault="00F90BDC">
      <w:r xmlns:w="http://schemas.openxmlformats.org/wordprocessingml/2006/main">
        <w:t xml:space="preserve">2. साढ़ी शारीरिक जरूरतें गी पूरा करने दा महत्व।</w:t>
      </w:r>
    </w:p>
    <w:p w14:paraId="1F894601" w14:textId="77777777" w:rsidR="00F90BDC" w:rsidRDefault="00F90BDC"/>
    <w:p w14:paraId="704F5446" w14:textId="77777777" w:rsidR="00F90BDC" w:rsidRDefault="00F90BDC">
      <w:r xmlns:w="http://schemas.openxmlformats.org/wordprocessingml/2006/main">
        <w:t xml:space="preserve">1. मत्ती 25:35-36 - "किजोकी मैं भूखा हा ते तू मिगी खाने दा मौका दित्ता हा, मैं प्यास च हा ते तू मिगी पीने दा मौका दित्ता हा, मैं पराया हा ते तुसें मिगी अंदर सद्देआ हा"।</w:t>
      </w:r>
    </w:p>
    <w:p w14:paraId="2E60FF50" w14:textId="77777777" w:rsidR="00F90BDC" w:rsidRDefault="00F90BDC"/>
    <w:p w14:paraId="5A2F5988" w14:textId="77777777" w:rsidR="00F90BDC" w:rsidRDefault="00F90BDC">
      <w:r xmlns:w="http://schemas.openxmlformats.org/wordprocessingml/2006/main">
        <w:t xml:space="preserve">2. याकूब 2:14-17 - "मेरे भ्राओ, जेकर कोई विश्वास करने दा दावा करदा ऐ, पर उंदे कोल कोई कम्म नेई ऐ, तां केह़ फायदा ऐ? केह़ इस चाल्ली दा विश् वास उसी बचाई सकदा ऐ? मान लओ के कोई भ़्राऐ जां भ़ैन बिना कपड़े ते रोजमर्रा दे खाने-पीने दे बगैर ऐ।" जेकर तुंदे च कोई उनेंगी आखदा ऐ, ? </w:t>
      </w:r>
      <w:r xmlns:w="http://schemas.openxmlformats.org/wordprocessingml/2006/main">
        <w:rPr>
          <w:rFonts w:ascii="맑은 고딕 Semilight" w:hAnsi="맑은 고딕 Semilight"/>
        </w:rPr>
        <w:t xml:space="preserve">쏥 </w:t>
      </w:r>
      <w:r xmlns:w="http://schemas.openxmlformats.org/wordprocessingml/2006/main">
        <w:t xml:space="preserve">ओ शांति कन्नै; गर्म ते अच्छी तरह कन्नै खिलाओ,??पर उंदी शारीरिक जरूरतें दे बारे च किश नेईं करदा, तां इसदा केह् फायदा ऐ?"</w:t>
      </w:r>
    </w:p>
    <w:p w14:paraId="658A9C75" w14:textId="77777777" w:rsidR="00F90BDC" w:rsidRDefault="00F90BDC"/>
    <w:p w14:paraId="11A11D7B" w14:textId="77777777" w:rsidR="00F90BDC" w:rsidRDefault="00F90BDC">
      <w:r xmlns:w="http://schemas.openxmlformats.org/wordprocessingml/2006/main">
        <w:t xml:space="preserve">यूहन्ना 18:19 तां महायाजक ने यीशु दे चेलें ते उंदे उपदेश दे बारे च पुच्छेया।</w:t>
      </w:r>
    </w:p>
    <w:p w14:paraId="6CF4BD84" w14:textId="77777777" w:rsidR="00F90BDC" w:rsidRDefault="00F90BDC"/>
    <w:p w14:paraId="041755E3" w14:textId="77777777" w:rsidR="00F90BDC" w:rsidRDefault="00F90BDC">
      <w:r xmlns:w="http://schemas.openxmlformats.org/wordprocessingml/2006/main">
        <w:t xml:space="preserve">यीशु गी महायाजक ने उंदे चेलें ते शिक्षा दे बारे च पुच् छेया।</w:t>
      </w:r>
    </w:p>
    <w:p w14:paraId="0E468C5B" w14:textId="77777777" w:rsidR="00F90BDC" w:rsidRDefault="00F90BDC"/>
    <w:p w14:paraId="43833CF3" w14:textId="77777777" w:rsidR="00F90BDC" w:rsidRDefault="00F90BDC">
      <w:r xmlns:w="http://schemas.openxmlformats.org/wordprocessingml/2006/main">
        <w:t xml:space="preserve">1. यीशु दे अधिकार दी आज्ञाकारिता दा उदाहरण</w:t>
      </w:r>
    </w:p>
    <w:p w14:paraId="1CC61178" w14:textId="77777777" w:rsidR="00F90BDC" w:rsidRDefault="00F90BDC"/>
    <w:p w14:paraId="7598DE3D" w14:textId="77777777" w:rsidR="00F90BDC" w:rsidRDefault="00F90BDC">
      <w:r xmlns:w="http://schemas.openxmlformats.org/wordprocessingml/2006/main">
        <w:t xml:space="preserve">2. यीशु दी शिक्षाएं ते ओह़ साढ़े जीवन उप् पर केह़ असर पांदे ह़न</w:t>
      </w:r>
    </w:p>
    <w:p w14:paraId="0492CC77" w14:textId="77777777" w:rsidR="00F90BDC" w:rsidRDefault="00F90BDC"/>
    <w:p w14:paraId="0EBA9FEA" w14:textId="77777777" w:rsidR="00F90BDC" w:rsidRDefault="00F90BDC">
      <w:r xmlns:w="http://schemas.openxmlformats.org/wordprocessingml/2006/main">
        <w:t xml:space="preserve">1. मत्ती 22:16 - "उन् ने हेरोदेस दे कन्ने अपने चेले उदे कोल भेजेया, " गुरु, अस जानने आं के तू सच्चे ओ, ते सच्चाई कन्ने परमात्मा दा रस्ता सिखांदे ओ, ते तू किसे दी परवाह नेईं करदे; कीजे तू परवाह करदा ऐ।" मनुखें दा शख्स नेई।"</w:t>
      </w:r>
    </w:p>
    <w:p w14:paraId="28958DB4" w14:textId="77777777" w:rsidR="00F90BDC" w:rsidRDefault="00F90BDC"/>
    <w:p w14:paraId="0C6A06FD" w14:textId="77777777" w:rsidR="00F90BDC" w:rsidRDefault="00F90BDC">
      <w:r xmlns:w="http://schemas.openxmlformats.org/wordprocessingml/2006/main">
        <w:t xml:space="preserve">2. फिलिप्पियों 2:1-11 - "जेकर मसीह च कोई दिलासा होवे, ते प्रेम दा कोई दिलासा होवे, आत्मा दी साझेदारी होवे, आंत ते दया होवे, तां तुस मेरी खुशी गी पूरा करो, तां जे तुस इक समान विचार हो, ते... इक गै प्रेम, ते इक मन कन्ने, झगड़ा ते व्यर्थ घमंड कन्ने कोई कम्म नेई होवे, लेकन नम्रता कन्ने हर इक दुए गी अपने कोला बेहतर समझे दूएं दे बारे </w:t>
      </w:r>
      <w:r xmlns:w="http://schemas.openxmlformats.org/wordprocessingml/2006/main">
        <w:lastRenderedPageBreak xmlns:w="http://schemas.openxmlformats.org/wordprocessingml/2006/main"/>
      </w:r>
      <w:r xmlns:w="http://schemas.openxmlformats.org/wordprocessingml/2006/main">
        <w:t xml:space="preserve">च इक दास, ते मनुखें दे रूप च बने दा हा, ते मनुख दे समान रूप च पाया गेया, ते अपने आप गी नम्र होई गेआ, ते मौत तकर आज्ञाकारी होई गेआ, क्रूस उप्पर मौत तकर।</w:t>
      </w:r>
    </w:p>
    <w:p w14:paraId="5A9ACE28" w14:textId="77777777" w:rsidR="00F90BDC" w:rsidRDefault="00F90BDC"/>
    <w:p w14:paraId="7FE3C1D9" w14:textId="77777777" w:rsidR="00F90BDC" w:rsidRDefault="00F90BDC">
      <w:r xmlns:w="http://schemas.openxmlformats.org/wordprocessingml/2006/main">
        <w:t xml:space="preserve">यूहन्ना 18:20 यीशु ने उसी जवाब दित्ता, “मैं दुनिया कन्ने खुल्लियै गल्ल कीती; मैं कदें बी आराधनालय च ते मंदर च शिक्षा दिंदा हा, जित्थें यह़ूदियें गी हमेशा सहारा मिलदा ऐ। ते गुप्त रूप च मैं किश नेई आखेआ।</w:t>
      </w:r>
    </w:p>
    <w:p w14:paraId="5F90A28F" w14:textId="77777777" w:rsidR="00F90BDC" w:rsidRDefault="00F90BDC"/>
    <w:p w14:paraId="4AB92430" w14:textId="77777777" w:rsidR="00F90BDC" w:rsidRDefault="00F90BDC">
      <w:r xmlns:w="http://schemas.openxmlformats.org/wordprocessingml/2006/main">
        <w:t xml:space="preserve">यीशु ने आराधनालय ते मंदर च अपनी शिक्षाएं दे बारे च सार्वजनिक ते खुलेआम गल् लां कित्ती, पर उन् ने गुप्त रूप च किश नेई ग् लाया।</w:t>
      </w:r>
    </w:p>
    <w:p w14:paraId="3BAE0FEB" w14:textId="77777777" w:rsidR="00F90BDC" w:rsidRDefault="00F90BDC"/>
    <w:p w14:paraId="1FA572FB" w14:textId="77777777" w:rsidR="00F90BDC" w:rsidRDefault="00F90BDC">
      <w:r xmlns:w="http://schemas.openxmlformats.org/wordprocessingml/2006/main">
        <w:t xml:space="preserve">1. खुल्लमखुल्लापन दी ताकत: यीशु दा मिसाल</w:t>
      </w:r>
    </w:p>
    <w:p w14:paraId="2938BB09" w14:textId="77777777" w:rsidR="00F90BDC" w:rsidRDefault="00F90BDC"/>
    <w:p w14:paraId="006C166D" w14:textId="77777777" w:rsidR="00F90BDC" w:rsidRDefault="00F90BDC">
      <w:r xmlns:w="http://schemas.openxmlformats.org/wordprocessingml/2006/main">
        <w:t xml:space="preserve">2. यीशु दी शिक्षाएं दा असर: अस उंदे वचनें गी अपने जीवन च किय् यां लागू करी सकने आं</w:t>
      </w:r>
    </w:p>
    <w:p w14:paraId="4DA4F205" w14:textId="77777777" w:rsidR="00F90BDC" w:rsidRDefault="00F90BDC"/>
    <w:p w14:paraId="4BE579EA" w14:textId="77777777" w:rsidR="00F90BDC" w:rsidRDefault="00F90BDC">
      <w:r xmlns:w="http://schemas.openxmlformats.org/wordprocessingml/2006/main">
        <w:t xml:space="preserve">1. यूहन्ना 3:16-17 - कीजे परमेसरे संसार कन् ने इय् यां प्रेम कित्ता के उन् ने अपने इकलौते पुत्तर गी देई ओड़ेया, तांजे जेका बी उदे उप् पर विश् वास करदा ऐ, ओह़ नाश नेई ह़ोई जा, लेकन अनंत जीवन पाऐ।</w:t>
      </w:r>
    </w:p>
    <w:p w14:paraId="3D82F1FB" w14:textId="77777777" w:rsidR="00F90BDC" w:rsidRDefault="00F90BDC"/>
    <w:p w14:paraId="6389FA35" w14:textId="77777777" w:rsidR="00F90BDC" w:rsidRDefault="00F90BDC">
      <w:r xmlns:w="http://schemas.openxmlformats.org/wordprocessingml/2006/main">
        <w:t xml:space="preserve">2. मत्ती 5:13-14 - तुस धरती दा नमक ओ, पर जेकर नमक दा सुगंध खोई गेदा ऐ, तां उसी किस कन्ने नमकीन कीता जाग? उसदे बाद एह् कुसै बी चीजै आस्तै ठीक नेईं ऐ, सिवाय बाहर कड्डने ते मनुखें दे पैरें हेठ रौंदने दे।</w:t>
      </w:r>
    </w:p>
    <w:p w14:paraId="3F509CCB" w14:textId="77777777" w:rsidR="00F90BDC" w:rsidRDefault="00F90BDC"/>
    <w:p w14:paraId="129BF3E9" w14:textId="77777777" w:rsidR="00F90BDC" w:rsidRDefault="00F90BDC">
      <w:r xmlns:w="http://schemas.openxmlformats.org/wordprocessingml/2006/main">
        <w:t xml:space="preserve">यूहन्ना 18:21 तू मिगी की पुछदा ऐ? मेरे सुनने आलें कोला पुच्छो के मैं उन्दे कन्ने के आखया ऐ।</w:t>
      </w:r>
    </w:p>
    <w:p w14:paraId="03E8F529" w14:textId="77777777" w:rsidR="00F90BDC" w:rsidRDefault="00F90BDC"/>
    <w:p w14:paraId="1B11CC43" w14:textId="77777777" w:rsidR="00F90BDC" w:rsidRDefault="00F90BDC">
      <w:r xmlns:w="http://schemas.openxmlformats.org/wordprocessingml/2006/main">
        <w:t xml:space="preserve">यीशु अधिकारियें उप् पर अपनी पछान उप् पर सवाल करदा ऐ ते उनेंगी उनें लोकें आस् ते निर्देश दिंदा ऐ, जिनेंगी उदी गल् ल सुनी ही।</w:t>
      </w:r>
    </w:p>
    <w:p w14:paraId="14D5D9D2" w14:textId="77777777" w:rsidR="00F90BDC" w:rsidRDefault="00F90BDC"/>
    <w:p w14:paraId="6B11F898" w14:textId="77777777" w:rsidR="00F90BDC" w:rsidRDefault="00F90BDC">
      <w:r xmlns:w="http://schemas.openxmlformats.org/wordprocessingml/2006/main">
        <w:t xml:space="preserve">1: असेंगी इस गल्लै दा ध्यान रक्खना चाहिदा जे अस अधिकारें दा किस चाल्ली जवाब दिंदे आं ते हमेशा परमेसरे दे मार्गदर्शन दा इस्तेमाल करने आं।</w:t>
      </w:r>
    </w:p>
    <w:p w14:paraId="2B7ADEF9" w14:textId="77777777" w:rsidR="00F90BDC" w:rsidRDefault="00F90BDC"/>
    <w:p w14:paraId="23C8C4C2" w14:textId="77777777" w:rsidR="00F90BDC" w:rsidRDefault="00F90BDC">
      <w:r xmlns:w="http://schemas.openxmlformats.org/wordprocessingml/2006/main">
        <w:t xml:space="preserve">2: सानु परमेसरे दे वचन गी साढ़े आस् ते बोलने आस् ते तैयार रौह़ना चाईदा ते मनुख दे डर च नेई ह़ोना चाईदा।</w:t>
      </w:r>
    </w:p>
    <w:p w14:paraId="68311932" w14:textId="77777777" w:rsidR="00F90BDC" w:rsidRDefault="00F90BDC"/>
    <w:p w14:paraId="3EA08162" w14:textId="77777777" w:rsidR="00F90BDC" w:rsidRDefault="00F90BDC">
      <w:r xmlns:w="http://schemas.openxmlformats.org/wordprocessingml/2006/main">
        <w:t xml:space="preserve">1: इफिसियों 6:5-7 - "दास, शरीर दे अनुसार अपने मालिकें दा आज्ञाकारी बनो, डर ते काँपदे होई, अपने दिलै दे समानता कन्नै, मसीह दे समान; आंखें दी सेवा कन्नै नेईं, मनुखें गी खुश करने आह्ले दे रूप च नेईं; पर उंदे आज्ञाकारियें दे रूप च मसीह दे सेवक, दिलै थमां परमात्मा दी मर्जी गी पूरा करदे ओ;</w:t>
      </w:r>
    </w:p>
    <w:p w14:paraId="2E906DDC" w14:textId="77777777" w:rsidR="00F90BDC" w:rsidRDefault="00F90BDC"/>
    <w:p w14:paraId="75D361EB" w14:textId="77777777" w:rsidR="00F90BDC" w:rsidRDefault="00F90BDC">
      <w:r xmlns:w="http://schemas.openxmlformats.org/wordprocessingml/2006/main">
        <w:t xml:space="preserve">2: नीतिवचन 3:5-6 - "अपने सारे दिल कन्ने प्रभु उप्पर भरोसा करो; ते अपनी समझ उप्पर नेईं झुको। अपने सारे रस्ते च उसी स्वीकार करो, ते ओह तेरे रस्ते गी निर्देशित करग।"</w:t>
      </w:r>
    </w:p>
    <w:p w14:paraId="49605BC6" w14:textId="77777777" w:rsidR="00F90BDC" w:rsidRDefault="00F90BDC"/>
    <w:p w14:paraId="10AD87E2" w14:textId="77777777" w:rsidR="00F90BDC" w:rsidRDefault="00F90BDC">
      <w:r xmlns:w="http://schemas.openxmlformats.org/wordprocessingml/2006/main">
        <w:t xml:space="preserve">यूहन्ना 18:22 जदुं ओह़ एह़ ग् लांदे हे, तां उत्थें खड़ोते दे अफसरें चा इक ने यीशु गी उंदे हत्थै कन् ने मारिये ग् लाया, “के तू महायाजक गी इय् यां जवाब देना ऐ?</w:t>
      </w:r>
    </w:p>
    <w:p w14:paraId="6C42B17B" w14:textId="77777777" w:rsidR="00F90BDC" w:rsidRDefault="00F90BDC"/>
    <w:p w14:paraId="559FA75B" w14:textId="77777777" w:rsidR="00F90BDC" w:rsidRDefault="00F90BDC">
      <w:r xmlns:w="http://schemas.openxmlformats.org/wordprocessingml/2006/main">
        <w:t xml:space="preserve">अफसर ने यीशु गी इस आस् ते मारया के ओह़ महायाजक गी इस गल् ला कन् ने जवाब दिंदा हा, जेका उसी खुश नेई हा।</w:t>
      </w:r>
    </w:p>
    <w:p w14:paraId="68E428A5" w14:textId="77777777" w:rsidR="00F90BDC" w:rsidRDefault="00F90BDC"/>
    <w:p w14:paraId="13F832F0" w14:textId="77777777" w:rsidR="00F90BDC" w:rsidRDefault="00F90BDC">
      <w:r xmlns:w="http://schemas.openxmlformats.org/wordprocessingml/2006/main">
        <w:t xml:space="preserve">1: असेंगी कदें बी हिंसा दा सहारा नेईं लैना चाहिदा, उकसाने पर बी, बल्के कठिन गल्लबात गी हमेशा कृपा, नम्रता ते दया कन्नै संभालना चाहिदा।</w:t>
      </w:r>
    </w:p>
    <w:p w14:paraId="33C6D15E" w14:textId="77777777" w:rsidR="00F90BDC" w:rsidRDefault="00F90BDC"/>
    <w:p w14:paraId="6D5AD51E" w14:textId="77777777" w:rsidR="00F90BDC" w:rsidRDefault="00F90BDC">
      <w:r xmlns:w="http://schemas.openxmlformats.org/wordprocessingml/2006/main">
        <w:t xml:space="preserve">2: यीशु ने साकुं हेक मिसाल डेखया कि किवें कठिन ग़ाल-बात कूं, गलती एच वी, अनुग्रह ते नम्रता नाल जवाब डेंदे हुवे संभाल सग्दे से।</w:t>
      </w:r>
    </w:p>
    <w:p w14:paraId="50AED529" w14:textId="77777777" w:rsidR="00F90BDC" w:rsidRDefault="00F90BDC"/>
    <w:p w14:paraId="5E346A12" w14:textId="77777777" w:rsidR="00F90BDC" w:rsidRDefault="00F90BDC">
      <w:r xmlns:w="http://schemas.openxmlformats.org/wordprocessingml/2006/main">
        <w:t xml:space="preserve">1: इफिसियों 4:29 - "तुंदे मुंह च कोई बी भ्रष्ट गल् ल नेई निकली जा, बल् कि ओह़ गल् लां ह़ोई जा, जेका भ़ला ऐ, तांजे ओह़ सुनने आलें दी अनुग्रह दी सेवा करन।"</w:t>
      </w:r>
    </w:p>
    <w:p w14:paraId="1BD62F20" w14:textId="77777777" w:rsidR="00F90BDC" w:rsidRDefault="00F90BDC"/>
    <w:p w14:paraId="02DA9866" w14:textId="77777777" w:rsidR="00F90BDC" w:rsidRDefault="00F90BDC">
      <w:r xmlns:w="http://schemas.openxmlformats.org/wordprocessingml/2006/main">
        <w:t xml:space="preserve">2: मत्ती 5:38-42 - "तुसें सुनेया ऐ के एह़ ग् लाया गेदा ऐ के अक्खीं दे बदले च इक अक् ख, ते दंद दे बदले च इक दंद। पर मैं तुसेंगी ग् लाना ऐ के तुस बुराई दा मुकाबला नेई करो; लेकन जेके तुसेंगी मारदा ऐ।" अपने सज्जे गाल गी दूए पास्से मुड़ो...तां जे तुस अपने पिता दे सन्तान बनी सकदे ओ जेड़ा सुर्ग च ऐ...अपने दुश्मनें कन्ने प्यार करो, जेड़े तुसें गी गाली दिंदे न, उंदे कन्ने आशीष देओ, जेड़े तुंदे कन्ने नफरत करदे न, उंदे कन्ने भलाई करो ते उंदे आस्ते प्रार्थना करो जेके </w:t>
      </w:r>
      <w:r xmlns:w="http://schemas.openxmlformats.org/wordprocessingml/2006/main">
        <w:lastRenderedPageBreak xmlns:w="http://schemas.openxmlformats.org/wordprocessingml/2006/main"/>
      </w:r>
      <w:r xmlns:w="http://schemas.openxmlformats.org/wordprocessingml/2006/main">
        <w:t xml:space="preserve">तुन्दे कन्ने बेईमानी करदे न, ते तुगी सतांदे न।"</w:t>
      </w:r>
    </w:p>
    <w:p w14:paraId="17153642" w14:textId="77777777" w:rsidR="00F90BDC" w:rsidRDefault="00F90BDC"/>
    <w:p w14:paraId="23CF341C" w14:textId="77777777" w:rsidR="00F90BDC" w:rsidRDefault="00F90BDC">
      <w:r xmlns:w="http://schemas.openxmlformats.org/wordprocessingml/2006/main">
        <w:t xml:space="preserve">यूहन्ना 18:23 यीशु ने उसी जवाब दित्ता, “जेकर मैं बुरा आखया ऐ, तां बुराई दी गवाही देओ;</w:t>
      </w:r>
    </w:p>
    <w:p w14:paraId="5F0ECE24" w14:textId="77777777" w:rsidR="00F90BDC" w:rsidRDefault="00F90BDC"/>
    <w:p w14:paraId="56072F37" w14:textId="77777777" w:rsidR="00F90BDC" w:rsidRDefault="00F90BDC">
      <w:r xmlns:w="http://schemas.openxmlformats.org/wordprocessingml/2006/main">
        <w:t xml:space="preserve">ए अंश गलत तरीके कन्ने इल्जाम लाने दे बावजूद बी, हिंसा दे प्रति यीशु दे शांतिपूर्ण जवाब गी उजागर करदा ऐ।</w:t>
      </w:r>
    </w:p>
    <w:p w14:paraId="6CAB3FA6" w14:textId="77777777" w:rsidR="00F90BDC" w:rsidRDefault="00F90BDC"/>
    <w:p w14:paraId="00B5A803" w14:textId="77777777" w:rsidR="00F90BDC" w:rsidRDefault="00F90BDC">
      <w:r xmlns:w="http://schemas.openxmlformats.org/wordprocessingml/2006/main">
        <w:t xml:space="preserve">1: अन्याय दे समें च असेंगी शांति कन्नै रौह्ना चाहिदा ते परमात्मा उप्पर भरोसा करना चाहिदा जे ओह् साढ़ा बचाव करग।</w:t>
      </w:r>
    </w:p>
    <w:p w14:paraId="53FB335C" w14:textId="77777777" w:rsidR="00F90BDC" w:rsidRDefault="00F90BDC"/>
    <w:p w14:paraId="66EE3A12" w14:textId="77777777" w:rsidR="00F90BDC" w:rsidRDefault="00F90BDC">
      <w:r xmlns:w="http://schemas.openxmlformats.org/wordprocessingml/2006/main">
        <w:t xml:space="preserve">2: हिंसा दा सहारा नेईं लैओ, भलेआं एह् आसान विकल्प लगदा ऐ, पर इसदे बजाय परमात्मा दी शक्ति उप्पर भरोसा करो।</w:t>
      </w:r>
    </w:p>
    <w:p w14:paraId="5C36AE30" w14:textId="77777777" w:rsidR="00F90BDC" w:rsidRDefault="00F90BDC"/>
    <w:p w14:paraId="38C545A0" w14:textId="77777777" w:rsidR="00F90BDC" w:rsidRDefault="00F90BDC">
      <w:r xmlns:w="http://schemas.openxmlformats.org/wordprocessingml/2006/main">
        <w:t xml:space="preserve">1: मत्ती 5:38-39 "तुस सुनेया ऐ के एह़ ग् लाया गेदा हा, 'अक् ख दे बदले इक अक्ख ते दंद दे बदले इक दांत।' लेकन में तुन्दे कन्ने आखना ऐ के बुरे दा विरोध नेईं करो, लेकन जेकर कोई तुंदे सज्जे गाल उप्पर थप्पड़ मारदा ऐ तां दुए गी बी उदे कोल मुड़ो।"</w:t>
      </w:r>
    </w:p>
    <w:p w14:paraId="030CCAF8" w14:textId="77777777" w:rsidR="00F90BDC" w:rsidRDefault="00F90BDC"/>
    <w:p w14:paraId="1CD33648" w14:textId="77777777" w:rsidR="00F90BDC" w:rsidRDefault="00F90BDC">
      <w:r xmlns:w="http://schemas.openxmlformats.org/wordprocessingml/2006/main">
        <w:t xml:space="preserve">2: याकूब 1:19-20 "हे मेरे लाडले भ्राएं, एह़ जान लओ: हर इक मानू सुनने च धीमा, बोलने च धीमा, गुस्से च धीमा, कीजे मनुख दे गुस्से च परमेसरे दी धार्मिकता नेई पैदा होंदी।"</w:t>
      </w:r>
    </w:p>
    <w:p w14:paraId="6DD625BF" w14:textId="77777777" w:rsidR="00F90BDC" w:rsidRDefault="00F90BDC"/>
    <w:p w14:paraId="4B730D11" w14:textId="77777777" w:rsidR="00F90BDC" w:rsidRDefault="00F90BDC">
      <w:r xmlns:w="http://schemas.openxmlformats.org/wordprocessingml/2006/main">
        <w:t xml:space="preserve">यूहन्ना 18:24 हन्ना ने उसी बन्नी दे के महायाजक कैफा दे कोल भेजेया हा।</w:t>
      </w:r>
    </w:p>
    <w:p w14:paraId="17C9289C" w14:textId="77777777" w:rsidR="00F90BDC" w:rsidRDefault="00F90BDC"/>
    <w:p w14:paraId="1B279D93" w14:textId="77777777" w:rsidR="00F90BDC" w:rsidRDefault="00F90BDC">
      <w:r xmlns:w="http://schemas.openxmlformats.org/wordprocessingml/2006/main">
        <w:t xml:space="preserve">हन्ना ने यीशु गी महायाजक कैफा दे कोल भेजेया।</w:t>
      </w:r>
    </w:p>
    <w:p w14:paraId="59D4CD05" w14:textId="77777777" w:rsidR="00F90BDC" w:rsidRDefault="00F90BDC"/>
    <w:p w14:paraId="53CA10A2" w14:textId="77777777" w:rsidR="00F90BDC" w:rsidRDefault="00F90BDC">
      <w:r xmlns:w="http://schemas.openxmlformats.org/wordprocessingml/2006/main">
        <w:t xml:space="preserve">1. दुर्भाग्यपूर्ण परिस्थितियें च अधिकार दी शक्ति दा किस चाल्ली इस्तेमाल कीता जंदा ऐ</w:t>
      </w:r>
    </w:p>
    <w:p w14:paraId="09ECEC33" w14:textId="77777777" w:rsidR="00F90BDC" w:rsidRDefault="00F90BDC"/>
    <w:p w14:paraId="612E0FBB" w14:textId="77777777" w:rsidR="00F90BDC" w:rsidRDefault="00F90BDC">
      <w:r xmlns:w="http://schemas.openxmlformats.org/wordprocessingml/2006/main">
        <w:t xml:space="preserve">2. मुसीबतें दे सामनै यीशु दा सहनशक्ति</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तों दे काम 4:23-28 - पतरस ते यूहन्ना महासभा दे सामने</w:t>
      </w:r>
    </w:p>
    <w:p w14:paraId="08898C11" w14:textId="77777777" w:rsidR="00F90BDC" w:rsidRDefault="00F90BDC"/>
    <w:p w14:paraId="1FCF167C" w14:textId="77777777" w:rsidR="00F90BDC" w:rsidRDefault="00F90BDC">
      <w:r xmlns:w="http://schemas.openxmlformats.org/wordprocessingml/2006/main">
        <w:t xml:space="preserve">2. मरकुस 15:1-5 - पिलातुस दे सामने यीशु</w:t>
      </w:r>
    </w:p>
    <w:p w14:paraId="669E5043" w14:textId="77777777" w:rsidR="00F90BDC" w:rsidRDefault="00F90BDC"/>
    <w:p w14:paraId="627A038A" w14:textId="77777777" w:rsidR="00F90BDC" w:rsidRDefault="00F90BDC">
      <w:r xmlns:w="http://schemas.openxmlformats.org/wordprocessingml/2006/main">
        <w:t xml:space="preserve">यूहन्ना 18:25 शमौन पतरस खड़ोते दे अपने आप गी गर्म करी लेआ। उन् ने उसी आखया, “ क्या तू बी ओस दे चेले च नेईं ओ ? उन् ने इस गल् ला दा इन्कार करी ओड़ेया, “मैं नेई ऐं।”</w:t>
      </w:r>
    </w:p>
    <w:p w14:paraId="7DE69FDE" w14:textId="77777777" w:rsidR="00F90BDC" w:rsidRDefault="00F90BDC"/>
    <w:p w14:paraId="13900694" w14:textId="77777777" w:rsidR="00F90BDC" w:rsidRDefault="00F90BDC">
      <w:r xmlns:w="http://schemas.openxmlformats.org/wordprocessingml/2006/main">
        <w:t xml:space="preserve">शमौन पतरस ने लोकें कन् ने सामना करने पर यीशु दे चेलें च शामल होने दा इन् कार कित्ता।</w:t>
      </w:r>
    </w:p>
    <w:p w14:paraId="17592A38" w14:textId="77777777" w:rsidR="00F90BDC" w:rsidRDefault="00F90BDC"/>
    <w:p w14:paraId="52B560A3" w14:textId="77777777" w:rsidR="00F90BDC" w:rsidRDefault="00F90BDC">
      <w:r xmlns:w="http://schemas.openxmlformats.org/wordprocessingml/2006/main">
        <w:t xml:space="preserve">1. विश्वास दी ताकत: पतरस सताएं दे सामनै किस चाल्ली मजबूती कन्नै खड़ोते दा हा</w:t>
      </w:r>
    </w:p>
    <w:p w14:paraId="13493332" w14:textId="77777777" w:rsidR="00F90BDC" w:rsidRDefault="00F90BDC"/>
    <w:p w14:paraId="7A3DC0CE" w14:textId="77777777" w:rsidR="00F90BDC" w:rsidRDefault="00F90BDC">
      <w:r xmlns:w="http://schemas.openxmlformats.org/wordprocessingml/2006/main">
        <w:t xml:space="preserve">2. जदुं परीक्षण कित्ता जाग, तां केह़ तुस यीशु दा इन् कार करगे?</w:t>
      </w:r>
    </w:p>
    <w:p w14:paraId="2E1A8F28" w14:textId="77777777" w:rsidR="00F90BDC" w:rsidRDefault="00F90BDC"/>
    <w:p w14:paraId="4BF2AFCC" w14:textId="77777777" w:rsidR="00F90BDC" w:rsidRDefault="00F90BDC">
      <w:r xmlns:w="http://schemas.openxmlformats.org/wordprocessingml/2006/main">
        <w:t xml:space="preserve">1. मत्ती 26:69-75 ( पतरस यीशु गी त्रै बारी जानने दा इन्कार करदा ऐ)</w:t>
      </w:r>
    </w:p>
    <w:p w14:paraId="384EFCC7" w14:textId="77777777" w:rsidR="00F90BDC" w:rsidRDefault="00F90BDC"/>
    <w:p w14:paraId="494425B3" w14:textId="77777777" w:rsidR="00F90BDC" w:rsidRDefault="00F90BDC">
      <w:r xmlns:w="http://schemas.openxmlformats.org/wordprocessingml/2006/main">
        <w:t xml:space="preserve">2. लूका 22:31-34 (यीशु पतरस गी आखदा ऐ के ओह़ उसी इन्कार करग)</w:t>
      </w:r>
    </w:p>
    <w:p w14:paraId="566721D6" w14:textId="77777777" w:rsidR="00F90BDC" w:rsidRDefault="00F90BDC"/>
    <w:p w14:paraId="4D89F877" w14:textId="77777777" w:rsidR="00F90BDC" w:rsidRDefault="00F90BDC">
      <w:r xmlns:w="http://schemas.openxmlformats.org/wordprocessingml/2006/main">
        <w:t xml:space="preserve">यूहन्ना 18:26 महायाजक दे सेवक च इक उदे रिश्तेदार हा, जिसदे कान पतरस ने कट्टी लेता हा, ते आखया, “के मैं तुगी उदे कन्ने बाग च नेई दिखेया?</w:t>
      </w:r>
    </w:p>
    <w:p w14:paraId="410DD262" w14:textId="77777777" w:rsidR="00F90BDC" w:rsidRDefault="00F90BDC"/>
    <w:p w14:paraId="4A4CDBAF" w14:textId="77777777" w:rsidR="00F90BDC" w:rsidRDefault="00F90BDC">
      <w:r xmlns:w="http://schemas.openxmlformats.org/wordprocessingml/2006/main">
        <w:t xml:space="preserve">महायाजक दे इक सेवक, जेका संजोग कन् ने उंदे कन् ने रिश् तेदार हा, यीशु कन् ने बाग च पतरस गी दिक् खेया।</w:t>
      </w:r>
    </w:p>
    <w:p w14:paraId="01949980" w14:textId="77777777" w:rsidR="00F90BDC" w:rsidRDefault="00F90BDC"/>
    <w:p w14:paraId="3CD17D92" w14:textId="77777777" w:rsidR="00F90BDC" w:rsidRDefault="00F90BDC">
      <w:r xmlns:w="http://schemas.openxmlformats.org/wordprocessingml/2006/main">
        <w:t xml:space="preserve">1. गवाही दी शक्ति: यूहन्ना 18:26 च पतरस दी भूमिका दी जांच करना</w:t>
      </w:r>
    </w:p>
    <w:p w14:paraId="4BCB1B1D" w14:textId="77777777" w:rsidR="00F90BDC" w:rsidRDefault="00F90BDC"/>
    <w:p w14:paraId="49DBFB01" w14:textId="77777777" w:rsidR="00F90BDC" w:rsidRDefault="00F90BDC">
      <w:r xmlns:w="http://schemas.openxmlformats.org/wordprocessingml/2006/main">
        <w:t xml:space="preserve">2. पतरस दी गलतियें थमां सिक्खना: यूहन्ना 18:26 दा अध्ययन</w:t>
      </w:r>
    </w:p>
    <w:p w14:paraId="17393C8B" w14:textId="77777777" w:rsidR="00F90BDC" w:rsidRDefault="00F90BDC"/>
    <w:p w14:paraId="09D4588C" w14:textId="77777777" w:rsidR="00F90BDC" w:rsidRDefault="00F90BDC">
      <w:r xmlns:w="http://schemas.openxmlformats.org/wordprocessingml/2006/main">
        <w:t xml:space="preserve">1. लूका 22:54-62 ??गेटसमनी दे बाग च यीशु दी गिरफ्तारी</w:t>
      </w:r>
    </w:p>
    <w:p w14:paraId="3255A13E" w14:textId="77777777" w:rsidR="00F90BDC" w:rsidRDefault="00F90BDC"/>
    <w:p w14:paraId="1A178BB6" w14:textId="77777777" w:rsidR="00F90BDC" w:rsidRDefault="00F90BDC">
      <w:r xmlns:w="http://schemas.openxmlformats.org/wordprocessingml/2006/main">
        <w:t xml:space="preserve">2. मत्ती 26:57-68 ??यशु दा कैफा ते परिषद् दे सामने प्रकट होना</w:t>
      </w:r>
    </w:p>
    <w:p w14:paraId="145783D6" w14:textId="77777777" w:rsidR="00F90BDC" w:rsidRDefault="00F90BDC"/>
    <w:p w14:paraId="7C695D7D" w14:textId="77777777" w:rsidR="00F90BDC" w:rsidRDefault="00F90BDC">
      <w:r xmlns:w="http://schemas.openxmlformats.org/wordprocessingml/2006/main">
        <w:t xml:space="preserve">यूहन्ना 18:27 पतरस ने फिरी इन्कार कित्ता, ते फौरन मुर्गा घोड़े।</w:t>
      </w:r>
    </w:p>
    <w:p w14:paraId="71347FD0" w14:textId="77777777" w:rsidR="00F90BDC" w:rsidRDefault="00F90BDC"/>
    <w:p w14:paraId="06185510" w14:textId="77777777" w:rsidR="00F90BDC" w:rsidRDefault="00F90BDC">
      <w:r xmlns:w="http://schemas.openxmlformats.org/wordprocessingml/2006/main">
        <w:t xml:space="preserve">यीशु उप्पर यह़ूदी सरदारें आस् ते झ़ूठा इल् जाम लाया ते उसी पिलातुस दे सामने लेई आया। पतरस, जेका यीशु दे चेलें च शामल हा, उदे पिच्छे चली गेया ते उदा बचाव करने दी कोशश कित्ती, पर इसदे बजाए मुर्गे दे बाजने शा पैह़लैं उसी त्रै बारी इन्कार करी ओड़ेया।</w:t>
      </w:r>
    </w:p>
    <w:p w14:paraId="6E83FC16" w14:textId="77777777" w:rsidR="00F90BDC" w:rsidRDefault="00F90BDC"/>
    <w:p w14:paraId="586AB773" w14:textId="77777777" w:rsidR="00F90BDC" w:rsidRDefault="00F90BDC">
      <w:r xmlns:w="http://schemas.openxmlformats.org/wordprocessingml/2006/main">
        <w:t xml:space="preserve">१: साकुं अपणेह डर ते कमजोरी दे बावजूद वी हमेशा मसीह दे नाल वफादार रहणा चाहीदा हे।</w:t>
      </w:r>
    </w:p>
    <w:p w14:paraId="110CA081" w14:textId="77777777" w:rsidR="00F90BDC" w:rsidRDefault="00F90BDC"/>
    <w:p w14:paraId="2C7633A8" w14:textId="77777777" w:rsidR="00F90BDC" w:rsidRDefault="00F90BDC">
      <w:r xmlns:w="http://schemas.openxmlformats.org/wordprocessingml/2006/main">
        <w:t xml:space="preserve">२: मसीह दे प्रति साडी वफादारी दी परीक्षा होवेगी, पर साकुं अडिग रेहना चाइदा।</w:t>
      </w:r>
    </w:p>
    <w:p w14:paraId="4DA86FC0" w14:textId="77777777" w:rsidR="00F90BDC" w:rsidRDefault="00F90BDC"/>
    <w:p w14:paraId="51D3E9AC" w14:textId="77777777" w:rsidR="00F90BDC" w:rsidRDefault="00F90BDC">
      <w:r xmlns:w="http://schemas.openxmlformats.org/wordprocessingml/2006/main">
        <w:t xml:space="preserve">1: 1 कुरिन्थियों 10:13 - तुसेंगी कोई बी परख नेई आई जेकी मनुखें आस् ते आम नेई ऐ। परमेसरे वफादार ऐ, ते ओह़ तुसेंगी तुंदी समर्थ थवां बी जादा परख च नेई औने देग, पर परख कन् ने ओह़ बचने दा रस् ता बी उपलब्ध करोआग, तांजे तुस उसी सहन करी सकदे ओ।</w:t>
      </w:r>
    </w:p>
    <w:p w14:paraId="49B84BEB" w14:textId="77777777" w:rsidR="00F90BDC" w:rsidRDefault="00F90BDC"/>
    <w:p w14:paraId="3E454772" w14:textId="77777777" w:rsidR="00F90BDC" w:rsidRDefault="00F90BDC">
      <w:r xmlns:w="http://schemas.openxmlformats.org/wordprocessingml/2006/main">
        <w:t xml:space="preserve">२: मत्ती २६:३३-३५ - पतरस ने उसी जवाब दित्ता, ? </w:t>
      </w:r>
      <w:r xmlns:w="http://schemas.openxmlformats.org/wordprocessingml/2006/main">
        <w:rPr>
          <w:rFonts w:ascii="맑은 고딕 Semilight" w:hAnsi="맑은 고딕 Semilight"/>
        </w:rPr>
        <w:t xml:space="preserve">쏷 </w:t>
      </w:r>
      <w:r xmlns:w="http://schemas.openxmlformats.org/wordprocessingml/2006/main">
        <w:t xml:space="preserve">हालांकि ओह सारे तुहाडे कारण गिर जांदे ने, मैं कदें बी नेईं डिग्गना।??यीशु ने उसी आखेआ, ? </w:t>
      </w:r>
      <w:r xmlns:w="http://schemas.openxmlformats.org/wordprocessingml/2006/main">
        <w:rPr>
          <w:rFonts w:ascii="맑은 고딕 Semilight" w:hAnsi="맑은 고딕 Semilight"/>
        </w:rPr>
        <w:t xml:space="preserve">쏷 </w:t>
      </w:r>
      <w:r xmlns:w="http://schemas.openxmlformats.org/wordprocessingml/2006/main">
        <w:t xml:space="preserve">ruly, मैं तुहानूं दसदा हां, अज्ज ही रात, मुर्गे दे कौआ बणन तों पहलां, तुसीं त्रै वारी मेरे कोल इन्कार कर देगे।??पतरस ने उस नू आख्या, ? </w:t>
      </w:r>
      <w:r xmlns:w="http://schemas.openxmlformats.org/wordprocessingml/2006/main">
        <w:rPr>
          <w:rFonts w:ascii="맑은 고딕 Semilight" w:hAnsi="맑은 고딕 Semilight"/>
        </w:rPr>
        <w:t xml:space="preserve">쏣 </w:t>
      </w:r>
      <w:r xmlns:w="http://schemas.openxmlformats.org/wordprocessingml/2006/main">
        <w:t xml:space="preserve">ven अगर मैं तुहाडे नाल मरना पवेगा, तां मैं तुहानू इन्कार नहीं करगा!??और सारे चेले इह ही आखया।</w:t>
      </w:r>
    </w:p>
    <w:p w14:paraId="02D2A86D" w14:textId="77777777" w:rsidR="00F90BDC" w:rsidRDefault="00F90BDC"/>
    <w:p w14:paraId="66940010" w14:textId="77777777" w:rsidR="00F90BDC" w:rsidRDefault="00F90BDC">
      <w:r xmlns:w="http://schemas.openxmlformats.org/wordprocessingml/2006/main">
        <w:t xml:space="preserve">यूहन्ना 18:28 उस बेले ओह यीशु गी कैफा कोलां न्याय दे हॉल च लेई गे; ते ओह़ अपने आप गै न्याए दे ह़ोने च नेई गे, तांजे ओह़ अशुद्ध नेई ह़ोई जा। लेकन ओह फसह खान।</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गी कैफा थवां सवेरे-सवेरे न्याय दे हॉल च लेई आया गेया, ते यह़ूदियें गी हॉल च नेई दाखल ह़ोए तांजे ओह़ फसह खाने आस् ते रिवाज दे तौर उप् पर साफ-सुथरे रौह़न।</w:t>
      </w:r>
    </w:p>
    <w:p w14:paraId="11D8C33E" w14:textId="77777777" w:rsidR="00F90BDC" w:rsidRDefault="00F90BDC"/>
    <w:p w14:paraId="43C6E7E2" w14:textId="77777777" w:rsidR="00F90BDC" w:rsidRDefault="00F90BDC">
      <w:r xmlns:w="http://schemas.openxmlformats.org/wordprocessingml/2006/main">
        <w:t xml:space="preserve">1. यीशु दा बलिदान: यूहन्ना 18:28 दा अध्ययन</w:t>
      </w:r>
    </w:p>
    <w:p w14:paraId="40BA9215" w14:textId="77777777" w:rsidR="00F90BDC" w:rsidRDefault="00F90BDC"/>
    <w:p w14:paraId="50830652" w14:textId="77777777" w:rsidR="00F90BDC" w:rsidRDefault="00F90BDC">
      <w:r xmlns:w="http://schemas.openxmlformats.org/wordprocessingml/2006/main">
        <w:t xml:space="preserve">2. परमात्मा दी पवित्रता: संस्कार सफाई दा महत्व</w:t>
      </w:r>
    </w:p>
    <w:p w14:paraId="4D9657B2" w14:textId="77777777" w:rsidR="00F90BDC" w:rsidRDefault="00F90BDC"/>
    <w:p w14:paraId="1BAF34B0" w14:textId="77777777" w:rsidR="00F90BDC" w:rsidRDefault="00F90BDC">
      <w:r xmlns:w="http://schemas.openxmlformats.org/wordprocessingml/2006/main">
        <w:t xml:space="preserve">1. निकासी 12:15-20 - फसह मनाने दे निर्देश</w:t>
      </w:r>
    </w:p>
    <w:p w14:paraId="2B85026E" w14:textId="77777777" w:rsidR="00F90BDC" w:rsidRDefault="00F90BDC"/>
    <w:p w14:paraId="28BAFC2C" w14:textId="77777777" w:rsidR="00F90BDC" w:rsidRDefault="00F90BDC">
      <w:r xmlns:w="http://schemas.openxmlformats.org/wordprocessingml/2006/main">
        <w:t xml:space="preserve">2. लेवीय 11:44-45 - संस्कार दी सफाई दे बारे च नियम</w:t>
      </w:r>
    </w:p>
    <w:p w14:paraId="2868DF08" w14:textId="77777777" w:rsidR="00F90BDC" w:rsidRDefault="00F90BDC"/>
    <w:p w14:paraId="5A40EE7A" w14:textId="77777777" w:rsidR="00F90BDC" w:rsidRDefault="00F90BDC">
      <w:r xmlns:w="http://schemas.openxmlformats.org/wordprocessingml/2006/main">
        <w:t xml:space="preserve">यूहन्ना 18:29 पिलातुस उंदे कश निकली गेया ते पुच् छेया, “तुस इस मानू उप् पर केह़ इल्जाम लांदे ओ?</w:t>
      </w:r>
    </w:p>
    <w:p w14:paraId="08099D7C" w14:textId="77777777" w:rsidR="00F90BDC" w:rsidRDefault="00F90BDC"/>
    <w:p w14:paraId="73EB4562" w14:textId="77777777" w:rsidR="00F90BDC" w:rsidRDefault="00F90BDC">
      <w:r xmlns:w="http://schemas.openxmlformats.org/wordprocessingml/2006/main">
        <w:t xml:space="preserve">पिलातुस यीशु दे इल्जाम लाने आलें उप् पर सवाल करदा ऐ।</w:t>
      </w:r>
    </w:p>
    <w:p w14:paraId="23D1A84E" w14:textId="77777777" w:rsidR="00F90BDC" w:rsidRDefault="00F90BDC"/>
    <w:p w14:paraId="3D327ACC" w14:textId="77777777" w:rsidR="00F90BDC" w:rsidRDefault="00F90BDC">
      <w:r xmlns:w="http://schemas.openxmlformats.org/wordprocessingml/2006/main">
        <w:t xml:space="preserve">1. यीशु साढ़ी आराधना दे काबिल ऐ - यूहन्ना 18:29</w:t>
      </w:r>
    </w:p>
    <w:p w14:paraId="549DC25E" w14:textId="77777777" w:rsidR="00F90BDC" w:rsidRDefault="00F90BDC"/>
    <w:p w14:paraId="43367D52" w14:textId="77777777" w:rsidR="00F90BDC" w:rsidRDefault="00F90BDC">
      <w:r xmlns:w="http://schemas.openxmlformats.org/wordprocessingml/2006/main">
        <w:t xml:space="preserve">2. औकात दे सवाल - यूहन्ना 18:29</w:t>
      </w:r>
    </w:p>
    <w:p w14:paraId="1C727F38" w14:textId="77777777" w:rsidR="00F90BDC" w:rsidRDefault="00F90BDC"/>
    <w:p w14:paraId="6F87454F" w14:textId="77777777" w:rsidR="00F90BDC" w:rsidRDefault="00F90BDC">
      <w:r xmlns:w="http://schemas.openxmlformats.org/wordprocessingml/2006/main">
        <w:t xml:space="preserve">1. 1 पतरस 2:22 - "उसने कोई पाप नेई कित्ता, ते ना गै उदे मुंह च धोखा मिलेया।"</w:t>
      </w:r>
    </w:p>
    <w:p w14:paraId="337AC9DB" w14:textId="77777777" w:rsidR="00F90BDC" w:rsidRDefault="00F90BDC"/>
    <w:p w14:paraId="089EAE9A" w14:textId="77777777" w:rsidR="00F90BDC" w:rsidRDefault="00F90BDC">
      <w:r xmlns:w="http://schemas.openxmlformats.org/wordprocessingml/2006/main">
        <w:t xml:space="preserve">2. भजन संहिता 34:15 - "प्रभु दी अक्खीं ध़रमी लोकें उप्पर गै ह़न ते उंदे कान उंदे पुकार उप् पर ध़् यान रखदे ह़न।"</w:t>
      </w:r>
    </w:p>
    <w:p w14:paraId="4A9D0DD4" w14:textId="77777777" w:rsidR="00F90BDC" w:rsidRDefault="00F90BDC"/>
    <w:p w14:paraId="06286D96" w14:textId="77777777" w:rsidR="00F90BDC" w:rsidRDefault="00F90BDC">
      <w:r xmlns:w="http://schemas.openxmlformats.org/wordprocessingml/2006/main">
        <w:t xml:space="preserve">यूहन्ना 18:30 उने उसी जवाब दित्ता, “जेकर ओह अपराधी नेईं होंदा तां अस उसी तुंदे हत्थ नेईं सौंपदे।”</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 अंश यह़ूदी सरदारें दे यीशु गी मसीह़ा दे रूप च स्वीकार करने थवां इन् कार करने दी गल् ल करदा ऐ, कीजे उनेंगी एह़ मानना हा के ओह़ इक अपराधी ऐ।</w:t>
      </w:r>
    </w:p>
    <w:p w14:paraId="638DE5AE" w14:textId="77777777" w:rsidR="00F90BDC" w:rsidRDefault="00F90BDC"/>
    <w:p w14:paraId="55B11E80" w14:textId="77777777" w:rsidR="00F90BDC" w:rsidRDefault="00F90BDC">
      <w:r xmlns:w="http://schemas.openxmlformats.org/wordprocessingml/2006/main">
        <w:t xml:space="preserve">1. सच्चे विश्वास दे वास्ते साकुं अपणेह अपणेह शक ते पूर्व धारणा दे बावजूद यीशु कूं स्वीकार करण दी जरूरत हे।</w:t>
      </w:r>
    </w:p>
    <w:p w14:paraId="06EBE99F" w14:textId="77777777" w:rsidR="00F90BDC" w:rsidRDefault="00F90BDC"/>
    <w:p w14:paraId="236E396D" w14:textId="77777777" w:rsidR="00F90BDC" w:rsidRDefault="00F90BDC">
      <w:r xmlns:w="http://schemas.openxmlformats.org/wordprocessingml/2006/main">
        <w:t xml:space="preserve">2. अस यहूदी सरदारें कोला सिक्खी सकने आं जे कुसै दा न्याय नेईं करना इस थमां पैह्लें जे ओह् सच्चें गै कुन ऐ।</w:t>
      </w:r>
    </w:p>
    <w:p w14:paraId="569DDB12" w14:textId="77777777" w:rsidR="00F90BDC" w:rsidRDefault="00F90BDC"/>
    <w:p w14:paraId="00EA1E87" w14:textId="77777777" w:rsidR="00F90BDC" w:rsidRDefault="00F90BDC">
      <w:r xmlns:w="http://schemas.openxmlformats.org/wordprocessingml/2006/main">
        <w:t xml:space="preserve">1. लूका 6:37-40 - ? </w:t>
      </w:r>
      <w:r xmlns:w="http://schemas.openxmlformats.org/wordprocessingml/2006/main">
        <w:rPr>
          <w:rFonts w:ascii="맑은 고딕 Semilight" w:hAnsi="맑은 고딕 Semilight"/>
        </w:rPr>
        <w:t xml:space="preserve">쏡 </w:t>
      </w:r>
      <w:r xmlns:w="http://schemas.openxmlformats.org/wordprocessingml/2006/main">
        <w:t xml:space="preserve">ओ न्याय नेईं करो, ते तुंदे उप्पर न्याय नेईं कीता जाग। निंदा ना करो, ते तुहानू निंदा ना होवेगी। माफ कर दे, ते तुहानू माफ हो जावेगा। दे दे, ते तुहानूं दित्ता जावेगा। इक अच्छा नाप, दबाया, इक साथ हिलाया ते दौड़दा, तुंदी गोद च उंडेल दित्ता जाग। कीजे जिस नाप दा तुस इस्तेमाल करदे ओ, ओ तुंदे कन्ने नापया जाग।??</w:t>
      </w:r>
    </w:p>
    <w:p w14:paraId="30A1E47B" w14:textId="77777777" w:rsidR="00F90BDC" w:rsidRDefault="00F90BDC"/>
    <w:p w14:paraId="4DC70871" w14:textId="77777777" w:rsidR="00F90BDC" w:rsidRDefault="00F90BDC">
      <w:r xmlns:w="http://schemas.openxmlformats.org/wordprocessingml/2006/main">
        <w:t xml:space="preserve">2. रोमियों 12:1-2 - ? </w:t>
      </w:r>
      <w:r xmlns:w="http://schemas.openxmlformats.org/wordprocessingml/2006/main">
        <w:rPr>
          <w:rFonts w:ascii="맑은 고딕 Semilight" w:hAnsi="맑은 고딕 Semilight"/>
        </w:rPr>
        <w:t xml:space="preserve">쏷 </w:t>
      </w:r>
      <w:r xmlns:w="http://schemas.openxmlformats.org/wordprocessingml/2006/main">
        <w:t xml:space="preserve">इस आस् ते, परमेसरे गी दिक् खीए, भ़्राएं ते भ़ैन, तुंदे शा आग्रह करनां? </w:t>
      </w:r>
      <w:r xmlns:w="http://schemas.openxmlformats.org/wordprocessingml/2006/main">
        <w:rPr>
          <w:rFonts w:ascii="맑은 고딕 Semilight" w:hAnsi="맑은 고딕 Semilight"/>
        </w:rPr>
        <w:t xml:space="preserve">셲 </w:t>
      </w:r>
      <w:r xmlns:w="http://schemas.openxmlformats.org/wordprocessingml/2006/main">
        <w:t xml:space="preserve">दया, अपने शरीर गी जीवंत बलिदान दे रूप च, पवित्र ते परमात्मा गी खुश करने आस्तै चढ़ाने आस्तै? </w:t>
      </w:r>
      <w:r xmlns:w="http://schemas.openxmlformats.org/wordprocessingml/2006/main">
        <w:rPr>
          <w:rFonts w:ascii="맑은 고딕 Semilight" w:hAnsi="맑은 고딕 Semilight"/>
        </w:rPr>
        <w:t xml:space="preserve">봳 </w:t>
      </w:r>
      <w:r xmlns:w="http://schemas.openxmlformats.org/wordprocessingml/2006/main">
        <w:t xml:space="preserve">उंदी तेरी सच्ची ते उचित इबादत ऐ। इस संसार दे पैटर्न दे अनुरूप नेईं होओ, पर अपने मन दे नमें सिरेआ बदलने कन्नै बदली जाओ। फिरी तुस कुस गी परमेसरे गी परख सकगे ते मंजूर करी सकगे? </w:t>
      </w:r>
      <w:r xmlns:w="http://schemas.openxmlformats.org/wordprocessingml/2006/main">
        <w:rPr>
          <w:rFonts w:ascii="맑은 고딕 Semilight" w:hAnsi="맑은 고딕 Semilight"/>
        </w:rPr>
        <w:t xml:space="preserve">셲 </w:t>
      </w:r>
      <w:r xmlns:w="http://schemas.openxmlformats.org/wordprocessingml/2006/main">
        <w:t xml:space="preserve">होगा है? </w:t>
      </w:r>
      <w:r xmlns:w="http://schemas.openxmlformats.org/wordprocessingml/2006/main">
        <w:rPr>
          <w:rFonts w:ascii="맑은 고딕 Semilight" w:hAnsi="맑은 고딕 Semilight"/>
        </w:rPr>
        <w:t xml:space="preserve">봦 </w:t>
      </w:r>
      <w:r xmlns:w="http://schemas.openxmlformats.org/wordprocessingml/2006/main">
        <w:t xml:space="preserve">अच्छा, मनभावन ते परफेक्ट इच्छा ऐ।??</w:t>
      </w:r>
    </w:p>
    <w:p w14:paraId="679BC083" w14:textId="77777777" w:rsidR="00F90BDC" w:rsidRDefault="00F90BDC"/>
    <w:p w14:paraId="5D35417F" w14:textId="77777777" w:rsidR="00F90BDC" w:rsidRDefault="00F90BDC">
      <w:r xmlns:w="http://schemas.openxmlformats.org/wordprocessingml/2006/main">
        <w:t xml:space="preserve">यूहन्ना 18:31 उस बेले पिलातुस ने उंदे कन्ने आखया, “तुस उसी लेई जाओ ते अपनी व्यवस्था दे मताबक उसी न्याय करो।” इस आस् ते यह़ूदियें उसी ग् लाया, “साढ़े आस् ते कुसे गी मारना नेई ऐ।</w:t>
      </w:r>
    </w:p>
    <w:p w14:paraId="5F1E9228" w14:textId="77777777" w:rsidR="00F90BDC" w:rsidRDefault="00F90BDC"/>
    <w:p w14:paraId="32D9ED63" w14:textId="77777777" w:rsidR="00F90BDC" w:rsidRDefault="00F90BDC">
      <w:r xmlns:w="http://schemas.openxmlformats.org/wordprocessingml/2006/main">
        <w:t xml:space="preserve">ए अंश यह़ूदी कानून उप् पर जोर दिंदा ऐ, जेका उनेंगी कुसे बी मानू गी मारी देने दी इजाजत नेई दिंदा ऐ।</w:t>
      </w:r>
    </w:p>
    <w:p w14:paraId="6D74B52C" w14:textId="77777777" w:rsidR="00F90BDC" w:rsidRDefault="00F90BDC"/>
    <w:p w14:paraId="31573A64" w14:textId="77777777" w:rsidR="00F90BDC" w:rsidRDefault="00F90BDC">
      <w:r xmlns:w="http://schemas.openxmlformats.org/wordprocessingml/2006/main">
        <w:t xml:space="preserve">1: माफी दी ताकत - असेंगी माफ करना सिक्खना चाहिदा ते दया करने गी तैयार होना चाहिदा, उ'नें लोकें दे सामने बी जिनेंगी साढ़े कन्नै अन्याय कीता ऐ।</w:t>
      </w:r>
    </w:p>
    <w:p w14:paraId="7A67ED42" w14:textId="77777777" w:rsidR="00F90BDC" w:rsidRDefault="00F90BDC"/>
    <w:p w14:paraId="00060281" w14:textId="77777777" w:rsidR="00F90BDC" w:rsidRDefault="00F90BDC">
      <w:r xmlns:w="http://schemas.openxmlformats.org/wordprocessingml/2006/main">
        <w:t xml:space="preserve">2: दया दी जरुरत - असेंगी एह़ पछानना चाईदा के दया सिर्फ प्रेम दा इक कर्म नेई ऐ, सगुआं न्याय दा इक जरूरी घटक ऐ।</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7 - ? </w:t>
      </w:r>
      <w:r xmlns:w="http://schemas.openxmlformats.org/wordprocessingml/2006/main">
        <w:rPr>
          <w:rFonts w:ascii="맑은 고딕 Semilight" w:hAnsi="맑은 고딕 Semilight"/>
        </w:rPr>
        <w:t xml:space="preserve">쏝 </w:t>
      </w:r>
      <w:r xmlns:w="http://schemas.openxmlformats.org/wordprocessingml/2006/main">
        <w:t xml:space="preserve">दयालु कम होंदे न, कीजे उनेंगी दया मिलग??</w:t>
      </w:r>
    </w:p>
    <w:p w14:paraId="1FB83D55" w14:textId="77777777" w:rsidR="00F90BDC" w:rsidRDefault="00F90BDC"/>
    <w:p w14:paraId="7A15B3CD" w14:textId="77777777" w:rsidR="00F90BDC" w:rsidRDefault="00F90BDC">
      <w:r xmlns:w="http://schemas.openxmlformats.org/wordprocessingml/2006/main">
        <w:t xml:space="preserve">२: इफिसियों ४:३२ ??? </w:t>
      </w:r>
      <w:r xmlns:w="http://schemas.openxmlformats.org/wordprocessingml/2006/main">
        <w:rPr>
          <w:rFonts w:ascii="맑은 고딕 Semilight" w:hAnsi="맑은 고딕 Semilight"/>
        </w:rPr>
        <w:t xml:space="preserve">쏝 </w:t>
      </w:r>
      <w:r xmlns:w="http://schemas.openxmlformats.org/wordprocessingml/2006/main">
        <w:t xml:space="preserve">ई इक दुए उप्पर दयालु, कोमल दिल, इक दुए गी माफ करदे, जिय्यां मसीह च परमात्मा ने तुसें गी माफ कीता ऐ।??</w:t>
      </w:r>
    </w:p>
    <w:p w14:paraId="2D9FBC14" w14:textId="77777777" w:rsidR="00F90BDC" w:rsidRDefault="00F90BDC"/>
    <w:p w14:paraId="63FF27CD" w14:textId="77777777" w:rsidR="00F90BDC" w:rsidRDefault="00F90BDC">
      <w:r xmlns:w="http://schemas.openxmlformats.org/wordprocessingml/2006/main">
        <w:t xml:space="preserve">यूहन्ना 18:32 तां जे यीशु दी गल्ल पूरी होई जा, जेड़ी उने आखदी ही, जेड़ी उसी किस मौत दा मतलब ऐ।</w:t>
      </w:r>
    </w:p>
    <w:p w14:paraId="4EA6C9D3" w14:textId="77777777" w:rsidR="00F90BDC" w:rsidRDefault="00F90BDC"/>
    <w:p w14:paraId="6F998222" w14:textId="77777777" w:rsidR="00F90BDC" w:rsidRDefault="00F90BDC">
      <w:r xmlns:w="http://schemas.openxmlformats.org/wordprocessingml/2006/main">
        <w:t xml:space="preserve">यीशु ने अपनी मौत दी भ़विखवानी कित्ती ते एह़ भ़विखवानी उस वेले पूरी ह़ोई गेई, जदुं उनेंगी सुली उप् पर चढ़ाया गेया।</w:t>
      </w:r>
    </w:p>
    <w:p w14:paraId="6F22546D" w14:textId="77777777" w:rsidR="00F90BDC" w:rsidRDefault="00F90BDC"/>
    <w:p w14:paraId="130DC007" w14:textId="77777777" w:rsidR="00F90BDC" w:rsidRDefault="00F90BDC">
      <w:r xmlns:w="http://schemas.openxmlformats.org/wordprocessingml/2006/main">
        <w:t xml:space="preserve">1. भविष्यवाणियां दी ताकत: यीशु ने अपनी भविष्यवाणी गी किस चाल्ली पूरा कित्ता</w:t>
      </w:r>
    </w:p>
    <w:p w14:paraId="118C8BB6" w14:textId="77777777" w:rsidR="00F90BDC" w:rsidRDefault="00F90BDC"/>
    <w:p w14:paraId="57D87D50" w14:textId="77777777" w:rsidR="00F90BDC" w:rsidRDefault="00F90BDC">
      <w:r xmlns:w="http://schemas.openxmlformats.org/wordprocessingml/2006/main">
        <w:t xml:space="preserve">2. यीशु दी मौत दा मतलब: उदे सूली उप्पर चढ़ाने ने उदी अपनी भ़विखवानी गी किय् यां पूरा कित्ता</w:t>
      </w:r>
    </w:p>
    <w:p w14:paraId="274C48BF" w14:textId="77777777" w:rsidR="00F90BDC" w:rsidRDefault="00F90BDC"/>
    <w:p w14:paraId="348F8355" w14:textId="77777777" w:rsidR="00F90BDC" w:rsidRDefault="00F90BDC">
      <w:r xmlns:w="http://schemas.openxmlformats.org/wordprocessingml/2006/main">
        <w:t xml:space="preserve">1. यशायाह 53:5-6 - लेकन ओह साढ़े अपराधें दे कारण घायल होई गेआ, ते साढ़े अपराधें दे कारण उसी चोट लगी गेई; ते उदे पट्टियें कन्ने अस चंगा होई गेदे आं। अस सारे भेड़ें दे समान भटक गेदे आं; अस हर इक गी अपने रस्ते च बदली दित्ता ऐ; ते परमेसरे ने साढ़े सारें दा पाप उदे उप्पर लाया ऐ।</w:t>
      </w:r>
    </w:p>
    <w:p w14:paraId="00AE1359" w14:textId="77777777" w:rsidR="00F90BDC" w:rsidRDefault="00F90BDC"/>
    <w:p w14:paraId="3128EB0A" w14:textId="77777777" w:rsidR="00F90BDC" w:rsidRDefault="00F90BDC">
      <w:r xmlns:w="http://schemas.openxmlformats.org/wordprocessingml/2006/main">
        <w:t xml:space="preserve">2. मत्ती 26:39 - ते ओह थोड़ी दूर जाइयै अपने मुंह उप्पर खड़ोइयै प्रार्थना कीती, “हे मेरे पिता, जेकर होई सकदा ऐ तां एह् प्याला मेरे कोला गुजरने देयो; मुरझाना।</w:t>
      </w:r>
    </w:p>
    <w:p w14:paraId="09CDB0D5" w14:textId="77777777" w:rsidR="00F90BDC" w:rsidRDefault="00F90BDC"/>
    <w:p w14:paraId="3305A453" w14:textId="77777777" w:rsidR="00F90BDC" w:rsidRDefault="00F90BDC">
      <w:r xmlns:w="http://schemas.openxmlformats.org/wordprocessingml/2006/main">
        <w:t xml:space="preserve">यूहन्ना 18:33 उस बेले पिलातुस फिरी न्याय दे घर च दाखल होईये यीशु गी बुलाया ते आखया, “ क्या तू यहूदियों दा राजा ऐ ?</w:t>
      </w:r>
    </w:p>
    <w:p w14:paraId="7A7DC42D" w14:textId="77777777" w:rsidR="00F90BDC" w:rsidRDefault="00F90BDC"/>
    <w:p w14:paraId="45DBE77F" w14:textId="77777777" w:rsidR="00F90BDC" w:rsidRDefault="00F90BDC">
      <w:r xmlns:w="http://schemas.openxmlformats.org/wordprocessingml/2006/main">
        <w:t xml:space="preserve">पिलातुस यीशु गी सवाल करदा ऐ के ओह़ यह़ूदियें दा राजा ऐ।</w:t>
      </w:r>
    </w:p>
    <w:p w14:paraId="204CE003" w14:textId="77777777" w:rsidR="00F90BDC" w:rsidRDefault="00F90BDC"/>
    <w:p w14:paraId="403A83A5" w14:textId="77777777" w:rsidR="00F90BDC" w:rsidRDefault="00F90BDC">
      <w:r xmlns:w="http://schemas.openxmlformats.org/wordprocessingml/2006/main">
        <w:t xml:space="preserve">१: यीशु, साडा राजा, साडा सच्चाई ते न्याय दा अंतिम स्रोत हे।</w:t>
      </w:r>
    </w:p>
    <w:p w14:paraId="1FD91F65" w14:textId="77777777" w:rsidR="00F90BDC" w:rsidRDefault="00F90BDC"/>
    <w:p w14:paraId="67961FFC" w14:textId="77777777" w:rsidR="00F90BDC" w:rsidRDefault="00F90BDC">
      <w:r xmlns:w="http://schemas.openxmlformats.org/wordprocessingml/2006/main">
        <w:t xml:space="preserve">२: यीशु दी नम्रता दी मिसाल दा अनुसरण करदे होई, न्याय गी बहाल करने आस् ते परमेसरे उप् पर भ़रोसा करो।</w:t>
      </w:r>
    </w:p>
    <w:p w14:paraId="0555EC87" w14:textId="77777777" w:rsidR="00F90BDC" w:rsidRDefault="00F90BDC"/>
    <w:p w14:paraId="4C5FB2AF" w14:textId="77777777" w:rsidR="00F90BDC" w:rsidRDefault="00F90BDC">
      <w:r xmlns:w="http://schemas.openxmlformats.org/wordprocessingml/2006/main">
        <w:t xml:space="preserve">१: यूहन्ना ८:३२ - ? </w:t>
      </w:r>
      <w:r xmlns:w="http://schemas.openxmlformats.org/wordprocessingml/2006/main">
        <w:rPr>
          <w:rFonts w:ascii="맑은 고딕 Semilight" w:hAnsi="맑은 고딕 Semilight"/>
        </w:rPr>
        <w:t xml:space="preserve">쏛 </w:t>
      </w:r>
      <w:r xmlns:w="http://schemas.openxmlformats.org/wordprocessingml/2006/main">
        <w:t xml:space="preserve">nd तुस सच्चाई जानगे, ते सच्चाई तुसेंगी आज़ाद देग।??</w:t>
      </w:r>
    </w:p>
    <w:p w14:paraId="0E56D3E5" w14:textId="77777777" w:rsidR="00F90BDC" w:rsidRDefault="00F90BDC"/>
    <w:p w14:paraId="340BB662" w14:textId="77777777" w:rsidR="00F90BDC" w:rsidRDefault="00F90BDC">
      <w:r xmlns:w="http://schemas.openxmlformats.org/wordprocessingml/2006/main">
        <w:t xml:space="preserve">२: यशायाह ९:६-७ - ? </w:t>
      </w:r>
      <w:r xmlns:w="http://schemas.openxmlformats.org/wordprocessingml/2006/main">
        <w:rPr>
          <w:rFonts w:ascii="맑은 고딕 Semilight" w:hAnsi="맑은 고딕 Semilight"/>
        </w:rPr>
        <w:t xml:space="preserve">쏤 </w:t>
      </w:r>
      <w:r xmlns:w="http://schemas.openxmlformats.org/wordprocessingml/2006/main">
        <w:t xml:space="preserve">जां साढ़े गी इक बच्चा पैदा होंदा ऐ, साढ़े गी इक पुत्तर दित्ता जंदा ऐ; ते सरकार उंदे कंधें उप्पर गै होग, ते उंदा नांऽ अद्भुत सलाहकार, पराक्रमी परमात्मा, अनन्त पिता, शांति दा राजकुमार आखेआ जाग। उंदी सरकार ते शांति दी बद्धोबद्धी दा कोई अंत नेईं होग.??</w:t>
      </w:r>
    </w:p>
    <w:p w14:paraId="40609E4D" w14:textId="77777777" w:rsidR="00F90BDC" w:rsidRDefault="00F90BDC"/>
    <w:p w14:paraId="55A5BB80" w14:textId="77777777" w:rsidR="00F90BDC" w:rsidRDefault="00F90BDC">
      <w:r xmlns:w="http://schemas.openxmlformats.org/wordprocessingml/2006/main">
        <w:t xml:space="preserve">यूहन्ना 18:34 यीशु ने उसी जवाब दित्ता, “ के तू ए गल्ल अपने आप गी आखदी ऐ, या दूएं ने तुगी मेरे बारे च दस्सेया ऐ?</w:t>
      </w:r>
    </w:p>
    <w:p w14:paraId="5216FAEF" w14:textId="77777777" w:rsidR="00F90BDC" w:rsidRDefault="00F90BDC"/>
    <w:p w14:paraId="56A59012" w14:textId="77777777" w:rsidR="00F90BDC" w:rsidRDefault="00F90BDC">
      <w:r xmlns:w="http://schemas.openxmlformats.org/wordprocessingml/2006/main">
        <w:t xml:space="preserve">यीशु पिलातुस दे दावे उप्पर सवाल खड़ेरदे होई पिलातुस दे अधिकार गी चुनौती दिंदा ऐ।</w:t>
      </w:r>
    </w:p>
    <w:p w14:paraId="2894D5F0" w14:textId="77777777" w:rsidR="00F90BDC" w:rsidRDefault="00F90BDC"/>
    <w:p w14:paraId="70E01208" w14:textId="77777777" w:rsidR="00F90BDC" w:rsidRDefault="00F90BDC">
      <w:r xmlns:w="http://schemas.openxmlformats.org/wordprocessingml/2006/main">
        <w:t xml:space="preserve">1: असेंगी सत्ता च बैठे दे लोकें दे अधिकार दी जांच ते चुनौती देनी चाहिदी तां जे सच्चाई गी बरकरार रक्खेआ जा।</w:t>
      </w:r>
    </w:p>
    <w:p w14:paraId="5F209F6F" w14:textId="77777777" w:rsidR="00F90BDC" w:rsidRDefault="00F90BDC"/>
    <w:p w14:paraId="01916023" w14:textId="77777777" w:rsidR="00F90BDC" w:rsidRDefault="00F90BDC">
      <w:r xmlns:w="http://schemas.openxmlformats.org/wordprocessingml/2006/main">
        <w:t xml:space="preserve">2: अधिकार दे पदें पर बैठे दे लोकें दे शब्दें ते कम्में च गुप्त मकसदें दे बारे च हमेशा जागरूक रौह्ना चाहिदा।</w:t>
      </w:r>
    </w:p>
    <w:p w14:paraId="4121C707" w14:textId="77777777" w:rsidR="00F90BDC" w:rsidRDefault="00F90BDC"/>
    <w:p w14:paraId="47DD26BE" w14:textId="77777777" w:rsidR="00F90BDC" w:rsidRDefault="00F90BDC">
      <w:r xmlns:w="http://schemas.openxmlformats.org/wordprocessingml/2006/main">
        <w:t xml:space="preserve">१: नीतिवचन १४:१५-१६ - ? </w:t>
      </w:r>
      <w:r xmlns:w="http://schemas.openxmlformats.org/wordprocessingml/2006/main">
        <w:rPr>
          <w:rFonts w:ascii="맑은 고딕 Semilight" w:hAnsi="맑은 고딕 Semilight"/>
        </w:rPr>
        <w:t xml:space="preserve">쏷 </w:t>
      </w:r>
      <w:r xmlns:w="http://schemas.openxmlformats.org/wordprocessingml/2006/main">
        <w:t xml:space="preserve">ओह् सादा हर गल्लै पर विश्वास करदा ऐ, पर विवेकी अपने कदमें पर सोचदा ऐ। जो ज्ञानी होवे ओह सावधान ते बुराई तों मुड़दा है, पर मूर्ख लापरवाह ते लापरवाह है.??</w:t>
      </w:r>
    </w:p>
    <w:p w14:paraId="0A242C1B" w14:textId="77777777" w:rsidR="00F90BDC" w:rsidRDefault="00F90BDC"/>
    <w:p w14:paraId="28BCBC8F" w14:textId="77777777" w:rsidR="00F90BDC" w:rsidRDefault="00F90BDC">
      <w:r xmlns:w="http://schemas.openxmlformats.org/wordprocessingml/2006/main">
        <w:t xml:space="preserve">२: कुलुस्सी १:९-१० - ? </w:t>
      </w:r>
      <w:r xmlns:w="http://schemas.openxmlformats.org/wordprocessingml/2006/main">
        <w:rPr>
          <w:rFonts w:ascii="맑은 고딕 Semilight" w:hAnsi="맑은 고딕 Semilight"/>
        </w:rPr>
        <w:t xml:space="preserve">쏤 </w:t>
      </w:r>
      <w:r xmlns:w="http://schemas.openxmlformats.org/wordprocessingml/2006/main">
        <w:t xml:space="preserve">या इस कारण, जिस दिन असें तुंदे बारे च सुनेआ हा, उस दिन थमां असें तुंदे आस्तै प्रार्थना करना नेईं छड्डेआ। अस लगातार परमेसरे गी मंगने आं के ओह़ तुसेंगी अपनी मर्जी दे ज्ञान कन् ने भ़रोचे, जेकी आत् मा दिंदी ऐ, तांजे तुस प्रभु दे काबिल जीवन जीओ ते हर चाल्ली उसी खुश करो: हर भ़ले कम् में च फल देओ, ते बधदे जाओ परमातमा दे ज्ञान विच ।??</w:t>
      </w:r>
    </w:p>
    <w:p w14:paraId="6B9A8EFE" w14:textId="77777777" w:rsidR="00F90BDC" w:rsidRDefault="00F90BDC"/>
    <w:p w14:paraId="236C8655" w14:textId="77777777" w:rsidR="00F90BDC" w:rsidRDefault="00F90BDC">
      <w:r xmlns:w="http://schemas.openxmlformats.org/wordprocessingml/2006/main">
        <w:t xml:space="preserve">यूहन्ना 18:35 पिलातुस ने जवाब दित्ता, “ के मैं यहूदी ऐं ? तेरी अपनी कौम ते प्रधान याजकें तुगी मेरे कश सौंपी ओड़ेया;</w:t>
      </w:r>
    </w:p>
    <w:p w14:paraId="156A3FA0" w14:textId="77777777" w:rsidR="00F90BDC" w:rsidRDefault="00F90BDC"/>
    <w:p w14:paraId="2817A150" w14:textId="77777777" w:rsidR="00F90BDC" w:rsidRDefault="00F90BDC">
      <w:r xmlns:w="http://schemas.openxmlformats.org/wordprocessingml/2006/main">
        <w:t xml:space="preserve">पिलातुस ने यीशु उप् पर यह़ूदी सरदारें आस् ते लाए गेदे आरोपें दे बारे च पुच् छेया।</w:t>
      </w:r>
    </w:p>
    <w:p w14:paraId="2D9438C7" w14:textId="77777777" w:rsidR="00F90BDC" w:rsidRDefault="00F90BDC"/>
    <w:p w14:paraId="2A530568" w14:textId="77777777" w:rsidR="00F90BDC" w:rsidRDefault="00F90BDC">
      <w:r xmlns:w="http://schemas.openxmlformats.org/wordprocessingml/2006/main">
        <w:t xml:space="preserve">१: यीशु कूं झूठे इल्जाम ते नाजायज सतावण दा सामना कित्ता, लेकिन ओ परमेश्वर दी योजना उत्ते भरोसा करेंदे रेह।</w:t>
      </w:r>
    </w:p>
    <w:p w14:paraId="4E033BD3" w14:textId="77777777" w:rsidR="00F90BDC" w:rsidRDefault="00F90BDC"/>
    <w:p w14:paraId="6D1AEDB5" w14:textId="77777777" w:rsidR="00F90BDC" w:rsidRDefault="00F90BDC">
      <w:r xmlns:w="http://schemas.openxmlformats.org/wordprocessingml/2006/main">
        <w:t xml:space="preserve">2: अस यीशु कोला सिक्खी सकने आं??सताने दा सामना करदे होई बी विश्वास च मजबूती कन्नै खड़ोने दा उदाहरण।</w:t>
      </w:r>
    </w:p>
    <w:p w14:paraId="3D1E33B6" w14:textId="77777777" w:rsidR="00F90BDC" w:rsidRDefault="00F90BDC"/>
    <w:p w14:paraId="4AB2A9CE" w14:textId="77777777" w:rsidR="00F90BDC" w:rsidRDefault="00F90BDC">
      <w:r xmlns:w="http://schemas.openxmlformats.org/wordprocessingml/2006/main">
        <w:t xml:space="preserve">1: यशायाह 53:7 - उसी दबल ते दुखी कित्ता गेआ, फिरी बी ओह् अपना मुंह नेई खोलेआ; उसी मेमने दी तर्ज पर कत्ल करने आला लेई गेया, ते जिय्यां भेड़ अपने कतरने आलें दे सामने चुप होई जंदी ऐ, उय्यां गै उने अपना मुंह नेई खोलेआ।</w:t>
      </w:r>
    </w:p>
    <w:p w14:paraId="432911C3" w14:textId="77777777" w:rsidR="00F90BDC" w:rsidRDefault="00F90BDC"/>
    <w:p w14:paraId="199B3C16" w14:textId="77777777" w:rsidR="00F90BDC" w:rsidRDefault="00F90BDC">
      <w:r xmlns:w="http://schemas.openxmlformats.org/wordprocessingml/2006/main">
        <w:t xml:space="preserve">२: भजन संहिता २७:१४ - प्रभु दा इंतजार करो; मजबूत बनो ते हिम्मत करो ते प्रभु दा इंतजार करो।</w:t>
      </w:r>
    </w:p>
    <w:p w14:paraId="735CCE16" w14:textId="77777777" w:rsidR="00F90BDC" w:rsidRDefault="00F90BDC"/>
    <w:p w14:paraId="4A5B27BD" w14:textId="77777777" w:rsidR="00F90BDC" w:rsidRDefault="00F90BDC">
      <w:r xmlns:w="http://schemas.openxmlformats.org/wordprocessingml/2006/main">
        <w:t xml:space="preserve">यूहन्ना 18:36 यीशु ने जवाब दित्ता, “मेरा राज इस संसार दा नेईं ऐ, जेकर मेरा राज्य इस संसार दा होंदा, तां मेरे दास लड़दे तां जे मैं यहूदियें गी नेई सौंपी सकां;</w:t>
      </w:r>
    </w:p>
    <w:p w14:paraId="26106058" w14:textId="77777777" w:rsidR="00F90BDC" w:rsidRDefault="00F90BDC"/>
    <w:p w14:paraId="5D4CCBE9" w14:textId="77777777" w:rsidR="00F90BDC" w:rsidRDefault="00F90BDC">
      <w:r xmlns:w="http://schemas.openxmlformats.org/wordprocessingml/2006/main">
        <w:t xml:space="preserve">यीशु समझ़ांदा ऐ के उदा राज इस संसार दा हिस्सा नेई ऐ, ते उदे सेवक यह़ूदियें कन् ने नेई लड़न तांजे उनेंगी उंदे कश सौंपी नेई दित्ता जा।</w:t>
      </w:r>
    </w:p>
    <w:p w14:paraId="66378F78" w14:textId="77777777" w:rsidR="00F90BDC" w:rsidRDefault="00F90BDC"/>
    <w:p w14:paraId="7C87E906" w14:textId="77777777" w:rsidR="00F90BDC" w:rsidRDefault="00F90BDC">
      <w:r xmlns:w="http://schemas.openxmlformats.org/wordprocessingml/2006/main">
        <w:t xml:space="preserve">1. यीशु दा राज: साढ़े प्रभु दे ईश्वरीय अधिकार गी समझना</w:t>
      </w:r>
    </w:p>
    <w:p w14:paraId="050383BE" w14:textId="77777777" w:rsidR="00F90BDC" w:rsidRDefault="00F90BDC"/>
    <w:p w14:paraId="72E1CD89" w14:textId="77777777" w:rsidR="00F90BDC" w:rsidRDefault="00F90BDC">
      <w:r xmlns:w="http://schemas.openxmlformats.org/wordprocessingml/2006/main">
        <w:t xml:space="preserve">2. यीशु दे राज च जीना: उदे पिच्छे चलने दा केह़ मतलब ऐ?</w:t>
      </w:r>
    </w:p>
    <w:p w14:paraId="5B9705D7" w14:textId="77777777" w:rsidR="00F90BDC" w:rsidRDefault="00F90BDC"/>
    <w:p w14:paraId="4BC7F9B9" w14:textId="77777777" w:rsidR="00F90BDC" w:rsidRDefault="00F90BDC">
      <w:r xmlns:w="http://schemas.openxmlformats.org/wordprocessingml/2006/main">
        <w:t xml:space="preserve">1. कुलुस्सियों 1:13-14 - कीजे उनेंगी असेंगी न्हेरे दे राज थवां बचाई लेत्ता ऐ ते असेंगी उस पुत्तर दे राज च लेई आया ऐ, जिसदे च असेंगी छुटकारा मिलदा ऐ, पापें दी माफी।</w:t>
      </w:r>
    </w:p>
    <w:p w14:paraId="51C40845" w14:textId="77777777" w:rsidR="00F90BDC" w:rsidRDefault="00F90BDC"/>
    <w:p w14:paraId="687E25A4" w14:textId="77777777" w:rsidR="00F90BDC" w:rsidRDefault="00F90BDC">
      <w:r xmlns:w="http://schemas.openxmlformats.org/wordprocessingml/2006/main">
        <w:t xml:space="preserve">14. इब्रानियों 12:28 - इस आस् ते, कीजे असेंगी इक ऐसा राज मिलदा ऐ, जेका हिलना नेई सकदा, तां आओ अस </w:t>
      </w:r>
      <w:r xmlns:w="http://schemas.openxmlformats.org/wordprocessingml/2006/main">
        <w:lastRenderedPageBreak xmlns:w="http://schemas.openxmlformats.org/wordprocessingml/2006/main"/>
      </w:r>
      <w:r xmlns:w="http://schemas.openxmlformats.org/wordprocessingml/2006/main">
        <w:t xml:space="preserve">ध़नवाद करने आं, ते इस आस् ते परमेसरे दी मनमोहक तरीके कन् ने आदर ते भय कन् ने आराधना करचे।</w:t>
      </w:r>
    </w:p>
    <w:p w14:paraId="4A76F7F8" w14:textId="77777777" w:rsidR="00F90BDC" w:rsidRDefault="00F90BDC"/>
    <w:p w14:paraId="5113B471" w14:textId="77777777" w:rsidR="00F90BDC" w:rsidRDefault="00F90BDC">
      <w:r xmlns:w="http://schemas.openxmlformats.org/wordprocessingml/2006/main">
        <w:t xml:space="preserve">यूहन्ना 18:37 पिलातुस ने उसी आखया, “के तू राजा ओ ? यीशु ने जवाब दित्ता, “ तू आखदा ऐ के मैं राजा ऐं।” मैं इस आस् ते पैदा ह़ोया, ते इस आस् ते अऊं संसार च आया के सच् चाई दी गवाही देना। जेड़ा सच्चाई दा ऐ, ओह मेरी आवाज़ सुन्दा ऐ।</w:t>
      </w:r>
    </w:p>
    <w:p w14:paraId="7BFE3A99" w14:textId="77777777" w:rsidR="00F90BDC" w:rsidRDefault="00F90BDC"/>
    <w:p w14:paraId="631B00D5" w14:textId="77777777" w:rsidR="00F90BDC" w:rsidRDefault="00F90BDC">
      <w:r xmlns:w="http://schemas.openxmlformats.org/wordprocessingml/2006/main">
        <w:t xml:space="preserve">ए अंश यीशु दी घोशणा गी प्रगट करदा ऐ के ओह़ राजा ऐ, ते ओह़ सच् चाई दी गवाही देने आस् ते पैदा ह़ोया ऐ।</w:t>
      </w:r>
    </w:p>
    <w:p w14:paraId="1DFBD1F5" w14:textId="77777777" w:rsidR="00F90BDC" w:rsidRDefault="00F90BDC"/>
    <w:p w14:paraId="60B27107" w14:textId="77777777" w:rsidR="00F90BDC" w:rsidRDefault="00F90BDC">
      <w:r xmlns:w="http://schemas.openxmlformats.org/wordprocessingml/2006/main">
        <w:t xml:space="preserve">1: यीशु सच्चाई दा राजा ऐ</w:t>
      </w:r>
    </w:p>
    <w:p w14:paraId="38A70F42" w14:textId="77777777" w:rsidR="00F90BDC" w:rsidRDefault="00F90BDC"/>
    <w:p w14:paraId="7C011829" w14:textId="77777777" w:rsidR="00F90BDC" w:rsidRDefault="00F90BDC">
      <w:r xmlns:w="http://schemas.openxmlformats.org/wordprocessingml/2006/main">
        <w:t xml:space="preserve">2: सच्चाई दी गवाही देना</w:t>
      </w:r>
    </w:p>
    <w:p w14:paraId="5108DE25" w14:textId="77777777" w:rsidR="00F90BDC" w:rsidRDefault="00F90BDC"/>
    <w:p w14:paraId="5C3F1804" w14:textId="77777777" w:rsidR="00F90BDC" w:rsidRDefault="00F90BDC">
      <w:r xmlns:w="http://schemas.openxmlformats.org/wordprocessingml/2006/main">
        <w:t xml:space="preserve">१: यूहन्ना १४:६ - यीशु ने उसी आख्या, ? </w:t>
      </w:r>
      <w:r xmlns:w="http://schemas.openxmlformats.org/wordprocessingml/2006/main">
        <w:rPr>
          <w:rFonts w:ascii="맑은 고딕 Semilight" w:hAnsi="맑은 고딕 Semilight"/>
        </w:rPr>
        <w:t xml:space="preserve">쏧 </w:t>
      </w:r>
      <w:r xmlns:w="http://schemas.openxmlformats.org/wordprocessingml/2006/main">
        <w:t xml:space="preserve">राह, सच्चाई, ते जीवन हां। मेरे जरिए सिवाय कोई पिता दे कोल नेईं औंदा।</w:t>
      </w:r>
    </w:p>
    <w:p w14:paraId="7B8944D7" w14:textId="77777777" w:rsidR="00F90BDC" w:rsidRDefault="00F90BDC"/>
    <w:p w14:paraId="5C22E1D1" w14:textId="77777777" w:rsidR="00F90BDC" w:rsidRDefault="00F90BDC">
      <w:r xmlns:w="http://schemas.openxmlformats.org/wordprocessingml/2006/main">
        <w:t xml:space="preserve">2: इफिसियों 4:15 - लेकन प्रेम च सच्चाई बोलदे होई, सारे गल्लें च उस च बधी सकदे न, जेड़ा सिर ऐ? </w:t>
      </w:r>
      <w:r xmlns:w="http://schemas.openxmlformats.org/wordprocessingml/2006/main">
        <w:rPr>
          <w:rFonts w:ascii="맑은 고딕 Semilight" w:hAnsi="맑은 고딕 Semilight"/>
        </w:rPr>
        <w:t xml:space="preserve">봀 </w:t>
      </w:r>
      <w:r xmlns:w="http://schemas.openxmlformats.org/wordprocessingml/2006/main">
        <w:t xml:space="preserve">hrist जी।</w:t>
      </w:r>
    </w:p>
    <w:p w14:paraId="413DF68D" w14:textId="77777777" w:rsidR="00F90BDC" w:rsidRDefault="00F90BDC"/>
    <w:p w14:paraId="01286115" w14:textId="77777777" w:rsidR="00F90BDC" w:rsidRDefault="00F90BDC">
      <w:r xmlns:w="http://schemas.openxmlformats.org/wordprocessingml/2006/main">
        <w:t xml:space="preserve">यूहन्ना 18:38 पिलातुस ने उसी आखया, “ सच्चाई के ऐ ? ए गल्ल आखने दे बाद ओह फिरी यहूदियों दे कोल जाइयै उन्हें गी आखया, “ मैं उदे च कोई दोष नेईं पाना।”</w:t>
      </w:r>
    </w:p>
    <w:p w14:paraId="05211EA6" w14:textId="77777777" w:rsidR="00F90BDC" w:rsidRDefault="00F90BDC"/>
    <w:p w14:paraId="62A18CBD" w14:textId="77777777" w:rsidR="00F90BDC" w:rsidRDefault="00F90BDC">
      <w:r xmlns:w="http://schemas.openxmlformats.org/wordprocessingml/2006/main">
        <w:t xml:space="preserve">पिलातुस यीशु च कोई कसूर नेई पांदा पर फिरी बी उंदे दावें दी सच् चाई उप् पर सवाल खड़ेरदा ऐ।</w:t>
      </w:r>
    </w:p>
    <w:p w14:paraId="6AA10A1A" w14:textId="77777777" w:rsidR="00F90BDC" w:rsidRDefault="00F90BDC"/>
    <w:p w14:paraId="3F0D876C" w14:textId="77777777" w:rsidR="00F90BDC" w:rsidRDefault="00F90BDC">
      <w:r xmlns:w="http://schemas.openxmlformats.org/wordprocessingml/2006/main">
        <w:t xml:space="preserve">1: यीशु च असेंगी सच्चाई ते उद्धार मिलदा ऐ।</w:t>
      </w:r>
    </w:p>
    <w:p w14:paraId="05111D5E" w14:textId="77777777" w:rsidR="00F90BDC" w:rsidRDefault="00F90BDC"/>
    <w:p w14:paraId="7CA05E89" w14:textId="77777777" w:rsidR="00F90BDC" w:rsidRDefault="00F90BDC">
      <w:r xmlns:w="http://schemas.openxmlformats.org/wordprocessingml/2006/main">
        <w:t xml:space="preserve">2: दूजे दे शक दे बावजूद परमात्मा दी सच्चाई हमेशा हावी रेहग।</w:t>
      </w:r>
    </w:p>
    <w:p w14:paraId="2F57A13C" w14:textId="77777777" w:rsidR="00F90BDC" w:rsidRDefault="00F90BDC"/>
    <w:p w14:paraId="4FD15130" w14:textId="77777777" w:rsidR="00F90BDC" w:rsidRDefault="00F90BDC">
      <w:r xmlns:w="http://schemas.openxmlformats.org/wordprocessingml/2006/main">
        <w:t xml:space="preserve">१: यूहन्ना १४:६ - यीशु ने उसी आख्या, ? </w:t>
      </w:r>
      <w:r xmlns:w="http://schemas.openxmlformats.org/wordprocessingml/2006/main">
        <w:rPr>
          <w:rFonts w:ascii="맑은 고딕 Semilight" w:hAnsi="맑은 고딕 Semilight"/>
        </w:rPr>
        <w:t xml:space="preserve">쏧 </w:t>
      </w:r>
      <w:r xmlns:w="http://schemas.openxmlformats.org/wordprocessingml/2006/main">
        <w:t xml:space="preserve">रस्ता, ते सच्चाई, ते जीवन हां। मेरे जरिए सिवाय कोई पिता दे कोल नेई औंदा।</w:t>
      </w:r>
    </w:p>
    <w:p w14:paraId="2C2488D6" w14:textId="77777777" w:rsidR="00F90BDC" w:rsidRDefault="00F90BDC"/>
    <w:p w14:paraId="10A250E3" w14:textId="77777777" w:rsidR="00F90BDC" w:rsidRDefault="00F90BDC">
      <w:r xmlns:w="http://schemas.openxmlformats.org/wordprocessingml/2006/main">
        <w:t xml:space="preserve">2: भजन संहिता 119:142 - तेरा धार्मिकता इक अनन्त धार्मिकता ऐ, ते तुंदी व्यवस्था सच्चाई ऐ।</w:t>
      </w:r>
    </w:p>
    <w:p w14:paraId="3E05D175" w14:textId="77777777" w:rsidR="00F90BDC" w:rsidRDefault="00F90BDC"/>
    <w:p w14:paraId="004149CD" w14:textId="77777777" w:rsidR="00F90BDC" w:rsidRDefault="00F90BDC">
      <w:r xmlns:w="http://schemas.openxmlformats.org/wordprocessingml/2006/main">
        <w:t xml:space="preserve">यूहन्ना 18:39 लेकन तुंदे च इक रिवाज ऐ के मैं फसह दे दिन तुंदे लेई इक गी छोड़ी देना ऐ, तां के तुस यहूदियें दे राजा गी तुंदे आस्तै छड्डी देना ऐ?</w:t>
      </w:r>
    </w:p>
    <w:p w14:paraId="63B8FE35" w14:textId="77777777" w:rsidR="00F90BDC" w:rsidRDefault="00F90BDC"/>
    <w:p w14:paraId="4AFD350F" w14:textId="77777777" w:rsidR="00F90BDC" w:rsidRDefault="00F90BDC">
      <w:r xmlns:w="http://schemas.openxmlformats.org/wordprocessingml/2006/main">
        <w:t xml:space="preserve">पिलातुस ने भीड़ गी पुच् छेया के केह़ चांह़दे ह़न के ओह़ फसह दे समें च इक कैदी गी छुड़ी देने आली यह़ूदी रिवाज दे मताबक यह़ूदियें दे राजा यीशु गी छुड़ी देऐ।</w:t>
      </w:r>
    </w:p>
    <w:p w14:paraId="6EE967B3" w14:textId="77777777" w:rsidR="00F90BDC" w:rsidRDefault="00F90BDC"/>
    <w:p w14:paraId="0B3C2369" w14:textId="77777777" w:rsidR="00F90BDC" w:rsidRDefault="00F90BDC">
      <w:r xmlns:w="http://schemas.openxmlformats.org/wordprocessingml/2006/main">
        <w:t xml:space="preserve">1. फसह दे दौरान यीशु दी रिहाई किवें यहूदियों दे राजा दे रूप एच हुन्दी शक्ति कूं दर्शांदी हे</w:t>
      </w:r>
    </w:p>
    <w:p w14:paraId="1D271D7B" w14:textId="77777777" w:rsidR="00F90BDC" w:rsidRDefault="00F90BDC"/>
    <w:p w14:paraId="00A2C337" w14:textId="77777777" w:rsidR="00F90BDC" w:rsidRDefault="00F90BDC">
      <w:r xmlns:w="http://schemas.openxmlformats.org/wordprocessingml/2006/main">
        <w:t xml:space="preserve">2. यहूदी रिवाज दा पालन करने दा महत्व: फसह दे दौरान यीशु दी रिहाई दी कहानी दी जांच</w:t>
      </w:r>
    </w:p>
    <w:p w14:paraId="7F27CC0D" w14:textId="77777777" w:rsidR="00F90BDC" w:rsidRDefault="00F90BDC"/>
    <w:p w14:paraId="34CBFBF8" w14:textId="77777777" w:rsidR="00F90BDC" w:rsidRDefault="00F90BDC">
      <w:r xmlns:w="http://schemas.openxmlformats.org/wordprocessingml/2006/main">
        <w:t xml:space="preserve">1. यशायाह 53:7, "ओह् दबल ते दुखी होई गेआ, पर उसी अपना मुंह नेई खोलेआ; उसी मेमने दी तर्ज पर कत्ल करने आस् ते लेई गेया गेया, ते जिय् यां भेड़ अपने कतरने आलें दे सामने चुप होई जंदी ऐ, उंवां गै उन् ने अपना मुंह नेई खोलेआ।" "</w:t>
      </w:r>
    </w:p>
    <w:p w14:paraId="108E3808" w14:textId="77777777" w:rsidR="00F90BDC" w:rsidRDefault="00F90BDC"/>
    <w:p w14:paraId="3B0843B4" w14:textId="77777777" w:rsidR="00F90BDC" w:rsidRDefault="00F90BDC">
      <w:r xmlns:w="http://schemas.openxmlformats.org/wordprocessingml/2006/main">
        <w:t xml:space="preserve">2. यूहन्ना 19:1, "फिर पिलातुस ने यीशु गी पकड़ी लेत्ता ते उसी कोड़े मारेया।"</w:t>
      </w:r>
    </w:p>
    <w:p w14:paraId="471A1E17" w14:textId="77777777" w:rsidR="00F90BDC" w:rsidRDefault="00F90BDC"/>
    <w:p w14:paraId="5001400E" w14:textId="77777777" w:rsidR="00F90BDC" w:rsidRDefault="00F90BDC">
      <w:r xmlns:w="http://schemas.openxmlformats.org/wordprocessingml/2006/main">
        <w:t xml:space="preserve">यूहन्ना 18:40 फिरी सारे पुकार के बोले, “ ए मनुख नेईं, पर बरब्बा ऐ।” हुन बरब्बा लुटेरा हा।</w:t>
      </w:r>
    </w:p>
    <w:p w14:paraId="5B0341E9" w14:textId="77777777" w:rsidR="00F90BDC" w:rsidRDefault="00F90BDC"/>
    <w:p w14:paraId="270465E8" w14:textId="77777777" w:rsidR="00F90BDC" w:rsidRDefault="00F90BDC">
      <w:r xmlns:w="http://schemas.openxmlformats.org/wordprocessingml/2006/main">
        <w:t xml:space="preserve">गुजरना लोकें यीशु दी जगह बरब्बा गी छड्डने दी मंग कीती, हालाँकि बरब्बा लुटेरा हा।</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दा दे बजाय अनुग्रह गी स्वीकार करना: बरब्बा ते यीशु दी पसंद गी समझना</w:t>
      </w:r>
    </w:p>
    <w:p w14:paraId="71367EFC" w14:textId="77777777" w:rsidR="00F90BDC" w:rsidRDefault="00F90BDC"/>
    <w:p w14:paraId="52B26BB4" w14:textId="77777777" w:rsidR="00F90BDC" w:rsidRDefault="00F90BDC">
      <w:r xmlns:w="http://schemas.openxmlformats.org/wordprocessingml/2006/main">
        <w:t xml:space="preserve">2. यीशु दी दया ते कृपा: यीशु दी जगह बरब्बा दी रिहाई</w:t>
      </w:r>
    </w:p>
    <w:p w14:paraId="21DAB06F" w14:textId="77777777" w:rsidR="00F90BDC" w:rsidRDefault="00F90BDC"/>
    <w:p w14:paraId="5DAF5635"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2A8B1ED3" w14:textId="77777777" w:rsidR="00F90BDC" w:rsidRDefault="00F90BDC"/>
    <w:p w14:paraId="362A49E3" w14:textId="77777777" w:rsidR="00F90BDC" w:rsidRDefault="00F90BDC">
      <w:r xmlns:w="http://schemas.openxmlformats.org/wordprocessingml/2006/main">
        <w:t xml:space="preserve">2. यशायाह 53:5-6 - पर ओह़ साढ़े अपराधें आस् ते छेदया गेया, ते साढ़े पापें आस् ते कुचल दित्ता गेया; जेड़ी सजा असेंगी शांति दित्ती ही, ओह़ उदे उप् पर ही, ते उदे जख्में कन् ने अस ठीक ह़ोई गेदे आं। अस सारे, भेड़ें दी तर्ज पर, भटक गेदे आं, अस हर इक अपने रस्ते च मुड़ी गेदे आं; ते प्रभु ने साढ़े सारें दा पाप उदे उप्पर लाया ऐ।</w:t>
      </w:r>
    </w:p>
    <w:p w14:paraId="0F615D03" w14:textId="77777777" w:rsidR="00F90BDC" w:rsidRDefault="00F90BDC"/>
    <w:p w14:paraId="2E6DA744" w14:textId="77777777" w:rsidR="00F90BDC" w:rsidRDefault="00F90BDC">
      <w:r xmlns:w="http://schemas.openxmlformats.org/wordprocessingml/2006/main">
        <w:t xml:space="preserve">यूहन्ना 19 पिलातुस दे सामने यीशु दी परीक्षा, उदे सूली उप्पर चढ़ाने, मौत ते दफनाने दी गल्ल करदा ऐ।</w:t>
      </w:r>
    </w:p>
    <w:p w14:paraId="3FB6A176" w14:textId="77777777" w:rsidR="00F90BDC" w:rsidRDefault="00F90BDC"/>
    <w:p w14:paraId="5C5D09D3" w14:textId="77777777" w:rsidR="00F90BDC" w:rsidRDefault="00F90BDC">
      <w:r xmlns:w="http://schemas.openxmlformats.org/wordprocessingml/2006/main">
        <w:t xml:space="preserve">पैहला पैराग्राफ: अध्याय दी शुरुआत पिलातुस दे यीशु गी लेईये कोड़े मारने कन् ने होंदी ऐ। फौजियें कांटे दा मुकुट इकट्ठा करियै उंदे सिर उप्पर लाया। उन् ने उसी बैंगनी रंग दा वस्त्र पहिरेया ते बार-बार उदे कोल जाइयै आखेआ, "यहूदियें दे राजा, नमस्कार!" ते उने उदे मुंह उप्पर थप्पड़ मारे। इस गाली दे बावजूद, जदुं पिलातुस यीशु गी भीड़ दे सामने पेश करदा ऐ के 'इत् थें ओह़ मानू ऐ!' ओह सूली च चढ़ाने दी मंग करदे न पिलातुस जिद करदा ऐ के खिलाफ कोई आधार आरोप नेईं लब्भा पर यहूदियों कानून गी मरना गै घोशित करदे न दावा कीता गेदा ऐ पुत्तर होना परमेसरे गी इस पिलातुस गी सुनदे होई होर बी डरदे होई मुक्त करने दी कोशश कीती पर यह़ूदी नेताएं जिद्द कित्ता के जेके बी अपने आप गी राजा दे रूप च स्थापित करदा ऐ, ओह़ कैसर दा विरोध करदा ऐ (यूहन्ना 19:1-12) .</w:t>
      </w:r>
    </w:p>
    <w:p w14:paraId="784EDB4F" w14:textId="77777777" w:rsidR="00F90BDC" w:rsidRDefault="00F90BDC"/>
    <w:p w14:paraId="044068FA" w14:textId="77777777" w:rsidR="00F90BDC" w:rsidRDefault="00F90BDC">
      <w:r xmlns:w="http://schemas.openxmlformats.org/wordprocessingml/2006/main">
        <w:t xml:space="preserve">2 पैराग्राफ: यहूदी नेताओं दी इस घोषणा दे बाद, पिलातुस ने यीशु गी बाहर कड्डी लेया, बैठेया न्याय आसन दी जगह पत्थर दी फुटपाथ (अरामी गब्बथा च) जाने आली जगह। फसह दी तैयारी दा दिन हा छठे घंटे यहूदियां ने आख्या 'इत्थे तुहाडा राजा है' पर उन्हां ने चिल्लाया 'उस नाल दूर! उसी सूली च चढ़ाओ!' जिस पर पिलातुस ने पुच्छया, 'के मैं तुंदे राजा गी क्रूस उप्पर चढ़ाना?' प्रधान याजकें जवाब दित्ता, 'साढ़े कोल कैसर दे अलावा कोई राजा नेईं ऐ।' आखरी च उनेंगी सौंपी दित्ता गेआ खोपड़ी (गोलगोथा) नांऽ दी जगह् उप्पर दो होर लोकें दे कन्नै-कन्नै कील ठोकी दित्ती गेई ही इक-दुऐ पास्से यीशु दे बिच्च सिर दे उपर नोटिस पढ़ेया 'यीशु नासरत राजा यहूदियें' लिखे दा इब्रानी लैटिन ग्रीक मुक्ख याजकें शब्दावली दा विरोध कीता पर पिलातुस ने लिखे दा जवाब दित्ता (यूहन्ना 19:13-22) ऐ।</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पैराग्राफ: जिय्यां यीशु क्रूस उप्पर लटकदा हा फौजियें कपड़े बंडदे होई चिट्ठी पांदे होई पवित्रशास्त्र गी पूरा करदे होई क्रॉस दे कोल खड़ोते दे मां मां दी बहन मरियम पत्नी क्लोपास मरियम मगदलीनी गी दिक्खदे होई मां चेला प्यार कीता आखया जनानी इत्थे पुत्तर चेला इत्थे मां कोला समें च चेले ने घर च लेई लेया सब किश जानने दे बाद हुन खत्म होई गेआ पूरा करो शास्त्र ने कहा प्यास दी शराब सिरका भिगोया स्पंज हिसप उठाया मुंह मिलया पीना आख्या खत्म झुका सिर दे दित्ता आत्मा दे बाद से दिन तैयारी लाशें छोड़ी क्रॉस सब्त दे नजदीक आंदे पूछे पैर टूटे शरीर उतार दित्ते सिपाही ने कीता ऐसा चोर किसे पासे पहले से ही मरे पाये पैर नहीं तोड़े बल्कि छेदे साइड भाला अचानक बहाव खून पानी लांदे होई एह् गल्लां होईयां तां जे शास्त्र पूरा होई जा नेईं इक उंदी हड्डियां टूटी जांगन इक होर आखदा ऐ दिक्खग इक उनेंगी छेदी दित्ता ऐ बाद च यूसुफ अरिमाथिया ने अनुमति मंगी लेई शरीर लेई जिसने मंजूर कीता निकोदेमस लाया मिश्रण गंधक मुसब्बर लगभग सौ पौंड वजन लेई लेआ शरीर लपेटे पट्टियां लिनन मसाले तरीके यहूदी दफन रिवाज उस जगह जित्थे सूली उप्पर चढ़ाया गेदा बाग नमीं कब्र इक अजें बी बिछाया गेदा ऐ कीजे यहूदी दिन तैयारी कब्र नेड़े गै बिछाया गेदा हा अध्याय समाप्त होंदा ऐ (यूहन्ना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यूहन्ना 19:1 फी पिलातुस ने यीशु गी पकड़ी लेता ते उसी कोड़े मारे।</w:t>
      </w:r>
    </w:p>
    <w:p w14:paraId="1284DC08" w14:textId="77777777" w:rsidR="00F90BDC" w:rsidRDefault="00F90BDC"/>
    <w:p w14:paraId="0DF9D469" w14:textId="77777777" w:rsidR="00F90BDC" w:rsidRDefault="00F90BDC">
      <w:r xmlns:w="http://schemas.openxmlformats.org/wordprocessingml/2006/main">
        <w:t xml:space="preserve">पिलातुस ने यीशु गी कोड़े मारे।</w:t>
      </w:r>
    </w:p>
    <w:p w14:paraId="445667C8" w14:textId="77777777" w:rsidR="00F90BDC" w:rsidRDefault="00F90BDC"/>
    <w:p w14:paraId="41D840DE" w14:textId="77777777" w:rsidR="00F90BDC" w:rsidRDefault="00F90BDC">
      <w:r xmlns:w="http://schemas.openxmlformats.org/wordprocessingml/2006/main">
        <w:t xml:space="preserve">1: यीशु ने साडे उद्धार वास्ते अकल्पनीय कष्ट झेलया।</w:t>
      </w:r>
    </w:p>
    <w:p w14:paraId="203D5CFE" w14:textId="77777777" w:rsidR="00F90BDC" w:rsidRDefault="00F90BDC"/>
    <w:p w14:paraId="6D2535AB" w14:textId="77777777" w:rsidR="00F90BDC" w:rsidRDefault="00F90BDC">
      <w:r xmlns:w="http://schemas.openxmlformats.org/wordprocessingml/2006/main">
        <w:t xml:space="preserve">२: यीशु दे प्रेम दी ताकत दा प्रदर्शन उदे दुखें गी अपने उप्पर लेई जाने दी इच्छुकता कन्ने कीता गेदा ऐ।</w:t>
      </w:r>
    </w:p>
    <w:p w14:paraId="4788C034" w14:textId="77777777" w:rsidR="00F90BDC" w:rsidRDefault="00F90BDC"/>
    <w:p w14:paraId="6442780F" w14:textId="77777777" w:rsidR="00F90BDC" w:rsidRDefault="00F90BDC">
      <w:r xmlns:w="http://schemas.openxmlformats.org/wordprocessingml/2006/main">
        <w:t xml:space="preserve">1: यशायाह 53:5 - "लेकिन ओह़ साढ़े अपराधें आस् ते छेदया गेया, ते साढ़े अपराधें आस् ते कुचल दित्ता गेया; जेकी सजा असेंगी शांति दित्ती ही, ओह़ उदे उप् पर ही, ते उदे जख्में कन् ने अस ठीक होई गेदे आं।"</w:t>
      </w:r>
    </w:p>
    <w:p w14:paraId="6504CA3D" w14:textId="77777777" w:rsidR="00F90BDC" w:rsidRDefault="00F90BDC"/>
    <w:p w14:paraId="03CF6A7E" w14:textId="77777777" w:rsidR="00F90BDC" w:rsidRDefault="00F90BDC">
      <w:r xmlns:w="http://schemas.openxmlformats.org/wordprocessingml/2006/main">
        <w:t xml:space="preserve">2: 1 पतरस 2:24 - "ओह़ अपने आप गी अपने शरीर च साढ़े पापें गी क्रूस उप् पर लेई गेया, तांजे अस पापें आस् ते मरे ते धार्मिकता आस् ते जीचे; उदे जख्में कन् ने तुस ठीक होई गेदे ओ।"</w:t>
      </w:r>
    </w:p>
    <w:p w14:paraId="47351F91" w14:textId="77777777" w:rsidR="00F90BDC" w:rsidRDefault="00F90BDC"/>
    <w:p w14:paraId="5C08D591" w14:textId="77777777" w:rsidR="00F90BDC" w:rsidRDefault="00F90BDC">
      <w:r xmlns:w="http://schemas.openxmlformats.org/wordprocessingml/2006/main">
        <w:t xml:space="preserve">यूहन्ना 19:2 ते फौजियें कांटे दा मुकुट लाया ते उंदे सिर उप्पर लाया, ते उदे उप्पर बैंगनी रंग दा वस्त्र पाया।</w:t>
      </w:r>
    </w:p>
    <w:p w14:paraId="59F5F7FC" w14:textId="77777777" w:rsidR="00F90BDC" w:rsidRDefault="00F90BDC"/>
    <w:p w14:paraId="4C37765B" w14:textId="77777777" w:rsidR="00F90BDC" w:rsidRDefault="00F90BDC">
      <w:r xmlns:w="http://schemas.openxmlformats.org/wordprocessingml/2006/main">
        <w:t xml:space="preserve">इस खंड च सिपाही यीशु गी कांटे दा मुकुट ते बैंगनी रंग दे वस्त्र दा मुकुट लाने दा वर्णन करदा ऐ।</w:t>
      </w:r>
    </w:p>
    <w:p w14:paraId="06C46BE9" w14:textId="77777777" w:rsidR="00F90BDC" w:rsidRDefault="00F90BDC"/>
    <w:p w14:paraId="386C7DDF" w14:textId="77777777" w:rsidR="00F90BDC" w:rsidRDefault="00F90BDC">
      <w:r xmlns:w="http://schemas.openxmlformats.org/wordprocessingml/2006/main">
        <w:t xml:space="preserve">1. कांटे दा मुकुट: नम्रता ते दुख दा प्रतीक</w:t>
      </w:r>
    </w:p>
    <w:p w14:paraId="35259EA4" w14:textId="77777777" w:rsidR="00F90BDC" w:rsidRDefault="00F90BDC"/>
    <w:p w14:paraId="7F43D01E" w14:textId="77777777" w:rsidR="00F90BDC" w:rsidRDefault="00F90BDC">
      <w:r xmlns:w="http://schemas.openxmlformats.org/wordprocessingml/2006/main">
        <w:t xml:space="preserve">2. धर्म दा चोला पहनना: इक मिसाल जिसदा पालन करना</w:t>
      </w:r>
    </w:p>
    <w:p w14:paraId="6794073B" w14:textId="77777777" w:rsidR="00F90BDC" w:rsidRDefault="00F90BDC"/>
    <w:p w14:paraId="34E657D9" w14:textId="77777777" w:rsidR="00F90BDC" w:rsidRDefault="00F90BDC">
      <w:r xmlns:w="http://schemas.openxmlformats.org/wordprocessingml/2006/main">
        <w:t xml:space="preserve">1. फिलिप्पियों 2:5-8 - “अपने बीच ए मन रखो, जेड़ा मसीह यीशु च तुंदा ऐ, जेड़ा परमात्मा दे रूप च हा, पर परमात्मा कन्ने बराबरी गी समझने आली गल्ल नेईं समझदा, लेकन अपने आप गी खाली करी दित्ता। नौकर दा रूप धारण करके, मनुख दे रूप विच पैदा हो के। ते मनुख दे रूप च पाये जाने आस् ते ओह़ अपने आप गी नम्र करी ओड़ेया, ते ओह़ मौत दी हद तकर आज्ञाकारी होई गेया, इत् थें तकर के सुली उप् पर मौत तकर बी आज्ञाकारी होई गेया।”</w:t>
      </w:r>
    </w:p>
    <w:p w14:paraId="03C4EB83" w14:textId="77777777" w:rsidR="00F90BDC" w:rsidRDefault="00F90BDC"/>
    <w:p w14:paraId="348BC59A" w14:textId="77777777" w:rsidR="00F90BDC" w:rsidRDefault="00F90BDC">
      <w:r xmlns:w="http://schemas.openxmlformats.org/wordprocessingml/2006/main">
        <w:t xml:space="preserve">2. रोमियों 5:8 - “पर परमेसरे साढ़े कन् ने अपने प्रेम गी इस गल् ला गी दसदा ऐ के जदुं अस पापी हे, तां मसीह़ साढ़े आस् ते मरी गेया।”</w:t>
      </w:r>
    </w:p>
    <w:p w14:paraId="71286395" w14:textId="77777777" w:rsidR="00F90BDC" w:rsidRDefault="00F90BDC"/>
    <w:p w14:paraId="358145A3" w14:textId="77777777" w:rsidR="00F90BDC" w:rsidRDefault="00F90BDC">
      <w:r xmlns:w="http://schemas.openxmlformats.org/wordprocessingml/2006/main">
        <w:t xml:space="preserve">यूहन्ना 19:3 ते आखया, “हे यहूदियों दे राजा! ते उने उसी अपने हत्थें कन्ने मारया।</w:t>
      </w:r>
    </w:p>
    <w:p w14:paraId="3B595774" w14:textId="77777777" w:rsidR="00F90BDC" w:rsidRDefault="00F90BDC"/>
    <w:p w14:paraId="6D7CE3CA" w14:textId="77777777" w:rsidR="00F90BDC" w:rsidRDefault="00F90BDC">
      <w:r xmlns:w="http://schemas.openxmlformats.org/wordprocessingml/2006/main">
        <w:t xml:space="preserve">पिलातुस ने भीड़ गी पुच् छेया के यीशु गी छड्डना ऐ जां नेई, ते उने उसी सूली उप् पर चढ़ाने आस् ते चिल्लाया। फिरी पिलातुस ने यीशु दा मजाक उड़ाया के "यहूदियों दे राजा, नमस्कार!" ते भीड़ ने उसी अपने हत्थें कन्ने मारया।</w:t>
      </w:r>
    </w:p>
    <w:p w14:paraId="6B3BB6BD" w14:textId="77777777" w:rsidR="00F90BDC" w:rsidRDefault="00F90BDC"/>
    <w:p w14:paraId="6CDE6253" w14:textId="77777777" w:rsidR="00F90BDC" w:rsidRDefault="00F90BDC">
      <w:r xmlns:w="http://schemas.openxmlformats.org/wordprocessingml/2006/main">
        <w:t xml:space="preserve">1. यीशु दे दुख ते बलिदान</w:t>
      </w:r>
    </w:p>
    <w:p w14:paraId="2A6EF91F" w14:textId="77777777" w:rsidR="00F90BDC" w:rsidRDefault="00F90BDC"/>
    <w:p w14:paraId="7E57F48C" w14:textId="77777777" w:rsidR="00F90BDC" w:rsidRDefault="00F90BDC">
      <w:r xmlns:w="http://schemas.openxmlformats.org/wordprocessingml/2006/main">
        <w:t xml:space="preserve">2. भीड़ दी ताकत</w:t>
      </w:r>
    </w:p>
    <w:p w14:paraId="0F4D9A58" w14:textId="77777777" w:rsidR="00F90BDC" w:rsidRDefault="00F90BDC"/>
    <w:p w14:paraId="2F26E2A2" w14:textId="77777777" w:rsidR="00F90BDC" w:rsidRDefault="00F90BDC">
      <w:r xmlns:w="http://schemas.openxmlformats.org/wordprocessingml/2006/main">
        <w:t xml:space="preserve">1. यशायाह 53:7-8 ओ दबल ते दुखी होया, फिर भी ओ अपना मुंह नेई खोलेया; उसी मेमने दी तर्ज पर कत्ल करने आला लेई गेया, ते जिय्यां भेड़ अपने कतरने आलें दे सामने चुप होई जंदी ऐ, उय्यां गै उने अपना मुंह नेई खोलेआ।</w:t>
      </w:r>
    </w:p>
    <w:p w14:paraId="01D13154" w14:textId="77777777" w:rsidR="00F90BDC" w:rsidRDefault="00F90BDC"/>
    <w:p w14:paraId="515E1A23" w14:textId="77777777" w:rsidR="00F90BDC" w:rsidRDefault="00F90BDC">
      <w:r xmlns:w="http://schemas.openxmlformats.org/wordprocessingml/2006/main">
        <w:t xml:space="preserve">2. मत्ती 26:67-68 फिरी उने उदे चेहरे च थूकिये मुट्ठी कन्ने मारया। दूजे ने उसी थप्पड़ मारेया ते आखया, “मसीह, साहडे कन्ने भविक्ख कर। तुझे किसने मारा?”</w:t>
      </w:r>
    </w:p>
    <w:p w14:paraId="221D9A85" w14:textId="77777777" w:rsidR="00F90BDC" w:rsidRDefault="00F90BDC"/>
    <w:p w14:paraId="64BD96B6" w14:textId="77777777" w:rsidR="00F90BDC" w:rsidRDefault="00F90BDC">
      <w:r xmlns:w="http://schemas.openxmlformats.org/wordprocessingml/2006/main">
        <w:t xml:space="preserve">यूहन्ना 19:4 इस आस् ते पिलातुस फिरी निकली गेया ते उनेंगी ग् लाया, “ दिक् खो, अऊं उसी तुंदे कश लेई आना ऐं, तांजे तुस जानदे ओ के अऊं उदे च कोई कसूर नेई पाना।”</w:t>
      </w:r>
    </w:p>
    <w:p w14:paraId="584BBF60" w14:textId="77777777" w:rsidR="00F90BDC" w:rsidRDefault="00F90BDC"/>
    <w:p w14:paraId="6CF997FE" w14:textId="77777777" w:rsidR="00F90BDC" w:rsidRDefault="00F90BDC">
      <w:r xmlns:w="http://schemas.openxmlformats.org/wordprocessingml/2006/main">
        <w:t xml:space="preserve">पिलातुस यीशु च कोई कसूर नेई पाने दे बा'द उसी लोकें दे सामने लेई औंदा ऐ तांजे उनेंगी बी उंदी बेगुनाही दा पता लग्गी सकै।</w:t>
      </w:r>
    </w:p>
    <w:p w14:paraId="3E48EE79" w14:textId="77777777" w:rsidR="00F90BDC" w:rsidRDefault="00F90BDC"/>
    <w:p w14:paraId="0EF173E6" w14:textId="77777777" w:rsidR="00F90BDC" w:rsidRDefault="00F90BDC">
      <w:r xmlns:w="http://schemas.openxmlformats.org/wordprocessingml/2006/main">
        <w:t xml:space="preserve">1. यीशु दी मासूमियत: किस चाल्ली पिलातुस दे कम्में शब्दें कोला बी ज़ोर कन्ने बोलदे न</w:t>
      </w:r>
    </w:p>
    <w:p w14:paraId="5FF7ED29" w14:textId="77777777" w:rsidR="00F90BDC" w:rsidRDefault="00F90BDC"/>
    <w:p w14:paraId="455216FC" w14:textId="77777777" w:rsidR="00F90BDC" w:rsidRDefault="00F90BDC">
      <w:r xmlns:w="http://schemas.openxmlformats.org/wordprocessingml/2006/main">
        <w:t xml:space="preserve">2. विवेक दी शक्ति: पिलातुस दी मासूमियत गी पन्छानने दी क्षमता</w:t>
      </w:r>
    </w:p>
    <w:p w14:paraId="79489A42" w14:textId="77777777" w:rsidR="00F90BDC" w:rsidRDefault="00F90BDC"/>
    <w:p w14:paraId="7152D893" w14:textId="77777777" w:rsidR="00F90BDC" w:rsidRDefault="00F90BDC">
      <w:r xmlns:w="http://schemas.openxmlformats.org/wordprocessingml/2006/main">
        <w:t xml:space="preserve">1. यशायाह 53:9 - उसी दुष्टें कन्नै, ते अमीरें कन्नै उंदी मौत च इक कब्र नियुक्त कीती गेई ही, हालांकि उने कोई हिंसा नेईं कीती ही, ते ना गै उंदे मुंह च कोई धोखा हा।</w:t>
      </w:r>
    </w:p>
    <w:p w14:paraId="124B7053" w14:textId="77777777" w:rsidR="00F90BDC" w:rsidRDefault="00F90BDC"/>
    <w:p w14:paraId="7320C96F" w14:textId="77777777" w:rsidR="00F90BDC" w:rsidRDefault="00F90BDC">
      <w:r xmlns:w="http://schemas.openxmlformats.org/wordprocessingml/2006/main">
        <w:t xml:space="preserve">2. मत्ती 27:11-14 - यीशु राज्यपाल दे सामने खड़ोते दा हा, ते राज्यपाल ने उदे कोला पुच्छया, “के तुस यहूदियों दा राजा ओ?” यीशु ने ग् लाया, “तुस इय् यां गै ग् लांदे ओ।” पर जदुं प्रधान याजक ते बुजुर्गें उंदे उप् पर इल्जाम लाया, तां उन् ने कोई जवाब नेई दित्ता। उस बेले पिलातुस ने उसी आखया, “के तुस नेई सुन्दे ओ के ओह तुंदे खलाफ किन्नी गवाही दिंदे न?” पर उने उसी कोई जवाब नेई दित्ता, ते इक बी आरोप दा जवाब नेई दित्ता, जिसदे कन्नै राज्यपाल बड़ा हैरान होई गेआ।</w:t>
      </w:r>
    </w:p>
    <w:p w14:paraId="4BDCAAC0" w14:textId="77777777" w:rsidR="00F90BDC" w:rsidRDefault="00F90BDC"/>
    <w:p w14:paraId="6B8F524D" w14:textId="77777777" w:rsidR="00F90BDC" w:rsidRDefault="00F90BDC">
      <w:r xmlns:w="http://schemas.openxmlformats.org/wordprocessingml/2006/main">
        <w:t xml:space="preserve">यूहन्ना 19:5 फी यीशु कांटे दा मुकुट ते बैंगनी रंग दा वस्त्र पाईये सामने आया। पिलातुस ने उन्दे कन्ने आखया, “ दिखो, ओह मनुख!</w:t>
      </w:r>
    </w:p>
    <w:p w14:paraId="745549E8" w14:textId="77777777" w:rsidR="00F90BDC" w:rsidRDefault="00F90BDC"/>
    <w:p w14:paraId="070145E4" w14:textId="77777777" w:rsidR="00F90BDC" w:rsidRDefault="00F90BDC">
      <w:r xmlns:w="http://schemas.openxmlformats.org/wordprocessingml/2006/main">
        <w:t xml:space="preserve">इस खंड च यीशु गी पिलातुस दे सामने कांटे दा मुकुट ते बैंगनी रंग दा वस्त्र पहिने दा पेश कीता गेदा ऐ।</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सीह दा अपमान: यीशु दे दुखें गी गले लाना"।</w:t>
      </w:r>
    </w:p>
    <w:p w14:paraId="2BC7EB2E" w14:textId="77777777" w:rsidR="00F90BDC" w:rsidRDefault="00F90BDC"/>
    <w:p w14:paraId="2F961F6D" w14:textId="77777777" w:rsidR="00F90BDC" w:rsidRDefault="00F90BDC">
      <w:r xmlns:w="http://schemas.openxmlformats.org/wordprocessingml/2006/main">
        <w:t xml:space="preserve">2. "मसीह दी महिमा: मनुखें च इक राजा"।</w:t>
      </w:r>
    </w:p>
    <w:p w14:paraId="2D4058AA" w14:textId="77777777" w:rsidR="00F90BDC" w:rsidRDefault="00F90BDC"/>
    <w:p w14:paraId="189630DA" w14:textId="77777777" w:rsidR="00F90BDC" w:rsidRDefault="00F90BDC">
      <w:r xmlns:w="http://schemas.openxmlformats.org/wordprocessingml/2006/main">
        <w:t xml:space="preserve">1. यशायाह 53:3-5 - उसी मनुखें थवां घृणा ते नकार दित्ता जंदा ऐ, दुखें दा मनुख ते दुखें कन् ने परिचित ऐ। ते अस उदे कोला अपने चेहरे गी जिय्यां गै छुपाई लेंदे हे; उसी तुच्छ समझया जंदा हा, ते अस उसी आदर नेई करदे हे।</w:t>
      </w:r>
    </w:p>
    <w:p w14:paraId="54DCCC6C" w14:textId="77777777" w:rsidR="00F90BDC" w:rsidRDefault="00F90BDC"/>
    <w:p w14:paraId="359B3209" w14:textId="77777777" w:rsidR="00F90BDC" w:rsidRDefault="00F90BDC">
      <w:r xmlns:w="http://schemas.openxmlformats.org/wordprocessingml/2006/main">
        <w:t xml:space="preserve">4. फिलिप्पियों 2:5-8 - ए मन तुंदे च होन जेड़ा मसीह यीशु च बी हा, जेड़ा परमेसरे दे रूप च होने आस् ते परमेसरे दे बराबर गी डकैती नेई समझदा हा, लेकन अपने आप गी कोई बदनामी नेई बनाई लेदा हा दास दा रूप, ते मनुखें दे रूप च आना। ते मनुख दे रूप च दिखदे होई उसी अपने आप गी नम्र करी ओड़ेया ते मौत दी हद तकर आज्ञाकारी होई गेया, इत् थें तकर के सुली दी मौत तकर बी आज्ञाकारी होई गेया।</w:t>
      </w:r>
    </w:p>
    <w:p w14:paraId="1DDB6534" w14:textId="77777777" w:rsidR="00F90BDC" w:rsidRDefault="00F90BDC"/>
    <w:p w14:paraId="04C63EE1" w14:textId="77777777" w:rsidR="00F90BDC" w:rsidRDefault="00F90BDC">
      <w:r xmlns:w="http://schemas.openxmlformats.org/wordprocessingml/2006/main">
        <w:t xml:space="preserve">यूहन्ना 19:6 जदुं प्रधान याजकें ते अफसरें उसी दिक् खेया, ते उनेंगी ग् लाया, “ उसी क्रूस उप् पर चढ़ाओ ते उसी क्रूस उप् पर चढ़ाओ।” पिलातुस उन्दे कन्ने आखया, “तुस उसी लेई जाओ, ते उसी सूली उप्पर चढ़ाओ;</w:t>
      </w:r>
    </w:p>
    <w:p w14:paraId="4467000D" w14:textId="77777777" w:rsidR="00F90BDC" w:rsidRDefault="00F90BDC"/>
    <w:p w14:paraId="3E79C30C" w14:textId="77777777" w:rsidR="00F90BDC" w:rsidRDefault="00F90BDC">
      <w:r xmlns:w="http://schemas.openxmlformats.org/wordprocessingml/2006/main">
        <w:t xml:space="preserve">प्रधान याजकें ते अफसरें यीशु गी सूली उप् पर चढ़ाने दी मंग कित्ती, पर पिलातुस गी उदे च कोई कसूर नेई लब्भा।</w:t>
      </w:r>
    </w:p>
    <w:p w14:paraId="603C7268" w14:textId="77777777" w:rsidR="00F90BDC" w:rsidRDefault="00F90BDC"/>
    <w:p w14:paraId="09FDF1D3" w14:textId="77777777" w:rsidR="00F90BDC" w:rsidRDefault="00F90BDC">
      <w:r xmlns:w="http://schemas.openxmlformats.org/wordprocessingml/2006/main">
        <w:t xml:space="preserve">1. मासूम यीशु: इक मासूम आदमी दे दुखें दे बारे च चिंतन</w:t>
      </w:r>
    </w:p>
    <w:p w14:paraId="6E32F0A9" w14:textId="77777777" w:rsidR="00F90BDC" w:rsidRDefault="00F90BDC"/>
    <w:p w14:paraId="33476866" w14:textId="77777777" w:rsidR="00F90BDC" w:rsidRDefault="00F90BDC">
      <w:r xmlns:w="http://schemas.openxmlformats.org/wordprocessingml/2006/main">
        <w:t xml:space="preserve">2. यीशु च गलती ढूंढना: मुक्ख याजक दी सूली उप्पर चढ़ाने दी मंग दी जांच करना</w:t>
      </w:r>
    </w:p>
    <w:p w14:paraId="557CE533" w14:textId="77777777" w:rsidR="00F90BDC" w:rsidRDefault="00F90BDC"/>
    <w:p w14:paraId="3371AEB1" w14:textId="77777777" w:rsidR="00F90BDC" w:rsidRDefault="00F90BDC">
      <w:r xmlns:w="http://schemas.openxmlformats.org/wordprocessingml/2006/main">
        <w:t xml:space="preserve">1. यशायाह 53:4-5 - निश्चय ही उने साढ़े दुखें गी सहन कीता ऐ, ते साढ़े दुखें गी लेई गेदा ऐ, फिरी बी अस उसी मारे गेदे, परमात्मा दे मारे गेदे ते दुखी समझे। लेकन ओह साढ़े अपराधें दे कारण घायल होई गेआ, ते साढ़े अपराधें दे कारण उसी चोट लगी गेई; ते उदे पट्टियें कन्ने अस चंगा होई गेदे आं।</w:t>
      </w:r>
    </w:p>
    <w:p w14:paraId="2B479BFC" w14:textId="77777777" w:rsidR="00F90BDC" w:rsidRDefault="00F90BDC"/>
    <w:p w14:paraId="7537EAA9" w14:textId="77777777" w:rsidR="00F90BDC" w:rsidRDefault="00F90BDC">
      <w:r xmlns:w="http://schemas.openxmlformats.org/wordprocessingml/2006/main">
        <w:t xml:space="preserve">2. रोमियों 5:8 - लेकन परमेसरे साढ़े कन् ने अपने प्रेम गी इस गल् ला गी दर्शांदा ऐ के, जदुं अस पापी हे, तां मसीह़ साढ़े आस् ते मरी गेया।</w:t>
      </w:r>
    </w:p>
    <w:p w14:paraId="7D32469C" w14:textId="77777777" w:rsidR="00F90BDC" w:rsidRDefault="00F90BDC"/>
    <w:p w14:paraId="0CCBBA33" w14:textId="77777777" w:rsidR="00F90BDC" w:rsidRDefault="00F90BDC">
      <w:r xmlns:w="http://schemas.openxmlformats.org/wordprocessingml/2006/main">
        <w:t xml:space="preserve">यूहन्ना 19:7 यहूदियों ने उसी जवाब दित्ता, “साढ़े कोल इक व्यवस्था ऐ, ते साडी व्यवस्था कन्ने उसी मरना चाइदा, क्योंकि ओ अपने आप गी परमात्मा दा पुत्तर बनाई लेदा ऐ।</w:t>
      </w:r>
    </w:p>
    <w:p w14:paraId="7EB2DCD0" w14:textId="77777777" w:rsidR="00F90BDC" w:rsidRDefault="00F90BDC"/>
    <w:p w14:paraId="2ECE10CC" w14:textId="77777777" w:rsidR="00F90BDC" w:rsidRDefault="00F90BDC">
      <w:r xmlns:w="http://schemas.openxmlformats.org/wordprocessingml/2006/main">
        <w:t xml:space="preserve">यह़ूदियें एह़ घोशणा कित्ती के यीशु गी उंदे नियम दे मताबक मरना चाईदा, जिय् यां के उनेंगी अपने आप गी परमेसरे दा पुत्तर घोशित कित्ता हा।</w:t>
      </w:r>
    </w:p>
    <w:p w14:paraId="3267380E" w14:textId="77777777" w:rsidR="00F90BDC" w:rsidRDefault="00F90BDC"/>
    <w:p w14:paraId="3CDE31AD" w14:textId="77777777" w:rsidR="00F90BDC" w:rsidRDefault="00F90BDC">
      <w:r xmlns:w="http://schemas.openxmlformats.org/wordprocessingml/2006/main">
        <w:t xml:space="preserve">1. यीशु दी ईश्वरीयता गी नकारना: अविश्वास दे नतीजे</w:t>
      </w:r>
    </w:p>
    <w:p w14:paraId="3324835A" w14:textId="77777777" w:rsidR="00F90BDC" w:rsidRDefault="00F90BDC"/>
    <w:p w14:paraId="1ACFF4CE" w14:textId="77777777" w:rsidR="00F90BDC" w:rsidRDefault="00F90BDC">
      <w:r xmlns:w="http://schemas.openxmlformats.org/wordprocessingml/2006/main">
        <w:t xml:space="preserve">2. विश्वास दी शक्ति: यीशु गी परमात्मा दे पुत्तर दे रूप च विश्वास करना</w:t>
      </w:r>
    </w:p>
    <w:p w14:paraId="36EF45E6" w14:textId="77777777" w:rsidR="00F90BDC" w:rsidRDefault="00F90BDC"/>
    <w:p w14:paraId="145951D6" w14:textId="77777777" w:rsidR="00F90BDC" w:rsidRDefault="00F90BDC">
      <w:r xmlns:w="http://schemas.openxmlformats.org/wordprocessingml/2006/main">
        <w:t xml:space="preserve">1. यशायाह 53:3-6 - उसी मनुखें थवां तुच्छ समझेया ते नकार दित्ता, दुखी ते दुख कन् ने परिचित हा; ते जिय्यां कोला मनुख अपने मुंह छुपांदे न, उसी तुच्छ समझया जंदा हा, ते अस उसी आदर नेई रखदे हे।</w:t>
      </w:r>
    </w:p>
    <w:p w14:paraId="41A54AF2" w14:textId="77777777" w:rsidR="00F90BDC" w:rsidRDefault="00F90BDC"/>
    <w:p w14:paraId="7D38F556" w14:textId="77777777" w:rsidR="00F90BDC" w:rsidRDefault="00F90BDC">
      <w:r xmlns:w="http://schemas.openxmlformats.org/wordprocessingml/2006/main">
        <w:t xml:space="preserve">2. यूहन्ना 3:16-17 - कीजे परमेसरे संसार कन् ने इय् यां गै प्रेम कित्ता के उन् ने अपने इकलौते पुत्तर गी देई ओड़ेया, तांजे जेका बी उदे उप् पर विश् वास करदा ऐ, ओह़ नाश नेई ह़ोई जा, बल् कि अनंत जीवन पाऐ। कीहके परमेसरे अपने पुत्तर गी संसार गी सजा देने आस् ते नेई भ़ेज् जेया, लेकन उदे जरिये संसार गी उद्धार पाने आस् ते भ़ेज् जेया।</w:t>
      </w:r>
    </w:p>
    <w:p w14:paraId="0D28D2C4" w14:textId="77777777" w:rsidR="00F90BDC" w:rsidRDefault="00F90BDC"/>
    <w:p w14:paraId="722A59AE" w14:textId="77777777" w:rsidR="00F90BDC" w:rsidRDefault="00F90BDC">
      <w:r xmlns:w="http://schemas.openxmlformats.org/wordprocessingml/2006/main">
        <w:t xml:space="preserve">यूहन्ना 19:8 जदुं पिलातुस ने ए गल् ल सुनी, तां ओह़ ह़ोर बी डरी गेया;</w:t>
      </w:r>
    </w:p>
    <w:p w14:paraId="5DBF560E" w14:textId="77777777" w:rsidR="00F90BDC" w:rsidRDefault="00F90BDC"/>
    <w:p w14:paraId="10553C05" w14:textId="77777777" w:rsidR="00F90BDC" w:rsidRDefault="00F90BDC">
      <w:r xmlns:w="http://schemas.openxmlformats.org/wordprocessingml/2006/main">
        <w:t xml:space="preserve">पिलातुस यीशु दे गल् लें कन् ने बड़ा गै परेशान ह़ोई गेया।</w:t>
      </w:r>
    </w:p>
    <w:p w14:paraId="30EC32A1" w14:textId="77777777" w:rsidR="00F90BDC" w:rsidRDefault="00F90BDC"/>
    <w:p w14:paraId="705F27C5" w14:textId="77777777" w:rsidR="00F90BDC" w:rsidRDefault="00F90BDC">
      <w:r xmlns:w="http://schemas.openxmlformats.org/wordprocessingml/2006/main">
        <w:t xml:space="preserve">1. अनजान दा डर: पिलातुस गी यीशु दे वचनें दी खोज</w:t>
      </w:r>
    </w:p>
    <w:p w14:paraId="0D85B63E" w14:textId="77777777" w:rsidR="00F90BDC" w:rsidRDefault="00F90BDC"/>
    <w:p w14:paraId="5DAD1DCC" w14:textId="77777777" w:rsidR="00F90BDC" w:rsidRDefault="00F90BDC">
      <w:r xmlns:w="http://schemas.openxmlformats.org/wordprocessingml/2006/main">
        <w:t xml:space="preserve">2. विश्वास दी शक्ति: यीशु दे प्रति पिलातुस दे जवाब गी समझना</w:t>
      </w:r>
    </w:p>
    <w:p w14:paraId="555CFA91" w14:textId="77777777" w:rsidR="00F90BDC" w:rsidRDefault="00F90BDC"/>
    <w:p w14:paraId="6B05763F" w14:textId="77777777" w:rsidR="00F90BDC" w:rsidRDefault="00F90BDC">
      <w:r xmlns:w="http://schemas.openxmlformats.org/wordprocessingml/2006/main">
        <w:t xml:space="preserve">पार करना-</w:t>
      </w:r>
    </w:p>
    <w:p w14:paraId="4B964C77" w14:textId="77777777" w:rsidR="00F90BDC" w:rsidRDefault="00F90BDC"/>
    <w:p w14:paraId="60005B8D" w14:textId="77777777" w:rsidR="00F90BDC" w:rsidRDefault="00F90BDC">
      <w:r xmlns:w="http://schemas.openxmlformats.org/wordprocessingml/2006/main">
        <w:t xml:space="preserve">1. मत्ती 27:22-26 - पिलातुस दा सूली उप्पर चढ़ाने कोला पैहले यीशु कन्ने मुलाकात</w:t>
      </w:r>
    </w:p>
    <w:p w14:paraId="08C526C3" w14:textId="77777777" w:rsidR="00F90BDC" w:rsidRDefault="00F90BDC"/>
    <w:p w14:paraId="0E6CC7F5" w14:textId="77777777" w:rsidR="00F90BDC" w:rsidRDefault="00F90BDC">
      <w:r xmlns:w="http://schemas.openxmlformats.org/wordprocessingml/2006/main">
        <w:t xml:space="preserve">2. इब्रानियों 11:1-3 - साडे कोला पैहले गेदे लोकें दा विश्वास</w:t>
      </w:r>
    </w:p>
    <w:p w14:paraId="7E3FAF8F" w14:textId="77777777" w:rsidR="00F90BDC" w:rsidRDefault="00F90BDC"/>
    <w:p w14:paraId="6C3EEB92" w14:textId="77777777" w:rsidR="00F90BDC" w:rsidRDefault="00F90BDC">
      <w:r xmlns:w="http://schemas.openxmlformats.org/wordprocessingml/2006/main">
        <w:t xml:space="preserve">यूहन्ना 19:9 फिरी न्याय कक्ष च जाइयै यीशु गी पुच् छेया, “ तू कुत्थुआं आया ऐ ? पर यीशु ने उसी कोई जवाब नेई दित्ता।</w:t>
      </w:r>
    </w:p>
    <w:p w14:paraId="44E02C29" w14:textId="77777777" w:rsidR="00F90BDC" w:rsidRDefault="00F90BDC"/>
    <w:p w14:paraId="670AFEED" w14:textId="77777777" w:rsidR="00F90BDC" w:rsidRDefault="00F90BDC">
      <w:r xmlns:w="http://schemas.openxmlformats.org/wordprocessingml/2006/main">
        <w:t xml:space="preserve">पिलातुस ने यीशु गी पुच् छेया के ओह़ कुत् थे दा ऐ, पर यीशु ने जवाब नेई दित्ता।</w:t>
      </w:r>
    </w:p>
    <w:p w14:paraId="2BE2C8BA" w14:textId="77777777" w:rsidR="00F90BDC" w:rsidRDefault="00F90BDC"/>
    <w:p w14:paraId="363B605C" w14:textId="77777777" w:rsidR="00F90BDC" w:rsidRDefault="00F90BDC">
      <w:r xmlns:w="http://schemas.openxmlformats.org/wordprocessingml/2006/main">
        <w:t xml:space="preserve">1. चुप्पी दी शक्ति - पिलातुस दे सवाल दे सामने यीशु दी चुप्पी दे महत्व दी खोज करना।</w:t>
      </w:r>
    </w:p>
    <w:p w14:paraId="1EEC8CA1" w14:textId="77777777" w:rsidR="00F90BDC" w:rsidRDefault="00F90BDC"/>
    <w:p w14:paraId="73DBC2D8" w14:textId="77777777" w:rsidR="00F90BDC" w:rsidRDefault="00F90BDC">
      <w:r xmlns:w="http://schemas.openxmlformats.org/wordprocessingml/2006/main">
        <w:t xml:space="preserve">2. मुसीबतें दे सामने विश्वास - पिलातुस दे सवालें दे सामने यीशु दे विश्वास दी ताकत दी जांच करना।</w:t>
      </w:r>
    </w:p>
    <w:p w14:paraId="50CEC7D0" w14:textId="77777777" w:rsidR="00F90BDC" w:rsidRDefault="00F90BDC"/>
    <w:p w14:paraId="27D44D68" w14:textId="77777777" w:rsidR="00F90BDC" w:rsidRDefault="00F90BDC">
      <w:r xmlns:w="http://schemas.openxmlformats.org/wordprocessingml/2006/main">
        <w:t xml:space="preserve">1. नीतिवचन 17:28 - चुप रहने आला मूर्ख गी बी ज्ञानी समझेआ जंदा ऐ; जदूं ओह् अपने होंठ बंद करदा ऐ तां उसी बुद्धिमान समझेआ जंदा ऐ।</w:t>
      </w:r>
    </w:p>
    <w:p w14:paraId="16AA5644" w14:textId="77777777" w:rsidR="00F90BDC" w:rsidRDefault="00F90BDC"/>
    <w:p w14:paraId="1FBC2D1F" w14:textId="77777777" w:rsidR="00F90BDC" w:rsidRDefault="00F90BDC">
      <w:r xmlns:w="http://schemas.openxmlformats.org/wordprocessingml/2006/main">
        <w:t xml:space="preserve">2. मत्ती 27:12-14 - जदुं उंदे उप् पर प्रधान याजकें ते बुजुर्गें दा इल्जाम लाया, तां उनेंगी कोई जवाब नेई दित्ता। उस बेले पिलातुस ने उसी पुच् छेया, "तुस ओह गवाही नेई सुन्दे ओ जेड़ी ओह तुंदे खलाफ करा दे न?" पर यीशु ने कोई जवाब नेई दित्ता, ते इक बी इल्जाम गी बी नेई दित्ता, जिसदे कन् ने गवर्नर गी बड़ा हैरान करी दित्ता।</w:t>
      </w:r>
    </w:p>
    <w:p w14:paraId="111BBD81" w14:textId="77777777" w:rsidR="00F90BDC" w:rsidRDefault="00F90BDC"/>
    <w:p w14:paraId="7041BD06" w14:textId="77777777" w:rsidR="00F90BDC" w:rsidRDefault="00F90BDC">
      <w:r xmlns:w="http://schemas.openxmlformats.org/wordprocessingml/2006/main">
        <w:t xml:space="preserve">यूहन्ना 19:10 फिर पिलातुस ने उदे कन्ने आखया, “के तू मेरे कन्ने नेई बोलदे ? के तू नेई जानदा के मिगी तुगी सूली उप्पर चढ़ाने दा अधिकार ऐ ते तुगी छुड़ाने दा अधिकार ऐ ?</w:t>
      </w:r>
    </w:p>
    <w:p w14:paraId="24FD941B" w14:textId="77777777" w:rsidR="00F90BDC" w:rsidRDefault="00F90BDC"/>
    <w:p w14:paraId="2F278C47" w14:textId="77777777" w:rsidR="00F90BDC" w:rsidRDefault="00F90BDC">
      <w:r xmlns:w="http://schemas.openxmlformats.org/wordprocessingml/2006/main">
        <w:t xml:space="preserve">पिलातुस यीशु उप् पर सवाल करदा ऐ, ते एह़ पुच् छदा ऐ के केह़ ओह़ इस गल् ला दे बारे च जानदा ऐ के पिलातुस गी या तां क्रूस उप् पर चढ़ाने आस् ते उसी छुड़ी देने आस् ते ऐ।</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यन दी शक्ति: यीशु ने पिलातुस दे सवाल दा किस चाल्ली जवाब दित्ता, इसदा अध्ययन</w:t>
      </w:r>
    </w:p>
    <w:p w14:paraId="4D746C5B" w14:textId="77777777" w:rsidR="00F90BDC" w:rsidRDefault="00F90BDC"/>
    <w:p w14:paraId="066DD094" w14:textId="77777777" w:rsidR="00F90BDC" w:rsidRDefault="00F90BDC">
      <w:r xmlns:w="http://schemas.openxmlformats.org/wordprocessingml/2006/main">
        <w:t xml:space="preserve">2. सच्ची ताकत: बड़ी मुसीबत दे सामने पिलातुस दे प्रति यीशु दे प्रतिक्रिया दी जांच करना</w:t>
      </w:r>
    </w:p>
    <w:p w14:paraId="3DE7785C" w14:textId="77777777" w:rsidR="00F90BDC" w:rsidRDefault="00F90BDC"/>
    <w:p w14:paraId="74013CE8" w14:textId="77777777" w:rsidR="00F90BDC" w:rsidRDefault="00F90BDC">
      <w:r xmlns:w="http://schemas.openxmlformats.org/wordprocessingml/2006/main">
        <w:t xml:space="preserve">1. मत्ती 27:11-26 - पिलातुस दा मुक्ख याजकें ते भीड़ कन्नै गल्लबात, ते कन्नै गै यीशु गी सूली च चढ़ाने दा फैसला।</w:t>
      </w:r>
    </w:p>
    <w:p w14:paraId="6E8A882A" w14:textId="77777777" w:rsidR="00F90BDC" w:rsidRDefault="00F90BDC"/>
    <w:p w14:paraId="5396A513" w14:textId="77777777" w:rsidR="00F90BDC" w:rsidRDefault="00F90BDC">
      <w:r xmlns:w="http://schemas.openxmlformats.org/wordprocessingml/2006/main">
        <w:t xml:space="preserve">2. फिलिप्पियों 2:5-8 - दुखें दे सामने यीशु दा नम्रता ते आज्ञाकारिता दा रवैया।</w:t>
      </w:r>
    </w:p>
    <w:p w14:paraId="5547A072" w14:textId="77777777" w:rsidR="00F90BDC" w:rsidRDefault="00F90BDC"/>
    <w:p w14:paraId="37E30763" w14:textId="77777777" w:rsidR="00F90BDC" w:rsidRDefault="00F90BDC">
      <w:r xmlns:w="http://schemas.openxmlformats.org/wordprocessingml/2006/main">
        <w:t xml:space="preserve">यूहन्ना 19:11 यीशु ने जवाब दित्ता, “जदूं तकर तुसेंगी उप्पर थवां नेई दित्ता जंदा, तां तुंदे उप्पर मेरे उप्पर कोई ताकत नेई होई सकदी ही।</w:t>
      </w:r>
    </w:p>
    <w:p w14:paraId="1B9F2FDE" w14:textId="77777777" w:rsidR="00F90BDC" w:rsidRDefault="00F90BDC"/>
    <w:p w14:paraId="44FC1564" w14:textId="77777777" w:rsidR="00F90BDC" w:rsidRDefault="00F90BDC">
      <w:r xmlns:w="http://schemas.openxmlformats.org/wordprocessingml/2006/main">
        <w:t xml:space="preserve">यीशु एह़ दस् सेंदा ऐ के परमेसरे दी प्रभुता सांसारिक शक् ति थवां बी बड्डी ऐ।</w:t>
      </w:r>
    </w:p>
    <w:p w14:paraId="15CD6A95" w14:textId="77777777" w:rsidR="00F90BDC" w:rsidRDefault="00F90BDC"/>
    <w:p w14:paraId="047E9406" w14:textId="77777777" w:rsidR="00F90BDC" w:rsidRDefault="00F90BDC">
      <w:r xmlns:w="http://schemas.openxmlformats.org/wordprocessingml/2006/main">
        <w:t xml:space="preserve">1. परमात्मा हमेशा नियंत्रण च ऐ</w:t>
      </w:r>
    </w:p>
    <w:p w14:paraId="07015F02" w14:textId="77777777" w:rsidR="00F90BDC" w:rsidRDefault="00F90BDC"/>
    <w:p w14:paraId="5AA68560" w14:textId="77777777" w:rsidR="00F90BDC" w:rsidRDefault="00F90BDC">
      <w:r xmlns:w="http://schemas.openxmlformats.org/wordprocessingml/2006/main">
        <w:t xml:space="preserve">2. विश्वासघात दा पाप</w:t>
      </w:r>
    </w:p>
    <w:p w14:paraId="41578FD0" w14:textId="77777777" w:rsidR="00F90BDC" w:rsidRDefault="00F90BDC"/>
    <w:p w14:paraId="5734F388" w14:textId="77777777" w:rsidR="00F90BDC" w:rsidRDefault="00F90BDC">
      <w:r xmlns:w="http://schemas.openxmlformats.org/wordprocessingml/2006/main">
        <w:t xml:space="preserve">1. रोमियों 13:1, "हर इक प्राणी उच्ची शक्तियें दे अधीन होन। की के परमेसरे दे सिवाय होर कोई शक् ति नेई ऐ, जेकी शक्तियां परमेसरे थवां गै नियुक्त कीतियां गेदियां न।"</w:t>
      </w:r>
    </w:p>
    <w:p w14:paraId="256F817F" w14:textId="77777777" w:rsidR="00F90BDC" w:rsidRDefault="00F90BDC"/>
    <w:p w14:paraId="41C7BDDA" w14:textId="77777777" w:rsidR="00F90BDC" w:rsidRDefault="00F90BDC">
      <w:r xmlns:w="http://schemas.openxmlformats.org/wordprocessingml/2006/main">
        <w:t xml:space="preserve">2. नीतिवचन 17:15, "जेका दुष्टें गी धर्मी ठहरांदा ऐ, ते जेका ध़रमी गी दोषी ठहरांदा ऐ, ओह़ दवैं परमेसरे आस् ते घृणित न।"</w:t>
      </w:r>
    </w:p>
    <w:p w14:paraId="26CB306F" w14:textId="77777777" w:rsidR="00F90BDC" w:rsidRDefault="00F90BDC"/>
    <w:p w14:paraId="5C0DDCCD" w14:textId="77777777" w:rsidR="00F90BDC" w:rsidRDefault="00F90BDC">
      <w:r xmlns:w="http://schemas.openxmlformats.org/wordprocessingml/2006/main">
        <w:t xml:space="preserve">यूहन्ना 19:12 ते उसदे बाद पिलातुस उसी छुड़ाने दी कोशश करदा हा, पर यह़ूदियें ने चिल्लाया, “जेकर तू इस मानू गी जाने देई ओड़ना ऐ, तां तू कैसर दा दोस्त नेई ऐ।</w:t>
      </w:r>
    </w:p>
    <w:p w14:paraId="1ADC9372" w14:textId="77777777" w:rsidR="00F90BDC" w:rsidRDefault="00F90BDC"/>
    <w:p w14:paraId="1B113044" w14:textId="77777777" w:rsidR="00F90BDC" w:rsidRDefault="00F90BDC">
      <w:r xmlns:w="http://schemas.openxmlformats.org/wordprocessingml/2006/main">
        <w:t xml:space="preserve">यहूदी पिलातुस गी यीशु गी फांसी दी सजा देने दा दबाव पाने दी कोशश करदे हे, ते एह़ दावा करदे हे के जेकर ओह़ उसी छुड़ी दिंदा ऐ, तां ओह़ कैसर दा दोस्त नेई ह़ोग।</w:t>
      </w:r>
    </w:p>
    <w:p w14:paraId="7D756EDA" w14:textId="77777777" w:rsidR="00F90BDC" w:rsidRDefault="00F90BDC"/>
    <w:p w14:paraId="1D2A8C58" w14:textId="77777777" w:rsidR="00F90BDC" w:rsidRDefault="00F90BDC">
      <w:r xmlns:w="http://schemas.openxmlformats.org/wordprocessingml/2006/main">
        <w:t xml:space="preserve">1. असेंगी हमेशा अधिकारियें कन्नै वफादार रौहने दी कोशश करनी चाहिदी, चाहे किश बी कीमत होऐ।</w:t>
      </w:r>
    </w:p>
    <w:p w14:paraId="0456DC39" w14:textId="77777777" w:rsidR="00F90BDC" w:rsidRDefault="00F90BDC"/>
    <w:p w14:paraId="134B186E" w14:textId="77777777" w:rsidR="00F90BDC" w:rsidRDefault="00F90BDC">
      <w:r xmlns:w="http://schemas.openxmlformats.org/wordprocessingml/2006/main">
        <w:t xml:space="preserve">2. असेंगी साथियें दे दबाव दी शक्ति गी पन्छानना चाहिदा ते एह् साढ़े फैसलें गी किस चाल्ली प्रभावित करी सकदा ऐ।</w:t>
      </w:r>
    </w:p>
    <w:p w14:paraId="42F4DD65" w14:textId="77777777" w:rsidR="00F90BDC" w:rsidRDefault="00F90BDC"/>
    <w:p w14:paraId="46DE56B0" w14:textId="77777777" w:rsidR="00F90BDC" w:rsidRDefault="00F90BDC">
      <w:r xmlns:w="http://schemas.openxmlformats.org/wordprocessingml/2006/main">
        <w:t xml:space="preserve">1. रोमियों 13:1-7 - हर इक प्राण उच्च शक्तियें दे अधीन होवे। कीहके परमात्मा दे सिवा कोई शक्ति नेईं ऐ, जेड़ी शक्तियां परमात्मा दे द्वारा निर्धारित कीतियां गेदियां न।</w:t>
      </w:r>
    </w:p>
    <w:p w14:paraId="5AB08676" w14:textId="77777777" w:rsidR="00F90BDC" w:rsidRDefault="00F90BDC"/>
    <w:p w14:paraId="4123459E" w14:textId="77777777" w:rsidR="00F90BDC" w:rsidRDefault="00F90BDC">
      <w:r xmlns:w="http://schemas.openxmlformats.org/wordprocessingml/2006/main">
        <w:t xml:space="preserve">2. नीतिवचन 29:25 - मनुख दा डर जाल लांदा ऐ, लेकन जेड़ा प्रभु उप्पर भरोसा करदा ऐ, ओह सुरक्षित होग।</w:t>
      </w:r>
    </w:p>
    <w:p w14:paraId="013295B2" w14:textId="77777777" w:rsidR="00F90BDC" w:rsidRDefault="00F90BDC"/>
    <w:p w14:paraId="0CA5723C" w14:textId="77777777" w:rsidR="00F90BDC" w:rsidRDefault="00F90BDC">
      <w:r xmlns:w="http://schemas.openxmlformats.org/wordprocessingml/2006/main">
        <w:t xml:space="preserve">यूहन्ना 19:13 जदुं पिलातुस ने ए गल् ल सुनी, ते यीशु गी बाह़र कड्डी ओड़ेया, ते न्याय आसन उप् पर बैठी गेया, जेकी इब्रानी च गब्बा आखदे न।</w:t>
      </w:r>
    </w:p>
    <w:p w14:paraId="421C0D7D" w14:textId="77777777" w:rsidR="00F90BDC" w:rsidRDefault="00F90BDC"/>
    <w:p w14:paraId="493E4166" w14:textId="77777777" w:rsidR="00F90BDC" w:rsidRDefault="00F90BDC">
      <w:r xmlns:w="http://schemas.openxmlformats.org/wordprocessingml/2006/main">
        <w:t xml:space="preserve">यीशु गी पिलातुस दे सामने लाया जंदा ऐ ते गब्बा च न्याय आसन च बैठाया जंदा ऐ।</w:t>
      </w:r>
    </w:p>
    <w:p w14:paraId="745FC510" w14:textId="77777777" w:rsidR="00F90BDC" w:rsidRDefault="00F90BDC"/>
    <w:p w14:paraId="1917DCF1" w14:textId="77777777" w:rsidR="00F90BDC" w:rsidRDefault="00F90BDC">
      <w:r xmlns:w="http://schemas.openxmlformats.org/wordprocessingml/2006/main">
        <w:t xml:space="preserve">1: यीशु धर्मी न्यायी कीं ऐ</w:t>
      </w:r>
    </w:p>
    <w:p w14:paraId="4383D335" w14:textId="77777777" w:rsidR="00F90BDC" w:rsidRDefault="00F90BDC"/>
    <w:p w14:paraId="334A60EF" w14:textId="77777777" w:rsidR="00F90BDC" w:rsidRDefault="00F90BDC">
      <w:r xmlns:w="http://schemas.openxmlformats.org/wordprocessingml/2006/main">
        <w:t xml:space="preserve">२: पिलातुस दे अधिकार दी शक्ति</w:t>
      </w:r>
    </w:p>
    <w:p w14:paraId="47759202" w14:textId="77777777" w:rsidR="00F90BDC" w:rsidRDefault="00F90BDC"/>
    <w:p w14:paraId="046F20C2" w14:textId="77777777" w:rsidR="00F90BDC" w:rsidRDefault="00F90BDC">
      <w:r xmlns:w="http://schemas.openxmlformats.org/wordprocessingml/2006/main">
        <w:t xml:space="preserve">1: इफिसियों 2:2-3 जिस च तुस इक बारी इस संसार दे रस्ता दे मताबक चलदे हे, हवा दी शक्ति दे राजकुमार दे मताबक, जेड़ा हुन आज्ञा आज्ञा नेईं देने दे पुत्तरें च कम्म करदा ऐ</w:t>
      </w:r>
    </w:p>
    <w:p w14:paraId="364877A3" w14:textId="77777777" w:rsidR="00F90BDC" w:rsidRDefault="00F90BDC"/>
    <w:p w14:paraId="152274CB" w14:textId="77777777" w:rsidR="00F90BDC" w:rsidRDefault="00F90BDC">
      <w:r xmlns:w="http://schemas.openxmlformats.org/wordprocessingml/2006/main">
        <w:t xml:space="preserve">2: यशायाह 53:5 पर ओह साढ़े अपराधें दे कारण घायल होई गेआ, ते साढ़े पापें दे कारण उसी कुचल दित्ता गेआ; साडी शांति दी </w:t>
      </w:r>
      <w:r xmlns:w="http://schemas.openxmlformats.org/wordprocessingml/2006/main">
        <w:t xml:space="preserve">सजा </w:t>
      </w:r>
      <w:r xmlns:w="http://schemas.openxmlformats.org/wordprocessingml/2006/main">
        <w:lastRenderedPageBreak xmlns:w="http://schemas.openxmlformats.org/wordprocessingml/2006/main"/>
      </w:r>
      <w:r xmlns:w="http://schemas.openxmlformats.org/wordprocessingml/2006/main">
        <w:t xml:space="preserve">उदे उप्पर ही; ते उदे पट्टियें कन्ने अस चंगा होई गेदे आं।</w:t>
      </w:r>
    </w:p>
    <w:p w14:paraId="65E75BA5" w14:textId="77777777" w:rsidR="00F90BDC" w:rsidRDefault="00F90BDC"/>
    <w:p w14:paraId="77B3C937" w14:textId="77777777" w:rsidR="00F90BDC" w:rsidRDefault="00F90BDC">
      <w:r xmlns:w="http://schemas.openxmlformats.org/wordprocessingml/2006/main">
        <w:t xml:space="preserve">यूहन्ना 19:14 फसह दी तैयारी ते छठी घंटे दे करीब ही, ते ओस ने यहूदियों गी आखया, “देखो, तुंदा राजा!</w:t>
      </w:r>
    </w:p>
    <w:p w14:paraId="473B41FC" w14:textId="77777777" w:rsidR="00F90BDC" w:rsidRDefault="00F90BDC"/>
    <w:p w14:paraId="475F35E4" w14:textId="77777777" w:rsidR="00F90BDC" w:rsidRDefault="00F90BDC">
      <w:r xmlns:w="http://schemas.openxmlformats.org/wordprocessingml/2006/main">
        <w:t xml:space="preserve">फसह दी तैयारी दे दिन यीशु ने यह़ूदियें गी एह़ घोशणा कित्ती के ओह़ उंदा राजा ऐ।</w:t>
      </w:r>
    </w:p>
    <w:p w14:paraId="2AA34166" w14:textId="77777777" w:rsidR="00F90BDC" w:rsidRDefault="00F90BDC"/>
    <w:p w14:paraId="5410AA2A" w14:textId="77777777" w:rsidR="00F90BDC" w:rsidRDefault="00F90BDC">
      <w:r xmlns:w="http://schemas.openxmlformats.org/wordprocessingml/2006/main">
        <w:t xml:space="preserve">1. राजाएं दा राजा: यीशु मसीह</w:t>
      </w:r>
    </w:p>
    <w:p w14:paraId="1E5CEB5F" w14:textId="77777777" w:rsidR="00F90BDC" w:rsidRDefault="00F90BDC"/>
    <w:p w14:paraId="6DBE5461" w14:textId="77777777" w:rsidR="00F90BDC" w:rsidRDefault="00F90BDC">
      <w:r xmlns:w="http://schemas.openxmlformats.org/wordprocessingml/2006/main">
        <w:t xml:space="preserve">2. ओ जी उठया है: यीशु दा जी उठना ते उदी राजा</w:t>
      </w:r>
    </w:p>
    <w:p w14:paraId="39B80845" w14:textId="77777777" w:rsidR="00F90BDC" w:rsidRDefault="00F90BDC"/>
    <w:p w14:paraId="642222CB" w14:textId="77777777" w:rsidR="00F90BDC" w:rsidRDefault="00F90BDC">
      <w:r xmlns:w="http://schemas.openxmlformats.org/wordprocessingml/2006/main">
        <w:t xml:space="preserve">1. यशायाह 9:6-7 - कीजे साढ़े आस्तै इक बच्चा पैदा होई गेआ ऐ, असेंगी इक पुत्तर दित्ता गेदा ऐ, ते शासन उंदे कंधें उप्पर गै होग, ते उंदा नांऽ अद्भुत, सलाहकार, शक्तिशाली परमात्मा, अनन्त पिता आखेआ जाग , शांति दा राजकुमार।</w:t>
      </w:r>
    </w:p>
    <w:p w14:paraId="0C9DBCE3" w14:textId="77777777" w:rsidR="00F90BDC" w:rsidRDefault="00F90BDC"/>
    <w:p w14:paraId="1A63FC9A" w14:textId="77777777" w:rsidR="00F90BDC" w:rsidRDefault="00F90BDC">
      <w:r xmlns:w="http://schemas.openxmlformats.org/wordprocessingml/2006/main">
        <w:t xml:space="preserve">2. प्रकाशितवाक्य 19:16 - ते ओस दे कपड़े ते जांघ उप्पर इक नां लिखे दा ऐ, राजाएं दा राजा ते प्रभुएं दा प्रभु।</w:t>
      </w:r>
    </w:p>
    <w:p w14:paraId="08DE52E6" w14:textId="77777777" w:rsidR="00F90BDC" w:rsidRDefault="00F90BDC"/>
    <w:p w14:paraId="541F08D0" w14:textId="77777777" w:rsidR="00F90BDC" w:rsidRDefault="00F90BDC">
      <w:r xmlns:w="http://schemas.openxmlformats.org/wordprocessingml/2006/main">
        <w:t xml:space="preserve">यूहन्ना 19:15 लेकन उने चिल्लाया, “उस गी दूर, उसी दूर, उसी सूली उप्पर चढ़ाओ।” पिलातुस उन्दे कन्ने आखया, “ के मैं तुंदे राजा गी क्रूस उप्पर चढ़ाना ऐ ? प्रधान याजकें जवाब दित्ता, “साढ़े कोल कैसर दे सिवा कोई राजा नेईं ऐ।”</w:t>
      </w:r>
    </w:p>
    <w:p w14:paraId="45A1E370" w14:textId="77777777" w:rsidR="00F90BDC" w:rsidRDefault="00F90BDC"/>
    <w:p w14:paraId="6E9F0B4A" w14:textId="77777777" w:rsidR="00F90BDC" w:rsidRDefault="00F90BDC">
      <w:r xmlns:w="http://schemas.openxmlformats.org/wordprocessingml/2006/main">
        <w:t xml:space="preserve">प्रधान याजकें यीशु गी अपने राजा दे रूप च स्वीकार करने थमां इन्कार करी ओड़ेया ते इसदे बजाय एह़ घोशणा कित्ती के उंदे शासक सिर्फ कैसर गै ऐ।</w:t>
      </w:r>
    </w:p>
    <w:p w14:paraId="6680FA49" w14:textId="77777777" w:rsidR="00F90BDC" w:rsidRDefault="00F90BDC"/>
    <w:p w14:paraId="7D0EABA4" w14:textId="77777777" w:rsidR="00F90BDC" w:rsidRDefault="00F90BDC">
      <w:r xmlns:w="http://schemas.openxmlformats.org/wordprocessingml/2006/main">
        <w:t xml:space="preserve">1. "यीशु गी राजा दे तौर उप्पर नकारने दा खतरा"।</w:t>
      </w:r>
    </w:p>
    <w:p w14:paraId="36DBACB6" w14:textId="77777777" w:rsidR="00F90BDC" w:rsidRDefault="00F90BDC"/>
    <w:p w14:paraId="247D9EF5" w14:textId="77777777" w:rsidR="00F90BDC" w:rsidRDefault="00F90BDC">
      <w:r xmlns:w="http://schemas.openxmlformats.org/wordprocessingml/2006/main">
        <w:t xml:space="preserve">2. "यीशु दे अधिकार गी नकारने दी कीमत"।</w:t>
      </w:r>
    </w:p>
    <w:p w14:paraId="0247D282" w14:textId="77777777" w:rsidR="00F90BDC" w:rsidRDefault="00F90BDC"/>
    <w:p w14:paraId="18636CDE" w14:textId="77777777" w:rsidR="00F90BDC" w:rsidRDefault="00F90BDC">
      <w:r xmlns:w="http://schemas.openxmlformats.org/wordprocessingml/2006/main">
        <w:t xml:space="preserve">1. मत्ती 27:22-23 - "उंदे च इक उल्लेखनीय कैदी हा, जिसदा नां बरब्बा हा। इस आस् ते जदुं ओह़ इकट्ठे होए, तां पिलातुस उनेंगी ग् लाया, "तुस कुस गी छड्डना चांदे ओ? बरब्बा, जां यीशु, जिसी मसीह़ ग् लाया जंदा ऐ।" ?"</w:t>
      </w:r>
    </w:p>
    <w:p w14:paraId="39543780" w14:textId="77777777" w:rsidR="00F90BDC" w:rsidRDefault="00F90BDC"/>
    <w:p w14:paraId="6EE1F27A" w14:textId="77777777" w:rsidR="00F90BDC" w:rsidRDefault="00F90BDC">
      <w:r xmlns:w="http://schemas.openxmlformats.org/wordprocessingml/2006/main">
        <w:t xml:space="preserve">2. यूहन्ना 18:33-38 - "फिर पिलातुस ने फिरी न्याय कक्ष च दाखल होईये यीशु गी बुलाया ते आखया, "के तू यह़ूदियें दा राजा ऐ? यीशु ने उसी जवाब दित्ता, " केह़ तू अपने आस् ते एह़ ग् लांदा ऐ, जां दुऐं दा कित्ता ऐ।" तुस मेरे बारे च दस्सो?’ पिलातुस ने जवाब दित्ता, “ के मैं यहूदी ऐं? तेरी अपनी जाति ते प्रधान याजकें तुगी मेरे हत्थ च सौंपी दित्ता ऐ, तू के कीता ऐ?”</w:t>
      </w:r>
    </w:p>
    <w:p w14:paraId="6D202F60" w14:textId="77777777" w:rsidR="00F90BDC" w:rsidRDefault="00F90BDC"/>
    <w:p w14:paraId="06C655DD" w14:textId="77777777" w:rsidR="00F90BDC" w:rsidRDefault="00F90BDC">
      <w:r xmlns:w="http://schemas.openxmlformats.org/wordprocessingml/2006/main">
        <w:t xml:space="preserve">यूहन्ना 19:16 इस आस् ते उनेंगी उसी क्रूस च चढ़ाने आस् ते सौंपी दित्ता। ते यीशु गी लेई गे ते उसी लेई गे।</w:t>
      </w:r>
    </w:p>
    <w:p w14:paraId="01D8A6A0" w14:textId="77777777" w:rsidR="00F90BDC" w:rsidRDefault="00F90BDC"/>
    <w:p w14:paraId="6F7D0976" w14:textId="77777777" w:rsidR="00F90BDC" w:rsidRDefault="00F90BDC">
      <w:r xmlns:w="http://schemas.openxmlformats.org/wordprocessingml/2006/main">
        <w:t xml:space="preserve">पिलातुस ने यीशु गी उंदे कश सौंपी देने दे बा'द रोमी सिपाही यीशु गी सुली उप् पर चढ़ाने आस् ते लेई गे।</w:t>
      </w:r>
    </w:p>
    <w:p w14:paraId="2AE0DCB2" w14:textId="77777777" w:rsidR="00F90BDC" w:rsidRDefault="00F90BDC"/>
    <w:p w14:paraId="0F7F6791" w14:textId="77777777" w:rsidR="00F90BDC" w:rsidRDefault="00F90BDC">
      <w:r xmlns:w="http://schemas.openxmlformats.org/wordprocessingml/2006/main">
        <w:t xml:space="preserve">1. समर्पण दी शक्ति: छोड़ना ते यीशु दे पिच्छे चलना सिखना</w:t>
      </w:r>
    </w:p>
    <w:p w14:paraId="25B4E36B" w14:textId="77777777" w:rsidR="00F90BDC" w:rsidRDefault="00F90BDC"/>
    <w:p w14:paraId="27854D20" w14:textId="77777777" w:rsidR="00F90BDC" w:rsidRDefault="00F90BDC">
      <w:r xmlns:w="http://schemas.openxmlformats.org/wordprocessingml/2006/main">
        <w:t xml:space="preserve">2. मुक्ति दी कीमत: यीशु दे पिच्छे चलने दा खर्चा</w:t>
      </w:r>
    </w:p>
    <w:p w14:paraId="3FEC8284" w14:textId="77777777" w:rsidR="00F90BDC" w:rsidRDefault="00F90BDC"/>
    <w:p w14:paraId="6F57DD23" w14:textId="77777777" w:rsidR="00F90BDC" w:rsidRDefault="00F90BDC">
      <w:r xmlns:w="http://schemas.openxmlformats.org/wordprocessingml/2006/main">
        <w:t xml:space="preserve">1. मत्ती 16:24-25 - फी यीशु ने अपने चेलें गी आखेआ, “जेका कोई मेरा चेला बनना चांह़दा ऐ, उसी अपने आप गी नकारना पौना ऐ ते अपने क्रूस गी चुक्की लैना पौना ऐ ते मेरे पिच्छे चलना चाईदा। कीजे जेका अपनी जान बचाना चांहदा ऐ, ओह उसी खोई जाग, लेकन जेड़ा मेरे आस्ते अपनी जान गंवाग, ओह उसी पाई लैग।</w:t>
      </w:r>
    </w:p>
    <w:p w14:paraId="18CB8A18" w14:textId="77777777" w:rsidR="00F90BDC" w:rsidRDefault="00F90BDC"/>
    <w:p w14:paraId="537D704B" w14:textId="77777777" w:rsidR="00F90BDC" w:rsidRDefault="00F90BDC">
      <w:r xmlns:w="http://schemas.openxmlformats.org/wordprocessingml/2006/main">
        <w:t xml:space="preserve">2. फिलिप्पियों 2:8 - ते मनुख दे रूप च दिखदे होई, ओह़ मौत तकर आज्ञाकारी ह़ोईये अपने आप गी नम्र करी ओड़ेया- इत् थें तकर के सुली उप् पर मौत बी!</w:t>
      </w:r>
    </w:p>
    <w:p w14:paraId="0E49C238" w14:textId="77777777" w:rsidR="00F90BDC" w:rsidRDefault="00F90BDC"/>
    <w:p w14:paraId="3EAC9112" w14:textId="77777777" w:rsidR="00F90BDC" w:rsidRDefault="00F90BDC">
      <w:r xmlns:w="http://schemas.openxmlformats.org/wordprocessingml/2006/main">
        <w:t xml:space="preserve">यूहन्ना 19:17 ते ओह अपने क्रूस गी लेइयै इक जगह चली गेया जिसी इब्रानी च गोल्गोथा आखदे न।</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 अंश यीशु दे अपने क्रूस गी गोल्गोथा नां दी जगह लेई जाने दे बारे च ऐ।</w:t>
      </w:r>
    </w:p>
    <w:p w14:paraId="489302C0" w14:textId="77777777" w:rsidR="00F90BDC" w:rsidRDefault="00F90BDC"/>
    <w:p w14:paraId="4ADD4F53" w14:textId="77777777" w:rsidR="00F90BDC" w:rsidRDefault="00F90BDC">
      <w:r xmlns:w="http://schemas.openxmlformats.org/wordprocessingml/2006/main">
        <w:t xml:space="preserve">1. क्रॉस: ताकत ते जीत दा प्रतीक</w:t>
      </w:r>
    </w:p>
    <w:p w14:paraId="2738F93F" w14:textId="77777777" w:rsidR="00F90BDC" w:rsidRDefault="00F90BDC"/>
    <w:p w14:paraId="4FBEB469" w14:textId="77777777" w:rsidR="00F90BDC" w:rsidRDefault="00F90BDC">
      <w:r xmlns:w="http://schemas.openxmlformats.org/wordprocessingml/2006/main">
        <w:t xml:space="preserve">2. अपनी जिंदगी परमात्मा दे सामने सौंपने दी शक्ति</w:t>
      </w:r>
    </w:p>
    <w:p w14:paraId="621C07C5" w14:textId="77777777" w:rsidR="00F90BDC" w:rsidRDefault="00F90BDC"/>
    <w:p w14:paraId="6862F26C" w14:textId="77777777" w:rsidR="00F90BDC" w:rsidRDefault="00F90BDC">
      <w:r xmlns:w="http://schemas.openxmlformats.org/wordprocessingml/2006/main">
        <w:t xml:space="preserve">1. यशायाह 53:4-5 - निश्चय ही उने साढ़े दुखें गी सहन कीता ऐ ते साढ़े दुखें गी लेई गेदा ऐ; फिरी बी अस उसी मारे गेदे, परमात्मा दे मारे गेदे ते दुखी समझे। लेकन ओह साढ़े अपराधें दे कारण घायल होई गेआ; ओह साढ़े अधर्में दे कारण कुचल दित्ता गेआ; उदे उप्पर ओह सजा होई जेड़ी असेंगी शांति दिंदी ही, ते उदे कोड़ें कन्ने अस ठीक होई गेदे आं।</w:t>
      </w:r>
    </w:p>
    <w:p w14:paraId="36FAFB9E" w14:textId="77777777" w:rsidR="00F90BDC" w:rsidRDefault="00F90BDC"/>
    <w:p w14:paraId="5593A2D4" w14:textId="77777777" w:rsidR="00F90BDC" w:rsidRDefault="00F90BDC">
      <w:r xmlns:w="http://schemas.openxmlformats.org/wordprocessingml/2006/main">
        <w:t xml:space="preserve">2. फिलिप्पियों 2:8 - ते मनुख दे रूप च पाये जाने दे कारण, ओह़ अपने आप गी नम्र करी ओड़ेया, जिसी ओह़ मौत दी हद तकर आज्ञाकारी बनी गेया, इत् थें तकर के सुली उप् पर मौत बी करी ओड़ेया।</w:t>
      </w:r>
    </w:p>
    <w:p w14:paraId="1BDA9554" w14:textId="77777777" w:rsidR="00F90BDC" w:rsidRDefault="00F90BDC"/>
    <w:p w14:paraId="2B9F8A17" w14:textId="77777777" w:rsidR="00F90BDC" w:rsidRDefault="00F90BDC">
      <w:r xmlns:w="http://schemas.openxmlformats.org/wordprocessingml/2006/main">
        <w:t xml:space="preserve">यूहन्ना 19:18 जित्थें उने उसी क्रूस उप्पर चढ़ाया, ते उंदे कन्ने दो होर, दोने पासे इक, ते यीशु गी बीच च।</w:t>
      </w:r>
    </w:p>
    <w:p w14:paraId="22814E47" w14:textId="77777777" w:rsidR="00F90BDC" w:rsidRDefault="00F90BDC"/>
    <w:p w14:paraId="55A4BCED" w14:textId="77777777" w:rsidR="00F90BDC" w:rsidRDefault="00F90BDC">
      <w:r xmlns:w="http://schemas.openxmlformats.org/wordprocessingml/2006/main">
        <w:t xml:space="preserve">यीशु गी गोल्गोथा च दो अपराधियें दे बीच सूली च चढ़ाया गेआ।</w:t>
      </w:r>
    </w:p>
    <w:p w14:paraId="2BF0C6B6" w14:textId="77777777" w:rsidR="00F90BDC" w:rsidRDefault="00F90BDC"/>
    <w:p w14:paraId="4F03FC33" w14:textId="77777777" w:rsidR="00F90BDC" w:rsidRDefault="00F90BDC">
      <w:r xmlns:w="http://schemas.openxmlformats.org/wordprocessingml/2006/main">
        <w:t xml:space="preserve">1. यीशु दा बलिदान: निस्वार्थता दा इक माडल</w:t>
      </w:r>
    </w:p>
    <w:p w14:paraId="66EF0053" w14:textId="77777777" w:rsidR="00F90BDC" w:rsidRDefault="00F90BDC"/>
    <w:p w14:paraId="79EC5B26" w14:textId="77777777" w:rsidR="00F90BDC" w:rsidRDefault="00F90BDC">
      <w:r xmlns:w="http://schemas.openxmlformats.org/wordprocessingml/2006/main">
        <w:t xml:space="preserve">2. यीशु दा सूली च चढ़ाना: परमेसरे दी प्रेम दी अभिव्यक्ति</w:t>
      </w:r>
    </w:p>
    <w:p w14:paraId="7B71A954" w14:textId="77777777" w:rsidR="00F90BDC" w:rsidRDefault="00F90BDC"/>
    <w:p w14:paraId="5279E457" w14:textId="77777777" w:rsidR="00F90BDC" w:rsidRDefault="00F90BDC">
      <w:r xmlns:w="http://schemas.openxmlformats.org/wordprocessingml/2006/main">
        <w:t xml:space="preserve">1. इफिसियों 5:2: "ते प्रेम कन् ने चलना, जिय् यां मसीह़ ने बी साढ़े कन् ने प्रेम कित्ता, ते साढ़े आस् ते अपने आप गी परमेसरे आस् ते बलिदान दे रूप च सुगंधित सुगंध आस् ते दित्ता ऐ।"</w:t>
      </w:r>
    </w:p>
    <w:p w14:paraId="2939BBF1" w14:textId="77777777" w:rsidR="00F90BDC" w:rsidRDefault="00F90BDC"/>
    <w:p w14:paraId="26EBDA54" w14:textId="77777777" w:rsidR="00F90BDC" w:rsidRDefault="00F90BDC">
      <w:r xmlns:w="http://schemas.openxmlformats.org/wordprocessingml/2006/main">
        <w:t xml:space="preserve">2. यशायाह 53:4-5: "सचमुच उने साढ़े दुखें गी सहन कीता ऐ, ते साढ़े दुखें गी ढोया ऐ; फिरी बी अस उसी मारे गेदे, परमात्मा दे मारे गेदे ते दुखी समझे। पर ओह साढ़े अपराधें दे कारण घायल होई गेआ, ते साढ़े अपराधें दे कारण मारी दित्ता गेआ। </w:t>
      </w:r>
      <w:r xmlns:w="http://schemas.openxmlformats.org/wordprocessingml/2006/main">
        <w:lastRenderedPageBreak xmlns:w="http://schemas.openxmlformats.org/wordprocessingml/2006/main"/>
      </w:r>
      <w:r xmlns:w="http://schemas.openxmlformats.org/wordprocessingml/2006/main">
        <w:t xml:space="preserve">" : साढ़ी शांति दी सजा उदे उप्पर ही, ते उदे कोड़ें कन्ने अस ठीक होई गेदे आं।"</w:t>
      </w:r>
    </w:p>
    <w:p w14:paraId="412390D2" w14:textId="77777777" w:rsidR="00F90BDC" w:rsidRDefault="00F90BDC"/>
    <w:p w14:paraId="0C77ACFF" w14:textId="77777777" w:rsidR="00F90BDC" w:rsidRDefault="00F90BDC">
      <w:r xmlns:w="http://schemas.openxmlformats.org/wordprocessingml/2006/main">
        <w:t xml:space="preserve">यूहन्ना 19:19 पिलातुस ने इक शीर्षक लिखेया ते उसी क्रूस उप्पर लाया। ते लिखे दा हा, “ नासरत दा यीशु यहूदियों दा राजा।”</w:t>
      </w:r>
    </w:p>
    <w:p w14:paraId="66346AE8" w14:textId="77777777" w:rsidR="00F90BDC" w:rsidRDefault="00F90BDC"/>
    <w:p w14:paraId="03F62FEF" w14:textId="77777777" w:rsidR="00F90BDC" w:rsidRDefault="00F90BDC">
      <w:r xmlns:w="http://schemas.openxmlformats.org/wordprocessingml/2006/main">
        <w:t xml:space="preserve">पिलातुस ने इक शीर्षक लिखेया जिसदे च लिखे दा हा "नासरत दा यीशु, यह़ूदियें दा राजा" ते उसी क्रूस उप् पर रखेया।</w:t>
      </w:r>
    </w:p>
    <w:p w14:paraId="16999BA6" w14:textId="77777777" w:rsidR="00F90BDC" w:rsidRDefault="00F90BDC"/>
    <w:p w14:paraId="1DF4EF25" w14:textId="77777777" w:rsidR="00F90BDC" w:rsidRDefault="00F90BDC">
      <w:r xmlns:w="http://schemas.openxmlformats.org/wordprocessingml/2006/main">
        <w:t xml:space="preserve">1: पिलातुस दे वचनें दी शक्ति असेंगी दसदी ऐ के यीशु दी पछान दी सच् चाई दा प्रचार करने आस् ते ऐ।</w:t>
      </w:r>
    </w:p>
    <w:p w14:paraId="58872EFD" w14:textId="77777777" w:rsidR="00F90BDC" w:rsidRDefault="00F90BDC"/>
    <w:p w14:paraId="552283DD" w14:textId="77777777" w:rsidR="00F90BDC" w:rsidRDefault="00F90BDC">
      <w:r xmlns:w="http://schemas.openxmlformats.org/wordprocessingml/2006/main">
        <w:t xml:space="preserve">2: यीशु सिर्फ इक मानू नेईं हा, पर इक राजा हा ते उसी पछानना ते उंदा आदर करना जरूरी ऐ।</w:t>
      </w:r>
    </w:p>
    <w:p w14:paraId="28299AF7" w14:textId="77777777" w:rsidR="00F90BDC" w:rsidRDefault="00F90BDC"/>
    <w:p w14:paraId="5F2ABBDD" w14:textId="77777777" w:rsidR="00F90BDC" w:rsidRDefault="00F90BDC">
      <w:r xmlns:w="http://schemas.openxmlformats.org/wordprocessingml/2006/main">
        <w:t xml:space="preserve">1: यशायाह 9:6-7 - की वे साढ़े गी इक बच्चा पैदा होई गेआ ऐ, ते साढ़े गी इक पुत्तर दित्ता गेदा ऐ; ते सरकार उंदे कंधें उप्पर गै होग, ते उंदा नांऽ अद्भुत सलाहकार, पराक्रमी परमात्मा, अनन्त पिता, शांति दा राजकुमार आखेआ जाग।</w:t>
      </w:r>
    </w:p>
    <w:p w14:paraId="0575E7BA" w14:textId="77777777" w:rsidR="00F90BDC" w:rsidRDefault="00F90BDC"/>
    <w:p w14:paraId="17478744" w14:textId="77777777" w:rsidR="00F90BDC" w:rsidRDefault="00F90BDC">
      <w:r xmlns:w="http://schemas.openxmlformats.org/wordprocessingml/2006/main">
        <w:t xml:space="preserve">2: फिलिप्पियों 2:9-11 - इस आस् ते परमेसरे उसी बड़ा बड्डा कित्ता ते उसी हर नां थवां उप् पर रखेया ऐ, तांजे यीशु दे नां उप् पर हर इक घुटने झुके, सुअर्गे ते धरती ते धरती दे थल्ले, ते... हर इक जीभ कबूल करदी ऐ के यीशु मसीह प्रभु ऐ, ते पिता परमात्मा दी महिमा आस्ते।</w:t>
      </w:r>
    </w:p>
    <w:p w14:paraId="2E1CF420" w14:textId="77777777" w:rsidR="00F90BDC" w:rsidRDefault="00F90BDC"/>
    <w:p w14:paraId="27CE40D9" w14:textId="77777777" w:rsidR="00F90BDC" w:rsidRDefault="00F90BDC">
      <w:r xmlns:w="http://schemas.openxmlformats.org/wordprocessingml/2006/main">
        <w:t xml:space="preserve">यूहन्ना 19:20 इस उपाधि गी मते सारे यह़ूदियें च पढ़ेया, कीजे जित् थे यीशु गी क्रूस च चढ़ाया गेदा हा, ओह़ शैह़रे दे नेड़े ही, ते एह़ इब्रानी, ग्रीक ते लैटिन च लिखेदा हा।</w:t>
      </w:r>
    </w:p>
    <w:p w14:paraId="2E9A9AC7" w14:textId="77777777" w:rsidR="00F90BDC" w:rsidRDefault="00F90BDC"/>
    <w:p w14:paraId="7C3084E1" w14:textId="77777777" w:rsidR="00F90BDC" w:rsidRDefault="00F90BDC">
      <w:r xmlns:w="http://schemas.openxmlformats.org/wordprocessingml/2006/main">
        <w:t xml:space="preserve">ए अंश यीशु दे क्रूस दे उपर लिखे गेदे शीर्षक दे बारे च दसदा ऐ जेका इब्रानी, ग्रीक ते लैटिन च लिखे दा हा, ते मते सारे यहूदियें ने पढ़ेया हा।</w:t>
      </w:r>
    </w:p>
    <w:p w14:paraId="6C669B9B" w14:textId="77777777" w:rsidR="00F90BDC" w:rsidRDefault="00F90BDC"/>
    <w:p w14:paraId="376C6A7E" w14:textId="77777777" w:rsidR="00F90BDC" w:rsidRDefault="00F90BDC">
      <w:r xmlns:w="http://schemas.openxmlformats.org/wordprocessingml/2006/main">
        <w:t xml:space="preserve">1. यीशु दा क्रूस: परमेसरे दे प्रेम दा इक निशानी</w:t>
      </w:r>
    </w:p>
    <w:p w14:paraId="553E2DE0" w14:textId="77777777" w:rsidR="00F90BDC" w:rsidRDefault="00F90BDC"/>
    <w:p w14:paraId="4D72DCDD" w14:textId="77777777" w:rsidR="00F90BDC" w:rsidRDefault="00F90BDC">
      <w:r xmlns:w="http://schemas.openxmlformats.org/wordprocessingml/2006/main">
        <w:t xml:space="preserve">2. यीशु दा क्रूस: सारे लोकें आस् ते उद्धार दा इक निशानी</w:t>
      </w:r>
    </w:p>
    <w:p w14:paraId="4A8FF91B" w14:textId="77777777" w:rsidR="00F90BDC" w:rsidRDefault="00F90BDC"/>
    <w:p w14:paraId="10544D17"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0D1E1B63" w14:textId="77777777" w:rsidR="00F90BDC" w:rsidRDefault="00F90BDC"/>
    <w:p w14:paraId="570D6900" w14:textId="77777777" w:rsidR="00F90BDC" w:rsidRDefault="00F90BDC">
      <w:r xmlns:w="http://schemas.openxmlformats.org/wordprocessingml/2006/main">
        <w:t xml:space="preserve">2. गलाती 3:13 - मसीह़ ने साढ़े आस् ते शाप बनीऐ असेंगी व्यवस्था दे शाप थवां छुड़ाया, कीजे एह़ लिखेदा ऐ के: “जेका खंभे उप् पर लटकाया गेदा ऐ, उसी शाप दित्ता गेदा ऐ।”</w:t>
      </w:r>
    </w:p>
    <w:p w14:paraId="3881FC24" w14:textId="77777777" w:rsidR="00F90BDC" w:rsidRDefault="00F90BDC"/>
    <w:p w14:paraId="6DB2D46E" w14:textId="77777777" w:rsidR="00F90BDC" w:rsidRDefault="00F90BDC">
      <w:r xmlns:w="http://schemas.openxmlformats.org/wordprocessingml/2006/main">
        <w:t xml:space="preserve">यूहन्ना 19:21 उस बेले यहूदियां दे प्रधान याजकें पिलातुस गी आखया, “ यहूदियों दा राजा नेईं लिखो; लेकन उन आखया, “मैं यहूदियों दा राजा हां।”</w:t>
      </w:r>
    </w:p>
    <w:p w14:paraId="008C7A9F" w14:textId="77777777" w:rsidR="00F90BDC" w:rsidRDefault="00F90BDC"/>
    <w:p w14:paraId="2848E694" w14:textId="77777777" w:rsidR="00F90BDC" w:rsidRDefault="00F90BDC">
      <w:r xmlns:w="http://schemas.openxmlformats.org/wordprocessingml/2006/main">
        <w:t xml:space="preserve">यहूदियों दे प्रधान याजकों ने पिलातुस कूं आखया कि ओ यीशु दे कित्ते किसे निशान उत्ते "यहूदियों दा राजा" न लिखे, बल्कि यीशु कूं आखया कि "मैं यहूदियों दा राजा हां"।</w:t>
      </w:r>
    </w:p>
    <w:p w14:paraId="0FC273D1" w14:textId="77777777" w:rsidR="00F90BDC" w:rsidRDefault="00F90BDC"/>
    <w:p w14:paraId="31E1D2CF" w14:textId="77777777" w:rsidR="00F90BDC" w:rsidRDefault="00F90BDC">
      <w:r xmlns:w="http://schemas.openxmlformats.org/wordprocessingml/2006/main">
        <w:t xml:space="preserve">1. यीशु दी राजा: अंतिम अधिकार</w:t>
      </w:r>
    </w:p>
    <w:p w14:paraId="3F612208" w14:textId="77777777" w:rsidR="00F90BDC" w:rsidRDefault="00F90BDC"/>
    <w:p w14:paraId="0C637266" w14:textId="77777777" w:rsidR="00F90BDC" w:rsidRDefault="00F90BDC">
      <w:r xmlns:w="http://schemas.openxmlformats.org/wordprocessingml/2006/main">
        <w:t xml:space="preserve">2. यीशु दी राजा दे प्रति साडा जवाब: अधीनता ते आज्ञाकारिता</w:t>
      </w:r>
    </w:p>
    <w:p w14:paraId="5E287AFC" w14:textId="77777777" w:rsidR="00F90BDC" w:rsidRDefault="00F90BDC"/>
    <w:p w14:paraId="5202FDC5" w14:textId="77777777" w:rsidR="00F90BDC" w:rsidRDefault="00F90BDC">
      <w:r xmlns:w="http://schemas.openxmlformats.org/wordprocessingml/2006/main">
        <w:t xml:space="preserve">1. भजन संहिता 2:10-12 - “हे राजाओ, हुन ज्ञानी बनो; हे धरती दे शासक, चेतावनी दे। डर कन्ने प्रभु दी सेवा करो, ते काँपदे होई खुश होओ। पुत्तर गी चुम्मे, कहीं ओह गुस्से च नेई जाओ, ते तुस रस्ते च नाश ओई जाओ, कीजे उदा गुस्सा जल्दी गै भड़की जंदा ऐ। ध़न ह़न ओह़ सारे जेके उदी शरण च रौंदे ह़न।”</w:t>
      </w:r>
    </w:p>
    <w:p w14:paraId="57CE61CE" w14:textId="77777777" w:rsidR="00F90BDC" w:rsidRDefault="00F90BDC"/>
    <w:p w14:paraId="238B039D" w14:textId="77777777" w:rsidR="00F90BDC" w:rsidRDefault="00F90BDC">
      <w:r xmlns:w="http://schemas.openxmlformats.org/wordprocessingml/2006/main">
        <w:t xml:space="preserve">२० उदा राज इक अनंत काल दा राज ऐ, ते उदा राज पीढ़ी-दर-पीढ़ी टिकदा ऐ; धरती दे सारे निवासियें गी किश नेईं समझेआ जंदा ऐ, ते ओह सुर्ग दी सेना ते धरती दे निवासियें च अपनी मर्जी दे मताबक करदा ऐ; ते कोई बी उदे हत्थै गी नेई रोकी सकदा ते ना गै उसी आक्खी सकदा ऐ, 'तुस के कीता ऐ?'</w:t>
      </w:r>
    </w:p>
    <w:p w14:paraId="27166777" w14:textId="77777777" w:rsidR="00F90BDC" w:rsidRDefault="00F90BDC"/>
    <w:p w14:paraId="218C1A5F" w14:textId="77777777" w:rsidR="00F90BDC" w:rsidRDefault="00F90BDC">
      <w:r xmlns:w="http://schemas.openxmlformats.org/wordprocessingml/2006/main">
        <w:t xml:space="preserve">यूहन्ना 19:22 पिलातुस ने जवाब दित्ता, “ जे किश मैं लिखे दा ऐ, उसी मैं लिखे दा ऐ।”</w:t>
      </w:r>
    </w:p>
    <w:p w14:paraId="16DC75B2" w14:textId="77777777" w:rsidR="00F90BDC" w:rsidRDefault="00F90BDC"/>
    <w:p w14:paraId="229BF692" w14:textId="77777777" w:rsidR="00F90BDC" w:rsidRDefault="00F90BDC">
      <w:r xmlns:w="http://schemas.openxmlformats.org/wordprocessingml/2006/main">
        <w:t xml:space="preserve">इस अंश च पिलातुस दे अपने लेखन च मजबूती कन्नै खड़ोने ते लोकें दे आग्रहें कन्नै नेईं डुब्बने दे फैसले दा पता चलदा ऐ।</w:t>
      </w:r>
    </w:p>
    <w:p w14:paraId="544F0EC3" w14:textId="77777777" w:rsidR="00F90BDC" w:rsidRDefault="00F90BDC"/>
    <w:p w14:paraId="77F632DE" w14:textId="77777777" w:rsidR="00F90BDC" w:rsidRDefault="00F90BDC">
      <w:r xmlns:w="http://schemas.openxmlformats.org/wordprocessingml/2006/main">
        <w:t xml:space="preserve">1. "अपने विश्वासें च मजबूती कन्नै खड़ोने दी शक्ति"।</w:t>
      </w:r>
    </w:p>
    <w:p w14:paraId="3B0A5B4C" w14:textId="77777777" w:rsidR="00F90BDC" w:rsidRDefault="00F90BDC"/>
    <w:p w14:paraId="175D34C6" w14:textId="77777777" w:rsidR="00F90BDC" w:rsidRDefault="00F90BDC">
      <w:r xmlns:w="http://schemas.openxmlformats.org/wordprocessingml/2006/main">
        <w:t xml:space="preserve">2. "अपने विश्वासें च अडिग रौह्ना किस चाल्ली"।</w:t>
      </w:r>
    </w:p>
    <w:p w14:paraId="6DBE5250" w14:textId="77777777" w:rsidR="00F90BDC" w:rsidRDefault="00F90BDC"/>
    <w:p w14:paraId="3968C4B8" w14:textId="77777777" w:rsidR="00F90BDC" w:rsidRDefault="00F90BDC">
      <w:r xmlns:w="http://schemas.openxmlformats.org/wordprocessingml/2006/main">
        <w:t xml:space="preserve">1. रोमियों 5:3-5 - "इत् थें गै नेई, बल् कि अस अपने दुखें च बी घमंड करने आं, कीजे अस जानने आं के दुखें कन् ने धीरज पैदा करदा ऐ, धीरज, चरित्र, ते चरित्र, आशा। ते आशा असेंगी शर्मिंदा नेई करदी ऐ, कीजे परमेसरे दी ऐ।" साढ़े दिलें च प्रेम पबित्तर आत् मा दे जरिये उंडेलेआ गेदा ऐ, जेका असेंगी दित्ता गेदा ऐ।"</w:t>
      </w:r>
    </w:p>
    <w:p w14:paraId="034F91DA" w14:textId="77777777" w:rsidR="00F90BDC" w:rsidRDefault="00F90BDC"/>
    <w:p w14:paraId="1E9B04DB" w14:textId="77777777" w:rsidR="00F90BDC" w:rsidRDefault="00F90BDC">
      <w:r xmlns:w="http://schemas.openxmlformats.org/wordprocessingml/2006/main">
        <w:t xml:space="preserve">2. 2 तीमुथियुस 1:7 - "किजोकी परमेसरे असेंगी डर दी आत् मा नेई दित्ती ऐ, बल् कि शक्ति ते प्रेम ते सुद्ध मन दी आत् मा दित्ती ऐ।"</w:t>
      </w:r>
    </w:p>
    <w:p w14:paraId="3C1602EE" w14:textId="77777777" w:rsidR="00F90BDC" w:rsidRDefault="00F90BDC"/>
    <w:p w14:paraId="337B25E0" w14:textId="77777777" w:rsidR="00F90BDC" w:rsidRDefault="00F90BDC">
      <w:r xmlns:w="http://schemas.openxmlformats.org/wordprocessingml/2006/main">
        <w:t xml:space="preserve">यूहन्ना 19:23 फिरी सिपाही यीशु गी क्रूस उप्पर चढ़ाया ते उंदे कपड़े लेईये हर इक सिपाही गी चार हिस्से बनाई लेते। ते उदा कोट बी, हुन कोट बिना सीले दे हा, जेड़ा उप्पर थमां सारे बुने दा हा।</w:t>
      </w:r>
    </w:p>
    <w:p w14:paraId="1668CBCF" w14:textId="77777777" w:rsidR="00F90BDC" w:rsidRDefault="00F90BDC"/>
    <w:p w14:paraId="4D5F77F9" w14:textId="77777777" w:rsidR="00F90BDC" w:rsidRDefault="00F90BDC">
      <w:r xmlns:w="http://schemas.openxmlformats.org/wordprocessingml/2006/main">
        <w:t xml:space="preserve">सिपाही यीशु दे सूली उप् पर चढ़ाने दे बा'द उदे कपड़े अपने आप च बंड्डी लेंदे हे। उन्दा कोट बिना सीम दे हा, जेह्ड़ा उप्पर थमां हेठ बुने दा हा।</w:t>
      </w:r>
    </w:p>
    <w:p w14:paraId="628A7900" w14:textId="77777777" w:rsidR="00F90BDC" w:rsidRDefault="00F90BDC"/>
    <w:p w14:paraId="7550E444" w14:textId="77777777" w:rsidR="00F90BDC" w:rsidRDefault="00F90BDC">
      <w:r xmlns:w="http://schemas.openxmlformats.org/wordprocessingml/2006/main">
        <w:t xml:space="preserve">१.</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बलिदान दी दौलत: यीशु दा फौजियें गी अपने कपड़े दा बलिदान करना असेंगी दुए आस्ते बलिदान देने दी शक्ति गी दस्सदा ऐ।</w:t>
      </w:r>
    </w:p>
    <w:p w14:paraId="00CFD7CB" w14:textId="77777777" w:rsidR="00F90BDC" w:rsidRDefault="00F90BDC"/>
    <w:p w14:paraId="409648C2" w14:textId="77777777" w:rsidR="00F90BDC" w:rsidRDefault="00F90BDC">
      <w:r xmlns:w="http://schemas.openxmlformats.org/wordprocessingml/2006/main">
        <w:t xml:space="preserve">1. फिलिप्पियों 2:8 - "ते मनुख दे रूप च दिक् खेया गेया, ते ओह़ मौत तकर आज्ञाकारी ह़ोईये अपने आप गी नम्र करी ओड़ेया- इत् थें तकर के क्रूस उप् पर मौत बी!"</w:t>
      </w:r>
    </w:p>
    <w:p w14:paraId="6072154A" w14:textId="77777777" w:rsidR="00F90BDC" w:rsidRDefault="00F90BDC"/>
    <w:p w14:paraId="13A7A2E2" w14:textId="77777777" w:rsidR="00F90BDC" w:rsidRDefault="00F90BDC">
      <w:r xmlns:w="http://schemas.openxmlformats.org/wordprocessingml/2006/main">
        <w:t xml:space="preserve">2. मत्ती 5:40 - "जेकर कोई तुंदे उप्पर मुकदमा चलाना चांह़दा ऐ ते तुंदी अंगरखा लैना चांह़दा ऐ, तां उसी तुंदा चोगा बी ह़ोना देयो।"</w:t>
      </w:r>
    </w:p>
    <w:p w14:paraId="21207A44" w14:textId="77777777" w:rsidR="00F90BDC" w:rsidRDefault="00F90BDC"/>
    <w:p w14:paraId="75FF4516" w14:textId="77777777" w:rsidR="00F90BDC" w:rsidRDefault="00F90BDC">
      <w:r xmlns:w="http://schemas.openxmlformats.org/wordprocessingml/2006/main">
        <w:t xml:space="preserve">यूहन्ना 19:24 उन् ने आपस च आखया, “ आओ अस इसगी नेईं फाड़ी देचे, लेकन इसे आस्ते चिट्ठी पाचे, तां जे पवित्रशास्त्र पूरा होई जा, जेड़ा आखदा ऐ, “उन्हें मेरे कपड़े उंदे च बंड्डे, ते मेरे कपड़े आस्ते उने कित्ता।” चिट्ठी डाल दी। इस आस् ते फौजियें इय् यां गै कित्ता।</w:t>
      </w:r>
    </w:p>
    <w:p w14:paraId="5D0A5AA5" w14:textId="77777777" w:rsidR="00F90BDC" w:rsidRDefault="00F90BDC"/>
    <w:p w14:paraId="71445D4E" w14:textId="77777777" w:rsidR="00F90BDC" w:rsidRDefault="00F90BDC">
      <w:r xmlns:w="http://schemas.openxmlformats.org/wordprocessingml/2006/main">
        <w:t xml:space="preserve">यीशु दे सूली उप्पर चढ़ाने दे समें सिपाही उदे कपड़े आस् ते चिट्ठी पाने दा फैसला कित्ता, तांजे पबित्तर शास् तर पूरा ह़ोई जा।</w:t>
      </w:r>
    </w:p>
    <w:p w14:paraId="66BC72B8" w14:textId="77777777" w:rsidR="00F90BDC" w:rsidRDefault="00F90BDC"/>
    <w:p w14:paraId="6689E092" w14:textId="77777777" w:rsidR="00F90BDC" w:rsidRDefault="00F90BDC">
      <w:r xmlns:w="http://schemas.openxmlformats.org/wordprocessingml/2006/main">
        <w:t xml:space="preserve">1. परमेसरे दी सिद्ध योजना: उदी प्रभुता उप् पर भ़रोसा करना सिखना</w:t>
      </w:r>
    </w:p>
    <w:p w14:paraId="5279382D" w14:textId="77777777" w:rsidR="00F90BDC" w:rsidRDefault="00F90BDC"/>
    <w:p w14:paraId="0F6CE8D9" w14:textId="77777777" w:rsidR="00F90BDC" w:rsidRDefault="00F90BDC">
      <w:r xmlns:w="http://schemas.openxmlformats.org/wordprocessingml/2006/main">
        <w:t xml:space="preserve">2. परमात्मा दी कहानी च अपना हिस्सा पूरा करना</w:t>
      </w:r>
    </w:p>
    <w:p w14:paraId="602D7FC8" w14:textId="77777777" w:rsidR="00F90BDC" w:rsidRDefault="00F90BDC"/>
    <w:p w14:paraId="4C8C0947" w14:textId="77777777" w:rsidR="00F90BDC" w:rsidRDefault="00F90BDC">
      <w:r xmlns:w="http://schemas.openxmlformats.org/wordprocessingml/2006/main">
        <w:t xml:space="preserve">1. यशायाह 53:12 इस आस् ते मैं उसी बड्डे लोकें कन् ने इक हिस्सा बंडना ऐ, ते ओह़ लूट गी मजबूत लोकें कन् ने बंडना ऐ। क्योंकि ओस ने अपनी प्राण गी मौत तकर उंडेल दित्ता; ते उन मते सारें दे पाप गी लेई लेया, ते अपराधियें आस्ते बिनती किता।</w:t>
      </w:r>
    </w:p>
    <w:p w14:paraId="334CB8AB" w14:textId="77777777" w:rsidR="00F90BDC" w:rsidRDefault="00F90BDC"/>
    <w:p w14:paraId="215543BA" w14:textId="77777777" w:rsidR="00F90BDC" w:rsidRDefault="00F90BDC">
      <w:r xmlns:w="http://schemas.openxmlformats.org/wordprocessingml/2006/main">
        <w:t xml:space="preserve">2. भजन संहिता 22:18 मेरे कपड़े उंदे च बंडदे न, ते मेरे कपड़े उप्पर चिट्ठी पांदे न।</w:t>
      </w:r>
    </w:p>
    <w:p w14:paraId="5F13F49C" w14:textId="77777777" w:rsidR="00F90BDC" w:rsidRDefault="00F90BDC"/>
    <w:p w14:paraId="1B9BEDCC" w14:textId="77777777" w:rsidR="00F90BDC" w:rsidRDefault="00F90BDC">
      <w:r xmlns:w="http://schemas.openxmlformats.org/wordprocessingml/2006/main">
        <w:t xml:space="preserve">यूहन्ना 19:25 यीशु दे क्रूस दे कोल उंदी मां, ते उंदी मां दी भैन, क्लिओफा दी पत्नी मरियम ते मरियम मगदलीनी खड़ोती दी ही।</w:t>
      </w:r>
    </w:p>
    <w:p w14:paraId="47FE7EE1" w14:textId="77777777" w:rsidR="00F90BDC" w:rsidRDefault="00F90BDC"/>
    <w:p w14:paraId="09565A6E" w14:textId="77777777" w:rsidR="00F90BDC" w:rsidRDefault="00F90BDC">
      <w:r xmlns:w="http://schemas.openxmlformats.org/wordprocessingml/2006/main">
        <w:t xml:space="preserve">यीशु दे क्रूस उप्पर उंदी मां मरियम, उंदी मां दी भैन मरियम क्लिओफा दी पत्नी ते मरियम मगदलीनी उंदे कोल खड़ोती दी ही।</w:t>
      </w:r>
    </w:p>
    <w:p w14:paraId="50D7D586" w14:textId="77777777" w:rsidR="00F90BDC" w:rsidRDefault="00F90BDC"/>
    <w:p w14:paraId="03274BED" w14:textId="77777777" w:rsidR="00F90BDC" w:rsidRDefault="00F90BDC">
      <w:r xmlns:w="http://schemas.openxmlformats.org/wordprocessingml/2006/main">
        <w:t xml:space="preserve">1. मरियम ते क्रूस उप्पर जनानियें दी वफादारी</w:t>
      </w:r>
    </w:p>
    <w:p w14:paraId="15987933" w14:textId="77777777" w:rsidR="00F90BDC" w:rsidRDefault="00F90BDC"/>
    <w:p w14:paraId="156E528E" w14:textId="77777777" w:rsidR="00F90BDC" w:rsidRDefault="00F90BDC">
      <w:r xmlns:w="http://schemas.openxmlformats.org/wordprocessingml/2006/main">
        <w:t xml:space="preserve">2. कठिनाई दे समें च परिवार दी ताकत</w:t>
      </w:r>
    </w:p>
    <w:p w14:paraId="4461BE78" w14:textId="77777777" w:rsidR="00F90BDC" w:rsidRDefault="00F90BDC"/>
    <w:p w14:paraId="74D4D3DD"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23D0B00F" w14:textId="77777777" w:rsidR="00F90BDC" w:rsidRDefault="00F90BDC"/>
    <w:p w14:paraId="17FF0326" w14:textId="77777777" w:rsidR="00F90BDC" w:rsidRDefault="00F90BDC">
      <w:r xmlns:w="http://schemas.openxmlformats.org/wordprocessingml/2006/main">
        <w:t xml:space="preserve">2. भजन संहिता 34:19 - "धर्मी मनुख गी मती परेशानियां होंदियां न, पर परमेसरे उसी उंदे सारें शा छुड़ांदा ऐ।"</w:t>
      </w:r>
    </w:p>
    <w:p w14:paraId="2D287829" w14:textId="77777777" w:rsidR="00F90BDC" w:rsidRDefault="00F90BDC"/>
    <w:p w14:paraId="04968EF2" w14:textId="77777777" w:rsidR="00F90BDC" w:rsidRDefault="00F90BDC">
      <w:r xmlns:w="http://schemas.openxmlformats.org/wordprocessingml/2006/main">
        <w:t xml:space="preserve">यूहन्ना 19:26 जदुं यीशु ने अपनी मां ते उस चेले गी खड़ोते दे दिक् खेया, जिनेंगी ओह़ प्रेम करदा हा, तां उने अपनी मां गी ग् लाया, “मेरी, दिक् खो तेरा पुत्तर!</w:t>
      </w:r>
    </w:p>
    <w:p w14:paraId="1EF6896C" w14:textId="77777777" w:rsidR="00F90BDC" w:rsidRDefault="00F90BDC"/>
    <w:p w14:paraId="7302ADDA" w14:textId="77777777" w:rsidR="00F90BDC" w:rsidRDefault="00F90BDC">
      <w:r xmlns:w="http://schemas.openxmlformats.org/wordprocessingml/2006/main">
        <w:t xml:space="preserve">यीशु ने क्रूस उप् पर चढ़दे होई अपनी मां ते उस चेले गी दिक् खेया, जिसी उदे कन् ने बड़ा गै प्यार हा, ते अपनी मां गी ग् लाया, "मेरी, दिक् खो तेरा पुत्तर!"</w:t>
      </w:r>
    </w:p>
    <w:p w14:paraId="48D4782F" w14:textId="77777777" w:rsidR="00F90BDC" w:rsidRDefault="00F90BDC"/>
    <w:p w14:paraId="1A1383CF" w14:textId="77777777" w:rsidR="00F90BDC" w:rsidRDefault="00F90BDC">
      <w:r xmlns:w="http://schemas.openxmlformats.org/wordprocessingml/2006/main">
        <w:t xml:space="preserve">1. मसीह दा प्रेम: यीशु ने किवें अपणी मां ते चेले दे नाल अपणा प्रेम कित्ता</w:t>
      </w:r>
    </w:p>
    <w:p w14:paraId="79B462C7" w14:textId="77777777" w:rsidR="00F90BDC" w:rsidRDefault="00F90BDC"/>
    <w:p w14:paraId="183E708B" w14:textId="77777777" w:rsidR="00F90BDC" w:rsidRDefault="00F90BDC">
      <w:r xmlns:w="http://schemas.openxmlformats.org/wordprocessingml/2006/main">
        <w:t xml:space="preserve">2. यीशु दे वचनें दी शक्ति: यीशु दे आखरी वचन किस चाल्ली खंड बोलदे हे</w:t>
      </w:r>
    </w:p>
    <w:p w14:paraId="2E704EE7" w14:textId="77777777" w:rsidR="00F90BDC" w:rsidRDefault="00F90BDC"/>
    <w:p w14:paraId="258FB58F" w14:textId="77777777" w:rsidR="00F90BDC" w:rsidRDefault="00F90BDC">
      <w:r xmlns:w="http://schemas.openxmlformats.org/wordprocessingml/2006/main">
        <w:t xml:space="preserve">1. मत्ती 10:37, “जेका मेरे कोला ज्यादा पिता जां मां कन्ने प्यार करदा ऐ, ओह मेरे लायक नेईं ऐ; ते जेका मेरे कोला ज्यादा पुत्तर जां कुड़ी कन्ने प्यार करदा ऐ, ओह मेरे लायक नेई ऐ।”</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5:13, “इसदे शा बड्डा प्रेम कुसे दा बी नेई ऐ के ओह़ अपने दोस्तें आस् ते अपनी जान देई ओड़दा ऐ।”</w:t>
      </w:r>
    </w:p>
    <w:p w14:paraId="70589EE5" w14:textId="77777777" w:rsidR="00F90BDC" w:rsidRDefault="00F90BDC"/>
    <w:p w14:paraId="12D49BE6" w14:textId="77777777" w:rsidR="00F90BDC" w:rsidRDefault="00F90BDC">
      <w:r xmlns:w="http://schemas.openxmlformats.org/wordprocessingml/2006/main">
        <w:t xml:space="preserve">यूहन्ना 19:27 उस वेले ओह चेले गी आखया, “ दिखो तेरी मां! उस बेले उस चेला उसी अपने घर लेई गेया।</w:t>
      </w:r>
    </w:p>
    <w:p w14:paraId="016D7ED4" w14:textId="77777777" w:rsidR="00F90BDC" w:rsidRDefault="00F90BDC"/>
    <w:p w14:paraId="60A74E4D" w14:textId="77777777" w:rsidR="00F90BDC" w:rsidRDefault="00F90BDC">
      <w:r xmlns:w="http://schemas.openxmlformats.org/wordprocessingml/2006/main">
        <w:t xml:space="preserve">यीशु अपनी मां गी अपने इक चेले दी देखभाल च सौंपदा ऐ, जेका उसी अपने कन्ने घर लेई जंदा ऐ।</w:t>
      </w:r>
    </w:p>
    <w:p w14:paraId="0D73BE29" w14:textId="77777777" w:rsidR="00F90BDC" w:rsidRDefault="00F90BDC"/>
    <w:p w14:paraId="2C52F633" w14:textId="77777777" w:rsidR="00F90BDC" w:rsidRDefault="00F90BDC">
      <w:r xmlns:w="http://schemas.openxmlformats.org/wordprocessingml/2006/main">
        <w:t xml:space="preserve">1. सौंपने दी शक्ति: यीशु उप्पर भरोसा करना सिक्खना</w:t>
      </w:r>
    </w:p>
    <w:p w14:paraId="05BBCB10" w14:textId="77777777" w:rsidR="00F90BDC" w:rsidRDefault="00F90BDC"/>
    <w:p w14:paraId="1069D1B3" w14:textId="77777777" w:rsidR="00F90BDC" w:rsidRDefault="00F90BDC">
      <w:r xmlns:w="http://schemas.openxmlformats.org/wordprocessingml/2006/main">
        <w:t xml:space="preserve">2. प्यार दा सब तों वड्डा तोहफा: जिन्हां नाल असीं प्यार करदे हां, उन्हां दी देखभाल करना</w:t>
      </w:r>
    </w:p>
    <w:p w14:paraId="469E6BEF" w14:textId="77777777" w:rsidR="00F90BDC" w:rsidRDefault="00F90BDC"/>
    <w:p w14:paraId="469F9A99" w14:textId="77777777" w:rsidR="00F90BDC" w:rsidRDefault="00F90BDC">
      <w:r xmlns:w="http://schemas.openxmlformats.org/wordprocessingml/2006/main">
        <w:t xml:space="preserve">1. यूहन्ना 15:13 - "इसदे शा बड्डा प्रेम कुसे गी नेई ऐ के ओह़ अपने दोस्तें आस् ते अपनी जान देई ओड़न।"</w:t>
      </w:r>
    </w:p>
    <w:p w14:paraId="73FAB333" w14:textId="77777777" w:rsidR="00F90BDC" w:rsidRDefault="00F90BDC"/>
    <w:p w14:paraId="73B9A0A3" w14:textId="77777777" w:rsidR="00F90BDC" w:rsidRDefault="00F90BDC">
      <w:r xmlns:w="http://schemas.openxmlformats.org/wordprocessingml/2006/main">
        <w:t xml:space="preserve">2. गलाती 6:2 - "तुस इक दुए दा बोझ चुको, ते इस चाल्ली मसीह दी व्यवस्था गी पूरा करो।"</w:t>
      </w:r>
    </w:p>
    <w:p w14:paraId="335489D2" w14:textId="77777777" w:rsidR="00F90BDC" w:rsidRDefault="00F90BDC"/>
    <w:p w14:paraId="4D3819D3" w14:textId="77777777" w:rsidR="00F90BDC" w:rsidRDefault="00F90BDC">
      <w:r xmlns:w="http://schemas.openxmlformats.org/wordprocessingml/2006/main">
        <w:t xml:space="preserve">यूहन्ना 19:28 इसदे बाद यीशु ने ए जानदे होई के पवित्रशास्त्र गी पूरा करने आस्ते सब किश पूरा होई गे न, ते आखदा ऐ, “मैं प्यासा ऐं।”</w:t>
      </w:r>
    </w:p>
    <w:p w14:paraId="7C439A00" w14:textId="77777777" w:rsidR="00F90BDC" w:rsidRDefault="00F90BDC"/>
    <w:p w14:paraId="4877F6D9" w14:textId="77777777" w:rsidR="00F90BDC" w:rsidRDefault="00F90BDC">
      <w:r xmlns:w="http://schemas.openxmlformats.org/wordprocessingml/2006/main">
        <w:t xml:space="preserve">यीशु अपनी प्यास गी मनदा ऐ ते एह़ ग् लांदा ऐ के पबित्तर शास् तर पूरा ह़ोई सकदा ऐ।</w:t>
      </w:r>
    </w:p>
    <w:p w14:paraId="3D45BE9F" w14:textId="77777777" w:rsidR="00F90BDC" w:rsidRDefault="00F90BDC"/>
    <w:p w14:paraId="37AEA0CB" w14:textId="77777777" w:rsidR="00F90BDC" w:rsidRDefault="00F90BDC">
      <w:r xmlns:w="http://schemas.openxmlformats.org/wordprocessingml/2006/main">
        <w:t xml:space="preserve">1. परमेसरे दी योजना गी पूरा करने दी शक्ति: यूहन्ना 19:28 च यीशु दा अध्ययन</w:t>
      </w:r>
    </w:p>
    <w:p w14:paraId="415B6D14" w14:textId="77777777" w:rsidR="00F90BDC" w:rsidRDefault="00F90BDC"/>
    <w:p w14:paraId="6B74703B" w14:textId="77777777" w:rsidR="00F90BDC" w:rsidRDefault="00F90BDC">
      <w:r xmlns:w="http://schemas.openxmlformats.org/wordprocessingml/2006/main">
        <w:t xml:space="preserve">2. मसीह दा बलिदान: यूहन्ना 19:28 च यीशु दी प्यास दी जांच</w:t>
      </w:r>
    </w:p>
    <w:p w14:paraId="6D026AB6" w14:textId="77777777" w:rsidR="00F90BDC" w:rsidRDefault="00F90BDC"/>
    <w:p w14:paraId="10C4BBE2" w14:textId="77777777" w:rsidR="00F90BDC" w:rsidRDefault="00F90BDC">
      <w:r xmlns:w="http://schemas.openxmlformats.org/wordprocessingml/2006/main">
        <w:t xml:space="preserve">1. भजन संहिता 22:15 - “मेरी ताकत घड़े दे टुकड़े दे समान सुक्की गेई ऐ, ते मेरी जीभ मेरे जबड़े कन्ने चिपकी जंदी ऐ; तुस मिगी मौत दी धूड़ च सुट्टी ओड़दे ओ।”</w:t>
      </w:r>
    </w:p>
    <w:p w14:paraId="66689900" w14:textId="77777777" w:rsidR="00F90BDC" w:rsidRDefault="00F90BDC"/>
    <w:p w14:paraId="55C29547" w14:textId="77777777" w:rsidR="00F90BDC" w:rsidRDefault="00F90BDC">
      <w:r xmlns:w="http://schemas.openxmlformats.org/wordprocessingml/2006/main">
        <w:t xml:space="preserve">2. यशायाह 53:7 - “ओह् दबल ते दुखी होई गेआ, पर उ’नें अपना मुंह नेई खोलेआ; उसी मेम्ने दे समान कत्ल करने आस् ते लेई गेया गेया, ते जिय् यां भेड़ें गी कट्टने आलें दे सामने चुप ह़ोई जंदी ऐ, उंवां गै उन् ने अपना मुंह नेई खोलेया।”</w:t>
      </w:r>
    </w:p>
    <w:p w14:paraId="24E59D6F" w14:textId="77777777" w:rsidR="00F90BDC" w:rsidRDefault="00F90BDC"/>
    <w:p w14:paraId="17D58098" w14:textId="77777777" w:rsidR="00F90BDC" w:rsidRDefault="00F90BDC">
      <w:r xmlns:w="http://schemas.openxmlformats.org/wordprocessingml/2006/main">
        <w:t xml:space="preserve">यूहन्ना 19:29 इक बर्तन सिरके कन्ने भरोचे दा हा, ते उने इक स्पंज च सिरके भरिये हिसोप उप्पर पाईये ओस दे मुंह च पाई दित्ता।</w:t>
      </w:r>
    </w:p>
    <w:p w14:paraId="74B315D1" w14:textId="77777777" w:rsidR="00F90BDC" w:rsidRDefault="00F90BDC"/>
    <w:p w14:paraId="1558E186" w14:textId="77777777" w:rsidR="00F90BDC" w:rsidRDefault="00F90BDC">
      <w:r xmlns:w="http://schemas.openxmlformats.org/wordprocessingml/2006/main">
        <w:t xml:space="preserve">यीशु गी क्रूस उप् पर रौंदे होई स्पंज उप् पर सिरका चढ़ाया गेया।</w:t>
      </w:r>
    </w:p>
    <w:p w14:paraId="0DD0890E" w14:textId="77777777" w:rsidR="00F90BDC" w:rsidRDefault="00F90BDC"/>
    <w:p w14:paraId="14269A7B" w14:textId="77777777" w:rsidR="00F90BDC" w:rsidRDefault="00F90BDC">
      <w:r xmlns:w="http://schemas.openxmlformats.org/wordprocessingml/2006/main">
        <w:t xml:space="preserve">1. यीशु दा बलिदान ते मनुखता दे प्रति उंदी करुणा</w:t>
      </w:r>
    </w:p>
    <w:p w14:paraId="28012399" w14:textId="77777777" w:rsidR="00F90BDC" w:rsidRDefault="00F90BDC"/>
    <w:p w14:paraId="4EBF5FED" w14:textId="77777777" w:rsidR="00F90BDC" w:rsidRDefault="00F90BDC">
      <w:r xmlns:w="http://schemas.openxmlformats.org/wordprocessingml/2006/main">
        <w:t xml:space="preserve">2. यीशु दी मौत ते साडा उद्धार</w:t>
      </w:r>
    </w:p>
    <w:p w14:paraId="1ECFDB8B" w14:textId="77777777" w:rsidR="00F90BDC" w:rsidRDefault="00F90BDC"/>
    <w:p w14:paraId="2726322C" w14:textId="77777777" w:rsidR="00F90BDC" w:rsidRDefault="00F90BDC">
      <w:r xmlns:w="http://schemas.openxmlformats.org/wordprocessingml/2006/main">
        <w:t xml:space="preserve">1. यशायाह 53:4-5 - “उस ने साढ़े दुखें गी सहन कीता ऐ ते साढ़े दुखें गी लेई गेदा ऐ; फिरी बी अस उसी मारे गेदे, परमात्मा दे मारे गेदे ते दुखी समझे। लेकन ओह साढ़े अपराधें दे कारण घायल होई गेआ; ओह साढ़े अधर्में दे कारण कुचल दित्ता गेआ; उदे उप् पर ओह़ सख्त ह़ोई गेई, जेकी असेंगी शांति दिंदी ही, ते उदे कोड़ें कन् ने अस चंगे ह़ोई गेदे आं।”</w:t>
      </w:r>
    </w:p>
    <w:p w14:paraId="7F5F912E" w14:textId="77777777" w:rsidR="00F90BDC" w:rsidRDefault="00F90BDC"/>
    <w:p w14:paraId="105191B1" w14:textId="77777777" w:rsidR="00F90BDC" w:rsidRDefault="00F90BDC">
      <w:r xmlns:w="http://schemas.openxmlformats.org/wordprocessingml/2006/main">
        <w:t xml:space="preserve">2. फिलिप्पियों 2:8 - "ते मनुख दे रूप च पाये गेया, ते ओह़ अपने आप गी नम्र करी ओड़ेया, ते ओह़ मौत दी हद तकर आज्ञाकारी होई गेया, इत् थें तकर के सुली उप् पर मौत तकर बी आज्ञाकारी होई गेया।"</w:t>
      </w:r>
    </w:p>
    <w:p w14:paraId="244EF012" w14:textId="77777777" w:rsidR="00F90BDC" w:rsidRDefault="00F90BDC"/>
    <w:p w14:paraId="035CA1EF" w14:textId="77777777" w:rsidR="00F90BDC" w:rsidRDefault="00F90BDC">
      <w:r xmlns:w="http://schemas.openxmlformats.org/wordprocessingml/2006/main">
        <w:t xml:space="preserve">यूहन्ना 19:30 जदुं यीशु ने सिरका पाई लेया, तां उन् ने ग् लाया, “ए खत्म होई गेया;</w:t>
      </w:r>
    </w:p>
    <w:p w14:paraId="13BCF491" w14:textId="77777777" w:rsidR="00F90BDC" w:rsidRDefault="00F90BDC"/>
    <w:p w14:paraId="52FF0EA1" w14:textId="77777777" w:rsidR="00F90BDC" w:rsidRDefault="00F90BDC">
      <w:r xmlns:w="http://schemas.openxmlformats.org/wordprocessingml/2006/main">
        <w:t xml:space="preserve">ए खत्म ह़ोई गेदा ऐ: यीशु ने अपने जीवन गी त्यागने शा पैह़लैं उसी कम् म करने आस् ते भ़ेज् जेया हा।</w:t>
      </w:r>
    </w:p>
    <w:p w14:paraId="1DE119EC" w14:textId="77777777" w:rsidR="00F90BDC" w:rsidRDefault="00F90BDC"/>
    <w:p w14:paraId="5FAC27A2" w14:textId="77777777" w:rsidR="00F90BDC" w:rsidRDefault="00F90BDC">
      <w:r xmlns:w="http://schemas.openxmlformats.org/wordprocessingml/2006/main">
        <w:t xml:space="preserve">1. यीशु दे वचनें दी ताकत: यीशु दे आखरी वचनें ने सब किश किस चाल्ली बदली दित्ता</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 मौत दा महत्व: यीशु दे बलिदान दी गहराई गी समझना</w:t>
      </w:r>
    </w:p>
    <w:p w14:paraId="77901E81" w14:textId="77777777" w:rsidR="00F90BDC" w:rsidRDefault="00F90BDC"/>
    <w:p w14:paraId="6EEF36CB" w14:textId="77777777" w:rsidR="00F90BDC" w:rsidRDefault="00F90BDC">
      <w:r xmlns:w="http://schemas.openxmlformats.org/wordprocessingml/2006/main">
        <w:t xml:space="preserve">1. यशायाह 53:5-12 ऐ</w:t>
      </w:r>
    </w:p>
    <w:p w14:paraId="6A15F45E" w14:textId="77777777" w:rsidR="00F90BDC" w:rsidRDefault="00F90BDC"/>
    <w:p w14:paraId="674CA645" w14:textId="77777777" w:rsidR="00F90BDC" w:rsidRDefault="00F90BDC">
      <w:r xmlns:w="http://schemas.openxmlformats.org/wordprocessingml/2006/main">
        <w:t xml:space="preserve">2. कुलुस्सी 1:15-20</w:t>
      </w:r>
    </w:p>
    <w:p w14:paraId="02938308" w14:textId="77777777" w:rsidR="00F90BDC" w:rsidRDefault="00F90BDC"/>
    <w:p w14:paraId="701674D6" w14:textId="77777777" w:rsidR="00F90BDC" w:rsidRDefault="00F90BDC">
      <w:r xmlns:w="http://schemas.openxmlformats.org/wordprocessingml/2006/main">
        <w:t xml:space="preserve">यूहन्ना 19:31 इस आस् ते यह़ूदियें इस आस् ते तैयारी ही के लाशें गी सब्त दे दिन क्रूस उप् पर नेई रौह़ना, (किजोकी ओह़ सब्त दा दिन इक बड्डा दिन हा,) पिलातुस गी विनती कित्ती के उंदे पैर टुट्टी जा, ते एह़ हो सकदा ऐ के उनेंगी लेई जाओ।</w:t>
      </w:r>
    </w:p>
    <w:p w14:paraId="288D3905" w14:textId="77777777" w:rsidR="00F90BDC" w:rsidRDefault="00F90BDC"/>
    <w:p w14:paraId="4CD1485C" w14:textId="77777777" w:rsidR="00F90BDC" w:rsidRDefault="00F90BDC">
      <w:r xmlns:w="http://schemas.openxmlformats.org/wordprocessingml/2006/main">
        <w:t xml:space="preserve">यह़ूदियें पिलातुस गी ग् लाया के ओह़ सुली उप् पर चढ़े दे लोकें दे पैरें गी तोड़ी लैन, तांजे ओह़ सब्त दे दिन सुली उप् पर नेई रौह़न।</w:t>
      </w:r>
    </w:p>
    <w:p w14:paraId="13D1DF92" w14:textId="77777777" w:rsidR="00F90BDC" w:rsidRDefault="00F90BDC"/>
    <w:p w14:paraId="757A97F6" w14:textId="77777777" w:rsidR="00F90BDC" w:rsidRDefault="00F90BDC">
      <w:r xmlns:w="http://schemas.openxmlformats.org/wordprocessingml/2006/main">
        <w:t xml:space="preserve">1. यीशु दी क्रूस उप्पर मौत सिर्फ उदे बड्डे बलिदान दा निशानी नेई ही, बल् कि परमेसरे दे हुक्में गी मनने दे महत्व दी याद दिलांदी ही।</w:t>
      </w:r>
    </w:p>
    <w:p w14:paraId="7B24B3D9" w14:textId="77777777" w:rsidR="00F90BDC" w:rsidRDefault="00F90BDC"/>
    <w:p w14:paraId="4A1472DC" w14:textId="77777777" w:rsidR="00F90BDC" w:rsidRDefault="00F90BDC">
      <w:r xmlns:w="http://schemas.openxmlformats.org/wordprocessingml/2006/main">
        <w:t xml:space="preserve">2. दुख ते मौत दे बिच यीशु दे अनुयायी अजें बी परमेसरे दे नियम दा आदर करने दी कोशश करदे हे।</w:t>
      </w:r>
    </w:p>
    <w:p w14:paraId="0D873279" w14:textId="77777777" w:rsidR="00F90BDC" w:rsidRDefault="00F90BDC"/>
    <w:p w14:paraId="16A8098D" w14:textId="77777777" w:rsidR="00F90BDC" w:rsidRDefault="00F90BDC">
      <w:r xmlns:w="http://schemas.openxmlformats.org/wordprocessingml/2006/main">
        <w:t xml:space="preserve">1. इब्रानियों 4:14-16 - इस आस् ते, कीजे साढ़े कोल इक बड्डा महायाजक ऐ, जेका सुअर्गे च चली गेदा ऐ, परमेसरे दा पुत्तर यीशु ऐ, तां आओ अस उस विश् वास गी मजबूती कन् ने पकड़ी सकचे। १५ की वे साढ़े कोल कोई महायाजक नेईं ऐ जेड़ा साढ़ी कमजोरियें कन्ने सहानुभूति नेईं देई सकदा, लेकन साढ़े कोल इक ऐसा ऐ जेड़ा साढ़े आंगर हर चाल्ली दी परीक्षा च पेदा ऐ। १६ तां आओ अस भरोसे कन्ने परमात्मा दे अनुग्रह दे सिंहासन दे कोल जाचे, तां जे अस दया पाई सकचे ते अपनी जरूरत दे समें च साढ़ी मदद करने आस्ते कृपा पाई सकचे।</w:t>
      </w:r>
    </w:p>
    <w:p w14:paraId="47832589" w14:textId="77777777" w:rsidR="00F90BDC" w:rsidRDefault="00F90BDC"/>
    <w:p w14:paraId="0D43E545" w14:textId="77777777" w:rsidR="00F90BDC" w:rsidRDefault="00F90BDC">
      <w:r xmlns:w="http://schemas.openxmlformats.org/wordprocessingml/2006/main">
        <w:t xml:space="preserve">2. मत्ती 5:17-19 - “इस ना सोचो के मैं व्यवस्था ते नबियें गी खत्म करने आस् ते आया ऐं; मैं इन्हें गी खत्म करने आस्ते नेईं पर इन्हें गी पूरा करने आस्ते आया आं। १८ की वे मैं तुसें गी सच्च आखना ऐं जे जदुं तकर अंबर ते धरती गायब नेईं होन, तां तकर कोई बी निक्के अक्षर ते कलम दा कोई बी चोट नेई, तां तकर के सब किश पूरा नेई होई जंदा। १९ इस आस् ते जेका कोई इन्हें आज्ञाएं च इक गी छड्डी ओड़दा ऐ ते दूएं गी उस्सै मताबक सिखाग, उसी सुर्ग दे राज च घट्ट आखया जाग, लेकन जेड़ा </w:t>
      </w:r>
      <w:r xmlns:w="http://schemas.openxmlformats.org/wordprocessingml/2006/main">
        <w:lastRenderedPageBreak xmlns:w="http://schemas.openxmlformats.org/wordprocessingml/2006/main"/>
      </w:r>
      <w:r xmlns:w="http://schemas.openxmlformats.org/wordprocessingml/2006/main">
        <w:t xml:space="preserve">इन्हें आज्ञाएं दा पालन करदा ते सिखांदा ऐ, उसी सुर्ग दे राज च बड़ा बड्डा आखया जाग।</w:t>
      </w:r>
    </w:p>
    <w:p w14:paraId="00BF3C25" w14:textId="77777777" w:rsidR="00F90BDC" w:rsidRDefault="00F90BDC"/>
    <w:p w14:paraId="43731422" w14:textId="77777777" w:rsidR="00F90BDC" w:rsidRDefault="00F90BDC">
      <w:r xmlns:w="http://schemas.openxmlformats.org/wordprocessingml/2006/main">
        <w:t xml:space="preserve">यूहन्ना 19:32 फी सिपाही आए ते पैह़लैं दे पैरें गी तोड़ी ओड़ेया।</w:t>
      </w:r>
    </w:p>
    <w:p w14:paraId="30D83B23" w14:textId="77777777" w:rsidR="00F90BDC" w:rsidRDefault="00F90BDC"/>
    <w:p w14:paraId="72618A66" w14:textId="77777777" w:rsidR="00F90BDC" w:rsidRDefault="00F90BDC">
      <w:r xmlns:w="http://schemas.openxmlformats.org/wordprocessingml/2006/main">
        <w:t xml:space="preserve">यूहन्ना १९ यीशु दे सूली उप् पर चढ़ाने ते सिपाही उदे कन् ने सुली उप् पर चढ़े गेदे दो मानूएं दे पैरें गी तोड़ने दे बारे च गल् ल करदा ऐ।</w:t>
      </w:r>
    </w:p>
    <w:p w14:paraId="23075F58" w14:textId="77777777" w:rsidR="00F90BDC" w:rsidRDefault="00F90BDC"/>
    <w:p w14:paraId="6CE18935" w14:textId="77777777" w:rsidR="00F90BDC" w:rsidRDefault="00F90BDC">
      <w:r xmlns:w="http://schemas.openxmlformats.org/wordprocessingml/2006/main">
        <w:t xml:space="preserve">1. बलिदान दी ताकत: यीशु दे मिसाल तों सिखना</w:t>
      </w:r>
    </w:p>
    <w:p w14:paraId="2359B915" w14:textId="77777777" w:rsidR="00F90BDC" w:rsidRDefault="00F90BDC"/>
    <w:p w14:paraId="441E13CD" w14:textId="77777777" w:rsidR="00F90BDC" w:rsidRDefault="00F90BDC">
      <w:r xmlns:w="http://schemas.openxmlformats.org/wordprocessingml/2006/main">
        <w:t xml:space="preserve">2. प्रेम दी ताकत: यीशु ने किस चाल्ली बिना शर्त प्रतिबद्धता दस्सी</w:t>
      </w:r>
    </w:p>
    <w:p w14:paraId="50EA69A7" w14:textId="77777777" w:rsidR="00F90BDC" w:rsidRDefault="00F90BDC"/>
    <w:p w14:paraId="4BE3FEC3" w14:textId="77777777" w:rsidR="00F90BDC" w:rsidRDefault="00F90BDC">
      <w:r xmlns:w="http://schemas.openxmlformats.org/wordprocessingml/2006/main">
        <w:t xml:space="preserve">1. फिलिप्पियों 2:5-11 - यीशु दा नम्रता ते आज्ञाकारिता दा निस्वार्थ रवैया।</w:t>
      </w:r>
    </w:p>
    <w:p w14:paraId="04B1698B" w14:textId="77777777" w:rsidR="00F90BDC" w:rsidRDefault="00F90BDC"/>
    <w:p w14:paraId="252A9FC9" w14:textId="77777777" w:rsidR="00F90BDC" w:rsidRDefault="00F90BDC">
      <w:r xmlns:w="http://schemas.openxmlformats.org/wordprocessingml/2006/main">
        <w:t xml:space="preserve">2. रोमियों ५:६-८ - यीशु दी इच्छुकता कि ओ दुजे दे कित्ते अपणी जान डेवे।</w:t>
      </w:r>
    </w:p>
    <w:p w14:paraId="6F40B4E3" w14:textId="77777777" w:rsidR="00F90BDC" w:rsidRDefault="00F90BDC"/>
    <w:p w14:paraId="206864A0" w14:textId="77777777" w:rsidR="00F90BDC" w:rsidRDefault="00F90BDC">
      <w:r xmlns:w="http://schemas.openxmlformats.org/wordprocessingml/2006/main">
        <w:t xml:space="preserve">यूहन्ना 19:33 लेकन जदुं ओह यीशु दे कोल आए ते दिखेया के ओह मरी गेदा ऐ, तां उने उंदे पैर नेई तोड़े।</w:t>
      </w:r>
    </w:p>
    <w:p w14:paraId="5FE900DA" w14:textId="77777777" w:rsidR="00F90BDC" w:rsidRDefault="00F90BDC"/>
    <w:p w14:paraId="08D283EA" w14:textId="77777777" w:rsidR="00F90BDC" w:rsidRDefault="00F90BDC">
      <w:r xmlns:w="http://schemas.openxmlformats.org/wordprocessingml/2006/main">
        <w:t xml:space="preserve">फौजियें यीशु दे पैर नेई तोड़े, जदुं उनेंगी पता लग् गेया के ओह़ पैह़लैं गै मरी गेदा हा।</w:t>
      </w:r>
    </w:p>
    <w:p w14:paraId="0F1B5DE2" w14:textId="77777777" w:rsidR="00F90BDC" w:rsidRDefault="00F90BDC"/>
    <w:p w14:paraId="27ED7195" w14:textId="77777777" w:rsidR="00F90BDC" w:rsidRDefault="00F90BDC">
      <w:r xmlns:w="http://schemas.openxmlformats.org/wordprocessingml/2006/main">
        <w:t xml:space="preserve">1. यीशु दे बलिदान दी ताकत: यीशु दी मौत ने सब किश किस चाल्ली बदली दित्ता</w:t>
      </w:r>
    </w:p>
    <w:p w14:paraId="5B2B29BC" w14:textId="77777777" w:rsidR="00F90BDC" w:rsidRDefault="00F90BDC"/>
    <w:p w14:paraId="21ECEB83" w14:textId="77777777" w:rsidR="00F90BDC" w:rsidRDefault="00F90BDC">
      <w:r xmlns:w="http://schemas.openxmlformats.org/wordprocessingml/2006/main">
        <w:t xml:space="preserve">2. परमेसरे दी दया: यीशु दी मौत ने परमेसरे दी कृपा दा किय् यां प्रगट कित्ता</w:t>
      </w:r>
    </w:p>
    <w:p w14:paraId="1913CEBE" w14:textId="77777777" w:rsidR="00F90BDC" w:rsidRDefault="00F90BDC"/>
    <w:p w14:paraId="27EF13CF" w14:textId="77777777" w:rsidR="00F90BDC" w:rsidRDefault="00F90BDC">
      <w:r xmlns:w="http://schemas.openxmlformats.org/wordprocessingml/2006/main">
        <w:t xml:space="preserve">1. यशायाह 53:5 - "लेकिन ओह़ साढ़े अपराधें आस् ते छेड़ेआ गेया हा; ओह़ साढ़े अपराधें आस् ते कुचल दित्ता गेया हा; उदे उप् पर ओह़ सजा दित्ती गेई ही, जेकी असेंगी शांति दिंदी ही, ते उदे जख्में कन् ने अस ठीक होई गेदे आं।"</w:t>
      </w:r>
    </w:p>
    <w:p w14:paraId="19D7BC4D" w14:textId="77777777" w:rsidR="00F90BDC" w:rsidRDefault="00F90BDC"/>
    <w:p w14:paraId="045F901F" w14:textId="77777777" w:rsidR="00F90BDC" w:rsidRDefault="00F90BDC">
      <w:r xmlns:w="http://schemas.openxmlformats.org/wordprocessingml/2006/main">
        <w:t xml:space="preserve">2. इब्रानियों 9:22 - "सच् च च, व्यवस्था दे अधीन लगभग हर चीज खून कन् ने शुद्ध ह़ोई जंदी ऐ, ते खून बह़ने दे बगैर पापें दी माफी नेई ह़ोई जंदी।"</w:t>
      </w:r>
    </w:p>
    <w:p w14:paraId="6128A6F0" w14:textId="77777777" w:rsidR="00F90BDC" w:rsidRDefault="00F90BDC"/>
    <w:p w14:paraId="6F992F6F" w14:textId="77777777" w:rsidR="00F90BDC" w:rsidRDefault="00F90BDC">
      <w:r xmlns:w="http://schemas.openxmlformats.org/wordprocessingml/2006/main">
        <w:t xml:space="preserve">यूहन्ना 19:34 लेकन इक सिपाही ने भाले कन्ने ओस दे बक्खी छेदया, ते फौरन खून ते पानी निकली आया।</w:t>
      </w:r>
    </w:p>
    <w:p w14:paraId="62BDA4E4" w14:textId="77777777" w:rsidR="00F90BDC" w:rsidRDefault="00F90BDC"/>
    <w:p w14:paraId="206BAA81" w14:textId="77777777" w:rsidR="00F90BDC" w:rsidRDefault="00F90BDC">
      <w:r xmlns:w="http://schemas.openxmlformats.org/wordprocessingml/2006/main">
        <w:t xml:space="preserve">यूहन्ना 19:34 एच ए अंश वर्णन करेंदे कि किवें हेक सिपाही ने यीशु दे बगल कूं भाले नाल छेद डित्ता, ते खून ते पानी निकले।</w:t>
      </w:r>
    </w:p>
    <w:p w14:paraId="5D78CB03" w14:textId="77777777" w:rsidR="00F90BDC" w:rsidRDefault="00F90BDC"/>
    <w:p w14:paraId="7E111C1C" w14:textId="77777777" w:rsidR="00F90BDC" w:rsidRDefault="00F90BDC">
      <w:r xmlns:w="http://schemas.openxmlformats.org/wordprocessingml/2006/main">
        <w:t xml:space="preserve">1. यीशु दा बलिदान: उंदी मौत ते उदा महत्व</w:t>
      </w:r>
    </w:p>
    <w:p w14:paraId="71705F32" w14:textId="77777777" w:rsidR="00F90BDC" w:rsidRDefault="00F90BDC"/>
    <w:p w14:paraId="7F00F945" w14:textId="77777777" w:rsidR="00F90BDC" w:rsidRDefault="00F90BDC">
      <w:r xmlns:w="http://schemas.openxmlformats.org/wordprocessingml/2006/main">
        <w:t xml:space="preserve">2. यीशु दी विशिष्टता: उदा सूली च चढ़ाना ते उदी शक्ति</w:t>
      </w:r>
    </w:p>
    <w:p w14:paraId="6367D2DC" w14:textId="77777777" w:rsidR="00F90BDC" w:rsidRDefault="00F90BDC"/>
    <w:p w14:paraId="2111396F" w14:textId="77777777" w:rsidR="00F90BDC" w:rsidRDefault="00F90BDC">
      <w:r xmlns:w="http://schemas.openxmlformats.org/wordprocessingml/2006/main">
        <w:t xml:space="preserve">1. यशायाह 53:4-5 - निश्चय ही उने साढ़े दुखें गी सहन कीता ऐ ते साढ़े दुखें गी लेई गेदा ऐ; फिरी बी अस उसी मारे गेदे, परमात्मा दे मारे गेदे ते दुखी समझे। लेकन ओह साढ़े अपराधें दे कारण घायल होई गेआ; ओह साढ़े अधर्में दे कारण कुचल दित्ता गेआ; उदे उप्पर ओह सजा होई जेड़ी असेंगी शांति दिंदी ही, ते उदे कोड़ें कन्ने अस ठीक होई गेदे आं।</w:t>
      </w:r>
    </w:p>
    <w:p w14:paraId="2CD5264D" w14:textId="77777777" w:rsidR="00F90BDC" w:rsidRDefault="00F90BDC"/>
    <w:p w14:paraId="082B1CB0" w14:textId="77777777" w:rsidR="00F90BDC" w:rsidRDefault="00F90BDC">
      <w:r xmlns:w="http://schemas.openxmlformats.org/wordprocessingml/2006/main">
        <w:t xml:space="preserve">2. इफिसियों 2:13-16 - लेकन ह़ुन मसीह़ यीशु च तुस जेके कदे दूर हे, मसीह दे खून कन् ने नेड़े आई गेदे ओ। कीजे ओह़ गै साढ़ी शांति ऐ, जेके असेंगी दोऐं गी इक बनाई लेदा ऐ ते नियमें च दित्ती गेदी आज्ञाएं दे नियम गी खत्म करियै अपने शरीर च दुश्मनी दी बंडने आली दीवार गी तोड़ी दित्ता ऐ, तांजे ओह़ अपने आप च दोऐं दी जगह इक नमां मनुख पैदा करी सकन। इस आस् ते मेल मिलाप करन, ते क्रूस दे जरिए साढ़े दऊंनीं गी इक शरीर च परमेसरे कन् ने मेल मिलाप करी ओड़न, ते इस कन् ने दुश्मनी गी मारी ओड़न।</w:t>
      </w:r>
    </w:p>
    <w:p w14:paraId="78F82EB3" w14:textId="77777777" w:rsidR="00F90BDC" w:rsidRDefault="00F90BDC"/>
    <w:p w14:paraId="64249404" w14:textId="77777777" w:rsidR="00F90BDC" w:rsidRDefault="00F90BDC">
      <w:r xmlns:w="http://schemas.openxmlformats.org/wordprocessingml/2006/main">
        <w:t xml:space="preserve">यूहन्ना 19:35 ते जेस ने ए दिखया, ओ गवाही दित्ती, ते ओस दी गवाही सच्च ऐ;</w:t>
      </w:r>
    </w:p>
    <w:p w14:paraId="6A4F5B8E" w14:textId="77777777" w:rsidR="00F90BDC" w:rsidRDefault="00F90BDC"/>
    <w:p w14:paraId="01784B54" w14:textId="77777777" w:rsidR="00F90BDC" w:rsidRDefault="00F90BDC">
      <w:r xmlns:w="http://schemas.openxmlformats.org/wordprocessingml/2006/main">
        <w:t xml:space="preserve">ए श्लोक यीशु मसीह दी गवाही उप् पर विश् वास दे महत्व उप् पर जोर दिंदी ऐ।</w:t>
      </w:r>
    </w:p>
    <w:p w14:paraId="7EEE88D7" w14:textId="77777777" w:rsidR="00F90BDC" w:rsidRDefault="00F90BDC"/>
    <w:p w14:paraId="20048A35" w14:textId="77777777" w:rsidR="00F90BDC" w:rsidRDefault="00F90BDC">
      <w:r xmlns:w="http://schemas.openxmlformats.org/wordprocessingml/2006/main">
        <w:t xml:space="preserve">1: यीशु दी गवाही दी दोबारा गिनती - यीशु मसीह दे वचन ते मिशन च विश्वास दा महत्व।</w:t>
      </w:r>
    </w:p>
    <w:p w14:paraId="6936DA0F" w14:textId="77777777" w:rsidR="00F90BDC" w:rsidRDefault="00F90BDC"/>
    <w:p w14:paraId="7858643C" w14:textId="77777777" w:rsidR="00F90BDC" w:rsidRDefault="00F90BDC">
      <w:r xmlns:w="http://schemas.openxmlformats.org/wordprocessingml/2006/main">
        <w:t xml:space="preserve">2: यीशु दी गवाही दा गवाह - यीशु मसीह दी सच्चाई उप्पर विश्वास करने दी शक्ति।</w:t>
      </w:r>
    </w:p>
    <w:p w14:paraId="720A5C7D" w14:textId="77777777" w:rsidR="00F90BDC" w:rsidRDefault="00F90BDC"/>
    <w:p w14:paraId="128B09A5" w14:textId="77777777" w:rsidR="00F90BDC" w:rsidRDefault="00F90BDC">
      <w:r xmlns:w="http://schemas.openxmlformats.org/wordprocessingml/2006/main">
        <w:t xml:space="preserve">1: इब्रानियों 11:1 - "ह़ुन विश् वास उदे आस् ते आस् ते विशवास करना ऐ, ते उदे उप् पर विश् वास करना ऐ।"</w:t>
      </w:r>
    </w:p>
    <w:p w14:paraId="7AFDB782" w14:textId="77777777" w:rsidR="00F90BDC" w:rsidRDefault="00F90BDC"/>
    <w:p w14:paraId="7275FBBF" w14:textId="77777777" w:rsidR="00F90BDC" w:rsidRDefault="00F90BDC">
      <w:r xmlns:w="http://schemas.openxmlformats.org/wordprocessingml/2006/main">
        <w:t xml:space="preserve">2: रोमियों 10:17 - "इस आस् ते विश् वास सुनने थवां गै औंदा ऐ, ते सुनने च मसीह दे वचन दे जरिये औंदा ऐ।"</w:t>
      </w:r>
    </w:p>
    <w:p w14:paraId="3347C29A" w14:textId="77777777" w:rsidR="00F90BDC" w:rsidRDefault="00F90BDC"/>
    <w:p w14:paraId="63015D4B" w14:textId="77777777" w:rsidR="00F90BDC" w:rsidRDefault="00F90BDC">
      <w:r xmlns:w="http://schemas.openxmlformats.org/wordprocessingml/2006/main">
        <w:t xml:space="preserve">यूहन्ना 19:36 की वे ए गल्लां इस आस्ते कीतियां गेइयां के पवित्रशास्त्र पूरा होई जा, “उसदी इक हड्डी बी नेईं टूटी जाग।”</w:t>
      </w:r>
    </w:p>
    <w:p w14:paraId="4664EDCC" w14:textId="77777777" w:rsidR="00F90BDC" w:rsidRDefault="00F90BDC"/>
    <w:p w14:paraId="29038600" w14:textId="77777777" w:rsidR="00F90BDC" w:rsidRDefault="00F90BDC">
      <w:r xmlns:w="http://schemas.openxmlformats.org/wordprocessingml/2006/main">
        <w:t xml:space="preserve">ए अंश एह़ समझ़ांदा ऐ के यीशु दी हड्डियां पबित्तर शास् तर दी पूर्ति च नेई टूटियां गेइयां।</w:t>
      </w:r>
    </w:p>
    <w:p w14:paraId="07386E24" w14:textId="77777777" w:rsidR="00F90BDC" w:rsidRDefault="00F90BDC"/>
    <w:p w14:paraId="1AE62123" w14:textId="77777777" w:rsidR="00F90BDC" w:rsidRDefault="00F90BDC">
      <w:r xmlns:w="http://schemas.openxmlformats.org/wordprocessingml/2006/main">
        <w:t xml:space="preserve">1. यीशु दी पवित्रशास्त्र दी पूर्ति उदी परमात्मा दी मर्जी दी आज्ञाकारिता गी साबित करदी ऐ।</w:t>
      </w:r>
    </w:p>
    <w:p w14:paraId="09920F30" w14:textId="77777777" w:rsidR="00F90BDC" w:rsidRDefault="00F90BDC"/>
    <w:p w14:paraId="435D6540" w14:textId="77777777" w:rsidR="00F90BDC" w:rsidRDefault="00F90BDC">
      <w:r xmlns:w="http://schemas.openxmlformats.org/wordprocessingml/2006/main">
        <w:t xml:space="preserve">2. यीशु दा सिद्ध बलिदान साढ़े कन् ने उदे प्रेम गी दर्शांदा ऐ।</w:t>
      </w:r>
    </w:p>
    <w:p w14:paraId="710226A8" w14:textId="77777777" w:rsidR="00F90BDC" w:rsidRDefault="00F90BDC"/>
    <w:p w14:paraId="7A91F623" w14:textId="77777777" w:rsidR="00F90BDC" w:rsidRDefault="00F90BDC">
      <w:r xmlns:w="http://schemas.openxmlformats.org/wordprocessingml/2006/main">
        <w:t xml:space="preserve">1. यशायाह 53:5 - "लेकिन ओह़ साढ़े अपराधें आस् ते छेड़ेआ गेया हा; ओह़ साढ़े अपराधें आस् ते कुचल दित्ता गेया हा; उदे उप् पर ओह़ सजा दित्ती गेई ही, जेकी असेंगी शांति दिंदी ही, ते उदे जख्में कन् ने अस ठीक होई गेदे आं।"</w:t>
      </w:r>
    </w:p>
    <w:p w14:paraId="4C9C8756" w14:textId="77777777" w:rsidR="00F90BDC" w:rsidRDefault="00F90BDC"/>
    <w:p w14:paraId="2C00DA5E" w14:textId="77777777" w:rsidR="00F90BDC" w:rsidRDefault="00F90BDC">
      <w:r xmlns:w="http://schemas.openxmlformats.org/wordprocessingml/2006/main">
        <w:t xml:space="preserve">2. भजन संहिता 34:20 - "ओह् अपनी सारी हड्डियां रखदा ऐ; उंदे चा इक बी नेईं टूटदा।"</w:t>
      </w:r>
    </w:p>
    <w:p w14:paraId="37C5FFBF" w14:textId="77777777" w:rsidR="00F90BDC" w:rsidRDefault="00F90BDC"/>
    <w:p w14:paraId="41F113AF" w14:textId="77777777" w:rsidR="00F90BDC" w:rsidRDefault="00F90BDC">
      <w:r xmlns:w="http://schemas.openxmlformats.org/wordprocessingml/2006/main">
        <w:t xml:space="preserve">यूहन्ना 19:37 फिरी इक होर पबित्तर शास् तर आखदा ऐ, “जिस गी उनेंगी छेदया हा, उसी दिक् खना ऐ।”</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9:37 साकुं दसदा हे कि जेड़े यीशु कूं छेद कित्ते हेन, ओ हुंदे कोल डेखसेन।</w:t>
      </w:r>
    </w:p>
    <w:p w14:paraId="01C2619F" w14:textId="77777777" w:rsidR="00F90BDC" w:rsidRDefault="00F90BDC"/>
    <w:p w14:paraId="1927C7FD" w14:textId="77777777" w:rsidR="00F90BDC" w:rsidRDefault="00F90BDC">
      <w:r xmlns:w="http://schemas.openxmlformats.org/wordprocessingml/2006/main">
        <w:t xml:space="preserve">1. "यीशु दा छेद - पछतावे दा आह्वान"।</w:t>
      </w:r>
    </w:p>
    <w:p w14:paraId="262FE35F" w14:textId="77777777" w:rsidR="00F90BDC" w:rsidRDefault="00F90BDC"/>
    <w:p w14:paraId="16326F4F" w14:textId="77777777" w:rsidR="00F90BDC" w:rsidRDefault="00F90BDC">
      <w:r xmlns:w="http://schemas.openxmlformats.org/wordprocessingml/2006/main">
        <w:t xml:space="preserve">2. "यीशु - परम बलिदान"।</w:t>
      </w:r>
    </w:p>
    <w:p w14:paraId="27E4DB3B" w14:textId="77777777" w:rsidR="00F90BDC" w:rsidRDefault="00F90BDC"/>
    <w:p w14:paraId="11BB1C63" w14:textId="77777777" w:rsidR="00F90BDC" w:rsidRDefault="00F90BDC">
      <w:r xmlns:w="http://schemas.openxmlformats.org/wordprocessingml/2006/main">
        <w:t xml:space="preserve">1. यशायाह 53:5 - "लेकिन ओह़ साढ़े अपराधें दे कारण जख्मी होई गेया, ते साढ़े अधर्में आस् ते उसी कुचल दित्ता गेया; साढ़ी शांति दी सजा उदे उप् पर पेई गेई, ते उदे कोड़ें कन् ने अस ठीक होई गेदे आं।"</w:t>
      </w:r>
    </w:p>
    <w:p w14:paraId="523CAD0C" w14:textId="77777777" w:rsidR="00F90BDC" w:rsidRDefault="00F90BDC"/>
    <w:p w14:paraId="7CC79034" w14:textId="77777777" w:rsidR="00F90BDC" w:rsidRDefault="00F90BDC">
      <w:r xmlns:w="http://schemas.openxmlformats.org/wordprocessingml/2006/main">
        <w:t xml:space="preserve">2. इजकिएल 39:25 - "इस आस् ते प्रभु परमेसरे एह़ ग् लांदा ऐ के अऊं ह़ुन याकूब दी बंदी गी फी फी लेई औना ऐ, ते सारे इस्राएल दे घरे उप् पर दया करगा, ते अपने पबित्तर नां आस् ते ईर्ष्या करगा।"</w:t>
      </w:r>
    </w:p>
    <w:p w14:paraId="0EF41BD8" w14:textId="77777777" w:rsidR="00F90BDC" w:rsidRDefault="00F90BDC"/>
    <w:p w14:paraId="45DCF82C" w14:textId="77777777" w:rsidR="00F90BDC" w:rsidRDefault="00F90BDC">
      <w:r xmlns:w="http://schemas.openxmlformats.org/wordprocessingml/2006/main">
        <w:t xml:space="preserve">यूहन्ना 19:38 इसदे बाद अरिमाथिया दे यूसुफ यीशु दे चेले होने दे नाते यहूदियों दे डर दे कारण गुप्त रूप च पिलातुस गी विनती किता जे ओह् यीशु दी लाश गी लेई जा। इस करिए ओह आईये यीशु दा लाश लेई लेया।</w:t>
      </w:r>
    </w:p>
    <w:p w14:paraId="49298D7F" w14:textId="77777777" w:rsidR="00F90BDC" w:rsidRDefault="00F90BDC"/>
    <w:p w14:paraId="5A260EFC" w14:textId="77777777" w:rsidR="00F90BDC" w:rsidRDefault="00F90BDC">
      <w:r xmlns:w="http://schemas.openxmlformats.org/wordprocessingml/2006/main">
        <w:t xml:space="preserve">यीशु दे चेले अरिमाथिया दे यूसुफ ने पिलातुस गी यीशु दी मौत दे बाद उंदी लाश गी लेई जाने दी इजाजत मंगी। पिलातुस ने ए फरमाइश गी मंजूर करी ओड़ेया, ते यूसुफ यीशु दी लाश गी लेई गेया।</w:t>
      </w:r>
    </w:p>
    <w:p w14:paraId="0119CF30" w14:textId="77777777" w:rsidR="00F90BDC" w:rsidRDefault="00F90BDC"/>
    <w:p w14:paraId="562E1EA8" w14:textId="77777777" w:rsidR="00F90BDC" w:rsidRDefault="00F90BDC">
      <w:r xmlns:w="http://schemas.openxmlformats.org/wordprocessingml/2006/main">
        <w:t xml:space="preserve">1. इक चेले दी सच्ची भक्ति: अरिमाथिया दे यूसुफ दी कहानी</w:t>
      </w:r>
    </w:p>
    <w:p w14:paraId="425AF20B" w14:textId="77777777" w:rsidR="00F90BDC" w:rsidRDefault="00F90BDC"/>
    <w:p w14:paraId="36045B3A" w14:textId="77777777" w:rsidR="00F90BDC" w:rsidRDefault="00F90BDC">
      <w:r xmlns:w="http://schemas.openxmlformats.org/wordprocessingml/2006/main">
        <w:t xml:space="preserve">2. डर उप्पर काबू पाना ते जेह्ड़ा ठीक ऐ उसी करना: अरिमाथिया दा यूसुफ</w:t>
      </w:r>
    </w:p>
    <w:p w14:paraId="602C81A2" w14:textId="77777777" w:rsidR="00F90BDC" w:rsidRDefault="00F90BDC"/>
    <w:p w14:paraId="2675FB38" w14:textId="77777777" w:rsidR="00F90BDC" w:rsidRDefault="00F90BDC">
      <w:r xmlns:w="http://schemas.openxmlformats.org/wordprocessingml/2006/main">
        <w:t xml:space="preserve">१०. की वे जो कोई अपनी जान बचाना चांहदा ऐ, ओह उसी खोह्ग; कीहके मनुख गी की फायदा होग, जेकर ओह सारे संसार गी हासल करी लैंदा ऐ, ते अपने आपै गी खोई लैंदा ऐ?”</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5:13 - “इसदे शा बड्डा प्रेम कुसे गी नेई ऐ के मनुख अपने दोस्तें आस् ते अपनी जान देई ओड़न।”</w:t>
      </w:r>
    </w:p>
    <w:p w14:paraId="3CBA215E" w14:textId="77777777" w:rsidR="00F90BDC" w:rsidRDefault="00F90BDC"/>
    <w:p w14:paraId="4B9EE006" w14:textId="77777777" w:rsidR="00F90BDC" w:rsidRDefault="00F90BDC">
      <w:r xmlns:w="http://schemas.openxmlformats.org/wordprocessingml/2006/main">
        <w:t xml:space="preserve">यूहन्ना 19:39 निकोदेम बी आया, जेड़ा पैह़लैं रातीं यीशु दे कश आया ते गंधक ते मुसब्बर दा मिश्रण लेई आया, जेका कोई सौ पौंड वजन दा हा।</w:t>
      </w:r>
    </w:p>
    <w:p w14:paraId="29052DF5" w14:textId="77777777" w:rsidR="00F90BDC" w:rsidRDefault="00F90BDC"/>
    <w:p w14:paraId="46C0D96F" w14:textId="77777777" w:rsidR="00F90BDC" w:rsidRDefault="00F90BDC">
      <w:r xmlns:w="http://schemas.openxmlformats.org/wordprocessingml/2006/main">
        <w:t xml:space="preserve">निकोदेम यीशु दे कोल गेया ते सौ पौंड गंधक ते मुसब्बर लेई आया।</w:t>
      </w:r>
    </w:p>
    <w:p w14:paraId="6F625176" w14:textId="77777777" w:rsidR="00F90BDC" w:rsidRDefault="00F90BDC"/>
    <w:p w14:paraId="29DC096A" w14:textId="77777777" w:rsidR="00F90BDC" w:rsidRDefault="00F90BDC">
      <w:r xmlns:w="http://schemas.openxmlformats.org/wordprocessingml/2006/main">
        <w:t xml:space="preserve">1. निकोदेमस दा वरदान: उदारता दा इक सबक</w:t>
      </w:r>
    </w:p>
    <w:p w14:paraId="7961F08F" w14:textId="77777777" w:rsidR="00F90BDC" w:rsidRDefault="00F90BDC"/>
    <w:p w14:paraId="3D56A1F9" w14:textId="77777777" w:rsidR="00F90BDC" w:rsidRDefault="00F90BDC">
      <w:r xmlns:w="http://schemas.openxmlformats.org/wordprocessingml/2006/main">
        <w:t xml:space="preserve">2. खड़ोना: निकोदेम ते यीशु दा समर्थन</w:t>
      </w:r>
    </w:p>
    <w:p w14:paraId="3F90A965" w14:textId="77777777" w:rsidR="00F90BDC" w:rsidRDefault="00F90BDC"/>
    <w:p w14:paraId="2BBF5CA9" w14:textId="77777777" w:rsidR="00F90BDC" w:rsidRDefault="00F90BDC">
      <w:r xmlns:w="http://schemas.openxmlformats.org/wordprocessingml/2006/main">
        <w:t xml:space="preserve">1. यूहन्ना 12:42-43 - "फिर बी प्रधान शासकें च बी मते सारे उदे उप् पर विश् वास कित्ता, पर फरीसियें दे कारण उनेंगी उसी कबूल नेई कित्ता, तांजे उनेंगी आराधनालय च नेई कड्डी दित्ता जा। कीजे उनेंगी मनुखें दी स्तुति करना मता पसंद हा।" परमात्मा दी स्तुति कोला बी मता।"</w:t>
      </w:r>
    </w:p>
    <w:p w14:paraId="6752987B" w14:textId="77777777" w:rsidR="00F90BDC" w:rsidRDefault="00F90BDC"/>
    <w:p w14:paraId="66B0A5C3" w14:textId="77777777" w:rsidR="00F90BDC" w:rsidRDefault="00F90BDC">
      <w:r xmlns:w="http://schemas.openxmlformats.org/wordprocessingml/2006/main">
        <w:t xml:space="preserve">2. मत्ती 6:19-21 - "पृथ्वी उप्पर अपने आस् ते खजाने नेई रखो, जित् थें पतंग ते जंग नाश करदे न, ते जित् थें चोर तोड़-फोड़ करदे न ते चोरी करदे न , ते जित्थें चोर ना तोड़दे न ते ना चोरी करदे न, कीजे जित्थें तुंदा खजाना ऐ, उत्थें गै तुंदा दिल बी होग।"</w:t>
      </w:r>
    </w:p>
    <w:p w14:paraId="21D40614" w14:textId="77777777" w:rsidR="00F90BDC" w:rsidRDefault="00F90BDC"/>
    <w:p w14:paraId="5DF9F7BE" w14:textId="77777777" w:rsidR="00F90BDC" w:rsidRDefault="00F90BDC">
      <w:r xmlns:w="http://schemas.openxmlformats.org/wordprocessingml/2006/main">
        <w:t xml:space="preserve">यूहन्ना 19:40 फी उन् ने यीशु दा लाश लेईये मसाले दे कन् ने लिनन दे कपड़े च घायल करी लेया, जिय् यां यह़ूदियें दा दफनाना ऐ।</w:t>
      </w:r>
    </w:p>
    <w:p w14:paraId="59A222FE" w14:textId="77777777" w:rsidR="00F90BDC" w:rsidRDefault="00F90BDC"/>
    <w:p w14:paraId="3C25447D" w14:textId="77777777" w:rsidR="00F90BDC" w:rsidRDefault="00F90BDC">
      <w:r xmlns:w="http://schemas.openxmlformats.org/wordprocessingml/2006/main">
        <w:t xml:space="preserve">यह़ूदियें यीशु दे लाश गी लिनन दे कपड़े च मसाले दे कन् ने घायल करी ओड़ेया, जिय् यां के दफनाने आस् ते उंदी रिवाज ही।</w:t>
      </w:r>
    </w:p>
    <w:p w14:paraId="7CC13D8F" w14:textId="77777777" w:rsidR="00F90BDC" w:rsidRDefault="00F90BDC"/>
    <w:p w14:paraId="1C638219" w14:textId="77777777" w:rsidR="00F90BDC" w:rsidRDefault="00F90BDC">
      <w:r xmlns:w="http://schemas.openxmlformats.org/wordprocessingml/2006/main">
        <w:t xml:space="preserve">1. अस यीशु दी मिसाल थवां सिक्खी सकने आं के ओह़ अपने लोकें दे रिवाजें दे मताबक मौत ते दफनाने गी नम्रता कन् ने स्वीकार करना ऐ।</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ढ़े पुरखें दे रिवाज ते परंपराएं दा आदर करने दा महत्व।</w:t>
      </w:r>
    </w:p>
    <w:p w14:paraId="5923722A" w14:textId="77777777" w:rsidR="00F90BDC" w:rsidRDefault="00F90BDC"/>
    <w:p w14:paraId="3FDFA041" w14:textId="77777777" w:rsidR="00F90BDC" w:rsidRDefault="00F90BDC">
      <w:r xmlns:w="http://schemas.openxmlformats.org/wordprocessingml/2006/main">
        <w:t xml:space="preserve">1. मत्ती 27:59-60 - जदुं यूसुफ ने लाश गी लेई लेत्ता, तां उन् ने उसी साफ लिनन दे कपड़े च लपेटी लेत्ता, ते उसी अपनी नमीं कब्र च सुट्टी दित्ता, जेकी उनेंगी चट्टान च उकेरी ही। ते कबर दे दरवाजे उप्पर इक बड्डा पत्थर लुढ़काया ते चली गेया।</w:t>
      </w:r>
    </w:p>
    <w:p w14:paraId="0113C624" w14:textId="77777777" w:rsidR="00F90BDC" w:rsidRDefault="00F90BDC"/>
    <w:p w14:paraId="6EA51576" w14:textId="77777777" w:rsidR="00F90BDC" w:rsidRDefault="00F90BDC">
      <w:r xmlns:w="http://schemas.openxmlformats.org/wordprocessingml/2006/main">
        <w:t xml:space="preserve">2. 2 इतिहास 16:14 - उनेंगी उसी अपनी कब्र च दफनाया, जेकी उनेंगी दाऊद दे शैह़रे च कट्टी दित्ती ही। उनेंगी कपड़े कन्नै ढकी दी इक कोठरी उप्पर सुट्टी दित्ता ते उंदे इज्जत च बेह्तरीन आग्ग लाई दित्ती।</w:t>
      </w:r>
    </w:p>
    <w:p w14:paraId="4E354D86" w14:textId="77777777" w:rsidR="00F90BDC" w:rsidRDefault="00F90BDC"/>
    <w:p w14:paraId="6DEBE438" w14:textId="77777777" w:rsidR="00F90BDC" w:rsidRDefault="00F90BDC">
      <w:r xmlns:w="http://schemas.openxmlformats.org/wordprocessingml/2006/main">
        <w:t xml:space="preserve">यूहन्ना 19:41 जित्थें उसी सूली च चढ़ाया गेदा हा, उत्थें इक बाग हा; ते बाग़ च इक नमीं कब्र ऐ, जिस च अजें तकर मनुख नेई रखेया गेदा हा।</w:t>
      </w:r>
    </w:p>
    <w:p w14:paraId="0D9F30AF" w14:textId="77777777" w:rsidR="00F90BDC" w:rsidRDefault="00F90BDC"/>
    <w:p w14:paraId="2F1B5243" w14:textId="77777777" w:rsidR="00F90BDC" w:rsidRDefault="00F90BDC">
      <w:r xmlns:w="http://schemas.openxmlformats.org/wordprocessingml/2006/main">
        <w:t xml:space="preserve">यूहन्ना १९:४१ दा ए अंश यीशु दे सूली उत्ते चढ़ाने दे स्थान दा वर्णन करेंदे, हेक बाग एच हेक नवी कब्र हे जो पहले कड़ी वी उपयोग कित्ती गई हई।</w:t>
      </w:r>
    </w:p>
    <w:p w14:paraId="462FA004" w14:textId="77777777" w:rsidR="00F90BDC" w:rsidRDefault="00F90BDC"/>
    <w:p w14:paraId="2C1AA4D4" w14:textId="77777777" w:rsidR="00F90BDC" w:rsidRDefault="00F90BDC">
      <w:r xmlns:w="http://schemas.openxmlformats.org/wordprocessingml/2006/main">
        <w:t xml:space="preserve">1. मौत दा बाग: यीशु दे सूली उप्पर चढ़ाने दा प्रतीक</w:t>
      </w:r>
    </w:p>
    <w:p w14:paraId="153217A9" w14:textId="77777777" w:rsidR="00F90BDC" w:rsidRDefault="00F90BDC"/>
    <w:p w14:paraId="3DC25C2D" w14:textId="77777777" w:rsidR="00F90BDC" w:rsidRDefault="00F90BDC">
      <w:r xmlns:w="http://schemas.openxmlformats.org/wordprocessingml/2006/main">
        <w:t xml:space="preserve">2. नए जीवन च चढ़ना: नमीं कब्र दा महत्व</w:t>
      </w:r>
    </w:p>
    <w:p w14:paraId="64570383" w14:textId="77777777" w:rsidR="00F90BDC" w:rsidRDefault="00F90BDC"/>
    <w:p w14:paraId="792E9845" w14:textId="77777777" w:rsidR="00F90BDC" w:rsidRDefault="00F90BDC">
      <w:r xmlns:w="http://schemas.openxmlformats.org/wordprocessingml/2006/main">
        <w:t xml:space="preserve">1. यशायाह 53:9 - ते ओस ने अपनी कब्र दुष्टें कन्ने, ते अमीरें कन्ने अपनी मौत च बनाई; कीजे उने कोई हिंसा नेई कित्ती ते ना गै उंदे मुंह च कोई धोखा हा।</w:t>
      </w:r>
    </w:p>
    <w:p w14:paraId="0B948D8D" w14:textId="77777777" w:rsidR="00F90BDC" w:rsidRDefault="00F90BDC"/>
    <w:p w14:paraId="5D06FEB6" w14:textId="77777777" w:rsidR="00F90BDC" w:rsidRDefault="00F90BDC">
      <w:r xmlns:w="http://schemas.openxmlformats.org/wordprocessingml/2006/main">
        <w:t xml:space="preserve">2. लूका 23:50-53 - ह़ुन यूसफ नां दा इक मानू हा, जेका यह़ूदी नगर अरिमाथिया दा हा। ओ कौंसिल दा सदस्य हा, इक अच्छा ते धर्मी मनुख हा, जिन्ने उंदे फैसले ते कम्में गी सहमति नेईं दित्ती ही; ते ओह परमात्मा दे राज दी तलाश च हा। ए आदमी पिलातुस दे कोल जाइयै यीशु दी लाश मंगी। फिरी उसी उतारिये लिनन दे कफन च लपेटिये पत्थर च कटी दी कब्र च सुट्टी दित्ता, जित्थें अजें तकर कुसै गी बी नेईं सुट्टेआ गेदा हा।</w:t>
      </w:r>
    </w:p>
    <w:p w14:paraId="70667790" w14:textId="77777777" w:rsidR="00F90BDC" w:rsidRDefault="00F90BDC"/>
    <w:p w14:paraId="2605BB49" w14:textId="77777777" w:rsidR="00F90BDC" w:rsidRDefault="00F90BDC">
      <w:r xmlns:w="http://schemas.openxmlformats.org/wordprocessingml/2006/main">
        <w:t xml:space="preserve">यूहन्ना 19:42 यहूदियों दे तैयारी दे दिन दे कारण यीशु गी उत्थें गै सुट्टी दित्ता। की वे कब्र </w:t>
      </w:r>
      <w:r xmlns:w="http://schemas.openxmlformats.org/wordprocessingml/2006/main">
        <w:lastRenderedPageBreak xmlns:w="http://schemas.openxmlformats.org/wordprocessingml/2006/main"/>
      </w:r>
      <w:r xmlns:w="http://schemas.openxmlformats.org/wordprocessingml/2006/main">
        <w:t xml:space="preserve">नेड़े ही।</w:t>
      </w:r>
    </w:p>
    <w:p w14:paraId="44EEAF9E" w14:textId="77777777" w:rsidR="00F90BDC" w:rsidRDefault="00F90BDC"/>
    <w:p w14:paraId="13D420E9" w14:textId="77777777" w:rsidR="00F90BDC" w:rsidRDefault="00F90BDC">
      <w:r xmlns:w="http://schemas.openxmlformats.org/wordprocessingml/2006/main">
        <w:t xml:space="preserve">यीशु गी यरूशलेम दे कोल इक कबर च यह़ूदियें दे फसह दी तैयारी दे दिन दफनाया गेया।</w:t>
      </w:r>
    </w:p>
    <w:p w14:paraId="4BFF3C52" w14:textId="77777777" w:rsidR="00F90BDC" w:rsidRDefault="00F90BDC"/>
    <w:p w14:paraId="19BA000A" w14:textId="77777777" w:rsidR="00F90BDC" w:rsidRDefault="00F90BDC">
      <w:r xmlns:w="http://schemas.openxmlformats.org/wordprocessingml/2006/main">
        <w:t xml:space="preserve">1. यीशु दे दफन दा महत्व</w:t>
      </w:r>
    </w:p>
    <w:p w14:paraId="0FA048D7" w14:textId="77777777" w:rsidR="00F90BDC" w:rsidRDefault="00F90BDC"/>
    <w:p w14:paraId="13172558" w14:textId="77777777" w:rsidR="00F90BDC" w:rsidRDefault="00F90BDC">
      <w:r xmlns:w="http://schemas.openxmlformats.org/wordprocessingml/2006/main">
        <w:t xml:space="preserve">2. यहूदी तैयारी दिवस दा महत्व</w:t>
      </w:r>
    </w:p>
    <w:p w14:paraId="7A004E26" w14:textId="77777777" w:rsidR="00F90BDC" w:rsidRDefault="00F90BDC"/>
    <w:p w14:paraId="78C2F5F2" w14:textId="77777777" w:rsidR="00F90BDC" w:rsidRDefault="00F90BDC">
      <w:r xmlns:w="http://schemas.openxmlformats.org/wordprocessingml/2006/main">
        <w:t xml:space="preserve">1. मत्ती 27:57-60 (यीशु गी अरिमथिया दे यूसुफ दी कब्र च लाया गेदा ऐ)</w:t>
      </w:r>
    </w:p>
    <w:p w14:paraId="6A6245B7" w14:textId="77777777" w:rsidR="00F90BDC" w:rsidRDefault="00F90BDC"/>
    <w:p w14:paraId="5719609C" w14:textId="77777777" w:rsidR="00F90BDC" w:rsidRDefault="00F90BDC">
      <w:r xmlns:w="http://schemas.openxmlformats.org/wordprocessingml/2006/main">
        <w:t xml:space="preserve">2. लूका 23:50-56 (तैयारी दे दिन ते यीशु दे दफन दी घटनाएं)</w:t>
      </w:r>
    </w:p>
    <w:p w14:paraId="039C266E" w14:textId="77777777" w:rsidR="00F90BDC" w:rsidRDefault="00F90BDC"/>
    <w:p w14:paraId="2D292DED" w14:textId="77777777" w:rsidR="00F90BDC" w:rsidRDefault="00F90BDC">
      <w:r xmlns:w="http://schemas.openxmlformats.org/wordprocessingml/2006/main">
        <w:t xml:space="preserve">यूहन्ना 20 यीशु दी खाली कब्र दी खोज, मरियम मगदलीनी ते उदे चेलें गी उदे प्रकट होने ते थोमस दे शक ते बाद च विश्वास दे बारे च दस्सदा ऐ।</w:t>
      </w:r>
    </w:p>
    <w:p w14:paraId="1FD3B2BE" w14:textId="77777777" w:rsidR="00F90BDC" w:rsidRDefault="00F90BDC"/>
    <w:p w14:paraId="177CEE1B" w14:textId="77777777" w:rsidR="00F90BDC" w:rsidRDefault="00F90BDC">
      <w:r xmlns:w="http://schemas.openxmlformats.org/wordprocessingml/2006/main">
        <w:t xml:space="preserve">पैह्ला पैराग्राफ: अध्याय दी शुरुआत इस गल्लै कन्नै होंदी ऐ जे मरियम मगदलीनी हफ्ते दे पैह्ले दिन जल्दी गै कबर दा दौरा लांदी ऐ, जिसलै के अजें बी न्हेरा हा। उवने दे खा कक कफय के ऩत्थय वे ऩत्थय हटा ददमा गमा शै । ओह़ शमौन पतरस ते यूह़न्ना दे कश दौड़ी गेई, ते उनेंगी दस् सेया के उनेंगी प्रभु गी कबर थवां कड्डी लेत्ता ऐ, असेंगी नेई पता के उनेंगी कुत् थे रखेया ऐ। इस आस् ते पतरस यूहन् ना कबर च दौड़ेया लिनन दे कपड़े उथें पत्ते दे मिले पर शरीर फी यूह़न्ना बी अंदर गेया के विश् वास कित्ता हा हालांकि पबित्तर शास् तर थवां समझ़ेया नेई हा यीशु जी उठी गेया हा मरे दे चेले घ़र चली गे पर मरियम बाह़र खड़ोती दी रोंदी ही, जदुं ओह़ रोंदी ही, उसी अंदर दिक् खेया सफेद जित्थे यीशु दा शरीर हा (यूहन्ना 20:1-12)।</w:t>
      </w:r>
    </w:p>
    <w:p w14:paraId="2EC73570" w14:textId="77777777" w:rsidR="00F90BDC" w:rsidRDefault="00F90BDC"/>
    <w:p w14:paraId="2B59C2EF" w14:textId="77777777" w:rsidR="00F90BDC" w:rsidRDefault="00F90BDC">
      <w:r xmlns:w="http://schemas.openxmlformats.org/wordprocessingml/2006/main">
        <w:t xml:space="preserve">2 पैराग्राफ: जियां गै ओह़ मुड़दी ही, तां उन् ने यीशु गी उत्थें खड़ोते दे दिक् खेया, पर पैह़लैं उसी माली समझदे होई उसी नेई पछानी लेत्ता, उदे शा पुच् छेया के उनेंगी पता ऐ के उनेंगी यीशु दा शरीर कित् थे रखेया हा। जदुं उन् ने उसी 'मरियम' दे नां कन् ने पुकारया, तां उन् ने उसी पछानी लेत्ता ते उदे कन् ने चिपकने दी कोशश कित्ती पर उन् ने उसी ग् लाया के ओह़ अजे तकर नेई चढ़े दा ऐ पिता जाओ भ़्राएं गी चढ़ने आस् ते पिता अपने पिता परमेसरे अपने परमेसरे गी ग् लाओ तां मरियम मगदलीनी चली जाने आली खबर चली गेई दिक्खेआ प्रभु ने एह् संदेश दित्ते बाद शाम उस्सै दिन जिसलै दरवाजे बंद होई गे डर यहूदी आए उंदे च खड़ोते दे हे आखेआ शांति तुंदे कन्नै होऐ हत्थ दस्से </w:t>
      </w:r>
      <w:r xmlns:w="http://schemas.openxmlformats.org/wordprocessingml/2006/main">
        <w:lastRenderedPageBreak xmlns:w="http://schemas.openxmlformats.org/wordprocessingml/2006/main"/>
      </w:r>
      <w:r xmlns:w="http://schemas.openxmlformats.org/wordprocessingml/2006/main">
        <w:t xml:space="preserve">चेले खुश होई गे दिक्खो प्रभु फिरी आखेआ शांति तुंदे कन्नै होऐ जि'यां पिता ने मिगी भेजे दा ऐ मैं तुसें गी भेजना ऐं उंदे उप्पर सांस लैता पवित्र पाओ आत्मा कोई बी पाप माफ करो माफ कित्ते गेदे पापें गी बरकरार रखो (यूहन्ना 20:13-23)।</w:t>
      </w:r>
    </w:p>
    <w:p w14:paraId="2D981BF9" w14:textId="77777777" w:rsidR="00F90BDC" w:rsidRDefault="00F90BDC"/>
    <w:p w14:paraId="3F75EE6F" w14:textId="77777777" w:rsidR="00F90BDC" w:rsidRDefault="00F90BDC">
      <w:r xmlns:w="http://schemas.openxmlformats.org/wordprocessingml/2006/main">
        <w:t xml:space="preserve">3 पैराग्राफ: हालांकि, थोमस इक बारह उंदे कन्ने नेई हा, जदुं यीशु आया हा इस आस् ते दूए चेलें उसी ग् लाया के 'असें प्रभु गी दिक् खेया ऐ।' पर ओ घोषणा करदा हा कि जद तक कील दे निशान नेईं दिखदा हत्थ उंगली पांदा जित्थे कील होंदे हे हत्थ बक्खी पांदा ऐ विश्वास करग हफ्ते बाद चेले घर हे फिर थमा उंदे कन्ने हा हालाँकि दरवाजे बंद हे यीशु उंदे च खड़ोते दे आया ते आखया 'तुंदे कन्ने शांति हो!' फिर आख्या थॉमस ने इत्थे उंगली रखी दिखो हत्थ फैलाओ हत्थ साइड च पाओ शक करना बंद करो विश्वास करो थॉमस ने उसी जवाब दित्ता 'मेरे प्रभु मेरे परमात्मा!' फिरी यीशु ने उसी ग् लाया, 'कीजे तुसें मिगी विश् वास करदे दिक् खेया ऐ, उनेंगी आशीष दिक् खेया, जिनेंगी अजें तकर विश् वास नेई कित्ता।' यूहन्ना अध्याय दा समापन करदा ऐ के मते सारे होर चिन्नें गी दस्सदे होई उंदे चेलें दी मौजूदगी च लिखे गेदे न ए किताब लिखी गेदी ऐ तां जे तुस विश्वास करी सकदे ओ के यीशु मसीह़ा पुत्तर परमेसरे ऐ के ओह़ उंदे नां कन् ने जीवन ह़ोई सकदा ऐ (यूहन्ना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यूहन्ना 20:1 हफ्ते दे पैहले दिन मरियम मगदलीनी सवेरे-सवेरे, जदुं अजे बी न्हेरा हा, कबर दे कोल आई, ते कबर थमां पत्थर कड्डी गेदे दिक् खीए।</w:t>
      </w:r>
    </w:p>
    <w:p w14:paraId="15586D3E" w14:textId="77777777" w:rsidR="00F90BDC" w:rsidRDefault="00F90BDC"/>
    <w:p w14:paraId="7C63AAED" w14:textId="77777777" w:rsidR="00F90BDC" w:rsidRDefault="00F90BDC">
      <w:r xmlns:w="http://schemas.openxmlformats.org/wordprocessingml/2006/main">
        <w:t xml:space="preserve">हफ्ते दे पैहले दिन कब्र दा पत्थर लेई गेया।</w:t>
      </w:r>
    </w:p>
    <w:p w14:paraId="16A14A46" w14:textId="77777777" w:rsidR="00F90BDC" w:rsidRDefault="00F90BDC"/>
    <w:p w14:paraId="44AB22CA" w14:textId="77777777" w:rsidR="00F90BDC" w:rsidRDefault="00F90BDC">
      <w:r xmlns:w="http://schemas.openxmlformats.org/wordprocessingml/2006/main">
        <w:t xml:space="preserve">1. कब्र दा पत्थर ते यीशु दा जी उठना: हफ्ते दे पैहले दिन दा महत्व</w:t>
      </w:r>
    </w:p>
    <w:p w14:paraId="74628488" w14:textId="77777777" w:rsidR="00F90BDC" w:rsidRDefault="00F90BDC"/>
    <w:p w14:paraId="02835DDB" w14:textId="77777777" w:rsidR="00F90BDC" w:rsidRDefault="00F90BDC">
      <w:r xmlns:w="http://schemas.openxmlformats.org/wordprocessingml/2006/main">
        <w:t xml:space="preserve">2. मरियम मगदलीनी दा कब्र दी वफादार सफर</w:t>
      </w:r>
    </w:p>
    <w:p w14:paraId="04B44532" w14:textId="77777777" w:rsidR="00F90BDC" w:rsidRDefault="00F90BDC"/>
    <w:p w14:paraId="12CF5035" w14:textId="77777777" w:rsidR="00F90BDC" w:rsidRDefault="00F90BDC">
      <w:r xmlns:w="http://schemas.openxmlformats.org/wordprocessingml/2006/main">
        <w:t xml:space="preserve">1. मत्ती 28:1-10 - हफ्ते दे पैहले दिन यीशु दे जी उठने दा लेखा-जोखा</w:t>
      </w:r>
    </w:p>
    <w:p w14:paraId="3644BED6" w14:textId="77777777" w:rsidR="00F90BDC" w:rsidRDefault="00F90BDC"/>
    <w:p w14:paraId="0659EE2D" w14:textId="77777777" w:rsidR="00F90BDC" w:rsidRDefault="00F90BDC">
      <w:r xmlns:w="http://schemas.openxmlformats.org/wordprocessingml/2006/main">
        <w:t xml:space="preserve">2. लूका 24:1-12 - जनानियां दे कब्र दे दौरे ते उनेंगी खाली कब्र दी खोज दा बखान।</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0:2 उस बेले ओह दौड़ी गेई ते शमौन पतरस ते दुए चेले दे कोल आई गेई, जिनेंगी यीशु प्यार करदा हा, ते उनेंगी आखया, “उन्हें प्रभु गी कब्र थमां कड्डी लेता ऐ, ते अस नेई जानदे के उनेंगी कुत्थें सुट्टी दित्ता ऐ।</w:t>
      </w:r>
    </w:p>
    <w:p w14:paraId="4746E557" w14:textId="77777777" w:rsidR="00F90BDC" w:rsidRDefault="00F90BDC"/>
    <w:p w14:paraId="05D90CF5" w14:textId="77777777" w:rsidR="00F90BDC" w:rsidRDefault="00F90BDC">
      <w:r xmlns:w="http://schemas.openxmlformats.org/wordprocessingml/2006/main">
        <w:t xml:space="preserve">मरियम मगदलीनी शमौन पतरस ते दुऐ चेले यूहन् ना दे कश दौड़दी ऐ तांजे उनेंगी एह़ ग् लाया जा के यीशु गी कबर थवां कड्डी लेत्ता गेदा ऐ ते उदे लाश दा स् थान नेई पता।</w:t>
      </w:r>
    </w:p>
    <w:p w14:paraId="72D2B804" w14:textId="77777777" w:rsidR="00F90BDC" w:rsidRDefault="00F90BDC"/>
    <w:p w14:paraId="18EA6751" w14:textId="77777777" w:rsidR="00F90BDC" w:rsidRDefault="00F90BDC">
      <w:r xmlns:w="http://schemas.openxmlformats.org/wordprocessingml/2006/main">
        <w:t xml:space="preserve">1. यीशु दी मौत ते जी उठना मौत उप् पर परमेसरे दी शक् ति दी याद दिलांदा ऐ</w:t>
      </w:r>
    </w:p>
    <w:p w14:paraId="738A5D9F" w14:textId="77777777" w:rsidR="00F90BDC" w:rsidRDefault="00F90BDC"/>
    <w:p w14:paraId="1E369CBE" w14:textId="77777777" w:rsidR="00F90BDC" w:rsidRDefault="00F90BDC">
      <w:r xmlns:w="http://schemas.openxmlformats.org/wordprocessingml/2006/main">
        <w:t xml:space="preserve">2. साडे जीवन दे वास्ते परमात्मा दी योजनाएं उप्पर विश्वास रखने दा महत्व</w:t>
      </w:r>
    </w:p>
    <w:p w14:paraId="3027E1CB" w14:textId="77777777" w:rsidR="00F90BDC" w:rsidRDefault="00F90BDC"/>
    <w:p w14:paraId="050DE824" w14:textId="77777777" w:rsidR="00F90BDC" w:rsidRDefault="00F90BDC">
      <w:r xmlns:w="http://schemas.openxmlformats.org/wordprocessingml/2006/main">
        <w:t xml:space="preserve">1. यूहन्ना 11:25-26 - यीशु ने उसी आखया, “मैं जी उठना ते जीवन हां। जेड़ा मेरे उप् पर विश् वास करदा ऐ, चाहे मरदा ऐ, तां बी जिंदा रौह्ग, ते जेका मेरे उप् पर विश् वास करदा ऐ, ओह़ कदे नेई मरग।</w:t>
      </w:r>
    </w:p>
    <w:p w14:paraId="018F53D2" w14:textId="77777777" w:rsidR="00F90BDC" w:rsidRDefault="00F90BDC"/>
    <w:p w14:paraId="728F4F3E" w14:textId="77777777" w:rsidR="00F90BDC" w:rsidRDefault="00F90BDC">
      <w:r xmlns:w="http://schemas.openxmlformats.org/wordprocessingml/2006/main">
        <w:t xml:space="preserve">2. यशायाह 43:2 - जदुं तुस पानी च गुजरेगे, तां मैं तुंदे कन् ने रौह़ना ऐ; ते नदियें दे बीचा, ओह तुंदे उप्पर नेई डुब्बी जांगन; जदूं तुस अग्ग च चलदे ओ तां तुस नेई जलेगे, ते लौ तुसेंगी नेई भस्म करग।</w:t>
      </w:r>
    </w:p>
    <w:p w14:paraId="7EDFE0F3" w14:textId="77777777" w:rsidR="00F90BDC" w:rsidRDefault="00F90BDC"/>
    <w:p w14:paraId="6DC5D784" w14:textId="77777777" w:rsidR="00F90BDC" w:rsidRDefault="00F90BDC">
      <w:r xmlns:w="http://schemas.openxmlformats.org/wordprocessingml/2006/main">
        <w:t xml:space="preserve">यूहन्ना 20:3 इस आस् ते पतरस ते ओह़ दुऐ चेले, ते कबर दे कश चली गे।</w:t>
      </w:r>
    </w:p>
    <w:p w14:paraId="59E9CBED" w14:textId="77777777" w:rsidR="00F90BDC" w:rsidRDefault="00F90BDC"/>
    <w:p w14:paraId="79412F5E" w14:textId="77777777" w:rsidR="00F90BDC" w:rsidRDefault="00F90BDC">
      <w:r xmlns:w="http://schemas.openxmlformats.org/wordprocessingml/2006/main">
        <w:t xml:space="preserve">दो चेले पतरस ते दुआ चेले कबर च गे।</w:t>
      </w:r>
    </w:p>
    <w:p w14:paraId="54C3150B" w14:textId="77777777" w:rsidR="00F90BDC" w:rsidRDefault="00F90BDC"/>
    <w:p w14:paraId="5B0B366A" w14:textId="77777777" w:rsidR="00F90BDC" w:rsidRDefault="00F90BDC">
      <w:r xmlns:w="http://schemas.openxmlformats.org/wordprocessingml/2006/main">
        <w:t xml:space="preserve">1: साकुं यीशु दे पिच्छे चलण दा विश्वास होणा चाहीदा हे जिथां वी ओ अगुवाई करेंदे।</w:t>
      </w:r>
    </w:p>
    <w:p w14:paraId="58335E2B" w14:textId="77777777" w:rsidR="00F90BDC" w:rsidRDefault="00F90BDC"/>
    <w:p w14:paraId="45B07369" w14:textId="77777777" w:rsidR="00F90BDC" w:rsidRDefault="00F90BDC">
      <w:r xmlns:w="http://schemas.openxmlformats.org/wordprocessingml/2006/main">
        <w:t xml:space="preserve">2: सानु हिम्मत कन्ने यीशु दे पिच्छे चलना चाइदा, कठिन समें च बी।</w:t>
      </w:r>
    </w:p>
    <w:p w14:paraId="1D484A2E" w14:textId="77777777" w:rsidR="00F90BDC" w:rsidRDefault="00F90BDC"/>
    <w:p w14:paraId="795281AD" w14:textId="77777777" w:rsidR="00F90BDC" w:rsidRDefault="00F90BDC">
      <w:r xmlns:w="http://schemas.openxmlformats.org/wordprocessingml/2006/main">
        <w:t xml:space="preserve">1: इब्रानियों 11:1, "ह़ुन विश् वास उनें चीजें दा भरोसा ऐ, जेकी उम्मीद कीती गेदी ऐ, ते नेई दिक् खी गेदी चीजें दा यकीन ऐ।"</w:t>
      </w:r>
    </w:p>
    <w:p w14:paraId="6D45C82D" w14:textId="77777777" w:rsidR="00F90BDC" w:rsidRDefault="00F90BDC"/>
    <w:p w14:paraId="291D49C7" w14:textId="77777777" w:rsidR="00F90BDC" w:rsidRDefault="00F90BDC">
      <w:r xmlns:w="http://schemas.openxmlformats.org/wordprocessingml/2006/main">
        <w:t xml:space="preserve">2: मत्ती 28:20, "उन्हें गी सिखाओ के मैं तुसेंगी जे किश आज्ञा दित्ती ऐ, उसी पूरा करन। ते दिक् खो, मैं तुंदे कन् ने ह़मेसा युग दे अंत तकर ऐं।"</w:t>
      </w:r>
    </w:p>
    <w:p w14:paraId="63A432A1" w14:textId="77777777" w:rsidR="00F90BDC" w:rsidRDefault="00F90BDC"/>
    <w:p w14:paraId="2D373470" w14:textId="77777777" w:rsidR="00F90BDC" w:rsidRDefault="00F90BDC">
      <w:r xmlns:w="http://schemas.openxmlformats.org/wordprocessingml/2006/main">
        <w:t xml:space="preserve">यूहन्ना 20:4 तां ओह़ दवैं इकट्ठे दौड़े, ते दुआ चेले पतरस गी ह़ोई गेया, ते पैह़लैं कबर च आई गेया।</w:t>
      </w:r>
    </w:p>
    <w:p w14:paraId="39E38062" w14:textId="77777777" w:rsidR="00F90BDC" w:rsidRDefault="00F90BDC"/>
    <w:p w14:paraId="67C10551" w14:textId="77777777" w:rsidR="00F90BDC" w:rsidRDefault="00F90BDC">
      <w:r xmlns:w="http://schemas.openxmlformats.org/wordprocessingml/2006/main">
        <w:t xml:space="preserve">दूजा चेला पतरस दे सामने कबर च दौड़ी गेया।</w:t>
      </w:r>
    </w:p>
    <w:p w14:paraId="72F5ECD5" w14:textId="77777777" w:rsidR="00F90BDC" w:rsidRDefault="00F90BDC"/>
    <w:p w14:paraId="5F8BA39C" w14:textId="77777777" w:rsidR="00F90BDC" w:rsidRDefault="00F90BDC">
      <w:r xmlns:w="http://schemas.openxmlformats.org/wordprocessingml/2006/main">
        <w:t xml:space="preserve">1. दृढ़ता दी ताकत: अपने डरें गी किस चाल्ली पार करी सकदे ओ</w:t>
      </w:r>
    </w:p>
    <w:p w14:paraId="0B1077CF" w14:textId="77777777" w:rsidR="00F90BDC" w:rsidRDefault="00F90BDC"/>
    <w:p w14:paraId="11D0F567" w14:textId="77777777" w:rsidR="00F90BDC" w:rsidRDefault="00F90BDC">
      <w:r xmlns:w="http://schemas.openxmlformats.org/wordprocessingml/2006/main">
        <w:t xml:space="preserve">2. जल्दबाजी दा महत्व : तात्कालिकता कन्नै लक्ष्य हासल करना</w:t>
      </w:r>
    </w:p>
    <w:p w14:paraId="1863228C" w14:textId="77777777" w:rsidR="00F90BDC" w:rsidRDefault="00F90BDC"/>
    <w:p w14:paraId="2E311C31" w14:textId="77777777" w:rsidR="00F90BDC" w:rsidRDefault="00F90BDC">
      <w:r xmlns:w="http://schemas.openxmlformats.org/wordprocessingml/2006/main">
        <w:t xml:space="preserve">1. यशायाह 40:31 - "लेकिन जेके परमेसरे दा इंतजार करदे न, ओह़ अपनी ताकत गी नमें सिरेआ बनांदे ह़न; ओह़ पंखें कन् ने चील दे समान चढ़ी जाङन; ओह़ दौड़े जाङन, ते थकदे नेई ह़न; ते चलदे रौह़न, ते बेहोश नेई ह़न।"</w:t>
      </w:r>
    </w:p>
    <w:p w14:paraId="2D135AA5" w14:textId="77777777" w:rsidR="00F90BDC" w:rsidRDefault="00F90BDC"/>
    <w:p w14:paraId="5A89336C" w14:textId="77777777" w:rsidR="00F90BDC" w:rsidRDefault="00F90BDC">
      <w:r xmlns:w="http://schemas.openxmlformats.org/wordprocessingml/2006/main">
        <w:t xml:space="preserve">2. फिलिप्पियों 3:13-14 - "भ़्राओ, मैं अपने आप गी समझने आला नेई समझना, लेकन एह़ गै करदा ऐं के पिच्छें दी चीजें गी भुल्ली जंदा ऐं ते पैह़लैं आली चीजें तकर पुज् जना ऐं मसीह यीशु च परमात्मा दे उच्चे बुलावा दा इनाम।"</w:t>
      </w:r>
    </w:p>
    <w:p w14:paraId="5C869B03" w14:textId="77777777" w:rsidR="00F90BDC" w:rsidRDefault="00F90BDC"/>
    <w:p w14:paraId="32F5A7B2" w14:textId="77777777" w:rsidR="00F90BDC" w:rsidRDefault="00F90BDC">
      <w:r xmlns:w="http://schemas.openxmlformats.org/wordprocessingml/2006/main">
        <w:t xml:space="preserve">यूहन्ना 20:5 ओस ने झुक के अंदर दिखया, ते लिनन दे कपड़े पड़े दे दिखे; फिरी बी ओह़ अंदर नेई गेया।</w:t>
      </w:r>
    </w:p>
    <w:p w14:paraId="152F16D5" w14:textId="77777777" w:rsidR="00F90BDC" w:rsidRDefault="00F90BDC"/>
    <w:p w14:paraId="4A8BA193" w14:textId="77777777" w:rsidR="00F90BDC" w:rsidRDefault="00F90BDC">
      <w:r xmlns:w="http://schemas.openxmlformats.org/wordprocessingml/2006/main">
        <w:t xml:space="preserve">मरियम मगदलीनी गी पता चलदा ऐ के यीशु दी कब्र खाली ऐ ते, हालांकि ओह़ अंदरा गी झांकदी ऐ, पर अंदर नेई औंदी।</w:t>
      </w:r>
    </w:p>
    <w:p w14:paraId="69C26715" w14:textId="77777777" w:rsidR="00F90BDC" w:rsidRDefault="00F90BDC"/>
    <w:p w14:paraId="61F972EF" w14:textId="77777777" w:rsidR="00F90BDC" w:rsidRDefault="00F90BDC">
      <w:r xmlns:w="http://schemas.openxmlformats.org/wordprocessingml/2006/main">
        <w:t xml:space="preserve">1. यीशु दे जी उठने दी शक्ति गी कदें बी नेई भुल्लना - यूहन्ना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रियम मगदलीनी दी हिम्मत - यूहन्ना 20:5</w:t>
      </w:r>
    </w:p>
    <w:p w14:paraId="70D176DB" w14:textId="77777777" w:rsidR="00F90BDC" w:rsidRDefault="00F90BDC"/>
    <w:p w14:paraId="2EC9935D" w14:textId="77777777" w:rsidR="00F90BDC" w:rsidRDefault="00F90BDC">
      <w:r xmlns:w="http://schemas.openxmlformats.org/wordprocessingml/2006/main">
        <w:t xml:space="preserve">1. लूका 24:12 - लेकन पतरस उठ के कब्र दे कोल दौड़ गया; ते झुकदे होई ओह लिनन दे कपड़े गी अपने आपै च बिछाए दे दिखया ते अपने आप च इस गल्लै उप्पर अचंभित होई गेआ।</w:t>
      </w:r>
    </w:p>
    <w:p w14:paraId="06272E88" w14:textId="77777777" w:rsidR="00F90BDC" w:rsidRDefault="00F90BDC"/>
    <w:p w14:paraId="2830BF6B" w14:textId="77777777" w:rsidR="00F90BDC" w:rsidRDefault="00F90BDC">
      <w:r xmlns:w="http://schemas.openxmlformats.org/wordprocessingml/2006/main">
        <w:t xml:space="preserve">2. यूहन्ना 11:25 - यीशु ने उसी आखया, “ मैं जी उठना ते जीवन आं, जेड़ा मेरे उप्पर विश्वास करदा ऐ, भले ही ओह मरी गेदा ऐ, फिरी बी जिंदा रौह्ग।</w:t>
      </w:r>
    </w:p>
    <w:p w14:paraId="712C458F" w14:textId="77777777" w:rsidR="00F90BDC" w:rsidRDefault="00F90BDC"/>
    <w:p w14:paraId="4A75690C" w14:textId="77777777" w:rsidR="00F90BDC" w:rsidRDefault="00F90BDC">
      <w:r xmlns:w="http://schemas.openxmlformats.org/wordprocessingml/2006/main">
        <w:t xml:space="preserve">यूहन्ना 20:6 उस बेले शमौन पतरस ओस दे पिच्छे आया, ते कब्र च चली गेया, ते लिनन दे कपड़े पड़े दे दिखे।</w:t>
      </w:r>
    </w:p>
    <w:p w14:paraId="154BD2FE" w14:textId="77777777" w:rsidR="00F90BDC" w:rsidRDefault="00F90BDC"/>
    <w:p w14:paraId="18EA27C1" w14:textId="77777777" w:rsidR="00F90BDC" w:rsidRDefault="00F90BDC">
      <w:r xmlns:w="http://schemas.openxmlformats.org/wordprocessingml/2006/main">
        <w:t xml:space="preserve">शमौन पतरस यीशु दे पिच्छे कबर दे पिच्छे चली गेया ते उदे च लिनन दे कपड़े पेदे लब्भे।</w:t>
      </w:r>
    </w:p>
    <w:p w14:paraId="6A03C38B" w14:textId="77777777" w:rsidR="00F90BDC" w:rsidRDefault="00F90BDC"/>
    <w:p w14:paraId="2D71A0AF" w14:textId="77777777" w:rsidR="00F90BDC" w:rsidRDefault="00F90BDC">
      <w:r xmlns:w="http://schemas.openxmlformats.org/wordprocessingml/2006/main">
        <w:t xml:space="preserve">1. यीशु दा जी उठना ते विश्वास दी शक्ति</w:t>
      </w:r>
    </w:p>
    <w:p w14:paraId="7B2E36B5" w14:textId="77777777" w:rsidR="00F90BDC" w:rsidRDefault="00F90BDC"/>
    <w:p w14:paraId="36F5B57D" w14:textId="77777777" w:rsidR="00F90BDC" w:rsidRDefault="00F90BDC">
      <w:r xmlns:w="http://schemas.openxmlformats.org/wordprocessingml/2006/main">
        <w:t xml:space="preserve">2. यीशु दे पिच्छे चलना ते आज्ञाकारिता दी ताकत</w:t>
      </w:r>
    </w:p>
    <w:p w14:paraId="0B406071" w14:textId="77777777" w:rsidR="00F90BDC" w:rsidRDefault="00F90BDC"/>
    <w:p w14:paraId="3FC09555"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5A2DC641" w14:textId="77777777" w:rsidR="00F90BDC" w:rsidRDefault="00F90BDC"/>
    <w:p w14:paraId="291B866E" w14:textId="77777777" w:rsidR="00F90BDC" w:rsidRDefault="00F90BDC">
      <w:r xmlns:w="http://schemas.openxmlformats.org/wordprocessingml/2006/main">
        <w:t xml:space="preserve">2. यूहन्ना 21:18 - फिरी यीशु ने ग् लाया, “मेरे मेम्ने गी चराई देओ।”</w:t>
      </w:r>
    </w:p>
    <w:p w14:paraId="2000E322" w14:textId="77777777" w:rsidR="00F90BDC" w:rsidRDefault="00F90BDC"/>
    <w:p w14:paraId="5D165987" w14:textId="77777777" w:rsidR="00F90BDC" w:rsidRDefault="00F90BDC">
      <w:r xmlns:w="http://schemas.openxmlformats.org/wordprocessingml/2006/main">
        <w:t xml:space="preserve">यूहन्ना 20:7 ते नपकिन जेड़ा उंदे सिर दे चारों पासे हा, ओह़ लिनन दे कपड़े कन् ने नेई लेटे दा हा, लेकन अपने आप च इक थाह़र च लपेटे दा हा।</w:t>
      </w:r>
    </w:p>
    <w:p w14:paraId="3D758981" w14:textId="77777777" w:rsidR="00F90BDC" w:rsidRDefault="00F90BDC"/>
    <w:p w14:paraId="6128DE32" w14:textId="77777777" w:rsidR="00F90BDC" w:rsidRDefault="00F90BDC">
      <w:r xmlns:w="http://schemas.openxmlformats.org/wordprocessingml/2006/main">
        <w:t xml:space="preserve">मरियम मगदलीनी गी पता चलदा ऐ के यीशु दी लाश कबर च नेई रेई गेदी ऐ, ते उसी उंदे दफनाने दे कपड़े गी इक बक्खरी जगह च सलीके कन्नै मुड़े दा लब्भदा ऐ।</w:t>
      </w:r>
    </w:p>
    <w:p w14:paraId="77E1172D" w14:textId="77777777" w:rsidR="00F90BDC" w:rsidRDefault="00F90BDC"/>
    <w:p w14:paraId="11431296" w14:textId="77777777" w:rsidR="00F90BDC" w:rsidRDefault="00F90BDC">
      <w:r xmlns:w="http://schemas.openxmlformats.org/wordprocessingml/2006/main">
        <w:t xml:space="preserve">1. यीशु दा जी उठना: उदी ईश्वरीयता दा इक अचूक निशानी</w:t>
      </w:r>
    </w:p>
    <w:p w14:paraId="552CB412" w14:textId="77777777" w:rsidR="00F90BDC" w:rsidRDefault="00F90BDC"/>
    <w:p w14:paraId="2F04FD7E" w14:textId="77777777" w:rsidR="00F90BDC" w:rsidRDefault="00F90BDC">
      <w:r xmlns:w="http://schemas.openxmlformats.org/wordprocessingml/2006/main">
        <w:t xml:space="preserve">2. यीशु दा जी उठना: परमेसरे दे अटूट प्रेम दा इक निशानी</w:t>
      </w:r>
    </w:p>
    <w:p w14:paraId="6D7D9447" w14:textId="77777777" w:rsidR="00F90BDC" w:rsidRDefault="00F90BDC"/>
    <w:p w14:paraId="05AE48E7" w14:textId="77777777" w:rsidR="00F90BDC" w:rsidRDefault="00F90BDC">
      <w:r xmlns:w="http://schemas.openxmlformats.org/wordprocessingml/2006/main">
        <w:t xml:space="preserve">1. मत्ती 28:5-6 - सुर्गदूत कब्र उप्पर जनानियें गी यीशु दे जी उठने दा ऐलान करदा ऐ।</w:t>
      </w:r>
    </w:p>
    <w:p w14:paraId="0A2F88FB" w14:textId="77777777" w:rsidR="00F90BDC" w:rsidRDefault="00F90BDC"/>
    <w:p w14:paraId="5CA6CE76" w14:textId="77777777" w:rsidR="00F90BDC" w:rsidRDefault="00F90BDC">
      <w:r xmlns:w="http://schemas.openxmlformats.org/wordprocessingml/2006/main">
        <w:t xml:space="preserve">2. यशायाह 25:8 - परमेसरे जीत च मौत गी निगलग।</w:t>
      </w:r>
    </w:p>
    <w:p w14:paraId="064B7770" w14:textId="77777777" w:rsidR="00F90BDC" w:rsidRDefault="00F90BDC"/>
    <w:p w14:paraId="1831ACC0" w14:textId="77777777" w:rsidR="00F90BDC" w:rsidRDefault="00F90BDC">
      <w:r xmlns:w="http://schemas.openxmlformats.org/wordprocessingml/2006/main">
        <w:t xml:space="preserve">यूहन्ना 20:8 फी ओह़ दुआ चेला बी अंदर चली गेया, जेका पैह़लैं कबर च आया हा, ते उसी दिक् खेया ते विश् वास कित्ता।</w:t>
      </w:r>
    </w:p>
    <w:p w14:paraId="44BD09E8" w14:textId="77777777" w:rsidR="00F90BDC" w:rsidRDefault="00F90BDC"/>
    <w:p w14:paraId="2331E00D" w14:textId="77777777" w:rsidR="00F90BDC" w:rsidRDefault="00F90BDC">
      <w:r xmlns:w="http://schemas.openxmlformats.org/wordprocessingml/2006/main">
        <w:t xml:space="preserve">दूआ चेला जेका पैह़लैं कबर उप् पर पुज् जेया, ओह़ अंदर आई गेया ते जे किश दिक् खेया, उदे उप् पर विश् वास कित्ता।</w:t>
      </w:r>
    </w:p>
    <w:p w14:paraId="4B6D133C" w14:textId="77777777" w:rsidR="00F90BDC" w:rsidRDefault="00F90BDC"/>
    <w:p w14:paraId="3287CDB3" w14:textId="77777777" w:rsidR="00F90BDC" w:rsidRDefault="00F90BDC">
      <w:r xmlns:w="http://schemas.openxmlformats.org/wordprocessingml/2006/main">
        <w:t xml:space="preserve">1. यीशु मसीह च विश्वास दी शक्ति</w:t>
      </w:r>
    </w:p>
    <w:p w14:paraId="1EEB0AE5" w14:textId="77777777" w:rsidR="00F90BDC" w:rsidRDefault="00F90BDC"/>
    <w:p w14:paraId="3A0DB5E1" w14:textId="77777777" w:rsidR="00F90BDC" w:rsidRDefault="00F90BDC">
      <w:r xmlns:w="http://schemas.openxmlformats.org/wordprocessingml/2006/main">
        <w:t xml:space="preserve">2. इक चमत्कार दा साक्षी बनने दा महत्व</w:t>
      </w:r>
    </w:p>
    <w:p w14:paraId="3B07458A" w14:textId="77777777" w:rsidR="00F90BDC" w:rsidRDefault="00F90BDC"/>
    <w:p w14:paraId="21039FF1" w14:textId="77777777" w:rsidR="00F90BDC" w:rsidRDefault="00F90BDC">
      <w:r xmlns:w="http://schemas.openxmlformats.org/wordprocessingml/2006/main">
        <w:t xml:space="preserve">1. रोमियों 10:17 - इस आस् ते विश् वास सुनने थवां गै औंदा ऐ, ते मसीह दे वचन दे जरिये सुनने थवां गै औंदा ऐ।</w:t>
      </w:r>
    </w:p>
    <w:p w14:paraId="231BAE1B" w14:textId="77777777" w:rsidR="00F90BDC" w:rsidRDefault="00F90BDC"/>
    <w:p w14:paraId="77F2F535" w14:textId="77777777" w:rsidR="00F90BDC" w:rsidRDefault="00F90BDC">
      <w:r xmlns:w="http://schemas.openxmlformats.org/wordprocessingml/2006/main">
        <w:t xml:space="preserve">2. यूहन्ना 11:25-26 - यीशु ने उसी आखेआ, “मैं जी उठना ते जीवन ऐं। जेड़ा मेरे उप्पर विश् वास करदा ऐ, तां बी मरदा ऐ, ते जिंदा रौह्ग, ते जेका मेरे उप् पर विश् वास करदा ऐ, ओह़ कदे नेई मरग।”</w:t>
      </w:r>
    </w:p>
    <w:p w14:paraId="3EB5E352" w14:textId="77777777" w:rsidR="00F90BDC" w:rsidRDefault="00F90BDC"/>
    <w:p w14:paraId="62DE9E5F" w14:textId="77777777" w:rsidR="00F90BDC" w:rsidRDefault="00F90BDC">
      <w:r xmlns:w="http://schemas.openxmlformats.org/wordprocessingml/2006/main">
        <w:t xml:space="preserve">यूहन्ना 20:9 की वे अजे तकर ओह पवित्रशास्त्र गी नेई जानदे हे के ओह़ मरे दे चा जिंदा ह़ोना ऐ।</w:t>
      </w:r>
    </w:p>
    <w:p w14:paraId="116E9DB2" w14:textId="77777777" w:rsidR="00F90BDC" w:rsidRDefault="00F90BDC"/>
    <w:p w14:paraId="5BA480D1" w14:textId="77777777" w:rsidR="00F90BDC" w:rsidRDefault="00F90BDC">
      <w:r xmlns:w="http://schemas.openxmlformats.org/wordprocessingml/2006/main">
        <w:t xml:space="preserve">चेले अजें तकर इस पबित्तर गी नेई समझ़ेया हा के यीशु मरे दे चा जिंदा ह़ोग।</w:t>
      </w:r>
    </w:p>
    <w:p w14:paraId="50EEB2E2" w14:textId="77777777" w:rsidR="00F90BDC" w:rsidRDefault="00F90BDC"/>
    <w:p w14:paraId="70516396" w14:textId="77777777" w:rsidR="00F90BDC" w:rsidRDefault="00F90BDC">
      <w:r xmlns:w="http://schemas.openxmlformats.org/wordprocessingml/2006/main">
        <w:t xml:space="preserve">1. "पुनरुत्थान दी उम्मीद"।</w:t>
      </w:r>
    </w:p>
    <w:p w14:paraId="7D666960" w14:textId="77777777" w:rsidR="00F90BDC" w:rsidRDefault="00F90BDC"/>
    <w:p w14:paraId="5CE579B1" w14:textId="77777777" w:rsidR="00F90BDC" w:rsidRDefault="00F90BDC">
      <w:r xmlns:w="http://schemas.openxmlformats.org/wordprocessingml/2006/main">
        <w:t xml:space="preserve">2. "परमात्मा दे वचन दी शक्ति"।</w:t>
      </w:r>
    </w:p>
    <w:p w14:paraId="6A7A51D7" w14:textId="77777777" w:rsidR="00F90BDC" w:rsidRDefault="00F90BDC"/>
    <w:p w14:paraId="71A29D70" w14:textId="77777777" w:rsidR="00F90BDC" w:rsidRDefault="00F90BDC">
      <w:r xmlns:w="http://schemas.openxmlformats.org/wordprocessingml/2006/main">
        <w:t xml:space="preserve">1. रोमियों 10:17 - इस आस् ते विश् वास सुनने थवां गै औंदा ऐ, ते मसीह दे वचन दे जरिये सुनने थवां गै औंदा ऐ।</w:t>
      </w:r>
    </w:p>
    <w:p w14:paraId="067EC6F4" w14:textId="77777777" w:rsidR="00F90BDC" w:rsidRDefault="00F90BDC"/>
    <w:p w14:paraId="48A33C75" w14:textId="77777777" w:rsidR="00F90BDC" w:rsidRDefault="00F90BDC">
      <w:r xmlns:w="http://schemas.openxmlformats.org/wordprocessingml/2006/main">
        <w:t xml:space="preserve">2. 1 कुरिन्थियों 15:20-22 - पर असल च मसीह मरे दे लोकें चा जिंदा होई गेदा ऐ, जेके सोए दे लोकें दे पैह्ले फल न। की वे जिय्यां मनुख दे जरिए मौत आई ऐ, ते मनुख दे द्वारा मरे दे जिंदा होना बी आया ऐ। कीहके जिय्यां आदम च सारे मरदे न, उय्यां गै मसीह च सारे जिंदा होई जांगन।</w:t>
      </w:r>
    </w:p>
    <w:p w14:paraId="395328B9" w14:textId="77777777" w:rsidR="00F90BDC" w:rsidRDefault="00F90BDC"/>
    <w:p w14:paraId="464E2157" w14:textId="77777777" w:rsidR="00F90BDC" w:rsidRDefault="00F90BDC">
      <w:r xmlns:w="http://schemas.openxmlformats.org/wordprocessingml/2006/main">
        <w:t xml:space="preserve">यूहन्ना 20:10 फेर चेले अपने घर चली गे।</w:t>
      </w:r>
    </w:p>
    <w:p w14:paraId="3E61E22B" w14:textId="77777777" w:rsidR="00F90BDC" w:rsidRDefault="00F90BDC"/>
    <w:p w14:paraId="4C2E641C" w14:textId="77777777" w:rsidR="00F90BDC" w:rsidRDefault="00F90BDC">
      <w:r xmlns:w="http://schemas.openxmlformats.org/wordprocessingml/2006/main">
        <w:t xml:space="preserve">चेले जिंदे ह़ोए दे यीशु गी दिक् खीए अपने घ़रें चली गे।</w:t>
      </w:r>
    </w:p>
    <w:p w14:paraId="2AC373DE" w14:textId="77777777" w:rsidR="00F90BDC" w:rsidRDefault="00F90BDC"/>
    <w:p w14:paraId="2740E27E" w14:textId="77777777" w:rsidR="00F90BDC" w:rsidRDefault="00F90BDC">
      <w:r xmlns:w="http://schemas.openxmlformats.org/wordprocessingml/2006/main">
        <w:t xml:space="preserve">1. परमेसरे दी वफादारी असेंगी उस वेले बी नेई ह़ोग, जदुं बी चीजां अपने न् ह़ेरे च लगदियां ह़न।</w:t>
      </w:r>
    </w:p>
    <w:p w14:paraId="7F3DC340" w14:textId="77777777" w:rsidR="00F90BDC" w:rsidRDefault="00F90BDC"/>
    <w:p w14:paraId="7F787963" w14:textId="77777777" w:rsidR="00F90BDC" w:rsidRDefault="00F90BDC">
      <w:r xmlns:w="http://schemas.openxmlformats.org/wordprocessingml/2006/main">
        <w:t xml:space="preserve">2. यीशु दे जी उठने दी ताकत असेंगी जवाब च वफादारी कन् ने जीने आस् ते प्रेरित करना चाईदी।</w:t>
      </w:r>
    </w:p>
    <w:p w14:paraId="4BD5D701" w14:textId="77777777" w:rsidR="00F90BDC" w:rsidRDefault="00F90BDC"/>
    <w:p w14:paraId="65A62DEF" w14:textId="77777777" w:rsidR="00F90BDC" w:rsidRDefault="00F90BDC">
      <w:r xmlns:w="http://schemas.openxmlformats.org/wordprocessingml/2006/main">
        <w:t xml:space="preserve">1. भजन संहिता 91:2 - "मैं प्रभु दे बारे च आखना ऐ के ओह़ मेरा शरण ते मेरा किला ऐ, मेरा परमेसरे ऐ; मैं उदे उप् पर भ़रोसा करगा।"</w:t>
      </w:r>
    </w:p>
    <w:p w14:paraId="333D0B3B" w14:textId="77777777" w:rsidR="00F90BDC" w:rsidRDefault="00F90BDC"/>
    <w:p w14:paraId="47E4B55E" w14:textId="77777777" w:rsidR="00F90BDC" w:rsidRDefault="00F90BDC">
      <w:r xmlns:w="http://schemas.openxmlformats.org/wordprocessingml/2006/main">
        <w:t xml:space="preserve">2. रोमियों 6:4-5 - "इस आस् ते अस उदे कन् ने बपतिस् मा देईये मौत च दफनाए गेदे ह़न, तांजे जिय् यां मसीह़ा पिता परमेसरे दी महिमा कन् ने मरे दे चा जिंदा ह़ोई गेया, उंवां गै अस बी जीवन च नमें सिरेआ चलचे।"</w:t>
      </w:r>
    </w:p>
    <w:p w14:paraId="2C0EB64F" w14:textId="77777777" w:rsidR="00F90BDC" w:rsidRDefault="00F90BDC"/>
    <w:p w14:paraId="4B74C266" w14:textId="77777777" w:rsidR="00F90BDC" w:rsidRDefault="00F90BDC">
      <w:r xmlns:w="http://schemas.openxmlformats.org/wordprocessingml/2006/main">
        <w:t xml:space="preserve">यूहन्ना 20:11 लेकन मरियम कब्र दे कोल खड़ोती रोंदी ही, ते रोंदे होई झुकी गेई ते कब्र च दिक्खेआ।</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दे जी उठने दे बारे च मरियम दा जवाब दुख ते दुख दा हा।</w:t>
      </w:r>
    </w:p>
    <w:p w14:paraId="2E445373" w14:textId="77777777" w:rsidR="00F90BDC" w:rsidRDefault="00F90BDC"/>
    <w:p w14:paraId="0E422997" w14:textId="77777777" w:rsidR="00F90BDC" w:rsidRDefault="00F90BDC">
      <w:r xmlns:w="http://schemas.openxmlformats.org/wordprocessingml/2006/main">
        <w:t xml:space="preserve">1: सानू याद रखन दी लोड़ है कि शोक दा वक्त ते खुशी दा वक्त है।</w:t>
      </w:r>
    </w:p>
    <w:p w14:paraId="1B422BEC" w14:textId="77777777" w:rsidR="00F90BDC" w:rsidRDefault="00F90BDC"/>
    <w:p w14:paraId="549BBAB3" w14:textId="77777777" w:rsidR="00F90BDC" w:rsidRDefault="00F90BDC">
      <w:r xmlns:w="http://schemas.openxmlformats.org/wordprocessingml/2006/main">
        <w:t xml:space="preserve">2: मार्था ते मरियम दोनों ही यीशु दे वास्ते अलग अलग तरीके नाल दुखी सी, ते अस्सां उन्हां तों सिख सगदे हां कि अपणेह दुख कूं किवें व्यक्त कीता वञे।</w:t>
      </w:r>
    </w:p>
    <w:p w14:paraId="7556472E" w14:textId="77777777" w:rsidR="00F90BDC" w:rsidRDefault="00F90BDC"/>
    <w:p w14:paraId="09F5ADF8" w14:textId="77777777" w:rsidR="00F90BDC" w:rsidRDefault="00F90BDC">
      <w:r xmlns:w="http://schemas.openxmlformats.org/wordprocessingml/2006/main">
        <w:t xml:space="preserve">1: रोमियों 12:15 - खुश होने आलें कन्ने खुश होओ, ते रोने आलें कन्ने रोओ।</w:t>
      </w:r>
    </w:p>
    <w:p w14:paraId="311FB91E" w14:textId="77777777" w:rsidR="00F90BDC" w:rsidRDefault="00F90BDC"/>
    <w:p w14:paraId="290D8C51" w14:textId="77777777" w:rsidR="00F90BDC" w:rsidRDefault="00F90BDC">
      <w:r xmlns:w="http://schemas.openxmlformats.org/wordprocessingml/2006/main">
        <w:t xml:space="preserve">2: यूहन्ना 11:35 - यीशु रोया।</w:t>
      </w:r>
    </w:p>
    <w:p w14:paraId="07CCBFCB" w14:textId="77777777" w:rsidR="00F90BDC" w:rsidRDefault="00F90BDC"/>
    <w:p w14:paraId="54E68358" w14:textId="77777777" w:rsidR="00F90BDC" w:rsidRDefault="00F90BDC">
      <w:r xmlns:w="http://schemas.openxmlformats.org/wordprocessingml/2006/main">
        <w:t xml:space="preserve">यूहन्ना 20:12 ते दो सुर्गदूत सफेद कपड़े च बैठे दे दिक्खेया, इक सिर उप्पर, ते दुआ पैरें उप्पर जित्थें यीशु दा शरीर लेटी गेदा हा।</w:t>
      </w:r>
    </w:p>
    <w:p w14:paraId="2A49B471" w14:textId="77777777" w:rsidR="00F90BDC" w:rsidRDefault="00F90BDC"/>
    <w:p w14:paraId="689C14FC" w14:textId="77777777" w:rsidR="00F90BDC" w:rsidRDefault="00F90BDC">
      <w:r xmlns:w="http://schemas.openxmlformats.org/wordprocessingml/2006/main">
        <w:t xml:space="preserve">यीशु दे शरीर दी देखभाल सफेद कपड़े च दो सुर्गदूत कित्ती ही, इक सिर उप्पर ते इक पैरें च।</w:t>
      </w:r>
    </w:p>
    <w:p w14:paraId="46DE01C1" w14:textId="77777777" w:rsidR="00F90BDC" w:rsidRDefault="00F90BDC"/>
    <w:p w14:paraId="4DF62CC4" w14:textId="77777777" w:rsidR="00F90BDC" w:rsidRDefault="00F90BDC">
      <w:r xmlns:w="http://schemas.openxmlformats.org/wordprocessingml/2006/main">
        <w:t xml:space="preserve">1. सुर्गदूतें दा आराम: परमात्मा दे दूत किस चाल्ली रक्षा ते शांति प्रदान करदे न</w:t>
      </w:r>
    </w:p>
    <w:p w14:paraId="78204B5E" w14:textId="77777777" w:rsidR="00F90BDC" w:rsidRDefault="00F90BDC"/>
    <w:p w14:paraId="09F85222" w14:textId="77777777" w:rsidR="00F90BDC" w:rsidRDefault="00F90BDC">
      <w:r xmlns:w="http://schemas.openxmlformats.org/wordprocessingml/2006/main">
        <w:t xml:space="preserve">2. अनन्त जीवन दा वादा: यीशु दी मौत ते जी उठने आस् ते किय् यां आशा ते आराम दिंदा ऐ</w:t>
      </w:r>
    </w:p>
    <w:p w14:paraId="167394EE" w14:textId="77777777" w:rsidR="00F90BDC" w:rsidRDefault="00F90BDC"/>
    <w:p w14:paraId="6B25393D" w14:textId="77777777" w:rsidR="00F90BDC" w:rsidRDefault="00F90BDC">
      <w:r xmlns:w="http://schemas.openxmlformats.org/wordprocessingml/2006/main">
        <w:t xml:space="preserve">1. मत्ती 28:2-6 - ओ सुर्गदूत जिसने यीशु दी कब्र थमां पत्थर गी लुढ़काया</w:t>
      </w:r>
    </w:p>
    <w:p w14:paraId="0E11BDA4" w14:textId="77777777" w:rsidR="00F90BDC" w:rsidRDefault="00F90BDC"/>
    <w:p w14:paraId="59A50662" w14:textId="77777777" w:rsidR="00F90BDC" w:rsidRDefault="00F90BDC">
      <w:r xmlns:w="http://schemas.openxmlformats.org/wordprocessingml/2006/main">
        <w:t xml:space="preserve">2. इब्रानियों 1:14 - सुर्गदूत सेवा करने आली आत्माएं दे रूप च उनें लोकें दी सेवा करने आस् ते भेजे गेदे हे जेके उद्धार दा वारिस होंगन।</w:t>
      </w:r>
    </w:p>
    <w:p w14:paraId="2AF2B438" w14:textId="77777777" w:rsidR="00F90BDC" w:rsidRDefault="00F90BDC"/>
    <w:p w14:paraId="3BF8A149" w14:textId="77777777" w:rsidR="00F90BDC" w:rsidRDefault="00F90BDC">
      <w:r xmlns:w="http://schemas.openxmlformats.org/wordprocessingml/2006/main">
        <w:t xml:space="preserve">यूहन्ना 20:13 ते ओह उसी आखया, “ औरत, तू क्यों रोंदा ऐ? उन उन्दे कन्ने आखया, क्योंकि उने मेरे प्रभु गी लेई लेता ऐ, और मैं नेई जानदा के उने उसी कित्थे रखेया ऐ।</w:t>
      </w:r>
    </w:p>
    <w:p w14:paraId="4C50384C" w14:textId="77777777" w:rsidR="00F90BDC" w:rsidRDefault="00F90BDC"/>
    <w:p w14:paraId="3C8CA017" w14:textId="77777777" w:rsidR="00F90BDC" w:rsidRDefault="00F90BDC">
      <w:r xmlns:w="http://schemas.openxmlformats.org/wordprocessingml/2006/main">
        <w:t xml:space="preserve">मरियम मगदलीनी यीशु दी कबर दे बाहर रोंदे पाई जंदी ऐ। चेले उसी पुछदे न के ओह़ कीं रोंदी ऐ ते ओह़ उनेंगी दसदी ऐ के यीशु गी लेई गेया गेदा ऐ ते ओह़ नेई जानदी के उनेंगी उसी कुत् थे सुट्टी दित्ता ऐ।</w:t>
      </w:r>
    </w:p>
    <w:p w14:paraId="79E65C15" w14:textId="77777777" w:rsidR="00F90BDC" w:rsidRDefault="00F90BDC"/>
    <w:p w14:paraId="156787A5" w14:textId="77777777" w:rsidR="00F90BDC" w:rsidRDefault="00F90BDC">
      <w:r xmlns:w="http://schemas.openxmlformats.org/wordprocessingml/2006/main">
        <w:t xml:space="preserve">1. कठिन समें च विश्वास च जीना - त्रासदी दे सामने मरियम मगदलीनी दी हिम्मत दा अध्ययन।</w:t>
      </w:r>
    </w:p>
    <w:p w14:paraId="3FCB7BB7" w14:textId="77777777" w:rsidR="00F90BDC" w:rsidRDefault="00F90BDC"/>
    <w:p w14:paraId="7C55ECD9" w14:textId="77777777" w:rsidR="00F90BDC" w:rsidRDefault="00F90BDC">
      <w:r xmlns:w="http://schemas.openxmlformats.org/wordprocessingml/2006/main">
        <w:t xml:space="preserve">2. निराशा दे समें च आशा दी शक्ति - मसीह च मरियम मगदलीनी दे विश्वास ने उसी किस चाल्ली बड्डे नुकसान दे सामने बरकरार रक्खेआ।</w:t>
      </w:r>
    </w:p>
    <w:p w14:paraId="076C4B14" w14:textId="77777777" w:rsidR="00F90BDC" w:rsidRDefault="00F90BDC"/>
    <w:p w14:paraId="6088F6AF" w14:textId="77777777" w:rsidR="00F90BDC" w:rsidRDefault="00F90BDC">
      <w:r xmlns:w="http://schemas.openxmlformats.org/wordprocessingml/2006/main">
        <w:t xml:space="preserve">1. रोमियों 8:28 - ते अस जानने आं के परमेसरे कन् ने प्रेम करने आलें ते उदे मकसद दे मताबक सद्दे गेदे लोकें आस् ते सारे गै भ़ले आस् ते कम्म करदे न।</w:t>
      </w:r>
    </w:p>
    <w:p w14:paraId="016C8F2A" w14:textId="77777777" w:rsidR="00F90BDC" w:rsidRDefault="00F90BDC"/>
    <w:p w14:paraId="3CBCEDD6" w14:textId="77777777" w:rsidR="00F90BDC" w:rsidRDefault="00F90BDC">
      <w:r xmlns:w="http://schemas.openxmlformats.org/wordprocessingml/2006/main">
        <w:t xml:space="preserve">2. 1 पतरस 5:7 - अपनी सारी चिंता उदे उप्पर लाओ; की वे ओह तुंदी परवाह करदा ऐ।</w:t>
      </w:r>
    </w:p>
    <w:p w14:paraId="36FD11B2" w14:textId="77777777" w:rsidR="00F90BDC" w:rsidRDefault="00F90BDC"/>
    <w:p w14:paraId="259CAEA2" w14:textId="77777777" w:rsidR="00F90BDC" w:rsidRDefault="00F90BDC">
      <w:r xmlns:w="http://schemas.openxmlformats.org/wordprocessingml/2006/main">
        <w:t xml:space="preserve">यूहन्ना 20:14 जदुं ओह़ एह़ ग् लाया, तां ओह़ अपने आप गी मुड़ी गेई ते यीशु गी खड़ोते दे दिक् खीए नेई जानदी ही के एह़ यीशु ऐ।</w:t>
      </w:r>
    </w:p>
    <w:p w14:paraId="06E455F2" w14:textId="77777777" w:rsidR="00F90BDC" w:rsidRDefault="00F90BDC"/>
    <w:p w14:paraId="00C1D745" w14:textId="77777777" w:rsidR="00F90BDC" w:rsidRDefault="00F90BDC">
      <w:r xmlns:w="http://schemas.openxmlformats.org/wordprocessingml/2006/main">
        <w:t xml:space="preserve">मरियम मगदलीनी ईस्टर इतवार गी यीशु दी कब्र च जांदी ऐ ते उसी खाली पांदी ऐ। ओह् दुखी होईयै मुड़ी जंदी ऐ, पर फिरी पिच्छें मुड़ी जंदी ऐ ते यीशु गी उत्थें खड़ोते दा दिक्खदी ऐ, हालाँकि ओह़ उसी नेई पछानदी ऐ।</w:t>
      </w:r>
    </w:p>
    <w:p w14:paraId="276C27F1" w14:textId="77777777" w:rsidR="00F90BDC" w:rsidRDefault="00F90BDC"/>
    <w:p w14:paraId="7B451307" w14:textId="77777777" w:rsidR="00F90BDC" w:rsidRDefault="00F90BDC">
      <w:r xmlns:w="http://schemas.openxmlformats.org/wordprocessingml/2006/main">
        <w:t xml:space="preserve">1. परमात्मा दी योजना उप्पर भरोसा करो, उसलै बी जेकर ओह साफ नेईं ऐ।</w:t>
      </w:r>
    </w:p>
    <w:p w14:paraId="23F7EE04" w14:textId="77777777" w:rsidR="00F90BDC" w:rsidRDefault="00F90BDC"/>
    <w:p w14:paraId="7972D210" w14:textId="77777777" w:rsidR="00F90BDC" w:rsidRDefault="00F90BDC">
      <w:r xmlns:w="http://schemas.openxmlformats.org/wordprocessingml/2006/main">
        <w:t xml:space="preserve">2. न्हेरे समें च बी उम्मीद दी रोशनी दी तलाश करो।</w:t>
      </w:r>
    </w:p>
    <w:p w14:paraId="44F19C02" w14:textId="77777777" w:rsidR="00F90BDC" w:rsidRDefault="00F90BDC"/>
    <w:p w14:paraId="03FADDA9" w14:textId="77777777" w:rsidR="00F90BDC" w:rsidRDefault="00F90BDC">
      <w:r xmlns:w="http://schemas.openxmlformats.org/wordprocessingml/2006/main">
        <w:t xml:space="preserve">1. रोमियों 8:18: “कीजे मैं समझदा हां कि इस समय दे दुखें दी तुलना उस महिमा कन्ने करने दे काबिल नेईं ऐ जेड़ी साढ़े उप्पर प्रगट कीती जानी ऐ।”</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34:18: “परमेसर टुट्टे दिलें दे नेड़े ऐ ते कुचलने आलें गी बचांदा ऐ।”</w:t>
      </w:r>
    </w:p>
    <w:p w14:paraId="2035FE72" w14:textId="77777777" w:rsidR="00F90BDC" w:rsidRDefault="00F90BDC"/>
    <w:p w14:paraId="526F10B0" w14:textId="77777777" w:rsidR="00F90BDC" w:rsidRDefault="00F90BDC">
      <w:r xmlns:w="http://schemas.openxmlformats.org/wordprocessingml/2006/main">
        <w:t xml:space="preserve">यूहन्ना 20:15 यीशु ने उसी आखया, “मेरी, तू क्यों रोंदा ऐ? तू किस गी ढूंढदे ओ ? उसी माली समझियै उसी आखया, “ महोदय, जेकर तुसें उसी इत्थै लेई गेदा ऐ तां मिगी दस्सो जे तुसें उसी कुत्थें सुट्टी दित्ता ऐ, ते मैं उसी लेई जाह्ग।”</w:t>
      </w:r>
    </w:p>
    <w:p w14:paraId="09E00F66" w14:textId="77777777" w:rsidR="00F90BDC" w:rsidRDefault="00F90BDC"/>
    <w:p w14:paraId="73BB7F43" w14:textId="77777777" w:rsidR="00F90BDC" w:rsidRDefault="00F90BDC">
      <w:r xmlns:w="http://schemas.openxmlformats.org/wordprocessingml/2006/main">
        <w:t xml:space="preserve">मरियम मगदलीनी यीशु गी माली समझदी ऐ ते यीशु गी पाने दी उम्मीद च अपना दुख जतांदी ऐ।</w:t>
      </w:r>
    </w:p>
    <w:p w14:paraId="7B0E2AEB" w14:textId="77777777" w:rsidR="00F90BDC" w:rsidRDefault="00F90BDC"/>
    <w:p w14:paraId="699163B1" w14:textId="77777777" w:rsidR="00F90BDC" w:rsidRDefault="00F90BDC">
      <w:r xmlns:w="http://schemas.openxmlformats.org/wordprocessingml/2006/main">
        <w:t xml:space="preserve">1. यीशु साढ़े दुख ते दुख गी समझदा ऐ, ते कठिन समें च असेंगी दिलासा देने आस्तै उत्थें गै ऐ।</w:t>
      </w:r>
    </w:p>
    <w:p w14:paraId="09AA73EA" w14:textId="77777777" w:rsidR="00F90BDC" w:rsidRDefault="00F90BDC"/>
    <w:p w14:paraId="6B2DA016" w14:textId="77777777" w:rsidR="00F90BDC" w:rsidRDefault="00F90BDC">
      <w:r xmlns:w="http://schemas.openxmlformats.org/wordprocessingml/2006/main">
        <w:t xml:space="preserve">2. साकुं अपणेह सारे मुठभेड़ें एच यीशु कूं पछाणणा चाहीदा हे ते हुंदे मार्गदर्शन उत्ते भरोसा करण चाहीदा हे।</w:t>
      </w:r>
    </w:p>
    <w:p w14:paraId="50636227" w14:textId="77777777" w:rsidR="00F90BDC" w:rsidRDefault="00F90BDC"/>
    <w:p w14:paraId="0FB95D3E"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थ कन् ने टिकी रौह़ना।"</w:t>
      </w:r>
    </w:p>
    <w:p w14:paraId="553ADCA7" w14:textId="77777777" w:rsidR="00F90BDC" w:rsidRDefault="00F90BDC"/>
    <w:p w14:paraId="4E2FD74C" w14:textId="77777777" w:rsidR="00F90BDC" w:rsidRDefault="00F90BDC">
      <w:r xmlns:w="http://schemas.openxmlformats.org/wordprocessingml/2006/main">
        <w:t xml:space="preserve">2. यशायाह 40:11 - "ओह् अपने भेड़ें गी चरवाहे दी तर्ज पर रखग; ओह् मेढे गी अपने बाह् र च कट्ठा करग; उसी अपने गोद च लेई जाह् ग, ते बच्चें कन्नै होने आह् ले गी धीरे-धीरे अगुआई करग।"</w:t>
      </w:r>
    </w:p>
    <w:p w14:paraId="1C635647" w14:textId="77777777" w:rsidR="00F90BDC" w:rsidRDefault="00F90BDC"/>
    <w:p w14:paraId="29F1A934" w14:textId="77777777" w:rsidR="00F90BDC" w:rsidRDefault="00F90BDC">
      <w:r xmlns:w="http://schemas.openxmlformats.org/wordprocessingml/2006/main">
        <w:t xml:space="preserve">यूहन्ना 20:16 यीशु ने उसी आख्या, “ मरियम।” उसने अपने आप गी मुड़ियै उसी आख्या, “ रब्बोनी; जिसदा मतलब ऐ, गुरु।</w:t>
      </w:r>
    </w:p>
    <w:p w14:paraId="36F4E757" w14:textId="77777777" w:rsidR="00F90BDC" w:rsidRDefault="00F90BDC"/>
    <w:p w14:paraId="6C5BB7F7" w14:textId="77777777" w:rsidR="00F90BDC" w:rsidRDefault="00F90BDC">
      <w:r xmlns:w="http://schemas.openxmlformats.org/wordprocessingml/2006/main">
        <w:t xml:space="preserve">मरियम दा यीशु कन् ने खुशी कन् ने मिलना: मरियम जी उठने आले यीशु गी पछानदी ऐ ते उसी मालिक आखदी ऐ।</w:t>
      </w:r>
    </w:p>
    <w:p w14:paraId="15AD63E3" w14:textId="77777777" w:rsidR="00F90BDC" w:rsidRDefault="00F90BDC"/>
    <w:p w14:paraId="37DDB755" w14:textId="77777777" w:rsidR="00F90BDC" w:rsidRDefault="00F90BDC">
      <w:r xmlns:w="http://schemas.openxmlformats.org/wordprocessingml/2006/main">
        <w:t xml:space="preserve">1. मसीह दे जी उठने दा आनंद: साढ़े उद्धारकर्ता गी पछानना ते उंदे उप्पर खुश होना</w:t>
      </w:r>
    </w:p>
    <w:p w14:paraId="4FCF16BD" w14:textId="77777777" w:rsidR="00F90BDC" w:rsidRDefault="00F90BDC"/>
    <w:p w14:paraId="56A828DA" w14:textId="77777777" w:rsidR="00F90BDC" w:rsidRDefault="00F90BDC">
      <w:r xmlns:w="http://schemas.openxmlformats.org/wordprocessingml/2006/main">
        <w:t xml:space="preserve">2. मालिक दा अनुभव करना: साढ़े जीवन च यीशु दे प्रेम गी जानना</w:t>
      </w:r>
    </w:p>
    <w:p w14:paraId="0C340505" w14:textId="77777777" w:rsidR="00F90BDC" w:rsidRDefault="00F90BDC"/>
    <w:p w14:paraId="42B151C8" w14:textId="77777777" w:rsidR="00F90BDC" w:rsidRDefault="00F90BDC">
      <w:r xmlns:w="http://schemas.openxmlformats.org/wordprocessingml/2006/main">
        <w:t xml:space="preserve">1. रोमियों 6:4-5 - “इस आस् ते अस उदे कन् ने मौत च बपतिस् मा देईये दफनाए गेदे हे, तांजे जिय् यां मसीह़ा पिता परमेसरे दी महिमा कन् ने मरे दे चा जिंदा ह़ोई गेया, उंवां गै अस बी नमें जीवन च चलने आं।”</w:t>
      </w:r>
    </w:p>
    <w:p w14:paraId="279B2BA4" w14:textId="77777777" w:rsidR="00F90BDC" w:rsidRDefault="00F90BDC"/>
    <w:p w14:paraId="06E5FF15" w14:textId="77777777" w:rsidR="00F90BDC" w:rsidRDefault="00F90BDC">
      <w:r xmlns:w="http://schemas.openxmlformats.org/wordprocessingml/2006/main">
        <w:t xml:space="preserve">2. भजन संहिता 54:4 - “दिक्खो, परमेसरे मेरा सहायक ऐ; प्रभु मेरे जीवन गी बरकरार रखने आलें दे कन्ने ऐ।”</w:t>
      </w:r>
    </w:p>
    <w:p w14:paraId="40778D90" w14:textId="77777777" w:rsidR="00F90BDC" w:rsidRDefault="00F90BDC"/>
    <w:p w14:paraId="457EAB59" w14:textId="77777777" w:rsidR="00F90BDC" w:rsidRDefault="00F90BDC">
      <w:r xmlns:w="http://schemas.openxmlformats.org/wordprocessingml/2006/main">
        <w:t xml:space="preserve">यूहन्ना 20:17 यीशु ने उसी आखया, “मेरे गी नेईं छुओ; कीजे मैं अजें तकर अपने पिता दे कोल नेई चली गेदा ऐं, लेकन अपने भ्राएं दे कोल जाइयै उनेंगी ग् लाओ, 'मैं अपने पिता ते तुंदे पिता दे कोल चली गेदा ऐं। ते मेरे परमात्मा ते तुंदे परमात्मा गी।</w:t>
      </w:r>
    </w:p>
    <w:p w14:paraId="27804D99" w14:textId="77777777" w:rsidR="00F90BDC" w:rsidRDefault="00F90BDC"/>
    <w:p w14:paraId="002DBF60" w14:textId="77777777" w:rsidR="00F90BDC" w:rsidRDefault="00F90BDC">
      <w:r xmlns:w="http://schemas.openxmlformats.org/wordprocessingml/2006/main">
        <w:t xml:space="preserve">यीशु मरियम गी हिदायत दिंदा ऐ के ओह़ उसी छड्डी ओड़न ते अपने चेलें गी ग् लाओ के ओह़ सुअर्गे च अपने पिता दे कश चली गेदा ऐ।</w:t>
      </w:r>
    </w:p>
    <w:p w14:paraId="761382B7" w14:textId="77777777" w:rsidR="00F90BDC" w:rsidRDefault="00F90BDC"/>
    <w:p w14:paraId="658A9333" w14:textId="77777777" w:rsidR="00F90BDC" w:rsidRDefault="00F90BDC">
      <w:r xmlns:w="http://schemas.openxmlformats.org/wordprocessingml/2006/main">
        <w:t xml:space="preserve">1: साकुं यीशु ते हुंदे वादे उत्ते भरोसा करना चाहीदा हे, क्योंकि ओ हमेशा स्वर्ग एच अपणेह पिता दे कोल चढ़सी।</w:t>
      </w:r>
    </w:p>
    <w:p w14:paraId="103E0956" w14:textId="77777777" w:rsidR="00F90BDC" w:rsidRDefault="00F90BDC"/>
    <w:p w14:paraId="36F8DABF" w14:textId="77777777" w:rsidR="00F90BDC" w:rsidRDefault="00F90BDC">
      <w:r xmlns:w="http://schemas.openxmlformats.org/wordprocessingml/2006/main">
        <w:t xml:space="preserve">2: यीशु ने साकुं अपणी खुशखबरी कूं दुजे कूं सांझा करण दा मिशन डे डीत्ते सी, ठीक उवें जिवें ओ मरियम कूं हुंदे कित्ते हिदायत डीत्ते सी।</w:t>
      </w:r>
    </w:p>
    <w:p w14:paraId="03EC9533" w14:textId="77777777" w:rsidR="00F90BDC" w:rsidRDefault="00F90BDC"/>
    <w:p w14:paraId="262487C4" w14:textId="77777777" w:rsidR="00F90BDC" w:rsidRDefault="00F90BDC">
      <w:r xmlns:w="http://schemas.openxmlformats.org/wordprocessingml/2006/main">
        <w:t xml:space="preserve">1: फिलिप्पियों 3:20-21 - कीजे साढ़ी गल्लबात सुर्ग च ऐ; जित् थें थवां गै अस मुक् तिदाता, प्रभु यीशु मसीह़ दी मेद करदे आं, जेका साढ़े नीच शरीर गी बदली देग, तांजे ओह़ उदे महिमा आले शरीर दे समान बनी जा, जित् थें ओह़ सारे चीजें गी अपने अधीन करी सकदा ऐ।</w:t>
      </w:r>
    </w:p>
    <w:p w14:paraId="6279338E" w14:textId="77777777" w:rsidR="00F90BDC" w:rsidRDefault="00F90BDC"/>
    <w:p w14:paraId="5EBBC81E" w14:textId="77777777" w:rsidR="00F90BDC" w:rsidRDefault="00F90BDC">
      <w:r xmlns:w="http://schemas.openxmlformats.org/wordprocessingml/2006/main">
        <w:t xml:space="preserve">2: मत्ती 28:19-20 - इसलेई तुस जाइयै सारे जातिएं गी पिता ते पुत्तर ते पवित्र आत्मा दे नां कन्नै बपतिस्मा देइयै सिखाओ। ते दिखो, संसार दे अंत तकर तुंदे कन्ने हमेशा ऐं। आमीन।</w:t>
      </w:r>
    </w:p>
    <w:p w14:paraId="64F91890" w14:textId="77777777" w:rsidR="00F90BDC" w:rsidRDefault="00F90BDC"/>
    <w:p w14:paraId="43303B35" w14:textId="77777777" w:rsidR="00F90BDC" w:rsidRDefault="00F90BDC">
      <w:r xmlns:w="http://schemas.openxmlformats.org/wordprocessingml/2006/main">
        <w:t xml:space="preserve">यूहन्ना 20:18 मरियम मगदलीनी ने चली गेई ते चेलें गी दस् सेया के उन् ने प्रभु गी दिक् खेया ऐ, ते उन् ने उदे कन् ने एह़ गल् लां ग् लाई ऐ।</w:t>
      </w:r>
    </w:p>
    <w:p w14:paraId="2C5C3380" w14:textId="77777777" w:rsidR="00F90BDC" w:rsidRDefault="00F90BDC"/>
    <w:p w14:paraId="683087C5" w14:textId="77777777" w:rsidR="00F90BDC" w:rsidRDefault="00F90BDC">
      <w:r xmlns:w="http://schemas.openxmlformats.org/wordprocessingml/2006/main">
        <w:t xml:space="preserve">मरियम मगदलीनी चेलें गी एह़ ऐलान करदी ऐ के उनेंगी जीए दे यीशु गी दिक् खेया ऐ।</w:t>
      </w:r>
    </w:p>
    <w:p w14:paraId="28D57B57" w14:textId="77777777" w:rsidR="00F90BDC" w:rsidRDefault="00F90BDC"/>
    <w:p w14:paraId="20E98C3A" w14:textId="77777777" w:rsidR="00F90BDC" w:rsidRDefault="00F90BDC">
      <w:r xmlns:w="http://schemas.openxmlformats.org/wordprocessingml/2006/main">
        <w:t xml:space="preserve">1: यीशु दा जी उठना - यूहन्ना 20:18</w:t>
      </w:r>
    </w:p>
    <w:p w14:paraId="3AB55BD2" w14:textId="77777777" w:rsidR="00F90BDC" w:rsidRDefault="00F90BDC"/>
    <w:p w14:paraId="5A905D75" w14:textId="77777777" w:rsidR="00F90BDC" w:rsidRDefault="00F90BDC">
      <w:r xmlns:w="http://schemas.openxmlformats.org/wordprocessingml/2006/main">
        <w:t xml:space="preserve">2: यीशु दी मौजूदगी दी शक्ति - यूहन्ना 20:18</w:t>
      </w:r>
    </w:p>
    <w:p w14:paraId="6F5E26FF" w14:textId="77777777" w:rsidR="00F90BDC" w:rsidRDefault="00F90BDC"/>
    <w:p w14:paraId="0A0AE825" w14:textId="77777777" w:rsidR="00F90BDC" w:rsidRDefault="00F90BDC">
      <w:r xmlns:w="http://schemas.openxmlformats.org/wordprocessingml/2006/main">
        <w:t xml:space="preserve">1: रोमियों 6:9 - की वे अस जानने आं के मसीह मरे दे बीचा जिंदा होईये फिरी कदें बी नेई मरग; उदे उप्पर मौत दा राज नेई रेह़या।</w:t>
      </w:r>
    </w:p>
    <w:p w14:paraId="5F788F4F" w14:textId="77777777" w:rsidR="00F90BDC" w:rsidRDefault="00F90BDC"/>
    <w:p w14:paraId="2F1EA88F" w14:textId="77777777" w:rsidR="00F90BDC" w:rsidRDefault="00F90BDC">
      <w:r xmlns:w="http://schemas.openxmlformats.org/wordprocessingml/2006/main">
        <w:t xml:space="preserve">2: प्रेरितों दे कम्में 2:24 - पर परमेसरे उसी मरे दे लोकें चा जिंदा करी ओड़ेया, ते उसी मौत दी पीड़ थवां छुड़ाई दित्ता, कीजे मौत उदे उप् पर अपनी पकड़ बनाई रखना असंभव हा।</w:t>
      </w:r>
    </w:p>
    <w:p w14:paraId="46354E24" w14:textId="77777777" w:rsidR="00F90BDC" w:rsidRDefault="00F90BDC"/>
    <w:p w14:paraId="06038CE7" w14:textId="77777777" w:rsidR="00F90BDC" w:rsidRDefault="00F90BDC">
      <w:r xmlns:w="http://schemas.openxmlformats.org/wordprocessingml/2006/main">
        <w:t xml:space="preserve">यूहन्ना 20:19 उस्सै दिन शामीं हफ्ते दे पैहले दिन, जदुं यह़ूदियें दे डर कन् ने चेले जित् थें चेले इकट्ठे होए दे दरवाजे बंद ह़ोए, तां यीशु उंदे बीच खड़ोई गेया ते उनेंगी ग् लाया, “शांति हो तेरे कोल।</w:t>
      </w:r>
    </w:p>
    <w:p w14:paraId="51413AE1" w14:textId="77777777" w:rsidR="00F90BDC" w:rsidRDefault="00F90BDC"/>
    <w:p w14:paraId="4E7CB616" w14:textId="77777777" w:rsidR="00F90BDC" w:rsidRDefault="00F90BDC">
      <w:r xmlns:w="http://schemas.openxmlformats.org/wordprocessingml/2006/main">
        <w:t xml:space="preserve">हफ्ते दे पैह़लैं दिन चेले यह़ूदियें दे डर कन् ने कट्ठे ह़ोए, जदुं यीशु प्रगट होईये ग् लाया के "तुंदे शा शांति होऐ"।</w:t>
      </w:r>
    </w:p>
    <w:p w14:paraId="2162367F" w14:textId="77777777" w:rsidR="00F90BDC" w:rsidRDefault="00F90BDC"/>
    <w:p w14:paraId="4FD16B12" w14:textId="77777777" w:rsidR="00F90BDC" w:rsidRDefault="00F90BDC">
      <w:r xmlns:w="http://schemas.openxmlformats.org/wordprocessingml/2006/main">
        <w:t xml:space="preserve">1. डर दे बिच्च मसीह दी शांति</w:t>
      </w:r>
    </w:p>
    <w:p w14:paraId="30056F93" w14:textId="77777777" w:rsidR="00F90BDC" w:rsidRDefault="00F90BDC"/>
    <w:p w14:paraId="5B9632AB" w14:textId="77777777" w:rsidR="00F90BDC" w:rsidRDefault="00F90BDC">
      <w:r xmlns:w="http://schemas.openxmlformats.org/wordprocessingml/2006/main">
        <w:t xml:space="preserve">2. यीशु दी मौजूदगी दा आश्वासन</w:t>
      </w:r>
    </w:p>
    <w:p w14:paraId="2C22A2EA" w14:textId="77777777" w:rsidR="00F90BDC" w:rsidRDefault="00F90BDC"/>
    <w:p w14:paraId="47D0A7D9" w14:textId="77777777" w:rsidR="00F90BDC" w:rsidRDefault="00F90BDC">
      <w:r xmlns:w="http://schemas.openxmlformats.org/wordprocessingml/2006/main">
        <w:t xml:space="preserve">1. यशायाह 9:6 - कीजे साढ़े आस्तै इक बच्चा पैदा होई गेआ ऐ, असेंगी इक पुत्तर दित्ता गेदा ऐ, ते शासन उंदे कंधें उप्पर होग, ते उंदा नांऽ अद्भुत, सलाहकार, शक्तिशाली परमात्मा, अनन्त पिता, द... शांति दा राजकुमार।</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3:5 - तुंदी गल्ल-बात लोभ दे बगैर होन; ते जे किश तुंदे कोल ऐ, उदे कन्ने संतुष्ट रवो, कीजे उने आखेया ऐ, “मैं तुगी कदे नेई छड्डना ते ना गै त्यागना।”</w:t>
      </w:r>
    </w:p>
    <w:p w14:paraId="45885D5E" w14:textId="77777777" w:rsidR="00F90BDC" w:rsidRDefault="00F90BDC"/>
    <w:p w14:paraId="1B72BF0F" w14:textId="77777777" w:rsidR="00F90BDC" w:rsidRDefault="00F90BDC">
      <w:r xmlns:w="http://schemas.openxmlformats.org/wordprocessingml/2006/main">
        <w:t xml:space="preserve">यूहन्ना 20:20 जदुं उन् ने एह़ ग् लाया, तां उनेंगी अपने ह़त् थें ते अपने पास् से दस् सेया। उस बेले चेले प्रभु गी दिखिये खुश होई गे।</w:t>
      </w:r>
    </w:p>
    <w:p w14:paraId="1C18691C" w14:textId="77777777" w:rsidR="00F90BDC" w:rsidRDefault="00F90BDC"/>
    <w:p w14:paraId="6F8515A9" w14:textId="77777777" w:rsidR="00F90BDC" w:rsidRDefault="00F90BDC">
      <w:r xmlns:w="http://schemas.openxmlformats.org/wordprocessingml/2006/main">
        <w:t xml:space="preserve">यीशु ने चेलें गी अपने हत्थ ते बक्खी दस् सेया, ते चेलें उसी दिक् खीए बड़ा खुश होई गे।</w:t>
      </w:r>
    </w:p>
    <w:p w14:paraId="5F9CE0F7" w14:textId="77777777" w:rsidR="00F90BDC" w:rsidRDefault="00F90BDC"/>
    <w:p w14:paraId="206F4537" w14:textId="77777777" w:rsidR="00F90BDC" w:rsidRDefault="00F90BDC">
      <w:r xmlns:w="http://schemas.openxmlformats.org/wordprocessingml/2006/main">
        <w:t xml:space="preserve">1. यीशु जिंदा ऐ - साढ़े उद्धारकर्ता दा चमत्कारी जी उठना</w:t>
      </w:r>
    </w:p>
    <w:p w14:paraId="67BF0E84" w14:textId="77777777" w:rsidR="00F90BDC" w:rsidRDefault="00F90BDC"/>
    <w:p w14:paraId="279CDF5B" w14:textId="77777777" w:rsidR="00F90BDC" w:rsidRDefault="00F90BDC">
      <w:r xmlns:w="http://schemas.openxmlformats.org/wordprocessingml/2006/main">
        <w:t xml:space="preserve">2. प्रभु च खुश होओ - यीशु गी जानने दे जरिए आनंद पाना</w:t>
      </w:r>
    </w:p>
    <w:p w14:paraId="48317422" w14:textId="77777777" w:rsidR="00F90BDC" w:rsidRDefault="00F90BDC"/>
    <w:p w14:paraId="2C412088" w14:textId="77777777" w:rsidR="00F90BDC" w:rsidRDefault="00F90BDC">
      <w:r xmlns:w="http://schemas.openxmlformats.org/wordprocessingml/2006/main">
        <w:t xml:space="preserve">1. लूका 24:39 – “मेरे हत्थ ते पैरें गी दिक्खो, के मैं अपने आप गै ऐं। मुझे छूओ, ते देखो। कीहके आत्मा दे मांस ते हड्डियां नेईं होंदियां जिय्यां तुस दिखदे ओ के मेरे कोल ऐ।”</w:t>
      </w:r>
    </w:p>
    <w:p w14:paraId="5989D5A0" w14:textId="77777777" w:rsidR="00F90BDC" w:rsidRDefault="00F90BDC"/>
    <w:p w14:paraId="17D53B43" w14:textId="77777777" w:rsidR="00F90BDC" w:rsidRDefault="00F90BDC">
      <w:r xmlns:w="http://schemas.openxmlformats.org/wordprocessingml/2006/main">
        <w:t xml:space="preserve">2. 1 पतरस 1:8 – “तुस उसी नेई दिक् खेया, पर उदे कन् ने प्रेम करदे ओ। जेकर तुस ह़ुन उसी नेई दिक् खदे ओ, तां बी तुस उदे उप् पर विश् वास करदे ओ ते उसी खुशी कन् ने खुश रौंदे ओ, जेकी अकथनीय ते महिमा कन् ने भ़रोची दी ऐ।”</w:t>
      </w:r>
    </w:p>
    <w:p w14:paraId="6A4F2E89" w14:textId="77777777" w:rsidR="00F90BDC" w:rsidRDefault="00F90BDC"/>
    <w:p w14:paraId="7AB93C9F" w14:textId="77777777" w:rsidR="00F90BDC" w:rsidRDefault="00F90BDC">
      <w:r xmlns:w="http://schemas.openxmlformats.org/wordprocessingml/2006/main">
        <w:t xml:space="preserve">यूहन्ना 20:21 यीशु ने उन्दे कन्ने फिरी आखया, “तुसेंगी शांति होऐ, जिय्यां मेरे पिता ने मिगी भेजे दा ऐ, उय्यां गै मैं तुसें गी बी भेजना ऐ।”</w:t>
      </w:r>
    </w:p>
    <w:p w14:paraId="2F578D75" w14:textId="77777777" w:rsidR="00F90BDC" w:rsidRDefault="00F90BDC"/>
    <w:p w14:paraId="4CDA9858" w14:textId="77777777" w:rsidR="00F90BDC" w:rsidRDefault="00F90BDC">
      <w:r xmlns:w="http://schemas.openxmlformats.org/wordprocessingml/2006/main">
        <w:t xml:space="preserve">यीशु ने चेलें गी अपनी सेवा जारी रखने ते शांति फैलाने दा आज्ञा दित्ता।</w:t>
      </w:r>
    </w:p>
    <w:p w14:paraId="791355CF" w14:textId="77777777" w:rsidR="00F90BDC" w:rsidRDefault="00F90BDC"/>
    <w:p w14:paraId="75CFF157" w14:textId="77777777" w:rsidR="00F90BDC" w:rsidRDefault="00F90BDC">
      <w:r xmlns:w="http://schemas.openxmlformats.org/wordprocessingml/2006/main">
        <w:t xml:space="preserve">१: यीशु ने साकुं शांति ते आशा दी विरासत छोड़ी हे, ते अस्सां हुंदे कूं अग्गे वधावण कित्ते सद्दे गये हां।</w:t>
      </w:r>
    </w:p>
    <w:p w14:paraId="456A7C48" w14:textId="77777777" w:rsidR="00F90BDC" w:rsidRDefault="00F90BDC"/>
    <w:p w14:paraId="212EC2BB" w14:textId="77777777" w:rsidR="00F90BDC" w:rsidRDefault="00F90BDC">
      <w:r xmlns:w="http://schemas.openxmlformats.org/wordprocessingml/2006/main">
        <w:t xml:space="preserve">2: असेंगी यीशु दी सेवा जारी रक्खने ते संसार च शांति आह्नने दा कम्म सौंपेआ गेदा ऐ।</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4:27 - “मैं तुंदे कन्ने शांति छोड़ना ऐं, अपनी शांति तुसें गी देना ऐं; तेरा दिल ना घबर जा, ते ना डरे।”</w:t>
      </w:r>
    </w:p>
    <w:p w14:paraId="31493646" w14:textId="77777777" w:rsidR="00F90BDC" w:rsidRDefault="00F90BDC"/>
    <w:p w14:paraId="60B3E921" w14:textId="77777777" w:rsidR="00F90BDC" w:rsidRDefault="00F90BDC">
      <w:r xmlns:w="http://schemas.openxmlformats.org/wordprocessingml/2006/main">
        <w:t xml:space="preserve">2: मत्ती 28:19-20 - “इस आस् ते तुस जाओ, ते सारे जातिएं गी पिता ते पुत्तर ते पबित्तर आत् मा दे नां कन् ने बपतिस् मा देओ, उनेंगी सिखाओ के ओह़ उनें सारे गल् लें दा पालन करन, जेके मैं तुसेंगी दिक् खेया ऐ : ते दिखो, संसार दे अंत तकर तुंदे कन्ने हमेशा ऐं। आमीन।”</w:t>
      </w:r>
    </w:p>
    <w:p w14:paraId="71037EB0" w14:textId="77777777" w:rsidR="00F90BDC" w:rsidRDefault="00F90BDC"/>
    <w:p w14:paraId="2E200EC3" w14:textId="77777777" w:rsidR="00F90BDC" w:rsidRDefault="00F90BDC">
      <w:r xmlns:w="http://schemas.openxmlformats.org/wordprocessingml/2006/main">
        <w:t xml:space="preserve">यूहन्ना 20:22 ए गल्ल आखने दे बाद उने उंदे उप्पर सांस पाई ते आखया, “पवित्र आत्मा गी ग्रहण करो।</w:t>
      </w:r>
    </w:p>
    <w:p w14:paraId="1EE32D2D" w14:textId="77777777" w:rsidR="00F90BDC" w:rsidRDefault="00F90BDC"/>
    <w:p w14:paraId="0C48E520" w14:textId="77777777" w:rsidR="00F90BDC" w:rsidRDefault="00F90BDC">
      <w:r xmlns:w="http://schemas.openxmlformats.org/wordprocessingml/2006/main">
        <w:t xml:space="preserve">यीशु चेलें उप्पर सांस लैंदा ऐ ते उनेंगी पबित्तर आत् मा दिंदा ऐ।</w:t>
      </w:r>
    </w:p>
    <w:p w14:paraId="638AC4EE" w14:textId="77777777" w:rsidR="00F90BDC" w:rsidRDefault="00F90BDC"/>
    <w:p w14:paraId="5DB1C32A" w14:textId="77777777" w:rsidR="00F90BDC" w:rsidRDefault="00F90BDC">
      <w:r xmlns:w="http://schemas.openxmlformats.org/wordprocessingml/2006/main">
        <w:t xml:space="preserve">1. परमातमा दी सांस दी ताकत</w:t>
      </w:r>
    </w:p>
    <w:p w14:paraId="079900E5" w14:textId="77777777" w:rsidR="00F90BDC" w:rsidRDefault="00F90BDC"/>
    <w:p w14:paraId="13C4147B" w14:textId="77777777" w:rsidR="00F90BDC" w:rsidRDefault="00F90BDC">
      <w:r xmlns:w="http://schemas.openxmlformats.org/wordprocessingml/2006/main">
        <w:t xml:space="preserve">2. पवित्र आत्मा गी ग्रहण करो, विश्वास करो ते खुश होओ</w:t>
      </w:r>
    </w:p>
    <w:p w14:paraId="64526A81" w14:textId="77777777" w:rsidR="00F90BDC" w:rsidRDefault="00F90BDC"/>
    <w:p w14:paraId="48CCBD11" w14:textId="77777777" w:rsidR="00F90BDC" w:rsidRDefault="00F90BDC">
      <w:r xmlns:w="http://schemas.openxmlformats.org/wordprocessingml/2006/main">
        <w:t xml:space="preserve">1. प्रेरितों दे कम्में 2:1-4 - पवित्र आत्मा दा आना</w:t>
      </w:r>
    </w:p>
    <w:p w14:paraId="717E05B9" w14:textId="77777777" w:rsidR="00F90BDC" w:rsidRDefault="00F90BDC"/>
    <w:p w14:paraId="0AAE6E2A" w14:textId="77777777" w:rsidR="00F90BDC" w:rsidRDefault="00F90BDC">
      <w:r xmlns:w="http://schemas.openxmlformats.org/wordprocessingml/2006/main">
        <w:t xml:space="preserve">2. इजकिएल 37:1-14 - सूखी हड्डियें दी घाटी ते परमेसरे दी सांस</w:t>
      </w:r>
    </w:p>
    <w:p w14:paraId="60C500B8" w14:textId="77777777" w:rsidR="00F90BDC" w:rsidRDefault="00F90BDC"/>
    <w:p w14:paraId="00B98D48" w14:textId="77777777" w:rsidR="00F90BDC" w:rsidRDefault="00F90BDC">
      <w:r xmlns:w="http://schemas.openxmlformats.org/wordprocessingml/2006/main">
        <w:t xml:space="preserve">यूहन्ना 20:23 जिदे पापें गी तुस माफ करदे ओ, उंदे उप्पर माफी दित्ती जंदी ऐ; ते जेस दे पापें गी तुस बरकरार रखदे ओ, ते उंदे पापें गी रोकया जंदा ऐ।</w:t>
      </w:r>
    </w:p>
    <w:p w14:paraId="696DAEFD" w14:textId="77777777" w:rsidR="00F90BDC" w:rsidRDefault="00F90BDC"/>
    <w:p w14:paraId="2FDF03B8" w14:textId="77777777" w:rsidR="00F90BDC" w:rsidRDefault="00F90BDC">
      <w:r xmlns:w="http://schemas.openxmlformats.org/wordprocessingml/2006/main">
        <w:t xml:space="preserve">यीशु अपने चेलें गी पापें गी माफ करने जां उनेंगी बरकरार रखने दा अधिकार दिंदा ऐ।</w:t>
      </w:r>
    </w:p>
    <w:p w14:paraId="199E66B0" w14:textId="77777777" w:rsidR="00F90BDC" w:rsidRDefault="00F90BDC"/>
    <w:p w14:paraId="6CD6344B" w14:textId="77777777" w:rsidR="00F90BDC" w:rsidRDefault="00F90BDC">
      <w:r xmlns:w="http://schemas.openxmlformats.org/wordprocessingml/2006/main">
        <w:t xml:space="preserve">1. माफी दी शक्ति: यीशु असेंगी माफी देने आस् ते किय् यां सशक्त बनांदा ऐ</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लीसिया दा अधिकार: पाप गी बरकरार रखने आस् ते असेंगी किय् यां सद्देआ गेदा ऐ</w:t>
      </w:r>
    </w:p>
    <w:p w14:paraId="01F96597" w14:textId="77777777" w:rsidR="00F90BDC" w:rsidRDefault="00F90BDC"/>
    <w:p w14:paraId="57BAF0F3" w14:textId="77777777" w:rsidR="00F90BDC" w:rsidRDefault="00F90BDC">
      <w:r xmlns:w="http://schemas.openxmlformats.org/wordprocessingml/2006/main">
        <w:t xml:space="preserve">1. लूका 6:37: "न्याय मत करो, ते तुंदा न्याय नेई कीता जाग; सजा नेई करो, ते तुसेंगी सजा नेई दित्ती जाग; माफ करो, ते तुसेंगी माफ करी दित्ता जाग"।</w:t>
      </w:r>
    </w:p>
    <w:p w14:paraId="39BA82BB" w14:textId="77777777" w:rsidR="00F90BDC" w:rsidRDefault="00F90BDC"/>
    <w:p w14:paraId="4336125B" w14:textId="77777777" w:rsidR="00F90BDC" w:rsidRDefault="00F90BDC">
      <w:r xmlns:w="http://schemas.openxmlformats.org/wordprocessingml/2006/main">
        <w:t xml:space="preserve">2. मत्ती 18:18: "मैं तुसेंगी सच् चाई कन् ने ग् लाना ऐ के जे किश तुस धरती उप् पर बन् नी लैगे, ओह़ सुअर्गे च बन् न् ह़ोग, ते जे किश बी तुस धरती उप् पर खोह़गे, ओह़ सुअर्गे च गै ह़ोई जाग।"</w:t>
      </w:r>
    </w:p>
    <w:p w14:paraId="0C6AFF69" w14:textId="77777777" w:rsidR="00F90BDC" w:rsidRDefault="00F90BDC"/>
    <w:p w14:paraId="7FD50428" w14:textId="77777777" w:rsidR="00F90BDC" w:rsidRDefault="00F90BDC">
      <w:r xmlns:w="http://schemas.openxmlformats.org/wordprocessingml/2006/main">
        <w:t xml:space="preserve">यूहन्ना 20:24 लेकन बारां च इक थोमा, जेड़ा दीदीमस नां दा हा, ते यीशु दे औने पर उंदे कन् ने नेई हा।</w:t>
      </w:r>
    </w:p>
    <w:p w14:paraId="2A0D6865" w14:textId="77777777" w:rsidR="00F90BDC" w:rsidRDefault="00F90BDC"/>
    <w:p w14:paraId="5F6AB9E4" w14:textId="77777777" w:rsidR="00F90BDC" w:rsidRDefault="00F90BDC">
      <w:r xmlns:w="http://schemas.openxmlformats.org/wordprocessingml/2006/main">
        <w:t xml:space="preserve">चेले जी उठने आले यीशु दा गवाह बनी गे, सिवाय थोमा दे।</w:t>
      </w:r>
    </w:p>
    <w:p w14:paraId="1C6A3972" w14:textId="77777777" w:rsidR="00F90BDC" w:rsidRDefault="00F90BDC"/>
    <w:p w14:paraId="322A872F" w14:textId="77777777" w:rsidR="00F90BDC" w:rsidRDefault="00F90BDC">
      <w:r xmlns:w="http://schemas.openxmlformats.org/wordprocessingml/2006/main">
        <w:t xml:space="preserve">1. आस्था दी ताकत: बिना दिक्खे विश्वास किवें कीता जावे</w:t>
      </w:r>
    </w:p>
    <w:p w14:paraId="2490D577" w14:textId="77777777" w:rsidR="00F90BDC" w:rsidRDefault="00F90BDC"/>
    <w:p w14:paraId="635A0354" w14:textId="77777777" w:rsidR="00F90BDC" w:rsidRDefault="00F90BDC">
      <w:r xmlns:w="http://schemas.openxmlformats.org/wordprocessingml/2006/main">
        <w:t xml:space="preserve">2. धैर्य दा इनाम: मौजूद होने दा आनंद</w:t>
      </w:r>
    </w:p>
    <w:p w14:paraId="0F3EAA33" w14:textId="77777777" w:rsidR="00F90BDC" w:rsidRDefault="00F90BDC"/>
    <w:p w14:paraId="72142397" w14:textId="77777777" w:rsidR="00F90BDC" w:rsidRDefault="00F90BDC">
      <w:r xmlns:w="http://schemas.openxmlformats.org/wordprocessingml/2006/main">
        <w:t xml:space="preserve">1. इब्रानियों 11:1 - ह़ुन विश् वास उनें चीजें दा आश्वासन ऐ, जिंदे आस् ते उनेंगी नेई दिक् खेया गेदा ऐ।</w:t>
      </w:r>
    </w:p>
    <w:p w14:paraId="09A6597C" w14:textId="77777777" w:rsidR="00F90BDC" w:rsidRDefault="00F90BDC"/>
    <w:p w14:paraId="4DC3A6D0" w14:textId="77777777" w:rsidR="00F90BDC" w:rsidRDefault="00F90BDC">
      <w:r xmlns:w="http://schemas.openxmlformats.org/wordprocessingml/2006/main">
        <w:t xml:space="preserve">2. 1 थिस्सलुनीकियों 5:18 - हर हालत च धन्यवाद करो; की वे तुंदे आस् ते मसीह यीशु च परमात्मा दी मर्जी ऐ।</w:t>
      </w:r>
    </w:p>
    <w:p w14:paraId="65E35F50" w14:textId="77777777" w:rsidR="00F90BDC" w:rsidRDefault="00F90BDC"/>
    <w:p w14:paraId="5ECC7387" w14:textId="77777777" w:rsidR="00F90BDC" w:rsidRDefault="00F90BDC">
      <w:r xmlns:w="http://schemas.openxmlformats.org/wordprocessingml/2006/main">
        <w:t xml:space="preserve">यूहन्ना 20:25 इस करिए बाकी चेलें उसी आखया, “असें प्रभु गी दिक्खेआ ऐ।” लेकन उन उन्दे कन्ने आखया, “जदूं तकर मैं उदे हत्थें च कीलें दा छाप नेईं दिखगा, ते कीलें दे छापें च अपनी उंगली नेईं पाई लैनी ते उदे बक्खी हत्थ नेईं पाई लैना, तां मैं विश्वास नेईं करगा।</w:t>
      </w:r>
    </w:p>
    <w:p w14:paraId="6478D85C" w14:textId="77777777" w:rsidR="00F90BDC" w:rsidRDefault="00F90BDC"/>
    <w:p w14:paraId="0B1124DB" w14:textId="77777777" w:rsidR="00F90BDC" w:rsidRDefault="00F90BDC">
      <w:r xmlns:w="http://schemas.openxmlformats.org/wordprocessingml/2006/main">
        <w:t xml:space="preserve">बाकी चेले थोमस गी ग् लांदे न के उनेंगी प्रभु गी दिक् खेया ऐ, पर थोमा इस गल् ला उप् पर जोर दिंदा ऐ के ओह़ उस वेले तकर विश् वास नेई करग, जदुं तकर ओह़ यीशु दे जख्में दा शारीरिक सबूत नेई दिक् खेया।</w:t>
      </w:r>
    </w:p>
    <w:p w14:paraId="2BBF9A76" w14:textId="77777777" w:rsidR="00F90BDC" w:rsidRDefault="00F90BDC"/>
    <w:p w14:paraId="70955D7B" w14:textId="77777777" w:rsidR="00F90BDC" w:rsidRDefault="00F90BDC">
      <w:r xmlns:w="http://schemas.openxmlformats.org/wordprocessingml/2006/main">
        <w:t xml:space="preserve">1. विश्वास करना देखना है: शक दे जरिए अपने विश्वास गी बधाना</w:t>
      </w:r>
    </w:p>
    <w:p w14:paraId="2D3035DD" w14:textId="77777777" w:rsidR="00F90BDC" w:rsidRDefault="00F90BDC"/>
    <w:p w14:paraId="2D8F34A1" w14:textId="77777777" w:rsidR="00F90BDC" w:rsidRDefault="00F90BDC">
      <w:r xmlns:w="http://schemas.openxmlformats.org/wordprocessingml/2006/main">
        <w:t xml:space="preserve">2. शक ते विश्वास: थॉमस कोला अस केह् सिक्खी सकने आं</w:t>
      </w:r>
    </w:p>
    <w:p w14:paraId="69E2DA0E" w14:textId="77777777" w:rsidR="00F90BDC" w:rsidRDefault="00F90BDC"/>
    <w:p w14:paraId="3ED4358F" w14:textId="77777777" w:rsidR="00F90BDC" w:rsidRDefault="00F90BDC">
      <w:r xmlns:w="http://schemas.openxmlformats.org/wordprocessingml/2006/main">
        <w:t xml:space="preserve">1. भजन संहिता 37:5 - अपना रास्ता प्रभु दे कोल सौंप दे; उदे उप्पर बी भरोसा करो; ते ओह़ उसी पूरा करग।</w:t>
      </w:r>
    </w:p>
    <w:p w14:paraId="6E178D0F" w14:textId="77777777" w:rsidR="00F90BDC" w:rsidRDefault="00F90BDC"/>
    <w:p w14:paraId="188B57B0" w14:textId="77777777" w:rsidR="00F90BDC" w:rsidRDefault="00F90BDC">
      <w:r xmlns:w="http://schemas.openxmlformats.org/wordprocessingml/2006/main">
        <w:t xml:space="preserve">2. रोमियों 10:17 - तां विश्वास सुनने कन्ने होंदा ऐ, ते सुनना परमात्मा दे वचन कन्ने होंदा ऐ।</w:t>
      </w:r>
    </w:p>
    <w:p w14:paraId="34AFA952" w14:textId="77777777" w:rsidR="00F90BDC" w:rsidRDefault="00F90BDC"/>
    <w:p w14:paraId="51FF72F9" w14:textId="77777777" w:rsidR="00F90BDC" w:rsidRDefault="00F90BDC">
      <w:r xmlns:w="http://schemas.openxmlformats.org/wordprocessingml/2006/main">
        <w:t xml:space="preserve">यूहन्ना 20:26 ते अट्ठ दिनें दे बाद फिरी ओस दे चेले अंदर गै हे, ते थोमस बी उंदे कन्ने हे।</w:t>
      </w:r>
    </w:p>
    <w:p w14:paraId="4FEA9F89" w14:textId="77777777" w:rsidR="00F90BDC" w:rsidRDefault="00F90BDC"/>
    <w:p w14:paraId="76F725E1" w14:textId="77777777" w:rsidR="00F90BDC" w:rsidRDefault="00F90BDC">
      <w:r xmlns:w="http://schemas.openxmlformats.org/wordprocessingml/2006/main">
        <w:t xml:space="preserve">यीशु अपने जी उठने दे अट्ठ दिनें बा'द अपने चेलें गी प्रगट होई गेया, जदुं दरवाजे बंद हे। उनेंगी शांति कन्नै नमस्कार कीता।</w:t>
      </w:r>
    </w:p>
    <w:p w14:paraId="02752426" w14:textId="77777777" w:rsidR="00F90BDC" w:rsidRDefault="00F90BDC"/>
    <w:p w14:paraId="62F87F93" w14:textId="77777777" w:rsidR="00F90BDC" w:rsidRDefault="00F90BDC">
      <w:r xmlns:w="http://schemas.openxmlformats.org/wordprocessingml/2006/main">
        <w:t xml:space="preserve">1. विश्वास दी शक्ति: यीशु दा अपने चेलें दे सामने प्रकट होना</w:t>
      </w:r>
    </w:p>
    <w:p w14:paraId="724305F7" w14:textId="77777777" w:rsidR="00F90BDC" w:rsidRDefault="00F90BDC"/>
    <w:p w14:paraId="1048C43A" w14:textId="77777777" w:rsidR="00F90BDC" w:rsidRDefault="00F90BDC">
      <w:r xmlns:w="http://schemas.openxmlformats.org/wordprocessingml/2006/main">
        <w:t xml:space="preserve">2. जी उठदे प्रभु दी शांति: यीशु दा अपने चेलें गी नमस्कार</w:t>
      </w:r>
    </w:p>
    <w:p w14:paraId="529CA356" w14:textId="77777777" w:rsidR="00F90BDC" w:rsidRDefault="00F90BDC"/>
    <w:p w14:paraId="5E32F1E8" w14:textId="77777777" w:rsidR="00F90BDC" w:rsidRDefault="00F90BDC">
      <w:r xmlns:w="http://schemas.openxmlformats.org/wordprocessingml/2006/main">
        <w:t xml:space="preserve">1. रोमियों 5:1-2 - इस आस् ते, जदुं अस विश् वास दे जरिये ध़रमी बनी गेदे आं, तां असेंगी अपने प्रभु यीशु मसीह दे जरिये परमेसरे कन् ने शांति मिली ऐ, जिदे जरिए असेंगी इस अनुग्रह च विश् वास दे जरिये प्रवेश हासल होई गेदा ऐ, जिसदे च अस ह़ुन खड़ोते दे आं।</w:t>
      </w:r>
    </w:p>
    <w:p w14:paraId="63773F0D" w14:textId="77777777" w:rsidR="00F90BDC" w:rsidRDefault="00F90BDC"/>
    <w:p w14:paraId="70BAB388" w14:textId="77777777" w:rsidR="00F90BDC" w:rsidRDefault="00F90BDC">
      <w:r xmlns:w="http://schemas.openxmlformats.org/wordprocessingml/2006/main">
        <w:t xml:space="preserve">2. इब्रानियों 13:20 - ह़ुन शांति दा परमेसरे, जेका अनन्त वादे दे खून कन् ने साढ़े प्रभु यीशु गी, ओह़ भेड़ें दे महान चरवाहे गी, तुसेंगी अपनी मर्जी गी पूरा करने आस् ते हर इक भ़ले कन् ने सुसज्जित करी देऐ।</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0:27 उस बेले थोमा गी आखया, “इत्थें अपनी उंगली चली ते मेरे हत्थें गी दिक्खो। ते अपने हत्थै गी इत्थै पुजिये मेरे बक्खी सुट्टी देओ;</w:t>
      </w:r>
    </w:p>
    <w:p w14:paraId="057AA409" w14:textId="77777777" w:rsidR="00F90BDC" w:rsidRDefault="00F90BDC"/>
    <w:p w14:paraId="4CF393B5" w14:textId="77777777" w:rsidR="00F90BDC" w:rsidRDefault="00F90BDC">
      <w:r xmlns:w="http://schemas.openxmlformats.org/wordprocessingml/2006/main">
        <w:t xml:space="preserve">यीशु ने थोमास गी उदे जख्में गी छूने कन् ने अपने जी उठने दा सबूत देने दा मौका दित्ता। उने थॉमस गी विश् वास करने आस् ते प्रेरित कित्ता।</w:t>
      </w:r>
    </w:p>
    <w:p w14:paraId="37766790" w14:textId="77777777" w:rsidR="00F90BDC" w:rsidRDefault="00F90BDC"/>
    <w:p w14:paraId="546FCCDD" w14:textId="77777777" w:rsidR="00F90BDC" w:rsidRDefault="00F90BDC">
      <w:r xmlns:w="http://schemas.openxmlformats.org/wordprocessingml/2006/main">
        <w:t xml:space="preserve">1. "विश्वास दा सबूत"।</w:t>
      </w:r>
    </w:p>
    <w:p w14:paraId="6013140C" w14:textId="77777777" w:rsidR="00F90BDC" w:rsidRDefault="00F90BDC"/>
    <w:p w14:paraId="56F5016D" w14:textId="77777777" w:rsidR="00F90BDC" w:rsidRDefault="00F90BDC">
      <w:r xmlns:w="http://schemas.openxmlformats.org/wordprocessingml/2006/main">
        <w:t xml:space="preserve">2. "शक दी ताकत"।</w:t>
      </w:r>
    </w:p>
    <w:p w14:paraId="1044901D" w14:textId="77777777" w:rsidR="00F90BDC" w:rsidRDefault="00F90BDC"/>
    <w:p w14:paraId="31595006" w14:textId="77777777" w:rsidR="00F90BDC" w:rsidRDefault="00F90BDC">
      <w:r xmlns:w="http://schemas.openxmlformats.org/wordprocessingml/2006/main">
        <w:t xml:space="preserve">1. इब्रानियों 11:1 - "ह़ुन विश् वास उनें चीजें दा भरोसा ऐ, जेकी उम्मीद कीती गेदी ऐ, ते नेई दिक् खी गेदी चीजें दा यकीन ऐ।"</w:t>
      </w:r>
    </w:p>
    <w:p w14:paraId="4A5FC574" w14:textId="77777777" w:rsidR="00F90BDC" w:rsidRDefault="00F90BDC"/>
    <w:p w14:paraId="5726D3B9" w14:textId="77777777" w:rsidR="00F90BDC" w:rsidRDefault="00F90BDC">
      <w:r xmlns:w="http://schemas.openxmlformats.org/wordprocessingml/2006/main">
        <w:t xml:space="preserve">2. रोमियों 10:17 - "इस आस् ते विश् वास जे किश सुनेया जंदा ऐ, उदे शा गै औंदा ऐ, ते जे किश सुनेया जंदा ऐ, ओह़ मसीह़ा दे बारे च संदेश दे जरिये औंदा ऐ।"</w:t>
      </w:r>
    </w:p>
    <w:p w14:paraId="07953F38" w14:textId="77777777" w:rsidR="00F90BDC" w:rsidRDefault="00F90BDC"/>
    <w:p w14:paraId="03A7071D" w14:textId="77777777" w:rsidR="00F90BDC" w:rsidRDefault="00F90BDC">
      <w:r xmlns:w="http://schemas.openxmlformats.org/wordprocessingml/2006/main">
        <w:t xml:space="preserve">यूहन्ना 20:28 थोमा ने उसी जवाब दित्ता, “मेरा प्रभु ते मेरा परमात्मा।”</w:t>
      </w:r>
    </w:p>
    <w:p w14:paraId="39C886C1" w14:textId="77777777" w:rsidR="00F90BDC" w:rsidRDefault="00F90BDC"/>
    <w:p w14:paraId="5CE65BD3" w14:textId="77777777" w:rsidR="00F90BDC" w:rsidRDefault="00F90BDC">
      <w:r xmlns:w="http://schemas.openxmlformats.org/wordprocessingml/2006/main">
        <w:t xml:space="preserve">इस अंश च थोमा दे यीशु गी अपने प्रभु ते परमेसरे दे रूप च पछानने दा प्रगट होंदा ऐ।</w:t>
      </w:r>
    </w:p>
    <w:p w14:paraId="0C5D92F5" w14:textId="77777777" w:rsidR="00F90BDC" w:rsidRDefault="00F90BDC"/>
    <w:p w14:paraId="7CDB8AA8" w14:textId="77777777" w:rsidR="00F90BDC" w:rsidRDefault="00F90BDC">
      <w:r xmlns:w="http://schemas.openxmlformats.org/wordprocessingml/2006/main">
        <w:t xml:space="preserve">1. यीशु गी साढ़े प्रभु ते परमेसरे दे रूप च पछानना</w:t>
      </w:r>
    </w:p>
    <w:p w14:paraId="0D633E14" w14:textId="77777777" w:rsidR="00F90BDC" w:rsidRDefault="00F90BDC"/>
    <w:p w14:paraId="3351403C" w14:textId="77777777" w:rsidR="00F90BDC" w:rsidRDefault="00F90BDC">
      <w:r xmlns:w="http://schemas.openxmlformats.org/wordprocessingml/2006/main">
        <w:t xml:space="preserve">2. यीशु च थोमा दे विश् वास थवां सिखना</w:t>
      </w:r>
    </w:p>
    <w:p w14:paraId="4F1A15C3" w14:textId="77777777" w:rsidR="00F90BDC" w:rsidRDefault="00F90BDC"/>
    <w:p w14:paraId="36C1BD1F" w14:textId="77777777" w:rsidR="00F90BDC" w:rsidRDefault="00F90BDC">
      <w:r xmlns:w="http://schemas.openxmlformats.org/wordprocessingml/2006/main">
        <w:t xml:space="preserve">1. फिलिप्पियों 2:5-11 - यीशु मसीह दे समान मानसिकता रखो</w:t>
      </w:r>
    </w:p>
    <w:p w14:paraId="41811B97" w14:textId="77777777" w:rsidR="00F90BDC" w:rsidRDefault="00F90BDC"/>
    <w:p w14:paraId="110C34B8" w14:textId="77777777" w:rsidR="00F90BDC" w:rsidRDefault="00F90BDC">
      <w:r xmlns:w="http://schemas.openxmlformats.org/wordprocessingml/2006/main">
        <w:t xml:space="preserve">2. रोमियों 10:9-10 - अपने मुंह कन् ने कबूल करना ते अपने दिल च विश् वास करना के यीशु प्रभु ते </w:t>
      </w:r>
      <w:r xmlns:w="http://schemas.openxmlformats.org/wordprocessingml/2006/main">
        <w:lastRenderedPageBreak xmlns:w="http://schemas.openxmlformats.org/wordprocessingml/2006/main"/>
      </w:r>
      <w:r xmlns:w="http://schemas.openxmlformats.org/wordprocessingml/2006/main">
        <w:t xml:space="preserve">परमेसरे ऐ।</w:t>
      </w:r>
    </w:p>
    <w:p w14:paraId="1C4F278D" w14:textId="77777777" w:rsidR="00F90BDC" w:rsidRDefault="00F90BDC"/>
    <w:p w14:paraId="23AD023F" w14:textId="77777777" w:rsidR="00F90BDC" w:rsidRDefault="00F90BDC">
      <w:r xmlns:w="http://schemas.openxmlformats.org/wordprocessingml/2006/main">
        <w:t xml:space="preserve">यूहन्ना 20:29 यीशु ने उसी आखया, “ थोमस, क्योंकि तू मिगी दिखया, ते तू विश्वास कित्ता;</w:t>
      </w:r>
    </w:p>
    <w:p w14:paraId="3F3C034D" w14:textId="77777777" w:rsidR="00F90BDC" w:rsidRDefault="00F90BDC"/>
    <w:p w14:paraId="7C5787B2" w14:textId="77777777" w:rsidR="00F90BDC" w:rsidRDefault="00F90BDC">
      <w:r xmlns:w="http://schemas.openxmlformats.org/wordprocessingml/2006/main">
        <w:t xml:space="preserve">जेड़े विश् वासी यीशु गी नेई दिक् खेया ऐ, ओह़ अजें बी आशीष पांदे ह़न।</w:t>
      </w:r>
    </w:p>
    <w:p w14:paraId="44FDB8FE" w14:textId="77777777" w:rsidR="00F90BDC" w:rsidRDefault="00F90BDC"/>
    <w:p w14:paraId="54AEAF88" w14:textId="77777777" w:rsidR="00F90BDC" w:rsidRDefault="00F90BDC">
      <w:r xmlns:w="http://schemas.openxmlformats.org/wordprocessingml/2006/main">
        <w:t xml:space="preserve">१: अस विश् वास दे परमात्मा दी सेवा करदे हां, नज़र दे ना।</w:t>
      </w:r>
    </w:p>
    <w:p w14:paraId="4C90C448" w14:textId="77777777" w:rsidR="00F90BDC" w:rsidRDefault="00F90BDC"/>
    <w:p w14:paraId="68C6C9C2" w14:textId="77777777" w:rsidR="00F90BDC" w:rsidRDefault="00F90BDC">
      <w:r xmlns:w="http://schemas.openxmlformats.org/wordprocessingml/2006/main">
        <w:t xml:space="preserve">2: यीशु च विश्वास करने आस्ते दिखना कोई शर्त नेई ऐ।</w:t>
      </w:r>
    </w:p>
    <w:p w14:paraId="2D36FBE2" w14:textId="77777777" w:rsidR="00F90BDC" w:rsidRDefault="00F90BDC"/>
    <w:p w14:paraId="3169CFDD" w14:textId="77777777" w:rsidR="00F90BDC" w:rsidRDefault="00F90BDC">
      <w:r xmlns:w="http://schemas.openxmlformats.org/wordprocessingml/2006/main">
        <w:t xml:space="preserve">1: इब्रानियों 11:1 - ह़ुन विश् वास उनें चीजें दा आश्वासन ऐ, जिंदे आस् ते उनेंगी नेई दिक् खेया गेदा ऐ।</w:t>
      </w:r>
    </w:p>
    <w:p w14:paraId="4358250E" w14:textId="77777777" w:rsidR="00F90BDC" w:rsidRDefault="00F90BDC"/>
    <w:p w14:paraId="279266C6" w14:textId="77777777" w:rsidR="00F90BDC" w:rsidRDefault="00F90BDC">
      <w:r xmlns:w="http://schemas.openxmlformats.org/wordprocessingml/2006/main">
        <w:t xml:space="preserve">2: मत्ती 17:20 - उन् ने उनेंगी आखेआ, “तुंदे थोड़े विश् वास दे कारण। की वे मैं तुहानूं सच आखदा हां कि जे तुहानू सरसों दे दाने वांग विश्वास होवेगा, तां तुसीं इस प्हाड़ नाल आखगे, ‘इत्थे तों उथे चली जाओ,’ ते ओह चली जावेगा, ते तुहाडे वास्ते कुझ वी असंभव नहीं होवेगा।”</w:t>
      </w:r>
    </w:p>
    <w:p w14:paraId="367D87DB" w14:textId="77777777" w:rsidR="00F90BDC" w:rsidRDefault="00F90BDC"/>
    <w:p w14:paraId="08D1B2CE" w14:textId="77777777" w:rsidR="00F90BDC" w:rsidRDefault="00F90BDC">
      <w:r xmlns:w="http://schemas.openxmlformats.org/wordprocessingml/2006/main">
        <w:t xml:space="preserve">यूहन्ना 20:30 यीशु ने अपने चेलें दे सामने सच्चें गै होर मते सारे निशान कित्ते, जेड़े इस कताब च नेईं लिखे दे न।</w:t>
      </w:r>
    </w:p>
    <w:p w14:paraId="6FC53EEE" w14:textId="77777777" w:rsidR="00F90BDC" w:rsidRDefault="00F90BDC"/>
    <w:p w14:paraId="7D0C3634" w14:textId="77777777" w:rsidR="00F90BDC" w:rsidRDefault="00F90BDC">
      <w:r xmlns:w="http://schemas.openxmlformats.org/wordprocessingml/2006/main">
        <w:t xml:space="preserve">यूहन्ना दे सुसमाचार च यीशु दी शक्ति ते अधिकार दे मते सारे चमत्कारी संकेत दर्ज कीते गेदे न।</w:t>
      </w:r>
    </w:p>
    <w:p w14:paraId="588871EF" w14:textId="77777777" w:rsidR="00F90BDC" w:rsidRDefault="00F90BDC"/>
    <w:p w14:paraId="0587C035" w14:textId="77777777" w:rsidR="00F90BDC" w:rsidRDefault="00F90BDC">
      <w:r xmlns:w="http://schemas.openxmlformats.org/wordprocessingml/2006/main">
        <w:t xml:space="preserve">1. यीशु दी शक्ति ते अधिकार: सुर्ग दे राज दा इक निशानी</w:t>
      </w:r>
    </w:p>
    <w:p w14:paraId="43E577B0" w14:textId="77777777" w:rsidR="00F90BDC" w:rsidRDefault="00F90BDC"/>
    <w:p w14:paraId="552D6AE3" w14:textId="77777777" w:rsidR="00F90BDC" w:rsidRDefault="00F90BDC">
      <w:r xmlns:w="http://schemas.openxmlformats.org/wordprocessingml/2006/main">
        <w:t xml:space="preserve">2. यीशु दे चमत्कारें उप्पर विश्वास करने दा इक आह्वान</w:t>
      </w:r>
    </w:p>
    <w:p w14:paraId="4A6A5909" w14:textId="77777777" w:rsidR="00F90BDC" w:rsidRDefault="00F90BDC"/>
    <w:p w14:paraId="6CE68E8D" w14:textId="77777777" w:rsidR="00F90BDC" w:rsidRDefault="00F90BDC">
      <w:r xmlns:w="http://schemas.openxmlformats.org/wordprocessingml/2006/main">
        <w:t xml:space="preserve">1. मत्ती 11:2-5 - यीशु चेलें गी चमत्कार करने आस् ते भेजदा ऐ</w:t>
      </w:r>
    </w:p>
    <w:p w14:paraId="63F7A0B8" w14:textId="77777777" w:rsidR="00F90BDC" w:rsidRDefault="00F90BDC"/>
    <w:p w14:paraId="2DDDA975" w14:textId="77777777" w:rsidR="00F90BDC" w:rsidRDefault="00F90BDC">
      <w:r xmlns:w="http://schemas.openxmlformats.org/wordprocessingml/2006/main">
        <w:t xml:space="preserve">2. भजन संहिता 103:1-5 - प्रभु दे चमत्कार ते शक्ति दी स्तुति</w:t>
      </w:r>
    </w:p>
    <w:p w14:paraId="2BBAB596" w14:textId="77777777" w:rsidR="00F90BDC" w:rsidRDefault="00F90BDC"/>
    <w:p w14:paraId="34D50B4B" w14:textId="77777777" w:rsidR="00F90BDC" w:rsidRDefault="00F90BDC">
      <w:r xmlns:w="http://schemas.openxmlformats.org/wordprocessingml/2006/main">
        <w:t xml:space="preserve">यूहन्ना 20:31 लेकन ए लिखे गेदे न के तुस विश्वास करो कि यीशु मसीह, परमात्मा दा पुत्तर ऐ; ते विश् वास करने कन्ने तुस उदे नां कन्ने जीवन पाओ।</w:t>
      </w:r>
    </w:p>
    <w:p w14:paraId="6C1F00E1" w14:textId="77777777" w:rsidR="00F90BDC" w:rsidRDefault="00F90BDC"/>
    <w:p w14:paraId="7C71A043" w14:textId="77777777" w:rsidR="00F90BDC" w:rsidRDefault="00F90BDC">
      <w:r xmlns:w="http://schemas.openxmlformats.org/wordprocessingml/2006/main">
        <w:t xml:space="preserve">ए अंश यीशु मसीह दे नां दे जरिए जीवन पाने आस् ते परमेसरे दे पुत्तर दे रूप च विश् वास करने दे महत्व उप् पर जोर दिंदा ऐ।</w:t>
      </w:r>
    </w:p>
    <w:p w14:paraId="2E1E132A" w14:textId="77777777" w:rsidR="00F90BDC" w:rsidRDefault="00F90BDC"/>
    <w:p w14:paraId="52D21097" w14:textId="77777777" w:rsidR="00F90BDC" w:rsidRDefault="00F90BDC">
      <w:r xmlns:w="http://schemas.openxmlformats.org/wordprocessingml/2006/main">
        <w:t xml:space="preserve">1. विश् वास दी ताकत: यीशु उप् पर भ़रोसा करने कन् ने अनंत जीवन किय् यां औंदा ऐ</w:t>
      </w:r>
    </w:p>
    <w:p w14:paraId="5FD364FE" w14:textId="77777777" w:rsidR="00F90BDC" w:rsidRDefault="00F90BDC"/>
    <w:p w14:paraId="4BD652F1" w14:textId="77777777" w:rsidR="00F90BDC" w:rsidRDefault="00F90BDC">
      <w:r xmlns:w="http://schemas.openxmlformats.org/wordprocessingml/2006/main">
        <w:t xml:space="preserve">2. उद्धार दा अनुग्रह: मसीह़ उप् पर विश् वास करने कन् ने किय् यां भरपूर जीवन आन्दा ऐ</w:t>
      </w:r>
    </w:p>
    <w:p w14:paraId="7838CC40" w14:textId="77777777" w:rsidR="00F90BDC" w:rsidRDefault="00F90BDC"/>
    <w:p w14:paraId="3600B840" w14:textId="77777777" w:rsidR="00F90BDC" w:rsidRDefault="00F90BDC">
      <w:r xmlns:w="http://schemas.openxmlformats.org/wordprocessingml/2006/main">
        <w:t xml:space="preserve">1. रोमियों 10:9-10: "जेकर तुस अपने मुंह कन् ने एह़ ग् लांदे ओ के "यीशु प्रभु ऐ" ते अपने दिलें च एह़ विश् वास करदे ओ के परमेसरे उसी मरे दे चा जिंदा कित्ता ऐ, तां तुस उध्दार पागे। कीजे तुंदे दिल कन् ने गै तुस विश् वास करदे ओ।" ते धर्मी ठहराए गेदे ओ, ते अपने मुंह कन्ने गै तुस अपने विश्वास दा स्वीकार करदे ओ ते उद्धार पांदे ओ।”</w:t>
      </w:r>
    </w:p>
    <w:p w14:paraId="54A9329C" w14:textId="77777777" w:rsidR="00F90BDC" w:rsidRDefault="00F90BDC"/>
    <w:p w14:paraId="7A076FD2" w14:textId="77777777" w:rsidR="00F90BDC" w:rsidRDefault="00F90BDC">
      <w:r xmlns:w="http://schemas.openxmlformats.org/wordprocessingml/2006/main">
        <w:t xml:space="preserve">2. इफिसियों 2:8: "किजोकी अनुग्रह कन्ने तुसें गी विश्वास दे द्वारा उद्धार पाया गेदा ऐ- ते ए तुंदे कोला नेईं ऐ, ए परमात्मा दा वरदान ऐ"।</w:t>
      </w:r>
    </w:p>
    <w:p w14:paraId="0A59D3BD" w14:textId="77777777" w:rsidR="00F90BDC" w:rsidRDefault="00F90BDC"/>
    <w:p w14:paraId="15371EA5" w14:textId="77777777" w:rsidR="00F90BDC" w:rsidRDefault="00F90BDC">
      <w:r xmlns:w="http://schemas.openxmlformats.org/wordprocessingml/2006/main">
        <w:t xml:space="preserve">यूहन्ना 21 यीशु दे जी उठने दे बाद उंदे चेलें गी त्रीए प्रगट होने, मछियें गी चमत्कारिक तरीके कन् ने पकड़ने ते पतरस कन् ने उदी गल् ल-बात दा वर्णन करदा ऐ।</w:t>
      </w:r>
    </w:p>
    <w:p w14:paraId="7E9F50B7" w14:textId="77777777" w:rsidR="00F90BDC" w:rsidRDefault="00F90BDC"/>
    <w:p w14:paraId="40E88633" w14:textId="77777777" w:rsidR="00F90BDC" w:rsidRDefault="00F90BDC">
      <w:r xmlns:w="http://schemas.openxmlformats.org/wordprocessingml/2006/main">
        <w:t xml:space="preserve">पैहला पैराग्राफ: अध्याय दी शुरुआत यीशु दे गलील दे समुंद्र दे कंडे अपने चेलें गी फिरी प्रगट होने कन् ने होंदी ऐ। शमौन पतरस, थोमस (जिसी दिदिमस दे नां कन्नै बी जानेआ जंदा ऐ), गलील दे काना दा नतनएल, जब्दी दे पुत्तर ते दो होर चेले इकट्ठे हे। पतरस ने मछी पकड़ने दा फैसला कित्ता पर उस रात उनेंगी किश नेई पकड़ेआ। सवेरे-सवेरे यीशु किनारे उप् पर खड़ोते दे हे पर चेलें गी एह़ नेई पता हा के ओह़ गै ऐ। उसने पुछया कि क्या उन्हां कोल कोई मछी है तां उन्हां ने जवाब दित्ता ना फिर उन्हां ने आख्या कि दाहिने पासे नाव ते अपना जाल फेंकन लई कुछ मिल जावेगा जदों कीता पकड़ नहीं सकदे क्योंकि बड़ी संख्या विच मछलियां एहसास करदे होए ए प्रभु पतरस पानी विच कूद गए दूजे नाव दा पीछा करदे होए जाल भरी </w:t>
      </w:r>
      <w:r xmlns:w="http://schemas.openxmlformats.org/wordprocessingml/2006/main">
        <w:lastRenderedPageBreak xmlns:w="http://schemas.openxmlformats.org/wordprocessingml/2006/main"/>
      </w:r>
      <w:r xmlns:w="http://schemas.openxmlformats.org/wordprocessingml/2006/main">
        <w:t xml:space="preserve">घसीटदी मछलियां (यूहन्ना 21:1-8)।</w:t>
      </w:r>
    </w:p>
    <w:p w14:paraId="337126F9" w14:textId="77777777" w:rsidR="00F90BDC" w:rsidRDefault="00F90BDC"/>
    <w:p w14:paraId="16F0ED22" w14:textId="77777777" w:rsidR="00F90BDC" w:rsidRDefault="00F90BDC">
      <w:r xmlns:w="http://schemas.openxmlformats.org/wordprocessingml/2006/main">
        <w:t xml:space="preserve">2nd Paragraph: जदों ओह उतरे तां उन्हां ने उथे कोयले दी अग्ग दिक्खी जिस उप्पर मछलियां ते थोड़ी रोटी ही। यीशु ने उनेंगी ग् लाया के ओह़ किश मछियें गी लेई औन, जिनेंगी उनेंगी ह़ुन गै पकड़ी लेत्ता हा, इस आस् ते शमौन पतरस वापस नाव च चढ़ी गेया, जाल गी किनारे पर घसीटी लेया, भ़रोची दी बड्डी मछलियां गी किनारा पर घसीटी लेआ हा, भ़लेआं मते सारे जाल नेई फटे दे हे, तां उनेंगी आने आस् ते आमंत्रित कित्ता, कुसे गी बी एह़ पुच् छने दी हिम्मत नेई कित्ती के ओह़ कुस गी जानदा हा के प्रभु ने उनेंगी रोटी परोसेआ हा इस त्रीए बारी बी मरे दे जिंदे होने दे बा'द चेले प्रगट होए (यूहन्ना 21:9-14)।</w:t>
      </w:r>
    </w:p>
    <w:p w14:paraId="33C6008D" w14:textId="77777777" w:rsidR="00F90BDC" w:rsidRDefault="00F90BDC"/>
    <w:p w14:paraId="4E0FFAD6" w14:textId="77777777" w:rsidR="00F90BDC" w:rsidRDefault="00F90BDC">
      <w:r xmlns:w="http://schemas.openxmlformats.org/wordprocessingml/2006/main">
        <w:t xml:space="preserve">3 पैराग्राफ: नाश्ते दे बाद, यीशु ने शमौन पतरस गी त्रै बारी पुच् छेया के केह़ ओह़ उसी इनें दऊंनीं थवां बी जादा प्यार करदा ऐ, जिसने हर बारी जवाब दित्ता हा, जानना तुसेंगी प्यार करना हर बारी उसी हिदायत दित्ती ही 'मेरे मेढे गी खिलाना' 'मेरी भेड़ें दा ख्याल रखो' 'मेरी भेड़ें गी खिलाना।' फिर भविष्यवाणी कीती कि किस तरह दी मौत परमात्मा दी महिमा करग आखदे होई जदूं छोटा कपड़े पांदे होई चली गेया पर जदूं बड्डा कोई होर ड्रेस सीसा कित्थे नेईं जाना चांहदा ए उने आख्या कि इशारा करो मेहरबानी मौत परमात्मा दी महिमा करगे बाद आख्या मेरे पिच्छे मुड़दे होई दिक्खेया चेले जिसी प्यार करदा हा पिच्छे इक जेड़ा झुकदा हा वापस उदे खिलाफ रात दे खाने ने आख्या प्रभु जांदे होई उसी धोखा देना पुच्छेआ जे उदे बारे च केह् ऐ यीशु ने जवाब दित्ता जेकर चाह्न्दे न तां वापस औने तकर जिंदा रौह्ओ तां केह् ऐ जे तुसें गी मेरे पिच्छे चलना चाहिदा कीजे एह् अफवाह भ्राएं च फैली गेई चेला नेईं मरग पर यीशु ने नेईं आखेआ जे ओह् नेईं मरग उवने शी कशा कक 'अगर भैं चाशता शूॊ कक लश जफ तक भैं नशीॊ आऊॊगा, जफ तक भैं नशीॊ आऊॊगा, तो शी क्मा शै ?' यूहन्ना अध्याय दा समापन करदा ऐ के चेले ने गवाही दिंदे होई इनें गल्लें गी लिखे दा ऐ जानदे ओ उंदी गवाही गी सच्च बी जानदे ओ केई होर गल्लां यीशु ने हर इक लिखे दा कित्ता ऐ समझो के सारे संसार च बी कमरे दी किताबां लिखी दियां होंगन (यूहन्ना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यूहन्ना 21:1 इनें गल्लें दे बाद यीशु ने तिबेरिया दे समुंद्र च चेलें गी फिरी दस्सेआ; ते इस गल् ला उप् पर अपने आप गी दस् सेया।</w:t>
      </w:r>
    </w:p>
    <w:p w14:paraId="1F8130A8" w14:textId="77777777" w:rsidR="00F90BDC" w:rsidRDefault="00F90BDC"/>
    <w:p w14:paraId="3A345A19" w14:textId="77777777" w:rsidR="00F90BDC" w:rsidRDefault="00F90BDC">
      <w:r xmlns:w="http://schemas.openxmlformats.org/wordprocessingml/2006/main">
        <w:t xml:space="preserve">यीशु ने तिबेरिया दे समुंद्र च चेलें गी अपने आप गी प्रगट कित्ता।</w:t>
      </w:r>
    </w:p>
    <w:p w14:paraId="05714C59" w14:textId="77777777" w:rsidR="00F90BDC" w:rsidRDefault="00F90BDC"/>
    <w:p w14:paraId="668AAEF2" w14:textId="77777777" w:rsidR="00F90BDC" w:rsidRDefault="00F90BDC">
      <w:r xmlns:w="http://schemas.openxmlformats.org/wordprocessingml/2006/main">
        <w:t xml:space="preserve">1. यीशु साढ़े जीवन च अपनी मौजूदगी गी प्रगट करदा ऐ</w:t>
      </w:r>
    </w:p>
    <w:p w14:paraId="71667817" w14:textId="77777777" w:rsidR="00F90BDC" w:rsidRDefault="00F90BDC"/>
    <w:p w14:paraId="031A0611" w14:textId="77777777" w:rsidR="00F90BDC" w:rsidRDefault="00F90BDC">
      <w:r xmlns:w="http://schemas.openxmlformats.org/wordprocessingml/2006/main">
        <w:t xml:space="preserve">2. यीशु दी मिसाल दा पालन करने दा महत्व</w:t>
      </w:r>
    </w:p>
    <w:p w14:paraId="18676975" w14:textId="77777777" w:rsidR="00F90BDC" w:rsidRDefault="00F90BDC"/>
    <w:p w14:paraId="52457895" w14:textId="77777777" w:rsidR="00F90BDC" w:rsidRDefault="00F90BDC">
      <w:r xmlns:w="http://schemas.openxmlformats.org/wordprocessingml/2006/main">
        <w:t xml:space="preserve">1. यशायाह 43:2 - जदुं तुस पानी च गुजरेगे, तां मैं तुंदे कन् ने रौह़ना ऐ; ते नदियें दे बीचा, ओह तुंदे उप्पर नेई डुब्बी जांगन; जदूं तुस अग्ग च चलदे ओ तां तुस नेई जलेगे, ते लौ तुसेंगी नेई भस्म करग।</w:t>
      </w:r>
    </w:p>
    <w:p w14:paraId="4E2FDD1F" w14:textId="77777777" w:rsidR="00F90BDC" w:rsidRDefault="00F90BDC"/>
    <w:p w14:paraId="1D42C4CE" w14:textId="77777777" w:rsidR="00F90BDC" w:rsidRDefault="00F90BDC">
      <w:r xmlns:w="http://schemas.openxmlformats.org/wordprocessingml/2006/main">
        <w:t xml:space="preserve">2. मत्ती 5:14-16 - तुस संसार दा उजाला ओ। पहाड़ी उप्पर बने दा शैह् र नेईं छुपाई सकदा। ना गै लोक दीया जलांदे होई टोकरी दे हेठ गै रखदे न, बल्के स्टैंड उप्पर गै रखदे न, ते घरै च सारें गी रोशनी दिंदा ऐ। इय् यां गै तुंदी उजाला दुऐं दे सामने चमकी जा, तांजे ओह़ तुंदे भ़ले कम् में गी दिक् खीए सुअर्गे च अपने पिता दी महिमा करन।</w:t>
      </w:r>
    </w:p>
    <w:p w14:paraId="2584E4CF" w14:textId="77777777" w:rsidR="00F90BDC" w:rsidRDefault="00F90BDC"/>
    <w:p w14:paraId="764AA819" w14:textId="77777777" w:rsidR="00F90BDC" w:rsidRDefault="00F90BDC">
      <w:r xmlns:w="http://schemas.openxmlformats.org/wordprocessingml/2006/main">
        <w:t xml:space="preserve">यूहन्ना 21:2 शमौन पतरस ते थोमा गी दिदीमस, ते गलील दे काना दे नतनएल, ते जबदी दे पुत्तर ते उंदे दो होर चेले इकट्ठे हे।</w:t>
      </w:r>
    </w:p>
    <w:p w14:paraId="291FAB30" w14:textId="77777777" w:rsidR="00F90BDC" w:rsidRDefault="00F90BDC"/>
    <w:p w14:paraId="3EF71DB0" w14:textId="77777777" w:rsidR="00F90BDC" w:rsidRDefault="00F90BDC">
      <w:r xmlns:w="http://schemas.openxmlformats.org/wordprocessingml/2006/main">
        <w:t xml:space="preserve">यूहन्ना अपने श्रोताएं गी शमौन पतरस, थोमा, नतनएल, जबदी दे पुत्तर ते दो होर चेलें दी मौजूदगी दे बारे च दस्सदा ऐ।</w:t>
      </w:r>
    </w:p>
    <w:p w14:paraId="293ACD31" w14:textId="77777777" w:rsidR="00F90BDC" w:rsidRDefault="00F90BDC"/>
    <w:p w14:paraId="4FDEABFD" w14:textId="77777777" w:rsidR="00F90BDC" w:rsidRDefault="00F90BDC">
      <w:r xmlns:w="http://schemas.openxmlformats.org/wordprocessingml/2006/main">
        <w:t xml:space="preserve">1. यीशु दे चेले उसी समर्पित हे, ते अनिश्चितता ते शक दे सामने बी उंदे पिच्छे चलदे हे।</w:t>
      </w:r>
    </w:p>
    <w:p w14:paraId="2C78E4EC" w14:textId="77777777" w:rsidR="00F90BDC" w:rsidRDefault="00F90BDC"/>
    <w:p w14:paraId="34F30DAC" w14:textId="77777777" w:rsidR="00F90BDC" w:rsidRDefault="00F90BDC">
      <w:r xmlns:w="http://schemas.openxmlformats.org/wordprocessingml/2006/main">
        <w:t xml:space="preserve">2. यीशु दे चेले उंदे च गिने जाने गी तैयार हे, ते उंदी सेवा च हिस्सा लैंदे हे।</w:t>
      </w:r>
    </w:p>
    <w:p w14:paraId="6B605473" w14:textId="77777777" w:rsidR="00F90BDC" w:rsidRDefault="00F90BDC"/>
    <w:p w14:paraId="6994BF3A" w14:textId="77777777" w:rsidR="00F90BDC" w:rsidRDefault="00F90BDC">
      <w:r xmlns:w="http://schemas.openxmlformats.org/wordprocessingml/2006/main">
        <w:t xml:space="preserve">1. लूका 5:11 - "जदूं ओह़ अपनी कश्तियां गी जमीनै उप् पर लेई आए, तां ओह़ सब किश छड्डी गे ते उदे पिच्छे चली गे।"</w:t>
      </w:r>
    </w:p>
    <w:p w14:paraId="0A79133A" w14:textId="77777777" w:rsidR="00F90BDC" w:rsidRDefault="00F90BDC"/>
    <w:p w14:paraId="61E354E9" w14:textId="77777777" w:rsidR="00F90BDC" w:rsidRDefault="00F90BDC">
      <w:r xmlns:w="http://schemas.openxmlformats.org/wordprocessingml/2006/main">
        <w:t xml:space="preserve">2. मत्ती 10:37-39 - "जेका मेरे कोला ज्यादा पिता जां मां कन्ने प्यार करदा ऐ, ओह मेरे कोला ज्यादा प्यार करदा ऐ। ते जेड़ा मेरे कोला ज्यादा पुत्तर जां बेटी कन्ने प्यार करदा ऐ, ओह मेरे लायक नेईं ऐ। ते जेड़ा अपने क्रूस गी नेईं लेई जंदा ते... मेरे पिच्छे चलना मेरे लायक नेईं ऐ, जेह्ड़ा अपनी जान पाग, ओह् उसी खोह्ग, ते जेह्ड़ा मेरे आस्तै अपनी जान खोह्ग, ओह् उसी पाग।"</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1:3 शमौन पतरस ने उन्दे कन्ने आखया, “ मैं मछी पकड़ने जा करदा हां।” उन उसी आखया, “ अस भी तेरे कन्ने जांदे हां।” ओह निकली गे, ते फौरन इक जहाज च बैठी गे; ते उस रात उनेंगी किश नेई पकड़ेआ।</w:t>
      </w:r>
    </w:p>
    <w:p w14:paraId="434A3EAE" w14:textId="77777777" w:rsidR="00F90BDC" w:rsidRDefault="00F90BDC"/>
    <w:p w14:paraId="12537932" w14:textId="77777777" w:rsidR="00F90BDC" w:rsidRDefault="00F90BDC">
      <w:r xmlns:w="http://schemas.openxmlformats.org/wordprocessingml/2006/main">
        <w:t xml:space="preserve">यूहन्ना ते उदे चेले मछी पकड़ने चली गे ते किश नेई पकड़े।</w:t>
      </w:r>
    </w:p>
    <w:p w14:paraId="275D40CB" w14:textId="77777777" w:rsidR="00F90BDC" w:rsidRDefault="00F90BDC"/>
    <w:p w14:paraId="3F8B661E" w14:textId="77777777" w:rsidR="00F90BDC" w:rsidRDefault="00F90BDC">
      <w:r xmlns:w="http://schemas.openxmlformats.org/wordprocessingml/2006/main">
        <w:t xml:space="preserve">1: परमेसरे असेंगी कदें-कदें परख सकदा ऐ, पर फी बी ओह़ असेंगी भरपूर आशीष दिंदा ऐ।</w:t>
      </w:r>
    </w:p>
    <w:p w14:paraId="61D9537B" w14:textId="77777777" w:rsidR="00F90BDC" w:rsidRDefault="00F90BDC"/>
    <w:p w14:paraId="69647391" w14:textId="77777777" w:rsidR="00F90BDC" w:rsidRDefault="00F90BDC">
      <w:r xmlns:w="http://schemas.openxmlformats.org/wordprocessingml/2006/main">
        <w:t xml:space="preserve">2: असफलता दे पल च बी परमात्मा साढ़े कन्नै ऐ ते इंतजाम करग।</w:t>
      </w:r>
    </w:p>
    <w:p w14:paraId="4DB2725E" w14:textId="77777777" w:rsidR="00F90BDC" w:rsidRDefault="00F90BDC"/>
    <w:p w14:paraId="51DA612E" w14:textId="77777777" w:rsidR="00F90BDC" w:rsidRDefault="00F90BDC">
      <w:r xmlns:w="http://schemas.openxmlformats.org/wordprocessingml/2006/main">
        <w:t xml:space="preserve">1: मत्ती 6:26 - हवा दे पंछियें गी दिक्खो; ओह ना बोंदे न ते ना कट्टदे न ते ना गै कोठरी च कट्ठे होंदे न, ते फिरी बी तुंदा सुर्गीय पिता उनेंगी पालदा ऐ।</w:t>
      </w:r>
    </w:p>
    <w:p w14:paraId="41CF042B" w14:textId="77777777" w:rsidR="00F90BDC" w:rsidRDefault="00F90BDC"/>
    <w:p w14:paraId="3DDFB306" w14:textId="77777777" w:rsidR="00F90BDC" w:rsidRDefault="00F90BDC">
      <w:r xmlns:w="http://schemas.openxmlformats.org/wordprocessingml/2006/main">
        <w:t xml:space="preserve">2: भजन संहिता 121:1-2 - मैं अपनी अक्खीं प्हाड़ियें उप्पर चुक्की लैना। मेरी मदद कित्थे आंदी ऐ? मेरी मदद प्रभु कोलां मिलदी ऐ, जिने अंबर ते धरती गी बनाया।</w:t>
      </w:r>
    </w:p>
    <w:p w14:paraId="49E3B902" w14:textId="77777777" w:rsidR="00F90BDC" w:rsidRDefault="00F90BDC"/>
    <w:p w14:paraId="403D54AC" w14:textId="77777777" w:rsidR="00F90BDC" w:rsidRDefault="00F90BDC">
      <w:r xmlns:w="http://schemas.openxmlformats.org/wordprocessingml/2006/main">
        <w:t xml:space="preserve">यूहन्ना 21:4 लेकन जदुं सवेरे होई गेया, तां यीशु कंडे उप् पर खड़ोते दे हे;</w:t>
      </w:r>
    </w:p>
    <w:p w14:paraId="0BE62740" w14:textId="77777777" w:rsidR="00F90BDC" w:rsidRDefault="00F90BDC"/>
    <w:p w14:paraId="177C70C9" w14:textId="77777777" w:rsidR="00F90BDC" w:rsidRDefault="00F90BDC">
      <w:r xmlns:w="http://schemas.openxmlformats.org/wordprocessingml/2006/main">
        <w:t xml:space="preserve">चेले सवेरे मछी पकड़दे हे, जदुं यीशु किनारे उप् पर आया, पर उनेंगी उसी नेई पछानी लेत्ता।</w:t>
      </w:r>
    </w:p>
    <w:p w14:paraId="1BFF7AC8" w14:textId="77777777" w:rsidR="00F90BDC" w:rsidRDefault="00F90BDC"/>
    <w:p w14:paraId="33160121" w14:textId="77777777" w:rsidR="00F90BDC" w:rsidRDefault="00F90BDC">
      <w:r xmlns:w="http://schemas.openxmlformats.org/wordprocessingml/2006/main">
        <w:t xml:space="preserve">1. यीशु साढ़े आस् ते हमेशा गै रौंदा ऐ - उसलै बी जेकर अस उसी नेई पछानने आं</w:t>
      </w:r>
    </w:p>
    <w:p w14:paraId="6E362AD9" w14:textId="77777777" w:rsidR="00F90BDC" w:rsidRDefault="00F90BDC"/>
    <w:p w14:paraId="2F16BB32" w14:textId="77777777" w:rsidR="00F90BDC" w:rsidRDefault="00F90BDC">
      <w:r xmlns:w="http://schemas.openxmlformats.org/wordprocessingml/2006/main">
        <w:t xml:space="preserve">2. अस अकेले नेईं आं - यीशु साढ़े जीवन च हमेशा मौजूद रौंह्दे न</w:t>
      </w:r>
    </w:p>
    <w:p w14:paraId="16184A74" w14:textId="77777777" w:rsidR="00F90BDC" w:rsidRDefault="00F90BDC"/>
    <w:p w14:paraId="3CECFD16" w14:textId="77777777" w:rsidR="00F90BDC" w:rsidRDefault="00F90BDC">
      <w:r xmlns:w="http://schemas.openxmlformats.org/wordprocessingml/2006/main">
        <w:t xml:space="preserve">1. लूका 24:13-35 - इम्मौस दा रस्ता</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20:19-29 - यीशु अपने जी उठने दे बाद चेलें दे सामने प्रकट होंदा ऐ</w:t>
      </w:r>
    </w:p>
    <w:p w14:paraId="183E607E" w14:textId="77777777" w:rsidR="00F90BDC" w:rsidRDefault="00F90BDC"/>
    <w:p w14:paraId="2C0872A1" w14:textId="77777777" w:rsidR="00F90BDC" w:rsidRDefault="00F90BDC">
      <w:r xmlns:w="http://schemas.openxmlformats.org/wordprocessingml/2006/main">
        <w:t xml:space="preserve">यूहन्ना 21:5 यीशु ने उन्दे कन्ने आखया, “बच्चो, के तुन्दे कोल कोई खाना ऐ ? उने उसी जवाब दित्ता, “नहीं।”</w:t>
      </w:r>
    </w:p>
    <w:p w14:paraId="5B224E72" w14:textId="77777777" w:rsidR="00F90BDC" w:rsidRDefault="00F90BDC"/>
    <w:p w14:paraId="4E2861F3" w14:textId="77777777" w:rsidR="00F90BDC" w:rsidRDefault="00F90BDC">
      <w:r xmlns:w="http://schemas.openxmlformats.org/wordprocessingml/2006/main">
        <w:t xml:space="preserve">यीशु ने चेलें गी पुच् छेया के उंदे कोल किश खाने आला ऐ।</w:t>
      </w:r>
    </w:p>
    <w:p w14:paraId="7E428EC0" w14:textId="77777777" w:rsidR="00F90BDC" w:rsidRDefault="00F90BDC"/>
    <w:p w14:paraId="5A6B5608" w14:textId="77777777" w:rsidR="00F90BDC" w:rsidRDefault="00F90BDC">
      <w:r xmlns:w="http://schemas.openxmlformats.org/wordprocessingml/2006/main">
        <w:t xml:space="preserve">1. यीशु दे प्रेम दी ताकत: भूख दे पलें च बी यीशु ने चेलें कन् ने अपना प्रेम दस्सेया।</w:t>
      </w:r>
    </w:p>
    <w:p w14:paraId="62D05B87" w14:textId="77777777" w:rsidR="00F90BDC" w:rsidRDefault="00F90BDC"/>
    <w:p w14:paraId="6E543616" w14:textId="77777777" w:rsidR="00F90BDC" w:rsidRDefault="00F90BDC">
      <w:r xmlns:w="http://schemas.openxmlformats.org/wordprocessingml/2006/main">
        <w:t xml:space="preserve">2. जरूरत दे समें च इंतजाम: यीशु ने चेलें गी उस वेले दा इंतजाम कित्ता, जदुं उंदे कोल किश नेई हा।</w:t>
      </w:r>
    </w:p>
    <w:p w14:paraId="2FABE759" w14:textId="77777777" w:rsidR="00F90BDC" w:rsidRDefault="00F90BDC"/>
    <w:p w14:paraId="70D716D3" w14:textId="77777777" w:rsidR="00F90BDC" w:rsidRDefault="00F90BDC">
      <w:r xmlns:w="http://schemas.openxmlformats.org/wordprocessingml/2006/main">
        <w:t xml:space="preserve">1. मत्ती 14:19-20 - ते उनें लोकें गी घाह् उप् पर बैठने दा हुक् म दित्ता, ते पंज रोटी ते दो मछलियां लेईये सुअर्गे गी दिक् खीए आशीष दित्ती ते तोड़ी दित्ती ते रोटी अपने गी देई दित्ती चेले, ते चेले भीड़ गी।</w:t>
      </w:r>
    </w:p>
    <w:p w14:paraId="06938029" w14:textId="77777777" w:rsidR="00F90BDC" w:rsidRDefault="00F90BDC"/>
    <w:p w14:paraId="63A860C3" w14:textId="77777777" w:rsidR="00F90BDC" w:rsidRDefault="00F90BDC">
      <w:r xmlns:w="http://schemas.openxmlformats.org/wordprocessingml/2006/main">
        <w:t xml:space="preserve">2. फिलिप्पियों 4:19 - लेकन मेरा परमात्मा मसीह यीशु दे द्वारा अपनी महिमा च तुंदी सारी जरूरतें गी पूरा करग।</w:t>
      </w:r>
    </w:p>
    <w:p w14:paraId="4D94F7B3" w14:textId="77777777" w:rsidR="00F90BDC" w:rsidRDefault="00F90BDC"/>
    <w:p w14:paraId="66EF6637" w14:textId="77777777" w:rsidR="00F90BDC" w:rsidRDefault="00F90BDC">
      <w:r xmlns:w="http://schemas.openxmlformats.org/wordprocessingml/2006/main">
        <w:t xml:space="preserve">यूहन्ना 21:6 उन उन्दे कन्ने आखया, “ जाल गी जहाज दे सज्जे पासे सुट्टो, ते तुसें गी मिलग।” इस आस् ते उनेंगी सुट्टी दित्ता, ते ह़ुन मछियें दी भ़ीड़ दे कारण उसी नेई खिच्ची सकदे हे।</w:t>
      </w:r>
    </w:p>
    <w:p w14:paraId="0931442B" w14:textId="77777777" w:rsidR="00F90BDC" w:rsidRDefault="00F90BDC"/>
    <w:p w14:paraId="4210E696" w14:textId="77777777" w:rsidR="00F90BDC" w:rsidRDefault="00F90BDC">
      <w:r xmlns:w="http://schemas.openxmlformats.org/wordprocessingml/2006/main">
        <w:t xml:space="preserve">यीशु चेलें गी आखदा ऐ के ओह़ जहाज दे सज्जे पास् से अपना जाल सुट्टन ते ओह़ मते सारे मछियें गी पकड़ी लैंदे न।</w:t>
      </w:r>
    </w:p>
    <w:p w14:paraId="1D6ACE7A" w14:textId="77777777" w:rsidR="00F90BDC" w:rsidRDefault="00F90BDC"/>
    <w:p w14:paraId="257FEAD3" w14:textId="77777777" w:rsidR="00F90BDC" w:rsidRDefault="00F90BDC">
      <w:r xmlns:w="http://schemas.openxmlformats.org/wordprocessingml/2006/main">
        <w:t xml:space="preserve">1. आज्ञाकारिता दी शक्ति - परमात्मा दे हुक्में दा पालन करने कन्ने भरपूरी औंदी ऐ</w:t>
      </w:r>
    </w:p>
    <w:p w14:paraId="37606596" w14:textId="77777777" w:rsidR="00F90BDC" w:rsidRDefault="00F90BDC"/>
    <w:p w14:paraId="08260988" w14:textId="77777777" w:rsidR="00F90BDC" w:rsidRDefault="00F90BDC">
      <w:r xmlns:w="http://schemas.openxmlformats.org/wordprocessingml/2006/main">
        <w:t xml:space="preserve">2. परमात्मा दा प्रबंध - परमात्मा उंदे पिच्छे चलने आलें दा भरपूर इंतजाम करदा ऐ</w:t>
      </w:r>
    </w:p>
    <w:p w14:paraId="3648584F" w14:textId="77777777" w:rsidR="00F90BDC" w:rsidRDefault="00F90BDC"/>
    <w:p w14:paraId="1070A77E" w14:textId="77777777" w:rsidR="00F90BDC" w:rsidRDefault="00F90BDC">
      <w:r xmlns:w="http://schemas.openxmlformats.org/wordprocessingml/2006/main">
        <w:t xml:space="preserve">1. यशायाह 55:10-11 - ? </w:t>
      </w:r>
      <w:r xmlns:w="http://schemas.openxmlformats.org/wordprocessingml/2006/main">
        <w:rPr>
          <w:rFonts w:ascii="맑은 고딕 Semilight" w:hAnsi="맑은 고딕 Semilight"/>
        </w:rPr>
        <w:t xml:space="preserve">쏤 </w:t>
      </w:r>
      <w:r xmlns:w="http://schemas.openxmlformats.org/wordprocessingml/2006/main">
        <w:t xml:space="preserve">जां जिय्यां बरखा ते बर्फ सुर्ग थमां उतरदे न ते </w:t>
      </w:r>
      <w:r xmlns:w="http://schemas.openxmlformats.org/wordprocessingml/2006/main">
        <w:lastRenderedPageBreak xmlns:w="http://schemas.openxmlformats.org/wordprocessingml/2006/main"/>
      </w:r>
      <w:r xmlns:w="http://schemas.openxmlformats.org/wordprocessingml/2006/main">
        <w:t xml:space="preserve">उत्थें नेईं लौटदे न, पर धरती गी पानी देई दिंदे न, ते उसी पैदा करदे न ते अंकुरित करदे न, ते बोने आह्ले गी बीज ते खाने आह्ले गी रोटी देई दिंदे न, 11 उय्यां गै मेरा वचन होग जेह्ड़ा बाहर निकलदा ऐ मेरा मुंह; एह् मेरे कोल खाली नेईं लौह्ग, पर जेह्ड़ा मेरा मकसद ऐ, उसी पूरा करी लैग, ते जिस चीजै आस्तै मैं उसी भेजेआ हा, उस च सफल होई जाग।</w:t>
      </w:r>
    </w:p>
    <w:p w14:paraId="4CD6499D" w14:textId="77777777" w:rsidR="00F90BDC" w:rsidRDefault="00F90BDC"/>
    <w:p w14:paraId="53D2F8C1" w14:textId="77777777" w:rsidR="00F90BDC" w:rsidRDefault="00F90BDC">
      <w:r xmlns:w="http://schemas.openxmlformats.org/wordprocessingml/2006/main">
        <w:t xml:space="preserve">2. याकूब 1:22-25 - लेकन अपने आप गी धोखा देइयै सिर्फ सुनने आले नेईं बल्के वचन दे पालन करने आह्ले बनो। २३ की वे जे कोई वचन सुनने आला ऐ ते कर्म करने आला नेईं ऐ, ते ओह मनुख दे समान ऐ जेड़ा आईने च अपने स्वभाविक चेहरे गी ध्यान कन्ने दिक्खदा ऐ। २४ क्योंकि ओह अपने आप गी दिखदा ऐ ते चली जंदा ऐ ते इक बारी गै भुल्ली जंदा ऐ के ओह केहड़ा हा। २५ लेकन जेड़ा सिद्ध व्यवस्था, आज़ादी दी व्यवस्था गी दिखदा ऐ, ते धीरज रखदा ऐ, ते ओ सुनने आला नेईं ऐ जेड़ा भुलदा ऐ, लेकन कम्म करने आला कर्म करने आला ऐ, ओह अपने कर्म च धन्य होग।</w:t>
      </w:r>
    </w:p>
    <w:p w14:paraId="5F9DF375" w14:textId="77777777" w:rsidR="00F90BDC" w:rsidRDefault="00F90BDC"/>
    <w:p w14:paraId="4991A632" w14:textId="77777777" w:rsidR="00F90BDC" w:rsidRDefault="00F90BDC">
      <w:r xmlns:w="http://schemas.openxmlformats.org/wordprocessingml/2006/main">
        <w:t xml:space="preserve">यूहन्ना 21:7 इस आस् ते ओह़ चेले, जिसी यीशु प्रेम करदा हा, पतरस गी ग् लाया, “ ए प्रभु ऐ।” शमौन पतरस ने जदुं सुनेया के प्रभु ऐ, तां उने अपना मच्छी मारने आला चोला अपने कन्ने बन्नी लेया, (किजोकी ओह नंगे हा) ते अपने आप गी समुंदरे च सुट्टी दित्ता।</w:t>
      </w:r>
    </w:p>
    <w:p w14:paraId="73A1AC12" w14:textId="77777777" w:rsidR="00F90BDC" w:rsidRDefault="00F90BDC"/>
    <w:p w14:paraId="1C531B90" w14:textId="77777777" w:rsidR="00F90BDC" w:rsidRDefault="00F90BDC">
      <w:r xmlns:w="http://schemas.openxmlformats.org/wordprocessingml/2006/main">
        <w:t xml:space="preserve">प्यारे चेले गी एह़ पछानी लेत्ता के ओह़ यीशु गै ह़न, ते पतरस ने एह़ सुनीये अपना कोट पाई लेत्ता ते यीशु कन् ने मिलने आस् ते समुंदरे च कूदी गेया।</w:t>
      </w:r>
    </w:p>
    <w:p w14:paraId="3B5521E1" w14:textId="77777777" w:rsidR="00F90BDC" w:rsidRDefault="00F90BDC"/>
    <w:p w14:paraId="4C0181EA" w14:textId="77777777" w:rsidR="00F90BDC" w:rsidRDefault="00F90BDC">
      <w:r xmlns:w="http://schemas.openxmlformats.org/wordprocessingml/2006/main">
        <w:t xml:space="preserve">1. यीशु कन्ने मिलने आस् ते समुंदरे च कूदने आस् ते पतरस दी हिम्मत आली कम् में कन् ने विश् वास दी ताकत दा प्रदर्शन कीता गेदा ऐ।</w:t>
      </w:r>
    </w:p>
    <w:p w14:paraId="70E1CB4A" w14:textId="77777777" w:rsidR="00F90BDC" w:rsidRDefault="00F90BDC"/>
    <w:p w14:paraId="2140DB8F" w14:textId="77777777" w:rsidR="00F90BDC" w:rsidRDefault="00F90BDC">
      <w:r xmlns:w="http://schemas.openxmlformats.org/wordprocessingml/2006/main">
        <w:t xml:space="preserve">2. यीशु दे प्रेम दा प्रदर्शन प्यारे चेले दी उसी पछानने कन्ने कीता गेदा ऐ।</w:t>
      </w:r>
    </w:p>
    <w:p w14:paraId="5033B239" w14:textId="77777777" w:rsidR="00F90BDC" w:rsidRDefault="00F90BDC"/>
    <w:p w14:paraId="6A49142A" w14:textId="77777777" w:rsidR="00F90BDC" w:rsidRDefault="00F90BDC">
      <w:r xmlns:w="http://schemas.openxmlformats.org/wordprocessingml/2006/main">
        <w:t xml:space="preserve">1. रोमियों 8:38-39 - "किजोकी मिगी पक्का यकीन ऐ के ना मौत ते ना जीवन, ना सुर्गदूत ते ना शासक, ना वर्तमान चीजां ते ना आने आली चीजां, ना शक्तियां, ना ऊंचाई ते ना गहराई, ते ना गै कोई होर सृष्टि च।" साढ़े प्रभु मसीह यीशु च असेंगी परमेसरे दे प्रेम थवां अलग करने च समर्थ ऐ।"</w:t>
      </w:r>
    </w:p>
    <w:p w14:paraId="109778D6" w14:textId="77777777" w:rsidR="00F90BDC" w:rsidRDefault="00F90BDC"/>
    <w:p w14:paraId="1E035A99" w14:textId="77777777" w:rsidR="00F90BDC" w:rsidRDefault="00F90BDC">
      <w:r xmlns:w="http://schemas.openxmlformats.org/wordprocessingml/2006/main">
        <w:t xml:space="preserve">2. 1 यूहन्ना 4:19 - "अस इस आस् ते प्रेम करने आं की के ओह़ पैह़लैं साढ़े कन् ने प्रेम कित्ता।"</w:t>
      </w:r>
    </w:p>
    <w:p w14:paraId="01B7638C" w14:textId="77777777" w:rsidR="00F90BDC" w:rsidRDefault="00F90BDC"/>
    <w:p w14:paraId="73729BAB" w14:textId="77777777" w:rsidR="00F90BDC" w:rsidRDefault="00F90BDC">
      <w:r xmlns:w="http://schemas.openxmlformats.org/wordprocessingml/2006/main">
        <w:t xml:space="preserve">यूहन्ना 21:8 ते बाकी चेले थोड़े जहाज च बैठे; (किजोकी ओह ज़मीन कोला दूर नेईं हे, लेकन </w:t>
      </w:r>
      <w:r xmlns:w="http://schemas.openxmlformats.org/wordprocessingml/2006/main">
        <w:lastRenderedPageBreak xmlns:w="http://schemas.openxmlformats.org/wordprocessingml/2006/main"/>
      </w:r>
      <w:r xmlns:w="http://schemas.openxmlformats.org/wordprocessingml/2006/main">
        <w:t xml:space="preserve">दो सौ हत्थ दे बराबर हे,) मच्छियें कन्ने जाल गी घसीटदे हे।</w:t>
      </w:r>
    </w:p>
    <w:p w14:paraId="0ECAD69A" w14:textId="77777777" w:rsidR="00F90BDC" w:rsidRDefault="00F90BDC"/>
    <w:p w14:paraId="16979682" w14:textId="77777777" w:rsidR="00F90BDC" w:rsidRDefault="00F90BDC">
      <w:r xmlns:w="http://schemas.openxmlformats.org/wordprocessingml/2006/main">
        <w:t xml:space="preserve">बाकी चेले इक छोटी जेही नाव च बैठे ते अपने जाल च मती मात्रा च मछलियां पकड़ी सकदे हे।</w:t>
      </w:r>
    </w:p>
    <w:p w14:paraId="5075B46B" w14:textId="77777777" w:rsidR="00F90BDC" w:rsidRDefault="00F90BDC"/>
    <w:p w14:paraId="4E9759BE" w14:textId="77777777" w:rsidR="00F90BDC" w:rsidRDefault="00F90BDC">
      <w:r xmlns:w="http://schemas.openxmlformats.org/wordprocessingml/2006/main">
        <w:t xml:space="preserve">1. परमात्मा उपलब्ध करोआंदा ऐ: कठिन कम्में दे बिच्च बी परमात्मा सफलता हासल करने आस्तै जरूरी साधन ते मार्गदर्शन उपलब्ध करोआग।</w:t>
      </w:r>
    </w:p>
    <w:p w14:paraId="1F5AA4F1" w14:textId="77777777" w:rsidR="00F90BDC" w:rsidRDefault="00F90BDC"/>
    <w:p w14:paraId="73767FFF" w14:textId="77777777" w:rsidR="00F90BDC" w:rsidRDefault="00F90BDC">
      <w:r xmlns:w="http://schemas.openxmlformats.org/wordprocessingml/2006/main">
        <w:t xml:space="preserve">2. दूएं च निवेश करो: जदूं बी साढ़े कोल अपने आपै च कुसै कम्म गी पूरा करने दी समर्थ नेईं होंदी तां बी परमात्मा असेंगी सशक्त बनाने ते दुए च निवेश करने आस्तै इस्तेमाल करी सकदा ऐ तां जे साढ़े लक्ष्य तगर पुज्जने च मदद मिलै।</w:t>
      </w:r>
    </w:p>
    <w:p w14:paraId="241960A9" w14:textId="77777777" w:rsidR="00F90BDC" w:rsidRDefault="00F90BDC"/>
    <w:p w14:paraId="7C9DF328" w14:textId="77777777" w:rsidR="00F90BDC" w:rsidRDefault="00F90BDC">
      <w:r xmlns:w="http://schemas.openxmlformats.org/wordprocessingml/2006/main">
        <w:t xml:space="preserve">1. मत्ती 14:22-33 - यीशु पानी उप्पर चलना ते तूफान गी शांत करना।</w:t>
      </w:r>
    </w:p>
    <w:p w14:paraId="52863579" w14:textId="77777777" w:rsidR="00F90BDC" w:rsidRDefault="00F90BDC"/>
    <w:p w14:paraId="01BE4B30" w14:textId="77777777" w:rsidR="00F90BDC" w:rsidRDefault="00F90BDC">
      <w:r xmlns:w="http://schemas.openxmlformats.org/wordprocessingml/2006/main">
        <w:t xml:space="preserve">2. मत्ती 19:26 - यीशु दी शिक्षा कि परमेसरे कन् ने सारे गै संभव न।</w:t>
      </w:r>
    </w:p>
    <w:p w14:paraId="7C5716F3" w14:textId="77777777" w:rsidR="00F90BDC" w:rsidRDefault="00F90BDC"/>
    <w:p w14:paraId="3418500E" w14:textId="77777777" w:rsidR="00F90BDC" w:rsidRDefault="00F90BDC">
      <w:r xmlns:w="http://schemas.openxmlformats.org/wordprocessingml/2006/main">
        <w:t xml:space="preserve">यूहन्ना 21:9 जदुं गै ओह़ जमीन उप् पर औंदे हे, तां उनेंगी उत्थें कोयले दी अग्ग लग्गी दी ही, ते उदे उप् पर मछलियां बी पाईयां गेदियां हियां ते रोटी दिक् खीए।</w:t>
      </w:r>
    </w:p>
    <w:p w14:paraId="23C40985" w14:textId="77777777" w:rsidR="00F90BDC" w:rsidRDefault="00F90BDC"/>
    <w:p w14:paraId="32AE0464" w14:textId="77777777" w:rsidR="00F90BDC" w:rsidRDefault="00F90BDC">
      <w:r xmlns:w="http://schemas.openxmlformats.org/wordprocessingml/2006/main">
        <w:t xml:space="preserve">यीशु ने चेलें गी प्रगट कित्ता ते उनेंगी कोयले दी अग्ग च पकांदे होई मछी ते रोटी दा खाना दित्ता।</w:t>
      </w:r>
    </w:p>
    <w:p w14:paraId="58EB3855" w14:textId="77777777" w:rsidR="00F90BDC" w:rsidRDefault="00F90BDC"/>
    <w:p w14:paraId="52DD0412" w14:textId="77777777" w:rsidR="00F90BDC" w:rsidRDefault="00F90BDC">
      <w:r xmlns:w="http://schemas.openxmlformats.org/wordprocessingml/2006/main">
        <w:t xml:space="preserve">1. यीशु साढ़ी जरूरत दे समें च हमेशा गै रौंह्दे न।</w:t>
      </w:r>
    </w:p>
    <w:p w14:paraId="03F215A9" w14:textId="77777777" w:rsidR="00F90BDC" w:rsidRDefault="00F90BDC"/>
    <w:p w14:paraId="7935B62E" w14:textId="77777777" w:rsidR="00F90BDC" w:rsidRDefault="00F90BDC">
      <w:r xmlns:w="http://schemas.openxmlformats.org/wordprocessingml/2006/main">
        <w:t xml:space="preserve">2. परमेसरे साढ़े आस् ते इंतजाम करदा ऐ, उस वेले बी, जदुं असेंगी एह़ लगदा ऐ के साढ़े कोल किश नेई ऐ।</w:t>
      </w:r>
    </w:p>
    <w:p w14:paraId="1C9AEEFC" w14:textId="77777777" w:rsidR="00F90BDC" w:rsidRDefault="00F90BDC"/>
    <w:p w14:paraId="7ECEFF27" w14:textId="77777777" w:rsidR="00F90BDC" w:rsidRDefault="00F90BDC">
      <w:r xmlns:w="http://schemas.openxmlformats.org/wordprocessingml/2006/main">
        <w:t xml:space="preserve">1. फिलिप्पियों 4:19 - ते मेरा परमेसरे मसीह यीशु च महिमा च अपनी दौलत दे मताबक तुंदी सारी जरूरतें गी पूरा करग।</w:t>
      </w:r>
    </w:p>
    <w:p w14:paraId="661F718D" w14:textId="77777777" w:rsidR="00F90BDC" w:rsidRDefault="00F90BDC"/>
    <w:p w14:paraId="5F542E20" w14:textId="77777777" w:rsidR="00F90BDC" w:rsidRDefault="00F90BDC">
      <w:r xmlns:w="http://schemas.openxmlformats.org/wordprocessingml/2006/main">
        <w:t xml:space="preserve">2. भजन संहिता 34:10 - शेर दे बच्चे दी कमी ऐ ते भूख दा सामना करदे न; लेकन प्रभु दी खोज करने आलें गी कुसै बी भलाई दी कमी नेई होग।</w:t>
      </w:r>
    </w:p>
    <w:p w14:paraId="3B7A5DCA" w14:textId="77777777" w:rsidR="00F90BDC" w:rsidRDefault="00F90BDC"/>
    <w:p w14:paraId="606CD1E4" w14:textId="77777777" w:rsidR="00F90BDC" w:rsidRDefault="00F90BDC">
      <w:r xmlns:w="http://schemas.openxmlformats.org/wordprocessingml/2006/main">
        <w:t xml:space="preserve">यूहन्ना 21:10 यीशु ने उनेंगी ग् लाया, “जिस मछी गी तुस ह़ुन पकड़ी लेदे ओ, उसी लेई आओ।”</w:t>
      </w:r>
    </w:p>
    <w:p w14:paraId="49BD0AEB" w14:textId="77777777" w:rsidR="00F90BDC" w:rsidRDefault="00F90BDC"/>
    <w:p w14:paraId="7458B335" w14:textId="77777777" w:rsidR="00F90BDC" w:rsidRDefault="00F90BDC">
      <w:r xmlns:w="http://schemas.openxmlformats.org/wordprocessingml/2006/main">
        <w:t xml:space="preserve">यीशु ने चेलें गी ग् लाया के ओह़ मछियें गी लेई आओ।</w:t>
      </w:r>
    </w:p>
    <w:p w14:paraId="09DFF04B" w14:textId="77777777" w:rsidR="00F90BDC" w:rsidRDefault="00F90BDC"/>
    <w:p w14:paraId="6F12206B" w14:textId="77777777" w:rsidR="00F90BDC" w:rsidRDefault="00F90BDC">
      <w:r xmlns:w="http://schemas.openxmlformats.org/wordprocessingml/2006/main">
        <w:t xml:space="preserve">1: यीशु साकुं आभारी बणन ते अपणी इनाम कूं दुजे नाल सांझा करण दी याद दिलांदे।</w:t>
      </w:r>
    </w:p>
    <w:p w14:paraId="2572AB66" w14:textId="77777777" w:rsidR="00F90BDC" w:rsidRDefault="00F90BDC"/>
    <w:p w14:paraId="3B262BB7" w14:textId="77777777" w:rsidR="00F90BDC" w:rsidRDefault="00F90BDC">
      <w:r xmlns:w="http://schemas.openxmlformats.org/wordprocessingml/2006/main">
        <w:t xml:space="preserve">2: कठिन कम्भ दे बिच बी यीशु असेंगी इक आशीष देई सकदा ऐ।</w:t>
      </w:r>
    </w:p>
    <w:p w14:paraId="4267E625" w14:textId="77777777" w:rsidR="00F90BDC" w:rsidRDefault="00F90BDC"/>
    <w:p w14:paraId="26F4EB0A" w14:textId="77777777" w:rsidR="00F90BDC" w:rsidRDefault="00F90BDC">
      <w:r xmlns:w="http://schemas.openxmlformats.org/wordprocessingml/2006/main">
        <w:t xml:space="preserve">१: प्रेरितों दे काम ४:३२-३५ - सारे विश्वासी हेक दिल ते आत्मा दे हेन, ते किसे ने किसे वी संपत्ति दे निजी मालिक दा दावा काहनी कित्ता, लेकिन हुन्दी हर चीज दे मालिक हेन।</w:t>
      </w:r>
    </w:p>
    <w:p w14:paraId="1CE9B10E" w14:textId="77777777" w:rsidR="00F90BDC" w:rsidRDefault="00F90BDC"/>
    <w:p w14:paraId="4C3A386F" w14:textId="77777777" w:rsidR="00F90BDC" w:rsidRDefault="00F90BDC">
      <w:r xmlns:w="http://schemas.openxmlformats.org/wordprocessingml/2006/main">
        <w:t xml:space="preserve">2: 1 तीमुथियुस 6:17-19 - इस वर्तमान संसार च अमीर लोकें गी आज्ञा देओ के ओह़ घमंड नेई करन ते ना गै अपनी उम्मीद धन-दौलत च रखन, जेकी इत् थें तकर अनिश्चत ऐ, लेकन उदी उम्मीद परमेसरे उप् पर रौह़न, जेका साढ़े उप् पर भ़रोसेमंद चीजें दा इंतजाम करदा ऐ साडे मज़े वास्ते।</w:t>
      </w:r>
    </w:p>
    <w:p w14:paraId="7093C5B3" w14:textId="77777777" w:rsidR="00F90BDC" w:rsidRDefault="00F90BDC"/>
    <w:p w14:paraId="701459E3" w14:textId="77777777" w:rsidR="00F90BDC" w:rsidRDefault="00F90BDC">
      <w:r xmlns:w="http://schemas.openxmlformats.org/wordprocessingml/2006/main">
        <w:t xml:space="preserve">यूहन्ना 21:11 शमौन पतरस चली गेया ते जाल गी बड्डियां मछियें कन्ने भरोची दी जमीन उप्पर खिच्ची लेआ, जिंदे च इक सौ त्रै पचास मछलियां ही, ते सारें दे मते सारे मच्छियें कन्ने भरोचे दे हे, पर जाल नेई टूटेया।</w:t>
      </w:r>
    </w:p>
    <w:p w14:paraId="57C94F07" w14:textId="77777777" w:rsidR="00F90BDC" w:rsidRDefault="00F90BDC"/>
    <w:p w14:paraId="60E9993B" w14:textId="77777777" w:rsidR="00F90BDC" w:rsidRDefault="00F90BDC">
      <w:r xmlns:w="http://schemas.openxmlformats.org/wordprocessingml/2006/main">
        <w:t xml:space="preserve">यीशु ने चेलें आस् ते मछियें दी बड़ी मती पकड़ दित्ती ते कुदरती संसार उप् पर अपनी ताकत दा प्रदर्शन कित्ता।</w:t>
      </w:r>
    </w:p>
    <w:p w14:paraId="7CA85687" w14:textId="77777777" w:rsidR="00F90BDC" w:rsidRDefault="00F90BDC"/>
    <w:p w14:paraId="610C8109" w14:textId="77777777" w:rsidR="00F90BDC" w:rsidRDefault="00F90BDC">
      <w:r xmlns:w="http://schemas.openxmlformats.org/wordprocessingml/2006/main">
        <w:t xml:space="preserve">1: यीशु प्रचुरता दा प्रदाता ऐ ते उंदी शक्ति कुसै बी कुदरती शक्ति कोला बी बड्डी ऐ।</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नु अपनी जरूरतें आस्ते प्रभु उप्पर भरोसा करना ते उंदी शक्ति उप्पर विश्वास करना सिक्खना चाहिदा।</w:t>
      </w:r>
    </w:p>
    <w:p w14:paraId="2258D0D0" w14:textId="77777777" w:rsidR="00F90BDC" w:rsidRDefault="00F90BDC"/>
    <w:p w14:paraId="444F72B6" w14:textId="77777777" w:rsidR="00F90BDC" w:rsidRDefault="00F90BDC">
      <w:r xmlns:w="http://schemas.openxmlformats.org/wordprocessingml/2006/main">
        <w:t xml:space="preserve">1: मत्ती 6:25-34 - यीशु असेंगी चिंता नेई करने ते अपनी जरूरतें आस् ते परमेसरे उप् पर भ़रोसा करने आस् ते प्रोत्साहित करदा ऐ।</w:t>
      </w:r>
    </w:p>
    <w:p w14:paraId="36F07DF8" w14:textId="77777777" w:rsidR="00F90BDC" w:rsidRDefault="00F90BDC"/>
    <w:p w14:paraId="431D625E" w14:textId="77777777" w:rsidR="00F90BDC" w:rsidRDefault="00F90BDC">
      <w:r xmlns:w="http://schemas.openxmlformats.org/wordprocessingml/2006/main">
        <w:t xml:space="preserve">2: भजन संहिता 23:1 - प्रभु मेरा चरवाहा ऐ, मेरी कमी नेईं होग।</w:t>
      </w:r>
    </w:p>
    <w:p w14:paraId="595390BB" w14:textId="77777777" w:rsidR="00F90BDC" w:rsidRDefault="00F90BDC"/>
    <w:p w14:paraId="75E434F1" w14:textId="77777777" w:rsidR="00F90BDC" w:rsidRDefault="00F90BDC">
      <w:r xmlns:w="http://schemas.openxmlformats.org/wordprocessingml/2006/main">
        <w:t xml:space="preserve">यूहन्ना 21:12 यीशु ने उनेंगी ग् लाया, “ आओ ते खाओ।” ते कोई बी चेले उदे कोला पुछने दी हिम्मत नेई कीती, “ तू कुन ओ ? ए जानदे होए के ए प्रभु ही।</w:t>
      </w:r>
    </w:p>
    <w:p w14:paraId="4ECFE7AD" w14:textId="77777777" w:rsidR="00F90BDC" w:rsidRDefault="00F90BDC"/>
    <w:p w14:paraId="18F7C7DE" w14:textId="77777777" w:rsidR="00F90BDC" w:rsidRDefault="00F90BDC">
      <w:r xmlns:w="http://schemas.openxmlformats.org/wordprocessingml/2006/main">
        <w:t xml:space="preserve">यीशु ने चेलें गी अपने कन् ने खाने आस् ते सद्देआ ते उनेंगी बिना पुच् छे गै पछानी लेत्ता।</w:t>
      </w:r>
    </w:p>
    <w:p w14:paraId="74BB5853" w14:textId="77777777" w:rsidR="00F90BDC" w:rsidRDefault="00F90BDC"/>
    <w:p w14:paraId="52386FB2" w14:textId="77777777" w:rsidR="00F90BDC" w:rsidRDefault="00F90BDC">
      <w:r xmlns:w="http://schemas.openxmlformats.org/wordprocessingml/2006/main">
        <w:t xml:space="preserve">1. यीशु दा खाने दा न्योता उंदी मौजूदगी ते प्रेम दी याद दिलांदा ऐ।</w:t>
      </w:r>
    </w:p>
    <w:p w14:paraId="5A21F021" w14:textId="77777777" w:rsidR="00F90BDC" w:rsidRDefault="00F90BDC"/>
    <w:p w14:paraId="6306147A" w14:textId="77777777" w:rsidR="00F90BDC" w:rsidRDefault="00F90BDC">
      <w:r xmlns:w="http://schemas.openxmlformats.org/wordprocessingml/2006/main">
        <w:t xml:space="preserve">2. यीशु हमेशा अपने अनुयायियें गी, अनिश्चितता दे समें च बी, सुलभ ऐ।</w:t>
      </w:r>
    </w:p>
    <w:p w14:paraId="7B4C7B23" w14:textId="77777777" w:rsidR="00F90BDC" w:rsidRDefault="00F90BDC"/>
    <w:p w14:paraId="401CE05B" w14:textId="77777777" w:rsidR="00F90BDC" w:rsidRDefault="00F90BDC">
      <w:r xmlns:w="http://schemas.openxmlformats.org/wordprocessingml/2006/main">
        <w:t xml:space="preserve">1. 1 यूहन्ना 4:16 - ते अस उस प्रेम गी जानने ते विश्वास कित्ता जेड़ा परमेसरे साढ़े कन् ने ऐ। परमात्मा प्रेम ऐ; ते जेका प्रेम च रौंदा ऐ, ओह परमात्मा च रौंदा ऐ, ते परमात्मा उदे च रौंदा ऐ।</w:t>
      </w:r>
    </w:p>
    <w:p w14:paraId="2ED7D99A" w14:textId="77777777" w:rsidR="00F90BDC" w:rsidRDefault="00F90BDC"/>
    <w:p w14:paraId="29C3BAEB" w14:textId="77777777" w:rsidR="00F90BDC" w:rsidRDefault="00F90BDC">
      <w:r xmlns:w="http://schemas.openxmlformats.org/wordprocessingml/2006/main">
        <w:t xml:space="preserve">2. लूका 24:30-31 - जदुं ओह़ उंदे कन् ने खाने आस् ते बैठे दा हा, तां उनेंगी रोटी लेईये आशीष दित्ती ते उनेंगी तोड़ी दित्ती। ते उंदी अक्खीं खुल्ली गे, ते उनेंगी उसी जानना लगी पेया; ते ओह़ उंदी नजरें थवां गै गायब होई गेया।</w:t>
      </w:r>
    </w:p>
    <w:p w14:paraId="54E69845" w14:textId="77777777" w:rsidR="00F90BDC" w:rsidRDefault="00F90BDC"/>
    <w:p w14:paraId="2D6C732C" w14:textId="77777777" w:rsidR="00F90BDC" w:rsidRDefault="00F90BDC">
      <w:r xmlns:w="http://schemas.openxmlformats.org/wordprocessingml/2006/main">
        <w:t xml:space="preserve">यूहन्ना 21:13 तां यीशु आ के रोटी लेईये उनेंगी ते मछलियां बी इसी दित्ती।</w:t>
      </w:r>
    </w:p>
    <w:p w14:paraId="348B2C3D" w14:textId="77777777" w:rsidR="00F90BDC" w:rsidRDefault="00F90BDC"/>
    <w:p w14:paraId="5A2CDE0D" w14:textId="77777777" w:rsidR="00F90BDC" w:rsidRDefault="00F90BDC">
      <w:r xmlns:w="http://schemas.openxmlformats.org/wordprocessingml/2006/main">
        <w:t xml:space="preserve">यीशु चेलें दी शारीरिक ते आत् मक जरूरतें गी पूरा करदा ऐ।</w:t>
      </w:r>
    </w:p>
    <w:p w14:paraId="064F73EA" w14:textId="77777777" w:rsidR="00F90BDC" w:rsidRDefault="00F90BDC"/>
    <w:p w14:paraId="311E8DA8" w14:textId="77777777" w:rsidR="00F90BDC" w:rsidRDefault="00F90BDC">
      <w:r xmlns:w="http://schemas.openxmlformats.org/wordprocessingml/2006/main">
        <w:t xml:space="preserve">1: यीशु साढ़ी सारी जरूरतें दा प्रदाता ऐ</w:t>
      </w:r>
    </w:p>
    <w:p w14:paraId="7C2D41F7" w14:textId="77777777" w:rsidR="00F90BDC" w:rsidRDefault="00F90BDC"/>
    <w:p w14:paraId="6F489C0F" w14:textId="77777777" w:rsidR="00F90BDC" w:rsidRDefault="00F90BDC">
      <w:r xmlns:w="http://schemas.openxmlformats.org/wordprocessingml/2006/main">
        <w:t xml:space="preserve">2: यीशु अपने चेलें दी परवाह करदा ऐ</w:t>
      </w:r>
    </w:p>
    <w:p w14:paraId="4F97EB0D" w14:textId="77777777" w:rsidR="00F90BDC" w:rsidRDefault="00F90BDC"/>
    <w:p w14:paraId="12213874" w14:textId="77777777" w:rsidR="00F90BDC" w:rsidRDefault="00F90BDC">
      <w:r xmlns:w="http://schemas.openxmlformats.org/wordprocessingml/2006/main">
        <w:t xml:space="preserve">1: मत्ती 6:25-34 - यीशु असेंगी सिखांदा ऐ के अस चिंता नेई करचे ते परमेसरे उप् पर भ़रोसा करचे के ओह़ साढ़ी जरूरतें गी पूरा करन।</w:t>
      </w:r>
    </w:p>
    <w:p w14:paraId="1F7F6EBE" w14:textId="77777777" w:rsidR="00F90BDC" w:rsidRDefault="00F90BDC"/>
    <w:p w14:paraId="76C83621" w14:textId="77777777" w:rsidR="00F90BDC" w:rsidRDefault="00F90BDC">
      <w:r xmlns:w="http://schemas.openxmlformats.org/wordprocessingml/2006/main">
        <w:t xml:space="preserve">2: फिलिप्पियों 4:19 - परमेसरे साढ़ी सारी जरूरतें गी अपनी दौलत दे मताबक पूरा करग।</w:t>
      </w:r>
    </w:p>
    <w:p w14:paraId="79D17849" w14:textId="77777777" w:rsidR="00F90BDC" w:rsidRDefault="00F90BDC"/>
    <w:p w14:paraId="740082BA" w14:textId="77777777" w:rsidR="00F90BDC" w:rsidRDefault="00F90BDC">
      <w:r xmlns:w="http://schemas.openxmlformats.org/wordprocessingml/2006/main">
        <w:t xml:space="preserve">यूहन्ना 21:14 यीशु मरे दे चा जिंदे ह़ोने दे बा'द, एह़ त्रीए बारी ऐ के यीशु अपने चेलें गी दस् सेया।</w:t>
      </w:r>
    </w:p>
    <w:p w14:paraId="52A3FD4D" w14:textId="77777777" w:rsidR="00F90BDC" w:rsidRDefault="00F90BDC"/>
    <w:p w14:paraId="783943D1" w14:textId="77777777" w:rsidR="00F90BDC" w:rsidRDefault="00F90BDC">
      <w:r xmlns:w="http://schemas.openxmlformats.org/wordprocessingml/2006/main">
        <w:t xml:space="preserve">यीशु अपने चेलें गी मरे दे लोकें चा जिंदे ह़ोने दे बा'द त्रै बारी प्रगट ह़ोई गेया।</w:t>
      </w:r>
    </w:p>
    <w:p w14:paraId="47EBA8C1" w14:textId="77777777" w:rsidR="00F90BDC" w:rsidRDefault="00F90BDC"/>
    <w:p w14:paraId="36B5C975" w14:textId="77777777" w:rsidR="00F90BDC" w:rsidRDefault="00F90BDC">
      <w:r xmlns:w="http://schemas.openxmlformats.org/wordprocessingml/2006/main">
        <w:t xml:space="preserve">1. यीशु जिंदा ऐ: जी उठने दी हकीकत दा अनुभव करना</w:t>
      </w:r>
    </w:p>
    <w:p w14:paraId="76FE6312" w14:textId="77777777" w:rsidR="00F90BDC" w:rsidRDefault="00F90BDC"/>
    <w:p w14:paraId="182B9404" w14:textId="77777777" w:rsidR="00F90BDC" w:rsidRDefault="00F90BDC">
      <w:r xmlns:w="http://schemas.openxmlformats.org/wordprocessingml/2006/main">
        <w:t xml:space="preserve">2. यीशु रस्ता ऐ: उदे प्रेम दे रस्ते दा पालन करना</w:t>
      </w:r>
    </w:p>
    <w:p w14:paraId="5ADA1546" w14:textId="77777777" w:rsidR="00F90BDC" w:rsidRDefault="00F90BDC"/>
    <w:p w14:paraId="7B6F04A1" w14:textId="77777777" w:rsidR="00F90BDC" w:rsidRDefault="00F90BDC">
      <w:r xmlns:w="http://schemas.openxmlformats.org/wordprocessingml/2006/main">
        <w:t xml:space="preserve">1. 1 कुरिन्थियों 15:3-8; कीहके मैं जे किश मिगी मिलदा ऐ, उसी मैं तुंदे कोल पैह़लैं मह़त् व देई दित्ता ऐ, के मसीह़ पबित्तर शास् तर दे मताबक साढ़े पापें आस् ते मरी गेया, ते ओह़ पबित्तर शास् तर दे मताबक त्रीए दिन जिंदा ह़ोई गेया। ते फिरी बारां गी। इसदे बाद इक गै समें च पंज सौ शा मते भ्राएं-बहनें गी दिक्खेआ गेआ, जिंदे चा मते सारे अजें बी जिंदे न, हालाँकि किश सोई गेदे न। फिरी ओह याकूब गी, फिरी सारे प्रेरितें गी प्रगट होई गेआ।</w:t>
      </w:r>
    </w:p>
    <w:p w14:paraId="6D118B66" w14:textId="77777777" w:rsidR="00F90BDC" w:rsidRDefault="00F90BDC"/>
    <w:p w14:paraId="551DAC15" w14:textId="77777777" w:rsidR="00F90BDC" w:rsidRDefault="00F90BDC">
      <w:r xmlns:w="http://schemas.openxmlformats.org/wordprocessingml/2006/main">
        <w:t xml:space="preserve">2. मत्ती 28:5-7; स्वर्गदूत ने जनानियां गी आखया, ? </w:t>
      </w:r>
      <w:r xmlns:w="http://schemas.openxmlformats.org/wordprocessingml/2006/main">
        <w:rPr>
          <w:rFonts w:ascii="맑은 고딕 Semilight" w:hAnsi="맑은 고딕 Semilight"/>
        </w:rPr>
        <w:t xml:space="preserve">쏡 </w:t>
      </w:r>
      <w:r xmlns:w="http://schemas.openxmlformats.org/wordprocessingml/2006/main">
        <w:t xml:space="preserve">ओ नेई डरो, कीजे मैं जानना ऐ के तुस यीशु गी तुपदे ओ, जेका सूली च चढ़ाया गेदा हा। ओह़ इत् थें नेई ऐ; उसी उं'दे समान गै उट्ठी गेदा ऐ। आओ ते दिखो ओह जगह जित्थे ओह पड़ा हा। फिरी जल्दी जाइयै उंदे चेलें गी आखना: ? </w:t>
      </w:r>
      <w:r xmlns:w="http://schemas.openxmlformats.org/wordprocessingml/2006/main">
        <w:rPr>
          <w:rFonts w:ascii="맑은 고딕 Semilight" w:hAnsi="맑은 고딕 Semilight"/>
        </w:rPr>
        <w:t xml:space="preserve">쁇 </w:t>
      </w:r>
      <w:r xmlns:w="http://schemas.openxmlformats.org/wordprocessingml/2006/main">
        <w:t xml:space="preserve">ई मरे दे बीचा जी उठी गेदा ऐ ते तुंदे कोला अग्गें गै गलील च जा करदा ऐ। उथे तुसीं उस नूं वेखगे।??अब मैं तुहानूं दस्सेया है।??</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1:15 तां यीशु ने शमौन पतरस गी आखया, “शमौन, योना दे पुत्तर, के तू इन्हें कोला बी मता मेरे कन्ने प्यार करदा ऐ? उन उसी आखया, “हे प्रभु; तू जानदे ओ के मैं तेरे कन्ने प्यार करदा हां। उन उसी आखया, “मेरे मेढे गी चराई दे।”</w:t>
      </w:r>
    </w:p>
    <w:p w14:paraId="00CC52B2" w14:textId="77777777" w:rsidR="00F90BDC" w:rsidRDefault="00F90BDC"/>
    <w:p w14:paraId="398D17C8" w14:textId="77777777" w:rsidR="00F90BDC" w:rsidRDefault="00F90BDC">
      <w:r xmlns:w="http://schemas.openxmlformats.org/wordprocessingml/2006/main">
        <w:t xml:space="preserve">यीशु साकुं हुंदे नाल प्यार करण ते दुजे दी देखभाल करण दा महत्व सिखांदे।</w:t>
      </w:r>
    </w:p>
    <w:p w14:paraId="74D6386F" w14:textId="77777777" w:rsidR="00F90BDC" w:rsidRDefault="00F90BDC"/>
    <w:p w14:paraId="593FEB64" w14:textId="77777777" w:rsidR="00F90BDC" w:rsidRDefault="00F90BDC">
      <w:r xmlns:w="http://schemas.openxmlformats.org/wordprocessingml/2006/main">
        <w:t xml:space="preserve">1: सानु प्रभु कन्ने सबने कोला ज्यादा प्यार करना चाइदा, ते उदे कन्ने साढ़ा प्यार असेंगी दुए कन्ने प्यार ते परवाह करने आस्ते लेई जाग।</w:t>
      </w:r>
    </w:p>
    <w:p w14:paraId="043638EB" w14:textId="77777777" w:rsidR="00F90BDC" w:rsidRDefault="00F90BDC"/>
    <w:p w14:paraId="2F323DD4" w14:textId="77777777" w:rsidR="00F90BDC" w:rsidRDefault="00F90BDC">
      <w:r xmlns:w="http://schemas.openxmlformats.org/wordprocessingml/2006/main">
        <w:t xml:space="preserve">2: अस अपने आस-पास दे लोकें दी नम्रता कन् ने परवाह करियै यीशु कन् ने अपना प्रेम दस्सी सकने आं।</w:t>
      </w:r>
    </w:p>
    <w:p w14:paraId="357AB92B" w14:textId="77777777" w:rsidR="00F90BDC" w:rsidRDefault="00F90BDC"/>
    <w:p w14:paraId="401E8794" w14:textId="77777777" w:rsidR="00F90BDC" w:rsidRDefault="00F90BDC">
      <w:r xmlns:w="http://schemas.openxmlformats.org/wordprocessingml/2006/main">
        <w:t xml:space="preserve">1: 1 यूहन्ना 4:19-21 - अस इस आस् ते प्रेम करने आं के ओह़ पैह़लैं साढ़े कन् ने प्रेम कित्ता हा। कोई आखदा ऐ तां ? </w:t>
      </w:r>
      <w:r xmlns:w="http://schemas.openxmlformats.org/wordprocessingml/2006/main">
        <w:rPr>
          <w:rFonts w:ascii="맑은 고딕 Semilight" w:hAnsi="맑은 고딕 Semilight"/>
        </w:rPr>
        <w:t xml:space="preserve">쏧 </w:t>
      </w:r>
      <w:r xmlns:w="http://schemas.openxmlformats.org/wordprocessingml/2006/main">
        <w:t xml:space="preserve">परमात्मा कन्ने प्यार करदा ऐ,??और अपने भ्रा कन्ने नफरत करदा ऐ, ओह झूठा ऐ; की वे जेड़ा अपने भैन कन्ने प्रेम नेईं करदा, जिसी उने दिखेया ऐ, ओह परमात्मा कन्ने प्रेम नेईं करी सकदा, जिसी ओ नेईं दिक्खेया। ते ए आज्ञा साढ़े कोल ओस कोला ऐ: जेड़ा परमात्मा कन्ने प्रेम करदा ऐ, उसी अपने भ्रा कन्ने भी प्यार करना चाइदा।</w:t>
      </w:r>
    </w:p>
    <w:p w14:paraId="6E441440" w14:textId="77777777" w:rsidR="00F90BDC" w:rsidRDefault="00F90BDC"/>
    <w:p w14:paraId="44C9D323" w14:textId="77777777" w:rsidR="00F90BDC" w:rsidRDefault="00F90BDC">
      <w:r xmlns:w="http://schemas.openxmlformats.org/wordprocessingml/2006/main">
        <w:t xml:space="preserve">2: मत्ती 22:39 - तुस अपने पड़ोसी कन्ने अपने आप गी जिन्ना प्यार करो।</w:t>
      </w:r>
    </w:p>
    <w:p w14:paraId="0DB5B12C" w14:textId="77777777" w:rsidR="00F90BDC" w:rsidRDefault="00F90BDC"/>
    <w:p w14:paraId="0E5A9517" w14:textId="77777777" w:rsidR="00F90BDC" w:rsidRDefault="00F90BDC">
      <w:r xmlns:w="http://schemas.openxmlformats.org/wordprocessingml/2006/main">
        <w:t xml:space="preserve">यूहन्ना 21:16 ओस ने दूई बारी उसी आखया, “ शमौन, योना दे पुत्तर, के तू मेरे कन्ने प्यार करदा ऐ ? उन उसी आखया, “हे प्रभु; तू जानदे ओ के मैं तेरे कन्ने प्यार करदा हां। उन उसी आखया, “मेरी भेड़ें गी चरा।”</w:t>
      </w:r>
    </w:p>
    <w:p w14:paraId="44165E5C" w14:textId="77777777" w:rsidR="00F90BDC" w:rsidRDefault="00F90BDC"/>
    <w:p w14:paraId="292EC272" w14:textId="77777777" w:rsidR="00F90BDC" w:rsidRDefault="00F90BDC">
      <w:r xmlns:w="http://schemas.openxmlformats.org/wordprocessingml/2006/main">
        <w:t xml:space="preserve">यीशु पतरस गी अपने प्रेम दी याद दिलांदा ऐ ते उसी भेड़ें दी देखभाल करने दा हुक्म दिंदा ऐ।</w:t>
      </w:r>
    </w:p>
    <w:p w14:paraId="01E64CC9" w14:textId="77777777" w:rsidR="00F90BDC" w:rsidRDefault="00F90BDC"/>
    <w:p w14:paraId="7B1C656D" w14:textId="77777777" w:rsidR="00F90BDC" w:rsidRDefault="00F90BDC">
      <w:r xmlns:w="http://schemas.openxmlformats.org/wordprocessingml/2006/main">
        <w:t xml:space="preserve">1: परमेसरे असेंगी अपने कन् ने प्रेम करने ते अपने लोकें दी सेवा करने आस् ते सद्ददा ऐ।</w:t>
      </w:r>
    </w:p>
    <w:p w14:paraId="0B6BFF76" w14:textId="77777777" w:rsidR="00F90BDC" w:rsidRDefault="00F90BDC"/>
    <w:p w14:paraId="49341BD2" w14:textId="77777777" w:rsidR="00F90BDC" w:rsidRDefault="00F90BDC">
      <w:r xmlns:w="http://schemas.openxmlformats.org/wordprocessingml/2006/main">
        <w:t xml:space="preserve">2: असीं बाहर जा के जरूरतमंद लोकां दी सेवा करन लई सद्दे जांदे हां।</w:t>
      </w:r>
    </w:p>
    <w:p w14:paraId="6F1C2BD7" w14:textId="77777777" w:rsidR="00F90BDC" w:rsidRDefault="00F90BDC"/>
    <w:p w14:paraId="26CACE2B" w14:textId="77777777" w:rsidR="00F90BDC" w:rsidRDefault="00F90BDC">
      <w:r xmlns:w="http://schemas.openxmlformats.org/wordprocessingml/2006/main">
        <w:t xml:space="preserve">1: 1 यूहन्ना 4:19??1 - अस इस आस् ते प्रेम करने आं के ओह़ पैह़लैं साढ़े कन् ने प्रेम कित्ता हा।</w:t>
      </w:r>
    </w:p>
    <w:p w14:paraId="4D541339" w14:textId="77777777" w:rsidR="00F90BDC" w:rsidRDefault="00F90BDC"/>
    <w:p w14:paraId="2D72561D" w14:textId="77777777" w:rsidR="00F90BDC" w:rsidRDefault="00F90BDC">
      <w:r xmlns:w="http://schemas.openxmlformats.org/wordprocessingml/2006/main">
        <w:t xml:space="preserve">२: मत्ती २८:१६-२० - जाओ ते सारे जातियें गी चेले बनाओ।</w:t>
      </w:r>
    </w:p>
    <w:p w14:paraId="165E594D" w14:textId="77777777" w:rsidR="00F90BDC" w:rsidRDefault="00F90BDC"/>
    <w:p w14:paraId="3C948C61" w14:textId="77777777" w:rsidR="00F90BDC" w:rsidRDefault="00F90BDC">
      <w:r xmlns:w="http://schemas.openxmlformats.org/wordprocessingml/2006/main">
        <w:t xml:space="preserve">यूहन्ना 21:17 ओस ने तीसरी बारी उसी आखया, “शमौन, योना दे पुत्तर, के तू मेरे कन्ने प्यार करदा ऐ? पतरस दुखी होई गेया की ओस ने त्रीए बारी उसी आखया, “के तू मिगी प्यार करदा ऐ ? उन उसी आखया, “ प्रभु, तू सब कुछ जानदा ऐ; तू जानदे ओ के मैं तेरे कन्ने प्यार करदा हां। यीशु ने उसी आख्या, “मेरी भेड़ें गी चरा।”</w:t>
      </w:r>
    </w:p>
    <w:p w14:paraId="29DA41ED" w14:textId="77777777" w:rsidR="00F90BDC" w:rsidRDefault="00F90BDC"/>
    <w:p w14:paraId="351FEF06" w14:textId="77777777" w:rsidR="00F90BDC" w:rsidRDefault="00F90BDC">
      <w:r xmlns:w="http://schemas.openxmlformats.org/wordprocessingml/2006/main">
        <w:t xml:space="preserve">ए अंश यीशु दे पतरस कूं अपणी भेड़ें दी देखभाल करण कित्ते हुवे आह्वान कूं डीखांदे ते कि यीशु पतरस दे हुंदे नाल प्रेम दे बारे एच जानदे हेन।</w:t>
      </w:r>
    </w:p>
    <w:p w14:paraId="25218F6D" w14:textId="77777777" w:rsidR="00F90BDC" w:rsidRDefault="00F90BDC"/>
    <w:p w14:paraId="1387FEB3" w14:textId="77777777" w:rsidR="00F90BDC" w:rsidRDefault="00F90BDC">
      <w:r xmlns:w="http://schemas.openxmlformats.org/wordprocessingml/2006/main">
        <w:t xml:space="preserve">1. "प्रभु गी अपने सारे दिल कन् ने प्रेम करो" - प्रभु कन् ने प्रेम करने दे महत्व दे बारे च ए, ते पतरस दी मिसाल असेंगी मार्गदर्शन च किय् यां मदद करी सकदी ऐ।</w:t>
      </w:r>
    </w:p>
    <w:p w14:paraId="6342D20C" w14:textId="77777777" w:rsidR="00F90BDC" w:rsidRDefault="00F90BDC"/>
    <w:p w14:paraId="1580F8F8" w14:textId="77777777" w:rsidR="00F90BDC" w:rsidRDefault="00F90BDC">
      <w:r xmlns:w="http://schemas.openxmlformats.org/wordprocessingml/2006/main">
        <w:t xml:space="preserve">२०.</w:t>
      </w:r>
    </w:p>
    <w:p w14:paraId="0FDBF712" w14:textId="77777777" w:rsidR="00F90BDC" w:rsidRDefault="00F90BDC"/>
    <w:p w14:paraId="04A23121" w14:textId="77777777" w:rsidR="00F90BDC" w:rsidRDefault="00F90BDC">
      <w:r xmlns:w="http://schemas.openxmlformats.org/wordprocessingml/2006/main">
        <w:t xml:space="preserve">1. यूहन्ना 3:16 - कीजे परमेसरे संसार कन् ने इय् यां गै प्रेम कित्ता के उनेंगी अपने इकलौते पुत्तर गी देई ओड़ेया, तांजे जेका कोई बी उदे उप् पर विश् वास करदा ऐ, ओह़ नाश नेई ह़ोई जा, लेकन अनंत जीवन पाऐ।</w:t>
      </w:r>
    </w:p>
    <w:p w14:paraId="5D436C52" w14:textId="77777777" w:rsidR="00F90BDC" w:rsidRDefault="00F90BDC"/>
    <w:p w14:paraId="7E9F5B81" w14:textId="77777777" w:rsidR="00F90BDC" w:rsidRDefault="00F90BDC">
      <w:r xmlns:w="http://schemas.openxmlformats.org/wordprocessingml/2006/main">
        <w:t xml:space="preserve">2. 1 यूहन्ना 4:7-8 - प्रियजन, आओ अस इक दुए कन्ने प्रेम करचे, कीजे प्रेम परमात्मा दा ऐ; ते जेड़ा प्रेम करदा ऐ, ओह परमात्मा कोला पैदा होया ऐ, ते परमात्मा गी जानदा ऐ। जेड़ा प्रेम नेई करदा, ओह परमात्मा गी नेई जानदा; की वे परमात्मा प्रेम ऐ।</w:t>
      </w:r>
    </w:p>
    <w:p w14:paraId="42865C46" w14:textId="77777777" w:rsidR="00F90BDC" w:rsidRDefault="00F90BDC"/>
    <w:p w14:paraId="378EBF60" w14:textId="77777777" w:rsidR="00F90BDC" w:rsidRDefault="00F90BDC">
      <w:r xmlns:w="http://schemas.openxmlformats.org/wordprocessingml/2006/main">
        <w:t xml:space="preserve">यूहन्ना 21:18 मैं तुसेंगी सच् चाई कन् ने आखना ऐ के जदुं तू जवान हा, तां तू अपने आप गी पट्टी बन्नी लैंदा हा, ते जित् थें चाह़ंदा हा, उत्थें गै चलदा हा, लेकन जदुं तू बुढ़ा ह़ोई जंदा हा, तां तू अपने ह़त् थें फैलाओ, ते दुआ तुसेंगी कढ़ाई बन्नी लैग ते लेई जा तू जित्थे नेई चांदे।</w:t>
      </w:r>
    </w:p>
    <w:p w14:paraId="7A508676" w14:textId="77777777" w:rsidR="00F90BDC" w:rsidRDefault="00F90BDC"/>
    <w:p w14:paraId="7E434CBB" w14:textId="77777777" w:rsidR="00F90BDC" w:rsidRDefault="00F90BDC">
      <w:r xmlns:w="http://schemas.openxmlformats.org/wordprocessingml/2006/main">
        <w:t xml:space="preserve">यीशु पतरस दी मौत दा भ़विखवानी करदा ऐ के दूजे दे ह़त् थें।</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न परिस्थितियें च परमात्मा दी मर्जी गी किस चाल्ली स्वीकार करना</w:t>
      </w:r>
    </w:p>
    <w:p w14:paraId="1B571A96" w14:textId="77777777" w:rsidR="00F90BDC" w:rsidRDefault="00F90BDC"/>
    <w:p w14:paraId="77A3BBEA" w14:textId="77777777" w:rsidR="00F90BDC" w:rsidRDefault="00F90BDC">
      <w:r xmlns:w="http://schemas.openxmlformats.org/wordprocessingml/2006/main">
        <w:t xml:space="preserve">2. नम्रता ते आज्ञाकारिता दा इनाम</w:t>
      </w:r>
    </w:p>
    <w:p w14:paraId="5F6CEE87" w14:textId="77777777" w:rsidR="00F90BDC" w:rsidRDefault="00F90BDC"/>
    <w:p w14:paraId="710787E2" w14:textId="77777777" w:rsidR="00F90BDC" w:rsidRDefault="00F90BDC">
      <w:r xmlns:w="http://schemas.openxmlformats.org/wordprocessingml/2006/main">
        <w:t xml:space="preserve">1. मत्ती 10:39 - जेड़ा अपनी जान पांदा ऐ, ओह़ उसी गवाग, ते जेका मेरे आस् ते अपनी जान गंवाग, ओह़ उसी पाग।</w:t>
      </w:r>
    </w:p>
    <w:p w14:paraId="48F4D6F2" w14:textId="77777777" w:rsidR="00F90BDC" w:rsidRDefault="00F90BDC"/>
    <w:p w14:paraId="73E6E6D7" w14:textId="77777777" w:rsidR="00F90BDC" w:rsidRDefault="00F90BDC">
      <w:r xmlns:w="http://schemas.openxmlformats.org/wordprocessingml/2006/main">
        <w:t xml:space="preserve">2. फिलिप्पियों 2:7-8 - लेकन अपने आप गी कोई बदनामी नेईं बनाई लेआ, ते अपने आप गी नौकर दा रूप धारण करी लेआ, ते मनुखें दे रूप च बनी गेआ मौत तकर आज्ञाकारी, क्रूस दी मौत तकर।</w:t>
      </w:r>
    </w:p>
    <w:p w14:paraId="7C32B9A4" w14:textId="77777777" w:rsidR="00F90BDC" w:rsidRDefault="00F90BDC"/>
    <w:p w14:paraId="4108CC61" w14:textId="77777777" w:rsidR="00F90BDC" w:rsidRDefault="00F90BDC">
      <w:r xmlns:w="http://schemas.openxmlformats.org/wordprocessingml/2006/main">
        <w:t xml:space="preserve">यूहन्ना 21:19 ओह़ एह़ ग् लांदा हा के ओह़ कुस मौत कन् ने परमेसरे दी महिमा करदा ऐ। ए गल्ल आखियै उन उसी आखया, “मेरे पिच्छै चलो।”</w:t>
      </w:r>
    </w:p>
    <w:p w14:paraId="09956C33" w14:textId="77777777" w:rsidR="00F90BDC" w:rsidRDefault="00F90BDC"/>
    <w:p w14:paraId="44649487" w14:textId="77777777" w:rsidR="00F90BDC" w:rsidRDefault="00F90BDC">
      <w:r xmlns:w="http://schemas.openxmlformats.org/wordprocessingml/2006/main">
        <w:t xml:space="preserve">यीशु ने एह़ दस् सेया के ओह़ परमेसरे दी महिमा करने आस् ते अपना जान देने आस् ते तैयार ऐ। फिरी उन् ने पतरस गी उदे पिच्छे चलने आस् ते ग् लाया।</w:t>
      </w:r>
    </w:p>
    <w:p w14:paraId="61A2DB21" w14:textId="77777777" w:rsidR="00F90BDC" w:rsidRDefault="00F90BDC"/>
    <w:p w14:paraId="3FBD63E5" w14:textId="77777777" w:rsidR="00F90BDC" w:rsidRDefault="00F90BDC">
      <w:r xmlns:w="http://schemas.openxmlformats.org/wordprocessingml/2006/main">
        <w:t xml:space="preserve">1. यीशु दा बलिदान - निस्वार्थता दा अंतिम उदाहरण</w:t>
      </w:r>
    </w:p>
    <w:p w14:paraId="5FAE190A" w14:textId="77777777" w:rsidR="00F90BDC" w:rsidRDefault="00F90BDC"/>
    <w:p w14:paraId="35036E19" w14:textId="77777777" w:rsidR="00F90BDC" w:rsidRDefault="00F90BDC">
      <w:r xmlns:w="http://schemas.openxmlformats.org/wordprocessingml/2006/main">
        <w:t xml:space="preserve">2. यीशु दे पिच्छे चलना - सच्ची पूर्ति दा रस्ता</w:t>
      </w:r>
    </w:p>
    <w:p w14:paraId="5FA38A46" w14:textId="77777777" w:rsidR="00F90BDC" w:rsidRDefault="00F90BDC"/>
    <w:p w14:paraId="1FFC8D6D"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36CA5AF3" w14:textId="77777777" w:rsidR="00F90BDC" w:rsidRDefault="00F90BDC"/>
    <w:p w14:paraId="0C0FF9A4" w14:textId="77777777" w:rsidR="00F90BDC" w:rsidRDefault="00F90BDC">
      <w:r xmlns:w="http://schemas.openxmlformats.org/wordprocessingml/2006/main">
        <w:t xml:space="preserve">2. फिलिप्पियों 2:5-8 - इक दुए कन्ने अपने रिश्तें च, मसीह यीशु दे समान गै मानसिकता रखो: जेके स्वभाव च परमेसरे दे होने दे नाते, परमेसरे कन् ने बराबरी गी अपने फायदे आस् ते इस्तेमाल करने आस् ते नेई समझ़ेया; बल्कि, मनुक्खी रूप च बने दे होने दे नाते, नौकर दा स्वभाव गै लेइयै अपने आप गी कुसै बी चीजै दा नेईं बनाया। ते मनुख दे रूप च रूप च पाये जाने दे नाते, ओह़ मौत तकर आज्ञाकारी ह़ोईये अपने आप गी नम्र करी ओड़ेया??इत् थें तकर के सुली उप् पर मौत बी!</w:t>
      </w:r>
    </w:p>
    <w:p w14:paraId="5BE8C87E" w14:textId="77777777" w:rsidR="00F90BDC" w:rsidRDefault="00F90BDC"/>
    <w:p w14:paraId="0C60614B" w14:textId="77777777" w:rsidR="00F90BDC" w:rsidRDefault="00F90BDC">
      <w:r xmlns:w="http://schemas.openxmlformats.org/wordprocessingml/2006/main">
        <w:t xml:space="preserve">यूहन्ना 21:20 फी पतरस मुड़दे होई उसी चेले गी दिक्खेया, जिसी यीशु प्यार करदा हा; जेस ने बी खाने दे समें अपनी छाती उप्पर टिका के आखया, “ प्रभु, तुगी धोखा देने आला कुन ऐ ?</w:t>
      </w:r>
    </w:p>
    <w:p w14:paraId="688133B7" w14:textId="77777777" w:rsidR="00F90BDC" w:rsidRDefault="00F90BDC"/>
    <w:p w14:paraId="3FA9D988" w14:textId="77777777" w:rsidR="00F90BDC" w:rsidRDefault="00F90BDC">
      <w:r xmlns:w="http://schemas.openxmlformats.org/wordprocessingml/2006/main">
        <w:t xml:space="preserve">पतरस उस चेले गी पछानदा ऐ जिसी यीशु प्यार करदा हा।:</w:t>
      </w:r>
    </w:p>
    <w:p w14:paraId="720B1F61" w14:textId="77777777" w:rsidR="00F90BDC" w:rsidRDefault="00F90BDC"/>
    <w:p w14:paraId="2FBFB870" w14:textId="77777777" w:rsidR="00F90BDC" w:rsidRDefault="00F90BDC">
      <w:r xmlns:w="http://schemas.openxmlformats.org/wordprocessingml/2006/main">
        <w:t xml:space="preserve">१: यीशु दे अनुयायियों कूं पछाणन दा महत्व।</w:t>
      </w:r>
    </w:p>
    <w:p w14:paraId="69135F40" w14:textId="77777777" w:rsidR="00F90BDC" w:rsidRDefault="00F90BDC"/>
    <w:p w14:paraId="273A0DCB" w14:textId="77777777" w:rsidR="00F90BDC" w:rsidRDefault="00F90BDC">
      <w:r xmlns:w="http://schemas.openxmlformats.org/wordprocessingml/2006/main">
        <w:t xml:space="preserve">2: यीशु दे नाल इक रिश्ता बनाना जो उस चेले दे समान होवे जिस नाल यीशु प्यार करदा सी।</w:t>
      </w:r>
    </w:p>
    <w:p w14:paraId="792FDBAA" w14:textId="77777777" w:rsidR="00F90BDC" w:rsidRDefault="00F90BDC"/>
    <w:p w14:paraId="3C0B0E6E" w14:textId="77777777" w:rsidR="00F90BDC" w:rsidRDefault="00F90BDC">
      <w:r xmlns:w="http://schemas.openxmlformats.org/wordprocessingml/2006/main">
        <w:t xml:space="preserve">1: मत्ती 17:1-9 ??पतरस, याकूब ते यूहन्ना दा रूप बदलने दे पहाड़ उप्पर यीशु दे कन्ने अनुभव।</w:t>
      </w:r>
    </w:p>
    <w:p w14:paraId="0F356D9A" w14:textId="77777777" w:rsidR="00F90BDC" w:rsidRDefault="00F90BDC"/>
    <w:p w14:paraId="0FBA660B" w14:textId="77777777" w:rsidR="00F90BDC" w:rsidRDefault="00F90BDC">
      <w:r xmlns:w="http://schemas.openxmlformats.org/wordprocessingml/2006/main">
        <w:t xml:space="preserve">2: यूहन्ना 13:21-30 ??अंतिम भोज दे समें चेलें कन् ने यीशु दी गल्लबात।</w:t>
      </w:r>
    </w:p>
    <w:p w14:paraId="7CE97734" w14:textId="77777777" w:rsidR="00F90BDC" w:rsidRDefault="00F90BDC"/>
    <w:p w14:paraId="238F0379" w14:textId="77777777" w:rsidR="00F90BDC" w:rsidRDefault="00F90BDC">
      <w:r xmlns:w="http://schemas.openxmlformats.org/wordprocessingml/2006/main">
        <w:t xml:space="preserve">यूहन्ना 21:21 पतरस उसी दिखदे होई यीशु गी आखया, “ प्रभु, ते ए मनुख के करग ?</w:t>
      </w:r>
    </w:p>
    <w:p w14:paraId="4084FCEB" w14:textId="77777777" w:rsidR="00F90BDC" w:rsidRDefault="00F90BDC"/>
    <w:p w14:paraId="48E7938B" w14:textId="77777777" w:rsidR="00F90BDC" w:rsidRDefault="00F90BDC">
      <w:r xmlns:w="http://schemas.openxmlformats.org/wordprocessingml/2006/main">
        <w:t xml:space="preserve">यूहन्ना 21:21 च यीशु दी पतरस कन् ने गल् ल-बात उंदे चेलें कन् ने उंदे प्रेम, परवाह ते चिंता गी प्रगट करदी ऐ।</w:t>
      </w:r>
    </w:p>
    <w:p w14:paraId="771422F8" w14:textId="77777777" w:rsidR="00F90BDC" w:rsidRDefault="00F90BDC"/>
    <w:p w14:paraId="5A8E7E60" w14:textId="77777777" w:rsidR="00F90BDC" w:rsidRDefault="00F90BDC">
      <w:r xmlns:w="http://schemas.openxmlformats.org/wordprocessingml/2006/main">
        <w:t xml:space="preserve">1: परमेसरे दा अपने चेलें कन् ने प्रेम - यूहन्ना २१:२१</w:t>
      </w:r>
    </w:p>
    <w:p w14:paraId="27931380" w14:textId="77777777" w:rsidR="00F90BDC" w:rsidRDefault="00F90BDC"/>
    <w:p w14:paraId="505FDB2F" w14:textId="77777777" w:rsidR="00F90BDC" w:rsidRDefault="00F90BDC">
      <w:r xmlns:w="http://schemas.openxmlformats.org/wordprocessingml/2006/main">
        <w:t xml:space="preserve">2: परमेसरे दी अपने बच् चे दी देखभाल ते चिंता - यूहन्ना २१:२१</w:t>
      </w:r>
    </w:p>
    <w:p w14:paraId="08687112" w14:textId="77777777" w:rsidR="00F90BDC" w:rsidRDefault="00F90BDC"/>
    <w:p w14:paraId="29C66E99" w14:textId="77777777" w:rsidR="00F90BDC" w:rsidRDefault="00F90BDC">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१ कुरिन्थियों १३:४-७ - प्रेम धैर्य ते दयालु ऐ; प्रेम ईर्ष्या ते घमंड नेईं करदा; एह् घमंडी ते अभद्र नेईं ऐ। एह् अपने रस्ते पर जोर नेईं दिंदा; एह् चिड़चिड़ा ते नाराजगी नेईं ऐ; गलत कम्में च खुश नेई होंदा, लेकन सच्चाई कन्ने खुश होंदा ऐ। प्रेम सब किश सहन करदा ऐ, सब किश विश्वास करदा ऐ, सब किश आशा करदा ऐ, सब किश सहन करदा ऐ।</w:t>
      </w:r>
    </w:p>
    <w:p w14:paraId="6A9E1EB6" w14:textId="77777777" w:rsidR="00F90BDC" w:rsidRDefault="00F90BDC"/>
    <w:p w14:paraId="4F0D2E31" w14:textId="77777777" w:rsidR="00F90BDC" w:rsidRDefault="00F90BDC">
      <w:r xmlns:w="http://schemas.openxmlformats.org/wordprocessingml/2006/main">
        <w:t xml:space="preserve">यूहन्ना 21:22 यीशु ने उसी आखया, “जेकर मैं चाह्न्नां के ओह मेरे आने तकर रुके, ते तेरे आस्ते के ऐ? तू मेरे पीछे चल।</w:t>
      </w:r>
    </w:p>
    <w:p w14:paraId="47B1F43A" w14:textId="77777777" w:rsidR="00F90BDC" w:rsidRDefault="00F90BDC"/>
    <w:p w14:paraId="10F33A87" w14:textId="77777777" w:rsidR="00F90BDC" w:rsidRDefault="00F90BDC">
      <w:r xmlns:w="http://schemas.openxmlformats.org/wordprocessingml/2006/main">
        <w:t xml:space="preserve">यीशु पतरस गी दुऐं दी चिंता करने दे बजाए अपने मिशन उप् पर ध़् यान देने आस् ते प्रेरित करदा ऐ।</w:t>
      </w:r>
    </w:p>
    <w:p w14:paraId="5E18FE45" w14:textId="77777777" w:rsidR="00F90BDC" w:rsidRDefault="00F90BDC"/>
    <w:p w14:paraId="7FDF83DD" w14:textId="77777777" w:rsidR="00F90BDC" w:rsidRDefault="00F90BDC">
      <w:r xmlns:w="http://schemas.openxmlformats.org/wordprocessingml/2006/main">
        <w:t xml:space="preserve">1. व्यक्तिगत ध्यान दा यीशु दा संदेश: प्रभु ते अपने आप गी जीना</w:t>
      </w:r>
    </w:p>
    <w:p w14:paraId="3CD2BD95" w14:textId="77777777" w:rsidR="00F90BDC" w:rsidRDefault="00F90BDC"/>
    <w:p w14:paraId="7BBFC030" w14:textId="77777777" w:rsidR="00F90BDC" w:rsidRDefault="00F90BDC">
      <w:r xmlns:w="http://schemas.openxmlformats.org/wordprocessingml/2006/main">
        <w:t xml:space="preserve">2. परमेसरे दी मर्जी दा पालन करना: उदे हुक्में गी सुनना ते उंदी आज्ञा मनना</w:t>
      </w:r>
    </w:p>
    <w:p w14:paraId="063CE116" w14:textId="77777777" w:rsidR="00F90BDC" w:rsidRDefault="00F90BDC"/>
    <w:p w14:paraId="6893AEFB" w14:textId="77777777" w:rsidR="00F90BDC" w:rsidRDefault="00F90BDC">
      <w:r xmlns:w="http://schemas.openxmlformats.org/wordprocessingml/2006/main">
        <w:t xml:space="preserve">1. मत्ती 6:31-34 - "इस आस् ते चिंता नेई करो के अस के खागे?" या 'असीं की पीनगे?' या 'असीं की पहिनगे?' की वे गैर-यहूदी इनें सारें चीजें दी तलाश च न, ते तुंदा सुर्गीय पिता जानदा ऐ के तुसेंगी इन्हें सारें दी लोड़ ऐ।</w:t>
      </w:r>
    </w:p>
    <w:p w14:paraId="04ACB08C" w14:textId="77777777" w:rsidR="00F90BDC" w:rsidRDefault="00F90BDC"/>
    <w:p w14:paraId="6FFDAAC5" w14:textId="77777777" w:rsidR="00F90BDC" w:rsidRDefault="00F90BDC">
      <w:r xmlns:w="http://schemas.openxmlformats.org/wordprocessingml/2006/main">
        <w:t xml:space="preserve">2. फिलिप्पियों 4:6 - किसे वी चीज़ दे बारे च चिंता नेईं करो, पर हर गल्ल च प्रार्थना ते विनती कन्ने धन्यवाद दे कन्ने अपनी मंग परमात्मा गी दस्सो।</w:t>
      </w:r>
    </w:p>
    <w:p w14:paraId="718D4571" w14:textId="77777777" w:rsidR="00F90BDC" w:rsidRDefault="00F90BDC"/>
    <w:p w14:paraId="53AE063F" w14:textId="77777777" w:rsidR="00F90BDC" w:rsidRDefault="00F90BDC">
      <w:r xmlns:w="http://schemas.openxmlformats.org/wordprocessingml/2006/main">
        <w:t xml:space="preserve">यूहन्ना 21:23 फिरी ए गल्ल भ्राएं च फैली गेई के ओह चेले नेईं मरी जा। लेकन अगर मैं चाह्न्नां के ओह अऊं आने तकर रुके, ते तेरे आस्ते के ऐ ?</w:t>
      </w:r>
    </w:p>
    <w:p w14:paraId="56328503" w14:textId="77777777" w:rsidR="00F90BDC" w:rsidRDefault="00F90BDC"/>
    <w:p w14:paraId="6B25B408" w14:textId="77777777" w:rsidR="00F90BDC" w:rsidRDefault="00F90BDC">
      <w:r xmlns:w="http://schemas.openxmlformats.org/wordprocessingml/2006/main">
        <w:t xml:space="preserve">ए अंश यीशु ते चेले गी चेले दे भ़विख दे बारे च चर्चा करदे दिक् खेया गेदा ऐ, जिसदे कन् ने यीशु इस गल् ला उप् पर जोर दिंदा ऐ के उदी मर्जी गै इक गै जरूरी ऐ।</w:t>
      </w:r>
    </w:p>
    <w:p w14:paraId="20787EFC" w14:textId="77777777" w:rsidR="00F90BDC" w:rsidRDefault="00F90BDC"/>
    <w:p w14:paraId="49AC4890" w14:textId="77777777" w:rsidR="00F90BDC" w:rsidRDefault="00F90BDC">
      <w:r xmlns:w="http://schemas.openxmlformats.org/wordprocessingml/2006/main">
        <w:t xml:space="preserve">1. साढ़े जीवन च परमेसरे दा प्रभुत्व - किस चाल्ली परमेसरे दी मर्जी गै इकमात्र ऐ ते असेंगी </w:t>
      </w:r>
      <w:r xmlns:w="http://schemas.openxmlformats.org/wordprocessingml/2006/main">
        <w:lastRenderedPageBreak xmlns:w="http://schemas.openxmlformats.org/wordprocessingml/2006/main"/>
      </w:r>
      <w:r xmlns:w="http://schemas.openxmlformats.org/wordprocessingml/2006/main">
        <w:t xml:space="preserve">उदे उप् पर किय् यां भ़रोसा करना चाईदा।</w:t>
      </w:r>
    </w:p>
    <w:p w14:paraId="71688CEF" w14:textId="77777777" w:rsidR="00F90BDC" w:rsidRDefault="00F90BDC"/>
    <w:p w14:paraId="52F397BF" w14:textId="77777777" w:rsidR="00F90BDC" w:rsidRDefault="00F90BDC">
      <w:r xmlns:w="http://schemas.openxmlformats.org/wordprocessingml/2006/main">
        <w:t xml:space="preserve">2. प्रार्थना दी शक्ति - किय् यां परमेसरे कन् ने प्रार्थना करने कन् ने असेंगी उदी मर्जी गी समझने ते उदे उप् पर भ़रोसा करने आस् ते लेई जाई सकदा ऐ।</w:t>
      </w:r>
    </w:p>
    <w:p w14:paraId="66115C04" w14:textId="77777777" w:rsidR="00F90BDC" w:rsidRDefault="00F90BDC"/>
    <w:p w14:paraId="4303F94B" w14:textId="77777777" w:rsidR="00F90BDC" w:rsidRDefault="00F90BDC">
      <w:r xmlns:w="http://schemas.openxmlformats.org/wordprocessingml/2006/main">
        <w:t xml:space="preserve">1. यशायाह 55:8-9 - कीजे मेरे विचार तुंदे विचार नेईं न, ते ना गै तुंदे रस्ते मेरे रस्ते न, प्रभु आखदा ऐ। कीहके जिय्यां आकाश धरती कोलां उच्चे न, उय्यां गै मेरे रस्ते तुंदे रस्ते कोलां उच्चे न, ते मेरे विचार तुंदे विचारें कोला बी उच्चे न।</w:t>
      </w:r>
    </w:p>
    <w:p w14:paraId="0A7F850C" w14:textId="77777777" w:rsidR="00F90BDC" w:rsidRDefault="00F90BDC"/>
    <w:p w14:paraId="591FC5D2" w14:textId="77777777" w:rsidR="00F90BDC" w:rsidRDefault="00F90BDC">
      <w:r xmlns:w="http://schemas.openxmlformats.org/wordprocessingml/2006/main">
        <w:t xml:space="preserve">2. फिलिप्पियों 4:6-7 - कुसै बी गल्लै थमां सावधान नेईं रौह्ओ; लेकन हर गल्ल च प्रार्थना ते विनती ते धन्यवाद दे कन्ने तुंदी विनती परमात्मा गी दस्सी जाओ। ते परमात्मा दी शांति, जेड़ी सारी समझ कोला बी मती ऐ, मसीह यीशु दे द्वारा तुंदे दिलें ते दिमाग गी रखग।</w:t>
      </w:r>
    </w:p>
    <w:p w14:paraId="32F4E66D" w14:textId="77777777" w:rsidR="00F90BDC" w:rsidRDefault="00F90BDC"/>
    <w:p w14:paraId="7838B4F7" w14:textId="77777777" w:rsidR="00F90BDC" w:rsidRDefault="00F90BDC">
      <w:r xmlns:w="http://schemas.openxmlformats.org/wordprocessingml/2006/main">
        <w:t xml:space="preserve">यूहन्ना 21:24 ए ओह चेला ऐ जेड़ा इनें गल्लें दी गवाही दिंदा ऐ ते ए गल्लां लिखदा ऐ;</w:t>
      </w:r>
    </w:p>
    <w:p w14:paraId="328371F9" w14:textId="77777777" w:rsidR="00F90BDC" w:rsidRDefault="00F90BDC"/>
    <w:p w14:paraId="77B83C3D" w14:textId="77777777" w:rsidR="00F90BDC" w:rsidRDefault="00F90BDC">
      <w:r xmlns:w="http://schemas.openxmlformats.org/wordprocessingml/2006/main">
        <w:t xml:space="preserve">एह् अंश लेखक दी गवाही दी सच्चाई दी पुष्टि करदा ऐ।</w:t>
      </w:r>
    </w:p>
    <w:p w14:paraId="71EBE7BE" w14:textId="77777777" w:rsidR="00F90BDC" w:rsidRDefault="00F90BDC"/>
    <w:p w14:paraId="02266055" w14:textId="77777777" w:rsidR="00F90BDC" w:rsidRDefault="00F90BDC">
      <w:r xmlns:w="http://schemas.openxmlformats.org/wordprocessingml/2006/main">
        <w:t xml:space="preserve">1. प्रामाणिक गवाही दी शक्ति</w:t>
      </w:r>
    </w:p>
    <w:p w14:paraId="154A5D8C" w14:textId="77777777" w:rsidR="00F90BDC" w:rsidRDefault="00F90BDC"/>
    <w:p w14:paraId="60F36DF8" w14:textId="77777777" w:rsidR="00F90BDC" w:rsidRDefault="00F90BDC">
      <w:r xmlns:w="http://schemas.openxmlformats.org/wordprocessingml/2006/main">
        <w:t xml:space="preserve">2. लिखित सच्चाई दा अधिकार</w:t>
      </w:r>
    </w:p>
    <w:p w14:paraId="75CEB714" w14:textId="77777777" w:rsidR="00F90BDC" w:rsidRDefault="00F90BDC"/>
    <w:p w14:paraId="1652815D" w14:textId="77777777" w:rsidR="00F90BDC" w:rsidRDefault="00F90BDC">
      <w:r xmlns:w="http://schemas.openxmlformats.org/wordprocessingml/2006/main">
        <w:t xml:space="preserve">1. 2 कुरिन्थियों 1:12-14 - "किजोकी साडा घमंड ए ऐ, साडा अंतरात्मा दी गवाही ऐ के अस संसार च सादगी ते परमात्मा दी सच्चाई कन्ने बर्ताव करदे हे, सांसादिक ज्ञान कन्ने नेईं पर परमात्मा दे अनुग्रह कन्ने, ते परमात्मा कन्ने तुस प्रभु यीशु दे दिन च।"</w:t>
      </w:r>
    </w:p>
    <w:p w14:paraId="76399371" w14:textId="77777777" w:rsidR="00F90BDC" w:rsidRDefault="00F90BDC"/>
    <w:p w14:paraId="19DA3AE8" w14:textId="77777777" w:rsidR="00F90BDC" w:rsidRDefault="00F90BDC">
      <w:r xmlns:w="http://schemas.openxmlformats.org/wordprocessingml/2006/main">
        <w:t xml:space="preserve">2. इब्रानियों 11:1 - "ह़ुन विश् वास आशा कित्ती गेदी चीजें दा सार ऐ, ते नेई दिक् खे गेदे चीजें दा सबूत ऐ।"</w:t>
      </w:r>
    </w:p>
    <w:p w14:paraId="64129CA3" w14:textId="77777777" w:rsidR="00F90BDC" w:rsidRDefault="00F90BDC"/>
    <w:p w14:paraId="3910088F" w14:textId="77777777" w:rsidR="00F90BDC" w:rsidRDefault="00F90BDC">
      <w:r xmlns:w="http://schemas.openxmlformats.org/wordprocessingml/2006/main">
        <w:t xml:space="preserve">यूहन्ना 21:25 ते यीशु ने होर बी मते सारे कम्म कित्ते हे, जेके जेकर हर इक गी लिखेआ जा तां मेरा ख्याल ऐ के संसार च बी ओह़ कताब नेई ह़ोई सकदी ही। आमीन।</w:t>
      </w:r>
    </w:p>
    <w:p w14:paraId="37252CA4" w14:textId="77777777" w:rsidR="00F90BDC" w:rsidRDefault="00F90BDC"/>
    <w:p w14:paraId="282E6F7D" w14:textId="77777777" w:rsidR="00F90BDC" w:rsidRDefault="00F90BDC">
      <w:r xmlns:w="http://schemas.openxmlformats.org/wordprocessingml/2006/main">
        <w:t xml:space="preserve">यीशु दी सेवा इतनी व्यापक ते चमत्कारी ही कि ए कदे वी पूरी तरह नाल दर्ज कित्ता वेंदे।</w:t>
      </w:r>
    </w:p>
    <w:p w14:paraId="1877D512" w14:textId="77777777" w:rsidR="00F90BDC" w:rsidRDefault="00F90BDC"/>
    <w:p w14:paraId="4835D207" w14:textId="77777777" w:rsidR="00F90BDC" w:rsidRDefault="00F90BDC">
      <w:r xmlns:w="http://schemas.openxmlformats.org/wordprocessingml/2006/main">
        <w:t xml:space="preserve">1. यीशु मसीह दी चमत्कारी सेवा</w:t>
      </w:r>
    </w:p>
    <w:p w14:paraId="53C7431D" w14:textId="77777777" w:rsidR="00F90BDC" w:rsidRDefault="00F90BDC"/>
    <w:p w14:paraId="1E6690F2" w14:textId="77777777" w:rsidR="00F90BDC" w:rsidRDefault="00F90BDC">
      <w:r xmlns:w="http://schemas.openxmlformats.org/wordprocessingml/2006/main">
        <w:t xml:space="preserve">2. यीशु दी सेवा दी हद</w:t>
      </w:r>
    </w:p>
    <w:p w14:paraId="5FD34C7C" w14:textId="77777777" w:rsidR="00F90BDC" w:rsidRDefault="00F90BDC"/>
    <w:p w14:paraId="482A1035" w14:textId="77777777" w:rsidR="00F90BDC" w:rsidRDefault="00F90BDC">
      <w:r xmlns:w="http://schemas.openxmlformats.org/wordprocessingml/2006/main">
        <w:t xml:space="preserve">1. लूका 5:17-26 - यीशु ने इक लकवाग्रस्त मनुख गी चंगा करना</w:t>
      </w:r>
    </w:p>
    <w:p w14:paraId="10BC8EF5" w14:textId="77777777" w:rsidR="00F90BDC" w:rsidRDefault="00F90BDC"/>
    <w:p w14:paraId="2CC50E58" w14:textId="77777777" w:rsidR="00F90BDC" w:rsidRDefault="00F90BDC">
      <w:r xmlns:w="http://schemas.openxmlformats.org/wordprocessingml/2006/main">
        <w:t xml:space="preserve">2. मत्ती 14:1-14 - यीशु दा पंज हजार लोकें गी खिलाना</w:t>
      </w:r>
    </w:p>
    <w:p w14:paraId="1EC4086F" w14:textId="77777777" w:rsidR="00F90BDC" w:rsidRDefault="00F90BDC"/>
    <w:p w14:paraId="793CEA60" w14:textId="77777777" w:rsidR="00F90BDC" w:rsidRDefault="00F90BDC">
      <w:r xmlns:w="http://schemas.openxmlformats.org/wordprocessingml/2006/main">
        <w:t xml:space="preserve">प्रेरितों दे कम्में 1 यीशु दे चेलें गी आखरी हिदायतां, सुअर्गे च चढ़ने ते यह़ूदा इस्करियोती दी जगह मत्ती दे चयन गी दोबारा दसदा ऐ।</w:t>
      </w:r>
    </w:p>
    <w:p w14:paraId="30F85CB0" w14:textId="77777777" w:rsidR="00F90BDC" w:rsidRDefault="00F90BDC"/>
    <w:p w14:paraId="43089E22" w14:textId="77777777" w:rsidR="00F90BDC" w:rsidRDefault="00F90BDC">
      <w:r xmlns:w="http://schemas.openxmlformats.org/wordprocessingml/2006/main">
        <w:t xml:space="preserve">पैहला पैरा: अध्याय दी शुरुआत लूका दे थिओफिलस गी संबोधित करदे होई यीशु मसीह दे स्वर्गारोहण तकर दे जीवन ते शिक्षाएं गी दोबारा संक्षेप च पेश करदा ऐ। अपने दुखें ते मौत दे बा'द, यीशु ने अपने आप गी अपने प्रेरितें दे सामने चालीस दिनें च जिंदा पेश कित्ता, ते परमेसरे दे राज दे बारे च गल् लां करदे होई। इक मौके दे दौरान उंदे कन् ने खांदे होई उनेंगी हिदायत दित्ती के ओह़ यरूशलेम गी नेई छड्डन पर पिता दे वादे दा इंतजार करन जेके मेरे थवां सुनेया हा यूहन्ना ने पानी दा बपतिस् मा दित्ता पर किश दिनें च बपतिस् मा दित्ता पबित्तर आत् मा ने पुच् छेया के के समें राज गी बहाल करदा ऐ इसराइल ने जवाब नेई दित्ता कि ह़ोने दी तारीखें पिता ने अपने आप गी अधिकार दित्ता ऐ पर सत्ता हासल कीती ऐ जदुं पबित्तर आत् मा औंदा ऐ तां गवाह बनो यरूशलेम यह़ूदिया सामरिया धरती गी खत्म करदा ऐ (प्रेरितों दे कम् म 1:1-8)।</w:t>
      </w:r>
    </w:p>
    <w:p w14:paraId="3CA76228" w14:textId="77777777" w:rsidR="00F90BDC" w:rsidRDefault="00F90BDC"/>
    <w:p w14:paraId="7C6D7045" w14:textId="77777777" w:rsidR="00F90BDC" w:rsidRDefault="00F90BDC">
      <w:r xmlns:w="http://schemas.openxmlformats.org/wordprocessingml/2006/main">
        <w:t xml:space="preserve">2 पैराग्राफ: इह आखण दे बाद, जदों ओह वेख रहे सन, उस नूं उठाया गया ते इक बादल उस नूं उन्हां दी नज़र तों बाहर कढ दित्ता। जदुं ओह़ सुअर्गे च दिक् खदे हे, जदुं ओह़ जांदे हे, तां अचानक सफेद कपड़े च दो मानू उंदे कन् ने खड़ोते दे हे, जेके ग् लांदे हे के 'मनुख गलील तुस सुअर्गे च दिक् खदे कीं खड़ोते दे ओ? ए यीशु </w:t>
      </w:r>
      <w:r xmlns:w="http://schemas.openxmlformats.org/wordprocessingml/2006/main">
        <w:lastRenderedPageBreak xmlns:w="http://schemas.openxmlformats.org/wordprocessingml/2006/main"/>
      </w:r>
      <w:r xmlns:w="http://schemas.openxmlformats.org/wordprocessingml/2006/main">
        <w:t xml:space="preserve">जेड़ा तुंदे थवां सुअर्गे च लेई गेदा ऐ, उंवां गै औग, जिय् यां तुसें उसी सुअर्गे च जांदे दिक् खेया हा।' फिर वापस आया यरूशलेम पहाड़ जैतून नां शहर दे कोल सब्त दे दिन दी यात्रा दूर जदूं पुज्जेया ऊपर चली गेया कमरे च रुके पतरस जॉन जेम्स एंड्रयू फिलिप थॉमस बार्थोलोम्यू मैथ्यू जेम्स पुत्तर अल्फीस शमौन जेलोट यहूदा पुत्तर याकूब सारे इकट्ठे होई गे लगातार प्रार्थना च महिलाएं दे कन्नै-कन्नै मरियम मां यीशु भ्राएं (प्रेरितों दे कम्में 1: ९-१४) दा)।</w:t>
      </w:r>
    </w:p>
    <w:p w14:paraId="0D78FBCF" w14:textId="77777777" w:rsidR="00F90BDC" w:rsidRDefault="00F90BDC"/>
    <w:p w14:paraId="7560E7AC" w14:textId="77777777" w:rsidR="00F90BDC" w:rsidRDefault="00F90BDC">
      <w:r xmlns:w="http://schemas.openxmlformats.org/wordprocessingml/2006/main">
        <w:t xml:space="preserve">3 पैराग्राफ: उनें दिनें च पतरस विश्वासियें दे बीच खड़ोते दा हा, जिसदी गिनतरी लगभग सौ बीस हा, जरूरतें दे बारे च संबोधित कीता गेदा हा जेड़ा यहूदा इस्करियोती गी बदलने दे बारे च हा, जिनेंगी धोखा दित्ता हा प्रभु चली गेदा हा अपनी जगह उद्धृत भजन संहिता चली जाने देना उजाड़ होने देयो कोई बी नेई जीना उसी अपनी जगह इक होर लेई सकै अगुवाई ने दो लोकें दा प्रस्ताव कीता जिसी यूसुफ बरसब्बा आखदे हे भी जाना जाता है जस्टस मथियस ने प्रार्थना किती प्रभु दिल हर कोई दिखाओ कि किस एक चुने हुए फिर चिट्ठी डाली चिट्ठी गिरी मत्ती इस करिए ग्यारह प्रेरितें गी जोड़े (प्रेरितों दे कम्में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प्रेरितों दे कम्में 1:1 हे थियोफिलस, मैं पैह़लैं दा ग्रंथ बनाया ऐ, जेके यीशु ने करना ते सिखाना शुरू कित्ता हा।</w:t>
      </w:r>
    </w:p>
    <w:p w14:paraId="5254E1B7" w14:textId="77777777" w:rsidR="00F90BDC" w:rsidRDefault="00F90BDC"/>
    <w:p w14:paraId="1D641C93" w14:textId="77777777" w:rsidR="00F90BDC" w:rsidRDefault="00F90BDC">
      <w:r xmlns:w="http://schemas.openxmlformats.org/wordprocessingml/2006/main">
        <w:t xml:space="preserve">लेखक यीशु दी शिक्षाएं ते कम्में दे बारे च थियोफिलस गी इक ग्रंथ लिखा करदा ऐ।</w:t>
      </w:r>
    </w:p>
    <w:p w14:paraId="24A8E6E1" w14:textId="77777777" w:rsidR="00F90BDC" w:rsidRDefault="00F90BDC"/>
    <w:p w14:paraId="7EAE1768" w14:textId="77777777" w:rsidR="00F90BDC" w:rsidRDefault="00F90BDC">
      <w:r xmlns:w="http://schemas.openxmlformats.org/wordprocessingml/2006/main">
        <w:t xml:space="preserve">1. "यीशु दी शिक्षा ते कम्म"।</w:t>
      </w:r>
    </w:p>
    <w:p w14:paraId="77C4F088" w14:textId="77777777" w:rsidR="00F90BDC" w:rsidRDefault="00F90BDC"/>
    <w:p w14:paraId="594C8612" w14:textId="77777777" w:rsidR="00F90BDC" w:rsidRDefault="00F90BDC">
      <w:r xmlns:w="http://schemas.openxmlformats.org/wordprocessingml/2006/main">
        <w:t xml:space="preserve">2. "यीशु दी मिसाल दी ताकत"।</w:t>
      </w:r>
    </w:p>
    <w:p w14:paraId="67C03355" w14:textId="77777777" w:rsidR="00F90BDC" w:rsidRDefault="00F90BDC"/>
    <w:p w14:paraId="537E3911" w14:textId="77777777" w:rsidR="00F90BDC" w:rsidRDefault="00F90BDC">
      <w:r xmlns:w="http://schemas.openxmlformats.org/wordprocessingml/2006/main">
        <w:t xml:space="preserve">1. मत्ती 5:16 - "तुंदी रोशनी दुए दे सामने चमकी जा, तां जे ओह़ तुंदे भ़ले कम्में गी दिक् खीए सुअर्गे च तुंदे पिता दी महिमा करन।"</w:t>
      </w:r>
    </w:p>
    <w:p w14:paraId="2C601E50" w14:textId="77777777" w:rsidR="00F90BDC" w:rsidRDefault="00F90BDC"/>
    <w:p w14:paraId="7E77B46E" w14:textId="77777777" w:rsidR="00F90BDC" w:rsidRDefault="00F90BDC">
      <w:r xmlns:w="http://schemas.openxmlformats.org/wordprocessingml/2006/main">
        <w:t xml:space="preserve">2. यूहन्ना 13:17 - "अब जेकर तुस एह़ गल् लां जानदे ओ, तां जेकर तुस उनेंगी करदे ओ तां तुसेंगी ध़नत मिलग।"</w:t>
      </w:r>
    </w:p>
    <w:p w14:paraId="5151EA34" w14:textId="77777777" w:rsidR="00F90BDC" w:rsidRDefault="00F90BDC"/>
    <w:p w14:paraId="4E92ABAD" w14:textId="77777777" w:rsidR="00F90BDC" w:rsidRDefault="00F90BDC">
      <w:r xmlns:w="http://schemas.openxmlformats.org/wordprocessingml/2006/main">
        <w:t xml:space="preserve">प्रेरितों दे कम्में 1:2 जिस दिन उसी उप्पर चढ़ाया गेआ हा, उस दिन तकर ओह पवित्र आत्मा दे जरिए उनें प्रेरितें गी आज्ञा दित्ती ही, जिनेंगी ओह् चुने दा हा।</w:t>
      </w:r>
    </w:p>
    <w:p w14:paraId="6BD0DD11" w14:textId="77777777" w:rsidR="00F90BDC" w:rsidRDefault="00F90BDC"/>
    <w:p w14:paraId="46BDD17B" w14:textId="77777777" w:rsidR="00F90BDC" w:rsidRDefault="00F90BDC">
      <w:r xmlns:w="http://schemas.openxmlformats.org/wordprocessingml/2006/main">
        <w:t xml:space="preserve">यीशु मसीह ने अपने चुनेदे प्रेरितें गी सुअर्गे च चढ़ने शा पैह़लैं पबित्तर आत् मा दे जरिये हुक् म दित्ते।</w:t>
      </w:r>
    </w:p>
    <w:p w14:paraId="7B1A42B5" w14:textId="77777777" w:rsidR="00F90BDC" w:rsidRDefault="00F90BDC"/>
    <w:p w14:paraId="397E1097" w14:textId="77777777" w:rsidR="00F90BDC" w:rsidRDefault="00F90BDC">
      <w:r xmlns:w="http://schemas.openxmlformats.org/wordprocessingml/2006/main">
        <w:t xml:space="preserve">1. यीशु दे हुक्में दा पालन करो: आज्ञा मनने दी शक्ति</w:t>
      </w:r>
    </w:p>
    <w:p w14:paraId="344F4DFE" w14:textId="77777777" w:rsidR="00F90BDC" w:rsidRDefault="00F90BDC"/>
    <w:p w14:paraId="616FDAA5" w14:textId="77777777" w:rsidR="00F90BDC" w:rsidRDefault="00F90BDC">
      <w:r xmlns:w="http://schemas.openxmlformats.org/wordprocessingml/2006/main">
        <w:t xml:space="preserve">2. पवित्र आत्मा दी शक्ति: साढ़े जीवन च परमात्मा दी मौजूदगी</w:t>
      </w:r>
    </w:p>
    <w:p w14:paraId="1B23CFD3" w14:textId="77777777" w:rsidR="00F90BDC" w:rsidRDefault="00F90BDC"/>
    <w:p w14:paraId="47E88A00" w14:textId="77777777" w:rsidR="00F90BDC" w:rsidRDefault="00F90BDC">
      <w:r xmlns:w="http://schemas.openxmlformats.org/wordprocessingml/2006/main">
        <w:t xml:space="preserve">1. यूहन्ना 14:15-17 “जेकर तुस मेरे कन्ने प्यार करदे ओ, तां तुस मेरे हुक्में गी मनगे। ते मैं पिता कोलां मंगगा, ते ओह तुसें गी इक होर मददगार देग, जेड़ा तुंदे कन्ने हमेशा रौहग, सच्चाई दा आत्मा, जिसी संसार नेईं पाई सकदा, कीजे ओह उसी ना दिखदी ऐ ते ना गै जानदी ऐ। तुस उसी जानदे ओ, कीजे ओह़ तुंदे कन् ने रौंदा ऐ ते तुंदे च रौह़ग।</w:t>
      </w:r>
    </w:p>
    <w:p w14:paraId="3F02EC41" w14:textId="77777777" w:rsidR="00F90BDC" w:rsidRDefault="00F90BDC"/>
    <w:p w14:paraId="6E2E53AD" w14:textId="77777777" w:rsidR="00F90BDC" w:rsidRDefault="00F90BDC">
      <w:r xmlns:w="http://schemas.openxmlformats.org/wordprocessingml/2006/main">
        <w:t xml:space="preserve">2. मत्ती 28:18-20 “ते यीशु ने आके उन्दे कन्ने आखया, “सुर्ग ते धरती उप्पर सारा अधिकार मिगी दित्ता गेदा ऐ। इस आस् ते जाइए सारे जातियें गी चेले बनाओ, ते उनेंगी पिता ते पुत्तर ते पबित्तर आत् मा दे नां कन् ने बपतिस् मा देओ, ते उनेंगी सिखाओ के जे किश मैं तुसेंगी दिक् खेया ऐ, उसी पूरा करन। ते दिखो, मैं युग दे अंत तकर तुंदे कन्ने हमेशा ऐं।”</w:t>
      </w:r>
    </w:p>
    <w:p w14:paraId="024CFA6E" w14:textId="77777777" w:rsidR="00F90BDC" w:rsidRDefault="00F90BDC"/>
    <w:p w14:paraId="5E2FF4B3" w14:textId="77777777" w:rsidR="00F90BDC" w:rsidRDefault="00F90BDC">
      <w:r xmlns:w="http://schemas.openxmlformats.org/wordprocessingml/2006/main">
        <w:t xml:space="preserve">प्रेरितों दे काम 1:3 ओस ने अपने आप गी अपने दुख दे बाद मते सारे अचूक सबूतें कन्ने जिंदा दस्सेया, ते चालीस दिनें तकर उंदे कोला दिक्खेया ते परमात्मा दे राज दे बारे च गल्लां करदे होई।</w:t>
      </w:r>
    </w:p>
    <w:p w14:paraId="70CB4D58" w14:textId="77777777" w:rsidR="00F90BDC" w:rsidRDefault="00F90BDC"/>
    <w:p w14:paraId="42632367" w14:textId="77777777" w:rsidR="00F90BDC" w:rsidRDefault="00F90BDC">
      <w:r xmlns:w="http://schemas.openxmlformats.org/wordprocessingml/2006/main">
        <w:t xml:space="preserve">यीशु ने अपने आप गी अपने जज्बे दे बाद मते सारे अचूक सबूतें कन् ने जिंदा दस् सेया, चालीस दिनें तकर अपने अनुयायियें गी प्रगट कित्ता ते परमेसरे दे राज दे बारे च गल् ल करदा हा।</w:t>
      </w:r>
    </w:p>
    <w:p w14:paraId="7051F8C3" w14:textId="77777777" w:rsidR="00F90BDC" w:rsidRDefault="00F90BDC"/>
    <w:p w14:paraId="13C14296" w14:textId="77777777" w:rsidR="00F90BDC" w:rsidRDefault="00F90BDC">
      <w:r xmlns:w="http://schemas.openxmlformats.org/wordprocessingml/2006/main">
        <w:t xml:space="preserve">1. यीशु दा जी उठना: साडे विश् वास दा गवाह</w:t>
      </w:r>
    </w:p>
    <w:p w14:paraId="78241DC6" w14:textId="77777777" w:rsidR="00F90BDC" w:rsidRDefault="00F90BDC"/>
    <w:p w14:paraId="1C97385B" w14:textId="77777777" w:rsidR="00F90BDC" w:rsidRDefault="00F90BDC">
      <w:r xmlns:w="http://schemas.openxmlformats.org/wordprocessingml/2006/main">
        <w:t xml:space="preserve">2. परमेसरे दा राज: मनुख-जाति आस् ते यीशु दा दर्शन</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ते ओह दफनाई गेया, ते पवित्रशास्त्र दे मताबक त्रीए दिन जिंदा होई गेया।</w:t>
      </w:r>
    </w:p>
    <w:p w14:paraId="540821EA" w14:textId="77777777" w:rsidR="00F90BDC" w:rsidRDefault="00F90BDC"/>
    <w:p w14:paraId="5709EA78" w14:textId="77777777" w:rsidR="00F90BDC" w:rsidRDefault="00F90BDC">
      <w:r xmlns:w="http://schemas.openxmlformats.org/wordprocessingml/2006/main">
        <w:t xml:space="preserve">2. मरकुस 16:15-16 - ते उन् ने उनेंगी ग् लाया, “ तुस सारे संसार च जाओ ते हर इक प्राणी गी सुसमाचार प्रचार करो। जेड़ा विश्वास करदा ऐ ते बपतिस्मा लैंदा ऐ, उसी उद्धार होग; लेकन जेड़ा विश् वास नेई करदा, उसी सजा होई जाग।</w:t>
      </w:r>
    </w:p>
    <w:p w14:paraId="3274DCFB" w14:textId="77777777" w:rsidR="00F90BDC" w:rsidRDefault="00F90BDC"/>
    <w:p w14:paraId="484E456D" w14:textId="77777777" w:rsidR="00F90BDC" w:rsidRDefault="00F90BDC">
      <w:r xmlns:w="http://schemas.openxmlformats.org/wordprocessingml/2006/main">
        <w:t xml:space="preserve">प्रेरितों दे काम 1:4 ते उंदे कन् ने इकट्ठे होईये उनेंगी आज्ञा दित्ती के ओह़ यरूशलेम थवां नेई जाओ, लेकन पिता परमेसरे दे वादे दा इंतजार करन, जेका ओह़ ग् लांदा ऐ के तुसें मेरे बारे च सुनेया ऐ।</w:t>
      </w:r>
    </w:p>
    <w:p w14:paraId="7DCA41EF" w14:textId="77777777" w:rsidR="00F90BDC" w:rsidRDefault="00F90BDC"/>
    <w:p w14:paraId="535057C6" w14:textId="77777777" w:rsidR="00F90BDC" w:rsidRDefault="00F90BDC">
      <w:r xmlns:w="http://schemas.openxmlformats.org/wordprocessingml/2006/main">
        <w:t xml:space="preserve">यीशु ने अपने चेलें गी आज्ञा दित्ती के ओह़ यरूशलेम च पिता दे वादे दा इंतजार करन।</w:t>
      </w:r>
    </w:p>
    <w:p w14:paraId="4C441AC6" w14:textId="77777777" w:rsidR="00F90BDC" w:rsidRDefault="00F90BDC"/>
    <w:p w14:paraId="6BC40195" w14:textId="77777777" w:rsidR="00F90BDC" w:rsidRDefault="00F90BDC">
      <w:r xmlns:w="http://schemas.openxmlformats.org/wordprocessingml/2006/main">
        <w:t xml:space="preserve">1. पिता दे वादे दा इंतजार करना: लिम्बो च अपने समें दा सदुपयोग करना</w:t>
      </w:r>
    </w:p>
    <w:p w14:paraId="597DA14C" w14:textId="77777777" w:rsidR="00F90BDC" w:rsidRDefault="00F90BDC"/>
    <w:p w14:paraId="43A1B74D" w14:textId="77777777" w:rsidR="00F90BDC" w:rsidRDefault="00F90BDC">
      <w:r xmlns:w="http://schemas.openxmlformats.org/wordprocessingml/2006/main">
        <w:t xml:space="preserve">2. इंतजार दी ताकत: साढ़े जीवन आस् ते परमेसरे दे समें उप् पर भ़रोसा करना</w:t>
      </w:r>
    </w:p>
    <w:p w14:paraId="2E01E4E2" w14:textId="77777777" w:rsidR="00F90BDC" w:rsidRDefault="00F90BDC"/>
    <w:p w14:paraId="19B678C3" w14:textId="77777777" w:rsidR="00F90BDC" w:rsidRDefault="00F90BDC">
      <w:r xmlns:w="http://schemas.openxmlformats.org/wordprocessingml/2006/main">
        <w:t xml:space="preserve">1. रोमियों 8:25 - "लेकिन जेकर अस उसी उम्मीद करदे आं जेकी अजें तकर साढ़े कोल नेई ऐ, तां अस धीरज कन् ने इंतजार करने आं।"</w:t>
      </w:r>
    </w:p>
    <w:p w14:paraId="08438F55" w14:textId="77777777" w:rsidR="00F90BDC" w:rsidRDefault="00F90BDC"/>
    <w:p w14:paraId="22DE7617" w14:textId="77777777" w:rsidR="00F90BDC" w:rsidRDefault="00F90BDC">
      <w:r xmlns:w="http://schemas.openxmlformats.org/wordprocessingml/2006/main">
        <w:t xml:space="preserve">2. इब्रानियों 10:36 - "कीजे तुसेंगी धीरज दी लोड़ ऐ, तांजे जदुं तुस परमेसरे दी मर्जी गी पूरा करी लैंदे ओ, तां तुसेंगी ओह़ गै हासल करी सकन, जेका वादा कित्ता गेदा ऐ।"</w:t>
      </w:r>
    </w:p>
    <w:p w14:paraId="4B650B66" w14:textId="77777777" w:rsidR="00F90BDC" w:rsidRDefault="00F90BDC"/>
    <w:p w14:paraId="7E7326FC" w14:textId="77777777" w:rsidR="00F90BDC" w:rsidRDefault="00F90BDC">
      <w:r xmlns:w="http://schemas.openxmlformats.org/wordprocessingml/2006/main">
        <w:t xml:space="preserve">प्रेरितों दे कम्में 1:5 की वे यूहन्ना ने सचमुच पानी कन्ने बपतिस्मा दित्ता; लेकन तुस पबित्तर आत् मा कन् ने बपतिस् मा लैगेओ।</w:t>
      </w:r>
    </w:p>
    <w:p w14:paraId="22AB9712" w14:textId="77777777" w:rsidR="00F90BDC" w:rsidRDefault="00F90BDC"/>
    <w:p w14:paraId="2BCF5B64" w14:textId="77777777" w:rsidR="00F90BDC" w:rsidRDefault="00F90BDC">
      <w:r xmlns:w="http://schemas.openxmlformats.org/wordprocessingml/2006/main">
        <w:t xml:space="preserve">यीशु चेलें गी ग् लांदा ऐ के ओह़ जल् दी गै पबित्तर आत् मा कन् ने बपतिस् मा लैंदे ह़न।</w:t>
      </w:r>
    </w:p>
    <w:p w14:paraId="4CF1DA9A" w14:textId="77777777" w:rsidR="00F90BDC" w:rsidRDefault="00F90BDC"/>
    <w:p w14:paraId="755C2686" w14:textId="77777777" w:rsidR="00F90BDC" w:rsidRDefault="00F90BDC">
      <w:r xmlns:w="http://schemas.openxmlformats.org/wordprocessingml/2006/main">
        <w:t xml:space="preserve">1. पवित्र आत्मा दी शक्ति: परमेसरे दी ताकत गी किस चाल्ली हासल करना ऐ।</w:t>
      </w:r>
    </w:p>
    <w:p w14:paraId="6B3EE80D" w14:textId="77777777" w:rsidR="00F90BDC" w:rsidRDefault="00F90BDC"/>
    <w:p w14:paraId="675920D9" w14:textId="77777777" w:rsidR="00F90BDC" w:rsidRDefault="00F90BDC">
      <w:r xmlns:w="http://schemas.openxmlformats.org/wordprocessingml/2006/main">
        <w:t xml:space="preserve">2. बपतिस्मा दी शक्ति: पानी ते आत्मा दे महत्व उप्पर इक चिंतन।</w:t>
      </w:r>
    </w:p>
    <w:p w14:paraId="614E14D9" w14:textId="77777777" w:rsidR="00F90BDC" w:rsidRDefault="00F90BDC"/>
    <w:p w14:paraId="0B82B7E1" w14:textId="77777777" w:rsidR="00F90BDC" w:rsidRDefault="00F90BDC">
      <w:r xmlns:w="http://schemas.openxmlformats.org/wordprocessingml/2006/main">
        <w:t xml:space="preserve">1. यूहन्ना 14:26 - "पर ओह़ मददगार, पबित्तर आत् मा, जिसी पिता मेरे नां कन् ने भ़ेजग, ओह़ तुसेंगी सब किश सिखाग ते जे किश मैं तुसेंगी ग् लाया ऐ, उसी तुसेंगी याद करी ओड़ग।"</w:t>
      </w:r>
    </w:p>
    <w:p w14:paraId="30D4ED8F" w14:textId="77777777" w:rsidR="00F90BDC" w:rsidRDefault="00F90BDC"/>
    <w:p w14:paraId="73AA50FA" w14:textId="77777777" w:rsidR="00F90BDC" w:rsidRDefault="00F90BDC">
      <w:r xmlns:w="http://schemas.openxmlformats.org/wordprocessingml/2006/main">
        <w:t xml:space="preserve">2. मत्ती 3:11 - "मैं तुसेंगी पछतावा करने आस् ते पानी कन् ने बपतिस् मा दिंदा ऐ, पर जेका मेरे पिच्छे औने आला ऐ, ओह़ मेरे शा बी ताकतवर ऐ, जिदे चप्पल गी अऊं लेई जाने दे काबिल नेई ऐं। ओह़ तुसेंगी पबित्तर आत् मा ते अग्ग कन् ने बपतिस् मा देग।"</w:t>
      </w:r>
    </w:p>
    <w:p w14:paraId="67F17257" w14:textId="77777777" w:rsidR="00F90BDC" w:rsidRDefault="00F90BDC"/>
    <w:p w14:paraId="34BC669F" w14:textId="77777777" w:rsidR="00F90BDC" w:rsidRDefault="00F90BDC">
      <w:r xmlns:w="http://schemas.openxmlformats.org/wordprocessingml/2006/main">
        <w:t xml:space="preserve">प्रेरितों दे कम्में 1:6 जदुं ओह़ इकट्ठे होई गे, तां उन् ने उदे शा पुच् छेया, “ प्रभु, के तू इस समें इसराइलियें गी राज फिरी करी देना ऐ?”</w:t>
      </w:r>
    </w:p>
    <w:p w14:paraId="3AB9B4A2" w14:textId="77777777" w:rsidR="00F90BDC" w:rsidRDefault="00F90BDC"/>
    <w:p w14:paraId="015380A6" w14:textId="77777777" w:rsidR="00F90BDC" w:rsidRDefault="00F90BDC">
      <w:r xmlns:w="http://schemas.openxmlformats.org/wordprocessingml/2006/main">
        <w:t xml:space="preserve">यीशु दे चेलें उदे शा पुच् छेया के ओह़ उस वेले इसराइलियें गी राज गी दुबारा देई ओड़ना ऐ।</w:t>
      </w:r>
    </w:p>
    <w:p w14:paraId="7B7B12F4" w14:textId="77777777" w:rsidR="00F90BDC" w:rsidRDefault="00F90BDC"/>
    <w:p w14:paraId="3B9312C1" w14:textId="77777777" w:rsidR="00F90BDC" w:rsidRDefault="00F90BDC">
      <w:r xmlns:w="http://schemas.openxmlformats.org/wordprocessingml/2006/main">
        <w:t xml:space="preserve">1. परमेसरे दा समां सिद्ध ऐ - प्रभु दी योजनाएं च धैर्य ते विश् वास दे महत्व दी खोज करना।</w:t>
      </w:r>
    </w:p>
    <w:p w14:paraId="14433BBA" w14:textId="77777777" w:rsidR="00F90BDC" w:rsidRDefault="00F90BDC"/>
    <w:p w14:paraId="7256F83A" w14:textId="77777777" w:rsidR="00F90BDC" w:rsidRDefault="00F90BDC">
      <w:r xmlns:w="http://schemas.openxmlformats.org/wordprocessingml/2006/main">
        <w:t xml:space="preserve">2. परमेसरे दा राज - परमेसरे दे राज दी उम्मीद गी उजागर करना ते अज् ज साढ़े आस् ते इसदा केह़ मतलब ऐ।</w:t>
      </w:r>
    </w:p>
    <w:p w14:paraId="0D7DC8FA" w14:textId="77777777" w:rsidR="00F90BDC" w:rsidRDefault="00F90BDC"/>
    <w:p w14:paraId="2D93D4B2" w14:textId="77777777" w:rsidR="00F90BDC" w:rsidRDefault="00F90BDC">
      <w:r xmlns:w="http://schemas.openxmlformats.org/wordprocessingml/2006/main">
        <w:t xml:space="preserve">1. यशायाह 40:31 - पर जेके प्रभु दी प्रतीक्षा करदे न, ओह़ अपनी ताकत गी नमें सिरेआ बनान; ओह चील दे समान पंखें कन्ने चढ़ी जांगन; ओह दौड़नगे, ते थकदे नेईं; ते चलनगे, ते बेहोश नेईं होन।</w:t>
      </w:r>
    </w:p>
    <w:p w14:paraId="1B537B25" w14:textId="77777777" w:rsidR="00F90BDC" w:rsidRDefault="00F90BDC"/>
    <w:p w14:paraId="6CA8030B" w14:textId="77777777" w:rsidR="00F90BDC" w:rsidRDefault="00F90BDC">
      <w:r xmlns:w="http://schemas.openxmlformats.org/wordprocessingml/2006/main">
        <w:t xml:space="preserve">2. मत्ती 6:33 - लेकन तुस पैह़लैं परमेसरे दे राज ते उदी धार्मिकता गी तुपदे ओ; ते ए सारी चीजां तुंदे कन्ने जोड़े जांगन।</w:t>
      </w:r>
    </w:p>
    <w:p w14:paraId="0489BD94" w14:textId="77777777" w:rsidR="00F90BDC" w:rsidRDefault="00F90BDC"/>
    <w:p w14:paraId="333A7E8E" w14:textId="77777777" w:rsidR="00F90BDC" w:rsidRDefault="00F90BDC">
      <w:r xmlns:w="http://schemas.openxmlformats.org/wordprocessingml/2006/main">
        <w:t xml:space="preserve">प्रेरितों दे कम्में 1:7 उन उन्दे कन्ने आखया, “तुंदे कोल नेईं ऐ के तुस उस समें ते मौसमें गी जानना, जेड़े पिता ने अपने अधिकार च रखे दा ऐ।</w:t>
      </w:r>
    </w:p>
    <w:p w14:paraId="6615D25E" w14:textId="77777777" w:rsidR="00F90BDC" w:rsidRDefault="00F90BDC"/>
    <w:p w14:paraId="6E34569C" w14:textId="77777777" w:rsidR="00F90BDC" w:rsidRDefault="00F90BDC">
      <w:r xmlns:w="http://schemas.openxmlformats.org/wordprocessingml/2006/main">
        <w:t xml:space="preserve">परमेसरे ने अपने आप गी गै अधिकार ते समें ते मौसमें दा ज्ञान दित्ता ऐ।</w:t>
      </w:r>
    </w:p>
    <w:p w14:paraId="68EB7F2D" w14:textId="77777777" w:rsidR="00F90BDC" w:rsidRDefault="00F90BDC"/>
    <w:p w14:paraId="2D7ADFC1" w14:textId="77777777" w:rsidR="00F90BDC" w:rsidRDefault="00F90BDC">
      <w:r xmlns:w="http://schemas.openxmlformats.org/wordprocessingml/2006/main">
        <w:t xml:space="preserve">1. परमात्मा दी शक्ति: अनजाने कन्ने परमात्मा दा भरोसा करना</w:t>
      </w:r>
    </w:p>
    <w:p w14:paraId="5DE6B2FF" w14:textId="77777777" w:rsidR="00F90BDC" w:rsidRDefault="00F90BDC"/>
    <w:p w14:paraId="766DD034" w14:textId="77777777" w:rsidR="00F90BDC" w:rsidRDefault="00F90BDC">
      <w:r xmlns:w="http://schemas.openxmlformats.org/wordprocessingml/2006/main">
        <w:t xml:space="preserve">2. नियंत्रण गी छोड़ना: परमात्मा दी प्रभुता गी समझना</w:t>
      </w:r>
    </w:p>
    <w:p w14:paraId="6DD9467C" w14:textId="77777777" w:rsidR="00F90BDC" w:rsidRDefault="00F90BDC"/>
    <w:p w14:paraId="4371FCF5" w14:textId="77777777" w:rsidR="00F90BDC" w:rsidRDefault="00F90BDC">
      <w:r xmlns:w="http://schemas.openxmlformats.org/wordprocessingml/2006/main">
        <w:t xml:space="preserve">1. यशायाह 55:8-9 "कीजे मेरे विचार तुंदे विचार नेईं न, ते ना गै तुंदे रस्ते मेरे रस्ते न तेरे विचार।"</w:t>
      </w:r>
    </w:p>
    <w:p w14:paraId="07020ADD" w14:textId="77777777" w:rsidR="00F90BDC" w:rsidRDefault="00F90BDC"/>
    <w:p w14:paraId="74677B2D" w14:textId="77777777" w:rsidR="00F90BDC" w:rsidRDefault="00F90BDC">
      <w:r xmlns:w="http://schemas.openxmlformats.org/wordprocessingml/2006/main">
        <w:t xml:space="preserve">2. रोमियों 11:33-36 "ओह, परमेसरे दी धन-दौलत ते ज्ञान ते ज्ञान दी गहराई ऐ! उदे फैसले किन्नी गै अनजान न ते उंदे रस्ते किन्नी गै अजाण न! कीजे कुन प्रभु दे मन गी जानदा ऐ, जां कुन उदा सलाहकार हा।" ? जां कुस ने उसी दान दित्ता ऐ के ओह़ उसी चुकाया जा? कीजे उदे थवां ते उदे जरिये ते उदे शा गै सब किश ऐ। उदी महिमा सदा ह़ोई जा। आमीन।"</w:t>
      </w:r>
    </w:p>
    <w:p w14:paraId="40ED64B5" w14:textId="77777777" w:rsidR="00F90BDC" w:rsidRDefault="00F90BDC"/>
    <w:p w14:paraId="6E3D5B3A" w14:textId="77777777" w:rsidR="00F90BDC" w:rsidRDefault="00F90BDC">
      <w:r xmlns:w="http://schemas.openxmlformats.org/wordprocessingml/2006/main">
        <w:t xml:space="preserve">प्रेरितों दे काम 1:8 लेकन पवित्र आत्मा दे तुंदे उप्पर औने दे बाद तुसें गी शक्ति मिलग, ते तुस यरूशलेम ते सारे यहूदिया ते सामरिया ते धरती दे अंत तकर मेरे गवाह बनगे।</w:t>
      </w:r>
    </w:p>
    <w:p w14:paraId="42E1BA5A" w14:textId="77777777" w:rsidR="00F90BDC" w:rsidRDefault="00F90BDC"/>
    <w:p w14:paraId="68B6F951" w14:textId="77777777" w:rsidR="00F90BDC" w:rsidRDefault="00F90BDC">
      <w:r xmlns:w="http://schemas.openxmlformats.org/wordprocessingml/2006/main">
        <w:t xml:space="preserve">चेलें गी पबित्तर आत् मा थवां शक् ति दा वादा कित्ता गेदा हा के ओह़ सारे संसार च यीशु आस् ते गवाह बनन।</w:t>
      </w:r>
    </w:p>
    <w:p w14:paraId="4E878479" w14:textId="77777777" w:rsidR="00F90BDC" w:rsidRDefault="00F90BDC"/>
    <w:p w14:paraId="3FF1ECF3" w14:textId="77777777" w:rsidR="00F90BDC" w:rsidRDefault="00F90BDC">
      <w:r xmlns:w="http://schemas.openxmlformats.org/wordprocessingml/2006/main">
        <w:t xml:space="preserve">1: साडे जीवन विच पवित्र आत्मा दी ताकत</w:t>
      </w:r>
    </w:p>
    <w:p w14:paraId="3F1BFBB2" w14:textId="77777777" w:rsidR="00F90BDC" w:rsidRDefault="00F90BDC"/>
    <w:p w14:paraId="2F93B834" w14:textId="77777777" w:rsidR="00F90BDC" w:rsidRDefault="00F90BDC">
      <w:r xmlns:w="http://schemas.openxmlformats.org/wordprocessingml/2006/main">
        <w:t xml:space="preserve">२: यीशु दे गवाह बनना</w:t>
      </w:r>
    </w:p>
    <w:p w14:paraId="510E62E1" w14:textId="77777777" w:rsidR="00F90BDC" w:rsidRDefault="00F90BDC"/>
    <w:p w14:paraId="2FF43039" w14:textId="77777777" w:rsidR="00F90BDC" w:rsidRDefault="00F90BDC">
      <w:r xmlns:w="http://schemas.openxmlformats.org/wordprocessingml/2006/main">
        <w:t xml:space="preserve">1: यूहन्ना 15:26-27 “लेकन जदुं मददगार औग, जिसी मैं पिता दे थवां तुंदे कश भेजना ऐ, सच् चाई दा आत् मा </w:t>
      </w:r>
      <w:r xmlns:w="http://schemas.openxmlformats.org/wordprocessingml/2006/main">
        <w:lastRenderedPageBreak xmlns:w="http://schemas.openxmlformats.org/wordprocessingml/2006/main"/>
      </w:r>
      <w:r xmlns:w="http://schemas.openxmlformats.org/wordprocessingml/2006/main">
        <w:t xml:space="preserve">, जेका पिता थवां निकलदा ऐ, तां ओह़ मेरे बारे च गवाही देग। ते तुस बी गवाही देगे, कीजे तुस शुरू थवां मेरे कन् ने रेह़।”</w:t>
      </w:r>
    </w:p>
    <w:p w14:paraId="45EAD66B" w14:textId="77777777" w:rsidR="00F90BDC" w:rsidRDefault="00F90BDC"/>
    <w:p w14:paraId="5D30AD4C" w14:textId="77777777" w:rsidR="00F90BDC" w:rsidRDefault="00F90BDC">
      <w:r xmlns:w="http://schemas.openxmlformats.org/wordprocessingml/2006/main">
        <w:t xml:space="preserve">2: इफिसियों 3:16-17 “तां कि ओ अपनी महिमा दी धन दे अनुसार तुसें गी अपने अंदरले च अपनी आत्मा दे द्वारा शक्ति कन्ने मजबूती देई सकै, तां जे मसीह विश्वास दे द्वारा तुंदे दिलें च रौहग।”</w:t>
      </w:r>
    </w:p>
    <w:p w14:paraId="2F752210" w14:textId="77777777" w:rsidR="00F90BDC" w:rsidRDefault="00F90BDC"/>
    <w:p w14:paraId="3BA89767" w14:textId="77777777" w:rsidR="00F90BDC" w:rsidRDefault="00F90BDC">
      <w:r xmlns:w="http://schemas.openxmlformats.org/wordprocessingml/2006/main">
        <w:t xml:space="preserve">प्रेरितों दे काम 1:9 जदुं ओह़ एह़ गल् लां ग् लांदे हे, तां उनेंगी दिक् खेया गेया। ते इक बादल उसी उंदी नज़र थमां कड्डी लेता।</w:t>
      </w:r>
    </w:p>
    <w:p w14:paraId="4DC53138" w14:textId="77777777" w:rsidR="00F90BDC" w:rsidRDefault="00F90BDC"/>
    <w:p w14:paraId="20FE1347" w14:textId="77777777" w:rsidR="00F90BDC" w:rsidRDefault="00F90BDC">
      <w:r xmlns:w="http://schemas.openxmlformats.org/wordprocessingml/2006/main">
        <w:t xml:space="preserve">यीशु गी चेलें कन् ने गल् ल करने दे बा'द बादल च सुअर्गे च लेई गेया।</w:t>
      </w:r>
    </w:p>
    <w:p w14:paraId="4E364DC7" w14:textId="77777777" w:rsidR="00F90BDC" w:rsidRDefault="00F90BDC"/>
    <w:p w14:paraId="1452B3F9" w14:textId="77777777" w:rsidR="00F90BDC" w:rsidRDefault="00F90BDC">
      <w:r xmlns:w="http://schemas.openxmlformats.org/wordprocessingml/2006/main">
        <w:t xml:space="preserve">1. रस्ता अस्पष्ट होने पर बी विश्वास ते आज्ञाकारिता दे बारे च यीशु दी मिसाल दा पालन करो।</w:t>
      </w:r>
    </w:p>
    <w:p w14:paraId="43CF016B" w14:textId="77777777" w:rsidR="00F90BDC" w:rsidRDefault="00F90BDC"/>
    <w:p w14:paraId="777634EB" w14:textId="77777777" w:rsidR="00F90BDC" w:rsidRDefault="00F90BDC">
      <w:r xmlns:w="http://schemas.openxmlformats.org/wordprocessingml/2006/main">
        <w:t xml:space="preserve">2. यीशु ने साडे उत्ते जो बुलावा कित्ता हे, ओदे लायक जीवन जीओ।</w:t>
      </w:r>
    </w:p>
    <w:p w14:paraId="0CD90D6A" w14:textId="77777777" w:rsidR="00F90BDC" w:rsidRDefault="00F90BDC"/>
    <w:p w14:paraId="7DE460AA" w14:textId="77777777" w:rsidR="00F90BDC" w:rsidRDefault="00F90BDC">
      <w:r xmlns:w="http://schemas.openxmlformats.org/wordprocessingml/2006/main">
        <w:t xml:space="preserve">1. लूका 9:51-62 – यीशु दा यरूशलेम दा सफर ते पिता दी आज्ञा मनना।</w:t>
      </w:r>
    </w:p>
    <w:p w14:paraId="3D5D4CB3" w14:textId="77777777" w:rsidR="00F90BDC" w:rsidRDefault="00F90BDC"/>
    <w:p w14:paraId="3F543B14" w14:textId="77777777" w:rsidR="00F90BDC" w:rsidRDefault="00F90BDC">
      <w:r xmlns:w="http://schemas.openxmlformats.org/wordprocessingml/2006/main">
        <w:t xml:space="preserve">2. इफिसियों 4:1-3 – साढ़े गी मिले दे बुलावा दे काबिल तरीके कन्ने चलना।</w:t>
      </w:r>
    </w:p>
    <w:p w14:paraId="1D6B561E" w14:textId="77777777" w:rsidR="00F90BDC" w:rsidRDefault="00F90BDC"/>
    <w:p w14:paraId="39D38D4C" w14:textId="77777777" w:rsidR="00F90BDC" w:rsidRDefault="00F90BDC">
      <w:r xmlns:w="http://schemas.openxmlformats.org/wordprocessingml/2006/main">
        <w:t xml:space="preserve">प्रेरितों दे कम्में 1:10 जदुं ओह़ चढ़दे-चढ़दे सुअर्गे आस् ते ध़् यान कन् ने दिक् खदे हे, तां दिक् ख, उंदे कश दो मनुख सफेद कपड़े च खड़ोते दे हे।</w:t>
      </w:r>
    </w:p>
    <w:p w14:paraId="03E072A2" w14:textId="77777777" w:rsidR="00F90BDC" w:rsidRDefault="00F90BDC"/>
    <w:p w14:paraId="549A520B" w14:textId="77777777" w:rsidR="00F90BDC" w:rsidRDefault="00F90BDC">
      <w:r xmlns:w="http://schemas.openxmlformats.org/wordprocessingml/2006/main">
        <w:t xml:space="preserve">यीशु दे चेले उसी सुअर्गे च चढ़दे दिक् खेया ते सफेद कपड़े च दो मनुख प्रगट होए।</w:t>
      </w:r>
    </w:p>
    <w:p w14:paraId="3F4A5BBE" w14:textId="77777777" w:rsidR="00F90BDC" w:rsidRDefault="00F90BDC"/>
    <w:p w14:paraId="22AE6982" w14:textId="77777777" w:rsidR="00F90BDC" w:rsidRDefault="00F90BDC">
      <w:r xmlns:w="http://schemas.openxmlformats.org/wordprocessingml/2006/main">
        <w:t xml:space="preserve">1: परमेसरे हमेशा मदद भेजदा ऐ, जदुं असेंगी लोड़ पौंदी ऐ।</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ख दे पल च बी परमात्मा असेंगी उम्मीद ते दिलासा दिंदा ऐ।</w:t>
      </w:r>
    </w:p>
    <w:p w14:paraId="1598C19A" w14:textId="77777777" w:rsidR="00F90BDC" w:rsidRDefault="00F90BDC"/>
    <w:p w14:paraId="2047EEC3" w14:textId="77777777" w:rsidR="00F90BDC" w:rsidRDefault="00F90BDC">
      <w:r xmlns:w="http://schemas.openxmlformats.org/wordprocessingml/2006/main">
        <w:t xml:space="preserve">1: रोमियों 8:28 - ते अस जानने आं के परमेसरे कन् ने प्रेम करने आलें दे भ़ले आस् ते सारे गै ह़ोई जंदे न।</w:t>
      </w:r>
    </w:p>
    <w:p w14:paraId="029F8310" w14:textId="77777777" w:rsidR="00F90BDC" w:rsidRDefault="00F90BDC"/>
    <w:p w14:paraId="3C73B695" w14:textId="77777777" w:rsidR="00F90BDC" w:rsidRDefault="00F90BDC">
      <w:r xmlns:w="http://schemas.openxmlformats.org/wordprocessingml/2006/main">
        <w:t xml:space="preserve">2: यशायाह 41:10 - तू ना डर; की वे मैं तेरे कन्ने ऐं; कीहके मैं तेरा परमात्मा हां; हां, मैं तुंदी मदद करगा; हां, मैं तुगी अपनी धार्मिकता दे सज्जे हत्थ कन्ने रखना ऐ।</w:t>
      </w:r>
    </w:p>
    <w:p w14:paraId="3E304DB2" w14:textId="77777777" w:rsidR="00F90BDC" w:rsidRDefault="00F90BDC"/>
    <w:p w14:paraId="5E216ECB" w14:textId="77777777" w:rsidR="00F90BDC" w:rsidRDefault="00F90BDC">
      <w:r xmlns:w="http://schemas.openxmlformats.org/wordprocessingml/2006/main">
        <w:t xml:space="preserve">प्रेरितों दे कम्में 1:11 उने ए बी आखया, “ हे गलील दे लोक, तुस सुर्ग गी दिखदे होई कीं खड़ोते दे ओ? ए यीशु जेड़ा तुंदे कोलां सुर्ग च लेई गेदा ऐ, उय्यां गै उय्यां गै औग, जिय्यां तुसें उसी सुर्ग च जांदे दिक्खेआ ऐ।</w:t>
      </w:r>
    </w:p>
    <w:p w14:paraId="43A44660" w14:textId="77777777" w:rsidR="00F90BDC" w:rsidRDefault="00F90BDC"/>
    <w:p w14:paraId="102CA88B" w14:textId="77777777" w:rsidR="00F90BDC" w:rsidRDefault="00F90BDC">
      <w:r xmlns:w="http://schemas.openxmlformats.org/wordprocessingml/2006/main">
        <w:t xml:space="preserve">चेलें गी दस् सेया गेया के यीशु, जेका सुअर्गे च लेई गेया हा, ठीक उंवां गै बापस औग, जिय् यां ओह़ चली गेया।</w:t>
      </w:r>
    </w:p>
    <w:p w14:paraId="1C4AA3E8" w14:textId="77777777" w:rsidR="00F90BDC" w:rsidRDefault="00F90BDC"/>
    <w:p w14:paraId="767EB2BA" w14:textId="77777777" w:rsidR="00F90BDC" w:rsidRDefault="00F90BDC">
      <w:r xmlns:w="http://schemas.openxmlformats.org/wordprocessingml/2006/main">
        <w:t xml:space="preserve">1. मसीह दे वादे उप् पर भ़रोसा करना - अस किय् यां भ़रोसा करी सकने आं के यीशु ठीक उंवां गै वापस औग जिय् यां ओह़ चली गेया।</w:t>
      </w:r>
    </w:p>
    <w:p w14:paraId="759B734B" w14:textId="77777777" w:rsidR="00F90BDC" w:rsidRDefault="00F90BDC"/>
    <w:p w14:paraId="67A2E979" w14:textId="77777777" w:rsidR="00F90BDC" w:rsidRDefault="00F90BDC">
      <w:r xmlns:w="http://schemas.openxmlformats.org/wordprocessingml/2006/main">
        <w:t xml:space="preserve">2. अप्रत्याशित जगहें उप्पर आशा पाना - यीशु दे वापसी दे वादे किय् यां असेंगी कठिन समें च दिलासा देई सकदे न।</w:t>
      </w:r>
    </w:p>
    <w:p w14:paraId="6FE3B014" w14:textId="77777777" w:rsidR="00F90BDC" w:rsidRDefault="00F90BDC"/>
    <w:p w14:paraId="0CE6E967" w14:textId="77777777" w:rsidR="00F90BDC" w:rsidRDefault="00F90BDC">
      <w:r xmlns:w="http://schemas.openxmlformats.org/wordprocessingml/2006/main">
        <w:t xml:space="preserve">1. यूहन्ना 14:3 - ते जेकर मैं जाइयै तुंदे आस्तै इक थाह् र तैयार करां, तां मैं फिरी औना ते तुसें गी अपने कोल लेई लैना; कि जित्थे मैं हां, उथे तुस भी हो।</w:t>
      </w:r>
    </w:p>
    <w:p w14:paraId="1194CAE5" w14:textId="77777777" w:rsidR="00F90BDC" w:rsidRDefault="00F90BDC"/>
    <w:p w14:paraId="143868B1" w14:textId="77777777" w:rsidR="00F90BDC" w:rsidRDefault="00F90BDC">
      <w:r xmlns:w="http://schemas.openxmlformats.org/wordprocessingml/2006/main">
        <w:t xml:space="preserve">2. यशायाह 40:31 - पर जेके प्रभु दी प्रतीक्षा करदे न, ओह़ अपनी ताकत गी नमें सिरेआ बनान; ओह चील दे समान पंखें कन्ने चढ़ी जांगन; ओह दौड़नगे, ते थकदे नेईं; ते चलनगे, ते बेहोश नेईं होन।</w:t>
      </w:r>
    </w:p>
    <w:p w14:paraId="53151C4D" w14:textId="77777777" w:rsidR="00F90BDC" w:rsidRDefault="00F90BDC"/>
    <w:p w14:paraId="6BEB932E" w14:textId="77777777" w:rsidR="00F90BDC" w:rsidRDefault="00F90BDC">
      <w:r xmlns:w="http://schemas.openxmlformats.org/wordprocessingml/2006/main">
        <w:t xml:space="preserve">प्रेरितों दे कम्में 1:12 फी ओह़ जैतून नां दे पहाड़ थवां यरूशलेम च बापस आई गे।</w:t>
      </w:r>
    </w:p>
    <w:p w14:paraId="477A4A6A" w14:textId="77777777" w:rsidR="00F90BDC" w:rsidRDefault="00F90BDC"/>
    <w:p w14:paraId="3985A458" w14:textId="77777777" w:rsidR="00F90BDC" w:rsidRDefault="00F90BDC">
      <w:r xmlns:w="http://schemas.openxmlformats.org/wordprocessingml/2006/main">
        <w:t xml:space="preserve">यीशु दे चेले जैतून दे पहाड़ थवां यरूशलेम वापस आए, जेड़ा सब्त दे दिन दा </w:t>
      </w:r>
      <w:r xmlns:w="http://schemas.openxmlformats.org/wordprocessingml/2006/main">
        <w:lastRenderedPageBreak xmlns:w="http://schemas.openxmlformats.org/wordprocessingml/2006/main"/>
      </w:r>
      <w:r xmlns:w="http://schemas.openxmlformats.org/wordprocessingml/2006/main">
        <w:t xml:space="preserve">सफर दूर हा।</w:t>
      </w:r>
    </w:p>
    <w:p w14:paraId="56FE83A8" w14:textId="77777777" w:rsidR="00F90BDC" w:rsidRDefault="00F90BDC"/>
    <w:p w14:paraId="7D0DAD01" w14:textId="77777777" w:rsidR="00F90BDC" w:rsidRDefault="00F90BDC">
      <w:r xmlns:w="http://schemas.openxmlformats.org/wordprocessingml/2006/main">
        <w:t xml:space="preserve">1. यीशु दी मिसाल दा पालन करने ते संगति च इकट्ठे यात्रा करने दा समां कड्डने दा महत्व।</w:t>
      </w:r>
    </w:p>
    <w:p w14:paraId="10B2EB90" w14:textId="77777777" w:rsidR="00F90BDC" w:rsidRDefault="00F90BDC"/>
    <w:p w14:paraId="3B03B1E1" w14:textId="77777777" w:rsidR="00F90BDC" w:rsidRDefault="00F90BDC">
      <w:r xmlns:w="http://schemas.openxmlformats.org/wordprocessingml/2006/main">
        <w:t xml:space="preserve">2. सब्त दे दिन दी यात्रा दी दूरी गी समझने ते ओदे अंदर रौहने दा महत्व।</w:t>
      </w:r>
    </w:p>
    <w:p w14:paraId="17CBD1EB" w14:textId="77777777" w:rsidR="00F90BDC" w:rsidRDefault="00F90BDC"/>
    <w:p w14:paraId="0140DB4C" w14:textId="77777777" w:rsidR="00F90BDC" w:rsidRDefault="00F90BDC">
      <w:r xmlns:w="http://schemas.openxmlformats.org/wordprocessingml/2006/main">
        <w:t xml:space="preserve">1. फिलिप्पियों 2:5 - "एह़ मन तुंदे च रौह़ना, जेका मसीह यीशु च बी हा"।</w:t>
      </w:r>
    </w:p>
    <w:p w14:paraId="3029AB8E" w14:textId="77777777" w:rsidR="00F90BDC" w:rsidRDefault="00F90BDC"/>
    <w:p w14:paraId="49A74239" w14:textId="77777777" w:rsidR="00F90BDC" w:rsidRDefault="00F90BDC">
      <w:r xmlns:w="http://schemas.openxmlformats.org/wordprocessingml/2006/main">
        <w:t xml:space="preserve">2. निकासी 16:29 - "सतमें दिन कोई बी अपने स्थान कोला बाहर नेईं निकलना"।</w:t>
      </w:r>
    </w:p>
    <w:p w14:paraId="30A46FAB" w14:textId="77777777" w:rsidR="00F90BDC" w:rsidRDefault="00F90BDC"/>
    <w:p w14:paraId="2F5CC4F2" w14:textId="77777777" w:rsidR="00F90BDC" w:rsidRDefault="00F90BDC">
      <w:r xmlns:w="http://schemas.openxmlformats.org/wordprocessingml/2006/main">
        <w:t xml:space="preserve">प्रेरितों दे कम्में 1:13 जदुं ओह़ अंदर गे, तां ओह़ इक उपरले कमरे च चली गे, जित् थें पतरस, याकूब, यूहन्ना, अंद्रियास, फिलिप्पुस, थोमा, बार्थोलोम्यू ते मत्ती, अल्फी दा पुत्तर याकूब ते... शमौन ज़ेलोतीस ते याकूब दा परा यहूदा।</w:t>
      </w:r>
    </w:p>
    <w:p w14:paraId="14FC38E1" w14:textId="77777777" w:rsidR="00F90BDC" w:rsidRDefault="00F90BDC"/>
    <w:p w14:paraId="2B1ED5B9" w14:textId="77777777" w:rsidR="00F90BDC" w:rsidRDefault="00F90BDC">
      <w:r xmlns:w="http://schemas.openxmlformats.org/wordprocessingml/2006/main">
        <w:t xml:space="preserve">चेले इक उपरले कमरे च चली गे जित्थें पतरस, याकूब, यूहन्ना, अंद्रियास, फिलिप्पुस, थोमा, बार्थोलोम्यू, मत्ती, अल्फीस दा पुत्तर याकूब, शमौन ज़ेलोतीस ते याकूब दा भ्रा यहूदा इकट्ठे हे।</w:t>
      </w:r>
    </w:p>
    <w:p w14:paraId="58F9E6B5" w14:textId="77777777" w:rsidR="00F90BDC" w:rsidRDefault="00F90BDC"/>
    <w:p w14:paraId="0614990E" w14:textId="77777777" w:rsidR="00F90BDC" w:rsidRDefault="00F90BDC">
      <w:r xmlns:w="http://schemas.openxmlformats.org/wordprocessingml/2006/main">
        <w:t xml:space="preserve">1. समुदाय दी ताकत: चेले दी इकता ने दुनिया गी किस चाल्ली बदली दित्ता</w:t>
      </w:r>
    </w:p>
    <w:p w14:paraId="5F4065C2" w14:textId="77777777" w:rsidR="00F90BDC" w:rsidRDefault="00F90BDC"/>
    <w:p w14:paraId="448C9BBE" w14:textId="77777777" w:rsidR="00F90BDC" w:rsidRDefault="00F90BDC">
      <w:r xmlns:w="http://schemas.openxmlformats.org/wordprocessingml/2006/main">
        <w:t xml:space="preserve">2. इकट्ठे होने दा महत्व: चेले दी सभाएं उप्पर इक नज़र</w:t>
      </w:r>
    </w:p>
    <w:p w14:paraId="613FA0D0" w14:textId="77777777" w:rsidR="00F90BDC" w:rsidRDefault="00F90BDC"/>
    <w:p w14:paraId="61092EC4" w14:textId="77777777" w:rsidR="00F90BDC" w:rsidRDefault="00F90BDC">
      <w:r xmlns:w="http://schemas.openxmlformats.org/wordprocessingml/2006/main">
        <w:t xml:space="preserve">1. यूहन्ना 13:34-35: "मैं तुसेंगी इक नमां हुक्म दिंदा ऐ के तुस इक-दुए कन् ने प्रेम करो: जिय् यां मैं तुंदे कन् ने प्रेम कित्ता ऐ, उंवां गै तुसें बी इक-दुऐ कन् ने प्रेम करना चाईदा। इस कन् ने सारे लोक जानङन के तुस मेरे चेले ओ।" , जेकर तुस इक दुए कन् ने प्रेम रखदे ओ।”</w:t>
      </w:r>
    </w:p>
    <w:p w14:paraId="385401ED" w14:textId="77777777" w:rsidR="00F90BDC" w:rsidRDefault="00F90BDC"/>
    <w:p w14:paraId="09DAAA15" w14:textId="77777777" w:rsidR="00F90BDC" w:rsidRDefault="00F90BDC">
      <w:r xmlns:w="http://schemas.openxmlformats.org/wordprocessingml/2006/main">
        <w:t xml:space="preserve">2. गलाती 6:2: "इक दुए दे बोझ चुको, ते इस चाल्ली मसीह दी व्यवस्था गी पूरा करो।"</w:t>
      </w:r>
    </w:p>
    <w:p w14:paraId="24BB97F6" w14:textId="77777777" w:rsidR="00F90BDC" w:rsidRDefault="00F90BDC"/>
    <w:p w14:paraId="4BC171E9" w14:textId="77777777" w:rsidR="00F90BDC" w:rsidRDefault="00F90BDC">
      <w:r xmlns:w="http://schemas.openxmlformats.org/wordprocessingml/2006/main">
        <w:t xml:space="preserve">प्रेरितों दे कम्में 1:14 ए सारे जनानियें कन्ने ते यीशु दी मां मरियम ते उंदे भ्राएं कन्ने इक मन कन्ने प्रार्थना ते विनती करदे रेह।</w:t>
      </w:r>
    </w:p>
    <w:p w14:paraId="573BE4AA" w14:textId="77777777" w:rsidR="00F90BDC" w:rsidRDefault="00F90BDC"/>
    <w:p w14:paraId="2FC0329D" w14:textId="77777777" w:rsidR="00F90BDC" w:rsidRDefault="00F90BDC">
      <w:r xmlns:w="http://schemas.openxmlformats.org/wordprocessingml/2006/main">
        <w:t xml:space="preserve">यीशु दे अनुयायी, जिंदे च उदी मां मरियम ते भ़्राऐ बी शामल हे, इक गै मन कन् ने प्रार्थना करदे हे।</w:t>
      </w:r>
    </w:p>
    <w:p w14:paraId="7B62773D" w14:textId="77777777" w:rsidR="00F90BDC" w:rsidRDefault="00F90BDC"/>
    <w:p w14:paraId="0B8566EF" w14:textId="77777777" w:rsidR="00F90BDC" w:rsidRDefault="00F90BDC">
      <w:r xmlns:w="http://schemas.openxmlformats.org/wordprocessingml/2006/main">
        <w:t xml:space="preserve">1. इकजुट प्रार्थना दी शक्ति: किस चाल्ली इकट्ठे कम्म करना असेंगी परमेसरे कन् ने इकजुट करदा ऐ</w:t>
      </w:r>
    </w:p>
    <w:p w14:paraId="17CA9766" w14:textId="77777777" w:rsidR="00F90BDC" w:rsidRDefault="00F90BDC"/>
    <w:p w14:paraId="521EDCD9" w14:textId="77777777" w:rsidR="00F90BDC" w:rsidRDefault="00F90BDC">
      <w:r xmlns:w="http://schemas.openxmlformats.org/wordprocessingml/2006/main">
        <w:t xml:space="preserve">2. परिवार दा महत्व: यीशु दे परिवार दा उंदे मिशन उप्पर असर</w:t>
      </w:r>
    </w:p>
    <w:p w14:paraId="050B64E6" w14:textId="77777777" w:rsidR="00F90BDC" w:rsidRDefault="00F90BDC"/>
    <w:p w14:paraId="212A8CE5" w14:textId="77777777" w:rsidR="00F90BDC" w:rsidRDefault="00F90BDC">
      <w:r xmlns:w="http://schemas.openxmlformats.org/wordprocessingml/2006/main">
        <w:t xml:space="preserve">1. इफिसियों 4:1-6 - मसीह दे शरीर च इकता</w:t>
      </w:r>
    </w:p>
    <w:p w14:paraId="786BEFA6" w14:textId="77777777" w:rsidR="00F90BDC" w:rsidRDefault="00F90BDC"/>
    <w:p w14:paraId="5FD5B7ED" w14:textId="77777777" w:rsidR="00F90BDC" w:rsidRDefault="00F90BDC">
      <w:r xmlns:w="http://schemas.openxmlformats.org/wordprocessingml/2006/main">
        <w:t xml:space="preserve">2. व्यवस्था 6:4-9 - प्रभु गी अपने सारे दिल, आत्मा ते शक्ति कन्ने प्रेम करो</w:t>
      </w:r>
    </w:p>
    <w:p w14:paraId="24FDEC6C" w14:textId="77777777" w:rsidR="00F90BDC" w:rsidRDefault="00F90BDC"/>
    <w:p w14:paraId="3C639F3C" w14:textId="77777777" w:rsidR="00F90BDC" w:rsidRDefault="00F90BDC">
      <w:r xmlns:w="http://schemas.openxmlformats.org/wordprocessingml/2006/main">
        <w:t xml:space="preserve">प्रेरितों दे कम्में 1:15 उनें दिनें च पतरस चेलें दे बीच खड़ोते दे होई आखेआ, “नांएं दी गिनतरी कोई सौ बीस ही।</w:t>
      </w:r>
    </w:p>
    <w:p w14:paraId="54E09CE2" w14:textId="77777777" w:rsidR="00F90BDC" w:rsidRDefault="00F90BDC"/>
    <w:p w14:paraId="47EF6D02" w14:textId="77777777" w:rsidR="00F90BDC" w:rsidRDefault="00F90BDC">
      <w:r xmlns:w="http://schemas.openxmlformats.org/wordprocessingml/2006/main">
        <w:t xml:space="preserve">पतरस ने चेलें गी इकट्ठा कित्ता के ओह़ यह़ूदा इस्करियोती दे बदले च कुसे गी चुने।</w:t>
      </w:r>
    </w:p>
    <w:p w14:paraId="4735B693" w14:textId="77777777" w:rsidR="00F90BDC" w:rsidRDefault="00F90BDC"/>
    <w:p w14:paraId="72A9FEDD" w14:textId="77777777" w:rsidR="00F90BDC" w:rsidRDefault="00F90BDC">
      <w:r xmlns:w="http://schemas.openxmlformats.org/wordprocessingml/2006/main">
        <w:t xml:space="preserve">1. एकता दी ताकत - जदूं अस इकट्ठे खड़ोते दे आं तां अस किस चाल्ली बड्डे-बड्डे कम्म पूरा करी सकने आं</w:t>
      </w:r>
    </w:p>
    <w:p w14:paraId="7EA35FD7" w14:textId="77777777" w:rsidR="00F90BDC" w:rsidRDefault="00F90BDC"/>
    <w:p w14:paraId="5CA0A92C" w14:textId="77777777" w:rsidR="00F90BDC" w:rsidRDefault="00F90BDC">
      <w:r xmlns:w="http://schemas.openxmlformats.org/wordprocessingml/2006/main">
        <w:t xml:space="preserve">2. समुदाय दा महत्व - स्वस्थ आध्यात्मिक जीवन आस्तै संगति ते साथी कीऽ जरूरी ऐ</w:t>
      </w:r>
    </w:p>
    <w:p w14:paraId="1A86F6BF" w14:textId="77777777" w:rsidR="00F90BDC" w:rsidRDefault="00F90BDC"/>
    <w:p w14:paraId="46B4B73B" w14:textId="77777777" w:rsidR="00F90BDC" w:rsidRDefault="00F90BDC">
      <w:r xmlns:w="http://schemas.openxmlformats.org/wordprocessingml/2006/main">
        <w:t xml:space="preserve">1. यूहन्ना 13:35 - "जेकर तुस इक दुए कन्ने प्रेम करदे ओ तां हर इक गी पता लगना ऐ के तुस मेरे चेले ओ।"</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2:12-27 - “कीजे जिय्यां शरीर इक ऐ ते मते सारे अंग न, ते शरीर दे सारे अंग, भले ही मते सारे, इक शरीर न, उय्यां गै मसीह दे कन्ने बी ऐ।”</w:t>
      </w:r>
    </w:p>
    <w:p w14:paraId="1C5EF927" w14:textId="77777777" w:rsidR="00F90BDC" w:rsidRDefault="00F90BDC"/>
    <w:p w14:paraId="0289207E" w14:textId="77777777" w:rsidR="00F90BDC" w:rsidRDefault="00F90BDC">
      <w:r xmlns:w="http://schemas.openxmlformats.org/wordprocessingml/2006/main">
        <w:t xml:space="preserve">प्रेरितों दे कम्में 1:16 दोस्तों ते भ्राओ, ए पवित्रशास्त्र पूरी होनी चाइदी, जेड़ी पवित्र आत्मा ने दाऊद दे मुंह कन्ने यहूदा दे बारे च पैहलें गै आखी ही, जेड़ा यीशु गी लेई जाने आलें दा मार्गदर्शक हा।</w:t>
      </w:r>
    </w:p>
    <w:p w14:paraId="61B034A6" w14:textId="77777777" w:rsidR="00F90BDC" w:rsidRDefault="00F90BDC"/>
    <w:p w14:paraId="3FE0AAF6" w14:textId="77777777" w:rsidR="00F90BDC" w:rsidRDefault="00F90BDC">
      <w:r xmlns:w="http://schemas.openxmlformats.org/wordprocessingml/2006/main">
        <w:t xml:space="preserve">पबित्तर शास् तर दी ए श्लोक यह़ूदा दे यीशु कन् ने धोखा करने ते भ़विखवानी दी पूर्ति दा संदर्भ दिंदी ऐ।</w:t>
      </w:r>
    </w:p>
    <w:p w14:paraId="290B6401" w14:textId="77777777" w:rsidR="00F90BDC" w:rsidRDefault="00F90BDC"/>
    <w:p w14:paraId="35083C87" w14:textId="77777777" w:rsidR="00F90BDC" w:rsidRDefault="00F90BDC">
      <w:r xmlns:w="http://schemas.openxmlformats.org/wordprocessingml/2006/main">
        <w:t xml:space="preserve">1. विश्वासघात दे नतीजे</w:t>
      </w:r>
    </w:p>
    <w:p w14:paraId="1806C96F" w14:textId="77777777" w:rsidR="00F90BDC" w:rsidRDefault="00F90BDC"/>
    <w:p w14:paraId="576A5840" w14:textId="77777777" w:rsidR="00F90BDC" w:rsidRDefault="00F90BDC">
      <w:r xmlns:w="http://schemas.openxmlformats.org/wordprocessingml/2006/main">
        <w:t xml:space="preserve">2. परमेसरे दी भ़विखवानी दी पूर्ति</w:t>
      </w:r>
    </w:p>
    <w:p w14:paraId="25C8808B" w14:textId="77777777" w:rsidR="00F90BDC" w:rsidRDefault="00F90BDC"/>
    <w:p w14:paraId="17F8208D" w14:textId="77777777" w:rsidR="00F90BDC" w:rsidRDefault="00F90BDC">
      <w:r xmlns:w="http://schemas.openxmlformats.org/wordprocessingml/2006/main">
        <w:t xml:space="preserve">1. यूहन्ना 17:12 - "जदूं मैं उंदे कन् ने हा, तां मैं उनेंगी तेरे नां कन् ने रखेया, जिनेंगी तू मिगी दित्ता ऐ, उनेंगी मैं रखेया, ते उंदे चा कोई बी नेई खोई गेदा, सिवाय नाश दा पुत्तर, तांजे पबित्तर शास् तर पूरा होई जा।" "</w:t>
      </w:r>
    </w:p>
    <w:p w14:paraId="250582B6" w14:textId="77777777" w:rsidR="00F90BDC" w:rsidRDefault="00F90BDC"/>
    <w:p w14:paraId="5F745083" w14:textId="77777777" w:rsidR="00F90BDC" w:rsidRDefault="00F90BDC">
      <w:r xmlns:w="http://schemas.openxmlformats.org/wordprocessingml/2006/main">
        <w:t xml:space="preserve">2. यशायाह 53:12 - "इस आस् ते मैं उसी बड्डे लोकें कन् ने इक हिस्सा बंडना ऐ, ते ओह़ लूट गी ताकतवरें कन् ने बंडना ऐ, कीजे उनेंगी अपनी जान गी मौत तकर उंडेल दित्ता ऐ; ते ओह़ अपराधियें कन् ने गिनेया गेया ते मते सारें दा पाप कित्ता, ते अपराधियें आस् ते बिनती कित्ता।"</w:t>
      </w:r>
    </w:p>
    <w:p w14:paraId="0C41ADF9" w14:textId="77777777" w:rsidR="00F90BDC" w:rsidRDefault="00F90BDC"/>
    <w:p w14:paraId="4EBBF103" w14:textId="77777777" w:rsidR="00F90BDC" w:rsidRDefault="00F90BDC">
      <w:r xmlns:w="http://schemas.openxmlformats.org/wordprocessingml/2006/main">
        <w:t xml:space="preserve">प्रेरितें दे कम्में 1:17 कीजे ओह़ साढ़े कन् ने गिनेया गेदा हा, ते उसी इस सेवा दा इक हिस्सा हासल होई गेदा हा।</w:t>
      </w:r>
    </w:p>
    <w:p w14:paraId="1B19EBD7" w14:textId="77777777" w:rsidR="00F90BDC" w:rsidRDefault="00F90BDC"/>
    <w:p w14:paraId="4C795239" w14:textId="77777777" w:rsidR="00F90BDC" w:rsidRDefault="00F90BDC">
      <w:r xmlns:w="http://schemas.openxmlformats.org/wordprocessingml/2006/main">
        <w:t xml:space="preserve">इस अंश च एह़ प्रगट होंदा ऐ के प्रेरित मत्ती गी प्रेरितें दी सेवा च यह़ूदा दी जगह गी पूरा करने आस् ते चुनेया गेदा हा।</w:t>
      </w:r>
    </w:p>
    <w:p w14:paraId="65543A9C" w14:textId="77777777" w:rsidR="00F90BDC" w:rsidRDefault="00F90BDC"/>
    <w:p w14:paraId="6B594DB5" w14:textId="77777777" w:rsidR="00F90BDC" w:rsidRDefault="00F90BDC">
      <w:r xmlns:w="http://schemas.openxmlformats.org/wordprocessingml/2006/main">
        <w:t xml:space="preserve">1: परमेसरे दा साढ़े च हर इक आस् ते इक योजना ऐ।</w:t>
      </w:r>
    </w:p>
    <w:p w14:paraId="5C070D31" w14:textId="77777777" w:rsidR="00F90BDC" w:rsidRDefault="00F90BDC"/>
    <w:p w14:paraId="1591F522" w14:textId="77777777" w:rsidR="00F90BDC" w:rsidRDefault="00F90BDC">
      <w:r xmlns:w="http://schemas.openxmlformats.org/wordprocessingml/2006/main">
        <w:t xml:space="preserve">2: परमेसरे असेंगी अपने मिशन दा हिस्सा बनने आस् ते सद्ददा ऐ।</w:t>
      </w:r>
    </w:p>
    <w:p w14:paraId="1B75D526" w14:textId="77777777" w:rsidR="00F90BDC" w:rsidRDefault="00F90BDC"/>
    <w:p w14:paraId="127EC456" w14:textId="77777777" w:rsidR="00F90BDC" w:rsidRDefault="00F90BDC">
      <w:r xmlns:w="http://schemas.openxmlformats.org/wordprocessingml/2006/main">
        <w:t xml:space="preserve">1: रोमियों 8:28-30 - ते अस जानने आं के परमेसरे उनें लोकें दे भ़ले आस् ते कम् म करदा ऐ, जेके उदे मकसद दे मताबक सद्दे गेदे न।</w:t>
      </w:r>
    </w:p>
    <w:p w14:paraId="243ECD31" w14:textId="77777777" w:rsidR="00F90BDC" w:rsidRDefault="00F90BDC"/>
    <w:p w14:paraId="1852A240" w14:textId="77777777" w:rsidR="00F90BDC" w:rsidRDefault="00F90BDC">
      <w:r xmlns:w="http://schemas.openxmlformats.org/wordprocessingml/2006/main">
        <w:t xml:space="preserve">2: इफिसियों 4:11-13 - इस आस् ते मसीह़ ने अपने लोकें गी सेवा दे कम् में आस् ते सुसज्जित करने आस् ते प्रेरितें, नबियें, सुसमाचार प्रचारक, चरवाहे ते गुरूएं गी दित्ता, तांजे मसीह दा शरीर बनी जा।</w:t>
      </w:r>
    </w:p>
    <w:p w14:paraId="352735BC" w14:textId="77777777" w:rsidR="00F90BDC" w:rsidRDefault="00F90BDC"/>
    <w:p w14:paraId="3C4547E3" w14:textId="77777777" w:rsidR="00F90BDC" w:rsidRDefault="00F90BDC">
      <w:r xmlns:w="http://schemas.openxmlformats.org/wordprocessingml/2006/main">
        <w:t xml:space="preserve">प्रेरितों दे कम्में 1:18 इस मनुख ने अधर्म दे इनाम कन्ने खेत खरीदी लेया; ते सिर कन्नै डिग्गदे होई बिच्चो-बिच्च फट्टी गेआ ते उंदी सारी आंत निकली गेई।</w:t>
      </w:r>
    </w:p>
    <w:p w14:paraId="48E39A18" w14:textId="77777777" w:rsidR="00F90BDC" w:rsidRDefault="00F90BDC"/>
    <w:p w14:paraId="5E9B6142" w14:textId="77777777" w:rsidR="00F90BDC" w:rsidRDefault="00F90BDC">
      <w:r xmlns:w="http://schemas.openxmlformats.org/wordprocessingml/2006/main">
        <w:t xml:space="preserve">इस खंड च यह़ूदा इस्करियोती दी मौत दा वर्णन ऐ जेका यीशु गी धोखा देने आस् ते मिले दे पैसे कन् ने खेतर खरीदने दे बा'द मरी गेया।</w:t>
      </w:r>
    </w:p>
    <w:p w14:paraId="09EF1951" w14:textId="77777777" w:rsidR="00F90BDC" w:rsidRDefault="00F90BDC"/>
    <w:p w14:paraId="34AAE0F7" w14:textId="77777777" w:rsidR="00F90BDC" w:rsidRDefault="00F90BDC">
      <w:r xmlns:w="http://schemas.openxmlformats.org/wordprocessingml/2006/main">
        <w:t xml:space="preserve">1. विश्वासघात दे नतीजे: यहूदा इस्करियोती कोला सिक्खना</w:t>
      </w:r>
    </w:p>
    <w:p w14:paraId="1A852179" w14:textId="77777777" w:rsidR="00F90BDC" w:rsidRDefault="00F90BDC"/>
    <w:p w14:paraId="0061EC36" w14:textId="77777777" w:rsidR="00F90BDC" w:rsidRDefault="00F90BDC">
      <w:r xmlns:w="http://schemas.openxmlformats.org/wordprocessingml/2006/main">
        <w:t xml:space="preserve">2. माफी दी ताकत: यहूदा दे धोखे दे बावजूद यीशु दी कृपा</w:t>
      </w:r>
    </w:p>
    <w:p w14:paraId="47AF9182" w14:textId="77777777" w:rsidR="00F90BDC" w:rsidRDefault="00F90BDC"/>
    <w:p w14:paraId="356E036B" w14:textId="77777777" w:rsidR="00F90BDC" w:rsidRDefault="00F90BDC">
      <w:r xmlns:w="http://schemas.openxmlformats.org/wordprocessingml/2006/main">
        <w:t xml:space="preserve">1. मत्ती 26:14-16 - यहूदा दे धोखे दे बारे च यीशु दा ज्ञान</w:t>
      </w:r>
    </w:p>
    <w:p w14:paraId="5885E3E8" w14:textId="77777777" w:rsidR="00F90BDC" w:rsidRDefault="00F90BDC"/>
    <w:p w14:paraId="2385126D" w14:textId="77777777" w:rsidR="00F90BDC" w:rsidRDefault="00F90BDC">
      <w:r xmlns:w="http://schemas.openxmlformats.org/wordprocessingml/2006/main">
        <w:t xml:space="preserve">2. इब्रानियों 9:27 - पाप दे अनिवार्य नतीजे दे रूप च मौत</w:t>
      </w:r>
    </w:p>
    <w:p w14:paraId="43209C97" w14:textId="77777777" w:rsidR="00F90BDC" w:rsidRDefault="00F90BDC"/>
    <w:p w14:paraId="55242126" w14:textId="77777777" w:rsidR="00F90BDC" w:rsidRDefault="00F90BDC">
      <w:r xmlns:w="http://schemas.openxmlformats.org/wordprocessingml/2006/main">
        <w:t xml:space="preserve">प्रेरितों दे कम्में 1:19 ते यरूशलेम दे सारे रौहने आलें गी पता लग्गी गेआ; इत्थूं तकर जे उस खेतर गी उंदी उचित भाशा च असेलदामा आखेआ जंदा ऐ, मतलब खून दा खेतर।</w:t>
      </w:r>
    </w:p>
    <w:p w14:paraId="661895E7" w14:textId="77777777" w:rsidR="00F90BDC" w:rsidRDefault="00F90BDC"/>
    <w:p w14:paraId="583BBCB9" w14:textId="77777777" w:rsidR="00F90BDC" w:rsidRDefault="00F90BDC">
      <w:r xmlns:w="http://schemas.openxmlformats.org/wordprocessingml/2006/main">
        <w:t xml:space="preserve">यरूशलेम दे कोल इक खेतर जिसी असेलदामा आखदे न, यरूशलेम दे सारे निवासियें गी पता ऐ, जिसदा अनुवाद खून दा खेतर ऐ।</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क नाम दी शक्ति: एसेल्डामा ते उसदा महत्व</w:t>
      </w:r>
    </w:p>
    <w:p w14:paraId="4DAB28B7" w14:textId="77777777" w:rsidR="00F90BDC" w:rsidRDefault="00F90BDC"/>
    <w:p w14:paraId="3A45E433" w14:textId="77777777" w:rsidR="00F90BDC" w:rsidRDefault="00F90BDC">
      <w:r xmlns:w="http://schemas.openxmlformats.org/wordprocessingml/2006/main">
        <w:t xml:space="preserve">2. खून दा प्रतीकवाद: ईसाई धर्म च इसदा मतलब</w:t>
      </w:r>
    </w:p>
    <w:p w14:paraId="26504BB3" w14:textId="77777777" w:rsidR="00F90BDC" w:rsidRDefault="00F90BDC"/>
    <w:p w14:paraId="7174DD54" w14:textId="77777777" w:rsidR="00F90BDC" w:rsidRDefault="00F90BDC">
      <w:r xmlns:w="http://schemas.openxmlformats.org/wordprocessingml/2006/main">
        <w:t xml:space="preserve">1. मत्ती 27:3-10 - यहूदा दी कहानी ते किस चाल्ली उन् ने यीशु गी 30 चांदी दे टुकड़े दे बदले धोखा कित्ता</w:t>
      </w:r>
    </w:p>
    <w:p w14:paraId="2B5BCE69" w14:textId="77777777" w:rsidR="00F90BDC" w:rsidRDefault="00F90BDC"/>
    <w:p w14:paraId="7C0A6563" w14:textId="77777777" w:rsidR="00F90BDC" w:rsidRDefault="00F90BDC">
      <w:r xmlns:w="http://schemas.openxmlformats.org/wordprocessingml/2006/main">
        <w:t xml:space="preserve">2. इब्रानियों ९:१८-२२ - यीशु दी क्रूस उत्ते मौत दा महत्व ते साडे जीवन उत्ते हुंदा असर</w:t>
      </w:r>
    </w:p>
    <w:p w14:paraId="35E07F9A" w14:textId="77777777" w:rsidR="00F90BDC" w:rsidRDefault="00F90BDC"/>
    <w:p w14:paraId="008BFB82" w14:textId="77777777" w:rsidR="00F90BDC" w:rsidRDefault="00F90BDC">
      <w:r xmlns:w="http://schemas.openxmlformats.org/wordprocessingml/2006/main">
        <w:t xml:space="preserve">प्रेरितों दे कम्में 1:20 की वे भजन संहिता दी कताब च लिखे दा ऐ, “उसदा निवास उजाड़ होन, ते कोई बी उदे च नेईं रौंदा;</w:t>
      </w:r>
    </w:p>
    <w:p w14:paraId="153C656C" w14:textId="77777777" w:rsidR="00F90BDC" w:rsidRDefault="00F90BDC"/>
    <w:p w14:paraId="490BA6BE" w14:textId="77777777" w:rsidR="00F90BDC" w:rsidRDefault="00F90BDC">
      <w:r xmlns:w="http://schemas.openxmlformats.org/wordprocessingml/2006/main">
        <w:t xml:space="preserve">प्रेरितों दे कम्में दे भजन दा ए अंश ते ए आखदे कि भजन एच उल्लेख कित्ते गेदे व्यक्ति दा आवास उजाड़ होना चाइदा, ते किसे होर गी उंदी बिशप दी नौकरी लेई जाना चाइदा।</w:t>
      </w:r>
    </w:p>
    <w:p w14:paraId="5F08A971" w14:textId="77777777" w:rsidR="00F90BDC" w:rsidRDefault="00F90BDC"/>
    <w:p w14:paraId="6A59311C" w14:textId="77777777" w:rsidR="00F90BDC" w:rsidRDefault="00F90BDC">
      <w:r xmlns:w="http://schemas.openxmlformats.org/wordprocessingml/2006/main">
        <w:t xml:space="preserve">1. परमेसरे दी मर्जी दी ताकत: परमेसरे दी योजनाएं गी हमेशा किय् यां पूरा कीता जंदा ऐ</w:t>
      </w:r>
    </w:p>
    <w:p w14:paraId="7ABDEFF0" w14:textId="77777777" w:rsidR="00F90BDC" w:rsidRDefault="00F90BDC"/>
    <w:p w14:paraId="63AAB230" w14:textId="77777777" w:rsidR="00F90BDC" w:rsidRDefault="00F90BDC">
      <w:r xmlns:w="http://schemas.openxmlformats.org/wordprocessingml/2006/main">
        <w:t xml:space="preserve">2. पवित्रशास्त्र च अर्थ दी खोज: बाइबल दी प्रतीकात्मक भाशा दी खोज</w:t>
      </w:r>
    </w:p>
    <w:p w14:paraId="2682B9C6" w14:textId="77777777" w:rsidR="00F90BDC" w:rsidRDefault="00F90BDC"/>
    <w:p w14:paraId="001DAEB6" w14:textId="77777777" w:rsidR="00F90BDC" w:rsidRDefault="00F90BDC">
      <w:r xmlns:w="http://schemas.openxmlformats.org/wordprocessingml/2006/main">
        <w:t xml:space="preserve">1. भजन संहिता 69:25 - "उंदे आवास उजाड़ होन, ते कोई बी उंदे डेरे च नेईं रौहना।"</w:t>
      </w:r>
    </w:p>
    <w:p w14:paraId="0DC41E10" w14:textId="77777777" w:rsidR="00F90BDC" w:rsidRDefault="00F90BDC"/>
    <w:p w14:paraId="37C20A28" w14:textId="77777777" w:rsidR="00F90BDC" w:rsidRDefault="00F90BDC">
      <w:r xmlns:w="http://schemas.openxmlformats.org/wordprocessingml/2006/main">
        <w:t xml:space="preserve">2. प्रेरितों दे कम्में 2:25 - "किजोकी दाऊद उदे बारे च आखदा ऐ, मैं प्रभु गी हमेशा अपने सामने दिक्खदा हा, कीजे ओह मेरे सज्जे पास्से ऐ, तां जे मैं नेई हिलना।"</w:t>
      </w:r>
    </w:p>
    <w:p w14:paraId="2A0C672C" w14:textId="77777777" w:rsidR="00F90BDC" w:rsidRDefault="00F90BDC"/>
    <w:p w14:paraId="38DEC958" w14:textId="77777777" w:rsidR="00F90BDC" w:rsidRDefault="00F90BDC">
      <w:r xmlns:w="http://schemas.openxmlformats.org/wordprocessingml/2006/main">
        <w:t xml:space="preserve">प्रेरितों दे कम्में 1:21 इस आस् ते इनें मनुखें च जेके साढ़े कन् ने हर समें प्रभु यीशु साढ़े च जांदे-जांदे रेह़।</w:t>
      </w:r>
    </w:p>
    <w:p w14:paraId="55DEFDF3" w14:textId="77777777" w:rsidR="00F90BDC" w:rsidRDefault="00F90BDC"/>
    <w:p w14:paraId="66C129F8" w14:textId="77777777" w:rsidR="00F90BDC" w:rsidRDefault="00F90BDC">
      <w:r xmlns:w="http://schemas.openxmlformats.org/wordprocessingml/2006/main">
        <w:t xml:space="preserve">इस खंड च उनें साथियें दा वर्णन ऐ, जेके यीशु दे स्वर्ग च चढ़ने शा पैह़लैं ह़न।</w:t>
      </w:r>
    </w:p>
    <w:p w14:paraId="1B73EF01" w14:textId="77777777" w:rsidR="00F90BDC" w:rsidRDefault="00F90BDC"/>
    <w:p w14:paraId="49A4C005" w14:textId="77777777" w:rsidR="00F90BDC" w:rsidRDefault="00F90BDC">
      <w:r xmlns:w="http://schemas.openxmlformats.org/wordprocessingml/2006/main">
        <w:t xml:space="preserve">1. जिंदगी च साथी होने दा महत्व।</w:t>
      </w:r>
    </w:p>
    <w:p w14:paraId="506764AB" w14:textId="77777777" w:rsidR="00F90BDC" w:rsidRDefault="00F90BDC"/>
    <w:p w14:paraId="298DE0B2" w14:textId="77777777" w:rsidR="00F90BDC" w:rsidRDefault="00F90BDC">
      <w:r xmlns:w="http://schemas.openxmlformats.org/wordprocessingml/2006/main">
        <w:t xml:space="preserve">2. यीशु दा विश् वास दा सफर ते उन् ने साढ़े आस् ते दित्ती गेदी मिसाल।</w:t>
      </w:r>
    </w:p>
    <w:p w14:paraId="42F1C7B5" w14:textId="77777777" w:rsidR="00F90BDC" w:rsidRDefault="00F90BDC"/>
    <w:p w14:paraId="508749B0" w14:textId="77777777" w:rsidR="00F90BDC" w:rsidRDefault="00F90BDC">
      <w:r xmlns:w="http://schemas.openxmlformats.org/wordprocessingml/2006/main">
        <w:t xml:space="preserve">1. उपदेशक 4:9-12 - इक कोला दो बेहतर न; कीजे उनेंगी अपनी मेहनत दा इक अच्छा इनाम मिलदा ऐ।</w:t>
      </w:r>
    </w:p>
    <w:p w14:paraId="7122C418" w14:textId="77777777" w:rsidR="00F90BDC" w:rsidRDefault="00F90BDC"/>
    <w:p w14:paraId="5DC9C0C8" w14:textId="77777777" w:rsidR="00F90BDC" w:rsidRDefault="00F90BDC">
      <w:r xmlns:w="http://schemas.openxmlformats.org/wordprocessingml/2006/main">
        <w:t xml:space="preserve">2. मत्ती 28:19-20 - इस आस् ते तुस जाओ, ते सारे जातियें गी पिता ते पुत्तर ते पबित्तर आत् मा दे नां कन् ने बपतिस् मा देओ।</w:t>
      </w:r>
    </w:p>
    <w:p w14:paraId="1FF5A06F" w14:textId="77777777" w:rsidR="00F90BDC" w:rsidRDefault="00F90BDC"/>
    <w:p w14:paraId="2D188BC1" w14:textId="77777777" w:rsidR="00F90BDC" w:rsidRDefault="00F90BDC">
      <w:r xmlns:w="http://schemas.openxmlformats.org/wordprocessingml/2006/main">
        <w:t xml:space="preserve">प्रेरितों दे कम्में 1:22 यूहन्ना दे बपतिस्मा थमा शुरू करियै उस दिन तकर जिस दिन उसी साढ़े कोला उप्पर चुक्की लेता गेआ हा, तां तकर इक गी साढ़े कन्ने उदे जींदा होने दा गवाह बनना चाहिदा ऐ।</w:t>
      </w:r>
    </w:p>
    <w:p w14:paraId="21B64541" w14:textId="77777777" w:rsidR="00F90BDC" w:rsidRDefault="00F90BDC"/>
    <w:p w14:paraId="688B95CB" w14:textId="77777777" w:rsidR="00F90BDC" w:rsidRDefault="00F90BDC">
      <w:r xmlns:w="http://schemas.openxmlformats.org/wordprocessingml/2006/main">
        <w:t xml:space="preserve">ए अंश यीशु दे जी उठने दी गवाही देने आस् ते गवाहें गी नियुक्त करने दे महत्व गी उजागर करदा ऐ।</w:t>
      </w:r>
    </w:p>
    <w:p w14:paraId="4DFE7C04" w14:textId="77777777" w:rsidR="00F90BDC" w:rsidRDefault="00F90BDC"/>
    <w:p w14:paraId="36E8752D" w14:textId="77777777" w:rsidR="00F90BDC" w:rsidRDefault="00F90BDC">
      <w:r xmlns:w="http://schemas.openxmlformats.org/wordprocessingml/2006/main">
        <w:t xml:space="preserve">1. गवाही देने दी शक्ति: यीशु दे आस् ते इक असरदार गवाह किय् यां बनना ऐ</w:t>
      </w:r>
    </w:p>
    <w:p w14:paraId="0EE42361" w14:textId="77777777" w:rsidR="00F90BDC" w:rsidRDefault="00F90BDC"/>
    <w:p w14:paraId="612E0685" w14:textId="77777777" w:rsidR="00F90BDC" w:rsidRDefault="00F90BDC">
      <w:r xmlns:w="http://schemas.openxmlformats.org/wordprocessingml/2006/main">
        <w:t xml:space="preserve">2. गवाही देने दा आह्वान: यीशु दे जी उठने दी सुसमाचार गी फैलाने दी साढ़ी जिम्मेदारी</w:t>
      </w:r>
    </w:p>
    <w:p w14:paraId="3DBD04B1" w14:textId="77777777" w:rsidR="00F90BDC" w:rsidRDefault="00F90BDC"/>
    <w:p w14:paraId="1769D51E" w14:textId="77777777" w:rsidR="00F90BDC" w:rsidRDefault="00F90BDC">
      <w:r xmlns:w="http://schemas.openxmlformats.org/wordprocessingml/2006/main">
        <w:t xml:space="preserve">1. यशायाह 43:10-12 - “तुस मेरे गवाह ओ,” प्रभु घोशणा करदा ऐ, “ते मेरा सेवक ओ, जिसी मैं चुनेया ऐ, तां जे तुस मिगी जानदे ओ ते मिगी विश्वास करो ते समझी सकदे ओ के मैं ओह ऐं। मेरे अग्गे कोई देवता पैदा होया, ना मेरे बाद कोई देवता होवेगा।</w:t>
      </w:r>
    </w:p>
    <w:p w14:paraId="52219911" w14:textId="77777777" w:rsidR="00F90BDC" w:rsidRDefault="00F90BDC"/>
    <w:p w14:paraId="6DFA11B7" w14:textId="77777777" w:rsidR="00F90BDC" w:rsidRDefault="00F90BDC">
      <w:r xmlns:w="http://schemas.openxmlformats.org/wordprocessingml/2006/main">
        <w:t xml:space="preserve">2. मत्ती 28:16-20 - फिरी ग्यारह चेले गलील चली गे, जित् थें यीशु ने उनेंगी जाने आस् ते ग् लाया हा। जदुं उनेंगी दिक् खीए उदी भ़जन कित्ती; पर किश लोकें गी शक हा। उस बेले यीशु उंदे कोल आईये बोल्या, “सुर्ग ते धरती उप्पर सारा अधिकार मिगी दित्ता गेदा ऐ। इस आस् ते जाइए सारे जातियें गी चेले बनाओ, ते उनेंगी पिता ते पुत्तर ते पबित्तर आत् मा दे नां कन् ने बपतिस् मा देओ, ते उनेंगी सिखाओ के मैं तुसेंगी दित्ती गेदी हर इक आज्ञा गी मनन। ते ज़रूर मैं तुंदे कन्ने </w:t>
      </w:r>
      <w:r xmlns:w="http://schemas.openxmlformats.org/wordprocessingml/2006/main">
        <w:lastRenderedPageBreak xmlns:w="http://schemas.openxmlformats.org/wordprocessingml/2006/main"/>
      </w:r>
      <w:r xmlns:w="http://schemas.openxmlformats.org/wordprocessingml/2006/main">
        <w:t xml:space="preserve">हमेशा, युग दे अंत तकर ऐं।”</w:t>
      </w:r>
    </w:p>
    <w:p w14:paraId="2D8692F1" w14:textId="77777777" w:rsidR="00F90BDC" w:rsidRDefault="00F90BDC"/>
    <w:p w14:paraId="1EBFEBF6" w14:textId="77777777" w:rsidR="00F90BDC" w:rsidRDefault="00F90BDC">
      <w:r xmlns:w="http://schemas.openxmlformats.org/wordprocessingml/2006/main">
        <w:t xml:space="preserve">प्रेरितों दे कम्में 1:23 उने दो गी नियुक्त कित्ता, यूसुफ, बरसाबास, जिसदा नां यस्तस हा, ते मथिया।</w:t>
      </w:r>
    </w:p>
    <w:p w14:paraId="43CC0FFD" w14:textId="77777777" w:rsidR="00F90BDC" w:rsidRDefault="00F90BDC"/>
    <w:p w14:paraId="068E2BAA" w14:textId="77777777" w:rsidR="00F90BDC" w:rsidRDefault="00F90BDC">
      <w:r xmlns:w="http://schemas.openxmlformats.org/wordprocessingml/2006/main">
        <w:t xml:space="preserve">यीशु दे चेलें ने यह़ूदा इस्करियोती दी जगह 12 प्रेरितें च शामल होने आस् ते दो मानू यूसुफ बरसाबास (जिस गी जस्टस दे नां कन्नै बी जानेआ जंदा ऐ) ते मथियास गी नियुक्त कित्ता।</w:t>
      </w:r>
    </w:p>
    <w:p w14:paraId="172DC891" w14:textId="77777777" w:rsidR="00F90BDC" w:rsidRDefault="00F90BDC"/>
    <w:p w14:paraId="527411CE" w14:textId="77777777" w:rsidR="00F90BDC" w:rsidRDefault="00F90BDC">
      <w:r xmlns:w="http://schemas.openxmlformats.org/wordprocessingml/2006/main">
        <w:t xml:space="preserve">1. "नमी शुरुआत: मंत्रालय च अग्गें बधना"।</w:t>
      </w:r>
    </w:p>
    <w:p w14:paraId="49DBEF57" w14:textId="77777777" w:rsidR="00F90BDC" w:rsidRDefault="00F90BDC"/>
    <w:p w14:paraId="1579BED7" w14:textId="77777777" w:rsidR="00F90BDC" w:rsidRDefault="00F90BDC">
      <w:r xmlns:w="http://schemas.openxmlformats.org/wordprocessingml/2006/main">
        <w:t xml:space="preserve">2. "प्रभु दी सेवा करने दी तैयारी दा महत्व"।</w:t>
      </w:r>
    </w:p>
    <w:p w14:paraId="7A9AF699" w14:textId="77777777" w:rsidR="00F90BDC" w:rsidRDefault="00F90BDC"/>
    <w:p w14:paraId="25F34A23" w14:textId="77777777" w:rsidR="00F90BDC" w:rsidRDefault="00F90BDC">
      <w:r xmlns:w="http://schemas.openxmlformats.org/wordprocessingml/2006/main">
        <w:t xml:space="preserve">1. मत्ती 19:28 - "यीशु ने उनेंगी ग् लाया, "मैं तुसेंगी सच् चाई च दसना ऐ के, जदुं मनुख दा पुत्तर अपने महिमा आले सिंहासन उप् पर बैठी जाग, तां तुस बी जेके मेरे पिच्छे चली गेदे ओ, ते बी बारां सिंहासनें उप् पर बैठीये न्याय करगे।" इस्राएल दे बारां गोत्रें गी।"</w:t>
      </w:r>
    </w:p>
    <w:p w14:paraId="016FF29E" w14:textId="77777777" w:rsidR="00F90BDC" w:rsidRDefault="00F90BDC"/>
    <w:p w14:paraId="3EBB38F7" w14:textId="77777777" w:rsidR="00F90BDC" w:rsidRDefault="00F90BDC">
      <w:r xmlns:w="http://schemas.openxmlformats.org/wordprocessingml/2006/main">
        <w:t xml:space="preserve">2. रोमियों 12:4-8 - "कीजे जिय्यां साढ़े च हर इक दा इक शरीर ऐ जिसदे च मते सारे अंग न, ते इनें अंगें च सारें दा इक गै कम्म नेईं ऐ, उय्यां गै मसीह च अस मते सारे होने दे बावजूद बी इक शरीर बनांदे आं, ते हर इक अंग अपने गै ऐ।" बाकी सारें गी, साढ़े च हर इक गी दित्ती गेदी कृपा दे मताबक साढ़े कोल बक्ख-बक्ख वरदान न।जेकर तुंदा दान भविष्यवाणी करदा ऐ, तां अपने विश्वास दे मताबक भविष्यवाणी करो, जेकर सेवा ऐ तां सेवा करो, जेकर शिक्षा ऐ तां सिखाओ। जेकर हौसला-हफजाई करना ऐ तां हौसला-हफजाई देना, जेकर देना ऐ तां उदारता कन्ने देना, जेकर अगुवाई करना ऐ तां मेहनत कन्ने करो, जेकर दया करना ऐ तां हंसदे होई करो।"</w:t>
      </w:r>
    </w:p>
    <w:p w14:paraId="2F8543F5" w14:textId="77777777" w:rsidR="00F90BDC" w:rsidRDefault="00F90BDC"/>
    <w:p w14:paraId="268CE659" w14:textId="77777777" w:rsidR="00F90BDC" w:rsidRDefault="00F90BDC">
      <w:r xmlns:w="http://schemas.openxmlformats.org/wordprocessingml/2006/main">
        <w:t xml:space="preserve">प्रेरितों दे कम्में 1:24 उने प्रार्थना कित्ती, “ हे प्रभु, जेड़ा सारे मनुखें दे दिलें गी जानदे ओ, दस्सो जे तुसें इनें दऊं चा चुनेया ऐ?</w:t>
      </w:r>
    </w:p>
    <w:p w14:paraId="066D9DBB" w14:textId="77777777" w:rsidR="00F90BDC" w:rsidRDefault="00F90BDC"/>
    <w:p w14:paraId="3648C7A8" w14:textId="77777777" w:rsidR="00F90BDC" w:rsidRDefault="00F90BDC">
      <w:r xmlns:w="http://schemas.openxmlformats.org/wordprocessingml/2006/main">
        <w:t xml:space="preserve">यीशु दे चेले परमेसरे गी प्रार्थना कित्ती के ओह़ एह़ प्रगट करन के दो उम्मीदवारें चा कुस गी यह़ूदा दी जगह लैना चाईदा।</w:t>
      </w:r>
    </w:p>
    <w:p w14:paraId="21203EC4" w14:textId="77777777" w:rsidR="00F90BDC" w:rsidRDefault="00F90BDC"/>
    <w:p w14:paraId="6D14AAA9" w14:textId="77777777" w:rsidR="00F90BDC" w:rsidRDefault="00F90BDC">
      <w:r xmlns:w="http://schemas.openxmlformats.org/wordprocessingml/2006/main">
        <w:t xml:space="preserve">1: आओ अस हमेशा प्रार्थना च परमात्मा दे कोल मुड़चे ते अपनी जिंदगी आस्ते उंदी मर्जी उप्पर भरोसा करचे।</w:t>
      </w:r>
    </w:p>
    <w:p w14:paraId="4CE3FDD8" w14:textId="77777777" w:rsidR="00F90BDC" w:rsidRDefault="00F90BDC"/>
    <w:p w14:paraId="618E2966" w14:textId="77777777" w:rsidR="00F90BDC" w:rsidRDefault="00F90BDC">
      <w:r xmlns:w="http://schemas.openxmlformats.org/wordprocessingml/2006/main">
        <w:t xml:space="preserve">2: जरूरी फैसले करने च असेंगी परमेसरे दा मार्गदर्शन लैना चाईदा।</w:t>
      </w:r>
    </w:p>
    <w:p w14:paraId="25D71768" w14:textId="77777777" w:rsidR="00F90BDC" w:rsidRDefault="00F90BDC"/>
    <w:p w14:paraId="47A9B318" w14:textId="77777777" w:rsidR="00F90BDC" w:rsidRDefault="00F90BDC">
      <w:r xmlns:w="http://schemas.openxmlformats.org/wordprocessingml/2006/main">
        <w:t xml:space="preserve">1: नीतिवचन 3:5-6 - अपने सारे दिल कन्ने प्रभु उप्पर भरोसा करो ते अपनी समझ उप्पर भरोसा नेईं करो; अपने सारे रस्ते च उदे अधीन हो जाओ, ते ओह तुंदे रस्ते गी सीधा करी देग।</w:t>
      </w:r>
    </w:p>
    <w:p w14:paraId="5448700A" w14:textId="77777777" w:rsidR="00F90BDC" w:rsidRDefault="00F90BDC"/>
    <w:p w14:paraId="79FF250B" w14:textId="77777777" w:rsidR="00F90BDC" w:rsidRDefault="00F90BDC">
      <w:r xmlns:w="http://schemas.openxmlformats.org/wordprocessingml/2006/main">
        <w:t xml:space="preserve">2: याकूब 1:5-6 - जेकर तुंदे च कुसै गी बी बुद्धि दी कमी ऐ तां तुसें गी परमेसरे कोला मंगना चाहिदा, जेका बिना कुसै गलती दे सारें गी उदारता कन्नै दिंदा ऐ, ते तुसेंगी दित्ता जाग।</w:t>
      </w:r>
    </w:p>
    <w:p w14:paraId="4C3D0909" w14:textId="77777777" w:rsidR="00F90BDC" w:rsidRDefault="00F90BDC"/>
    <w:p w14:paraId="5C9089CA" w14:textId="77777777" w:rsidR="00F90BDC" w:rsidRDefault="00F90BDC">
      <w:r xmlns:w="http://schemas.openxmlformats.org/wordprocessingml/2006/main">
        <w:t xml:space="preserve">प्रेरितों दे कम्में 1:25 तां जे ओह् इस सेवा ते प्रेरित दी सेवा च हिस्सा लै, जित्थै यहूदा अपराध दे कारण डिग्गी गेआ हा, तां जे ओह् अपने थाह् र पर जाई सकै।</w:t>
      </w:r>
    </w:p>
    <w:p w14:paraId="3002FD53" w14:textId="77777777" w:rsidR="00F90BDC" w:rsidRDefault="00F90BDC"/>
    <w:p w14:paraId="7DBD250D" w14:textId="77777777" w:rsidR="00F90BDC" w:rsidRDefault="00F90BDC">
      <w:r xmlns:w="http://schemas.openxmlformats.org/wordprocessingml/2006/main">
        <w:t xml:space="preserve">यहूदा दे यीशु दे नाल धोखा ते हुंदे बदले एच हेक नवे चेले दी जरूरत दी चर्चा प्रेरितों दे काम १:२५ एच कित्ती गई हे।</w:t>
      </w:r>
    </w:p>
    <w:p w14:paraId="5C436400" w14:textId="77777777" w:rsidR="00F90BDC" w:rsidRDefault="00F90BDC"/>
    <w:p w14:paraId="20602CA4" w14:textId="77777777" w:rsidR="00F90BDC" w:rsidRDefault="00F90BDC">
      <w:r xmlns:w="http://schemas.openxmlformats.org/wordprocessingml/2006/main">
        <w:t xml:space="preserve">१: पापीं दा मुक्तिदाता यीशु मसीह</w:t>
      </w:r>
    </w:p>
    <w:p w14:paraId="249D64D9" w14:textId="77777777" w:rsidR="00F90BDC" w:rsidRDefault="00F90BDC"/>
    <w:p w14:paraId="4532A76F" w14:textId="77777777" w:rsidR="00F90BDC" w:rsidRDefault="00F90BDC">
      <w:r xmlns:w="http://schemas.openxmlformats.org/wordprocessingml/2006/main">
        <w:t xml:space="preserve">2: प्रेरितें दी सेवा ते यीशु दी शिक्षाएं उप्पर इसदा असर</w:t>
      </w:r>
    </w:p>
    <w:p w14:paraId="434E158E" w14:textId="77777777" w:rsidR="00F90BDC" w:rsidRDefault="00F90BDC"/>
    <w:p w14:paraId="259DC653" w14:textId="77777777" w:rsidR="00F90BDC" w:rsidRDefault="00F90BDC">
      <w:r xmlns:w="http://schemas.openxmlformats.org/wordprocessingml/2006/main">
        <w:t xml:space="preserve">1: लूका 22:47-48 - जदुं ओह़ गल् ल करदा हा, तां दिक् खया के इक भीड़, ते बारां च इक यह़ूदा नांऐं आला, उंदे अग् गे चली गेया ते यीशु दे नेड़े आई गेया के ओह़ उसी चुम्मन। लेकन यीशु ने उसी आखया, “ यहूदा, क्या तू मनुख दे पुत्तर गी चुम्मे कन्ने धोखा देना ऐ ?</w:t>
      </w:r>
    </w:p>
    <w:p w14:paraId="30CE1A8C" w14:textId="77777777" w:rsidR="00F90BDC" w:rsidRDefault="00F90BDC"/>
    <w:p w14:paraId="6DDD2FC5" w14:textId="77777777" w:rsidR="00F90BDC" w:rsidRDefault="00F90BDC">
      <w:r xmlns:w="http://schemas.openxmlformats.org/wordprocessingml/2006/main">
        <w:t xml:space="preserve">2: यूहन्ना 17:12 - जदुं मैं उंदे कन् ने संसार च हा, तां मैं उनेंगी तेरे नां कन् ने रखेया, जिनेंगी तू मिगी दित्ता ऐ, उनेंगी मैं रखेया, ते उंदे चा कोई बी नेई खोई गेदा, सिवाय नाश दा पुत्तर। तां जे शास्त्र पूरा होई जा।</w:t>
      </w:r>
    </w:p>
    <w:p w14:paraId="597E7A46" w14:textId="77777777" w:rsidR="00F90BDC" w:rsidRDefault="00F90BDC"/>
    <w:p w14:paraId="6425A3DF" w14:textId="77777777" w:rsidR="00F90BDC" w:rsidRDefault="00F90BDC">
      <w:r xmlns:w="http://schemas.openxmlformats.org/wordprocessingml/2006/main">
        <w:t xml:space="preserve">प्रेरितों दे कम्में 1:26 ते उनेंगी अपनी किस्मत दित्ती; ते चिट्ठी मथियास उप्पर पेई गेई; ते उसी ग्यारह प्रेरितें कन्ने गिनेया गेया।</w:t>
      </w:r>
    </w:p>
    <w:p w14:paraId="130C970E" w14:textId="77777777" w:rsidR="00F90BDC" w:rsidRDefault="00F90BDC"/>
    <w:p w14:paraId="650B9CEC" w14:textId="77777777" w:rsidR="00F90BDC" w:rsidRDefault="00F90BDC">
      <w:r xmlns:w="http://schemas.openxmlformats.org/wordprocessingml/2006/main">
        <w:t xml:space="preserve">ग्यारह प्रेरितें बेतरतीब ढंगै कन्नै मत्ती गी बारहवें प्रेरित चुने।</w:t>
      </w:r>
    </w:p>
    <w:p w14:paraId="098FE35A" w14:textId="77777777" w:rsidR="00F90BDC" w:rsidRDefault="00F90BDC"/>
    <w:p w14:paraId="7011B076" w14:textId="77777777" w:rsidR="00F90BDC" w:rsidRDefault="00F90BDC">
      <w:r xmlns:w="http://schemas.openxmlformats.org/wordprocessingml/2006/main">
        <w:t xml:space="preserve">1. साढ़े जीवन आस्ते परमेसरे दी योजना उप् पर भ़रोसा करने ते उंदे उप् पर भ़रोसा करने दा मह़त् व।</w:t>
      </w:r>
    </w:p>
    <w:p w14:paraId="71AB849E" w14:textId="77777777" w:rsidR="00F90BDC" w:rsidRDefault="00F90BDC"/>
    <w:p w14:paraId="5C0B9503" w14:textId="77777777" w:rsidR="00F90BDC" w:rsidRDefault="00F90BDC">
      <w:r xmlns:w="http://schemas.openxmlformats.org/wordprocessingml/2006/main">
        <w:t xml:space="preserve">2. जिस क्षमता च जरूरी ऐ ओह्दे च खुल्लियै ते सेवा करने लेई तैयार होने दी लोड़।</w:t>
      </w:r>
    </w:p>
    <w:p w14:paraId="4360786B" w14:textId="77777777" w:rsidR="00F90BDC" w:rsidRDefault="00F90BDC"/>
    <w:p w14:paraId="66F88306" w14:textId="77777777" w:rsidR="00F90BDC" w:rsidRDefault="00F90BDC">
      <w:r xmlns:w="http://schemas.openxmlformats.org/wordprocessingml/2006/main">
        <w:t xml:space="preserve">1. नीतिवचन 16:33 – “चिट्ठी गोदी च सुट्टी दित्ती जंदी ऐ, पर उदा हर फैसला प्रभु कोलां ऐ।”</w:t>
      </w:r>
    </w:p>
    <w:p w14:paraId="66C77B6F" w14:textId="77777777" w:rsidR="00F90BDC" w:rsidRDefault="00F90BDC"/>
    <w:p w14:paraId="0DD72DA4" w14:textId="77777777" w:rsidR="00F90BDC" w:rsidRDefault="00F90BDC">
      <w:r xmlns:w="http://schemas.openxmlformats.org/wordprocessingml/2006/main">
        <w:t xml:space="preserve">2. फिलिप्पियों 2:3-4 – “स्वार्थी महत्वाकांक्षा ते घमंड कन् ने कुसे गी बी नेई करो, लेकन नम्रता च दुए गी अपने कोला बी मता महत्व समझो। तुंदे च हर इक गी सिर्फ अपने हितें गी गै नेई, बल्के दुए दे हितें गी बी दिक्खना चाहिदा।”</w:t>
      </w:r>
    </w:p>
    <w:p w14:paraId="12FE97AA" w14:textId="77777777" w:rsidR="00F90BDC" w:rsidRDefault="00F90BDC"/>
    <w:p w14:paraId="6A5BF92A" w14:textId="77777777" w:rsidR="00F90BDC" w:rsidRDefault="00F90BDC">
      <w:r xmlns:w="http://schemas.openxmlformats.org/wordprocessingml/2006/main">
        <w:t xml:space="preserve">प्रेरितों दे काम 2 पेन्टेकुस्त दे दिन पवित्र आत्मा दे आने, यरूशलेम च भीड़ गी पतरस दा प्रवचन, ते मसीही समुदाय दे शुरूआती दिनें दा वर्णन करदा ऐ।</w:t>
      </w:r>
    </w:p>
    <w:p w14:paraId="6572B3DF" w14:textId="77777777" w:rsidR="00F90BDC" w:rsidRDefault="00F90BDC"/>
    <w:p w14:paraId="7C6B5643" w14:textId="77777777" w:rsidR="00F90BDC" w:rsidRDefault="00F90BDC">
      <w:r xmlns:w="http://schemas.openxmlformats.org/wordprocessingml/2006/main">
        <w:t xml:space="preserve">पैहला पैराग्राफ: अध्याय दी शुरुआत पेंटेकुस्त दे दिन सारे विश्वासियें कन्ने इक जगह इकट्ठे होए दे कन्ने होंदी ऐ। अचानक इक हिंसक हवा दे झोंके आली आवाज़ स्वर्ग थमा भरोची गेया सारा घर जित्थे ओह बैठे दे हेन दिक्खेआ जेड़ा लगदा हा जे जिब्बां अग्ग बक्ख होई गेईयां आया आराम हर इक उनेंगी सारे भरोचे दे पवित्र आत्मा ने दुए भाशाएं च बोलना शुरू करी दित्ता जिय्यां आत्मा ने उनेंगी सक्षम कीता। इस समें च यरूशलेम च सुर्ग दे हेठले हर जाति दे भ़क् त यह़ूदी रौंदे हे। जदुं उनेंगी ए आवाज़ सुनी, तां इक भीड़ चकित होई गेई, कीजे हर इक ने चेलें दे अपने-अपने भाशा बोलदे सुनेया (प्रेरितों दे कम् म 2:1-6)।</w:t>
      </w:r>
    </w:p>
    <w:p w14:paraId="3CD949E4" w14:textId="77777777" w:rsidR="00F90BDC" w:rsidRDefault="00F90BDC"/>
    <w:p w14:paraId="76F48BE9" w14:textId="77777777" w:rsidR="00F90BDC" w:rsidRDefault="00F90BDC">
      <w:r xmlns:w="http://schemas.openxmlformats.org/wordprocessingml/2006/main">
        <w:t xml:space="preserve">2nd पैराग्राफ: पतरस फिर खड़ा हो गया ग्यारह उभारी आवाज़ कन्ने भीड़ गी संबोधित करदे होई समझाया नशे च नेईं जिय्यां किश सोचेया हा पर ए पूर्ति ही योएल दी भविष्यवाणी 'अंतिम दिनें च परमेसरे आखदा ऐ के मैं अपनी आत्मा गी उंडेलना सारे लोकें गी पुत्तर पुत्तरें भविष्यवाणी करदे न जवानें गी दर्शन दिक्खना पुराने सपने दे सपने बी।' नौकर दोनों पुरुष जनानियां मेरी आत्मा गी उंडेलदे न उन दिनें च ओह भविष्यवाणी करदे न।' फिरी उन् ने यीशु नासरत दे बारे च गवाही दित्ती जेकी परमेसरे द्वारा मान्यता दित्ती गेदी मानू चमत्कारें चमत्कारें चमत्कारें चमत् कारें चमत् कारें च कित्ता, जेके परमेसरे उदे च कित्ता हा, उनेंगी सूली उप् पर चढ़ाया गेदा हा, उनेंगी हत् थें गी मारी ओड़ेया हा, पर परमेसरे उसी तड़प मौत गी मुक्त करने आस् ते जिंदा करी ओड़ेया कीजे मौत आस् ते असंभव ऐ, उदे उप् पर अपनी पकड़ बनाई रखे दा दाऊद दे बारे च ग् लाया हा 'मैं प्रभु गी हमेशा मेरे सामने दिक् खेया हा।' ओह मेरे सज्जे हत्थ च ऐ मैं </w:t>
      </w:r>
      <w:r xmlns:w="http://schemas.openxmlformats.org/wordprocessingml/2006/main">
        <w:lastRenderedPageBreak xmlns:w="http://schemas.openxmlformats.org/wordprocessingml/2006/main"/>
      </w:r>
      <w:r xmlns:w="http://schemas.openxmlformats.org/wordprocessingml/2006/main">
        <w:t xml:space="preserve">नेईं हिलना।' इस आस् ते सारे इसराइलियें गी इस गल् ला दा आश्वस्त रौह़ना चाईदा के परमेसरे इस यीशु गी प्रभु मसीह़ा बनाई ओड़ेया ऐ, जिसी तुसें क्रूस उप् पर चढ़ाया हा (प्रेरितों दे कम् म 2:14-36)।</w:t>
      </w:r>
    </w:p>
    <w:p w14:paraId="1EA872EA" w14:textId="77777777" w:rsidR="00F90BDC" w:rsidRDefault="00F90BDC"/>
    <w:p w14:paraId="3F4D4BDB" w14:textId="77777777" w:rsidR="00F90BDC" w:rsidRDefault="00F90BDC">
      <w:r xmlns:w="http://schemas.openxmlformats.org/wordprocessingml/2006/main">
        <w:t xml:space="preserve">तीसरा पैराग्राफ: जदुं लोकें एह़ सुनीये उंदे दिल च कट गेया, पतरस दे दुऐ प्रेरितें गी पुच् छेया 'भ़्राएं अस केह़ करचे?' पतरस ने जवाब दित्ता 'पश्चाताप करो हर इक गी बपतिस्मा लैओ तुस यीशु मसीह दा नां रखदे ओ तुंदे पापें गी माफी पाओ पवित्र आत्मा दा वादा तुंदे बच्चें आस्ते दूर-दूर दे सारें आस्ते - जिनेंगी प्रभु साढ़ा परमात्मा आखग।' कई होर शब्दां नाल उन्हां ने उन्हां कूं चेतावनी डित्ती कि गुहार लाई कि तुस्सां खुद कूं बचाओ भ्रष्ट पीढ़ी जिन्हां कूं स्वीकार कित्ता संदेश बपतिस्मा लेया लगभग त्रै हजार जोड़ा नंबर डे उन्हां ने खुद कूं समर्पित कित्ता प्रेरितों दी सिखलाई संगति तोड़न रोटी प्रार्थना हर किसे कूं भर डित्ता भय कई आश्चर्य चमत्कारी संकेत कित्ते प्रेरितों सारे विश्वासियों कूं मिल के सब कुछ साझा बिक्री कीती गई संपत्ति हई संपत्ति ने किसे गी बी दित्ती जिय्यां जरूरत ही हर रोज लगातार मिलना मंदिर दे दरबारें च रोटी तोड़ी घरें च इकट्ठे खांदे हे खुश सच्चे दिल परमात्मा दी स्तुति करदे होई एहसान दा मजा लैंदे होई लोकें गी प्रभु ने रोज गिनतरी च जोड़ेआ जेह्ड़े उद्धार पांदे हे (प्रेरितों दे कम्में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प्रेरितों दे कम्में 2:1 जदुं पेंटेकोस्ट दा दिन पूरा होई गेया, तां ओह़ सारे इक गै ह़ोई गे।</w:t>
      </w:r>
    </w:p>
    <w:p w14:paraId="2FD4EE94" w14:textId="77777777" w:rsidR="00F90BDC" w:rsidRDefault="00F90BDC"/>
    <w:p w14:paraId="16D18121" w14:textId="77777777" w:rsidR="00F90BDC" w:rsidRDefault="00F90BDC">
      <w:r xmlns:w="http://schemas.openxmlformats.org/wordprocessingml/2006/main">
        <w:t xml:space="preserve">पेंटेकोस्ट दे दिन सारे चेले इक थां च इकट्ठे होए।</w:t>
      </w:r>
    </w:p>
    <w:p w14:paraId="7E538EE6" w14:textId="77777777" w:rsidR="00F90BDC" w:rsidRDefault="00F90BDC"/>
    <w:p w14:paraId="669E0B6F" w14:textId="77777777" w:rsidR="00F90BDC" w:rsidRDefault="00F90BDC">
      <w:r xmlns:w="http://schemas.openxmlformats.org/wordprocessingml/2006/main">
        <w:t xml:space="preserve">1. इकता दी ताकत: इकट्ठे होने कन्नै साढ़े विश्वास च किस चाल्ली सुधार होंदा ऐ</w:t>
      </w:r>
    </w:p>
    <w:p w14:paraId="58298128" w14:textId="77777777" w:rsidR="00F90BDC" w:rsidRDefault="00F90BDC"/>
    <w:p w14:paraId="4B4CC195" w14:textId="77777777" w:rsidR="00F90BDC" w:rsidRDefault="00F90BDC">
      <w:r xmlns:w="http://schemas.openxmlformats.org/wordprocessingml/2006/main">
        <w:t xml:space="preserve">2. पेंटेकोस्ट दा वादा: परमेसरे दे बरदान साढ़े आस् ते किय् यां उपलब्ध न</w:t>
      </w:r>
    </w:p>
    <w:p w14:paraId="5AAB5A1A" w14:textId="77777777" w:rsidR="00F90BDC" w:rsidRDefault="00F90BDC"/>
    <w:p w14:paraId="7AAC83A3" w14:textId="77777777" w:rsidR="00F90BDC" w:rsidRDefault="00F90BDC">
      <w:r xmlns:w="http://schemas.openxmlformats.org/wordprocessingml/2006/main">
        <w:t xml:space="preserve">1. भजन संहिता 133:1 - दिक् खो, भ़्राऐं आस् ते इकता च इकट्ठे रौह़ना किन्ना भ़ला ते किन् ना सुखद ऐ!</w:t>
      </w:r>
    </w:p>
    <w:p w14:paraId="47430F82" w14:textId="77777777" w:rsidR="00F90BDC" w:rsidRDefault="00F90BDC"/>
    <w:p w14:paraId="72B6BB7A" w14:textId="77777777" w:rsidR="00F90BDC" w:rsidRDefault="00F90BDC">
      <w:r xmlns:w="http://schemas.openxmlformats.org/wordprocessingml/2006/main">
        <w:t xml:space="preserve">2. इफिसियों 4:3 - आत्मा दी एकता गी शांति दे बंधन च रखने दी कोशश करना।</w:t>
      </w:r>
    </w:p>
    <w:p w14:paraId="67431B93" w14:textId="77777777" w:rsidR="00F90BDC" w:rsidRDefault="00F90BDC"/>
    <w:p w14:paraId="1485B1BE" w14:textId="77777777" w:rsidR="00F90BDC" w:rsidRDefault="00F90BDC">
      <w:r xmlns:w="http://schemas.openxmlformats.org/wordprocessingml/2006/main">
        <w:t xml:space="preserve">प्रेरितों दे कम्में 2:2 अचानक सुर्ग थवां इक तेज हवा दी आवाज़ आई, ते ओह़ सारे घर च भ़रोई गेया, जित् थें ओह़ बैठे दे हे।</w:t>
      </w:r>
    </w:p>
    <w:p w14:paraId="6800899B" w14:textId="77777777" w:rsidR="00F90BDC" w:rsidRDefault="00F90BDC"/>
    <w:p w14:paraId="77ABF95D" w14:textId="77777777" w:rsidR="00F90BDC" w:rsidRDefault="00F90BDC">
      <w:r xmlns:w="http://schemas.openxmlformats.org/wordprocessingml/2006/main">
        <w:t xml:space="preserve">पवित्र आत्मा ने घरै च इक तेज हवा दे समान सुर्ग दी आवाज़ कन्नै भरोची दित्ता।</w:t>
      </w:r>
    </w:p>
    <w:p w14:paraId="1B8A60DE" w14:textId="77777777" w:rsidR="00F90BDC" w:rsidRDefault="00F90BDC"/>
    <w:p w14:paraId="26B2F6B2" w14:textId="77777777" w:rsidR="00F90BDC" w:rsidRDefault="00F90BDC">
      <w:r xmlns:w="http://schemas.openxmlformats.org/wordprocessingml/2006/main">
        <w:t xml:space="preserve">1. पवित्र आत्मा दी शक्ति</w:t>
      </w:r>
    </w:p>
    <w:p w14:paraId="3AAEE088" w14:textId="77777777" w:rsidR="00F90BDC" w:rsidRDefault="00F90BDC"/>
    <w:p w14:paraId="61E8A163" w14:textId="77777777" w:rsidR="00F90BDC" w:rsidRDefault="00F90BDC">
      <w:r xmlns:w="http://schemas.openxmlformats.org/wordprocessingml/2006/main">
        <w:t xml:space="preserve">2. स्वर्ग दी आवाज़</w:t>
      </w:r>
    </w:p>
    <w:p w14:paraId="348446F4" w14:textId="77777777" w:rsidR="00F90BDC" w:rsidRDefault="00F90BDC"/>
    <w:p w14:paraId="51A2DF5F" w14:textId="77777777" w:rsidR="00F90BDC" w:rsidRDefault="00F90BDC">
      <w:r xmlns:w="http://schemas.openxmlformats.org/wordprocessingml/2006/main">
        <w:t xml:space="preserve">1. इजकिएल 37:1-14 - सूखी हड्डियें दी घाटी</w:t>
      </w:r>
    </w:p>
    <w:p w14:paraId="70602C74" w14:textId="77777777" w:rsidR="00F90BDC" w:rsidRDefault="00F90BDC"/>
    <w:p w14:paraId="34966264" w14:textId="77777777" w:rsidR="00F90BDC" w:rsidRDefault="00F90BDC">
      <w:r xmlns:w="http://schemas.openxmlformats.org/wordprocessingml/2006/main">
        <w:t xml:space="preserve">2. यशायाह 11:1-2 - परमेसरे दी सत्त-गुना आत् मा</w:t>
      </w:r>
    </w:p>
    <w:p w14:paraId="084960BC" w14:textId="77777777" w:rsidR="00F90BDC" w:rsidRDefault="00F90BDC"/>
    <w:p w14:paraId="0210CDF0" w14:textId="77777777" w:rsidR="00F90BDC" w:rsidRDefault="00F90BDC">
      <w:r xmlns:w="http://schemas.openxmlformats.org/wordprocessingml/2006/main">
        <w:t xml:space="preserve">प्रेरितों दे कम्में 2:3 ते उंदे च अग्ग दे समान फट्टी दी जीभें दिक्खी गेई ते ओह उंदे च हर इक उप्पर बैठी गेई।</w:t>
      </w:r>
    </w:p>
    <w:p w14:paraId="59B92828" w14:textId="77777777" w:rsidR="00F90BDC" w:rsidRDefault="00F90BDC"/>
    <w:p w14:paraId="2F467AAC" w14:textId="77777777" w:rsidR="00F90BDC" w:rsidRDefault="00F90BDC">
      <w:r xmlns:w="http://schemas.openxmlformats.org/wordprocessingml/2006/main">
        <w:t xml:space="preserve">पेंटेकोस्ट दे दिन पवित्र आत्मा प्रेरितें उप्पर उतरी गेई ते उनेंगी अग्ग दी जीभ दे रूप च प्रगट होई गेई।</w:t>
      </w:r>
    </w:p>
    <w:p w14:paraId="3DDCF7CB" w14:textId="77777777" w:rsidR="00F90BDC" w:rsidRDefault="00F90BDC"/>
    <w:p w14:paraId="611B0262" w14:textId="77777777" w:rsidR="00F90BDC" w:rsidRDefault="00F90BDC">
      <w:r xmlns:w="http://schemas.openxmlformats.org/wordprocessingml/2006/main">
        <w:t xml:space="preserve">1. पवित्र आत्मा दी शक्ति - प्रेरितों दे कम्में 2:3</w:t>
      </w:r>
    </w:p>
    <w:p w14:paraId="6437490F" w14:textId="77777777" w:rsidR="00F90BDC" w:rsidRDefault="00F90BDC"/>
    <w:p w14:paraId="37FAAE06" w14:textId="77777777" w:rsidR="00F90BDC" w:rsidRDefault="00F90BDC">
      <w:r xmlns:w="http://schemas.openxmlformats.org/wordprocessingml/2006/main">
        <w:t xml:space="preserve">2. आत्मा दे बरदान - प्रेरितों दे कम्में 2:3</w:t>
      </w:r>
    </w:p>
    <w:p w14:paraId="26F2F366" w14:textId="77777777" w:rsidR="00F90BDC" w:rsidRDefault="00F90BDC"/>
    <w:p w14:paraId="51705404" w14:textId="77777777" w:rsidR="00F90BDC" w:rsidRDefault="00F90BDC">
      <w:r xmlns:w="http://schemas.openxmlformats.org/wordprocessingml/2006/main">
        <w:t xml:space="preserve">1. यूहन्ना 14:26 - पर ओह़ मददगार, पबित्तर आत् मा, जिसी पिता मेरे नां कन् ने भ़ेजग, ओह़ तुसेंगी सारी गल् लां सिखाग ते जे किश मैं तुसेंगी ग् लाया ऐ, उसी तुसेंगी याद करी ओड़ग।</w:t>
      </w:r>
    </w:p>
    <w:p w14:paraId="5D53EDA0" w14:textId="77777777" w:rsidR="00F90BDC" w:rsidRDefault="00F90BDC"/>
    <w:p w14:paraId="77CFFA99" w14:textId="77777777" w:rsidR="00F90BDC" w:rsidRDefault="00F90BDC">
      <w:r xmlns:w="http://schemas.openxmlformats.org/wordprocessingml/2006/main">
        <w:t xml:space="preserve">2. यशायाह 11:2 - ते प्रभु दी आत्मा उदे उप्पर, बुद्धि ते समझ दी आत्मा, सलाह ते शक्ति दी आत्मा, ज्ञान दी आत्मा ते प्रभु दा डर टिकी जाग।</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 2:4 ते सारे पवित्र आत्मा कन्ने भरोचे दे हे, ते आत्मा ने उनेंगी बोलने दे समान दूई भाशाएं च बोलना शुरू करी दित्ता।</w:t>
      </w:r>
    </w:p>
    <w:p w14:paraId="5A33D954" w14:textId="77777777" w:rsidR="00F90BDC" w:rsidRDefault="00F90BDC"/>
    <w:p w14:paraId="12254E0D" w14:textId="77777777" w:rsidR="00F90BDC" w:rsidRDefault="00F90BDC">
      <w:r xmlns:w="http://schemas.openxmlformats.org/wordprocessingml/2006/main">
        <w:t xml:space="preserve">शुरुआती कलीसिया च विश् वास करने आले पबित्तर आत् मा कन् ने भ़रोचे दे हे ते दूई भाशाएं च बोलदे हे।</w:t>
      </w:r>
    </w:p>
    <w:p w14:paraId="3C2FF6BB" w14:textId="77777777" w:rsidR="00F90BDC" w:rsidRDefault="00F90BDC"/>
    <w:p w14:paraId="17192BA5" w14:textId="77777777" w:rsidR="00F90BDC" w:rsidRDefault="00F90BDC">
      <w:r xmlns:w="http://schemas.openxmlformats.org/wordprocessingml/2006/main">
        <w:t xml:space="preserve">1. विश्वासियों दे जीवन च पवित्र आत्मा दी शक्ति</w:t>
      </w:r>
    </w:p>
    <w:p w14:paraId="3BAC05E6" w14:textId="77777777" w:rsidR="00F90BDC" w:rsidRDefault="00F90BDC"/>
    <w:p w14:paraId="516B21CB" w14:textId="77777777" w:rsidR="00F90BDC" w:rsidRDefault="00F90BDC">
      <w:r xmlns:w="http://schemas.openxmlformats.org/wordprocessingml/2006/main">
        <w:t xml:space="preserve">2. जीभें दा वरदान: पवित्र आत्मा दा इक निशानी</w:t>
      </w:r>
    </w:p>
    <w:p w14:paraId="15FC4F67" w14:textId="77777777" w:rsidR="00F90BDC" w:rsidRDefault="00F90BDC"/>
    <w:p w14:paraId="0B7ED00E" w14:textId="77777777" w:rsidR="00F90BDC" w:rsidRDefault="00F90BDC">
      <w:r xmlns:w="http://schemas.openxmlformats.org/wordprocessingml/2006/main">
        <w:t xml:space="preserve">1. रोमियों 8:26 उसी तरह, आत्मा साडी कमजोरी च मदद करदा ऐ। अस नेई जानने आं के असेंगी केह़ पराथना करना चाईदा, पर आत् मा अपने आप गै साढ़े आस् ते कराहने कन् ने बिनती करदा ऐ, जेकी शब् द बी नेई दस्सी सकदे।</w:t>
      </w:r>
    </w:p>
    <w:p w14:paraId="1B004DF4" w14:textId="77777777" w:rsidR="00F90BDC" w:rsidRDefault="00F90BDC"/>
    <w:p w14:paraId="75BB4B33" w14:textId="77777777" w:rsidR="00F90BDC" w:rsidRDefault="00F90BDC">
      <w:r xmlns:w="http://schemas.openxmlformats.org/wordprocessingml/2006/main">
        <w:t xml:space="preserve">2. इफिसियों 5:18-19 ते शराब दे नशे च मत जाओ, कीजे ए व्यभिचार ऐ, लेकन आत्मा कन्ने भरोचे दे ओ, ते भजन ते भजन ते आध्यात्मिक गीतें च इक दुए गी संबोधित करदे ओ, ते अपने दिल कन्ने प्रभु गी गांदे ते धुन बनांदे ओ।</w:t>
      </w:r>
    </w:p>
    <w:p w14:paraId="2D40E142" w14:textId="77777777" w:rsidR="00F90BDC" w:rsidRDefault="00F90BDC"/>
    <w:p w14:paraId="2D0E7306" w14:textId="77777777" w:rsidR="00F90BDC" w:rsidRDefault="00F90BDC">
      <w:r xmlns:w="http://schemas.openxmlformats.org/wordprocessingml/2006/main">
        <w:t xml:space="preserve">प्रेरितों दे कम्में 2:5 यरूशलेम च सुर्ग दे हेठले हर जाति च यरूशलेम च भक्ति करने आले लोक रौंदे हे।</w:t>
      </w:r>
    </w:p>
    <w:p w14:paraId="1E5F830D" w14:textId="77777777" w:rsidR="00F90BDC" w:rsidRDefault="00F90BDC"/>
    <w:p w14:paraId="51334357" w14:textId="77777777" w:rsidR="00F90BDC" w:rsidRDefault="00F90BDC">
      <w:r xmlns:w="http://schemas.openxmlformats.org/wordprocessingml/2006/main">
        <w:t xml:space="preserve">ए अंश यरूशलेम च रौह़ने आली हर इक कौम दे यह़ूदियें दी गल् ल करदा ऐ।</w:t>
      </w:r>
    </w:p>
    <w:p w14:paraId="36AB5498" w14:textId="77777777" w:rsidR="00F90BDC" w:rsidRDefault="00F90BDC"/>
    <w:p w14:paraId="65D92BF3" w14:textId="77777777" w:rsidR="00F90BDC" w:rsidRDefault="00F90BDC">
      <w:r xmlns:w="http://schemas.openxmlformats.org/wordprocessingml/2006/main">
        <w:t xml:space="preserve">1. राष्ट्रें दा इकट्ठा होना: विविधता दे माध्यम कन्नै इकता</w:t>
      </w:r>
    </w:p>
    <w:p w14:paraId="5777F639" w14:textId="77777777" w:rsidR="00F90BDC" w:rsidRDefault="00F90BDC"/>
    <w:p w14:paraId="302DC698" w14:textId="77777777" w:rsidR="00F90BDC" w:rsidRDefault="00F90BDC">
      <w:r xmlns:w="http://schemas.openxmlformats.org/wordprocessingml/2006/main">
        <w:t xml:space="preserve">2. यरूशलेम दा सफर: विश्वास दी तीर्थ यात्रा</w:t>
      </w:r>
    </w:p>
    <w:p w14:paraId="67287F8C" w14:textId="77777777" w:rsidR="00F90BDC" w:rsidRDefault="00F90BDC"/>
    <w:p w14:paraId="17B1FEE5" w14:textId="77777777" w:rsidR="00F90BDC" w:rsidRDefault="00F90BDC">
      <w:r xmlns:w="http://schemas.openxmlformats.org/wordprocessingml/2006/main">
        <w:t xml:space="preserve">1. आमोस 9:7 - ? </w:t>
      </w:r>
      <w:r xmlns:w="http://schemas.openxmlformats.org/wordprocessingml/2006/main">
        <w:rPr>
          <w:rFonts w:ascii="맑은 고딕 Semilight" w:hAnsi="맑은 고딕 Semilight"/>
        </w:rPr>
        <w:t xml:space="preserve">쏛 </w:t>
      </w:r>
      <w:r xmlns:w="http://schemas.openxmlformats.org/wordprocessingml/2006/main">
        <w:t xml:space="preserve">re तुस मेरे कन्ने कुशियें दे समान नेईं, हे इस्राएल दे लोक???प्रभु घोशित करदा ऐ। ? </w:t>
      </w:r>
      <w:r xmlns:w="http://schemas.openxmlformats.org/wordprocessingml/2006/main">
        <w:rPr>
          <w:rFonts w:ascii="맑은 고딕 Semilight" w:hAnsi="맑은 고딕 Semilight"/>
        </w:rPr>
        <w:t xml:space="preserve">쏡 </w:t>
      </w:r>
      <w:r xmlns:w="http://schemas.openxmlformats.org/wordprocessingml/2006/main">
        <w:t xml:space="preserve">id मैं इस्राएल गी मिस्र दे देश थमां, ते पलिस्तीएं गी कप्तोर थमां ते अरामियें गी किर थमां नेईं कड्डना?</w:t>
      </w:r>
    </w:p>
    <w:p w14:paraId="228C5349" w14:textId="77777777" w:rsidR="00F90BDC" w:rsidRDefault="00F90BDC"/>
    <w:p w14:paraId="7C63E4EB" w14:textId="77777777" w:rsidR="00F90BDC" w:rsidRDefault="00F90BDC">
      <w:r xmlns:w="http://schemas.openxmlformats.org/wordprocessingml/2006/main">
        <w:t xml:space="preserve">2. भजन संहिता 87:4-6 - मैं राहाब ते बाबुल गी उनें लोकें च दर्ज करगा जेके मिगी स्वीकार करदे न??फिलिसिया गी बी, ते सूर गी बी, कुश दे कन्नै-कन्नै??ते आखना ऐ, ? </w:t>
      </w:r>
      <w:r xmlns:w="http://schemas.openxmlformats.org/wordprocessingml/2006/main">
        <w:rPr>
          <w:rFonts w:ascii="맑은 고딕 Semilight" w:hAnsi="맑은 고딕 Semilight"/>
        </w:rPr>
        <w:t xml:space="preserve">쏷 </w:t>
      </w:r>
      <w:r xmlns:w="http://schemas.openxmlformats.org/wordprocessingml/2006/main">
        <w:t xml:space="preserve">उसदा इक सिय्योन च पैदा होया।??सचमुच, सिय्योन दे बारे च एह् आखेआ जाग, ? </w:t>
      </w:r>
      <w:r xmlns:w="http://schemas.openxmlformats.org/wordprocessingml/2006/main">
        <w:rPr>
          <w:rFonts w:ascii="맑은 고딕 Semilight" w:hAnsi="맑은 고딕 Semilight"/>
        </w:rPr>
        <w:t xml:space="preserve">쏷 </w:t>
      </w:r>
      <w:r xmlns:w="http://schemas.openxmlformats.org/wordprocessingml/2006/main">
        <w:t xml:space="preserve">उसदा इक ते ओह उस च पैदा होए, ते परमात्मा खुद उसी स्थापित करग।??</w:t>
      </w:r>
    </w:p>
    <w:p w14:paraId="1F51FD90" w14:textId="77777777" w:rsidR="00F90BDC" w:rsidRDefault="00F90BDC"/>
    <w:p w14:paraId="27795043" w14:textId="77777777" w:rsidR="00F90BDC" w:rsidRDefault="00F90BDC">
      <w:r xmlns:w="http://schemas.openxmlformats.org/wordprocessingml/2006/main">
        <w:t xml:space="preserve">प्रेरितों दे कम्में 2:6 जदुं इस गल् ला दी गल् ल ह़ोई गेई, तां भीड़ इकट्ठी होई गेई ते ओह़ ह़रान ह़ोई गेई, कीजे हर इक मानू उनेंगी अपनी भाशा च बोलदे सुनेया।</w:t>
      </w:r>
    </w:p>
    <w:p w14:paraId="7408D0BC" w14:textId="77777777" w:rsidR="00F90BDC" w:rsidRDefault="00F90BDC"/>
    <w:p w14:paraId="113CB78F" w14:textId="77777777" w:rsidR="00F90BDC" w:rsidRDefault="00F90BDC">
      <w:r xmlns:w="http://schemas.openxmlformats.org/wordprocessingml/2006/main">
        <w:t xml:space="preserve">हर इक गी अपनी भाशा च बोलदे सुनियै भीड़ हैरान होई गेई।</w:t>
      </w:r>
    </w:p>
    <w:p w14:paraId="615A94C8" w14:textId="77777777" w:rsidR="00F90BDC" w:rsidRDefault="00F90BDC"/>
    <w:p w14:paraId="6B0AA075" w14:textId="77777777" w:rsidR="00F90BDC" w:rsidRDefault="00F90BDC">
      <w:r xmlns:w="http://schemas.openxmlformats.org/wordprocessingml/2006/main">
        <w:t xml:space="preserve">1: परमात्मा दी शक्ति कोई सीमा नेईं जानदी ते भाशा दी बाधाएं गी पार करी सकदी ऐ।</w:t>
      </w:r>
    </w:p>
    <w:p w14:paraId="11BAA69D" w14:textId="77777777" w:rsidR="00F90BDC" w:rsidRDefault="00F90BDC"/>
    <w:p w14:paraId="40967D1F" w14:textId="77777777" w:rsidR="00F90BDC" w:rsidRDefault="00F90BDC">
      <w:r xmlns:w="http://schemas.openxmlformats.org/wordprocessingml/2006/main">
        <w:t xml:space="preserve">2: सानु सुसमाचार गी दुए कन्ने सांझा करने थमां नेई डरना चाहिदा, भलेआं अस इक गै भाशा नेई बोलचे।</w:t>
      </w:r>
    </w:p>
    <w:p w14:paraId="684AEEEB" w14:textId="77777777" w:rsidR="00F90BDC" w:rsidRDefault="00F90BDC"/>
    <w:p w14:paraId="1DBC935A" w14:textId="77777777" w:rsidR="00F90BDC" w:rsidRDefault="00F90BDC">
      <w:r xmlns:w="http://schemas.openxmlformats.org/wordprocessingml/2006/main">
        <w:t xml:space="preserve">1: 1 कुरिन्थियों 13:1 - "जेकर मैं मनुखें ते सुर्गदूतें दी भाशाएं च बोलना, ते प्रेम नेई ऐ, तां मैं बाजदे पीतल, जां झंझरी दे झांझ दे समान बनी गेदा ऐं।"</w:t>
      </w:r>
    </w:p>
    <w:p w14:paraId="666D9F56" w14:textId="77777777" w:rsidR="00F90BDC" w:rsidRDefault="00F90BDC"/>
    <w:p w14:paraId="16869690" w14:textId="77777777" w:rsidR="00F90BDC" w:rsidRDefault="00F90BDC">
      <w:r xmlns:w="http://schemas.openxmlformats.org/wordprocessingml/2006/main">
        <w:t xml:space="preserve">2: प्रेरितों दे कम्में 10:34-35 - "ते पतरस ने अपना मुंह खोलेया, ते आखया, "मैं सच् चाई कन् ने एह़ समझ़ना ऐ के परमेसरे दा कोई आदर नेई करदा। "</w:t>
      </w:r>
    </w:p>
    <w:p w14:paraId="444AD081" w14:textId="77777777" w:rsidR="00F90BDC" w:rsidRDefault="00F90BDC"/>
    <w:p w14:paraId="052DB591" w14:textId="77777777" w:rsidR="00F90BDC" w:rsidRDefault="00F90BDC">
      <w:r xmlns:w="http://schemas.openxmlformats.org/wordprocessingml/2006/main">
        <w:t xml:space="preserve">प्रेरितों दे कम्में 2:7 ओह सारे हैरान ते हैरान होई गे ते इक-दुए कन्ने आखया, “ दिखो, के ए सारे गलील नेईं न?</w:t>
      </w:r>
    </w:p>
    <w:p w14:paraId="459B20D7" w14:textId="77777777" w:rsidR="00F90BDC" w:rsidRDefault="00F90BDC"/>
    <w:p w14:paraId="6B47B58A" w14:textId="77777777" w:rsidR="00F90BDC" w:rsidRDefault="00F90BDC">
      <w:r xmlns:w="http://schemas.openxmlformats.org/wordprocessingml/2006/main">
        <w:t xml:space="preserve">ए अंश, जदुं यीशु दे चेले पेंटेकोस्ट दे दिन बख-बख भाशाएं च गल् लां करदे हे, तां भीड़ दे अचंभ दा वर्णन करदा ऐ।</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त्मा दी शक्ति गी दिक्खो: पेंटेकोस्ट दे वरदान दा जश्न मनाना</w:t>
      </w:r>
    </w:p>
    <w:p w14:paraId="12638ECE" w14:textId="77777777" w:rsidR="00F90BDC" w:rsidRDefault="00F90BDC"/>
    <w:p w14:paraId="106A28C4" w14:textId="77777777" w:rsidR="00F90BDC" w:rsidRDefault="00F90BDC">
      <w:r xmlns:w="http://schemas.openxmlformats.org/wordprocessingml/2006/main">
        <w:t xml:space="preserve">2. यीशु दी चमत्कारी उपस्थिति: पवित्र आत्मा असेंगी किय् यां हिम्मत दिंदी ऐ</w:t>
      </w:r>
    </w:p>
    <w:p w14:paraId="53AA95F5" w14:textId="77777777" w:rsidR="00F90BDC" w:rsidRDefault="00F90BDC"/>
    <w:p w14:paraId="5247BF08" w14:textId="77777777" w:rsidR="00F90BDC" w:rsidRDefault="00F90BDC">
      <w:r xmlns:w="http://schemas.openxmlformats.org/wordprocessingml/2006/main">
        <w:t xml:space="preserve">1. यूहन्ना 14:26 - लेकन पैरवीकार, पवित्र आत्मा, जिसी पिता मेरे नां कन्ने भेजग, तुसें गी सब किश सिखाग ते तुसें गी जे किश मैं तुसें गी आखे दा ऐ, उसी याद करग।</w:t>
      </w:r>
    </w:p>
    <w:p w14:paraId="25786662" w14:textId="77777777" w:rsidR="00F90BDC" w:rsidRDefault="00F90BDC"/>
    <w:p w14:paraId="16FC743A" w14:textId="77777777" w:rsidR="00F90BDC" w:rsidRDefault="00F90BDC">
      <w:r xmlns:w="http://schemas.openxmlformats.org/wordprocessingml/2006/main">
        <w:t xml:space="preserve">2. यशायाह 28:11-13 - कीजे ओह़ इस लोकें कन् ने हकलांदे होंठ ते दुऐ जीभ कन् ने गल् ल करग। जिन्दे कन्ने आखया, “ ए आराम ऐ जिस कन्ने तुस थके दे लोकें गी आराम देई सकदे ओ; ते ए ताज़गी ऐ;</w:t>
      </w:r>
    </w:p>
    <w:p w14:paraId="6E039881" w14:textId="77777777" w:rsidR="00F90BDC" w:rsidRDefault="00F90BDC"/>
    <w:p w14:paraId="1AFE78FD" w14:textId="77777777" w:rsidR="00F90BDC" w:rsidRDefault="00F90BDC">
      <w:r xmlns:w="http://schemas.openxmlformats.org/wordprocessingml/2006/main">
        <w:t xml:space="preserve">प्रेरितों दे कम्में 2:8 ते अस हर इक अपनी अपनी भाशा च किस चाल्ली सुनने आं, जिस च अस पैदा होए आं?</w:t>
      </w:r>
    </w:p>
    <w:p w14:paraId="2F743995" w14:textId="77777777" w:rsidR="00F90BDC" w:rsidRDefault="00F90BDC"/>
    <w:p w14:paraId="18D1E166" w14:textId="77777777" w:rsidR="00F90BDC" w:rsidRDefault="00F90BDC">
      <w:r xmlns:w="http://schemas.openxmlformats.org/wordprocessingml/2006/main">
        <w:t xml:space="preserve">पेन्टेकोस्ट दे लोग चेलें गी अपनी मातृभाषा च बोलदे सुनियै हैरान होई गे।</w:t>
      </w:r>
    </w:p>
    <w:p w14:paraId="46C0B87B" w14:textId="77777777" w:rsidR="00F90BDC" w:rsidRDefault="00F90BDC"/>
    <w:p w14:paraId="6A7229E3" w14:textId="77777777" w:rsidR="00F90BDC" w:rsidRDefault="00F90BDC">
      <w:r xmlns:w="http://schemas.openxmlformats.org/wordprocessingml/2006/main">
        <w:t xml:space="preserve">1. पवित्र आत्मा दी शक्ति: एह् किस चाल्ली भाशा दी बाधाएं गी पार करदी ऐ</w:t>
      </w:r>
    </w:p>
    <w:p w14:paraId="38BDD630" w14:textId="77777777" w:rsidR="00F90BDC" w:rsidRDefault="00F90BDC"/>
    <w:p w14:paraId="65CEB86A" w14:textId="77777777" w:rsidR="00F90BDC" w:rsidRDefault="00F90BDC">
      <w:r xmlns:w="http://schemas.openxmlformats.org/wordprocessingml/2006/main">
        <w:t xml:space="preserve">2. पेंटेकोस्ट दा चमत्कार: परमात्मा च विश्वास दा नवीकरण</w:t>
      </w:r>
    </w:p>
    <w:p w14:paraId="4685B790" w14:textId="77777777" w:rsidR="00F90BDC" w:rsidRDefault="00F90BDC"/>
    <w:p w14:paraId="12DFEF39" w14:textId="77777777" w:rsidR="00F90BDC" w:rsidRDefault="00F90BDC">
      <w:r xmlns:w="http://schemas.openxmlformats.org/wordprocessingml/2006/main">
        <w:t xml:space="preserve">1. प्रेरितों दे कम्में 10:44-48 ??पतरस? </w:t>
      </w:r>
      <w:r xmlns:w="http://schemas.openxmlformats.org/wordprocessingml/2006/main">
        <w:rPr>
          <w:rFonts w:ascii="맑은 고딕 Semilight" w:hAnsi="맑은 고딕 Semilight"/>
        </w:rPr>
        <w:t xml:space="preserve">셲 </w:t>
      </w:r>
      <w:r xmlns:w="http://schemas.openxmlformats.org/wordprocessingml/2006/main">
        <w:t xml:space="preserve">साफ ते अशुद्ध जानवरें दा दर्शन</w:t>
      </w:r>
    </w:p>
    <w:p w14:paraId="33E9245E" w14:textId="77777777" w:rsidR="00F90BDC" w:rsidRDefault="00F90BDC"/>
    <w:p w14:paraId="1224E8A4" w14:textId="77777777" w:rsidR="00F90BDC" w:rsidRDefault="00F90BDC">
      <w:r xmlns:w="http://schemas.openxmlformats.org/wordprocessingml/2006/main">
        <w:t xml:space="preserve">2. योएल 2:28-32 ??सब लोकें कन् ने पबित्तर आत् मा दा वादा</w:t>
      </w:r>
    </w:p>
    <w:p w14:paraId="2CFDA1CA" w14:textId="77777777" w:rsidR="00F90BDC" w:rsidRDefault="00F90BDC"/>
    <w:p w14:paraId="19347D6E" w14:textId="77777777" w:rsidR="00F90BDC" w:rsidRDefault="00F90BDC">
      <w:r xmlns:w="http://schemas.openxmlformats.org/wordprocessingml/2006/main">
        <w:t xml:space="preserve">प्रेरितों दे काम २:९ पार्थियों, ते मादी, ते एलामी, ते मेसोपोटामिया, यहूदिया, ते कप्पदोसिया, पोंतुस ते एशिया च रौहने आले।</w:t>
      </w:r>
    </w:p>
    <w:p w14:paraId="0DBC9D89" w14:textId="77777777" w:rsidR="00F90BDC" w:rsidRDefault="00F90BDC"/>
    <w:p w14:paraId="17F44991" w14:textId="77777777" w:rsidR="00F90BDC" w:rsidRDefault="00F90BDC">
      <w:r xmlns:w="http://schemas.openxmlformats.org/wordprocessingml/2006/main">
        <w:t xml:space="preserve">पेंटेकोस्ट दे </w:t>
      </w:r>
      <w:r xmlns:w="http://schemas.openxmlformats.org/wordprocessingml/2006/main">
        <w:t xml:space="preserve">दिन इकट्ठे कित्ते गेदे भीड़ च मौजूद मते सारे बक्ख-बक्ख लोकें दे समूहें दा वर्णन करदा ऐ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परमेसरे दी कलीसिया दी विविधता: बख-बख कौम ते संस्कृतियें गी इकता ते प्रेम च किय् यां इकट्ठा करी सकदा ऐ।</w:t>
      </w:r>
    </w:p>
    <w:p w14:paraId="415B073A" w14:textId="77777777" w:rsidR="00F90BDC" w:rsidRDefault="00F90BDC"/>
    <w:p w14:paraId="5C311A54" w14:textId="77777777" w:rsidR="00F90BDC" w:rsidRDefault="00F90BDC">
      <w:r xmlns:w="http://schemas.openxmlformats.org/wordprocessingml/2006/main">
        <w:t xml:space="preserve">2. पवित्र आत्मा दी शक्ति: पवित्र आत्मा हर पृष्ठभूमि दे लोकें गी किस चाल्ली इकट्ठा करी सकदी ऐ।</w:t>
      </w:r>
    </w:p>
    <w:p w14:paraId="62CBF5AF" w14:textId="77777777" w:rsidR="00F90BDC" w:rsidRDefault="00F90BDC"/>
    <w:p w14:paraId="459D2D5D" w14:textId="77777777" w:rsidR="00F90BDC" w:rsidRDefault="00F90BDC">
      <w:r xmlns:w="http://schemas.openxmlformats.org/wordprocessingml/2006/main">
        <w:t xml:space="preserve">1. गलाती 3:28 - "ना यह़ूदी ऐ ते ना गै यूनानी, ना गै दास ऐ ते ना गै आज़ाद ऐ, ना गै नर ते नारी ऐ, कीजे तुस सारे मसीह़ यीशु च इक गै ओ।"</w:t>
      </w:r>
    </w:p>
    <w:p w14:paraId="39E22D1D" w14:textId="77777777" w:rsidR="00F90BDC" w:rsidRDefault="00F90BDC"/>
    <w:p w14:paraId="34E993B1" w14:textId="77777777" w:rsidR="00F90BDC" w:rsidRDefault="00F90BDC">
      <w:r xmlns:w="http://schemas.openxmlformats.org/wordprocessingml/2006/main">
        <w:t xml:space="preserve">2. प्रकाशितवाक्य 7:9 - "इसदे बा'द मैं दिक् खेया, ते दिक् खो, इक बड्डी भीड़, जिनेंगी कोई बी गिनती नेई करी सकदा हा, सारे जाति, ते जाति, ते सारे भाशा च, सिंहासन दे सामने ते मेमने दे सामने खड़ोते दा हा।" "</w:t>
      </w:r>
    </w:p>
    <w:p w14:paraId="7FD3C530" w14:textId="77777777" w:rsidR="00F90BDC" w:rsidRDefault="00F90BDC"/>
    <w:p w14:paraId="7A40C51C" w14:textId="77777777" w:rsidR="00F90BDC" w:rsidRDefault="00F90BDC">
      <w:r xmlns:w="http://schemas.openxmlformats.org/wordprocessingml/2006/main">
        <w:t xml:space="preserve">प्रेरितों दे कम्में 2:10 मिस्र च फ्रिगिया ते पम्फिलिया ते कुरेन दे आस्से-पास्से च लीबिया ते रोम दे परदेसी, यह़ूदियें ते धर्म परिवर्तन करने आलें।</w:t>
      </w:r>
    </w:p>
    <w:p w14:paraId="21D6BAFC" w14:textId="77777777" w:rsidR="00F90BDC" w:rsidRDefault="00F90BDC"/>
    <w:p w14:paraId="45D01A1B" w14:textId="77777777" w:rsidR="00F90BDC" w:rsidRDefault="00F90BDC">
      <w:r xmlns:w="http://schemas.openxmlformats.org/wordprocessingml/2006/main">
        <w:t xml:space="preserve">ए अंश दुनिया दे कई अलग अलग हिस्से एच सुसमाचार दे प्रसार दा संदर्भ डेंदे, जिन्दे एच फ्रीगिया, पम्फिलिया, मिस्र, लीबिया, ते रोम वी शामिल हे।</w:t>
      </w:r>
    </w:p>
    <w:p w14:paraId="5B865F5D" w14:textId="77777777" w:rsidR="00F90BDC" w:rsidRDefault="00F90BDC"/>
    <w:p w14:paraId="4D055FA8" w14:textId="77777777" w:rsidR="00F90BDC" w:rsidRDefault="00F90BDC">
      <w:r xmlns:w="http://schemas.openxmlformats.org/wordprocessingml/2006/main">
        <w:t xml:space="preserve">1. सुसमाचार दी शक्ति गी समझना - यीशु मसीह दी सुसमाचार किस चाल्ली ग्लोब च फैली दी ऐ</w:t>
      </w:r>
    </w:p>
    <w:p w14:paraId="623386F2" w14:textId="77777777" w:rsidR="00F90BDC" w:rsidRDefault="00F90BDC"/>
    <w:p w14:paraId="6DCCE6BA" w14:textId="77777777" w:rsidR="00F90BDC" w:rsidRDefault="00F90BDC">
      <w:r xmlns:w="http://schemas.openxmlformats.org/wordprocessingml/2006/main">
        <w:t xml:space="preserve">2. अनपहुंच दे लोकें तकर पुज्जना - अस किस चाल्ली सुसमाचार गी दुनिया दे हर कोने च लेई सकने आं</w:t>
      </w:r>
    </w:p>
    <w:p w14:paraId="68BC4E3A" w14:textId="77777777" w:rsidR="00F90BDC" w:rsidRDefault="00F90BDC"/>
    <w:p w14:paraId="1B11ED33" w14:textId="77777777" w:rsidR="00F90BDC" w:rsidRDefault="00F90BDC">
      <w:r xmlns:w="http://schemas.openxmlformats.org/wordprocessingml/2006/main">
        <w:t xml:space="preserve">1. मत्ती 28:16-20 - महान आज्ञा</w:t>
      </w:r>
    </w:p>
    <w:p w14:paraId="19C5871C" w14:textId="77777777" w:rsidR="00F90BDC" w:rsidRDefault="00F90BDC"/>
    <w:p w14:paraId="49DCFEE2" w14:textId="77777777" w:rsidR="00F90BDC" w:rsidRDefault="00F90BDC">
      <w:r xmlns:w="http://schemas.openxmlformats.org/wordprocessingml/2006/main">
        <w:t xml:space="preserve">2. रोमियों 10:14-17 - परमेसरे दे वचन गी सुनने कन् ने विश् वास किय् यां औंदा ऐ</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 2:11 क्रेते ते अरब, अस उनेंगी अपनी भाशा च परमेसरे दे अद्भुत कम्में गी बोलदे सुन्दे आं।</w:t>
      </w:r>
    </w:p>
    <w:p w14:paraId="76F5255D" w14:textId="77777777" w:rsidR="00F90BDC" w:rsidRDefault="00F90BDC"/>
    <w:p w14:paraId="35A76855" w14:textId="77777777" w:rsidR="00F90BDC" w:rsidRDefault="00F90BDC">
      <w:r xmlns:w="http://schemas.openxmlformats.org/wordprocessingml/2006/main">
        <w:t xml:space="preserve">क्रेते ते अरब दे लोकें यीशु दे चेलें गी परमेसरे दे अद्भुत कम्में दे बारे च अपनी भाशा च बोलदे सुनेया।</w:t>
      </w:r>
    </w:p>
    <w:p w14:paraId="725A4EFB" w14:textId="77777777" w:rsidR="00F90BDC" w:rsidRDefault="00F90BDC"/>
    <w:p w14:paraId="0D94E5AD" w14:textId="77777777" w:rsidR="00F90BDC" w:rsidRDefault="00F90BDC">
      <w:r xmlns:w="http://schemas.openxmlformats.org/wordprocessingml/2006/main">
        <w:t xml:space="preserve">1. सुसमाचार दी ताकत सारे लोकें तकर पुज्जने दी शक्ति</w:t>
      </w:r>
    </w:p>
    <w:p w14:paraId="243BE64E" w14:textId="77777777" w:rsidR="00F90BDC" w:rsidRDefault="00F90BDC"/>
    <w:p w14:paraId="28FF0A9D" w14:textId="77777777" w:rsidR="00F90BDC" w:rsidRDefault="00F90BDC">
      <w:r xmlns:w="http://schemas.openxmlformats.org/wordprocessingml/2006/main">
        <w:t xml:space="preserve">2. भाशा दा चमत्कार: परमात्मा दा इकजुट करने आला औजार</w:t>
      </w:r>
    </w:p>
    <w:p w14:paraId="5B46FF6D" w14:textId="77777777" w:rsidR="00F90BDC" w:rsidRDefault="00F90BDC"/>
    <w:p w14:paraId="4DC1E2FF" w14:textId="77777777" w:rsidR="00F90BDC" w:rsidRDefault="00F90BDC">
      <w:r xmlns:w="http://schemas.openxmlformats.org/wordprocessingml/2006/main">
        <w:t xml:space="preserve">1. प्रेरितों दे कम्में 10:34-35 ? </w:t>
      </w:r>
      <w:r xmlns:w="http://schemas.openxmlformats.org/wordprocessingml/2006/main">
        <w:rPr>
          <w:rFonts w:ascii="맑은 고딕 Semilight" w:hAnsi="맑은 고딕 Semilight"/>
        </w:rPr>
        <w:t xml:space="preserve">쏷 </w:t>
      </w:r>
      <w:r xmlns:w="http://schemas.openxmlformats.org/wordprocessingml/2006/main">
        <w:t xml:space="preserve">hen पतरस बोलना शुरू कर दित्ता: ? </w:t>
      </w:r>
      <w:r xmlns:w="http://schemas.openxmlformats.org/wordprocessingml/2006/main">
        <w:rPr>
          <w:rFonts w:ascii="맑은 고딕 Semilight" w:hAnsi="맑은 고딕 Semilight"/>
        </w:rPr>
        <w:t xml:space="preserve">쁈 </w:t>
      </w:r>
      <w:r xmlns:w="http://schemas.openxmlformats.org/wordprocessingml/2006/main">
        <w:t xml:space="preserve">हुण एहसास करो कि किन्ना सच है कि परमात्मा पक्षपात नहीं करदा पर हर कौम तों उस नू स्वीकार करदा है जो उस तों डरदा है ते जो सही करदा है।?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222E27C8" w14:textId="77777777" w:rsidR="00F90BDC" w:rsidRDefault="00F90BDC"/>
    <w:p w14:paraId="5FB8E0A5" w14:textId="77777777" w:rsidR="00F90BDC" w:rsidRDefault="00F90BDC">
      <w:r xmlns:w="http://schemas.openxmlformats.org/wordprocessingml/2006/main">
        <w:t xml:space="preserve">2. यशायाह 66:18-19 ? </w:t>
      </w:r>
      <w:r xmlns:w="http://schemas.openxmlformats.org/wordprocessingml/2006/main">
        <w:rPr>
          <w:rFonts w:ascii="맑은 고딕 Semilight" w:hAnsi="맑은 고딕 Semilight"/>
        </w:rPr>
        <w:t xml:space="preserve">쏤 </w:t>
      </w:r>
      <w:r xmlns:w="http://schemas.openxmlformats.org/wordprocessingml/2006/main">
        <w:t xml:space="preserve">जां मैं उंदे कम्में ते उंदे विचारें गी जानना ऐं, ते मैं सारें जातिएं ते भाशाएं गी इकट्ठा करने आला आं। ते ओह आई जांगन ते मेरी महिमा गी दिक्खनगे, ते मैं उंदे च इक निशानी लाना।??</w:t>
      </w:r>
    </w:p>
    <w:p w14:paraId="528F1499" w14:textId="77777777" w:rsidR="00F90BDC" w:rsidRDefault="00F90BDC"/>
    <w:p w14:paraId="561618AF" w14:textId="77777777" w:rsidR="00F90BDC" w:rsidRDefault="00F90BDC">
      <w:r xmlns:w="http://schemas.openxmlformats.org/wordprocessingml/2006/main">
        <w:t xml:space="preserve">प्रेरितों दे कम्में 2:12 ते सारे अचंभित होई गे, ते इक दुए गी पुच्छदे हे, “इसदा के मतलब ऐ?</w:t>
      </w:r>
    </w:p>
    <w:p w14:paraId="28BDC904" w14:textId="77777777" w:rsidR="00F90BDC" w:rsidRDefault="00F90BDC"/>
    <w:p w14:paraId="13D57752" w14:textId="77777777" w:rsidR="00F90BDC" w:rsidRDefault="00F90BDC">
      <w:r xmlns:w="http://schemas.openxmlformats.org/wordprocessingml/2006/main">
        <w:t xml:space="preserve">इस खंड च यरूशलेम दे लोकें दी प्रतिक्रिया दा वर्णन ऐ, जदुं उनेंगी चेलें गी दुऐ भाशाएं च बोलदे सुनेया।</w:t>
      </w:r>
    </w:p>
    <w:p w14:paraId="7F4F4898" w14:textId="77777777" w:rsidR="00F90BDC" w:rsidRDefault="00F90BDC"/>
    <w:p w14:paraId="1FA0FE2F" w14:textId="77777777" w:rsidR="00F90BDC" w:rsidRDefault="00F90BDC">
      <w:r xmlns:w="http://schemas.openxmlformats.org/wordprocessingml/2006/main">
        <w:t xml:space="preserve">1) पवित्र आत्मा दी शक्ति: पवित्र आत्मा असेंगी किस चाल्ली बदली सकदी ऐ</w:t>
      </w:r>
    </w:p>
    <w:p w14:paraId="7E441A6D" w14:textId="77777777" w:rsidR="00F90BDC" w:rsidRDefault="00F90BDC"/>
    <w:p w14:paraId="15B6C122" w14:textId="77777777" w:rsidR="00F90BDC" w:rsidRDefault="00F90BDC">
      <w:r xmlns:w="http://schemas.openxmlformats.org/wordprocessingml/2006/main">
        <w:t xml:space="preserve">2) परमात्मा दे प्रति खुल्ल ते ग्रहण दा महत्व</w:t>
      </w:r>
    </w:p>
    <w:p w14:paraId="1F1C00CF" w14:textId="77777777" w:rsidR="00F90BDC" w:rsidRDefault="00F90BDC"/>
    <w:p w14:paraId="1057B54E" w14:textId="77777777" w:rsidR="00F90BDC" w:rsidRDefault="00F90BDC">
      <w:r xmlns:w="http://schemas.openxmlformats.org/wordprocessingml/2006/main">
        <w:t xml:space="preserve">1) प्रेरितों दे कम्में 2:1-4 - जदुं पेंटेकुस दा दिन आया, तां ओह़ सारे गै इक थाह़र गै ह़ोई गेदे हे। ते अचानक सुर्ग थवां इक तेज हवा दे झोंके आली आवाज़ आई, ते ओह़ सारे घर च भ़रोई गेई, जित् थें ओह़ बैठे दे हे। ते उंदे च अग्ग दे समान जिब्बां उंदे हर इक उप्पर बंडी दी ते आराम करदे होई दिक्खी गेई। ते सारे पवित्र आत्मा कन्ने भरोचे दे हे ते जिय्यां </w:t>
      </w:r>
      <w:r xmlns:w="http://schemas.openxmlformats.org/wordprocessingml/2006/main">
        <w:lastRenderedPageBreak xmlns:w="http://schemas.openxmlformats.org/wordprocessingml/2006/main"/>
      </w:r>
      <w:r xmlns:w="http://schemas.openxmlformats.org/wordprocessingml/2006/main">
        <w:t xml:space="preserve">आत्मा ने उनेंगी बोलना हा, उय्यां गै दूई भाशाएं च बोलने लगे।</w:t>
      </w:r>
    </w:p>
    <w:p w14:paraId="0FD33C58" w14:textId="77777777" w:rsidR="00F90BDC" w:rsidRDefault="00F90BDC"/>
    <w:p w14:paraId="35BEA8A1" w14:textId="77777777" w:rsidR="00F90BDC" w:rsidRDefault="00F90BDC">
      <w:r xmlns:w="http://schemas.openxmlformats.org/wordprocessingml/2006/main">
        <w:t xml:space="preserve">2) यूहन्ना 14:16-17 - ते मैं पिता कोला प्रार्थना करगा, ते ओह तुसेंगी इक होर सलाहकार देग, जेड़ा तुंदे कन्ने हमेशा रौहग, सच्चाई दी आत्मा, जिसी संसार नेई पाई सकदा, कीजे ओह उसी ना दिखदी ऐ ते ना गै जानदी ऐ ; तुस उसी जानदे ओ, कीजे ओह तुंदे कन्ने रौंदा ऐ, ते तुंदे च रौहग।</w:t>
      </w:r>
    </w:p>
    <w:p w14:paraId="6E57E5DA" w14:textId="77777777" w:rsidR="00F90BDC" w:rsidRDefault="00F90BDC"/>
    <w:p w14:paraId="3D19D355" w14:textId="77777777" w:rsidR="00F90BDC" w:rsidRDefault="00F90BDC">
      <w:r xmlns:w="http://schemas.openxmlformats.org/wordprocessingml/2006/main">
        <w:t xml:space="preserve">प्रेरितों दे कम्में 2:13 दूएं मजाक उड़ांदे होई आखेआ, “ए लोक नमीं शराब कन्नै भरोचे दे न।”</w:t>
      </w:r>
    </w:p>
    <w:p w14:paraId="22CD3687" w14:textId="77777777" w:rsidR="00F90BDC" w:rsidRDefault="00F90BDC"/>
    <w:p w14:paraId="35B199EF" w14:textId="77777777" w:rsidR="00F90BDC" w:rsidRDefault="00F90BDC">
      <w:r xmlns:w="http://schemas.openxmlformats.org/wordprocessingml/2006/main">
        <w:t xml:space="preserve">लोकें प्रेरितें दा मजाक उड़ाया ते दावा कित्ता के ओह़ नशे च हे।</w:t>
      </w:r>
    </w:p>
    <w:p w14:paraId="796B24D6" w14:textId="77777777" w:rsidR="00F90BDC" w:rsidRDefault="00F90BDC"/>
    <w:p w14:paraId="1E711CBB" w14:textId="77777777" w:rsidR="00F90BDC" w:rsidRDefault="00F90BDC">
      <w:r xmlns:w="http://schemas.openxmlformats.org/wordprocessingml/2006/main">
        <w:t xml:space="preserve">1: विरोध ते मजाक दे समें च अपने विश्वास च अडिग रौह्ओ।</w:t>
      </w:r>
    </w:p>
    <w:p w14:paraId="7467F67D" w14:textId="77777777" w:rsidR="00F90BDC" w:rsidRDefault="00F90BDC"/>
    <w:p w14:paraId="53682154" w14:textId="77777777" w:rsidR="00F90BDC" w:rsidRDefault="00F90BDC">
      <w:r xmlns:w="http://schemas.openxmlformats.org/wordprocessingml/2006/main">
        <w:t xml:space="preserve">2: दूजे दी राय नाल डुबकी ना लाओ, बल्कि परमात्मा विच साडे विश्वास नाल मार्गदर्शन करो।</w:t>
      </w:r>
    </w:p>
    <w:p w14:paraId="5CD38089" w14:textId="77777777" w:rsidR="00F90BDC" w:rsidRDefault="00F90BDC"/>
    <w:p w14:paraId="38F6ECA0" w14:textId="77777777" w:rsidR="00F90BDC" w:rsidRDefault="00F90BDC">
      <w:r xmlns:w="http://schemas.openxmlformats.org/wordprocessingml/2006/main">
        <w:t xml:space="preserve">1: गलाती 6:9 - ते अस भलाई करने च थकाव नेईं जाचे, कीजे जेकर अस बेहोश नेईं होचे तां उचित समें उप्पर फसल कट्टी लैगे।</w:t>
      </w:r>
    </w:p>
    <w:p w14:paraId="73E07C54" w14:textId="77777777" w:rsidR="00F90BDC" w:rsidRDefault="00F90BDC"/>
    <w:p w14:paraId="060EAA4A" w14:textId="77777777" w:rsidR="00F90BDC" w:rsidRDefault="00F90BDC">
      <w:r xmlns:w="http://schemas.openxmlformats.org/wordprocessingml/2006/main">
        <w:t xml:space="preserve">2: फिलिप्पियों 4:13 - मैं मसीह दे द्वारा सारे कम्म करी सकना ऐ जेड़ा मिगी मजबूत करदा ऐ।</w:t>
      </w:r>
    </w:p>
    <w:p w14:paraId="7BA79173" w14:textId="77777777" w:rsidR="00F90BDC" w:rsidRDefault="00F90BDC"/>
    <w:p w14:paraId="6683EE4C" w14:textId="77777777" w:rsidR="00F90BDC" w:rsidRDefault="00F90BDC">
      <w:r xmlns:w="http://schemas.openxmlformats.org/wordprocessingml/2006/main">
        <w:t xml:space="preserve">प्रेरितों दे कम्में 2:14 लेकन पतरस ग्यारह लोकें कन्ने खड़ोईये उंदे कन्ने आखया, “हे यहूदिया दे लोक ते यरूशलेम च रौहने आले सारे, इस गल्ल दा पता लाओ ते मेरे वचन सुनो।</w:t>
      </w:r>
    </w:p>
    <w:p w14:paraId="6E59CDD2" w14:textId="77777777" w:rsidR="00F90BDC" w:rsidRDefault="00F90BDC"/>
    <w:p w14:paraId="0639E6EE" w14:textId="77777777" w:rsidR="00F90BDC" w:rsidRDefault="00F90BDC">
      <w:r xmlns:w="http://schemas.openxmlformats.org/wordprocessingml/2006/main">
        <w:t xml:space="preserve">पतरस होर ग्यारह चेलें कन् ने खड़ोते दा ऐ ते यरूशलेम दे लोकें गी संबोधित करदा ऐ ते उनेंगी उदी वचन सुनने आस् ते सद्ददा ऐ।</w:t>
      </w:r>
    </w:p>
    <w:p w14:paraId="765CF2D4" w14:textId="77777777" w:rsidR="00F90BDC" w:rsidRDefault="00F90BDC"/>
    <w:p w14:paraId="66DC9BF6" w14:textId="77777777" w:rsidR="00F90BDC" w:rsidRDefault="00F90BDC">
      <w:r xmlns:w="http://schemas.openxmlformats.org/wordprocessingml/2006/main">
        <w:t xml:space="preserve">1. पतरस दे शब्दें दी ताकत: इक आवाज़ इतिहास दे रस्ते गी किस चाल्ली बदली सकदी ऐ</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नने दा महत्व: पवित्रशास्त्र दे संदेश उप्पर ध्यान देना</w:t>
      </w:r>
    </w:p>
    <w:p w14:paraId="5978B75D" w14:textId="77777777" w:rsidR="00F90BDC" w:rsidRDefault="00F90BDC"/>
    <w:p w14:paraId="071F4DFE" w14:textId="77777777" w:rsidR="00F90BDC" w:rsidRDefault="00F90BDC">
      <w:r xmlns:w="http://schemas.openxmlformats.org/wordprocessingml/2006/main">
        <w:t xml:space="preserve">1. मत्ती 28:18-20 - यीशु ने आके उन्दे कन्ने आखया, ? </w:t>
      </w:r>
      <w:r xmlns:w="http://schemas.openxmlformats.org/wordprocessingml/2006/main">
        <w:rPr>
          <w:rFonts w:ascii="맑은 고딕 Semilight" w:hAnsi="맑은 고딕 Semilight"/>
        </w:rPr>
        <w:t xml:space="preserve">쏛 </w:t>
      </w:r>
      <w:r xmlns:w="http://schemas.openxmlformats.org/wordprocessingml/2006/main">
        <w:t xml:space="preserve">ll स्वर्ग ते धरती उप्पर अधिकार मिगी दित्ता गेदा ऐ। इस आस् ते जाइए सारे जातियें गी चेले बनाओ, ते उनेंगी पिता ते पुत्तर ते पबित्तर आत् मा दे नां कन् ने बपतिस् मा देओ, ते उनेंगी सिखाओ के जे किश मैं तुसेंगी दिक् खेया ऐ, उसी पूरा करन। ते दिखो, मैं तुंदे कन्ने हमेशा ऐं, युग दे अंत तकर।??</w:t>
      </w:r>
    </w:p>
    <w:p w14:paraId="56FFCFA1" w14:textId="77777777" w:rsidR="00F90BDC" w:rsidRDefault="00F90BDC"/>
    <w:p w14:paraId="2ECD42D5" w14:textId="77777777" w:rsidR="00F90BDC" w:rsidRDefault="00F90BDC">
      <w:r xmlns:w="http://schemas.openxmlformats.org/wordprocessingml/2006/main">
        <w:t xml:space="preserve">2. प्रेरितों दे कम्में 1:8 - पर तुसेंगी उस वेले शक्ति मिलग, जदुं पबित्तर आत् मा तुंदे उप् पर औग, ते तुस यरूशलेम ते सारे यह़ूदिया ते सामरिया ते धरती दे अंत तकर मेरे गवाह बनगे।</w:t>
      </w:r>
    </w:p>
    <w:p w14:paraId="1389BC13" w14:textId="77777777" w:rsidR="00F90BDC" w:rsidRDefault="00F90BDC"/>
    <w:p w14:paraId="2600DE73" w14:textId="77777777" w:rsidR="00F90BDC" w:rsidRDefault="00F90BDC">
      <w:r xmlns:w="http://schemas.openxmlformats.org/wordprocessingml/2006/main">
        <w:t xml:space="preserve">प्रेरितों दे कम्में 2:15 की वे ए तुंदे मताबक नशे च नेईं न, की के ए दिन दी त्रीए घड़ी गै ऐ।</w:t>
      </w:r>
    </w:p>
    <w:p w14:paraId="0A62A870" w14:textId="77777777" w:rsidR="00F90BDC" w:rsidRDefault="00F90BDC"/>
    <w:p w14:paraId="05E48F2E" w14:textId="77777777" w:rsidR="00F90BDC" w:rsidRDefault="00F90BDC">
      <w:r xmlns:w="http://schemas.openxmlformats.org/wordprocessingml/2006/main">
        <w:t xml:space="preserve">भीड़ च लोक नशे च नेईं हे, जि'यां किश लोकें गी लगदा हा, कीजे दिनै दा त्रीया घैंटे गै हा।</w:t>
      </w:r>
    </w:p>
    <w:p w14:paraId="2C559DEC" w14:textId="77777777" w:rsidR="00F90BDC" w:rsidRDefault="00F90BDC"/>
    <w:p w14:paraId="6B9821C7" w14:textId="77777777" w:rsidR="00F90BDC" w:rsidRDefault="00F90BDC">
      <w:r xmlns:w="http://schemas.openxmlformats.org/wordprocessingml/2006/main">
        <w:t xml:space="preserve">1. संयम दा महत्व</w:t>
      </w:r>
    </w:p>
    <w:p w14:paraId="4654AE3A" w14:textId="77777777" w:rsidR="00F90BDC" w:rsidRDefault="00F90BDC"/>
    <w:p w14:paraId="39ACC64E" w14:textId="77777777" w:rsidR="00F90BDC" w:rsidRDefault="00F90BDC">
      <w:r xmlns:w="http://schemas.openxmlformats.org/wordprocessingml/2006/main">
        <w:t xml:space="preserve">2. धारणा दी शक्ति</w:t>
      </w:r>
    </w:p>
    <w:p w14:paraId="34407302" w14:textId="77777777" w:rsidR="00F90BDC" w:rsidRDefault="00F90BDC"/>
    <w:p w14:paraId="2788D0F2" w14:textId="77777777" w:rsidR="00F90BDC" w:rsidRDefault="00F90BDC">
      <w:r xmlns:w="http://schemas.openxmlformats.org/wordprocessingml/2006/main">
        <w:t xml:space="preserve">1. नीतिवचन 23:20-21 - शराब पीने आलें च नेईं बनो; उग्र मांस खाने आलें च, की के शराबी ते पेटू गरीबी च आई जांगन, ते नींद मनुख गी चीर-फाड़ पाई देग।</w:t>
      </w:r>
    </w:p>
    <w:p w14:paraId="46C496C0" w14:textId="77777777" w:rsidR="00F90BDC" w:rsidRDefault="00F90BDC"/>
    <w:p w14:paraId="7ED81E7C" w14:textId="77777777" w:rsidR="00F90BDC" w:rsidRDefault="00F90BDC">
      <w:r xmlns:w="http://schemas.openxmlformats.org/wordprocessingml/2006/main">
        <w:t xml:space="preserve">2. 1 पतरस 4:3-4 - कीजे साढ़े जीवन दे बीते समें च अस गैर-यहूदियां दी मर्जी गी पूरा करने आस्तै काफी होई सकदा ऐ, जदुं अस कामुकता, वासना, शराब, मस्ती, भोज ते घृणित मूर्तिपूजा च चलदे हे उनेंगी एह़ अजीब लगदा ऐ के तुस उंदे कन् ने उतनी गै बवाल करने आस् ते नेई दौड़दे ओ, ते तुंदी बुराई करदे ओ।</w:t>
      </w:r>
    </w:p>
    <w:p w14:paraId="441679FA" w14:textId="77777777" w:rsidR="00F90BDC" w:rsidRDefault="00F90BDC"/>
    <w:p w14:paraId="2D523A46" w14:textId="77777777" w:rsidR="00F90BDC" w:rsidRDefault="00F90BDC">
      <w:r xmlns:w="http://schemas.openxmlformats.org/wordprocessingml/2006/main">
        <w:t xml:space="preserve">प्रेरितों दे कम्में 2:16 लेकन एह़ ओह़ गै ऐ, जेका योएल नबी ने ग् लाया हा;</w:t>
      </w:r>
    </w:p>
    <w:p w14:paraId="469249B9" w14:textId="77777777" w:rsidR="00F90BDC" w:rsidRDefault="00F90BDC"/>
    <w:p w14:paraId="7523242E" w14:textId="77777777" w:rsidR="00F90BDC" w:rsidRDefault="00F90BDC">
      <w:r xmlns:w="http://schemas.openxmlformats.org/wordprocessingml/2006/main">
        <w:t xml:space="preserve">इस अंश च नबी योएल दी भ़विखवानी दी पूर्ति दा वर्णन ऐ।</w:t>
      </w:r>
    </w:p>
    <w:p w14:paraId="60300114" w14:textId="77777777" w:rsidR="00F90BDC" w:rsidRDefault="00F90BDC"/>
    <w:p w14:paraId="2CA64C96" w14:textId="77777777" w:rsidR="00F90BDC" w:rsidRDefault="00F90BDC">
      <w:r xmlns:w="http://schemas.openxmlformats.org/wordprocessingml/2006/main">
        <w:t xml:space="preserve">1. परमेसरे दा वचन हमेशा सच् चाईदा ऐ: योएल दी भ़विखवानी दी पूर्ति दी जांच</w:t>
      </w:r>
    </w:p>
    <w:p w14:paraId="02D4D4B0" w14:textId="77777777" w:rsidR="00F90BDC" w:rsidRDefault="00F90BDC"/>
    <w:p w14:paraId="39F00E46" w14:textId="77777777" w:rsidR="00F90BDC" w:rsidRDefault="00F90BDC">
      <w:r xmlns:w="http://schemas.openxmlformats.org/wordprocessingml/2006/main">
        <w:t xml:space="preserve">2. भविष्यवाणी दी शक्ति ते सटीकता: परमेसरे दा वचन किय् यां पूरा होंदा ऐ</w:t>
      </w:r>
    </w:p>
    <w:p w14:paraId="49605EF6" w14:textId="77777777" w:rsidR="00F90BDC" w:rsidRDefault="00F90BDC"/>
    <w:p w14:paraId="1127D172" w14:textId="77777777" w:rsidR="00F90BDC" w:rsidRDefault="00F90BDC">
      <w:r xmlns:w="http://schemas.openxmlformats.org/wordprocessingml/2006/main">
        <w:t xml:space="preserve">1. योएल 2:28-32 ऐ</w:t>
      </w:r>
    </w:p>
    <w:p w14:paraId="3F9AC03B" w14:textId="77777777" w:rsidR="00F90BDC" w:rsidRDefault="00F90BDC"/>
    <w:p w14:paraId="2ECD6BA8" w14:textId="77777777" w:rsidR="00F90BDC" w:rsidRDefault="00F90BDC">
      <w:r xmlns:w="http://schemas.openxmlformats.org/wordprocessingml/2006/main">
        <w:t xml:space="preserve">2. यशायाह 55:10-11 ऐ</w:t>
      </w:r>
    </w:p>
    <w:p w14:paraId="19A7C5CE" w14:textId="77777777" w:rsidR="00F90BDC" w:rsidRDefault="00F90BDC"/>
    <w:p w14:paraId="545C2509" w14:textId="77777777" w:rsidR="00F90BDC" w:rsidRDefault="00F90BDC">
      <w:r xmlns:w="http://schemas.openxmlformats.org/wordprocessingml/2006/main">
        <w:t xml:space="preserve">प्रेरितों दे कम्में 2:17 परमेसरे आखदा ऐ के आखरी दिनें च ऐसा होग, मैं अपनी आत्मा गी सारे शरीर उप्पर बहा देगा, ते तुंदे पुत्तर ते धीयां भविष्यवाणी करंगन, ते तुंदे जवान ते तुंदे बुजुर्ग दर्शन दिक्खन सपने देखेगा।</w:t>
      </w:r>
    </w:p>
    <w:p w14:paraId="6E05A2C2" w14:textId="77777777" w:rsidR="00F90BDC" w:rsidRDefault="00F90BDC"/>
    <w:p w14:paraId="6941DA2B" w14:textId="77777777" w:rsidR="00F90BDC" w:rsidRDefault="00F90BDC">
      <w:r xmlns:w="http://schemas.openxmlformats.org/wordprocessingml/2006/main">
        <w:t xml:space="preserve">परमेसरे आखरी दिनें च सारे लोकें उप् पर अपनी आत् मा गी ढालने दा वादा करदा ऐ, तांजे हर उम्र दे लोक दर्शन ते सपने दा अनुभव करी सकन।</w:t>
      </w:r>
    </w:p>
    <w:p w14:paraId="1E5BA0D4" w14:textId="77777777" w:rsidR="00F90BDC" w:rsidRDefault="00F90BDC"/>
    <w:p w14:paraId="3C35AC7F" w14:textId="77777777" w:rsidR="00F90BDC" w:rsidRDefault="00F90BDC">
      <w:r xmlns:w="http://schemas.openxmlformats.org/wordprocessingml/2006/main">
        <w:t xml:space="preserve">1: परमात्मा दा वादा कि ओ अपनी आत्मा गी उंडेलदा</w:t>
      </w:r>
    </w:p>
    <w:p w14:paraId="722768EA" w14:textId="77777777" w:rsidR="00F90BDC" w:rsidRDefault="00F90BDC"/>
    <w:p w14:paraId="6CF0BE9C" w14:textId="77777777" w:rsidR="00F90BDC" w:rsidRDefault="00F90BDC">
      <w:r xmlns:w="http://schemas.openxmlformats.org/wordprocessingml/2006/main">
        <w:t xml:space="preserve">2: दर्शन ते सपने दे जरिए परमात्मा दा अनुभव करना</w:t>
      </w:r>
    </w:p>
    <w:p w14:paraId="6ACD4C33" w14:textId="77777777" w:rsidR="00F90BDC" w:rsidRDefault="00F90BDC"/>
    <w:p w14:paraId="60F11F29" w14:textId="77777777" w:rsidR="00F90BDC" w:rsidRDefault="00F90BDC">
      <w:r xmlns:w="http://schemas.openxmlformats.org/wordprocessingml/2006/main">
        <w:t xml:space="preserve">1: योएल 2:28-29 - ते बाद च ऐसा होग जे मैं अपनी आत्मा सारे शरीर उप्पर उंडेलगा; ते तुंदे पुत्तर ते धीयां भविष्यवाणी करंगन, ते तुंदे बुजुर्ग सपने दिखंगन, ते तुंदे जवान दर्शन दिक्खन।</w:t>
      </w:r>
    </w:p>
    <w:p w14:paraId="1D45519F" w14:textId="77777777" w:rsidR="00F90BDC" w:rsidRDefault="00F90BDC"/>
    <w:p w14:paraId="0758FF8E" w14:textId="77777777" w:rsidR="00F90BDC" w:rsidRDefault="00F90BDC">
      <w:r xmlns:w="http://schemas.openxmlformats.org/wordprocessingml/2006/main">
        <w:t xml:space="preserve">2: यूहन्ना 10:10 - चोर सिर्फ चोरी करने ते मारने ते नष्ट करने आस्तै औंदा ऐ; मैं आया हां कि उन्दे कोल </w:t>
      </w:r>
      <w:r xmlns:w="http://schemas.openxmlformats.org/wordprocessingml/2006/main">
        <w:lastRenderedPageBreak xmlns:w="http://schemas.openxmlformats.org/wordprocessingml/2006/main"/>
      </w:r>
      <w:r xmlns:w="http://schemas.openxmlformats.org/wordprocessingml/2006/main">
        <w:t xml:space="preserve">जीवन होवे, ते पूरी तरह कन्ने मिलन।</w:t>
      </w:r>
    </w:p>
    <w:p w14:paraId="7C50A64D" w14:textId="77777777" w:rsidR="00F90BDC" w:rsidRDefault="00F90BDC"/>
    <w:p w14:paraId="3D08CF42" w14:textId="77777777" w:rsidR="00F90BDC" w:rsidRDefault="00F90BDC">
      <w:r xmlns:w="http://schemas.openxmlformats.org/wordprocessingml/2006/main">
        <w:t xml:space="preserve">प्रेरितों दे कम्में 2:18 ते मैं उनें दिनें च अपने दासें ते अपनी नौकरियें उप्पर अपनी आत्मा गी ढालना ऐ; ते ओह़ भ़विखवानी करङन।</w:t>
      </w:r>
    </w:p>
    <w:p w14:paraId="1603F76A" w14:textId="77777777" w:rsidR="00F90BDC" w:rsidRDefault="00F90BDC"/>
    <w:p w14:paraId="31374838" w14:textId="77777777" w:rsidR="00F90BDC" w:rsidRDefault="00F90BDC">
      <w:r xmlns:w="http://schemas.openxmlformats.org/wordprocessingml/2006/main">
        <w:t xml:space="preserve">पबित्तर आत् मा सारे विश् वासियें उप् पर बह़जाग, जेका उनेंगी भ़विखवानी करने च समर्थ बनाग।</w:t>
      </w:r>
    </w:p>
    <w:p w14:paraId="30DA545A" w14:textId="77777777" w:rsidR="00F90BDC" w:rsidRDefault="00F90BDC"/>
    <w:p w14:paraId="42E2C987" w14:textId="77777777" w:rsidR="00F90BDC" w:rsidRDefault="00F90BDC">
      <w:r xmlns:w="http://schemas.openxmlformats.org/wordprocessingml/2006/main">
        <w:t xml:space="preserve">1: पबित्तर आत् मा असेंगी परमेसरे दी सेवा करने आस् ते किय् यां सशक्त बनांदी ऐ</w:t>
      </w:r>
    </w:p>
    <w:p w14:paraId="115A08CD" w14:textId="77777777" w:rsidR="00F90BDC" w:rsidRDefault="00F90BDC"/>
    <w:p w14:paraId="46106242" w14:textId="77777777" w:rsidR="00F90BDC" w:rsidRDefault="00F90BDC">
      <w:r xmlns:w="http://schemas.openxmlformats.org/wordprocessingml/2006/main">
        <w:t xml:space="preserve">2: भविष्यवाणी दे जरिए पवित्र आत्मा दी शक्ति दा अनुभव करना</w:t>
      </w:r>
    </w:p>
    <w:p w14:paraId="7D966A3F" w14:textId="77777777" w:rsidR="00F90BDC" w:rsidRDefault="00F90BDC"/>
    <w:p w14:paraId="0E76DEC9" w14:textId="77777777" w:rsidR="00F90BDC" w:rsidRDefault="00F90BDC">
      <w:r xmlns:w="http://schemas.openxmlformats.org/wordprocessingml/2006/main">
        <w:t xml:space="preserve">1: लूका 11:13 - "जेकर तुस, जेके बुरे ओ, तां अपने बच्चें गी भ़ले बरदान देना जानदे ओ, तां सुर्गीय पिता उदे शा मंगने आलें गी पबित्तर आत् मा किन् ना देग!"</w:t>
      </w:r>
    </w:p>
    <w:p w14:paraId="014D8E14" w14:textId="77777777" w:rsidR="00F90BDC" w:rsidRDefault="00F90BDC"/>
    <w:p w14:paraId="17504C91" w14:textId="77777777" w:rsidR="00F90BDC" w:rsidRDefault="00F90BDC">
      <w:r xmlns:w="http://schemas.openxmlformats.org/wordprocessingml/2006/main">
        <w:t xml:space="preserve">2: यूहन्ना 14:26 - "लेकिन मददगार, पबित्तर आत् मा, जिसी पिता मेरे नां कन् ने भ़ेजग, ओह़ तुसेंगी सब किश सिखाग ते जे किश मैं तुसेंगी ग् लाया ऐ, उसी तुसेंगी याद करी ओड़ग।"</w:t>
      </w:r>
    </w:p>
    <w:p w14:paraId="7E960C19" w14:textId="77777777" w:rsidR="00F90BDC" w:rsidRDefault="00F90BDC"/>
    <w:p w14:paraId="5D5B13FA" w14:textId="77777777" w:rsidR="00F90BDC" w:rsidRDefault="00F90BDC">
      <w:r xmlns:w="http://schemas.openxmlformats.org/wordprocessingml/2006/main">
        <w:t xml:space="preserve">प्रेरितों दे कम्में 2:19 मैं उपर सुर्ग च चमत्कार ते थल्ले धरती उप्पर चिन्नें दा प्रदर्शन करगा; खून, ते अग्ग, ते धुंए दा वाष्प;</w:t>
      </w:r>
    </w:p>
    <w:p w14:paraId="0A1A4DD7" w14:textId="77777777" w:rsidR="00F90BDC" w:rsidRDefault="00F90BDC"/>
    <w:p w14:paraId="2E28F9CA" w14:textId="77777777" w:rsidR="00F90BDC" w:rsidRDefault="00F90BDC">
      <w:r xmlns:w="http://schemas.openxmlformats.org/wordprocessingml/2006/main">
        <w:t xml:space="preserve">ए अंश खून, अग्ग ते धुंए दे जरिए सुअर्गे ते धरती उप् पर चमत्कार करने आस् ते परमेसरे दी शक् ति दी गल् ल करदा ऐ।</w:t>
      </w:r>
    </w:p>
    <w:p w14:paraId="75037533" w14:textId="77777777" w:rsidR="00F90BDC" w:rsidRDefault="00F90BDC"/>
    <w:p w14:paraId="20B415EC" w14:textId="77777777" w:rsidR="00F90BDC" w:rsidRDefault="00F90BDC">
      <w:r xmlns:w="http://schemas.openxmlformats.org/wordprocessingml/2006/main">
        <w:t xml:space="preserve">1: भगवान कमाल दी चीजां करन विच समर्थ है</w:t>
      </w:r>
    </w:p>
    <w:p w14:paraId="37B9C3E5" w14:textId="77777777" w:rsidR="00F90BDC" w:rsidRDefault="00F90BDC"/>
    <w:p w14:paraId="6C9CF4C4" w14:textId="77777777" w:rsidR="00F90BDC" w:rsidRDefault="00F90BDC">
      <w:r xmlns:w="http://schemas.openxmlformats.org/wordprocessingml/2006/main">
        <w:t xml:space="preserve">2: परमातमा दे चमत्कारां ते विश्वास करो</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31 "लेकिन जेके प्रभु दी प्रतीक्षा करदे न, ओह़ अपनी ताकत गी नमें सिरेआ बनांदे ह़न; ओह़ पंखें कन् ने चील दे समान चढ़ी जाङन; ओह़ दौड़े जाङन, ते थक् के नेई ह़न;</w:t>
      </w:r>
    </w:p>
    <w:p w14:paraId="63ABF1BC" w14:textId="77777777" w:rsidR="00F90BDC" w:rsidRDefault="00F90BDC"/>
    <w:p w14:paraId="5665B0CE" w14:textId="77777777" w:rsidR="00F90BDC" w:rsidRDefault="00F90BDC">
      <w:r xmlns:w="http://schemas.openxmlformats.org/wordprocessingml/2006/main">
        <w:t xml:space="preserve">2: इब्रानियों 11:6 "लेकिन बिना विश्वास दे उसी खुश करना असंभव ऐ, की वे जेड़ा परमात्मा दे कोल औंदा ऐ, उसी विश्वास करना चाइदा के ओह ऐ, ते ओह उन लोकें दा इनाम देने आला ऐ जेड़े उंदी पूरी मेहनत कन्ने तुप्पदे न।"</w:t>
      </w:r>
    </w:p>
    <w:p w14:paraId="163CC42D" w14:textId="77777777" w:rsidR="00F90BDC" w:rsidRDefault="00F90BDC"/>
    <w:p w14:paraId="343EB70F" w14:textId="77777777" w:rsidR="00F90BDC" w:rsidRDefault="00F90BDC">
      <w:r xmlns:w="http://schemas.openxmlformats.org/wordprocessingml/2006/main">
        <w:t xml:space="preserve">प्रेरितों दे काम 2:20 प्रभु दे उस महान ते उल्लेखनीय दिन आने कोला पैहले सूरज न्हेरे च बदली जाग, ते चंद्रमा खून च बदली जाग।</w:t>
      </w:r>
    </w:p>
    <w:p w14:paraId="65018394" w14:textId="77777777" w:rsidR="00F90BDC" w:rsidRDefault="00F90BDC"/>
    <w:p w14:paraId="0621A966" w14:textId="77777777" w:rsidR="00F90BDC" w:rsidRDefault="00F90BDC">
      <w:r xmlns:w="http://schemas.openxmlformats.org/wordprocessingml/2006/main">
        <w:t xml:space="preserve">प्रभू दे दिन तों पहलां सूरज ते चंद्रमा न्हेरे हो जांगन।</w:t>
      </w:r>
    </w:p>
    <w:p w14:paraId="546C5F5B" w14:textId="77777777" w:rsidR="00F90BDC" w:rsidRDefault="00F90BDC"/>
    <w:p w14:paraId="5C9313D4" w14:textId="77777777" w:rsidR="00F90BDC" w:rsidRDefault="00F90BDC">
      <w:r xmlns:w="http://schemas.openxmlformats.org/wordprocessingml/2006/main">
        <w:t xml:space="preserve">1. परमात्मा दी शक्ति - नबी योएल दी प्रभु दे दिन दी चेतावनी दी जांच करना</w:t>
      </w:r>
    </w:p>
    <w:p w14:paraId="116C89D4" w14:textId="77777777" w:rsidR="00F90BDC" w:rsidRDefault="00F90BDC"/>
    <w:p w14:paraId="0BF04D61" w14:textId="77777777" w:rsidR="00F90BDC" w:rsidRDefault="00F90BDC">
      <w:r xmlns:w="http://schemas.openxmlformats.org/wordprocessingml/2006/main">
        <w:t xml:space="preserve">2. प्रभू दा आना - अन्त समें च सूरज ते चंद्रमा दे महत्व गी समझना</w:t>
      </w:r>
    </w:p>
    <w:p w14:paraId="1CD54108" w14:textId="77777777" w:rsidR="00F90BDC" w:rsidRDefault="00F90BDC"/>
    <w:p w14:paraId="3C2C8BA0" w14:textId="77777777" w:rsidR="00F90BDC" w:rsidRDefault="00F90BDC">
      <w:r xmlns:w="http://schemas.openxmlformats.org/wordprocessingml/2006/main">
        <w:t xml:space="preserve">1. योएल 2:31 - "प्रभु दे बड्डे ते भयानक दिन औने कोला पैह्ले सूरज न्हेरे च बदली जाग, ते चंद्रमा खून च बदली जाग।"</w:t>
      </w:r>
    </w:p>
    <w:p w14:paraId="13F54A0D" w14:textId="77777777" w:rsidR="00F90BDC" w:rsidRDefault="00F90BDC"/>
    <w:p w14:paraId="44268ECB" w14:textId="77777777" w:rsidR="00F90BDC" w:rsidRDefault="00F90BDC">
      <w:r xmlns:w="http://schemas.openxmlformats.org/wordprocessingml/2006/main">
        <w:t xml:space="preserve">2. प्रकाशितवाक्य 6:12-14 - "ते मैं दिक् खेया, जदुं उने छठी मुहर गी खोली लेत्ता, ते दिक् खो, इक बड्डा भूंचाल आया; ते सूरज बालें दे बोरी दे कपड़े दे समान काला होई गेया, ते चंद्रमा खून दे समान होई गेया; ते... सुअर्गे दे तारे धरती उप्पर डिग्गी गे, जिय् यां अंजीर दा बूह् ट अपने असमय अंजीर गी सुट्टदा ऐ, जदुं ओह़ इक तेज हवा कन् ने हिलदा ऐ।"</w:t>
      </w:r>
    </w:p>
    <w:p w14:paraId="1640D2D2" w14:textId="77777777" w:rsidR="00F90BDC" w:rsidRDefault="00F90BDC"/>
    <w:p w14:paraId="4FE48A4B" w14:textId="77777777" w:rsidR="00F90BDC" w:rsidRDefault="00F90BDC">
      <w:r xmlns:w="http://schemas.openxmlformats.org/wordprocessingml/2006/main">
        <w:t xml:space="preserve">प्रेरितों दे कम्में 2:21 ते जेका कोई प्रभु दा नां पुकारग, उसी उद्धार होग।</w:t>
      </w:r>
    </w:p>
    <w:p w14:paraId="0D9A4E71" w14:textId="77777777" w:rsidR="00F90BDC" w:rsidRDefault="00F90BDC"/>
    <w:p w14:paraId="73C00DCE" w14:textId="77777777" w:rsidR="00F90BDC" w:rsidRDefault="00F90BDC">
      <w:r xmlns:w="http://schemas.openxmlformats.org/wordprocessingml/2006/main">
        <w:t xml:space="preserve">हर कोई जेड़ा प्रभू दा नां पुकारदा ऐ, उदा उद्धार होग।</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ति दी ताकत: प्रभू दा नां पुकारना</w:t>
      </w:r>
    </w:p>
    <w:p w14:paraId="670A4790" w14:textId="77777777" w:rsidR="00F90BDC" w:rsidRDefault="00F90BDC"/>
    <w:p w14:paraId="1068467E" w14:textId="77777777" w:rsidR="00F90BDC" w:rsidRDefault="00F90BDC">
      <w:r xmlns:w="http://schemas.openxmlformats.org/wordprocessingml/2006/main">
        <w:t xml:space="preserve">2. मुक्ति दा वादा: प्रभू दे नां ते भरोसा करना</w:t>
      </w:r>
    </w:p>
    <w:p w14:paraId="0B6507D3" w14:textId="77777777" w:rsidR="00F90BDC" w:rsidRDefault="00F90BDC"/>
    <w:p w14:paraId="3DE9D809" w14:textId="77777777" w:rsidR="00F90BDC" w:rsidRDefault="00F90BDC">
      <w:r xmlns:w="http://schemas.openxmlformats.org/wordprocessingml/2006/main">
        <w:t xml:space="preserve">1. रोमियों 10:13 - "जेका कोई प्रभु दा नां पुकारदा ऐ, उदा उद्धार होग।"</w:t>
      </w:r>
    </w:p>
    <w:p w14:paraId="4F119574" w14:textId="77777777" w:rsidR="00F90BDC" w:rsidRDefault="00F90BDC"/>
    <w:p w14:paraId="709F6837" w14:textId="77777777" w:rsidR="00F90BDC" w:rsidRDefault="00F90BDC">
      <w:r xmlns:w="http://schemas.openxmlformats.org/wordprocessingml/2006/main">
        <w:t xml:space="preserve">2. भजन संहिता 116:13 - "मैं उद्धार दा प्याला चुक्की लैना ते प्रभु दा नां पुकारना।"</w:t>
      </w:r>
    </w:p>
    <w:p w14:paraId="2E6E0775" w14:textId="77777777" w:rsidR="00F90BDC" w:rsidRDefault="00F90BDC"/>
    <w:p w14:paraId="4E20E88C" w14:textId="77777777" w:rsidR="00F90BDC" w:rsidRDefault="00F90BDC">
      <w:r xmlns:w="http://schemas.openxmlformats.org/wordprocessingml/2006/main">
        <w:t xml:space="preserve">प्रेरितों दे कम्में 2:22 हे इस्राएल दे लोक, ए गल्लां सुनो; नासरत दा यीशु, तुंदे च चमत्कारें ते चमत्कारें ते चमत्कारें ते चमत्कारें कन्ने परमात्मा गी खुश किता हा, जेड़े परमात्मा ने तुंदे बीच उंदे द्वारा किता, जिय्यां तुस बी जानदे ओ।</w:t>
      </w:r>
    </w:p>
    <w:p w14:paraId="5F8622EA" w14:textId="77777777" w:rsidR="00F90BDC" w:rsidRDefault="00F90BDC"/>
    <w:p w14:paraId="37F665F7" w14:textId="77777777" w:rsidR="00F90BDC" w:rsidRDefault="00F90BDC">
      <w:r xmlns:w="http://schemas.openxmlformats.org/wordprocessingml/2006/main">
        <w:t xml:space="preserve">नासरत दा यीशु, जेका परमेसरे दी मंजूरी आला मानू हा, ने इस्राएल दे लोकें च चमत्कार, चमत्कार ते चमत् कार कित्ता, जिनेंगी ओह़ जानदे हे ते उनेंगी दिक् खेया।</w:t>
      </w:r>
    </w:p>
    <w:p w14:paraId="02B29159" w14:textId="77777777" w:rsidR="00F90BDC" w:rsidRDefault="00F90BDC"/>
    <w:p w14:paraId="177EA3EE" w14:textId="77777777" w:rsidR="00F90BDC" w:rsidRDefault="00F90BDC">
      <w:r xmlns:w="http://schemas.openxmlformats.org/wordprocessingml/2006/main">
        <w:t xml:space="preserve">1. यीशु दे चमत्कार: उंदी ईश्वरीयता दी गवाही</w:t>
      </w:r>
    </w:p>
    <w:p w14:paraId="70639576" w14:textId="77777777" w:rsidR="00F90BDC" w:rsidRDefault="00F90BDC"/>
    <w:p w14:paraId="3769C2F5" w14:textId="77777777" w:rsidR="00F90BDC" w:rsidRDefault="00F90BDC">
      <w:r xmlns:w="http://schemas.openxmlformats.org/wordprocessingml/2006/main">
        <w:t xml:space="preserve">2. बाइबल च निशान ते अजूबे दा महत्व</w:t>
      </w:r>
    </w:p>
    <w:p w14:paraId="6F690AD7" w14:textId="77777777" w:rsidR="00F90BDC" w:rsidRDefault="00F90BDC"/>
    <w:p w14:paraId="2BD1D224" w14:textId="77777777" w:rsidR="00F90BDC" w:rsidRDefault="00F90BDC">
      <w:r xmlns:w="http://schemas.openxmlformats.org/wordprocessingml/2006/main">
        <w:t xml:space="preserve">1. मत्ती 11:2-6 - यूहन्ना बपतिस्मा देने आले दी गवाही</w:t>
      </w:r>
    </w:p>
    <w:p w14:paraId="2B77889E" w14:textId="77777777" w:rsidR="00F90BDC" w:rsidRDefault="00F90BDC"/>
    <w:p w14:paraId="23C0F190" w14:textId="77777777" w:rsidR="00F90BDC" w:rsidRDefault="00F90BDC">
      <w:r xmlns:w="http://schemas.openxmlformats.org/wordprocessingml/2006/main">
        <w:t xml:space="preserve">2. मत्ती 12:38-42 - यीशु दा योना नबी दा निशान</w:t>
      </w:r>
    </w:p>
    <w:p w14:paraId="3BFFE4D3" w14:textId="77777777" w:rsidR="00F90BDC" w:rsidRDefault="00F90BDC"/>
    <w:p w14:paraId="62FA3F61" w14:textId="77777777" w:rsidR="00F90BDC" w:rsidRDefault="00F90BDC">
      <w:r xmlns:w="http://schemas.openxmlformats.org/wordprocessingml/2006/main">
        <w:t xml:space="preserve">प्रेरितों दे कम्में 2:23 परमेसरे दी नियत सलाह ते पैह़लैं जानने कन् ने उसी बचाई लेत्ता, ते बुरे ह़त् थें कन् ने उसी सूली उप् पर चढ़ाया ते मारी ओड़ेया।</w:t>
      </w:r>
    </w:p>
    <w:p w14:paraId="355E4614" w14:textId="77777777" w:rsidR="00F90BDC" w:rsidRDefault="00F90BDC"/>
    <w:p w14:paraId="7CB33EEF" w14:textId="77777777" w:rsidR="00F90BDC" w:rsidRDefault="00F90BDC">
      <w:r xmlns:w="http://schemas.openxmlformats.org/wordprocessingml/2006/main">
        <w:t xml:space="preserve">यीशु गी सुली उप् पर चढ़ाना इक कर्म हा, जेका परमेसरे आस् ते निर्धारित कित्ता गेदा हा।</w:t>
      </w:r>
    </w:p>
    <w:p w14:paraId="03825695" w14:textId="77777777" w:rsidR="00F90BDC" w:rsidRDefault="00F90BDC"/>
    <w:p w14:paraId="3A403A11" w14:textId="77777777" w:rsidR="00F90BDC" w:rsidRDefault="00F90BDC">
      <w:r xmlns:w="http://schemas.openxmlformats.org/wordprocessingml/2006/main">
        <w:t xml:space="preserve">1. यीशु दे सूली च चढ़ाने च परमेसरे दा प्रभुत्व</w:t>
      </w:r>
    </w:p>
    <w:p w14:paraId="4D0070E5" w14:textId="77777777" w:rsidR="00F90BDC" w:rsidRDefault="00F90BDC"/>
    <w:p w14:paraId="24F7EF6A" w14:textId="77777777" w:rsidR="00F90BDC" w:rsidRDefault="00F90BDC">
      <w:r xmlns:w="http://schemas.openxmlformats.org/wordprocessingml/2006/main">
        <w:t xml:space="preserve">2. यीशु दा अंतिम बलिदान</w:t>
      </w:r>
    </w:p>
    <w:p w14:paraId="56A87067" w14:textId="77777777" w:rsidR="00F90BDC" w:rsidRDefault="00F90BDC"/>
    <w:p w14:paraId="16ECF06B" w14:textId="77777777" w:rsidR="00F90BDC" w:rsidRDefault="00F90BDC">
      <w:r xmlns:w="http://schemas.openxmlformats.org/wordprocessingml/2006/main">
        <w:t xml:space="preserve">1. यशायाह 53:10 - "फिरी बी प्रभु गी उसी कुचलना चांह़दा हा; उनेंगी उसी दुखी करी ओड़ेया, जदुं तू उदी जान पापें आस् ते बलिदान देई ओड़गे।"</w:t>
      </w:r>
    </w:p>
    <w:p w14:paraId="1ACFF9E9" w14:textId="77777777" w:rsidR="00F90BDC" w:rsidRDefault="00F90BDC"/>
    <w:p w14:paraId="37B32C99" w14:textId="77777777" w:rsidR="00F90BDC" w:rsidRDefault="00F90BDC">
      <w:r xmlns:w="http://schemas.openxmlformats.org/wordprocessingml/2006/main">
        <w:t xml:space="preserve">2. रोमियों 8:28 - "ते अस जानने आं के जेके परमेसरे कन् ने प्रेम करदे न, उंदे आस् ते, जेके उदे मकसद दे मताबक सद्दे गेदे ह़न, उंदे आस् ते सारे गै भ़ले आस् ते कम्म करदे न।"</w:t>
      </w:r>
    </w:p>
    <w:p w14:paraId="6FC2B1F6" w14:textId="77777777" w:rsidR="00F90BDC" w:rsidRDefault="00F90BDC"/>
    <w:p w14:paraId="1B32160B" w14:textId="77777777" w:rsidR="00F90BDC" w:rsidRDefault="00F90BDC">
      <w:r xmlns:w="http://schemas.openxmlformats.org/wordprocessingml/2006/main">
        <w:t xml:space="preserve">प्रेरितों दे कम्में 2:24 परमेसरे उसी मौत दे पीड़ें गी ढीले करियै जिंदा करी दित्ता ऐ, कीजे उसी इस च पकड़ना संभव नेई हा।</w:t>
      </w:r>
    </w:p>
    <w:p w14:paraId="6B845838" w14:textId="77777777" w:rsidR="00F90BDC" w:rsidRDefault="00F90BDC"/>
    <w:p w14:paraId="4F394D56" w14:textId="77777777" w:rsidR="00F90BDC" w:rsidRDefault="00F90BDC">
      <w:r xmlns:w="http://schemas.openxmlformats.org/wordprocessingml/2006/main">
        <w:t xml:space="preserve">परमेसरे यीशु गी जिंदा करी ओड़ेया ऐ ते उसी मौत दी चंगुल थवां मुक्त करी ओड़ेया ऐ, जेकी उसी नेई पकड़ी सकदी ही।</w:t>
      </w:r>
    </w:p>
    <w:p w14:paraId="6458B2C8" w14:textId="77777777" w:rsidR="00F90BDC" w:rsidRDefault="00F90BDC"/>
    <w:p w14:paraId="39CF9AFE" w14:textId="77777777" w:rsidR="00F90BDC" w:rsidRDefault="00F90BDC">
      <w:r xmlns:w="http://schemas.openxmlformats.org/wordprocessingml/2006/main">
        <w:t xml:space="preserve">1: परमात्मा अंतिम शक्ति ऐ, ते सिर्फ उसी गै मरे दे लोकें गी जिंदा करने दा अधिकार ऐ।</w:t>
      </w:r>
    </w:p>
    <w:p w14:paraId="6C79D12C" w14:textId="77777777" w:rsidR="00F90BDC" w:rsidRDefault="00F90BDC"/>
    <w:p w14:paraId="185A6917" w14:textId="77777777" w:rsidR="00F90BDC" w:rsidRDefault="00F90BDC">
      <w:r xmlns:w="http://schemas.openxmlformats.org/wordprocessingml/2006/main">
        <w:t xml:space="preserve">२: यीशु दा जी उठना साडे नाल परमेश्वर दे अपार प्रेम दा निशान हे, ते ए याद दिलांदे कि अस्सां हर परिस्थिति एच हुंदे उत्ते विश्वास रख सग्दे से।</w:t>
      </w:r>
    </w:p>
    <w:p w14:paraId="5F7E649B" w14:textId="77777777" w:rsidR="00F90BDC" w:rsidRDefault="00F90BDC"/>
    <w:p w14:paraId="0EE67291" w14:textId="77777777" w:rsidR="00F90BDC" w:rsidRDefault="00F90BDC">
      <w:r xmlns:w="http://schemas.openxmlformats.org/wordprocessingml/2006/main">
        <w:t xml:space="preserve">1: यूहन्ना 11:25-26 - यीशु ने उसी आखेआ, ? </w:t>
      </w:r>
      <w:r xmlns:w="http://schemas.openxmlformats.org/wordprocessingml/2006/main">
        <w:rPr>
          <w:rFonts w:ascii="맑은 고딕 Semilight" w:hAnsi="맑은 고딕 Semilight"/>
        </w:rPr>
        <w:t xml:space="preserve">쏧 जी </w:t>
      </w:r>
      <w:r xmlns:w="http://schemas.openxmlformats.org/wordprocessingml/2006/main">
        <w:t xml:space="preserve">उठना ते जीवन हां। जेड़ा मेरे उप् पर विश् वास करदा ऐ, चाहे मरदा ऐ, तां बी जिंदा रौह्ग, ते जेका मेरे उप् पर विश् वास करदा ऐ, ओह़ कदे नेई मरग।</w:t>
      </w:r>
    </w:p>
    <w:p w14:paraId="39C5D980" w14:textId="77777777" w:rsidR="00F90BDC" w:rsidRDefault="00F90BDC"/>
    <w:p w14:paraId="7635DF82" w14:textId="77777777" w:rsidR="00F90BDC" w:rsidRDefault="00F90BDC">
      <w:r xmlns:w="http://schemas.openxmlformats.org/wordprocessingml/2006/main">
        <w:t xml:space="preserve">2: रोमियों 8:11 - जेकर यीशु गी मरे दे लोकें चा जिंदा करने आला उदी आत् मा तुंदे च रौह़ग, तां जेका मसीह़ यीशु गी मरे दे चा जिंदा कित्ता ऐ, तां बी तुंदे च रौह़ने आली आत् मा दे जरिये तुंदे नश् वर शरीरें गी जिंदा करी देग।</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2:25 की वे दाऊद उदे बारे च आखदा ऐ, “मैं प्रभु गी हमेशा अपने सामने दिक्खदा हा, कीजे ओह मेरे सज्जे पास्से ऐ, तां जे मैं नेईं हिल सकां।</w:t>
      </w:r>
    </w:p>
    <w:p w14:paraId="1C837C0E" w14:textId="77777777" w:rsidR="00F90BDC" w:rsidRDefault="00F90BDC"/>
    <w:p w14:paraId="7B3AD350" w14:textId="77777777" w:rsidR="00F90BDC" w:rsidRDefault="00F90BDC">
      <w:r xmlns:w="http://schemas.openxmlformats.org/wordprocessingml/2006/main">
        <w:t xml:space="preserve">दाऊद ने पैह़लैं गै दिक् खेया हा के प्रभु उंदे चेह़रे दे सामने ह़मेसा गै रौंदा ऐ, ते ओह़ नेई ह़ोई सकदा।</w:t>
      </w:r>
    </w:p>
    <w:p w14:paraId="1AC9A70A" w14:textId="77777777" w:rsidR="00F90BDC" w:rsidRDefault="00F90BDC"/>
    <w:p w14:paraId="4519F197" w14:textId="77777777" w:rsidR="00F90BDC" w:rsidRDefault="00F90BDC">
      <w:r xmlns:w="http://schemas.openxmlformats.org/wordprocessingml/2006/main">
        <w:t xml:space="preserve">1. ए जानना कि परमेसरे साढ़े कन् ने ऐ: कठिन समें च ताकत ते हिम्मत किय् यां पाना ऐ</w:t>
      </w:r>
    </w:p>
    <w:p w14:paraId="0F560839" w14:textId="77777777" w:rsidR="00F90BDC" w:rsidRDefault="00F90BDC"/>
    <w:p w14:paraId="7286286E" w14:textId="77777777" w:rsidR="00F90BDC" w:rsidRDefault="00F90BDC">
      <w:r xmlns:w="http://schemas.openxmlformats.org/wordprocessingml/2006/main">
        <w:t xml:space="preserve">2. परमेसरे दी अटूट मौजूदगी: चुनौतियें गी दूर करने आस् ते परमेसरे दी ताकत उप् पर भ़रोसा करना</w:t>
      </w:r>
    </w:p>
    <w:p w14:paraId="1FC9E6DE" w14:textId="77777777" w:rsidR="00F90BDC" w:rsidRDefault="00F90BDC"/>
    <w:p w14:paraId="1FAAA380" w14:textId="77777777" w:rsidR="00F90BDC" w:rsidRDefault="00F90BDC">
      <w:r xmlns:w="http://schemas.openxmlformats.org/wordprocessingml/2006/main">
        <w:t xml:space="preserve">1. भजन संहिता 16:8 - ? </w:t>
      </w:r>
      <w:r xmlns:w="http://schemas.openxmlformats.org/wordprocessingml/2006/main">
        <w:rPr>
          <w:rFonts w:ascii="맑은 고딕 Semilight" w:hAnsi="맑은 고딕 Semilight"/>
        </w:rPr>
        <w:t xml:space="preserve">쏧 </w:t>
      </w:r>
      <w:r xmlns:w="http://schemas.openxmlformats.org/wordprocessingml/2006/main">
        <w:t xml:space="preserve">प्रभु गी हमेशा मेरे सामने रखेया ऐ; क्योंकि ओह मेरे सज्जे हत्थ च ऐ, मैं नेईं हिलना।??</w:t>
      </w:r>
    </w:p>
    <w:p w14:paraId="704F1899" w14:textId="77777777" w:rsidR="00F90BDC" w:rsidRDefault="00F90BDC"/>
    <w:p w14:paraId="256FA124" w14:textId="77777777" w:rsidR="00F90BDC" w:rsidRDefault="00F90BDC">
      <w:r xmlns:w="http://schemas.openxmlformats.org/wordprocessingml/2006/main">
        <w:t xml:space="preserve">2. यशायाह 41:10 - ? </w:t>
      </w:r>
      <w:r xmlns:w="http://schemas.openxmlformats.org/wordprocessingml/2006/main">
        <w:rPr>
          <w:rFonts w:ascii="맑은 고딕 Semilight" w:hAnsi="맑은 고딕 Semilight"/>
        </w:rPr>
        <w:t xml:space="preserve">쏤 </w:t>
      </w:r>
      <w:r xmlns:w="http://schemas.openxmlformats.org/wordprocessingml/2006/main">
        <w:t xml:space="preserve">कान नेईं, कीजे मैं तुंदे कन्ने ऐं; घबराई नेईं जाओ, कीजे मैं तुंदा परमात्मा ऐं; मैं तुगी मजबूत करगा, मैं तेरी मदद करां, मैं तुगी अपने धर्मी दाहिने हत्थ कन्ने सहारा देगा।??</w:t>
      </w:r>
    </w:p>
    <w:p w14:paraId="4685A9C9" w14:textId="77777777" w:rsidR="00F90BDC" w:rsidRDefault="00F90BDC"/>
    <w:p w14:paraId="10CF5758" w14:textId="77777777" w:rsidR="00F90BDC" w:rsidRDefault="00F90BDC">
      <w:r xmlns:w="http://schemas.openxmlformats.org/wordprocessingml/2006/main">
        <w:t xml:space="preserve">प्रेरितों दे कम्में 2:26 इस आस् ते मेरा दिल खुश होई गेआ, ते मेरी जीभ खुश होई गेई; ते मेरा शरीर बी आशा च आराम करग।</w:t>
      </w:r>
    </w:p>
    <w:p w14:paraId="7D567DD7" w14:textId="77777777" w:rsidR="00F90BDC" w:rsidRDefault="00F90BDC"/>
    <w:p w14:paraId="7A26AE1E" w14:textId="77777777" w:rsidR="00F90BDC" w:rsidRDefault="00F90BDC">
      <w:r xmlns:w="http://schemas.openxmlformats.org/wordprocessingml/2006/main">
        <w:t xml:space="preserve">उद्धार दी खुशी विश्वासी दे दिल च आशा ते खुशी पैदा करदी ऐ।</w:t>
      </w:r>
    </w:p>
    <w:p w14:paraId="38F2AF68" w14:textId="77777777" w:rsidR="00F90BDC" w:rsidRDefault="00F90BDC"/>
    <w:p w14:paraId="51400205" w14:textId="77777777" w:rsidR="00F90BDC" w:rsidRDefault="00F90BDC">
      <w:r xmlns:w="http://schemas.openxmlformats.org/wordprocessingml/2006/main">
        <w:t xml:space="preserve">१मुक्ति दी आशा विच आनन्दित होणा</w:t>
      </w:r>
    </w:p>
    <w:p w14:paraId="1F9A6078" w14:textId="77777777" w:rsidR="00F90BDC" w:rsidRDefault="00F90BDC"/>
    <w:p w14:paraId="0073AF98" w14:textId="77777777" w:rsidR="00F90BDC" w:rsidRDefault="00F90BDC">
      <w:r xmlns:w="http://schemas.openxmlformats.org/wordprocessingml/2006/main">
        <w:t xml:space="preserve">2: इक बचाए दे दिल दी खुशी</w:t>
      </w:r>
    </w:p>
    <w:p w14:paraId="7123FF15" w14:textId="77777777" w:rsidR="00F90BDC" w:rsidRDefault="00F90BDC"/>
    <w:p w14:paraId="0CFDB08F" w14:textId="77777777" w:rsidR="00F90BDC" w:rsidRDefault="00F90BDC">
      <w:r xmlns:w="http://schemas.openxmlformats.org/wordprocessingml/2006/main">
        <w:t xml:space="preserve">1: रोमियों 5:1-5 - इस आस् ते, जदुं अस विश् वास दे जरिये ध़रमी बनी गेदे आं, तां असेंगी अपने प्रभु यीशु मसीह दे जरिये परमेसरे कन् ने शांति ऐ। उदे द्वारा अस बी इस अनुग्रह च जिदे च अस खड़ोते दे आं, ते अस परमात्मा दी महिमा दी उम्मीद च खुश रौंह्दे आं।</w:t>
      </w:r>
    </w:p>
    <w:p w14:paraId="7B6B1A90" w14:textId="77777777" w:rsidR="00F90BDC" w:rsidRDefault="00F90BDC"/>
    <w:p w14:paraId="56E7047E" w14:textId="77777777" w:rsidR="00F90BDC" w:rsidRDefault="00F90BDC">
      <w:r xmlns:w="http://schemas.openxmlformats.org/wordprocessingml/2006/main">
        <w:t xml:space="preserve">2: कुलुस्सियों 1:27 - परमेसरे उनेंगी एह़ जानने आस् ते चुनेया के गैर-यह़ूदियें च इस गल् ल दी महिमा दी अमीरी किन् ना बड्डी ऐ, जेका तुंदे च मसीह ऐ, जेका महिमा दी आशा ऐ।</w:t>
      </w:r>
    </w:p>
    <w:p w14:paraId="77A42B1D" w14:textId="77777777" w:rsidR="00F90BDC" w:rsidRDefault="00F90BDC"/>
    <w:p w14:paraId="7016F377" w14:textId="77777777" w:rsidR="00F90BDC" w:rsidRDefault="00F90BDC">
      <w:r xmlns:w="http://schemas.openxmlformats.org/wordprocessingml/2006/main">
        <w:t xml:space="preserve">प्रेरितों दे काम 2:27 क्योंकि तू मेरी आत्मा गी नरक च नेई छड्डना, ते ना गै अपने पवित्र गी भ्रष्ट होने देना।</w:t>
      </w:r>
    </w:p>
    <w:p w14:paraId="3B8706DB" w14:textId="77777777" w:rsidR="00F90BDC" w:rsidRDefault="00F90BDC"/>
    <w:p w14:paraId="461EC551" w14:textId="77777777" w:rsidR="00F90BDC" w:rsidRDefault="00F90BDC">
      <w:r xmlns:w="http://schemas.openxmlformats.org/wordprocessingml/2006/main">
        <w:t xml:space="preserve">परमेसरे अपने लोकें गी नरक च नेई छड्डग, बल् कि उनेंगी मुक् ति देई ओड़ग।</w:t>
      </w:r>
    </w:p>
    <w:p w14:paraId="25849263" w14:textId="77777777" w:rsidR="00F90BDC" w:rsidRDefault="00F90BDC"/>
    <w:p w14:paraId="69F0B143" w14:textId="77777777" w:rsidR="00F90BDC" w:rsidRDefault="00F90BDC">
      <w:r xmlns:w="http://schemas.openxmlformats.org/wordprocessingml/2006/main">
        <w:t xml:space="preserve">1: परमात्मा दया, प्रेम, ते माफी ऐ।</w:t>
      </w:r>
    </w:p>
    <w:p w14:paraId="51CD3440" w14:textId="77777777" w:rsidR="00F90BDC" w:rsidRDefault="00F90BDC"/>
    <w:p w14:paraId="485A5E15" w14:textId="77777777" w:rsidR="00F90BDC" w:rsidRDefault="00F90BDC">
      <w:r xmlns:w="http://schemas.openxmlformats.org/wordprocessingml/2006/main">
        <w:t xml:space="preserve">2: परमातमा अपने लोकां नूं नहीं छड्डदा।</w:t>
      </w:r>
    </w:p>
    <w:p w14:paraId="4DD81582" w14:textId="77777777" w:rsidR="00F90BDC" w:rsidRDefault="00F90BDC"/>
    <w:p w14:paraId="75BDF9CF" w14:textId="77777777" w:rsidR="00F90BDC" w:rsidRDefault="00F90BDC">
      <w:r xmlns:w="http://schemas.openxmlformats.org/wordprocessingml/2006/main">
        <w:t xml:space="preserve">1: रोमियों 8:28 - ते अस जानने आं के जेके परमेसरे कन् ने प्रेम करदे न, उंदे आस् ते, जेके उदे मकसद दे मताबक सद्दे गेदे न, उंदे भ़ले आस् ते सारे गै इक भ़ले आस् ते कम्म करदे न।</w:t>
      </w:r>
    </w:p>
    <w:p w14:paraId="14257562" w14:textId="77777777" w:rsidR="00F90BDC" w:rsidRDefault="00F90BDC"/>
    <w:p w14:paraId="7C14FBC0" w14:textId="77777777" w:rsidR="00F90BDC" w:rsidRDefault="00F90BDC">
      <w:r xmlns:w="http://schemas.openxmlformats.org/wordprocessingml/2006/main">
        <w:t xml:space="preserve">2: 1 पतरस 1:3-5 - साढ़े प्रभु यीशु मसीह दे परमात्मा ते पिता दा धन्नवाद होवे, जिने अपनी भरपूर दया दे मताबक यीशु मसीह दे मरे दे बीचा जी उठने कन्ने इक जीवंत आशा आस्ते फिरी पैदा कित्ता ऐ, ते अविनाशी विरासत आस्ते , ते अशुद्ध, ते जेड़ा फीका नेई ह़ोदा, सुअर्गे च तुंदे आस् ते सुरक्षित ऐ, जेके विश् वास दे जरिये परमेसरे दी शक् ति कन् ने उध्दार आस् ते रखे गेदे ह़न, जेके आखरी समें च प्रगट होने आस् ते तैयार ह़न।</w:t>
      </w:r>
    </w:p>
    <w:p w14:paraId="4C0AFC12" w14:textId="77777777" w:rsidR="00F90BDC" w:rsidRDefault="00F90BDC"/>
    <w:p w14:paraId="5C751A2D" w14:textId="77777777" w:rsidR="00F90BDC" w:rsidRDefault="00F90BDC">
      <w:r xmlns:w="http://schemas.openxmlformats.org/wordprocessingml/2006/main">
        <w:t xml:space="preserve">प्रेरितों दे कम्में 2:28 तूं जीवन दे रस्ते मिगी दस्से दे न; तू अपने चेहरे कन्ने मिगी खुशी कन्ने भरोचे देगा।</w:t>
      </w:r>
    </w:p>
    <w:p w14:paraId="137A0FCF" w14:textId="77777777" w:rsidR="00F90BDC" w:rsidRDefault="00F90BDC"/>
    <w:p w14:paraId="4CBD3B69" w14:textId="77777777" w:rsidR="00F90BDC" w:rsidRDefault="00F90BDC">
      <w:r xmlns:w="http://schemas.openxmlformats.org/wordprocessingml/2006/main">
        <w:t xml:space="preserve">जीवन दे तरीकें गी परमेसरे दी मौजूदगी दे जरिये असेंगी पता लग्गी जंदा ऐ।</w:t>
      </w:r>
    </w:p>
    <w:p w14:paraId="129D025D" w14:textId="77777777" w:rsidR="00F90BDC" w:rsidRDefault="00F90BDC"/>
    <w:p w14:paraId="2C706DBF" w14:textId="77777777" w:rsidR="00F90BDC" w:rsidRDefault="00F90BDC">
      <w:r xmlns:w="http://schemas.openxmlformats.org/wordprocessingml/2006/main">
        <w:t xml:space="preserve">1: प्रभू दे मुंह दे जरिए आनन्द</w:t>
      </w:r>
    </w:p>
    <w:p w14:paraId="702F088F" w14:textId="77777777" w:rsidR="00F90BDC" w:rsidRDefault="00F90BDC"/>
    <w:p w14:paraId="57683D6D" w14:textId="77777777" w:rsidR="00F90BDC" w:rsidRDefault="00F90BDC">
      <w:r xmlns:w="http://schemas.openxmlformats.org/wordprocessingml/2006/main">
        <w:t xml:space="preserve">२: परमात्मा दी मौजूदगी दे जरिए दिशा ढूंढना</w:t>
      </w:r>
    </w:p>
    <w:p w14:paraId="55095297" w14:textId="77777777" w:rsidR="00F90BDC" w:rsidRDefault="00F90BDC"/>
    <w:p w14:paraId="61B25C72" w14:textId="77777777" w:rsidR="00F90BDC" w:rsidRDefault="00F90BDC">
      <w:r xmlns:w="http://schemas.openxmlformats.org/wordprocessingml/2006/main">
        <w:t xml:space="preserve">१: भजन संहिता २७:४ ? </w:t>
      </w:r>
      <w:r xmlns:w="http://schemas.openxmlformats.org/wordprocessingml/2006/main">
        <w:rPr>
          <w:rFonts w:ascii="맑은 고딕 Semilight" w:hAnsi="맑은 고딕 Semilight"/>
        </w:rPr>
        <w:t xml:space="preserve">쏰 </w:t>
      </w:r>
      <w:r xmlns:w="http://schemas.openxmlformats.org/wordprocessingml/2006/main">
        <w:t xml:space="preserve">ने चीज़ मैं प्रभु कोला चाहना ऐ, जिसदी मैं खोज करगा; तां जे मैं अपने सारे दिन प्रभु दे घरै च रौंह्ना, प्रभु दी सुंदरता गी दिक्खने ते उंदे मंदिर च पुच्छ-गिच्छ करने आस्तै।??</w:t>
      </w:r>
    </w:p>
    <w:p w14:paraId="12916958" w14:textId="77777777" w:rsidR="00F90BDC" w:rsidRDefault="00F90BDC"/>
    <w:p w14:paraId="6F8305F8" w14:textId="77777777" w:rsidR="00F90BDC" w:rsidRDefault="00F90BDC">
      <w:r xmlns:w="http://schemas.openxmlformats.org/wordprocessingml/2006/main">
        <w:t xml:space="preserve">२: यशायाह ५८:११ ? </w:t>
      </w:r>
      <w:r xmlns:w="http://schemas.openxmlformats.org/wordprocessingml/2006/main">
        <w:rPr>
          <w:rFonts w:ascii="맑은 고딕 Semilight" w:hAnsi="맑은 고딕 Semilight"/>
        </w:rPr>
        <w:t xml:space="preserve">쏛 </w:t>
      </w:r>
      <w:r xmlns:w="http://schemas.openxmlformats.org/wordprocessingml/2006/main">
        <w:t xml:space="preserve">nd प्रभु तुगी लगातार मार्गदर्शन करग, ते सूखे च तुंदी आत्मा गी संतुष्ट करग, ते तुंदी हड्डियें गी मोटा करग, ते तू पानी आह्ले बाग दे समान होगे, ते पानी दे झरने दे समान होगे, जिसदा पानी खत्म नेईं होंदा।??</w:t>
      </w:r>
    </w:p>
    <w:p w14:paraId="1088F35B" w14:textId="77777777" w:rsidR="00F90BDC" w:rsidRDefault="00F90BDC"/>
    <w:p w14:paraId="70ECB210" w14:textId="77777777" w:rsidR="00F90BDC" w:rsidRDefault="00F90BDC">
      <w:r xmlns:w="http://schemas.openxmlformats.org/wordprocessingml/2006/main">
        <w:t xml:space="preserve">प्रेरितों दे काम 2:29 हे प्राओ, मैं तुंदे कन्ने कुल दाऊद दे बारे च मुफ्त च आखना ऐ के ओह मरी गेदा ऐ ते दफनाई गेदा ऐ, ते उंदी कब्र अज्ज तकर साढ़े कन्ने ऐ।</w:t>
      </w:r>
    </w:p>
    <w:p w14:paraId="4377FF02" w14:textId="77777777" w:rsidR="00F90BDC" w:rsidRDefault="00F90BDC"/>
    <w:p w14:paraId="6D7EB87B" w14:textId="77777777" w:rsidR="00F90BDC" w:rsidRDefault="00F90BDC">
      <w:r xmlns:w="http://schemas.openxmlformats.org/wordprocessingml/2006/main">
        <w:t xml:space="preserve">प्रेरित पतरस यरूशलेम च भीड़ गी संबोधित करदा ऐ के एह़ साझा करने आस् ते के कुलपति दाऊद मरी गेदा ऐ ते दफनाया गेदा ऐ, ते उंदी कब्र उंदे समें च अजें बी मौजूद ऐ।</w:t>
      </w:r>
    </w:p>
    <w:p w14:paraId="31782ED6" w14:textId="77777777" w:rsidR="00F90BDC" w:rsidRDefault="00F90BDC"/>
    <w:p w14:paraId="6AA98DCC" w14:textId="77777777" w:rsidR="00F90BDC" w:rsidRDefault="00F90BDC">
      <w:r xmlns:w="http://schemas.openxmlformats.org/wordprocessingml/2006/main">
        <w:t xml:space="preserve">1. मौत दी ताकत: दाऊद दी मिसाल</w:t>
      </w:r>
    </w:p>
    <w:p w14:paraId="05B1C4F2" w14:textId="77777777" w:rsidR="00F90BDC" w:rsidRDefault="00F90BDC"/>
    <w:p w14:paraId="0FDD38BB" w14:textId="77777777" w:rsidR="00F90BDC" w:rsidRDefault="00F90BDC">
      <w:r xmlns:w="http://schemas.openxmlformats.org/wordprocessingml/2006/main">
        <w:t xml:space="preserve">2. आस्था दी विरासत: पैतृक गी याद करना</w:t>
      </w:r>
    </w:p>
    <w:p w14:paraId="34D615FB" w14:textId="77777777" w:rsidR="00F90BDC" w:rsidRDefault="00F90BDC"/>
    <w:p w14:paraId="141612EE" w14:textId="77777777" w:rsidR="00F90BDC" w:rsidRDefault="00F90BDC">
      <w:r xmlns:w="http://schemas.openxmlformats.org/wordprocessingml/2006/main">
        <w:t xml:space="preserve">1. 2 शमूएल 7:12-13 - जदुं तुंदा दिन पूरा होई जाग ते तुस अपने पिता-पिता दे कन् ने लेटगे, तां अऊं तुंदी संतान गी तुंदे पिच्छें जिंदा करगा, जेकी तुंदे शरीर थवां औग, ते मैं उंदा राज स्थापित करगा।</w:t>
      </w:r>
    </w:p>
    <w:p w14:paraId="2DE0F8A6" w14:textId="77777777" w:rsidR="00F90BDC" w:rsidRDefault="00F90BDC"/>
    <w:p w14:paraId="2AAFB705" w14:textId="77777777" w:rsidR="00F90BDC" w:rsidRDefault="00F90BDC">
      <w:r xmlns:w="http://schemas.openxmlformats.org/wordprocessingml/2006/main">
        <w:t xml:space="preserve">2. भजन संहिता 16:8-11 - मैं प्रभु गी हमेशा अपने सामने रखे दा ऐ; कीजे ओह मेरे सज्जे पास्से ऐ, ते मैं नेई हिलना। इस आस् ते मेरा मन खुश ऐ, ते मेरा सारा मन खुश ऐ; मेरा शरीर बी सुरक्षित रौंह्दा ऐ। की वे तू मेरी प्राण गी सीन च नेई छड्डी देगे, ते ना तेरे पबित्तर गी भ्रष्ट होने देना।</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2:30 इस आस् ते इक नबी होने दे नाते, ते जानदे होई के परमेसरे उदे कन् ने कसम खादी ऐ के उदे कमर दे फल च, शरीर दे मताबक, ओह़ मसीह़ गी अपने सिंहासन उप् पर बैठने आस् ते जिंदा करी ओड़ग।</w:t>
      </w:r>
    </w:p>
    <w:p w14:paraId="4E5ED4EC" w14:textId="77777777" w:rsidR="00F90BDC" w:rsidRDefault="00F90BDC"/>
    <w:p w14:paraId="271B3655" w14:textId="77777777" w:rsidR="00F90BDC" w:rsidRDefault="00F90BDC">
      <w:r xmlns:w="http://schemas.openxmlformats.org/wordprocessingml/2006/main">
        <w:t xml:space="preserve">दाऊद भ़विखवानी दे जरिए जानदा हा के परमेसरे मसीह़ गी अपने वंशज थवां अपने सिंहासन उप् पर बैठने आस् ते शरीर दे मताबक जिंदा करने दा वादा कित्ता हा।</w:t>
      </w:r>
    </w:p>
    <w:p w14:paraId="5A001120" w14:textId="77777777" w:rsidR="00F90BDC" w:rsidRDefault="00F90BDC"/>
    <w:p w14:paraId="4F9DE5F2" w14:textId="77777777" w:rsidR="00F90BDC" w:rsidRDefault="00F90BDC">
      <w:r xmlns:w="http://schemas.openxmlformats.org/wordprocessingml/2006/main">
        <w:t xml:space="preserve">1. मसीह दे सिंहासन दा वादा: परमेसरे दी मुक्ति दी अटल योजना</w:t>
      </w:r>
    </w:p>
    <w:p w14:paraId="778B4F46" w14:textId="77777777" w:rsidR="00F90BDC" w:rsidRDefault="00F90BDC"/>
    <w:p w14:paraId="366D32E1" w14:textId="77777777" w:rsidR="00F90BDC" w:rsidRDefault="00F90BDC">
      <w:r xmlns:w="http://schemas.openxmlformats.org/wordprocessingml/2006/main">
        <w:t xml:space="preserve">2. भविष्यवाणी दी शक्ति: दाऊद गी मसीह दे आने दा किस चाल्ली पता हा</w:t>
      </w:r>
    </w:p>
    <w:p w14:paraId="1645C4B9" w14:textId="77777777" w:rsidR="00F90BDC" w:rsidRDefault="00F90BDC"/>
    <w:p w14:paraId="0D989EAA" w14:textId="77777777" w:rsidR="00F90BDC" w:rsidRDefault="00F90BDC">
      <w:r xmlns:w="http://schemas.openxmlformats.org/wordprocessingml/2006/main">
        <w:t xml:space="preserve">1. भजन संहिता 132:11 "प्रभु ने दाऊद गी सच् चाई च कसम खादी ऐ; ओह़ इस थवां नेई मुड़ना ऐ; तेरे शरीर दे फल गी मैं तुंदे सिंहासन उप् पर बैठा देगा।"</w:t>
      </w:r>
    </w:p>
    <w:p w14:paraId="330B8EBD" w14:textId="77777777" w:rsidR="00F90BDC" w:rsidRDefault="00F90BDC"/>
    <w:p w14:paraId="5D6FBE3A" w14:textId="77777777" w:rsidR="00F90BDC" w:rsidRDefault="00F90BDC">
      <w:r xmlns:w="http://schemas.openxmlformats.org/wordprocessingml/2006/main">
        <w:t xml:space="preserve">2. इब्रानियों 7:14 "कीजे ए साफ ऐ के साडा प्रभु यहूदा च निकले दा ऐ; जिस गोत्र दे बारे च मूसा ने याजक दे बारे च किश नेई आखया।"</w:t>
      </w:r>
    </w:p>
    <w:p w14:paraId="22E1A18C" w14:textId="77777777" w:rsidR="00F90BDC" w:rsidRDefault="00F90BDC"/>
    <w:p w14:paraId="44FF2F9B" w14:textId="77777777" w:rsidR="00F90BDC" w:rsidRDefault="00F90BDC">
      <w:r xmlns:w="http://schemas.openxmlformats.org/wordprocessingml/2006/main">
        <w:t xml:space="preserve">प्रेरितों दे कम्में 2:31 ओस ने पैह़लैं एह़ दिक् खीए मसीह़ दे जींदा ह़ोने दे बारे च ग् लाया के उदी आत् मा नरक च नेई छड्डी गेई, ते ना गै उदा शरीर बी नाश नेई दिक् खेया।</w:t>
      </w:r>
    </w:p>
    <w:p w14:paraId="0CD22C8C" w14:textId="77777777" w:rsidR="00F90BDC" w:rsidRDefault="00F90BDC"/>
    <w:p w14:paraId="7603A529" w14:textId="77777777" w:rsidR="00F90BDC" w:rsidRDefault="00F90BDC">
      <w:r xmlns:w="http://schemas.openxmlformats.org/wordprocessingml/2006/main">
        <w:t xml:space="preserve">मसीह दे जी उठने दी भविष्यवाणी पवित्रशास्त्र दे द्वारा कित्ती गई हई, ते ओदी आत्मा नरक एच काहनी छडी गई ते ना ही हुन्दी शरीर कूं भ्रष्टाचार डेखया।</w:t>
      </w:r>
    </w:p>
    <w:p w14:paraId="04E41FD7" w14:textId="77777777" w:rsidR="00F90BDC" w:rsidRDefault="00F90BDC"/>
    <w:p w14:paraId="3EA63E04" w14:textId="77777777" w:rsidR="00F90BDC" w:rsidRDefault="00F90BDC">
      <w:r xmlns:w="http://schemas.openxmlformats.org/wordprocessingml/2006/main">
        <w:t xml:space="preserve">1. यीशु जी उठया है: मौत दे उपर जीवन दी जीत</w:t>
      </w:r>
    </w:p>
    <w:p w14:paraId="0AA6012A" w14:textId="77777777" w:rsidR="00F90BDC" w:rsidRDefault="00F90BDC"/>
    <w:p w14:paraId="1D875657" w14:textId="77777777" w:rsidR="00F90BDC" w:rsidRDefault="00F90BDC">
      <w:r xmlns:w="http://schemas.openxmlformats.org/wordprocessingml/2006/main">
        <w:t xml:space="preserve">2. यीशु दा जी उठना: पाप ते मौत उप्पर परमेसरे दी शक्ति</w:t>
      </w:r>
    </w:p>
    <w:p w14:paraId="6C081647" w14:textId="77777777" w:rsidR="00F90BDC" w:rsidRDefault="00F90BDC"/>
    <w:p w14:paraId="0D4B975C" w14:textId="77777777" w:rsidR="00F90BDC" w:rsidRDefault="00F90BDC">
      <w:r xmlns:w="http://schemas.openxmlformats.org/wordprocessingml/2006/main">
        <w:t xml:space="preserve">1. भजन संहिता 16:10 ? </w:t>
      </w:r>
      <w:r xmlns:w="http://schemas.openxmlformats.org/wordprocessingml/2006/main">
        <w:rPr>
          <w:rFonts w:ascii="맑은 고딕 Semilight" w:hAnsi="맑은 고딕 Semilight"/>
        </w:rPr>
        <w:t xml:space="preserve">쏤 </w:t>
      </w:r>
      <w:r xmlns:w="http://schemas.openxmlformats.org/wordprocessingml/2006/main">
        <w:t xml:space="preserve">या तू मेरी आत्मा गी नरक च नेईं छोड़गे; ना ही तू अपने पवित्र गी भ्रष्ट होने देना देगे।??</w:t>
      </w:r>
    </w:p>
    <w:p w14:paraId="27FA57C0" w14:textId="77777777" w:rsidR="00F90BDC" w:rsidRDefault="00F90BDC"/>
    <w:p w14:paraId="4A05247C" w14:textId="77777777" w:rsidR="00F90BDC" w:rsidRDefault="00F90BDC">
      <w:r xmlns:w="http://schemas.openxmlformats.org/wordprocessingml/2006/main">
        <w:t xml:space="preserve">2. यशायाह 25:8 ? </w:t>
      </w:r>
      <w:r xmlns:w="http://schemas.openxmlformats.org/wordprocessingml/2006/main">
        <w:rPr>
          <w:rFonts w:ascii="맑은 고딕 Semilight" w:hAnsi="맑은 고딕 Semilight"/>
        </w:rPr>
        <w:t xml:space="preserve">쏦 </w:t>
      </w:r>
      <w:r xmlns:w="http://schemas.openxmlformats.org/wordprocessingml/2006/main">
        <w:t xml:space="preserve">ई जीत च मौत गी निगल लैग; ते प्रभु परमात्मा सारें चेहरे दे आंसू पोंछी लैग।??</w:t>
      </w:r>
    </w:p>
    <w:p w14:paraId="42558AAE" w14:textId="77777777" w:rsidR="00F90BDC" w:rsidRDefault="00F90BDC"/>
    <w:p w14:paraId="66B602AF" w14:textId="77777777" w:rsidR="00F90BDC" w:rsidRDefault="00F90BDC">
      <w:r xmlns:w="http://schemas.openxmlformats.org/wordprocessingml/2006/main">
        <w:t xml:space="preserve">प्रेरितों दे काम 2:32 इस यीशु गी परमेसरे जिंदा कित्ता ऐ, जिसदे अस सारे गवाह आं।</w:t>
      </w:r>
    </w:p>
    <w:p w14:paraId="6F91ECBB" w14:textId="77777777" w:rsidR="00F90BDC" w:rsidRDefault="00F90BDC"/>
    <w:p w14:paraId="4C33B71F" w14:textId="77777777" w:rsidR="00F90BDC" w:rsidRDefault="00F90BDC">
      <w:r xmlns:w="http://schemas.openxmlformats.org/wordprocessingml/2006/main">
        <w:t xml:space="preserve">यीशु मसीह दे जी उठना हेक हकीकत हे जो सारे गवाह हेन।</w:t>
      </w:r>
    </w:p>
    <w:p w14:paraId="7704FD65" w14:textId="77777777" w:rsidR="00F90BDC" w:rsidRDefault="00F90BDC"/>
    <w:p w14:paraId="157A036E" w14:textId="77777777" w:rsidR="00F90BDC" w:rsidRDefault="00F90BDC">
      <w:r xmlns:w="http://schemas.openxmlformats.org/wordprocessingml/2006/main">
        <w:t xml:space="preserve">1. यीशु दे जी उठने दी अचूक हकीकत</w:t>
      </w:r>
    </w:p>
    <w:p w14:paraId="04E250A1" w14:textId="77777777" w:rsidR="00F90BDC" w:rsidRDefault="00F90BDC"/>
    <w:p w14:paraId="793BF6C5" w14:textId="77777777" w:rsidR="00F90BDC" w:rsidRDefault="00F90BDC">
      <w:r xmlns:w="http://schemas.openxmlformats.org/wordprocessingml/2006/main">
        <w:t xml:space="preserve">2. यीशु दे जी उठने दी आशा ते खुशी</w:t>
      </w:r>
    </w:p>
    <w:p w14:paraId="0C76CBF2" w14:textId="77777777" w:rsidR="00F90BDC" w:rsidRDefault="00F90BDC"/>
    <w:p w14:paraId="447AB770" w14:textId="77777777" w:rsidR="00F90BDC" w:rsidRDefault="00F90BDC">
      <w:r xmlns:w="http://schemas.openxmlformats.org/wordprocessingml/2006/main">
        <w:t xml:space="preserve">1. 1 कुरिन्थियों 15:14-17 - ते जेकर मसीह जींदा नेईं ऐ, तां साढ़ा प्रचार बेकार ऐ, ते तुंदा विश्वास बी व्यर्थ ऐ।</w:t>
      </w:r>
    </w:p>
    <w:p w14:paraId="32DC2A31" w14:textId="77777777" w:rsidR="00F90BDC" w:rsidRDefault="00F90BDC"/>
    <w:p w14:paraId="434B5FDC" w14:textId="77777777" w:rsidR="00F90BDC" w:rsidRDefault="00F90BDC">
      <w:r xmlns:w="http://schemas.openxmlformats.org/wordprocessingml/2006/main">
        <w:t xml:space="preserve">2. रोमियों 4:25 - ओह़ साढ़े अपराधें आस् ते छुड़ीए गेया, ते साढ़े धर्मी ठहराने आस् ते जिंदा ह़ोई गेया।</w:t>
      </w:r>
    </w:p>
    <w:p w14:paraId="3DA94E64" w14:textId="77777777" w:rsidR="00F90BDC" w:rsidRDefault="00F90BDC"/>
    <w:p w14:paraId="23313982" w14:textId="77777777" w:rsidR="00F90BDC" w:rsidRDefault="00F90BDC">
      <w:r xmlns:w="http://schemas.openxmlformats.org/wordprocessingml/2006/main">
        <w:t xml:space="preserve">प्रेरितों दे कम्में 2:33 इस आस् ते परमेसरे दे सज्जे हत्थ च उंचा कित्ता गेया, ते पिता परमेसरे थवां पबित्तर आत् मा दा वादा हासल करी ओड़ेया, जेका तुस ह़ुन दिक् खदे ओ ते सुन्दे ओ।</w:t>
      </w:r>
    </w:p>
    <w:p w14:paraId="3277E846" w14:textId="77777777" w:rsidR="00F90BDC" w:rsidRDefault="00F90BDC"/>
    <w:p w14:paraId="3D169A2D" w14:textId="77777777" w:rsidR="00F90BDC" w:rsidRDefault="00F90BDC">
      <w:r xmlns:w="http://schemas.openxmlformats.org/wordprocessingml/2006/main">
        <w:t xml:space="preserve">यीशु मसीह गी परमेसरे थवां उंचा कित्ता गेया, ते पिता परमेसरे थवां पबित्तर आत् मा दा वादा हासल कित्ता ते उदे समें दे लोकें गी दिक् खी सकदे हे ते सुनी सकदे हे।</w:t>
      </w:r>
    </w:p>
    <w:p w14:paraId="27257489" w14:textId="77777777" w:rsidR="00F90BDC" w:rsidRDefault="00F90BDC"/>
    <w:p w14:paraId="62F46A7C" w14:textId="77777777" w:rsidR="00F90BDC" w:rsidRDefault="00F90BDC">
      <w:r xmlns:w="http://schemas.openxmlformats.org/wordprocessingml/2006/main">
        <w:t xml:space="preserve">1. परमेसरे दे वादे सच ते भ़रोसेमंद न</w:t>
      </w:r>
    </w:p>
    <w:p w14:paraId="55A5F229" w14:textId="77777777" w:rsidR="00F90BDC" w:rsidRDefault="00F90BDC"/>
    <w:p w14:paraId="5A47E3F0" w14:textId="77777777" w:rsidR="00F90BDC" w:rsidRDefault="00F90BDC">
      <w:r xmlns:w="http://schemas.openxmlformats.org/wordprocessingml/2006/main">
        <w:t xml:space="preserve">2. पवित्र आत्मा दी शक्ति</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14-16 - "किजोकी जेड़े सारे परमात्मा दी आत्मा दे अगुवाई च होंदे न, ओ परमात्मा दे पुत्तर न। की के तुसें गी गुलामी दी आत्मा नेई मिली ही के तुस डर च फिरी पेई सकदे ओ, लेकन तुसें गी गोद लैने आली आत्मा गी पुत्तर बनाई लेदा ऐ।" , जिसदे द्वारा अस रोंदे आं, ? </w:t>
      </w:r>
      <w:r xmlns:w="http://schemas.openxmlformats.org/wordprocessingml/2006/main">
        <w:rPr>
          <w:rFonts w:ascii="맑은 고딕 Semilight" w:hAnsi="맑은 고딕 Semilight"/>
        </w:rPr>
        <w:t xml:space="preserve">쏛 </w:t>
      </w:r>
      <w:r xmlns:w="http://schemas.openxmlformats.org/wordprocessingml/2006/main">
        <w:t xml:space="preserve">bba! पिता!??आत्मा अपने आप गै साढ़ी आत्मा कन्नै गवाही दिंदा ऐ जे अस परमात्मा दे बच्चे आं।"</w:t>
      </w:r>
    </w:p>
    <w:p w14:paraId="17479A4C" w14:textId="77777777" w:rsidR="00F90BDC" w:rsidRDefault="00F90BDC"/>
    <w:p w14:paraId="30F71C91" w14:textId="77777777" w:rsidR="00F90BDC" w:rsidRDefault="00F90BDC">
      <w:r xmlns:w="http://schemas.openxmlformats.org/wordprocessingml/2006/main">
        <w:t xml:space="preserve">2. इफिसियों 1:13-14 - "तुस उदे च बी, जदुं तुसें सच् चाई दा वचन, अपने उद्धार दा सुसमाचार सुनेया, ते उदे उप् पर विश् वास कित्ता, तां वादे कित्ते गेदे पबित्तर आत् मा कन् ने मुहर लाए गे, जेका साडी विरासत दी गारंटी ऐ, जेका तदूं तकर अस उदी महिमा दी स्तुति आस्ते उदे उप्पर कब्जा करी लैंदे आं।"</w:t>
      </w:r>
    </w:p>
    <w:p w14:paraId="130FC10B" w14:textId="77777777" w:rsidR="00F90BDC" w:rsidRDefault="00F90BDC"/>
    <w:p w14:paraId="5E6D78B8" w14:textId="77777777" w:rsidR="00F90BDC" w:rsidRDefault="00F90BDC">
      <w:r xmlns:w="http://schemas.openxmlformats.org/wordprocessingml/2006/main">
        <w:t xml:space="preserve">प्रेरितों दे कम्में 2:34 की वे दाऊद सुर्गें च नेई चली गेदा ऐ, लेकन ओह़ अपने आप गी ग् लांदा ऐ, ' प्रभु ने मेरे प्रभु गी ग् लाया, ' तू मेरे सज्जे पास् से बैठी जा।</w:t>
      </w:r>
    </w:p>
    <w:p w14:paraId="28BD0DC0" w14:textId="77777777" w:rsidR="00F90BDC" w:rsidRDefault="00F90BDC"/>
    <w:p w14:paraId="77C54F98" w14:textId="77777777" w:rsidR="00F90BDC" w:rsidRDefault="00F90BDC">
      <w:r xmlns:w="http://schemas.openxmlformats.org/wordprocessingml/2006/main">
        <w:t xml:space="preserve">प्रेरितों दे काम २:३४ एच, पतरस यीशु मसीह दे जी उठण कूं साबित करण कित्ते भजन संहिता ११०:१ दा हवाला डेंदे।</w:t>
      </w:r>
    </w:p>
    <w:p w14:paraId="678B7A0B" w14:textId="77777777" w:rsidR="00F90BDC" w:rsidRDefault="00F90BDC"/>
    <w:p w14:paraId="6CD5F3B3" w14:textId="77777777" w:rsidR="00F90BDC" w:rsidRDefault="00F90BDC">
      <w:r xmlns:w="http://schemas.openxmlformats.org/wordprocessingml/2006/main">
        <w:t xml:space="preserve">1. मसीह दा अधिकार: पवित्रशास्त्र दे जरिए सिद्ध</w:t>
      </w:r>
    </w:p>
    <w:p w14:paraId="66F315F5" w14:textId="77777777" w:rsidR="00F90BDC" w:rsidRDefault="00F90BDC"/>
    <w:p w14:paraId="169E42A1" w14:textId="77777777" w:rsidR="00F90BDC" w:rsidRDefault="00F90BDC">
      <w:r xmlns:w="http://schemas.openxmlformats.org/wordprocessingml/2006/main">
        <w:t xml:space="preserve">2. जी उठने दी शक्ति: साढ़े सारें आस्तै इक आशा</w:t>
      </w:r>
    </w:p>
    <w:p w14:paraId="506EE02C" w14:textId="77777777" w:rsidR="00F90BDC" w:rsidRDefault="00F90BDC"/>
    <w:p w14:paraId="489ACEFA" w14:textId="77777777" w:rsidR="00F90BDC" w:rsidRDefault="00F90BDC">
      <w:r xmlns:w="http://schemas.openxmlformats.org/wordprocessingml/2006/main">
        <w:t xml:space="preserve">1. भजन संहिता 110:1 - प्रभु ने मेरे प्रभु गी आखेआ, तू मेरे सज्जे पास्से बैठ</w:t>
      </w:r>
    </w:p>
    <w:p w14:paraId="7603223C" w14:textId="77777777" w:rsidR="00F90BDC" w:rsidRDefault="00F90BDC"/>
    <w:p w14:paraId="71455AB2" w14:textId="77777777" w:rsidR="00F90BDC" w:rsidRDefault="00F90BDC">
      <w:r xmlns:w="http://schemas.openxmlformats.org/wordprocessingml/2006/main">
        <w:t xml:space="preserve">2. फिलिप्पियों 2:9-11 - इस आस् ते परमेसरे उसी बड़ा बड्डा कित्ता, ते उसी इक नां दित्ता ऐ जेका हर नां थवां उप् पर ऐ।</w:t>
      </w:r>
    </w:p>
    <w:p w14:paraId="0CB54518" w14:textId="77777777" w:rsidR="00F90BDC" w:rsidRDefault="00F90BDC"/>
    <w:p w14:paraId="212868E3" w14:textId="77777777" w:rsidR="00F90BDC" w:rsidRDefault="00F90BDC">
      <w:r xmlns:w="http://schemas.openxmlformats.org/wordprocessingml/2006/main">
        <w:t xml:space="preserve">प्रेरितों दे काम 2:35 जद तक मैं तेरे दुश्मनें गी तेरे पैरें दा आधार नेईं बनाना।</w:t>
      </w:r>
    </w:p>
    <w:p w14:paraId="264C84AA" w14:textId="77777777" w:rsidR="00F90BDC" w:rsidRDefault="00F90BDC"/>
    <w:p w14:paraId="608A2A13" w14:textId="77777777" w:rsidR="00F90BDC" w:rsidRDefault="00F90BDC">
      <w:r xmlns:w="http://schemas.openxmlformats.org/wordprocessingml/2006/main">
        <w:t xml:space="preserve">प्रेरितों दे काम २:३५ दा ए अंश भजन संहिता ११०:१ दा उद्धरण हे, जो परमेश्वर दी शक्ति दी ग़ाल करेंदे कि ओ अपणेह दुश्मनों कूं अपणेह लोगें दे पैरें दे हेठ पैरें दे आधार बणा सग्दे।</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श्मनें गी पैरें दा आधार बनाने दी परमात्मा दी शक्ति</w:t>
      </w:r>
    </w:p>
    <w:p w14:paraId="5C77B9B2" w14:textId="77777777" w:rsidR="00F90BDC" w:rsidRDefault="00F90BDC"/>
    <w:p w14:paraId="781BDA38" w14:textId="77777777" w:rsidR="00F90BDC" w:rsidRDefault="00F90BDC">
      <w:r xmlns:w="http://schemas.openxmlformats.org/wordprocessingml/2006/main">
        <w:t xml:space="preserve">2. परमात्मा दे वादे उप्पर खड़ोना</w:t>
      </w:r>
    </w:p>
    <w:p w14:paraId="5F8FA083" w14:textId="77777777" w:rsidR="00F90BDC" w:rsidRDefault="00F90BDC"/>
    <w:p w14:paraId="240D9955" w14:textId="77777777" w:rsidR="00F90BDC" w:rsidRDefault="00F90BDC">
      <w:r xmlns:w="http://schemas.openxmlformats.org/wordprocessingml/2006/main">
        <w:t xml:space="preserve">1. भजन संहिता 110:1 - प्रभु ने मेरे प्रभु गी आखेआ, "मेरे सज्जे पास्से बैठो, जदूं तकर मैं तुंदे दुश्मनें गी तुंदे पैरें दा आधार नेईं बनाना।"</w:t>
      </w:r>
    </w:p>
    <w:p w14:paraId="38C02041" w14:textId="77777777" w:rsidR="00F90BDC" w:rsidRDefault="00F90BDC"/>
    <w:p w14:paraId="3DA2374E" w14:textId="77777777" w:rsidR="00F90BDC" w:rsidRDefault="00F90BDC">
      <w:r xmlns:w="http://schemas.openxmlformats.org/wordprocessingml/2006/main">
        <w:t xml:space="preserve">2. रोमियों 16:20 - शांति दा परमेसरे जल्द गै शैतान गी तुंदे पैरें हेठ कुचल देग। साढ़े प्रभु यीशु दी कृपा तुंदे उप्पर होऐ।</w:t>
      </w:r>
    </w:p>
    <w:p w14:paraId="13306F13" w14:textId="77777777" w:rsidR="00F90BDC" w:rsidRDefault="00F90BDC"/>
    <w:p w14:paraId="4421E72C" w14:textId="77777777" w:rsidR="00F90BDC" w:rsidRDefault="00F90BDC">
      <w:r xmlns:w="http://schemas.openxmlformats.org/wordprocessingml/2006/main">
        <w:t xml:space="preserve">प्रेरितों दे कम्में 2:36 इस आस् ते सारे इस्राएल दे घराना गी पक् का जानना चाईदा के परमेसरे उसी यीशु गी, जिसी तुस सुली उप् पर चढ़ाए दे ओ, उसी प्रभु ते मसीह बनाया ऐ।</w:t>
      </w:r>
    </w:p>
    <w:p w14:paraId="63AE5075" w14:textId="77777777" w:rsidR="00F90BDC" w:rsidRDefault="00F90BDC"/>
    <w:p w14:paraId="315191AA" w14:textId="77777777" w:rsidR="00F90BDC" w:rsidRDefault="00F90BDC">
      <w:r xmlns:w="http://schemas.openxmlformats.org/wordprocessingml/2006/main">
        <w:t xml:space="preserve">परमेसरे यीशु गी प्रभु ते मसीह दोनों गै घोशित कित्ता ऐ ते इसराइल दे घराना गी जानना चाईदा।</w:t>
      </w:r>
    </w:p>
    <w:p w14:paraId="214DF596" w14:textId="77777777" w:rsidR="00F90BDC" w:rsidRDefault="00F90BDC"/>
    <w:p w14:paraId="46D33244" w14:textId="77777777" w:rsidR="00F90BDC" w:rsidRDefault="00F90BDC">
      <w:r xmlns:w="http://schemas.openxmlformats.org/wordprocessingml/2006/main">
        <w:t xml:space="preserve">१: यीशु: प्रभु ते मसीह - ओ कौन हे?</w:t>
      </w:r>
    </w:p>
    <w:p w14:paraId="2F3C2C14" w14:textId="77777777" w:rsidR="00F90BDC" w:rsidRDefault="00F90BDC"/>
    <w:p w14:paraId="3273B8C8" w14:textId="77777777" w:rsidR="00F90BDC" w:rsidRDefault="00F90BDC">
      <w:r xmlns:w="http://schemas.openxmlformats.org/wordprocessingml/2006/main">
        <w:t xml:space="preserve">2: यीशु: सुली उप् पर चढ़ाया गेदा - ओह़ प्रभु ते मसीह़ कीं ऐ?</w:t>
      </w:r>
    </w:p>
    <w:p w14:paraId="1C84AF5E" w14:textId="77777777" w:rsidR="00F90BDC" w:rsidRDefault="00F90BDC"/>
    <w:p w14:paraId="29487367" w14:textId="77777777" w:rsidR="00F90BDC" w:rsidRDefault="00F90BDC">
      <w:r xmlns:w="http://schemas.openxmlformats.org/wordprocessingml/2006/main">
        <w:t xml:space="preserve">1: फिलिप्पियों 2:9-11 - इस आस् ते परमेसरे उसी उच्चे थाह़र उप् पर चढ़ाया ते उसी हर नां थवां उप् पर रखेया, १० तांजे सुअर्गे ते धरती ते धरती दे थले सारे घुटने यीशु दे नां उप् पर प्रणाम करन। ११ ते हर इक जीभ इस गल्ल गी मनदी ऐ के यीशु मसीह प्रभु ऐ, तां जे पिता परमात्मा दी महिमा कीती जाई सकै।</w:t>
      </w:r>
    </w:p>
    <w:p w14:paraId="5B80107B" w14:textId="77777777" w:rsidR="00F90BDC" w:rsidRDefault="00F90BDC"/>
    <w:p w14:paraId="5B052542" w14:textId="77777777" w:rsidR="00F90BDC" w:rsidRDefault="00F90BDC">
      <w:r xmlns:w="http://schemas.openxmlformats.org/wordprocessingml/2006/main">
        <w:t xml:space="preserve">२: कुलुस्सियों १:१५-२० - ओ अदृश्य परमेसरे दी प्रतिरूप ऐ, जेकी सारी सृष्टि दा पैह़ला ऐ। १६ की वे उदे द्वारा सुर्ग ते धरती दी सारी चीजां, दिखने आली ते अदृश्य, चाहे सिंहासन या प्रभु, या शासक या अधिकार होन? </w:t>
      </w:r>
      <w:r xmlns:w="http://schemas.openxmlformats.org/wordprocessingml/2006/main">
        <w:rPr>
          <w:rFonts w:ascii="맑은 고딕 Semilight" w:hAnsi="맑은 고딕 Semilight"/>
        </w:rPr>
        <w:t xml:space="preserve">봞 </w:t>
      </w:r>
      <w:r xmlns:w="http://schemas.openxmlformats.org/wordprocessingml/2006/main">
        <w:t xml:space="preserve">सारी चीजां उंदे जरिए ते उदे आस्ते पैदा कीतियां गेइयां। १७ ते ओह सब चीजां कोलां पैहले ऐ, ते ओस च सारी चीजां इकट्ठी होई गेदियां न। १८ ते ओह शरीर, कलीसिया दा सिर ऐ। ओह़ शुरुआत ऐ, मरे दे लोकें च पैह़लैं पैदा ह़ोईये, तांजे ओह़ हर चीज च ह़ोई जा। १९ की </w:t>
      </w:r>
      <w:r xmlns:w="http://schemas.openxmlformats.org/wordprocessingml/2006/main">
        <w:lastRenderedPageBreak xmlns:w="http://schemas.openxmlformats.org/wordprocessingml/2006/main"/>
      </w:r>
      <w:r xmlns:w="http://schemas.openxmlformats.org/wordprocessingml/2006/main">
        <w:t xml:space="preserve">वे परमात्मा दी सारी पूर्णता उदे च रौहने च खुश होई, २० ते उदे जरिए अपने क्रूस दे खून दे द्वारा सब्भनें चीजें, चाहे ओ धरती उप्पर होन जां सुर्ग च, अपने कन्ने मेल मिलाप करी ओड़ेया।</w:t>
      </w:r>
    </w:p>
    <w:p w14:paraId="6F73485D" w14:textId="77777777" w:rsidR="00F90BDC" w:rsidRDefault="00F90BDC"/>
    <w:p w14:paraId="34AC0D80" w14:textId="77777777" w:rsidR="00F90BDC" w:rsidRDefault="00F90BDC">
      <w:r xmlns:w="http://schemas.openxmlformats.org/wordprocessingml/2006/main">
        <w:t xml:space="preserve">प्रेरितों दे कम्में 2:37 हुन ए गल्ल सुनियै उंदे दिलै च चुभन लगी पेई, ते पतरस ते बाकी प्रेरितें गी आखया, “हे प्राओ, अस के करगे ?</w:t>
      </w:r>
    </w:p>
    <w:p w14:paraId="478EA8C3" w14:textId="77777777" w:rsidR="00F90BDC" w:rsidRDefault="00F90BDC"/>
    <w:p w14:paraId="46ED22B2" w14:textId="77777777" w:rsidR="00F90BDC" w:rsidRDefault="00F90BDC">
      <w:r xmlns:w="http://schemas.openxmlformats.org/wordprocessingml/2006/main">
        <w:t xml:space="preserve">लोकें गी बड़ा गै भावुक होई गेआ ते प्रेरितें गी पुच्छेआ जे उनेंगी केह़ करना चाईदा।</w:t>
      </w:r>
    </w:p>
    <w:p w14:paraId="1258E90C" w14:textId="77777777" w:rsidR="00F90BDC" w:rsidRDefault="00F90BDC"/>
    <w:p w14:paraId="77F137CA" w14:textId="77777777" w:rsidR="00F90BDC" w:rsidRDefault="00F90BDC">
      <w:r xmlns:w="http://schemas.openxmlformats.org/wordprocessingml/2006/main">
        <w:t xml:space="preserve">1. वचन दी ताकत: सुसमाचार साकुं किवें हिलांदी हे</w:t>
      </w:r>
    </w:p>
    <w:p w14:paraId="7BF636B1" w14:textId="77777777" w:rsidR="00F90BDC" w:rsidRDefault="00F90BDC"/>
    <w:p w14:paraId="2F9D1D50" w14:textId="77777777" w:rsidR="00F90BDC" w:rsidRDefault="00F90BDC">
      <w:r xmlns:w="http://schemas.openxmlformats.org/wordprocessingml/2006/main">
        <w:t xml:space="preserve">2. विश् वास दे आह्वान दा जवाब देना: सुसमाचार सुनदे गै असेंगी केह़ करना चाईदा</w:t>
      </w:r>
    </w:p>
    <w:p w14:paraId="397A4707" w14:textId="77777777" w:rsidR="00F90BDC" w:rsidRDefault="00F90BDC"/>
    <w:p w14:paraId="23039D87" w14:textId="77777777" w:rsidR="00F90BDC" w:rsidRDefault="00F90BDC">
      <w:r xmlns:w="http://schemas.openxmlformats.org/wordprocessingml/2006/main">
        <w:t xml:space="preserve">1. यशायाह 55:11 - मेरे मुंह थमां निकलने आला मेरा वचन बी इय् यां गै होग, ओह़ मेरे कश शून्य नेई ह़ोग, लेकन ओह़ उसी पूरा करी ओड़ग, जेका मिगी चाह़ंदा ऐ, ते ओह़ उस गल् ला च फलदा ऐ, जित् थें मैं उसी भेजेया ऐ।</w:t>
      </w:r>
    </w:p>
    <w:p w14:paraId="5CBF108B" w14:textId="77777777" w:rsidR="00F90BDC" w:rsidRDefault="00F90BDC"/>
    <w:p w14:paraId="28EA8FCC" w14:textId="77777777" w:rsidR="00F90BDC" w:rsidRDefault="00F90BDC">
      <w:r xmlns:w="http://schemas.openxmlformats.org/wordprocessingml/2006/main">
        <w:t xml:space="preserve">2. याकूब 1:22-24 - लेकन तुस अपने आप गी धोखा देइयै सिर्फ सुनने आह्ले नेईं होओ। कीजे जेकर कोई वचन सुनने आला ऐ, ते कर्म करने आला नेईं ऐ, तां ओह उस माह्नू दे समान ऐ जेह्ड़ा अपने आप गी शीशे च दिक्खदा ऐ;</w:t>
      </w:r>
    </w:p>
    <w:p w14:paraId="499B3CC8" w14:textId="77777777" w:rsidR="00F90BDC" w:rsidRDefault="00F90BDC"/>
    <w:p w14:paraId="63779CEC" w14:textId="77777777" w:rsidR="00F90BDC" w:rsidRDefault="00F90BDC">
      <w:r xmlns:w="http://schemas.openxmlformats.org/wordprocessingml/2006/main">
        <w:t xml:space="preserve">प्रेरितों दे कम्में 2:38 फी पतरस ने उनेंगी आखेआ, “ पछतावा करो, ते तुंदे च हर इक गी पापें दी माफी आस्तै यीशु मसीह दे नां कन्नै बपतिस्मा लैओ, ते तुसें गी पवित्र आत्मा दा वरदान मिलग।</w:t>
      </w:r>
    </w:p>
    <w:p w14:paraId="7ECBE285" w14:textId="77777777" w:rsidR="00F90BDC" w:rsidRDefault="00F90BDC"/>
    <w:p w14:paraId="6EBE11E2" w14:textId="77777777" w:rsidR="00F90BDC" w:rsidRDefault="00F90BDC">
      <w:r xmlns:w="http://schemas.openxmlformats.org/wordprocessingml/2006/main">
        <w:t xml:space="preserve">पतरस लोकें गी आज्ञा दिंदा ऐ के ओह़ पछताबा करन ते पापें दी माफी आस् ते यीशु मसीह दे नां कन् ने बपतिस् मा लैन, ते उनेंगी पबित्तर आत् मा दा वरदान मिलग।</w:t>
      </w:r>
    </w:p>
    <w:p w14:paraId="0CC0F7D3" w14:textId="77777777" w:rsidR="00F90BDC" w:rsidRDefault="00F90BDC"/>
    <w:p w14:paraId="61F022B5" w14:textId="77777777" w:rsidR="00F90BDC" w:rsidRDefault="00F90BDC">
      <w:r xmlns:w="http://schemas.openxmlformats.org/wordprocessingml/2006/main">
        <w:t xml:space="preserve">१: पछतावा ते बपतिस्मा दी ताकत</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वित्र आत्मा दा वरदान पाण दा महत्व</w:t>
      </w:r>
    </w:p>
    <w:p w14:paraId="5E2C7FA4" w14:textId="77777777" w:rsidR="00F90BDC" w:rsidRDefault="00F90BDC"/>
    <w:p w14:paraId="6C2997E8" w14:textId="77777777" w:rsidR="00F90BDC" w:rsidRDefault="00F90BDC">
      <w:r xmlns:w="http://schemas.openxmlformats.org/wordprocessingml/2006/main">
        <w:t xml:space="preserve">1: मत्ती 3:13-17 - यीशु गी यूहन्ना बपतिस् मा देने आला ने बपतिस् मा दित्ता ऐ</w:t>
      </w:r>
    </w:p>
    <w:p w14:paraId="12B59D9D" w14:textId="77777777" w:rsidR="00F90BDC" w:rsidRDefault="00F90BDC"/>
    <w:p w14:paraId="5C6C4D1A" w14:textId="77777777" w:rsidR="00F90BDC" w:rsidRDefault="00F90BDC">
      <w:r xmlns:w="http://schemas.openxmlformats.org/wordprocessingml/2006/main">
        <w:t xml:space="preserve">2: 2 कुरिन्थियों 5:17 - इस आस् ते जेकर कोई मसीह च ऐ तां ओह़ इक नमीं सृष्टि ऐ; पुराना चली गया, नया आ गया।</w:t>
      </w:r>
    </w:p>
    <w:p w14:paraId="41D6B9B5" w14:textId="77777777" w:rsidR="00F90BDC" w:rsidRDefault="00F90BDC"/>
    <w:p w14:paraId="659F37BB" w14:textId="77777777" w:rsidR="00F90BDC" w:rsidRDefault="00F90BDC">
      <w:r xmlns:w="http://schemas.openxmlformats.org/wordprocessingml/2006/main">
        <w:t xml:space="preserve">प्रेरितों दे कम्में 2:39 कीजे वादा तुंदे ते तुंदे बच्चें ते दूर-दूर दे सारें लेई ऐ, जिनेंगी प्रभु साढ़ा परमात्मा सद्दग।</w:t>
      </w:r>
    </w:p>
    <w:p w14:paraId="2829FF1D" w14:textId="77777777" w:rsidR="00F90BDC" w:rsidRDefault="00F90BDC"/>
    <w:p w14:paraId="6E2CD0E0" w14:textId="77777777" w:rsidR="00F90BDC" w:rsidRDefault="00F90BDC">
      <w:r xmlns:w="http://schemas.openxmlformats.org/wordprocessingml/2006/main">
        <w:t xml:space="preserve">प्रभु दा वादा उनें सारें लेई ऐ, जिनेंगी ओह् सद्ददा ऐ, नेड़े ते दूर।</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ओडी ऐ? </w:t>
      </w:r>
      <w:r xmlns:w="http://schemas.openxmlformats.org/wordprocessingml/2006/main">
        <w:rPr>
          <w:rFonts w:ascii="맑은 고딕 Semilight" w:hAnsi="맑은 고딕 Semilight"/>
        </w:rPr>
        <w:t xml:space="preserve">셲 </w:t>
      </w:r>
      <w:r xmlns:w="http://schemas.openxmlformats.org/wordprocessingml/2006/main">
        <w:t xml:space="preserve">मुक्ति दा वादा??</w:t>
      </w:r>
    </w:p>
    <w:p w14:paraId="1C035A0E" w14:textId="77777777" w:rsidR="00F90BDC" w:rsidRDefault="00F90BDC"/>
    <w:p w14:paraId="47A27BB7" w14:textId="77777777" w:rsidR="00F90BDC" w:rsidRDefault="00F90BDC">
      <w:r xmlns:w="http://schemas.openxmlformats.org/wordprocessingml/2006/main">
        <w:t xml:space="preserve">२: ? </w:t>
      </w:r>
      <w:r xmlns:w="http://schemas.openxmlformats.org/wordprocessingml/2006/main">
        <w:rPr>
          <w:rFonts w:ascii="맑은 고딕 Semilight" w:hAnsi="맑은 고딕 Semilight"/>
        </w:rPr>
        <w:t xml:space="preserve">쏥 </w:t>
      </w:r>
      <w:r xmlns:w="http://schemas.openxmlformats.org/wordprocessingml/2006/main">
        <w:t xml:space="preserve">ओडी ऐ? </w:t>
      </w:r>
      <w:r xmlns:w="http://schemas.openxmlformats.org/wordprocessingml/2006/main">
        <w:rPr>
          <w:rFonts w:ascii="맑은 고딕 Semilight" w:hAnsi="맑은 고딕 Semilight"/>
        </w:rPr>
        <w:t xml:space="preserve">셲 </w:t>
      </w:r>
      <w:r xmlns:w="http://schemas.openxmlformats.org/wordprocessingml/2006/main">
        <w:t xml:space="preserve">कृपा दा आह्वान??</w:t>
      </w:r>
    </w:p>
    <w:p w14:paraId="3F70F0E6" w14:textId="77777777" w:rsidR="00F90BDC" w:rsidRDefault="00F90BDC"/>
    <w:p w14:paraId="6AD68417" w14:textId="77777777" w:rsidR="00F90BDC" w:rsidRDefault="00F90BDC">
      <w:r xmlns:w="http://schemas.openxmlformats.org/wordprocessingml/2006/main">
        <w:t xml:space="preserve">1: रोमियों 10:14-15 - तां ओह़ उसी किय् यां पुकारन, जिदे उप् पर उनेंगी विश् वास नेई कित्ता ऐ? ते जिसदे बारे च उनेंगी कदें बी नेई सुनेया ऐ, उदे उप् पर उनेंगी किय् यां विश् वास करना ऐ? ते बिना किसे प्रचार कित्ते किवें सुणन? ते जदुं तकर उनेंगी नेई भेजेया जा, तां ओह़ प्रचार किय् यां करन?</w:t>
      </w:r>
    </w:p>
    <w:p w14:paraId="42964CB5" w14:textId="77777777" w:rsidR="00F90BDC" w:rsidRDefault="00F90BDC"/>
    <w:p w14:paraId="1B099A64" w14:textId="77777777" w:rsidR="00F90BDC" w:rsidRDefault="00F90BDC">
      <w:r xmlns:w="http://schemas.openxmlformats.org/wordprocessingml/2006/main">
        <w:t xml:space="preserve">२: यशायाह ५५:६-७ - प्रभु गी ढूंढो, जदूं तकर ओह मिलदा ऐ; जदुं ओह़ नेड़े ऐ, तां उसी पुकारो; दुष्ट अपने रस्ते गी त्याग दे, ते अधर्मी अपने विचारें गी त्याग दे; ओह प्रभु दे कोल वापस आवै, तां जे ओह् उदे उप्पर ते साढ़े परमात्मा उप्पर दया करी सकै, कीजे ओह बड़ी मती माफी देग।</w:t>
      </w:r>
    </w:p>
    <w:p w14:paraId="5A74B19D" w14:textId="77777777" w:rsidR="00F90BDC" w:rsidRDefault="00F90BDC"/>
    <w:p w14:paraId="49CEB238" w14:textId="77777777" w:rsidR="00F90BDC" w:rsidRDefault="00F90BDC">
      <w:r xmlns:w="http://schemas.openxmlformats.org/wordprocessingml/2006/main">
        <w:t xml:space="preserve">प्रेरितों दे काम 2:40 ते होर मते सारे शब्दें कन् ने गवाही दित्ती ते एह़ सलाह़ दित्ती के, “इस अशुभ पीढ़ी थवां अपने आप गी बचाओ।”</w:t>
      </w:r>
    </w:p>
    <w:p w14:paraId="1997F48C" w14:textId="77777777" w:rsidR="00F90BDC" w:rsidRDefault="00F90BDC"/>
    <w:p w14:paraId="758D6F68" w14:textId="77777777" w:rsidR="00F90BDC" w:rsidRDefault="00F90BDC">
      <w:r xmlns:w="http://schemas.openxmlformats.org/wordprocessingml/2006/main">
        <w:t xml:space="preserve">पतरस लोकें गी सलाह़ दिंदा ऐ के ओह़ अपने आप गी दुष्ट पीढ़ी थवां बचाई लैन।</w:t>
      </w:r>
    </w:p>
    <w:p w14:paraId="4DF7CCBC" w14:textId="77777777" w:rsidR="00F90BDC" w:rsidRDefault="00F90BDC"/>
    <w:p w14:paraId="36762E20" w14:textId="77777777" w:rsidR="00F90BDC" w:rsidRDefault="00F90BDC">
      <w:r xmlns:w="http://schemas.openxmlformats.org/wordprocessingml/2006/main">
        <w:t xml:space="preserve">1. अधर्मी दुनिया च जीना: भीड़ दा पीछा किस चाल्ली नेईं करना</w:t>
      </w:r>
    </w:p>
    <w:p w14:paraId="6ED455B1" w14:textId="77777777" w:rsidR="00F90BDC" w:rsidRDefault="00F90BDC"/>
    <w:p w14:paraId="62E85FDC" w14:textId="77777777" w:rsidR="00F90BDC" w:rsidRDefault="00F90BDC">
      <w:r xmlns:w="http://schemas.openxmlformats.org/wordprocessingml/2006/main">
        <w:t xml:space="preserve">2. पछतावे आस् ते परमेसरे दा आह्वान: बुराई थवां किय् यां बचाया जाई सकदा ऐ</w:t>
      </w:r>
    </w:p>
    <w:p w14:paraId="07B25ECE" w14:textId="77777777" w:rsidR="00F90BDC" w:rsidRDefault="00F90BDC"/>
    <w:p w14:paraId="60EBBD2E" w14:textId="77777777" w:rsidR="00F90BDC" w:rsidRDefault="00F90BDC">
      <w:r xmlns:w="http://schemas.openxmlformats.org/wordprocessingml/2006/main">
        <w:t xml:space="preserve">1. भजन संहिता 1:1-2 - धन्य ऐ ओ मनुख जेड़ा दुष्टें दी सलाह च नेई चलदा, ते ना गै पापी दे रस्ते च खड़ोंदा ऐ, ते ना गै मजाकिया लोकें दे आसन उप्पर बैठदा ऐ।</w:t>
      </w:r>
    </w:p>
    <w:p w14:paraId="4EC57E54" w14:textId="77777777" w:rsidR="00F90BDC" w:rsidRDefault="00F90BDC"/>
    <w:p w14:paraId="098C3695" w14:textId="77777777" w:rsidR="00F90BDC" w:rsidRDefault="00F90BDC">
      <w:r xmlns:w="http://schemas.openxmlformats.org/wordprocessingml/2006/main">
        <w:t xml:space="preserve">2. तीतुस 2:11-14 - कीजे परमेसरे दा अनुग्रह प्रगट ह़ोई गेदा ऐ, जेका सारे लोकें आस् ते मुक् ति दिंदा ऐ, ते असेंगी अभक्त ते संसारी आस् ते त्याग करने ते वर्तमान युग च संयम, सच् च ते भ़ग् त जीवन जीने दी सिखलाई दिंदा ऐ।</w:t>
      </w:r>
    </w:p>
    <w:p w14:paraId="6316B257" w14:textId="77777777" w:rsidR="00F90BDC" w:rsidRDefault="00F90BDC"/>
    <w:p w14:paraId="78C4A6FE" w14:textId="77777777" w:rsidR="00F90BDC" w:rsidRDefault="00F90BDC">
      <w:r xmlns:w="http://schemas.openxmlformats.org/wordprocessingml/2006/main">
        <w:t xml:space="preserve">प्रेरितों दे कम्में 2:41 उस बेले जेके उदे वचन गी खुशी कन्ने मनदे हे, उने बपतिस्मा लेता, ते उसी दिन उंदे च तकरीबन त्रै हजार प्राणी जोड़े गे।</w:t>
      </w:r>
    </w:p>
    <w:p w14:paraId="2B4753FD" w14:textId="77777777" w:rsidR="00F90BDC" w:rsidRDefault="00F90BDC"/>
    <w:p w14:paraId="6A6DD22C" w14:textId="77777777" w:rsidR="00F90BDC" w:rsidRDefault="00F90BDC">
      <w:r xmlns:w="http://schemas.openxmlformats.org/wordprocessingml/2006/main">
        <w:t xml:space="preserve">शुरुआती कलीसिया ने नमें धर्मांतरित लोकें दा स्वागत कित्ता ते उनेंगी बपतिस्मा दित्ता, जिसदे चलदे उंदी गिनतरी च तकरीबन त्रै हजार आत्माएं दी बद्धोबद्धी होई।</w:t>
      </w:r>
    </w:p>
    <w:p w14:paraId="1224C3D8" w14:textId="77777777" w:rsidR="00F90BDC" w:rsidRDefault="00F90BDC"/>
    <w:p w14:paraId="2779F17D" w14:textId="77777777" w:rsidR="00F90BDC" w:rsidRDefault="00F90BDC">
      <w:r xmlns:w="http://schemas.openxmlformats.org/wordprocessingml/2006/main">
        <w:t xml:space="preserve">1. नवे आस्तिक दा स्वागत करन दा महत्व</w:t>
      </w:r>
    </w:p>
    <w:p w14:paraId="0C320ED9" w14:textId="77777777" w:rsidR="00F90BDC" w:rsidRDefault="00F90BDC"/>
    <w:p w14:paraId="7770446A" w14:textId="77777777" w:rsidR="00F90BDC" w:rsidRDefault="00F90BDC">
      <w:r xmlns:w="http://schemas.openxmlformats.org/wordprocessingml/2006/main">
        <w:t xml:space="preserve">2. बपतिस्मा दी ताकत</w:t>
      </w:r>
    </w:p>
    <w:p w14:paraId="28FD8F72" w14:textId="77777777" w:rsidR="00F90BDC" w:rsidRDefault="00F90BDC"/>
    <w:p w14:paraId="2274C27C" w14:textId="77777777" w:rsidR="00F90BDC" w:rsidRDefault="00F90BDC">
      <w:r xmlns:w="http://schemas.openxmlformats.org/wordprocessingml/2006/main">
        <w:t xml:space="preserve">1. मत्ती 28:19-20 - इस आस् ते तुस जाओ, ते सारे जातियें गी पिता ते पुत्तर ते पबित्तर आत् मा दे नां कन् ने बपतिस् मा देओ।</w:t>
      </w:r>
    </w:p>
    <w:p w14:paraId="7455E01E" w14:textId="77777777" w:rsidR="00F90BDC" w:rsidRDefault="00F90BDC"/>
    <w:p w14:paraId="1D83CD45" w14:textId="77777777" w:rsidR="00F90BDC" w:rsidRDefault="00F90BDC">
      <w:r xmlns:w="http://schemas.openxmlformats.org/wordprocessingml/2006/main">
        <w:t xml:space="preserve">२० उन्हें गी सिखाओ जे मैं तुसें गी जे किश आज्ञा दित्ती ऐ, उसी सब किश मनन; आमीन।</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0:8-10 - पर ए केह़ आखदा ऐ? वचन तेरे कोल ऐ, तेरे मुंह ते तेरे दिल च;</w:t>
      </w:r>
    </w:p>
    <w:p w14:paraId="67CEC0BD" w14:textId="77777777" w:rsidR="00F90BDC" w:rsidRDefault="00F90BDC"/>
    <w:p w14:paraId="01C4FF4F" w14:textId="77777777" w:rsidR="00F90BDC" w:rsidRDefault="00F90BDC">
      <w:r xmlns:w="http://schemas.openxmlformats.org/wordprocessingml/2006/main">
        <w:t xml:space="preserve">९ जे तू अपने मुंह कन्ने प्रभु यीशु गी कबूल करगे ते अपने दिलै च विश्वास करगे के परमात्मा ने उसी मरे दे बीचा जिंदा करी ओड़ेया ऐ, तां तू उद्धार होग।</w:t>
      </w:r>
    </w:p>
    <w:p w14:paraId="7D833BB5" w14:textId="77777777" w:rsidR="00F90BDC" w:rsidRDefault="00F90BDC"/>
    <w:p w14:paraId="2E968FEF" w14:textId="77777777" w:rsidR="00F90BDC" w:rsidRDefault="00F90BDC">
      <w:r xmlns:w="http://schemas.openxmlformats.org/wordprocessingml/2006/main">
        <w:t xml:space="preserve">१० की वे मनुख मन कन्ने धार्मिकता आस्ते विश्वास करदा ऐ; ते मुंह कन्ने मुंह कन्ने इकबाल कित्ता जंदा ऐ।</w:t>
      </w:r>
    </w:p>
    <w:p w14:paraId="611C9412" w14:textId="77777777" w:rsidR="00F90BDC" w:rsidRDefault="00F90BDC"/>
    <w:p w14:paraId="206964FC" w14:textId="77777777" w:rsidR="00F90BDC" w:rsidRDefault="00F90BDC">
      <w:r xmlns:w="http://schemas.openxmlformats.org/wordprocessingml/2006/main">
        <w:t xml:space="preserve">प्रेरितों दे कम्में 2:42 ते प्रेरितें दे शिक्षा ते संगति च, ते रोटी तोड़ने ते प्रार्थना च अडिग रेह।</w:t>
      </w:r>
    </w:p>
    <w:p w14:paraId="0653E759" w14:textId="77777777" w:rsidR="00F90BDC" w:rsidRDefault="00F90BDC"/>
    <w:p w14:paraId="5BDF05F7" w14:textId="77777777" w:rsidR="00F90BDC" w:rsidRDefault="00F90BDC">
      <w:r xmlns:w="http://schemas.openxmlformats.org/wordprocessingml/2006/main">
        <w:t xml:space="preserve">शुरुआती कलीसिया प्रेरितें दी शिक्षा, संगति, रोटी तोड़ने ते प्रार्थना करने च अपने आप गी समर्पित करदी ही।</w:t>
      </w:r>
    </w:p>
    <w:p w14:paraId="15F4BD42" w14:textId="77777777" w:rsidR="00F90BDC" w:rsidRDefault="00F90BDC"/>
    <w:p w14:paraId="690D4F5C" w14:textId="77777777" w:rsidR="00F90BDC" w:rsidRDefault="00F90BDC">
      <w:r xmlns:w="http://schemas.openxmlformats.org/wordprocessingml/2006/main">
        <w:t xml:space="preserve">1. कलीसिया दी नींह्: प्रेरितें दी शिक्षाएं च भक्ति</w:t>
      </w:r>
    </w:p>
    <w:p w14:paraId="3EAA7A14" w14:textId="77777777" w:rsidR="00F90BDC" w:rsidRDefault="00F90BDC"/>
    <w:p w14:paraId="2D1A1C32" w14:textId="77777777" w:rsidR="00F90BDC" w:rsidRDefault="00F90BDC">
      <w:r xmlns:w="http://schemas.openxmlformats.org/wordprocessingml/2006/main">
        <w:t xml:space="preserve">2. संगति दी शक्ति: अपनेपन दे आशीर्वाद दा अनुभव करना</w:t>
      </w:r>
    </w:p>
    <w:p w14:paraId="5DB87637" w14:textId="77777777" w:rsidR="00F90BDC" w:rsidRDefault="00F90BDC"/>
    <w:p w14:paraId="089C03D6" w14:textId="77777777" w:rsidR="00F90BDC" w:rsidRDefault="00F90BDC">
      <w:r xmlns:w="http://schemas.openxmlformats.org/wordprocessingml/2006/main">
        <w:t xml:space="preserve">1. कुलुस्सियों 3:16 मसीह दा वचन तुंदे च सारे ज्ञान च भरपूर रौहना; भजन ते भजन ते आत् मक गीतें च इक दुए गी सिखाओ ते सलाह़ देओ, ते अपने दिलें च प्रभु गी अनुग्रह कन्नै गाओ।</w:t>
      </w:r>
    </w:p>
    <w:p w14:paraId="644BD2C6" w14:textId="77777777" w:rsidR="00F90BDC" w:rsidRDefault="00F90BDC"/>
    <w:p w14:paraId="4BE1F24F" w14:textId="77777777" w:rsidR="00F90BDC" w:rsidRDefault="00F90BDC">
      <w:r xmlns:w="http://schemas.openxmlformats.org/wordprocessingml/2006/main">
        <w:t xml:space="preserve">2. इब्रानियों 10:24-25 ते आओ अस इक दुए गी प्रेम ते नेक कम्में च उकसाने आस्ते विचार करचे: अपने आप गी इकट्ठा करने गी नेई छड्डी देचे, जिय्यां किश लोकें दा रस्ता ऐ। लेकन इक दुए गी सलाह देओ, ते जिन्ना तुस दिखदे ओ के दिन नेड़े औंदे ओ।</w:t>
      </w:r>
    </w:p>
    <w:p w14:paraId="3619AE9F" w14:textId="77777777" w:rsidR="00F90BDC" w:rsidRDefault="00F90BDC"/>
    <w:p w14:paraId="124CCF26" w14:textId="77777777" w:rsidR="00F90BDC" w:rsidRDefault="00F90BDC">
      <w:r xmlns:w="http://schemas.openxmlformats.org/wordprocessingml/2006/main">
        <w:t xml:space="preserve">प्रेरितों दे कम्में 2:43 ते हर इक प्राणी उप्पर डर आया, ते प्रेरितें दे द्वारा मते सारे चमत्कार ते चमत्कार कित्ते गे।</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रे लोकें च डर फैली गेया कीजे प्रेरितें मते सारे चमत्कारी चमत्कार ते अजूबे कित्ता।</w:t>
      </w:r>
    </w:p>
    <w:p w14:paraId="0F0A7642" w14:textId="77777777" w:rsidR="00F90BDC" w:rsidRDefault="00F90BDC"/>
    <w:p w14:paraId="1F6769B1" w14:textId="77777777" w:rsidR="00F90BDC" w:rsidRDefault="00F90BDC">
      <w:r xmlns:w="http://schemas.openxmlformats.org/wordprocessingml/2006/main">
        <w:t xml:space="preserve">1. चमत्कार दी शक्ति: परमात्मा दे अधिकार दा प्रदर्शन करना</w:t>
      </w:r>
    </w:p>
    <w:p w14:paraId="5D4E691D" w14:textId="77777777" w:rsidR="00F90BDC" w:rsidRDefault="00F90BDC"/>
    <w:p w14:paraId="2423781F" w14:textId="77777777" w:rsidR="00F90BDC" w:rsidRDefault="00F90BDC">
      <w:r xmlns:w="http://schemas.openxmlformats.org/wordprocessingml/2006/main">
        <w:t xml:space="preserve">2. डर दा सामना करना: कठिन समें च चिंता ते चिंता गी दूर करना</w:t>
      </w:r>
    </w:p>
    <w:p w14:paraId="7FC3F707" w14:textId="77777777" w:rsidR="00F90BDC" w:rsidRDefault="00F90BDC"/>
    <w:p w14:paraId="1BE8C979" w14:textId="77777777" w:rsidR="00F90BDC" w:rsidRDefault="00F90BDC">
      <w:r xmlns:w="http://schemas.openxmlformats.org/wordprocessingml/2006/main">
        <w:t xml:space="preserve">1. इब्रानियों 2:3-4 - जेकर अस इन्ना बड्डा उद्धार दी उपेक्षा करचे तां अस किस चाल्ली बचगे; जेड़ी पैले प्रभु दे द्वारा बोलनी लगी ही, ते उदी सुनने आलें ने साहडे कोल पुख्ता किती।</w:t>
      </w:r>
    </w:p>
    <w:p w14:paraId="4C85D93C" w14:textId="77777777" w:rsidR="00F90BDC" w:rsidRDefault="00F90BDC"/>
    <w:p w14:paraId="45EBA811" w14:textId="77777777" w:rsidR="00F90BDC" w:rsidRDefault="00F90BDC">
      <w:r xmlns:w="http://schemas.openxmlformats.org/wordprocessingml/2006/main">
        <w:t xml:space="preserve">4. 2 कुरिन्थियों 12:9 - ओस ने मिगी आख्या, “मेरी कृपा तुंदे आस्ते काफी ऐ, की के मेरी ताकत कमजोरी च सिद्ध होई जंदी ऐ।” इस आस् ते अऊं बड़ी खुशी कन् ने अपनी कमजोरियें उप् पर घमंड करना चांह़ना ऐ, तांजे मसीह दी शक् ति मेरे उप् पर टिकी जा।</w:t>
      </w:r>
    </w:p>
    <w:p w14:paraId="7C9B62C6" w14:textId="77777777" w:rsidR="00F90BDC" w:rsidRDefault="00F90BDC"/>
    <w:p w14:paraId="70293485" w14:textId="77777777" w:rsidR="00F90BDC" w:rsidRDefault="00F90BDC">
      <w:r xmlns:w="http://schemas.openxmlformats.org/wordprocessingml/2006/main">
        <w:t xml:space="preserve">प्रेरितों दे कम्में 2:44 ते सारे विश्वास करने आले इकट्ठे हे, ते सब किश साझा करदे हे;</w:t>
      </w:r>
    </w:p>
    <w:p w14:paraId="77D0D669" w14:textId="77777777" w:rsidR="00F90BDC" w:rsidRDefault="00F90BDC"/>
    <w:p w14:paraId="21BE8357" w14:textId="77777777" w:rsidR="00F90BDC" w:rsidRDefault="00F90BDC">
      <w:r xmlns:w="http://schemas.openxmlformats.org/wordprocessingml/2006/main">
        <w:t xml:space="preserve">मुसलमानें अपनी सारी सम्पत्ति आपस च बंडी।</w:t>
      </w:r>
    </w:p>
    <w:p w14:paraId="24C16A90" w14:textId="77777777" w:rsidR="00F90BDC" w:rsidRDefault="00F90BDC"/>
    <w:p w14:paraId="2B21D481" w14:textId="77777777" w:rsidR="00F90BDC" w:rsidRDefault="00F90BDC">
      <w:r xmlns:w="http://schemas.openxmlformats.org/wordprocessingml/2006/main">
        <w:t xml:space="preserve">1. उदारता दी ताकत</w:t>
      </w:r>
    </w:p>
    <w:p w14:paraId="4BE22990" w14:textId="77777777" w:rsidR="00F90BDC" w:rsidRDefault="00F90BDC"/>
    <w:p w14:paraId="3E6144D7" w14:textId="77777777" w:rsidR="00F90BDC" w:rsidRDefault="00F90BDC">
      <w:r xmlns:w="http://schemas.openxmlformats.org/wordprocessingml/2006/main">
        <w:t xml:space="preserve">2. समुदाय दी सुंदरता</w:t>
      </w:r>
    </w:p>
    <w:p w14:paraId="349AC98B" w14:textId="77777777" w:rsidR="00F90BDC" w:rsidRDefault="00F90BDC"/>
    <w:p w14:paraId="3132A061" w14:textId="77777777" w:rsidR="00F90BDC" w:rsidRDefault="00F90BDC">
      <w:r xmlns:w="http://schemas.openxmlformats.org/wordprocessingml/2006/main">
        <w:t xml:space="preserve">1. प्रेरितों दे कम्में 4:32 - ? </w:t>
      </w:r>
      <w:r xmlns:w="http://schemas.openxmlformats.org/wordprocessingml/2006/main">
        <w:rPr>
          <w:rFonts w:ascii="맑은 고딕 Semilight" w:hAnsi="맑은 고딕 Semilight"/>
        </w:rPr>
        <w:t xml:space="preserve">쏯 </w:t>
      </w:r>
      <w:r xmlns:w="http://schemas.openxmlformats.org/wordprocessingml/2006/main">
        <w:t xml:space="preserve">ow विश्वास करने आलें दी पूरी गिनतरी इक दिल ते आत्मा दे ही, ते कुसै ने बी नेईं आखेआ जे उंदी कोई बी चीज उंदी अपनी ही, पर उंदे च सब किश समान ऐ।??</w:t>
      </w:r>
    </w:p>
    <w:p w14:paraId="7E3F7CA1" w14:textId="77777777" w:rsidR="00F90BDC" w:rsidRDefault="00F90BDC"/>
    <w:p w14:paraId="649D330F" w14:textId="77777777" w:rsidR="00F90BDC" w:rsidRDefault="00F90BDC">
      <w:r xmlns:w="http://schemas.openxmlformats.org/wordprocessingml/2006/main">
        <w:t xml:space="preserve">2. 1 कुरिन्थियों 13:4-7 - ? </w:t>
      </w:r>
      <w:r xmlns:w="http://schemas.openxmlformats.org/wordprocessingml/2006/main">
        <w:rPr>
          <w:rFonts w:ascii="맑은 고딕 Semilight" w:hAnsi="맑은 고딕 Semilight"/>
        </w:rPr>
        <w:t xml:space="preserve">쏬 </w:t>
      </w:r>
      <w:r xmlns:w="http://schemas.openxmlformats.org/wordprocessingml/2006/main">
        <w:t xml:space="preserve">ove धैर्य ते दयालु ऐ; प्रेम ईर्ष्या ते घमंड नेईं करदा; एह् घमंडी ते अभद्र नेईं ऐ। एह् अपने रस्ते पर जोर नेईं दिंदा; एह् चिड़चिड़ा ते नाराजगी नेईं ऐ; गलत कम्में च खुश नेई होंदा, लेकन सच्चाई कन्ने खुश होंदा ऐ। प्यार सब कुछ सहन करदा है, सब कुछ विश्वास करदा है, सारी चीजां दी उम्मीद करदा है, सब कुछ सहन करदा है।??</w:t>
      </w:r>
    </w:p>
    <w:p w14:paraId="7DBCA8FA" w14:textId="77777777" w:rsidR="00F90BDC" w:rsidRDefault="00F90BDC"/>
    <w:p w14:paraId="49AB798D" w14:textId="77777777" w:rsidR="00F90BDC" w:rsidRDefault="00F90BDC">
      <w:r xmlns:w="http://schemas.openxmlformats.org/wordprocessingml/2006/main">
        <w:t xml:space="preserve">प्रेरितों दे कम्में 2:45 ते उंदी संपत्ति ते संपत्ति बेची दित्ती ते हर इक दी जरूरत मताबक सारें गी बंडी दित्ती।</w:t>
      </w:r>
    </w:p>
    <w:p w14:paraId="52630471" w14:textId="77777777" w:rsidR="00F90BDC" w:rsidRDefault="00F90BDC"/>
    <w:p w14:paraId="3BAE444F" w14:textId="77777777" w:rsidR="00F90BDC" w:rsidRDefault="00F90BDC">
      <w:r xmlns:w="http://schemas.openxmlformats.org/wordprocessingml/2006/main">
        <w:t xml:space="preserve">शुरुआती मसीही कलीसिया दे लोग कलीसिया दे समुदाय दे लोगें दी जरूरतें गी पूरा करने आस्ते अपनी संपत्ति गी इक दुए कन्ने सांझा करदे हे।</w:t>
      </w:r>
    </w:p>
    <w:p w14:paraId="277F5BB3" w14:textId="77777777" w:rsidR="00F90BDC" w:rsidRDefault="00F90BDC"/>
    <w:p w14:paraId="5BEDA310" w14:textId="77777777" w:rsidR="00F90BDC" w:rsidRDefault="00F90BDC">
      <w:r xmlns:w="http://schemas.openxmlformats.org/wordprocessingml/2006/main">
        <w:t xml:space="preserve">1. मसीही समुदाय च उदारता दी शक्ति</w:t>
      </w:r>
    </w:p>
    <w:p w14:paraId="46959021" w14:textId="77777777" w:rsidR="00F90BDC" w:rsidRDefault="00F90BDC"/>
    <w:p w14:paraId="72C70A5E" w14:textId="77777777" w:rsidR="00F90BDC" w:rsidRDefault="00F90BDC">
      <w:r xmlns:w="http://schemas.openxmlformats.org/wordprocessingml/2006/main">
        <w:t xml:space="preserve">2. कलीसिया च इक दुए दी देखभाल करना</w:t>
      </w:r>
    </w:p>
    <w:p w14:paraId="58E5A3D2" w14:textId="77777777" w:rsidR="00F90BDC" w:rsidRDefault="00F90BDC"/>
    <w:p w14:paraId="7CCA89E0" w14:textId="77777777" w:rsidR="00F90BDC" w:rsidRDefault="00F90BDC">
      <w:r xmlns:w="http://schemas.openxmlformats.org/wordprocessingml/2006/main">
        <w:t xml:space="preserve">1. गलाती 6:2 - इक दुए दा बोझ चुको, ते इस चाल्ली मसीह दी व्यवस्था गी पूरा करो।</w:t>
      </w:r>
    </w:p>
    <w:p w14:paraId="0118475F" w14:textId="77777777" w:rsidR="00F90BDC" w:rsidRDefault="00F90BDC"/>
    <w:p w14:paraId="1B76B7B1" w14:textId="77777777" w:rsidR="00F90BDC" w:rsidRDefault="00F90BDC">
      <w:r xmlns:w="http://schemas.openxmlformats.org/wordprocessingml/2006/main">
        <w:t xml:space="preserve">2. 1 यूहन्ना 3:17 - पर जेकर कोई दुनिया दा माल रखदा ऐ ते अपने भ्राऽ गी जरूरतमंद दिक्खदा ऐ, फिरी बी उदे खलाफ अपना दिल बंद करी दिंदा ऐ, तां परमेसरे दा प्रेम उदे च किय् यां टिकदा ऐ?</w:t>
      </w:r>
    </w:p>
    <w:p w14:paraId="3471D346" w14:textId="77777777" w:rsidR="00F90BDC" w:rsidRDefault="00F90BDC"/>
    <w:p w14:paraId="0DC2FED6" w14:textId="77777777" w:rsidR="00F90BDC" w:rsidRDefault="00F90BDC">
      <w:r xmlns:w="http://schemas.openxmlformats.org/wordprocessingml/2006/main">
        <w:t xml:space="preserve">प्रेरितों दे कम्में 2:46 ते ओह़ रोज इक मन कन् ने मंदर च रौंदे हे, ते घ़र-घर रोटी तोड़दे हे, ते खुशी ते दिलै कन् ने अपना खाना खांदे हे।</w:t>
      </w:r>
    </w:p>
    <w:p w14:paraId="0CB6FDC6" w14:textId="77777777" w:rsidR="00F90BDC" w:rsidRDefault="00F90BDC"/>
    <w:p w14:paraId="63323C3A" w14:textId="77777777" w:rsidR="00F90BDC" w:rsidRDefault="00F90BDC">
      <w:r xmlns:w="http://schemas.openxmlformats.org/wordprocessingml/2006/main">
        <w:t xml:space="preserve">शुरुआती कलीसिया मंदर च इकट्ठे होंदे रेह़ ते इक-दुए कन् ने खुशी ते इकता कन् ने खाने-पीने दा सांझा करदे रेह़।</w:t>
      </w:r>
    </w:p>
    <w:p w14:paraId="193D7479" w14:textId="77777777" w:rsidR="00F90BDC" w:rsidRDefault="00F90BDC"/>
    <w:p w14:paraId="65A9F742" w14:textId="77777777" w:rsidR="00F90BDC" w:rsidRDefault="00F90BDC">
      <w:r xmlns:w="http://schemas.openxmlformats.org/wordprocessingml/2006/main">
        <w:t xml:space="preserve">1: असेंगी अपने जीवन गी इकता च जीने दी कोशश करनी चाहिदी, ठीक उस्सै चाल्लीं जि'यां शुरुआती कलीसिया।</w:t>
      </w:r>
    </w:p>
    <w:p w14:paraId="447F8CBF" w14:textId="77777777" w:rsidR="00F90BDC" w:rsidRDefault="00F90BDC"/>
    <w:p w14:paraId="6C475932" w14:textId="77777777" w:rsidR="00F90BDC" w:rsidRDefault="00F90BDC">
      <w:r xmlns:w="http://schemas.openxmlformats.org/wordprocessingml/2006/main">
        <w:t xml:space="preserve">2: इक दुए कन्ने अपने विश्वास दा जश्न मनाने कन्ने असेंगी खुशी होंदी ऐ ते साढ़े विश्वास गी मजबूती मिलदी ऐ।</w:t>
      </w:r>
    </w:p>
    <w:p w14:paraId="0835BCE4" w14:textId="77777777" w:rsidR="00F90BDC" w:rsidRDefault="00F90BDC"/>
    <w:p w14:paraId="109C35B2" w14:textId="77777777" w:rsidR="00F90BDC" w:rsidRDefault="00F90BDC">
      <w:r xmlns:w="http://schemas.openxmlformats.org/wordprocessingml/2006/main">
        <w:t xml:space="preserve">१: इफिसियों ४:३, ? </w:t>
      </w:r>
      <w:r xmlns:w="http://schemas.openxmlformats.org/wordprocessingml/2006/main">
        <w:rPr>
          <w:rFonts w:ascii="맑은 고딕 Semilight" w:hAnsi="맑은 고딕 Semilight"/>
        </w:rPr>
        <w:t xml:space="preserve">쏮 </w:t>
      </w:r>
      <w:r xmlns:w="http://schemas.openxmlformats.org/wordprocessingml/2006/main">
        <w:t xml:space="preserve">शांति दे बंधन दे जरिए आत्मा दी एकता गी बनाई रक्खने दी हर कोशश करदा ऐ।??</w:t>
      </w:r>
    </w:p>
    <w:p w14:paraId="53C4B059" w14:textId="77777777" w:rsidR="00F90BDC" w:rsidRDefault="00F90BDC"/>
    <w:p w14:paraId="3BAE397F" w14:textId="77777777" w:rsidR="00F90BDC" w:rsidRDefault="00F90BDC">
      <w:r xmlns:w="http://schemas.openxmlformats.org/wordprocessingml/2006/main">
        <w:t xml:space="preserve">२: भजन संहिता १३३:१, ? </w:t>
      </w:r>
      <w:r xmlns:w="http://schemas.openxmlformats.org/wordprocessingml/2006/main">
        <w:rPr>
          <w:rFonts w:ascii="맑은 고딕 Semilight" w:hAnsi="맑은 고딕 Semilight"/>
        </w:rPr>
        <w:t xml:space="preserve">쏝 </w:t>
      </w:r>
      <w:r xmlns:w="http://schemas.openxmlformats.org/wordprocessingml/2006/main">
        <w:t xml:space="preserve">ehold, किन्ना अच्छा ते किन्ना सुखद ऐ भ्राएं गी इकता च इकट्ठे रौह्ना!??</w:t>
      </w:r>
    </w:p>
    <w:p w14:paraId="25E09DF2" w14:textId="77777777" w:rsidR="00F90BDC" w:rsidRDefault="00F90BDC"/>
    <w:p w14:paraId="35181A77" w14:textId="77777777" w:rsidR="00F90BDC" w:rsidRDefault="00F90BDC">
      <w:r xmlns:w="http://schemas.openxmlformats.org/wordprocessingml/2006/main">
        <w:t xml:space="preserve">प्रेरितों दे काम 2:47 परमेसरे दी स्तुति करना, ते सारे लोकें उप् पर कृपा करना। ते प्रभु ने रोज़ कलीसिया च ऐसे गी जोड़दा हा जेके उद्धार पाना चाइदा।</w:t>
      </w:r>
    </w:p>
    <w:p w14:paraId="78BC20FE" w14:textId="77777777" w:rsidR="00F90BDC" w:rsidRDefault="00F90BDC"/>
    <w:p w14:paraId="644AA157" w14:textId="77777777" w:rsidR="00F90BDC" w:rsidRDefault="00F90BDC">
      <w:r xmlns:w="http://schemas.openxmlformats.org/wordprocessingml/2006/main">
        <w:t xml:space="preserve">प्रभू दी स्तुति लोकां ने कीती ते उहनां दी कृपा कीती। नतीजे च, प्रभु ने रोजाना कलीसिया च उनें लोकें गी जोड़ेआ जेह्ड़े उद्धार पांदे हे।</w:t>
      </w:r>
    </w:p>
    <w:p w14:paraId="1E1C6431" w14:textId="77777777" w:rsidR="00F90BDC" w:rsidRDefault="00F90BDC"/>
    <w:p w14:paraId="423C809F" w14:textId="77777777" w:rsidR="00F90BDC" w:rsidRDefault="00F90BDC">
      <w:r xmlns:w="http://schemas.openxmlformats.org/wordprocessingml/2006/main">
        <w:t xml:space="preserve">1: सानु हमेशा प्रभु दी स्तुति करना चाइदा ते उंदे कन्ने कृपा करना चाइदा।</w:t>
      </w:r>
    </w:p>
    <w:p w14:paraId="261F1EEB" w14:textId="77777777" w:rsidR="00F90BDC" w:rsidRDefault="00F90BDC"/>
    <w:p w14:paraId="12F1D7F8" w14:textId="77777777" w:rsidR="00F90BDC" w:rsidRDefault="00F90BDC">
      <w:r xmlns:w="http://schemas.openxmlformats.org/wordprocessingml/2006/main">
        <w:t xml:space="preserve">2: साकुं रोज़ उद्धार पावण ते कलीसिया एच जोड़ण दी कोशिश करनी चाहीदी हे।</w:t>
      </w:r>
    </w:p>
    <w:p w14:paraId="62F6FA37" w14:textId="77777777" w:rsidR="00F90BDC" w:rsidRDefault="00F90BDC"/>
    <w:p w14:paraId="37EA07DE" w14:textId="77777777" w:rsidR="00F90BDC" w:rsidRDefault="00F90BDC">
      <w:r xmlns:w="http://schemas.openxmlformats.org/wordprocessingml/2006/main">
        <w:t xml:space="preserve">1: भजन संहिता 103:1-2 "हे मेरी आत्मा, ते मेरे अंदर जे किश बी ऐ, प्रभु दा आशीर्वाद देओ, उंदे पवित्र नां दा आशीर्वाद देओ! हे मेरी आत्मा, प्रभु दा आशीष देओ, ते उंदे सारे फायदें गी नेई भुल्ली जाओ।"</w:t>
      </w:r>
    </w:p>
    <w:p w14:paraId="283C9B1A" w14:textId="77777777" w:rsidR="00F90BDC" w:rsidRDefault="00F90BDC"/>
    <w:p w14:paraId="38170AEA" w14:textId="77777777" w:rsidR="00F90BDC" w:rsidRDefault="00F90BDC">
      <w:r xmlns:w="http://schemas.openxmlformats.org/wordprocessingml/2006/main">
        <w:t xml:space="preserve">2: प्रेरितों दे कम्में 3:19 "इस आस् ते पछताओ ते बदलो, तांजे तुंदे पापें गी मिटाया जा, तांजे प्रभु दे सामने शास् त होने दा समां आई जा।"</w:t>
      </w:r>
    </w:p>
    <w:p w14:paraId="670A7E02" w14:textId="77777777" w:rsidR="00F90BDC" w:rsidRDefault="00F90BDC"/>
    <w:p w14:paraId="2EA4F36F" w14:textId="77777777" w:rsidR="00F90BDC" w:rsidRDefault="00F90BDC">
      <w:r xmlns:w="http://schemas.openxmlformats.org/wordprocessingml/2006/main">
        <w:t xml:space="preserve">प्रेरितों दे काम ३ पतरस दे हेक लंगड़े भिखारी कूं ठीक करण ते सुलेमान दे पोर्टिको एच हुंदे बाद दे प्रवचन कूं डीखांदे।</w:t>
      </w:r>
    </w:p>
    <w:p w14:paraId="091BB4EE" w14:textId="77777777" w:rsidR="00F90BDC" w:rsidRDefault="00F90BDC"/>
    <w:p w14:paraId="06F8CC81" w14:textId="77777777" w:rsidR="00F90BDC" w:rsidRDefault="00F90BDC">
      <w:r xmlns:w="http://schemas.openxmlformats.org/wordprocessingml/2006/main">
        <w:t xml:space="preserve">पैह्ला पैराग्राफ: अध्याय दी शुरुआत पतरस ते यूहन्ना दी प्रार्थना दे समें मंदर च जाने कन्नै होंदी ऐ। उंदा सामना इक माह्नू कन्नै जन्म थमां गै लंगड़ा होंदा ऐ, जेह्ड़ा मंदर दे दरवाजे पर लेई जाया जंदा हा जेह्ड़ा सुंदर नांऽ दा हा जित्थें उसी हर रोज मंदर दे आंगन च जाने आह्लें कोला भीख मंगने आस्तै रक्खेआ जंदा हा। जदुं उन् ने पतरस ते यूहन् ना गी अंदर औने आले दिक् खेया, तां उन् ने उंदे शा पैसे मंगे। लेकन पतरस ने यूहन्ना दे समान सीधे उसी दिखया। फिरी पतरस ने आखेआ, "मेरे कोल चांदी जां सोना नेई ऐ, पर जे किश मेरे कोल ऐ, ओह़ तुसेंगी देई ओड़ना ऐ। नासरत दे यीशु मसीह दे नां कन् ने चलना।" उसी दाएं हत्थ कन्नै लेई जाने कन्नै उसी तुरत उप्पर चली जाने च मदद मिली पैरें दे टखने मजबूत होई गे ते चलना शुरू करी दित्ता फिरी उंदे कन् ने मंदर दे आंगन च चली गेआ ते परमेसरे दी स्तुति करदे होई कूददे होई (प्रेरितों दे कम् म 3:1-8)।</w:t>
      </w:r>
    </w:p>
    <w:p w14:paraId="11CA33A1" w14:textId="77777777" w:rsidR="00F90BDC" w:rsidRDefault="00F90BDC"/>
    <w:p w14:paraId="152B54E6" w14:textId="77777777" w:rsidR="00F90BDC" w:rsidRDefault="00F90BDC">
      <w:r xmlns:w="http://schemas.openxmlformats.org/wordprocessingml/2006/main">
        <w:t xml:space="preserve">2 पैराग्राफ: सारे लोकें उसी परमात्मा दी स्तुति करदे होई चलदे दिक्खेआ उसी पछानी लेआ उसी आदमी इस्तेमाल करदा बैठे दा भीख मंगदा हा सुंदर फाटक भरे आश्चर्यचकित होया मौका दिखदे होई पतरस ने भीड़ गी संबोधित करदे होई समझाया जे उंदी अपनी शक्ति जां भक्ति कन्नै नेईं ऐ जे उनेंगी इस माह्नू गी चलना पेआ ऐ पर विश्वास कन्नै नां च यीशु जिसी परमेसरे महिमा कित्ता जिसी उनेंगी सौंपी दित्ता हा, ने पिलातुस दे सामने इन्कार करी ओड़ेया हा, हालांकि उन् ने उसी रिहा करने दा फैसला कित्ता हा, पबित्तर ध़रमी ने कत्ल करने आले गी रिहा करने आस् ते ग् लाया, लेखक जीवन गी मारी ओड़ेया पर परमेसरे ने मरे दे जिंदा करी ओड़ेया जेके गवाह (प्रेरितों दे कम् म 3:9-15)।</w:t>
      </w:r>
    </w:p>
    <w:p w14:paraId="3A64B1E1" w14:textId="77777777" w:rsidR="00F90BDC" w:rsidRDefault="00F90BDC"/>
    <w:p w14:paraId="4408D2AA" w14:textId="77777777" w:rsidR="00F90BDC" w:rsidRDefault="00F90BDC">
      <w:r xmlns:w="http://schemas.openxmlformats.org/wordprocessingml/2006/main">
        <w:t xml:space="preserve">तीसरा पैराग्राफ: यीशु दा नां ते विश्वास हे जो हुंदे जरिए आंदे हेन जिन्दे नाल इस मनुख कूं पूरी तरह ठीक कित्ता हे जिवें कि सारे साफ तौर ते डेख सग्दे हेन। हुण भाइयो जानदे ने एक्ट कीता अज्ञानता ने तुंदे नेताएं कीता पर इस चाल्ली परमेसरे ने ओह़ सारे नबियें दे जरिये भ़विखवानी कित्ती ही के उदा मसीह़ा दुखी ह़ोना ऐ, तां पछताबा पापें गी मिटाए जाने आस् ते पछतावा करने आस् ते पापें गी मिटाए जाने आस् ते ताज़ा करने आला प्रभु मसीह़ा गी भ़ेज् जेया ऐ, जेका तुंदे आस् ते पैह़लैं गै नियुक्त कीता गेदा ऐ यीशु गी सुर्ग च गै रौह़ना चाईदा, जदुं तकर समां नेई औग क्योंकि परमेश्वर हर चीज कूं बहाल करेंदे जिवें ओ बहुं पहले अपणेह पवित्र भविष्यवक्ताओं दे जरिए वादा कित्ते सी (प्रेरितों दे काम ३:१६-२१)। ओ अपणेह प्रवचन कूं जारी रखदे हुवे मूसा शमूएल दे होर नबियों दा हवाला डेंदे हुवे जो इन डींह दे बारे एच आखदे कि ए निष्कर्ष कढदे कि 'तुस वारिस नबी हे जो परमेश्वर तुवाड़े पुरखों नाल कित्ता वादा कित्ते सी, जब अब्राहम ने आख्या हा कि 'तुंदी संतान दे जरिए सारे लोग धरती कूं आशीष मिलसी।' जदुं परमेसरे अपने सेवक गी जिंदा कित्ता तां पैह़लैं तुस हर इक गी बुरे रस् ते थवां मुड़ने आस् ते आशीष देओ' (प्रेरितों दे कम् म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प्रेरितों दे काम 3:1 पतरस ते यूहन्ना प्रार्थना दे समें च इक साथ मंदर च चली गे।</w:t>
      </w:r>
    </w:p>
    <w:p w14:paraId="1BB9CDDC" w14:textId="77777777" w:rsidR="00F90BDC" w:rsidRDefault="00F90BDC"/>
    <w:p w14:paraId="421B25E5" w14:textId="77777777" w:rsidR="00F90BDC" w:rsidRDefault="00F90BDC">
      <w:r xmlns:w="http://schemas.openxmlformats.org/wordprocessingml/2006/main">
        <w:t xml:space="preserve">पतरस ते यूहन्ना नौमीं बजे पराथना करने आस् ते मंदर च गे।</w:t>
      </w:r>
    </w:p>
    <w:p w14:paraId="2689AC24" w14:textId="77777777" w:rsidR="00F90BDC" w:rsidRDefault="00F90BDC"/>
    <w:p w14:paraId="0A9DB4C7" w14:textId="77777777" w:rsidR="00F90BDC" w:rsidRDefault="00F90BDC">
      <w:r xmlns:w="http://schemas.openxmlformats.org/wordprocessingml/2006/main">
        <w:t xml:space="preserve">1. प्रार्थना ते परमात्मा दे समर्पण दा महत्व।</w:t>
      </w:r>
    </w:p>
    <w:p w14:paraId="5F2CE5A5" w14:textId="77777777" w:rsidR="00F90BDC" w:rsidRDefault="00F90BDC"/>
    <w:p w14:paraId="5872E35A" w14:textId="77777777" w:rsidR="00F90BDC" w:rsidRDefault="00F90BDC">
      <w:r xmlns:w="http://schemas.openxmlformats.org/wordprocessingml/2006/main">
        <w:t xml:space="preserve">2. विश्वास दी ताकत ते किस चाल्ली पहाड़ें गी हिला सकदा ऐ।</w:t>
      </w:r>
    </w:p>
    <w:p w14:paraId="4A88C990" w14:textId="77777777" w:rsidR="00F90BDC" w:rsidRDefault="00F90BDC"/>
    <w:p w14:paraId="7CA9794B" w14:textId="77777777" w:rsidR="00F90BDC" w:rsidRDefault="00F90BDC">
      <w:r xmlns:w="http://schemas.openxmlformats.org/wordprocessingml/2006/main">
        <w:t xml:space="preserve">1. 1 थिस्सलुनीकियों 5:17 - बिना रुके प्रार्थना करो।</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7:20 - उनेंगी उनेंगी ग् लाया, “तुंदे थोड़े विश् वास दे कारण। की वे मैं तुहानूं सच आखदा हां कि जे तुहानू सरसों दे दाने वांग विश्वास होवेगा, तां तुसीं इस प्हाड़ नाल आखगे, ‘इत्थे तों उथे चली जाओ,’ ते ओह चली जावेगा, ते तुहाडे वास्ते कुझ वी असंभव नहीं होवेगा।”</w:t>
      </w:r>
    </w:p>
    <w:p w14:paraId="7309A3FC" w14:textId="77777777" w:rsidR="00F90BDC" w:rsidRDefault="00F90BDC"/>
    <w:p w14:paraId="53E4FECB" w14:textId="77777777" w:rsidR="00F90BDC" w:rsidRDefault="00F90BDC">
      <w:r xmlns:w="http://schemas.openxmlformats.org/wordprocessingml/2006/main">
        <w:t xml:space="preserve">प्रेरितों दे कम्में 3:2 ते इक लंगड़े मनुख गी अपनी मां दे पेट थमां लेई गेया गेआ, जिसी ओह़ रोज मंदर च दाखल होने आलें कोला भिक्षा मंगने आस्तै मंदर दे फाटक उप्पर सुट्टी दिंदे हे।</w:t>
      </w:r>
    </w:p>
    <w:p w14:paraId="130FA284" w14:textId="77777777" w:rsidR="00F90BDC" w:rsidRDefault="00F90BDC"/>
    <w:p w14:paraId="59DA6397" w14:textId="77777777" w:rsidR="00F90BDC" w:rsidRDefault="00F90BDC">
      <w:r xmlns:w="http://schemas.openxmlformats.org/wordprocessingml/2006/main">
        <w:t xml:space="preserve">इक माह्नू जेह्ड़ा जन्म थमां गै लंगड़ा हा, उसी मंदर दे इक फाटक पर लेई गेआ जेह्ड़ा सुंदर नांऽ हा, जित्थें ओह् मंदर च दाखल होने आह्लें कोला दक्षिणा मंगदा हा।</w:t>
      </w:r>
    </w:p>
    <w:p w14:paraId="2A2B7631" w14:textId="77777777" w:rsidR="00F90BDC" w:rsidRDefault="00F90BDC"/>
    <w:p w14:paraId="60620393" w14:textId="77777777" w:rsidR="00F90BDC" w:rsidRDefault="00F90BDC">
      <w:r xmlns:w="http://schemas.openxmlformats.org/wordprocessingml/2006/main">
        <w:t xml:space="preserve">1. विश् वास दी ताकत: परमेसरे वफादारें गी किय् यां चंगा करदा ऐ</w:t>
      </w:r>
    </w:p>
    <w:p w14:paraId="2B300D13" w14:textId="77777777" w:rsidR="00F90BDC" w:rsidRDefault="00F90BDC"/>
    <w:p w14:paraId="6D72503E" w14:textId="77777777" w:rsidR="00F90BDC" w:rsidRDefault="00F90BDC">
      <w:r xmlns:w="http://schemas.openxmlformats.org/wordprocessingml/2006/main">
        <w:t xml:space="preserve">2. करुणा दी ताकत: अस किस चाल्ली बदलाव करी सकने आं</w:t>
      </w:r>
    </w:p>
    <w:p w14:paraId="557D3928" w14:textId="77777777" w:rsidR="00F90BDC" w:rsidRDefault="00F90BDC"/>
    <w:p w14:paraId="40069D41" w14:textId="77777777" w:rsidR="00F90BDC" w:rsidRDefault="00F90BDC">
      <w:r xmlns:w="http://schemas.openxmlformats.org/wordprocessingml/2006/main">
        <w:t xml:space="preserve">1. लूका 4:18-19 - “प्रभु दी आत्मा मेरे उप्पर ऐ, कीजे उनें मिगी अभिषेक कित्ता ऐ के मैं गरीबें गी सुसमाचार प्रचार कर सकां; उने मिगी टुट्टे-टुट्टे दिलें गी चंगा करने, कैदिएं गी मुक्ति देने दा प्रचार करने, ते अंधें गी दृष्टि ठीक होने दा प्रचार करने, ते चोटे दे लोकें गी मुक्त करने आस् ते भेजेया ऐ।”</w:t>
      </w:r>
    </w:p>
    <w:p w14:paraId="58CBABC4" w14:textId="77777777" w:rsidR="00F90BDC" w:rsidRDefault="00F90BDC"/>
    <w:p w14:paraId="18896049" w14:textId="77777777" w:rsidR="00F90BDC" w:rsidRDefault="00F90BDC">
      <w:r xmlns:w="http://schemas.openxmlformats.org/wordprocessingml/2006/main">
        <w:t xml:space="preserve">2. रोमियों 8:28 - “ते अस जानने आं के जेके परमेसरे कन् ने प्रेम करदे न, उंदे आस् ते, जेके उदे मकसद दे मताबक सद्दे गेदे न, उंदे भ़ले आस् ते सारे गै ह़ोई जंदे न।”</w:t>
      </w:r>
    </w:p>
    <w:p w14:paraId="693FA171" w14:textId="77777777" w:rsidR="00F90BDC" w:rsidRDefault="00F90BDC"/>
    <w:p w14:paraId="49214C7C" w14:textId="77777777" w:rsidR="00F90BDC" w:rsidRDefault="00F90BDC">
      <w:r xmlns:w="http://schemas.openxmlformats.org/wordprocessingml/2006/main">
        <w:t xml:space="preserve">प्रेरितों दे काम ३:३ पतरस ते यूहन्ना गी मंदर च जाने आले दिक् खीए उने भिक्षा मंगी।</w:t>
      </w:r>
    </w:p>
    <w:p w14:paraId="1D80021F" w14:textId="77777777" w:rsidR="00F90BDC" w:rsidRDefault="00F90BDC"/>
    <w:p w14:paraId="52DE2744" w14:textId="77777777" w:rsidR="00F90BDC" w:rsidRDefault="00F90BDC">
      <w:r xmlns:w="http://schemas.openxmlformats.org/wordprocessingml/2006/main">
        <w:t xml:space="preserve">मंदिर च बैठे दे मानू ने पतरस ते यूहन्ना गी भिक्षा मंगी।</w:t>
      </w:r>
    </w:p>
    <w:p w14:paraId="2F954AE6" w14:textId="77777777" w:rsidR="00F90BDC" w:rsidRDefault="00F90BDC"/>
    <w:p w14:paraId="0D672250" w14:textId="77777777" w:rsidR="00F90BDC" w:rsidRDefault="00F90BDC">
      <w:r xmlns:w="http://schemas.openxmlformats.org/wordprocessingml/2006/main">
        <w:t xml:space="preserve">1. उदारता दी शक्ति: देने दे आशीर्वाद गी समझना</w:t>
      </w:r>
    </w:p>
    <w:p w14:paraId="489C18D9" w14:textId="77777777" w:rsidR="00F90BDC" w:rsidRDefault="00F90BDC"/>
    <w:p w14:paraId="2772291B" w14:textId="77777777" w:rsidR="00F90BDC" w:rsidRDefault="00F90BDC">
      <w:r xmlns:w="http://schemas.openxmlformats.org/wordprocessingml/2006/main">
        <w:t xml:space="preserve">2. जरूरत दे समें परमात्मा उप्पर भरोसा करना सिक्खना</w:t>
      </w:r>
    </w:p>
    <w:p w14:paraId="619FB657" w14:textId="77777777" w:rsidR="00F90BDC" w:rsidRDefault="00F90BDC"/>
    <w:p w14:paraId="47231706" w14:textId="77777777" w:rsidR="00F90BDC" w:rsidRDefault="00F90BDC">
      <w:r xmlns:w="http://schemas.openxmlformats.org/wordprocessingml/2006/main">
        <w:t xml:space="preserve">1. मत्ती 6:19-21 “अपने आस्ते धरती उप्पर खजाने नेईं जमा करो, जित्थें पतंग ते जंग नष्ट करदे न ते जित्थें चोर घुसपैठ करदे न ते चोरी करदे न, बल्के अपने आस्तै खजाने सुर्ग च जमा करो, जित्थें ना पतंग ते जंग नष्ट करदी ऐ ते जित्थें चोर न अंदर घुस के चोरी ना करो। कीहके जित्थे तेरा खजाना होवेगा, उथे तेरा दिल भी होवेगा।</w:t>
      </w:r>
    </w:p>
    <w:p w14:paraId="28371ED8" w14:textId="77777777" w:rsidR="00F90BDC" w:rsidRDefault="00F90BDC"/>
    <w:p w14:paraId="65A6F9E4" w14:textId="77777777" w:rsidR="00F90BDC" w:rsidRDefault="00F90BDC">
      <w:r xmlns:w="http://schemas.openxmlformats.org/wordprocessingml/2006/main">
        <w:t xml:space="preserve">2. लूका 6:38 “देओ, ते तुसेंगी दित्ता जाग। अच्छा नाप, दबाया, इकट्ठा हिलाया, दौड़दा, तुंदी गोद च पाई दित्ता जाग। कीहके तुस जिस नाप कन्ने इस्तेमाल करदे ओ, उदे कन्ने तुंदे लेई नापया जाग।”</w:t>
      </w:r>
    </w:p>
    <w:p w14:paraId="51CD8D39" w14:textId="77777777" w:rsidR="00F90BDC" w:rsidRDefault="00F90BDC"/>
    <w:p w14:paraId="55AFA50A" w14:textId="77777777" w:rsidR="00F90BDC" w:rsidRDefault="00F90BDC">
      <w:r xmlns:w="http://schemas.openxmlformats.org/wordprocessingml/2006/main">
        <w:t xml:space="preserve">प्रेरितों दे काम 3:4 पतरस ने यूहन्ना दे कन्ने उदे उप्पर अपनी नज़र पाईये आखया, “साढ़े गी दिक्खो।”</w:t>
      </w:r>
    </w:p>
    <w:p w14:paraId="4E5B4899" w14:textId="77777777" w:rsidR="00F90BDC" w:rsidRDefault="00F90BDC"/>
    <w:p w14:paraId="1EFCF8DD" w14:textId="77777777" w:rsidR="00F90BDC" w:rsidRDefault="00F90BDC">
      <w:r xmlns:w="http://schemas.openxmlformats.org/wordprocessingml/2006/main">
        <w:t xml:space="preserve">इस अंश च पतरस ते यूहन्ना दा वर्णन ऐ के ओह़ इक मानू गी ध़् यान कन् ने दिक् खेया हा।</w:t>
      </w:r>
    </w:p>
    <w:p w14:paraId="69E4039C" w14:textId="77777777" w:rsidR="00F90BDC" w:rsidRDefault="00F90BDC"/>
    <w:p w14:paraId="6B6B62E4" w14:textId="77777777" w:rsidR="00F90BDC" w:rsidRDefault="00F90BDC">
      <w:r xmlns:w="http://schemas.openxmlformats.org/wordprocessingml/2006/main">
        <w:t xml:space="preserve">1. "साडे उप्पर दिक्खो: इरादे कन्नै नजरें दी शक्ति"।</w:t>
      </w:r>
    </w:p>
    <w:p w14:paraId="11BDC243" w14:textId="77777777" w:rsidR="00F90BDC" w:rsidRDefault="00F90BDC"/>
    <w:p w14:paraId="37D23A84" w14:textId="77777777" w:rsidR="00F90BDC" w:rsidRDefault="00F90BDC">
      <w:r xmlns:w="http://schemas.openxmlformats.org/wordprocessingml/2006/main">
        <w:t xml:space="preserve">2. "इक साथ दी ताकत: इक नज़र च इकजुट होना"।</w:t>
      </w:r>
    </w:p>
    <w:p w14:paraId="171B99F2" w14:textId="77777777" w:rsidR="00F90BDC" w:rsidRDefault="00F90BDC"/>
    <w:p w14:paraId="18ED910A" w14:textId="77777777" w:rsidR="00F90BDC" w:rsidRDefault="00F90BDC">
      <w:r xmlns:w="http://schemas.openxmlformats.org/wordprocessingml/2006/main">
        <w:t xml:space="preserve">1. "अऩनी आॉखें को सीधी अऩनी दे खें; अऩनी ननगाश को सीधे अऩने ऩशरे ठीक कयें।" — नीतिवचन 4:25</w:t>
      </w:r>
    </w:p>
    <w:p w14:paraId="6CE1E1FB" w14:textId="77777777" w:rsidR="00F90BDC" w:rsidRDefault="00F90BDC"/>
    <w:p w14:paraId="30A7409D" w14:textId="77777777" w:rsidR="00F90BDC" w:rsidRDefault="00F90BDC">
      <w:r xmlns:w="http://schemas.openxmlformats.org/wordprocessingml/2006/main">
        <w:t xml:space="preserve">2. "अपने चारों पासे दाएं ते बाएं नेईं दिक्खो; अपने पैर गी बुराई कोला बचाओ।" — नीतिवचन 4:27</w:t>
      </w:r>
    </w:p>
    <w:p w14:paraId="1B668634" w14:textId="77777777" w:rsidR="00F90BDC" w:rsidRDefault="00F90BDC"/>
    <w:p w14:paraId="47373116" w14:textId="77777777" w:rsidR="00F90BDC" w:rsidRDefault="00F90BDC">
      <w:r xmlns:w="http://schemas.openxmlformats.org/wordprocessingml/2006/main">
        <w:t xml:space="preserve">प्रेरितों दे काम 3:5 ते उन्दे कोला किश मिलने दी उम्मीद करदे होई उंदे उप्पर ध्यान दित्ता।</w:t>
      </w:r>
    </w:p>
    <w:p w14:paraId="2B62FBAD" w14:textId="77777777" w:rsidR="00F90BDC" w:rsidRDefault="00F90BDC"/>
    <w:p w14:paraId="0F5DD7CB" w14:textId="77777777" w:rsidR="00F90BDC" w:rsidRDefault="00F90BDC">
      <w:r xmlns:w="http://schemas.openxmlformats.org/wordprocessingml/2006/main">
        <w:t xml:space="preserve">इक मानू पतरस ते यूहन्ना दे कश आया ते उदे शा किश मिलने दी उम्मीद च आया।</w:t>
      </w:r>
    </w:p>
    <w:p w14:paraId="1E2C4636" w14:textId="77777777" w:rsidR="00F90BDC" w:rsidRDefault="00F90BDC"/>
    <w:p w14:paraId="238E59B0" w14:textId="77777777" w:rsidR="00F90BDC" w:rsidRDefault="00F90BDC">
      <w:r xmlns:w="http://schemas.openxmlformats.org/wordprocessingml/2006/main">
        <w:t xml:space="preserve">1. उदारता दी ताकत: बदले च कुसै बी चीजै दी उम्मीद कीते बगैर देना सिक्खना।</w:t>
      </w:r>
    </w:p>
    <w:p w14:paraId="27138723" w14:textId="77777777" w:rsidR="00F90BDC" w:rsidRDefault="00F90BDC"/>
    <w:p w14:paraId="33340728" w14:textId="77777777" w:rsidR="00F90BDC" w:rsidRDefault="00F90BDC">
      <w:r xmlns:w="http://schemas.openxmlformats.org/wordprocessingml/2006/main">
        <w:t xml:space="preserve">2. विश्वास दी शक्ति: अपनी सारी जरूरतें गी पूरा करने आस्तै परमात्मा उप्पर भरोसा करना।</w:t>
      </w:r>
    </w:p>
    <w:p w14:paraId="6E036145" w14:textId="77777777" w:rsidR="00F90BDC" w:rsidRDefault="00F90BDC"/>
    <w:p w14:paraId="12B788CF" w14:textId="77777777" w:rsidR="00F90BDC" w:rsidRDefault="00F90BDC">
      <w:r xmlns:w="http://schemas.openxmlformats.org/wordprocessingml/2006/main">
        <w:t xml:space="preserve">1. याकूब 1:17 - हर इक अच्छा वरदान ते हर इक सिद्ध वरदान उप्पर दा ऐ, ते रोशनी दे पिता कोला उतरदा ऐ, जिसदे कन्ने कोई बदलाव नेईं ऐ ते ना गै मुड़ने दी परछाई ऐ।</w:t>
      </w:r>
    </w:p>
    <w:p w14:paraId="260820AD" w14:textId="77777777" w:rsidR="00F90BDC" w:rsidRDefault="00F90BDC"/>
    <w:p w14:paraId="20DA5E86" w14:textId="77777777" w:rsidR="00F90BDC" w:rsidRDefault="00F90BDC">
      <w:r xmlns:w="http://schemas.openxmlformats.org/wordprocessingml/2006/main">
        <w:t xml:space="preserve">२. हर इक गल्लै च समृद्ध होईये सब्भै उदारता देईये, जेड़ा साढ़े द्वारा परमात्मा दा शुक्रिया अदा करदा ऐ।</w:t>
      </w:r>
    </w:p>
    <w:p w14:paraId="7468EDB4" w14:textId="77777777" w:rsidR="00F90BDC" w:rsidRDefault="00F90BDC"/>
    <w:p w14:paraId="787406FA" w14:textId="77777777" w:rsidR="00F90BDC" w:rsidRDefault="00F90BDC">
      <w:r xmlns:w="http://schemas.openxmlformats.org/wordprocessingml/2006/main">
        <w:t xml:space="preserve">प्रेरितों दे कम्में 3:6 पतरस ने आख्या, “मेरे कोल चांदी ते सोना कोई नेईं ऐ; लेकन जेड़ा मेरे कोल ऐ, मैं तुगी देना ऐ, नासरत दे यीशु मसीह दे नां कन्ने उठी जाओ।</w:t>
      </w:r>
    </w:p>
    <w:p w14:paraId="163C96F0" w14:textId="77777777" w:rsidR="00F90BDC" w:rsidRDefault="00F90BDC"/>
    <w:p w14:paraId="2D77413E" w14:textId="77777777" w:rsidR="00F90BDC" w:rsidRDefault="00F90BDC">
      <w:r xmlns:w="http://schemas.openxmlformats.org/wordprocessingml/2006/main">
        <w:t xml:space="preserve">पतरस नासरत दे यीशु मसीह दे नां दा प्रचार करियै इक लंगड़े गी ठीक करदा ऐ।</w:t>
      </w:r>
    </w:p>
    <w:p w14:paraId="530EA903" w14:textId="77777777" w:rsidR="00F90BDC" w:rsidRDefault="00F90BDC"/>
    <w:p w14:paraId="7476A87C" w14:textId="77777777" w:rsidR="00F90BDC" w:rsidRDefault="00F90BDC">
      <w:r xmlns:w="http://schemas.openxmlformats.org/wordprocessingml/2006/main">
        <w:t xml:space="preserve">1. यीशु दे नां दी ताकत: मसीह दे जरिए परमेसरे दे चमत्कारें दा अनुभव करना</w:t>
      </w:r>
    </w:p>
    <w:p w14:paraId="072A996E" w14:textId="77777777" w:rsidR="00F90BDC" w:rsidRDefault="00F90BDC"/>
    <w:p w14:paraId="084CD885" w14:textId="77777777" w:rsidR="00F90BDC" w:rsidRDefault="00F90BDC">
      <w:r xmlns:w="http://schemas.openxmlformats.org/wordprocessingml/2006/main">
        <w:t xml:space="preserve">2. यीशु: जीवन ते चंगाई दा स्रोत</w:t>
      </w:r>
    </w:p>
    <w:p w14:paraId="071B2BB4" w14:textId="77777777" w:rsidR="00F90BDC" w:rsidRDefault="00F90BDC"/>
    <w:p w14:paraId="38685383" w14:textId="77777777" w:rsidR="00F90BDC" w:rsidRDefault="00F90BDC">
      <w:r xmlns:w="http://schemas.openxmlformats.org/wordprocessingml/2006/main">
        <w:t xml:space="preserve">1. यूहन्ना 14:12 - "मैं तुसें गी सच् चाई कन् ने आखना ऐ के जेका मेरे उप् पर विश् वास करदा ऐ, ओह़ बी ओह़ कम् म करदा ऐ, जेके अऊं करदा ऐ;</w:t>
      </w:r>
    </w:p>
    <w:p w14:paraId="15588822" w14:textId="77777777" w:rsidR="00F90BDC" w:rsidRDefault="00F90BDC"/>
    <w:p w14:paraId="006B3508" w14:textId="77777777" w:rsidR="00F90BDC" w:rsidRDefault="00F90BDC">
      <w:r xmlns:w="http://schemas.openxmlformats.org/wordprocessingml/2006/main">
        <w:t xml:space="preserve">2. मत्ती 8:3 - "ते यीशु ने अपना हत्थ फैलाया ते उसी छुया, ते आखया, "मैं चाह्न्ना; साफ हो जाओ।" ते फौरन उंदा कोढ़ साफ होई गेआ।"</w:t>
      </w:r>
    </w:p>
    <w:p w14:paraId="2BDE1B9F" w14:textId="77777777" w:rsidR="00F90BDC" w:rsidRDefault="00F90BDC"/>
    <w:p w14:paraId="02D66095" w14:textId="77777777" w:rsidR="00F90BDC" w:rsidRDefault="00F90BDC">
      <w:r xmlns:w="http://schemas.openxmlformats.org/wordprocessingml/2006/main">
        <w:t xml:space="preserve">प्रेरितों दे कम्में 3:7 ते उदे सज्जे हत्थ गी पकड़ी लेता ते उदे पैरें ते टखने दी हड्डियें च ताकत आई गेई।</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ओह़ मानू यीशु दी शक् ति कन् ने चंगा ह़ोई गेया ते ओह़ खड़ोई सकदा हा।</w:t>
      </w:r>
    </w:p>
    <w:p w14:paraId="2E5F6408" w14:textId="77777777" w:rsidR="00F90BDC" w:rsidRDefault="00F90BDC"/>
    <w:p w14:paraId="1C8D59C8" w14:textId="77777777" w:rsidR="00F90BDC" w:rsidRDefault="00F90BDC">
      <w:r xmlns:w="http://schemas.openxmlformats.org/wordprocessingml/2006/main">
        <w:t xml:space="preserve">1: यीशु दी शक्ति चंगा करदी ऐ</w:t>
      </w:r>
    </w:p>
    <w:p w14:paraId="75B9FD15" w14:textId="77777777" w:rsidR="00F90BDC" w:rsidRDefault="00F90BDC"/>
    <w:p w14:paraId="7B2F0E01" w14:textId="77777777" w:rsidR="00F90BDC" w:rsidRDefault="00F90BDC">
      <w:r xmlns:w="http://schemas.openxmlformats.org/wordprocessingml/2006/main">
        <w:t xml:space="preserve">२: विश्वास दी अप्रत्याशित ताकत</w:t>
      </w:r>
    </w:p>
    <w:p w14:paraId="57393479" w14:textId="77777777" w:rsidR="00F90BDC" w:rsidRDefault="00F90BDC"/>
    <w:p w14:paraId="489EE664" w14:textId="77777777" w:rsidR="00F90BDC" w:rsidRDefault="00F90BDC">
      <w:r xmlns:w="http://schemas.openxmlformats.org/wordprocessingml/2006/main">
        <w:t xml:space="preserve">1: मत्ती 9:2 - ते दिखो, उने इक लकवा दे मरीज गी बिस्तर उप्पर लेटे दे ओस दे कोल लेई आए; पुत्तर, खुश रहो; तेरे पाप माफ हो जाओ।</w:t>
      </w:r>
    </w:p>
    <w:p w14:paraId="12F95B67" w14:textId="77777777" w:rsidR="00F90BDC" w:rsidRDefault="00F90BDC"/>
    <w:p w14:paraId="0334466E" w14:textId="77777777" w:rsidR="00F90BDC" w:rsidRDefault="00F90BDC">
      <w:r xmlns:w="http://schemas.openxmlformats.org/wordprocessingml/2006/main">
        <w:t xml:space="preserve">2: प्रेरितों दे कम्में 10:38 - किस चाल्ली परमेसरे नासरत दे यीशु गी पबित्तर आत् मा ते शक् ति कन् ने अभिषेक कित्ता; कीजे परमेसरे उदे कन् ने हा।</w:t>
      </w:r>
    </w:p>
    <w:p w14:paraId="077E8C6F" w14:textId="77777777" w:rsidR="00F90BDC" w:rsidRDefault="00F90BDC"/>
    <w:p w14:paraId="1CDE20B9" w14:textId="77777777" w:rsidR="00F90BDC" w:rsidRDefault="00F90BDC">
      <w:r xmlns:w="http://schemas.openxmlformats.org/wordprocessingml/2006/main">
        <w:t xml:space="preserve">प्रेरितों दे काम 3:8 ते उछलदे होई खड़ोते दे चलदे होई उंदे कन्ने मंदरे च दाखल होई गेया, ते उछलदे होई ते परमेसरे दी स्तुति करदे होई।</w:t>
      </w:r>
    </w:p>
    <w:p w14:paraId="109A0BA1" w14:textId="77777777" w:rsidR="00F90BDC" w:rsidRDefault="00F90BDC"/>
    <w:p w14:paraId="00BCCD16" w14:textId="77777777" w:rsidR="00F90BDC" w:rsidRDefault="00F90BDC">
      <w:r xmlns:w="http://schemas.openxmlformats.org/wordprocessingml/2006/main">
        <w:t xml:space="preserve">जन्म थमां गै अपंग माह्नू ठीक होई गेआ ते खड़ोने ते चलने च समर्थ होई गेआ ते ओह् खुशी ते स्तुति कन्नै मंदर च दाखल होई गेआ।</w:t>
      </w:r>
    </w:p>
    <w:p w14:paraId="6614798D" w14:textId="77777777" w:rsidR="00F90BDC" w:rsidRDefault="00F90BDC"/>
    <w:p w14:paraId="3A881364" w14:textId="77777777" w:rsidR="00F90BDC" w:rsidRDefault="00F90BDC">
      <w:r xmlns:w="http://schemas.openxmlformats.org/wordprocessingml/2006/main">
        <w:t xml:space="preserve">1. स्तुति दी शक्ति - परमेसरे दी स्तुति करने कन् ने चंगाई ते खुशी किय् यां आई सकदी ऐ।</w:t>
      </w:r>
    </w:p>
    <w:p w14:paraId="115CC603" w14:textId="77777777" w:rsidR="00F90BDC" w:rsidRDefault="00F90BDC"/>
    <w:p w14:paraId="2F251D09" w14:textId="77777777" w:rsidR="00F90BDC" w:rsidRDefault="00F90BDC">
      <w:r xmlns:w="http://schemas.openxmlformats.org/wordprocessingml/2006/main">
        <w:t xml:space="preserve">2. मुसीबतें गी दूर करना - विश्वास ते हिम्मत किस चाल्ली गजब दे नतीजें गी लेई सकदे न।</w:t>
      </w:r>
    </w:p>
    <w:p w14:paraId="3DD7A1BC" w14:textId="77777777" w:rsidR="00F90BDC" w:rsidRDefault="00F90BDC"/>
    <w:p w14:paraId="14647D5F" w14:textId="77777777" w:rsidR="00F90BDC" w:rsidRDefault="00F90BDC">
      <w:r xmlns:w="http://schemas.openxmlformats.org/wordprocessingml/2006/main">
        <w:t xml:space="preserve">1. यूहन्ना 14:12-14 - यीशु उप् पर भ़रोसा करने कन् ने शांति ते अलौकिक आनन्द मिलदा ऐ।</w:t>
      </w:r>
    </w:p>
    <w:p w14:paraId="6E2A5158" w14:textId="77777777" w:rsidR="00F90BDC" w:rsidRDefault="00F90BDC"/>
    <w:p w14:paraId="687F80C5" w14:textId="77777777" w:rsidR="00F90BDC" w:rsidRDefault="00F90BDC">
      <w:r xmlns:w="http://schemas.openxmlformats.org/wordprocessingml/2006/main">
        <w:t xml:space="preserve">2. भजन संहिता 34:1-4 - परमेसरे दी स्तुति करने कन् ने चंगाई ते शांति मिलदी ऐ।</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 3:9 सारे लोकें उसी चलदे ते परमेसरे दी स्तुति करदे दिक् खेया।</w:t>
      </w:r>
    </w:p>
    <w:p w14:paraId="4CBEF0C3" w14:textId="77777777" w:rsidR="00F90BDC" w:rsidRDefault="00F90BDC"/>
    <w:p w14:paraId="54273A96" w14:textId="77777777" w:rsidR="00F90BDC" w:rsidRDefault="00F90BDC">
      <w:r xmlns:w="http://schemas.openxmlformats.org/wordprocessingml/2006/main">
        <w:t xml:space="preserve">इक मनुख जेड़ा लंगड़ा हा, ठीक होई गेआ ते उसी चलदे ते परमेसरे दी स्तुति करदे दिक्खेआ गेआ।</w:t>
      </w:r>
    </w:p>
    <w:p w14:paraId="7FFF6CD9" w14:textId="77777777" w:rsidR="00F90BDC" w:rsidRDefault="00F90BDC"/>
    <w:p w14:paraId="04FFB14E" w14:textId="77777777" w:rsidR="00F90BDC" w:rsidRDefault="00F90BDC">
      <w:r xmlns:w="http://schemas.openxmlformats.org/wordprocessingml/2006/main">
        <w:t xml:space="preserve">1. स्तुति दी ताकत: हर हालात च दुए गी धन्यवाद देने लेई प्रोत्साहित करना</w:t>
      </w:r>
    </w:p>
    <w:p w14:paraId="6041A32C" w14:textId="77777777" w:rsidR="00F90BDC" w:rsidRDefault="00F90BDC"/>
    <w:p w14:paraId="511DC4C5" w14:textId="77777777" w:rsidR="00F90BDC" w:rsidRDefault="00F90BDC">
      <w:r xmlns:w="http://schemas.openxmlformats.org/wordprocessingml/2006/main">
        <w:t xml:space="preserve">2. परमेसरे दे चमत्कार: उदी चंगाई ते बहाली दा अनुभव करना</w:t>
      </w:r>
    </w:p>
    <w:p w14:paraId="7E12A815" w14:textId="77777777" w:rsidR="00F90BDC" w:rsidRDefault="00F90BDC"/>
    <w:p w14:paraId="2CC72AC3" w14:textId="77777777" w:rsidR="00F90BDC" w:rsidRDefault="00F90BDC">
      <w:r xmlns:w="http://schemas.openxmlformats.org/wordprocessingml/2006/main">
        <w:t xml:space="preserve">1. भजन संहिता 34:1-3 - मैं हर समें प्रभु गी आशीष देगा; उदी स्तुति मेरे मुंह च लगातार रौहग।</w:t>
      </w:r>
    </w:p>
    <w:p w14:paraId="6FC03B80" w14:textId="77777777" w:rsidR="00F90BDC" w:rsidRDefault="00F90BDC"/>
    <w:p w14:paraId="3CB79456" w14:textId="77777777" w:rsidR="00F90BDC" w:rsidRDefault="00F90BDC">
      <w:r xmlns:w="http://schemas.openxmlformats.org/wordprocessingml/2006/main">
        <w:t xml:space="preserve">2. इब्रानियों 13:15 - तां आओ अस लगातार परमेसरे दी स्तुति दा बलिदान चढ़ाने आं, यानी उदे नां गी स्वीकार करने आले होंठें दा फल।</w:t>
      </w:r>
    </w:p>
    <w:p w14:paraId="69C28460" w14:textId="77777777" w:rsidR="00F90BDC" w:rsidRDefault="00F90BDC"/>
    <w:p w14:paraId="665D4E9C" w14:textId="77777777" w:rsidR="00F90BDC" w:rsidRDefault="00F90BDC">
      <w:r xmlns:w="http://schemas.openxmlformats.org/wordprocessingml/2006/main">
        <w:t xml:space="preserve">प्रेरितों दे कम्में 3:10 ते उनेंगी पता हा के ओह़ गै ऐ जेका मंदर दे सुन्दर फाटक उप् पर भिक्षा करने आस् ते बैठे दा ऐ, ते उदे कन् ने जे किश ह़ोया ऐ, उसी दिक् खीए ओह़ अचंभित ते ह़रान ह़ोई गे।</w:t>
      </w:r>
    </w:p>
    <w:p w14:paraId="249D9A8E" w14:textId="77777777" w:rsidR="00F90BDC" w:rsidRDefault="00F90BDC"/>
    <w:p w14:paraId="4D3EF1EE" w14:textId="77777777" w:rsidR="00F90BDC" w:rsidRDefault="00F90BDC">
      <w:r xmlns:w="http://schemas.openxmlformats.org/wordprocessingml/2006/main">
        <w:t xml:space="preserve">इक मानू जेका मंदर दे फाटकें दे बाह़र बैठे दा हा ते भिक्षा मंगने आला हा, उसी पतरस ते यूहन् ना ने चमत् कार कन् ने ठीक करी ओड़ेया, जिसदे कन् ने उदे आस-पास दे लोकें गी आश्चर्य ते अचरज कन् ने भ़रोई दित्ता गेया।</w:t>
      </w:r>
    </w:p>
    <w:p w14:paraId="02D42815" w14:textId="77777777" w:rsidR="00F90BDC" w:rsidRDefault="00F90BDC"/>
    <w:p w14:paraId="20126155" w14:textId="77777777" w:rsidR="00F90BDC" w:rsidRDefault="00F90BDC">
      <w:r xmlns:w="http://schemas.openxmlformats.org/wordprocessingml/2006/main">
        <w:t xml:space="preserve">1. चमत्कारें दी शक्ति: यीशु दी चमत्कारिक चंगाई</w:t>
      </w:r>
    </w:p>
    <w:p w14:paraId="7C2CBA17" w14:textId="77777777" w:rsidR="00F90BDC" w:rsidRDefault="00F90BDC"/>
    <w:p w14:paraId="5AEC0EBF" w14:textId="77777777" w:rsidR="00F90BDC" w:rsidRDefault="00F90BDC">
      <w:r xmlns:w="http://schemas.openxmlformats.org/wordprocessingml/2006/main">
        <w:t xml:space="preserve">2. रोजमर्रा दे समें च परमात्मा दे अजूबे गी दिक्खना</w:t>
      </w:r>
    </w:p>
    <w:p w14:paraId="2CFEA21C" w14:textId="77777777" w:rsidR="00F90BDC" w:rsidRDefault="00F90BDC"/>
    <w:p w14:paraId="3F9DD527" w14:textId="77777777" w:rsidR="00F90BDC" w:rsidRDefault="00F90BDC">
      <w:r xmlns:w="http://schemas.openxmlformats.org/wordprocessingml/2006/main">
        <w:t xml:space="preserve">1. मत्ती 9:35 - "ते यीशु सारे शैहरें ते ग्राएं च घुमदा-फिरदा, उंदे आराधनालयें च शिक्षा दिंदा हा, ते राज दे सुसमाचार दा प्रचार करदा हा, ते लोकें च हर इक बमारियें ते हर बमारियें गी ठीक करदा हा।"</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7:22 - "फिर यीशु ने उनेंगी जवाब दित्ता, " जाओ, ते यूहन्ना गी दस्सो के जे किश तुसें दिक् खेया ते सुने दा ऐ; केह़ अन् ने दिक् खदे न, लंगड़े चलदे न, कोढ़ी शुद्ध ह़ोई जंदे न, बहिरे सुन्दे न, किय् यां... मरे दे जिंदे ह़ोई जंदे न, ते गरीबें गी सुसमाचार सुनेया जंदा ऐ।"</w:t>
      </w:r>
    </w:p>
    <w:p w14:paraId="425B9409" w14:textId="77777777" w:rsidR="00F90BDC" w:rsidRDefault="00F90BDC"/>
    <w:p w14:paraId="4E4B021F" w14:textId="77777777" w:rsidR="00F90BDC" w:rsidRDefault="00F90BDC">
      <w:r xmlns:w="http://schemas.openxmlformats.org/wordprocessingml/2006/main">
        <w:t xml:space="preserve">प्रेरितें दे कम्में 3:11 जदुं ओह़ लंगड़ा ठीक ह़ोई गेदा हा, तां पतरस ते यूहन् ना गी पकड़ेया, तां सारे लोक बड़े अचंभित होईये उंदे कश दौड़े।</w:t>
      </w:r>
    </w:p>
    <w:p w14:paraId="2E9D4BD6" w14:textId="77777777" w:rsidR="00F90BDC" w:rsidRDefault="00F90BDC"/>
    <w:p w14:paraId="63730BC9" w14:textId="77777777" w:rsidR="00F90BDC" w:rsidRDefault="00F90BDC">
      <w:r xmlns:w="http://schemas.openxmlformats.org/wordprocessingml/2006/main">
        <w:t xml:space="preserve">लंगड़ा ठीक होई गेया ते लोक पतरस ते यूहन्ना दे चारों पासे हैरान होई गे।</w:t>
      </w:r>
    </w:p>
    <w:p w14:paraId="4F97FCF4" w14:textId="77777777" w:rsidR="00F90BDC" w:rsidRDefault="00F90BDC"/>
    <w:p w14:paraId="14CFFBCD" w14:textId="77777777" w:rsidR="00F90BDC" w:rsidRDefault="00F90BDC">
      <w:r xmlns:w="http://schemas.openxmlformats.org/wordprocessingml/2006/main">
        <w:t xml:space="preserve">1. अज्ज चंगाई दे चमत्कार</w:t>
      </w:r>
    </w:p>
    <w:p w14:paraId="09FBB52D" w14:textId="77777777" w:rsidR="00F90BDC" w:rsidRDefault="00F90BDC"/>
    <w:p w14:paraId="186240B0" w14:textId="77777777" w:rsidR="00F90BDC" w:rsidRDefault="00F90BDC">
      <w:r xmlns:w="http://schemas.openxmlformats.org/wordprocessingml/2006/main">
        <w:t xml:space="preserve">2. साढ़े जीवन च परमात्मा दी शक्ति ते मौजूदगी</w:t>
      </w:r>
    </w:p>
    <w:p w14:paraId="0C586267" w14:textId="77777777" w:rsidR="00F90BDC" w:rsidRDefault="00F90BDC"/>
    <w:p w14:paraId="35C3C151" w14:textId="77777777" w:rsidR="00F90BDC" w:rsidRDefault="00F90BDC">
      <w:r xmlns:w="http://schemas.openxmlformats.org/wordprocessingml/2006/main">
        <w:t xml:space="preserve">1. यूहन्ना 14:12 - “मैं तुसें गी सच् चाई कन् ने आखना ऐ के जेका मेरे उप् पर विश् वास करदा ऐ, ओह़ ओह़ कम् म करदा ऐ, जेका मैं करदा ऐ, ते ओह़ उंदे शा बी बड्डे कम्म करग, कीजे अऊं पिता परमेसरे कश जा करदा ऐं।”</w:t>
      </w:r>
    </w:p>
    <w:p w14:paraId="31DC073C" w14:textId="77777777" w:rsidR="00F90BDC" w:rsidRDefault="00F90BDC"/>
    <w:p w14:paraId="610E5539" w14:textId="77777777" w:rsidR="00F90BDC" w:rsidRDefault="00F90BDC">
      <w:r xmlns:w="http://schemas.openxmlformats.org/wordprocessingml/2006/main">
        <w:t xml:space="preserve">2. प्रेरितों दे कम्में 2:22 - “इस्राएल दे लोक, ए गल् ल सुनो: नासरत दा यीशु इक मानू हा, जिसी परमेसरे तुंदे आस् ते चमत्कारें, चमत् कारें ते चमत् कारें ते चमत् कारें कन् ने मान्यता दित्ती ही, जेके परमेसरे उदे जरिये तुंदे च कित्ता, जिय् यां तुस अपने आप जानदे ओ।”</w:t>
      </w:r>
    </w:p>
    <w:p w14:paraId="7DE85008" w14:textId="77777777" w:rsidR="00F90BDC" w:rsidRDefault="00F90BDC"/>
    <w:p w14:paraId="54534B6D" w14:textId="77777777" w:rsidR="00F90BDC" w:rsidRDefault="00F90BDC">
      <w:r xmlns:w="http://schemas.openxmlformats.org/wordprocessingml/2006/main">
        <w:t xml:space="preserve">प्रेरितों दे कम्में 3:12 पतरस ने ए दिखिये लोकें गी आखया, “ हे इस्राएल दे लोक, इस गल्लै उप्पर तुस कीं हैरान ओ? या तुस साहड़े गी इन्ना गंभीरता कन्ने कीं दिखदे ओ, जिय्यां अस अपनी शक्ति जां पवित्रता कन्ने इस मनुख गी चलने आला बनाई लेदे आं ?</w:t>
      </w:r>
    </w:p>
    <w:p w14:paraId="1A816CA4" w14:textId="77777777" w:rsidR="00F90BDC" w:rsidRDefault="00F90BDC"/>
    <w:p w14:paraId="72319376" w14:textId="77777777" w:rsidR="00F90BDC" w:rsidRDefault="00F90BDC">
      <w:r xmlns:w="http://schemas.openxmlformats.org/wordprocessingml/2006/main">
        <w:t xml:space="preserve">पतरस इस्राएल दे लोकें गी पुच् छेया के यीशु दे द्वारा चंगा कित्ता गेदा इक मानू दे चमत् कार गी दिक् खीए ओह़ किय् यां ह़रान ह़ोई गेदे ह़न।</w:t>
      </w:r>
    </w:p>
    <w:p w14:paraId="72F3056F" w14:textId="77777777" w:rsidR="00F90BDC" w:rsidRDefault="00F90BDC"/>
    <w:p w14:paraId="70245EFE" w14:textId="77777777" w:rsidR="00F90BDC" w:rsidRDefault="00F90BDC">
      <w:r xmlns:w="http://schemas.openxmlformats.org/wordprocessingml/2006/main">
        <w:t xml:space="preserve">1. यीशु दी शक्ति: साढ़े जीवन च यीशु दे चमत्कार गी पन्छानना</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सरे दे चमत्कारें गी गले लाना: उदी प्रबंध ते कृपा गी स्वीकार करना</w:t>
      </w:r>
    </w:p>
    <w:p w14:paraId="74056770" w14:textId="77777777" w:rsidR="00F90BDC" w:rsidRDefault="00F90BDC"/>
    <w:p w14:paraId="0E5E27E8" w14:textId="77777777" w:rsidR="00F90BDC" w:rsidRDefault="00F90BDC">
      <w:r xmlns:w="http://schemas.openxmlformats.org/wordprocessingml/2006/main">
        <w:t xml:space="preserve">1. लूका 5:17-26 – यीशु ने इक लकवाग्रस्त मनुख गी ठीक कित्ता</w:t>
      </w:r>
    </w:p>
    <w:p w14:paraId="4D2D9844" w14:textId="77777777" w:rsidR="00F90BDC" w:rsidRDefault="00F90BDC"/>
    <w:p w14:paraId="69375040" w14:textId="77777777" w:rsidR="00F90BDC" w:rsidRDefault="00F90BDC">
      <w:r xmlns:w="http://schemas.openxmlformats.org/wordprocessingml/2006/main">
        <w:t xml:space="preserve">2. यूहन्ना 10:10 – यीशु जीवन ते जीवन गी होर बी मता देने आस् ते आया हा</w:t>
      </w:r>
    </w:p>
    <w:p w14:paraId="0A0EA881" w14:textId="77777777" w:rsidR="00F90BDC" w:rsidRDefault="00F90BDC"/>
    <w:p w14:paraId="6F631D00" w14:textId="77777777" w:rsidR="00F90BDC" w:rsidRDefault="00F90BDC">
      <w:r xmlns:w="http://schemas.openxmlformats.org/wordprocessingml/2006/main">
        <w:t xml:space="preserve">प्रेरितों दे काम 3:13 अब्राहम, इसहाक ते याकूब दे परमात्मा, जेड़ा साढ़े पुरखें दे परमात्मा ने अपने पुत्तर यीशु दी महिमा कीती ऐ; जिस वेले पिलातुस ने उसी छोड़ने दा मन बनाया हा, तां तुसें उसी सौंपी दित्ता।</w:t>
      </w:r>
    </w:p>
    <w:p w14:paraId="485C756C" w14:textId="77777777" w:rsidR="00F90BDC" w:rsidRDefault="00F90BDC"/>
    <w:p w14:paraId="1E1183C8" w14:textId="77777777" w:rsidR="00F90BDC" w:rsidRDefault="00F90BDC">
      <w:r xmlns:w="http://schemas.openxmlformats.org/wordprocessingml/2006/main">
        <w:t xml:space="preserve">परमेसरे अपने पुत्तर यीशु गी महिमा कित्ता ऐ, मनुख-जाति ने उसी नकारने ते धोखा देने दे बावजूद बी।</w:t>
      </w:r>
    </w:p>
    <w:p w14:paraId="20F95771" w14:textId="77777777" w:rsidR="00F90BDC" w:rsidRDefault="00F90BDC"/>
    <w:p w14:paraId="189C3DFB" w14:textId="77777777" w:rsidR="00F90BDC" w:rsidRDefault="00F90BDC">
      <w:r xmlns:w="http://schemas.openxmlformats.org/wordprocessingml/2006/main">
        <w:t xml:space="preserve">1. परमेसरे दे प्रेम दी ताकत - मनुख-जाति कन् ने परमेसरे दा प्रेम साढ़े अपने पापें ते अपर्याप्तताएं थवां किय् यां मजबूत ऐ।</w:t>
      </w:r>
    </w:p>
    <w:p w14:paraId="3D0274F0" w14:textId="77777777" w:rsidR="00F90BDC" w:rsidRDefault="00F90BDC"/>
    <w:p w14:paraId="224D0237" w14:textId="77777777" w:rsidR="00F90BDC" w:rsidRDefault="00F90BDC">
      <w:r xmlns:w="http://schemas.openxmlformats.org/wordprocessingml/2006/main">
        <w:t xml:space="preserve">2. यीशु दी महिमा - यीशु दी परमेसरे दी मर्जी दी आज्ञा मनने कन् ने उदी महिमा किय् यां लेई गेई।</w:t>
      </w:r>
    </w:p>
    <w:p w14:paraId="7F5AC873" w14:textId="77777777" w:rsidR="00F90BDC" w:rsidRDefault="00F90BDC"/>
    <w:p w14:paraId="58C8E720"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पापी हे, तां मसीह़ साढ़े आस् ते मरी गेया।"</w:t>
      </w:r>
    </w:p>
    <w:p w14:paraId="2E57A080" w14:textId="77777777" w:rsidR="00F90BDC" w:rsidRDefault="00F90BDC"/>
    <w:p w14:paraId="72B51B39" w14:textId="77777777" w:rsidR="00F90BDC" w:rsidRDefault="00F90BDC">
      <w:r xmlns:w="http://schemas.openxmlformats.org/wordprocessingml/2006/main">
        <w:t xml:space="preserve">2. फिलिप्पियों 2:5-8 - "अपने इक-दुए दे रिश्तें च मसीह यीशु दे समान गै मानसिकता रखो: जेके अपने स्वभाव च परमेसरे कन् ने बराबरी गी अपने फायदे आस् ते इस्तेमाल करने आस् ते नेई समझ़ेया, बल् कि ओ अपने आप गी इक नौकर दे स्वभाव गी लेइयै, मनुख दे रूप च बनाईये अपने आप गी किश नेई बनाई लेआ।</w:t>
      </w:r>
    </w:p>
    <w:p w14:paraId="28E259E9" w14:textId="77777777" w:rsidR="00F90BDC" w:rsidRDefault="00F90BDC"/>
    <w:p w14:paraId="0EA01165" w14:textId="77777777" w:rsidR="00F90BDC" w:rsidRDefault="00F90BDC">
      <w:r xmlns:w="http://schemas.openxmlformats.org/wordprocessingml/2006/main">
        <w:t xml:space="preserve">प्रेरितों दे कम्में 3:14 लेकन तुसें पवित्र ते धर्मी दा इन्कार कित्ता, ते चाह्न्दे ओ के तुसें गी इक कत्ल करने आला देई दित्ता जा।</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सेज लोक पवित्र ते सिर्फ इक गी नकारदे हे ते इसदे बजाय इक हत्यारे दी इच्छा करदे हे।</w:t>
      </w:r>
    </w:p>
    <w:p w14:paraId="2038C520" w14:textId="77777777" w:rsidR="00F90BDC" w:rsidRDefault="00F90BDC"/>
    <w:p w14:paraId="3CEF2515" w14:textId="77777777" w:rsidR="00F90BDC" w:rsidRDefault="00F90BDC">
      <w:r xmlns:w="http://schemas.openxmlformats.org/wordprocessingml/2006/main">
        <w:t xml:space="preserve">1. परमात्मा गी नकारने दा खतरा</w:t>
      </w:r>
    </w:p>
    <w:p w14:paraId="3D6E62E8" w14:textId="77777777" w:rsidR="00F90BDC" w:rsidRDefault="00F90BDC"/>
    <w:p w14:paraId="4ED534AC" w14:textId="77777777" w:rsidR="00F90BDC" w:rsidRDefault="00F90BDC">
      <w:r xmlns:w="http://schemas.openxmlformats.org/wordprocessingml/2006/main">
        <w:t xml:space="preserve">2. गलत चयन करने दी ताकत</w:t>
      </w:r>
    </w:p>
    <w:p w14:paraId="645294E1" w14:textId="77777777" w:rsidR="00F90BDC" w:rsidRDefault="00F90BDC"/>
    <w:p w14:paraId="4F26793E" w14:textId="77777777" w:rsidR="00F90BDC" w:rsidRDefault="00F90BDC">
      <w:r xmlns:w="http://schemas.openxmlformats.org/wordprocessingml/2006/main">
        <w:t xml:space="preserve">1. यशायाह 53:5 - पर ओह साढ़े अपराधें दे कारण घायल होई गेआ, ते साढ़े अपराधें दे कारण उसी चोट लगी गेई; ते उदे पट्टियें कन्ने अस चंगा होई गेदे आं।</w:t>
      </w:r>
    </w:p>
    <w:p w14:paraId="120622E2" w14:textId="77777777" w:rsidR="00F90BDC" w:rsidRDefault="00F90BDC"/>
    <w:p w14:paraId="1074E609" w14:textId="77777777" w:rsidR="00F90BDC" w:rsidRDefault="00F90BDC">
      <w:r xmlns:w="http://schemas.openxmlformats.org/wordprocessingml/2006/main">
        <w:t xml:space="preserve">2. याकूब 4:17 - इस आस् ते जेका भ़ला करना जानदा ऐ ते नेई करदा, उदे आस् ते पाप ऐ।</w:t>
      </w:r>
    </w:p>
    <w:p w14:paraId="6FA9A801" w14:textId="77777777" w:rsidR="00F90BDC" w:rsidRDefault="00F90BDC"/>
    <w:p w14:paraId="5A9F2C2B" w14:textId="77777777" w:rsidR="00F90BDC" w:rsidRDefault="00F90BDC">
      <w:r xmlns:w="http://schemas.openxmlformats.org/wordprocessingml/2006/main">
        <w:t xml:space="preserve">प्रेरितों दे काम 3:15 ते जीवन दे राजकुमार गी मारी ओड़ेया, जिसी परमात्मा ने मरे दे बीचा जिंदा कित्ता ऐ; जिसदे अस गवाह आं।</w:t>
      </w:r>
    </w:p>
    <w:p w14:paraId="276E4690" w14:textId="77777777" w:rsidR="00F90BDC" w:rsidRDefault="00F90BDC"/>
    <w:p w14:paraId="4C95CD17" w14:textId="77777777" w:rsidR="00F90BDC" w:rsidRDefault="00F90BDC">
      <w:r xmlns:w="http://schemas.openxmlformats.org/wordprocessingml/2006/main">
        <w:t xml:space="preserve">बारां प्रेरितें च इक पतरस ने यरूशलेम दे लोकें गी प्रचार कित्ता के यीशु, जीवन दे राजकुमार गी मारी ओड़ेया, पर परमेसरे उसी मरे दे लोकें चा जिंदा करी ओड़ेया।</w:t>
      </w:r>
    </w:p>
    <w:p w14:paraId="29E9CFD6" w14:textId="77777777" w:rsidR="00F90BDC" w:rsidRDefault="00F90BDC"/>
    <w:p w14:paraId="09D70E7A" w14:textId="77777777" w:rsidR="00F90BDC" w:rsidRDefault="00F90BDC">
      <w:r xmlns:w="http://schemas.openxmlformats.org/wordprocessingml/2006/main">
        <w:t xml:space="preserve">1. जी उठने दी शक्ति - यीशु दे जी उठने दे महत्व ते ओस दी शक्ति दी खोज करना।</w:t>
      </w:r>
    </w:p>
    <w:p w14:paraId="1A53079C" w14:textId="77777777" w:rsidR="00F90BDC" w:rsidRDefault="00F90BDC"/>
    <w:p w14:paraId="7E57A25E" w14:textId="77777777" w:rsidR="00F90BDC" w:rsidRDefault="00F90BDC">
      <w:r xmlns:w="http://schemas.openxmlformats.org/wordprocessingml/2006/main">
        <w:t xml:space="preserve">2. यीशु दे जीवन - यीशु दे जीवन दे प्रभाव गी परखना जेड़ा उंदे अनुयायियें ते अज् ज साढ़े जीवन उप् पर पेदा हा।</w:t>
      </w:r>
    </w:p>
    <w:p w14:paraId="02FCE0EB" w14:textId="77777777" w:rsidR="00F90BDC" w:rsidRDefault="00F90BDC"/>
    <w:p w14:paraId="3A4D5915" w14:textId="77777777" w:rsidR="00F90BDC" w:rsidRDefault="00F90BDC">
      <w:r xmlns:w="http://schemas.openxmlformats.org/wordprocessingml/2006/main">
        <w:t xml:space="preserve">1. रोमियों 6:4-10 - मसीह च साढ़े नमें जीवन दी खोज उंदी मौत ते जी उठने कन्नै साढ़े मेलजोल दे जरिए।</w:t>
      </w:r>
    </w:p>
    <w:p w14:paraId="445F5FEF" w14:textId="77777777" w:rsidR="00F90BDC" w:rsidRDefault="00F90BDC"/>
    <w:p w14:paraId="19F0347C" w14:textId="77777777" w:rsidR="00F90BDC" w:rsidRDefault="00F90BDC">
      <w:r xmlns:w="http://schemas.openxmlformats.org/wordprocessingml/2006/main">
        <w:t xml:space="preserve">2. 1 कुरिन्थियों 15:21-26 - साकुं नवे जीवन डेवण एच यीशु दे जी उठण दे महत्व दी जांच।</w:t>
      </w:r>
    </w:p>
    <w:p w14:paraId="2F1A38AA" w14:textId="77777777" w:rsidR="00F90BDC" w:rsidRDefault="00F90BDC"/>
    <w:p w14:paraId="1BFC8D67" w14:textId="77777777" w:rsidR="00F90BDC" w:rsidRDefault="00F90BDC">
      <w:r xmlns:w="http://schemas.openxmlformats.org/wordprocessingml/2006/main">
        <w:t xml:space="preserve">प्रेरितों दे कम्में 3:16 ते उदे नां कन्ने उदे नां उप्पर विश्वास कन्ने इस मनुख गी मजबूत कित्ता ऐ, जिसी तुस दिखदे ओ ते </w:t>
      </w:r>
      <w:r xmlns:w="http://schemas.openxmlformats.org/wordprocessingml/2006/main">
        <w:lastRenderedPageBreak xmlns:w="http://schemas.openxmlformats.org/wordprocessingml/2006/main"/>
      </w:r>
      <w:r xmlns:w="http://schemas.openxmlformats.org/wordprocessingml/2006/main">
        <w:t xml:space="preserve">जानदे ओ।</w:t>
      </w:r>
    </w:p>
    <w:p w14:paraId="42C9725F" w14:textId="77777777" w:rsidR="00F90BDC" w:rsidRDefault="00F90BDC"/>
    <w:p w14:paraId="45358B11" w14:textId="77777777" w:rsidR="00F90BDC" w:rsidRDefault="00F90BDC">
      <w:r xmlns:w="http://schemas.openxmlformats.org/wordprocessingml/2006/main">
        <w:t xml:space="preserve">इक मानू यीशु दे नां उप् पर विश् वास दे जरिये चंगा ह़ोई गेया, ते इस चमत् कार आली चंगाई दा गवाह सारे मौजूद हे।</w:t>
      </w:r>
    </w:p>
    <w:p w14:paraId="3224DBE0" w14:textId="77777777" w:rsidR="00F90BDC" w:rsidRDefault="00F90BDC"/>
    <w:p w14:paraId="4B13EBE7" w14:textId="77777777" w:rsidR="00F90BDC" w:rsidRDefault="00F90BDC">
      <w:r xmlns:w="http://schemas.openxmlformats.org/wordprocessingml/2006/main">
        <w:t xml:space="preserve">1. पहाड़ें गी हिलाने आला विश्वास: चमत्कारी संभावना दा जीवन किस चाल्ली जीना</w:t>
      </w:r>
    </w:p>
    <w:p w14:paraId="564DDA5A" w14:textId="77777777" w:rsidR="00F90BDC" w:rsidRDefault="00F90BDC"/>
    <w:p w14:paraId="03BE9BF2" w14:textId="77777777" w:rsidR="00F90BDC" w:rsidRDefault="00F90BDC">
      <w:r xmlns:w="http://schemas.openxmlformats.org/wordprocessingml/2006/main">
        <w:t xml:space="preserve">2. विश्वास दी शक्ति: ईश्वरीय चंगाई गी किस चाल्ली हासल कीता जा</w:t>
      </w:r>
    </w:p>
    <w:p w14:paraId="42713FF2" w14:textId="77777777" w:rsidR="00F90BDC" w:rsidRDefault="00F90BDC"/>
    <w:p w14:paraId="0DAF0720" w14:textId="77777777" w:rsidR="00F90BDC" w:rsidRDefault="00F90BDC">
      <w:r xmlns:w="http://schemas.openxmlformats.org/wordprocessingml/2006/main">
        <w:t xml:space="preserve">1. मरकुस 11:22-24 - यीशु ने उनेंगी जवाब दित्ता, “परमेसर उप् पर विश् वास करो। मैं तुसें गी सच्च आखना ऐ जे जेड़ा इस पहाड़ गी आखदा ऐ, 'उच्ची लेई जाओ ते समुंदरे च सुट्टी दित्ता जा', ते अपने दिलै च शक नेईं करदा, पर विश्वास करदा ऐ जे जेह्ड़ा आखदा ऐ ओह् पूरा होई जाग, उदे आस्तै बी होई जाग।</w:t>
      </w:r>
    </w:p>
    <w:p w14:paraId="0EB112CC" w14:textId="77777777" w:rsidR="00F90BDC" w:rsidRDefault="00F90BDC"/>
    <w:p w14:paraId="3A2ACA1E" w14:textId="77777777" w:rsidR="00F90BDC" w:rsidRDefault="00F90BDC">
      <w:r xmlns:w="http://schemas.openxmlformats.org/wordprocessingml/2006/main">
        <w:t xml:space="preserve">2. याकूब 1:5-7 - जेकर तुंदे च कुसै गी बी बुद्धि दी कमी ऐ तां ओह़ परमेसरे गी मंगन, जेका सारें गी बिना कुसै निंदा दे उदारता कन् ने दिंदा ऐ, ते उसी दित्ता जाग। लेकन विश् वास कन् ने कोई शक नेई करदा, कीजे शक करने आला समुंदरे दी लहर दे समान ऐ, जेकी हवा दे चलदे ते उछालदी ऐ।</w:t>
      </w:r>
    </w:p>
    <w:p w14:paraId="1698A89C" w14:textId="77777777" w:rsidR="00F90BDC" w:rsidRDefault="00F90BDC"/>
    <w:p w14:paraId="798915A0" w14:textId="77777777" w:rsidR="00F90BDC" w:rsidRDefault="00F90BDC">
      <w:r xmlns:w="http://schemas.openxmlformats.org/wordprocessingml/2006/main">
        <w:t xml:space="preserve">प्रेरितों दे कम्में 3:17 ते ह़ुन, भ़्राओ, अऊं जानना ऐ के तुस अज्ञानता कन् ने एह़ कित्ता ऐ, जिय् यां तुंदे शासकें बी कित्ता हा।</w:t>
      </w:r>
    </w:p>
    <w:p w14:paraId="1B0F9ABB" w14:textId="77777777" w:rsidR="00F90BDC" w:rsidRDefault="00F90BDC"/>
    <w:p w14:paraId="40AFB84C" w14:textId="77777777" w:rsidR="00F90BDC" w:rsidRDefault="00F90BDC">
      <w:r xmlns:w="http://schemas.openxmlformats.org/wordprocessingml/2006/main">
        <w:t xml:space="preserve">पतरस यीशु गी मारी देने आस् ते यह़ूदियें दी भीड़ गी डांटदा ऐ, एह़ समझ़ांदा ऐ के एह़ अज्ञानता दे जरिये कित्ता गेदा हा।</w:t>
      </w:r>
    </w:p>
    <w:p w14:paraId="303E1693" w14:textId="77777777" w:rsidR="00F90BDC" w:rsidRDefault="00F90BDC"/>
    <w:p w14:paraId="58F4CC82" w14:textId="77777777" w:rsidR="00F90BDC" w:rsidRDefault="00F90BDC">
      <w:r xmlns:w="http://schemas.openxmlformats.org/wordprocessingml/2006/main">
        <w:t xml:space="preserve">1. अज्ञानता दी ताकत: अपनी अंधता गी किस चाल्ली दूर कीता जा</w:t>
      </w:r>
    </w:p>
    <w:p w14:paraId="42567F87" w14:textId="77777777" w:rsidR="00F90BDC" w:rsidRDefault="00F90BDC"/>
    <w:p w14:paraId="0B6731E4" w14:textId="77777777" w:rsidR="00F90BDC" w:rsidRDefault="00F90BDC">
      <w:r xmlns:w="http://schemas.openxmlformats.org/wordprocessingml/2006/main">
        <w:t xml:space="preserve">2. अनजाने च पाप: साढ़े गलत कम्में गी पन्छानना ते उंदे उप्पर पछताना सिक्खना</w:t>
      </w:r>
    </w:p>
    <w:p w14:paraId="10F1B51F" w14:textId="77777777" w:rsidR="00F90BDC" w:rsidRDefault="00F90BDC"/>
    <w:p w14:paraId="23BE3011" w14:textId="77777777" w:rsidR="00F90BDC" w:rsidRDefault="00F90BDC">
      <w:r xmlns:w="http://schemas.openxmlformats.org/wordprocessingml/2006/main">
        <w:t xml:space="preserve">1. मत्ती 26:67-68 - फिरी उने उदे मुंह उप्पर थूकिये उसी मुट्ठी मारी; ते दूएं उसी थप्पड़ मारेया, “हे मसीह, साढ़े कन्ने भ़विखवानी करो! तुगी मारने आला कुन ऐ?”</w:t>
      </w:r>
    </w:p>
    <w:p w14:paraId="5246D2CB" w14:textId="77777777" w:rsidR="00F90BDC" w:rsidRDefault="00F90BDC"/>
    <w:p w14:paraId="02118EB1" w14:textId="77777777" w:rsidR="00F90BDC" w:rsidRDefault="00F90BDC">
      <w:r xmlns:w="http://schemas.openxmlformats.org/wordprocessingml/2006/main">
        <w:t xml:space="preserve">2. याकूब 4:17 - इस आस् ते जेका सच् चाई जानदा ऐ ते नेई करदा, उदे आस् ते पाप ऐ।</w:t>
      </w:r>
    </w:p>
    <w:p w14:paraId="769BC0B7" w14:textId="77777777" w:rsidR="00F90BDC" w:rsidRDefault="00F90BDC"/>
    <w:p w14:paraId="503D10F6" w14:textId="77777777" w:rsidR="00F90BDC" w:rsidRDefault="00F90BDC">
      <w:r xmlns:w="http://schemas.openxmlformats.org/wordprocessingml/2006/main">
        <w:t xml:space="preserve">प्रेरितों दे कम्में 3:18 लेकन जेड़ी गल्लां परमात्मा ने अपने सारे भविष्यवक्ताएं दे मुंह कन्ने दस्सेया हा, के मसीह गी दुखें दा सामना करना पौना ऐ, उनेंगी इय् यां पूरा करी ओड़ेया।</w:t>
      </w:r>
    </w:p>
    <w:p w14:paraId="51C08E19" w14:textId="77777777" w:rsidR="00F90BDC" w:rsidRDefault="00F90BDC"/>
    <w:p w14:paraId="63184207" w14:textId="77777777" w:rsidR="00F90BDC" w:rsidRDefault="00F90BDC">
      <w:r xmlns:w="http://schemas.openxmlformats.org/wordprocessingml/2006/main">
        <w:t xml:space="preserve">परमेसरे अपने वादा गी पूरा कित्ता ऐ के मसीह़ साढ़े पापें आस् ते दुखी ह़ोग।</w:t>
      </w:r>
    </w:p>
    <w:p w14:paraId="34A9E46E" w14:textId="77777777" w:rsidR="00F90BDC" w:rsidRDefault="00F90BDC"/>
    <w:p w14:paraId="74AD1A49" w14:textId="77777777" w:rsidR="00F90BDC" w:rsidRDefault="00F90BDC">
      <w:r xmlns:w="http://schemas.openxmlformats.org/wordprocessingml/2006/main">
        <w:t xml:space="preserve">1. क्रूस दा वादा: यीशु दे दुखें गी समझना</w:t>
      </w:r>
    </w:p>
    <w:p w14:paraId="2FD669EB" w14:textId="77777777" w:rsidR="00F90BDC" w:rsidRDefault="00F90BDC"/>
    <w:p w14:paraId="4FAA188A" w14:textId="77777777" w:rsidR="00F90BDC" w:rsidRDefault="00F90BDC">
      <w:r xmlns:w="http://schemas.openxmlformats.org/wordprocessingml/2006/main">
        <w:t xml:space="preserve">2. यीशु दी मौत: साढ़े पापें आस् ते अंतिम बलिदान</w:t>
      </w:r>
    </w:p>
    <w:p w14:paraId="4B7C3A80" w14:textId="77777777" w:rsidR="00F90BDC" w:rsidRDefault="00F90BDC"/>
    <w:p w14:paraId="77DD2E91" w14:textId="77777777" w:rsidR="00F90BDC" w:rsidRDefault="00F90BDC">
      <w:r xmlns:w="http://schemas.openxmlformats.org/wordprocessingml/2006/main">
        <w:t xml:space="preserve">1. यशायाह 53:4-5 - निश्चय ही उने साढ़े दुखें गी सहन कीता ऐ ते साढ़े दुखें गी लेई गेदा ऐ; फिरी बी अस उसी मारे गेदे, परमात्मा दे मारे गेदे ते दुखी समझे। लेकन ओह साढ़े अपराधें दे कारण घायल होई गेआ; ओह साढ़े अधर्में दे कारण कुचल दित्ता गेआ; उदे उप्पर ओह सजा होई जेड़ी असेंगी शांति दिंदी ही, ते उदे कोड़ें कन्ने अस ठीक होई गेदे आं।</w:t>
      </w:r>
    </w:p>
    <w:p w14:paraId="7B506A5B" w14:textId="77777777" w:rsidR="00F90BDC" w:rsidRDefault="00F90BDC"/>
    <w:p w14:paraId="570D24A9" w14:textId="77777777" w:rsidR="00F90BDC" w:rsidRDefault="00F90BDC">
      <w:r xmlns:w="http://schemas.openxmlformats.org/wordprocessingml/2006/main">
        <w:t xml:space="preserve">2. फिलिप्पियों 2:6-8 - जेका परमेसरे दे स्वभाव च होने दे नाते परमेसरे कन् ने बराबरी गी अपने फायदे आस् ते इस्तेमाल करने आस् ते नेई समझ़ेया; बल्कि, मनुक्खी रूप च बने दे होने दे नाते, नौकर दा स्वभाव गै लेइयै अपने आप गी कुसै बी चीजै दा नेईं बनाया। ते मनुख दे रूप च दिखने आस् ते, ओह़ मौत तकर आज्ञाकारी ह़ोईये अपने आप गी नम्र करी ओड़ेया- इत् थें तकर के सुली उप् पर मौत बी!</w:t>
      </w:r>
    </w:p>
    <w:p w14:paraId="2E444E1F" w14:textId="77777777" w:rsidR="00F90BDC" w:rsidRDefault="00F90BDC"/>
    <w:p w14:paraId="0D75D63A" w14:textId="77777777" w:rsidR="00F90BDC" w:rsidRDefault="00F90BDC">
      <w:r xmlns:w="http://schemas.openxmlformats.org/wordprocessingml/2006/main">
        <w:t xml:space="preserve">प्रेरितों दे कम्में 3:19 इस आस् ते तुस पछताओ, ते फिरी बदली जाओ, तांजे तुंदे पाप मिटाई सकन, जदुं प्रभु दे सामने ताजा होने दा समां औग।</w:t>
      </w:r>
    </w:p>
    <w:p w14:paraId="7CA8362D" w14:textId="77777777" w:rsidR="00F90BDC" w:rsidRDefault="00F90BDC"/>
    <w:p w14:paraId="5C3344A5" w14:textId="77777777" w:rsidR="00F90BDC" w:rsidRDefault="00F90BDC">
      <w:r xmlns:w="http://schemas.openxmlformats.org/wordprocessingml/2006/main">
        <w:t xml:space="preserve">पापें गी माफ करने आस् ते पछताओ ते परमेसरे दे कश मुड़ो।</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छतावे नाल माफी मिलदी है।</w:t>
      </w:r>
    </w:p>
    <w:p w14:paraId="0B9B41AD" w14:textId="77777777" w:rsidR="00F90BDC" w:rsidRDefault="00F90BDC"/>
    <w:p w14:paraId="5E333A1A" w14:textId="77777777" w:rsidR="00F90BDC" w:rsidRDefault="00F90BDC">
      <w:r xmlns:w="http://schemas.openxmlformats.org/wordprocessingml/2006/main">
        <w:t xml:space="preserve">2: धर्मांतरण दे जरिए मुक्ति दी तलाश करो।</w:t>
      </w:r>
    </w:p>
    <w:p w14:paraId="6E48D062" w14:textId="77777777" w:rsidR="00F90BDC" w:rsidRDefault="00F90BDC"/>
    <w:p w14:paraId="7A6F30BD" w14:textId="77777777" w:rsidR="00F90BDC" w:rsidRDefault="00F90BDC">
      <w:r xmlns:w="http://schemas.openxmlformats.org/wordprocessingml/2006/main">
        <w:t xml:space="preserve">1: यशायाह 1:18 - "आओ, आओ, अस इकट्ठे विचार करचे, प्रभु आखदा ऐ: जेकर तुंदे पाप लाल रंग दे समान होन, तां ओह बर्फ दे समान सफेद होंगन; भले ही ओह किरमिजी रंग दे समान लाल होन, ते ऊन दे समान होंगन।"</w:t>
      </w:r>
    </w:p>
    <w:p w14:paraId="16ADCDA8" w14:textId="77777777" w:rsidR="00F90BDC" w:rsidRDefault="00F90BDC"/>
    <w:p w14:paraId="24B75769" w14:textId="77777777" w:rsidR="00F90BDC" w:rsidRDefault="00F90BDC">
      <w:r xmlns:w="http://schemas.openxmlformats.org/wordprocessingml/2006/main">
        <w:t xml:space="preserve">2: 1 यूहन्ना 1:9 - "जेकर अस अपने पापें गी कबूल करने आं, तां ओह़ साढ़े पापें गी माफ करने आस् ते असेंगी सारे अधर्म थवां साफ करने आस् ते वफादार ते ध़रमी ऐ।"</w:t>
      </w:r>
    </w:p>
    <w:p w14:paraId="28A12585" w14:textId="77777777" w:rsidR="00F90BDC" w:rsidRDefault="00F90BDC"/>
    <w:p w14:paraId="49293901" w14:textId="77777777" w:rsidR="00F90BDC" w:rsidRDefault="00F90BDC">
      <w:r xmlns:w="http://schemas.openxmlformats.org/wordprocessingml/2006/main">
        <w:t xml:space="preserve">प्रेरितों दे काम 3:20 ओह यीशु मसीह गी भेजग, जेड़ा पैह्लें तुंदे कोल प्रचार कित्ता गेदा हा।</w:t>
      </w:r>
    </w:p>
    <w:p w14:paraId="4D7CC576" w14:textId="77777777" w:rsidR="00F90BDC" w:rsidRDefault="00F90BDC"/>
    <w:p w14:paraId="46B02180" w14:textId="77777777" w:rsidR="00F90BDC" w:rsidRDefault="00F90BDC">
      <w:r xmlns:w="http://schemas.openxmlformats.org/wordprocessingml/2006/main">
        <w:t xml:space="preserve">ए अंश यीशु मसीह दी गल् लां करदा ऐ जेका पैह़लैं लोकें गी प्रचार कित्ता गेदा हा।</w:t>
      </w:r>
    </w:p>
    <w:p w14:paraId="6E01F8F9" w14:textId="77777777" w:rsidR="00F90BDC" w:rsidRDefault="00F90BDC"/>
    <w:p w14:paraId="5CB9619D" w14:textId="77777777" w:rsidR="00F90BDC" w:rsidRDefault="00F90BDC">
      <w:r xmlns:w="http://schemas.openxmlformats.org/wordprocessingml/2006/main">
        <w:t xml:space="preserve">1. यीशु: दुनिया दी आशा</w:t>
      </w:r>
    </w:p>
    <w:p w14:paraId="4EE2B94C" w14:textId="77777777" w:rsidR="00F90BDC" w:rsidRDefault="00F90BDC"/>
    <w:p w14:paraId="6AEB7CB6" w14:textId="77777777" w:rsidR="00F90BDC" w:rsidRDefault="00F90BDC">
      <w:r xmlns:w="http://schemas.openxmlformats.org/wordprocessingml/2006/main">
        <w:t xml:space="preserve">2. यीशु मसीह दी सुसमाचार दा प्रचार करना</w:t>
      </w:r>
    </w:p>
    <w:p w14:paraId="671C45BB" w14:textId="77777777" w:rsidR="00F90BDC" w:rsidRDefault="00F90BDC"/>
    <w:p w14:paraId="42ABFB43" w14:textId="77777777" w:rsidR="00F90BDC" w:rsidRDefault="00F90BDC">
      <w:r xmlns:w="http://schemas.openxmlformats.org/wordprocessingml/2006/main">
        <w:t xml:space="preserve">१. ते ओह दफनाई गेया, ते पवित्रशास्त्र दे मताबक त्रीए दिन जिंदा होई गेया।</w:t>
      </w:r>
    </w:p>
    <w:p w14:paraId="5AD31B7F" w14:textId="77777777" w:rsidR="00F90BDC" w:rsidRDefault="00F90BDC"/>
    <w:p w14:paraId="6FD2AF06" w14:textId="77777777" w:rsidR="00F90BDC" w:rsidRDefault="00F90BDC">
      <w:r xmlns:w="http://schemas.openxmlformats.org/wordprocessingml/2006/main">
        <w:t xml:space="preserve">2. रोमियों 10:14-15 - तां ओह़ उसी किय् यां पुकारन, जिस उप् पर उनेंगी विश् वास नेई कित्ता ऐ? ते जिस दे बारे च उने नेई सुनेया ऐ, उदे उप्पर किय् यां विश् वास करङन ? ते बिना प्रचारक दे किवें सुणनगे ? ते जदुं उनेंगी नेई भेजेया जा, तां ओह़ किय् यां प्रचार करङन? जिय्यां लिखे दा ऐ, “ शांति दे सुसमाचार दा प्रचार करने आले ते भलाई दी खुशखबरी देने आलें दे पैर किन्ना सुन्दर न!</w:t>
      </w:r>
    </w:p>
    <w:p w14:paraId="00917BDC" w14:textId="77777777" w:rsidR="00F90BDC" w:rsidRDefault="00F90BDC"/>
    <w:p w14:paraId="68495201" w14:textId="77777777" w:rsidR="00F90BDC" w:rsidRDefault="00F90BDC">
      <w:r xmlns:w="http://schemas.openxmlformats.org/wordprocessingml/2006/main">
        <w:t xml:space="preserve">प्रेरितों दे कम्में 3:21 उसी सब्भनें चीजें दे पुनर्स्थापन दे समें तकर सुर्ग गी ग्रहण करना पौग, जेका परमेसरे </w:t>
      </w:r>
      <w:r xmlns:w="http://schemas.openxmlformats.org/wordprocessingml/2006/main">
        <w:lastRenderedPageBreak xmlns:w="http://schemas.openxmlformats.org/wordprocessingml/2006/main"/>
      </w:r>
      <w:r xmlns:w="http://schemas.openxmlformats.org/wordprocessingml/2006/main">
        <w:t xml:space="preserve">संसार दे शुरू थवां गै अपने सारे पबित्तर नबियें दे मुंह कन् ने ग् लाया ऐ।</w:t>
      </w:r>
    </w:p>
    <w:p w14:paraId="5FDBDB36" w14:textId="77777777" w:rsidR="00F90BDC" w:rsidRDefault="00F90BDC"/>
    <w:p w14:paraId="10758CAC" w14:textId="77777777" w:rsidR="00F90BDC" w:rsidRDefault="00F90BDC">
      <w:r xmlns:w="http://schemas.openxmlformats.org/wordprocessingml/2006/main">
        <w:t xml:space="preserve">प्रेरितों दे काम ३:२१ एच ए आखदे कि सुर्ग यीशु कूं सब चीजों दे पुनर्स्थापन दे समय तक ग्रहण करेंदे, जो परमेश्वर ने संसार दे शुरू कलों ही भविष्यवक्ताओं दे जरिए आखया हे।</w:t>
      </w:r>
    </w:p>
    <w:p w14:paraId="08A26519" w14:textId="77777777" w:rsidR="00F90BDC" w:rsidRDefault="00F90BDC"/>
    <w:p w14:paraId="590D35EA" w14:textId="77777777" w:rsidR="00F90BDC" w:rsidRDefault="00F90BDC">
      <w:r xmlns:w="http://schemas.openxmlformats.org/wordprocessingml/2006/main">
        <w:t xml:space="preserve">1. यीशु समें दे शुरू थवां गै परमेसरे दे वादे ते योजना दी पूर्ति ऐ।</w:t>
      </w:r>
    </w:p>
    <w:p w14:paraId="6ADA36EF" w14:textId="77777777" w:rsidR="00F90BDC" w:rsidRDefault="00F90BDC"/>
    <w:p w14:paraId="507A625D" w14:textId="77777777" w:rsidR="00F90BDC" w:rsidRDefault="00F90BDC">
      <w:r xmlns:w="http://schemas.openxmlformats.org/wordprocessingml/2006/main">
        <w:t xml:space="preserve">2. परमेसरे दे वादे उदे नबियें दे जरिये प्रगट कित्ते गे न ते यीशु दे जरिये पूरा ह़ोई जाङन।</w:t>
      </w:r>
    </w:p>
    <w:p w14:paraId="021C673A" w14:textId="77777777" w:rsidR="00F90BDC" w:rsidRDefault="00F90BDC"/>
    <w:p w14:paraId="16B0BC98" w14:textId="77777777" w:rsidR="00F90BDC" w:rsidRDefault="00F90BDC">
      <w:r xmlns:w="http://schemas.openxmlformats.org/wordprocessingml/2006/main">
        <w:t xml:space="preserve">1. यशायाह 55:11 - "मेरे मुंह थवां निकलने आला मेरा वचन बी इय् यां गै ह़ोग; ओह़ मेरे कश खाली नेई ह़ोग, लेकन ओह़ उसी पूरा करी ओड़ग, जेका मैं उसी पूरा करी ओड़ग, ते जिस गल् ला आस् ते मैं उसी भेजेया ऐ, उदे च सफल बी ह़ोग।"</w:t>
      </w:r>
    </w:p>
    <w:p w14:paraId="153FC042" w14:textId="77777777" w:rsidR="00F90BDC" w:rsidRDefault="00F90BDC"/>
    <w:p w14:paraId="49BF4E76" w14:textId="77777777" w:rsidR="00F90BDC" w:rsidRDefault="00F90BDC">
      <w:r xmlns:w="http://schemas.openxmlformats.org/wordprocessingml/2006/main">
        <w:t xml:space="preserve">2. इब्रानियों 2:14 - "इस आस् ते बच् चे शरीर ते खून च हिस्सा लैंदे न, तां ओह़ अपने आप गी बी इय् यां गै चीजें च शामल ह़ोई गेया, तांजे ओह़ मौत दे जरिये उसी मौत दे ह़कदार, यानी शैतान गी नाश करी ओड़न।"</w:t>
      </w:r>
    </w:p>
    <w:p w14:paraId="4B31DE55" w14:textId="77777777" w:rsidR="00F90BDC" w:rsidRDefault="00F90BDC"/>
    <w:p w14:paraId="532B3812" w14:textId="77777777" w:rsidR="00F90BDC" w:rsidRDefault="00F90BDC">
      <w:r xmlns:w="http://schemas.openxmlformats.org/wordprocessingml/2006/main">
        <w:t xml:space="preserve">प्रेरितों दे काम 3:22 कीजे मूसा ने सच् चाई च पिता-पिता गी ग् लाया हा, “परमेसर तुंदे परमेसरे तुंदे भ़्राऐं च मेरे जेका इक नबी बनाग। जे किश ओह़ तुंदे कन् ने ग् लांदा ऐ, उसी तुस सारे गल् लें च सुनी लैगे।</w:t>
      </w:r>
    </w:p>
    <w:p w14:paraId="3C12F889" w14:textId="77777777" w:rsidR="00F90BDC" w:rsidRDefault="00F90BDC"/>
    <w:p w14:paraId="3ED56C1F" w14:textId="77777777" w:rsidR="00F90BDC" w:rsidRDefault="00F90BDC">
      <w:r xmlns:w="http://schemas.openxmlformats.org/wordprocessingml/2006/main">
        <w:t xml:space="preserve">मूसा ने आने आले मसीह़ा दे बारे च भ़विखवानी कित्ती, जेका उध्दार दा इक नमां वाचा लेई औग।</w:t>
      </w:r>
    </w:p>
    <w:p w14:paraId="1CA1BEA0" w14:textId="77777777" w:rsidR="00F90BDC" w:rsidRDefault="00F90BDC"/>
    <w:p w14:paraId="041AC00B" w14:textId="77777777" w:rsidR="00F90BDC" w:rsidRDefault="00F90BDC">
      <w:r xmlns:w="http://schemas.openxmlformats.org/wordprocessingml/2006/main">
        <w:t xml:space="preserve">1. इक मसीह दा वादा: नबी ने जो भविष्यवाणी कीती ही</w:t>
      </w:r>
    </w:p>
    <w:p w14:paraId="11461727" w14:textId="77777777" w:rsidR="00F90BDC" w:rsidRDefault="00F90BDC"/>
    <w:p w14:paraId="48F2ECA3" w14:textId="77777777" w:rsidR="00F90BDC" w:rsidRDefault="00F90BDC">
      <w:r xmlns:w="http://schemas.openxmlformats.org/wordprocessingml/2006/main">
        <w:t xml:space="preserve">2. मसीह दे आने दा जवाब देना</w:t>
      </w:r>
    </w:p>
    <w:p w14:paraId="2A6D0F45" w14:textId="77777777" w:rsidR="00F90BDC" w:rsidRDefault="00F90BDC"/>
    <w:p w14:paraId="34EF8CAE" w14:textId="77777777" w:rsidR="00F90BDC" w:rsidRDefault="00F90BDC">
      <w:r xmlns:w="http://schemas.openxmlformats.org/wordprocessingml/2006/main">
        <w:t xml:space="preserve">1. यशायाह 53:4-6 ऐ</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4:18-21 ऐ</w:t>
      </w:r>
    </w:p>
    <w:p w14:paraId="10B79047" w14:textId="77777777" w:rsidR="00F90BDC" w:rsidRDefault="00F90BDC"/>
    <w:p w14:paraId="6D26AAB7" w14:textId="77777777" w:rsidR="00F90BDC" w:rsidRDefault="00F90BDC">
      <w:r xmlns:w="http://schemas.openxmlformats.org/wordprocessingml/2006/main">
        <w:t xml:space="preserve">प्रेरितों दे काम 3:23 ते हर इक प्राणी जेड़ा उस नबी दी गल्ल नेईं सुनग, ओह लोकें दे बीचा नष्ट होई जाग।</w:t>
      </w:r>
    </w:p>
    <w:p w14:paraId="7F700DC9" w14:textId="77777777" w:rsidR="00F90BDC" w:rsidRDefault="00F90BDC"/>
    <w:p w14:paraId="08CDDA06" w14:textId="77777777" w:rsidR="00F90BDC" w:rsidRDefault="00F90BDC">
      <w:r xmlns:w="http://schemas.openxmlformats.org/wordprocessingml/2006/main">
        <w:t xml:space="preserve">प्रेरितों दे काम ३:२३ दा ए अंश चेतावनी डेंदे कि जेड़े नबी दी ग़ाल कूं काहनी सुणदे, ओ लोगें दे विचों नष्ट कित्ता वेसी।</w:t>
      </w:r>
    </w:p>
    <w:p w14:paraId="5C31D159" w14:textId="77777777" w:rsidR="00F90BDC" w:rsidRDefault="00F90BDC"/>
    <w:p w14:paraId="7E3933DF" w14:textId="77777777" w:rsidR="00F90BDC" w:rsidRDefault="00F90BDC">
      <w:r xmlns:w="http://schemas.openxmlformats.org/wordprocessingml/2006/main">
        <w:t xml:space="preserve">1. "परमात्मा दा आज्ञाकारिता दा आह्वान: नबी दी गल्ल सुनना"।</w:t>
      </w:r>
    </w:p>
    <w:p w14:paraId="7387EB78" w14:textId="77777777" w:rsidR="00F90BDC" w:rsidRDefault="00F90BDC"/>
    <w:p w14:paraId="4061455E" w14:textId="77777777" w:rsidR="00F90BDC" w:rsidRDefault="00F90BDC">
      <w:r xmlns:w="http://schemas.openxmlformats.org/wordprocessingml/2006/main">
        <w:t xml:space="preserve">2. "आज्ञा ना मनने दे नतीजे: लोकें कोला विनाश"।</w:t>
      </w:r>
    </w:p>
    <w:p w14:paraId="6EAEFAD7" w14:textId="77777777" w:rsidR="00F90BDC" w:rsidRDefault="00F90BDC"/>
    <w:p w14:paraId="49DA0630" w14:textId="77777777" w:rsidR="00F90BDC" w:rsidRDefault="00F90BDC">
      <w:r xmlns:w="http://schemas.openxmlformats.org/wordprocessingml/2006/main">
        <w:t xml:space="preserve">1. व्यवस्था 18:15-19, "तुंदे परमेसरे तुंदे आस् ते तुंदे भ़्राऐं चा मेरे जेका इक नबी पैदा करग- तुस उसी गै सुनो- जिय् यां तुसें होरेब च अपने परमेसरे दा चाह़ हा।" सभा दे दिन, जदुं तुसें ग् लाया हा, 'मेरे परमेसरे दी अवाज गी फी नेई सुनी लैना ते इस बड्डी अग्ग गी फी नेई दिक् खेया, तांजे अऊं नेई मरी जा।' ते परमेसरे मिगी ग् लाया, 'उन् ने जे किश ग् लाया ऐ, उदे च ठीक गै ह़ोना ऐ, मैं उंदे आस् ते उंदे भ़्राऐं च तुंदे जनेह़ इक नबी पैदा करगा मैं उसी हुक्म दिंदा हां।</w:t>
      </w:r>
    </w:p>
    <w:p w14:paraId="4C2C317C" w14:textId="77777777" w:rsidR="00F90BDC" w:rsidRDefault="00F90BDC"/>
    <w:p w14:paraId="567337EA" w14:textId="77777777" w:rsidR="00F90BDC" w:rsidRDefault="00F90BDC">
      <w:r xmlns:w="http://schemas.openxmlformats.org/wordprocessingml/2006/main">
        <w:t xml:space="preserve">2. यिर्मयाह 7:23-24, "लेकिन मैं उनेंगी एह़ आज्ञा दित्ती ही, 'मेरी गल् लें दा आज्ञा मनना, ते अऊं तुंदा परमेसरे बनना ऐं, ते तुस मेरी प्रजा बनगे तुहाडे नाल ठीक हो जावे।' पर ओह़ नेई मनदे हे ते ना गै अपने कान गी झुकाई लेंदे हे, बल् कि अपनी सलाह ते अपने बुरे दिलें दी जिद्द कन् ने चलदे रेह़, ते अग् गे नेई, पिच्छें ह़ोई गे।"</w:t>
      </w:r>
    </w:p>
    <w:p w14:paraId="1D34EBFE" w14:textId="77777777" w:rsidR="00F90BDC" w:rsidRDefault="00F90BDC"/>
    <w:p w14:paraId="124E3CE7" w14:textId="77777777" w:rsidR="00F90BDC" w:rsidRDefault="00F90BDC">
      <w:r xmlns:w="http://schemas.openxmlformats.org/wordprocessingml/2006/main">
        <w:t xml:space="preserve">प्रेरितों दे कम्में 3:24 हां, ते शमूएल ते उसदे बाद दे सारे भविष्यवक्ताएं, जिनेंगी बोलने आला ऐ, उय्यां गै इनें दिनें दी भविष्यवाणी कित्ती ऐ।</w:t>
      </w:r>
    </w:p>
    <w:p w14:paraId="5E832449" w14:textId="77777777" w:rsidR="00F90BDC" w:rsidRDefault="00F90BDC"/>
    <w:p w14:paraId="6813F177" w14:textId="77777777" w:rsidR="00F90BDC" w:rsidRDefault="00F90BDC">
      <w:r xmlns:w="http://schemas.openxmlformats.org/wordprocessingml/2006/main">
        <w:t xml:space="preserve">परमेसरे वादा कित्ता ऐ के ओह़ मनुख-जाति गी बचाने आस् ते अपने पुत्तर गी संसारे च भेजी देग।</w:t>
      </w:r>
    </w:p>
    <w:p w14:paraId="6023401D" w14:textId="77777777" w:rsidR="00F90BDC" w:rsidRDefault="00F90BDC"/>
    <w:p w14:paraId="435F893A" w14:textId="77777777" w:rsidR="00F90BDC" w:rsidRDefault="00F90BDC">
      <w:r xmlns:w="http://schemas.openxmlformats.org/wordprocessingml/2006/main">
        <w:t xml:space="preserve">1. मनुख-जाति दे उद्धार आस्ते अपने पुत्तर गी भेजने दा वादा पूरा करने च परमात्मा दी वफादारी।</w:t>
      </w:r>
    </w:p>
    <w:p w14:paraId="4320571A" w14:textId="77777777" w:rsidR="00F90BDC" w:rsidRDefault="00F90BDC"/>
    <w:p w14:paraId="4ABA62E7" w14:textId="77777777" w:rsidR="00F90BDC" w:rsidRDefault="00F90BDC">
      <w:r xmlns:w="http://schemas.openxmlformats.org/wordprocessingml/2006/main">
        <w:t xml:space="preserve">2. भविष्यवाणी दी शक्ति ते मसीह दे आने दी ओर इशारा करने च उंदा महत्व।</w:t>
      </w:r>
    </w:p>
    <w:p w14:paraId="6B710551" w14:textId="77777777" w:rsidR="00F90BDC" w:rsidRDefault="00F90BDC"/>
    <w:p w14:paraId="69E5E69D" w14:textId="77777777" w:rsidR="00F90BDC" w:rsidRDefault="00F90BDC">
      <w:r xmlns:w="http://schemas.openxmlformats.org/wordprocessingml/2006/main">
        <w:t xml:space="preserve">1. यशायाह 9:6-7 - की वे साढ़े गी इक बच्चा पैदा होंदा ऐ, ते साढ़े गी इक पुत्तर दित्ता गेदा ऐ; ते सरकार उंदे कंधें उप्पर गै होग, ते उंदा नांऽ अद्भुत सलाहकार, पराक्रमी परमात्मा, अनन्त पिता, शांति दा राजकुमार आखेआ जाग।</w:t>
      </w:r>
    </w:p>
    <w:p w14:paraId="33CD0E58" w14:textId="77777777" w:rsidR="00F90BDC" w:rsidRDefault="00F90BDC"/>
    <w:p w14:paraId="5CAC22BB" w14:textId="77777777" w:rsidR="00F90BDC" w:rsidRDefault="00F90BDC">
      <w:r xmlns:w="http://schemas.openxmlformats.org/wordprocessingml/2006/main">
        <w:t xml:space="preserve">2. लूका 1:68-69 - इस्राएल दे प्रभु परमेसरे दा ध़नवाद कित्ता जा, कीजे उनेंगी अपने लोकें दा दौरा लाया ते उनेंगी छुड़ाया ते उदे सेवक दाऊद दे घ़र च साढ़े आस् ते उध्दार दा इक सींग खड़ोते दा ऐ।</w:t>
      </w:r>
    </w:p>
    <w:p w14:paraId="52BD34D4" w14:textId="77777777" w:rsidR="00F90BDC" w:rsidRDefault="00F90BDC"/>
    <w:p w14:paraId="3FA07B23" w14:textId="77777777" w:rsidR="00F90BDC" w:rsidRDefault="00F90BDC">
      <w:r xmlns:w="http://schemas.openxmlformats.org/wordprocessingml/2006/main">
        <w:t xml:space="preserve">प्रेरितों दे काम 3:25 तुस नबियें दे संतान ओ, ते उस वादे दे बच्चे ओ, जेड़ा परमात्मा ने साढ़े पुरखें कन्ने अब्राहम गी ग् लाया हा, ते तेरे वंश च धरती दे सारे नस्ल आशीष पाए जांगन।</w:t>
      </w:r>
    </w:p>
    <w:p w14:paraId="0AA0CA8E" w14:textId="77777777" w:rsidR="00F90BDC" w:rsidRDefault="00F90BDC"/>
    <w:p w14:paraId="55875F15" w14:textId="77777777" w:rsidR="00F90BDC" w:rsidRDefault="00F90BDC">
      <w:r xmlns:w="http://schemas.openxmlformats.org/wordprocessingml/2006/main">
        <w:t xml:space="preserve">परमेसरे अब्राह़म कन् ने इक वादा कित्ता, ते एह़ वादा कित्ता के उदे वंश दे जरिये धरती दी सारी जातियें गी आशीष मिलग।</w:t>
      </w:r>
    </w:p>
    <w:p w14:paraId="45579CFE" w14:textId="77777777" w:rsidR="00F90BDC" w:rsidRDefault="00F90BDC"/>
    <w:p w14:paraId="4D2E997C" w14:textId="77777777" w:rsidR="00F90BDC" w:rsidRDefault="00F90BDC">
      <w:r xmlns:w="http://schemas.openxmlformats.org/wordprocessingml/2006/main">
        <w:t xml:space="preserve">1. परमेसरे दे वादे दी शक् ति</w:t>
      </w:r>
    </w:p>
    <w:p w14:paraId="0FC30264" w14:textId="77777777" w:rsidR="00F90BDC" w:rsidRDefault="00F90BDC"/>
    <w:p w14:paraId="473F6FB9" w14:textId="77777777" w:rsidR="00F90BDC" w:rsidRDefault="00F90BDC">
      <w:r xmlns:w="http://schemas.openxmlformats.org/wordprocessingml/2006/main">
        <w:t xml:space="preserve">2. अब्राहम दे वंशज दा आशीर्वाद</w:t>
      </w:r>
    </w:p>
    <w:p w14:paraId="67ADEB4A" w14:textId="77777777" w:rsidR="00F90BDC" w:rsidRDefault="00F90BDC"/>
    <w:p w14:paraId="162862FB" w14:textId="77777777" w:rsidR="00F90BDC" w:rsidRDefault="00F90BDC">
      <w:r xmlns:w="http://schemas.openxmlformats.org/wordprocessingml/2006/main">
        <w:t xml:space="preserve">1. गलाती 3:14 - “इस आस्ते के अब्राहम दा आशीष यीशु मसीह दे जरिए गैर-यहूदियां उप्पर आवै; तां जे अस विश् वास दे जरिये आत् मा दे वादे गी ग्रहण करी सकचे।”</w:t>
      </w:r>
    </w:p>
    <w:p w14:paraId="2669FCA5" w14:textId="77777777" w:rsidR="00F90BDC" w:rsidRDefault="00F90BDC"/>
    <w:p w14:paraId="4B0E0807" w14:textId="77777777" w:rsidR="00F90BDC" w:rsidRDefault="00F90BDC">
      <w:r xmlns:w="http://schemas.openxmlformats.org/wordprocessingml/2006/main">
        <w:t xml:space="preserve">2. उत्पत्ति 12:1-3 - “जदूं परमेसरे ने अब्राम गी ग् लाया हा, “तू अपने मुल् के थवां ते अपने रिश्तेदारें ते अपने पिता दे घरें थवां निकली जाओ, जिस मुल् के च मैं तुसेंगी दस् सेना ऐं तू इक बड्डी कौम ऐ, ते मैं तुगी आशीष देगा ते तेरा नां बड्डा बनाना ऐ; ते तू आशीष बणगे, ते मैं </w:t>
      </w:r>
      <w:r xmlns:w="http://schemas.openxmlformats.org/wordprocessingml/2006/main">
        <w:lastRenderedPageBreak xmlns:w="http://schemas.openxmlformats.org/wordprocessingml/2006/main"/>
      </w:r>
      <w:r xmlns:w="http://schemas.openxmlformats.org/wordprocessingml/2006/main">
        <w:t xml:space="preserve">तुगी आशीष देने आलें गी आशीष देगा, ते जेके तुगी श्राप दिंदा ऐ, उसी श्राप देगा।</w:t>
      </w:r>
    </w:p>
    <w:p w14:paraId="7456D652" w14:textId="77777777" w:rsidR="00F90BDC" w:rsidRDefault="00F90BDC"/>
    <w:p w14:paraId="42690991" w14:textId="77777777" w:rsidR="00F90BDC" w:rsidRDefault="00F90BDC">
      <w:r xmlns:w="http://schemas.openxmlformats.org/wordprocessingml/2006/main">
        <w:t xml:space="preserve">प्रेरितों दे कम्में 3:26 पैह्ले परमात्मा अपने पुत्तर यीशु गी जिंदा करियै तुंदे च हर इक गी अपने पापें कोला दूर करने आस्तै उसी आशीर्वाद देने आस्तै भेजेआ।</w:t>
      </w:r>
    </w:p>
    <w:p w14:paraId="52A0CA3B" w14:textId="77777777" w:rsidR="00F90BDC" w:rsidRDefault="00F90BDC"/>
    <w:p w14:paraId="7D7B0901" w14:textId="77777777" w:rsidR="00F90BDC" w:rsidRDefault="00F90BDC">
      <w:r xmlns:w="http://schemas.openxmlformats.org/wordprocessingml/2006/main">
        <w:t xml:space="preserve">परमेसरे दी छुटकारा दी योजना ऐ के ओह़ अपने पुत्तर यीशु गी असेंगी आशीष देने ते साढ़े पापें थवां मुड़ने आस् ते भ़ेज् जेया।</w:t>
      </w:r>
    </w:p>
    <w:p w14:paraId="741567D1" w14:textId="77777777" w:rsidR="00F90BDC" w:rsidRDefault="00F90BDC"/>
    <w:p w14:paraId="743CB1E3" w14:textId="77777777" w:rsidR="00F90BDC" w:rsidRDefault="00F90BDC">
      <w:r xmlns:w="http://schemas.openxmlformats.org/wordprocessingml/2006/main">
        <w:t xml:space="preserve">१: यीशु, साडा मुक्तिदाता ते उद्धारकर्ता</w:t>
      </w:r>
    </w:p>
    <w:p w14:paraId="57814022" w14:textId="77777777" w:rsidR="00F90BDC" w:rsidRDefault="00F90BDC"/>
    <w:p w14:paraId="14863D22" w14:textId="77777777" w:rsidR="00F90BDC" w:rsidRDefault="00F90BDC">
      <w:r xmlns:w="http://schemas.openxmlformats.org/wordprocessingml/2006/main">
        <w:t xml:space="preserve">2: अधर्म तों मुड़ना</w:t>
      </w:r>
    </w:p>
    <w:p w14:paraId="7CE40096" w14:textId="77777777" w:rsidR="00F90BDC" w:rsidRDefault="00F90BDC"/>
    <w:p w14:paraId="51F78662" w14:textId="77777777" w:rsidR="00F90BDC" w:rsidRDefault="00F90BDC">
      <w:r xmlns:w="http://schemas.openxmlformats.org/wordprocessingml/2006/main">
        <w:t xml:space="preserve">1: 1 यूहन्ना 2:1-2 - “मेरे बच्चे, मैं तुसें गी ए गल्लां लिखना ऐं के तुस पाप नेईं करो। ते जेकर कोई पाप करदा ऐ, तां साढ़े पिता परमेसरे कन् ने इक वकील ऐ, जेका ध़रमी यीशु मसीह ऐ, ते ओह़ साढ़े पापें दा प्रायश्चित ऐ।</w:t>
      </w:r>
    </w:p>
    <w:p w14:paraId="1FEB3C3D" w14:textId="77777777" w:rsidR="00F90BDC" w:rsidRDefault="00F90BDC"/>
    <w:p w14:paraId="1E72B373" w14:textId="77777777" w:rsidR="00F90BDC" w:rsidRDefault="00F90BDC">
      <w:r xmlns:w="http://schemas.openxmlformats.org/wordprocessingml/2006/main">
        <w:t xml:space="preserve">2: रोमियों 10:9-10 - “जेकर तू अपने मुंह कन्ने प्रभु यीशु गी कबूल करो, ते अपने दिल च विश्वास करो के परमात्मा ने उसी मरे दे बीचा जिंदा कित्ता ऐ, तां तू उद्धार पाई जाग। कीहके मनुख मन कन्ने धार्मिकता आस्ते विश्वास करदा ऐ; ते मुंह कन् ने उध्दार आस् ते कबूल कित्ता जंदा ऐ।”</w:t>
      </w:r>
    </w:p>
    <w:p w14:paraId="315AFA9A" w14:textId="77777777" w:rsidR="00F90BDC" w:rsidRDefault="00F90BDC"/>
    <w:p w14:paraId="03719D48" w14:textId="77777777" w:rsidR="00F90BDC" w:rsidRDefault="00F90BDC">
      <w:r xmlns:w="http://schemas.openxmlformats.org/wordprocessingml/2006/main">
        <w:t xml:space="preserve">प्रेरितों दे काम 4 च पतरस ते यूहन्ना गी महासभा ने गिरफ्तार करने, यीशु मसीह च उंदे विश् वास दी साहसिक घोशणा, ते शुरुआती विश् वासियें च इकता ते उदारता दा वर्णन करदा ऐ।</w:t>
      </w:r>
    </w:p>
    <w:p w14:paraId="38AB8B94" w14:textId="77777777" w:rsidR="00F90BDC" w:rsidRDefault="00F90BDC"/>
    <w:p w14:paraId="28167DFD" w14:textId="77777777" w:rsidR="00F90BDC" w:rsidRDefault="00F90BDC">
      <w:r xmlns:w="http://schemas.openxmlformats.org/wordprocessingml/2006/main">
        <w:t xml:space="preserve">पैहला पैरा: अध्याय दी शुरुआत पतरस ते यूहन्ना दे लोकें कन् ने यीशु दे जी उठने दे बारे च गल् लां करने कन् ने होंदी ऐ, जदुं याजक, मंदर दे पहरेदार कप्तान सदुकी परेशान होईये उप् पर आए कीजे प्रेरित यीशु च जिंदे ह़ोने दा मरे दे लोकें गी सिखांदे हे। उनेंगी पतरस ते यूहन्ना गी इस आस् ते पकड़ी लेत्ता के शाम होई गेई ही, उनेंगी अगले दिन तकर जेल च पाई ओड़ेया। हालांकि कई लोग जेड़े संदेश सुणदे हेन, ओ विश्वास कित्ता कि मनुख दी गिनती तकरीबन पंज हजार बधी गई (प्रेरितों दे काम ४:१-४)।</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ग्राफ: अगले दिन शासक बुजुर्ग गुरु कानून यरूशलेम कन्ने हन्ना दे महायाजक कैफा यूहन्ना सिकंदर होर परिवार दे महायाजक गी लेई आया यूहन्ना ने पुच्छया कि किस शक्ति दे नां कन्ने ए कीता? फिरी भरोची दी पवित्र आत्मा पतरस ने आख्या 'शासक बुजुर्गों अगर अस्सां अज्ज हिसाब बुलाया जांदे हां तां करिए दयालुता दस्सेया मनुख जो लंगड़ा होया पुछया जावे कि ओ किवें चंगा होया ए जानिए तुस सारे लोक इस्राएल यीशु मसीह नासरत दा नां रखो जिसी तुसीं सूली उप्पर चढ़ाया हा पर जिसी परमात्मा ने मरे दे बीचा जिंदा कित्ता कि ए मनुख खड़ोते दा ऐ तुस ठीक होने कोला पैह्ले।' फिरी ओ घोषणा कित्ती कि उद्धार किसे होर एच काहनी कित्ता वेंदे किवें कि स्वर्ग दे हेठ कोई होर नाम मनुख-जाति कूं डीत्ता वेंदे जिन्दे नाल साकुं उद्धार पाणा चाहीदा हे (प्रेरितों दे काम ४:५-१२)।</w:t>
      </w:r>
    </w:p>
    <w:p w14:paraId="723FED4F" w14:textId="77777777" w:rsidR="00F90BDC" w:rsidRDefault="00F90BDC"/>
    <w:p w14:paraId="197FE7D0" w14:textId="77777777" w:rsidR="00F90BDC" w:rsidRDefault="00F90BDC">
      <w:r xmlns:w="http://schemas.openxmlformats.org/wordprocessingml/2006/main">
        <w:t xml:space="preserve">3rd पैराग्राफ: हिम्मत दिखदे होई पतरस यूहन्ना गी एह़ एह़सास होया के ओह़ गैर-पढ़े आले आम मनुखें गी हैरान होई गेया, उनेंगी एह़ पता लग्गी गेया के एह़ मानू यीशु दे कन् ने गै ह़ोई गेदे हे पर जियां के ओह़ मानू गी खड़ोते दा दिक् खी सकदे हे, जेका ठीक ह़ोई गेदा हा, तां कुसे बी नेई ग् लाना उनेंगी नेई बोलना सिखाना यीशु दा नां ह़ोना पर पतरस यूहन् ना ने जवाब दित्ता '। जो अस सुनेया ऐ, उदे बारे च अस बोलने थमां नेईं रोकी सकदे।' होर धमकियां दे बाद उनेंगी कोई रस्ता नेईं टोलदे होई जाने देयो उनेंगी सजा देना कीजे लोक परमेसरे दी स्तुति करदे न केह़ ह़ोया। रिहाई पर वापस चली गई अपने लोकें दी रिपोर्ट मुख्य याजकें बुजुर्गें ने आखेआ प्रार्थना कीती परमात्मा देना सेवकें गी बोलना बड़ा हिम्मत तानना हत्थ चंगा करना चमत्कार करना चमत्कार करने दे माध्यम कन्नै पवित्र सेवक यीशु जगह जित्थें प्रार्थना करदे होई हिलदे होई भरोची दी पवित्र आत्मा ने वचन परमात्मा गी हिम्मत कन्नै बोलया (प्रेरितों दे कम्में 4:13-31) . अध्याय दा अंत एच विश्वासियों दे बीच एकता दा वर्णन करेंदे हुवे जो कब्जे दा दावा करेंदे हेन जो हुंदे अपणेह हिस्सेदारी दा दावा करेंदे हेन हर चीज कूं साझा करेंदे हुवे प्रेरितों जी उठण दी गवाही जारी रखदे हेन प्रभु यीशु सारे जरूरतमंदे उत्ते बहुं कृपा कित्ते कित्ते किसे वी कूं जिवें जरूरत हई (प्रेरितों दे काम ४:३२-३७)।</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प्रेरितों दे कम्में 4:1 जदुं ओह़ लोकें कन् ने गल् ल करदे हे, तां याजक, ते मंदर दे सरदार ते सदुकी उंदे उप् पर आई गे।</w:t>
      </w:r>
    </w:p>
    <w:p w14:paraId="3B1E8FA4" w14:textId="77777777" w:rsidR="00F90BDC" w:rsidRDefault="00F90BDC"/>
    <w:p w14:paraId="1E794F56" w14:textId="77777777" w:rsidR="00F90BDC" w:rsidRDefault="00F90BDC">
      <w:r xmlns:w="http://schemas.openxmlformats.org/wordprocessingml/2006/main">
        <w:t xml:space="preserve">शुरुआती मसीही कलीसिया गी याजकें, मंदर दे कप्तान ते सदूकियें ने सताया हा।</w:t>
      </w:r>
    </w:p>
    <w:p w14:paraId="2EE55808" w14:textId="77777777" w:rsidR="00F90BDC" w:rsidRDefault="00F90BDC"/>
    <w:p w14:paraId="2F6EF0D1" w14:textId="77777777" w:rsidR="00F90BDC" w:rsidRDefault="00F90BDC">
      <w:r xmlns:w="http://schemas.openxmlformats.org/wordprocessingml/2006/main">
        <w:t xml:space="preserve">1. अपने विश्वास दे कारण सताए जाने पर हतोत्साहित नेईं होओ।</w:t>
      </w:r>
    </w:p>
    <w:p w14:paraId="4E194775" w14:textId="77777777" w:rsidR="00F90BDC" w:rsidRDefault="00F90BDC"/>
    <w:p w14:paraId="3AD742EC" w14:textId="77777777" w:rsidR="00F90BDC" w:rsidRDefault="00F90BDC">
      <w:r xmlns:w="http://schemas.openxmlformats.org/wordprocessingml/2006/main">
        <w:t xml:space="preserve">2. विरोध दे बावजूद बी अपने विश्वास च अडिग रौह्ना।</w:t>
      </w:r>
    </w:p>
    <w:p w14:paraId="6F2F3564" w14:textId="77777777" w:rsidR="00F90BDC" w:rsidRDefault="00F90BDC"/>
    <w:p w14:paraId="01203F7C" w14:textId="77777777" w:rsidR="00F90BDC" w:rsidRDefault="00F90BDC">
      <w:r xmlns:w="http://schemas.openxmlformats.org/wordprocessingml/2006/main">
        <w:t xml:space="preserve">1. प्रेरितों दे कम्में 5:41 - "ते ओह़ इस गल् ला कन् ने खुश ह़ोई गे के ओह़ </w:t>
      </w:r>
      <w:r xmlns:w="http://schemas.openxmlformats.org/wordprocessingml/2006/main">
        <w:lastRenderedPageBreak xmlns:w="http://schemas.openxmlformats.org/wordprocessingml/2006/main"/>
      </w:r>
      <w:r xmlns:w="http://schemas.openxmlformats.org/wordprocessingml/2006/main">
        <w:t xml:space="preserve">उंदे नां आस् ते शर्मिंदा करने दे काबिल समझे गे।"</w:t>
      </w:r>
    </w:p>
    <w:p w14:paraId="4D3018CA" w14:textId="77777777" w:rsidR="00F90BDC" w:rsidRDefault="00F90BDC"/>
    <w:p w14:paraId="4933E5AF" w14:textId="77777777" w:rsidR="00F90BDC" w:rsidRDefault="00F90BDC">
      <w:r xmlns:w="http://schemas.openxmlformats.org/wordprocessingml/2006/main">
        <w:t xml:space="preserve">2. रोमियों 8:35-39 - "साढ़े मसीह दे प्रेम कोला कुन अलग करग? के संकट, या संकट, या सताव, या अकाल, या नग्नता, या खतरा, या तलवार? ... ना ऊंचाई, न गहराई, ते ना गै कोई होर प्राणी असेंगी परमेसरे दे प्रेम थवां बखरे करी सकदा ऐ, जेका साढ़े प्रभु मसीह यीशु च ऐ।"</w:t>
      </w:r>
    </w:p>
    <w:p w14:paraId="66FF49E2" w14:textId="77777777" w:rsidR="00F90BDC" w:rsidRDefault="00F90BDC"/>
    <w:p w14:paraId="6AC23EBD" w14:textId="77777777" w:rsidR="00F90BDC" w:rsidRDefault="00F90BDC">
      <w:r xmlns:w="http://schemas.openxmlformats.org/wordprocessingml/2006/main">
        <w:t xml:space="preserve">प्रेरितों दे कम् म 4:2 इस गल् ला उप् पर दुखी ह़ोई गे के ओह़ लोकें गी सिखांदे हे, ते यीशु दे जरिये मरे दे लोकें चा जिंदे ह़ोने दा प्रचार करदे हे।</w:t>
      </w:r>
    </w:p>
    <w:p w14:paraId="38EDB81F" w14:textId="77777777" w:rsidR="00F90BDC" w:rsidRDefault="00F90BDC"/>
    <w:p w14:paraId="12BD407A" w14:textId="77777777" w:rsidR="00F90BDC" w:rsidRDefault="00F90BDC">
      <w:r xmlns:w="http://schemas.openxmlformats.org/wordprocessingml/2006/main">
        <w:t xml:space="preserve">धार्मिक नेता इस गल् ला कन् ने दुखी हे के प्रेरित यीशु ते मरे दे लोकें च जिंदा होने दे बारे च सिखांदे ते प्रचार करदे हे।</w:t>
      </w:r>
    </w:p>
    <w:p w14:paraId="015F392D" w14:textId="77777777" w:rsidR="00F90BDC" w:rsidRDefault="00F90BDC"/>
    <w:p w14:paraId="3D21374F" w14:textId="77777777" w:rsidR="00F90BDC" w:rsidRDefault="00F90BDC">
      <w:r xmlns:w="http://schemas.openxmlformats.org/wordprocessingml/2006/main">
        <w:t xml:space="preserve">1. जिंदे जीवन दी शक्ति</w:t>
      </w:r>
    </w:p>
    <w:p w14:paraId="3E53A1E0" w14:textId="77777777" w:rsidR="00F90BDC" w:rsidRDefault="00F90BDC"/>
    <w:p w14:paraId="2975DAF4" w14:textId="77777777" w:rsidR="00F90BDC" w:rsidRDefault="00F90BDC">
      <w:r xmlns:w="http://schemas.openxmlformats.org/wordprocessingml/2006/main">
        <w:t xml:space="preserve">2. सिखलाई ते प्रचार दी ताकत</w:t>
      </w:r>
    </w:p>
    <w:p w14:paraId="295D8E8B" w14:textId="77777777" w:rsidR="00F90BDC" w:rsidRDefault="00F90BDC"/>
    <w:p w14:paraId="0532446A" w14:textId="77777777" w:rsidR="00F90BDC" w:rsidRDefault="00F90BDC">
      <w:r xmlns:w="http://schemas.openxmlformats.org/wordprocessingml/2006/main">
        <w:t xml:space="preserve">1. यूहन्ना 11:25-26 - यीशु ने उसी आखया, “मैं जी उठना ते जीवन हां। जेड़ा मेरे उप् पर विश् वास करदा ऐ, चाहे मरदा ऐ, तां बी जिंदा रौह्ग, ते जेका मेरे उप् पर विश् वास करदा ऐ, ओह़ कदे नेई मरग।</w:t>
      </w:r>
    </w:p>
    <w:p w14:paraId="747748C8" w14:textId="77777777" w:rsidR="00F90BDC" w:rsidRDefault="00F90BDC"/>
    <w:p w14:paraId="1F301C4A" w14:textId="77777777" w:rsidR="00F90BDC" w:rsidRDefault="00F90BDC">
      <w:r xmlns:w="http://schemas.openxmlformats.org/wordprocessingml/2006/main">
        <w:t xml:space="preserve">2. मत्ती 28:19-20 - इस आस् ते जाइए सारे जातियें गी चेले बनाओ, ते उनेंगी पिता ते पुत्तर ते पबित्तर आत् मा दे नां कन् ने बपतिस् मा देओ, ते उनेंगी सिखाओ के ओह़ उनेंगी सारे आज्ञाएं दा पालन करन। ते दिखो, मैं युग दे अंत तकर तुंदे कन्ने हमेशा ऐं।</w:t>
      </w:r>
    </w:p>
    <w:p w14:paraId="13BA11A3" w14:textId="77777777" w:rsidR="00F90BDC" w:rsidRDefault="00F90BDC"/>
    <w:p w14:paraId="64434A04" w14:textId="77777777" w:rsidR="00F90BDC" w:rsidRDefault="00F90BDC">
      <w:r xmlns:w="http://schemas.openxmlformats.org/wordprocessingml/2006/main">
        <w:t xml:space="preserve">प्रेरितों दे कम् म 4:3 ते उन् ने उंदे उप् पर ह़त् थ रखेया ते उनेंगी दुऐ दिन तकर बंद करी ओड़ेया, कीजे ह़ुन शाम होई गेई ही।</w:t>
      </w:r>
    </w:p>
    <w:p w14:paraId="047B7750" w14:textId="77777777" w:rsidR="00F90BDC" w:rsidRDefault="00F90BDC"/>
    <w:p w14:paraId="0F9CF535" w14:textId="77777777" w:rsidR="00F90BDC" w:rsidRDefault="00F90BDC">
      <w:r xmlns:w="http://schemas.openxmlformats.org/wordprocessingml/2006/main">
        <w:t xml:space="preserve">प्रेरितें गी गिरफ्तार करी लैता गेआ ते दूए दिन तकर बंद करी दित्ता गेआ।</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 वास दी ताकत: प्रेरितें मुसीबतें दे बावजूद बी किय् यां टिकी रेह़</w:t>
      </w:r>
    </w:p>
    <w:p w14:paraId="00740F75" w14:textId="77777777" w:rsidR="00F90BDC" w:rsidRDefault="00F90BDC"/>
    <w:p w14:paraId="7F81A709" w14:textId="77777777" w:rsidR="00F90BDC" w:rsidRDefault="00F90BDC">
      <w:r xmlns:w="http://schemas.openxmlformats.org/wordprocessingml/2006/main">
        <w:t xml:space="preserve">2. सताव दे सामणे मजबूती नाल खड़े होना</w:t>
      </w:r>
    </w:p>
    <w:p w14:paraId="2BF1F291" w14:textId="77777777" w:rsidR="00F90BDC" w:rsidRDefault="00F90BDC"/>
    <w:p w14:paraId="7BF37213" w14:textId="77777777" w:rsidR="00F90BDC" w:rsidRDefault="00F90BDC">
      <w:r xmlns:w="http://schemas.openxmlformats.org/wordprocessingml/2006/main">
        <w:t xml:space="preserve">1. रोमियों 8:31-39 – कठिन समें दे माध्यम कन्नै परमेसरे दा बिना शर्त प्रेम ते रक्षा</w:t>
      </w:r>
    </w:p>
    <w:p w14:paraId="456C3518" w14:textId="77777777" w:rsidR="00F90BDC" w:rsidRDefault="00F90BDC"/>
    <w:p w14:paraId="633DACAA" w14:textId="77777777" w:rsidR="00F90BDC" w:rsidRDefault="00F90BDC">
      <w:r xmlns:w="http://schemas.openxmlformats.org/wordprocessingml/2006/main">
        <w:t xml:space="preserve">2. इफिसियों 6:10-20 – विश् वास च मजबूती कन् ने खड़ोने आस् ते परमेसरे दे कवच गी पहिने</w:t>
      </w:r>
    </w:p>
    <w:p w14:paraId="5015D285" w14:textId="77777777" w:rsidR="00F90BDC" w:rsidRDefault="00F90BDC"/>
    <w:p w14:paraId="703A0D35" w14:textId="77777777" w:rsidR="00F90BDC" w:rsidRDefault="00F90BDC">
      <w:r xmlns:w="http://schemas.openxmlformats.org/wordprocessingml/2006/main">
        <w:t xml:space="preserve">प्रेरितों दे कम्में 4:4 लेकन वचन सुनने आलें च मते सारे विश्वास किता; ते मनुखें दी गिनतरी कोई पंज हजार ही।</w:t>
      </w:r>
    </w:p>
    <w:p w14:paraId="7E19A2BC" w14:textId="77777777" w:rsidR="00F90BDC" w:rsidRDefault="00F90BDC"/>
    <w:p w14:paraId="3885097F" w14:textId="77777777" w:rsidR="00F90BDC" w:rsidRDefault="00F90BDC">
      <w:r xmlns:w="http://schemas.openxmlformats.org/wordprocessingml/2006/main">
        <w:t xml:space="preserve">परमेसरे दे वचन दा प्रचार कित्ता गेया ते तकरीबन पंज हजार मानूएं विश् वास कित्ता।</w:t>
      </w:r>
    </w:p>
    <w:p w14:paraId="62CA2912" w14:textId="77777777" w:rsidR="00F90BDC" w:rsidRDefault="00F90BDC"/>
    <w:p w14:paraId="009692E0" w14:textId="77777777" w:rsidR="00F90BDC" w:rsidRDefault="00F90BDC">
      <w:r xmlns:w="http://schemas.openxmlformats.org/wordprocessingml/2006/main">
        <w:t xml:space="preserve">1) प्रचार दी शक्ति: परमेसरे दा वचन किय् यां मुक् ति गी लेई सकदा ऐ</w:t>
      </w:r>
    </w:p>
    <w:p w14:paraId="2B8D4E1A" w14:textId="77777777" w:rsidR="00F90BDC" w:rsidRDefault="00F90BDC"/>
    <w:p w14:paraId="66FA1429" w14:textId="77777777" w:rsidR="00F90BDC" w:rsidRDefault="00F90BDC">
      <w:r xmlns:w="http://schemas.openxmlformats.org/wordprocessingml/2006/main">
        <w:t xml:space="preserve">2) विश्वास दा मूल्य: विश्वास किवें फर्क पांदा है</w:t>
      </w:r>
    </w:p>
    <w:p w14:paraId="22E450A3" w14:textId="77777777" w:rsidR="00F90BDC" w:rsidRDefault="00F90BDC"/>
    <w:p w14:paraId="2BF63005" w14:textId="77777777" w:rsidR="00F90BDC" w:rsidRDefault="00F90BDC">
      <w:r xmlns:w="http://schemas.openxmlformats.org/wordprocessingml/2006/main">
        <w:t xml:space="preserve">1) यशायाह 55:11 - “मेरे मुंह थवां निकलने आला मेरा वचन बी इय् यां गै ह़ोग, ओह़ मेरे कश शून्य नेई ह़ोग, लेकन ओह़ उसी पूरा करी ओड़ग, जेका मिगी चाह़ंदा ऐ, ते ओह़ उस गल् ला च सफल ह़ोग, जित् थें मैं उसी भेजेया ऐ। ”</w:t>
      </w:r>
    </w:p>
    <w:p w14:paraId="1E9CE924" w14:textId="77777777" w:rsidR="00F90BDC" w:rsidRDefault="00F90BDC"/>
    <w:p w14:paraId="04A8BBD6" w14:textId="77777777" w:rsidR="00F90BDC" w:rsidRDefault="00F90BDC">
      <w:r xmlns:w="http://schemas.openxmlformats.org/wordprocessingml/2006/main">
        <w:t xml:space="preserve">2) रोमियों 10:17 - “इस आस् ते विश् वास सुनने कन् ने ते सुनना परमेसरे दे वचन कन् ने औंदा ऐ।”</w:t>
      </w:r>
    </w:p>
    <w:p w14:paraId="583AA53B" w14:textId="77777777" w:rsidR="00F90BDC" w:rsidRDefault="00F90BDC"/>
    <w:p w14:paraId="5CE1B3E1" w14:textId="77777777" w:rsidR="00F90BDC" w:rsidRDefault="00F90BDC">
      <w:r xmlns:w="http://schemas.openxmlformats.org/wordprocessingml/2006/main">
        <w:t xml:space="preserve">प्रेरितों दे कम्में 4:5 ते अगले दिन उंदे शासक, बुजुर्ग ते शास्त्री।</w:t>
      </w:r>
    </w:p>
    <w:p w14:paraId="59BEAAB5" w14:textId="77777777" w:rsidR="00F90BDC" w:rsidRDefault="00F90BDC"/>
    <w:p w14:paraId="02A7D825" w14:textId="77777777" w:rsidR="00F90BDC" w:rsidRDefault="00F90BDC">
      <w:r xmlns:w="http://schemas.openxmlformats.org/wordprocessingml/2006/main">
        <w:t xml:space="preserve">अगले दिन शासक, बुजुर्ग ते शास्त्री इकट्ठे होई गे।</w:t>
      </w:r>
    </w:p>
    <w:p w14:paraId="7C1BB69D" w14:textId="77777777" w:rsidR="00F90BDC" w:rsidRDefault="00F90BDC"/>
    <w:p w14:paraId="4E39A790" w14:textId="77777777" w:rsidR="00F90BDC" w:rsidRDefault="00F90BDC">
      <w:r xmlns:w="http://schemas.openxmlformats.org/wordprocessingml/2006/main">
        <w:t xml:space="preserve">1. इकट्ठे होने दी शक्ति : इक समुदाय दे तौर पर इकट्ठे कम्म करने दा महत्व।</w:t>
      </w:r>
    </w:p>
    <w:p w14:paraId="14DE19E7" w14:textId="77777777" w:rsidR="00F90BDC" w:rsidRDefault="00F90BDC"/>
    <w:p w14:paraId="27947D8C" w14:textId="77777777" w:rsidR="00F90BDC" w:rsidRDefault="00F90BDC">
      <w:r xmlns:w="http://schemas.openxmlformats.org/wordprocessingml/2006/main">
        <w:t xml:space="preserve">2. कठिनाई दे समें च इकजुटता : चुनौतीपूर्ण समें च इकजुटता किस चाल्ली रौह्ना।</w:t>
      </w:r>
    </w:p>
    <w:p w14:paraId="06A13A68" w14:textId="77777777" w:rsidR="00F90BDC" w:rsidRDefault="00F90BDC"/>
    <w:p w14:paraId="724A5363" w14:textId="77777777" w:rsidR="00F90BDC" w:rsidRDefault="00F90BDC">
      <w:r xmlns:w="http://schemas.openxmlformats.org/wordprocessingml/2006/main">
        <w:t xml:space="preserve">1. इब्रानियों 10:24-25 - "और आओ अस इस गल्लै उप्पर विचार करचे के किस चाल्ली इक दुए गी प्रेम ते नेक कम्में च उकसाया जा, जि'यां किश लोकें दी आदत ऐ, बल्के इक-दुए गी हौसला-हफजाई करचे, ते तुंदे समान होर बी मता।" दे खें दन नेड़े आ यशा शै।"</w:t>
      </w:r>
    </w:p>
    <w:p w14:paraId="286DF23B" w14:textId="77777777" w:rsidR="00F90BDC" w:rsidRDefault="00F90BDC"/>
    <w:p w14:paraId="1CF27F40" w14:textId="77777777" w:rsidR="00F90BDC" w:rsidRDefault="00F90BDC">
      <w:r xmlns:w="http://schemas.openxmlformats.org/wordprocessingml/2006/main">
        <w:t xml:space="preserve">2. उपदेशक 4:9-10 - "दो इक कोला बी बेहतर न, कीजे उंदी मेहनत दा इक अच्छा इनाम मिलदा ऐ। की के जेकर ओह गिरदे न तां इक अपने साथी गी उप्पर चुक्की लैग। पर हाय ओह उस व्यक्ति उप्पर जेड़ा अकेला ऐ, जदूं ओ गिरदा ऐ ते उंदे कोल ऐ।" उसी उप्पर चुक्कने आला कोई होर नेई!"</w:t>
      </w:r>
    </w:p>
    <w:p w14:paraId="1E088E79" w14:textId="77777777" w:rsidR="00F90BDC" w:rsidRDefault="00F90BDC"/>
    <w:p w14:paraId="494E71BA" w14:textId="77777777" w:rsidR="00F90BDC" w:rsidRDefault="00F90BDC">
      <w:r xmlns:w="http://schemas.openxmlformats.org/wordprocessingml/2006/main">
        <w:t xml:space="preserve">प्रेरितों दे काम 4:6 ते महायाजक हन्ना, कैफा, यूहन्ना, सिकंदर ते महायाजक दे रिश्तेदार सारे यरूशलेम च इकट्ठे होए।</w:t>
      </w:r>
    </w:p>
    <w:p w14:paraId="616DC822" w14:textId="77777777" w:rsidR="00F90BDC" w:rsidRDefault="00F90BDC"/>
    <w:p w14:paraId="4BA398D7" w14:textId="77777777" w:rsidR="00F90BDC" w:rsidRDefault="00F90BDC">
      <w:r xmlns:w="http://schemas.openxmlformats.org/wordprocessingml/2006/main">
        <w:t xml:space="preserve">महायाजक ते ओस दे परोआर यरूशलेम च इकट्ठे हे।</w:t>
      </w:r>
    </w:p>
    <w:p w14:paraId="5E2B5DCD" w14:textId="77777777" w:rsidR="00F90BDC" w:rsidRDefault="00F90BDC"/>
    <w:p w14:paraId="40BA5851" w14:textId="77777777" w:rsidR="00F90BDC" w:rsidRDefault="00F90BDC">
      <w:r xmlns:w="http://schemas.openxmlformats.org/wordprocessingml/2006/main">
        <w:t xml:space="preserve">1. परिवार दी एकता दा महत्व।</w:t>
      </w:r>
    </w:p>
    <w:p w14:paraId="47DAE2E8" w14:textId="77777777" w:rsidR="00F90BDC" w:rsidRDefault="00F90BDC"/>
    <w:p w14:paraId="333FC310" w14:textId="77777777" w:rsidR="00F90BDC" w:rsidRDefault="00F90BDC">
      <w:r xmlns:w="http://schemas.openxmlformats.org/wordprocessingml/2006/main">
        <w:t xml:space="preserve">2. इकता हासिल करन विच आस्था दी ताकत।</w:t>
      </w:r>
    </w:p>
    <w:p w14:paraId="302AFC0E" w14:textId="77777777" w:rsidR="00F90BDC" w:rsidRDefault="00F90BDC"/>
    <w:p w14:paraId="7C14643F" w14:textId="77777777" w:rsidR="00F90BDC" w:rsidRDefault="00F90BDC">
      <w:r xmlns:w="http://schemas.openxmlformats.org/wordprocessingml/2006/main">
        <w:t xml:space="preserve">1. भजन संहिता 133:1 “दिक्खो, भ्राएं दा इकजुटता च रौहना किन्ना अच्छा ते किन्ना सुखद ऐ!”</w:t>
      </w:r>
    </w:p>
    <w:p w14:paraId="3556C9CF" w14:textId="77777777" w:rsidR="00F90BDC" w:rsidRDefault="00F90BDC"/>
    <w:p w14:paraId="5D88ED07" w14:textId="77777777" w:rsidR="00F90BDC" w:rsidRDefault="00F90BDC">
      <w:r xmlns:w="http://schemas.openxmlformats.org/wordprocessingml/2006/main">
        <w:t xml:space="preserve">2. इफिसियों 4:1-3 “इस आस्ते मैं, प्रभु दा कैदी, तुंदे कोला गुहार लाना ऐ के तुस उस पेशे दे काबिल चली जाओ, जिसदे कन्ने तुसें गी सद्देआ गेदा ऐ, सारे नम्रता ते नम्रता कन्ने, धीरज कन्ने, ते प्रेम च इक-दुए गी सहन करदे ओ। आत्मा दी इकता गी शांति दे बंधन च रखने दी कोशश करदे होई।”</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4:7 जदुं उनेंगी बिच च बैठेया, तां उनेंगी पुच् छेया, “तुस कुस शक् ति कन् ने, जां कुस नां कन् ने एह़ कित्ता ऐ?</w:t>
      </w:r>
    </w:p>
    <w:p w14:paraId="14051821" w14:textId="77777777" w:rsidR="00F90BDC" w:rsidRDefault="00F90BDC"/>
    <w:p w14:paraId="227B7525" w14:textId="77777777" w:rsidR="00F90BDC" w:rsidRDefault="00F90BDC">
      <w:r xmlns:w="http://schemas.openxmlformats.org/wordprocessingml/2006/main">
        <w:t xml:space="preserve">यरूशलेम दे धार्मिक अगुऐ पतरस ते यूहन् ना दे कित्ते गेदे चमत्कार दे बारे च पूछताछ करा दे हे।</w:t>
      </w:r>
    </w:p>
    <w:p w14:paraId="7549C708" w14:textId="77777777" w:rsidR="00F90BDC" w:rsidRDefault="00F90BDC"/>
    <w:p w14:paraId="2A657FC2" w14:textId="77777777" w:rsidR="00F90BDC" w:rsidRDefault="00F90BDC">
      <w:r xmlns:w="http://schemas.openxmlformats.org/wordprocessingml/2006/main">
        <w:t xml:space="preserve">1. यीशु दे नां दी ताकत: पतरस ते यूहन्ना ने इसदे अधिकार दा किय् यां प्रदर्शत कित्ता</w:t>
      </w:r>
    </w:p>
    <w:p w14:paraId="12E30714" w14:textId="77777777" w:rsidR="00F90BDC" w:rsidRDefault="00F90BDC"/>
    <w:p w14:paraId="2A933653" w14:textId="77777777" w:rsidR="00F90BDC" w:rsidRDefault="00F90BDC">
      <w:r xmlns:w="http://schemas.openxmlformats.org/wordprocessingml/2006/main">
        <w:t xml:space="preserve">2. विश्वासियों दा अधिकार: अस किवें यीशु दे नाम नाल चमत्कार कर सग्दे से</w:t>
      </w:r>
    </w:p>
    <w:p w14:paraId="6C97E07F" w14:textId="77777777" w:rsidR="00F90BDC" w:rsidRDefault="00F90BDC"/>
    <w:p w14:paraId="198C59E1" w14:textId="77777777" w:rsidR="00F90BDC" w:rsidRDefault="00F90BDC">
      <w:r xmlns:w="http://schemas.openxmlformats.org/wordprocessingml/2006/main">
        <w:t xml:space="preserve">1. फिलिप्पियों 2:9-11 - इस आस् ते परमेसरे उसी बड़ा गै उंचा कित्ता ऐ ते उसी हर नां थवां उप् पर रखेया ऐ, तांजे यीशु दे नां कन् ने सुअर्गे ते धरती ते धरती दे थल्ले, ते... हर इक जीभ कबूल करदी ऐ के यीशु मसीह प्रभु ऐ, ते पिता परमात्मा दी महिमा आस्ते।</w:t>
      </w:r>
    </w:p>
    <w:p w14:paraId="3860DC63" w14:textId="77777777" w:rsidR="00F90BDC" w:rsidRDefault="00F90BDC"/>
    <w:p w14:paraId="76F39F06" w14:textId="77777777" w:rsidR="00F90BDC" w:rsidRDefault="00F90BDC">
      <w:r xmlns:w="http://schemas.openxmlformats.org/wordprocessingml/2006/main">
        <w:t xml:space="preserve">2. मरकुस 16:17-18 - ते विश्वास करने आलें दे कन्ने ए निशान बी औंगन: मेरे नां कन्ने ओह राक्षसें गी कड्डी देंगन; ओह़ नमीं-नमीं भाशाएं च बोलङन; ओह अपने हत्थें कन्ने नागें गी चुक्की लैंगन; ते जेकर ओह़ कुसे बी घातक जहर पींदे ह़न, तां उनेंगी कोई नुकसान नेई होग; ओह बीमारें उप्पर हत्थ रखन, ते ओह ठीक होई जांगन।</w:t>
      </w:r>
    </w:p>
    <w:p w14:paraId="7B2899F2" w14:textId="77777777" w:rsidR="00F90BDC" w:rsidRDefault="00F90BDC"/>
    <w:p w14:paraId="5FA6C0FD" w14:textId="77777777" w:rsidR="00F90BDC" w:rsidRDefault="00F90BDC">
      <w:r xmlns:w="http://schemas.openxmlformats.org/wordprocessingml/2006/main">
        <w:t xml:space="preserve">प्रेरितों दे कम्में 4:8 फी पतरस पबित्तर आत् मा कन् ने भ़रोईये उनेंगी ग् लाया, “ हे लोक दे शासक ते इस्राएल दे बुजुर्ग।</w:t>
      </w:r>
    </w:p>
    <w:p w14:paraId="1B468F4A" w14:textId="77777777" w:rsidR="00F90BDC" w:rsidRDefault="00F90BDC"/>
    <w:p w14:paraId="7CF3DA81" w14:textId="77777777" w:rsidR="00F90BDC" w:rsidRDefault="00F90BDC">
      <w:r xmlns:w="http://schemas.openxmlformats.org/wordprocessingml/2006/main">
        <w:t xml:space="preserve">पतरस ने हिम्मत कन् ने एह़ घोशणा कित्ती के यीशु गै मुक् ति दा इकमात्र रस् ता ऐ।</w:t>
      </w:r>
    </w:p>
    <w:p w14:paraId="321271CA" w14:textId="77777777" w:rsidR="00F90BDC" w:rsidRDefault="00F90BDC"/>
    <w:p w14:paraId="08A40DA8" w14:textId="77777777" w:rsidR="00F90BDC" w:rsidRDefault="00F90BDC">
      <w:r xmlns:w="http://schemas.openxmlformats.org/wordprocessingml/2006/main">
        <w:t xml:space="preserve">1: यीशु रस्ता, सच्चाई ते जीवन ऐ</w:t>
      </w:r>
    </w:p>
    <w:p w14:paraId="18AC8D26" w14:textId="77777777" w:rsidR="00F90BDC" w:rsidRDefault="00F90BDC"/>
    <w:p w14:paraId="2EAF973D" w14:textId="77777777" w:rsidR="00F90BDC" w:rsidRDefault="00F90BDC">
      <w:r xmlns:w="http://schemas.openxmlformats.org/wordprocessingml/2006/main">
        <w:t xml:space="preserve">२: यीशु दी पवित्रता ते साडा उद्धार</w:t>
      </w:r>
    </w:p>
    <w:p w14:paraId="2149CDFD" w14:textId="77777777" w:rsidR="00F90BDC" w:rsidRDefault="00F90BDC"/>
    <w:p w14:paraId="277019AF" w14:textId="77777777" w:rsidR="00F90BDC" w:rsidRDefault="00F90BDC">
      <w:r xmlns:w="http://schemas.openxmlformats.org/wordprocessingml/2006/main">
        <w:t xml:space="preserve">1: यूहन्ना 14:6 “यीशु ने उसी आखया, 'मैं रस्ता, सच्चाई ते जीवन आं।' मेरे जरिए सिवाय कोई पिता दे कोल नेई औंदा।'”</w:t>
      </w:r>
    </w:p>
    <w:p w14:paraId="12961FF3" w14:textId="77777777" w:rsidR="00F90BDC" w:rsidRDefault="00F90BDC"/>
    <w:p w14:paraId="24546ACC" w14:textId="77777777" w:rsidR="00F90BDC" w:rsidRDefault="00F90BDC">
      <w:r xmlns:w="http://schemas.openxmlformats.org/wordprocessingml/2006/main">
        <w:t xml:space="preserve">2: इब्रानियों 7:26 “कीजे सच एच ए उचित हे कि साडे कोल एन्झा महायाजक, पवित्र, निर्दोष, बेदाग, पापीओं कलों अलग ते सुर्गों कलों उच्चा होवे।”</w:t>
      </w:r>
    </w:p>
    <w:p w14:paraId="5591CC74" w14:textId="77777777" w:rsidR="00F90BDC" w:rsidRDefault="00F90BDC"/>
    <w:p w14:paraId="555D6EC2" w14:textId="77777777" w:rsidR="00F90BDC" w:rsidRDefault="00F90BDC">
      <w:r xmlns:w="http://schemas.openxmlformats.org/wordprocessingml/2006/main">
        <w:t xml:space="preserve">प्रेरितों दे कम्में 4:9 जेकर अस अज्ज नपुंसक दे कन्नै कीते गेदे नेक कम्में दी जांच करचे, तां ओह किस चाल्ली ठीक होई जंदा ऐ;</w:t>
      </w:r>
    </w:p>
    <w:p w14:paraId="7C6EE289" w14:textId="77777777" w:rsidR="00F90BDC" w:rsidRDefault="00F90BDC"/>
    <w:p w14:paraId="44F5AEB6" w14:textId="77777777" w:rsidR="00F90BDC" w:rsidRDefault="00F90BDC">
      <w:r xmlns:w="http://schemas.openxmlformats.org/wordprocessingml/2006/main">
        <w:t xml:space="preserve">इस खंड च इक लंगड़े दे चंगाई दे बारे च यहूदी अधिकारियें आसेआ प्रेरितें दी जांच दा वर्णन ऐ।</w:t>
      </w:r>
    </w:p>
    <w:p w14:paraId="203C4938" w14:textId="77777777" w:rsidR="00F90BDC" w:rsidRDefault="00F90BDC"/>
    <w:p w14:paraId="43D1BFA9" w14:textId="77777777" w:rsidR="00F90BDC" w:rsidRDefault="00F90BDC">
      <w:r xmlns:w="http://schemas.openxmlformats.org/wordprocessingml/2006/main">
        <w:t xml:space="preserve">1. विश् वास दी शक् ति - यीशु मसीह़ उप् पर विश् वास दे जरिये लंगड़े गी किय् यां ठीक ह़ोया।</w:t>
      </w:r>
    </w:p>
    <w:p w14:paraId="60B299D3" w14:textId="77777777" w:rsidR="00F90BDC" w:rsidRDefault="00F90BDC"/>
    <w:p w14:paraId="3EC40EEA" w14:textId="77777777" w:rsidR="00F90BDC" w:rsidRDefault="00F90BDC">
      <w:r xmlns:w="http://schemas.openxmlformats.org/wordprocessingml/2006/main">
        <w:t xml:space="preserve">2. परमेसरे दी दया ते प्रेम - परमेसरे साढ़े राहें किय् यां कम्म करदा ऐ तांजे कम भाग्यशाली लोकें गी दया ते प्रेम दस्सन।</w:t>
      </w:r>
    </w:p>
    <w:p w14:paraId="027D09FE" w14:textId="77777777" w:rsidR="00F90BDC" w:rsidRDefault="00F90BDC"/>
    <w:p w14:paraId="11F506BB" w14:textId="77777777" w:rsidR="00F90BDC" w:rsidRDefault="00F90BDC">
      <w:r xmlns:w="http://schemas.openxmlformats.org/wordprocessingml/2006/main">
        <w:t xml:space="preserve">1. मत्ती 8:5-13 - यीशु शताब्दी दे नौकर गी चंगा करदा ऐ।</w:t>
      </w:r>
    </w:p>
    <w:p w14:paraId="000FE2EC" w14:textId="77777777" w:rsidR="00F90BDC" w:rsidRDefault="00F90BDC"/>
    <w:p w14:paraId="7C811793" w14:textId="77777777" w:rsidR="00F90BDC" w:rsidRDefault="00F90BDC">
      <w:r xmlns:w="http://schemas.openxmlformats.org/wordprocessingml/2006/main">
        <w:t xml:space="preserve">2. लूका 7:11-17 - यीशु ने विधवा दे पुत्तर गी मरे दे बीचा जिंदा कीता।</w:t>
      </w:r>
    </w:p>
    <w:p w14:paraId="7F726A2C" w14:textId="77777777" w:rsidR="00F90BDC" w:rsidRDefault="00F90BDC"/>
    <w:p w14:paraId="636006B4" w14:textId="77777777" w:rsidR="00F90BDC" w:rsidRDefault="00F90BDC">
      <w:r xmlns:w="http://schemas.openxmlformats.org/wordprocessingml/2006/main">
        <w:t xml:space="preserve">प्रेरितों दे कम्में 4:10 तुसें सारें ते इस्राएल दे सारे लोकें गी ए जानना ऐ के नासरत दे यीशु मसीह दे नां कन्ने, जिसी तुसें क्रूस उप्पर चढ़ाया हा, जिसी परमात्मा ने मरे दे बीचा जिंदा कित्ता हा, उदे द्वारा ए मनुख तुंदे सामने खड़ोते दा ऐ पूरा.</w:t>
      </w:r>
    </w:p>
    <w:p w14:paraId="75EE16CE" w14:textId="77777777" w:rsidR="00F90BDC" w:rsidRDefault="00F90BDC"/>
    <w:p w14:paraId="49EDE0DC" w14:textId="77777777" w:rsidR="00F90BDC" w:rsidRDefault="00F90BDC">
      <w:r xmlns:w="http://schemas.openxmlformats.org/wordprocessingml/2006/main">
        <w:t xml:space="preserve">ए अंश यीशु मसीह दी शक्ति उप् पर जोर दिंदा ऐ, जेका इस्राएल दे लोकें सूली उप् पर चढ़ाया गेया हा, पर परमेसरे ने उसी मरे दे लोकें चा जिंदा करी ओड़ेया हा।</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मसीह दे नां दी ताकत</w:t>
      </w:r>
    </w:p>
    <w:p w14:paraId="48812AEB" w14:textId="77777777" w:rsidR="00F90BDC" w:rsidRDefault="00F90BDC"/>
    <w:p w14:paraId="1E585217" w14:textId="77777777" w:rsidR="00F90BDC" w:rsidRDefault="00F90BDC">
      <w:r xmlns:w="http://schemas.openxmlformats.org/wordprocessingml/2006/main">
        <w:t xml:space="preserve">2. परमेसरे दी जिंदा करने आली शक् ति</w:t>
      </w:r>
    </w:p>
    <w:p w14:paraId="3D51F23B" w14:textId="77777777" w:rsidR="00F90BDC" w:rsidRDefault="00F90BDC"/>
    <w:p w14:paraId="0BC68BEA" w14:textId="77777777" w:rsidR="00F90BDC" w:rsidRDefault="00F90BDC">
      <w:r xmlns:w="http://schemas.openxmlformats.org/wordprocessingml/2006/main">
        <w:t xml:space="preserve">1. प्रेरितों दे कम्में 10:38 - किस चाल्ली परमेसरे नासरत दे यीशु गी पबित्तर आत् मा ते शक् ति कन् ने अभिषेक कित्ता; कीजे परमेसरे उदे कन् ने हा।</w:t>
      </w:r>
    </w:p>
    <w:p w14:paraId="5AF2589D" w14:textId="77777777" w:rsidR="00F90BDC" w:rsidRDefault="00F90BDC"/>
    <w:p w14:paraId="1E3E5940" w14:textId="77777777" w:rsidR="00F90BDC" w:rsidRDefault="00F90BDC">
      <w:r xmlns:w="http://schemas.openxmlformats.org/wordprocessingml/2006/main">
        <w:t xml:space="preserve">2. यूहन्ना 11:25-26 - यीशु ने उसी आखया, "मैं जी उठना ते जीवन ऐं, जेड़ा मेरे उप्पर विश्वास करदा ऐ, भले ही ओह मरी गेदा ऐ, फिरी बी जिंदा रौह्ग;</w:t>
      </w:r>
    </w:p>
    <w:p w14:paraId="58F2BA66" w14:textId="77777777" w:rsidR="00F90BDC" w:rsidRDefault="00F90BDC"/>
    <w:p w14:paraId="72E5C633" w14:textId="77777777" w:rsidR="00F90BDC" w:rsidRDefault="00F90BDC">
      <w:r xmlns:w="http://schemas.openxmlformats.org/wordprocessingml/2006/main">
        <w:t xml:space="preserve">प्रेरितों दे कम्में 4:11 ए ओह़ पत्थर ऐ, जेका तुंदे बल्बें आस् ते बेशर्म कित्ता गेदा हा, जेका कोने दा सिर बनी गेदा ऐ।</w:t>
      </w:r>
    </w:p>
    <w:p w14:paraId="73F188FC" w14:textId="77777777" w:rsidR="00F90BDC" w:rsidRDefault="00F90BDC"/>
    <w:p w14:paraId="1421327F" w14:textId="77777777" w:rsidR="00F90BDC" w:rsidRDefault="00F90BDC">
      <w:r xmlns:w="http://schemas.openxmlformats.org/wordprocessingml/2006/main">
        <w:t xml:space="preserve">जिस पत्थर गी बिल्डरां ने अनदेखी कीती ही, ओह् आधार पत्थर बनी गेदा ऐ।</w:t>
      </w:r>
    </w:p>
    <w:p w14:paraId="589AEADB" w14:textId="77777777" w:rsidR="00F90BDC" w:rsidRDefault="00F90BDC"/>
    <w:p w14:paraId="4A30C0A7" w14:textId="77777777" w:rsidR="00F90BDC" w:rsidRDefault="00F90BDC">
      <w:r xmlns:w="http://schemas.openxmlformats.org/wordprocessingml/2006/main">
        <w:t xml:space="preserve">1. अस्वीकृति दी दुर्भाग्यपूर्ण सुंदरता</w:t>
      </w:r>
    </w:p>
    <w:p w14:paraId="4B5BB27D" w14:textId="77777777" w:rsidR="00F90BDC" w:rsidRDefault="00F90BDC"/>
    <w:p w14:paraId="17DB4DDD" w14:textId="77777777" w:rsidR="00F90BDC" w:rsidRDefault="00F90BDC">
      <w:r xmlns:w="http://schemas.openxmlformats.org/wordprocessingml/2006/main">
        <w:t xml:space="preserve">2. मुक्ति दी शक्ति</w:t>
      </w:r>
    </w:p>
    <w:p w14:paraId="5346D2B4" w14:textId="77777777" w:rsidR="00F90BDC" w:rsidRDefault="00F90BDC"/>
    <w:p w14:paraId="5F0E1ECD" w14:textId="77777777" w:rsidR="00F90BDC" w:rsidRDefault="00F90BDC">
      <w:r xmlns:w="http://schemas.openxmlformats.org/wordprocessingml/2006/main">
        <w:t xml:space="preserve">1. भजन संहिता 118:22 - “जिस पत्थर गी बनाने आलें ने नकार दित्ता हा, ओह़ ह़ोने दा पत्थर बनी गेदा ऐ।”</w:t>
      </w:r>
    </w:p>
    <w:p w14:paraId="3BC08F64" w14:textId="77777777" w:rsidR="00F90BDC" w:rsidRDefault="00F90BDC"/>
    <w:p w14:paraId="6549BEE6" w14:textId="77777777" w:rsidR="00F90BDC" w:rsidRDefault="00F90BDC">
      <w:r xmlns:w="http://schemas.openxmlformats.org/wordprocessingml/2006/main">
        <w:t xml:space="preserve">2. मत्ती 21:42 - “के तुस कदें बी पवित्रशास्त्र च नेईं पढ़ेया: 'जिस पत्थर गी बनाने आलें गी नकार दित्ता हा, ओह आधार पत्थर बनी गेदा ऐ; प्रभु ने एह़ कित्ता ऐ, ते एह़ साढ़े आस् ते अद्भुत ऐ।'”</w:t>
      </w:r>
    </w:p>
    <w:p w14:paraId="592D7A02" w14:textId="77777777" w:rsidR="00F90BDC" w:rsidRDefault="00F90BDC"/>
    <w:p w14:paraId="40AE939D" w14:textId="77777777" w:rsidR="00F90BDC" w:rsidRDefault="00F90BDC">
      <w:r xmlns:w="http://schemas.openxmlformats.org/wordprocessingml/2006/main">
        <w:t xml:space="preserve">प्रेरितों दे कम्में 4:12 ते ना गै कुसै होर च उद्धार ऐ, कीजे सुर्ग दे हेठ मनुखें च कोई होर नां नेई दित्ता गेदा ऐ, जिसदे जरिए असेंगी उद्धार पाना पौग।</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द्धार सिर्फ यीशु मसीह च गै मिलदा ऐ।</w:t>
      </w:r>
    </w:p>
    <w:p w14:paraId="39E6F7A2" w14:textId="77777777" w:rsidR="00F90BDC" w:rsidRDefault="00F90BDC"/>
    <w:p w14:paraId="6CB6C848" w14:textId="77777777" w:rsidR="00F90BDC" w:rsidRDefault="00F90BDC">
      <w:r xmlns:w="http://schemas.openxmlformats.org/wordprocessingml/2006/main">
        <w:t xml:space="preserve">१: साकुं अपणेह उद्धार कित्ते केवल यीशु मसीह उत्ते ही भरोसा रखणा चाहीदा हे।</w:t>
      </w:r>
    </w:p>
    <w:p w14:paraId="3B2E6878" w14:textId="77777777" w:rsidR="00F90BDC" w:rsidRDefault="00F90BDC"/>
    <w:p w14:paraId="7E6A963C" w14:textId="77777777" w:rsidR="00F90BDC" w:rsidRDefault="00F90BDC">
      <w:r xmlns:w="http://schemas.openxmlformats.org/wordprocessingml/2006/main">
        <w:t xml:space="preserve">2: यीशु मसीह दे जरिए गै अस उद्धार पाई सकने आं।</w:t>
      </w:r>
    </w:p>
    <w:p w14:paraId="5A128969" w14:textId="77777777" w:rsidR="00F90BDC" w:rsidRDefault="00F90BDC"/>
    <w:p w14:paraId="142E66AD" w14:textId="77777777" w:rsidR="00F90BDC" w:rsidRDefault="00F90BDC">
      <w:r xmlns:w="http://schemas.openxmlformats.org/wordprocessingml/2006/main">
        <w:t xml:space="preserve">१: यूहन्ना १४:६ - यीशु ने उसी आखया, “रस्ता, सच्चाई ते जीवन मैं हां। मेरे जरिए सिवाय कोई पिता दे कोल नेई औंदा।</w:t>
      </w:r>
    </w:p>
    <w:p w14:paraId="5325B30B" w14:textId="77777777" w:rsidR="00F90BDC" w:rsidRDefault="00F90BDC"/>
    <w:p w14:paraId="68528FAD" w14:textId="77777777" w:rsidR="00F90BDC" w:rsidRDefault="00F90BDC">
      <w:r xmlns:w="http://schemas.openxmlformats.org/wordprocessingml/2006/main">
        <w:t xml:space="preserve">2: इफिसियों 2:8-9 - की वे अनुग्रह कन्ने तुसें गी विश्वास दे द्वारा उद्धार पाया गेदा ऐ, ते ए तुंदे कोला नेईं; ए परमात्मा दा वरदान ऐ, कम्में दा नेई, तां जे कोई घमंड नेई करी सकै।</w:t>
      </w:r>
    </w:p>
    <w:p w14:paraId="425EC227" w14:textId="77777777" w:rsidR="00F90BDC" w:rsidRDefault="00F90BDC"/>
    <w:p w14:paraId="484B37FF" w14:textId="77777777" w:rsidR="00F90BDC" w:rsidRDefault="00F90BDC">
      <w:r xmlns:w="http://schemas.openxmlformats.org/wordprocessingml/2006/main">
        <w:t xml:space="preserve">प्रेरितों दे कम्में 4:13 जदुं उनेंगी पतरस ते यूहन्ना दे हिम्मत गी दिक् खेया, ते एह़ समझ़ेया के ओह़ अशिक्षित ते अज्ञानी मनुख न, तां ओह़ बड़ा हैरान ह़ोई गे। ते उन्दे बारे च पता लगी गेया के ओह यीशु दे कन्ने रेंदे हे।</w:t>
      </w:r>
    </w:p>
    <w:p w14:paraId="08B005B6" w14:textId="77777777" w:rsidR="00F90BDC" w:rsidRDefault="00F90BDC"/>
    <w:p w14:paraId="63D7C2F3" w14:textId="77777777" w:rsidR="00F90BDC" w:rsidRDefault="00F90BDC">
      <w:r xmlns:w="http://schemas.openxmlformats.org/wordprocessingml/2006/main">
        <w:t xml:space="preserve">यरूशलेम दे लोक पतरस ते यूहन्ना दी हिम्मत कन् ने हैरान ह़ोई गे ते उनेंगी एह़ पता लग् गेया के ओह़ अशिक्षित ते अप्रशिक्षित होने दे बावजूद बी यीशु दे कन् ने गै ह़ोई गेदे हे।</w:t>
      </w:r>
    </w:p>
    <w:p w14:paraId="675EC814" w14:textId="77777777" w:rsidR="00F90BDC" w:rsidRDefault="00F90BDC"/>
    <w:p w14:paraId="3A2EA55F" w14:textId="77777777" w:rsidR="00F90BDC" w:rsidRDefault="00F90BDC">
      <w:r xmlns:w="http://schemas.openxmlformats.org/wordprocessingml/2006/main">
        <w:t xml:space="preserve">1: यीशु दे जरिए अस किसे बी विरोध दा सामना करने दी हिम्मत पाई सकने आं।</w:t>
      </w:r>
    </w:p>
    <w:p w14:paraId="2A8AFBE3" w14:textId="77777777" w:rsidR="00F90BDC" w:rsidRDefault="00F90BDC"/>
    <w:p w14:paraId="30EE0D28" w14:textId="77777777" w:rsidR="00F90BDC" w:rsidRDefault="00F90BDC">
      <w:r xmlns:w="http://schemas.openxmlformats.org/wordprocessingml/2006/main">
        <w:t xml:space="preserve">2: यीशु दे कन् ने बड्डे-बड्डे कम्म करने दी समर्थ होने आस् ते असेंगी पढ़े-लिखे जां प्रशिक्षित होने दी लोड़ नेई ऐ।</w:t>
      </w:r>
    </w:p>
    <w:p w14:paraId="377B7B44" w14:textId="77777777" w:rsidR="00F90BDC" w:rsidRDefault="00F90BDC"/>
    <w:p w14:paraId="1734C156" w14:textId="77777777" w:rsidR="00F90BDC" w:rsidRDefault="00F90BDC">
      <w:r xmlns:w="http://schemas.openxmlformats.org/wordprocessingml/2006/main">
        <w:t xml:space="preserve">1: फिलिप्पियों 4:13 - मैं मसीह दे जरिए सारे कम्म करी सकना ऐ जेड़ा मिगी मजबूत करदा ऐ।</w:t>
      </w:r>
    </w:p>
    <w:p w14:paraId="5DE9CDB7" w14:textId="77777777" w:rsidR="00F90BDC" w:rsidRDefault="00F90BDC"/>
    <w:p w14:paraId="6D85DEA3" w14:textId="77777777" w:rsidR="00F90BDC" w:rsidRDefault="00F90BDC">
      <w:r xmlns:w="http://schemas.openxmlformats.org/wordprocessingml/2006/main">
        <w:t xml:space="preserve">2: यशायाह 41:10 - मत डर, क्योंकि मैं तुहाडे नाल हां; घबराई नेईं जाओ, कीजे मैं तुंदा परमात्मा ऐं; मैं तुगी मजबूत करगा, मैं तेरी मदद करां, मैं तुगी अपने धर्मी सज्जे हत्थ कन्ने सहारा देगा।</w:t>
      </w:r>
    </w:p>
    <w:p w14:paraId="43BB0867" w14:textId="77777777" w:rsidR="00F90BDC" w:rsidRDefault="00F90BDC"/>
    <w:p w14:paraId="793E348D" w14:textId="77777777" w:rsidR="00F90BDC" w:rsidRDefault="00F90BDC">
      <w:r xmlns:w="http://schemas.openxmlformats.org/wordprocessingml/2006/main">
        <w:t xml:space="preserve">प्रेरितों दे कम्में 4:14 जेड़ा चंगा होई गेदा हा, उसी उंदे कन् ने खड़ोते दा दिक् खेया, ते उदे खलाफ किश नेई ग् ला सकदे हे।</w:t>
      </w:r>
    </w:p>
    <w:p w14:paraId="6272FCF5" w14:textId="77777777" w:rsidR="00F90BDC" w:rsidRDefault="00F90BDC"/>
    <w:p w14:paraId="705F2708" w14:textId="77777777" w:rsidR="00F90BDC" w:rsidRDefault="00F90BDC">
      <w:r xmlns:w="http://schemas.openxmlformats.org/wordprocessingml/2006/main">
        <w:t xml:space="preserve">जेड़े लोक उस मानू गी प्रेरितें कन् ने खड़ोते दे दिक् खदे हे, ओह़ इस गल् ला दे खलाफ बहस नेई करी सकदे हे।</w:t>
      </w:r>
    </w:p>
    <w:p w14:paraId="0D694A8E" w14:textId="77777777" w:rsidR="00F90BDC" w:rsidRDefault="00F90BDC"/>
    <w:p w14:paraId="1B5DEBC0" w14:textId="77777777" w:rsidR="00F90BDC" w:rsidRDefault="00F90BDC">
      <w:r xmlns:w="http://schemas.openxmlformats.org/wordprocessingml/2006/main">
        <w:t xml:space="preserve">1. परमात्मा दी शक्ति अरोकने आली ऐ</w:t>
      </w:r>
    </w:p>
    <w:p w14:paraId="7D29E722" w14:textId="77777777" w:rsidR="00F90BDC" w:rsidRDefault="00F90BDC"/>
    <w:p w14:paraId="4B950102" w14:textId="77777777" w:rsidR="00F90BDC" w:rsidRDefault="00F90BDC">
      <w:r xmlns:w="http://schemas.openxmlformats.org/wordprocessingml/2006/main">
        <w:t xml:space="preserve">2. चमत्कार परमेसरे दे प्रेम ते कृपा दा सबूत न</w:t>
      </w:r>
    </w:p>
    <w:p w14:paraId="2E5474BB" w14:textId="77777777" w:rsidR="00F90BDC" w:rsidRDefault="00F90BDC"/>
    <w:p w14:paraId="790EFCF3" w14:textId="77777777" w:rsidR="00F90BDC" w:rsidRDefault="00F90BDC">
      <w:r xmlns:w="http://schemas.openxmlformats.org/wordprocessingml/2006/main">
        <w:t xml:space="preserve">1. रोमियों 8:31 - तां अस इन्हें गल्लें गी की आखगे? जेकर परमेसरे साढ़े आस् ते ऐ तां साढ़े खलाफ कुन होई सकदा ऐ?</w:t>
      </w:r>
    </w:p>
    <w:p w14:paraId="4F0B005F" w14:textId="77777777" w:rsidR="00F90BDC" w:rsidRDefault="00F90BDC"/>
    <w:p w14:paraId="741A0D5B" w14:textId="77777777" w:rsidR="00F90BDC" w:rsidRDefault="00F90BDC">
      <w:r xmlns:w="http://schemas.openxmlformats.org/wordprocessingml/2006/main">
        <w:t xml:space="preserve">2. भजन संहिता 37:5 - प्रभु दे कोल अपना रास्ता सौंप दे; उस पर भरोसा करो, ते ओह कम्म करग।</w:t>
      </w:r>
    </w:p>
    <w:p w14:paraId="267F5BE3" w14:textId="77777777" w:rsidR="00F90BDC" w:rsidRDefault="00F90BDC"/>
    <w:p w14:paraId="7EF4E8CE" w14:textId="77777777" w:rsidR="00F90BDC" w:rsidRDefault="00F90BDC">
      <w:r xmlns:w="http://schemas.openxmlformats.org/wordprocessingml/2006/main">
        <w:t xml:space="preserve">प्रेरितों दे कम्में 4:15 लेकन उन्हें मंडली चों बाहर जाने दा हुक्म दित्ता ते उंदे बीच गल्लबात कीती।</w:t>
      </w:r>
    </w:p>
    <w:p w14:paraId="149422C5" w14:textId="77777777" w:rsidR="00F90BDC" w:rsidRDefault="00F90BDC"/>
    <w:p w14:paraId="1206A3D4" w14:textId="77777777" w:rsidR="00F90BDC" w:rsidRDefault="00F90BDC">
      <w:r xmlns:w="http://schemas.openxmlformats.org/wordprocessingml/2006/main">
        <w:t xml:space="preserve">कौंसल दे सदस्यें प्रेरितें गी कौंसिल गी छड्डने लेई आखेआ ते आपस च इस स्थिति पर चर्चा कीती।</w:t>
      </w:r>
    </w:p>
    <w:p w14:paraId="23C7C1B3" w14:textId="77777777" w:rsidR="00F90BDC" w:rsidRDefault="00F90BDC"/>
    <w:p w14:paraId="415EC705" w14:textId="77777777" w:rsidR="00F90BDC" w:rsidRDefault="00F90BDC">
      <w:r xmlns:w="http://schemas.openxmlformats.org/wordprocessingml/2006/main">
        <w:t xml:space="preserve">1. सानु हमेशा याद रखना चाइदा कि परमात्मा ते उंदे आस्ते बोलने आलें कोला ज्ञान सुनना।</w:t>
      </w:r>
    </w:p>
    <w:p w14:paraId="6C05E03B" w14:textId="77777777" w:rsidR="00F90BDC" w:rsidRDefault="00F90BDC"/>
    <w:p w14:paraId="38783A56" w14:textId="77777777" w:rsidR="00F90BDC" w:rsidRDefault="00F90BDC">
      <w:r xmlns:w="http://schemas.openxmlformats.org/wordprocessingml/2006/main">
        <w:t xml:space="preserve">2. जदुं असेंगी कठिन फैसलें दा सामना करना पौंदा ऐ तां असेंगी हमेशा परमेसरे दा मार्गदर्शन लैना चाईदा।</w:t>
      </w:r>
    </w:p>
    <w:p w14:paraId="7762B54E" w14:textId="77777777" w:rsidR="00F90BDC" w:rsidRDefault="00F90BDC"/>
    <w:p w14:paraId="20D256CB" w14:textId="77777777" w:rsidR="00F90BDC" w:rsidRDefault="00F90BDC">
      <w:r xmlns:w="http://schemas.openxmlformats.org/wordprocessingml/2006/main">
        <w:t xml:space="preserve">1. नीतिवचन 1:7 - प्रभु दा डर ज्ञान दी शुरुआत ऐ; मूर्ख बुद्धि ते शिक्षा गी तुच्छ समझदे न।</w:t>
      </w:r>
    </w:p>
    <w:p w14:paraId="40585B20" w14:textId="77777777" w:rsidR="00F90BDC" w:rsidRDefault="00F90BDC"/>
    <w:p w14:paraId="18ACA901" w14:textId="77777777" w:rsidR="00F90BDC" w:rsidRDefault="00F90BDC">
      <w:r xmlns:w="http://schemas.openxmlformats.org/wordprocessingml/2006/main">
        <w:t xml:space="preserve">2. यिर्मयाह 33:3 - मिगी बुलाना ते मैं तुसेंगी जवाब देगा, ते तुसेंगी बड्डी-बड्डी ते छिपी दी गल्लां दस्सना, जिनेंगी तुस नेई जानदे ओ।</w:t>
      </w:r>
    </w:p>
    <w:p w14:paraId="32DC3EB1" w14:textId="77777777" w:rsidR="00F90BDC" w:rsidRDefault="00F90BDC"/>
    <w:p w14:paraId="465DD009" w14:textId="77777777" w:rsidR="00F90BDC" w:rsidRDefault="00F90BDC">
      <w:r xmlns:w="http://schemas.openxmlformats.org/wordprocessingml/2006/main">
        <w:t xml:space="preserve">प्रेरितों दे कम्में 4:16 ते आखया, “ अस इन्हें मानूएं कन्ने के करगे ? की वे यरूशलेम च रौहने आलें सारें गी उंदे द्वारा इक उल्लेखनीय चमत्कार किता ऐ; ते अस इसदा इन्कार नेई करी सकदे।</w:t>
      </w:r>
    </w:p>
    <w:p w14:paraId="1802CAE7" w14:textId="77777777" w:rsidR="00F90BDC" w:rsidRDefault="00F90BDC"/>
    <w:p w14:paraId="3E2ECD65" w14:textId="77777777" w:rsidR="00F90BDC" w:rsidRDefault="00F90BDC">
      <w:r xmlns:w="http://schemas.openxmlformats.org/wordprocessingml/2006/main">
        <w:t xml:space="preserve">यरूशलेम दे लोक पतरस ते यूहन् ना दे कित्ते गेदे चमत्कार गी दिक् खीए बड़ा गै ह़रान ह़ोई गेदे हे ते उंदे कन् ने केह़ कित्ता जाना चाईदा।</w:t>
      </w:r>
    </w:p>
    <w:p w14:paraId="248A6E7D" w14:textId="77777777" w:rsidR="00F90BDC" w:rsidRDefault="00F90BDC"/>
    <w:p w14:paraId="6DBD803B" w14:textId="77777777" w:rsidR="00F90BDC" w:rsidRDefault="00F90BDC">
      <w:r xmlns:w="http://schemas.openxmlformats.org/wordprocessingml/2006/main">
        <w:t xml:space="preserve">1. चमत्कार परमात्मा दी मौजूदगी दे निशान न</w:t>
      </w:r>
    </w:p>
    <w:p w14:paraId="19ED5AEF" w14:textId="77777777" w:rsidR="00F90BDC" w:rsidRDefault="00F90BDC"/>
    <w:p w14:paraId="41C65446" w14:textId="77777777" w:rsidR="00F90BDC" w:rsidRDefault="00F90BDC">
      <w:r xmlns:w="http://schemas.openxmlformats.org/wordprocessingml/2006/main">
        <w:t xml:space="preserve">2. परमात्मा दी आज्ञा मनने कन्ने आशीर्वाद मिलदा ऐ</w:t>
      </w:r>
    </w:p>
    <w:p w14:paraId="709BC5E9" w14:textId="77777777" w:rsidR="00F90BDC" w:rsidRDefault="00F90BDC"/>
    <w:p w14:paraId="23047C99" w14:textId="77777777" w:rsidR="00F90BDC" w:rsidRDefault="00F90BDC">
      <w:r xmlns:w="http://schemas.openxmlformats.org/wordprocessingml/2006/main">
        <w:t xml:space="preserve">1. प्रेरितों दे कम्में 5:32 - "ते अस इन्हें गल्लें दे गवाह आं; ते पवित्र आत्मा बी, जिसी परमेसरे उदी आज्ञा मनने आलें गी दित्ता ऐ।"</w:t>
      </w:r>
    </w:p>
    <w:p w14:paraId="7E2CC448" w14:textId="77777777" w:rsidR="00F90BDC" w:rsidRDefault="00F90BDC"/>
    <w:p w14:paraId="16730208" w14:textId="77777777" w:rsidR="00F90BDC" w:rsidRDefault="00F90BDC">
      <w:r xmlns:w="http://schemas.openxmlformats.org/wordprocessingml/2006/main">
        <w:t xml:space="preserve">2. यूहन्ना 14:11-12 - "मेरे कन्ने विश्वास करो के मैं पिता च ऐं, ते पिता मेरे च ऐं, नेईं ते कम्में आस्ते मेरा विश्वास करो। मैं तुसें गी सच्च आखना ऐ के जेड़ा मेरे उप्पर विश्वास करदा ऐ।" , जेड़े कम्म मैं करदा हां, ओह़ बी करग, ते उंदे शा बी बड्डे कम् में बी करग, कीजे अऊं अपने पिता दे कश जांदा ऐं।"</w:t>
      </w:r>
    </w:p>
    <w:p w14:paraId="5521BAC1" w14:textId="77777777" w:rsidR="00F90BDC" w:rsidRDefault="00F90BDC"/>
    <w:p w14:paraId="0A0673C1" w14:textId="77777777" w:rsidR="00F90BDC" w:rsidRDefault="00F90BDC">
      <w:r xmlns:w="http://schemas.openxmlformats.org/wordprocessingml/2006/main">
        <w:t xml:space="preserve">प्रेरितों दे कम्में 4:17 लेकन लोकें च होर बी नेईं फैलदा, तां अस उनेंगी सख्ती कन्नै धमकियां देचे जे ओह् इस नां कन्नै कुसै कन्नै बी गल्ल नेईं करन।</w:t>
      </w:r>
    </w:p>
    <w:p w14:paraId="34936D55" w14:textId="77777777" w:rsidR="00F90BDC" w:rsidRDefault="00F90BDC"/>
    <w:p w14:paraId="16D634E4" w14:textId="77777777" w:rsidR="00F90BDC" w:rsidRDefault="00F90BDC">
      <w:r xmlns:w="http://schemas.openxmlformats.org/wordprocessingml/2006/main">
        <w:t xml:space="preserve">धार्मिक सरदारें चेलें गी ध़मकियां दित्तियां हियां के ओह़ फी यीशु मसीह़ दे बारे च नेई बोलन।</w:t>
      </w:r>
    </w:p>
    <w:p w14:paraId="32B7CE98" w14:textId="77777777" w:rsidR="00F90BDC" w:rsidRDefault="00F90BDC"/>
    <w:p w14:paraId="507D66CC" w14:textId="77777777" w:rsidR="00F90BDC" w:rsidRDefault="00F90BDC">
      <w:r xmlns:w="http://schemas.openxmlformats.org/wordprocessingml/2006/main">
        <w:t xml:space="preserve">1: यीशु मसीह दी शक्ति अकाट्य ऐ; अपने विश्वास गी सांझा करने ते उंदे नां दा प्रचार करने थमां मत डरदे।</w:t>
      </w:r>
    </w:p>
    <w:p w14:paraId="75DD882F" w14:textId="77777777" w:rsidR="00F90BDC" w:rsidRDefault="00F90BDC"/>
    <w:p w14:paraId="4EBE5860" w14:textId="77777777" w:rsidR="00F90BDC" w:rsidRDefault="00F90BDC">
      <w:r xmlns:w="http://schemas.openxmlformats.org/wordprocessingml/2006/main">
        <w:t xml:space="preserve">2: यीशु मसीह दे कित्ते खड़े होओ ते हुंदे प्रेम ते सच्चाई गी सारें कन्ने सांझा करो।</w:t>
      </w:r>
    </w:p>
    <w:p w14:paraId="77514AE4" w14:textId="77777777" w:rsidR="00F90BDC" w:rsidRDefault="00F90BDC"/>
    <w:p w14:paraId="04B2FBE0" w14:textId="77777777" w:rsidR="00F90BDC" w:rsidRDefault="00F90BDC">
      <w:r xmlns:w="http://schemas.openxmlformats.org/wordprocessingml/2006/main">
        <w:t xml:space="preserve">1: यूहन्ना 15:13 - इस थवां बड्डा प्रेम कुसे गी बी नेई ऐ के कोई अपने दोस्तें आस् ते अपनी जान देई ओड़दा ऐ।</w:t>
      </w:r>
    </w:p>
    <w:p w14:paraId="61757B58" w14:textId="77777777" w:rsidR="00F90BDC" w:rsidRDefault="00F90BDC"/>
    <w:p w14:paraId="7309B6EF" w14:textId="77777777" w:rsidR="00F90BDC" w:rsidRDefault="00F90BDC">
      <w:r xmlns:w="http://schemas.openxmlformats.org/wordprocessingml/2006/main">
        <w:t xml:space="preserve">2: इब्रानियों 13:15 - इस आस् ते यीशु दे जरिए अस लगातार परमेसरे गी स्तुति दा बलिदान चढ़ाने आं- ओह़ होंठें दा फल, जेके खुलेआम उदे नां दा स्वीकार करदे न।</w:t>
      </w:r>
    </w:p>
    <w:p w14:paraId="56BBD21A" w14:textId="77777777" w:rsidR="00F90BDC" w:rsidRDefault="00F90BDC"/>
    <w:p w14:paraId="7E782335" w14:textId="77777777" w:rsidR="00F90BDC" w:rsidRDefault="00F90BDC">
      <w:r xmlns:w="http://schemas.openxmlformats.org/wordprocessingml/2006/main">
        <w:t xml:space="preserve">प्रेरितों दे कम् म 4:18 उन् ने उनेंगी सद्देआ ते उनेंगी आज्ञा दित्ती के ओह़ यीशु दे नां कन् ने नेई बोलन ते ना गै सिखाई देन।</w:t>
      </w:r>
    </w:p>
    <w:p w14:paraId="61EB9A71" w14:textId="77777777" w:rsidR="00F90BDC" w:rsidRDefault="00F90BDC"/>
    <w:p w14:paraId="2690DA5D" w14:textId="77777777" w:rsidR="00F90BDC" w:rsidRDefault="00F90BDC">
      <w:r xmlns:w="http://schemas.openxmlformats.org/wordprocessingml/2006/main">
        <w:t xml:space="preserve">अधिकारियें पतरस ते यूहन्ना गी आज्ञा दित्ती के ओह़ यीशु दे नां कन् ने नेई बोलन ते ना गै सिखाई देन।</w:t>
      </w:r>
    </w:p>
    <w:p w14:paraId="1E15D82F" w14:textId="77777777" w:rsidR="00F90BDC" w:rsidRDefault="00F90BDC"/>
    <w:p w14:paraId="471357F8" w14:textId="77777777" w:rsidR="00F90BDC" w:rsidRDefault="00F90BDC">
      <w:r xmlns:w="http://schemas.openxmlformats.org/wordprocessingml/2006/main">
        <w:t xml:space="preserve">1. विरोध दे सामने अडिग रहना</w:t>
      </w:r>
    </w:p>
    <w:p w14:paraId="4C229737" w14:textId="77777777" w:rsidR="00F90BDC" w:rsidRDefault="00F90BDC"/>
    <w:p w14:paraId="660FF5D1" w14:textId="77777777" w:rsidR="00F90BDC" w:rsidRDefault="00F90BDC">
      <w:r xmlns:w="http://schemas.openxmlformats.org/wordprocessingml/2006/main">
        <w:t xml:space="preserve">2. सच बोलो ते हिम्मत नाल जीओ</w:t>
      </w:r>
    </w:p>
    <w:p w14:paraId="0D562ECB" w14:textId="77777777" w:rsidR="00F90BDC" w:rsidRDefault="00F90BDC"/>
    <w:p w14:paraId="3E4DC962" w14:textId="77777777" w:rsidR="00F90BDC" w:rsidRDefault="00F90BDC">
      <w:r xmlns:w="http://schemas.openxmlformats.org/wordprocessingml/2006/main">
        <w:t xml:space="preserve">1. मत्ती 5:11-12 "तुस ध़नत ओ, जदुं लोक तुसेंगी बेइज्जत करदे न, तुसेंगी सतांदे न ते तुंदे उप् पर हर चाल्ली दी बुराई करदे ह़न। खुश रौओ ते खुश रौओ, कीजे सुअर्गे च तुंदा इनाम बड़ा गै ऐ।" उने तुंदे पैह़लैं दे नबियें गी सतांदे हे।</w:t>
      </w:r>
    </w:p>
    <w:p w14:paraId="493391D0" w14:textId="77777777" w:rsidR="00F90BDC" w:rsidRDefault="00F90BDC"/>
    <w:p w14:paraId="5A6DB0E7" w14:textId="77777777" w:rsidR="00F90BDC" w:rsidRDefault="00F90BDC">
      <w:r xmlns:w="http://schemas.openxmlformats.org/wordprocessingml/2006/main">
        <w:t xml:space="preserve">2. इफिसियों 6:13-17 इस आस् ते परमेसरे दा पूरा-पूरा कवच पाओ, तांजे जदुं बुराई दा दिन औग, तां तुस अपनी जमींदार खड़ोई सकदे ओ, ते सब किश करने दे बा'द खड़ोई सकदे ओ। तां सच् चाई दी पट्टी गी कमर च बन्नी लैंदे होई, धार्मिकता दी छाती गी अपनी जगह पर रखदे होई, ते अपने पैरें च शांति दे सुसमाचार थमां औने आह्ली तत्परता कन्नै फिट खड़ोओ। इस सब दे अलावा, विश्वास दी ढाल गी बी चुक्की लैओ, जिसदे कन्नै तुस बुरे दे सारे ज्वालामुखी तीरें गी बुझाई सकदे ओ। उद्धार दा हेलमेट ते आत्मा दी तलवार, जेड़ी परमात्मा दा वचन ऐ, लेई लैओ।</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4:19 लेकन पतरस ते यूहन्ना ने उंदे कन्ने जवाब दित्ता, “ के परमात्मा दी नजर च परमात्मा कोला ज्यादा तुंदी गल्ल सुनना ठीक ऐ, तां तुस न्याय करो।</w:t>
      </w:r>
    </w:p>
    <w:p w14:paraId="6AA0EB8E" w14:textId="77777777" w:rsidR="00F90BDC" w:rsidRDefault="00F90BDC"/>
    <w:p w14:paraId="3A799269" w14:textId="77777777" w:rsidR="00F90BDC" w:rsidRDefault="00F90BDC">
      <w:r xmlns:w="http://schemas.openxmlformats.org/wordprocessingml/2006/main">
        <w:t xml:space="preserve">पतरस ते यूहन्ना महासभा दे सरदारें दी आज्ञा मनने थमां इन्कार करदे न ते इसदे बजाए परमेसरे दी आज्ञा मनने दा फैसला करदे न।</w:t>
      </w:r>
    </w:p>
    <w:p w14:paraId="64F2883B" w14:textId="77777777" w:rsidR="00F90BDC" w:rsidRDefault="00F90BDC"/>
    <w:p w14:paraId="47612137" w14:textId="77777777" w:rsidR="00F90BDC" w:rsidRDefault="00F90BDC">
      <w:r xmlns:w="http://schemas.openxmlformats.org/wordprocessingml/2006/main">
        <w:t xml:space="preserve">1. मनुख उप्पर परमात्मा दी आज्ञा मनने दा महत्व।</w:t>
      </w:r>
    </w:p>
    <w:p w14:paraId="74441664" w14:textId="77777777" w:rsidR="00F90BDC" w:rsidRDefault="00F90BDC"/>
    <w:p w14:paraId="731BEB3E" w14:textId="77777777" w:rsidR="00F90BDC" w:rsidRDefault="00F90BDC">
      <w:r xmlns:w="http://schemas.openxmlformats.org/wordprocessingml/2006/main">
        <w:t xml:space="preserve">2. जो सही है उस दे वास्ते खड़े होन दी ताकत।</w:t>
      </w:r>
    </w:p>
    <w:p w14:paraId="111C9F8A" w14:textId="77777777" w:rsidR="00F90BDC" w:rsidRDefault="00F90BDC"/>
    <w:p w14:paraId="122127E9" w14:textId="77777777" w:rsidR="00F90BDC" w:rsidRDefault="00F90BDC">
      <w:r xmlns:w="http://schemas.openxmlformats.org/wordprocessingml/2006/main">
        <w:t xml:space="preserve">1. कुलुस्सी 3:23-24 - तुस जे किश बी करदे ओ, ओह़ दिलै कन् ने कम्म करो, जिय् यां के प्रभु आस् ते मनुखें आस् ते नेई।</w:t>
      </w:r>
    </w:p>
    <w:p w14:paraId="1D04C0A8" w14:textId="77777777" w:rsidR="00F90BDC" w:rsidRDefault="00F90BDC"/>
    <w:p w14:paraId="5A5FAA8C" w14:textId="77777777" w:rsidR="00F90BDC" w:rsidRDefault="00F90BDC">
      <w:r xmlns:w="http://schemas.openxmlformats.org/wordprocessingml/2006/main">
        <w:t xml:space="preserve">2. याकूब 4:7-8 - इस आस् ते अपने आप गी परमेसरे दे अधीन करो। शैतान दा विरोध करो, ते ओह तुंदे कोला भागी जाह्ग। परमात्मा दे नेड़े जाओ, ते ओह तुंदे कोल आ जाह्ग।</w:t>
      </w:r>
    </w:p>
    <w:p w14:paraId="231E9B92" w14:textId="77777777" w:rsidR="00F90BDC" w:rsidRDefault="00F90BDC"/>
    <w:p w14:paraId="6842FA4A" w14:textId="77777777" w:rsidR="00F90BDC" w:rsidRDefault="00F90BDC">
      <w:r xmlns:w="http://schemas.openxmlformats.org/wordprocessingml/2006/main">
        <w:t xml:space="preserve">प्रेरितों दे कम्में 4:20 की वे अस उनें गल्लें गी नेई बोली सकदे जेके असें दिक् खेया ते सुनेया ऐ।</w:t>
      </w:r>
    </w:p>
    <w:p w14:paraId="6C88E94F" w14:textId="77777777" w:rsidR="00F90BDC" w:rsidRDefault="00F90BDC"/>
    <w:p w14:paraId="5B6B6246" w14:textId="77777777" w:rsidR="00F90BDC" w:rsidRDefault="00F90BDC">
      <w:r xmlns:w="http://schemas.openxmlformats.org/wordprocessingml/2006/main">
        <w:t xml:space="preserve">चेले यीशु ते उदी शिक्षा दे बारे च अपने अनुभव गी सांझा करने आस् ते मजबूर ह़न।</w:t>
      </w:r>
    </w:p>
    <w:p w14:paraId="41A60AE5" w14:textId="77777777" w:rsidR="00F90BDC" w:rsidRDefault="00F90BDC"/>
    <w:p w14:paraId="19FCC983" w14:textId="77777777" w:rsidR="00F90BDC" w:rsidRDefault="00F90BDC">
      <w:r xmlns:w="http://schemas.openxmlformats.org/wordprocessingml/2006/main">
        <w:t xml:space="preserve">1. जो तुसें दिक्खेआ ते सुनेआ ऐ, उसी बोलो: गवाही देने दा इक आह्वान</w:t>
      </w:r>
    </w:p>
    <w:p w14:paraId="11CB63A9" w14:textId="77777777" w:rsidR="00F90BDC" w:rsidRDefault="00F90BDC"/>
    <w:p w14:paraId="42BAFF4B" w14:textId="77777777" w:rsidR="00F90BDC" w:rsidRDefault="00F90BDC">
      <w:r xmlns:w="http://schemas.openxmlformats.org/wordprocessingml/2006/main">
        <w:t xml:space="preserve">2. यीशु दी सुसमाचार दा प्रचार करना: इक जरूरी कर्तव्य</w:t>
      </w:r>
    </w:p>
    <w:p w14:paraId="1AE0C33B" w14:textId="77777777" w:rsidR="00F90BDC" w:rsidRDefault="00F90BDC"/>
    <w:p w14:paraId="3BAE5FE3" w14:textId="77777777" w:rsidR="00F90BDC" w:rsidRDefault="00F90BDC">
      <w:r xmlns:w="http://schemas.openxmlformats.org/wordprocessingml/2006/main">
        <w:t xml:space="preserve">1. यूहन्ना 15:27 - "ते तुस बी गवाही देगे, कीजे तुस शुरू थवां मेरे कन् ने रेह़।"</w:t>
      </w:r>
    </w:p>
    <w:p w14:paraId="2BA15CCF" w14:textId="77777777" w:rsidR="00F90BDC" w:rsidRDefault="00F90BDC"/>
    <w:p w14:paraId="687246C4" w14:textId="77777777" w:rsidR="00F90BDC" w:rsidRDefault="00F90BDC">
      <w:r xmlns:w="http://schemas.openxmlformats.org/wordprocessingml/2006/main">
        <w:t xml:space="preserve">2. रोमियों 10:14-15 - "फिर ओह़ उसी किय् यां पुकारन, जिस उप् पर उनेंगी विश् वास नेई कित्ता?</w:t>
      </w:r>
    </w:p>
    <w:p w14:paraId="0311B7AE" w14:textId="77777777" w:rsidR="00F90BDC" w:rsidRDefault="00F90BDC"/>
    <w:p w14:paraId="59C045F5" w14:textId="77777777" w:rsidR="00F90BDC" w:rsidRDefault="00F90BDC">
      <w:r xmlns:w="http://schemas.openxmlformats.org/wordprocessingml/2006/main">
        <w:t xml:space="preserve">प्रेरितों दे कम्में 4:21 जदुं उनेंगी होर धमकियां दित्तियां गेइयां, तां उनेंगी लोकें दे कारण उनेंगी कुसे बी सजा नेई दित्ती, कीजे सारे मानू इस गल् ला आस् ते परमेसरे दी महिमा करदे हे।</w:t>
      </w:r>
    </w:p>
    <w:p w14:paraId="4048A73E" w14:textId="77777777" w:rsidR="00F90BDC" w:rsidRDefault="00F90BDC"/>
    <w:p w14:paraId="3E44BAD5" w14:textId="77777777" w:rsidR="00F90BDC" w:rsidRDefault="00F90BDC">
      <w:r xmlns:w="http://schemas.openxmlformats.org/wordprocessingml/2006/main">
        <w:t xml:space="preserve">लोक उस चमत्कारी घटना आस् ते परमेसरे दी महिमा कित्ती, इस आस् ते अधिकारियें गी उनेंगी जाने दे सिवाय होर कोई चारा नेई हा।</w:t>
      </w:r>
    </w:p>
    <w:p w14:paraId="6DC057E4" w14:textId="77777777" w:rsidR="00F90BDC" w:rsidRDefault="00F90BDC"/>
    <w:p w14:paraId="06F8AFDB" w14:textId="77777777" w:rsidR="00F90BDC" w:rsidRDefault="00F90BDC">
      <w:r xmlns:w="http://schemas.openxmlformats.org/wordprocessingml/2006/main">
        <w:t xml:space="preserve">1. परमेसरे गूढ़ तरीके कन् ने कम्म करदा ऐ ते अपने मकसदें गी पूरा करने आस् ते सारें शा गै संभावना आह्ले लोकें दा बी इस्तेमाल करी सकदा ऐ।</w:t>
      </w:r>
    </w:p>
    <w:p w14:paraId="0D7F18F0" w14:textId="77777777" w:rsidR="00F90BDC" w:rsidRDefault="00F90BDC"/>
    <w:p w14:paraId="5FEC6163" w14:textId="77777777" w:rsidR="00F90BDC" w:rsidRDefault="00F90BDC">
      <w:r xmlns:w="http://schemas.openxmlformats.org/wordprocessingml/2006/main">
        <w:t xml:space="preserve">2. परमेसरे अपनी महिमा करने आस् ते कुसे बी परिस्थिति दा इस्तेमाल करी सकदा ऐ, ते जदुं बी एह़ दिक् खेया जंदा ऐ के सारी उम्मीद खत्म होई गेई ऐ, तां बी ओह़ इक चमत्कारी जीत हासल करी सकदा ऐ।</w:t>
      </w:r>
    </w:p>
    <w:p w14:paraId="0A6107A2" w14:textId="77777777" w:rsidR="00F90BDC" w:rsidRDefault="00F90BDC"/>
    <w:p w14:paraId="476E7E36" w14:textId="77777777" w:rsidR="00F90BDC" w:rsidRDefault="00F90BDC">
      <w:r xmlns:w="http://schemas.openxmlformats.org/wordprocessingml/2006/main">
        <w:t xml:space="preserve">1. यशायाह 55:8-9 - “कीजे मेरे विचार तुंदे विचार नेईं न, ते ना गै तुंदे रस्ते मेरे रस्ते न,” प्रभु आखदा ऐ। “जिय्यां आकाश धरती कोलां उच्चे न, उय्यां गै मेरे रस्ते तुंदे रस्ते कोलां ते मेरे विचार तुंदे विचारें कोला बी उच्चे न।</w:t>
      </w:r>
    </w:p>
    <w:p w14:paraId="74ECA578" w14:textId="77777777" w:rsidR="00F90BDC" w:rsidRDefault="00F90BDC"/>
    <w:p w14:paraId="3594F437" w14:textId="77777777" w:rsidR="00F90BDC" w:rsidRDefault="00F90BDC">
      <w:r xmlns:w="http://schemas.openxmlformats.org/wordprocessingml/2006/main">
        <w:t xml:space="preserve">2. रोमियों 8:28 - ते अस जानने आं के परमेसरे उनें लोकें दे भ़ले आस् ते कम्म करदा ऐ, जेके उदे मकसद दे मताबक सद्दे गेदे न।</w:t>
      </w:r>
    </w:p>
    <w:p w14:paraId="2E69B321" w14:textId="77777777" w:rsidR="00F90BDC" w:rsidRDefault="00F90BDC"/>
    <w:p w14:paraId="2809C7F7" w14:textId="77777777" w:rsidR="00F90BDC" w:rsidRDefault="00F90BDC">
      <w:r xmlns:w="http://schemas.openxmlformats.org/wordprocessingml/2006/main">
        <w:t xml:space="preserve">प्रेरितों दे कम्में 4:22 की वे ओह चाली सालें कोला बी मती उम्र दा हा, जिसदे उप्पर चंगाई दा चमत्कार कित्ता गेदा हा।</w:t>
      </w:r>
    </w:p>
    <w:p w14:paraId="1A491371" w14:textId="77777777" w:rsidR="00F90BDC" w:rsidRDefault="00F90BDC"/>
    <w:p w14:paraId="007B9F2F" w14:textId="77777777" w:rsidR="00F90BDC" w:rsidRDefault="00F90BDC">
      <w:r xmlns:w="http://schemas.openxmlformats.org/wordprocessingml/2006/main">
        <w:t xml:space="preserve">इस अंश च इक चंगा करने आले चमत्कार दा वर्णन ऐ जेका 40 सालें शा मते उमर दे मानू उप् पर कित्ता गेदा हा।</w:t>
      </w:r>
    </w:p>
    <w:p w14:paraId="21968C58" w14:textId="77777777" w:rsidR="00F90BDC" w:rsidRDefault="00F90BDC"/>
    <w:p w14:paraId="2792BD46" w14:textId="77777777" w:rsidR="00F90BDC" w:rsidRDefault="00F90BDC">
      <w:r xmlns:w="http://schemas.openxmlformats.org/wordprocessingml/2006/main">
        <w:t xml:space="preserve">1. परमेसरे दे चमत्कारें गी गले लाओ: परमेसरे दी प्रेमी शक्ति सारें गी उपलब्ध ऐ, चाहे उमर किन्नी बी होऐ।</w:t>
      </w:r>
    </w:p>
    <w:p w14:paraId="4373F957" w14:textId="77777777" w:rsidR="00F90BDC" w:rsidRDefault="00F90BDC"/>
    <w:p w14:paraId="533144B3" w14:textId="77777777" w:rsidR="00F90BDC" w:rsidRDefault="00F90BDC">
      <w:r xmlns:w="http://schemas.openxmlformats.org/wordprocessingml/2006/main">
        <w:t xml:space="preserve">2. विश्वास दी शक्ति: चमत्कार प्रभु दी शक्ति उप्पर भरोसा करने दे जरिए कीते जाई सकदे न।</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रकुस 16:17-18 - ते विश् वास करने आलें दे पिच्छे ए निशान औंगन; मेरे नां कन्ने ओह शैतानें गी कड्डी देंगन; ओह नमीं भाशाएं च बोलन; ओह नागें गी लेई जांगन; ते जेकर ओह कोई जानलेवा चीज पींदे न, तां ओह उन्हें कोई नुकसान नेईं करग; ओह बीमारें उप्पर हत्थ रखन, ते ओह ठीक होई जांगन।</w:t>
      </w:r>
    </w:p>
    <w:p w14:paraId="65034373" w14:textId="77777777" w:rsidR="00F90BDC" w:rsidRDefault="00F90BDC"/>
    <w:p w14:paraId="493F8BF0" w14:textId="77777777" w:rsidR="00F90BDC" w:rsidRDefault="00F90BDC">
      <w:r xmlns:w="http://schemas.openxmlformats.org/wordprocessingml/2006/main">
        <w:t xml:space="preserve">2. इब्रानियों 11:1 - ह़ुन विश् वास उनें चीजें दा सार ऐ, जिसी उम्मीद कीती गेदी ऐ, ते नेई दिक् खी गेदी चीजें दा सबूत ऐ।</w:t>
      </w:r>
    </w:p>
    <w:p w14:paraId="25E84504" w14:textId="77777777" w:rsidR="00F90BDC" w:rsidRDefault="00F90BDC"/>
    <w:p w14:paraId="5AAC6139" w14:textId="77777777" w:rsidR="00F90BDC" w:rsidRDefault="00F90BDC">
      <w:r xmlns:w="http://schemas.openxmlformats.org/wordprocessingml/2006/main">
        <w:t xml:space="preserve">प्रेरितों दे कम्में 4:23 ते छड्डी गे, ते ओह़ अपने गै दल च गे, ते जे किश प्रधान याजकें ते बुजुर्गें उनेंगी ग् लाया हा, उसी दस् सेया।</w:t>
      </w:r>
    </w:p>
    <w:p w14:paraId="221ABF72" w14:textId="77777777" w:rsidR="00F90BDC" w:rsidRDefault="00F90BDC"/>
    <w:p w14:paraId="772F35ED" w14:textId="77777777" w:rsidR="00F90BDC" w:rsidRDefault="00F90BDC">
      <w:r xmlns:w="http://schemas.openxmlformats.org/wordprocessingml/2006/main">
        <w:t xml:space="preserve">प्रेरितें गी प्रधान याजकें ते बुजुर्गें कन् ने सामना करने दे बा'द रिहा करी दित्ता गेया ते उनेंगी जे किश बी ग् लाया गेदा हा, उसी दस् सेया।</w:t>
      </w:r>
    </w:p>
    <w:p w14:paraId="6934CA2B" w14:textId="77777777" w:rsidR="00F90BDC" w:rsidRDefault="00F90BDC"/>
    <w:p w14:paraId="293CC43D" w14:textId="77777777" w:rsidR="00F90BDC" w:rsidRDefault="00F90BDC">
      <w:r xmlns:w="http://schemas.openxmlformats.org/wordprocessingml/2006/main">
        <w:t xml:space="preserve">1: अस्सां हमेशा विरोध दे सामणे जो सही हे ओदे वास्ते खड़े होन ते प्रभु उत्ते भरोसा रखणा चाहीदा हे कि ओ साडी रक्षा करे।</w:t>
      </w:r>
    </w:p>
    <w:p w14:paraId="1B41323A" w14:textId="77777777" w:rsidR="00F90BDC" w:rsidRDefault="00F90BDC"/>
    <w:p w14:paraId="2F309B49" w14:textId="77777777" w:rsidR="00F90BDC" w:rsidRDefault="00F90BDC">
      <w:r xmlns:w="http://schemas.openxmlformats.org/wordprocessingml/2006/main">
        <w:t xml:space="preserve">2: अस प्रेरितें दी मिसाल थवां सिक्खी सकने आं के असेंगी परीक्षाएं ते मुसीबतें दा सामना करना पौग, पर प्रभु अजें बी साढ़े कन् ने गै रौह़ग।</w:t>
      </w:r>
    </w:p>
    <w:p w14:paraId="76C20C8B" w14:textId="77777777" w:rsidR="00F90BDC" w:rsidRDefault="00F90BDC"/>
    <w:p w14:paraId="0D682636" w14:textId="77777777" w:rsidR="00F90BDC" w:rsidRDefault="00F90BDC">
      <w:r xmlns:w="http://schemas.openxmlformats.org/wordprocessingml/2006/main">
        <w:t xml:space="preserve">1: फिलिप्पियों 4:13 - "मैं मसीह दे द्वारा सारे कम्म करी सकना ऐ जेड़ा मिगी मजबूत करदा ऐ।"</w:t>
      </w:r>
    </w:p>
    <w:p w14:paraId="6F8EA6E1" w14:textId="77777777" w:rsidR="00F90BDC" w:rsidRDefault="00F90BDC"/>
    <w:p w14:paraId="4EA4E798" w14:textId="77777777" w:rsidR="00F90BDC" w:rsidRDefault="00F90BDC">
      <w:r xmlns:w="http://schemas.openxmlformats.org/wordprocessingml/2006/main">
        <w:t xml:space="preserve">2: यशायाह 41:10 - "न डरो, कीजे मैं तुंदे कन् ने ऐं; घबराई नेई जाओ, कीजे अऊं तुंदा परमेसरे आं; अऊं तुसेंगी मजबूत करगा, अऊं तुंदी मदद करगा, अऊं तुसेंगी अपने ध़रमी दहिने ह़त् थें कन् ने ध़् यान देगा।"</w:t>
      </w:r>
    </w:p>
    <w:p w14:paraId="275594C0" w14:textId="77777777" w:rsidR="00F90BDC" w:rsidRDefault="00F90BDC"/>
    <w:p w14:paraId="19385E1F" w14:textId="77777777" w:rsidR="00F90BDC" w:rsidRDefault="00F90BDC">
      <w:r xmlns:w="http://schemas.openxmlformats.org/wordprocessingml/2006/main">
        <w:t xml:space="preserve">प्रेरितों दे कम्में 4:24 जदुं उनेंगी एह़ सुनीये इक मन कन् ने परमेसरे दे सामने अपनी आवाज़ बुलंद कित्ती, ते ग् लाया, “ प्रभु, तू परमेसरे ऐ, जिसने अंबर, धरती, समुंद्र ते उदे च जे किश बी ऐ, उसी बनाया ऐ।</w:t>
      </w:r>
    </w:p>
    <w:p w14:paraId="227F92F8" w14:textId="77777777" w:rsidR="00F90BDC" w:rsidRDefault="00F90BDC"/>
    <w:p w14:paraId="1336076B" w14:textId="77777777" w:rsidR="00F90BDC" w:rsidRDefault="00F90BDC">
      <w:r xmlns:w="http://schemas.openxmlformats.org/wordprocessingml/2006/main">
        <w:t xml:space="preserve">कलीसिया दे लोकें परमेसरे दी स्तुति कित्ती के ओह़ सुर्ग, धरती, समुंद्र ते उदे च जे किश बी ऐ, उसी पैदा कित्ता ऐ।</w:t>
      </w:r>
    </w:p>
    <w:p w14:paraId="1AC746C0" w14:textId="77777777" w:rsidR="00F90BDC" w:rsidRDefault="00F90BDC"/>
    <w:p w14:paraId="69F1F409" w14:textId="77777777" w:rsidR="00F90BDC" w:rsidRDefault="00F90BDC">
      <w:r xmlns:w="http://schemas.openxmlformats.org/wordprocessingml/2006/main">
        <w:t xml:space="preserve">1. परमातमा सारे चीजां दा सृष्टिकर्ता है</w:t>
      </w:r>
    </w:p>
    <w:p w14:paraId="022BF7A2" w14:textId="77777777" w:rsidR="00F90BDC" w:rsidRDefault="00F90BDC"/>
    <w:p w14:paraId="6BC7A6B7" w14:textId="77777777" w:rsidR="00F90BDC" w:rsidRDefault="00F90BDC">
      <w:r xmlns:w="http://schemas.openxmlformats.org/wordprocessingml/2006/main">
        <w:t xml:space="preserve">2. परमात्मा दी सृष्टि दा आभार</w:t>
      </w:r>
    </w:p>
    <w:p w14:paraId="6553A268" w14:textId="77777777" w:rsidR="00F90BDC" w:rsidRDefault="00F90BDC"/>
    <w:p w14:paraId="548A5E26" w14:textId="77777777" w:rsidR="00F90BDC" w:rsidRDefault="00F90BDC">
      <w:r xmlns:w="http://schemas.openxmlformats.org/wordprocessingml/2006/main">
        <w:t xml:space="preserve">1. भजन संहिता 148:5 - ओह प्रभु दे नां दी स्तुति करन, कीजे उने आज्ञा दित्ती ही, ते ओह पैदा होए।</w:t>
      </w:r>
    </w:p>
    <w:p w14:paraId="5B4AC6FF" w14:textId="77777777" w:rsidR="00F90BDC" w:rsidRDefault="00F90BDC"/>
    <w:p w14:paraId="5EC113C1" w14:textId="77777777" w:rsidR="00F90BDC" w:rsidRDefault="00F90BDC">
      <w:r xmlns:w="http://schemas.openxmlformats.org/wordprocessingml/2006/main">
        <w:t xml:space="preserve">2. कुलुस्सियों 1:16 - कीजे उदे द्वारा सुर्ग च ते धरती च जेड़े सारे चीजां न, दिखने आली ते अदृश्य बी, चाहे ओ सिंहासन होन, या राज होन, या राजशासन होन, या शक्तियां होन, उदे द्वारा पैदा कीतियां गेदियां न , ते उदे वास्ते।</w:t>
      </w:r>
    </w:p>
    <w:p w14:paraId="301FBB44" w14:textId="77777777" w:rsidR="00F90BDC" w:rsidRDefault="00F90BDC"/>
    <w:p w14:paraId="4C5FE59C" w14:textId="77777777" w:rsidR="00F90BDC" w:rsidRDefault="00F90BDC">
      <w:r xmlns:w="http://schemas.openxmlformats.org/wordprocessingml/2006/main">
        <w:t xml:space="preserve">प्रेरितों दे काम 4:25 जिन्ने तेरे सेवक दाऊद दे मुंह कन्ने आखया ऐ, “विजातियों ने क्यों गुस्सा कित्ता, ते लोक बेकार गल्लां की सोचे?</w:t>
      </w:r>
    </w:p>
    <w:p w14:paraId="15F87D92" w14:textId="77777777" w:rsidR="00F90BDC" w:rsidRDefault="00F90BDC"/>
    <w:p w14:paraId="78F61317" w14:textId="77777777" w:rsidR="00F90BDC" w:rsidRDefault="00F90BDC">
      <w:r xmlns:w="http://schemas.openxmlformats.org/wordprocessingml/2006/main">
        <w:t xml:space="preserve">विधर्मी गुस्से च आए ते लोकें परमेसरे दी मर्जी दे बावजूद बी बेकार गल् लें दी कल्पना कीती।</w:t>
      </w:r>
    </w:p>
    <w:p w14:paraId="13475D62" w14:textId="77777777" w:rsidR="00F90BDC" w:rsidRDefault="00F90BDC"/>
    <w:p w14:paraId="33D62E2D" w14:textId="77777777" w:rsidR="00F90BDC" w:rsidRDefault="00F90BDC">
      <w:r xmlns:w="http://schemas.openxmlformats.org/wordprocessingml/2006/main">
        <w:t xml:space="preserve">1. परमेसरे दी मर्जी अंत च हावी ह़ोई जंदी ऐ, जेकी उदे खलाफ गुस्से च लग्गी सकदी ऐ।</w:t>
      </w:r>
    </w:p>
    <w:p w14:paraId="3AB64951" w14:textId="77777777" w:rsidR="00F90BDC" w:rsidRDefault="00F90BDC"/>
    <w:p w14:paraId="7E278183" w14:textId="77777777" w:rsidR="00F90BDC" w:rsidRDefault="00F90BDC">
      <w:r xmlns:w="http://schemas.openxmlformats.org/wordprocessingml/2006/main">
        <w:t xml:space="preserve">2. सानु परमात्मा दी मर्जी ते व्यर्थ कल्पना कीती गेदी चीजें च भेद करना चाइदा।</w:t>
      </w:r>
    </w:p>
    <w:p w14:paraId="4CA07DAB" w14:textId="77777777" w:rsidR="00F90BDC" w:rsidRDefault="00F90BDC"/>
    <w:p w14:paraId="4401E55C" w14:textId="77777777" w:rsidR="00F90BDC" w:rsidRDefault="00F90BDC">
      <w:r xmlns:w="http://schemas.openxmlformats.org/wordprocessingml/2006/main">
        <w:t xml:space="preserve">1. मत्ती 16:18 (ते मैं तुगी ए बी आखना ऐ के तू पतरस ओ, ते इस चट्टान उप्पर मैं अपनी कलीसिया बनाना ऐ, ते नरक दे फाटक उंदे उप्पर हावी नेईं होंगन।)</w:t>
      </w:r>
    </w:p>
    <w:p w14:paraId="17C8C4E7" w14:textId="77777777" w:rsidR="00F90BDC" w:rsidRDefault="00F90BDC"/>
    <w:p w14:paraId="0C369A87" w14:textId="77777777" w:rsidR="00F90BDC" w:rsidRDefault="00F90BDC">
      <w:r xmlns:w="http://schemas.openxmlformats.org/wordprocessingml/2006/main">
        <w:t xml:space="preserve">2. भजन संहिता 2:1-2 (विजातीय गुस्सा कीं करदे न, ते लोक बेकार दी कल्पना कीं करदे न? धरती दे राजा अपने आप गी बनांदे न, ते शासक इकट्ठे होईये प्रभु दे खिलाफ ते उंदे अभिषिक्त दे खिलाफ...)</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4:26 धरती दे राजा खड़ोते गे, ते शासक प्रभु ते उंदे मसीह दे खलाफ इकट्ठे होई गे।</w:t>
      </w:r>
    </w:p>
    <w:p w14:paraId="7BC417C0" w14:textId="77777777" w:rsidR="00F90BDC" w:rsidRDefault="00F90BDC"/>
    <w:p w14:paraId="2CD01737" w14:textId="77777777" w:rsidR="00F90BDC" w:rsidRDefault="00F90BDC">
      <w:r xmlns:w="http://schemas.openxmlformats.org/wordprocessingml/2006/main">
        <w:t xml:space="preserve">धरती दे राजा ते शासक प्रभु ते उदे मसीह दा विरोध करने आस्ते इकट्ठे होई गे।</w:t>
      </w:r>
    </w:p>
    <w:p w14:paraId="46175333" w14:textId="77777777" w:rsidR="00F90BDC" w:rsidRDefault="00F90BDC"/>
    <w:p w14:paraId="07DFAA8A" w14:textId="77777777" w:rsidR="00F90BDC" w:rsidRDefault="00F90BDC">
      <w:r xmlns:w="http://schemas.openxmlformats.org/wordprocessingml/2006/main">
        <w:t xml:space="preserve">1. परमात्मा दे खिलाफ इकजुट होने दी शक्ति</w:t>
      </w:r>
    </w:p>
    <w:p w14:paraId="2A9E2FE6" w14:textId="77777777" w:rsidR="00F90BDC" w:rsidRDefault="00F90BDC"/>
    <w:p w14:paraId="11A05423" w14:textId="77777777" w:rsidR="00F90BDC" w:rsidRDefault="00F90BDC">
      <w:r xmlns:w="http://schemas.openxmlformats.org/wordprocessingml/2006/main">
        <w:t xml:space="preserve">2. विरोध दे सामने मजबूती कन्ने खड़ोना</w:t>
      </w:r>
    </w:p>
    <w:p w14:paraId="4EC8846D" w14:textId="77777777" w:rsidR="00F90BDC" w:rsidRDefault="00F90BDC"/>
    <w:p w14:paraId="7D8D2EE6" w14:textId="77777777" w:rsidR="00F90BDC" w:rsidRDefault="00F90BDC">
      <w:r xmlns:w="http://schemas.openxmlformats.org/wordprocessingml/2006/main">
        <w:t xml:space="preserve">1. इफिसियों 6:10-20 – शैतान दी योजनाएं दे खिलाफ अडिग रवो</w:t>
      </w:r>
    </w:p>
    <w:p w14:paraId="2C4D1D93" w14:textId="77777777" w:rsidR="00F90BDC" w:rsidRDefault="00F90BDC"/>
    <w:p w14:paraId="25745929" w14:textId="77777777" w:rsidR="00F90BDC" w:rsidRDefault="00F90BDC">
      <w:r xmlns:w="http://schemas.openxmlformats.org/wordprocessingml/2006/main">
        <w:t xml:space="preserve">2. दानिय्येल 3:16-18 – शद्राक, मेशक ते अबेदनेगो नबूकदनेस्सर ते अग्ग दी भट्ठी दे खलाफ मजबूती कन्नै खड़ोते दे हे</w:t>
      </w:r>
    </w:p>
    <w:p w14:paraId="7B8D3BAE" w14:textId="77777777" w:rsidR="00F90BDC" w:rsidRDefault="00F90BDC"/>
    <w:p w14:paraId="74376E7B" w14:textId="77777777" w:rsidR="00F90BDC" w:rsidRDefault="00F90BDC">
      <w:r xmlns:w="http://schemas.openxmlformats.org/wordprocessingml/2006/main">
        <w:t xml:space="preserve">प्रेरितों दे कम्में 4:27 की वे हेरोदेस ते पोंतियुस पिलातुस ते गैर-यहूदी ते इस्राएल दे लोकें कन्ने तुंदे पवित्र जागत यीशु दे खलाफ सच् चाई च इकट्ठे होई गेदे हे।</w:t>
      </w:r>
    </w:p>
    <w:p w14:paraId="0D9650A9" w14:textId="77777777" w:rsidR="00F90BDC" w:rsidRDefault="00F90BDC"/>
    <w:p w14:paraId="5AA10D21" w14:textId="77777777" w:rsidR="00F90BDC" w:rsidRDefault="00F90BDC">
      <w:r xmlns:w="http://schemas.openxmlformats.org/wordprocessingml/2006/main">
        <w:t xml:space="preserve">हेरोदेस, पिलातुस, गैर-यहूदी ते इसराइली सारे यीशु, परमेसरे दे अभिषिक्त दे खलाफ इकजुट होई गे।</w:t>
      </w:r>
    </w:p>
    <w:p w14:paraId="6F818B7E" w14:textId="77777777" w:rsidR="00F90BDC" w:rsidRDefault="00F90BDC"/>
    <w:p w14:paraId="57D15F2D" w14:textId="77777777" w:rsidR="00F90BDC" w:rsidRDefault="00F90BDC">
      <w:r xmlns:w="http://schemas.openxmlformats.org/wordprocessingml/2006/main">
        <w:t xml:space="preserve">1. विरोध दी इकता: साढ़े दुश्मन परमात्मा दी योजना दे खिलाफ किस चाल्ली इकजुट होंदे न</w:t>
      </w:r>
    </w:p>
    <w:p w14:paraId="163D2BAC" w14:textId="77777777" w:rsidR="00F90BDC" w:rsidRDefault="00F90BDC"/>
    <w:p w14:paraId="43C135A8" w14:textId="77777777" w:rsidR="00F90BDC" w:rsidRDefault="00F90BDC">
      <w:r xmlns:w="http://schemas.openxmlformats.org/wordprocessingml/2006/main">
        <w:t xml:space="preserve">2. यीशु दा अभिषेक: परमेसरे दा आशीष इतिहास दे रस् ते गी किय् यां बदलदा ऐ</w:t>
      </w:r>
    </w:p>
    <w:p w14:paraId="66345581" w14:textId="77777777" w:rsidR="00F90BDC" w:rsidRDefault="00F90BDC"/>
    <w:p w14:paraId="00C13027" w14:textId="77777777" w:rsidR="00F90BDC" w:rsidRDefault="00F90BDC">
      <w:r xmlns:w="http://schemas.openxmlformats.org/wordprocessingml/2006/main">
        <w:t xml:space="preserve">1. यशायाह 53:3-5 उसी मनुखें थवां घ़टना ते नकार दित्ता जंदा ऐ, ओह़ दुखें दा मानू ऐ ते दुखें कन् ने परिचित ऐ। ते अस उदे कोला अपने चेहरे गी जिय्यां गै छुपाई लेंदे हे; उसी तुच्छ समझया जंदा हा, ते अस उसी आदर नेई करदे हे।</w:t>
      </w:r>
    </w:p>
    <w:p w14:paraId="0E60E611" w14:textId="77777777" w:rsidR="00F90BDC" w:rsidRDefault="00F90BDC"/>
    <w:p w14:paraId="3666DFDC" w14:textId="77777777" w:rsidR="00F90BDC" w:rsidRDefault="00F90BDC">
      <w:r xmlns:w="http://schemas.openxmlformats.org/wordprocessingml/2006/main">
        <w:t xml:space="preserve">2. भजन संहिता 2:2 धरती दे राजा अपने आप गी बनाई लैंदे न, ते शासक इकट्ठे होईये </w:t>
      </w:r>
      <w:r xmlns:w="http://schemas.openxmlformats.org/wordprocessingml/2006/main">
        <w:lastRenderedPageBreak xmlns:w="http://schemas.openxmlformats.org/wordprocessingml/2006/main"/>
      </w:r>
      <w:r xmlns:w="http://schemas.openxmlformats.org/wordprocessingml/2006/main">
        <w:t xml:space="preserve">प्रभु दे खिलाफ ते उंदे अभिषिक्त दे खिलाफ सलाह-मशवरा करदे न।</w:t>
      </w:r>
    </w:p>
    <w:p w14:paraId="23A6DD6B" w14:textId="77777777" w:rsidR="00F90BDC" w:rsidRDefault="00F90BDC"/>
    <w:p w14:paraId="53890F9C" w14:textId="77777777" w:rsidR="00F90BDC" w:rsidRDefault="00F90BDC">
      <w:r xmlns:w="http://schemas.openxmlformats.org/wordprocessingml/2006/main">
        <w:t xml:space="preserve">प्रेरितें दे कम्में 4:28 की वे जे किश तेरे हत्थ ते तुंदी सलाह ने पैह़लैं गै पूरा कित्ता हा, उसी पूरा करना ऐ।</w:t>
      </w:r>
    </w:p>
    <w:p w14:paraId="4C28C749" w14:textId="77777777" w:rsidR="00F90BDC" w:rsidRDefault="00F90BDC"/>
    <w:p w14:paraId="53721FC6" w14:textId="77777777" w:rsidR="00F90BDC" w:rsidRDefault="00F90BDC">
      <w:r xmlns:w="http://schemas.openxmlformats.org/wordprocessingml/2006/main">
        <w:t xml:space="preserve">ए अंश इस गल् ला दे बारे च ऐ के परमेसरे दा ह़त् थ ते सलाह किय् यां निर्धारित करदा ऐ के भ़विख च केह़ ह़ोग।</w:t>
      </w:r>
    </w:p>
    <w:p w14:paraId="5C39CA1E" w14:textId="77777777" w:rsidR="00F90BDC" w:rsidRDefault="00F90BDC"/>
    <w:p w14:paraId="300BBCE9" w14:textId="77777777" w:rsidR="00F90BDC" w:rsidRDefault="00F90BDC">
      <w:r xmlns:w="http://schemas.openxmlformats.org/wordprocessingml/2006/main">
        <w:t xml:space="preserve">1. "परमात्मा दी प्रभुता: अस उंदी योजना उप्पर भरोसा करी सकने आं"।</w:t>
      </w:r>
    </w:p>
    <w:p w14:paraId="4D5B1295" w14:textId="77777777" w:rsidR="00F90BDC" w:rsidRDefault="00F90BDC"/>
    <w:p w14:paraId="39E4B319" w14:textId="77777777" w:rsidR="00F90BDC" w:rsidRDefault="00F90BDC">
      <w:r xmlns:w="http://schemas.openxmlformats.org/wordprocessingml/2006/main">
        <w:t xml:space="preserve">2. "आज्ञाकारिता: परमेसरे दी मर्जी गी करना"।</w:t>
      </w:r>
    </w:p>
    <w:p w14:paraId="15B79F2D" w14:textId="77777777" w:rsidR="00F90BDC" w:rsidRDefault="00F90BDC"/>
    <w:p w14:paraId="406233B3" w14:textId="77777777" w:rsidR="00F90BDC" w:rsidRDefault="00F90BDC">
      <w:r xmlns:w="http://schemas.openxmlformats.org/wordprocessingml/2006/main">
        <w:t xml:space="preserve">1. यशायाह 46:10-11 - "मैं शुरू थमां गै, प्राचीन काल थमां गै, जे किश आने आला ऐ, उसी दस्सना ऐ। मैं आखना ऐ, 'मेरा मकसद खड़ोना ऐ, ते मैं जे किश चाह्न्नां, उसी पूरा करगा।"</w:t>
      </w:r>
    </w:p>
    <w:p w14:paraId="12663644" w14:textId="77777777" w:rsidR="00F90BDC" w:rsidRDefault="00F90BDC"/>
    <w:p w14:paraId="763C992E" w14:textId="77777777" w:rsidR="00F90BDC" w:rsidRDefault="00F90BDC">
      <w:r xmlns:w="http://schemas.openxmlformats.org/wordprocessingml/2006/main">
        <w:t xml:space="preserve">2. नीतिवचन 16:9 - "उंदे दिलें च मनुख अपने रस् ते गी योजना बनांदे न, पर प्रभु उंदे कदमें गी स्थापित करदा ऐ।"</w:t>
      </w:r>
    </w:p>
    <w:p w14:paraId="0DCD68AF" w14:textId="77777777" w:rsidR="00F90BDC" w:rsidRDefault="00F90BDC"/>
    <w:p w14:paraId="1C35B581" w14:textId="77777777" w:rsidR="00F90BDC" w:rsidRDefault="00F90BDC">
      <w:r xmlns:w="http://schemas.openxmlformats.org/wordprocessingml/2006/main">
        <w:t xml:space="preserve">प्रेरितों दे कम्में 4:29 हे प्रभु, हुन उंदी धमकियां दिखो, ते अपने दासें गी दान देओ, तां जे ओह् सारी हिम्मत कन्नै तेरा वचन बोलन।</w:t>
      </w:r>
    </w:p>
    <w:p w14:paraId="5380C49E" w14:textId="77777777" w:rsidR="00F90BDC" w:rsidRDefault="00F90BDC"/>
    <w:p w14:paraId="0E03C86E" w14:textId="77777777" w:rsidR="00F90BDC" w:rsidRDefault="00F90BDC">
      <w:r xmlns:w="http://schemas.openxmlformats.org/wordprocessingml/2006/main">
        <w:t xml:space="preserve">ए अंश परमेसरे दी रक्षा ते उदे वचन गी फैलांदे रौह़ने आस् ते हिम्मत आस् ते इक प्रार्थना दी गल् ल करदा ऐ।</w:t>
      </w:r>
    </w:p>
    <w:p w14:paraId="422CCE12" w14:textId="77777777" w:rsidR="00F90BDC" w:rsidRDefault="00F90BDC"/>
    <w:p w14:paraId="4BEA6586" w14:textId="77777777" w:rsidR="00F90BDC" w:rsidRDefault="00F90BDC">
      <w:r xmlns:w="http://schemas.openxmlformats.org/wordprocessingml/2006/main">
        <w:t xml:space="preserve">1: असेंगी विरोध कन् ने हतोत्साहित नेई करना चाईदा, बल् कि परमेसरे दी रक्षा ते ताकत उप् पर भ़रोसा करना चाईदा तांजे अस उदे वचन दी घोशणा च हिम्मत करी सकचे।</w:t>
      </w:r>
    </w:p>
    <w:p w14:paraId="7A45AF7A" w14:textId="77777777" w:rsidR="00F90BDC" w:rsidRDefault="00F90BDC"/>
    <w:p w14:paraId="5E69C771" w14:textId="77777777" w:rsidR="00F90BDC" w:rsidRDefault="00F90BDC">
      <w:r xmlns:w="http://schemas.openxmlformats.org/wordprocessingml/2006/main">
        <w:t xml:space="preserve">2: अस प्रभु उप्पर भरोसा करी सकने आं जे ओह् उंदे कम्में गी जारी रखने आस्तै लोड़चदी हिम्मत ते ताकत उपलब्ध करोआन, चाहे ओह् विरोध किन्नी बी होऐ।</w:t>
      </w:r>
    </w:p>
    <w:p w14:paraId="1B151817" w14:textId="77777777" w:rsidR="00F90BDC" w:rsidRDefault="00F90BDC"/>
    <w:p w14:paraId="1349DC43" w14:textId="77777777" w:rsidR="00F90BDC" w:rsidRDefault="00F90BDC">
      <w:r xmlns:w="http://schemas.openxmlformats.org/wordprocessingml/2006/main">
        <w:t xml:space="preserve">१: यशायाह ४१:१० “न डरो, क्योंकि मैं तुहाडे नाल हां; घबराई नेईं जाओ, कीजे मैं तुंदा परमात्मा ऐं; मैं तुगी मजबूती देगा </w:t>
      </w:r>
      <w:r xmlns:w="http://schemas.openxmlformats.org/wordprocessingml/2006/main">
        <w:lastRenderedPageBreak xmlns:w="http://schemas.openxmlformats.org/wordprocessingml/2006/main"/>
      </w:r>
      <w:r xmlns:w="http://schemas.openxmlformats.org/wordprocessingml/2006/main">
        <w:t xml:space="preserve">, तुंदी मदद करगा, मैं तुगी अपने धर्मी सज्जे हत्थ कन्ने सहन करगा।”</w:t>
      </w:r>
    </w:p>
    <w:p w14:paraId="1393A8C5" w14:textId="77777777" w:rsidR="00F90BDC" w:rsidRDefault="00F90BDC"/>
    <w:p w14:paraId="22BE4A69" w14:textId="77777777" w:rsidR="00F90BDC" w:rsidRDefault="00F90BDC">
      <w:r xmlns:w="http://schemas.openxmlformats.org/wordprocessingml/2006/main">
        <w:t xml:space="preserve">२: रोमियों ८:३१-३२ “तां अस इन्हें गल्लें गी के आखगे? जेकर परमेसरे साढ़े आस् ते ऐ तां साढ़े खलाफ कुन होई सकदा ऐ? जेस ने अपने पुत्तर गी नेई बख्शया, लेकन साढ़े सारें आस् ते उसी सौंपी दित्ता, ते उदे कन् ने बी साढ़े सारें गी किय् यां नेई देग?”</w:t>
      </w:r>
    </w:p>
    <w:p w14:paraId="79396480" w14:textId="77777777" w:rsidR="00F90BDC" w:rsidRDefault="00F90BDC"/>
    <w:p w14:paraId="29D171D8" w14:textId="77777777" w:rsidR="00F90BDC" w:rsidRDefault="00F90BDC">
      <w:r xmlns:w="http://schemas.openxmlformats.org/wordprocessingml/2006/main">
        <w:t xml:space="preserve">प्रेरितों दे काम 4:30 चंगा करने आस्ते अपना हत्थ फैलाओ; ते तेरे पबित्तर जागत यीशु दे नां कन्ने चमत्कार ते चमत्कार होन।</w:t>
      </w:r>
    </w:p>
    <w:p w14:paraId="6309424F" w14:textId="77777777" w:rsidR="00F90BDC" w:rsidRDefault="00F90BDC"/>
    <w:p w14:paraId="7541BE8B" w14:textId="77777777" w:rsidR="00F90BDC" w:rsidRDefault="00F90BDC">
      <w:r xmlns:w="http://schemas.openxmlformats.org/wordprocessingml/2006/main">
        <w:t xml:space="preserve">शुरुआती कलीसिया चंगाई आस् ते ते यीशु दे नां कन् ने चिन् ह़ें ते चमत् कारें आस् ते पराथना करदी ही।</w:t>
      </w:r>
    </w:p>
    <w:p w14:paraId="7637BF46" w14:textId="77777777" w:rsidR="00F90BDC" w:rsidRDefault="00F90BDC"/>
    <w:p w14:paraId="53B1C61B" w14:textId="77777777" w:rsidR="00F90BDC" w:rsidRDefault="00F90BDC">
      <w:r xmlns:w="http://schemas.openxmlformats.org/wordprocessingml/2006/main">
        <w:t xml:space="preserve">1. यीशु चंगा करने आला ऐ: इस गल्ल दी खोज करना के परमेसरे अपनी मौजूदगी गी जानने आस् ते चमत् कारें दा किय् यां इस्तेमाल करदा ऐ</w:t>
      </w:r>
    </w:p>
    <w:p w14:paraId="6609E661" w14:textId="77777777" w:rsidR="00F90BDC" w:rsidRDefault="00F90BDC"/>
    <w:p w14:paraId="24D7F8A6" w14:textId="77777777" w:rsidR="00F90BDC" w:rsidRDefault="00F90BDC">
      <w:r xmlns:w="http://schemas.openxmlformats.org/wordprocessingml/2006/main">
        <w:t xml:space="preserve">2. संकेत ते आश्चर्य: शुरुआती कलीसिया च चमत्कारें दी भूमिकाएं दी जांच करना</w:t>
      </w:r>
    </w:p>
    <w:p w14:paraId="0C6AB0E1" w14:textId="77777777" w:rsidR="00F90BDC" w:rsidRDefault="00F90BDC"/>
    <w:p w14:paraId="74106088" w14:textId="77777777" w:rsidR="00F90BDC" w:rsidRDefault="00F90BDC">
      <w:r xmlns:w="http://schemas.openxmlformats.org/wordprocessingml/2006/main">
        <w:t xml:space="preserve">1. मत्ती 8:16-17 - जदुं शाम होई गेई, तां उनेंगी मते सारे भूत-प्रेत कन् ने उंदे कश लेई आए। ते उन् ने इक वचन कन् ने आत् माएं गी कड्डी ओड़ेया, ते सारे बीमार लोकें गी ठीक करी ओड़ेया, तांजे ओह़ एह़ पूरा ह़ोई जा, जेकी यशायाह़ नबी ने एह़ ग् लाया हा: “ओह़ अपने आप गै साढ़ी कमजोरियें गी लेईये साढ़ी बमारियें गी लेई गेया।”</w:t>
      </w:r>
    </w:p>
    <w:p w14:paraId="33543579" w14:textId="77777777" w:rsidR="00F90BDC" w:rsidRDefault="00F90BDC"/>
    <w:p w14:paraId="4094245F" w14:textId="77777777" w:rsidR="00F90BDC" w:rsidRDefault="00F90BDC">
      <w:r xmlns:w="http://schemas.openxmlformats.org/wordprocessingml/2006/main">
        <w:t xml:space="preserve">2. मरकुस 16:17-18 - ते ए निशान विश्वास करने आलें दे पिच्छे होंगन: मेरे नां कन्ने ओह राक्षसें गी कड्डी देंगन; ओह़ नमीं-नमीं भाशाएं च बोलङन; ओह नागें गी लेई जांगन; ते जेकर ओह़ कुसे बी घातक चीज पींदे ह़न, तां ओह़ उनेंगी कदे बी चोट नेई पुजाग। ओह बीमारें उप्पर हत्थ पांगन, ते ओह ठीक होई जांगन।</w:t>
      </w:r>
    </w:p>
    <w:p w14:paraId="0E4419F2" w14:textId="77777777" w:rsidR="00F90BDC" w:rsidRDefault="00F90BDC"/>
    <w:p w14:paraId="65A40CB0" w14:textId="77777777" w:rsidR="00F90BDC" w:rsidRDefault="00F90BDC">
      <w:r xmlns:w="http://schemas.openxmlformats.org/wordprocessingml/2006/main">
        <w:t xml:space="preserve">प्रेरितों दे कम्में 4:31 जदुं ओह़ पराथना करदे हे, ते जित् थें ओह़ इकट्ठे ह़ोए हे, उत्थें ओह़ ह़ुन आई गेई। ते सारे पवित्र आत्मा कन्ने भरोचे दे हे, ते परमात्मा दा वचन हिम्मत कन्ने बोलदे हे।</w:t>
      </w:r>
    </w:p>
    <w:p w14:paraId="6187A97B" w14:textId="77777777" w:rsidR="00F90BDC" w:rsidRDefault="00F90BDC"/>
    <w:p w14:paraId="2C7DC2F4" w14:textId="77777777" w:rsidR="00F90BDC" w:rsidRDefault="00F90BDC">
      <w:r xmlns:w="http://schemas.openxmlformats.org/wordprocessingml/2006/main">
        <w:t xml:space="preserve">विश्वासियें प्रार्थना कित्ती ते जगह हिल गई, ते ओह सारे पवित्र आत्मा कन्ने भरोचे दे हे ते परमात्मा दा वचन हिम्मत कन्ने बोलदे हे।</w:t>
      </w:r>
    </w:p>
    <w:p w14:paraId="6FACDA5D" w14:textId="77777777" w:rsidR="00F90BDC" w:rsidRDefault="00F90BDC"/>
    <w:p w14:paraId="554205D0" w14:textId="77777777" w:rsidR="00F90BDC" w:rsidRDefault="00F90BDC">
      <w:r xmlns:w="http://schemas.openxmlformats.org/wordprocessingml/2006/main">
        <w:t xml:space="preserve">1. पवित्र आत्मा गी तुंदे वचनें दा मार्गदर्शन करने देयो</w:t>
      </w:r>
    </w:p>
    <w:p w14:paraId="60E5E948" w14:textId="77777777" w:rsidR="00F90BDC" w:rsidRDefault="00F90BDC"/>
    <w:p w14:paraId="6F335E7F" w14:textId="77777777" w:rsidR="00F90BDC" w:rsidRDefault="00F90BDC">
      <w:r xmlns:w="http://schemas.openxmlformats.org/wordprocessingml/2006/main">
        <w:t xml:space="preserve">2. प्रार्थना दी ताकत</w:t>
      </w:r>
    </w:p>
    <w:p w14:paraId="20BD2B32" w14:textId="77777777" w:rsidR="00F90BDC" w:rsidRDefault="00F90BDC"/>
    <w:p w14:paraId="142ED6C9" w14:textId="77777777" w:rsidR="00F90BDC" w:rsidRDefault="00F90BDC">
      <w:r xmlns:w="http://schemas.openxmlformats.org/wordprocessingml/2006/main">
        <w:t xml:space="preserve">1. इफिसियों 6:19-20 – “ते हर मौके उप्पर आत्मा च हर चाल्ली दी प्रार्थना ते विनती कन्नै प्रार्थना करो। इस गल् ला गी ध्यान च रखदे होई सतर्क रौओ ते ह़मेशा प्रभ़ु दे सारे लोकें आस् ते पराथना करदे रौओ।”</w:t>
      </w:r>
    </w:p>
    <w:p w14:paraId="63F2AAA5" w14:textId="77777777" w:rsidR="00F90BDC" w:rsidRDefault="00F90BDC"/>
    <w:p w14:paraId="6F895CAC" w14:textId="77777777" w:rsidR="00F90BDC" w:rsidRDefault="00F90BDC">
      <w:r xmlns:w="http://schemas.openxmlformats.org/wordprocessingml/2006/main">
        <w:t xml:space="preserve">2. लूका 11:1 – “इक दिन यीशु इक जगह प्रार्थना करदा हा। जदुं ओह़ ग् लाया, तां उदे इक चेले उसी ग् लाया, 'प्रभ़ु, जिय् यां यूह़न्ना ने अपने चेलें गी सिखाया हा, उंवां गै असेंगी पराथना करना सिखाओ।'</w:t>
      </w:r>
    </w:p>
    <w:p w14:paraId="03B51F6F" w14:textId="77777777" w:rsidR="00F90BDC" w:rsidRDefault="00F90BDC"/>
    <w:p w14:paraId="56839CFF" w14:textId="77777777" w:rsidR="00F90BDC" w:rsidRDefault="00F90BDC">
      <w:r xmlns:w="http://schemas.openxmlformats.org/wordprocessingml/2006/main">
        <w:t xml:space="preserve">प्रेरितों दे काम 4:32 ते विश्वास करने आलें दी भीड़ इक दिल ते इक आत्मा दी ही; लेकन उन्दे च सारी गल्लां सांझी ही।</w:t>
      </w:r>
    </w:p>
    <w:p w14:paraId="122ABAE8" w14:textId="77777777" w:rsidR="00F90BDC" w:rsidRDefault="00F90BDC"/>
    <w:p w14:paraId="0C5108B6" w14:textId="77777777" w:rsidR="00F90BDC" w:rsidRDefault="00F90BDC">
      <w:r xmlns:w="http://schemas.openxmlformats.org/wordprocessingml/2006/main">
        <w:t xml:space="preserve">शुरुआती कलीसिया च समुदाय दी मजबूत भावना ही, जित् थें इक माह् नू दूए कोला बी मता जरूरी नेई हा ते सारी सम्पत्ति साझा ही।</w:t>
      </w:r>
    </w:p>
    <w:p w14:paraId="1BC7EAF6" w14:textId="77777777" w:rsidR="00F90BDC" w:rsidRDefault="00F90BDC"/>
    <w:p w14:paraId="5F8DA5B9" w14:textId="77777777" w:rsidR="00F90BDC" w:rsidRDefault="00F90BDC">
      <w:r xmlns:w="http://schemas.openxmlformats.org/wordprocessingml/2006/main">
        <w:t xml:space="preserve">1. कलीसिया दी एकता: प्यार ते साझा करने दा इक आह्वान।</w:t>
      </w:r>
    </w:p>
    <w:p w14:paraId="581B998D" w14:textId="77777777" w:rsidR="00F90BDC" w:rsidRDefault="00F90BDC"/>
    <w:p w14:paraId="35DE8CEA" w14:textId="77777777" w:rsidR="00F90BDC" w:rsidRDefault="00F90BDC">
      <w:r xmlns:w="http://schemas.openxmlformats.org/wordprocessingml/2006/main">
        <w:t xml:space="preserve">2. उदारता दा अभ्यास करना: जेह्ड़ा तुस करी सकदे ओ, उसी लैना, जेह्ड़ी तुसेंगी लोड़ ऐ, उसी लैना।</w:t>
      </w:r>
    </w:p>
    <w:p w14:paraId="35D0CCEB" w14:textId="77777777" w:rsidR="00F90BDC" w:rsidRDefault="00F90BDC"/>
    <w:p w14:paraId="26521A08" w14:textId="77777777" w:rsidR="00F90BDC" w:rsidRDefault="00F90BDC">
      <w:r xmlns:w="http://schemas.openxmlformats.org/wordprocessingml/2006/main">
        <w:t xml:space="preserve">1. फिलिप्पियों 2:3-4 - स्वार्थी महत्वाकांक्षा या व्यर्थ घमंड दे कारण कुसे गी बी नेई करो। बल्कि नम्रता च दुए गी अपने कोला बी मता महत्व देओ।</w:t>
      </w:r>
    </w:p>
    <w:p w14:paraId="36BD6366" w14:textId="77777777" w:rsidR="00F90BDC" w:rsidRDefault="00F90BDC"/>
    <w:p w14:paraId="1A9B0644" w14:textId="77777777" w:rsidR="00F90BDC" w:rsidRDefault="00F90BDC">
      <w:r xmlns:w="http://schemas.openxmlformats.org/wordprocessingml/2006/main">
        <w:t xml:space="preserve">2. इब्रानियों 13:16 - भलाई करने ते जे किश तुंदे कोल ऐ उसी बंडने च कोताही नेई करो, कीजे इस चाल्ली दे बलिदान परमेसरे गी खुश करदे न।</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 4:33 ते प्रेरितें प्रभु यीशु दे जी उठने दी बड़ी शक्ति कन्ने गवाही दित्ती;</w:t>
      </w:r>
    </w:p>
    <w:p w14:paraId="3B148FF3" w14:textId="77777777" w:rsidR="00F90BDC" w:rsidRDefault="00F90BDC"/>
    <w:p w14:paraId="1EE32AFB" w14:textId="77777777" w:rsidR="00F90BDC" w:rsidRDefault="00F90BDC">
      <w:r xmlns:w="http://schemas.openxmlformats.org/wordprocessingml/2006/main">
        <w:t xml:space="preserve">प्रेरितें यीशु दे जी उठने दी गवाही बड़ी शक्ति ते कृपा कन् ने दित्ती।</w:t>
      </w:r>
    </w:p>
    <w:p w14:paraId="0BF4A086" w14:textId="77777777" w:rsidR="00F90BDC" w:rsidRDefault="00F90BDC"/>
    <w:p w14:paraId="42BEF724" w14:textId="77777777" w:rsidR="00F90BDC" w:rsidRDefault="00F90BDC">
      <w:r xmlns:w="http://schemas.openxmlformats.org/wordprocessingml/2006/main">
        <w:t xml:space="preserve">1. यीशु दे वास्ते गवाही देण दी ताकत</w:t>
      </w:r>
    </w:p>
    <w:p w14:paraId="331BFE57" w14:textId="77777777" w:rsidR="00F90BDC" w:rsidRDefault="00F90BDC"/>
    <w:p w14:paraId="53F91669" w14:textId="77777777" w:rsidR="00F90BDC" w:rsidRDefault="00F90BDC">
      <w:r xmlns:w="http://schemas.openxmlformats.org/wordprocessingml/2006/main">
        <w:t xml:space="preserve">2. साढ़ी गवाही च परमेसरे दी कृपा दा अनुभव करना</w:t>
      </w:r>
    </w:p>
    <w:p w14:paraId="15DDACF0" w14:textId="77777777" w:rsidR="00F90BDC" w:rsidRDefault="00F90BDC"/>
    <w:p w14:paraId="74403126" w14:textId="77777777" w:rsidR="00F90BDC" w:rsidRDefault="00F90BDC">
      <w:r xmlns:w="http://schemas.openxmlformats.org/wordprocessingml/2006/main">
        <w:t xml:space="preserve">1. यूहन्ना 15:27—“ते तुस बी गवाही देगे, कीजे तुस शुरू थवां मेरे कन् ने रेह़।”</w:t>
      </w:r>
    </w:p>
    <w:p w14:paraId="5DAA8753" w14:textId="77777777" w:rsidR="00F90BDC" w:rsidRDefault="00F90BDC"/>
    <w:p w14:paraId="72165331" w14:textId="77777777" w:rsidR="00F90BDC" w:rsidRDefault="00F90BDC">
      <w:r xmlns:w="http://schemas.openxmlformats.org/wordprocessingml/2006/main">
        <w:t xml:space="preserve">2. 1 कुरिन्थियों 15:15—“जेकर मसीह जींदा नेई ह़ोया, तां साढ़ा प्रचार बी बेकार ऐ ते तुंदा विश् वास बी बेकार ऐ।”</w:t>
      </w:r>
    </w:p>
    <w:p w14:paraId="5D82690C" w14:textId="77777777" w:rsidR="00F90BDC" w:rsidRDefault="00F90BDC"/>
    <w:p w14:paraId="6F04E113" w14:textId="77777777" w:rsidR="00F90BDC" w:rsidRDefault="00F90BDC">
      <w:r xmlns:w="http://schemas.openxmlformats.org/wordprocessingml/2006/main">
        <w:t xml:space="preserve">प्रेरितों दे कम्में 4:34 ते उंदे च कोई बी कमी नेईं हा, कीजे जिनेंगी जमीनें जां घरें दे मालिक हे, उने उनेंगी बेचदे हे, ते बिकने आली चीजें दे कीमतें गी लेई आंदे हे।</w:t>
      </w:r>
    </w:p>
    <w:p w14:paraId="293B8F70" w14:textId="77777777" w:rsidR="00F90BDC" w:rsidRDefault="00F90BDC"/>
    <w:p w14:paraId="6CFA8723" w14:textId="77777777" w:rsidR="00F90BDC" w:rsidRDefault="00F90BDC">
      <w:r xmlns:w="http://schemas.openxmlformats.org/wordprocessingml/2006/main">
        <w:t xml:space="preserve">शुरुआती मसीही इक दुए गी सांझा करदे हे ते इक दुए दी परवाह करदे हे, किसे गी बी बगैर नेई जाने दिंदे हे।</w:t>
      </w:r>
    </w:p>
    <w:p w14:paraId="621F468B" w14:textId="77777777" w:rsidR="00F90BDC" w:rsidRDefault="00F90BDC"/>
    <w:p w14:paraId="64E23403" w14:textId="77777777" w:rsidR="00F90BDC" w:rsidRDefault="00F90BDC">
      <w:r xmlns:w="http://schemas.openxmlformats.org/wordprocessingml/2006/main">
        <w:t xml:space="preserve">1: जरूरत दे समें परमात्मा दे लोकें गी इकट्ठे होईये जेह्ड़े साधन उंदे कोल न, उनेंगी बंडना चाहिदा।</w:t>
      </w:r>
    </w:p>
    <w:p w14:paraId="54F2380C" w14:textId="77777777" w:rsidR="00F90BDC" w:rsidRDefault="00F90BDC"/>
    <w:p w14:paraId="6B5CFFD8" w14:textId="77777777" w:rsidR="00F90BDC" w:rsidRDefault="00F90BDC">
      <w:r xmlns:w="http://schemas.openxmlformats.org/wordprocessingml/2006/main">
        <w:t xml:space="preserve">2: हर इक दा ख्याल रक्खने लेई असेंगी अपनी संपत्ति दी कुर्बानी देने लेई खुल्ला रौहना चाहिदा।</w:t>
      </w:r>
    </w:p>
    <w:p w14:paraId="69CFF95A" w14:textId="77777777" w:rsidR="00F90BDC" w:rsidRDefault="00F90BDC"/>
    <w:p w14:paraId="6A9DE382" w14:textId="77777777" w:rsidR="00F90BDC" w:rsidRDefault="00F90BDC">
      <w:r xmlns:w="http://schemas.openxmlformats.org/wordprocessingml/2006/main">
        <w:t xml:space="preserve">१: प्रेरितों दे काम २:४४, ४५ - ते सारे विश् वास करने आले इकट्ठे हे, ते सारे गै समान हे; ते उंदी सम्पत्ति ते माल बेची ते हर इक माह्नू दी लोड़ दे मताबक सारें गी बंडी दित्ता।</w:t>
      </w:r>
    </w:p>
    <w:p w14:paraId="462DEF0F" w14:textId="77777777" w:rsidR="00F90BDC" w:rsidRDefault="00F90BDC"/>
    <w:p w14:paraId="6B38DD73" w14:textId="77777777" w:rsidR="00F90BDC" w:rsidRDefault="00F90BDC">
      <w:r xmlns:w="http://schemas.openxmlformats.org/wordprocessingml/2006/main">
        <w:t xml:space="preserve">2: याकूब 2:15-17 - जेकर कोई भ्रा जां भैन नंगी ऐ, ते रोजमर्रा दे खाने-पीने थमां वंचित ऐ, ते तुंदे च कोई बी उ'नेंगी आखदा ऐ, ' </w:t>
      </w:r>
      <w:r xmlns:w="http://schemas.openxmlformats.org/wordprocessingml/2006/main">
        <w:lastRenderedPageBreak xmlns:w="http://schemas.openxmlformats.org/wordprocessingml/2006/main"/>
      </w:r>
      <w:r xmlns:w="http://schemas.openxmlformats.org/wordprocessingml/2006/main">
        <w:t xml:space="preserve">शांति कन्नै चली जाओ, तां तुस गरम ते भरोचे दे ओ; लेकन तुस उन्हें गी ओह चीजां नेईं देंदे जेड़ी शरीर दी लोड़ ऐ; इस कन्नै केह् फायदा होंदा ऐ ?</w:t>
      </w:r>
    </w:p>
    <w:p w14:paraId="7F947E28" w14:textId="77777777" w:rsidR="00F90BDC" w:rsidRDefault="00F90BDC"/>
    <w:p w14:paraId="7EB8CE9F" w14:textId="77777777" w:rsidR="00F90BDC" w:rsidRDefault="00F90BDC">
      <w:r xmlns:w="http://schemas.openxmlformats.org/wordprocessingml/2006/main">
        <w:t xml:space="preserve">प्रेरितों दे कम्में 4:35 ते उनेंगी प्रेरितें दे पैरें च सुट्टी दित्ता, ते हर इक गी उंदी जरूरत दे मताबक बंड कीता गेआ।</w:t>
      </w:r>
    </w:p>
    <w:p w14:paraId="12DBA0FA" w14:textId="77777777" w:rsidR="00F90BDC" w:rsidRDefault="00F90BDC"/>
    <w:p w14:paraId="0EBB4A00" w14:textId="77777777" w:rsidR="00F90BDC" w:rsidRDefault="00F90BDC">
      <w:r xmlns:w="http://schemas.openxmlformats.org/wordprocessingml/2006/main">
        <w:t xml:space="preserve">प्रेरितें हर इक गी उंदी व्यक्तिगत जरूरतें दे मताबक संसाधन बंड्डे।</w:t>
      </w:r>
    </w:p>
    <w:p w14:paraId="421297CC" w14:textId="77777777" w:rsidR="00F90BDC" w:rsidRDefault="00F90BDC"/>
    <w:p w14:paraId="5E5656FB" w14:textId="77777777" w:rsidR="00F90BDC" w:rsidRDefault="00F90BDC">
      <w:r xmlns:w="http://schemas.openxmlformats.org/wordprocessingml/2006/main">
        <w:t xml:space="preserve">1. दूजे दे प्रति उदारता ते दान दा महत्व।</w:t>
      </w:r>
    </w:p>
    <w:p w14:paraId="3153CE46" w14:textId="77777777" w:rsidR="00F90BDC" w:rsidRDefault="00F90BDC"/>
    <w:p w14:paraId="771D2D44" w14:textId="77777777" w:rsidR="00F90BDC" w:rsidRDefault="00F90BDC">
      <w:r xmlns:w="http://schemas.openxmlformats.org/wordprocessingml/2006/main">
        <w:t xml:space="preserve">2. बिरादरी दी ताकत जदूं हर कोई मिलियै इक दुए दा इंतजाम करदा ऐ।</w:t>
      </w:r>
    </w:p>
    <w:p w14:paraId="355E81BD" w14:textId="77777777" w:rsidR="00F90BDC" w:rsidRDefault="00F90BDC"/>
    <w:p w14:paraId="05A40934" w14:textId="77777777" w:rsidR="00F90BDC" w:rsidRDefault="00F90BDC">
      <w:r xmlns:w="http://schemas.openxmlformats.org/wordprocessingml/2006/main">
        <w:t xml:space="preserve">1. याकूब 2:14-17 - मेरे भ्रा ते भैन, जेकर कोई विश्वास करने दा दावा करदा ऐ पर उंदे कोल कोई कम्म नेई ऐ तां केह़ फायदा? क्या ऐसा विश्वास उनेंगी बचाई सकदा ऐ? १५ मान लीजिए कि कोई भ्रा जां भैन बिना कपड़े ते रोजमर्रा दे खाने-पीने दा ऐ। १६ जे तुंदे च कोई उन्दे कन्ने आखदा ऐ, “ चैन कन्ने जाओ; गर्मी ते अच्छी तरह कन्नै खिलाया जाओ,” पर उंदी शारीरिक जरूरतें दे बारे च किश नेईं करदा, इसदा केह् फायदा ऐ? १७ इसी तर्हां विश्वास आपणे आप विच, जे कर्म दे नाल नाल नहीं होवे तां मरदा है।</w:t>
      </w:r>
    </w:p>
    <w:p w14:paraId="0101C5B1" w14:textId="77777777" w:rsidR="00F90BDC" w:rsidRDefault="00F90BDC"/>
    <w:p w14:paraId="3C09DAD0" w14:textId="77777777" w:rsidR="00F90BDC" w:rsidRDefault="00F90BDC">
      <w:r xmlns:w="http://schemas.openxmlformats.org/wordprocessingml/2006/main">
        <w:t xml:space="preserve">2. 2 कुरिन्थियों 8:9-11 - की वे तुस साढ़े प्रभु यीशु मसीह दी कृपा गी जानदे ओ, के ओह़ अमीर हा, पर तुंदे आस् ते ओह़ गरीब ह़ोई गेया, तांजे तुस उदी गरीबी दे जरिये अमीर बनो। १० ते इस गल् ला च तुंदे आस् ते केह़ बेहतर ऐ, इस बारे च मेरी सलाह इत् थें ऐ के पिछले साल तुस पैह़लैं गै नेई, बल् कि दान करने दी इच् छा बी करदे ओ। ११ ह़ुन इस कम् म गी पूरा करो, तां जे तुंदी उमंग दी इच् छा तुंदे समेकन दे मताबक उसी पूरा करने कन् ने मेल खाई सकै।</w:t>
      </w:r>
    </w:p>
    <w:p w14:paraId="611C2A4A" w14:textId="77777777" w:rsidR="00F90BDC" w:rsidRDefault="00F90BDC"/>
    <w:p w14:paraId="108F3E30" w14:textId="77777777" w:rsidR="00F90BDC" w:rsidRDefault="00F90BDC">
      <w:r xmlns:w="http://schemas.openxmlformats.org/wordprocessingml/2006/main">
        <w:t xml:space="preserve">प्रेरितों दे कम्में 4:36 ते योसेस, जेड़ा प्रेरितें दे मताबक बरनबास रखदा हा, (जिसदा मतलब ऐ, “सांत्वना देने आला पुत्तर) ते इक लेवी ते साइप्रस दे देश दा हा।</w:t>
      </w:r>
    </w:p>
    <w:p w14:paraId="62518117" w14:textId="77777777" w:rsidR="00F90BDC" w:rsidRDefault="00F90BDC"/>
    <w:p w14:paraId="6BD23E66" w14:textId="77777777" w:rsidR="00F90BDC" w:rsidRDefault="00F90BDC">
      <w:r xmlns:w="http://schemas.openxmlformats.org/wordprocessingml/2006/main">
        <w:t xml:space="preserve">बरनबास साइप्रस दे देश दा इक लेवी हा जिसी प्रेरितें "सांत्वना दे पुत्तर" दा उपनाम दित्ता हा।</w:t>
      </w:r>
    </w:p>
    <w:p w14:paraId="7BB0B03C" w14:textId="77777777" w:rsidR="00F90BDC" w:rsidRDefault="00F90BDC"/>
    <w:p w14:paraId="4465DE44" w14:textId="77777777" w:rsidR="00F90BDC" w:rsidRDefault="00F90BDC">
      <w:r xmlns:w="http://schemas.openxmlformats.org/wordprocessingml/2006/main">
        <w:t xml:space="preserve">1. विश् वास दी ताकत - बरनबास दी कहानी असेंगी परमेसरे उप् पर विश् वास करने आस् ते किय् यां प्रेरित करी सकदी ऐ</w:t>
      </w:r>
    </w:p>
    <w:p w14:paraId="130CA2E9" w14:textId="77777777" w:rsidR="00F90BDC" w:rsidRDefault="00F90BDC"/>
    <w:p w14:paraId="66D26DB4" w14:textId="77777777" w:rsidR="00F90BDC" w:rsidRDefault="00F90BDC">
      <w:r xmlns:w="http://schemas.openxmlformats.org/wordprocessingml/2006/main">
        <w:t xml:space="preserve">2. इक नेक नाम दा बरकत - साडे नेक कम्मां वास्ते जानने दा महत्व</w:t>
      </w:r>
    </w:p>
    <w:p w14:paraId="31C780E9" w14:textId="77777777" w:rsidR="00F90BDC" w:rsidRDefault="00F90BDC"/>
    <w:p w14:paraId="4DA94169" w14:textId="77777777" w:rsidR="00F90BDC" w:rsidRDefault="00F90BDC">
      <w:r xmlns:w="http://schemas.openxmlformats.org/wordprocessingml/2006/main">
        <w:t xml:space="preserve">1. इब्रानियों 13:2 - "परदेसी लोकें दा मेहमाननवाजी करना नेई भुल्लेओ, कीजे इय् यां करने कन् ने किश लोकें सुअर्गदूतें दा मेहमाननवाजी कित्ता ऐ।"</w:t>
      </w:r>
    </w:p>
    <w:p w14:paraId="713F4005" w14:textId="77777777" w:rsidR="00F90BDC" w:rsidRDefault="00F90BDC"/>
    <w:p w14:paraId="2287E8B8" w14:textId="77777777" w:rsidR="00F90BDC" w:rsidRDefault="00F90BDC">
      <w:r xmlns:w="http://schemas.openxmlformats.org/wordprocessingml/2006/main">
        <w:t xml:space="preserve">2. नीतिवचन 22:1 - "बड्डी धन-दौलत कोला बी भला नां मता चाहने आला ऐ; आदर करना चांदी जां सोने कोला बी बेहतर ऐ।"</w:t>
      </w:r>
    </w:p>
    <w:p w14:paraId="52F799B5" w14:textId="77777777" w:rsidR="00F90BDC" w:rsidRDefault="00F90BDC"/>
    <w:p w14:paraId="7FD09DCD" w14:textId="77777777" w:rsidR="00F90BDC" w:rsidRDefault="00F90BDC">
      <w:r xmlns:w="http://schemas.openxmlformats.org/wordprocessingml/2006/main">
        <w:t xml:space="preserve">प्रेरितों दे कम् म 4:37 जम् म दे ह़ोने आस् ते उसी बेची दित्ता, ते पैसे लेई आए ते प्रेरितें दे पैरें च सुट्टी दित्ता।</w:t>
      </w:r>
    </w:p>
    <w:p w14:paraId="0142B4A4" w14:textId="77777777" w:rsidR="00F90BDC" w:rsidRDefault="00F90BDC"/>
    <w:p w14:paraId="7718B218" w14:textId="77777777" w:rsidR="00F90BDC" w:rsidRDefault="00F90BDC">
      <w:r xmlns:w="http://schemas.openxmlformats.org/wordprocessingml/2006/main">
        <w:t xml:space="preserve">लोकें दा इक समूह अपनी जमीन बेची दित्ती ते इस थमां हासल कमाई प्रेरितें गी देई दित्ती।</w:t>
      </w:r>
    </w:p>
    <w:p w14:paraId="09753D9B" w14:textId="77777777" w:rsidR="00F90BDC" w:rsidRDefault="00F90BDC"/>
    <w:p w14:paraId="71C91E20" w14:textId="77777777" w:rsidR="00F90BDC" w:rsidRDefault="00F90BDC">
      <w:r xmlns:w="http://schemas.openxmlformats.org/wordprocessingml/2006/main">
        <w:t xml:space="preserve">1. उदारता दी शक्ति: शुरुआती कलीसिया दा उदाहरण</w:t>
      </w:r>
    </w:p>
    <w:p w14:paraId="4B95A204" w14:textId="77777777" w:rsidR="00F90BDC" w:rsidRDefault="00F90BDC"/>
    <w:p w14:paraId="46755EFA" w14:textId="77777777" w:rsidR="00F90BDC" w:rsidRDefault="00F90BDC">
      <w:r xmlns:w="http://schemas.openxmlformats.org/wordprocessingml/2006/main">
        <w:t xml:space="preserve">2. उदारता दा जीवन जीना: बाइबल दा इक उदाहरण</w:t>
      </w:r>
    </w:p>
    <w:p w14:paraId="1FC96966" w14:textId="77777777" w:rsidR="00F90BDC" w:rsidRDefault="00F90BDC"/>
    <w:p w14:paraId="0CDD39F6" w14:textId="77777777" w:rsidR="00F90BDC" w:rsidRDefault="00F90BDC">
      <w:r xmlns:w="http://schemas.openxmlformats.org/wordprocessingml/2006/main">
        <w:t xml:space="preserve">1. 2 कुरिन्थियों 8:12-15</w:t>
      </w:r>
    </w:p>
    <w:p w14:paraId="1E0545EC" w14:textId="77777777" w:rsidR="00F90BDC" w:rsidRDefault="00F90BDC"/>
    <w:p w14:paraId="4B582103" w14:textId="77777777" w:rsidR="00F90BDC" w:rsidRDefault="00F90BDC">
      <w:r xmlns:w="http://schemas.openxmlformats.org/wordprocessingml/2006/main">
        <w:t xml:space="preserve">2. लूका 6:38 ते मत्ती 6:19-21</w:t>
      </w:r>
    </w:p>
    <w:p w14:paraId="0EF7455D" w14:textId="77777777" w:rsidR="00F90BDC" w:rsidRDefault="00F90BDC"/>
    <w:p w14:paraId="164D7B9F" w14:textId="77777777" w:rsidR="00F90BDC" w:rsidRDefault="00F90BDC">
      <w:r xmlns:w="http://schemas.openxmlformats.org/wordprocessingml/2006/main">
        <w:t xml:space="preserve">प्रेरितें दे कम्में 5 च अननिया ते सफीरा दी कहानी, प्रेरितें दे चमत्कारी चमत्कार, उंदी गिरफ्तारी ते चमत्कारिक तरीके कन्नै बचने, ते महासभा दे सामने उंदी गवाही गी सनाया गेदा ऐ।</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ह़ला पैराग्राफ: अध्याय दी शुरुआत अनन्याह़ ते उदी घ़रेआली सफीरा कन् ने इक संपत्ति दा टुकड़ा बेचने कन् ने पर पैसे दा इक हिस्सा अपने आस् ते बचाने कन् ने गै सारे कमाई प्रेरितें गी देने दा नाटक करदे ह़न। जदुं अननिया पैसे दा हिस् सा लेई आया तां पतरस ने पुच् छेया के शैतान ने दिले च किय् यां भ़रोचे दा झूठ पबित्तर आत् मा कुसे कीमत जमीन गी वापस रखो। पतरस दे गल् लां सुनीये अनन्यास डिग्गी गेया ते मरी गेया। डर ने उन सारें गी जब्त करी लेआ जेह्ड़े सुनेआ जे केह् होआ। बाद च जदूं सफीरा अंदर आई गेई तां केह् होआ ऐ तां पतरस ने उसी कीमत जमीन दे बारे च पुच्छेआ तां उसने झूठी रकम दी पुष्टि कीती फिर अपने पैरें गी दस्सेआ पुरुष दफनाए गेदे पति गी दरवाजे पर लेई जा करदे हे ओह् गिरी गेई मरी गेई पल नौजवानें आए उसी मरे दा पाया उसी बाहर कड्डी लेआ दफनाया अगले पति गी बड़ा डर पूरा जब्त करी लेआ कलीसिया उनें सारें गी कलीसिया देना जेके इनें घटनाएं गी सुनेया हा (प्रेरितों दे कम् म 5:1-11)।</w:t>
      </w:r>
    </w:p>
    <w:p w14:paraId="6B515214" w14:textId="77777777" w:rsidR="00F90BDC" w:rsidRDefault="00F90BDC"/>
    <w:p w14:paraId="29C6AC66" w14:textId="77777777" w:rsidR="00F90BDC" w:rsidRDefault="00F90BDC">
      <w:r xmlns:w="http://schemas.openxmlformats.org/wordprocessingml/2006/main">
        <w:t xml:space="preserve">2 पैराग्राफ: प्रेरितें लोकें दे बीच मते सारे निशान चमत्कार कीते विश्वासियें ने इकट्ठे मिलने दा इस्तेमाल कीता सुलैमान दे स्तंभ च कुसै होर गी बी उंदे कन्ने जुड़ने दी हिम्मत नेई होई हालाँकि उनेंगी लोकें कोला मता आदर दित्ता जंदा हा मते सारे पुरुष जनानियां विश्वास करदे हे प्रभु ने रोजाना गिनतरी जोड़ी दित्ती जेह्ड़े उद्धार पांदे हे। नतीजे च लोकें गी बीमारें गी गलीएं च लेई आए उनेंगी बिस्तरें दी चटाई उप् पर सुट्टी दित्ता तांजे कम से कम पतरस दी परछाई उंदे उप् पर पौन, जदुं ओह़ यरूशलेम दे आस् ते-आस् ते कस् से थवां बी इकट्ठी होई गेईयां लोकें गी बी बमारियें गी लाने आस् ते उनें सताए गेदे अशुद्ध आत् माएं गी सारे ठीक करी ओड़ेया (प्रेरितों दे कम् म 5:12-16) .</w:t>
      </w:r>
    </w:p>
    <w:p w14:paraId="45D08485" w14:textId="77777777" w:rsidR="00F90BDC" w:rsidRDefault="00F90BDC"/>
    <w:p w14:paraId="6B78B662" w14:textId="77777777" w:rsidR="00F90BDC" w:rsidRDefault="00F90BDC">
      <w:r xmlns:w="http://schemas.openxmlformats.org/wordprocessingml/2006/main">
        <w:t xml:space="preserve">3rd पैराग्राफ: फिर महायाजक अपने साथी जो सदस्य पार्टी सदूकी भरे ईर्ष्या गिरफ्तार प्रेरितों ने रात दे दौरान सार्वजनिक जेल डाल दिया स्वर्गदूत प्रभु ने दरवाजे खोले जेल ने उन्हें बाहर कड्डे 'जाओ खड़े हो जाओ मंदिर दी अदालतें ने आख्या लोगें गी पूरा संदेश नई जिंदगी दस्सो।' भोर होने पर ओह मंदिर दे दरबारें च दाखल होई गे सिखाना शुरू करी दित्ता महायाजक साथी इकट्ठे बुलाया महायाजक दे बुजुर्ग इस्राएल भेजे जेल अफसर लाओ प्रेरितें गी पाया जेल सुरक्षित रूप कन्नै बंद पहरेदार खड़ोते दे दरवाजें गी खोले जाने पर अंदर कोई नेईं पाया इस रिपोर्ट गी सुनने पर कप्तान मंदिर दे पहरेदार मुखिया याजकें उलझन च आई गे इस फिरी कोई आया आख्या 'दिखो आदमी तुसीं जेल विच पाए हो, मंदिर दे आंगन विच खड़े हो के लोकां नूं सिखांदे ने।' ओ फिरी गिरफ्तार कित्ता पर बल प्रयोग कित्ते काहनी कित्ता क्योंकि एन्झा डर हा कि ओ लोगें कूं पत्थर मार डेसेन (प्रेरितों दे काम ५:१७-२६)। महासभा दे सामने लाए गे पतरस होर प्रेरितें घोशणा कित्ती 'साकुं मनुखें दे बजाए परमेसरे दी आज्ञा मननी चाईदी! परमेसरे साढ़े पुरखें यीशु गी जिंदा करी ओड़ेया जिनेंगी तुस उसी फांसी देईये मारी ओड़ेया हा, उसी दाहिने ह़त् थें गी राजकुमार दे रूप च उंचा कित्ता मुक् तिदाता माफी पाप इसराइल अस इनें गल् लें दे गवाह आं तां पबित्तर आत् मा जिसी परमेसरे दित्ता ऐ, जेके उदी आज्ञा मनदे न' (प्रेरितों दे कम् म 5:27-32)। गमालीएल इक आदरणीय फरीसी ने सलाह दित्ती परिषद् मनुखें गी जाने देयो जेकर प्रयास मनुक्खी मूल असफल होई जंदा ऐ जेकर परमात्मा नेईं रोकी सकदा तां परमात्मा दे खलाफ बी लड़ना बी होई सकदा ऐ उंदी सलाह गी कोड़े मारने दा हुक्म दित्ता गेआ हा नाम नेईं बोलना यीशु गी जाने देयो खुश होंदे होई गिने दे काबिल दुख बेइज्जती दा नांऽ दिन-ब-दिन मंदिर घरै थमां नेईं कीता सुसमाचार दा प्रचार करना सिखाना बंद करो यीशु मसीह (प्रेरितों दे कम् म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5:1 लेकन अननिया नां दे इक मनुख ने अपनी घरेआली सफीरा कन्ने इक संपत्ति बेची दित्ती।</w:t>
      </w:r>
    </w:p>
    <w:p w14:paraId="3A7FA5D5" w14:textId="77777777" w:rsidR="00F90BDC" w:rsidRDefault="00F90BDC"/>
    <w:p w14:paraId="4E09B671" w14:textId="77777777" w:rsidR="00F90BDC" w:rsidRDefault="00F90BDC">
      <w:r xmlns:w="http://schemas.openxmlformats.org/wordprocessingml/2006/main">
        <w:t xml:space="preserve">अनन्याह ते सफीरा उसी बेचने आली संपत्ति दे बदले च किन्नी रकम मिली ही, इस बारे च झूठ बोलदे न।</w:t>
      </w:r>
    </w:p>
    <w:p w14:paraId="65A8F3A0" w14:textId="77777777" w:rsidR="00F90BDC" w:rsidRDefault="00F90BDC"/>
    <w:p w14:paraId="1D973484" w14:textId="77777777" w:rsidR="00F90BDC" w:rsidRDefault="00F90BDC">
      <w:r xmlns:w="http://schemas.openxmlformats.org/wordprocessingml/2006/main">
        <w:t xml:space="preserve">1. ईमानदारी ते ईमानदारी - अननिया ते सफीरा दी बेईमानी ते ईमानदारी दी कमी दा उदाहरण।</w:t>
      </w:r>
    </w:p>
    <w:p w14:paraId="4CC67B4D" w14:textId="77777777" w:rsidR="00F90BDC" w:rsidRDefault="00F90BDC"/>
    <w:p w14:paraId="75752085" w14:textId="77777777" w:rsidR="00F90BDC" w:rsidRDefault="00F90BDC">
      <w:r xmlns:w="http://schemas.openxmlformats.org/wordprocessingml/2006/main">
        <w:t xml:space="preserve">2. धोखे दी ताकत - अननिया ते सफीरा दे झूठे ने किस चाल्ली उंदा निधन कीता।</w:t>
      </w:r>
    </w:p>
    <w:p w14:paraId="296D8F92" w14:textId="77777777" w:rsidR="00F90BDC" w:rsidRDefault="00F90BDC"/>
    <w:p w14:paraId="6B299440" w14:textId="77777777" w:rsidR="00F90BDC" w:rsidRDefault="00F90BDC">
      <w:r xmlns:w="http://schemas.openxmlformats.org/wordprocessingml/2006/main">
        <w:t xml:space="preserve">1. नीतिवचन 12:22 - “झूठे होंठ प्रभु दे वास्ते घृणित हेन, लेकिन जो वफादारी नाल कम करेंदे हेन, ओ हुन्दी खुश हेन।”</w:t>
      </w:r>
    </w:p>
    <w:p w14:paraId="35294EA4" w14:textId="77777777" w:rsidR="00F90BDC" w:rsidRDefault="00F90BDC"/>
    <w:p w14:paraId="0CBAB8EE" w14:textId="77777777" w:rsidR="00F90BDC" w:rsidRDefault="00F90BDC">
      <w:r xmlns:w="http://schemas.openxmlformats.org/wordprocessingml/2006/main">
        <w:t xml:space="preserve">2. कुलुस्सियों 3:9-10 - “इक-दुए कन्ने झूठ मत बोलो, की के तुस पुराने स्वभाव गी उदे कम्में कन्ने छड्डी ओड़दे ओ ते नमें आत्म गी पहिरे दे ओ, जेड़ा अपने सृजनहार दे प्रतिरूप दे मताबक ज्ञान च नमें सिरेआ बनी गेदा ऐ। ”</w:t>
      </w:r>
    </w:p>
    <w:p w14:paraId="725543A5" w14:textId="77777777" w:rsidR="00F90BDC" w:rsidRDefault="00F90BDC"/>
    <w:p w14:paraId="4C111231" w14:textId="77777777" w:rsidR="00F90BDC" w:rsidRDefault="00F90BDC">
      <w:r xmlns:w="http://schemas.openxmlformats.org/wordprocessingml/2006/main">
        <w:t xml:space="preserve">प्रेरितों दे कम् म 5:2 ते उदी घ़रेआली गी बी इस गल् ला दा इक हिस्सा छुड़ीए रखेया, ते इक हिस्सा लेई आए ते प्रेरितें दे पैरें च सुट्टी दित्ता।</w:t>
      </w:r>
    </w:p>
    <w:p w14:paraId="45F3C861" w14:textId="77777777" w:rsidR="00F90BDC" w:rsidRDefault="00F90BDC"/>
    <w:p w14:paraId="345AFE44" w14:textId="77777777" w:rsidR="00F90BDC" w:rsidRDefault="00F90BDC">
      <w:r xmlns:w="http://schemas.openxmlformats.org/wordprocessingml/2006/main">
        <w:t xml:space="preserve">अननिया ते सफीरा दे दंपति ने अपनी जमीन दी बिक्री कन् ने कमाए दे पैसे दी पूरी रकम नेई देईये प्रेरितें गी धोखा देने दी कोशश कित्ती।</w:t>
      </w:r>
    </w:p>
    <w:p w14:paraId="21D9460E" w14:textId="77777777" w:rsidR="00F90BDC" w:rsidRDefault="00F90BDC"/>
    <w:p w14:paraId="27614846" w14:textId="77777777" w:rsidR="00F90BDC" w:rsidRDefault="00F90BDC">
      <w:r xmlns:w="http://schemas.openxmlformats.org/wordprocessingml/2006/main">
        <w:t xml:space="preserve">१: धोखे दा पाप - प्रेरितों दे काम ५:२</w:t>
      </w:r>
    </w:p>
    <w:p w14:paraId="5A1E8051" w14:textId="77777777" w:rsidR="00F90BDC" w:rsidRDefault="00F90BDC"/>
    <w:p w14:paraId="5F2D89ED" w14:textId="77777777" w:rsidR="00F90BDC" w:rsidRDefault="00F90BDC">
      <w:r xmlns:w="http://schemas.openxmlformats.org/wordprocessingml/2006/main">
        <w:t xml:space="preserve">२: ईमानदारी दी शक्ति - प्रेरितों दे काम ५:२</w:t>
      </w:r>
    </w:p>
    <w:p w14:paraId="71113584" w14:textId="77777777" w:rsidR="00F90BDC" w:rsidRDefault="00F90BDC"/>
    <w:p w14:paraId="3C3F02C9" w14:textId="77777777" w:rsidR="00F90BDC" w:rsidRDefault="00F90BDC">
      <w:r xmlns:w="http://schemas.openxmlformats.org/wordprocessingml/2006/main">
        <w:t xml:space="preserve">1: नीतिवचन 12:22 - झूठे होंठ प्रभु दे वास्ते घृणित हेन, लेकिन जो वफादारी नाल व्यवहार करेंदे हेन ओ हुन्दी खुश हेन।</w:t>
      </w:r>
    </w:p>
    <w:p w14:paraId="585AC058" w14:textId="77777777" w:rsidR="00F90BDC" w:rsidRDefault="00F90BDC"/>
    <w:p w14:paraId="2C91DC51" w14:textId="77777777" w:rsidR="00F90BDC" w:rsidRDefault="00F90BDC">
      <w:r xmlns:w="http://schemas.openxmlformats.org/wordprocessingml/2006/main">
        <w:t xml:space="preserve">2: इफिसियों 4:25 - इस आस् ते, झूठ गी दूर करी ओड़ेया, ते तुंदे च हर इक अपने पड़ोसी कन् ने सच बोलना चाईदा, कीजे अस इक-दुए दे अंग आं।</w:t>
      </w:r>
    </w:p>
    <w:p w14:paraId="72BDDBED" w14:textId="77777777" w:rsidR="00F90BDC" w:rsidRDefault="00F90BDC"/>
    <w:p w14:paraId="78AAFE64" w14:textId="77777777" w:rsidR="00F90BDC" w:rsidRDefault="00F90BDC">
      <w:r xmlns:w="http://schemas.openxmlformats.org/wordprocessingml/2006/main">
        <w:t xml:space="preserve">प्रेरितों दे काम 5:3 लेकन पतरस ने आख्या, “अननिया, शैतान ने पवित्र आत्मा दे सामने झूठ बोलने ते देश दी कीमत दा किश हिस्सा रोकने आस्ते तेरे दिल गी कीं भरेया ऐ?</w:t>
      </w:r>
    </w:p>
    <w:p w14:paraId="52EE46BA" w14:textId="77777777" w:rsidR="00F90BDC" w:rsidRDefault="00F90BDC"/>
    <w:p w14:paraId="1A1C25EA" w14:textId="77777777" w:rsidR="00F90BDC" w:rsidRDefault="00F90BDC">
      <w:r xmlns:w="http://schemas.openxmlformats.org/wordprocessingml/2006/main">
        <w:t xml:space="preserve">पतरस ने अननिया गी इस आस् ते डांटया के ओह़ पबित्तर आत् मा कन् ने झूठ बोलदा ऐ ते उदे मुल् के दी पूरी कीमत नेई दित्ती।</w:t>
      </w:r>
    </w:p>
    <w:p w14:paraId="44E73B67" w14:textId="77777777" w:rsidR="00F90BDC" w:rsidRDefault="00F90BDC"/>
    <w:p w14:paraId="75DEBD80" w14:textId="77777777" w:rsidR="00F90BDC" w:rsidRDefault="00F90BDC">
      <w:r xmlns:w="http://schemas.openxmlformats.org/wordprocessingml/2006/main">
        <w:t xml:space="preserve">1: सानु परमात्मा दे कन्ने ईमानदार होना चाइदा ते उसी धोखा देने दी कोशश नेईं करना चाइदा।</w:t>
      </w:r>
    </w:p>
    <w:p w14:paraId="7D18C498" w14:textId="77777777" w:rsidR="00F90BDC" w:rsidRDefault="00F90BDC"/>
    <w:p w14:paraId="3A3AE70B" w14:textId="77777777" w:rsidR="00F90BDC" w:rsidRDefault="00F90BDC">
      <w:r xmlns:w="http://schemas.openxmlformats.org/wordprocessingml/2006/main">
        <w:t xml:space="preserve">2: सानु उदार होना चाइदा ते परमात्मा गी अपना सब किश देना चाइदा।</w:t>
      </w:r>
    </w:p>
    <w:p w14:paraId="00BE5329" w14:textId="77777777" w:rsidR="00F90BDC" w:rsidRDefault="00F90BDC"/>
    <w:p w14:paraId="20890E49" w14:textId="77777777" w:rsidR="00F90BDC" w:rsidRDefault="00F90BDC">
      <w:r xmlns:w="http://schemas.openxmlformats.org/wordprocessingml/2006/main">
        <w:t xml:space="preserve">1: याकूब 1:22 - "लेकन अपने आप गी धोखा देइयै सिर्फ सुनने आला नेईं बनो, वचन दे पालन करने आले बनो।"</w:t>
      </w:r>
    </w:p>
    <w:p w14:paraId="44F5B773" w14:textId="77777777" w:rsidR="00F90BDC" w:rsidRDefault="00F90BDC"/>
    <w:p w14:paraId="218B8D36" w14:textId="77777777" w:rsidR="00F90BDC" w:rsidRDefault="00F90BDC">
      <w:r xmlns:w="http://schemas.openxmlformats.org/wordprocessingml/2006/main">
        <w:t xml:space="preserve">2: नीतिवचन 3:9 - "अपनी धन ते अपनी सारी पैदावार दे पैह्ले फल कन्नै प्रभु दा आदर करो।"</w:t>
      </w:r>
    </w:p>
    <w:p w14:paraId="01B504EC" w14:textId="77777777" w:rsidR="00F90BDC" w:rsidRDefault="00F90BDC"/>
    <w:p w14:paraId="188A7CF9" w14:textId="77777777" w:rsidR="00F90BDC" w:rsidRDefault="00F90BDC">
      <w:r xmlns:w="http://schemas.openxmlformats.org/wordprocessingml/2006/main">
        <w:t xml:space="preserve">प्रेरितों दे कम्में 5:4 जदुं ओह़ रेया, ते केह़ एह़ तेरा नेई हा? ते बिकने दे बा'द ए तेरे अपने अधिकार च नेई हा ? तू इस गल्ल गी अपने दिलै च कीं गर्भ च रखेया ऐ ? तू मनुखें कन्ने नेई, लेकन परमात्मा कन्ने झूठ बोलेया।</w:t>
      </w:r>
    </w:p>
    <w:p w14:paraId="13E90885" w14:textId="77777777" w:rsidR="00F90BDC" w:rsidRDefault="00F90BDC"/>
    <w:p w14:paraId="6DF8994D" w14:textId="77777777" w:rsidR="00F90BDC" w:rsidRDefault="00F90BDC">
      <w:r xmlns:w="http://schemas.openxmlformats.org/wordprocessingml/2006/main">
        <w:t xml:space="preserve">अननिया ते सफीरा ने परमेसरे कन् ने झूठ बोलेया ऐ के उनेंगी इक संपत्ति बेचने थवां मिले दे पैसे दा पूरा-पूरा नेई दित्ता।</w:t>
      </w:r>
    </w:p>
    <w:p w14:paraId="751E07A5" w14:textId="77777777" w:rsidR="00F90BDC" w:rsidRDefault="00F90BDC"/>
    <w:p w14:paraId="1C183BB5" w14:textId="77777777" w:rsidR="00F90BDC" w:rsidRDefault="00F90BDC">
      <w:r xmlns:w="http://schemas.openxmlformats.org/wordprocessingml/2006/main">
        <w:t xml:space="preserve">1. झूठ दी ताकत ते परमात्मा दे कन्ने ईमानदार नेईं होने दे नतीजे</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त्मा कन्ने साढ़े रिश्ते च ईमानदारी ते ईमानदारी दा महत्व</w:t>
      </w:r>
    </w:p>
    <w:p w14:paraId="60E16DAA" w14:textId="77777777" w:rsidR="00F90BDC" w:rsidRDefault="00F90BDC"/>
    <w:p w14:paraId="4338F49D" w14:textId="77777777" w:rsidR="00F90BDC" w:rsidRDefault="00F90BDC">
      <w:r xmlns:w="http://schemas.openxmlformats.org/wordprocessingml/2006/main">
        <w:t xml:space="preserve">1. नीतिवचन 12:22 - झूठे होंठ प्रभु दे वास्ते घृणित हेन, लेकिन जो वफादारी नाल कम करेंदे हेन ओ हुन्दी खुश हेन।</w:t>
      </w:r>
    </w:p>
    <w:p w14:paraId="7B0D0D6A" w14:textId="77777777" w:rsidR="00F90BDC" w:rsidRDefault="00F90BDC"/>
    <w:p w14:paraId="3EC8884E" w14:textId="77777777" w:rsidR="00F90BDC" w:rsidRDefault="00F90BDC">
      <w:r xmlns:w="http://schemas.openxmlformats.org/wordprocessingml/2006/main">
        <w:t xml:space="preserve">2. इफिसियों 5:11 - न्हेरे दे निष्फल कम्में च हिस्सा नेईं लैओ, बल्के उनेंगी उजागर करो।</w:t>
      </w:r>
    </w:p>
    <w:p w14:paraId="2E21E849" w14:textId="77777777" w:rsidR="00F90BDC" w:rsidRDefault="00F90BDC"/>
    <w:p w14:paraId="65D90B17" w14:textId="77777777" w:rsidR="00F90BDC" w:rsidRDefault="00F90BDC">
      <w:r xmlns:w="http://schemas.openxmlformats.org/wordprocessingml/2006/main">
        <w:t xml:space="preserve">प्रेरितों दे कम्में 5:5 अननिया ने ए गल्लां सुनीये डिग्गी गेया ते आत्मा गी त्याग दित्ता;</w:t>
      </w:r>
    </w:p>
    <w:p w14:paraId="528B51A3" w14:textId="77777777" w:rsidR="00F90BDC" w:rsidRDefault="00F90BDC"/>
    <w:p w14:paraId="45C7C3B7" w14:textId="77777777" w:rsidR="00F90BDC" w:rsidRDefault="00F90BDC">
      <w:r xmlns:w="http://schemas.openxmlformats.org/wordprocessingml/2006/main">
        <w:t xml:space="preserve">अनन्यास ने परमेसरे कन् ने झूठ बोलेया ते उसी मारी ओड़ेया।</w:t>
      </w:r>
    </w:p>
    <w:p w14:paraId="1BAC13BB" w14:textId="77777777" w:rsidR="00F90BDC" w:rsidRDefault="00F90BDC"/>
    <w:p w14:paraId="337DB504" w14:textId="77777777" w:rsidR="00F90BDC" w:rsidRDefault="00F90BDC">
      <w:r xmlns:w="http://schemas.openxmlformats.org/wordprocessingml/2006/main">
        <w:t xml:space="preserve">1: इक याद दिलांदा कि परमात्मा दी सच्चाई दा आदर करना चाहिदा, ते परमात्मा कन्ने झूठ बोलने दे नतीजे बी होंदे न।</w:t>
      </w:r>
    </w:p>
    <w:p w14:paraId="78962A40" w14:textId="77777777" w:rsidR="00F90BDC" w:rsidRDefault="00F90BDC"/>
    <w:p w14:paraId="33DFC440" w14:textId="77777777" w:rsidR="00F90BDC" w:rsidRDefault="00F90BDC">
      <w:r xmlns:w="http://schemas.openxmlformats.org/wordprocessingml/2006/main">
        <w:t xml:space="preserve">२: परमेसरे दी सच् चाई दे खलाफ अपने दिलें गी कठोर नेई करने आस् ते उसी स्वीकार करने ते उदे मताबक जीने दी चेतावनी।</w:t>
      </w:r>
    </w:p>
    <w:p w14:paraId="2A788D6A" w14:textId="77777777" w:rsidR="00F90BDC" w:rsidRDefault="00F90BDC"/>
    <w:p w14:paraId="6DD5DDE4" w14:textId="77777777" w:rsidR="00F90BDC" w:rsidRDefault="00F90BDC">
      <w:r xmlns:w="http://schemas.openxmlformats.org/wordprocessingml/2006/main">
        <w:t xml:space="preserve">1: नीतिवचन 12:22 - झूठे होंठ प्रभु दे वास्ते घृणित हेन, लेकिन जो वफादारी नाल कम करेंदे हेन, ओ हुन्दी खुश हेन।</w:t>
      </w:r>
    </w:p>
    <w:p w14:paraId="40AE717C" w14:textId="77777777" w:rsidR="00F90BDC" w:rsidRDefault="00F90BDC"/>
    <w:p w14:paraId="7F446D0C" w14:textId="77777777" w:rsidR="00F90BDC" w:rsidRDefault="00F90BDC">
      <w:r xmlns:w="http://schemas.openxmlformats.org/wordprocessingml/2006/main">
        <w:t xml:space="preserve">2: यूहन्ना 3:16-17 - की वे परमेसरे संसार कन् ने इय् यां प्रेम कित्ता के उन् ने अपने इकलौते पुत्तर गी देई ओड़ेया, तांजे जेके उदे उप् पर विश् वास करदा ऐ, ओह़ नाश नेई ह़ोई जा, लेकन अनंत जीवन पाऐ। कीहके परमेसरे अपने पुत्तर गी संसार गी सजा देने आस् ते नेई भ़ेज् जेया, लेकन उदे जरिये संसार गी उद्धार पाने आस् ते भ़ेज् जेया।</w:t>
      </w:r>
    </w:p>
    <w:p w14:paraId="7F185EBD" w14:textId="77777777" w:rsidR="00F90BDC" w:rsidRDefault="00F90BDC"/>
    <w:p w14:paraId="64F782C0" w14:textId="77777777" w:rsidR="00F90BDC" w:rsidRDefault="00F90BDC">
      <w:r xmlns:w="http://schemas.openxmlformats.org/wordprocessingml/2006/main">
        <w:t xml:space="preserve">प्रेरितों दे कम्में 5:6 जवान उठिये उसी जख्मी करी ओड़ेया ते उसी बाहर कड्डी लेता ते दफनाई दित्ता।</w:t>
      </w:r>
    </w:p>
    <w:p w14:paraId="065FF6F7" w14:textId="77777777" w:rsidR="00F90BDC" w:rsidRDefault="00F90BDC"/>
    <w:p w14:paraId="2A9214D5" w14:textId="77777777" w:rsidR="00F90BDC" w:rsidRDefault="00F90BDC">
      <w:r xmlns:w="http://schemas.openxmlformats.org/wordprocessingml/2006/main">
        <w:t xml:space="preserve">दो जवानें इक माह्नू गी जख्मी करियै बाहर कड्डी लेआ, जिसी उनेंगी दफनाई दित्ता।</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णा दी शक्ति: प्रेरितों दे कम्में 5:6 च जवानें कोला अस किस चाल्ली सिक्खी सकने आं</w:t>
      </w:r>
    </w:p>
    <w:p w14:paraId="31CA7C9F" w14:textId="77777777" w:rsidR="00F90BDC" w:rsidRDefault="00F90BDC"/>
    <w:p w14:paraId="401BBD1F" w14:textId="77777777" w:rsidR="00F90BDC" w:rsidRDefault="00F90BDC">
      <w:r xmlns:w="http://schemas.openxmlformats.org/wordprocessingml/2006/main">
        <w:t xml:space="preserve">2. साढ़े भ्राएं ते बहनें दी देखभाल करने दा महत्व: प्रेरितें दे कम्में 5:6 थमां इक आह्वान</w:t>
      </w:r>
    </w:p>
    <w:p w14:paraId="0333348B" w14:textId="77777777" w:rsidR="00F90BDC" w:rsidRDefault="00F90BDC"/>
    <w:p w14:paraId="5E7369A6" w14:textId="77777777" w:rsidR="00F90BDC" w:rsidRDefault="00F90BDC">
      <w:r xmlns:w="http://schemas.openxmlformats.org/wordprocessingml/2006/main">
        <w:t xml:space="preserve">1. लूका 10:25-37 - अच्छे सामरी दा दृष्टांत</w:t>
      </w:r>
    </w:p>
    <w:p w14:paraId="0CA8E525" w14:textId="77777777" w:rsidR="00F90BDC" w:rsidRDefault="00F90BDC"/>
    <w:p w14:paraId="466B6CC5" w14:textId="77777777" w:rsidR="00F90BDC" w:rsidRDefault="00F90BDC">
      <w:r xmlns:w="http://schemas.openxmlformats.org/wordprocessingml/2006/main">
        <w:t xml:space="preserve">2. याकूब 2:14-17 - बिना कम्मे दा विश्वास मरी गेदा ऐ</w:t>
      </w:r>
    </w:p>
    <w:p w14:paraId="2238A17A" w14:textId="77777777" w:rsidR="00F90BDC" w:rsidRDefault="00F90BDC"/>
    <w:p w14:paraId="71978BFA" w14:textId="77777777" w:rsidR="00F90BDC" w:rsidRDefault="00F90BDC">
      <w:r xmlns:w="http://schemas.openxmlformats.org/wordprocessingml/2006/main">
        <w:t xml:space="preserve">प्रेरितों दे कम् म 5:7 ते त्रै घंटें दे बा'द उदी घ़रेआली नेई जानदी ही के केह़ ह़ोया ऐ।</w:t>
      </w:r>
    </w:p>
    <w:p w14:paraId="5DE1DAAC" w14:textId="77777777" w:rsidR="00F90BDC" w:rsidRDefault="00F90BDC"/>
    <w:p w14:paraId="3C8EE535" w14:textId="77777777" w:rsidR="00F90BDC" w:rsidRDefault="00F90BDC">
      <w:r xmlns:w="http://schemas.openxmlformats.org/wordprocessingml/2006/main">
        <w:t xml:space="preserve">अननिया ते सफीरा ने प्रेरितें कन् ने कलीसिया गी दित्ते गेदे पैसे दे बारे च झूठ बोलेया। त्रै घंटे बाद सफीरा इस गल्ल दा पता नेईं हा जे केह् होआ ऐ।</w:t>
      </w:r>
    </w:p>
    <w:p w14:paraId="50FBEB3C" w14:textId="77777777" w:rsidR="00F90BDC" w:rsidRDefault="00F90BDC"/>
    <w:p w14:paraId="6B7C337D" w14:textId="77777777" w:rsidR="00F90BDC" w:rsidRDefault="00F90BDC">
      <w:r xmlns:w="http://schemas.openxmlformats.org/wordprocessingml/2006/main">
        <w:t xml:space="preserve">1. झूठ बोलने दे नतीजे: अननिया ते सफीरा दी कहानी थमां सिक्खना</w:t>
      </w:r>
    </w:p>
    <w:p w14:paraId="16D02252" w14:textId="77777777" w:rsidR="00F90BDC" w:rsidRDefault="00F90BDC"/>
    <w:p w14:paraId="49C16A72" w14:textId="77777777" w:rsidR="00F90BDC" w:rsidRDefault="00F90BDC">
      <w:r xmlns:w="http://schemas.openxmlformats.org/wordprocessingml/2006/main">
        <w:t xml:space="preserve">2. परमात्मा आस्ते इक दिल: उदारता कन्ने देने दी शक्ति</w:t>
      </w:r>
    </w:p>
    <w:p w14:paraId="1C1D7C45" w14:textId="77777777" w:rsidR="00F90BDC" w:rsidRDefault="00F90BDC"/>
    <w:p w14:paraId="32352946" w14:textId="77777777" w:rsidR="00F90BDC" w:rsidRDefault="00F90BDC">
      <w:r xmlns:w="http://schemas.openxmlformats.org/wordprocessingml/2006/main">
        <w:t xml:space="preserve">1. इफिसियों 4:25 – “इस आस् ते झूठ गी छुड़ीए तुंदे च हर इक अपने पड़ोसी कन् ने सच् चाई आला, कीजे अस इक-दुए दे अंग आं।”</w:t>
      </w:r>
    </w:p>
    <w:p w14:paraId="3C7D43D6" w14:textId="77777777" w:rsidR="00F90BDC" w:rsidRDefault="00F90BDC"/>
    <w:p w14:paraId="2CA047AE" w14:textId="77777777" w:rsidR="00F90BDC" w:rsidRDefault="00F90BDC">
      <w:r xmlns:w="http://schemas.openxmlformats.org/wordprocessingml/2006/main">
        <w:t xml:space="preserve">2. लूका 6:38 – “देओ, ते तुसेंगी दित्ता जाग। ओह़ तुंदी गोदी च इक अच्छा नाप पाङन- दबाए गेदे, इक-दुए कन् ने हिलाए ते दौड़दे-दौड़दे। कीहके तुंदे नाप दे नाप कन्ने ए तुगी बदले च नापया जाग।”</w:t>
      </w:r>
    </w:p>
    <w:p w14:paraId="1BEA9702" w14:textId="77777777" w:rsidR="00F90BDC" w:rsidRDefault="00F90BDC"/>
    <w:p w14:paraId="11AFF56E" w14:textId="77777777" w:rsidR="00F90BDC" w:rsidRDefault="00F90BDC">
      <w:r xmlns:w="http://schemas.openxmlformats.org/wordprocessingml/2006/main">
        <w:t xml:space="preserve">प्रेरितों दे कम्में 5:8 पतरस ने उसी जवाब दित्ता, “मेरे गी दस्सो के तुसें इस जमीन गी इन्ना च बेची दित्ता ऐ ? ते आखया, “हां, इत् थें तकर।”</w:t>
      </w:r>
    </w:p>
    <w:p w14:paraId="26673E4D" w14:textId="77777777" w:rsidR="00F90BDC" w:rsidRDefault="00F90BDC"/>
    <w:p w14:paraId="61CDD26F" w14:textId="77777777" w:rsidR="00F90BDC" w:rsidRDefault="00F90BDC">
      <w:r xmlns:w="http://schemas.openxmlformats.org/wordprocessingml/2006/main">
        <w:t xml:space="preserve">पतरस ने उस जनानी गी पुच् छेया के उन् ने अपनी जमीन गी किश रकम च बेची दित्ता ऐ, ते उन् ने इस गल् ला दी पुष्टि कित्ती के उन् ने बेची दित्ती ऐ।</w:t>
      </w:r>
    </w:p>
    <w:p w14:paraId="300ECA96" w14:textId="77777777" w:rsidR="00F90BDC" w:rsidRDefault="00F90BDC"/>
    <w:p w14:paraId="427EA34D" w14:textId="77777777" w:rsidR="00F90BDC" w:rsidRDefault="00F90BDC">
      <w:r xmlns:w="http://schemas.openxmlformats.org/wordprocessingml/2006/main">
        <w:t xml:space="preserve">1. ईमानदारी दे फायदे</w:t>
      </w:r>
    </w:p>
    <w:p w14:paraId="0F4B8D67" w14:textId="77777777" w:rsidR="00F90BDC" w:rsidRDefault="00F90BDC"/>
    <w:p w14:paraId="607C6662" w14:textId="77777777" w:rsidR="00F90BDC" w:rsidRDefault="00F90BDC">
      <w:r xmlns:w="http://schemas.openxmlformats.org/wordprocessingml/2006/main">
        <w:t xml:space="preserve">2. सवालां दी ताकत</w:t>
      </w:r>
    </w:p>
    <w:p w14:paraId="1F709FC3" w14:textId="77777777" w:rsidR="00F90BDC" w:rsidRDefault="00F90BDC"/>
    <w:p w14:paraId="3EADAD5E" w14:textId="77777777" w:rsidR="00F90BDC" w:rsidRDefault="00F90BDC">
      <w:r xmlns:w="http://schemas.openxmlformats.org/wordprocessingml/2006/main">
        <w:t xml:space="preserve">1. भजन संहिता 15:2 जेड़ा सीधा चलदा ऐ, ते धार्मिकता करदा ऐ, ते अपने दिल च सच्चाई बोलदा ऐ।</w:t>
      </w:r>
    </w:p>
    <w:p w14:paraId="27E0CB76" w14:textId="77777777" w:rsidR="00F90BDC" w:rsidRDefault="00F90BDC"/>
    <w:p w14:paraId="75EA3F50" w14:textId="77777777" w:rsidR="00F90BDC" w:rsidRDefault="00F90BDC">
      <w:r xmlns:w="http://schemas.openxmlformats.org/wordprocessingml/2006/main">
        <w:t xml:space="preserve">2. याकूब 3:17 लेकन उप्पर थमां औने आला ज्ञान पैह्ले शुद्ध ऐ, फिरी शांतिपूर्ण, कोमल ते विनती करने च आसान, दया ते भलाई कन्नै भरोची दी, बिना कुसै पक्षपात ते पाखंड दे।</w:t>
      </w:r>
    </w:p>
    <w:p w14:paraId="368BCAE9" w14:textId="77777777" w:rsidR="00F90BDC" w:rsidRDefault="00F90BDC"/>
    <w:p w14:paraId="2BF42762" w14:textId="77777777" w:rsidR="00F90BDC" w:rsidRDefault="00F90BDC">
      <w:r xmlns:w="http://schemas.openxmlformats.org/wordprocessingml/2006/main">
        <w:t xml:space="preserve">प्रेरितों दे काम 5:9 फी पतरस ने उसी आखया, “तुस प्रभु दी आत्मा गी परखने आस्ते किस चाल्ली सहमत ओ? दिखो, तेरे पति गी दफनाने आलें दे पैर दरवाजे उप्पर न, ते तुगी बाहर लेई जांगन।</w:t>
      </w:r>
    </w:p>
    <w:p w14:paraId="5097B32B" w14:textId="77777777" w:rsidR="00F90BDC" w:rsidRDefault="00F90BDC"/>
    <w:p w14:paraId="66C146EB" w14:textId="77777777" w:rsidR="00F90BDC" w:rsidRDefault="00F90BDC">
      <w:r xmlns:w="http://schemas.openxmlformats.org/wordprocessingml/2006/main">
        <w:t xml:space="preserve">पतरस अननिया ते सफीरा गी पबित्तर आत् मा गी धोखा देने आस् ते साजिश रचने आस् ते सवाल करदा ऐ।</w:t>
      </w:r>
    </w:p>
    <w:p w14:paraId="1FCA9E75" w14:textId="77777777" w:rsidR="00F90BDC" w:rsidRDefault="00F90BDC"/>
    <w:p w14:paraId="3B2DB65C" w14:textId="77777777" w:rsidR="00F90BDC" w:rsidRDefault="00F90BDC">
      <w:r xmlns:w="http://schemas.openxmlformats.org/wordprocessingml/2006/main">
        <w:t xml:space="preserve">1. धोखे दा खतरा - परमात्मा जानदा ऐ ते साढ़े झूठें कन्नै बेवकूफ नेईं होग।</w:t>
      </w:r>
    </w:p>
    <w:p w14:paraId="63B9C8AD" w14:textId="77777777" w:rsidR="00F90BDC" w:rsidRDefault="00F90BDC"/>
    <w:p w14:paraId="69548C35" w14:textId="77777777" w:rsidR="00F90BDC" w:rsidRDefault="00F90BDC">
      <w:r xmlns:w="http://schemas.openxmlformats.org/wordprocessingml/2006/main">
        <w:t xml:space="preserve">2. परमेसरे दी शक् ति - साढ़े बड्डे-बड्डे धोखे दे सामने बी परमेसरे दा नियंत्रण अजें बी ऐ।</w:t>
      </w:r>
    </w:p>
    <w:p w14:paraId="6B93B4A7" w14:textId="77777777" w:rsidR="00F90BDC" w:rsidRDefault="00F90BDC"/>
    <w:p w14:paraId="1C865DFC" w14:textId="77777777" w:rsidR="00F90BDC" w:rsidRDefault="00F90BDC">
      <w:r xmlns:w="http://schemas.openxmlformats.org/wordprocessingml/2006/main">
        <w:t xml:space="preserve">1. भजन संहिता 34:15 - प्रभु दी नज़र धर्मी लोकें उप्पर न, ते उंदे कान उंदे पुकार उप्पर ध्यान दिंदे न;</w:t>
      </w:r>
    </w:p>
    <w:p w14:paraId="69D05500" w14:textId="77777777" w:rsidR="00F90BDC" w:rsidRDefault="00F90BDC"/>
    <w:p w14:paraId="7859D3A3" w14:textId="77777777" w:rsidR="00F90BDC" w:rsidRDefault="00F90BDC">
      <w:r xmlns:w="http://schemas.openxmlformats.org/wordprocessingml/2006/main">
        <w:t xml:space="preserve">2. नीतिवचन 12:22 - प्रभु झूठे होंठों से घृणा करदा है, पर ओह भरोसेमंद लोकें च खुश होंदा ऐ।</w:t>
      </w:r>
    </w:p>
    <w:p w14:paraId="291910F9" w14:textId="77777777" w:rsidR="00F90BDC" w:rsidRDefault="00F90BDC"/>
    <w:p w14:paraId="41ACE491" w14:textId="77777777" w:rsidR="00F90BDC" w:rsidRDefault="00F90BDC">
      <w:r xmlns:w="http://schemas.openxmlformats.org/wordprocessingml/2006/main">
        <w:t xml:space="preserve">प्रेरितों दे कम्में 5:10 फी ओह़ फौरन उदे पैरें उप् पर डिग्गी गेई, ते जवानें अंदर आई गे, ते उसी मरे दा दिक् खेया, ते उसी लेई गेया ते उसी अपने पति दे कश दफनाई दित्ता।</w:t>
      </w:r>
    </w:p>
    <w:p w14:paraId="20C96CCA" w14:textId="77777777" w:rsidR="00F90BDC" w:rsidRDefault="00F90BDC"/>
    <w:p w14:paraId="6A5F3A40" w14:textId="77777777" w:rsidR="00F90BDC" w:rsidRDefault="00F90BDC">
      <w:r xmlns:w="http://schemas.openxmlformats.org/wordprocessingml/2006/main">
        <w:t xml:space="preserve">प्रेरितें गी दिक् खने दे बा'द इक जनानी उंदे उप् पर विश् वास दे कारण तुरत गै मरी गेई। इसदे बाद नौजवानें उसी अपने पति कन्नै दफनाई दित्ता।</w:t>
      </w:r>
    </w:p>
    <w:p w14:paraId="624AA448" w14:textId="77777777" w:rsidR="00F90BDC" w:rsidRDefault="00F90BDC"/>
    <w:p w14:paraId="648D41BC" w14:textId="77777777" w:rsidR="00F90BDC" w:rsidRDefault="00F90BDC">
      <w:r xmlns:w="http://schemas.openxmlformats.org/wordprocessingml/2006/main">
        <w:t xml:space="preserve">१.</w:t>
      </w:r>
    </w:p>
    <w:p w14:paraId="1A1FB280" w14:textId="77777777" w:rsidR="00F90BDC" w:rsidRDefault="00F90BDC"/>
    <w:p w14:paraId="4D0F8CE0" w14:textId="77777777" w:rsidR="00F90BDC" w:rsidRDefault="00F90BDC">
      <w:r xmlns:w="http://schemas.openxmlformats.org/wordprocessingml/2006/main">
        <w:t xml:space="preserve">2. अस जनानी दे विश् वास थवां सिक्खी सकने आं के प्रेरितें उप् पर भ़रोसा रखना।</w:t>
      </w:r>
    </w:p>
    <w:p w14:paraId="689C45F0" w14:textId="77777777" w:rsidR="00F90BDC" w:rsidRDefault="00F90BDC"/>
    <w:p w14:paraId="4E33FCDA" w14:textId="77777777" w:rsidR="00F90BDC" w:rsidRDefault="00F90BDC">
      <w:r xmlns:w="http://schemas.openxmlformats.org/wordprocessingml/2006/main">
        <w:t xml:space="preserve">१० उदा वस्त्र, मैं ठीक होई जांह्गा। लेकन यीशु ने उसी मुड़ियै उसी दिखिये आखया, “पुत्री, दिलासा देओ; तेरे विश् वास ने तुगी ठीक करी ओड़ेया।</w:t>
      </w:r>
    </w:p>
    <w:p w14:paraId="3B7809EB" w14:textId="77777777" w:rsidR="00F90BDC" w:rsidRDefault="00F90BDC"/>
    <w:p w14:paraId="0721443B" w14:textId="77777777" w:rsidR="00F90BDC" w:rsidRDefault="00F90BDC">
      <w:r xmlns:w="http://schemas.openxmlformats.org/wordprocessingml/2006/main">
        <w:t xml:space="preserve">2. यूहन्ना 11:25-26 – यीशु ने उसी आखया, “मैं जी उठना ते जीवन आं, जेड़ा मेरे उप्पर विश्वास करदा ऐ, भले ही ओ मरी गेदा ऐ, फिरी बी जिंदा रौह्ग; क्या तू इस गल्ल उप्पर विश्वास करदे ओ ?</w:t>
      </w:r>
    </w:p>
    <w:p w14:paraId="22434654" w14:textId="77777777" w:rsidR="00F90BDC" w:rsidRDefault="00F90BDC"/>
    <w:p w14:paraId="09EDD584" w14:textId="77777777" w:rsidR="00F90BDC" w:rsidRDefault="00F90BDC">
      <w:r xmlns:w="http://schemas.openxmlformats.org/wordprocessingml/2006/main">
        <w:t xml:space="preserve">प्रेरितों दे कम् म 5:11 ते सारी कलीसिया ते जिन् ने ए गल् लां सुनी ही, उदे उप् पर बड़ा डर आई गेया।</w:t>
      </w:r>
    </w:p>
    <w:p w14:paraId="0424E9FF" w14:textId="77777777" w:rsidR="00F90BDC" w:rsidRDefault="00F90BDC"/>
    <w:p w14:paraId="1731823A" w14:textId="77777777" w:rsidR="00F90BDC" w:rsidRDefault="00F90BDC">
      <w:r xmlns:w="http://schemas.openxmlformats.org/wordprocessingml/2006/main">
        <w:t xml:space="preserve">प्रेरितें दे चमत्कारें दी खबर सुनने दे बाद पूरी कलीसिया च डर फैली गेआ।</w:t>
      </w:r>
    </w:p>
    <w:p w14:paraId="615DB373" w14:textId="77777777" w:rsidR="00F90BDC" w:rsidRDefault="00F90BDC"/>
    <w:p w14:paraId="62BA2E73" w14:textId="77777777" w:rsidR="00F90BDC" w:rsidRDefault="00F90BDC">
      <w:r xmlns:w="http://schemas.openxmlformats.org/wordprocessingml/2006/main">
        <w:t xml:space="preserve">1. चमत्कारें दी शक्ति: परमेसरे साढ़े च ते साढ़े राहें किय् यां कम्म करदा ऐ</w:t>
      </w:r>
    </w:p>
    <w:p w14:paraId="1B94CC4B" w14:textId="77777777" w:rsidR="00F90BDC" w:rsidRDefault="00F90BDC"/>
    <w:p w14:paraId="366E1CE8" w14:textId="77777777" w:rsidR="00F90BDC" w:rsidRDefault="00F90BDC">
      <w:r xmlns:w="http://schemas.openxmlformats.org/wordprocessingml/2006/main">
        <w:t xml:space="preserve">2. साडे विश् वास दी ताकत: ए जानना के परमेसरे साढ़े कन् ने ऐ</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7:20 - उन् ने उनेंगी ग् लाया, “तुंदे थोड़े विश् वास दे कारण। कीजे मैं तुसेंगी सच् चाई कन् ने आखना ऐ के जेकर तुंदे च सरसों दे दाने आला विश् वास ऐ तां तुस इस प्हाड़े गी ग् लाओगे के इत् थें थवां उंवां चली जाओ, ते ओह़ चली जाह् ग, ते तुंदे आस् ते कोई बी असंभव नेई ह़ोग।</w:t>
      </w:r>
    </w:p>
    <w:p w14:paraId="5122AF03" w14:textId="77777777" w:rsidR="00F90BDC" w:rsidRDefault="00F90BDC"/>
    <w:p w14:paraId="3AA0D870" w14:textId="77777777" w:rsidR="00F90BDC" w:rsidRDefault="00F90BDC">
      <w:r xmlns:w="http://schemas.openxmlformats.org/wordprocessingml/2006/main">
        <w:t xml:space="preserve">2. रोमियों 8:31ख - तां अस इन्हें गल्लें गी की आखगे? जेकर परमेसरे साढ़े आस् ते ऐ तां साढ़े खलाफ कुन होई सकदा ऐ?</w:t>
      </w:r>
    </w:p>
    <w:p w14:paraId="479C0C11" w14:textId="77777777" w:rsidR="00F90BDC" w:rsidRDefault="00F90BDC"/>
    <w:p w14:paraId="4887B7AD" w14:textId="77777777" w:rsidR="00F90BDC" w:rsidRDefault="00F90BDC">
      <w:r xmlns:w="http://schemas.openxmlformats.org/wordprocessingml/2006/main">
        <w:t xml:space="preserve">प्रेरितों दे कम्में 5:12 ते प्रेरितें दे हत्थें लोकें च मते सारे चिन्नें ते चमत्कार कित्ते गे; (ते सारे इक मन कन्ने सुलेमान दे बरामदे च हे।</w:t>
      </w:r>
    </w:p>
    <w:p w14:paraId="199E36F9" w14:textId="77777777" w:rsidR="00F90BDC" w:rsidRDefault="00F90BDC"/>
    <w:p w14:paraId="65AFC11A" w14:textId="77777777" w:rsidR="00F90BDC" w:rsidRDefault="00F90BDC">
      <w:r xmlns:w="http://schemas.openxmlformats.org/wordprocessingml/2006/main">
        <w:t xml:space="preserve">प्रेरितें लोकें च मते सारे चमत्कार ते चमत्कार कित्ते, ते सारे लोक सुलेमान दे बरामदे च इकट्ठे होई गे।</w:t>
      </w:r>
    </w:p>
    <w:p w14:paraId="228FE9B3" w14:textId="77777777" w:rsidR="00F90BDC" w:rsidRDefault="00F90BDC"/>
    <w:p w14:paraId="0605370C" w14:textId="77777777" w:rsidR="00F90BDC" w:rsidRDefault="00F90BDC">
      <w:r xmlns:w="http://schemas.openxmlformats.org/wordprocessingml/2006/main">
        <w:t xml:space="preserve">1. प्रेरितें दे जरिए परमेसरे दा कम्म: उंदे चमत्कारें गी किय् यां पछानना ते उंदा पालन करना</w:t>
      </w:r>
    </w:p>
    <w:p w14:paraId="111D719F" w14:textId="77777777" w:rsidR="00F90BDC" w:rsidRDefault="00F90BDC"/>
    <w:p w14:paraId="319CA553" w14:textId="77777777" w:rsidR="00F90BDC" w:rsidRDefault="00F90BDC">
      <w:r xmlns:w="http://schemas.openxmlformats.org/wordprocessingml/2006/main">
        <w:t xml:space="preserve">2. प्रेरितें दे जरिए इकता: विश्वास च इकट्ठे कम्म करने दी शक्ति</w:t>
      </w:r>
    </w:p>
    <w:p w14:paraId="617F1C58" w14:textId="77777777" w:rsidR="00F90BDC" w:rsidRDefault="00F90BDC"/>
    <w:p w14:paraId="646F48D6" w14:textId="77777777" w:rsidR="00F90BDC" w:rsidRDefault="00F90BDC">
      <w:r xmlns:w="http://schemas.openxmlformats.org/wordprocessingml/2006/main">
        <w:t xml:space="preserve">1. मरकुस 16:17-18 - ते विश्वास करने आलें दे कन्ने ए निशान बी होंगन: मेरे नां कन्ने ओह राक्षसें गी भगा देंगन; ओह़ नमीं-नमीं भाशाएं च बोलङन; १८ ओह अपने हत्थें कन्ने सप्पें गी चुक्की लैंगन; ते जदुं ओह़ घातक जहर पींदे ह़न, तां उनेंगी कोई बी चोट नेई पौग; बीमार लोकें उप्पर हत्थ रखन, ते ठीक होई जांगन।</w:t>
      </w:r>
    </w:p>
    <w:p w14:paraId="1C4A3706" w14:textId="77777777" w:rsidR="00F90BDC" w:rsidRDefault="00F90BDC"/>
    <w:p w14:paraId="662DAFA1" w14:textId="77777777" w:rsidR="00F90BDC" w:rsidRDefault="00F90BDC">
      <w:r xmlns:w="http://schemas.openxmlformats.org/wordprocessingml/2006/main">
        <w:t xml:space="preserve">2. यूहन्ना 6:7-8 - फिलपस ने उसी जवाब दित्ता, “हर इक गी इक कटने आली रोटी खरीदने च आधे साल दी मजदूरी कोला बी मती लोड़ पौंदी ऐ!” ८ ओस दे इक होर चेले, शमौन पतरस दा भ्रा अंद्रियास आखया।</w:t>
      </w:r>
    </w:p>
    <w:p w14:paraId="01B79426" w14:textId="77777777" w:rsidR="00F90BDC" w:rsidRDefault="00F90BDC"/>
    <w:p w14:paraId="7ABB356A" w14:textId="77777777" w:rsidR="00F90BDC" w:rsidRDefault="00F90BDC">
      <w:r xmlns:w="http://schemas.openxmlformats.org/wordprocessingml/2006/main">
        <w:t xml:space="preserve">प्रेरितों दे कम्में 5:13 बाकी लोकें च कुसै ने बी उंदे कन्ने जुड़ने दी हिम्मत नेई कीती, लेकन लोकें उनेंगी बड़ा कित्ता।</w:t>
      </w:r>
    </w:p>
    <w:p w14:paraId="7AFD2BE0" w14:textId="77777777" w:rsidR="00F90BDC" w:rsidRDefault="00F90BDC"/>
    <w:p w14:paraId="5D8937C5" w14:textId="77777777" w:rsidR="00F90BDC" w:rsidRDefault="00F90BDC">
      <w:r xmlns:w="http://schemas.openxmlformats.org/wordprocessingml/2006/main">
        <w:t xml:space="preserve">यरूशलेम दे लोक प्रेरितें ते उंदी शिक्षाएं गी इत् थें तकर डरदे हे के कोई बी उंदे कन् ने नेई जुड़ी सकदा हा।</w:t>
      </w:r>
    </w:p>
    <w:p w14:paraId="742D6318" w14:textId="77777777" w:rsidR="00F90BDC" w:rsidRDefault="00F90BDC"/>
    <w:p w14:paraId="0C3F8A74" w14:textId="77777777" w:rsidR="00F90BDC" w:rsidRDefault="00F90BDC">
      <w:r xmlns:w="http://schemas.openxmlformats.org/wordprocessingml/2006/main">
        <w:t xml:space="preserve">1. प्रभाव दी शक्ति: दूएं गी प्रभावित करने आह्ली जिंदगी जीना सिक्खना</w:t>
      </w:r>
    </w:p>
    <w:p w14:paraId="7CAF4BFE" w14:textId="77777777" w:rsidR="00F90BDC" w:rsidRDefault="00F90BDC"/>
    <w:p w14:paraId="6C0356E4" w14:textId="77777777" w:rsidR="00F90BDC" w:rsidRDefault="00F90BDC">
      <w:r xmlns:w="http://schemas.openxmlformats.org/wordprocessingml/2006/main">
        <w:t xml:space="preserve">2. अपने असर दी जिम्मेदारी लैना: अपने प्रभाव दा इस्तेमाल किस चाल्लीं बदलाव आह्नने आस्तै कीता जा</w:t>
      </w:r>
    </w:p>
    <w:p w14:paraId="57296056" w14:textId="77777777" w:rsidR="00F90BDC" w:rsidRDefault="00F90BDC"/>
    <w:p w14:paraId="6961B8A7" w14:textId="77777777" w:rsidR="00F90BDC" w:rsidRDefault="00F90BDC">
      <w:r xmlns:w="http://schemas.openxmlformats.org/wordprocessingml/2006/main">
        <w:t xml:space="preserve">1. नीतिवचन 11:30 - धर्मी दा फल जीवन दा पेड़ ऐ; ते जेड़ा प्राणें गी जित्तदा ऐ, ओह ज्ञानी ऐ।</w:t>
      </w:r>
    </w:p>
    <w:p w14:paraId="64F5D0B5" w14:textId="77777777" w:rsidR="00F90BDC" w:rsidRDefault="00F90BDC"/>
    <w:p w14:paraId="45549B20" w14:textId="77777777" w:rsidR="00F90BDC" w:rsidRDefault="00F90BDC">
      <w:r xmlns:w="http://schemas.openxmlformats.org/wordprocessingml/2006/main">
        <w:t xml:space="preserve">2. 1 पतरस 2:12 - गैर-यह़ूदियें च तुंदी गल् लां ईमानदार रौह़ओ, तांजे जदुं ओह़ तुंदे उप् पर बुरे कम् में आस् ते बोलदे ह़न, तां ओह़ तुंदे भ़ले कम् में कन् ने, जेके उनेंगी दिक् खङन, उंदे कन् ने मुलाकात दे दिन परमेसरे दी महिमा करन।</w:t>
      </w:r>
    </w:p>
    <w:p w14:paraId="59CFFFA1" w14:textId="77777777" w:rsidR="00F90BDC" w:rsidRDefault="00F90BDC"/>
    <w:p w14:paraId="1B8E97A3" w14:textId="77777777" w:rsidR="00F90BDC" w:rsidRDefault="00F90BDC">
      <w:r xmlns:w="http://schemas.openxmlformats.org/wordprocessingml/2006/main">
        <w:t xml:space="preserve">प्रेरितें दे कम्में 5:14 ते विश् वास करने आलें ते मते सारे मानूएं ते जनानियें च प्रभु दे च मते सारे जोड़े गे।)</w:t>
      </w:r>
    </w:p>
    <w:p w14:paraId="485BFB04" w14:textId="77777777" w:rsidR="00F90BDC" w:rsidRDefault="00F90BDC"/>
    <w:p w14:paraId="0BB9A824" w14:textId="77777777" w:rsidR="00F90BDC" w:rsidRDefault="00F90BDC">
      <w:r xmlns:w="http://schemas.openxmlformats.org/wordprocessingml/2006/main">
        <w:t xml:space="preserve">मसीही विश्वास च मर्दें ते जनानियें दी भीड़ जुड़ी गेई।</w:t>
      </w:r>
    </w:p>
    <w:p w14:paraId="6C741ED4" w14:textId="77777777" w:rsidR="00F90BDC" w:rsidRDefault="00F90BDC"/>
    <w:p w14:paraId="3DCF9C3C" w14:textId="77777777" w:rsidR="00F90BDC" w:rsidRDefault="00F90BDC">
      <w:r xmlns:w="http://schemas.openxmlformats.org/wordprocessingml/2006/main">
        <w:t xml:space="preserve">1. "विश्वास दी शक्ति: विश्वास असेंगी किस चाल्ली अग्गें बधांदा ऐ"।</w:t>
      </w:r>
    </w:p>
    <w:p w14:paraId="60A96EF4" w14:textId="77777777" w:rsidR="00F90BDC" w:rsidRDefault="00F90BDC"/>
    <w:p w14:paraId="5F127994" w14:textId="77777777" w:rsidR="00F90BDC" w:rsidRDefault="00F90BDC">
      <w:r xmlns:w="http://schemas.openxmlformats.org/wordprocessingml/2006/main">
        <w:t xml:space="preserve">2. "विश्वास च बधना: प्रभु कन्नै साढ़े रिश्ते गी मजबूत करना"।</w:t>
      </w:r>
    </w:p>
    <w:p w14:paraId="62CF1508" w14:textId="77777777" w:rsidR="00F90BDC" w:rsidRDefault="00F90BDC"/>
    <w:p w14:paraId="3D66ADD2" w14:textId="77777777" w:rsidR="00F90BDC" w:rsidRDefault="00F90BDC">
      <w:r xmlns:w="http://schemas.openxmlformats.org/wordprocessingml/2006/main">
        <w:t xml:space="preserve">1. रोमियों 10:17 - “इस आस् ते विश् वास सुनने थवां गै औंदा ऐ, ते मसीह दे वचन दे जरिये सुनने च औंदा ऐ।”</w:t>
      </w:r>
    </w:p>
    <w:p w14:paraId="272729EE" w14:textId="77777777" w:rsidR="00F90BDC" w:rsidRDefault="00F90BDC"/>
    <w:p w14:paraId="248064BB" w14:textId="77777777" w:rsidR="00F90BDC" w:rsidRDefault="00F90BDC">
      <w:r xmlns:w="http://schemas.openxmlformats.org/wordprocessingml/2006/main">
        <w:t xml:space="preserve">2. इफिसियों 2:8-9 - “किजोकी अनुग्रह कन्ने तुसें गी विश्वास दे द्वारा उद्धार पाया गेदा ऐ। ते एह़ तुंदा अपना कम्म नेई ऐ; ए परमात्मा दा दान ऐ, कम्में दा नतीजा नेई, तां जे कोई घमंड नेई करी सकै।”</w:t>
      </w:r>
    </w:p>
    <w:p w14:paraId="6CA52888" w14:textId="77777777" w:rsidR="00F90BDC" w:rsidRDefault="00F90BDC"/>
    <w:p w14:paraId="1710D801" w14:textId="77777777" w:rsidR="00F90BDC" w:rsidRDefault="00F90BDC">
      <w:r xmlns:w="http://schemas.openxmlformats.org/wordprocessingml/2006/main">
        <w:t xml:space="preserve">प्रेरितों दे कम्में 5:15 इन्ना बीमारें गी सड़कें उप्पर लेई आए, ते उनेंगी बिस्तरे ते सोफे उप्पर सुट्टी दित्ता, तां जे कम से कम पतरस दी परछाई उंदे च किश गी छाई देई सकै।</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अपने बीमार दोस्तें ते परिवार गी सड़कें उप्पर लेई आए तां जे पतरस दी परछाई च ठीक ह़ोई सकन।</w:t>
      </w:r>
    </w:p>
    <w:p w14:paraId="548A0C25" w14:textId="77777777" w:rsidR="00F90BDC" w:rsidRDefault="00F90BDC"/>
    <w:p w14:paraId="4F00D715" w14:textId="77777777" w:rsidR="00F90BDC" w:rsidRDefault="00F90BDC">
      <w:r xmlns:w="http://schemas.openxmlformats.org/wordprocessingml/2006/main">
        <w:t xml:space="preserve">1. विश्वास दी चंगा करने आली शक्ति: पतरस दी छाया बी चमत्कार किय् यां करी सकदी ऐ</w:t>
      </w:r>
    </w:p>
    <w:p w14:paraId="6E483331" w14:textId="77777777" w:rsidR="00F90BDC" w:rsidRDefault="00F90BDC"/>
    <w:p w14:paraId="62E0D496" w14:textId="77777777" w:rsidR="00F90BDC" w:rsidRDefault="00F90BDC">
      <w:r xmlns:w="http://schemas.openxmlformats.org/wordprocessingml/2006/main">
        <w:t xml:space="preserve">2. पतरस दी सेवा: किय् यां इक मनुख दा विश् वास चमत् कारें गी लेई औंदा ऐ</w:t>
      </w:r>
    </w:p>
    <w:p w14:paraId="66486D02" w14:textId="77777777" w:rsidR="00F90BDC" w:rsidRDefault="00F90BDC"/>
    <w:p w14:paraId="038AE2DC" w14:textId="77777777" w:rsidR="00F90BDC" w:rsidRDefault="00F90BDC">
      <w:r xmlns:w="http://schemas.openxmlformats.org/wordprocessingml/2006/main">
        <w:t xml:space="preserve">१० उदा वस्त्र, मैं ठीक होई जांह्गा। लेकन यीशु ने उसी मुड़ियै उसी दिखिये आखया, “पुत्री, दिलासा देओ; तेरे विश् वास ने तुगी ठीक करी ओड़ेया। ते ओह जनानी उस बेलै थमां ठीक होई गेई।</w:t>
      </w:r>
    </w:p>
    <w:p w14:paraId="022DD270" w14:textId="77777777" w:rsidR="00F90BDC" w:rsidRDefault="00F90BDC"/>
    <w:p w14:paraId="32EED53A" w14:textId="77777777" w:rsidR="00F90BDC" w:rsidRDefault="00F90BDC">
      <w:r xmlns:w="http://schemas.openxmlformats.org/wordprocessingml/2006/main">
        <w:t xml:space="preserve">2. मरकुस 2:3-5 - ते ओह इक लकवा दे बीमार गी लेईये उंदे कोल आए, जेड़ा चार लोकें कन्ने पैदा होए। ते जदुं ओह़ दबने आस् ते उदे नेड़े नेई आई सके, तां उन् ने छत गी खोली ओड़ेया, जित् थें ओह़ हा, ते उसी तोड़ी ओड़ेया ते उस बिस्तर गी सुट्टी ओड़ेया, जित् थें लकवा दे मरीज पेदे हे। जदुं यीशु ने उंदे विश् वास गी दिक् खेया, तां उनें लकवा दे बमार गी ग् लाया, “ पुत्तर, तेरे पाप माफ करी ओड़ेया।”</w:t>
      </w:r>
    </w:p>
    <w:p w14:paraId="0F76D0F1" w14:textId="77777777" w:rsidR="00F90BDC" w:rsidRDefault="00F90BDC"/>
    <w:p w14:paraId="5C3A60E0" w14:textId="77777777" w:rsidR="00F90BDC" w:rsidRDefault="00F90BDC">
      <w:r xmlns:w="http://schemas.openxmlformats.org/wordprocessingml/2006/main">
        <w:t xml:space="preserve">प्रेरितों दे कम्में 5:16 यरूशलेम दे आसपास दे शैहरें च बी इक भीड़ आई गेई, ते बीमार लोकें ते अशुद्ध आत्माएं कन्नै पीड़ित लोकें गी लेई आंदी ही;</w:t>
      </w:r>
    </w:p>
    <w:p w14:paraId="46A35B79" w14:textId="77777777" w:rsidR="00F90BDC" w:rsidRDefault="00F90BDC"/>
    <w:p w14:paraId="03F91298" w14:textId="77777777" w:rsidR="00F90BDC" w:rsidRDefault="00F90BDC">
      <w:r xmlns:w="http://schemas.openxmlformats.org/wordprocessingml/2006/main">
        <w:t xml:space="preserve">नेड़े दे शैहरें दी भीड़ उसलै ठीक होई गेई जिसलै उनेंगी अपने बीमार ते भूत-प्रेत गी यरूशलेम च लेई आया।</w:t>
      </w:r>
    </w:p>
    <w:p w14:paraId="054AF856" w14:textId="77777777" w:rsidR="00F90BDC" w:rsidRDefault="00F90BDC"/>
    <w:p w14:paraId="2825A7AD" w14:textId="77777777" w:rsidR="00F90BDC" w:rsidRDefault="00F90BDC">
      <w:r xmlns:w="http://schemas.openxmlformats.org/wordprocessingml/2006/main">
        <w:t xml:space="preserve">1. परमेसरे दी चंगाई दी शक्ति उनें सारें आस् ते उपलब्ध ऐ, जेके विश् वास कन् ने उंदे कश औंदे न।</w:t>
      </w:r>
    </w:p>
    <w:p w14:paraId="479E66AC" w14:textId="77777777" w:rsidR="00F90BDC" w:rsidRDefault="00F90BDC"/>
    <w:p w14:paraId="22D5B19F" w14:textId="77777777" w:rsidR="00F90BDC" w:rsidRDefault="00F90BDC">
      <w:r xmlns:w="http://schemas.openxmlformats.org/wordprocessingml/2006/main">
        <w:t xml:space="preserve">2. यीशु मसीह दी शक्ति अज् ज जिंदा ऐ के ओह़ बीमारियें गी चंगा करी ओड़ने ते कैदियें गी मुक्त करन।</w:t>
      </w:r>
    </w:p>
    <w:p w14:paraId="7B0BF221" w14:textId="77777777" w:rsidR="00F90BDC" w:rsidRDefault="00F90BDC"/>
    <w:p w14:paraId="1454E63C" w14:textId="77777777" w:rsidR="00F90BDC" w:rsidRDefault="00F90BDC">
      <w:r xmlns:w="http://schemas.openxmlformats.org/wordprocessingml/2006/main">
        <w:t xml:space="preserve">1. मत्ती 8:16-17 - जदुं शाम होई गेई, तां मते सारे भूत-प्रेत कन् ने उंदे कश लेई आए गे, ते उनेंगी इक वचन कन् ने आत् माएं गी भ़ेज् जेया ते सारे बमारें गी ठीक करी ओड़ेया।</w:t>
      </w:r>
    </w:p>
    <w:p w14:paraId="18114438" w14:textId="77777777" w:rsidR="00F90BDC" w:rsidRDefault="00F90BDC"/>
    <w:p w14:paraId="6972E990" w14:textId="77777777" w:rsidR="00F90BDC" w:rsidRDefault="00F90BDC">
      <w:r xmlns:w="http://schemas.openxmlformats.org/wordprocessingml/2006/main">
        <w:t xml:space="preserve">१७ इस गल् ला गी पूरा करने आस् ते जेका यशायाह़ नबी दे जरिये आखेया हा, “उसने साढ़ी कमजोरियें गी लेई लेत्ता ते साढ़ी बीमारियें गी बी लेई लेत्ता।”</w:t>
      </w:r>
    </w:p>
    <w:p w14:paraId="7877359E" w14:textId="77777777" w:rsidR="00F90BDC" w:rsidRDefault="00F90BDC"/>
    <w:p w14:paraId="1050D55A" w14:textId="77777777" w:rsidR="00F90BDC" w:rsidRDefault="00F90BDC">
      <w:r xmlns:w="http://schemas.openxmlformats.org/wordprocessingml/2006/main">
        <w:t xml:space="preserve">2. याकूब 5:14-15 - केह़ तुंदे च कोई बी बीमार ऐ? ओह़ कलीसिया दे बजुर्गें गी सद्दन तांजे ओह़ उंदे उप् पर पराथना करन ते उंदे उप् पर प्रभ़ु दे नां कन् ने तेल कन् ने अभिषेक करन। १५ ते विश्वास कन्ने कीती गेदी प्रार्थना बीमार गी ठीक करी देग; प्रभु उन्हें जिंदा कर देगा। जेकर उनेंगी पाप कित्ता ऐ तां उनेंगी माफ करी दित्ता जाग।</w:t>
      </w:r>
    </w:p>
    <w:p w14:paraId="0815A75B" w14:textId="77777777" w:rsidR="00F90BDC" w:rsidRDefault="00F90BDC"/>
    <w:p w14:paraId="41C1F060" w14:textId="77777777" w:rsidR="00F90BDC" w:rsidRDefault="00F90BDC">
      <w:r xmlns:w="http://schemas.openxmlformats.org/wordprocessingml/2006/main">
        <w:t xml:space="preserve">प्रेरितों दे कम्में 5:17 उस बेले महायाजक ते उंदे कन्ने सारे लोक (जेह्ड़ा सदुकीएं दा पंथ ऐ) उठी गे ते गुस्से च भरोचे गे।</w:t>
      </w:r>
    </w:p>
    <w:p w14:paraId="482F740F" w14:textId="77777777" w:rsidR="00F90BDC" w:rsidRDefault="00F90BDC"/>
    <w:p w14:paraId="5F842D7A" w14:textId="77777777" w:rsidR="00F90BDC" w:rsidRDefault="00F90BDC">
      <w:r xmlns:w="http://schemas.openxmlformats.org/wordprocessingml/2006/main">
        <w:t xml:space="preserve">महायाजक ते सदूकियें दा पंथ गुस्से च भरोचे दा हा।</w:t>
      </w:r>
    </w:p>
    <w:p w14:paraId="6CD18CD7" w14:textId="77777777" w:rsidR="00F90BDC" w:rsidRDefault="00F90BDC"/>
    <w:p w14:paraId="3E15070C" w14:textId="77777777" w:rsidR="00F90BDC" w:rsidRDefault="00F90BDC">
      <w:r xmlns:w="http://schemas.openxmlformats.org/wordprocessingml/2006/main">
        <w:t xml:space="preserve">1. अनियंत्रित भावनाएं दा खतरा</w:t>
      </w:r>
    </w:p>
    <w:p w14:paraId="47BC2369" w14:textId="77777777" w:rsidR="00F90BDC" w:rsidRDefault="00F90BDC"/>
    <w:p w14:paraId="17A75AFF" w14:textId="77777777" w:rsidR="00F90BDC" w:rsidRDefault="00F90BDC">
      <w:r xmlns:w="http://schemas.openxmlformats.org/wordprocessingml/2006/main">
        <w:t xml:space="preserve">2. गुस्से उप्पर प्यार दी ताकत</w:t>
      </w:r>
    </w:p>
    <w:p w14:paraId="0A5AB90A" w14:textId="77777777" w:rsidR="00F90BDC" w:rsidRDefault="00F90BDC"/>
    <w:p w14:paraId="55796449" w14:textId="77777777" w:rsidR="00F90BDC" w:rsidRDefault="00F90BDC">
      <w:r xmlns:w="http://schemas.openxmlformats.org/wordprocessingml/2006/main">
        <w:t xml:space="preserve">1. याकूब 1:19-20 - हर इक माह्नू जल्दी सुनने च, बोलने च धीमा, गुस्से च धीमा होऐ; की वे मनुख दे गुस्से कन्ने परमात्मा दी धार्मिकता नेई पैदा होंदी।</w:t>
      </w:r>
    </w:p>
    <w:p w14:paraId="2D093271" w14:textId="77777777" w:rsidR="00F90BDC" w:rsidRDefault="00F90BDC"/>
    <w:p w14:paraId="54E0DE6F" w14:textId="77777777" w:rsidR="00F90BDC" w:rsidRDefault="00F90BDC">
      <w:r xmlns:w="http://schemas.openxmlformats.org/wordprocessingml/2006/main">
        <w:t xml:space="preserve">2. नीतिवचन 15:1 - कोमल जवाब गुस्से गी दूर करदा ऐ, पर कठोर शब्द गुस्से गी भड़कांदा ऐ।</w:t>
      </w:r>
    </w:p>
    <w:p w14:paraId="51C229CE" w14:textId="77777777" w:rsidR="00F90BDC" w:rsidRDefault="00F90BDC"/>
    <w:p w14:paraId="20CAA9BE" w14:textId="77777777" w:rsidR="00F90BDC" w:rsidRDefault="00F90BDC">
      <w:r xmlns:w="http://schemas.openxmlformats.org/wordprocessingml/2006/main">
        <w:t xml:space="preserve">प्रेरितों दे काम 5:18 ते प्रेरितें उप्पर हत्थ रखे ते उनेंगी आम जेल च पाई दित्ता।</w:t>
      </w:r>
    </w:p>
    <w:p w14:paraId="19DE92B3" w14:textId="77777777" w:rsidR="00F90BDC" w:rsidRDefault="00F90BDC"/>
    <w:p w14:paraId="0AAEAB1B" w14:textId="77777777" w:rsidR="00F90BDC" w:rsidRDefault="00F90BDC">
      <w:r xmlns:w="http://schemas.openxmlformats.org/wordprocessingml/2006/main">
        <w:t xml:space="preserve">अधिकारियें प्रेरितें गी गिरफ्तार करियै जेल च पाई दित्ता।</w:t>
      </w:r>
    </w:p>
    <w:p w14:paraId="69E6E89F" w14:textId="77777777" w:rsidR="00F90BDC" w:rsidRDefault="00F90BDC"/>
    <w:p w14:paraId="5A771658" w14:textId="77777777" w:rsidR="00F90BDC" w:rsidRDefault="00F90BDC">
      <w:r xmlns:w="http://schemas.openxmlformats.org/wordprocessingml/2006/main">
        <w:t xml:space="preserve">1. विरोध दे सामणे परमातमा दा आज्ञा मनना</w:t>
      </w:r>
    </w:p>
    <w:p w14:paraId="25A10E1B" w14:textId="77777777" w:rsidR="00F90BDC" w:rsidRDefault="00F90BDC"/>
    <w:p w14:paraId="2EA6D702" w14:textId="77777777" w:rsidR="00F90BDC" w:rsidRDefault="00F90BDC">
      <w:r xmlns:w="http://schemas.openxmlformats.org/wordprocessingml/2006/main">
        <w:t xml:space="preserve">2. सताव विच वफादारी</w:t>
      </w:r>
    </w:p>
    <w:p w14:paraId="51934037" w14:textId="77777777" w:rsidR="00F90BDC" w:rsidRDefault="00F90BDC"/>
    <w:p w14:paraId="19136BAE" w14:textId="77777777" w:rsidR="00F90BDC" w:rsidRDefault="00F90BDC">
      <w:r xmlns:w="http://schemas.openxmlformats.org/wordprocessingml/2006/main">
        <w:t xml:space="preserve">1. इब्रानियों 11:32-40 च</w:t>
      </w:r>
    </w:p>
    <w:p w14:paraId="1916A2B1" w14:textId="77777777" w:rsidR="00F90BDC" w:rsidRDefault="00F90BDC"/>
    <w:p w14:paraId="146C27C9" w14:textId="77777777" w:rsidR="00F90BDC" w:rsidRDefault="00F90BDC">
      <w:r xmlns:w="http://schemas.openxmlformats.org/wordprocessingml/2006/main">
        <w:t xml:space="preserve">2. प्रेरितों दे कम्में 4:13-22</w:t>
      </w:r>
    </w:p>
    <w:p w14:paraId="143F0870" w14:textId="77777777" w:rsidR="00F90BDC" w:rsidRDefault="00F90BDC"/>
    <w:p w14:paraId="51336FED" w14:textId="77777777" w:rsidR="00F90BDC" w:rsidRDefault="00F90BDC">
      <w:r xmlns:w="http://schemas.openxmlformats.org/wordprocessingml/2006/main">
        <w:t xml:space="preserve">प्रेरितों दे कम्में 5:19 लेकन प्रभु दे सुर्गदूत ने रातीं जेल दे दरवाजे खोले ते उनेंगी बाहर कड्डी लेता ते आखया।</w:t>
      </w:r>
    </w:p>
    <w:p w14:paraId="3D59BCA0" w14:textId="77777777" w:rsidR="00F90BDC" w:rsidRDefault="00F90BDC"/>
    <w:p w14:paraId="36A624AF" w14:textId="77777777" w:rsidR="00F90BDC" w:rsidRDefault="00F90BDC">
      <w:r xmlns:w="http://schemas.openxmlformats.org/wordprocessingml/2006/main">
        <w:t xml:space="preserve">प्रभु दे सुर्गदूत ने पतरस ते बाकी प्रेरितें गी जेल थवां कड्डी लेत्ता।</w:t>
      </w:r>
    </w:p>
    <w:p w14:paraId="1EDA3042" w14:textId="77777777" w:rsidR="00F90BDC" w:rsidRDefault="00F90BDC"/>
    <w:p w14:paraId="337A0FEC" w14:textId="77777777" w:rsidR="00F90BDC" w:rsidRDefault="00F90BDC">
      <w:r xmlns:w="http://schemas.openxmlformats.org/wordprocessingml/2006/main">
        <w:t xml:space="preserve">1: परमात्मा दी शक्ति अनंत ऐ ते ओह् असेंगी कुसै बी बंधन थमां मुक्त करी सकदा ऐ।</w:t>
      </w:r>
    </w:p>
    <w:p w14:paraId="6CC19032" w14:textId="77777777" w:rsidR="00F90BDC" w:rsidRDefault="00F90BDC"/>
    <w:p w14:paraId="58C5C899" w14:textId="77777777" w:rsidR="00F90BDC" w:rsidRDefault="00F90BDC">
      <w:r xmlns:w="http://schemas.openxmlformats.org/wordprocessingml/2006/main">
        <w:t xml:space="preserve">2: जेकर अस परमेसरे दी आज्ञा मनने आं तां ओह़ असेंगी सारी मुसीबतें थवां छुड़ाई देग।</w:t>
      </w:r>
    </w:p>
    <w:p w14:paraId="36AD67EE" w14:textId="77777777" w:rsidR="00F90BDC" w:rsidRDefault="00F90BDC"/>
    <w:p w14:paraId="3578E0D7"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टिकी रौह़ना।"</w:t>
      </w:r>
    </w:p>
    <w:p w14:paraId="7956679A" w14:textId="77777777" w:rsidR="00F90BDC" w:rsidRDefault="00F90BDC"/>
    <w:p w14:paraId="02D17470" w14:textId="77777777" w:rsidR="00F90BDC" w:rsidRDefault="00F90BDC">
      <w:r xmlns:w="http://schemas.openxmlformats.org/wordprocessingml/2006/main">
        <w:t xml:space="preserve">2: फिलिप्पियों 4:13 - "मेरे गी मजबूत करने आला दे जरिए मैं सब किश करी सकना ऐ।"</w:t>
      </w:r>
    </w:p>
    <w:p w14:paraId="386C98F9" w14:textId="77777777" w:rsidR="00F90BDC" w:rsidRDefault="00F90BDC"/>
    <w:p w14:paraId="39354959" w14:textId="77777777" w:rsidR="00F90BDC" w:rsidRDefault="00F90BDC">
      <w:r xmlns:w="http://schemas.openxmlformats.org/wordprocessingml/2006/main">
        <w:t xml:space="preserve">प्रेरितों दे काम 5:20 जाओ, मंदरे च खड़ोइयै लोकें गी इस जीवन दे सारे शब्द बोलो।</w:t>
      </w:r>
    </w:p>
    <w:p w14:paraId="4C4BB159" w14:textId="77777777" w:rsidR="00F90BDC" w:rsidRDefault="00F90BDC"/>
    <w:p w14:paraId="0EDF9141" w14:textId="77777777" w:rsidR="00F90BDC" w:rsidRDefault="00F90BDC">
      <w:r xmlns:w="http://schemas.openxmlformats.org/wordprocessingml/2006/main">
        <w:t xml:space="preserve">प्रेरित पतरस लोकें गी मंदर च जाने ते अनंत जीवन दे वचन बोलने आस् ते प्रेरित करदा ऐ।</w:t>
      </w:r>
    </w:p>
    <w:p w14:paraId="31D43000" w14:textId="77777777" w:rsidR="00F90BDC" w:rsidRDefault="00F90BDC"/>
    <w:p w14:paraId="34422B1F" w14:textId="77777777" w:rsidR="00F90BDC" w:rsidRDefault="00F90BDC">
      <w:r xmlns:w="http://schemas.openxmlformats.org/wordprocessingml/2006/main">
        <w:t xml:space="preserve">1. शब्दां दी ताकत: जिंदगी गी अपने जीवन च किस चाल्ली बोलना ऐ</w:t>
      </w:r>
    </w:p>
    <w:p w14:paraId="697D03CC" w14:textId="77777777" w:rsidR="00F90BDC" w:rsidRDefault="00F90BDC"/>
    <w:p w14:paraId="7C07AA82" w14:textId="77777777" w:rsidR="00F90BDC" w:rsidRDefault="00F90BDC">
      <w:r xmlns:w="http://schemas.openxmlformats.org/wordprocessingml/2006/main">
        <w:t xml:space="preserve">2. सुसमाचार गी सांझा करने दा आनंद: असेंगी हमेशा अनंत जीवन दे वचन कीं बोलना चाहिदा</w:t>
      </w:r>
    </w:p>
    <w:p w14:paraId="4D2531AA" w14:textId="77777777" w:rsidR="00F90BDC" w:rsidRDefault="00F90BDC"/>
    <w:p w14:paraId="26EF2B17" w14:textId="77777777" w:rsidR="00F90BDC" w:rsidRDefault="00F90BDC">
      <w:r xmlns:w="http://schemas.openxmlformats.org/wordprocessingml/2006/main">
        <w:t xml:space="preserve">1. कुलुस्सियों 3:16 - मसीह दा वचन तुंदे च सारे ज्ञान च भरपूर रौहने देयो, ते भजन ते भजन ते आध्यात्मिक गीतें च इक दुए गी सिखांदे ते सलाह दिंदे ओ, ते प्रभु गी अपने दिलें च अनुग्रह कन्ने गांदे ओ।</w:t>
      </w:r>
    </w:p>
    <w:p w14:paraId="4054CD26" w14:textId="77777777" w:rsidR="00F90BDC" w:rsidRDefault="00F90BDC"/>
    <w:p w14:paraId="104F02B3" w14:textId="77777777" w:rsidR="00F90BDC" w:rsidRDefault="00F90BDC">
      <w:r xmlns:w="http://schemas.openxmlformats.org/wordprocessingml/2006/main">
        <w:t xml:space="preserve">2. याकूब 1:19 - इस आस् ते, मेरे लाडले प्राओ, हर इक माह् नू सुनने च जल्दी, बोलने च धीमा, गुस्से च धीमा होऐ।</w:t>
      </w:r>
    </w:p>
    <w:p w14:paraId="422742FA" w14:textId="77777777" w:rsidR="00F90BDC" w:rsidRDefault="00F90BDC"/>
    <w:p w14:paraId="77414244" w14:textId="77777777" w:rsidR="00F90BDC" w:rsidRDefault="00F90BDC">
      <w:r xmlns:w="http://schemas.openxmlformats.org/wordprocessingml/2006/main">
        <w:t xml:space="preserve">प्रेरितों दे कम् म 5:21 ते एह़ सुनीये सवेरे-सवेरे मंदर च दाखल ह़ोई गे ते सिखया। लेकन महायाजक ते ओस दे कन्ने आए, ते इस्राएल ते इस्राएल दे सारे सीनेट गी इकट्ठा करियै जेल च भेजी दित्ता।</w:t>
      </w:r>
    </w:p>
    <w:p w14:paraId="1D98158E" w14:textId="77777777" w:rsidR="00F90BDC" w:rsidRDefault="00F90BDC"/>
    <w:p w14:paraId="6E7F9CF5" w14:textId="77777777" w:rsidR="00F90BDC" w:rsidRDefault="00F90BDC">
      <w:r xmlns:w="http://schemas.openxmlformats.org/wordprocessingml/2006/main">
        <w:t xml:space="preserve">महायाजक ते इस्राएल दे लोकें दी सीनेट ने इक मंडली गी इकट्ठा करियै जेल च भेजी दित्ता तां जे यीशु दे चेलें गी ए सुनने दे बाद जे ओह् मंदर च शिक्षा देआ करदे न।</w:t>
      </w:r>
    </w:p>
    <w:p w14:paraId="30B561EF" w14:textId="77777777" w:rsidR="00F90BDC" w:rsidRDefault="00F90BDC"/>
    <w:p w14:paraId="397ADC46" w14:textId="77777777" w:rsidR="00F90BDC" w:rsidRDefault="00F90BDC">
      <w:r xmlns:w="http://schemas.openxmlformats.org/wordprocessingml/2006/main">
        <w:t xml:space="preserve">1. परमात्मा दे नियम दी आज्ञा मनने दा महत्व।</w:t>
      </w:r>
    </w:p>
    <w:p w14:paraId="39614A17" w14:textId="77777777" w:rsidR="00F90BDC" w:rsidRDefault="00F90BDC"/>
    <w:p w14:paraId="646413F8" w14:textId="77777777" w:rsidR="00F90BDC" w:rsidRDefault="00F90BDC">
      <w:r xmlns:w="http://schemas.openxmlformats.org/wordprocessingml/2006/main">
        <w:t xml:space="preserve">2. सताव दे सामने अडिग खड़ोना।</w:t>
      </w:r>
    </w:p>
    <w:p w14:paraId="6E5EF319" w14:textId="77777777" w:rsidR="00F90BDC" w:rsidRDefault="00F90BDC"/>
    <w:p w14:paraId="4BA0F666" w14:textId="77777777" w:rsidR="00F90BDC" w:rsidRDefault="00F90BDC">
      <w:r xmlns:w="http://schemas.openxmlformats.org/wordprocessingml/2006/main">
        <w:t xml:space="preserve">1. रोमियों 13:1-7 - हर इक प्राण उच्च शक्तियें दे अधीन होवे।</w:t>
      </w:r>
    </w:p>
    <w:p w14:paraId="79198BAE" w14:textId="77777777" w:rsidR="00F90BDC" w:rsidRDefault="00F90BDC"/>
    <w:p w14:paraId="6410903D" w14:textId="77777777" w:rsidR="00F90BDC" w:rsidRDefault="00F90BDC">
      <w:r xmlns:w="http://schemas.openxmlformats.org/wordprocessingml/2006/main">
        <w:t xml:space="preserve">2. इब्रानियों 11:32-40 - पुराने समें दे मनुखें विश् वास कन् ने सहन कित्ता।</w:t>
      </w:r>
    </w:p>
    <w:p w14:paraId="6A7A6214" w14:textId="77777777" w:rsidR="00F90BDC" w:rsidRDefault="00F90BDC"/>
    <w:p w14:paraId="74118502" w14:textId="77777777" w:rsidR="00F90BDC" w:rsidRDefault="00F90BDC">
      <w:r xmlns:w="http://schemas.openxmlformats.org/wordprocessingml/2006/main">
        <w:t xml:space="preserve">प्रेरितों दे कम्में 5:22 लेकन जदुं अफसर आए, ते उनेंगी जेल च नेई मिले, तां ओह़ बापस आई गे ते उनेंगी दस् सेया।</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फसरें गी पता लग्गा जे प्रेरित जेल च नेई हे।</w:t>
      </w:r>
    </w:p>
    <w:p w14:paraId="73F45375" w14:textId="77777777" w:rsidR="00F90BDC" w:rsidRDefault="00F90BDC"/>
    <w:p w14:paraId="7F329FD1" w14:textId="77777777" w:rsidR="00F90BDC" w:rsidRDefault="00F90BDC">
      <w:r xmlns:w="http://schemas.openxmlformats.org/wordprocessingml/2006/main">
        <w:t xml:space="preserve">1 - परमात्मा ने प्रेरितें गी जेल थमा छुड़ाया।</w:t>
      </w:r>
    </w:p>
    <w:p w14:paraId="542A1FEB" w14:textId="77777777" w:rsidR="00F90BDC" w:rsidRDefault="00F90BDC"/>
    <w:p w14:paraId="6F17521C" w14:textId="77777777" w:rsidR="00F90BDC" w:rsidRDefault="00F90BDC">
      <w:r xmlns:w="http://schemas.openxmlformats.org/wordprocessingml/2006/main">
        <w:t xml:space="preserve">2 - असीं परमात्मा दा भरोसा करना चाइदा कि ओ मुश्किल समें च सानू छुड़ावे।</w:t>
      </w:r>
    </w:p>
    <w:p w14:paraId="6CB5F0E8" w14:textId="77777777" w:rsidR="00F90BDC" w:rsidRDefault="00F90BDC"/>
    <w:p w14:paraId="1AE7F47C" w14:textId="77777777" w:rsidR="00F90BDC" w:rsidRDefault="00F90BDC">
      <w:r xmlns:w="http://schemas.openxmlformats.org/wordprocessingml/2006/main">
        <w:t xml:space="preserve">१ - भजन संहिता ३४:७ - प्रभु दा सुर्गदूत उंदे कोला डरने आलें दे चारों पासे डेरा लांदा ऐ ते उनेंगी बचांदा ऐ।</w:t>
      </w:r>
    </w:p>
    <w:p w14:paraId="4F9B0ACB" w14:textId="77777777" w:rsidR="00F90BDC" w:rsidRDefault="00F90BDC"/>
    <w:p w14:paraId="09F9EE1C" w14:textId="77777777" w:rsidR="00F90BDC" w:rsidRDefault="00F90BDC">
      <w:r xmlns:w="http://schemas.openxmlformats.org/wordprocessingml/2006/main">
        <w:t xml:space="preserve">२ - भजन संहिता ९१:१४ - “किजोकी ओह मेरे कन्ने प्रेम च मजबूती कन्ने पकड़दा ऐ, ते मैं उसी छुड़ा देगा; मैं उंदी रक्षा करगा, कीजे ओह मेरा नां जानदा ऐ।</w:t>
      </w:r>
    </w:p>
    <w:p w14:paraId="54304BE9" w14:textId="77777777" w:rsidR="00F90BDC" w:rsidRDefault="00F90BDC"/>
    <w:p w14:paraId="5BDD1C22" w14:textId="77777777" w:rsidR="00F90BDC" w:rsidRDefault="00F90BDC">
      <w:r xmlns:w="http://schemas.openxmlformats.org/wordprocessingml/2006/main">
        <w:t xml:space="preserve">प्रेरितों दे कम्में 5:23 ए आखदे होई, “ जेल च अस सच्चें गै पूरी चाल्ली कन्नै बंद होई गेदे हे, ते रखवाले बाहर दरवाजें दे सामने खड़ोते दे हे;</w:t>
      </w:r>
    </w:p>
    <w:p w14:paraId="4C8D332C" w14:textId="77777777" w:rsidR="00F90BDC" w:rsidRDefault="00F90BDC"/>
    <w:p w14:paraId="5FF0EB42" w14:textId="77777777" w:rsidR="00F90BDC" w:rsidRDefault="00F90BDC">
      <w:r xmlns:w="http://schemas.openxmlformats.org/wordprocessingml/2006/main">
        <w:t xml:space="preserve">जेल गी सुरक्षित रूप कन्नै बंद पाया गेआ, पर अंदर कोई नेईं लब्भा।</w:t>
      </w:r>
    </w:p>
    <w:p w14:paraId="387E3FBC" w14:textId="77777777" w:rsidR="00F90BDC" w:rsidRDefault="00F90BDC"/>
    <w:p w14:paraId="5E5FD355" w14:textId="77777777" w:rsidR="00F90BDC" w:rsidRDefault="00F90BDC">
      <w:r xmlns:w="http://schemas.openxmlformats.org/wordprocessingml/2006/main">
        <w:t xml:space="preserve">1. परमात्मा ताकतवर ऐ ते असंभव गी करी सकदा ऐ।</w:t>
      </w:r>
    </w:p>
    <w:p w14:paraId="1D3B3B06" w14:textId="77777777" w:rsidR="00F90BDC" w:rsidRDefault="00F90BDC"/>
    <w:p w14:paraId="0454122D" w14:textId="77777777" w:rsidR="00F90BDC" w:rsidRDefault="00F90BDC">
      <w:r xmlns:w="http://schemas.openxmlformats.org/wordprocessingml/2006/main">
        <w:t xml:space="preserve">2. रक्षा ते सुरक्षा देने आस्तै परमात्मा उप्पर भरोसा करो।</w:t>
      </w:r>
    </w:p>
    <w:p w14:paraId="2849F648" w14:textId="77777777" w:rsidR="00F90BDC" w:rsidRDefault="00F90BDC"/>
    <w:p w14:paraId="3879E8E5" w14:textId="77777777" w:rsidR="00F90BDC" w:rsidRDefault="00F90BDC">
      <w:r xmlns:w="http://schemas.openxmlformats.org/wordprocessingml/2006/main">
        <w:t xml:space="preserve">1. यशायाह 40:31 – “लेकिन जेके प्रभु उप्पर आशा करदे न, ओह़ अपनी ताकत गी नमें सिरेआ बनान। चील दे समान पंखें उप्पर उड़नगे; दौड़नगे ते थकदे नेईं होंगन, चलनगे ते बेहोश नेईं होंगन।”</w:t>
      </w:r>
    </w:p>
    <w:p w14:paraId="37E870A2" w14:textId="77777777" w:rsidR="00F90BDC" w:rsidRDefault="00F90BDC"/>
    <w:p w14:paraId="6B35CFB7" w14:textId="77777777" w:rsidR="00F90BDC" w:rsidRDefault="00F90BDC">
      <w:r xmlns:w="http://schemas.openxmlformats.org/wordprocessingml/2006/main">
        <w:t xml:space="preserve">2. यशायाह 46:4 – “तुंदी बुढ़ापे ते धूसर बालें तकर बी मैं ओह ऐं, मैं ओह ऐं जेड़ा तुसें गी संभालग। मैं तुगी बनाया ऐ ते मैं तुगी ढोना; मैं तुगी सहन करगा ते तुगी बचाई लैना।”</w:t>
      </w:r>
    </w:p>
    <w:p w14:paraId="0A6E89A8" w14:textId="77777777" w:rsidR="00F90BDC" w:rsidRDefault="00F90BDC"/>
    <w:p w14:paraId="4DA3B458" w14:textId="77777777" w:rsidR="00F90BDC" w:rsidRDefault="00F90BDC">
      <w:r xmlns:w="http://schemas.openxmlformats.org/wordprocessingml/2006/main">
        <w:t xml:space="preserve">प्रेरितों दे काम 5:24 जदुं महायाजक ते मंदर दे सरदार ते प्रधान याजकें ने ए </w:t>
      </w:r>
      <w:r xmlns:w="http://schemas.openxmlformats.org/wordprocessingml/2006/main">
        <w:lastRenderedPageBreak xmlns:w="http://schemas.openxmlformats.org/wordprocessingml/2006/main"/>
      </w:r>
      <w:r xmlns:w="http://schemas.openxmlformats.org/wordprocessingml/2006/main">
        <w:t xml:space="preserve">गल् लां सुनी, तां उनेंगी उंदे उप् पर शक ह़ोई गेया के एह़ कुस कारण बधदा ऐ।</w:t>
      </w:r>
    </w:p>
    <w:p w14:paraId="1C4A644B" w14:textId="77777777" w:rsidR="00F90BDC" w:rsidRDefault="00F90BDC"/>
    <w:p w14:paraId="6CF6604B" w14:textId="77777777" w:rsidR="00F90BDC" w:rsidRDefault="00F90BDC">
      <w:r xmlns:w="http://schemas.openxmlformats.org/wordprocessingml/2006/main">
        <w:t xml:space="preserve">महायाजक, मंदर दा कप्तान ते प्रधान याजक प्रेरितें दे बारे च खबर सुनीये शक करदे हे।</w:t>
      </w:r>
    </w:p>
    <w:p w14:paraId="42D90F4A" w14:textId="77777777" w:rsidR="00F90BDC" w:rsidRDefault="00F90BDC"/>
    <w:p w14:paraId="1C2C4F0B" w14:textId="77777777" w:rsidR="00F90BDC" w:rsidRDefault="00F90BDC">
      <w:r xmlns:w="http://schemas.openxmlformats.org/wordprocessingml/2006/main">
        <w:t xml:space="preserve">1. विश् वास दी ताकत - परमेसरे उप् पर भ़रोसा करना असंभव गी किय् यां करी सकदा ऐ</w:t>
      </w:r>
    </w:p>
    <w:p w14:paraId="6AE12592" w14:textId="77777777" w:rsidR="00F90BDC" w:rsidRDefault="00F90BDC"/>
    <w:p w14:paraId="5A6B444E" w14:textId="77777777" w:rsidR="00F90BDC" w:rsidRDefault="00F90BDC">
      <w:r xmlns:w="http://schemas.openxmlformats.org/wordprocessingml/2006/main">
        <w:t xml:space="preserve">2. जो सही ऐ उदे लेई खड़ोना - शक करने आलें दे खलाफ खड़ोने दी हिम्मत होना</w:t>
      </w:r>
    </w:p>
    <w:p w14:paraId="60283E53" w14:textId="77777777" w:rsidR="00F90BDC" w:rsidRDefault="00F90BDC"/>
    <w:p w14:paraId="02EBD5C4" w14:textId="77777777" w:rsidR="00F90BDC" w:rsidRDefault="00F90BDC">
      <w:r xmlns:w="http://schemas.openxmlformats.org/wordprocessingml/2006/main">
        <w:t xml:space="preserve">1. मत्ती 17:20 - "उसने जवाब दित्ता, "किजोकी तुंदा विश् वास बड़ा घट्ट ऐ।" सचमुच मैं तुहानूं आखदा हां कि अगर तुहाडे कोल सरसों दे बीज जिन्ना छोटा विश्वास है तां तुसीं इस पहाड़ नू आख सकदे हो कि इत्थे तों उथे चली जाओ, ते ओह चली जावेगा। तुहाडे वास्ते कुझ वी असंभव नहीं होवेगा।"</w:t>
      </w:r>
    </w:p>
    <w:p w14:paraId="2C746AFD" w14:textId="77777777" w:rsidR="00F90BDC" w:rsidRDefault="00F90BDC"/>
    <w:p w14:paraId="09393AE4" w14:textId="77777777" w:rsidR="00F90BDC" w:rsidRDefault="00F90BDC">
      <w:r xmlns:w="http://schemas.openxmlformats.org/wordprocessingml/2006/main">
        <w:t xml:space="preserve">2. इब्रानियों 11:1 - "ह़ुन विश् वास उदे उप् पर भ़रोसा ऐ, जेकी अस उम्मीद करदे आं, ते जे किश अस नेई दिक् खी सकने आं, उदे उप् पर भ़रोसा ऐ।"</w:t>
      </w:r>
    </w:p>
    <w:p w14:paraId="7394F22D" w14:textId="77777777" w:rsidR="00F90BDC" w:rsidRDefault="00F90BDC"/>
    <w:p w14:paraId="341B8EC7" w14:textId="77777777" w:rsidR="00F90BDC" w:rsidRDefault="00F90BDC">
      <w:r xmlns:w="http://schemas.openxmlformats.org/wordprocessingml/2006/main">
        <w:t xml:space="preserve">प्रेरितों दे कम्में 5:25 फिरी इक ने उन्हें गी आखया, “ दिखो, जिन्हें गी तुस जेल च पांदे ओ, ओह मंदर च खड़ोते दे न ते लोकें गी सिखांदे न।”</w:t>
      </w:r>
    </w:p>
    <w:p w14:paraId="20412776" w14:textId="77777777" w:rsidR="00F90BDC" w:rsidRDefault="00F90BDC"/>
    <w:p w14:paraId="7E93920F" w14:textId="77777777" w:rsidR="00F90BDC" w:rsidRDefault="00F90BDC">
      <w:r xmlns:w="http://schemas.openxmlformats.org/wordprocessingml/2006/main">
        <w:t xml:space="preserve">जेल च पाए गेदे कैदी मंदर च लोकें गी पढ़ा करदे लब्भे।</w:t>
      </w:r>
    </w:p>
    <w:p w14:paraId="7E57527D" w14:textId="77777777" w:rsidR="00F90BDC" w:rsidRDefault="00F90BDC"/>
    <w:p w14:paraId="77048E27" w14:textId="77777777" w:rsidR="00F90BDC" w:rsidRDefault="00F90BDC">
      <w:r xmlns:w="http://schemas.openxmlformats.org/wordprocessingml/2006/main">
        <w:t xml:space="preserve">1. परमेसरे दी संप्रभुता: कोई बी बाधा उंदी योजना गी नेई रोकी सकदी</w:t>
      </w:r>
    </w:p>
    <w:p w14:paraId="04CE5B0B" w14:textId="77777777" w:rsidR="00F90BDC" w:rsidRDefault="00F90BDC"/>
    <w:p w14:paraId="7B87659F" w14:textId="77777777" w:rsidR="00F90BDC" w:rsidRDefault="00F90BDC">
      <w:r xmlns:w="http://schemas.openxmlformats.org/wordprocessingml/2006/main">
        <w:t xml:space="preserve">2. परमेसरे दी वफादारी: ओह़ अपने मकसदें गी पूरा करने च कदे बी नेई चूकदा</w:t>
      </w:r>
    </w:p>
    <w:p w14:paraId="1452808C" w14:textId="77777777" w:rsidR="00F90BDC" w:rsidRDefault="00F90BDC"/>
    <w:p w14:paraId="3C1A3108" w14:textId="77777777" w:rsidR="00F90BDC" w:rsidRDefault="00F90BDC">
      <w:r xmlns:w="http://schemas.openxmlformats.org/wordprocessingml/2006/main">
        <w:t xml:space="preserve">1. यशायाह 55:11 - मेरे मुंह थमां निकलने आला मेरा वचन बी इय् यां गै होग, ओह़ मेरे कश शून्य नेई ह़ोग, लेकन ओह़ उसी पूरा करी ओड़ग, जेका मिगी चाह़ंदा ऐ, ते ओह़ उस गल् ला च फलदा ऐ, जित् थें मैं उसी भेजेया ऐ।</w:t>
      </w:r>
    </w:p>
    <w:p w14:paraId="53D7E642" w14:textId="77777777" w:rsidR="00F90BDC" w:rsidRDefault="00F90BDC"/>
    <w:p w14:paraId="1CA95077" w14:textId="77777777" w:rsidR="00F90BDC" w:rsidRDefault="00F90BDC">
      <w:r xmlns:w="http://schemas.openxmlformats.org/wordprocessingml/2006/main">
        <w:t xml:space="preserve">2. यिर्मयाह 29:11 - कीजे मैं तुंदे आस् ते जे किश सोचना ऐं, उनेंगी मैं जानना ऐ, जेके मैं तुंदे आस् ते सोचना ऐ, उनेंगी शांति दे विचारें गी जानना ऐ, बल् कि बुराई दे बारे च नेई।</w:t>
      </w:r>
    </w:p>
    <w:p w14:paraId="26809A95" w14:textId="77777777" w:rsidR="00F90BDC" w:rsidRDefault="00F90BDC"/>
    <w:p w14:paraId="2EB70632" w14:textId="77777777" w:rsidR="00F90BDC" w:rsidRDefault="00F90BDC">
      <w:r xmlns:w="http://schemas.openxmlformats.org/wordprocessingml/2006/main">
        <w:t xml:space="preserve">प्रेरितों दे कम्में 5:26 तां सपता अफसरें कन्ने जाइयै उनेंगी बिना कुसै हिंसा दे लेई आया, कीजे ओह़ लोकें कोला डरदे हे के उनेंगी पत्थर नेई मारी दित्ता जा।</w:t>
      </w:r>
    </w:p>
    <w:p w14:paraId="3E756B41" w14:textId="77777777" w:rsidR="00F90BDC" w:rsidRDefault="00F90BDC"/>
    <w:p w14:paraId="39A07435" w14:textId="77777777" w:rsidR="00F90BDC" w:rsidRDefault="00F90BDC">
      <w:r xmlns:w="http://schemas.openxmlformats.org/wordprocessingml/2006/main">
        <w:t xml:space="preserve">कप्तान ते अफसर प्रेरितें गी बिना कुसै हिंसा दे लेई आए कीजे लोकें गी उनेंगी पत्थर मारने दा डर हा।</w:t>
      </w:r>
    </w:p>
    <w:p w14:paraId="5B96D5B1" w14:textId="77777777" w:rsidR="00F90BDC" w:rsidRDefault="00F90BDC"/>
    <w:p w14:paraId="4490C93B" w14:textId="77777777" w:rsidR="00F90BDC" w:rsidRDefault="00F90BDC">
      <w:r xmlns:w="http://schemas.openxmlformats.org/wordprocessingml/2006/main">
        <w:t xml:space="preserve">1: प्रभू दा डर ज्ञान है, ते सानू नुकसान तों बचा सकदा है।</w:t>
      </w:r>
    </w:p>
    <w:p w14:paraId="0184C5C9" w14:textId="77777777" w:rsidR="00F90BDC" w:rsidRDefault="00F90BDC"/>
    <w:p w14:paraId="5DA47254" w14:textId="77777777" w:rsidR="00F90BDC" w:rsidRDefault="00F90BDC">
      <w:r xmlns:w="http://schemas.openxmlformats.org/wordprocessingml/2006/main">
        <w:t xml:space="preserve">2: सानू हमेशा टकराव दा शांतिपूर्ण समाधान दी तलाश करनी चाहिदी, भले ही असीं डरदे हां।</w:t>
      </w:r>
    </w:p>
    <w:p w14:paraId="08C2F735" w14:textId="77777777" w:rsidR="00F90BDC" w:rsidRDefault="00F90BDC"/>
    <w:p w14:paraId="3A926068" w14:textId="77777777" w:rsidR="00F90BDC" w:rsidRDefault="00F90BDC">
      <w:r xmlns:w="http://schemas.openxmlformats.org/wordprocessingml/2006/main">
        <w:t xml:space="preserve">1: नीतिवचन 1:7 - "प्रभु दा डर ज्ञान दी शुरुआत ऐ; मूर्ख बुद्धि ते शिक्षा गी तुच्छ समझदे न।"</w:t>
      </w:r>
    </w:p>
    <w:p w14:paraId="1C893972" w14:textId="77777777" w:rsidR="00F90BDC" w:rsidRDefault="00F90BDC"/>
    <w:p w14:paraId="576D7EB7" w14:textId="77777777" w:rsidR="00F90BDC" w:rsidRDefault="00F90BDC">
      <w:r xmlns:w="http://schemas.openxmlformats.org/wordprocessingml/2006/main">
        <w:t xml:space="preserve">2: रोमियों 12:18 - "जेकर होई सकै, तां जित् थे तकर ए तुंदे उप् पर निर्भर करदा ऐ, तां सारें कन् ने शांति कन् ने रौओ।"</w:t>
      </w:r>
    </w:p>
    <w:p w14:paraId="1EA30414" w14:textId="77777777" w:rsidR="00F90BDC" w:rsidRDefault="00F90BDC"/>
    <w:p w14:paraId="6EE045AF" w14:textId="77777777" w:rsidR="00F90BDC" w:rsidRDefault="00F90BDC">
      <w:r xmlns:w="http://schemas.openxmlformats.org/wordprocessingml/2006/main">
        <w:t xml:space="preserve">प्रेरितों दे कम्में 5:27 ते उनेंगी लेई आए ते उनेंगी मंडली दे सामने रखेया।</w:t>
      </w:r>
    </w:p>
    <w:p w14:paraId="2CDE4349" w14:textId="77777777" w:rsidR="00F90BDC" w:rsidRDefault="00F90BDC"/>
    <w:p w14:paraId="65C812F8" w14:textId="77777777" w:rsidR="00F90BDC" w:rsidRDefault="00F90BDC">
      <w:r xmlns:w="http://schemas.openxmlformats.org/wordprocessingml/2006/main">
        <w:t xml:space="preserve">प्रेरितें गी कौंसिल दे सामने लेई आए ते महायाजक ने पूछताछ कित्ती।</w:t>
      </w:r>
    </w:p>
    <w:p w14:paraId="478CB0ED" w14:textId="77777777" w:rsidR="00F90BDC" w:rsidRDefault="00F90BDC"/>
    <w:p w14:paraId="7B6C3F19" w14:textId="77777777" w:rsidR="00F90BDC" w:rsidRDefault="00F90BDC">
      <w:r xmlns:w="http://schemas.openxmlformats.org/wordprocessingml/2006/main">
        <w:t xml:space="preserve">1. सताएं दे सामने मजबूती कन्नै खड़ोना</w:t>
      </w:r>
    </w:p>
    <w:p w14:paraId="02BD9B78" w14:textId="77777777" w:rsidR="00F90BDC" w:rsidRDefault="00F90BDC"/>
    <w:p w14:paraId="3F0207F6" w14:textId="77777777" w:rsidR="00F90BDC" w:rsidRDefault="00F90BDC">
      <w:r xmlns:w="http://schemas.openxmlformats.org/wordprocessingml/2006/main">
        <w:t xml:space="preserve">2. नाजायज इल्जाम दा जवाब किस चाल्ली दित्ता जा</w:t>
      </w:r>
    </w:p>
    <w:p w14:paraId="4BF83924" w14:textId="77777777" w:rsidR="00F90BDC" w:rsidRDefault="00F90BDC"/>
    <w:p w14:paraId="0CB50395" w14:textId="77777777" w:rsidR="00F90BDC" w:rsidRDefault="00F90BDC">
      <w:r xmlns:w="http://schemas.openxmlformats.org/wordprocessingml/2006/main">
        <w:t xml:space="preserve">1. 1 पतरस 2:20-23 - जेकर तुस पाप करदे ओ ते उदे आस् ते मारदे ओ, तां तुस सहन करदे ओ तां केह़ श्रेय ऐ? लेकन जदुं तुस भलाई करदे ओ ते उदे आस् ते कष्ट भोगदे ओ, तां एह़ परमेसरे दी दया ऐ। कीजे तुस इस आस् ते सद्दे गेदे ओ, कीजे मसीह़ बी साढ़े आस् ते दुखी ह़ोई गेया, ते साढ़े आस् ते इक मिसाल छोड़ी ओड़ेया, तांजे तुस उदे कदमें उप् पर चली जाओ: “जिस ने पाप नेई कित्ता, ते ना गै उदे मुंह़ च धोखा नेई मिलेया”।</w:t>
      </w:r>
    </w:p>
    <w:p w14:paraId="17571504" w14:textId="77777777" w:rsidR="00F90BDC" w:rsidRDefault="00F90BDC"/>
    <w:p w14:paraId="02CE028A" w14:textId="77777777" w:rsidR="00F90BDC" w:rsidRDefault="00F90BDC">
      <w:r xmlns:w="http://schemas.openxmlformats.org/wordprocessingml/2006/main">
        <w:t xml:space="preserve">2. मत्ती 5:10-12 - धन्न हेन जो धार्मिकता दे वास्ते सतांदे हन, क्योंकि स्वर्ग दा राज्य उन्हां दा हे। “तुस ध़नत ओ, जदुं ओह़ तुसेंगी निंदा करदे ह़न ते तुसेंगी सतांदे ह़न, ते मेरे आस् ते तुंदे उप् पर हर चाल्ली दी बुराई ग् लांदे ह़न। खुश होओ ते बड़ा खुश होओ, की वे सुर्ग च तुंदा इनाम बड़ा बड्डा ऐ, कीजे उने तुंदे कोला पैहले दे नबियें गी इय्यां गै सताया हा।</w:t>
      </w:r>
    </w:p>
    <w:p w14:paraId="34441192" w14:textId="77777777" w:rsidR="00F90BDC" w:rsidRDefault="00F90BDC"/>
    <w:p w14:paraId="3262D2AD" w14:textId="77777777" w:rsidR="00F90BDC" w:rsidRDefault="00F90BDC">
      <w:r xmlns:w="http://schemas.openxmlformats.org/wordprocessingml/2006/main">
        <w:t xml:space="preserve">प्रेरितों दे कम्में 5:28 आखया, “के अस तुसें गी सख्त आज्ञा नेई दित्ती के तुस इस नां कन्ने शिक्षा नेई देओ ? ते दिखो, तुस यरूशलेम गी अपने उपदेश कन्ने भरोई ओड़ेदे ओ, ते इस मनुख दा खून साढ़े उप्पर लाने दा इरादा रखदे ओ।</w:t>
      </w:r>
    </w:p>
    <w:p w14:paraId="14391004" w14:textId="77777777" w:rsidR="00F90BDC" w:rsidRDefault="00F90BDC"/>
    <w:p w14:paraId="6C2822C5" w14:textId="77777777" w:rsidR="00F90BDC" w:rsidRDefault="00F90BDC">
      <w:r xmlns:w="http://schemas.openxmlformats.org/wordprocessingml/2006/main">
        <w:t xml:space="preserve">प्रेरितों दे काम ५:२८ दी ए श्लोक प्रेरितों कूं यीशु दे नां नाल सिखावण दी हुक्म डेवण दी ग़ाल करेंदी हे ते फिर वी ओ एन्झा कित्ता सी, ते अपणेह सिद्धांत कूं पूरे यरूशलेम एच फैलांदे हुवे।</w:t>
      </w:r>
    </w:p>
    <w:p w14:paraId="5ACADE0B" w14:textId="77777777" w:rsidR="00F90BDC" w:rsidRDefault="00F90BDC"/>
    <w:p w14:paraId="33B53D37" w14:textId="77777777" w:rsidR="00F90BDC" w:rsidRDefault="00F90BDC">
      <w:r xmlns:w="http://schemas.openxmlformats.org/wordprocessingml/2006/main">
        <w:t xml:space="preserve">1. आज्ञाकारिता दी शक्ति: कठिनाइयें दे बावजूद परमात्मा दे हुक्में दा पालन करना</w:t>
      </w:r>
    </w:p>
    <w:p w14:paraId="4AFA2C10" w14:textId="77777777" w:rsidR="00F90BDC" w:rsidRDefault="00F90BDC"/>
    <w:p w14:paraId="7A794DC8" w14:textId="77777777" w:rsidR="00F90BDC" w:rsidRDefault="00F90BDC">
      <w:r xmlns:w="http://schemas.openxmlformats.org/wordprocessingml/2006/main">
        <w:t xml:space="preserve">2. विश्वास दा असर: साढ़े कम्में साढ़े शब्दें कोला बी जोरें कन्नै किस चाल्ली बोलदे न</w:t>
      </w:r>
    </w:p>
    <w:p w14:paraId="1AA9E80C" w14:textId="77777777" w:rsidR="00F90BDC" w:rsidRDefault="00F90BDC"/>
    <w:p w14:paraId="0337C78A" w14:textId="77777777" w:rsidR="00F90BDC" w:rsidRDefault="00F90BDC">
      <w:r xmlns:w="http://schemas.openxmlformats.org/wordprocessingml/2006/main">
        <w:t xml:space="preserve">1. मत्ती 28:19-20 “इस आस् ते जाइए सारे जातियें गी चेले बनाओ, ते उनेंगी पिता ते पुत्तर ते पबित्तर आत् मा दे नां कन् ने बपतिस् मा देओ।”</w:t>
      </w:r>
    </w:p>
    <w:p w14:paraId="0DEEAEEF" w14:textId="77777777" w:rsidR="00F90BDC" w:rsidRDefault="00F90BDC"/>
    <w:p w14:paraId="18B9CA57" w14:textId="77777777" w:rsidR="00F90BDC" w:rsidRDefault="00F90BDC">
      <w:r xmlns:w="http://schemas.openxmlformats.org/wordprocessingml/2006/main">
        <w:t xml:space="preserve">2. यशायाह 6:8 “ते मैं प्रभु दी आवाज़ सुनी जे मैं कुस गी भेजना ऐ, ते साढ़े आस्तै कुन जाना ऐ?’ फिरी मैं आख्या, 'इत्थे मैं हां! मुझे भेज दे।'”</w:t>
      </w:r>
    </w:p>
    <w:p w14:paraId="2A9428F9" w14:textId="77777777" w:rsidR="00F90BDC" w:rsidRDefault="00F90BDC"/>
    <w:p w14:paraId="10F4A93C" w14:textId="77777777" w:rsidR="00F90BDC" w:rsidRDefault="00F90BDC">
      <w:r xmlns:w="http://schemas.openxmlformats.org/wordprocessingml/2006/main">
        <w:t xml:space="preserve">प्रेरितों दे कम्में 5:29 फी पतरस ते दूए प्रेरितें जवाब दित्ता, “ असेंगी मनुखें दे बजाए परमेसरे दी आज्ञा मननी चाईदी।</w:t>
      </w:r>
    </w:p>
    <w:p w14:paraId="150D0EEF" w14:textId="77777777" w:rsidR="00F90BDC" w:rsidRDefault="00F90BDC"/>
    <w:p w14:paraId="310299C7" w14:textId="77777777" w:rsidR="00F90BDC" w:rsidRDefault="00F90BDC">
      <w:r xmlns:w="http://schemas.openxmlformats.org/wordprocessingml/2006/main">
        <w:t xml:space="preserve">प्रेरितें यह़ूदी शासकें गी जवाब दित्ता के उनेंगी मनुखें दी बजाए परमेसरे दी आज्ञा मननी पौनी ऐ।</w:t>
      </w:r>
    </w:p>
    <w:p w14:paraId="4BD22E8D" w14:textId="77777777" w:rsidR="00F90BDC" w:rsidRDefault="00F90BDC"/>
    <w:p w14:paraId="5950A718" w14:textId="77777777" w:rsidR="00F90BDC" w:rsidRDefault="00F90BDC">
      <w:r xmlns:w="http://schemas.openxmlformats.org/wordprocessingml/2006/main">
        <w:t xml:space="preserve">1. परमात्मा दी आज्ञाकारिता बनाम मनुख दी आज्ञाकारिता</w:t>
      </w:r>
    </w:p>
    <w:p w14:paraId="062735B0" w14:textId="77777777" w:rsidR="00F90BDC" w:rsidRDefault="00F90BDC"/>
    <w:p w14:paraId="29435EFB" w14:textId="77777777" w:rsidR="00F90BDC" w:rsidRDefault="00F90BDC">
      <w:r xmlns:w="http://schemas.openxmlformats.org/wordprocessingml/2006/main">
        <w:t xml:space="preserve">2. सारे विकल्पें च परमात्मा गी पैह्ले स्थान पर रखना</w:t>
      </w:r>
    </w:p>
    <w:p w14:paraId="189F85F3" w14:textId="77777777" w:rsidR="00F90BDC" w:rsidRDefault="00F90BDC"/>
    <w:p w14:paraId="3AE268AF" w14:textId="77777777" w:rsidR="00F90BDC" w:rsidRDefault="00F90BDC">
      <w:r xmlns:w="http://schemas.openxmlformats.org/wordprocessingml/2006/main">
        <w:t xml:space="preserve">1. मत्ती 22:21 (“इस आस् ते जे किश कैसर दी ऐ, ते जे किश परमेसरे दी ऐ, उसी परमेसरे गी देओ।”)</w:t>
      </w:r>
    </w:p>
    <w:p w14:paraId="1AD6DE43" w14:textId="77777777" w:rsidR="00F90BDC" w:rsidRDefault="00F90BDC"/>
    <w:p w14:paraId="40197E44" w14:textId="77777777" w:rsidR="00F90BDC" w:rsidRDefault="00F90BDC">
      <w:r xmlns:w="http://schemas.openxmlformats.org/wordprocessingml/2006/main">
        <w:t xml:space="preserve">2. फिलिप्पियों 3:20 (“कीजे साडी गल्त सुर्ग च ऐ; जित् थें थवां गै अस मुक् तिदाता, प्रभु यीशु मसीह़ गी बी इंतजार करदे आं।”)</w:t>
      </w:r>
    </w:p>
    <w:p w14:paraId="2D0DCCF2" w14:textId="77777777" w:rsidR="00F90BDC" w:rsidRDefault="00F90BDC"/>
    <w:p w14:paraId="057C3C61" w14:textId="77777777" w:rsidR="00F90BDC" w:rsidRDefault="00F90BDC">
      <w:r xmlns:w="http://schemas.openxmlformats.org/wordprocessingml/2006/main">
        <w:t xml:space="preserve">प्रेरितों दे काम 5:30 साढ़े पुरखें दे परमात्मा ने यीशु गी जिंदा कित्ता, जिसी तुसें मारी ओड़ेया ते बूह्टे उप्पर लटकाया।</w:t>
      </w:r>
    </w:p>
    <w:p w14:paraId="0A250E43" w14:textId="77777777" w:rsidR="00F90BDC" w:rsidRDefault="00F90BDC"/>
    <w:p w14:paraId="4AA0DC95" w14:textId="77777777" w:rsidR="00F90BDC" w:rsidRDefault="00F90BDC">
      <w:r xmlns:w="http://schemas.openxmlformats.org/wordprocessingml/2006/main">
        <w:t xml:space="preserve">इसराइलियें दे परमात्मा ने यीशु गी जिंदा करी ओड़ेया, जिसी इस्राएल दे लोकें मारी ओड़ेया ते बूह्टे उप्पर लटकाया।</w:t>
      </w:r>
    </w:p>
    <w:p w14:paraId="183B1B78" w14:textId="77777777" w:rsidR="00F90BDC" w:rsidRDefault="00F90BDC"/>
    <w:p w14:paraId="2E998E2E" w14:textId="77777777" w:rsidR="00F90BDC" w:rsidRDefault="00F90BDC">
      <w:r xmlns:w="http://schemas.openxmlformats.org/wordprocessingml/2006/main">
        <w:t xml:space="preserve">1. परमेसरे दे जी उठने दी शक् ति: यीशु ने मौत गी किय् यां जित्ती लेत्ता</w:t>
      </w:r>
    </w:p>
    <w:p w14:paraId="53F04E68" w14:textId="77777777" w:rsidR="00F90BDC" w:rsidRDefault="00F90BDC"/>
    <w:p w14:paraId="44FCC180" w14:textId="77777777" w:rsidR="00F90BDC" w:rsidRDefault="00F90BDC">
      <w:r xmlns:w="http://schemas.openxmlformats.org/wordprocessingml/2006/main">
        <w:t xml:space="preserve">2. यीशु दा बलिदान: प्रेम ते माफी दा उदाहरण</w:t>
      </w:r>
    </w:p>
    <w:p w14:paraId="2F981D8C" w14:textId="77777777" w:rsidR="00F90BDC" w:rsidRDefault="00F90BDC"/>
    <w:p w14:paraId="79B259B9" w14:textId="77777777" w:rsidR="00F90BDC" w:rsidRDefault="00F90BDC">
      <w:r xmlns:w="http://schemas.openxmlformats.org/wordprocessingml/2006/main">
        <w:t xml:space="preserve">1. रोमियों 6:4-5 - इस आस् ते अस उदे कन् ने बपतिस् मा देईये मौत च दफनाए गेदे हे, तांजे जिय् यां मसीह़ा पिता परमेसरे दी महिमा कन् ने मरे दे चा जिंदा ह़ोई गेया, उंवां गै अस बी नमें जीवन च चलने आं।</w:t>
      </w:r>
    </w:p>
    <w:p w14:paraId="4A29148E" w14:textId="77777777" w:rsidR="00F90BDC" w:rsidRDefault="00F90BDC"/>
    <w:p w14:paraId="2506594A" w14:textId="77777777" w:rsidR="00F90BDC" w:rsidRDefault="00F90BDC">
      <w:r xmlns:w="http://schemas.openxmlformats.org/wordprocessingml/2006/main">
        <w:t xml:space="preserve">5. 1 कुरिन्थियों 15:3-4 - की वे मैं तुसें गी पैह़लैं ओह़ गै सौंपी दित्ता, जेका मिगी बी मिलेया हा, के मसीह़ पबित्तर शास् तर दे मताबक साढ़े पापें आस् ते मरे, ते दफनाई गेया, ते त्रीए दिन जिंदा ह़ोई गेया पवित्रशास्त्र गी।</w:t>
      </w:r>
    </w:p>
    <w:p w14:paraId="7F9C2D37" w14:textId="77777777" w:rsidR="00F90BDC" w:rsidRDefault="00F90BDC"/>
    <w:p w14:paraId="257FA62C" w14:textId="77777777" w:rsidR="00F90BDC" w:rsidRDefault="00F90BDC">
      <w:r xmlns:w="http://schemas.openxmlformats.org/wordprocessingml/2006/main">
        <w:t xml:space="preserve">प्रेरितों दे काम 5:31 परमेसरे उसी अपने सज्जे ह़त् थें कन् ने बड़ा कित्ता ऐ के ओह़ इसराइलियें गी पछतावे ते पापें दी माफी देई सकन।</w:t>
      </w:r>
    </w:p>
    <w:p w14:paraId="2D169DF5" w14:textId="77777777" w:rsidR="00F90BDC" w:rsidRDefault="00F90BDC"/>
    <w:p w14:paraId="57B68DC7" w14:textId="77777777" w:rsidR="00F90BDC" w:rsidRDefault="00F90BDC">
      <w:r xmlns:w="http://schemas.openxmlformats.org/wordprocessingml/2006/main">
        <w:t xml:space="preserve">परमेसरे यीशु गी इसराइलियें गी पछतावा ते पापें दी माफी देने आस् ते इक राजकुमार ते मुक् तिदाता दे रूप च उंचा कित्ता ऐ।</w:t>
      </w:r>
    </w:p>
    <w:p w14:paraId="1169F9F7" w14:textId="77777777" w:rsidR="00F90BDC" w:rsidRDefault="00F90BDC"/>
    <w:p w14:paraId="29A73713" w14:textId="77777777" w:rsidR="00F90BDC" w:rsidRDefault="00F90BDC">
      <w:r xmlns:w="http://schemas.openxmlformats.org/wordprocessingml/2006/main">
        <w:t xml:space="preserve">1. उदात्त राजकुमार ते उद्धारकर्ता - लूका 2:11</w:t>
      </w:r>
    </w:p>
    <w:p w14:paraId="0EF88C2D" w14:textId="77777777" w:rsidR="00F90BDC" w:rsidRDefault="00F90BDC"/>
    <w:p w14:paraId="70265DA1" w14:textId="77777777" w:rsidR="00F90BDC" w:rsidRDefault="00F90BDC">
      <w:r xmlns:w="http://schemas.openxmlformats.org/wordprocessingml/2006/main">
        <w:t xml:space="preserve">2. पछतावा ते माफी दा वरदान - प्रेरितों दे काम 17:30</w:t>
      </w:r>
    </w:p>
    <w:p w14:paraId="0AE2EE0A" w14:textId="77777777" w:rsidR="00F90BDC" w:rsidRDefault="00F90BDC"/>
    <w:p w14:paraId="3ED2B58C"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348B9360" w14:textId="77777777" w:rsidR="00F90BDC" w:rsidRDefault="00F90BDC"/>
    <w:p w14:paraId="69A1A9B5" w14:textId="77777777" w:rsidR="00F90BDC" w:rsidRDefault="00F90BDC">
      <w:r xmlns:w="http://schemas.openxmlformats.org/wordprocessingml/2006/main">
        <w:t xml:space="preserve">2. यूहन्ना 3:16-17 - कीजे परमेसरे संसार कन् ने इय् यां प्रेम कित्ता के उन् ने अपने इकलौते पुत्तर गी देई ओड़ेया, तांजे जेका बी उदे उप् पर विश् वास करदा ऐ, ओह़ नाश नेई ह़ोई जा, लेकन अनंत जीवन हासल करी सकै। कीहके परमात्मा ने अपने पुत्तर गी संसार गी सजा देने आस्ते नेईं भेजेया, लेकन उदे जरिए संसार गी बचाने आस्ते भेजेया।</w:t>
      </w:r>
    </w:p>
    <w:p w14:paraId="79F86ACE" w14:textId="77777777" w:rsidR="00F90BDC" w:rsidRDefault="00F90BDC"/>
    <w:p w14:paraId="4A2649CF" w14:textId="77777777" w:rsidR="00F90BDC" w:rsidRDefault="00F90BDC">
      <w:r xmlns:w="http://schemas.openxmlformats.org/wordprocessingml/2006/main">
        <w:t xml:space="preserve">प्रेरितों दे कम्में 5:32 ते अस इन्हें गल्लें दे गवाह आं; ते पवित्र आत्मा बी, जिसी परमात्मा ने उदी आज्ञा मनने आलें गी दित्ता ऐ।</w:t>
      </w:r>
    </w:p>
    <w:p w14:paraId="39EA7679" w14:textId="77777777" w:rsidR="00F90BDC" w:rsidRDefault="00F90BDC"/>
    <w:p w14:paraId="72CFC57D" w14:textId="77777777" w:rsidR="00F90BDC" w:rsidRDefault="00F90BDC">
      <w:r xmlns:w="http://schemas.openxmlformats.org/wordprocessingml/2006/main">
        <w:t xml:space="preserve">प्रेरित यीशु मसीह दे कम् में दे गवाह हेन ते पबित्तर आत् मा उन लोकें गी दित्ता गेदा हा जेके परमेसरे दे हुक् म मनदे ह़न।</w:t>
      </w:r>
    </w:p>
    <w:p w14:paraId="27D83BD5" w14:textId="77777777" w:rsidR="00F90BDC" w:rsidRDefault="00F90BDC"/>
    <w:p w14:paraId="2D7C11C1" w14:textId="77777777" w:rsidR="00F90BDC" w:rsidRDefault="00F90BDC">
      <w:r xmlns:w="http://schemas.openxmlformats.org/wordprocessingml/2006/main">
        <w:t xml:space="preserve">1. परमात्मा दी साडी आज्ञाकारिता पवित्र आत्मा दा दरवाजा खोलदी ऐ</w:t>
      </w:r>
    </w:p>
    <w:p w14:paraId="0BC1D582" w14:textId="77777777" w:rsidR="00F90BDC" w:rsidRDefault="00F90BDC"/>
    <w:p w14:paraId="26289F24" w14:textId="77777777" w:rsidR="00F90BDC" w:rsidRDefault="00F90BDC">
      <w:r xmlns:w="http://schemas.openxmlformats.org/wordprocessingml/2006/main">
        <w:t xml:space="preserve">2. परमेसरे दे कम्में दा गवाही देने दी शक्ति</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4:15-17 - जेकर तुस मिगी प्यार करदे ओ तां तुस मेरे हुक्में गी मनगे। ते मैं पिता कोलां मंगना, ते ओह तुसेंगी इक होर मददगार देग, जेड़ा तुंदे कन्ने हमेशा लेई रौहग, सच्चाई दी आत्मा।</w:t>
      </w:r>
    </w:p>
    <w:p w14:paraId="4E0133F6" w14:textId="77777777" w:rsidR="00F90BDC" w:rsidRDefault="00F90BDC"/>
    <w:p w14:paraId="1F333A89" w14:textId="77777777" w:rsidR="00F90BDC" w:rsidRDefault="00F90BDC">
      <w:r xmlns:w="http://schemas.openxmlformats.org/wordprocessingml/2006/main">
        <w:t xml:space="preserve">2. रोमियों 12:1-2 - इस आस् ते, भ़्राओ, परमेसरे दी दया दे जरिये मैं तुंदे शा गुहार लाना ऐ के तुस अपने शरीर गी इक जिंदा बलिदान दे रूप च पेश करो, जेका परमेसरे दे सामने पबित्तर ते स्वीकार्य ऐ, जेकी तुंदी आत् मक आराधना ऐ।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0B596F44" w14:textId="77777777" w:rsidR="00F90BDC" w:rsidRDefault="00F90BDC"/>
    <w:p w14:paraId="010E40D9" w14:textId="77777777" w:rsidR="00F90BDC" w:rsidRDefault="00F90BDC">
      <w:r xmlns:w="http://schemas.openxmlformats.org/wordprocessingml/2006/main">
        <w:t xml:space="preserve">प्रेरितों दे कम्में 5:33 जदुं उनेंगी एह़ सुनी लेत्ता, तां उंदे दिल च कट गेया, ते उनेंगी मारी ओड़ने दी सलाह लेई।</w:t>
      </w:r>
    </w:p>
    <w:p w14:paraId="1ADA80B4" w14:textId="77777777" w:rsidR="00F90BDC" w:rsidRDefault="00F90BDC"/>
    <w:p w14:paraId="4B8831E3" w14:textId="77777777" w:rsidR="00F90BDC" w:rsidRDefault="00F90BDC">
      <w:r xmlns:w="http://schemas.openxmlformats.org/wordprocessingml/2006/main">
        <w:t xml:space="preserve">यह़ूदी सरदारें गी जदुं प्रेरितें दी शिक्षा सुनी ते उनेंगी मारी ओड़ने दा फैसला कित्ता।</w:t>
      </w:r>
    </w:p>
    <w:p w14:paraId="42EEB528" w14:textId="77777777" w:rsidR="00F90BDC" w:rsidRDefault="00F90BDC"/>
    <w:p w14:paraId="5AA8A00A" w14:textId="77777777" w:rsidR="00F90BDC" w:rsidRDefault="00F90BDC">
      <w:r xmlns:w="http://schemas.openxmlformats.org/wordprocessingml/2006/main">
        <w:t xml:space="preserve">1. वचन दी ताकत: सुसमाचार किवें अविश्वासी दिल कूं वी बदल डेंदी हे</w:t>
      </w:r>
    </w:p>
    <w:p w14:paraId="121077AD" w14:textId="77777777" w:rsidR="00F90BDC" w:rsidRDefault="00F90BDC"/>
    <w:p w14:paraId="1CCBEBBC" w14:textId="77777777" w:rsidR="00F90BDC" w:rsidRDefault="00F90BDC">
      <w:r xmlns:w="http://schemas.openxmlformats.org/wordprocessingml/2006/main">
        <w:t xml:space="preserve">2. कलीसिया दा सताव: अस दुखें दा किस चाल्ली जवाब दिंदे आं</w:t>
      </w:r>
    </w:p>
    <w:p w14:paraId="561F5480" w14:textId="77777777" w:rsidR="00F90BDC" w:rsidRDefault="00F90BDC"/>
    <w:p w14:paraId="0AF99E1A" w14:textId="77777777" w:rsidR="00F90BDC" w:rsidRDefault="00F90BDC">
      <w:r xmlns:w="http://schemas.openxmlformats.org/wordprocessingml/2006/main">
        <w:t xml:space="preserve">1. इफिसियों 4:15 – “सच्चाई गी प्रेम च बोलदे होई, अस हर चाल्ली उदे सिर च, मसीह च बधी जाचे”।</w:t>
      </w:r>
    </w:p>
    <w:p w14:paraId="2532F8A1" w14:textId="77777777" w:rsidR="00F90BDC" w:rsidRDefault="00F90BDC"/>
    <w:p w14:paraId="2F790045" w14:textId="77777777" w:rsidR="00F90BDC" w:rsidRDefault="00F90BDC">
      <w:r xmlns:w="http://schemas.openxmlformats.org/wordprocessingml/2006/main">
        <w:t xml:space="preserve">2. फिलिप्पियों 1:29 – “किजोकी तुहानू ए इजाजत दित्ती गई हे कि तुस्सां मसीह दे वास्ते न केवल हुंदे उत्ते विश्वास करेंदें बल्कि हुंदे वास्ते कष्ट वी उठांदे हो।”</w:t>
      </w:r>
    </w:p>
    <w:p w14:paraId="500C315B" w14:textId="77777777" w:rsidR="00F90BDC" w:rsidRDefault="00F90BDC"/>
    <w:p w14:paraId="7ECE452C" w14:textId="77777777" w:rsidR="00F90BDC" w:rsidRDefault="00F90BDC">
      <w:r xmlns:w="http://schemas.openxmlformats.org/wordprocessingml/2006/main">
        <w:t xml:space="preserve">प्रेरितों दे कम्में 5:34 उस बेले मंडली च इक फरीसी खड़ोते दा हा, जेड़ा गमालीएल नां दा इक फरीसी हा, जेड़ा व्यवस्था दा डाक्टर हा, जेड़ा सारें लोकें च मशहूर हा, ते प्रेरितें गी थोह् ड़ी-मती जगह रखने दा हुक्म दित्ता।</w:t>
      </w:r>
    </w:p>
    <w:p w14:paraId="4A40B660" w14:textId="77777777" w:rsidR="00F90BDC" w:rsidRDefault="00F90BDC"/>
    <w:p w14:paraId="2FA1516D" w14:textId="77777777" w:rsidR="00F90BDC" w:rsidRDefault="00F90BDC">
      <w:r xmlns:w="http://schemas.openxmlformats.org/wordprocessingml/2006/main">
        <w:t xml:space="preserve">गमालीएल, जेका इक फरीसी ते व्यवस्था दा आदरजोग गुरु हा, कौंसिल च खड़ोई गेया ते प्रेरितें गी दूर लेई जाने आस् ते ग् लाया।</w:t>
      </w:r>
    </w:p>
    <w:p w14:paraId="5ABD8030" w14:textId="77777777" w:rsidR="00F90BDC" w:rsidRDefault="00F90BDC"/>
    <w:p w14:paraId="32EB971E" w14:textId="77777777" w:rsidR="00F90BDC" w:rsidRDefault="00F90BDC">
      <w:r xmlns:w="http://schemas.openxmlformats.org/wordprocessingml/2006/main">
        <w:t xml:space="preserve">1. गमालीएल दी बुद्धि: टकराव दे समें च तर्क दी आवाज़ सुनना</w:t>
      </w:r>
    </w:p>
    <w:p w14:paraId="13112009" w14:textId="77777777" w:rsidR="00F90BDC" w:rsidRDefault="00F90BDC"/>
    <w:p w14:paraId="1306AD59" w14:textId="77777777" w:rsidR="00F90BDC" w:rsidRDefault="00F90BDC">
      <w:r xmlns:w="http://schemas.openxmlformats.org/wordprocessingml/2006/main">
        <w:t xml:space="preserve">2. प्रतिष्ठा दी ताकत: इक अच्छे नाम दा प्रभाव</w:t>
      </w:r>
    </w:p>
    <w:p w14:paraId="0234EC07" w14:textId="77777777" w:rsidR="00F90BDC" w:rsidRDefault="00F90BDC"/>
    <w:p w14:paraId="434F80F7" w14:textId="77777777" w:rsidR="00F90BDC" w:rsidRDefault="00F90BDC">
      <w:r xmlns:w="http://schemas.openxmlformats.org/wordprocessingml/2006/main">
        <w:t xml:space="preserve">1. नीतिवचन 18:13 - "जेका कोई गल् ल सुनने थवां पैह़लैं गै जवाब दिंदा ऐ, ओह़ उसी मूर्खता ते शर्म ऐ।"</w:t>
      </w:r>
    </w:p>
    <w:p w14:paraId="5C1354F4" w14:textId="77777777" w:rsidR="00F90BDC" w:rsidRDefault="00F90BDC"/>
    <w:p w14:paraId="6CAF0195" w14:textId="77777777" w:rsidR="00F90BDC" w:rsidRDefault="00F90BDC">
      <w:r xmlns:w="http://schemas.openxmlformats.org/wordprocessingml/2006/main">
        <w:t xml:space="preserve">2. उपदेशक 10:2 - "बुद्धिमान दा दिल उंदे सज्जे पास्से ऐ; लेकन मूर्ख दा दिल उंदे बाएं पास्से ऐ।"</w:t>
      </w:r>
    </w:p>
    <w:p w14:paraId="10DCB561" w14:textId="77777777" w:rsidR="00F90BDC" w:rsidRDefault="00F90BDC"/>
    <w:p w14:paraId="7E2714A3" w14:textId="77777777" w:rsidR="00F90BDC" w:rsidRDefault="00F90BDC">
      <w:r xmlns:w="http://schemas.openxmlformats.org/wordprocessingml/2006/main">
        <w:t xml:space="preserve">प्रेरितों दे कम्में 5:35 ते उनेंगी आखया, “ हे इस्राएल दे लोक, अपने आप गी सावधान रवो जे तुस इन्नें लोकें दे बारे च के करना चांह्दे ओ।”</w:t>
      </w:r>
    </w:p>
    <w:p w14:paraId="3C4FBF94" w14:textId="77777777" w:rsidR="00F90BDC" w:rsidRDefault="00F90BDC"/>
    <w:p w14:paraId="5A756F19" w14:textId="77777777" w:rsidR="00F90BDC" w:rsidRDefault="00F90BDC">
      <w:r xmlns:w="http://schemas.openxmlformats.org/wordprocessingml/2006/main">
        <w:t xml:space="preserve">इस्राएल दे लोकें गी उंदे शा पैह् ले मनुखें दे बारे च उंदे इरादें दे बारे च चेतावनी दित्ती गेई ही।</w:t>
      </w:r>
    </w:p>
    <w:p w14:paraId="66340638" w14:textId="77777777" w:rsidR="00F90BDC" w:rsidRDefault="00F90BDC"/>
    <w:p w14:paraId="74DF8103" w14:textId="77777777" w:rsidR="00F90BDC" w:rsidRDefault="00F90BDC">
      <w:r xmlns:w="http://schemas.openxmlformats.org/wordprocessingml/2006/main">
        <w:t xml:space="preserve">1. साडे फैसले च परमात्मा दी मर्जी उप्पर विचार करने दा महत्व।</w:t>
      </w:r>
    </w:p>
    <w:p w14:paraId="3D6534CB" w14:textId="77777777" w:rsidR="00F90BDC" w:rsidRDefault="00F90BDC"/>
    <w:p w14:paraId="6EA72E61" w14:textId="77777777" w:rsidR="00F90BDC" w:rsidRDefault="00F90BDC">
      <w:r xmlns:w="http://schemas.openxmlformats.org/wordprocessingml/2006/main">
        <w:t xml:space="preserve">2. कठिन फैसले दा सामना करदे बेल्लै बुद्धिमान ते समझदार होने दी लोड़।</w:t>
      </w:r>
    </w:p>
    <w:p w14:paraId="1EAB28E4" w14:textId="77777777" w:rsidR="00F90BDC" w:rsidRDefault="00F90BDC"/>
    <w:p w14:paraId="274C6ACD" w14:textId="77777777" w:rsidR="00F90BDC" w:rsidRDefault="00F90BDC">
      <w:r xmlns:w="http://schemas.openxmlformats.org/wordprocessingml/2006/main">
        <w:t xml:space="preserve">1. याकूब 1:5 - "जेकर तुंदे च कोई बी बुद्धि दी कमी ऐ, तां ओह़ परमेसरे गी मंगन, जेका सारें गी बिना कुसै निंदा दे उदारता कन् ने दिंदा ऐ, ते उसी दित्ता जाग।"</w:t>
      </w:r>
    </w:p>
    <w:p w14:paraId="39AA0840" w14:textId="77777777" w:rsidR="00F90BDC" w:rsidRDefault="00F90BDC"/>
    <w:p w14:paraId="4B0B478E"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0AC4F74B" w14:textId="77777777" w:rsidR="00F90BDC" w:rsidRDefault="00F90BDC"/>
    <w:p w14:paraId="414FB084" w14:textId="77777777" w:rsidR="00F90BDC" w:rsidRDefault="00F90BDC">
      <w:r xmlns:w="http://schemas.openxmlformats.org/wordprocessingml/2006/main">
        <w:t xml:space="preserve">प्रेरितों दे कम्में 5:36 कीजे इनें दिनें कोला पैह्ले थ्यूदास अपने आप गी कुसै दा घमंड करदे होई उठी गेआ; उदे कन्ने कोई चार सौ मनुख जुड़ी गे; ते जेके </w:t>
      </w:r>
      <w:r xmlns:w="http://schemas.openxmlformats.org/wordprocessingml/2006/main">
        <w:lastRenderedPageBreak xmlns:w="http://schemas.openxmlformats.org/wordprocessingml/2006/main"/>
      </w:r>
      <w:r xmlns:w="http://schemas.openxmlformats.org/wordprocessingml/2006/main">
        <w:t xml:space="preserve">उदी आज्ञा मनदे हे, सारे बिखरी गे ते नाश करी दित्ते गे।</w:t>
      </w:r>
    </w:p>
    <w:p w14:paraId="2933A19B" w14:textId="77777777" w:rsidR="00F90BDC" w:rsidRDefault="00F90BDC"/>
    <w:p w14:paraId="3CCB6F21" w14:textId="77777777" w:rsidR="00F90BDC" w:rsidRDefault="00F90BDC">
      <w:r xmlns:w="http://schemas.openxmlformats.org/wordprocessingml/2006/main">
        <w:t xml:space="preserve">थ्यूदास इक ऐसा आदमी हा जेड़ा अपने आप गी कोई महत्वपूर्ण व्यक्ति होने दा दावा करदा हा ते उंदे कन्ने जुड़ने आस्ते लगभग 400 आदमी इकट्ठा करदा हा। पर, उसी मारी दित्ता गेआ ते उंदे सारे अनुयायी बिखरी गे ते बेकार होई गे।</w:t>
      </w:r>
    </w:p>
    <w:p w14:paraId="63732B30" w14:textId="77777777" w:rsidR="00F90BDC" w:rsidRDefault="00F90BDC"/>
    <w:p w14:paraId="544CC759" w14:textId="77777777" w:rsidR="00F90BDC" w:rsidRDefault="00F90BDC">
      <w:r xmlns:w="http://schemas.openxmlformats.org/wordprocessingml/2006/main">
        <w:t xml:space="preserve">1. परमेसरे दी सार्वभौमिक योजना हमेशा पूरी होंदी ऐ - रोमियों 8:28</w:t>
      </w:r>
    </w:p>
    <w:p w14:paraId="2088854A" w14:textId="77777777" w:rsidR="00F90BDC" w:rsidRDefault="00F90BDC"/>
    <w:p w14:paraId="306E2733" w14:textId="77777777" w:rsidR="00F90BDC" w:rsidRDefault="00F90BDC">
      <w:r xmlns:w="http://schemas.openxmlformats.org/wordprocessingml/2006/main">
        <w:t xml:space="preserve">2. झूठे नबी ते उंदे खाली वादे थवां सावधान रौह़ओ - मत्ती 7:15-17</w:t>
      </w:r>
    </w:p>
    <w:p w14:paraId="0CE295AA" w14:textId="77777777" w:rsidR="00F90BDC" w:rsidRDefault="00F90BDC"/>
    <w:p w14:paraId="6B944ED5" w14:textId="77777777" w:rsidR="00F90BDC" w:rsidRDefault="00F90BDC">
      <w:r xmlns:w="http://schemas.openxmlformats.org/wordprocessingml/2006/main">
        <w:t xml:space="preserve">1. दानिय्येल 4:35 - धरती दे सारे निवासियें गी किश नेई समझेआ जंदा ऐ</w:t>
      </w:r>
    </w:p>
    <w:p w14:paraId="33A1246F" w14:textId="77777777" w:rsidR="00F90BDC" w:rsidRDefault="00F90BDC"/>
    <w:p w14:paraId="47FF9542" w14:textId="77777777" w:rsidR="00F90BDC" w:rsidRDefault="00F90BDC">
      <w:r xmlns:w="http://schemas.openxmlformats.org/wordprocessingml/2006/main">
        <w:t xml:space="preserve">2. नीतिवचन 16:2 - मनुख दे सारे रस्ते अपनी नजर च शुद्ध न, पर प्रभु आत्मा गी तौलदा ऐ।</w:t>
      </w:r>
    </w:p>
    <w:p w14:paraId="330DE423" w14:textId="77777777" w:rsidR="00F90BDC" w:rsidRDefault="00F90BDC"/>
    <w:p w14:paraId="36F5E06B" w14:textId="77777777" w:rsidR="00F90BDC" w:rsidRDefault="00F90BDC">
      <w:r xmlns:w="http://schemas.openxmlformats.org/wordprocessingml/2006/main">
        <w:t xml:space="preserve">प्रेरितों दे कम्में 5:37 इसदे बाद कर दे दिनें च गलील दे यहूदा जी उठी गे ते मते सारे लोकें गी उंदे पिच्छे खींच लेआ; ते सारे, जिन्ना उदी आज्ञा मनदे हे, तितर-बितर होई गे।</w:t>
      </w:r>
    </w:p>
    <w:p w14:paraId="11AF2A36" w14:textId="77777777" w:rsidR="00F90BDC" w:rsidRDefault="00F90BDC"/>
    <w:p w14:paraId="07F31C15" w14:textId="77777777" w:rsidR="00F90BDC" w:rsidRDefault="00F90BDC">
      <w:r xmlns:w="http://schemas.openxmlformats.org/wordprocessingml/2006/main">
        <w:t xml:space="preserve">ए अंश गलील दे यहूदा दी गल् ल करदा ऐ जेका कर लाने दे दिनें च उठी गेया ते मते सारे अनुयायी कट्ठे कित्ता, पर अंत च नाश ह़ोई गेया ते उदे अनुयायी तितर-बितर होई गे।</w:t>
      </w:r>
    </w:p>
    <w:p w14:paraId="14890987" w14:textId="77777777" w:rsidR="00F90BDC" w:rsidRDefault="00F90BDC"/>
    <w:p w14:paraId="683F46D9" w14:textId="77777777" w:rsidR="00F90BDC" w:rsidRDefault="00F90BDC">
      <w:r xmlns:w="http://schemas.openxmlformats.org/wordprocessingml/2006/main">
        <w:t xml:space="preserve">1. संसारी यश दा क्षणभंगुर स्वभाव</w:t>
      </w:r>
    </w:p>
    <w:p w14:paraId="5E8DE59F" w14:textId="77777777" w:rsidR="00F90BDC" w:rsidRDefault="00F90BDC"/>
    <w:p w14:paraId="04AEE918" w14:textId="77777777" w:rsidR="00F90BDC" w:rsidRDefault="00F90BDC">
      <w:r xmlns:w="http://schemas.openxmlformats.org/wordprocessingml/2006/main">
        <w:t xml:space="preserve">2. मनुख तों वी वद्ध परमातमा दा पालन करन दा महत्व</w:t>
      </w:r>
    </w:p>
    <w:p w14:paraId="4530F983" w14:textId="77777777" w:rsidR="00F90BDC" w:rsidRDefault="00F90BDC"/>
    <w:p w14:paraId="02E0EE7C" w14:textId="77777777" w:rsidR="00F90BDC" w:rsidRDefault="00F90BDC">
      <w:r xmlns:w="http://schemas.openxmlformats.org/wordprocessingml/2006/main">
        <w:t xml:space="preserve">1. भजन संहिता 146:3-4 - मनुख दे पुत्तर उप्पर, जिंदे उप्पर कोई उद्धार नेई ऐ, उंदे उप्पर भरोसा नेई करो। जदूं उंदी सांस चली जंदी ऐ तां ओह् धरती उप्पर वापस आई जंदा ऐ; उसी दिन उंदी योजनाएं दा नाश होई जंदा ऐ।</w:t>
      </w:r>
    </w:p>
    <w:p w14:paraId="0A29C100" w14:textId="77777777" w:rsidR="00F90BDC" w:rsidRDefault="00F90BDC"/>
    <w:p w14:paraId="7EDDC815" w14:textId="77777777" w:rsidR="00F90BDC" w:rsidRDefault="00F90BDC">
      <w:r xmlns:w="http://schemas.openxmlformats.org/wordprocessingml/2006/main">
        <w:t xml:space="preserve">2. नीतिवचन 14:12 - इक रस्ता ऐ जेड़ा मनुख गी ठीक लगदा ऐ, पर उदा अंत मौत दा रस्ता ऐ।</w:t>
      </w:r>
    </w:p>
    <w:p w14:paraId="1D51CF79" w14:textId="77777777" w:rsidR="00F90BDC" w:rsidRDefault="00F90BDC"/>
    <w:p w14:paraId="66911744" w14:textId="77777777" w:rsidR="00F90BDC" w:rsidRDefault="00F90BDC">
      <w:r xmlns:w="http://schemas.openxmlformats.org/wordprocessingml/2006/main">
        <w:t xml:space="preserve">प्रेरितों दे कम्में 5:38 ते ह़ुन मैं तुसें गी ग् लाना के इनें मानूएं थवां परहेज करो, ते उनेंगी छड्डी ओड़ो;</w:t>
      </w:r>
    </w:p>
    <w:p w14:paraId="67368263" w14:textId="77777777" w:rsidR="00F90BDC" w:rsidRDefault="00F90BDC"/>
    <w:p w14:paraId="31350561" w14:textId="77777777" w:rsidR="00F90BDC" w:rsidRDefault="00F90BDC">
      <w:r xmlns:w="http://schemas.openxmlformats.org/wordprocessingml/2006/main">
        <w:t xml:space="preserve">प्रेरित पतरस ने लोकें गी सलाह दित्ती के ओह़ उनें मानूएं थवां दूर रौह़न, जेके झ़ूठे सुसमाचार दा प्रचार करदे ह़न, कीजे एह़ किश नेई ह़ोग।</w:t>
      </w:r>
    </w:p>
    <w:p w14:paraId="5A1C25EA" w14:textId="77777777" w:rsidR="00F90BDC" w:rsidRDefault="00F90BDC"/>
    <w:p w14:paraId="04E76D62" w14:textId="77777777" w:rsidR="00F90BDC" w:rsidRDefault="00F90BDC">
      <w:r xmlns:w="http://schemas.openxmlformats.org/wordprocessingml/2006/main">
        <w:t xml:space="preserve">1. झूठे सुसमाचार दे बारे च जागरूक होओ ते उंदे कन्ने धोखा नेईं बनो।</w:t>
      </w:r>
    </w:p>
    <w:p w14:paraId="3D5C073E" w14:textId="77777777" w:rsidR="00F90BDC" w:rsidRDefault="00F90BDC"/>
    <w:p w14:paraId="0E8EA9AC" w14:textId="77777777" w:rsidR="00F90BDC" w:rsidRDefault="00F90BDC">
      <w:r xmlns:w="http://schemas.openxmlformats.org/wordprocessingml/2006/main">
        <w:t xml:space="preserve">2. झूठे गुरुआं दे नाल डोलना नहीं जाओ, किउंकि उन्हां दा कम्म किसे वी चीज दा बराबर नहीं होवेगा।</w:t>
      </w:r>
    </w:p>
    <w:p w14:paraId="120FDE4A" w14:textId="77777777" w:rsidR="00F90BDC" w:rsidRDefault="00F90BDC"/>
    <w:p w14:paraId="05CF7635" w14:textId="77777777" w:rsidR="00F90BDC" w:rsidRDefault="00F90BDC">
      <w:r xmlns:w="http://schemas.openxmlformats.org/wordprocessingml/2006/main">
        <w:t xml:space="preserve">1. यिर्मयाह 17:5-8 - अपने सारे दिल कन्ने प्रभु उप्पर भरोसा करो ते अपनी समझ उप्पर भरोसा नेईं करो।</w:t>
      </w:r>
    </w:p>
    <w:p w14:paraId="02F68103" w14:textId="77777777" w:rsidR="00F90BDC" w:rsidRDefault="00F90BDC"/>
    <w:p w14:paraId="45BFF494" w14:textId="77777777" w:rsidR="00F90BDC" w:rsidRDefault="00F90BDC">
      <w:r xmlns:w="http://schemas.openxmlformats.org/wordprocessingml/2006/main">
        <w:t xml:space="preserve">2. रोमियों 12:2 - इस संसार दे अनुरूप नेईं बनो, लेकन अपने मन दे नमें सिरेआ बदलने कन्नै बदली जाओ।</w:t>
      </w:r>
    </w:p>
    <w:p w14:paraId="7016BD36" w14:textId="77777777" w:rsidR="00F90BDC" w:rsidRDefault="00F90BDC"/>
    <w:p w14:paraId="3365C398" w14:textId="77777777" w:rsidR="00F90BDC" w:rsidRDefault="00F90BDC">
      <w:r xmlns:w="http://schemas.openxmlformats.org/wordprocessingml/2006/main">
        <w:t xml:space="preserve">प्रेरितों दे कम्में 5:39 लेकन अगर ए परमात्मा दी ऐ ते तुस उसी उखाड़ नेईं सकदे; कहीं तुस परमात्मा दे खलाफ लड़ने आला बी नेईं लब्भी जाओ।</w:t>
      </w:r>
    </w:p>
    <w:p w14:paraId="620D652D" w14:textId="77777777" w:rsidR="00F90BDC" w:rsidRDefault="00F90BDC"/>
    <w:p w14:paraId="36EF49B6" w14:textId="77777777" w:rsidR="00F90BDC" w:rsidRDefault="00F90BDC">
      <w:r xmlns:w="http://schemas.openxmlformats.org/wordprocessingml/2006/main">
        <w:t xml:space="preserve">परमेसरे अन्त च हमेशा हावी रौह़ग ते साढ़े आस् ते उदा विरोध करने दी कोशश करना खतरनाक ऐ।</w:t>
      </w:r>
    </w:p>
    <w:p w14:paraId="14EBA735" w14:textId="77777777" w:rsidR="00F90BDC" w:rsidRDefault="00F90BDC"/>
    <w:p w14:paraId="2F7A58CC" w14:textId="77777777" w:rsidR="00F90BDC" w:rsidRDefault="00F90BDC">
      <w:r xmlns:w="http://schemas.openxmlformats.org/wordprocessingml/2006/main">
        <w:t xml:space="preserve">1: असेंगी कदें बी परमात्मा ते उंदी मर्जी दा विरोध करने दी कोशश नेईं करनी चाहिदी कीजे एह् बेकार ऐ ते साढ़े आस्तै नुकसानदेह बी होई सकदी ऐ।</w:t>
      </w:r>
    </w:p>
    <w:p w14:paraId="03AD5AF6" w14:textId="77777777" w:rsidR="00F90BDC" w:rsidRDefault="00F90BDC"/>
    <w:p w14:paraId="2C874278" w14:textId="77777777" w:rsidR="00F90BDC" w:rsidRDefault="00F90BDC">
      <w:r xmlns:w="http://schemas.openxmlformats.org/wordprocessingml/2006/main">
        <w:t xml:space="preserve">२: परमात्मा ही सार्वभौमिक प्रभू है जो सर्वोच्च राज करदा है ते उस दे अधीन होना समझदारी है।</w:t>
      </w:r>
    </w:p>
    <w:p w14:paraId="5C0DCAC9" w14:textId="77777777" w:rsidR="00F90BDC" w:rsidRDefault="00F90BDC"/>
    <w:p w14:paraId="18296F04" w14:textId="77777777" w:rsidR="00F90BDC" w:rsidRDefault="00F90BDC">
      <w:r xmlns:w="http://schemas.openxmlformats.org/wordprocessingml/2006/main">
        <w:t xml:space="preserve">1: इफिसियों 4:6 - इक परमात्मा ते सारें दा पिता ऐ, जेड़ा सारें कोला उप्पर ऐ, ते सारें दे जरिए ते तुंदे सारें च ऐ।</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103:19 - प्रभु ने स्वर्ग च अपना सिंहासन तैयार कित्ता ऐ; ते उदा राज सारें उप्पर राज करदा ऐ।</w:t>
      </w:r>
    </w:p>
    <w:p w14:paraId="487C2871" w14:textId="77777777" w:rsidR="00F90BDC" w:rsidRDefault="00F90BDC"/>
    <w:p w14:paraId="5E284E91" w14:textId="77777777" w:rsidR="00F90BDC" w:rsidRDefault="00F90BDC">
      <w:r xmlns:w="http://schemas.openxmlformats.org/wordprocessingml/2006/main">
        <w:t xml:space="preserve">प्रेरितों दे कम्में 5:40 उने उदे कन्ने सहमत होई गे, ते जदुं उने प्रेरितें गी सद्देआ ते उनेंगी मारी ओड़ेया, ते उनेंगी आज्ञा दित्ती के यीशु दे नां कन्ने नेई बोलन ते उनेंगी छोड़ी ओड़ेया।</w:t>
      </w:r>
    </w:p>
    <w:p w14:paraId="4B5AF082" w14:textId="77777777" w:rsidR="00F90BDC" w:rsidRDefault="00F90BDC"/>
    <w:p w14:paraId="7AC99147" w14:textId="77777777" w:rsidR="00F90BDC" w:rsidRDefault="00F90BDC">
      <w:r xmlns:w="http://schemas.openxmlformats.org/wordprocessingml/2006/main">
        <w:t xml:space="preserve">प्रेरितें गी बुलाया गेया ते मारया गेया, पर यीशु दे नां कन् ने नेई बोलने आस् ते आज्ञा देईये जाने दी इजाजत दित्ती गेई।</w:t>
      </w:r>
    </w:p>
    <w:p w14:paraId="21D739C5" w14:textId="77777777" w:rsidR="00F90BDC" w:rsidRDefault="00F90BDC"/>
    <w:p w14:paraId="58D00079" w14:textId="77777777" w:rsidR="00F90BDC" w:rsidRDefault="00F90BDC">
      <w:r xmlns:w="http://schemas.openxmlformats.org/wordprocessingml/2006/main">
        <w:t xml:space="preserve">1. दृढ़ता दी शक्ति: प्रेरितें कोला सिक्खना</w:t>
      </w:r>
    </w:p>
    <w:p w14:paraId="3EAF0DDB" w14:textId="77777777" w:rsidR="00F90BDC" w:rsidRDefault="00F90BDC"/>
    <w:p w14:paraId="5CB3539D" w14:textId="77777777" w:rsidR="00F90BDC" w:rsidRDefault="00F90BDC">
      <w:r xmlns:w="http://schemas.openxmlformats.org/wordprocessingml/2006/main">
        <w:t xml:space="preserve">2. यीशु दे पिच्छे चलना चाहे किसे वी होवे</w:t>
      </w:r>
    </w:p>
    <w:p w14:paraId="669B8BB2" w14:textId="77777777" w:rsidR="00F90BDC" w:rsidRDefault="00F90BDC"/>
    <w:p w14:paraId="784B0773" w14:textId="77777777" w:rsidR="00F90BDC" w:rsidRDefault="00F90BDC">
      <w:r xmlns:w="http://schemas.openxmlformats.org/wordprocessingml/2006/main">
        <w:t xml:space="preserve">1. मत्ती 10:32-33 - “जेका कोई दुजे दे सामने मिगी स्वीकार करदा ऐ, मैं बी सुर्ग च अपने पिता दे सामने स्वीकार करगा। लेकन जेड़ा दूएं दे सामने मेरा इन्कार करदा ऐ, मैं अपने सुर्ग दे पिता दे सामने इन्कार करगा।”</w:t>
      </w:r>
    </w:p>
    <w:p w14:paraId="7169B42C" w14:textId="77777777" w:rsidR="00F90BDC" w:rsidRDefault="00F90BDC"/>
    <w:p w14:paraId="7F31DD50" w14:textId="77777777" w:rsidR="00F90BDC" w:rsidRDefault="00F90BDC">
      <w:r xmlns:w="http://schemas.openxmlformats.org/wordprocessingml/2006/main">
        <w:t xml:space="preserve">2. 1 पतरस 4:13 - “लेकन जित् थें तकर तुस मसीह दे दुखें च शामल ओ, उदे तकर खुश रौह़ओ, तांजे जदुं उदी महिमा प्रगट होई जा, तां तुस बी खुश ह़ोई सकदे ओ ते खुश ह़ोई सकदे ओ।”</w:t>
      </w:r>
    </w:p>
    <w:p w14:paraId="37044478" w14:textId="77777777" w:rsidR="00F90BDC" w:rsidRDefault="00F90BDC"/>
    <w:p w14:paraId="39C3738E" w14:textId="77777777" w:rsidR="00F90BDC" w:rsidRDefault="00F90BDC">
      <w:r xmlns:w="http://schemas.openxmlformats.org/wordprocessingml/2006/main">
        <w:t xml:space="preserve">प्रेरितों दे कम्में 5:41 ते ओह़ खुश होईये मंडली दे सामने थवां चली गे, ते इस गल् ला गी खुश करदे होई के उनेंगी उदे नां आस् ते शर्मिंदा करने दे काबिल गिनेया गेया।</w:t>
      </w:r>
    </w:p>
    <w:p w14:paraId="1A34DEC3" w14:textId="77777777" w:rsidR="00F90BDC" w:rsidRDefault="00F90BDC"/>
    <w:p w14:paraId="79529FF3" w14:textId="77777777" w:rsidR="00F90BDC" w:rsidRDefault="00F90BDC">
      <w:r xmlns:w="http://schemas.openxmlformats.org/wordprocessingml/2006/main">
        <w:t xml:space="preserve">प्रेरित यीशु दे नां आस् ते अपने दुखें च खुश हे।</w:t>
      </w:r>
    </w:p>
    <w:p w14:paraId="71CF278F" w14:textId="77777777" w:rsidR="00F90BDC" w:rsidRDefault="00F90BDC"/>
    <w:p w14:paraId="332D8393" w14:textId="77777777" w:rsidR="00F90BDC" w:rsidRDefault="00F90BDC">
      <w:r xmlns:w="http://schemas.openxmlformats.org/wordprocessingml/2006/main">
        <w:t xml:space="preserve">1. "अपने नाम दे वास्ते शर्म भोगने दे काबिल गिनेया"।</w:t>
      </w:r>
    </w:p>
    <w:p w14:paraId="741D6428" w14:textId="77777777" w:rsidR="00F90BDC" w:rsidRDefault="00F90BDC"/>
    <w:p w14:paraId="269856DB" w14:textId="77777777" w:rsidR="00F90BDC" w:rsidRDefault="00F90BDC">
      <w:r xmlns:w="http://schemas.openxmlformats.org/wordprocessingml/2006/main">
        <w:t xml:space="preserve">2. "आनंद कन्नै शर्म दा सामना करना"।</w:t>
      </w:r>
    </w:p>
    <w:p w14:paraId="3D48E102" w14:textId="77777777" w:rsidR="00F90BDC" w:rsidRDefault="00F90BDC"/>
    <w:p w14:paraId="2FECCE36" w14:textId="77777777" w:rsidR="00F90BDC" w:rsidRDefault="00F90BDC">
      <w:r xmlns:w="http://schemas.openxmlformats.org/wordprocessingml/2006/main">
        <w:t xml:space="preserve">1. फिलिप्पियों 3:8-11 “सच च, मैं हर चीज गी नुकसान समझना ऐ की जे मेरे प्रभु मसीह यीशु गी जानने दी बड्डी कीमत ऐ। उदे आस् ते मैं सारें चीजें दा नुकसान चुक्की लेत्ता ऐ ते उनेंगी कूड़े दे रूप च समझना ऐ, तां जे मैं मसीह गी हासल करी सकां ते उदे च पाई सकां, ते अपने आपै गी इक धार्मिकता नेई ऐ जेकी व्यवस्था थवां औंदी ऐ, पर जेकी विश् वास दे जरिये औंदी ऐ मसीह, परमेसरे थवां औने आला धार्मिकता जेका विश् वास उप् पर निर्भर करदा ऐ- तां जे अऊं उसी ते उदे जींदा ह़ोने दी शक् ति गी जानना ऐं, ते उदे दुखें गी सांझा करी सकां, उदी मौत च उदे समान बनी सकां, तांजे किसे बी तरीके कन् ने अऊं मरे दे लोकें चा जींदा ह़ोई सकां। ”</w:t>
      </w:r>
    </w:p>
    <w:p w14:paraId="2AAFC835" w14:textId="77777777" w:rsidR="00F90BDC" w:rsidRDefault="00F90BDC"/>
    <w:p w14:paraId="34A063E2" w14:textId="77777777" w:rsidR="00F90BDC" w:rsidRDefault="00F90BDC">
      <w:r xmlns:w="http://schemas.openxmlformats.org/wordprocessingml/2006/main">
        <w:t xml:space="preserve">2. 2 कुरिन्थियों 12:9-10 “पर उन् ने मिगी ग् लाया, 'मेरी कृपा तुंदे आस् ते काफी ऐ, कीजे मेरी ताकत कमजोरी च सिद्ध होई जंदी ऐ।' इस आस् ते मैं अपनी कमजोरियें उप्पर होर बी खुशी कन्ने घमंड करगा, तां जे मसीह दी शक्ति मेरे उप्पर टिकी सकै। तां मसीह दे वास्ते मैं कमजोरियें, अपमानें, कठिनाइयें, सताएं ते विपत्तियें कन्ने संतुष्ट ऐं। की वे जदुं अऊं कमजोर ह़ोना ऐं, तां गै अऊं ताकतवर ऐं।”</w:t>
      </w:r>
    </w:p>
    <w:p w14:paraId="0824ABA6" w14:textId="77777777" w:rsidR="00F90BDC" w:rsidRDefault="00F90BDC"/>
    <w:p w14:paraId="01D9AAEB" w14:textId="77777777" w:rsidR="00F90BDC" w:rsidRDefault="00F90BDC">
      <w:r xmlns:w="http://schemas.openxmlformats.org/wordprocessingml/2006/main">
        <w:t xml:space="preserve">प्रेरितों दे काम 5:42 ते रोज मन्दिर च ते हर घर च यीशु मसीह दी शिक्षा ते प्रचार करना नेईं छड्डदे हे।</w:t>
      </w:r>
    </w:p>
    <w:p w14:paraId="167EA1E9" w14:textId="77777777" w:rsidR="00F90BDC" w:rsidRDefault="00F90BDC"/>
    <w:p w14:paraId="13162564" w14:textId="77777777" w:rsidR="00F90BDC" w:rsidRDefault="00F90BDC">
      <w:r xmlns:w="http://schemas.openxmlformats.org/wordprocessingml/2006/main">
        <w:t xml:space="preserve">हर रोज यीशु दे चेले मंदरे च ते घरें च यीशु दे बारे च सिखांदे ते प्रचार करदे हे।</w:t>
      </w:r>
    </w:p>
    <w:p w14:paraId="53A52B38" w14:textId="77777777" w:rsidR="00F90BDC" w:rsidRDefault="00F90BDC"/>
    <w:p w14:paraId="0277DE89" w14:textId="77777777" w:rsidR="00F90BDC" w:rsidRDefault="00F90BDC">
      <w:r xmlns:w="http://schemas.openxmlformats.org/wordprocessingml/2006/main">
        <w:t xml:space="preserve">1. सुसमाचार दी शक्ति – यीशु दे चेले वचन गी किस चाल्ली फैलांदे हे</w:t>
      </w:r>
    </w:p>
    <w:p w14:paraId="4BA0E36B" w14:textId="77777777" w:rsidR="00F90BDC" w:rsidRDefault="00F90BDC"/>
    <w:p w14:paraId="76415BCF" w14:textId="77777777" w:rsidR="00F90BDC" w:rsidRDefault="00F90BDC">
      <w:r xmlns:w="http://schemas.openxmlformats.org/wordprocessingml/2006/main">
        <w:t xml:space="preserve">2. कलीसिया दा मिशन – सुसमाचार दा प्रचार करना ते सिखाना</w:t>
      </w:r>
    </w:p>
    <w:p w14:paraId="446C002C" w14:textId="77777777" w:rsidR="00F90BDC" w:rsidRDefault="00F90BDC"/>
    <w:p w14:paraId="7E4F6814" w14:textId="77777777" w:rsidR="00F90BDC" w:rsidRDefault="00F90BDC">
      <w:r xmlns:w="http://schemas.openxmlformats.org/wordprocessingml/2006/main">
        <w:t xml:space="preserve">१०.</w:t>
      </w:r>
    </w:p>
    <w:p w14:paraId="4758CE23" w14:textId="77777777" w:rsidR="00F90BDC" w:rsidRDefault="00F90BDC"/>
    <w:p w14:paraId="34E8ECC2" w14:textId="77777777" w:rsidR="00F90BDC" w:rsidRDefault="00F90BDC">
      <w:r xmlns:w="http://schemas.openxmlformats.org/wordprocessingml/2006/main">
        <w:t xml:space="preserve">2. रोमियों 10:14-15 – तां ओह़ उसी किय् यां पुकारन, जिदे उप् पर उनेंगी विश् वास नेई कित्ता ऐ? ते जिसदे बारे च उनेंगी कदें बी नेई सुनेया ऐ, उदे उप् पर उनेंगी किय् यां विश् वास करना ऐ? ते बिना किसे प्रचार कित्ते किवें सुणन? ते जदुं तकर उनेंगी नेई भेजेया जा, तां ओह़ प्रचार किय् यां करन?</w:t>
      </w:r>
    </w:p>
    <w:p w14:paraId="66CF925C" w14:textId="77777777" w:rsidR="00F90BDC" w:rsidRDefault="00F90BDC"/>
    <w:p w14:paraId="16791095" w14:textId="77777777" w:rsidR="00F90BDC" w:rsidRDefault="00F90BDC">
      <w:r xmlns:w="http://schemas.openxmlformats.org/wordprocessingml/2006/main">
        <w:t xml:space="preserve">प्रेरितें दे कम्में 6 च बधदे मसीही समुदाय दी सेवा करने आस् ते सत्त मनुखें दी नियुक्ति, इनें सत्त मानूएं च इक स्टीफन दी गिरफ्तारी ते उंदे उप् पर लाए गेदे झूठे इल्जाम दा वर्णन ऐ।</w:t>
      </w:r>
    </w:p>
    <w:p w14:paraId="3D7DF49A" w14:textId="77777777" w:rsidR="00F90BDC" w:rsidRDefault="00F90BDC"/>
    <w:p w14:paraId="241D94EF" w14:textId="77777777" w:rsidR="00F90BDC" w:rsidRDefault="00F90BDC">
      <w:r xmlns:w="http://schemas.openxmlformats.org/wordprocessingml/2006/main">
        <w:t xml:space="preserve">पैह्ला पैराग्राफ: अध्याय दी शुरुआत शुरुआती कलीसिया च पैदा होई दी समस्या कन्नै होंदी ऐ कीजे ग्रीक बोलने आह्ले यहूदियां गी शिकायत ही जे उंदी विधवाएं गी रोजाना बंडने आह्ले खाने च नजरअंदाज कीता जंदा हा। इस आस् ते बारह प्रेरितें सारे चेलें गी इकट्ठा करियै आखेआ 'साढ़े आस् ते सेवकाई दे वचन परमेसरे दा हुक् म इंतजार करने आली मेजें दी उपेक्षा करना ठीक नेई होग।' भाइयो बहनों तुआडे विचों सत आदमी चुनो जो पूर्ण आत्मा दे ज्ञान दे रूप एच जानदे हेन जिन्दे उत्ते जिम्मेदारी कूं पलट डेसी साडा ध्यान डेवो प्रार्थना सेवा वचन।' इस प्रस्ताव ने पूरे समूह गी खुश कीता स्टीफन आदमी गी पूरा विश्वास पवित्र आत्मा गी बी फिलिप प्रोकोरस निकानोर तिमोन परमेनास निकोलस अंताकिया ने यहूदी धर्म च बदलाव कीता इनें लोकें गी पेश कीता प्रेरितें प्रार्थना कीती उंदे उप्पर हत्थ रखेया (प्रेरितों दे कम्में 6:1-6)।</w:t>
      </w:r>
    </w:p>
    <w:p w14:paraId="1DE75843" w14:textId="77777777" w:rsidR="00F90BDC" w:rsidRDefault="00F90BDC"/>
    <w:p w14:paraId="4F31C819" w14:textId="77777777" w:rsidR="00F90BDC" w:rsidRDefault="00F90BDC">
      <w:r xmlns:w="http://schemas.openxmlformats.org/wordprocessingml/2006/main">
        <w:t xml:space="preserve">2 पैराग्राफ: इस व्यवस्था दे नाल, परमेसरे दा वचन फैलदा गेया ते संख्या च चेले यरूशलेम तेज़ी नाल वधी गई बड़ी संख्या विच याजक आज्ञाकारी विश्वास बण गिन। इस बीच स्टीफन दी पूरी अनुग्रह शक्ति ने बड़े चमत्कार करने आले चमत्कारिक संकेत लोकें दे बीच विरोध पैदा होए सदस्य आराधनालय मुक्त होने आले यहूदियों साइरेन सिकंदरिया अच्छी तरह प्रांतें किलिसिया एशिया ने स्टीफन कन्ने बहस करना शुरू कीता पर आत्मा ने उसी बोलदे होई उसी दित्ती गेदी बुद्धि दे खिलाफ खड़ोई नेईं सकेआ (प्रेरितों दे कम्में 6:7-10)।</w:t>
      </w:r>
    </w:p>
    <w:p w14:paraId="43D6450B" w14:textId="77777777" w:rsidR="00F90BDC" w:rsidRDefault="00F90BDC"/>
    <w:p w14:paraId="0E23884C" w14:textId="77777777" w:rsidR="00F90BDC" w:rsidRDefault="00F90BDC">
      <w:r xmlns:w="http://schemas.openxmlformats.org/wordprocessingml/2006/main">
        <w:t xml:space="preserve">3rd पैराग्राफ: फिर उने चुपके-चुपके किश लोकें गी समझाया जे 'असें स्टीफन गी मूसा दे खलाफ निंदा करने आले शब्द बोलदे सुनेया ऐ परमात्मा' लोकें गी भड़काया बुजुर्गें गुरुएं कानून गी जब्त करी लेआ उसी महासभा दे सामने लेई आए झूठे गवाहें गी पेश कीता आया 'एह् आदमी इस पवित्र स्थान दे कानून दे खिलाफ कदें बी बोलना नेईं छोड़दा अस।' सुनेया ऐ के यीशु नासरी ने जगह बदलने आले रिवाजें गी नष्ट करी ओड़ग जेड़े मूसा ने दित्ता हा।' महासभा च बैठे दे सारे स्टीफन गी ध्यान कन् ने दिक् खेया के उदा चेह़रा चेह़रे दे सुर्गदूत दे समान हा (प्रेरितों दे कम् म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प्रेरितों दे कम्में 6:1 ते उनें दिनें च जदुं चेलें दी गिनतरी बधी गेई, तां यूनानी लोकें च इब्रानियें दे खलाफ गुनगुनाहट पैदा होई गेई, कीजे उंदी विधवाएं गी रोजमर्रा दी सेवा च उपेक्षा कीती जंदी ही।</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रुआती कलीसिया दी तरक्की दे नाल नाल ग्रीक बोलण वाले यहूदी विश्वासियों तों हेक शिकायत पैदा थी गई कि रोजमर्रा दी मदद दे बंटवारे विच उन्हां दी विधवाओं कूं नजरअंदाज कित्ता वेंदे।</w:t>
      </w:r>
    </w:p>
    <w:p w14:paraId="6AEA7B89" w14:textId="77777777" w:rsidR="00F90BDC" w:rsidRDefault="00F90BDC"/>
    <w:p w14:paraId="409217BA" w14:textId="77777777" w:rsidR="00F90BDC" w:rsidRDefault="00F90BDC">
      <w:r xmlns:w="http://schemas.openxmlformats.org/wordprocessingml/2006/main">
        <w:t xml:space="preserve">1. "करुणा ते सेवा दा आह्वान: कलीसिया च संतोष गी दूर करना"।</w:t>
      </w:r>
    </w:p>
    <w:p w14:paraId="3FA51635" w14:textId="77777777" w:rsidR="00F90BDC" w:rsidRDefault="00F90BDC"/>
    <w:p w14:paraId="3B51CEB7" w14:textId="77777777" w:rsidR="00F90BDC" w:rsidRDefault="00F90BDC">
      <w:r xmlns:w="http://schemas.openxmlformats.org/wordprocessingml/2006/main">
        <w:t xml:space="preserve">2. "एकता दी शक्ति: दुए दी सेवा करने आस्तै इकट्ठे कम्म करना"।</w:t>
      </w:r>
    </w:p>
    <w:p w14:paraId="4C7405B1" w14:textId="77777777" w:rsidR="00F90BDC" w:rsidRDefault="00F90BDC"/>
    <w:p w14:paraId="1A0B2E85" w14:textId="77777777" w:rsidR="00F90BDC" w:rsidRDefault="00F90BDC">
      <w:r xmlns:w="http://schemas.openxmlformats.org/wordprocessingml/2006/main">
        <w:t xml:space="preserve">1. मत्ती 5:43-45, "तुस सुनेया ऐ के एह़ ग् लाया गेदा हा, 'तुस अपने पड़ोसी कन् ने प्रेम करो ते अपने दुश् मन कन् ने नफरत करो।" लेकन में तुन्दे कन्ने आखना ऐ के तुस अपने दुश्मनें कन्ने प्रेम करो ते तुंदे सताने आलें आस्ते प्रार्थना करो, तांजे तुस अपने सुर्गे दे पिता दे पुत्तर बनो।</w:t>
      </w:r>
    </w:p>
    <w:p w14:paraId="3A046847" w14:textId="77777777" w:rsidR="00F90BDC" w:rsidRDefault="00F90BDC"/>
    <w:p w14:paraId="56213BF7" w14:textId="77777777" w:rsidR="00F90BDC" w:rsidRDefault="00F90BDC">
      <w:r xmlns:w="http://schemas.openxmlformats.org/wordprocessingml/2006/main">
        <w:t xml:space="preserve">2. गलाती 6:2, "इक दुए दा बोझ चुको, ते इस चाल्ली मसीह दी व्यवस्था गी पूरा करो।"</w:t>
      </w:r>
    </w:p>
    <w:p w14:paraId="54065A35" w14:textId="77777777" w:rsidR="00F90BDC" w:rsidRDefault="00F90BDC"/>
    <w:p w14:paraId="12BF772D" w14:textId="77777777" w:rsidR="00F90BDC" w:rsidRDefault="00F90BDC">
      <w:r xmlns:w="http://schemas.openxmlformats.org/wordprocessingml/2006/main">
        <w:t xml:space="preserve">प्रेरितों दे कम्में 6:2 उस बेले बारां ने चेलें दी भीड़ गी अपने कोल बुलाया ते आखया, “ ए कोई कारण नेईं जे अस परमात्मा दे वचन गी छोड़ियै मेजें दी सेवा करचे।</w:t>
      </w:r>
    </w:p>
    <w:p w14:paraId="564BBD9B" w14:textId="77777777" w:rsidR="00F90BDC" w:rsidRDefault="00F90BDC"/>
    <w:p w14:paraId="32B5CF5B" w14:textId="77777777" w:rsidR="00F90BDC" w:rsidRDefault="00F90BDC">
      <w:r xmlns:w="http://schemas.openxmlformats.org/wordprocessingml/2006/main">
        <w:t xml:space="preserve">बारां प्रेरितें चेलें गी इकट्ठा करियै उनेंगी सिखाया के उनेंगी सिर्फ मेजें दी सेवा करने पर गै ध्यान देइयै परमेसरे दे वचन दी उपेक्षा नेई करनी चाहिदी।</w:t>
      </w:r>
    </w:p>
    <w:p w14:paraId="03E0AD0E" w14:textId="77777777" w:rsidR="00F90BDC" w:rsidRDefault="00F90BDC"/>
    <w:p w14:paraId="5D5BA124" w14:textId="77777777" w:rsidR="00F90BDC" w:rsidRDefault="00F90BDC">
      <w:r xmlns:w="http://schemas.openxmlformats.org/wordprocessingml/2006/main">
        <w:t xml:space="preserve">1. परमेसरे दे वचन गी प्राथमिकता देना: एह़ कीं जरूरी ऐ</w:t>
      </w:r>
    </w:p>
    <w:p w14:paraId="1F41BE9E" w14:textId="77777777" w:rsidR="00F90BDC" w:rsidRDefault="00F90BDC"/>
    <w:p w14:paraId="383A7363" w14:textId="77777777" w:rsidR="00F90BDC" w:rsidRDefault="00F90BDC">
      <w:r xmlns:w="http://schemas.openxmlformats.org/wordprocessingml/2006/main">
        <w:t xml:space="preserve">2. मकसद कन्नै सेवा करना: प्रेरितें दे मिसाल उप्पर इक अध्ययन</w:t>
      </w:r>
    </w:p>
    <w:p w14:paraId="35697B73" w14:textId="77777777" w:rsidR="00F90BDC" w:rsidRDefault="00F90BDC"/>
    <w:p w14:paraId="2AB1C67E" w14:textId="77777777" w:rsidR="00F90BDC" w:rsidRDefault="00F90BDC">
      <w:r xmlns:w="http://schemas.openxmlformats.org/wordprocessingml/2006/main">
        <w:t xml:space="preserve">1. कुलुस्सी 3:23 - तुस जे किश बी करदे ओ, उसी अपने सारे दिल कन् ने कम्म करो, जिय् यां के प्रभु आस् ते कम्म करो, मनुखें दे मालकें आस् ते नेई।</w:t>
      </w:r>
    </w:p>
    <w:p w14:paraId="01188FD7" w14:textId="77777777" w:rsidR="00F90BDC" w:rsidRDefault="00F90BDC"/>
    <w:p w14:paraId="2652EA32" w14:textId="77777777" w:rsidR="00F90BDC" w:rsidRDefault="00F90BDC">
      <w:r xmlns:w="http://schemas.openxmlformats.org/wordprocessingml/2006/main">
        <w:t xml:space="preserve">2. इफिसियों 6:7 - पूरे दिल नाल सेवा करो, जिवें तुस्सां लोगें दी सेवा कूं काहनी, बल्कि प्रभु दी सेवा करेंदे हो।</w:t>
      </w:r>
    </w:p>
    <w:p w14:paraId="55EF57C1" w14:textId="77777777" w:rsidR="00F90BDC" w:rsidRDefault="00F90BDC"/>
    <w:p w14:paraId="5A06796A" w14:textId="77777777" w:rsidR="00F90BDC" w:rsidRDefault="00F90BDC">
      <w:r xmlns:w="http://schemas.openxmlformats.org/wordprocessingml/2006/main">
        <w:t xml:space="preserve">प्रेरितों दे कम्में 6:3 इस आस् ते, भ़्राओ, तुस अपने च सत्त मनुखें गी दिक् खो, जेके पबित्तर आत् मा ते ज्ञान कन् ने भ़रोचे दे न, जिनेंगी अस इस धंधे उप् पर नियुक्त करी सकने आं।</w:t>
      </w:r>
    </w:p>
    <w:p w14:paraId="456CC80D" w14:textId="77777777" w:rsidR="00F90BDC" w:rsidRDefault="00F90BDC"/>
    <w:p w14:paraId="79436DD1" w14:textId="77777777" w:rsidR="00F90BDC" w:rsidRDefault="00F90BDC">
      <w:r xmlns:w="http://schemas.openxmlformats.org/wordprocessingml/2006/main">
        <w:t xml:space="preserve">प्रेरित कलीसिया कूं आखदे कि ओ कलीसिया दे धंधे दी निगरानी कित्ते पवित्र आत्मा ते बुद्धि नाल भरे ईमानदार चरित्र दे सत आदमी कूं चुनन।</w:t>
      </w:r>
    </w:p>
    <w:p w14:paraId="2AD8D5A0" w14:textId="77777777" w:rsidR="00F90BDC" w:rsidRDefault="00F90BDC"/>
    <w:p w14:paraId="5B8827C6" w14:textId="77777777" w:rsidR="00F90BDC" w:rsidRDefault="00F90BDC">
      <w:r xmlns:w="http://schemas.openxmlformats.org/wordprocessingml/2006/main">
        <w:t xml:space="preserve">1. परमात्मा दी अगुवाई दे गुण: प्रेरितों दे कम्में 6:3 च इक अच्छे नेता दे लक्षणें दी खोज करना</w:t>
      </w:r>
    </w:p>
    <w:p w14:paraId="116AD02B" w14:textId="77777777" w:rsidR="00F90BDC" w:rsidRDefault="00F90BDC"/>
    <w:p w14:paraId="49C0B10D" w14:textId="77777777" w:rsidR="00F90BDC" w:rsidRDefault="00F90BDC">
      <w:r xmlns:w="http://schemas.openxmlformats.org/wordprocessingml/2006/main">
        <w:t xml:space="preserve">2. कलीसिया च पवित्र आत्मा दी शक्ति: विश्वासियें दे शरीर च आध्यात्मिक बरदानें गी किस चाल्ली पछानना ते पोशित करना</w:t>
      </w:r>
    </w:p>
    <w:p w14:paraId="005518BE" w14:textId="77777777" w:rsidR="00F90BDC" w:rsidRDefault="00F90BDC"/>
    <w:p w14:paraId="5BA2DC68" w14:textId="77777777" w:rsidR="00F90BDC" w:rsidRDefault="00F90BDC">
      <w:r xmlns:w="http://schemas.openxmlformats.org/wordprocessingml/2006/main">
        <w:t xml:space="preserve">1. नीतिवचन 11:3 - "सद दी अखंडता उनेंगी रस्ता दस्सग, लेकन कुरकुरे दी विकृतता उनेंगी नष्ट करग।"</w:t>
      </w:r>
    </w:p>
    <w:p w14:paraId="11EE6225" w14:textId="77777777" w:rsidR="00F90BDC" w:rsidRDefault="00F90BDC"/>
    <w:p w14:paraId="0137D793" w14:textId="77777777" w:rsidR="00F90BDC" w:rsidRDefault="00F90BDC">
      <w:r xmlns:w="http://schemas.openxmlformats.org/wordprocessingml/2006/main">
        <w:t xml:space="preserve">2. 1 कुरिन्थियों 12:7 - "लेकिन आत् मा दा प्रगट हर इक गी फायदे आस् ते दित्ता गेदा ऐ।"</w:t>
      </w:r>
    </w:p>
    <w:p w14:paraId="5655C35F" w14:textId="77777777" w:rsidR="00F90BDC" w:rsidRDefault="00F90BDC"/>
    <w:p w14:paraId="3334EA5B" w14:textId="77777777" w:rsidR="00F90BDC" w:rsidRDefault="00F90BDC">
      <w:r xmlns:w="http://schemas.openxmlformats.org/wordprocessingml/2006/main">
        <w:t xml:space="preserve">प्रेरितों दे कम्में 6:4 लेकन अस अपने आप गी लगातार प्रार्थना ते वचन दी सेवा च देगे।</w:t>
      </w:r>
    </w:p>
    <w:p w14:paraId="100F7802" w14:textId="77777777" w:rsidR="00F90BDC" w:rsidRDefault="00F90BDC"/>
    <w:p w14:paraId="3C7B9B20" w14:textId="77777777" w:rsidR="00F90BDC" w:rsidRDefault="00F90BDC">
      <w:r xmlns:w="http://schemas.openxmlformats.org/wordprocessingml/2006/main">
        <w:t xml:space="preserve">शुरुआती कलीसिया ने अपना समां प्रार्थना ते वचन दी सेवा च समर्पित कीता।</w:t>
      </w:r>
    </w:p>
    <w:p w14:paraId="6CFAEF84" w14:textId="77777777" w:rsidR="00F90BDC" w:rsidRDefault="00F90BDC"/>
    <w:p w14:paraId="71C3936F" w14:textId="77777777" w:rsidR="00F90BDC" w:rsidRDefault="00F90BDC">
      <w:r xmlns:w="http://schemas.openxmlformats.org/wordprocessingml/2006/main">
        <w:t xml:space="preserve">1. प्रार्थना दी ताकत</w:t>
      </w:r>
    </w:p>
    <w:p w14:paraId="76FC0C85" w14:textId="77777777" w:rsidR="00F90BDC" w:rsidRDefault="00F90BDC"/>
    <w:p w14:paraId="3E794C9E" w14:textId="77777777" w:rsidR="00F90BDC" w:rsidRDefault="00F90BDC">
      <w:r xmlns:w="http://schemas.openxmlformats.org/wordprocessingml/2006/main">
        <w:t xml:space="preserve">2. मंत्रालय च सेवा करने दा आह्वान</w:t>
      </w:r>
    </w:p>
    <w:p w14:paraId="4E7D1E71" w14:textId="77777777" w:rsidR="00F90BDC" w:rsidRDefault="00F90BDC"/>
    <w:p w14:paraId="3105B51C" w14:textId="77777777" w:rsidR="00F90BDC" w:rsidRDefault="00F90BDC">
      <w:r xmlns:w="http://schemas.openxmlformats.org/wordprocessingml/2006/main">
        <w:t xml:space="preserve">1. याकूब 5:16 - "धर्मी मनुख दी प्रार्थना च जिय्यां ओह़ कम्म करदी ऐ, उदे च बड़ी ताकत ऐ।"</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2:4-11 - "हुन किस्म-किस्म दे बरदान हेन, पर इक ही आत्मा; ते सेवा दी किस्म ऐ, पर इक ही प्रभु; ते किस्म-किस्म दे कम्में च, पर इक गै परमात्मा ऐ जेड़ा शक्ति दिंदा ऐ।" उनेंगी सारें गी हर इक च।"</w:t>
      </w:r>
    </w:p>
    <w:p w14:paraId="2395C6E3" w14:textId="77777777" w:rsidR="00F90BDC" w:rsidRDefault="00F90BDC"/>
    <w:p w14:paraId="43FBA677" w14:textId="77777777" w:rsidR="00F90BDC" w:rsidRDefault="00F90BDC">
      <w:r xmlns:w="http://schemas.openxmlformats.org/wordprocessingml/2006/main">
        <w:t xml:space="preserve">प्रेरितों दे काम 6:5 ते ए गल्ल सारी भीड़ गी खुश होई गेई, ते उने स्टीफन गी, जेड़ा विश्वास ते पवित्र आत्मा कन्ने भरोचे दा मानू हा, ते फिलिप, प्रोकोरस, निकानोर, तिमोन, परमेनास ते अंताकिया दे धर्मांतरित निकोलस गी चुने।</w:t>
      </w:r>
    </w:p>
    <w:p w14:paraId="282DFF52" w14:textId="77777777" w:rsidR="00F90BDC" w:rsidRDefault="00F90BDC"/>
    <w:p w14:paraId="07A8A956" w14:textId="77777777" w:rsidR="00F90BDC" w:rsidRDefault="00F90BDC">
      <w:r xmlns:w="http://schemas.openxmlformats.org/wordprocessingml/2006/main">
        <w:t xml:space="preserve">सारी भीड़ ने कलीसिया च सेवा करने आस् ते स्टीफन, फिलिप, प्रोकोरस, निकान, तिमोन, परमेन ते निकोलस गी चुनेआ।</w:t>
      </w:r>
    </w:p>
    <w:p w14:paraId="6C74F2B9" w14:textId="77777777" w:rsidR="00F90BDC" w:rsidRDefault="00F90BDC"/>
    <w:p w14:paraId="5D90A309" w14:textId="77777777" w:rsidR="00F90BDC" w:rsidRDefault="00F90BDC">
      <w:r xmlns:w="http://schemas.openxmlformats.org/wordprocessingml/2006/main">
        <w:t xml:space="preserve">1. परमेसरे दी सेवा च विश् वास दी ताकत</w:t>
      </w:r>
    </w:p>
    <w:p w14:paraId="10CB659E" w14:textId="77777777" w:rsidR="00F90BDC" w:rsidRDefault="00F90BDC"/>
    <w:p w14:paraId="66060D9A" w14:textId="77777777" w:rsidR="00F90BDC" w:rsidRDefault="00F90BDC">
      <w:r xmlns:w="http://schemas.openxmlformats.org/wordprocessingml/2006/main">
        <w:t xml:space="preserve">2. पवित्र आत्मा कन्ने भरोचे दे होने दी लोड़</w:t>
      </w:r>
    </w:p>
    <w:p w14:paraId="1144B76C" w14:textId="77777777" w:rsidR="00F90BDC" w:rsidRDefault="00F90BDC"/>
    <w:p w14:paraId="143D61FC" w14:textId="77777777" w:rsidR="00F90BDC" w:rsidRDefault="00F90BDC">
      <w:r xmlns:w="http://schemas.openxmlformats.org/wordprocessingml/2006/main">
        <w:t xml:space="preserve">1. रोमियों 12:11 - "जोश च कदें बी कमी नेई होओ, लेकन प्रभु दी सेवा करने आस् ते अपने आत् मक जोश च रौह़ओ।"</w:t>
      </w:r>
    </w:p>
    <w:p w14:paraId="11E4B96C" w14:textId="77777777" w:rsidR="00F90BDC" w:rsidRDefault="00F90BDC"/>
    <w:p w14:paraId="0EAA128B" w14:textId="77777777" w:rsidR="00F90BDC" w:rsidRDefault="00F90BDC">
      <w:r xmlns:w="http://schemas.openxmlformats.org/wordprocessingml/2006/main">
        <w:t xml:space="preserve">2. गलाती 5:22-23 - "पर आत्मा दा फल प्रेम, आनन्द, शांति, सहनशीलता, दया, भलाई, विश्वास, कोमलता ते आत्मसंयम ऐ।"</w:t>
      </w:r>
    </w:p>
    <w:p w14:paraId="2D961BB7" w14:textId="77777777" w:rsidR="00F90BDC" w:rsidRDefault="00F90BDC"/>
    <w:p w14:paraId="72B1FE50" w14:textId="77777777" w:rsidR="00F90BDC" w:rsidRDefault="00F90BDC">
      <w:r xmlns:w="http://schemas.openxmlformats.org/wordprocessingml/2006/main">
        <w:t xml:space="preserve">प्रेरितों दे कम्में 6:6 उनेंगी प्रेरितें दे सामने रखेया, ते प्रार्थना करने दे बाद उंदे उप्पर हत्थ रखे।</w:t>
      </w:r>
    </w:p>
    <w:p w14:paraId="3176442A" w14:textId="77777777" w:rsidR="00F90BDC" w:rsidRDefault="00F90BDC"/>
    <w:p w14:paraId="2121D7E6" w14:textId="77777777" w:rsidR="00F90BDC" w:rsidRDefault="00F90BDC">
      <w:r xmlns:w="http://schemas.openxmlformats.org/wordprocessingml/2006/main">
        <w:t xml:space="preserve">प्रेरितें प्रार्थना कित्ती ते चुने गेदे व्यक्तियें गी उंदे सामने रखने आस् ते उंदे उप् पर ह़त् थ रखेया।</w:t>
      </w:r>
    </w:p>
    <w:p w14:paraId="2A6467D3" w14:textId="77777777" w:rsidR="00F90BDC" w:rsidRDefault="00F90BDC"/>
    <w:p w14:paraId="68EFD840" w14:textId="77777777" w:rsidR="00F90BDC" w:rsidRDefault="00F90BDC">
      <w:r xmlns:w="http://schemas.openxmlformats.org/wordprocessingml/2006/main">
        <w:t xml:space="preserve">1. प्रार्थना दी शक्ति - प्रार्थना साढ़े गी डर गी दूर करने ते अनजान च कदम रखने च किस चाल्ली मदद करी सकदी ऐ।</w:t>
      </w:r>
    </w:p>
    <w:p w14:paraId="5447FDD8" w14:textId="77777777" w:rsidR="00F90BDC" w:rsidRDefault="00F90BDC"/>
    <w:p w14:paraId="68E22534" w14:textId="77777777" w:rsidR="00F90BDC" w:rsidRDefault="00F90BDC">
      <w:r xmlns:w="http://schemas.openxmlformats.org/wordprocessingml/2006/main">
        <w:t xml:space="preserve">2. सेवा दा वरदान - सेवा दा आह्वान ते किस चाल्ली व्यक्तिगत तौर उप्पर हत्थ रखना परमात्मा दे </w:t>
      </w:r>
      <w:r xmlns:w="http://schemas.openxmlformats.org/wordprocessingml/2006/main">
        <w:lastRenderedPageBreak xmlns:w="http://schemas.openxmlformats.org/wordprocessingml/2006/main"/>
      </w:r>
      <w:r xmlns:w="http://schemas.openxmlformats.org/wordprocessingml/2006/main">
        <w:t xml:space="preserve">आशीष दा निशानी होई सकदा ऐ।</w:t>
      </w:r>
    </w:p>
    <w:p w14:paraId="46BA1EA5" w14:textId="77777777" w:rsidR="00F90BDC" w:rsidRDefault="00F90BDC"/>
    <w:p w14:paraId="6D368937" w14:textId="77777777" w:rsidR="00F90BDC" w:rsidRDefault="00F90BDC">
      <w:r xmlns:w="http://schemas.openxmlformats.org/wordprocessingml/2006/main">
        <w:t xml:space="preserve">1. याकूब 5:13-16 - केह़ तुंदे च कोई बी मुसीबत च पेदा ऐ? प्रार्थना कर दे। कोई खुश ऐ? स्तुति गीत गाने दे।</w:t>
      </w:r>
    </w:p>
    <w:p w14:paraId="603AE4AF" w14:textId="77777777" w:rsidR="00F90BDC" w:rsidRDefault="00F90BDC"/>
    <w:p w14:paraId="4E640862" w14:textId="77777777" w:rsidR="00F90BDC" w:rsidRDefault="00F90BDC">
      <w:r xmlns:w="http://schemas.openxmlformats.org/wordprocessingml/2006/main">
        <w:t xml:space="preserve">2. 1 तीमुथियुस 4:14 - अपने बरदान दी उपेक्षा नेई करो, जेका तुसेंगी भ़विखवानी दे जरिए दित्ता गेदा हा, जदुं बुजुर्गें दे शरीर ने तुंदे उप् पर हत्थ रखे हे।</w:t>
      </w:r>
    </w:p>
    <w:p w14:paraId="6EA26646" w14:textId="77777777" w:rsidR="00F90BDC" w:rsidRDefault="00F90BDC"/>
    <w:p w14:paraId="673A80FD" w14:textId="77777777" w:rsidR="00F90BDC" w:rsidRDefault="00F90BDC">
      <w:r xmlns:w="http://schemas.openxmlformats.org/wordprocessingml/2006/main">
        <w:t xml:space="preserve">प्रेरितों दे कम्में 6:7 ते परमेसरे दा वचन बधदा गेया; ते यरूशलेम च चेलें दी गिनतरी बड़ी बधी गेई; ते याजकें दा इक बड्डा दल विश् वास दे आज्ञा मनने आला हा।</w:t>
      </w:r>
    </w:p>
    <w:p w14:paraId="4A7369F6" w14:textId="77777777" w:rsidR="00F90BDC" w:rsidRDefault="00F90BDC"/>
    <w:p w14:paraId="48B4EC77" w14:textId="77777777" w:rsidR="00F90BDC" w:rsidRDefault="00F90BDC">
      <w:r xmlns:w="http://schemas.openxmlformats.org/wordprocessingml/2006/main">
        <w:t xml:space="preserve">यरूशलेम च चेलें दी गिनतरी बड़ी बधी गेई ते मते सारे याजक विश् वास दी आज्ञा मनदे हे।</w:t>
      </w:r>
    </w:p>
    <w:p w14:paraId="5FE072DC" w14:textId="77777777" w:rsidR="00F90BDC" w:rsidRDefault="00F90BDC"/>
    <w:p w14:paraId="40A355C3" w14:textId="77777777" w:rsidR="00F90BDC" w:rsidRDefault="00F90BDC">
      <w:r xmlns:w="http://schemas.openxmlformats.org/wordprocessingml/2006/main">
        <w:t xml:space="preserve">1. विश्वास दी तरक्की: आज्ञाकारिता किस चाल्ली बड्डी-बड्डी गल्लां पैदा करी सकदी ऐ</w:t>
      </w:r>
    </w:p>
    <w:p w14:paraId="551DECA2" w14:textId="77777777" w:rsidR="00F90BDC" w:rsidRDefault="00F90BDC"/>
    <w:p w14:paraId="780BF809" w14:textId="77777777" w:rsidR="00F90BDC" w:rsidRDefault="00F90BDC">
      <w:r xmlns:w="http://schemas.openxmlformats.org/wordprocessingml/2006/main">
        <w:t xml:space="preserve">2. परमेसरे दी शक् ति: परमेसरे दा वचन आज्ञाकारिता दे जरिये किय् यां फैलदा ऐ</w:t>
      </w:r>
    </w:p>
    <w:p w14:paraId="7E3774C4" w14:textId="77777777" w:rsidR="00F90BDC" w:rsidRDefault="00F90BDC"/>
    <w:p w14:paraId="30877B04" w14:textId="77777777" w:rsidR="00F90BDC" w:rsidRDefault="00F90BDC">
      <w:r xmlns:w="http://schemas.openxmlformats.org/wordprocessingml/2006/main">
        <w:t xml:space="preserve">१०.</w:t>
      </w:r>
    </w:p>
    <w:p w14:paraId="58870D03" w14:textId="77777777" w:rsidR="00F90BDC" w:rsidRDefault="00F90BDC"/>
    <w:p w14:paraId="500B0DA5" w14:textId="77777777" w:rsidR="00F90BDC" w:rsidRDefault="00F90BDC">
      <w:r xmlns:w="http://schemas.openxmlformats.org/wordprocessingml/2006/main">
        <w:t xml:space="preserve">2. रोमियों 1:5 - उदे जरिए ते उदे नां आस्ते? </w:t>
      </w:r>
      <w:r xmlns:w="http://schemas.openxmlformats.org/wordprocessingml/2006/main">
        <w:rPr>
          <w:rFonts w:ascii="맑은 고딕 Semilight" w:hAnsi="맑은 고딕 Semilight"/>
        </w:rPr>
        <w:t xml:space="preserve">셲 </w:t>
      </w:r>
      <w:r xmlns:w="http://schemas.openxmlformats.org/wordprocessingml/2006/main">
        <w:t xml:space="preserve">इस आस् ते, असेंगी सारे गैर-यह़ूदियें च लोकें गी विश् वास थवां औने आली आज्ञाकारिता आस् ते बुलाने आस् ते अनुग्रह ते प्रेरितता हासल होई।</w:t>
      </w:r>
    </w:p>
    <w:p w14:paraId="53175FD0" w14:textId="77777777" w:rsidR="00F90BDC" w:rsidRDefault="00F90BDC"/>
    <w:p w14:paraId="42C3857B" w14:textId="77777777" w:rsidR="00F90BDC" w:rsidRDefault="00F90BDC">
      <w:r xmlns:w="http://schemas.openxmlformats.org/wordprocessingml/2006/main">
        <w:t xml:space="preserve">प्रेरितों दे कम्में 6:8 ते स्टीफन विश्वास ते शक्ति कन्ने भरोचे दे लोकें दे बीच बड्डे-बड्डे चमत्कार ते चमत्कार किता।</w:t>
      </w:r>
    </w:p>
    <w:p w14:paraId="61E48E22" w14:textId="77777777" w:rsidR="00F90BDC" w:rsidRDefault="00F90BDC"/>
    <w:p w14:paraId="182D8F03" w14:textId="77777777" w:rsidR="00F90BDC" w:rsidRDefault="00F90BDC">
      <w:r xmlns:w="http://schemas.openxmlformats.org/wordprocessingml/2006/main">
        <w:t xml:space="preserve">स्टीफन, जेड़ा बड़ा विश् वास ते शक्ति आला मानू हा, ने लोकें कन् ने मते सारे अद्भुत चमत् कार कित्ता।</w:t>
      </w:r>
    </w:p>
    <w:p w14:paraId="26D425B5" w14:textId="77777777" w:rsidR="00F90BDC" w:rsidRDefault="00F90BDC"/>
    <w:p w14:paraId="33B74C66" w14:textId="77777777" w:rsidR="00F90BDC" w:rsidRDefault="00F90BDC">
      <w:r xmlns:w="http://schemas.openxmlformats.org/wordprocessingml/2006/main">
        <w:t xml:space="preserve">1. आस्था ते शक्ति दा जीवन जीना</w:t>
      </w:r>
    </w:p>
    <w:p w14:paraId="19FAAF03" w14:textId="77777777" w:rsidR="00F90BDC" w:rsidRDefault="00F90BDC"/>
    <w:p w14:paraId="4118C448" w14:textId="77777777" w:rsidR="00F90BDC" w:rsidRDefault="00F90BDC">
      <w:r xmlns:w="http://schemas.openxmlformats.org/wordprocessingml/2006/main">
        <w:t xml:space="preserve">2. परमात्मा दे चमत्कारें उप्पर भरोसा करना</w:t>
      </w:r>
    </w:p>
    <w:p w14:paraId="6E2ECEDA" w14:textId="77777777" w:rsidR="00F90BDC" w:rsidRDefault="00F90BDC"/>
    <w:p w14:paraId="14C27317" w14:textId="77777777" w:rsidR="00F90BDC" w:rsidRDefault="00F90BDC">
      <w:r xmlns:w="http://schemas.openxmlformats.org/wordprocessingml/2006/main">
        <w:t xml:space="preserve">1. इब्रानियों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उम्मीद कीती गेदी चीजें दा आश्वासन ऐ, नेईं दिक्खी गेदी चीजें दा विश्वास ऐ।??</w:t>
      </w:r>
    </w:p>
    <w:p w14:paraId="02C5F06F" w14:textId="77777777" w:rsidR="00F90BDC" w:rsidRDefault="00F90BDC"/>
    <w:p w14:paraId="7EA572D7" w14:textId="77777777" w:rsidR="00F90BDC" w:rsidRDefault="00F90BDC">
      <w:r xmlns:w="http://schemas.openxmlformats.org/wordprocessingml/2006/main">
        <w:t xml:space="preserve">2. मत्ती 14:22-33 - यीशु पानी उप्पर चलना ते तूफान गी शांत करना।</w:t>
      </w:r>
    </w:p>
    <w:p w14:paraId="2C339BDE" w14:textId="77777777" w:rsidR="00F90BDC" w:rsidRDefault="00F90BDC"/>
    <w:p w14:paraId="52EF647F" w14:textId="77777777" w:rsidR="00F90BDC" w:rsidRDefault="00F90BDC">
      <w:r xmlns:w="http://schemas.openxmlformats.org/wordprocessingml/2006/main">
        <w:t xml:space="preserve">प्रेरितों दे कम्में 6:9 फिरी किश आराधनालय च, जेड़ा मुक्तिएं दे आराधनालय आखदे न, कुरेनियाई ते सिकंदरिया ते किलिसिया ते एशिया दे लोकें च किश लोक स्टीफन कन्ने विवाद करदे होई उठी गे।</w:t>
      </w:r>
    </w:p>
    <w:p w14:paraId="44EF359A" w14:textId="77777777" w:rsidR="00F90BDC" w:rsidRDefault="00F90BDC"/>
    <w:p w14:paraId="27E82A24" w14:textId="77777777" w:rsidR="00F90BDC" w:rsidRDefault="00F90BDC">
      <w:r xmlns:w="http://schemas.openxmlformats.org/wordprocessingml/2006/main">
        <w:t xml:space="preserve">आराधनालय दे सदस्यें कन्नै स्टीफन दी बहस कन्नै इक सख्त प्रतिक्रिया पैदा होंदी ऐ।</w:t>
      </w:r>
    </w:p>
    <w:p w14:paraId="10A56EB6" w14:textId="77777777" w:rsidR="00F90BDC" w:rsidRDefault="00F90BDC"/>
    <w:p w14:paraId="35950878" w14:textId="77777777" w:rsidR="00F90BDC" w:rsidRDefault="00F90BDC">
      <w:r xmlns:w="http://schemas.openxmlformats.org/wordprocessingml/2006/main">
        <w:t xml:space="preserve">1. बहस दी ताकत: अस किस चाल्ली परमेसरे दे राज गी अग्गें बधाने आस् ते चर्चाएं दा इस्तेमाल करी सकने आं</w:t>
      </w:r>
    </w:p>
    <w:p w14:paraId="3172C0F5" w14:textId="77777777" w:rsidR="00F90BDC" w:rsidRDefault="00F90BDC"/>
    <w:p w14:paraId="1A6136EC" w14:textId="77777777" w:rsidR="00F90BDC" w:rsidRDefault="00F90BDC">
      <w:r xmlns:w="http://schemas.openxmlformats.org/wordprocessingml/2006/main">
        <w:t xml:space="preserve">2. समझने आस्तै सुनने दा मूल्य: संवाद दे राएं अस किस चाल्लीं दुए कोला सिक्खी सकने आं</w:t>
      </w:r>
    </w:p>
    <w:p w14:paraId="1E84ACE4" w14:textId="77777777" w:rsidR="00F90BDC" w:rsidRDefault="00F90BDC"/>
    <w:p w14:paraId="62E9604C" w14:textId="77777777" w:rsidR="00F90BDC" w:rsidRDefault="00F90BDC">
      <w:r xmlns:w="http://schemas.openxmlformats.org/wordprocessingml/2006/main">
        <w:t xml:space="preserve">1. रोमियों 15:5-7 "ह़ुन धैर्य ते दिलासा देने आला परमेसरे तुसेंगी मसीह़ यीशु दे मताबक इक-दुए कन् ने इक-दुए कन् ने इक-दुए कन् ने इक-दुए कन् ने ह़ोना देना ऐ। इस आस् ते तुस बी इक-दुए गी ग्रहण करो, जिय् यां मसीह़ ने असेंगी परमेसरे दी महिमा आस् ते ग्रहण कित्ता।"</w:t>
      </w:r>
    </w:p>
    <w:p w14:paraId="2E2029AA" w14:textId="77777777" w:rsidR="00F90BDC" w:rsidRDefault="00F90BDC"/>
    <w:p w14:paraId="22EB215F" w14:textId="77777777" w:rsidR="00F90BDC" w:rsidRDefault="00F90BDC">
      <w:r xmlns:w="http://schemas.openxmlformats.org/wordprocessingml/2006/main">
        <w:t xml:space="preserve">2. याकूब 1:19-20 "इस आस्ते, मेरे प्यारे भ्राओ, हर कोई सुनने च जल्दी, बोलने च धीमा, गुस्से च धीमा होन; कीजे मनुख दा गुस्सा परमात्मा दी धार्मिकता नेईं पैदा करदा।"</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6:10 ते ओह़ उस ज्ञान ते उस आत् मा दा विरोध नेई करी सके, जिसी ओह़ गल् ल करदा हा।</w:t>
      </w:r>
    </w:p>
    <w:p w14:paraId="1CAEBFBC" w14:textId="77777777" w:rsidR="00F90BDC" w:rsidRDefault="00F90BDC"/>
    <w:p w14:paraId="76FE4637" w14:textId="77777777" w:rsidR="00F90BDC" w:rsidRDefault="00F90BDC">
      <w:r xmlns:w="http://schemas.openxmlformats.org/wordprocessingml/2006/main">
        <w:t xml:space="preserve">स्टीफन ज्ञान ते आत् मा कन् ने इय् यां भ़रोचे दा हा के उदे विरोधी उदा विरोध नेई करी सकदे हे।</w:t>
      </w:r>
    </w:p>
    <w:p w14:paraId="13D8B1A8" w14:textId="77777777" w:rsidR="00F90BDC" w:rsidRDefault="00F90BDC"/>
    <w:p w14:paraId="7B242F4D" w14:textId="77777777" w:rsidR="00F90BDC" w:rsidRDefault="00F90BDC">
      <w:r xmlns:w="http://schemas.openxmlformats.org/wordprocessingml/2006/main">
        <w:t xml:space="preserve">1. पवित्र आत्मा दी शक्ति: साढ़े वचन दुए गी किस चाल्ली बदली सकदे न</w:t>
      </w:r>
    </w:p>
    <w:p w14:paraId="3637A2CC" w14:textId="77777777" w:rsidR="00F90BDC" w:rsidRDefault="00F90BDC"/>
    <w:p w14:paraId="0F6D2F79" w14:textId="77777777" w:rsidR="00F90BDC" w:rsidRDefault="00F90BDC">
      <w:r xmlns:w="http://schemas.openxmlformats.org/wordprocessingml/2006/main">
        <w:t xml:space="preserve">2. आत्मा दे जरिए बुद्धि: अधिकार कन्ने किस चाल्ली गल्ल कीती जा</w:t>
      </w:r>
    </w:p>
    <w:p w14:paraId="6AC2F3BF" w14:textId="77777777" w:rsidR="00F90BDC" w:rsidRDefault="00F90BDC"/>
    <w:p w14:paraId="540DC878" w14:textId="77777777" w:rsidR="00F90BDC" w:rsidRDefault="00F90BDC">
      <w:r xmlns:w="http://schemas.openxmlformats.org/wordprocessingml/2006/main">
        <w:t xml:space="preserve">1. यशायाह 11:2-3: ? </w:t>
      </w:r>
      <w:r xmlns:w="http://schemas.openxmlformats.org/wordprocessingml/2006/main">
        <w:rPr>
          <w:rFonts w:ascii="맑은 고딕 Semilight" w:hAnsi="맑은 고딕 Semilight"/>
        </w:rPr>
        <w:t xml:space="preserve">쏛 </w:t>
      </w:r>
      <w:r xmlns:w="http://schemas.openxmlformats.org/wordprocessingml/2006/main">
        <w:t xml:space="preserve">nd प्रभु दी आत्मा उदे उप्पर टिकी रौह्ग, बुद्धि ते समझ दी आत्मा, सलाह ते शक्ति दी आत्मा, ज्ञान दी आत्मा ते प्रभु दा डर।??</w:t>
      </w:r>
    </w:p>
    <w:p w14:paraId="2FD07485" w14:textId="77777777" w:rsidR="00F90BDC" w:rsidRDefault="00F90BDC"/>
    <w:p w14:paraId="6B12CC62" w14:textId="77777777" w:rsidR="00F90BDC" w:rsidRDefault="00F90BDC">
      <w:r xmlns:w="http://schemas.openxmlformats.org/wordprocessingml/2006/main">
        <w:t xml:space="preserve">2. नीतिवचन 15:23: ? </w:t>
      </w:r>
      <w:r xmlns:w="http://schemas.openxmlformats.org/wordprocessingml/2006/main">
        <w:rPr>
          <w:rFonts w:ascii="맑은 고딕 Semilight" w:hAnsi="맑은 고딕 Semilight"/>
        </w:rPr>
        <w:t xml:space="preserve">쏛 </w:t>
      </w:r>
      <w:r xmlns:w="http://schemas.openxmlformats.org/wordprocessingml/2006/main">
        <w:t xml:space="preserve">मनुख गी अपने मुंह दे जवाब कन्ने खुशी होंदी ऐ, ते समें च बोलने आला शब्द किन्ना अच्छा ऐ!??</w:t>
      </w:r>
    </w:p>
    <w:p w14:paraId="4B37C309" w14:textId="77777777" w:rsidR="00F90BDC" w:rsidRDefault="00F90BDC"/>
    <w:p w14:paraId="35421ECA" w14:textId="77777777" w:rsidR="00F90BDC" w:rsidRDefault="00F90BDC">
      <w:r xmlns:w="http://schemas.openxmlformats.org/wordprocessingml/2006/main">
        <w:t xml:space="preserve">प्रेरितों दे कम् म 6:11 उन् ने मनुखें गी ध़् यान कित्ता, जिन् ने ग् लाया, “ अस उसी मूसा ते परमेसरे दे खलाफ निंदा करने आला सुनेया ऐ।”</w:t>
      </w:r>
    </w:p>
    <w:p w14:paraId="44A40226" w14:textId="77777777" w:rsidR="00F90BDC" w:rsidRDefault="00F90BDC"/>
    <w:p w14:paraId="62F352AE" w14:textId="77777777" w:rsidR="00F90BDC" w:rsidRDefault="00F90BDC">
      <w:r xmlns:w="http://schemas.openxmlformats.org/wordprocessingml/2006/main">
        <w:t xml:space="preserve">स्टीफन दे खलाफ गवाही देने आस् ते झूठे गवाहें गी किट्ठा कित्ता गेया, जिंदे च ए दावा कित्ता गेया के ओह़ मूसा ते परमेसरे दे खलाफ निंदा कित्ता ऐ।</w:t>
      </w:r>
    </w:p>
    <w:p w14:paraId="2BB7C61D" w14:textId="77777777" w:rsidR="00F90BDC" w:rsidRDefault="00F90BDC"/>
    <w:p w14:paraId="44380566" w14:textId="77777777" w:rsidR="00F90BDC" w:rsidRDefault="00F90BDC">
      <w:r xmlns:w="http://schemas.openxmlformats.org/wordprocessingml/2006/main">
        <w:t xml:space="preserve">1. झूठी गवाही न देना: धोखे दे नतीजे</w:t>
      </w:r>
    </w:p>
    <w:p w14:paraId="3434031B" w14:textId="77777777" w:rsidR="00F90BDC" w:rsidRDefault="00F90BDC"/>
    <w:p w14:paraId="4A67EF9C" w14:textId="77777777" w:rsidR="00F90BDC" w:rsidRDefault="00F90BDC">
      <w:r xmlns:w="http://schemas.openxmlformats.org/wordprocessingml/2006/main">
        <w:t xml:space="preserve">2. प्यार च सच्चाई बोलना: प्रामाणिकता दी शक्ति</w:t>
      </w:r>
    </w:p>
    <w:p w14:paraId="1060147C" w14:textId="77777777" w:rsidR="00F90BDC" w:rsidRDefault="00F90BDC"/>
    <w:p w14:paraId="50FE803C" w14:textId="77777777" w:rsidR="00F90BDC" w:rsidRDefault="00F90BDC">
      <w:r xmlns:w="http://schemas.openxmlformats.org/wordprocessingml/2006/main">
        <w:t xml:space="preserve">1. निकासी 20:16 ? </w:t>
      </w:r>
      <w:r xmlns:w="http://schemas.openxmlformats.org/wordprocessingml/2006/main">
        <w:rPr>
          <w:rFonts w:ascii="맑은 고딕 Semilight" w:hAnsi="맑은 고딕 Semilight"/>
        </w:rPr>
        <w:t xml:space="preserve">쏽 </w:t>
      </w:r>
      <w:r xmlns:w="http://schemas.openxmlformats.org/wordprocessingml/2006/main">
        <w:t xml:space="preserve">ou अपने पड़ोसी दे खिलाफ झूठी गवाही नेईं देगे।??</w:t>
      </w:r>
    </w:p>
    <w:p w14:paraId="4E8A578F" w14:textId="77777777" w:rsidR="00F90BDC" w:rsidRDefault="00F90BDC"/>
    <w:p w14:paraId="2C4DFA04" w14:textId="77777777" w:rsidR="00F90BDC" w:rsidRDefault="00F90BDC">
      <w:r xmlns:w="http://schemas.openxmlformats.org/wordprocessingml/2006/main">
        <w:t xml:space="preserve">2. इफिसियों 4:15 ? </w:t>
      </w:r>
      <w:r xmlns:w="http://schemas.openxmlformats.org/wordprocessingml/2006/main">
        <w:rPr>
          <w:rFonts w:ascii="맑은 고딕 Semilight" w:hAnsi="맑은 고딕 Semilight"/>
        </w:rPr>
        <w:t xml:space="preserve">쏳 </w:t>
      </w:r>
      <w:r xmlns:w="http://schemas.openxmlformats.org/wordprocessingml/2006/main">
        <w:t xml:space="preserve">ather, प्रेम च सच्चाई बोलदे होई, असेंगी हर चाल्ली उस च बड़ा होना ऐ जेह्ड़ा </w:t>
      </w:r>
      <w:r xmlns:w="http://schemas.openxmlformats.org/wordprocessingml/2006/main">
        <w:lastRenderedPageBreak xmlns:w="http://schemas.openxmlformats.org/wordprocessingml/2006/main"/>
      </w:r>
      <w:r xmlns:w="http://schemas.openxmlformats.org/wordprocessingml/2006/main">
        <w:t xml:space="preserve">सिर ऐ, मसीह च।??</w:t>
      </w:r>
    </w:p>
    <w:p w14:paraId="467D48F7" w14:textId="77777777" w:rsidR="00F90BDC" w:rsidRDefault="00F90BDC"/>
    <w:p w14:paraId="4F64F995" w14:textId="77777777" w:rsidR="00F90BDC" w:rsidRDefault="00F90BDC">
      <w:r xmlns:w="http://schemas.openxmlformats.org/wordprocessingml/2006/main">
        <w:t xml:space="preserve">प्रेरितों दे कम्में 6:12 ते उने लोकें ते बुजुर्गें ते शास्त्रियें गी भड़काया, ते उंदे उप्पर आईये उसी पकड़ी लेता ते उसी मंडली च लेई आए।</w:t>
      </w:r>
    </w:p>
    <w:p w14:paraId="6FC79867" w14:textId="77777777" w:rsidR="00F90BDC" w:rsidRDefault="00F90BDC"/>
    <w:p w14:paraId="572E8800" w14:textId="77777777" w:rsidR="00F90BDC" w:rsidRDefault="00F90BDC">
      <w:r xmlns:w="http://schemas.openxmlformats.org/wordprocessingml/2006/main">
        <w:t xml:space="preserve">लोकें, बुजुर्गें ते शास्त्रियें लोकें गी भड़काया ते यीशु गी गिरफ्तार करी लेता।</w:t>
      </w:r>
    </w:p>
    <w:p w14:paraId="2F244716" w14:textId="77777777" w:rsidR="00F90BDC" w:rsidRDefault="00F90BDC"/>
    <w:p w14:paraId="1DC7DDBA" w14:textId="77777777" w:rsidR="00F90BDC" w:rsidRDefault="00F90BDC">
      <w:r xmlns:w="http://schemas.openxmlformats.org/wordprocessingml/2006/main">
        <w:t xml:space="preserve">1. सामूहिक कार्रवाई दी शक्ति: यीशु दी गिरफ्तारी दी जांच</w:t>
      </w:r>
    </w:p>
    <w:p w14:paraId="1791EE08" w14:textId="77777777" w:rsidR="00F90BDC" w:rsidRDefault="00F90BDC"/>
    <w:p w14:paraId="54656AFE" w14:textId="77777777" w:rsidR="00F90BDC" w:rsidRDefault="00F90BDC">
      <w:r xmlns:w="http://schemas.openxmlformats.org/wordprocessingml/2006/main">
        <w:t xml:space="preserve">2. कठिन समें च नेतृत्व दी भूमिका: यीशु दी गिरफ्तारी दी जांच</w:t>
      </w:r>
    </w:p>
    <w:p w14:paraId="51C6740E" w14:textId="77777777" w:rsidR="00F90BDC" w:rsidRDefault="00F90BDC"/>
    <w:p w14:paraId="455F1880" w14:textId="77777777" w:rsidR="00F90BDC" w:rsidRDefault="00F90BDC">
      <w:r xmlns:w="http://schemas.openxmlformats.org/wordprocessingml/2006/main">
        <w:t xml:space="preserve">1. भजन संहिता 46:10-11 - ? </w:t>
      </w:r>
      <w:r xmlns:w="http://schemas.openxmlformats.org/wordprocessingml/2006/main">
        <w:rPr>
          <w:rFonts w:ascii="맑은 고딕 Semilight" w:hAnsi="맑은 고딕 Semilight"/>
        </w:rPr>
        <w:t xml:space="preserve">쏝 </w:t>
      </w:r>
      <w:r xmlns:w="http://schemas.openxmlformats.org/wordprocessingml/2006/main">
        <w:t xml:space="preserve">ई अजे बी, ते जानना के मैं परमात्मा आं। मैं राष्ट्रां विच उचा होवांगा, मैं धरती विच उचा होवांगा!??</w:t>
      </w:r>
    </w:p>
    <w:p w14:paraId="6C3BB10D" w14:textId="77777777" w:rsidR="00F90BDC" w:rsidRDefault="00F90BDC"/>
    <w:p w14:paraId="490435A9" w14:textId="77777777" w:rsidR="00F90BDC" w:rsidRDefault="00F90BDC">
      <w:r xmlns:w="http://schemas.openxmlformats.org/wordprocessingml/2006/main">
        <w:t xml:space="preserve">2. मत्ती 26:53-54 - यीशु ने उनेंगी आखेआ, ? </w:t>
      </w:r>
      <w:r xmlns:w="http://schemas.openxmlformats.org/wordprocessingml/2006/main">
        <w:rPr>
          <w:rFonts w:ascii="맑은 고딕 Semilight" w:hAnsi="맑은 고딕 Semilight"/>
        </w:rPr>
        <w:t xml:space="preserve">쏡 </w:t>
      </w:r>
      <w:r xmlns:w="http://schemas.openxmlformats.org/wordprocessingml/2006/main">
        <w:t xml:space="preserve">ओ तुस सोचदे ओ के मैं अपने पिता कोला अपील नेईं करी सकदा, ते ओह इक बारी च मिगी बारह लश्कर कोला बी मते सुर्गदूत भेजग? पर तां फी पवित्रशास्त्र किय् यां पूरा ह़ोना चाईदा, के एह़ इय् यां गै ह़ोना चाईदा???</w:t>
      </w:r>
    </w:p>
    <w:p w14:paraId="418B6AA3" w14:textId="77777777" w:rsidR="00F90BDC" w:rsidRDefault="00F90BDC"/>
    <w:p w14:paraId="1C86CBAE" w14:textId="77777777" w:rsidR="00F90BDC" w:rsidRDefault="00F90BDC">
      <w:r xmlns:w="http://schemas.openxmlformats.org/wordprocessingml/2006/main">
        <w:t xml:space="preserve">प्रेरितों दे कम्में 6:13 ते झूठे गवाहें गी खड़ोते दे हे, जेड़े आखदे हे, “ ए मनुख इस पवित्र स्थान ते व्यवस्था दे खिलाफ निंदा करना बंद नेईं करदा।</w:t>
      </w:r>
    </w:p>
    <w:p w14:paraId="7A408B3A" w14:textId="77777777" w:rsidR="00F90BDC" w:rsidRDefault="00F90BDC"/>
    <w:p w14:paraId="192A390B" w14:textId="77777777" w:rsidR="00F90BDC" w:rsidRDefault="00F90BDC">
      <w:r xmlns:w="http://schemas.openxmlformats.org/wordprocessingml/2006/main">
        <w:t xml:space="preserve">महासभा स्टीफन उप्पर पबित्तर थाह् र ते कानून दे खलाफ निंदा करने आस् ते इल् जाम ला करदे हे।</w:t>
      </w:r>
    </w:p>
    <w:p w14:paraId="03DB0FF9" w14:textId="77777777" w:rsidR="00F90BDC" w:rsidRDefault="00F90BDC"/>
    <w:p w14:paraId="0600870C" w14:textId="77777777" w:rsidR="00F90BDC" w:rsidRDefault="00F90BDC">
      <w:r xmlns:w="http://schemas.openxmlformats.org/wordprocessingml/2006/main">
        <w:t xml:space="preserve">1. किवें पबित्तर जीवन जीना है जो परमात्मा नू खुश होवे</w:t>
      </w:r>
    </w:p>
    <w:p w14:paraId="5D4984B1" w14:textId="77777777" w:rsidR="00F90BDC" w:rsidRDefault="00F90BDC"/>
    <w:p w14:paraId="68745004" w14:textId="77777777" w:rsidR="00F90BDC" w:rsidRDefault="00F90BDC">
      <w:r xmlns:w="http://schemas.openxmlformats.org/wordprocessingml/2006/main">
        <w:t xml:space="preserve">2. साडे जीवन च परमात्मा दे नियम गी कायम रखने दा महत्व</w:t>
      </w:r>
    </w:p>
    <w:p w14:paraId="512EA1DD" w14:textId="77777777" w:rsidR="00F90BDC" w:rsidRDefault="00F90BDC"/>
    <w:p w14:paraId="05047128" w14:textId="77777777" w:rsidR="00F90BDC" w:rsidRDefault="00F90BDC">
      <w:r xmlns:w="http://schemas.openxmlformats.org/wordprocessingml/2006/main">
        <w:t xml:space="preserve">1. इब्रानियों 12:14 - "सब मनुखें कन् ने शांति आस् ते जतन करो, ते पबित्तरता आस् ते जदुं दे बगैर कोई बी प्रभु गी नेई दिक् खी सकदा।"</w:t>
      </w:r>
    </w:p>
    <w:p w14:paraId="1675C527" w14:textId="77777777" w:rsidR="00F90BDC" w:rsidRDefault="00F90BDC"/>
    <w:p w14:paraId="3F1936CB" w14:textId="77777777" w:rsidR="00F90BDC" w:rsidRDefault="00F90BDC">
      <w:r xmlns:w="http://schemas.openxmlformats.org/wordprocessingml/2006/main">
        <w:t xml:space="preserve">2. रोमियों 13:1-7 - "हर इक प्राणी शासकीय अधिकारें दे अधीन होन। कीजे परमेसरे दे सिवाय कोई अधिकार नेई ऐ, ते जेके अधिकार न, ओह़ परमेसरे दे गै नियुक्त कीते गेदे न।"</w:t>
      </w:r>
    </w:p>
    <w:p w14:paraId="4557EA7B" w14:textId="77777777" w:rsidR="00F90BDC" w:rsidRDefault="00F90BDC"/>
    <w:p w14:paraId="58CB3744" w14:textId="77777777" w:rsidR="00F90BDC" w:rsidRDefault="00F90BDC">
      <w:r xmlns:w="http://schemas.openxmlformats.org/wordprocessingml/2006/main">
        <w:t xml:space="preserve">प्रेरितों दे काम 6:14 की वे अस्सां उसी ए आखदे सुनेया ऐ के नासरत दा ए यीशु इस जगह गी नष्ट करग ते मूसा दे साहड़े दे रिवाजें गी बदली देग।</w:t>
      </w:r>
    </w:p>
    <w:p w14:paraId="07140998" w14:textId="77777777" w:rsidR="00F90BDC" w:rsidRDefault="00F90BDC"/>
    <w:p w14:paraId="26C0B030" w14:textId="77777777" w:rsidR="00F90BDC" w:rsidRDefault="00F90BDC">
      <w:r xmlns:w="http://schemas.openxmlformats.org/wordprocessingml/2006/main">
        <w:t xml:space="preserve">ए अंश इस गल् ला दी गल् ल करदा ऐ के किय् यां लोकें नासरत दे यीशु गी इस जगह गी नष्ट करने ते मूसा दे रिवाजें गी बदलने दी गल् ल सुनी ऐ।</w:t>
      </w:r>
    </w:p>
    <w:p w14:paraId="4933DC1B" w14:textId="77777777" w:rsidR="00F90BDC" w:rsidRDefault="00F90BDC"/>
    <w:p w14:paraId="658FDA43" w14:textId="77777777" w:rsidR="00F90BDC" w:rsidRDefault="00F90BDC">
      <w:r xmlns:w="http://schemas.openxmlformats.org/wordprocessingml/2006/main">
        <w:t xml:space="preserve">1. बदलाव: परमेसरे दी मर्जी दे अनुकूल होना सिखना</w:t>
      </w:r>
    </w:p>
    <w:p w14:paraId="5AB5301A" w14:textId="77777777" w:rsidR="00F90BDC" w:rsidRDefault="00F90BDC"/>
    <w:p w14:paraId="740347A2" w14:textId="77777777" w:rsidR="00F90BDC" w:rsidRDefault="00F90BDC">
      <w:r xmlns:w="http://schemas.openxmlformats.org/wordprocessingml/2006/main">
        <w:t xml:space="preserve">2. विनाश ते नवीकरण: पश्चाताप दा आह्वान</w:t>
      </w:r>
    </w:p>
    <w:p w14:paraId="3CE00B29" w14:textId="77777777" w:rsidR="00F90BDC" w:rsidRDefault="00F90BDC"/>
    <w:p w14:paraId="7A1900BA" w14:textId="77777777" w:rsidR="00F90BDC" w:rsidRDefault="00F90BDC">
      <w:r xmlns:w="http://schemas.openxmlformats.org/wordprocessingml/2006/main">
        <w:t xml:space="preserve">1. यशायाह 43:18-19 - ? </w:t>
      </w:r>
      <w:r xmlns:w="http://schemas.openxmlformats.org/wordprocessingml/2006/main">
        <w:rPr>
          <w:rFonts w:ascii="맑은 고딕 Semilight" w:hAnsi="맑은 고딕 Semilight"/>
        </w:rPr>
        <w:t xml:space="preserve">쏡 </w:t>
      </w:r>
      <w:r xmlns:w="http://schemas.openxmlformats.org/wordprocessingml/2006/main">
        <w:t xml:space="preserve">o न ऩशरे की फातों को ध्मान दे ना, ना ऩूये फातें ऩय ववचाय कयना। दिखो, मैं इक नमीं गल्ल करगा; हुन ओह उगदा ऐ; के तुस नेई जानदे ? इत्थूं तगर जे जंगलै च सड़क ते रेगिस्तान च नदियाँ बी बनाई लैना.??</w:t>
      </w:r>
    </w:p>
    <w:p w14:paraId="2C3DE1CC" w14:textId="77777777" w:rsidR="00F90BDC" w:rsidRDefault="00F90BDC"/>
    <w:p w14:paraId="5D0C1D42" w14:textId="77777777" w:rsidR="00F90BDC" w:rsidRDefault="00F90BDC">
      <w:r xmlns:w="http://schemas.openxmlformats.org/wordprocessingml/2006/main">
        <w:t xml:space="preserve">2. रोमियों 12:2 - ? </w:t>
      </w:r>
      <w:r xmlns:w="http://schemas.openxmlformats.org/wordprocessingml/2006/main">
        <w:rPr>
          <w:rFonts w:ascii="맑은 고딕 Semilight" w:hAnsi="맑은 고딕 Semilight"/>
        </w:rPr>
        <w:t xml:space="preserve">쏛 </w:t>
      </w:r>
      <w:r xmlns:w="http://schemas.openxmlformats.org/wordprocessingml/2006/main">
        <w:t xml:space="preserve">nd इस संसार दे अनुरूप नेईं बनो, पर अपने मन दे नमें सिरेआ बदलने कन्नै बदली जाओ, तां जे तुस साबित करी सकदे ओ जे परमात्मा दी ओह भलाई ते स्वीकार्य ते सिद्ध इच्छा केह् ऐ।??</w:t>
      </w:r>
    </w:p>
    <w:p w14:paraId="34CB5820" w14:textId="77777777" w:rsidR="00F90BDC" w:rsidRDefault="00F90BDC"/>
    <w:p w14:paraId="780093B8" w14:textId="77777777" w:rsidR="00F90BDC" w:rsidRDefault="00F90BDC">
      <w:r xmlns:w="http://schemas.openxmlformats.org/wordprocessingml/2006/main">
        <w:t xml:space="preserve">प्रेरितों दे कम्में 6:15 ते मंडली च बैठे दे सारे लोक उदे उप्पर अडिग नजरिये कन्ने दिखदे हे, ते उदा मुंह सुर्गदूत दे चेहरे दे समान दिक्खेआ।</w:t>
      </w:r>
    </w:p>
    <w:p w14:paraId="493000B7" w14:textId="77777777" w:rsidR="00F90BDC" w:rsidRDefault="00F90BDC"/>
    <w:p w14:paraId="51984485" w14:textId="77777777" w:rsidR="00F90BDC" w:rsidRDefault="00F90BDC">
      <w:r xmlns:w="http://schemas.openxmlformats.org/wordprocessingml/2006/main">
        <w:t xml:space="preserve">स्टीफन, जो शुरुआती कलीसिया दे पहले डीकन एचों हेक हा, कूं महासभा दी कौंसिल दे सामणे लाया गया </w:t>
      </w:r>
      <w:r xmlns:w="http://schemas.openxmlformats.org/wordprocessingml/2006/main">
        <w:lastRenderedPageBreak xmlns:w="http://schemas.openxmlformats.org/wordprocessingml/2006/main"/>
      </w:r>
      <w:r xmlns:w="http://schemas.openxmlformats.org/wordprocessingml/2006/main">
        <w:t xml:space="preserve">ते मौजूद सारे लोग हुंदे चेहरे दे नज़र नाल हैरान थी गिन, जो कि हेक स्वर्गदूत दे चेहरे दे समान लगदा हा।</w:t>
      </w:r>
    </w:p>
    <w:p w14:paraId="59898C90" w14:textId="77777777" w:rsidR="00F90BDC" w:rsidRDefault="00F90BDC"/>
    <w:p w14:paraId="0CE25FE2" w14:textId="77777777" w:rsidR="00F90BDC" w:rsidRDefault="00F90BDC">
      <w:r xmlns:w="http://schemas.openxmlformats.org/wordprocessingml/2006/main">
        <w:t xml:space="preserve">1. स्वर्गीय मुखौटा किवें बनाए रखना है</w:t>
      </w:r>
    </w:p>
    <w:p w14:paraId="63852655" w14:textId="77777777" w:rsidR="00F90BDC" w:rsidRDefault="00F90BDC"/>
    <w:p w14:paraId="061C84CB" w14:textId="77777777" w:rsidR="00F90BDC" w:rsidRDefault="00F90BDC">
      <w:r xmlns:w="http://schemas.openxmlformats.org/wordprocessingml/2006/main">
        <w:t xml:space="preserve">2. इक ईश्वरीय चरित्र दी शक्ति</w:t>
      </w:r>
    </w:p>
    <w:p w14:paraId="0F1F012B" w14:textId="77777777" w:rsidR="00F90BDC" w:rsidRDefault="00F90BDC"/>
    <w:p w14:paraId="337C828C" w14:textId="77777777" w:rsidR="00F90BDC" w:rsidRDefault="00F90BDC">
      <w:r xmlns:w="http://schemas.openxmlformats.org/wordprocessingml/2006/main">
        <w:t xml:space="preserve">1. मत्ती 5:16 - "तुंदा उजाला मनुखें दे सामने इय् यां गै चमकन, तांजे ओह़ तुंदे भ़ले कम् में गी दिक् खी सकन, ते तुंदे सुअर्गे च अपने पिता दी महिमा करन।"</w:t>
      </w:r>
    </w:p>
    <w:p w14:paraId="4AA909FA" w14:textId="77777777" w:rsidR="00F90BDC" w:rsidRDefault="00F90BDC"/>
    <w:p w14:paraId="51F0A2D9" w14:textId="77777777" w:rsidR="00F90BDC" w:rsidRDefault="00F90BDC">
      <w:r xmlns:w="http://schemas.openxmlformats.org/wordprocessingml/2006/main">
        <w:t xml:space="preserve">2. कुलुस्सियों 3:12-17 - "इस आस् ते, परमेसरे दे रूप च? चुने गेदे लोकें दे </w:t>
      </w:r>
      <w:r xmlns:w="http://schemas.openxmlformats.org/wordprocessingml/2006/main">
        <w:rPr>
          <w:rFonts w:ascii="맑은 고딕 Semilight" w:hAnsi="맑은 고딕 Semilight"/>
        </w:rPr>
        <w:t xml:space="preserve">रूप च </w:t>
      </w:r>
      <w:r xmlns:w="http://schemas.openxmlformats.org/wordprocessingml/2006/main">
        <w:t xml:space="preserve">, पबित्तर ते प्यारे, अपने आप गी दया, दया, नम्रता, नम्रता ते धैर्य कन्नै कपड़े पाओ। इक-दुए गी सहन करो ते जेकर तुंदे च कुसे गी बी ऐ तां इक-दुए गी माफ करो।" किसे दे खिलाफ इक शिकायत। जिय्यां प्रभु ने तुसेंगी माफ कीता ऐ, उय्यां गै माफ करो। ते इनें सारे गुणें उप्पर प्रेम पाओ, जेड़ा उनेंगी सारें गी पूरी इकता च इकट्ठा करदा ऐ।"</w:t>
      </w:r>
    </w:p>
    <w:p w14:paraId="17A42F4F" w14:textId="77777777" w:rsidR="00F90BDC" w:rsidRDefault="00F90BDC"/>
    <w:p w14:paraId="368AC855" w14:textId="77777777" w:rsidR="00F90BDC" w:rsidRDefault="00F90BDC">
      <w:r xmlns:w="http://schemas.openxmlformats.org/wordprocessingml/2006/main">
        <w:t xml:space="preserve">प्रेरितों दे कम्में 7 च स्टीफन दी महासभा दे सामने बचाव, यीशु दे परमेसरे दे सज्जे पास् से खड़ोते दे उदे दर्शन ते उदी शहादत दी गल् ल दस्सदा ऐ।</w:t>
      </w:r>
    </w:p>
    <w:p w14:paraId="05342B3E" w14:textId="77777777" w:rsidR="00F90BDC" w:rsidRDefault="00F90BDC"/>
    <w:p w14:paraId="3D6B8C24" w14:textId="77777777" w:rsidR="00F90BDC" w:rsidRDefault="00F90BDC">
      <w:r xmlns:w="http://schemas.openxmlformats.org/wordprocessingml/2006/main">
        <w:t xml:space="preserve">पैह्ला पैराग्राफ: उंदे उप्पर लाए गेदे आरोपें दे जवाब च स्टीफन इस्राइल दे इतिहास गी दस्सदे होई इक लम्मा भाषण दिंदा ऐ। ओ अब्राहम कूं परमेश्वर दे आह्वान ते हुंदे नाल कित्ते हुवे वादे नाल शुरू करेंदे कि हुन्दी वंशज दे विदेशी मुल्क एच परदेसी बणन दे बारे एच जिथांह ओ चार सौ साल तक गुलाम बण वेसेन (प्रेरितों दे काम ७:१-८)। ओ यूसुफ दी कहानी नाल जारी हे जो मिस्र एच बेच डीत्ते सी लेकिन बाद एच ओ हुंदे परिवार कूं अकाल तों बचावण कित्ते हुंदे हुवे शासक बण गिन (प्रेरितों दे काम ७:९-१६)।</w:t>
      </w:r>
    </w:p>
    <w:p w14:paraId="61EC17C5" w14:textId="77777777" w:rsidR="00F90BDC" w:rsidRDefault="00F90BDC"/>
    <w:p w14:paraId="3958C07A" w14:textId="77777777" w:rsidR="00F90BDC" w:rsidRDefault="00F90BDC">
      <w:r xmlns:w="http://schemas.openxmlformats.org/wordprocessingml/2006/main">
        <w:t xml:space="preserve">2 पैराग्राफ: फिर स्टीफन दसदा ऐ के किस चाल्ली परमेसरे मूसा गी जलांदे होई झाड़ी च प्रगट होई गेया ते उसी इस्राएल गी मिस्र दी गुलामी थवां बाहर कड्डने दा हुक्म दित्ता। चमत्कारें दे जरिए इस्राएलियें गी मिस्र थवां छुड़ाने दे बावजूद बी ओह़ मूसा थवां मुड़ी गे ते मूर्तियें दी भ़जन कित्ती (प्रेरितों दे कम् म 7:17-43)। ओ परमेश्वर दे डिजाईन दे अनुसार मूसा दे द्वारा बणाए गेदे तम्बू ते बाद च सुलेमान दे मंदिर दे बारे च बी गल्ल करदा ऐ पर उनेंगी याद दिलांदा ऐ के परमात्मा मनुखें दे हत्थें कन्ने बने दे घरें च नेईं रौंदा जिय्यां नबी आखदा ऐ 'स्वर्ग मेरा सिंहासन ऐ धरती मेरा पैरें दा ठिकाना ऐ तुस मिगी किस चाल्ली दा घर बनागे।' कहंदा प्रभु या मेरा विश्राम स्थल कित्थे होग? के </w:t>
      </w:r>
      <w:r xmlns:w="http://schemas.openxmlformats.org/wordprocessingml/2006/main">
        <w:t xml:space="preserve">मेरे हत्थ ने ए सारी चीजां </w:t>
      </w:r>
      <w:r xmlns:w="http://schemas.openxmlformats.org/wordprocessingml/2006/main">
        <w:t xml:space="preserve">नेई बनाईयां?' </w:t>
      </w:r>
      <w:r xmlns:w="http://schemas.openxmlformats.org/wordprocessingml/2006/main">
        <w:lastRenderedPageBreak xmlns:w="http://schemas.openxmlformats.org/wordprocessingml/2006/main"/>
      </w:r>
      <w:r xmlns:w="http://schemas.openxmlformats.org/wordprocessingml/2006/main">
        <w:t xml:space="preserve">(प्रेरितों दे कम्में 7:44-50)।</w:t>
      </w:r>
    </w:p>
    <w:p w14:paraId="1CDCCEFB" w14:textId="77777777" w:rsidR="00F90BDC" w:rsidRDefault="00F90BDC"/>
    <w:p w14:paraId="5DFD31AC" w14:textId="77777777" w:rsidR="00F90BDC" w:rsidRDefault="00F90BDC">
      <w:r xmlns:w="http://schemas.openxmlformats.org/wordprocessingml/2006/main">
        <w:t xml:space="preserve">3 पैराग्राफ: स्टीफन ने नेताएं पर इल्जाम लांदा ऐ जे कठोर गर्दन आह्ले लोकें गी खतना नेईं कीते गेदे दिलें दे कान हमेशा पवित्र आत्मा दा विरोध करदे न जि'यां उंदे पुरखें कीता हा। ओ नबी कूं सतांदे हेन जो आने आले धर्मी दी भविष्यवाणी करेंदे हेन हुन ओ धोखा कित्ते हेन हुंदे नाल हत्या कित्ती हेन हुंदे नाल व्यवस्था कूं नियुक्त कित्ते गे सुर्गदूत कूं डीत्ते सी लेकिन हुंदे कूं पालन काहनी कित्ता (प्रेरितों दे काम ७:५१-५३)। इस गल्ल गी सुनदे गै सदस्य महासभा गुस्से च आई गे ते उंदे उप्पर दांत कटवाए पर उने पूरी पवित्र आत्मा ने उप्पर दिक्खेआ स्वर्ग गी महिमा दिक्खी परमात्मा यीशु दा सज्जे हत्थ खड़ोते दा परमात्मा ने आखेआ 'दिक्खो मैं स्वर्ग खुल्ला दिक्खना पुत्तर मनुख दा सज्जे हत्थ खड़ोते दा परमात्मा।' उने अपने कान ढकदे हे चिल्लांदे होई शीर्ष आवाज़ें उंदे उप्पर दौड़ी गेईयां बाहर घसीटदे होई शैहर ने उसी पत्थर मारना शुरू कीता गवाहें ने कोट बिछाए पैर शाऊल नां दे नौजवान ने पत्थर मारदे होई स्टीफन गी पत्थर मारदे होई प्रार्थना कीती 'प्रभु यीशु गी आत्मा पाओ' फिरी घुटने टेकने आली आवाज़ च रोया 'प्रभु इस पाप गी उंदे खलाफ मत पकड़ो।' ' ए आखदे होई ओह़ सोई गेया, शाऊल ने मारी ओड़ने गी मंजूरी देई दित्ती (प्रेरितों दे कम् म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प्रेरितों दे कम्में 7:1 उस बेले महायाजक ने आख्या, “ के ए गल्लां इयां न ?</w:t>
      </w:r>
    </w:p>
    <w:p w14:paraId="068A88FE" w14:textId="77777777" w:rsidR="00F90BDC" w:rsidRDefault="00F90BDC"/>
    <w:p w14:paraId="0BB62695" w14:textId="77777777" w:rsidR="00F90BDC" w:rsidRDefault="00F90BDC">
      <w:r xmlns:w="http://schemas.openxmlformats.org/wordprocessingml/2006/main">
        <w:t xml:space="preserve">ए अंश महायाजक दे बारे च ऐ के ए पुछदा ऐ के स्टीफन दे बारे च इल्जाम सच हेन।</w:t>
      </w:r>
    </w:p>
    <w:p w14:paraId="65F2DF58" w14:textId="77777777" w:rsidR="00F90BDC" w:rsidRDefault="00F90BDC"/>
    <w:p w14:paraId="316F1C2B" w14:textId="77777777" w:rsidR="00F90BDC" w:rsidRDefault="00F90BDC">
      <w:r xmlns:w="http://schemas.openxmlformats.org/wordprocessingml/2006/main">
        <w:t xml:space="preserve">1. सवाल करने दी शक्ति: प्रेरितों दे कम्में 7 च स्टीफन दे इल्जाम लाने आलें दा अध्ययन</w:t>
      </w:r>
    </w:p>
    <w:p w14:paraId="0E98785D" w14:textId="77777777" w:rsidR="00F90BDC" w:rsidRDefault="00F90BDC"/>
    <w:p w14:paraId="0A4E39FE" w14:textId="77777777" w:rsidR="00F90BDC" w:rsidRDefault="00F90BDC">
      <w:r xmlns:w="http://schemas.openxmlformats.org/wordprocessingml/2006/main">
        <w:t xml:space="preserve">2. टकराव दी परिस्थितियें च नम्रता दी भूमिका: प्रेरितें दे कम्में च स्टीफन दे प्रतिक्रिया दी जांच करना 7</w:t>
      </w:r>
    </w:p>
    <w:p w14:paraId="76136D35" w14:textId="77777777" w:rsidR="00F90BDC" w:rsidRDefault="00F90BDC"/>
    <w:p w14:paraId="62518356" w14:textId="77777777" w:rsidR="00F90BDC" w:rsidRDefault="00F90BDC">
      <w:r xmlns:w="http://schemas.openxmlformats.org/wordprocessingml/2006/main">
        <w:t xml:space="preserve">1. यशायाह 53:7 - ओह़ दबल ते दुखी ह़ोई गेया, फिरी बी उनेंगी अपना मुंह़ नेई खोलेया; उसी मेमने दी तर्ज पर कत्ल च लेई गेया।</w:t>
      </w:r>
    </w:p>
    <w:p w14:paraId="6C286876" w14:textId="77777777" w:rsidR="00F90BDC" w:rsidRDefault="00F90BDC"/>
    <w:p w14:paraId="653C581F" w14:textId="77777777" w:rsidR="00F90BDC" w:rsidRDefault="00F90BDC">
      <w:r xmlns:w="http://schemas.openxmlformats.org/wordprocessingml/2006/main">
        <w:t xml:space="preserve">2. मत्ती 11:29 - मेरा जुआ अपने उप्पर चुक्की लैओ ते मेरे कोला सिक्खो, कीजे मैं दिल च कोमल ते नम्र ऐं।</w:t>
      </w:r>
    </w:p>
    <w:p w14:paraId="570D94C5" w14:textId="77777777" w:rsidR="00F90BDC" w:rsidRDefault="00F90BDC"/>
    <w:p w14:paraId="3F113EE8" w14:textId="77777777" w:rsidR="00F90BDC" w:rsidRDefault="00F90BDC">
      <w:r xmlns:w="http://schemas.openxmlformats.org/wordprocessingml/2006/main">
        <w:t xml:space="preserve">प्रेरितों दे काम 7:2 ओस ने आख्या, “हे प्राओ, ते पिता, सुनो; महिमा दा परमात्मा साढ़े पिता अब्राहम गी चर्रान च रौहने कोला पैह्ले मेसोपोटामिया च हा।</w:t>
      </w:r>
    </w:p>
    <w:p w14:paraId="13A70EFE" w14:textId="77777777" w:rsidR="00F90BDC" w:rsidRDefault="00F90BDC"/>
    <w:p w14:paraId="0AF6EF68" w14:textId="77777777" w:rsidR="00F90BDC" w:rsidRDefault="00F90BDC">
      <w:r xmlns:w="http://schemas.openxmlformats.org/wordprocessingml/2006/main">
        <w:t xml:space="preserve">स्टीफन ने लोकें कन् ने गल् ल कित्ती, ते एह़ सनाया के किय् यां परमेसरे अब्राह़म गी चरन च जाने थवां पैह़लैं मेसोपोटामिया च प्रगट कित्ता।</w:t>
      </w:r>
    </w:p>
    <w:p w14:paraId="3E4B270C" w14:textId="77777777" w:rsidR="00F90BDC" w:rsidRDefault="00F90BDC"/>
    <w:p w14:paraId="6425CF06" w14:textId="77777777" w:rsidR="00F90BDC" w:rsidRDefault="00F90BDC">
      <w:r xmlns:w="http://schemas.openxmlformats.org/wordprocessingml/2006/main">
        <w:t xml:space="preserve">1. परमेसरे दी योजना दे मताबक जीना: अब्राह़म दी विश् वास ते आज्ञाकारिता दी कहानी</w:t>
      </w:r>
    </w:p>
    <w:p w14:paraId="198406F4" w14:textId="77777777" w:rsidR="00F90BDC" w:rsidRDefault="00F90BDC"/>
    <w:p w14:paraId="790B7616" w14:textId="77777777" w:rsidR="00F90BDC" w:rsidRDefault="00F90BDC">
      <w:r xmlns:w="http://schemas.openxmlformats.org/wordprocessingml/2006/main">
        <w:t xml:space="preserve">2. विश् वास च कदम रखना: अब्राह़म दी मिसाल थवां सिखना</w:t>
      </w:r>
    </w:p>
    <w:p w14:paraId="47BE13B7" w14:textId="77777777" w:rsidR="00F90BDC" w:rsidRDefault="00F90BDC"/>
    <w:p w14:paraId="620738B5" w14:textId="77777777" w:rsidR="00F90BDC" w:rsidRDefault="00F90BDC">
      <w:r xmlns:w="http://schemas.openxmlformats.org/wordprocessingml/2006/main">
        <w:t xml:space="preserve">1. उत्पत्ति 12:1-3 – परमेसरे अब्राह़म गी इक मुल् के च जाने आस् ते सद्ददा ऐ के ओह़ उसी दस् से देग</w:t>
      </w:r>
    </w:p>
    <w:p w14:paraId="4A1760CE" w14:textId="77777777" w:rsidR="00F90BDC" w:rsidRDefault="00F90BDC"/>
    <w:p w14:paraId="7DE98BA2" w14:textId="77777777" w:rsidR="00F90BDC" w:rsidRDefault="00F90BDC">
      <w:r xmlns:w="http://schemas.openxmlformats.org/wordprocessingml/2006/main">
        <w:t xml:space="preserve">2. इब्रानियों 11:8 – अब्राहम ने आज्ञा मनी ते चली गेया, ए नेई जानदे के ओह़ कुत् थे जा करदा ऐ</w:t>
      </w:r>
    </w:p>
    <w:p w14:paraId="039ECD07" w14:textId="77777777" w:rsidR="00F90BDC" w:rsidRDefault="00F90BDC"/>
    <w:p w14:paraId="7E2C2CBA" w14:textId="77777777" w:rsidR="00F90BDC" w:rsidRDefault="00F90BDC">
      <w:r xmlns:w="http://schemas.openxmlformats.org/wordprocessingml/2006/main">
        <w:t xml:space="preserve">प्रेरितों दे काम 7:3 ते उसी आखया, “तू अपने मुल्ख ते अपने रिश्तेदारें कोलां कड्डी जा, ते उस देश च आओ, जित्थे मैं तुसेंगी दस्सना ऐ।”</w:t>
      </w:r>
    </w:p>
    <w:p w14:paraId="7FBCDBB2" w14:textId="77777777" w:rsidR="00F90BDC" w:rsidRDefault="00F90BDC"/>
    <w:p w14:paraId="0B452CE2" w14:textId="77777777" w:rsidR="00F90BDC" w:rsidRDefault="00F90BDC">
      <w:r xmlns:w="http://schemas.openxmlformats.org/wordprocessingml/2006/main">
        <w:t xml:space="preserve">परमेसरे अब्राह़म गी इक नमीं मुल् के च जाने आस् ते अपने मुल् के ते अपने पराऐं गी छोड़ने आस् ते सद्देआ जेका परमेसरे उसी दस् सेना हा।</w:t>
      </w:r>
    </w:p>
    <w:p w14:paraId="77D79F42" w14:textId="77777777" w:rsidR="00F90BDC" w:rsidRDefault="00F90BDC"/>
    <w:p w14:paraId="260599EB" w14:textId="77777777" w:rsidR="00F90BDC" w:rsidRDefault="00F90BDC">
      <w:r xmlns:w="http://schemas.openxmlformats.org/wordprocessingml/2006/main">
        <w:t xml:space="preserve">1. परमेसरे दे बुलावाएं दा आज्ञा मनना किय् यां आशीर्वाद दिंदा ऐ</w:t>
      </w:r>
    </w:p>
    <w:p w14:paraId="3FEE986C" w14:textId="77777777" w:rsidR="00F90BDC" w:rsidRDefault="00F90BDC"/>
    <w:p w14:paraId="3F5A4F16" w14:textId="77777777" w:rsidR="00F90BDC" w:rsidRDefault="00F90BDC">
      <w:r xmlns:w="http://schemas.openxmlformats.org/wordprocessingml/2006/main">
        <w:t xml:space="preserve">2. संक्रमण दे समें च परमात्मा दी अगुवाई दा पालन करना</w:t>
      </w:r>
    </w:p>
    <w:p w14:paraId="0698CF65" w14:textId="77777777" w:rsidR="00F90BDC" w:rsidRDefault="00F90BDC"/>
    <w:p w14:paraId="2F590559" w14:textId="77777777" w:rsidR="00F90BDC" w:rsidRDefault="00F90BDC">
      <w:r xmlns:w="http://schemas.openxmlformats.org/wordprocessingml/2006/main">
        <w:t xml:space="preserve">1. उत्पत्ति 12:1-4 - ते परमेसरे ने अब्राम गी ग् लाया हा, “तू अपने मुल् के, ते अपने रिश्तेदारें ते अपने पिता दे घरें थवां कड्डी जाओ, उस मुल् के च, जित् थें मैं तुसेंगी दस् सेना ऐ।</w:t>
      </w:r>
    </w:p>
    <w:p w14:paraId="052EEEE4" w14:textId="77777777" w:rsidR="00F90BDC" w:rsidRDefault="00F90BDC"/>
    <w:p w14:paraId="748F6635" w14:textId="77777777" w:rsidR="00F90BDC" w:rsidRDefault="00F90BDC">
      <w:r xmlns:w="http://schemas.openxmlformats.org/wordprocessingml/2006/main">
        <w:t xml:space="preserve">2. यहोशू 1:1-9 - यहोशू दे सेवक मूसा दी मौत दे बाद यहोवा ने मूसा दे सेवक नून दे पुत्तर यहोशू कन्ने आखया, “मेरा दास मूसा मरी गेदा ऐ। इस आस् ते </w:t>
      </w:r>
      <w:r xmlns:w="http://schemas.openxmlformats.org/wordprocessingml/2006/main">
        <w:lastRenderedPageBreak xmlns:w="http://schemas.openxmlformats.org/wordprocessingml/2006/main"/>
      </w:r>
      <w:r xmlns:w="http://schemas.openxmlformats.org/wordprocessingml/2006/main">
        <w:t xml:space="preserve">ह़ुन उठो, तू ते ए सारे लोकें गी इस यरदन दे पार जाओ, जित् थें अऊं उनेंगी इस्राएल दे लोकें गी देना ऐ।</w:t>
      </w:r>
    </w:p>
    <w:p w14:paraId="3C510719" w14:textId="77777777" w:rsidR="00F90BDC" w:rsidRDefault="00F90BDC"/>
    <w:p w14:paraId="0B8A3010" w14:textId="77777777" w:rsidR="00F90BDC" w:rsidRDefault="00F90BDC">
      <w:r xmlns:w="http://schemas.openxmlformats.org/wordprocessingml/2006/main">
        <w:t xml:space="preserve">प्रेरितों दे कम्में 7:4 उस बेले ओह कसदी दे मुल्ख थवां निकली आया ते चर्रान च रौहया, ते उत्थूं दा पिता मरने पर उसी इस मुल्ख च लेई गेया, जित्थे तुस ह़ुन रौंदे ओ।</w:t>
      </w:r>
    </w:p>
    <w:p w14:paraId="4F629174" w14:textId="77777777" w:rsidR="00F90BDC" w:rsidRDefault="00F90BDC"/>
    <w:p w14:paraId="1372FF76" w14:textId="77777777" w:rsidR="00F90BDC" w:rsidRDefault="00F90BDC">
      <w:r xmlns:w="http://schemas.openxmlformats.org/wordprocessingml/2006/main">
        <w:t xml:space="preserve">स्टीफन अब्राह़म दे कल्दी दे मुल् के थवां चरन ते फिरी उस मुल् के च जित् थें यह़ूदी ह़ुन रौंदे हे, उदे सफर गी दसदा ऐ।</w:t>
      </w:r>
    </w:p>
    <w:p w14:paraId="3DBF100F" w14:textId="77777777" w:rsidR="00F90BDC" w:rsidRDefault="00F90BDC"/>
    <w:p w14:paraId="65D7E025" w14:textId="77777777" w:rsidR="00F90BDC" w:rsidRDefault="00F90BDC">
      <w:r xmlns:w="http://schemas.openxmlformats.org/wordprocessingml/2006/main">
        <w:t xml:space="preserve">1. अग्गे वद्धना: अब्राहम दा कसदी तों चरन तक दा सफर</w:t>
      </w:r>
    </w:p>
    <w:p w14:paraId="25BEDD56" w14:textId="77777777" w:rsidR="00F90BDC" w:rsidRDefault="00F90BDC"/>
    <w:p w14:paraId="263DE351" w14:textId="77777777" w:rsidR="00F90BDC" w:rsidRDefault="00F90BDC">
      <w:r xmlns:w="http://schemas.openxmlformats.org/wordprocessingml/2006/main">
        <w:t xml:space="preserve">2. जड़ें गी पकड़ना: अब्राहम दा वादा कित्ते गेदे देश च लंबे समें तकर रौह्ना</w:t>
      </w:r>
    </w:p>
    <w:p w14:paraId="2F46614F" w14:textId="77777777" w:rsidR="00F90BDC" w:rsidRDefault="00F90BDC"/>
    <w:p w14:paraId="3A0FE718" w14:textId="77777777" w:rsidR="00F90BDC" w:rsidRDefault="00F90BDC">
      <w:r xmlns:w="http://schemas.openxmlformats.org/wordprocessingml/2006/main">
        <w:t xml:space="preserve">1. उत्पत्ति 11:31 - 12:4 - परमेसरे दा आह्वान ऐ के अब्राह़म अपने मुल् के गी छड्डी ओड़ना ते वादा कित्ते गेदे मुल् के दा सफर करना।</w:t>
      </w:r>
    </w:p>
    <w:p w14:paraId="0F2163EE" w14:textId="77777777" w:rsidR="00F90BDC" w:rsidRDefault="00F90BDC"/>
    <w:p w14:paraId="0F035DA2" w14:textId="77777777" w:rsidR="00F90BDC" w:rsidRDefault="00F90BDC">
      <w:r xmlns:w="http://schemas.openxmlformats.org/wordprocessingml/2006/main">
        <w:t xml:space="preserve">2. इब्रानियों 11:8-10 - अब्राहम दा परमेसरे दे नमें घर दे वादे उप् पर विश् वास ते परमेसरे दे आह्वान दी आज्ञा मनना।</w:t>
      </w:r>
    </w:p>
    <w:p w14:paraId="0F2BBDDC" w14:textId="77777777" w:rsidR="00F90BDC" w:rsidRDefault="00F90BDC"/>
    <w:p w14:paraId="1C1F68A1" w14:textId="77777777" w:rsidR="00F90BDC" w:rsidRDefault="00F90BDC">
      <w:r xmlns:w="http://schemas.openxmlformats.org/wordprocessingml/2006/main">
        <w:t xml:space="preserve">प्रेरितों दे कम्में 7:5 उन उसी इस च कोई बी विरासत नेई दित्ती, ते उदे पैरें उप्पर बी नेई दित्ता, तां बी उने वादा कित्ता के ओह़ उसी ते उदे बाद दे वंश गी बी देई ओड़ग कोई बच्चा नहीं था।</w:t>
      </w:r>
    </w:p>
    <w:p w14:paraId="7BFDBBCE" w14:textId="77777777" w:rsidR="00F90BDC" w:rsidRDefault="00F90BDC"/>
    <w:p w14:paraId="501ACD70" w14:textId="77777777" w:rsidR="00F90BDC" w:rsidRDefault="00F90BDC">
      <w:r xmlns:w="http://schemas.openxmlformats.org/wordprocessingml/2006/main">
        <w:t xml:space="preserve">परमेसरे अब्राह़म गी उस वेले बी इक मुल् के वादा कित्ता हा, जदुं अब्राह़म दा कोई वारिस नेई हा।</w:t>
      </w:r>
    </w:p>
    <w:p w14:paraId="2F48286A" w14:textId="77777777" w:rsidR="00F90BDC" w:rsidRDefault="00F90BDC"/>
    <w:p w14:paraId="7E434578" w14:textId="77777777" w:rsidR="00F90BDC" w:rsidRDefault="00F90BDC">
      <w:r xmlns:w="http://schemas.openxmlformats.org/wordprocessingml/2006/main">
        <w:t xml:space="preserve">1. परमात्मा दी अपने वादें दे प्रति वफादारी, चाहे ओ किसे वी हालात दी होवे</w:t>
      </w:r>
    </w:p>
    <w:p w14:paraId="75CCFA10" w14:textId="77777777" w:rsidR="00F90BDC" w:rsidRDefault="00F90BDC"/>
    <w:p w14:paraId="53A22030" w14:textId="77777777" w:rsidR="00F90BDC" w:rsidRDefault="00F90BDC">
      <w:r xmlns:w="http://schemas.openxmlformats.org/wordprocessingml/2006/main">
        <w:t xml:space="preserve">2. परमात्मा ते उंदे वादे उप्पर भरोसा करने दा महत्व</w:t>
      </w:r>
    </w:p>
    <w:p w14:paraId="0DB9AC54" w14:textId="77777777" w:rsidR="00F90BDC" w:rsidRDefault="00F90BDC"/>
    <w:p w14:paraId="2714D2A8" w14:textId="77777777" w:rsidR="00F90BDC" w:rsidRDefault="00F90BDC">
      <w:r xmlns:w="http://schemas.openxmlformats.org/wordprocessingml/2006/main">
        <w:t xml:space="preserve">1. रोमियों 4:13-18 - अब्राहम दा परमेसरे उप् पर विश् वास ते परमेसरे दा उदे कन् ने देश दा वादा</w:t>
      </w:r>
    </w:p>
    <w:p w14:paraId="64E23D16" w14:textId="77777777" w:rsidR="00F90BDC" w:rsidRDefault="00F90BDC"/>
    <w:p w14:paraId="564E6ED3" w14:textId="77777777" w:rsidR="00F90BDC" w:rsidRDefault="00F90BDC">
      <w:r xmlns:w="http://schemas.openxmlformats.org/wordprocessingml/2006/main">
        <w:t xml:space="preserve">2. इब्रानियों 11:8-10 - अब्राहम दा परमेसरे उप् पर विश् वास, उदे शा बी उदे कश कोई वारिस नेई हा</w:t>
      </w:r>
    </w:p>
    <w:p w14:paraId="19FE7BD5" w14:textId="77777777" w:rsidR="00F90BDC" w:rsidRDefault="00F90BDC"/>
    <w:p w14:paraId="52E1526D" w14:textId="77777777" w:rsidR="00F90BDC" w:rsidRDefault="00F90BDC">
      <w:r xmlns:w="http://schemas.openxmlformats.org/wordprocessingml/2006/main">
        <w:t xml:space="preserve">प्रेरितों दे कम्में 7:6 परमेसरे इस गल् ला गी ग् लाया के उदे संतान परदेसी मुल् के च रौह़न। ते उन्हें गी गुलाम बनाईये चार सौ सालें तकर बुराई करन।</w:t>
      </w:r>
    </w:p>
    <w:p w14:paraId="2923F458" w14:textId="77777777" w:rsidR="00F90BDC" w:rsidRDefault="00F90BDC"/>
    <w:p w14:paraId="63619827" w14:textId="77777777" w:rsidR="00F90BDC" w:rsidRDefault="00F90BDC">
      <w:r xmlns:w="http://schemas.openxmlformats.org/wordprocessingml/2006/main">
        <w:t xml:space="preserve">परमेसरे ने ग् लाया के उदे लोकें गी परदेसी मुल् के च लेई जाओ ते उंदे कन् ने 400 सालें तकर दुर्व्यवहार दा सामना करना पौग।</w:t>
      </w:r>
    </w:p>
    <w:p w14:paraId="3216F53F" w14:textId="77777777" w:rsidR="00F90BDC" w:rsidRDefault="00F90BDC"/>
    <w:p w14:paraId="35CB4D00" w14:textId="77777777" w:rsidR="00F90BDC" w:rsidRDefault="00F90BDC">
      <w:r xmlns:w="http://schemas.openxmlformats.org/wordprocessingml/2006/main">
        <w:t xml:space="preserve">1. "धीरज दी शक्ति: परमेसरे दे लोकें कठिन समें च किय् यां टिकी रेह़"।</w:t>
      </w:r>
    </w:p>
    <w:p w14:paraId="5355CE0B" w14:textId="77777777" w:rsidR="00F90BDC" w:rsidRDefault="00F90BDC"/>
    <w:p w14:paraId="1DCE5C0E" w14:textId="77777777" w:rsidR="00F90BDC" w:rsidRDefault="00F90BDC">
      <w:r xmlns:w="http://schemas.openxmlformats.org/wordprocessingml/2006/main">
        <w:t xml:space="preserve">2. "परमेसर दे वादे: वफादार सहनशक्ति उप्पर इक नज़र"।</w:t>
      </w:r>
    </w:p>
    <w:p w14:paraId="10AE59AF" w14:textId="77777777" w:rsidR="00F90BDC" w:rsidRDefault="00F90BDC"/>
    <w:p w14:paraId="0BB344D3" w14:textId="77777777" w:rsidR="00F90BDC" w:rsidRDefault="00F90BDC">
      <w:r xmlns:w="http://schemas.openxmlformats.org/wordprocessingml/2006/main">
        <w:t xml:space="preserve">1. रोमियों 5:3-5 "इय् यां गै नेई, बल् कि अस अपने दुखें च बी घमंड करने आं, कीजे अस जानने आं के दुखें च धीरज पैदा होंदा ऐ, जिद्द, चरित्र, ते चरित्र, आशा। ते आशा असेंगी शर्मिंदा नेई करदी ऐ, कीजे परमेसरे दा प्रेम।" पवित्र आत्मा दे जरिए साढ़े दिलें च उंडेलया गेदा ऐ, जेड़ा असेंगी दित्ता गेदा ऐ।"</w:t>
      </w:r>
    </w:p>
    <w:p w14:paraId="7764199B" w14:textId="77777777" w:rsidR="00F90BDC" w:rsidRDefault="00F90BDC"/>
    <w:p w14:paraId="56375009" w14:textId="77777777" w:rsidR="00F90BDC" w:rsidRDefault="00F90BDC">
      <w:r xmlns:w="http://schemas.openxmlformats.org/wordprocessingml/2006/main">
        <w:t xml:space="preserve">2. रोमियों 8:18 "मैं समझदा हां के साढ़े वर्तमान दुखें दी तुलना उस महिमा कन् ने करने दे काबिल नेई ऐ जेकी साढ़े च प्रगट होग।"</w:t>
      </w:r>
    </w:p>
    <w:p w14:paraId="23064582" w14:textId="77777777" w:rsidR="00F90BDC" w:rsidRDefault="00F90BDC"/>
    <w:p w14:paraId="42A556B5" w14:textId="77777777" w:rsidR="00F90BDC" w:rsidRDefault="00F90BDC">
      <w:r xmlns:w="http://schemas.openxmlformats.org/wordprocessingml/2006/main">
        <w:t xml:space="preserve">प्रेरितों दे कम्में 7:7 परमेसरे आखदा ऐ के, जिस जाति दे गुलाम होंगन, मैं उसी न्याय करगा, ते ओस दे बाद ओह बाहर निकली जांगन ते इस जगह मेरी सेवा करंगन।</w:t>
      </w:r>
    </w:p>
    <w:p w14:paraId="5BFC265C" w14:textId="77777777" w:rsidR="00F90BDC" w:rsidRDefault="00F90BDC"/>
    <w:p w14:paraId="735871A2" w14:textId="77777777" w:rsidR="00F90BDC" w:rsidRDefault="00F90BDC">
      <w:r xmlns:w="http://schemas.openxmlformats.org/wordprocessingml/2006/main">
        <w:t xml:space="preserve">परमेसरे इसराइलियें कन् ने वादा कित्ता के ओह़ कुसे परदेसी जाति दे बंधन च रौह़ने दे बा'द उदी सेवा करङन।</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स्राएलियें दी आशा: मुक्ति ते परमेसरे कन् ने वफादारी दा वादा</w:t>
      </w:r>
    </w:p>
    <w:p w14:paraId="3E1D3ACB" w14:textId="77777777" w:rsidR="00F90BDC" w:rsidRDefault="00F90BDC"/>
    <w:p w14:paraId="02655A23" w14:textId="77777777" w:rsidR="00F90BDC" w:rsidRDefault="00F90BDC">
      <w:r xmlns:w="http://schemas.openxmlformats.org/wordprocessingml/2006/main">
        <w:t xml:space="preserve">2. परमात्मा दी शक्ति: राष्ट्रें उप्पर उंदी प्रभुता ते उंदे लोकें कन्नै उंदी वफादारी</w:t>
      </w:r>
    </w:p>
    <w:p w14:paraId="053FA2C5" w14:textId="77777777" w:rsidR="00F90BDC" w:rsidRDefault="00F90BDC"/>
    <w:p w14:paraId="75541FEE" w14:textId="77777777" w:rsidR="00F90BDC" w:rsidRDefault="00F90BDC">
      <w:r xmlns:w="http://schemas.openxmlformats.org/wordprocessingml/2006/main">
        <w:t xml:space="preserve">1. यशायाह 43:1-3 - मत डर, क्योंकि मैं तुसें गी छुड़ाया ऐ; मैं तुहानूं नाम नाल बुलाया, तू मेरे हो।</w:t>
      </w:r>
    </w:p>
    <w:p w14:paraId="3759DF6B" w14:textId="77777777" w:rsidR="00F90BDC" w:rsidRDefault="00F90BDC"/>
    <w:p w14:paraId="0DDCE111" w14:textId="77777777" w:rsidR="00F90BDC" w:rsidRDefault="00F90BDC">
      <w:r xmlns:w="http://schemas.openxmlformats.org/wordprocessingml/2006/main">
        <w:t xml:space="preserve">2. रोमियों 8:28 - ते अस जानने आं के जेके परमेसरे कन् ने प्रेम करदे ह़न, उंदे आस् ते, जेके उदे मकसद दे मताबक सलाए गेदे ह़न, उंदे आस् ते, सारे गै भ़ले आस् ते इकट्ठे ह़ोई जंदे न।</w:t>
      </w:r>
    </w:p>
    <w:p w14:paraId="6DB310CE" w14:textId="77777777" w:rsidR="00F90BDC" w:rsidRDefault="00F90BDC"/>
    <w:p w14:paraId="0998A18E" w14:textId="77777777" w:rsidR="00F90BDC" w:rsidRDefault="00F90BDC">
      <w:r xmlns:w="http://schemas.openxmlformats.org/wordprocessingml/2006/main">
        <w:t xml:space="preserve">प्रेरितों दे कम्में 7:8 उन उसी खतना दा वाचा दित्ता, ते इस चाल्ली अब्राहम ने इसहाक गी जन्म दित्ता ते अट्ठमें दिन उसी खतना किता। इसहाक ने याकूब पैदा कीता; ते याकूब ने बारां कुलपति पैदा कीते।</w:t>
      </w:r>
    </w:p>
    <w:p w14:paraId="3F7A7BA9" w14:textId="77777777" w:rsidR="00F90BDC" w:rsidRDefault="00F90BDC"/>
    <w:p w14:paraId="58E6C947" w14:textId="77777777" w:rsidR="00F90BDC" w:rsidRDefault="00F90BDC">
      <w:r xmlns:w="http://schemas.openxmlformats.org/wordprocessingml/2006/main">
        <w:t xml:space="preserve">अब्राहम गी खतना दा वादा दित्ता गेआ ते उनेंगी अपने पुत्तर इसहाक गी सौंपी दित्ता, जिसदे बाद उसी अपने पुत्तर याकूब गी सौंपी दित्ता। याकूब बारां कुलपतियां दा पिता हा।</w:t>
      </w:r>
    </w:p>
    <w:p w14:paraId="28C47C31" w14:textId="77777777" w:rsidR="00F90BDC" w:rsidRDefault="00F90BDC"/>
    <w:p w14:paraId="14DD1DA6" w14:textId="77777777" w:rsidR="00F90BDC" w:rsidRDefault="00F90BDC">
      <w:r xmlns:w="http://schemas.openxmlformats.org/wordprocessingml/2006/main">
        <w:t xml:space="preserve">1. परंपराएं गी पीढ़ी दर पीढ़ी गुजारने दा महत्व।</w:t>
      </w:r>
    </w:p>
    <w:p w14:paraId="01C7257A" w14:textId="77777777" w:rsidR="00F90BDC" w:rsidRDefault="00F90BDC"/>
    <w:p w14:paraId="4FF56753" w14:textId="77777777" w:rsidR="00F90BDC" w:rsidRDefault="00F90BDC">
      <w:r xmlns:w="http://schemas.openxmlformats.org/wordprocessingml/2006/main">
        <w:t xml:space="preserve">2. खतना दे परमेसरे दे वादे दी शक् ति ते सदियां थवां किय् यां चलदा आया ऐ।</w:t>
      </w:r>
    </w:p>
    <w:p w14:paraId="1489C93A" w14:textId="77777777" w:rsidR="00F90BDC" w:rsidRDefault="00F90BDC"/>
    <w:p w14:paraId="04F97A09" w14:textId="77777777" w:rsidR="00F90BDC" w:rsidRDefault="00F90BDC">
      <w:r xmlns:w="http://schemas.openxmlformats.org/wordprocessingml/2006/main">
        <w:t xml:space="preserve">1. उत्पत्ति 17:10-14 - परमेसरे दा अब्राह़म कन् ने खतना दा वादा।</w:t>
      </w:r>
    </w:p>
    <w:p w14:paraId="71CB5514" w14:textId="77777777" w:rsidR="00F90BDC" w:rsidRDefault="00F90BDC"/>
    <w:p w14:paraId="208BC7BE" w14:textId="77777777" w:rsidR="00F90BDC" w:rsidRDefault="00F90BDC">
      <w:r xmlns:w="http://schemas.openxmlformats.org/wordprocessingml/2006/main">
        <w:t xml:space="preserve">2. व्यवस्था 6:4-9 - परमेसरे दे वादे गी आने आली पीढ़ियें गी सौंपने दा आज्ञा।</w:t>
      </w:r>
    </w:p>
    <w:p w14:paraId="2D7A9805" w14:textId="77777777" w:rsidR="00F90BDC" w:rsidRDefault="00F90BDC"/>
    <w:p w14:paraId="5326C30B" w14:textId="77777777" w:rsidR="00F90BDC" w:rsidRDefault="00F90BDC">
      <w:r xmlns:w="http://schemas.openxmlformats.org/wordprocessingml/2006/main">
        <w:t xml:space="preserve">प्रेरितों दे कम्में 7:9 ते कुलपतियें ईर्ष्या कन्ने यूसुफ गी मिस्र च बेची दित्ता;</w:t>
      </w:r>
    </w:p>
    <w:p w14:paraId="111564ED" w14:textId="77777777" w:rsidR="00F90BDC" w:rsidRDefault="00F90BDC"/>
    <w:p w14:paraId="7CCD8919" w14:textId="77777777" w:rsidR="00F90BDC" w:rsidRDefault="00F90BDC">
      <w:r xmlns:w="http://schemas.openxmlformats.org/wordprocessingml/2006/main">
        <w:t xml:space="preserve">कुलपतिएं ईर्ष्या दे कारण यूसुफ गी मिस्र च बेची दित्ता, पर परमेसरे उंदे कन् ने गै रेह़या।</w:t>
      </w:r>
    </w:p>
    <w:p w14:paraId="74117C57" w14:textId="77777777" w:rsidR="00F90BDC" w:rsidRDefault="00F90BDC"/>
    <w:p w14:paraId="5DDC03F9" w14:textId="77777777" w:rsidR="00F90BDC" w:rsidRDefault="00F90BDC">
      <w:r xmlns:w="http://schemas.openxmlformats.org/wordprocessingml/2006/main">
        <w:t xml:space="preserve">1: मुसीबतें दे बावजूद बी परमेसरे साढ़े कन् ने गै रौंदा ऐ।</w:t>
      </w:r>
    </w:p>
    <w:p w14:paraId="5C9156B9" w14:textId="77777777" w:rsidR="00F90BDC" w:rsidRDefault="00F90BDC"/>
    <w:p w14:paraId="4EB8ED4B" w14:textId="77777777" w:rsidR="00F90BDC" w:rsidRDefault="00F90BDC">
      <w:r xmlns:w="http://schemas.openxmlformats.org/wordprocessingml/2006/main">
        <w:t xml:space="preserve">2: ईर्ष्या विनाशकारी कम्में च लेई सकदा ऐ, पर परमात्मा अजें बी उंदे च भलाई कड्डी सकदा ऐ।</w:t>
      </w:r>
    </w:p>
    <w:p w14:paraId="27743A47" w14:textId="77777777" w:rsidR="00F90BDC" w:rsidRDefault="00F90BDC"/>
    <w:p w14:paraId="30EC7C14" w14:textId="77777777" w:rsidR="00F90BDC" w:rsidRDefault="00F90BDC">
      <w:r xmlns:w="http://schemas.openxmlformats.org/wordprocessingml/2006/main">
        <w:t xml:space="preserve">1: रोमियों 8:28- ते अस जानने आं के परमेसरे कन् ने प्रेम करने आलें ते उदे मकसद दे मताबक सद्दे गेदे लोकें आस् ते सारे गै भ़ले आस् ते कम्म करदे न।</w:t>
      </w:r>
    </w:p>
    <w:p w14:paraId="7B60CD46" w14:textId="77777777" w:rsidR="00F90BDC" w:rsidRDefault="00F90BDC"/>
    <w:p w14:paraId="4BAFF79B" w14:textId="77777777" w:rsidR="00F90BDC" w:rsidRDefault="00F90BDC">
      <w:r xmlns:w="http://schemas.openxmlformats.org/wordprocessingml/2006/main">
        <w:t xml:space="preserve">2: याकूब 1:2-4 - मेरे प्राओ, जदुं तुस किस्म-किस्म दे परीक्षाएं च पौंदे ओ तां सारें गी खुशी समझो; ए जानना के तुंदे विश्वास दी परख कन्ने धीरज पैदा होंदी ऐ। लेकन धीरज गी ओस दा सिद्ध कम्म करने देयो, तां जे तुस सिद्ध ते सख्त ओई सकदे ओ, ते कुसे दी कमी नेईं होओ।</w:t>
      </w:r>
    </w:p>
    <w:p w14:paraId="38BAD4D8" w14:textId="77777777" w:rsidR="00F90BDC" w:rsidRDefault="00F90BDC"/>
    <w:p w14:paraId="72842CA5" w14:textId="77777777" w:rsidR="00F90BDC" w:rsidRDefault="00F90BDC">
      <w:r xmlns:w="http://schemas.openxmlformats.org/wordprocessingml/2006/main">
        <w:t xml:space="preserve">प्रेरितों दे कम्में 7:10 ते उसी अपनी सारी दुखें थमां बचाई लेता, ते मिस्र दे राजा फिरौन दे सामने उसी अनुग्रह ते बुद्धि दित्ती। ते उन उसी मिस्र ते अपने सारे घरे दा राज्यपाल बनाया।</w:t>
      </w:r>
    </w:p>
    <w:p w14:paraId="53B1AF66" w14:textId="77777777" w:rsidR="00F90BDC" w:rsidRDefault="00F90BDC"/>
    <w:p w14:paraId="62A2C6D3" w14:textId="77777777" w:rsidR="00F90BDC" w:rsidRDefault="00F90BDC">
      <w:r xmlns:w="http://schemas.openxmlformats.org/wordprocessingml/2006/main">
        <w:t xml:space="preserve">परमेसरे यूसुफ गी उंदी मुसीबतें थवां बचाई लेत्ता ते उसी फिरौन दे दरबार च ज्ञान ते अनुग्रह दित्ता, ते उसी मिस्र ते उदे घ़रेआले दा शासक बनाया।</w:t>
      </w:r>
    </w:p>
    <w:p w14:paraId="19B286A3" w14:textId="77777777" w:rsidR="00F90BDC" w:rsidRDefault="00F90BDC"/>
    <w:p w14:paraId="70E3E9F6" w14:textId="77777777" w:rsidR="00F90BDC" w:rsidRDefault="00F90BDC">
      <w:r xmlns:w="http://schemas.openxmlformats.org/wordprocessingml/2006/main">
        <w:t xml:space="preserve">1. कठिन समें च परमेसरे दी योजना - परमेसरे साढ़े दुखें गी अपने मकसद आस् ते किय् यां इस्तेमाल करी सकदा ऐ</w:t>
      </w:r>
    </w:p>
    <w:p w14:paraId="72937EE5" w14:textId="77777777" w:rsidR="00F90BDC" w:rsidRDefault="00F90BDC"/>
    <w:p w14:paraId="1F781333" w14:textId="77777777" w:rsidR="00F90BDC" w:rsidRDefault="00F90BDC">
      <w:r xmlns:w="http://schemas.openxmlformats.org/wordprocessingml/2006/main">
        <w:t xml:space="preserve">2. परमात्मा दा ज्ञान - जरूरत दे समें प्रभु असेंगी किस चाल्ली अंतर्दृष्टि ते अनुग्रह दिंदा ऐ</w:t>
      </w:r>
    </w:p>
    <w:p w14:paraId="5C8556AE" w14:textId="77777777" w:rsidR="00F90BDC" w:rsidRDefault="00F90BDC"/>
    <w:p w14:paraId="025B322C" w14:textId="77777777" w:rsidR="00F90BDC" w:rsidRDefault="00F90BDC">
      <w:r xmlns:w="http://schemas.openxmlformats.org/wordprocessingml/2006/main">
        <w:t xml:space="preserve">1. रोमियों 8:28 - ते अस जानने आं के जेके परमेसरे कन् ने प्रेम करदे ह़न, उंदे आस् ते, जेके उदे मकसद दे मताबक सलाए गेदे ह़न, उंदे आस् ते, सारे गै भ़ले आस् ते इकट्ठे ह़ोई जंदे न।</w:t>
      </w:r>
    </w:p>
    <w:p w14:paraId="7FA0771B" w14:textId="77777777" w:rsidR="00F90BDC" w:rsidRDefault="00F90BDC"/>
    <w:p w14:paraId="4A063EB2" w14:textId="77777777" w:rsidR="00F90BDC" w:rsidRDefault="00F90BDC">
      <w:r xmlns:w="http://schemas.openxmlformats.org/wordprocessingml/2006/main">
        <w:t xml:space="preserve">2. याकूब 1:5 - जेकर तुंदे च कुसै गी बी बुद्धि दी कमी ऐ तां ओह़ परमेसरे गी मंगन, जेका सारें गी बिना कुसै निंदा दे उदारता कन् ने दिंदा ऐ, ते उसी दित्ता जाग।</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7:11 सारे मिस्र ते कनान दे देश च कमी ते बड़ी कष्ट आई गेई, ते साढ़े पुरखें गी कोई रोजी-रूट्टी नेई मिली।</w:t>
      </w:r>
    </w:p>
    <w:p w14:paraId="19E096A1" w14:textId="77777777" w:rsidR="00F90BDC" w:rsidRDefault="00F90BDC"/>
    <w:p w14:paraId="57FF5961" w14:textId="77777777" w:rsidR="00F90BDC" w:rsidRDefault="00F90BDC">
      <w:r xmlns:w="http://schemas.openxmlformats.org/wordprocessingml/2006/main">
        <w:t xml:space="preserve">मिस्र ते कनान दे मुल् के च बड़ा अकाल आया, ते लोकें गी बड़ा दुख हा कीजे उनेंगी रोजी-रूट्टी नेई थ्होई सकदा हा।</w:t>
      </w:r>
    </w:p>
    <w:p w14:paraId="7A14D599" w14:textId="77777777" w:rsidR="00F90BDC" w:rsidRDefault="00F90BDC"/>
    <w:p w14:paraId="0C5335FD" w14:textId="77777777" w:rsidR="00F90BDC" w:rsidRDefault="00F90BDC">
      <w:r xmlns:w="http://schemas.openxmlformats.org/wordprocessingml/2006/main">
        <w:t xml:space="preserve">1. जरूरत दे समें परमात्मा दा इंतजाम</w:t>
      </w:r>
    </w:p>
    <w:p w14:paraId="6F4AD17F" w14:textId="77777777" w:rsidR="00F90BDC" w:rsidRDefault="00F90BDC"/>
    <w:p w14:paraId="2453E3E2" w14:textId="77777777" w:rsidR="00F90BDC" w:rsidRDefault="00F90BDC">
      <w:r xmlns:w="http://schemas.openxmlformats.org/wordprocessingml/2006/main">
        <w:t xml:space="preserve">2. कठिन परिस्थितियें च परमात्मा दी ताकत उप्पर भरोसा करना</w:t>
      </w:r>
    </w:p>
    <w:p w14:paraId="415A1A8F" w14:textId="77777777" w:rsidR="00F90BDC" w:rsidRDefault="00F90BDC"/>
    <w:p w14:paraId="38B9C866" w14:textId="77777777" w:rsidR="00F90BDC" w:rsidRDefault="00F90BDC">
      <w:r xmlns:w="http://schemas.openxmlformats.org/wordprocessingml/2006/main">
        <w:t xml:space="preserve">1. मत्ती 6:25-34 - चिंता नेई करो, पर परमेसरे दे इंतजाम उप् पर भ़रोसा करो</w:t>
      </w:r>
    </w:p>
    <w:p w14:paraId="4A49D2D6" w14:textId="77777777" w:rsidR="00F90BDC" w:rsidRDefault="00F90BDC"/>
    <w:p w14:paraId="0D2A3728" w14:textId="77777777" w:rsidR="00F90BDC" w:rsidRDefault="00F90BDC">
      <w:r xmlns:w="http://schemas.openxmlformats.org/wordprocessingml/2006/main">
        <w:t xml:space="preserve">2. भजन संहिता 16:8 - मैं प्रभु गी हमेशा अपने सामने रखे दा ऐ, ते ओह मुसीबत दे समें च मेरी मदद करदा ऐ</w:t>
      </w:r>
    </w:p>
    <w:p w14:paraId="2792C416" w14:textId="77777777" w:rsidR="00F90BDC" w:rsidRDefault="00F90BDC"/>
    <w:p w14:paraId="44794F91" w14:textId="77777777" w:rsidR="00F90BDC" w:rsidRDefault="00F90BDC">
      <w:r xmlns:w="http://schemas.openxmlformats.org/wordprocessingml/2006/main">
        <w:t xml:space="preserve">प्रेरितों दे कम् म 7:12 लेकन जदुं याकूब ने सुनेया के मिस्र च धान ऐ, तां उन् ने पैह़लैं साढ़े पुरखें गी भ़ेज् जेया।</w:t>
      </w:r>
    </w:p>
    <w:p w14:paraId="7CEE43C4" w14:textId="77777777" w:rsidR="00F90BDC" w:rsidRDefault="00F90BDC"/>
    <w:p w14:paraId="5BAAAB17" w14:textId="77777777" w:rsidR="00F90BDC" w:rsidRDefault="00F90BDC">
      <w:r xmlns:w="http://schemas.openxmlformats.org/wordprocessingml/2006/main">
        <w:t xml:space="preserve">याकूब ने इसराइली पुरखें गी मिस्त्र च खाने दी तलाश च भेजेया, जदुं उनेंगी सुनेया के उत्थें मकई ऐ।</w:t>
      </w:r>
    </w:p>
    <w:p w14:paraId="3D7278FB" w14:textId="77777777" w:rsidR="00F90BDC" w:rsidRDefault="00F90BDC"/>
    <w:p w14:paraId="6B98170A" w14:textId="77777777" w:rsidR="00F90BDC" w:rsidRDefault="00F90BDC">
      <w:r xmlns:w="http://schemas.openxmlformats.org/wordprocessingml/2006/main">
        <w:t xml:space="preserve">1. कठिन समें च बी परमात्मा साढ़ी इंतजाम करग।</w:t>
      </w:r>
    </w:p>
    <w:p w14:paraId="44B8BD04" w14:textId="77777777" w:rsidR="00F90BDC" w:rsidRDefault="00F90BDC"/>
    <w:p w14:paraId="7E3808F5" w14:textId="77777777" w:rsidR="00F90BDC" w:rsidRDefault="00F90BDC">
      <w:r xmlns:w="http://schemas.openxmlformats.org/wordprocessingml/2006/main">
        <w:t xml:space="preserve">2. परमात्मा दे वास्ते जोखिम लैन तों ना डरो।</w:t>
      </w:r>
    </w:p>
    <w:p w14:paraId="46BC9C49" w14:textId="77777777" w:rsidR="00F90BDC" w:rsidRDefault="00F90BDC"/>
    <w:p w14:paraId="4CC46AF8" w14:textId="77777777" w:rsidR="00F90BDC" w:rsidRDefault="00F90BDC">
      <w:r xmlns:w="http://schemas.openxmlformats.org/wordprocessingml/2006/main">
        <w:t xml:space="preserve">1. मत्ती 6:25-34 - कल दी चिंता नेईं करो, कीजे कल अपने आपै गी चिंता करग।</w:t>
      </w:r>
    </w:p>
    <w:p w14:paraId="26488CC1" w14:textId="77777777" w:rsidR="00F90BDC" w:rsidRDefault="00F90BDC"/>
    <w:p w14:paraId="484C87BA" w14:textId="77777777" w:rsidR="00F90BDC" w:rsidRDefault="00F90BDC">
      <w:r xmlns:w="http://schemas.openxmlformats.org/wordprocessingml/2006/main">
        <w:t xml:space="preserve">2. इब्रानियों 11:8 - विश्वास दे नाल अब्राहम ने आज्ञा मनदी सी, जदों ओस कूं ओ जगह बणन कित्ते सद्देया गया, जो ओ विरासत दे रूप एच पा सग्दा हा।</w:t>
      </w:r>
    </w:p>
    <w:p w14:paraId="3AFFCC94" w14:textId="77777777" w:rsidR="00F90BDC" w:rsidRDefault="00F90BDC"/>
    <w:p w14:paraId="025813B9" w14:textId="77777777" w:rsidR="00F90BDC" w:rsidRDefault="00F90BDC">
      <w:r xmlns:w="http://schemas.openxmlformats.org/wordprocessingml/2006/main">
        <w:t xml:space="preserve">प्रेरितों दे काम 7:13 ते दूई बारी यूसुफ गी अपने भ्राएं गी दस् सेया गेआ; ते यूसुफ दे रिश्तेदारें गी फिरौन गी दस् सेया।</w:t>
      </w:r>
    </w:p>
    <w:p w14:paraId="07F95E67" w14:textId="77777777" w:rsidR="00F90BDC" w:rsidRDefault="00F90BDC"/>
    <w:p w14:paraId="04A73FC2" w14:textId="77777777" w:rsidR="00F90BDC" w:rsidRDefault="00F90BDC">
      <w:r xmlns:w="http://schemas.openxmlformats.org/wordprocessingml/2006/main">
        <w:t xml:space="preserve">दूई मुठभेड़ दे दौरान यूसुफ दे परोआर दा प्रगट फिरौन गी कित्ता गेया।</w:t>
      </w:r>
    </w:p>
    <w:p w14:paraId="1F45B1A3" w14:textId="77777777" w:rsidR="00F90BDC" w:rsidRDefault="00F90BDC"/>
    <w:p w14:paraId="4FBC7F54" w14:textId="77777777" w:rsidR="00F90BDC" w:rsidRDefault="00F90BDC">
      <w:r xmlns:w="http://schemas.openxmlformats.org/wordprocessingml/2006/main">
        <w:t xml:space="preserve">1. परमेसरे असेंगी अपने परिवार कन् ने मिलने दे मौके उपलब्ध करोआई सकदा ऐ।</w:t>
      </w:r>
    </w:p>
    <w:p w14:paraId="0D6D868C" w14:textId="77777777" w:rsidR="00F90BDC" w:rsidRDefault="00F90BDC"/>
    <w:p w14:paraId="3DCF51D8" w14:textId="77777777" w:rsidR="00F90BDC" w:rsidRDefault="00F90BDC">
      <w:r xmlns:w="http://schemas.openxmlformats.org/wordprocessingml/2006/main">
        <w:t xml:space="preserve">2. परमेसरे साढ़े भ़विख गी आकार देने आस् ते साढ़े पिछले अनुभवें दा इस्तेमाल करी सकदा ऐ।</w:t>
      </w:r>
    </w:p>
    <w:p w14:paraId="5583B305" w14:textId="77777777" w:rsidR="00F90BDC" w:rsidRDefault="00F90BDC"/>
    <w:p w14:paraId="3877A1B5" w14:textId="77777777" w:rsidR="00F90BDC" w:rsidRDefault="00F90BDC">
      <w:r xmlns:w="http://schemas.openxmlformats.org/wordprocessingml/2006/main">
        <w:t xml:space="preserve">1. मत्ती 10:29-31 (क्या दो गौरैया इक फारथ च नेईं बिकदी ऐ? ते उंदे चा इक तुंदे पिता दे बगैर जमीन उप्पर नेईं डिग्गग। पर तुंदे सिर दे बाल सारे गिने गेदे न। इसलेई तुस नेई डरो कई गौरैयाएं कोला बी मती कीमत दा।)</w:t>
      </w:r>
    </w:p>
    <w:p w14:paraId="60835CE4" w14:textId="77777777" w:rsidR="00F90BDC" w:rsidRDefault="00F90BDC"/>
    <w:p w14:paraId="2A8F8340" w14:textId="77777777" w:rsidR="00F90BDC" w:rsidRDefault="00F90BDC">
      <w:r xmlns:w="http://schemas.openxmlformats.org/wordprocessingml/2006/main">
        <w:t xml:space="preserve">2. रोमियों 8:28 (ते अस जानने आं के जेके परमेसरे कन् ने प्रेम करदे न, उंदे आस् ते, जेके उदे मकसद दे मताबक सद्दे गेदे न, उंदे भ़ले आस् ते सारे गै इक-दुए भ़ले आस् ते कम्म करदे न।)</w:t>
      </w:r>
    </w:p>
    <w:p w14:paraId="5EAB01B8" w14:textId="77777777" w:rsidR="00F90BDC" w:rsidRDefault="00F90BDC"/>
    <w:p w14:paraId="616DD705" w14:textId="77777777" w:rsidR="00F90BDC" w:rsidRDefault="00F90BDC">
      <w:r xmlns:w="http://schemas.openxmlformats.org/wordprocessingml/2006/main">
        <w:t xml:space="preserve">प्रेरितों दे कम्में 7:14 फी यूसुफ गी भेजेया, ते अपने पिता याकूब गी ते उदे सारे रिश्तेदारें गी, सत्तर पंद्रह प्राणियें गी अपने कोल सद्देआ।</w:t>
      </w:r>
    </w:p>
    <w:p w14:paraId="4DDEB93A" w14:textId="77777777" w:rsidR="00F90BDC" w:rsidRDefault="00F90BDC"/>
    <w:p w14:paraId="7474BAD0" w14:textId="77777777" w:rsidR="00F90BDC" w:rsidRDefault="00F90BDC">
      <w:r xmlns:w="http://schemas.openxmlformats.org/wordprocessingml/2006/main">
        <w:t xml:space="preserve">यूसुफ अपने पिता याकूब ते अपने पचहत्तर लोकें दे बड्डे परोआर गी मिस्र च औने आस्तै भेजदा ऐ।</w:t>
      </w:r>
    </w:p>
    <w:p w14:paraId="3D2FA81C" w14:textId="77777777" w:rsidR="00F90BDC" w:rsidRDefault="00F90BDC"/>
    <w:p w14:paraId="68511F66" w14:textId="77777777" w:rsidR="00F90BDC" w:rsidRDefault="00F90BDC">
      <w:r xmlns:w="http://schemas.openxmlformats.org/wordprocessingml/2006/main">
        <w:t xml:space="preserve">1. परिवार दी ताकत: कठिन समें च इकट्ठे होने ते इक दुए दा साथ देने दा महत्व।</w:t>
      </w:r>
    </w:p>
    <w:p w14:paraId="0B2E751C" w14:textId="77777777" w:rsidR="00F90BDC" w:rsidRDefault="00F90BDC"/>
    <w:p w14:paraId="104F599D" w14:textId="77777777" w:rsidR="00F90BDC" w:rsidRDefault="00F90BDC">
      <w:r xmlns:w="http://schemas.openxmlformats.org/wordprocessingml/2006/main">
        <w:t xml:space="preserve">2. साढ़े जीवन आस्तै परमेसरे दी योजना उप्पर भरोसा करना: अप्रत्याशित गी स्वीकार करना ते गले लाना सिक्खना।</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3:2 “जदूं तुस पानी च जाओगे, तां मैं तुंदे कन्ने रौंह्गा; ते जदुं तुस नदियें च गुजरी जाओ, तां ओह़ तुंदे उप् पर नेई ह़ोग। जदुं तुस अग्ग च चलदे ओ, तां तुस नेई जलेगे; लपटें तुसेंगी आग्ग नेई सुट्टग।”</w:t>
      </w:r>
    </w:p>
    <w:p w14:paraId="54DF698F" w14:textId="77777777" w:rsidR="00F90BDC" w:rsidRDefault="00F90BDC"/>
    <w:p w14:paraId="19E18405" w14:textId="77777777" w:rsidR="00F90BDC" w:rsidRDefault="00F90BDC">
      <w:r xmlns:w="http://schemas.openxmlformats.org/wordprocessingml/2006/main">
        <w:t xml:space="preserve">2. भजन संहिता 34:8 “चख के दिक्खो के प्रभु भला ऐ; धन्य ऐ जेड़ा उदी शरण लैंदा ऐ।”</w:t>
      </w:r>
    </w:p>
    <w:p w14:paraId="7B926AF6" w14:textId="77777777" w:rsidR="00F90BDC" w:rsidRDefault="00F90BDC"/>
    <w:p w14:paraId="3B1E5395" w14:textId="77777777" w:rsidR="00F90BDC" w:rsidRDefault="00F90BDC">
      <w:r xmlns:w="http://schemas.openxmlformats.org/wordprocessingml/2006/main">
        <w:t xml:space="preserve">प्रेरितों दे कम् म 7:15 तां याकूब मिस्र च चली गेया, ते ओह़ ते साढ़े पिता-पिता मरी गे।</w:t>
      </w:r>
    </w:p>
    <w:p w14:paraId="15794A7B" w14:textId="77777777" w:rsidR="00F90BDC" w:rsidRDefault="00F90BDC"/>
    <w:p w14:paraId="692B11DE" w14:textId="77777777" w:rsidR="00F90BDC" w:rsidRDefault="00F90BDC">
      <w:r xmlns:w="http://schemas.openxmlformats.org/wordprocessingml/2006/main">
        <w:t xml:space="preserve">याकूब दे मिस्र दी यात्रा ते मौत दा वर्णन प्रेरितों दे कम्में 7:15 च कीता गेदा ऐ।</w:t>
      </w:r>
    </w:p>
    <w:p w14:paraId="345972E7" w14:textId="77777777" w:rsidR="00F90BDC" w:rsidRDefault="00F90BDC"/>
    <w:p w14:paraId="6699C80E" w14:textId="77777777" w:rsidR="00F90BDC" w:rsidRDefault="00F90BDC">
      <w:r xmlns:w="http://schemas.openxmlformats.org/wordprocessingml/2006/main">
        <w:t xml:space="preserve">1. कठिन परिस्थितियें दे बिच्च बी परमात्मा दी अपने लोकें कन्नै वफादारी।</w:t>
      </w:r>
    </w:p>
    <w:p w14:paraId="349CAD82" w14:textId="77777777" w:rsidR="00F90BDC" w:rsidRDefault="00F90BDC"/>
    <w:p w14:paraId="79B927B2" w14:textId="77777777" w:rsidR="00F90BDC" w:rsidRDefault="00F90BDC">
      <w:r xmlns:w="http://schemas.openxmlformats.org/wordprocessingml/2006/main">
        <w:t xml:space="preserve">2. परमेसरे दे वादे दी शक् ति, जेकी असेंगी मार्गदर्शन ते टिकाई दिंदी ऐ।</w:t>
      </w:r>
    </w:p>
    <w:p w14:paraId="4F34BED7" w14:textId="77777777" w:rsidR="00F90BDC" w:rsidRDefault="00F90BDC"/>
    <w:p w14:paraId="358A1C97" w14:textId="77777777" w:rsidR="00F90BDC" w:rsidRDefault="00F90BDC">
      <w:r xmlns:w="http://schemas.openxmlformats.org/wordprocessingml/2006/main">
        <w:t xml:space="preserve">1. भजन संहिता 105:17-19 - उनेंगी उंदे कोला पैह़लैं इक मानू भ़ेज् जेया, ओह़ यूसुफ हा, जेका इक नौकर आस् ते बिकदा हा, जिदे पैरें गी बेड़ी कन् ने दुखी करदे हे, उसी लोहे च सुट्टी दित्ता गेदा हा, जदुं तकर उदा वचन आया हा, उदे वचन दा... प्रभु ने उसी अजमाया।</w:t>
      </w:r>
    </w:p>
    <w:p w14:paraId="0E77A892" w14:textId="77777777" w:rsidR="00F90BDC" w:rsidRDefault="00F90BDC"/>
    <w:p w14:paraId="1F8AA91B" w14:textId="77777777" w:rsidR="00F90BDC" w:rsidRDefault="00F90BDC">
      <w:r xmlns:w="http://schemas.openxmlformats.org/wordprocessingml/2006/main">
        <w:t xml:space="preserve">2. उत्पत्ति 50:24-25 - यूसुफ ने अपने भ्राएं गी आखेआ, “मैं मरना ऐं, ते परमेसरे तुंदे कोल जरूर औग ते तुसें गी इस मुल्ख थमां उस मुल्ख च लेई औग जित्थें उनेंगी अब्राहम, इसहाक ते याकूब दी कसम खादी ही। यूसुफ ने इस्राएल दे लोकें गी कसम खाइयै आखया, “परमात्मा तुंदे कोल जरूर औग, ते तुस इत्थै थमां मेरी हड्डियां उप्पर चुक्की लैगे।”</w:t>
      </w:r>
    </w:p>
    <w:p w14:paraId="25862FE6" w14:textId="77777777" w:rsidR="00F90BDC" w:rsidRDefault="00F90BDC"/>
    <w:p w14:paraId="27E86226" w14:textId="77777777" w:rsidR="00F90BDC" w:rsidRDefault="00F90BDC">
      <w:r xmlns:w="http://schemas.openxmlformats.org/wordprocessingml/2006/main">
        <w:t xml:space="preserve">प्रेरितों दे कम्में 7:16 ते उनेंगी सिकेम च लेई गेया ते उस कब्र च सुट्टी दित्ता गेआ, जिसी अब्राहम ने सिकेम दे पिता इम्मोर दे पुत्तरें कोला पैसे च खरीदी लेता हा।</w:t>
      </w:r>
    </w:p>
    <w:p w14:paraId="190A0C3F" w14:textId="77777777" w:rsidR="00F90BDC" w:rsidRDefault="00F90BDC"/>
    <w:p w14:paraId="31848875" w14:textId="77777777" w:rsidR="00F90BDC" w:rsidRDefault="00F90BDC">
      <w:r xmlns:w="http://schemas.openxmlformats.org/wordprocessingml/2006/main">
        <w:t xml:space="preserve">इम्मूर दे पुत्तरें अब्राहम गी इक कब्र बेची दित्ती जेड़ी सिकेम च ही।</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ब्राह़म कन् ने परमेसरे दा वादा" - अब्राह़म कन् ने परमेसरे दे वादे ते उस वादे गी पूरा करने च कब्र दी भूमिका दी खोज करना।</w:t>
      </w:r>
    </w:p>
    <w:p w14:paraId="5EE53B50" w14:textId="77777777" w:rsidR="00F90BDC" w:rsidRDefault="00F90BDC"/>
    <w:p w14:paraId="1B21617A" w14:textId="77777777" w:rsidR="00F90BDC" w:rsidRDefault="00F90BDC">
      <w:r xmlns:w="http://schemas.openxmlformats.org/wordprocessingml/2006/main">
        <w:t xml:space="preserve">2. "कबरें दा महत्व" - बाइबल दी कथन च ते अज्जै दी दुनिया च कब्र दे महत्व दी जांच करना।</w:t>
      </w:r>
    </w:p>
    <w:p w14:paraId="6AA550FF" w14:textId="77777777" w:rsidR="00F90BDC" w:rsidRDefault="00F90BDC"/>
    <w:p w14:paraId="63213202" w14:textId="77777777" w:rsidR="00F90BDC" w:rsidRDefault="00F90BDC">
      <w:r xmlns:w="http://schemas.openxmlformats.org/wordprocessingml/2006/main">
        <w:t xml:space="preserve">1. उत्पत्ति 15:17-21 - परमेसरे अब्राह़म कन् ने कित्ती गेदी वादा।</w:t>
      </w:r>
    </w:p>
    <w:p w14:paraId="0B885BBC" w14:textId="77777777" w:rsidR="00F90BDC" w:rsidRDefault="00F90BDC"/>
    <w:p w14:paraId="0933E915" w14:textId="77777777" w:rsidR="00F90BDC" w:rsidRDefault="00F90BDC">
      <w:r xmlns:w="http://schemas.openxmlformats.org/wordprocessingml/2006/main">
        <w:t xml:space="preserve">2. यूहन्ना 11:17-44 - यीशु लाजर गी मरे दे चा जिंदा करदा ऐ, कबरें दी जी उठने दी शक्ति दा प्रदर्शन करदा ऐ।</w:t>
      </w:r>
    </w:p>
    <w:p w14:paraId="27817D6F" w14:textId="77777777" w:rsidR="00F90BDC" w:rsidRDefault="00F90BDC"/>
    <w:p w14:paraId="2DB5C4A5" w14:textId="77777777" w:rsidR="00F90BDC" w:rsidRDefault="00F90BDC">
      <w:r xmlns:w="http://schemas.openxmlformats.org/wordprocessingml/2006/main">
        <w:t xml:space="preserve">प्रेरितों दे कम्में 7:17 लेकन जदुं उस वादे दा समां आया, जेका परमेसरे अब्राह़म गी कसम खादी ही, तां मिस्र च लोकें च बढ़ौतरी होई गेई।</w:t>
      </w:r>
    </w:p>
    <w:p w14:paraId="3145C60F" w14:textId="77777777" w:rsidR="00F90BDC" w:rsidRDefault="00F90BDC"/>
    <w:p w14:paraId="5CCBF84D" w14:textId="77777777" w:rsidR="00F90BDC" w:rsidRDefault="00F90BDC">
      <w:r xmlns:w="http://schemas.openxmlformats.org/wordprocessingml/2006/main">
        <w:t xml:space="preserve">इस्राएल दे लोक मिस्र च मते ह़ोई गे, कीजे परमेसरे दे अब्राह़म कन् ने कित्ते गेदे वादे दा समां नेड़े औंदे गेया।</w:t>
      </w:r>
    </w:p>
    <w:p w14:paraId="18018D6C" w14:textId="77777777" w:rsidR="00F90BDC" w:rsidRDefault="00F90BDC"/>
    <w:p w14:paraId="0E9B2DD9" w14:textId="77777777" w:rsidR="00F90BDC" w:rsidRDefault="00F90BDC">
      <w:r xmlns:w="http://schemas.openxmlformats.org/wordprocessingml/2006/main">
        <w:t xml:space="preserve">1. परमात्मा दे वादे भरोसेमंद हन ते पूरा होनगे।</w:t>
      </w:r>
    </w:p>
    <w:p w14:paraId="723A877D" w14:textId="77777777" w:rsidR="00F90BDC" w:rsidRDefault="00F90BDC"/>
    <w:p w14:paraId="4A6CC650" w14:textId="77777777" w:rsidR="00F90BDC" w:rsidRDefault="00F90BDC">
      <w:r xmlns:w="http://schemas.openxmlformats.org/wordprocessingml/2006/main">
        <w:t xml:space="preserve">2. परमेसरे अपने लोकें कन् ने हमेशा वफादार रौह़ग।</w:t>
      </w:r>
    </w:p>
    <w:p w14:paraId="4A00C74D" w14:textId="77777777" w:rsidR="00F90BDC" w:rsidRDefault="00F90BDC"/>
    <w:p w14:paraId="1AEA9F74" w14:textId="77777777" w:rsidR="00F90BDC" w:rsidRDefault="00F90BDC">
      <w:r xmlns:w="http://schemas.openxmlformats.org/wordprocessingml/2006/main">
        <w:t xml:space="preserve">1. रोमियों 4:20-21 - ओह़ परमेसरे दे वादे दे बारे च अविश् वास कन् ने नेई डगमगाया, बल् कि अपने विश् वास च मजबूत ह़ोई गेया ते परमेसरे दी महिमा कित्ती, ते इस गल् ला गी पूरी चाल्ली कन् ने समझ़ेया के परमेसरे गी जेका वादा कित्ता हा, उसी पूरा करने दी समर्थ ऐ।</w:t>
      </w:r>
    </w:p>
    <w:p w14:paraId="35F3EDBF" w14:textId="77777777" w:rsidR="00F90BDC" w:rsidRDefault="00F90BDC"/>
    <w:p w14:paraId="69F49299" w14:textId="77777777" w:rsidR="00F90BDC" w:rsidRDefault="00F90BDC">
      <w:r xmlns:w="http://schemas.openxmlformats.org/wordprocessingml/2006/main">
        <w:t xml:space="preserve">2. इब्रानियों 10:23 - आओ अस उस आशा गी अटल रूप च पकड़ी सकचे, कीजे जेड़ा वादा कित्ता ऐ, ओह़ वफादार ऐ।</w:t>
      </w:r>
    </w:p>
    <w:p w14:paraId="66A8EC18" w14:textId="77777777" w:rsidR="00F90BDC" w:rsidRDefault="00F90BDC"/>
    <w:p w14:paraId="79763FDD" w14:textId="77777777" w:rsidR="00F90BDC" w:rsidRDefault="00F90BDC">
      <w:r xmlns:w="http://schemas.openxmlformats.org/wordprocessingml/2006/main">
        <w:t xml:space="preserve">प्रेरितों दे काम 7:18 जदुं तकर कोई होर राजा नेई उठया, जेका यूसुफ गी नेई जानदा हा।</w:t>
      </w:r>
    </w:p>
    <w:p w14:paraId="487CF7BF" w14:textId="77777777" w:rsidR="00F90BDC" w:rsidRDefault="00F90BDC"/>
    <w:p w14:paraId="7D393AF7" w14:textId="77777777" w:rsidR="00F90BDC" w:rsidRDefault="00F90BDC">
      <w:r xmlns:w="http://schemas.openxmlformats.org/wordprocessingml/2006/main">
        <w:t xml:space="preserve">मिस्र दे फिरौन ने यूसुफ ते उंदी उपलब्धियें गी नेई पछानदा हा।</w:t>
      </w:r>
    </w:p>
    <w:p w14:paraId="17981B1B" w14:textId="77777777" w:rsidR="00F90BDC" w:rsidRDefault="00F90BDC"/>
    <w:p w14:paraId="41549A93" w14:textId="77777777" w:rsidR="00F90BDC" w:rsidRDefault="00F90BDC">
      <w:r xmlns:w="http://schemas.openxmlformats.org/wordprocessingml/2006/main">
        <w:t xml:space="preserve">1: परमेसरे दी योजना अंत च हर परिस्थिति च कम्म करदी ऐ, उसलै बी जेकर उसी हर कोई पछानदा नेईं ऐ।</w:t>
      </w:r>
    </w:p>
    <w:p w14:paraId="65BAC2FB" w14:textId="77777777" w:rsidR="00F90BDC" w:rsidRDefault="00F90BDC"/>
    <w:p w14:paraId="48D6FF42" w14:textId="77777777" w:rsidR="00F90BDC" w:rsidRDefault="00F90BDC">
      <w:r xmlns:w="http://schemas.openxmlformats.org/wordprocessingml/2006/main">
        <w:t xml:space="preserve">2: कठिन परिस्थितियें च बी अस भरोसा करी सकने आं जे परमात्मा दी योजना ऐ।</w:t>
      </w:r>
    </w:p>
    <w:p w14:paraId="7B0B6C47" w14:textId="77777777" w:rsidR="00F90BDC" w:rsidRDefault="00F90BDC"/>
    <w:p w14:paraId="0045CFD1" w14:textId="77777777" w:rsidR="00F90BDC" w:rsidRDefault="00F90BDC">
      <w:r xmlns:w="http://schemas.openxmlformats.org/wordprocessingml/2006/main">
        <w:t xml:space="preserve">1: रोमियों 8:28 - ते अस जानने आं के जेके परमेसरे कन् ने प्रेम करदे न, उंदे आस् ते, जेके उदे मकसद दे मताबक सद्दे गेदे न, उंदे भ़ले आस् ते सारे गै इक भ़ले आस् ते कम्म करदे न।</w:t>
      </w:r>
    </w:p>
    <w:p w14:paraId="11422752" w14:textId="77777777" w:rsidR="00F90BDC" w:rsidRDefault="00F90BDC"/>
    <w:p w14:paraId="31EB3694" w14:textId="77777777" w:rsidR="00F90BDC" w:rsidRDefault="00F90BDC">
      <w:r xmlns:w="http://schemas.openxmlformats.org/wordprocessingml/2006/main">
        <w:t xml:space="preserve">2: यशायाह 55:8-9 - कीजे मेरे विचार तुंदे विचार नेईं न, ते ना गै तुंदे रस्ते मेरे रस्ते न, प्रभु आखदा ऐ। कीहके जिय्यां आकाश धरती कोलां उच्चे न, उय्यां गै मेरे रस्ते तुंदे रस्ते कोलां उच्चे न, ते मेरे विचार तुंदे विचारें कोला बी उच्चे न।</w:t>
      </w:r>
    </w:p>
    <w:p w14:paraId="2799A00B" w14:textId="77777777" w:rsidR="00F90BDC" w:rsidRDefault="00F90BDC"/>
    <w:p w14:paraId="4B9D8E9A" w14:textId="77777777" w:rsidR="00F90BDC" w:rsidRDefault="00F90BDC">
      <w:r xmlns:w="http://schemas.openxmlformats.org/wordprocessingml/2006/main">
        <w:t xml:space="preserve">प्रेरितों दे कम्में 7:19 उने साढ़े रिश्तेदारें कन्ने धोखा कित्ता, ते साढ़े पिता-पिता कोला बुराई कित्ती, तां जे ओह् अपने बच्चें गी बाहर कड्डी लैन, तां जे ओह् जिंदा नेईं रौह्न।</w:t>
      </w:r>
    </w:p>
    <w:p w14:paraId="76748428" w14:textId="77777777" w:rsidR="00F90BDC" w:rsidRDefault="00F90BDC"/>
    <w:p w14:paraId="6EFEE70B" w14:textId="77777777" w:rsidR="00F90BDC" w:rsidRDefault="00F90BDC">
      <w:r xmlns:w="http://schemas.openxmlformats.org/wordprocessingml/2006/main">
        <w:t xml:space="preserve">फिरौन ने इसराइलियें कन् ने धोखेबाजी कित्ता, उंदे पुरखें कन् ने दुर्व्यवहार कित्ता ते उनेंगी अपने छोटे-छोटे बच्चें गी छोड़ने आस् ते मजबूर कित्ता तांजे ओह़ जिंदा नेई रौह़न।</w:t>
      </w:r>
    </w:p>
    <w:p w14:paraId="43F27C38" w14:textId="77777777" w:rsidR="00F90BDC" w:rsidRDefault="00F90BDC"/>
    <w:p w14:paraId="4894477C" w14:textId="77777777" w:rsidR="00F90BDC" w:rsidRDefault="00F90BDC">
      <w:r xmlns:w="http://schemas.openxmlformats.org/wordprocessingml/2006/main">
        <w:t xml:space="preserve">1. धोखे दे नतीजे: इस्राएलियें कन्ने फिरौन दे दुर्व्यवहार थमां सिक्खना</w:t>
      </w:r>
    </w:p>
    <w:p w14:paraId="7B874366" w14:textId="77777777" w:rsidR="00F90BDC" w:rsidRDefault="00F90BDC"/>
    <w:p w14:paraId="0F319AB7" w14:textId="77777777" w:rsidR="00F90BDC" w:rsidRDefault="00F90BDC">
      <w:r xmlns:w="http://schemas.openxmlformats.org/wordprocessingml/2006/main">
        <w:t xml:space="preserve">2. अनुचित बर्ताव दे सामने परमेसरे दे मुक्ति दे वादे गी गले लाना</w:t>
      </w:r>
    </w:p>
    <w:p w14:paraId="7D091F4A" w14:textId="77777777" w:rsidR="00F90BDC" w:rsidRDefault="00F90BDC"/>
    <w:p w14:paraId="62025EA7" w14:textId="77777777" w:rsidR="00F90BDC" w:rsidRDefault="00F90BDC">
      <w:r xmlns:w="http://schemas.openxmlformats.org/wordprocessingml/2006/main">
        <w:t xml:space="preserve">1. मत्ती 10:28-29 - “जिंदे कोला शरीर गी मारी सकदे न, पर आत्मा गी नेईं मारी सकदे, उंदे कोला मत डरो। बल्कि उसी डरो जो नरक विच आत्मा ते शरीर दोनों नूं नाश कर सकदा है। दो गौरैया इक पैसे च नेईं बिकदे ? फिरी बी उंदे चा इक बी तुंदे पिता दी देखभाल दे बाह़र जमीन उप् पर नेई पौग।”</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यवस्था 30:19-20 - “अज्ज मैं तुसें गी जीवन ते मौत दे बीच, आशीर्वाद ते शाप दे बीच चयन दित्ता ऐ। हुण मैं सुर्ग ते धरती गी आह्वान करनां के ओह़ तुंदे द्वारा कीते गेदे चयन दे गवाह बनन। ओह, जे तुस जीवन गी चुनदे, तां जे तुस ते तुंदी वंशज जींदे ओ! तुस अपने परमेसरे प्रभु कन् ने प्रेम करने, उदी आज्ञा मनने ते उदे कन् ने अपने आप गी मजबूती कन् ने समर्पित करने कन् ने एह़ चयन करी सकदे ओ।”</w:t>
      </w:r>
    </w:p>
    <w:p w14:paraId="27EB4A66" w14:textId="77777777" w:rsidR="00F90BDC" w:rsidRDefault="00F90BDC"/>
    <w:p w14:paraId="0892063F" w14:textId="77777777" w:rsidR="00F90BDC" w:rsidRDefault="00F90BDC">
      <w:r xmlns:w="http://schemas.openxmlformats.org/wordprocessingml/2006/main">
        <w:t xml:space="preserve">प्रेरितों दे कम्में 7:20 उस समें मूसा दा जन्म होया, ते ओह् बड़ा सुन्दर हा, ते त्रै म्हीने अपने पिता दे घरै च पोशित होई गेआ।</w:t>
      </w:r>
    </w:p>
    <w:p w14:paraId="65065489" w14:textId="77777777" w:rsidR="00F90BDC" w:rsidRDefault="00F90BDC"/>
    <w:p w14:paraId="3EE5E7B5" w14:textId="77777777" w:rsidR="00F90BDC" w:rsidRDefault="00F90BDC">
      <w:r xmlns:w="http://schemas.openxmlformats.org/wordprocessingml/2006/main">
        <w:t xml:space="preserve">मूसा दा जन्म इसराइलियें दे खलाफ बड़ा गै सताने दे समें च हा ते ओह़ बड़ा गै सुन्दर हा, ते त्रै म्हीने तकर अपने पिता दे घ़रे च पले-बढ़े दा हा।</w:t>
      </w:r>
    </w:p>
    <w:p w14:paraId="14F6DFBA" w14:textId="77777777" w:rsidR="00F90BDC" w:rsidRDefault="00F90BDC"/>
    <w:p w14:paraId="5DF1954C" w14:textId="77777777" w:rsidR="00F90BDC" w:rsidRDefault="00F90BDC">
      <w:r xmlns:w="http://schemas.openxmlformats.org/wordprocessingml/2006/main">
        <w:t xml:space="preserve">1. सताए च जीना: परमेसरे कठिनाई गी भ़ले आस् ते किय् यां बरतदा ऐ</w:t>
      </w:r>
    </w:p>
    <w:p w14:paraId="17F95D54" w14:textId="77777777" w:rsidR="00F90BDC" w:rsidRDefault="00F90BDC"/>
    <w:p w14:paraId="547E1563" w14:textId="77777777" w:rsidR="00F90BDC" w:rsidRDefault="00F90BDC">
      <w:r xmlns:w="http://schemas.openxmlformats.org/wordprocessingml/2006/main">
        <w:t xml:space="preserve">2. मूसा दी सुंदरता: परमात्मा दी सिद्धता दा इक चिंतन</w:t>
      </w:r>
    </w:p>
    <w:p w14:paraId="040767D0" w14:textId="77777777" w:rsidR="00F90BDC" w:rsidRDefault="00F90BDC"/>
    <w:p w14:paraId="2B2638CE"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745E110C" w14:textId="77777777" w:rsidR="00F90BDC" w:rsidRDefault="00F90BDC"/>
    <w:p w14:paraId="57C0EDDF" w14:textId="77777777" w:rsidR="00F90BDC" w:rsidRDefault="00F90BDC">
      <w:r xmlns:w="http://schemas.openxmlformats.org/wordprocessingml/2006/main">
        <w:t xml:space="preserve">2. भजन संहिता 139:14 - मैं तुंदी स्तुति करदा हां कीजे मैं डरदे ते अद्भुत तरीके कन्ने बनाया गेदा हां; तेरे कम्में अद्भुत न, मैं इस गल्ल गी पूरी चाल्ली जानना ऐ।</w:t>
      </w:r>
    </w:p>
    <w:p w14:paraId="1F726F3D" w14:textId="77777777" w:rsidR="00F90BDC" w:rsidRDefault="00F90BDC"/>
    <w:p w14:paraId="042227DE" w14:textId="77777777" w:rsidR="00F90BDC" w:rsidRDefault="00F90BDC">
      <w:r xmlns:w="http://schemas.openxmlformats.org/wordprocessingml/2006/main">
        <w:t xml:space="preserve">प्रेरितों दे कम्में 7:21 जदुं उसी कड्डी दित्ता गेया, तां फिरौन दी कुड़ी ने उसी लेई लेता ते अपने गै पुत्तर आस् ते उसी पोशित कित्ता।</w:t>
      </w:r>
    </w:p>
    <w:p w14:paraId="2D6025AC" w14:textId="77777777" w:rsidR="00F90BDC" w:rsidRDefault="00F90BDC"/>
    <w:p w14:paraId="5C920FE6" w14:textId="77777777" w:rsidR="00F90BDC" w:rsidRDefault="00F90BDC">
      <w:r xmlns:w="http://schemas.openxmlformats.org/wordprocessingml/2006/main">
        <w:t xml:space="preserve">फिरौन दी कुड़ी ने मूसा गी नील नदी च पाया ते उसी अपने पुत्तर दे रूप च पालया।</w:t>
      </w:r>
    </w:p>
    <w:p w14:paraId="6A78D147" w14:textId="77777777" w:rsidR="00F90BDC" w:rsidRDefault="00F90BDC"/>
    <w:p w14:paraId="3801921F" w14:textId="77777777" w:rsidR="00F90BDC" w:rsidRDefault="00F90BDC">
      <w:r xmlns:w="http://schemas.openxmlformats.org/wordprocessingml/2006/main">
        <w:t xml:space="preserve">1. कठिन परिस्थितियें उप्पर बी परमात्मा दा नियंत्रण ऐ।</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कुं परमेसरे ते उदी योजना उप् पर भ़रोसा करना चाईदा।</w:t>
      </w:r>
    </w:p>
    <w:p w14:paraId="4F21FB9F" w14:textId="77777777" w:rsidR="00F90BDC" w:rsidRDefault="00F90BDC"/>
    <w:p w14:paraId="65BEE66A"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679A60AC" w14:textId="77777777" w:rsidR="00F90BDC" w:rsidRDefault="00F90BDC"/>
    <w:p w14:paraId="287BA377" w14:textId="77777777" w:rsidR="00F90BDC" w:rsidRDefault="00F90BDC">
      <w:r xmlns:w="http://schemas.openxmlformats.org/wordprocessingml/2006/main">
        <w:t xml:space="preserve">2. यिर्मयाह 29:11 - "'किजोकी मैं तुंदे आस् ते मेरी योजनाएं गी जानना ऐं,' प्रभु आखदा ऐ, 'तुसेंगी खुशहाल करने दी योजना ऐ ते तुसेंगी नुकसान नेई पजाने दी योजना ऐ, ते तुसेंगी उम्मीद ते भविष्य देने दी योजना ऐ।'"</w:t>
      </w:r>
    </w:p>
    <w:p w14:paraId="2A3AE52C" w14:textId="77777777" w:rsidR="00F90BDC" w:rsidRDefault="00F90BDC"/>
    <w:p w14:paraId="307693C4" w14:textId="77777777" w:rsidR="00F90BDC" w:rsidRDefault="00F90BDC">
      <w:r xmlns:w="http://schemas.openxmlformats.org/wordprocessingml/2006/main">
        <w:t xml:space="preserve">प्रेरितों दे कम्में 7:22 मूसा मिस्रियें दे सारे ज्ञान च सिक्खे दा हा, ते शब्दें ते कम्में च ताकतवर हा।</w:t>
      </w:r>
    </w:p>
    <w:p w14:paraId="500F8451" w14:textId="77777777" w:rsidR="00F90BDC" w:rsidRDefault="00F90BDC"/>
    <w:p w14:paraId="7E540784" w14:textId="77777777" w:rsidR="00F90BDC" w:rsidRDefault="00F90BDC">
      <w:r xmlns:w="http://schemas.openxmlformats.org/wordprocessingml/2006/main">
        <w:t xml:space="preserve">मूसा मिस्र दे ज्ञान दे सारे पैहलुएं च पढ़े दा हा ते इक शक्तिशाली वक्ता ते कर्ता हा।</w:t>
      </w:r>
    </w:p>
    <w:p w14:paraId="78B148F6" w14:textId="77777777" w:rsidR="00F90BDC" w:rsidRDefault="00F90BDC"/>
    <w:p w14:paraId="444908DE" w14:textId="77777777" w:rsidR="00F90BDC" w:rsidRDefault="00F90BDC">
      <w:r xmlns:w="http://schemas.openxmlformats.org/wordprocessingml/2006/main">
        <w:t xml:space="preserve">1. शिक्षा दी ताकत: मिस्र दी बुद्धि च मूसा दी महारत ने उंदे जीवन गी किस चाल्ली बदली दित्ता</w:t>
      </w:r>
    </w:p>
    <w:p w14:paraId="40E5FE19" w14:textId="77777777" w:rsidR="00F90BDC" w:rsidRDefault="00F90BDC"/>
    <w:p w14:paraId="5251C991" w14:textId="77777777" w:rsidR="00F90BDC" w:rsidRDefault="00F90BDC">
      <w:r xmlns:w="http://schemas.openxmlformats.org/wordprocessingml/2006/main">
        <w:t xml:space="preserve">2. कर्म दी ताकत: मूसा दे वचन ते कम्में ने इतिहास गी किस चाल्ली बदली दित्ता</w:t>
      </w:r>
    </w:p>
    <w:p w14:paraId="26AE9A44" w14:textId="77777777" w:rsidR="00F90BDC" w:rsidRDefault="00F90BDC"/>
    <w:p w14:paraId="1360ED56" w14:textId="77777777" w:rsidR="00F90BDC" w:rsidRDefault="00F90BDC">
      <w:r xmlns:w="http://schemas.openxmlformats.org/wordprocessingml/2006/main">
        <w:t xml:space="preserve">1. नीतिवचन 4:7 - बुद्धि प्रधान चीज ऐ; इस आस् ते बुद्धि पाओ, ते अपने सारे मिलने कन्ने समझ पाओ।</w:t>
      </w:r>
    </w:p>
    <w:p w14:paraId="087DAC6D" w14:textId="77777777" w:rsidR="00F90BDC" w:rsidRDefault="00F90BDC"/>
    <w:p w14:paraId="584C7D34" w14:textId="77777777" w:rsidR="00F90BDC" w:rsidRDefault="00F90BDC">
      <w:r xmlns:w="http://schemas.openxmlformats.org/wordprocessingml/2006/main">
        <w:t xml:space="preserve">2. याकूब 1:22-25 - लेकन अपने आप गी धोखा देइयै सिर्फ सुनने आले नेईं बल्के वचन दे पालन करने आह्ले बनो। की वे जे कोई वचन सुनने आला ऐ ते कर्म करने आला नेईं ऐ, तां ओह उस माह्नू दे समान ऐ जेह्ड़ा आईने च अपने स्वाभाविक चेहरे गी ध्यान कन्नै दिक्खदा ऐ। कीजे ओह़ अपने आप गी दिक् खीए चली जंदा ऐ ते इक बारी गै भुल्ली जंदा ऐ के ओह़ केह़ हा। पर जेका सिद्ध व्यवस्था, आजादी दे नियम च दिखदा ऐ ते जिद्द करदा ऐ, ते कोई सुनने आला नेईं ऐ जेह्ड़ा भुल्ली जंदा ऐ, पर कम्म करने आह्ला कर्म करने आह्ला ऐ, ओह् अपने कम्में च आशीर्वादित होग।</w:t>
      </w:r>
    </w:p>
    <w:p w14:paraId="096C2928" w14:textId="77777777" w:rsidR="00F90BDC" w:rsidRDefault="00F90BDC"/>
    <w:p w14:paraId="1573A146" w14:textId="77777777" w:rsidR="00F90BDC" w:rsidRDefault="00F90BDC">
      <w:r xmlns:w="http://schemas.openxmlformats.org/wordprocessingml/2006/main">
        <w:t xml:space="preserve">प्रेरितों दे कम्में 7:23 जदुं ओह़ चालीस सालें दे भ़रोई गेया, तां उदे दिल च अपने भ़्राऐ इस्राएल दे लोकें कन् ने मुलाकात करने आस् ते आई गेया।</w:t>
      </w:r>
    </w:p>
    <w:p w14:paraId="0FFEC7AF" w14:textId="77777777" w:rsidR="00F90BDC" w:rsidRDefault="00F90BDC"/>
    <w:p w14:paraId="3C3F4277" w14:textId="77777777" w:rsidR="00F90BDC" w:rsidRDefault="00F90BDC">
      <w:r xmlns:w="http://schemas.openxmlformats.org/wordprocessingml/2006/main">
        <w:t xml:space="preserve">जदुं स्टीफन चालीस साल दा हा, तां उसी अपने साथी इस्राएलियें कन् ने मिलने दा बड़ा गै चाह़ हा।</w:t>
      </w:r>
    </w:p>
    <w:p w14:paraId="61E5AA6B" w14:textId="77777777" w:rsidR="00F90BDC" w:rsidRDefault="00F90BDC"/>
    <w:p w14:paraId="42C7A6E2" w14:textId="77777777" w:rsidR="00F90BDC" w:rsidRDefault="00F90BDC">
      <w:r xmlns:w="http://schemas.openxmlformats.org/wordprocessingml/2006/main">
        <w:t xml:space="preserve">1. समुदाय दी ताकत: स्टीफन दी कहानी दी जांच</w:t>
      </w:r>
    </w:p>
    <w:p w14:paraId="005A080B" w14:textId="77777777" w:rsidR="00F90BDC" w:rsidRDefault="00F90BDC"/>
    <w:p w14:paraId="18F33C9B" w14:textId="77777777" w:rsidR="00F90BDC" w:rsidRDefault="00F90BDC">
      <w:r xmlns:w="http://schemas.openxmlformats.org/wordprocessingml/2006/main">
        <w:t xml:space="preserve">2. साडे सपने गी पूरा करने दा महत्व: स्टीफन कोला सबक</w:t>
      </w:r>
    </w:p>
    <w:p w14:paraId="4668B909" w14:textId="77777777" w:rsidR="00F90BDC" w:rsidRDefault="00F90BDC"/>
    <w:p w14:paraId="3A8F755A" w14:textId="77777777" w:rsidR="00F90BDC" w:rsidRDefault="00F90BDC">
      <w:r xmlns:w="http://schemas.openxmlformats.org/wordprocessingml/2006/main">
        <w:t xml:space="preserve">1. रोमियों 12:10 - इक-दुए गी भ़्राऐं दे प्रेम कन् ने दयालुता कन् ने स्नेह करो, ते इक-दुए गी आदर देओ।</w:t>
      </w:r>
    </w:p>
    <w:p w14:paraId="2C95DD01" w14:textId="77777777" w:rsidR="00F90BDC" w:rsidRDefault="00F90BDC"/>
    <w:p w14:paraId="0C4C4B01" w14:textId="77777777" w:rsidR="00F90BDC" w:rsidRDefault="00F90BDC">
      <w:r xmlns:w="http://schemas.openxmlformats.org/wordprocessingml/2006/main">
        <w:t xml:space="preserve">2. नीतिवचन 13:20 - जो ज्ञानी लोकें कन्ने चलदा ऐ, ओह ज्ञानी होग, पर मूर्खें दा साथी नष्ट होई जाग।</w:t>
      </w:r>
    </w:p>
    <w:p w14:paraId="65E61E75" w14:textId="77777777" w:rsidR="00F90BDC" w:rsidRDefault="00F90BDC"/>
    <w:p w14:paraId="482B5814" w14:textId="77777777" w:rsidR="00F90BDC" w:rsidRDefault="00F90BDC">
      <w:r xmlns:w="http://schemas.openxmlformats.org/wordprocessingml/2006/main">
        <w:t xml:space="preserve">प्रेरितों दे कम्में 7:24 उन्दे च इक गी गलती करदे दिखिये उस्सै दा बचाव किता, ते दब्बे दे लोकें दा बदला लैता ते मिस्त्री गी मारी ओड़ेया।</w:t>
      </w:r>
    </w:p>
    <w:p w14:paraId="41DECE7B" w14:textId="77777777" w:rsidR="00F90BDC" w:rsidRDefault="00F90BDC"/>
    <w:p w14:paraId="1BA42F02" w14:textId="77777777" w:rsidR="00F90BDC" w:rsidRDefault="00F90BDC">
      <w:r xmlns:w="http://schemas.openxmlformats.org/wordprocessingml/2006/main">
        <w:t xml:space="preserve">मूसा इक इसराइली दा बचाव करदा ऐ ते इक मिस्री गी मारदा ऐ।</w:t>
      </w:r>
    </w:p>
    <w:p w14:paraId="04AC2FE7" w14:textId="77777777" w:rsidR="00F90BDC" w:rsidRDefault="00F90BDC"/>
    <w:p w14:paraId="5CB67207" w14:textId="77777777" w:rsidR="00F90BDC" w:rsidRDefault="00F90BDC">
      <w:r xmlns:w="http://schemas.openxmlformats.org/wordprocessingml/2006/main">
        <w:t xml:space="preserve">1. दुए दे खलाफ खड़ोने दी ताकत: अस मूसा कोला किस चाल्ली सिक्खी सकने आं</w:t>
      </w:r>
    </w:p>
    <w:p w14:paraId="5E4170D3" w14:textId="77777777" w:rsidR="00F90BDC" w:rsidRDefault="00F90BDC"/>
    <w:p w14:paraId="0F923947" w14:textId="77777777" w:rsidR="00F90BDC" w:rsidRDefault="00F90BDC">
      <w:r xmlns:w="http://schemas.openxmlformats.org/wordprocessingml/2006/main">
        <w:t xml:space="preserve">2. न्याय दी शक्ति: अस गलतें गी किस चाल्ली ठीक करी सकने आं</w:t>
      </w:r>
    </w:p>
    <w:p w14:paraId="77AC1E79" w14:textId="77777777" w:rsidR="00F90BDC" w:rsidRDefault="00F90BDC"/>
    <w:p w14:paraId="211A0550" w14:textId="77777777" w:rsidR="00F90BDC" w:rsidRDefault="00F90BDC">
      <w:r xmlns:w="http://schemas.openxmlformats.org/wordprocessingml/2006/main">
        <w:t xml:space="preserve">1. नीतिवचन 31:8-9 - "जेके अपने आस् ते नेई बोल सकदे, उंदे आस् ते गल् ल करो; कुचलने आलें आस् ते न्याय सुनिश्चित करो। हां, गरीबें ते लाचारें आस् ते गल् ल करो, ते दिक् खो के उनेंगी न्याय मिलदा ऐ।"</w:t>
      </w:r>
    </w:p>
    <w:p w14:paraId="7E4AA38D" w14:textId="77777777" w:rsidR="00F90BDC" w:rsidRDefault="00F90BDC"/>
    <w:p w14:paraId="10716218" w14:textId="77777777" w:rsidR="00F90BDC" w:rsidRDefault="00F90BDC">
      <w:r xmlns:w="http://schemas.openxmlformats.org/wordprocessingml/2006/main">
        <w:t xml:space="preserve">2. याकूब 5:4 - "दिक्खो! जेकी मजदूरी तुस अपने खेतरें गी कट्टने आलें गी नेई देई ओड़दे ओ, ओह़ तुंदे खलाफ पुकारदे न। कटाई करने आलें दी पुकार सर्वशक्तिमान प्रभु दे कानें तकर पुज्जी गेई ऐ।"</w:t>
      </w:r>
    </w:p>
    <w:p w14:paraId="68CCEE96" w14:textId="77777777" w:rsidR="00F90BDC" w:rsidRDefault="00F90BDC"/>
    <w:p w14:paraId="18E9CF5B" w14:textId="77777777" w:rsidR="00F90BDC" w:rsidRDefault="00F90BDC">
      <w:r xmlns:w="http://schemas.openxmlformats.org/wordprocessingml/2006/main">
        <w:t xml:space="preserve">प्रेरितों दे कम्में 7:25 की वे ओस सोचदा हा कि ओस दे भ्रा समझी सकदे हे कि परमात्मा उंदे हत्थ कन्ने उनेंगी किस चाल्ली बचाई लैंदा ऐ;</w:t>
      </w:r>
    </w:p>
    <w:p w14:paraId="5CC487E2" w14:textId="77777777" w:rsidR="00F90BDC" w:rsidRDefault="00F90BDC"/>
    <w:p w14:paraId="7A9DE149" w14:textId="77777777" w:rsidR="00F90BDC" w:rsidRDefault="00F90BDC">
      <w:r xmlns:w="http://schemas.openxmlformats.org/wordprocessingml/2006/main">
        <w:t xml:space="preserve">परमेसरे दे लोकें गी उदे उप् पर ते उंदे आस् ते उदी योजना उप् पर भ़रोसा करने दी लोड़ ऐ।</w:t>
      </w:r>
    </w:p>
    <w:p w14:paraId="15D894D9" w14:textId="77777777" w:rsidR="00F90BDC" w:rsidRDefault="00F90BDC"/>
    <w:p w14:paraId="30D30EE4" w14:textId="77777777" w:rsidR="00F90BDC" w:rsidRDefault="00F90BDC">
      <w:r xmlns:w="http://schemas.openxmlformats.org/wordprocessingml/2006/main">
        <w:t xml:space="preserve">1: "भरोसे दी ताकत: परमात्मा दी योजना उप्पर भरोसा करना"।</w:t>
      </w:r>
    </w:p>
    <w:p w14:paraId="2BEF144D" w14:textId="77777777" w:rsidR="00F90BDC" w:rsidRDefault="00F90BDC"/>
    <w:p w14:paraId="0DEA8ECA" w14:textId="77777777" w:rsidR="00F90BDC" w:rsidRDefault="00F90BDC">
      <w:r xmlns:w="http://schemas.openxmlformats.org/wordprocessingml/2006/main">
        <w:t xml:space="preserve">2: "साडे विश्वास गी मजबूत करना: परमात्मा दी मुक्ति गी समझना"।</w:t>
      </w:r>
    </w:p>
    <w:p w14:paraId="7A74936D" w14:textId="77777777" w:rsidR="00F90BDC" w:rsidRDefault="00F90BDC"/>
    <w:p w14:paraId="6548B7B4" w14:textId="77777777" w:rsidR="00F90BDC" w:rsidRDefault="00F90BDC">
      <w:r xmlns:w="http://schemas.openxmlformats.org/wordprocessingml/2006/main">
        <w:t xml:space="preserve">1: यशायाह 40:31 - "लेकिन जेके प्रभु दी प्रतीक्षा करदे न, ओह़ अपनी ताकत गी नमें सिरेआ बनांदे ह़न; ओह़ चील दे समान पंखें कन् ने चढ़ी जाङन; ओह़ दौड़दे ह़न, ते थक् के नेई ह़न, ते चलदे रौंदे ह़न, ते बेहोश नेई ह़न।"</w:t>
      </w:r>
    </w:p>
    <w:p w14:paraId="31BC5F04" w14:textId="77777777" w:rsidR="00F90BDC" w:rsidRDefault="00F90BDC"/>
    <w:p w14:paraId="2295E223" w14:textId="77777777" w:rsidR="00F90BDC" w:rsidRDefault="00F90BDC">
      <w:r xmlns:w="http://schemas.openxmlformats.org/wordprocessingml/2006/main">
        <w:t xml:space="preserve">2: नीतिवचन 3:5-6 - "अपने सारे दिल कन्ने प्रभु उप्पर भरोसा करो; ते अपनी समझ उप्पर नेईं झुको। अपने सारे रस्ते च उसी स्वीकार करो, ते ओह तेरे रस्ते गी निर्देशित करग।"</w:t>
      </w:r>
    </w:p>
    <w:p w14:paraId="6B112FB4" w14:textId="77777777" w:rsidR="00F90BDC" w:rsidRDefault="00F90BDC"/>
    <w:p w14:paraId="0D60082D" w14:textId="77777777" w:rsidR="00F90BDC" w:rsidRDefault="00F90BDC">
      <w:r xmlns:w="http://schemas.openxmlformats.org/wordprocessingml/2006/main">
        <w:t xml:space="preserve">प्रेरितों दे कम्में 7:26 ते अगले दिन उन्दे कन्ने झगड़े करदे होई अपने आप गी दस्सी दित्ता, ते उन्हें गी इक बारी फ्ही मलाटी करना चांहदा हा, “हे प्रभु, तुस भ्रा ओ; तुस इक दुए कन्ने किय्यां गलत करदे ओ ?</w:t>
      </w:r>
    </w:p>
    <w:p w14:paraId="38265C86" w14:textId="77777777" w:rsidR="00F90BDC" w:rsidRDefault="00F90BDC"/>
    <w:p w14:paraId="32B840AB" w14:textId="77777777" w:rsidR="00F90BDC" w:rsidRDefault="00F90BDC">
      <w:r xmlns:w="http://schemas.openxmlformats.org/wordprocessingml/2006/main">
        <w:t xml:space="preserve">स्टीफन ने लोकें गी उंदे गलत कम्में आस् ते डांटया ते उनेंगी इक-दुए कन् ने मेल-मिलाप करने आस् ते आग्रह कित्ता।</w:t>
      </w:r>
    </w:p>
    <w:p w14:paraId="6195BE9B" w14:textId="77777777" w:rsidR="00F90BDC" w:rsidRDefault="00F90BDC"/>
    <w:p w14:paraId="48BE1C05" w14:textId="77777777" w:rsidR="00F90BDC" w:rsidRDefault="00F90BDC">
      <w:r xmlns:w="http://schemas.openxmlformats.org/wordprocessingml/2006/main">
        <w:t xml:space="preserve">1. मेल-मिलाप: शांति दा रस्ता</w:t>
      </w:r>
    </w:p>
    <w:p w14:paraId="4045D23E" w14:textId="77777777" w:rsidR="00F90BDC" w:rsidRDefault="00F90BDC"/>
    <w:p w14:paraId="519F79FA" w14:textId="77777777" w:rsidR="00F90BDC" w:rsidRDefault="00F90BDC">
      <w:r xmlns:w="http://schemas.openxmlformats.org/wordprocessingml/2006/main">
        <w:t xml:space="preserve">2. इकता दी ताकत</w:t>
      </w:r>
    </w:p>
    <w:p w14:paraId="6E174369" w14:textId="77777777" w:rsidR="00F90BDC" w:rsidRDefault="00F90BDC"/>
    <w:p w14:paraId="0D81F9F3" w14:textId="77777777" w:rsidR="00F90BDC" w:rsidRDefault="00F90BDC">
      <w:r xmlns:w="http://schemas.openxmlformats.org/wordprocessingml/2006/main">
        <w:t xml:space="preserve">1. मत्ती 5:9 - “धन्य हेन शांति बनाने आले, कीजे उनेंगी परमेसरे दे पुत्तर आखदे न।”</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4:3 - “शांति दे बंधन दे जरिए आत्मा दी एकता गी बनाई रक्खने दी पूरी कोशश करदे ओ।”</w:t>
      </w:r>
    </w:p>
    <w:p w14:paraId="7921EF99" w14:textId="77777777" w:rsidR="00F90BDC" w:rsidRDefault="00F90BDC"/>
    <w:p w14:paraId="25F1B745" w14:textId="77777777" w:rsidR="00F90BDC" w:rsidRDefault="00F90BDC">
      <w:r xmlns:w="http://schemas.openxmlformats.org/wordprocessingml/2006/main">
        <w:t xml:space="preserve">प्रेरितों दे कम्में 7:27 लेकन जेस ने अपने पड़ोसी कन्ने गलत कित्ता, ओस ने उसी दूर कड्डी ओड़ेया, ते आखया, “तुसेंगी साढ़े उप्पर शासक ते न्यायी कुन बनाया?</w:t>
      </w:r>
    </w:p>
    <w:p w14:paraId="4510A11E" w14:textId="77777777" w:rsidR="00F90BDC" w:rsidRDefault="00F90BDC"/>
    <w:p w14:paraId="2A01C794" w14:textId="77777777" w:rsidR="00F90BDC" w:rsidRDefault="00F90BDC">
      <w:r xmlns:w="http://schemas.openxmlformats.org/wordprocessingml/2006/main">
        <w:t xml:space="preserve">स्टीफन उप्पर गलत इल्जाम लाया गेया के ओह़ अपने आप गी लोकें उप् पर शासक ते जज बनाने दी कोशश करदा ऐ।</w:t>
      </w:r>
    </w:p>
    <w:p w14:paraId="21523DC7" w14:textId="77777777" w:rsidR="00F90BDC" w:rsidRDefault="00F90BDC"/>
    <w:p w14:paraId="6B18B9EE" w14:textId="77777777" w:rsidR="00F90BDC" w:rsidRDefault="00F90BDC">
      <w:r xmlns:w="http://schemas.openxmlformats.org/wordprocessingml/2006/main">
        <w:t xml:space="preserve">1. झूठे इल्जाम दा खतरा</w:t>
      </w:r>
    </w:p>
    <w:p w14:paraId="2EA1D9F8" w14:textId="77777777" w:rsidR="00F90BDC" w:rsidRDefault="00F90BDC"/>
    <w:p w14:paraId="1233D856" w14:textId="77777777" w:rsidR="00F90BDC" w:rsidRDefault="00F90BDC">
      <w:r xmlns:w="http://schemas.openxmlformats.org/wordprocessingml/2006/main">
        <w:t xml:space="preserve">2. नम्रता दा महत्व</w:t>
      </w:r>
    </w:p>
    <w:p w14:paraId="69FF1B87" w14:textId="77777777" w:rsidR="00F90BDC" w:rsidRDefault="00F90BDC"/>
    <w:p w14:paraId="7AD00466" w14:textId="77777777" w:rsidR="00F90BDC" w:rsidRDefault="00F90BDC">
      <w:r xmlns:w="http://schemas.openxmlformats.org/wordprocessingml/2006/main">
        <w:t xml:space="preserve">1. भजन संहिता 15:3 - जेड़ा अपनी जीभ कन्ने पीठ नेई करदा, ते ना गै अपने पड़ोसी कन्ने बुराई करदा ऐ, ते ना गै अपने पड़ोसी गी निंदा करदा ऐ।</w:t>
      </w:r>
    </w:p>
    <w:p w14:paraId="1945AEA6" w14:textId="77777777" w:rsidR="00F90BDC" w:rsidRDefault="00F90BDC"/>
    <w:p w14:paraId="2149D7DF" w14:textId="77777777" w:rsidR="00F90BDC" w:rsidRDefault="00F90BDC">
      <w:r xmlns:w="http://schemas.openxmlformats.org/wordprocessingml/2006/main">
        <w:t xml:space="preserve">2. नीतिवचन 17:9 - जेड़ा अपराध गी ढकदा ऐ, ओह प्रेम दी तलाश करदा ऐ; लेकन जेड़ा कोई गल्ल दोहरांदा ऐ, ओह बड़े दोस्तें गी बक्ख करदा ऐ।</w:t>
      </w:r>
    </w:p>
    <w:p w14:paraId="28EB3704" w14:textId="77777777" w:rsidR="00F90BDC" w:rsidRDefault="00F90BDC"/>
    <w:p w14:paraId="62AA6659" w14:textId="77777777" w:rsidR="00F90BDC" w:rsidRDefault="00F90BDC">
      <w:r xmlns:w="http://schemas.openxmlformats.org/wordprocessingml/2006/main">
        <w:t xml:space="preserve">प्रेरितों दे काम 7:28 क्या तू मिगी मारना ऐ, जिय्यां तू कल मिस्र दे गी मारी ही?</w:t>
      </w:r>
    </w:p>
    <w:p w14:paraId="3E2552A0" w14:textId="77777777" w:rsidR="00F90BDC" w:rsidRDefault="00F90BDC"/>
    <w:p w14:paraId="38DFAC5A" w14:textId="77777777" w:rsidR="00F90BDC" w:rsidRDefault="00F90BDC">
      <w:r xmlns:w="http://schemas.openxmlformats.org/wordprocessingml/2006/main">
        <w:t xml:space="preserve">स्टीफन ने यहूदी सरदारें उप्पर इल्जाम लाया के ओह़ उसी मारने दी कोशश करदे ह़न, जिय् यां उनेंगी इक दिन पैह़लैं इक मिस्री गी मारी ओड़ेया हा।</w:t>
      </w:r>
    </w:p>
    <w:p w14:paraId="77E3C592" w14:textId="77777777" w:rsidR="00F90BDC" w:rsidRDefault="00F90BDC"/>
    <w:p w14:paraId="781F59D0" w14:textId="77777777" w:rsidR="00F90BDC" w:rsidRDefault="00F90BDC">
      <w:r xmlns:w="http://schemas.openxmlformats.org/wordprocessingml/2006/main">
        <w:t xml:space="preserve">1. साढ़े कम्में दे नतीजे किस चाल्ली होंदे न: स्टीफन दी हिम्मत दी जांच करना</w:t>
      </w:r>
    </w:p>
    <w:p w14:paraId="65C5706E" w14:textId="77777777" w:rsidR="00F90BDC" w:rsidRDefault="00F90BDC"/>
    <w:p w14:paraId="62770D24" w14:textId="77777777" w:rsidR="00F90BDC" w:rsidRDefault="00F90BDC">
      <w:r xmlns:w="http://schemas.openxmlformats.org/wordprocessingml/2006/main">
        <w:t xml:space="preserve">2. अस सताने दा केह़ जवाब दिंदे आं?: स्टीफन दे विश् वास थवां सिखना</w:t>
      </w:r>
    </w:p>
    <w:p w14:paraId="0C400E79" w14:textId="77777777" w:rsidR="00F90BDC" w:rsidRDefault="00F90BDC"/>
    <w:p w14:paraId="1077FD1E" w14:textId="77777777" w:rsidR="00F90BDC" w:rsidRDefault="00F90BDC">
      <w:r xmlns:w="http://schemas.openxmlformats.org/wordprocessingml/2006/main">
        <w:t xml:space="preserve">1. निकासी 2:14 - "उसने आखया, "तुसेंगी साढ़े उप् पर कुन कुन बनाया? </w:t>
      </w:r>
      <w:r xmlns:w="http://schemas.openxmlformats.org/wordprocessingml/2006/main">
        <w:lastRenderedPageBreak xmlns:w="http://schemas.openxmlformats.org/wordprocessingml/2006/main"/>
      </w:r>
      <w:r xmlns:w="http://schemas.openxmlformats.org/wordprocessingml/2006/main">
        <w:t xml:space="preserve">जिय् यां तुसें मिस्री गी मारी ओड़ेया हा?"</w:t>
      </w:r>
    </w:p>
    <w:p w14:paraId="66363479" w14:textId="77777777" w:rsidR="00F90BDC" w:rsidRDefault="00F90BDC"/>
    <w:p w14:paraId="4887F839" w14:textId="77777777" w:rsidR="00F90BDC" w:rsidRDefault="00F90BDC">
      <w:r xmlns:w="http://schemas.openxmlformats.org/wordprocessingml/2006/main">
        <w:t xml:space="preserve">२०.</w:t>
      </w:r>
    </w:p>
    <w:p w14:paraId="234A7CA0" w14:textId="77777777" w:rsidR="00F90BDC" w:rsidRDefault="00F90BDC"/>
    <w:p w14:paraId="7B9BB866" w14:textId="77777777" w:rsidR="00F90BDC" w:rsidRDefault="00F90BDC">
      <w:r xmlns:w="http://schemas.openxmlformats.org/wordprocessingml/2006/main">
        <w:t xml:space="preserve">प्रेरितों दे कम् म 7:29 फी मूसा इस गल् ला गी सुनीये भ़ेज् जेया, ते मदीन दे मुल् के च परदेसी ह़ोई गेया, जित् थें उदे दो पुत्तर पैदा होए।</w:t>
      </w:r>
    </w:p>
    <w:p w14:paraId="1FFE1CB0" w14:textId="77777777" w:rsidR="00F90BDC" w:rsidRDefault="00F90BDC"/>
    <w:p w14:paraId="729F5AAF" w14:textId="77777777" w:rsidR="00F90BDC" w:rsidRDefault="00F90BDC">
      <w:r xmlns:w="http://schemas.openxmlformats.org/wordprocessingml/2006/main">
        <w:t xml:space="preserve">मूसा उस वेले भ़ेज् जेया, जदुं परमेसरे उसी मिस्र च बापस औने आस् ते ग् लाया, ते ओह़ मदीन च गै रेह़या, जित् थें उंदे दो पुत्तर हे।</w:t>
      </w:r>
    </w:p>
    <w:p w14:paraId="6666E81A" w14:textId="77777777" w:rsidR="00F90BDC" w:rsidRDefault="00F90BDC"/>
    <w:p w14:paraId="14E32974" w14:textId="77777777" w:rsidR="00F90BDC" w:rsidRDefault="00F90BDC">
      <w:r xmlns:w="http://schemas.openxmlformats.org/wordprocessingml/2006/main">
        <w:t xml:space="preserve">1: सानु परमात्मा दे हुक्में दा पालन करना याद रखना चाइदा, भले ही मुश्किल होवे।</w:t>
      </w:r>
    </w:p>
    <w:p w14:paraId="69BA1237" w14:textId="77777777" w:rsidR="00F90BDC" w:rsidRDefault="00F90BDC"/>
    <w:p w14:paraId="2259C856" w14:textId="77777777" w:rsidR="00F90BDC" w:rsidRDefault="00F90BDC">
      <w:r xmlns:w="http://schemas.openxmlformats.org/wordprocessingml/2006/main">
        <w:t xml:space="preserve">2: परमेसरे साढ़ी इंतजाम करग, उसलै बी जेकर अस घरै थमां दूर रौंह्दे आं।</w:t>
      </w:r>
    </w:p>
    <w:p w14:paraId="6967447C" w14:textId="77777777" w:rsidR="00F90BDC" w:rsidRDefault="00F90BDC"/>
    <w:p w14:paraId="39BB408F" w14:textId="77777777" w:rsidR="00F90BDC" w:rsidRDefault="00F90BDC">
      <w:r xmlns:w="http://schemas.openxmlformats.org/wordprocessingml/2006/main">
        <w:t xml:space="preserve">1: भजन संहिता 37:23-24 - “जदूं मनुख अपने रस्ते च मस्त होंदा ऐ तां प्रभु दे कदमें गी स्थापित करदे न; जेकर ओह़ डिग्गी जा, तां बी सिर नेई सुट्टी दित्ता जाग, कीजे प्रभु उदा ह़त् थ टिकदा ऐ।”</w:t>
      </w:r>
    </w:p>
    <w:p w14:paraId="5FA87CEC" w14:textId="77777777" w:rsidR="00F90BDC" w:rsidRDefault="00F90BDC"/>
    <w:p w14:paraId="5DCD54CE" w14:textId="77777777" w:rsidR="00F90BDC" w:rsidRDefault="00F90BDC">
      <w:r xmlns:w="http://schemas.openxmlformats.org/wordprocessingml/2006/main">
        <w:t xml:space="preserve">2: इब्रानियों 11:24-26 - “विश्वास दे नाल मूसा ने बड़ा हो के फिरौन दी बेटी दा पुत्तर आखण तों इन्कार कित्ता, ते पाप दे क्षणभंगुर सुखां दा मजा लैण तों ज्यादा परमात्मा दे लोकां नाल दुर्व्यवहार करना पसंद कीता। ओ मसीह दे निंदा गी मिस्र दे खजाने कोला बी बड्डा धन समझदा हा, कीजे ओह इनाम दी तलाश च हा।”</w:t>
      </w:r>
    </w:p>
    <w:p w14:paraId="293B5255" w14:textId="77777777" w:rsidR="00F90BDC" w:rsidRDefault="00F90BDC"/>
    <w:p w14:paraId="63D24524" w14:textId="77777777" w:rsidR="00F90BDC" w:rsidRDefault="00F90BDC">
      <w:r xmlns:w="http://schemas.openxmlformats.org/wordprocessingml/2006/main">
        <w:t xml:space="preserve">प्रेरितों दे काम 7:30 जदुं चालीस साल बीती गे, तां सीना पहाड़ दे जंगल च उसी इक झाड़ी च अग्ग दी लौ च प्रभु दा इक सुर्गदूत प्रगट होया।</w:t>
      </w:r>
    </w:p>
    <w:p w14:paraId="14B3741C" w14:textId="77777777" w:rsidR="00F90BDC" w:rsidRDefault="00F90BDC"/>
    <w:p w14:paraId="437A1D94" w14:textId="77777777" w:rsidR="00F90BDC" w:rsidRDefault="00F90BDC">
      <w:r xmlns:w="http://schemas.openxmlformats.org/wordprocessingml/2006/main">
        <w:t xml:space="preserve">चालीस सालें दे जंगलें च भटकने दे बाद मूसा गी इक झाड़ी च प्रभु दे इक सुर्गदूत कन्नै सामना करना पेआ जेह्ड़ी आग्ग च लग्गी दी ही।</w:t>
      </w:r>
    </w:p>
    <w:p w14:paraId="3ECD9494" w14:textId="77777777" w:rsidR="00F90BDC" w:rsidRDefault="00F90BDC"/>
    <w:p w14:paraId="6FC9B520" w14:textId="77777777" w:rsidR="00F90BDC" w:rsidRDefault="00F90BDC">
      <w:r xmlns:w="http://schemas.openxmlformats.org/wordprocessingml/2006/main">
        <w:t xml:space="preserve">1. परमात्मा अप्रत्याशित तरीके कन्ने अपनी मौजूदगी गी किस चाल्ली प्रगट करदा ऐ</w:t>
      </w:r>
    </w:p>
    <w:p w14:paraId="283671C8" w14:textId="77777777" w:rsidR="00F90BDC" w:rsidRDefault="00F90BDC"/>
    <w:p w14:paraId="4BB7C186" w14:textId="77777777" w:rsidR="00F90BDC" w:rsidRDefault="00F90BDC">
      <w:r xmlns:w="http://schemas.openxmlformats.org/wordprocessingml/2006/main">
        <w:t xml:space="preserve">2. परमेसरे दा समां हमेशा ठीक ऐ</w:t>
      </w:r>
    </w:p>
    <w:p w14:paraId="63881089" w14:textId="77777777" w:rsidR="00F90BDC" w:rsidRDefault="00F90BDC"/>
    <w:p w14:paraId="75EF5652" w14:textId="77777777" w:rsidR="00F90BDC" w:rsidRDefault="00F90BDC">
      <w:r xmlns:w="http://schemas.openxmlformats.org/wordprocessingml/2006/main">
        <w:t xml:space="preserve">1. निकासी 3:2-4 - ते प्रभु दा सुर्गदूत इक झाड़ी दे बिच्चो-बिच्च अग्ग दी लौ च उसी प्रगट होया, ते ओह़ दिक् खेया, ते दिक् ख, झाड़ी अग्ग कन् ने जली गेई, ते झाड़ी नेई ही खपत कर दित्ता।</w:t>
      </w:r>
    </w:p>
    <w:p w14:paraId="79CF7FF9" w14:textId="77777777" w:rsidR="00F90BDC" w:rsidRDefault="00F90BDC"/>
    <w:p w14:paraId="286D5AC9" w14:textId="77777777" w:rsidR="00F90BDC" w:rsidRDefault="00F90BDC">
      <w:r xmlns:w="http://schemas.openxmlformats.org/wordprocessingml/2006/main">
        <w:t xml:space="preserve">2. इब्रानियों 12:25-29 - इस गल्ल दा ध्यान रक्खो के तुस उस गल्ल गी नकारदे ओ जेड़ा बोलदा ऐ। की वे जे ओह धरती उप्पर बोलने आले गी मना करने आले नेई बची गे, ते जेकर अस सुर्ग थमां बोलने आले कोलां मुड़ी जाचे तां अस होर बी नेईं बची सकगे।</w:t>
      </w:r>
    </w:p>
    <w:p w14:paraId="06409715" w14:textId="77777777" w:rsidR="00F90BDC" w:rsidRDefault="00F90BDC"/>
    <w:p w14:paraId="76F0ADBC" w14:textId="77777777" w:rsidR="00F90BDC" w:rsidRDefault="00F90BDC">
      <w:r xmlns:w="http://schemas.openxmlformats.org/wordprocessingml/2006/main">
        <w:t xml:space="preserve">प्रेरितों दे कम् म 7:31 मूसा ने ए दिखदे गै उसी दिक् खीए अचंभित होई गेया, ते जदुं ओह़ उसी दिक् खने आस् ते नेड़े आई गेया, तां परमेसरे दी आवाज़ उंदे कश आई।</w:t>
      </w:r>
    </w:p>
    <w:p w14:paraId="0A45EC7A" w14:textId="77777777" w:rsidR="00F90BDC" w:rsidRDefault="00F90BDC"/>
    <w:p w14:paraId="378DBC71" w14:textId="77777777" w:rsidR="00F90BDC" w:rsidRDefault="00F90BDC">
      <w:r xmlns:w="http://schemas.openxmlformats.org/wordprocessingml/2006/main">
        <w:t xml:space="preserve">मूसा परमेसरे दी शक् ति ते महिमा उप् पर डरदा हा।</w:t>
      </w:r>
    </w:p>
    <w:p w14:paraId="538316C3" w14:textId="77777777" w:rsidR="00F90BDC" w:rsidRDefault="00F90BDC"/>
    <w:p w14:paraId="670D1D44" w14:textId="77777777" w:rsidR="00F90BDC" w:rsidRDefault="00F90BDC">
      <w:r xmlns:w="http://schemas.openxmlformats.org/wordprocessingml/2006/main">
        <w:t xml:space="preserve">1: सानु हमेशा परमात्मा दी शक्ति ते महिमा दे प्रति आदर करना चाइदा।</w:t>
      </w:r>
    </w:p>
    <w:p w14:paraId="7D289F27" w14:textId="77777777" w:rsidR="00F90BDC" w:rsidRDefault="00F90BDC"/>
    <w:p w14:paraId="1A6E9920" w14:textId="77777777" w:rsidR="00F90BDC" w:rsidRDefault="00F90BDC">
      <w:r xmlns:w="http://schemas.openxmlformats.org/wordprocessingml/2006/main">
        <w:t xml:space="preserve">2: सानु परमात्मा दी मौजूदगी दे सामने भय ते श्रद्धा कन्ने खड़ोना चाहिदा।</w:t>
      </w:r>
    </w:p>
    <w:p w14:paraId="1FF52124" w14:textId="77777777" w:rsidR="00F90BDC" w:rsidRDefault="00F90BDC"/>
    <w:p w14:paraId="1A05249E" w14:textId="77777777" w:rsidR="00F90BDC" w:rsidRDefault="00F90BDC">
      <w:r xmlns:w="http://schemas.openxmlformats.org/wordprocessingml/2006/main">
        <w:t xml:space="preserve">1: यशायाह 6:3 - ते इक दुए गी पुकारदे होई आखेआ, “पवित्र, पवित्र, पवित्र, सेनाएं दा प्रभु ऐ; सारी धरती उंदी महिमा कन्नै भरोची दी ऐ।</w:t>
      </w:r>
    </w:p>
    <w:p w14:paraId="525A8043" w14:textId="77777777" w:rsidR="00F90BDC" w:rsidRDefault="00F90BDC"/>
    <w:p w14:paraId="74F77363" w14:textId="77777777" w:rsidR="00F90BDC" w:rsidRDefault="00F90BDC">
      <w:r xmlns:w="http://schemas.openxmlformats.org/wordprocessingml/2006/main">
        <w:t xml:space="preserve">2: भजन संहिता 33:8 - सारी धरती प्रभु दा डर करन, दुनिया दे सारे लोक उदे कोला डरदे रौह्न।</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7:32 ते आखया, “मैं तेरे पुरखें दा परमात्मा, अब्राहम दा परमात्मा, इसहाक दा परमात्मा ते याकूब दा परमात्मा आं।” उस बेले मूसा काँपया, ते दिखने दी हिम्मत नेई होई।</w:t>
      </w:r>
    </w:p>
    <w:p w14:paraId="3CB69988" w14:textId="77777777" w:rsidR="00F90BDC" w:rsidRDefault="00F90BDC"/>
    <w:p w14:paraId="442CCC0D" w14:textId="77777777" w:rsidR="00F90BDC" w:rsidRDefault="00F90BDC">
      <w:r xmlns:w="http://schemas.openxmlformats.org/wordprocessingml/2006/main">
        <w:t xml:space="preserve">मूसा, जदुं परमेसरे अपने आप गी अपने पिता अब्राह़म, इसहाक ते याकूब दा परमेसरे दे रूप च घोशित करदे सुनेया, तां ओह़ थरथराई गेया।</w:t>
      </w:r>
    </w:p>
    <w:p w14:paraId="059CD9CE" w14:textId="77777777" w:rsidR="00F90BDC" w:rsidRDefault="00F90BDC"/>
    <w:p w14:paraId="6D5C6776" w14:textId="77777777" w:rsidR="00F90BDC" w:rsidRDefault="00F90BDC">
      <w:r xmlns:w="http://schemas.openxmlformats.org/wordprocessingml/2006/main">
        <w:t xml:space="preserve">1. परमातमा सारे पीढ़ियां दा परमातमा है।</w:t>
      </w:r>
    </w:p>
    <w:p w14:paraId="0CF9F97B" w14:textId="77777777" w:rsidR="00F90BDC" w:rsidRDefault="00F90BDC"/>
    <w:p w14:paraId="6CE48E77" w14:textId="77777777" w:rsidR="00F90BDC" w:rsidRDefault="00F90BDC">
      <w:r xmlns:w="http://schemas.openxmlformats.org/wordprocessingml/2006/main">
        <w:t xml:space="preserve">2. परमात्मा गी जानने कन्नै भय ते श्रद्धा पैदा होंदी ऐ।</w:t>
      </w:r>
    </w:p>
    <w:p w14:paraId="173A6092" w14:textId="77777777" w:rsidR="00F90BDC" w:rsidRDefault="00F90BDC"/>
    <w:p w14:paraId="359785E6" w14:textId="77777777" w:rsidR="00F90BDC" w:rsidRDefault="00F90BDC">
      <w:r xmlns:w="http://schemas.openxmlformats.org/wordprocessingml/2006/main">
        <w:t xml:space="preserve">1. उत्पत्ति 17:1-8 - अब्राहम कन् ने परमेसरे दा वादा।</w:t>
      </w:r>
    </w:p>
    <w:p w14:paraId="10F89FA0" w14:textId="77777777" w:rsidR="00F90BDC" w:rsidRDefault="00F90BDC"/>
    <w:p w14:paraId="2D107326" w14:textId="77777777" w:rsidR="00F90BDC" w:rsidRDefault="00F90BDC">
      <w:r xmlns:w="http://schemas.openxmlformats.org/wordprocessingml/2006/main">
        <w:t xml:space="preserve">2. मत्ती 3:13-17 - यीशु ने यरदन च बपतिस्मा लेता।</w:t>
      </w:r>
    </w:p>
    <w:p w14:paraId="6B1E5138" w14:textId="77777777" w:rsidR="00F90BDC" w:rsidRDefault="00F90BDC"/>
    <w:p w14:paraId="051EB813" w14:textId="77777777" w:rsidR="00F90BDC" w:rsidRDefault="00F90BDC">
      <w:r xmlns:w="http://schemas.openxmlformats.org/wordprocessingml/2006/main">
        <w:t xml:space="preserve">प्रेरितों दे कम्में 7:33 उस बेले प्रभु ने उसी आखया, “अपने पैरें कोला अपने जूते उतार दे;</w:t>
      </w:r>
    </w:p>
    <w:p w14:paraId="06886595" w14:textId="77777777" w:rsidR="00F90BDC" w:rsidRDefault="00F90BDC"/>
    <w:p w14:paraId="39ADACD7" w14:textId="77777777" w:rsidR="00F90BDC" w:rsidRDefault="00F90BDC">
      <w:r xmlns:w="http://schemas.openxmlformats.org/wordprocessingml/2006/main">
        <w:t xml:space="preserve">परमेसरे मूसा गी हिदायत दित्ती के ओह़ पबित्तर धरती उप् पर आदर करने आस् ते उंदे पैरें थवां अपने जूते कड्डी लै।</w:t>
      </w:r>
    </w:p>
    <w:p w14:paraId="56CC9849" w14:textId="77777777" w:rsidR="00F90BDC" w:rsidRDefault="00F90BDC"/>
    <w:p w14:paraId="01FAFCBE" w14:textId="77777777" w:rsidR="00F90BDC" w:rsidRDefault="00F90BDC">
      <w:r xmlns:w="http://schemas.openxmlformats.org/wordprocessingml/2006/main">
        <w:t xml:space="preserve">1: पवित्र दे प्रति श्रद्धा: परमात्मा दे अधीनता ते आदर दे रूप च अपने जूते उतारना।</w:t>
      </w:r>
    </w:p>
    <w:p w14:paraId="14BEBECC" w14:textId="77777777" w:rsidR="00F90BDC" w:rsidRDefault="00F90BDC"/>
    <w:p w14:paraId="74AA4D4F" w14:textId="77777777" w:rsidR="00F90BDC" w:rsidRDefault="00F90BDC">
      <w:r xmlns:w="http://schemas.openxmlformats.org/wordprocessingml/2006/main">
        <w:t xml:space="preserve">2: धरती दी पवित्रता: असीं परमात्मा दे बनाए दे थां दा आदर ते आदर करन लई सद्दे गए हां।</w:t>
      </w:r>
    </w:p>
    <w:p w14:paraId="4464BF31" w14:textId="77777777" w:rsidR="00F90BDC" w:rsidRDefault="00F90BDC"/>
    <w:p w14:paraId="68079F6D" w14:textId="77777777" w:rsidR="00F90BDC" w:rsidRDefault="00F90BDC">
      <w:r xmlns:w="http://schemas.openxmlformats.org/wordprocessingml/2006/main">
        <w:t xml:space="preserve">1: निकासी 3:5 - “नेड़े नेईं आओ! अपने पैरें थमां चप्पल कड्ढो, कीजे जिस थाह्रै उप्पर तुस खड़ोते दे ओ, ओह़ पबित्तर धरती ऐ।”</w:t>
      </w:r>
    </w:p>
    <w:p w14:paraId="077C16A1" w14:textId="77777777" w:rsidR="00F90BDC" w:rsidRDefault="00F90BDC"/>
    <w:p w14:paraId="3E7CE5E5" w14:textId="77777777" w:rsidR="00F90BDC" w:rsidRDefault="00F90BDC">
      <w:r xmlns:w="http://schemas.openxmlformats.org/wordprocessingml/2006/main">
        <w:t xml:space="preserve">2: यशायाह 6:1-2 - “जिस साल राजा उज्जियाह मरी गेया, उस साल मैं प्रभु गी इक सिंहासन उप्पर बैठे दा दिक्खेआ </w:t>
      </w:r>
      <w:r xmlns:w="http://schemas.openxmlformats.org/wordprocessingml/2006/main">
        <w:lastRenderedPageBreak xmlns:w="http://schemas.openxmlformats.org/wordprocessingml/2006/main"/>
      </w:r>
      <w:r xmlns:w="http://schemas.openxmlformats.org/wordprocessingml/2006/main">
        <w:t xml:space="preserve">। ते उदे चोगा दी रेल मंदर च भरोई गेई। उदे उपर सराफी खड़ोते दे हे। हर इक दे छह पंख हे, ते दो कन्ने अपने मुंह ढकदे हे, ते दो कन्ने अपने पैरें गी ढकदे हे, ते दो कन्ने उड़दे हे।”</w:t>
      </w:r>
    </w:p>
    <w:p w14:paraId="588C6000" w14:textId="77777777" w:rsidR="00F90BDC" w:rsidRDefault="00F90BDC"/>
    <w:p w14:paraId="1C4BC9BA" w14:textId="77777777" w:rsidR="00F90BDC" w:rsidRDefault="00F90BDC">
      <w:r xmlns:w="http://schemas.openxmlformats.org/wordprocessingml/2006/main">
        <w:t xml:space="preserve">प्रेरितों दे कम्में 7:34 मैं दिक् खेया, मैं अपने लोकें दी पीड़ दिक् खी ऐ, जेकी मिस्र च ऐ, ते उंदी कराह सुनी ऐ, ते उनेंगी छुड़ाने आस् ते उतरी आया ऐ। ते हुन आओ, मैं तुगी मिस्त्र च भेजी देगा।</w:t>
      </w:r>
    </w:p>
    <w:p w14:paraId="2286A35D" w14:textId="77777777" w:rsidR="00F90BDC" w:rsidRDefault="00F90BDC"/>
    <w:p w14:paraId="2235E281" w14:textId="77777777" w:rsidR="00F90BDC" w:rsidRDefault="00F90BDC">
      <w:r xmlns:w="http://schemas.openxmlformats.org/wordprocessingml/2006/main">
        <w:t xml:space="preserve">परमेसरे मिस्र च अपने लोकें दी दुखें गी दिक् खेया ते उंदी कराहना सुनी, इस आस् ते उनेंगी छुटकारा देने आस् ते उतरी आया। फिरी उन् ने मूसा गी मिस्र च भेजी ओड़ेया के उनेंगी बाहर कड्डी ओड़ेया।</w:t>
      </w:r>
    </w:p>
    <w:p w14:paraId="083F3FCA" w14:textId="77777777" w:rsidR="00F90BDC" w:rsidRDefault="00F90BDC"/>
    <w:p w14:paraId="7D7EE273" w14:textId="77777777" w:rsidR="00F90BDC" w:rsidRDefault="00F90BDC">
      <w:r xmlns:w="http://schemas.openxmlformats.org/wordprocessingml/2006/main">
        <w:t xml:space="preserve">1. परमात्मा दे हस्तक्षेप दे जरिए साडी मुक्ति</w:t>
      </w:r>
    </w:p>
    <w:p w14:paraId="07C24D38" w14:textId="77777777" w:rsidR="00F90BDC" w:rsidRDefault="00F90BDC"/>
    <w:p w14:paraId="4418FF23" w14:textId="77777777" w:rsidR="00F90BDC" w:rsidRDefault="00F90BDC">
      <w:r xmlns:w="http://schemas.openxmlformats.org/wordprocessingml/2006/main">
        <w:t xml:space="preserve">2. कठिन समें च प्रभु पर भरोसा करना</w:t>
      </w:r>
    </w:p>
    <w:p w14:paraId="0E00B87C" w14:textId="77777777" w:rsidR="00F90BDC" w:rsidRDefault="00F90BDC"/>
    <w:p w14:paraId="4CB22D8F" w14:textId="77777777" w:rsidR="00F90BDC" w:rsidRDefault="00F90BDC">
      <w:r xmlns:w="http://schemas.openxmlformats.org/wordprocessingml/2006/main">
        <w:t xml:space="preserve">1. इब्रानियों 13:5-6 - “अपने जीवन गी पैसे दे प्रेम थमां मुक्त रक्खो, ते जे किश तुंदे कोल ऐ, उदे उप्पर संतुष्ट रवो, कीजे उनेंगी ग् लाया ऐ, “मैं तुसेंगी कदें बी नेई छड्डना ते ना गै तुसेंगी छड्डना।”</w:t>
      </w:r>
    </w:p>
    <w:p w14:paraId="6A8AAFD9" w14:textId="77777777" w:rsidR="00F90BDC" w:rsidRDefault="00F90BDC"/>
    <w:p w14:paraId="6588FD0F" w14:textId="77777777" w:rsidR="00F90BDC" w:rsidRDefault="00F90BDC">
      <w:r xmlns:w="http://schemas.openxmlformats.org/wordprocessingml/2006/main">
        <w:t xml:space="preserve">2. भजन संहिता 34:17-18 - “जदूं धर्मी मदद मंगदे न, तां प्रभु उनेंगी सुनदा ऐ ते उंदी सारी मुसीबतें थमां बचाई दिंदा ऐ। प्रभु टुट्टे दिलें दे नेड़े ऐ ते आत्मा च कुचलने आलें गी बचांदा ऐ।”</w:t>
      </w:r>
    </w:p>
    <w:p w14:paraId="5361117F" w14:textId="77777777" w:rsidR="00F90BDC" w:rsidRDefault="00F90BDC"/>
    <w:p w14:paraId="4DE9284D" w14:textId="77777777" w:rsidR="00F90BDC" w:rsidRDefault="00F90BDC">
      <w:r xmlns:w="http://schemas.openxmlformats.org/wordprocessingml/2006/main">
        <w:t xml:space="preserve">प्रेरितों दे काम 7:35 इस मूसा गी उने मना करी दित्ता, “तुगी कुन शासक ते न्यायी बनाया? उसी गै परमेसरे उस सुर्गदूत दे हत्थै कन् ने शासक ते उद्धार करने आस् ते भ़ेज् जेया हा, जेका उसी झाड़ियें च प्रगट हा।</w:t>
      </w:r>
    </w:p>
    <w:p w14:paraId="04BBF2C9" w14:textId="77777777" w:rsidR="00F90BDC" w:rsidRDefault="00F90BDC"/>
    <w:p w14:paraId="395DB035" w14:textId="77777777" w:rsidR="00F90BDC" w:rsidRDefault="00F90BDC">
      <w:r xmlns:w="http://schemas.openxmlformats.org/wordprocessingml/2006/main">
        <w:t xml:space="preserve">प्रेरितों दे काम ७:३५ एच, अस्सां मूसा दे बारे एच पढ़दे से, जिन्दे कूं इस्राएलियों ने अपणेह शासक ते न्यायकर्ता दे रूप एच नकार डीत्ते सी, लेकिन परमेश्वर हुंदे कूं ओस सुर्गदूत दे जरिए शासक ते उद्धारकर्ता दे रूप एच भेज डीत्ते सी जो हुंदे कूं झाड़ी एच प्रकट कित्ता हा।</w:t>
      </w:r>
    </w:p>
    <w:p w14:paraId="5A3DBB04" w14:textId="77777777" w:rsidR="00F90BDC" w:rsidRDefault="00F90BDC"/>
    <w:p w14:paraId="0D3C7986" w14:textId="77777777" w:rsidR="00F90BDC" w:rsidRDefault="00F90BDC">
      <w:r xmlns:w="http://schemas.openxmlformats.org/wordprocessingml/2006/main">
        <w:t xml:space="preserve">1. परमेसरे इक खारिज कीते गेदे मानुऐ गी लीडर च किय् यां बदली सकदा ऐ</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सरे दी बगावत दे बावजूद बी अपने लोकें कन् ने वफादारी</w:t>
      </w:r>
    </w:p>
    <w:p w14:paraId="4B5FDDEC" w14:textId="77777777" w:rsidR="00F90BDC" w:rsidRDefault="00F90BDC"/>
    <w:p w14:paraId="37D18751" w14:textId="77777777" w:rsidR="00F90BDC" w:rsidRDefault="00F90BDC">
      <w:r xmlns:w="http://schemas.openxmlformats.org/wordprocessingml/2006/main">
        <w:t xml:space="preserve">1. यशायाह 6:8 - "मैं प्रभु दी आवाज़ बी सुनी जे मैं कुस गी भेजना ऐ, ते कुन साढ़े आस् ते जाह् ग? तां मैं आखेआ, "मैं इत् थें ऐं, मिगी भेजो।"</w:t>
      </w:r>
    </w:p>
    <w:p w14:paraId="7C410D6E" w14:textId="77777777" w:rsidR="00F90BDC" w:rsidRDefault="00F90BDC"/>
    <w:p w14:paraId="66AD4173" w14:textId="77777777" w:rsidR="00F90BDC" w:rsidRDefault="00F90BDC">
      <w:r xmlns:w="http://schemas.openxmlformats.org/wordprocessingml/2006/main">
        <w:t xml:space="preserve">2. निकासी 3:2 - "ते परमेसरे दा सुर्गदूत इक झाड़ी दे बिच्चो-बिच्च अग्ग दी लौ च उसी प्रगट होया, ते ओह़ दिक् खेया, ते दिक् ख, झाड़ी अग्ग कन् ने जली गेई, ते झाड़ी नेई भस्म होई गेई।" ."</w:t>
      </w:r>
    </w:p>
    <w:p w14:paraId="1FB4C8CC" w14:textId="77777777" w:rsidR="00F90BDC" w:rsidRDefault="00F90BDC"/>
    <w:p w14:paraId="758802C9" w14:textId="77777777" w:rsidR="00F90BDC" w:rsidRDefault="00F90BDC">
      <w:r xmlns:w="http://schemas.openxmlformats.org/wordprocessingml/2006/main">
        <w:t xml:space="preserve">प्रेरितों दे कम्में 7:36 उने उनेंगी बाहर कड्डी लेत्ता, जिसदे बाद उने मिस्र दे देश च ते लाल समुंदरे च ते चालीस सालें दे जंगलें च चमत्कार ते निशानी कित्ते।</w:t>
      </w:r>
    </w:p>
    <w:p w14:paraId="7DDFE090" w14:textId="77777777" w:rsidR="00F90BDC" w:rsidRDefault="00F90BDC"/>
    <w:p w14:paraId="10B6E4C8" w14:textId="77777777" w:rsidR="00F90BDC" w:rsidRDefault="00F90BDC">
      <w:r xmlns:w="http://schemas.openxmlformats.org/wordprocessingml/2006/main">
        <w:t xml:space="preserve">परमेसरे इसराइलियें गी मिस्र ते लाल समुंदरे च चिन् ह़ोने ते चमत् कारें गी दस् सेने दे बा'द जंगलें च 40 सालें तकर वफादारी कन् ने मार्गदर्शन कित्ता।</w:t>
      </w:r>
    </w:p>
    <w:p w14:paraId="537398DC" w14:textId="77777777" w:rsidR="00F90BDC" w:rsidRDefault="00F90BDC"/>
    <w:p w14:paraId="14BBFF59" w14:textId="77777777" w:rsidR="00F90BDC" w:rsidRDefault="00F90BDC">
      <w:r xmlns:w="http://schemas.openxmlformats.org/wordprocessingml/2006/main">
        <w:t xml:space="preserve">1: परमात्मा इक वफादार मार्गदर्शक ऐ, जेड़ा असेंगी कदें बी नेईं छड्डग ते ना गै असेंगी त्यागग।</w:t>
      </w:r>
    </w:p>
    <w:p w14:paraId="0B3FC17E" w14:textId="77777777" w:rsidR="00F90BDC" w:rsidRDefault="00F90BDC"/>
    <w:p w14:paraId="27EEAF2E" w14:textId="77777777" w:rsidR="00F90BDC" w:rsidRDefault="00F90BDC">
      <w:r xmlns:w="http://schemas.openxmlformats.org/wordprocessingml/2006/main">
        <w:t xml:space="preserve">2: परमेसरे चिन्नें ते चमत्कारें दा परमेसरे ऐ, जेका जदुं अस उदे उप् पर भ़रोसा करगे तां असेंगी भ़रोसा देग।</w:t>
      </w:r>
    </w:p>
    <w:p w14:paraId="0AC3383A" w14:textId="77777777" w:rsidR="00F90BDC" w:rsidRDefault="00F90BDC"/>
    <w:p w14:paraId="7E50CB9A" w14:textId="77777777" w:rsidR="00F90BDC" w:rsidRDefault="00F90BDC">
      <w:r xmlns:w="http://schemas.openxmlformats.org/wordprocessingml/2006/main">
        <w:t xml:space="preserve">1: व्यवस्था 31:6 - "मजबूत ते हिम्मत बनो। उंदे आस् ते नेई डरना ते नेई डरना, कीजे प्रभु तुंदा परमेसरे तुंदे कन् ने चली जंदा ऐ; ओह़ तुसेंगी कदे बी नेई छड्डग ते ना गै तुसेंगी नेई छड्डग।"</w:t>
      </w:r>
    </w:p>
    <w:p w14:paraId="7C9FDE89" w14:textId="77777777" w:rsidR="00F90BDC" w:rsidRDefault="00F90BDC"/>
    <w:p w14:paraId="1C2916E5" w14:textId="77777777" w:rsidR="00F90BDC" w:rsidRDefault="00F90BDC">
      <w:r xmlns:w="http://schemas.openxmlformats.org/wordprocessingml/2006/main">
        <w:t xml:space="preserve">2: भजन संहिता 105:27 - "उसने [परमेसर] उनेंगी [इस्राएलियें गी] मुल् के दी उंचाई उप् पर सवार कित्ता ते उनेंगी खेतरें दे फल कन् ने खिलाया।"</w:t>
      </w:r>
    </w:p>
    <w:p w14:paraId="6F602309" w14:textId="77777777" w:rsidR="00F90BDC" w:rsidRDefault="00F90BDC"/>
    <w:p w14:paraId="562CF3EC" w14:textId="77777777" w:rsidR="00F90BDC" w:rsidRDefault="00F90BDC">
      <w:r xmlns:w="http://schemas.openxmlformats.org/wordprocessingml/2006/main">
        <w:t xml:space="preserve">प्रेरितों दे कम्में 7:37 ए ओह़ मूसा ऐ, जिनेंगी इस्राएल दे लोकें गी ग् लाया हा, “परमेसर तुंदे परमेसरे तुंदे भ़्राऐं च मेरे जेका इक नबी बनाग। उसी तुस सुनी लैगे।</w:t>
      </w:r>
    </w:p>
    <w:p w14:paraId="1596950E" w14:textId="77777777" w:rsidR="00F90BDC" w:rsidRDefault="00F90BDC"/>
    <w:p w14:paraId="4CE0F847" w14:textId="77777777" w:rsidR="00F90BDC" w:rsidRDefault="00F90BDC">
      <w:r xmlns:w="http://schemas.openxmlformats.org/wordprocessingml/2006/main">
        <w:t xml:space="preserve">मूसा इक नबी हा, जेका परमेसरे इसराइलियें कन् ने गल् ल करने आस् ते चुनेया हा।</w:t>
      </w:r>
    </w:p>
    <w:p w14:paraId="6DA18C7D" w14:textId="77777777" w:rsidR="00F90BDC" w:rsidRDefault="00F90BDC"/>
    <w:p w14:paraId="6997894D" w14:textId="77777777" w:rsidR="00F90BDC" w:rsidRDefault="00F90BDC">
      <w:r xmlns:w="http://schemas.openxmlformats.org/wordprocessingml/2006/main">
        <w:t xml:space="preserve">1: परमेसरे असेंगी मार्गदर्शन करने आस् ते अगुआएं गी चुनदा ऐ।</w:t>
      </w:r>
    </w:p>
    <w:p w14:paraId="757B2C68" w14:textId="77777777" w:rsidR="00F90BDC" w:rsidRDefault="00F90BDC"/>
    <w:p w14:paraId="11637F08" w14:textId="77777777" w:rsidR="00F90BDC" w:rsidRDefault="00F90BDC">
      <w:r xmlns:w="http://schemas.openxmlformats.org/wordprocessingml/2006/main">
        <w:t xml:space="preserve">२: भविष्यवाणी दी ताकत ते आज्ञाकारिता दा महत्व।</w:t>
      </w:r>
    </w:p>
    <w:p w14:paraId="310D0317" w14:textId="77777777" w:rsidR="00F90BDC" w:rsidRDefault="00F90BDC"/>
    <w:p w14:paraId="5B3C5123" w14:textId="77777777" w:rsidR="00F90BDC" w:rsidRDefault="00F90BDC">
      <w:r xmlns:w="http://schemas.openxmlformats.org/wordprocessingml/2006/main">
        <w:t xml:space="preserve">1: यिर्मयाह 1:5 - मैं तुगी गर्भ च बनाने कोला पैहलें मैं तुगी जानदा हा, तेरे जन्म कोला पैहले मैं तुसें गी अलग करी दित्ता हा; मैं तुसें गी राष्ट्रें च नबी बनाया।</w:t>
      </w:r>
    </w:p>
    <w:p w14:paraId="34018601" w14:textId="77777777" w:rsidR="00F90BDC" w:rsidRDefault="00F90BDC"/>
    <w:p w14:paraId="397EA97C" w14:textId="77777777" w:rsidR="00F90BDC" w:rsidRDefault="00F90BDC">
      <w:r xmlns:w="http://schemas.openxmlformats.org/wordprocessingml/2006/main">
        <w:t xml:space="preserve">2: इब्रानियों 11:23-29 - विश्वास दे कारण मूसा दा जन्म होया तां उदे मां-प्यो ने त्रै महीने तकर छिपाया, कीजे उने उसी इक सुन्दर बच्चा दिक्खेया। ते राजा दे हुक्म थवां नेई डरदे हे।</w:t>
      </w:r>
    </w:p>
    <w:p w14:paraId="4B38BAB6" w14:textId="77777777" w:rsidR="00F90BDC" w:rsidRDefault="00F90BDC"/>
    <w:p w14:paraId="5A5FA897" w14:textId="77777777" w:rsidR="00F90BDC" w:rsidRDefault="00F90BDC">
      <w:r xmlns:w="http://schemas.openxmlformats.org/wordprocessingml/2006/main">
        <w:t xml:space="preserve">प्रेरितों दे कम्में 7:38 ए ओह़ ऐ, जेका जंगल च कलीसिया च उस सुर्गदूत दे कन् ने हा, जेका उदे कन् ने सीना पहाड़ी च गल् ल करदा हा, ते साढ़े बल्बें कन् ने बी हा।</w:t>
      </w:r>
    </w:p>
    <w:p w14:paraId="22D385D8" w14:textId="77777777" w:rsidR="00F90BDC" w:rsidRDefault="00F90BDC"/>
    <w:p w14:paraId="27C272E8" w14:textId="77777777" w:rsidR="00F90BDC" w:rsidRDefault="00F90BDC">
      <w:r xmlns:w="http://schemas.openxmlformats.org/wordprocessingml/2006/main">
        <w:t xml:space="preserve">स्तिफनुस जंगल च इसराइलियें गी परमेसरे दे जिंदे वचन गी पजाने च मूसा दी भूमिका दे बारे च चर्चा करदा ऐ।</w:t>
      </w:r>
    </w:p>
    <w:p w14:paraId="69BEF40A" w14:textId="77777777" w:rsidR="00F90BDC" w:rsidRDefault="00F90BDC"/>
    <w:p w14:paraId="5DA50197" w14:textId="77777777" w:rsidR="00F90BDC" w:rsidRDefault="00F90BDC">
      <w:r xmlns:w="http://schemas.openxmlformats.org/wordprocessingml/2006/main">
        <w:t xml:space="preserve">1. साडे जीवन विच परमात्मा दे जींदे वचन दा महत्व</w:t>
      </w:r>
    </w:p>
    <w:p w14:paraId="1E3AF585" w14:textId="77777777" w:rsidR="00F90BDC" w:rsidRDefault="00F90BDC"/>
    <w:p w14:paraId="56E9A5DD" w14:textId="77777777" w:rsidR="00F90BDC" w:rsidRDefault="00F90BDC">
      <w:r xmlns:w="http://schemas.openxmlformats.org/wordprocessingml/2006/main">
        <w:t xml:space="preserve">2. परमात्मा दे वचन दी आज्ञा मनन दी ताकत</w:t>
      </w:r>
    </w:p>
    <w:p w14:paraId="5C8CF21D" w14:textId="77777777" w:rsidR="00F90BDC" w:rsidRDefault="00F90BDC"/>
    <w:p w14:paraId="263132C8" w14:textId="77777777" w:rsidR="00F90BDC" w:rsidRDefault="00F90BDC">
      <w:r xmlns:w="http://schemas.openxmlformats.org/wordprocessingml/2006/main">
        <w:t xml:space="preserve">1. व्यवस्था 4:2-4 - परमेसरे दे वचन च नेई जोड़ो ते ना गै कड्डो</w:t>
      </w:r>
    </w:p>
    <w:p w14:paraId="4875D9E1" w14:textId="77777777" w:rsidR="00F90BDC" w:rsidRDefault="00F90BDC"/>
    <w:p w14:paraId="6C34618E" w14:textId="77777777" w:rsidR="00F90BDC" w:rsidRDefault="00F90BDC">
      <w:r xmlns:w="http://schemas.openxmlformats.org/wordprocessingml/2006/main">
        <w:t xml:space="preserve">2. रोमियों 10:17 - विश्वास परमेसरे दे वचन गी सुनने कन् ने गै औंदा ऐ</w:t>
      </w:r>
    </w:p>
    <w:p w14:paraId="308F761B" w14:textId="77777777" w:rsidR="00F90BDC" w:rsidRDefault="00F90BDC"/>
    <w:p w14:paraId="0AB2A47B" w14:textId="77777777" w:rsidR="00F90BDC" w:rsidRDefault="00F90BDC">
      <w:r xmlns:w="http://schemas.openxmlformats.org/wordprocessingml/2006/main">
        <w:t xml:space="preserve">प्रेरितों दे कम्में 7:39 साढ़े पुरखें उंदी आज्ञा नेई मनदे, लेकन उसी उंदे कोलां कड्डी लेता, ते उंदे दिलें च फिरी मिस्र च मुड़ी गे।</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ने नियम दे इसराइली परमेसरे दी आज्ञा नेई मनदे हे, बल् कि मुड़ियै मिस्र चली गे।</w:t>
      </w:r>
    </w:p>
    <w:p w14:paraId="6254697E" w14:textId="77777777" w:rsidR="00F90BDC" w:rsidRDefault="00F90BDC"/>
    <w:p w14:paraId="5B5FF0B8" w14:textId="77777777" w:rsidR="00F90BDC" w:rsidRDefault="00F90BDC">
      <w:r xmlns:w="http://schemas.openxmlformats.org/wordprocessingml/2006/main">
        <w:t xml:space="preserve">1. परमात्मा दा पालन करना कठिन ऐ, पर इसदे लायक ऐ</w:t>
      </w:r>
    </w:p>
    <w:p w14:paraId="0AA2BCE8" w14:textId="77777777" w:rsidR="00F90BDC" w:rsidRDefault="00F90BDC"/>
    <w:p w14:paraId="2035BFA3" w14:textId="77777777" w:rsidR="00F90BDC" w:rsidRDefault="00F90BDC">
      <w:r xmlns:w="http://schemas.openxmlformats.org/wordprocessingml/2006/main">
        <w:t xml:space="preserve">2. परमातमा दा प्यार बिना शर्त है</w:t>
      </w:r>
    </w:p>
    <w:p w14:paraId="4905A243" w14:textId="77777777" w:rsidR="00F90BDC" w:rsidRDefault="00F90BDC"/>
    <w:p w14:paraId="782EBA34" w14:textId="77777777" w:rsidR="00F90BDC" w:rsidRDefault="00F90BDC">
      <w:r xmlns:w="http://schemas.openxmlformats.org/wordprocessingml/2006/main">
        <w:t xml:space="preserve">1. व्यवस्था 28:1-2 - "जेकर तुस अपने परमेसरे दी गल् लें गी वफादारी कन् ने मनदे ओ ते उंदे सारे आज्ञाएं गी पूरा करने च सावधान रौंदे ओ, जेके मैं तुसेंगी अज् ज आज्ञा देना ऐ, तां तुंदा प्रभु परमेसरे तुसेंगी सारें जातिएं थवां उप् पर उच्चा करी देग।" धरत.</w:t>
      </w:r>
    </w:p>
    <w:p w14:paraId="33AA633D" w14:textId="77777777" w:rsidR="00F90BDC" w:rsidRDefault="00F90BDC"/>
    <w:p w14:paraId="2AADE8DD" w14:textId="77777777" w:rsidR="00F90BDC" w:rsidRDefault="00F90BDC">
      <w:r xmlns:w="http://schemas.openxmlformats.org/wordprocessingml/2006/main">
        <w:t xml:space="preserve">2. यिर्मयाह 29:11 - कीजे मैं तुंदे आस् ते मेरी योजनाएं गी जानना ऐ, प्रभु आखदा ऐ, तुसेंगी भ़विख ते आशा देने आस् ते भ़लाई आस् ते नेई, ना के भलाई आस् ते योजना ऐ।</w:t>
      </w:r>
    </w:p>
    <w:p w14:paraId="6CCB279F" w14:textId="77777777" w:rsidR="00F90BDC" w:rsidRDefault="00F90BDC"/>
    <w:p w14:paraId="48BBE796" w14:textId="77777777" w:rsidR="00F90BDC" w:rsidRDefault="00F90BDC">
      <w:r xmlns:w="http://schemas.openxmlformats.org/wordprocessingml/2006/main">
        <w:t xml:space="preserve">प्रेरितों दे काम 7:40 हारून गी आखया, “साढ़े कोला पैहले जाने आस्ते देवता बनाओ;</w:t>
      </w:r>
    </w:p>
    <w:p w14:paraId="6BB043D3" w14:textId="77777777" w:rsidR="00F90BDC" w:rsidRDefault="00F90BDC"/>
    <w:p w14:paraId="6426E9CA" w14:textId="77777777" w:rsidR="00F90BDC" w:rsidRDefault="00F90BDC">
      <w:r xmlns:w="http://schemas.openxmlformats.org/wordprocessingml/2006/main">
        <w:t xml:space="preserve">इसराइलियें हारून गी आखेआ जे ओह् उनेंगी परमेसरे बनाने आस् ते उंदे अगुवाई करने आस् ते उनेंगी नेई जानदे हे के मूसा दा केह़ ह़ोया, जिनेंगी उनेंगी मिस्र थवां कड्डी लेत्ता हा।</w:t>
      </w:r>
    </w:p>
    <w:p w14:paraId="43E3D934" w14:textId="77777777" w:rsidR="00F90BDC" w:rsidRDefault="00F90BDC"/>
    <w:p w14:paraId="17106C2C" w14:textId="77777777" w:rsidR="00F90BDC" w:rsidRDefault="00F90BDC">
      <w:r xmlns:w="http://schemas.openxmlformats.org/wordprocessingml/2006/main">
        <w:t xml:space="preserve">1. परमेसरे दी योजना मनुख दी योजना कोला बी बड्डी ऐ: परमेसरे दी मर्जी गी किय् यां पछानना ते उंदे अधीन होना</w:t>
      </w:r>
    </w:p>
    <w:p w14:paraId="6C128403" w14:textId="77777777" w:rsidR="00F90BDC" w:rsidRDefault="00F90BDC"/>
    <w:p w14:paraId="1D5F517E" w14:textId="77777777" w:rsidR="00F90BDC" w:rsidRDefault="00F90BDC">
      <w:r xmlns:w="http://schemas.openxmlformats.org/wordprocessingml/2006/main">
        <w:t xml:space="preserve">2. परमेसरे दा इंतजाम: अनिश्चितता दे समें च परमेसरे दा भ़रोसा किय् यां करना ऐ</w:t>
      </w:r>
    </w:p>
    <w:p w14:paraId="6CC5FF8D" w14:textId="77777777" w:rsidR="00F90BDC" w:rsidRDefault="00F90BDC"/>
    <w:p w14:paraId="02E9A795" w14:textId="77777777" w:rsidR="00F90BDC" w:rsidRDefault="00F90BDC">
      <w:r xmlns:w="http://schemas.openxmlformats.org/wordprocessingml/2006/main">
        <w:t xml:space="preserve">1. यशायाह 55:8-9 “कीजे मेरे विचार तुंदे विचार नेईं न, ते ना गै तुंदे रस्ते मेरे रस्ते न, प्रभु आखदा ऐ। की वे जिय्यां आकाश धरती कोलां उच्चा ऐ, उय्यां गै मेरे रस्ते तुंदे रस्ते कोला बी उच्चे न, ते मेरे विचार तुंदे विचारें कोला बी उच्चे न।”</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कासी 14:31 “इस्राएल ने ओह़ बड़ा गै कम् म दिक् खेया, जेका प्रभु ने मिस्रियें उप् पर कित्ता हा, ते लोकें प्रभु दा डर कित्ता, ते प्रभु ते उदे सेवक मूसा उप् पर विश् वास कित्ता।”</w:t>
      </w:r>
    </w:p>
    <w:p w14:paraId="6ED28672" w14:textId="77777777" w:rsidR="00F90BDC" w:rsidRDefault="00F90BDC"/>
    <w:p w14:paraId="1D7CBA54" w14:textId="77777777" w:rsidR="00F90BDC" w:rsidRDefault="00F90BDC">
      <w:r xmlns:w="http://schemas.openxmlformats.org/wordprocessingml/2006/main">
        <w:t xml:space="preserve">प्रेरितों दे कम्में 7:41 ते उनें दिनें च इक बछड़ा बनाई लेआ, ते मूर्ति गी बलिदान चढ़ाया, ते अपने हत्थें दे कम्में च खुश होई गे।</w:t>
      </w:r>
    </w:p>
    <w:p w14:paraId="5504E62E" w14:textId="77777777" w:rsidR="00F90BDC" w:rsidRDefault="00F90BDC"/>
    <w:p w14:paraId="37FF5F5C" w14:textId="77777777" w:rsidR="00F90BDC" w:rsidRDefault="00F90BDC">
      <w:r xmlns:w="http://schemas.openxmlformats.org/wordprocessingml/2006/main">
        <w:t xml:space="preserve">इस्राएलियें दे समें च उनेंगी सोने दा बछड़ा बनाया ते मूर्ति गी बलिदान चढ़ाया, ते अपने हत्थें दी कारीगरी दा जश्न मनाया।</w:t>
      </w:r>
    </w:p>
    <w:p w14:paraId="5AFA0E6F" w14:textId="77777777" w:rsidR="00F90BDC" w:rsidRDefault="00F90BDC"/>
    <w:p w14:paraId="46089323" w14:textId="77777777" w:rsidR="00F90BDC" w:rsidRDefault="00F90BDC">
      <w:r xmlns:w="http://schemas.openxmlformats.org/wordprocessingml/2006/main">
        <w:t xml:space="preserve">1. मूर्तिपूजा दा खतरा - अस किस चाल्ली बची सकने आं</w:t>
      </w:r>
    </w:p>
    <w:p w14:paraId="5201853F" w14:textId="77777777" w:rsidR="00F90BDC" w:rsidRDefault="00F90BDC"/>
    <w:p w14:paraId="1F61B26E" w14:textId="77777777" w:rsidR="00F90BDC" w:rsidRDefault="00F90BDC">
      <w:r xmlns:w="http://schemas.openxmlformats.org/wordprocessingml/2006/main">
        <w:t xml:space="preserve">2. साडे तोहफे दा जश्न मनाने दी ताकत</w:t>
      </w:r>
    </w:p>
    <w:p w14:paraId="0206F90F" w14:textId="77777777" w:rsidR="00F90BDC" w:rsidRDefault="00F90BDC"/>
    <w:p w14:paraId="608D78C8" w14:textId="77777777" w:rsidR="00F90BDC" w:rsidRDefault="00F90BDC">
      <w:r xmlns:w="http://schemas.openxmlformats.org/wordprocessingml/2006/main">
        <w:t xml:space="preserve">1. निकासी 32:1-6 ऐ</w:t>
      </w:r>
    </w:p>
    <w:p w14:paraId="2E5F83AD" w14:textId="77777777" w:rsidR="00F90BDC" w:rsidRDefault="00F90BDC"/>
    <w:p w14:paraId="214B475C" w14:textId="77777777" w:rsidR="00F90BDC" w:rsidRDefault="00F90BDC">
      <w:r xmlns:w="http://schemas.openxmlformats.org/wordprocessingml/2006/main">
        <w:t xml:space="preserve">2. भजन संहिता 115:4-8</w:t>
      </w:r>
    </w:p>
    <w:p w14:paraId="5FFD6126" w14:textId="77777777" w:rsidR="00F90BDC" w:rsidRDefault="00F90BDC"/>
    <w:p w14:paraId="1684C8A6" w14:textId="77777777" w:rsidR="00F90BDC" w:rsidRDefault="00F90BDC">
      <w:r xmlns:w="http://schemas.openxmlformats.org/wordprocessingml/2006/main">
        <w:t xml:space="preserve">प्रेरितों दे कम्में 7:42 फिरी परमेसरे मुड़ियै उनेंगी सुर्ग दी सेना दी भ़जन करने आस् ते सौंपी दित्ता। जिय्यां नबियें दी कताब च लिखे दा ऐ, “हे इस्राएल दे घराना, के तुसें जंगलें च चालीस सालें दे दौरान मारे गेदे जानवर ते बलिदान चढ़ाया ऐ ?</w:t>
      </w:r>
    </w:p>
    <w:p w14:paraId="7F12339C" w14:textId="77777777" w:rsidR="00F90BDC" w:rsidRDefault="00F90BDC"/>
    <w:p w14:paraId="7852E76C" w14:textId="77777777" w:rsidR="00F90BDC" w:rsidRDefault="00F90BDC">
      <w:r xmlns:w="http://schemas.openxmlformats.org/wordprocessingml/2006/main">
        <w:t xml:space="preserve">इस्राएलियें गी नबियें दी कताब दे मताबक जंगल च चालीस सालें तकर सुअर्गे दी सेना दी भ़जन करने आस् ते सौंपी दित्ता गेदा हा।</w:t>
      </w:r>
    </w:p>
    <w:p w14:paraId="1F850EE6" w14:textId="77777777" w:rsidR="00F90BDC" w:rsidRDefault="00F90BDC"/>
    <w:p w14:paraId="4E99605A" w14:textId="77777777" w:rsidR="00F90BDC" w:rsidRDefault="00F90BDC">
      <w:r xmlns:w="http://schemas.openxmlformats.org/wordprocessingml/2006/main">
        <w:t xml:space="preserve">1. मूर्तिपूजा दा खतरा</w:t>
      </w:r>
    </w:p>
    <w:p w14:paraId="6D122B84" w14:textId="77777777" w:rsidR="00F90BDC" w:rsidRDefault="00F90BDC"/>
    <w:p w14:paraId="6D1C6A73" w14:textId="77777777" w:rsidR="00F90BDC" w:rsidRDefault="00F90BDC">
      <w:r xmlns:w="http://schemas.openxmlformats.org/wordprocessingml/2006/main">
        <w:t xml:space="preserve">2. अकेले परमात्मा दी पूजा दा महत्व</w:t>
      </w:r>
    </w:p>
    <w:p w14:paraId="762CB596" w14:textId="77777777" w:rsidR="00F90BDC" w:rsidRDefault="00F90BDC"/>
    <w:p w14:paraId="2C3F266B" w14:textId="77777777" w:rsidR="00F90BDC" w:rsidRDefault="00F90BDC">
      <w:r xmlns:w="http://schemas.openxmlformats.org/wordprocessingml/2006/main">
        <w:t xml:space="preserve">1. व्यवस्था 6:4-5 - "हे इस्राएल, सुनो: प्रभु साढ़ा परमेसरे, प्रभु इक गै ऐ। तू अपने परमेसरे गी अपने सारे दिलें कन् ने ते अपनी सारी जान कन् ने ते अपनी सारी ताकत कन् ने अपने परमेसरे कन् ने प्रेम करना ऐ।"</w:t>
      </w:r>
    </w:p>
    <w:p w14:paraId="0DB19225" w14:textId="77777777" w:rsidR="00F90BDC" w:rsidRDefault="00F90BDC"/>
    <w:p w14:paraId="70403C8D" w14:textId="77777777" w:rsidR="00F90BDC" w:rsidRDefault="00F90BDC">
      <w:r xmlns:w="http://schemas.openxmlformats.org/wordprocessingml/2006/main">
        <w:t xml:space="preserve">2. यिर्मयाह 10:2-3 - "प्रभु इ'यां आखदा ऐ: "जातिएं दा रस्ता नेई सिक्खो, ते ना गै सुअर्गे दे निशानें थमां घबराई जाओ, कीजे जाति उंदे कोला घबराई गेदे न, कीजे लोकें दे रिवाज व्यर्थ न।" "</w:t>
      </w:r>
    </w:p>
    <w:p w14:paraId="6B5FE661" w14:textId="77777777" w:rsidR="00F90BDC" w:rsidRDefault="00F90BDC"/>
    <w:p w14:paraId="59160C80" w14:textId="77777777" w:rsidR="00F90BDC" w:rsidRDefault="00F90BDC">
      <w:r xmlns:w="http://schemas.openxmlformats.org/wordprocessingml/2006/main">
        <w:t xml:space="preserve">प्रेरितों दे कम्में 7:43 हां, तुस मोलोक दे तम्बू ते अपने देवता रेम्फान दे तारे गी लेई लेंदे ओ, जेड़े तुसें उंदी पूजा करने आस्ते बनाई लेदे हे।</w:t>
      </w:r>
    </w:p>
    <w:p w14:paraId="3DEA6EAE" w14:textId="77777777" w:rsidR="00F90BDC" w:rsidRDefault="00F90BDC"/>
    <w:p w14:paraId="65A4DD6E" w14:textId="77777777" w:rsidR="00F90BDC" w:rsidRDefault="00F90BDC">
      <w:r xmlns:w="http://schemas.openxmlformats.org/wordprocessingml/2006/main">
        <w:t xml:space="preserve">इस्राएल दे लोकें मोलोक दे तम्बू ते अपने देवता रेम्फान दे तारे गी लेई लेता हा, जेह्ड़ियां उनेंगी उंदी पूजा करने आस्तै बनाईयां हियां। परमेसरे उनेंगी सजा दे तौर उप् पर बाबुल थवां दूर करने दा वादा कित्ता हा।</w:t>
      </w:r>
    </w:p>
    <w:p w14:paraId="00CFA519" w14:textId="77777777" w:rsidR="00F90BDC" w:rsidRDefault="00F90BDC"/>
    <w:p w14:paraId="38FD6548" w14:textId="77777777" w:rsidR="00F90BDC" w:rsidRDefault="00F90BDC">
      <w:r xmlns:w="http://schemas.openxmlformats.org/wordprocessingml/2006/main">
        <w:t xml:space="preserve">1. मूर्तिपूजा परमात्मा गी नापसंद करदी ऐ ते इसदे नतीजे बी औग।</w:t>
      </w:r>
    </w:p>
    <w:p w14:paraId="6C2353A5" w14:textId="77777777" w:rsidR="00F90BDC" w:rsidRDefault="00F90BDC"/>
    <w:p w14:paraId="224CDA1A" w14:textId="77777777" w:rsidR="00F90BDC" w:rsidRDefault="00F90BDC">
      <w:r xmlns:w="http://schemas.openxmlformats.org/wordprocessingml/2006/main">
        <w:t xml:space="preserve">2. सानु परमात्मा दे प्रति वफादार रौहना चाइदा ते हर चाल्ली दी मूर्तिपूजा गी नकारना चाइदा।</w:t>
      </w:r>
    </w:p>
    <w:p w14:paraId="7957E657" w14:textId="77777777" w:rsidR="00F90BDC" w:rsidRDefault="00F90BDC"/>
    <w:p w14:paraId="3C2CA213" w14:textId="77777777" w:rsidR="00F90BDC" w:rsidRDefault="00F90BDC">
      <w:r xmlns:w="http://schemas.openxmlformats.org/wordprocessingml/2006/main">
        <w:t xml:space="preserve">1. निकासी 20:3-5 “तुंदे कोल मेरे कोला पैहले कोई होर देवता नेईं होन। तुस अपने आस् ते नक्काशीदार मूर्ति, ते उप् पर सुअर्गे च, ते थल्ले धरती च, जां धरती दे थल्ले पानी च होने आली कुसे बी चीज दी उपमा नेई बनाओ। तुस उन्दे सामने प्रणाम नेईं करो ते ना उंदी सेवा करो, कीजे मैं तुंदा प्रभु परमात्मा इक ईर्ष्यालु परमात्मा आं।”</w:t>
      </w:r>
    </w:p>
    <w:p w14:paraId="17528028" w14:textId="77777777" w:rsidR="00F90BDC" w:rsidRDefault="00F90BDC"/>
    <w:p w14:paraId="530B3C6C" w14:textId="77777777" w:rsidR="00F90BDC" w:rsidRDefault="00F90BDC">
      <w:r xmlns:w="http://schemas.openxmlformats.org/wordprocessingml/2006/main">
        <w:t xml:space="preserve">2. रोमियों 1:23-25 “ते अमर परमेसरे दी महिमा गी मनुख ते पंछियें ते जानवरें ते रेंगने आली चीजें दे समान मूर्तियें कन् ने बदली दित्ता। इस आस् ते परमेसरे उनेंगी उंदे दिलें दी वासना च अशुद्धता च, अपने आप च अपने शरीर दी बेइज्जती करने आस् ते सौंपी दित्ता, कीजे उनेंगी परमेसरे दे बारे च सच् चाई गी झ़ूठ कन् ने बदली दित्ता ते सृष्टिकर्ता दी बजाए प्राणी दी भ़जन ते सेवा कीती, जेका सदा आशीष ऐ! आमीन।”</w:t>
      </w:r>
    </w:p>
    <w:p w14:paraId="7119D66B" w14:textId="77777777" w:rsidR="00F90BDC" w:rsidRDefault="00F90BDC"/>
    <w:p w14:paraId="0743C940" w14:textId="77777777" w:rsidR="00F90BDC" w:rsidRDefault="00F90BDC">
      <w:r xmlns:w="http://schemas.openxmlformats.org/wordprocessingml/2006/main">
        <w:t xml:space="preserve">प्रेरितों दे कम्में 7:44 साढ़े पुरखें जंगल च गवाही दा तम्बू रखेया हा, जिय्यां उने मूसा कन्ने गल्ल कीती ही, तां जे ओह् उसी उस तरीके दे मताबक बनाई सकै।</w:t>
      </w:r>
    </w:p>
    <w:p w14:paraId="4E8C51D3" w14:textId="77777777" w:rsidR="00F90BDC" w:rsidRDefault="00F90BDC"/>
    <w:p w14:paraId="782BE09E" w14:textId="77777777" w:rsidR="00F90BDC" w:rsidRDefault="00F90BDC">
      <w:r xmlns:w="http://schemas.openxmlformats.org/wordprocessingml/2006/main">
        <w:t xml:space="preserve">गवाही दा तम्बू उस तरीके दे मताबक बनाया गेदा हा, जिसी परमेसरे जंगल च मूसा गी दस् सेया हा।</w:t>
      </w:r>
    </w:p>
    <w:p w14:paraId="46550CDA" w14:textId="77777777" w:rsidR="00F90BDC" w:rsidRDefault="00F90BDC"/>
    <w:p w14:paraId="47DADFFC" w14:textId="77777777" w:rsidR="00F90BDC" w:rsidRDefault="00F90BDC">
      <w:r xmlns:w="http://schemas.openxmlformats.org/wordprocessingml/2006/main">
        <w:t xml:space="preserve">1. परमेसरे दी वादे गी पूरा करने च वफादारी</w:t>
      </w:r>
    </w:p>
    <w:p w14:paraId="32CFA9C1" w14:textId="77777777" w:rsidR="00F90BDC" w:rsidRDefault="00F90BDC"/>
    <w:p w14:paraId="63B01778" w14:textId="77777777" w:rsidR="00F90BDC" w:rsidRDefault="00F90BDC">
      <w:r xmlns:w="http://schemas.openxmlformats.org/wordprocessingml/2006/main">
        <w:t xml:space="preserve">2. अपने जीवन आस्ते परमेसरे दे डिजाइन दा पालन करना</w:t>
      </w:r>
    </w:p>
    <w:p w14:paraId="758145EF" w14:textId="77777777" w:rsidR="00F90BDC" w:rsidRDefault="00F90BDC"/>
    <w:p w14:paraId="7B64DEE0" w14:textId="77777777" w:rsidR="00F90BDC" w:rsidRDefault="00F90BDC">
      <w:r xmlns:w="http://schemas.openxmlformats.org/wordprocessingml/2006/main">
        <w:t xml:space="preserve">1. इब्रानियों 11:8-10 – “विश्वास दे नाल अब्राहम ने आज्ञा मनी, जदुं उसी उस थाह़र च जाने आस् ते सद्देया गेया, जित् थें उसी विरासत दे तौर उप् पर मिलना हा। ते ओह़ कुत् थे जा करदा ऐ, एह़ नेई जानदे गै बाह़र चली गेया। विश्वास दे कारण ओह वादे दे मुल्ख च परदेसी मुल्ख दे समान रेहंदा हा, ते इसहाक ते याकूब कन्ने तम्बू च रौंदा हा, जेड़े उंदे कन्ने उस्सै वादे दे वारिस हे। कीजे ओह़ उस शैह़रे दा इंतजार करदा हा, जिसदी नींह् ऐ, जिदा बनाने आला ते बनाने आला परमेसरे ऐ।”</w:t>
      </w:r>
    </w:p>
    <w:p w14:paraId="67C73DB8" w14:textId="77777777" w:rsidR="00F90BDC" w:rsidRDefault="00F90BDC"/>
    <w:p w14:paraId="6197AFE8" w14:textId="77777777" w:rsidR="00F90BDC" w:rsidRDefault="00F90BDC">
      <w:r xmlns:w="http://schemas.openxmlformats.org/wordprocessingml/2006/main">
        <w:t xml:space="preserve">2. निकासी 25:40 – “ते दिखो, तू उनेंगी उंदे नमूने दे मताबक बनाओ, जेका तुसेंगी पहाड़ी उप् पर दस् सेया गेदा हा।”</w:t>
      </w:r>
    </w:p>
    <w:p w14:paraId="13443EFC" w14:textId="77777777" w:rsidR="00F90BDC" w:rsidRDefault="00F90BDC"/>
    <w:p w14:paraId="3C310C02" w14:textId="77777777" w:rsidR="00F90BDC" w:rsidRDefault="00F90BDC">
      <w:r xmlns:w="http://schemas.openxmlformats.org/wordprocessingml/2006/main">
        <w:t xml:space="preserve">प्रेरितों दे कम्में 7:45 साढ़े पुरखें गी बी जेड़े बाद च आए हे, उनेंगी बी यीशु दे कन्ने गैर-यहूदियां दे कब्जे च लेई आए, जिनेंगी परमात्मा ने साढ़े पुरखें दे सामने दाऊद दे दिनें तकर भगाई दित्ता।</w:t>
      </w:r>
    </w:p>
    <w:p w14:paraId="40A686FD" w14:textId="77777777" w:rsidR="00F90BDC" w:rsidRDefault="00F90BDC"/>
    <w:p w14:paraId="4F955EB7" w14:textId="77777777" w:rsidR="00F90BDC" w:rsidRDefault="00F90BDC">
      <w:r xmlns:w="http://schemas.openxmlformats.org/wordprocessingml/2006/main">
        <w:t xml:space="preserve">यह़ूदियें दे पुरखें गी परमेसरे दे जरिये गैर-यह़ूदियें दे मुल् के अपने कब्जे च रखने दी इजाजत दित्ती गेई ही, राजा दाऊद दे समें तकर।</w:t>
      </w:r>
    </w:p>
    <w:p w14:paraId="305F8546" w14:textId="77777777" w:rsidR="00F90BDC" w:rsidRDefault="00F90BDC"/>
    <w:p w14:paraId="5B888C65" w14:textId="77777777" w:rsidR="00F90BDC" w:rsidRDefault="00F90BDC">
      <w:r xmlns:w="http://schemas.openxmlformats.org/wordprocessingml/2006/main">
        <w:t xml:space="preserve">1. पीढ़ियें च अपने लोकें कन्नै परमात्मा दी वफादारी।</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पने पुरखें दी परमात्मा दे प्रति वफादारी गी याद करने दा महत्व।</w:t>
      </w:r>
    </w:p>
    <w:p w14:paraId="0548E186" w14:textId="77777777" w:rsidR="00F90BDC" w:rsidRDefault="00F90BDC"/>
    <w:p w14:paraId="58007CC3" w14:textId="77777777" w:rsidR="00F90BDC" w:rsidRDefault="00F90BDC">
      <w:r xmlns:w="http://schemas.openxmlformats.org/wordprocessingml/2006/main">
        <w:t xml:space="preserve">1. भजन संहिता 77:11 - "मैं प्रभु दे कम्में गी याद करगा; मैं तुंदे पुराने अजूबे गी जरूर याद करगा।"</w:t>
      </w:r>
    </w:p>
    <w:p w14:paraId="25BF2FB1" w14:textId="77777777" w:rsidR="00F90BDC" w:rsidRDefault="00F90BDC"/>
    <w:p w14:paraId="32954D87" w14:textId="77777777" w:rsidR="00F90BDC" w:rsidRDefault="00F90BDC">
      <w:r xmlns:w="http://schemas.openxmlformats.org/wordprocessingml/2006/main">
        <w:t xml:space="preserve">2. व्यवस्था 6:20-22 - "जदूं तेरा पुत्तर आने आले समें च तुंदे कोला पुच्छग, " गवाही ते नियम ते न्याय, जेके प्रभु साढ़े परमात्मा ने तुसेंगी आज्ञा दित्ती ऐ, उंदा केह़ मतलब ऐ? तां तू आखना ऐ।" तेरे पुत्तर, अस मिस्र च फिरौन दे गुलाम हे, ते प्रभु ने असेंगी इक ताकतवर हत्थ कन्ने मिस्र थमां कड्डी लेता ."</w:t>
      </w:r>
    </w:p>
    <w:p w14:paraId="24CBFEAC" w14:textId="77777777" w:rsidR="00F90BDC" w:rsidRDefault="00F90BDC"/>
    <w:p w14:paraId="40F5E307" w14:textId="77777777" w:rsidR="00F90BDC" w:rsidRDefault="00F90BDC">
      <w:r xmlns:w="http://schemas.openxmlformats.org/wordprocessingml/2006/main">
        <w:t xml:space="preserve">प्रेरितों दे कम्में 7:46 उसी परमात्मा दे सामने अनुग्रह मिली, ते याकूब दे परमात्मा आस्ते इक तम्बू ढूंढने दी इच्छा रखी।</w:t>
      </w:r>
    </w:p>
    <w:p w14:paraId="34135584" w14:textId="77777777" w:rsidR="00F90BDC" w:rsidRDefault="00F90BDC"/>
    <w:p w14:paraId="64C477DA" w14:textId="77777777" w:rsidR="00F90BDC" w:rsidRDefault="00F90BDC">
      <w:r xmlns:w="http://schemas.openxmlformats.org/wordprocessingml/2006/main">
        <w:t xml:space="preserve">स्टीफन इसराइलियें दे इतिहास गी सनाने आस् ते एह़ दिक् खीए के परमेसरे उंदे उप् पर किय् यां कृपा पाई लेत्ता ते याकूब दे परमेसरे आस् ते इक वास देना चाह़ंदा हा।</w:t>
      </w:r>
    </w:p>
    <w:p w14:paraId="6036CA4C" w14:textId="77777777" w:rsidR="00F90BDC" w:rsidRDefault="00F90BDC"/>
    <w:p w14:paraId="30FBB93A" w14:textId="77777777" w:rsidR="00F90BDC" w:rsidRDefault="00F90BDC">
      <w:r xmlns:w="http://schemas.openxmlformats.org/wordprocessingml/2006/main">
        <w:t xml:space="preserve">1. परमेसरे दी वफादारी: परमेसरे दा अनुग्रह साढ़ी गलतियें दे बावजूद बी किय् यां टिकदा ऐ</w:t>
      </w:r>
    </w:p>
    <w:p w14:paraId="43FDA3F6" w14:textId="77777777" w:rsidR="00F90BDC" w:rsidRDefault="00F90BDC"/>
    <w:p w14:paraId="7487EF8D" w14:textId="77777777" w:rsidR="00F90BDC" w:rsidRDefault="00F90BDC">
      <w:r xmlns:w="http://schemas.openxmlformats.org/wordprocessingml/2006/main">
        <w:t xml:space="preserve">2. अस इसराइलियें दे नक्शे कदम पर किस चाल्ली चल सकने आं ते परमेसरे दा अनुग्रह किय् यां पा सकने आं</w:t>
      </w:r>
    </w:p>
    <w:p w14:paraId="1DFDF69A" w14:textId="77777777" w:rsidR="00F90BDC" w:rsidRDefault="00F90BDC"/>
    <w:p w14:paraId="32EA2785" w14:textId="77777777" w:rsidR="00F90BDC" w:rsidRDefault="00F90BDC">
      <w:r xmlns:w="http://schemas.openxmlformats.org/wordprocessingml/2006/main">
        <w:t xml:space="preserve">1. व्यवस्था 4:7-8 - की वे कौन वड्डी कौम हे, जिन्दे नाल हेक देवता हे जितना कि साडा प्रभु साडा परमेश्वर साडे कोल हे, जब वी अस्सां हुंदे कूं पुकारदे से?</w:t>
      </w:r>
    </w:p>
    <w:p w14:paraId="5BFAEE49" w14:textId="77777777" w:rsidR="00F90BDC" w:rsidRDefault="00F90BDC"/>
    <w:p w14:paraId="44943F9C" w14:textId="77777777" w:rsidR="00F90BDC" w:rsidRDefault="00F90BDC">
      <w:r xmlns:w="http://schemas.openxmlformats.org/wordprocessingml/2006/main">
        <w:t xml:space="preserve">2. भजन संहिता 33:18 - दिखो, प्रभु दी नजर उंदे कोला डरने आलें उप्पर ऐ, ते उंदे अडिग प्रेम च उम्मीद करने आलें उप्पर ऐ।</w:t>
      </w:r>
    </w:p>
    <w:p w14:paraId="06591C64" w14:textId="77777777" w:rsidR="00F90BDC" w:rsidRDefault="00F90BDC"/>
    <w:p w14:paraId="23A2DE34" w14:textId="77777777" w:rsidR="00F90BDC" w:rsidRDefault="00F90BDC">
      <w:r xmlns:w="http://schemas.openxmlformats.org/wordprocessingml/2006/main">
        <w:t xml:space="preserve">प्रेरितों दे काम 7:47 लेकन सुलेमान ने उसी इक घर बनाया।</w:t>
      </w:r>
    </w:p>
    <w:p w14:paraId="3A333B5F" w14:textId="77777777" w:rsidR="00F90BDC" w:rsidRDefault="00F90BDC"/>
    <w:p w14:paraId="5A79741E" w14:textId="77777777" w:rsidR="00F90BDC" w:rsidRDefault="00F90BDC">
      <w:r xmlns:w="http://schemas.openxmlformats.org/wordprocessingml/2006/main">
        <w:t xml:space="preserve">एह् अंश सुलेमान परमेसरे आस् ते इक घर बनाने दे बारे च ऐ।</w:t>
      </w:r>
    </w:p>
    <w:p w14:paraId="00687D1E" w14:textId="77777777" w:rsidR="00F90BDC" w:rsidRDefault="00F90BDC"/>
    <w:p w14:paraId="43948FAF" w14:textId="77777777" w:rsidR="00F90BDC" w:rsidRDefault="00F90BDC">
      <w:r xmlns:w="http://schemas.openxmlformats.org/wordprocessingml/2006/main">
        <w:t xml:space="preserve">1. बलिदान दी शक्ति: सुलेमान दा परमेसरे आस् ते इक घर बनाने कन् ने उदे विश् वास दा किय् यां प्रगट होंदा ऐ</w:t>
      </w:r>
    </w:p>
    <w:p w14:paraId="355917B9" w14:textId="77777777" w:rsidR="00F90BDC" w:rsidRDefault="00F90BDC"/>
    <w:p w14:paraId="35EFF2B1" w14:textId="77777777" w:rsidR="00F90BDC" w:rsidRDefault="00F90BDC">
      <w:r xmlns:w="http://schemas.openxmlformats.org/wordprocessingml/2006/main">
        <w:t xml:space="preserve">2. आराधना दा दिल: परमात्मा आस्ते घर बनाने दे महत्व गी समझना</w:t>
      </w:r>
    </w:p>
    <w:p w14:paraId="513E4C03" w14:textId="77777777" w:rsidR="00F90BDC" w:rsidRDefault="00F90BDC"/>
    <w:p w14:paraId="5DF6F584" w14:textId="77777777" w:rsidR="00F90BDC" w:rsidRDefault="00F90BDC">
      <w:r xmlns:w="http://schemas.openxmlformats.org/wordprocessingml/2006/main">
        <w:t xml:space="preserve">1. 2 इतिहास 2:1-10 - सुलेमान दा प्रभु आस्ते मंदिर बनाना</w:t>
      </w:r>
    </w:p>
    <w:p w14:paraId="6635AE67" w14:textId="77777777" w:rsidR="00F90BDC" w:rsidRDefault="00F90BDC"/>
    <w:p w14:paraId="3470A360" w14:textId="77777777" w:rsidR="00F90BDC" w:rsidRDefault="00F90BDC">
      <w:r xmlns:w="http://schemas.openxmlformats.org/wordprocessingml/2006/main">
        <w:t xml:space="preserve">2. मत्ती 6:33 - सारें शा पैह़लैं परमेसरे दे राज दी तलाश करना</w:t>
      </w:r>
    </w:p>
    <w:p w14:paraId="60385A50" w14:textId="77777777" w:rsidR="00F90BDC" w:rsidRDefault="00F90BDC"/>
    <w:p w14:paraId="6CED90FE" w14:textId="77777777" w:rsidR="00F90BDC" w:rsidRDefault="00F90BDC">
      <w:r xmlns:w="http://schemas.openxmlformats.org/wordprocessingml/2006/main">
        <w:t xml:space="preserve">प्रेरितों दे कम्में 7:48 पर परमात्मा हत्थें कन्नै बने दे मंदरें च नेईं रौंह्दा; जिय्यां नबी आखदा ऐ।</w:t>
      </w:r>
    </w:p>
    <w:p w14:paraId="70E0499F" w14:textId="77777777" w:rsidR="00F90BDC" w:rsidRDefault="00F90BDC"/>
    <w:p w14:paraId="67754196" w14:textId="77777777" w:rsidR="00F90BDC" w:rsidRDefault="00F90BDC">
      <w:r xmlns:w="http://schemas.openxmlformats.org/wordprocessingml/2006/main">
        <w:t xml:space="preserve">परमेसरे हत्थें कन् ने बने दे मंदरें च नेई रौंदा, जिय् यां नबी ने ग् लाया हा।</w:t>
      </w:r>
    </w:p>
    <w:p w14:paraId="1861F5D4" w14:textId="77777777" w:rsidR="00F90BDC" w:rsidRDefault="00F90BDC"/>
    <w:p w14:paraId="012093CC" w14:textId="77777777" w:rsidR="00F90BDC" w:rsidRDefault="00F90BDC">
      <w:r xmlns:w="http://schemas.openxmlformats.org/wordprocessingml/2006/main">
        <w:t xml:space="preserve">1. परमात्मा साढ़ी संरचनाएं कोला बी बड्डा ऐ: परमात्मा दे पारगमन दी खोज</w:t>
      </w:r>
    </w:p>
    <w:p w14:paraId="59D29B0D" w14:textId="77777777" w:rsidR="00F90BDC" w:rsidRDefault="00F90BDC"/>
    <w:p w14:paraId="7F93266D" w14:textId="77777777" w:rsidR="00F90BDC" w:rsidRDefault="00F90BDC">
      <w:r xmlns:w="http://schemas.openxmlformats.org/wordprocessingml/2006/main">
        <w:t xml:space="preserve">2. आध्यात्मिक संपर्क दी लोड़: परमात्मा कन्नै रिश्ता ढूंढना</w:t>
      </w:r>
    </w:p>
    <w:p w14:paraId="4B360DB2" w14:textId="77777777" w:rsidR="00F90BDC" w:rsidRDefault="00F90BDC"/>
    <w:p w14:paraId="73B8474B" w14:textId="77777777" w:rsidR="00F90BDC" w:rsidRDefault="00F90BDC">
      <w:r xmlns:w="http://schemas.openxmlformats.org/wordprocessingml/2006/main">
        <w:t xml:space="preserve">1. यशायाह 66:1 - "प्रभु इय् यां आखदा ऐ: "स्वर्ग मेरा सिंहासन ऐ, ते धरती मेरे पैरें दा आधार ऐ; तुस मेरे आस् ते केह़ घर बनांदे ओ, ते मेरे विश्राम दी जगह केह़ ऐ?"</w:t>
      </w:r>
    </w:p>
    <w:p w14:paraId="7F93FC15" w14:textId="77777777" w:rsidR="00F90BDC" w:rsidRDefault="00F90BDC"/>
    <w:p w14:paraId="6B3AAAEF" w14:textId="77777777" w:rsidR="00F90BDC" w:rsidRDefault="00F90BDC">
      <w:r xmlns:w="http://schemas.openxmlformats.org/wordprocessingml/2006/main">
        <w:t xml:space="preserve">2. भजन संहिता 24:1-2 - "पृथ्वी ते उदी पूर्णता, संसार ते उदे च रौह़ने आलें दा ऐ, कीजे उनेंगी समुंदरे उप् पर नींव रखेया ऐ ते नदियें उप् पर स्थापित कित्ता ऐ।"</w:t>
      </w:r>
    </w:p>
    <w:p w14:paraId="44BC9606" w14:textId="77777777" w:rsidR="00F90BDC" w:rsidRDefault="00F90BDC"/>
    <w:p w14:paraId="11D4401F" w14:textId="77777777" w:rsidR="00F90BDC" w:rsidRDefault="00F90BDC">
      <w:r xmlns:w="http://schemas.openxmlformats.org/wordprocessingml/2006/main">
        <w:t xml:space="preserve">प्रेरितों दे कम्में 7:49 स्वर्ग मेरा सिंहासन ऐ, ते धरती मेरे पैरें दा आधार ऐ; प्रभु आखदा ऐ, या मेरे विश्राम दी जगह केह ऐ ?</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सरे दी महानता ते प्रभुता सारे सांसारिक शक्ति ते अधिकार थवां उप् पर ऐ।</w:t>
      </w:r>
    </w:p>
    <w:p w14:paraId="363E1F60" w14:textId="77777777" w:rsidR="00F90BDC" w:rsidRDefault="00F90BDC"/>
    <w:p w14:paraId="0846821E" w14:textId="77777777" w:rsidR="00F90BDC" w:rsidRDefault="00F90BDC">
      <w:r xmlns:w="http://schemas.openxmlformats.org/wordprocessingml/2006/main">
        <w:t xml:space="preserve">1: परमेसरे कुसे बी चीज थवां बी बड्डा ऐ जिसी अस कल्पना करी सकने आं ते उदी शक्ति ते अधिकार सारें शा बड्डा ऐ।</w:t>
      </w:r>
    </w:p>
    <w:p w14:paraId="13FA5D04" w14:textId="77777777" w:rsidR="00F90BDC" w:rsidRDefault="00F90BDC"/>
    <w:p w14:paraId="06CF2B10" w14:textId="77777777" w:rsidR="00F90BDC" w:rsidRDefault="00F90BDC">
      <w:r xmlns:w="http://schemas.openxmlformats.org/wordprocessingml/2006/main">
        <w:t xml:space="preserve">2: फैसले लैंदे बेल्लै परमात्मा दी महानता ते प्रभुता गी पन्छानने दी जिम्मेदारी असें सारें दी ऐ।</w:t>
      </w:r>
    </w:p>
    <w:p w14:paraId="54B3B8A9" w14:textId="77777777" w:rsidR="00F90BDC" w:rsidRDefault="00F90BDC"/>
    <w:p w14:paraId="0DC01FE9" w14:textId="77777777" w:rsidR="00F90BDC" w:rsidRDefault="00F90BDC">
      <w:r xmlns:w="http://schemas.openxmlformats.org/wordprocessingml/2006/main">
        <w:t xml:space="preserve">1: भजन संहिता 147:5 - "साढ़ा प्रभु बड़ा बड्डा ऐ ते शक्ति च शक्तिशाली ऐ; उंदी समझ दी कोई सीमा नेईं ऐ।"</w:t>
      </w:r>
    </w:p>
    <w:p w14:paraId="1E94F26E" w14:textId="77777777" w:rsidR="00F90BDC" w:rsidRDefault="00F90BDC"/>
    <w:p w14:paraId="5325360F" w14:textId="77777777" w:rsidR="00F90BDC" w:rsidRDefault="00F90BDC">
      <w:r xmlns:w="http://schemas.openxmlformats.org/wordprocessingml/2006/main">
        <w:t xml:space="preserve">2: यशायाह 40:22 - "ओह् धरती दे चक्कर दे उपर बैठे दा ऐ, ते उदे लोक टिड्डियें दे समान न। ओह़ आकाश गी छप्पड़ें दे समान फैलांदा ऐ, ते उनेंगी रौह़ने आस् ते तम्बू दे समान फैलांदा ऐ।"</w:t>
      </w:r>
    </w:p>
    <w:p w14:paraId="5597BDF5" w14:textId="77777777" w:rsidR="00F90BDC" w:rsidRDefault="00F90BDC"/>
    <w:p w14:paraId="395F380C" w14:textId="77777777" w:rsidR="00F90BDC" w:rsidRDefault="00F90BDC">
      <w:r xmlns:w="http://schemas.openxmlformats.org/wordprocessingml/2006/main">
        <w:t xml:space="preserve">प्रेरितों दे कम्में 7:50 के मेरे हत्थ ने ए सारी चीजां नेई बनाईयां?</w:t>
      </w:r>
    </w:p>
    <w:p w14:paraId="14F5E83F" w14:textId="77777777" w:rsidR="00F90BDC" w:rsidRDefault="00F90BDC"/>
    <w:p w14:paraId="38DB8218" w14:textId="77777777" w:rsidR="00F90BDC" w:rsidRDefault="00F90BDC">
      <w:r xmlns:w="http://schemas.openxmlformats.org/wordprocessingml/2006/main">
        <w:t xml:space="preserve">अंश हर चीज दी रचना च परमात्मा दी सर्वशक्तिमानता दी गल्ल करदा ऐ।</w:t>
      </w:r>
    </w:p>
    <w:p w14:paraId="581A97F4" w14:textId="77777777" w:rsidR="00F90BDC" w:rsidRDefault="00F90BDC"/>
    <w:p w14:paraId="0F443F30" w14:textId="77777777" w:rsidR="00F90BDC" w:rsidRDefault="00F90BDC">
      <w:r xmlns:w="http://schemas.openxmlformats.org/wordprocessingml/2006/main">
        <w:t xml:space="preserve">1. भय ते आश्चर्य: सृष्टि च परमात्मा दी प्रभुता गी समझना</w:t>
      </w:r>
    </w:p>
    <w:p w14:paraId="4838DC38" w14:textId="77777777" w:rsidR="00F90BDC" w:rsidRDefault="00F90BDC"/>
    <w:p w14:paraId="48652AA2" w14:textId="77777777" w:rsidR="00F90BDC" w:rsidRDefault="00F90BDC">
      <w:r xmlns:w="http://schemas.openxmlformats.org/wordprocessingml/2006/main">
        <w:t xml:space="preserve">2. अटल ताकत: परमात्मा दा सर्वशक्तिमान हत्थ</w:t>
      </w:r>
    </w:p>
    <w:p w14:paraId="6C215DF8" w14:textId="77777777" w:rsidR="00F90BDC" w:rsidRDefault="00F90BDC"/>
    <w:p w14:paraId="571EDA1E" w14:textId="77777777" w:rsidR="00F90BDC" w:rsidRDefault="00F90BDC">
      <w:r xmlns:w="http://schemas.openxmlformats.org/wordprocessingml/2006/main">
        <w:t xml:space="preserve">1. भजन संहिता 19:1 - "आकाश परमेसरे दी महिमा दा प्रचार करदा ऐ; आकाश उंदे हत्थें दे कम्में दा प्रचार करदा ऐ।"</w:t>
      </w:r>
    </w:p>
    <w:p w14:paraId="55A2A7CF" w14:textId="77777777" w:rsidR="00F90BDC" w:rsidRDefault="00F90BDC"/>
    <w:p w14:paraId="5C0C9427" w14:textId="77777777" w:rsidR="00F90BDC" w:rsidRDefault="00F90BDC">
      <w:r xmlns:w="http://schemas.openxmlformats.org/wordprocessingml/2006/main">
        <w:t xml:space="preserve">2. यशायाह 40:26 - "अपनी अक्खीं उप्पर चुक्की लैओ ते सुअर्गे गी दिक् खो: इनें सारें गी कुन बनाया ऐ? ओह़ जेका इक-इक करियै तारे दे सेना गी बाहर कड्डदा ऐ ते उंदे चा हर इक दे नां कन् ने पुकारदा ऐ।"</w:t>
      </w:r>
    </w:p>
    <w:p w14:paraId="699C81D8" w14:textId="77777777" w:rsidR="00F90BDC" w:rsidRDefault="00F90BDC"/>
    <w:p w14:paraId="342E27F7" w14:textId="77777777" w:rsidR="00F90BDC" w:rsidRDefault="00F90BDC">
      <w:r xmlns:w="http://schemas.openxmlformats.org/wordprocessingml/2006/main">
        <w:t xml:space="preserve">प्रेरितों दे कम्में 7:51 हे कठोर गर्दन ते कान च खतना नेईं होने आले, तुस हमेशा पवित्र आत्मा दा विरोध करदे ओ।</w:t>
      </w:r>
    </w:p>
    <w:p w14:paraId="69C0092B" w14:textId="77777777" w:rsidR="00F90BDC" w:rsidRDefault="00F90BDC"/>
    <w:p w14:paraId="072C99AE" w14:textId="77777777" w:rsidR="00F90BDC" w:rsidRDefault="00F90BDC">
      <w:r xmlns:w="http://schemas.openxmlformats.org/wordprocessingml/2006/main">
        <w:t xml:space="preserve">स्टीफन लोकें गी दसदा ऐ के उंदे पुरखें पबित्तर आत् मा दा विरोध कित्ता हा ते ओह़ बी इय् यां गै करदे ह़न।</w:t>
      </w:r>
    </w:p>
    <w:p w14:paraId="551060A2" w14:textId="77777777" w:rsidR="00F90BDC" w:rsidRDefault="00F90BDC"/>
    <w:p w14:paraId="7057F812" w14:textId="77777777" w:rsidR="00F90BDC" w:rsidRDefault="00F90BDC">
      <w:r xmlns:w="http://schemas.openxmlformats.org/wordprocessingml/2006/main">
        <w:t xml:space="preserve">1. पवित्र आत्मा दी गल्ल सुनने दे महत्व गी समझना</w:t>
      </w:r>
    </w:p>
    <w:p w14:paraId="79D4C6D8" w14:textId="77777777" w:rsidR="00F90BDC" w:rsidRDefault="00F90BDC"/>
    <w:p w14:paraId="72DD337E" w14:textId="77777777" w:rsidR="00F90BDC" w:rsidRDefault="00F90BDC">
      <w:r xmlns:w="http://schemas.openxmlformats.org/wordprocessingml/2006/main">
        <w:t xml:space="preserve">2. साडे पुरखां दी गलतियां तों सिखना</w:t>
      </w:r>
    </w:p>
    <w:p w14:paraId="2B0D5FB0" w14:textId="77777777" w:rsidR="00F90BDC" w:rsidRDefault="00F90BDC"/>
    <w:p w14:paraId="3B1CA09B" w14:textId="77777777" w:rsidR="00F90BDC" w:rsidRDefault="00F90BDC">
      <w:r xmlns:w="http://schemas.openxmlformats.org/wordprocessingml/2006/main">
        <w:t xml:space="preserve">1. यूहन्ना 16:13 - "लेकिन जदुं ओह़ सच् चाई दा आत् मा औग, तां ओह़ तुसेंगी सारे सच् चाई च रस् ते देग। ओह़ अपने आप गै नेई बोलग; ओह़ सिर्फ उसी गै बोलग, जेका सुनेया ऐ, ते तुसेंगी केह़ गै ग् लाग।" अजे बी आने आला ऐ।"</w:t>
      </w:r>
    </w:p>
    <w:p w14:paraId="544A2097" w14:textId="77777777" w:rsidR="00F90BDC" w:rsidRDefault="00F90BDC"/>
    <w:p w14:paraId="3AD1293B" w14:textId="77777777" w:rsidR="00F90BDC" w:rsidRDefault="00F90BDC">
      <w:r xmlns:w="http://schemas.openxmlformats.org/wordprocessingml/2006/main">
        <w:t xml:space="preserve">2. नीतिवचन 2:1-3 - "मेरे पुत्तर, जेकर तुस मेरे वचन गी स्वीकार करो ते मेरे आज्ञाएं गी अपने अंदर संग्रहीत करो, ते अपने कान गी ज्ञान दे सामने लाओ ते अपने दिल गी समझ च लाओ, ते जेकर तुस समझ आस्तै पुकारदे ओ ते समझ आस्तै जोरें-जोरें पुकारदे ओ।" , ते जेकर तुस उसी चांदी दे समान तुप्पदे ओ ते उसी छिपे दे खजाने दे समान तुप्पदे ओ।"</w:t>
      </w:r>
    </w:p>
    <w:p w14:paraId="05279740" w14:textId="77777777" w:rsidR="00F90BDC" w:rsidRDefault="00F90BDC"/>
    <w:p w14:paraId="5AE22B6B" w14:textId="77777777" w:rsidR="00F90BDC" w:rsidRDefault="00F90BDC">
      <w:r xmlns:w="http://schemas.openxmlformats.org/wordprocessingml/2006/main">
        <w:t xml:space="preserve">प्रेरितों दे कम्में 7:52 तुंदे पिता-पिता ने कुस नबी गी सताया? ते उनें उनें लोकें गी मारी ओड़ेया, जिनेंगी पैह़लैं धर्मी दे औने दे बारे च दस् सेया हा। तुस हुन उंदे कन्ने धोखेबाज ते कत्ल करने आले ओ।</w:t>
      </w:r>
    </w:p>
    <w:p w14:paraId="31A8986A" w14:textId="77777777" w:rsidR="00F90BDC" w:rsidRDefault="00F90BDC"/>
    <w:p w14:paraId="2BEBED9B" w14:textId="77777777" w:rsidR="00F90BDC" w:rsidRDefault="00F90BDC">
      <w:r xmlns:w="http://schemas.openxmlformats.org/wordprocessingml/2006/main">
        <w:t xml:space="preserve">यह़ूदी लोकें यीशु दे औने दी भ़विखवानी करने आलें मते सारे नबियें गी सताया ते मारी ओड़ेया, तां बी उनेंगी ह़ुन उसी धोखा करी ओड़ेया ते उसी मारी ओड़ेया।</w:t>
      </w:r>
    </w:p>
    <w:p w14:paraId="150717A5" w14:textId="77777777" w:rsidR="00F90BDC" w:rsidRDefault="00F90BDC"/>
    <w:p w14:paraId="4C22E198" w14:textId="77777777" w:rsidR="00F90BDC" w:rsidRDefault="00F90BDC">
      <w:r xmlns:w="http://schemas.openxmlformats.org/wordprocessingml/2006/main">
        <w:t xml:space="preserve">1. परमेसरे दे नबियें दा सताव: परमेसरे गी नकारने दे नतीजे</w:t>
      </w:r>
    </w:p>
    <w:p w14:paraId="71355716" w14:textId="77777777" w:rsidR="00F90BDC" w:rsidRDefault="00F90BDC"/>
    <w:p w14:paraId="265AE326" w14:textId="77777777" w:rsidR="00F90BDC" w:rsidRDefault="00F90BDC">
      <w:r xmlns:w="http://schemas.openxmlformats.org/wordprocessingml/2006/main">
        <w:t xml:space="preserve">2. न्यायी दा धोखा: अविश्वास दा खतरा</w:t>
      </w:r>
    </w:p>
    <w:p w14:paraId="07C901E6" w14:textId="77777777" w:rsidR="00F90BDC" w:rsidRDefault="00F90BDC"/>
    <w:p w14:paraId="455A86E8" w14:textId="77777777" w:rsidR="00F90BDC" w:rsidRDefault="00F90BDC">
      <w:r xmlns:w="http://schemas.openxmlformats.org/wordprocessingml/2006/main">
        <w:t xml:space="preserve">1. भजन संहिता 105:15 "मेरे अभिषिक्त गी नेई छूओ, ते मेरे भविष्यवक्ताएं गी कोई नुकसान नेई करो"।</w:t>
      </w:r>
    </w:p>
    <w:p w14:paraId="3CF64E85" w14:textId="77777777" w:rsidR="00F90BDC" w:rsidRDefault="00F90BDC"/>
    <w:p w14:paraId="502F0ECB" w14:textId="77777777" w:rsidR="00F90BDC" w:rsidRDefault="00F90BDC">
      <w:r xmlns:w="http://schemas.openxmlformats.org/wordprocessingml/2006/main">
        <w:t xml:space="preserve">2. यूहन्ना 3:16-17 “कीजे परमेसरे संसार गी इन्ना प्रेम कित्ता के उन् ने अपने इकलौते पुत्तर गी देई ओड़ेया, तांजे जेका कोई उदे उप् पर विश् वास करदा ऐ, ओह़ नाश नेई ह़ोई जा, लेकन अनंत जीवन पाऐ। की वे परमात्मा ने अपने पुत्तर गी संसार च दोषी ठहराने आस्ते नेई भेजेया; लेकन उदे जरिए संसार दा उद्धार होई सकै।”</w:t>
      </w:r>
    </w:p>
    <w:p w14:paraId="385770B7" w14:textId="77777777" w:rsidR="00F90BDC" w:rsidRDefault="00F90BDC"/>
    <w:p w14:paraId="0D8BF6B3" w14:textId="77777777" w:rsidR="00F90BDC" w:rsidRDefault="00F90BDC">
      <w:r xmlns:w="http://schemas.openxmlformats.org/wordprocessingml/2006/main">
        <w:t xml:space="preserve">प्रेरितों दे काम 7:53 जिन्हें व्यवस्था गी सुर्गदूतें दे स्वभाव कन्ने ग्रहण कित्ता, ते उसी नेई मनया।</w:t>
      </w:r>
    </w:p>
    <w:p w14:paraId="4D83D8D0" w14:textId="77777777" w:rsidR="00F90BDC" w:rsidRDefault="00F90BDC"/>
    <w:p w14:paraId="56218EB5" w14:textId="77777777" w:rsidR="00F90BDC" w:rsidRDefault="00F90BDC">
      <w:r xmlns:w="http://schemas.openxmlformats.org/wordprocessingml/2006/main">
        <w:t xml:space="preserve">स्तिफनुस ने यह़ूदियें उप् पर इल् जाम लाया के ओह़ मूसा दी व्यवस्था दा पालन नेई करदे, जेकी उनेंगी सुर्गदूतें ने दित्ती ही।</w:t>
      </w:r>
    </w:p>
    <w:p w14:paraId="606CAC37" w14:textId="77777777" w:rsidR="00F90BDC" w:rsidRDefault="00F90BDC"/>
    <w:p w14:paraId="44179A7D" w14:textId="77777777" w:rsidR="00F90BDC" w:rsidRDefault="00F90BDC">
      <w:r xmlns:w="http://schemas.openxmlformats.org/wordprocessingml/2006/main">
        <w:t xml:space="preserve">1. परमेसरे दे नियम दा पालन करना: स्टीफन दा मिसाल</w:t>
      </w:r>
    </w:p>
    <w:p w14:paraId="588E8573" w14:textId="77777777" w:rsidR="00F90BDC" w:rsidRDefault="00F90BDC"/>
    <w:p w14:paraId="6EA27706" w14:textId="77777777" w:rsidR="00F90BDC" w:rsidRDefault="00F90BDC">
      <w:r xmlns:w="http://schemas.openxmlformats.org/wordprocessingml/2006/main">
        <w:t xml:space="preserve">2. आज्ञाकारिता दी शक्ति: मूसा दी व्यवस्था दा पालन करना</w:t>
      </w:r>
    </w:p>
    <w:p w14:paraId="69BD10BF" w14:textId="77777777" w:rsidR="00F90BDC" w:rsidRDefault="00F90BDC"/>
    <w:p w14:paraId="15385B10" w14:textId="77777777" w:rsidR="00F90BDC" w:rsidRDefault="00F90BDC">
      <w:r xmlns:w="http://schemas.openxmlformats.org/wordprocessingml/2006/main">
        <w:t xml:space="preserve">1. निकासी 20:1-17 - दस आज्ञाएं</w:t>
      </w:r>
    </w:p>
    <w:p w14:paraId="2E0A28F7" w14:textId="77777777" w:rsidR="00F90BDC" w:rsidRDefault="00F90BDC"/>
    <w:p w14:paraId="56D24F64" w14:textId="77777777" w:rsidR="00F90BDC" w:rsidRDefault="00F90BDC">
      <w:r xmlns:w="http://schemas.openxmlformats.org/wordprocessingml/2006/main">
        <w:t xml:space="preserve">2. रोमियों 7:12 - व्यवस्था पवित्र ते न्यायी ऐ</w:t>
      </w:r>
    </w:p>
    <w:p w14:paraId="5D3C89FD" w14:textId="77777777" w:rsidR="00F90BDC" w:rsidRDefault="00F90BDC"/>
    <w:p w14:paraId="7686A6DE" w14:textId="77777777" w:rsidR="00F90BDC" w:rsidRDefault="00F90BDC">
      <w:r xmlns:w="http://schemas.openxmlformats.org/wordprocessingml/2006/main">
        <w:t xml:space="preserve">प्रेरितों दे कम् म 7:54 जदुं उनेंगी एह़ गल् लां सुनी, तां उंदे दिल च कट गेया, ते उनेंगी अपने दंदें कन् ने उदे उप् पर चीर-फाड़ करी ओड़ेया।</w:t>
      </w:r>
    </w:p>
    <w:p w14:paraId="26BC8B6F" w14:textId="77777777" w:rsidR="00F90BDC" w:rsidRDefault="00F90BDC"/>
    <w:p w14:paraId="2A3DF3AC" w14:textId="77777777" w:rsidR="00F90BDC" w:rsidRDefault="00F90BDC">
      <w:r xmlns:w="http://schemas.openxmlformats.org/wordprocessingml/2006/main">
        <w:t xml:space="preserve">स्टीफन लोकें गी प्रचार करदा हा ते उन् ने जे किश ग् लाया हा, उदे कन् ने उनेंगी इय् यां गुस्सा आया के ओह़ उंदे उप् पर हमला करना चांह़दे हे।</w:t>
      </w:r>
    </w:p>
    <w:p w14:paraId="25B9D8DD" w14:textId="77777777" w:rsidR="00F90BDC" w:rsidRDefault="00F90BDC"/>
    <w:p w14:paraId="65C165C8" w14:textId="77777777" w:rsidR="00F90BDC" w:rsidRDefault="00F90BDC">
      <w:r xmlns:w="http://schemas.openxmlformats.org/wordprocessingml/2006/main">
        <w:t xml:space="preserve">1. प्रचार दी ताकत: अस बोलने आले शब्द किस चाल्ली फर्क पांदे न</w:t>
      </w:r>
    </w:p>
    <w:p w14:paraId="476A9F25" w14:textId="77777777" w:rsidR="00F90BDC" w:rsidRDefault="00F90BDC"/>
    <w:p w14:paraId="60682116" w14:textId="77777777" w:rsidR="00F90BDC" w:rsidRDefault="00F90BDC">
      <w:r xmlns:w="http://schemas.openxmlformats.org/wordprocessingml/2006/main">
        <w:t xml:space="preserve">2. कठिन समें च ताकत पाना: स्टीफन दी कहानी</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5:1, "कोमल जवाब गुस्से गी दूर करदा ऐ, पर कठोर वचन गुस्से गी भड़कांदा ऐ।"</w:t>
      </w:r>
    </w:p>
    <w:p w14:paraId="6E68318A" w14:textId="77777777" w:rsidR="00F90BDC" w:rsidRDefault="00F90BDC"/>
    <w:p w14:paraId="2E41660F" w14:textId="77777777" w:rsidR="00F90BDC" w:rsidRDefault="00F90BDC">
      <w:r xmlns:w="http://schemas.openxmlformats.org/wordprocessingml/2006/main">
        <w:t xml:space="preserve">2. भजन संहिता 27:14, "प्रभु दा इंतजार करो; मजबूत बनो, ते अपने दिल गी हिम्मत देओ; प्रभु दा इंतजार करो!"</w:t>
      </w:r>
    </w:p>
    <w:p w14:paraId="1DF508B8" w14:textId="77777777" w:rsidR="00F90BDC" w:rsidRDefault="00F90BDC"/>
    <w:p w14:paraId="5C5C4851" w14:textId="77777777" w:rsidR="00F90BDC" w:rsidRDefault="00F90BDC">
      <w:r xmlns:w="http://schemas.openxmlformats.org/wordprocessingml/2006/main">
        <w:t xml:space="preserve">प्रेरितों दे कम्में 7:55 लेकन ओह पवित्र आत्मा कन्ने भरोचे दे होईये अडिग होईये सुर्ग च दिक्खेआ ते परमात्मा दी महिमा ते यीशु गी परमात्मा दे सज्जे पास्से खड़ोते दे दिक्खेआ।</w:t>
      </w:r>
    </w:p>
    <w:p w14:paraId="5B4F4495" w14:textId="77777777" w:rsidR="00F90BDC" w:rsidRDefault="00F90BDC"/>
    <w:p w14:paraId="0B06FD52" w14:textId="77777777" w:rsidR="00F90BDC" w:rsidRDefault="00F90BDC">
      <w:r xmlns:w="http://schemas.openxmlformats.org/wordprocessingml/2006/main">
        <w:t xml:space="preserve">स्टीफन पबित्तर आत् मा कन् ने भ़रोचे दे ह़ोईये सुअर्गे च दिक् खेया ते परमेसरे दी महिमा ते यीशु गी परमेसरे दे सज्जे पास् से खड़ोते दे दिक् खेया।</w:t>
      </w:r>
    </w:p>
    <w:p w14:paraId="2630E990" w14:textId="77777777" w:rsidR="00F90BDC" w:rsidRDefault="00F90BDC"/>
    <w:p w14:paraId="3D7D0AAF" w14:textId="77777777" w:rsidR="00F90BDC" w:rsidRDefault="00F90BDC">
      <w:r xmlns:w="http://schemas.openxmlformats.org/wordprocessingml/2006/main">
        <w:t xml:space="preserve">1. यीशु गी साढ़े धर्मी पैरवीकार दे रूप च जानना</w:t>
      </w:r>
    </w:p>
    <w:p w14:paraId="010FBF75" w14:textId="77777777" w:rsidR="00F90BDC" w:rsidRDefault="00F90BDC"/>
    <w:p w14:paraId="5430A3D9" w14:textId="77777777" w:rsidR="00F90BDC" w:rsidRDefault="00F90BDC">
      <w:r xmlns:w="http://schemas.openxmlformats.org/wordprocessingml/2006/main">
        <w:t xml:space="preserve">2. साडे जीवन विच पवित्र आत्मा दी ताकत</w:t>
      </w:r>
    </w:p>
    <w:p w14:paraId="690AAC73" w14:textId="77777777" w:rsidR="00F90BDC" w:rsidRDefault="00F90BDC"/>
    <w:p w14:paraId="59869D4E" w14:textId="77777777" w:rsidR="00F90BDC" w:rsidRDefault="00F90BDC">
      <w:r xmlns:w="http://schemas.openxmlformats.org/wordprocessingml/2006/main">
        <w:t xml:space="preserve">1. इब्रानियों 7:25 - "इस आस् ते ओह़ उदे जरिये परमेसरे दे कश औने आलें गी पूरी चाल्ली बचाई सकदा ऐ, कीजे ओह़ उंदे आस् ते बिनती करने आस् ते हमेशा जिंदा रौंदा ऐ।"</w:t>
      </w:r>
    </w:p>
    <w:p w14:paraId="1C4D97E6" w14:textId="77777777" w:rsidR="00F90BDC" w:rsidRDefault="00F90BDC"/>
    <w:p w14:paraId="67C90EDF" w14:textId="77777777" w:rsidR="00F90BDC" w:rsidRDefault="00F90BDC">
      <w:r xmlns:w="http://schemas.openxmlformats.org/wordprocessingml/2006/main">
        <w:t xml:space="preserve">2. रोमियों 8:26 - "इ'यां गै आत्मा साढ़ी कमजोरी च मदद करदा ऐ। अस नेई जानने आं के असेंगी केह़ प्रार्थना करना चाईदा, लेकन आत् मा अपने आप गै साढ़े आस् ते बे-शब्द कराहने दे जरिये बिनती करदा ऐ।"</w:t>
      </w:r>
    </w:p>
    <w:p w14:paraId="274C6352" w14:textId="77777777" w:rsidR="00F90BDC" w:rsidRDefault="00F90BDC"/>
    <w:p w14:paraId="388B0041" w14:textId="77777777" w:rsidR="00F90BDC" w:rsidRDefault="00F90BDC">
      <w:r xmlns:w="http://schemas.openxmlformats.org/wordprocessingml/2006/main">
        <w:t xml:space="preserve">प्रेरितों दे कम्में 7:56 ते आखया, “ दिखो, मैं आकाश खुल्ले ते मनुख दे पुत्तर गी परमात्मा दे सज्जे पास्से खड़ोते दे दिक्खना।”</w:t>
      </w:r>
    </w:p>
    <w:p w14:paraId="479591AF" w14:textId="77777777" w:rsidR="00F90BDC" w:rsidRDefault="00F90BDC"/>
    <w:p w14:paraId="5002B8C5" w14:textId="77777777" w:rsidR="00F90BDC" w:rsidRDefault="00F90BDC">
      <w:r xmlns:w="http://schemas.openxmlformats.org/wordprocessingml/2006/main">
        <w:t xml:space="preserve">स्तिफनुस ने यीशु दा इक दर्शन दिक् खेया, जेका परमेसरे दे सज्जे पास् से खड़ोते दा ऐ।</w:t>
      </w:r>
    </w:p>
    <w:p w14:paraId="13774160" w14:textId="77777777" w:rsidR="00F90BDC" w:rsidRDefault="00F90BDC"/>
    <w:p w14:paraId="6113B140" w14:textId="77777777" w:rsidR="00F90BDC" w:rsidRDefault="00F90BDC">
      <w:r xmlns:w="http://schemas.openxmlformats.org/wordprocessingml/2006/main">
        <w:t xml:space="preserve">1. “स्वर्ग दी शक्ति – स्टीफन दे दर्शन गी समझना”</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तमा दा दाहिना हत्थ – आदर ते सत्ता दी जगह”</w:t>
      </w:r>
    </w:p>
    <w:p w14:paraId="4E8346AE" w14:textId="77777777" w:rsidR="00F90BDC" w:rsidRDefault="00F90BDC"/>
    <w:p w14:paraId="1D3B62D8" w14:textId="77777777" w:rsidR="00F90BDC" w:rsidRDefault="00F90BDC">
      <w:r xmlns:w="http://schemas.openxmlformats.org/wordprocessingml/2006/main">
        <w:t xml:space="preserve">1. रोमियों 8:34 - “मसीह यीशु, जेका मरे दा हा, जेका जिंदा ह़ोई गेदा हा, ओह़ परमेसरे दे सज्जे पास् से ऐ ते साढ़े आस् ते बिनती करदा ऐ।”</w:t>
      </w:r>
    </w:p>
    <w:p w14:paraId="0A4BC5F3" w14:textId="77777777" w:rsidR="00F90BDC" w:rsidRDefault="00F90BDC"/>
    <w:p w14:paraId="17F5A7B6" w14:textId="77777777" w:rsidR="00F90BDC" w:rsidRDefault="00F90BDC">
      <w:r xmlns:w="http://schemas.openxmlformats.org/wordprocessingml/2006/main">
        <w:t xml:space="preserve">2. इफिसियों 1:20 - “उसने मसीह च इस शक्ति गी कम्म च लाया, जदुं उन् ने उसी मरे दे लोकें चा जिंदा कित्ता ते सुर्ग दे क्षेत्रें च अपने सज्जे पास्से बैठाया।”</w:t>
      </w:r>
    </w:p>
    <w:p w14:paraId="462FBFF1" w14:textId="77777777" w:rsidR="00F90BDC" w:rsidRDefault="00F90BDC"/>
    <w:p w14:paraId="30E35DB0" w14:textId="77777777" w:rsidR="00F90BDC" w:rsidRDefault="00F90BDC">
      <w:r xmlns:w="http://schemas.openxmlformats.org/wordprocessingml/2006/main">
        <w:t xml:space="preserve">प्रेरितों दे कम्में 7:57 फिरी उने जोरें-जोर कन्ने चिल्लाया, ते अपने कान रोकी लेते, ते इक मन कन्ने उदे उप्पर दौड़े।</w:t>
      </w:r>
    </w:p>
    <w:p w14:paraId="1D8DFA50" w14:textId="77777777" w:rsidR="00F90BDC" w:rsidRDefault="00F90BDC"/>
    <w:p w14:paraId="6AC88C94" w14:textId="77777777" w:rsidR="00F90BDC" w:rsidRDefault="00F90BDC">
      <w:r xmlns:w="http://schemas.openxmlformats.org/wordprocessingml/2006/main">
        <w:t xml:space="preserve">यरूशलेम दे लोकें स्टीफन दे संदेश गी नकारदे होई उसी मारी ओड़ेया।</w:t>
      </w:r>
    </w:p>
    <w:p w14:paraId="2AC5E87A" w14:textId="77777777" w:rsidR="00F90BDC" w:rsidRDefault="00F90BDC"/>
    <w:p w14:paraId="05745A94" w14:textId="77777777" w:rsidR="00F90BDC" w:rsidRDefault="00F90BDC">
      <w:r xmlns:w="http://schemas.openxmlformats.org/wordprocessingml/2006/main">
        <w:t xml:space="preserve">1: असी हमेशा सच्चाई गी स्वीकार करने गी तैयार रौहना चाहिदा, उसलै बी जदूं एह् मुश्कल होऐ।</w:t>
      </w:r>
    </w:p>
    <w:p w14:paraId="5BC39377" w14:textId="77777777" w:rsidR="00F90BDC" w:rsidRDefault="00F90BDC"/>
    <w:p w14:paraId="78FD22CE" w14:textId="77777777" w:rsidR="00F90BDC" w:rsidRDefault="00F90BDC">
      <w:r xmlns:w="http://schemas.openxmlformats.org/wordprocessingml/2006/main">
        <w:t xml:space="preserve">2: असेंगी कुसै दा न्याय करने च इन्ना जल्दी नेईं होना चाहिदा ते इसदे बजाय उसी समझने दी कोशश करनी चाहिदी।</w:t>
      </w:r>
    </w:p>
    <w:p w14:paraId="222D2C3A" w14:textId="77777777" w:rsidR="00F90BDC" w:rsidRDefault="00F90BDC"/>
    <w:p w14:paraId="3A067C6C" w14:textId="77777777" w:rsidR="00F90BDC" w:rsidRDefault="00F90BDC">
      <w:r xmlns:w="http://schemas.openxmlformats.org/wordprocessingml/2006/main">
        <w:t xml:space="preserve">1: मत्ती 7:1-5 “तुंदा न्याय नेई करो, तांजे तुंदे उप्पर न्याय नेई कित्ता जा। कीहके तुस जिस न्याय देई ओड़दे ओ, उदे कन्ने तुंदा न्याय कीता जाग, ते जिस नाप कन्ने तुस इस्तेमाल करदे ओ, उदे कन्ने तुसेंगी नापया जाग।”</w:t>
      </w:r>
    </w:p>
    <w:p w14:paraId="25DFFC6D" w14:textId="77777777" w:rsidR="00F90BDC" w:rsidRDefault="00F90BDC"/>
    <w:p w14:paraId="1CE39620" w14:textId="77777777" w:rsidR="00F90BDC" w:rsidRDefault="00F90BDC">
      <w:r xmlns:w="http://schemas.openxmlformats.org/wordprocessingml/2006/main">
        <w:t xml:space="preserve">2: याकूब 1:19-20 “हे मेरे प्यारे भ्राओं, ए जानिए, हर कोई जल्दी सुनने च, बोलने च धीमा, गुस्से च धीमा होवे; की वे मनुख दे गुस्से कन्ने परमात्मा दी धार्मिकता नेई पैदा होंदी।”</w:t>
      </w:r>
    </w:p>
    <w:p w14:paraId="620309C3" w14:textId="77777777" w:rsidR="00F90BDC" w:rsidRDefault="00F90BDC"/>
    <w:p w14:paraId="299A6A43" w14:textId="77777777" w:rsidR="00F90BDC" w:rsidRDefault="00F90BDC">
      <w:r xmlns:w="http://schemas.openxmlformats.org/wordprocessingml/2006/main">
        <w:t xml:space="preserve">प्रेरितों दे काम 7:58 ते उसी शैहर चों कड्डी दित्ता ते उसी पत्थर मारी दित्ता, ते गवाहें अपने कपड़े इक जवान दे पैरें च सुट्टी दित्ते, जिसदा नां शाऊल हा।</w:t>
      </w:r>
    </w:p>
    <w:p w14:paraId="23EB5FD0" w14:textId="77777777" w:rsidR="00F90BDC" w:rsidRDefault="00F90BDC"/>
    <w:p w14:paraId="17C76F61" w14:textId="77777777" w:rsidR="00F90BDC" w:rsidRDefault="00F90BDC">
      <w:r xmlns:w="http://schemas.openxmlformats.org/wordprocessingml/2006/main">
        <w:t xml:space="preserve">स्टीफन गी यरूशलेम दे लोकें पत्थर मारिये मारी ओड़ेया, ते गवाहें अपने कपड़े शाऊल दे पैरें च सुट्टी दित्ते।</w:t>
      </w:r>
    </w:p>
    <w:p w14:paraId="59089449" w14:textId="77777777" w:rsidR="00F90BDC" w:rsidRDefault="00F90BDC"/>
    <w:p w14:paraId="392D8944" w14:textId="77777777" w:rsidR="00F90BDC" w:rsidRDefault="00F90BDC">
      <w:r xmlns:w="http://schemas.openxmlformats.org/wordprocessingml/2006/main">
        <w:t xml:space="preserve">1. गवाहें दी शक्ति: स्टीफन ते शाऊल दी मिसाल</w:t>
      </w:r>
    </w:p>
    <w:p w14:paraId="22F7B9E4" w14:textId="77777777" w:rsidR="00F90BDC" w:rsidRDefault="00F90BDC"/>
    <w:p w14:paraId="14A31E8C" w14:textId="77777777" w:rsidR="00F90BDC" w:rsidRDefault="00F90BDC">
      <w:r xmlns:w="http://schemas.openxmlformats.org/wordprocessingml/2006/main">
        <w:t xml:space="preserve">2. सताए दे सामने वफादारी: स्टीफन दी हिम्मत</w:t>
      </w:r>
    </w:p>
    <w:p w14:paraId="50D7959C" w14:textId="77777777" w:rsidR="00F90BDC" w:rsidRDefault="00F90BDC"/>
    <w:p w14:paraId="799356B6" w14:textId="77777777" w:rsidR="00F90BDC" w:rsidRDefault="00F90BDC">
      <w:r xmlns:w="http://schemas.openxmlformats.org/wordprocessingml/2006/main">
        <w:t xml:space="preserve">1. रोमियों 12:21 - "बुरे कन् ने नेई ह़ोओ, लेकन बुरे गी भ़ले कन् ने ह़ोओ।"</w:t>
      </w:r>
    </w:p>
    <w:p w14:paraId="24728A8A" w14:textId="77777777" w:rsidR="00F90BDC" w:rsidRDefault="00F90BDC"/>
    <w:p w14:paraId="5939A4E0" w14:textId="77777777" w:rsidR="00F90BDC" w:rsidRDefault="00F90BDC">
      <w:r xmlns:w="http://schemas.openxmlformats.org/wordprocessingml/2006/main">
        <w:t xml:space="preserve">2. याकूब 1:2-4 - "हे मेरे भ्राओ, जदुं बी तुसेंगी मते सारे परीक्षाएं दा सामना करना पौंदा ऐ, तां तुसेंगी शुद्ध खुशी समझ़ो, कीजे तुस जानदे ओ के तुंदे विश् वास दी परीक्षा च दृढ़ता पैदा होंदी ऐ। धैर्य गी अपना कम्म पूरा करने देयो तांजे तुस परिपक्व ओ ते... पूरा, कुसै बी चीजै दी कमी नेईं।"</w:t>
      </w:r>
    </w:p>
    <w:p w14:paraId="13770FED" w14:textId="77777777" w:rsidR="00F90BDC" w:rsidRDefault="00F90BDC"/>
    <w:p w14:paraId="59AAB5D0" w14:textId="77777777" w:rsidR="00F90BDC" w:rsidRDefault="00F90BDC">
      <w:r xmlns:w="http://schemas.openxmlformats.org/wordprocessingml/2006/main">
        <w:t xml:space="preserve">प्रेरितों दे काम 7:59 ते स्टीफन गी पत्थर मारदे होई परमात्मा गी पुकारदे होई आखेआ, “ प्रभु यीशु, मेरी आत्मा गी ग्रहण करो।”</w:t>
      </w:r>
    </w:p>
    <w:p w14:paraId="050DC7AE" w14:textId="77777777" w:rsidR="00F90BDC" w:rsidRDefault="00F90BDC"/>
    <w:p w14:paraId="7CB20CE3" w14:textId="77777777" w:rsidR="00F90BDC" w:rsidRDefault="00F90BDC">
      <w:r xmlns:w="http://schemas.openxmlformats.org/wordprocessingml/2006/main">
        <w:t xml:space="preserve">स्टीफन गी परमेसरे थवां पराथना करदे होई ते यीशु गी अपनी आत् मा गी ग्रहण करने आस् ते पुकारदे होई पत्थरें कन् ने मारे गे।</w:t>
      </w:r>
    </w:p>
    <w:p w14:paraId="55A566E3" w14:textId="77777777" w:rsidR="00F90BDC" w:rsidRDefault="00F90BDC"/>
    <w:p w14:paraId="4568E735" w14:textId="77777777" w:rsidR="00F90BDC" w:rsidRDefault="00F90BDC">
      <w:r xmlns:w="http://schemas.openxmlformats.org/wordprocessingml/2006/main">
        <w:t xml:space="preserve">1. "विश्वास च प्रार्थना करने दी शक्ति"।</w:t>
      </w:r>
    </w:p>
    <w:p w14:paraId="647AC6CD" w14:textId="77777777" w:rsidR="00F90BDC" w:rsidRDefault="00F90BDC"/>
    <w:p w14:paraId="55298B8D" w14:textId="77777777" w:rsidR="00F90BDC" w:rsidRDefault="00F90BDC">
      <w:r xmlns:w="http://schemas.openxmlformats.org/wordprocessingml/2006/main">
        <w:t xml:space="preserve">2. "सताव दे सामनै स्टीफन दी वफादारी"।</w:t>
      </w:r>
    </w:p>
    <w:p w14:paraId="35DB7B56" w14:textId="77777777" w:rsidR="00F90BDC" w:rsidRDefault="00F90BDC"/>
    <w:p w14:paraId="40176749" w14:textId="77777777" w:rsidR="00F90BDC" w:rsidRDefault="00F90BDC">
      <w:r xmlns:w="http://schemas.openxmlformats.org/wordprocessingml/2006/main">
        <w:t xml:space="preserve">1. याकूब 5:13-20 - विश्वास च प्रार्थना दी शक्ति।</w:t>
      </w:r>
    </w:p>
    <w:p w14:paraId="5CE23B93" w14:textId="77777777" w:rsidR="00F90BDC" w:rsidRDefault="00F90BDC"/>
    <w:p w14:paraId="6E14715B" w14:textId="77777777" w:rsidR="00F90BDC" w:rsidRDefault="00F90BDC">
      <w:r xmlns:w="http://schemas.openxmlformats.org/wordprocessingml/2006/main">
        <w:t xml:space="preserve">2. इब्रानियों 11:32-40 - सतावण दे सामणे वफादारी दे उदाहरण।</w:t>
      </w:r>
    </w:p>
    <w:p w14:paraId="214DB309" w14:textId="77777777" w:rsidR="00F90BDC" w:rsidRDefault="00F90BDC"/>
    <w:p w14:paraId="3CDA273A" w14:textId="77777777" w:rsidR="00F90BDC" w:rsidRDefault="00F90BDC">
      <w:r xmlns:w="http://schemas.openxmlformats.org/wordprocessingml/2006/main">
        <w:t xml:space="preserve">प्रेरितों दे काम 7:60 ते ओह घुटने टेकिये ज़ोर कन्ने चिल्लाया, “प्रभु, इस पाप गी उंदे उप्पर नेईं लाओ।” जदुं ओह़ एह़ ग् लाया, तां ओह़ सोई गेया।</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मसीह दे इक वफादार चेले स्टीफन ने अपनी मौत कोला पैह़लैं अपने सताने आलें गी माफी आस् ते पराथना कित्ता।</w:t>
      </w:r>
    </w:p>
    <w:p w14:paraId="79CB4B0C" w14:textId="77777777" w:rsidR="00F90BDC" w:rsidRDefault="00F90BDC"/>
    <w:p w14:paraId="070B0293" w14:textId="77777777" w:rsidR="00F90BDC" w:rsidRDefault="00F90BDC">
      <w:r xmlns:w="http://schemas.openxmlformats.org/wordprocessingml/2006/main">
        <w:t xml:space="preserve">1. माफी दी ताकत - स्टीफन दी अपने सताने आलें आस्ते प्रार्थना ने इतिहास गी किस चाल्ली बदली दित्ता</w:t>
      </w:r>
    </w:p>
    <w:p w14:paraId="4C6E7494" w14:textId="77777777" w:rsidR="00F90BDC" w:rsidRDefault="00F90BDC"/>
    <w:p w14:paraId="447B2DED" w14:textId="77777777" w:rsidR="00F90BDC" w:rsidRDefault="00F90BDC">
      <w:r xmlns:w="http://schemas.openxmlformats.org/wordprocessingml/2006/main">
        <w:t xml:space="preserve">2. विश्वास दी ताकत - स्टीफन दी यीशु मसीह दे प्रति अटूट प्रतिबद्धता</w:t>
      </w:r>
    </w:p>
    <w:p w14:paraId="449DC6F9" w14:textId="77777777" w:rsidR="00F90BDC" w:rsidRDefault="00F90BDC"/>
    <w:p w14:paraId="73E70B2E" w14:textId="77777777" w:rsidR="00F90BDC" w:rsidRDefault="00F90BDC">
      <w:r xmlns:w="http://schemas.openxmlformats.org/wordprocessingml/2006/main">
        <w:t xml:space="preserve">1. मत्ती 5:44 - लेकन मैं तुसेंगी आखना ऐ के तुंदे दुश् मनें कन् ने प्रेम करो ते तुंदे सताने आलें आस् ते पराथना करो।</w:t>
      </w:r>
    </w:p>
    <w:p w14:paraId="01A4E3EB" w14:textId="77777777" w:rsidR="00F90BDC" w:rsidRDefault="00F90BDC"/>
    <w:p w14:paraId="2DC859C2" w14:textId="77777777" w:rsidR="00F90BDC" w:rsidRDefault="00F90BDC">
      <w:r xmlns:w="http://schemas.openxmlformats.org/wordprocessingml/2006/main">
        <w:t xml:space="preserve">2. लूका 23:34 - यीशु ने ग् लाया, “पिता, उनेंगी माफ करो, कीजे ओह़ नेई जानदे के ओह़ केह़ करदे ह़न।”</w:t>
      </w:r>
    </w:p>
    <w:p w14:paraId="7A282178" w14:textId="77777777" w:rsidR="00F90BDC" w:rsidRDefault="00F90BDC"/>
    <w:p w14:paraId="100AE753" w14:textId="77777777" w:rsidR="00F90BDC" w:rsidRDefault="00F90BDC">
      <w:r xmlns:w="http://schemas.openxmlformats.org/wordprocessingml/2006/main">
        <w:t xml:space="preserve">प्रेरितें दे कम्में 8 च स्टीफन दी मौत दे बाद सुसमाचार दे प्रसार, सामरिया च ते इक इथियोपिया दे अधिकारी कन् ने फिलिप्पुस दे सुसमाचार प्रचार दे कम्में गी बखान करदा ऐ।</w:t>
      </w:r>
    </w:p>
    <w:p w14:paraId="0D5902F1" w14:textId="77777777" w:rsidR="00F90BDC" w:rsidRDefault="00F90BDC"/>
    <w:p w14:paraId="2AD29C56" w14:textId="77777777" w:rsidR="00F90BDC" w:rsidRDefault="00F90BDC">
      <w:r xmlns:w="http://schemas.openxmlformats.org/wordprocessingml/2006/main">
        <w:t xml:space="preserve">पैह्ला पैराग्राफ: अध्याय दी शुरुआत शाऊल दे स्टीफन गी फांसी देने दी मंजूरी कन्नै होंदी ऐ। उस दिन कलीसिया यरूशलेम दे उप् पर बड़ा सताया गेया, सिवाय प्रेरितें गी छोड़िये सारे यह़ूदिया सामरिया च बिखरे दे हे। परमेसरे दे भ़क् त मनुखें गी दफनाया स्टीफन उदे आस् ते गह़रा शोक करदा हा पर शाऊल घर-घर जांदे होई कलीसिया गी तबाह करना शुरू करी ओड़ेया के ओह़ दौंऊ मानूएं गी घसीटी लेंदा हा, जनानियें उनेंगी जेल च पाई ओड़ेया (प्रेरितों दे कम् म 8:1-3)। जेड़े बिखरे दे हे, उत्थें बी जांदे हे, फिलिप्पुस शैह़रे च चली गेया सामरिया ने उत्थें मसीह़ दा ऐलान कित्ता, जदुं भीड़ ने फीलीप गी संकेत दिक् खेया, उनेंगी सारे गै ध़् यान दित्ता के ओह़ ग् लाया के अशुद्ध आत् माएं निकली गेईयां मते सारे जिंदे च मते सारे लकवा मारे गेदे लंगड़े हे, ठीक ह़ोई गे उस शहर च बड़ी खुशी होंदी ऐ (प्रेरितों दे कम्में 8:4-8)।</w:t>
      </w:r>
    </w:p>
    <w:p w14:paraId="6CC45F57" w14:textId="77777777" w:rsidR="00F90BDC" w:rsidRDefault="00F90BDC"/>
    <w:p w14:paraId="448A6D1D" w14:textId="77777777" w:rsidR="00F90BDC" w:rsidRDefault="00F90BDC">
      <w:r xmlns:w="http://schemas.openxmlformats.org/wordprocessingml/2006/main">
        <w:t xml:space="preserve">2nd Paragraph: शमौन नां दा इक आदमी हा जेड़ा पैह्लें शहर च जादू करदा हा, लोकें गी हैरान करी दिंदा हा सामरिया दा दावा करदे होई जे ओह् कुसै महान व्यक्ति दे होने दा दावा करदे हे ओह् सारे उंदे पिच्छे चलदे हे कीजे ओह् उनेंगी लंबे समें थमां अपनी जादू दी कलाएं गी हैरान करी चुके दा हा। पर जदुं उनेंगी फिलिप्पुस उप् पर विश् वास कित्ता, जिय् यां ओह़ सुसमाचार दे राज दा प्रचार करदा हा, तां परमेसरे दा नां यीशु मसीह़ दोऐ मानू जनानियां बपतिस् मा लेंदे हे, तां शमौन ने अपने आप गी विश् वास कित्ता के बपतिस् मा लेता हा, तां फीलीप दे पिच्छे हर जगह बड्डे-बड्डे चमत्कारें कन् ने हैरान ह़ोई गेया हा (प्रेरितों दे कम् म 8:9-13)। जदुं प्रेरित यरूशलेम ने सुनेया के सामरिया ने वचन गी स्वीकार कित्ता परमेसरे पतरस यूहन् ना ने उनेंगी नमें विश् वासियें आस् ते प्रार्थना कित्ती के पबित्तर आत् मा पाओ कीजे पबित्तर आत् मा अजें तकर उंदे उप् पर नेई आया उनेंगी बस बपतिस् मा लेत्ता गेया हा प्रभु यीशु दा नां तां पतरस यूहन् ना उंदे उप् पर हत्थ रखेया पबित्तर आत् मा गी दिक् खीए शमौन गी पैसे दी पेशकश </w:t>
      </w:r>
      <w:r xmlns:w="http://schemas.openxmlformats.org/wordprocessingml/2006/main">
        <w:lastRenderedPageBreak xmlns:w="http://schemas.openxmlformats.org/wordprocessingml/2006/main"/>
      </w:r>
      <w:r xmlns:w="http://schemas.openxmlformats.org/wordprocessingml/2006/main">
        <w:t xml:space="preserve">कीती ए आखदे होई 'मेरे गी बी ए क्षमता देओ तां जे जेकर कोई बी मैं हत्थ रखना ऐ, उसी पबित्तर आत् मा हासल होई सकै' पतरस ने उसी डांटया के उदा दिल परमेसरे दे सामने ठीक नेई ऐ ते उसी अपनी बुराई आस् ते पछतावा करने दी लोड़ ऐ, ते प्रभु थवां इस उम्मीद कन् ने प्रार्थना कि जेकर होई सकै तां इरादे दिल गी माफ करी दित्ता जाई सकदा ऐ कड़वाहट बुराई शमौन ने जवाब कित्ता 'प्रभु मेकुं प्रार्थना करो कि तुवाड़े कित्ते कित्ते कित्ते कित्ते गे कित्ते काहनी मेकुं न होवे' (प्रेरितों दे काम ८:१४-२४)।</w:t>
      </w:r>
    </w:p>
    <w:p w14:paraId="0D88C994" w14:textId="77777777" w:rsidR="00F90BDC" w:rsidRDefault="00F90BDC"/>
    <w:p w14:paraId="53A9F6A6" w14:textId="77777777" w:rsidR="00F90BDC" w:rsidRDefault="00F90BDC">
      <w:r xmlns:w="http://schemas.openxmlformats.org/wordprocessingml/2006/main">
        <w:t xml:space="preserve">3rd पैराग्राफ: प्रचार वचन दी गवाही दे बाद प्रभु पतरस यूहन्ना यरूशलेम परतोई आया ते कई सामरी ग्रां सुसमाचार प्रचार करदा हा हुन स्वर्गदूत प्रभु ने फिलिप्पुस गी आखया 'जाओ दक्षिण रस्ता यरूशलेम थमां गाजा थमां उतरदा ऐ।' तो रास्ते च शुरू कीता इथियोपियाई नपुंसक महत्वपूर्ण आधिकारिक प्रभार खजाना कैंडिस रानी इथियोपियाई किताब पढ़दे होई यशायाह नबी आत्मा ने फिलीप गी आख्या रथ दे कोल जाओ इसदे कोल रौहने गी पुच्छेआ समझी गेआ के पढ़ने ने आखेआ किस चाल्ली होई सकदा ऐ, जदूं तकर कोई मार्गदर्शक यीशु दे बारे च खुशखबरी नेईं समझांदा अंश शास्त्र पढ़ना शुरू करदा ऐ — 'ओह्।' नेतृत्व कीता भेड़ें दी तरह वध करने कोला पैह्ले चुप कतरने आह्लें ने मुंह नेईं खोलेआ अपमान न्याय ने इनकार कीता जेह्ड़ा बोल सकदा ऐ पीढ़ियें वंचित धरती' — जि'यां सड़कै दे कन्नै-कन्नै यात्रा करदे होई कुसै पानी दे नपुंसक ने आखेआ 'दिक्खो इत्थै पानी ऐ मिगी बपतिस्मा देने थमां केह् रोकदा ऐ?' रथ रोकने दा हुक्म दित्ता दोनों फिलिपुस नपुंसक पानी च उतरी गेया फिलिप्पुस ने उसी बपतिस्मा दित्ता जदूं पानी च निकली आया आत्मा प्रभु ने अचानक नपुंसक गी लेई लेया तां उसी फिरी खुशी-खुशी चली गेया पर प्रगट होआ अज़ोतुस सुसमाचार प्रचार करने आले शैहरें च घुमदा रेआ, जिसलै तकर कैसरिया च नेईं पुज्जी गेआ (प्रेरितों दे कम्में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प्रेरितों दे कम्में 8:1 ते शाऊल अपनी मौत गी मंजूर करी ओड़ेया। उस बेले यरूशलेम दी कलीसिया दे खलाफ बड़ा सताया; ते प्रेरितें गी छोड़िये सारे यहूदिया ते सामरिया दे इलाकें च बिखरी गेदे हे।</w:t>
      </w:r>
    </w:p>
    <w:p w14:paraId="2C047720" w14:textId="77777777" w:rsidR="00F90BDC" w:rsidRDefault="00F90BDC"/>
    <w:p w14:paraId="425AE0EA" w14:textId="77777777" w:rsidR="00F90BDC" w:rsidRDefault="00F90BDC">
      <w:r xmlns:w="http://schemas.openxmlformats.org/wordprocessingml/2006/main">
        <w:t xml:space="preserve">स्टीफन दी मौत दे बाद शाऊल ने अपनी मौत दी सहमति दित्ती ते यरूशलेम दी कलीसिया दे खिलाफ इक बड्डे सताने दे कारण प्रेरितें गी छोड़िये मते सारे विश्वासी पूरे यहूदिया ते सामरिया च बिखरी गे।</w:t>
      </w:r>
    </w:p>
    <w:p w14:paraId="33734621" w14:textId="77777777" w:rsidR="00F90BDC" w:rsidRDefault="00F90BDC"/>
    <w:p w14:paraId="685620A6" w14:textId="77777777" w:rsidR="00F90BDC" w:rsidRDefault="00F90BDC">
      <w:r xmlns:w="http://schemas.openxmlformats.org/wordprocessingml/2006/main">
        <w:t xml:space="preserve">1. सताव दे सामणे डर तों काबू पाना</w:t>
      </w:r>
    </w:p>
    <w:p w14:paraId="4B2F7724" w14:textId="77777777" w:rsidR="00F90BDC" w:rsidRDefault="00F90BDC"/>
    <w:p w14:paraId="76FA7D10" w14:textId="77777777" w:rsidR="00F90BDC" w:rsidRDefault="00F90BDC">
      <w:r xmlns:w="http://schemas.openxmlformats.org/wordprocessingml/2006/main">
        <w:t xml:space="preserve">2. मुसीबतें दे सामनै मजबूत खड़ोना</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संहिता 27:1-3 "प्रभु मेरा उजाला ते मेरा उद्धार ऐ; मैं कुस कोला डरना ऐ? प्रभु मेरे जीवन दा गढ़ ऐ; मैं कुस कोला डरना ऐ? जदुं दुष्ट मेरे शरीर गी खाने आस्ते हमला करदे न, मेरा... दुश्मन ते दुश्मन, ओह गै ठोकर खांदे न ते गिरदे न, जेकर कोई फौज मेरे खलाफ डेरा लांदी ऐ, तां मेरा दिल नेई डरग, भलेआं मेरे खलाफ जंग पैदा होई जा, तां बी मैं भरोसा करगा।"</w:t>
      </w:r>
    </w:p>
    <w:p w14:paraId="63875DB5" w14:textId="77777777" w:rsidR="00F90BDC" w:rsidRDefault="00F90BDC"/>
    <w:p w14:paraId="5B22D10E" w14:textId="77777777" w:rsidR="00F90BDC" w:rsidRDefault="00F90BDC">
      <w:r xmlns:w="http://schemas.openxmlformats.org/wordprocessingml/2006/main">
        <w:t xml:space="preserve">2. इब्रानियों 11:32-34 "ते मैं होर के आखना? की के मैं गिदोन, बराक, शिमशोन, यफथा, दाऊद ते शमूएल ते भविष्यवक्ताएं दे बारे च दस्सने च समां नेई लगी सकदा हा- जिनेंगी विश्वास दे जरिए राजें गी जीती लेता, न्याय गी लागू कीता, ते उनेंगी हासल कीता।" वादे करदे हे, शेरें दे मुंह रोकदे हे, अग्ग दी शक्ति गी बुझाया, तलवार दी धार कोला बचदे हे, कमजोरी थमां मजबूत कीते गे, युद्ध च ताकतवर होई गे, विदेशी फौजें गी भगाई दिंदे हे।"</w:t>
      </w:r>
    </w:p>
    <w:p w14:paraId="61BAD9EE" w14:textId="77777777" w:rsidR="00F90BDC" w:rsidRDefault="00F90BDC"/>
    <w:p w14:paraId="5847631D" w14:textId="77777777" w:rsidR="00F90BDC" w:rsidRDefault="00F90BDC">
      <w:r xmlns:w="http://schemas.openxmlformats.org/wordprocessingml/2006/main">
        <w:t xml:space="preserve">प्रेरितों दे कम्में 8:2 ते भगती लोक स्तिफनुस गी दफनाने च लेई गे ते उंदे उप्पर बड़ा विलाप किता।</w:t>
      </w:r>
    </w:p>
    <w:p w14:paraId="45B23FB4" w14:textId="77777777" w:rsidR="00F90BDC" w:rsidRDefault="00F90BDC"/>
    <w:p w14:paraId="6242B302" w14:textId="77777777" w:rsidR="00F90BDC" w:rsidRDefault="00F90BDC">
      <w:r xmlns:w="http://schemas.openxmlformats.org/wordprocessingml/2006/main">
        <w:t xml:space="preserve">स्टीफन इक भक्ति आला मानू हा, जिसी बड़ा विलाप करदे होई अपने दफनाने च लेई गेया।</w:t>
      </w:r>
    </w:p>
    <w:p w14:paraId="33DA2CAB" w14:textId="77777777" w:rsidR="00F90BDC" w:rsidRDefault="00F90BDC"/>
    <w:p w14:paraId="53F066E6" w14:textId="77777777" w:rsidR="00F90BDC" w:rsidRDefault="00F90BDC">
      <w:r xmlns:w="http://schemas.openxmlformats.org/wordprocessingml/2006/main">
        <w:t xml:space="preserve">1. भक्ति दी शक्ति: स्टीफन दी याद करना</w:t>
      </w:r>
    </w:p>
    <w:p w14:paraId="48A86A09" w14:textId="77777777" w:rsidR="00F90BDC" w:rsidRDefault="00F90BDC"/>
    <w:p w14:paraId="7FF8A4FF" w14:textId="77777777" w:rsidR="00F90BDC" w:rsidRDefault="00F90BDC">
      <w:r xmlns:w="http://schemas.openxmlformats.org/wordprocessingml/2006/main">
        <w:t xml:space="preserve">2. विलाप दे असर गी समझना</w:t>
      </w:r>
    </w:p>
    <w:p w14:paraId="00DEC0A7" w14:textId="77777777" w:rsidR="00F90BDC" w:rsidRDefault="00F90BDC"/>
    <w:p w14:paraId="7C917D70" w14:textId="77777777" w:rsidR="00F90BDC" w:rsidRDefault="00F90BDC">
      <w:r xmlns:w="http://schemas.openxmlformats.org/wordprocessingml/2006/main">
        <w:t xml:space="preserve">1. उपदेशक 3:4 - "रोने दा समां, ते हसने दा समां; शोक करने दा समां, ते नचने दा समां"।</w:t>
      </w:r>
    </w:p>
    <w:p w14:paraId="7486296C" w14:textId="77777777" w:rsidR="00F90BDC" w:rsidRDefault="00F90BDC"/>
    <w:p w14:paraId="59F003A7" w14:textId="77777777" w:rsidR="00F90BDC" w:rsidRDefault="00F90BDC">
      <w:r xmlns:w="http://schemas.openxmlformats.org/wordprocessingml/2006/main">
        <w:t xml:space="preserve">2. अय्यूब 30:25 - "केह़ मैं उदे आस् ते नेई रोया, जिदा दिन कठिन हा? केह़ मेरी जान जरूरतमंद लोकें आस् ते दुखी नेई ही?"</w:t>
      </w:r>
    </w:p>
    <w:p w14:paraId="67C8FB67" w14:textId="77777777" w:rsidR="00F90BDC" w:rsidRDefault="00F90BDC"/>
    <w:p w14:paraId="2461812D" w14:textId="77777777" w:rsidR="00F90BDC" w:rsidRDefault="00F90BDC">
      <w:r xmlns:w="http://schemas.openxmlformats.org/wordprocessingml/2006/main">
        <w:t xml:space="preserve">प्रेरितों दे कम्में 8:3 शाऊल दी तां ओह् कलीसिया गी तबाही मचांदा हा, ते हर घरै च दाखल होईये मर्दें ते जनानियें गी जेल च पाई दित्ता।</w:t>
      </w:r>
    </w:p>
    <w:p w14:paraId="4BA55E42" w14:textId="77777777" w:rsidR="00F90BDC" w:rsidRDefault="00F90BDC"/>
    <w:p w14:paraId="221DEBAF" w14:textId="77777777" w:rsidR="00F90BDC" w:rsidRDefault="00F90BDC">
      <w:r xmlns:w="http://schemas.openxmlformats.org/wordprocessingml/2006/main">
        <w:t xml:space="preserve">शाऊल कलीसिया गी सतांदा हा, घरें च दाखल होईये लोकें गी जेल च पाई दिंदा हा।</w:t>
      </w:r>
    </w:p>
    <w:p w14:paraId="70E76D04" w14:textId="77777777" w:rsidR="00F90BDC" w:rsidRDefault="00F90BDC"/>
    <w:p w14:paraId="794E277D" w14:textId="77777777" w:rsidR="00F90BDC" w:rsidRDefault="00F90BDC">
      <w:r xmlns:w="http://schemas.openxmlformats.org/wordprocessingml/2006/main">
        <w:t xml:space="preserve">1. परमेसरे दी कृपा ते दया उदी कलीसिया उप् पर कीती गेदी कुसे बी बुराई थवां बी बड्डी ऐ।</w:t>
      </w:r>
    </w:p>
    <w:p w14:paraId="464DDC1F" w14:textId="77777777" w:rsidR="00F90BDC" w:rsidRDefault="00F90BDC"/>
    <w:p w14:paraId="340278E3" w14:textId="77777777" w:rsidR="00F90BDC" w:rsidRDefault="00F90BDC">
      <w:r xmlns:w="http://schemas.openxmlformats.org/wordprocessingml/2006/main">
        <w:t xml:space="preserve">2. सताए दे बावजूद परमात्मा दे प्रति वफादार ते प्रतिबद्ध रौहने दी लोड़।</w:t>
      </w:r>
    </w:p>
    <w:p w14:paraId="5DE47E52" w14:textId="77777777" w:rsidR="00F90BDC" w:rsidRDefault="00F90BDC"/>
    <w:p w14:paraId="21CEF22C" w14:textId="77777777" w:rsidR="00F90BDC" w:rsidRDefault="00F90BDC">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1B2D486B" w14:textId="77777777" w:rsidR="00F90BDC" w:rsidRDefault="00F90BDC"/>
    <w:p w14:paraId="334000D2" w14:textId="77777777" w:rsidR="00F90BDC" w:rsidRDefault="00F90BDC">
      <w:r xmlns:w="http://schemas.openxmlformats.org/wordprocessingml/2006/main">
        <w:t xml:space="preserve">2. इब्रानियों 10:32-39 - पर पैह़लैं दे दिनें गी याद करो, जदुं तुसेंगी प्रबुद्ध होने दे बा'द, तुस दुखें कन् ने कड़ी संघर्ष झेलदे हे, ते कदें-कदें सार्वजनिक तौर उप् पर निंदा ते दुखें दे सामने बी, ते कदे इय् यां गै बर्ताव करने आलें कन् ने साथी बी रेह़। कीहके तुसें जेल च बैठे दे लोकें उप्पर दया करदी ही, ते तुसें अपनी संपत्ति च लूटपाट गी खुशी कन्ने स्वीकार कीता हा, कीजे तुसें जानदे हे के तुंदे कोल इक बेहतर संपत्ति ऐ ते टिकने आली ऐ। इस आस् ते अपने भ़रोसे गी नेई सुट्टो, जिसदा बड़ा इनाम ऐ। कीहके तुसें गी सहनशक्ति दी लोड़ ऐ, तां जे जदुं तुस परमात्मा दी मर्जी गी पूरा करी लैंदे ओ, तां तुसें गी ओह़ गै हासल करी सकन, जेका वादा कित्ता गेदा ऐ।</w:t>
      </w:r>
    </w:p>
    <w:p w14:paraId="396C4ADC" w14:textId="77777777" w:rsidR="00F90BDC" w:rsidRDefault="00F90BDC"/>
    <w:p w14:paraId="0A80BA35" w14:textId="77777777" w:rsidR="00F90BDC" w:rsidRDefault="00F90BDC">
      <w:r xmlns:w="http://schemas.openxmlformats.org/wordprocessingml/2006/main">
        <w:t xml:space="preserve">प्रेरितों दे कम्में 8:4 इस आस् ते जेके बिखरी गेदे हे, ओह़ हर थाह़र जाइयै वचन दा प्रचार करदे रेह़।</w:t>
      </w:r>
    </w:p>
    <w:p w14:paraId="07744665" w14:textId="77777777" w:rsidR="00F90BDC" w:rsidRDefault="00F90BDC"/>
    <w:p w14:paraId="12BD3A94" w14:textId="77777777" w:rsidR="00F90BDC" w:rsidRDefault="00F90BDC">
      <w:r xmlns:w="http://schemas.openxmlformats.org/wordprocessingml/2006/main">
        <w:t xml:space="preserve">यीशु दी मौत ते जी उठने दे बा'द उदे अनुयायी सारे संसार च बिखरी गेदे हे ते हर जगह सुसमाचार दा प्रचार करदे हे।</w:t>
      </w:r>
    </w:p>
    <w:p w14:paraId="007D07DA" w14:textId="77777777" w:rsidR="00F90BDC" w:rsidRDefault="00F90BDC"/>
    <w:p w14:paraId="57A2DFA1" w14:textId="77777777" w:rsidR="00F90BDC" w:rsidRDefault="00F90BDC">
      <w:r xmlns:w="http://schemas.openxmlformats.org/wordprocessingml/2006/main">
        <w:t xml:space="preserve">1. हर जगह परमात्मा दे वचन दा प्रचार करो</w:t>
      </w:r>
    </w:p>
    <w:p w14:paraId="1E6A0E7D" w14:textId="77777777" w:rsidR="00F90BDC" w:rsidRDefault="00F90BDC"/>
    <w:p w14:paraId="65BA9F09" w14:textId="77777777" w:rsidR="00F90BDC" w:rsidRDefault="00F90BDC">
      <w:r xmlns:w="http://schemas.openxmlformats.org/wordprocessingml/2006/main">
        <w:t xml:space="preserve">2. जीवन गी बदलने आस्तै सुसमाचार दी शक्ति</w:t>
      </w:r>
    </w:p>
    <w:p w14:paraId="4373FD01" w14:textId="77777777" w:rsidR="00F90BDC" w:rsidRDefault="00F90BDC"/>
    <w:p w14:paraId="53BDD5F2" w14:textId="77777777" w:rsidR="00F90BDC" w:rsidRDefault="00F90BDC">
      <w:r xmlns:w="http://schemas.openxmlformats.org/wordprocessingml/2006/main">
        <w:t xml:space="preserve">1. रोमियों 10:14-17 - तां ओह़ उसी किय् यां पुकारन, जिदे उप् पर उनेंगी विश् वास नेई कित्ता ऐ? ते जिस दे बारे च उने नेई सुनेया ऐ, उदे उप्पर किय् यां विश् वास करङन ? ते बिना प्रचारक दे किवें सुणनगे ?</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दे कम्में 1:8 - लेकन पवित्र आत्मा दे तुंदे उप्पर औने दे बाद तुसें गी शक्ति मिलग, ते तुस यरूशलेम ते सारे यहूदिया ते सामरिया ते अंत तकर मेरे गवाह बनगे धरत.</w:t>
      </w:r>
    </w:p>
    <w:p w14:paraId="2D52E582" w14:textId="77777777" w:rsidR="00F90BDC" w:rsidRDefault="00F90BDC"/>
    <w:p w14:paraId="603B6851" w14:textId="77777777" w:rsidR="00F90BDC" w:rsidRDefault="00F90BDC">
      <w:r xmlns:w="http://schemas.openxmlformats.org/wordprocessingml/2006/main">
        <w:t xml:space="preserve">प्रेरितों दे कम्में 8:5 फी फिलपस सामरिया शैह़रे च जाइए उनेंगी मसीह़ा दा प्रचार कित्ता।</w:t>
      </w:r>
    </w:p>
    <w:p w14:paraId="621DDF30" w14:textId="77777777" w:rsidR="00F90BDC" w:rsidRDefault="00F90BDC"/>
    <w:p w14:paraId="2F0826A1" w14:textId="77777777" w:rsidR="00F90BDC" w:rsidRDefault="00F90BDC">
      <w:r xmlns:w="http://schemas.openxmlformats.org/wordprocessingml/2006/main">
        <w:t xml:space="preserve">फिलिप्पुस सामरिया शैह़रे च जाइए यीशु मसीह़ दे बारे च प्रचार कित्ता।</w:t>
      </w:r>
    </w:p>
    <w:p w14:paraId="66BEC16F" w14:textId="77777777" w:rsidR="00F90BDC" w:rsidRDefault="00F90BDC"/>
    <w:p w14:paraId="3F0F9C16" w14:textId="77777777" w:rsidR="00F90BDC" w:rsidRDefault="00F90BDC">
      <w:r xmlns:w="http://schemas.openxmlformats.org/wordprocessingml/2006/main">
        <w:t xml:space="preserve">1. प्रचार दी शक्ति: सुसमाचार गी असरदार ढंगै कन्नै किस चाल्ली सांझा कीता जा</w:t>
      </w:r>
    </w:p>
    <w:p w14:paraId="54E3CCE3" w14:textId="77777777" w:rsidR="00F90BDC" w:rsidRDefault="00F90BDC"/>
    <w:p w14:paraId="4237F296" w14:textId="77777777" w:rsidR="00F90BDC" w:rsidRDefault="00F90BDC">
      <w:r xmlns:w="http://schemas.openxmlformats.org/wordprocessingml/2006/main">
        <w:t xml:space="preserve">2. डर उप्पर काबू पाना ते हिम्मत कन्नै सुसमाचार दा प्रचार करना</w:t>
      </w:r>
    </w:p>
    <w:p w14:paraId="77624153" w14:textId="77777777" w:rsidR="00F90BDC" w:rsidRDefault="00F90BDC"/>
    <w:p w14:paraId="0F710F62" w14:textId="77777777" w:rsidR="00F90BDC" w:rsidRDefault="00F90BDC">
      <w:r xmlns:w="http://schemas.openxmlformats.org/wordprocessingml/2006/main">
        <w:t xml:space="preserve">1. रोमियों 10:14-15 - "फिर ओह़ उसी किस चाल्ली पुकारन, जिस उप् पर उनेंगी विश् वास नेई कित्ता ऐ? ते उदे उप् पर किय् यां विश् वास करन, जिसदे बारे च उनेंगी कदे नेई सुनेया? जदुं तकर उनेंगी नेई भ़ेज् जेया जा, तां ओह़ प्रचार किय् यां करन?"</w:t>
      </w:r>
    </w:p>
    <w:p w14:paraId="7F67CA63" w14:textId="77777777" w:rsidR="00F90BDC" w:rsidRDefault="00F90BDC"/>
    <w:p w14:paraId="4BCC231D" w14:textId="77777777" w:rsidR="00F90BDC" w:rsidRDefault="00F90BDC">
      <w:r xmlns:w="http://schemas.openxmlformats.org/wordprocessingml/2006/main">
        <w:t xml:space="preserve">2. यशायाह 6:8 - "ते मैं प्रभु दी आवाज़ सुनी, “मैं कुस गी भेजना ऐ, ते साढ़े आस् ते कुन जाना ऐ?" फिरी मैं आख्या, “इत्थे मैं हां, मिगी भेजो।”</w:t>
      </w:r>
    </w:p>
    <w:p w14:paraId="716BDFC8" w14:textId="77777777" w:rsidR="00F90BDC" w:rsidRDefault="00F90BDC"/>
    <w:p w14:paraId="5274EA1A" w14:textId="77777777" w:rsidR="00F90BDC" w:rsidRDefault="00F90BDC">
      <w:r xmlns:w="http://schemas.openxmlformats.org/wordprocessingml/2006/main">
        <w:t xml:space="preserve">प्रेरितों दे कम्में 8:6 ते लोकें ने फिलिप्पुस दे कित्ते गेदे चमत्कारें गी सुनी ते दिखदे होई इक मन कन्ने उनें गल्लें उप्पर ध्यान दित्ता।</w:t>
      </w:r>
    </w:p>
    <w:p w14:paraId="6A45B764" w14:textId="77777777" w:rsidR="00F90BDC" w:rsidRDefault="00F90BDC"/>
    <w:p w14:paraId="0F997044" w14:textId="77777777" w:rsidR="00F90BDC" w:rsidRDefault="00F90BDC">
      <w:r xmlns:w="http://schemas.openxmlformats.org/wordprocessingml/2006/main">
        <w:t xml:space="preserve">लोक फिलपस दी गल् लें गी ध़् यान कन् ने सुनदे हे ते उंदे कित्ते गेदे चमत् कारें गी दिक् खदे हे।</w:t>
      </w:r>
    </w:p>
    <w:p w14:paraId="0C749AA0" w14:textId="77777777" w:rsidR="00F90BDC" w:rsidRDefault="00F90BDC"/>
    <w:p w14:paraId="705CAF42" w14:textId="77777777" w:rsidR="00F90BDC" w:rsidRDefault="00F90BDC">
      <w:r xmlns:w="http://schemas.openxmlformats.org/wordprocessingml/2006/main">
        <w:t xml:space="preserve">1: परमात्मा दी शक्ति उप्पर विश्वास करो ते तुसें गी चमत्कार दिक्खना पौग।</w:t>
      </w:r>
    </w:p>
    <w:p w14:paraId="2EBC6D97" w14:textId="77777777" w:rsidR="00F90BDC" w:rsidRDefault="00F90BDC"/>
    <w:p w14:paraId="0DC50204" w14:textId="77777777" w:rsidR="00F90BDC" w:rsidRDefault="00F90BDC">
      <w:r xmlns:w="http://schemas.openxmlformats.org/wordprocessingml/2006/main">
        <w:t xml:space="preserve">2: परमात्मा दे वचन गी ध्यान कन्ने सुनो ते तुसेंगी आशीर्वाद मिलग।</w:t>
      </w:r>
    </w:p>
    <w:p w14:paraId="59EB03DB" w14:textId="77777777" w:rsidR="00F90BDC" w:rsidRDefault="00F90BDC"/>
    <w:p w14:paraId="27FFCF70" w14:textId="77777777" w:rsidR="00F90BDC" w:rsidRDefault="00F90BDC">
      <w:r xmlns:w="http://schemas.openxmlformats.org/wordprocessingml/2006/main">
        <w:t xml:space="preserve">1: मत्ती 11:28-30 - हे सारे मेहनत ते बोझदार, मेरे कोल आओ, ते मैं तुसें गी आराम देगा।</w:t>
      </w:r>
    </w:p>
    <w:p w14:paraId="1BC5BE3A" w14:textId="77777777" w:rsidR="00F90BDC" w:rsidRDefault="00F90BDC"/>
    <w:p w14:paraId="0C1F75F0" w14:textId="77777777" w:rsidR="00F90BDC" w:rsidRDefault="00F90BDC">
      <w:r xmlns:w="http://schemas.openxmlformats.org/wordprocessingml/2006/main">
        <w:t xml:space="preserve">2: 1 कुरिन्थियों 2:4-5 - ते मेरी गल्ल ते मेरा प्रचार मनुख दी बुद्धि दे लुभावने शब्दें कन्ने नेईं, लेकन आत्मा ते शक्ति दे प्रदर्शन च हा।</w:t>
      </w:r>
    </w:p>
    <w:p w14:paraId="2DFC3AE0" w14:textId="77777777" w:rsidR="00F90BDC" w:rsidRDefault="00F90BDC"/>
    <w:p w14:paraId="406B702D" w14:textId="77777777" w:rsidR="00F90BDC" w:rsidRDefault="00F90BDC">
      <w:r xmlns:w="http://schemas.openxmlformats.org/wordprocessingml/2006/main">
        <w:t xml:space="preserve">प्रेरितों दे काम 8:7 की वे मते सारे लोकें च अशुद्ध आत्माएं बड़ी आवाज़ च चिल्लांदे होई निकली आए, ते मते सारे पक्षाघात ते लंगड़े ठीक होई गे।</w:t>
      </w:r>
    </w:p>
    <w:p w14:paraId="74BB4F27" w14:textId="77777777" w:rsidR="00F90BDC" w:rsidRDefault="00F90BDC"/>
    <w:p w14:paraId="50D87F15" w14:textId="77777777" w:rsidR="00F90BDC" w:rsidRDefault="00F90BDC">
      <w:r xmlns:w="http://schemas.openxmlformats.org/wordprocessingml/2006/main">
        <w:t xml:space="preserve">पबित्तर आत् मा ने मते सारे लोकें गी उंदी शारीरिक बमारियें गी ठीक करी ओड़ेया।</w:t>
      </w:r>
    </w:p>
    <w:p w14:paraId="1C902278" w14:textId="77777777" w:rsidR="00F90BDC" w:rsidRDefault="00F90BDC"/>
    <w:p w14:paraId="60872744" w14:textId="77777777" w:rsidR="00F90BDC" w:rsidRDefault="00F90BDC">
      <w:r xmlns:w="http://schemas.openxmlformats.org/wordprocessingml/2006/main">
        <w:t xml:space="preserve">1: विश्वास ते पवित्र आत्मा दी शक्ति दे जरिए सब किश संभव ऐ।</w:t>
      </w:r>
    </w:p>
    <w:p w14:paraId="3BFA3518" w14:textId="77777777" w:rsidR="00F90BDC" w:rsidRDefault="00F90BDC"/>
    <w:p w14:paraId="08D3A7F3" w14:textId="77777777" w:rsidR="00F90BDC" w:rsidRDefault="00F90BDC">
      <w:r xmlns:w="http://schemas.openxmlformats.org/wordprocessingml/2006/main">
        <w:t xml:space="preserve">2: चंगाई उन लोकें गी मिलदी ऐ जेड़े मदद आस्ते प्रभु दे कोल मुड़दे न।</w:t>
      </w:r>
    </w:p>
    <w:p w14:paraId="3ADEBAAB" w14:textId="77777777" w:rsidR="00F90BDC" w:rsidRDefault="00F90BDC"/>
    <w:p w14:paraId="0DABFE1A" w14:textId="77777777" w:rsidR="00F90BDC" w:rsidRDefault="00F90BDC">
      <w:r xmlns:w="http://schemas.openxmlformats.org/wordprocessingml/2006/main">
        <w:t xml:space="preserve">1: फिलिप्पियों 4:13 - "मैं मसीह दे द्वारा सारे कम्म करी सकना ऐ जेड़ा मिगी मजबूत करदा ऐ।"</w:t>
      </w:r>
    </w:p>
    <w:p w14:paraId="1A3FE5F8" w14:textId="77777777" w:rsidR="00F90BDC" w:rsidRDefault="00F90BDC"/>
    <w:p w14:paraId="20660940" w14:textId="77777777" w:rsidR="00F90BDC" w:rsidRDefault="00F90BDC">
      <w:r xmlns:w="http://schemas.openxmlformats.org/wordprocessingml/2006/main">
        <w:t xml:space="preserve">2: याकूब 5:15 - "ते विश् वास दी प्रार्थना बीमार गी बचाई लैग, ते प्रभु उसी जिंदा करी देग। ते जेकर ओह़ पाप कित्ता ऐ, तां उसी माफ करी दित्ता जाग।"</w:t>
      </w:r>
    </w:p>
    <w:p w14:paraId="057DB1E6" w14:textId="77777777" w:rsidR="00F90BDC" w:rsidRDefault="00F90BDC"/>
    <w:p w14:paraId="421E6945" w14:textId="77777777" w:rsidR="00F90BDC" w:rsidRDefault="00F90BDC">
      <w:r xmlns:w="http://schemas.openxmlformats.org/wordprocessingml/2006/main">
        <w:t xml:space="preserve">प्रेरितों दे काम 8:8 ते उस नगर च बड़ी खुशी होई।</w:t>
      </w:r>
    </w:p>
    <w:p w14:paraId="23B9560F" w14:textId="77777777" w:rsidR="00F90BDC" w:rsidRDefault="00F90BDC"/>
    <w:p w14:paraId="182736B2" w14:textId="77777777" w:rsidR="00F90BDC" w:rsidRDefault="00F90BDC">
      <w:r xmlns:w="http://schemas.openxmlformats.org/wordprocessingml/2006/main">
        <w:t xml:space="preserve">सुसमाचार दा संदेश सुनियै शैहर दे लोक बड़ी खुशी कन्नै भरोचे दे हे।</w:t>
      </w:r>
    </w:p>
    <w:p w14:paraId="336A1BD0" w14:textId="77777777" w:rsidR="00F90BDC" w:rsidRDefault="00F90BDC"/>
    <w:p w14:paraId="08B9C98A" w14:textId="77777777" w:rsidR="00F90BDC" w:rsidRDefault="00F90BDC">
      <w:r xmlns:w="http://schemas.openxmlformats.org/wordprocessingml/2006/main">
        <w:t xml:space="preserve">1. आनन्द दी शक्ति: साढ़े जीवन च परमेसरे दी खुशी दा अनुभव करना</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समाचार दी खुशी: सुसमाचार गी किस चाल्ली सांझा करना ऐ</w:t>
      </w:r>
    </w:p>
    <w:p w14:paraId="366A6C36" w14:textId="77777777" w:rsidR="00F90BDC" w:rsidRDefault="00F90BDC"/>
    <w:p w14:paraId="2BC62B49" w14:textId="77777777" w:rsidR="00F90BDC" w:rsidRDefault="00F90BDC">
      <w:r xmlns:w="http://schemas.openxmlformats.org/wordprocessingml/2006/main">
        <w:t xml:space="preserve">1. भजन संहिता 126:3 - प्रभु ने साढ़े आस् ते बड्डे-बड्डे कम्म कित्ते न, ते अस खुशी कन् ने भ़रोचे दे आं।</w:t>
      </w:r>
    </w:p>
    <w:p w14:paraId="6C7756EC" w14:textId="77777777" w:rsidR="00F90BDC" w:rsidRDefault="00F90BDC"/>
    <w:p w14:paraId="394E9FE9" w14:textId="77777777" w:rsidR="00F90BDC" w:rsidRDefault="00F90BDC">
      <w:r xmlns:w="http://schemas.openxmlformats.org/wordprocessingml/2006/main">
        <w:t xml:space="preserve">2. फिलिप्पियों 4:4 - प्रभु च हमेशा खुश रवो। फिर मैं आखना, खुश होओ!</w:t>
      </w:r>
    </w:p>
    <w:p w14:paraId="18597102" w14:textId="77777777" w:rsidR="00F90BDC" w:rsidRDefault="00F90BDC"/>
    <w:p w14:paraId="3A511884" w14:textId="77777777" w:rsidR="00F90BDC" w:rsidRDefault="00F90BDC">
      <w:r xmlns:w="http://schemas.openxmlformats.org/wordprocessingml/2006/main">
        <w:t xml:space="preserve">प्रेरितों दे कम्में 8:9 लेकन शमौन नां दा इक मनुख हा, जेड़ा पैह्लें उस्सै शैहर च जादू टोना करदा हा ते सामरिया दे लोकें गी जादू करदा हा, ते अपने आप गी कोई बड्डा मानदा हा।</w:t>
      </w:r>
    </w:p>
    <w:p w14:paraId="54266209" w14:textId="77777777" w:rsidR="00F90BDC" w:rsidRDefault="00F90BDC"/>
    <w:p w14:paraId="5F8BC431" w14:textId="77777777" w:rsidR="00F90BDC" w:rsidRDefault="00F90BDC">
      <w:r xmlns:w="http://schemas.openxmlformats.org/wordprocessingml/2006/main">
        <w:t xml:space="preserve">सामरिया दा इक जादूगर शमौन ने अपने आप गी कोई अहम मानू समझदे होई लोकें गी धोखा दिंदा हा।</w:t>
      </w:r>
    </w:p>
    <w:p w14:paraId="0FF26C3D" w14:textId="77777777" w:rsidR="00F90BDC" w:rsidRDefault="00F90BDC"/>
    <w:p w14:paraId="622F0ADE" w14:textId="77777777" w:rsidR="00F90BDC" w:rsidRDefault="00F90BDC">
      <w:r xmlns:w="http://schemas.openxmlformats.org/wordprocessingml/2006/main">
        <w:t xml:space="preserve">1. झूठे दावें दा खतरा</w:t>
      </w:r>
    </w:p>
    <w:p w14:paraId="41C0D505" w14:textId="77777777" w:rsidR="00F90BDC" w:rsidRDefault="00F90BDC"/>
    <w:p w14:paraId="1DB8E9A6" w14:textId="77777777" w:rsidR="00F90BDC" w:rsidRDefault="00F90BDC">
      <w:r xmlns:w="http://schemas.openxmlformats.org/wordprocessingml/2006/main">
        <w:t xml:space="preserve">2. धोखे दी ताकत</w:t>
      </w:r>
    </w:p>
    <w:p w14:paraId="59E84E0F" w14:textId="77777777" w:rsidR="00F90BDC" w:rsidRDefault="00F90BDC"/>
    <w:p w14:paraId="40077D9A" w14:textId="77777777" w:rsidR="00F90BDC" w:rsidRDefault="00F90BDC">
      <w:r xmlns:w="http://schemas.openxmlformats.org/wordprocessingml/2006/main">
        <w:t xml:space="preserve">1. नीतिवचन 14:5 - "वफादार गवाह झूठ नेईं बोलदा, लेकन झूठा गवाह झूठ गी साह् लैंदा ऐ।"</w:t>
      </w:r>
    </w:p>
    <w:p w14:paraId="7A6A42DA" w14:textId="77777777" w:rsidR="00F90BDC" w:rsidRDefault="00F90BDC"/>
    <w:p w14:paraId="59939117" w14:textId="77777777" w:rsidR="00F90BDC" w:rsidRDefault="00F90BDC">
      <w:r xmlns:w="http://schemas.openxmlformats.org/wordprocessingml/2006/main">
        <w:t xml:space="preserve">2. 1 यूहन्ना 4:1 - "प्रिय, हर आत्मा गी विश्वास नेई करो, लेकन आत्माएं गी परखदे ओ के ओह़ परमेसरे थवां गै ह़न, कीजे मते सारे झूठे भ़विखवानी संसार च चली गेदे ह़न।"</w:t>
      </w:r>
    </w:p>
    <w:p w14:paraId="0D320EC7" w14:textId="77777777" w:rsidR="00F90BDC" w:rsidRDefault="00F90BDC"/>
    <w:p w14:paraId="546D9F97" w14:textId="77777777" w:rsidR="00F90BDC" w:rsidRDefault="00F90BDC">
      <w:r xmlns:w="http://schemas.openxmlformats.org/wordprocessingml/2006/main">
        <w:t xml:space="preserve">प्रेरितों दे कम्में 8:10 उंदे सारें शा निक्के कोला लेइयै बड्डे तकर उंदे उप्पर ध्यान दित्ता, ते आखदे हे, “एह् मनुख परमात्मा दी बड्डी शक्ति ऐ।”</w:t>
      </w:r>
    </w:p>
    <w:p w14:paraId="0C903FA5" w14:textId="77777777" w:rsidR="00F90BDC" w:rsidRDefault="00F90BDC"/>
    <w:p w14:paraId="14E663FA" w14:textId="77777777" w:rsidR="00F90BDC" w:rsidRDefault="00F90BDC">
      <w:r xmlns:w="http://schemas.openxmlformats.org/wordprocessingml/2006/main">
        <w:t xml:space="preserve">ए अंश उदे आदर ते आदर दी गल् ल करदा ऐ, जेका सामरिया दे लोकें गी प्रेरित फिलिप्पुस दे प्रति किन् ने हा, जदुं उनेंगी परमेसरे दी शक् ति दा ऐलान कित्ता हा।</w:t>
      </w:r>
    </w:p>
    <w:p w14:paraId="659628C9" w14:textId="77777777" w:rsidR="00F90BDC" w:rsidRDefault="00F90BDC"/>
    <w:p w14:paraId="4CA7A559" w14:textId="77777777" w:rsidR="00F90BDC" w:rsidRDefault="00F90BDC">
      <w:r xmlns:w="http://schemas.openxmlformats.org/wordprocessingml/2006/main">
        <w:t xml:space="preserve">1) परमात्मा दी शक्ति: परमात्मा दे अधिकार गी पन्छानना ते स्वीकार करना सिक्खना</w:t>
      </w:r>
    </w:p>
    <w:p w14:paraId="567F2A9C" w14:textId="77777777" w:rsidR="00F90BDC" w:rsidRDefault="00F90BDC"/>
    <w:p w14:paraId="6792965C" w14:textId="77777777" w:rsidR="00F90BDC" w:rsidRDefault="00F90BDC">
      <w:r xmlns:w="http://schemas.openxmlformats.org/wordprocessingml/2006/main">
        <w:t xml:space="preserve">2) गवाही दी शक्ति: साढ़े शब्द दुए उप्पर किस चाल्ली असर पाई सकदे न</w:t>
      </w:r>
    </w:p>
    <w:p w14:paraId="7D9F32A4" w14:textId="77777777" w:rsidR="00F90BDC" w:rsidRDefault="00F90BDC"/>
    <w:p w14:paraId="5F66BB02" w14:textId="77777777" w:rsidR="00F90BDC" w:rsidRDefault="00F90BDC">
      <w:r xmlns:w="http://schemas.openxmlformats.org/wordprocessingml/2006/main">
        <w:t xml:space="preserve">1) भजन संहिता 24:8 - ए महिमा दा राजा कौन ऐ? प्रभू बलवान ते पराक्रमी, प्रभू युद्ध च पराक्रमी।</w:t>
      </w:r>
    </w:p>
    <w:p w14:paraId="03211844" w14:textId="77777777" w:rsidR="00F90BDC" w:rsidRDefault="00F90BDC"/>
    <w:p w14:paraId="27ACA8B2" w14:textId="77777777" w:rsidR="00F90BDC" w:rsidRDefault="00F90BDC">
      <w:r xmlns:w="http://schemas.openxmlformats.org/wordprocessingml/2006/main">
        <w:t xml:space="preserve">2) 2 कुरिन्थियों 4:6 - क्योंकि परमेसरे, जेका ग् लांदा हा, "अंधेरे च उजाला चमकने देयो," यीशु मसीह दे चेहरे च परमेसरे दी महिमा दा ज्ञान देने आस् ते साढ़े दिलें च चमकी गेदा ऐ।</w:t>
      </w:r>
    </w:p>
    <w:p w14:paraId="25D06CCA" w14:textId="77777777" w:rsidR="00F90BDC" w:rsidRDefault="00F90BDC"/>
    <w:p w14:paraId="47EA4DBC" w14:textId="77777777" w:rsidR="00F90BDC" w:rsidRDefault="00F90BDC">
      <w:r xmlns:w="http://schemas.openxmlformats.org/wordprocessingml/2006/main">
        <w:t xml:space="preserve">प्रेरितों दे कम्में 8:11 ते उदे उप्पर परवाह करदे हे, कीजे उने मते समें थमां उंदे कन्ने जादू टोने कन्ने जादू कित्ता हा।</w:t>
      </w:r>
    </w:p>
    <w:p w14:paraId="02B502A9" w14:textId="77777777" w:rsidR="00F90BDC" w:rsidRDefault="00F90BDC"/>
    <w:p w14:paraId="7533CD4E" w14:textId="77777777" w:rsidR="00F90BDC" w:rsidRDefault="00F90BDC">
      <w:r xmlns:w="http://schemas.openxmlformats.org/wordprocessingml/2006/main">
        <w:t xml:space="preserve">सामरिया दे लोकें गी शमौन जादूगर दा बड़ा आदर हा, कीजे ओह़ मते समें थवां उनेंगी अपनी जादू टोने कन् ने धोखा करदा हा।</w:t>
      </w:r>
    </w:p>
    <w:p w14:paraId="5F582737" w14:textId="77777777" w:rsidR="00F90BDC" w:rsidRDefault="00F90BDC"/>
    <w:p w14:paraId="53E55FE4" w14:textId="77777777" w:rsidR="00F90BDC" w:rsidRDefault="00F90BDC">
      <w:r xmlns:w="http://schemas.openxmlformats.org/wordprocessingml/2006/main">
        <w:t xml:space="preserve">1. झूठे नबी ते उंदी शिक्षाएं कोला सावधान रौह्ओ।</w:t>
      </w:r>
    </w:p>
    <w:p w14:paraId="219C91C9" w14:textId="77777777" w:rsidR="00F90BDC" w:rsidRDefault="00F90BDC"/>
    <w:p w14:paraId="0E918B56" w14:textId="77777777" w:rsidR="00F90BDC" w:rsidRDefault="00F90BDC">
      <w:r xmlns:w="http://schemas.openxmlformats.org/wordprocessingml/2006/main">
        <w:t xml:space="preserve">2. यीशु ही हेक सच एच साकुं बचा सग्दे।</w:t>
      </w:r>
    </w:p>
    <w:p w14:paraId="009B2861" w14:textId="77777777" w:rsidR="00F90BDC" w:rsidRDefault="00F90BDC"/>
    <w:p w14:paraId="5B68C550" w14:textId="77777777" w:rsidR="00F90BDC" w:rsidRDefault="00F90BDC">
      <w:r xmlns:w="http://schemas.openxmlformats.org/wordprocessingml/2006/main">
        <w:t xml:space="preserve">1. मत्ती 7:15-16 “झूठे भविष्यवक्ताएं कोला सावधान रवो, जेड़े तुंदे कोल भेड़ें दे कपड़े च औंदे न, पर अंदरले च ओह भेड़ें दे भेड़ियें दे न। तुस उनेंगी उंदे फलें कन् ने जानगे।”</w:t>
      </w:r>
    </w:p>
    <w:p w14:paraId="5D66711E" w14:textId="77777777" w:rsidR="00F90BDC" w:rsidRDefault="00F90BDC"/>
    <w:p w14:paraId="3E0E7626" w14:textId="77777777" w:rsidR="00F90BDC" w:rsidRDefault="00F90BDC">
      <w:r xmlns:w="http://schemas.openxmlformats.org/wordprocessingml/2006/main">
        <w:t xml:space="preserve">2. यूहन्ना 14:6 “यीशु ने उसी आखया, ‘रस्ता, सच्चाई ते जीवन मैं हां। मेरे जरिए सिवाय कोई पिता दे कोल नेई औंदा।'”</w:t>
      </w:r>
    </w:p>
    <w:p w14:paraId="4BD75902" w14:textId="77777777" w:rsidR="00F90BDC" w:rsidRDefault="00F90BDC"/>
    <w:p w14:paraId="1F7E8D53" w14:textId="77777777" w:rsidR="00F90BDC" w:rsidRDefault="00F90BDC">
      <w:r xmlns:w="http://schemas.openxmlformats.org/wordprocessingml/2006/main">
        <w:t xml:space="preserve">प्रेरितें दे कम्में 8:12 लेकन जदुं उन् ने फिलिप्पुस दे परमेसरे दे राज ते यीशु मसीह दे नां दे बारे च गल् लें दा प्रचार करने आस् ते विश् वास कित्ता, तां उनेंगी पुरुषें ते जनानियें बपतिस् मा लेता।</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मसीह ते परमेसरे दे राज उप् पर विश् वास करने कन् ने बपतिस् मा लेई जंदा ऐ।</w:t>
      </w:r>
    </w:p>
    <w:p w14:paraId="76582D7C" w14:textId="77777777" w:rsidR="00F90BDC" w:rsidRDefault="00F90BDC"/>
    <w:p w14:paraId="2FD5E988" w14:textId="77777777" w:rsidR="00F90BDC" w:rsidRDefault="00F90BDC">
      <w:r xmlns:w="http://schemas.openxmlformats.org/wordprocessingml/2006/main">
        <w:t xml:space="preserve">1. विश्वास ते पूर्ति: सुसमाचार दी शक्ति</w:t>
      </w:r>
    </w:p>
    <w:p w14:paraId="3C6CC712" w14:textId="77777777" w:rsidR="00F90BDC" w:rsidRDefault="00F90BDC"/>
    <w:p w14:paraId="341DCE03" w14:textId="77777777" w:rsidR="00F90BDC" w:rsidRDefault="00F90BDC">
      <w:r xmlns:w="http://schemas.openxmlformats.org/wordprocessingml/2006/main">
        <w:t xml:space="preserve">2. बपतिस्मा: नवे जीवन दा प्रतीक</w:t>
      </w:r>
    </w:p>
    <w:p w14:paraId="76752613" w14:textId="77777777" w:rsidR="00F90BDC" w:rsidRDefault="00F90BDC"/>
    <w:p w14:paraId="074290B4" w14:textId="77777777" w:rsidR="00F90BDC" w:rsidRDefault="00F90BDC">
      <w:r xmlns:w="http://schemas.openxmlformats.org/wordprocessingml/2006/main">
        <w:t xml:space="preserve">१०.</w:t>
      </w:r>
    </w:p>
    <w:p w14:paraId="1FB60F27" w14:textId="77777777" w:rsidR="00F90BDC" w:rsidRDefault="00F90BDC"/>
    <w:p w14:paraId="267002C4" w14:textId="77777777" w:rsidR="00F90BDC" w:rsidRDefault="00F90BDC">
      <w:r xmlns:w="http://schemas.openxmlformats.org/wordprocessingml/2006/main">
        <w:t xml:space="preserve">2. रोमियों 10:9-10 - कीजे, जेकर तुस अपने मुंह कन् ने कबूल करदे ओ के यीशु प्रभु ऐ ते अपने दिल च विश् वास करदे ओ के परमेसरे उसी मरे दे चा जिंदा कित्ता ऐ, तां तुस उध्दार पागे। क्योंकि दिल कन्ने विश्वास करदा ऐ ते धर्मी ठहराया जंदा ऐ, ते मुंह कन्ने इकरार करदा ऐ ते उध्दार होंदा ऐ।</w:t>
      </w:r>
    </w:p>
    <w:p w14:paraId="3226EA80" w14:textId="77777777" w:rsidR="00F90BDC" w:rsidRDefault="00F90BDC"/>
    <w:p w14:paraId="19FF0D6A" w14:textId="77777777" w:rsidR="00F90BDC" w:rsidRDefault="00F90BDC">
      <w:r xmlns:w="http://schemas.openxmlformats.org/wordprocessingml/2006/main">
        <w:t xml:space="preserve">प्रेरितें दे कम्में 8:13 उस बेले शमौन ने बी विश्वास कित्ता, ते जदुं बपतिस्मा लैता, तां ओह़ फिलिप्पुस कन् ने गै रेह़या, ते ओह़ चमत्कार ते चमत् कारें गी दिक् खीए अचंभित होई गेया।</w:t>
      </w:r>
    </w:p>
    <w:p w14:paraId="68B257F9" w14:textId="77777777" w:rsidR="00F90BDC" w:rsidRDefault="00F90BDC"/>
    <w:p w14:paraId="1CE5DBB4" w14:textId="77777777" w:rsidR="00F90BDC" w:rsidRDefault="00F90BDC">
      <w:r xmlns:w="http://schemas.openxmlformats.org/wordprocessingml/2006/main">
        <w:t xml:space="preserve">शमौन सुसमाचार दी सच् चाई उप् पर पक् का ह़ोई गेया ते फिलपस दे कित्ते गेदे चमत् कारें गी दिक् खीए बपतिस् मा लेता।</w:t>
      </w:r>
    </w:p>
    <w:p w14:paraId="392A3F9D" w14:textId="77777777" w:rsidR="00F90BDC" w:rsidRDefault="00F90BDC"/>
    <w:p w14:paraId="24D73EDB" w14:textId="77777777" w:rsidR="00F90BDC" w:rsidRDefault="00F90BDC">
      <w:r xmlns:w="http://schemas.openxmlformats.org/wordprocessingml/2006/main">
        <w:t xml:space="preserve">1. गवाही देने दी शक्ति: फिलिप दे चमत्कारें ने शमौन गी किस चाल्ली विश्वास करने दी प्रेरणा दित्ती</w:t>
      </w:r>
    </w:p>
    <w:p w14:paraId="709322B6" w14:textId="77777777" w:rsidR="00F90BDC" w:rsidRDefault="00F90BDC"/>
    <w:p w14:paraId="57A78113" w14:textId="77777777" w:rsidR="00F90BDC" w:rsidRDefault="00F90BDC">
      <w:r xmlns:w="http://schemas.openxmlformats.org/wordprocessingml/2006/main">
        <w:t xml:space="preserve">2. विश्वास ते बपतिस्मा: अपने विश्वास दा पालन करना किय्यां जरूरी ऐ</w:t>
      </w:r>
    </w:p>
    <w:p w14:paraId="500F918A" w14:textId="77777777" w:rsidR="00F90BDC" w:rsidRDefault="00F90BDC"/>
    <w:p w14:paraId="004F3A98" w14:textId="77777777" w:rsidR="00F90BDC" w:rsidRDefault="00F90BDC">
      <w:r xmlns:w="http://schemas.openxmlformats.org/wordprocessingml/2006/main">
        <w:t xml:space="preserve">1. मत्ती 28:19-20 “इस आस्ते तुस जाइए सारे जातिएं गी पिता ते पुत्तर ते पवित्र आत्मा दे नां कन्ने बपतिस्मा देइयै सिखाओ। ते दिखो, संसार दे अंत तकर तुंदे कन्ने हमेशा ऐं। आमीन।”</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3:16 “कीजे परमेसरे संसार कन् ने इय् यां प्रेम कित्ता, के उन् ने अपने इकलौते पुत्तर गी देई ओड़ेया, तांजे जेका बी उदे उप् पर विश् वास करदा ऐ, ओह़ नाश नेई ह़ोई जा, बल् कि अनंत जीवन पाऐ।”</w:t>
      </w:r>
    </w:p>
    <w:p w14:paraId="05B25A10" w14:textId="77777777" w:rsidR="00F90BDC" w:rsidRDefault="00F90BDC"/>
    <w:p w14:paraId="2635BCD4" w14:textId="77777777" w:rsidR="00F90BDC" w:rsidRDefault="00F90BDC">
      <w:r xmlns:w="http://schemas.openxmlformats.org/wordprocessingml/2006/main">
        <w:t xml:space="preserve">प्रेरितों दे कम्में 8:14 जदुं यरूशलेम दे प्रेरितें ने सुनेया के सामरिया गी परमेसरे दा वचन ग्रहण करी लेया ऐ, तां उनेंगी पतरस ते यूहन्ना गी उंदे कश भ़ेज् जेया।</w:t>
      </w:r>
    </w:p>
    <w:p w14:paraId="7699E083" w14:textId="77777777" w:rsidR="00F90BDC" w:rsidRDefault="00F90BDC"/>
    <w:p w14:paraId="0846F715" w14:textId="77777777" w:rsidR="00F90BDC" w:rsidRDefault="00F90BDC">
      <w:r xmlns:w="http://schemas.openxmlformats.org/wordprocessingml/2006/main">
        <w:t xml:space="preserve">यरूशलेम दे प्रेरितें पतरस ते यूहन् ना गी एह़ सुनेया के उथें दे लोकें परमेसरे दे वचन गी स्वीकार कित्ता ऐ, उनेंगी सामरिया च भेजी दित्ता।</w:t>
      </w:r>
    </w:p>
    <w:p w14:paraId="25818CEA" w14:textId="77777777" w:rsidR="00F90BDC" w:rsidRDefault="00F90BDC"/>
    <w:p w14:paraId="7607ADE5" w14:textId="77777777" w:rsidR="00F90BDC" w:rsidRDefault="00F90BDC">
      <w:r xmlns:w="http://schemas.openxmlformats.org/wordprocessingml/2006/main">
        <w:t xml:space="preserve">1. सुसमाचार दी शक्ति: यीशु दी सुसमाचार जीवन गी किस चाल्ली बदलदी ऐ</w:t>
      </w:r>
    </w:p>
    <w:p w14:paraId="1FA70F92" w14:textId="77777777" w:rsidR="00F90BDC" w:rsidRDefault="00F90BDC"/>
    <w:p w14:paraId="670D24BC" w14:textId="77777777" w:rsidR="00F90BDC" w:rsidRDefault="00F90BDC">
      <w:r xmlns:w="http://schemas.openxmlformats.org/wordprocessingml/2006/main">
        <w:t xml:space="preserve">2. गवाही देने दी शक्ति: अस किय् यां परमेसरे दे वचन गी सांझा करी सकने आं</w:t>
      </w:r>
    </w:p>
    <w:p w14:paraId="7E47322F" w14:textId="77777777" w:rsidR="00F90BDC" w:rsidRDefault="00F90BDC"/>
    <w:p w14:paraId="0C5D38E0" w14:textId="77777777" w:rsidR="00F90BDC" w:rsidRDefault="00F90BDC">
      <w:r xmlns:w="http://schemas.openxmlformats.org/wordprocessingml/2006/main">
        <w:t xml:space="preserve">1. रोमियों 1:16-17 - कीजे मैं सुसमाचार दी शर्म नेईं करदा, कीजे एह् परमात्मा दी शक्ति ऐ जेह्ड़ी हर इक विश्वास करने आह्ले गी, पैह्ले यहूदी ते यूनानी गी बी उद्धार आस्तै।</w:t>
      </w:r>
    </w:p>
    <w:p w14:paraId="6F5BB054" w14:textId="77777777" w:rsidR="00F90BDC" w:rsidRDefault="00F90BDC"/>
    <w:p w14:paraId="2B88873E" w14:textId="77777777" w:rsidR="00F90BDC" w:rsidRDefault="00F90BDC">
      <w:r xmlns:w="http://schemas.openxmlformats.org/wordprocessingml/2006/main">
        <w:t xml:space="preserve">2. मत्ती 28:19-20 - इस आस् ते जाइए सारे जातियें गी चेले बनाओ, ते उनेंगी पिता ते पुत्तर ते पबित्तर आत् मा दे नां कन् ने बपतिस् मा देओ, ते उनेंगी सिखाओ के ओह़ उनेंगी सारे आज्ञाएं दा पालन करन।</w:t>
      </w:r>
    </w:p>
    <w:p w14:paraId="2FB931C3" w14:textId="77777777" w:rsidR="00F90BDC" w:rsidRDefault="00F90BDC"/>
    <w:p w14:paraId="6EB6D051" w14:textId="77777777" w:rsidR="00F90BDC" w:rsidRDefault="00F90BDC">
      <w:r xmlns:w="http://schemas.openxmlformats.org/wordprocessingml/2006/main">
        <w:t xml:space="preserve">प्रेरितों दे कम्में 8:15 जदुं ओह़ उतरी गे ते उंदे आस् ते पराथना कित्ती, तांजे ओह़ पबित्तर आत् मा पान।</w:t>
      </w:r>
    </w:p>
    <w:p w14:paraId="7662A264" w14:textId="77777777" w:rsidR="00F90BDC" w:rsidRDefault="00F90BDC"/>
    <w:p w14:paraId="40FCD6FB" w14:textId="77777777" w:rsidR="00F90BDC" w:rsidRDefault="00F90BDC">
      <w:r xmlns:w="http://schemas.openxmlformats.org/wordprocessingml/2006/main">
        <w:t xml:space="preserve">सामरिया दे मनुखें बपतिस् मा लेता ते पबित्तर आत् मा आस् ते पराथना कित्ती।</w:t>
      </w:r>
    </w:p>
    <w:p w14:paraId="3ED03061" w14:textId="77777777" w:rsidR="00F90BDC" w:rsidRDefault="00F90BDC"/>
    <w:p w14:paraId="53DCC0DE" w14:textId="77777777" w:rsidR="00F90BDC" w:rsidRDefault="00F90BDC">
      <w:r xmlns:w="http://schemas.openxmlformats.org/wordprocessingml/2006/main">
        <w:t xml:space="preserve">1: साकुं हमेशा पवित्र आत्मा दी तलाश करनी चाहीदी हे ते हुंदे कूं अपणेह जीवन कूं हुन्दी कृपा नाल भरण दी अनुमति देनी चाहीदी हे।</w:t>
      </w:r>
    </w:p>
    <w:p w14:paraId="56DFF75D" w14:textId="77777777" w:rsidR="00F90BDC" w:rsidRDefault="00F90BDC"/>
    <w:p w14:paraId="69218825" w14:textId="77777777" w:rsidR="00F90BDC" w:rsidRDefault="00F90BDC">
      <w:r xmlns:w="http://schemas.openxmlformats.org/wordprocessingml/2006/main">
        <w:t xml:space="preserve">2: बपतिस्मा लैने ते पवित्र आत्मा गी ग्रहण करने लेई तैयार बनो।</w:t>
      </w:r>
    </w:p>
    <w:p w14:paraId="4670D9B8" w14:textId="77777777" w:rsidR="00F90BDC" w:rsidRDefault="00F90BDC"/>
    <w:p w14:paraId="725D3F5B" w14:textId="77777777" w:rsidR="00F90BDC" w:rsidRDefault="00F90BDC">
      <w:r xmlns:w="http://schemas.openxmlformats.org/wordprocessingml/2006/main">
        <w:t xml:space="preserve">1: रोमियों 8:9 - लेकन तुस शरीर च नेईं, पर आत्मा च ओ, जेकर सचमुच परमात्मा दा आत्मा तुंदे च रौंदा ऐ।</w:t>
      </w:r>
    </w:p>
    <w:p w14:paraId="7E548C40" w14:textId="77777777" w:rsidR="00F90BDC" w:rsidRDefault="00F90BDC"/>
    <w:p w14:paraId="0C957FBE" w14:textId="77777777" w:rsidR="00F90BDC" w:rsidRDefault="00F90BDC">
      <w:r xmlns:w="http://schemas.openxmlformats.org/wordprocessingml/2006/main">
        <w:t xml:space="preserve">2: मत्ती 3:11 - मैं तुसें गी पछतावे आस् ते पानी कन् ने बपतिस् मा दिंदा ऐ, पर जेका मेरे पिच्छे औने आला ऐ, ओह़ मेरे शा बी ताकतवर ऐ, जिदे चप्पल गी लेई जाने दे काबिल नेई ऐ। ओह़ तुसेंगी पबित्तर आत् मा ते अग् गे कन् ने बपतिस् मा देग।</w:t>
      </w:r>
    </w:p>
    <w:p w14:paraId="5E5265AD" w14:textId="77777777" w:rsidR="00F90BDC" w:rsidRDefault="00F90BDC"/>
    <w:p w14:paraId="1A138CE5" w14:textId="77777777" w:rsidR="00F90BDC" w:rsidRDefault="00F90BDC">
      <w:r xmlns:w="http://schemas.openxmlformats.org/wordprocessingml/2006/main">
        <w:t xml:space="preserve">प्रेरितें दे कम्में 8:16 (कीजे ओह़ अजें तकर उंदे चा किसे बी उप् पर नेई पेई गेदा हा, तां उनेंगी गै प्रभु यीशु दे नां कन् ने बपतिस् मा लेता गेदा हा।)</w:t>
      </w:r>
    </w:p>
    <w:p w14:paraId="7B10E802" w14:textId="77777777" w:rsidR="00F90BDC" w:rsidRDefault="00F90BDC"/>
    <w:p w14:paraId="52A1851E" w14:textId="77777777" w:rsidR="00F90BDC" w:rsidRDefault="00F90BDC">
      <w:r xmlns:w="http://schemas.openxmlformats.org/wordprocessingml/2006/main">
        <w:t xml:space="preserve">ए अंश एह़ समझ़ांदा ऐ के सामरी लोकें गी अजे तकर पबित्तर आत् मा नेई मिली ही, जदुं उनेंगी प्रभु यीशु दे नां कन् ने बपतिस् मा दित्ता हा।</w:t>
      </w:r>
    </w:p>
    <w:p w14:paraId="197CBB6C" w14:textId="77777777" w:rsidR="00F90BDC" w:rsidRDefault="00F90BDC"/>
    <w:p w14:paraId="612EEACF" w14:textId="77777777" w:rsidR="00F90BDC" w:rsidRDefault="00F90BDC">
      <w:r xmlns:w="http://schemas.openxmlformats.org/wordprocessingml/2006/main">
        <w:t xml:space="preserve">1. प्रभु यीशु दे नां नाल बपतिस्मा दी ताकत</w:t>
      </w:r>
    </w:p>
    <w:p w14:paraId="5FF2F977" w14:textId="77777777" w:rsidR="00F90BDC" w:rsidRDefault="00F90BDC"/>
    <w:p w14:paraId="07592426" w14:textId="77777777" w:rsidR="00F90BDC" w:rsidRDefault="00F90BDC">
      <w:r xmlns:w="http://schemas.openxmlformats.org/wordprocessingml/2006/main">
        <w:t xml:space="preserve">2. पवित्र आत्मा दे महत्व गी समझना</w:t>
      </w:r>
    </w:p>
    <w:p w14:paraId="01CC7816" w14:textId="77777777" w:rsidR="00F90BDC" w:rsidRDefault="00F90BDC"/>
    <w:p w14:paraId="1C2792E6" w14:textId="77777777" w:rsidR="00F90BDC" w:rsidRDefault="00F90BDC">
      <w:r xmlns:w="http://schemas.openxmlformats.org/wordprocessingml/2006/main">
        <w:t xml:space="preserve">1. यूहन्ना 3:5-8 (किजोकी हर कोई बुराई करदा ऐ, ते उजाले कन्ने नफरत करदा ऐ, ते ना गै उजाला च औंदा ऐ, तां जे ओह्दे कम्में गी डांट नेईं दित्ता जा। लेकन जेड़ा सच्चाई करदा ऐ, ओह रोशनी च औंदा ऐ, तां जे ओह्दे कम्में गी प्रगट कीता जा। कि ओह परमात्मा च कम्म कीते गेदे न।)</w:t>
      </w:r>
    </w:p>
    <w:p w14:paraId="353B5028" w14:textId="77777777" w:rsidR="00F90BDC" w:rsidRDefault="00F90BDC"/>
    <w:p w14:paraId="3F7EEDC4" w14:textId="77777777" w:rsidR="00F90BDC" w:rsidRDefault="00F90BDC">
      <w:r xmlns:w="http://schemas.openxmlformats.org/wordprocessingml/2006/main">
        <w:t xml:space="preserve">2. इफिसियों 5:8-10 (किजोकी तुस कदें-कदें न्हेरे बी हे, पर ह़ुन तुस प्रभु च उजाला ओ प्रभु गी स्वीकार करने आला।)</w:t>
      </w:r>
    </w:p>
    <w:p w14:paraId="03744CE0" w14:textId="77777777" w:rsidR="00F90BDC" w:rsidRDefault="00F90BDC"/>
    <w:p w14:paraId="1FB5EA98" w14:textId="77777777" w:rsidR="00F90BDC" w:rsidRDefault="00F90BDC">
      <w:r xmlns:w="http://schemas.openxmlformats.org/wordprocessingml/2006/main">
        <w:t xml:space="preserve">प्रेरितों दे काम 8:17 फी उन् ने उंदे उप् पर हत्थ रखे ते उनेंगी पबित्तर आत् मा मिलया।</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विश्वासियें उप्पर हत्थ रखे ते ओह़ पबित्तर आत् मा कन् ने भ़रोई गे।</w:t>
      </w:r>
    </w:p>
    <w:p w14:paraId="44D3AA38" w14:textId="77777777" w:rsidR="00F90BDC" w:rsidRDefault="00F90BDC"/>
    <w:p w14:paraId="0735F4A6" w14:textId="77777777" w:rsidR="00F90BDC" w:rsidRDefault="00F90BDC">
      <w:r xmlns:w="http://schemas.openxmlformats.org/wordprocessingml/2006/main">
        <w:t xml:space="preserve">1. साडे जीवन विच पवित्र आत्मा दी ताकत</w:t>
      </w:r>
    </w:p>
    <w:p w14:paraId="3BF730AA" w14:textId="77777777" w:rsidR="00F90BDC" w:rsidRDefault="00F90BDC"/>
    <w:p w14:paraId="1512B19E" w14:textId="77777777" w:rsidR="00F90BDC" w:rsidRDefault="00F90BDC">
      <w:r xmlns:w="http://schemas.openxmlformats.org/wordprocessingml/2006/main">
        <w:t xml:space="preserve">2. पवित्र आत्मा दे अभिषेक दा रूपांतरण</w:t>
      </w:r>
    </w:p>
    <w:p w14:paraId="0934B54C" w14:textId="77777777" w:rsidR="00F90BDC" w:rsidRDefault="00F90BDC"/>
    <w:p w14:paraId="461BCF3E" w14:textId="77777777" w:rsidR="00F90BDC" w:rsidRDefault="00F90BDC">
      <w:r xmlns:w="http://schemas.openxmlformats.org/wordprocessingml/2006/main">
        <w:t xml:space="preserve">1. लूका 24:49 - "ते दिखो, मैं तुंदे उप् पर अपने पिता दा वादा भेजना ऐं, पर तुस यरूशलेम दे शैह़रे च रौह़ओ, जदुं तकर तुसेंगी उप् पर थवां ताकत नेई थ्होई जा।"</w:t>
      </w:r>
    </w:p>
    <w:p w14:paraId="33EA64ED" w14:textId="77777777" w:rsidR="00F90BDC" w:rsidRDefault="00F90BDC"/>
    <w:p w14:paraId="422EA50D" w14:textId="77777777" w:rsidR="00F90BDC" w:rsidRDefault="00F90BDC">
      <w:r xmlns:w="http://schemas.openxmlformats.org/wordprocessingml/2006/main">
        <w:t xml:space="preserve">2. रोमियों 8:11 - "पर जेकर यीशु गी मरे दे लोकें च जिंदा करने आला उदी आत् मा तुंदे च रौह़ग, तां जेका मसीह़ गी मरे दे लोकें चा जिंदा कित्ता ऐ, तां तुंदे च रौह़ने आली आत् मा दे जरिये तुंदे नश् वर शरीरें गी बी जिंदा करी देग।"</w:t>
      </w:r>
    </w:p>
    <w:p w14:paraId="127EAC1B" w14:textId="77777777" w:rsidR="00F90BDC" w:rsidRDefault="00F90BDC"/>
    <w:p w14:paraId="209D4D1F" w14:textId="77777777" w:rsidR="00F90BDC" w:rsidRDefault="00F90BDC">
      <w:r xmlns:w="http://schemas.openxmlformats.org/wordprocessingml/2006/main">
        <w:t xml:space="preserve">प्रेरितों दे कम्में 8:18 जदु शमौन ने दिक् खेया के प्रेरितें दे ह़त् थें लाने कन् ने पबित्तर आत् मा उनेंगी दस् सेया।</w:t>
      </w:r>
    </w:p>
    <w:p w14:paraId="4DA45269" w14:textId="77777777" w:rsidR="00F90BDC" w:rsidRDefault="00F90BDC"/>
    <w:p w14:paraId="33FA702B" w14:textId="77777777" w:rsidR="00F90BDC" w:rsidRDefault="00F90BDC">
      <w:r xmlns:w="http://schemas.openxmlformats.org/wordprocessingml/2006/main">
        <w:t xml:space="preserve">शमौन ने पबित्तर आत् मा दे बरदान गी खरीदने आस् ते पैसे दा इस्तेमाल करने दी कोशश कित्ती।</w:t>
      </w:r>
    </w:p>
    <w:p w14:paraId="29ADFC49" w14:textId="77777777" w:rsidR="00F90BDC" w:rsidRDefault="00F90BDC"/>
    <w:p w14:paraId="12B44E1F" w14:textId="77777777" w:rsidR="00F90BDC" w:rsidRDefault="00F90BDC">
      <w:r xmlns:w="http://schemas.openxmlformats.org/wordprocessingml/2006/main">
        <w:t xml:space="preserve">1: सानु याद रखना चाइदा कि परमात्मा दे वरदान कदें बी खरीदे ते बेचने नेईं जाई सकदे।</w:t>
      </w:r>
    </w:p>
    <w:p w14:paraId="2A25A752" w14:textId="77777777" w:rsidR="00F90BDC" w:rsidRDefault="00F90BDC"/>
    <w:p w14:paraId="0190C724" w14:textId="77777777" w:rsidR="00F90BDC" w:rsidRDefault="00F90BDC">
      <w:r xmlns:w="http://schemas.openxmlformats.org/wordprocessingml/2006/main">
        <w:t xml:space="preserve">2: सानु अपने बटुए कन्ने नेईं बलके अपने दिल कन्ने परमात्मा दी सेवा करने दी कोशश करनी चाइदी।</w:t>
      </w:r>
    </w:p>
    <w:p w14:paraId="2A345518" w14:textId="77777777" w:rsidR="00F90BDC" w:rsidRDefault="00F90BDC"/>
    <w:p w14:paraId="34B14938" w14:textId="77777777" w:rsidR="00F90BDC" w:rsidRDefault="00F90BDC">
      <w:r xmlns:w="http://schemas.openxmlformats.org/wordprocessingml/2006/main">
        <w:t xml:space="preserve">1: मत्ती 6:19-21 - "पृथ्वी उप् पर अपने आस् ते खजाने नेई जमा करो, जित् थें पतंग ते जंग नष्ट करदे न, ते जित् थें चोर अंदर घुसपैठ करदे न ते चोरी करदे न , ते जित्थें चोर घुसपैठ नेईं करदे ते चोरी नेईं करदे, कीजे जित्थें तुंदा खजाना ऐ, उत्थें गै तुंदा दिल बी होग।"</w:t>
      </w:r>
    </w:p>
    <w:p w14:paraId="1052C3F9" w14:textId="77777777" w:rsidR="00F90BDC" w:rsidRDefault="00F90BDC"/>
    <w:p w14:paraId="5234E263" w14:textId="77777777" w:rsidR="00F90BDC" w:rsidRDefault="00F90BDC">
      <w:r xmlns:w="http://schemas.openxmlformats.org/wordprocessingml/2006/main">
        <w:t xml:space="preserve">2: 1 कुरिन्थियों 13:3 - "जेकर मैं अपनी सारी चीजें गी गरीबें गी देई ओड़ना ते अपने शरीर गी कठिनाई च सौंपना तां जे मैं घमंड करी सकां, </w:t>
      </w:r>
      <w:r xmlns:w="http://schemas.openxmlformats.org/wordprocessingml/2006/main">
        <w:lastRenderedPageBreak xmlns:w="http://schemas.openxmlformats.org/wordprocessingml/2006/main"/>
      </w:r>
      <w:r xmlns:w="http://schemas.openxmlformats.org/wordprocessingml/2006/main">
        <w:t xml:space="preserve">पर प्रेम नेई ऐ, तां मिगी किश नेई मिलदा।"</w:t>
      </w:r>
    </w:p>
    <w:p w14:paraId="51DDD7A1" w14:textId="77777777" w:rsidR="00F90BDC" w:rsidRDefault="00F90BDC"/>
    <w:p w14:paraId="46A60D9C" w14:textId="77777777" w:rsidR="00F90BDC" w:rsidRDefault="00F90BDC">
      <w:r xmlns:w="http://schemas.openxmlformats.org/wordprocessingml/2006/main">
        <w:t xml:space="preserve">प्रेरितों दे काम 8:19 ए आखदे ने, “मेरे गी ए शक्ति देयो, तां जे जिस उप्पर मैं हत्थ रखना ऐ, ओह पवित्र आत्मा पाग।”</w:t>
      </w:r>
    </w:p>
    <w:p w14:paraId="6B64F681" w14:textId="77777777" w:rsidR="00F90BDC" w:rsidRDefault="00F90BDC"/>
    <w:p w14:paraId="1B51B517" w14:textId="77777777" w:rsidR="00F90BDC" w:rsidRDefault="00F90BDC">
      <w:r xmlns:w="http://schemas.openxmlformats.org/wordprocessingml/2006/main">
        <w:t xml:space="preserve">सामरी लोकें पबित्तर आत् मा गी देने आस् ते दुऐं उप् पर ह़त् थ रखने दी शक् ति मंगदी ही।</w:t>
      </w:r>
    </w:p>
    <w:p w14:paraId="289D0182" w14:textId="77777777" w:rsidR="00F90BDC" w:rsidRDefault="00F90BDC"/>
    <w:p w14:paraId="2A4F9D03" w14:textId="77777777" w:rsidR="00F90BDC" w:rsidRDefault="00F90BDC">
      <w:r xmlns:w="http://schemas.openxmlformats.org/wordprocessingml/2006/main">
        <w:t xml:space="preserve">1: पवित्र आत्मा दी शक्ति इक वरदान ऐ, हल्के च लेई जाने आली चीज नेईं।</w:t>
      </w:r>
    </w:p>
    <w:p w14:paraId="4B474C30" w14:textId="77777777" w:rsidR="00F90BDC" w:rsidRDefault="00F90BDC"/>
    <w:p w14:paraId="0942ADF3" w14:textId="77777777" w:rsidR="00F90BDC" w:rsidRDefault="00F90BDC">
      <w:r xmlns:w="http://schemas.openxmlformats.org/wordprocessingml/2006/main">
        <w:t xml:space="preserve">2: परमेसरे थवां आत् मक बरदान मंगने च असेंगी नम्र होना चाईदा।</w:t>
      </w:r>
    </w:p>
    <w:p w14:paraId="5E17F4F4" w14:textId="77777777" w:rsidR="00F90BDC" w:rsidRDefault="00F90BDC"/>
    <w:p w14:paraId="581D1EE3" w14:textId="77777777" w:rsidR="00F90BDC" w:rsidRDefault="00F90BDC">
      <w:r xmlns:w="http://schemas.openxmlformats.org/wordprocessingml/2006/main">
        <w:t xml:space="preserve">1: इफिसियों 4:7 “पर साढ़े च हर इक गी अनुग्रह दित्ता गेदा ऐ जिय्यां मसीह ने उसी बंडेया हा।”</w:t>
      </w:r>
    </w:p>
    <w:p w14:paraId="7036DA08" w14:textId="77777777" w:rsidR="00F90BDC" w:rsidRDefault="00F90BDC"/>
    <w:p w14:paraId="03575082" w14:textId="77777777" w:rsidR="00F90BDC" w:rsidRDefault="00F90BDC">
      <w:r xmlns:w="http://schemas.openxmlformats.org/wordprocessingml/2006/main">
        <w:t xml:space="preserve">२: याकूब ४:६ “लेकिन ओह होर अनुग्रह दिंदा ऐ। इस आस् ते एह़ ग् लांदा ऐ के, “परमेसर घमंडी लोकें दा विरोध करदा ऐ, लेकन विनम्र लोकें गी कृपा करदा ऐ।”</w:t>
      </w:r>
    </w:p>
    <w:p w14:paraId="47B83868" w14:textId="77777777" w:rsidR="00F90BDC" w:rsidRDefault="00F90BDC"/>
    <w:p w14:paraId="0158DBEE" w14:textId="77777777" w:rsidR="00F90BDC" w:rsidRDefault="00F90BDC">
      <w:r xmlns:w="http://schemas.openxmlformats.org/wordprocessingml/2006/main">
        <w:t xml:space="preserve">प्रेरितों दे काम 8:20 लेकन पतरस ने उसी आखया, “तेरे पैसे तेरे कन्ने नाश हो जाओ, क्योंकि तू सोचेया कि परमात्मा दा वरदान पैसे कन्ने खरीदेया जाई सकदा ऐ।”</w:t>
      </w:r>
    </w:p>
    <w:p w14:paraId="48F9ED63" w14:textId="77777777" w:rsidR="00F90BDC" w:rsidRDefault="00F90BDC"/>
    <w:p w14:paraId="3714C416" w14:textId="77777777" w:rsidR="00F90BDC" w:rsidRDefault="00F90BDC">
      <w:r xmlns:w="http://schemas.openxmlformats.org/wordprocessingml/2006/main">
        <w:t xml:space="preserve">पतरस शमौन गी डांटदा ऐ के ओह़ पैसे कन् ने परमेसरे दे बरदान गी खरीदने दी कोशश करदा ऐ।</w:t>
      </w:r>
    </w:p>
    <w:p w14:paraId="32B34C1F" w14:textId="77777777" w:rsidR="00F90BDC" w:rsidRDefault="00F90BDC"/>
    <w:p w14:paraId="237C09B8" w14:textId="77777777" w:rsidR="00F90BDC" w:rsidRDefault="00F90BDC">
      <w:r xmlns:w="http://schemas.openxmlformats.org/wordprocessingml/2006/main">
        <w:t xml:space="preserve">1: असीं पैसे नाल परमातमा दा वरदान नहीं खरीद सकदे।</w:t>
      </w:r>
    </w:p>
    <w:p w14:paraId="688DA41E" w14:textId="77777777" w:rsidR="00F90BDC" w:rsidRDefault="00F90BDC"/>
    <w:p w14:paraId="1CDE0FA8" w14:textId="77777777" w:rsidR="00F90BDC" w:rsidRDefault="00F90BDC">
      <w:r xmlns:w="http://schemas.openxmlformats.org/wordprocessingml/2006/main">
        <w:t xml:space="preserve">2: प्रभू दे वरदान बिक्री वास्ते नहीं।</w:t>
      </w:r>
    </w:p>
    <w:p w14:paraId="0E0B6412" w14:textId="77777777" w:rsidR="00F90BDC" w:rsidRDefault="00F90BDC"/>
    <w:p w14:paraId="660AB751" w14:textId="77777777" w:rsidR="00F90BDC" w:rsidRDefault="00F90BDC">
      <w:r xmlns:w="http://schemas.openxmlformats.org/wordprocessingml/2006/main">
        <w:t xml:space="preserve">1: मत्ती 10:8 - तुसें गी मुफ्त च मिली ऐ, मुफ्त च देओ।</w:t>
      </w:r>
    </w:p>
    <w:p w14:paraId="442781C8" w14:textId="77777777" w:rsidR="00F90BDC" w:rsidRDefault="00F90BDC"/>
    <w:p w14:paraId="3AAAA9F4" w14:textId="77777777" w:rsidR="00F90BDC" w:rsidRDefault="00F90BDC">
      <w:r xmlns:w="http://schemas.openxmlformats.org/wordprocessingml/2006/main">
        <w:t xml:space="preserve">2: याकूब 1:17 - हर इक अच्छा वरदान ते हर इक सिद्ध दान उप्पर दा ऐ, ते रोशनी दे पिता कोला उतरदा ऐ, जिसदे कन्ने कोई बदलाव नेईं ऐ ते ना गै मुड़ने दी परछाई ऐ।</w:t>
      </w:r>
    </w:p>
    <w:p w14:paraId="4046B661" w14:textId="77777777" w:rsidR="00F90BDC" w:rsidRDefault="00F90BDC"/>
    <w:p w14:paraId="73CF7EAD" w14:textId="77777777" w:rsidR="00F90BDC" w:rsidRDefault="00F90BDC">
      <w:r xmlns:w="http://schemas.openxmlformats.org/wordprocessingml/2006/main">
        <w:t xml:space="preserve">प्रेरितों दे कम्में 8:21 इस गल्लै च तेरा कोई हिस्सा नेईं ऐ ते ना गै हिस्सा ऐ, कीजे परमात्मा दे सामने तुंदा दिल ठीक नेई ऐ।</w:t>
      </w:r>
    </w:p>
    <w:p w14:paraId="7A3BB213" w14:textId="77777777" w:rsidR="00F90BDC" w:rsidRDefault="00F90BDC"/>
    <w:p w14:paraId="5F2B6D39" w14:textId="77777777" w:rsidR="00F90BDC" w:rsidRDefault="00F90BDC">
      <w:r xmlns:w="http://schemas.openxmlformats.org/wordprocessingml/2006/main">
        <w:t xml:space="preserve">परमात्मा दी नज़र च सही दिल होने दे महत्व उप्पर जोर दित्ता गेदा ऐ।</w:t>
      </w:r>
    </w:p>
    <w:p w14:paraId="200A1A52" w14:textId="77777777" w:rsidR="00F90BDC" w:rsidRDefault="00F90BDC"/>
    <w:p w14:paraId="3EA083DF" w14:textId="77777777" w:rsidR="00F90BDC" w:rsidRDefault="00F90BDC">
      <w:r xmlns:w="http://schemas.openxmlformats.org/wordprocessingml/2006/main">
        <w:t xml:space="preserve">1. परमात्मा दे सामने इक सच्चे दिल दा मूल्य</w:t>
      </w:r>
    </w:p>
    <w:p w14:paraId="2EEFD1D0" w14:textId="77777777" w:rsidR="00F90BDC" w:rsidRDefault="00F90BDC"/>
    <w:p w14:paraId="4150DD32" w14:textId="77777777" w:rsidR="00F90BDC" w:rsidRDefault="00F90BDC">
      <w:r xmlns:w="http://schemas.openxmlformats.org/wordprocessingml/2006/main">
        <w:t xml:space="preserve">2. दिल दी अखंडता दी लोड़</w:t>
      </w:r>
    </w:p>
    <w:p w14:paraId="5642AFB0" w14:textId="77777777" w:rsidR="00F90BDC" w:rsidRDefault="00F90BDC"/>
    <w:p w14:paraId="575ADBB0" w14:textId="77777777" w:rsidR="00F90BDC" w:rsidRDefault="00F90BDC">
      <w:r xmlns:w="http://schemas.openxmlformats.org/wordprocessingml/2006/main">
        <w:t xml:space="preserve">1. नीतिवचन 4:23 - अपने दिल गी पूरी लगन कन्ने रखो; कीजे इस च गै जीवन दे मुद्दे निकलदे न।</w:t>
      </w:r>
    </w:p>
    <w:p w14:paraId="53AAC63A" w14:textId="77777777" w:rsidR="00F90BDC" w:rsidRDefault="00F90BDC"/>
    <w:p w14:paraId="5983905C" w14:textId="77777777" w:rsidR="00F90BDC" w:rsidRDefault="00F90BDC">
      <w:r xmlns:w="http://schemas.openxmlformats.org/wordprocessingml/2006/main">
        <w:t xml:space="preserve">2. 1 इतिहास 28:9 - ते तू, मेरे पुत्तर सुलेमान, तू अपने पिता दे परमात्मा गी जानना, ते सिद्ध दिल ते मन कन्ने उंदी सेवा करो, कीजे प्रभु सारें दिलें दी जांच करदा ऐ, ते सारें दी कल्पनाएं गी समझदा ऐ बचार.</w:t>
      </w:r>
    </w:p>
    <w:p w14:paraId="27460BD7" w14:textId="77777777" w:rsidR="00F90BDC" w:rsidRDefault="00F90BDC"/>
    <w:p w14:paraId="4540F898" w14:textId="77777777" w:rsidR="00F90BDC" w:rsidRDefault="00F90BDC">
      <w:r xmlns:w="http://schemas.openxmlformats.org/wordprocessingml/2006/main">
        <w:t xml:space="preserve">प्रेरितों दे कम्में 8:22 इस आस् ते अपनी बुराई दे बारे च पछताओ ते परमेसरे दी प्रार्थना करो, जेकर तुंदे दिलें दे विचारें गी माफ करी दित्ता जा।</w:t>
      </w:r>
    </w:p>
    <w:p w14:paraId="688DAF9D" w14:textId="77777777" w:rsidR="00F90BDC" w:rsidRDefault="00F90BDC"/>
    <w:p w14:paraId="1E97166B" w14:textId="77777777" w:rsidR="00F90BDC" w:rsidRDefault="00F90BDC">
      <w:r xmlns:w="http://schemas.openxmlformats.org/wordprocessingml/2006/main">
        <w:t xml:space="preserve">परमेसरे थवां माफी पाने आस् ते पछतावा जरूरी ऐ।</w:t>
      </w:r>
    </w:p>
    <w:p w14:paraId="2543CE6E" w14:textId="77777777" w:rsidR="00F90BDC" w:rsidRDefault="00F90BDC"/>
    <w:p w14:paraId="35531758" w14:textId="77777777" w:rsidR="00F90BDC" w:rsidRDefault="00F90BDC">
      <w:r xmlns:w="http://schemas.openxmlformats.org/wordprocessingml/2006/main">
        <w:t xml:space="preserve">1. पाप तों मुड़ना: माफी दा रस्ता</w:t>
      </w:r>
    </w:p>
    <w:p w14:paraId="4FB36C73" w14:textId="77777777" w:rsidR="00F90BDC" w:rsidRDefault="00F90BDC"/>
    <w:p w14:paraId="31545DAE" w14:textId="77777777" w:rsidR="00F90BDC" w:rsidRDefault="00F90BDC">
      <w:r xmlns:w="http://schemas.openxmlformats.org/wordprocessingml/2006/main">
        <w:t xml:space="preserve">2. परमेसरे दी दया पाने आस् ते पछतावे दी लोड़</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3:13 - "केवल अपने अपराध गी स्वीकार करो, के तू अपने परमेसरे दे खलाफ उल्लंघन कित्ता, ते हर हरे बूह्टे दे हेठ परदेसी लोकें दे सामने अपने रस्ते बिखरे दे ओ, ते तुस मेरी आवाज़ नेई मनदे," प्रभु आखदा ऐ।"</w:t>
      </w:r>
    </w:p>
    <w:p w14:paraId="6CCEB454" w14:textId="77777777" w:rsidR="00F90BDC" w:rsidRDefault="00F90BDC"/>
    <w:p w14:paraId="50E8F519" w14:textId="77777777" w:rsidR="00F90BDC" w:rsidRDefault="00F90BDC">
      <w:r xmlns:w="http://schemas.openxmlformats.org/wordprocessingml/2006/main">
        <w:t xml:space="preserve">2. लूका 13:3 - "मैं तुसें गी आखना ऐं, नेई, पर, जदुं तकर तुस पछताबा नेई करदे, तां तुस सारे बी इय् यां गै नाश ओगे।"</w:t>
      </w:r>
    </w:p>
    <w:p w14:paraId="140FA038" w14:textId="77777777" w:rsidR="00F90BDC" w:rsidRDefault="00F90BDC"/>
    <w:p w14:paraId="3682398B" w14:textId="77777777" w:rsidR="00F90BDC" w:rsidRDefault="00F90BDC">
      <w:r xmlns:w="http://schemas.openxmlformats.org/wordprocessingml/2006/main">
        <w:t xml:space="preserve">प्रेरितों दे काम 8:23 की वे मैं समझदा हां कि तू कड़वाहट दी पित्त च ते अधर्म दे बंधन च ओ।</w:t>
      </w:r>
    </w:p>
    <w:p w14:paraId="3CE661FD" w14:textId="77777777" w:rsidR="00F90BDC" w:rsidRDefault="00F90BDC"/>
    <w:p w14:paraId="6D49EE3D" w14:textId="77777777" w:rsidR="00F90BDC" w:rsidRDefault="00F90BDC">
      <w:r xmlns:w="http://schemas.openxmlformats.org/wordprocessingml/2006/main">
        <w:t xml:space="preserve">प्रभु दा इक सुर्गदूत शमौन नां दे मानू कन् ने गल् ल करदा ऐ, ते उसी अपनी कड़वाहट ते अधर्म दी आत् मक स्थिति दे बारे च चेतावनी दिंदा ऐ।</w:t>
      </w:r>
    </w:p>
    <w:p w14:paraId="4845975D" w14:textId="77777777" w:rsidR="00F90BDC" w:rsidRDefault="00F90BDC"/>
    <w:p w14:paraId="30CCB8B5" w14:textId="77777777" w:rsidR="00F90BDC" w:rsidRDefault="00F90BDC">
      <w:r xmlns:w="http://schemas.openxmlformats.org/wordprocessingml/2006/main">
        <w:t xml:space="preserve">1. "अधर्म दा बंधन"।</w:t>
      </w:r>
    </w:p>
    <w:p w14:paraId="38D6BD23" w14:textId="77777777" w:rsidR="00F90BDC" w:rsidRDefault="00F90BDC"/>
    <w:p w14:paraId="2122C933" w14:textId="77777777" w:rsidR="00F90BDC" w:rsidRDefault="00F90BDC">
      <w:r xmlns:w="http://schemas.openxmlformats.org/wordprocessingml/2006/main">
        <w:t xml:space="preserve">2. "कड़वाहट दा खतरा"।</w:t>
      </w:r>
    </w:p>
    <w:p w14:paraId="4E8D6911" w14:textId="77777777" w:rsidR="00F90BDC" w:rsidRDefault="00F90BDC"/>
    <w:p w14:paraId="22048C37" w14:textId="77777777" w:rsidR="00F90BDC" w:rsidRDefault="00F90BDC">
      <w:r xmlns:w="http://schemas.openxmlformats.org/wordprocessingml/2006/main">
        <w:t xml:space="preserve">1. इफिसियों 4:31-32 - “तुंदे कोला सारी कड़वाहट, गुस्सा, ते क्रोध, ते बुरी गल्लां, सारे दुर्भावना कन्ने दूर होई जाओ: ते तुस इक-दुए उप्पर दया करो, कोमल दिल कन्ने, इक-दुए गी माफ करो , जिय्यां परमेसरे मसीह़ आस् ते तुसेंगी माफ करी ओड़ेया ऐ।”</w:t>
      </w:r>
    </w:p>
    <w:p w14:paraId="2383E80F" w14:textId="77777777" w:rsidR="00F90BDC" w:rsidRDefault="00F90BDC"/>
    <w:p w14:paraId="166A4545" w14:textId="77777777" w:rsidR="00F90BDC" w:rsidRDefault="00F90BDC">
      <w:r xmlns:w="http://schemas.openxmlformats.org/wordprocessingml/2006/main">
        <w:t xml:space="preserve">2. कुलुस्सियों 3:8 - “लेकिन ह़ुन तुस बी इनें सारे गी छड्डी ओड़दे ओ; गुस्सा, गुस्सा, दुर्भावना, निंदा, तेरे मुंह च गंदा गल्लबात।”</w:t>
      </w:r>
    </w:p>
    <w:p w14:paraId="05F015ED" w14:textId="77777777" w:rsidR="00F90BDC" w:rsidRDefault="00F90BDC"/>
    <w:p w14:paraId="6685DEDE" w14:textId="77777777" w:rsidR="00F90BDC" w:rsidRDefault="00F90BDC">
      <w:r xmlns:w="http://schemas.openxmlformats.org/wordprocessingml/2006/main">
        <w:t xml:space="preserve">प्रेरितों दे कम्में 8:24 उस बेले शमौन ने जवाब दित्ता, “ तुस मेरे आस्ते प्रभु कोला प्रार्थना करो के तुंदे आखने आली गल्लां च कोई बी मेरे उप्पर नेईं आवै।”</w:t>
      </w:r>
    </w:p>
    <w:p w14:paraId="38C3C636" w14:textId="77777777" w:rsidR="00F90BDC" w:rsidRDefault="00F90BDC"/>
    <w:p w14:paraId="4997DE1B" w14:textId="77777777" w:rsidR="00F90BDC" w:rsidRDefault="00F90BDC">
      <w:r xmlns:w="http://schemas.openxmlformats.org/wordprocessingml/2006/main">
        <w:t xml:space="preserve">शमौन परमेसरे दी रक्षा दी लोड़ गी दर्शांदा ऐ ते चेलें दी प्रार्थना मंगदा ऐ।</w:t>
      </w:r>
    </w:p>
    <w:p w14:paraId="62309F80" w14:textId="77777777" w:rsidR="00F90BDC" w:rsidRDefault="00F90BDC"/>
    <w:p w14:paraId="7E63EEB4" w14:textId="77777777" w:rsidR="00F90BDC" w:rsidRDefault="00F90BDC">
      <w:r xmlns:w="http://schemas.openxmlformats.org/wordprocessingml/2006/main">
        <w:t xml:space="preserve">1. परमेसरे उप् पर अपना विश् वास रखो: प्रेरितें दे कम् म 8:24 च शमौन दी मंग दे सबक</w:t>
      </w:r>
    </w:p>
    <w:p w14:paraId="5AC95D3C" w14:textId="77777777" w:rsidR="00F90BDC" w:rsidRDefault="00F90BDC"/>
    <w:p w14:paraId="7A0AABB9" w14:textId="77777777" w:rsidR="00F90BDC" w:rsidRDefault="00F90BDC">
      <w:r xmlns:w="http://schemas.openxmlformats.org/wordprocessingml/2006/main">
        <w:t xml:space="preserve">2. प्रभु उप्पर भरोसा करना: कठिन समें च परमात्मा दी रक्षा उप्पर भरोसा करना</w:t>
      </w:r>
    </w:p>
    <w:p w14:paraId="066ACBC0" w14:textId="77777777" w:rsidR="00F90BDC" w:rsidRDefault="00F90BDC"/>
    <w:p w14:paraId="4A173BD2" w14:textId="77777777" w:rsidR="00F90BDC" w:rsidRDefault="00F90BDC">
      <w:r xmlns:w="http://schemas.openxmlformats.org/wordprocessingml/2006/main">
        <w:t xml:space="preserve">1. यशायाह 26:3-4 - तुस उनें लोकें गी पूरी शांति कन् ने रखगे, जिंदा मन स्थिर ऐ, कीजे ओह़ तुंदे उप् पर भ़रोसा करदे न।</w:t>
      </w:r>
    </w:p>
    <w:p w14:paraId="785ED488" w14:textId="77777777" w:rsidR="00F90BDC" w:rsidRDefault="00F90BDC"/>
    <w:p w14:paraId="690C5F2A" w14:textId="77777777" w:rsidR="00F90BDC" w:rsidRDefault="00F90BDC">
      <w:r xmlns:w="http://schemas.openxmlformats.org/wordprocessingml/2006/main">
        <w:t xml:space="preserve">2. भजन संहिता 4:8 - मैं शांति नाल लेट के सो जावांगा, क्योंकि हे प्रभु, सिर्फ तू ही मिगी सुरक्षित रखो।</w:t>
      </w:r>
    </w:p>
    <w:p w14:paraId="1AABAE8B" w14:textId="77777777" w:rsidR="00F90BDC" w:rsidRDefault="00F90BDC"/>
    <w:p w14:paraId="4753CDA2" w14:textId="77777777" w:rsidR="00F90BDC" w:rsidRDefault="00F90BDC">
      <w:r xmlns:w="http://schemas.openxmlformats.org/wordprocessingml/2006/main">
        <w:t xml:space="preserve">प्रेरितों दे कम्में 8:25 ते ओह़ गवाही देईये प्रभु दे वचन दा प्रचार कित्ता, ते यरूशलेम च बापस आई गे ते सामरी लोकें दे मते सारे ग्राएं च सुसमाचार प्रचार कित्ता।</w:t>
      </w:r>
    </w:p>
    <w:p w14:paraId="75049019" w14:textId="77777777" w:rsidR="00F90BDC" w:rsidRDefault="00F90BDC"/>
    <w:p w14:paraId="4B18FD87" w14:textId="77777777" w:rsidR="00F90BDC" w:rsidRDefault="00F90BDC">
      <w:r xmlns:w="http://schemas.openxmlformats.org/wordprocessingml/2006/main">
        <w:t xml:space="preserve">चेलें ने गवाही दित्ती ते प्रभु दे वचन दा प्रचार कित्ता, फिरी सामरी दे कई ग्राएं च सुसमाचार प्रचार करने आस् ते यरूशलेम च बापस आई गे।</w:t>
      </w:r>
    </w:p>
    <w:p w14:paraId="18C2F3FF" w14:textId="77777777" w:rsidR="00F90BDC" w:rsidRDefault="00F90BDC"/>
    <w:p w14:paraId="0A1729D9" w14:textId="77777777" w:rsidR="00F90BDC" w:rsidRDefault="00F90BDC">
      <w:r xmlns:w="http://schemas.openxmlformats.org/wordprocessingml/2006/main">
        <w:t xml:space="preserve">1. प्रभू दे वचन दी गवाही ते प्रचार करन दी ताकत</w:t>
      </w:r>
    </w:p>
    <w:p w14:paraId="35AD23C1" w14:textId="77777777" w:rsidR="00F90BDC" w:rsidRDefault="00F90BDC"/>
    <w:p w14:paraId="4E416640" w14:textId="77777777" w:rsidR="00F90BDC" w:rsidRDefault="00F90BDC">
      <w:r xmlns:w="http://schemas.openxmlformats.org/wordprocessingml/2006/main">
        <w:t xml:space="preserve">2. सुसमाचार गी बड़ी गै संभावना आह् ली थाह् रें पर फैलाना</w:t>
      </w:r>
    </w:p>
    <w:p w14:paraId="3DFC7580" w14:textId="77777777" w:rsidR="00F90BDC" w:rsidRDefault="00F90BDC"/>
    <w:p w14:paraId="19347795" w14:textId="77777777" w:rsidR="00F90BDC" w:rsidRDefault="00F90BDC">
      <w:r xmlns:w="http://schemas.openxmlformats.org/wordprocessingml/2006/main">
        <w:t xml:space="preserve">1. फिलिप्पियों 1:18 – “फिर केह़? सिर्फ एह़ गै के हर चाल्ली, चाहे ढोंग च जां सच् चाई च, मसीह़ दा प्रचार कित्ता जंदा ऐ, ते अऊं इस गल् ला कन् ने खुश ऐं।”</w:t>
      </w:r>
    </w:p>
    <w:p w14:paraId="0CDC5EEE" w14:textId="77777777" w:rsidR="00F90BDC" w:rsidRDefault="00F90BDC"/>
    <w:p w14:paraId="7D329518" w14:textId="77777777" w:rsidR="00F90BDC" w:rsidRDefault="00F90BDC">
      <w:r xmlns:w="http://schemas.openxmlformats.org/wordprocessingml/2006/main">
        <w:t xml:space="preserve">2. मत्ती 28:19-20 – “इस आस् ते जाइए सारे जातियें गी चेले बनाओ, ते उनेंगी पिता ते पुत्तर ते पबित्तर आत् मा दे नां कन् ने बपतिस् मा देओ, ते उनेंगी सिखाओ के ओह़ उनेंगी सारे आज्ञाएं गी मनन।</w:t>
      </w:r>
    </w:p>
    <w:p w14:paraId="188EA23F" w14:textId="77777777" w:rsidR="00F90BDC" w:rsidRDefault="00F90BDC"/>
    <w:p w14:paraId="32F30D59" w14:textId="77777777" w:rsidR="00F90BDC" w:rsidRDefault="00F90BDC">
      <w:r xmlns:w="http://schemas.openxmlformats.org/wordprocessingml/2006/main">
        <w:t xml:space="preserve">प्रेरितों दे काम 8:26 प्रभु दे सुर्गदूत ने फिलपस गी आखया, “ उठो ते दक्षिण आली बक्खी जाओ, जेड़ा यरूशलेम थमां गाजा च उतरदा ऐ, जेड़ा रेगिस्तान ऐ।</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भु दे इक सुर्गदूत ने फिलिप्पुस गी यरूशलेम थवां दक्षिणी दिशा च गाजा जाने दी हिदायत दित्ती, जेका इक रेगिस्तान हा।</w:t>
      </w:r>
    </w:p>
    <w:p w14:paraId="41EA83F8" w14:textId="77777777" w:rsidR="00F90BDC" w:rsidRDefault="00F90BDC"/>
    <w:p w14:paraId="5CD5A56C" w14:textId="77777777" w:rsidR="00F90BDC" w:rsidRDefault="00F90BDC">
      <w:r xmlns:w="http://schemas.openxmlformats.org/wordprocessingml/2006/main">
        <w:t xml:space="preserve">1. परमेसरे दे हिदायतें गी सुनने दा महत्व</w:t>
      </w:r>
    </w:p>
    <w:p w14:paraId="0B380265" w14:textId="77777777" w:rsidR="00F90BDC" w:rsidRDefault="00F90BDC"/>
    <w:p w14:paraId="7EC08E37" w14:textId="77777777" w:rsidR="00F90BDC" w:rsidRDefault="00F90BDC">
      <w:r xmlns:w="http://schemas.openxmlformats.org/wordprocessingml/2006/main">
        <w:t xml:space="preserve">2. परमात्मा दे आह्वान दा पालन करना: कम यात्रा कीती गेदी सड़क दा पालन करना</w:t>
      </w:r>
    </w:p>
    <w:p w14:paraId="3C1CD6A8" w14:textId="77777777" w:rsidR="00F90BDC" w:rsidRDefault="00F90BDC"/>
    <w:p w14:paraId="3963BC7B" w14:textId="77777777" w:rsidR="00F90BDC" w:rsidRDefault="00F90BDC">
      <w:r xmlns:w="http://schemas.openxmlformats.org/wordprocessingml/2006/main">
        <w:t xml:space="preserve">1. यशायाह 40:3 - इक आवाज़ आली आवाज़: "रेगिस्तान च प्रभु आस् ते रस् ता तैयार करो; जंगल च साढ़े परमेसरे आस् ते इक रस् ता सीधा करो।"</w:t>
      </w:r>
    </w:p>
    <w:p w14:paraId="42427F2B" w14:textId="77777777" w:rsidR="00F90BDC" w:rsidRDefault="00F90BDC"/>
    <w:p w14:paraId="0C156F37" w14:textId="77777777" w:rsidR="00F90BDC" w:rsidRDefault="00F90BDC">
      <w:r xmlns:w="http://schemas.openxmlformats.org/wordprocessingml/2006/main">
        <w:t xml:space="preserve">2. मत्ती 7:13-14 - "संकरी फाटक थमां दाखल होओ। कीजे विनाश दी द्वार गी चौड़ा ते चौड़ा रस्ता ऐ, ते मते सारे उदे च दाखल होंदे न। पर फाटक छोटा ऐ ते जीवन च जाने आह् ला रस्ता संकरी ऐ।" , ते किश गै लोकें गी गै मिलदा ऐ।</w:t>
      </w:r>
    </w:p>
    <w:p w14:paraId="2D58353F" w14:textId="77777777" w:rsidR="00F90BDC" w:rsidRDefault="00F90BDC"/>
    <w:p w14:paraId="2BFF886E" w14:textId="77777777" w:rsidR="00F90BDC" w:rsidRDefault="00F90BDC">
      <w:r xmlns:w="http://schemas.openxmlformats.org/wordprocessingml/2006/main">
        <w:t xml:space="preserve">प्रेरितों दे कम्में 8:27 ओह उठी गेया, ते दिखया, इथियोपिया दा इक आदमी, इथियोपिया दी रानी कंदासी दे अधीन बड़े अधिकार दा इक नपुंसक हा, जेड़ा अपने सारे खजाने दा प्रभारी हा, ते पूजा करने आस्ते यरूशलेम च आया हा।</w:t>
      </w:r>
    </w:p>
    <w:p w14:paraId="0521B5F0" w14:textId="77777777" w:rsidR="00F90BDC" w:rsidRDefault="00F90BDC"/>
    <w:p w14:paraId="794D60B8" w14:textId="77777777" w:rsidR="00F90BDC" w:rsidRDefault="00F90BDC">
      <w:r xmlns:w="http://schemas.openxmlformats.org/wordprocessingml/2006/main">
        <w:t xml:space="preserve">इथियोपिया दा इक आदमी, जेड़ा इथियोपिया दी रानी कैंडिस दे अधीन बड़े अधिकार दा इक नपुंसक हा, यरूशलेम च पूजा करने आला आया।</w:t>
      </w:r>
    </w:p>
    <w:p w14:paraId="28847D50" w14:textId="77777777" w:rsidR="00F90BDC" w:rsidRDefault="00F90BDC"/>
    <w:p w14:paraId="7DC8334F" w14:textId="77777777" w:rsidR="00F90BDC" w:rsidRDefault="00F90BDC">
      <w:r xmlns:w="http://schemas.openxmlformats.org/wordprocessingml/2006/main">
        <w:t xml:space="preserve">1. पूजा दी शक्ति: इथियोपिया दे नपुंसक दी कहानी</w:t>
      </w:r>
    </w:p>
    <w:p w14:paraId="04656852" w14:textId="77777777" w:rsidR="00F90BDC" w:rsidRDefault="00F90BDC"/>
    <w:p w14:paraId="415FC6C3" w14:textId="77777777" w:rsidR="00F90BDC" w:rsidRDefault="00F90BDC">
      <w:r xmlns:w="http://schemas.openxmlformats.org/wordprocessingml/2006/main">
        <w:t xml:space="preserve">2. इक अप्रत्याशित उपासक: इथियोपियाई नपुंसक दी कहानी</w:t>
      </w:r>
    </w:p>
    <w:p w14:paraId="125910CB" w14:textId="77777777" w:rsidR="00F90BDC" w:rsidRDefault="00F90BDC"/>
    <w:p w14:paraId="7DE5E913" w14:textId="77777777" w:rsidR="00F90BDC" w:rsidRDefault="00F90BDC">
      <w:r xmlns:w="http://schemas.openxmlformats.org/wordprocessingml/2006/main">
        <w:t xml:space="preserve">1. यशायाह 56:3-5 - "ते परदेसी दा पुत्तर, जेड़ा प्रभु कन्ने जुड़ी गेदा ऐ, ओह़ एह़ नेई बोलन के, 'प्रभु ने मिगी अपने लोकें थवां पूरी चाल्ली अलग करी ओड़ेया ऐ इक सुक्के बूह्टे।कीजे प्रभु उनें नपुंसकें गी आखदा ऐ जेड़े मेरे सब्त दे दिनें गी मनदे न, ते मेरे मनपसंद चीजें गी चुनदे न ते मेरे वाचा गी पकड़दे न: मैं उनेंगी बी अपने घर ते अपनी दीवारें दे अंदर इक जगह ते इक नां देगा पुत्तरें ते धीएं कोला बी बेहतर, मैं उनेंगी इक </w:t>
      </w:r>
      <w:r xmlns:w="http://schemas.openxmlformats.org/wordprocessingml/2006/main">
        <w:lastRenderedPageBreak xmlns:w="http://schemas.openxmlformats.org/wordprocessingml/2006/main"/>
      </w:r>
      <w:r xmlns:w="http://schemas.openxmlformats.org/wordprocessingml/2006/main">
        <w:t xml:space="preserve">सनातन नां देना ऐ, जेड़ा नेई कटया जाग।"</w:t>
      </w:r>
    </w:p>
    <w:p w14:paraId="782B79FB" w14:textId="77777777" w:rsidR="00F90BDC" w:rsidRDefault="00F90BDC"/>
    <w:p w14:paraId="36F38A98" w14:textId="77777777" w:rsidR="00F90BDC" w:rsidRDefault="00F90BDC">
      <w:r xmlns:w="http://schemas.openxmlformats.org/wordprocessingml/2006/main">
        <w:t xml:space="preserve">2. मत्ती 8:14-15 - "जदूं यीशु पतरस दे घर आया, तां उन् ने अपनी घ़रेआली दी मां गी बोखार थवां लेटदे दिक् खेया। ते उदे ह़त् थ गी छुई लेया, ते बुखार उसी चली गेया उन्दे कोल।"</w:t>
      </w:r>
    </w:p>
    <w:p w14:paraId="3818BF2A" w14:textId="77777777" w:rsidR="00F90BDC" w:rsidRDefault="00F90BDC"/>
    <w:p w14:paraId="286A6ED9" w14:textId="77777777" w:rsidR="00F90BDC" w:rsidRDefault="00F90BDC">
      <w:r xmlns:w="http://schemas.openxmlformats.org/wordprocessingml/2006/main">
        <w:t xml:space="preserve">प्रेरितों दे काम 8:28 वापस आया, ते अपने रथ च बैठे दे यशायाह नबी गी पढ़ेआ।</w:t>
      </w:r>
    </w:p>
    <w:p w14:paraId="162B4457" w14:textId="77777777" w:rsidR="00F90BDC" w:rsidRDefault="00F90BDC"/>
    <w:p w14:paraId="14E9785A" w14:textId="77777777" w:rsidR="00F90BDC" w:rsidRDefault="00F90BDC">
      <w:r xmlns:w="http://schemas.openxmlformats.org/wordprocessingml/2006/main">
        <w:t xml:space="preserve">इक सुर्गदूत फिलिप्पुस गी रेगिस्तानी रस्ते च जाने दी हिदायत दिंदा ऐ ते उसी रथ च बैठे दे इक माह्नू कन्नै मिलदा ऐ, जेह्ड़ा यशायाह नबी कोला पढ़दा ऐ।</w:t>
      </w:r>
    </w:p>
    <w:p w14:paraId="5BBAD7C1" w14:textId="77777777" w:rsidR="00F90BDC" w:rsidRDefault="00F90BDC"/>
    <w:p w14:paraId="29F3F6C2" w14:textId="77777777" w:rsidR="00F90BDC" w:rsidRDefault="00F90BDC">
      <w:r xmlns:w="http://schemas.openxmlformats.org/wordprocessingml/2006/main">
        <w:t xml:space="preserve">1. परमेसरे दे वचन दे तालमेल च रौह़ने ते उंदे उपदेश गी सुनने दा महत्व।</w:t>
      </w:r>
    </w:p>
    <w:p w14:paraId="0F4E3CAF" w14:textId="77777777" w:rsidR="00F90BDC" w:rsidRDefault="00F90BDC"/>
    <w:p w14:paraId="477AAEA3" w14:textId="77777777" w:rsidR="00F90BDC" w:rsidRDefault="00F90BDC">
      <w:r xmlns:w="http://schemas.openxmlformats.org/wordprocessingml/2006/main">
        <w:t xml:space="preserve">2. परमेसरे दे वचन दी ताकत साढ़े जीवन च बदलाव आह्नने आस्तै।</w:t>
      </w:r>
    </w:p>
    <w:p w14:paraId="488A6B5F" w14:textId="77777777" w:rsidR="00F90BDC" w:rsidRDefault="00F90BDC"/>
    <w:p w14:paraId="0145F248" w14:textId="77777777" w:rsidR="00F90BDC" w:rsidRDefault="00F90BDC">
      <w:r xmlns:w="http://schemas.openxmlformats.org/wordprocessingml/2006/main">
        <w:t xml:space="preserve">1. यशायाह 55:11 - "मेरे मुंह थवां निकलने आला मेरा वचन बी इय् यां गै ह़ोग: ओह़ मेरे कश शून्य नेई ह़ोग, लेकन ओह़ उसी पूरा करी ओड़ग, जेका मिगी चांह़दा ऐ, ते ओह़ उस गल् ला च फलदा ऐ, जित् थें मैं उसी भेजेया ऐ।" "</w:t>
      </w:r>
    </w:p>
    <w:p w14:paraId="736C74AB" w14:textId="77777777" w:rsidR="00F90BDC" w:rsidRDefault="00F90BDC"/>
    <w:p w14:paraId="22C4AD06" w14:textId="77777777" w:rsidR="00F90BDC" w:rsidRDefault="00F90BDC">
      <w:r xmlns:w="http://schemas.openxmlformats.org/wordprocessingml/2006/main">
        <w:t xml:space="preserve">2. याकूब 1:22-25 - "पर तुस वचन दा पालन करने आले बनो, ते सिर्फ सुनने आले नेई बनो, ते अपने आप गी धोखा देओ। कीजे जेकर कोई वचन सुनने आला ऐ, ते कर्म करने आला नेई ऐ, तां ओह़ दिक् खने आले दे समान ऐ।" कांच च अपना कुदरती चेहरा: कीजे ओह़ अपने आप गी दिक् खी लैंदा ऐ, ते अपने रस् ते चली जंदा ऐ, ते फौरन भुल्ली जंदा ऐ के ओह़ केह़ मनुख हा कम्म करने आला, इस मनुख गी अपने कम्में च आशीर्वाद मिलग।"</w:t>
      </w:r>
    </w:p>
    <w:p w14:paraId="6E2E8995" w14:textId="77777777" w:rsidR="00F90BDC" w:rsidRDefault="00F90BDC"/>
    <w:p w14:paraId="0A610122" w14:textId="77777777" w:rsidR="00F90BDC" w:rsidRDefault="00F90BDC">
      <w:r xmlns:w="http://schemas.openxmlformats.org/wordprocessingml/2006/main">
        <w:t xml:space="preserve">प्रेरितों दे काम 8:29 फिर आत्मा ने फिलपस गी आखया, “ नेड़े जाओ ते इस रथ कन्ने जुड़ी जाओ।”</w:t>
      </w:r>
    </w:p>
    <w:p w14:paraId="46752D53" w14:textId="77777777" w:rsidR="00F90BDC" w:rsidRDefault="00F90BDC"/>
    <w:p w14:paraId="185896EE" w14:textId="77777777" w:rsidR="00F90BDC" w:rsidRDefault="00F90BDC">
      <w:r xmlns:w="http://schemas.openxmlformats.org/wordprocessingml/2006/main">
        <w:t xml:space="preserve">परमेसरे दी आत् मा ने फिलपस गी ग् लाया के ओह़ नेड़े औन ते रथ च शामल होई जा।</w:t>
      </w:r>
    </w:p>
    <w:p w14:paraId="19A2F0C5" w14:textId="77777777" w:rsidR="00F90BDC" w:rsidRDefault="00F90BDC"/>
    <w:p w14:paraId="1AFB73E9" w14:textId="77777777" w:rsidR="00F90BDC" w:rsidRDefault="00F90BDC">
      <w:r xmlns:w="http://schemas.openxmlformats.org/wordprocessingml/2006/main">
        <w:t xml:space="preserve">1. आत्मा दी शक्ति: परमेसरे असेंगी साढ़े जीवन च किस चाल्ली निर्देश दिंदा ऐ</w:t>
      </w:r>
    </w:p>
    <w:p w14:paraId="3B9A69EB" w14:textId="77777777" w:rsidR="00F90BDC" w:rsidRDefault="00F90BDC"/>
    <w:p w14:paraId="2DDE1FA8" w14:textId="77777777" w:rsidR="00F90BDC" w:rsidRDefault="00F90BDC">
      <w:r xmlns:w="http://schemas.openxmlformats.org/wordprocessingml/2006/main">
        <w:t xml:space="preserve">2. परमात्मा दी आवाज़ दा पालन करना: उंदे बुलावा दा पालन करना</w:t>
      </w:r>
    </w:p>
    <w:p w14:paraId="3D714E37" w14:textId="77777777" w:rsidR="00F90BDC" w:rsidRDefault="00F90BDC"/>
    <w:p w14:paraId="3ED27A2F" w14:textId="77777777" w:rsidR="00F90BDC" w:rsidRDefault="00F90BDC">
      <w:r xmlns:w="http://schemas.openxmlformats.org/wordprocessingml/2006/main">
        <w:t xml:space="preserve">1. यूहन्ना 14:26 - लेकन पैरवीकार, पवित्र आत्मा, जिसी पिता मेरे नां कन्ने भेजग, तुसें गी सब किश सिखाग ते तुसें गी जे किश मैं तुसें गी आखे दा ऐ, उसी याद करग।</w:t>
      </w:r>
    </w:p>
    <w:p w14:paraId="2BA62DA0" w14:textId="77777777" w:rsidR="00F90BDC" w:rsidRDefault="00F90BDC"/>
    <w:p w14:paraId="213110B8" w14:textId="77777777" w:rsidR="00F90BDC" w:rsidRDefault="00F90BDC">
      <w:r xmlns:w="http://schemas.openxmlformats.org/wordprocessingml/2006/main">
        <w:t xml:space="preserve">2. यशायाह 30:21 - तुस दाएं पास्से जां बाएं पास्से मुड़ो, तुंदे कान तुंदे पिच्छे इक आवाज़ सुनी लैंगन, जेड़ी आखदी ऐ, “रस्ता एह् ऐ; उस च चलना।”</w:t>
      </w:r>
    </w:p>
    <w:p w14:paraId="725B2228" w14:textId="77777777" w:rsidR="00F90BDC" w:rsidRDefault="00F90BDC"/>
    <w:p w14:paraId="2D3A4507" w14:textId="77777777" w:rsidR="00F90BDC" w:rsidRDefault="00F90BDC">
      <w:r xmlns:w="http://schemas.openxmlformats.org/wordprocessingml/2006/main">
        <w:t xml:space="preserve">प्रेरितों दे कम्में 8:30 फीलीप उदे कोल दौड़ी गेया ते उसी यशायाह भविष्यवक्ता गी पढ़दे सुनेया ते आखया, “ के तू समझदा ऐ के तू के पढ़दा ऐ ?</w:t>
      </w:r>
    </w:p>
    <w:p w14:paraId="2F76F7FC" w14:textId="77777777" w:rsidR="00F90BDC" w:rsidRDefault="00F90BDC"/>
    <w:p w14:paraId="02143B3E" w14:textId="77777777" w:rsidR="00F90BDC" w:rsidRDefault="00F90BDC">
      <w:r xmlns:w="http://schemas.openxmlformats.org/wordprocessingml/2006/main">
        <w:t xml:space="preserve">फिलपस ने इक मानू गी यशायाह़ दा इक खंड पढ़दे सुनेया ते पुच् छेया के केह़ ओह़ समझ़ी गेदा ऐ के ओह़ केह़ पढ़ा करदा ऐ।</w:t>
      </w:r>
    </w:p>
    <w:p w14:paraId="5D3171F1" w14:textId="77777777" w:rsidR="00F90BDC" w:rsidRDefault="00F90BDC"/>
    <w:p w14:paraId="4CED2223" w14:textId="77777777" w:rsidR="00F90BDC" w:rsidRDefault="00F90BDC">
      <w:r xmlns:w="http://schemas.openxmlformats.org/wordprocessingml/2006/main">
        <w:t xml:space="preserve">1. सच्चाई दी तलाश कदें बी नेईं छोड़ो</w:t>
      </w:r>
    </w:p>
    <w:p w14:paraId="404385A9" w14:textId="77777777" w:rsidR="00F90BDC" w:rsidRDefault="00F90BDC"/>
    <w:p w14:paraId="796B8247" w14:textId="77777777" w:rsidR="00F90BDC" w:rsidRDefault="00F90BDC">
      <w:r xmlns:w="http://schemas.openxmlformats.org/wordprocessingml/2006/main">
        <w:t xml:space="preserve">2. परमात्मा दे वचन सुनने दी शक्ति</w:t>
      </w:r>
    </w:p>
    <w:p w14:paraId="2C71CE7D" w14:textId="77777777" w:rsidR="00F90BDC" w:rsidRDefault="00F90BDC"/>
    <w:p w14:paraId="250B4C15" w14:textId="77777777" w:rsidR="00F90BDC" w:rsidRDefault="00F90BDC">
      <w:r xmlns:w="http://schemas.openxmlformats.org/wordprocessingml/2006/main">
        <w:t xml:space="preserve">1. यूहन्ना 8:31-32 - "फिर यीशु ने उदे उप् पर विश् वास करने आलें यह़ूदियें गी ग् लाया, "जेकर तुस मेरे वचन च गै रौंदे ओ, तां तुस सच् चाई च मेरे चेले ओ; ते तुस सच् चाई गी जानगे, ते सच् चाई तुसेंगी आज़ाद करी देग।" "</w:t>
      </w:r>
    </w:p>
    <w:p w14:paraId="3D727DB9" w14:textId="77777777" w:rsidR="00F90BDC" w:rsidRDefault="00F90BDC"/>
    <w:p w14:paraId="6C4DEF9B" w14:textId="77777777" w:rsidR="00F90BDC" w:rsidRDefault="00F90BDC">
      <w:r xmlns:w="http://schemas.openxmlformats.org/wordprocessingml/2006/main">
        <w:t xml:space="preserve">2. रोमियों 10:17 - "इस आस् ते विश् वास सुनने कन् ने औंदा ऐ, ते सुनना परमेसरे दे वचन कन् ने औंदा ऐ।"</w:t>
      </w:r>
    </w:p>
    <w:p w14:paraId="04EDFF81" w14:textId="77777777" w:rsidR="00F90BDC" w:rsidRDefault="00F90BDC"/>
    <w:p w14:paraId="396FA472" w14:textId="77777777" w:rsidR="00F90BDC" w:rsidRDefault="00F90BDC">
      <w:r xmlns:w="http://schemas.openxmlformats.org/wordprocessingml/2006/main">
        <w:t xml:space="preserve">प्रेरितों दे काम 8:31 ते ओस ने आखया, “जदूं कोई मिगी मार्गदर्शन नेईं करदा, तां मैं किस चाल्ली करी सकना ऐ?” उन फिलिप्पुस गी चाह्न्दा हा के ओह़ उदे कन् ने चलीऐ बैठी जा।</w:t>
      </w:r>
    </w:p>
    <w:p w14:paraId="0B04862E" w14:textId="77777777" w:rsidR="00F90BDC" w:rsidRDefault="00F90BDC"/>
    <w:p w14:paraId="479C413E" w14:textId="77777777" w:rsidR="00F90BDC" w:rsidRDefault="00F90BDC">
      <w:r xmlns:w="http://schemas.openxmlformats.org/wordprocessingml/2006/main">
        <w:t xml:space="preserve">इक इथियोपियाई नपुंसक यशायाह गी पढ़दा ऐ ते पवित्रशास्त्र गी समझने च मदद मंगदा ऐ।</w:t>
      </w:r>
    </w:p>
    <w:p w14:paraId="507FB9A5" w14:textId="77777777" w:rsidR="00F90BDC" w:rsidRDefault="00F90BDC"/>
    <w:p w14:paraId="4F01CBC7" w14:textId="77777777" w:rsidR="00F90BDC" w:rsidRDefault="00F90BDC">
      <w:r xmlns:w="http://schemas.openxmlformats.org/wordprocessingml/2006/main">
        <w:t xml:space="preserve">1. परमेसरे दा वचन साझा करने ते समझने आस् ते ऐ।</w:t>
      </w:r>
    </w:p>
    <w:p w14:paraId="12F36D28" w14:textId="77777777" w:rsidR="00F90BDC" w:rsidRDefault="00F90BDC"/>
    <w:p w14:paraId="1FAF6589" w14:textId="77777777" w:rsidR="00F90BDC" w:rsidRDefault="00F90BDC">
      <w:r xmlns:w="http://schemas.openxmlformats.org/wordprocessingml/2006/main">
        <w:t xml:space="preserve">2. लोकें गी परमेसरे दे कश लाने आस् ते पबित्तर शास् तर दी शक् ति।</w:t>
      </w:r>
    </w:p>
    <w:p w14:paraId="26D6EF9E" w14:textId="77777777" w:rsidR="00F90BDC" w:rsidRDefault="00F90BDC"/>
    <w:p w14:paraId="1EB358BE" w14:textId="77777777" w:rsidR="00F90BDC" w:rsidRDefault="00F90BDC">
      <w:r xmlns:w="http://schemas.openxmlformats.org/wordprocessingml/2006/main">
        <w:t xml:space="preserve">1. लूका 24:27 - मूसा ते सारे नबियें कोला शुरू करियै उनेंगी सारे शास्त्रें च अपने बारे च गल्लां दस्सी दित्तियां।</w:t>
      </w:r>
    </w:p>
    <w:p w14:paraId="61602A6B" w14:textId="77777777" w:rsidR="00F90BDC" w:rsidRDefault="00F90BDC"/>
    <w:p w14:paraId="414829F5" w14:textId="77777777" w:rsidR="00F90BDC" w:rsidRDefault="00F90BDC">
      <w:r xmlns:w="http://schemas.openxmlformats.org/wordprocessingml/2006/main">
        <w:t xml:space="preserve">2. भजन संहिता 119:105 - तेरा वचन मेरे पैरें आस्ते दीया ऐ ते मेरे रस्ते आस्ते इक रोशनी ऐ।</w:t>
      </w:r>
    </w:p>
    <w:p w14:paraId="087E62BD" w14:textId="77777777" w:rsidR="00F90BDC" w:rsidRDefault="00F90BDC"/>
    <w:p w14:paraId="739EB21E" w14:textId="77777777" w:rsidR="00F90BDC" w:rsidRDefault="00F90BDC">
      <w:r xmlns:w="http://schemas.openxmlformats.org/wordprocessingml/2006/main">
        <w:t xml:space="preserve">प्रेरितों दे कम्में 8:32 पवित्रशास्त्र दी जगह ए ही, “ओस गी भेड़ें दे समान कत्ल करने आस्ते लेई गेया; ते जिय्यां मेमने गी अपने कतरने आले दे सामने गूंगा होंदा ऐ, उय्यां गै उने अपना मुंह नेई खोलेआ।</w:t>
      </w:r>
    </w:p>
    <w:p w14:paraId="2A24115A" w14:textId="77777777" w:rsidR="00F90BDC" w:rsidRDefault="00F90BDC"/>
    <w:p w14:paraId="44BA6543" w14:textId="77777777" w:rsidR="00F90BDC" w:rsidRDefault="00F90BDC">
      <w:r xmlns:w="http://schemas.openxmlformats.org/wordprocessingml/2006/main">
        <w:t xml:space="preserve">फिलिप्पुस यशायाह़ 53 दा इक अंश नपुंसक गी पढ़दा ऐ, जेका यीशु गी भेड़ें दी तर्ज पर कत्ल आस् ते लेई जाने दी गल् ल करदा ऐ।</w:t>
      </w:r>
    </w:p>
    <w:p w14:paraId="3DCBA4B1" w14:textId="77777777" w:rsidR="00F90BDC" w:rsidRDefault="00F90BDC"/>
    <w:p w14:paraId="4879DC9D" w14:textId="77777777" w:rsidR="00F90BDC" w:rsidRDefault="00F90BDC">
      <w:r xmlns:w="http://schemas.openxmlformats.org/wordprocessingml/2006/main">
        <w:t xml:space="preserve">1. साडा क्रूस उठाना: यीशु दे पिच्छे चलने दा खर्चा</w:t>
      </w:r>
    </w:p>
    <w:p w14:paraId="0611435D" w14:textId="77777777" w:rsidR="00F90BDC" w:rsidRDefault="00F90BDC"/>
    <w:p w14:paraId="5F51EF78" w14:textId="77777777" w:rsidR="00F90BDC" w:rsidRDefault="00F90BDC">
      <w:r xmlns:w="http://schemas.openxmlformats.org/wordprocessingml/2006/main">
        <w:t xml:space="preserve">2. अधीनता दी शक्ति: कठिन परिस्थितियें दे बावजूद परमात्मा दी मर्जी दा पालन करना</w:t>
      </w:r>
    </w:p>
    <w:p w14:paraId="655CC0A2" w14:textId="77777777" w:rsidR="00F90BDC" w:rsidRDefault="00F90BDC"/>
    <w:p w14:paraId="3256F23A" w14:textId="77777777" w:rsidR="00F90BDC" w:rsidRDefault="00F90BDC">
      <w:r xmlns:w="http://schemas.openxmlformats.org/wordprocessingml/2006/main">
        <w:t xml:space="preserve">1. यशायाह 53:7 - उसी दबल कीता गेआ, ते दुखी होई गेआ, फिरी बी ओह् अपना मुंह नेई खोलेआ, उसी कत्ल आस्तै मेमने दे समान लेई आया जंदा ऐ, ते जिय्यां भेड़ उसी कतरने आह्लें दे सामने गूंगी होंदी ऐ, उय्यां गै ओह अपना मुंह नेई खोलदा।</w:t>
      </w:r>
    </w:p>
    <w:p w14:paraId="4C9759B6" w14:textId="77777777" w:rsidR="00F90BDC" w:rsidRDefault="00F90BDC"/>
    <w:p w14:paraId="65596F42" w14:textId="77777777" w:rsidR="00F90BDC" w:rsidRDefault="00F90BDC">
      <w:r xmlns:w="http://schemas.openxmlformats.org/wordprocessingml/2006/main">
        <w:t xml:space="preserve">2. मत्ती 10:38 - ते जेका अपने क्रूस गी नेई चुक्की लैंदा ते मेरे पिच्छे चलदा ऐ, ओह़ मेरे लायक नेई ऐ।</w:t>
      </w:r>
    </w:p>
    <w:p w14:paraId="330E3681" w14:textId="77777777" w:rsidR="00F90BDC" w:rsidRDefault="00F90BDC"/>
    <w:p w14:paraId="434DD28C" w14:textId="77777777" w:rsidR="00F90BDC" w:rsidRDefault="00F90BDC">
      <w:r xmlns:w="http://schemas.openxmlformats.org/wordprocessingml/2006/main">
        <w:t xml:space="preserve">प्रेरितों दे कम्में 8:33 उदे अपमान च उदा न्याय दूर होई गेआ, ते उदी पीढ़ी गी कुन दस्सग? कीजे उदी जान धरती थवां कड्डी गेई ऐ।</w:t>
      </w:r>
    </w:p>
    <w:p w14:paraId="1B931CFA" w14:textId="77777777" w:rsidR="00F90BDC" w:rsidRDefault="00F90BDC"/>
    <w:p w14:paraId="75CB6DAC" w14:textId="77777777" w:rsidR="00F90BDC" w:rsidRDefault="00F90BDC">
      <w:r xmlns:w="http://schemas.openxmlformats.org/wordprocessingml/2006/main">
        <w:t xml:space="preserve">यीशु दे अपमान दे कारण न्याय दी कमी आई गेई, जिसदे कारण उदी जान धरती थवां खोई गेई।</w:t>
      </w:r>
    </w:p>
    <w:p w14:paraId="183B4AEF" w14:textId="77777777" w:rsidR="00F90BDC" w:rsidRDefault="00F90BDC"/>
    <w:p w14:paraId="35B67895" w14:textId="77777777" w:rsidR="00F90BDC" w:rsidRDefault="00F90BDC">
      <w:r xmlns:w="http://schemas.openxmlformats.org/wordprocessingml/2006/main">
        <w:t xml:space="preserve">1. अन्याय च न्याय किस चाल्ली मिलदा ऐ</w:t>
      </w:r>
    </w:p>
    <w:p w14:paraId="343CCA17" w14:textId="77777777" w:rsidR="00F90BDC" w:rsidRDefault="00F90BDC"/>
    <w:p w14:paraId="1B21A5A8" w14:textId="77777777" w:rsidR="00F90BDC" w:rsidRDefault="00F90BDC">
      <w:r xmlns:w="http://schemas.openxmlformats.org/wordprocessingml/2006/main">
        <w:t xml:space="preserve">2. यीशु दा जीवन ते मौत</w:t>
      </w:r>
    </w:p>
    <w:p w14:paraId="74DCD493" w14:textId="77777777" w:rsidR="00F90BDC" w:rsidRDefault="00F90BDC"/>
    <w:p w14:paraId="56D41498" w14:textId="77777777" w:rsidR="00F90BDC" w:rsidRDefault="00F90BDC">
      <w:r xmlns:w="http://schemas.openxmlformats.org/wordprocessingml/2006/main">
        <w:t xml:space="preserve">1. यशायाह 53:8 - "ओह़ जुल्म ते न्याय कन् ने उसी लेई गेया, ते उदी पीढ़ी दी, जेकी कुन समझ़ेया के ओह़ जिंदे दे मुल् के थवां कट्टी दित्ता गेदा ऐ, ते मेरे लोकें दे अपराध दे कारण उसी मारी दित्ता गेदा ऐ?"</w:t>
      </w:r>
    </w:p>
    <w:p w14:paraId="2126FB8A" w14:textId="77777777" w:rsidR="00F90BDC" w:rsidRDefault="00F90BDC"/>
    <w:p w14:paraId="6F8C9B52" w14:textId="77777777" w:rsidR="00F90BDC" w:rsidRDefault="00F90BDC">
      <w:r xmlns:w="http://schemas.openxmlformats.org/wordprocessingml/2006/main">
        <w:t xml:space="preserve">2. यूहन्ना 3:16 - "कीजे परमेसरे संसार कन् ने इय् यां गै प्रेम कित्ता के उन् ने अपने इकलौते पुत्तर गी देई ओड़ेया, तांजे जेके बी उदे उप् पर विश् वास करदा ऐ, ओह़ नाश नेई ह़ोई जा, बल् कि अनंत जीवन ह़ोई जा।"</w:t>
      </w:r>
    </w:p>
    <w:p w14:paraId="002F8FDB" w14:textId="77777777" w:rsidR="00F90BDC" w:rsidRDefault="00F90BDC"/>
    <w:p w14:paraId="3BAE69CC" w14:textId="77777777" w:rsidR="00F90BDC" w:rsidRDefault="00F90BDC">
      <w:r xmlns:w="http://schemas.openxmlformats.org/wordprocessingml/2006/main">
        <w:t xml:space="preserve">प्रेरितों दे काम 8:34 नपुंसक ने फिलपस गी जवाब दित्ता, “ मेहरबानी करना, भविष्यवक्ता किस दे बारे च ए गल्ल आखदा ऐ? अपने आप गी, जां कुसै होर मनुख दे?</w:t>
      </w:r>
    </w:p>
    <w:p w14:paraId="2D1D9B84" w14:textId="77777777" w:rsidR="00F90BDC" w:rsidRDefault="00F90BDC"/>
    <w:p w14:paraId="63E3E819" w14:textId="77777777" w:rsidR="00F90BDC" w:rsidRDefault="00F90BDC">
      <w:r xmlns:w="http://schemas.openxmlformats.org/wordprocessingml/2006/main">
        <w:t xml:space="preserve">फिलिप्पुस गी इथियोपिया दे नपुंसक ने एह़ समझ़ाने आस् ते ग् लाया के यशायाह़ दी भ़विखवानी दा विषय कुन ऐ।</w:t>
      </w:r>
    </w:p>
    <w:p w14:paraId="394BFC6C" w14:textId="77777777" w:rsidR="00F90BDC" w:rsidRDefault="00F90BDC"/>
    <w:p w14:paraId="331F7FF2" w14:textId="77777777" w:rsidR="00F90BDC" w:rsidRDefault="00F90BDC">
      <w:r xmlns:w="http://schemas.openxmlformats.org/wordprocessingml/2006/main">
        <w:t xml:space="preserve">1. वफादार आज्ञाकारिता: परमेसरे दे आह्वान दा जवाब देना</w:t>
      </w:r>
    </w:p>
    <w:p w14:paraId="5A7C300B" w14:textId="77777777" w:rsidR="00F90BDC" w:rsidRDefault="00F90BDC"/>
    <w:p w14:paraId="694BFA9F" w14:textId="77777777" w:rsidR="00F90BDC" w:rsidRDefault="00F90BDC">
      <w:r xmlns:w="http://schemas.openxmlformats.org/wordprocessingml/2006/main">
        <w:t xml:space="preserve">2. परमेसरे दी मर्जी गी जानना: पबित्तर शास् तर दे जरिये समझ़ने दी तलाश</w:t>
      </w:r>
    </w:p>
    <w:p w14:paraId="22DAA3CB" w14:textId="77777777" w:rsidR="00F90BDC" w:rsidRDefault="00F90BDC"/>
    <w:p w14:paraId="38CA6A27" w14:textId="77777777" w:rsidR="00F90BDC" w:rsidRDefault="00F90BDC">
      <w:r xmlns:w="http://schemas.openxmlformats.org/wordprocessingml/2006/main">
        <w:t xml:space="preserve">1. यशायाह 53:7-8 ओ दबल ते दुखी होया, फिर भी ओ अपना मुंह नेई खोलेया; उसी मेमने दी तर्ज पर कत्ल करने आला लेई गेया </w:t>
      </w:r>
      <w:r xmlns:w="http://schemas.openxmlformats.org/wordprocessingml/2006/main">
        <w:lastRenderedPageBreak xmlns:w="http://schemas.openxmlformats.org/wordprocessingml/2006/main"/>
      </w:r>
      <w:r xmlns:w="http://schemas.openxmlformats.org/wordprocessingml/2006/main">
        <w:t xml:space="preserve">, ते जिय्यां भेड़ अपने कतरने आलें दे सामने चुप होई जंदी ऐ, उय्यां गै उने अपना मुंह नेई खोलेआ।</w:t>
      </w:r>
    </w:p>
    <w:p w14:paraId="485737FA" w14:textId="77777777" w:rsidR="00F90BDC" w:rsidRDefault="00F90BDC"/>
    <w:p w14:paraId="550B5B8B" w14:textId="77777777" w:rsidR="00F90BDC" w:rsidRDefault="00F90BDC">
      <w:r xmlns:w="http://schemas.openxmlformats.org/wordprocessingml/2006/main">
        <w:t xml:space="preserve">2. मत्ती 16:15 ओस ने उन्दे कन्ने आखया, “लेकिन तुस आखदे ओ के मैं कुन आं?”</w:t>
      </w:r>
    </w:p>
    <w:p w14:paraId="2FC3C8A7" w14:textId="77777777" w:rsidR="00F90BDC" w:rsidRDefault="00F90BDC"/>
    <w:p w14:paraId="04F56A64" w14:textId="77777777" w:rsidR="00F90BDC" w:rsidRDefault="00F90BDC">
      <w:r xmlns:w="http://schemas.openxmlformats.org/wordprocessingml/2006/main">
        <w:t xml:space="preserve">प्रेरितों दे कम्में 8:35 फी फिलपस ने अपना मुंह खोली लेया, ते उसी पवित्रशास्त्र कोला शुरू कित्ता ते उसी यीशु दा प्रचार कित्ता।</w:t>
      </w:r>
    </w:p>
    <w:p w14:paraId="55FF28E3" w14:textId="77777777" w:rsidR="00F90BDC" w:rsidRDefault="00F90BDC"/>
    <w:p w14:paraId="38D06CE6" w14:textId="77777777" w:rsidR="00F90BDC" w:rsidRDefault="00F90BDC">
      <w:r xmlns:w="http://schemas.openxmlformats.org/wordprocessingml/2006/main">
        <w:t xml:space="preserve">फिलपस ने पबित्तर शास् तर गी खोली ओड़ेया ते उस मानुऐ गी यीशु दे बारे च प्रचार करना शुरू करी ओड़ेया।</w:t>
      </w:r>
    </w:p>
    <w:p w14:paraId="2EEE84A1" w14:textId="77777777" w:rsidR="00F90BDC" w:rsidRDefault="00F90BDC"/>
    <w:p w14:paraId="0F62DC7F" w14:textId="77777777" w:rsidR="00F90BDC" w:rsidRDefault="00F90BDC">
      <w:r xmlns:w="http://schemas.openxmlformats.org/wordprocessingml/2006/main">
        <w:t xml:space="preserve">1. परमेसरे दे वचन दी ताकत - किय् यां परमेसरे दे वचन च साढ़े दिलें गी प्रभु दे सामने खोलने दी ताकत ऐ।</w:t>
      </w:r>
    </w:p>
    <w:p w14:paraId="5EB1BCF7" w14:textId="77777777" w:rsidR="00F90BDC" w:rsidRDefault="00F90BDC"/>
    <w:p w14:paraId="63AB3ED9" w14:textId="77777777" w:rsidR="00F90BDC" w:rsidRDefault="00F90BDC">
      <w:r xmlns:w="http://schemas.openxmlformats.org/wordprocessingml/2006/main">
        <w:t xml:space="preserve">2. सुसमाचार प्रचार करने दा सौभाग्य - किय् यां असेंगी यीशु दी सुसमाचार गी सांझा करने दा सौभाग्य ते जिम्मेदारी ऐ।</w:t>
      </w:r>
    </w:p>
    <w:p w14:paraId="3B96F2FC" w14:textId="77777777" w:rsidR="00F90BDC" w:rsidRDefault="00F90BDC"/>
    <w:p w14:paraId="28F47375" w14:textId="77777777" w:rsidR="00F90BDC" w:rsidRDefault="00F90BDC">
      <w:r xmlns:w="http://schemas.openxmlformats.org/wordprocessingml/2006/main">
        <w:t xml:space="preserve">1. यशायाह 55:11 - "मेरे मुंह थवां निकलने आला मेरा वचन बी इय् यां गै ह़ोग: ओह़ मेरे कश शून्य नेई ह़ोग, लेकन ओह़ उसी पूरा करी ओड़ग, जेका मिगी चांह़दा ऐ, ते ओह़ उस गल् ला च फलदा ऐ, जित् थें मैं उसी भेजेया ऐ।" "</w:t>
      </w:r>
    </w:p>
    <w:p w14:paraId="44FE150A" w14:textId="77777777" w:rsidR="00F90BDC" w:rsidRDefault="00F90BDC"/>
    <w:p w14:paraId="6279E9B0" w14:textId="77777777" w:rsidR="00F90BDC" w:rsidRDefault="00F90BDC">
      <w:r xmlns:w="http://schemas.openxmlformats.org/wordprocessingml/2006/main">
        <w:t xml:space="preserve">२०.</w:t>
      </w:r>
    </w:p>
    <w:p w14:paraId="7A06E298" w14:textId="77777777" w:rsidR="00F90BDC" w:rsidRDefault="00F90BDC"/>
    <w:p w14:paraId="752FE35E" w14:textId="77777777" w:rsidR="00F90BDC" w:rsidRDefault="00F90BDC">
      <w:r xmlns:w="http://schemas.openxmlformats.org/wordprocessingml/2006/main">
        <w:t xml:space="preserve">प्रेरितों दे कम्में 8:36 जदुं ओह़ रस् ते जांदे हे, तां ओह़ इक पानी दे कश पुज् जे, ते नपुंसक ने ग् लाया, “ दिक् खो, इत् थें पानी ऐ; बपतिस्मा लैने च केह़ बाधा पांदा ऐ?</w:t>
      </w:r>
    </w:p>
    <w:p w14:paraId="49327A9E" w14:textId="77777777" w:rsidR="00F90BDC" w:rsidRDefault="00F90BDC"/>
    <w:p w14:paraId="3096E7C6" w14:textId="77777777" w:rsidR="00F90BDC" w:rsidRDefault="00F90BDC">
      <w:r xmlns:w="http://schemas.openxmlformats.org/wordprocessingml/2006/main">
        <w:t xml:space="preserve">नपुंसक ने पुच्छया कि उसी बपतिस्मा लैने च केह् रोकदा ऐ।</w:t>
      </w:r>
    </w:p>
    <w:p w14:paraId="284671BF" w14:textId="77777777" w:rsidR="00F90BDC" w:rsidRDefault="00F90BDC"/>
    <w:p w14:paraId="3186658F" w14:textId="77777777" w:rsidR="00F90BDC" w:rsidRDefault="00F90BDC">
      <w:r xmlns:w="http://schemas.openxmlformats.org/wordprocessingml/2006/main">
        <w:t xml:space="preserve">1. बपतिस्मा दी शक्ति: बपतिस्मा साढ़े जीवन गी किस चाल्ली बदलदा ऐ</w:t>
      </w:r>
    </w:p>
    <w:p w14:paraId="0BF2E922" w14:textId="77777777" w:rsidR="00F90BDC" w:rsidRDefault="00F90BDC"/>
    <w:p w14:paraId="00E66A17" w14:textId="77777777" w:rsidR="00F90BDC" w:rsidRDefault="00F90BDC">
      <w:r xmlns:w="http://schemas.openxmlformats.org/wordprocessingml/2006/main">
        <w:t xml:space="preserve">2. बपतिस्मा च पानी दा महत्व</w:t>
      </w:r>
    </w:p>
    <w:p w14:paraId="22809254" w14:textId="77777777" w:rsidR="00F90BDC" w:rsidRDefault="00F90BDC"/>
    <w:p w14:paraId="397A6D2B" w14:textId="77777777" w:rsidR="00F90BDC" w:rsidRDefault="00F90BDC">
      <w:r xmlns:w="http://schemas.openxmlformats.org/wordprocessingml/2006/main">
        <w:t xml:space="preserve">1. मत्ती 28:19-20 "इस आस् ते जाइए सारे जातियें गी चेले बनाओ, ते उनेंगी पिता ते पुत्तर ते पबित्तर आत् मा दे नां कन् ने बपतिस् मा देओ ते उनेंगी सिखाओ के ओह़ उनेंगी सारे आज्ञाएं गी मनन। मैं तुंदे कन्ने सदा, युग दे अंत तकर।”</w:t>
      </w:r>
    </w:p>
    <w:p w14:paraId="28BAE8FF" w14:textId="77777777" w:rsidR="00F90BDC" w:rsidRDefault="00F90BDC"/>
    <w:p w14:paraId="25893CAE" w14:textId="77777777" w:rsidR="00F90BDC" w:rsidRDefault="00F90BDC">
      <w:r xmlns:w="http://schemas.openxmlformats.org/wordprocessingml/2006/main">
        <w:t xml:space="preserve">2. रोमियों 6:3-4 “के तुस नेई जानदे के अस सारे जेके मसीह यीशु च बपतिस्मा लेता ऐ, उदी मौत च बपतिस्मा लेता ऐ? इस आस् ते अस उदे कन् ने मौत च बपतिस् मा देईये दफनाए गेदे हे, तांजे जिय् यां मसीह़ा पिता परमेसरे दी महिमा कन् ने मरे दे चा जिंदा ह़ोई गेया, उंवां गै अस बी नमें जीवन च चली सकचे।”</w:t>
      </w:r>
    </w:p>
    <w:p w14:paraId="1CE9A1F9" w14:textId="77777777" w:rsidR="00F90BDC" w:rsidRDefault="00F90BDC"/>
    <w:p w14:paraId="49F7A13A" w14:textId="77777777" w:rsidR="00F90BDC" w:rsidRDefault="00F90BDC">
      <w:r xmlns:w="http://schemas.openxmlformats.org/wordprocessingml/2006/main">
        <w:t xml:space="preserve">प्रेरितों दे कम्में 8:37 फीलीप ने आख्या, “जेकर तू अपने सारे दिल कन्ने विश्वास करो, तां तू करी सकदा ऐ।” उन उत्तर दिता, “ में विश्वास ऐ के यीशु मसीह परमात्मा दा पुत्तर ऐ।”</w:t>
      </w:r>
    </w:p>
    <w:p w14:paraId="3BF10AC2" w14:textId="77777777" w:rsidR="00F90BDC" w:rsidRDefault="00F90BDC"/>
    <w:p w14:paraId="29368267" w14:textId="77777777" w:rsidR="00F90BDC" w:rsidRDefault="00F90BDC">
      <w:r xmlns:w="http://schemas.openxmlformats.org/wordprocessingml/2006/main">
        <w:t xml:space="preserve">फिलिप्पुस इक मानू गी यीशु मसीह उप् पर विश् वास करने आस् ते प्रेरित करदा ऐ ते ओह़ मानू जवाब दिंदा ऐ के ओह़ यीशु मसीह़ परमेसरे दा पुत्तर ऐ।</w:t>
      </w:r>
    </w:p>
    <w:p w14:paraId="2B357FA9" w14:textId="77777777" w:rsidR="00F90BDC" w:rsidRDefault="00F90BDC"/>
    <w:p w14:paraId="3E6F52DB" w14:textId="77777777" w:rsidR="00F90BDC" w:rsidRDefault="00F90BDC">
      <w:r xmlns:w="http://schemas.openxmlformats.org/wordprocessingml/2006/main">
        <w:t xml:space="preserve">1. सारे दिल नाल विश्वास करो</w:t>
      </w:r>
    </w:p>
    <w:p w14:paraId="4FCA7AF1" w14:textId="77777777" w:rsidR="00F90BDC" w:rsidRDefault="00F90BDC"/>
    <w:p w14:paraId="25DB5229" w14:textId="77777777" w:rsidR="00F90BDC" w:rsidRDefault="00F90BDC">
      <w:r xmlns:w="http://schemas.openxmlformats.org/wordprocessingml/2006/main">
        <w:t xml:space="preserve">२परमातमा दा पुत्तर</w:t>
      </w:r>
    </w:p>
    <w:p w14:paraId="69EBA3DE" w14:textId="77777777" w:rsidR="00F90BDC" w:rsidRDefault="00F90BDC"/>
    <w:p w14:paraId="0FFA659A" w14:textId="77777777" w:rsidR="00F90BDC" w:rsidRDefault="00F90BDC">
      <w:r xmlns:w="http://schemas.openxmlformats.org/wordprocessingml/2006/main">
        <w:t xml:space="preserve">1. रोमियों 10:9 - कि जेकर तुस अपने मुंह कन्ने प्रभु यीशु गी कबूल करदे ओ ते अपने दिल च विश्वास करदे ओ के परमात्मा ने उसी मरे दे बीचा जिंदा करी ओड़ेया ऐ, तां तुस उद्धार पागे।</w:t>
      </w:r>
    </w:p>
    <w:p w14:paraId="14187248" w14:textId="77777777" w:rsidR="00F90BDC" w:rsidRDefault="00F90BDC"/>
    <w:p w14:paraId="08E4E384" w14:textId="77777777" w:rsidR="00F90BDC" w:rsidRDefault="00F90BDC">
      <w:r xmlns:w="http://schemas.openxmlformats.org/wordprocessingml/2006/main">
        <w:t xml:space="preserve">2. यूहन्ना 1:14-15 - ते वचन शरीर बनी गे ते साढ़े च रौह गेया, ते अस उदी महिमा, पिता दे इकलौते पुत्तर दी महिमा, अनुग्रह ते सच्चाई कन्ने भरोची दी दिखी।</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8:38 उन रथ गी खड़ोने दा हुक्म दित्ता, ते ओह फीलीप ते नपुंसक दोनों पानी च उतरे। ते उसी बपतिस्मा दित्ता।</w:t>
      </w:r>
    </w:p>
    <w:p w14:paraId="24BD169D" w14:textId="77777777" w:rsidR="00F90BDC" w:rsidRDefault="00F90BDC"/>
    <w:p w14:paraId="051952AA" w14:textId="77777777" w:rsidR="00F90BDC" w:rsidRDefault="00F90BDC">
      <w:r xmlns:w="http://schemas.openxmlformats.org/wordprocessingml/2006/main">
        <w:t xml:space="preserve">नपुंसक गी फिलपस ने बपतिस्मा दित्ता।</w:t>
      </w:r>
    </w:p>
    <w:p w14:paraId="3784FE21" w14:textId="77777777" w:rsidR="00F90BDC" w:rsidRDefault="00F90BDC"/>
    <w:p w14:paraId="0415FE93" w14:textId="77777777" w:rsidR="00F90BDC" w:rsidRDefault="00F90BDC">
      <w:r xmlns:w="http://schemas.openxmlformats.org/wordprocessingml/2006/main">
        <w:t xml:space="preserve">1. बपतिस्मा दी शक्ति: बपतिस्मा जीवन गी किस चाल्ली बदली सकदा ऐ</w:t>
      </w:r>
    </w:p>
    <w:p w14:paraId="5AD404EC" w14:textId="77777777" w:rsidR="00F90BDC" w:rsidRDefault="00F90BDC"/>
    <w:p w14:paraId="12CDC26E" w14:textId="77777777" w:rsidR="00F90BDC" w:rsidRDefault="00F90BDC">
      <w:r xmlns:w="http://schemas.openxmlformats.org/wordprocessingml/2006/main">
        <w:t xml:space="preserve">2. खोए दे लोकें आस्तै इक दिल: फिलीप दी सेवा दे मिसाल दा पालन करना</w:t>
      </w:r>
    </w:p>
    <w:p w14:paraId="7AA8B0A0" w14:textId="77777777" w:rsidR="00F90BDC" w:rsidRDefault="00F90BDC"/>
    <w:p w14:paraId="348CF2F2" w14:textId="77777777" w:rsidR="00F90BDC" w:rsidRDefault="00F90BDC">
      <w:r xmlns:w="http://schemas.openxmlformats.org/wordprocessingml/2006/main">
        <w:t xml:space="preserve">1. प्रेरितों दे कम्में 8:26-39</w:t>
      </w:r>
    </w:p>
    <w:p w14:paraId="1E50FB78" w14:textId="77777777" w:rsidR="00F90BDC" w:rsidRDefault="00F90BDC"/>
    <w:p w14:paraId="23CBDDFF" w14:textId="77777777" w:rsidR="00F90BDC" w:rsidRDefault="00F90BDC">
      <w:r xmlns:w="http://schemas.openxmlformats.org/wordprocessingml/2006/main">
        <w:t xml:space="preserve">2. मत्ती 28:19-20 च</w:t>
      </w:r>
    </w:p>
    <w:p w14:paraId="5F104A57" w14:textId="77777777" w:rsidR="00F90BDC" w:rsidRDefault="00F90BDC"/>
    <w:p w14:paraId="0F00C91F" w14:textId="77777777" w:rsidR="00F90BDC" w:rsidRDefault="00F90BDC">
      <w:r xmlns:w="http://schemas.openxmlformats.org/wordprocessingml/2006/main">
        <w:t xml:space="preserve">प्रेरितों दे काम 8:39 जदुं ओह़ पानी च बाह़र निकले, तां प्रभु दी आत् मा ने फिलपस गी लेई गेया, तांजे उस नपुंसक ने उसी फी नेई दिक् खेया।</w:t>
      </w:r>
    </w:p>
    <w:p w14:paraId="2C3051C0" w14:textId="77777777" w:rsidR="00F90BDC" w:rsidRDefault="00F90BDC"/>
    <w:p w14:paraId="54BD0206" w14:textId="77777777" w:rsidR="00F90BDC" w:rsidRDefault="00F90BDC">
      <w:r xmlns:w="http://schemas.openxmlformats.org/wordprocessingml/2006/main">
        <w:t xml:space="preserve">प्रभु दी आत्मा ने फिलपस गी नपुंसक दे बाद लेई गेया ते उसी बपतिस्मा लेता, ते नपुंसक खुश होईये अपने रस्ते च चली पेआ।</w:t>
      </w:r>
    </w:p>
    <w:p w14:paraId="720380C2" w14:textId="77777777" w:rsidR="00F90BDC" w:rsidRDefault="00F90BDC"/>
    <w:p w14:paraId="0B6F97DA" w14:textId="77777777" w:rsidR="00F90BDC" w:rsidRDefault="00F90BDC">
      <w:r xmlns:w="http://schemas.openxmlformats.org/wordprocessingml/2006/main">
        <w:t xml:space="preserve">1. पबित्तर आत् मा दी शक् ति - परमेसरे दी आत् मा साढ़े जीवन च किय् यां कम्म करी सकदी ऐ।</w:t>
      </w:r>
    </w:p>
    <w:p w14:paraId="532145F5" w14:textId="77777777" w:rsidR="00F90BDC" w:rsidRDefault="00F90BDC"/>
    <w:p w14:paraId="3E85B7F2" w14:textId="77777777" w:rsidR="00F90BDC" w:rsidRDefault="00F90BDC">
      <w:r xmlns:w="http://schemas.openxmlformats.org/wordprocessingml/2006/main">
        <w:t xml:space="preserve">2. प्रभु च खुशी - साढ़े विश्वास च ते साढ़े जीवन च परमात्मा दे कम्में च खुशी पाना।</w:t>
      </w:r>
    </w:p>
    <w:p w14:paraId="2AEEA6FE" w14:textId="77777777" w:rsidR="00F90BDC" w:rsidRDefault="00F90BDC"/>
    <w:p w14:paraId="20891D37" w14:textId="77777777" w:rsidR="00F90BDC" w:rsidRDefault="00F90BDC">
      <w:r xmlns:w="http://schemas.openxmlformats.org/wordprocessingml/2006/main">
        <w:t xml:space="preserve">1. इफिसियों 5:18-20 - ते शराब दे नशे च नेईं पीओ, जिस च क्षय होंदा ऐ; लेकन आत्मा कन्ने भरोचे दे ओ, भजन ते भजन ते आतमक गीतें च इक दुए कन्ने गल्ल करदे ओ, ते प्रभु गी अपने दिलै च गांदे ते राग बनांदे ओ, ते साढ़े प्रभु यीशु मसीह दे नां कन्ने हर गल्लें आस्ते पिता परमात्मा दा सदैव धन्नवाद करदे ओ।</w:t>
      </w:r>
    </w:p>
    <w:p w14:paraId="473290A3" w14:textId="77777777" w:rsidR="00F90BDC" w:rsidRDefault="00F90BDC"/>
    <w:p w14:paraId="79E385E4" w14:textId="77777777" w:rsidR="00F90BDC" w:rsidRDefault="00F90BDC">
      <w:r xmlns:w="http://schemas.openxmlformats.org/wordprocessingml/2006/main">
        <w:t xml:space="preserve">2. रोमियों 15:13 - ह़ुन आशा दा परमेसरे तुसेंगी विश् वास करने च सारी खुशी ते शांति कन् ने भ़रोचे, तांजे तुस पबित्तर आत् मा दी शक् ति कन् ने आशा च भ़रोचे दे ओ।</w:t>
      </w:r>
    </w:p>
    <w:p w14:paraId="28948360" w14:textId="77777777" w:rsidR="00F90BDC" w:rsidRDefault="00F90BDC"/>
    <w:p w14:paraId="6480C3FA" w14:textId="77777777" w:rsidR="00F90BDC" w:rsidRDefault="00F90BDC">
      <w:r xmlns:w="http://schemas.openxmlformats.org/wordprocessingml/2006/main">
        <w:t xml:space="preserve">प्रेरितों दे कम्में 8:40 लेकन फिलपस अज़ोतुस च मिलेया, ते ओह् सारे शैहरें च जाइयै कैसरिया च पुज्जने तकर प्रचार करदा रेआ।</w:t>
      </w:r>
    </w:p>
    <w:p w14:paraId="3AEB4050" w14:textId="77777777" w:rsidR="00F90BDC" w:rsidRDefault="00F90BDC"/>
    <w:p w14:paraId="6E0F0584" w14:textId="77777777" w:rsidR="00F90BDC" w:rsidRDefault="00F90BDC">
      <w:r xmlns:w="http://schemas.openxmlformats.org/wordprocessingml/2006/main">
        <w:t xml:space="preserve">फिलिप्पुस ने अज़ोतुस थवां कैसरिया तकर दे सारे शैहरें च प्रचार कित्ता।</w:t>
      </w:r>
    </w:p>
    <w:p w14:paraId="51538B98" w14:textId="77777777" w:rsidR="00F90BDC" w:rsidRDefault="00F90BDC"/>
    <w:p w14:paraId="0D1F1CC4" w14:textId="77777777" w:rsidR="00F90BDC" w:rsidRDefault="00F90BDC">
      <w:r xmlns:w="http://schemas.openxmlformats.org/wordprocessingml/2006/main">
        <w:t xml:space="preserve">१: जिद नाल प्रचार करना</w:t>
      </w:r>
    </w:p>
    <w:p w14:paraId="7D9F36CF" w14:textId="77777777" w:rsidR="00F90BDC" w:rsidRDefault="00F90BDC"/>
    <w:p w14:paraId="60069876" w14:textId="77777777" w:rsidR="00F90BDC" w:rsidRDefault="00F90BDC">
      <w:r xmlns:w="http://schemas.openxmlformats.org/wordprocessingml/2006/main">
        <w:t xml:space="preserve">२: प्रचार दी ताकत</w:t>
      </w:r>
    </w:p>
    <w:p w14:paraId="7813CB0B" w14:textId="77777777" w:rsidR="00F90BDC" w:rsidRDefault="00F90BDC"/>
    <w:p w14:paraId="2A615F95" w14:textId="77777777" w:rsidR="00F90BDC" w:rsidRDefault="00F90BDC">
      <w:r xmlns:w="http://schemas.openxmlformats.org/wordprocessingml/2006/main">
        <w:t xml:space="preserve">1: लूका 4:18-19, "प्रभु दी आत् मा मेरे उप् पर ऐ, कीजे उन् ने मिगी गरीबें गी सुसमाचार प्रचार करने आस् ते अभिषेक कित्ता ऐ; उन् ने मिगी टुट्टे-टुट्टे दिलें गी चंगा करने आस् ते, बंदीएं गी छुटकारा देने ते ठीक होने दा प्रचार करने आस् ते भ़ेज् जेया ऐ।" अंधें गी दिक् खने आस् ते, जेके चोट खाए दे ह़न, उनेंगी आजादी देना।"</w:t>
      </w:r>
    </w:p>
    <w:p w14:paraId="749C90E5" w14:textId="77777777" w:rsidR="00F90BDC" w:rsidRDefault="00F90BDC"/>
    <w:p w14:paraId="356FA31E" w14:textId="77777777" w:rsidR="00F90BDC" w:rsidRDefault="00F90BDC">
      <w:r xmlns:w="http://schemas.openxmlformats.org/wordprocessingml/2006/main">
        <w:t xml:space="preserve">2: रोमियों 10:15, "ते जदुं ओह़ नेई भेजे गेदे ह़न, तां ओह़ किय् यां प्रचार करङन? जिय् यां के एह़ लिखेदा ऐ के "शांति दे सुसमाचार दा प्रचार करने आलें ते भ़ले-खबरें दा शुभ समाचार देने आलें दे पैर किन् ने सुन्दर न!"</w:t>
      </w:r>
    </w:p>
    <w:p w14:paraId="16D18E8B" w14:textId="77777777" w:rsidR="00F90BDC" w:rsidRDefault="00F90BDC"/>
    <w:p w14:paraId="4F2A79EA" w14:textId="77777777" w:rsidR="00F90BDC" w:rsidRDefault="00F90BDC">
      <w:r xmlns:w="http://schemas.openxmlformats.org/wordprocessingml/2006/main">
        <w:t xml:space="preserve">प्रेरितों दे कम्में ९ शाऊल दे नाटकीय रूप च धर्मांतरण, उदे बाद दे प्रचार ते पतरस दे चमत्कारें दा वर्णन करदा ऐ।</w:t>
      </w:r>
    </w:p>
    <w:p w14:paraId="2B93D848" w14:textId="77777777" w:rsidR="00F90BDC" w:rsidRDefault="00F90BDC"/>
    <w:p w14:paraId="61DD0690" w14:textId="77777777" w:rsidR="00F90BDC" w:rsidRDefault="00F90BDC">
      <w:r xmlns:w="http://schemas.openxmlformats.org/wordprocessingml/2006/main">
        <w:t xml:space="preserve">पैहला पैराग्राफ: अध्याय दी शुरुआत इस नाल होंदी हे कि शाऊल अज वी प्रभु दे चेले दे खिलाफ हत्या दी धमकियां डेंदे। ओ महायाजक दे कोल गेया चिट्ठियां आराधनालयें च दमिश्क गी पुच्छेआ जेकर उत्थें कोई बी मिलदा ऐ जेह्ड़ा रस्ते दा ऐ तां केह् पुरुष जनानियां उनेंगी कैदी यरुशलम दे रूप च लेई सकदियां न। जदुं ओह़ सफर च दमिश्क दे नेड़े गेया, अचानक सुअर्गे थवां उजाला उदे चारों पासे चमकी गेया, जमींदार सुनी आवाज़ आली गल् ल 'शाऊल शाऊल तू मिगी किय् यां सतांदे ओ?' 'तुस कौन हो प्रभू?' शाऊल ने पुच् छेया 'मैं यीशु ऐं जिसी तुस सतांदे ओ' उनेंगी जवाब दित्ता 'ह़ुन उठो, शैह़रे च जाओ, उनेंगी दस् सेया जाग के केह़ करना चाईदा।' शाऊल दे कन् ने सफर करने आले मनुख बेजुबान खड़ोते दे हे, ते आवाज़ सुनी पर किसे गी नेई दिक् खेया। शाऊल जमीन थवां उठी गेया पर </w:t>
      </w:r>
      <w:r xmlns:w="http://schemas.openxmlformats.org/wordprocessingml/2006/main">
        <w:lastRenderedPageBreak xmlns:w="http://schemas.openxmlformats.org/wordprocessingml/2006/main"/>
      </w:r>
      <w:r xmlns:w="http://schemas.openxmlformats.org/wordprocessingml/2006/main">
        <w:t xml:space="preserve">जदुं अख्खें खुली गेइयां तां उनेंगी किश नेई दिक् खेया, इस आस् ते उनेंगी ह़त् थें कन् ने दमिश् क च त्रै दिनें तकर लेई गेया, अंधा हा, कुसे गी बी नेई खांदा हा (प्रेरितों दे कम् म 9:1-9)।</w:t>
      </w:r>
    </w:p>
    <w:p w14:paraId="7751BC4B" w14:textId="77777777" w:rsidR="00F90BDC" w:rsidRDefault="00F90BDC"/>
    <w:p w14:paraId="15B17E5D" w14:textId="77777777" w:rsidR="00F90BDC" w:rsidRDefault="00F90BDC">
      <w:r xmlns:w="http://schemas.openxmlformats.org/wordprocessingml/2006/main">
        <w:t xml:space="preserve">2 पैराग्राफ: दमिश्क च इक चेला हा, जिसदा नां अननिया हा। प्रभु ने उसी दर्शन च सद्देआ, "अननिया!" "हां, प्रभु," उसने जवाब दित्ता। प्रभु ने उसी ग् लाया, "सीधी गली च यह़ूदा दे घर जाओ, तारस दे मनुख गी मंगना जिसदा नां शाऊल ऐ, जिसी ओह़ प्रार्थना करदा ऐ, उसी दर्शन च दिक् खेया ऐ, जिसी अननिया नां दा मानू आया ऐ, उदे उप् पर हत् थ रक् खीए दृष्टि गी बहाल करो।" पर अननिया ने इस हुक्म दे बारे च चिंता जताई कीजे उन् ने यरूशलेम च शाऊल दे संत-पत् थें गी किन् ने नुकसान कित्ता हा ते उदे अधिकार कन् ने यीशु दे नां कन् ने सारें गी गिरफ्तार करने आस् ते सुनेया हा। पर परमेसरे अननिया गी आश्वस्त कित्ता के ओह़ शाऊल गी गैर-यह़ूदियें दे राजाएं ते इसराइलियें दे लोकें दे सामने अपने नां दा प्रचार करने आस् ते इक साधन दे रूप च चुनेदा ऐ ते उसी एह़ दस् सेना ऐ के उसी अपने नां आस् ते किन् ना दुखी ह़ोना पौना ऐ। इस आस् ते अनन्यास चली गेया घर च चली गेया शाऊल उप् पर हत्थ रखदे होई ग् लाया 'भ़ा शाऊल प्रभु-यीशु प्रगट ह़ोई गेया तुस रस् ता आए-मेरे गी भ़ेज् जेया ऐ तांजे फी पबित्तर आत् मा गी भ़रोचे दा दिक् खेया।' तुरंत अक्खीं तों तराजू दे समान कुछ वी डेख सगदा हा कि फिर उठ के बपतिस्मा घिन के कुझ खाने दे बाद ताकत वापस आ गई कई दिन बिताए चेले दमिश्क ने इक वारी आराधनालयों एच प्रचार शुरू कित्ता कि यीशु पुत्र परमेश्वर (प्रेरितों दे काम ९:१०-२२)।</w:t>
      </w:r>
    </w:p>
    <w:p w14:paraId="554965AA" w14:textId="77777777" w:rsidR="00F90BDC" w:rsidRDefault="00F90BDC"/>
    <w:p w14:paraId="7BCE0737" w14:textId="77777777" w:rsidR="00F90BDC" w:rsidRDefault="00F90BDC">
      <w:r xmlns:w="http://schemas.openxmlformats.org/wordprocessingml/2006/main">
        <w:t xml:space="preserve">3rd Paragraph: कई दिनें दे बाद यहूदियां ने साजिश रचीयां उसी मारना सिखदे साजिश ने गेटें गी दिक्खेया दिन रात उसी मारना पर उंदे अनुयायियें ने रात लेई लेया उसी टोकरी उतारने दे माध्यम कन्ने खोलने दी दीवार बच गया यरूशलेम ने चेलें कन्ने जुड़ने दी कोशिश कीती ओह डरदे हे विश्वास करदे होई सचमुच चेला बरनबास ने प्रेरितें दा वर्णन कीता दिक्खेआ सड़क किन्ना बोलदा हा प्रचार कीता बेधड़क यीशु दा नां रखो (प्रेरितों दे कम् म 9:23-28)। फिरी पतरस देश दे चारों पासे घूमे वी आ गए संत जींदे लुद्दा ने एनीयास नाम दा आदमी मिलया जो अट्ठ साल लकवा मार चुके सी ने आख्या एनीयास 'यीशु मसीह चंगा करदा उठो चटाई रोल करो' तुरंत उठी लेया उन सारे जिंदे लिद्दा शेरोन ने वेख्या विश्वासी बण गए (प्रेरितों दे काम ९:३२-३५) . जोप्पा च चेला नाम तबीता ज्ञात ग्रीक डोरकास हमेशा अच्छा करदा मदद करदा गरीब बीमार होई गेआ मर गेआ धोया रखेआ ऊपर कमरे सुनने पतरस नेड़े भेजे दो आदमी आग्रह कीता आओ बिना देरी दे आने पर चली गेआ सारे बाहर घुटने टेकने प्रार्थना कीती मुड़दे शरीर ने आखेआ 'तबीता उठ' उसने अक्खीं खोली दिखदे होई पतरस ने उठ के बैठा ओस दा हत्थ देई ओदी खड़ोने च मदद कीती बुलाया विश्वासियों विधवाएं ने जिंदा खबर पेश कीती जेड़ी पूरे याफा च फैली गेई कई विश्वास करदे हे प्रभु पतरस यॉपा च कई दिन रुकेया कुछ चमड़े दा कम्म करने आला शमौन नाम दा (प्रेरितों दे कम्में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प्रेरितों दे काम ९:१ ते शाऊल प्रभु दे चेलें दे खिलाफ धमकियां ते कत्ल करदे होई महायाजक दे कोल चली गेया।</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ऊल ने प्रभु दे चेलें गी धमकाया ते महायाजक दे कोल चली गेया।</w:t>
      </w:r>
    </w:p>
    <w:p w14:paraId="50A1E7F6" w14:textId="77777777" w:rsidR="00F90BDC" w:rsidRDefault="00F90BDC"/>
    <w:p w14:paraId="6E4CAC2B" w14:textId="77777777" w:rsidR="00F90BDC" w:rsidRDefault="00F90BDC">
      <w:r xmlns:w="http://schemas.openxmlformats.org/wordprocessingml/2006/main">
        <w:t xml:space="preserve">1. विश्वास दी शक्ति: शाऊल दा धर्मांतरण</w:t>
      </w:r>
    </w:p>
    <w:p w14:paraId="0E75EBBB" w14:textId="77777777" w:rsidR="00F90BDC" w:rsidRDefault="00F90BDC"/>
    <w:p w14:paraId="5CE10D05" w14:textId="77777777" w:rsidR="00F90BDC" w:rsidRDefault="00F90BDC">
      <w:r xmlns:w="http://schemas.openxmlformats.org/wordprocessingml/2006/main">
        <w:t xml:space="preserve">2. माफी ते मुक्ति: शाऊल दा सफर</w:t>
      </w:r>
    </w:p>
    <w:p w14:paraId="40BD5979" w14:textId="77777777" w:rsidR="00F90BDC" w:rsidRDefault="00F90BDC"/>
    <w:p w14:paraId="3B1E5CEF" w14:textId="77777777" w:rsidR="00F90BDC" w:rsidRDefault="00F90BDC">
      <w:r xmlns:w="http://schemas.openxmlformats.org/wordprocessingml/2006/main">
        <w:t xml:space="preserve">1. मत्ती 18:21-22 - "फिर पतरस यीशु दे कोल आया ते पुच् छेया, "प्रभु, जेके मेरे उप् पर पाप करदा ऐ, मिगी किन्नी बारी माफ करना चाईदा? सत्त बारी?" यीशु ने जवाब दित्ता, “नहीं, सत्त बारी नेई, लेकन सत्तर बारी सत्त बारी!"</w:t>
      </w:r>
    </w:p>
    <w:p w14:paraId="16E01ED5" w14:textId="77777777" w:rsidR="00F90BDC" w:rsidRDefault="00F90BDC"/>
    <w:p w14:paraId="2F0B9B56" w14:textId="77777777" w:rsidR="00F90BDC" w:rsidRDefault="00F90BDC">
      <w:r xmlns:w="http://schemas.openxmlformats.org/wordprocessingml/2006/main">
        <w:t xml:space="preserve">2. रोमियों 5:8 - “पर परमेसरे साढ़े आस् ते अपना बड़ा गै प्रेम दस् सेया ते मसीह़ गी साढ़े आस् ते मरने आस् ते भ़ेज् जेया, जदुं अस अजे बी पापी हे।”</w:t>
      </w:r>
    </w:p>
    <w:p w14:paraId="6B52F06E" w14:textId="77777777" w:rsidR="00F90BDC" w:rsidRDefault="00F90BDC"/>
    <w:p w14:paraId="67DEA305" w14:textId="77777777" w:rsidR="00F90BDC" w:rsidRDefault="00F90BDC">
      <w:r xmlns:w="http://schemas.openxmlformats.org/wordprocessingml/2006/main">
        <w:t xml:space="preserve">प्रेरितों दे कम्में 9:2 ते उदे कोला दमिश्क आराधनालयें च चिट्ठियां मंगियां, तां जे जेकर उसी इस रस्ते च कोई बी आदमी होऐ जां जनानी, तां ओह उनेंगी बन्नी देईये यरूशलेम लेई आवै।</w:t>
      </w:r>
    </w:p>
    <w:p w14:paraId="6320E8C8" w14:textId="77777777" w:rsidR="00F90BDC" w:rsidRDefault="00F90BDC"/>
    <w:p w14:paraId="008F2510" w14:textId="77777777" w:rsidR="00F90BDC" w:rsidRDefault="00F90BDC">
      <w:r xmlns:w="http://schemas.openxmlformats.org/wordprocessingml/2006/main">
        <w:t xml:space="preserve">शाऊल ने दमिश्क दे आराधनालयें गी चिट्ठियां मंगियां तां जे ओह़ जेके बी मसीही गी मिलदा ऐ, उनेंगी जंजीरें च बन्नी दी यरूशलेम च वापस लेई आवै।</w:t>
      </w:r>
    </w:p>
    <w:p w14:paraId="0E8D9994" w14:textId="77777777" w:rsidR="00F90BDC" w:rsidRDefault="00F90BDC"/>
    <w:p w14:paraId="6949702C" w14:textId="77777777" w:rsidR="00F90BDC" w:rsidRDefault="00F90BDC">
      <w:r xmlns:w="http://schemas.openxmlformats.org/wordprocessingml/2006/main">
        <w:t xml:space="preserve">1. सताव दा खतरा: साडे विश् वास दा परीक्षा किवें साडे विरोध करदे ने</w:t>
      </w:r>
    </w:p>
    <w:p w14:paraId="4161302C" w14:textId="77777777" w:rsidR="00F90BDC" w:rsidRDefault="00F90BDC"/>
    <w:p w14:paraId="4881E498" w14:textId="77777777" w:rsidR="00F90BDC" w:rsidRDefault="00F90BDC">
      <w:r xmlns:w="http://schemas.openxmlformats.org/wordprocessingml/2006/main">
        <w:t xml:space="preserve">2. हिम्मत दा मूल्य: चुनौतियें दे बावजूद बी अपने विश्वासें च मजबूती कन्नै खड़ोना</w:t>
      </w:r>
    </w:p>
    <w:p w14:paraId="3A2B888A" w14:textId="77777777" w:rsidR="00F90BDC" w:rsidRDefault="00F90BDC"/>
    <w:p w14:paraId="3321F07F" w14:textId="77777777" w:rsidR="00F90BDC" w:rsidRDefault="00F90BDC">
      <w:r xmlns:w="http://schemas.openxmlformats.org/wordprocessingml/2006/main">
        <w:t xml:space="preserve">1. रोमियों 8:31-37 (तां अस इन्हें गल्लें गी की आखगे? जेकर परमेसरे साढ़े आस् ते ऐ तां साढ़े कन् ने कुन ह़ोई सकदा ऐ?)</w:t>
      </w:r>
    </w:p>
    <w:p w14:paraId="38141439" w14:textId="77777777" w:rsidR="00F90BDC" w:rsidRDefault="00F90BDC"/>
    <w:p w14:paraId="7558B19C" w14:textId="77777777" w:rsidR="00F90BDC" w:rsidRDefault="00F90BDC">
      <w:r xmlns:w="http://schemas.openxmlformats.org/wordprocessingml/2006/main">
        <w:t xml:space="preserve">2. मत्ती 5:10-12 (धन्य हेन जो धार्मिकता दे वास्ते सतांदे हन, क्योंकि सुर्ग दा राज्य उन्हां दा हे।)</w:t>
      </w:r>
    </w:p>
    <w:p w14:paraId="66A2A4E1" w14:textId="77777777" w:rsidR="00F90BDC" w:rsidRDefault="00F90BDC"/>
    <w:p w14:paraId="089C4BA5" w14:textId="77777777" w:rsidR="00F90BDC" w:rsidRDefault="00F90BDC">
      <w:r xmlns:w="http://schemas.openxmlformats.org/wordprocessingml/2006/main">
        <w:t xml:space="preserve">प्रेरितों दे काम 9:3 जदुं ओह़ जांदे हे, तां ओह़ दमिश्क दे नेड़े आई गेया, ते अचानक उदे चारों पासे सुअर्गे थवां इक रोशनी चमकी गेई।</w:t>
      </w:r>
    </w:p>
    <w:p w14:paraId="6F0EAEBD" w14:textId="77777777" w:rsidR="00F90BDC" w:rsidRDefault="00F90BDC"/>
    <w:p w14:paraId="21527289" w14:textId="77777777" w:rsidR="00F90BDC" w:rsidRDefault="00F90BDC">
      <w:r xmlns:w="http://schemas.openxmlformats.org/wordprocessingml/2006/main">
        <w:t xml:space="preserve">दमिश्क दे सफर च शाऊल सुअर्गे थमां इक तेज रोशनी ने घिरे दा हा।</w:t>
      </w:r>
    </w:p>
    <w:p w14:paraId="7300BE91" w14:textId="77777777" w:rsidR="00F90BDC" w:rsidRDefault="00F90BDC"/>
    <w:p w14:paraId="7E9BC7D8" w14:textId="77777777" w:rsidR="00F90BDC" w:rsidRDefault="00F90BDC">
      <w:r xmlns:w="http://schemas.openxmlformats.org/wordprocessingml/2006/main">
        <w:t xml:space="preserve">1. “परमात्मा दी शक्ति ते दया दा प्रकाश”</w:t>
      </w:r>
    </w:p>
    <w:p w14:paraId="394E9D62" w14:textId="77777777" w:rsidR="00F90BDC" w:rsidRDefault="00F90BDC"/>
    <w:p w14:paraId="17F89271" w14:textId="77777777" w:rsidR="00F90BDC" w:rsidRDefault="00F90BDC">
      <w:r xmlns:w="http://schemas.openxmlformats.org/wordprocessingml/2006/main">
        <w:t xml:space="preserve">2. “शाऊल दे नक्शे कदम पर चलने दा आह्वान”</w:t>
      </w:r>
    </w:p>
    <w:p w14:paraId="3616CAB9" w14:textId="77777777" w:rsidR="00F90BDC" w:rsidRDefault="00F90BDC"/>
    <w:p w14:paraId="236BF499" w14:textId="77777777" w:rsidR="00F90BDC" w:rsidRDefault="00F90BDC">
      <w:r xmlns:w="http://schemas.openxmlformats.org/wordprocessingml/2006/main">
        <w:t xml:space="preserve">1. यशायाह 6:1-8;</w:t>
      </w:r>
    </w:p>
    <w:p w14:paraId="7F935FCE" w14:textId="77777777" w:rsidR="00F90BDC" w:rsidRDefault="00F90BDC"/>
    <w:p w14:paraId="53CF53F3" w14:textId="77777777" w:rsidR="00F90BDC" w:rsidRDefault="00F90BDC">
      <w:r xmlns:w="http://schemas.openxmlformats.org/wordprocessingml/2006/main">
        <w:t xml:space="preserve">2. लूका 9:23-25 ऐ।</w:t>
      </w:r>
    </w:p>
    <w:p w14:paraId="53D483B1" w14:textId="77777777" w:rsidR="00F90BDC" w:rsidRDefault="00F90BDC"/>
    <w:p w14:paraId="1ACD0527" w14:textId="77777777" w:rsidR="00F90BDC" w:rsidRDefault="00F90BDC">
      <w:r xmlns:w="http://schemas.openxmlformats.org/wordprocessingml/2006/main">
        <w:t xml:space="preserve">प्रेरितों दे कम्में 9:4 ओह धरती उप्पर डिग्गी गेया ते इक आवाज़ सुनी जे ओह् आखदी ही, “ शाऊल, शाऊल, तू मिगी की सतांदे ओ ?</w:t>
      </w:r>
    </w:p>
    <w:p w14:paraId="464B7991" w14:textId="77777777" w:rsidR="00F90BDC" w:rsidRDefault="00F90BDC"/>
    <w:p w14:paraId="588385B1" w14:textId="77777777" w:rsidR="00F90BDC" w:rsidRDefault="00F90BDC">
      <w:r xmlns:w="http://schemas.openxmlformats.org/wordprocessingml/2006/main">
        <w:t xml:space="preserve">शाऊल जमीन उप्पर डिग्गी जंदा ऐ ते इक आवाज़ सुनी जंदी ऐ के ओह़ बोलने आले गी कीं सतांदा ऐ।</w:t>
      </w:r>
    </w:p>
    <w:p w14:paraId="48ACC538" w14:textId="77777777" w:rsidR="00F90BDC" w:rsidRDefault="00F90BDC"/>
    <w:p w14:paraId="2716E118" w14:textId="77777777" w:rsidR="00F90BDC" w:rsidRDefault="00F90BDC">
      <w:r xmlns:w="http://schemas.openxmlformats.org/wordprocessingml/2006/main">
        <w:t xml:space="preserve">1. धर्मांतरण दी शक्ति: शाऊल दा प्रभु कन्ने मुठभेड़</w:t>
      </w:r>
    </w:p>
    <w:p w14:paraId="33C610D7" w14:textId="77777777" w:rsidR="00F90BDC" w:rsidRDefault="00F90BDC"/>
    <w:p w14:paraId="5080C7A5" w14:textId="77777777" w:rsidR="00F90BDC" w:rsidRDefault="00F90BDC">
      <w:r xmlns:w="http://schemas.openxmlformats.org/wordprocessingml/2006/main">
        <w:t xml:space="preserve">2. धर्मी जीने दा महत्व: शाऊल दा बदलाव</w:t>
      </w:r>
    </w:p>
    <w:p w14:paraId="7777DFFA" w14:textId="77777777" w:rsidR="00F90BDC" w:rsidRDefault="00F90BDC"/>
    <w:p w14:paraId="4CD86E42" w14:textId="77777777" w:rsidR="00F90BDC" w:rsidRDefault="00F90BDC">
      <w:r xmlns:w="http://schemas.openxmlformats.org/wordprocessingml/2006/main">
        <w:t xml:space="preserve">1. 1 कुरिन्थियों 15:9-10 - की वे मैं प्रेरितें च सबने थमां घट्ट ऐं, जेड़ा प्रेरित आखने दे काबिल नेईं ऐ, कीजे मैं परमात्मा दी कलीसिया गी सताया हा। लेकन परमात्मा दे अनुग्रह कन्ने मैं जेड़ा ऐं, ते उदी अनुग्रह जेड़ी मेरे उप्पर कीती गेई ही, ओह बेकार नेई ही; लेकन मैं उंदे सारें कोला बी मती मेहनत कीती, पर मैं नेई, लेकन परमात्मा दा अनुग्रह जेड़ा मेरे कन्ने हा।</w:t>
      </w:r>
    </w:p>
    <w:p w14:paraId="260ABE4F" w14:textId="77777777" w:rsidR="00F90BDC" w:rsidRDefault="00F90BDC"/>
    <w:p w14:paraId="0533987F" w14:textId="77777777" w:rsidR="00F90BDC" w:rsidRDefault="00F90BDC">
      <w:r xmlns:w="http://schemas.openxmlformats.org/wordprocessingml/2006/main">
        <w:t xml:space="preserve">2. रोमियों 12:2 - ते इस संसार दे अनुरूप नेईं बनो, लेकन तुस अपने मन दे नमें सिरेआ बदलने कन्नै बदली जाओ, तां जे तुस इस गल्लै गी परख सकदे ओ जे परमात्मा दी इच्छा केह् ऐ।</w:t>
      </w:r>
    </w:p>
    <w:p w14:paraId="276DF1AB" w14:textId="77777777" w:rsidR="00F90BDC" w:rsidRDefault="00F90BDC"/>
    <w:p w14:paraId="3FDCE312" w14:textId="77777777" w:rsidR="00F90BDC" w:rsidRDefault="00F90BDC">
      <w:r xmlns:w="http://schemas.openxmlformats.org/wordprocessingml/2006/main">
        <w:t xml:space="preserve">प्रेरितों दे काम ९:५ ते ओस ने आख्या, “हे प्रभु, तू कौन ऐ?” प्रभु ने आख्या, “ मैं यीशु ऐं, जिसी तू सतांदे ओ;</w:t>
      </w:r>
    </w:p>
    <w:p w14:paraId="17FFFAFD" w14:textId="77777777" w:rsidR="00F90BDC" w:rsidRDefault="00F90BDC"/>
    <w:p w14:paraId="524C8065" w14:textId="77777777" w:rsidR="00F90BDC" w:rsidRDefault="00F90BDC">
      <w:r xmlns:w="http://schemas.openxmlformats.org/wordprocessingml/2006/main">
        <w:t xml:space="preserve">शाऊल, जेका मसीह़ें गी सतांदा हा, दमिश्क दे रस्ते च यीशु कन् ने मिलदा ऐ ते उसी दस् सेया जंदा ऐ के परमेसरे कन् ने लड़ना बेकार ऐ।</w:t>
      </w:r>
    </w:p>
    <w:p w14:paraId="5BE67D47" w14:textId="77777777" w:rsidR="00F90BDC" w:rsidRDefault="00F90BDC"/>
    <w:p w14:paraId="3460FDC9" w14:textId="77777777" w:rsidR="00F90BDC" w:rsidRDefault="00F90BDC">
      <w:r xmlns:w="http://schemas.openxmlformats.org/wordprocessingml/2006/main">
        <w:t xml:space="preserve">1. परमात्मा दी मर्जी दे खिलाफ लड़ने दी व्यर्थता।</w:t>
      </w:r>
    </w:p>
    <w:p w14:paraId="07F4DE91" w14:textId="77777777" w:rsidR="00F90BDC" w:rsidRDefault="00F90BDC"/>
    <w:p w14:paraId="580B0C48" w14:textId="77777777" w:rsidR="00F90BDC" w:rsidRDefault="00F90BDC">
      <w:r xmlns:w="http://schemas.openxmlformats.org/wordprocessingml/2006/main">
        <w:t xml:space="preserve">2. कठोर पापी गी बी बदलने दी परमात्मा दी शक्ति।</w:t>
      </w:r>
    </w:p>
    <w:p w14:paraId="3AE31B6B" w14:textId="77777777" w:rsidR="00F90BDC" w:rsidRDefault="00F90BDC"/>
    <w:p w14:paraId="359FBBFA" w14:textId="77777777" w:rsidR="00F90BDC" w:rsidRDefault="00F90BDC">
      <w:r xmlns:w="http://schemas.openxmlformats.org/wordprocessingml/2006/main">
        <w:t xml:space="preserve">1. रोमियों 8:31 - तां अस इन्हें गल्लें गी की आखगे? जेकर परमेसरे साढ़े आस् ते ऐ तां साढ़े खलाफ कुन होई सकदा ऐ?</w:t>
      </w:r>
    </w:p>
    <w:p w14:paraId="4BFB3312" w14:textId="77777777" w:rsidR="00F90BDC" w:rsidRDefault="00F90BDC"/>
    <w:p w14:paraId="7EE31DCA" w14:textId="77777777" w:rsidR="00F90BDC" w:rsidRDefault="00F90BDC">
      <w:r xmlns:w="http://schemas.openxmlformats.org/wordprocessingml/2006/main">
        <w:t xml:space="preserve">2. भजन संहिता 33:11 - प्रभु दी सलाह हमेशा लेई खड़ोती दी ऐ, हर पीढ़ियें तकर उंदे दिल दे विचार।</w:t>
      </w:r>
    </w:p>
    <w:p w14:paraId="69FACFEE" w14:textId="77777777" w:rsidR="00F90BDC" w:rsidRDefault="00F90BDC"/>
    <w:p w14:paraId="5607DFE9" w14:textId="77777777" w:rsidR="00F90BDC" w:rsidRDefault="00F90BDC">
      <w:r xmlns:w="http://schemas.openxmlformats.org/wordprocessingml/2006/main">
        <w:t xml:space="preserve">प्रेरितों दे कम्में 9:6 ओह काँपदे ते हैरान होईये आखया, “ प्रभु, तू मिगी के करना चांदे ओ ? ते प्रभु ने उसी आखया, “ उठो, ते नगर च जाओ, ते तुगी दस्सेया जाग कि तुगी के करना चाइदा।”</w:t>
      </w:r>
    </w:p>
    <w:p w14:paraId="0725D08E" w14:textId="77777777" w:rsidR="00F90BDC" w:rsidRDefault="00F90BDC"/>
    <w:p w14:paraId="50BE8212" w14:textId="77777777" w:rsidR="00F90BDC" w:rsidRDefault="00F90BDC">
      <w:r xmlns:w="http://schemas.openxmlformats.org/wordprocessingml/2006/main">
        <w:t xml:space="preserve">इक माह्नू प्रभु कोला पुच्छदा ऐ जे उसी केह् करना चाहिदा ऐ, ते प्रभु उसी आखदा ऐ जे ओह् शैह् र च जाइयै एह् जानने आस्तै जे उसी केह् करना चाहिदा ऐ।</w:t>
      </w:r>
    </w:p>
    <w:p w14:paraId="3790C601" w14:textId="77777777" w:rsidR="00F90BDC" w:rsidRDefault="00F90BDC"/>
    <w:p w14:paraId="4808E98E" w14:textId="77777777" w:rsidR="00F90BDC" w:rsidRDefault="00F90BDC">
      <w:r xmlns:w="http://schemas.openxmlformats.org/wordprocessingml/2006/main">
        <w:t xml:space="preserve">1. परमेसरे दी मर्जी गी जानना - नीतिवचन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सरे दे निर्देशें दा पालन करना - रोमियों 12:2</w:t>
      </w:r>
    </w:p>
    <w:p w14:paraId="30D3160C" w14:textId="77777777" w:rsidR="00F90BDC" w:rsidRDefault="00F90BDC"/>
    <w:p w14:paraId="2D018A46" w14:textId="77777777" w:rsidR="00F90BDC" w:rsidRDefault="00F90BDC">
      <w:r xmlns:w="http://schemas.openxmlformats.org/wordprocessingml/2006/main">
        <w:t xml:space="preserve">1. भजन संहिता 32:8 - "मैं तुसेंगी उस रस्ते उप् पर सिखाना ते तुसेंगी अपने अक् खियें कन् ने रस् ता देगा।"</w:t>
      </w:r>
    </w:p>
    <w:p w14:paraId="2F2276F3" w14:textId="77777777" w:rsidR="00F90BDC" w:rsidRDefault="00F90BDC"/>
    <w:p w14:paraId="583A01BF" w14:textId="77777777" w:rsidR="00F90BDC" w:rsidRDefault="00F90BDC">
      <w:r xmlns:w="http://schemas.openxmlformats.org/wordprocessingml/2006/main">
        <w:t xml:space="preserve">2. यशायाह 30:21 - "तुंदे कान तुंदे पिच्छे इक वचन सुनी लैंगन, "एह् रस्ता ऐ, इस च चलना।"</w:t>
      </w:r>
    </w:p>
    <w:p w14:paraId="4461E270" w14:textId="77777777" w:rsidR="00F90BDC" w:rsidRDefault="00F90BDC"/>
    <w:p w14:paraId="7A38CBA9" w14:textId="77777777" w:rsidR="00F90BDC" w:rsidRDefault="00F90BDC">
      <w:r xmlns:w="http://schemas.openxmlformats.org/wordprocessingml/2006/main">
        <w:t xml:space="preserve">प्रेरितों दे कम्में 9:7 ते उदे कन्ने जाने आले लोक बेजुबान खड़ोते दे हे, ते इक आवाज़ सुनी लेकन कुसे गी नेई दिखदे हे।</w:t>
      </w:r>
    </w:p>
    <w:p w14:paraId="6FE9FE97" w14:textId="77777777" w:rsidR="00F90BDC" w:rsidRDefault="00F90BDC"/>
    <w:p w14:paraId="7ED8CBC8" w14:textId="77777777" w:rsidR="00F90BDC" w:rsidRDefault="00F90BDC">
      <w:r xmlns:w="http://schemas.openxmlformats.org/wordprocessingml/2006/main">
        <w:t xml:space="preserve">शाऊल दे कन् ने सफर करने आले मानूएं इक आवाज़ सुनी लेकन किसे गी नेई दिक् खेया।</w:t>
      </w:r>
    </w:p>
    <w:p w14:paraId="5E0EAB45" w14:textId="77777777" w:rsidR="00F90BDC" w:rsidRDefault="00F90BDC"/>
    <w:p w14:paraId="73CD5A64" w14:textId="77777777" w:rsidR="00F90BDC" w:rsidRDefault="00F90BDC">
      <w:r xmlns:w="http://schemas.openxmlformats.org/wordprocessingml/2006/main">
        <w:t xml:space="preserve">1. परमेसरे दी आवाज़ दी शक्ति: परमेसरे दी मौजूदगी दा अप्रत्याशित तरीके कन् ने अनुभव करना</w:t>
      </w:r>
    </w:p>
    <w:p w14:paraId="2811B6D9" w14:textId="77777777" w:rsidR="00F90BDC" w:rsidRDefault="00F90BDC"/>
    <w:p w14:paraId="4AA07ADF" w14:textId="77777777" w:rsidR="00F90BDC" w:rsidRDefault="00F90BDC">
      <w:r xmlns:w="http://schemas.openxmlformats.org/wordprocessingml/2006/main">
        <w:t xml:space="preserve">2. अदृश्य दा आदर करना: विश्वास दी शक्ति गी समझना</w:t>
      </w:r>
    </w:p>
    <w:p w14:paraId="0996A744" w14:textId="77777777" w:rsidR="00F90BDC" w:rsidRDefault="00F90BDC"/>
    <w:p w14:paraId="739B7E8B" w14:textId="77777777" w:rsidR="00F90BDC" w:rsidRDefault="00F90BDC">
      <w:r xmlns:w="http://schemas.openxmlformats.org/wordprocessingml/2006/main">
        <w:t xml:space="preserve">1. यशायाह 55:8-9 "कीजे मेरे विचार तुंदे विचार नेईं न ते ना गै तुंदे रस्ते मेरे रस्ते न तुहाडे विचारां तों वी वद्ध।"</w:t>
      </w:r>
    </w:p>
    <w:p w14:paraId="2F528618" w14:textId="77777777" w:rsidR="00F90BDC" w:rsidRDefault="00F90BDC"/>
    <w:p w14:paraId="0BEF1A44" w14:textId="77777777" w:rsidR="00F90BDC" w:rsidRDefault="00F90BDC">
      <w:r xmlns:w="http://schemas.openxmlformats.org/wordprocessingml/2006/main">
        <w:t xml:space="preserve">2. इफिसियों 3:20-21 "जेका साढ़े च कम्म करने आली शक्ति दे मताबक साढ़े मंगने जां कल्पनाएं कोला बी मता किश करने च समर्थ ऐ, उसी कलीसिया च ते सारें च मसीह यीशु च महिमा होऐ।" पीढ़ियां, सदा-सदा!आमीन।"</w:t>
      </w:r>
    </w:p>
    <w:p w14:paraId="6ECF6A7B" w14:textId="77777777" w:rsidR="00F90BDC" w:rsidRDefault="00F90BDC"/>
    <w:p w14:paraId="2634F156" w14:textId="77777777" w:rsidR="00F90BDC" w:rsidRDefault="00F90BDC">
      <w:r xmlns:w="http://schemas.openxmlformats.org/wordprocessingml/2006/main">
        <w:t xml:space="preserve">प्रेरितों दे कम्में 9:8 शाऊल धरती थवां उठी गेया; ते जदुं उंदी अक्खीं खुल्ली गेइयां, तां उसी कुसे गी नेई दिक् खेया।</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ऊल दा प्रभु कन् ने इक नाटकीय मुलाकात होई, जिसदे कन् ने उदे जीवन गी हमेशा आस् ते बदली दित्ता।</w:t>
      </w:r>
    </w:p>
    <w:p w14:paraId="22909325" w14:textId="77777777" w:rsidR="00F90BDC" w:rsidRDefault="00F90BDC"/>
    <w:p w14:paraId="1F69A971" w14:textId="77777777" w:rsidR="00F90BDC" w:rsidRDefault="00F90BDC">
      <w:r xmlns:w="http://schemas.openxmlformats.org/wordprocessingml/2006/main">
        <w:t xml:space="preserve">1. परमेसरे दी शक् ति साढ़े जीवन च अद्भुत बदलाव लेई आई सकदी ऐ।</w:t>
      </w:r>
    </w:p>
    <w:p w14:paraId="339613F7" w14:textId="77777777" w:rsidR="00F90BDC" w:rsidRDefault="00F90BDC"/>
    <w:p w14:paraId="1F88C240" w14:textId="77777777" w:rsidR="00F90BDC" w:rsidRDefault="00F90BDC">
      <w:r xmlns:w="http://schemas.openxmlformats.org/wordprocessingml/2006/main">
        <w:t xml:space="preserve">2. साकुं प्रभु दे वास्ते अपणेह दिल खोलन ते हुंदे कूं मार्गदर्शन करण दी अनुमति डेवण कूं तैयार होवण दी जरूरत हे।</w:t>
      </w:r>
    </w:p>
    <w:p w14:paraId="5C90CAB8" w14:textId="77777777" w:rsidR="00F90BDC" w:rsidRDefault="00F90BDC"/>
    <w:p w14:paraId="39BDDAE6" w14:textId="77777777" w:rsidR="00F90BDC" w:rsidRDefault="00F90BDC">
      <w:r xmlns:w="http://schemas.openxmlformats.org/wordprocessingml/2006/main">
        <w:t xml:space="preserve">1. रोमियों 12:2 - "ते इस संसार दे अनुरूप नेई बनो, लेकन तुस अपने मन दे नमें सिरेआ बदलने कन् ने बदली जाओ, तांजे तुस परमेसरे दी भ़लाई, ते स्वीकार्य ते सिद्ध इच् छा केह़ ऐ।"</w:t>
      </w:r>
    </w:p>
    <w:p w14:paraId="43836C2B" w14:textId="77777777" w:rsidR="00F90BDC" w:rsidRDefault="00F90BDC"/>
    <w:p w14:paraId="23D97375" w14:textId="77777777" w:rsidR="00F90BDC" w:rsidRDefault="00F90BDC">
      <w:r xmlns:w="http://schemas.openxmlformats.org/wordprocessingml/2006/main">
        <w:t xml:space="preserve">2. फिलिप्पियों 3:13-14 - "भ़्राओ, मैं अपने आप गी समझने आला नेई समझना, लेकन एह़ गै करदा ऐं के पिच्छें दी गल् लें गी भुल्ली जंदा ऐं ते पैह़लैं आली चीजें तकर पुज् जदा ऐं, ते इस आस् ते अऊं निशाने आस् ते दौड़ना ऐ।" मसीह यीशु च परमात्मा दे उच्चे बुलावा दा इनाम।"</w:t>
      </w:r>
    </w:p>
    <w:p w14:paraId="682F0E11" w14:textId="77777777" w:rsidR="00F90BDC" w:rsidRDefault="00F90BDC"/>
    <w:p w14:paraId="703B95B6" w14:textId="77777777" w:rsidR="00F90BDC" w:rsidRDefault="00F90BDC">
      <w:r xmlns:w="http://schemas.openxmlformats.org/wordprocessingml/2006/main">
        <w:t xml:space="preserve">प्रेरितों दे कम्में 9:9 ओह त्रै दिनें तकर नजरें कोला दूर रेहा, ते ना खाया ते ना पीया।</w:t>
      </w:r>
    </w:p>
    <w:p w14:paraId="38EB6AC4" w14:textId="77777777" w:rsidR="00F90BDC" w:rsidRDefault="00F90BDC"/>
    <w:p w14:paraId="3A6BC096" w14:textId="77777777" w:rsidR="00F90BDC" w:rsidRDefault="00F90BDC">
      <w:r xmlns:w="http://schemas.openxmlformats.org/wordprocessingml/2006/main">
        <w:t xml:space="preserve">शाऊल अस्थायी तौर उप्पर अंधा होई गेआ ते त्रै दिनें तकर नेई खादा ते ना पीना पेआ।</w:t>
      </w:r>
    </w:p>
    <w:p w14:paraId="52C81D19" w14:textId="77777777" w:rsidR="00F90BDC" w:rsidRDefault="00F90BDC"/>
    <w:p w14:paraId="6211236B" w14:textId="77777777" w:rsidR="00F90BDC" w:rsidRDefault="00F90BDC">
      <w:r xmlns:w="http://schemas.openxmlformats.org/wordprocessingml/2006/main">
        <w:t xml:space="preserve">1. विश्वास दी शक्ति: शाऊल दा दमिश्क दा सफर ते विश्वास दी परिवर्तनकारी शक्ति</w:t>
      </w:r>
    </w:p>
    <w:p w14:paraId="4688A9D2" w14:textId="77777777" w:rsidR="00F90BDC" w:rsidRDefault="00F90BDC"/>
    <w:p w14:paraId="03E7B0FD" w14:textId="77777777" w:rsidR="00F90BDC" w:rsidRDefault="00F90BDC">
      <w:r xmlns:w="http://schemas.openxmlformats.org/wordprocessingml/2006/main">
        <w:t xml:space="preserve">2. हार मानने थमां इन्कार करना: परीक्षा दे समें च दृढ़ता दा महत्व</w:t>
      </w:r>
    </w:p>
    <w:p w14:paraId="6A7D8943" w14:textId="77777777" w:rsidR="00F90BDC" w:rsidRDefault="00F90BDC"/>
    <w:p w14:paraId="6D07C7BF" w14:textId="77777777" w:rsidR="00F90BDC" w:rsidRDefault="00F90BDC">
      <w:r xmlns:w="http://schemas.openxmlformats.org/wordprocessingml/2006/main">
        <w:t xml:space="preserve">1. यूहन्ना 9:1-3 - यीशु इक अंधा पैदा होए दे मानू गी ठीक करदा ऐ</w:t>
      </w:r>
    </w:p>
    <w:p w14:paraId="5E86E69E" w14:textId="77777777" w:rsidR="00F90BDC" w:rsidRDefault="00F90BDC"/>
    <w:p w14:paraId="784A1B87" w14:textId="77777777" w:rsidR="00F90BDC" w:rsidRDefault="00F90BDC">
      <w:r xmlns:w="http://schemas.openxmlformats.org/wordprocessingml/2006/main">
        <w:t xml:space="preserve">2. रोमियों ५:१-५ - ओ आशा जो दुख ते दृढ़ता दे जरिए आंदी हे</w:t>
      </w:r>
    </w:p>
    <w:p w14:paraId="4E0F0BF8" w14:textId="77777777" w:rsidR="00F90BDC" w:rsidRDefault="00F90BDC"/>
    <w:p w14:paraId="324B01BC" w14:textId="77777777" w:rsidR="00F90BDC" w:rsidRDefault="00F90BDC">
      <w:r xmlns:w="http://schemas.openxmlformats.org/wordprocessingml/2006/main">
        <w:t xml:space="preserve">प्रेरितों दे कम्में 9:10 दमिश्क च इक चेला हा, जिसदा नां हाननिया हा; ते प्रभु ने उसी दर्शन च आखया, “अननिया।” ओस ने आख्या, “ दिखो, मैं इत्थे हां, हे प्रभु।”</w:t>
      </w:r>
    </w:p>
    <w:p w14:paraId="028E5E92" w14:textId="77777777" w:rsidR="00F90BDC" w:rsidRDefault="00F90BDC"/>
    <w:p w14:paraId="2ACEAF47" w14:textId="77777777" w:rsidR="00F90BDC" w:rsidRDefault="00F90BDC">
      <w:r xmlns:w="http://schemas.openxmlformats.org/wordprocessingml/2006/main">
        <w:t xml:space="preserve">अनन्याह दमिश्क च इक चेला ऐ, जिसी प्रभु इक दर्शन च मिलदा ऐ।</w:t>
      </w:r>
    </w:p>
    <w:p w14:paraId="5626FF06" w14:textId="77777777" w:rsidR="00F90BDC" w:rsidRDefault="00F90BDC"/>
    <w:p w14:paraId="31127DEB" w14:textId="77777777" w:rsidR="00F90BDC" w:rsidRDefault="00F90BDC">
      <w:r xmlns:w="http://schemas.openxmlformats.org/wordprocessingml/2006/main">
        <w:t xml:space="preserve">1. प्रभु असेंगी अपने पिच्छे चलने आस्तै सद्ददा ऐ: अननिया दी कहानी</w:t>
      </w:r>
    </w:p>
    <w:p w14:paraId="2D757A10" w14:textId="77777777" w:rsidR="00F90BDC" w:rsidRDefault="00F90BDC"/>
    <w:p w14:paraId="0ED87B8D" w14:textId="77777777" w:rsidR="00F90BDC" w:rsidRDefault="00F90BDC">
      <w:r xmlns:w="http://schemas.openxmlformats.org/wordprocessingml/2006/main">
        <w:t xml:space="preserve">2. परमेसरे हमेशा कम्म करदा ऐ: अननिया दा विश् वास</w:t>
      </w:r>
    </w:p>
    <w:p w14:paraId="22088B7E" w14:textId="77777777" w:rsidR="00F90BDC" w:rsidRDefault="00F90BDC"/>
    <w:p w14:paraId="3CDC2E40" w14:textId="77777777" w:rsidR="00F90BDC" w:rsidRDefault="00F90BDC">
      <w:r xmlns:w="http://schemas.openxmlformats.org/wordprocessingml/2006/main">
        <w:t xml:space="preserve">1. यूहन्ना 10:27 - "मेरी भेड़ें मेरी आवाज़ सुन्दियां न, ते मैं उनेंगी जानना ऐं, ते ओह़ मेरे पिच्छे-पिच्छे चलदे न।"</w:t>
      </w:r>
    </w:p>
    <w:p w14:paraId="65E7200B" w14:textId="77777777" w:rsidR="00F90BDC" w:rsidRDefault="00F90BDC"/>
    <w:p w14:paraId="6EC53B2E" w14:textId="77777777" w:rsidR="00F90BDC" w:rsidRDefault="00F90BDC">
      <w:r xmlns:w="http://schemas.openxmlformats.org/wordprocessingml/2006/main">
        <w:t xml:space="preserve">2. 1 कुरिन्थियों 10:13 - "तुसेंगी कोई बी परख नेई आई ऐ जेह्ड़ी मनुखें आस्तै आम नेईं ऐ। परमेसरे वफादार ऐ, ते ओह़ तुसेंगी तुंदी समर्थ कोला बी परख च नेई औने देग, पर परख कन् ने ओह़ बचने दा रस् ता बी उपलब्ध करोआग। तां जे तुस उसी सहन करी सकदे ओ।"</w:t>
      </w:r>
    </w:p>
    <w:p w14:paraId="1F7C5736" w14:textId="77777777" w:rsidR="00F90BDC" w:rsidRDefault="00F90BDC"/>
    <w:p w14:paraId="002A8412" w14:textId="77777777" w:rsidR="00F90BDC" w:rsidRDefault="00F90BDC">
      <w:r xmlns:w="http://schemas.openxmlformats.org/wordprocessingml/2006/main">
        <w:t xml:space="preserve">प्रेरितों दे कम्में 9:11 ते प्रभु ने उसी आखया, “ उठो ते सीधी गली च जाओ ते यहूदा दे घर तारस दे शाऊल नां दे इक कोला पूछो;</w:t>
      </w:r>
    </w:p>
    <w:p w14:paraId="7A1944A8" w14:textId="77777777" w:rsidR="00F90BDC" w:rsidRDefault="00F90BDC"/>
    <w:p w14:paraId="366BE1FC" w14:textId="77777777" w:rsidR="00F90BDC" w:rsidRDefault="00F90BDC">
      <w:r xmlns:w="http://schemas.openxmlformats.org/wordprocessingml/2006/main">
        <w:t xml:space="preserve">प्रभु अननिया गी हिदायत दिंदा ऐ के ओह़ शाऊल दे कश जाऐ ते उसी पराथना करदे पान।</w:t>
      </w:r>
    </w:p>
    <w:p w14:paraId="63C959A2" w14:textId="77777777" w:rsidR="00F90BDC" w:rsidRDefault="00F90BDC"/>
    <w:p w14:paraId="3E809AEE" w14:textId="77777777" w:rsidR="00F90BDC" w:rsidRDefault="00F90BDC">
      <w:r xmlns:w="http://schemas.openxmlformats.org/wordprocessingml/2006/main">
        <w:t xml:space="preserve">1. प्रभु दा उदे पिच्छे चलने दा आह्वान: हननिया ते शाऊल</w:t>
      </w:r>
    </w:p>
    <w:p w14:paraId="66C478B2" w14:textId="77777777" w:rsidR="00F90BDC" w:rsidRDefault="00F90BDC"/>
    <w:p w14:paraId="1A573582" w14:textId="77777777" w:rsidR="00F90BDC" w:rsidRDefault="00F90BDC">
      <w:r xmlns:w="http://schemas.openxmlformats.org/wordprocessingml/2006/main">
        <w:t xml:space="preserve">2. हिम्मत ते विश्वास कन्ने प्रार्थना करना</w:t>
      </w:r>
    </w:p>
    <w:p w14:paraId="1EAC84D6" w14:textId="77777777" w:rsidR="00F90BDC" w:rsidRDefault="00F90BDC"/>
    <w:p w14:paraId="5B70B997" w14:textId="77777777" w:rsidR="00F90BDC" w:rsidRDefault="00F90BDC">
      <w:r xmlns:w="http://schemas.openxmlformats.org/wordprocessingml/2006/main">
        <w:t xml:space="preserve">1. मत्ती 4:19 - "उसने उनेंगी ग् लाया, "मेरे पिच्छे चली जाओ, ते अऊं तुसेंगी मनुखें दे मछुआरे बनाना"।</w:t>
      </w:r>
    </w:p>
    <w:p w14:paraId="0E8CCA5F" w14:textId="77777777" w:rsidR="00F90BDC" w:rsidRDefault="00F90BDC"/>
    <w:p w14:paraId="4A3C634C" w14:textId="77777777" w:rsidR="00F90BDC" w:rsidRDefault="00F90BDC">
      <w:r xmlns:w="http://schemas.openxmlformats.org/wordprocessingml/2006/main">
        <w:t xml:space="preserve">2. इब्रानियों 11:1 - "हुन विश् वास आशा कीती गेदी चीजें दा सार ऐ, ते नेई दिखे गेदे चीजें दा सबूत ऐ"।</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9:12 ते उसी दर्शन च अननिया नां दे इक माह्नू गी अंदर औंदे दिक्खेआ ते उंदे उप्पर हत्थ लाया तां जे ओह् अपनी नज़र पाई सकै।</w:t>
      </w:r>
    </w:p>
    <w:p w14:paraId="52CBDC61" w14:textId="77777777" w:rsidR="00F90BDC" w:rsidRDefault="00F90BDC"/>
    <w:p w14:paraId="71D25F7C" w14:textId="77777777" w:rsidR="00F90BDC" w:rsidRDefault="00F90BDC">
      <w:r xmlns:w="http://schemas.openxmlformats.org/wordprocessingml/2006/main">
        <w:t xml:space="preserve">शाऊल परमेसरे दे दर्शन कन् ने अंधा ह़ोई जंदा ऐ, ते उसी ग् लाया जंदा ऐ के ओह़ दमिश्क च अनन्याह़ गी तुपना ऐ तांजे ओह़ उदी दृष्टि गी वापस हासल करी सकन।</w:t>
      </w:r>
    </w:p>
    <w:p w14:paraId="2EA6079E" w14:textId="77777777" w:rsidR="00F90BDC" w:rsidRDefault="00F90BDC"/>
    <w:p w14:paraId="327EFDB5" w14:textId="77777777" w:rsidR="00F90BDC" w:rsidRDefault="00F90BDC">
      <w:r xmlns:w="http://schemas.openxmlformats.org/wordprocessingml/2006/main">
        <w:t xml:space="preserve">1. विश्वास दी शक्ति: किस चाल्ली परमेसरे शाऊल दी नज़र गी बहाल करने आस् ते अननिया दा इस्तेमाल कित्ता</w:t>
      </w:r>
    </w:p>
    <w:p w14:paraId="4CD7E344" w14:textId="77777777" w:rsidR="00F90BDC" w:rsidRDefault="00F90BDC"/>
    <w:p w14:paraId="113691BB" w14:textId="77777777" w:rsidR="00F90BDC" w:rsidRDefault="00F90BDC">
      <w:r xmlns:w="http://schemas.openxmlformats.org/wordprocessingml/2006/main">
        <w:t xml:space="preserve">2. जदूं परमात्मा इक दर्शन दिंदा ऐ: असेंगी किस चाल्ली जवाब देना चाहिदा</w:t>
      </w:r>
    </w:p>
    <w:p w14:paraId="7581673B" w14:textId="77777777" w:rsidR="00F90BDC" w:rsidRDefault="00F90BDC"/>
    <w:p w14:paraId="00623A66" w14:textId="77777777" w:rsidR="00F90BDC" w:rsidRDefault="00F90BDC">
      <w:r xmlns:w="http://schemas.openxmlformats.org/wordprocessingml/2006/main">
        <w:t xml:space="preserve">1. रोमियों 10:17 - “इस आस् ते विश् वास सुनने थवां गै औंदा ऐ, ते मसीह दे वचन दे जरिये सुनने च औंदा ऐ।”</w:t>
      </w:r>
    </w:p>
    <w:p w14:paraId="53670730" w14:textId="77777777" w:rsidR="00F90BDC" w:rsidRDefault="00F90BDC"/>
    <w:p w14:paraId="328B95C1" w14:textId="77777777" w:rsidR="00F90BDC" w:rsidRDefault="00F90BDC">
      <w:r xmlns:w="http://schemas.openxmlformats.org/wordprocessingml/2006/main">
        <w:t xml:space="preserve">2. यूहन्ना 3:16-17 - “कीजे परमेसरे संसार गी इय् यां प्रेम कित्ता के उन् ने अपने इकलौते पुत्तर गी देई ओड़ेया, तांजे जेके उदे उप् पर विश् वास करदा ऐ, ओह़ नाश नेई ह़ोई जा, बल् कि अनंत जीवन पाऐ। की वे परमात्मा ने अपने पुत्तर गी संसार गी सजा देने आस् ते संसार च नेई भेजेया, लेकन उदे जरिए संसार गी उद्धार पाने आस् ते भ़ेज् जेया।”</w:t>
      </w:r>
    </w:p>
    <w:p w14:paraId="2FFCE2C2" w14:textId="77777777" w:rsidR="00F90BDC" w:rsidRDefault="00F90BDC"/>
    <w:p w14:paraId="1393F78F" w14:textId="77777777" w:rsidR="00F90BDC" w:rsidRDefault="00F90BDC">
      <w:r xmlns:w="http://schemas.openxmlformats.org/wordprocessingml/2006/main">
        <w:t xml:space="preserve">प्रेरितों दे कम्में 9:13 उस बेले अननियास ने जवाब दित्ता, “ प्रभु, मैं इस मनुख दे बारे च मते सारें कोलां सुनेया ऐ के उने यरूशलेम च तुंदे पवित्र लोकें कन्ने किन्ना बुरा कित्ता ऐ।</w:t>
      </w:r>
    </w:p>
    <w:p w14:paraId="2E8CDC94" w14:textId="77777777" w:rsidR="00F90BDC" w:rsidRDefault="00F90BDC"/>
    <w:p w14:paraId="6CF6D302" w14:textId="77777777" w:rsidR="00F90BDC" w:rsidRDefault="00F90BDC">
      <w:r xmlns:w="http://schemas.openxmlformats.org/wordprocessingml/2006/main">
        <w:t xml:space="preserve">यरूशलेम च संत लोकें कन् ने कीती गेदी बुराई दा प्रभु जानदा ऐ।</w:t>
      </w:r>
    </w:p>
    <w:p w14:paraId="5409EB3C" w14:textId="77777777" w:rsidR="00F90BDC" w:rsidRDefault="00F90BDC"/>
    <w:p w14:paraId="1B925236" w14:textId="77777777" w:rsidR="00F90BDC" w:rsidRDefault="00F90BDC">
      <w:r xmlns:w="http://schemas.openxmlformats.org/wordprocessingml/2006/main">
        <w:t xml:space="preserve">1. परमेसरे साढ़े संघर्षें दा पता ऐ, ते साढ़े दुखें च साढ़े कन् ने ऐ।</w:t>
      </w:r>
    </w:p>
    <w:p w14:paraId="5768AD4B" w14:textId="77777777" w:rsidR="00F90BDC" w:rsidRDefault="00F90BDC"/>
    <w:p w14:paraId="65CD019E" w14:textId="77777777" w:rsidR="00F90BDC" w:rsidRDefault="00F90BDC">
      <w:r xmlns:w="http://schemas.openxmlformats.org/wordprocessingml/2006/main">
        <w:t xml:space="preserve">2. याद रखो कि अस्सां चाहे किसे वी बुराई दा सामना करचे, परमेसरे साढ़ा रक्षक हमेशा गै रौह्ग।</w:t>
      </w:r>
    </w:p>
    <w:p w14:paraId="04C3EF68" w14:textId="77777777" w:rsidR="00F90BDC" w:rsidRDefault="00F90BDC"/>
    <w:p w14:paraId="6BC4168F" w14:textId="77777777" w:rsidR="00F90BDC" w:rsidRDefault="00F90BDC">
      <w:r xmlns:w="http://schemas.openxmlformats.org/wordprocessingml/2006/main">
        <w:t xml:space="preserve">1. भजन संहिता 34:17-19 "जदूं धर्मी मदद मंगदे न, तां प्रभु उनेंगी सुनी लैंदा ऐ ते उंदी सारी मुसीबतें थमां बचांदा ऐ। प्रभु टूटे दे दिलें दे नेड़े ऐ ते कुचलने आलें गी बचांदा ऐ। धर्मी लोकें दे दुखें च मते सारे न। लेकन प्रभु उसी सारें कोलां बचाई लैंदा ऐ।"</w:t>
      </w:r>
    </w:p>
    <w:p w14:paraId="5CA26B7A" w14:textId="77777777" w:rsidR="00F90BDC" w:rsidRDefault="00F90BDC"/>
    <w:p w14:paraId="5E020727" w14:textId="77777777" w:rsidR="00F90BDC" w:rsidRDefault="00F90BDC">
      <w:r xmlns:w="http://schemas.openxmlformats.org/wordprocessingml/2006/main">
        <w:t xml:space="preserve">2. यशायाह 41:10 "न डरो, कीजे मैं तुंदे कन् ने ऐं; घबराई नेई जाओ, कीजे अऊं तुंदा परमेसरे आं; अऊं तुसेंगी मजबूती देगा, अऊं तुंदी मदद करगा, अऊं तुसेंगी अपने ध़रमी सज्जे ह़त् थें कन् ने टिकी रौह़ना।"</w:t>
      </w:r>
    </w:p>
    <w:p w14:paraId="0ED94939" w14:textId="77777777" w:rsidR="00F90BDC" w:rsidRDefault="00F90BDC"/>
    <w:p w14:paraId="40DAD252" w14:textId="77777777" w:rsidR="00F90BDC" w:rsidRDefault="00F90BDC">
      <w:r xmlns:w="http://schemas.openxmlformats.org/wordprocessingml/2006/main">
        <w:t xml:space="preserve">प्रेरितों दे कम्में 9:14 ते इत् थें उसी प्रधान याजकें दा अधिकार ऐ के ओह़ सारे गी तुंदे नां पुकारने आलें गी बन्नी लै।</w:t>
      </w:r>
    </w:p>
    <w:p w14:paraId="25C359A0" w14:textId="77777777" w:rsidR="00F90BDC" w:rsidRDefault="00F90BDC"/>
    <w:p w14:paraId="52520DB0" w14:textId="77777777" w:rsidR="00F90BDC" w:rsidRDefault="00F90BDC">
      <w:r xmlns:w="http://schemas.openxmlformats.org/wordprocessingml/2006/main">
        <w:t xml:space="preserve">शाऊल, जेका पैह़लैं मसीह़ें गी सतांदा हा, उसी अपने आप च बदली गेदा ऐ ते प्रधान याजकें उसी यीशु दे नां पुकारने आलें गी गिरफ्तार करने दा अधिकार दित्ता ऐ।</w:t>
      </w:r>
    </w:p>
    <w:p w14:paraId="30E40C7A" w14:textId="77777777" w:rsidR="00F90BDC" w:rsidRDefault="00F90BDC"/>
    <w:p w14:paraId="37BF819B" w14:textId="77777777" w:rsidR="00F90BDC" w:rsidRDefault="00F90BDC">
      <w:r xmlns:w="http://schemas.openxmlformats.org/wordprocessingml/2006/main">
        <w:t xml:space="preserve">1. परमेसरे दा अद्भुत प्रेम: शाऊल दा धर्मांतरण किय् यां परमेसरे दे बेशर्त प्रेम गी दर्शांदा ऐ</w:t>
      </w:r>
    </w:p>
    <w:p w14:paraId="48DBF69E" w14:textId="77777777" w:rsidR="00F90BDC" w:rsidRDefault="00F90BDC"/>
    <w:p w14:paraId="3990E709" w14:textId="77777777" w:rsidR="00F90BDC" w:rsidRDefault="00F90BDC">
      <w:r xmlns:w="http://schemas.openxmlformats.org/wordprocessingml/2006/main">
        <w:t xml:space="preserve">2. मुक्ति दी शक्ति: शाऊल दे दिल च बदलाव किय् यां परमेसरे दी उद्धार करने आली कृपा गी प्रगट करदा ऐ</w:t>
      </w:r>
    </w:p>
    <w:p w14:paraId="06FC23BB" w14:textId="77777777" w:rsidR="00F90BDC" w:rsidRDefault="00F90BDC"/>
    <w:p w14:paraId="11F38026"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पापी हे, तां मसीह़ साढ़े आस् ते मरी गेया।”</w:t>
      </w:r>
    </w:p>
    <w:p w14:paraId="4587E2A8" w14:textId="77777777" w:rsidR="00F90BDC" w:rsidRDefault="00F90BDC"/>
    <w:p w14:paraId="090F315C" w14:textId="77777777" w:rsidR="00F90BDC" w:rsidRDefault="00F90BDC">
      <w:r xmlns:w="http://schemas.openxmlformats.org/wordprocessingml/2006/main">
        <w:t xml:space="preserve">2. 1 कुरिन्थियों 15:10 - “पर परमेसरे दी कृपा कन् ने अऊं जेका ऐं, ते उदी कृपा जेकी मेरे उप् पर दित्ती गेई ही, ओह़ बेकार नेई ह़ोई। लेकन मैं उंदे सारें कोला बी मती मेहनत कीती, पर मैं नेई, लेकन परमात्मा दी कृपा जेड़ी मेरे कन्ने ही।”</w:t>
      </w:r>
    </w:p>
    <w:p w14:paraId="26E5403C" w14:textId="77777777" w:rsidR="00F90BDC" w:rsidRDefault="00F90BDC"/>
    <w:p w14:paraId="43DDFEE9" w14:textId="77777777" w:rsidR="00F90BDC" w:rsidRDefault="00F90BDC">
      <w:r xmlns:w="http://schemas.openxmlformats.org/wordprocessingml/2006/main">
        <w:t xml:space="preserve">प्रेरितों दे काम 9:15 लेकन प्रभु ने उसी आखया, “ जाओ, क्योंकि ओह मेरे लेई इक चुने दा बर्तन ऐ, जेड़ा गैर-यहूदियां, राजाएं ते इस्राएल दे लोकें दे सामने मेरा नां लेई जा।</w:t>
      </w:r>
    </w:p>
    <w:p w14:paraId="36890491" w14:textId="77777777" w:rsidR="00F90BDC" w:rsidRDefault="00F90BDC"/>
    <w:p w14:paraId="4180F2F0" w14:textId="77777777" w:rsidR="00F90BDC" w:rsidRDefault="00F90BDC">
      <w:r xmlns:w="http://schemas.openxmlformats.org/wordprocessingml/2006/main">
        <w:t xml:space="preserve">परमेसरे शाऊल गी गैर-यह़ूदियें, राजाएं ते इस्राएल दे लोकें आस् ते अपने नां दा इक बर्तन बनने आस् ते चुनेया।</w:t>
      </w:r>
    </w:p>
    <w:p w14:paraId="0AF4A6E0" w14:textId="77777777" w:rsidR="00F90BDC" w:rsidRDefault="00F90BDC"/>
    <w:p w14:paraId="66B29000" w14:textId="77777777" w:rsidR="00F90BDC" w:rsidRDefault="00F90BDC">
      <w:r xmlns:w="http://schemas.openxmlformats.org/wordprocessingml/2006/main">
        <w:t xml:space="preserve">1. परमेसरे असंभावित गी चुनदा ऐ - प्रेरितें दे कम् म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डे जीवन उत्ते परमेश्वर दा आह्वान - प्रेरितों दे काम ९:१५</w:t>
      </w:r>
    </w:p>
    <w:p w14:paraId="1EBE823B" w14:textId="77777777" w:rsidR="00F90BDC" w:rsidRDefault="00F90BDC"/>
    <w:p w14:paraId="0D96D087" w14:textId="77777777" w:rsidR="00F90BDC" w:rsidRDefault="00F90BDC">
      <w:r xmlns:w="http://schemas.openxmlformats.org/wordprocessingml/2006/main">
        <w:t xml:space="preserve">1. यिर्मयाह 1:5 - “मैं तुगी गर्भ च बनाने कोला पैह्लें गै तुसें गी जानदा हा, ते तुंदे जन्म कोला पैह्लें गै मैं तुसें गी पवित्र कीता हा; मैं तुगी राष्ट्रें च इक नबी नियुक्त कित्ता।”</w:t>
      </w:r>
    </w:p>
    <w:p w14:paraId="6DCA7C45" w14:textId="77777777" w:rsidR="00F90BDC" w:rsidRDefault="00F90BDC"/>
    <w:p w14:paraId="0C0E49DF" w14:textId="77777777" w:rsidR="00F90BDC" w:rsidRDefault="00F90BDC">
      <w:r xmlns:w="http://schemas.openxmlformats.org/wordprocessingml/2006/main">
        <w:t xml:space="preserve">2. 1 कुरिन्थियों 1:27 - “पर परमेसरे ज्ञानी गी शर्मिंदा करने आस् ते संसार च मूर्खता गी चुनेया; परमेसरे मजबूतें गी शर्मिंदा करने आस् ते संसार च कमजोर गी चुनेया।”</w:t>
      </w:r>
    </w:p>
    <w:p w14:paraId="1B34AB95" w14:textId="77777777" w:rsidR="00F90BDC" w:rsidRDefault="00F90BDC"/>
    <w:p w14:paraId="4EA7361D" w14:textId="77777777" w:rsidR="00F90BDC" w:rsidRDefault="00F90BDC">
      <w:r xmlns:w="http://schemas.openxmlformats.org/wordprocessingml/2006/main">
        <w:t xml:space="preserve">प्रेरितों दे कम्में 9:16 की वे मैं उसी दस्सना जे उसी मेरे नां दे कारण किन्ना बड्डा दुख भोगना पौग।</w:t>
      </w:r>
    </w:p>
    <w:p w14:paraId="7FD3DF35" w14:textId="77777777" w:rsidR="00F90BDC" w:rsidRDefault="00F90BDC"/>
    <w:p w14:paraId="7E26EAF0" w14:textId="77777777" w:rsidR="00F90BDC" w:rsidRDefault="00F90BDC">
      <w:r xmlns:w="http://schemas.openxmlformats.org/wordprocessingml/2006/main">
        <w:t xml:space="preserve">शाऊल दा मसीही धर्म च बदलना कोई सौखा नेई हा, कीजे परमेसरे उसी दस् सेया हा के परमेसरे दे नां आस् ते उसी बड़ा दुखी होने दी लोड़ पौनी ऐ।</w:t>
      </w:r>
    </w:p>
    <w:p w14:paraId="360FEE9A" w14:textId="77777777" w:rsidR="00F90BDC" w:rsidRDefault="00F90BDC"/>
    <w:p w14:paraId="1C4155B3" w14:textId="77777777" w:rsidR="00F90BDC" w:rsidRDefault="00F90BDC">
      <w:r xmlns:w="http://schemas.openxmlformats.org/wordprocessingml/2006/main">
        <w:t xml:space="preserve">1. मसीह़ आस् ते दुखी ह़ोना बड़ा आदर ऐ।</w:t>
      </w:r>
    </w:p>
    <w:p w14:paraId="11818002" w14:textId="77777777" w:rsidR="00F90BDC" w:rsidRDefault="00F90BDC"/>
    <w:p w14:paraId="3018873F" w14:textId="77777777" w:rsidR="00F90BDC" w:rsidRDefault="00F90BDC">
      <w:r xmlns:w="http://schemas.openxmlformats.org/wordprocessingml/2006/main">
        <w:t xml:space="preserve">2. परमेसरे दी कृपा दी शक् ति असेंगी कुसे बी परीक्षा च लेई सकदी ऐ।</w:t>
      </w:r>
    </w:p>
    <w:p w14:paraId="38095068" w14:textId="77777777" w:rsidR="00F90BDC" w:rsidRDefault="00F90BDC"/>
    <w:p w14:paraId="585E7B6C" w14:textId="77777777" w:rsidR="00F90BDC" w:rsidRDefault="00F90BDC">
      <w:r xmlns:w="http://schemas.openxmlformats.org/wordprocessingml/2006/main">
        <w:t xml:space="preserve">1. रोमियों 8:18 - क्योंकि मैं समझदा हां कि इस वर्तमान समय दे दुखें दी तुलना उस महिमा कन्ने करने दे काबिल नेईं ऐ जेड़ी साढ़े उप्पर प्रगट कीती जानी ऐ।</w:t>
      </w:r>
    </w:p>
    <w:p w14:paraId="3BB1CFAD" w14:textId="77777777" w:rsidR="00F90BDC" w:rsidRDefault="00F90BDC"/>
    <w:p w14:paraId="2F78F9D6" w14:textId="77777777" w:rsidR="00F90BDC" w:rsidRDefault="00F90BDC">
      <w:r xmlns:w="http://schemas.openxmlformats.org/wordprocessingml/2006/main">
        <w:t xml:space="preserve">2. यूहन्ना 15:13 - इस थवां बड्डा प्रेम कुसे गी बी नेई ऐ के कोई अपने दोस्तें आस् ते अपनी जान देई ओड़दा ऐ।</w:t>
      </w:r>
    </w:p>
    <w:p w14:paraId="4F15665A" w14:textId="77777777" w:rsidR="00F90BDC" w:rsidRDefault="00F90BDC"/>
    <w:p w14:paraId="03045BD9" w14:textId="77777777" w:rsidR="00F90BDC" w:rsidRDefault="00F90BDC">
      <w:r xmlns:w="http://schemas.openxmlformats.org/wordprocessingml/2006/main">
        <w:t xml:space="preserve">प्रेरितों दे कम्में 9:17 अनन्याह चली गेया ते घर च दाखल होई गेया; ते उदे उप्पर हत्थ रखदे होई आखया, “ भ़्रा शाऊल, प्रभु, यीशु, जेका तुगी आए दे रस्ते च दिक् खेया हा, उने मिगी भ़ेज् जेया ऐ, तांजे तू अपनी नज़र पाईऐ पबित्तर आत् मा कन् ने भ़रोई जाओ।</w:t>
      </w:r>
    </w:p>
    <w:p w14:paraId="59443C71" w14:textId="77777777" w:rsidR="00F90BDC" w:rsidRDefault="00F90BDC"/>
    <w:p w14:paraId="29CFA621" w14:textId="77777777" w:rsidR="00F90BDC" w:rsidRDefault="00F90BDC">
      <w:r xmlns:w="http://schemas.openxmlformats.org/wordprocessingml/2006/main">
        <w:t xml:space="preserve">अननिया गी यीशु ने शाऊल दे कश भ़ेज् जेया हा, तांजे ओह़ उसी दिक् खीऐ पबित्तर आत् मा कन् ने भ़रोई सकन।</w:t>
      </w:r>
    </w:p>
    <w:p w14:paraId="1E24F9C3" w14:textId="77777777" w:rsidR="00F90BDC" w:rsidRDefault="00F90BDC"/>
    <w:p w14:paraId="0B8E630B" w14:textId="77777777" w:rsidR="00F90BDC" w:rsidRDefault="00F90BDC">
      <w:r xmlns:w="http://schemas.openxmlformats.org/wordprocessingml/2006/main">
        <w:t xml:space="preserve">1: अस पबित्तर आत् मा दी शक् ति दे जरिये परमेसरे दे मिशन गी पूरा करने आस् ते सद्दे गेदे आं।</w:t>
      </w:r>
    </w:p>
    <w:p w14:paraId="707A4F1F" w14:textId="77777777" w:rsidR="00F90BDC" w:rsidRDefault="00F90BDC"/>
    <w:p w14:paraId="1F3A45F6" w14:textId="77777777" w:rsidR="00F90BDC" w:rsidRDefault="00F90BDC">
      <w:r xmlns:w="http://schemas.openxmlformats.org/wordprocessingml/2006/main">
        <w:t xml:space="preserve">2: परमात्मा साढ़े जीवन च अपनी मर्जी गी पूरा करने आस्तै लगातार कम्म करदा ऐ।</w:t>
      </w:r>
    </w:p>
    <w:p w14:paraId="199A9ED9" w14:textId="77777777" w:rsidR="00F90BDC" w:rsidRDefault="00F90BDC"/>
    <w:p w14:paraId="5BCCB250" w14:textId="77777777" w:rsidR="00F90BDC" w:rsidRDefault="00F90BDC">
      <w:r xmlns:w="http://schemas.openxmlformats.org/wordprocessingml/2006/main">
        <w:t xml:space="preserve">1: प्रेरितों दे कम्में 1:8 - “लेकिन तुसें गी शक्ति मिलग, जदूं पवित्र आत्मा तुंदे उप्पर औग; ते तुस यरूशलेम ते सारे यहूदिया ते सामरिया ते धरती दे अंत तकर मेरे गवाह बनगे।”</w:t>
      </w:r>
    </w:p>
    <w:p w14:paraId="56E18BD7" w14:textId="77777777" w:rsidR="00F90BDC" w:rsidRDefault="00F90BDC"/>
    <w:p w14:paraId="25BE9CB6" w14:textId="77777777" w:rsidR="00F90BDC" w:rsidRDefault="00F90BDC">
      <w:r xmlns:w="http://schemas.openxmlformats.org/wordprocessingml/2006/main">
        <w:t xml:space="preserve">2: लूका 24:49 - “दिक्खो, मैं अपने पिता दा वादा तुंदे उप्पर भेजना ऐ; लेकन यरूशलेम दे शैहर च रौह़ना, जदुं तकर तुस उप् पर थवां नेई ह़ोई जाओ।”</w:t>
      </w:r>
    </w:p>
    <w:p w14:paraId="1C8EB149" w14:textId="77777777" w:rsidR="00F90BDC" w:rsidRDefault="00F90BDC"/>
    <w:p w14:paraId="2933F5B8" w14:textId="77777777" w:rsidR="00F90BDC" w:rsidRDefault="00F90BDC">
      <w:r xmlns:w="http://schemas.openxmlformats.org/wordprocessingml/2006/main">
        <w:t xml:space="preserve">प्रेरितों दे कम्में 9:18 ते फौरन उदी अक्खीं च तराजू दे समान डिग्गी गेया, ते ओह़ फौरन दिक् खीए उठी गेया ते बपतिस् मा लेता।</w:t>
      </w:r>
    </w:p>
    <w:p w14:paraId="49665029" w14:textId="77777777" w:rsidR="00F90BDC" w:rsidRDefault="00F90BDC"/>
    <w:p w14:paraId="751E1733" w14:textId="77777777" w:rsidR="00F90BDC" w:rsidRDefault="00F90BDC">
      <w:r xmlns:w="http://schemas.openxmlformats.org/wordprocessingml/2006/main">
        <w:t xml:space="preserve">पौलुस ठीक ह़ोई गेया ते मसीही धर्म च बदली गेया।</w:t>
      </w:r>
    </w:p>
    <w:p w14:paraId="1E6CE55B" w14:textId="77777777" w:rsidR="00F90BDC" w:rsidRDefault="00F90BDC"/>
    <w:p w14:paraId="52A7A834" w14:textId="77777777" w:rsidR="00F90BDC" w:rsidRDefault="00F90BDC">
      <w:r xmlns:w="http://schemas.openxmlformats.org/wordprocessingml/2006/main">
        <w:t xml:space="preserve">1: अस कितनी बी दूर भटक जाइए, परमेसरे असेंगी वापस आह्नने आस्तै हमेशा गै रौह्ग।</w:t>
      </w:r>
    </w:p>
    <w:p w14:paraId="04ECAC0F" w14:textId="77777777" w:rsidR="00F90BDC" w:rsidRDefault="00F90BDC"/>
    <w:p w14:paraId="069174C6" w14:textId="77777777" w:rsidR="00F90BDC" w:rsidRDefault="00F90BDC">
      <w:r xmlns:w="http://schemas.openxmlformats.org/wordprocessingml/2006/main">
        <w:t xml:space="preserve">2: परमेसरे अप्रत्याशित परिस्थितियें च बी कम्म करी सकदा ऐ।</w:t>
      </w:r>
    </w:p>
    <w:p w14:paraId="153981AF" w14:textId="77777777" w:rsidR="00F90BDC" w:rsidRDefault="00F90BDC"/>
    <w:p w14:paraId="5A30E16D" w14:textId="77777777" w:rsidR="00F90BDC" w:rsidRDefault="00F90BDC">
      <w:r xmlns:w="http://schemas.openxmlformats.org/wordprocessingml/2006/main">
        <w:t xml:space="preserve">1: यूहन्ना 8:12 - "मैं संसार दा उजाला ऐं। जेका मेरे पिच्छे चलदा ऐ, ओह़ कदे बी न्हेरे च नेई चलग, लेकन उसी जीवन दा उजाला मिलग।"</w:t>
      </w:r>
    </w:p>
    <w:p w14:paraId="2044FE0C" w14:textId="77777777" w:rsidR="00F90BDC" w:rsidRDefault="00F90BDC"/>
    <w:p w14:paraId="11D2D7F9" w14:textId="77777777" w:rsidR="00F90BDC" w:rsidRDefault="00F90BDC">
      <w:r xmlns:w="http://schemas.openxmlformats.org/wordprocessingml/2006/main">
        <w:t xml:space="preserve">2: रोमियों 10:9 - "जेकर तुस अपने मुंह कन् ने एह़ ग् लांदे ओ के "यीशु प्रभु ऐ," ते अपने दिल च विश् वास करदे ओ के परमेसरे उसी मरे दे चा जिंदा कित्ता ऐ, तां तुस उध्दार पागे।"</w:t>
      </w:r>
    </w:p>
    <w:p w14:paraId="60B4151E" w14:textId="77777777" w:rsidR="00F90BDC" w:rsidRDefault="00F90BDC"/>
    <w:p w14:paraId="779AF96F" w14:textId="77777777" w:rsidR="00F90BDC" w:rsidRDefault="00F90BDC">
      <w:r xmlns:w="http://schemas.openxmlformats.org/wordprocessingml/2006/main">
        <w:t xml:space="preserve">प्रेरितों दे कम्में 9:19 जदुं उसी खाना मिलया, तां ओह़ मजबूती कन् ने ह़ोई गेया। उस बेले शाऊल </w:t>
      </w:r>
      <w:r xmlns:w="http://schemas.openxmlformats.org/wordprocessingml/2006/main">
        <w:t xml:space="preserve">दमिश्क दे चेलें </w:t>
      </w:r>
      <w:r xmlns:w="http://schemas.openxmlformats.org/wordprocessingml/2006/main">
        <w:t xml:space="preserve">कन्ने किश दिनें च रेया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दमिश्क दे चेलें शाऊल गी मजबूती दित्ती।</w:t>
      </w:r>
    </w:p>
    <w:p w14:paraId="64EB4338" w14:textId="77777777" w:rsidR="00F90BDC" w:rsidRDefault="00F90BDC"/>
    <w:p w14:paraId="307EB374" w14:textId="77777777" w:rsidR="00F90BDC" w:rsidRDefault="00F90BDC">
      <w:r xmlns:w="http://schemas.openxmlformats.org/wordprocessingml/2006/main">
        <w:t xml:space="preserve">1. समुदाय दी ताकत: फैलोशिप असेंगी किस चाल्ली मजबूत करी सकदी ऐ</w:t>
      </w:r>
    </w:p>
    <w:p w14:paraId="07B74981" w14:textId="77777777" w:rsidR="00F90BDC" w:rsidRDefault="00F90BDC"/>
    <w:p w14:paraId="1D8B7D9B" w14:textId="77777777" w:rsidR="00F90BDC" w:rsidRDefault="00F90BDC">
      <w:r xmlns:w="http://schemas.openxmlformats.org/wordprocessingml/2006/main">
        <w:t xml:space="preserve">2. विश् वास दी ताकत: परमेसरे उप् पर विश् वास असेंगी किय् यां पुनर्जीवित करी सकदा ऐ</w:t>
      </w:r>
    </w:p>
    <w:p w14:paraId="0B5E6F70" w14:textId="77777777" w:rsidR="00F90BDC" w:rsidRDefault="00F90BDC"/>
    <w:p w14:paraId="40E5E425" w14:textId="77777777" w:rsidR="00F90BDC" w:rsidRDefault="00F90BDC">
      <w:r xmlns:w="http://schemas.openxmlformats.org/wordprocessingml/2006/main">
        <w:t xml:space="preserve">1. इब्रानियों 10:24-25 - ते आओ अस विचार करचे के किस चाल्ली इक दुए गी प्रेम ते नेक कम्में च उकसाया जा, जिय्यां किश लोकें दी आदत ऐ, इक दुए गी हौसला देना, ते जिन्ना तुस दिखदे ओ, उन्ना गै इक दुए गी हौसला देना दिन नजदीक आने आला।</w:t>
      </w:r>
    </w:p>
    <w:p w14:paraId="4E6E2BB8" w14:textId="77777777" w:rsidR="00F90BDC" w:rsidRDefault="00F90BDC"/>
    <w:p w14:paraId="7390083C" w14:textId="77777777" w:rsidR="00F90BDC" w:rsidRDefault="00F90BDC">
      <w:r xmlns:w="http://schemas.openxmlformats.org/wordprocessingml/2006/main">
        <w:t xml:space="preserve">2. रोमियों 12:10 - इक दुए कन्ने भ्राऽ भ्राऽ दे स्नेह कन्ने प्रेम करो। इज्जत दिखाने च इक दुए गी मात देओ।</w:t>
      </w:r>
    </w:p>
    <w:p w14:paraId="7798D031" w14:textId="77777777" w:rsidR="00F90BDC" w:rsidRDefault="00F90BDC"/>
    <w:p w14:paraId="3C77E54E" w14:textId="77777777" w:rsidR="00F90BDC" w:rsidRDefault="00F90BDC">
      <w:r xmlns:w="http://schemas.openxmlformats.org/wordprocessingml/2006/main">
        <w:t xml:space="preserve">प्रेरितों दे काम 9:20 ते फौरन आराधनालयें च मसीह दा प्रचार कित्ता के ओह परमात्मा दा पुत्तर ऐ।</w:t>
      </w:r>
    </w:p>
    <w:p w14:paraId="5EA4C4C4" w14:textId="77777777" w:rsidR="00F90BDC" w:rsidRDefault="00F90BDC"/>
    <w:p w14:paraId="721D6E77" w14:textId="77777777" w:rsidR="00F90BDC" w:rsidRDefault="00F90BDC">
      <w:r xmlns:w="http://schemas.openxmlformats.org/wordprocessingml/2006/main">
        <w:t xml:space="preserve">तरसुस दा शाऊल फौरन आराधनालयें च यीशु मसीह दे बारे च प्रचार करना शुरू करी ओड़ेया ते उसी परमेसरे दा पुत्तर घोशित करी ओड़ेया।</w:t>
      </w:r>
    </w:p>
    <w:p w14:paraId="6E23AE35" w14:textId="77777777" w:rsidR="00F90BDC" w:rsidRDefault="00F90BDC"/>
    <w:p w14:paraId="69DF2581" w14:textId="77777777" w:rsidR="00F90BDC" w:rsidRDefault="00F90BDC">
      <w:r xmlns:w="http://schemas.openxmlformats.org/wordprocessingml/2006/main">
        <w:t xml:space="preserve">1. बदले दे जीवन दी शक्ति: प्रेरितों दे कम्में 9:20 च शाऊल दे धर्मांतरण दी जांच करना</w:t>
      </w:r>
    </w:p>
    <w:p w14:paraId="30AEC89D" w14:textId="77777777" w:rsidR="00F90BDC" w:rsidRDefault="00F90BDC"/>
    <w:p w14:paraId="3C530773" w14:textId="77777777" w:rsidR="00F90BDC" w:rsidRDefault="00F90BDC">
      <w:r xmlns:w="http://schemas.openxmlformats.org/wordprocessingml/2006/main">
        <w:t xml:space="preserve">2. यीशु: परमेसरे दा पुत्तर: प्रेरितें दे कम् में 9:20 थवां अपनी पछान दा ऐलान करना</w:t>
      </w:r>
    </w:p>
    <w:p w14:paraId="5851AD81" w14:textId="77777777" w:rsidR="00F90BDC" w:rsidRDefault="00F90BDC"/>
    <w:p w14:paraId="507A08D3" w14:textId="77777777" w:rsidR="00F90BDC" w:rsidRDefault="00F90BDC">
      <w:r xmlns:w="http://schemas.openxmlformats.org/wordprocessingml/2006/main">
        <w:t xml:space="preserve">1. रोमियों 10:9-10 - "जेकर तुस अपने मुंह कन् ने कबूल करो के यीशु प्रभु ऐ ते अपने दिल च विश् वास करदे ओ के परमेसरे उसी मरे दे चा जिंदा कित्ता ऐ, तां तुस उध्दार पागे। कीजे दिल कन् ने विश् वास करदा ऐ ते ध़रमी ठहराया जंदा ऐ ते उंदे कन् ने बी।" मुंह इक कबूल करदा ऐ ते बचाई लैंदा ऐ।"</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6:13-17 - "जदूं यीशु कैसरिया फिलिप्पी दे जिले च आया, तां उन् ने अपने चेलें गी पुच् छेया, "लोग कुन आखदे न के मनुख दा पुत्तर ऐ?" ते उन् ने ग् लाया, “केह़ यूहन् ना बपतिस् मा देने आला ग् लांदे ह़न, ते केई एलियाह़ ग् लांदे ह़न, ते केई यिर्मयाह़ जां कोई नबी ग् लांदे ह़न।” उन उन्दे कन्ने आखया, “पर तुस कुन आखदे ओ?” शमौन पतरस ने जवाब दित्ता, “तुस मसीह, जिंदे परमात्मा दा पुत्तर ओ।” यीशु ने उसी जवाब दित्ता, “शमौन बार-योना, तुस धन्न ओ!</w:t>
      </w:r>
    </w:p>
    <w:p w14:paraId="3968B528" w14:textId="77777777" w:rsidR="00F90BDC" w:rsidRDefault="00F90BDC"/>
    <w:p w14:paraId="00FAA331" w14:textId="77777777" w:rsidR="00F90BDC" w:rsidRDefault="00F90BDC">
      <w:r xmlns:w="http://schemas.openxmlformats.org/wordprocessingml/2006/main">
        <w:t xml:space="preserve">प्रेरितों दे कम्में 9:21 लेकन उसी सुनने आले सारे हैरान होई गे ते आखया; क्या ए ओ नेईं जेड़ा यरूशलेम च इस नां गी पुकारने आलें गी नष्ट करी ओड़ेया, ते इस आस् ते इत् थें आया हा, तांजे ओह़ उनेंगी बन्नी देईये प्रधान याजकें दे कश लेई आए?</w:t>
      </w:r>
    </w:p>
    <w:p w14:paraId="2A53323E" w14:textId="77777777" w:rsidR="00F90BDC" w:rsidRDefault="00F90BDC"/>
    <w:p w14:paraId="54BB4B24" w14:textId="77777777" w:rsidR="00F90BDC" w:rsidRDefault="00F90BDC">
      <w:r xmlns:w="http://schemas.openxmlformats.org/wordprocessingml/2006/main">
        <w:t xml:space="preserve">लोक शाऊल गी यीशु दे पक्ष च बोलदे सुनीए बड़ा हैरान होई गे, कीजे ओह़ पैह़लैं यरुशलम च उंदे पिच्छे चलने आलें दा सताने आला हा।</w:t>
      </w:r>
    </w:p>
    <w:p w14:paraId="303E8885" w14:textId="77777777" w:rsidR="00F90BDC" w:rsidRDefault="00F90BDC"/>
    <w:p w14:paraId="6A082FC7" w14:textId="77777777" w:rsidR="00F90BDC" w:rsidRDefault="00F90BDC">
      <w:r xmlns:w="http://schemas.openxmlformats.org/wordprocessingml/2006/main">
        <w:t xml:space="preserve">1. धर्म ते प्रेम दे रस्ते तों भटके वाले लोकां तों कदे वी हार नहीं मननी चाहिदी।</w:t>
      </w:r>
    </w:p>
    <w:p w14:paraId="571DE0D9" w14:textId="77777777" w:rsidR="00F90BDC" w:rsidRDefault="00F90BDC"/>
    <w:p w14:paraId="3047D2D4" w14:textId="77777777" w:rsidR="00F90BDC" w:rsidRDefault="00F90BDC">
      <w:r xmlns:w="http://schemas.openxmlformats.org/wordprocessingml/2006/main">
        <w:t xml:space="preserve">2. भगवान किसे वी इंसान दे जरिए कम्म कर सकदा है, चाहे ओ अतीत विच किसे वी होवे।</w:t>
      </w:r>
    </w:p>
    <w:p w14:paraId="4E6FDB5E" w14:textId="77777777" w:rsidR="00F90BDC" w:rsidRDefault="00F90BDC"/>
    <w:p w14:paraId="343F8283" w14:textId="77777777" w:rsidR="00F90BDC" w:rsidRDefault="00F90BDC">
      <w:r xmlns:w="http://schemas.openxmlformats.org/wordprocessingml/2006/main">
        <w:t xml:space="preserve">1. लूका 15:11-32, उड़दे पुत्तर दा दृष्टांत</w:t>
      </w:r>
    </w:p>
    <w:p w14:paraId="037E9B82" w14:textId="77777777" w:rsidR="00F90BDC" w:rsidRDefault="00F90BDC"/>
    <w:p w14:paraId="2B207B62" w14:textId="77777777" w:rsidR="00F90BDC" w:rsidRDefault="00F90BDC">
      <w:r xmlns:w="http://schemas.openxmlformats.org/wordprocessingml/2006/main">
        <w:t xml:space="preserve">2. रोमियों 5:8, पर परमेसरे साढ़े कन् ने अपने आप गी इस गल् ला कन् ने प्रेम करदा ऐ: जदुं अस अजे बी पापी हे, तां मसीह़ साढ़े आस् ते मरी गेया।</w:t>
      </w:r>
    </w:p>
    <w:p w14:paraId="182A1813" w14:textId="77777777" w:rsidR="00F90BDC" w:rsidRDefault="00F90BDC"/>
    <w:p w14:paraId="21EA5098" w14:textId="77777777" w:rsidR="00F90BDC" w:rsidRDefault="00F90BDC">
      <w:r xmlns:w="http://schemas.openxmlformats.org/wordprocessingml/2006/main">
        <w:t xml:space="preserve">प्रेरितों दे कम्में 9:22 लेकन शाऊल होर बी ताकत च बधदा गेया, ते दमिश्क च रौहने आले यहूदियें गी शर्मिंदा करी ओड़ेया, ते ए साबत कित्ता के ए मसीह गै ऐ।</w:t>
      </w:r>
    </w:p>
    <w:p w14:paraId="352299D5" w14:textId="77777777" w:rsidR="00F90BDC" w:rsidRDefault="00F90BDC"/>
    <w:p w14:paraId="0B744637" w14:textId="77777777" w:rsidR="00F90BDC" w:rsidRDefault="00F90BDC">
      <w:r xmlns:w="http://schemas.openxmlformats.org/wordprocessingml/2006/main">
        <w:t xml:space="preserve">शाऊल, जिसी पौलुस दे नां कन् ने बी जानेआ जंदा हा, दमिश्क च गेया ते उत्थें यह़ूदियें गी एह़ साबत करने च समर्थ होई गेया के यीशु मसीह़ा ऐ।</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 दा प्रचार करना: पौलुस ने किस चाल्ली सुसमाचार प्रचार कित्ता</w:t>
      </w:r>
    </w:p>
    <w:p w14:paraId="017F188F" w14:textId="77777777" w:rsidR="00F90BDC" w:rsidRDefault="00F90BDC"/>
    <w:p w14:paraId="03DDDEE6" w14:textId="77777777" w:rsidR="00F90BDC" w:rsidRDefault="00F90BDC">
      <w:r xmlns:w="http://schemas.openxmlformats.org/wordprocessingml/2006/main">
        <w:t xml:space="preserve">2. विश्वास दी ताकत: पौलुस दा यीशु दा साहसिक गवाह</w:t>
      </w:r>
    </w:p>
    <w:p w14:paraId="71BCD2D4" w14:textId="77777777" w:rsidR="00F90BDC" w:rsidRDefault="00F90BDC"/>
    <w:p w14:paraId="73F0F9F8" w14:textId="77777777" w:rsidR="00F90BDC" w:rsidRDefault="00F90BDC">
      <w:r xmlns:w="http://schemas.openxmlformats.org/wordprocessingml/2006/main">
        <w:t xml:space="preserve">1. 1 कुरिन्थियों 15:1-8 - मसीह दा जी उठना</w:t>
      </w:r>
    </w:p>
    <w:p w14:paraId="7EB28FB5" w14:textId="77777777" w:rsidR="00F90BDC" w:rsidRDefault="00F90BDC"/>
    <w:p w14:paraId="23401342" w14:textId="77777777" w:rsidR="00F90BDC" w:rsidRDefault="00F90BDC">
      <w:r xmlns:w="http://schemas.openxmlformats.org/wordprocessingml/2006/main">
        <w:t xml:space="preserve">2. रोमियों 1:16-17 - मुक्ति आस् ते सुसमाचार दी शक्ति</w:t>
      </w:r>
    </w:p>
    <w:p w14:paraId="6C2F923B" w14:textId="77777777" w:rsidR="00F90BDC" w:rsidRDefault="00F90BDC"/>
    <w:p w14:paraId="7809D7AB" w14:textId="77777777" w:rsidR="00F90BDC" w:rsidRDefault="00F90BDC">
      <w:r xmlns:w="http://schemas.openxmlformats.org/wordprocessingml/2006/main">
        <w:t xml:space="preserve">प्रेरितों दे कम्में 9:23 ते मते दिनें दे बाद यहूदियों ने उसी मारने दी योजना बनाई।</w:t>
      </w:r>
    </w:p>
    <w:p w14:paraId="2CA3AD3D" w14:textId="77777777" w:rsidR="00F90BDC" w:rsidRDefault="00F90BDC"/>
    <w:p w14:paraId="1E39C937" w14:textId="77777777" w:rsidR="00F90BDC" w:rsidRDefault="00F90BDC">
      <w:r xmlns:w="http://schemas.openxmlformats.org/wordprocessingml/2006/main">
        <w:t xml:space="preserve">यह़ूदियें मते दिनें बा'द पौलुस गी मारने दी साजिश रची।</w:t>
      </w:r>
    </w:p>
    <w:p w14:paraId="29E90478" w14:textId="77777777" w:rsidR="00F90BDC" w:rsidRDefault="00F90BDC"/>
    <w:p w14:paraId="6B5D3FFD" w14:textId="77777777" w:rsidR="00F90BDC" w:rsidRDefault="00F90BDC">
      <w:r xmlns:w="http://schemas.openxmlformats.org/wordprocessingml/2006/main">
        <w:t xml:space="preserve">1. दृढ़ता दी ताकत - मुसीबतें दे सामने पौलुस अपने विश् वास कन् ने सच् चाई रखेया ते दृढ़ता च रौह़ना लगी पेया।</w:t>
      </w:r>
    </w:p>
    <w:p w14:paraId="736CC94A" w14:textId="77777777" w:rsidR="00F90BDC" w:rsidRDefault="00F90BDC"/>
    <w:p w14:paraId="2F7309CE" w14:textId="77777777" w:rsidR="00F90BDC" w:rsidRDefault="00F90BDC">
      <w:r xmlns:w="http://schemas.openxmlformats.org/wordprocessingml/2006/main">
        <w:t xml:space="preserve">2. परमेसरे दी योजना दी ताकत - यह़ूदियें पौलुस गी मारने दी साजिश रचने दे बावजूद बी परमेसरे दी योजना उदे आस् ते पूरी होई गेई।</w:t>
      </w:r>
    </w:p>
    <w:p w14:paraId="6B4BE94B" w14:textId="77777777" w:rsidR="00F90BDC" w:rsidRDefault="00F90BDC"/>
    <w:p w14:paraId="5A41CAB2" w14:textId="77777777" w:rsidR="00F90BDC" w:rsidRDefault="00F90BDC">
      <w:r xmlns:w="http://schemas.openxmlformats.org/wordprocessingml/2006/main">
        <w:t xml:space="preserve">1. फिलिप्पियों 4:13 - मैं मसीह दे जरिए सारे कम्म करी सकना ऐ जेड़ा मिगी मजबूत करदा ऐ।</w:t>
      </w:r>
    </w:p>
    <w:p w14:paraId="2909F099" w14:textId="77777777" w:rsidR="00F90BDC" w:rsidRDefault="00F90BDC"/>
    <w:p w14:paraId="7D5FE091" w14:textId="77777777" w:rsidR="00F90BDC" w:rsidRDefault="00F90BDC">
      <w:r xmlns:w="http://schemas.openxmlformats.org/wordprocessingml/2006/main">
        <w:t xml:space="preserve">2. रोमियों 8:28 - ते अस जानने आं के परमेसरे कन् ने प्रेम करने आलें ते उदे मकसद दे मताबक सद्दे गेदे लोकें आस् ते सारे गै भ़ले आस् ते कम्म करदे न।</w:t>
      </w:r>
    </w:p>
    <w:p w14:paraId="62370359" w14:textId="77777777" w:rsidR="00F90BDC" w:rsidRDefault="00F90BDC"/>
    <w:p w14:paraId="73886417" w14:textId="77777777" w:rsidR="00F90BDC" w:rsidRDefault="00F90BDC">
      <w:r xmlns:w="http://schemas.openxmlformats.org/wordprocessingml/2006/main">
        <w:t xml:space="preserve">प्रेरितों दे कम्में 9:24 लेकन उंदी प्रतीक्षा शाऊल कोला पता लग्गी गेई। ते उसी मारने आस् ते दिन-रात दरवाजे पर नजर रखदे रेह़।</w:t>
      </w:r>
    </w:p>
    <w:p w14:paraId="5274C2BC" w14:textId="77777777" w:rsidR="00F90BDC" w:rsidRDefault="00F90BDC"/>
    <w:p w14:paraId="645F9437" w14:textId="77777777" w:rsidR="00F90BDC" w:rsidRDefault="00F90BDC">
      <w:r xmlns:w="http://schemas.openxmlformats.org/wordprocessingml/2006/main">
        <w:t xml:space="preserve">शाऊल दी विश् वासियें गी मारने दी योजना दा पता लग्गी गेदा हा, ते ओह़ उसी बचाने आस् ते लगातार फाटकें दी रखवाली करदे हे।</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ए दे समें च परमात्मा दी रक्षा</w:t>
      </w:r>
    </w:p>
    <w:p w14:paraId="1CE30AA1" w14:textId="77777777" w:rsidR="00F90BDC" w:rsidRDefault="00F90BDC"/>
    <w:p w14:paraId="4D1B772A" w14:textId="77777777" w:rsidR="00F90BDC" w:rsidRDefault="00F90BDC">
      <w:r xmlns:w="http://schemas.openxmlformats.org/wordprocessingml/2006/main">
        <w:t xml:space="preserve">2. डर न: परमेसरे दी प्रभुता गी जानना</w:t>
      </w:r>
    </w:p>
    <w:p w14:paraId="31B75456" w14:textId="77777777" w:rsidR="00F90BDC" w:rsidRDefault="00F90BDC"/>
    <w:p w14:paraId="612B250E" w14:textId="77777777" w:rsidR="00F90BDC" w:rsidRDefault="00F90BDC">
      <w:r xmlns:w="http://schemas.openxmlformats.org/wordprocessingml/2006/main">
        <w:t xml:space="preserve">1. भजन संहिता 23:4 भले ही मैं सब तों काली घाटी विचों चलदा हां, ते मैं किसे बुराई तों डरां नहीं, क्योंकि तुसीं मेरे नाल हो; तेरी छड़ी ते तेरी डंडा, मिगी दिलासा दिंदे न।</w:t>
      </w:r>
    </w:p>
    <w:p w14:paraId="4F3984AB" w14:textId="77777777" w:rsidR="00F90BDC" w:rsidRDefault="00F90BDC"/>
    <w:p w14:paraId="6CA37440" w14:textId="77777777" w:rsidR="00F90BDC" w:rsidRDefault="00F90BDC">
      <w:r xmlns:w="http://schemas.openxmlformats.org/wordprocessingml/2006/main">
        <w:t xml:space="preserve">2. रोमियों 8:31-32 तां अस इन्हें गल्लें दे जवाब च के आखगे? जेकर परमेसरे साढ़े आस् ते ऐ तां साढ़े खलाफ कुन होई सकदा ऐ? जेस ने अपने पुत्तर गी नेई बख्शया, लेकन साढ़े सारें आस् ते उसी सौंपी दित्ता—ओह़ बी उदे कन् ने किय् यां नेई देग?</w:t>
      </w:r>
    </w:p>
    <w:p w14:paraId="55AFBD2D" w14:textId="77777777" w:rsidR="00F90BDC" w:rsidRDefault="00F90BDC"/>
    <w:p w14:paraId="51F93FFD" w14:textId="77777777" w:rsidR="00F90BDC" w:rsidRDefault="00F90BDC">
      <w:r xmlns:w="http://schemas.openxmlformats.org/wordprocessingml/2006/main">
        <w:t xml:space="preserve">प्रेरितों दे कम्में 9:25 उस बेले चेले उसी रात च लेई गे ते इक टोकरी च दीवार दे कोल उतारी गे।</w:t>
      </w:r>
    </w:p>
    <w:p w14:paraId="6218A22D" w14:textId="77777777" w:rsidR="00F90BDC" w:rsidRDefault="00F90BDC"/>
    <w:p w14:paraId="66128D4F" w14:textId="77777777" w:rsidR="00F90BDC" w:rsidRDefault="00F90BDC">
      <w:r xmlns:w="http://schemas.openxmlformats.org/wordprocessingml/2006/main">
        <w:t xml:space="preserve">यीशु दे चेलें चुपचाप शाऊल गी दमिश्क थवां कड्डी लेत्ता ते उसी इक टोकरी च दीवार थवां उतारी दित्ता।</w:t>
      </w:r>
    </w:p>
    <w:p w14:paraId="70C3FE4A" w14:textId="77777777" w:rsidR="00F90BDC" w:rsidRDefault="00F90BDC"/>
    <w:p w14:paraId="29FF60FC" w14:textId="77777777" w:rsidR="00F90BDC" w:rsidRDefault="00F90BDC">
      <w:r xmlns:w="http://schemas.openxmlformats.org/wordprocessingml/2006/main">
        <w:t xml:space="preserve">1. अप्रत्याशित परिस्थितियें च परमात्मा दी वफादारी</w:t>
      </w:r>
    </w:p>
    <w:p w14:paraId="45386004" w14:textId="77777777" w:rsidR="00F90BDC" w:rsidRDefault="00F90BDC"/>
    <w:p w14:paraId="1EC84356" w14:textId="77777777" w:rsidR="00F90BDC" w:rsidRDefault="00F90BDC">
      <w:r xmlns:w="http://schemas.openxmlformats.org/wordprocessingml/2006/main">
        <w:t xml:space="preserve">2. असंभव लगने आली स्थिति च विश्वास दी शक्ति</w:t>
      </w:r>
    </w:p>
    <w:p w14:paraId="03CBF178" w14:textId="77777777" w:rsidR="00F90BDC" w:rsidRDefault="00F90BDC"/>
    <w:p w14:paraId="41FB370D" w14:textId="77777777" w:rsidR="00F90BDC" w:rsidRDefault="00F90BDC">
      <w:r xmlns:w="http://schemas.openxmlformats.org/wordprocessingml/2006/main">
        <w:t xml:space="preserve">1. यशायाह 41:10 - "इस आस् ते नेई डरो, कीजे अऊं तुंदे कन् ने ऐं; ह़ोर नेई रौओ, कीजे अऊं तुंदा परमेसरे आं। अऊं तुसेंगी मजबूती देगा ते तुंदी मदद करगा; अऊं तुसेंगी अपने ध़रमी सज्जे ह़त् थें कन् ने ध़् यान देगा।"</w:t>
      </w:r>
    </w:p>
    <w:p w14:paraId="5D7BB8E0" w14:textId="77777777" w:rsidR="00F90BDC" w:rsidRDefault="00F90BDC"/>
    <w:p w14:paraId="6E704A54" w14:textId="77777777" w:rsidR="00F90BDC" w:rsidRDefault="00F90BDC">
      <w:r xmlns:w="http://schemas.openxmlformats.org/wordprocessingml/2006/main">
        <w:t xml:space="preserve">2. फिलिप्पियों 4:13 - "मैं ए सब उस दे जरिए करी सकना जेड़ा मिगी ताकत दिंदा ऐ।"</w:t>
      </w:r>
    </w:p>
    <w:p w14:paraId="64E07A5D" w14:textId="77777777" w:rsidR="00F90BDC" w:rsidRDefault="00F90BDC"/>
    <w:p w14:paraId="12C339C0" w14:textId="77777777" w:rsidR="00F90BDC" w:rsidRDefault="00F90BDC">
      <w:r xmlns:w="http://schemas.openxmlformats.org/wordprocessingml/2006/main">
        <w:t xml:space="preserve">प्रेरितों दे कम्में 9:26 जदुं शाऊल यरूशलेम च आया, तां ओह़ चेलें कन् ने अपने आप गी ग् लाने दी कोशश कित्ती;</w:t>
      </w:r>
    </w:p>
    <w:p w14:paraId="668B26CE" w14:textId="77777777" w:rsidR="00F90BDC" w:rsidRDefault="00F90BDC"/>
    <w:p w14:paraId="035CA58D" w14:textId="77777777" w:rsidR="00F90BDC" w:rsidRDefault="00F90BDC">
      <w:r xmlns:w="http://schemas.openxmlformats.org/wordprocessingml/2006/main">
        <w:t xml:space="preserve">शाऊल दे मसीही धर्म च बदलने पर शक ते डर दा सामना करना पवा।</w:t>
      </w:r>
    </w:p>
    <w:p w14:paraId="1447B73D" w14:textId="77777777" w:rsidR="00F90BDC" w:rsidRDefault="00F90BDC"/>
    <w:p w14:paraId="1E4D6EA9" w14:textId="77777777" w:rsidR="00F90BDC" w:rsidRDefault="00F90BDC">
      <w:r xmlns:w="http://schemas.openxmlformats.org/wordprocessingml/2006/main">
        <w:t xml:space="preserve">1. "परमात्मा दा प्यार बेशर्त ऐ"।</w:t>
      </w:r>
    </w:p>
    <w:p w14:paraId="1B9B1885" w14:textId="77777777" w:rsidR="00F90BDC" w:rsidRDefault="00F90BDC"/>
    <w:p w14:paraId="280878F7" w14:textId="77777777" w:rsidR="00F90BDC" w:rsidRDefault="00F90BDC">
      <w:r xmlns:w="http://schemas.openxmlformats.org/wordprocessingml/2006/main">
        <w:t xml:space="preserve">2. "माफी दी ताकत"।</w:t>
      </w:r>
    </w:p>
    <w:p w14:paraId="68155C9E" w14:textId="77777777" w:rsidR="00F90BDC" w:rsidRDefault="00F90BDC"/>
    <w:p w14:paraId="168EFEC7"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06D0E8EB" w14:textId="77777777" w:rsidR="00F90BDC" w:rsidRDefault="00F90BDC"/>
    <w:p w14:paraId="178443EF" w14:textId="77777777" w:rsidR="00F90BDC" w:rsidRDefault="00F90BDC">
      <w:r xmlns:w="http://schemas.openxmlformats.org/wordprocessingml/2006/main">
        <w:t xml:space="preserve">2. इफिसियों 4:32 - इक दुए उप्पर दया ते दयालु बनो, ते इक दुए गी माफ करो, जिय्यां मसीह च परमेसरे तुसेंगी माफ कित्ता हा।</w:t>
      </w:r>
    </w:p>
    <w:p w14:paraId="482EE304" w14:textId="77777777" w:rsidR="00F90BDC" w:rsidRDefault="00F90BDC"/>
    <w:p w14:paraId="49C7FD53" w14:textId="77777777" w:rsidR="00F90BDC" w:rsidRDefault="00F90BDC">
      <w:r xmlns:w="http://schemas.openxmlformats.org/wordprocessingml/2006/main">
        <w:t xml:space="preserve">प्रेरितों दे काम 9:27 लेकन बरनबास ने उसी पकड़ी लेया, ते प्रेरितें दे कोल लेई गेया, ते उनेंगी दस्सेया के उने रस्ते च प्रभु गी किस चाल्ली दिखया, ते उदे कन्ने गल्ल कित्ती ते किस चाल्ली दमिश्क च हिम्मत कन्ने प्रचार कित्ता यीशु।</w:t>
      </w:r>
    </w:p>
    <w:p w14:paraId="184E3012" w14:textId="77777777" w:rsidR="00F90BDC" w:rsidRDefault="00F90BDC"/>
    <w:p w14:paraId="0A96F0FE" w14:textId="77777777" w:rsidR="00F90BDC" w:rsidRDefault="00F90BDC">
      <w:r xmlns:w="http://schemas.openxmlformats.org/wordprocessingml/2006/main">
        <w:t xml:space="preserve">बरनबास ने शाऊल गी प्रेरितें दे कश लेई आया ते उनेंगी प्रभु कन् ने अपने अनुभवें दे बारे च दस् सेया ते किस चाल्ली ओह़ दमिश्क च यीशु दे नां उप् पर हिम्मत कन् ने प्रचार करदा आया हा।</w:t>
      </w:r>
    </w:p>
    <w:p w14:paraId="5BA7FA91" w14:textId="77777777" w:rsidR="00F90BDC" w:rsidRDefault="00F90BDC"/>
    <w:p w14:paraId="564472A7" w14:textId="77777777" w:rsidR="00F90BDC" w:rsidRDefault="00F90BDC">
      <w:r xmlns:w="http://schemas.openxmlformats.org/wordprocessingml/2006/main">
        <w:t xml:space="preserve">1. साहसिक विश्वास: मसीह दे कन्ने साढ़े चलने च साहसिक कदम चुक्कना</w:t>
      </w:r>
    </w:p>
    <w:p w14:paraId="1AEF52AD" w14:textId="77777777" w:rsidR="00F90BDC" w:rsidRDefault="00F90BDC"/>
    <w:p w14:paraId="6A4380CD" w14:textId="77777777" w:rsidR="00F90BDC" w:rsidRDefault="00F90BDC">
      <w:r xmlns:w="http://schemas.openxmlformats.org/wordprocessingml/2006/main">
        <w:t xml:space="preserve">2. गवाही दी शक्ति: अपने अनुभवें गी दुए कन्नै सांझा करना</w:t>
      </w:r>
    </w:p>
    <w:p w14:paraId="3AB11D07" w14:textId="77777777" w:rsidR="00F90BDC" w:rsidRDefault="00F90BDC"/>
    <w:p w14:paraId="37B3663E" w14:textId="77777777" w:rsidR="00F90BDC" w:rsidRDefault="00F90BDC">
      <w:r xmlns:w="http://schemas.openxmlformats.org/wordprocessingml/2006/main">
        <w:t xml:space="preserve">1. मत्ती १०:२७-२८ - जो मैं तुहानूं न्हेरे विच आखदा हां, ओह दिन दी रोशनी विच बोलो; जो तेरे कान च फुसफुसाया जंदा ऐ, छतें थमां घोशणा करो।</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3 - ह़ुन विश् वास उनें चीजें दा आश्वासन ऐ, जिंदे आस् ते उम्मीद कीती गेदी चीजें दा यकीन ऐ।</w:t>
      </w:r>
    </w:p>
    <w:p w14:paraId="6F1ABFD9" w14:textId="77777777" w:rsidR="00F90BDC" w:rsidRDefault="00F90BDC"/>
    <w:p w14:paraId="703EE88F" w14:textId="77777777" w:rsidR="00F90BDC" w:rsidRDefault="00F90BDC">
      <w:r xmlns:w="http://schemas.openxmlformats.org/wordprocessingml/2006/main">
        <w:t xml:space="preserve">प्रेरितों दे कम्में 9:28 ओह यरूशलेम च औंदे-जांदे उंदे कन्ने हा।</w:t>
      </w:r>
    </w:p>
    <w:p w14:paraId="386C9D93" w14:textId="77777777" w:rsidR="00F90BDC" w:rsidRDefault="00F90BDC"/>
    <w:p w14:paraId="39E5F256" w14:textId="77777777" w:rsidR="00F90BDC" w:rsidRDefault="00F90BDC">
      <w:r xmlns:w="http://schemas.openxmlformats.org/wordprocessingml/2006/main">
        <w:t xml:space="preserve">शाऊल यरूशलेम च चेलें दे कन् ने रेह़या ते उंदे कन् ने जांदे-जांदे गे।</w:t>
      </w:r>
    </w:p>
    <w:p w14:paraId="458E903A" w14:textId="77777777" w:rsidR="00F90BDC" w:rsidRDefault="00F90BDC"/>
    <w:p w14:paraId="093FE9C0" w14:textId="77777777" w:rsidR="00F90BDC" w:rsidRDefault="00F90BDC">
      <w:r xmlns:w="http://schemas.openxmlformats.org/wordprocessingml/2006/main">
        <w:t xml:space="preserve">1. सताव दे समें च परमात्मा दी कृपा काफी ऐ।</w:t>
      </w:r>
    </w:p>
    <w:p w14:paraId="73F714B5" w14:textId="77777777" w:rsidR="00F90BDC" w:rsidRDefault="00F90BDC"/>
    <w:p w14:paraId="68E2592A" w14:textId="77777777" w:rsidR="00F90BDC" w:rsidRDefault="00F90BDC">
      <w:r xmlns:w="http://schemas.openxmlformats.org/wordprocessingml/2006/main">
        <w:t xml:space="preserve">2. मुसलमानें गी विरोध दे बावजूद बी अपने विश्वास च अडिग रौह्ना चाहिदा।</w:t>
      </w:r>
    </w:p>
    <w:p w14:paraId="4E83925F" w14:textId="77777777" w:rsidR="00F90BDC" w:rsidRDefault="00F90BDC"/>
    <w:p w14:paraId="289338DB" w14:textId="77777777" w:rsidR="00F90BDC" w:rsidRDefault="00F90BDC">
      <w:r xmlns:w="http://schemas.openxmlformats.org/wordprocessingml/2006/main">
        <w:t xml:space="preserve">1. 2 कुरिन्थियों 12:9-10 - पर उन् ने मिगी आखेआ, “मेरी कृपा तुंदे आस् ते काफी ऐ, कीजे मेरी शक्ति कमजोरी च सिद्ध होई जंदी ऐ।” इस आस् ते मैं अपनी कमजोरियें दे बारे च होर बी खुशी कन् ने घमंड करगा, तांजे मसीह दी शक् ति मेरे उप् पर टिकी जा।</w:t>
      </w:r>
    </w:p>
    <w:p w14:paraId="32F8E414" w14:textId="77777777" w:rsidR="00F90BDC" w:rsidRDefault="00F90BDC"/>
    <w:p w14:paraId="1152A7CA" w14:textId="77777777" w:rsidR="00F90BDC" w:rsidRDefault="00F90BDC">
      <w:r xmlns:w="http://schemas.openxmlformats.org/wordprocessingml/2006/main">
        <w:t xml:space="preserve">2. रोमियों 8:35 - मसीह दे प्रेम थवां असेंगी कुन अलग करग? क्या मुसीबत या कठिनाई या सताव या अकाल या नग्नता या खतरा या तलवार होवेगी?</w:t>
      </w:r>
    </w:p>
    <w:p w14:paraId="2AFB9FAA" w14:textId="77777777" w:rsidR="00F90BDC" w:rsidRDefault="00F90BDC"/>
    <w:p w14:paraId="122907D7" w14:textId="77777777" w:rsidR="00F90BDC" w:rsidRDefault="00F90BDC">
      <w:r xmlns:w="http://schemas.openxmlformats.org/wordprocessingml/2006/main">
        <w:t xml:space="preserve">प्रेरितों दे कम्में 9:29 ते ओह़ प्रभु यीशु दे नां कन् ने हिम्मत कन् ने गल् ल करदा हा, ते यूनानी लोकें कन् ने विवाद कित्ता, पर ओह़ उसी मारने आस् ते चली पे।</w:t>
      </w:r>
    </w:p>
    <w:p w14:paraId="4B1E76BB" w14:textId="77777777" w:rsidR="00F90BDC" w:rsidRDefault="00F90BDC"/>
    <w:p w14:paraId="6ABDC38A" w14:textId="77777777" w:rsidR="00F90BDC" w:rsidRDefault="00F90BDC">
      <w:r xmlns:w="http://schemas.openxmlformats.org/wordprocessingml/2006/main">
        <w:t xml:space="preserve">शाऊल प्रभु यीशु दे नां उप् पर हिम्मत कन् ने गल् ल कित्ती ते यूनानी लोकें कन् ने बहस कित्ती, जिनेंगी उसी मारने दी कोशश कित्ती।</w:t>
      </w:r>
    </w:p>
    <w:p w14:paraId="0D037CA6" w14:textId="77777777" w:rsidR="00F90BDC" w:rsidRDefault="00F90BDC"/>
    <w:p w14:paraId="59D194EA" w14:textId="77777777" w:rsidR="00F90BDC" w:rsidRDefault="00F90BDC">
      <w:r xmlns:w="http://schemas.openxmlformats.org/wordprocessingml/2006/main">
        <w:t xml:space="preserve">1. विश्वास दी ताकत: मुसीबतें दे सामनै मजबूती कन्नै खड़ोना</w:t>
      </w:r>
    </w:p>
    <w:p w14:paraId="584AC014" w14:textId="77777777" w:rsidR="00F90BDC" w:rsidRDefault="00F90BDC"/>
    <w:p w14:paraId="46B7AEC2" w14:textId="77777777" w:rsidR="00F90BDC" w:rsidRDefault="00F90BDC">
      <w:r xmlns:w="http://schemas.openxmlformats.org/wordprocessingml/2006/main">
        <w:t xml:space="preserve">2. हिम्मत दा जीवन जीना: जिस चीज़ उप्पर तुस विश्वास करदे ओ उसी खड़ोना</w:t>
      </w:r>
    </w:p>
    <w:p w14:paraId="0FB82D1C" w14:textId="77777777" w:rsidR="00F90BDC" w:rsidRDefault="00F90BDC"/>
    <w:p w14:paraId="27A73C7A" w14:textId="77777777" w:rsidR="00F90BDC" w:rsidRDefault="00F90BDC">
      <w:r xmlns:w="http://schemas.openxmlformats.org/wordprocessingml/2006/main">
        <w:t xml:space="preserve">1. 2 तीमुथियुस 1:7 "कीजे परमेसरे असेंगी डर दी आत् मा नेई दित्ती ऐ, बल् कि शक्ति ते प्रेम ते सुद्ध मन दी आत् मा दित्ती ऐ।"</w:t>
      </w:r>
    </w:p>
    <w:p w14:paraId="55C7DBBA" w14:textId="77777777" w:rsidR="00F90BDC" w:rsidRDefault="00F90BDC"/>
    <w:p w14:paraId="6F454C61" w14:textId="77777777" w:rsidR="00F90BDC" w:rsidRDefault="00F90BDC">
      <w:r xmlns:w="http://schemas.openxmlformats.org/wordprocessingml/2006/main">
        <w:t xml:space="preserve">2. यशायाह 41:10 "तू नेई डरो; कीजे अऊं तुंदे कन् ने ऐं; ना घबराई जाओ; कीजे अऊं तुंदा परमेसरे आं; अऊं तुंदी मजबूती देगा; हां, अऊं तुंदी मदद करगा; हां, मैं तुंदी सज्जे हत्थें कन् ने टिकी रौगा।" मेरी धार्मिकता।"</w:t>
      </w:r>
    </w:p>
    <w:p w14:paraId="50900EF6" w14:textId="77777777" w:rsidR="00F90BDC" w:rsidRDefault="00F90BDC"/>
    <w:p w14:paraId="419AD898" w14:textId="77777777" w:rsidR="00F90BDC" w:rsidRDefault="00F90BDC">
      <w:r xmlns:w="http://schemas.openxmlformats.org/wordprocessingml/2006/main">
        <w:t xml:space="preserve">प्रेरितों दे कम्में 9:30 जदुं भ़्राऐं गी एह़ पता लगी गेया, तां उनेंगी उसी कैसरिया च उतारी ओड़ेया, ते उसी तरसुस च भ़ेज् जेया।</w:t>
      </w:r>
    </w:p>
    <w:p w14:paraId="6C742844" w14:textId="77777777" w:rsidR="00F90BDC" w:rsidRDefault="00F90BDC"/>
    <w:p w14:paraId="3F39ABDE" w14:textId="77777777" w:rsidR="00F90BDC" w:rsidRDefault="00F90BDC">
      <w:r xmlns:w="http://schemas.openxmlformats.org/wordprocessingml/2006/main">
        <w:t xml:space="preserve">चेले शाऊल गी कैसरिया च लेई आए ते उसी तरसुस च भेजे।</w:t>
      </w:r>
    </w:p>
    <w:p w14:paraId="22834488" w14:textId="77777777" w:rsidR="00F90BDC" w:rsidRDefault="00F90BDC"/>
    <w:p w14:paraId="20E8E9ED" w14:textId="77777777" w:rsidR="00F90BDC" w:rsidRDefault="00F90BDC">
      <w:r xmlns:w="http://schemas.openxmlformats.org/wordprocessingml/2006/main">
        <w:t xml:space="preserve">1. आज्ञाकारिता दी शक्ति: शाऊल दा तरस दा सफर।</w:t>
      </w:r>
    </w:p>
    <w:p w14:paraId="2262FEBE" w14:textId="77777777" w:rsidR="00F90BDC" w:rsidRDefault="00F90BDC"/>
    <w:p w14:paraId="4AD38A1A" w14:textId="77777777" w:rsidR="00F90BDC" w:rsidRDefault="00F90BDC">
      <w:r xmlns:w="http://schemas.openxmlformats.org/wordprocessingml/2006/main">
        <w:t xml:space="preserve">2. दुए दी सेवा करने दा महत्व: शाऊल गी चेलें दी मदद।</w:t>
      </w:r>
    </w:p>
    <w:p w14:paraId="3065E16F" w14:textId="77777777" w:rsidR="00F90BDC" w:rsidRDefault="00F90BDC"/>
    <w:p w14:paraId="4F863EEF" w14:textId="77777777" w:rsidR="00F90BDC" w:rsidRDefault="00F90BDC">
      <w:r xmlns:w="http://schemas.openxmlformats.org/wordprocessingml/2006/main">
        <w:t xml:space="preserve">1. रोमियों 8:28: "ते अस जानने आं के परमेसरे उनें लोकें दे भ़ले आस् ते कम्म करदा ऐ, जेके उदे मकसद दे मताबक सद्दे गेदे न।"</w:t>
      </w:r>
    </w:p>
    <w:p w14:paraId="6C2927F8" w14:textId="77777777" w:rsidR="00F90BDC" w:rsidRDefault="00F90BDC"/>
    <w:p w14:paraId="01EF4A70" w14:textId="77777777" w:rsidR="00F90BDC" w:rsidRDefault="00F90BDC">
      <w:r xmlns:w="http://schemas.openxmlformats.org/wordprocessingml/2006/main">
        <w:t xml:space="preserve">2. फिलिप्पियों 2:3-4: "स्वार्थी महत्वाकांक्षा या बेकार घमंड दे कारण कुसे गी बी नेई करो। बल्के नम्रता कन्ने दुए गी अपने कोला बी मता महत्व देओ, ते अपने हितें गी नेई दिक् खो, पर तुंदे चा हर इक गी दुए दे हितें गी दिक् खो।"</w:t>
      </w:r>
    </w:p>
    <w:p w14:paraId="5407492F" w14:textId="77777777" w:rsidR="00F90BDC" w:rsidRDefault="00F90BDC"/>
    <w:p w14:paraId="368F6725" w14:textId="77777777" w:rsidR="00F90BDC" w:rsidRDefault="00F90BDC">
      <w:r xmlns:w="http://schemas.openxmlformats.org/wordprocessingml/2006/main">
        <w:t xml:space="preserve">प्रेरितों दे कम्में 9:31 फिरी सारे यहूदिया, गलील ते सामरिया च कलीसियाएं गी आराम दित्ता ते उंदे च सुधार होई गेआ; ते प्रभु दे डर कन्ने ते पवित्र आत्मा दे आराम कन्ने चलदे होई मते होई गे।</w:t>
      </w:r>
    </w:p>
    <w:p w14:paraId="3674C378" w14:textId="77777777" w:rsidR="00F90BDC" w:rsidRDefault="00F90BDC"/>
    <w:p w14:paraId="387BA1F2" w14:textId="77777777" w:rsidR="00F90BDC" w:rsidRDefault="00F90BDC">
      <w:r xmlns:w="http://schemas.openxmlformats.org/wordprocessingml/2006/main">
        <w:t xml:space="preserve">यहूदिया, गलील ते सामरिया दी कलीसियाएं च प्रभु ते पबित्तर आत् मा दे मार्गदर्शन दे कारण आराम ते तरक्की दा इक दौर आया।</w:t>
      </w:r>
    </w:p>
    <w:p w14:paraId="7A008219" w14:textId="77777777" w:rsidR="00F90BDC" w:rsidRDefault="00F90BDC"/>
    <w:p w14:paraId="008BFA56" w14:textId="77777777" w:rsidR="00F90BDC" w:rsidRDefault="00F90BDC">
      <w:r xmlns:w="http://schemas.openxmlformats.org/wordprocessingml/2006/main">
        <w:t xml:space="preserve">1. प्रभु दे डर च चलना- नीतिवचन 3:5-6</w:t>
      </w:r>
    </w:p>
    <w:p w14:paraId="150F7575" w14:textId="77777777" w:rsidR="00F90BDC" w:rsidRDefault="00F90BDC"/>
    <w:p w14:paraId="0D19D689" w14:textId="77777777" w:rsidR="00F90BDC" w:rsidRDefault="00F90BDC">
      <w:r xmlns:w="http://schemas.openxmlformats.org/wordprocessingml/2006/main">
        <w:t xml:space="preserve">2. पवित्र आत्मा दी आराम- यूहन्ना 14:15-18</w:t>
      </w:r>
    </w:p>
    <w:p w14:paraId="3347FA42" w14:textId="77777777" w:rsidR="00F90BDC" w:rsidRDefault="00F90BDC"/>
    <w:p w14:paraId="6B5885CF" w14:textId="77777777" w:rsidR="00F90BDC" w:rsidRDefault="00F90BDC">
      <w:r xmlns:w="http://schemas.openxmlformats.org/wordprocessingml/2006/main">
        <w:t xml:space="preserve">1. यशायाह 11:2- प्रभु दी आत्मा उंदे उप्पर टिकी रौह्ग- उसी ज्ञान, बुद्धि, समझ, सलाह, शक्ति, ते प्रभु दे डर दी आत्मा कन्नै अभिषेक करग।</w:t>
      </w:r>
    </w:p>
    <w:p w14:paraId="3E1257DD" w14:textId="77777777" w:rsidR="00F90BDC" w:rsidRDefault="00F90BDC"/>
    <w:p w14:paraId="60C18CAE" w14:textId="77777777" w:rsidR="00F90BDC" w:rsidRDefault="00F90BDC">
      <w:r xmlns:w="http://schemas.openxmlformats.org/wordprocessingml/2006/main">
        <w:t xml:space="preserve">2. रोमियों 15:13- आशा दा परमेसरे तुसेंगी विश् वास करने च सारी खुशी ते शांति कन् ने भ़रोचे, तांजे पबित्तर आत् मा दी शक् ति कन् ने तुस आशा च भ़रोचे दे ओ।</w:t>
      </w:r>
    </w:p>
    <w:p w14:paraId="7C3ECF6A" w14:textId="77777777" w:rsidR="00F90BDC" w:rsidRDefault="00F90BDC"/>
    <w:p w14:paraId="10A81E68" w14:textId="77777777" w:rsidR="00F90BDC" w:rsidRDefault="00F90BDC">
      <w:r xmlns:w="http://schemas.openxmlformats.org/wordprocessingml/2006/main">
        <w:t xml:space="preserve">प्रेरितों दे कम्में 9:32 ते पतरस चारों पासे चली गेया ते लुद्दा च रौहने आले पवित्र लोकें दे कोल बी उतरी आया।</w:t>
      </w:r>
    </w:p>
    <w:p w14:paraId="1CA329DD" w14:textId="77777777" w:rsidR="00F90BDC" w:rsidRDefault="00F90BDC"/>
    <w:p w14:paraId="3A89D1F6" w14:textId="77777777" w:rsidR="00F90BDC" w:rsidRDefault="00F90BDC">
      <w:r xmlns:w="http://schemas.openxmlformats.org/wordprocessingml/2006/main">
        <w:t xml:space="preserve">पतरस लुद्दा च गेया के उत्थें दे संत लोकें दा दौरा लाने आस् ते गेया।</w:t>
      </w:r>
    </w:p>
    <w:p w14:paraId="54489991" w14:textId="77777777" w:rsidR="00F90BDC" w:rsidRDefault="00F90BDC"/>
    <w:p w14:paraId="0038294B" w14:textId="77777777" w:rsidR="00F90BDC" w:rsidRDefault="00F90BDC">
      <w:r xmlns:w="http://schemas.openxmlformats.org/wordprocessingml/2006/main">
        <w:t xml:space="preserve">1. दया दी ताकत: पतरस दी लिड्डा दे दौरे ने जीवनें गी किस चाल्ली बदली दित्ता</w:t>
      </w:r>
    </w:p>
    <w:p w14:paraId="0594DF04" w14:textId="77777777" w:rsidR="00F90BDC" w:rsidRDefault="00F90BDC"/>
    <w:p w14:paraId="3B3C5BD8" w14:textId="77777777" w:rsidR="00F90BDC" w:rsidRDefault="00F90BDC">
      <w:r xmlns:w="http://schemas.openxmlformats.org/wordprocessingml/2006/main">
        <w:t xml:space="preserve">2. सच्ची एकता: लिड्डा दे संत विश्वास च इकजुट होंदे न</w:t>
      </w:r>
    </w:p>
    <w:p w14:paraId="159C48F2" w14:textId="77777777" w:rsidR="00F90BDC" w:rsidRDefault="00F90BDC"/>
    <w:p w14:paraId="27A72696" w14:textId="77777777" w:rsidR="00F90BDC" w:rsidRDefault="00F90BDC">
      <w:r xmlns:w="http://schemas.openxmlformats.org/wordprocessingml/2006/main">
        <w:t xml:space="preserve">1. यूहन्ना 13:34-35, "मैं तुसें गी इक नमां हुक्म दिंदा ऐ जे तुस इक-दुए कन्नै प्रेम करो; जिय्यां मैं तुंदे कन्ने प्यार कीता ऐ, तां तुस बी इक-दुए कन्ने प्रेम करो। इस कन्ने सारे जानगे के तुस मेरे चेले ओ, जेकर तुस।" इक दुए कन्ने प्यार करो।"</w:t>
      </w:r>
    </w:p>
    <w:p w14:paraId="52800495" w14:textId="77777777" w:rsidR="00F90BDC" w:rsidRDefault="00F90BDC"/>
    <w:p w14:paraId="143CBBE5" w14:textId="77777777" w:rsidR="00F90BDC" w:rsidRDefault="00F90BDC">
      <w:r xmlns:w="http://schemas.openxmlformats.org/wordprocessingml/2006/main">
        <w:t xml:space="preserve">2. रोमियों 12:10, "भ़्राऐं दे प्रेम कन् ने इक-दुए कन् ने दयालुता कन् ने स्नेह करो, ते इक-दुए गी आदर देओ।"</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9:33 ते उत्थें उसी एनीआस नां दा इक मानू लब्भा, जेका अट्ठ सालें तकर अपने बिस्तरे पर रक्खे दा हा, ते लकवा दा बीमार हा।</w:t>
      </w:r>
    </w:p>
    <w:p w14:paraId="2E728BAD" w14:textId="77777777" w:rsidR="00F90BDC" w:rsidRDefault="00F90BDC"/>
    <w:p w14:paraId="7B6547B5" w14:textId="77777777" w:rsidR="00F90BDC" w:rsidRDefault="00F90BDC">
      <w:r xmlns:w="http://schemas.openxmlformats.org/wordprocessingml/2006/main">
        <w:t xml:space="preserve">एनियस इक माह्नू हा जेह्ड़ा अट्ठ सालें थमां लकवा मारदा हा।</w:t>
      </w:r>
    </w:p>
    <w:p w14:paraId="777CDF1D" w14:textId="77777777" w:rsidR="00F90BDC" w:rsidRDefault="00F90BDC"/>
    <w:p w14:paraId="0C885F30" w14:textId="77777777" w:rsidR="00F90BDC" w:rsidRDefault="00F90BDC">
      <w:r xmlns:w="http://schemas.openxmlformats.org/wordprocessingml/2006/main">
        <w:t xml:space="preserve">1. विश्वास दी शक्ति: परमात्मा उप्पर भरोसे दी एनियस दी कहानी</w:t>
      </w:r>
    </w:p>
    <w:p w14:paraId="66B86D75" w14:textId="77777777" w:rsidR="00F90BDC" w:rsidRDefault="00F90BDC"/>
    <w:p w14:paraId="4C4C041C" w14:textId="77777777" w:rsidR="00F90BDC" w:rsidRDefault="00F90BDC">
      <w:r xmlns:w="http://schemas.openxmlformats.org/wordprocessingml/2006/main">
        <w:t xml:space="preserve">2. मुसीबतें गी दूर करना: एनीस दा दृढ़ता दा उदाहरण</w:t>
      </w:r>
    </w:p>
    <w:p w14:paraId="1B468183" w14:textId="77777777" w:rsidR="00F90BDC" w:rsidRDefault="00F90BDC"/>
    <w:p w14:paraId="7AE3422C" w14:textId="77777777" w:rsidR="00F90BDC" w:rsidRDefault="00F90BDC">
      <w:r xmlns:w="http://schemas.openxmlformats.org/wordprocessingml/2006/main">
        <w:t xml:space="preserve">1. मत्ती 9:2-7 - यीशु ने लकवा दे मरीज गी चंगा करना</w:t>
      </w:r>
    </w:p>
    <w:p w14:paraId="7B6E8C0A" w14:textId="77777777" w:rsidR="00F90BDC" w:rsidRDefault="00F90BDC"/>
    <w:p w14:paraId="5AFF57CA" w14:textId="77777777" w:rsidR="00F90BDC" w:rsidRDefault="00F90BDC">
      <w:r xmlns:w="http://schemas.openxmlformats.org/wordprocessingml/2006/main">
        <w:t xml:space="preserve">2. मत्ती 11:28-30 - यीशु दा निमंत्रण कि ओ उदे कोल आराम ते तरोताजा होन</w:t>
      </w:r>
    </w:p>
    <w:p w14:paraId="10D7B97A" w14:textId="77777777" w:rsidR="00F90BDC" w:rsidRDefault="00F90BDC"/>
    <w:p w14:paraId="3EF32FAC" w14:textId="77777777" w:rsidR="00F90BDC" w:rsidRDefault="00F90BDC">
      <w:r xmlns:w="http://schemas.openxmlformats.org/wordprocessingml/2006/main">
        <w:t xml:space="preserve">प्रेरितों दे कम्में 9:34 पतरस ने उसी आखया, “ एनियस, यीशु मसीह तुगी ठीक करदा ऐ। ते ओह़ फौरन उठी गेया।</w:t>
      </w:r>
    </w:p>
    <w:p w14:paraId="1278B5B9" w14:textId="77777777" w:rsidR="00F90BDC" w:rsidRDefault="00F90BDC"/>
    <w:p w14:paraId="3BE044B0" w14:textId="77777777" w:rsidR="00F90BDC" w:rsidRDefault="00F90BDC">
      <w:r xmlns:w="http://schemas.openxmlformats.org/wordprocessingml/2006/main">
        <w:t xml:space="preserve">पतरस एनियस गी यीशु मसीह दे जरिए चंगा होने आस् ते प्रोत्साहित करदा ऐ।</w:t>
      </w:r>
    </w:p>
    <w:p w14:paraId="25B7DC8C" w14:textId="77777777" w:rsidR="00F90BDC" w:rsidRDefault="00F90BDC"/>
    <w:p w14:paraId="19949AB6" w14:textId="77777777" w:rsidR="00F90BDC" w:rsidRDefault="00F90BDC">
      <w:r xmlns:w="http://schemas.openxmlformats.org/wordprocessingml/2006/main">
        <w:t xml:space="preserve">1. परमेसरे दी चंगाई दी शक्ति: यीशु मसीह असेंगी किय् यां चंगा करदा ऐ</w:t>
      </w:r>
    </w:p>
    <w:p w14:paraId="75000644" w14:textId="77777777" w:rsidR="00F90BDC" w:rsidRDefault="00F90BDC"/>
    <w:p w14:paraId="1CFD49DA" w14:textId="77777777" w:rsidR="00F90BDC" w:rsidRDefault="00F90BDC">
      <w:r xmlns:w="http://schemas.openxmlformats.org/wordprocessingml/2006/main">
        <w:t xml:space="preserve">2. यीशु मसीह उप्पर भरोसा करना: उदी ताकत ते दया उप्पर भरोसा करना</w:t>
      </w:r>
    </w:p>
    <w:p w14:paraId="3C070072" w14:textId="77777777" w:rsidR="00F90BDC" w:rsidRDefault="00F90BDC"/>
    <w:p w14:paraId="73A8DD7E" w14:textId="77777777" w:rsidR="00F90BDC" w:rsidRDefault="00F90BDC">
      <w:r xmlns:w="http://schemas.openxmlformats.org/wordprocessingml/2006/main">
        <w:t xml:space="preserve">1. यशायाह 53:4-5 – “उस ने साढ़े दुखें गी सहन कीता ऐ, ते साढ़े दुखें गी लेई गेदा ऐ, फिरी बी अस उसी मारे गेदे, परमात्मा दे मारे गेदे ते दुखी समझे। लेकन ओह साढ़े अपराधें दे कारण घायल होई गेआ, ते साढ़े अपराधें दे कारण उसी चोट लगी गेई; ते उदे कोड़ें कन्ने अस चंगा होई गेदे आं।”</w:t>
      </w:r>
    </w:p>
    <w:p w14:paraId="304620F0" w14:textId="77777777" w:rsidR="00F90BDC" w:rsidRDefault="00F90BDC"/>
    <w:p w14:paraId="0D6A5BE6" w14:textId="77777777" w:rsidR="00F90BDC" w:rsidRDefault="00F90BDC">
      <w:r xmlns:w="http://schemas.openxmlformats.org/wordprocessingml/2006/main">
        <w:t xml:space="preserve">2. याकूब 5:14-15 – “के तुंदे च कोई बीमार ऐ? ओह कलीसिया दे बुजुर्गें गी सद्दे; ते </w:t>
      </w:r>
      <w:r xmlns:w="http://schemas.openxmlformats.org/wordprocessingml/2006/main">
        <w:lastRenderedPageBreak xmlns:w="http://schemas.openxmlformats.org/wordprocessingml/2006/main"/>
      </w:r>
      <w:r xmlns:w="http://schemas.openxmlformats.org/wordprocessingml/2006/main">
        <w:t xml:space="preserve">प्रभु दे नां कन्ने तेल कन्ने अभिषेक करदे होई उदे उप्पर प्रार्थना करन, ते विश्वास दी प्रार्थना बीमारें गी बचाई देग, ते प्रभु उसी जिंदा करग। ते जेकर ओह पाप कित्ता ऐ, तां उसी माफ करी दित्ता जाग।”</w:t>
      </w:r>
    </w:p>
    <w:p w14:paraId="44544FAF" w14:textId="77777777" w:rsidR="00F90BDC" w:rsidRDefault="00F90BDC"/>
    <w:p w14:paraId="7181D133" w14:textId="77777777" w:rsidR="00F90BDC" w:rsidRDefault="00F90BDC">
      <w:r xmlns:w="http://schemas.openxmlformats.org/wordprocessingml/2006/main">
        <w:t xml:space="preserve">प्रेरितों दे कम्में 9:35 लुद्दा ते सारोन च रौहने आले सारे उसी दिखिये प्रभु दी ओर मुड़ गे।</w:t>
      </w:r>
    </w:p>
    <w:p w14:paraId="1C438F8F" w14:textId="77777777" w:rsidR="00F90BDC" w:rsidRDefault="00F90BDC"/>
    <w:p w14:paraId="66E72881" w14:textId="77777777" w:rsidR="00F90BDC" w:rsidRDefault="00F90BDC">
      <w:r xmlns:w="http://schemas.openxmlformats.org/wordprocessingml/2006/main">
        <w:t xml:space="preserve">लुद्दा ते सारोन च रौहने आले सारे लोकें इक मनुख गी दिक् खेया ते प्रभु च बदली गे।</w:t>
      </w:r>
    </w:p>
    <w:p w14:paraId="4D09C89C" w14:textId="77777777" w:rsidR="00F90BDC" w:rsidRDefault="00F90BDC"/>
    <w:p w14:paraId="0B61EA28" w14:textId="77777777" w:rsidR="00F90BDC" w:rsidRDefault="00F90BDC">
      <w:r xmlns:w="http://schemas.openxmlformats.org/wordprocessingml/2006/main">
        <w:t xml:space="preserve">1: जिंदगी च असेंगी कुसे बी कठिनाइयें दा सामना करना पौंदा ऐ, परमेसरे साढ़े आस् ते हमेशा गै रौह़ना ऐ ते असेंगी गुजरना पौग।</w:t>
      </w:r>
    </w:p>
    <w:p w14:paraId="4660C012" w14:textId="77777777" w:rsidR="00F90BDC" w:rsidRDefault="00F90BDC"/>
    <w:p w14:paraId="08B54D95" w14:textId="77777777" w:rsidR="00F90BDC" w:rsidRDefault="00F90BDC">
      <w:r xmlns:w="http://schemas.openxmlformats.org/wordprocessingml/2006/main">
        <w:t xml:space="preserve">2: अस सारे अपने आस-पास दे लोकें आस्ते इक रोशनी बनी सकने आं, ते साढ़े कम्में दा दुए उप्पर बी गहरा असर पेई सकदा ऐ।</w:t>
      </w:r>
    </w:p>
    <w:p w14:paraId="2E6DF4D8" w14:textId="77777777" w:rsidR="00F90BDC" w:rsidRDefault="00F90BDC"/>
    <w:p w14:paraId="4B56C049" w14:textId="77777777" w:rsidR="00F90BDC" w:rsidRDefault="00F90BDC">
      <w:r xmlns:w="http://schemas.openxmlformats.org/wordprocessingml/2006/main">
        <w:t xml:space="preserve">1: यशायाह 40:31 लेकन प्रभु दी प्रतीक्षा करने आले अपनी ताकत गी नमें सिरेआ बनाई लैंगन; ओह चील दे समान पंखें कन्ने चढ़ी जांगन, दौड़नगे ते थकदे नेईं होंगन, चलनगे ते बेहोश नेईं होंगन।</w:t>
      </w:r>
    </w:p>
    <w:p w14:paraId="5A1B84BD" w14:textId="77777777" w:rsidR="00F90BDC" w:rsidRDefault="00F90BDC"/>
    <w:p w14:paraId="6CC026CA" w14:textId="77777777" w:rsidR="00F90BDC" w:rsidRDefault="00F90BDC">
      <w:r xmlns:w="http://schemas.openxmlformats.org/wordprocessingml/2006/main">
        <w:t xml:space="preserve">2: 2 कुरिन्थियों 5:17 इस आस् ते जेकर कोई मसीह च ऐ, तां नमीं सृष्टि आई गेई ऐ: पराने चली गेई ऐ, ते नमीं सृष्टि इत्थें आई गेई ऐ!</w:t>
      </w:r>
    </w:p>
    <w:p w14:paraId="229D1550" w14:textId="77777777" w:rsidR="00F90BDC" w:rsidRDefault="00F90BDC"/>
    <w:p w14:paraId="7F475056" w14:textId="77777777" w:rsidR="00F90BDC" w:rsidRDefault="00F90BDC">
      <w:r xmlns:w="http://schemas.openxmlformats.org/wordprocessingml/2006/main">
        <w:t xml:space="preserve">प्रेरितों दे कम्में 9:36 याफा च तबीता नां दी इक चेली ही, जिसदी व्याख्या च डोरकास आखदे न।</w:t>
      </w:r>
    </w:p>
    <w:p w14:paraId="6DE1EEDF" w14:textId="77777777" w:rsidR="00F90BDC" w:rsidRDefault="00F90BDC"/>
    <w:p w14:paraId="0F95D621" w14:textId="77777777" w:rsidR="00F90BDC" w:rsidRDefault="00F90BDC">
      <w:r xmlns:w="http://schemas.openxmlformats.org/wordprocessingml/2006/main">
        <w:t xml:space="preserve">तबीता, जिसी डोरकास दे नां कन्नै बी जानेआ जंदा ऐ, याप्पा च रौह़ने आली इक अनुकरणीय मसीही चेला ही, जिनेंगी नेक कम् में ते उदार दान दे जरिये अपने विश् वास दा प्रदर्शन कित्ता।</w:t>
      </w:r>
    </w:p>
    <w:p w14:paraId="02445FDF" w14:textId="77777777" w:rsidR="00F90BDC" w:rsidRDefault="00F90BDC"/>
    <w:p w14:paraId="141EA41D" w14:textId="77777777" w:rsidR="00F90BDC" w:rsidRDefault="00F90BDC">
      <w:r xmlns:w="http://schemas.openxmlformats.org/wordprocessingml/2006/main">
        <w:t xml:space="preserve">1. तबीता दी अच्छे कम्में ते उदारता दी मिसाल दी नकल करने दा आह्वान।</w:t>
      </w:r>
    </w:p>
    <w:p w14:paraId="768AA58E" w14:textId="77777777" w:rsidR="00F90BDC" w:rsidRDefault="00F90BDC"/>
    <w:p w14:paraId="3FFE3232" w14:textId="77777777" w:rsidR="00F90BDC" w:rsidRDefault="00F90BDC">
      <w:r xmlns:w="http://schemas.openxmlformats.org/wordprocessingml/2006/main">
        <w:t xml:space="preserve">2. तबीता दी विरासत गी इक वफादार चेले दे तौर उप्पर याद करना।</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6:38 "देओ, ते तुसेंगी दित्ता जाग। इक अच्छा नाप, दबाया, हिलाया ते दौड़दा, तुंदी गोदी च ढाल दित्ता जाग। कीजे जिस नाप दा तुस इस्तेमाल करदे ओ, उदे कन्ने तुसेंगी नापया जाग।" ."</w:t>
      </w:r>
    </w:p>
    <w:p w14:paraId="450AFF98" w14:textId="77777777" w:rsidR="00F90BDC" w:rsidRDefault="00F90BDC"/>
    <w:p w14:paraId="51FC3958" w14:textId="77777777" w:rsidR="00F90BDC" w:rsidRDefault="00F90BDC">
      <w:r xmlns:w="http://schemas.openxmlformats.org/wordprocessingml/2006/main">
        <w:t xml:space="preserve">2. याकूब 2:17-18 "उस चाल्ली, जेकर ओह़ कर्म कन् ने नेई ऐ, तां बी विश् वास अपने आप गै मरी गेदा ऐ। पर कोई बी ग् लाग, "तुसें च विश् वास ऐ; मेरे कम् में बी न।" बिना कर्म दे अपना विश्वास मिगी दस्सो, ते मैं तुसेंगी अपने कम्में कन्ने अपना विश्वास दस्सना।"</w:t>
      </w:r>
    </w:p>
    <w:p w14:paraId="5430B79D" w14:textId="77777777" w:rsidR="00F90BDC" w:rsidRDefault="00F90BDC"/>
    <w:p w14:paraId="6C00E949" w14:textId="77777777" w:rsidR="00F90BDC" w:rsidRDefault="00F90BDC">
      <w:r xmlns:w="http://schemas.openxmlformats.org/wordprocessingml/2006/main">
        <w:t xml:space="preserve">प्रेरितों दे कम्में 9:37 उनें दिनें च ओह बीमार होई गेई ते मरी गेई।</w:t>
      </w:r>
    </w:p>
    <w:p w14:paraId="7A027AE5" w14:textId="77777777" w:rsidR="00F90BDC" w:rsidRDefault="00F90BDC"/>
    <w:p w14:paraId="4C319A41" w14:textId="77777777" w:rsidR="00F90BDC" w:rsidRDefault="00F90BDC">
      <w:r xmlns:w="http://schemas.openxmlformats.org/wordprocessingml/2006/main">
        <w:t xml:space="preserve">प्रेरित पौलुस दे दिनें च इक जनानी बीमार होई गेई ते मरी गेई। लोकें उंदी लाश गी धोइयै उसी शोक करने आस्तै इक उप्परले कमरे च सुट्टी दित्ता।</w:t>
      </w:r>
    </w:p>
    <w:p w14:paraId="25F77B38" w14:textId="77777777" w:rsidR="00F90BDC" w:rsidRDefault="00F90BDC"/>
    <w:p w14:paraId="223ED163" w14:textId="77777777" w:rsidR="00F90BDC" w:rsidRDefault="00F90BDC">
      <w:r xmlns:w="http://schemas.openxmlformats.org/wordprocessingml/2006/main">
        <w:t xml:space="preserve">1. अपने प्रियजन दे जीवन उप्पर चिंतन करना: प्रेरितें दे कम्में 9:37 थमां अस केह् सिक्खी सकने आं</w:t>
      </w:r>
    </w:p>
    <w:p w14:paraId="5EF385B9" w14:textId="77777777" w:rsidR="00F90BDC" w:rsidRDefault="00F90BDC"/>
    <w:p w14:paraId="3F5E0457" w14:textId="77777777" w:rsidR="00F90BDC" w:rsidRDefault="00F90BDC">
      <w:r xmlns:w="http://schemas.openxmlformats.org/wordprocessingml/2006/main">
        <w:t xml:space="preserve">2. साडे प्रियजनें गी जानने दा आराम परमात्मा दी देखभाल च ऐ</w:t>
      </w:r>
    </w:p>
    <w:p w14:paraId="14D95A4B" w14:textId="77777777" w:rsidR="00F90BDC" w:rsidRDefault="00F90BDC"/>
    <w:p w14:paraId="7169BD2B" w14:textId="77777777" w:rsidR="00F90BDC" w:rsidRDefault="00F90BDC">
      <w:r xmlns:w="http://schemas.openxmlformats.org/wordprocessingml/2006/main">
        <w:t xml:space="preserve">1. यूहन्ना 11:25-26 “यीशु ने उसी आखया, 'मैं जी उठना ते जीवन हां।' जेड़ा मेरे उप्पर विश् वास करदा ऐ, तां बी मरदा ऐ, तां बी जिंदा रौह्ग, ते जेका बी जिंदा ऐ ते मेरे उप् पर विश् वास करदा ऐ, ओह़ कदे नेई मरग'”।</w:t>
      </w:r>
    </w:p>
    <w:p w14:paraId="008B173B" w14:textId="77777777" w:rsidR="00F90BDC" w:rsidRDefault="00F90BDC"/>
    <w:p w14:paraId="7306E89B" w14:textId="77777777" w:rsidR="00F90BDC" w:rsidRDefault="00F90BDC">
      <w:r xmlns:w="http://schemas.openxmlformats.org/wordprocessingml/2006/main">
        <w:t xml:space="preserve">2. 1 थिस्सलुनीकियों 4:13-14 “पर अस नेईं चान्दे के तुस सोए दे लोकें दे बारे च अनजान होओ, तां जे तुस बी दुखी नेईं होओ जिय्यां दुए लोकें गी बी उम्मीद नेई ऐ। कीजे अस विश् वास करने आं के यीशु मरी गेया ते जिंदे ह़ोई गेया, तां बी परमेसरे उंदे कन् ने सुत्ते दे लोकें गी लेई औग”।</w:t>
      </w:r>
    </w:p>
    <w:p w14:paraId="6B1668A9" w14:textId="77777777" w:rsidR="00F90BDC" w:rsidRDefault="00F90BDC"/>
    <w:p w14:paraId="55BA056B" w14:textId="77777777" w:rsidR="00F90BDC" w:rsidRDefault="00F90BDC">
      <w:r xmlns:w="http://schemas.openxmlformats.org/wordprocessingml/2006/main">
        <w:t xml:space="preserve">प्रेरितों दे कम्में 9:38 जदुं लद्दा याफा दे नेड़े ही, ते चेलें ने सुनेया के पतरस उथे ऐ, तां उने दो मनुखें गी उदे कोल भेजेया के ओह उंदे कोल औने च देरी नेईं करन।</w:t>
      </w:r>
    </w:p>
    <w:p w14:paraId="5C6EB49C" w14:textId="77777777" w:rsidR="00F90BDC" w:rsidRDefault="00F90BDC"/>
    <w:p w14:paraId="1E139D3D" w14:textId="77777777" w:rsidR="00F90BDC" w:rsidRDefault="00F90BDC">
      <w:r xmlns:w="http://schemas.openxmlformats.org/wordprocessingml/2006/main">
        <w:t xml:space="preserve">याफा दे कोल स्थित लुद्दा दे चेलें ने सुनेया के पतरस उत्थें ऐ ते दो मनुखें गी भेजेया के </w:t>
      </w:r>
      <w:r xmlns:w="http://schemas.openxmlformats.org/wordprocessingml/2006/main">
        <w:lastRenderedPageBreak xmlns:w="http://schemas.openxmlformats.org/wordprocessingml/2006/main"/>
      </w:r>
      <w:r xmlns:w="http://schemas.openxmlformats.org/wordprocessingml/2006/main">
        <w:t xml:space="preserve">उनेंगी बिना कुसै देरी दे उंदे कश वापस औने आस् ते ग् लाया।</w:t>
      </w:r>
    </w:p>
    <w:p w14:paraId="7183FB75" w14:textId="77777777" w:rsidR="00F90BDC" w:rsidRDefault="00F90BDC"/>
    <w:p w14:paraId="6F52B096" w14:textId="77777777" w:rsidR="00F90BDC" w:rsidRDefault="00F90BDC">
      <w:r xmlns:w="http://schemas.openxmlformats.org/wordprocessingml/2006/main">
        <w:t xml:space="preserve">1. परमेसरे अपनी मर्जी गी पूरा करने आस् ते लोकें गी प्रोविडेंट रूप च इस्तेमाल करग।</w:t>
      </w:r>
    </w:p>
    <w:p w14:paraId="524D58B6" w14:textId="77777777" w:rsidR="00F90BDC" w:rsidRDefault="00F90BDC"/>
    <w:p w14:paraId="7C511F72" w14:textId="77777777" w:rsidR="00F90BDC" w:rsidRDefault="00F90BDC">
      <w:r xmlns:w="http://schemas.openxmlformats.org/wordprocessingml/2006/main">
        <w:t xml:space="preserve">2. साथी विश्वासियें कन्ने मजबूत रिश्ते बनाई रक्खने दा महत्व।</w:t>
      </w:r>
    </w:p>
    <w:p w14:paraId="4F3056BE" w14:textId="77777777" w:rsidR="00F90BDC" w:rsidRDefault="00F90BDC"/>
    <w:p w14:paraId="0C7C9A75" w14:textId="77777777" w:rsidR="00F90BDC" w:rsidRDefault="00F90BDC">
      <w:r xmlns:w="http://schemas.openxmlformats.org/wordprocessingml/2006/main">
        <w:t xml:space="preserve">1. यूहन्ना 15:12-17 - यीशु दी शिक्षा दे बारे च केह़ दुऐ विश् वासियें कन् ने इकता च जीना चाईदा।</w:t>
      </w:r>
    </w:p>
    <w:p w14:paraId="233E2F68" w14:textId="77777777" w:rsidR="00F90BDC" w:rsidRDefault="00F90BDC"/>
    <w:p w14:paraId="23AD6566" w14:textId="77777777" w:rsidR="00F90BDC" w:rsidRDefault="00F90BDC">
      <w:r xmlns:w="http://schemas.openxmlformats.org/wordprocessingml/2006/main">
        <w:t xml:space="preserve">2. रोमियों 12:10 - इक दुए गी भ्राऽ दे स्नेह कन्नै प्यार करने दा महत्व।</w:t>
      </w:r>
    </w:p>
    <w:p w14:paraId="4E17D1DF" w14:textId="77777777" w:rsidR="00F90BDC" w:rsidRDefault="00F90BDC"/>
    <w:p w14:paraId="02DB2D5C" w14:textId="77777777" w:rsidR="00F90BDC" w:rsidRDefault="00F90BDC">
      <w:r xmlns:w="http://schemas.openxmlformats.org/wordprocessingml/2006/main">
        <w:t xml:space="preserve">प्रेरितों दे कम्में 9:39 फी पतरस उट्ठी गेया ते उंदे कन् ने चली गेया। जदुं ओह़ आई गेया, तां उनेंगी उसी उपरले कोठरी च लेई गेया, ते सारी विधवाएं उसी रोंदे-रोंदे खड़ोती दी ही, ते डोरकास दे उंदे कन् ने बने दे कोटें ते कपड़े गी दस् सेया।</w:t>
      </w:r>
    </w:p>
    <w:p w14:paraId="2D67D1A1" w14:textId="77777777" w:rsidR="00F90BDC" w:rsidRDefault="00F90BDC"/>
    <w:p w14:paraId="02E1D19B" w14:textId="77777777" w:rsidR="00F90BDC" w:rsidRDefault="00F90BDC">
      <w:r xmlns:w="http://schemas.openxmlformats.org/wordprocessingml/2006/main">
        <w:t xml:space="preserve">पतरस होर प्रेरितें कन् ने विधवाएं कन् ने गेया ते डोरकास दे बनाए दे कपड़े दिक् खेया।</w:t>
      </w:r>
    </w:p>
    <w:p w14:paraId="2C32CFB2" w14:textId="77777777" w:rsidR="00F90BDC" w:rsidRDefault="00F90BDC"/>
    <w:p w14:paraId="3456B5D6" w14:textId="77777777" w:rsidR="00F90BDC" w:rsidRDefault="00F90BDC">
      <w:r xmlns:w="http://schemas.openxmlformats.org/wordprocessingml/2006/main">
        <w:t xml:space="preserve">1. असेंगी अपने समें ते प्रतिभा कन्नै उदार होना चाहिदा ते दूएं दी सेवा करना चाहिदा जि'यां डोरकास ने कीता हा।</w:t>
      </w:r>
    </w:p>
    <w:p w14:paraId="7D8A98DF" w14:textId="77777777" w:rsidR="00F90BDC" w:rsidRDefault="00F90BDC"/>
    <w:p w14:paraId="4917A3D0" w14:textId="77777777" w:rsidR="00F90BDC" w:rsidRDefault="00F90BDC">
      <w:r xmlns:w="http://schemas.openxmlformats.org/wordprocessingml/2006/main">
        <w:t xml:space="preserve">2. दुख च बी अस अपने कोला पैह्ले गेदे लोकें दे मिसाल कन्नै प्रेरित ते दिलासा पाई सकने आं।</w:t>
      </w:r>
    </w:p>
    <w:p w14:paraId="2AF445B2" w14:textId="77777777" w:rsidR="00F90BDC" w:rsidRDefault="00F90BDC"/>
    <w:p w14:paraId="78227D0D" w14:textId="77777777" w:rsidR="00F90BDC" w:rsidRDefault="00F90BDC">
      <w:r xmlns:w="http://schemas.openxmlformats.org/wordprocessingml/2006/main">
        <w:t xml:space="preserve">1. मरकुस 10:43-44 “पर तुंदे च बी इय् यां नेई होग, लेकन जेका तुंदे च बड्डा होना चांह़दा ऐ, ओह़ तुंदा सेवक गै ह़ोग।</w:t>
      </w:r>
    </w:p>
    <w:p w14:paraId="5E244F30" w14:textId="77777777" w:rsidR="00F90BDC" w:rsidRDefault="00F90BDC"/>
    <w:p w14:paraId="31FEBAD5" w14:textId="77777777" w:rsidR="00F90BDC" w:rsidRDefault="00F90BDC">
      <w:r xmlns:w="http://schemas.openxmlformats.org/wordprocessingml/2006/main">
        <w:t xml:space="preserve">2. 2 कुरिन्थियों 9:8 “ते परमेसरे तुंदे उप् पर सारे अनुग्रह बधाने च समर्थ ऐ; तां जे तुस हर इक भलाई दे कम्में च सदा पूरी रखदे ओ।”</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9:40 लेकन पतरस उनेंगी सारें गी बाहर कड्डी ओड़ेया ते घुटने टेकिये प्रार्थना कित्ती; ते उसी शरीर दे कोल घुमांदे होई आखया, “तबीता, उठ।” ते पतरस गी दिक् खीए उठी बैठी गेई।</w:t>
      </w:r>
    </w:p>
    <w:p w14:paraId="659D01A8" w14:textId="77777777" w:rsidR="00F90BDC" w:rsidRDefault="00F90BDC"/>
    <w:p w14:paraId="535584B0" w14:textId="77777777" w:rsidR="00F90BDC" w:rsidRDefault="00F90BDC">
      <w:r xmlns:w="http://schemas.openxmlformats.org/wordprocessingml/2006/main">
        <w:t xml:space="preserve">पतरस ने तबीता आस् ते पराथना कित्ती ते उसी दिक् खीए उदी अक्खीं खोली ते उठी बैठी गेई।</w:t>
      </w:r>
    </w:p>
    <w:p w14:paraId="12D03B0B" w14:textId="77777777" w:rsidR="00F90BDC" w:rsidRDefault="00F90BDC"/>
    <w:p w14:paraId="5975C613" w14:textId="77777777" w:rsidR="00F90BDC" w:rsidRDefault="00F90BDC">
      <w:r xmlns:w="http://schemas.openxmlformats.org/wordprocessingml/2006/main">
        <w:t xml:space="preserve">1. प्रार्थना दी ताकत: परमेसरे उप् पर भ़रोसा करना के ओह़ साढ़ी प्रार्थनाएं दा जवाब देग</w:t>
      </w:r>
    </w:p>
    <w:p w14:paraId="163C9FC5" w14:textId="77777777" w:rsidR="00F90BDC" w:rsidRDefault="00F90BDC"/>
    <w:p w14:paraId="2ECA0C61" w14:textId="77777777" w:rsidR="00F90BDC" w:rsidRDefault="00F90BDC">
      <w:r xmlns:w="http://schemas.openxmlformats.org/wordprocessingml/2006/main">
        <w:t xml:space="preserve">2. यीशु दी चमत्कारी शक्ति: साढ़े जीवन च उंदी सेवा गी पूरा करना</w:t>
      </w:r>
    </w:p>
    <w:p w14:paraId="1849A77A" w14:textId="77777777" w:rsidR="00F90BDC" w:rsidRDefault="00F90BDC"/>
    <w:p w14:paraId="5CAABCAC" w14:textId="77777777" w:rsidR="00F90BDC" w:rsidRDefault="00F90BDC">
      <w:r xmlns:w="http://schemas.openxmlformats.org/wordprocessingml/2006/main">
        <w:t xml:space="preserve">1. याकूब 5:16 - इक दुए कन्ने अपने अपराधें गी कबूल करो, ते इक दुए आस्ते प्रार्थना करो, तां जे तुस ठीक होई सकदे ओ।</w:t>
      </w:r>
    </w:p>
    <w:p w14:paraId="1D150C05" w14:textId="77777777" w:rsidR="00F90BDC" w:rsidRDefault="00F90BDC"/>
    <w:p w14:paraId="4B7AE71E" w14:textId="77777777" w:rsidR="00F90BDC" w:rsidRDefault="00F90BDC">
      <w:r xmlns:w="http://schemas.openxmlformats.org/wordprocessingml/2006/main">
        <w:t xml:space="preserve">2. मरकुस 11:24 - इस आस् ते अऊं तुसेंगी ग् लाना ऐ के तुस जेकी बी चीजां चांदे ओ, तां तुस प्रार्थना करदे ओ, तां विश् वास करो के तुसेंगी उनेंगी मिलदा ऐ, ते तुसेंगी ओह़ मिलग।</w:t>
      </w:r>
    </w:p>
    <w:p w14:paraId="450158CB" w14:textId="77777777" w:rsidR="00F90BDC" w:rsidRDefault="00F90BDC"/>
    <w:p w14:paraId="5FB836FD" w14:textId="77777777" w:rsidR="00F90BDC" w:rsidRDefault="00F90BDC">
      <w:r xmlns:w="http://schemas.openxmlformats.org/wordprocessingml/2006/main">
        <w:t xml:space="preserve">प्रेरितों दे कम्में 9:41 उन उसी अपना हत्थ देईये उसी उप्पर चुक्की लेता ते पवित्र लोकें ते विधवाएं गी सद्दियै उसी जिंदा पेश कीता।</w:t>
      </w:r>
    </w:p>
    <w:p w14:paraId="3922808C" w14:textId="77777777" w:rsidR="00F90BDC" w:rsidRDefault="00F90BDC"/>
    <w:p w14:paraId="7BAA3F44" w14:textId="77777777" w:rsidR="00F90BDC" w:rsidRDefault="00F90BDC">
      <w:r xmlns:w="http://schemas.openxmlformats.org/wordprocessingml/2006/main">
        <w:t xml:space="preserve">पतरस ने संत ते विधवाएं गी उदी मदद करने आस् ते पुकारिये इक मरी गेदी जनानी गी जिंदा करी ओड़ेया।</w:t>
      </w:r>
    </w:p>
    <w:p w14:paraId="4D4A0DB0" w14:textId="77777777" w:rsidR="00F90BDC" w:rsidRDefault="00F90BDC"/>
    <w:p w14:paraId="2CFBE7B0" w14:textId="77777777" w:rsidR="00F90BDC" w:rsidRDefault="00F90BDC">
      <w:r xmlns:w="http://schemas.openxmlformats.org/wordprocessingml/2006/main">
        <w:t xml:space="preserve">1. मौत उप्पर परमेसरे दी शक्ति - जीवन ते मसीह च विश् वास गी गले लाना</w:t>
      </w:r>
    </w:p>
    <w:p w14:paraId="56F4211B" w14:textId="77777777" w:rsidR="00F90BDC" w:rsidRDefault="00F90BDC"/>
    <w:p w14:paraId="6EA6DE4D" w14:textId="77777777" w:rsidR="00F90BDC" w:rsidRDefault="00F90BDC">
      <w:r xmlns:w="http://schemas.openxmlformats.org/wordprocessingml/2006/main">
        <w:t xml:space="preserve">2. चमत्कारें दी उम्मीद करना - प्रभु दे प्रेम ते प्रबंध उप्पर भरोसा करना</w:t>
      </w:r>
    </w:p>
    <w:p w14:paraId="12AB137B" w14:textId="77777777" w:rsidR="00F90BDC" w:rsidRDefault="00F90BDC"/>
    <w:p w14:paraId="4817118D" w14:textId="77777777" w:rsidR="00F90BDC" w:rsidRDefault="00F90BDC">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1:1 - ह़ुन विश् वास उनें चीजें दा आश्वासन ऐ, जिंदे आस् ते उनेंगी नेई दिक् खेया गेदा ऐ।</w:t>
      </w:r>
    </w:p>
    <w:p w14:paraId="27F6881D" w14:textId="77777777" w:rsidR="00F90BDC" w:rsidRDefault="00F90BDC"/>
    <w:p w14:paraId="37D08180" w14:textId="77777777" w:rsidR="00F90BDC" w:rsidRDefault="00F90BDC">
      <w:r xmlns:w="http://schemas.openxmlformats.org/wordprocessingml/2006/main">
        <w:t xml:space="preserve">प्रेरितों दे कम्में 9:42 ते सारे याफा च ए गल्ल पता लग्गी गेई; ते मते सारे प्रभु उप् पर विश् वास कित्ता।</w:t>
      </w:r>
    </w:p>
    <w:p w14:paraId="5504D17B" w14:textId="77777777" w:rsidR="00F90BDC" w:rsidRDefault="00F90BDC"/>
    <w:p w14:paraId="34E54E8D" w14:textId="77777777" w:rsidR="00F90BDC" w:rsidRDefault="00F90BDC">
      <w:r xmlns:w="http://schemas.openxmlformats.org/wordprocessingml/2006/main">
        <w:t xml:space="preserve">ए अंश इस गल् ला दी गल् ल करदा ऐ के किय् यां यीशु दी शक् ति ते भ़लाई दी खबर सारे याफा शैह़रे च फैली गेई, ते मते सारे लोकें प्रभु उप् पर विश् वास कित्ता।</w:t>
      </w:r>
    </w:p>
    <w:p w14:paraId="5C033C28" w14:textId="77777777" w:rsidR="00F90BDC" w:rsidRDefault="00F90BDC"/>
    <w:p w14:paraId="0327A892" w14:textId="77777777" w:rsidR="00F90BDC" w:rsidRDefault="00F90BDC">
      <w:r xmlns:w="http://schemas.openxmlformats.org/wordprocessingml/2006/main">
        <w:t xml:space="preserve">1. गवाही दी ताकत: यीशु दी कहानी किवें फैलदी हे</w:t>
      </w:r>
    </w:p>
    <w:p w14:paraId="237A9AF2" w14:textId="77777777" w:rsidR="00F90BDC" w:rsidRDefault="00F90BDC"/>
    <w:p w14:paraId="3196E858" w14:textId="77777777" w:rsidR="00F90BDC" w:rsidRDefault="00F90BDC">
      <w:r xmlns:w="http://schemas.openxmlformats.org/wordprocessingml/2006/main">
        <w:t xml:space="preserve">2. विश्वास करो ते उद्धार पाओ: याप्पा दा चमत्कार</w:t>
      </w:r>
    </w:p>
    <w:p w14:paraId="055C4BD1" w14:textId="77777777" w:rsidR="00F90BDC" w:rsidRDefault="00F90BDC"/>
    <w:p w14:paraId="40D54E38" w14:textId="77777777" w:rsidR="00F90BDC" w:rsidRDefault="00F90BDC">
      <w:r xmlns:w="http://schemas.openxmlformats.org/wordprocessingml/2006/main">
        <w:t xml:space="preserve">1. यशायाह 43:10-11: “तुस मेरे गवाह ओ,” प्रभु घोशणा करदा ऐ, “ते मेरा सेवक ओ, जिसी मैं चुनेया ऐ, तां जे तुस मिगी जानदे ओ ते मिगी विश्वास करो ते समझी सकदे ओ के मैं ओह ऐं। मेरे अग्गे कोई देवता पैदा होया, ना मेरे बाद कोई देवता होवेगा।</w:t>
      </w:r>
    </w:p>
    <w:p w14:paraId="52268426" w14:textId="77777777" w:rsidR="00F90BDC" w:rsidRDefault="00F90BDC"/>
    <w:p w14:paraId="2AA87C6C" w14:textId="77777777" w:rsidR="00F90BDC" w:rsidRDefault="00F90BDC">
      <w:r xmlns:w="http://schemas.openxmlformats.org/wordprocessingml/2006/main">
        <w:t xml:space="preserve">2. मत्ती 28:18-20: फी यीशु उंदे कश आया ते ग् लाया, “सुर्ग ते धरती उप् पर सारे अधिकार मिगी दित्ता गेदा ऐ। इस आस् ते जाइए सारे जातियें गी चेले बनाओ, ते उनेंगी पिता ते पुत्तर ते पबित्तर आत् मा दे नां कन् ने बपतिस् मा देओ, ते उनेंगी सिखाओ के मैं तुसेंगी दित्ती गेदी हर इक आज्ञा गी मनन। ते ज़रूर मैं तुंदे कन्ने हमेशा, युग दे अंत तकर ऐं।”</w:t>
      </w:r>
    </w:p>
    <w:p w14:paraId="1CBA142D" w14:textId="77777777" w:rsidR="00F90BDC" w:rsidRDefault="00F90BDC"/>
    <w:p w14:paraId="29A4CD21" w14:textId="77777777" w:rsidR="00F90BDC" w:rsidRDefault="00F90BDC">
      <w:r xmlns:w="http://schemas.openxmlformats.org/wordprocessingml/2006/main">
        <w:t xml:space="preserve">प्रेरितों दे कम्में 9:43 ते ओह याप्पा च मते दिनें च इक शमौन दे कोल रेया।</w:t>
      </w:r>
    </w:p>
    <w:p w14:paraId="325E291B" w14:textId="77777777" w:rsidR="00F90BDC" w:rsidRDefault="00F90BDC"/>
    <w:p w14:paraId="615BBA89" w14:textId="77777777" w:rsidR="00F90BDC" w:rsidRDefault="00F90BDC">
      <w:r xmlns:w="http://schemas.openxmlformats.org/wordprocessingml/2006/main">
        <w:t xml:space="preserve">पतरस याफा च मते समें तकर शमौन नां दे चमड़े दे नर दे कन् ने रेह़या।</w:t>
      </w:r>
    </w:p>
    <w:p w14:paraId="17100FC9" w14:textId="77777777" w:rsidR="00F90BDC" w:rsidRDefault="00F90BDC"/>
    <w:p w14:paraId="5E3A48B7" w14:textId="77777777" w:rsidR="00F90BDC" w:rsidRDefault="00F90BDC">
      <w:r xmlns:w="http://schemas.openxmlformats.org/wordprocessingml/2006/main">
        <w:t xml:space="preserve">1. हर परिस्थिति विच परमात्मा दे मकसद नू समझना</w:t>
      </w:r>
    </w:p>
    <w:p w14:paraId="7D04853F" w14:textId="77777777" w:rsidR="00F90BDC" w:rsidRDefault="00F90BDC"/>
    <w:p w14:paraId="3178A9E3" w14:textId="77777777" w:rsidR="00F90BDC" w:rsidRDefault="00F90BDC">
      <w:r xmlns:w="http://schemas.openxmlformats.org/wordprocessingml/2006/main">
        <w:t xml:space="preserve">2. कठिन परिस्थितियें च आज्ञाकारिता दा चयन करना</w:t>
      </w:r>
    </w:p>
    <w:p w14:paraId="7D1A47CC" w14:textId="77777777" w:rsidR="00F90BDC" w:rsidRDefault="00F90BDC"/>
    <w:p w14:paraId="7441513F"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08D6CCB6" w14:textId="77777777" w:rsidR="00F90BDC" w:rsidRDefault="00F90BDC"/>
    <w:p w14:paraId="3378081B" w14:textId="77777777" w:rsidR="00F90BDC" w:rsidRDefault="00F90BDC">
      <w:r xmlns:w="http://schemas.openxmlformats.org/wordprocessingml/2006/main">
        <w:t xml:space="preserve">2. 1 पतरस 5:6-7 - इसलेई अपने आप गी परमात्मा दे शक्तिशाली हत्थ दे हेठ नम्र बनाओ तां जे उचित समें उप्पर ओह तुंदी सारी चिंताएं गी उंदे उप्पर सुट्टी दे, कीजे ओह तुंदी परवाह करदा ऐ।</w:t>
      </w:r>
    </w:p>
    <w:p w14:paraId="1EDBD12C" w14:textId="77777777" w:rsidR="00F90BDC" w:rsidRDefault="00F90BDC"/>
    <w:p w14:paraId="674F0568" w14:textId="77777777" w:rsidR="00F90BDC" w:rsidRDefault="00F90BDC">
      <w:r xmlns:w="http://schemas.openxmlformats.org/wordprocessingml/2006/main">
        <w:t xml:space="preserve">प्रेरितों दे कम्में 10 पतरस दे दर्शन ते रोमी सेनापति कुरनेलियुस दे धर्मांतरण गी दोबारा दस्सदा ऐ, जेह्ड़ा शुरुआती मसीही कलीसिया च इक महत्वपूर्ण मोड़ दा निशान ऐ जिसदे कन्नै सुसमाचार दा संदेश गैर-यहूदियें तकर फैलदा ऐ।</w:t>
      </w:r>
    </w:p>
    <w:p w14:paraId="5D8F5A65" w14:textId="77777777" w:rsidR="00F90BDC" w:rsidRDefault="00F90BDC"/>
    <w:p w14:paraId="5F8BB8F2" w14:textId="77777777" w:rsidR="00F90BDC" w:rsidRDefault="00F90BDC">
      <w:r xmlns:w="http://schemas.openxmlformats.org/wordprocessingml/2006/main">
        <w:t xml:space="preserve">पैह़ला पैराग्राफ: अध्याय दी शुरुआत कुरनेलियुस कन् ने होंदी ऐ, जेका कैसरिया च रौह़ने आला इक रोमी सेनापति हा, जेका भ़क् त ते परमेसरे दा भ़ारी हा। इक दोपहर उसी इक दर्शन होया जित्थें परमेसरे दे इक सुर्गदूत ने उसी नां कन् ने सद्देआ। सुर्गदूत ने उसी ग् लाया के उदी प्रार्थनाएं ते गरीबें गी दित्ती गेदी बरदानें गी परमेसरे ने याद कित्ता ऐ ते उसी हिदायत दित्ती के ओह़ शमौन गी वापस लेई आने आस् ते मनुखें गी याफा च भेजे (प्रेरितों दे कम् म 10:1-6)। कुरनेलियुस ने आज्ञा मनी ते दो नौकर ते इक सिपाही भेजेया जेड़ा परमात्मा दे प्रति भक्ति करदा हा।</w:t>
      </w:r>
    </w:p>
    <w:p w14:paraId="0E42F71B" w14:textId="77777777" w:rsidR="00F90BDC" w:rsidRDefault="00F90BDC"/>
    <w:p w14:paraId="3A0E7C75" w14:textId="77777777" w:rsidR="00F90BDC" w:rsidRDefault="00F90BDC">
      <w:r xmlns:w="http://schemas.openxmlformats.org/wordprocessingml/2006/main">
        <w:t xml:space="preserve">2nd Paragraph: जदूं ओह रस्ते च हे, तां पतरस छत उप्पर चली गेआ प्रार्थना करना भूखा होई गेआ चाह्न्दा हा जे किश खाओ समाधि च पेई गेआ दिक्खेआ स्वर्ग ने कुसै चीजै गी खोलेआ जि’यां बड्डी चादर धरती गी अपने चार कोने थमां उतारेआ जा करदा हा जिस च हर चाल्ली दे चार पैरें दे जानवर सरीसृप धरती दे चिड़ियां आसमान हे आवाज़ ने आख्या 'उठ पतरस मार खाओ' पर जवाब दित्ता 'पक्का प्रभु नेईं! मैं कदें बी कोई अशुद्ध अशुद्ध चीज नेईं खादी।' आवाज़ ने दूजी बारी बोली 'कोई बी चीज़ गी अशुद्ध नेईं आखना जिसगी परमात्मा ने साफ कीता ऐ।' ए त्रै बारी ह़ोई गेया तां फी सुअर्गे उप् पर खिच्ची लेत्ता गेया (प्रेरितों दे कम् म 10:9-16)। जदुं पतरस मतलब दर्शन दे बारे च सोचदा हा, तां कुरनेलियुस दे भ़ेज् जेया मनुखें गी पता लग् गेया के शमौन दा घ़र कित् थे रुकी गेदा हा गेट बुलाया ते पुच् छेया के शमौन पतरस दे नां कन् ने जाने आला उत्थें गै रौंदा ऐ। आत्मा ने उसी ग् लाया 'शमौन त्रै मनुख तुसेंगी ढूंढदे न इस आस् ते उठो थल्ले जाओ, उनेंगी जाने च संकोच नेई करो कीजे मैं उनेंगी भ़ेज् जेया ऐ' (प्रेरितों दे कम् म 10:17-20)।</w:t>
      </w:r>
    </w:p>
    <w:p w14:paraId="58C97071" w14:textId="77777777" w:rsidR="00F90BDC" w:rsidRDefault="00F90BDC"/>
    <w:p w14:paraId="42EB7405" w14:textId="77777777" w:rsidR="00F90BDC" w:rsidRDefault="00F90BDC">
      <w:r xmlns:w="http://schemas.openxmlformats.org/wordprocessingml/2006/main">
        <w:t xml:space="preserve">3 पैराग्राफ: इस करिए पतरस थल्ले चली गेया अगले दिन मनुखें गी नमस्कार कित्ता उंदे कन्ने याफा दे होर बी कुरनेलियुस कन्ने मिलने गे जेड़े उंदा इंतजार करदे होई रिश्तेदारें गी नजदीकी दोस्तें गी इकट्ठा करदे हे। घर च दाखल होंदे गै कुरनेलियुस ने पैरें दी आराधना च खड़ोते दा हा पर पतरस ने खड़ोता आखेआ 'मैं अपने आपै गी सिर्फ मनुख ऐं' गल्लां करदे होई अंदर चली गेया बड्डा इकट्ठा होई गेआ लोकें उनेंगी दस्सेआ जे किन्ना गैरकानूनी यहूदी मनुख साथी कुसै होर राष्ट्र दा दौरा लाना पर परमेसरे गी दस्सेआ गेदा ऐ जे कुसै बी माह् नू गी अशुद्ध अशुद्ध नेईं आखना चाहिदा (प्रेरितों दे कम्में 10 :23-28) ऐ। फिरी कुरनेलियुस ने </w:t>
      </w:r>
      <w:r xmlns:w="http://schemas.openxmlformats.org/wordprocessingml/2006/main">
        <w:lastRenderedPageBreak xmlns:w="http://schemas.openxmlformats.org/wordprocessingml/2006/main"/>
      </w:r>
      <w:r xmlns:w="http://schemas.openxmlformats.org/wordprocessingml/2006/main">
        <w:t xml:space="preserve">समझाया के उन् ने उसी कीं बुलाया, अपने दर्शन गी सनाया, जेका इक सुर्गदूत उसी आखदा हा के याफा गी भेजना शमौन गी लेई आओ जेड़ा पतरस दे रूप च जानेआ जंदा ऐ, जिसदे राहें सारे घरै दा उद्धार होग (प्रेरितों दे कम्में 10:30-33)। फिर पतरस ने बोलना शुरू कीता एहसास सच्चाई परमेसरे पक्षपात नेईं दस्सदा हर कौम गी स्वीकार करदा ऐ इक करदा ऐ केह़ ठीक ऐ के ओह़ यीशु मसीह दे जरिये शांति दा प्रचार कित्ता प्रभु सारे बोलदे होई पबित्तर आत् मा आया सारे सुनेया संदेश खतना कित्ते गेदे विश् वासियें गी जेके पतरस दे कन् ने औंदे ह़न, ओह़ हैरान ह़ोई गे वरदान पबित्तर आत् मा बी उंडेलदा हा गैर-यहूदी उन्हां कूं परमेश्वर दी स्तुति करेंदे हुवे भाषाओं कूं बोलदे सुणदे हेन फेर आख्या कि किसे वी कूं पानी रोक सग्दे इन बपतिस्मा घिनदे हुवे पवित्र आत्मा कूं पा ग्ये बस अस्सां बपतिस्मा घिनण दा हुक्म कित्ता हे यीशु मसीह कूं फिर किछ डींह रुकण कूं आखया (प्रेरितों दे काम १०:३४-४८)।</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प्रेरितों दे कम्में 10:1 कैसरिया च कुरनेलियुस नां दा इक मनुख हा, जेड़ा इतालियें दे दल दा इक सेनापति हा।</w:t>
      </w:r>
    </w:p>
    <w:p w14:paraId="3FDF0DDB" w14:textId="77777777" w:rsidR="00F90BDC" w:rsidRDefault="00F90BDC"/>
    <w:p w14:paraId="6B235329" w14:textId="77777777" w:rsidR="00F90BDC" w:rsidRDefault="00F90BDC">
      <w:r xmlns:w="http://schemas.openxmlformats.org/wordprocessingml/2006/main">
        <w:t xml:space="preserve">कैसरिया च तैनात रोमी सेनापति कुरनेलियुस इक विश् वास दा मानू हा।</w:t>
      </w:r>
    </w:p>
    <w:p w14:paraId="453A4C79" w14:textId="77777777" w:rsidR="00F90BDC" w:rsidRDefault="00F90BDC"/>
    <w:p w14:paraId="68948C1B" w14:textId="77777777" w:rsidR="00F90BDC" w:rsidRDefault="00F90BDC">
      <w:r xmlns:w="http://schemas.openxmlformats.org/wordprocessingml/2006/main">
        <w:t xml:space="preserve">1. परमात्मा दी वफादारी सांस्कृतिक ते धार्मिक बंटवारे कोला परे ऐ।</w:t>
      </w:r>
    </w:p>
    <w:p w14:paraId="25CFD2F5" w14:textId="77777777" w:rsidR="00F90BDC" w:rsidRDefault="00F90BDC"/>
    <w:p w14:paraId="30DCD11A" w14:textId="77777777" w:rsidR="00F90BDC" w:rsidRDefault="00F90BDC">
      <w:r xmlns:w="http://schemas.openxmlformats.org/wordprocessingml/2006/main">
        <w:t xml:space="preserve">2. जीवन गी बदलने आस्तै विश्वास दी शक्ति।</w:t>
      </w:r>
    </w:p>
    <w:p w14:paraId="224EB2F5" w14:textId="77777777" w:rsidR="00F90BDC" w:rsidRDefault="00F90BDC"/>
    <w:p w14:paraId="403412AF" w14:textId="77777777" w:rsidR="00F90BDC" w:rsidRDefault="00F90BDC">
      <w:r xmlns:w="http://schemas.openxmlformats.org/wordprocessingml/2006/main">
        <w:t xml:space="preserve">1. प्रेरितों दे कम्में 11:19 - “जेह् ड़े स्तिफनुस दे सिलसिले च उत्पीड़न दे कारण बिखरे दे हे, ओह़ फीनिक्स, साइप्रस ते अंताकिया च जाइए, ते यह़ूदियें गी छोड़िये कुसे गी बी नेई बोलदे हे।”</w:t>
      </w:r>
    </w:p>
    <w:p w14:paraId="28BD8776" w14:textId="77777777" w:rsidR="00F90BDC" w:rsidRDefault="00F90BDC"/>
    <w:p w14:paraId="0A028313" w14:textId="77777777" w:rsidR="00F90BDC" w:rsidRDefault="00F90BDC">
      <w:r xmlns:w="http://schemas.openxmlformats.org/wordprocessingml/2006/main">
        <w:t xml:space="preserve">2. रोमियों १०:१२ - “कीजे यहूदी ते यूनानी च कोई भेद नेई ऐ; की वे उसी प्रभु सारें दा स्वामी ऐ, जेड़ा उसी पुकारने आलें गी अपनी धन-दौलत देई दिंदा ऐ।”</w:t>
      </w:r>
    </w:p>
    <w:p w14:paraId="1D6B3523" w14:textId="77777777" w:rsidR="00F90BDC" w:rsidRDefault="00F90BDC"/>
    <w:p w14:paraId="34E25343" w14:textId="77777777" w:rsidR="00F90BDC" w:rsidRDefault="00F90BDC">
      <w:r xmlns:w="http://schemas.openxmlformats.org/wordprocessingml/2006/main">
        <w:t xml:space="preserve">प्रेरितों दे कम्में 10:2 इक भक्ति करने आला मानू, ते अपने सारे घरें कन्ने परमात्मा दा डर करदा हा, जेड़ा लोकें गी मता भिक्षा दिंदा हा, ते हमेशा परमात्मा कोला प्रार्थना करदा हा।</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स अंश च इक ऐसे मानू दा वर्णन ऐ जेका परमेसरे गी समर्पित हा ते दुऐं गी उदारता कन् ने देने ते नियमित तौर उप् पर प्रार्थना करने कन् ने अपने विश् वास गी व्यावहारिक तरीके कन् ने दस् सेया हा।</w:t>
      </w:r>
    </w:p>
    <w:p w14:paraId="178F9A58" w14:textId="77777777" w:rsidR="00F90BDC" w:rsidRDefault="00F90BDC"/>
    <w:p w14:paraId="7B20E2A1" w14:textId="77777777" w:rsidR="00F90BDC" w:rsidRDefault="00F90BDC">
      <w:r xmlns:w="http://schemas.openxmlformats.org/wordprocessingml/2006/main">
        <w:t xml:space="preserve">1. भक्ति दा जीवन जीना: अपने विश्वास दा व्यावहारिक अभ्यास किस चाल्ली करना ऐ</w:t>
      </w:r>
    </w:p>
    <w:p w14:paraId="37A33153" w14:textId="77777777" w:rsidR="00F90BDC" w:rsidRDefault="00F90BDC"/>
    <w:p w14:paraId="0AA81A4B" w14:textId="77777777" w:rsidR="00F90BDC" w:rsidRDefault="00F90BDC">
      <w:r xmlns:w="http://schemas.openxmlformats.org/wordprocessingml/2006/main">
        <w:t xml:space="preserve">2. देने ते प्रार्थना करने दे फायदे: जीवन च सच्चे आशीर्वाद दा अनुभव करना</w:t>
      </w:r>
    </w:p>
    <w:p w14:paraId="6E055A41" w14:textId="77777777" w:rsidR="00F90BDC" w:rsidRDefault="00F90BDC"/>
    <w:p w14:paraId="5E64537E" w14:textId="77777777" w:rsidR="00F90BDC" w:rsidRDefault="00F90BDC">
      <w:r xmlns:w="http://schemas.openxmlformats.org/wordprocessingml/2006/main">
        <w:t xml:space="preserve">1. याकूब 2:17-18, "इय् यां गै विश् वास, जेकर कम्म नेई ऐ, तां अकेला गै मरी गेदा ऐ। हां, इक मानू आख सकदा ऐ, 'तुस च विश् वास ऐ, ते मेरे कम् में न। ते मैं तुगी अपने कम्में कन्ने अपना विश्वास दस्सना ऐ।”</w:t>
      </w:r>
    </w:p>
    <w:p w14:paraId="49E3E78F" w14:textId="77777777" w:rsidR="00F90BDC" w:rsidRDefault="00F90BDC"/>
    <w:p w14:paraId="47372A2C" w14:textId="77777777" w:rsidR="00F90BDC" w:rsidRDefault="00F90BDC">
      <w:r xmlns:w="http://schemas.openxmlformats.org/wordprocessingml/2006/main">
        <w:t xml:space="preserve">2. 1 यूहन्ना 3:17-18, "लेकिन जेड़ा इस संसार दी भलाई रखदा ऐ, ते अपने भ्राऽ गी जरूरतमंद दिखदा ऐ, ते उदे कोला अपनी करुणा दी आंत बंद करदा ऐ, तां परमात्मा दा प्रेम उदे च किय्यां टिकदा ऐ? मेरे बच्चे, आओ अस।" ना वचन च ते ना जीभ च, लेकन कर्म ते सच्चाई च।</w:t>
      </w:r>
    </w:p>
    <w:p w14:paraId="2A59AFEE" w14:textId="77777777" w:rsidR="00F90BDC" w:rsidRDefault="00F90BDC"/>
    <w:p w14:paraId="4DBEFE0C" w14:textId="77777777" w:rsidR="00F90BDC" w:rsidRDefault="00F90BDC">
      <w:r xmlns:w="http://schemas.openxmlformats.org/wordprocessingml/2006/main">
        <w:t xml:space="preserve">प्रेरितों दे काम 10:3 ओस ने दिन दे नौमीं बजे इक दर्शन च दिक्खेआ जेड़ा परमात्मा दा इक सुर्गदूत उंदे कोल आया ते उसी आखदा हा, “ कुरनेलियुस।”</w:t>
      </w:r>
    </w:p>
    <w:p w14:paraId="3325023A" w14:textId="77777777" w:rsidR="00F90BDC" w:rsidRDefault="00F90BDC"/>
    <w:p w14:paraId="2DD34C2E" w14:textId="77777777" w:rsidR="00F90BDC" w:rsidRDefault="00F90BDC">
      <w:r xmlns:w="http://schemas.openxmlformats.org/wordprocessingml/2006/main">
        <w:t xml:space="preserve">कुरनेलियुस गी परमेसरे थवां इक दर्शन ऐ, जिस च उसी इक सुर्गदूत ने सीधे तौर उप् पर संबोधित कित्ता ऐ।</w:t>
      </w:r>
    </w:p>
    <w:p w14:paraId="1E1E43C6" w14:textId="77777777" w:rsidR="00F90BDC" w:rsidRDefault="00F90BDC"/>
    <w:p w14:paraId="0A1ACC37" w14:textId="77777777" w:rsidR="00F90BDC" w:rsidRDefault="00F90BDC">
      <w:r xmlns:w="http://schemas.openxmlformats.org/wordprocessingml/2006/main">
        <w:t xml:space="preserve">1. अस सारे अप्रत्याशित तरीके कन्ने परमेसरे थवां सीधा संवाद हासल करी सकने आं।</w:t>
      </w:r>
    </w:p>
    <w:p w14:paraId="4118FFD2" w14:textId="77777777" w:rsidR="00F90BDC" w:rsidRDefault="00F90BDC"/>
    <w:p w14:paraId="771AEAB6" w14:textId="77777777" w:rsidR="00F90BDC" w:rsidRDefault="00F90BDC">
      <w:r xmlns:w="http://schemas.openxmlformats.org/wordprocessingml/2006/main">
        <w:t xml:space="preserve">2. अस सारे गी परमेसरे दे बड्डे-बड्डे कम्म करने आस् ते सद्देआ जाई सकदा ऐ।</w:t>
      </w:r>
    </w:p>
    <w:p w14:paraId="5EAB36A3" w14:textId="77777777" w:rsidR="00F90BDC" w:rsidRDefault="00F90BDC"/>
    <w:p w14:paraId="695BE20E" w14:textId="77777777" w:rsidR="00F90BDC" w:rsidRDefault="00F90BDC">
      <w:r xmlns:w="http://schemas.openxmlformats.org/wordprocessingml/2006/main">
        <w:t xml:space="preserve">1. यूहन्ना 10:27 - "मेरी भेड़ें मेरी आवाज़ सुन्दियां न, ते मैं उनेंगी जानना ऐं, ते ओह़ मेरे पिच्छे-पिच्छे चलदे न।"</w:t>
      </w:r>
    </w:p>
    <w:p w14:paraId="04FC20EF" w14:textId="77777777" w:rsidR="00F90BDC" w:rsidRDefault="00F90BDC"/>
    <w:p w14:paraId="57882F3D" w14:textId="77777777" w:rsidR="00F90BDC" w:rsidRDefault="00F90BDC">
      <w:r xmlns:w="http://schemas.openxmlformats.org/wordprocessingml/2006/main">
        <w:t xml:space="preserve">2. यहोशू 1:9 - "मजबूत ते हिम्मत बनो। डरना नेईं; हतोत्साहित नेईं होओ, कीजे जित्थें बी तुस जाओगे, प्रभु तुंदा परमेसरे तुंदे कन् ने रौह़ग।"</w:t>
      </w:r>
    </w:p>
    <w:p w14:paraId="1E891CC4" w14:textId="77777777" w:rsidR="00F90BDC" w:rsidRDefault="00F90BDC"/>
    <w:p w14:paraId="0D214A5F" w14:textId="77777777" w:rsidR="00F90BDC" w:rsidRDefault="00F90BDC">
      <w:r xmlns:w="http://schemas.openxmlformats.org/wordprocessingml/2006/main">
        <w:t xml:space="preserve">प्रेरितों दे कम्में 10:4 जदुं ओह़ उसी दिक् खेया, तां ओह़ डरी गेया, ते ग् लाया, “हे प्रभु, एह़ केह़ ऐ? ते उन उसी आखया, “ तेरी प्रार्थना ते तेरी भिक्षा परमात्मा दे सामने याद आए न।”</w:t>
      </w:r>
    </w:p>
    <w:p w14:paraId="512ED6B5" w14:textId="77777777" w:rsidR="00F90BDC" w:rsidRDefault="00F90BDC"/>
    <w:p w14:paraId="0CEFC070" w14:textId="77777777" w:rsidR="00F90BDC" w:rsidRDefault="00F90BDC">
      <w:r xmlns:w="http://schemas.openxmlformats.org/wordprocessingml/2006/main">
        <w:t xml:space="preserve">कुरनेलियुस गी परमेसरे थवां इक दर्शन मिलदा ऐ, ते उसी दस् सेया जंदा ऐ के उदी प्रार्थनाएं ते दान दे कम्में गी परमेसरे ने याद कित्ता ऐ।</w:t>
      </w:r>
    </w:p>
    <w:p w14:paraId="64B644A1" w14:textId="77777777" w:rsidR="00F90BDC" w:rsidRDefault="00F90BDC"/>
    <w:p w14:paraId="3F73BA51" w14:textId="77777777" w:rsidR="00F90BDC" w:rsidRDefault="00F90BDC">
      <w:r xmlns:w="http://schemas.openxmlformats.org/wordprocessingml/2006/main">
        <w:t xml:space="preserve">1. प्रार्थना दी ताकत: विश् वास दे कम् म किय् यां परमेसरे दी कृपा च लेई जंदे न</w:t>
      </w:r>
    </w:p>
    <w:p w14:paraId="55BF897F" w14:textId="77777777" w:rsidR="00F90BDC" w:rsidRDefault="00F90BDC"/>
    <w:p w14:paraId="300A9F56" w14:textId="77777777" w:rsidR="00F90BDC" w:rsidRDefault="00F90BDC">
      <w:r xmlns:w="http://schemas.openxmlformats.org/wordprocessingml/2006/main">
        <w:t xml:space="preserve">2. उदारता कन्नै आध्यात्मिक पूर्ति होंदी ऐ।</w:t>
      </w:r>
    </w:p>
    <w:p w14:paraId="228F63AF" w14:textId="77777777" w:rsidR="00F90BDC" w:rsidRDefault="00F90BDC"/>
    <w:p w14:paraId="71F00850" w14:textId="77777777" w:rsidR="00F90BDC" w:rsidRDefault="00F90BDC">
      <w:r xmlns:w="http://schemas.openxmlformats.org/wordprocessingml/2006/main">
        <w:t xml:space="preserve">1. याकूब 5:16 - "धर्मी मनुख दी असरदार ते गंभीर प्रार्थना दा बड़ा गै फायदा होंदा ऐ।"</w:t>
      </w:r>
    </w:p>
    <w:p w14:paraId="207BD9CE" w14:textId="77777777" w:rsidR="00F90BDC" w:rsidRDefault="00F90BDC"/>
    <w:p w14:paraId="4A5F6750" w14:textId="77777777" w:rsidR="00F90BDC" w:rsidRDefault="00F90BDC">
      <w:r xmlns:w="http://schemas.openxmlformats.org/wordprocessingml/2006/main">
        <w:t xml:space="preserve">2. 2 कुरिन्थियों 9:7 - "इस आस् ते हर इक अपने दिलै च अपने मनै दे मताबक देना चाहिदा, ना के अनिच्छा कन् ने जां जरूरत दे मताबक, कीजे परमेसरे हंसदे दान करने आले कन् ने प्रेम करदा ऐ।"</w:t>
      </w:r>
    </w:p>
    <w:p w14:paraId="490B39BC" w14:textId="77777777" w:rsidR="00F90BDC" w:rsidRDefault="00F90BDC"/>
    <w:p w14:paraId="4EB2BAB0" w14:textId="77777777" w:rsidR="00F90BDC" w:rsidRDefault="00F90BDC">
      <w:r xmlns:w="http://schemas.openxmlformats.org/wordprocessingml/2006/main">
        <w:t xml:space="preserve">प्रेरितों दे कम्में 10:5 ते ह़ुन याफा च मनुखें गी भ़ेज् जेया ते इक शमौन गी सद्दो, जिसदा उपनाम पतरस ऐ।</w:t>
      </w:r>
    </w:p>
    <w:p w14:paraId="39B0C02A" w14:textId="77777777" w:rsidR="00F90BDC" w:rsidRDefault="00F90BDC"/>
    <w:p w14:paraId="4CC8D703" w14:textId="77777777" w:rsidR="00F90BDC" w:rsidRDefault="00F90BDC">
      <w:r xmlns:w="http://schemas.openxmlformats.org/wordprocessingml/2006/main">
        <w:t xml:space="preserve">परमेसरे याफा शैह़रे च इक दूत भ़ेज् जेया के ओह़ शमौन पतरस नां दे मानू गी ढूंढन।</w:t>
      </w:r>
    </w:p>
    <w:p w14:paraId="4FED5A11" w14:textId="77777777" w:rsidR="00F90BDC" w:rsidRDefault="00F90BDC"/>
    <w:p w14:paraId="5FA51F0E" w14:textId="77777777" w:rsidR="00F90BDC" w:rsidRDefault="00F90BDC">
      <w:r xmlns:w="http://schemas.openxmlformats.org/wordprocessingml/2006/main">
        <w:t xml:space="preserve">1. परमेसरे असेंगी हमेशा अगुआई करदा ऐ - परमेसरे असेंगी साढ़े जीवन च किय् यां मार्गदर्शन करदा ऐ, जदुं असेंगी एह़ पता नेई ऐ।</w:t>
      </w:r>
    </w:p>
    <w:p w14:paraId="5CA556F8" w14:textId="77777777" w:rsidR="00F90BDC" w:rsidRDefault="00F90BDC"/>
    <w:p w14:paraId="4E063DBC" w14:textId="77777777" w:rsidR="00F90BDC" w:rsidRDefault="00F90BDC">
      <w:r xmlns:w="http://schemas.openxmlformats.org/wordprocessingml/2006/main">
        <w:t xml:space="preserve">2. प्रार्थना दी ताकत - प्रार्थना साढ़े सवालें दे जवाब पाने च किस चाल्ली मदद करी सकदी ऐ।</w:t>
      </w:r>
    </w:p>
    <w:p w14:paraId="607B46BD" w14:textId="77777777" w:rsidR="00F90BDC" w:rsidRDefault="00F90BDC"/>
    <w:p w14:paraId="74559AA5" w14:textId="77777777" w:rsidR="00F90BDC" w:rsidRDefault="00F90BDC">
      <w:r xmlns:w="http://schemas.openxmlformats.org/wordprocessingml/2006/main">
        <w:t xml:space="preserve">1. यूहन्ना 16:13 - "जदूं सच् चाई दा आत् मा औग, तां ओह़ तुसेंगी सारे सच् चाई च रस् ते देग, कीजे ओह़ अपने आस् ते नेई बोलग, लेकन जे किश बी सुनी लैग, ओह़ तुसेंगी गल् लां सुनाग।" जो आने आले न।"</w:t>
      </w:r>
    </w:p>
    <w:p w14:paraId="131AB1EB" w14:textId="77777777" w:rsidR="00F90BDC" w:rsidRDefault="00F90BDC"/>
    <w:p w14:paraId="02282F29" w14:textId="77777777" w:rsidR="00F90BDC" w:rsidRDefault="00F90BDC">
      <w:r xmlns:w="http://schemas.openxmlformats.org/wordprocessingml/2006/main">
        <w:t xml:space="preserve">2. नीतिवचन 3:6 - "अपने सारे रस्ते च उसी स्वीकार करो, ते ओह तुंदे रस्ते गी सीधा करग।"</w:t>
      </w:r>
    </w:p>
    <w:p w14:paraId="5AA5E081" w14:textId="77777777" w:rsidR="00F90BDC" w:rsidRDefault="00F90BDC"/>
    <w:p w14:paraId="28A29FF1" w14:textId="77777777" w:rsidR="00F90BDC" w:rsidRDefault="00F90BDC">
      <w:r xmlns:w="http://schemas.openxmlformats.org/wordprocessingml/2006/main">
        <w:t xml:space="preserve">प्रेरितों दे कम्में 10:6 ओह इक शमौन चमड़े दा कम्म करने आला, जिसदा घर समुंदरे दे कंडे ऐ, ओह तुसेंगी दस्सग जे तुसेंगी के करना चाइदा।</w:t>
      </w:r>
    </w:p>
    <w:p w14:paraId="01DE9A53" w14:textId="77777777" w:rsidR="00F90BDC" w:rsidRDefault="00F90BDC"/>
    <w:p w14:paraId="53D3175A" w14:textId="77777777" w:rsidR="00F90BDC" w:rsidRDefault="00F90BDC">
      <w:r xmlns:w="http://schemas.openxmlformats.org/wordprocessingml/2006/main">
        <w:t xml:space="preserve">इस खंड च शमौन नां दे इक मानू दे बारे च दस्सेआ गेदा ऐ, जेका चमड़े दा कम्म करने आला इक होर मानू कन् ने रौह़ना ऐ ते उसी एह़ दस् से सकदा ऐ के उसी केह़ करना चाईदा।</w:t>
      </w:r>
    </w:p>
    <w:p w14:paraId="6433B030" w14:textId="77777777" w:rsidR="00F90BDC" w:rsidRDefault="00F90BDC"/>
    <w:p w14:paraId="2DFAFFC6" w14:textId="77777777" w:rsidR="00F90BDC" w:rsidRDefault="00F90BDC">
      <w:r xmlns:w="http://schemas.openxmlformats.org/wordprocessingml/2006/main">
        <w:t xml:space="preserve">1. साढ़े कम्में गी दुए दी बुद्धि कन्नै किस चाल्ली निर्देशित कीता जाई सकदा ऐ।</w:t>
      </w:r>
    </w:p>
    <w:p w14:paraId="11331CB5" w14:textId="77777777" w:rsidR="00F90BDC" w:rsidRDefault="00F90BDC"/>
    <w:p w14:paraId="70E1140F" w14:textId="77777777" w:rsidR="00F90BDC" w:rsidRDefault="00F90BDC">
      <w:r xmlns:w="http://schemas.openxmlformats.org/wordprocessingml/2006/main">
        <w:t xml:space="preserve">2. सलाह मंगने दा महत्व।</w:t>
      </w:r>
    </w:p>
    <w:p w14:paraId="05CB6828" w14:textId="77777777" w:rsidR="00F90BDC" w:rsidRDefault="00F90BDC"/>
    <w:p w14:paraId="67677ECD" w14:textId="77777777" w:rsidR="00F90BDC" w:rsidRDefault="00F90BDC">
      <w:r xmlns:w="http://schemas.openxmlformats.org/wordprocessingml/2006/main">
        <w:t xml:space="preserve">1. नीतिवचन 11:14 - "जित्थें कोई सलाह नेईं होंदी, उत्थें लोक गिरदे न, पर सलाहकारें दी भीड़ च सुरक्षित ऐ।"</w:t>
      </w:r>
    </w:p>
    <w:p w14:paraId="08786820" w14:textId="77777777" w:rsidR="00F90BDC" w:rsidRDefault="00F90BDC"/>
    <w:p w14:paraId="0E3F4B73" w14:textId="77777777" w:rsidR="00F90BDC" w:rsidRDefault="00F90BDC">
      <w:r xmlns:w="http://schemas.openxmlformats.org/wordprocessingml/2006/main">
        <w:t xml:space="preserve">2. याकूब 1:5 - "जेकर तुंदे च कोई बी बुद्धि दी कमी ऐ तां ओह़ परमेसरे थवां मंगन, जेका सारे मानूएं गी उदारता कन् ने दिंदा ऐ, ते उसी डांट नेई करदा, ते उसी दित्ता जाग।"</w:t>
      </w:r>
    </w:p>
    <w:p w14:paraId="2D3E3A9E" w14:textId="77777777" w:rsidR="00F90BDC" w:rsidRDefault="00F90BDC"/>
    <w:p w14:paraId="475B8FF2" w14:textId="77777777" w:rsidR="00F90BDC" w:rsidRDefault="00F90BDC">
      <w:r xmlns:w="http://schemas.openxmlformats.org/wordprocessingml/2006/main">
        <w:t xml:space="preserve">प्रेरितों दे कम्में 10:7 जदुं कुरनेलियुस कन् ने गल् ल करने आला सुर्गदूत चली गेया, तां उन् ने अपने घरै दे दो नौकरें गी बुलाया।</w:t>
      </w:r>
    </w:p>
    <w:p w14:paraId="1EAE1ADF" w14:textId="77777777" w:rsidR="00F90BDC" w:rsidRDefault="00F90BDC"/>
    <w:p w14:paraId="18499C54" w14:textId="77777777" w:rsidR="00F90BDC" w:rsidRDefault="00F90BDC">
      <w:r xmlns:w="http://schemas.openxmlformats.org/wordprocessingml/2006/main">
        <w:t xml:space="preserve">सुर्गदूत कुरनेलियुस कन् ने गल् ल कित्ती ते फी कुरनेलियुस गी अपने दो नौकर ते इक सिपाही कन् ने छड्डी गेया।</w:t>
      </w:r>
    </w:p>
    <w:p w14:paraId="5AFF08A6" w14:textId="77777777" w:rsidR="00F90BDC" w:rsidRDefault="00F90BDC"/>
    <w:p w14:paraId="04FBA2BF" w14:textId="77777777" w:rsidR="00F90BDC" w:rsidRDefault="00F90BDC">
      <w:r xmlns:w="http://schemas.openxmlformats.org/wordprocessingml/2006/main">
        <w:t xml:space="preserve">1. प्रभू दे हुक्म दा पालन करन दा महत्व।</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तमा दे भक्त सेवक दी ताकत।</w:t>
      </w:r>
    </w:p>
    <w:p w14:paraId="00A5CFF3" w14:textId="77777777" w:rsidR="00F90BDC" w:rsidRDefault="00F90BDC"/>
    <w:p w14:paraId="74274CDB" w14:textId="77777777" w:rsidR="00F90BDC" w:rsidRDefault="00F90BDC">
      <w:r xmlns:w="http://schemas.openxmlformats.org/wordprocessingml/2006/main">
        <w:t xml:space="preserve">1. लूका 6:46-49 - “तुस मिगी 'प्रभु, प्रभु' कीं आखदे ओ, ते जे किश मैं तुसेंगी आखना ऐ, उसी कीं नेई करदे ओ?"</w:t>
      </w:r>
    </w:p>
    <w:p w14:paraId="22BC5483" w14:textId="77777777" w:rsidR="00F90BDC" w:rsidRDefault="00F90BDC"/>
    <w:p w14:paraId="2E02FAA3" w14:textId="77777777" w:rsidR="00F90BDC" w:rsidRDefault="00F90BDC">
      <w:r xmlns:w="http://schemas.openxmlformats.org/wordprocessingml/2006/main">
        <w:t xml:space="preserve">2. यशायाह 1:19 - “जेकर तुस इच्छुक ते आज्ञाकारी ओ, तां तुस देश दा भलाई खागे।”</w:t>
      </w:r>
    </w:p>
    <w:p w14:paraId="4355F8E9" w14:textId="77777777" w:rsidR="00F90BDC" w:rsidRDefault="00F90BDC"/>
    <w:p w14:paraId="543AD73D" w14:textId="77777777" w:rsidR="00F90BDC" w:rsidRDefault="00F90BDC">
      <w:r xmlns:w="http://schemas.openxmlformats.org/wordprocessingml/2006/main">
        <w:t xml:space="preserve">प्रेरितों दे कम्में 10:8 जदुं उनेंगी एह़ सारी गल् लां सुनाया ते उनेंगी याफा च भ़ेज् जेया।</w:t>
      </w:r>
    </w:p>
    <w:p w14:paraId="70601BC5" w14:textId="77777777" w:rsidR="00F90BDC" w:rsidRDefault="00F90BDC"/>
    <w:p w14:paraId="321641E3" w14:textId="77777777" w:rsidR="00F90BDC" w:rsidRDefault="00F90BDC">
      <w:r xmlns:w="http://schemas.openxmlformats.org/wordprocessingml/2006/main">
        <w:t xml:space="preserve">कुरनेलियुस गी इक सुर्गदूत आस् ते हिदायत दित्ती ही के ओह़ पतरस गी सद्दे तांजे ओह़ उदे कन् ने सुसमाचार गी सांझा करी सकन। उने अपने नौकरें गी पतरस गी तुप्पने आस् ते याफा च भ़ेज् जेया।</w:t>
      </w:r>
    </w:p>
    <w:p w14:paraId="1AEA7BE8" w14:textId="77777777" w:rsidR="00F90BDC" w:rsidRDefault="00F90BDC"/>
    <w:p w14:paraId="30A02FF9" w14:textId="77777777" w:rsidR="00F90BDC" w:rsidRDefault="00F90BDC">
      <w:r xmlns:w="http://schemas.openxmlformats.org/wordprocessingml/2006/main">
        <w:t xml:space="preserve">1. परमेसरे दा मार्गदर्शन: परमेसरे दी योजना गी पछानना ते उंदा पालन करना</w:t>
      </w:r>
    </w:p>
    <w:p w14:paraId="0C5D423F" w14:textId="77777777" w:rsidR="00F90BDC" w:rsidRDefault="00F90BDC"/>
    <w:p w14:paraId="70C315BE" w14:textId="77777777" w:rsidR="00F90BDC" w:rsidRDefault="00F90BDC">
      <w:r xmlns:w="http://schemas.openxmlformats.org/wordprocessingml/2006/main">
        <w:t xml:space="preserve">2. गवाही देने दी शक्ति: सुसमाचार गी दुए कन्ने सांझा करना</w:t>
      </w:r>
    </w:p>
    <w:p w14:paraId="07261655" w14:textId="77777777" w:rsidR="00F90BDC" w:rsidRDefault="00F90BDC"/>
    <w:p w14:paraId="5B337B8A" w14:textId="77777777" w:rsidR="00F90BDC" w:rsidRDefault="00F90BDC">
      <w:r xmlns:w="http://schemas.openxmlformats.org/wordprocessingml/2006/main">
        <w:t xml:space="preserve">1. रोमियों 10:14-15 - "फिर ओह़ उसी किस चाल्ली पुकारन, जिस उप् पर उनेंगी विश् वास नेई कित्ता ऐ? ते उदे उप् पर किय् यां विश् वास करन, जिसदे बारे च उनेंगी कदे नेई सुनेया? जदुं तकर उनेंगी नेई भ़ेज् जेया जा, तां ओह़ प्रचार किय् यां करन?"</w:t>
      </w:r>
    </w:p>
    <w:p w14:paraId="611753F8" w14:textId="77777777" w:rsidR="00F90BDC" w:rsidRDefault="00F90BDC"/>
    <w:p w14:paraId="56FD2E14" w14:textId="77777777" w:rsidR="00F90BDC" w:rsidRDefault="00F90BDC">
      <w:r xmlns:w="http://schemas.openxmlformats.org/wordprocessingml/2006/main">
        <w:t xml:space="preserve">2. मत्ती 28:19-20 - "इस आस् ते जाइए सारे जातिएं गी चेले बनाओ, ते उनेंगी पिता ते पुत्तर ते पबित्तर आत् मा दे नां कन् ने बपतिस् मा देओ, ते उनेंगी सिखाओ के ओह़ उंदे सारे आज्ञाएं गी मनन। ते दिक् खो।" , मैं तुंदे कन्ने हमेशा ऐं, युग दे अंत तकर।"</w:t>
      </w:r>
    </w:p>
    <w:p w14:paraId="49DD9F10" w14:textId="77777777" w:rsidR="00F90BDC" w:rsidRDefault="00F90BDC"/>
    <w:p w14:paraId="562C14EF" w14:textId="77777777" w:rsidR="00F90BDC" w:rsidRDefault="00F90BDC">
      <w:r xmlns:w="http://schemas.openxmlformats.org/wordprocessingml/2006/main">
        <w:t xml:space="preserve">प्रेरितों दे काम 10:9 अगले दिन जदुं ओह़ अपने सफर च जांदे हे ते शैह़रे दे नेड़े औंदे हे, तां पतरस छठे घ़रे दे करीब प्रार्थना करने आस् ते घरै दे उप् पर चली गेया।</w:t>
      </w:r>
    </w:p>
    <w:p w14:paraId="742BF2C8" w14:textId="77777777" w:rsidR="00F90BDC" w:rsidRDefault="00F90BDC"/>
    <w:p w14:paraId="550DDA51" w14:textId="77777777" w:rsidR="00F90BDC" w:rsidRDefault="00F90BDC">
      <w:r xmlns:w="http://schemas.openxmlformats.org/wordprocessingml/2006/main">
        <w:t xml:space="preserve">पतरस अगले दिन दोपहर च प्रार्थना करने आस् ते छत उप् पर चली गेया, कीजे ओह़ ते उंदे साथी नेड़े दे शैह़रे च जा करदे हे।</w:t>
      </w:r>
    </w:p>
    <w:p w14:paraId="0F7D326A" w14:textId="77777777" w:rsidR="00F90BDC" w:rsidRDefault="00F90BDC"/>
    <w:p w14:paraId="5103CFF1" w14:textId="77777777" w:rsidR="00F90BDC" w:rsidRDefault="00F90BDC">
      <w:r xmlns:w="http://schemas.openxmlformats.org/wordprocessingml/2006/main">
        <w:t xml:space="preserve">1. प्रार्थना दा अभ्यास: पतरस दा उदाहरण</w:t>
      </w:r>
    </w:p>
    <w:p w14:paraId="1A4D3CAD" w14:textId="77777777" w:rsidR="00F90BDC" w:rsidRDefault="00F90BDC"/>
    <w:p w14:paraId="201D7072" w14:textId="77777777" w:rsidR="00F90BDC" w:rsidRDefault="00F90BDC">
      <w:r xmlns:w="http://schemas.openxmlformats.org/wordprocessingml/2006/main">
        <w:t xml:space="preserve">2. परमेसरे आस् ते समां बनाना: प्रार्थना गी प्राथमिकता देना</w:t>
      </w:r>
    </w:p>
    <w:p w14:paraId="246F96B7" w14:textId="77777777" w:rsidR="00F90BDC" w:rsidRDefault="00F90BDC"/>
    <w:p w14:paraId="67F5A107" w14:textId="77777777" w:rsidR="00F90BDC" w:rsidRDefault="00F90BDC">
      <w:r xmlns:w="http://schemas.openxmlformats.org/wordprocessingml/2006/main">
        <w:t xml:space="preserve">1. कुलुस्सी 4:2 — "प्रार्थना च गंभीरता कन् ने रौह़ओ, ते उदे च ध़नवाद कन् ने सतर्क रौओ।"</w:t>
      </w:r>
    </w:p>
    <w:p w14:paraId="552F6C5F" w14:textId="77777777" w:rsidR="00F90BDC" w:rsidRDefault="00F90BDC"/>
    <w:p w14:paraId="175D68C2" w14:textId="77777777" w:rsidR="00F90BDC" w:rsidRDefault="00F90BDC">
      <w:r xmlns:w="http://schemas.openxmlformats.org/wordprocessingml/2006/main">
        <w:t xml:space="preserve">2. 1 थिस्सलुनीकियों 5:16-18 — "सदा खुश रवो, बिना रुके प्रार्थना करो, हर गल्ल च ध़नवाद करो; कीजे मसीह यीशु च तुंदे आस् ते परमेसरे दी मर्जी ऐ।"</w:t>
      </w:r>
    </w:p>
    <w:p w14:paraId="758891B2" w14:textId="77777777" w:rsidR="00F90BDC" w:rsidRDefault="00F90BDC"/>
    <w:p w14:paraId="134A54D9" w14:textId="77777777" w:rsidR="00F90BDC" w:rsidRDefault="00F90BDC">
      <w:r xmlns:w="http://schemas.openxmlformats.org/wordprocessingml/2006/main">
        <w:t xml:space="preserve">प्रेरितों दे कम्में 10:10 ते ओह़ बड़ी भूख लगी गेया, ते ओह़ खाना चांह़दा हा;</w:t>
      </w:r>
    </w:p>
    <w:p w14:paraId="25A5D3FD" w14:textId="77777777" w:rsidR="00F90BDC" w:rsidRDefault="00F90BDC"/>
    <w:p w14:paraId="65C24B81" w14:textId="77777777" w:rsidR="00F90BDC" w:rsidRDefault="00F90BDC">
      <w:r xmlns:w="http://schemas.openxmlformats.org/wordprocessingml/2006/main">
        <w:t xml:space="preserve">जदुं कुरनेलियुस भूखे हा, तां ओह़ खाने शा पैह़लैं गै समाधि च पेई गेया।</w:t>
      </w:r>
    </w:p>
    <w:p w14:paraId="69D76F59" w14:textId="77777777" w:rsidR="00F90BDC" w:rsidRDefault="00F90BDC"/>
    <w:p w14:paraId="08D7A139" w14:textId="77777777" w:rsidR="00F90BDC" w:rsidRDefault="00F90BDC">
      <w:r xmlns:w="http://schemas.openxmlformats.org/wordprocessingml/2006/main">
        <w:t xml:space="preserve">1. परमेसरे दा समां सिद्ध ऐ: जरूरत दे समें च धैर्य दी शक्ति गी समझना।</w:t>
      </w:r>
    </w:p>
    <w:p w14:paraId="5350ACCC" w14:textId="77777777" w:rsidR="00F90BDC" w:rsidRDefault="00F90BDC"/>
    <w:p w14:paraId="5901E493" w14:textId="77777777" w:rsidR="00F90BDC" w:rsidRDefault="00F90BDC">
      <w:r xmlns:w="http://schemas.openxmlformats.org/wordprocessingml/2006/main">
        <w:t xml:space="preserve">2. भूख दे समें च प्रभु दी तलाश: परमात्मा दे प्रावधान उप्पर भरोसा करना सिक्खना।</w:t>
      </w:r>
    </w:p>
    <w:p w14:paraId="38AACCC5" w14:textId="77777777" w:rsidR="00F90BDC" w:rsidRDefault="00F90BDC"/>
    <w:p w14:paraId="0B7E7497" w14:textId="77777777" w:rsidR="00F90BDC" w:rsidRDefault="00F90BDC">
      <w:r xmlns:w="http://schemas.openxmlformats.org/wordprocessingml/2006/main">
        <w:t xml:space="preserve">1. यशायाह 55:8-9 - "कीजे मेरे विचार तुंदे विचार नेईं न, ते ना गै तुंदे रस्ते मेरे रस्ते न तुंदे विचारें कोला बी विचारें गी।"</w:t>
      </w:r>
    </w:p>
    <w:p w14:paraId="0D4B823A" w14:textId="77777777" w:rsidR="00F90BDC" w:rsidRDefault="00F90BDC"/>
    <w:p w14:paraId="24CF957B" w14:textId="77777777" w:rsidR="00F90BDC" w:rsidRDefault="00F90BDC">
      <w:r xmlns:w="http://schemas.openxmlformats.org/wordprocessingml/2006/main">
        <w:t xml:space="preserve">2. भजन संहिता 37:25 - "मैं जवान हा, ते ह़ुन बूढ़ा ह़ोना ऐं, तां बी मैं ध़रमी गी छड्डी गेदे नेई दिक् खेया, ते ना गै उदे वंश गी रोटी मंगने आस् ते नेई दिक् खेया।"</w:t>
      </w:r>
    </w:p>
    <w:p w14:paraId="4AA6622E" w14:textId="77777777" w:rsidR="00F90BDC" w:rsidRDefault="00F90BDC"/>
    <w:p w14:paraId="6C115806" w14:textId="77777777" w:rsidR="00F90BDC" w:rsidRDefault="00F90BDC">
      <w:r xmlns:w="http://schemas.openxmlformats.org/wordprocessingml/2006/main">
        <w:t xml:space="preserve">प्रेरितों दे कम्में 10:11 ते सुर्ग खुल्ली गेया, ते इक बर्तन उंदे कोल उतरदे होई, जिय्यां इक </w:t>
      </w:r>
      <w:r xmlns:w="http://schemas.openxmlformats.org/wordprocessingml/2006/main">
        <w:lastRenderedPageBreak xmlns:w="http://schemas.openxmlformats.org/wordprocessingml/2006/main"/>
      </w:r>
      <w:r xmlns:w="http://schemas.openxmlformats.org/wordprocessingml/2006/main">
        <w:t xml:space="preserve">बड्डी चादर दे रूप च चारों कोने च बुनया गेदा हा ते धरती उप्पर सुट्टी दित्ता गेदा हा।</w:t>
      </w:r>
    </w:p>
    <w:p w14:paraId="706ACBCC" w14:textId="77777777" w:rsidR="00F90BDC" w:rsidRDefault="00F90BDC"/>
    <w:p w14:paraId="4C19476C" w14:textId="77777777" w:rsidR="00F90BDC" w:rsidRDefault="00F90BDC">
      <w:r xmlns:w="http://schemas.openxmlformats.org/wordprocessingml/2006/main">
        <w:t xml:space="preserve">प्रेरितों दे काम १०:११ एच, पतरस ने हेक दर्शन डेखया, जिन्दे एच स्वर्ग खुली गे ते हेक बर्तन हुंदे कोल उतरे, जो कि हेक वडी चादर दे समान हे।</w:t>
      </w:r>
    </w:p>
    <w:p w14:paraId="00D5CCE2" w14:textId="77777777" w:rsidR="00F90BDC" w:rsidRDefault="00F90BDC"/>
    <w:p w14:paraId="2521BAFE" w14:textId="77777777" w:rsidR="00F90BDC" w:rsidRDefault="00F90BDC">
      <w:r xmlns:w="http://schemas.openxmlformats.org/wordprocessingml/2006/main">
        <w:t xml:space="preserve">1. दर्शनें दी शक्ति: परमेसरे उनेंगी अपने लोकें कन् ने गल् ल करने आस् ते किय् यां इस्तेमाल करदा ऐ</w:t>
      </w:r>
    </w:p>
    <w:p w14:paraId="1A0F614B" w14:textId="77777777" w:rsidR="00F90BDC" w:rsidRDefault="00F90BDC"/>
    <w:p w14:paraId="5B143001" w14:textId="77777777" w:rsidR="00F90BDC" w:rsidRDefault="00F90BDC">
      <w:r xmlns:w="http://schemas.openxmlformats.org/wordprocessingml/2006/main">
        <w:t xml:space="preserve">2. स्वर्ग तों धरती तक: साडे जीवन विच परमात्मा दी मौजूदगी दा अनुभव करना</w:t>
      </w:r>
    </w:p>
    <w:p w14:paraId="30828FF0" w14:textId="77777777" w:rsidR="00F90BDC" w:rsidRDefault="00F90BDC"/>
    <w:p w14:paraId="1BD8A5D5" w14:textId="77777777" w:rsidR="00F90BDC" w:rsidRDefault="00F90BDC">
      <w:r xmlns:w="http://schemas.openxmlformats.org/wordprocessingml/2006/main">
        <w:t xml:space="preserve">1. यशायाह 6:1-8 - यशायाह दा मंदिर च प्रभु दा दर्शन</w:t>
      </w:r>
    </w:p>
    <w:p w14:paraId="615EA655" w14:textId="77777777" w:rsidR="00F90BDC" w:rsidRDefault="00F90BDC"/>
    <w:p w14:paraId="071FEF70" w14:textId="77777777" w:rsidR="00F90BDC" w:rsidRDefault="00F90BDC">
      <w:r xmlns:w="http://schemas.openxmlformats.org/wordprocessingml/2006/main">
        <w:t xml:space="preserve">2. प्रकाशितवाक्य 11:19 - सुर्ग च मंदिर दा उद्घाटन</w:t>
      </w:r>
    </w:p>
    <w:p w14:paraId="6F314605" w14:textId="77777777" w:rsidR="00F90BDC" w:rsidRDefault="00F90BDC"/>
    <w:p w14:paraId="50581FB5" w14:textId="77777777" w:rsidR="00F90BDC" w:rsidRDefault="00F90BDC">
      <w:r xmlns:w="http://schemas.openxmlformats.org/wordprocessingml/2006/main">
        <w:t xml:space="preserve">प्रेरितों दे कम्में 10:12 इस च धरती दे चार पैरें दे हर चाल्ली दे जानवर, जंगली जानवर, रेंगने आह्ले जीव ते हवा दे चिड़ियां हे।</w:t>
      </w:r>
    </w:p>
    <w:p w14:paraId="5FC54030" w14:textId="77777777" w:rsidR="00F90BDC" w:rsidRDefault="00F90BDC"/>
    <w:p w14:paraId="2D3C5EAF" w14:textId="77777777" w:rsidR="00F90BDC" w:rsidRDefault="00F90BDC">
      <w:r xmlns:w="http://schemas.openxmlformats.org/wordprocessingml/2006/main">
        <w:t xml:space="preserve">परमेसरे दी सृष्टि च ज़मीनी जानवरें थमां लेइयै जंगली जानवरें, सरीसृपें थमां लेइयै हवा दे चिड़ियें तकर हर चाल्ली दे जानवरें दी भरमार ऐ।</w:t>
      </w:r>
    </w:p>
    <w:p w14:paraId="000932F9" w14:textId="77777777" w:rsidR="00F90BDC" w:rsidRDefault="00F90BDC"/>
    <w:p w14:paraId="7BF5344C" w14:textId="77777777" w:rsidR="00F90BDC" w:rsidRDefault="00F90BDC">
      <w:r xmlns:w="http://schemas.openxmlformats.org/wordprocessingml/2006/main">
        <w:t xml:space="preserve">1. परमात्मा दी सृष्टि दे अजूबे</w:t>
      </w:r>
    </w:p>
    <w:p w14:paraId="08E45082" w14:textId="77777777" w:rsidR="00F90BDC" w:rsidRDefault="00F90BDC"/>
    <w:p w14:paraId="39F146F2" w14:textId="77777777" w:rsidR="00F90BDC" w:rsidRDefault="00F90BDC">
      <w:r xmlns:w="http://schemas.openxmlformats.org/wordprocessingml/2006/main">
        <w:t xml:space="preserve">2. कुदरत दी सुंदरता</w:t>
      </w:r>
    </w:p>
    <w:p w14:paraId="783B82D5" w14:textId="77777777" w:rsidR="00F90BDC" w:rsidRDefault="00F90BDC"/>
    <w:p w14:paraId="1E172C2D" w14:textId="77777777" w:rsidR="00F90BDC" w:rsidRDefault="00F90BDC">
      <w:r xmlns:w="http://schemas.openxmlformats.org/wordprocessingml/2006/main">
        <w:t xml:space="preserve">1. भजन संहिता 104:24 “हे प्रभु, तेरे कम्म किन्नी किस्म दे न! तुसें सारें गी बुद्धि च बनाया ऐ; धरती तेरे प्राणी कन्ने भरोची दी ऐ।”</w:t>
      </w:r>
    </w:p>
    <w:p w14:paraId="7A068B7E" w14:textId="77777777" w:rsidR="00F90BDC" w:rsidRDefault="00F90BDC"/>
    <w:p w14:paraId="6822561C" w14:textId="77777777" w:rsidR="00F90BDC" w:rsidRDefault="00F90BDC">
      <w:r xmlns:w="http://schemas.openxmlformats.org/wordprocessingml/2006/main">
        <w:t xml:space="preserve">2. उत्पत्ति 1:20-25 “परमात्मा ने आख्या, ‘पानी च जीव-जंतुएं दे झुंड होन, ते </w:t>
      </w:r>
      <w:r xmlns:w="http://schemas.openxmlformats.org/wordprocessingml/2006/main">
        <w:lastRenderedPageBreak xmlns:w="http://schemas.openxmlformats.org/wordprocessingml/2006/main"/>
      </w:r>
      <w:r xmlns:w="http://schemas.openxmlformats.org/wordprocessingml/2006/main">
        <w:t xml:space="preserve">चिड़ियां धरती दे उप्पर सुर्ग दे विस्तार च उड़न।’ इस आस् ते परमेसरे समुंदरे दे बड्डे-बड्डे जीव-जंतुएं ते हर इक जीव-जंतु गी, जिंदे कन् ने पानी चली जंदा ऐ, उंदे किस्म दे मताबक, ते हर इक पंखें आले चिड़ियें गी अपनी किस्म दे मताबक बनाया। ते परमेसरे ने दिक् खेया के ओह़ भ़ला ऐ। ते परमेसरे उनेंगी आशीष दित्ती ते ग् लाया, 'फलाओ ते मते बह़ओ, ते समुंदरे च पानी भ़रोओ, ते धरती उप् पर पंछी बह़न।' ते पंजमें दिन शाम ते सवेरे होई। ते परमेसरे ने ग् लाया, 'पृथ्वी अपने-अपने जाति दे मताबक जीव-जंतु पैदा करन- पशु-पक्षी ते रेंगने आले ते धरती दे जानवरें गी अपनी किस्म दे मताबक पैदा करन।' ते इय् यां गै हा।”</w:t>
      </w:r>
    </w:p>
    <w:p w14:paraId="084E5B66" w14:textId="77777777" w:rsidR="00F90BDC" w:rsidRDefault="00F90BDC"/>
    <w:p w14:paraId="411508C2" w14:textId="77777777" w:rsidR="00F90BDC" w:rsidRDefault="00F90BDC">
      <w:r xmlns:w="http://schemas.openxmlformats.org/wordprocessingml/2006/main">
        <w:t xml:space="preserve">प्रेरितों दे कम्में 10:13 उदे कोल इक आवाज़ आई, “हे पतरस, उठ; मार, ते खाओ।</w:t>
      </w:r>
    </w:p>
    <w:p w14:paraId="5EFDD6DD" w14:textId="77777777" w:rsidR="00F90BDC" w:rsidRDefault="00F90BDC"/>
    <w:p w14:paraId="4B28B4B3" w14:textId="77777777" w:rsidR="00F90BDC" w:rsidRDefault="00F90BDC">
      <w:r xmlns:w="http://schemas.openxmlformats.org/wordprocessingml/2006/main">
        <w:t xml:space="preserve">इस अंश च परमेसरे ते पतरस दी आवाज़ दे बिच इक गल् ल-बात दा जिक्र ऐ। परमेसरे पतरस गी मारने ते खाने दी हिदायत दिंदा ऐ।</w:t>
      </w:r>
    </w:p>
    <w:p w14:paraId="73A91DC0" w14:textId="77777777" w:rsidR="00F90BDC" w:rsidRDefault="00F90BDC"/>
    <w:p w14:paraId="39E75014" w14:textId="77777777" w:rsidR="00F90BDC" w:rsidRDefault="00F90BDC">
      <w:r xmlns:w="http://schemas.openxmlformats.org/wordprocessingml/2006/main">
        <w:t xml:space="preserve">1. साकुं परमेश्वर दी मर्जी दा पालन करण कित्ते परमेश्वर दे हुक्में कूं मनण कित्ते तैयार वनणा चाहीदा हे, चाहे कितना वी मुश्किल या असहज होवे।</w:t>
      </w:r>
    </w:p>
    <w:p w14:paraId="79F7D685" w14:textId="77777777" w:rsidR="00F90BDC" w:rsidRDefault="00F90BDC"/>
    <w:p w14:paraId="33EDA28E" w14:textId="77777777" w:rsidR="00F90BDC" w:rsidRDefault="00F90BDC">
      <w:r xmlns:w="http://schemas.openxmlformats.org/wordprocessingml/2006/main">
        <w:t xml:space="preserve">2. साकुं अपणेह जीवन एच परमेश्वर दी आत्मा दी अगुवाई कित्ते खुले रहणा चाहीदा हे ताकि ए सुनिश्चित कित्ता वेंदे कि अस्सां हुन्दी मर्जी कूं पूरा करेंदे से।</w:t>
      </w:r>
    </w:p>
    <w:p w14:paraId="3E81ED57" w14:textId="77777777" w:rsidR="00F90BDC" w:rsidRDefault="00F90BDC"/>
    <w:p w14:paraId="197AEE96" w14:textId="77777777" w:rsidR="00F90BDC" w:rsidRDefault="00F90BDC">
      <w:r xmlns:w="http://schemas.openxmlformats.org/wordprocessingml/2006/main">
        <w:t xml:space="preserve">1. मत्ती 4:4 - "लेकिन उन् ने जवाब दित्ता, " लिखे दा ऐ के मनुख सिर्फ रोटी कन् ने गै नेई, बल् कि परमेसरे दे मुंह़ थवां निकलने आले हर इक वचन कन् ने जिंदा रौह़ग।"</w:t>
      </w:r>
    </w:p>
    <w:p w14:paraId="1C1FAB04" w14:textId="77777777" w:rsidR="00F90BDC" w:rsidRDefault="00F90BDC"/>
    <w:p w14:paraId="05F0669D" w14:textId="77777777" w:rsidR="00F90BDC" w:rsidRDefault="00F90BDC">
      <w:r xmlns:w="http://schemas.openxmlformats.org/wordprocessingml/2006/main">
        <w:t xml:space="preserve">2. रोमियों 12:2 - "ते इस संसार दे अनुरूप नेई बनो, लेकन तुस अपने मन दे नमें सिरेआ बदलने कन् ने बदली जाओ, तांजे तुस परमेसरे दी भ़लाई, ते स्वीकार्य ते सिद्ध इच् छा केह़ ऐ।"</w:t>
      </w:r>
    </w:p>
    <w:p w14:paraId="729D4450" w14:textId="77777777" w:rsidR="00F90BDC" w:rsidRDefault="00F90BDC"/>
    <w:p w14:paraId="1652A282" w14:textId="77777777" w:rsidR="00F90BDC" w:rsidRDefault="00F90BDC">
      <w:r xmlns:w="http://schemas.openxmlformats.org/wordprocessingml/2006/main">
        <w:t xml:space="preserve">प्रेरितों दे कम्में 10:14 लेकन पतरस ने आख्या, “हे प्रभु; कीहके मैं कदे बी कोई अशुद्ध ते अशुद्ध चीज नेईं खादी।</w:t>
      </w:r>
    </w:p>
    <w:p w14:paraId="7B310900" w14:textId="77777777" w:rsidR="00F90BDC" w:rsidRDefault="00F90BDC"/>
    <w:p w14:paraId="2333328C" w14:textId="77777777" w:rsidR="00F90BDC" w:rsidRDefault="00F90BDC">
      <w:r xmlns:w="http://schemas.openxmlformats.org/wordprocessingml/2006/main">
        <w:t xml:space="preserve">पतरस परमेसरे दे दर्शन गी स्वीकार करने थवां इन् कार करदा ऐ के ओह़ कुसे बी चीज गी अशुद्ध नेई आखना, जिसी परमेसरे साफ कित्ता ऐ।</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सरे दी कृपा: परमेसरे दी जेकी साफ-सुथरी कीती ऐ, उसी न्याय नेई करने आस् ते इक याद दिलांदा ऐ</w:t>
      </w:r>
    </w:p>
    <w:p w14:paraId="356D070F" w14:textId="77777777" w:rsidR="00F90BDC" w:rsidRDefault="00F90BDC"/>
    <w:p w14:paraId="32B49F6B" w14:textId="77777777" w:rsidR="00F90BDC" w:rsidRDefault="00F90BDC">
      <w:r xmlns:w="http://schemas.openxmlformats.org/wordprocessingml/2006/main">
        <w:t xml:space="preserve">2. परमेसरे दी मर्जी गी पछानना: परमेसरे दे हुक्में गी किय् यां समझना ते उंदा कदूं पालन करना ऐ</w:t>
      </w:r>
    </w:p>
    <w:p w14:paraId="5654A4F6" w14:textId="77777777" w:rsidR="00F90BDC" w:rsidRDefault="00F90BDC"/>
    <w:p w14:paraId="08494A16" w14:textId="77777777" w:rsidR="00F90BDC" w:rsidRDefault="00F90BDC">
      <w:r xmlns:w="http://schemas.openxmlformats.org/wordprocessingml/2006/main">
        <w:t xml:space="preserve">1. रोमियों 14:14 - "मैं प्रभु यीशु दे द्वारा जानना ते मनना ऐ के अपने आप च कोई बी अशुद्ध नेईं ऐ; पर जेड़ा कुसे गी बी अशुद्ध समझदा ऐ, उसी अशुद्ध ऐ।"</w:t>
      </w:r>
    </w:p>
    <w:p w14:paraId="7EABE3DD" w14:textId="77777777" w:rsidR="00F90BDC" w:rsidRDefault="00F90BDC"/>
    <w:p w14:paraId="23518621" w14:textId="77777777" w:rsidR="00F90BDC" w:rsidRDefault="00F90BDC">
      <w:r xmlns:w="http://schemas.openxmlformats.org/wordprocessingml/2006/main">
        <w:t xml:space="preserve">2. इफिसियों 2:8 - "किजोकी अनुग्रह कन्ने तुस विश्वास दे द्वारा उद्धार पांदे ओ; ते ए तुंदे कोला नेई; ए परमात्मा दा वरदान ऐ।"</w:t>
      </w:r>
    </w:p>
    <w:p w14:paraId="099368BF" w14:textId="77777777" w:rsidR="00F90BDC" w:rsidRDefault="00F90BDC"/>
    <w:p w14:paraId="7726292C" w14:textId="77777777" w:rsidR="00F90BDC" w:rsidRDefault="00F90BDC">
      <w:r xmlns:w="http://schemas.openxmlformats.org/wordprocessingml/2006/main">
        <w:t xml:space="preserve">प्रेरितों दे कम्में 10:15 ते आवाज़ ने दूई बारी उदे कन्ने आखया, “ जिसगी परमात्मा ने साफ कित्ता ऐ, ओह तू अशुद्ध नेईं आख।”</w:t>
      </w:r>
    </w:p>
    <w:p w14:paraId="0E066942" w14:textId="77777777" w:rsidR="00F90BDC" w:rsidRDefault="00F90BDC"/>
    <w:p w14:paraId="2700CE96" w14:textId="77777777" w:rsidR="00F90BDC" w:rsidRDefault="00F90BDC">
      <w:r xmlns:w="http://schemas.openxmlformats.org/wordprocessingml/2006/main">
        <w:t xml:space="preserve">परमेसरे असेंगी अपने आप गी साफ करने ते शुद्ध करने दी शक्ति दित्ती ऐ; असेंगी इस बरदान गी नकारना ते ना गै तिरस्कृत करना चाईदा।</w:t>
      </w:r>
    </w:p>
    <w:p w14:paraId="65022083" w14:textId="77777777" w:rsidR="00F90BDC" w:rsidRDefault="00F90BDC"/>
    <w:p w14:paraId="1DA6417F" w14:textId="77777777" w:rsidR="00F90BDC" w:rsidRDefault="00F90BDC">
      <w:r xmlns:w="http://schemas.openxmlformats.org/wordprocessingml/2006/main">
        <w:t xml:space="preserve">1. परमात्मा दी सफाई दी शक्ति: पवित्रता दे आशीर्वाद दा दावा करना</w:t>
      </w:r>
    </w:p>
    <w:p w14:paraId="0E2B5AF0" w14:textId="77777777" w:rsidR="00F90BDC" w:rsidRDefault="00F90BDC"/>
    <w:p w14:paraId="304C6CB3" w14:textId="77777777" w:rsidR="00F90BDC" w:rsidRDefault="00F90BDC">
      <w:r xmlns:w="http://schemas.openxmlformats.org/wordprocessingml/2006/main">
        <w:t xml:space="preserve">2. पवित्रता दा दिल: परमात्मा दे सफाई दे वरदान गी गले लाना</w:t>
      </w:r>
    </w:p>
    <w:p w14:paraId="7EF2DBC0" w14:textId="77777777" w:rsidR="00F90BDC" w:rsidRDefault="00F90BDC"/>
    <w:p w14:paraId="45E554F4" w14:textId="77777777" w:rsidR="00F90BDC" w:rsidRDefault="00F90BDC">
      <w:r xmlns:w="http://schemas.openxmlformats.org/wordprocessingml/2006/main">
        <w:t xml:space="preserve">1. यशायाह 1:18 - प्रभु आखदा ऐ, “आओ, आओ, अस इकट्ठे विचार करचे। “तुंदे पाप लाल रंग दे समान होन, पर बर्फ दे समान सफेद होंगन; भले ही ओह किरमिजी रंग दे समान लाल होन, ते ऊन दे समान होंगन।”</w:t>
      </w:r>
    </w:p>
    <w:p w14:paraId="09F8E664" w14:textId="77777777" w:rsidR="00F90BDC" w:rsidRDefault="00F90BDC"/>
    <w:p w14:paraId="2CAB4453" w14:textId="77777777" w:rsidR="00F90BDC" w:rsidRDefault="00F90BDC">
      <w:r xmlns:w="http://schemas.openxmlformats.org/wordprocessingml/2006/main">
        <w:t xml:space="preserve">2. 1 यूहन्ना 1:9 - जेकर अस अपने पापें गी कबूल करदे आं तां ओह़ साढ़े पापें गी माफ करने ते असेंगी सारे अधर्म थवां साफ करने आस् ते वफादार ते न्यायी ऐ।</w:t>
      </w:r>
    </w:p>
    <w:p w14:paraId="4168EE42" w14:textId="77777777" w:rsidR="00F90BDC" w:rsidRDefault="00F90BDC"/>
    <w:p w14:paraId="7189261A" w14:textId="77777777" w:rsidR="00F90BDC" w:rsidRDefault="00F90BDC">
      <w:r xmlns:w="http://schemas.openxmlformats.org/wordprocessingml/2006/main">
        <w:t xml:space="preserve">प्रेरितों दे काम 10:16 ए त्रै बारी कित्ता, ते बर्तन फिरी सुर्ग च लेई गेया।</w:t>
      </w:r>
    </w:p>
    <w:p w14:paraId="3587A244" w14:textId="77777777" w:rsidR="00F90BDC" w:rsidRDefault="00F90BDC"/>
    <w:p w14:paraId="2F68D70E" w14:textId="77777777" w:rsidR="00F90BDC" w:rsidRDefault="00F90BDC">
      <w:r xmlns:w="http://schemas.openxmlformats.org/wordprocessingml/2006/main">
        <w:t xml:space="preserve">प्रेरितों दे काम १०:१६ दा ए अंश पतरस दे दर्शन दा वर्णन करेंदे कि हेक बर्तन कूं त्रै वारी स्वर्ग एच उठाया वेंदे।</w:t>
      </w:r>
    </w:p>
    <w:p w14:paraId="640F1172" w14:textId="77777777" w:rsidR="00F90BDC" w:rsidRDefault="00F90BDC"/>
    <w:p w14:paraId="311D28B1" w14:textId="77777777" w:rsidR="00F90BDC" w:rsidRDefault="00F90BDC">
      <w:r xmlns:w="http://schemas.openxmlformats.org/wordprocessingml/2006/main">
        <w:t xml:space="preserve">1: परमातमा हमेशा नियंत्रण विच रहंदा है; शक्ति ते ताकत दा इक सच्चा स्रोत ओह् ऐ।</w:t>
      </w:r>
    </w:p>
    <w:p w14:paraId="46AEE5D1" w14:textId="77777777" w:rsidR="00F90BDC" w:rsidRDefault="00F90BDC"/>
    <w:p w14:paraId="3EB362C2" w14:textId="77777777" w:rsidR="00F90BDC" w:rsidRDefault="00F90BDC">
      <w:r xmlns:w="http://schemas.openxmlformats.org/wordprocessingml/2006/main">
        <w:t xml:space="preserve">2: परमात्मा दी शक्ति अनंत ऐ - असेंगी हमेशा उंदे ते उंदी मर्जी दा पालन करने दी कोशश करनी चाहिदी।</w:t>
      </w:r>
    </w:p>
    <w:p w14:paraId="02E09288" w14:textId="77777777" w:rsidR="00F90BDC" w:rsidRDefault="00F90BDC"/>
    <w:p w14:paraId="7C622E04" w14:textId="77777777" w:rsidR="00F90BDC" w:rsidRDefault="00F90BDC">
      <w:r xmlns:w="http://schemas.openxmlformats.org/wordprocessingml/2006/main">
        <w:t xml:space="preserve">1: भजन संहिता 18:2 - प्रभु मेरी चट्टान ते मेरा किला ते मेरा उद्धारकर्ता ऐ, मेरा परमात्मा, मेरा चट्टान ऐ, जिसदे च मैं शरण लैना ऐ, मेरा ढाल ऐ, ते मेरे उद्धार दा सींग ऐ, मेरा गढ़ ऐ।</w:t>
      </w:r>
    </w:p>
    <w:p w14:paraId="5D8C3BA7" w14:textId="77777777" w:rsidR="00F90BDC" w:rsidRDefault="00F90BDC"/>
    <w:p w14:paraId="67D94B4F" w14:textId="77777777" w:rsidR="00F90BDC" w:rsidRDefault="00F90BDC">
      <w:r xmlns:w="http://schemas.openxmlformats.org/wordprocessingml/2006/main">
        <w:t xml:space="preserve">2: यशायाह 40:28 - क्या तुस्सां नेई जानदे? तुस नेई सुनेया? प्रभू सनातन परमातमा है, धरती दे सिरे दा रचण वाला है । ओह् बेहोश नेईं होंदा ते ना थकदा ऐ; उंदी समझ अनजान ऐ।</w:t>
      </w:r>
    </w:p>
    <w:p w14:paraId="162B0725" w14:textId="77777777" w:rsidR="00F90BDC" w:rsidRDefault="00F90BDC"/>
    <w:p w14:paraId="0BBDCA12" w14:textId="77777777" w:rsidR="00F90BDC" w:rsidRDefault="00F90BDC">
      <w:r xmlns:w="http://schemas.openxmlformats.org/wordprocessingml/2006/main">
        <w:t xml:space="preserve">प्रेरितों दे कम्में 10:17 जदुं पतरस अपने आप च शक करदा हा जे इस दर्शन दा केह़ मतलब ऐ, तां दिक् खो, कुरनेलियुस थवां भ़ेज् जेए गेदे लोकें शमौन दे घ़र दे बारे च पुच् छेया ते फाटक दे सामने खड़ोते दे हे।</w:t>
      </w:r>
    </w:p>
    <w:p w14:paraId="0AFDCDCA" w14:textId="77777777" w:rsidR="00F90BDC" w:rsidRDefault="00F90BDC"/>
    <w:p w14:paraId="45CC692B" w14:textId="77777777" w:rsidR="00F90BDC" w:rsidRDefault="00F90BDC">
      <w:r xmlns:w="http://schemas.openxmlformats.org/wordprocessingml/2006/main">
        <w:t xml:space="preserve">पतरस गी परमेसरे थवां इक दर्शन मिलेया के ओह़ उनेंगी हिदायत दिंदा हा के ओह़ लोकें गी उंदी पृष्ठभूमि दे आधार उप् पर न्याय नेई करन।</w:t>
      </w:r>
    </w:p>
    <w:p w14:paraId="4DEB6598" w14:textId="77777777" w:rsidR="00F90BDC" w:rsidRDefault="00F90BDC"/>
    <w:p w14:paraId="5AA5634A" w14:textId="77777777" w:rsidR="00F90BDC" w:rsidRDefault="00F90BDC">
      <w:r xmlns:w="http://schemas.openxmlformats.org/wordprocessingml/2006/main">
        <w:t xml:space="preserve">1. परमेसरे दी दिशा उप् पर भ़रोसा करो ते उंदे सारे बच् चे गी गले लाओ, चाहे उंदी पृष्ठभूमि दी परवाह कित्ती जा।</w:t>
      </w:r>
    </w:p>
    <w:p w14:paraId="15DEFD61" w14:textId="77777777" w:rsidR="00F90BDC" w:rsidRDefault="00F90BDC"/>
    <w:p w14:paraId="26AB3081" w14:textId="77777777" w:rsidR="00F90BDC" w:rsidRDefault="00F90BDC">
      <w:r xmlns:w="http://schemas.openxmlformats.org/wordprocessingml/2006/main">
        <w:t xml:space="preserve">2. साढ़ी पूर्व-धारणा असेंगी परमेसरे दी मर्जी दा पालन करने थमां नेई रोकने देयो।</w:t>
      </w:r>
    </w:p>
    <w:p w14:paraId="10709C88" w14:textId="77777777" w:rsidR="00F90BDC" w:rsidRDefault="00F90BDC"/>
    <w:p w14:paraId="4B31D4D0" w14:textId="77777777" w:rsidR="00F90BDC" w:rsidRDefault="00F90BDC">
      <w:r xmlns:w="http://schemas.openxmlformats.org/wordprocessingml/2006/main">
        <w:t xml:space="preserve">1. प्रेरितों दे कम्में 10:17</w:t>
      </w:r>
    </w:p>
    <w:p w14:paraId="51BE0D5F" w14:textId="77777777" w:rsidR="00F90BDC" w:rsidRDefault="00F90BDC"/>
    <w:p w14:paraId="0313DF3D" w14:textId="77777777" w:rsidR="00F90BDC" w:rsidRDefault="00F90BDC">
      <w:r xmlns:w="http://schemas.openxmlformats.org/wordprocessingml/2006/main">
        <w:t xml:space="preserve">2. गलाती 3:28 - "ना यहूदी ऐ ते ना यूनानी, ना गुलाम ऐ ते ना आज़ाद ऐ, ना </w:t>
      </w:r>
      <w:r xmlns:w="http://schemas.openxmlformats.org/wordprocessingml/2006/main">
        <w:lastRenderedPageBreak xmlns:w="http://schemas.openxmlformats.org/wordprocessingml/2006/main"/>
      </w:r>
      <w:r xmlns:w="http://schemas.openxmlformats.org/wordprocessingml/2006/main">
        <w:t xml:space="preserve">नर ते नारी, कीजे तुस सारे मसीह यीशु च इक ओ।"</w:t>
      </w:r>
    </w:p>
    <w:p w14:paraId="2C67E5F4" w14:textId="77777777" w:rsidR="00F90BDC" w:rsidRDefault="00F90BDC"/>
    <w:p w14:paraId="28ED7D5D" w14:textId="77777777" w:rsidR="00F90BDC" w:rsidRDefault="00F90BDC">
      <w:r xmlns:w="http://schemas.openxmlformats.org/wordprocessingml/2006/main">
        <w:t xml:space="preserve">प्रेरितें दे कम्में 10:18 ते पुच्‍छेया के शमौन, जेका पतरस दा नां हा, उथें गै रुकी गेदा ऐ।</w:t>
      </w:r>
    </w:p>
    <w:p w14:paraId="39EF1A59" w14:textId="77777777" w:rsidR="00F90BDC" w:rsidRDefault="00F90BDC"/>
    <w:p w14:paraId="24D29FB3" w14:textId="77777777" w:rsidR="00F90BDC" w:rsidRDefault="00F90BDC">
      <w:r xmlns:w="http://schemas.openxmlformats.org/wordprocessingml/2006/main">
        <w:t xml:space="preserve">रोमी सेनापति कुरनेलियुस ने अपने दो नौकरें गी प्रेरित पतरस गी ढूंढने लेई भेजेआ जेड़ा चमड़े दे शमौन दे घर च रौंह्दा हा।</w:t>
      </w:r>
    </w:p>
    <w:p w14:paraId="3F4567ED" w14:textId="77777777" w:rsidR="00F90BDC" w:rsidRDefault="00F90BDC"/>
    <w:p w14:paraId="64B0B707" w14:textId="77777777" w:rsidR="00F90BDC" w:rsidRDefault="00F90BDC">
      <w:r xmlns:w="http://schemas.openxmlformats.org/wordprocessingml/2006/main">
        <w:t xml:space="preserve">1. परमेसरे दी अगुवाई दा पालन करना: अस भ़रोसा करी सकने आं के परमेसरे असेंगी साढ़े रस् ते च रस् ते देग।</w:t>
      </w:r>
    </w:p>
    <w:p w14:paraId="6A6A6FC4" w14:textId="77777777" w:rsidR="00F90BDC" w:rsidRDefault="00F90BDC"/>
    <w:p w14:paraId="104EA572" w14:textId="77777777" w:rsidR="00F90BDC" w:rsidRDefault="00F90BDC">
      <w:r xmlns:w="http://schemas.openxmlformats.org/wordprocessingml/2006/main">
        <w:t xml:space="preserve">2. प्रभु दी सेवा करना: अस गी कठिनाई होने पर बी परमेसरे दे हुक्में दा पालन करने गी तैयार रौह़ना चाईदा।</w:t>
      </w:r>
    </w:p>
    <w:p w14:paraId="342DC7D4" w14:textId="77777777" w:rsidR="00F90BDC" w:rsidRDefault="00F90BDC"/>
    <w:p w14:paraId="5B57D972" w14:textId="77777777" w:rsidR="00F90BDC" w:rsidRDefault="00F90BDC">
      <w:r xmlns:w="http://schemas.openxmlformats.org/wordprocessingml/2006/main">
        <w:t xml:space="preserve">1. यशायाह 55:8-9 “कीजे मेरे विचार तुंदे विचार नेईं न, ते ना गै तुंदे रस्ते मेरे रस्ते न, प्रभु आखदा ऐ। की वे जिय्यां आकाश धरती कोलां उच्चा ऐ, उय्यां गै मेरे रस्ते तुंदे रस्ते कोलां ते मेरे विचार तुंदे विचारें कोला बी उच्चे न।”</w:t>
      </w:r>
    </w:p>
    <w:p w14:paraId="543DC48D" w14:textId="77777777" w:rsidR="00F90BDC" w:rsidRDefault="00F90BDC"/>
    <w:p w14:paraId="60AA42C4" w14:textId="77777777" w:rsidR="00F90BDC" w:rsidRDefault="00F90BDC">
      <w:r xmlns:w="http://schemas.openxmlformats.org/wordprocessingml/2006/main">
        <w:t xml:space="preserve">2. यूहन्ना 14:15 “जेकर तुस मेरे कन्ने प्रेम करदे ओ, तां तुस मेरे हुक्में गी मनगे।”</w:t>
      </w:r>
    </w:p>
    <w:p w14:paraId="7ED04878" w14:textId="77777777" w:rsidR="00F90BDC" w:rsidRDefault="00F90BDC"/>
    <w:p w14:paraId="177919AF" w14:textId="77777777" w:rsidR="00F90BDC" w:rsidRDefault="00F90BDC">
      <w:r xmlns:w="http://schemas.openxmlformats.org/wordprocessingml/2006/main">
        <w:t xml:space="preserve">प्रेरितों दे कम्में 10:19 पतरस उस दर्शन उप्पर सोचदे होई आत्मा ने उसी आखया, “ दिखो, त्रै आदमी तुगी ढूंढदे न।”</w:t>
      </w:r>
    </w:p>
    <w:p w14:paraId="1BDB0C3E" w14:textId="77777777" w:rsidR="00F90BDC" w:rsidRDefault="00F90BDC"/>
    <w:p w14:paraId="3D716CCF" w14:textId="77777777" w:rsidR="00F90BDC" w:rsidRDefault="00F90BDC">
      <w:r xmlns:w="http://schemas.openxmlformats.org/wordprocessingml/2006/main">
        <w:t xml:space="preserve">प्रभु ने पतरस गी इक दर्शन भेजेया, ते पवित्र आत्मा ने उसी निर्देश दित्ता के त्रै आदमी उसी ढूंढदे न।</w:t>
      </w:r>
    </w:p>
    <w:p w14:paraId="43680336" w14:textId="77777777" w:rsidR="00F90BDC" w:rsidRDefault="00F90BDC"/>
    <w:p w14:paraId="0850096F" w14:textId="77777777" w:rsidR="00F90BDC" w:rsidRDefault="00F90BDC">
      <w:r xmlns:w="http://schemas.openxmlformats.org/wordprocessingml/2006/main">
        <w:t xml:space="preserve">1. प्रभु हमेशा मार्गदर्शन करदा ऐ: प्रभु दी आवाज़ गी किस चाल्ली सुनना ऐ</w:t>
      </w:r>
    </w:p>
    <w:p w14:paraId="0186A080" w14:textId="77777777" w:rsidR="00F90BDC" w:rsidRDefault="00F90BDC"/>
    <w:p w14:paraId="24C7F251" w14:textId="77777777" w:rsidR="00F90BDC" w:rsidRDefault="00F90BDC">
      <w:r xmlns:w="http://schemas.openxmlformats.org/wordprocessingml/2006/main">
        <w:t xml:space="preserve">2. परमेसरे दी अगुवाई दा पालन करना: उदे मार्गदर्शन दा जवाब देना सिखना</w:t>
      </w:r>
    </w:p>
    <w:p w14:paraId="25A7E086" w14:textId="77777777" w:rsidR="00F90BDC" w:rsidRDefault="00F90BDC"/>
    <w:p w14:paraId="345D4484" w14:textId="77777777" w:rsidR="00F90BDC" w:rsidRDefault="00F90BDC">
      <w:r xmlns:w="http://schemas.openxmlformats.org/wordprocessingml/2006/main">
        <w:t xml:space="preserve">1. यशायाह 30:21 - तुस दाएं पासे जां बाएं पास्से मुड़ो, तुंदे कान तुंदे पिच्छे इक आवाज़ सुनी लैंगन, </w:t>
      </w:r>
      <w:r xmlns:w="http://schemas.openxmlformats.org/wordprocessingml/2006/main">
        <w:lastRenderedPageBreak xmlns:w="http://schemas.openxmlformats.org/wordprocessingml/2006/main"/>
      </w:r>
      <w:r xmlns:w="http://schemas.openxmlformats.org/wordprocessingml/2006/main">
        <w:t xml:space="preserve">जेड़ी आखदी ऐ, “रस्ता एह् ऐ; उस च चलना।”</w:t>
      </w:r>
    </w:p>
    <w:p w14:paraId="791A5740" w14:textId="77777777" w:rsidR="00F90BDC" w:rsidRDefault="00F90BDC"/>
    <w:p w14:paraId="02922BE6"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दे अधीन हो जाओ, ते ओह तुंदे रस्ते गी सीधा करी देग।</w:t>
      </w:r>
    </w:p>
    <w:p w14:paraId="3CAAD92B" w14:textId="77777777" w:rsidR="00F90BDC" w:rsidRDefault="00F90BDC"/>
    <w:p w14:paraId="015A0C76" w14:textId="77777777" w:rsidR="00F90BDC" w:rsidRDefault="00F90BDC">
      <w:r xmlns:w="http://schemas.openxmlformats.org/wordprocessingml/2006/main">
        <w:t xml:space="preserve">प्रेरितों दे कम्में 10:20 इस आस् ते उठ, ते उतरो ते उंदे कन् ने जाओ, ते कुसे गी बी शक नेई करदे, कीजे मैं उनेंगी भ़ेज् जेया ऐ।</w:t>
      </w:r>
    </w:p>
    <w:p w14:paraId="769CBA12" w14:textId="77777777" w:rsidR="00F90BDC" w:rsidRDefault="00F90BDC"/>
    <w:p w14:paraId="759B2F03" w14:textId="77777777" w:rsidR="00F90BDC" w:rsidRDefault="00F90BDC">
      <w:r xmlns:w="http://schemas.openxmlformats.org/wordprocessingml/2006/main">
        <w:t xml:space="preserve">पतरस गी परमेसरे आज्ञा दित्ती गेई ही के ओह़ कुरनेलियुस दे भ़ेज् जेया मानूएं कन् ने जाऐ ते शक नेई करन।</w:t>
      </w:r>
    </w:p>
    <w:p w14:paraId="5D676FD0" w14:textId="77777777" w:rsidR="00F90BDC" w:rsidRDefault="00F90BDC"/>
    <w:p w14:paraId="643963CA" w14:textId="77777777" w:rsidR="00F90BDC" w:rsidRDefault="00F90BDC">
      <w:r xmlns:w="http://schemas.openxmlformats.org/wordprocessingml/2006/main">
        <w:t xml:space="preserve">1. परमेसरे असेंगी भ़रोसा करने ते आज्ञा मनने आस् ते सद्ददा ऐ।</w:t>
      </w:r>
    </w:p>
    <w:p w14:paraId="08B62570" w14:textId="77777777" w:rsidR="00F90BDC" w:rsidRDefault="00F90BDC"/>
    <w:p w14:paraId="4EC6E020" w14:textId="77777777" w:rsidR="00F90BDC" w:rsidRDefault="00F90BDC">
      <w:r xmlns:w="http://schemas.openxmlformats.org/wordprocessingml/2006/main">
        <w:t xml:space="preserve">2. परमात्मा दी योजना उप्पर विश्वास रखने दी शक्ति।</w:t>
      </w:r>
    </w:p>
    <w:p w14:paraId="3E910C6F" w14:textId="77777777" w:rsidR="00F90BDC" w:rsidRDefault="00F90BDC"/>
    <w:p w14:paraId="5D96CBE0" w14:textId="77777777" w:rsidR="00F90BDC" w:rsidRDefault="00F90BDC">
      <w:r xmlns:w="http://schemas.openxmlformats.org/wordprocessingml/2006/main">
        <w:t xml:space="preserve">1. इब्रानियों 11:1-3 - ह़ुन विश् वास उनें चीजें दा आश्वासन ऐ, जिंदे आस् ते उनेंगी नेई दिक् खेया गेदा ऐ।</w:t>
      </w:r>
    </w:p>
    <w:p w14:paraId="7D182A23" w14:textId="77777777" w:rsidR="00F90BDC" w:rsidRDefault="00F90BDC"/>
    <w:p w14:paraId="231571C9"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w:t>
      </w:r>
    </w:p>
    <w:p w14:paraId="08BAE33F" w14:textId="77777777" w:rsidR="00F90BDC" w:rsidRDefault="00F90BDC"/>
    <w:p w14:paraId="04AC9659" w14:textId="77777777" w:rsidR="00F90BDC" w:rsidRDefault="00F90BDC">
      <w:r xmlns:w="http://schemas.openxmlformats.org/wordprocessingml/2006/main">
        <w:t xml:space="preserve">प्रेरितों दे कम्में 10:21 फी पतरस उनें लोकें दे कश चली गेया जिनेंगी कुरनेलियुस थवां उंदे कश भेजे गेदे हे। ते आखया, “ दिखो, मैं ओह ऐं जिसी तुस ढूंढदे ओ;</w:t>
      </w:r>
    </w:p>
    <w:p w14:paraId="6C10791F" w14:textId="77777777" w:rsidR="00F90BDC" w:rsidRDefault="00F90BDC"/>
    <w:p w14:paraId="4F037B38" w14:textId="77777777" w:rsidR="00F90BDC" w:rsidRDefault="00F90BDC">
      <w:r xmlns:w="http://schemas.openxmlformats.org/wordprocessingml/2006/main">
        <w:t xml:space="preserve">पतरस कुरनेलियुस थवां भेजे गेदे मनुखें दे इक समूह कन् ने मिलदा ऐ ते पुछदा ऐ के ओह़ किय् यां आए दे ह़न।</w:t>
      </w:r>
    </w:p>
    <w:p w14:paraId="539AEEFB" w14:textId="77777777" w:rsidR="00F90BDC" w:rsidRDefault="00F90BDC"/>
    <w:p w14:paraId="79CEF2A4" w14:textId="77777777" w:rsidR="00F90BDC" w:rsidRDefault="00F90BDC">
      <w:r xmlns:w="http://schemas.openxmlformats.org/wordprocessingml/2006/main">
        <w:t xml:space="preserve">1. परमात्मा दे कम्में गी करने च पहल करने दा महत्व</w:t>
      </w:r>
    </w:p>
    <w:p w14:paraId="133F6728" w14:textId="77777777" w:rsidR="00F90BDC" w:rsidRDefault="00F90BDC"/>
    <w:p w14:paraId="02651A77" w14:textId="77777777" w:rsidR="00F90BDC" w:rsidRDefault="00F90BDC">
      <w:r xmlns:w="http://schemas.openxmlformats.org/wordprocessingml/2006/main">
        <w:t xml:space="preserve">2. अजनबियें दा मेहमाननवाज ते स्वागत करना</w:t>
      </w:r>
    </w:p>
    <w:p w14:paraId="7BB4EBCB" w14:textId="77777777" w:rsidR="00F90BDC" w:rsidRDefault="00F90BDC"/>
    <w:p w14:paraId="66C6BD29" w14:textId="77777777" w:rsidR="00F90BDC" w:rsidRDefault="00F90BDC">
      <w:r xmlns:w="http://schemas.openxmlformats.org/wordprocessingml/2006/main">
        <w:t xml:space="preserve">1. यूहन्ना 4:35-36 - "तुस नेई आखदे के, अजे चार म्हीने बाकी न, ते फसल कटाई औने आली ऐ? दिक् खो, मैं तुसें गी आखना ऐं, अपनी अक्खीं उप्पर चुक्की लैओ ते खेतरें गी दिक्खो, कीजे ओह़ फसल कट्टने आस् ते पैह़लैं गै सफेद होई गेदे ह़न।" . ते जेड़ा फसल कट्टदा ऐ, उसी मजदूरी मिलदा ऐ, ते अनन्त जीवन आस्ते फल कट्ठा करदा ऐ, तां जे बोने आला ते फसल कट्टने आला दोनों मिलिए खुश होई सकन।"</w:t>
      </w:r>
    </w:p>
    <w:p w14:paraId="7153CCBF" w14:textId="77777777" w:rsidR="00F90BDC" w:rsidRDefault="00F90BDC"/>
    <w:p w14:paraId="36E2A915" w14:textId="77777777" w:rsidR="00F90BDC" w:rsidRDefault="00F90BDC">
      <w:r xmlns:w="http://schemas.openxmlformats.org/wordprocessingml/2006/main">
        <w:t xml:space="preserve">2. लूका 10:2-3 - "इस आस् ते उन् ने उनेंगी ग् लाया, "फसल सच् चाई च बड़ी ऐ, पर मजदूर थोड़े गै न। इस आस् ते तुस फसल दे स्वामी कोला प्रार्थना करो के ओह़ अपनी फसल च मजदूरें गी भेजे। तुस अपने रस्ते च जाओ।" : दिखो, मैं तुसें गी भेड़ियें दे बीच मेमने दे रूप च भेजना ऐ।"</w:t>
      </w:r>
    </w:p>
    <w:p w14:paraId="307D6179" w14:textId="77777777" w:rsidR="00F90BDC" w:rsidRDefault="00F90BDC"/>
    <w:p w14:paraId="55112670" w14:textId="77777777" w:rsidR="00F90BDC" w:rsidRDefault="00F90BDC">
      <w:r xmlns:w="http://schemas.openxmlformats.org/wordprocessingml/2006/main">
        <w:t xml:space="preserve">प्रेरितों दे कम्में 10:22 उने आखया, “सेनापति कुरनेलियुस, जेड़ा धर्मी ते परमात्मा दा डरदा ऐ, ते सारे यहूदियों दी जाति च सद्भावना ऐ, उसी परमात्मा कोला इक पवित्र सुर्गदूत ने चेतावनी दित्ती ही कि ओ तुगी अपने घर च सद्दे। ते तेरे गल्लां सुणन लई।</w:t>
      </w:r>
    </w:p>
    <w:p w14:paraId="0DFC7B78" w14:textId="77777777" w:rsidR="00F90BDC" w:rsidRDefault="00F90BDC"/>
    <w:p w14:paraId="2A1969D6" w14:textId="77777777" w:rsidR="00F90BDC" w:rsidRDefault="00F90BDC">
      <w:r xmlns:w="http://schemas.openxmlformats.org/wordprocessingml/2006/main">
        <w:t xml:space="preserve">कुरनेलियुस, जेका यह़ूदियें च इक सच् चाई आला ते परमेसरे थवां भ़रोचे दा मानू हा, उसी परमेसरे दे इक सुर्गदूत ने चेता कित्ता के ओह़ पतरस गी अपने घ़र च सद्दे तांजे ओह़ उदी गल् लां सुनी सकन।</w:t>
      </w:r>
    </w:p>
    <w:p w14:paraId="2BFDF5E9" w14:textId="77777777" w:rsidR="00F90BDC" w:rsidRDefault="00F90BDC"/>
    <w:p w14:paraId="48CFA3D7" w14:textId="77777777" w:rsidR="00F90BDC" w:rsidRDefault="00F90BDC">
      <w:r xmlns:w="http://schemas.openxmlformats.org/wordprocessingml/2006/main">
        <w:t xml:space="preserve">1. परमेसरे दा प्रेम ते न्याय उनें सारें गी बी पजाया जंदा ऐ, जेके उसी तुप्पदे न।</w:t>
      </w:r>
    </w:p>
    <w:p w14:paraId="60CD51C9" w14:textId="77777777" w:rsidR="00F90BDC" w:rsidRDefault="00F90BDC"/>
    <w:p w14:paraId="3FC76E53" w14:textId="77777777" w:rsidR="00F90BDC" w:rsidRDefault="00F90BDC">
      <w:r xmlns:w="http://schemas.openxmlformats.org/wordprocessingml/2006/main">
        <w:t xml:space="preserve">2. परमेसरे अपनी मर्जी गी पूरा करने आस् ते किसे बी दा इस्तेमाल करग।</w:t>
      </w:r>
    </w:p>
    <w:p w14:paraId="60E04BFA" w14:textId="77777777" w:rsidR="00F90BDC" w:rsidRDefault="00F90BDC"/>
    <w:p w14:paraId="17CFB042" w14:textId="77777777" w:rsidR="00F90BDC" w:rsidRDefault="00F90BDC">
      <w:r xmlns:w="http://schemas.openxmlformats.org/wordprocessingml/2006/main">
        <w:t xml:space="preserve">1. लूका 1:5-25 - यूहन्ना बपतिस्मा देने आले दे जन्म दी घोशणा करने आस्ते जिब्राईल सुर्गदूत दा जकरयाह दे कोल जाना।</w:t>
      </w:r>
    </w:p>
    <w:p w14:paraId="15A97FD0" w14:textId="77777777" w:rsidR="00F90BDC" w:rsidRDefault="00F90BDC"/>
    <w:p w14:paraId="22990C01" w14:textId="77777777" w:rsidR="00F90BDC" w:rsidRDefault="00F90BDC">
      <w:r xmlns:w="http://schemas.openxmlformats.org/wordprocessingml/2006/main">
        <w:t xml:space="preserve">2. प्रेरितों दे काम 17:26-27 - सारे राष्ट्रें उप्पर परमेसरे दा प्रभुत्व, ते उनेंगी बचाने दा उदा इरादा।</w:t>
      </w:r>
    </w:p>
    <w:p w14:paraId="646E5A1A" w14:textId="77777777" w:rsidR="00F90BDC" w:rsidRDefault="00F90BDC"/>
    <w:p w14:paraId="78838C2E" w14:textId="77777777" w:rsidR="00F90BDC" w:rsidRDefault="00F90BDC">
      <w:r xmlns:w="http://schemas.openxmlformats.org/wordprocessingml/2006/main">
        <w:t xml:space="preserve">प्रेरितों दे कम्में 10:23 फिरी उन उन्हें गी घर च सद्दी लेया। दूए दिन पतरस उंदे कन्ने चली गेया, ते याफा दे किश भ्रा उंदे कन्ने चली गे।</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पतरस गी किश गैर-यह़ूदियें कन् ने रौह़ने आस् ते सद्देआ गेया ते दूए दिन सवेरे ओह़ याफा दे किश भ़्राऐं कन् ने चली गेया।</w:t>
      </w:r>
    </w:p>
    <w:p w14:paraId="4C71D2B0" w14:textId="77777777" w:rsidR="00F90BDC" w:rsidRDefault="00F90BDC"/>
    <w:p w14:paraId="45AC99A8" w14:textId="77777777" w:rsidR="00F90BDC" w:rsidRDefault="00F90BDC">
      <w:r xmlns:w="http://schemas.openxmlformats.org/wordprocessingml/2006/main">
        <w:t xml:space="preserve">1. असेंगी उनें लोकें गी स्वीकार करने ते गले लाने लेई सद्देआ गेदा ऐ जेह्ड़े साढ़े कोला बक्खरे न, चाहे उंदी पृष्ठभूमि कुसै बी चाल्ली दी होऐ।</w:t>
      </w:r>
    </w:p>
    <w:p w14:paraId="098F9535" w14:textId="77777777" w:rsidR="00F90BDC" w:rsidRDefault="00F90BDC"/>
    <w:p w14:paraId="645BB731" w14:textId="77777777" w:rsidR="00F90BDC" w:rsidRDefault="00F90BDC">
      <w:r xmlns:w="http://schemas.openxmlformats.org/wordprocessingml/2006/main">
        <w:t xml:space="preserve">2. अस अपने विश्वास च अकेले नेईं आं; अपने आस-पास दे लोकें दी ताकत उप्पर भरोसा करो।</w:t>
      </w:r>
    </w:p>
    <w:p w14:paraId="2D8FC1B2" w14:textId="77777777" w:rsidR="00F90BDC" w:rsidRDefault="00F90BDC"/>
    <w:p w14:paraId="7F069CE8" w14:textId="77777777" w:rsidR="00F90BDC" w:rsidRDefault="00F90BDC">
      <w:r xmlns:w="http://schemas.openxmlformats.org/wordprocessingml/2006/main">
        <w:t xml:space="preserve">1. गलाती 2:11-14 - "पर जदुं पतरस अंताकिया च आया, तां मैं उदे मुंह कन् ने उदा विरोध कित्ता, कीजे ओह़ साफ-साफ गलत हा। याकूब दे कश किश मनुख औने शा पैह़लैं ओह़ गैर-यह़ूदियें कन् ने खांदा हा। पर जदुं ओह़।" पुज्जे तां ओह़ गैर-यह़ूदियें थवां अपने आप गी पिच्छें हटना लगी पेया, कीजे ओह़ खतना दे समूह च शामल लोकें थवां डरदा हा ओह़ सुसमाचार दी सच् चाई दे मताबक नेई करदे हे, तां मैं पतरस गी उंदे सारें दे सामने ग् लाया, 'तुस इक यह़ूदी ओ, तां बी तुस गैर-यह़ूदी दे समान रौंदे ओ, ते यह़ूदी दे समान नेई, तां एह़ किय् यां ऐ के तुस मजबूर करदे ओ।' गैर-यहूदी यहूदी रिवाजें दा पालन करन?'"</w:t>
      </w:r>
    </w:p>
    <w:p w14:paraId="3BBE68EB" w14:textId="77777777" w:rsidR="00F90BDC" w:rsidRDefault="00F90BDC"/>
    <w:p w14:paraId="12CBC3EF" w14:textId="77777777" w:rsidR="00F90BDC" w:rsidRDefault="00F90BDC">
      <w:r xmlns:w="http://schemas.openxmlformats.org/wordprocessingml/2006/main">
        <w:t xml:space="preserve">2. प्रेरितों दे कम्में 11:1-3 - "पूरे यहूदिया च प्रेरितें ते विश् वासियें सुनेया के गैर-यह़ूदियें गी बी परमेसरे दा वचन हासल होई गेदा ऐ। इस आस् ते जदुं पतरस यरूशलेम च गेया, तां खतना कित्ते गेदे विश् वासियें उदी आलोचना कित्ती ते ग् लाया, 'तुस उदे च गे अखतना दे घर ते उंदे कन्ने खाना खाया।' पतरस ने शुरू कित्ता ते उनेंगी हर गल् ल ठीक उंवां गै समझ़ाई दित्ती जिय् यां के एह़ ह़ोया हा:"</w:t>
      </w:r>
    </w:p>
    <w:p w14:paraId="2E286305" w14:textId="77777777" w:rsidR="00F90BDC" w:rsidRDefault="00F90BDC"/>
    <w:p w14:paraId="5E6B7D53" w14:textId="77777777" w:rsidR="00F90BDC" w:rsidRDefault="00F90BDC">
      <w:r xmlns:w="http://schemas.openxmlformats.org/wordprocessingml/2006/main">
        <w:t xml:space="preserve">प्रेरितों दे कम्में 10:24 ते अगले दिन ओह कैसरिया च दाखल होई गे। कुरनेलियुस उन्दा इंतजार करदा हा, ते अपने रिश्तेदारें ते नेड़े दे दोस्तें गी इकट्ठा करी लेता हा।</w:t>
      </w:r>
    </w:p>
    <w:p w14:paraId="5CB3B011" w14:textId="77777777" w:rsidR="00F90BDC" w:rsidRDefault="00F90BDC"/>
    <w:p w14:paraId="747670FC" w14:textId="77777777" w:rsidR="00F90BDC" w:rsidRDefault="00F90BDC">
      <w:r xmlns:w="http://schemas.openxmlformats.org/wordprocessingml/2006/main">
        <w:t xml:space="preserve">कुरनेलियुस ने अपने परिवार ते नजदीकी दोस्तें गी सद्देआ ते कैसरिया च दाखल होने दे अगले दिन उंदा इंतजार कीता।</w:t>
      </w:r>
    </w:p>
    <w:p w14:paraId="7ED97A90" w14:textId="77777777" w:rsidR="00F90BDC" w:rsidRDefault="00F90BDC"/>
    <w:p w14:paraId="783FF2CD" w14:textId="77777777" w:rsidR="00F90BDC" w:rsidRDefault="00F90BDC">
      <w:r xmlns:w="http://schemas.openxmlformats.org/wordprocessingml/2006/main">
        <w:t xml:space="preserve">1. परमात्मा वफादार ऐ ते जिनेंगी उनेंगी जोड़े दा ऐ उनेंगी इकट्ठा करग।</w:t>
      </w:r>
    </w:p>
    <w:p w14:paraId="4852927E" w14:textId="77777777" w:rsidR="00F90BDC" w:rsidRDefault="00F90BDC"/>
    <w:p w14:paraId="22CAB488" w14:textId="77777777" w:rsidR="00F90BDC" w:rsidRDefault="00F90BDC">
      <w:r xmlns:w="http://schemas.openxmlformats.org/wordprocessingml/2006/main">
        <w:t xml:space="preserve">2. साढ़े जीवन च औने आह्लें दा स्वागत करने आस्तै असेंगी हमेशा तैयार रौह्ना चाहिदा।</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3AF55170" w14:textId="77777777" w:rsidR="00F90BDC" w:rsidRDefault="00F90BDC"/>
    <w:p w14:paraId="7041FEBD" w14:textId="77777777" w:rsidR="00F90BDC" w:rsidRDefault="00F90BDC">
      <w:r xmlns:w="http://schemas.openxmlformats.org/wordprocessingml/2006/main">
        <w:t xml:space="preserve">2. इब्रानियों 10:24-25 - ते आओ अस विचार करचे के किस चाल्ली इक दुए गी प्रेम ते नेक कम्में च उकसाया जा, जिय्यां किश लोकें दी आदत ऐ, इक दुए गी हौसला देना, ते जिन्ना तुस दिखदे ओ, उन्ना गै इक दुए गी हौसला देना दिन नजदीक आने आला।</w:t>
      </w:r>
    </w:p>
    <w:p w14:paraId="2ED69CAF" w14:textId="77777777" w:rsidR="00F90BDC" w:rsidRDefault="00F90BDC"/>
    <w:p w14:paraId="7A45C182" w14:textId="77777777" w:rsidR="00F90BDC" w:rsidRDefault="00F90BDC">
      <w:r xmlns:w="http://schemas.openxmlformats.org/wordprocessingml/2006/main">
        <w:t xml:space="preserve">प्रेरितें दे कम्में 10:25 पतरस अंदर औंदे गै कुरनेलियुस उदे कन्नै मिलियै उंदे पैरें च खड़ोइयै उंदी पूजा किता।</w:t>
      </w:r>
    </w:p>
    <w:p w14:paraId="611D938F" w14:textId="77777777" w:rsidR="00F90BDC" w:rsidRDefault="00F90BDC"/>
    <w:p w14:paraId="46B2AE30" w14:textId="77777777" w:rsidR="00F90BDC" w:rsidRDefault="00F90BDC">
      <w:r xmlns:w="http://schemas.openxmlformats.org/wordprocessingml/2006/main">
        <w:t xml:space="preserve">कुरनेलियुस पतरस कन्नै मिलियै उसी भ़जन करने आस् ते डिग्गी गेया।</w:t>
      </w:r>
    </w:p>
    <w:p w14:paraId="4FD14E17" w14:textId="77777777" w:rsidR="00F90BDC" w:rsidRDefault="00F90BDC"/>
    <w:p w14:paraId="2BAD9C5A" w14:textId="77777777" w:rsidR="00F90BDC" w:rsidRDefault="00F90BDC">
      <w:r xmlns:w="http://schemas.openxmlformats.org/wordprocessingml/2006/main">
        <w:t xml:space="preserve">1. नम्रता दी शक्ति: कुरनेलियुस दा उदाहरण</w:t>
      </w:r>
    </w:p>
    <w:p w14:paraId="3E53F3EC" w14:textId="77777777" w:rsidR="00F90BDC" w:rsidRDefault="00F90BDC"/>
    <w:p w14:paraId="35C18CA9" w14:textId="77777777" w:rsidR="00F90BDC" w:rsidRDefault="00F90BDC">
      <w:r xmlns:w="http://schemas.openxmlformats.org/wordprocessingml/2006/main">
        <w:t xml:space="preserve">2. आराधना दा जीवन जीना: कुरनेलियुस ने सानु किस चाल्ली रस्ता दस्सेया</w:t>
      </w:r>
    </w:p>
    <w:p w14:paraId="5D3E06C2" w14:textId="77777777" w:rsidR="00F90BDC" w:rsidRDefault="00F90BDC"/>
    <w:p w14:paraId="2F9638BD" w14:textId="77777777" w:rsidR="00F90BDC" w:rsidRDefault="00F90BDC">
      <w:r xmlns:w="http://schemas.openxmlformats.org/wordprocessingml/2006/main">
        <w:t xml:space="preserve">1. फिलिप्पियों 2:3-4 - "स्वार्थी महत्वाकांक्षा जां घमंड थमां किश नेई करो, लेकन नम्रता कन्नै दुए गी अपने कोला बी मता महत्व देओ। तुंदे च हर इक गी सिर्फ अपने हितें गी गै नेईं, बल्के दुए दे हितें गी बी दिक्खना चाहिदा।"</w:t>
      </w:r>
    </w:p>
    <w:p w14:paraId="310B7298" w14:textId="77777777" w:rsidR="00F90BDC" w:rsidRDefault="00F90BDC"/>
    <w:p w14:paraId="1F37F315" w14:textId="77777777" w:rsidR="00F90BDC" w:rsidRDefault="00F90BDC">
      <w:r xmlns:w="http://schemas.openxmlformats.org/wordprocessingml/2006/main">
        <w:t xml:space="preserve">2. रोमियों 12:1-2 - "इस आस् ते, भ़्राओ, परमेसरे दी दया कन् ने मैं तुंदे शा गुहार लाना ऐ के तुस अपने शरीर गी जिंदा बलिदान दे रूप च पेश करो, जेकी तुंदी आत् मक आराधना ऐ।" इस संसार च, लेकन अपने मन दे नमें सिरेआ बदलने कन्नै बदली जाओ, तां जे परख करियै तुस समझी सकदे ओ जे परमात्मा दी इच्छा केह् ऐ, केह् भला ते स्वीकार्य ते सिद्ध ऐ।"</w:t>
      </w:r>
    </w:p>
    <w:p w14:paraId="40753981" w14:textId="77777777" w:rsidR="00F90BDC" w:rsidRDefault="00F90BDC"/>
    <w:p w14:paraId="6C2BF1A3" w14:textId="77777777" w:rsidR="00F90BDC" w:rsidRDefault="00F90BDC">
      <w:r xmlns:w="http://schemas.openxmlformats.org/wordprocessingml/2006/main">
        <w:t xml:space="preserve">प्रेरितों दे कम्में 10:26 लेकन पतरस ने उसी लेई गेया ते आखया, “ खड़ो जा; मैं खुद वी इक आदमी हां।</w:t>
      </w:r>
    </w:p>
    <w:p w14:paraId="6CE1EA01" w14:textId="77777777" w:rsidR="00F90BDC" w:rsidRDefault="00F90BDC"/>
    <w:p w14:paraId="31DB28DE" w14:textId="77777777" w:rsidR="00F90BDC" w:rsidRDefault="00F90BDC">
      <w:r xmlns:w="http://schemas.openxmlformats.org/wordprocessingml/2006/main">
        <w:t xml:space="preserve">पतरस ने कुरनेलियुस गी खड़ोने आस् ते उसी आश्वस्त कित्ता के ओह़ बी इक मानू ऐ।</w:t>
      </w:r>
    </w:p>
    <w:p w14:paraId="3FBB93E8" w14:textId="77777777" w:rsidR="00F90BDC" w:rsidRDefault="00F90BDC"/>
    <w:p w14:paraId="1A25FB28" w14:textId="77777777" w:rsidR="00F90BDC" w:rsidRDefault="00F90BDC">
      <w:r xmlns:w="http://schemas.openxmlformats.org/wordprocessingml/2006/main">
        <w:t xml:space="preserve">1. हर इक माह्नू दी गरिमा: कुरनेलियुस गी पतरस दे प्रोत्साहन दा अध्ययन</w:t>
      </w:r>
    </w:p>
    <w:p w14:paraId="3E20F922" w14:textId="77777777" w:rsidR="00F90BDC" w:rsidRDefault="00F90BDC"/>
    <w:p w14:paraId="120271C2" w14:textId="77777777" w:rsidR="00F90BDC" w:rsidRDefault="00F90BDC">
      <w:r xmlns:w="http://schemas.openxmlformats.org/wordprocessingml/2006/main">
        <w:t xml:space="preserve">2. आत्म-चिंतन ते प्रोत्साहन दी शक्ति</w:t>
      </w:r>
    </w:p>
    <w:p w14:paraId="02D2E23E" w14:textId="77777777" w:rsidR="00F90BDC" w:rsidRDefault="00F90BDC"/>
    <w:p w14:paraId="6F3E11ED" w14:textId="77777777" w:rsidR="00F90BDC" w:rsidRDefault="00F90BDC">
      <w:r xmlns:w="http://schemas.openxmlformats.org/wordprocessingml/2006/main">
        <w:t xml:space="preserve">1. यूहन्ना 13:34-35, "मैं तुसें गी इक नमां हुक्म दिन्नां के तुस इक-दुए कन् ने प्रेम करो: जिय् यां मैं तुंदे कन् ने प्रेम कित्ता ऐ, उंवां गै तुसें बी इक-दुऐ कन् ने प्रेम करना चाईदा। इस कन् ने सारे लोक जानन के तुस मेरे चेले ओ।" , जेकर तुंदे च इक-दुए कन् ने प्रेम ऐ।"</w:t>
      </w:r>
    </w:p>
    <w:p w14:paraId="3B42B426" w14:textId="77777777" w:rsidR="00F90BDC" w:rsidRDefault="00F90BDC"/>
    <w:p w14:paraId="0905FABD" w14:textId="77777777" w:rsidR="00F90BDC" w:rsidRDefault="00F90BDC">
      <w:r xmlns:w="http://schemas.openxmlformats.org/wordprocessingml/2006/main">
        <w:t xml:space="preserve">2. गलाती 3:28, "ना यहूदी ऐ ते ना यूनानी, ना गुलाम ऐ ते ना आज़ाद ऐ, ना कोई नर ते नारी, कीजे तुस सारे मसीह यीशु च इक गै ओ।"</w:t>
      </w:r>
    </w:p>
    <w:p w14:paraId="4570CB79" w14:textId="77777777" w:rsidR="00F90BDC" w:rsidRDefault="00F90BDC"/>
    <w:p w14:paraId="133ABE3F" w14:textId="77777777" w:rsidR="00F90BDC" w:rsidRDefault="00F90BDC">
      <w:r xmlns:w="http://schemas.openxmlformats.org/wordprocessingml/2006/main">
        <w:t xml:space="preserve">प्रेरितों दे कम्में 10:27 जदुं ओह़ उदे कन् ने गल् ल करदा हा, तां ओह़ अंदर चली गेया, ते मते सारे लोकें गी मिलेया।</w:t>
      </w:r>
    </w:p>
    <w:p w14:paraId="4FA12FD5" w14:textId="77777777" w:rsidR="00F90BDC" w:rsidRDefault="00F90BDC"/>
    <w:p w14:paraId="75B4DA03" w14:textId="77777777" w:rsidR="00F90BDC" w:rsidRDefault="00F90BDC">
      <w:r xmlns:w="http://schemas.openxmlformats.org/wordprocessingml/2006/main">
        <w:t xml:space="preserve">जदुं पतरस उदे घ़र च पुज् जी गेया तां कुरनेलियुस दे मते सारे औने आले हे।</w:t>
      </w:r>
    </w:p>
    <w:p w14:paraId="361CAAEA" w14:textId="77777777" w:rsidR="00F90BDC" w:rsidRDefault="00F90BDC"/>
    <w:p w14:paraId="04D5965F" w14:textId="77777777" w:rsidR="00F90BDC" w:rsidRDefault="00F90BDC">
      <w:r xmlns:w="http://schemas.openxmlformats.org/wordprocessingml/2006/main">
        <w:t xml:space="preserve">1. दोस्ती दी ताकत: दूजे दे दौरे दा मूल्य समझना</w:t>
      </w:r>
    </w:p>
    <w:p w14:paraId="10F6794E" w14:textId="77777777" w:rsidR="00F90BDC" w:rsidRDefault="00F90BDC"/>
    <w:p w14:paraId="5A98610D" w14:textId="77777777" w:rsidR="00F90BDC" w:rsidRDefault="00F90BDC">
      <w:r xmlns:w="http://schemas.openxmlformats.org/wordprocessingml/2006/main">
        <w:t xml:space="preserve">2. समुदाय दा महत्व: प्रेरितों दे कम्में दा अध्ययन 10:27</w:t>
      </w:r>
    </w:p>
    <w:p w14:paraId="22D02703" w14:textId="77777777" w:rsidR="00F90BDC" w:rsidRDefault="00F90BDC"/>
    <w:p w14:paraId="26755829" w14:textId="77777777" w:rsidR="00F90BDC" w:rsidRDefault="00F90BDC">
      <w:r xmlns:w="http://schemas.openxmlformats.org/wordprocessingml/2006/main">
        <w:t xml:space="preserve">1. रोमियों 12:10-13: इक दुए कन्ने भ्राऽ भ्राऽ दे स्नेह कन्ने प्रेम करो; इज्जत दस्सने च इक दुए गी मात देओ। जोश च आलसी नेईं बनो, आत्मा च उग्र नेईं बनो, प्रभु दी सेवा करो। आशा च आनन्दित रौह्ओ, संकट च धैर्य रखो, प्रार्थना च निरंतर रौह्ओ।</w:t>
      </w:r>
    </w:p>
    <w:p w14:paraId="7EC3EDF7" w14:textId="77777777" w:rsidR="00F90BDC" w:rsidRDefault="00F90BDC"/>
    <w:p w14:paraId="3D8D0B1A" w14:textId="77777777" w:rsidR="00F90BDC" w:rsidRDefault="00F90BDC">
      <w:r xmlns:w="http://schemas.openxmlformats.org/wordprocessingml/2006/main">
        <w:t xml:space="preserve">2. उपदेशक 4:9-12: दो इक कोला बी बेहतर न, कीजे उनेंगी अपनी मेहनत दा इक अच्छा इनाम मिलदा ऐ। कीहके जेकर ओह डिग्गन ते कोई अपने साथी गी उप्पर चुक्की लैग। पर हाय ओहदे उप्पर जेड़ा गिरने पर अकेला ऐ ते उसी उप्पर चुक्कने आला कोई होर नेईं ऐ! फिरी जेकर दो इकट्ठे लेटदे न तां गर्मी रखदे न, पर इक अकेला गर्मी किस चाल्ली रखी सकदा ऐ। ते भले ही इक मनुख इकले दे उप् पर हावी होई सकदा ऐ, पर दो उदा सामना करङन- त्रै गुना डोरी </w:t>
      </w:r>
      <w:r xmlns:w="http://schemas.openxmlformats.org/wordprocessingml/2006/main">
        <w:lastRenderedPageBreak xmlns:w="http://schemas.openxmlformats.org/wordprocessingml/2006/main"/>
      </w:r>
      <w:r xmlns:w="http://schemas.openxmlformats.org/wordprocessingml/2006/main">
        <w:t xml:space="preserve">जल्दी नेई टूटी जंदी।</w:t>
      </w:r>
    </w:p>
    <w:p w14:paraId="66EFAD59" w14:textId="77777777" w:rsidR="00F90BDC" w:rsidRDefault="00F90BDC"/>
    <w:p w14:paraId="13DA256C" w14:textId="77777777" w:rsidR="00F90BDC" w:rsidRDefault="00F90BDC">
      <w:r xmlns:w="http://schemas.openxmlformats.org/wordprocessingml/2006/main">
        <w:t xml:space="preserve">प्रेरितों दे कम्में 10:28 उन उनेंगी आखया, “तुस जानदे ओ के जेड़ा यह़ूदी ऐ, उसी गैरकानूनी गल् ल ऐ, जां दूई जाति दे कन् ने औना गैरकानूनी ऐ। लेकन परमेसरे मिगी एह़ दस् सेया ऐ के अऊं कुसे गी अशुद्ध ते अशुद्ध नेई आखना।</w:t>
      </w:r>
    </w:p>
    <w:p w14:paraId="32DA5DE7" w14:textId="77777777" w:rsidR="00F90BDC" w:rsidRDefault="00F90BDC"/>
    <w:p w14:paraId="7E512D32" w14:textId="77777777" w:rsidR="00F90BDC" w:rsidRDefault="00F90BDC">
      <w:r xmlns:w="http://schemas.openxmlformats.org/wordprocessingml/2006/main">
        <w:t xml:space="preserve">पतरस गी परमेसरे आस् ते ग् लाया गेदा ऐ के ओह़ कुसे बी मानू गी अशुद्ध जां अशुद्ध नेई समझ़ना चाईदा।</w:t>
      </w:r>
    </w:p>
    <w:p w14:paraId="0B3FE5E8" w14:textId="77777777" w:rsidR="00F90BDC" w:rsidRDefault="00F90BDC"/>
    <w:p w14:paraId="2D63A9CF" w14:textId="77777777" w:rsidR="00F90BDC" w:rsidRDefault="00F90BDC">
      <w:r xmlns:w="http://schemas.openxmlformats.org/wordprocessingml/2006/main">
        <w:t xml:space="preserve">1. परमात्मा दा प्रेम भेदभाव नेईं करदा</w:t>
      </w:r>
    </w:p>
    <w:p w14:paraId="63762A56" w14:textId="77777777" w:rsidR="00F90BDC" w:rsidRDefault="00F90BDC"/>
    <w:p w14:paraId="474311AA" w14:textId="77777777" w:rsidR="00F90BDC" w:rsidRDefault="00F90BDC">
      <w:r xmlns:w="http://schemas.openxmlformats.org/wordprocessingml/2006/main">
        <w:t xml:space="preserve">2. परमात्मा दा बिना शर्त प्यार</w:t>
      </w:r>
    </w:p>
    <w:p w14:paraId="73097A3A" w14:textId="77777777" w:rsidR="00F90BDC" w:rsidRDefault="00F90BDC"/>
    <w:p w14:paraId="4DA2EA3F" w14:textId="77777777" w:rsidR="00F90BDC" w:rsidRDefault="00F90BDC">
      <w:r xmlns:w="http://schemas.openxmlformats.org/wordprocessingml/2006/main">
        <w:t xml:space="preserve">1. गलाती 3:28 - "ना यह़ूदी ऐ ते ना गै यूनानी, ना गै दास ऐ ते ना गै आज़ाद ऐ, ना गै नर ते नारी ऐ, कीजे तुस सारे मसीह़ यीशु च इक गै ओ।"</w:t>
      </w:r>
    </w:p>
    <w:p w14:paraId="7E01515E" w14:textId="77777777" w:rsidR="00F90BDC" w:rsidRDefault="00F90BDC"/>
    <w:p w14:paraId="139B853A" w14:textId="77777777" w:rsidR="00F90BDC" w:rsidRDefault="00F90BDC">
      <w:r xmlns:w="http://schemas.openxmlformats.org/wordprocessingml/2006/main">
        <w:t xml:space="preserve">2. यूहन्ना 3:16 - "कीजे परमेसरे संसार कन् ने इय् यां गै प्रेम कित्ता के उन् ने अपने इकलौते पुत्तर गी देई ओड़ेया, तांजे जेके बी उदे उप् पर विश् वास करदा ऐ, ओह़ नाश नेई ह़ोई जा, बल् कि अनंत जीवन ह़ोई जा।"</w:t>
      </w:r>
    </w:p>
    <w:p w14:paraId="5052C222" w14:textId="77777777" w:rsidR="00F90BDC" w:rsidRDefault="00F90BDC"/>
    <w:p w14:paraId="11EE77CF" w14:textId="77777777" w:rsidR="00F90BDC" w:rsidRDefault="00F90BDC">
      <w:r xmlns:w="http://schemas.openxmlformats.org/wordprocessingml/2006/main">
        <w:t xml:space="preserve">प्रेरितों दे कम्में 10:29 इस आस् ते मैं तुंदे कोल बिना कुसै गड़बड़ी दे आया, जियां गै मिगी बुलाया गेआ।</w:t>
      </w:r>
    </w:p>
    <w:p w14:paraId="0476F16E" w14:textId="77777777" w:rsidR="00F90BDC" w:rsidRDefault="00F90BDC"/>
    <w:p w14:paraId="6218C966" w14:textId="77777777" w:rsidR="00F90BDC" w:rsidRDefault="00F90BDC">
      <w:r xmlns:w="http://schemas.openxmlformats.org/wordprocessingml/2006/main">
        <w:t xml:space="preserve">कुरनेलियुस ने पतरस गी उंदे कश औने दी गुजारिश कित्ती ते पतरस ने कुरनेलियुस गी पुच् छेया के उसी किय् यां बुलाया गेदा ऐ।</w:t>
      </w:r>
    </w:p>
    <w:p w14:paraId="6BF32FFC" w14:textId="77777777" w:rsidR="00F90BDC" w:rsidRDefault="00F90BDC"/>
    <w:p w14:paraId="6B84BFE5" w14:textId="77777777" w:rsidR="00F90BDC" w:rsidRDefault="00F90BDC">
      <w:r xmlns:w="http://schemas.openxmlformats.org/wordprocessingml/2006/main">
        <w:t xml:space="preserve">1. दूजे दे बुलाने पर किस चाल्ली जवाब देना</w:t>
      </w:r>
    </w:p>
    <w:p w14:paraId="5EC29D04" w14:textId="77777777" w:rsidR="00F90BDC" w:rsidRDefault="00F90BDC"/>
    <w:p w14:paraId="6B0E80C9" w14:textId="77777777" w:rsidR="00F90BDC" w:rsidRDefault="00F90BDC">
      <w:r xmlns:w="http://schemas.openxmlformats.org/wordprocessingml/2006/main">
        <w:t xml:space="preserve">2. कन्फ्यूज होने पर सवाल पुच्छना सिखना</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41 "ते जेके बी तुसेंगी इक मील जाने आस् ते मजबूर करदा ऐ, उदे कन् ने दो मील जाओ।"</w:t>
      </w:r>
    </w:p>
    <w:p w14:paraId="7A49CCF8" w14:textId="77777777" w:rsidR="00F90BDC" w:rsidRDefault="00F90BDC"/>
    <w:p w14:paraId="7C4942D9" w14:textId="77777777" w:rsidR="00F90BDC" w:rsidRDefault="00F90BDC">
      <w:r xmlns:w="http://schemas.openxmlformats.org/wordprocessingml/2006/main">
        <w:t xml:space="preserve">2. प्रेरितें दे कम्में 17:11 "एह् थिस्सलुनीकियें दे लोकें कोला बी मते शालीन हे, कीजे ओह़ सारे मन कन् ने वचन गी ग्रहण करदे हे, ते रोज पबित्तर शास् तरें दी जांच करदे हे के ओह़ गल् लां ऐ जां नेई।"</w:t>
      </w:r>
    </w:p>
    <w:p w14:paraId="2196694F" w14:textId="77777777" w:rsidR="00F90BDC" w:rsidRDefault="00F90BDC"/>
    <w:p w14:paraId="2252B386" w14:textId="77777777" w:rsidR="00F90BDC" w:rsidRDefault="00F90BDC">
      <w:r xmlns:w="http://schemas.openxmlformats.org/wordprocessingml/2006/main">
        <w:t xml:space="preserve">प्रेरितों दे कम्में 10:30 कुरनेलियुस ने आख्या, “ चार दिन पैह्लें मैं अज्ज तकर उपवास करदा हा; नौमीं बजे मैं अपने घरै च प्रार्थना किता, ते दिखो, इक मनुख चमकदार कपड़े च मेरे सामने खड़ोते दा हा।</w:t>
      </w:r>
    </w:p>
    <w:p w14:paraId="59BDDB84" w14:textId="77777777" w:rsidR="00F90BDC" w:rsidRDefault="00F90BDC"/>
    <w:p w14:paraId="639B4DDD" w14:textId="77777777" w:rsidR="00F90BDC" w:rsidRDefault="00F90BDC">
      <w:r xmlns:w="http://schemas.openxmlformats.org/wordprocessingml/2006/main">
        <w:t xml:space="preserve">कुरनेलियुस दी प्रार्थना दा जवाब उस वेले मिलया, जदुं इक सुर्गदूत उसी प्रकट कित्ता।</w:t>
      </w:r>
    </w:p>
    <w:p w14:paraId="5806FB3D" w14:textId="77777777" w:rsidR="00F90BDC" w:rsidRDefault="00F90BDC"/>
    <w:p w14:paraId="1EE138D7" w14:textId="77777777" w:rsidR="00F90BDC" w:rsidRDefault="00F90BDC">
      <w:r xmlns:w="http://schemas.openxmlformats.org/wordprocessingml/2006/main">
        <w:t xml:space="preserve">1. परमात्मा सारी प्रार्थनाएं गी सुनदा ऐ ते जवाब दिंदा ऐ।</w:t>
      </w:r>
    </w:p>
    <w:p w14:paraId="414E563D" w14:textId="77777777" w:rsidR="00F90BDC" w:rsidRDefault="00F90BDC"/>
    <w:p w14:paraId="754F3C98" w14:textId="77777777" w:rsidR="00F90BDC" w:rsidRDefault="00F90BDC">
      <w:r xmlns:w="http://schemas.openxmlformats.org/wordprocessingml/2006/main">
        <w:t xml:space="preserve">2. बिना रुके प्रार्थना करो ते परमात्मा दे समें उप्पर भरोसा करो।</w:t>
      </w:r>
    </w:p>
    <w:p w14:paraId="7BD49CA2" w14:textId="77777777" w:rsidR="00F90BDC" w:rsidRDefault="00F90BDC"/>
    <w:p w14:paraId="2689F827" w14:textId="77777777" w:rsidR="00F90BDC" w:rsidRDefault="00F90BDC">
      <w:r xmlns:w="http://schemas.openxmlformats.org/wordprocessingml/2006/main">
        <w:t xml:space="preserve">1. 1 थिस्सलुनीकियों 5:17 - "बिना रुके प्रार्थना करो।"</w:t>
      </w:r>
    </w:p>
    <w:p w14:paraId="1601A90B" w14:textId="77777777" w:rsidR="00F90BDC" w:rsidRDefault="00F90BDC"/>
    <w:p w14:paraId="58BEB94D" w14:textId="77777777" w:rsidR="00F90BDC" w:rsidRDefault="00F90BDC">
      <w:r xmlns:w="http://schemas.openxmlformats.org/wordprocessingml/2006/main">
        <w:t xml:space="preserve">2. यिर्मयाह 29:11-13 - "कीजे मैं तुंदे आस् ते मेरी योजनाएं गी जानना ऐ, प्रभु आखदा ऐ, तुसेंगी भ़विख ते आशा देने आस् ते भलाई आस् ते नेई, बल् कि भलाई आस् ते योजना ऐ।"</w:t>
      </w:r>
    </w:p>
    <w:p w14:paraId="27D7A28E" w14:textId="77777777" w:rsidR="00F90BDC" w:rsidRDefault="00F90BDC"/>
    <w:p w14:paraId="1683E46D" w14:textId="77777777" w:rsidR="00F90BDC" w:rsidRDefault="00F90BDC">
      <w:r xmlns:w="http://schemas.openxmlformats.org/wordprocessingml/2006/main">
        <w:t xml:space="preserve">प्रेरितों दे कम्में 10:31 ते आखया, “ कुरनेलियुस, तेरी प्रार्थना सुनी गेई ऐ, ते परमात्मा दे सामने तेरी भिक्षा याद कीती गेई ऐ।”</w:t>
      </w:r>
    </w:p>
    <w:p w14:paraId="5CDEDDF9" w14:textId="77777777" w:rsidR="00F90BDC" w:rsidRDefault="00F90BDC"/>
    <w:p w14:paraId="6CF67205" w14:textId="77777777" w:rsidR="00F90BDC" w:rsidRDefault="00F90BDC">
      <w:r xmlns:w="http://schemas.openxmlformats.org/wordprocessingml/2006/main">
        <w:t xml:space="preserve">कुरनेलियुस ने प्रार्थना कित्ती ही ते उदी भिक्षा गी परमेसरे ने याद कित्ता।</w:t>
      </w:r>
    </w:p>
    <w:p w14:paraId="45811E7B" w14:textId="77777777" w:rsidR="00F90BDC" w:rsidRDefault="00F90BDC"/>
    <w:p w14:paraId="057B277C" w14:textId="77777777" w:rsidR="00F90BDC" w:rsidRDefault="00F90BDC">
      <w:r xmlns:w="http://schemas.openxmlformats.org/wordprocessingml/2006/main">
        <w:t xml:space="preserve">1. प्रार्थना दी ताकत: साढ़ी प्रार्थनाएं गी परमात्मा किस चाल्ली सुनी लैंदे न ते किस चाल्ली याद करदे न</w:t>
      </w:r>
    </w:p>
    <w:p w14:paraId="60A66882" w14:textId="77777777" w:rsidR="00F90BDC" w:rsidRDefault="00F90BDC"/>
    <w:p w14:paraId="6B04205C" w14:textId="77777777" w:rsidR="00F90BDC" w:rsidRDefault="00F90BDC">
      <w:r xmlns:w="http://schemas.openxmlformats.org/wordprocessingml/2006/main">
        <w:t xml:space="preserve">2. भिक्षा दा मूल्य: दुए गी देने दा परमात्मा किस चाल्ली याद करदा ऐ</w:t>
      </w:r>
    </w:p>
    <w:p w14:paraId="185A6129" w14:textId="77777777" w:rsidR="00F90BDC" w:rsidRDefault="00F90BDC"/>
    <w:p w14:paraId="5E4E1F8F" w14:textId="77777777" w:rsidR="00F90BDC" w:rsidRDefault="00F90BDC">
      <w:r xmlns:w="http://schemas.openxmlformats.org/wordprocessingml/2006/main">
        <w:t xml:space="preserve">1. 1 थिस्सलुनीकियों 5:17 - बिना रुके प्रार्थना करो।</w:t>
      </w:r>
    </w:p>
    <w:p w14:paraId="761D9D98" w14:textId="77777777" w:rsidR="00F90BDC" w:rsidRDefault="00F90BDC"/>
    <w:p w14:paraId="6933B897" w14:textId="77777777" w:rsidR="00F90BDC" w:rsidRDefault="00F90BDC">
      <w:r xmlns:w="http://schemas.openxmlformats.org/wordprocessingml/2006/main">
        <w:t xml:space="preserve">2. याकूब 1:27 - परमात्मा ते पिता दे सामने शुद्ध धर्म ते अशुद्ध धर्म ए ऐ, जेड़े पितामह ते विधवाएं गी उंदी दुखें च मुलाकात करना ते अपने आप गी संसार थमां बेदाग रखना।</w:t>
      </w:r>
    </w:p>
    <w:p w14:paraId="003D7A1C" w14:textId="77777777" w:rsidR="00F90BDC" w:rsidRDefault="00F90BDC"/>
    <w:p w14:paraId="5182444F" w14:textId="77777777" w:rsidR="00F90BDC" w:rsidRDefault="00F90BDC">
      <w:r xmlns:w="http://schemas.openxmlformats.org/wordprocessingml/2006/main">
        <w:t xml:space="preserve">प्रेरितों दे कम्में 10:32 इस आस् ते याफा च भ़ेज् जेया ते शमौन गी सद्दो, जिसदा उपनाम पतरस ऐ। ओह समुंदर दे कंडे इक शमौन दे घर च रौहदा ऐ, जेड़ा चमड़े दा कम्म करने आला ऐ।</w:t>
      </w:r>
    </w:p>
    <w:p w14:paraId="0D837720" w14:textId="77777777" w:rsidR="00F90BDC" w:rsidRDefault="00F90BDC"/>
    <w:p w14:paraId="077DC21F" w14:textId="77777777" w:rsidR="00F90BDC" w:rsidRDefault="00F90BDC">
      <w:r xmlns:w="http://schemas.openxmlformats.org/wordprocessingml/2006/main">
        <w:t xml:space="preserve">कुरनेलियुस गी हिदायत दित्ती जंदी ऐ जे ओह् शमौन पतरस गी सद्दन, जेह्ड़ा याफा च समुंदरे दे कंडे चमड़े दे घरै च रौंह्दा ऐ।</w:t>
      </w:r>
    </w:p>
    <w:p w14:paraId="7E8CDB47" w14:textId="77777777" w:rsidR="00F90BDC" w:rsidRDefault="00F90BDC"/>
    <w:p w14:paraId="7CC51F96" w14:textId="77777777" w:rsidR="00F90BDC" w:rsidRDefault="00F90BDC">
      <w:r xmlns:w="http://schemas.openxmlformats.org/wordprocessingml/2006/main">
        <w:t xml:space="preserve">1. आज्ञा मनने दी शक्ति: परमेसरे दे हिदायतें दा पालन करने कन् ने किय् यां बड्डी-बड्डी गल् लें गी पैदा करी सकदा ऐ</w:t>
      </w:r>
    </w:p>
    <w:p w14:paraId="3159B3CE" w14:textId="77777777" w:rsidR="00F90BDC" w:rsidRDefault="00F90BDC"/>
    <w:p w14:paraId="5953B87B" w14:textId="77777777" w:rsidR="00F90BDC" w:rsidRDefault="00F90BDC">
      <w:r xmlns:w="http://schemas.openxmlformats.org/wordprocessingml/2006/main">
        <w:t xml:space="preserve">2. परमेसरे दा अटूट इंतजाम: परमेसरे हमेशा अपने लोकें दा इंतजाम किय् यां करदा ऐ</w:t>
      </w:r>
    </w:p>
    <w:p w14:paraId="7BD92DEE" w14:textId="77777777" w:rsidR="00F90BDC" w:rsidRDefault="00F90BDC"/>
    <w:p w14:paraId="55C40F34" w14:textId="77777777" w:rsidR="00F90BDC" w:rsidRDefault="00F90BDC">
      <w:r xmlns:w="http://schemas.openxmlformats.org/wordprocessingml/2006/main">
        <w:t xml:space="preserve">1. याकूब 4:17 - "इस आस् ते जेका कोई सच् चाई जानदा ऐ ते उसी करने च असफल रौंदा ऐ, उदे आस् ते पाप ऐ।"</w:t>
      </w:r>
    </w:p>
    <w:p w14:paraId="5D880E96" w14:textId="77777777" w:rsidR="00F90BDC" w:rsidRDefault="00F90BDC"/>
    <w:p w14:paraId="47A48262" w14:textId="77777777" w:rsidR="00F90BDC" w:rsidRDefault="00F90BDC">
      <w:r xmlns:w="http://schemas.openxmlformats.org/wordprocessingml/2006/main">
        <w:t xml:space="preserve">2. यशायाह 55:11 - "मेरे मुंह थवां निकलने आला मेरा वचन बी इय् यां गै ह़ोग; ओह़ मेरे कश खाली नेई ह़ोग, लेकन ओह़ उसी पूरा करी ओड़ग, जेका मैं उसी पूरा करी ओड़ग, ते जिस गल् ला आस् ते मैं उसी भेजेया ऐ, उदे च सफल बी ह़ोग।"</w:t>
      </w:r>
    </w:p>
    <w:p w14:paraId="0D2AC70A" w14:textId="77777777" w:rsidR="00F90BDC" w:rsidRDefault="00F90BDC"/>
    <w:p w14:paraId="3D229184" w14:textId="77777777" w:rsidR="00F90BDC" w:rsidRDefault="00F90BDC">
      <w:r xmlns:w="http://schemas.openxmlformats.org/wordprocessingml/2006/main">
        <w:t xml:space="preserve">प्रेरितों दे कम्में 10:33 इस आस् ते मैं तुरत तुंदे कश भ़ेज् जेया; ते तू भला कित्ता ऐ के तू आया ऐ। इस आस् ते अस सारे इत् थें परमात्मा दे सामने ह़ोए दे आं, तां जे परमेसरे थवां तुसेंगी दित्ती गेदी सारी गल्लां सुनी सकचे।</w:t>
      </w:r>
    </w:p>
    <w:p w14:paraId="72354858" w14:textId="77777777" w:rsidR="00F90BDC" w:rsidRDefault="00F90BDC"/>
    <w:p w14:paraId="01255E8B" w14:textId="77777777" w:rsidR="00F90BDC" w:rsidRDefault="00F90BDC">
      <w:r xmlns:w="http://schemas.openxmlformats.org/wordprocessingml/2006/main">
        <w:t xml:space="preserve">रोमी सेनापति कुरनेलियुस ने पतरस थवां परमेसरे दे वचन सुनने आस् ते अपने पराऐं ते दोस्तें दी सभा गी सद्देआ ऐ।</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सरे साढ़े च हर इक गी अपने वचन सुनने आस् ते सद्ददा ऐ</w:t>
      </w:r>
    </w:p>
    <w:p w14:paraId="5D650132" w14:textId="77777777" w:rsidR="00F90BDC" w:rsidRDefault="00F90BDC"/>
    <w:p w14:paraId="06EBBD23" w14:textId="77777777" w:rsidR="00F90BDC" w:rsidRDefault="00F90BDC">
      <w:r xmlns:w="http://schemas.openxmlformats.org/wordprocessingml/2006/main">
        <w:t xml:space="preserve">2. परमेसरे दे वचन दा पालन करने आस् ते कार्रवाई करना</w:t>
      </w:r>
    </w:p>
    <w:p w14:paraId="1CC39AF8" w14:textId="77777777" w:rsidR="00F90BDC" w:rsidRDefault="00F90BDC"/>
    <w:p w14:paraId="171CD8DD" w14:textId="77777777" w:rsidR="00F90BDC" w:rsidRDefault="00F90BDC">
      <w:r xmlns:w="http://schemas.openxmlformats.org/wordprocessingml/2006/main">
        <w:t xml:space="preserve">1. यिर्मयाह 29:13 - "तुस मिगी ढूंढगे ते मिगी पागे, जदुं तुस अपने सारे दिल कन् ने मिगी ढूंढगे।"</w:t>
      </w:r>
    </w:p>
    <w:p w14:paraId="48B855AD" w14:textId="77777777" w:rsidR="00F90BDC" w:rsidRDefault="00F90BDC"/>
    <w:p w14:paraId="62BB9AF2" w14:textId="77777777" w:rsidR="00F90BDC" w:rsidRDefault="00F90BDC">
      <w:r xmlns:w="http://schemas.openxmlformats.org/wordprocessingml/2006/main">
        <w:t xml:space="preserve">2. याकूब 1:22 - "लेकिन अपने आप गी धोखा देइयै सिर्फ सुनने आला नेई, वचन दा पालन करने आला बनो।"</w:t>
      </w:r>
    </w:p>
    <w:p w14:paraId="52343298" w14:textId="77777777" w:rsidR="00F90BDC" w:rsidRDefault="00F90BDC"/>
    <w:p w14:paraId="3785D4A6" w14:textId="77777777" w:rsidR="00F90BDC" w:rsidRDefault="00F90BDC">
      <w:r xmlns:w="http://schemas.openxmlformats.org/wordprocessingml/2006/main">
        <w:t xml:space="preserve">प्रेरितें दे कम्में 10:34 फी पतरस ने अपना मुंह खोलेया ते आखया, “सच च मैं समझना ऐ के परमात्मा कुसै दा कोई आदर नेई करदा।</w:t>
      </w:r>
    </w:p>
    <w:p w14:paraId="243BBF92" w14:textId="77777777" w:rsidR="00F90BDC" w:rsidRDefault="00F90BDC"/>
    <w:p w14:paraId="233100A8" w14:textId="77777777" w:rsidR="00F90BDC" w:rsidRDefault="00F90BDC">
      <w:r xmlns:w="http://schemas.openxmlformats.org/wordprocessingml/2006/main">
        <w:t xml:space="preserve">पतरस घोशणा करदा ऐ के परमेसरे कुसे बी मानू कन् ने उंदी पृष्ठभूमि दे आधार उप् पर भेदभाव नेई करदा।</w:t>
      </w:r>
    </w:p>
    <w:p w14:paraId="29F304D9" w14:textId="77777777" w:rsidR="00F90BDC" w:rsidRDefault="00F90BDC"/>
    <w:p w14:paraId="6B0DCE2C" w14:textId="77777777" w:rsidR="00F90BDC" w:rsidRDefault="00F90BDC">
      <w:r xmlns:w="http://schemas.openxmlformats.org/wordprocessingml/2006/main">
        <w:t xml:space="preserve">1. परमात्मा महान बराबरी करने आला ऐ: ओह कोई पक्षपात नेईं दस्सदा</w:t>
      </w:r>
    </w:p>
    <w:p w14:paraId="0BAB69EB" w14:textId="77777777" w:rsidR="00F90BDC" w:rsidRDefault="00F90BDC"/>
    <w:p w14:paraId="4A0B20A1" w14:textId="77777777" w:rsidR="00F90BDC" w:rsidRDefault="00F90BDC">
      <w:r xmlns:w="http://schemas.openxmlformats.org/wordprocessingml/2006/main">
        <w:t xml:space="preserve">2. भगवान सारें कन्नै प्यार करदा ऐ: चाहे ओह् कुसै बी जाति दा होऐ जां पृष्ठभूमि</w:t>
      </w:r>
    </w:p>
    <w:p w14:paraId="27EFAC89" w14:textId="77777777" w:rsidR="00F90BDC" w:rsidRDefault="00F90BDC"/>
    <w:p w14:paraId="30BADAC3" w14:textId="77777777" w:rsidR="00F90BDC" w:rsidRDefault="00F90BDC">
      <w:r xmlns:w="http://schemas.openxmlformats.org/wordprocessingml/2006/main">
        <w:t xml:space="preserve">1. गलाती 3:28 - न यहूदी ऐ ते ना यूनानी, ना गुलाम ऐ ते ना आज़ाद ऐ, ना कोई नर ते नारी ऐ, कीजे तुस सारे मसीह यीशु च इक ओ।</w:t>
      </w:r>
    </w:p>
    <w:p w14:paraId="0B674043" w14:textId="77777777" w:rsidR="00F90BDC" w:rsidRDefault="00F90BDC"/>
    <w:p w14:paraId="13190084" w14:textId="77777777" w:rsidR="00F90BDC" w:rsidRDefault="00F90BDC">
      <w:r xmlns:w="http://schemas.openxmlformats.org/wordprocessingml/2006/main">
        <w:t xml:space="preserve">2. यूहन्ना 3:16 - की वे परमेसरे संसार कन् ने इय् यां प्रेम कित्ता के उन् ने अपने इकलौते पुत्तर गी देई ओड़ेया, तांजे जेका बी उदे उप् पर विश् वास करदा ऐ, ओह़ नाश नेई ह़ोई जा, बल् कि अनंत जीवन पाऐ।</w:t>
      </w:r>
    </w:p>
    <w:p w14:paraId="413587F1" w14:textId="77777777" w:rsidR="00F90BDC" w:rsidRDefault="00F90BDC"/>
    <w:p w14:paraId="3DAD0709" w14:textId="77777777" w:rsidR="00F90BDC" w:rsidRDefault="00F90BDC">
      <w:r xmlns:w="http://schemas.openxmlformats.org/wordprocessingml/2006/main">
        <w:t xml:space="preserve">प्रेरितों दे कम्में 10:35 लेकन हर इक जाति च जेड़ा उदे कोला डरदा ऐ ते धार्मिकता करदा ऐ, ओह उदे कन्ने स्वीकार कीता जंदा ऐ।</w:t>
      </w:r>
    </w:p>
    <w:p w14:paraId="31F3BFFC" w14:textId="77777777" w:rsidR="00F90BDC" w:rsidRDefault="00F90BDC"/>
    <w:p w14:paraId="6F18E69C" w14:textId="77777777" w:rsidR="00F90BDC" w:rsidRDefault="00F90BDC">
      <w:r xmlns:w="http://schemas.openxmlformats.org/wordprocessingml/2006/main">
        <w:t xml:space="preserve">ए अंश इस गल् ला उप् पर जोर दिंदा ऐ के परमेसरे उनें लोकें गी स्वीकार करदा ऐ, जेके उदे शा डरदे न ते ठीक कम् में करदे न, चाहे ओह़ कुसे बी राष्ट्रीयता दी परवाह नेई करदे।</w:t>
      </w:r>
    </w:p>
    <w:p w14:paraId="2953D420" w14:textId="77777777" w:rsidR="00F90BDC" w:rsidRDefault="00F90BDC"/>
    <w:p w14:paraId="0FFDA75F" w14:textId="77777777" w:rsidR="00F90BDC" w:rsidRDefault="00F90BDC">
      <w:r xmlns:w="http://schemas.openxmlformats.org/wordprocessingml/2006/main">
        <w:t xml:space="preserve">1. वफादारी दी ताकत: धर्मी जीने कन्ने परमेसरे दी स्वीकृति किय् यां हासल होंदी ऐ</w:t>
      </w:r>
    </w:p>
    <w:p w14:paraId="110A8F87" w14:textId="77777777" w:rsidR="00F90BDC" w:rsidRDefault="00F90BDC"/>
    <w:p w14:paraId="5D30E15E" w14:textId="77777777" w:rsidR="00F90BDC" w:rsidRDefault="00F90BDC">
      <w:r xmlns:w="http://schemas.openxmlformats.org/wordprocessingml/2006/main">
        <w:t xml:space="preserve">2. तुस कोई बी होओ, परमेसरे उनें लोकें गी स्वीकार करदा ऐ, जेके उंदे शा डरदे न ते ठीक गै करदे न</w:t>
      </w:r>
    </w:p>
    <w:p w14:paraId="3742BD3F" w14:textId="77777777" w:rsidR="00F90BDC" w:rsidRDefault="00F90BDC"/>
    <w:p w14:paraId="1662FB85" w14:textId="77777777" w:rsidR="00F90BDC" w:rsidRDefault="00F90BDC">
      <w:r xmlns:w="http://schemas.openxmlformats.org/wordprocessingml/2006/main">
        <w:t xml:space="preserve">1. यशायाह 66:2 - “मैं उसी मानना ऐ: जेका नम्र ते आत्मा च पछतावा ऐ, ते मेरे वचन उप्पर काँपदा ऐ।”</w:t>
      </w:r>
    </w:p>
    <w:p w14:paraId="6E57EACA" w14:textId="77777777" w:rsidR="00F90BDC" w:rsidRDefault="00F90BDC"/>
    <w:p w14:paraId="3DD7408B" w14:textId="77777777" w:rsidR="00F90BDC" w:rsidRDefault="00F90BDC">
      <w:r xmlns:w="http://schemas.openxmlformats.org/wordprocessingml/2006/main">
        <w:t xml:space="preserve">2. मत्ती 7:21 - “जेका मिगी आखदा ऐ, ‘प्रभु, प्रभु’, ओह़ सुअर्गे दे राज च नेई, बल् कि ओह़ गै ह़ोग, जेका मेरे सुअर्गे दे पिता दी मर्जी गी पूरा करदा ऐ।”</w:t>
      </w:r>
    </w:p>
    <w:p w14:paraId="05D3E366" w14:textId="77777777" w:rsidR="00F90BDC" w:rsidRDefault="00F90BDC"/>
    <w:p w14:paraId="2CC77DCC" w14:textId="77777777" w:rsidR="00F90BDC" w:rsidRDefault="00F90BDC">
      <w:r xmlns:w="http://schemas.openxmlformats.org/wordprocessingml/2006/main">
        <w:t xml:space="preserve">प्रेरितों दे काम १०:३६ जेड़ा वचन परमात्मा ने इस्राएल दे लोकें गी भेजेया हा, जेड़ा यीशु मसीह दे द्वारा शांति दा प्रचार करदा हा।</w:t>
      </w:r>
    </w:p>
    <w:p w14:paraId="7C31C85B" w14:textId="77777777" w:rsidR="00F90BDC" w:rsidRDefault="00F90BDC"/>
    <w:p w14:paraId="1CE055AE" w14:textId="77777777" w:rsidR="00F90BDC" w:rsidRDefault="00F90BDC">
      <w:r xmlns:w="http://schemas.openxmlformats.org/wordprocessingml/2006/main">
        <w:t xml:space="preserve">परमेसरे इसराइलियें गी यीशु मसीह दे जरिये शांति दा संदेश भेजेया, जेका सारें दा प्रभु ऐ।</w:t>
      </w:r>
    </w:p>
    <w:p w14:paraId="6543A92F" w14:textId="77777777" w:rsidR="00F90BDC" w:rsidRDefault="00F90BDC"/>
    <w:p w14:paraId="6FBE5A05" w14:textId="77777777" w:rsidR="00F90BDC" w:rsidRDefault="00F90BDC">
      <w:r xmlns:w="http://schemas.openxmlformats.org/wordprocessingml/2006/main">
        <w:t xml:space="preserve">1. परमेसरे दा शांति दा संदेश 2. यीशु मसीह, सारें दा प्रभु</w:t>
      </w:r>
    </w:p>
    <w:p w14:paraId="74906BDF" w14:textId="77777777" w:rsidR="00F90BDC" w:rsidRDefault="00F90BDC"/>
    <w:p w14:paraId="6387462B" w14:textId="77777777" w:rsidR="00F90BDC" w:rsidRDefault="00F90BDC">
      <w:r xmlns:w="http://schemas.openxmlformats.org/wordprocessingml/2006/main">
        <w:t xml:space="preserve">1. इफिसियों 2:14-17 - कीजे ओह़ गै साढ़ी शांति ऐ, जिसने असेंगी दऊंनीं गी इक बनाई दित्ता ऐ ते अपने शरीर च दुश्मनी दी बंडने आली दीवार गी तोड़ी दित्ता ऐ। 2. रोमियों 10:9-13 - जेकर तुस अपने मुंह कन् ने कबूल करदे ओ के यीशु प्रभु ऐ ते अपने दिल च विश् वास करदे ओ के परमेसरे उसी मरे दे चा जिंदा कित्ता ऐ, तां तुस उध्दार पागे।</w:t>
      </w:r>
    </w:p>
    <w:p w14:paraId="579BB8B6" w14:textId="77777777" w:rsidR="00F90BDC" w:rsidRDefault="00F90BDC"/>
    <w:p w14:paraId="0C09F6D6" w14:textId="77777777" w:rsidR="00F90BDC" w:rsidRDefault="00F90BDC">
      <w:r xmlns:w="http://schemas.openxmlformats.org/wordprocessingml/2006/main">
        <w:t xml:space="preserve">प्रेरितों दे कम्में 10:37 मैं आखना ऐं, तुस जानदे ओ, जेड़ा सारे यहूदिया च प्रचारित हा, ते यूहन्ना दे बपतिस्मा दे बाद गलील थमां शुरू होआ हा।</w:t>
      </w:r>
    </w:p>
    <w:p w14:paraId="754F259D" w14:textId="77777777" w:rsidR="00F90BDC" w:rsidRDefault="00F90BDC"/>
    <w:p w14:paraId="7862E8E0" w14:textId="77777777" w:rsidR="00F90BDC" w:rsidRDefault="00F90BDC">
      <w:r xmlns:w="http://schemas.openxmlformats.org/wordprocessingml/2006/main">
        <w:t xml:space="preserve">यूहन्ना बपतिस् मा देने आले दे पछतावे दे बपतिस् मा दे प्रचार करने दे बा'द, सुसमाचार दी खबर सारे यह़ूदिया च फैली गेई, जेकी गलील थवां शुरू होई गेई।</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छतावे दा सुसमाचार: आशा दे संदेश दा प्रसार</w:t>
      </w:r>
    </w:p>
    <w:p w14:paraId="30C636E1" w14:textId="77777777" w:rsidR="00F90BDC" w:rsidRDefault="00F90BDC"/>
    <w:p w14:paraId="3F341727" w14:textId="77777777" w:rsidR="00F90BDC" w:rsidRDefault="00F90BDC">
      <w:r xmlns:w="http://schemas.openxmlformats.org/wordprocessingml/2006/main">
        <w:t xml:space="preserve">2. गवाही दी ताकत: इक संदेश दुनिया गी किस चाल्ली बदली सकदा ऐ</w:t>
      </w:r>
    </w:p>
    <w:p w14:paraId="4C68FC99" w14:textId="77777777" w:rsidR="00F90BDC" w:rsidRDefault="00F90BDC"/>
    <w:p w14:paraId="72AF53B8" w14:textId="77777777" w:rsidR="00F90BDC" w:rsidRDefault="00F90BDC">
      <w:r xmlns:w="http://schemas.openxmlformats.org/wordprocessingml/2006/main">
        <w:t xml:space="preserve">1. यशायाह 40:3-5 - इक आवाज़ आली आवाज़: “जंगल च प्रभु आस्ते रस्ता तैयार करो; रेगिस्तान च सीधा साढ़े परमात्मा आस्तै इक राजमार्ग बनाओ। ४ हर घाटी उट्ठी जाह्ग, हर इक प्हाड़ ते प्हाड़ी नीच कीती जाह्ग; खुरदुरी जमीन समतल होई जाग, उबड़-खाबड़ थाह्रें इक मैदान। ५ ते प्रभु दी महिमा प्रगट होई जाग, ते सारे लोक उसी मिलिए दिखंगन।</w:t>
      </w:r>
    </w:p>
    <w:p w14:paraId="4B2BA763" w14:textId="77777777" w:rsidR="00F90BDC" w:rsidRDefault="00F90BDC"/>
    <w:p w14:paraId="64C17062" w14:textId="77777777" w:rsidR="00F90BDC" w:rsidRDefault="00F90BDC">
      <w:r xmlns:w="http://schemas.openxmlformats.org/wordprocessingml/2006/main">
        <w:t xml:space="preserve">2. मरकुस 1:14-15 - यूहन्ना गी जेल च पाने दे बा'द यीशु गलील च गेया ते परमेसरे दी खुशखबरी दा प्रचार करदा हा। १५उस ने आख्या, “समय आ गया।” “परमात्मा दा राज नेड़े आई गेदा ऐ। पछताओ ते सुसमाचार उप्पर विश्वास करो!”</w:t>
      </w:r>
    </w:p>
    <w:p w14:paraId="6C013D42" w14:textId="77777777" w:rsidR="00F90BDC" w:rsidRDefault="00F90BDC"/>
    <w:p w14:paraId="06980F21" w14:textId="77777777" w:rsidR="00F90BDC" w:rsidRDefault="00F90BDC">
      <w:r xmlns:w="http://schemas.openxmlformats.org/wordprocessingml/2006/main">
        <w:t xml:space="preserve">प्रेरितों दे कम्में 10:38 किस चाल्ली परमेसरे नासरत दे यीशु गी पबित्तर आत् मा ते शक् ति कन् ने अभिषेक कित्ता; कीजे परमेसरे उदे कन् ने हा।</w:t>
      </w:r>
    </w:p>
    <w:p w14:paraId="12892C19" w14:textId="77777777" w:rsidR="00F90BDC" w:rsidRDefault="00F90BDC"/>
    <w:p w14:paraId="336D7D05" w14:textId="77777777" w:rsidR="00F90BDC" w:rsidRDefault="00F90BDC">
      <w:r xmlns:w="http://schemas.openxmlformats.org/wordprocessingml/2006/main">
        <w:t xml:space="preserve">परमेसरे यीशु गी पबित्तर आत् मा ते भ़ले करने आस् ते शैतान दे दबदे लोकें गी ठीक करने आस् ते शक् ति कन् ने अभिषेक कित्ता।</w:t>
      </w:r>
    </w:p>
    <w:p w14:paraId="0A61FCAA" w14:textId="77777777" w:rsidR="00F90BDC" w:rsidRDefault="00F90BDC"/>
    <w:p w14:paraId="6C26C30C" w14:textId="77777777" w:rsidR="00F90BDC" w:rsidRDefault="00F90BDC">
      <w:r xmlns:w="http://schemas.openxmlformats.org/wordprocessingml/2006/main">
        <w:t xml:space="preserve">1: परमात्मा दे अभिषेक गी पन्छानना ते उंदे उप्पर भरोसा करना</w:t>
      </w:r>
    </w:p>
    <w:p w14:paraId="26159387" w14:textId="77777777" w:rsidR="00F90BDC" w:rsidRDefault="00F90BDC"/>
    <w:p w14:paraId="24C978BD" w14:textId="77777777" w:rsidR="00F90BDC" w:rsidRDefault="00F90BDC">
      <w:r xmlns:w="http://schemas.openxmlformats.org/wordprocessingml/2006/main">
        <w:t xml:space="preserve">2: शैतान दे अत्याचार तों मुक्त होना</w:t>
      </w:r>
    </w:p>
    <w:p w14:paraId="6029A434" w14:textId="77777777" w:rsidR="00F90BDC" w:rsidRDefault="00F90BDC"/>
    <w:p w14:paraId="388D4BE9" w14:textId="77777777" w:rsidR="00F90BDC" w:rsidRDefault="00F90BDC">
      <w:r xmlns:w="http://schemas.openxmlformats.org/wordprocessingml/2006/main">
        <w:t xml:space="preserve">1: यशायाह 61:1 - प्रभु परमात्मा दी आत्मा मेरे उप्पर ऐ; कीजे प्रभु ने मिगी नम्र लोकें गी सुसमाचार प्रचार करने आस्ते अभिषेक कित्ता ऐ; उने मिगी भेजेया ऐ के टुट्टे दिलें गी बन्नी लैना ते कैदियें गी आजादी दा ऐलान करना ते बन्नी गेदे लोकें गी जेल खोलने दा ऐलान करना।</w:t>
      </w:r>
    </w:p>
    <w:p w14:paraId="1FA60E80" w14:textId="77777777" w:rsidR="00F90BDC" w:rsidRDefault="00F90BDC"/>
    <w:p w14:paraId="40870AB5" w14:textId="77777777" w:rsidR="00F90BDC" w:rsidRDefault="00F90BDC">
      <w:r xmlns:w="http://schemas.openxmlformats.org/wordprocessingml/2006/main">
        <w:t xml:space="preserve">2: याकूब 5:14 - क्या तुंदे च कोई बीमार ऐ? ओह कलीसिया दे बुजुर्गें गी सद्दे; ते प्रभु दे नां कन्ने उसी तेल कन्ने अभिषेक करदे होई उदे उप्पर प्रार्थना करन।</w:t>
      </w:r>
    </w:p>
    <w:p w14:paraId="17B2A32A" w14:textId="77777777" w:rsidR="00F90BDC" w:rsidRDefault="00F90BDC"/>
    <w:p w14:paraId="3B2A3AD4" w14:textId="77777777" w:rsidR="00F90BDC" w:rsidRDefault="00F90BDC">
      <w:r xmlns:w="http://schemas.openxmlformats.org/wordprocessingml/2006/main">
        <w:t xml:space="preserve">प्रेरितों दे कम्में 10:39 ते अस उनें सारे कम्में दे गवाह आं जेड़े उने यहूदियें दे देश च ते यरूशलेम च किता हा। जिन्हें गी मारिये बूह्टे उप्पर लटकाया।</w:t>
      </w:r>
    </w:p>
    <w:p w14:paraId="5E1FB62C" w14:textId="77777777" w:rsidR="00F90BDC" w:rsidRDefault="00F90BDC"/>
    <w:p w14:paraId="019CAA0D" w14:textId="77777777" w:rsidR="00F90BDC" w:rsidRDefault="00F90BDC">
      <w:r xmlns:w="http://schemas.openxmlformats.org/wordprocessingml/2006/main">
        <w:t xml:space="preserve">ए अंश यीशु दे जीवन दी घटनाएं दे बारे च प्रेरितें दी गवाही गी दोबारा दस्सदा ऐ, जिंदे च उंदी क्रूस उप्पर मौत बी शामल ऐ।</w:t>
      </w:r>
    </w:p>
    <w:p w14:paraId="7234760F" w14:textId="77777777" w:rsidR="00F90BDC" w:rsidRDefault="00F90BDC"/>
    <w:p w14:paraId="61A20646" w14:textId="77777777" w:rsidR="00F90BDC" w:rsidRDefault="00F90BDC">
      <w:r xmlns:w="http://schemas.openxmlformats.org/wordprocessingml/2006/main">
        <w:t xml:space="preserve">1. गवाही दी शक्ति: साढ़ी आध्यात्मिक गवाही गी पन्छानना ते उसी लागू करना</w:t>
      </w:r>
    </w:p>
    <w:p w14:paraId="1FD7954E" w14:textId="77777777" w:rsidR="00F90BDC" w:rsidRDefault="00F90BDC"/>
    <w:p w14:paraId="2C879E10" w14:textId="77777777" w:rsidR="00F90BDC" w:rsidRDefault="00F90BDC">
      <w:r xmlns:w="http://schemas.openxmlformats.org/wordprocessingml/2006/main">
        <w:t xml:space="preserve">2. बेशर्म: मुसीबतें दे सामनै बहादुरी कन्नै जीना</w:t>
      </w:r>
    </w:p>
    <w:p w14:paraId="69C7A5A6" w14:textId="77777777" w:rsidR="00F90BDC" w:rsidRDefault="00F90BDC"/>
    <w:p w14:paraId="2B2AC957" w14:textId="77777777" w:rsidR="00F90BDC" w:rsidRDefault="00F90BDC">
      <w:r xmlns:w="http://schemas.openxmlformats.org/wordprocessingml/2006/main">
        <w:t xml:space="preserve">1. रोमियों 1:16 - कीजे मैं सुसमाचार दी शर्म नेईं करदा, कीजे एह् हर इक विश्वास करने आह्ले गी उद्धार आस्तै परमात्मा दी शक्ति ऐ।</w:t>
      </w:r>
    </w:p>
    <w:p w14:paraId="237AE7FF" w14:textId="77777777" w:rsidR="00F90BDC" w:rsidRDefault="00F90BDC"/>
    <w:p w14:paraId="3D22EFDD" w14:textId="77777777" w:rsidR="00F90BDC" w:rsidRDefault="00F90BDC">
      <w:r xmlns:w="http://schemas.openxmlformats.org/wordprocessingml/2006/main">
        <w:t xml:space="preserve">2. इब्रानियों 12:1-2 - इस आस् ते, कीजे अस गवाहें दे इतने बड्डे बादल कन् ने घिरे दे आं, तां आओ अस बी हर इक वजन ते पाप गी इक पास् से करी ओड़चे, जेका इय् यां गै चिपकी गेदा ऐ, ते अस धीरज कन् ने उस दौड़ गी दौड़ने आं अस, साढ़े विश् वास दे संस्थापक ते सिद्ध करने आले यीशु गी दिक् खीए।</w:t>
      </w:r>
    </w:p>
    <w:p w14:paraId="0058BD0B" w14:textId="77777777" w:rsidR="00F90BDC" w:rsidRDefault="00F90BDC"/>
    <w:p w14:paraId="6758F49C" w14:textId="77777777" w:rsidR="00F90BDC" w:rsidRDefault="00F90BDC">
      <w:r xmlns:w="http://schemas.openxmlformats.org/wordprocessingml/2006/main">
        <w:t xml:space="preserve">प्रेरितों दे काम 10:40 परमेसरे उसी त्रीए दिन जिंदा कित्ता, ते उसी खुलेआम दस्सेआ;</w:t>
      </w:r>
    </w:p>
    <w:p w14:paraId="5AACE58E" w14:textId="77777777" w:rsidR="00F90BDC" w:rsidRDefault="00F90BDC"/>
    <w:p w14:paraId="35EF5B7E" w14:textId="77777777" w:rsidR="00F90BDC" w:rsidRDefault="00F90BDC">
      <w:r xmlns:w="http://schemas.openxmlformats.org/wordprocessingml/2006/main">
        <w:t xml:space="preserve">परमेसरे यीशु गी मरे दे चा जिंदा कित्ता ते उसी सारें गी दस् सेया।</w:t>
      </w:r>
    </w:p>
    <w:p w14:paraId="3A95C19F" w14:textId="77777777" w:rsidR="00F90BDC" w:rsidRDefault="00F90BDC"/>
    <w:p w14:paraId="1E31CA3A" w14:textId="77777777" w:rsidR="00F90BDC" w:rsidRDefault="00F90BDC">
      <w:r xmlns:w="http://schemas.openxmlformats.org/wordprocessingml/2006/main">
        <w:t xml:space="preserve">1. जी उठने दी शक्ति: परमेसरे मौत उप् पर किय् यां जीत सकदा ऐ</w:t>
      </w:r>
    </w:p>
    <w:p w14:paraId="7727E843" w14:textId="77777777" w:rsidR="00F90BDC" w:rsidRDefault="00F90BDC"/>
    <w:p w14:paraId="51064055" w14:textId="77777777" w:rsidR="00F90BDC" w:rsidRDefault="00F90BDC">
      <w:r xmlns:w="http://schemas.openxmlformats.org/wordprocessingml/2006/main">
        <w:t xml:space="preserve">2. यीशु: जींदे जीवन दा मिसाल</w:t>
      </w:r>
    </w:p>
    <w:p w14:paraId="77DEEF97" w14:textId="77777777" w:rsidR="00F90BDC" w:rsidRDefault="00F90BDC"/>
    <w:p w14:paraId="3E9A7794" w14:textId="77777777" w:rsidR="00F90BDC" w:rsidRDefault="00F90BDC">
      <w:r xmlns:w="http://schemas.openxmlformats.org/wordprocessingml/2006/main">
        <w:t xml:space="preserve">1. यूहन्ना 11:25-26 - यीशु ने उसी आखया, “मैं जी उठना ते जीवन हां। जेड़ा मेरे उप् पर विश् वास करदा ऐ, </w:t>
      </w:r>
      <w:r xmlns:w="http://schemas.openxmlformats.org/wordprocessingml/2006/main">
        <w:lastRenderedPageBreak xmlns:w="http://schemas.openxmlformats.org/wordprocessingml/2006/main"/>
      </w:r>
      <w:r xmlns:w="http://schemas.openxmlformats.org/wordprocessingml/2006/main">
        <w:t xml:space="preserve">चाहे मरदा ऐ, तां बी जिंदा रौह्ग, ते जेका मेरे उप् पर विश् वास करदा ऐ, ओह़ कदे नेई मरग।</w:t>
      </w:r>
    </w:p>
    <w:p w14:paraId="46EA4F31" w14:textId="77777777" w:rsidR="00F90BDC" w:rsidRDefault="00F90BDC"/>
    <w:p w14:paraId="25ECF041" w14:textId="77777777" w:rsidR="00F90BDC" w:rsidRDefault="00F90BDC">
      <w:r xmlns:w="http://schemas.openxmlformats.org/wordprocessingml/2006/main">
        <w:t xml:space="preserve">2. रोमियों 6:4-5 - इस आस् ते अस उदे कन् ने मौत च बपतिस् मा देईये दफनाए गेदे हे, तांजे जिय् यां मसीह़ा पिता परमेसरे दी महिमा कन् ने मरे दे चा जिंदा ह़ोई गेया, तां अस बी जीवन च नमें सिरेआ चलचे।</w:t>
      </w:r>
    </w:p>
    <w:p w14:paraId="0DC9C535" w14:textId="77777777" w:rsidR="00F90BDC" w:rsidRDefault="00F90BDC"/>
    <w:p w14:paraId="109F42B2" w14:textId="77777777" w:rsidR="00F90BDC" w:rsidRDefault="00F90BDC">
      <w:r xmlns:w="http://schemas.openxmlformats.org/wordprocessingml/2006/main">
        <w:t xml:space="preserve">प्रेरितों दे काम 10:41 सारे लोकें गी नेई, पर परमेसरे दे पैह़लैं चुने गेदे गवाहें गी, साढ़े आस् ते, जेके उदे मरे दे चा जिंदे ह़ोने दे बा'द उंदे कन् ने खांदे-पींदे हे।</w:t>
      </w:r>
    </w:p>
    <w:p w14:paraId="48CE623B" w14:textId="77777777" w:rsidR="00F90BDC" w:rsidRDefault="00F90BDC"/>
    <w:p w14:paraId="309B5AC9" w14:textId="77777777" w:rsidR="00F90BDC" w:rsidRDefault="00F90BDC">
      <w:r xmlns:w="http://schemas.openxmlformats.org/wordprocessingml/2006/main">
        <w:t xml:space="preserve">परमेसरे यीशु मसीह दे जरिये अपनी शक् ति ते महिमा दा गवाह बनने आस् ते किश लोकें गी चुनेया ऐ।</w:t>
      </w:r>
    </w:p>
    <w:p w14:paraId="52F69355" w14:textId="77777777" w:rsidR="00F90BDC" w:rsidRDefault="00F90BDC"/>
    <w:p w14:paraId="587EF433" w14:textId="77777777" w:rsidR="00F90BDC" w:rsidRDefault="00F90BDC">
      <w:r xmlns:w="http://schemas.openxmlformats.org/wordprocessingml/2006/main">
        <w:t xml:space="preserve">1. यीशु दी शक्ति: प्रभु दे जी उठने ते चुने गेदे गवाहें उप्पर इसदे असर दी खोज करना</w:t>
      </w:r>
    </w:p>
    <w:p w14:paraId="196B3DF1" w14:textId="77777777" w:rsidR="00F90BDC" w:rsidRDefault="00F90BDC"/>
    <w:p w14:paraId="4234123B" w14:textId="77777777" w:rsidR="00F90BDC" w:rsidRDefault="00F90BDC">
      <w:r xmlns:w="http://schemas.openxmlformats.org/wordprocessingml/2006/main">
        <w:t xml:space="preserve">2. परमेसरे दी पसंद: उदे चमत्कारें दा गवाह बनने आस् ते उदे खास लोकें दे चयन गी पन्छानना</w:t>
      </w:r>
    </w:p>
    <w:p w14:paraId="62AC2671" w14:textId="77777777" w:rsidR="00F90BDC" w:rsidRDefault="00F90BDC"/>
    <w:p w14:paraId="014BA20F" w14:textId="77777777" w:rsidR="00F90BDC" w:rsidRDefault="00F90BDC">
      <w:r xmlns:w="http://schemas.openxmlformats.org/wordprocessingml/2006/main">
        <w:t xml:space="preserve">1. यूहन्ना 20:19-31 – यीशु अपने जी उठने दी शाम गी चेलें गी प्रगट होंदा ऐ</w:t>
      </w:r>
    </w:p>
    <w:p w14:paraId="4D94C73B" w14:textId="77777777" w:rsidR="00F90BDC" w:rsidRDefault="00F90BDC"/>
    <w:p w14:paraId="5FABFB99" w14:textId="77777777" w:rsidR="00F90BDC" w:rsidRDefault="00F90BDC">
      <w:r xmlns:w="http://schemas.openxmlformats.org/wordprocessingml/2006/main">
        <w:t xml:space="preserve">2. मरकुस 16:14-18 – यीशु अपने जी उठने दे बाद चेलें गी प्रगट होंदा ऐ ते उनेंगी सुसमाचार फैलाने दा कम्म सौंपदा ऐ</w:t>
      </w:r>
    </w:p>
    <w:p w14:paraId="63E007BA" w14:textId="77777777" w:rsidR="00F90BDC" w:rsidRDefault="00F90BDC"/>
    <w:p w14:paraId="24956109" w14:textId="77777777" w:rsidR="00F90BDC" w:rsidRDefault="00F90BDC">
      <w:r xmlns:w="http://schemas.openxmlformats.org/wordprocessingml/2006/main">
        <w:t xml:space="preserve">प्रेरितों दे कम्में 10:42 उने असेंगी आज्ञा दित्ती के अस लोकें गी प्रचार करचे ते गवाही देचे के ओह़ गै ऐ, जिसी परमेसरे गी जिंदे ते मरे दे लोकें दा न्याय करने आस् ते नियुक्त कित्ता ऐ।</w:t>
      </w:r>
    </w:p>
    <w:p w14:paraId="11B8506B" w14:textId="77777777" w:rsidR="00F90BDC" w:rsidRDefault="00F90BDC"/>
    <w:p w14:paraId="66F1CA8C" w14:textId="77777777" w:rsidR="00F90BDC" w:rsidRDefault="00F90BDC">
      <w:r xmlns:w="http://schemas.openxmlformats.org/wordprocessingml/2006/main">
        <w:t xml:space="preserve">उन् ने असेंगी सुसमाचार दा प्रचार करने ते गवाही देने आस् ते आज्ञा दित्ती के यीशु जिंदे ते मरे दे लोकें दा न्यायी ऐ।</w:t>
      </w:r>
    </w:p>
    <w:p w14:paraId="64F4471B" w14:textId="77777777" w:rsidR="00F90BDC" w:rsidRDefault="00F90BDC"/>
    <w:p w14:paraId="0A58C661" w14:textId="77777777" w:rsidR="00F90BDC" w:rsidRDefault="00F90BDC">
      <w:r xmlns:w="http://schemas.openxmlformats.org/wordprocessingml/2006/main">
        <w:t xml:space="preserve">1. यीशु: सारें दा न्यायी</w:t>
      </w:r>
    </w:p>
    <w:p w14:paraId="0ABF3C7A" w14:textId="77777777" w:rsidR="00F90BDC" w:rsidRDefault="00F90BDC"/>
    <w:p w14:paraId="657FC180" w14:textId="77777777" w:rsidR="00F90BDC" w:rsidRDefault="00F90BDC">
      <w:r xmlns:w="http://schemas.openxmlformats.org/wordprocessingml/2006/main">
        <w:t xml:space="preserve">2. सुसमाचार दा प्रचार करना: साडा परमात्मा दी आज्ञा</w:t>
      </w:r>
    </w:p>
    <w:p w14:paraId="712F39A4" w14:textId="77777777" w:rsidR="00F90BDC" w:rsidRDefault="00F90BDC"/>
    <w:p w14:paraId="3BC3493B" w14:textId="77777777" w:rsidR="00F90BDC" w:rsidRDefault="00F90BDC">
      <w:r xmlns:w="http://schemas.openxmlformats.org/wordprocessingml/2006/main">
        <w:t xml:space="preserve">1. यूहन्ना 3:17-18, “कीजे परमेसरे अपने पुत्तर गी संसार गी सजा देने आस् ते संसार च नेई भ़ेज् जेया, लेकन इस आस् ते इस आस् ते के संसार उदे जरिये उध्दार ह़ोई जा। जेड़ा उदे उप्पर विश् वास करदा ऐ, उसी निंदा नेई कित्ता जंदा, लेकन जेका कोई विश् वास नेई करदा, उसी पैह़लैं गै सजा होई गेई ऐ, कीजे उसी परमेसरे दे इकलौते पुत्तरे दे नां उप् पर विश् वास नेई कित्ता ऐ।”</w:t>
      </w:r>
    </w:p>
    <w:p w14:paraId="4DDD31A0" w14:textId="77777777" w:rsidR="00F90BDC" w:rsidRDefault="00F90BDC"/>
    <w:p w14:paraId="39C5B51F" w14:textId="77777777" w:rsidR="00F90BDC" w:rsidRDefault="00F90BDC">
      <w:r xmlns:w="http://schemas.openxmlformats.org/wordprocessingml/2006/main">
        <w:t xml:space="preserve">2. रोमियों 14:10-12, “तुस अपने भ्राऽ उप्पर कीं न्याय करदे ओ? या तुसीं, अपने भाई नू क्यों तिरस्कार करदे हो? कीहके अस सारे परमात्मा दे न्याय आसन दे सामने खड़ोगे; कीजे लिखे दा ऐ, 'जिय्यां मैं जिंदा ऐ, प्रभु आखदा ऐ, हर घुटने मेरे सामने झुकग, ते हर जीभ परमात्मा गी कबूल करग।' इस आस् ते साड़े च हर इक अपने आप गी परमेसरे दे सामने इक हिसाब देग।”</w:t>
      </w:r>
    </w:p>
    <w:p w14:paraId="70C2329C" w14:textId="77777777" w:rsidR="00F90BDC" w:rsidRDefault="00F90BDC"/>
    <w:p w14:paraId="651C8E65" w14:textId="77777777" w:rsidR="00F90BDC" w:rsidRDefault="00F90BDC">
      <w:r xmlns:w="http://schemas.openxmlformats.org/wordprocessingml/2006/main">
        <w:t xml:space="preserve">प्रेरितों दे काम 10:43 सारे नबी उसी गवाही देओ कि जेड़ा कोई उदे उप्पर विश्वास करदा ऐ, उसी पापें दी माफी मिलग।</w:t>
      </w:r>
    </w:p>
    <w:p w14:paraId="138F9F1F" w14:textId="77777777" w:rsidR="00F90BDC" w:rsidRDefault="00F90BDC"/>
    <w:p w14:paraId="07D8275B" w14:textId="77777777" w:rsidR="00F90BDC" w:rsidRDefault="00F90BDC">
      <w:r xmlns:w="http://schemas.openxmlformats.org/wordprocessingml/2006/main">
        <w:t xml:space="preserve">यीशु उप् पर विश् वास करने आले सारे अपने पापें दी माफी पांदे न।</w:t>
      </w:r>
    </w:p>
    <w:p w14:paraId="0A6A7F4A" w14:textId="77777777" w:rsidR="00F90BDC" w:rsidRDefault="00F90BDC"/>
    <w:p w14:paraId="32A1FA53" w14:textId="77777777" w:rsidR="00F90BDC" w:rsidRDefault="00F90BDC">
      <w:r xmlns:w="http://schemas.openxmlformats.org/wordprocessingml/2006/main">
        <w:t xml:space="preserve">१: यीशु विच माफी दी कृपा</w:t>
      </w:r>
    </w:p>
    <w:p w14:paraId="0B0CFDB9" w14:textId="77777777" w:rsidR="00F90BDC" w:rsidRDefault="00F90BDC"/>
    <w:p w14:paraId="0C6E6532" w14:textId="77777777" w:rsidR="00F90BDC" w:rsidRDefault="00F90BDC">
      <w:r xmlns:w="http://schemas.openxmlformats.org/wordprocessingml/2006/main">
        <w:t xml:space="preserve">२: परमातमा दा मुक्ति दा वरदान</w:t>
      </w:r>
    </w:p>
    <w:p w14:paraId="022CF17B" w14:textId="77777777" w:rsidR="00F90BDC" w:rsidRDefault="00F90BDC"/>
    <w:p w14:paraId="1138A5A6" w14:textId="77777777" w:rsidR="00F90BDC" w:rsidRDefault="00F90BDC">
      <w:r xmlns:w="http://schemas.openxmlformats.org/wordprocessingml/2006/main">
        <w:t xml:space="preserve">१: कुलुस्सियों १:१३-१४ - ओ साकुं न्हेरे दे क्षेत्र कलों छुड़ा डीत्ते ते साकुं अपणेह प्यारे पुत्र दे राज्य एच स्थानांतरित कित्ते सी, जिन्दे एच साकुं मुक्ति, पापों दी माफ़ी हे।</w:t>
      </w:r>
    </w:p>
    <w:p w14:paraId="453779FE" w14:textId="77777777" w:rsidR="00F90BDC" w:rsidRDefault="00F90BDC"/>
    <w:p w14:paraId="7C4FE7F3" w14:textId="77777777" w:rsidR="00F90BDC" w:rsidRDefault="00F90BDC">
      <w:r xmlns:w="http://schemas.openxmlformats.org/wordprocessingml/2006/main">
        <w:t xml:space="preserve">2: रोमियों 3:23-24 - की वे सारे पाप कित्ते ते परमात्मा दी महिमा कोला घट्ट होई गेदे न, ते मसीह यीशु च मिले दे छुटकारा दे जरिए उदी कृपा कन्ने वरदान दे रूप च धर्मी ठहरे गेदे न।</w:t>
      </w:r>
    </w:p>
    <w:p w14:paraId="20825DF3" w14:textId="77777777" w:rsidR="00F90BDC" w:rsidRDefault="00F90BDC"/>
    <w:p w14:paraId="445AF2BE" w14:textId="77777777" w:rsidR="00F90BDC" w:rsidRDefault="00F90BDC">
      <w:r xmlns:w="http://schemas.openxmlformats.org/wordprocessingml/2006/main">
        <w:t xml:space="preserve">प्रेरितों दे कम्में 10:44 जदुं पतरस एह़ वचन बोलदा हा, तां पबित्तर आत् मा उनें सारें उप् पर पेई गेया, जिनेंगी वचन सुनेआ।</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बोलदा हा ते पबित्तर आत् मा हर इक उप् पर उतरी गेया, जेके वचन गी सुनेया।</w:t>
      </w:r>
    </w:p>
    <w:p w14:paraId="7CFFA5E2" w14:textId="77777777" w:rsidR="00F90BDC" w:rsidRDefault="00F90BDC"/>
    <w:p w14:paraId="768BD43F" w14:textId="77777777" w:rsidR="00F90BDC" w:rsidRDefault="00F90BDC">
      <w:r xmlns:w="http://schemas.openxmlformats.org/wordprocessingml/2006/main">
        <w:t xml:space="preserve">1. "उसदा वचन सुनने आलें उप्पर परमात्मा दा एहसान बरसदा ऐ"।</w:t>
      </w:r>
    </w:p>
    <w:p w14:paraId="6D5A6C8B" w14:textId="77777777" w:rsidR="00F90BDC" w:rsidRDefault="00F90BDC"/>
    <w:p w14:paraId="410313D8" w14:textId="77777777" w:rsidR="00F90BDC" w:rsidRDefault="00F90BDC">
      <w:r xmlns:w="http://schemas.openxmlformats.org/wordprocessingml/2006/main">
        <w:t xml:space="preserve">2. "परमात्मा दे वचन सुनने दी शक्ति"।</w:t>
      </w:r>
    </w:p>
    <w:p w14:paraId="2E1D2F58" w14:textId="77777777" w:rsidR="00F90BDC" w:rsidRDefault="00F90BDC"/>
    <w:p w14:paraId="30AE0FB2" w14:textId="77777777" w:rsidR="00F90BDC" w:rsidRDefault="00F90BDC">
      <w:r xmlns:w="http://schemas.openxmlformats.org/wordprocessingml/2006/main">
        <w:t xml:space="preserve">1. यशायाह 55:10-11 - "कीजे जिय्यां बरखा ते बर्फ सुर्ग थवां उतरदी ऐ ते उत्थें नेई लौटदी ऐ, पर धरती गी पानी देई ओड़दे न, ते उसी पैदा करदे न ते अंकुरित करदे न, ते बोने आले गी बीज ते खाने आले गी रोटी दिंदे न, उय्यां गै।" मेरा वचन जेड़ा मेरे मुंह थवां निकलदा ऐ, ओह मेरे कोल खाली नेई लौटग, लेकन ओह़ उसी पूरा करी ओड़ग, जेका मैं उसी भ़ेज् जेया ऐ।”</w:t>
      </w:r>
    </w:p>
    <w:p w14:paraId="209CF981" w14:textId="77777777" w:rsidR="00F90BDC" w:rsidRDefault="00F90BDC"/>
    <w:p w14:paraId="411C9B89" w14:textId="77777777" w:rsidR="00F90BDC" w:rsidRDefault="00F90BDC">
      <w:r xmlns:w="http://schemas.openxmlformats.org/wordprocessingml/2006/main">
        <w:t xml:space="preserve">2. रोमियों 10:17 - “इस आस् ते विश् वास सुनने थवां गै औंदा ऐ, ते सुनने च मसीह दे वचन दे जरिये औंदा ऐ।”</w:t>
      </w:r>
    </w:p>
    <w:p w14:paraId="0187B02A" w14:textId="77777777" w:rsidR="00F90BDC" w:rsidRDefault="00F90BDC"/>
    <w:p w14:paraId="4D7DE31F" w14:textId="77777777" w:rsidR="00F90BDC" w:rsidRDefault="00F90BDC">
      <w:r xmlns:w="http://schemas.openxmlformats.org/wordprocessingml/2006/main">
        <w:t xml:space="preserve">प्रेरितें दे कम्में 10:45 ते खतना करने आलें च जेके विश् वास करदे हे, उंदे च जेके पतरस दे कन् ने आए हे, उंदे च बड़ा हैरान ह़ोई गे, कीजे गैर-यह़ूदियें उप् पर बी पबित्तर आत् मा दा वरदान उंदा हा।</w:t>
      </w:r>
    </w:p>
    <w:p w14:paraId="717EE803" w14:textId="77777777" w:rsidR="00F90BDC" w:rsidRDefault="00F90BDC"/>
    <w:p w14:paraId="2C97B8E5" w14:textId="77777777" w:rsidR="00F90BDC" w:rsidRDefault="00F90BDC">
      <w:r xmlns:w="http://schemas.openxmlformats.org/wordprocessingml/2006/main">
        <w:t xml:space="preserve">यह़ूदी विश् वासी गी ए दिक् खीए बड़ा गै ह़रान ह़ोई गेया के पबित्तर आत् मा गैर-यह़ूदियें गी बी दित्ता गेदा ऐ।</w:t>
      </w:r>
    </w:p>
    <w:p w14:paraId="539D0221" w14:textId="77777777" w:rsidR="00F90BDC" w:rsidRDefault="00F90BDC"/>
    <w:p w14:paraId="49679D21" w14:textId="77777777" w:rsidR="00F90BDC" w:rsidRDefault="00F90BDC">
      <w:r xmlns:w="http://schemas.openxmlformats.org/wordprocessingml/2006/main">
        <w:t xml:space="preserve">1. परमात्मा दा प्यार हर किसी दे वास्ते है, चाहे ओस दी विरासत या पृष्ठभूमि दी कोई वी होवे।</w:t>
      </w:r>
    </w:p>
    <w:p w14:paraId="2703DF78" w14:textId="77777777" w:rsidR="00F90BDC" w:rsidRDefault="00F90BDC"/>
    <w:p w14:paraId="5AA0C852" w14:textId="77777777" w:rsidR="00F90BDC" w:rsidRDefault="00F90BDC">
      <w:r xmlns:w="http://schemas.openxmlformats.org/wordprocessingml/2006/main">
        <w:t xml:space="preserve">2. परमेसरे दी कृपा साढ़ी उम्मीदें कोला बी बड्डी ऐ।</w:t>
      </w:r>
    </w:p>
    <w:p w14:paraId="6531E7CD" w14:textId="77777777" w:rsidR="00F90BDC" w:rsidRDefault="00F90BDC"/>
    <w:p w14:paraId="46968089" w14:textId="77777777" w:rsidR="00F90BDC" w:rsidRDefault="00F90BDC">
      <w:r xmlns:w="http://schemas.openxmlformats.org/wordprocessingml/2006/main">
        <w:t xml:space="preserve">1. इफिसियों 2:8-9 - क्योंकि अनुग्रह कन्ने तुसें गी विश्वास दे द्वारा उद्धार पाया गेदा ऐ। ते एह़ तुंदा अपना कम्म नेई ऐ; ए परमात्मा दा दान ऐ, कम्में दा नतीजा नेई, तां जे कोई घमंड नेई करी सकै।</w:t>
      </w:r>
    </w:p>
    <w:p w14:paraId="16CDD22D" w14:textId="77777777" w:rsidR="00F90BDC" w:rsidRDefault="00F90BDC"/>
    <w:p w14:paraId="7104C9FB" w14:textId="77777777" w:rsidR="00F90BDC" w:rsidRDefault="00F90BDC">
      <w:r xmlns:w="http://schemas.openxmlformats.org/wordprocessingml/2006/main">
        <w:t xml:space="preserve">2. रोमियों 5:8 - पर परमेसरे साढ़े कन् ने अपने प्रेम गी इस गल् ला च दस् सेया ऐ के जदुं अस अजे बी पापी हे, तां मसीह़ साढ़े आस् ते मरी गेया।</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10:46 की वे उनेंगी दूई भाशाएं च बोलदे ते परमात्मा दी बड़ाई करदे सुनेया। फी पतरस ने जवाब दित्ता, “</w:t>
      </w:r>
    </w:p>
    <w:p w14:paraId="6044D4EA" w14:textId="77777777" w:rsidR="00F90BDC" w:rsidRDefault="00F90BDC"/>
    <w:p w14:paraId="4BA8F597" w14:textId="77777777" w:rsidR="00F90BDC" w:rsidRDefault="00F90BDC">
      <w:r xmlns:w="http://schemas.openxmlformats.org/wordprocessingml/2006/main">
        <w:t xml:space="preserve">पतरस ने गैर-यह़ूदियें गी दस् सेया के परमेसरे दी उद्धार दी योजना उंदे आस् ते बी उपलब्ध ऐ।</w:t>
      </w:r>
    </w:p>
    <w:p w14:paraId="2BE280DE" w14:textId="77777777" w:rsidR="00F90BDC" w:rsidRDefault="00F90BDC"/>
    <w:p w14:paraId="2B76846A" w14:textId="77777777" w:rsidR="00F90BDC" w:rsidRDefault="00F90BDC">
      <w:r xmlns:w="http://schemas.openxmlformats.org/wordprocessingml/2006/main">
        <w:t xml:space="preserve">1. परमेसरे दा प्रेम बड़ा गै बड्डा ते सारें आस्तै खुल्ला ऐ, चाहे उंदी पृष्ठभूमि जां विश्वास किन्नी बी होऐ।</w:t>
      </w:r>
    </w:p>
    <w:p w14:paraId="7CC2A016" w14:textId="77777777" w:rsidR="00F90BDC" w:rsidRDefault="00F90BDC"/>
    <w:p w14:paraId="51845411" w14:textId="77777777" w:rsidR="00F90BDC" w:rsidRDefault="00F90BDC">
      <w:r xmlns:w="http://schemas.openxmlformats.org/wordprocessingml/2006/main">
        <w:t xml:space="preserve">2. यीशु मसीह दे जरिए हर इक गी उद्धार उपलब्ध ऐ।</w:t>
      </w:r>
    </w:p>
    <w:p w14:paraId="5C99F58D" w14:textId="77777777" w:rsidR="00F90BDC" w:rsidRDefault="00F90BDC"/>
    <w:p w14:paraId="196E1936" w14:textId="77777777" w:rsidR="00F90BDC" w:rsidRDefault="00F90BDC">
      <w:r xmlns:w="http://schemas.openxmlformats.org/wordprocessingml/2006/main">
        <w:t xml:space="preserve">1. यूहन्ना 3:16 - कीजे परमेसरे संसार कन् ने इय् यां गै प्रेम कित्ता के उन् ने अपने इकलौते पुत्तर गी देई ओड़ेया, तांजे जेका बी उदे उप् पर विश् वास करदा ऐ, ओह़ नाश नेई ह़ोई जा, बल् कि अनंत जीवन पाऐ।</w:t>
      </w:r>
    </w:p>
    <w:p w14:paraId="2FC9F12E" w14:textId="77777777" w:rsidR="00F90BDC" w:rsidRDefault="00F90BDC"/>
    <w:p w14:paraId="71362CE7" w14:textId="77777777" w:rsidR="00F90BDC" w:rsidRDefault="00F90BDC">
      <w:r xmlns:w="http://schemas.openxmlformats.org/wordprocessingml/2006/main">
        <w:t xml:space="preserve">2. रोमियों 10:9-10 - जेकर तुस अपने मुंह कन् ने कबूल करदे ओ के यीशु प्रभु ऐ ते अपने दिल च एह़ विश् वास करदे ओ के परमेसरे उसी मरे दे चा जिंदा करी ओड़ेया ऐ, तां तुस उध्दार पागे। क्योंकि दिल कन्ने विश्वास करदा ऐ ते धर्मी ठहराया जंदा ऐ, ते मुंह कन्ने इकरार करदा ऐ ते उध्दार होंदा ऐ।</w:t>
      </w:r>
    </w:p>
    <w:p w14:paraId="466586CA" w14:textId="77777777" w:rsidR="00F90BDC" w:rsidRDefault="00F90BDC"/>
    <w:p w14:paraId="3FF0CA60" w14:textId="77777777" w:rsidR="00F90BDC" w:rsidRDefault="00F90BDC">
      <w:r xmlns:w="http://schemas.openxmlformats.org/wordprocessingml/2006/main">
        <w:t xml:space="preserve">प्रेरितों दे कम्में 10:47 क्या कोई पानी गी मना करी सकदा ऐ के इन्हें गी बपतिस्मा नेईं लैना चाहिदा, जेड़े साढ़े जिन्ना पवित्र आत्मा गी पाई लेदे न?</w:t>
      </w:r>
    </w:p>
    <w:p w14:paraId="13909A4C" w14:textId="77777777" w:rsidR="00F90BDC" w:rsidRDefault="00F90BDC"/>
    <w:p w14:paraId="2D7C0BC9" w14:textId="77777777" w:rsidR="00F90BDC" w:rsidRDefault="00F90BDC">
      <w:r xmlns:w="http://schemas.openxmlformats.org/wordprocessingml/2006/main">
        <w:t xml:space="preserve">कुरनेलियुस दे लोकें पुच् छेया के पबित्तर आत् मा गी पाने दे बा'द उनेंगी बपतिस् मा लेना चाईदा, तां पतरस ने जवाब दित्ता के कोई बी उनेंगी बपतिस् मा देने थवां मना नेई करी सकदा।</w:t>
      </w:r>
    </w:p>
    <w:p w14:paraId="0ADCDE03" w14:textId="77777777" w:rsidR="00F90BDC" w:rsidRDefault="00F90BDC"/>
    <w:p w14:paraId="563DD136" w14:textId="77777777" w:rsidR="00F90BDC" w:rsidRDefault="00F90BDC">
      <w:r xmlns:w="http://schemas.openxmlformats.org/wordprocessingml/2006/main">
        <w:t xml:space="preserve">1. पवित्र आत्मा दी शक्ति: उद्धार दे वरदान गी समझना</w:t>
      </w:r>
    </w:p>
    <w:p w14:paraId="1C8FE055" w14:textId="77777777" w:rsidR="00F90BDC" w:rsidRDefault="00F90BDC"/>
    <w:p w14:paraId="569DDCF1" w14:textId="77777777" w:rsidR="00F90BDC" w:rsidRDefault="00F90BDC">
      <w:r xmlns:w="http://schemas.openxmlformats.org/wordprocessingml/2006/main">
        <w:t xml:space="preserve">2. बपतिस्मा दा महत्व: आज्ञाकारिता च विश्वास दा इक कदम चुक्कना</w:t>
      </w:r>
    </w:p>
    <w:p w14:paraId="0131EF02" w14:textId="77777777" w:rsidR="00F90BDC" w:rsidRDefault="00F90BDC"/>
    <w:p w14:paraId="73AAD0F4" w14:textId="77777777" w:rsidR="00F90BDC" w:rsidRDefault="00F90BDC">
      <w:r xmlns:w="http://schemas.openxmlformats.org/wordprocessingml/2006/main">
        <w:t xml:space="preserve">1. रोमियों 6:3-5 - "केह़ तुस नेई जानदे के अस सारे जेके मसीह यीशु च बपतिस् मा लेंदे हे, उदी मौत च बपतिस् मा लेता ऐ? इस आस् ते अस उदे कन् ने मौत च बपतिस् मा देईये दफनाए गे, तांजे जिय् यां मसीह़ हा।" पिता परमेसरे दी महिमा कन् ने मरे दे चा जिंदे ह़ोए, अस बी </w:t>
      </w:r>
      <w:r xmlns:w="http://schemas.openxmlformats.org/wordprocessingml/2006/main">
        <w:lastRenderedPageBreak xmlns:w="http://schemas.openxmlformats.org/wordprocessingml/2006/main"/>
      </w:r>
      <w:r xmlns:w="http://schemas.openxmlformats.org/wordprocessingml/2006/main">
        <w:t xml:space="preserve">जीवन च नमें सिरेआ चल सकने आं।"</w:t>
      </w:r>
    </w:p>
    <w:p w14:paraId="7B1F0771" w14:textId="77777777" w:rsidR="00F90BDC" w:rsidRDefault="00F90BDC"/>
    <w:p w14:paraId="706D6785" w14:textId="77777777" w:rsidR="00F90BDC" w:rsidRDefault="00F90BDC">
      <w:r xmlns:w="http://schemas.openxmlformats.org/wordprocessingml/2006/main">
        <w:t xml:space="preserve">2. प्रेरितों दे कम्में 16:33 - "उस ने उसी रात गी लेई लेया ते उंदे जख्में गी धोया; ते ओह़ ते उदे सारे पराऐं गी इक बारी गै बपतिस् मा लेता।"</w:t>
      </w:r>
    </w:p>
    <w:p w14:paraId="302941B1" w14:textId="77777777" w:rsidR="00F90BDC" w:rsidRDefault="00F90BDC"/>
    <w:p w14:paraId="39C9FE31" w14:textId="77777777" w:rsidR="00F90BDC" w:rsidRDefault="00F90BDC">
      <w:r xmlns:w="http://schemas.openxmlformats.org/wordprocessingml/2006/main">
        <w:t xml:space="preserve">प्रेरितों दे काम 10:48 ते उनेंगी प्रभु दे नां च बपतिस्मा लैने दा हुक्म दित्ता। फिरी उने उसी किश दिनें तकर रुकने दी प्रार्थना कीती।</w:t>
      </w:r>
    </w:p>
    <w:p w14:paraId="15295DF1" w14:textId="77777777" w:rsidR="00F90BDC" w:rsidRDefault="00F90BDC"/>
    <w:p w14:paraId="6F05AC9B" w14:textId="77777777" w:rsidR="00F90BDC" w:rsidRDefault="00F90BDC">
      <w:r xmlns:w="http://schemas.openxmlformats.org/wordprocessingml/2006/main">
        <w:t xml:space="preserve">प्रेरितें कुरनेलियुस ते उदे घ़रेआले गी प्रभु दे नां कन् ने बपतिस् मा लेने दा हुक् म दित्ता, तां फी उसी थोह़ड़ी देर रौह़ने आस् ते ग् लाया।</w:t>
      </w:r>
    </w:p>
    <w:p w14:paraId="47BBB024" w14:textId="77777777" w:rsidR="00F90BDC" w:rsidRDefault="00F90BDC"/>
    <w:p w14:paraId="06613C68" w14:textId="77777777" w:rsidR="00F90BDC" w:rsidRDefault="00F90BDC">
      <w:r xmlns:w="http://schemas.openxmlformats.org/wordprocessingml/2006/main">
        <w:t xml:space="preserve">1. प्रभू दे नां ते बपतिस्मा दा महत्व</w:t>
      </w:r>
    </w:p>
    <w:p w14:paraId="5B5727C3" w14:textId="77777777" w:rsidR="00F90BDC" w:rsidRDefault="00F90BDC"/>
    <w:p w14:paraId="399D56B5" w14:textId="77777777" w:rsidR="00F90BDC" w:rsidRDefault="00F90BDC">
      <w:r xmlns:w="http://schemas.openxmlformats.org/wordprocessingml/2006/main">
        <w:t xml:space="preserve">2. प्रभू विच क्यों रहना चाहिदा</w:t>
      </w:r>
    </w:p>
    <w:p w14:paraId="641422B0" w14:textId="77777777" w:rsidR="00F90BDC" w:rsidRDefault="00F90BDC"/>
    <w:p w14:paraId="738397F8" w14:textId="77777777" w:rsidR="00F90BDC" w:rsidRDefault="00F90BDC">
      <w:r xmlns:w="http://schemas.openxmlformats.org/wordprocessingml/2006/main">
        <w:t xml:space="preserve">1. मत्ती 28:19-20 - "इस आस्ते तुस जाइए सारे जातिएं गी पिता ते पुत्तर ते पवित्र आत्मा दे नां कन्ने बपतिस्मा देओ : ते दिखो, मैं तुंदे कन् ने ह़मेसा ऐं, संसार दे अंत तकर। आमीन।"</w:t>
      </w:r>
    </w:p>
    <w:p w14:paraId="1A6A03BA" w14:textId="77777777" w:rsidR="00F90BDC" w:rsidRDefault="00F90BDC"/>
    <w:p w14:paraId="701DA925" w14:textId="77777777" w:rsidR="00F90BDC" w:rsidRDefault="00F90BDC">
      <w:r xmlns:w="http://schemas.openxmlformats.org/wordprocessingml/2006/main">
        <w:t xml:space="preserve">2. प्रेरितों दे कम्में 1:4 - "ते उंदे कन् ने इकट्ठे होईये उनेंगी आज्ञा दित्ती के ओह़ यरूशलेम थवां नेई चली सकन, लेकन पिता परमेसरे दे वादे दा इंतजार करन, जेका उनेंगी ग् लाया ऐ के तुसें मेरे बारे च सुनेया ऐ।"</w:t>
      </w:r>
    </w:p>
    <w:p w14:paraId="3CEEE195" w14:textId="77777777" w:rsidR="00F90BDC" w:rsidRDefault="00F90BDC"/>
    <w:p w14:paraId="5C2790B4" w14:textId="77777777" w:rsidR="00F90BDC" w:rsidRDefault="00F90BDC">
      <w:r xmlns:w="http://schemas.openxmlformats.org/wordprocessingml/2006/main">
        <w:t xml:space="preserve">प्रेरितों दे काम 11 पतरस दी सुसमाचार दी व्याख्या गैर-यह़ूदियें आस् ते बी, ते अंताकिया च कलीसिया दी स् थापना गी दोबारा दसदा ऐ।</w:t>
      </w:r>
    </w:p>
    <w:p w14:paraId="74E740AC" w14:textId="77777777" w:rsidR="00F90BDC" w:rsidRDefault="00F90BDC"/>
    <w:p w14:paraId="66A90D47" w14:textId="77777777" w:rsidR="00F90BDC" w:rsidRDefault="00F90BDC">
      <w:r xmlns:w="http://schemas.openxmlformats.org/wordprocessingml/2006/main">
        <w:t xml:space="preserve">पैह्ला पैराग्राफ: अध्याय दी शुरुआत पूरे यहूदिया च प्रेरितें दे विश् वासियें कन् ने एह़ सुनने कन् ने होंदी ऐ के गैर-यह़ूदियें गी बी परमेसरे दा वचन मिलदा ऐ। जदुं पतरस यरूशलेम च चली गेया तां खतना कित्ते गेदे विश् वासियें उदी आलोचना कित्ती के 'तुस घ़र च गेया के खतना नेई कित्ते गे।' जवाब च पतरस ने विस्तार कन्नै समझाया जे केह् </w:t>
      </w:r>
      <w:r xmlns:w="http://schemas.openxmlformats.org/wordprocessingml/2006/main">
        <w:lastRenderedPageBreak xmlns:w="http://schemas.openxmlformats.org/wordprocessingml/2006/main"/>
      </w:r>
      <w:r xmlns:w="http://schemas.openxmlformats.org/wordprocessingml/2006/main">
        <w:t xml:space="preserve">होआ ऐ - अशुद्ध जानवरें दे बारे च उंदा दर्शन ते आवाज़ उसी आखदी ही जे ओह् कुसै बी चीज़ गी अशुद्ध नेईं आखना जेह्ड़ी परमात्मा ने साफ कीती ऐ, त्रै मनुख कैसरिया थमां औने दे उस्सै समें दर्शन खत्म होई गेआ, आत्मा उसी आखदी ही जे ओह् उंदे कन्नै बगैर गै जाओ संकोच करना। उन् ने ए बी दस्सेआ के किस चाल्ली छह़ भ़्रा उदे कन् ने कुरनेलियुस दे घ़र गे हे जित् थें इक सुर्गदूत ने कुरनेलियुस गी ग् लाया हा के यॉपा गी शमौन गी लेई आओ, जेका पतरस दे नां कन् ने जानदे ह़न, जेका संदेश दिक् खेया जा, जिसदे राहें सारे घरें दा उद्धार ह़ोग। जियां गै ओह़ बोलना लगी पेया, उंवां गै पबित्तर आत् मा उंदे उप् पर आई गेया जिय् यां के साढ़े उप् पर शुरू च गै शब् द याद आए हे प्रभु ने ग् लाया हा 'यूहन्ना ने पानी दा बपतिस् मा दित्ता हा पर तुस पबित्तर आत् मा दा बपतिस् मा लैगे।' इस आस् ते जेकर परमेसरे उनेंगी उसी गै वरदान दित्ता तां उनेंगी असेंगी विश् वास करने आला प्रभु यीशु मसीह़ दित्ता हा, जेका मिगी लगदा ऐ के परमेसरे दे रस् ते खड़ोई सकदा हा?' जदुं उनेंगी एह़ सुनेया तां उनेंगी होर कोई ऐतराज नेई हा के उनेंगी परमेसरे दी स्तुति ह़ोई गेया के 'इस आस् ते गैर-यह़ूदियें गी बी परमेसरे पछताने गी जीवन देने आस् ते दित्ता ऐ' (प्रेरितों दे कम् म 11:1-18)।</w:t>
      </w:r>
    </w:p>
    <w:p w14:paraId="7E6F544D" w14:textId="77777777" w:rsidR="00F90BDC" w:rsidRDefault="00F90BDC"/>
    <w:p w14:paraId="10020350" w14:textId="77777777" w:rsidR="00F90BDC" w:rsidRDefault="00F90BDC">
      <w:r xmlns:w="http://schemas.openxmlformats.org/wordprocessingml/2006/main">
        <w:t xml:space="preserve">2nd Paragraph: इस बीच जेड़े लोग सताव दे कारण बिखरे होए हेन ओ स्टीफन दे उत्ते दूर-दूर तक यात्रा कित्ते फीनिक्स साइप्रस अंताकिया केवल यहूदियों दे बीच ही खबर फैलांदे होए कुछ आदमी साइप्रस साइरेन हालांकि चली गई अंताकिया ने ग्रीक बोलना शुरू कर दित्ता प्रभु यीशु दे बारे च भी खुशखबरी सुनाने दा हत्थ प्रभु उंदे कन्ने बड़ी संख्या च लोक हे विश्वास कित्ता प्रभु बण के (प्रेरितों दे काम ११:१९-२१)। खबर ए कलीसिया यरूशलेम च पुज्जी गेई उने बरनबास गी भेजेआ अंताकिया गी जदूं पुज्जे तां दिक्खेआ सबूत अनुग्रह परमात्मा खुश हा प्रोत्साहित कीता सारें गी सच्चे रौहने प्रभु दिलें गी ओह् भला माह्नू हा पूरा पवित्र आत्मा विश्वास बड़ी संख्या च लोकें गी लेई आया प्रभु (प्रेरितों दे कम्में 11:22-24)।</w:t>
      </w:r>
    </w:p>
    <w:p w14:paraId="3845D8EC" w14:textId="77777777" w:rsidR="00F90BDC" w:rsidRDefault="00F90BDC"/>
    <w:p w14:paraId="6A9FACCC" w14:textId="77777777" w:rsidR="00F90BDC" w:rsidRDefault="00F90BDC">
      <w:r xmlns:w="http://schemas.openxmlformats.org/wordprocessingml/2006/main">
        <w:t xml:space="preserve">3 पैराग्राफ: फिर बरनबास तरस च गेया दिखना शाऊल गी मिलने पर उसी अंताकिया लेई आया तां साल इकट्ठे कलीसिया ने बड़ी संख्या च लोकें गी सिखाया चेले मसीही पैहले अंताकिया आखदे हे (प्रेरितों दे कम्में 11:25-26)। इस दौरान किश नबी यरूशलेम थवां अंताकिया च उतरे इक अगाबस नां दा आत् मा दे जरिये खड़ोई गेया, भ़विखवानी कित्ती के पूरी रोमी दुनिया च बड़ा अकाल फैलग राज दे दौरान होया क्लाउदीयस चेले हर इक क्षमता दे मताबक मदद देने दा फैसला कित्ता भ्राएं बहनें यह़ूदिया च रौह़ने आले अपने वरदान गी भेजने आस् ते बुजुर्गें दी देखभाल बरनबास शाऊल (प्रेरितों दे कम्में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प्रेरितों दे कम्में 11:1 ते यहूदिया च प्रेरित ते भ्राएं सुनेआ जे गैर-यहूदी लोकें बी परमात्मा दा वचन ग्रहण करी लेआ ऐ।</w:t>
      </w:r>
    </w:p>
    <w:p w14:paraId="7AF7AA0E" w14:textId="77777777" w:rsidR="00F90BDC" w:rsidRDefault="00F90BDC"/>
    <w:p w14:paraId="0A43C88F" w14:textId="77777777" w:rsidR="00F90BDC" w:rsidRDefault="00F90BDC">
      <w:r xmlns:w="http://schemas.openxmlformats.org/wordprocessingml/2006/main">
        <w:t xml:space="preserve">खबर फैली गई कि गैर-यहूदियां ने परमात्मा दे संदेश गी स्वीकार कित्ता ऐ।</w:t>
      </w:r>
    </w:p>
    <w:p w14:paraId="6571D7F6" w14:textId="77777777" w:rsidR="00F90BDC" w:rsidRDefault="00F90BDC"/>
    <w:p w14:paraId="5B76D32E" w14:textId="77777777" w:rsidR="00F90BDC" w:rsidRDefault="00F90BDC">
      <w:r xmlns:w="http://schemas.openxmlformats.org/wordprocessingml/2006/main">
        <w:t xml:space="preserve">1. उद्धार दी खुशखबरी हर किसे दे वास्ते हे</w:t>
      </w:r>
    </w:p>
    <w:p w14:paraId="78906B3E" w14:textId="77777777" w:rsidR="00F90BDC" w:rsidRDefault="00F90BDC"/>
    <w:p w14:paraId="576F1A11" w14:textId="77777777" w:rsidR="00F90BDC" w:rsidRDefault="00F90BDC">
      <w:r xmlns:w="http://schemas.openxmlformats.org/wordprocessingml/2006/main">
        <w:t xml:space="preserve">2. सुसमाचार दे जरिए इकता</w:t>
      </w:r>
    </w:p>
    <w:p w14:paraId="5C47D16B" w14:textId="77777777" w:rsidR="00F90BDC" w:rsidRDefault="00F90BDC"/>
    <w:p w14:paraId="4A39EE81" w14:textId="77777777" w:rsidR="00F90BDC" w:rsidRDefault="00F90BDC">
      <w:r xmlns:w="http://schemas.openxmlformats.org/wordprocessingml/2006/main">
        <w:t xml:space="preserve">1. इफिसियों 2:14-18 - कीजे ओह़ अपने आप गै साढ़ी शांति ऐ, जिनेंगी दोऐं गी इक बनाई दित्ता ऐ ते साढ़े बश्कार बंडने आली बिचली दीवार गी तोड़ी दित्ता ऐ।</w:t>
      </w:r>
    </w:p>
    <w:p w14:paraId="2B7FB5A3" w14:textId="77777777" w:rsidR="00F90BDC" w:rsidRDefault="00F90BDC"/>
    <w:p w14:paraId="5D6801D5" w14:textId="77777777" w:rsidR="00F90BDC" w:rsidRDefault="00F90BDC">
      <w:r xmlns:w="http://schemas.openxmlformats.org/wordprocessingml/2006/main">
        <w:t xml:space="preserve">2. रोमियों 10:12-13 - की वे यह़ूदी ते यूनानी च कोई भेद नेई ऐ, कीजे इक गै प्रभु सारें उप् पर अमीर ऐ, जेके उसी पुकारदे न।</w:t>
      </w:r>
    </w:p>
    <w:p w14:paraId="7A1B3D7D" w14:textId="77777777" w:rsidR="00F90BDC" w:rsidRDefault="00F90BDC"/>
    <w:p w14:paraId="0212E0F2" w14:textId="77777777" w:rsidR="00F90BDC" w:rsidRDefault="00F90BDC">
      <w:r xmlns:w="http://schemas.openxmlformats.org/wordprocessingml/2006/main">
        <w:t xml:space="preserve">प्रेरितों दे कम्में 11:2 जदुं पतरस यरूशलेम च चली गेया, तां खतना करने आलें उंदे कन् ने झगड़ा कित्ता।</w:t>
      </w:r>
    </w:p>
    <w:p w14:paraId="294C5332" w14:textId="77777777" w:rsidR="00F90BDC" w:rsidRDefault="00F90BDC"/>
    <w:p w14:paraId="7020703E" w14:textId="77777777" w:rsidR="00F90BDC" w:rsidRDefault="00F90BDC">
      <w:r xmlns:w="http://schemas.openxmlformats.org/wordprocessingml/2006/main">
        <w:t xml:space="preserve">यरूशलेम च यह़ूदी विश् वासी ने गैर-यह़ूदियें गी पतरस दे मिशन गी चुनौती दित्ती।</w:t>
      </w:r>
    </w:p>
    <w:p w14:paraId="277EEB84" w14:textId="77777777" w:rsidR="00F90BDC" w:rsidRDefault="00F90BDC"/>
    <w:p w14:paraId="4B1DFD7F" w14:textId="77777777" w:rsidR="00F90BDC" w:rsidRDefault="00F90BDC">
      <w:r xmlns:w="http://schemas.openxmlformats.org/wordprocessingml/2006/main">
        <w:t xml:space="preserve">1: परमात्मा दा प्यार हर किसी दे नाल है, चाहे ओस दा पृष्ठभूमि किसे वी होवे।</w:t>
      </w:r>
    </w:p>
    <w:p w14:paraId="5892C31B" w14:textId="77777777" w:rsidR="00F90BDC" w:rsidRDefault="00F90BDC"/>
    <w:p w14:paraId="1153D813" w14:textId="77777777" w:rsidR="00F90BDC" w:rsidRDefault="00F90BDC">
      <w:r xmlns:w="http://schemas.openxmlformats.org/wordprocessingml/2006/main">
        <w:t xml:space="preserve">2: साढ़े कोला बक्खरे लोकें कन्नै गल्लबात करदे बेल्लै असेंगी नम्रता दी लोड़ ऐ।</w:t>
      </w:r>
    </w:p>
    <w:p w14:paraId="58950EA4" w14:textId="77777777" w:rsidR="00F90BDC" w:rsidRDefault="00F90BDC"/>
    <w:p w14:paraId="695F9D31" w14:textId="77777777" w:rsidR="00F90BDC" w:rsidRDefault="00F90BDC">
      <w:r xmlns:w="http://schemas.openxmlformats.org/wordprocessingml/2006/main">
        <w:t xml:space="preserve">१: गलाती ३:२६-२८ - की वे मसीह यीशु च तुस सारे विश्वास दे कारण परमात्मा दे पुत्तर ओ। की वे तुंदे च जिन्ना मसीह च बपतिस्मा लेता ऐ, उन्ना गै मसीह गी पहिरेया ऐ। ना यहूदी ऐ ते ना यूनानी, ना गुलाम ऐ ते ना आज़ाद ऐ, ना नर ते नारी, कीजे तुस सारे मसीह यीशु च इक ओ।</w:t>
      </w:r>
    </w:p>
    <w:p w14:paraId="141E450F" w14:textId="77777777" w:rsidR="00F90BDC" w:rsidRDefault="00F90BDC"/>
    <w:p w14:paraId="684C0546" w14:textId="77777777" w:rsidR="00F90BDC" w:rsidRDefault="00F90BDC">
      <w:r xmlns:w="http://schemas.openxmlformats.org/wordprocessingml/2006/main">
        <w:t xml:space="preserve">2: कुलुस्सियों 3:11 - मसीह एच यहूदी ते यूनानी, खतना कित्ते गे ते बिना खतना कित्ते गे, बर्बर, सिथियाई, गुलाम ते आज़ाद एच कोई भेद काहनी, लेकिन मसीह सारे ते सारे एच हे।</w:t>
      </w:r>
    </w:p>
    <w:p w14:paraId="47732A71" w14:textId="77777777" w:rsidR="00F90BDC" w:rsidRDefault="00F90BDC"/>
    <w:p w14:paraId="28300CFD" w14:textId="77777777" w:rsidR="00F90BDC" w:rsidRDefault="00F90BDC">
      <w:r xmlns:w="http://schemas.openxmlformats.org/wordprocessingml/2006/main">
        <w:t xml:space="preserve">प्रेरितों दे काम 11:3 ते आखया, “तू अखतना कित्ते मनुखें दे कोल चली गेया ते उंदे कन्ने खाया।”</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यरूशलेम दे प्रेरितें गी खतना नेई कित्ते दे लोकें कन् ने खाने दे अपने फैसले दा बचाव करदा ऐ।</w:t>
      </w:r>
    </w:p>
    <w:p w14:paraId="2DE457BB" w14:textId="77777777" w:rsidR="00F90BDC" w:rsidRDefault="00F90BDC"/>
    <w:p w14:paraId="2C067D2C" w14:textId="77777777" w:rsidR="00F90BDC" w:rsidRDefault="00F90BDC">
      <w:r xmlns:w="http://schemas.openxmlformats.org/wordprocessingml/2006/main">
        <w:t xml:space="preserve">1. "सब लोकें कन्नै परमात्मा दा प्रेम"।</w:t>
      </w:r>
    </w:p>
    <w:p w14:paraId="0FFCCB77" w14:textId="77777777" w:rsidR="00F90BDC" w:rsidRDefault="00F90BDC"/>
    <w:p w14:paraId="70165CD5" w14:textId="77777777" w:rsidR="00F90BDC" w:rsidRDefault="00F90BDC">
      <w:r xmlns:w="http://schemas.openxmlformats.org/wordprocessingml/2006/main">
        <w:t xml:space="preserve">2. "स्वीकृति दा जीवन जीना"।</w:t>
      </w:r>
    </w:p>
    <w:p w14:paraId="24F457F5" w14:textId="77777777" w:rsidR="00F90BDC" w:rsidRDefault="00F90BDC"/>
    <w:p w14:paraId="4CDF2027" w14:textId="77777777" w:rsidR="00F90BDC" w:rsidRDefault="00F90BDC">
      <w:r xmlns:w="http://schemas.openxmlformats.org/wordprocessingml/2006/main">
        <w:t xml:space="preserve">1. रोमियों 2:11-16 ऐ</w:t>
      </w:r>
    </w:p>
    <w:p w14:paraId="26E16351" w14:textId="77777777" w:rsidR="00F90BDC" w:rsidRDefault="00F90BDC"/>
    <w:p w14:paraId="2FABEA87" w14:textId="77777777" w:rsidR="00F90BDC" w:rsidRDefault="00F90BDC">
      <w:r xmlns:w="http://schemas.openxmlformats.org/wordprocessingml/2006/main">
        <w:t xml:space="preserve">2. गलाती 3:26-29 ऐ</w:t>
      </w:r>
    </w:p>
    <w:p w14:paraId="7150F72F" w14:textId="77777777" w:rsidR="00F90BDC" w:rsidRDefault="00F90BDC"/>
    <w:p w14:paraId="4A27C47A" w14:textId="77777777" w:rsidR="00F90BDC" w:rsidRDefault="00F90BDC">
      <w:r xmlns:w="http://schemas.openxmlformats.org/wordprocessingml/2006/main">
        <w:t xml:space="preserve">प्रेरितों दे कम्में 11:4 लेकन पतरस ने शुरू थमां गै इस गल्लै गी सुलझाया ते उनेंगी हुक्म दे मताबक समझाया।</w:t>
      </w:r>
    </w:p>
    <w:p w14:paraId="72A966A4" w14:textId="77777777" w:rsidR="00F90BDC" w:rsidRDefault="00F90BDC"/>
    <w:p w14:paraId="67D3981D" w14:textId="77777777" w:rsidR="00F90BDC" w:rsidRDefault="00F90BDC">
      <w:r xmlns:w="http://schemas.openxmlformats.org/wordprocessingml/2006/main">
        <w:t xml:space="preserve">पतरस ने पबित्तर आत् मा कन् ने अपने मुलाकात दी घटनाएं गी प्रेरितें गी सुनाया।</w:t>
      </w:r>
    </w:p>
    <w:p w14:paraId="3B7F7829" w14:textId="77777777" w:rsidR="00F90BDC" w:rsidRDefault="00F90BDC"/>
    <w:p w14:paraId="24319EC1" w14:textId="77777777" w:rsidR="00F90BDC" w:rsidRDefault="00F90BDC">
      <w:r xmlns:w="http://schemas.openxmlformats.org/wordprocessingml/2006/main">
        <w:t xml:space="preserve">1. साकुं पवित्र आत्मा दी अगुवाई कित्ते खुला रहणा चाहीदा हे, चाहे ओ साकुं कितना वी असामान्य लगदे।</w:t>
      </w:r>
    </w:p>
    <w:p w14:paraId="1EA40E22" w14:textId="77777777" w:rsidR="00F90BDC" w:rsidRDefault="00F90BDC"/>
    <w:p w14:paraId="16BEF4C9" w14:textId="77777777" w:rsidR="00F90BDC" w:rsidRDefault="00F90BDC">
      <w:r xmlns:w="http://schemas.openxmlformats.org/wordprocessingml/2006/main">
        <w:t xml:space="preserve">2. असेंगी अपने विश्वास ते अनुभवें गी दुए कन्नै सांझा करने लेई तैयार रौह्ना चाहिदा।</w:t>
      </w:r>
    </w:p>
    <w:p w14:paraId="36C192F8" w14:textId="77777777" w:rsidR="00F90BDC" w:rsidRDefault="00F90BDC"/>
    <w:p w14:paraId="3B3006AA" w14:textId="77777777" w:rsidR="00F90BDC" w:rsidRDefault="00F90BDC">
      <w:r xmlns:w="http://schemas.openxmlformats.org/wordprocessingml/2006/main">
        <w:t xml:space="preserve">1. प्रेरितों दे कम्में 11:4 - लेकन पतरस ने शुरू थवां गै इस गल् ला गी सुलझाया ते उनेंगी हुक्म दे मताबक समझाया।</w:t>
      </w:r>
    </w:p>
    <w:p w14:paraId="3C7C880B" w14:textId="77777777" w:rsidR="00F90BDC" w:rsidRDefault="00F90BDC"/>
    <w:p w14:paraId="107BD123" w14:textId="77777777" w:rsidR="00F90BDC" w:rsidRDefault="00F90BDC">
      <w:r xmlns:w="http://schemas.openxmlformats.org/wordprocessingml/2006/main">
        <w:t xml:space="preserve">2. यूहन्ना 14:26 - पर ओह़ मददगार, पबित्तर आत् मा, जेका पिता मेरे नां कन् ने भ़ेजग, ओह़ तुसेंगी सारी गल् लां सिखाग ते जे किश मैं तुसेंगी ग् लाया ऐ, उसी तुसेंगी याद करी ओड़ग।</w:t>
      </w:r>
    </w:p>
    <w:p w14:paraId="7912D599" w14:textId="77777777" w:rsidR="00F90BDC" w:rsidRDefault="00F90BDC"/>
    <w:p w14:paraId="62993D06" w14:textId="77777777" w:rsidR="00F90BDC" w:rsidRDefault="00F90BDC">
      <w:r xmlns:w="http://schemas.openxmlformats.org/wordprocessingml/2006/main">
        <w:t xml:space="preserve">प्रेरितों दे कम्में 11:5 मैं याप्पा शहर च प्रार्थना करदा हा, ते इक समाधि च इक दर्शन दिक्खेआ, “इक बर्तन उतरदा ऐ, जेड़ा इक बड्डी चादर ही, जेड़ा सुर्ग थमां चार कोने च उतारी गेदा हा। ते मेरे कोल बी आई गेया।</w:t>
      </w:r>
    </w:p>
    <w:p w14:paraId="2BC7057E" w14:textId="77777777" w:rsidR="00F90BDC" w:rsidRDefault="00F90BDC"/>
    <w:p w14:paraId="0D2A8559" w14:textId="77777777" w:rsidR="00F90BDC" w:rsidRDefault="00F90BDC">
      <w:r xmlns:w="http://schemas.openxmlformats.org/wordprocessingml/2006/main">
        <w:t xml:space="preserve">याफा च इक मानू गी सुर्ग थवां उतरने आली इक बड्डी चादर दा दर्शन हा।</w:t>
      </w:r>
    </w:p>
    <w:p w14:paraId="334A6141" w14:textId="77777777" w:rsidR="00F90BDC" w:rsidRDefault="00F90BDC"/>
    <w:p w14:paraId="4781BDC0" w14:textId="77777777" w:rsidR="00F90BDC" w:rsidRDefault="00F90BDC">
      <w:r xmlns:w="http://schemas.openxmlformats.org/wordprocessingml/2006/main">
        <w:t xml:space="preserve">1. परमात्मा दी योजनाएं साढ़े कोला बी बड्डी न।</w:t>
      </w:r>
    </w:p>
    <w:p w14:paraId="57593EFF" w14:textId="77777777" w:rsidR="00F90BDC" w:rsidRDefault="00F90BDC"/>
    <w:p w14:paraId="15D2AB15" w14:textId="77777777" w:rsidR="00F90BDC" w:rsidRDefault="00F90BDC">
      <w:r xmlns:w="http://schemas.openxmlformats.org/wordprocessingml/2006/main">
        <w:t xml:space="preserve">2. प्रार्थना दे जरिए अस परमेसरे दा मार्गदर्शन हासल करी सकने आं।</w:t>
      </w:r>
    </w:p>
    <w:p w14:paraId="4DFA146D" w14:textId="77777777" w:rsidR="00F90BDC" w:rsidRDefault="00F90BDC"/>
    <w:p w14:paraId="0DEE8499" w14:textId="77777777" w:rsidR="00F90BDC" w:rsidRDefault="00F90BDC">
      <w:r xmlns:w="http://schemas.openxmlformats.org/wordprocessingml/2006/main">
        <w:t xml:space="preserve">1. यशायाह 55:8-9 ??? </w:t>
      </w:r>
      <w:r xmlns:w="http://schemas.openxmlformats.org/wordprocessingml/2006/main">
        <w:rPr>
          <w:rFonts w:ascii="맑은 고딕 Semilight" w:hAnsi="맑은 고딕 Semilight"/>
        </w:rPr>
        <w:t xml:space="preserve">쏤 </w:t>
      </w:r>
      <w:r xmlns:w="http://schemas.openxmlformats.org/wordprocessingml/2006/main">
        <w:t xml:space="preserve">या मेरे विचार तुंदे विचार नेईं न, ते ना तेरे रस्ते मेरे रस्ते न, प्रभु आखदा ऐ। कीजे जिय्यां आकाश धरती कोला उच्चे न, उय्यां गै मेरे रस्ते तुंदे रस्ते कोला ते मेरे विचार तुंदे विचारें कोला उच्चे न।??</w:t>
      </w:r>
    </w:p>
    <w:p w14:paraId="1261A3BF" w14:textId="77777777" w:rsidR="00F90BDC" w:rsidRDefault="00F90BDC"/>
    <w:p w14:paraId="46D398C6" w14:textId="77777777" w:rsidR="00F90BDC" w:rsidRDefault="00F90BDC">
      <w:r xmlns:w="http://schemas.openxmlformats.org/wordprocessingml/2006/main">
        <w:t xml:space="preserve">2. याकूब 1:5-6 ??? </w:t>
      </w:r>
      <w:r xmlns:w="http://schemas.openxmlformats.org/wordprocessingml/2006/main">
        <w:rPr>
          <w:rFonts w:ascii="맑은 고딕 Semilight" w:hAnsi="맑은 고딕 Semilight"/>
        </w:rPr>
        <w:t xml:space="preserve">쏧 </w:t>
      </w:r>
      <w:r xmlns:w="http://schemas.openxmlformats.org/wordprocessingml/2006/main">
        <w:t xml:space="preserve">च तुंदे च कुसै गी बी बुद्धि दी कमी ऐ, ओह् परमात्मा कोला मंगन, जेह्ड़ा बिना कुसै निंदा दे सारें गी उदारता कन्नै दिंदा ऐ, ते उसी दित्ता जाग। पर विश्वास कन्ने मंगन, बिना कुसै शक दे, कीजे शक करने आला समुंदरे दी लहर दे समान ऐ जेह्ड़ी हवा ने चलांदी ते उछालदी ऐ।??</w:t>
      </w:r>
    </w:p>
    <w:p w14:paraId="3E98BB39" w14:textId="77777777" w:rsidR="00F90BDC" w:rsidRDefault="00F90BDC"/>
    <w:p w14:paraId="045344A4" w14:textId="77777777" w:rsidR="00F90BDC" w:rsidRDefault="00F90BDC">
      <w:r xmlns:w="http://schemas.openxmlformats.org/wordprocessingml/2006/main">
        <w:t xml:space="preserve">प्रेरितों दे कम्में 11:6 जिस उप्पर मैं अपनी अक्खीं बन्नी लेआ, तां मैं सोचेआ ते धरती दे चार पैरें आह्ले जानवर, जंगली जानवर, ते रेंगने आह्ले जीव-जंतु ते हवा दे पंछी दिक्खे।</w:t>
      </w:r>
    </w:p>
    <w:p w14:paraId="097CED45" w14:textId="77777777" w:rsidR="00F90BDC" w:rsidRDefault="00F90BDC"/>
    <w:p w14:paraId="18A7318E" w14:textId="77777777" w:rsidR="00F90BDC" w:rsidRDefault="00F90BDC">
      <w:r xmlns:w="http://schemas.openxmlformats.org/wordprocessingml/2006/main">
        <w:t xml:space="preserve">नेड़े कन्ने दिखदे होई प्रेरितें दे कम्में 11:6 दे कथानक ने धरती दे चार पैरें आले जानवर, जंगली जानवर, रेंगने आले चीजें ते हवा दे चिड़ियें गी दिक्खेआ।</w:t>
      </w:r>
    </w:p>
    <w:p w14:paraId="6124E4FB" w14:textId="77777777" w:rsidR="00F90BDC" w:rsidRDefault="00F90BDC"/>
    <w:p w14:paraId="5F716D90" w14:textId="77777777" w:rsidR="00F90BDC" w:rsidRDefault="00F90BDC">
      <w:r xmlns:w="http://schemas.openxmlformats.org/wordprocessingml/2006/main">
        <w:t xml:space="preserve">1. परमात्मा दी सृष्टि: दिखने दा इक चमत्कार</w:t>
      </w:r>
    </w:p>
    <w:p w14:paraId="1D851B3C" w14:textId="77777777" w:rsidR="00F90BDC" w:rsidRDefault="00F90BDC"/>
    <w:p w14:paraId="1672922F" w14:textId="77777777" w:rsidR="00F90BDC" w:rsidRDefault="00F90BDC">
      <w:r xmlns:w="http://schemas.openxmlformats.org/wordprocessingml/2006/main">
        <w:t xml:space="preserve">2. कुदरत दे अजूबे: साडे चारों पासे परमात्मा दा हत्थ देखना</w:t>
      </w:r>
    </w:p>
    <w:p w14:paraId="445ED031" w14:textId="77777777" w:rsidR="00F90BDC" w:rsidRDefault="00F90BDC"/>
    <w:p w14:paraId="0465CDB5" w14:textId="77777777" w:rsidR="00F90BDC" w:rsidRDefault="00F90BDC">
      <w:r xmlns:w="http://schemas.openxmlformats.org/wordprocessingml/2006/main">
        <w:t xml:space="preserve">1. भजन संहिता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40:25-26 ऐ</w:t>
      </w:r>
    </w:p>
    <w:p w14:paraId="489C9473" w14:textId="77777777" w:rsidR="00F90BDC" w:rsidRDefault="00F90BDC"/>
    <w:p w14:paraId="39F7D413" w14:textId="77777777" w:rsidR="00F90BDC" w:rsidRDefault="00F90BDC">
      <w:r xmlns:w="http://schemas.openxmlformats.org/wordprocessingml/2006/main">
        <w:t xml:space="preserve">प्रेरितों दे कम्में 11:7 ते मैं इक आवाज़ सुनी जेड़ी मिगी आखदी ही, “ उठ, पतरस; मार के खाओ।</w:t>
      </w:r>
    </w:p>
    <w:p w14:paraId="738F9DA3" w14:textId="77777777" w:rsidR="00F90BDC" w:rsidRDefault="00F90BDC"/>
    <w:p w14:paraId="679F7404" w14:textId="77777777" w:rsidR="00F90BDC" w:rsidRDefault="00F90BDC">
      <w:r xmlns:w="http://schemas.openxmlformats.org/wordprocessingml/2006/main">
        <w:t xml:space="preserve">पतरस गी इक सुर्गीय आवाज़ कन् ने हिदायत दित्ती गेई ही के ओह़ खाना खाऐ, जेका पैह़लैं यह़ूदी नियमें दे मताबक मना कित्ता गेदा हा।</w:t>
      </w:r>
    </w:p>
    <w:p w14:paraId="6B32BCC1" w14:textId="77777777" w:rsidR="00F90BDC" w:rsidRDefault="00F90BDC"/>
    <w:p w14:paraId="14802942" w14:textId="77777777" w:rsidR="00F90BDC" w:rsidRDefault="00F90BDC">
      <w:r xmlns:w="http://schemas.openxmlformats.org/wordprocessingml/2006/main">
        <w:t xml:space="preserve">1. परमेसरे दी कृपा साढ़े नियमें थवां बी बड्डी ऐ - रोमियों 6:14</w:t>
      </w:r>
    </w:p>
    <w:p w14:paraId="13BB873F" w14:textId="77777777" w:rsidR="00F90BDC" w:rsidRDefault="00F90BDC"/>
    <w:p w14:paraId="1C402D31" w14:textId="77777777" w:rsidR="00F90BDC" w:rsidRDefault="00F90BDC">
      <w:r xmlns:w="http://schemas.openxmlformats.org/wordprocessingml/2006/main">
        <w:t xml:space="preserve">2. परमेसरे दे निर्देशें दा पालन करने कन् ने आशीष मिलदा ऐ - प्रेरितें दे कम् म 11:18</w:t>
      </w:r>
    </w:p>
    <w:p w14:paraId="65127835" w14:textId="77777777" w:rsidR="00F90BDC" w:rsidRDefault="00F90BDC"/>
    <w:p w14:paraId="109A6711" w14:textId="77777777" w:rsidR="00F90BDC" w:rsidRDefault="00F90BDC">
      <w:r xmlns:w="http://schemas.openxmlformats.org/wordprocessingml/2006/main">
        <w:t xml:space="preserve">1. रोमियों 6:14 कीजे पाप तुंदे उप्पर राज नेई करग, कीजे तुस व्यवस्था दे हेठ नेई, लेकन अनुग्रह दे हेठ ओ।</w:t>
      </w:r>
    </w:p>
    <w:p w14:paraId="0E70BA8A" w14:textId="77777777" w:rsidR="00F90BDC" w:rsidRDefault="00F90BDC"/>
    <w:p w14:paraId="15B0FEED" w14:textId="77777777" w:rsidR="00F90BDC" w:rsidRDefault="00F90BDC">
      <w:r xmlns:w="http://schemas.openxmlformats.org/wordprocessingml/2006/main">
        <w:t xml:space="preserve">2. प्रेरितों दे कम्में 11:18 जदुं उनेंगी एह़ गल् लां सुनीये चुप ह़ोई गे ते परमेसरे दी महिमा कित्ती, ते एह़ ग् लाए के परमेसरे गैर-यह़ूदियें गी बी जीवन आस् ते पछतावा देई ओड़ेया।</w:t>
      </w:r>
    </w:p>
    <w:p w14:paraId="423085D1" w14:textId="77777777" w:rsidR="00F90BDC" w:rsidRDefault="00F90BDC"/>
    <w:p w14:paraId="5A8A73D9" w14:textId="77777777" w:rsidR="00F90BDC" w:rsidRDefault="00F90BDC">
      <w:r xmlns:w="http://schemas.openxmlformats.org/wordprocessingml/2006/main">
        <w:t xml:space="preserve">प्रेरितों दे काम 11:8 लेकन मैं आखया, हे प्रभु, ऐसा नेईं, कीजे मेरे मुंह च कदें बी कोई अशुद्ध जां अशुद्ध गल्ल नेईं आई।</w:t>
      </w:r>
    </w:p>
    <w:p w14:paraId="0C8B2C45" w14:textId="77777777" w:rsidR="00F90BDC" w:rsidRDefault="00F90BDC"/>
    <w:p w14:paraId="522DFDC6" w14:textId="77777777" w:rsidR="00F90BDC" w:rsidRDefault="00F90BDC">
      <w:r xmlns:w="http://schemas.openxmlformats.org/wordprocessingml/2006/main">
        <w:t xml:space="preserve">परमेश्वर साकुं हुक्म डेंदे कि अस्सां अपणेह संदेश कूं फैलावण कित्ते जोखिम उठावण कलों न डरो, चाहे ओ अजीब ते अनजान परिस्थितियों एच वी होवे।</w:t>
      </w:r>
    </w:p>
    <w:p w14:paraId="496D834C" w14:textId="77777777" w:rsidR="00F90BDC" w:rsidRDefault="00F90BDC"/>
    <w:p w14:paraId="0952E9CE" w14:textId="77777777" w:rsidR="00F90BDC" w:rsidRDefault="00F90BDC">
      <w:r xmlns:w="http://schemas.openxmlformats.org/wordprocessingml/2006/main">
        <w:t xml:space="preserve">1. "कोई डर नेईं: हिम्मत कन्नै सुसमाचार दा प्रचार करना"।</w:t>
      </w:r>
    </w:p>
    <w:p w14:paraId="4CE04C97" w14:textId="77777777" w:rsidR="00F90BDC" w:rsidRDefault="00F90BDC"/>
    <w:p w14:paraId="53E72501" w14:textId="77777777" w:rsidR="00F90BDC" w:rsidRDefault="00F90BDC">
      <w:r xmlns:w="http://schemas.openxmlformats.org/wordprocessingml/2006/main">
        <w:t xml:space="preserve">2. "परमात्मा उप्पर भरोसा करना: विश्वास च कदम रखना"।</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शू 1:9 - "के मैं तुसेंगी आज्ञा नेई दित्ती ऐ? मजबूत ते हिम्मत बनो। डरना नेई; निराश नेई होओ, कीजे तुस जित् थें बी जाओ, उत्थें गै तुंदा परमेसरे तुंदे कन् ने रौह़ग।"</w:t>
      </w:r>
    </w:p>
    <w:p w14:paraId="061193CF" w14:textId="77777777" w:rsidR="00F90BDC" w:rsidRDefault="00F90BDC"/>
    <w:p w14:paraId="6B60237F" w14:textId="77777777" w:rsidR="00F90BDC" w:rsidRDefault="00F90BDC">
      <w:r xmlns:w="http://schemas.openxmlformats.org/wordprocessingml/2006/main">
        <w:t xml:space="preserve">2. यशायाह 43:1 - "लेकिन ह़ुन, प्रभु एह़ ग् लांदा ऐ? </w:t>
      </w:r>
      <w:r xmlns:w="http://schemas.openxmlformats.org/wordprocessingml/2006/main">
        <w:rPr>
          <w:rFonts w:ascii="맑은 고딕 Semilight" w:hAnsi="맑은 고딕 Semilight"/>
        </w:rPr>
        <w:t xml:space="preserve">봦 </w:t>
      </w:r>
      <w:r xmlns:w="http://schemas.openxmlformats.org/wordprocessingml/2006/main">
        <w:t xml:space="preserve">e याकूब, तुसेंगी कुसने बनाया ऐ, जिसी तुसेंगी इस्राएल बनाया ऐ: ? </w:t>
      </w:r>
      <w:r xmlns:w="http://schemas.openxmlformats.org/wordprocessingml/2006/main">
        <w:rPr>
          <w:rFonts w:ascii="맑은 고딕 Semilight" w:hAnsi="맑은 고딕 Semilight"/>
        </w:rPr>
        <w:t xml:space="preserve">쏡 </w:t>
      </w:r>
      <w:r xmlns:w="http://schemas.openxmlformats.org/wordprocessingml/2006/main">
        <w:t xml:space="preserve">ओ नेई डर, कीजे मैं तुसेंगी छुड़ाया ऐ; मैं तुसेंगी बुलाया ऐ।" नाम;तुस मेरे ओ।"</w:t>
      </w:r>
    </w:p>
    <w:p w14:paraId="623EA66B" w14:textId="77777777" w:rsidR="00F90BDC" w:rsidRDefault="00F90BDC"/>
    <w:p w14:paraId="18834B63" w14:textId="77777777" w:rsidR="00F90BDC" w:rsidRDefault="00F90BDC">
      <w:r xmlns:w="http://schemas.openxmlformats.org/wordprocessingml/2006/main">
        <w:t xml:space="preserve">प्रेरितों दे कम्में 11:9 लेकन सुर्ग थवां मिगी फिरी आवाज़ ने जवाब दित्ता, “जिस गी परमात्मा ने साफ कित्ता ऐ, तू अशुद्ध नेईं आख।”</w:t>
      </w:r>
    </w:p>
    <w:p w14:paraId="7FEFD9BF" w14:textId="77777777" w:rsidR="00F90BDC" w:rsidRDefault="00F90BDC"/>
    <w:p w14:paraId="2F816ADA" w14:textId="77777777" w:rsidR="00F90BDC" w:rsidRDefault="00F90BDC">
      <w:r xmlns:w="http://schemas.openxmlformats.org/wordprocessingml/2006/main">
        <w:t xml:space="preserve">परमेसरे दी पबित्तरता मनुख दी समझ दे अधीन नेई ऐ।</w:t>
      </w:r>
    </w:p>
    <w:p w14:paraId="12ECE76B" w14:textId="77777777" w:rsidR="00F90BDC" w:rsidRDefault="00F90BDC"/>
    <w:p w14:paraId="2576AC85" w14:textId="77777777" w:rsidR="00F90BDC" w:rsidRDefault="00F90BDC">
      <w:r xmlns:w="http://schemas.openxmlformats.org/wordprocessingml/2006/main">
        <w:t xml:space="preserve">1: परमात्मा साढ़ी समझ कोला परे ऐ ते उंदे फैसले गी बिना कुसै सवाल दे स्वीकार कीता जाना चाहिदा।</w:t>
      </w:r>
    </w:p>
    <w:p w14:paraId="54C52A14" w14:textId="77777777" w:rsidR="00F90BDC" w:rsidRDefault="00F90BDC"/>
    <w:p w14:paraId="2AEC3136" w14:textId="77777777" w:rsidR="00F90BDC" w:rsidRDefault="00F90BDC">
      <w:r xmlns:w="http://schemas.openxmlformats.org/wordprocessingml/2006/main">
        <w:t xml:space="preserve">2: सानु अपने जीवन च परमात्मा दे अधिकार गी पछानना ते स्वीकार करना चाइदा।</w:t>
      </w:r>
    </w:p>
    <w:p w14:paraId="4228A654" w14:textId="77777777" w:rsidR="00F90BDC" w:rsidRDefault="00F90BDC"/>
    <w:p w14:paraId="2C81C9D2" w14:textId="77777777" w:rsidR="00F90BDC" w:rsidRDefault="00F90BDC">
      <w:r xmlns:w="http://schemas.openxmlformats.org/wordprocessingml/2006/main">
        <w:t xml:space="preserve">1: यहोशू 24:15 - "तुस अज्ज चुनो, जिसदी तुस सेवा करगे..."</w:t>
      </w:r>
    </w:p>
    <w:p w14:paraId="0A2846F2" w14:textId="77777777" w:rsidR="00F90BDC" w:rsidRDefault="00F90BDC"/>
    <w:p w14:paraId="46367A98" w14:textId="77777777" w:rsidR="00F90BDC" w:rsidRDefault="00F90BDC">
      <w:r xmlns:w="http://schemas.openxmlformats.org/wordprocessingml/2006/main">
        <w:t xml:space="preserve">2: यशायाह 55:8-9 - "कीजे मेरे विचार तुंदे विचार नेईं न, ते ना गै तुंदे रस्ते मेरे रस्ते न तुंदे विचारें कोला बी विचारें गी।"</w:t>
      </w:r>
    </w:p>
    <w:p w14:paraId="3309FA67" w14:textId="77777777" w:rsidR="00F90BDC" w:rsidRDefault="00F90BDC"/>
    <w:p w14:paraId="20D80B73" w14:textId="77777777" w:rsidR="00F90BDC" w:rsidRDefault="00F90BDC">
      <w:r xmlns:w="http://schemas.openxmlformats.org/wordprocessingml/2006/main">
        <w:t xml:space="preserve">प्रेरितों दे कम्में 11:10 एह़ त्रै बारी कित्ता गेया, ते सारे गै सुअर्गे च लेई गे।</w:t>
      </w:r>
    </w:p>
    <w:p w14:paraId="1B3BFFF0" w14:textId="77777777" w:rsidR="00F90BDC" w:rsidRDefault="00F90BDC"/>
    <w:p w14:paraId="67D666C3" w14:textId="77777777" w:rsidR="00F90BDC" w:rsidRDefault="00F90BDC">
      <w:r xmlns:w="http://schemas.openxmlformats.org/wordprocessingml/2006/main">
        <w:t xml:space="preserve">सुर्ग थमां इक सुर्गदूत ने त्रै बारी इक दर्शन दिक्खेआ हा, ते हर बारी सुर्गदूत गी सुअर्गे च वापस खिच्ची लैता जंदा हा।</w:t>
      </w:r>
    </w:p>
    <w:p w14:paraId="2731391B" w14:textId="77777777" w:rsidR="00F90BDC" w:rsidRDefault="00F90BDC"/>
    <w:p w14:paraId="26689AB9" w14:textId="77777777" w:rsidR="00F90BDC" w:rsidRDefault="00F90BDC">
      <w:r xmlns:w="http://schemas.openxmlformats.org/wordprocessingml/2006/main">
        <w:t xml:space="preserve">1. दर्शनें च परमात्मा दी दया ते कृपा</w:t>
      </w:r>
    </w:p>
    <w:p w14:paraId="160483DA" w14:textId="77777777" w:rsidR="00F90BDC" w:rsidRDefault="00F90BDC"/>
    <w:p w14:paraId="4642F11A" w14:textId="77777777" w:rsidR="00F90BDC" w:rsidRDefault="00F90BDC">
      <w:r xmlns:w="http://schemas.openxmlformats.org/wordprocessingml/2006/main">
        <w:t xml:space="preserve">2. परमेसरे दी मर्जी गी प्रगट करने च प्रार्थना दी शक्ति</w:t>
      </w:r>
    </w:p>
    <w:p w14:paraId="1128410C" w14:textId="77777777" w:rsidR="00F90BDC" w:rsidRDefault="00F90BDC"/>
    <w:p w14:paraId="50543197" w14:textId="77777777" w:rsidR="00F90BDC" w:rsidRDefault="00F90BDC">
      <w:r xmlns:w="http://schemas.openxmlformats.org/wordprocessingml/2006/main">
        <w:t xml:space="preserve">1. यूहन्ना 14:18 ? </w:t>
      </w:r>
      <w:r xmlns:w="http://schemas.openxmlformats.org/wordprocessingml/2006/main">
        <w:rPr>
          <w:rFonts w:ascii="맑은 고딕 Semilight" w:hAnsi="맑은 고딕 Semilight"/>
        </w:rPr>
        <w:t xml:space="preserve">쏧 </w:t>
      </w:r>
      <w:r xmlns:w="http://schemas.openxmlformats.org/wordprocessingml/2006/main">
        <w:t xml:space="preserve">तुसें गी अनाथ नेईं छोड़ग; मैं तेरे कोल आऊंगा।??</w:t>
      </w:r>
    </w:p>
    <w:p w14:paraId="48FF4B97" w14:textId="77777777" w:rsidR="00F90BDC" w:rsidRDefault="00F90BDC"/>
    <w:p w14:paraId="0503C29D" w14:textId="77777777" w:rsidR="00F90BDC" w:rsidRDefault="00F90BDC">
      <w:r xmlns:w="http://schemas.openxmlformats.org/wordprocessingml/2006/main">
        <w:t xml:space="preserve">2. उत्पत्ति 28:12-13 ? </w:t>
      </w:r>
      <w:r xmlns:w="http://schemas.openxmlformats.org/wordprocessingml/2006/main">
        <w:rPr>
          <w:rFonts w:ascii="맑은 고딕 Semilight" w:hAnsi="맑은 고딕 Semilight"/>
        </w:rPr>
        <w:t xml:space="preserve">쏛 </w:t>
      </w:r>
      <w:r xmlns:w="http://schemas.openxmlformats.org/wordprocessingml/2006/main">
        <w:t xml:space="preserve">nd उसने सपने दिखया, ते दिखया, धरती उप्पर इक सीढ़ी खड़ोती दी ही, ते ओस दी चोटी सुर्ग तकर पुज्जी गेई ही। औय, दे खें, प्रभू उवके ऊऩय खडा शो गमा।??</w:t>
      </w:r>
    </w:p>
    <w:p w14:paraId="7C4DC3F1" w14:textId="77777777" w:rsidR="00F90BDC" w:rsidRDefault="00F90BDC"/>
    <w:p w14:paraId="4E62FC9F" w14:textId="77777777" w:rsidR="00F90BDC" w:rsidRDefault="00F90BDC">
      <w:r xmlns:w="http://schemas.openxmlformats.org/wordprocessingml/2006/main">
        <w:t xml:space="preserve">प्रेरितों दे काम 11:11 ते दिखो, तुरत त्रै मनुख पैह़लैं गै उस घर च आई गेदे हे, जित् थें मैं हा, जेके कैसरिया थवां मेरे कश भेजे गेदे हे।</w:t>
      </w:r>
    </w:p>
    <w:p w14:paraId="46823435" w14:textId="77777777" w:rsidR="00F90BDC" w:rsidRDefault="00F90BDC"/>
    <w:p w14:paraId="0C19A3EF" w14:textId="77777777" w:rsidR="00F90BDC" w:rsidRDefault="00F90BDC">
      <w:r xmlns:w="http://schemas.openxmlformats.org/wordprocessingml/2006/main">
        <w:t xml:space="preserve">प्रेरित पतरस दे कोल कैसरिया थवां भेजे गेदे त्रै मानू आए।</w:t>
      </w:r>
    </w:p>
    <w:p w14:paraId="4EB2B0A9" w14:textId="77777777" w:rsidR="00F90BDC" w:rsidRDefault="00F90BDC"/>
    <w:p w14:paraId="38301D02" w14:textId="77777777" w:rsidR="00F90BDC" w:rsidRDefault="00F90BDC">
      <w:r xmlns:w="http://schemas.openxmlformats.org/wordprocessingml/2006/main">
        <w:t xml:space="preserve">1. परमेसरे असेंगी अपनी मर्जी दस्सने आस् ते अप्रत्याशित आगंतुकें दा इस्तेमाल करी सकदा ऐ।</w:t>
      </w:r>
    </w:p>
    <w:p w14:paraId="28D5B8DC" w14:textId="77777777" w:rsidR="00F90BDC" w:rsidRDefault="00F90BDC"/>
    <w:p w14:paraId="2A218F50" w14:textId="77777777" w:rsidR="00F90BDC" w:rsidRDefault="00F90BDC">
      <w:r xmlns:w="http://schemas.openxmlformats.org/wordprocessingml/2006/main">
        <w:t xml:space="preserve">2. जरूरत पौने पर परमेसरे असेंगी मदद ते मार्गदर्शन देग।</w:t>
      </w:r>
    </w:p>
    <w:p w14:paraId="6483BD29" w14:textId="77777777" w:rsidR="00F90BDC" w:rsidRDefault="00F90BDC"/>
    <w:p w14:paraId="2CFCCA94" w14:textId="77777777" w:rsidR="00F90BDC" w:rsidRDefault="00F90BDC">
      <w:r xmlns:w="http://schemas.openxmlformats.org/wordprocessingml/2006/main">
        <w:t xml:space="preserve">1. मत्ती 2:1-12 - ज्ञानी लोकें दा यीशु दे कोल जाना।</w:t>
      </w:r>
    </w:p>
    <w:p w14:paraId="78F44CD4" w14:textId="77777777" w:rsidR="00F90BDC" w:rsidRDefault="00F90BDC"/>
    <w:p w14:paraId="4F3462A4" w14:textId="77777777" w:rsidR="00F90BDC" w:rsidRDefault="00F90BDC">
      <w:r xmlns:w="http://schemas.openxmlformats.org/wordprocessingml/2006/main">
        <w:t xml:space="preserve">2. यशायाह 41:10 - मत डर, कीजे मैं तुंदे कन्ने ऐं; घबराई नेईं जाओ, कीजे मैं तुंदा परमात्मा ऐं; मैं तुगी मजबूत करगा, मैं तेरी मदद करां, मैं तुगी अपने धर्मी सज्जे हत्थ कन्ने सहारा देगा।</w:t>
      </w:r>
    </w:p>
    <w:p w14:paraId="27B910B6" w14:textId="77777777" w:rsidR="00F90BDC" w:rsidRDefault="00F90BDC"/>
    <w:p w14:paraId="01C2D583" w14:textId="77777777" w:rsidR="00F90BDC" w:rsidRDefault="00F90BDC">
      <w:r xmlns:w="http://schemas.openxmlformats.org/wordprocessingml/2006/main">
        <w:t xml:space="preserve">प्रेरितों दे काम 11:12 ते आत्मा ने मिगी उंदे कन् ने जाने आस् ते ग् लाया। ए छह भ्रा मेरे कन्ने आए, ते अस उस मनुख दे घर च दाखल होई गे।</w:t>
      </w:r>
    </w:p>
    <w:p w14:paraId="2A85A954" w14:textId="77777777" w:rsidR="00F90BDC" w:rsidRDefault="00F90BDC"/>
    <w:p w14:paraId="64BDD1D5" w14:textId="77777777" w:rsidR="00F90BDC" w:rsidRDefault="00F90BDC">
      <w:r xmlns:w="http://schemas.openxmlformats.org/wordprocessingml/2006/main">
        <w:t xml:space="preserve">परमेसरे दी आत् मा ने प्रेरित पतरस गी ग् लाया के ओह़ उनें मानूएं कन् ने जाओ, जेके उंदे कश आए हे, ते ओह़ </w:t>
      </w:r>
      <w:r xmlns:w="http://schemas.openxmlformats.org/wordprocessingml/2006/main">
        <w:lastRenderedPageBreak xmlns:w="http://schemas.openxmlformats.org/wordprocessingml/2006/main"/>
      </w:r>
      <w:r xmlns:w="http://schemas.openxmlformats.org/wordprocessingml/2006/main">
        <w:t xml:space="preserve">उंदे कन् ने छह़ होर भ़्राऐं कन् ने चली गेया।</w:t>
      </w:r>
    </w:p>
    <w:p w14:paraId="6127D2CF" w14:textId="77777777" w:rsidR="00F90BDC" w:rsidRDefault="00F90BDC"/>
    <w:p w14:paraId="4FCF47C2" w14:textId="77777777" w:rsidR="00F90BDC" w:rsidRDefault="00F90BDC">
      <w:r xmlns:w="http://schemas.openxmlformats.org/wordprocessingml/2006/main">
        <w:t xml:space="preserve">1. परमात्मा दी मर्जी अक्सर अप्रत्याशित होंदी ऐ ते बिना कुसै हिचक दे पालन करना चाहिदा।</w:t>
      </w:r>
    </w:p>
    <w:p w14:paraId="5E00C148" w14:textId="77777777" w:rsidR="00F90BDC" w:rsidRDefault="00F90BDC"/>
    <w:p w14:paraId="5E03BEE5" w14:textId="77777777" w:rsidR="00F90BDC" w:rsidRDefault="00F90BDC">
      <w:r xmlns:w="http://schemas.openxmlformats.org/wordprocessingml/2006/main">
        <w:t xml:space="preserve">2. जदुं परमेसरे असेंगी कुसे गी करने आस् ते सद्ददा ऐ तां ओह़ असेंगी लोड़चदी ताकत ते साथी उपलब्ध करोआग।</w:t>
      </w:r>
    </w:p>
    <w:p w14:paraId="50BF4BEE" w14:textId="77777777" w:rsidR="00F90BDC" w:rsidRDefault="00F90BDC"/>
    <w:p w14:paraId="55D0C326" w14:textId="77777777" w:rsidR="00F90BDC" w:rsidRDefault="00F90BDC">
      <w:r xmlns:w="http://schemas.openxmlformats.org/wordprocessingml/2006/main">
        <w:t xml:space="preserve">1. इब्रानियों 11:8 - विश्वास दे नाल अब्राहम ने आज्ञा मनदी सी, जदों ओस कूं ओ जगह बणन कित्ते सद्देया गया, जो ओ विरासत दे रूप एच पा सग्दा हा। ते ओह़ कुत् थे जा करदा ऐ, एह़ नेई जानदे गै बाह़र चली गेया।</w:t>
      </w:r>
    </w:p>
    <w:p w14:paraId="44DB72E7" w14:textId="77777777" w:rsidR="00F90BDC" w:rsidRDefault="00F90BDC"/>
    <w:p w14:paraId="31D3E98D" w14:textId="77777777" w:rsidR="00F90BDC" w:rsidRDefault="00F90BDC">
      <w:r xmlns:w="http://schemas.openxmlformats.org/wordprocessingml/2006/main">
        <w:t xml:space="preserve">2. यशायाह 43:2 - जदुं तुस पानी च गुजरेगे, तां मैं तुंदे कन् ने रौह़ना ऐ; ते नदियें दे बीचा, ओह तुंदे उप्पर नेई डुब्बी जांगन; जदूं तुस अग्ग च चलदे ओ तां तुस नेई जलेगे, ते लौ तुसेंगी नेई भस्म करग।</w:t>
      </w:r>
    </w:p>
    <w:p w14:paraId="29B393B3" w14:textId="77777777" w:rsidR="00F90BDC" w:rsidRDefault="00F90BDC"/>
    <w:p w14:paraId="69360CD2" w14:textId="77777777" w:rsidR="00F90BDC" w:rsidRDefault="00F90BDC">
      <w:r xmlns:w="http://schemas.openxmlformats.org/wordprocessingml/2006/main">
        <w:t xml:space="preserve">प्रेरितों दे कम्में 11:13 उने असेंगी दस्सेआ जे किस चाल्ली उने अपने घरै च इक सुर्गदूत दिक्खेआ हा, जेह्ड़ा खड़ोते दा हा ते उसी आखदा हा, “ याफा च लोकें गी भेजियै शमौन गी सद्दो, जिसदा उपनाम पतरस ऐ।</w:t>
      </w:r>
    </w:p>
    <w:p w14:paraId="5996C97A" w14:textId="77777777" w:rsidR="00F90BDC" w:rsidRDefault="00F90BDC"/>
    <w:p w14:paraId="08BC2A76" w14:textId="77777777" w:rsidR="00F90BDC" w:rsidRDefault="00F90BDC">
      <w:r xmlns:w="http://schemas.openxmlformats.org/wordprocessingml/2006/main">
        <w:t xml:space="preserve">सुर्गदूत दा दर्शन कुरनेलियुस गी पतरस गी सद्दने लेई प्रेरित करदा ऐ।</w:t>
      </w:r>
    </w:p>
    <w:p w14:paraId="35B59BE1" w14:textId="77777777" w:rsidR="00F90BDC" w:rsidRDefault="00F90BDC"/>
    <w:p w14:paraId="1329C442" w14:textId="77777777" w:rsidR="00F90BDC" w:rsidRDefault="00F90BDC">
      <w:r xmlns:w="http://schemas.openxmlformats.org/wordprocessingml/2006/main">
        <w:t xml:space="preserve">1: परमेसरे दा मार्गदर्शन शक्तिशाली ते साफ ऐ, ते ओह़ असेंगी हमेशा सही दिशा च लेई जाह् ग।</w:t>
      </w:r>
    </w:p>
    <w:p w14:paraId="445AD053" w14:textId="77777777" w:rsidR="00F90BDC" w:rsidRDefault="00F90BDC"/>
    <w:p w14:paraId="6AF6CA67" w14:textId="77777777" w:rsidR="00F90BDC" w:rsidRDefault="00F90BDC">
      <w:r xmlns:w="http://schemas.openxmlformats.org/wordprocessingml/2006/main">
        <w:t xml:space="preserve">2: जीवन च सफर करदे होई परमात्मा दे मार्गदर्शन उप्पर भरोसा करने दा महत्व।</w:t>
      </w:r>
    </w:p>
    <w:p w14:paraId="18BFD1D9" w14:textId="77777777" w:rsidR="00F90BDC" w:rsidRDefault="00F90BDC"/>
    <w:p w14:paraId="11E23233" w14:textId="77777777" w:rsidR="00F90BDC" w:rsidRDefault="00F90BDC">
      <w:r xmlns:w="http://schemas.openxmlformats.org/wordprocessingml/2006/main">
        <w:t xml:space="preserve">1: नीतिवचन 3:5-6 - "अपने सारे दिल कन्ने प्रभु उप्पर भरोसा करो ते अपनी समझ उप्पर भरोसा नेईं करो; अपने सारे रस्ते च उदे अधीन रवो, ते ओह तुंदे रस्ते गी सीधा करी देग।"</w:t>
      </w:r>
    </w:p>
    <w:p w14:paraId="2DAC8321" w14:textId="77777777" w:rsidR="00F90BDC" w:rsidRDefault="00F90BDC"/>
    <w:p w14:paraId="4E2F5018" w14:textId="77777777" w:rsidR="00F90BDC" w:rsidRDefault="00F90BDC">
      <w:r xmlns:w="http://schemas.openxmlformats.org/wordprocessingml/2006/main">
        <w:t xml:space="preserve">2: भजन संहिता 32:8 - "मैं तुसेंगी उस रस्ते उप् पर सिखाना ते तुसेंगी उस रस्ते उप् पर सिखाना ऐ;</w:t>
      </w:r>
    </w:p>
    <w:p w14:paraId="08209106" w14:textId="77777777" w:rsidR="00F90BDC" w:rsidRDefault="00F90BDC"/>
    <w:p w14:paraId="646840A9" w14:textId="77777777" w:rsidR="00F90BDC" w:rsidRDefault="00F90BDC">
      <w:r xmlns:w="http://schemas.openxmlformats.org/wordprocessingml/2006/main">
        <w:t xml:space="preserve">प्रेरितों दे काम 11:14 कुन तुगी वचन दस्सग, जिसदे कन्ने तू ते तेरे सारे घरै दा उद्धार होग।</w:t>
      </w:r>
    </w:p>
    <w:p w14:paraId="0E85770D" w14:textId="77777777" w:rsidR="00F90BDC" w:rsidRDefault="00F90BDC"/>
    <w:p w14:paraId="3134F787" w14:textId="77777777" w:rsidR="00F90BDC" w:rsidRDefault="00F90BDC">
      <w:r xmlns:w="http://schemas.openxmlformats.org/wordprocessingml/2006/main">
        <w:t xml:space="preserve">पतरस लोकें गी समझांदा ऐ के परमेसरे उसी सुसमाचार दा प्रचार करने आस् ते भ़ेज् जेया ऐ तांजे ओह़ ते उंदे घ़रें गी बचाई सकन।</w:t>
      </w:r>
    </w:p>
    <w:p w14:paraId="5808CCA9" w14:textId="77777777" w:rsidR="00F90BDC" w:rsidRDefault="00F90BDC"/>
    <w:p w14:paraId="64A04855" w14:textId="77777777" w:rsidR="00F90BDC" w:rsidRDefault="00F90BDC">
      <w:r xmlns:w="http://schemas.openxmlformats.org/wordprocessingml/2006/main">
        <w:t xml:space="preserve">1. बचाने आली परमात्मा दे वचन दी शक्ति</w:t>
      </w:r>
    </w:p>
    <w:p w14:paraId="7403D605" w14:textId="77777777" w:rsidR="00F90BDC" w:rsidRDefault="00F90BDC"/>
    <w:p w14:paraId="5236624B" w14:textId="77777777" w:rsidR="00F90BDC" w:rsidRDefault="00F90BDC">
      <w:r xmlns:w="http://schemas.openxmlformats.org/wordprocessingml/2006/main">
        <w:t xml:space="preserve">2. परिवार दे उद्धार दा महत्व</w:t>
      </w:r>
    </w:p>
    <w:p w14:paraId="0B65C76B" w14:textId="77777777" w:rsidR="00F90BDC" w:rsidRDefault="00F90BDC"/>
    <w:p w14:paraId="5AA00420" w14:textId="77777777" w:rsidR="00F90BDC" w:rsidRDefault="00F90BDC">
      <w:r xmlns:w="http://schemas.openxmlformats.org/wordprocessingml/2006/main">
        <w:t xml:space="preserve">1. रोमियों 10:13-14 - "किजोकी जेड़ा प्रभु दा नां पुकारग, उसी उद्धार होग। फिरी ओह़ उसी किय् यां पुकारन, जिदे उप् पर उनेंगी विश् वास नेई कित्ता ऐ? ते उदे उप् पर विश् वास किय् यां करङन।" सुनेया ?</w:t>
      </w:r>
    </w:p>
    <w:p w14:paraId="47CB1891" w14:textId="77777777" w:rsidR="00F90BDC" w:rsidRDefault="00F90BDC"/>
    <w:p w14:paraId="557A3D74" w14:textId="77777777" w:rsidR="00F90BDC" w:rsidRDefault="00F90BDC">
      <w:r xmlns:w="http://schemas.openxmlformats.org/wordprocessingml/2006/main">
        <w:t xml:space="preserve">2. 2 कुरिन्थियों 5:17-18 - "इस आस् ते जेकर कोई मसीह़ च ऐ, तां ओह़ इक नमां सृष्टि ऐ। पराने गल् लां बीती गेदियां ह़न; दिक् खो, सारी चीजां नमें ह़न यीशु मसीह दे द्वारा अपने आप गी, ते असेंगी मेल-मिलाप दी सेवा देई दित्ती ऐ।"</w:t>
      </w:r>
    </w:p>
    <w:p w14:paraId="4D946F9E" w14:textId="77777777" w:rsidR="00F90BDC" w:rsidRDefault="00F90BDC"/>
    <w:p w14:paraId="528AF07E" w14:textId="77777777" w:rsidR="00F90BDC" w:rsidRDefault="00F90BDC">
      <w:r xmlns:w="http://schemas.openxmlformats.org/wordprocessingml/2006/main">
        <w:t xml:space="preserve">प्रेरितों दे काम 11:15 जदुं मैं बोलना शुरू कित्ता, तां पबित्तर आत् मा उंदे उप् पर पेई गेया, जिय् यां के शुरू च साढ़े उप् पर पेई गेया।</w:t>
      </w:r>
    </w:p>
    <w:p w14:paraId="3738E16C" w14:textId="77777777" w:rsidR="00F90BDC" w:rsidRDefault="00F90BDC"/>
    <w:p w14:paraId="1C2CC94C" w14:textId="77777777" w:rsidR="00F90BDC" w:rsidRDefault="00F90BDC">
      <w:r xmlns:w="http://schemas.openxmlformats.org/wordprocessingml/2006/main">
        <w:t xml:space="preserve">पबित्तर आत् मा गैर-यह़ूदियें उप् पर पेई गेई, जिय् यां के प्रेरितें उप् पर उंदी सेवा दे शुरू च पेई गेई ही।</w:t>
      </w:r>
    </w:p>
    <w:p w14:paraId="7D333302" w14:textId="77777777" w:rsidR="00F90BDC" w:rsidRDefault="00F90BDC"/>
    <w:p w14:paraId="3038E217" w14:textId="77777777" w:rsidR="00F90BDC" w:rsidRDefault="00F90BDC">
      <w:r xmlns:w="http://schemas.openxmlformats.org/wordprocessingml/2006/main">
        <w:t xml:space="preserve">1. "परमात्मा दी आत्मा सारें आस्ते ऐ"।</w:t>
      </w:r>
    </w:p>
    <w:p w14:paraId="11466AB2" w14:textId="77777777" w:rsidR="00F90BDC" w:rsidRDefault="00F90BDC"/>
    <w:p w14:paraId="5577D613" w14:textId="77777777" w:rsidR="00F90BDC" w:rsidRDefault="00F90BDC">
      <w:r xmlns:w="http://schemas.openxmlformats.org/wordprocessingml/2006/main">
        <w:t xml:space="preserve">2. "पिता दा वादा"।</w:t>
      </w:r>
    </w:p>
    <w:p w14:paraId="715C8592" w14:textId="77777777" w:rsidR="00F90BDC" w:rsidRDefault="00F90BDC"/>
    <w:p w14:paraId="057D16BF" w14:textId="77777777" w:rsidR="00F90BDC" w:rsidRDefault="00F90BDC">
      <w:r xmlns:w="http://schemas.openxmlformats.org/wordprocessingml/2006/main">
        <w:t xml:space="preserve">1. लूका 24:49 - ते दिखो, मैं तुंदे उप्पर अपने पिता दा वादा भेजना ऐं, लेकन तुस यरूशलेम दे शैहर च रौहना </w:t>
      </w:r>
      <w:r xmlns:w="http://schemas.openxmlformats.org/wordprocessingml/2006/main">
        <w:lastRenderedPageBreak xmlns:w="http://schemas.openxmlformats.org/wordprocessingml/2006/main"/>
      </w:r>
      <w:r xmlns:w="http://schemas.openxmlformats.org/wordprocessingml/2006/main">
        <w:t xml:space="preserve">, जदूं तकर तुसें गी उप्पर थमां शक्ति नेई मिली जा।</w:t>
      </w:r>
    </w:p>
    <w:p w14:paraId="2ADE55A9" w14:textId="77777777" w:rsidR="00F90BDC" w:rsidRDefault="00F90BDC"/>
    <w:p w14:paraId="2E88F7AE" w14:textId="77777777" w:rsidR="00F90BDC" w:rsidRDefault="00F90BDC">
      <w:r xmlns:w="http://schemas.openxmlformats.org/wordprocessingml/2006/main">
        <w:t xml:space="preserve">2. प्रेरितों दे कम्में 2:38-39 - फी पतरस ने उनेंगी आखेआ, “ पछतावा करो, ते तुंदे च हर इक गी पापें दी माफी आस्तै यीशु मसीह दे नां कन्नै बपतिस्मा लैओ, ते तुसें गी पवित्र आत्मा दा वरदान मिलग। की वे ए वादा तुंदे ते तुंदे बच्चें ते दूर दे सारे लोकें लेई ऐ, जिनेंगी प्रभु साडा परमात्मा सद्दग।</w:t>
      </w:r>
    </w:p>
    <w:p w14:paraId="5792AC65" w14:textId="77777777" w:rsidR="00F90BDC" w:rsidRDefault="00F90BDC"/>
    <w:p w14:paraId="30EC84E5" w14:textId="77777777" w:rsidR="00F90BDC" w:rsidRDefault="00F90BDC">
      <w:r xmlns:w="http://schemas.openxmlformats.org/wordprocessingml/2006/main">
        <w:t xml:space="preserve">प्रेरितों दे कम्में 11:16 फिरी मैं प्रभु दे वचन गी याद करी लेया के उने आखया, “यूहन्ना ने पानी कन्ने बपतिस्मा दित्ता; लेकन तुस पवित्र आत्मा कन्ने बपतिस्मा लैगे।</w:t>
      </w:r>
    </w:p>
    <w:p w14:paraId="7CB315BC" w14:textId="77777777" w:rsidR="00F90BDC" w:rsidRDefault="00F90BDC"/>
    <w:p w14:paraId="7D55D79C" w14:textId="77777777" w:rsidR="00F90BDC" w:rsidRDefault="00F90BDC">
      <w:r xmlns:w="http://schemas.openxmlformats.org/wordprocessingml/2006/main">
        <w:t xml:space="preserve">प्रभु ने भ़विखवानी कित्ती के विश् वासी पबित्तर आत् मा कन् ने बपतिस् मा लेंदे ह़न।</w:t>
      </w:r>
    </w:p>
    <w:p w14:paraId="613D87DC" w14:textId="77777777" w:rsidR="00F90BDC" w:rsidRDefault="00F90BDC"/>
    <w:p w14:paraId="1091FD6F" w14:textId="77777777" w:rsidR="00F90BDC" w:rsidRDefault="00F90BDC">
      <w:r xmlns:w="http://schemas.openxmlformats.org/wordprocessingml/2006/main">
        <w:t xml:space="preserve">1: पवित्र आत्मा दा महत्व ते ओदे च साढ़े जीवन गी बदलने दी शक्ति।</w:t>
      </w:r>
    </w:p>
    <w:p w14:paraId="4BB43E20" w14:textId="77777777" w:rsidR="00F90BDC" w:rsidRDefault="00F90BDC"/>
    <w:p w14:paraId="5CC0314F" w14:textId="77777777" w:rsidR="00F90BDC" w:rsidRDefault="00F90BDC">
      <w:r xmlns:w="http://schemas.openxmlformats.org/wordprocessingml/2006/main">
        <w:t xml:space="preserve">२: परमात्मा दे वचन दे मुताबिक जीण दा महत्व।</w:t>
      </w:r>
    </w:p>
    <w:p w14:paraId="54307BD0" w14:textId="77777777" w:rsidR="00F90BDC" w:rsidRDefault="00F90BDC"/>
    <w:p w14:paraId="630ACBC7" w14:textId="77777777" w:rsidR="00F90BDC" w:rsidRDefault="00F90BDC">
      <w:r xmlns:w="http://schemas.openxmlformats.org/wordprocessingml/2006/main">
        <w:t xml:space="preserve">१: इफिसियों ५:१८, ? </w:t>
      </w:r>
      <w:r xmlns:w="http://schemas.openxmlformats.org/wordprocessingml/2006/main">
        <w:rPr>
          <w:rFonts w:ascii="맑은 고딕 Semilight" w:hAnsi="맑은 고딕 Semilight"/>
        </w:rPr>
        <w:t xml:space="preserve">쏛 </w:t>
      </w:r>
      <w:r xmlns:w="http://schemas.openxmlformats.org/wordprocessingml/2006/main">
        <w:t xml:space="preserve">nd शराब दे नाल ना पीओ, जिस विच फालतू है; पर आत्मा कन्ने भरोचे दे ओ।??</w:t>
      </w:r>
    </w:p>
    <w:p w14:paraId="30387CBE" w14:textId="77777777" w:rsidR="00F90BDC" w:rsidRDefault="00F90BDC"/>
    <w:p w14:paraId="02164AA3" w14:textId="77777777" w:rsidR="00F90BDC" w:rsidRDefault="00F90BDC">
      <w:r xmlns:w="http://schemas.openxmlformats.org/wordprocessingml/2006/main">
        <w:t xml:space="preserve">२: रोमियों ८:९, ? </w:t>
      </w:r>
      <w:r xmlns:w="http://schemas.openxmlformats.org/wordprocessingml/2006/main">
        <w:rPr>
          <w:rFonts w:ascii="맑은 고딕 Semilight" w:hAnsi="맑은 고딕 Semilight"/>
        </w:rPr>
        <w:t xml:space="preserve">쏝 </w:t>
      </w:r>
      <w:r xmlns:w="http://schemas.openxmlformats.org/wordprocessingml/2006/main">
        <w:t xml:space="preserve">ut तुस शरीर च नेई, लेकन आत्मा च ओ, जे परमात्मा दी आत्मा तुंदे च रौंदी ऐ। हुण जेकर कुसे दे कोल मसीह दी आत्मा नेईं ऐ तां ओह उंदा कोई नेईं ऐ।??</w:t>
      </w:r>
    </w:p>
    <w:p w14:paraId="2C39F8E0" w14:textId="77777777" w:rsidR="00F90BDC" w:rsidRDefault="00F90BDC"/>
    <w:p w14:paraId="470D82EB" w14:textId="77777777" w:rsidR="00F90BDC" w:rsidRDefault="00F90BDC">
      <w:r xmlns:w="http://schemas.openxmlformats.org/wordprocessingml/2006/main">
        <w:t xml:space="preserve">प्रेरितों दे काम 11:17 इस आस्ते के परमेसरे उनेंगी उंवां गै वरदान दित्ता, जिय् यां उनेंगी साढ़े गी दित्ता हा, जेके प्रभु यीशु मसीह उप् पर विश् वास करदे हे। मैं केह़ हा, जेका परमेसरे दा सामना करी सकदा हा?</w:t>
      </w:r>
    </w:p>
    <w:p w14:paraId="6C643E2C" w14:textId="77777777" w:rsidR="00F90BDC" w:rsidRDefault="00F90BDC"/>
    <w:p w14:paraId="5CB1FECA" w14:textId="77777777" w:rsidR="00F90BDC" w:rsidRDefault="00F90BDC">
      <w:r xmlns:w="http://schemas.openxmlformats.org/wordprocessingml/2006/main">
        <w:t xml:space="preserve">परमेसरे दी कृपा उनें सारें गी दित्ती जंदी ऐ जेके यीशु मसीह़ उप् पर विश् वास करदे ह़न।</w:t>
      </w:r>
    </w:p>
    <w:p w14:paraId="33887F4C" w14:textId="77777777" w:rsidR="00F90BDC" w:rsidRDefault="00F90BDC"/>
    <w:p w14:paraId="16886060" w14:textId="77777777" w:rsidR="00F90BDC" w:rsidRDefault="00F90BDC">
      <w:r xmlns:w="http://schemas.openxmlformats.org/wordprocessingml/2006/main">
        <w:t xml:space="preserve">1. परमात्मा दी कृपा दी शक्ति</w:t>
      </w:r>
    </w:p>
    <w:p w14:paraId="08E60D95" w14:textId="77777777" w:rsidR="00F90BDC" w:rsidRDefault="00F90BDC"/>
    <w:p w14:paraId="7CA3C446" w14:textId="77777777" w:rsidR="00F90BDC" w:rsidRDefault="00F90BDC">
      <w:r xmlns:w="http://schemas.openxmlformats.org/wordprocessingml/2006/main">
        <w:t xml:space="preserve">2. परमात्मा दी कृपा दी समावेशीता</w:t>
      </w:r>
    </w:p>
    <w:p w14:paraId="31ADA5A5" w14:textId="77777777" w:rsidR="00F90BDC" w:rsidRDefault="00F90BDC"/>
    <w:p w14:paraId="6DB87A4A" w14:textId="77777777" w:rsidR="00F90BDC" w:rsidRDefault="00F90BDC">
      <w:r xmlns:w="http://schemas.openxmlformats.org/wordprocessingml/2006/main">
        <w:t xml:space="preserve">1. इफिसियों 2:8-9 - "किजोकी अनुग्रह दे कारण तुसें गी विश्वास दे जरिए उद्धार पाया गेदा ऐ। ते ए तुंदा अपना कम्म नेई ऐ; ए परमात्मा दा वरदान ऐ, कम्में दा नतीजा नेई, तां जे कोई घमंड नेई करी सकै।"</w:t>
      </w:r>
    </w:p>
    <w:p w14:paraId="5938506F" w14:textId="77777777" w:rsidR="00F90BDC" w:rsidRDefault="00F90BDC"/>
    <w:p w14:paraId="60728D5C" w14:textId="77777777" w:rsidR="00F90BDC" w:rsidRDefault="00F90BDC">
      <w:r xmlns:w="http://schemas.openxmlformats.org/wordprocessingml/2006/main">
        <w:t xml:space="preserve">2. तीतुस 3:5-7 - "उसने साढ़े आस् ते धार्मिकता च कित्ते गेदे कम्में दे कारण नेई, बल् कि अपनी दया दे मताबक, पबित्तर आत् मा दे नमें सिरेआ पैदा करने ते नमें सिरेआ तैयार करने दे कारण असेंगी बचाई लेत्ता साढ़े उद्धारकर्ता यीशु मसीह दे जरिए, तांजे उदे अनुग्रह कन्ने धर्मी ठहराया जाइयै अस अनन्त जीवन दी आशा दे मताबक वारिस बनी सकचे।"</w:t>
      </w:r>
    </w:p>
    <w:p w14:paraId="25A5F6DD" w14:textId="77777777" w:rsidR="00F90BDC" w:rsidRDefault="00F90BDC"/>
    <w:p w14:paraId="6AFC3A19" w14:textId="77777777" w:rsidR="00F90BDC" w:rsidRDefault="00F90BDC">
      <w:r xmlns:w="http://schemas.openxmlformats.org/wordprocessingml/2006/main">
        <w:t xml:space="preserve">प्रेरितों दे काम 11:18 जदुं उनेंगी एह़ गल् लां सुनीये चुप ह़ोई गे ते परमेसरे दी महिमा कित्ती, ते एह़ ग् लाए के परमेसरे गैर-यह़ूदियें गी बी जीवन आस् ते पछतावा देई ओड़ेया।</w:t>
      </w:r>
    </w:p>
    <w:p w14:paraId="694DCBAA" w14:textId="77777777" w:rsidR="00F90BDC" w:rsidRDefault="00F90BDC"/>
    <w:p w14:paraId="688B18E3" w14:textId="77777777" w:rsidR="00F90BDC" w:rsidRDefault="00F90BDC">
      <w:r xmlns:w="http://schemas.openxmlformats.org/wordprocessingml/2006/main">
        <w:t xml:space="preserve">परमेसरे गैर-यहूदी ते यह़ूदियें गी सारें गी पछतावा दित्ता ऐ।</w:t>
      </w:r>
    </w:p>
    <w:p w14:paraId="3B46BE64" w14:textId="77777777" w:rsidR="00F90BDC" w:rsidRDefault="00F90BDC"/>
    <w:p w14:paraId="2402DAD2" w14:textId="77777777" w:rsidR="00F90BDC" w:rsidRDefault="00F90BDC">
      <w:r xmlns:w="http://schemas.openxmlformats.org/wordprocessingml/2006/main">
        <w:t xml:space="preserve">1: परमेसरे सारे लोकें गी पछतावे ते उध्दार पाने दी इच्छा रखदा ऐ।</w:t>
      </w:r>
    </w:p>
    <w:p w14:paraId="1C9171A0" w14:textId="77777777" w:rsidR="00F90BDC" w:rsidRDefault="00F90BDC"/>
    <w:p w14:paraId="12C0B79B" w14:textId="77777777" w:rsidR="00F90BDC" w:rsidRDefault="00F90BDC">
      <w:r xmlns:w="http://schemas.openxmlformats.org/wordprocessingml/2006/main">
        <w:t xml:space="preserve">२: परमात्मा दी कृपा हर किसे वास्ते है, सिर्फ यहूदियों वास्ते नहीं।</w:t>
      </w:r>
    </w:p>
    <w:p w14:paraId="06507CCB" w14:textId="77777777" w:rsidR="00F90BDC" w:rsidRDefault="00F90BDC"/>
    <w:p w14:paraId="58D03629" w14:textId="77777777" w:rsidR="00F90BDC" w:rsidRDefault="00F90BDC">
      <w:r xmlns:w="http://schemas.openxmlformats.org/wordprocessingml/2006/main">
        <w:t xml:space="preserve">1: यूहन्ना 3:16 - की वे परमेसरे संसार कन् ने इन्ना प्रेम कित्ता के उन् ने अपने इकलौते पुत्तर गी देई ओड़ेया, तांजे जेका कोई उदे उप् पर विश् वास करदा ऐ, ओह़ नाश नेई ह़ोई जा, लेकन अनंत जीवन पाऐ।</w:t>
      </w:r>
    </w:p>
    <w:p w14:paraId="46BAA87F" w14:textId="77777777" w:rsidR="00F90BDC" w:rsidRDefault="00F90BDC"/>
    <w:p w14:paraId="01DEF5AB" w14:textId="77777777" w:rsidR="00F90BDC" w:rsidRDefault="00F90BDC">
      <w:r xmlns:w="http://schemas.openxmlformats.org/wordprocessingml/2006/main">
        <w:t xml:space="preserve">2: 2 पतरस 3:9 - प्रभु अपने वादे दे बारे च ढील नेईं ऐ, जिय्यां केई लोक ढील गी समझदे न; लेकन साढ़े आस् ते धीरज रखदा ऐ, ते ए नेई चांहदा के किसे दा नाश ह़ोई जा, लेकन सारे पछतावे च औन।</w:t>
      </w:r>
    </w:p>
    <w:p w14:paraId="61835951" w14:textId="77777777" w:rsidR="00F90BDC" w:rsidRDefault="00F90BDC"/>
    <w:p w14:paraId="07065B1D" w14:textId="77777777" w:rsidR="00F90BDC" w:rsidRDefault="00F90BDC">
      <w:r xmlns:w="http://schemas.openxmlformats.org/wordprocessingml/2006/main">
        <w:t xml:space="preserve">प्रेरितों दे कम्में 11:19 जेके स्तिफनुस दे बारे च पैदा होए दे सताने दे कारण बिखरे दे हे, ओह फीनिक्स, साइप्रस ते अंताकिया तकर चली गे, ते सिर्फ यहूदियें गी गै वचन नेईं सुनांदे रेह्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स्टीफन दे चेले सताएं दे कारण बिखरी गेदे हे ते फीनीस, साइप्रस ते अंताकिया च गे ते सिर्फ यह़ूदियें गी गै इस वचन दा प्रचार करदे हे।</w:t>
      </w:r>
    </w:p>
    <w:p w14:paraId="2B3BEB4A" w14:textId="77777777" w:rsidR="00F90BDC" w:rsidRDefault="00F90BDC"/>
    <w:p w14:paraId="34BE4801" w14:textId="77777777" w:rsidR="00F90BDC" w:rsidRDefault="00F90BDC">
      <w:r xmlns:w="http://schemas.openxmlformats.org/wordprocessingml/2006/main">
        <w:t xml:space="preserve">1. सताव दे जरिए परमात्मा दी रक्षा</w:t>
      </w:r>
    </w:p>
    <w:p w14:paraId="02DD2B34" w14:textId="77777777" w:rsidR="00F90BDC" w:rsidRDefault="00F90BDC"/>
    <w:p w14:paraId="79CF1F63" w14:textId="77777777" w:rsidR="00F90BDC" w:rsidRDefault="00F90BDC">
      <w:r xmlns:w="http://schemas.openxmlformats.org/wordprocessingml/2006/main">
        <w:t xml:space="preserve">2. सही श्रोताएं गी प्रचार करने दा महत्व</w:t>
      </w:r>
    </w:p>
    <w:p w14:paraId="19F40D55" w14:textId="77777777" w:rsidR="00F90BDC" w:rsidRDefault="00F90BDC"/>
    <w:p w14:paraId="42B043BB" w14:textId="77777777" w:rsidR="00F90BDC" w:rsidRDefault="00F90BDC">
      <w:r xmlns:w="http://schemas.openxmlformats.org/wordprocessingml/2006/main">
        <w:t xml:space="preserve">1. प्रेरितों दे कम्में 8:4 - "इस आस् ते जेके बिखर-बिखरे हे, ओह़ वचन दा प्रचार करने आस् ते हर जगह चली गे।"</w:t>
      </w:r>
    </w:p>
    <w:p w14:paraId="7F232C34" w14:textId="77777777" w:rsidR="00F90BDC" w:rsidRDefault="00F90BDC"/>
    <w:p w14:paraId="0363CDD7" w14:textId="77777777" w:rsidR="00F90BDC" w:rsidRDefault="00F90BDC">
      <w:r xmlns:w="http://schemas.openxmlformats.org/wordprocessingml/2006/main">
        <w:t xml:space="preserve">2. मत्ती 28:19 - "इस आस् ते तुस जाओ, ते सारे जातिएं गी पिता ते पुत्तर ते पबित्तर आत् मा दे नां कन् ने बपतिस् मा देओ।"</w:t>
      </w:r>
    </w:p>
    <w:p w14:paraId="26DC69D4" w14:textId="77777777" w:rsidR="00F90BDC" w:rsidRDefault="00F90BDC"/>
    <w:p w14:paraId="70D4B0BF" w14:textId="77777777" w:rsidR="00F90BDC" w:rsidRDefault="00F90BDC">
      <w:r xmlns:w="http://schemas.openxmlformats.org/wordprocessingml/2006/main">
        <w:t xml:space="preserve">प्रेरितों दे कम्में 11:20 उंदे च किश साइप्रस ते कुरेन दे लोक हे, जेके अंताकिया च पुज्जियै यूनानी लोकें कन्ने प्रभु यीशु दा प्रचार करदे हे।</w:t>
      </w:r>
    </w:p>
    <w:p w14:paraId="2A8D7B36" w14:textId="77777777" w:rsidR="00F90BDC" w:rsidRDefault="00F90BDC"/>
    <w:p w14:paraId="10BC88C8" w14:textId="77777777" w:rsidR="00F90BDC" w:rsidRDefault="00F90BDC">
      <w:r xmlns:w="http://schemas.openxmlformats.org/wordprocessingml/2006/main">
        <w:t xml:space="preserve">साइप्रस ते कुरेन दे मनुखें अन्ताकिया च यूनानी लोकें गी प्रभु यीशु दा प्रचार कित्ता।</w:t>
      </w:r>
    </w:p>
    <w:p w14:paraId="2BD8230B" w14:textId="77777777" w:rsidR="00F90BDC" w:rsidRDefault="00F90BDC"/>
    <w:p w14:paraId="1DC5344A" w14:textId="77777777" w:rsidR="00F90BDC" w:rsidRDefault="00F90BDC">
      <w:r xmlns:w="http://schemas.openxmlformats.org/wordprocessingml/2006/main">
        <w:t xml:space="preserve">1. सुसमाचार दे प्रचार दी शक्ति</w:t>
      </w:r>
    </w:p>
    <w:p w14:paraId="3173C5D0" w14:textId="77777777" w:rsidR="00F90BDC" w:rsidRDefault="00F90BDC"/>
    <w:p w14:paraId="4178889D" w14:textId="77777777" w:rsidR="00F90BDC" w:rsidRDefault="00F90BDC">
      <w:r xmlns:w="http://schemas.openxmlformats.org/wordprocessingml/2006/main">
        <w:t xml:space="preserve">2. हर कौम च यीशु दा प्रचार करना</w:t>
      </w:r>
    </w:p>
    <w:p w14:paraId="481DD6E3" w14:textId="77777777" w:rsidR="00F90BDC" w:rsidRDefault="00F90BDC"/>
    <w:p w14:paraId="3BC992DD" w14:textId="77777777" w:rsidR="00F90BDC" w:rsidRDefault="00F90BDC">
      <w:r xmlns:w="http://schemas.openxmlformats.org/wordprocessingml/2006/main">
        <w:t xml:space="preserve">1. प्रेरितों दे कम्में 1:8 - "लेकिन जदुं पबित्तर आत् मा तुंदे उप् पर औग, तां तुसेंगी ताकत मिलग; ते तुस यरूशलेम च, सारे यह़ूदिया ते सामरिया ते धरती दे सिरे तकर मेरे गवाह बनगे।"</w:t>
      </w:r>
    </w:p>
    <w:p w14:paraId="3F13FE4E" w14:textId="77777777" w:rsidR="00F90BDC" w:rsidRDefault="00F90BDC"/>
    <w:p w14:paraId="7D0FBDE4" w14:textId="77777777" w:rsidR="00F90BDC" w:rsidRDefault="00F90BDC">
      <w:r xmlns:w="http://schemas.openxmlformats.org/wordprocessingml/2006/main">
        <w:t xml:space="preserve">पिता ते पुत्तर ते पबित्तर आत् मा दे </w:t>
      </w:r>
      <w:r xmlns:w="http://schemas.openxmlformats.org/wordprocessingml/2006/main">
        <w:t xml:space="preserve">नां कन् ने बपतिस् मा देओ , ते उनेंगी सिखाओ के ओह़ तुंदे आस् ते हर इक आज्ञा गी मनन। ते निश्चय गै।" </w:t>
      </w:r>
      <w:r xmlns:w="http://schemas.openxmlformats.org/wordprocessingml/2006/main">
        <w:lastRenderedPageBreak xmlns:w="http://schemas.openxmlformats.org/wordprocessingml/2006/main"/>
      </w:r>
      <w:r xmlns:w="http://schemas.openxmlformats.org/wordprocessingml/2006/main">
        <w:t xml:space="preserve">मैं हमेशा तुहाडे नाल हां, युग दे बहुत अंत तक.??</w:t>
      </w:r>
    </w:p>
    <w:p w14:paraId="5FF4BF93" w14:textId="77777777" w:rsidR="00F90BDC" w:rsidRDefault="00F90BDC"/>
    <w:p w14:paraId="4B664C09" w14:textId="77777777" w:rsidR="00F90BDC" w:rsidRDefault="00F90BDC">
      <w:r xmlns:w="http://schemas.openxmlformats.org/wordprocessingml/2006/main">
        <w:t xml:space="preserve">प्रेरितों दे काम 11:21 ते प्रभु दा हत्थ उंदे कन्ने हा, ते मते सारे लोक विश्वास किता ते प्रभु दे कोल मुड़ गे।</w:t>
      </w:r>
    </w:p>
    <w:p w14:paraId="2E7FC2BF" w14:textId="77777777" w:rsidR="00F90BDC" w:rsidRDefault="00F90BDC"/>
    <w:p w14:paraId="765EEC2E" w14:textId="77777777" w:rsidR="00F90BDC" w:rsidRDefault="00F90BDC">
      <w:r xmlns:w="http://schemas.openxmlformats.org/wordprocessingml/2006/main">
        <w:t xml:space="preserve">प्रभु दा हत्थ विश्वासियें कन्ने हा, जिसदे कारण मते सारे लोक प्रभु दी ओर मुड़दे हे।</w:t>
      </w:r>
    </w:p>
    <w:p w14:paraId="329795E6" w14:textId="77777777" w:rsidR="00F90BDC" w:rsidRDefault="00F90BDC"/>
    <w:p w14:paraId="7C5E75B0" w14:textId="77777777" w:rsidR="00F90BDC" w:rsidRDefault="00F90BDC">
      <w:r xmlns:w="http://schemas.openxmlformats.org/wordprocessingml/2006/main">
        <w:t xml:space="preserve">1. परमातमा? </w:t>
      </w:r>
      <w:r xmlns:w="http://schemas.openxmlformats.org/wordprocessingml/2006/main">
        <w:rPr>
          <w:rFonts w:ascii="맑은 고딕 Semilight" w:hAnsi="맑은 고딕 Semilight"/>
        </w:rPr>
        <w:t xml:space="preserve">셲 </w:t>
      </w:r>
      <w:r xmlns:w="http://schemas.openxmlformats.org/wordprocessingml/2006/main">
        <w:t xml:space="preserve">हत्थ हमेशा साडे नाल है</w:t>
      </w:r>
    </w:p>
    <w:p w14:paraId="4ED5D8AC" w14:textId="77777777" w:rsidR="00F90BDC" w:rsidRDefault="00F90BDC"/>
    <w:p w14:paraId="7CE62283" w14:textId="77777777" w:rsidR="00F90BDC" w:rsidRDefault="00F90BDC">
      <w:r xmlns:w="http://schemas.openxmlformats.org/wordprocessingml/2006/main">
        <w:t xml:space="preserve">2. परमात्मा दा जवाब देना? </w:t>
      </w:r>
      <w:r xmlns:w="http://schemas.openxmlformats.org/wordprocessingml/2006/main">
        <w:rPr>
          <w:rFonts w:ascii="맑은 고딕 Semilight" w:hAnsi="맑은 고딕 Semilight"/>
        </w:rPr>
        <w:t xml:space="preserve">셲 </w:t>
      </w:r>
      <w:r xmlns:w="http://schemas.openxmlformats.org/wordprocessingml/2006/main">
        <w:t xml:space="preserve">कॉल करो</w:t>
      </w:r>
    </w:p>
    <w:p w14:paraId="23C6E83D" w14:textId="77777777" w:rsidR="00F90BDC" w:rsidRDefault="00F90BDC"/>
    <w:p w14:paraId="20C82E53" w14:textId="77777777" w:rsidR="00F90BDC" w:rsidRDefault="00F90BDC">
      <w:r xmlns:w="http://schemas.openxmlformats.org/wordprocessingml/2006/main">
        <w:t xml:space="preserve">1. रोमियों 8:31 - ? </w:t>
      </w:r>
      <w:r xmlns:w="http://schemas.openxmlformats.org/wordprocessingml/2006/main">
        <w:rPr>
          <w:rFonts w:ascii="맑은 고딕 Semilight" w:hAnsi="맑은 고딕 Semilight"/>
        </w:rPr>
        <w:t xml:space="preserve">쏻 </w:t>
      </w:r>
      <w:r xmlns:w="http://schemas.openxmlformats.org/wordprocessingml/2006/main">
        <w:t xml:space="preserve">टोपी तां अस इन्नें गल्लें गी आखगे ? जे रब साडे नाल है तां साडे खिलाफ कौन हो सकदा है???</w:t>
      </w:r>
    </w:p>
    <w:p w14:paraId="3AA5E88A" w14:textId="77777777" w:rsidR="00F90BDC" w:rsidRDefault="00F90BDC"/>
    <w:p w14:paraId="09D6CD6E" w14:textId="77777777" w:rsidR="00F90BDC" w:rsidRDefault="00F90BDC">
      <w:r xmlns:w="http://schemas.openxmlformats.org/wordprocessingml/2006/main">
        <w:t xml:space="preserve">2. भजन संहिता 23:4 - ? </w:t>
      </w:r>
      <w:r xmlns:w="http://schemas.openxmlformats.org/wordprocessingml/2006/main">
        <w:rPr>
          <w:rFonts w:ascii="맑은 고딕 Semilight" w:hAnsi="맑은 고딕 Semilight"/>
        </w:rPr>
        <w:t xml:space="preserve">쏣 </w:t>
      </w:r>
      <w:r xmlns:w="http://schemas.openxmlformats.org/wordprocessingml/2006/main">
        <w:t xml:space="preserve">भले ही मैं मौत दी छाया दी घाटी च चलदा हां, पर बुराई कोला डरना, कीजे तुस मेरे कन्ने ओ; तेरी छड़ी ते तेरी डंडा, ओह मिगी दिलासा दिंदे न।??</w:t>
      </w:r>
    </w:p>
    <w:p w14:paraId="10939987" w14:textId="77777777" w:rsidR="00F90BDC" w:rsidRDefault="00F90BDC"/>
    <w:p w14:paraId="09759C19" w14:textId="77777777" w:rsidR="00F90BDC" w:rsidRDefault="00F90BDC">
      <w:r xmlns:w="http://schemas.openxmlformats.org/wordprocessingml/2006/main">
        <w:t xml:space="preserve">प्रेरितों दे कम्में 11:22 उस बेले यरूशलेम दी कलीसिया दे कानें च इन्हें गल्लें दी खबर आई, ते उने बरनबास गी भेजी दित्ता जे ओह् अंताकिया तकर जा।</w:t>
      </w:r>
    </w:p>
    <w:p w14:paraId="7FF22C91" w14:textId="77777777" w:rsidR="00F90BDC" w:rsidRDefault="00F90BDC"/>
    <w:p w14:paraId="08A4AD71" w14:textId="77777777" w:rsidR="00F90BDC" w:rsidRDefault="00F90BDC">
      <w:r xmlns:w="http://schemas.openxmlformats.org/wordprocessingml/2006/main">
        <w:t xml:space="preserve">यरूशलेम दी कलीसिया ने बरनबास गी इस खबर गी फैलाने आस्तै अंताकिया च भेजेआ।</w:t>
      </w:r>
    </w:p>
    <w:p w14:paraId="309E77C8" w14:textId="77777777" w:rsidR="00F90BDC" w:rsidRDefault="00F90BDC"/>
    <w:p w14:paraId="4A66022E" w14:textId="77777777" w:rsidR="00F90BDC" w:rsidRDefault="00F90BDC">
      <w:r xmlns:w="http://schemas.openxmlformats.org/wordprocessingml/2006/main">
        <w:t xml:space="preserve">1. खुशखबरी फैलाने दी ताकत</w:t>
      </w:r>
    </w:p>
    <w:p w14:paraId="466E8656" w14:textId="77777777" w:rsidR="00F90BDC" w:rsidRDefault="00F90BDC"/>
    <w:p w14:paraId="1924731A" w14:textId="77777777" w:rsidR="00F90BDC" w:rsidRDefault="00F90BDC">
      <w:r xmlns:w="http://schemas.openxmlformats.org/wordprocessingml/2006/main">
        <w:t xml:space="preserve">2. मसीही मिशनरी दा महत्व</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8:19-20 - "इस आस् ते जाइए सारे जातिएं गी चेले बनाओ, ते उनेंगी पिता ते पुत्तर ते पबित्तर आत् मा दे नां कन् ने बपतिस् मा देओ, ते उनेंगी सिखाओ के ओह़ उंदे सारे आज्ञाएं गी मनन। ते दिक् खो।" , मैं तुंदे कन्ने हमेशा ऐं, युग दे अंत तकर।"</w:t>
      </w:r>
    </w:p>
    <w:p w14:paraId="66C040B4" w14:textId="77777777" w:rsidR="00F90BDC" w:rsidRDefault="00F90BDC"/>
    <w:p w14:paraId="787F3252" w14:textId="77777777" w:rsidR="00F90BDC" w:rsidRDefault="00F90BDC">
      <w:r xmlns:w="http://schemas.openxmlformats.org/wordprocessingml/2006/main">
        <w:t xml:space="preserve">2. यशायाह 6:8 - "फिर मैं प्रभु दी आवाज़ सुनी जे आखदी ऐ, ? </w:t>
      </w:r>
      <w:r xmlns:w="http://schemas.openxmlformats.org/wordprocessingml/2006/main">
        <w:rPr>
          <w:rFonts w:ascii="맑은 고딕 Semilight" w:hAnsi="맑은 고딕 Semilight"/>
        </w:rPr>
        <w:t xml:space="preserve">쏻 </w:t>
      </w:r>
      <w:r xmlns:w="http://schemas.openxmlformats.org/wordprocessingml/2006/main">
        <w:t xml:space="preserve">होम भेजना ऐ? ते साढ़े आस्तै कुन जाह्ग??? ते मैं आखेआ, ? </w:t>
      </w:r>
      <w:r xmlns:w="http://schemas.openxmlformats.org/wordprocessingml/2006/main">
        <w:rPr>
          <w:rFonts w:ascii="맑은 고딕 Semilight" w:hAnsi="맑은 고딕 Semilight"/>
        </w:rPr>
        <w:t xml:space="preserve">쏦 </w:t>
      </w:r>
      <w:r xmlns:w="http://schemas.openxmlformats.org/wordprocessingml/2006/main">
        <w:t xml:space="preserve">ere am. मिगी भेजो!??</w:t>
      </w:r>
    </w:p>
    <w:p w14:paraId="42BA7A6F" w14:textId="77777777" w:rsidR="00F90BDC" w:rsidRDefault="00F90BDC"/>
    <w:p w14:paraId="06F7DDE7" w14:textId="77777777" w:rsidR="00F90BDC" w:rsidRDefault="00F90BDC">
      <w:r xmlns:w="http://schemas.openxmlformats.org/wordprocessingml/2006/main">
        <w:t xml:space="preserve">प्रेरितों दे काम 11:23 जदुं ओह़ आई गेया ते परमेसरे दी कृपा गी दिक् खेया, ते उनेंगी सारें गी सलाह़ दित्ती के ओह़ मनें कन् ने प्रभु कन् ने चिपकदे रौह़न।</w:t>
      </w:r>
    </w:p>
    <w:p w14:paraId="6E0897C5" w14:textId="77777777" w:rsidR="00F90BDC" w:rsidRDefault="00F90BDC"/>
    <w:p w14:paraId="5AB34AE3" w14:textId="77777777" w:rsidR="00F90BDC" w:rsidRDefault="00F90BDC">
      <w:r xmlns:w="http://schemas.openxmlformats.org/wordprocessingml/2006/main">
        <w:t xml:space="preserve">बरनबास ने परमेसरे दी किरपा गी दिक् खेया ते हर इक गी प्रभ़ु दे प्रति भ़क् त रौह़ने आस् ते प्रेरित कित्ता।</w:t>
      </w:r>
    </w:p>
    <w:p w14:paraId="2B4CDD14" w14:textId="77777777" w:rsidR="00F90BDC" w:rsidRDefault="00F90BDC"/>
    <w:p w14:paraId="3ECA1059" w14:textId="77777777" w:rsidR="00F90BDC" w:rsidRDefault="00F90BDC">
      <w:r xmlns:w="http://schemas.openxmlformats.org/wordprocessingml/2006/main">
        <w:t xml:space="preserve">1. परमात्मा दी कृपा इक ऐसी वरदान ऐ जिसगी कदें बी हल्के च नेईं लैना चाहिदा।</w:t>
      </w:r>
    </w:p>
    <w:p w14:paraId="68E1F621" w14:textId="77777777" w:rsidR="00F90BDC" w:rsidRDefault="00F90BDC"/>
    <w:p w14:paraId="3FAC3AFC" w14:textId="77777777" w:rsidR="00F90BDC" w:rsidRDefault="00F90BDC">
      <w:r xmlns:w="http://schemas.openxmlformats.org/wordprocessingml/2006/main">
        <w:t xml:space="preserve">2. प्रभु दे प्रति साडी भक्ति इक जानबूझकर ते अटल प्रतिबद्धता होनी चाहिदी।</w:t>
      </w:r>
    </w:p>
    <w:p w14:paraId="4D5FBE12" w14:textId="77777777" w:rsidR="00F90BDC" w:rsidRDefault="00F90BDC"/>
    <w:p w14:paraId="6D0BA149" w14:textId="77777777" w:rsidR="00F90BDC" w:rsidRDefault="00F90BDC">
      <w:r xmlns:w="http://schemas.openxmlformats.org/wordprocessingml/2006/main">
        <w:t xml:space="preserve">1. रोमियों 12:1-2 - इस आस् ते, परमेसरे गी दिक् खीए, भ़्राएं ते भ़ैन-भ्राएं, अऊं तुसेंगी आग्रह करना ऐ? </w:t>
      </w:r>
      <w:r xmlns:w="http://schemas.openxmlformats.org/wordprocessingml/2006/main">
        <w:rPr>
          <w:rFonts w:ascii="맑은 고딕 Semilight" w:hAnsi="맑은 고딕 Semilight"/>
        </w:rPr>
        <w:t xml:space="preserve">셲 </w:t>
      </w:r>
      <w:r xmlns:w="http://schemas.openxmlformats.org/wordprocessingml/2006/main">
        <w:t xml:space="preserve">दया, अपने शरीर गी जीवंत बलिदान दे रूप च, पवित्र ते परमात्मा गी खुश करने आस्तै चढ़ाने आस्तै? </w:t>
      </w:r>
      <w:r xmlns:w="http://schemas.openxmlformats.org/wordprocessingml/2006/main">
        <w:rPr>
          <w:rFonts w:ascii="맑은 고딕 Semilight" w:hAnsi="맑은 고딕 Semilight"/>
        </w:rPr>
        <w:t xml:space="preserve">봳 </w:t>
      </w:r>
      <w:r xmlns:w="http://schemas.openxmlformats.org/wordprocessingml/2006/main">
        <w:t xml:space="preserve">उंदी तेरी सच्ची ते उचित इबादत ऐ।</w:t>
      </w:r>
    </w:p>
    <w:p w14:paraId="72376B2C" w14:textId="77777777" w:rsidR="00F90BDC" w:rsidRDefault="00F90BDC"/>
    <w:p w14:paraId="5317685A" w14:textId="77777777" w:rsidR="00F90BDC" w:rsidRDefault="00F90BDC">
      <w:r xmlns:w="http://schemas.openxmlformats.org/wordprocessingml/2006/main">
        <w:t xml:space="preserve">2. व्यवस्था 6:5 - अपने प्रभु परमेसरे गी अपने सारे दिल कन् ने ते अपनी सारी जान कन् ने ते अपनी सारी ताकत कन् ने प्रेम करो।</w:t>
      </w:r>
    </w:p>
    <w:p w14:paraId="440B17CA" w14:textId="77777777" w:rsidR="00F90BDC" w:rsidRDefault="00F90BDC"/>
    <w:p w14:paraId="789C8B14" w14:textId="77777777" w:rsidR="00F90BDC" w:rsidRDefault="00F90BDC">
      <w:r xmlns:w="http://schemas.openxmlformats.org/wordprocessingml/2006/main">
        <w:t xml:space="preserve">प्रेरितों दे कम्में 11:24 कीजे ओह़ इक भ़ले मानू हा, ते पबित्तर आत् मा ते विश् वास कन् ने भ़रोचे दा हा;</w:t>
      </w:r>
    </w:p>
    <w:p w14:paraId="28907148" w14:textId="77777777" w:rsidR="00F90BDC" w:rsidRDefault="00F90BDC"/>
    <w:p w14:paraId="4856AA1A" w14:textId="77777777" w:rsidR="00F90BDC" w:rsidRDefault="00F90BDC">
      <w:r xmlns:w="http://schemas.openxmlformats.org/wordprocessingml/2006/main">
        <w:t xml:space="preserve">भला मानू पबित्तर आत् मा ते विश् वास कन् ने भ़रोचे दा हा, ते मते सारे लोकें गी प्रभु दे कश लेई जंदा हा।</w:t>
      </w:r>
    </w:p>
    <w:p w14:paraId="3FC88435" w14:textId="77777777" w:rsidR="00F90BDC" w:rsidRDefault="00F90BDC"/>
    <w:p w14:paraId="0A84BA27" w14:textId="77777777" w:rsidR="00F90BDC" w:rsidRDefault="00F90BDC">
      <w:r xmlns:w="http://schemas.openxmlformats.org/wordprocessingml/2006/main">
        <w:t xml:space="preserve">1. विश्वास दी शक्ति ते पवित्र आत्मा</w:t>
      </w:r>
    </w:p>
    <w:p w14:paraId="20E615EE" w14:textId="77777777" w:rsidR="00F90BDC" w:rsidRDefault="00F90BDC"/>
    <w:p w14:paraId="35E401EF" w14:textId="77777777" w:rsidR="00F90BDC" w:rsidRDefault="00F90BDC">
      <w:r xmlns:w="http://schemas.openxmlformats.org/wordprocessingml/2006/main">
        <w:t xml:space="preserve">2. परमेसरे दे राज उप् पर भ़ले लोकें दा असर</w:t>
      </w:r>
    </w:p>
    <w:p w14:paraId="072B09B1" w14:textId="77777777" w:rsidR="00F90BDC" w:rsidRDefault="00F90BDC"/>
    <w:p w14:paraId="191F72F1" w14:textId="77777777" w:rsidR="00F90BDC" w:rsidRDefault="00F90BDC">
      <w:r xmlns:w="http://schemas.openxmlformats.org/wordprocessingml/2006/main">
        <w:t xml:space="preserve">1. रोमियों 10:17 - इस आस् ते विश् वास सुनने थवां गै औंदा ऐ, ते मसीह दे वचन दे जरिये सुनने थवां गै औंदा ऐ।</w:t>
      </w:r>
    </w:p>
    <w:p w14:paraId="66893E65" w14:textId="77777777" w:rsidR="00F90BDC" w:rsidRDefault="00F90BDC"/>
    <w:p w14:paraId="3A2BA765" w14:textId="77777777" w:rsidR="00F90BDC" w:rsidRDefault="00F90BDC">
      <w:r xmlns:w="http://schemas.openxmlformats.org/wordprocessingml/2006/main">
        <w:t xml:space="preserve">2. मत्ती 5:14-16 - ? </w:t>
      </w:r>
      <w:r xmlns:w="http://schemas.openxmlformats.org/wordprocessingml/2006/main">
        <w:rPr>
          <w:rFonts w:ascii="맑은 고딕 Semilight" w:hAnsi="맑은 고딕 Semilight"/>
        </w:rPr>
        <w:t xml:space="preserve">쏽 </w:t>
      </w:r>
      <w:r xmlns:w="http://schemas.openxmlformats.org/wordprocessingml/2006/main">
        <w:t xml:space="preserve">ou दुनिया दी रोशनी हैं। पहाड़ी उप्पर बने दा शैह् र नेईं छुपाई सकदा। ना गै लोक दीया जलांदे होई टोकरी दे हेठ गै रखदे न, बल्के स्टैंड उप्पर गै रखदे न, ते घरै च सारें गी रोशनी दिंदा ऐ। इय् यां गै तुंदी उजाला दुऐं दे सामने चमकी जा, तांजे ओह़ तुंदे भ़ले कम् में गी दिक् खीए सुअर्गे च अपने पिता दी महिमा करन।</w:t>
      </w:r>
    </w:p>
    <w:p w14:paraId="37C1AD73" w14:textId="77777777" w:rsidR="00F90BDC" w:rsidRDefault="00F90BDC"/>
    <w:p w14:paraId="1C27F3DD" w14:textId="77777777" w:rsidR="00F90BDC" w:rsidRDefault="00F90BDC">
      <w:r xmlns:w="http://schemas.openxmlformats.org/wordprocessingml/2006/main">
        <w:t xml:space="preserve">प्रेरितों दे काम 11:25 फिर बरनबास शाऊल गी ढूंढने आस्ते तरसुस चली गेया।</w:t>
      </w:r>
    </w:p>
    <w:p w14:paraId="43C32C04" w14:textId="77777777" w:rsidR="00F90BDC" w:rsidRDefault="00F90BDC"/>
    <w:p w14:paraId="317C8147" w14:textId="77777777" w:rsidR="00F90BDC" w:rsidRDefault="00F90BDC">
      <w:r xmlns:w="http://schemas.openxmlformats.org/wordprocessingml/2006/main">
        <w:t xml:space="preserve">बरनबास शाऊल दी तलाश च तरस च चली गेया।</w:t>
      </w:r>
    </w:p>
    <w:p w14:paraId="107842E2" w14:textId="77777777" w:rsidR="00F90BDC" w:rsidRDefault="00F90BDC"/>
    <w:p w14:paraId="70AA9384" w14:textId="77777777" w:rsidR="00F90BDC" w:rsidRDefault="00F90BDC">
      <w:r xmlns:w="http://schemas.openxmlformats.org/wordprocessingml/2006/main">
        <w:t xml:space="preserve">1. परमेसरे दा प्रोविडेंट हत्थ कम्म करदा ऐ - के बरनबास ने शाऊल गी तरस च पाया।</w:t>
      </w:r>
    </w:p>
    <w:p w14:paraId="5AEA30BA" w14:textId="77777777" w:rsidR="00F90BDC" w:rsidRDefault="00F90BDC"/>
    <w:p w14:paraId="655C407C" w14:textId="77777777" w:rsidR="00F90BDC" w:rsidRDefault="00F90BDC">
      <w:r xmlns:w="http://schemas.openxmlformats.org/wordprocessingml/2006/main">
        <w:t xml:space="preserve">2. वफादार संगति दा महत्व - बरनबास शाऊल गी ढूंढना।</w:t>
      </w:r>
    </w:p>
    <w:p w14:paraId="1F22CAFD" w14:textId="77777777" w:rsidR="00F90BDC" w:rsidRDefault="00F90BDC"/>
    <w:p w14:paraId="14D1FBA4" w14:textId="77777777" w:rsidR="00F90BDC" w:rsidRDefault="00F90BDC">
      <w:r xmlns:w="http://schemas.openxmlformats.org/wordprocessingml/2006/main">
        <w:t xml:space="preserve">1. नीतिवचन 16:9 - मनुख दा दिल अपने रस्ते दी योजना बनांदा ऐ, पर प्रभु अपने कदमें गी स्थापित करदा ऐ।</w:t>
      </w:r>
    </w:p>
    <w:p w14:paraId="56AF911A" w14:textId="77777777" w:rsidR="00F90BDC" w:rsidRDefault="00F90BDC"/>
    <w:p w14:paraId="285E7A13" w14:textId="77777777" w:rsidR="00F90BDC" w:rsidRDefault="00F90BDC">
      <w:r xmlns:w="http://schemas.openxmlformats.org/wordprocessingml/2006/main">
        <w:t xml:space="preserve">2. रोमियों 8:28 - ते अस जानने आं के जेके परमेसरे कन् ने प्रेम करदे ह़न, उंदे आस् ते, जेके उदे मकसद दे मताबक सलाए गेदे ह़न, उंदे आस् ते, सारे गै भ़ले आस् ते इकट्ठे ह़ोई जंदे न।</w:t>
      </w:r>
    </w:p>
    <w:p w14:paraId="4B7DE665" w14:textId="77777777" w:rsidR="00F90BDC" w:rsidRDefault="00F90BDC"/>
    <w:p w14:paraId="37FC9313" w14:textId="77777777" w:rsidR="00F90BDC" w:rsidRDefault="00F90BDC">
      <w:r xmlns:w="http://schemas.openxmlformats.org/wordprocessingml/2006/main">
        <w:t xml:space="preserve">प्रेरितों दे काम 11:26 जदुं ओह़ उसी पाई लेया, ते उसी अंताकिया च लेई आया। ते इक साल भर ओह कलीसिया च इकट्ठा होई गे ते मते सारे लोकें गी सिखांदे रेह्। ते चेलें गी पैह़लैं अंताकिया च मसीही ग् लाया गेया।</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रनबास ने शाऊल गी पाया ते उसी अंताकिया च कलीसिया च लेई आया। उन् ने दोने सारे सालें तकर लोकें गी सिखांदे हे ते उथें दे लोकें च पैह़लैं चेलें गी मसीही ग् लाया हा।</w:t>
      </w:r>
    </w:p>
    <w:p w14:paraId="4069E772" w14:textId="77777777" w:rsidR="00F90BDC" w:rsidRDefault="00F90BDC"/>
    <w:p w14:paraId="39E0E7AA" w14:textId="77777777" w:rsidR="00F90BDC" w:rsidRDefault="00F90BDC">
      <w:r xmlns:w="http://schemas.openxmlformats.org/wordprocessingml/2006/main">
        <w:t xml:space="preserve">1. अंताकिया दा कलीसिया: मिशनरी कम्में दा इक माडल</w:t>
      </w:r>
    </w:p>
    <w:p w14:paraId="04244A24" w14:textId="77777777" w:rsidR="00F90BDC" w:rsidRDefault="00F90BDC"/>
    <w:p w14:paraId="7F3CF156" w14:textId="77777777" w:rsidR="00F90BDC" w:rsidRDefault="00F90BDC">
      <w:r xmlns:w="http://schemas.openxmlformats.org/wordprocessingml/2006/main">
        <w:t xml:space="preserve">2. मसीह दा चेला बनना: इसदा केह़ मतलब ऐ?</w:t>
      </w:r>
    </w:p>
    <w:p w14:paraId="60035B2A" w14:textId="77777777" w:rsidR="00F90BDC" w:rsidRDefault="00F90BDC"/>
    <w:p w14:paraId="7BCD3BE3" w14:textId="77777777" w:rsidR="00F90BDC" w:rsidRDefault="00F90BDC">
      <w:r xmlns:w="http://schemas.openxmlformats.org/wordprocessingml/2006/main">
        <w:t xml:space="preserve">1. प्रेरितों दे कम्में 11:26</w:t>
      </w:r>
    </w:p>
    <w:p w14:paraId="0B7F674F" w14:textId="77777777" w:rsidR="00F90BDC" w:rsidRDefault="00F90BDC"/>
    <w:p w14:paraId="31AAEE48" w14:textId="77777777" w:rsidR="00F90BDC" w:rsidRDefault="00F90BDC">
      <w:r xmlns:w="http://schemas.openxmlformats.org/wordprocessingml/2006/main">
        <w:t xml:space="preserve">2. मत्ती 28:18-20 - ? </w:t>
      </w:r>
      <w:r xmlns:w="http://schemas.openxmlformats.org/wordprocessingml/2006/main">
        <w:rPr>
          <w:rFonts w:ascii="맑은 고딕 Semilight" w:hAnsi="맑은 고딕 Semilight"/>
        </w:rPr>
        <w:t xml:space="preserve">쏛 </w:t>
      </w:r>
      <w:r xmlns:w="http://schemas.openxmlformats.org/wordprocessingml/2006/main">
        <w:t xml:space="preserve">nd यीशु ने आके उन्दे कन्ने आखया, ? </w:t>
      </w:r>
      <w:r xmlns:w="http://schemas.openxmlformats.org/wordprocessingml/2006/main">
        <w:rPr>
          <w:rFonts w:ascii="맑은 고딕 Semilight" w:hAnsi="맑은 고딕 Semilight"/>
        </w:rPr>
        <w:t xml:space="preserve">쁀 </w:t>
      </w:r>
      <w:r xmlns:w="http://schemas.openxmlformats.org/wordprocessingml/2006/main">
        <w:t xml:space="preserve">ll स्वर्ग ते धरती उप्पर अधिकार मिगी दित्ता गेदा ऐ। इस आस् ते जाइए सारे जातियें गी चेले बनाओ, ते उनेंगी पिता ते पुत्तर ते पबित्तर आत् मा दे नां कन् ने बपतिस् मा देओ, ते उनेंगी सिखाओ के जे किश मैं तुसेंगी दिक् खेया ऐ, उसी पूरा करन। ते दिखो, मैं तुंदे कन्ने हमेशा, युग दे अंत तकर।?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05841CEC" w14:textId="77777777" w:rsidR="00F90BDC" w:rsidRDefault="00F90BDC"/>
    <w:p w14:paraId="38563844" w14:textId="77777777" w:rsidR="00F90BDC" w:rsidRDefault="00F90BDC">
      <w:r xmlns:w="http://schemas.openxmlformats.org/wordprocessingml/2006/main">
        <w:t xml:space="preserve">प्रेरितों दे काम 11:27 ते इनें दिनें च यरूशलेम थमां भविष्यवक्ताएं गी अंताकिया च आए।</w:t>
      </w:r>
    </w:p>
    <w:p w14:paraId="5EB95AD3" w14:textId="77777777" w:rsidR="00F90BDC" w:rsidRDefault="00F90BDC"/>
    <w:p w14:paraId="07DE2D7E" w14:textId="77777777" w:rsidR="00F90BDC" w:rsidRDefault="00F90BDC">
      <w:r xmlns:w="http://schemas.openxmlformats.org/wordprocessingml/2006/main">
        <w:t xml:space="preserve">इस दौरान यरूशलेम दे नबी अन्ताकिया च आए हे।</w:t>
      </w:r>
    </w:p>
    <w:p w14:paraId="7183F045" w14:textId="77777777" w:rsidR="00F90BDC" w:rsidRDefault="00F90BDC"/>
    <w:p w14:paraId="6DA57B6D" w14:textId="77777777" w:rsidR="00F90BDC" w:rsidRDefault="00F90BDC">
      <w:r xmlns:w="http://schemas.openxmlformats.org/wordprocessingml/2006/main">
        <w:t xml:space="preserve">1. भविष्यवाणी दी ताकत: परमेसरे दा वचन जीवन गी किस चाल्ली बदली सकदा ऐ</w:t>
      </w:r>
    </w:p>
    <w:p w14:paraId="007D0840" w14:textId="77777777" w:rsidR="00F90BDC" w:rsidRDefault="00F90BDC"/>
    <w:p w14:paraId="57B23845" w14:textId="77777777" w:rsidR="00F90BDC" w:rsidRDefault="00F90BDC">
      <w:r xmlns:w="http://schemas.openxmlformats.org/wordprocessingml/2006/main">
        <w:t xml:space="preserve">2. परमेसरे दे आह्वान दा पालन करने दा महत्व: प्रेरितें दे कम्में 11:27 दी जांच</w:t>
      </w:r>
    </w:p>
    <w:p w14:paraId="6B2591AC" w14:textId="77777777" w:rsidR="00F90BDC" w:rsidRDefault="00F90BDC"/>
    <w:p w14:paraId="1B525A4A" w14:textId="77777777" w:rsidR="00F90BDC" w:rsidRDefault="00F90BDC">
      <w:r xmlns:w="http://schemas.openxmlformats.org/wordprocessingml/2006/main">
        <w:t xml:space="preserve">1. प्रेरितों दे कम्में 11:27 - "ते इनें दिनें च यरूशलेम थवां अन्ताकिया च नबी आए।"</w:t>
      </w:r>
    </w:p>
    <w:p w14:paraId="415E8473" w14:textId="77777777" w:rsidR="00F90BDC" w:rsidRDefault="00F90BDC"/>
    <w:p w14:paraId="620C1920" w14:textId="77777777" w:rsidR="00F90BDC" w:rsidRDefault="00F90BDC">
      <w:r xmlns:w="http://schemas.openxmlformats.org/wordprocessingml/2006/main">
        <w:t xml:space="preserve">2. यशायाह 55:11 - "मेरे मुंह थवां निकलने आला मेरा वचन बी इय् यां गै ह़ोग: ओह़ मेरे कश शून्य नेई ह़ोग, लेकन ओह़ उसी पूरा करी ओड़ग, जेका मिगी चांह़दा ऐ, ते ओह़ उस गल् ला च फलदा ऐ, जित् थें मैं उसी भेजेया ऐ।" "</w:t>
      </w:r>
    </w:p>
    <w:p w14:paraId="052CC94E" w14:textId="77777777" w:rsidR="00F90BDC" w:rsidRDefault="00F90BDC"/>
    <w:p w14:paraId="22335F4C" w14:textId="77777777" w:rsidR="00F90BDC" w:rsidRDefault="00F90BDC">
      <w:r xmlns:w="http://schemas.openxmlformats.org/wordprocessingml/2006/main">
        <w:t xml:space="preserve">प्रेरितों दे काम 11:28 उन्दे च इक अगाबस नां दा खड़ोते दा आत्मा दे जरिए एह़ दस् सेया के सारे संसार च बड़ी कमी औग।</w:t>
      </w:r>
    </w:p>
    <w:p w14:paraId="27DBB5A9" w14:textId="77777777" w:rsidR="00F90BDC" w:rsidRDefault="00F90BDC"/>
    <w:p w14:paraId="32D4E013" w14:textId="77777777" w:rsidR="00F90BDC" w:rsidRDefault="00F90BDC">
      <w:r xmlns:w="http://schemas.openxmlformats.org/wordprocessingml/2006/main">
        <w:t xml:space="preserve">अगाबस इक नबी हा, जिने क्लाउडियस कैसर दे दिनें च इक बड्डा अकाल होने दी भविष्यवाणी कीती ही, जेका अंत च पूरा होई गेआ।</w:t>
      </w:r>
    </w:p>
    <w:p w14:paraId="2BA4FDEA" w14:textId="77777777" w:rsidR="00F90BDC" w:rsidRDefault="00F90BDC"/>
    <w:p w14:paraId="73ADB8A5" w14:textId="77777777" w:rsidR="00F90BDC" w:rsidRDefault="00F90BDC">
      <w:r xmlns:w="http://schemas.openxmlformats.org/wordprocessingml/2006/main">
        <w:t xml:space="preserve">1. भविष्यवाणी दी ताकत: अगबस दे संदेश गी समझना</w:t>
      </w:r>
    </w:p>
    <w:p w14:paraId="6A918C72" w14:textId="77777777" w:rsidR="00F90BDC" w:rsidRDefault="00F90BDC"/>
    <w:p w14:paraId="6CC5F104" w14:textId="77777777" w:rsidR="00F90BDC" w:rsidRDefault="00F90BDC">
      <w:r xmlns:w="http://schemas.openxmlformats.org/wordprocessingml/2006/main">
        <w:t xml:space="preserve">2. परमेसरे दा प्रभुत्व: परमेसरे ने अपनी योजना गी पूरा करने आस् ते अकाल दा किय् यां इस्तेमाल कित्ता</w:t>
      </w:r>
    </w:p>
    <w:p w14:paraId="00BC0D1C" w14:textId="77777777" w:rsidR="00F90BDC" w:rsidRDefault="00F90BDC"/>
    <w:p w14:paraId="494F98F4" w14:textId="77777777" w:rsidR="00F90BDC" w:rsidRDefault="00F90BDC">
      <w:r xmlns:w="http://schemas.openxmlformats.org/wordprocessingml/2006/main">
        <w:t xml:space="preserve">1. हबक्कूक 2:3 - कीजे अजें बी दर्शन अपने नियत समें दा इंतजार करदा ऐ; एह् अंत तकर जल्दी करदा ऐ? </w:t>
      </w:r>
      <w:r xmlns:w="http://schemas.openxmlformats.org/wordprocessingml/2006/main">
        <w:rPr>
          <w:rFonts w:ascii="맑은 고딕 Semilight" w:hAnsi="맑은 고딕 Semilight"/>
        </w:rPr>
        <w:t xml:space="preserve">봧 </w:t>
      </w:r>
      <w:r xmlns:w="http://schemas.openxmlformats.org/wordprocessingml/2006/main">
        <w:t xml:space="preserve">टी झूठ ना बोलेगा। जेकर धीमा लगदा ऐ तां इंतजार करो; एह् ज़रूर औग; देरी नेईं करग।</w:t>
      </w:r>
    </w:p>
    <w:p w14:paraId="0DABA1CF" w14:textId="77777777" w:rsidR="00F90BDC" w:rsidRDefault="00F90BDC"/>
    <w:p w14:paraId="0C6B46FD" w14:textId="77777777" w:rsidR="00F90BDC" w:rsidRDefault="00F90BDC">
      <w:r xmlns:w="http://schemas.openxmlformats.org/wordprocessingml/2006/main">
        <w:t xml:space="preserve">2. आमोस 3:7 - कीजे प्रभु परमेसरे अपने सेवक नबियें गी अपना गुप्त प्रगट करने दे बगैर किश नेई करदा।</w:t>
      </w:r>
    </w:p>
    <w:p w14:paraId="0A8F01A6" w14:textId="77777777" w:rsidR="00F90BDC" w:rsidRDefault="00F90BDC"/>
    <w:p w14:paraId="2B3EF773" w14:textId="77777777" w:rsidR="00F90BDC" w:rsidRDefault="00F90BDC">
      <w:r xmlns:w="http://schemas.openxmlformats.org/wordprocessingml/2006/main">
        <w:t xml:space="preserve">प्रेरितों दे काम 11:29 उस बेले चेले हर इक अपनी क्षमता दे अनुसार यहूदिया च रौहने आले भ्राएं गी राहत भेजने दा फैसला किता।</w:t>
      </w:r>
    </w:p>
    <w:p w14:paraId="29A7CED2" w14:textId="77777777" w:rsidR="00F90BDC" w:rsidRDefault="00F90BDC"/>
    <w:p w14:paraId="25B6122D" w14:textId="77777777" w:rsidR="00F90BDC" w:rsidRDefault="00F90BDC">
      <w:r xmlns:w="http://schemas.openxmlformats.org/wordprocessingml/2006/main">
        <w:t xml:space="preserve">चेले यह़ूदिया दे विश् वासियें कन् ने अपने संसाधनें गी सांझा करदे हे।</w:t>
      </w:r>
    </w:p>
    <w:p w14:paraId="54E4118D" w14:textId="77777777" w:rsidR="00F90BDC" w:rsidRDefault="00F90BDC"/>
    <w:p w14:paraId="4C8239D2" w14:textId="77777777" w:rsidR="00F90BDC" w:rsidRDefault="00F90BDC">
      <w:r xmlns:w="http://schemas.openxmlformats.org/wordprocessingml/2006/main">
        <w:t xml:space="preserve">1. साझा करना परवाह ऐ: चेलें दा उदाहरण</w:t>
      </w:r>
    </w:p>
    <w:p w14:paraId="3AF100D6" w14:textId="77777777" w:rsidR="00F90BDC" w:rsidRDefault="00F90BDC"/>
    <w:p w14:paraId="4AB9D986" w14:textId="77777777" w:rsidR="00F90BDC" w:rsidRDefault="00F90BDC">
      <w:r xmlns:w="http://schemas.openxmlformats.org/wordprocessingml/2006/main">
        <w:t xml:space="preserve">2. उदारता दा आशीर्वाद: चेले दा मिसाल</w:t>
      </w:r>
    </w:p>
    <w:p w14:paraId="56DAC3F8" w14:textId="77777777" w:rsidR="00F90BDC" w:rsidRDefault="00F90BDC"/>
    <w:p w14:paraId="219CD637" w14:textId="77777777" w:rsidR="00F90BDC" w:rsidRDefault="00F90BDC">
      <w:r xmlns:w="http://schemas.openxmlformats.org/wordprocessingml/2006/main">
        <w:t xml:space="preserve">1. गलाती 6:10 इस आस् ते जिय् यां असेंगी मौका मिलदा ऐ, तां आओ अस सारे लोकें कन् ने भ़ला करचे, खास करियै उनें लोकें कन् ने </w:t>
      </w:r>
      <w:r xmlns:w="http://schemas.openxmlformats.org/wordprocessingml/2006/main">
        <w:lastRenderedPageBreak xmlns:w="http://schemas.openxmlformats.org/wordprocessingml/2006/main"/>
      </w:r>
      <w:r xmlns:w="http://schemas.openxmlformats.org/wordprocessingml/2006/main">
        <w:t xml:space="preserve">जेके विश् वासियें दे परोआर दे न।</w:t>
      </w:r>
    </w:p>
    <w:p w14:paraId="18D2BCA5" w14:textId="77777777" w:rsidR="00F90BDC" w:rsidRDefault="00F90BDC"/>
    <w:p w14:paraId="679BD66A" w14:textId="77777777" w:rsidR="00F90BDC" w:rsidRDefault="00F90BDC">
      <w:r xmlns:w="http://schemas.openxmlformats.org/wordprocessingml/2006/main">
        <w:t xml:space="preserve">2. रोमियों 12:13 परमेसरे कन् ने सांझा करो? </w:t>
      </w:r>
      <w:r xmlns:w="http://schemas.openxmlformats.org/wordprocessingml/2006/main">
        <w:rPr>
          <w:rFonts w:ascii="맑은 고딕 Semilight" w:hAnsi="맑은 고딕 Semilight"/>
        </w:rPr>
        <w:t xml:space="preserve">셲 </w:t>
      </w:r>
      <w:r xmlns:w="http://schemas.openxmlformats.org/wordprocessingml/2006/main">
        <w:t xml:space="preserve">लोग जो जरूरत में हैं। मेहमाननवाजी दा अभ्यास करो।</w:t>
      </w:r>
    </w:p>
    <w:p w14:paraId="607D7D7E" w14:textId="77777777" w:rsidR="00F90BDC" w:rsidRDefault="00F90BDC"/>
    <w:p w14:paraId="49443492" w14:textId="77777777" w:rsidR="00F90BDC" w:rsidRDefault="00F90BDC">
      <w:r xmlns:w="http://schemas.openxmlformats.org/wordprocessingml/2006/main">
        <w:t xml:space="preserve">प्रेरितों दे कम्में 11:30 उनेंगी बी कित्ता ते बरनबास ते शाऊल दे हत्थें बुजुर्गें गी भेजी दित्ता।</w:t>
      </w:r>
    </w:p>
    <w:p w14:paraId="58A1B129" w14:textId="77777777" w:rsidR="00F90BDC" w:rsidRDefault="00F90BDC"/>
    <w:p w14:paraId="4E164FDB" w14:textId="77777777" w:rsidR="00F90BDC" w:rsidRDefault="00F90BDC">
      <w:r xmlns:w="http://schemas.openxmlformats.org/wordprocessingml/2006/main">
        <w:t xml:space="preserve">इस खंड च वर्णन कीता गेदा ऐ के किस चाल्ली बरनबास ते शाऊल, गैर-यह़ूदियें थवां यरूशलेम दे बुजुर्गें गी इक माली चढ़ावा भेजेया।</w:t>
      </w:r>
    </w:p>
    <w:p w14:paraId="490255DB" w14:textId="77777777" w:rsidR="00F90BDC" w:rsidRDefault="00F90BDC"/>
    <w:p w14:paraId="79A48F77" w14:textId="77777777" w:rsidR="00F90BDC" w:rsidRDefault="00F90BDC">
      <w:r xmlns:w="http://schemas.openxmlformats.org/wordprocessingml/2006/main">
        <w:t xml:space="preserve">1. उदारता दी शक्ति: अस बरनबास ते शाऊल कोला किस चाल्ली सिक्खी सकने आं</w:t>
      </w:r>
    </w:p>
    <w:p w14:paraId="3920D16D" w14:textId="77777777" w:rsidR="00F90BDC" w:rsidRDefault="00F90BDC"/>
    <w:p w14:paraId="3B0F0C8D" w14:textId="77777777" w:rsidR="00F90BDC" w:rsidRDefault="00F90BDC">
      <w:r xmlns:w="http://schemas.openxmlformats.org/wordprocessingml/2006/main">
        <w:t xml:space="preserve">2. समुदाय दी प्राथमिकता: अस इक दुए दा किस चाल्ली साथ देई सकने आं</w:t>
      </w:r>
    </w:p>
    <w:p w14:paraId="4B6161C7" w14:textId="77777777" w:rsidR="00F90BDC" w:rsidRDefault="00F90BDC"/>
    <w:p w14:paraId="71F0DFFD" w14:textId="77777777" w:rsidR="00F90BDC" w:rsidRDefault="00F90BDC">
      <w:r xmlns:w="http://schemas.openxmlformats.org/wordprocessingml/2006/main">
        <w:t xml:space="preserve">1. नीतिवचन 11:25, "उदार मनुख फलदा ऐ; जेका दुजे गी ताज़ा करदा ऐ, ओह़ ताजा होई जाग।"</w:t>
      </w:r>
    </w:p>
    <w:p w14:paraId="40CDDECD" w14:textId="77777777" w:rsidR="00F90BDC" w:rsidRDefault="00F90BDC"/>
    <w:p w14:paraId="34E93BE9" w14:textId="77777777" w:rsidR="00F90BDC" w:rsidRDefault="00F90BDC">
      <w:r xmlns:w="http://schemas.openxmlformats.org/wordprocessingml/2006/main">
        <w:t xml:space="preserve">2. 2 कुरिन्थियों 9:7, "तुंदे च हर इक गी ओह़ गै देना चाईदा, जेका तुसें अपने दिलै च फैसला कित्ता ऐ, ना के अनिच्छा कन् ने ते मजबूरी च, कीजे परमेसरे इक हंसमुख दान करने आले कन् ने प्रेम करदा ऐ।"</w:t>
      </w:r>
    </w:p>
    <w:p w14:paraId="72AC2086" w14:textId="77777777" w:rsidR="00F90BDC" w:rsidRDefault="00F90BDC"/>
    <w:p w14:paraId="19DC0804" w14:textId="77777777" w:rsidR="00F90BDC" w:rsidRDefault="00F90BDC">
      <w:r xmlns:w="http://schemas.openxmlformats.org/wordprocessingml/2006/main">
        <w:t xml:space="preserve">प्रेरितों दे काम 12 राजा हेरोदेस दे द्वारा शुरुआती कलीसिया गी सताने, पतरस दे जेल थमां चमत्कारिक तरीके कन्ने बचने ते हेरोदेस दी मौत दा वर्णन करदा ऐ।</w:t>
      </w:r>
    </w:p>
    <w:p w14:paraId="292C4A96" w14:textId="77777777" w:rsidR="00F90BDC" w:rsidRDefault="00F90BDC"/>
    <w:p w14:paraId="23361AC2" w14:textId="77777777" w:rsidR="00F90BDC" w:rsidRDefault="00F90BDC">
      <w:r xmlns:w="http://schemas.openxmlformats.org/wordprocessingml/2006/main">
        <w:t xml:space="preserve">पैह्ला पैराग्राफ: अध्याय दी शुरुआत राजा हेरोदेस अग्रिपा प्रथम कन्नै कलीसिया दे किश सदस्यें गी सताने कन्नै होंदी ऐ। उने याकूब, भ्रा यूहन्ना गी तलवार कन्ने मारी दित्ता हा दिखदे होई खुश यहूदी पतरस गी गिरफ्तार करने दे बाद त्योहारें दे दौरान बी पतरस गी गिरफ्तार करने दे बाद उसी जेल च पाई दित्ता उसी सौंपी दित्ता चार दस्ते चार फौजियें दी रखवाली कीती जा हर इक इरादा फसह दे बाद उसी सार्वजनिक मुकदमे च लेई आना हा (प्रेरितों दे कम्में १२:१-४) दा)। इस आस् ते पतरस गी जेल च गै रखेया गेया, पर कलीसिया आस् ते उदे आस् ते परमेसरे थवां गंभीरता कन् ने प्रार्थना कित्ती गेई।</w:t>
      </w:r>
    </w:p>
    <w:p w14:paraId="6DAD5C24" w14:textId="77777777" w:rsidR="00F90BDC" w:rsidRDefault="00F90BDC"/>
    <w:p w14:paraId="2EB4BED9" w14:textId="77777777" w:rsidR="00F90BDC" w:rsidRDefault="00F90BDC">
      <w:r xmlns:w="http://schemas.openxmlformats.org/wordprocessingml/2006/main">
        <w:t xml:space="preserve">2nd पैराग्राफ: हेरोदेस गी मुकदमा लाने कोला पैहले रातीं पतरस दो फौजियें दे बीच सोंदे होई </w:t>
      </w:r>
      <w:r xmlns:w="http://schemas.openxmlformats.org/wordprocessingml/2006/main">
        <w:lastRenderedPageBreak xmlns:w="http://schemas.openxmlformats.org/wordprocessingml/2006/main"/>
      </w:r>
      <w:r xmlns:w="http://schemas.openxmlformats.org/wordprocessingml/2006/main">
        <w:t xml:space="preserve">जंजीरें गी बन्नी दी संतरी खड़ोते दे पहरेदार प्रवेश द्वार पर अचानक स्वर्गदूत प्रभु प्रकट होए प्रकाश चमके कोठरी ने पतरस दी बक्खी जाग 'जल्दी उठो!' जंजीरें कलाई थमां गिरी गेई परी ने आखेआ 'अपने कपड़े चप्पल पहनो' ने कीता ऐसा कीता लपेटे दा चोगा चारों बक्खी पीछा परी जानदा हा केह् करदा असल च होआ करदा ऐ सोचेआ जे ओह् दृष्टि गुजरी गेआ पैह्ले सेकेंड गार्ड आए लोहे दे गेट अगुवाई करदे होई शैह् र ने उनेंगी अपने आप गै खोलेआ ओह् गुजरे चलदे होई लंबाई इक गली अचानक परी उसी छड्डी दित्ता (प्रेरितों दे कम्में 12:6-10)। एहसास करदे होई जे केह् होआ हा घर चली गेई मरियम मां यूहन्ना ने मरकुस गी बी बुलाया जित्थें मते सारे लोक इकट्ठे होई गेदे हे प्रार्थना करदे होई आखेआ रोडा आया जवाब दरवाजा उत्साहित पतरस दी आवाज़ गी पछानना ओह दरवाजा खोले बगैर चिल्लांदे होई वापस दौड़ी गेई 'पतरस दरवाजे पर ऐ!' उन्हां ने कहा कि ओह आउट माइंड ही इस गल्ल ते जोर देंदी रेहंदी सी सच उन्हां ने आख्या 'इह उसदा परी होवेगा।' पर पतरस खटखटांदे रेह़या, जदुं उनेंगी दरवाजा खोलेया, तां ओह़ हैरान ह़ोई गे, उनेंगी अपने ह़त् थें कन् ने चुप रौह़ने दा इशारा कित्ता, एह़ बखान कित्ता के किय् यां प्रभु ने जेल गी बाहर कड्डी लेत्ता, इनें गल् लें दी रिपोर्ट कित्ती याकूब होर भ़्राऐं फी छड्डी गेया, दूई जगह चली गेया (प्रेरितों दे कम् म 12:11-17)।</w:t>
      </w:r>
    </w:p>
    <w:p w14:paraId="670A68B7" w14:textId="77777777" w:rsidR="00F90BDC" w:rsidRDefault="00F90BDC"/>
    <w:p w14:paraId="1560252D" w14:textId="77777777" w:rsidR="00F90BDC" w:rsidRDefault="00F90BDC">
      <w:r xmlns:w="http://schemas.openxmlformats.org/wordprocessingml/2006/main">
        <w:t xml:space="preserve">3 पैराग्राफ: सवेरे फौजियें च कोई छोटा हंगामा नेईं हा जिन्ना पतरस बनी गेदा हा। हेरोदेस दी पूरी तलाश दे बाद उसी फांसी देई दित्ते गेदे पहरेदारें गी नेई लब्भा। फिरी हेरोदेस यहूदिया थमा कैसरिया चली गेया ते थोड़ी देर रुकी गेया। ओह् लोकें कन्नै झगड़ा करदा रेआ हा टायर सीदोन हुण इकट्ठे होई गेआ दर्शकें गी समर्थन हासल कीता ब्लास्टस ने भरोसा कीता निजी नौकर राजा शांति मंगने आस्तै कीजे उंदा देश राजा दे देश उप्पर निर्भर हा खाने दी आपूर्ति नियत दिन हेरोदेस शाही वस्त्र पहिने बैठे दे राजगद्दी पर बैठे दे सार्वजनिक संबोधन करदे होई लोकें चिल्लाया 'इस आवाज़ देवता नेईं मनुक्ख।' .' तुरंत क्योंकि परमेसरे दी स्तुति नेई दित्ती इक सुर्गदूत प्रभु ने खाए दे कीड़े मारेया वचन परमेसरे फैलाया पनपना बरनबास शाऊल ने अपने मिशन गी पूरा कित्ता यरूशलेम उनेंगी लेई गेया यूहन्ना गी मरकुस बी आखदे हे (प्रेरितों दे कम्में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प्रेरितों दे काम 12:1 उस बेले हेरोदेस राजा ने कलीसिया दे किश लोकें गी परेशान करने आस्ते अपने हत्थ फैलाए।</w:t>
      </w:r>
    </w:p>
    <w:p w14:paraId="42639530" w14:textId="77777777" w:rsidR="00F90BDC" w:rsidRDefault="00F90BDC"/>
    <w:p w14:paraId="015F2563" w14:textId="77777777" w:rsidR="00F90BDC" w:rsidRDefault="00F90BDC">
      <w:r xmlns:w="http://schemas.openxmlformats.org/wordprocessingml/2006/main">
        <w:t xml:space="preserve">राजा हेरोदेस ने कलीसिया दे किश सदस्यें गी सताया।</w:t>
      </w:r>
    </w:p>
    <w:p w14:paraId="3A29FD5D" w14:textId="77777777" w:rsidR="00F90BDC" w:rsidRDefault="00F90BDC"/>
    <w:p w14:paraId="77E9ADAD" w14:textId="77777777" w:rsidR="00F90BDC" w:rsidRDefault="00F90BDC">
      <w:r xmlns:w="http://schemas.openxmlformats.org/wordprocessingml/2006/main">
        <w:t xml:space="preserve">1. आओ अस सताने दे समें च हतोत्साहित नेईं होचे, लेकन अपने विश्वास च मजबूत बने रौह्चे।</w:t>
      </w:r>
    </w:p>
    <w:p w14:paraId="5AB8C9CC" w14:textId="77777777" w:rsidR="00F90BDC" w:rsidRDefault="00F90BDC"/>
    <w:p w14:paraId="7E226C00" w14:textId="77777777" w:rsidR="00F90BDC" w:rsidRDefault="00F90BDC">
      <w:r xmlns:w="http://schemas.openxmlformats.org/wordprocessingml/2006/main">
        <w:t xml:space="preserve">2. मुसीबतें दे सामने आओ अस अपने मकसद ते मिशन उप्पर ध्यान देइयै रक्खचै।</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10-12 “धन्य हेन जो धार्मिकता दे वास्ते सतांदे हन, क्योंकि स्वर्ग दा राज्य उन्हां दा हे। तुस धन्य ओ, जदुं दुऐ तुसेंगी गाली देंदे ते तुसेंगी सतांदे न ते मेरे कारण तुंदे उप् पर हर चाल्ली दी बुराई करदे ह़न। खुश होओ ते खुश होओ, की वे सुर्ग च तुंदा इनाम बड़ा ऐ, की के उने तुंदे कोला पैहले दे नबियें गी इय्यां गै सताया हा।”</w:t>
      </w:r>
    </w:p>
    <w:p w14:paraId="57B39AF6" w14:textId="77777777" w:rsidR="00F90BDC" w:rsidRDefault="00F90BDC"/>
    <w:p w14:paraId="204CC3BC" w14:textId="77777777" w:rsidR="00F90BDC" w:rsidRDefault="00F90BDC">
      <w:r xmlns:w="http://schemas.openxmlformats.org/wordprocessingml/2006/main">
        <w:t xml:space="preserve">2. इब्रानियों 10:32-34 “पर पैलें दे दिनें गी याद करो, जिसलै तुस प्रबुद्ध होने दे बाद, तुस दुखें कन्नै कठिन संघर्ष झेलदे हे, ते कदें सार्वजनिक तौर उप्पर निंदा ते दुखें दे सामने आए हे, ते कदें इन्ना बर्ताव करने आह्लें दे साथी बी होंदे हे। की वे तुसें जेल च बंदे उप्पर दया करदी ही, ते तुसें अपनी संपत्ति च लूटपाट गी खुशी कन्ने स्वीकार कीता हा, कीजे तुसें जानदे हे के तुंदे कोल इक बेहतर संपत्ति ऐ ते टिकने आली ऐ।”</w:t>
      </w:r>
    </w:p>
    <w:p w14:paraId="3BFDBA25" w14:textId="77777777" w:rsidR="00F90BDC" w:rsidRDefault="00F90BDC"/>
    <w:p w14:paraId="0FDAF5C9" w14:textId="77777777" w:rsidR="00F90BDC" w:rsidRDefault="00F90BDC">
      <w:r xmlns:w="http://schemas.openxmlformats.org/wordprocessingml/2006/main">
        <w:t xml:space="preserve">प्रेरितों दे काम 12:2 ते यूहन्ना दे भ्रा याकूब गी तलवार कन्ने मारी ओड़ेया।</w:t>
      </w:r>
    </w:p>
    <w:p w14:paraId="5E13D96A" w14:textId="77777777" w:rsidR="00F90BDC" w:rsidRDefault="00F90BDC"/>
    <w:p w14:paraId="3A889698" w14:textId="77777777" w:rsidR="00F90BDC" w:rsidRDefault="00F90BDC">
      <w:r xmlns:w="http://schemas.openxmlformats.org/wordprocessingml/2006/main">
        <w:t xml:space="preserve">हेरोदेस अग्रिपा प्रथम ने यूहन्ना दे भ्रा याकूब गी तलवार कन्ने मारी ओड़ेया।</w:t>
      </w:r>
    </w:p>
    <w:p w14:paraId="25060BF4" w14:textId="77777777" w:rsidR="00F90BDC" w:rsidRDefault="00F90BDC"/>
    <w:p w14:paraId="74055519" w14:textId="77777777" w:rsidR="00F90BDC" w:rsidRDefault="00F90BDC">
      <w:r xmlns:w="http://schemas.openxmlformats.org/wordprocessingml/2006/main">
        <w:t xml:space="preserve">1. इक याद दिलांदा ऐ के असेंगी कदें बी नम्र रौह्ना ते अपने जीवन च परमात्मा दी शक्ति गी पन्छानना नेईं भुल्लना चाहिदा।</w:t>
      </w:r>
    </w:p>
    <w:p w14:paraId="0B9E8889" w14:textId="77777777" w:rsidR="00F90BDC" w:rsidRDefault="00F90BDC"/>
    <w:p w14:paraId="5BE8AB56" w14:textId="77777777" w:rsidR="00F90BDC" w:rsidRDefault="00F90BDC">
      <w:r xmlns:w="http://schemas.openxmlformats.org/wordprocessingml/2006/main">
        <w:t xml:space="preserve">2. मौत दे सामने वी प्यार ते माफी दी ताकत दा इक सबक।</w:t>
      </w:r>
    </w:p>
    <w:p w14:paraId="0801EB98" w14:textId="77777777" w:rsidR="00F90BDC" w:rsidRDefault="00F90BDC"/>
    <w:p w14:paraId="4CB7E888" w14:textId="77777777" w:rsidR="00F90BDC" w:rsidRDefault="00F90BDC">
      <w:r xmlns:w="http://schemas.openxmlformats.org/wordprocessingml/2006/main">
        <w:t xml:space="preserve">1. याकूब 4:10 - "प्रभु दे सामने नम्र होओ, ते ओह तुसेंगी उप्पर चुक्की लैग।"</w:t>
      </w:r>
    </w:p>
    <w:p w14:paraId="466079BB" w14:textId="77777777" w:rsidR="00F90BDC" w:rsidRDefault="00F90BDC"/>
    <w:p w14:paraId="7E2AC9FB" w14:textId="77777777" w:rsidR="00F90BDC" w:rsidRDefault="00F90BDC">
      <w:r xmlns:w="http://schemas.openxmlformats.org/wordprocessingml/2006/main">
        <w:t xml:space="preserve">2. मत्ती 5:43-45 - "तुस सुनेया ऐ के एह़ ग् लाया गेदा हा, 'तुस अपने पड़ोसी कन् ने प्रेम करो ते अपने दुश् मन कन् ने नफरत करो।" लेकन अऊं तुसेंगी ग् लाना के अपने दुश् मनें कन् ने प्रेम करो ते तुसेंगी सताने आलें आस् ते पराथना करो।"</w:t>
      </w:r>
    </w:p>
    <w:p w14:paraId="4A939439" w14:textId="77777777" w:rsidR="00F90BDC" w:rsidRDefault="00F90BDC"/>
    <w:p w14:paraId="1AAA3A3B" w14:textId="77777777" w:rsidR="00F90BDC" w:rsidRDefault="00F90BDC">
      <w:r xmlns:w="http://schemas.openxmlformats.org/wordprocessingml/2006/main">
        <w:t xml:space="preserve">प्रेरितों दे काम 12:3 ते इस करिए यहूदियों गी खुश करदे होई ओस ने पतरस गी बी पकड़ी लेया। (फिर बेखमीरी रोटी दे दिन सन।)</w:t>
      </w:r>
    </w:p>
    <w:p w14:paraId="0F88B603" w14:textId="77777777" w:rsidR="00F90BDC" w:rsidRDefault="00F90BDC"/>
    <w:p w14:paraId="0ABB5CFF" w14:textId="77777777" w:rsidR="00F90BDC" w:rsidRDefault="00F90BDC">
      <w:r xmlns:w="http://schemas.openxmlformats.org/wordprocessingml/2006/main">
        <w:t xml:space="preserve">हेरोदेस अग्रिपा प्रथम ने पतरस गी बिना खमीर दी रोटी दे दिनें च गिरफ्तार किता, जिय्यां यहूदियें गी खुश हा।</w:t>
      </w:r>
    </w:p>
    <w:p w14:paraId="50EB5630" w14:textId="77777777" w:rsidR="00F90BDC" w:rsidRDefault="00F90BDC"/>
    <w:p w14:paraId="6F564813" w14:textId="77777777" w:rsidR="00F90BDC" w:rsidRDefault="00F90BDC">
      <w:r xmlns:w="http://schemas.openxmlformats.org/wordprocessingml/2006/main">
        <w:t xml:space="preserve">1: कठिनाई दे समें च असेंगी अपने विश्वास च अडिग रौह्ना चाहिदा, प्रभु उप्पर भरोसा करना चाहिदा जे ओह् असेंगी कठिनाइयें च लेई जा।</w:t>
      </w:r>
    </w:p>
    <w:p w14:paraId="5C17FC88" w14:textId="77777777" w:rsidR="00F90BDC" w:rsidRDefault="00F90BDC"/>
    <w:p w14:paraId="1F3FE286" w14:textId="77777777" w:rsidR="00F90BDC" w:rsidRDefault="00F90BDC">
      <w:r xmlns:w="http://schemas.openxmlformats.org/wordprocessingml/2006/main">
        <w:t xml:space="preserve">2: साकुं ए सावधान रहणा चाहीदा हे कि लोगें दी इच्छाओं कूं साकुं परमेश्वर दे नाल अपणेह विश्वास नाल समझौता न करण दे।</w:t>
      </w:r>
    </w:p>
    <w:p w14:paraId="70E1DE7B" w14:textId="77777777" w:rsidR="00F90BDC" w:rsidRDefault="00F90BDC"/>
    <w:p w14:paraId="2421108B" w14:textId="77777777" w:rsidR="00F90BDC" w:rsidRDefault="00F90BDC">
      <w:r xmlns:w="http://schemas.openxmlformats.org/wordprocessingml/2006/main">
        <w:t xml:space="preserve">1: रोमियों 8:28 - "ते अस जानने आं के परमेसरे उनें लोकें दे भ़ले आस् ते कम् म करदा ऐ, जेके उदे मकसद दे मताबक सद्दे गेदे न।"</w:t>
      </w:r>
    </w:p>
    <w:p w14:paraId="238461B7" w14:textId="77777777" w:rsidR="00F90BDC" w:rsidRDefault="00F90BDC"/>
    <w:p w14:paraId="28A56C51" w14:textId="77777777" w:rsidR="00F90BDC" w:rsidRDefault="00F90BDC">
      <w:r xmlns:w="http://schemas.openxmlformats.org/wordprocessingml/2006/main">
        <w:t xml:space="preserve">2: भजन संहिता 46:10 - "शांत रहो, ते जान लओ के अऊं परमेसरे आं; अऊं जातिएं च उंचाई पाना, मैं धरती उप् पर उंचाई पाना।"</w:t>
      </w:r>
    </w:p>
    <w:p w14:paraId="6D393A29" w14:textId="77777777" w:rsidR="00F90BDC" w:rsidRDefault="00F90BDC"/>
    <w:p w14:paraId="477935D3" w14:textId="77777777" w:rsidR="00F90BDC" w:rsidRDefault="00F90BDC">
      <w:r xmlns:w="http://schemas.openxmlformats.org/wordprocessingml/2006/main">
        <w:t xml:space="preserve">प्रेरितों दे काम 12:4 जदुं उसी पकड़ी लेत्ता, ते उसी जेल च पाई दित्ता, ते उसी बचाने आस् ते चार चौथाई फौजियें च सौंपी दित्ता। ईस्टर दे बाद उसी लोकें दे सामने लाने दा इरादा रखदे होई।</w:t>
      </w:r>
    </w:p>
    <w:p w14:paraId="1012AE1B" w14:textId="77777777" w:rsidR="00F90BDC" w:rsidRDefault="00F90BDC"/>
    <w:p w14:paraId="37ADFC1B" w14:textId="77777777" w:rsidR="00F90BDC" w:rsidRDefault="00F90BDC">
      <w:r xmlns:w="http://schemas.openxmlformats.org/wordprocessingml/2006/main">
        <w:t xml:space="preserve">पतरस गी गिरफ्तार करने दे बा'द हेरोदेस उसी जेल च पाई दित्ता ते उंदी रखवाली करने आस् ते फौजियें दे चार समूहें गी नियुक्त कित्ता। उने ईस्टर दे बाद पतरस गी लोकें दे सामने लेई औने दी योजना बनाई।</w:t>
      </w:r>
    </w:p>
    <w:p w14:paraId="28AD576D" w14:textId="77777777" w:rsidR="00F90BDC" w:rsidRDefault="00F90BDC"/>
    <w:p w14:paraId="1CFFAC3E" w14:textId="77777777" w:rsidR="00F90BDC" w:rsidRDefault="00F90BDC">
      <w:r xmlns:w="http://schemas.openxmlformats.org/wordprocessingml/2006/main">
        <w:t xml:space="preserve">1. कठिन समें च परमात्मा दी शक्ति उप्पर भरोसा करना</w:t>
      </w:r>
    </w:p>
    <w:p w14:paraId="177F907B" w14:textId="77777777" w:rsidR="00F90BDC" w:rsidRDefault="00F90BDC"/>
    <w:p w14:paraId="13D67CE1" w14:textId="77777777" w:rsidR="00F90BDC" w:rsidRDefault="00F90BDC">
      <w:r xmlns:w="http://schemas.openxmlformats.org/wordprocessingml/2006/main">
        <w:t xml:space="preserve">2. जिंदगी कठिन होने पर विश्वास च मजबूती कन्नै खड़ोना</w:t>
      </w:r>
    </w:p>
    <w:p w14:paraId="26816E13" w14:textId="77777777" w:rsidR="00F90BDC" w:rsidRDefault="00F90BDC"/>
    <w:p w14:paraId="4E689A6E" w14:textId="77777777" w:rsidR="00F90BDC" w:rsidRDefault="00F90BDC">
      <w:r xmlns:w="http://schemas.openxmlformats.org/wordprocessingml/2006/main">
        <w:t xml:space="preserve">1. रोमियों 8:31 - तां अस इन्हें गल्लें गी की आखगे? जेकर परमेसरे साढ़े आस् ते ऐ तां साढ़े खलाफ कुन होई सकदा ऐ?</w:t>
      </w:r>
    </w:p>
    <w:p w14:paraId="1DF94B66" w14:textId="77777777" w:rsidR="00F90BDC" w:rsidRDefault="00F90BDC"/>
    <w:p w14:paraId="7FCE4EEF" w14:textId="77777777" w:rsidR="00F90BDC" w:rsidRDefault="00F90BDC">
      <w:r xmlns:w="http://schemas.openxmlformats.org/wordprocessingml/2006/main">
        <w:t xml:space="preserve">2. 2 कुरिन्थियों 12:9 - पर उन् ने मिगी आखेआ, “मेरी कृपा तुंदे आस् ते काफी ऐ, कीजे मेरी शक्ति कमजोरी च सिद्ध होई जंदी ऐ।”</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 12:5 इस आस् ते पतरस गी जेल च गै रखेया गेया, लेकन कलीसिया ने उदे आस् ते परमेसरे थवां बिना रुके प्रार्थना कित्ती।</w:t>
      </w:r>
    </w:p>
    <w:p w14:paraId="3B06A9A5" w14:textId="77777777" w:rsidR="00F90BDC" w:rsidRDefault="00F90BDC"/>
    <w:p w14:paraId="09A6EF31" w14:textId="77777777" w:rsidR="00F90BDC" w:rsidRDefault="00F90BDC">
      <w:r xmlns:w="http://schemas.openxmlformats.org/wordprocessingml/2006/main">
        <w:t xml:space="preserve">कलीसिया ने पतरस गी जेल थवां छड्डने आस् ते बिना रुके प्रार्थना कित्ती।</w:t>
      </w:r>
    </w:p>
    <w:p w14:paraId="6432F2E1" w14:textId="77777777" w:rsidR="00F90BDC" w:rsidRDefault="00F90BDC"/>
    <w:p w14:paraId="119C97E7" w14:textId="77777777" w:rsidR="00F90BDC" w:rsidRDefault="00F90BDC">
      <w:r xmlns:w="http://schemas.openxmlformats.org/wordprocessingml/2006/main">
        <w:t xml:space="preserve">1. प्रार्थना दी ताकत - साढ़ी प्रार्थना जरूरत दे समें च साढ़ी मदद किस चाल्ली करी सकदी ऐ।</w:t>
      </w:r>
    </w:p>
    <w:p w14:paraId="3F7C3D8D" w14:textId="77777777" w:rsidR="00F90BDC" w:rsidRDefault="00F90BDC"/>
    <w:p w14:paraId="1C5232C0" w14:textId="77777777" w:rsidR="00F90BDC" w:rsidRDefault="00F90BDC">
      <w:r xmlns:w="http://schemas.openxmlformats.org/wordprocessingml/2006/main">
        <w:t xml:space="preserve">2. विश् वास दी ताकत - परमेसरे उप् पर विश् वास असेंगी कुसे बी कठिनाई गी दूर करने च किय् यां मदद करी सकदा ऐ।</w:t>
      </w:r>
    </w:p>
    <w:p w14:paraId="1871B224" w14:textId="77777777" w:rsidR="00F90BDC" w:rsidRDefault="00F90BDC"/>
    <w:p w14:paraId="5CCBC001" w14:textId="77777777" w:rsidR="00F90BDC" w:rsidRDefault="00F90BDC">
      <w:r xmlns:w="http://schemas.openxmlformats.org/wordprocessingml/2006/main">
        <w:t xml:space="preserve">1. याकूब 5:16ख - "धर्मी मनुख दी प्रार्थना च जिय्यां ओह़ कम्म करदी ऐ, उदे च बड़ी ताकत ऐ।"</w:t>
      </w:r>
    </w:p>
    <w:p w14:paraId="0F91D7A8" w14:textId="77777777" w:rsidR="00F90BDC" w:rsidRDefault="00F90BDC"/>
    <w:p w14:paraId="690B1415" w14:textId="77777777" w:rsidR="00F90BDC" w:rsidRDefault="00F90BDC">
      <w:r xmlns:w="http://schemas.openxmlformats.org/wordprocessingml/2006/main">
        <w:t xml:space="preserve">2. मत्ती 21:22 - "ते जे किश तुस प्रार्थना च मंगगे, तां तुसेंगी मिलग, जेकर तुंदा विश् वास ऐ।"</w:t>
      </w:r>
    </w:p>
    <w:p w14:paraId="690E517A" w14:textId="77777777" w:rsidR="00F90BDC" w:rsidRDefault="00F90BDC"/>
    <w:p w14:paraId="6558AC14" w14:textId="77777777" w:rsidR="00F90BDC" w:rsidRDefault="00F90BDC">
      <w:r xmlns:w="http://schemas.openxmlformats.org/wordprocessingml/2006/main">
        <w:t xml:space="preserve">प्रेरितों दे कम्में 12:6 जदुं हेरोदेस उसी बाहर कड्डना चांह़दे हे, तां उस्सै रात पतरस दो जंजीरें कन् ने बन्नी दी दो फौजियें दे बिच सुत्ते दा हा।</w:t>
      </w:r>
    </w:p>
    <w:p w14:paraId="15CE77A6" w14:textId="77777777" w:rsidR="00F90BDC" w:rsidRDefault="00F90BDC"/>
    <w:p w14:paraId="2CD0E2DD" w14:textId="77777777" w:rsidR="00F90BDC" w:rsidRDefault="00F90BDC">
      <w:r xmlns:w="http://schemas.openxmlformats.org/wordprocessingml/2006/main">
        <w:t xml:space="preserve">पतरस गी गिरफ्तार करियै जेल च पाई दित्ता गेआ, जित्थें उसी सोंदे होई दो फौजी ते दो जंजीरें दी रखवाली कीती गेई ही।</w:t>
      </w:r>
    </w:p>
    <w:p w14:paraId="649BFDAB" w14:textId="77777777" w:rsidR="00F90BDC" w:rsidRDefault="00F90BDC"/>
    <w:p w14:paraId="4F5F6A9A" w14:textId="77777777" w:rsidR="00F90BDC" w:rsidRDefault="00F90BDC">
      <w:r xmlns:w="http://schemas.openxmlformats.org/wordprocessingml/2006/main">
        <w:t xml:space="preserve">1. परमात्मा दी रक्षा अक्सर सब तों अप्रत्याशित जगहां ते मिलदी है।</w:t>
      </w:r>
    </w:p>
    <w:p w14:paraId="1A897BDA" w14:textId="77777777" w:rsidR="00F90BDC" w:rsidRDefault="00F90BDC"/>
    <w:p w14:paraId="27610EDF" w14:textId="77777777" w:rsidR="00F90BDC" w:rsidRDefault="00F90BDC">
      <w:r xmlns:w="http://schemas.openxmlformats.org/wordprocessingml/2006/main">
        <w:t xml:space="preserve">2. कठिन परिस्थितियें दे बिच्च बी असेंगी परमात्मा दे प्रति वफादार रौहना चाहिदा।</w:t>
      </w:r>
    </w:p>
    <w:p w14:paraId="51844F16" w14:textId="77777777" w:rsidR="00F90BDC" w:rsidRDefault="00F90BDC"/>
    <w:p w14:paraId="5BDAE32C" w14:textId="77777777" w:rsidR="00F90BDC" w:rsidRDefault="00F90BDC">
      <w:r xmlns:w="http://schemas.openxmlformats.org/wordprocessingml/2006/main">
        <w:t xml:space="preserve">1. भजन संहिता 91:11 - कीजे ओह़ अपने सुर्गदूतें गी तुंदे उप् पर आज्ञा देग, तांजे ओह़ तुसेंगी अपने सारे रस्ते च रौह़न।</w:t>
      </w:r>
    </w:p>
    <w:p w14:paraId="7749E333" w14:textId="77777777" w:rsidR="00F90BDC" w:rsidRDefault="00F90BDC"/>
    <w:p w14:paraId="689E2205" w14:textId="77777777" w:rsidR="00F90BDC" w:rsidRDefault="00F90BDC">
      <w:r xmlns:w="http://schemas.openxmlformats.org/wordprocessingml/2006/main">
        <w:t xml:space="preserve">2. यशायाह 41:10 - तू ना डर; की वे मैं तेरे कन्ने ऐं; कीहके मैं तेरा परमात्मा हां; हां, मैं तुंदी मदद करगा; हां, मैं तुगी अपनी धार्मिकता दे सज्जे हत्थ कन्ने रखना ऐ।</w:t>
      </w:r>
    </w:p>
    <w:p w14:paraId="158C1BD2" w14:textId="77777777" w:rsidR="00F90BDC" w:rsidRDefault="00F90BDC"/>
    <w:p w14:paraId="3B140063" w14:textId="77777777" w:rsidR="00F90BDC" w:rsidRDefault="00F90BDC">
      <w:r xmlns:w="http://schemas.openxmlformats.org/wordprocessingml/2006/main">
        <w:t xml:space="preserve">प्रेरितों दे काम 12:7 ते दिखो, प्रभु दा सुर्गदूत उदे उप्पर आया, ते जेल च इक रोशनी चमकी गेई, ते उने पतरस गी बक्खी मारी ओड़ेया ते उसी उट्ठी लेता, “जल्दी उठ।” ते उंदी जंजीरें उंदे हत्थें थमां डिग्गी गेई।</w:t>
      </w:r>
    </w:p>
    <w:p w14:paraId="095F992E" w14:textId="77777777" w:rsidR="00F90BDC" w:rsidRDefault="00F90BDC"/>
    <w:p w14:paraId="33842A91" w14:textId="77777777" w:rsidR="00F90BDC" w:rsidRDefault="00F90BDC">
      <w:r xmlns:w="http://schemas.openxmlformats.org/wordprocessingml/2006/main">
        <w:t xml:space="preserve">जेल च रौंदे होई परमेसरे दा इक सुर्गदूत उसी प्रगट कित्ता ते उसी उट्ठने आस् ते ग् लाया। उसदे बाद उंदी जंजीरें उंदे हत्थें थमां डिग्गी गेईयां।</w:t>
      </w:r>
    </w:p>
    <w:p w14:paraId="7061C0A2" w14:textId="77777777" w:rsidR="00F90BDC" w:rsidRDefault="00F90BDC"/>
    <w:p w14:paraId="7127FD63" w14:textId="77777777" w:rsidR="00F90BDC" w:rsidRDefault="00F90BDC">
      <w:r xmlns:w="http://schemas.openxmlformats.org/wordprocessingml/2006/main">
        <w:t xml:space="preserve">1. परमेसरे दी शक् ति: परमेसरे असेंगी साढ़ी जंजीरें थवां किय् यां मुक्त करी सकदा ऐ</w:t>
      </w:r>
    </w:p>
    <w:p w14:paraId="2630A698" w14:textId="77777777" w:rsidR="00F90BDC" w:rsidRDefault="00F90BDC"/>
    <w:p w14:paraId="3373D0CA" w14:textId="77777777" w:rsidR="00F90BDC" w:rsidRDefault="00F90BDC">
      <w:r xmlns:w="http://schemas.openxmlformats.org/wordprocessingml/2006/main">
        <w:t xml:space="preserve">2. इक अप्रत्याशित चमत्कार: कठिन समें च उम्मीद पाना</w:t>
      </w:r>
    </w:p>
    <w:p w14:paraId="7D1D985E" w14:textId="77777777" w:rsidR="00F90BDC" w:rsidRDefault="00F90BDC"/>
    <w:p w14:paraId="736B36D2" w14:textId="77777777" w:rsidR="00F90BDC" w:rsidRDefault="00F90BDC">
      <w:r xmlns:w="http://schemas.openxmlformats.org/wordprocessingml/2006/main">
        <w:t xml:space="preserve">1. यशायाह 61:1 - प्रभु परमेसरे दी आत् मा मेरे उप् पर ऐ, कीजे प्रभु ने मिगी अभिषेक कित्ता ऐ के ओह़ दुखी लोकें गी खुशखबरी देई सकां; उने मिगी टुट्टे-टुट्टे दिलें गी बन्नी लैने, कैदियें गी आजादी ते कैदिएं गी आजादी दा ऐलान करने आस्तै भेजेआ ऐ।</w:t>
      </w:r>
    </w:p>
    <w:p w14:paraId="73230D0C" w14:textId="77777777" w:rsidR="00F90BDC" w:rsidRDefault="00F90BDC"/>
    <w:p w14:paraId="22B881D1" w14:textId="77777777" w:rsidR="00F90BDC" w:rsidRDefault="00F90BDC">
      <w:r xmlns:w="http://schemas.openxmlformats.org/wordprocessingml/2006/main">
        <w:t xml:space="preserve">2. भजन संहिता 146:7 - ओह़ नीच लोकें गी सहन करदा ऐ, ते दुष्टें गी जमीन उप् पर सुट्टी दिंदा ऐ।</w:t>
      </w:r>
    </w:p>
    <w:p w14:paraId="1B58FD87" w14:textId="77777777" w:rsidR="00F90BDC" w:rsidRDefault="00F90BDC"/>
    <w:p w14:paraId="4002EC46" w14:textId="77777777" w:rsidR="00F90BDC" w:rsidRDefault="00F90BDC">
      <w:r xmlns:w="http://schemas.openxmlformats.org/wordprocessingml/2006/main">
        <w:t xml:space="preserve">प्रेरितों दे काम 12:8 ते सुर्गदूत ने उसी आखया, “अपने आप गी पट्टी बन्नी लै ते अपने चप्पल बन्नी लै।” औय उवने बी ऐवा ककमा। ते उन उसी आखया, “अपना कपड़ा अपने चारों पासे सुट्टी दे ते मेरे पिच्छे चली जा।”</w:t>
      </w:r>
    </w:p>
    <w:p w14:paraId="4B2F172A" w14:textId="77777777" w:rsidR="00F90BDC" w:rsidRDefault="00F90BDC"/>
    <w:p w14:paraId="68988903" w14:textId="77777777" w:rsidR="00F90BDC" w:rsidRDefault="00F90BDC">
      <w:r xmlns:w="http://schemas.openxmlformats.org/wordprocessingml/2006/main">
        <w:t xml:space="preserve">इक सुर्गदूत पतरस गी हिदायत दिंदा ऐ के ओह़ अपने चप्पल ते कपड़े पाईऐ उंदे पिच्छे चलन।</w:t>
      </w:r>
    </w:p>
    <w:p w14:paraId="3ECD215D" w14:textId="77777777" w:rsidR="00F90BDC" w:rsidRDefault="00F90BDC"/>
    <w:p w14:paraId="5E85CE7D" w14:textId="77777777" w:rsidR="00F90BDC" w:rsidRDefault="00F90BDC">
      <w:r xmlns:w="http://schemas.openxmlformats.org/wordprocessingml/2006/main">
        <w:t xml:space="preserve">1. आज्ञाकारिता: पतरस दा मिसाल</w:t>
      </w:r>
    </w:p>
    <w:p w14:paraId="4E4F8C38" w14:textId="77777777" w:rsidR="00F90BDC" w:rsidRDefault="00F90BDC"/>
    <w:p w14:paraId="5CC30F04" w14:textId="77777777" w:rsidR="00F90BDC" w:rsidRDefault="00F90BDC">
      <w:r xmlns:w="http://schemas.openxmlformats.org/wordprocessingml/2006/main">
        <w:t xml:space="preserve">2. तैयारी: परमेसरे दे पिच्छे चलने आस् ते तैयार रौह़ना</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2:7 - "पहाडें उप्पर किन्ना सुन्दर ऐ जेड़ा खुशखबरी दिंदा ऐ, जेड़ा शांति दा प्रचार करदा ऐ, जेड़ा भलाई दी खुशखबरी दिंदा ऐ, जेड़ा उद्धार दा प्रचार करदा ऐ; जेड़ा सिय्योन गी आखदा ऐ, "तेरा परमात्मा दा राज ऐ!"</w:t>
      </w:r>
    </w:p>
    <w:p w14:paraId="6FC3C84E" w14:textId="77777777" w:rsidR="00F90BDC" w:rsidRDefault="00F90BDC"/>
    <w:p w14:paraId="44E83E2A" w14:textId="77777777" w:rsidR="00F90BDC" w:rsidRDefault="00F90BDC">
      <w:r xmlns:w="http://schemas.openxmlformats.org/wordprocessingml/2006/main">
        <w:t xml:space="preserve">2. मत्ती 4:20 - "ते ओह़ फौरन अपने जाल छड्डी गे ते उदे पिच्छे चली पे।"</w:t>
      </w:r>
    </w:p>
    <w:p w14:paraId="1CA5A568" w14:textId="77777777" w:rsidR="00F90BDC" w:rsidRDefault="00F90BDC"/>
    <w:p w14:paraId="19C73996" w14:textId="77777777" w:rsidR="00F90BDC" w:rsidRDefault="00F90BDC">
      <w:r xmlns:w="http://schemas.openxmlformats.org/wordprocessingml/2006/main">
        <w:t xml:space="preserve">प्रेरितों दे कम् म 12:9 ते ओह़ बाह़र निकली गेया ते उदे पिच्छे चली पेया; ते एह़ नेई जानदे के ओह़ सच् चाई ऐ, जेका सुर्गदूत दे द्वारा कित्ता गेदा हा। पर सोचेया के ओह़ इक दर्शन दिक् खेया ऐ।</w:t>
      </w:r>
    </w:p>
    <w:p w14:paraId="0AF8E8D1" w14:textId="77777777" w:rsidR="00F90BDC" w:rsidRDefault="00F90BDC"/>
    <w:p w14:paraId="0A084BAF" w14:textId="77777777" w:rsidR="00F90BDC" w:rsidRDefault="00F90BDC">
      <w:r xmlns:w="http://schemas.openxmlformats.org/wordprocessingml/2006/main">
        <w:t xml:space="preserve">सुर्गदूत दे मार्गदर्शन गी उस माह् नू ने नेई पछानदा हा जेका उदे पिच्छे चलदा हा, कीजे उसी लगदा हा के ओह़ इक दर्शन दिक् खदा ऐ।</w:t>
      </w:r>
    </w:p>
    <w:p w14:paraId="7B4C1D10" w14:textId="77777777" w:rsidR="00F90BDC" w:rsidRDefault="00F90BDC"/>
    <w:p w14:paraId="3203DA43" w14:textId="77777777" w:rsidR="00F90BDC" w:rsidRDefault="00F90BDC">
      <w:r xmlns:w="http://schemas.openxmlformats.org/wordprocessingml/2006/main">
        <w:t xml:space="preserve">1. परमेसरे दा मार्गदर्शन: साढ़े जीवन च प्रभु दे हत्थ गी पछानना</w:t>
      </w:r>
    </w:p>
    <w:p w14:paraId="58D90219" w14:textId="77777777" w:rsidR="00F90BDC" w:rsidRDefault="00F90BDC"/>
    <w:p w14:paraId="1832570B" w14:textId="77777777" w:rsidR="00F90BDC" w:rsidRDefault="00F90BDC">
      <w:r xmlns:w="http://schemas.openxmlformats.org/wordprocessingml/2006/main">
        <w:t xml:space="preserve">2. विश्वास दी ताकत: प्रभु उप्पर भरोसा करना सिक्खना</w:t>
      </w:r>
    </w:p>
    <w:p w14:paraId="5E42124B" w14:textId="77777777" w:rsidR="00F90BDC" w:rsidRDefault="00F90BDC"/>
    <w:p w14:paraId="27C4A429" w14:textId="77777777" w:rsidR="00F90BDC" w:rsidRDefault="00F90BDC">
      <w:r xmlns:w="http://schemas.openxmlformats.org/wordprocessingml/2006/main">
        <w:t xml:space="preserve">1. मत्ती 28:20 - “उन्हें गी सिखाओ के ओह सारे आज्ञाएं दा पालन करन जेड़ा मैं तुसें गी दित्ता ऐ। ते दिखो, मैं युग दे अंत तकर तुंदे कन्ने हमेशा ऐं।”</w:t>
      </w:r>
    </w:p>
    <w:p w14:paraId="3DDA755D" w14:textId="77777777" w:rsidR="00F90BDC" w:rsidRDefault="00F90BDC"/>
    <w:p w14:paraId="00D53AAB" w14:textId="77777777" w:rsidR="00F90BDC" w:rsidRDefault="00F90BDC">
      <w:r xmlns:w="http://schemas.openxmlformats.org/wordprocessingml/2006/main">
        <w:t xml:space="preserve">2. इब्रानियों 11:1 - “ह़ुन विश् वास उदे आस् ते आस् ते विशवास करना ऐ, ते उनें चीजें दा विशवास करना ऐ।”</w:t>
      </w:r>
    </w:p>
    <w:p w14:paraId="0F386959" w14:textId="77777777" w:rsidR="00F90BDC" w:rsidRDefault="00F90BDC"/>
    <w:p w14:paraId="022E29CB" w14:textId="77777777" w:rsidR="00F90BDC" w:rsidRDefault="00F90BDC">
      <w:r xmlns:w="http://schemas.openxmlformats.org/wordprocessingml/2006/main">
        <w:t xml:space="preserve">प्रेरितों दे काम 12:10 जदुं ओह़ पैह़लैं ते दुऐ बाह़रे थवां गुजरे, तां ओह़ लोहे दे फाटक च पुज् जी गे। जेड़ा अपने मर्जी कन्ने उंदे आस्ते खुल्ली गेया, ते ओह बाहर निकली गे ते इक गली कोला गुजरे। ते फौरन सुर्गदूत उदे कोला चली गेया।</w:t>
      </w:r>
    </w:p>
    <w:p w14:paraId="4006010A" w14:textId="77777777" w:rsidR="00F90BDC" w:rsidRDefault="00F90BDC"/>
    <w:p w14:paraId="4162A5E1" w14:textId="77777777" w:rsidR="00F90BDC" w:rsidRDefault="00F90BDC">
      <w:r xmlns:w="http://schemas.openxmlformats.org/wordprocessingml/2006/main">
        <w:t xml:space="preserve">इक सुर्गदूत ने लोहे दा फाटक खोलेया जेका शैह़रे च जा करदा हा ते पतरस गी उंदे शा रवाना होने शा पैह़लैं इक गली च रौह़ना चाईदा।</w:t>
      </w:r>
    </w:p>
    <w:p w14:paraId="0082753F" w14:textId="77777777" w:rsidR="00F90BDC" w:rsidRDefault="00F90BDC"/>
    <w:p w14:paraId="27D89076" w14:textId="77777777" w:rsidR="00F90BDC" w:rsidRDefault="00F90BDC">
      <w:r xmlns:w="http://schemas.openxmlformats.org/wordprocessingml/2006/main">
        <w:t xml:space="preserve">1. परमेसरे दे सुर्गदूतें दी वफादारी</w:t>
      </w:r>
    </w:p>
    <w:p w14:paraId="3A2AB68A" w14:textId="77777777" w:rsidR="00F90BDC" w:rsidRDefault="00F90BDC"/>
    <w:p w14:paraId="13A9AFE7" w14:textId="77777777" w:rsidR="00F90BDC" w:rsidRDefault="00F90BDC">
      <w:r xmlns:w="http://schemas.openxmlformats.org/wordprocessingml/2006/main">
        <w:t xml:space="preserve">2. अप्रत्याशित तरीके कन्ने परमेसरे दे मार्गदर्शन दा अनुभव करना</w:t>
      </w:r>
    </w:p>
    <w:p w14:paraId="6FCDF1F4" w14:textId="77777777" w:rsidR="00F90BDC" w:rsidRDefault="00F90BDC"/>
    <w:p w14:paraId="4AC810F4" w14:textId="77777777" w:rsidR="00F90BDC" w:rsidRDefault="00F90BDC">
      <w:r xmlns:w="http://schemas.openxmlformats.org/wordprocessingml/2006/main">
        <w:t xml:space="preserve">1. भजन संहिता 91:11-12 - कीजे ओह़ तुंदे बारे च अपने सुर्गदूतें गी आज्ञा देग के ओह़ तुंदे सारे रस्ते च तुंदी रक्षा करन; ओह तुगी अपने हत्थें च उप्पर चुक्की लैंगन, तां जे तुस अपने पैरें गी पत्थर कन्ने नेईं मारगे।</w:t>
      </w:r>
    </w:p>
    <w:p w14:paraId="783F4F75" w14:textId="77777777" w:rsidR="00F90BDC" w:rsidRDefault="00F90BDC"/>
    <w:p w14:paraId="2FD82E25" w14:textId="77777777" w:rsidR="00F90BDC" w:rsidRDefault="00F90BDC">
      <w:r xmlns:w="http://schemas.openxmlformats.org/wordprocessingml/2006/main">
        <w:t xml:space="preserve">2. यशायाह 30:21 - तुस दाएं पास्से जां बाएं पास्से मुड़ो, तुंदे कान तुंदे पिच्छे इक आवाज़ सुनी लैंगन, जेड़ी आखदी ऐ, “रस्ता एह् ऐ; उस च चलना।”</w:t>
      </w:r>
    </w:p>
    <w:p w14:paraId="136F17FD" w14:textId="77777777" w:rsidR="00F90BDC" w:rsidRDefault="00F90BDC"/>
    <w:p w14:paraId="27F7F085" w14:textId="77777777" w:rsidR="00F90BDC" w:rsidRDefault="00F90BDC">
      <w:r xmlns:w="http://schemas.openxmlformats.org/wordprocessingml/2006/main">
        <w:t xml:space="preserve">प्रेरितों दे काम 12:11 जदुं पतरस अपने आप च आई गेया, तां उनें ग् लाया, “ह़ुन अऊं पक् का जानना ऐ के परमेसरे ने अपने सुर्गदूत गी भ़ेज् जेया ऐ, ते मिगी हेरोदेस दे ह़त् थें ते उदे लोकें दी सारी उम्मीदें थवां बचाई लेत्ता ऐ यहूदियां गी।</w:t>
      </w:r>
    </w:p>
    <w:p w14:paraId="6DD2ED37" w14:textId="77777777" w:rsidR="00F90BDC" w:rsidRDefault="00F90BDC"/>
    <w:p w14:paraId="4FE33B16" w14:textId="77777777" w:rsidR="00F90BDC" w:rsidRDefault="00F90BDC">
      <w:r xmlns:w="http://schemas.openxmlformats.org/wordprocessingml/2006/main">
        <w:t xml:space="preserve">पतरस गी पक्का यकीन हा के प्रभु ने उसी हेरोदेस ते यह़ूदियें दे ह़त् थें थवां बचाने आस् ते इक सुर्गदूत भ़ेज् जेया ऐ।</w:t>
      </w:r>
    </w:p>
    <w:p w14:paraId="5B5E883E" w14:textId="77777777" w:rsidR="00F90BDC" w:rsidRDefault="00F90BDC"/>
    <w:p w14:paraId="549D96C7" w14:textId="77777777" w:rsidR="00F90BDC" w:rsidRDefault="00F90BDC">
      <w:r xmlns:w="http://schemas.openxmlformats.org/wordprocessingml/2006/main">
        <w:t xml:space="preserve">1. कठिन परिस्थितियें दे बिच्च बी परमात्मा हमेशा नियंत्रण च रौंह्दा ऐ।</w:t>
      </w:r>
    </w:p>
    <w:p w14:paraId="3CAE2B7B" w14:textId="77777777" w:rsidR="00F90BDC" w:rsidRDefault="00F90BDC"/>
    <w:p w14:paraId="00C6E9B3" w14:textId="77777777" w:rsidR="00F90BDC" w:rsidRDefault="00F90BDC">
      <w:r xmlns:w="http://schemas.openxmlformats.org/wordprocessingml/2006/main">
        <w:t xml:space="preserve">2. परमेसरे दी रक्षा हमेशा उपलब्ध ऐ, जदुं अस विश् वास कन् ने उसी मंगने आं।</w:t>
      </w:r>
    </w:p>
    <w:p w14:paraId="6A002D99" w14:textId="77777777" w:rsidR="00F90BDC" w:rsidRDefault="00F90BDC"/>
    <w:p w14:paraId="23E241EB" w14:textId="77777777" w:rsidR="00F90BDC" w:rsidRDefault="00F90BDC">
      <w:r xmlns:w="http://schemas.openxmlformats.org/wordprocessingml/2006/main">
        <w:t xml:space="preserve">1. यशायाह 41:10 - "इस आस् ते नेई डरो, कीजे अऊं तुंदे कन् ने ऐं; ह़ोर नेई रौओ, कीजे अऊं तुंदा परमेसरे आं। अऊं तुसेंगी मजबूती देगा ते तुंदी मदद करगा; अऊं तुसेंगी अपने ध़रमी सज्जे ह़त् थें कन् ने ध़् यान देगा।"</w:t>
      </w:r>
    </w:p>
    <w:p w14:paraId="3A079290" w14:textId="77777777" w:rsidR="00F90BDC" w:rsidRDefault="00F90BDC"/>
    <w:p w14:paraId="4F8E6F02" w14:textId="77777777" w:rsidR="00F90BDC" w:rsidRDefault="00F90BDC">
      <w:r xmlns:w="http://schemas.openxmlformats.org/wordprocessingml/2006/main">
        <w:t xml:space="preserve">2. भजन संहिता 34:7 - "प्रभु दा सुर्गदूत उदे डरने आलें दे चारों पासे डेरा लांदा ऐ, ते ओह़ उनेंगी छुड़ांदा ऐ।"</w:t>
      </w:r>
    </w:p>
    <w:p w14:paraId="2645919F" w14:textId="77777777" w:rsidR="00F90BDC" w:rsidRDefault="00F90BDC"/>
    <w:p w14:paraId="55F037D5" w14:textId="77777777" w:rsidR="00F90BDC" w:rsidRDefault="00F90BDC">
      <w:r xmlns:w="http://schemas.openxmlformats.org/wordprocessingml/2006/main">
        <w:t xml:space="preserve">प्रेरितों दे कम्में 12:12 जदुं ओह़ इस गल् ला गी समझ़ी लेत्ता, ते यूह़न्ना दी मां मरियम दे घ़र चली गेया </w:t>
      </w:r>
      <w:r xmlns:w="http://schemas.openxmlformats.org/wordprocessingml/2006/main">
        <w:lastRenderedPageBreak xmlns:w="http://schemas.openxmlformats.org/wordprocessingml/2006/main"/>
      </w:r>
      <w:r xmlns:w="http://schemas.openxmlformats.org/wordprocessingml/2006/main">
        <w:t xml:space="preserve">। जित्थें मते सारे इकट्ठे होईये प्रार्थना करदे हे।</w:t>
      </w:r>
    </w:p>
    <w:p w14:paraId="7B9AD39F" w14:textId="77777777" w:rsidR="00F90BDC" w:rsidRDefault="00F90BDC"/>
    <w:p w14:paraId="7DB57484" w14:textId="77777777" w:rsidR="00F90BDC" w:rsidRDefault="00F90BDC">
      <w:r xmlns:w="http://schemas.openxmlformats.org/wordprocessingml/2006/main">
        <w:t xml:space="preserve">शुरुआती कलीसिया प्रार्थना करने आस् ते इकट्ठी होई गेई।</w:t>
      </w:r>
    </w:p>
    <w:p w14:paraId="3543F29A" w14:textId="77777777" w:rsidR="00F90BDC" w:rsidRDefault="00F90BDC"/>
    <w:p w14:paraId="0ABEC129" w14:textId="77777777" w:rsidR="00F90BDC" w:rsidRDefault="00F90BDC">
      <w:r xmlns:w="http://schemas.openxmlformats.org/wordprocessingml/2006/main">
        <w:t xml:space="preserve">1. प्रार्थना दा इक समुदाय: प्रार्थना च इकजुट होने दी शक्ति</w:t>
      </w:r>
    </w:p>
    <w:p w14:paraId="5304F2BF" w14:textId="77777777" w:rsidR="00F90BDC" w:rsidRDefault="00F90BDC"/>
    <w:p w14:paraId="7FE173B5" w14:textId="77777777" w:rsidR="00F90BDC" w:rsidRDefault="00F90BDC">
      <w:r xmlns:w="http://schemas.openxmlformats.org/wordprocessingml/2006/main">
        <w:t xml:space="preserve">2. प्रार्थना दी ताकत: अस किय् यां प्रार्थना करने आं ते एह़ केह़ पूरा करदा ऐ</w:t>
      </w:r>
    </w:p>
    <w:p w14:paraId="0720DD4B" w14:textId="77777777" w:rsidR="00F90BDC" w:rsidRDefault="00F90BDC"/>
    <w:p w14:paraId="12D64783" w14:textId="77777777" w:rsidR="00F90BDC" w:rsidRDefault="00F90BDC">
      <w:r xmlns:w="http://schemas.openxmlformats.org/wordprocessingml/2006/main">
        <w:t xml:space="preserve">1. इफिसियों 6:18 - "आत्मा च सारी प्रार्थना ते विनती कन् ने हमेशा प्रार्थना करदे रौंदे ओ, ते सारे संत लोकें आस् ते सारी ध़् यान ते विनती कन् ने उदे उप् पर जागत रौंदे ओ।"</w:t>
      </w:r>
    </w:p>
    <w:p w14:paraId="41822815" w14:textId="77777777" w:rsidR="00F90BDC" w:rsidRDefault="00F90BDC"/>
    <w:p w14:paraId="39489003" w14:textId="77777777" w:rsidR="00F90BDC" w:rsidRDefault="00F90BDC">
      <w:r xmlns:w="http://schemas.openxmlformats.org/wordprocessingml/2006/main">
        <w:t xml:space="preserve">2. याकूब 5:16 - "अपने अपराधें गी इक-दुए कन्नै कबूल करो, ते इक-दुए आस्तै प्रार्थना करो, तां जे तुस ठीक होई सकदे ओ। इक धर्मी मनुख दी गंभीर प्रार्थना दा बड़ा गै फायदा होंदा ऐ।"</w:t>
      </w:r>
    </w:p>
    <w:p w14:paraId="2FC98986" w14:textId="77777777" w:rsidR="00F90BDC" w:rsidRDefault="00F90BDC"/>
    <w:p w14:paraId="61ADA9A0" w14:textId="77777777" w:rsidR="00F90BDC" w:rsidRDefault="00F90BDC">
      <w:r xmlns:w="http://schemas.openxmlformats.org/wordprocessingml/2006/main">
        <w:t xml:space="preserve">प्रेरितों दे काम 12:13 जदुं पतरस फाटक दे दरवाजे गी खटखटाया, तां रोदा नां दी इक कुड़ी सुनने आस् ते आई।</w:t>
      </w:r>
    </w:p>
    <w:p w14:paraId="5E51580F" w14:textId="77777777" w:rsidR="00F90BDC" w:rsidRDefault="00F90BDC"/>
    <w:p w14:paraId="71AC17BB" w14:textId="77777777" w:rsidR="00F90BDC" w:rsidRDefault="00F90BDC">
      <w:r xmlns:w="http://schemas.openxmlformats.org/wordprocessingml/2006/main">
        <w:t xml:space="preserve">पतरस ने फाटक दे दरवाजे गी खटखटाया ते उसी रोडा नां दी इक युवती ने स्वागत कीता।</w:t>
      </w:r>
    </w:p>
    <w:p w14:paraId="72174A6E" w14:textId="77777777" w:rsidR="00F90BDC" w:rsidRDefault="00F90BDC"/>
    <w:p w14:paraId="028F5494" w14:textId="77777777" w:rsidR="00F90BDC" w:rsidRDefault="00F90BDC">
      <w:r xmlns:w="http://schemas.openxmlformats.org/wordprocessingml/2006/main">
        <w:t xml:space="preserve">1. दस्तक सुनो: साढ़े जीवन च परमेसरे दे आह्वान गी सुनना</w:t>
      </w:r>
    </w:p>
    <w:p w14:paraId="4FAC538F" w14:textId="77777777" w:rsidR="00F90BDC" w:rsidRDefault="00F90BDC"/>
    <w:p w14:paraId="210E6BB9" w14:textId="77777777" w:rsidR="00F90BDC" w:rsidRDefault="00F90BDC">
      <w:r xmlns:w="http://schemas.openxmlformats.org/wordprocessingml/2006/main">
        <w:t xml:space="preserve">2. विश्वास दा दरवाजा खोलना: परमेसरे दे निमंत्रण दा जवाब देना</w:t>
      </w:r>
    </w:p>
    <w:p w14:paraId="4147495C" w14:textId="77777777" w:rsidR="00F90BDC" w:rsidRDefault="00F90BDC"/>
    <w:p w14:paraId="66D62E41" w14:textId="77777777" w:rsidR="00F90BDC" w:rsidRDefault="00F90BDC">
      <w:r xmlns:w="http://schemas.openxmlformats.org/wordprocessingml/2006/main">
        <w:t xml:space="preserve">1. इब्रानियों 11:6 - "ते विश् वास दे बगैर परमेसरे गी खुश करना असंभव ऐ, कीजे जेके बी उदे कश औंदा ऐ, उसी एह़ विश् वास करना पौना ऐ के ओह़ मौजूद ऐ ते जेके उदी पूरी चाल्ली कन् ने तुपदे न, उनेंगी इनाम दिंदा ऐ।"</w:t>
      </w:r>
    </w:p>
    <w:p w14:paraId="41B959AA" w14:textId="77777777" w:rsidR="00F90BDC" w:rsidRDefault="00F90BDC"/>
    <w:p w14:paraId="7EB1B7BB" w14:textId="77777777" w:rsidR="00F90BDC" w:rsidRDefault="00F90BDC">
      <w:r xmlns:w="http://schemas.openxmlformats.org/wordprocessingml/2006/main">
        <w:t xml:space="preserve">2. लूका 11:9 - "इस आस्ते मैं तुसें गी आखना ऐ: मंगो ते तुसेंगी दित्ता जाग; ढूंढो ते तुसें गी मिलग; खटखटाओ ते तुंदे आस्तै दरवाजा खुल्ली जाग।"</w:t>
      </w:r>
    </w:p>
    <w:p w14:paraId="02E26D22" w14:textId="77777777" w:rsidR="00F90BDC" w:rsidRDefault="00F90BDC"/>
    <w:p w14:paraId="43816FEB" w14:textId="77777777" w:rsidR="00F90BDC" w:rsidRDefault="00F90BDC">
      <w:r xmlns:w="http://schemas.openxmlformats.org/wordprocessingml/2006/main">
        <w:t xml:space="preserve">प्रेरितों दे काम 12:14 जदुं ओह़ पतरस दी आवाज़ गी जानदी ही, तां ओह़ खुशी कन् ने फाटक नेई खोली लेत्ता, लेकन दौड़ी-दौड़िये अंदर आई गेई ते दस् सेया के पतरस फाटक दे सामने किय् यां खड़ोते दा हा।</w:t>
      </w:r>
    </w:p>
    <w:p w14:paraId="57AF578C" w14:textId="77777777" w:rsidR="00F90BDC" w:rsidRDefault="00F90BDC"/>
    <w:p w14:paraId="7CBE8A25" w14:textId="77777777" w:rsidR="00F90BDC" w:rsidRDefault="00F90BDC">
      <w:r xmlns:w="http://schemas.openxmlformats.org/wordprocessingml/2006/main">
        <w:t xml:space="preserve">पतरस दा मरियम ते रोडा दे घर आना अप्रत्याशित हा, ते जदुं मरियम उदी आवाज़ सुनी, तां ओह़ इन्ना खुश होई गेई के ओह़ अंदर दौड़ी गेई के ओह़ रोडा गी ग् लाना।</w:t>
      </w:r>
    </w:p>
    <w:p w14:paraId="34C6AA0C" w14:textId="77777777" w:rsidR="00F90BDC" w:rsidRDefault="00F90BDC"/>
    <w:p w14:paraId="44766AE5" w14:textId="77777777" w:rsidR="00F90BDC" w:rsidRDefault="00F90BDC">
      <w:r xmlns:w="http://schemas.openxmlformats.org/wordprocessingml/2006/main">
        <w:t xml:space="preserve">1. परमात्मा जीवन च हमेशा अप्रत्याशित आनन्द प्रदान करदा ऐ।</w:t>
      </w:r>
    </w:p>
    <w:p w14:paraId="0DEFB98C" w14:textId="77777777" w:rsidR="00F90BDC" w:rsidRDefault="00F90BDC"/>
    <w:p w14:paraId="40ADE7FB" w14:textId="77777777" w:rsidR="00F90BDC" w:rsidRDefault="00F90BDC">
      <w:r xmlns:w="http://schemas.openxmlformats.org/wordprocessingml/2006/main">
        <w:t xml:space="preserve">2. परमात्मा दी आवाज़ गी पछानने दी शक्ति।</w:t>
      </w:r>
    </w:p>
    <w:p w14:paraId="6AA963E5" w14:textId="77777777" w:rsidR="00F90BDC" w:rsidRDefault="00F90BDC"/>
    <w:p w14:paraId="7F6A2E9D" w14:textId="77777777" w:rsidR="00F90BDC" w:rsidRDefault="00F90BDC">
      <w:r xmlns:w="http://schemas.openxmlformats.org/wordprocessingml/2006/main">
        <w:t xml:space="preserve">1. भजन संहिता 30:11 - "तुस मेरे आस् ते मेरे शोक गी नाचने च बदली ओड़ेया: तू मेरे बोरी गी ढीला करी ओड़ेया, ते मिगी खुशी कन् ने पट्टी बन्नी लेत्ता ऐ।"</w:t>
      </w:r>
    </w:p>
    <w:p w14:paraId="278B48DA" w14:textId="77777777" w:rsidR="00F90BDC" w:rsidRDefault="00F90BDC"/>
    <w:p w14:paraId="2576AAF0" w14:textId="77777777" w:rsidR="00F90BDC" w:rsidRDefault="00F90BDC">
      <w:r xmlns:w="http://schemas.openxmlformats.org/wordprocessingml/2006/main">
        <w:t xml:space="preserve">2. यूहन्ना 10:3-5 - "उसदे कोल दरवाजे खोलदा ऐ; ते भेड़ें उंदी आवाज़ सुनी लैंदे न; ते ओह अपनी भेड़ें दे नां कन्ने सद्ददा ऐ ते उनेंगी बाहर कड्डदा ऐ। ते जदुं ओह़ अपनी भेड़ें गी कड्डदा ऐ, तां ओह़ उंदे शा पैह़लैं चली जंदा ऐ।" , ते भेड़ें उदे पिच्छे चलदे न, कीजे उदी आवाज़ गी जानदे न।"</w:t>
      </w:r>
    </w:p>
    <w:p w14:paraId="54888790" w14:textId="77777777" w:rsidR="00F90BDC" w:rsidRDefault="00F90BDC"/>
    <w:p w14:paraId="14C57901" w14:textId="77777777" w:rsidR="00F90BDC" w:rsidRDefault="00F90BDC">
      <w:r xmlns:w="http://schemas.openxmlformats.org/wordprocessingml/2006/main">
        <w:t xml:space="preserve">प्रेरितों दे काम 12:15 उने उसी आखया, “ तू पागल हो।” पर ओह् लगातार इस गल्लै दी पुष्टि करदी रेई जे इ'यां बी ऐ। उस बेले उने बोल्या, “ ए ओस दा सुर्गदूत ऐ।”</w:t>
      </w:r>
    </w:p>
    <w:p w14:paraId="76BFDF18" w14:textId="77777777" w:rsidR="00F90BDC" w:rsidRDefault="00F90BDC"/>
    <w:p w14:paraId="39DEA3B7" w14:textId="77777777" w:rsidR="00F90BDC" w:rsidRDefault="00F90BDC">
      <w:r xmlns:w="http://schemas.openxmlformats.org/wordprocessingml/2006/main">
        <w:t xml:space="preserve">लोकें गी मरियम पागल समझ़ेया हा, जदुं उनेंगी एह़ ग् लाया के पतरस अजें बी जिंदा ऐ, पर ओह़ इस गल् ला दी पुष्टि करदी रेई के एह़ सच ऐ। उन्शोंने ऩशरे कशा कक लश उवका ऩयभात्भा शोगा।</w:t>
      </w:r>
    </w:p>
    <w:p w14:paraId="2D3B7108" w14:textId="77777777" w:rsidR="00F90BDC" w:rsidRDefault="00F90BDC"/>
    <w:p w14:paraId="5C6C19AB" w14:textId="77777777" w:rsidR="00F90BDC" w:rsidRDefault="00F90BDC">
      <w:r xmlns:w="http://schemas.openxmlformats.org/wordprocessingml/2006/main">
        <w:t xml:space="preserve">1. परमात्मा दे अटूट वादे उप्पर भरोसा करना</w:t>
      </w:r>
    </w:p>
    <w:p w14:paraId="3A21A630" w14:textId="77777777" w:rsidR="00F90BDC" w:rsidRDefault="00F90BDC"/>
    <w:p w14:paraId="37F15CF3" w14:textId="77777777" w:rsidR="00F90BDC" w:rsidRDefault="00F90BDC">
      <w:r xmlns:w="http://schemas.openxmlformats.org/wordprocessingml/2006/main">
        <w:t xml:space="preserve">2. अविश्वास दा सामना विश्वास नाल करना</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1:45 - “धन्य ऐ ओह़ जेका एह़ विश् वास करदा ऐ के प्रभु उदे कन् ने अपने वादे गी पूरा करग!”</w:t>
      </w:r>
    </w:p>
    <w:p w14:paraId="06C3CBED" w14:textId="77777777" w:rsidR="00F90BDC" w:rsidRDefault="00F90BDC"/>
    <w:p w14:paraId="2072FBBF" w14:textId="77777777" w:rsidR="00F90BDC" w:rsidRDefault="00F90BDC">
      <w:r xmlns:w="http://schemas.openxmlformats.org/wordprocessingml/2006/main">
        <w:t xml:space="preserve">2. इब्रानियों 11:1 - “ह़ुन विश् वास उदे आस् ते आस् ते विशवास करना ऐ, ते उनें चीजें दा विशवास करना ऐ।”</w:t>
      </w:r>
    </w:p>
    <w:p w14:paraId="76308E26" w14:textId="77777777" w:rsidR="00F90BDC" w:rsidRDefault="00F90BDC"/>
    <w:p w14:paraId="3FCA37BF" w14:textId="77777777" w:rsidR="00F90BDC" w:rsidRDefault="00F90BDC">
      <w:r xmlns:w="http://schemas.openxmlformats.org/wordprocessingml/2006/main">
        <w:t xml:space="preserve">प्रेरितों दे कम्में 12:16 लेकन पतरस खटखटांदा रेआ, ते जदुं उनेंगी दरवाजे खोलेया ते उसी दिक् खेया, तां ओह़ ह़रान ह़ोई गे।</w:t>
      </w:r>
    </w:p>
    <w:p w14:paraId="4BC9829D" w14:textId="77777777" w:rsidR="00F90BDC" w:rsidRDefault="00F90BDC"/>
    <w:p w14:paraId="0CA48DEA" w14:textId="77777777" w:rsidR="00F90BDC" w:rsidRDefault="00F90BDC">
      <w:r xmlns:w="http://schemas.openxmlformats.org/wordprocessingml/2006/main">
        <w:t xml:space="preserve">पतरस ने दरवाजा खटखटाया ते जदुं ओह़ दरवाजा खोलेया, तां लोक उसी दिक् खीए चकित होई गे।</w:t>
      </w:r>
    </w:p>
    <w:p w14:paraId="1FE50B6C" w14:textId="77777777" w:rsidR="00F90BDC" w:rsidRDefault="00F90BDC"/>
    <w:p w14:paraId="30F3F7AA" w14:textId="77777777" w:rsidR="00F90BDC" w:rsidRDefault="00F90BDC">
      <w:r xmlns:w="http://schemas.openxmlformats.org/wordprocessingml/2006/main">
        <w:t xml:space="preserve">1. विश्वास दी हैरानी आली शक्ति - चुनौतीपूर्ण समें च पतरस दे अटल विश्वास दी खोज करना।</w:t>
      </w:r>
    </w:p>
    <w:p w14:paraId="1A710EE6" w14:textId="77777777" w:rsidR="00F90BDC" w:rsidRDefault="00F90BDC"/>
    <w:p w14:paraId="7E5554BC" w14:textId="77777777" w:rsidR="00F90BDC" w:rsidRDefault="00F90BDC">
      <w:r xmlns:w="http://schemas.openxmlformats.org/wordprocessingml/2006/main">
        <w:t xml:space="preserve">2. चमत्कार जरूर होंदे न - इस गल्ल दी जांच करना जे विश्वास दे जरिए असंभव किस चाल्ली संभव होई जंदा ऐ।</w:t>
      </w:r>
    </w:p>
    <w:p w14:paraId="2AA09F91" w14:textId="77777777" w:rsidR="00F90BDC" w:rsidRDefault="00F90BDC"/>
    <w:p w14:paraId="6F164D79" w14:textId="77777777" w:rsidR="00F90BDC" w:rsidRDefault="00F90BDC">
      <w:r xmlns:w="http://schemas.openxmlformats.org/wordprocessingml/2006/main">
        <w:t xml:space="preserve">1. मत्ती 17:20 - "उसने जवाब दित्ता, "किजोकी तुंदा विश् वास बड़ा गै घट्ट ऐ। मैं तुसेंगी सच् चाई कन् ने आखना ऐं, जेकर तुंदा विश् वास सरसों दे बीऽ दे बीऽ बराबर ऐ तां तुस इस पहाड गी ग् ला सकदे ओ, 'इत् थें थवां उंवां चली जाओ।' ते ओह़ चली जाह् ग, तुंदे आस् ते किश बी असंभव नेई ह़ोग।”</w:t>
      </w:r>
    </w:p>
    <w:p w14:paraId="45A705F4" w14:textId="77777777" w:rsidR="00F90BDC" w:rsidRDefault="00F90BDC"/>
    <w:p w14:paraId="339C4A2B" w14:textId="77777777" w:rsidR="00F90BDC" w:rsidRDefault="00F90BDC">
      <w:r xmlns:w="http://schemas.openxmlformats.org/wordprocessingml/2006/main">
        <w:t xml:space="preserve">2. लूका 5:5 - "शमौन ने जवाब दित्ता, "गुरु जी, अस सारी रात मेहनत कित्ती ते किश नेई पकड़ेया। पर तुस इय् यां आखने आस् ते अऊं जाल उतारना ऐ।""</w:t>
      </w:r>
    </w:p>
    <w:p w14:paraId="0DD61603" w14:textId="77777777" w:rsidR="00F90BDC" w:rsidRDefault="00F90BDC"/>
    <w:p w14:paraId="69172204" w14:textId="77777777" w:rsidR="00F90BDC" w:rsidRDefault="00F90BDC">
      <w:r xmlns:w="http://schemas.openxmlformats.org/wordprocessingml/2006/main">
        <w:t xml:space="preserve">प्रेरितों दे काम 12:17 लेकन ओस ने उन्हें चुप रखने आस्ते हत्थ कन्ने इशारा करदे होई उन्हें गी दस्सेआ जे प्रभु ने उसी किस चाल्ली जेल चों कड्डी लेया। उन आखया, “ जाइयै याकूब ते भ्राएं गी ए गल्लां दस्सो।” ते ओह़ चली गेया, ते दुऐ थाह़र चली गेया।</w:t>
      </w:r>
    </w:p>
    <w:p w14:paraId="3780E4BF" w14:textId="77777777" w:rsidR="00F90BDC" w:rsidRDefault="00F90BDC"/>
    <w:p w14:paraId="66D43F70" w14:textId="77777777" w:rsidR="00F90BDC" w:rsidRDefault="00F90BDC">
      <w:r xmlns:w="http://schemas.openxmlformats.org/wordprocessingml/2006/main">
        <w:t xml:space="preserve">पतरस प्रभु दी मदद कन् ने जेल थवां बच गेया ते लोकें गी हिदायत दित्ती के ओह़ याकूब ते दुऐ विश् वासियें गी उदी छुटकारा दे बारे च जानकारी देन।</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दी शक्ति: पतरस ने असंभव लगने आली बाधाएं गी किस चाल्ली दूर कीता</w:t>
      </w:r>
    </w:p>
    <w:p w14:paraId="349C6880" w14:textId="77777777" w:rsidR="00F90BDC" w:rsidRDefault="00F90BDC"/>
    <w:p w14:paraId="6F61C506" w14:textId="77777777" w:rsidR="00F90BDC" w:rsidRDefault="00F90BDC">
      <w:r xmlns:w="http://schemas.openxmlformats.org/wordprocessingml/2006/main">
        <w:t xml:space="preserve">2. प्रभु दा प्रावधान: कठिन समें च परमात्मा दी रक्षा दा अनुभव करना</w:t>
      </w:r>
    </w:p>
    <w:p w14:paraId="14D05ECF" w14:textId="77777777" w:rsidR="00F90BDC" w:rsidRDefault="00F90BDC"/>
    <w:p w14:paraId="18D1E6C5" w14:textId="77777777" w:rsidR="00F90BDC" w:rsidRDefault="00F90BDC">
      <w:r xmlns:w="http://schemas.openxmlformats.org/wordprocessingml/2006/main">
        <w:t xml:space="preserve">1. 1 पतरस 5:7 - अपनी सारी चिंताएं गी उदे उप्पर लाओ, कीजे ओह़ तुंदी परवाह करदा ऐ।</w:t>
      </w:r>
    </w:p>
    <w:p w14:paraId="478ED68D" w14:textId="77777777" w:rsidR="00F90BDC" w:rsidRDefault="00F90BDC"/>
    <w:p w14:paraId="4DC9C7E6" w14:textId="77777777" w:rsidR="00F90BDC" w:rsidRDefault="00F90BDC">
      <w:r xmlns:w="http://schemas.openxmlformats.org/wordprocessingml/2006/main">
        <w:t xml:space="preserve">2. भजन संहिता 34:7 - प्रभु दा सुर्गदूत उंदे कोला डरने आलें दे चारों पासे डेरा लांदा ऐ, ते उनेंगी छुड़ांदा ऐ।</w:t>
      </w:r>
    </w:p>
    <w:p w14:paraId="510692E1" w14:textId="77777777" w:rsidR="00F90BDC" w:rsidRDefault="00F90BDC"/>
    <w:p w14:paraId="043D90CB" w14:textId="77777777" w:rsidR="00F90BDC" w:rsidRDefault="00F90BDC">
      <w:r xmlns:w="http://schemas.openxmlformats.org/wordprocessingml/2006/main">
        <w:t xml:space="preserve">प्रेरितों दे कम्में 12:18 जियां गै दिन होया, तां सिपाहियें च पतरस दा केह़ ह़ोया, ह़ोई गेई।</w:t>
      </w:r>
    </w:p>
    <w:p w14:paraId="48E8610F" w14:textId="77777777" w:rsidR="00F90BDC" w:rsidRDefault="00F90BDC"/>
    <w:p w14:paraId="15E067D3" w14:textId="77777777" w:rsidR="00F90BDC" w:rsidRDefault="00F90BDC">
      <w:r xmlns:w="http://schemas.openxmlformats.org/wordprocessingml/2006/main">
        <w:t xml:space="preserve">फौजियें गी बड़ा गै उलझन च पेई गे, जदुं उनेंगी पता लग् गेया के पतरस जित् थें उनेंगी रखे दा हा, उत्थें गै नेई।</w:t>
      </w:r>
    </w:p>
    <w:p w14:paraId="5CFBC84A" w14:textId="77777777" w:rsidR="00F90BDC" w:rsidRDefault="00F90BDC"/>
    <w:p w14:paraId="423FB964" w14:textId="77777777" w:rsidR="00F90BDC" w:rsidRDefault="00F90BDC">
      <w:r xmlns:w="http://schemas.openxmlformats.org/wordprocessingml/2006/main">
        <w:t xml:space="preserve">1. परमेसरे असंभव गी करी सकदा ऐ जेकर अस उंदे उप् पर भ़रोसा करचे</w:t>
      </w:r>
    </w:p>
    <w:p w14:paraId="21B80A7F" w14:textId="77777777" w:rsidR="00F90BDC" w:rsidRDefault="00F90BDC"/>
    <w:p w14:paraId="2C776375" w14:textId="77777777" w:rsidR="00F90BDC" w:rsidRDefault="00F90BDC">
      <w:r xmlns:w="http://schemas.openxmlformats.org/wordprocessingml/2006/main">
        <w:t xml:space="preserve">2. न्हेरे दे समें च बी साढ़ा विश्वास असेंगी जीतने च मदद करी सकदा ऐ</w:t>
      </w:r>
    </w:p>
    <w:p w14:paraId="7B2F579E" w14:textId="77777777" w:rsidR="00F90BDC" w:rsidRDefault="00F90BDC"/>
    <w:p w14:paraId="6241399D" w14:textId="77777777" w:rsidR="00F90BDC" w:rsidRDefault="00F90BDC">
      <w:r xmlns:w="http://schemas.openxmlformats.org/wordprocessingml/2006/main">
        <w:t xml:space="preserve">1. मत्ती 19:26 - पर यीशु ने उनेंगी दिक् खीए ग् लाया, “मनुखें आस् ते एह़ असंभव ऐ, लेकन परमेसरे आस् ते सब किश मुमकिन ऐ।”</w:t>
      </w:r>
    </w:p>
    <w:p w14:paraId="7B4C278E" w14:textId="77777777" w:rsidR="00F90BDC" w:rsidRDefault="00F90BDC"/>
    <w:p w14:paraId="33966587" w14:textId="77777777" w:rsidR="00F90BDC" w:rsidRDefault="00F90BDC">
      <w:r xmlns:w="http://schemas.openxmlformats.org/wordprocessingml/2006/main">
        <w:t xml:space="preserve">2. रोमियों 8:28 - ते अस जानने आं के परमेसरे उनें लोकें दे भ़ले आस् ते कम्म करदा ऐ, जेके उदे मकसद दे मताबक सद्दे गेदे न।</w:t>
      </w:r>
    </w:p>
    <w:p w14:paraId="2BC1B819" w14:textId="77777777" w:rsidR="00F90BDC" w:rsidRDefault="00F90BDC"/>
    <w:p w14:paraId="41C05892" w14:textId="77777777" w:rsidR="00F90BDC" w:rsidRDefault="00F90BDC">
      <w:r xmlns:w="http://schemas.openxmlformats.org/wordprocessingml/2006/main">
        <w:t xml:space="preserve">प्रेरितों दे काम 12:19 जदुं हेरोदेस ने उसी ढूंढेया, ते उसी नेई मिलेया, तां उनें रखवालें दी जांच कित्ती ते उनेंगी मारी ओड़ने आस् ते आज्ञा दित्ती। ओह यह़ूदिया थवां कैसरिया च चली गेया, ते उत्थें गै रौह़ना लगी पेया।</w:t>
      </w:r>
    </w:p>
    <w:p w14:paraId="0B12A971" w14:textId="77777777" w:rsidR="00F90BDC" w:rsidRDefault="00F90BDC"/>
    <w:p w14:paraId="65FB03B4" w14:textId="77777777" w:rsidR="00F90BDC" w:rsidRDefault="00F90BDC">
      <w:r xmlns:w="http://schemas.openxmlformats.org/wordprocessingml/2006/main">
        <w:t xml:space="preserve">हेरोदेस पतरस गी ढूंढदा हा, पर उसी नेई लब्भा। नतीजे च उने रखवालें गी मारी ओड़ेया ते फी यह़ूदिया थवां कैसरिया चली गेया।</w:t>
      </w:r>
    </w:p>
    <w:p w14:paraId="69C9FE4F" w14:textId="77777777" w:rsidR="00F90BDC" w:rsidRDefault="00F90BDC"/>
    <w:p w14:paraId="052E0873" w14:textId="77777777" w:rsidR="00F90BDC" w:rsidRDefault="00F90BDC">
      <w:r xmlns:w="http://schemas.openxmlformats.org/wordprocessingml/2006/main">
        <w:t xml:space="preserve">1. परमेसरे दी कृपा काफी ऐ: पतरस ते हेरोदेस दी कहानी इस गल् ला गी उजागर करदी ऐ के किय् यां परमेसरे दी कृपा असेंगी खतरे च बी बचाने आस् ते काफी ऐ।</w:t>
      </w:r>
    </w:p>
    <w:p w14:paraId="5206DEE5" w14:textId="77777777" w:rsidR="00F90BDC" w:rsidRDefault="00F90BDC"/>
    <w:p w14:paraId="6CA1DD17" w14:textId="77777777" w:rsidR="00F90BDC" w:rsidRDefault="00F90BDC">
      <w:r xmlns:w="http://schemas.openxmlformats.org/wordprocessingml/2006/main">
        <w:t xml:space="preserve">2. विश्वास दी शक्ति: पतरस ते हेरोदेस दी कहानी असेंगी विश्वास दी शक्ति गी सिखांदी ऐ ते किस चाल्ली एह् असेंगी कुसै बी बाधा गी दूर करने दी अनुमति देई सकदा ऐ।</w:t>
      </w:r>
    </w:p>
    <w:p w14:paraId="18ABBCC2" w14:textId="77777777" w:rsidR="00F90BDC" w:rsidRDefault="00F90BDC"/>
    <w:p w14:paraId="0F752CA1" w14:textId="77777777" w:rsidR="00F90BDC" w:rsidRDefault="00F90BDC">
      <w:r xmlns:w="http://schemas.openxmlformats.org/wordprocessingml/2006/main">
        <w:t xml:space="preserve">1. 1 कुरिन्थियों 10:13 - “तुसेंगी कोई बी परीक्षा नेई आई ऐ जेह्ड़ी मनुखें आस्तै आम नेईं ऐ। परमेसरे वफादार ऐ, ते ओह़ तुसेंगी तुंदी समर्थ थवां बी जादा परख च नेई औने देग, लेकन उसी परख कन् ने गै बचने दा रस् ता बी उपलब्ध करोआग, तांजे तुस उसी सहन करी सकदे ओ।”</w:t>
      </w:r>
    </w:p>
    <w:p w14:paraId="1D3DE146" w14:textId="77777777" w:rsidR="00F90BDC" w:rsidRDefault="00F90BDC"/>
    <w:p w14:paraId="69F80A87" w14:textId="77777777" w:rsidR="00F90BDC" w:rsidRDefault="00F90BDC">
      <w:r xmlns:w="http://schemas.openxmlformats.org/wordprocessingml/2006/main">
        <w:t xml:space="preserve">2. यशायाह 41:10 - “न डरो, कीजे मैं तुंदे कन्ने ऐं; घबराई नेईं जाओ, कीजे मैं तुंदा परमात्मा ऐं; मैं तुगी मजबूती देगा, तुंदी मदद करगा, मैं तुगी अपने धर्मी सज्जे हत्थ कन्ने सहन करगा।”</w:t>
      </w:r>
    </w:p>
    <w:p w14:paraId="6BB8BD8C" w14:textId="77777777" w:rsidR="00F90BDC" w:rsidRDefault="00F90BDC"/>
    <w:p w14:paraId="294CA244" w14:textId="77777777" w:rsidR="00F90BDC" w:rsidRDefault="00F90BDC">
      <w:r xmlns:w="http://schemas.openxmlformats.org/wordprocessingml/2006/main">
        <w:t xml:space="preserve">प्रेरितों दे काम 12:20 हेरोदेस सूर ते सीदोन दे लोकें कोला बड़ा नाराज होई गे, लेकन ओह इक मन कन्ने उंदे कोल आए ते ब्लास्टस गी राजा दे कोठरी दा दोस्त बनाई लेंदे होई शांति दी इच्छा रखदे हे। कीजे उंदे मुल्ख च राजा दे मुल्ख दा पोषण होंदा हा।</w:t>
      </w:r>
    </w:p>
    <w:p w14:paraId="7BF9CEA9" w14:textId="77777777" w:rsidR="00F90BDC" w:rsidRDefault="00F90BDC"/>
    <w:p w14:paraId="397A1FEF" w14:textId="77777777" w:rsidR="00F90BDC" w:rsidRDefault="00F90BDC">
      <w:r xmlns:w="http://schemas.openxmlformats.org/wordprocessingml/2006/main">
        <w:t xml:space="preserve">सोर ते सीदोन दे लोकें राजा दे चेम्बरलेन ब्लास्टस दी दोस्ती गी सुरक्षित करियै हेरोदेस कन्नै शांति स्थापित करने दा कूटनीतिक प्रयास कीता, कीजे उंदा मुल्ख राजा दे मुल्ख उप्पर निर्भर हा।</w:t>
      </w:r>
    </w:p>
    <w:p w14:paraId="1D27D517" w14:textId="77777777" w:rsidR="00F90BDC" w:rsidRDefault="00F90BDC"/>
    <w:p w14:paraId="1C268EDA" w14:textId="77777777" w:rsidR="00F90BDC" w:rsidRDefault="00F90BDC">
      <w:r xmlns:w="http://schemas.openxmlformats.org/wordprocessingml/2006/main">
        <w:t xml:space="preserve">1. कूटनीति दी ताकत: टकराव गी सुलझाने आस्तै परमात्मा शांतिपूर्ण समाधानें दा किस चाल्ली इस्तेमाल करदा ऐ</w:t>
      </w:r>
    </w:p>
    <w:p w14:paraId="0E42FD37" w14:textId="77777777" w:rsidR="00F90BDC" w:rsidRDefault="00F90BDC"/>
    <w:p w14:paraId="3AF8ED6A" w14:textId="77777777" w:rsidR="00F90BDC" w:rsidRDefault="00F90BDC">
      <w:r xmlns:w="http://schemas.openxmlformats.org/wordprocessingml/2006/main">
        <w:t xml:space="preserve">2. निर्भरता दी चुनौती : अस्थिर दुनिया च सुरक्षा ते स्थिरता गी ढूंढना</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2:4 - ओ राष्ट्रें दे बीच न्याय करग ते मते सारे लोकें दे विवादें दा निपटारा करग। ओह् अपनी तलवारें गी हल ते अपने भालें गी छंटाई दे हुक च पीटग। राष्ट्र राष्ट्र दे खिलाफ तलवार नहीं उठावेगी, ना ही ओह युद्ध दी ट्रेनिंग करंगन।</w:t>
      </w:r>
    </w:p>
    <w:p w14:paraId="348F2B56" w14:textId="77777777" w:rsidR="00F90BDC" w:rsidRDefault="00F90BDC"/>
    <w:p w14:paraId="737E5350" w14:textId="77777777" w:rsidR="00F90BDC" w:rsidRDefault="00F90BDC">
      <w:r xmlns:w="http://schemas.openxmlformats.org/wordprocessingml/2006/main">
        <w:t xml:space="preserve">2. नीतिवचन 3:29-30 - अपने पड़ोसी दे खिलाफ नुकसान दी योजना नेईं बनाओ, जेड़ा तुंदे कोल भरोसे कन्ने रौंदा ऐ। किसे मानुए कन्ने बेवजह झगड़ा नेई करो, जदुं उने तुसेंगी कोई नुकसान नेई कित्ता।</w:t>
      </w:r>
    </w:p>
    <w:p w14:paraId="504F126E" w14:textId="77777777" w:rsidR="00F90BDC" w:rsidRDefault="00F90BDC"/>
    <w:p w14:paraId="0482F53C" w14:textId="77777777" w:rsidR="00F90BDC" w:rsidRDefault="00F90BDC">
      <w:r xmlns:w="http://schemas.openxmlformats.org/wordprocessingml/2006/main">
        <w:t xml:space="preserve">प्रेरितों दे काम 12:21 ते इक नियत दिन हेरोदेस राज दे कपड़े पाईये अपने सिंहासन उप्पर बैठीये उंदे कन्ने वचन दिता।</w:t>
      </w:r>
    </w:p>
    <w:p w14:paraId="2F06A829" w14:textId="77777777" w:rsidR="00F90BDC" w:rsidRDefault="00F90BDC"/>
    <w:p w14:paraId="2D6DEA90" w14:textId="77777777" w:rsidR="00F90BDC" w:rsidRDefault="00F90BDC">
      <w:r xmlns:w="http://schemas.openxmlformats.org/wordprocessingml/2006/main">
        <w:t xml:space="preserve">हेरोदेस शाही परिधान च भाषण दिंदे दिक्खेआ जंदा ऐ।</w:t>
      </w:r>
    </w:p>
    <w:p w14:paraId="6CCC5C98" w14:textId="77777777" w:rsidR="00F90BDC" w:rsidRDefault="00F90BDC"/>
    <w:p w14:paraId="77091B97" w14:textId="77777777" w:rsidR="00F90BDC" w:rsidRDefault="00F90BDC">
      <w:r xmlns:w="http://schemas.openxmlformats.org/wordprocessingml/2006/main">
        <w:t xml:space="preserve">1: सत्ता ते अधिकार दा संप्रेषण च कपड़े दा महत्व।</w:t>
      </w:r>
    </w:p>
    <w:p w14:paraId="3374711C" w14:textId="77777777" w:rsidR="00F90BDC" w:rsidRDefault="00F90BDC"/>
    <w:p w14:paraId="1523FF63" w14:textId="77777777" w:rsidR="00F90BDC" w:rsidRDefault="00F90BDC">
      <w:r xmlns:w="http://schemas.openxmlformats.org/wordprocessingml/2006/main">
        <w:t xml:space="preserve">२: शब्दां दी ताकत ते सार्वजनिक बोलण दा महत्व।</w:t>
      </w:r>
    </w:p>
    <w:p w14:paraId="210945FE" w14:textId="77777777" w:rsidR="00F90BDC" w:rsidRDefault="00F90BDC"/>
    <w:p w14:paraId="7BCEF09F" w14:textId="77777777" w:rsidR="00F90BDC" w:rsidRDefault="00F90BDC">
      <w:r xmlns:w="http://schemas.openxmlformats.org/wordprocessingml/2006/main">
        <w:t xml:space="preserve">1: नीतिवचन 17:27-28 - "जिस दा ज्ञान ऐ, ओह़ अपने गल् लें गी बख्शदा ऐ, ते समझ़ने आला मानू शांत रौह़ने आला ऐ। मूर्ख गी बी बुद्धिमान समझेया जंदा ऐ, जदुं ओह़ चुप रौंदा ऐ; जदुं ओह़ अपने होंठ बंद करदा ऐ, तां उसी समझ़ेया जंदा ऐ।" बोधगम्य।”</w:t>
      </w:r>
    </w:p>
    <w:p w14:paraId="4CF1EB50" w14:textId="77777777" w:rsidR="00F90BDC" w:rsidRDefault="00F90BDC"/>
    <w:p w14:paraId="77DD3719" w14:textId="77777777" w:rsidR="00F90BDC" w:rsidRDefault="00F90BDC">
      <w:r xmlns:w="http://schemas.openxmlformats.org/wordprocessingml/2006/main">
        <w:t xml:space="preserve">2: कुलुस्सियों 3:12-14 - "इस आस् ते परमेसरे दे चुने गेदे लोकें दे रूप च, पबित्तर ते प्यारे प्रेमी, अपने आप गी दया, दया, नम्रता, नम्रता ते धैर्य कन् ने कपड़े पाओ। जेकर तुंदे च कुसे गी कोई गल् ल ऐ तां इक-दुए गी माफ करो।" किसे दे खलाफ माफ करो जिवें प्रभु ने तुहानू माफ कित्ता। ते इन्हां सारे गुणां दे उपर प्रेम पाओ, जो इन्हां सारेआं नू पूरी एकता विच बन्न्हदा है।”</w:t>
      </w:r>
    </w:p>
    <w:p w14:paraId="7C97AE84" w14:textId="77777777" w:rsidR="00F90BDC" w:rsidRDefault="00F90BDC"/>
    <w:p w14:paraId="620F08A5" w14:textId="77777777" w:rsidR="00F90BDC" w:rsidRDefault="00F90BDC">
      <w:r xmlns:w="http://schemas.openxmlformats.org/wordprocessingml/2006/main">
        <w:t xml:space="preserve">प्रेरितों दे कम्में 12:22 लोकें चिल्लाया, “एह् इक देवता दी आवाज़ ऐ, मनुख दी नेईं।”</w:t>
      </w:r>
    </w:p>
    <w:p w14:paraId="75CB842B" w14:textId="77777777" w:rsidR="00F90BDC" w:rsidRDefault="00F90BDC"/>
    <w:p w14:paraId="1B9A6AD9" w14:textId="77777777" w:rsidR="00F90BDC" w:rsidRDefault="00F90BDC">
      <w:r xmlns:w="http://schemas.openxmlformats.org/wordprocessingml/2006/main">
        <w:t xml:space="preserve">यरूशलेम दे लोकें एह़ पछानी लेत्ता के जेकी आवाज़ उनेंगी सुनी ही, ओह़ इक मानू दी नेई, बल् कि कुसे परमेसरे दी ऐ।</w:t>
      </w:r>
    </w:p>
    <w:p w14:paraId="0E01B8D0" w14:textId="77777777" w:rsidR="00F90BDC" w:rsidRDefault="00F90BDC"/>
    <w:p w14:paraId="731BBCF4" w14:textId="77777777" w:rsidR="00F90BDC" w:rsidRDefault="00F90BDC">
      <w:r xmlns:w="http://schemas.openxmlformats.org/wordprocessingml/2006/main">
        <w:t xml:space="preserve">1. साडे जीवन च परमेसरे दी आवाज़ गी पछानना</w:t>
      </w:r>
    </w:p>
    <w:p w14:paraId="0A2CE217" w14:textId="77777777" w:rsidR="00F90BDC" w:rsidRDefault="00F90BDC"/>
    <w:p w14:paraId="76EA5329" w14:textId="77777777" w:rsidR="00F90BDC" w:rsidRDefault="00F90BDC">
      <w:r xmlns:w="http://schemas.openxmlformats.org/wordprocessingml/2006/main">
        <w:t xml:space="preserve">2. परमात्मा दी आवाज़ दा पालन करना सिखना</w:t>
      </w:r>
    </w:p>
    <w:p w14:paraId="16853EB0" w14:textId="77777777" w:rsidR="00F90BDC" w:rsidRDefault="00F90BDC"/>
    <w:p w14:paraId="10C2A3E8" w14:textId="77777777" w:rsidR="00F90BDC" w:rsidRDefault="00F90BDC">
      <w:r xmlns:w="http://schemas.openxmlformats.org/wordprocessingml/2006/main">
        <w:t xml:space="preserve">1. यूहन्ना 10:27 - "मेरी भेड़ें मेरी आवाज़ सुन्दियां न, ते मैं उनेंगी जानना ऐं, ते ओह़ मेरे पिच्छे-पिच्छे चलदे न।"</w:t>
      </w:r>
    </w:p>
    <w:p w14:paraId="1616B714" w14:textId="77777777" w:rsidR="00F90BDC" w:rsidRDefault="00F90BDC"/>
    <w:p w14:paraId="007A2BCC" w14:textId="77777777" w:rsidR="00F90BDC" w:rsidRDefault="00F90BDC">
      <w:r xmlns:w="http://schemas.openxmlformats.org/wordprocessingml/2006/main">
        <w:t xml:space="preserve">2. यिर्मयाह 29:13 - "तुस मिगी ढूंढगे ते मिगी पागे, जदुं तुस अपने सारे दिल कन् ने मिगी ढूंढगे।"</w:t>
      </w:r>
    </w:p>
    <w:p w14:paraId="69EEE70E" w14:textId="77777777" w:rsidR="00F90BDC" w:rsidRDefault="00F90BDC"/>
    <w:p w14:paraId="0D22FBE7" w14:textId="77777777" w:rsidR="00F90BDC" w:rsidRDefault="00F90BDC">
      <w:r xmlns:w="http://schemas.openxmlformats.org/wordprocessingml/2006/main">
        <w:t xml:space="preserve">प्रेरितों दे काम 12:23 ते फौरन प्रभु दे सुर्गदूत ने उसी मारी ओड़ेया, क्योंकि उसने परमात्मा दी महिमा नेईं दित्ती;</w:t>
      </w:r>
    </w:p>
    <w:p w14:paraId="12267682" w14:textId="77777777" w:rsidR="00F90BDC" w:rsidRDefault="00F90BDC"/>
    <w:p w14:paraId="689D056F" w14:textId="77777777" w:rsidR="00F90BDC" w:rsidRDefault="00F90BDC">
      <w:r xmlns:w="http://schemas.openxmlformats.org/wordprocessingml/2006/main">
        <w:t xml:space="preserve">राजा हेरोदेस ने परमेसरे दी महिमा नेई दित्ती ते उसी मौत दी सजा बी दित्ती गेई।</w:t>
      </w:r>
    </w:p>
    <w:p w14:paraId="6AE6539B" w14:textId="77777777" w:rsidR="00F90BDC" w:rsidRDefault="00F90BDC"/>
    <w:p w14:paraId="21224ACF" w14:textId="77777777" w:rsidR="00F90BDC" w:rsidRDefault="00F90BDC">
      <w:r xmlns:w="http://schemas.openxmlformats.org/wordprocessingml/2006/main">
        <w:t xml:space="preserve">1: सानु सावधान रौहना चाइदा के परमेसरे गी हमेशा महिमा देना चाईदा जेके ओह़ साढ़े जीवन च करदा ऐ।</w:t>
      </w:r>
    </w:p>
    <w:p w14:paraId="3B9CB773" w14:textId="77777777" w:rsidR="00F90BDC" w:rsidRDefault="00F90BDC"/>
    <w:p w14:paraId="06367EDD" w14:textId="77777777" w:rsidR="00F90BDC" w:rsidRDefault="00F90BDC">
      <w:r xmlns:w="http://schemas.openxmlformats.org/wordprocessingml/2006/main">
        <w:t xml:space="preserve">2: साकुं सावधान रहणा चाहीदा हे कि घमंडी न बणन ते परमात्मा दे हर कम दे वास्ते महिमा डेवण कूं भुल वेंदे।</w:t>
      </w:r>
    </w:p>
    <w:p w14:paraId="73AD8DB8" w14:textId="77777777" w:rsidR="00F90BDC" w:rsidRDefault="00F90BDC"/>
    <w:p w14:paraId="6422B6D7" w14:textId="77777777" w:rsidR="00F90BDC" w:rsidRDefault="00F90BDC">
      <w:r xmlns:w="http://schemas.openxmlformats.org/wordprocessingml/2006/main">
        <w:t xml:space="preserve">1: याकूब 4:6 लेकन ओह होर कृपा करदा ऐ। इस आस् ते ओह आखदा ऐ, “परमात्मा घमंडियें दा विरोध करदा ऐ, लेकन नम्र लोकें उप्पर अनुग्रह करदा ऐ।”</w:t>
      </w:r>
    </w:p>
    <w:p w14:paraId="22CD3EA2" w14:textId="77777777" w:rsidR="00F90BDC" w:rsidRDefault="00F90BDC"/>
    <w:p w14:paraId="36E88F3D" w14:textId="77777777" w:rsidR="00F90BDC" w:rsidRDefault="00F90BDC">
      <w:r xmlns:w="http://schemas.openxmlformats.org/wordprocessingml/2006/main">
        <w:t xml:space="preserve">2: 1 कुरिन्थियों 10:31 इस आस् ते तुस चाहे खांदे ओ, पींदे ओ, ते जे किश बी करदे ओ, सारे परमात्मा दी महिमा आस्ते करो।</w:t>
      </w:r>
    </w:p>
    <w:p w14:paraId="12CBEE74" w14:textId="77777777" w:rsidR="00F90BDC" w:rsidRDefault="00F90BDC"/>
    <w:p w14:paraId="3487A312" w14:textId="77777777" w:rsidR="00F90BDC" w:rsidRDefault="00F90BDC">
      <w:r xmlns:w="http://schemas.openxmlformats.org/wordprocessingml/2006/main">
        <w:t xml:space="preserve">प्रेरितों दे काम 12:24 पर परमेसरे दा वचन बधदा गेया ते बधदा गेया।</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सरे दा वचन फैलदा गेया ते गिनतरी च बधदा गेया।</w:t>
      </w:r>
    </w:p>
    <w:p w14:paraId="456E7527" w14:textId="77777777" w:rsidR="00F90BDC" w:rsidRDefault="00F90BDC"/>
    <w:p w14:paraId="39912F30" w14:textId="77777777" w:rsidR="00F90BDC" w:rsidRDefault="00F90BDC">
      <w:r xmlns:w="http://schemas.openxmlformats.org/wordprocessingml/2006/main">
        <w:t xml:space="preserve">1. वचन दी शक्ति: मसीह दा सुसमाचार किवें फैलदा है ते किवें बधदा है</w:t>
      </w:r>
    </w:p>
    <w:p w14:paraId="11CC0BFF" w14:textId="77777777" w:rsidR="00F90BDC" w:rsidRDefault="00F90BDC"/>
    <w:p w14:paraId="5BF4FB05" w14:textId="77777777" w:rsidR="00F90BDC" w:rsidRDefault="00F90BDC">
      <w:r xmlns:w="http://schemas.openxmlformats.org/wordprocessingml/2006/main">
        <w:t xml:space="preserve">2. परमेसरे दे वचन दी असीमित क्षमता: परमेसरे दा वचन किय् यां फैलदा ऐ ते मजबूत करदा ऐ</w:t>
      </w:r>
    </w:p>
    <w:p w14:paraId="604ED04C" w14:textId="77777777" w:rsidR="00F90BDC" w:rsidRDefault="00F90BDC"/>
    <w:p w14:paraId="4A99D983" w14:textId="77777777" w:rsidR="00F90BDC" w:rsidRDefault="00F90BDC">
      <w:r xmlns:w="http://schemas.openxmlformats.org/wordprocessingml/2006/main">
        <w:t xml:space="preserve">1. मत्ती 28:19-20 - “इस आस् ते जाइए सारे जातियें गी चेले बनाओ, ते उनेंगी पिता ते पुत्तर ते पबित्तर आत् मा दे नां कन् ने बपतिस् मा देओ, ते उनेंगी सिखाओ के ओह़ सारे गै ह़क गी मनन, जेका मैं तुसेंगी दिक् खेया ऐ।”</w:t>
      </w:r>
    </w:p>
    <w:p w14:paraId="0B3A51A2" w14:textId="77777777" w:rsidR="00F90BDC" w:rsidRDefault="00F90BDC"/>
    <w:p w14:paraId="575A5B90" w14:textId="77777777" w:rsidR="00F90BDC" w:rsidRDefault="00F90BDC">
      <w:r xmlns:w="http://schemas.openxmlformats.org/wordprocessingml/2006/main">
        <w:t xml:space="preserve">2. यशायाह 55:11 - “मेरे मुंह च निकलने आला मेरा वचन बी उय्यां गै होग; ए मेरे कश खाली नेई लौटग, लेकन ओह़ उसी पूरा करी ओड़ग, जेकी अऊं उसी भ़ेज् जेया ऐ।”</w:t>
      </w:r>
    </w:p>
    <w:p w14:paraId="4077877E" w14:textId="77777777" w:rsidR="00F90BDC" w:rsidRDefault="00F90BDC"/>
    <w:p w14:paraId="4495C0FE" w14:textId="77777777" w:rsidR="00F90BDC" w:rsidRDefault="00F90BDC">
      <w:r xmlns:w="http://schemas.openxmlformats.org/wordprocessingml/2006/main">
        <w:t xml:space="preserve">प्रेरितों दे काम 12:25 बरनबास ते शाऊल अपनी सेवा पूरी करने दे बाद यरूशलेम थवां वापस आए ते अपने कन्ने यूहन्ना गी लेई गे, जिसदा उपनाम मरकुस हा।</w:t>
      </w:r>
    </w:p>
    <w:p w14:paraId="4019B068" w14:textId="77777777" w:rsidR="00F90BDC" w:rsidRDefault="00F90BDC"/>
    <w:p w14:paraId="34916158" w14:textId="77777777" w:rsidR="00F90BDC" w:rsidRDefault="00F90BDC">
      <w:r xmlns:w="http://schemas.openxmlformats.org/wordprocessingml/2006/main">
        <w:t xml:space="preserve">प्रेरित बरनबास ते शाऊल यरुशलम च अपना मिशन पूरा कित्ता ते यूहन्ना मरकुस दे कन् ने परतोई आए।</w:t>
      </w:r>
    </w:p>
    <w:p w14:paraId="48504575" w14:textId="77777777" w:rsidR="00F90BDC" w:rsidRDefault="00F90BDC"/>
    <w:p w14:paraId="4A858733" w14:textId="77777777" w:rsidR="00F90BDC" w:rsidRDefault="00F90BDC">
      <w:r xmlns:w="http://schemas.openxmlformats.org/wordprocessingml/2006/main">
        <w:t xml:space="preserve">1: परमेसरे दी वफादारी गी सारे पबित्तर शास् तर च दिक् खेया जंदा ऐ कीजे ओह़ असेंगी साढ़े आत् मक सफरें च साथी उपलब्ध करोआंदा ऐ।</w:t>
      </w:r>
    </w:p>
    <w:p w14:paraId="7FA0865E" w14:textId="77777777" w:rsidR="00F90BDC" w:rsidRDefault="00F90BDC"/>
    <w:p w14:paraId="4C4FB1FE" w14:textId="77777777" w:rsidR="00F90BDC" w:rsidRDefault="00F90BDC">
      <w:r xmlns:w="http://schemas.openxmlformats.org/wordprocessingml/2006/main">
        <w:t xml:space="preserve">2: साढ़े जीवन च ऐसे लोक होने दा महत्व असेंगी याद कराना चाहिदा जेह्ड़े साढ़े विश्वास दे चलने च असेंगी मार्गदर्शन करने च मदद करदे न।</w:t>
      </w:r>
    </w:p>
    <w:p w14:paraId="286C4234" w14:textId="77777777" w:rsidR="00F90BDC" w:rsidRDefault="00F90BDC"/>
    <w:p w14:paraId="5C349211" w14:textId="77777777" w:rsidR="00F90BDC" w:rsidRDefault="00F90BDC">
      <w:r xmlns:w="http://schemas.openxmlformats.org/wordprocessingml/2006/main">
        <w:t xml:space="preserve">1: उपदेशक 4:9-10 - दो इक कोला बेहतर न, कीजे उंदे च अपनी मेहनत दा अच्छा फायदा होंदा ऐ: जेकर उंदे चा कोई बी डिग्गी जंदा ऐ तां इक दुए दी मदद करी सकदा ऐ।</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27:17 - लोहे लोहे गी तेज करदा ऐ, ते इक माह्नू दुए गी तेज करदा ऐ।</w:t>
      </w:r>
    </w:p>
    <w:p w14:paraId="29F67AFD" w14:textId="77777777" w:rsidR="00F90BDC" w:rsidRDefault="00F90BDC"/>
    <w:p w14:paraId="35F34C25" w14:textId="77777777" w:rsidR="00F90BDC" w:rsidRDefault="00F90BDC">
      <w:r xmlns:w="http://schemas.openxmlformats.org/wordprocessingml/2006/main">
        <w:t xml:space="preserve">प्रेरितों दे कम्में १३ पौलुस दे मिशनरी यात्रा दी शुरुआत, पिसिदिया दे अंताकिया च उदे प्रवचन ते उंदे सामने आए दे विरोध दा वर्णन करदा ऐ।</w:t>
      </w:r>
    </w:p>
    <w:p w14:paraId="51BD00E8" w14:textId="77777777" w:rsidR="00F90BDC" w:rsidRDefault="00F90BDC"/>
    <w:p w14:paraId="5AD89979" w14:textId="77777777" w:rsidR="00F90BDC" w:rsidRDefault="00F90BDC">
      <w:r xmlns:w="http://schemas.openxmlformats.org/wordprocessingml/2006/main">
        <w:t xml:space="preserve">पैह्ला पैराग्राफ: अध्याय दी शुरुआत अंताकिया दी कलीसिया च नबी ते गुरु होने कन्नै होंदी ऐ। जदुं ओह़ प्रभु उपवास करदे हे, तां पबित्तर आत् मा ने ग् लाया, 'मेरे आस् ते बरनबास शाऊल दे कम् में गी अलग करी ओड़ो, जिदे आस् ते मैं उनेंगी बुलाया ऐ।' इस आस् ते उपवास दे बा'द प्रार्थना करने दे बा'द उनेंगी उंदे उप् पर ह़त् थ रखेया, उनेंगी भ़ेज् जेया (प्रेरितों दे कम् म १३:१-३)। पबित्तर आत् मा दे जरिये रस् ता च भ़ेज् जेए, ओह़ सलुसिया च उतरी गे ते उत्थें थवां जाइए साइप्रस चली गे। जदुं ओह़ सलामी च पुज् जी गे, तां उनेंगी परमेसरे दा वचन यह़ूदी आराधनालयें दा प्रचार कित्ता, यूह़न्ना उंदे कन् ने मददगार दे रूप च हा (प्रेरितों दे कम् म 13:4-5)। ओ पूरे द्वीप च यात्रा करदे रेह, जब तक कि पाफोस आया जित्थे यहूदी जादूगर झूठे भविष्यवक्ता बार-यीशु नां कन्ने मिले जेड़ा अटेंडेंट गवर्नर सर्गियस पौलुस बुद्धिमान आदमी गवर्नर हा जेड़ा बरनबास गी शाऊल आखदा हा कीजे परमात्मा गी वचन सुनना चांहदा हा पर एलिमास जादूगर ने उंदा विरोध कीता हा ते गवर्नर विश्वास गी बदलने दी कोशश कीती (प्रेरितों दे कम्में 13:6- 8)।</w:t>
      </w:r>
    </w:p>
    <w:p w14:paraId="4284A4F4" w14:textId="77777777" w:rsidR="00F90BDC" w:rsidRDefault="00F90BDC"/>
    <w:p w14:paraId="75B8F0FD" w14:textId="77777777" w:rsidR="00F90BDC" w:rsidRDefault="00F90BDC">
      <w:r xmlns:w="http://schemas.openxmlformats.org/wordprocessingml/2006/main">
        <w:t xml:space="preserve">2nd Paragraph: फिर शाऊल गी पवित्र आत्मा कन्ने भरोचे दे पौलुस दे नां कन्ने बी जानेआ जंदा ऐ, ने सीधे एलिमास गी दिक्खेआ 'तुस बच्चे शैतान दुश्मन ओ सब किश ठीक पूरी तरह दी धोखा चाल कदें बी सही रस्ते गी विकृत करना बंद नेईं करग प्रभु? हुण हत्थ प्रभु तेरे ते वक्त दे वास्ते अंधा हो जाओगे हल्के सूरज वी नहीं वेख सकदे।' तुरंत धुंध दा न्हेरा उदे उप्पर आई गेया ओ टटोलदा रेया किसे गी हत्थें कन्ने लेई जाने दी तलाश च, जदुं गवर्नर ने दिक् खेया के केह़ ह़ोया ऐ, प्रभु दे बारे च अचंभित शिक्षा गी मनदा हा (प्रेरितों दे कम् म 13:9-12)। पाफोस तों पौलुस ते ओस दे साथी जहाज च बैठे पम्फिलिया दे पेर्गा च जित्थे यूहन्ना उनेंगी छड्डी गेया यरूशलेम पेर्गा थवां वापस आए अंताकिया च चली गेया पिसिदिया सब्त दे दिन आराधनालय च दाखल होई गेया व्यवस्था पढ़दे होई बैठेया नबी नबियें आराधनालय च वचन भेजेया 'भ्राएं जेकर तुंदे कोल वचन दी सलाह ऐ तां लोकें गी कृपया बोलो' (प्रेरितों दे कम्में 13 :13-15) ऐ।</w:t>
      </w:r>
    </w:p>
    <w:p w14:paraId="53021DA2" w14:textId="77777777" w:rsidR="00F90BDC" w:rsidRDefault="00F90BDC"/>
    <w:p w14:paraId="1337B648" w14:textId="77777777" w:rsidR="00F90BDC" w:rsidRDefault="00F90BDC">
      <w:r xmlns:w="http://schemas.openxmlformats.org/wordprocessingml/2006/main">
        <w:t xml:space="preserve">3 पैराग्राफ: खड़े हो के इशारे करदे होए चुप्पी बोलना शुरू कीता संक्षिप्त इतिहास देंदे होए इस्राएल दी मिस्र दी गुलामी तों बचाव उन्हां दे जंगल विच भटकदे राजा दाऊद नू उठनदे फिर आण वाले उद्धारकर्ता यीशु दे रूप विच वादा कित्ता वंशज दाऊद उसने वी गल्ल कीती यूहन्ना बपतिस्मा देने आले दी सेवा बपतिस्मा पछतावा फिर सुसमाचार दा प्रचार कित्ता यीशु सूली च चढ़ाना जी उठना माफी पापें गी धर्मी ठहराया हर इक गी विश्वास करो जेड़ा यहूदी गैर-यहूदी दे बीच भेद दे बगैर विश्वास करदा ऐ। लोकें उनेंगी अगले सब्त दे दिन वापस सद्देआ लगभग सारा शैहर इकट्ठे होई गे सुनो वचन प्रभु, जदुं यह़ूदियें दिक् खेया के भ़रोचे दे लोकें गी ईर्ष्या कन् ने भ़रोचे दा हा, तां पौलुस बरनबास ने हिम्मत कन् ने जवाब दित्ता के 'असें पैह़लैं परमेसरे दा वचन बोलना हा, कीजे खारिज करदे ओ अपने आप गी अनंत जीवन दे काबिल नेई समझो अस ह़ुन मुड़दे आं।' गैर-यहूदियां दा (प्रेरितों दे कम्में 13:16-46)। गैर-यहूदी इस सम्मानित वचन गी सुनदे गै खुश होई गे प्रभु सारे नियुक्त अनन्त जीवन गी विश्वास करदे हे जे वचन </w:t>
      </w:r>
      <w:r xmlns:w="http://schemas.openxmlformats.org/wordprocessingml/2006/main">
        <w:lastRenderedPageBreak xmlns:w="http://schemas.openxmlformats.org/wordprocessingml/2006/main"/>
      </w:r>
      <w:r xmlns:w="http://schemas.openxmlformats.org/wordprocessingml/2006/main">
        <w:t xml:space="preserve">पूरे क्षेत्र च फैली गेआ यहूदियां हालांकि परमात्मा दे भक्ति करने आली जनानियें गी भड़काया उच्चे खड़ोते दे अगुवाई करने आले पुरुषें गी शहर ने पौलुस दे खलाफ सताने गी भड़काया बरनबास गी अपने क्षेत्र थमां कड्डी दित्ता गेआ इस करी पैरें थमां धूल हिलाया विरोध प्रदर्शन ओ गे इकोनियम दे चेले खुशी कन्ने भरोचे दे पवित्र आत्मा (प्रेरितों दे कम्में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प्रेरितों दे कम्में 13:1 अंताकिया च कलीसिया च किश नबी ते गुरु हे; जिय्यां बरनबास, शिमोन जेड़ा नाइजर आखदे हे, ते कुरेन दे लूसियुस, ते मनैन, जेड़ा हेरोदेस दे प्रधान ते शाऊल दे कन्ने पालेआ गेदा हा।</w:t>
      </w:r>
    </w:p>
    <w:p w14:paraId="36396532" w14:textId="77777777" w:rsidR="00F90BDC" w:rsidRDefault="00F90BDC"/>
    <w:p w14:paraId="52EBF226" w14:textId="77777777" w:rsidR="00F90BDC" w:rsidRDefault="00F90BDC">
      <w:r xmlns:w="http://schemas.openxmlformats.org/wordprocessingml/2006/main">
        <w:t xml:space="preserve">अंताकिया दी कलीसिया च बरनबास, शिमोन, लूसी, मनैन ते शाऊल जनेह् भविष्यवक्ता ते गुरु हे।</w:t>
      </w:r>
    </w:p>
    <w:p w14:paraId="40B5847B" w14:textId="77777777" w:rsidR="00F90BDC" w:rsidRDefault="00F90BDC"/>
    <w:p w14:paraId="0EA83303" w14:textId="77777777" w:rsidR="00F90BDC" w:rsidRDefault="00F90BDC">
      <w:r xmlns:w="http://schemas.openxmlformats.org/wordprocessingml/2006/main">
        <w:t xml:space="preserve">1. परमेसरे असेंगी कलीसिया दी सेवा करने आस् ते नबी ते गुरु बनने आस् ते सद्ददा ऐ</w:t>
      </w:r>
    </w:p>
    <w:p w14:paraId="65B9A2C6" w14:textId="77777777" w:rsidR="00F90BDC" w:rsidRDefault="00F90BDC"/>
    <w:p w14:paraId="1DA677F9" w14:textId="77777777" w:rsidR="00F90BDC" w:rsidRDefault="00F90BDC">
      <w:r xmlns:w="http://schemas.openxmlformats.org/wordprocessingml/2006/main">
        <w:t xml:space="preserve">2. परमात्मा दे बुलावा दे प्रति वफादार होने दा महत्व</w:t>
      </w:r>
    </w:p>
    <w:p w14:paraId="16555078" w14:textId="77777777" w:rsidR="00F90BDC" w:rsidRDefault="00F90BDC"/>
    <w:p w14:paraId="61FCCA3B" w14:textId="77777777" w:rsidR="00F90BDC" w:rsidRDefault="00F90BDC">
      <w:r xmlns:w="http://schemas.openxmlformats.org/wordprocessingml/2006/main">
        <w:t xml:space="preserve">1. यशायाह 6:8 - “फिर मैं प्रभु दी आवाज़ सुनी, “मैं किस गी भेजना ऐ? ते साढ़े आस् ते कुन जाह् ग?” ते मैं आखया, “इत्थे मैं हां, मिगी भेजो!”</w:t>
      </w:r>
    </w:p>
    <w:p w14:paraId="39E733F1" w14:textId="77777777" w:rsidR="00F90BDC" w:rsidRDefault="00F90BDC"/>
    <w:p w14:paraId="75C07DB6" w14:textId="77777777" w:rsidR="00F90BDC" w:rsidRDefault="00F90BDC">
      <w:r xmlns:w="http://schemas.openxmlformats.org/wordprocessingml/2006/main">
        <w:t xml:space="preserve">2. 1 कुरिन्थियों 12:28 - ते परमेसरे कलीसिया च पैह़लैं प्रेरितें गी, दूए भ़विखें गी, त्रीए गुरूएं गी, फिरी चमत् कारें गी, फिरी चंगाई, मदद करने, प्रबंधन करने ते बख-बख भाशाएं दे बरदानें गी नियुक्त कित्ता ऐ।</w:t>
      </w:r>
    </w:p>
    <w:p w14:paraId="74A3B529" w14:textId="77777777" w:rsidR="00F90BDC" w:rsidRDefault="00F90BDC"/>
    <w:p w14:paraId="4769E473" w14:textId="77777777" w:rsidR="00F90BDC" w:rsidRDefault="00F90BDC">
      <w:r xmlns:w="http://schemas.openxmlformats.org/wordprocessingml/2006/main">
        <w:t xml:space="preserve">प्रेरितों दे काम 13:2 जदुं ओह़ प्रभु दी सेवा करदे हे, ते उपवास करदे हे, तां पबित्तर आत् मा ने ग् लाया, “बरनबास ते शाऊल गी उस कम् में आस् ते बखरे करी ओड़ो, जिसदे आस् ते मैं उनेंगी सद्देआ ऐ।”</w:t>
      </w:r>
    </w:p>
    <w:p w14:paraId="446DE1AD" w14:textId="77777777" w:rsidR="00F90BDC" w:rsidRDefault="00F90BDC"/>
    <w:p w14:paraId="467771C7" w14:textId="77777777" w:rsidR="00F90BDC" w:rsidRDefault="00F90BDC">
      <w:r xmlns:w="http://schemas.openxmlformats.org/wordprocessingml/2006/main">
        <w:t xml:space="preserve">पबित्तर आत् मा ने बरनबास ते शाऊल गी इक खास कम् में आस् ते सद्देआ।</w:t>
      </w:r>
    </w:p>
    <w:p w14:paraId="6F54C784" w14:textId="77777777" w:rsidR="00F90BDC" w:rsidRDefault="00F90BDC"/>
    <w:p w14:paraId="22770632" w14:textId="77777777" w:rsidR="00F90BDC" w:rsidRDefault="00F90BDC">
      <w:r xmlns:w="http://schemas.openxmlformats.org/wordprocessingml/2006/main">
        <w:t xml:space="preserve">1. लोकें गी बुलाने ते भेजने दी पवित्र आत्मा दी शक्ति</w:t>
      </w:r>
    </w:p>
    <w:p w14:paraId="4B356DBA" w14:textId="77777777" w:rsidR="00F90BDC" w:rsidRDefault="00F90BDC"/>
    <w:p w14:paraId="5BBF4FEF" w14:textId="77777777" w:rsidR="00F90BDC" w:rsidRDefault="00F90BDC">
      <w:r xmlns:w="http://schemas.openxmlformats.org/wordprocessingml/2006/main">
        <w:t xml:space="preserve">2. पवित्र आत्मा दे आह्वान दा जवाब देना</w:t>
      </w:r>
    </w:p>
    <w:p w14:paraId="556A7C15" w14:textId="77777777" w:rsidR="00F90BDC" w:rsidRDefault="00F90BDC"/>
    <w:p w14:paraId="71271FEC" w14:textId="77777777" w:rsidR="00F90BDC" w:rsidRDefault="00F90BDC">
      <w:r xmlns:w="http://schemas.openxmlformats.org/wordprocessingml/2006/main">
        <w:t xml:space="preserve">1. यशायाह 6:8 - “फिर मैं प्रभु दी आवाज़ सुनी, “मैं किस गी भेजना ऐ? ते साढ़े आस् ते कुन जाह् ग?” ते मैं आखया, “इत्थे मैं हां, मिगी भेजो!”</w:t>
      </w:r>
    </w:p>
    <w:p w14:paraId="050088F7" w14:textId="77777777" w:rsidR="00F90BDC" w:rsidRDefault="00F90BDC"/>
    <w:p w14:paraId="00931253" w14:textId="77777777" w:rsidR="00F90BDC" w:rsidRDefault="00F90BDC">
      <w:r xmlns:w="http://schemas.openxmlformats.org/wordprocessingml/2006/main">
        <w:t xml:space="preserve">2. रोमियों 10:13-15 - “कीजे, “जेका कोई प्रभु दा नां पुकारदा ऐ, उदा उद्धार होग।” तां फी ओह़ उसी किय् यां पुकारी सकदे ह़न, जिदे उप् पर उनेंगी विश् वास नेई कित्ता ऐ? ते जिसदे बारे च उनेंगी नेई सुनेया ऐ, उदे उप् पर किय् यां विश् वास करी सकदे ह़न? ते बिना किसे उंदे उपदेश दे बगैर ओह़ किय् यां सुनी सकदे ह़न? ते जदुं तकर उसी नेई भेजेया जा, तां तकर कोई प्रचार किय् यां करी सकदा ऐ? जिय्यां लिखे दा ऐ: “सुसमाचार देने आलें दे पैर किन्ना सुन्दर न!”</w:t>
      </w:r>
    </w:p>
    <w:p w14:paraId="25329C2C" w14:textId="77777777" w:rsidR="00F90BDC" w:rsidRDefault="00F90BDC"/>
    <w:p w14:paraId="219E094C" w14:textId="77777777" w:rsidR="00F90BDC" w:rsidRDefault="00F90BDC">
      <w:r xmlns:w="http://schemas.openxmlformats.org/wordprocessingml/2006/main">
        <w:t xml:space="preserve">प्रेरितों दे काम 13:3 जदुं उनेंगी उपवास ते प्रार्थना कित्ती ते उंदे उप् पर ह़त् थ रखेया, तां उनेंगी भ़ेज् जेया।</w:t>
      </w:r>
    </w:p>
    <w:p w14:paraId="46D76843" w14:textId="77777777" w:rsidR="00F90BDC" w:rsidRDefault="00F90BDC"/>
    <w:p w14:paraId="50C7A4A6" w14:textId="77777777" w:rsidR="00F90BDC" w:rsidRDefault="00F90BDC">
      <w:r xmlns:w="http://schemas.openxmlformats.org/wordprocessingml/2006/main">
        <w:t xml:space="preserve">अंताकिया च चेले इकट्ठे उपवास करदे हे ते प्रार्थना करदे हे, फिरी उंदे दो अंगें उप्पर हत्थ रखेया ते उनेंगी भेजी दित्ता।</w:t>
      </w:r>
    </w:p>
    <w:p w14:paraId="16044F6C" w14:textId="77777777" w:rsidR="00F90BDC" w:rsidRDefault="00F90BDC"/>
    <w:p w14:paraId="3E6790EA" w14:textId="77777777" w:rsidR="00F90BDC" w:rsidRDefault="00F90BDC">
      <w:r xmlns:w="http://schemas.openxmlformats.org/wordprocessingml/2006/main">
        <w:t xml:space="preserve">1. कॉर्पोरेट प्रार्थना दी शक्ति</w:t>
      </w:r>
    </w:p>
    <w:p w14:paraId="262F4111" w14:textId="77777777" w:rsidR="00F90BDC" w:rsidRDefault="00F90BDC"/>
    <w:p w14:paraId="7DDFFDC4" w14:textId="77777777" w:rsidR="00F90BDC" w:rsidRDefault="00F90BDC">
      <w:r xmlns:w="http://schemas.openxmlformats.org/wordprocessingml/2006/main">
        <w:t xml:space="preserve">2. हत्थ रखन दा महत्व</w:t>
      </w:r>
    </w:p>
    <w:p w14:paraId="15174B2E" w14:textId="77777777" w:rsidR="00F90BDC" w:rsidRDefault="00F90BDC"/>
    <w:p w14:paraId="39ABEAAB" w14:textId="77777777" w:rsidR="00F90BDC" w:rsidRDefault="00F90BDC">
      <w:r xmlns:w="http://schemas.openxmlformats.org/wordprocessingml/2006/main">
        <w:t xml:space="preserve">1. याकूब 5:14-15 – केह़ तुंदे च कोई बी बीमार ऐ? ओह कलीसिया दे बुजुर्गें गी सद्दे, ते उदे उप्पर प्रार्थना करन, ते प्रभु दे नां कन्ने उसी तेल कन्ने अभिषेक करन।</w:t>
      </w:r>
    </w:p>
    <w:p w14:paraId="13567C7D" w14:textId="77777777" w:rsidR="00F90BDC" w:rsidRDefault="00F90BDC"/>
    <w:p w14:paraId="77F27D21" w14:textId="77777777" w:rsidR="00F90BDC" w:rsidRDefault="00F90BDC">
      <w:r xmlns:w="http://schemas.openxmlformats.org/wordprocessingml/2006/main">
        <w:t xml:space="preserve">2. 1 तीमुथियुस 4:14 – तुंदे कोल जेड़ा बरदान तुसें गी भ़विखवानी दे जरिए दित्ता गेदा हा, उसी उस वेले नेई लाओ, जदुं बुजुर्गें दी मंडली ने तुंदे उप् पर हत्थ रखेया हा।</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 13:4 तां ओह पवित्र आत्मा दे जरिए भेजेया ते सेलुसिया चली गे; ते उत्थूं दा जहाज साइप्रस चली गे।</w:t>
      </w:r>
    </w:p>
    <w:p w14:paraId="6DF5601D" w14:textId="77777777" w:rsidR="00F90BDC" w:rsidRDefault="00F90BDC"/>
    <w:p w14:paraId="79753417" w14:textId="77777777" w:rsidR="00F90BDC" w:rsidRDefault="00F90BDC">
      <w:r xmlns:w="http://schemas.openxmlformats.org/wordprocessingml/2006/main">
        <w:t xml:space="preserve">चेलें गी पबित्तर आत् मा दे जरिये सेलुसिया ते फिरी साइप्रस जाने आस् ते भ़ेज् जेया गेया।</w:t>
      </w:r>
    </w:p>
    <w:p w14:paraId="205C446D" w14:textId="77777777" w:rsidR="00F90BDC" w:rsidRDefault="00F90BDC"/>
    <w:p w14:paraId="0EB9DCFF" w14:textId="77777777" w:rsidR="00F90BDC" w:rsidRDefault="00F90BDC">
      <w:r xmlns:w="http://schemas.openxmlformats.org/wordprocessingml/2006/main">
        <w:t xml:space="preserve">1. पवित्र आत्मा दी शक्ति: परमेसरे दे मिशन गी पूरा करने आस् ते असेंगी सशक्त बनाना</w:t>
      </w:r>
    </w:p>
    <w:p w14:paraId="0B5FDC7C" w14:textId="77777777" w:rsidR="00F90BDC" w:rsidRDefault="00F90BDC"/>
    <w:p w14:paraId="779A3D36" w14:textId="77777777" w:rsidR="00F90BDC" w:rsidRDefault="00F90BDC">
      <w:r xmlns:w="http://schemas.openxmlformats.org/wordprocessingml/2006/main">
        <w:t xml:space="preserve">2. पवित्र आत्मा उप्पर भरोसा करना: परमात्मा दे कम्में गी पूरा करने आस्तै आत्मा दी शक्ति उप्पर भरोसा करना</w:t>
      </w:r>
    </w:p>
    <w:p w14:paraId="732B3B59" w14:textId="77777777" w:rsidR="00F90BDC" w:rsidRDefault="00F90BDC"/>
    <w:p w14:paraId="5C90B38D" w14:textId="77777777" w:rsidR="00F90BDC" w:rsidRDefault="00F90BDC">
      <w:r xmlns:w="http://schemas.openxmlformats.org/wordprocessingml/2006/main">
        <w:t xml:space="preserve">1. यशायाह 6:8 – “फिर मैं प्रभु दी आवाज़ सुनी, ‘मैं कुस गी भेजना ऐ? ते साडे वास्ते कौन जावेगा?' ते मैं आखया, 'इत्थे मैं हां, मिगी भेजो!'”</w:t>
      </w:r>
    </w:p>
    <w:p w14:paraId="3645098E" w14:textId="77777777" w:rsidR="00F90BDC" w:rsidRDefault="00F90BDC"/>
    <w:p w14:paraId="118C648E" w14:textId="77777777" w:rsidR="00F90BDC" w:rsidRDefault="00F90BDC">
      <w:r xmlns:w="http://schemas.openxmlformats.org/wordprocessingml/2006/main">
        <w:t xml:space="preserve">2. यूहन्ना 16:13 – “जदूं सच्चाई दा आत् मा औग, तां ओह़ तुसेंगी सारे सच् चाई च रस् ते देग, कीजे ओह़ अपने आस् ते नेई बोलग, लेकन जे किश बी सुनी लैग, ओह़ तुसेंगी गल् लां सुनाग जेड़े औने आले न।”</w:t>
      </w:r>
    </w:p>
    <w:p w14:paraId="51FA5880" w14:textId="77777777" w:rsidR="00F90BDC" w:rsidRDefault="00F90BDC"/>
    <w:p w14:paraId="0C221A31" w14:textId="77777777" w:rsidR="00F90BDC" w:rsidRDefault="00F90BDC">
      <w:r xmlns:w="http://schemas.openxmlformats.org/wordprocessingml/2006/main">
        <w:t xml:space="preserve">प्रेरितों दे काम 13:5 जदुं ओह़ सलामी च हे, ते यह़ूदियें दे आराधनालयें च परमेसरे दा वचन सुनांदे हे, ते उंदे सेवक च यूहन्ना बी हा।</w:t>
      </w:r>
    </w:p>
    <w:p w14:paraId="13538EAA" w14:textId="77777777" w:rsidR="00F90BDC" w:rsidRDefault="00F90BDC"/>
    <w:p w14:paraId="0794C077" w14:textId="77777777" w:rsidR="00F90BDC" w:rsidRDefault="00F90BDC">
      <w:r xmlns:w="http://schemas.openxmlformats.org/wordprocessingml/2006/main">
        <w:t xml:space="preserve">प्रेरित पौलुस ते बरनबास ने सलामी च यह़ूदियें दे आराधनालयें च परमेसरे दे वचन दा प्रचार कित्ता, जिंदे च यूहन् ना उंदा सहायक हा।</w:t>
      </w:r>
    </w:p>
    <w:p w14:paraId="70A84B40" w14:textId="77777777" w:rsidR="00F90BDC" w:rsidRDefault="00F90BDC"/>
    <w:p w14:paraId="035BD508" w14:textId="77777777" w:rsidR="00F90BDC" w:rsidRDefault="00F90BDC">
      <w:r xmlns:w="http://schemas.openxmlformats.org/wordprocessingml/2006/main">
        <w:t xml:space="preserve">1. सुसमाचार प्रचार करने दा इक आह्वान</w:t>
      </w:r>
    </w:p>
    <w:p w14:paraId="75085444" w14:textId="77777777" w:rsidR="00F90BDC" w:rsidRDefault="00F90BDC"/>
    <w:p w14:paraId="5B95B607" w14:textId="77777777" w:rsidR="00F90BDC" w:rsidRDefault="00F90BDC">
      <w:r xmlns:w="http://schemas.openxmlformats.org/wordprocessingml/2006/main">
        <w:t xml:space="preserve">2. परमात्मा दे वचन दा प्रचार करने दी शक्ति</w:t>
      </w:r>
    </w:p>
    <w:p w14:paraId="1975182A" w14:textId="77777777" w:rsidR="00F90BDC" w:rsidRDefault="00F90BDC"/>
    <w:p w14:paraId="3C2CD322" w14:textId="77777777" w:rsidR="00F90BDC" w:rsidRDefault="00F90BDC">
      <w:r xmlns:w="http://schemas.openxmlformats.org/wordprocessingml/2006/main">
        <w:t xml:space="preserve">1. रोमियों 10:14-15 - शांति दे सुसमाचार दा प्रचार करने आले ते भलाई दी खुशखबरी देने आलें दे पैर किन्ना सुन्दर न!</w:t>
      </w:r>
    </w:p>
    <w:p w14:paraId="1EAC8AF5" w14:textId="77777777" w:rsidR="00F90BDC" w:rsidRDefault="00F90BDC"/>
    <w:p w14:paraId="5C5B970B" w14:textId="77777777" w:rsidR="00F90BDC" w:rsidRDefault="00F90BDC">
      <w:r xmlns:w="http://schemas.openxmlformats.org/wordprocessingml/2006/main">
        <w:t xml:space="preserve">2. मत्ती 28:19-20 - इसलेई तुस जाइयै सारे जातिएं गी पिता ते पुत्तर ते पवित्र आत्मा दे नां कन्नै बपतिस्मा दिंदे होई सिखाओ। ते दिखो, संसार दे अंत तकर तुंदे कन्ने हमेशा ऐं। आमीन।</w:t>
      </w:r>
    </w:p>
    <w:p w14:paraId="40BE6A1F" w14:textId="77777777" w:rsidR="00F90BDC" w:rsidRDefault="00F90BDC"/>
    <w:p w14:paraId="63F9FB08" w14:textId="77777777" w:rsidR="00F90BDC" w:rsidRDefault="00F90BDC">
      <w:r xmlns:w="http://schemas.openxmlformats.org/wordprocessingml/2006/main">
        <w:t xml:space="preserve">प्रेरितों दे काम 13:6 जदुं ओह़ द्वीप दे पार पाफोस च गे, तां उनेंगी इक जादूगर, इक झूठा भविष्यवक्ता, जेका इक यह़ूदी हा, जिसदा नां बरयीस हा।</w:t>
      </w:r>
    </w:p>
    <w:p w14:paraId="08203E99" w14:textId="77777777" w:rsidR="00F90BDC" w:rsidRDefault="00F90BDC"/>
    <w:p w14:paraId="580E1B25" w14:textId="77777777" w:rsidR="00F90BDC" w:rsidRDefault="00F90BDC">
      <w:r xmlns:w="http://schemas.openxmlformats.org/wordprocessingml/2006/main">
        <w:t xml:space="preserve">प्रेरित पौलुस ते बरनबास गी पाफोस द्वीप च बरयीशु नां दा इक झूठा भविष्यवक्ता मिलदा ऐ।</w:t>
      </w:r>
    </w:p>
    <w:p w14:paraId="303430AF" w14:textId="77777777" w:rsidR="00F90BDC" w:rsidRDefault="00F90BDC"/>
    <w:p w14:paraId="5D3C8609" w14:textId="77777777" w:rsidR="00F90BDC" w:rsidRDefault="00F90BDC">
      <w:r xmlns:w="http://schemas.openxmlformats.org/wordprocessingml/2006/main">
        <w:t xml:space="preserve">1. झूठे नबी दे खतरे</w:t>
      </w:r>
    </w:p>
    <w:p w14:paraId="75EEE6A6" w14:textId="77777777" w:rsidR="00F90BDC" w:rsidRDefault="00F90BDC"/>
    <w:p w14:paraId="69137745" w14:textId="77777777" w:rsidR="00F90BDC" w:rsidRDefault="00F90BDC">
      <w:r xmlns:w="http://schemas.openxmlformats.org/wordprocessingml/2006/main">
        <w:t xml:space="preserve">2. सुसमाचार दी ताकत</w:t>
      </w:r>
    </w:p>
    <w:p w14:paraId="2AD393C5" w14:textId="77777777" w:rsidR="00F90BDC" w:rsidRDefault="00F90BDC"/>
    <w:p w14:paraId="11D8B028" w14:textId="77777777" w:rsidR="00F90BDC" w:rsidRDefault="00F90BDC">
      <w:r xmlns:w="http://schemas.openxmlformats.org/wordprocessingml/2006/main">
        <w:t xml:space="preserve">1. यिर्मयाह 23:16-17 - "सेनाएं दा प्रभु इय् यां आखदा ऐ, "तुसें गी भ़विखवानी करने आलें नबियें दे वचनें गी नेई सुनो: ओह़ तुसेंगी बेकार बनांदे न; ओह़ अपने गै दिलें दा दर्शन बोलदे न, ते मुंह़ थवां नेई।" प्रभु दा।"</w:t>
      </w:r>
    </w:p>
    <w:p w14:paraId="40EA9BDD" w14:textId="77777777" w:rsidR="00F90BDC" w:rsidRDefault="00F90BDC"/>
    <w:p w14:paraId="036A4302" w14:textId="77777777" w:rsidR="00F90BDC" w:rsidRDefault="00F90BDC">
      <w:r xmlns:w="http://schemas.openxmlformats.org/wordprocessingml/2006/main">
        <w:t xml:space="preserve">2. प्रेरितें दे कम्में 17:10-11 - "ते भ़्राऐं पौलुस ते सिलास गी फौरन रातीं गै बेरिया च भ़ेज् जेया। ओह़ उत्थें औंदे गै यह़ूदियें दे आराधनालय च चली गे। एह़ थिस्सलुनीक दे लोकें थवां बी कुलीन हे, कीजे उनेंगी वचन ग्रहण कित्ता।" सारे मन दी तत्परता कन्ने, ते रोज शास्त्रें दी खोज करदे रेह, के ओह गल्लां इयां न।"</w:t>
      </w:r>
    </w:p>
    <w:p w14:paraId="1E994F6A" w14:textId="77777777" w:rsidR="00F90BDC" w:rsidRDefault="00F90BDC"/>
    <w:p w14:paraId="7A884502" w14:textId="77777777" w:rsidR="00F90BDC" w:rsidRDefault="00F90BDC">
      <w:r xmlns:w="http://schemas.openxmlformats.org/wordprocessingml/2006/main">
        <w:t xml:space="preserve">प्रेरितों दे कम्में 13:7 जेड़ा देश दे सर्जियस पौलुस दे कन्ने हा, जेड़ा इक समझदार मनुख हा; ओह बरनबास ते शाऊल गी पुकारदे हे ते परमात्मा दे वचन सुनने दी इच्छा रखदे हे।</w:t>
      </w:r>
    </w:p>
    <w:p w14:paraId="58CC6412" w14:textId="77777777" w:rsidR="00F90BDC" w:rsidRDefault="00F90BDC"/>
    <w:p w14:paraId="3427FA9B" w14:textId="77777777" w:rsidR="00F90BDC" w:rsidRDefault="00F90BDC">
      <w:r xmlns:w="http://schemas.openxmlformats.org/wordprocessingml/2006/main">
        <w:t xml:space="preserve">देश दे डिप्टी सर्गियो पौलुस ने बरनबास ते शाऊल गी परमेसरे दा वचन सुनने आस् ते सद्देआ।</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द दी ताकत: बरनबास ते शाऊल दा वफादार पीछा</w:t>
      </w:r>
    </w:p>
    <w:p w14:paraId="00890C8B" w14:textId="77777777" w:rsidR="00F90BDC" w:rsidRDefault="00F90BDC"/>
    <w:p w14:paraId="24B2D7E9" w14:textId="77777777" w:rsidR="00F90BDC" w:rsidRDefault="00F90BDC">
      <w:r xmlns:w="http://schemas.openxmlformats.org/wordprocessingml/2006/main">
        <w:t xml:space="preserve">2. सुनने दा मूल्य: सर्जियस पौलुस दा उदाहरण</w:t>
      </w:r>
    </w:p>
    <w:p w14:paraId="7C11CDF3" w14:textId="77777777" w:rsidR="00F90BDC" w:rsidRDefault="00F90BDC"/>
    <w:p w14:paraId="5216D37B" w14:textId="77777777" w:rsidR="00F90BDC" w:rsidRDefault="00F90BDC">
      <w:r xmlns:w="http://schemas.openxmlformats.org/wordprocessingml/2006/main">
        <w:t xml:space="preserve">1. याकूब 1:19-20 - "हे मेरे लाडले भ्राएं, एह़ जान लओ: हर इक माह् नू सुनने च जल्दी, बोलने च धीमा, गुस्से च धीमा, कीजे मनुख दे गुस्से च परमेसरे दी धार्मिकता नेई पैदा होंदी।"</w:t>
      </w:r>
    </w:p>
    <w:p w14:paraId="50BC0301" w14:textId="77777777" w:rsidR="00F90BDC" w:rsidRDefault="00F90BDC"/>
    <w:p w14:paraId="57CC17BA" w14:textId="77777777" w:rsidR="00F90BDC" w:rsidRDefault="00F90BDC">
      <w:r xmlns:w="http://schemas.openxmlformats.org/wordprocessingml/2006/main">
        <w:t xml:space="preserve">2. यिर्मयाह 33:3 - "मेरे कोल बुलाओ ते मैं तुसेंगी जवाब देगा, ते तुसेंगी बड्डी-बड्डी ते छिपी दी गल्लां दस्सना जेड़ी तुसें नेई जानदी ही।"</w:t>
      </w:r>
    </w:p>
    <w:p w14:paraId="4BB716A8" w14:textId="77777777" w:rsidR="00F90BDC" w:rsidRDefault="00F90BDC"/>
    <w:p w14:paraId="49ED0DF0" w14:textId="77777777" w:rsidR="00F90BDC" w:rsidRDefault="00F90BDC">
      <w:r xmlns:w="http://schemas.openxmlformats.org/wordprocessingml/2006/main">
        <w:t xml:space="preserve">प्रेरितों दे कम्में 13:8 लेकन एलीमास जादूगर (कीजे उदा नां बी इय् यां गै ऐ) उंदे कन् ने विश् वास थवां मुड़ने दी कोशश करदा हा।</w:t>
      </w:r>
    </w:p>
    <w:p w14:paraId="263C8109" w14:textId="77777777" w:rsidR="00F90BDC" w:rsidRDefault="00F90BDC"/>
    <w:p w14:paraId="7A2F0FBB" w14:textId="77777777" w:rsidR="00F90BDC" w:rsidRDefault="00F90BDC">
      <w:r xmlns:w="http://schemas.openxmlformats.org/wordprocessingml/2006/main">
        <w:t xml:space="preserve">एलिमास जादूगर ने डिप्टी गी मसीही विश्वास गी अपनाने थमां रोकने दी कोशश कीती।</w:t>
      </w:r>
    </w:p>
    <w:p w14:paraId="7A7B747D" w14:textId="77777777" w:rsidR="00F90BDC" w:rsidRDefault="00F90BDC"/>
    <w:p w14:paraId="6D30CD7A" w14:textId="77777777" w:rsidR="00F90BDC" w:rsidRDefault="00F90BDC">
      <w:r xmlns:w="http://schemas.openxmlformats.org/wordprocessingml/2006/main">
        <w:t xml:space="preserve">1. बाधाएं गी दूर करने आह्ली विश्वास दी शक्ति</w:t>
      </w:r>
    </w:p>
    <w:p w14:paraId="0447BB15" w14:textId="77777777" w:rsidR="00F90BDC" w:rsidRDefault="00F90BDC"/>
    <w:p w14:paraId="4EE0CE8C" w14:textId="77777777" w:rsidR="00F90BDC" w:rsidRDefault="00F90BDC">
      <w:r xmlns:w="http://schemas.openxmlformats.org/wordprocessingml/2006/main">
        <w:t xml:space="preserve">2. मुसीबतें दे खिलाफ मजबूती कन्नै खड़ोना</w:t>
      </w:r>
    </w:p>
    <w:p w14:paraId="2160BA5C" w14:textId="77777777" w:rsidR="00F90BDC" w:rsidRDefault="00F90BDC"/>
    <w:p w14:paraId="16DA2BAC" w14:textId="77777777" w:rsidR="00F90BDC" w:rsidRDefault="00F90BDC">
      <w:r xmlns:w="http://schemas.openxmlformats.org/wordprocessingml/2006/main">
        <w:t xml:space="preserve">1. यशायाह 55:10-11 - “कीजे जिय्यां बरखा ते बर्फ सुर्ग थवां उतरदी ऐ ते उत्थें वापस नेई औंदी ऐ, लेकन धरती गी पानी देई जंदी ऐ, ते उसी पैदा करने ते अंकुरित करने च बीज ते खाने आले गी रोटी देई दिंदी ऐ, उय्यां गै मेरे मुंह च निकलने आला मेरा वचन होग; ए मेरे कश खाली नेई लौटग, लेकन ओह़ उसी पूरा करी ओड़ग, जेकी अऊं उसी भ़ेज् जेया ऐ।”</w:t>
      </w:r>
    </w:p>
    <w:p w14:paraId="4ACA2D91" w14:textId="77777777" w:rsidR="00F90BDC" w:rsidRDefault="00F90BDC"/>
    <w:p w14:paraId="4942E379" w14:textId="77777777" w:rsidR="00F90BDC" w:rsidRDefault="00F90BDC">
      <w:r xmlns:w="http://schemas.openxmlformats.org/wordprocessingml/2006/main">
        <w:t xml:space="preserve">2. इब्रानियों 11:1 - “ह़ुन विश् वास उदे आस् ते आस् ते विशवास करना ऐ, ते उनें चीजें दा विशवास करना ऐ।”</w:t>
      </w:r>
    </w:p>
    <w:p w14:paraId="261D83F5" w14:textId="77777777" w:rsidR="00F90BDC" w:rsidRDefault="00F90BDC"/>
    <w:p w14:paraId="555C102A" w14:textId="77777777" w:rsidR="00F90BDC" w:rsidRDefault="00F90BDC">
      <w:r xmlns:w="http://schemas.openxmlformats.org/wordprocessingml/2006/main">
        <w:t xml:space="preserve">प्रेरितों दे काम 13:9 उस बेले शाऊल (जिस गी पौलुस बी आखदे न) पवित्र आत्मा कन्ने भरोचे दे ओस उप्पर नजर रखी।</w:t>
      </w:r>
    </w:p>
    <w:p w14:paraId="47E50402" w14:textId="77777777" w:rsidR="00F90BDC" w:rsidRDefault="00F90BDC"/>
    <w:p w14:paraId="37D79805" w14:textId="77777777" w:rsidR="00F90BDC" w:rsidRDefault="00F90BDC">
      <w:r xmlns:w="http://schemas.openxmlformats.org/wordprocessingml/2006/main">
        <w:t xml:space="preserve">शाऊल पबित्तर आत् मा कन् ने भ़रोई गेया ते अपनी नजर कुसे उप् पर गै रखी लेत्ता।</w:t>
      </w:r>
    </w:p>
    <w:p w14:paraId="64EFC2BE" w14:textId="77777777" w:rsidR="00F90BDC" w:rsidRDefault="00F90BDC"/>
    <w:p w14:paraId="5D0EE570" w14:textId="77777777" w:rsidR="00F90BDC" w:rsidRDefault="00F90BDC">
      <w:r xmlns:w="http://schemas.openxmlformats.org/wordprocessingml/2006/main">
        <w:t xml:space="preserve">1. पवित्र आत्मा नाल भरे होण दा महत्व</w:t>
      </w:r>
    </w:p>
    <w:p w14:paraId="1F84E18A" w14:textId="77777777" w:rsidR="00F90BDC" w:rsidRDefault="00F90BDC"/>
    <w:p w14:paraId="47CD3B88" w14:textId="77777777" w:rsidR="00F90BDC" w:rsidRDefault="00F90BDC">
      <w:r xmlns:w="http://schemas.openxmlformats.org/wordprocessingml/2006/main">
        <w:t xml:space="preserve">2. इक नज़र दी ताकत</w:t>
      </w:r>
    </w:p>
    <w:p w14:paraId="2771A66D" w14:textId="77777777" w:rsidR="00F90BDC" w:rsidRDefault="00F90BDC"/>
    <w:p w14:paraId="4E0A6B27" w14:textId="77777777" w:rsidR="00F90BDC" w:rsidRDefault="00F90BDC">
      <w:r xmlns:w="http://schemas.openxmlformats.org/wordprocessingml/2006/main">
        <w:t xml:space="preserve">1. कुलुस्सियों 3:16 - मसीह दा वचन तुंदे च भरपूर रौहने देयो, ते सारे ज्ञान कन्ने इक दुए गी सिखांदे ते सलाह दिंदे ओ, भजन ते भजन ते आध्यात्मिक गीत गांदे ओ, ते तुंदे दिलें च परमात्मा दा शुक्रिया अदा करदे ओ।</w:t>
      </w:r>
    </w:p>
    <w:p w14:paraId="00BDA2EB" w14:textId="77777777" w:rsidR="00F90BDC" w:rsidRDefault="00F90BDC"/>
    <w:p w14:paraId="061FCC7E" w14:textId="77777777" w:rsidR="00F90BDC" w:rsidRDefault="00F90BDC">
      <w:r xmlns:w="http://schemas.openxmlformats.org/wordprocessingml/2006/main">
        <w:t xml:space="preserve">2. फिलिप्पियों 4:8 - आखरी च, भ्राएं, जे किश बी सच्च ऐ, जे किश आदरजोग ऐ, जे किश न्यायसंगत ऐ, जे किश शुद्ध ऐ, जे किश प्यारा ऐ, जे किश सराहनीय ऐ, जेकर कोई बेहतरीनता ऐ, जेकर कोई प्रशंसा दे काबिल ऐ तां सोचो इनें गल्लें दे बारे च।</w:t>
      </w:r>
    </w:p>
    <w:p w14:paraId="0CF4BD51" w14:textId="77777777" w:rsidR="00F90BDC" w:rsidRDefault="00F90BDC"/>
    <w:p w14:paraId="240F8C99" w14:textId="77777777" w:rsidR="00F90BDC" w:rsidRDefault="00F90BDC">
      <w:r xmlns:w="http://schemas.openxmlformats.org/wordprocessingml/2006/main">
        <w:t xml:space="preserve">प्रेरितों दे काम 13:10 ते आखया, “हे सारे चालाकी ते सारी बदमाशी कन्ने भरोचे दे हे शैतान दे बच्चे, हे सारे धर्म दा दुश्मन, के तू प्रभु दे सच्चे रस्ते गी बिगाड़ना नेईं छडग?</w:t>
      </w:r>
    </w:p>
    <w:p w14:paraId="03919EB0" w14:textId="77777777" w:rsidR="00F90BDC" w:rsidRDefault="00F90BDC"/>
    <w:p w14:paraId="0481681C" w14:textId="77777777" w:rsidR="00F90BDC" w:rsidRDefault="00F90BDC">
      <w:r xmlns:w="http://schemas.openxmlformats.org/wordprocessingml/2006/main">
        <w:t xml:space="preserve">पौलुस ने गवर्नर गी विश् वास थवां मुड़ने दी कोशश करने आस् ते एलीमास जादूगर दा सामना कित्ता।</w:t>
      </w:r>
    </w:p>
    <w:p w14:paraId="7383A70D" w14:textId="77777777" w:rsidR="00F90BDC" w:rsidRDefault="00F90BDC"/>
    <w:p w14:paraId="1CAC965C" w14:textId="77777777" w:rsidR="00F90BDC" w:rsidRDefault="00F90BDC">
      <w:r xmlns:w="http://schemas.openxmlformats.org/wordprocessingml/2006/main">
        <w:t xml:space="preserve">1. धर्म दे वास्ते खड़े होन विच टकराव दी ताकत</w:t>
      </w:r>
    </w:p>
    <w:p w14:paraId="24110BFC" w14:textId="77777777" w:rsidR="00F90BDC" w:rsidRDefault="00F90BDC"/>
    <w:p w14:paraId="3D057DBE" w14:textId="77777777" w:rsidR="00F90BDC" w:rsidRDefault="00F90BDC">
      <w:r xmlns:w="http://schemas.openxmlformats.org/wordprocessingml/2006/main">
        <w:t xml:space="preserve">2. दुश्मन दे धोखे गी पन्छानना ते नकारना</w:t>
      </w:r>
    </w:p>
    <w:p w14:paraId="16B5A889" w14:textId="77777777" w:rsidR="00F90BDC" w:rsidRDefault="00F90BDC"/>
    <w:p w14:paraId="520F4053" w14:textId="77777777" w:rsidR="00F90BDC" w:rsidRDefault="00F90BDC">
      <w:r xmlns:w="http://schemas.openxmlformats.org/wordprocessingml/2006/main">
        <w:t xml:space="preserve">1. नीतिवचन 28:4-5 "ओह् अपने दिल दी कठोरता दे कारण उंदे च होने आह्ली अज्ञानता दे कारण परमात्मा दे जीवन थमां दूर होई गेदे न। ओह् बेरहम होई गेदे न ते अपने आप गी कामुकता च सौंपी गेदे न, हर चाल्ली दे अमल च लोभ दे न।" अशुद्धि दा।"</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6:11-13 “परमेसर दे सारे कवच पाओ, तांजे तुस शैतान दी योजनाएं दे खिलाफ खड़ोई सकदे ओ। कीजे अस मांस ते खून दे खलाफ नेई, बल्के शासकें कन्नै, अधिकारियें कन्नै, इस वर्तमान न्हेरे उप्पर ब्रह्मांडीय शक्तियें कन्नै, सुर्गीय थाह्रें पर बुराई दी आध्यात्मिक शक्तियें कन्नै कुश्ती करदे आं। इस आस् ते परमात्मा दे सारे कवच गी लेई लैओ, तांजे तुस बुरे दिन च झेल सकदे ओ, ते सब किश करी लैंदे ओ ते मजबूती कन्ने खड़ोई सकदे ओ।”</w:t>
      </w:r>
    </w:p>
    <w:p w14:paraId="3D4F8BEC" w14:textId="77777777" w:rsidR="00F90BDC" w:rsidRDefault="00F90BDC"/>
    <w:p w14:paraId="2FB7BEBE" w14:textId="77777777" w:rsidR="00F90BDC" w:rsidRDefault="00F90BDC">
      <w:r xmlns:w="http://schemas.openxmlformats.org/wordprocessingml/2006/main">
        <w:t xml:space="preserve">प्रेरितों दे कम्में 13:11 ते ह़ुन दिक् खो, प्रभु दा ह़त् थ तुंदे उप् पर ऐ, ते तू अन् ने रौह़ना ऐ, ते ह़ुन बी सूरज गी नेई दिक् खेया। ते फौरन उदे उप्पर धुंध ते न्हेरा पेई गेआ; ते ओह़ कुसे गी ह़त् थ पकड़ने आस् ते चली पेया।</w:t>
      </w:r>
    </w:p>
    <w:p w14:paraId="371D48FB" w14:textId="77777777" w:rsidR="00F90BDC" w:rsidRDefault="00F90BDC"/>
    <w:p w14:paraId="7985835F" w14:textId="77777777" w:rsidR="00F90BDC" w:rsidRDefault="00F90BDC">
      <w:r xmlns:w="http://schemas.openxmlformats.org/wordprocessingml/2006/main">
        <w:t xml:space="preserve">पौलुस गी चमत्कारिक तरीके कन् ने प्रभु दे ह़त् थें दे नतीजे दे तौर उप् पर अस्थायी तौर उप् पर अन् ने वार ह़ोई गेया।</w:t>
      </w:r>
    </w:p>
    <w:p w14:paraId="120DCA93" w14:textId="77777777" w:rsidR="00F90BDC" w:rsidRDefault="00F90BDC"/>
    <w:p w14:paraId="36213502" w14:textId="77777777" w:rsidR="00F90BDC" w:rsidRDefault="00F90BDC">
      <w:r xmlns:w="http://schemas.openxmlformats.org/wordprocessingml/2006/main">
        <w:t xml:space="preserve">1. प्रभु दे हत्थ दी शक्ति: उंदी मौजूदगी ते अधिकार दी इक शक्तिशाली याददाश्त</w:t>
      </w:r>
    </w:p>
    <w:p w14:paraId="32FB4BC5" w14:textId="77777777" w:rsidR="00F90BDC" w:rsidRDefault="00F90BDC"/>
    <w:p w14:paraId="6D968753" w14:textId="77777777" w:rsidR="00F90BDC" w:rsidRDefault="00F90BDC">
      <w:r xmlns:w="http://schemas.openxmlformats.org/wordprocessingml/2006/main">
        <w:t xml:space="preserve">2. निर्भरता दा आह्वान: प्रभु दा हत्थ असेंगी उसलै लेई जंदा ऐ जिसलै अस नेईं दिक्खी सकदे</w:t>
      </w:r>
    </w:p>
    <w:p w14:paraId="42D27549" w14:textId="77777777" w:rsidR="00F90BDC" w:rsidRDefault="00F90BDC"/>
    <w:p w14:paraId="1EEA4E5C" w14:textId="77777777" w:rsidR="00F90BDC" w:rsidRDefault="00F90BDC">
      <w:r xmlns:w="http://schemas.openxmlformats.org/wordprocessingml/2006/main">
        <w:t xml:space="preserve">1. यशायाह 41:10 - मत डरो, कीजे मैं तुंदे कन्ने ऐं; घबराई नेईं जाओ, कीजे मैं तुंदा परमात्मा ऐं; मैं तुगी मजबूत करगा, मैं तेरी मदद करां, मैं तुगी अपने धर्मी सज्जे हत्थ कन्ने सहारा देगा।</w:t>
      </w:r>
    </w:p>
    <w:p w14:paraId="1DCCD4EC" w14:textId="77777777" w:rsidR="00F90BDC" w:rsidRDefault="00F90BDC"/>
    <w:p w14:paraId="56112FBC" w14:textId="77777777" w:rsidR="00F90BDC" w:rsidRDefault="00F90BDC">
      <w:r xmlns:w="http://schemas.openxmlformats.org/wordprocessingml/2006/main">
        <w:t xml:space="preserve">2. भजन संहिता 119:105 - तेरा वचन मेरे पैरें आस्ते दीया ऐ ते मेरे रस्ते आस्ते इक रोशनी ऐ।</w:t>
      </w:r>
    </w:p>
    <w:p w14:paraId="6C611C81" w14:textId="77777777" w:rsidR="00F90BDC" w:rsidRDefault="00F90BDC"/>
    <w:p w14:paraId="648F7F91" w14:textId="77777777" w:rsidR="00F90BDC" w:rsidRDefault="00F90BDC">
      <w:r xmlns:w="http://schemas.openxmlformats.org/wordprocessingml/2006/main">
        <w:t xml:space="preserve">प्रेरितों दे कम्में 13:12 उस बेले जेस ने किता होया, उसी दिखिये प्रभु दे उपदेश उप्पर बड़ा हैरान होईये विश्वास किता।</w:t>
      </w:r>
    </w:p>
    <w:p w14:paraId="701DBD82" w14:textId="77777777" w:rsidR="00F90BDC" w:rsidRDefault="00F90BDC"/>
    <w:p w14:paraId="3FFC0A47" w14:textId="77777777" w:rsidR="00F90BDC" w:rsidRDefault="00F90BDC">
      <w:r xmlns:w="http://schemas.openxmlformats.org/wordprocessingml/2006/main">
        <w:t xml:space="preserve">डिप्टी हैरान हो गया ते चमत्कारी चंगाई दे गवाह बनने दे बाद प्रभु दे सिद्धांत उप्पर विश्वास कीता।</w:t>
      </w:r>
    </w:p>
    <w:p w14:paraId="43232EEB" w14:textId="77777777" w:rsidR="00F90BDC" w:rsidRDefault="00F90BDC"/>
    <w:p w14:paraId="37CBC124" w14:textId="77777777" w:rsidR="00F90BDC" w:rsidRDefault="00F90BDC">
      <w:r xmlns:w="http://schemas.openxmlformats.org/wordprocessingml/2006/main">
        <w:t xml:space="preserve">1. विश्वास दी शक्ति: प्रभु दे सिद्धांत उप्पर विश्वास किस चाल्ली चमत्कारें गी लेई सकदा ऐ</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दे अजूबे: प्रभु दी शिक्षा चमत्कारें गी किस चाल्ली प्रेरित करी सकदी ऐ</w:t>
      </w:r>
    </w:p>
    <w:p w14:paraId="4F26EF3B" w14:textId="77777777" w:rsidR="00F90BDC" w:rsidRDefault="00F90BDC"/>
    <w:p w14:paraId="23B486E6" w14:textId="77777777" w:rsidR="00F90BDC" w:rsidRDefault="00F90BDC">
      <w:r xmlns:w="http://schemas.openxmlformats.org/wordprocessingml/2006/main">
        <w:t xml:space="preserve">1. इब्रानियों 11:1 - "ह़ुन विश् वास उनें चीजें दा भरोसा ऐ, जेकी उम्मीद कीती गेदी ऐ, ते नेई दिक् खी गेदी चीजें दा यकीन ऐ।"</w:t>
      </w:r>
    </w:p>
    <w:p w14:paraId="5FA7DE93" w14:textId="77777777" w:rsidR="00F90BDC" w:rsidRDefault="00F90BDC"/>
    <w:p w14:paraId="46129002" w14:textId="77777777" w:rsidR="00F90BDC" w:rsidRDefault="00F90BDC">
      <w:r xmlns:w="http://schemas.openxmlformats.org/wordprocessingml/2006/main">
        <w:t xml:space="preserve">2. याकूब 2:19 - "तुस विश्वास करदे ओ के परमेसरे इक गै ऐ; तुस भ़ले करदे ओ। भूत-प्रेत बी विश् वास करदे ओ- ते सिहरदे न!"</w:t>
      </w:r>
    </w:p>
    <w:p w14:paraId="512B7810" w14:textId="77777777" w:rsidR="00F90BDC" w:rsidRDefault="00F90BDC"/>
    <w:p w14:paraId="0BA9E7C4" w14:textId="77777777" w:rsidR="00F90BDC" w:rsidRDefault="00F90BDC">
      <w:r xmlns:w="http://schemas.openxmlformats.org/wordprocessingml/2006/main">
        <w:t xml:space="preserve">प्रेरितों दे कम्में 13:13 जदुं पौलुस ते उदी दल पाफोस थवां छुड़ी गेया, तां ओह़ पम्फली च पेर्गा च गे, ते यूह़न्ना उंदे शा छुड़ीए यरूशलेम च बापस आई गे।</w:t>
      </w:r>
    </w:p>
    <w:p w14:paraId="102CF78A" w14:textId="77777777" w:rsidR="00F90BDC" w:rsidRDefault="00F90BDC"/>
    <w:p w14:paraId="2821187D" w14:textId="77777777" w:rsidR="00F90BDC" w:rsidRDefault="00F90BDC">
      <w:r xmlns:w="http://schemas.openxmlformats.org/wordprocessingml/2006/main">
        <w:t xml:space="preserve">पौलुस ते ओस दे साथी पाफोस गी छड्डियै पम्फली च पेर्गा च पुज्जे। पर यूहन् ना उनेंगी छड्डी गेया ते यरूशलेम च बापस आई गेया।</w:t>
      </w:r>
    </w:p>
    <w:p w14:paraId="18B54576" w14:textId="77777777" w:rsidR="00F90BDC" w:rsidRDefault="00F90BDC"/>
    <w:p w14:paraId="7D366F5E" w14:textId="77777777" w:rsidR="00F90BDC" w:rsidRDefault="00F90BDC">
      <w:r xmlns:w="http://schemas.openxmlformats.org/wordprocessingml/2006/main">
        <w:t xml:space="preserve">1. प्रलोभन दे बावजूद अपने मिशन कन्नै सच्चे रौहने दा महत्व</w:t>
      </w:r>
    </w:p>
    <w:p w14:paraId="2C5B6F7F" w14:textId="77777777" w:rsidR="00F90BDC" w:rsidRDefault="00F90BDC"/>
    <w:p w14:paraId="4AD128D6" w14:textId="77777777" w:rsidR="00F90BDC" w:rsidRDefault="00F90BDC">
      <w:r xmlns:w="http://schemas.openxmlformats.org/wordprocessingml/2006/main">
        <w:t xml:space="preserve">2. साढ़े जीवन यात्राएं च परमात्मा दा मार्गदर्शन</w:t>
      </w:r>
    </w:p>
    <w:p w14:paraId="55188171" w14:textId="77777777" w:rsidR="00F90BDC" w:rsidRDefault="00F90BDC"/>
    <w:p w14:paraId="282AB4E1" w14:textId="77777777" w:rsidR="00F90BDC" w:rsidRDefault="00F90BDC">
      <w:r xmlns:w="http://schemas.openxmlformats.org/wordprocessingml/2006/main">
        <w:t xml:space="preserve">1. फिलिप्पियों 3:14 - मैं उस इनाम गी हासल करने आस् ते इस लक्ष्य दी ओर दबाना ऐ, जिसदे आस् ते परमेसरे मिगी मसीह़ यीशु च सुअर्गे च सद्देआ ऐ।</w:t>
      </w:r>
    </w:p>
    <w:p w14:paraId="0969D3A3" w14:textId="77777777" w:rsidR="00F90BDC" w:rsidRDefault="00F90BDC"/>
    <w:p w14:paraId="3BE8DB06"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दे अधीन हो जाओ, ते ओह तुंदे रस्ते गी सीधा करी देग।</w:t>
      </w:r>
    </w:p>
    <w:p w14:paraId="6F27419B" w14:textId="77777777" w:rsidR="00F90BDC" w:rsidRDefault="00F90BDC"/>
    <w:p w14:paraId="500CBBA3" w14:textId="77777777" w:rsidR="00F90BDC" w:rsidRDefault="00F90BDC">
      <w:r xmlns:w="http://schemas.openxmlformats.org/wordprocessingml/2006/main">
        <w:t xml:space="preserve">प्रेरितें दे कम्में 13:14 लेकन जदुं ओह़ पर्गा थवां निकली गे, तां ओह़ पिसिदिया दे अंताकिया च आए, ते सब्त दे दिन आराधनालय च जाइयै बैठी गे।</w:t>
      </w:r>
    </w:p>
    <w:p w14:paraId="13873E73" w14:textId="77777777" w:rsidR="00F90BDC" w:rsidRDefault="00F90BDC"/>
    <w:p w14:paraId="46737A46" w14:textId="77777777" w:rsidR="00F90BDC" w:rsidRDefault="00F90BDC">
      <w:r xmlns:w="http://schemas.openxmlformats.org/wordprocessingml/2006/main">
        <w:t xml:space="preserve">पौलुस ते बरनबास पेर्गा थवां पिसिदिया दे अंताकिया च गे ते सब्त दे दिन आराधनालय च जांदे हे।</w:t>
      </w:r>
    </w:p>
    <w:p w14:paraId="5726A79F" w14:textId="77777777" w:rsidR="00F90BDC" w:rsidRDefault="00F90BDC"/>
    <w:p w14:paraId="00F95096" w14:textId="77777777" w:rsidR="00F90BDC" w:rsidRDefault="00F90BDC">
      <w:r xmlns:w="http://schemas.openxmlformats.org/wordprocessingml/2006/main">
        <w:t xml:space="preserve">1. कलीसिया दे कन्ने संगति च समां बिताने दा महत्व।</w:t>
      </w:r>
    </w:p>
    <w:p w14:paraId="77954B74" w14:textId="77777777" w:rsidR="00F90BDC" w:rsidRDefault="00F90BDC"/>
    <w:p w14:paraId="357C8D7D" w14:textId="77777777" w:rsidR="00F90BDC" w:rsidRDefault="00F90BDC">
      <w:r xmlns:w="http://schemas.openxmlformats.org/wordprocessingml/2006/main">
        <w:t xml:space="preserve">2. सब्त दे दिन गी पवित्र रखने दा महत्व।</w:t>
      </w:r>
    </w:p>
    <w:p w14:paraId="064CCC74" w14:textId="77777777" w:rsidR="00F90BDC" w:rsidRDefault="00F90BDC"/>
    <w:p w14:paraId="4B4C4206" w14:textId="77777777" w:rsidR="00F90BDC" w:rsidRDefault="00F90BDC">
      <w:r xmlns:w="http://schemas.openxmlformats.org/wordprocessingml/2006/main">
        <w:t xml:space="preserve">1. इब्रानियों 10:25 - अपने आप गी इकट्ठा करने गी नेईं छड्डना, जिय्यां किश लोकें दा तरीका ऐ; लेकन इक दुए गी सलाह देओ, ते जिन्ना तुस दिखदे ओ के दिन नेड़े औंदे ओ।</w:t>
      </w:r>
    </w:p>
    <w:p w14:paraId="478DCFBF" w14:textId="77777777" w:rsidR="00F90BDC" w:rsidRDefault="00F90BDC"/>
    <w:p w14:paraId="2667BDFC" w14:textId="77777777" w:rsidR="00F90BDC" w:rsidRDefault="00F90BDC">
      <w:r xmlns:w="http://schemas.openxmlformats.org/wordprocessingml/2006/main">
        <w:t xml:space="preserve">2. यशायाह 58:13 - जेकर तू मेरे पबित्तर दिन च अपनी मर्जी गी पूरा करने थमां, सब्त दे दिन थमां अपने पैरें गी मोड़दे ओ; ते सब्त दे दिन गी खुशहाल, परमेसरे दा पवित्र, आदरणीय आखो; ते ना अपने रस् ते चली, ते ना अपनी खुशहाल पाओ, ते ना अपनी गल्ल बोलदे ओस दा आदर करो।</w:t>
      </w:r>
    </w:p>
    <w:p w14:paraId="74F04017" w14:textId="77777777" w:rsidR="00F90BDC" w:rsidRDefault="00F90BDC"/>
    <w:p w14:paraId="3FD7A080" w14:textId="77777777" w:rsidR="00F90BDC" w:rsidRDefault="00F90BDC">
      <w:r xmlns:w="http://schemas.openxmlformats.org/wordprocessingml/2006/main">
        <w:t xml:space="preserve">प्रेरितों दे काम 13:15 ते व्यवस्था ते भविष्यवक्ताएं गी पढ़ने दे बाद आराधनालय दे शासकें उंदे कोल भेजेया, “हे प्राओ, जेकर तुंदे कोल लोकें आस्ते कोई सलाह देने आला शब्द ऐ तां आखो।</w:t>
      </w:r>
    </w:p>
    <w:p w14:paraId="4E3528F0" w14:textId="77777777" w:rsidR="00F90BDC" w:rsidRDefault="00F90BDC"/>
    <w:p w14:paraId="6870623E" w14:textId="77777777" w:rsidR="00F90BDC" w:rsidRDefault="00F90BDC">
      <w:r xmlns:w="http://schemas.openxmlformats.org/wordprocessingml/2006/main">
        <w:t xml:space="preserve">आराधनालय दे शासकें प्रेरितें गी ग् लाया के ओह़ कनून ते नबियें गी पढ़ने दे बा'द लोकें गी बोलन ते उनेंगी इक हौसला-हफजाई दा वचन देन।</w:t>
      </w:r>
    </w:p>
    <w:p w14:paraId="3A75C34F" w14:textId="77777777" w:rsidR="00F90BDC" w:rsidRDefault="00F90BDC"/>
    <w:p w14:paraId="52D27EEC" w14:textId="77777777" w:rsidR="00F90BDC" w:rsidRDefault="00F90BDC">
      <w:r xmlns:w="http://schemas.openxmlformats.org/wordprocessingml/2006/main">
        <w:t xml:space="preserve">1. प्रोत्साहन दी ताकत</w:t>
      </w:r>
    </w:p>
    <w:p w14:paraId="705BF9AD" w14:textId="77777777" w:rsidR="00F90BDC" w:rsidRDefault="00F90BDC"/>
    <w:p w14:paraId="138648CD" w14:textId="77777777" w:rsidR="00F90BDC" w:rsidRDefault="00F90BDC">
      <w:r xmlns:w="http://schemas.openxmlformats.org/wordprocessingml/2006/main">
        <w:t xml:space="preserve">2. जनता दे वास्ते बोलण दी हिम्मत</w:t>
      </w:r>
    </w:p>
    <w:p w14:paraId="21A3AA21" w14:textId="77777777" w:rsidR="00F90BDC" w:rsidRDefault="00F90BDC"/>
    <w:p w14:paraId="1EC27CAC" w14:textId="77777777" w:rsidR="00F90BDC" w:rsidRDefault="00F90BDC">
      <w:r xmlns:w="http://schemas.openxmlformats.org/wordprocessingml/2006/main">
        <w:t xml:space="preserve">1. भजन संहिता 138:2, "मैं तेरे पबित्तर मंदर दी आराधना करगा, ते तेरे दया ते तेरी सच् चाई आस् ते तेरे नां दी स्तुति करगा, कीजे तू अपने सारे नां थवां उप् पर अपने वचन गी बड़ा कित्ता ऐ।"</w:t>
      </w:r>
    </w:p>
    <w:p w14:paraId="26358D4E" w14:textId="77777777" w:rsidR="00F90BDC" w:rsidRDefault="00F90BDC"/>
    <w:p w14:paraId="6F7AB35D" w14:textId="77777777" w:rsidR="00F90BDC" w:rsidRDefault="00F90BDC">
      <w:r xmlns:w="http://schemas.openxmlformats.org/wordprocessingml/2006/main">
        <w:t xml:space="preserve">2. याकूब 1:19, "इस आस् ते, मेरे लाडले भ़्राओ, हर इक मानू सुनने च धीमा, बोलने च धीमा, गुस्से च धीमा होऐ।"</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13:16 उस बेले पौलुस खड़ोइयै अपने हत्थै कन्नै इशारा करदे होई आखेआ, “ इस्राएल दे लोक, ते जेके परमात्मा दे डरदे न, सुनी लैओ।</w:t>
      </w:r>
    </w:p>
    <w:p w14:paraId="2E41F891" w14:textId="77777777" w:rsidR="00F90BDC" w:rsidRDefault="00F90BDC"/>
    <w:p w14:paraId="33E9A878" w14:textId="77777777" w:rsidR="00F90BDC" w:rsidRDefault="00F90BDC">
      <w:r xmlns:w="http://schemas.openxmlformats.org/wordprocessingml/2006/main">
        <w:t xml:space="preserve">पौलुस इस्राएल दे लोकें गी संबोधित करदे होई उनेंगी उंदी गल् ल सुनने आस् ते ग् लाया।</w:t>
      </w:r>
    </w:p>
    <w:p w14:paraId="25F0DC9C" w14:textId="77777777" w:rsidR="00F90BDC" w:rsidRDefault="00F90BDC"/>
    <w:p w14:paraId="244C1E6C" w14:textId="77777777" w:rsidR="00F90BDC" w:rsidRDefault="00F90BDC">
      <w:r xmlns:w="http://schemas.openxmlformats.org/wordprocessingml/2006/main">
        <w:t xml:space="preserve">1. परमात्मा कोला डरना, उंदी आज्ञा मनना ते फायदा चुक्कना।</w:t>
      </w:r>
    </w:p>
    <w:p w14:paraId="1737CF3B" w14:textId="77777777" w:rsidR="00F90BDC" w:rsidRDefault="00F90BDC"/>
    <w:p w14:paraId="5315D489" w14:textId="77777777" w:rsidR="00F90BDC" w:rsidRDefault="00F90BDC">
      <w:r xmlns:w="http://schemas.openxmlformats.org/wordprocessingml/2006/main">
        <w:t xml:space="preserve">2. परमात्मा दी आज्ञा मनने कन्ने हमेशा आशीर्वाद मिलदा ऐ।</w:t>
      </w:r>
    </w:p>
    <w:p w14:paraId="07877E44" w14:textId="77777777" w:rsidR="00F90BDC" w:rsidRDefault="00F90BDC"/>
    <w:p w14:paraId="740398CB" w14:textId="77777777" w:rsidR="00F90BDC" w:rsidRDefault="00F90BDC">
      <w:r xmlns:w="http://schemas.openxmlformats.org/wordprocessingml/2006/main">
        <w:t xml:space="preserve">1. नीतिवचन 16:20 - जेड़ा कोई गल्ल समझदारी कन्ने निबड़दा ऐ, उसी भला मिलदा ऐ, ते जेका प्रभु उप्पर भरोसा करदा ऐ, ओह खुश ऐ।</w:t>
      </w:r>
    </w:p>
    <w:p w14:paraId="49099663" w14:textId="77777777" w:rsidR="00F90BDC" w:rsidRDefault="00F90BDC"/>
    <w:p w14:paraId="0FDB2A83" w14:textId="77777777" w:rsidR="00F90BDC" w:rsidRDefault="00F90BDC">
      <w:r xmlns:w="http://schemas.openxmlformats.org/wordprocessingml/2006/main">
        <w:t xml:space="preserve">2. व्यवस्था 10:12-13 - ते ह़ुन, इस्राएल, तुंदे परमेसरे, तुंदे परमेसरे दा डर, उदे सारे रस्ते च चलने ते उदे कन् ने प्रेम करने ते तुंदे परमेसरे दी सेवा करने दे अलावा केह़ मंग करदा ऐ परमात्मा तेरे सारे मन ते सारी आत्मा कन्ने।</w:t>
      </w:r>
    </w:p>
    <w:p w14:paraId="65FA8F32" w14:textId="77777777" w:rsidR="00F90BDC" w:rsidRDefault="00F90BDC"/>
    <w:p w14:paraId="5854666D" w14:textId="77777777" w:rsidR="00F90BDC" w:rsidRDefault="00F90BDC">
      <w:r xmlns:w="http://schemas.openxmlformats.org/wordprocessingml/2006/main">
        <w:t xml:space="preserve">प्रेरितों दे काम 13:17 इस इस्राएल दे इस लोकें दे परमात्मा ने साढ़े पिता-पिता गी चुनेया, ते मिस्त्र दे देश च परदेसी दे रूप च रौंदे होई लोकें गी उंचाई दित्ता, ते उच्ची बांह कन्ने उनेंगी उदे शा बाहर कड्डी लेता।</w:t>
      </w:r>
    </w:p>
    <w:p w14:paraId="38EA47B4" w14:textId="77777777" w:rsidR="00F90BDC" w:rsidRDefault="00F90BDC"/>
    <w:p w14:paraId="0ECD91A5" w14:textId="77777777" w:rsidR="00F90BDC" w:rsidRDefault="00F90BDC">
      <w:r xmlns:w="http://schemas.openxmlformats.org/wordprocessingml/2006/main">
        <w:t xml:space="preserve">परमेसरे इसराइलियें गी अपने चुने दे लोकें दे रूप च चुनेया ते उनेंगी अपनी ताकतवर बांह़ कन् ने मिस्र दी गुलामी थवां छुड़ाया।</w:t>
      </w:r>
    </w:p>
    <w:p w14:paraId="7F5924D4" w14:textId="77777777" w:rsidR="00F90BDC" w:rsidRDefault="00F90BDC"/>
    <w:p w14:paraId="19E6DA92" w14:textId="77777777" w:rsidR="00F90BDC" w:rsidRDefault="00F90BDC">
      <w:r xmlns:w="http://schemas.openxmlformats.org/wordprocessingml/2006/main">
        <w:t xml:space="preserve">1. परमात्मा दे प्रेम ते मुक्ति दी शक्ति</w:t>
      </w:r>
    </w:p>
    <w:p w14:paraId="485BC8C3" w14:textId="77777777" w:rsidR="00F90BDC" w:rsidRDefault="00F90BDC"/>
    <w:p w14:paraId="0431C3C0" w14:textId="77777777" w:rsidR="00F90BDC" w:rsidRDefault="00F90BDC">
      <w:r xmlns:w="http://schemas.openxmlformats.org/wordprocessingml/2006/main">
        <w:t xml:space="preserve">2. परमात्मा दी अपने लोकें कन्ने वफादारी</w:t>
      </w:r>
    </w:p>
    <w:p w14:paraId="042F473D" w14:textId="77777777" w:rsidR="00F90BDC" w:rsidRDefault="00F90BDC"/>
    <w:p w14:paraId="24CCA243" w14:textId="77777777" w:rsidR="00F90BDC" w:rsidRDefault="00F90BDC">
      <w:r xmlns:w="http://schemas.openxmlformats.org/wordprocessingml/2006/main">
        <w:t xml:space="preserve">1. निकासी 3:7-10 - परमेसरे मूसा कन् ने जलदी झाड़ी थवां गल् ल करदा ऐ ते उसी इसराइलियें गी मिस्र च गुलामी थवां छुड़ाने आस् ते भ़ेज् जेया।</w:t>
      </w:r>
    </w:p>
    <w:p w14:paraId="5979B988" w14:textId="77777777" w:rsidR="00F90BDC" w:rsidRDefault="00F90BDC"/>
    <w:p w14:paraId="2DCF8467" w14:textId="77777777" w:rsidR="00F90BDC" w:rsidRDefault="00F90BDC">
      <w:r xmlns:w="http://schemas.openxmlformats.org/wordprocessingml/2006/main">
        <w:t xml:space="preserve">2. भजन संहिता 136:10-12 - परमेसरे दी स्तुति दा गीत, उदे लोकें गी बंधनें थवां छुड़ाने च उदी वफादारी ते प्रेम आस् ते।</w:t>
      </w:r>
    </w:p>
    <w:p w14:paraId="0D172FC6" w14:textId="77777777" w:rsidR="00F90BDC" w:rsidRDefault="00F90BDC"/>
    <w:p w14:paraId="4D9075ED" w14:textId="77777777" w:rsidR="00F90BDC" w:rsidRDefault="00F90BDC">
      <w:r xmlns:w="http://schemas.openxmlformats.org/wordprocessingml/2006/main">
        <w:t xml:space="preserve">प्रेरितों दे कम्में 13:18 ते लगभग चालीस सालें दे समें उसी जंगल च उंदे आचरण गी भुगतना पेआ।</w:t>
      </w:r>
    </w:p>
    <w:p w14:paraId="3A08EB60" w14:textId="77777777" w:rsidR="00F90BDC" w:rsidRDefault="00F90BDC"/>
    <w:p w14:paraId="033A9965" w14:textId="77777777" w:rsidR="00F90BDC" w:rsidRDefault="00F90BDC">
      <w:r xmlns:w="http://schemas.openxmlformats.org/wordprocessingml/2006/main">
        <w:t xml:space="preserve">परमेसरे इसराइलियें दी आज्ञा नेई मनने गी जंगलें च चालीस सालें तकर झेलया।</w:t>
      </w:r>
    </w:p>
    <w:p w14:paraId="7A1B7128" w14:textId="77777777" w:rsidR="00F90BDC" w:rsidRDefault="00F90BDC"/>
    <w:p w14:paraId="09D117F4" w14:textId="77777777" w:rsidR="00F90BDC" w:rsidRDefault="00F90BDC">
      <w:r xmlns:w="http://schemas.openxmlformats.org/wordprocessingml/2006/main">
        <w:t xml:space="preserve">1. परमेसरे उप् पर भ़रोसा करना के ओह़ तुसेंगी कठिन समें थवां गुजरी सकन।</w:t>
      </w:r>
    </w:p>
    <w:p w14:paraId="35909EF8" w14:textId="77777777" w:rsidR="00F90BDC" w:rsidRDefault="00F90BDC"/>
    <w:p w14:paraId="082F53D5" w14:textId="77777777" w:rsidR="00F90BDC" w:rsidRDefault="00F90BDC">
      <w:r xmlns:w="http://schemas.openxmlformats.org/wordprocessingml/2006/main">
        <w:t xml:space="preserve">2. विश् वास कन् ने प्रलोभनें ते परीक्षाएं च ध़् यान देओ।</w:t>
      </w:r>
    </w:p>
    <w:p w14:paraId="1AAFCDA6" w14:textId="77777777" w:rsidR="00F90BDC" w:rsidRDefault="00F90BDC"/>
    <w:p w14:paraId="657126C7" w14:textId="77777777" w:rsidR="00F90BDC" w:rsidRDefault="00F90BDC">
      <w:r xmlns:w="http://schemas.openxmlformats.org/wordprocessingml/2006/main">
        <w:t xml:space="preserve">1. इब्रानियों 11:17-19 "विश्वास दे कारण अब्राहम ने परख च इसहाक गी बलिदान कित्ता, ते जिस वादे गी ग्रहण कित्ता हा, उने अपने इकलौते पुत्तर गी चढ़ा दित्ता। जिंदे बारे च आखेआ गेदा हा, "इसहाक च तेरा वंशज बुलाया जाग।" ;</w:t>
      </w:r>
    </w:p>
    <w:p w14:paraId="40E99974" w14:textId="77777777" w:rsidR="00F90BDC" w:rsidRDefault="00F90BDC"/>
    <w:p w14:paraId="5CB0C5F7" w14:textId="77777777" w:rsidR="00F90BDC" w:rsidRDefault="00F90BDC">
      <w:r xmlns:w="http://schemas.openxmlformats.org/wordprocessingml/2006/main">
        <w:t xml:space="preserve">2. याकूब 1:2-4 "मेरे भ्राओ, जदुं तुस किस्म-किस्म दे परखें च पौंदे ओ तां बड़ा खुशी समझो; ए जानदे ओ के तुंदे विश् वास दी परीक्षा धीरज पैदा करदी ऐ। लेकन धीरज गी अपना सिद्ध कम्म करने देयो, तांजे तुस सिद्ध ते पूर्ण ओ , कुछ भी नहीं चाहंदे होए।"</w:t>
      </w:r>
    </w:p>
    <w:p w14:paraId="04A771DF" w14:textId="77777777" w:rsidR="00F90BDC" w:rsidRDefault="00F90BDC"/>
    <w:p w14:paraId="26C82306" w14:textId="77777777" w:rsidR="00F90BDC" w:rsidRDefault="00F90BDC">
      <w:r xmlns:w="http://schemas.openxmlformats.org/wordprocessingml/2006/main">
        <w:t xml:space="preserve">प्रेरितों दे काम 13:19 जदुं उन् ने कनान दे मुल् के च सत्त जातियें गी नाश करी ओड़ेया, ते उन् ने उंदे मुल् के उंदे च चिट्ठी देई दित्ता।</w:t>
      </w:r>
    </w:p>
    <w:p w14:paraId="66F45AB2" w14:textId="77777777" w:rsidR="00F90BDC" w:rsidRDefault="00F90BDC"/>
    <w:p w14:paraId="47483D60" w14:textId="77777777" w:rsidR="00F90BDC" w:rsidRDefault="00F90BDC">
      <w:r xmlns:w="http://schemas.openxmlformats.org/wordprocessingml/2006/main">
        <w:t xml:space="preserve">परमेसरे कनान दे मुल् के च सत्त जातियें गी नाश करी ओड़ेया ते इसराइलियें गी बंटवारा देईये देई ओड़ेया।</w:t>
      </w:r>
    </w:p>
    <w:p w14:paraId="39675621" w14:textId="77777777" w:rsidR="00F90BDC" w:rsidRDefault="00F90BDC"/>
    <w:p w14:paraId="4C600A0D" w14:textId="77777777" w:rsidR="00F90BDC" w:rsidRDefault="00F90BDC">
      <w:r xmlns:w="http://schemas.openxmlformats.org/wordprocessingml/2006/main">
        <w:t xml:space="preserve">1. "परमात्मा दी प्रोविडेंस दी शक्ति"।</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त्मा दे वादे दी वफादारी"।</w:t>
      </w:r>
    </w:p>
    <w:p w14:paraId="6F5BFD59" w14:textId="77777777" w:rsidR="00F90BDC" w:rsidRDefault="00F90BDC"/>
    <w:p w14:paraId="371326F5" w14:textId="77777777" w:rsidR="00F90BDC" w:rsidRDefault="00F90BDC">
      <w:r xmlns:w="http://schemas.openxmlformats.org/wordprocessingml/2006/main">
        <w:t xml:space="preserve">1. व्यवस्था 32:8-9 "जदूं परमात्मा ने राष्ट्रें गी उंदी विरासत दित्ती, ते सारे मनुख-जाति गी बंड्डी दित्ती, तां इस्राएल दे पुत्तरें दी गिनतरी दे मताबक लोकें आस्तै सीमाएं बनाईयां। कीजे प्रभु दा हिस्सा उंदी लोक ऐ। याकूब उंदी आवंटित विरासत।"</w:t>
      </w:r>
    </w:p>
    <w:p w14:paraId="74CA66EF" w14:textId="77777777" w:rsidR="00F90BDC" w:rsidRDefault="00F90BDC"/>
    <w:p w14:paraId="13DBC82D" w14:textId="77777777" w:rsidR="00F90BDC" w:rsidRDefault="00F90BDC">
      <w:r xmlns:w="http://schemas.openxmlformats.org/wordprocessingml/2006/main">
        <w:t xml:space="preserve">2. यहोशू 21:43-45 "ते परमेसरे इस्राएल गी ओह़ सारे मुल् के देई ओड़ेया, जिसी उनेंगी अपने पुरखें गी देने दी कसम खादी ही, ते उनेंगी उसी अपने कब्जे च लेई लेता ते उत्थें गै रौह़ना लगी पेया। जिय् यां उनेंगी कसम खादी ही।" उंदे पुरखें गी उंदे शा इक बी दुश् मन नेई कित्ता, परमेसरे उंदे सारे दुश् मनें गी उंदे कश सौंपी दित्ता। इसराइलें कन् ने प्रभु दे सारे भ़ले वादे च इक बी नेई ह़ोया, ते हर इक पूरा ह़ोई गेया।"</w:t>
      </w:r>
    </w:p>
    <w:p w14:paraId="719B28CE" w14:textId="77777777" w:rsidR="00F90BDC" w:rsidRDefault="00F90BDC"/>
    <w:p w14:paraId="68796B75" w14:textId="77777777" w:rsidR="00F90BDC" w:rsidRDefault="00F90BDC">
      <w:r xmlns:w="http://schemas.openxmlformats.org/wordprocessingml/2006/main">
        <w:t xml:space="preserve">प्रेरितों दे कम्में 13:20 ते उदे बा'द उन्दे कोल चार सौ पचास सालें दे बाद, शमूएल भविष्यवक्ता तकर न्यायी देई दित्ते।</w:t>
      </w:r>
    </w:p>
    <w:p w14:paraId="151C54D4" w14:textId="77777777" w:rsidR="00F90BDC" w:rsidRDefault="00F90BDC"/>
    <w:p w14:paraId="7AEEFD03" w14:textId="77777777" w:rsidR="00F90BDC" w:rsidRDefault="00F90BDC">
      <w:r xmlns:w="http://schemas.openxmlformats.org/wordprocessingml/2006/main">
        <w:t xml:space="preserve">परमेसरे इस्राएल दे लोकें गी नबी शमूएल तकर 450 सालें तकर उंदे उप् पर राज करने आस् ते न्यायाधीश दित्ते।</w:t>
      </w:r>
    </w:p>
    <w:p w14:paraId="3D6D5E8A" w14:textId="77777777" w:rsidR="00F90BDC" w:rsidRDefault="00F90BDC"/>
    <w:p w14:paraId="27D0B71D" w14:textId="77777777" w:rsidR="00F90BDC" w:rsidRDefault="00F90BDC">
      <w:r xmlns:w="http://schemas.openxmlformats.org/wordprocessingml/2006/main">
        <w:t xml:space="preserve">1. परमेसरे दी प्रोविडेंस: परमेसरे दी योजना गी अपने लोकें आस् ते समझना</w:t>
      </w:r>
    </w:p>
    <w:p w14:paraId="0D0DAB5B" w14:textId="77777777" w:rsidR="00F90BDC" w:rsidRDefault="00F90BDC"/>
    <w:p w14:paraId="60737109" w14:textId="77777777" w:rsidR="00F90BDC" w:rsidRDefault="00F90BDC">
      <w:r xmlns:w="http://schemas.openxmlformats.org/wordprocessingml/2006/main">
        <w:t xml:space="preserve">2. आज्ञाकारिता दा महत्व: इस्राएल दी मिसाल तों सिखना</w:t>
      </w:r>
    </w:p>
    <w:p w14:paraId="47C46233" w14:textId="77777777" w:rsidR="00F90BDC" w:rsidRDefault="00F90BDC"/>
    <w:p w14:paraId="53F82900" w14:textId="77777777" w:rsidR="00F90BDC" w:rsidRDefault="00F90BDC">
      <w:r xmlns:w="http://schemas.openxmlformats.org/wordprocessingml/2006/main">
        <w:t xml:space="preserve">1. रोमियों 8:28 - ते अस जानने आं के परमेसरे कन् ने प्रेम करने आलें ते उदे मकसद दे मताबक सद्दे गेदे लोकें आस् ते सारे गै भ़ले आस् ते कम्म करदे न।</w:t>
      </w:r>
    </w:p>
    <w:p w14:paraId="7249C31B" w14:textId="77777777" w:rsidR="00F90BDC" w:rsidRDefault="00F90BDC"/>
    <w:p w14:paraId="12CEE869" w14:textId="77777777" w:rsidR="00F90BDC" w:rsidRDefault="00F90BDC">
      <w:r xmlns:w="http://schemas.openxmlformats.org/wordprocessingml/2006/main">
        <w:t xml:space="preserve">2. यहोशू 24:15 - ते जेकर तुसें गी प्रभु दी सेवा करना बुरा लगदा ऐ, तां अज्ज तुसें गी चुनो, जिसदी तुस सेवा करगे; चाहे ओह देवता जिंदे परमेसरे दी सेवा कीती ही, जेड़े जलप्रलय दे दूए पासे हे, जां अमोरी दे देवता, जिंदे देस च तुस रौंदे ओ;</w:t>
      </w:r>
    </w:p>
    <w:p w14:paraId="26B6B287" w14:textId="77777777" w:rsidR="00F90BDC" w:rsidRDefault="00F90BDC"/>
    <w:p w14:paraId="49EBA93A" w14:textId="77777777" w:rsidR="00F90BDC" w:rsidRDefault="00F90BDC">
      <w:r xmlns:w="http://schemas.openxmlformats.org/wordprocessingml/2006/main">
        <w:t xml:space="preserve">चालीस सालें दे समें च </w:t>
      </w:r>
      <w:r xmlns:w="http://schemas.openxmlformats.org/wordprocessingml/2006/main">
        <w:t xml:space="preserve">सिस दे पुत्तर शाऊल गी दित्ता।</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परमेसरे इस्राएल दे लोकें गी चालीस सालें आस् ते बिन्यामीन दे गोत्र च इक राजा शाऊल दित्ता।</w:t>
      </w:r>
    </w:p>
    <w:p w14:paraId="2807FB6B" w14:textId="77777777" w:rsidR="00F90BDC" w:rsidRDefault="00F90BDC"/>
    <w:p w14:paraId="5544F191" w14:textId="77777777" w:rsidR="00F90BDC" w:rsidRDefault="00F90BDC">
      <w:r xmlns:w="http://schemas.openxmlformats.org/wordprocessingml/2006/main">
        <w:t xml:space="preserve">1. परमात्मा दा प्रभुत्व: राजा नियुक्त करने च परमात्मा दी शक्ति</w:t>
      </w:r>
    </w:p>
    <w:p w14:paraId="50F41C45" w14:textId="77777777" w:rsidR="00F90BDC" w:rsidRDefault="00F90BDC"/>
    <w:p w14:paraId="3FED5FAE" w14:textId="77777777" w:rsidR="00F90BDC" w:rsidRDefault="00F90BDC">
      <w:r xmlns:w="http://schemas.openxmlformats.org/wordprocessingml/2006/main">
        <w:t xml:space="preserve">2. अपने लोकें दी इंतजाम करने च परमात्मा दी भलाई</w:t>
      </w:r>
    </w:p>
    <w:p w14:paraId="107C5D2C" w14:textId="77777777" w:rsidR="00F90BDC" w:rsidRDefault="00F90BDC"/>
    <w:p w14:paraId="0E0F14FD" w14:textId="77777777" w:rsidR="00F90BDC" w:rsidRDefault="00F90BDC">
      <w:r xmlns:w="http://schemas.openxmlformats.org/wordprocessingml/2006/main">
        <w:t xml:space="preserve">1. दानिय्येल 4:35 - "ते धरती दे सारे निवासियें गी किश नेई समझेआ जंदा ऐ; ते ओह़ सुअर्गे दी फौज च ते धरती दे निवासियें च अपनी मर्जी दे मताबक करदा ऐ; उसी आखया, “ तू के करदा ऐ?”</w:t>
      </w:r>
    </w:p>
    <w:p w14:paraId="73A4E3A2" w14:textId="77777777" w:rsidR="00F90BDC" w:rsidRDefault="00F90BDC"/>
    <w:p w14:paraId="17BDA0C2" w14:textId="77777777" w:rsidR="00F90BDC" w:rsidRDefault="00F90BDC">
      <w:r xmlns:w="http://schemas.openxmlformats.org/wordprocessingml/2006/main">
        <w:t xml:space="preserve">2. भजन संहिता 25:8-10 - "प्रभु भला ते सीधा ऐ; इस आस् ते ओह़ पापी गी रस् ते च सिखाग। नम्र गी ओह़ न्याय च रस् ता देग दया ते सच्चाई उन लोकें उप्पर, जेके उदी वाचा ते उदी गवाही गी मनदे न।"</w:t>
      </w:r>
    </w:p>
    <w:p w14:paraId="60CD0353" w14:textId="77777777" w:rsidR="00F90BDC" w:rsidRDefault="00F90BDC"/>
    <w:p w14:paraId="3405609E" w14:textId="77777777" w:rsidR="00F90BDC" w:rsidRDefault="00F90BDC">
      <w:r xmlns:w="http://schemas.openxmlformats.org/wordprocessingml/2006/main">
        <w:t xml:space="preserve">प्रेरितों दे काम 13:22 जदुं ओह़ उसी हटाई ओड़ेया, तां उन् ने दाऊद गी उंदे राजा बनाने आस् ते जिंदा कित्ता। उन उसी गवाही देईये आखया, “ मैं यिशै दे पुत्तर दाऊद गी अपने दिल दे मताबक इक मनुख पाया ऐ, जेड़ा मेरी सारी मर्जी गी पूरा करग।”</w:t>
      </w:r>
    </w:p>
    <w:p w14:paraId="4D586297" w14:textId="77777777" w:rsidR="00F90BDC" w:rsidRDefault="00F90BDC"/>
    <w:p w14:paraId="52CB28D9" w14:textId="77777777" w:rsidR="00F90BDC" w:rsidRDefault="00F90BDC">
      <w:r xmlns:w="http://schemas.openxmlformats.org/wordprocessingml/2006/main">
        <w:t xml:space="preserve">परमेसरे दाऊद गी उंदे राजा बनाने आस् ते चुनेया ते उदी वफादारी ते आज्ञा मनने दी गवाही दित्ती।</w:t>
      </w:r>
    </w:p>
    <w:p w14:paraId="56EAFF8C" w14:textId="77777777" w:rsidR="00F90BDC" w:rsidRDefault="00F90BDC"/>
    <w:p w14:paraId="105A7B39" w14:textId="77777777" w:rsidR="00F90BDC" w:rsidRDefault="00F90BDC">
      <w:r xmlns:w="http://schemas.openxmlformats.org/wordprocessingml/2006/main">
        <w:t xml:space="preserve">1: परमात्मा दे प्रति साढ़ी वफादारी ते आज्ञाकारिता दा फल मिलग।</w:t>
      </w:r>
    </w:p>
    <w:p w14:paraId="7A35F99E" w14:textId="77777777" w:rsidR="00F90BDC" w:rsidRDefault="00F90BDC"/>
    <w:p w14:paraId="03B62048" w14:textId="77777777" w:rsidR="00F90BDC" w:rsidRDefault="00F90BDC">
      <w:r xmlns:w="http://schemas.openxmlformats.org/wordprocessingml/2006/main">
        <w:t xml:space="preserve">2: परमेसरे असेंगी इक मकसद आस् ते चुनदा ऐ ते असेंगी उसी पूरा करने दी कोशश करनी पौनी ऐ।</w:t>
      </w:r>
    </w:p>
    <w:p w14:paraId="7D01239F" w14:textId="77777777" w:rsidR="00F90BDC" w:rsidRDefault="00F90BDC"/>
    <w:p w14:paraId="2FC0972E" w14:textId="77777777" w:rsidR="00F90BDC" w:rsidRDefault="00F90BDC">
      <w:r xmlns:w="http://schemas.openxmlformats.org/wordprocessingml/2006/main">
        <w:t xml:space="preserve">1: इफिसियों 2:10 की वे अस उदी कारीगरी आं, ते मसीह यीशु च भले कम्में आस्ते रचे गेदे आं, जेके परमेसरे पैह़लैं गै ठेके दे हे के अस उंदे च चलने आं।</w:t>
      </w:r>
    </w:p>
    <w:p w14:paraId="0A74827A" w14:textId="77777777" w:rsidR="00F90BDC" w:rsidRDefault="00F90BDC"/>
    <w:p w14:paraId="32BE2FBA" w14:textId="77777777" w:rsidR="00F90BDC" w:rsidRDefault="00F90BDC">
      <w:r xmlns:w="http://schemas.openxmlformats.org/wordprocessingml/2006/main">
        <w:t xml:space="preserve">2: फिलिप्पियों 2:13 की वे परमात्मा गै तुंदे च अपनी मर्जी ते अपनी मर्जी कन्नै कम्म करने आस्तै कम्म करदा ऐ।</w:t>
      </w:r>
    </w:p>
    <w:p w14:paraId="4539CF42" w14:textId="77777777" w:rsidR="00F90BDC" w:rsidRDefault="00F90BDC"/>
    <w:p w14:paraId="55D0E4E7" w14:textId="77777777" w:rsidR="00F90BDC" w:rsidRDefault="00F90BDC">
      <w:r xmlns:w="http://schemas.openxmlformats.org/wordprocessingml/2006/main">
        <w:t xml:space="preserve">प्रेरितों दे काम 13:23 इस मनुख दे वंश च परमात्मा ने अपने वादे दे मताबक इस्राएल आस्ते इक उद्धारकर्ता यीशु गी जिंदा कित्ता ऐ।</w:t>
      </w:r>
    </w:p>
    <w:p w14:paraId="49EA4829" w14:textId="77777777" w:rsidR="00F90BDC" w:rsidRDefault="00F90BDC"/>
    <w:p w14:paraId="3BDF295B" w14:textId="77777777" w:rsidR="00F90BDC" w:rsidRDefault="00F90BDC">
      <w:r xmlns:w="http://schemas.openxmlformats.org/wordprocessingml/2006/main">
        <w:t xml:space="preserve">परमेसरे अपने वादे दे मताबक इसराइलियें गी इक मुक् तिदाता, यीशु गी उपलब्ध करोआया ऐ।</w:t>
      </w:r>
    </w:p>
    <w:p w14:paraId="7B426770" w14:textId="77777777" w:rsidR="00F90BDC" w:rsidRDefault="00F90BDC"/>
    <w:p w14:paraId="3D873CA8" w14:textId="77777777" w:rsidR="00F90BDC" w:rsidRDefault="00F90BDC">
      <w:r xmlns:w="http://schemas.openxmlformats.org/wordprocessingml/2006/main">
        <w:t xml:space="preserve">1. "वादे कित्ते गेदे मुक् तिदाता: यीशु दा परमेसरे दा वरदान"।</w:t>
      </w:r>
    </w:p>
    <w:p w14:paraId="082ED45F" w14:textId="77777777" w:rsidR="00F90BDC" w:rsidRDefault="00F90BDC"/>
    <w:p w14:paraId="0796041A" w14:textId="77777777" w:rsidR="00F90BDC" w:rsidRDefault="00F90BDC">
      <w:r xmlns:w="http://schemas.openxmlformats.org/wordprocessingml/2006/main">
        <w:t xml:space="preserve">2. "परमेसर दा अटूट वाचा: यीशु च उदे वादे दी पूर्ति"।</w:t>
      </w:r>
    </w:p>
    <w:p w14:paraId="212806C7" w14:textId="77777777" w:rsidR="00F90BDC" w:rsidRDefault="00F90BDC"/>
    <w:p w14:paraId="1798D604" w14:textId="77777777" w:rsidR="00F90BDC" w:rsidRDefault="00F90BDC">
      <w:r xmlns:w="http://schemas.openxmlformats.org/wordprocessingml/2006/main">
        <w:t xml:space="preserve">1. गलाती 3:16 - "ह़ुन अब्राह़म ते उदे वंश कन् ने वादे कित्ते गे। ओह़ नेई ग् लांदा हा, 'ते वंश गी मते सारें दे समान, बल् कि इक गै ग् लाया, ते तेरे वंश गी, जेका मसीह ऐ।"</w:t>
      </w:r>
    </w:p>
    <w:p w14:paraId="5D570323" w14:textId="77777777" w:rsidR="00F90BDC" w:rsidRDefault="00F90BDC"/>
    <w:p w14:paraId="6E202B95" w14:textId="77777777" w:rsidR="00F90BDC" w:rsidRDefault="00F90BDC">
      <w:r xmlns:w="http://schemas.openxmlformats.org/wordprocessingml/2006/main">
        <w:t xml:space="preserve">2. यशायाह 9:6-7 - "किजोकी साढ़े गी इक बच्चा पैदा होई गेदा ऐ, असेंगी इक पुत्तर दित्ता गेदा ऐ, ते शासन उंदे कंधें उप्पर गै होग; ते उंदा नांऽ अद्भुत, सलाहकार, पराक्रमी परमात्मा, अनन्त आला होग।" पिता, शांति दा राजकुमार।उसदी सरकार ते शांति दी बद्धोबद्धी दा कोई अंत नेईं होग, दाऊद दे सिंहासन उप्पर ते उंदे राज्य उप्पर, उसी क्रमबद्ध करने ते उसी हून थमां गै न्याय ते न्याय कन्नै स्थापित करने दा कोई अंत नेईं होग .सेनाएं दे परमेसरे दा जोश इस गल् ला गी पूरा करग।"</w:t>
      </w:r>
    </w:p>
    <w:p w14:paraId="6334D31C" w14:textId="77777777" w:rsidR="00F90BDC" w:rsidRDefault="00F90BDC"/>
    <w:p w14:paraId="7C93CD3C" w14:textId="77777777" w:rsidR="00F90BDC" w:rsidRDefault="00F90BDC">
      <w:r xmlns:w="http://schemas.openxmlformats.org/wordprocessingml/2006/main">
        <w:t xml:space="preserve">प्रेरितों दे काम 13:24 जदुं यूह़न्ना ने अपने औने थवां पैह़लैं इसराइलियें दे सारे लोकें गी पछतावे दे बपतिस् मा दा प्रचार कित्ता हा।</w:t>
      </w:r>
    </w:p>
    <w:p w14:paraId="4D355E7F" w14:textId="77777777" w:rsidR="00F90BDC" w:rsidRDefault="00F90BDC"/>
    <w:p w14:paraId="137716F7" w14:textId="77777777" w:rsidR="00F90BDC" w:rsidRDefault="00F90BDC">
      <w:r xmlns:w="http://schemas.openxmlformats.org/wordprocessingml/2006/main">
        <w:t xml:space="preserve">यूहन्ना ने यीशु दे आने शा पैह़लैं इस्राएल दे लोकें गी पछतावे दा संदेश दित्ता।</w:t>
      </w:r>
    </w:p>
    <w:p w14:paraId="5AB8B9A0" w14:textId="77777777" w:rsidR="00F90BDC" w:rsidRDefault="00F90BDC"/>
    <w:p w14:paraId="7BB61C4B" w14:textId="77777777" w:rsidR="00F90BDC" w:rsidRDefault="00F90BDC">
      <w:r xmlns:w="http://schemas.openxmlformats.org/wordprocessingml/2006/main">
        <w:t xml:space="preserve">1. पछतावे दी ताकत: बदलाव दा आह्वान</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छतावे दा संदेश: कार्रवाई दा आह्वान</w:t>
      </w:r>
    </w:p>
    <w:p w14:paraId="423A34BD" w14:textId="77777777" w:rsidR="00F90BDC" w:rsidRDefault="00F90BDC"/>
    <w:p w14:paraId="4E060E8E" w14:textId="77777777" w:rsidR="00F90BDC" w:rsidRDefault="00F90BDC">
      <w:r xmlns:w="http://schemas.openxmlformats.org/wordprocessingml/2006/main">
        <w:t xml:space="preserve">1. यिर्मयाह 31:18-20 - मैं एप्रैम गी अपने आप गी इस चाल्ली विलाप करदे सुनेया ऐ; तूँ मिगी सजा दित्ती ऐ, ते मिगी सजा दित्ती गेई ऐ, जि’यां इक बैल गी जुआने दी आदत नेईं ऐ। की वे तू मेरा प्रभु परमातमा ऐ।</w:t>
      </w:r>
    </w:p>
    <w:p w14:paraId="59692A89" w14:textId="77777777" w:rsidR="00F90BDC" w:rsidRDefault="00F90BDC"/>
    <w:p w14:paraId="3291B884" w14:textId="77777777" w:rsidR="00F90BDC" w:rsidRDefault="00F90BDC">
      <w:r xmlns:w="http://schemas.openxmlformats.org/wordprocessingml/2006/main">
        <w:t xml:space="preserve">2. लूका 5:31-32 - यीशु ने उन्हें गी जवाब दित्ता, “ स्वस्थ लोकें गी वैद्य दी लोड़ नेईं ऐ; लेकन जेड़े बीमार न। मैं धर्मी लोकें गी नेई, लेकन पापियें गी पश्चाताप करने आस् ते सद्दने आस् ते आया हा।</w:t>
      </w:r>
    </w:p>
    <w:p w14:paraId="1B606544" w14:textId="77777777" w:rsidR="00F90BDC" w:rsidRDefault="00F90BDC"/>
    <w:p w14:paraId="5C1995DA" w14:textId="77777777" w:rsidR="00F90BDC" w:rsidRDefault="00F90BDC">
      <w:r xmlns:w="http://schemas.openxmlformats.org/wordprocessingml/2006/main">
        <w:t xml:space="preserve">प्रेरितों दे काम 13:25 जदुं यूहन्ना अपना रस् ते पूरा कित्ता, तां उन् ने ग् लाया, “तुस अऊं कुन समझदे ओ ? मैं ओह नहीं हां। लेकन दिखो, मेरे बाद इक ऐसा आवै करदा ऐ, जिसदे पैरें दे जूते खोलने दे काबिल नेईं ऐं।</w:t>
      </w:r>
    </w:p>
    <w:p w14:paraId="5C96B638" w14:textId="77777777" w:rsidR="00F90BDC" w:rsidRDefault="00F90BDC"/>
    <w:p w14:paraId="1CD95D02" w14:textId="77777777" w:rsidR="00F90BDC" w:rsidRDefault="00F90BDC">
      <w:r xmlns:w="http://schemas.openxmlformats.org/wordprocessingml/2006/main">
        <w:t xml:space="preserve">यूहन्ना बपतिस् मा देने आला यीशु गी मसीह़ा ते उदे विनम्र सेवक दे रूप च पछानदा हा।</w:t>
      </w:r>
    </w:p>
    <w:p w14:paraId="59D1E752" w14:textId="77777777" w:rsidR="00F90BDC" w:rsidRDefault="00F90BDC"/>
    <w:p w14:paraId="64A42D92" w14:textId="77777777" w:rsidR="00F90BDC" w:rsidRDefault="00F90BDC">
      <w:r xmlns:w="http://schemas.openxmlformats.org/wordprocessingml/2006/main">
        <w:t xml:space="preserve">1. अस बी यूहन्ना बपतिस्मा देने आले दी तर्ज पर यीशु गी मसीह़ा दे रूप च पछानने ते नम्रता कन् ने उदी सेवा किय् यां करी सकने आं?</w:t>
      </w:r>
    </w:p>
    <w:p w14:paraId="097532C1" w14:textId="77777777" w:rsidR="00F90BDC" w:rsidRDefault="00F90BDC"/>
    <w:p w14:paraId="7028BB20" w14:textId="77777777" w:rsidR="00F90BDC" w:rsidRDefault="00F90BDC">
      <w:r xmlns:w="http://schemas.openxmlformats.org/wordprocessingml/2006/main">
        <w:t xml:space="preserve">2. यीशु दे पैरें दे जूते ढीले करने दे काबिल होने दा केह़ मतलब ऐ?</w:t>
      </w:r>
    </w:p>
    <w:p w14:paraId="659FB07C" w14:textId="77777777" w:rsidR="00F90BDC" w:rsidRDefault="00F90BDC"/>
    <w:p w14:paraId="3A427A9C" w14:textId="77777777" w:rsidR="00F90BDC" w:rsidRDefault="00F90BDC">
      <w:r xmlns:w="http://schemas.openxmlformats.org/wordprocessingml/2006/main">
        <w:t xml:space="preserve">1. मत्ती 3:11-12 - "मैं तुसेंगी पछतावे आस् ते पानी कन् ने बपतिस् मा दिंदा ऐ, पर जेका मेरे पिच्छे औने आला ऐ, ओह़ मेरे शा बी ताकतवर ऐ, जिदे चप्पल गी अऊं लेई जाने दे काबिल नेई ऐं। ओह़ तुसेंगी पबित्तर आत् मा ते अग् गे कन् ने बपतिस् मा देग।"</w:t>
      </w:r>
    </w:p>
    <w:p w14:paraId="23668C4A" w14:textId="77777777" w:rsidR="00F90BDC" w:rsidRDefault="00F90BDC"/>
    <w:p w14:paraId="3020AFA7" w14:textId="77777777" w:rsidR="00F90BDC" w:rsidRDefault="00F90BDC">
      <w:r xmlns:w="http://schemas.openxmlformats.org/wordprocessingml/2006/main">
        <w:t xml:space="preserve">2. फिलिप्पियों 2:5-8 - अपने आप च ए मन रखो, जेड़ा मसीह यीशु च तुंदा ऐ, जेड़ा परमेसरे दे रूप च बी हा, पर परमेसरे कन् ने बराबरी गी समझ़ने आली गल् लें नेई मनदा, लेकन अपने आप गी खाली करी ओड़ेया नौकर दा रूप धारण करदे होए, मनुखें दे रूप च पैदा होए। ते मनुख दे रूप च पाये जाने आस् ते ओह़ अपने आप गी नम्र करी ओड़ेया, जिसी ओह़ मौत दी हद तकर आज्ञाकारी बनी गेया, इत् थें तकर के सुली उप् पर मौत बी करी ओड़ेया।</w:t>
      </w:r>
    </w:p>
    <w:p w14:paraId="70FF590E" w14:textId="77777777" w:rsidR="00F90BDC" w:rsidRDefault="00F90BDC"/>
    <w:p w14:paraId="0F08618E" w14:textId="77777777" w:rsidR="00F90BDC" w:rsidRDefault="00F90BDC">
      <w:r xmlns:w="http://schemas.openxmlformats.org/wordprocessingml/2006/main">
        <w:t xml:space="preserve">प्रेरितों दे कम्में 13:26 हे प्राओ, अब्राहम दे सन्तान, ते तुंदे च जेड़ा कोई </w:t>
      </w:r>
      <w:r xmlns:w="http://schemas.openxmlformats.org/wordprocessingml/2006/main">
        <w:lastRenderedPageBreak xmlns:w="http://schemas.openxmlformats.org/wordprocessingml/2006/main"/>
      </w:r>
      <w:r xmlns:w="http://schemas.openxmlformats.org/wordprocessingml/2006/main">
        <w:t xml:space="preserve">परमात्मा कोला डरदा ऐ, तुंदे कोल इस उद्धार दा वचन भेजेआ गेदा ऐ।</w:t>
      </w:r>
    </w:p>
    <w:p w14:paraId="4F93349D" w14:textId="77777777" w:rsidR="00F90BDC" w:rsidRDefault="00F90BDC"/>
    <w:p w14:paraId="5D56556F" w14:textId="77777777" w:rsidR="00F90BDC" w:rsidRDefault="00F90BDC">
      <w:r xmlns:w="http://schemas.openxmlformats.org/wordprocessingml/2006/main">
        <w:t xml:space="preserve">ए अंश परमेश्वर दे उद्धार दा वचन भेजण दे बारे एच हे जो हुंदे कलों डरदे हेन, खास करके अब्राहम दे जमात दे बच्चे।</w:t>
      </w:r>
    </w:p>
    <w:p w14:paraId="54185A77" w14:textId="77777777" w:rsidR="00F90BDC" w:rsidRDefault="00F90BDC"/>
    <w:p w14:paraId="45536A96" w14:textId="77777777" w:rsidR="00F90BDC" w:rsidRDefault="00F90BDC">
      <w:r xmlns:w="http://schemas.openxmlformats.org/wordprocessingml/2006/main">
        <w:t xml:space="preserve">1. "मुक्ति दा अटल वचन"।</w:t>
      </w:r>
    </w:p>
    <w:p w14:paraId="2C2CD0CA" w14:textId="77777777" w:rsidR="00F90BDC" w:rsidRDefault="00F90BDC"/>
    <w:p w14:paraId="4E52961F" w14:textId="77777777" w:rsidR="00F90BDC" w:rsidRDefault="00F90BDC">
      <w:r xmlns:w="http://schemas.openxmlformats.org/wordprocessingml/2006/main">
        <w:t xml:space="preserve">2. "अब्राहम दे बच्चें दा आह्वान"।</w:t>
      </w:r>
    </w:p>
    <w:p w14:paraId="5155FAB4" w14:textId="77777777" w:rsidR="00F90BDC" w:rsidRDefault="00F90BDC"/>
    <w:p w14:paraId="6A7FA441" w14:textId="77777777" w:rsidR="00F90BDC" w:rsidRDefault="00F90BDC">
      <w:r xmlns:w="http://schemas.openxmlformats.org/wordprocessingml/2006/main">
        <w:t xml:space="preserve">1. रोमियों 10:13 - "किजोकी जेड़ा प्रभु दा नां पुकारग, उसी उद्धार होग।"</w:t>
      </w:r>
    </w:p>
    <w:p w14:paraId="3DCD3BCA" w14:textId="77777777" w:rsidR="00F90BDC" w:rsidRDefault="00F90BDC"/>
    <w:p w14:paraId="057B76A0" w14:textId="77777777" w:rsidR="00F90BDC" w:rsidRDefault="00F90BDC">
      <w:r xmlns:w="http://schemas.openxmlformats.org/wordprocessingml/2006/main">
        <w:t xml:space="preserve">2. भजन संहिता 33:18 - "दिक्खो, प्रभु दी नजर उदे डरने आलें उप्पर ऐ, ते उदी दया दी उम्मीद करने आलें उप्पर ऐ।"</w:t>
      </w:r>
    </w:p>
    <w:p w14:paraId="6C827B1D" w14:textId="77777777" w:rsidR="00F90BDC" w:rsidRDefault="00F90BDC"/>
    <w:p w14:paraId="64BA0111" w14:textId="77777777" w:rsidR="00F90BDC" w:rsidRDefault="00F90BDC">
      <w:r xmlns:w="http://schemas.openxmlformats.org/wordprocessingml/2006/main">
        <w:t xml:space="preserve">प्रेरितों दे कम्में 13:27 की वे यरूशलेम च रौहने आले ते उंदे शासकें गी नेई जानदे हे, ते ना गै हर सब्त दे दिन पढ़े जाने आली नबियें दी आवाज़ें गी नेई जानदे हे, तां उनेंगी उसी सजा देने च पूरा करी ओड़ेया।</w:t>
      </w:r>
    </w:p>
    <w:p w14:paraId="4EC7DAFE" w14:textId="77777777" w:rsidR="00F90BDC" w:rsidRDefault="00F90BDC"/>
    <w:p w14:paraId="642918BD" w14:textId="77777777" w:rsidR="00F90BDC" w:rsidRDefault="00F90BDC">
      <w:r xmlns:w="http://schemas.openxmlformats.org/wordprocessingml/2006/main">
        <w:t xml:space="preserve">यरूशलेम दे लोकें, जिंदे च उंदे शासक बी शामल हे, नबियें दे वचनें गी समझने दे बगैर यीशु दी निंदा कित्ती, जेके सब्त दे दिनें दी सेवां दौरान पढ़े जंदे हे।</w:t>
      </w:r>
    </w:p>
    <w:p w14:paraId="17A6FC08" w14:textId="77777777" w:rsidR="00F90BDC" w:rsidRDefault="00F90BDC"/>
    <w:p w14:paraId="7C1F6B8F" w14:textId="77777777" w:rsidR="00F90BDC" w:rsidRDefault="00F90BDC">
      <w:r xmlns:w="http://schemas.openxmlformats.org/wordprocessingml/2006/main">
        <w:t xml:space="preserve">1: परमेसरे दा वचन अज् ज बी प्रासंगिक ऐ, ते धर्मी फैसले करने आस् ते पबित्तर शास् तर दी भ़विखवानी ते संदेशें गी समझना बड़ा जरूरी ऐ।</w:t>
      </w:r>
    </w:p>
    <w:p w14:paraId="5C6E570A" w14:textId="77777777" w:rsidR="00F90BDC" w:rsidRDefault="00F90BDC"/>
    <w:p w14:paraId="100E11D9" w14:textId="77777777" w:rsidR="00F90BDC" w:rsidRDefault="00F90BDC">
      <w:r xmlns:w="http://schemas.openxmlformats.org/wordprocessingml/2006/main">
        <w:t xml:space="preserve">2: जिवें यरूशलेम दे लोग पवित्रशास्त्र दी भविष्यवाणियों कूं समझण एच असफल थी गिन ते यीशु कूं निंदा कित्ते सी, उवें ही ए पक्का करण दी जरूरत हे कि अस्सां अज् ज वी अपणेह फैसले एच एन्झी गलती काहनी करेंदे।</w:t>
      </w:r>
    </w:p>
    <w:p w14:paraId="06CF64F0" w14:textId="77777777" w:rsidR="00F90BDC" w:rsidRDefault="00F90BDC"/>
    <w:p w14:paraId="5D5FFA04" w14:textId="77777777" w:rsidR="00F90BDC" w:rsidRDefault="00F90BDC">
      <w:r xmlns:w="http://schemas.openxmlformats.org/wordprocessingml/2006/main">
        <w:t xml:space="preserve">1: यशायाह 53:1-5 - साढ़ी खबर च कुस ने विश्वास कित्ता? ते प्रभु दी बांह कुस उप्पर प्रगट होई ऐ ?</w:t>
      </w:r>
    </w:p>
    <w:p w14:paraId="46075973" w14:textId="77777777" w:rsidR="00F90BDC" w:rsidRDefault="00F90BDC"/>
    <w:p w14:paraId="22FF5D22" w14:textId="77777777" w:rsidR="00F90BDC" w:rsidRDefault="00F90BDC">
      <w:r xmlns:w="http://schemas.openxmlformats.org/wordprocessingml/2006/main">
        <w:t xml:space="preserve">2: रोमियों 10:14-17 - तां ओह़ उसी किय् यां पुकारन, जिस उप् पर उनेंगी विश् वास नेई कित्ता ऐ? ते जिस दे बारे च उने नेई सुनेया ऐ, उदे उप्पर किय् यां विश् वास करङन ? ते बिना प्रचारक दे किवें सुणनगे ?</w:t>
      </w:r>
    </w:p>
    <w:p w14:paraId="39A4985A" w14:textId="77777777" w:rsidR="00F90BDC" w:rsidRDefault="00F90BDC"/>
    <w:p w14:paraId="7A75749B" w14:textId="77777777" w:rsidR="00F90BDC" w:rsidRDefault="00F90BDC">
      <w:r xmlns:w="http://schemas.openxmlformats.org/wordprocessingml/2006/main">
        <w:t xml:space="preserve">प्रेरितों दे काम 13:28 ते जदुं उनेंगी उदे च मौत दा कोई कारण नेई लब्भा, तां बी उनेंगी पिलातुस गी मारी ओड़ने दी गुहार लाई।</w:t>
      </w:r>
    </w:p>
    <w:p w14:paraId="07075C31" w14:textId="77777777" w:rsidR="00F90BDC" w:rsidRDefault="00F90BDC"/>
    <w:p w14:paraId="40687D45" w14:textId="77777777" w:rsidR="00F90BDC" w:rsidRDefault="00F90BDC">
      <w:r xmlns:w="http://schemas.openxmlformats.org/wordprocessingml/2006/main">
        <w:t xml:space="preserve">यह़ूदियें यीशु उप् पर इक अपराध करने आस् ते इल् जाम लाया, पर पिलातुस गी उदे च कोई कसूर नेई लब्भा। फिरी बी यह़ूदियें पिलातुस गी सूली उप् पर चढ़ाने आस् ते ग् लाया।</w:t>
      </w:r>
    </w:p>
    <w:p w14:paraId="039AA61F" w14:textId="77777777" w:rsidR="00F90BDC" w:rsidRDefault="00F90BDC"/>
    <w:p w14:paraId="5EE3B5DF" w14:textId="77777777" w:rsidR="00F90BDC" w:rsidRDefault="00F90BDC">
      <w:r xmlns:w="http://schemas.openxmlformats.org/wordprocessingml/2006/main">
        <w:t xml:space="preserve">1. "झूटे इल्जाम दा खतरा"।</w:t>
      </w:r>
    </w:p>
    <w:p w14:paraId="60C51835" w14:textId="77777777" w:rsidR="00F90BDC" w:rsidRDefault="00F90BDC"/>
    <w:p w14:paraId="043E8E30" w14:textId="77777777" w:rsidR="00F90BDC" w:rsidRDefault="00F90BDC">
      <w:r xmlns:w="http://schemas.openxmlformats.org/wordprocessingml/2006/main">
        <w:t xml:space="preserve">2. "अविश्वास दी ताकत"।</w:t>
      </w:r>
    </w:p>
    <w:p w14:paraId="6EE16E3F" w14:textId="77777777" w:rsidR="00F90BDC" w:rsidRDefault="00F90BDC"/>
    <w:p w14:paraId="594F6A89" w14:textId="77777777" w:rsidR="00F90BDC" w:rsidRDefault="00F90BDC">
      <w:r xmlns:w="http://schemas.openxmlformats.org/wordprocessingml/2006/main">
        <w:t xml:space="preserve">1. मत्ती 27:17-26 - पिलातुस दी यीशु गी रिहा करने दी कोशश</w:t>
      </w:r>
    </w:p>
    <w:p w14:paraId="56B6E927" w14:textId="77777777" w:rsidR="00F90BDC" w:rsidRDefault="00F90BDC"/>
    <w:p w14:paraId="421B5FC6" w14:textId="77777777" w:rsidR="00F90BDC" w:rsidRDefault="00F90BDC">
      <w:r xmlns:w="http://schemas.openxmlformats.org/wordprocessingml/2006/main">
        <w:t xml:space="preserve">2. यूहन्ना 19:1-16 - पिलातुस दा यीशु गी सूली च चढ़ाने दा फैसला</w:t>
      </w:r>
    </w:p>
    <w:p w14:paraId="2F360A45" w14:textId="77777777" w:rsidR="00F90BDC" w:rsidRDefault="00F90BDC"/>
    <w:p w14:paraId="4734BCA7" w14:textId="77777777" w:rsidR="00F90BDC" w:rsidRDefault="00F90BDC">
      <w:r xmlns:w="http://schemas.openxmlformats.org/wordprocessingml/2006/main">
        <w:t xml:space="preserve">प्रेरितों दे काम 13:29 जदुं उदे बारे च लिखे दा सारा किश पूरा करी ओड़ेया, ते उसी बूटे थवां उतारिये इक कब्र च सुट्टी दित्ता।</w:t>
      </w:r>
    </w:p>
    <w:p w14:paraId="4D36265D" w14:textId="77777777" w:rsidR="00F90BDC" w:rsidRDefault="00F90BDC"/>
    <w:p w14:paraId="316A9381" w14:textId="77777777" w:rsidR="00F90BDC" w:rsidRDefault="00F90BDC">
      <w:r xmlns:w="http://schemas.openxmlformats.org/wordprocessingml/2006/main">
        <w:t xml:space="preserve">लोकें यीशु दे बारे च लिखे गेदे हर इक गी पूरा कित्ता ते उसी कबर च सुट्टी दित्ता।</w:t>
      </w:r>
    </w:p>
    <w:p w14:paraId="60A98DE8" w14:textId="77777777" w:rsidR="00F90BDC" w:rsidRDefault="00F90BDC"/>
    <w:p w14:paraId="63B5F983" w14:textId="77777777" w:rsidR="00F90BDC" w:rsidRDefault="00F90BDC">
      <w:r xmlns:w="http://schemas.openxmlformats.org/wordprocessingml/2006/main">
        <w:t xml:space="preserve">1. यीशु दी मौत ते जी उठने दे जरिए पिता दी मर्जी दे प्रति वफादारी।</w:t>
      </w:r>
    </w:p>
    <w:p w14:paraId="5731F692" w14:textId="77777777" w:rsidR="00F90BDC" w:rsidRDefault="00F90BDC"/>
    <w:p w14:paraId="32CD3307" w14:textId="77777777" w:rsidR="00F90BDC" w:rsidRDefault="00F90BDC">
      <w:r xmlns:w="http://schemas.openxmlformats.org/wordprocessingml/2006/main">
        <w:t xml:space="preserve">2. उद्धार लाने आस् ते यीशु दी बलिदान दी मौत ते दफनाने दी शक्ति।</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5:3-4 - "कीजे मैं सारें शा पैह़लैं तुसेंगी ओह़ गै सौंपी दित्ता, जेका मिगी बी मिलेया हा, के मसीह़ पबित्तर शास् तर दे मताबक साढ़े पापें आस् ते मरी गेया, ते ओह़ दफनाई गेया, ते ओह़ त्रीए दिन जिंदा ह़ोई गेया।" पवित्रशास्त्र दे मताबक।"</w:t>
      </w:r>
    </w:p>
    <w:p w14:paraId="1C1AD6C3" w14:textId="77777777" w:rsidR="00F90BDC" w:rsidRDefault="00F90BDC"/>
    <w:p w14:paraId="4CADC13E" w14:textId="77777777" w:rsidR="00F90BDC" w:rsidRDefault="00F90BDC">
      <w:r xmlns:w="http://schemas.openxmlformats.org/wordprocessingml/2006/main">
        <w:t xml:space="preserve">2. रोमियों 4:25 - "ओह् साढ़े अपराधें दे कारण सौंपी दित्ता गेआ, ते साढ़े धर्मी ठहराने दे कारण जिंदा होई गेआ।"</w:t>
      </w:r>
    </w:p>
    <w:p w14:paraId="40DB4F86" w14:textId="77777777" w:rsidR="00F90BDC" w:rsidRDefault="00F90BDC"/>
    <w:p w14:paraId="3886A604" w14:textId="77777777" w:rsidR="00F90BDC" w:rsidRDefault="00F90BDC">
      <w:r xmlns:w="http://schemas.openxmlformats.org/wordprocessingml/2006/main">
        <w:t xml:space="preserve">प्रेरितों दे काम 13:30 लेकन परमात्मा ने उसी मरे दे बीचा जिंदा कित्ता।</w:t>
      </w:r>
    </w:p>
    <w:p w14:paraId="209BB53B" w14:textId="77777777" w:rsidR="00F90BDC" w:rsidRDefault="00F90BDC"/>
    <w:p w14:paraId="108460BE" w14:textId="77777777" w:rsidR="00F90BDC" w:rsidRDefault="00F90BDC">
      <w:r xmlns:w="http://schemas.openxmlformats.org/wordprocessingml/2006/main">
        <w:t xml:space="preserve">प्रेरितों दे काम १३ एच पौलुस यीशु दे जी उठण दी ग़ाल करेंदे।</w:t>
      </w:r>
    </w:p>
    <w:p w14:paraId="4180175D" w14:textId="77777777" w:rsidR="00F90BDC" w:rsidRDefault="00F90BDC"/>
    <w:p w14:paraId="6A0D296B" w14:textId="77777777" w:rsidR="00F90BDC" w:rsidRDefault="00F90BDC">
      <w:r xmlns:w="http://schemas.openxmlformats.org/wordprocessingml/2006/main">
        <w:t xml:space="preserve">1. यीशु दे जी उठने दी शक्ति: संकट दे समें च साढ़ी आशा</w:t>
      </w:r>
    </w:p>
    <w:p w14:paraId="15FAD786" w14:textId="77777777" w:rsidR="00F90BDC" w:rsidRDefault="00F90BDC"/>
    <w:p w14:paraId="532AE780" w14:textId="77777777" w:rsidR="00F90BDC" w:rsidRDefault="00F90BDC">
      <w:r xmlns:w="http://schemas.openxmlformats.org/wordprocessingml/2006/main">
        <w:t xml:space="preserve">2. यीशु दा जी उठना: इतिहास दा मोड़</w:t>
      </w:r>
    </w:p>
    <w:p w14:paraId="2FFFFFB4" w14:textId="77777777" w:rsidR="00F90BDC" w:rsidRDefault="00F90BDC"/>
    <w:p w14:paraId="0B016CF1" w14:textId="77777777" w:rsidR="00F90BDC" w:rsidRDefault="00F90BDC">
      <w:r xmlns:w="http://schemas.openxmlformats.org/wordprocessingml/2006/main">
        <w:t xml:space="preserve">1. रोमियों 6:4-11 - मसीह दी मौत ते जी उठना नमें जीवन दे तरीके दे रूप च।</w:t>
      </w:r>
    </w:p>
    <w:p w14:paraId="50BD1724" w14:textId="77777777" w:rsidR="00F90BDC" w:rsidRDefault="00F90BDC"/>
    <w:p w14:paraId="012DA5C3" w14:textId="77777777" w:rsidR="00F90BDC" w:rsidRDefault="00F90BDC">
      <w:r xmlns:w="http://schemas.openxmlformats.org/wordprocessingml/2006/main">
        <w:t xml:space="preserve">2. कुलुस्सियों 2:12-15 - मौत उप्पर जीत च यीशु दे जी उठने दी शक्ति।</w:t>
      </w:r>
    </w:p>
    <w:p w14:paraId="4F3CC99C" w14:textId="77777777" w:rsidR="00F90BDC" w:rsidRDefault="00F90BDC"/>
    <w:p w14:paraId="6A0F401C" w14:textId="77777777" w:rsidR="00F90BDC" w:rsidRDefault="00F90BDC">
      <w:r xmlns:w="http://schemas.openxmlformats.org/wordprocessingml/2006/main">
        <w:t xml:space="preserve">प्रेरितों दे कम्में 13:31 उसी मते दिनें च उनें लोकें गी दिक्खेआ जेह्ड़े उंदे कन्नै गलील थमां यरूशलेम च आए हे।</w:t>
      </w:r>
    </w:p>
    <w:p w14:paraId="661B60B0" w14:textId="77777777" w:rsidR="00F90BDC" w:rsidRDefault="00F90BDC"/>
    <w:p w14:paraId="43593D11" w14:textId="77777777" w:rsidR="00F90BDC" w:rsidRDefault="00F90BDC">
      <w:r xmlns:w="http://schemas.openxmlformats.org/wordprocessingml/2006/main">
        <w:t xml:space="preserve">पौलुस दी शिक्षाएं दा गवाह उन लोकें बी हा, जेके उंदे कन् ने गलील थवां यरूशलेम च गेदे हे।</w:t>
      </w:r>
    </w:p>
    <w:p w14:paraId="51889C0D" w14:textId="77777777" w:rsidR="00F90BDC" w:rsidRDefault="00F90BDC"/>
    <w:p w14:paraId="00D787A0" w14:textId="77777777" w:rsidR="00F90BDC" w:rsidRDefault="00F90BDC">
      <w:r xmlns:w="http://schemas.openxmlformats.org/wordprocessingml/2006/main">
        <w:t xml:space="preserve">1. परमेसरे दा वचन गवाहें दे जरिये सिद्ध होंदा ऐ</w:t>
      </w:r>
    </w:p>
    <w:p w14:paraId="677AC3FD" w14:textId="77777777" w:rsidR="00F90BDC" w:rsidRDefault="00F90BDC"/>
    <w:p w14:paraId="6BBDA9F5" w14:textId="77777777" w:rsidR="00F90BDC" w:rsidRDefault="00F90BDC">
      <w:r xmlns:w="http://schemas.openxmlformats.org/wordprocessingml/2006/main">
        <w:t xml:space="preserve">2. मसीह आस् ते गवाही देने आली जिंदगी जीना</w:t>
      </w:r>
    </w:p>
    <w:p w14:paraId="662E1AA1" w14:textId="77777777" w:rsidR="00F90BDC" w:rsidRDefault="00F90BDC"/>
    <w:p w14:paraId="11C091CB" w14:textId="77777777" w:rsidR="00F90BDC" w:rsidRDefault="00F90BDC">
      <w:r xmlns:w="http://schemas.openxmlformats.org/wordprocessingml/2006/main">
        <w:t xml:space="preserve">१०. ते ज़रूर मैं तुंदे कन्ने हमेशा, युग दे अंत तकर ऐं।”</w:t>
      </w:r>
    </w:p>
    <w:p w14:paraId="23A5E387" w14:textId="77777777" w:rsidR="00F90BDC" w:rsidRDefault="00F90BDC"/>
    <w:p w14:paraId="2E167029" w14:textId="77777777" w:rsidR="00F90BDC" w:rsidRDefault="00F90BDC">
      <w:r xmlns:w="http://schemas.openxmlformats.org/wordprocessingml/2006/main">
        <w:t xml:space="preserve">2. इब्रानियों 12:1 “इस आस् ते अस गवाहें दे इतने बड्डे बादल कन् ने घिरे दे आं, तां आओ अस हर उस चीज़ गी सुट्टी देचे जेका बाधा पांदी ऐ ते पाप गी जेका इतनी आसानी कन् ने उलझदा ऐ। ते आओ अस जिद्द कन् ने अपने आस् ते चिह्नित दौड़ गी दौड़ने आं।”</w:t>
      </w:r>
    </w:p>
    <w:p w14:paraId="2DD99EA0" w14:textId="77777777" w:rsidR="00F90BDC" w:rsidRDefault="00F90BDC"/>
    <w:p w14:paraId="10A72FC7" w14:textId="77777777" w:rsidR="00F90BDC" w:rsidRDefault="00F90BDC">
      <w:r xmlns:w="http://schemas.openxmlformats.org/wordprocessingml/2006/main">
        <w:t xml:space="preserve">प्रेरितों दे कम्में 13:32 ते अस तुसें गी खुशखबरी सुनाने आं, जेड़ा वादा पिता-पिता कन्ने कित्ता गेदा हा।</w:t>
      </w:r>
    </w:p>
    <w:p w14:paraId="78E09BFD" w14:textId="77777777" w:rsidR="00F90BDC" w:rsidRDefault="00F90BDC"/>
    <w:p w14:paraId="5BCD29AD" w14:textId="77777777" w:rsidR="00F90BDC" w:rsidRDefault="00F90BDC">
      <w:r xmlns:w="http://schemas.openxmlformats.org/wordprocessingml/2006/main">
        <w:t xml:space="preserve">परमेसरे यीशु मसीह दे जरिये पिता-पिता गी अपना वादा पूरा कित्ता।</w:t>
      </w:r>
    </w:p>
    <w:p w14:paraId="68C4B9EC" w14:textId="77777777" w:rsidR="00F90BDC" w:rsidRDefault="00F90BDC"/>
    <w:p w14:paraId="5E1D7809" w14:textId="77777777" w:rsidR="00F90BDC" w:rsidRDefault="00F90BDC">
      <w:r xmlns:w="http://schemas.openxmlformats.org/wordprocessingml/2006/main">
        <w:t xml:space="preserve">1: यीशु मसीह दे जरिए उद्धार दा परमेसरे दा वादा</w:t>
      </w:r>
    </w:p>
    <w:p w14:paraId="2B92E14A" w14:textId="77777777" w:rsidR="00F90BDC" w:rsidRDefault="00F90BDC"/>
    <w:p w14:paraId="3CD99C90" w14:textId="77777777" w:rsidR="00F90BDC" w:rsidRDefault="00F90BDC">
      <w:r xmlns:w="http://schemas.openxmlformats.org/wordprocessingml/2006/main">
        <w:t xml:space="preserve">२: यीशु मसीह विच अनुग्रह ते मुक्ति दा वरदान</w:t>
      </w:r>
    </w:p>
    <w:p w14:paraId="03582180" w14:textId="77777777" w:rsidR="00F90BDC" w:rsidRDefault="00F90BDC"/>
    <w:p w14:paraId="6709CF2A" w14:textId="77777777" w:rsidR="00F90BDC" w:rsidRDefault="00F90BDC">
      <w:r xmlns:w="http://schemas.openxmlformats.org/wordprocessingml/2006/main">
        <w:t xml:space="preserve">1: रोमियों 3:23-24 - क्योंकि सारे पाप कित्ते ते परमात्मा दी महिमा कोला घट्ट होई गेदे न, ते मसीह यीशु च होने आले मुक्ति दे जरिए उदी कृपा कन्ने वरदान दे रूप च धर्मी ठहरे गेदे न।</w:t>
      </w:r>
    </w:p>
    <w:p w14:paraId="7E5D69C7" w14:textId="77777777" w:rsidR="00F90BDC" w:rsidRDefault="00F90BDC"/>
    <w:p w14:paraId="60AFEA3B" w14:textId="77777777" w:rsidR="00F90BDC" w:rsidRDefault="00F90BDC">
      <w:r xmlns:w="http://schemas.openxmlformats.org/wordprocessingml/2006/main">
        <w:t xml:space="preserve">2: गलाती 3:13 - मसीह़ ने साढ़े आस् ते शाप बनीऐ असेंगी व्यवस्था दे शाप थवां छुड़ाया- कीजे एह़ लिखेदा ऐ के, “जेका बूटे उप् पर लटकाया गेदा ऐ, शापित ऐ।”</w:t>
      </w:r>
    </w:p>
    <w:p w14:paraId="57B9CBD9" w14:textId="77777777" w:rsidR="00F90BDC" w:rsidRDefault="00F90BDC"/>
    <w:p w14:paraId="0DCE2BB0" w14:textId="77777777" w:rsidR="00F90BDC" w:rsidRDefault="00F90BDC">
      <w:r xmlns:w="http://schemas.openxmlformats.org/wordprocessingml/2006/main">
        <w:t xml:space="preserve">प्रेरितों दे कम्में 13:33 परमेसरे असेंगी उंदे बच् चे गी बी पूरा कित्ता ऐ, कीजे उने यीशु गी जिंदा करी ओड़ेया। जिय्यां दूए भजन च लिखे दा ऐ, “तू मेरा पुत्तर ऐं, अज्ज मैं तुगी पैदा करी लेआ ऐ।”</w:t>
      </w:r>
    </w:p>
    <w:p w14:paraId="396EA8F9" w14:textId="77777777" w:rsidR="00F90BDC" w:rsidRDefault="00F90BDC"/>
    <w:p w14:paraId="65552E79" w14:textId="77777777" w:rsidR="00F90BDC" w:rsidRDefault="00F90BDC">
      <w:r xmlns:w="http://schemas.openxmlformats.org/wordprocessingml/2006/main">
        <w:t xml:space="preserve">परमेसरे यीशु गी मरे दे लोकें चा जिंदा करियै साढ़े ते साढ़े पुरखें कन् ने अपना वादा पूरा कित्ता ऐ, जिय् यां के </w:t>
      </w:r>
      <w:r xmlns:w="http://schemas.openxmlformats.org/wordprocessingml/2006/main">
        <w:lastRenderedPageBreak xmlns:w="http://schemas.openxmlformats.org/wordprocessingml/2006/main"/>
      </w:r>
      <w:r xmlns:w="http://schemas.openxmlformats.org/wordprocessingml/2006/main">
        <w:t xml:space="preserve">भजन संहिता 2 च लिखे दा ऐ।</w:t>
      </w:r>
    </w:p>
    <w:p w14:paraId="0FE4C5E1" w14:textId="77777777" w:rsidR="00F90BDC" w:rsidRDefault="00F90BDC"/>
    <w:p w14:paraId="56880E1F" w14:textId="77777777" w:rsidR="00F90BDC" w:rsidRDefault="00F90BDC">
      <w:r xmlns:w="http://schemas.openxmlformats.org/wordprocessingml/2006/main">
        <w:t xml:space="preserve">1: यीशु ने परमेसरे दे वादे गी मरे दे चा जिंदे ह़ोईये पूरा कित्ता - परमेसरे दे प्रेम ते अनुग्रह दी शक् ति दी याददाश्त।</w:t>
      </w:r>
    </w:p>
    <w:p w14:paraId="3C929CBE" w14:textId="77777777" w:rsidR="00F90BDC" w:rsidRDefault="00F90BDC"/>
    <w:p w14:paraId="5F940AED" w14:textId="77777777" w:rsidR="00F90BDC" w:rsidRDefault="00F90BDC">
      <w:r xmlns:w="http://schemas.openxmlformats.org/wordprocessingml/2006/main">
        <w:t xml:space="preserve">२: यीशु दा जी उठना आशा दा निशानी हे ते अनन्त जीवन दा वादा हे।</w:t>
      </w:r>
    </w:p>
    <w:p w14:paraId="4D740123" w14:textId="77777777" w:rsidR="00F90BDC" w:rsidRDefault="00F90BDC"/>
    <w:p w14:paraId="765C69CA" w14:textId="77777777" w:rsidR="00F90BDC" w:rsidRDefault="00F90BDC">
      <w:r xmlns:w="http://schemas.openxmlformats.org/wordprocessingml/2006/main">
        <w:t xml:space="preserve">1: भजन संहिता 2:7 - "मैं प्रभु दे फरमान दा प्रचार करगा: उन् ने मिगी ग् लाया, 'तू मेरा पुत्तर ओ, अज् ज मैं तुंदा पिता बनी गेदा ऐं।"</w:t>
      </w:r>
    </w:p>
    <w:p w14:paraId="52534E90" w14:textId="77777777" w:rsidR="00F90BDC" w:rsidRDefault="00F90BDC"/>
    <w:p w14:paraId="60F9BE9B" w14:textId="77777777" w:rsidR="00F90BDC" w:rsidRDefault="00F90BDC">
      <w:r xmlns:w="http://schemas.openxmlformats.org/wordprocessingml/2006/main">
        <w:t xml:space="preserve">2: रोमियों 4:25 - "ओह़ साढ़े पापें आस् ते मौत च सौंपी गेया ते साढ़े ध़रमी होने आस् ते जिंदा ह़ोई गेया।"</w:t>
      </w:r>
    </w:p>
    <w:p w14:paraId="68122768" w14:textId="77777777" w:rsidR="00F90BDC" w:rsidRDefault="00F90BDC"/>
    <w:p w14:paraId="1B7EBE97" w14:textId="77777777" w:rsidR="00F90BDC" w:rsidRDefault="00F90BDC">
      <w:r xmlns:w="http://schemas.openxmlformats.org/wordprocessingml/2006/main">
        <w:t xml:space="preserve">प्रेरितों दे कम्में 13:34 इस बारे च जे उने उसी मरे दे बीचा जिंदा करी ओड़ेया, ते हुन फिरी भ्रष्ट होने च नेईं औन, तां उने इस चाल्ली आखया, “मैं तुसेंगी दाऊद दी पक्की दया देगा।”</w:t>
      </w:r>
    </w:p>
    <w:p w14:paraId="6862595B" w14:textId="77777777" w:rsidR="00F90BDC" w:rsidRDefault="00F90BDC"/>
    <w:p w14:paraId="200AE23C" w14:textId="77777777" w:rsidR="00F90BDC" w:rsidRDefault="00F90BDC">
      <w:r xmlns:w="http://schemas.openxmlformats.org/wordprocessingml/2006/main">
        <w:t xml:space="preserve">परमेसरे यीशु गी मरे दे लोकें चा जिंदा कित्ता ते वादा कित्ता के ओह़ असेंगी दाऊद दी पक् का दया देग।</w:t>
      </w:r>
    </w:p>
    <w:p w14:paraId="5C95DA08" w14:textId="77777777" w:rsidR="00F90BDC" w:rsidRDefault="00F90BDC"/>
    <w:p w14:paraId="7BDA549F" w14:textId="77777777" w:rsidR="00F90BDC" w:rsidRDefault="00F90BDC">
      <w:r xmlns:w="http://schemas.openxmlformats.org/wordprocessingml/2006/main">
        <w:t xml:space="preserve">1. परमात्मा दे वादे दा धन्य आश्वासन</w:t>
      </w:r>
    </w:p>
    <w:p w14:paraId="01ED514D" w14:textId="77777777" w:rsidR="00F90BDC" w:rsidRDefault="00F90BDC"/>
    <w:p w14:paraId="08549C11" w14:textId="77777777" w:rsidR="00F90BDC" w:rsidRDefault="00F90BDC">
      <w:r xmlns:w="http://schemas.openxmlformats.org/wordprocessingml/2006/main">
        <w:t xml:space="preserve">2. जी उठन दी आशा</w:t>
      </w:r>
    </w:p>
    <w:p w14:paraId="30F3E849" w14:textId="77777777" w:rsidR="00F90BDC" w:rsidRDefault="00F90BDC"/>
    <w:p w14:paraId="1822F428" w14:textId="77777777" w:rsidR="00F90BDC" w:rsidRDefault="00F90BDC">
      <w:r xmlns:w="http://schemas.openxmlformats.org/wordprocessingml/2006/main">
        <w:t xml:space="preserve">1. यशायाह 55:3: "अपना कान झुकाओ ते मेरे कोल आओ: सुनो, ते तुंदी प्राण जिंदा होई जाग, ते मैं तुंदे कन्ने इक अनन्त वादा करगा, दाऊद दी पक्की दया।"</w:t>
      </w:r>
    </w:p>
    <w:p w14:paraId="0FFD5D3E" w14:textId="77777777" w:rsidR="00F90BDC" w:rsidRDefault="00F90BDC"/>
    <w:p w14:paraId="05EEBFEC" w14:textId="77777777" w:rsidR="00F90BDC" w:rsidRDefault="00F90BDC">
      <w:r xmlns:w="http://schemas.openxmlformats.org/wordprocessingml/2006/main">
        <w:t xml:space="preserve">2. इफिसियों 1:18-20: "तुंदी समझ दी अक्खीं च रोशन हो जाओ, तां जे तुस जान सकदे ओ के उदे बुलावा दी उम्मीद के ऐ, ते पवित्र लोकें च उंदी विरासत दी महिमा दी कीऽ ऐ, ते उंदी बड़ी बड्डी केह् ऐ।" उदी शक्ति दा साढ़े आस् ते, जेके विश् वास करदे न, उदी </w:t>
      </w:r>
      <w:r xmlns:w="http://schemas.openxmlformats.org/wordprocessingml/2006/main">
        <w:lastRenderedPageBreak xmlns:w="http://schemas.openxmlformats.org/wordprocessingml/2006/main"/>
      </w:r>
      <w:r xmlns:w="http://schemas.openxmlformats.org/wordprocessingml/2006/main">
        <w:t xml:space="preserve">ताकतवर शक् ति दे कम् में दे मताबक, जेकी उन् ने मसीह़ च कित्ती ही, जदुं उन् ने उसी मरे दे चा जिंदा कित्ता हा ते उसी सुअर्गे च अपने सज्जे पास् से रखेया हा।"</w:t>
      </w:r>
    </w:p>
    <w:p w14:paraId="334578E5" w14:textId="77777777" w:rsidR="00F90BDC" w:rsidRDefault="00F90BDC"/>
    <w:p w14:paraId="0B3BB536" w14:textId="77777777" w:rsidR="00F90BDC" w:rsidRDefault="00F90BDC">
      <w:r xmlns:w="http://schemas.openxmlformats.org/wordprocessingml/2006/main">
        <w:t xml:space="preserve">प्रेरितों दे कम्में 13:35 इस आस् ते ओह़ इक होर भजन च बी ग् लांदा ऐ, “तू अपने पबित्तर गी नाश नेई दिक् खेया।”</w:t>
      </w:r>
    </w:p>
    <w:p w14:paraId="0CA38371" w14:textId="77777777" w:rsidR="00F90BDC" w:rsidRDefault="00F90BDC"/>
    <w:p w14:paraId="77F64553" w14:textId="77777777" w:rsidR="00F90BDC" w:rsidRDefault="00F90BDC">
      <w:r xmlns:w="http://schemas.openxmlformats.org/wordprocessingml/2006/main">
        <w:t xml:space="preserve">प्रेरितें दे कम्में दी कताब च पौलुस भजन संहिता 16:10 दा हवाला दिंदा ऐ जेका एह़ ग् लांदा ऐ के परमेसरे अपने पबित्तर गी सड़ने नेई देग।</w:t>
      </w:r>
    </w:p>
    <w:p w14:paraId="3DCE7D59" w14:textId="77777777" w:rsidR="00F90BDC" w:rsidRDefault="00F90BDC"/>
    <w:p w14:paraId="35AB88B0" w14:textId="77777777" w:rsidR="00F90BDC" w:rsidRDefault="00F90BDC">
      <w:r xmlns:w="http://schemas.openxmlformats.org/wordprocessingml/2006/main">
        <w:t xml:space="preserve">1. परमात्मा दी रक्षा दी शक्ति</w:t>
      </w:r>
    </w:p>
    <w:p w14:paraId="10A79B1C" w14:textId="77777777" w:rsidR="00F90BDC" w:rsidRDefault="00F90BDC"/>
    <w:p w14:paraId="08F64C7A" w14:textId="77777777" w:rsidR="00F90BDC" w:rsidRDefault="00F90BDC">
      <w:r xmlns:w="http://schemas.openxmlformats.org/wordprocessingml/2006/main">
        <w:t xml:space="preserve">2. परमात्मा दा अटूट वादा</w:t>
      </w:r>
    </w:p>
    <w:p w14:paraId="6BE0ACD9" w14:textId="77777777" w:rsidR="00F90BDC" w:rsidRDefault="00F90BDC"/>
    <w:p w14:paraId="2553FA71" w14:textId="77777777" w:rsidR="00F90BDC" w:rsidRDefault="00F90BDC">
      <w:r xmlns:w="http://schemas.openxmlformats.org/wordprocessingml/2006/main">
        <w:t xml:space="preserve">1. भजन संहिता 16:10 - "किजोकी तुस मेरी जान गी सीन च नेई छोड़गे; ते ना गै अपने पवित्र गी भ्रष्ट होने देगे।"</w:t>
      </w:r>
    </w:p>
    <w:p w14:paraId="21BB9366" w14:textId="77777777" w:rsidR="00F90BDC" w:rsidRDefault="00F90BDC"/>
    <w:p w14:paraId="34127B6F" w14:textId="77777777" w:rsidR="00F90BDC" w:rsidRDefault="00F90BDC">
      <w:r xmlns:w="http://schemas.openxmlformats.org/wordprocessingml/2006/main">
        <w:t xml:space="preserve">2. यशायाह 53:9 - "उसने अपनी कब्र गी दुष्टें कन् ने ते अमीरें कन् ने अपनी मौत च बनाई लेत्ता, कीजे उनेंगी कोई हिंसा नेई कित्ती ही ते ना गै उंदे मुंह़ च कोई धोखा नेई हा।"</w:t>
      </w:r>
    </w:p>
    <w:p w14:paraId="441620D3" w14:textId="77777777" w:rsidR="00F90BDC" w:rsidRDefault="00F90BDC"/>
    <w:p w14:paraId="1FF60DC7" w14:textId="77777777" w:rsidR="00F90BDC" w:rsidRDefault="00F90BDC">
      <w:r xmlns:w="http://schemas.openxmlformats.org/wordprocessingml/2006/main">
        <w:t xml:space="preserve">प्रेरितों दे कम्में 13:36 की वे दाऊद परमात्मा दी मर्जी कन्ने अपनी पीढ़ी दी सेवा करने दे बाद नींद आई गेया ते अपने पिता दे सामने सुट्टी दित्ता गेया।</w:t>
      </w:r>
    </w:p>
    <w:p w14:paraId="3D7B5DF0" w14:textId="77777777" w:rsidR="00F90BDC" w:rsidRDefault="00F90BDC"/>
    <w:p w14:paraId="40CFA770" w14:textId="77777777" w:rsidR="00F90BDC" w:rsidRDefault="00F90BDC">
      <w:r xmlns:w="http://schemas.openxmlformats.org/wordprocessingml/2006/main">
        <w:t xml:space="preserve">दाऊद ने अपने जीवन च परमेसरे दी मर्जी दी सेवा कित्ती ते फी मरी गेया ते दफनाया गेया।</w:t>
      </w:r>
    </w:p>
    <w:p w14:paraId="79575910" w14:textId="77777777" w:rsidR="00F90BDC" w:rsidRDefault="00F90BDC"/>
    <w:p w14:paraId="2700B1CD" w14:textId="77777777" w:rsidR="00F90BDC" w:rsidRDefault="00F90BDC">
      <w:r xmlns:w="http://schemas.openxmlformats.org/wordprocessingml/2006/main">
        <w:t xml:space="preserve">1. परमेसरे दी मर्जी दी सेवा करना: पूरा ते संतोष आला जीवन किय् यां जीना</w:t>
      </w:r>
    </w:p>
    <w:p w14:paraId="60B1CA08" w14:textId="77777777" w:rsidR="00F90BDC" w:rsidRDefault="00F90BDC"/>
    <w:p w14:paraId="1FA07677" w14:textId="77777777" w:rsidR="00F90BDC" w:rsidRDefault="00F90BDC">
      <w:r xmlns:w="http://schemas.openxmlformats.org/wordprocessingml/2006/main">
        <w:t xml:space="preserve">2. दाऊद दी विरासत: आने आली पीढ़ियें आस्तै इक मिसाल कायम करना</w:t>
      </w:r>
    </w:p>
    <w:p w14:paraId="69ED79BC" w14:textId="77777777" w:rsidR="00F90BDC" w:rsidRDefault="00F90BDC"/>
    <w:p w14:paraId="56641E93" w14:textId="77777777" w:rsidR="00F90BDC" w:rsidRDefault="00F90BDC">
      <w:r xmlns:w="http://schemas.openxmlformats.org/wordprocessingml/2006/main">
        <w:t xml:space="preserve">1. रोमियों 11:36 - की वे सब किश उदे कोला ते उदे कन्ने ते उदे कोला गै ऐ।</w:t>
      </w:r>
    </w:p>
    <w:p w14:paraId="59F5E237" w14:textId="77777777" w:rsidR="00F90BDC" w:rsidRDefault="00F90BDC"/>
    <w:p w14:paraId="48F438A3" w14:textId="77777777" w:rsidR="00F90BDC" w:rsidRDefault="00F90BDC">
      <w:r xmlns:w="http://schemas.openxmlformats.org/wordprocessingml/2006/main">
        <w:t xml:space="preserve">2. उपदेशक 12:13-14 - गल्ल दा अंत; सब सुनी गया। परमात्मा कोला डरो ते उंदे हुक्में दा पालन करो, कीजे मनुख दा सारा फर्ज ऐ।</w:t>
      </w:r>
    </w:p>
    <w:p w14:paraId="5C2DAB31" w14:textId="77777777" w:rsidR="00F90BDC" w:rsidRDefault="00F90BDC"/>
    <w:p w14:paraId="5F0D58CE" w14:textId="77777777" w:rsidR="00F90BDC" w:rsidRDefault="00F90BDC">
      <w:r xmlns:w="http://schemas.openxmlformats.org/wordprocessingml/2006/main">
        <w:t xml:space="preserve">प्रेरितों दे कम्में 13:37 लेकन परमेसरे जिनेंगी जिंदा कित्ता, उदे ने कोई भ्रष्टाचार नेई दिक् खेया।</w:t>
      </w:r>
    </w:p>
    <w:p w14:paraId="1E14C728" w14:textId="77777777" w:rsidR="00F90BDC" w:rsidRDefault="00F90BDC"/>
    <w:p w14:paraId="1E2907B9" w14:textId="77777777" w:rsidR="00F90BDC" w:rsidRDefault="00F90BDC">
      <w:r xmlns:w="http://schemas.openxmlformats.org/wordprocessingml/2006/main">
        <w:t xml:space="preserve">पौलुस ने अंताकिया च प्रचार कित्ता के यीशु मरे दे चा जी उठे ते भ्रष्टाचार दा अनुभव नेई कित्ता।</w:t>
      </w:r>
    </w:p>
    <w:p w14:paraId="271A14E8" w14:textId="77777777" w:rsidR="00F90BDC" w:rsidRDefault="00F90BDC"/>
    <w:p w14:paraId="2EA0D3CF" w14:textId="77777777" w:rsidR="00F90BDC" w:rsidRDefault="00F90BDC">
      <w:r xmlns:w="http://schemas.openxmlformats.org/wordprocessingml/2006/main">
        <w:t xml:space="preserve">1. जी उठने दी शक्ति: परमेसरे दे चमत्कारी हस्तक्षेप दे प्रभावें दी खोज करना</w:t>
      </w:r>
    </w:p>
    <w:p w14:paraId="6AEA89A2" w14:textId="77777777" w:rsidR="00F90BDC" w:rsidRDefault="00F90BDC"/>
    <w:p w14:paraId="42AEF919" w14:textId="77777777" w:rsidR="00F90BDC" w:rsidRDefault="00F90BDC">
      <w:r xmlns:w="http://schemas.openxmlformats.org/wordprocessingml/2006/main">
        <w:t xml:space="preserve">2. अनन्त जीवन दी आशा: यीशु दे जी उठने दे वादे गी गले लाना</w:t>
      </w:r>
    </w:p>
    <w:p w14:paraId="4D9707A0" w14:textId="77777777" w:rsidR="00F90BDC" w:rsidRDefault="00F90BDC"/>
    <w:p w14:paraId="360C7345" w14:textId="77777777" w:rsidR="00F90BDC" w:rsidRDefault="00F90BDC">
      <w:r xmlns:w="http://schemas.openxmlformats.org/wordprocessingml/2006/main">
        <w:t xml:space="preserve">1. रोमियों 6:4-5 – “इस आस् ते अस उदे कन् ने बपतिस् मा देईये मौत च दफनाए गेदे ह़न, तांजे जिय् यां मसीह़ा पिता परमेसरे दी महिमा कन् ने मरे दे चा जिंदा ह़ोई गेया, तां अस बी जीवन च नमें सिरेआ चलचे।”</w:t>
      </w:r>
    </w:p>
    <w:p w14:paraId="16AEF85C" w14:textId="77777777" w:rsidR="00F90BDC" w:rsidRDefault="00F90BDC"/>
    <w:p w14:paraId="517A902D" w14:textId="77777777" w:rsidR="00F90BDC" w:rsidRDefault="00F90BDC">
      <w:r xmlns:w="http://schemas.openxmlformats.org/wordprocessingml/2006/main">
        <w:t xml:space="preserve">2. 1 कुरिन्थियों 15:20-22 – “लेकिन असल च मसीह मरे दे लोकें च जिंदा होई गेदा ऐ, जेड़े सुत्ते दे लोकें दे पैह्ले फल न। की वे जिय्यां मनुख दे जरिए मौत आई ऐ, ते मनुख दे द्वारा मरे दे जिंदा होना बी आया ऐ। की वे जिय्यां आदम च सारे मरदे न, उय्यां गै मसीह च सारे जिंदा होई जांगन।”</w:t>
      </w:r>
    </w:p>
    <w:p w14:paraId="65F9F55F" w14:textId="77777777" w:rsidR="00F90BDC" w:rsidRDefault="00F90BDC"/>
    <w:p w14:paraId="41473459" w14:textId="77777777" w:rsidR="00F90BDC" w:rsidRDefault="00F90BDC">
      <w:r xmlns:w="http://schemas.openxmlformats.org/wordprocessingml/2006/main">
        <w:t xml:space="preserve">प्रेरितों दे कम्में 13:38 इस आस् ते, ए प्राओ, तुसें गी पता लग्गी जा के इस मनुख दे जरिए तुसें पापें दी माफी दा प्रचार कीता गेदा ऐ।</w:t>
      </w:r>
    </w:p>
    <w:p w14:paraId="63B01751" w14:textId="77777777" w:rsidR="00F90BDC" w:rsidRDefault="00F90BDC"/>
    <w:p w14:paraId="757B6839" w14:textId="77777777" w:rsidR="00F90BDC" w:rsidRDefault="00F90BDC">
      <w:r xmlns:w="http://schemas.openxmlformats.org/wordprocessingml/2006/main">
        <w:t xml:space="preserve">प्रेरितों दे काम 13:38 दा ए अंश समझांदा है कि यीशु दे जरिए, लोग अपणेह पापों कलों माफ़ी पा सग्दे।</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फी दा वरदान"।</w:t>
      </w:r>
    </w:p>
    <w:p w14:paraId="2D18AFFD" w14:textId="77777777" w:rsidR="00F90BDC" w:rsidRDefault="00F90BDC"/>
    <w:p w14:paraId="272455B4" w14:textId="77777777" w:rsidR="00F90BDC" w:rsidRDefault="00F90BDC">
      <w:r xmlns:w="http://schemas.openxmlformats.org/wordprocessingml/2006/main">
        <w:t xml:space="preserve">2. "कृपा दी शक्ति"।</w:t>
      </w:r>
    </w:p>
    <w:p w14:paraId="37F8973C" w14:textId="77777777" w:rsidR="00F90BDC" w:rsidRDefault="00F90BDC"/>
    <w:p w14:paraId="56CE9F27"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4FBC8A83" w14:textId="77777777" w:rsidR="00F90BDC" w:rsidRDefault="00F90BDC"/>
    <w:p w14:paraId="0F1A9A49" w14:textId="77777777" w:rsidR="00F90BDC" w:rsidRDefault="00F90BDC">
      <w:r xmlns:w="http://schemas.openxmlformats.org/wordprocessingml/2006/main">
        <w:t xml:space="preserve">2. इफिसियों 1:7 - उदे च असेंगी उदे खून दे जरिए छुटकारा मिलदा ऐ, पापें दी माफी, परमेसरे दी कृपा दी दौलत दे मताबक।</w:t>
      </w:r>
    </w:p>
    <w:p w14:paraId="0A9D9C11" w14:textId="77777777" w:rsidR="00F90BDC" w:rsidRDefault="00F90BDC"/>
    <w:p w14:paraId="5B78FED5" w14:textId="77777777" w:rsidR="00F90BDC" w:rsidRDefault="00F90BDC">
      <w:r xmlns:w="http://schemas.openxmlformats.org/wordprocessingml/2006/main">
        <w:t xml:space="preserve">प्रेरितों दे काम 13:39 ते उदे द्वारा सारे विश् वास करने आले सारें शा ध़रमी ह़ोई गेदे ह़न, जिन्दे शा तुस मूसा दी व्यवस्था कन् ने ध़रमी नेई बनी सकदे हे।</w:t>
      </w:r>
    </w:p>
    <w:p w14:paraId="4BD5163B" w14:textId="77777777" w:rsidR="00F90BDC" w:rsidRDefault="00F90BDC"/>
    <w:p w14:paraId="48C2C201" w14:textId="77777777" w:rsidR="00F90BDC" w:rsidRDefault="00F90BDC">
      <w:r xmlns:w="http://schemas.openxmlformats.org/wordprocessingml/2006/main">
        <w:t xml:space="preserve">सारे विश्वासी यीशु मसीह दे द्वारा धर्मी ठहरे गेदे न ते मूसा दी व्यवस्था दे द्वारा नेईं।</w:t>
      </w:r>
    </w:p>
    <w:p w14:paraId="729981C4" w14:textId="77777777" w:rsidR="00F90BDC" w:rsidRDefault="00F90BDC"/>
    <w:p w14:paraId="06144181" w14:textId="77777777" w:rsidR="00F90BDC" w:rsidRDefault="00F90BDC">
      <w:r xmlns:w="http://schemas.openxmlformats.org/wordprocessingml/2006/main">
        <w:t xml:space="preserve">1. विश्वास च जीना: यीशु दे जरिए धर्मी ठहराया गेदा, व्यवस्था दे जरिए नेईं</w:t>
      </w:r>
    </w:p>
    <w:p w14:paraId="5221AABC" w14:textId="77777777" w:rsidR="00F90BDC" w:rsidRDefault="00F90BDC"/>
    <w:p w14:paraId="709FC2F7" w14:textId="77777777" w:rsidR="00F90BDC" w:rsidRDefault="00F90BDC">
      <w:r xmlns:w="http://schemas.openxmlformats.org/wordprocessingml/2006/main">
        <w:t xml:space="preserve">2. उद्धार: यीशु दे जरिए धर्मी ठहराना</w:t>
      </w:r>
    </w:p>
    <w:p w14:paraId="3C076150" w14:textId="77777777" w:rsidR="00F90BDC" w:rsidRDefault="00F90BDC"/>
    <w:p w14:paraId="022CFCFA" w14:textId="77777777" w:rsidR="00F90BDC" w:rsidRDefault="00F90BDC">
      <w:r xmlns:w="http://schemas.openxmlformats.org/wordprocessingml/2006/main">
        <w:t xml:space="preserve">1. रोमियों 3:20-22 - इस आस् ते व्यवस्था दे कम् में कन् ने कोई बी मनुख उदे सामने ध़रमी नेई ठहराया जाग, कीजे व्यवस्था दे द्वारा पाप दा ज्ञान ऐ।</w:t>
      </w:r>
    </w:p>
    <w:p w14:paraId="12F1BE2B" w14:textId="77777777" w:rsidR="00F90BDC" w:rsidRDefault="00F90BDC"/>
    <w:p w14:paraId="5F1925B4" w14:textId="77777777" w:rsidR="00F90BDC" w:rsidRDefault="00F90BDC">
      <w:r xmlns:w="http://schemas.openxmlformats.org/wordprocessingml/2006/main">
        <w:t xml:space="preserve">2. गलाती 3:11 - लेकन परमात्मा दे सामने व्यवस्था दे द्वारा कोई भी धर्मी नेईं ठहराया जंदा, ए साफ ऐ, कीजे धर्मी विश्वास कन्ने जिंदा रौह्ग।</w:t>
      </w:r>
    </w:p>
    <w:p w14:paraId="62C85011" w14:textId="77777777" w:rsidR="00F90BDC" w:rsidRDefault="00F90BDC"/>
    <w:p w14:paraId="39B488AC" w14:textId="77777777" w:rsidR="00F90BDC" w:rsidRDefault="00F90BDC">
      <w:r xmlns:w="http://schemas.openxmlformats.org/wordprocessingml/2006/main">
        <w:t xml:space="preserve">प्रेरितों दे कम्में 13:40 इस आस् ते सावधान रौह़ओ के ओह़ तुंदे उप् पर नेई आई जा, जेका नबियें च ग् लाया गेदा ऐ।</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ज्ञा नेई मनने दे खलाफ परमेसरे दी चेतावनी: नबियें दी चेतावनी उप् पर ध़् यान देओ जां फी नतीजें दा सामना करो।</w:t>
      </w:r>
    </w:p>
    <w:p w14:paraId="1D6CAC2B" w14:textId="77777777" w:rsidR="00F90BDC" w:rsidRDefault="00F90BDC"/>
    <w:p w14:paraId="6D15BED7" w14:textId="77777777" w:rsidR="00F90BDC" w:rsidRDefault="00F90BDC">
      <w:r xmlns:w="http://schemas.openxmlformats.org/wordprocessingml/2006/main">
        <w:t xml:space="preserve">1. "नबी दी आवाज़ - नतीजें दी परमात्मा दी चेतावनी उप्पर ध्यान देना"।</w:t>
      </w:r>
    </w:p>
    <w:p w14:paraId="76473A69" w14:textId="77777777" w:rsidR="00F90BDC" w:rsidRDefault="00F90BDC"/>
    <w:p w14:paraId="2598B52C" w14:textId="77777777" w:rsidR="00F90BDC" w:rsidRDefault="00F90BDC">
      <w:r xmlns:w="http://schemas.openxmlformats.org/wordprocessingml/2006/main">
        <w:t xml:space="preserve">2. "आज्ञाकारिता च चलना - आज्ञाकारिता दे नतीजें कोला बचना"।</w:t>
      </w:r>
    </w:p>
    <w:p w14:paraId="6E6B2988" w14:textId="77777777" w:rsidR="00F90BDC" w:rsidRDefault="00F90BDC"/>
    <w:p w14:paraId="20252A5D" w14:textId="77777777" w:rsidR="00F90BDC" w:rsidRDefault="00F90BDC">
      <w:r xmlns:w="http://schemas.openxmlformats.org/wordprocessingml/2006/main">
        <w:t xml:space="preserve">1. यिर्मयाह 17:9-10 - "दिल सारें शा बड्डा धोखेबाज ऐ, ते बड़ा दुष्ट ऐ: कुन जान सकदा ऐ? मैं प्रभु दिल दी जांच करदा हां, मैं हर इक माह्नू गी उंदे रस्ते दे मताबक देना, ते उदे कम्में दे फल दे मताबक।"</w:t>
      </w:r>
    </w:p>
    <w:p w14:paraId="4CD6F140" w14:textId="77777777" w:rsidR="00F90BDC" w:rsidRDefault="00F90BDC"/>
    <w:p w14:paraId="6CF1F851" w14:textId="77777777" w:rsidR="00F90BDC" w:rsidRDefault="00F90BDC">
      <w:r xmlns:w="http://schemas.openxmlformats.org/wordprocessingml/2006/main">
        <w:t xml:space="preserve">2. भजन संहिता 37:27 - "बुरे कोला हटी जाओ, ते भलाई करो; ते हमेशा लेई रौओ।"</w:t>
      </w:r>
    </w:p>
    <w:p w14:paraId="19D033FD" w14:textId="77777777" w:rsidR="00F90BDC" w:rsidRDefault="00F90BDC"/>
    <w:p w14:paraId="63672E6D" w14:textId="77777777" w:rsidR="00F90BDC" w:rsidRDefault="00F90BDC">
      <w:r xmlns:w="http://schemas.openxmlformats.org/wordprocessingml/2006/main">
        <w:t xml:space="preserve">प्रेरितों दे कम्में 13:41 दिखो, तुस तुच्छ समझने आले, ते हैरानी करने आले ते नाश हो जाओ, कीजे मैं तुंदे दिनें च इक ऐसा कम्म करदा हां, जेका तुस कदें बी विश्वास नेईं करगे, भले ही कोई तुसें गी दस्सन।</w:t>
      </w:r>
    </w:p>
    <w:p w14:paraId="086CEA50" w14:textId="77777777" w:rsidR="00F90BDC" w:rsidRDefault="00F90BDC"/>
    <w:p w14:paraId="5565A2F4" w14:textId="77777777" w:rsidR="00F90BDC" w:rsidRDefault="00F90BDC">
      <w:r xmlns:w="http://schemas.openxmlformats.org/wordprocessingml/2006/main">
        <w:t xml:space="preserve">परमेसरे गूढ़ तरीके कन् ने कम्म करदा ऐ ते उसी इन्कार नेई कीता जाग।</w:t>
      </w:r>
    </w:p>
    <w:p w14:paraId="372944B5" w14:textId="77777777" w:rsidR="00F90BDC" w:rsidRDefault="00F90BDC"/>
    <w:p w14:paraId="453D93F8" w14:textId="77777777" w:rsidR="00F90BDC" w:rsidRDefault="00F90BDC">
      <w:r xmlns:w="http://schemas.openxmlformats.org/wordprocessingml/2006/main">
        <w:t xml:space="preserve">1: परमेसरे दी योजनाएं च बाधा नेई आई सकदी, ते उदे उप् पर भ़रोसा करना साढ़े उप् पर ऐ।</w:t>
      </w:r>
    </w:p>
    <w:p w14:paraId="66625E1E" w14:textId="77777777" w:rsidR="00F90BDC" w:rsidRDefault="00F90BDC"/>
    <w:p w14:paraId="66C19A9C" w14:textId="77777777" w:rsidR="00F90BDC" w:rsidRDefault="00F90BDC">
      <w:r xmlns:w="http://schemas.openxmlformats.org/wordprocessingml/2006/main">
        <w:t xml:space="preserve">2: सानु विश्वास होना चाइदा ते शक नेईं करना चाइदा, उसलै बी जदूं एह् असंभव लगदा ऐ।</w:t>
      </w:r>
    </w:p>
    <w:p w14:paraId="2C553A39" w14:textId="77777777" w:rsidR="00F90BDC" w:rsidRDefault="00F90BDC"/>
    <w:p w14:paraId="5CA77798" w14:textId="77777777" w:rsidR="00F90BDC" w:rsidRDefault="00F90BDC">
      <w:r xmlns:w="http://schemas.openxmlformats.org/wordprocessingml/2006/main">
        <w:t xml:space="preserve">1: फिलिप्पियों 4:13 - "मैं मसीह दे द्वारा सारे किश करी सकना ऐ जेड़ा मिगी मजबूत करदा ऐ।"</w:t>
      </w:r>
    </w:p>
    <w:p w14:paraId="1FA3E8B9" w14:textId="77777777" w:rsidR="00F90BDC" w:rsidRDefault="00F90BDC"/>
    <w:p w14:paraId="6E23C743" w14:textId="77777777" w:rsidR="00F90BDC" w:rsidRDefault="00F90BDC">
      <w:r xmlns:w="http://schemas.openxmlformats.org/wordprocessingml/2006/main">
        <w:t xml:space="preserve">2: यशायाह 40:31 - "लेकिन प्रभु दी प्रतीक्षा करने आले अपनी ताकत गी नमें सिरेआ बनानगे; ओह़ पंखें कन् ने चील दे रूप च चढ़ी जाङन; ओह़ दौड़े जाङन, ते थक्के नेई ह़न, ते चलदे रौंदे न, ते बेहोश नेई ह़न।"</w:t>
      </w:r>
    </w:p>
    <w:p w14:paraId="6DA04F2C" w14:textId="77777777" w:rsidR="00F90BDC" w:rsidRDefault="00F90BDC"/>
    <w:p w14:paraId="3A0A3250" w14:textId="77777777" w:rsidR="00F90BDC" w:rsidRDefault="00F90BDC">
      <w:r xmlns:w="http://schemas.openxmlformats.org/wordprocessingml/2006/main">
        <w:t xml:space="preserve">प्रेरितों दे काम 13:42 जदुं यह़ूदी आराधनालय च बाह़र निकले, तां गैर-यह़ूदियें बिनती कित्ती के </w:t>
      </w:r>
      <w:r xmlns:w="http://schemas.openxmlformats.org/wordprocessingml/2006/main">
        <w:lastRenderedPageBreak xmlns:w="http://schemas.openxmlformats.org/wordprocessingml/2006/main"/>
      </w:r>
      <w:r xmlns:w="http://schemas.openxmlformats.org/wordprocessingml/2006/main">
        <w:t xml:space="preserve">अगले सब्त दे दिन उनेंगी एह़ वचन सुनाया जा।</w:t>
      </w:r>
    </w:p>
    <w:p w14:paraId="3438ED1F" w14:textId="77777777" w:rsidR="00F90BDC" w:rsidRDefault="00F90BDC"/>
    <w:p w14:paraId="06ED91BC" w14:textId="77777777" w:rsidR="00F90BDC" w:rsidRDefault="00F90BDC">
      <w:r xmlns:w="http://schemas.openxmlformats.org/wordprocessingml/2006/main">
        <w:t xml:space="preserve">गैर-यहूदी चाह़ंदे हे के यह़ूदी अगले सब्त दे दिन उनेंगी प्रचार करन।</w:t>
      </w:r>
    </w:p>
    <w:p w14:paraId="62FC9A1C" w14:textId="77777777" w:rsidR="00F90BDC" w:rsidRDefault="00F90BDC"/>
    <w:p w14:paraId="0FB10296" w14:textId="77777777" w:rsidR="00F90BDC" w:rsidRDefault="00F90BDC">
      <w:r xmlns:w="http://schemas.openxmlformats.org/wordprocessingml/2006/main">
        <w:t xml:space="preserve">1. “सब जातियें गी परमात्मा दा आह्वान”</w:t>
      </w:r>
    </w:p>
    <w:p w14:paraId="14BCE2E0" w14:textId="77777777" w:rsidR="00F90BDC" w:rsidRDefault="00F90BDC"/>
    <w:p w14:paraId="2D586F90" w14:textId="77777777" w:rsidR="00F90BDC" w:rsidRDefault="00F90BDC">
      <w:r xmlns:w="http://schemas.openxmlformats.org/wordprocessingml/2006/main">
        <w:t xml:space="preserve">2. “सब लोकें कन् ने परमेसरे दा प्रेम”</w:t>
      </w:r>
    </w:p>
    <w:p w14:paraId="34BCA607" w14:textId="77777777" w:rsidR="00F90BDC" w:rsidRDefault="00F90BDC"/>
    <w:p w14:paraId="443A35A8" w14:textId="77777777" w:rsidR="00F90BDC" w:rsidRDefault="00F90BDC">
      <w:r xmlns:w="http://schemas.openxmlformats.org/wordprocessingml/2006/main">
        <w:t xml:space="preserve">१०.</w:t>
      </w:r>
    </w:p>
    <w:p w14:paraId="08294314" w14:textId="77777777" w:rsidR="00F90BDC" w:rsidRDefault="00F90BDC"/>
    <w:p w14:paraId="31FF0FF6" w14:textId="77777777" w:rsidR="00F90BDC" w:rsidRDefault="00F90BDC">
      <w:r xmlns:w="http://schemas.openxmlformats.org/wordprocessingml/2006/main">
        <w:t xml:space="preserve">2. रोमियों 10:12 “कीजे यहूदी ते यूनानी च कोई भेद नेई ऐ; उसी प्रभु सारें दा स्वामी ऐ, जेड़ा उसी पुकारने आलें गी अपनी धन-दौलत देई दिंदा ऐ।”</w:t>
      </w:r>
    </w:p>
    <w:p w14:paraId="211424F7" w14:textId="77777777" w:rsidR="00F90BDC" w:rsidRDefault="00F90BDC"/>
    <w:p w14:paraId="1CDACDFB" w14:textId="77777777" w:rsidR="00F90BDC" w:rsidRDefault="00F90BDC">
      <w:r xmlns:w="http://schemas.openxmlformats.org/wordprocessingml/2006/main">
        <w:t xml:space="preserve">प्रेरितों दे कम्में 13:43 जदुं मंडली टूटी गेई, तां मते सारे यह़ूदी ते धार्मिक धर्म परिवर्तन करने आले पौलुस ते बरनबास दे पिच्छे चली गे, जिनेंगी उंदे कन् ने गल् ल करदे होई उनेंगी परमेसरे दी कृपा च रौह़ने आस् ते मनाया।</w:t>
      </w:r>
    </w:p>
    <w:p w14:paraId="111CDD25" w14:textId="77777777" w:rsidR="00F90BDC" w:rsidRDefault="00F90BDC"/>
    <w:p w14:paraId="1B5C8872" w14:textId="77777777" w:rsidR="00F90BDC" w:rsidRDefault="00F90BDC">
      <w:r xmlns:w="http://schemas.openxmlformats.org/wordprocessingml/2006/main">
        <w:t xml:space="preserve">पौलुस ते बरनबास ने मंडली गी संबोधित कित्ता ते उनेंगी परमेसरे दी कृपा च रौह़ने आस् ते प्रेरित कित्ता, मते सारे यह़ूदी ते धार्मिक मनन करने आले उंदे पिच्छे चलदे रेह़।</w:t>
      </w:r>
    </w:p>
    <w:p w14:paraId="47EB3323" w14:textId="77777777" w:rsidR="00F90BDC" w:rsidRDefault="00F90BDC"/>
    <w:p w14:paraId="2515A89F" w14:textId="77777777" w:rsidR="00F90BDC" w:rsidRDefault="00F90BDC">
      <w:r xmlns:w="http://schemas.openxmlformats.org/wordprocessingml/2006/main">
        <w:t xml:space="preserve">1. परमात्मा दी कृपा गी समझना - अडिग रेहना</w:t>
      </w:r>
    </w:p>
    <w:p w14:paraId="4AF2AC9C" w14:textId="77777777" w:rsidR="00F90BDC" w:rsidRDefault="00F90BDC"/>
    <w:p w14:paraId="5AD4B623" w14:textId="77777777" w:rsidR="00F90BDC" w:rsidRDefault="00F90BDC">
      <w:r xmlns:w="http://schemas.openxmlformats.org/wordprocessingml/2006/main">
        <w:t xml:space="preserve">2. परमात्मा दी कृपा च जीना - फल कट्टना</w:t>
      </w:r>
    </w:p>
    <w:p w14:paraId="2D5C31E9" w14:textId="77777777" w:rsidR="00F90BDC" w:rsidRDefault="00F90BDC"/>
    <w:p w14:paraId="44F37F47" w14:textId="77777777" w:rsidR="00F90BDC" w:rsidRDefault="00F90BDC">
      <w:r xmlns:w="http://schemas.openxmlformats.org/wordprocessingml/2006/main">
        <w:t xml:space="preserve">1. रोमियों 5:20-21 - इसदे अलावा व्यवस्था बी आई गेई, तां जे अपराध च मता किश होऐ। पर जित् थें पाप दी भरमार ही, उत्थें गै अनुग्रह दा बद्धोबद्ध हा।</w:t>
      </w:r>
    </w:p>
    <w:p w14:paraId="4C669325" w14:textId="77777777" w:rsidR="00F90BDC" w:rsidRDefault="00F90BDC"/>
    <w:p w14:paraId="1627CFCE" w14:textId="77777777" w:rsidR="00F90BDC" w:rsidRDefault="00F90BDC">
      <w:r xmlns:w="http://schemas.openxmlformats.org/wordprocessingml/2006/main">
        <w:t xml:space="preserve">2. इफिसियों 2:8-10 - क्योंकि अनुग्रह कन्ने तुसें गी विश्वास दे द्वारा उद्धार पाया गेदा ऐ, ते ए तुंदे अपने कोला नेईं; ए परमात्मा दा वरदान ऐ, कम्में दा नेई, तां जे कोई घमंड नेई करी सकै।</w:t>
      </w:r>
    </w:p>
    <w:p w14:paraId="105BD1C1" w14:textId="77777777" w:rsidR="00F90BDC" w:rsidRDefault="00F90BDC"/>
    <w:p w14:paraId="2D8A8A45" w14:textId="77777777" w:rsidR="00F90BDC" w:rsidRDefault="00F90BDC">
      <w:r xmlns:w="http://schemas.openxmlformats.org/wordprocessingml/2006/main">
        <w:t xml:space="preserve">प्रेरितों दे काम 13:44 ते अगले सब्त दे दिन लगभग सारा नगर परमात्मा दे वचन सुनने आस्ते इकट्ठे होई गे।</w:t>
      </w:r>
    </w:p>
    <w:p w14:paraId="36E7328A" w14:textId="77777777" w:rsidR="00F90BDC" w:rsidRDefault="00F90BDC"/>
    <w:p w14:paraId="5E8A97D2" w14:textId="77777777" w:rsidR="00F90BDC" w:rsidRDefault="00F90BDC">
      <w:r xmlns:w="http://schemas.openxmlformats.org/wordprocessingml/2006/main">
        <w:t xml:space="preserve">अगले सब्त दे दिन, शैह़रे दे मते सारे लोक परमेसरे दे वचन गी सुनने आस् ते इकट्ठे होई गे।</w:t>
      </w:r>
    </w:p>
    <w:p w14:paraId="05EF3C44" w14:textId="77777777" w:rsidR="00F90BDC" w:rsidRDefault="00F90BDC"/>
    <w:p w14:paraId="45E7C289" w14:textId="77777777" w:rsidR="00F90BDC" w:rsidRDefault="00F90BDC">
      <w:r xmlns:w="http://schemas.openxmlformats.org/wordprocessingml/2006/main">
        <w:t xml:space="preserve">1. "परमात्मा दा वचन: आशा ते आराम दा स्रोत"।</w:t>
      </w:r>
    </w:p>
    <w:p w14:paraId="671EE6B2" w14:textId="77777777" w:rsidR="00F90BDC" w:rsidRDefault="00F90BDC"/>
    <w:p w14:paraId="27852E35" w14:textId="77777777" w:rsidR="00F90BDC" w:rsidRDefault="00F90BDC">
      <w:r xmlns:w="http://schemas.openxmlformats.org/wordprocessingml/2006/main">
        <w:t xml:space="preserve">2. "परमेसर दे वचन गी संलग्न करने च समुदाय दी शक्ति"।</w:t>
      </w:r>
    </w:p>
    <w:p w14:paraId="3B4A5E2D" w14:textId="77777777" w:rsidR="00F90BDC" w:rsidRDefault="00F90BDC"/>
    <w:p w14:paraId="2F0BC3A8" w14:textId="77777777" w:rsidR="00F90BDC" w:rsidRDefault="00F90BDC">
      <w:r xmlns:w="http://schemas.openxmlformats.org/wordprocessingml/2006/main">
        <w:t xml:space="preserve">1. इब्रानियों 4:12 - कीजे परमेसरे दा वचन जिंदा ते सक्रिय ऐ, ते कुसे बी दोधारी तलवार कोला बी तेज ऐ, जेका आत्मा ते आत्मा, जोड़ें ते मज्जा दे बंटने तकर छेददा ऐ, ते दिल दे विचारें ते इरादें गी समझदा ऐ .</w:t>
      </w:r>
    </w:p>
    <w:p w14:paraId="715DDFAA" w14:textId="77777777" w:rsidR="00F90BDC" w:rsidRDefault="00F90BDC"/>
    <w:p w14:paraId="395A8295" w14:textId="77777777" w:rsidR="00F90BDC" w:rsidRDefault="00F90BDC">
      <w:r xmlns:w="http://schemas.openxmlformats.org/wordprocessingml/2006/main">
        <w:t xml:space="preserve">2. भजन संहिता 1:2 - लेकन उसी प्रभु दी व्यवस्था च बड़ा मजा औंदा ऐ, ते दिन-रात उदी व्यवस्था उप्पर मनन करदा ऐ।</w:t>
      </w:r>
    </w:p>
    <w:p w14:paraId="6050517D" w14:textId="77777777" w:rsidR="00F90BDC" w:rsidRDefault="00F90BDC"/>
    <w:p w14:paraId="04530D91" w14:textId="77777777" w:rsidR="00F90BDC" w:rsidRDefault="00F90BDC">
      <w:r xmlns:w="http://schemas.openxmlformats.org/wordprocessingml/2006/main">
        <w:t xml:space="preserve">प्रेरितें दे कम्में 13:45 लेकन यह़ूदियें लोकें गी दिक् खेया, ते उनेंगी ईर्ष्या होई गेई, ते पौलुस दी गल् लें दे खलाफ बोलदे ह़न, ते उंदे उप् पर निंदा करदे हे।</w:t>
      </w:r>
    </w:p>
    <w:p w14:paraId="013C2F66" w14:textId="77777777" w:rsidR="00F90BDC" w:rsidRDefault="00F90BDC"/>
    <w:p w14:paraId="7CF3069C" w14:textId="77777777" w:rsidR="00F90BDC" w:rsidRDefault="00F90BDC">
      <w:r xmlns:w="http://schemas.openxmlformats.org/wordprocessingml/2006/main">
        <w:t xml:space="preserve">यह़ूदियें गी जदुं पौलुस दे पिच्छे-पिच्छे लोकें दी भीड़ गी दिक् खेया ते उंदे उप् पर गल् ल करदे हे, ते उदी शिक्षाएं दा विरोध करदे हे ते उंदी निन्दा करदे हे।</w:t>
      </w:r>
    </w:p>
    <w:p w14:paraId="12519579" w14:textId="77777777" w:rsidR="00F90BDC" w:rsidRDefault="00F90BDC"/>
    <w:p w14:paraId="5EDFF947" w14:textId="77777777" w:rsidR="00F90BDC" w:rsidRDefault="00F90BDC">
      <w:r xmlns:w="http://schemas.openxmlformats.org/wordprocessingml/2006/main">
        <w:t xml:space="preserve">1. परमेसरे दे जीवन च केह़ करदा ऐ, इस कन् ने असेंगी ईर्ष्या नेई करना चाईदा।</w:t>
      </w:r>
    </w:p>
    <w:p w14:paraId="516B0D15" w14:textId="77777777" w:rsidR="00F90BDC" w:rsidRDefault="00F90BDC"/>
    <w:p w14:paraId="12E1B4E0" w14:textId="77777777" w:rsidR="00F90BDC" w:rsidRDefault="00F90BDC">
      <w:r xmlns:w="http://schemas.openxmlformats.org/wordprocessingml/2006/main">
        <w:t xml:space="preserve">2. अस ईर्ष्या ते ईर्ष्या गी परमात्मा दी गल्ल सुनने थमां नेईं रोकी सकदे।</w:t>
      </w:r>
    </w:p>
    <w:p w14:paraId="77E4AB78" w14:textId="77777777" w:rsidR="00F90BDC" w:rsidRDefault="00F90BDC"/>
    <w:p w14:paraId="1A932058" w14:textId="77777777" w:rsidR="00F90BDC" w:rsidRDefault="00F90BDC">
      <w:r xmlns:w="http://schemas.openxmlformats.org/wordprocessingml/2006/main">
        <w:t xml:space="preserve">1. याकूब 3:14-16 - पर जेकर तुंदे दिलें च कड़वी ईर्ष्या ते झगड़ा ऐ तां घमंड नेई करो ते सच्चाई दे खलाफ झूठ नेई बोलो।</w:t>
      </w:r>
    </w:p>
    <w:p w14:paraId="194C8C4A" w14:textId="77777777" w:rsidR="00F90BDC" w:rsidRDefault="00F90BDC"/>
    <w:p w14:paraId="28AEAED4" w14:textId="77777777" w:rsidR="00F90BDC" w:rsidRDefault="00F90BDC">
      <w:r xmlns:w="http://schemas.openxmlformats.org/wordprocessingml/2006/main">
        <w:t xml:space="preserve">2. नीतिवचन 14:30 - स्वस्थ दिल शरीर दा जीवन ऐ, लेकन हड्डियें दी सड़ने कन्ने ईर्ष्या करो।</w:t>
      </w:r>
    </w:p>
    <w:p w14:paraId="5075BA7B" w14:textId="77777777" w:rsidR="00F90BDC" w:rsidRDefault="00F90BDC"/>
    <w:p w14:paraId="4F7FD4C1" w14:textId="77777777" w:rsidR="00F90BDC" w:rsidRDefault="00F90BDC">
      <w:r xmlns:w="http://schemas.openxmlformats.org/wordprocessingml/2006/main">
        <w:t xml:space="preserve">प्रेरितों दे कम्में 13:46 उस बेले पौलुस ते बरनबास ने हिम्मत करदे होई आखेआ, “ जरूरी हा के परमात्मा दा वचन तुंदे कन्ने बोलना चाहिदा हा; गैर-यहूदियां गी।</w:t>
      </w:r>
    </w:p>
    <w:p w14:paraId="7611C24F" w14:textId="77777777" w:rsidR="00F90BDC" w:rsidRDefault="00F90BDC"/>
    <w:p w14:paraId="22583481" w14:textId="77777777" w:rsidR="00F90BDC" w:rsidRDefault="00F90BDC">
      <w:r xmlns:w="http://schemas.openxmlformats.org/wordprocessingml/2006/main">
        <w:t xml:space="preserve">पौलुस ते बरनबास ने हिम्मत कन् ने यह़ूदियें गी परमेसरे दे वचन दा प्रचार कित्ता, पर यह़ूदियें दे इस गल् ला गी नकारने दे बा'द उनेंगी इसदे बजाए गैर-यह़ूदियें दी ओर मुड़ी गे।</w:t>
      </w:r>
    </w:p>
    <w:p w14:paraId="2CE3109B" w14:textId="77777777" w:rsidR="00F90BDC" w:rsidRDefault="00F90BDC"/>
    <w:p w14:paraId="1E00D8B0" w14:textId="77777777" w:rsidR="00F90BDC" w:rsidRDefault="00F90BDC">
      <w:r xmlns:w="http://schemas.openxmlformats.org/wordprocessingml/2006/main">
        <w:t xml:space="preserve">1. परमेसरे दे वचन गी नकारने दे नतीजे औंदे न</w:t>
      </w:r>
    </w:p>
    <w:p w14:paraId="21858B44" w14:textId="77777777" w:rsidR="00F90BDC" w:rsidRDefault="00F90BDC"/>
    <w:p w14:paraId="1B3C7371" w14:textId="77777777" w:rsidR="00F90BDC" w:rsidRDefault="00F90BDC">
      <w:r xmlns:w="http://schemas.openxmlformats.org/wordprocessingml/2006/main">
        <w:t xml:space="preserve">2. परमेसरे दे वचन जां जोखिम गी नकारना</w:t>
      </w:r>
    </w:p>
    <w:p w14:paraId="79257151" w14:textId="77777777" w:rsidR="00F90BDC" w:rsidRDefault="00F90BDC"/>
    <w:p w14:paraId="2C792444" w14:textId="77777777" w:rsidR="00F90BDC" w:rsidRDefault="00F90BDC">
      <w:r xmlns:w="http://schemas.openxmlformats.org/wordprocessingml/2006/main">
        <w:t xml:space="preserve">1. इब्रानियों 3:7-11 - इस आस् ते जिय् यां पबित्तर आत् मा ग् लांदा ऐ: “अज् ज जेकर तुस उदी आवाज़ सुनी लैंदे ओ, तां अपने दिलें गी उंवां गै कठोर नेई करो जिय् यां बगावत च, जंगल च परख दे दिन च।</w:t>
      </w:r>
    </w:p>
    <w:p w14:paraId="3E7117A6" w14:textId="77777777" w:rsidR="00F90BDC" w:rsidRDefault="00F90BDC"/>
    <w:p w14:paraId="13A51812" w14:textId="77777777" w:rsidR="00F90BDC" w:rsidRDefault="00F90BDC">
      <w:r xmlns:w="http://schemas.openxmlformats.org/wordprocessingml/2006/main">
        <w:t xml:space="preserve">2. मत्ती 7:21-23 - “जेकर मिगी आखदा ऐ, 'प्रभु, प्रभु', ओह़ सुअर्गे दे राज च नेई दाखल ह़ोग, पर जेका सुअर्गे च मेरे पिता दी मर्जी गी पूरा करदा ऐ।</w:t>
      </w:r>
    </w:p>
    <w:p w14:paraId="3F991912" w14:textId="77777777" w:rsidR="00F90BDC" w:rsidRDefault="00F90BDC"/>
    <w:p w14:paraId="6F6399A8" w14:textId="77777777" w:rsidR="00F90BDC" w:rsidRDefault="00F90BDC">
      <w:r xmlns:w="http://schemas.openxmlformats.org/wordprocessingml/2006/main">
        <w:t xml:space="preserve">प्रेरितों दे कम्में 13:47 कीजे प्रभु ने असेंगी इय् यां आज्ञा दित्ती ऐ, “मैं तुसेंगी गैर-यह़ूदियें दा इक रोशनी बनाया ऐ, तांजे तू धरती दे सिरे तकर उध्दार आस् ते बनो।”</w:t>
      </w:r>
    </w:p>
    <w:p w14:paraId="5B0AC53B" w14:textId="77777777" w:rsidR="00F90BDC" w:rsidRDefault="00F90BDC"/>
    <w:p w14:paraId="473D445F" w14:textId="77777777" w:rsidR="00F90BDC" w:rsidRDefault="00F90BDC">
      <w:r xmlns:w="http://schemas.openxmlformats.org/wordprocessingml/2006/main">
        <w:t xml:space="preserve">परमेसरे प्रेरितें गी आज्ञा दित्ती ऐ के ओह़ गैर-यह़ूदियें गी, धरती दे सिरे उप् पर उध्दार दा उजाला लेई औन।</w:t>
      </w:r>
    </w:p>
    <w:p w14:paraId="1474C57C" w14:textId="77777777" w:rsidR="00F90BDC" w:rsidRDefault="00F90BDC"/>
    <w:p w14:paraId="5EC8D8C6" w14:textId="77777777" w:rsidR="00F90BDC" w:rsidRDefault="00F90BDC">
      <w:r xmlns:w="http://schemas.openxmlformats.org/wordprocessingml/2006/main">
        <w:t xml:space="preserve">1. सारे राष्ट्रें गी मुक्ति देने दी परमात्मा दी शक्ति</w:t>
      </w:r>
    </w:p>
    <w:p w14:paraId="5A30FCA5" w14:textId="77777777" w:rsidR="00F90BDC" w:rsidRDefault="00F90BDC"/>
    <w:p w14:paraId="2459222E" w14:textId="77777777" w:rsidR="00F90BDC" w:rsidRDefault="00F90BDC">
      <w:r xmlns:w="http://schemas.openxmlformats.org/wordprocessingml/2006/main">
        <w:t xml:space="preserve">2. सारे आस् ते परमेसरे दी आज्ञा सुसमाचार दा प्रचार करन</w:t>
      </w:r>
    </w:p>
    <w:p w14:paraId="0A810931" w14:textId="77777777" w:rsidR="00F90BDC" w:rsidRDefault="00F90BDC"/>
    <w:p w14:paraId="134A6569" w14:textId="77777777" w:rsidR="00F90BDC" w:rsidRDefault="00F90BDC">
      <w:r xmlns:w="http://schemas.openxmlformats.org/wordprocessingml/2006/main">
        <w:t xml:space="preserve">1. मत्ती 28:19-20 - इसलेई तुस जाइयै सारे जातिएं गी पिता ते पुत्तर ते पवित्र आत्मा दे नां कन्नै बपतिस्मा दिंदे होई सिखाओ। ते दिखो, संसार दे अंत तकर तुंदे कन्ने हमेशा ऐं। आमीन।</w:t>
      </w:r>
    </w:p>
    <w:p w14:paraId="282120FF" w14:textId="77777777" w:rsidR="00F90BDC" w:rsidRDefault="00F90BDC"/>
    <w:p w14:paraId="19FBA4CA" w14:textId="77777777" w:rsidR="00F90BDC" w:rsidRDefault="00F90BDC">
      <w:r xmlns:w="http://schemas.openxmlformats.org/wordprocessingml/2006/main">
        <w:t xml:space="preserve">2. यशायाह 49:6 - ते ओस ने आख्या, “ याकूब दे गोत्रें गी जिंदा करना ते इस्राएल दे संरक्षित लोकें गी फिरी बनाना मेरी सेवक बनना हल्की गल्ल ऐ। तां जे तू धरती दे अंत तकर मेरा उद्धार बनी जा।</w:t>
      </w:r>
    </w:p>
    <w:p w14:paraId="65ED9E2A" w14:textId="77777777" w:rsidR="00F90BDC" w:rsidRDefault="00F90BDC"/>
    <w:p w14:paraId="67D9A7B8" w14:textId="77777777" w:rsidR="00F90BDC" w:rsidRDefault="00F90BDC">
      <w:r xmlns:w="http://schemas.openxmlformats.org/wordprocessingml/2006/main">
        <w:t xml:space="preserve">प्रेरितें दे कम्में 13:48 जदुं गैर-यह़ूदियें एह़ सुनीये खुश ह़ोई गे ते प्रभु दे वचन दी महिमा कित्ती;</w:t>
      </w:r>
    </w:p>
    <w:p w14:paraId="24041E5A" w14:textId="77777777" w:rsidR="00F90BDC" w:rsidRDefault="00F90BDC"/>
    <w:p w14:paraId="4D0D3ABC" w14:textId="77777777" w:rsidR="00F90BDC" w:rsidRDefault="00F90BDC">
      <w:r xmlns:w="http://schemas.openxmlformats.org/wordprocessingml/2006/main">
        <w:t xml:space="preserve">गैर-यहूदी प्रभु दे वचन गी सुनियै खुश ह़ोई गे ते जेके अनंत जीवन आस् ते नियुक्त कित्ते गेदे हे, उंदे च मते सारे विश् वास कित्ता।</w:t>
      </w:r>
    </w:p>
    <w:p w14:paraId="0F93288C" w14:textId="77777777" w:rsidR="00F90BDC" w:rsidRDefault="00F90BDC"/>
    <w:p w14:paraId="1B874C11" w14:textId="77777777" w:rsidR="00F90BDC" w:rsidRDefault="00F90BDC">
      <w:r xmlns:w="http://schemas.openxmlformats.org/wordprocessingml/2006/main">
        <w:t xml:space="preserve">1. प्रभू विच विश्वास दे जरिए जीवन नू पूरी तरह जीना</w:t>
      </w:r>
    </w:p>
    <w:p w14:paraId="307DED69" w14:textId="77777777" w:rsidR="00F90BDC" w:rsidRDefault="00F90BDC"/>
    <w:p w14:paraId="6A09A8B0" w14:textId="77777777" w:rsidR="00F90BDC" w:rsidRDefault="00F90BDC">
      <w:r xmlns:w="http://schemas.openxmlformats.org/wordprocessingml/2006/main">
        <w:t xml:space="preserve">2. परमात्मा दे वचन उप्पर विश्वास करने दे जरिए भरपूरी दा अनुभव करना</w:t>
      </w:r>
    </w:p>
    <w:p w14:paraId="0F995616" w14:textId="77777777" w:rsidR="00F90BDC" w:rsidRDefault="00F90BDC"/>
    <w:p w14:paraId="08883DEC" w14:textId="77777777" w:rsidR="00F90BDC" w:rsidRDefault="00F90BDC">
      <w:r xmlns:w="http://schemas.openxmlformats.org/wordprocessingml/2006/main">
        <w:t xml:space="preserve">1. यूहन्ना 3:16 - कीजे परमेसरे संसार कन् ने इय् यां प्रेम कित्ता के उनेंगी अपने इकलौते पुत्तर गी देई ओड़ेया, तांजे जेका बी उदे उप् पर विश् वास करदा ऐ, ओह़ नाश नेई ह़ोई जा, लेकन अनंत जीवन हासल करी लै।</w:t>
      </w:r>
    </w:p>
    <w:p w14:paraId="6DBC357D" w14:textId="77777777" w:rsidR="00F90BDC" w:rsidRDefault="00F90BDC"/>
    <w:p w14:paraId="685CE36F" w14:textId="77777777" w:rsidR="00F90BDC" w:rsidRDefault="00F90BDC">
      <w:r xmlns:w="http://schemas.openxmlformats.org/wordprocessingml/2006/main">
        <w:t xml:space="preserve">2. रोमियों 10:17 - नतीजे च, विश्वास संदेश गी सुनने कन्ने औंदा ऐ, ते संदेश मसीह दे बारे च वचन दे जरिए सुनेआ जंदा ऐ।</w:t>
      </w:r>
    </w:p>
    <w:p w14:paraId="4E8E103C" w14:textId="77777777" w:rsidR="00F90BDC" w:rsidRDefault="00F90BDC"/>
    <w:p w14:paraId="3B11B1C0" w14:textId="77777777" w:rsidR="00F90BDC" w:rsidRDefault="00F90BDC">
      <w:r xmlns:w="http://schemas.openxmlformats.org/wordprocessingml/2006/main">
        <w:t xml:space="preserve">प्रेरितों दे काम 13:49 ते प्रभु दा वचन सारे इलाके च प्रचारित होई गेआ।</w:t>
      </w:r>
    </w:p>
    <w:p w14:paraId="30DCF86E" w14:textId="77777777" w:rsidR="00F90BDC" w:rsidRDefault="00F90BDC"/>
    <w:p w14:paraId="28335A18" w14:textId="77777777" w:rsidR="00F90BDC" w:rsidRDefault="00F90BDC">
      <w:r xmlns:w="http://schemas.openxmlformats.org/wordprocessingml/2006/main">
        <w:t xml:space="preserve">प्रभू दा वचन पूरे इलाके विच फैल गया।</w:t>
      </w:r>
    </w:p>
    <w:p w14:paraId="55142528" w14:textId="77777777" w:rsidR="00F90BDC" w:rsidRDefault="00F90BDC"/>
    <w:p w14:paraId="00E25297" w14:textId="77777777" w:rsidR="00F90BDC" w:rsidRDefault="00F90BDC">
      <w:r xmlns:w="http://schemas.openxmlformats.org/wordprocessingml/2006/main">
        <w:t xml:space="preserve">1. परमेसरे दे वचन च सारे लोकें तकर पुज्जने दी ताकत ऐ</w:t>
      </w:r>
    </w:p>
    <w:p w14:paraId="05872348" w14:textId="77777777" w:rsidR="00F90BDC" w:rsidRDefault="00F90BDC"/>
    <w:p w14:paraId="2C612C05" w14:textId="77777777" w:rsidR="00F90BDC" w:rsidRDefault="00F90BDC">
      <w:r xmlns:w="http://schemas.openxmlformats.org/wordprocessingml/2006/main">
        <w:t xml:space="preserve">2. सुसमाचार हर किसे दे वास्ते है</w:t>
      </w:r>
    </w:p>
    <w:p w14:paraId="26E276E5" w14:textId="77777777" w:rsidR="00F90BDC" w:rsidRDefault="00F90BDC"/>
    <w:p w14:paraId="58F7F6C9" w14:textId="77777777" w:rsidR="00F90BDC" w:rsidRDefault="00F90BDC">
      <w:r xmlns:w="http://schemas.openxmlformats.org/wordprocessingml/2006/main">
        <w:t xml:space="preserve">1. रोमियों 10:18 - "लेकिन मैं पुछदा हां, के उन् ने नेई सुनेया? बेशक उन् ने सुनेया ऐ: "उंदी आवाज़ सारी धरती च निकली गेई ऐ, उंदी गल्ल दुनिया दे सिरे तकर पुज्जी गेई ऐ।"</w:t>
      </w:r>
    </w:p>
    <w:p w14:paraId="3BC35912" w14:textId="77777777" w:rsidR="00F90BDC" w:rsidRDefault="00F90BDC"/>
    <w:p w14:paraId="503CD3D1" w14:textId="77777777" w:rsidR="00F90BDC" w:rsidRDefault="00F90BDC">
      <w:r xmlns:w="http://schemas.openxmlformats.org/wordprocessingml/2006/main">
        <w:t xml:space="preserve">2. यशायाह 55:11 - "मेरे मुंह थवां निकलने आला मेरा वचन बी इय् यां गै ह़ोग; ओह़ मेरे कश शून्य नेई ह़ोग, लेकन ओह़ जेका चाह़ंदा ऐ, उसी पूरा करी ओड़ग, ते जिस चीज आस् ते मैं उसी भ़ेज् जेया ऐ, उदे च ओह़ फलदायी ह़ोग।"</w:t>
      </w:r>
    </w:p>
    <w:p w14:paraId="4896CF51" w14:textId="77777777" w:rsidR="00F90BDC" w:rsidRDefault="00F90BDC"/>
    <w:p w14:paraId="5C9C40D3" w14:textId="77777777" w:rsidR="00F90BDC" w:rsidRDefault="00F90BDC">
      <w:r xmlns:w="http://schemas.openxmlformats.org/wordprocessingml/2006/main">
        <w:t xml:space="preserve">प्रेरितों दे कम्में 13:50 लेकन यहूदियों ने भगती ते आदरणीय जनानियां ते शहर दे सरदारें गी भड़काया, ते पौलुस ते बरनबास दे खिलाफ सतांदे होई उनेंगी अपने इलाकें थमां कड्डी दित्ता।</w:t>
      </w:r>
    </w:p>
    <w:p w14:paraId="716FB5CB" w14:textId="77777777" w:rsidR="00F90BDC" w:rsidRDefault="00F90BDC"/>
    <w:p w14:paraId="659E1019" w14:textId="77777777" w:rsidR="00F90BDC" w:rsidRDefault="00F90BDC">
      <w:r xmlns:w="http://schemas.openxmlformats.org/wordprocessingml/2006/main">
        <w:t xml:space="preserve">यह़ूदियें शैह़रे दे लोकें गी पौलुस ते बरनबास दे खलाफ भड़काया ते उनेंगी सताया ते उनेंगी नगर थवां कड्डी दित्ता।</w:t>
      </w:r>
    </w:p>
    <w:p w14:paraId="7BDC89E3" w14:textId="77777777" w:rsidR="00F90BDC" w:rsidRDefault="00F90BDC"/>
    <w:p w14:paraId="56A2BE80" w14:textId="77777777" w:rsidR="00F90BDC" w:rsidRDefault="00F90BDC">
      <w:r xmlns:w="http://schemas.openxmlformats.org/wordprocessingml/2006/main">
        <w:t xml:space="preserve">1. उत्पीड़न: विपक्ष दे बीच मजबूती कन्ने खड़ोना</w:t>
      </w:r>
    </w:p>
    <w:p w14:paraId="3C732A36" w14:textId="77777777" w:rsidR="00F90BDC" w:rsidRDefault="00F90BDC"/>
    <w:p w14:paraId="2927412B" w14:textId="77777777" w:rsidR="00F90BDC" w:rsidRDefault="00F90BDC">
      <w:r xmlns:w="http://schemas.openxmlformats.org/wordprocessingml/2006/main">
        <w:t xml:space="preserve">2. प्रभाव दी शक्ति: सच्चे मकसदें आस्तै साढ़ी आवाज़ें दा इस्तेमाल करना</w:t>
      </w:r>
    </w:p>
    <w:p w14:paraId="61FBE982" w14:textId="77777777" w:rsidR="00F90BDC" w:rsidRDefault="00F90BDC"/>
    <w:p w14:paraId="183A06BB" w14:textId="77777777" w:rsidR="00F90BDC" w:rsidRDefault="00F90BDC">
      <w:r xmlns:w="http://schemas.openxmlformats.org/wordprocessingml/2006/main">
        <w:t xml:space="preserve">1. यशायाह 54:17 - "तुंदे खिलाफ बनाई गेदी कोई बी हथियार सफल नेईं होग, ते हर इक जीभ जेड़ी तुंदे खलाफ न्याय च उट्ठदी ऐ, उसी तुस निंदा करगे। ए प्रभु दे सेवकें दी विरासत ऐ, ते उंदा धार्मिकता मेरे कोला ऐ। </w:t>
      </w:r>
      <w:r xmlns:w="http://schemas.openxmlformats.org/wordprocessingml/2006/main">
        <w:lastRenderedPageBreak xmlns:w="http://schemas.openxmlformats.org/wordprocessingml/2006/main"/>
      </w:r>
      <w:r xmlns:w="http://schemas.openxmlformats.org/wordprocessingml/2006/main">
        <w:t xml:space="preserve">" नाथ.</w:t>
      </w:r>
    </w:p>
    <w:p w14:paraId="0520F9FF" w14:textId="77777777" w:rsidR="00F90BDC" w:rsidRDefault="00F90BDC"/>
    <w:p w14:paraId="5D2358BE" w14:textId="77777777" w:rsidR="00F90BDC" w:rsidRDefault="00F90BDC">
      <w:r xmlns:w="http://schemas.openxmlformats.org/wordprocessingml/2006/main">
        <w:t xml:space="preserve">2. याकूब 5:16 - अपने अपराधें गी इक-दुए गी कबूल करो, ते इक-दुए आस्तै प्रार्थना करो, तां जे तुस ठीक होई सकदे ओ। धर्मी मनुख दी असरदार, ज़ोरदार प्रार्थना दा बड़ा फायदा होंदा ऐ।</w:t>
      </w:r>
    </w:p>
    <w:p w14:paraId="30105833" w14:textId="77777777" w:rsidR="00F90BDC" w:rsidRDefault="00F90BDC"/>
    <w:p w14:paraId="7E147AEF" w14:textId="77777777" w:rsidR="00F90BDC" w:rsidRDefault="00F90BDC">
      <w:r xmlns:w="http://schemas.openxmlformats.org/wordprocessingml/2006/main">
        <w:t xml:space="preserve">प्रेरितों दे कम्में 13:51 लेकन उने अपने पैरें दी धूड़ गी उंदे उप्पर हिलाया ते इकोनियम च पुज्जी गे।</w:t>
      </w:r>
    </w:p>
    <w:p w14:paraId="72BD1DEE" w14:textId="77777777" w:rsidR="00F90BDC" w:rsidRDefault="00F90BDC"/>
    <w:p w14:paraId="5C321E15" w14:textId="77777777" w:rsidR="00F90BDC" w:rsidRDefault="00F90BDC">
      <w:r xmlns:w="http://schemas.openxmlformats.org/wordprocessingml/2006/main">
        <w:t xml:space="preserve">पौलुस ते बरनबास ने अंताकिया गी छोडी ते मते सारे शैहरें च सुसमाचार दा प्रचार कित्ता। जदुं पिसिदिया दे अंताकिया च यह़ूदियें उंदे संदेश गी नेई खारिज करी ओड़ेया, तां उनेंगी विरोध च अपने पैरें थवां धूड़ कड्डी लेत्ता ते इकोनियम चली गे।</w:t>
      </w:r>
    </w:p>
    <w:p w14:paraId="09B8F7C1" w14:textId="77777777" w:rsidR="00F90BDC" w:rsidRDefault="00F90BDC"/>
    <w:p w14:paraId="18055EB6" w14:textId="77777777" w:rsidR="00F90BDC" w:rsidRDefault="00F90BDC">
      <w:r xmlns:w="http://schemas.openxmlformats.org/wordprocessingml/2006/main">
        <w:t xml:space="preserve">1. रिजेक्ट होने पर हतोत्साहित नेईं होओ, इसदे बजाय उसी हिलाओ ते अग्गें बधी जाओ।</w:t>
      </w:r>
    </w:p>
    <w:p w14:paraId="210F3D6B" w14:textId="77777777" w:rsidR="00F90BDC" w:rsidRDefault="00F90BDC"/>
    <w:p w14:paraId="60B3E86B" w14:textId="77777777" w:rsidR="00F90BDC" w:rsidRDefault="00F90BDC">
      <w:r xmlns:w="http://schemas.openxmlformats.org/wordprocessingml/2006/main">
        <w:t xml:space="preserve">2. अपने विश्वासें कन्नै सच्चे रौह्ना विरोध कन्नै मिलग, पर प्रभु तुंदे रस्ते दा मार्गदर्शन करग।</w:t>
      </w:r>
    </w:p>
    <w:p w14:paraId="70E833B3" w14:textId="77777777" w:rsidR="00F90BDC" w:rsidRDefault="00F90BDC"/>
    <w:p w14:paraId="17144A46" w14:textId="77777777" w:rsidR="00F90BDC" w:rsidRDefault="00F90BDC">
      <w:r xmlns:w="http://schemas.openxmlformats.org/wordprocessingml/2006/main">
        <w:t xml:space="preserve">1. यशायाह 55:11 - "मेरे मुंह थवां निकलने आला मेरा वचन बी इय् यां गै ह़ोग: ओह़ मेरे कश शून्य नेई ह़ोग, लेकन ओह़ उसी पूरा करी ओड़ग, जेका मिगी चांह़दा ऐ, ते ओह़ उस गल् ला च फलदा ऐ, जित् थें मैं उसी भेजेया ऐ।" "</w:t>
      </w:r>
    </w:p>
    <w:p w14:paraId="007216CE" w14:textId="77777777" w:rsidR="00F90BDC" w:rsidRDefault="00F90BDC"/>
    <w:p w14:paraId="33E1993B" w14:textId="77777777" w:rsidR="00F90BDC" w:rsidRDefault="00F90BDC">
      <w:r xmlns:w="http://schemas.openxmlformats.org/wordprocessingml/2006/main">
        <w:t xml:space="preserve">2. रोमियों 8:28 - "ते अस जानने आं के जेके परमेसरे कन् ने प्रेम करदे न, उंदे आस् ते, जेके उदे मकसद दे मताबक सद्दे गेदे ह़न, उंदे आस् ते सारे गै भ़ले आस् ते कम्म करदे न।"</w:t>
      </w:r>
    </w:p>
    <w:p w14:paraId="70C02F58" w14:textId="77777777" w:rsidR="00F90BDC" w:rsidRDefault="00F90BDC"/>
    <w:p w14:paraId="17E5302E" w14:textId="77777777" w:rsidR="00F90BDC" w:rsidRDefault="00F90BDC">
      <w:r xmlns:w="http://schemas.openxmlformats.org/wordprocessingml/2006/main">
        <w:t xml:space="preserve">प्रेरितों दे काम 13:52 चेले खुशी ते पवित्र आत्मा कन्ने भरोचे दे हे।</w:t>
      </w:r>
    </w:p>
    <w:p w14:paraId="4E76117A" w14:textId="77777777" w:rsidR="00F90BDC" w:rsidRDefault="00F90BDC"/>
    <w:p w14:paraId="22895B13" w14:textId="77777777" w:rsidR="00F90BDC" w:rsidRDefault="00F90BDC">
      <w:r xmlns:w="http://schemas.openxmlformats.org/wordprocessingml/2006/main">
        <w:t xml:space="preserve">यीशु दे चेले खुशी ते पबित्तर आत् मा कन् ने भ़रोचे दे हे।</w:t>
      </w:r>
    </w:p>
    <w:p w14:paraId="0A77B502" w14:textId="77777777" w:rsidR="00F90BDC" w:rsidRDefault="00F90BDC"/>
    <w:p w14:paraId="2D67BDAF" w14:textId="77777777" w:rsidR="00F90BDC" w:rsidRDefault="00F90BDC">
      <w:r xmlns:w="http://schemas.openxmlformats.org/wordprocessingml/2006/main">
        <w:t xml:space="preserve">1. प्रभु दा आनन्द साडी ताकत ऐ - नहेमायाह 8:10</w:t>
      </w:r>
    </w:p>
    <w:p w14:paraId="7FE49FA3" w14:textId="77777777" w:rsidR="00F90BDC" w:rsidRDefault="00F90BDC"/>
    <w:p w14:paraId="00CD31D8" w14:textId="77777777" w:rsidR="00F90BDC" w:rsidRDefault="00F90BDC">
      <w:r xmlns:w="http://schemas.openxmlformats.org/wordprocessingml/2006/main">
        <w:t xml:space="preserve">2. प्रभु च हमेशा खुश रवो - फिलिप्पियों 4:4</w:t>
      </w:r>
    </w:p>
    <w:p w14:paraId="5AFDE83C" w14:textId="77777777" w:rsidR="00F90BDC" w:rsidRDefault="00F90BDC"/>
    <w:p w14:paraId="59C32B8D" w14:textId="77777777" w:rsidR="00F90BDC" w:rsidRDefault="00F90BDC">
      <w:r xmlns:w="http://schemas.openxmlformats.org/wordprocessingml/2006/main">
        <w:t xml:space="preserve">1. भजन संहिता 16:11 - तुस मिगी जीवन दा रस्ता दस्सदे ओ; तेरे सामने खुशी दी भरमार ऐ; तेरे सज्जे हत्थ च हमेशा लेई सुख न।</w:t>
      </w:r>
    </w:p>
    <w:p w14:paraId="2F6A98CA" w14:textId="77777777" w:rsidR="00F90BDC" w:rsidRDefault="00F90BDC"/>
    <w:p w14:paraId="27744BAF" w14:textId="77777777" w:rsidR="00F90BDC" w:rsidRDefault="00F90BDC">
      <w:r xmlns:w="http://schemas.openxmlformats.org/wordprocessingml/2006/main">
        <w:t xml:space="preserve">2. गलाती 5:22-23 - पर आत्मा दा फल प्रेम, आनन्द, शांति, धैर्य, दया, भलाई, विश्वास, कोमलता, आत्मसंयम ऐ; ऐसी गल्लां दे खिलाफ कोई कानून नेई ऐ।</w:t>
      </w:r>
    </w:p>
    <w:p w14:paraId="33884B4C" w14:textId="77777777" w:rsidR="00F90BDC" w:rsidRDefault="00F90BDC"/>
    <w:p w14:paraId="79BC7A67" w14:textId="77777777" w:rsidR="00F90BDC" w:rsidRDefault="00F90BDC">
      <w:r xmlns:w="http://schemas.openxmlformats.org/wordprocessingml/2006/main">
        <w:t xml:space="preserve">प्रेरितों दे काम 14 पौलुस ते बरनबास दे मिशनरी यात्रा दे जारी रौहने, उंदे चमत्कारें ते उंदे सामने आए दे विरोध गी दस्सदा ऐ।</w:t>
      </w:r>
    </w:p>
    <w:p w14:paraId="4EB0C24B" w14:textId="77777777" w:rsidR="00F90BDC" w:rsidRDefault="00F90BDC"/>
    <w:p w14:paraId="6E1AA144" w14:textId="77777777" w:rsidR="00F90BDC" w:rsidRDefault="00F90BDC">
      <w:r xmlns:w="http://schemas.openxmlformats.org/wordprocessingml/2006/main">
        <w:t xml:space="preserve">पैह्ला पैराग्राफ: इकोनियम च पौलुस ते बरनबास हमेशा दी तर्ज पर यहूदी आराधनालय च गे। उथे ओह़ इत् थें तकर असरदार तरीके कन् ने गल् ल करदे हे के मते सारे यह़ूदी ते यूनानी विश् वास करदे हे। पर यह़ूदियें गी जेके विश् वास करने थवां इन् कार कित्ता, उनेंगी गैर-यह़ूदियें गी भ़्राऐं दे खलाफ जहर देई ओड़ेया, इस आस् ते पौलुस बरनबास ने उत्थें काफी समां बिताया जेका प्रभु दे आस् ते हिम्मत कन् ने गल् ल करदा हा, उदी कृपा कन् ने उनेंगी चिन् नें च चमत् कार करने च सक्षम बनांदा हा (प्रेरितों दे कम् म 14:1-3)। शहर दे लोग बंड्डे गेदे हे किसे ने यहूदियों दे नाल पक्ष रखे हेन किसे प्रेरितों नाल साजिश गैर-यहूदी दे बीच पैदा थी गई यहूदी उन्हां दे सरदार उन्हां नाल बदसलूकी करेंदे हेन कि ओ लाइकाओनिया दे शहरों लुस्त्रा डेर्बे आसपास दे मुल्क एच भागी गे जिथांह सुसमाचार दा प्रचार जारी रखेया (प्रेरितों दे काम १४:४-७)।</w:t>
      </w:r>
    </w:p>
    <w:p w14:paraId="0EA9AEBC" w14:textId="77777777" w:rsidR="00F90BDC" w:rsidRDefault="00F90BDC"/>
    <w:p w14:paraId="1EA10DAF" w14:textId="77777777" w:rsidR="00F90BDC" w:rsidRDefault="00F90BDC">
      <w:r xmlns:w="http://schemas.openxmlformats.org/wordprocessingml/2006/main">
        <w:t xml:space="preserve">2 पैराग्राफ: लुस्त्रा च बैठे दा मानू जन्म थवां गै लंगड़ा नेई हा, पौलुस गी बोलदे सुनेया हा, उसी सीधे दिक् खीए उसी विश् वास च ठीक ह़ोई गेदा हा, उसी जोरें कन् ने पुकारया 'अपने पैर खड़ोओ!' उस पर आदमी कूद गया चलना शुरू कर दित्ता जदुं भीड़ ने दिखया के पौलुस ने केह़ कित्ता हा, तां लाइकाओन दी भाशा च चिल्लाया 'देवता साढ़े उप् पर मनुख रूप च उतरी आए न!' उन्हां ने बरनबास कूं ज़ीउस पौलुस कूं हर्मीस आखया क्योंकि ओ मुख्य वक्ता याजक ज़ीउस मंदिर शहर दे ठीक बाहर बैल दी माला ला के सामने दे फाटक बलिदान दी पेशकश करना चाहंदे हेन प्रेरितों दे नाल नाल भीड़, जब प्रेरितों बरनबास पौलुस ने ए सुणया कि कपड़े फाड़ के भीड़ विच दौड़ के चिल्लांदे होए ‘दोस्तों तुस्सां ए क्यों कर रहे हो? अस बी तुंदे जनेह् सिर्फ इंसान आं ! अस तुसेंगी खुशखबरी लेई आवा करदे आं जे इनें बेकार चीजें थवां मुड़ना जिंदा परमेसरे गी जिनेंगी सुअर्गे गी धरती दे समुंद्र गी उंदे च सब किश बनाई दित्ता हा।' इत् थें तकर के ए शब् द बी मुश्किल कन् ने भीड़ गी उंदे उप् पर बलिदान चढ़ाने आस् ते रखदे हे (प्रेरितों दे कम् म १४:८-१८)।</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पैराग्राफ: फिर कुछ यहूदियों अंताकिया तों आए इकोनियम ने भीड़ जीती पत्थर मारे गए पौलुस ने उसी शहर दे बाहर घसीटी लेया ए सोच के कि ओ मरे होए चेले ओदे आसपास इकट्ठे होए उठे अगले दिन वापस शहर च चली गेया सुसमाचार प्रचार करने दे बाद उस शहर च बड़ी संख्या च चेले बनाने दे बाद लिस्त्रा इकोनियम वापस आ गया अंताकिया मजबूत करने आले चेलें गी प्रोत्साहित करदे रौहने सच्चे विश्वास गी आखदे होई 'असें गी मती सारी कठिनाइयें कोला गुजरना पौना ऐ राज्य परमात्मा च दाखल होना।' उन्हां ने बुजुर्ग नियुक्त कित्ता हर कलीसिया ने प्रार्थना कीती उपवास ने उन्हां कूं कमा डित्ता प्रभु जिन्दे उत्ते उन्हां ने अपना भरोसा रखेया हा पिसिदिया तों गुजरन दे बाद आया पम्फिलिया ने वचन पेर्गा दा प्रचार कित्ता फिर उतरे अटालिया उथे तों वापस जहाज चला के अंताकिया जित्थे कीता गया अनुग्रह परमात्मा दा कम्म हुण पूरा हो गया आगमन इकट्ठा होया कलीसिया इकट्ठा कीती रिपोर्ट कीती सब परमात्मा ने कित्ता किस तरह खुला दरवाजा विश्वास गैर-यहूदी लंबे समय तक चेले रेह (प्रेरितों दे काम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प्रेरितों दे कम्में 14:1 इकोनियम च ओह दोऐ इकट्ठे यह़ूदियें दे आराधनालय च गे ते इय् यां गै गल् ल कित्ती के यह़ूदियें ते यूनानी लोकें च बी बड़ी भ़ीड़ विश् वास करी ओड़ेया।</w:t>
      </w:r>
    </w:p>
    <w:p w14:paraId="365BF7E7" w14:textId="77777777" w:rsidR="00F90BDC" w:rsidRDefault="00F90BDC"/>
    <w:p w14:paraId="01421CF5" w14:textId="77777777" w:rsidR="00F90BDC" w:rsidRDefault="00F90BDC">
      <w:r xmlns:w="http://schemas.openxmlformats.org/wordprocessingml/2006/main">
        <w:t xml:space="preserve">पौलुस ते बरनबास इकोनियम च गे ते दवैं आराधनालय च प्रचार कित्ता, जिसदे फलस्वरूप यह़ूदियें ते यूनानी लोकें दी बड़ी भ़ीड़ सुसमाचार उप् पर विश् वास कीती।</w:t>
      </w:r>
    </w:p>
    <w:p w14:paraId="605D93C8" w14:textId="77777777" w:rsidR="00F90BDC" w:rsidRDefault="00F90BDC"/>
    <w:p w14:paraId="00FB4304" w14:textId="77777777" w:rsidR="00F90BDC" w:rsidRDefault="00F90BDC">
      <w:r xmlns:w="http://schemas.openxmlformats.org/wordprocessingml/2006/main">
        <w:t xml:space="preserve">1. प्रचार दी ताकत: पौलुस ते बरनबास जीवन गी किस चाल्ली बदलने च समर्थ हे</w:t>
      </w:r>
    </w:p>
    <w:p w14:paraId="4246A9D9" w14:textId="77777777" w:rsidR="00F90BDC" w:rsidRDefault="00F90BDC"/>
    <w:p w14:paraId="2BEEC8EB" w14:textId="77777777" w:rsidR="00F90BDC" w:rsidRDefault="00F90BDC">
      <w:r xmlns:w="http://schemas.openxmlformats.org/wordprocessingml/2006/main">
        <w:t xml:space="preserve">2. एकता दी ताकत: इकट्ठे कम्म करने कन्नै बेमिसाल नतीजे किस चाल्ली पैदा होई सकदे न</w:t>
      </w:r>
    </w:p>
    <w:p w14:paraId="029EB192" w14:textId="77777777" w:rsidR="00F90BDC" w:rsidRDefault="00F90BDC"/>
    <w:p w14:paraId="1D0EEB7C" w14:textId="77777777" w:rsidR="00F90BDC" w:rsidRDefault="00F90BDC">
      <w:r xmlns:w="http://schemas.openxmlformats.org/wordprocessingml/2006/main">
        <w:t xml:space="preserve">1. प्रेरितों दे कम्में 1:8 “लेकिन तुसें गी शक्ति मिलग, जदूं पवित्र आत्मा तुंदे उप्पर औग; ते तुस यरूशलेम ते सारे यहूदिया ते सामरिया ते धरती दे सिरे तकर मेरे गवाह बनगे।”</w:t>
      </w:r>
    </w:p>
    <w:p w14:paraId="606CA56D" w14:textId="77777777" w:rsidR="00F90BDC" w:rsidRDefault="00F90BDC"/>
    <w:p w14:paraId="43132BFA" w14:textId="77777777" w:rsidR="00F90BDC" w:rsidRDefault="00F90BDC">
      <w:r xmlns:w="http://schemas.openxmlformats.org/wordprocessingml/2006/main">
        <w:t xml:space="preserve">2. मत्ती 28:19 “इस आस् ते जाइए सारे जातियें गी चेले बनाओ, ते उनेंगी पिता ते पुत्तर ते पबित्तर आत् मा दे नां कन् ने बपतिस् मा देओ।”</w:t>
      </w:r>
    </w:p>
    <w:p w14:paraId="518AE671" w14:textId="77777777" w:rsidR="00F90BDC" w:rsidRDefault="00F90BDC"/>
    <w:p w14:paraId="58B767F9" w14:textId="77777777" w:rsidR="00F90BDC" w:rsidRDefault="00F90BDC">
      <w:r xmlns:w="http://schemas.openxmlformats.org/wordprocessingml/2006/main">
        <w:t xml:space="preserve">प्रेरितें दे कम्में 14:2 लेकन अविश्वासी यह़ूदियें गैर-यह़ूदियें गी भड़काया, ते उंदे मनें गी भ़्राऐं दे खलाफ बुरा बनाई दित्ता।</w:t>
      </w:r>
    </w:p>
    <w:p w14:paraId="0F1C9D04" w14:textId="77777777" w:rsidR="00F90BDC" w:rsidRDefault="00F90BDC"/>
    <w:p w14:paraId="57C068F6" w14:textId="77777777" w:rsidR="00F90BDC" w:rsidRDefault="00F90BDC">
      <w:r xmlns:w="http://schemas.openxmlformats.org/wordprocessingml/2006/main">
        <w:t xml:space="preserve">यह़ूदियें गैर-यह़ूदियें गी उकसाया ते उनेंगी मसीह़ें कन् ने दुश्मनी करने आस् ते प्रभावित कित्ता।</w:t>
      </w:r>
    </w:p>
    <w:p w14:paraId="0B877C4A" w14:textId="77777777" w:rsidR="00F90BDC" w:rsidRDefault="00F90BDC"/>
    <w:p w14:paraId="67B7CAF8" w14:textId="77777777" w:rsidR="00F90BDC" w:rsidRDefault="00F90BDC">
      <w:r xmlns:w="http://schemas.openxmlformats.org/wordprocessingml/2006/main">
        <w:t xml:space="preserve">1. प्रलोभन दा विरोध करना - सताएं दे बीच वफादार बने दा रौह्ना</w:t>
      </w:r>
    </w:p>
    <w:p w14:paraId="10F26CC1" w14:textId="77777777" w:rsidR="00F90BDC" w:rsidRDefault="00F90BDC"/>
    <w:p w14:paraId="3F42E7BA" w14:textId="77777777" w:rsidR="00F90BDC" w:rsidRDefault="00F90BDC">
      <w:r xmlns:w="http://schemas.openxmlformats.org/wordprocessingml/2006/main">
        <w:t xml:space="preserve">2. दुश्मनी दा जवाब देना - नफरत दे सामणे प्यार ते कृपा दा प्रदर्शन किवें कीता जावे</w:t>
      </w:r>
    </w:p>
    <w:p w14:paraId="04C0AC95" w14:textId="77777777" w:rsidR="00F90BDC" w:rsidRDefault="00F90BDC"/>
    <w:p w14:paraId="6EA973B8" w14:textId="77777777" w:rsidR="00F90BDC" w:rsidRDefault="00F90BDC">
      <w:r xmlns:w="http://schemas.openxmlformats.org/wordprocessingml/2006/main">
        <w:t xml:space="preserve">1. 1 यूहन्ना 4:7-21 - परमेसरे दा प्रेम ते ओह़ बुराई गी किय् यां जीत सकदा ऐ</w:t>
      </w:r>
    </w:p>
    <w:p w14:paraId="75C93E65" w14:textId="77777777" w:rsidR="00F90BDC" w:rsidRDefault="00F90BDC"/>
    <w:p w14:paraId="446B9FE7" w14:textId="77777777" w:rsidR="00F90BDC" w:rsidRDefault="00F90BDC">
      <w:r xmlns:w="http://schemas.openxmlformats.org/wordprocessingml/2006/main">
        <w:t xml:space="preserve">2. मत्ती 5:43-48 - अपने दुश् मनें कन् ने प्रेम करना ते तुसेंगी सताने आलें आस् ते पराथना करना</w:t>
      </w:r>
    </w:p>
    <w:p w14:paraId="6FE23A74" w14:textId="77777777" w:rsidR="00F90BDC" w:rsidRDefault="00F90BDC"/>
    <w:p w14:paraId="54E976AA" w14:textId="77777777" w:rsidR="00F90BDC" w:rsidRDefault="00F90BDC">
      <w:r xmlns:w="http://schemas.openxmlformats.org/wordprocessingml/2006/main">
        <w:t xml:space="preserve">प्रेरितों दे कम्में 14:3 इस आस् ते ओह़ मते समें तकर प्रभु च हिम्मत कन् ने गल् ल करदे रेह़, जेके उदे कृपा दे वचन दी गवाही दिंदे हे, ते उंदे ह़त् थें च चिन् ह़े ते चमत् कार करने आस् ते दिंदे हे।</w:t>
      </w:r>
    </w:p>
    <w:p w14:paraId="1B7A41C9" w14:textId="77777777" w:rsidR="00F90BDC" w:rsidRDefault="00F90BDC"/>
    <w:p w14:paraId="3C3A7052" w14:textId="77777777" w:rsidR="00F90BDC" w:rsidRDefault="00F90BDC">
      <w:r xmlns:w="http://schemas.openxmlformats.org/wordprocessingml/2006/main">
        <w:t xml:space="preserve">प्रेरितें प्रभु च हिम्मत कन् ने गल् ल करदे हे, ते परमेसरे दी कृपा दी गवाही दिंदे हे ते चिन् ह़ ते चमत् कार करदे हे।</w:t>
      </w:r>
    </w:p>
    <w:p w14:paraId="28F3CB63" w14:textId="77777777" w:rsidR="00F90BDC" w:rsidRDefault="00F90BDC"/>
    <w:p w14:paraId="2BCE6763" w14:textId="77777777" w:rsidR="00F90BDC" w:rsidRDefault="00F90BDC">
      <w:r xmlns:w="http://schemas.openxmlformats.org/wordprocessingml/2006/main">
        <w:t xml:space="preserve">1) परमात्मा दे वचन गी हिम्मत कन्ने बोलने दी शक्ति</w:t>
      </w:r>
    </w:p>
    <w:p w14:paraId="28611350" w14:textId="77777777" w:rsidR="00F90BDC" w:rsidRDefault="00F90BDC"/>
    <w:p w14:paraId="2F2EAF71" w14:textId="77777777" w:rsidR="00F90BDC" w:rsidRDefault="00F90BDC">
      <w:r xmlns:w="http://schemas.openxmlformats.org/wordprocessingml/2006/main">
        <w:t xml:space="preserve">2) परमात्मा दी कृपा दे चमत्कार</w:t>
      </w:r>
    </w:p>
    <w:p w14:paraId="2D0D518D" w14:textId="77777777" w:rsidR="00F90BDC" w:rsidRDefault="00F90BDC"/>
    <w:p w14:paraId="72FE5D58" w14:textId="77777777" w:rsidR="00F90BDC" w:rsidRDefault="00F90BDC">
      <w:r xmlns:w="http://schemas.openxmlformats.org/wordprocessingml/2006/main">
        <w:t xml:space="preserve">1) रोमियों 10:14-15 - "फिर ओह़ उसी किय् यां पुकारन, जिदे उप् पर उनेंगी विश् वास नेई कित्ता ऐ? ते उदे उप् पर किय् यां विश् वास करन, जिसदे बारे च उनेंगी कदे नेई सुनेया? जदुं तकर उनेंगी नेई भ़ेज् जेया जा, तां ओह़ प्रचार किय् यां करन?"</w:t>
      </w:r>
    </w:p>
    <w:p w14:paraId="234FF1FB" w14:textId="77777777" w:rsidR="00F90BDC" w:rsidRDefault="00F90BDC"/>
    <w:p w14:paraId="4D02EB25" w14:textId="77777777" w:rsidR="00F90BDC" w:rsidRDefault="00F90BDC">
      <w:r xmlns:w="http://schemas.openxmlformats.org/wordprocessingml/2006/main">
        <w:t xml:space="preserve">2) मत्ती 17:20 - "उसने उनेंगी आखेआ, "तुंदे थोड़े विश् वास दे कारण। मैं तुसेंगी सच् चाई कन् ने आखना ऐ के जेकर तुंदा विश् वास सरसों दे दाने आला ऐ तां तुस इस पहाड गी आखगे, 'इत्थूं दा हट जाओ उथें गी,’ ते ओह़ </w:t>
      </w:r>
      <w:r xmlns:w="http://schemas.openxmlformats.org/wordprocessingml/2006/main">
        <w:lastRenderedPageBreak xmlns:w="http://schemas.openxmlformats.org/wordprocessingml/2006/main"/>
      </w:r>
      <w:r xmlns:w="http://schemas.openxmlformats.org/wordprocessingml/2006/main">
        <w:t xml:space="preserve">चली जाह् ग, ते तुंदे आस् ते किश बी असंभव नेई ह़ोग।”</w:t>
      </w:r>
    </w:p>
    <w:p w14:paraId="0403D6CB" w14:textId="77777777" w:rsidR="00F90BDC" w:rsidRDefault="00F90BDC"/>
    <w:p w14:paraId="2253CFE3" w14:textId="77777777" w:rsidR="00F90BDC" w:rsidRDefault="00F90BDC">
      <w:r xmlns:w="http://schemas.openxmlformats.org/wordprocessingml/2006/main">
        <w:t xml:space="preserve">प्रेरितों दे कम्में 14:4 लेकन नगर दी भीड़ बंड्डी गेई, ते किश यहूदियें कन्ने ते किश प्रेरितें कन्ने जुड़े दे हे।</w:t>
      </w:r>
    </w:p>
    <w:p w14:paraId="045AFC67" w14:textId="77777777" w:rsidR="00F90BDC" w:rsidRDefault="00F90BDC"/>
    <w:p w14:paraId="3191B317" w14:textId="77777777" w:rsidR="00F90BDC" w:rsidRDefault="00F90BDC">
      <w:r xmlns:w="http://schemas.openxmlformats.org/wordprocessingml/2006/main">
        <w:t xml:space="preserve">नगर यह़ूदियें कन् ने पकड़ने आलें ते प्रेरितें कन् ने पकड़ने आलें च बंड्डी गेदा हा।</w:t>
      </w:r>
    </w:p>
    <w:p w14:paraId="3D90519F" w14:textId="77777777" w:rsidR="00F90BDC" w:rsidRDefault="00F90BDC"/>
    <w:p w14:paraId="6498198D" w14:textId="77777777" w:rsidR="00F90BDC" w:rsidRDefault="00F90BDC">
      <w:r xmlns:w="http://schemas.openxmlformats.org/wordprocessingml/2006/main">
        <w:t xml:space="preserve">1. बंटवारे दे सामने दृढ़ता दी ताकत</w:t>
      </w:r>
    </w:p>
    <w:p w14:paraId="3A19196E" w14:textId="77777777" w:rsidR="00F90BDC" w:rsidRDefault="00F90BDC"/>
    <w:p w14:paraId="6FF15751" w14:textId="77777777" w:rsidR="00F90BDC" w:rsidRDefault="00F90BDC">
      <w:r xmlns:w="http://schemas.openxmlformats.org/wordprocessingml/2006/main">
        <w:t xml:space="preserve">2. विरोध दे बावजूद साडे आस्था च मजबूती कन्ने खड़ोने दी लोड़</w:t>
      </w:r>
    </w:p>
    <w:p w14:paraId="18AFADC6" w14:textId="77777777" w:rsidR="00F90BDC" w:rsidRDefault="00F90BDC"/>
    <w:p w14:paraId="26AA3569" w14:textId="77777777" w:rsidR="00F90BDC" w:rsidRDefault="00F90BDC">
      <w:r xmlns:w="http://schemas.openxmlformats.org/wordprocessingml/2006/main">
        <w:t xml:space="preserve">1. इफिसियों 6:10-20 - परमेसरे दे सारे कवच पाओ तांजे तुस शैतान दी योजनाएं दे खलाफ खड़ोई सकदे ओ</w:t>
      </w:r>
    </w:p>
    <w:p w14:paraId="6ACFC4A0" w14:textId="77777777" w:rsidR="00F90BDC" w:rsidRDefault="00F90BDC"/>
    <w:p w14:paraId="3FB712E7" w14:textId="77777777" w:rsidR="00F90BDC" w:rsidRDefault="00F90BDC">
      <w:r xmlns:w="http://schemas.openxmlformats.org/wordprocessingml/2006/main">
        <w:t xml:space="preserve">2. याकूब 1:2-4 - मेरे भ्राएं, जदुं बी तुसेंगी मते सारे किस्म दे परीक्षाएं दा सामना करना पौंदा ऐ, तां तुसेंगी शुद्ध खुशी समझ़ो, कीजे तुस जानदे ओ के तुंदे विश् वास दी परीक्षा च दृढ़ता पैदा होंदी ऐ।</w:t>
      </w:r>
    </w:p>
    <w:p w14:paraId="6D5D0D98" w14:textId="77777777" w:rsidR="00F90BDC" w:rsidRDefault="00F90BDC"/>
    <w:p w14:paraId="25DF6CB8" w14:textId="77777777" w:rsidR="00F90BDC" w:rsidRDefault="00F90BDC">
      <w:r xmlns:w="http://schemas.openxmlformats.org/wordprocessingml/2006/main">
        <w:t xml:space="preserve">प्रेरितों दे कम्में 14:5 जदुं गैर-यहूदी ते यहूदियें ते उंदे शासकें कन् ने उंदे शा घ़टने आस् ते उंदे उप् पर पत् थर मारने आस् ते हमला कित्ता।</w:t>
      </w:r>
    </w:p>
    <w:p w14:paraId="075A82EC" w14:textId="77777777" w:rsidR="00F90BDC" w:rsidRDefault="00F90BDC"/>
    <w:p w14:paraId="365D546D" w14:textId="77777777" w:rsidR="00F90BDC" w:rsidRDefault="00F90BDC">
      <w:r xmlns:w="http://schemas.openxmlformats.org/wordprocessingml/2006/main">
        <w:t xml:space="preserve">गैर-यहूदी ते यह़ूदियें अपने शासकें कन् ने गै प्रेरित पौलुस ते बरनबास कन् ने दुर्व्यवहार करने ते उंदे कन् ने पत् थर मारने दी कोशश कित्ती।</w:t>
      </w:r>
    </w:p>
    <w:p w14:paraId="357CB862" w14:textId="77777777" w:rsidR="00F90BDC" w:rsidRDefault="00F90BDC"/>
    <w:p w14:paraId="0CBA58D4" w14:textId="77777777" w:rsidR="00F90BDC" w:rsidRDefault="00F90BDC">
      <w:r xmlns:w="http://schemas.openxmlformats.org/wordprocessingml/2006/main">
        <w:t xml:space="preserve">1. सताएं दे सामने मजबूती कन्नै खड़ोना</w:t>
      </w:r>
    </w:p>
    <w:p w14:paraId="63EE6C98" w14:textId="77777777" w:rsidR="00F90BDC" w:rsidRDefault="00F90BDC"/>
    <w:p w14:paraId="4CC8EA2B" w14:textId="77777777" w:rsidR="00F90BDC" w:rsidRDefault="00F90BDC">
      <w:r xmlns:w="http://schemas.openxmlformats.org/wordprocessingml/2006/main">
        <w:t xml:space="preserve">2. कठिन समें च विश्वास दी शक्ति</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24-27 - विश् वास दे कारण मूसा, जदुं ओह़ सालें च आई गेया, तां फिरौन दी कुड़ी दा पुत्तर आखने थवां इन् कार करी ओड़ेया। इक मौसम आस्ते पाप दे सुखें च मजा लैने दे बजाए परमात्मा दे लोकें कन्ने दुःख भोगना पसंद करना।</w:t>
      </w:r>
    </w:p>
    <w:p w14:paraId="6B551860" w14:textId="77777777" w:rsidR="00F90BDC" w:rsidRDefault="00F90BDC"/>
    <w:p w14:paraId="3A950A85" w14:textId="77777777" w:rsidR="00F90BDC" w:rsidRDefault="00F90BDC">
      <w:r xmlns:w="http://schemas.openxmlformats.org/wordprocessingml/2006/main">
        <w:t xml:space="preserve">2. रोमियों 8:31-39 - तां अस इन्हें गल्लें गी की आखगे? जेकर परमेसरे साढ़े आस् ते ऐ तां साढ़े खलाफ कुन होई सकदा ऐ?</w:t>
      </w:r>
    </w:p>
    <w:p w14:paraId="02C15CAC" w14:textId="77777777" w:rsidR="00F90BDC" w:rsidRDefault="00F90BDC"/>
    <w:p w14:paraId="4F0CE97B" w14:textId="77777777" w:rsidR="00F90BDC" w:rsidRDefault="00F90BDC">
      <w:r xmlns:w="http://schemas.openxmlformats.org/wordprocessingml/2006/main">
        <w:t xml:space="preserve">प्रेरितों दे कम्में 14:6 ओह इस गल्ल दा पता लांदे होई लूकौनिया दे शैहरें च लुस्त्रा ते दर्बे ते चारों पासे दे इलाके च भागी गे।</w:t>
      </w:r>
    </w:p>
    <w:p w14:paraId="3D65F9F7" w14:textId="77777777" w:rsidR="00F90BDC" w:rsidRDefault="00F90BDC"/>
    <w:p w14:paraId="0C3340E4" w14:textId="77777777" w:rsidR="00F90BDC" w:rsidRDefault="00F90BDC">
      <w:r xmlns:w="http://schemas.openxmlformats.org/wordprocessingml/2006/main">
        <w:t xml:space="preserve">प्रेरितें सुसमाचार गी लुस्त्रा ते दर्बे ते आसपास दे इलाकें च फैलाया।</w:t>
      </w:r>
    </w:p>
    <w:p w14:paraId="254D1B3C" w14:textId="77777777" w:rsidR="00F90BDC" w:rsidRDefault="00F90BDC"/>
    <w:p w14:paraId="1A1A8D50" w14:textId="77777777" w:rsidR="00F90BDC" w:rsidRDefault="00F90BDC">
      <w:r xmlns:w="http://schemas.openxmlformats.org/wordprocessingml/2006/main">
        <w:t xml:space="preserve">1. विश्वास दी शक्ति: प्रेरित सुसमाचार गी किस चाल्ली फैलांदे न</w:t>
      </w:r>
    </w:p>
    <w:p w14:paraId="07ABF89A" w14:textId="77777777" w:rsidR="00F90BDC" w:rsidRDefault="00F90BDC"/>
    <w:p w14:paraId="6B6CEACF" w14:textId="77777777" w:rsidR="00F90BDC" w:rsidRDefault="00F90BDC">
      <w:r xmlns:w="http://schemas.openxmlformats.org/wordprocessingml/2006/main">
        <w:t xml:space="preserve">2. अपने विश्वास गी दुए कन्ने सांझा करने दा महत्व</w:t>
      </w:r>
    </w:p>
    <w:p w14:paraId="4C78F040" w14:textId="77777777" w:rsidR="00F90BDC" w:rsidRDefault="00F90BDC"/>
    <w:p w14:paraId="56A59433" w14:textId="77777777" w:rsidR="00F90BDC" w:rsidRDefault="00F90BDC">
      <w:r xmlns:w="http://schemas.openxmlformats.org/wordprocessingml/2006/main">
        <w:t xml:space="preserve">1. रोमियों 10:14-15 "फिर ओह़ उसी किय् यां पुकारन, जिदे उप् पर उनेंगी विश् वास नेई कित्ता ऐ? ते उदे उप् पर विश् वास किय् यां करङन, जिसदे बारे च उनेंगी कदे नेई सुनेया? केह़ ओह़ प्रचार करन, जदुं तकर उनेंगी नेई भ़ेज् जेया जा?"</w:t>
      </w:r>
    </w:p>
    <w:p w14:paraId="29335746" w14:textId="77777777" w:rsidR="00F90BDC" w:rsidRDefault="00F90BDC"/>
    <w:p w14:paraId="31A7DDBD" w14:textId="77777777" w:rsidR="00F90BDC" w:rsidRDefault="00F90BDC">
      <w:r xmlns:w="http://schemas.openxmlformats.org/wordprocessingml/2006/main">
        <w:t xml:space="preserve">2. मत्ती 28:19-20 "इस आस् ते जाइए सारे जातियें गी चेले बनाओ, ते उनेंगी पिता ते पुत्तर ते पबित्तर आत् मा दे नां कन् ने बपतिस् मा देओ ते उनेंगी सिखाओ के ओह़ उंदे सारे आज्ञाएं गी मनन। मैं तुंदे कन्ने हमेशा ऐं, युग दे अंत तकर।"</w:t>
      </w:r>
    </w:p>
    <w:p w14:paraId="0FF2762D" w14:textId="77777777" w:rsidR="00F90BDC" w:rsidRDefault="00F90BDC"/>
    <w:p w14:paraId="63AC6002" w14:textId="77777777" w:rsidR="00F90BDC" w:rsidRDefault="00F90BDC">
      <w:r xmlns:w="http://schemas.openxmlformats.org/wordprocessingml/2006/main">
        <w:t xml:space="preserve">प्रेरितों दे कम्में 14:7 ते उत्थें उनेंगी सुसमाचार प्रचार कित्ता।</w:t>
      </w:r>
    </w:p>
    <w:p w14:paraId="66EC0763" w14:textId="77777777" w:rsidR="00F90BDC" w:rsidRDefault="00F90BDC"/>
    <w:p w14:paraId="07E458EE" w14:textId="77777777" w:rsidR="00F90BDC" w:rsidRDefault="00F90BDC">
      <w:r xmlns:w="http://schemas.openxmlformats.org/wordprocessingml/2006/main">
        <w:t xml:space="preserve">पौलुस ते बरनबास ने लुस्त्रा च सुसमाचार प्रचार कित्ता।</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 डरो, कीजे परमेसरे साढ़े कन् ने ऐ - यशायाह 41:10</w:t>
      </w:r>
    </w:p>
    <w:p w14:paraId="19334323" w14:textId="77777777" w:rsidR="00F90BDC" w:rsidRDefault="00F90BDC"/>
    <w:p w14:paraId="5EA36536" w14:textId="77777777" w:rsidR="00F90BDC" w:rsidRDefault="00F90BDC">
      <w:r xmlns:w="http://schemas.openxmlformats.org/wordprocessingml/2006/main">
        <w:t xml:space="preserve">2. प्रभु यीशु उप्पर विश्वास करो ते तुस उद्धार पागे - प्रेरितों दे कम्में 16:30-31</w:t>
      </w:r>
    </w:p>
    <w:p w14:paraId="3D6EBE1B" w14:textId="77777777" w:rsidR="00F90BDC" w:rsidRDefault="00F90BDC"/>
    <w:p w14:paraId="5C7FE474"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316C1D65" w14:textId="77777777" w:rsidR="00F90BDC" w:rsidRDefault="00F90BDC"/>
    <w:p w14:paraId="1BB06AB5" w14:textId="77777777" w:rsidR="00F90BDC" w:rsidRDefault="00F90BDC">
      <w:r xmlns:w="http://schemas.openxmlformats.org/wordprocessingml/2006/main">
        <w:t xml:space="preserve">2. प्रेरितों दे काम 16:30-31 - "उसने उनेंगी बाहर कड्डी लेत्ता ते आखया, "प्रभो, उध्दार पाने आस् ते मिगी के करना चाईदा?" ते उन् ने ग् लाया, “प्रभ़ु यीशु उप् पर विश् वास करो, ते तुस ते तुंदे घ़रेआले गी उध्दार पाओ।”</w:t>
      </w:r>
    </w:p>
    <w:p w14:paraId="59FA7260" w14:textId="77777777" w:rsidR="00F90BDC" w:rsidRDefault="00F90BDC"/>
    <w:p w14:paraId="7802B7CB" w14:textId="77777777" w:rsidR="00F90BDC" w:rsidRDefault="00F90BDC">
      <w:r xmlns:w="http://schemas.openxmlformats.org/wordprocessingml/2006/main">
        <w:t xml:space="preserve">प्रेरितों दे काम 14:8 लुस्त्रा च इक आदमी बैठे दा हा, जेड़ा अपनी मां दे पेट थमां अपंग हा, जेड़ा कदें बी नेईं चलदा हा।</w:t>
      </w:r>
    </w:p>
    <w:p w14:paraId="1B51EEAB" w14:textId="77777777" w:rsidR="00F90BDC" w:rsidRDefault="00F90BDC"/>
    <w:p w14:paraId="313DDCC8" w14:textId="77777777" w:rsidR="00F90BDC" w:rsidRDefault="00F90BDC">
      <w:r xmlns:w="http://schemas.openxmlformats.org/wordprocessingml/2006/main">
        <w:t xml:space="preserve">लुस्त्रा च इक माह्नू जन्म थमां गै अपंग हा ते कदें बी नेईं चलदा हा।</w:t>
      </w:r>
    </w:p>
    <w:p w14:paraId="2D4BA326" w14:textId="77777777" w:rsidR="00F90BDC" w:rsidRDefault="00F90BDC"/>
    <w:p w14:paraId="49BEAF03" w14:textId="77777777" w:rsidR="00F90BDC" w:rsidRDefault="00F90BDC">
      <w:r xmlns:w="http://schemas.openxmlformats.org/wordprocessingml/2006/main">
        <w:t xml:space="preserve">1. विश्वास दी शक्ति: परमेसरे साढ़े जीवन गी किस चाल्ली बदली सकदा ऐ</w:t>
      </w:r>
    </w:p>
    <w:p w14:paraId="334CE77F" w14:textId="77777777" w:rsidR="00F90BDC" w:rsidRDefault="00F90BDC"/>
    <w:p w14:paraId="2859D213" w14:textId="77777777" w:rsidR="00F90BDC" w:rsidRDefault="00F90BDC">
      <w:r xmlns:w="http://schemas.openxmlformats.org/wordprocessingml/2006/main">
        <w:t xml:space="preserve">2. मुसीबतें गी दूर करना: जदूं जिंदगी कठिन होई जंदी ऐ तां चलदे रौह्ओ</w:t>
      </w:r>
    </w:p>
    <w:p w14:paraId="18DCDBB3" w14:textId="77777777" w:rsidR="00F90BDC" w:rsidRDefault="00F90BDC"/>
    <w:p w14:paraId="6BE52FBA" w14:textId="77777777" w:rsidR="00F90BDC" w:rsidRDefault="00F90BDC">
      <w:r xmlns:w="http://schemas.openxmlformats.org/wordprocessingml/2006/main">
        <w:t xml:space="preserve">1. यिर्मयाह 29:11 – “कीजे मैं तुंदे आस् ते मेरी योजनाएं गी जानना ऐं,” प्रभु घोशणा करदा ऐ, “तुसेंगी खुशहाल करने दी योजना ऐ ते तुसेंगी नुकसान नेई पजाने दी योजना ऐ, ते तुसेंगी उम्मीद ते भविक्ख देने दी योजना ऐ।”</w:t>
      </w:r>
    </w:p>
    <w:p w14:paraId="5264DA45" w14:textId="77777777" w:rsidR="00F90BDC" w:rsidRDefault="00F90BDC"/>
    <w:p w14:paraId="021671E5" w14:textId="77777777" w:rsidR="00F90BDC" w:rsidRDefault="00F90BDC">
      <w:r xmlns:w="http://schemas.openxmlformats.org/wordprocessingml/2006/main">
        <w:t xml:space="preserve">2. फिलिप्पियों 4:13 – “मेरे गी मजबूत करने आला मसीह दे द्वारा मैं सब किश करी सकना ऐ।”</w:t>
      </w:r>
    </w:p>
    <w:p w14:paraId="321C1617" w14:textId="77777777" w:rsidR="00F90BDC" w:rsidRDefault="00F90BDC"/>
    <w:p w14:paraId="7A883729" w14:textId="77777777" w:rsidR="00F90BDC" w:rsidRDefault="00F90BDC">
      <w:r xmlns:w="http://schemas.openxmlformats.org/wordprocessingml/2006/main">
        <w:t xml:space="preserve">प्रेरितों दे काम 14:9 उसी पौलुस दी गल्ल सुनी, जेस ने उसी दिखदे होई एह़ समझी लेया के उसी चंगा होने आस् ते विश् वास ऐ।</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स मानुए ने पौलुस दी गल् ल सुनी ते दिक् खया के उसी चंगा होने आस् ते विश् वास ऐ।</w:t>
      </w:r>
    </w:p>
    <w:p w14:paraId="2CC00761" w14:textId="77777777" w:rsidR="00F90BDC" w:rsidRDefault="00F90BDC"/>
    <w:p w14:paraId="5DE7E7EF" w14:textId="77777777" w:rsidR="00F90BDC" w:rsidRDefault="00F90BDC">
      <w:r xmlns:w="http://schemas.openxmlformats.org/wordprocessingml/2006/main">
        <w:t xml:space="preserve">1. विश्वास ही चंगाई दी नींह् ऐ।</w:t>
      </w:r>
    </w:p>
    <w:p w14:paraId="24B9918B" w14:textId="77777777" w:rsidR="00F90BDC" w:rsidRDefault="00F90BDC"/>
    <w:p w14:paraId="7E11538A" w14:textId="77777777" w:rsidR="00F90BDC" w:rsidRDefault="00F90BDC">
      <w:r xmlns:w="http://schemas.openxmlformats.org/wordprocessingml/2006/main">
        <w:t xml:space="preserve">2. परमात्मा दी ताकत उप्पर विश्वास करो ते चंगा होओ।</w:t>
      </w:r>
    </w:p>
    <w:p w14:paraId="79BED15C" w14:textId="77777777" w:rsidR="00F90BDC" w:rsidRDefault="00F90BDC"/>
    <w:p w14:paraId="2872BCEC" w14:textId="77777777" w:rsidR="00F90BDC" w:rsidRDefault="00F90BDC">
      <w:r xmlns:w="http://schemas.openxmlformats.org/wordprocessingml/2006/main">
        <w:t xml:space="preserve">1. इब्रानियों 11:1 “ह़ुन विश् वास उनें चीजें दी आस् ते आस् ते ऐ, जेकी नेई दिक् खी जंदी ऐ।”</w:t>
      </w:r>
    </w:p>
    <w:p w14:paraId="54C65F02" w14:textId="77777777" w:rsidR="00F90BDC" w:rsidRDefault="00F90BDC"/>
    <w:p w14:paraId="5937AF2F" w14:textId="77777777" w:rsidR="00F90BDC" w:rsidRDefault="00F90BDC">
      <w:r xmlns:w="http://schemas.openxmlformats.org/wordprocessingml/2006/main">
        <w:t xml:space="preserve">2. याकूब 5:14-15 “के तुंदे च कोई बीमार ऐ? ओह कलीसिया दे बुजुर्गें गी सद्दे, ते उदे उप्पर प्रार्थना करन, ते प्रभु दे नां कन्ने उसी तेल कन्ने अभिषेक करन। ते विश्वास दी प्रार्थना बीमार गी बचाई देग, ते प्रभु उसी जिंदा करी देग। ते जेकर ओह पाप कित्ता ऐ तां उसी माफ करी दित्ता जाग।”</w:t>
      </w:r>
    </w:p>
    <w:p w14:paraId="484887A6" w14:textId="77777777" w:rsidR="00F90BDC" w:rsidRDefault="00F90BDC"/>
    <w:p w14:paraId="2188C286" w14:textId="77777777" w:rsidR="00F90BDC" w:rsidRDefault="00F90BDC">
      <w:r xmlns:w="http://schemas.openxmlformats.org/wordprocessingml/2006/main">
        <w:t xml:space="preserve">प्रेरितों दे काम 14:10 बड़ी आवाज़ च आखया, “अपने पैरें उप्पर सीधा खड़ो।” ते उछल के चलदा रेया।</w:t>
      </w:r>
    </w:p>
    <w:p w14:paraId="169B52A4" w14:textId="77777777" w:rsidR="00F90BDC" w:rsidRDefault="00F90BDC"/>
    <w:p w14:paraId="5FBE2DC0" w14:textId="77777777" w:rsidR="00F90BDC" w:rsidRDefault="00F90BDC">
      <w:r xmlns:w="http://schemas.openxmlformats.org/wordprocessingml/2006/main">
        <w:t xml:space="preserve">प्रेरित पौलुस ने इक लंगड़े मनुख गी चंगा कित्ता, जिसदे कारण ओह़ खड़ोई गेया ते चलना लगी पेया।</w:t>
      </w:r>
    </w:p>
    <w:p w14:paraId="1DEE063A" w14:textId="77777777" w:rsidR="00F90BDC" w:rsidRDefault="00F90BDC"/>
    <w:p w14:paraId="4F71B2FD" w14:textId="77777777" w:rsidR="00F90BDC" w:rsidRDefault="00F90BDC">
      <w:r xmlns:w="http://schemas.openxmlformats.org/wordprocessingml/2006/main">
        <w:t xml:space="preserve">1. परमात्मा शक्तिशाली ऐ ते सानु शारीरिक बीमारियें कोला ठीक करी सकदा ऐ।</w:t>
      </w:r>
    </w:p>
    <w:p w14:paraId="57EC7E88" w14:textId="77777777" w:rsidR="00F90BDC" w:rsidRDefault="00F90BDC"/>
    <w:p w14:paraId="26BF1374" w14:textId="77777777" w:rsidR="00F90BDC" w:rsidRDefault="00F90BDC">
      <w:r xmlns:w="http://schemas.openxmlformats.org/wordprocessingml/2006/main">
        <w:t xml:space="preserve">2. दुर्गम लगने आली बाधाएं दा सामना करने पर बी परमेसरे असेंगी ताकत ते उम्मीद देने च समर्थ ऐ।</w:t>
      </w:r>
    </w:p>
    <w:p w14:paraId="0B5A2023" w14:textId="77777777" w:rsidR="00F90BDC" w:rsidRDefault="00F90BDC"/>
    <w:p w14:paraId="1B8F8DC6" w14:textId="77777777" w:rsidR="00F90BDC" w:rsidRDefault="00F90BDC">
      <w:r xmlns:w="http://schemas.openxmlformats.org/wordprocessingml/2006/main">
        <w:t xml:space="preserve">1. यशायाह 40:31 - "लेकिन प्रभु दी प्रतीक्षा करने आले अपनी ताकत गी नमें सिरेआ बनानगे; ओह़ पंखें कन् ने चील दे समान चढ़ी जाङन; ओह़ दौड़े जाङन, ते थक्के नेई ह़न;</w:t>
      </w:r>
    </w:p>
    <w:p w14:paraId="6D3E9B1A" w14:textId="77777777" w:rsidR="00F90BDC" w:rsidRDefault="00F90BDC"/>
    <w:p w14:paraId="15D11ACD" w14:textId="77777777" w:rsidR="00F90BDC" w:rsidRDefault="00F90BDC">
      <w:r xmlns:w="http://schemas.openxmlformats.org/wordprocessingml/2006/main">
        <w:t xml:space="preserve">2. मत्ती 11:28-30 - "हे सारे मेहनत ते बोझदार, मेरे कोल आओ, ते मैं तुसें गी आराम देगा। मेरा जुआ अपने उप्पर चुक्की लैओ ते मेरे कोला सिक्खो; कीजे मैं नम्र ते नम्र दिल आं। ते तुस अपने प्राणें गी आराम पागे। कीजे मेरा जुआ आसान ऐ, ते मेरा बोझ हल्का ऐ।"</w:t>
      </w:r>
    </w:p>
    <w:p w14:paraId="11FDE2BF" w14:textId="77777777" w:rsidR="00F90BDC" w:rsidRDefault="00F90BDC"/>
    <w:p w14:paraId="53F07CAC" w14:textId="77777777" w:rsidR="00F90BDC" w:rsidRDefault="00F90BDC">
      <w:r xmlns:w="http://schemas.openxmlformats.org/wordprocessingml/2006/main">
        <w:t xml:space="preserve">प्रेरितों दे कम्में 14:11 जदुं लोकें पौलुस दा केह़ कित्ता दिक् खेया, तां उन् ने लूकाओनिया दी गल् लें च अपनी आवाज़ बुलंद करी ओड़ेया, “देवता मनुखें दे रूप च साढ़े कश उतरे दे ह़न।”</w:t>
      </w:r>
    </w:p>
    <w:p w14:paraId="4BEBB0AB" w14:textId="77777777" w:rsidR="00F90BDC" w:rsidRDefault="00F90BDC"/>
    <w:p w14:paraId="2BE57653" w14:textId="77777777" w:rsidR="00F90BDC" w:rsidRDefault="00F90BDC">
      <w:r xmlns:w="http://schemas.openxmlformats.org/wordprocessingml/2006/main">
        <w:t xml:space="preserve">लूकाओनिया दे लोकें पौलुस गी मते सारे चमत्कार करदे दिक् खेया ते विश् वास कित्ता के देवता उंदे कश मनुखें दे रूप च आए दे न।</w:t>
      </w:r>
    </w:p>
    <w:p w14:paraId="1CF91EB4" w14:textId="77777777" w:rsidR="00F90BDC" w:rsidRDefault="00F90BDC"/>
    <w:p w14:paraId="1C1B9CFC" w14:textId="77777777" w:rsidR="00F90BDC" w:rsidRDefault="00F90BDC">
      <w:r xmlns:w="http://schemas.openxmlformats.org/wordprocessingml/2006/main">
        <w:t xml:space="preserve">1. परमात्मा असाधारण कम्में गी पूरा करने आस्तै आम लोकें दा इस्तेमाल करदा ऐ।</w:t>
      </w:r>
    </w:p>
    <w:p w14:paraId="6A622EDC" w14:textId="77777777" w:rsidR="00F90BDC" w:rsidRDefault="00F90BDC"/>
    <w:p w14:paraId="53AC9A6B" w14:textId="77777777" w:rsidR="00F90BDC" w:rsidRDefault="00F90BDC">
      <w:r xmlns:w="http://schemas.openxmlformats.org/wordprocessingml/2006/main">
        <w:t xml:space="preserve">2. सानु परमात्मा दी शक्ति ते उंदी साढ़े च चलने दी क्षमता गी कदें बी नेईं भुल्लना चाहिदा।</w:t>
      </w:r>
    </w:p>
    <w:p w14:paraId="1FACD550" w14:textId="77777777" w:rsidR="00F90BDC" w:rsidRDefault="00F90BDC"/>
    <w:p w14:paraId="44801AC1" w14:textId="77777777" w:rsidR="00F90BDC" w:rsidRDefault="00F90BDC">
      <w:r xmlns:w="http://schemas.openxmlformats.org/wordprocessingml/2006/main">
        <w:t xml:space="preserve">1. यशायाह 55:8-9 - कीजे मेरे विचार तुंदे विचार नेईं न, ते ना गै तुंदे रस्ते मेरे रस्ते न, प्रभु आखदा ऐ। कीहके जिय्यां आकाश धरती कोलां उच्चा ऐ, उय्यां गै मेरे रस्ते तुंदे रस्ते कोलां ते मेरे विचार तुंदे विचारें कोला बी उच्चे न।</w:t>
      </w:r>
    </w:p>
    <w:p w14:paraId="018F3CE7" w14:textId="77777777" w:rsidR="00F90BDC" w:rsidRDefault="00F90BDC"/>
    <w:p w14:paraId="6F2014C6" w14:textId="77777777" w:rsidR="00F90BDC" w:rsidRDefault="00F90BDC">
      <w:r xmlns:w="http://schemas.openxmlformats.org/wordprocessingml/2006/main">
        <w:t xml:space="preserve">2. लूका 10:19 - दिखो, मैं तुसें गी सप्पें ते बिच्छूएं उप्पर, ते दुश्मन दी सारी शक्ति उप्पर रौंदने दा अधिकार दित्ता ऐ, ते तुसेंगी कुसै बी चाल्ली दा नुकसान नेई होग।</w:t>
      </w:r>
    </w:p>
    <w:p w14:paraId="3CC9EC3D" w14:textId="77777777" w:rsidR="00F90BDC" w:rsidRDefault="00F90BDC"/>
    <w:p w14:paraId="2978AC5D" w14:textId="77777777" w:rsidR="00F90BDC" w:rsidRDefault="00F90BDC">
      <w:r xmlns:w="http://schemas.openxmlformats.org/wordprocessingml/2006/main">
        <w:t xml:space="preserve">प्रेरितों दे काम 14:12 ते बरनबास गी बृहस्पति आखया; ते पौलुस, बुध, कीजे ओह प्रधान बोलने आला हा।</w:t>
      </w:r>
    </w:p>
    <w:p w14:paraId="15793B36" w14:textId="77777777" w:rsidR="00F90BDC" w:rsidRDefault="00F90BDC"/>
    <w:p w14:paraId="66E14EC5" w14:textId="77777777" w:rsidR="00F90BDC" w:rsidRDefault="00F90BDC">
      <w:r xmlns:w="http://schemas.openxmlformats.org/wordprocessingml/2006/main">
        <w:t xml:space="preserve">बरनबास ते पौलुस गी क्रमशः बृहस्पति ते बुध दे नां दित्ते गे, कीजे ओह़ लिस्त्री च प्रचार करदे हे।</w:t>
      </w:r>
    </w:p>
    <w:p w14:paraId="6C97D8B2" w14:textId="77777777" w:rsidR="00F90BDC" w:rsidRDefault="00F90BDC"/>
    <w:p w14:paraId="18610B8B" w14:textId="77777777" w:rsidR="00F90BDC" w:rsidRDefault="00F90BDC">
      <w:r xmlns:w="http://schemas.openxmlformats.org/wordprocessingml/2006/main">
        <w:t xml:space="preserve">1. परमेसरे दे वचन दी शक् ति: बरनबास ते पौलुस दे जीवन दी खोज</w:t>
      </w:r>
    </w:p>
    <w:p w14:paraId="5E04961B" w14:textId="77777777" w:rsidR="00F90BDC" w:rsidRDefault="00F90BDC"/>
    <w:p w14:paraId="70FF7601" w14:textId="77777777" w:rsidR="00F90BDC" w:rsidRDefault="00F90BDC">
      <w:r xmlns:w="http://schemas.openxmlformats.org/wordprocessingml/2006/main">
        <w:t xml:space="preserve">2. परमेसरे दे आह्वान दा पालन करना: बरनबास ते पौलुस दा विश् वास दा उदाहरण</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55:11 “मेरे मुंह च निकलने आला मेरा वचन बी उय्यां गै होग; ए मेरे कश खाली नेई लौटग, लेकन ओह़ उसी पूरा करी ओड़ग, जेकी अऊं उसी भ़ेज् जेया ऐ।”</w:t>
      </w:r>
    </w:p>
    <w:p w14:paraId="22E17F65" w14:textId="77777777" w:rsidR="00F90BDC" w:rsidRDefault="00F90BDC"/>
    <w:p w14:paraId="3FE0FA84" w14:textId="77777777" w:rsidR="00F90BDC" w:rsidRDefault="00F90BDC">
      <w:r xmlns:w="http://schemas.openxmlformats.org/wordprocessingml/2006/main">
        <w:t xml:space="preserve">2. 2 कुरिन्थियों 4:7 “लेकिन साढ़े कोल ए खजाना मिट्टी दे जारें च ऐ, तां जे ए दस्सेया जा के परमात्मा दी ताकत साढ़ी नेईं ऐ।”</w:t>
      </w:r>
    </w:p>
    <w:p w14:paraId="34F775F7" w14:textId="77777777" w:rsidR="00F90BDC" w:rsidRDefault="00F90BDC"/>
    <w:p w14:paraId="147560AC" w14:textId="77777777" w:rsidR="00F90BDC" w:rsidRDefault="00F90BDC">
      <w:r xmlns:w="http://schemas.openxmlformats.org/wordprocessingml/2006/main">
        <w:t xml:space="preserve">प्रेरितों दे काम 14:13 उस बेले बृहस्पति दा याजक जेड़ा उंदे नगर दे सामने हा, ते बैल ते मालाएं गी फाटकें उप्पर लेई आया ते लोकें कन्ने बलिदान करना चांहदा हा।</w:t>
      </w:r>
    </w:p>
    <w:p w14:paraId="760A5516" w14:textId="77777777" w:rsidR="00F90BDC" w:rsidRDefault="00F90BDC"/>
    <w:p w14:paraId="056F2C73" w14:textId="77777777" w:rsidR="00F90BDC" w:rsidRDefault="00F90BDC">
      <w:r xmlns:w="http://schemas.openxmlformats.org/wordprocessingml/2006/main">
        <w:t xml:space="preserve">बृहस्पति दे पुजारी ने शहर दे फाटक ते लोकें गी बलिदान देने दी कोशश कीती।</w:t>
      </w:r>
    </w:p>
    <w:p w14:paraId="1508EA35" w14:textId="77777777" w:rsidR="00F90BDC" w:rsidRDefault="00F90BDC"/>
    <w:p w14:paraId="120DB019" w14:textId="77777777" w:rsidR="00F90BDC" w:rsidRDefault="00F90BDC">
      <w:r xmlns:w="http://schemas.openxmlformats.org/wordprocessingml/2006/main">
        <w:t xml:space="preserve">1. परमातमा ही साडी पूजा ते भक्ति दे काबिल है।</w:t>
      </w:r>
    </w:p>
    <w:p w14:paraId="32297571" w14:textId="77777777" w:rsidR="00F90BDC" w:rsidRDefault="00F90BDC"/>
    <w:p w14:paraId="7B8B3907" w14:textId="77777777" w:rsidR="00F90BDC" w:rsidRDefault="00F90BDC">
      <w:r xmlns:w="http://schemas.openxmlformats.org/wordprocessingml/2006/main">
        <w:t xml:space="preserve">2. मूर्तिपूजा दे झूठे वादे नाल सानू डुबना नहीं चाहिदा।</w:t>
      </w:r>
    </w:p>
    <w:p w14:paraId="2717BE9A" w14:textId="77777777" w:rsidR="00F90BDC" w:rsidRDefault="00F90BDC"/>
    <w:p w14:paraId="54F7D390" w14:textId="77777777" w:rsidR="00F90BDC" w:rsidRDefault="00F90BDC">
      <w:r xmlns:w="http://schemas.openxmlformats.org/wordprocessingml/2006/main">
        <w:t xml:space="preserve">1. निकासी 20:3-5 - "तुंदे कोल मेरे कोला पैह्ले कोई होर देवता नेईं होंगन। तुस अपने आस्तै उप्पर सुर्ग च, ते थल्ले धरती उप्पर, ते थल्ले पानी च कुसै बी चीज दे रूप च नेईं बनाओ। तुस प्रणाम नेईं करो।" उंदे कोल उतरो जां उंदी पूजा करो, कीजे मैं, तुंदा प्रभु परमात्मा, ईर्ष्यालु परमात्मा आं।"</w:t>
      </w:r>
    </w:p>
    <w:p w14:paraId="427C2F4D" w14:textId="77777777" w:rsidR="00F90BDC" w:rsidRDefault="00F90BDC"/>
    <w:p w14:paraId="312F7DB5" w14:textId="77777777" w:rsidR="00F90BDC" w:rsidRDefault="00F90BDC">
      <w:r xmlns:w="http://schemas.openxmlformats.org/wordprocessingml/2006/main">
        <w:t xml:space="preserve">2. रोमियों 1:18-25 - "किजोकी परमेसरे दा गुस्सा सुर्ग थवां मनुखें दे सारे अधर्म ते अधर्म दे उप् पर प्रगट होंदा ऐ, जेके अपने अधर्म कन् ने सच् चाई गी दबांदे न। कीजे परमेसरे दे बारे च केह़ जानना उंदे आस् ते साफ ऐ, कीजे परमेसरे गी ऐ।" उनेंगी दस्सी दित्ता हा।कीजे उंदे अदृश्य गुण, यानी उंदी अनन्त शक्ति ते परमात्मा स्वभाव, संसार दी रचना दे समें थमां गै बनाई गेदी चीजें च साफ तौर उप्पर समझे गेदे न।इस करी ओह् बिना कुसै बहाने दे न।किजोकी भलेआं उनेंगी पता हा परमेसरे, उनेंगी परमेसरे दे तौर उप् पर आदर नेई कित्ता ते ना गै उंदा ध़नवाद कीता, पर उनेंगी अपनी सोच च बेकार ह़ोई गेया, ते उंदे मूर्ख दिलें च न्हेरे ह़ोई गे, ज्ञानी होने दा दावा करदे होई ओह़ मूर्ख बनी गे, ते अमर परमेसरे दी महिमा गी समान मूर्तियें कन् ने बदली दित्ता नश्वर मनुक्ख ते चिड़ियां ते जानवर ते रेंगने आह्लियां चीजां।"</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14:14 जदुं प्रेरितें बरनबास ते पौलुस ने एह़ सुनी लेया, ते उने अपने कपड़े फाड़िये लोकें दे बीच चली गे।</w:t>
      </w:r>
    </w:p>
    <w:p w14:paraId="3DC9E051" w14:textId="77777777" w:rsidR="00F90BDC" w:rsidRDefault="00F90BDC"/>
    <w:p w14:paraId="04AF6476" w14:textId="77777777" w:rsidR="00F90BDC" w:rsidRDefault="00F90BDC">
      <w:r xmlns:w="http://schemas.openxmlformats.org/wordprocessingml/2006/main">
        <w:t xml:space="preserve">प्रेरित बरनबास ते पौलुस ने उनेंगी पत्थर मारने दी साजिश दे बारे च सुनेया ते इस कन् ने उनेंगी बड़ा दुखी करी दित्ता।</w:t>
      </w:r>
    </w:p>
    <w:p w14:paraId="57ADBEF5" w14:textId="77777777" w:rsidR="00F90BDC" w:rsidRDefault="00F90BDC"/>
    <w:p w14:paraId="3F83B0C5" w14:textId="77777777" w:rsidR="00F90BDC" w:rsidRDefault="00F90BDC">
      <w:r xmlns:w="http://schemas.openxmlformats.org/wordprocessingml/2006/main">
        <w:t xml:space="preserve">1. मुसीबतें दा सामना करदे बेल्लै भागने दे बजाए अपने विश्वास च मजबूती कन्नै खड़ोओ ते परमात्मा उप्पर भरोसा करो।</w:t>
      </w:r>
    </w:p>
    <w:p w14:paraId="3A214165" w14:textId="77777777" w:rsidR="00F90BDC" w:rsidRDefault="00F90BDC"/>
    <w:p w14:paraId="28D692A4" w14:textId="77777777" w:rsidR="00F90BDC" w:rsidRDefault="00F90BDC">
      <w:r xmlns:w="http://schemas.openxmlformats.org/wordprocessingml/2006/main">
        <w:t xml:space="preserve">2. परमेसरे साढ़े दुखें दे बिच साढ़े कन् ने ऐ ते उंदे शा गुजरने दी ताकत बी देग।</w:t>
      </w:r>
    </w:p>
    <w:p w14:paraId="4AC453FA" w14:textId="77777777" w:rsidR="00F90BDC" w:rsidRDefault="00F90BDC"/>
    <w:p w14:paraId="68D672B6"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05FBA89B" w14:textId="77777777" w:rsidR="00F90BDC" w:rsidRDefault="00F90BDC"/>
    <w:p w14:paraId="227FF8C9" w14:textId="77777777" w:rsidR="00F90BDC" w:rsidRDefault="00F90BDC">
      <w:r xmlns:w="http://schemas.openxmlformats.org/wordprocessingml/2006/main">
        <w:t xml:space="preserve">2. रोमियों 8:28 - "ते अस जानने आं के जेके परमेसरे कन् ने प्रेम करदे ह़न, उंदे आस् ते, जेके उदे मकसद दे मताबक सद्दे गेदे न, उंदे आस् ते सारे गै भ़ले आस् ते इक-दुए कन् ने ह़ोई जंदे न।"</w:t>
      </w:r>
    </w:p>
    <w:p w14:paraId="2277EC85" w14:textId="77777777" w:rsidR="00F90BDC" w:rsidRDefault="00F90BDC"/>
    <w:p w14:paraId="6DB97850" w14:textId="77777777" w:rsidR="00F90BDC" w:rsidRDefault="00F90BDC">
      <w:r xmlns:w="http://schemas.openxmlformats.org/wordprocessingml/2006/main">
        <w:t xml:space="preserve">प्रेरितों दे काम 14:15 ते आखया, “हे सर, तुस ए गल्लां कीं करदे हो? अस बी तुंदे कन्ने इय् यां गै जुनूनी मनुख आं, ते तुसेंगी प्रचार करने आं के तुस इन्हें व्यर्थताएं थवां जिंदा परमेसरे दे कश मुड़ो, जिनेंगी अंबर, धरती, समुंद्र ते उदे च सारे चीजां बनाया ऐ।</w:t>
      </w:r>
    </w:p>
    <w:p w14:paraId="7F4998A2" w14:textId="77777777" w:rsidR="00F90BDC" w:rsidRDefault="00F90BDC"/>
    <w:p w14:paraId="45717D8E" w14:textId="77777777" w:rsidR="00F90BDC" w:rsidRDefault="00F90BDC">
      <w:r xmlns:w="http://schemas.openxmlformats.org/wordprocessingml/2006/main">
        <w:t xml:space="preserve">प्रेरित पौलुस ते बरनबास लुस्त्रा दे लोकें गी समझा करदे न के ओह़ कुसे बी ह़ोरें थवां बखरे नेई ह़न, ते उनेंगी आग्रह करदे ह़न के ओह़ झ़ूठे परमेसरे थवां मुड़ी जा ते जिंदे परमेसरे दी भ़जन करन, जिनेंगी सुर्ग ते धरती बनाई ऐ।</w:t>
      </w:r>
    </w:p>
    <w:p w14:paraId="2DEA906C" w14:textId="77777777" w:rsidR="00F90BDC" w:rsidRDefault="00F90BDC"/>
    <w:p w14:paraId="1AB33EED" w14:textId="77777777" w:rsidR="00F90BDC" w:rsidRDefault="00F90BDC">
      <w:r xmlns:w="http://schemas.openxmlformats.org/wordprocessingml/2006/main">
        <w:t xml:space="preserve">1. परमातमा सारे चीजां दा सृष्टिकर्ता है ते साडी आराधना दा हकदार है</w:t>
      </w:r>
    </w:p>
    <w:p w14:paraId="6981CCB5" w14:textId="77777777" w:rsidR="00F90BDC" w:rsidRDefault="00F90BDC"/>
    <w:p w14:paraId="339727F4" w14:textId="77777777" w:rsidR="00F90BDC" w:rsidRDefault="00F90BDC">
      <w:r xmlns:w="http://schemas.openxmlformats.org/wordprocessingml/2006/main">
        <w:t xml:space="preserve">2. अस सारे जुनून दे समान आं ते झूठे देवताएं कोला मुड़ना चाहिदा</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ह 40:25-26 - तां तुस मेरी तुलना किस कन्ने करगे, जां मैं बराबर होग? पवित्र आला आखदा ऐ। अपनी अक्खीं उप्पर चुक्की लैओ, ते दिखो के इन्हें चीजें गी कुन बनाया ऐ, जेड़ा उंदी सेना गी गिनती च बाहर कड्डदा ऐ; कोई बी असफल नेईं होंदा।</w:t>
      </w:r>
    </w:p>
    <w:p w14:paraId="7550293E" w14:textId="77777777" w:rsidR="00F90BDC" w:rsidRDefault="00F90BDC"/>
    <w:p w14:paraId="1F4B3533" w14:textId="77777777" w:rsidR="00F90BDC" w:rsidRDefault="00F90BDC">
      <w:r xmlns:w="http://schemas.openxmlformats.org/wordprocessingml/2006/main">
        <w:t xml:space="preserve">2. भजन संहिता 19:1 - सुर्ग परमेसरे दी महिमा दा प्रचार करदा ऐ; ते आकाश उंदे हत्थें दे कम्में गी दस्सेआ करदा ऐ।</w:t>
      </w:r>
    </w:p>
    <w:p w14:paraId="2344A931" w14:textId="77777777" w:rsidR="00F90BDC" w:rsidRDefault="00F90BDC"/>
    <w:p w14:paraId="1C1B711A" w14:textId="77777777" w:rsidR="00F90BDC" w:rsidRDefault="00F90BDC">
      <w:r xmlns:w="http://schemas.openxmlformats.org/wordprocessingml/2006/main">
        <w:t xml:space="preserve">प्रेरितों दे काम 14:16 ओस ने बीते समें च सारें जातिएं गी अपने-अपने रस्ते पर चलने दी अनुमति दित्ती ही।</w:t>
      </w:r>
    </w:p>
    <w:p w14:paraId="63CEC40A" w14:textId="77777777" w:rsidR="00F90BDC" w:rsidRDefault="00F90BDC"/>
    <w:p w14:paraId="0E43AC6C" w14:textId="77777777" w:rsidR="00F90BDC" w:rsidRDefault="00F90BDC">
      <w:r xmlns:w="http://schemas.openxmlformats.org/wordprocessingml/2006/main">
        <w:t xml:space="preserve">इस अंश च पौलुस ते बरनबास लुस्त्रा दे लोकें गी प्रचार करदे न, ते उनेंगी चेता करांदे न के परमेसरे सारें जातिएं गी अपने-अपने रस् ते चलने दी आजादी दित्ती ऐ।</w:t>
      </w:r>
    </w:p>
    <w:p w14:paraId="553A5737" w14:textId="77777777" w:rsidR="00F90BDC" w:rsidRDefault="00F90BDC"/>
    <w:p w14:paraId="3A30CAB9" w14:textId="77777777" w:rsidR="00F90BDC" w:rsidRDefault="00F90BDC">
      <w:r xmlns:w="http://schemas.openxmlformats.org/wordprocessingml/2006/main">
        <w:t xml:space="preserve">1. साडे जीवन च परमात्मा दी प्रभुता गी समझना</w:t>
      </w:r>
    </w:p>
    <w:p w14:paraId="7CDDEAB4" w14:textId="77777777" w:rsidR="00F90BDC" w:rsidRDefault="00F90BDC"/>
    <w:p w14:paraId="6881F0E0" w14:textId="77777777" w:rsidR="00F90BDC" w:rsidRDefault="00F90BDC">
      <w:r xmlns:w="http://schemas.openxmlformats.org/wordprocessingml/2006/main">
        <w:t xml:space="preserve">2. सारे राष्ट्रां नाल परमात्मा दा प्यार</w:t>
      </w:r>
    </w:p>
    <w:p w14:paraId="5C02BA62" w14:textId="77777777" w:rsidR="00F90BDC" w:rsidRDefault="00F90BDC"/>
    <w:p w14:paraId="6FB528DA" w14:textId="77777777" w:rsidR="00F90BDC" w:rsidRDefault="00F90BDC">
      <w:r xmlns:w="http://schemas.openxmlformats.org/wordprocessingml/2006/main">
        <w:t xml:space="preserve">1. यूहन्ना 3:16 - “कीजे परमेसरे संसार कन् ने इय् यां प्रेम कित्ता, के उन् ने अपने इकलौते पुत्तर गी देई ओड़ेया, तांजे जेका कोई उदे उप् पर विश् वास करदा ऐ, ओह़ नाश नेई ह़ोई जा, बल् कि अनंत जीवन ह़ोई जा।”</w:t>
      </w:r>
    </w:p>
    <w:p w14:paraId="13ED1894" w14:textId="77777777" w:rsidR="00F90BDC" w:rsidRDefault="00F90BDC"/>
    <w:p w14:paraId="09D4901B" w14:textId="77777777" w:rsidR="00F90BDC" w:rsidRDefault="00F90BDC">
      <w:r xmlns:w="http://schemas.openxmlformats.org/wordprocessingml/2006/main">
        <w:t xml:space="preserve">2. रोमियों 9:15 - “कीजे ओ मूसा गी आखदा ऐ, “जिस उप्पर मैं दया करगा, उदे उप्पर मैं दया करगा, ते जिस उप्पर मैं दया करगा, उसी दया करगा।”</w:t>
      </w:r>
    </w:p>
    <w:p w14:paraId="3AA900F9" w14:textId="77777777" w:rsidR="00F90BDC" w:rsidRDefault="00F90BDC"/>
    <w:p w14:paraId="00972DE6" w14:textId="77777777" w:rsidR="00F90BDC" w:rsidRDefault="00F90BDC">
      <w:r xmlns:w="http://schemas.openxmlformats.org/wordprocessingml/2006/main">
        <w:t xml:space="preserve">प्रेरितों दे कम्में 14:17 फिरी बी ओह अपने आप गी गवाही दे बगैर नेई छड्डी ओड़ेया, ते भला कित्ता, ते असेंगी सुर्ग थमां बरखा ते फल दे मौसम दित्ते, ते साढ़े दिलें गी खाने ते खुशी कन्ने भरोचे।</w:t>
      </w:r>
    </w:p>
    <w:p w14:paraId="42C87113" w14:textId="77777777" w:rsidR="00F90BDC" w:rsidRDefault="00F90BDC"/>
    <w:p w14:paraId="1EA6B94D" w14:textId="77777777" w:rsidR="00F90BDC" w:rsidRDefault="00F90BDC">
      <w:r xmlns:w="http://schemas.openxmlformats.org/wordprocessingml/2006/main">
        <w:t xml:space="preserve">परमेसरे दी भ़लाई ते प्रबंध सारे सृष्टि च प्रगट ऐ।</w:t>
      </w:r>
    </w:p>
    <w:p w14:paraId="7D1F8447" w14:textId="77777777" w:rsidR="00F90BDC" w:rsidRDefault="00F90BDC"/>
    <w:p w14:paraId="3D2298AC" w14:textId="77777777" w:rsidR="00F90BDC" w:rsidRDefault="00F90BDC">
      <w:r xmlns:w="http://schemas.openxmlformats.org/wordprocessingml/2006/main">
        <w:t xml:space="preserve">1. परमात्मा दे इंतजाम दी भरमार</w:t>
      </w:r>
    </w:p>
    <w:p w14:paraId="7347C224" w14:textId="77777777" w:rsidR="00F90BDC" w:rsidRDefault="00F90BDC"/>
    <w:p w14:paraId="22EFE01B" w14:textId="77777777" w:rsidR="00F90BDC" w:rsidRDefault="00F90BDC">
      <w:r xmlns:w="http://schemas.openxmlformats.org/wordprocessingml/2006/main">
        <w:t xml:space="preserve">2. परमात्मा दी भलाई दा अनुभव करना</w:t>
      </w:r>
    </w:p>
    <w:p w14:paraId="67753D8E" w14:textId="77777777" w:rsidR="00F90BDC" w:rsidRDefault="00F90BDC"/>
    <w:p w14:paraId="17C750F2" w14:textId="77777777" w:rsidR="00F90BDC" w:rsidRDefault="00F90BDC">
      <w:r xmlns:w="http://schemas.openxmlformats.org/wordprocessingml/2006/main">
        <w:t xml:space="preserve">1. भजन संहिता 145:9 - प्रभु सारें दा भला ऐ, ते उदी दया सारें उप्पर ऐ।</w:t>
      </w:r>
    </w:p>
    <w:p w14:paraId="54791E04" w14:textId="77777777" w:rsidR="00F90BDC" w:rsidRDefault="00F90BDC"/>
    <w:p w14:paraId="458171F2" w14:textId="77777777" w:rsidR="00F90BDC" w:rsidRDefault="00F90BDC">
      <w:r xmlns:w="http://schemas.openxmlformats.org/wordprocessingml/2006/main">
        <w:t xml:space="preserve">2. याकूब 1:17 - हर इक अच्छा वरदान ते हर इक सिद्ध वरदान उप्पर दा ऐ, ते रोशनी दे पिता कोला उतरदा ऐ, जिसदे कन्ने कोई बदलाव नेईं ऐ ते ना गै मुड़ने दी परछाई ऐ।</w:t>
      </w:r>
    </w:p>
    <w:p w14:paraId="11FD195F" w14:textId="77777777" w:rsidR="00F90BDC" w:rsidRDefault="00F90BDC"/>
    <w:p w14:paraId="35C31DCA" w14:textId="77777777" w:rsidR="00F90BDC" w:rsidRDefault="00F90BDC">
      <w:r xmlns:w="http://schemas.openxmlformats.org/wordprocessingml/2006/main">
        <w:t xml:space="preserve">प्रेरितों दे कम्में 14:18 ते इनें गल्लें कन्नै लोकें गी बड़ा गै रोकी दित्ता जे उनेंगी उंदे आस्तै बलिदान नेई दित्ता जा।</w:t>
      </w:r>
    </w:p>
    <w:p w14:paraId="195AA4C7" w14:textId="77777777" w:rsidR="00F90BDC" w:rsidRDefault="00F90BDC"/>
    <w:p w14:paraId="45702A54" w14:textId="77777777" w:rsidR="00F90BDC" w:rsidRDefault="00F90BDC">
      <w:r xmlns:w="http://schemas.openxmlformats.org/wordprocessingml/2006/main">
        <w:t xml:space="preserve">पौलुस ते बरनबास, दो प्रेरितें गी लोकें गी बलिदान देने थमां रोकना पेआ, कीजे ओह़ परमेसरे नेई हे।</w:t>
      </w:r>
    </w:p>
    <w:p w14:paraId="7B14AFA7" w14:textId="77777777" w:rsidR="00F90BDC" w:rsidRDefault="00F90BDC"/>
    <w:p w14:paraId="63A3A362" w14:textId="77777777" w:rsidR="00F90BDC" w:rsidRDefault="00F90BDC">
      <w:r xmlns:w="http://schemas.openxmlformats.org/wordprocessingml/2006/main">
        <w:t xml:space="preserve">1. मनुक्खी ते परमात्मा दे अंतर गी पन्छानना</w:t>
      </w:r>
    </w:p>
    <w:p w14:paraId="17BFE169" w14:textId="77777777" w:rsidR="00F90BDC" w:rsidRDefault="00F90BDC"/>
    <w:p w14:paraId="373747D2" w14:textId="77777777" w:rsidR="00F90BDC" w:rsidRDefault="00F90BDC">
      <w:r xmlns:w="http://schemas.openxmlformats.org/wordprocessingml/2006/main">
        <w:t xml:space="preserve">2. मूर्तिपूजा गी नकारना ते सच्चे परमात्मा दा पालन करना</w:t>
      </w:r>
    </w:p>
    <w:p w14:paraId="5ECB127D" w14:textId="77777777" w:rsidR="00F90BDC" w:rsidRDefault="00F90BDC"/>
    <w:p w14:paraId="2F911F07" w14:textId="77777777" w:rsidR="00F90BDC" w:rsidRDefault="00F90BDC">
      <w:r xmlns:w="http://schemas.openxmlformats.org/wordprocessingml/2006/main">
        <w:t xml:space="preserve">1. भजन संहिता 115:1-8 "हे प्रभु, साढ़े गी नेईं, साढ़े गी नेई, पर अपनी दया ते अपनी सच्चाई आस्तै तेरे नां दी महिमा देओ।"</w:t>
      </w:r>
    </w:p>
    <w:p w14:paraId="6D600C4F" w14:textId="77777777" w:rsidR="00F90BDC" w:rsidRDefault="00F90BDC"/>
    <w:p w14:paraId="18C51874" w14:textId="77777777" w:rsidR="00F90BDC" w:rsidRDefault="00F90BDC">
      <w:r xmlns:w="http://schemas.openxmlformats.org/wordprocessingml/2006/main">
        <w:t xml:space="preserve">2. यशायाह 45:5-6 "मैं प्रभु ऐं, ते कोई होर नेईं, मेरे अलावा कोई परमात्मा नेईं ऐ। मैं तुगी कढ़ाई पाई लेदा हा, हालांकि तू मिगी नेई जानदा हा; तां जे ओह् सूरज दे उगने थमां जानन, ते... पश्चिम थमां, के मेरे सिवा कोई नेई ऐ।मैं प्रभु ऐं, ते कोई होर नेई ऐ।"</w:t>
      </w:r>
    </w:p>
    <w:p w14:paraId="5C47E764" w14:textId="77777777" w:rsidR="00F90BDC" w:rsidRDefault="00F90BDC"/>
    <w:p w14:paraId="4D84CB95" w14:textId="77777777" w:rsidR="00F90BDC" w:rsidRDefault="00F90BDC">
      <w:r xmlns:w="http://schemas.openxmlformats.org/wordprocessingml/2006/main">
        <w:t xml:space="preserve">प्रेरितों दे कम्में 14:19 अंताकिया ते इकोनियम दे किश यहूदी उत्थें आए, जिनेंगी लोकें गी समझाया, ते पौलुस गी पत्थर मारिये उसी मरी गेदा समझियै शैहर थमां कड्डी लेता।</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ताकिया ते इकोनियम दे किश यह़ूदियें पौलुस गी पत् थर मारेया ते उसी मरे दा मनदे होई उसी शैह़रे थवां घसीटी लेता।</w:t>
      </w:r>
    </w:p>
    <w:p w14:paraId="158F25A1" w14:textId="77777777" w:rsidR="00F90BDC" w:rsidRDefault="00F90BDC"/>
    <w:p w14:paraId="2FA34018" w14:textId="77777777" w:rsidR="00F90BDC" w:rsidRDefault="00F90BDC">
      <w:r xmlns:w="http://schemas.openxmlformats.org/wordprocessingml/2006/main">
        <w:t xml:space="preserve">1. मनाने दी शक्ति - प्रेरितों दे काम 14:19</w:t>
      </w:r>
    </w:p>
    <w:p w14:paraId="24DEB1CF" w14:textId="77777777" w:rsidR="00F90BDC" w:rsidRDefault="00F90BDC"/>
    <w:p w14:paraId="0E582AEB" w14:textId="77777777" w:rsidR="00F90BDC" w:rsidRDefault="00F90BDC">
      <w:r xmlns:w="http://schemas.openxmlformats.org/wordprocessingml/2006/main">
        <w:t xml:space="preserve">2. साढ़े विश् वास च मजबूती कन् ने खड़ोना - प्रेरितें दे कम् म 14:19</w:t>
      </w:r>
    </w:p>
    <w:p w14:paraId="67732F3E" w14:textId="77777777" w:rsidR="00F90BDC" w:rsidRDefault="00F90BDC"/>
    <w:p w14:paraId="48E84E5D" w14:textId="77777777" w:rsidR="00F90BDC" w:rsidRDefault="00F90BDC">
      <w:r xmlns:w="http://schemas.openxmlformats.org/wordprocessingml/2006/main">
        <w:t xml:space="preserve">1. याकूब 1:12 - धन्य ऐ जेका परीक्षा च अडिग रेह्ग, कीजे जदुं ओह़ परख च खड़ोग, तां उसी जीवन दा मुकुट मिलग, जेका परमेसरे उदे कन् ने प्रेम करने आलें कन् ने वादा कित्ता ऐ।</w:t>
      </w:r>
    </w:p>
    <w:p w14:paraId="131334C2" w14:textId="77777777" w:rsidR="00F90BDC" w:rsidRDefault="00F90BDC"/>
    <w:p w14:paraId="62DBAA53" w14:textId="77777777" w:rsidR="00F90BDC" w:rsidRDefault="00F90BDC">
      <w:r xmlns:w="http://schemas.openxmlformats.org/wordprocessingml/2006/main">
        <w:t xml:space="preserve">2. इब्रानियों 10:25 - आओ अस्सां इकट्ठे मिलने गी नेई छड्डी सकचे, जिय् यां के किश लोकें गी करने दी आदत ऐ, बल् कि अस इक-दुए गी हौसला-हफजाई करचे — ते जिय् यां गै तुस दिन गी नेड़े औंदे दिक् खदे ओ।</w:t>
      </w:r>
    </w:p>
    <w:p w14:paraId="202226AB" w14:textId="77777777" w:rsidR="00F90BDC" w:rsidRDefault="00F90BDC"/>
    <w:p w14:paraId="593232E7" w14:textId="77777777" w:rsidR="00F90BDC" w:rsidRDefault="00F90BDC">
      <w:r xmlns:w="http://schemas.openxmlformats.org/wordprocessingml/2006/main">
        <w:t xml:space="preserve">प्रेरितों दे कम्में 14:20 लेकन चेले उदे चारों पासे खड़ोते दे हे, ते ओह उठ के शैहर च आया, ते अगले दिन ओह बरनबास कन्ने दर्बे चली गेया।</w:t>
      </w:r>
    </w:p>
    <w:p w14:paraId="75D7BE60" w14:textId="77777777" w:rsidR="00F90BDC" w:rsidRDefault="00F90BDC"/>
    <w:p w14:paraId="70AF6FBE" w14:textId="77777777" w:rsidR="00F90BDC" w:rsidRDefault="00F90BDC">
      <w:r xmlns:w="http://schemas.openxmlformats.org/wordprocessingml/2006/main">
        <w:t xml:space="preserve">पौलुस चमत्कारिक तरीके कन् ने चोट थवां ठीक ह़ोई गेया ते ओह़ नगर च बापस आई गेया, ते अगले दिन बरनबास कन् ने दर्बे चली गेया।</w:t>
      </w:r>
    </w:p>
    <w:p w14:paraId="155ECA6E" w14:textId="77777777" w:rsidR="00F90BDC" w:rsidRDefault="00F90BDC"/>
    <w:p w14:paraId="7088A1EB" w14:textId="77777777" w:rsidR="00F90BDC" w:rsidRDefault="00F90BDC">
      <w:r xmlns:w="http://schemas.openxmlformats.org/wordprocessingml/2006/main">
        <w:t xml:space="preserve">1. परमेसरे दी चंगाई दी शक्ति - उनें चमत्कारें दी खोज करना जेके परमेसरे साढ़े जीवन च करी सकदा ऐ</w:t>
      </w:r>
    </w:p>
    <w:p w14:paraId="44B8AAE8" w14:textId="77777777" w:rsidR="00F90BDC" w:rsidRDefault="00F90BDC"/>
    <w:p w14:paraId="7B816DE7" w14:textId="77777777" w:rsidR="00F90BDC" w:rsidRDefault="00F90BDC">
      <w:r xmlns:w="http://schemas.openxmlformats.org/wordprocessingml/2006/main">
        <w:t xml:space="preserve">2. परमेसरे दा मार्गदर्शन - एह़ समझना के परमेसरे असेंगी किय् यां लेई जंदा ऐ ते साढ़े जीवन च असेंगी किय् यां मार्गदर्शन करदा ऐ।</w:t>
      </w:r>
    </w:p>
    <w:p w14:paraId="2F623F24" w14:textId="77777777" w:rsidR="00F90BDC" w:rsidRDefault="00F90BDC"/>
    <w:p w14:paraId="671D043E" w14:textId="77777777" w:rsidR="00F90BDC" w:rsidRDefault="00F90BDC">
      <w:r xmlns:w="http://schemas.openxmlformats.org/wordprocessingml/2006/main">
        <w:t xml:space="preserve">1. भजन संहिता 147:3 - "ओह् टूटे दे दिलें गी ठीक करदा ऐ ते उंदे जख्में गी बन्नी लैंदा ऐ।"</w:t>
      </w:r>
    </w:p>
    <w:p w14:paraId="5F38B941" w14:textId="77777777" w:rsidR="00F90BDC" w:rsidRDefault="00F90BDC"/>
    <w:p w14:paraId="1E27E0AF" w14:textId="77777777" w:rsidR="00F90BDC" w:rsidRDefault="00F90BDC">
      <w:r xmlns:w="http://schemas.openxmlformats.org/wordprocessingml/2006/main">
        <w:t xml:space="preserve">2. रोमियों 8:28 - "ते अस जानने आं के परमेसरे उनें लोकें दे भ़ले आस् ते कम्म करदा ऐ, जेके उदे मकसद दे मताबक सद्दे गेदे न।"</w:t>
      </w:r>
    </w:p>
    <w:p w14:paraId="7AE36CE4" w14:textId="77777777" w:rsidR="00F90BDC" w:rsidRDefault="00F90BDC"/>
    <w:p w14:paraId="01D5666F" w14:textId="77777777" w:rsidR="00F90BDC" w:rsidRDefault="00F90BDC">
      <w:r xmlns:w="http://schemas.openxmlformats.org/wordprocessingml/2006/main">
        <w:t xml:space="preserve">प्रेरितों दे कम्में 14:21 ते उस शैहर च सुसमाचार प्रचार कित्ता ते मते सारें गी सिखाया ते फिरी लुस्त्रा, इकोनियम ते अंताकिया च वापस आई गे।</w:t>
      </w:r>
    </w:p>
    <w:p w14:paraId="72C770AF" w14:textId="77777777" w:rsidR="00F90BDC" w:rsidRDefault="00F90BDC"/>
    <w:p w14:paraId="683AEAE7" w14:textId="77777777" w:rsidR="00F90BDC" w:rsidRDefault="00F90BDC">
      <w:r xmlns:w="http://schemas.openxmlformats.org/wordprocessingml/2006/main">
        <w:t xml:space="preserve">पौलुस ते बरनबास ने लुस्त्रा, इकोनियम ते अंताकिया च बापस औने शा पैह़लैं सुसमाचार दा प्रचार कित्ता ते शैह़रे च मते सारें गी सिखाया।</w:t>
      </w:r>
    </w:p>
    <w:p w14:paraId="37527E1B" w14:textId="77777777" w:rsidR="00F90BDC" w:rsidRDefault="00F90BDC"/>
    <w:p w14:paraId="72BC91A5" w14:textId="77777777" w:rsidR="00F90BDC" w:rsidRDefault="00F90BDC">
      <w:r xmlns:w="http://schemas.openxmlformats.org/wordprocessingml/2006/main">
        <w:t xml:space="preserve">1. साढ़े मिशन गी फिरी भड़काना: सुसमाचार कन्नै हत्थ बधाना</w:t>
      </w:r>
    </w:p>
    <w:p w14:paraId="472C5DDA" w14:textId="77777777" w:rsidR="00F90BDC" w:rsidRDefault="00F90BDC"/>
    <w:p w14:paraId="0C19583A" w14:textId="77777777" w:rsidR="00F90BDC" w:rsidRDefault="00F90BDC">
      <w:r xmlns:w="http://schemas.openxmlformats.org/wordprocessingml/2006/main">
        <w:t xml:space="preserve">2. साढ़े विश्वास गी नमें सिरेआ बनाना: सुसमाचार दी शक्ति दी दुबारा खोज करना</w:t>
      </w:r>
    </w:p>
    <w:p w14:paraId="435A6F5A" w14:textId="77777777" w:rsidR="00F90BDC" w:rsidRDefault="00F90BDC"/>
    <w:p w14:paraId="7F6EB811" w14:textId="77777777" w:rsidR="00F90BDC" w:rsidRDefault="00F90BDC">
      <w:r xmlns:w="http://schemas.openxmlformats.org/wordprocessingml/2006/main">
        <w:t xml:space="preserve">1. रोमियों 10:14-15 - “फिर ओह उसगी किस चाल्ली पुकारन, जिस उप्पर उनेंगी विश्वास नेई कित्ता गेदा ऐ? ते जिसदे बारे च उनेंगी कदें बी नेई सुनेया ऐ, उदे उप् पर उनेंगी किय् यां विश् वास करना ऐ? ते बिना किसे प्रचार कित्ते किवें सुणन? ते जदुं तकर उनेंगी नेई भेजेया जा, तां ओह़ प्रचार किय् यां करन?”</w:t>
      </w:r>
    </w:p>
    <w:p w14:paraId="5598655A" w14:textId="77777777" w:rsidR="00F90BDC" w:rsidRDefault="00F90BDC"/>
    <w:p w14:paraId="52750D3A" w14:textId="77777777" w:rsidR="00F90BDC" w:rsidRDefault="00F90BDC">
      <w:r xmlns:w="http://schemas.openxmlformats.org/wordprocessingml/2006/main">
        <w:t xml:space="preserve">2. मत्ती 28:19-20 - “इस आस् ते जाइए सारे जातिएं गी चेले बनाओ, ते उनेंगी पिता ते पुत्तर ते पबित्तर आत् मा दे नां कन् ने बपतिस् मा देओ, ते उनेंगी सिखाओ के ओह़ सारे गै आज्ञाएं गी मनन। ते दिखो, मैं युग दे अंत तकर तुंदे कन्ने हमेशा ऐं।”</w:t>
      </w:r>
    </w:p>
    <w:p w14:paraId="6F895A9C" w14:textId="77777777" w:rsidR="00F90BDC" w:rsidRDefault="00F90BDC"/>
    <w:p w14:paraId="03660C22" w14:textId="77777777" w:rsidR="00F90BDC" w:rsidRDefault="00F90BDC">
      <w:r xmlns:w="http://schemas.openxmlformats.org/wordprocessingml/2006/main">
        <w:t xml:space="preserve">प्रेरितें दे कम्में 14:22 चेलें दी आत्माएं गी पक् का करना ते उनेंगी विश् वास च रौह़ने आस् ते सलाह़ देना, ते असेंगी मते सारे संकटें च परमेसरे दे राज च दाखल होना पौना ऐ।</w:t>
      </w:r>
    </w:p>
    <w:p w14:paraId="7CEC38C2" w14:textId="77777777" w:rsidR="00F90BDC" w:rsidRDefault="00F90BDC"/>
    <w:p w14:paraId="0D4A6477" w14:textId="77777777" w:rsidR="00F90BDC" w:rsidRDefault="00F90BDC">
      <w:r xmlns:w="http://schemas.openxmlformats.org/wordprocessingml/2006/main">
        <w:t xml:space="preserve">चेलें गी उनें मुसीबतें दे बावजूद बी विश् वास च समर्पित रौह़ना चाईदा।</w:t>
      </w:r>
    </w:p>
    <w:p w14:paraId="79FCD19D" w14:textId="77777777" w:rsidR="00F90BDC" w:rsidRDefault="00F90BDC"/>
    <w:p w14:paraId="73027090" w14:textId="77777777" w:rsidR="00F90BDC" w:rsidRDefault="00F90BDC">
      <w:r xmlns:w="http://schemas.openxmlformats.org/wordprocessingml/2006/main">
        <w:t xml:space="preserve">1: किसे वी कष्ट दे जरिए अपने विश्वास च अडिग रवो।</w:t>
      </w:r>
    </w:p>
    <w:p w14:paraId="3FA54052" w14:textId="77777777" w:rsidR="00F90BDC" w:rsidRDefault="00F90BDC"/>
    <w:p w14:paraId="41A154F1" w14:textId="77777777" w:rsidR="00F90BDC" w:rsidRDefault="00F90BDC">
      <w:r xmlns:w="http://schemas.openxmlformats.org/wordprocessingml/2006/main">
        <w:t xml:space="preserve">2: जीवन दी परीक्षाएं ते मुसीबतें कन्नै नेईं हटना - अपना विश्वास मजबूत रक्खो।</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2-4 - “हे मेरे भ्रा ते भैन, जदुं बी तुसेंगी मते सारे परीक्षाएं दा सामना करना पौना ऐ, तां तुसेंगी शुद्ध खुशी समझ़ो, कीजे तुस जानदे ओ के तुंदे विश् वास दी परीक्षा च धीरज पैदा होंदी ऐ। दृढ़ता गी अपने कम्में गी पूरा करने देयो तां जे तुस परिपक्व ते पूर्ण ओ, ते कुसै बी चीजै दी कमी नेईं होओ।”</w:t>
      </w:r>
    </w:p>
    <w:p w14:paraId="576F8E00" w14:textId="77777777" w:rsidR="00F90BDC" w:rsidRDefault="00F90BDC"/>
    <w:p w14:paraId="6DA787D0" w14:textId="77777777" w:rsidR="00F90BDC" w:rsidRDefault="00F90BDC">
      <w:r xmlns:w="http://schemas.openxmlformats.org/wordprocessingml/2006/main">
        <w:t xml:space="preserve">२: रोमियों ५:३-४ - “इथां ही काहनी, बल्कि अस्सां अपणेह दुःखों एच वी घमंड करेंदे से, क्योंकि अस्सां जानदे से कि दुखों नाल धीरज पैदा हुंदे हेन; दृढ़ता, चरित्र दा; ते चरित्र, आशा।”</w:t>
      </w:r>
    </w:p>
    <w:p w14:paraId="4F123364" w14:textId="77777777" w:rsidR="00F90BDC" w:rsidRDefault="00F90BDC"/>
    <w:p w14:paraId="084A74D9" w14:textId="77777777" w:rsidR="00F90BDC" w:rsidRDefault="00F90BDC">
      <w:r xmlns:w="http://schemas.openxmlformats.org/wordprocessingml/2006/main">
        <w:t xml:space="preserve">प्रेरितों दे काम 14:23 जदुं उनेंगी हर कलीसिया च प्राचीन बनाया, ते उपवास कन् ने प्रार्थना कित्ती, तां उनेंगी प्रभु दे सामने सौंपी दित्ता, जिदे उप् पर ओह़ विश् वास करदे हे।</w:t>
      </w:r>
    </w:p>
    <w:p w14:paraId="2B71636D" w14:textId="77777777" w:rsidR="00F90BDC" w:rsidRDefault="00F90BDC"/>
    <w:p w14:paraId="38002816" w14:textId="77777777" w:rsidR="00F90BDC" w:rsidRDefault="00F90BDC">
      <w:r xmlns:w="http://schemas.openxmlformats.org/wordprocessingml/2006/main">
        <w:t xml:space="preserve">प्रेरित पौलुस ते बरनबास ने हर कलीसिया च प्रार्थना ते उपवास करियै प्राचीनें गी नियुक्त कित्ता, ते उनेंगी उस प्रभु दे सामने सराह़ना कित्ता, जिदे उप् पर ओह़ विश् वास करदे हे।</w:t>
      </w:r>
    </w:p>
    <w:p w14:paraId="790EA583" w14:textId="77777777" w:rsidR="00F90BDC" w:rsidRDefault="00F90BDC"/>
    <w:p w14:paraId="41F08468" w14:textId="77777777" w:rsidR="00F90BDC" w:rsidRDefault="00F90BDC">
      <w:r xmlns:w="http://schemas.openxmlformats.org/wordprocessingml/2006/main">
        <w:t xml:space="preserve">1. अगुवाई करना सिखना: प्रार्थना ते उपवास दी शक्ति</w:t>
      </w:r>
    </w:p>
    <w:p w14:paraId="43146053" w14:textId="77777777" w:rsidR="00F90BDC" w:rsidRDefault="00F90BDC"/>
    <w:p w14:paraId="7FC0221F" w14:textId="77777777" w:rsidR="00F90BDC" w:rsidRDefault="00F90BDC">
      <w:r xmlns:w="http://schemas.openxmlformats.org/wordprocessingml/2006/main">
        <w:t xml:space="preserve">2. अधीनता दा वरदान: प्रभु उप्पर भरोसा करना ते उंदे कन्ने प्रतिबद्धता</w:t>
      </w:r>
    </w:p>
    <w:p w14:paraId="08E9F487" w14:textId="77777777" w:rsidR="00F90BDC" w:rsidRDefault="00F90BDC"/>
    <w:p w14:paraId="12569CDD" w14:textId="77777777" w:rsidR="00F90BDC" w:rsidRDefault="00F90BDC">
      <w:r xmlns:w="http://schemas.openxmlformats.org/wordprocessingml/2006/main">
        <w:t xml:space="preserve">1. मत्ती 6:16-18 - "ते जदुं तुस उपवास करदे ओ, तां पाखंडियें आंगर उदास नेई दिक् खो, कीजे ओह़ अपने चेह़रे गी विकृत करदे न, तांजे उंदे उपवास गी दुऐं गी दिक् खेया। लेकन जदुं तुस उपवास करदे ओ तां अपने सिर गी अभिषेक करो ते मुंह धोओ, तांजे तुंदा रोजा दुए गी नेई दिक् खेया जा, पर तुंदे पिता जेका गुप्त ऐ, ते तुंदा पिता जेका गुप्त रूप च दिखदा ऐ, तुसेंगी इनाम देग।</w:t>
      </w:r>
    </w:p>
    <w:p w14:paraId="1FCC7825" w14:textId="77777777" w:rsidR="00F90BDC" w:rsidRDefault="00F90BDC"/>
    <w:p w14:paraId="0229DD37" w14:textId="77777777" w:rsidR="00F90BDC" w:rsidRDefault="00F90BDC">
      <w:r xmlns:w="http://schemas.openxmlformats.org/wordprocessingml/2006/main">
        <w:t xml:space="preserve">2. 1 पतरस 5:5-7 - इय् यां गै तुस जेके छोटे ओ, बजुर्गें दे अधीन रौओ। तुस सारे अपने आप गी इक दुए दे प्रति नम्रता कन् ने कपड़े पाओ, कीजे "परमेसर घमंडी लोकें दा विरोध करदा ऐ पर नम्र लोकें गी कृपा करदा ऐ।" इसलेई अपने आप गी परमात्मा दे शक्तिशाली हत्थ दे हेठ नम्र बनाओ, तां जे उचित समें उप्पर ओह तुंदी सारी चिंताएं गी उंदे उप्पर सुट्टी दे, कीजे ओह तुंदी परवाह करदा ऐ।</w:t>
      </w:r>
    </w:p>
    <w:p w14:paraId="1B183C2F" w14:textId="77777777" w:rsidR="00F90BDC" w:rsidRDefault="00F90BDC"/>
    <w:p w14:paraId="0BC98935" w14:textId="77777777" w:rsidR="00F90BDC" w:rsidRDefault="00F90BDC">
      <w:r xmlns:w="http://schemas.openxmlformats.org/wordprocessingml/2006/main">
        <w:t xml:space="preserve">प्रेरितों दे काम 14:24 ते सारे पिसिदिया च जाइयै पम्फिलिया च पुज्जे।</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ते बरनबास पिसिदिया च जाइयै पम्फिलिया च पुज्जे।</w:t>
      </w:r>
    </w:p>
    <w:p w14:paraId="56A57123" w14:textId="77777777" w:rsidR="00F90BDC" w:rsidRDefault="00F90BDC"/>
    <w:p w14:paraId="23F2306C" w14:textId="77777777" w:rsidR="00F90BDC" w:rsidRDefault="00F90BDC">
      <w:r xmlns:w="http://schemas.openxmlformats.org/wordprocessingml/2006/main">
        <w:t xml:space="preserve">1. विश् वास दा सफर: परमेसरे दी योजना उप् पर भ़रोसा करने कन् ने किय् यां पूरा ह़ोई जंदा ऐ</w:t>
      </w:r>
    </w:p>
    <w:p w14:paraId="1D385782" w14:textId="77777777" w:rsidR="00F90BDC" w:rsidRDefault="00F90BDC"/>
    <w:p w14:paraId="1581D984" w14:textId="77777777" w:rsidR="00F90BDC" w:rsidRDefault="00F90BDC">
      <w:r xmlns:w="http://schemas.openxmlformats.org/wordprocessingml/2006/main">
        <w:t xml:space="preserve">2. परमेसरे दे रस्ते पर चलना: पौलुस ते बरनबास दे मिसाल थवां सिक्खना</w:t>
      </w:r>
    </w:p>
    <w:p w14:paraId="318254C7" w14:textId="77777777" w:rsidR="00F90BDC" w:rsidRDefault="00F90BDC"/>
    <w:p w14:paraId="6FFB1621" w14:textId="77777777" w:rsidR="00F90BDC" w:rsidRDefault="00F90BDC">
      <w:r xmlns:w="http://schemas.openxmlformats.org/wordprocessingml/2006/main">
        <w:t xml:space="preserve">1. यशायाह 40:31: "लेकिन प्रभु दी प्रतीक्षा करने आले अपनी ताकत गी नमें सिरेआ बनानगे; ओह़ चीलें दे समान पंखें कन् ने चढ़ी जाङन; ओह़ दौड़े जाङन, ते थक् के नेई ह़न, ते चलदे रौंदे ह़न ते बेहोश नेई ह़न।"</w:t>
      </w:r>
    </w:p>
    <w:p w14:paraId="0E8CE6E7" w14:textId="77777777" w:rsidR="00F90BDC" w:rsidRDefault="00F90BDC"/>
    <w:p w14:paraId="4E82E995" w14:textId="77777777" w:rsidR="00F90BDC" w:rsidRDefault="00F90BDC">
      <w:r xmlns:w="http://schemas.openxmlformats.org/wordprocessingml/2006/main">
        <w:t xml:space="preserve">2. फिलिप्पियों 3:13-14: "भ़्राओं, मैं ए नेई समझदा के मैं उसी अपना बनाई लेदा ऐ। पर इक गल् ल मैं करदा ऐं: जेके पिच्छें ऐ उसी भुल्ली जंदा ऐं ते जेके अग् गे ऐ, उदे आस् ते अग् गे बधदे होई, अऊं उदे आस् ते लक्ष्य आस् ते चली जंदा ऐं।" मसीह यीशु च परमेसरे दे उप् पर पुकारने दा इनाम।"</w:t>
      </w:r>
    </w:p>
    <w:p w14:paraId="0F47E5C7" w14:textId="77777777" w:rsidR="00F90BDC" w:rsidRDefault="00F90BDC"/>
    <w:p w14:paraId="5446C54E" w14:textId="77777777" w:rsidR="00F90BDC" w:rsidRDefault="00F90BDC">
      <w:r xmlns:w="http://schemas.openxmlformats.org/wordprocessingml/2006/main">
        <w:t xml:space="preserve">प्रेरितों दे कम्में 14:25 जदुं ओह़ पर्गा च वचन देईये अत्तलिया च चली गे।</w:t>
      </w:r>
    </w:p>
    <w:p w14:paraId="3A0C1C26" w14:textId="77777777" w:rsidR="00F90BDC" w:rsidRDefault="00F90BDC"/>
    <w:p w14:paraId="7DA0BD56" w14:textId="77777777" w:rsidR="00F90BDC" w:rsidRDefault="00F90BDC">
      <w:r xmlns:w="http://schemas.openxmlformats.org/wordprocessingml/2006/main">
        <w:t xml:space="preserve">पौलुस ते बरनबास ने पर्गा च वचन दा प्रचार कित्ता ते फी अत्तलिया च चली गे।</w:t>
      </w:r>
    </w:p>
    <w:p w14:paraId="1A8C7CC9" w14:textId="77777777" w:rsidR="00F90BDC" w:rsidRDefault="00F90BDC"/>
    <w:p w14:paraId="1A9BFE44" w14:textId="77777777" w:rsidR="00F90BDC" w:rsidRDefault="00F90BDC">
      <w:r xmlns:w="http://schemas.openxmlformats.org/wordprocessingml/2006/main">
        <w:t xml:space="preserve">1. प्रचार च दृढ़ता: पौलुस ते बरनबास उप्पर इक नज़र</w:t>
      </w:r>
    </w:p>
    <w:p w14:paraId="6D7648F9" w14:textId="77777777" w:rsidR="00F90BDC" w:rsidRDefault="00F90BDC"/>
    <w:p w14:paraId="6DDA633A" w14:textId="77777777" w:rsidR="00F90BDC" w:rsidRDefault="00F90BDC">
      <w:r xmlns:w="http://schemas.openxmlformats.org/wordprocessingml/2006/main">
        <w:t xml:space="preserve">2. अटल विश्वास: पौलुस ते बरनबास दे उदाहरणें दा पालन करना</w:t>
      </w:r>
    </w:p>
    <w:p w14:paraId="6E1DA220" w14:textId="77777777" w:rsidR="00F90BDC" w:rsidRDefault="00F90BDC"/>
    <w:p w14:paraId="01E1A1C9" w14:textId="77777777" w:rsidR="00F90BDC" w:rsidRDefault="00F90BDC">
      <w:r xmlns:w="http://schemas.openxmlformats.org/wordprocessingml/2006/main">
        <w:t xml:space="preserve">1. इब्रानियों 10:35-36 - “इस आस् ते अपने भ़रोसे गी नेई सुट्टो; इसदा भरपूर इनाम मिलग। तुसेंगी धीरज ह़ोने दी लोड़ ऐ, तांजे जदुं तुस परमेसरे दी मर्जी गी पूरा करी लैगेओ, तां तुसेंगी ओह़ गै मिलग, जेका उन् ने वादा कित्ता ऐ।”</w:t>
      </w:r>
    </w:p>
    <w:p w14:paraId="48084EBF" w14:textId="77777777" w:rsidR="00F90BDC" w:rsidRDefault="00F90BDC"/>
    <w:p w14:paraId="01C1CE1C" w14:textId="77777777" w:rsidR="00F90BDC" w:rsidRDefault="00F90BDC">
      <w:r xmlns:w="http://schemas.openxmlformats.org/wordprocessingml/2006/main">
        <w:t xml:space="preserve">2. 2 तीमुथियुस 4:2 - “वचन दा प्रचार करो; मौसम च ते मौसम दे बाहर तैयार रौहना; सही, डांट ते हौसला-हफजाई करो—बड्डे धैर्य ते सावधानी कन्ने शिक्षा दे कन्ने।”</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14:26 ते उत्थूं दा जहाज अंताकिया चली गे, जित् थें उनेंगी उस कम् में आस् ते परमेसरे दी कृपा च सदा कित्ता गेया हा।</w:t>
      </w:r>
    </w:p>
    <w:p w14:paraId="5AA1F81F" w14:textId="77777777" w:rsidR="00F90BDC" w:rsidRDefault="00F90BDC"/>
    <w:p w14:paraId="12B8AD14" w14:textId="77777777" w:rsidR="00F90BDC" w:rsidRDefault="00F90BDC">
      <w:r xmlns:w="http://schemas.openxmlformats.org/wordprocessingml/2006/main">
        <w:t xml:space="preserve">पौलुस ते बरनबास लुस्त्रा थवां जहाज कन् ने अंताकिया चली गे, जित् थें उनेंगी परमेसरे दे कम् में दी सराहना कित्ती ही।</w:t>
      </w:r>
    </w:p>
    <w:p w14:paraId="51D4842C" w14:textId="77777777" w:rsidR="00F90BDC" w:rsidRDefault="00F90BDC"/>
    <w:p w14:paraId="60DF76C1" w14:textId="77777777" w:rsidR="00F90BDC" w:rsidRDefault="00F90BDC">
      <w:r xmlns:w="http://schemas.openxmlformats.org/wordprocessingml/2006/main">
        <w:t xml:space="preserve">1. "ताश दी शक्ति"।</w:t>
      </w:r>
    </w:p>
    <w:p w14:paraId="77DBC418" w14:textId="77777777" w:rsidR="00F90BDC" w:rsidRDefault="00F90BDC"/>
    <w:p w14:paraId="44FEC1D5" w14:textId="77777777" w:rsidR="00F90BDC" w:rsidRDefault="00F90BDC">
      <w:r xmlns:w="http://schemas.openxmlformats.org/wordprocessingml/2006/main">
        <w:t xml:space="preserve">2. "अच्छे कम्में दा मुल्ल"।</w:t>
      </w:r>
    </w:p>
    <w:p w14:paraId="7C5EDE9E" w14:textId="77777777" w:rsidR="00F90BDC" w:rsidRDefault="00F90BDC"/>
    <w:p w14:paraId="5E8F5639" w14:textId="77777777" w:rsidR="00F90BDC" w:rsidRDefault="00F90BDC">
      <w:r xmlns:w="http://schemas.openxmlformats.org/wordprocessingml/2006/main">
        <w:t xml:space="preserve">1. कुलुस्सियों 3:23-24 - "तुस जे किश बी करदे ओ, ओह़ दिलै कन् ने कम् म करो, जिय् यां के प्रभु दे आस् ते नेई, मनुखें आस् ते नेई, एह़ जानदे ओ के तुसेंगी प्रभु थवां गै इनाम दे तौर उप् पर मिलना ऐ। तुस प्रभु मसीह दी सेवा करदे ओ।"</w:t>
      </w:r>
    </w:p>
    <w:p w14:paraId="3BEBA83E" w14:textId="77777777" w:rsidR="00F90BDC" w:rsidRDefault="00F90BDC"/>
    <w:p w14:paraId="5AA21CB3" w14:textId="77777777" w:rsidR="00F90BDC" w:rsidRDefault="00F90BDC">
      <w:r xmlns:w="http://schemas.openxmlformats.org/wordprocessingml/2006/main">
        <w:t xml:space="preserve">2. नीतिवचन 27:21 - "कुंड चांदी आस्ते ऐ, ते भट्ठी सोने आस्ते ऐ, ते प्रभु दिलें गी परखदा ऐ।"</w:t>
      </w:r>
    </w:p>
    <w:p w14:paraId="1833F87D" w14:textId="77777777" w:rsidR="00F90BDC" w:rsidRDefault="00F90BDC"/>
    <w:p w14:paraId="1CD097BF" w14:textId="77777777" w:rsidR="00F90BDC" w:rsidRDefault="00F90BDC">
      <w:r xmlns:w="http://schemas.openxmlformats.org/wordprocessingml/2006/main">
        <w:t xml:space="preserve">प्रेरितों दे कम्में 14:27 जदुं ओह़ आई गे ते कलीसिया गी इकट्ठा कित्ता, ते उनेंगी परमेसरे दे सारे कित्ते दे किश-किश ते उन् ने गैर-यह़ूदियें आस् ते विश् वास दा दरवाजा किय् यां खोलेया।</w:t>
      </w:r>
    </w:p>
    <w:p w14:paraId="095A470B" w14:textId="77777777" w:rsidR="00F90BDC" w:rsidRDefault="00F90BDC"/>
    <w:p w14:paraId="67641D80" w14:textId="77777777" w:rsidR="00F90BDC" w:rsidRDefault="00F90BDC">
      <w:r xmlns:w="http://schemas.openxmlformats.org/wordprocessingml/2006/main">
        <w:t xml:space="preserve">पौलुस ते बरनबास ने कलीसिया गी दस् सेया के परमेसरे उंदे आस् ते किय् यां कित्ता ऐ ते उनेंगी गैर-यह़ूदियें आस् ते विश् वास दा दरवाजा किय् यां खोलेया ऐ।</w:t>
      </w:r>
    </w:p>
    <w:p w14:paraId="06CCB3A9" w14:textId="77777777" w:rsidR="00F90BDC" w:rsidRDefault="00F90BDC"/>
    <w:p w14:paraId="76150D0B" w14:textId="77777777" w:rsidR="00F90BDC" w:rsidRDefault="00F90BDC">
      <w:r xmlns:w="http://schemas.openxmlformats.org/wordprocessingml/2006/main">
        <w:t xml:space="preserve">1. विश् वास दा खुला दरवाजा: परमेसरे मुक् ति दा रस् ता किय् यां खोलदा ऐ</w:t>
      </w:r>
    </w:p>
    <w:p w14:paraId="20A2571C" w14:textId="77777777" w:rsidR="00F90BDC" w:rsidRDefault="00F90BDC"/>
    <w:p w14:paraId="0EF4873F" w14:textId="77777777" w:rsidR="00F90BDC" w:rsidRDefault="00F90BDC">
      <w:r xmlns:w="http://schemas.openxmlformats.org/wordprocessingml/2006/main">
        <w:t xml:space="preserve">2. गवाही दी ताकत: परमेसरे अपने लोकें दा किय् यां सुसमाचार फैलाने आस् ते इस्तेमाल करदा ऐ</w:t>
      </w:r>
    </w:p>
    <w:p w14:paraId="55F52698" w14:textId="77777777" w:rsidR="00F90BDC" w:rsidRDefault="00F90BDC"/>
    <w:p w14:paraId="38D68397" w14:textId="77777777" w:rsidR="00F90BDC" w:rsidRDefault="00F90BDC">
      <w:r xmlns:w="http://schemas.openxmlformats.org/wordprocessingml/2006/main">
        <w:t xml:space="preserve">1. इफिसियों 2:8-9 की वे अनुग्रह दे जरिए तुसें गी विश्वास दे द्वारा उद्धार पाया गेदा ऐ। ते एह़ तुंदा अपना कम्म नेई ऐ; एह् परमात्मा दा दान ऐ,</w:t>
      </w:r>
    </w:p>
    <w:p w14:paraId="188300B0" w14:textId="77777777" w:rsidR="00F90BDC" w:rsidRDefault="00F90BDC"/>
    <w:p w14:paraId="74BE28B1" w14:textId="77777777" w:rsidR="00F90BDC" w:rsidRDefault="00F90BDC">
      <w:r xmlns:w="http://schemas.openxmlformats.org/wordprocessingml/2006/main">
        <w:t xml:space="preserve">2. रोमियों 10:14-15 तां ओह़ उसी किय् यां पुकारन, जिदे उप् पर उनेंगी विश् वास नेई कित्ता? ते जिसदे बारे च उनेंगी कदें बी नेई सुनेया ऐ, उदे उप् पर उनेंगी किय् यां विश् वास करना ऐ? ते बिना किसे प्रचार कित्ते किवें सुणन?</w:t>
      </w:r>
    </w:p>
    <w:p w14:paraId="3E2BF674" w14:textId="77777777" w:rsidR="00F90BDC" w:rsidRDefault="00F90BDC"/>
    <w:p w14:paraId="379A8633" w14:textId="77777777" w:rsidR="00F90BDC" w:rsidRDefault="00F90BDC">
      <w:r xmlns:w="http://schemas.openxmlformats.org/wordprocessingml/2006/main">
        <w:t xml:space="preserve">प्रेरितों दे काम 14:28 ते उथे ओह चेले दे कन्ने लंबे समय तक रेह।</w:t>
      </w:r>
    </w:p>
    <w:p w14:paraId="3E1B25FF" w14:textId="77777777" w:rsidR="00F90BDC" w:rsidRDefault="00F90BDC"/>
    <w:p w14:paraId="328D8ED0" w14:textId="77777777" w:rsidR="00F90BDC" w:rsidRDefault="00F90BDC">
      <w:r xmlns:w="http://schemas.openxmlformats.org/wordprocessingml/2006/main">
        <w:t xml:space="preserve">पौलुस ते बरनबास लस्‍त्रा च चेलें कन् ने मते समें तकर रेह़।</w:t>
      </w:r>
    </w:p>
    <w:p w14:paraId="7BAC9FF8" w14:textId="77777777" w:rsidR="00F90BDC" w:rsidRDefault="00F90BDC"/>
    <w:p w14:paraId="2881E834" w14:textId="77777777" w:rsidR="00F90BDC" w:rsidRDefault="00F90BDC">
      <w:r xmlns:w="http://schemas.openxmlformats.org/wordprocessingml/2006/main">
        <w:t xml:space="preserve">1. "लम्मे समें दी मौजूदगी दे जरिए खोए दे लोकें कन्नै प्यार करना"।</w:t>
      </w:r>
    </w:p>
    <w:p w14:paraId="1AB5D727" w14:textId="77777777" w:rsidR="00F90BDC" w:rsidRDefault="00F90BDC"/>
    <w:p w14:paraId="4D0BB8DA" w14:textId="77777777" w:rsidR="00F90BDC" w:rsidRDefault="00F90BDC">
      <w:r xmlns:w="http://schemas.openxmlformats.org/wordprocessingml/2006/main">
        <w:t xml:space="preserve">2. "शिष्यत्व गी रोजमर्रा दे जीवन च समाहित करना"।</w:t>
      </w:r>
    </w:p>
    <w:p w14:paraId="55BF5A30" w14:textId="77777777" w:rsidR="00F90BDC" w:rsidRDefault="00F90BDC"/>
    <w:p w14:paraId="28F3B8DC" w14:textId="77777777" w:rsidR="00F90BDC" w:rsidRDefault="00F90BDC">
      <w:r xmlns:w="http://schemas.openxmlformats.org/wordprocessingml/2006/main">
        <w:t xml:space="preserve">1. रोमियों 12:13: "संत लोकें दी जरूरतें च योगदान देओ ते मेहमाननवाजी करने दी कोशश करो।"</w:t>
      </w:r>
    </w:p>
    <w:p w14:paraId="29078619" w14:textId="77777777" w:rsidR="00F90BDC" w:rsidRDefault="00F90BDC"/>
    <w:p w14:paraId="20B02D13" w14:textId="77777777" w:rsidR="00F90BDC" w:rsidRDefault="00F90BDC">
      <w:r xmlns:w="http://schemas.openxmlformats.org/wordprocessingml/2006/main">
        <w:t xml:space="preserve">2. 1 यूहन्ना 4:7-21: "प्रिय, आओ इक-दुए कन् ने प्रेम करचे, कीजे प्रेम परमेसरे थवां गै ऐ, ते जेका प्रेम करदा ऐ, ओह़ परमेसरे थवां पैदा ह़ोदा ऐ ते परमेसरे गी जानदा ऐ।"</w:t>
      </w:r>
    </w:p>
    <w:p w14:paraId="21BDEA07" w14:textId="77777777" w:rsidR="00F90BDC" w:rsidRDefault="00F90BDC"/>
    <w:p w14:paraId="1F98CE99" w14:textId="77777777" w:rsidR="00F90BDC" w:rsidRDefault="00F90BDC">
      <w:r xmlns:w="http://schemas.openxmlformats.org/wordprocessingml/2006/main">
        <w:t xml:space="preserve">प्रेरितें दे कम्में 15 च यरूशलेम दी कौंसिल दे फैसले गी गैर-यहूदी मसीह़ें दे मूसा दे नियम दे प्रति दायित्व, ते पौलुस ते बरनबास दे बश्कार मतभेद गी दोबारा दस्सदा ऐ।</w:t>
      </w:r>
    </w:p>
    <w:p w14:paraId="443A85E5" w14:textId="77777777" w:rsidR="00F90BDC" w:rsidRDefault="00F90BDC"/>
    <w:p w14:paraId="142F7284" w14:textId="77777777" w:rsidR="00F90BDC" w:rsidRDefault="00F90BDC">
      <w:r xmlns:w="http://schemas.openxmlformats.org/wordprocessingml/2006/main">
        <w:t xml:space="preserve">पैह़ला पैराग्राफ: अध्याय दी शुरुआत किश विश् वासियें कन् ने होंदी ऐ, जेके यह़ूदिया थवां अंताकिया च उतरने आले फरीसियें दी पार्टी दे हे, ते एह़ सिखांदे न के गैर-यह़ूदियें गी मुक् ति हासल करने आस् ते मूसा दी सिखाई गेदी रिवाज दे मताबक खतना करना पौना ऐ। इस कन् ने बड़ी मतभेद दी बहस पैदा होई पौलुस बरनबास कलीसिया ने फैसला कित्ता के पौलुस बरनबास गी दूएं गी यरूशलेम दे प्रेरितें दे प्राचीनें गी सवाल दे बारे च भेजने दा फैसला कित्ता (प्रेरितों दे कम्में 15:1-2)। कलीसिया दे जरिए अपने रस्ते च भेजे जाने दे बाद फीनिक्स कोला गुजरे सामरिया धर्मांतरण दा वर्णन करदे होई गैर-यहूदियां ने बड़ी खुशी लेई आए, जदूं यरूशलेम पुज्जे तां कलीसिया दे प्रेरितें दे प्राचीनें दा स्वागत कीता गेआ जित्थें उनेंगी परमेसरे दे उंदे राहें कीते गेदे हर इक गल्ल दी जानकारी दित्ती गेई (प्रेरितों दे कम्में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ग्राफ: पर किश विश्वासी जेड़े पार्टी फरीसियें दे हे, खड़ोते दे हे, 'गैर-यहूदियां गी खतना करना पौना ऐ, जिसी मूसा दा नियम मनना जरूरी ऐ।' प्रेरितें दे बुजुर्ग मिले विचार पर विचार करने दे बाद मती चर्चा पतरस खड़ोते दा हा उनेंगी एह़ बखान करदा हा के किस चाल्ली परमेसरे उसी इक ऐसा ह़ोना चुनेया हा, जिदे जरिए गैर-यहूदी संदेश सुसमाचार सुनेया ऐ इस गल् ला उप् पर जोर दिंदे होई के परमेसरे जानदा ऐ के दिल उनेंगी पबित्तर आत् मा देने गी स्वीकार करदा ऐ जिय् यां के उनेंगी साढ़े च कोई भेद नेई कित्ता उनेंगी अपने शुद्ध करने आस् ते दिलें दे विश्वास ने चुनौती दित्ती कि परमेसरे गी जुआ चेलें गी गर्दन च लाने आस् ते ना ते पुरखें गी ते ना गै सहन करी सकदा हा पुष्टि कीती गेदी विश् वास गी बचाई लेत्ता प्रभु यीशु गी उं'दे समान गै (प्रेरितों दे कम् म 15:5-11)। फिरी सारी सभा चुप ह़ोई गेई, बरनबास पौलुस गी उनें चिन्नें दे बारे च सुनेया जेके परमेसरे उंदे जरिये गैर-यह़ूदियें च कित्ते गेदे चमत्कारें दे बारे च सुनेया (प्रेरितों दे कम् म 15:12)।</w:t>
      </w:r>
    </w:p>
    <w:p w14:paraId="4BBD1E28" w14:textId="77777777" w:rsidR="00F90BDC" w:rsidRDefault="00F90BDC"/>
    <w:p w14:paraId="313AB11C" w14:textId="77777777" w:rsidR="00F90BDC" w:rsidRDefault="00F90BDC">
      <w:r xmlns:w="http://schemas.openxmlformats.org/wordprocessingml/2006/main">
        <w:t xml:space="preserve">3 पैराग्राफ: उंदे खत्म होने दे बाद याकूब ने आखया 'भ्राएं सुनो शमौन ने असेंगी वर्णन कित्ता के किस चाल्ली परमेसरे पैह़लैं हस्तक्षेप कित्ता के गैर-यह़ूदियें शा अपने नां आस् ते लोकें गी चुनने आस् ते नबी इस गल् ला कन् ने सहमत न।' उने आमोस दा हवाला दिंदे होई इस गल्ल दी पुष्टि कीती के एह़ भ़विखवानी दे मताबक ऐ। ओ सुझाव डेंदे कि गैर-यहूदी लोगें कूं परमेश्वर कूं मुड़ना मुश्किल काहनी बणा सग्दे लेकिन उन्हां कूं लिखो भोजन प्रदूषित मूर्तियां यौन अनैतिकता मांस गला घोट के जानवरों खून दी चीजां आपत्तिजनक यहूदी विश्वासियों कूं शहरों एच बिखरे हुवे जिथांह हर सब्त दे दिन आराधनालयों एच कानून पढ़दे हेन (प्रेरितों दे काम १५:१३-२१)। कौंसिल ने याकूब दे प्रस्ताव कन् ने सहमत होई गेया जेका चुने गेदे मानू यह़ूदा बरसब्बा सिलास दे कन् ने पौलुस बरनबास दे कन् ने अपने फैसले गी जतांदे होई गैर-यह़ूदी विश् वासियें च बड़ी खुशी पैदा करने आस् ते लिखे दा पत्र। पर, किश समें बा'द पौलुस ते बरनबास दे बीच इस गल् ला उप् पर मतभेद पैदा ह़ोई गेया के केह़ यूह़न्ना गी बी मरकुस गी उंदे कन् ने इक होर सफर च सद्देआ हा कीजे उनेंगी छोड़ी ओड़ेया हा पम्फली ने कम्म जारी नेई रखेया हा, जिसदे नतीजे च इत् थें तकर तेज असहमति बनी गेई ही बरनबास ने मरकुस गी साइप्रस च जहाज च लेई गेया, जदुं के पौलुस ने सिलास गी चुनेया, जिसी प्रशंसित भ़्राऐं दी कृपा छोड़ी दित्ती प्रभु कलीसियाएं गी मजबूत करदे होई सीरिया किलिसिया चली गेया (प्रेरितों दे कम्में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प्रेरितों दे कम्में 15:1 यहूदिया च उतरने आले किश मनुखें भ्राएं गी सिखाया, ते आखया, “जदूं तुस मूसा दे तरीके कन्ने खतना नेईं करोगे, तां तुस उद्धार नेई पाई सकदे।”</w:t>
      </w:r>
    </w:p>
    <w:p w14:paraId="420D0AF2" w14:textId="77777777" w:rsidR="00F90BDC" w:rsidRDefault="00F90BDC"/>
    <w:p w14:paraId="0969BFFB" w14:textId="77777777" w:rsidR="00F90BDC" w:rsidRDefault="00F90BDC">
      <w:r xmlns:w="http://schemas.openxmlformats.org/wordprocessingml/2006/main">
        <w:t xml:space="preserve">यह़ूदिया दे किश मनुखें विश् वासियें गी सिखाया के जदुं तकर ओह़ मूसा दे नियमें दे मताबक खतना नेई करी सकदे, तां उनेंगी उध्दार नेई ह़ोई सकदा।</w:t>
      </w:r>
    </w:p>
    <w:p w14:paraId="38F6C066" w14:textId="77777777" w:rsidR="00F90BDC" w:rsidRDefault="00F90BDC"/>
    <w:p w14:paraId="6D3FD614" w14:textId="77777777" w:rsidR="00F90BDC" w:rsidRDefault="00F90BDC">
      <w:r xmlns:w="http://schemas.openxmlformats.org/wordprocessingml/2006/main">
        <w:t xml:space="preserve">1. परमेसरे दी दया ते उद्धार - परमेसरे दा प्रेम ते कृपा साढ़ी कमियां दे बावजूद बी असेंगी किय् यां बचांदा ऐ</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नून ते विश्वास - इस गल्ल दी खोज करना कि कानून ते विश्वास किस चाल्ली इक दुए कन्ने गूंथदे न, ते अस किस चाल्ली दोनों च वफादारी कन्ने जी सकने आं</w:t>
      </w:r>
    </w:p>
    <w:p w14:paraId="6C77DF45" w14:textId="77777777" w:rsidR="00F90BDC" w:rsidRDefault="00F90BDC"/>
    <w:p w14:paraId="4DBD3C72" w14:textId="77777777" w:rsidR="00F90BDC" w:rsidRDefault="00F90BDC">
      <w:r xmlns:w="http://schemas.openxmlformats.org/wordprocessingml/2006/main">
        <w:t xml:space="preserve">1. रोमियों 3:21-24 - लेकन हुन व्यवस्था दे बगैर परमात्मा दी धार्मिकता प्रगट होई गेई ऐ;</w:t>
      </w:r>
    </w:p>
    <w:p w14:paraId="6FC4CE48" w14:textId="77777777" w:rsidR="00F90BDC" w:rsidRDefault="00F90BDC"/>
    <w:p w14:paraId="6C2A9D6F" w14:textId="77777777" w:rsidR="00F90BDC" w:rsidRDefault="00F90BDC">
      <w:r xmlns:w="http://schemas.openxmlformats.org/wordprocessingml/2006/main">
        <w:t xml:space="preserve">2. गलाती 3:23-25 - पर विश् वास आने शा पैह़लैं गै अस व्यवस्था दे अधीन गै रखे गेदे हे, ते विश् वास दे आस् ते बंद गै ह़ोई गेदे हे, जेका बा'द प्रगट होग।</w:t>
      </w:r>
    </w:p>
    <w:p w14:paraId="39E6A023" w14:textId="77777777" w:rsidR="00F90BDC" w:rsidRDefault="00F90BDC"/>
    <w:p w14:paraId="5F9A3F72" w14:textId="77777777" w:rsidR="00F90BDC" w:rsidRDefault="00F90BDC">
      <w:r xmlns:w="http://schemas.openxmlformats.org/wordprocessingml/2006/main">
        <w:t xml:space="preserve">प्रेरितों दे कम्में 15:2 जदुं पौलुस ते बरनबास दे उंदे कन् ने कोई छोटा मतभेद ते विवाद नेई ह़ोया, तां उनेंगी एह़ फैसला कित्ता के पौलुस ते बरनबास ते उंदे चा किश होर इस गल् ला दे बारे च यरूशलेम च प्रेरितें ते प्राचीनें दे कश जाओ।</w:t>
      </w:r>
    </w:p>
    <w:p w14:paraId="3B80E55C" w14:textId="77777777" w:rsidR="00F90BDC" w:rsidRDefault="00F90BDC"/>
    <w:p w14:paraId="5AEBD84E" w14:textId="77777777" w:rsidR="00F90BDC" w:rsidRDefault="00F90BDC">
      <w:r xmlns:w="http://schemas.openxmlformats.org/wordprocessingml/2006/main">
        <w:t xml:space="preserve">पौलुस ते बरनबास गी किश होर लोकें कन् ने मतभेद हा, इस आस् ते उनेंगी इस मसले दे बारे च प्रेरितें ते प्राचीनें कन् ने गल् ल करने आस् ते यरूशलेम जाने दा फैसला कित्ता।</w:t>
      </w:r>
    </w:p>
    <w:p w14:paraId="24D61908" w14:textId="77777777" w:rsidR="00F90BDC" w:rsidRDefault="00F90BDC"/>
    <w:p w14:paraId="448B0293" w14:textId="77777777" w:rsidR="00F90BDC" w:rsidRDefault="00F90BDC">
      <w:r xmlns:w="http://schemas.openxmlformats.org/wordprocessingml/2006/main">
        <w:t xml:space="preserve">1. "टकराव दे जरिए कम्म करने दी शक्ति"।</w:t>
      </w:r>
    </w:p>
    <w:p w14:paraId="23EEA3DC" w14:textId="77777777" w:rsidR="00F90BDC" w:rsidRDefault="00F90BDC"/>
    <w:p w14:paraId="1510FC53" w14:textId="77777777" w:rsidR="00F90BDC" w:rsidRDefault="00F90BDC">
      <w:r xmlns:w="http://schemas.openxmlformats.org/wordprocessingml/2006/main">
        <w:t xml:space="preserve">2. "बुद्धिमान सलाहकार होने दा महत्व"।</w:t>
      </w:r>
    </w:p>
    <w:p w14:paraId="47ACC7FB" w14:textId="77777777" w:rsidR="00F90BDC" w:rsidRDefault="00F90BDC"/>
    <w:p w14:paraId="4A80BB21" w14:textId="77777777" w:rsidR="00F90BDC" w:rsidRDefault="00F90BDC">
      <w:r xmlns:w="http://schemas.openxmlformats.org/wordprocessingml/2006/main">
        <w:t xml:space="preserve">1. याकूब 1:19-20, "मेरे लाडले भ़्राऐं, एह़ जान लओ: हर इक मानू सुनने च धीमा, बोलने च धीमा, गुस्से च धीमा, कीजे मनुख दे गुस्से च परमेसरे दी धार्मिकता नेई पैदा होंदी।"</w:t>
      </w:r>
    </w:p>
    <w:p w14:paraId="4797BDC0" w14:textId="77777777" w:rsidR="00F90BDC" w:rsidRDefault="00F90BDC"/>
    <w:p w14:paraId="235743A5" w14:textId="77777777" w:rsidR="00F90BDC" w:rsidRDefault="00F90BDC">
      <w:r xmlns:w="http://schemas.openxmlformats.org/wordprocessingml/2006/main">
        <w:t xml:space="preserve">2. नीतिवचन 11:14, "जित्थे कोई मार्गदर्शन नेईं होंदा, उत्थें लोक गिरी जंदे न, पर सलाहकारें दी भरमार च सुरक्षा होंदी ऐ।"</w:t>
      </w:r>
    </w:p>
    <w:p w14:paraId="65CAE310" w14:textId="77777777" w:rsidR="00F90BDC" w:rsidRDefault="00F90BDC"/>
    <w:p w14:paraId="3375B9A6" w14:textId="77777777" w:rsidR="00F90BDC" w:rsidRDefault="00F90BDC">
      <w:r xmlns:w="http://schemas.openxmlformats.org/wordprocessingml/2006/main">
        <w:t xml:space="preserve">प्रेरितों दे कम्में 15:3 ते कलीसिया दे कोल लेई गे ते गैर-यहूदी लोकें दे धर्मांतरण दी घोशणा करदे होई फीनिक्स ते सामरिया कोलां गुजरे।</w:t>
      </w:r>
    </w:p>
    <w:p w14:paraId="465FF12B" w14:textId="77777777" w:rsidR="00F90BDC" w:rsidRDefault="00F90BDC"/>
    <w:p w14:paraId="69B3CC9F" w14:textId="77777777" w:rsidR="00F90BDC" w:rsidRDefault="00F90BDC">
      <w:r xmlns:w="http://schemas.openxmlformats.org/wordprocessingml/2006/main">
        <w:t xml:space="preserve">इस अंश च भ़्राऐं दी खुशी दा वर्णन ऐ, जदुं प्रेरितें गैर-यह़ूदियें दे धर्मांतरण दी घोशणा कित्ती ही।</w:t>
      </w:r>
    </w:p>
    <w:p w14:paraId="31BDCCF9" w14:textId="77777777" w:rsidR="00F90BDC" w:rsidRDefault="00F90BDC"/>
    <w:p w14:paraId="596D44CC" w14:textId="77777777" w:rsidR="00F90BDC" w:rsidRDefault="00F90BDC">
      <w:r xmlns:w="http://schemas.openxmlformats.org/wordprocessingml/2006/main">
        <w:t xml:space="preserve">1. खुशखबरी गी सांझा करने च खुशी औंदी ऐ - प्रेरितें दे कम्में 15:3</w:t>
      </w:r>
    </w:p>
    <w:p w14:paraId="4FF525DE" w14:textId="77777777" w:rsidR="00F90BDC" w:rsidRDefault="00F90BDC"/>
    <w:p w14:paraId="0ABA94BC" w14:textId="77777777" w:rsidR="00F90BDC" w:rsidRDefault="00F90BDC">
      <w:r xmlns:w="http://schemas.openxmlformats.org/wordprocessingml/2006/main">
        <w:t xml:space="preserve">2. दुए दे उद्धार च खुश होना - प्रेरितें दे कम्में 15:3</w:t>
      </w:r>
    </w:p>
    <w:p w14:paraId="32E8B708" w14:textId="77777777" w:rsidR="00F90BDC" w:rsidRDefault="00F90BDC"/>
    <w:p w14:paraId="24C2735E" w14:textId="77777777" w:rsidR="00F90BDC" w:rsidRDefault="00F90BDC">
      <w:r xmlns:w="http://schemas.openxmlformats.org/wordprocessingml/2006/main">
        <w:t xml:space="preserve">1. यूहन्ना 15:11 - ? </w:t>
      </w:r>
      <w:r xmlns:w="http://schemas.openxmlformats.org/wordprocessingml/2006/main">
        <w:rPr>
          <w:rFonts w:ascii="맑은 고딕 Semilight" w:hAnsi="맑은 고딕 Semilight"/>
        </w:rPr>
        <w:t xml:space="preserve">쏷 </w:t>
      </w:r>
      <w:r xmlns:w="http://schemas.openxmlformats.org/wordprocessingml/2006/main">
        <w:t xml:space="preserve">hese गल्लां मैं तुंदे कन्ने गल्लां कीतियां न, तां जे मेरी खुशी तुंदे च रेई जा, ते तुंदी खुशी पूरी होई जा।??</w:t>
      </w:r>
    </w:p>
    <w:p w14:paraId="52D09F3C" w14:textId="77777777" w:rsidR="00F90BDC" w:rsidRDefault="00F90BDC"/>
    <w:p w14:paraId="2879A294" w14:textId="77777777" w:rsidR="00F90BDC" w:rsidRDefault="00F90BDC">
      <w:r xmlns:w="http://schemas.openxmlformats.org/wordprocessingml/2006/main">
        <w:t xml:space="preserve">2. रोमियों 15:13 - ? </w:t>
      </w:r>
      <w:r xmlns:w="http://schemas.openxmlformats.org/wordprocessingml/2006/main">
        <w:rPr>
          <w:rFonts w:ascii="맑은 고딕 Semilight" w:hAnsi="맑은 고딕 Semilight"/>
        </w:rPr>
        <w:t xml:space="preserve">쏯 </w:t>
      </w:r>
      <w:r xmlns:w="http://schemas.openxmlformats.org/wordprocessingml/2006/main">
        <w:t xml:space="preserve">ow आशा दा परमात्मा तुसें गी विश्वास करने च सारी खुशी ते शांति कन्ने भरो, तां जे तुस पवित्र आत्मा दी शक्ति दे जरिए आशा च भरपूर होओ।??</w:t>
      </w:r>
    </w:p>
    <w:p w14:paraId="5D5EE32D" w14:textId="77777777" w:rsidR="00F90BDC" w:rsidRDefault="00F90BDC"/>
    <w:p w14:paraId="1C3E2644" w14:textId="77777777" w:rsidR="00F90BDC" w:rsidRDefault="00F90BDC">
      <w:r xmlns:w="http://schemas.openxmlformats.org/wordprocessingml/2006/main">
        <w:t xml:space="preserve">प्रेरितें दे कम्में 15:4 जदुं ओह़ यरूशलेम च पुज् जी गे, तां उनेंगी कलीसिया, ते प्रेरितें ते प्राचीनें कन् ने ग् लाया, ते उनेंगी उनें सारे गल् लें गी सुनाया जेका परमेसरे उंदे कन् ने कित्ता हा।</w:t>
      </w:r>
    </w:p>
    <w:p w14:paraId="174ECE48" w14:textId="77777777" w:rsidR="00F90BDC" w:rsidRDefault="00F90BDC"/>
    <w:p w14:paraId="454C4FE3" w14:textId="77777777" w:rsidR="00F90BDC" w:rsidRDefault="00F90BDC">
      <w:r xmlns:w="http://schemas.openxmlformats.org/wordprocessingml/2006/main">
        <w:t xml:space="preserve">यरूशलेम दे प्रेरितें ते प्राचीनें नमें विश् वासियें दा सुआगत कित्ता ते उंदे आस् ते परमेसरे दे बड्डे-बड्डे कम्में दे बारे च सुनेया।</w:t>
      </w:r>
    </w:p>
    <w:p w14:paraId="1BA185FE" w14:textId="77777777" w:rsidR="00F90BDC" w:rsidRDefault="00F90BDC"/>
    <w:p w14:paraId="1E9E228A" w14:textId="77777777" w:rsidR="00F90BDC" w:rsidRDefault="00F90BDC">
      <w:r xmlns:w="http://schemas.openxmlformats.org/wordprocessingml/2006/main">
        <w:t xml:space="preserve">1. वफादार अनुयायी: कलीसिया च आज्ञाकारिता दी शक्ति</w:t>
      </w:r>
    </w:p>
    <w:p w14:paraId="339FC3A1" w14:textId="77777777" w:rsidR="00F90BDC" w:rsidRDefault="00F90BDC"/>
    <w:p w14:paraId="1320B382" w14:textId="77777777" w:rsidR="00F90BDC" w:rsidRDefault="00F90BDC">
      <w:r xmlns:w="http://schemas.openxmlformats.org/wordprocessingml/2006/main">
        <w:t xml:space="preserve">2. दिग्गजें दे कंधें उप्पर खड़ोना: साढ़े पूर्वजें दे असर गी पन्छानना</w:t>
      </w:r>
    </w:p>
    <w:p w14:paraId="689348A8" w14:textId="77777777" w:rsidR="00F90BDC" w:rsidRDefault="00F90BDC"/>
    <w:p w14:paraId="75574B57" w14:textId="77777777" w:rsidR="00F90BDC" w:rsidRDefault="00F90BDC">
      <w:r xmlns:w="http://schemas.openxmlformats.org/wordprocessingml/2006/main">
        <w:t xml:space="preserve">1. इब्रानियों 13:7 - उनें लोकें गी याद करो, जिनेंगी तुंदे उप् पर राज ऐ, जिनेंगी तुंदे कन् ने परमेसरे दा वचन ग् लाया ऐ;</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थिस्सलुनीकियों 5:12-13 - ते अस तुंदे कोला विनती करने आं, जेड़े तुंदे बीच मेहनत करदे न, ते प्रभु च तुंदे उप्पर न ते तुसें गी सलाह दिंदे न। ते उंदे कम्में आस्तै उनेंगी प्यार च बड़ा उच्चा आदर करना। ते आपस च शांति कन्ने रौओ।</w:t>
      </w:r>
    </w:p>
    <w:p w14:paraId="38992AC0" w14:textId="77777777" w:rsidR="00F90BDC" w:rsidRDefault="00F90BDC"/>
    <w:p w14:paraId="6709CFC1" w14:textId="77777777" w:rsidR="00F90BDC" w:rsidRDefault="00F90BDC">
      <w:r xmlns:w="http://schemas.openxmlformats.org/wordprocessingml/2006/main">
        <w:t xml:space="preserve">प्रेरितें दे कम्में 15:5 लेकन फरीसियें दे किश पंथ च जेके विश्वास करदे हे, उदे च उठी गे, ते आखदे हे, “उन्हें दा खतना करना ते मूसा दी व्यवस्था गी मनने दा हुक्म देना जरूरी ऐ।”</w:t>
      </w:r>
    </w:p>
    <w:p w14:paraId="7E740E4E" w14:textId="77777777" w:rsidR="00F90BDC" w:rsidRDefault="00F90BDC"/>
    <w:p w14:paraId="4555B574" w14:textId="77777777" w:rsidR="00F90BDC" w:rsidRDefault="00F90BDC">
      <w:r xmlns:w="http://schemas.openxmlformats.org/wordprocessingml/2006/main">
        <w:t xml:space="preserve">किश फरीसियें च जेके विश् वासी बनी गेदे हे, उनेंगी एह़ दलील दित्ती गेई ही के गैर-यह़ूदियें गी खतना करने ते मूसा दी व्यवस्था दा पालन करने दी लोड़ ऐ।</w:t>
      </w:r>
    </w:p>
    <w:p w14:paraId="041F0B5F" w14:textId="77777777" w:rsidR="00F90BDC" w:rsidRDefault="00F90BDC"/>
    <w:p w14:paraId="3603E207" w14:textId="77777777" w:rsidR="00F90BDC" w:rsidRDefault="00F90BDC">
      <w:r xmlns:w="http://schemas.openxmlformats.org/wordprocessingml/2006/main">
        <w:t xml:space="preserve">1. परमात्मा दे नियम दा पालन करने दा महत्व</w:t>
      </w:r>
    </w:p>
    <w:p w14:paraId="4E02E7F4" w14:textId="77777777" w:rsidR="00F90BDC" w:rsidRDefault="00F90BDC"/>
    <w:p w14:paraId="60896B6F" w14:textId="77777777" w:rsidR="00F90BDC" w:rsidRDefault="00F90BDC">
      <w:r xmlns:w="http://schemas.openxmlformats.org/wordprocessingml/2006/main">
        <w:t xml:space="preserve">2. यीशु मसीह च विश्वास दी शक्ति</w:t>
      </w:r>
    </w:p>
    <w:p w14:paraId="12EB5B77" w14:textId="77777777" w:rsidR="00F90BDC" w:rsidRDefault="00F90BDC"/>
    <w:p w14:paraId="6A20AB69" w14:textId="77777777" w:rsidR="00F90BDC" w:rsidRDefault="00F90BDC">
      <w:r xmlns:w="http://schemas.openxmlformats.org/wordprocessingml/2006/main">
        <w:t xml:space="preserve">1. गलाती 3:10 - की वे जेड़े सारे व्यवस्था दे कम्में उप्पर भरोसा करदे न, उय्यां गै शाप दे हेठ न, जिय्यां लिखे दा ऐ: ? </w:t>
      </w:r>
      <w:r xmlns:w="http://schemas.openxmlformats.org/wordprocessingml/2006/main">
        <w:rPr>
          <w:rFonts w:ascii="맑은 고딕 Semilight" w:hAnsi="맑은 고딕 Semilight"/>
        </w:rPr>
        <w:t xml:space="preserve">쏞 </w:t>
      </w:r>
      <w:r xmlns:w="http://schemas.openxmlformats.org/wordprocessingml/2006/main">
        <w:t xml:space="preserve">ursed हर ओह ऐ जेड़ा व्यवस्था दी किताब च लिखे दा हर इक कम्म जारी नेईं रखदा।??</w:t>
      </w:r>
    </w:p>
    <w:p w14:paraId="025CCA6B" w14:textId="77777777" w:rsidR="00F90BDC" w:rsidRDefault="00F90BDC"/>
    <w:p w14:paraId="3CCE143B" w14:textId="77777777" w:rsidR="00F90BDC" w:rsidRDefault="00F90BDC">
      <w:r xmlns:w="http://schemas.openxmlformats.org/wordprocessingml/2006/main">
        <w:t xml:space="preserve">2. रोमियों 3:28 - की वे अस्सां ए आखदे हां कि व्यवस्था दे कम्में दे अलावा विश्वास दे नाल हेक मनुख धर्मी ठहराया वेंदे।</w:t>
      </w:r>
    </w:p>
    <w:p w14:paraId="48EAFF77" w14:textId="77777777" w:rsidR="00F90BDC" w:rsidRDefault="00F90BDC"/>
    <w:p w14:paraId="7A575583" w14:textId="77777777" w:rsidR="00F90BDC" w:rsidRDefault="00F90BDC">
      <w:r xmlns:w="http://schemas.openxmlformats.org/wordprocessingml/2006/main">
        <w:t xml:space="preserve">प्रेरितों दे काम 15:6 ते प्रेरित ते प्राचीन इस गल् ला उप् पर विचार करने आस् ते इकट्ठे होई गे।</w:t>
      </w:r>
    </w:p>
    <w:p w14:paraId="03788844" w14:textId="77777777" w:rsidR="00F90BDC" w:rsidRDefault="00F90BDC"/>
    <w:p w14:paraId="42104DFA" w14:textId="77777777" w:rsidR="00F90BDC" w:rsidRDefault="00F90BDC">
      <w:r xmlns:w="http://schemas.openxmlformats.org/wordprocessingml/2006/main">
        <w:t xml:space="preserve">प्रेरित ते प्राचीन इक गल् ला दे बारे च चर्चा करने आस् ते मिलदे हे।</w:t>
      </w:r>
    </w:p>
    <w:p w14:paraId="068C4F48" w14:textId="77777777" w:rsidR="00F90BDC" w:rsidRDefault="00F90BDC"/>
    <w:p w14:paraId="4FCA405E" w14:textId="77777777" w:rsidR="00F90BDC" w:rsidRDefault="00F90BDC">
      <w:r xmlns:w="http://schemas.openxmlformats.org/wordprocessingml/2006/main">
        <w:t xml:space="preserve">1. कलीसिया च इकता दा महत्व</w:t>
      </w:r>
    </w:p>
    <w:p w14:paraId="1D142D5E" w14:textId="77777777" w:rsidR="00F90BDC" w:rsidRDefault="00F90BDC"/>
    <w:p w14:paraId="2A1D331C" w14:textId="77777777" w:rsidR="00F90BDC" w:rsidRDefault="00F90BDC">
      <w:r xmlns:w="http://schemas.openxmlformats.org/wordprocessingml/2006/main">
        <w:t xml:space="preserve">2. परमात्मा दे मताबक फैसले लैना? </w:t>
      </w:r>
      <w:r xmlns:w="http://schemas.openxmlformats.org/wordprocessingml/2006/main">
        <w:rPr>
          <w:rFonts w:ascii="맑은 고딕 Semilight" w:hAnsi="맑은 고딕 Semilight"/>
        </w:rPr>
        <w:t xml:space="preserve">셲 </w:t>
      </w:r>
      <w:r xmlns:w="http://schemas.openxmlformats.org/wordprocessingml/2006/main">
        <w:t xml:space="preserve">विल</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4:3-6 ? </w:t>
      </w:r>
      <w:r xmlns:w="http://schemas.openxmlformats.org/wordprocessingml/2006/main">
        <w:rPr>
          <w:rFonts w:ascii="맑은 고딕 Semilight" w:hAnsi="맑은 고딕 Semilight"/>
        </w:rPr>
        <w:t xml:space="preserve">쏮 </w:t>
      </w:r>
      <w:r xmlns:w="http://schemas.openxmlformats.org/wordprocessingml/2006/main">
        <w:t xml:space="preserve">शांति दे बंधन दे जरिए आत्मा दी एकता गी बनाई रक्खने दी हर कोशश करदे होई। इक शरीर ते इक आत्मा ऐ, जिय्यां तुसें गी सद्दे जाने पर इक आशा च सद्देआ गेदा हा; इक प्रभु, इक विश्वास, इक बपतिस्मा; इक परमात्मा ते सारें दा पिता, जेह्ड़ा सारें उप्पर ते सारें दे माध्यम कन्नै ते सारें च ऐ।??</w:t>
      </w:r>
    </w:p>
    <w:p w14:paraId="4B40D555" w14:textId="77777777" w:rsidR="00F90BDC" w:rsidRDefault="00F90BDC"/>
    <w:p w14:paraId="11450881" w14:textId="77777777" w:rsidR="00F90BDC" w:rsidRDefault="00F90BDC">
      <w:r xmlns:w="http://schemas.openxmlformats.org/wordprocessingml/2006/main">
        <w:t xml:space="preserve">2. याकूब 1:5 ? </w:t>
      </w:r>
      <w:r xmlns:w="http://schemas.openxmlformats.org/wordprocessingml/2006/main">
        <w:rPr>
          <w:rFonts w:ascii="맑은 고딕 Semilight" w:hAnsi="맑은 고딕 Semilight"/>
        </w:rPr>
        <w:t xml:space="preserve">쏧 </w:t>
      </w:r>
      <w:r xmlns:w="http://schemas.openxmlformats.org/wordprocessingml/2006/main">
        <w:t xml:space="preserve">f तुहाडे विचों किसे वी विच बुद्धि दी कमी है, तुहानूं भगवान तों पूछना चाहिदा है, जो बिना गलती पाये सब नू उदारता नाल देंदा है, ते ओह तुहानूं दित्ता जावेगा।??</w:t>
      </w:r>
    </w:p>
    <w:p w14:paraId="2064028D" w14:textId="77777777" w:rsidR="00F90BDC" w:rsidRDefault="00F90BDC"/>
    <w:p w14:paraId="37C28BDA" w14:textId="77777777" w:rsidR="00F90BDC" w:rsidRDefault="00F90BDC">
      <w:r xmlns:w="http://schemas.openxmlformats.org/wordprocessingml/2006/main">
        <w:t xml:space="preserve">प्रेरितों दे कम्में 15:7 जदुं मता विवाद होया, तां पतरस उट्ठी गेया ते उनेंगी ग् लाया, “ए भ़्राओ, तुस जानदे ओ के किश समें पैह़लैं परमेसरे साढ़े च चुनेया हा, तांजे गैर-यह़ूदियें मेरे मुंह़ कन् ने इस गल् ला गी सुनी सकन सुसमाचार गी ते विश्वास करो।</w:t>
      </w:r>
    </w:p>
    <w:p w14:paraId="3D7BFF9D" w14:textId="77777777" w:rsidR="00F90BDC" w:rsidRDefault="00F90BDC"/>
    <w:p w14:paraId="590A0692" w14:textId="77777777" w:rsidR="00F90BDC" w:rsidRDefault="00F90BDC">
      <w:r xmlns:w="http://schemas.openxmlformats.org/wordprocessingml/2006/main">
        <w:t xml:space="preserve">पतरस ने इकट्ठे होए दे लोकें गी संबोधित कित्ता ते उनेंगी एह़ चेता कराया के परमेसरे उसी गैर-यह़ूदियें गी सुसमाचार प्रचार करने आस् ते किय् यां चुनेया हा।</w:t>
      </w:r>
    </w:p>
    <w:p w14:paraId="70AAF563" w14:textId="77777777" w:rsidR="00F90BDC" w:rsidRDefault="00F90BDC"/>
    <w:p w14:paraId="6994DBCF" w14:textId="77777777" w:rsidR="00F90BDC" w:rsidRDefault="00F90BDC">
      <w:r xmlns:w="http://schemas.openxmlformats.org/wordprocessingml/2006/main">
        <w:t xml:space="preserve">1. परमात्मा अपने कम्में गी करने आस्तै सारें शा घट्ट संभावना आह्ले लोकें गी चुनदा ऐ।</w:t>
      </w:r>
    </w:p>
    <w:p w14:paraId="0EC1965A" w14:textId="77777777" w:rsidR="00F90BDC" w:rsidRDefault="00F90BDC"/>
    <w:p w14:paraId="33B1C1BA" w14:textId="77777777" w:rsidR="00F90BDC" w:rsidRDefault="00F90BDC">
      <w:r xmlns:w="http://schemas.openxmlformats.org/wordprocessingml/2006/main">
        <w:t xml:space="preserve">2. अस किय् यां अपने आस् ते परमेसरे दी योजनाएं उप् पर भ़रोसा करी सकने आं, उदे च उदे च कोई मतलब नेई ऐ।</w:t>
      </w:r>
    </w:p>
    <w:p w14:paraId="4561DDE7" w14:textId="77777777" w:rsidR="00F90BDC" w:rsidRDefault="00F90BDC"/>
    <w:p w14:paraId="568ABEE2" w14:textId="77777777" w:rsidR="00F90BDC" w:rsidRDefault="00F90BDC">
      <w:r xmlns:w="http://schemas.openxmlformats.org/wordprocessingml/2006/main">
        <w:t xml:space="preserve">1. यिर्मयाह 29:11 - कीजे मैं तुंदे आस् ते मेरी योजनाएं गी जानना ऐ, प्रभु आखदा ऐ, तुसेंगी भ़विख ते आशा देने आस् ते भ़लाई आस् ते नेई, ना के भलाई आस् ते योजनाएं गी जानना ऐ।</w:t>
      </w:r>
    </w:p>
    <w:p w14:paraId="23C9C762" w14:textId="77777777" w:rsidR="00F90BDC" w:rsidRDefault="00F90BDC"/>
    <w:p w14:paraId="0EF2C7EE" w14:textId="77777777" w:rsidR="00F90BDC" w:rsidRDefault="00F90BDC">
      <w:r xmlns:w="http://schemas.openxmlformats.org/wordprocessingml/2006/main">
        <w:t xml:space="preserve">2. रोमियों 10:14-15 - तां ओह़ उसी किय् यां पुकारन, जिदे उप् पर उनेंगी विश् वास नेई कित्ता ऐ? ते जिसदे बारे च उनेंगी कदें बी नेई सुनेया ऐ, उदे उप् पर उनेंगी किय् यां विश् वास करना ऐ? ते बिना किसे प्रचार कित्ते किवें सुणन? ते जदुं तकर उनेंगी नेई भेजेया जा, तां ओह़ प्रचार किय् यां करन? जिय्यां लिखे दा ऐ, ? </w:t>
      </w:r>
      <w:r xmlns:w="http://schemas.openxmlformats.org/wordprocessingml/2006/main">
        <w:rPr>
          <w:rFonts w:ascii="맑은 고딕 Semilight" w:hAnsi="맑은 고딕 Semilight"/>
        </w:rPr>
        <w:t xml:space="preserve">쏦 </w:t>
      </w:r>
      <w:r xmlns:w="http://schemas.openxmlformats.org/wordprocessingml/2006/main">
        <w:t xml:space="preserve">ow सुसमाचार प्रचार करने आलें दे पैर सुन्दर न!??</w:t>
      </w:r>
    </w:p>
    <w:p w14:paraId="12ECBA53" w14:textId="77777777" w:rsidR="00F90BDC" w:rsidRDefault="00F90BDC"/>
    <w:p w14:paraId="1EB4B2DC" w14:textId="77777777" w:rsidR="00F90BDC" w:rsidRDefault="00F90BDC">
      <w:r xmlns:w="http://schemas.openxmlformats.org/wordprocessingml/2006/main">
        <w:t xml:space="preserve">प्रेरितों दे कम्में 15:8 ते परमेसरे, जेका दिलें गी जानदा ऐ, उने उनेंगी पबित्तर आत् मा देईये उनेंगी गवाही दित्ती, जिय् यां उनेंगी साढ़े कन् ने दित्ता हा।</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सरे दा प्रेम पबित्तर आत् मा दे वरदान च प्रगट ऐ।</w:t>
      </w:r>
    </w:p>
    <w:p w14:paraId="6345F83E" w14:textId="77777777" w:rsidR="00F90BDC" w:rsidRDefault="00F90BDC"/>
    <w:p w14:paraId="0E513D7D" w14:textId="77777777" w:rsidR="00F90BDC" w:rsidRDefault="00F90BDC">
      <w:r xmlns:w="http://schemas.openxmlformats.org/wordprocessingml/2006/main">
        <w:t xml:space="preserve">१: पवित्र आत्मा दा वरदान, प्रेरितों दे काम १५:८</w:t>
      </w:r>
    </w:p>
    <w:p w14:paraId="5DB0AB84" w14:textId="77777777" w:rsidR="00F90BDC" w:rsidRDefault="00F90BDC"/>
    <w:p w14:paraId="5DB0CF40" w14:textId="77777777" w:rsidR="00F90BDC" w:rsidRDefault="00F90BDC">
      <w:r xmlns:w="http://schemas.openxmlformats.org/wordprocessingml/2006/main">
        <w:t xml:space="preserve">२: परमेश्वर दा बिना शर्त प्रेम, प्रेरितों दे काम १५:८</w:t>
      </w:r>
    </w:p>
    <w:p w14:paraId="630BC475" w14:textId="77777777" w:rsidR="00F90BDC" w:rsidRDefault="00F90BDC"/>
    <w:p w14:paraId="557CA028" w14:textId="77777777" w:rsidR="00F90BDC" w:rsidRDefault="00F90BDC">
      <w:r xmlns:w="http://schemas.openxmlformats.org/wordprocessingml/2006/main">
        <w:t xml:space="preserve">1: रोमियों 5:5 - ? </w:t>
      </w:r>
      <w:r xmlns:w="http://schemas.openxmlformats.org/wordprocessingml/2006/main">
        <w:rPr>
          <w:rFonts w:ascii="맑은 고딕 Semilight" w:hAnsi="맑은 고딕 Semilight"/>
        </w:rPr>
        <w:t xml:space="preserve">쏯 </w:t>
      </w:r>
      <w:r xmlns:w="http://schemas.openxmlformats.org/wordprocessingml/2006/main">
        <w:t xml:space="preserve">ow आशा निराश नहीं करदी, क्योंकि परमात्मा दा प्यार साडे दिल विच पवित्र आत्मा ने उंडेल दित्ता है जो सानु दित्ता सी।??</w:t>
      </w:r>
    </w:p>
    <w:p w14:paraId="29190EB3" w14:textId="77777777" w:rsidR="00F90BDC" w:rsidRDefault="00F90BDC"/>
    <w:p w14:paraId="4155BFA5" w14:textId="77777777" w:rsidR="00F90BDC" w:rsidRDefault="00F90BDC">
      <w:r xmlns:w="http://schemas.openxmlformats.org/wordprocessingml/2006/main">
        <w:t xml:space="preserve">२: १ कुरिन्थियों २:१० - ? </w:t>
      </w:r>
      <w:r xmlns:w="http://schemas.openxmlformats.org/wordprocessingml/2006/main">
        <w:rPr>
          <w:rFonts w:ascii="맑은 고딕 Semilight" w:hAnsi="맑은 고딕 Semilight"/>
        </w:rPr>
        <w:t xml:space="preserve">쏝 </w:t>
      </w:r>
      <w:r xmlns:w="http://schemas.openxmlformats.org/wordprocessingml/2006/main">
        <w:t xml:space="preserve">ut परमेसरे उनेंगी अपने आत् मा दे जरिये असेंगी प्रगट कित्ता ऐ। क्योंकि आत्मा सारी चीजें गी, हां, परमात्मा दी गहरी गल्लें दी जांच करदी ऐ।??</w:t>
      </w:r>
    </w:p>
    <w:p w14:paraId="11A5F5E2" w14:textId="77777777" w:rsidR="00F90BDC" w:rsidRDefault="00F90BDC"/>
    <w:p w14:paraId="26D6A9E2" w14:textId="77777777" w:rsidR="00F90BDC" w:rsidRDefault="00F90BDC">
      <w:r xmlns:w="http://schemas.openxmlformats.org/wordprocessingml/2006/main">
        <w:t xml:space="preserve">प्रेरितों दे काम 15:9 ते साढ़े ते उंदे च कोई फर्क नेई लाओ, ते उंदे दिलें गी विश्वास कन्ने शुद्ध करो।</w:t>
      </w:r>
    </w:p>
    <w:p w14:paraId="14400138" w14:textId="77777777" w:rsidR="00F90BDC" w:rsidRDefault="00F90BDC"/>
    <w:p w14:paraId="767B8B12" w14:textId="77777777" w:rsidR="00F90BDC" w:rsidRDefault="00F90BDC">
      <w:r xmlns:w="http://schemas.openxmlformats.org/wordprocessingml/2006/main">
        <w:t xml:space="preserve">शुरुआती कलीसिया ने यह़ूदी ते गैर-यह़ूदी दे बिच कोई भेद नेई दिक् खेया ते इसदे बजाए मसीह़ उप् पर विश् वास दे जरिये हर इक दे दिलें गी शुद्ध करने उप् पर ध़् यान दित्ता।</w:t>
      </w:r>
    </w:p>
    <w:p w14:paraId="7C93278C" w14:textId="77777777" w:rsidR="00F90BDC" w:rsidRDefault="00F90BDC"/>
    <w:p w14:paraId="3461295C" w14:textId="77777777" w:rsidR="00F90BDC" w:rsidRDefault="00F90BDC">
      <w:r xmlns:w="http://schemas.openxmlformats.org/wordprocessingml/2006/main">
        <w:t xml:space="preserve">1. "विश्वास दी शक्ति: साढ़े दिलें गी शुद्ध करना"।</w:t>
      </w:r>
    </w:p>
    <w:p w14:paraId="0E7C7FDF" w14:textId="77777777" w:rsidR="00F90BDC" w:rsidRDefault="00F90BDC"/>
    <w:p w14:paraId="5942527F" w14:textId="77777777" w:rsidR="00F90BDC" w:rsidRDefault="00F90BDC">
      <w:r xmlns:w="http://schemas.openxmlformats.org/wordprocessingml/2006/main">
        <w:t xml:space="preserve">2. "कोई भेद: प्रेम दे जरिए एकीकरण"।</w:t>
      </w:r>
    </w:p>
    <w:p w14:paraId="6063ACB9" w14:textId="77777777" w:rsidR="00F90BDC" w:rsidRDefault="00F90BDC"/>
    <w:p w14:paraId="6AE62632" w14:textId="77777777" w:rsidR="00F90BDC" w:rsidRDefault="00F90BDC">
      <w:r xmlns:w="http://schemas.openxmlformats.org/wordprocessingml/2006/main">
        <w:t xml:space="preserve">1. यूहन्ना 14:6 ? </w:t>
      </w:r>
      <w:r xmlns:w="http://schemas.openxmlformats.org/wordprocessingml/2006/main">
        <w:rPr>
          <w:rFonts w:ascii="맑은 고딕 Semilight" w:hAnsi="맑은 고딕 Semilight"/>
        </w:rPr>
        <w:t xml:space="preserve">쏧 </w:t>
      </w:r>
      <w:r xmlns:w="http://schemas.openxmlformats.org/wordprocessingml/2006/main">
        <w:t xml:space="preserve">रस्ता, ते सच्चाई, ते जीवन हां। मेरे जरिए सिवाय कोई पिता दे कोल नेईं औंदा।??</w:t>
      </w:r>
    </w:p>
    <w:p w14:paraId="1A544912" w14:textId="77777777" w:rsidR="00F90BDC" w:rsidRDefault="00F90BDC"/>
    <w:p w14:paraId="2E840996" w14:textId="77777777" w:rsidR="00F90BDC" w:rsidRDefault="00F90BDC">
      <w:r xmlns:w="http://schemas.openxmlformats.org/wordprocessingml/2006/main">
        <w:t xml:space="preserve">2. गलाती 3:26-28 ? </w:t>
      </w:r>
      <w:r xmlns:w="http://schemas.openxmlformats.org/wordprocessingml/2006/main">
        <w:rPr>
          <w:rFonts w:ascii="맑은 고딕 Semilight" w:hAnsi="맑은 고딕 Semilight"/>
        </w:rPr>
        <w:t xml:space="preserve">쏤 </w:t>
      </w:r>
      <w:r xmlns:w="http://schemas.openxmlformats.org/wordprocessingml/2006/main">
        <w:t xml:space="preserve">या तुस सारे मसीह यीशु च विश्वास दे द्वारा परमात्मा दे बच्चे ओ। कीहके तुस सारे जेके मसीह च बपतिस्मा लैंदे ओ, उने अपने आप गी मसीह कन्ने कपड़े पाई लेता ऐ। ना यहूद है ना यूनानी, ना गुलाम है ना आज़ाद, ना नर है ना औरत? </w:t>
      </w:r>
      <w:r xmlns:w="http://schemas.openxmlformats.org/wordprocessingml/2006/main">
        <w:rPr>
          <w:rFonts w:ascii="맑은 고딕 Semilight" w:hAnsi="맑은 고딕 Semilight"/>
        </w:rPr>
        <w:t xml:space="preserve">봣 </w:t>
      </w:r>
      <w:r xmlns:w="http://schemas.openxmlformats.org/wordprocessingml/2006/main">
        <w:t xml:space="preserve">या तुस सारे मसीह यीशु च इक ओ।??</w:t>
      </w:r>
    </w:p>
    <w:p w14:paraId="1A70955D" w14:textId="77777777" w:rsidR="00F90BDC" w:rsidRDefault="00F90BDC"/>
    <w:p w14:paraId="6C1ECA67" w14:textId="77777777" w:rsidR="00F90BDC" w:rsidRDefault="00F90BDC">
      <w:r xmlns:w="http://schemas.openxmlformats.org/wordprocessingml/2006/main">
        <w:t xml:space="preserve">प्रेरितों दे कम्में 15:10 तां तुस परमात्मा गी कीं परखदे ओ के चेलें दी गले च इक जुआ लाओ, जेड़ा ना साढ़े पिता-पिता ते ना अस सहन करी सकदे हे?</w:t>
      </w:r>
    </w:p>
    <w:p w14:paraId="7447C567" w14:textId="77777777" w:rsidR="00F90BDC" w:rsidRDefault="00F90BDC"/>
    <w:p w14:paraId="006D0785" w14:textId="77777777" w:rsidR="00F90BDC" w:rsidRDefault="00F90BDC">
      <w:r xmlns:w="http://schemas.openxmlformats.org/wordprocessingml/2006/main">
        <w:t xml:space="preserve">शुरुआती कलीसिया ने गैर-यहूदी विश्वासियें उप्पर खतना दी लोड़ दे बारे च चर्चा कित्ती, पर अंत च फैसला कित्ता के ए जरूरी नेई ऐ।</w:t>
      </w:r>
    </w:p>
    <w:p w14:paraId="71C6199C" w14:textId="77777777" w:rsidR="00F90BDC" w:rsidRDefault="00F90BDC"/>
    <w:p w14:paraId="57D15A87" w14:textId="77777777" w:rsidR="00F90BDC" w:rsidRDefault="00F90BDC">
      <w:r xmlns:w="http://schemas.openxmlformats.org/wordprocessingml/2006/main">
        <w:t xml:space="preserve">1: असें गी दुए उप्पर बोझ लाने दी कोशश नेईं करनी चाहिदी जेह्ड़ा अस अपने आपै गी नेईं सहन करी सकदे।</w:t>
      </w:r>
    </w:p>
    <w:p w14:paraId="158ABECB" w14:textId="77777777" w:rsidR="00F90BDC" w:rsidRDefault="00F90BDC"/>
    <w:p w14:paraId="06C62BBF" w14:textId="77777777" w:rsidR="00F90BDC" w:rsidRDefault="00F90BDC">
      <w:r xmlns:w="http://schemas.openxmlformats.org/wordprocessingml/2006/main">
        <w:t xml:space="preserve">2: सानु परमात्मा दी तलाश करनी चाइदी? </w:t>
      </w:r>
      <w:r xmlns:w="http://schemas.openxmlformats.org/wordprocessingml/2006/main">
        <w:rPr>
          <w:rFonts w:ascii="맑은 고딕 Semilight" w:hAnsi="맑은 고딕 Semilight"/>
        </w:rPr>
        <w:t xml:space="preserve">셲 </w:t>
      </w:r>
      <w:r xmlns:w="http://schemas.openxmlformats.org/wordprocessingml/2006/main">
        <w:t xml:space="preserve">अपने फैसले पर इच्छा ते भरोसा।</w:t>
      </w:r>
    </w:p>
    <w:p w14:paraId="7B88E220" w14:textId="77777777" w:rsidR="00F90BDC" w:rsidRDefault="00F90BDC"/>
    <w:p w14:paraId="4D57D81D" w14:textId="77777777" w:rsidR="00F90BDC" w:rsidRDefault="00F90BDC">
      <w:r xmlns:w="http://schemas.openxmlformats.org/wordprocessingml/2006/main">
        <w:t xml:space="preserve">1: मत्ती 11:28-30 - हे सारे मेहनत ते भारी बोझ आले मेरे कोल आओ, ते मैं तुसें गी आराम देगा। मेरा जुआ अपने उप्पर चुक्की लैओ ते मेरे कोला सिक्खो, कीजे मैं कोमल ते नीच दिल ऐं, ते तुसें गी अपनी आत्माएं आस्तै आराम मिलग। की वे मेरा जुआ सहज ऐ, ते मेरा बोझ हल्के ऐ।</w:t>
      </w:r>
    </w:p>
    <w:p w14:paraId="3E0ABF5B" w14:textId="77777777" w:rsidR="00F90BDC" w:rsidRDefault="00F90BDC"/>
    <w:p w14:paraId="3D5BD256" w14:textId="77777777" w:rsidR="00F90BDC" w:rsidRDefault="00F90BDC">
      <w:r xmlns:w="http://schemas.openxmlformats.org/wordprocessingml/2006/main">
        <w:t xml:space="preserve">२: गलाती ५:१ - आजादी दे वास्ते मसीह ने साकुं आज़ाद कित्ता; इस आस् ते मजबूती कन्ने खड़ोओ, ते फिरी गुलामी दे जुए दे अधीन नेई होओ।</w:t>
      </w:r>
    </w:p>
    <w:p w14:paraId="06A103A3" w14:textId="77777777" w:rsidR="00F90BDC" w:rsidRDefault="00F90BDC"/>
    <w:p w14:paraId="6A15483F" w14:textId="77777777" w:rsidR="00F90BDC" w:rsidRDefault="00F90BDC">
      <w:r xmlns:w="http://schemas.openxmlformats.org/wordprocessingml/2006/main">
        <w:t xml:space="preserve">प्रेरितों दे काम 15:11 लेकन अस विश्वास करने आं के प्रभु यीशु मसीह दे अनुग्रह कन्ने अस उंदे आंगर उध्दार पागे।</w:t>
      </w:r>
    </w:p>
    <w:p w14:paraId="4D819664" w14:textId="77777777" w:rsidR="00F90BDC" w:rsidRDefault="00F90BDC"/>
    <w:p w14:paraId="7F735DAE" w14:textId="77777777" w:rsidR="00F90BDC" w:rsidRDefault="00F90BDC">
      <w:r xmlns:w="http://schemas.openxmlformats.org/wordprocessingml/2006/main">
        <w:t xml:space="preserve">प्रेरितें दे कम्में दी कताब च प्रेरितें दा मानना ऐ के उध्दार यीशु मसीह दे किरपा कन् ने औंदा ऐ।</w:t>
      </w:r>
    </w:p>
    <w:p w14:paraId="07DDD6DF" w14:textId="77777777" w:rsidR="00F90BDC" w:rsidRDefault="00F90BDC"/>
    <w:p w14:paraId="6488E9D3" w14:textId="77777777" w:rsidR="00F90BDC" w:rsidRDefault="00F90BDC">
      <w:r xmlns:w="http://schemas.openxmlformats.org/wordprocessingml/2006/main">
        <w:t xml:space="preserve">1: परमेसरे दी कृपा गै काफी ऐ - 2 कुरिन्थियों 12:9</w:t>
      </w:r>
    </w:p>
    <w:p w14:paraId="737F220F" w14:textId="77777777" w:rsidR="00F90BDC" w:rsidRDefault="00F90BDC"/>
    <w:p w14:paraId="6F4A948E" w14:textId="77777777" w:rsidR="00F90BDC" w:rsidRDefault="00F90BDC">
      <w:r xmlns:w="http://schemas.openxmlformats.org/wordprocessingml/2006/main">
        <w:t xml:space="preserve">२: विश्वास दे नाल धर्मी ठहराया वेंदे - रोमियों ५:१-२</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2:8-9 - की वे अनुग्रह कन्ने तुसें गी विश्वास दे द्वारा उद्धार पाया गेदा ऐ? </w:t>
      </w:r>
      <w:r xmlns:w="http://schemas.openxmlformats.org/wordprocessingml/2006/main">
        <w:rPr>
          <w:rFonts w:ascii="맑은 고딕 Semilight" w:hAnsi="맑은 고딕 Semilight"/>
        </w:rPr>
        <w:t xml:space="preserve">봞 </w:t>
      </w:r>
      <w:r xmlns:w="http://schemas.openxmlformats.org/wordprocessingml/2006/main">
        <w:t xml:space="preserve">nd एह् तुंदे कोला नेईं ऐ, एह् परमात्मा दा दान ऐ??</w:t>
      </w:r>
    </w:p>
    <w:p w14:paraId="5155AFD6" w14:textId="77777777" w:rsidR="00F90BDC" w:rsidRDefault="00F90BDC"/>
    <w:p w14:paraId="5F47760A" w14:textId="77777777" w:rsidR="00F90BDC" w:rsidRDefault="00F90BDC">
      <w:r xmlns:w="http://schemas.openxmlformats.org/wordprocessingml/2006/main">
        <w:t xml:space="preserve">2: तीतुस 3:5 - उन् ने साढ़े आस् ते धार्मिक कम् में दे कारण नेई, बल् कि उदी दया दे कारण बचाया। उन् ने पबित्तर आत् मा दे जरिये पुनर्जन्म ते नवीकरण दे धोने दे जरिये असेंगी बचाई लेत्ता।</w:t>
      </w:r>
    </w:p>
    <w:p w14:paraId="53883A8B" w14:textId="77777777" w:rsidR="00F90BDC" w:rsidRDefault="00F90BDC"/>
    <w:p w14:paraId="2C3AC954" w14:textId="77777777" w:rsidR="00F90BDC" w:rsidRDefault="00F90BDC">
      <w:r xmlns:w="http://schemas.openxmlformats.org/wordprocessingml/2006/main">
        <w:t xml:space="preserve">प्रेरितें दे कम्में 15:12 उस बेले सारे भीड़ चुप रेई गे ते बरनबास ते पौलुस गी सुनदे होई के परमेसरे उंदे द्वारा गैर-यह़ूदियें च केह़ चमत्कार ते अचमत्कार कित्ते हे।</w:t>
      </w:r>
    </w:p>
    <w:p w14:paraId="664A6565" w14:textId="77777777" w:rsidR="00F90BDC" w:rsidRDefault="00F90BDC"/>
    <w:p w14:paraId="4F20B147" w14:textId="77777777" w:rsidR="00F90BDC" w:rsidRDefault="00F90BDC">
      <w:r xmlns:w="http://schemas.openxmlformats.org/wordprocessingml/2006/main">
        <w:t xml:space="preserve">इस अंश च वर्णन कीता गेदा ऐ के किस चाल्ली बरनबास ते पौलुस दे श्रोता उंदे राहें परमेसरे दे चमत्कारें ते अचमत्कारें कन् ने घबराई गेदे हे।</w:t>
      </w:r>
    </w:p>
    <w:p w14:paraId="343DC59D" w14:textId="77777777" w:rsidR="00F90BDC" w:rsidRDefault="00F90BDC"/>
    <w:p w14:paraId="40D2E330" w14:textId="77777777" w:rsidR="00F90BDC" w:rsidRDefault="00F90BDC">
      <w:r xmlns:w="http://schemas.openxmlformats.org/wordprocessingml/2006/main">
        <w:t xml:space="preserve">1. चमत्कार ते चमत्कार करने दी परमात्मा दी शक्ति</w:t>
      </w:r>
    </w:p>
    <w:p w14:paraId="75628964" w14:textId="77777777" w:rsidR="00F90BDC" w:rsidRDefault="00F90BDC"/>
    <w:p w14:paraId="603DC32D" w14:textId="77777777" w:rsidR="00F90BDC" w:rsidRDefault="00F90BDC">
      <w:r xmlns:w="http://schemas.openxmlformats.org/wordprocessingml/2006/main">
        <w:t xml:space="preserve">2. परमेसरे दे चमत्कारें दा उंदे लोकें उप् पर असर</w:t>
      </w:r>
    </w:p>
    <w:p w14:paraId="3C758D4F" w14:textId="77777777" w:rsidR="00F90BDC" w:rsidRDefault="00F90BDC"/>
    <w:p w14:paraId="04BAE220" w14:textId="77777777" w:rsidR="00F90BDC" w:rsidRDefault="00F90BDC">
      <w:r xmlns:w="http://schemas.openxmlformats.org/wordprocessingml/2006/main">
        <w:t xml:space="preserve">1. इफिसियों 3:20 - "हुन उदे कोल जेड़ा साढ़े अंदर कम्म करने आली शक्ति दे मताबक साढ़े सारें शा मता किश करने च समर्थ ऐ"।</w:t>
      </w:r>
    </w:p>
    <w:p w14:paraId="1081919C" w14:textId="77777777" w:rsidR="00F90BDC" w:rsidRDefault="00F90BDC"/>
    <w:p w14:paraId="55BBD90C" w14:textId="77777777" w:rsidR="00F90BDC" w:rsidRDefault="00F90BDC">
      <w:r xmlns:w="http://schemas.openxmlformats.org/wordprocessingml/2006/main">
        <w:t xml:space="preserve">2. यूहन्ना 10:37-38 - "जदूं तकर मैं अपने पिता दे कम्में गी नेई करदा, तां तकर मेरे उप्पर विश् वास नेई करो। पर जेकर अऊं उनेंगी करदा ऐं, तां बी तुस मेरे उप् पर विश् वास नेई करदे ओ तां बी कम् में उप् पर विश् वास करो, तांजे तुस जानदे ओ ते समझी सकदे ओ के पिता ऐ।" मेरे च ऐ, ते मैं पिता च ऐ।”</w:t>
      </w:r>
    </w:p>
    <w:p w14:paraId="22829739" w14:textId="77777777" w:rsidR="00F90BDC" w:rsidRDefault="00F90BDC"/>
    <w:p w14:paraId="06F034D6" w14:textId="77777777" w:rsidR="00F90BDC" w:rsidRDefault="00F90BDC">
      <w:r xmlns:w="http://schemas.openxmlformats.org/wordprocessingml/2006/main">
        <w:t xml:space="preserve">प्रेरितों दे काम 15:13 ते उंदे चुप रेहने दे बाद याकूब ने आख्या, “ हे प्राओ, मेरी गल्ल सुनो।</w:t>
      </w:r>
    </w:p>
    <w:p w14:paraId="4827A206" w14:textId="77777777" w:rsidR="00F90BDC" w:rsidRDefault="00F90BDC"/>
    <w:p w14:paraId="337FA76F" w14:textId="77777777" w:rsidR="00F90BDC" w:rsidRDefault="00F90BDC">
      <w:r xmlns:w="http://schemas.openxmlformats.org/wordprocessingml/2006/main">
        <w:t xml:space="preserve">प्रेरित ते प्राचीन शुरुआती कलीसिया च खतना दे मुद्दे उप्पर चर्चा करने आस्तै इकट्ठे होई गे। जेम्स ने इस मुद्दे गी संबोधित करने लेई अपनी गल्ल आक्खी।</w:t>
      </w:r>
    </w:p>
    <w:p w14:paraId="43470C57" w14:textId="77777777" w:rsidR="00F90BDC" w:rsidRDefault="00F90BDC"/>
    <w:p w14:paraId="17B1363B" w14:textId="77777777" w:rsidR="00F90BDC" w:rsidRDefault="00F90BDC">
      <w:r xmlns:w="http://schemas.openxmlformats.org/wordprocessingml/2006/main">
        <w:t xml:space="preserve">1. कलीसिया च प्रवचन दी शक्ति: जेम्स दे संबोधन ने इतिहास गी किस चाल्ली बदली दित्ता</w:t>
      </w:r>
    </w:p>
    <w:p w14:paraId="047A39FF" w14:textId="77777777" w:rsidR="00F90BDC" w:rsidRDefault="00F90BDC"/>
    <w:p w14:paraId="600FA6D4" w14:textId="77777777" w:rsidR="00F90BDC" w:rsidRDefault="00F90BDC">
      <w:r xmlns:w="http://schemas.openxmlformats.org/wordprocessingml/2006/main">
        <w:t xml:space="preserve">2. शुरुआती कलीसिया च खतना दा महत्व: याकूब दे शब्दें दा अध्ययन</w:t>
      </w:r>
    </w:p>
    <w:p w14:paraId="537FFFE3" w14:textId="77777777" w:rsidR="00F90BDC" w:rsidRDefault="00F90BDC"/>
    <w:p w14:paraId="70887E61" w14:textId="77777777" w:rsidR="00F90BDC" w:rsidRDefault="00F90BDC">
      <w:r xmlns:w="http://schemas.openxmlformats.org/wordprocessingml/2006/main">
        <w:t xml:space="preserve">1. इफिसियों 4:15-16 - प्रेम च सच्च बोलदे होई, अस हर चाल्ली दे परिपक्व शरीर बनी जागे, जेड़ा सिर ऐ, यानी मसीह। उंदे कोला हर सहायक स्नायुबंधन कन्नै जुड़े दा ते इकट्ठा कीता गेदा सारा शरीर, प्यार च बधदा ऐ ते अपने आप गी बनांदा ऐ, जि'यां हर इक हिस्सा अपना कम्म करदा ऐ।</w:t>
      </w:r>
    </w:p>
    <w:p w14:paraId="3F65440D" w14:textId="77777777" w:rsidR="00F90BDC" w:rsidRDefault="00F90BDC"/>
    <w:p w14:paraId="2AF08775" w14:textId="77777777" w:rsidR="00F90BDC" w:rsidRDefault="00F90BDC">
      <w:r xmlns:w="http://schemas.openxmlformats.org/wordprocessingml/2006/main">
        <w:t xml:space="preserve">2. 1 कुरिन्थियों 12:25-26 - तां जे शरीर च कोई बंटवारा नेई होऐ, लेकन अंगें गी इक दुए दी इक गै चाल्लीं दी देखभाल होऐ। जेकर इक अंग दुखी होंदा ऐ तां सारे इकट्ठे दुखी होंदे न; जेकर इक अंग दा आदर कीता जा, तां सारे इकट्ठे खुश होन।</w:t>
      </w:r>
    </w:p>
    <w:p w14:paraId="68895A16" w14:textId="77777777" w:rsidR="00F90BDC" w:rsidRDefault="00F90BDC"/>
    <w:p w14:paraId="7851DBE0" w14:textId="77777777" w:rsidR="00F90BDC" w:rsidRDefault="00F90BDC">
      <w:r xmlns:w="http://schemas.openxmlformats.org/wordprocessingml/2006/main">
        <w:t xml:space="preserve">प्रेरितों दे काम 15:14 शिमोन ने एह़ दस् सेया के परमेसरे पैह़लैं गै गैर-यह़ूदियें दा मुलाकात कित्ता, तांजे उंदे च अपने नां आस् ते इक लोक कड्डी सकन।</w:t>
      </w:r>
    </w:p>
    <w:p w14:paraId="776D1110" w14:textId="77777777" w:rsidR="00F90BDC" w:rsidRDefault="00F90BDC"/>
    <w:p w14:paraId="2E349A36" w14:textId="77777777" w:rsidR="00F90BDC" w:rsidRDefault="00F90BDC">
      <w:r xmlns:w="http://schemas.openxmlformats.org/wordprocessingml/2006/main">
        <w:t xml:space="preserve">परमेसरे हर पृष्ठभूमि दे लोकें गी अपने नां दा हिस्सा बनने आस् ते चुने दा ऐ।</w:t>
      </w:r>
    </w:p>
    <w:p w14:paraId="330CC5C9" w14:textId="77777777" w:rsidR="00F90BDC" w:rsidRDefault="00F90BDC"/>
    <w:p w14:paraId="0C0C8464" w14:textId="77777777" w:rsidR="00F90BDC" w:rsidRDefault="00F90BDC">
      <w:r xmlns:w="http://schemas.openxmlformats.org/wordprocessingml/2006/main">
        <w:t xml:space="preserve">1: अस सारे परमेसरे दे परोआर दा हिस्सा आं, चाहे साढ़े च मतभेद किन्नी बी होन, ते ओह़ असेंगी अपने प्रेम गी इक-दुए कन् ने सांझा करने आस् ते इकट्ठा करने आस् ते सद्ददा ऐ।</w:t>
      </w:r>
    </w:p>
    <w:p w14:paraId="573FB809" w14:textId="77777777" w:rsidR="00F90BDC" w:rsidRDefault="00F90BDC"/>
    <w:p w14:paraId="42840497" w14:textId="77777777" w:rsidR="00F90BDC" w:rsidRDefault="00F90BDC">
      <w:r xmlns:w="http://schemas.openxmlformats.org/wordprocessingml/2006/main">
        <w:t xml:space="preserve">2: अस सारे परमेसरे दी योजना दा हिस्सा आं, ते उनेंगी असेंगी अपने नां दा हिस्सा बनने आस् ते चुनेया ऐ।</w:t>
      </w:r>
    </w:p>
    <w:p w14:paraId="5DB0EE18" w14:textId="77777777" w:rsidR="00F90BDC" w:rsidRDefault="00F90BDC"/>
    <w:p w14:paraId="67AAF55E" w14:textId="77777777" w:rsidR="00F90BDC" w:rsidRDefault="00F90BDC">
      <w:r xmlns:w="http://schemas.openxmlformats.org/wordprocessingml/2006/main">
        <w:t xml:space="preserve">1: गलाती 3:26-28 - "कीजे तुस सारे मसीह यीशु च विश् वास दे कारण परमेसरे दे संतान ओ। ते जेके बी मसीह़ कन् ने बपतिस् मा च इकजुट ह़ोई गेदे ह़न, उनेंगी नमें कपड़े पाने दे समान मसीह़ गी पहिरेया ऐ। ह़ुन यह़ूदी नेई ऐ ते ना गै।" गैर-यहूदी, गुलाम जां आज़ाद, नर ते नारी, कीजे तुस सारे मसीह यीशु च इक ओ।"</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2:14-18 - "कीजे मसीह ने अपने आप गी साढ़े आस् ते शांति दित्ती ऐ। उन् ने यह़ूदियें ते गैर-यह़ूदियें गी इक गै लोकें च इकट्ठा करी ओड़ेया, जदुं उने अपने शरीर च क्रूस उप् पर चढ़ी गेदे दुश्मनी दी दीवार गी तोड़ी ओड़ेया, जेकी असेंगी बखाई दित्ती ही।" इस गी यहूदी कानून दी व्यवस्था गी खत्म करियै जेड़ी गैर-यहूदियां गी बाहर कड्डदी ही।उसने अपने आप च दो समूहें च इक नमें लोकें गी पैदा करियै यहूदियां ते गैर-यहूदियां दे बीच शांति बनाई दित्ती।एक शरीर दे रूप च इकट्ठे होईये मसीह ने दौनें समूहें गी परमात्मा कन्ने मेल मिलाप कीता, जिसदे जरिए अपनी मौत दे जरिए... क्रॉस, ते साढ़ी इक-दुए कन्नै दुश्मनी गी मारी दित्ता गेआ।"</w:t>
      </w:r>
    </w:p>
    <w:p w14:paraId="780A1110" w14:textId="77777777" w:rsidR="00F90BDC" w:rsidRDefault="00F90BDC"/>
    <w:p w14:paraId="353D908B" w14:textId="77777777" w:rsidR="00F90BDC" w:rsidRDefault="00F90BDC">
      <w:r xmlns:w="http://schemas.openxmlformats.org/wordprocessingml/2006/main">
        <w:t xml:space="preserve">प्रेरितों दे काम 15:15 ते भविष्यवक्ताएं दे वचन इस कन्ने सहमत न; जिय्यां लिखे दा ऐ,</w:t>
      </w:r>
    </w:p>
    <w:p w14:paraId="15DEF68C" w14:textId="77777777" w:rsidR="00F90BDC" w:rsidRDefault="00F90BDC"/>
    <w:p w14:paraId="25A5085E" w14:textId="77777777" w:rsidR="00F90BDC" w:rsidRDefault="00F90BDC">
      <w:r xmlns:w="http://schemas.openxmlformats.org/wordprocessingml/2006/main">
        <w:t xml:space="preserve">ए अंश इस गल् ला दे बारे च ऐ के नबियें दे वचन प्रेरितें दे कम् में 15:15 च प्रेरितें दे वचन कन् ने किय् यां मेल खांदे न।</w:t>
      </w:r>
    </w:p>
    <w:p w14:paraId="473EB7C5" w14:textId="77777777" w:rsidR="00F90BDC" w:rsidRDefault="00F90BDC"/>
    <w:p w14:paraId="4C1CCE31" w14:textId="77777777" w:rsidR="00F90BDC" w:rsidRDefault="00F90BDC">
      <w:r xmlns:w="http://schemas.openxmlformats.org/wordprocessingml/2006/main">
        <w:t xml:space="preserve">1. समझौते दी शक्ति: इकता असेंगी किस चाल्ली इकजुट करदी ऐ</w:t>
      </w:r>
    </w:p>
    <w:p w14:paraId="081F0E89" w14:textId="77777777" w:rsidR="00F90BDC" w:rsidRDefault="00F90BDC"/>
    <w:p w14:paraId="2A7D645B" w14:textId="77777777" w:rsidR="00F90BDC" w:rsidRDefault="00F90BDC">
      <w:r xmlns:w="http://schemas.openxmlformats.org/wordprocessingml/2006/main">
        <w:t xml:space="preserve">2. नबी दी इकजुट करने आली शक्ति: परमात्मा दे वचन सुनना</w:t>
      </w:r>
    </w:p>
    <w:p w14:paraId="277FAE95" w14:textId="77777777" w:rsidR="00F90BDC" w:rsidRDefault="00F90BDC"/>
    <w:p w14:paraId="68595475" w14:textId="77777777" w:rsidR="00F90BDC" w:rsidRDefault="00F90BDC">
      <w:r xmlns:w="http://schemas.openxmlformats.org/wordprocessingml/2006/main">
        <w:t xml:space="preserve">1. भजन संहिता 133:1 - "दिक्खो, जेकर भ्राऽ इकजुटता च रौंदे न तां किन्ना अच्छा ते सुखद होंदा ऐ!"</w:t>
      </w:r>
    </w:p>
    <w:p w14:paraId="4609ED89" w14:textId="77777777" w:rsidR="00F90BDC" w:rsidRDefault="00F90BDC"/>
    <w:p w14:paraId="05EA833B" w14:textId="77777777" w:rsidR="00F90BDC" w:rsidRDefault="00F90BDC">
      <w:r xmlns:w="http://schemas.openxmlformats.org/wordprocessingml/2006/main">
        <w:t xml:space="preserve">2. इफिसियों 4:3 - "शांति दे बंधन च आत्मा दी इकता गी बनाए रखने आस्तै उत्सुक।"</w:t>
      </w:r>
    </w:p>
    <w:p w14:paraId="10B91579" w14:textId="77777777" w:rsidR="00F90BDC" w:rsidRDefault="00F90BDC"/>
    <w:p w14:paraId="27798EC9" w14:textId="77777777" w:rsidR="00F90BDC" w:rsidRDefault="00F90BDC">
      <w:r xmlns:w="http://schemas.openxmlformats.org/wordprocessingml/2006/main">
        <w:t xml:space="preserve">प्रेरितों दे काम 15:16 इसदे बाद मैं वापस आऊंगा, ते दाऊद दे तम्बू गी फिरी बनाना ऐ, जेड़ा ढी गेदा ऐ; ते मैं उदे खंडहरें गी फिरी बनाना ते उसी खड़ा करगा।</w:t>
      </w:r>
    </w:p>
    <w:p w14:paraId="7D6787F6" w14:textId="77777777" w:rsidR="00F90BDC" w:rsidRDefault="00F90BDC"/>
    <w:p w14:paraId="07D7EB7F" w14:textId="77777777" w:rsidR="00F90BDC" w:rsidRDefault="00F90BDC">
      <w:r xmlns:w="http://schemas.openxmlformats.org/wordprocessingml/2006/main">
        <w:t xml:space="preserve">परमेसरे दाऊद दे तम्बू गी दुबारा बनाने दा वादा कित्ता ऐ, जेका टुट्टी गेदा ऐ।</w:t>
      </w:r>
    </w:p>
    <w:p w14:paraId="017215D2" w14:textId="77777777" w:rsidR="00F90BDC" w:rsidRDefault="00F90BDC"/>
    <w:p w14:paraId="10BBD2FD" w14:textId="77777777" w:rsidR="00F90BDC" w:rsidRDefault="00F90BDC">
      <w:r xmlns:w="http://schemas.openxmlformats.org/wordprocessingml/2006/main">
        <w:t xml:space="preserve">1. बहाली दा परमात्मा दा वादा</w:t>
      </w:r>
    </w:p>
    <w:p w14:paraId="1099E225" w14:textId="77777777" w:rsidR="00F90BDC" w:rsidRDefault="00F90BDC"/>
    <w:p w14:paraId="7A856730" w14:textId="77777777" w:rsidR="00F90BDC" w:rsidRDefault="00F90BDC">
      <w:r xmlns:w="http://schemas.openxmlformats.org/wordprocessingml/2006/main">
        <w:t xml:space="preserve">2. इक नवे दिन दी उम्मीद</w:t>
      </w:r>
    </w:p>
    <w:p w14:paraId="6AD49867" w14:textId="77777777" w:rsidR="00F90BDC" w:rsidRDefault="00F90BDC"/>
    <w:p w14:paraId="78E7A8AB" w14:textId="77777777" w:rsidR="00F90BDC" w:rsidRDefault="00F90BDC">
      <w:r xmlns:w="http://schemas.openxmlformats.org/wordprocessingml/2006/main">
        <w:t xml:space="preserve">1. यशायाह 61:4 - ओ पुराने कचरे गी बनानगे, पैले उजाड़ गी उभारी लैंगन, ते उजाड़ शैहरें गी, मते पीढ़ियें दे उजाड़ शैहरें गी ठीक करंगन।</w:t>
      </w:r>
    </w:p>
    <w:p w14:paraId="6A3E8EB2" w14:textId="77777777" w:rsidR="00F90BDC" w:rsidRDefault="00F90BDC"/>
    <w:p w14:paraId="7CF53620" w14:textId="77777777" w:rsidR="00F90BDC" w:rsidRDefault="00F90BDC">
      <w:r xmlns:w="http://schemas.openxmlformats.org/wordprocessingml/2006/main">
        <w:t xml:space="preserve">2. हग्गी 2:9 - सेनाएं दा प्रभु आखदा ऐ जे इस बाद दे घरै दी महिमा पैह्ले घरै कोला बी बड्डी होग, ते मैं इस थाह्रै पर शांति देगा, सेनाएं दा प्रभु आखदा ऐ।</w:t>
      </w:r>
    </w:p>
    <w:p w14:paraId="662A664E" w14:textId="77777777" w:rsidR="00F90BDC" w:rsidRDefault="00F90BDC"/>
    <w:p w14:paraId="03A3A1C5" w14:textId="77777777" w:rsidR="00F90BDC" w:rsidRDefault="00F90BDC">
      <w:r xmlns:w="http://schemas.openxmlformats.org/wordprocessingml/2006/main">
        <w:t xml:space="preserve">प्रेरितों दे कम्में 15:17 तां जे मनुखें दे बचे दे लोक प्रभु ते सारे गैर-यहूदी, जिंदे उप्पर मेरा नां बुलाया गेदा ऐ, उंदी खोज करन।</w:t>
      </w:r>
    </w:p>
    <w:p w14:paraId="3781B777" w14:textId="77777777" w:rsidR="00F90BDC" w:rsidRDefault="00F90BDC"/>
    <w:p w14:paraId="06683337" w14:textId="77777777" w:rsidR="00F90BDC" w:rsidRDefault="00F90BDC">
      <w:r xmlns:w="http://schemas.openxmlformats.org/wordprocessingml/2006/main">
        <w:t xml:space="preserve">प्रेरितों दे काम 15:17 दी ए श्लोक इस गल् ला उप् पर जोर दिंदा ऐ के परमेसरे सारे मनुखें गी, यह़ूदी ते गैर-यह़ूदी, उदे गी तुपना चांह़दा ऐ।</w:t>
      </w:r>
    </w:p>
    <w:p w14:paraId="6681766E" w14:textId="77777777" w:rsidR="00F90BDC" w:rsidRDefault="00F90BDC"/>
    <w:p w14:paraId="0FA955AC" w14:textId="77777777" w:rsidR="00F90BDC" w:rsidRDefault="00F90BDC">
      <w:r xmlns:w="http://schemas.openxmlformats.org/wordprocessingml/2006/main">
        <w:t xml:space="preserve">1. "परमात्मा दा बेशर्त प्रेम: प्रभु दी तलाश चाहे तुस कुसे बी होओ"।</w:t>
      </w:r>
    </w:p>
    <w:p w14:paraId="6E4856B0" w14:textId="77777777" w:rsidR="00F90BDC" w:rsidRDefault="00F90BDC"/>
    <w:p w14:paraId="68328869" w14:textId="77777777" w:rsidR="00F90BDC" w:rsidRDefault="00F90BDC">
      <w:r xmlns:w="http://schemas.openxmlformats.org/wordprocessingml/2006/main">
        <w:t xml:space="preserve">2. "प्रभु दी शक्ति: सारे राष्ट्रें च उंदे कम्में"।</w:t>
      </w:r>
    </w:p>
    <w:p w14:paraId="75A80254" w14:textId="77777777" w:rsidR="00F90BDC" w:rsidRDefault="00F90BDC"/>
    <w:p w14:paraId="496E36B8" w14:textId="77777777" w:rsidR="00F90BDC" w:rsidRDefault="00F90BDC">
      <w:r xmlns:w="http://schemas.openxmlformats.org/wordprocessingml/2006/main">
        <w:t xml:space="preserve">1. यशायाह 45:22 "मेरे कोल दिक्खो, ते तुस धरती दे सारे छोरें गी बचाई लैओ; कीजे मैं परमेसरे आं, ते कोई होर नेई ऐ।"</w:t>
      </w:r>
    </w:p>
    <w:p w14:paraId="24360165" w14:textId="77777777" w:rsidR="00F90BDC" w:rsidRDefault="00F90BDC"/>
    <w:p w14:paraId="46E03D48" w14:textId="77777777" w:rsidR="00F90BDC" w:rsidRDefault="00F90BDC">
      <w:r xmlns:w="http://schemas.openxmlformats.org/wordprocessingml/2006/main">
        <w:t xml:space="preserve">2. रोमियों 10:13 "किजोकी जेड़ा प्रभु दा नां पुकारग, उसी उद्धार होग।"</w:t>
      </w:r>
    </w:p>
    <w:p w14:paraId="239BD8D6" w14:textId="77777777" w:rsidR="00F90BDC" w:rsidRDefault="00F90BDC"/>
    <w:p w14:paraId="2CDA4FE0" w14:textId="77777777" w:rsidR="00F90BDC" w:rsidRDefault="00F90BDC">
      <w:r xmlns:w="http://schemas.openxmlformats.org/wordprocessingml/2006/main">
        <w:t xml:space="preserve">प्रेरितों दे कम्में 15:18 परमेसरे दे सारे कम्में गी संसार दे शुरू थवां गै पता ऐ।</w:t>
      </w:r>
    </w:p>
    <w:p w14:paraId="4E371ED0" w14:textId="77777777" w:rsidR="00F90BDC" w:rsidRDefault="00F90BDC"/>
    <w:p w14:paraId="33A5F49E" w14:textId="77777777" w:rsidR="00F90BDC" w:rsidRDefault="00F90BDC">
      <w:r xmlns:w="http://schemas.openxmlformats.org/wordprocessingml/2006/main">
        <w:t xml:space="preserve">प्रेरितों दे काम १५:१८ दा ए अंश ए आखदे कि परमेश्वर अपणेह सारे कमों कूं, संसार दे शुरू कलों ही जानदा हे।</w:t>
      </w:r>
    </w:p>
    <w:p w14:paraId="00A63030" w14:textId="77777777" w:rsidR="00F90BDC" w:rsidRDefault="00F90BDC"/>
    <w:p w14:paraId="02934C4D" w14:textId="77777777" w:rsidR="00F90BDC" w:rsidRDefault="00F90BDC">
      <w:r xmlns:w="http://schemas.openxmlformats.org/wordprocessingml/2006/main">
        <w:t xml:space="preserve">1. परमात्मा दा सर्वज्ञता: सारी गल्लां जानना</w:t>
      </w:r>
    </w:p>
    <w:p w14:paraId="67E2D58D" w14:textId="77777777" w:rsidR="00F90BDC" w:rsidRDefault="00F90BDC"/>
    <w:p w14:paraId="042774AD" w14:textId="77777777" w:rsidR="00F90BDC" w:rsidRDefault="00F90BDC">
      <w:r xmlns:w="http://schemas.openxmlformats.org/wordprocessingml/2006/main">
        <w:t xml:space="preserve">2. परमात्मा दे कम्में दी शक्ति ते बुद्धि</w:t>
      </w:r>
    </w:p>
    <w:p w14:paraId="78B3D208" w14:textId="77777777" w:rsidR="00F90BDC" w:rsidRDefault="00F90BDC"/>
    <w:p w14:paraId="258D7E29" w14:textId="77777777" w:rsidR="00F90BDC" w:rsidRDefault="00F90BDC">
      <w:r xmlns:w="http://schemas.openxmlformats.org/wordprocessingml/2006/main">
        <w:t xml:space="preserve">1. अय्यूब 37:16 - "क्या तुस बादलें दे संतुलन गी, उदे अद्भुत कम्में गी जानदे ओ जेड़ा ज्ञान च सिद्ध ऐ?"</w:t>
      </w:r>
    </w:p>
    <w:p w14:paraId="402DAB1C" w14:textId="77777777" w:rsidR="00F90BDC" w:rsidRDefault="00F90BDC"/>
    <w:p w14:paraId="330A1E33" w14:textId="77777777" w:rsidR="00F90BDC" w:rsidRDefault="00F90BDC">
      <w:r xmlns:w="http://schemas.openxmlformats.org/wordprocessingml/2006/main">
        <w:t xml:space="preserve">2. भजन संहिता 139:4 - "मेरी जीभ उप्पर कोई वचन औने कोला पैह्लें गै, हे प्रभु, तुस उसी पूरी चाल्ली जानदे ओ।"</w:t>
      </w:r>
    </w:p>
    <w:p w14:paraId="263559E1" w14:textId="77777777" w:rsidR="00F90BDC" w:rsidRDefault="00F90BDC"/>
    <w:p w14:paraId="67C5CDEC" w14:textId="77777777" w:rsidR="00F90BDC" w:rsidRDefault="00F90BDC">
      <w:r xmlns:w="http://schemas.openxmlformats.org/wordprocessingml/2006/main">
        <w:t xml:space="preserve">प्रेरितों दे कम्में 15:19 इस आस् ते मेरी सजा ए ऐ के अस उनें गी परेशान नेई करचे, जेके गैर-यहूदियां च परमात्मा दे कोल मुड़दे न।</w:t>
      </w:r>
    </w:p>
    <w:p w14:paraId="2A79D7FD" w14:textId="77777777" w:rsidR="00F90BDC" w:rsidRDefault="00F90BDC"/>
    <w:p w14:paraId="1F5FC50D" w14:textId="77777777" w:rsidR="00F90BDC" w:rsidRDefault="00F90BDC">
      <w:r xmlns:w="http://schemas.openxmlformats.org/wordprocessingml/2006/main">
        <w:t xml:space="preserve">यरूशलेम दी कलीसिया च प्रेरित ते प्राचीन गैर-यहूदी मसीह़ें उप् पर अतिरिक्त बोझ नेई लाने आस् ते सहमत न, जेके विश् वास च बदली गेदे ह़न।</w:t>
      </w:r>
    </w:p>
    <w:p w14:paraId="381749C8" w14:textId="77777777" w:rsidR="00F90BDC" w:rsidRDefault="00F90BDC"/>
    <w:p w14:paraId="70765120" w14:textId="77777777" w:rsidR="00F90BDC" w:rsidRDefault="00F90BDC">
      <w:r xmlns:w="http://schemas.openxmlformats.org/wordprocessingml/2006/main">
        <w:t xml:space="preserve">1. परमेसरे दी कृपा उप् पर भ़रोसा करना: गैर-यह़ूदियें गी कलीसिया च शामल करने गी गले लाना</w:t>
      </w:r>
    </w:p>
    <w:p w14:paraId="06131FCE" w14:textId="77777777" w:rsidR="00F90BDC" w:rsidRDefault="00F90BDC"/>
    <w:p w14:paraId="26B7D9F6" w14:textId="77777777" w:rsidR="00F90BDC" w:rsidRDefault="00F90BDC">
      <w:r xmlns:w="http://schemas.openxmlformats.org/wordprocessingml/2006/main">
        <w:t xml:space="preserve">2. गैर-यहूदियां दा स्वागत करने दी साढ़ी जिम्मेदारी: करुणा ते समझदारी दस्सना</w:t>
      </w:r>
    </w:p>
    <w:p w14:paraId="763167B7" w14:textId="77777777" w:rsidR="00F90BDC" w:rsidRDefault="00F90BDC"/>
    <w:p w14:paraId="6064BDE8" w14:textId="77777777" w:rsidR="00F90BDC" w:rsidRDefault="00F90BDC">
      <w:r xmlns:w="http://schemas.openxmlformats.org/wordprocessingml/2006/main">
        <w:t xml:space="preserve">1. रोमियों 10:14-15 - तां ओह़ उसी किय् यां पुकारन, जिदे उप् पर उनेंगी विश् वास नेई कित्ता ऐ? ते जिस दे बारे च उने नेई सुनेया ऐ, उदे उप्पर किय् यां विश् वास करङन ? ते बिना प्रचारक दे किवें सुणनगे ?</w:t>
      </w:r>
    </w:p>
    <w:p w14:paraId="13D652D0" w14:textId="77777777" w:rsidR="00F90BDC" w:rsidRDefault="00F90BDC"/>
    <w:p w14:paraId="2033ADC3" w14:textId="77777777" w:rsidR="00F90BDC" w:rsidRDefault="00F90BDC">
      <w:r xmlns:w="http://schemas.openxmlformats.org/wordprocessingml/2006/main">
        <w:t xml:space="preserve">2. इफिसियों 2:11-13 - इस आस् ते याद रखो के इक समें च तुस शरीर च गैर-यहूदी, जिनेंगी आखदे ओ ? </w:t>
      </w:r>
      <w:r xmlns:w="http://schemas.openxmlformats.org/wordprocessingml/2006/main">
        <w:rPr>
          <w:rFonts w:ascii="맑은 고딕 Semilight" w:hAnsi="맑은 고딕 Semilight"/>
        </w:rPr>
        <w:t xml:space="preserve">쐔 </w:t>
      </w:r>
      <w:r xmlns:w="http://schemas.openxmlformats.org/wordprocessingml/2006/main">
        <w:t xml:space="preserve">ओह खतना नेईं ऐ??जिस कन्ने खतना आखदे न, जेड़ा शरीर च हत्थें कन्ने बनाया गेदा ऐ??याद रखो के तुस उस समें मसीह कोला अलग होई गेदे हे, इस्राएल दे राष्ट्र कोला परे हे ते वादे दे वादे कोला परे हे, ते कोई उम्मीद नेई ही ते संसार च परमात्मा दे बगैर।</w:t>
      </w:r>
    </w:p>
    <w:p w14:paraId="799DCE27" w14:textId="77777777" w:rsidR="00F90BDC" w:rsidRDefault="00F90BDC"/>
    <w:p w14:paraId="35FAB6D7" w14:textId="77777777" w:rsidR="00F90BDC" w:rsidRDefault="00F90BDC">
      <w:r xmlns:w="http://schemas.openxmlformats.org/wordprocessingml/2006/main">
        <w:t xml:space="preserve">प्रेरितों दे कम्में 15:20 लेकन अस उनेंगी लिखने आं के ओह मूर्तियां ते व्यभिचार, ते गला घोटी दी चीजें ते खून थमां परहेज करन।</w:t>
      </w:r>
    </w:p>
    <w:p w14:paraId="6E451591" w14:textId="77777777" w:rsidR="00F90BDC" w:rsidRDefault="00F90BDC"/>
    <w:p w14:paraId="6B59561B" w14:textId="77777777" w:rsidR="00F90BDC" w:rsidRDefault="00F90BDC">
      <w:r xmlns:w="http://schemas.openxmlformats.org/wordprocessingml/2006/main">
        <w:t xml:space="preserve">यरूशलेम दी कलीसिया च प्रेरितें ते बुजुर्गें गैर-यहूदी धर्मांतरित लोकें गी मूर्तियें, व्यभिचार, गला घोटने आह् ली चीजें ते खून दे प्रदूषण थमां परहेज करने दी हिदायत दित्ती।</w:t>
      </w:r>
    </w:p>
    <w:p w14:paraId="5D494284" w14:textId="77777777" w:rsidR="00F90BDC" w:rsidRDefault="00F90BDC"/>
    <w:p w14:paraId="5E89B3C5" w14:textId="77777777" w:rsidR="00F90BDC" w:rsidRDefault="00F90BDC">
      <w:r xmlns:w="http://schemas.openxmlformats.org/wordprocessingml/2006/main">
        <w:t xml:space="preserve">1. कलीसिया दी शक्ति: इकता च ताकत पाना</w:t>
      </w:r>
    </w:p>
    <w:p w14:paraId="63C26308" w14:textId="77777777" w:rsidR="00F90BDC" w:rsidRDefault="00F90BDC"/>
    <w:p w14:paraId="335E1B46" w14:textId="77777777" w:rsidR="00F90BDC" w:rsidRDefault="00F90BDC">
      <w:r xmlns:w="http://schemas.openxmlformats.org/wordprocessingml/2006/main">
        <w:t xml:space="preserve">2. परहेज दी शक्ति: पाप दे बजाय पवित्रता गी चुनना</w:t>
      </w:r>
    </w:p>
    <w:p w14:paraId="3C491F73" w14:textId="77777777" w:rsidR="00F90BDC" w:rsidRDefault="00F90BDC"/>
    <w:p w14:paraId="5C486281" w14:textId="77777777" w:rsidR="00F90BDC" w:rsidRDefault="00F90BDC">
      <w:r xmlns:w="http://schemas.openxmlformats.org/wordprocessingml/2006/main">
        <w:t xml:space="preserve">1. इफिसियों 5:3-7 - ? </w:t>
      </w:r>
      <w:r xmlns:w="http://schemas.openxmlformats.org/wordprocessingml/2006/main">
        <w:rPr>
          <w:rFonts w:ascii="맑은 고딕 Semilight" w:hAnsi="맑은 고딕 Semilight"/>
        </w:rPr>
        <w:t xml:space="preserve">쏝 </w:t>
      </w:r>
      <w:r xmlns:w="http://schemas.openxmlformats.org/wordprocessingml/2006/main">
        <w:t xml:space="preserve">ut तुहाडे विच यौन अनैतिकता दा, या किसे वी तरह दी अशुद्धता दा, या लोभ दा इशारा वी नहीं होणा चाहिदा, क्योंकि ए परमात्मा दे वास्ते अनुचित हन? </w:t>
      </w:r>
      <w:r xmlns:w="http://schemas.openxmlformats.org/wordprocessingml/2006/main">
        <w:rPr>
          <w:rFonts w:ascii="맑은 고딕 Semilight" w:hAnsi="맑은 고딕 Semilight"/>
        </w:rPr>
        <w:t xml:space="preserve">셲 </w:t>
      </w:r>
      <w:r xmlns:w="http://schemas.openxmlformats.org/wordprocessingml/2006/main">
        <w:t xml:space="preserve">पवित्र लोक। न ही अश्लीलता, मूर्खतापूर्ण गल्लां या मोटे मजाक होनी चाहिदी, जो कि जगह तों बाहर होवे, बल्कि धन्यवाद दी बजाय। इस आस् ते तुस निश्चत करी सकदे ओ के: कोई अनैतिक, अशुद्ध जां लालची नेई? </w:t>
      </w:r>
      <w:r xmlns:w="http://schemas.openxmlformats.org/wordprocessingml/2006/main">
        <w:rPr>
          <w:rFonts w:ascii="맑은 고딕 Semilight" w:hAnsi="맑은 고딕 Semilight"/>
        </w:rPr>
        <w:t xml:space="preserve">봲 </w:t>
      </w:r>
      <w:r xmlns:w="http://schemas.openxmlformats.org/wordprocessingml/2006/main">
        <w:t xml:space="preserve">uch इक व्यक्ति मूर्तिपूजक ऐ? </w:t>
      </w:r>
      <w:r xmlns:w="http://schemas.openxmlformats.org/wordprocessingml/2006/main">
        <w:rPr>
          <w:rFonts w:ascii="맑은 고딕 Semilight" w:hAnsi="맑은 고딕 Semilight"/>
        </w:rPr>
        <w:t xml:space="preserve">봦 </w:t>
      </w:r>
      <w:r xmlns:w="http://schemas.openxmlformats.org/wordprocessingml/2006/main">
        <w:t xml:space="preserve">मसीह ते परमात्मा दे राज च कोई बी विरासत दे रूप च। कोई भी तुसें गी खाली गल्लें कन्ने धोखा नेईं देऐ, की के ऐसी गल्लें दे कारण परमात्मा ? </w:t>
      </w:r>
      <w:r xmlns:w="http://schemas.openxmlformats.org/wordprocessingml/2006/main">
        <w:rPr>
          <w:rFonts w:ascii="맑은 고딕 Semilight" w:hAnsi="맑은 고딕 Semilight"/>
        </w:rPr>
        <w:t xml:space="preserve">셲 </w:t>
      </w:r>
      <w:r xmlns:w="http://schemas.openxmlformats.org/wordprocessingml/2006/main">
        <w:t xml:space="preserve">गुस्सा उन पर आ जांदा ऐ जेड़े आज्ञा ना आंदे न। इस करिए उंदे कन्ने साझेदार नेईं बनो।??</w:t>
      </w:r>
    </w:p>
    <w:p w14:paraId="5FF7E5FF" w14:textId="77777777" w:rsidR="00F90BDC" w:rsidRDefault="00F90BDC"/>
    <w:p w14:paraId="443F607F" w14:textId="77777777" w:rsidR="00F90BDC" w:rsidRDefault="00F90BDC">
      <w:r xmlns:w="http://schemas.openxmlformats.org/wordprocessingml/2006/main">
        <w:t xml:space="preserve">2. 1 कुरिन्थियों 8:1-13 - ? </w:t>
      </w:r>
      <w:r xmlns:w="http://schemas.openxmlformats.org/wordprocessingml/2006/main">
        <w:rPr>
          <w:rFonts w:ascii="맑은 고딕 Semilight" w:hAnsi="맑은 고딕 Semilight"/>
        </w:rPr>
        <w:t xml:space="preserve">쏯 </w:t>
      </w:r>
      <w:r xmlns:w="http://schemas.openxmlformats.org/wordprocessingml/2006/main">
        <w:t xml:space="preserve">ow मूर्तियां गी बलिदान दे खाने दे बारे च: अस जानने आं जे ? </w:t>
      </w:r>
      <w:r xmlns:w="http://schemas.openxmlformats.org/wordprocessingml/2006/main">
        <w:rPr>
          <w:rFonts w:ascii="맑은 고딕 Semilight" w:hAnsi="맑은 고딕 Semilight"/>
        </w:rPr>
        <w:t xml:space="preserve">쏻 </w:t>
      </w:r>
      <w:r xmlns:w="http://schemas.openxmlformats.org/wordprocessingml/2006/main">
        <w:t xml:space="preserve">ई सारे ज्ञान दे मालिक न।??लेकिन ज्ञान फुल्लदा ऐ जबकि प्यार दा निर्माण होंदा ऐ। जो सोचदे हन कि ओ कुझ जानदे हन, ओ अजे तक उवें नहीं जानदे जिवें उहनां नू जानना चाहिदा है। लेकन जेड़ा परमात्मा कन्ने प्रेम करदा ऐ, ओह परमात्मा जानदा ऐ। इस आस् ते मूर्तियें गी चढ़ाने दे खाने दे बारे च अस जानने आं के ? </w:t>
      </w:r>
      <w:r xmlns:w="http://schemas.openxmlformats.org/wordprocessingml/2006/main">
        <w:rPr>
          <w:rFonts w:ascii="맑은 고딕 Semilight" w:hAnsi="맑은 고딕 Semilight"/>
        </w:rPr>
        <w:t xml:space="preserve">쏿 </w:t>
      </w:r>
      <w:r xmlns:w="http://schemas.openxmlformats.org/wordprocessingml/2006/main">
        <w:t xml:space="preserve">n मूर्ति दा कोई असली अस्तित्व नेईं ऐ,??और कि ? </w:t>
      </w:r>
      <w:r xmlns:w="http://schemas.openxmlformats.org/wordprocessingml/2006/main">
        <w:rPr>
          <w:rFonts w:ascii="맑은 고딕 Semilight" w:hAnsi="맑은 고딕 Semilight"/>
        </w:rPr>
        <w:t xml:space="preserve">쐔 </w:t>
      </w:r>
      <w:r xmlns:w="http://schemas.openxmlformats.org/wordprocessingml/2006/main">
        <w:t xml:space="preserve">इत्थे इक दे सिवा कोई परमात्मा नेईं ऐ।??किजोकी भले ही स्वर्ग च या धरती उप्पर तथाकथित देवता होन? </w:t>
      </w:r>
      <w:r xmlns:w="http://schemas.openxmlformats.org/wordprocessingml/2006/main">
        <w:rPr>
          <w:rFonts w:ascii="맑은 고딕 Semilight" w:hAnsi="맑은 고딕 Semilight"/>
        </w:rPr>
        <w:t xml:space="preserve">봞 </w:t>
      </w:r>
      <w:r xmlns:w="http://schemas.openxmlformats.org/wordprocessingml/2006/main">
        <w:t xml:space="preserve">s वाकई कई हन ? </w:t>
      </w:r>
      <w:r xmlns:w="http://schemas.openxmlformats.org/wordprocessingml/2006/main">
        <w:rPr>
          <w:rFonts w:ascii="맑은 고딕 Semilight" w:hAnsi="맑은 고딕 Semilight"/>
        </w:rPr>
        <w:t xml:space="preserve">쐅 </w:t>
      </w:r>
      <w:r xmlns:w="http://schemas.openxmlformats.org/wordprocessingml/2006/main">
        <w:t xml:space="preserve">बाधाएं??और कई ? </w:t>
      </w:r>
      <w:r xmlns:w="http://schemas.openxmlformats.org/wordprocessingml/2006/main">
        <w:rPr>
          <w:rFonts w:ascii="맑은 고딕 Semilight" w:hAnsi="맑은 고딕 Semilight"/>
        </w:rPr>
        <w:t xml:space="preserve">쐋 </w:t>
      </w:r>
      <w:r xmlns:w="http://schemas.openxmlformats.org/wordprocessingml/2006/main">
        <w:t xml:space="preserve">ओर्ड्स ऐ? </w:t>
      </w:r>
      <w:r xmlns:w="http://schemas.openxmlformats.org/wordprocessingml/2006/main">
        <w:rPr>
          <w:rFonts w:ascii="맑은 고딕 Semilight" w:hAnsi="맑은 고딕 Semilight"/>
        </w:rPr>
        <w:t xml:space="preserve">앪 </w:t>
      </w:r>
      <w:r xmlns:w="http://schemas.openxmlformats.org/wordprocessingml/2006/main">
        <w:t xml:space="preserve">€?फिर बी साढ़े आस्तै इक गै परमात्मा ऐ, पिता पिता, जिंदे कोला सारी चीजां न ते जिंदे आस्तै अस मौजूद आं, ते इक प्रभु ऐ, यीशु मसीह, जिसदे राहें सारी चीजां न ते जिंदे राहें अस मौजूद आं। हालांकि, सारें दे कोल एह् ज्ञान नेईं ऐ। पर किश लोक मूर्तियें कन्नै पैह्ले दे संगत दे जरिए असल च मूर्ति गी चढ़ाया गेदा खाना खांदे न ते उंदा ज़मीर कमजोर होने करी अशुद्ध होई जंदा ऐ। खाना साडी परमात्मा दे सामने तारीफ नेईं करग। जेकर अस नेईं खांदे तां साढ़ी हालत कोई बुरा नेईं ऐ, ते जेकर अस खाने आं तां बी साढ़े कोला बी बेहतर नेईं ऐ। पर इस गल्ल दा ध्यान रक्खो जे तुंदा एह् हक कुसै चाल्ली कमजोरें आस्तै ठोकर नेईं बनी जा। कीहके जेकर कोई तुन्दे ज्ञानी गी मूर्ति च खांदे दिखदा ऐ ? </w:t>
      </w:r>
      <w:r xmlns:w="http://schemas.openxmlformats.org/wordprocessingml/2006/main">
        <w:rPr>
          <w:rFonts w:ascii="맑은 고딕 Semilight" w:hAnsi="맑은 고딕 Semilight"/>
        </w:rPr>
        <w:t xml:space="preserve">셲 </w:t>
      </w:r>
      <w:r xmlns:w="http://schemas.openxmlformats.org/wordprocessingml/2006/main">
        <w:t xml:space="preserve">मंदिर, क्या उसी प्रोत्साहित नेईं कीता जाग, जेकर उंदा ज़मीर कमजोर ऐ तां मूर्तियें गी चढ़ाया गेदा खाना खाने आस्तै? इस आस् ते ए कमजोर भ़्रा, जिदे आस् ते मसीह़ मरी गेया, तुंदे ज्ञान कन् ने नाश ह़ोई गेदा ऐ। जदुं तुस अपने भ़्राऐं दे खलाफ इस चाल्ली पाप करदे ओ ते उंदे कमजोर विवेक गी जख्मी करदे ओ, तां तुस मसीह़ दे खलाफ पाप करदे ओ। इस करिए जेकर खाने कन्ने मेरे भाई गी ठोकर खाई जंदी ऐ तां मैं कदें बी मांस नेईं खाना, कहीं मैं अपने भ्रा गी ठोकर खाई नेईं देना।??</w:t>
      </w:r>
    </w:p>
    <w:p w14:paraId="4E65C173" w14:textId="77777777" w:rsidR="00F90BDC" w:rsidRDefault="00F90BDC"/>
    <w:p w14:paraId="30BB4666" w14:textId="77777777" w:rsidR="00F90BDC" w:rsidRDefault="00F90BDC">
      <w:r xmlns:w="http://schemas.openxmlformats.org/wordprocessingml/2006/main">
        <w:t xml:space="preserve">प्रेरितों दे कम्में 15:21 की वे पुराने समें च मूसा दे हर शैहर च उंदे प्रचार करने आह्ले हे, जेड़े हर सब्त दे दिन आराधनालयें च पढ़दे हे।</w:t>
      </w:r>
    </w:p>
    <w:p w14:paraId="1B8886EE" w14:textId="77777777" w:rsidR="00F90BDC" w:rsidRDefault="00F90BDC"/>
    <w:p w14:paraId="5FAD2410" w14:textId="77777777" w:rsidR="00F90BDC" w:rsidRDefault="00F90BDC">
      <w:r xmlns:w="http://schemas.openxmlformats.org/wordprocessingml/2006/main">
        <w:t xml:space="preserve">मूसा दी शिक्षाएं दा प्रचार दुनिया दे शैहरें च कीता जंदा ऐ ते सब्त दे दिनें दी सेवाएं दे दौरान पढ़ेआ जंदा ऐ।</w:t>
      </w:r>
    </w:p>
    <w:p w14:paraId="104D5E38" w14:textId="77777777" w:rsidR="00F90BDC" w:rsidRDefault="00F90BDC"/>
    <w:p w14:paraId="03244D1C" w14:textId="77777777" w:rsidR="00F90BDC" w:rsidRDefault="00F90BDC">
      <w:r xmlns:w="http://schemas.openxmlformats.org/wordprocessingml/2006/main">
        <w:t xml:space="preserve">1. प्रचार दी ताकत: अस किस चाल्ली मूसा दी शिक्षाएं दा इस्तेमाल अपने समुदायें उप्पर असर पाने आस्तै करी सकने आं</w:t>
      </w:r>
    </w:p>
    <w:p w14:paraId="22AED895" w14:textId="77777777" w:rsidR="00F90BDC" w:rsidRDefault="00F90BDC"/>
    <w:p w14:paraId="28B78275" w14:textId="77777777" w:rsidR="00F90BDC" w:rsidRDefault="00F90BDC">
      <w:r xmlns:w="http://schemas.openxmlformats.org/wordprocessingml/2006/main">
        <w:t xml:space="preserve">2. सब्त दे दिन गी समझना: आराम दे दिन दा सदुपयोग किस चाल्ली कीता जा</w:t>
      </w:r>
    </w:p>
    <w:p w14:paraId="23148112" w14:textId="77777777" w:rsidR="00F90BDC" w:rsidRDefault="00F90BDC"/>
    <w:p w14:paraId="64A85CB7" w14:textId="77777777" w:rsidR="00F90BDC" w:rsidRDefault="00F90BDC">
      <w:r xmlns:w="http://schemas.openxmlformats.org/wordprocessingml/2006/main">
        <w:t xml:space="preserve">1. लूका 4:16-21 - यीशु आराधनालय च यशायाह गी पढ़दा ऐ</w:t>
      </w:r>
    </w:p>
    <w:p w14:paraId="29F9B5C5" w14:textId="77777777" w:rsidR="00F90BDC" w:rsidRDefault="00F90BDC"/>
    <w:p w14:paraId="6BBEFF82" w14:textId="77777777" w:rsidR="00F90BDC" w:rsidRDefault="00F90BDC">
      <w:r xmlns:w="http://schemas.openxmlformats.org/wordprocessingml/2006/main">
        <w:t xml:space="preserve">2. निकासी 20:8-11 - दस आज्ञाएं</w:t>
      </w:r>
    </w:p>
    <w:p w14:paraId="195D203B" w14:textId="77777777" w:rsidR="00F90BDC" w:rsidRDefault="00F90BDC"/>
    <w:p w14:paraId="24AA309B" w14:textId="77777777" w:rsidR="00F90BDC" w:rsidRDefault="00F90BDC">
      <w:r xmlns:w="http://schemas.openxmlformats.org/wordprocessingml/2006/main">
        <w:t xml:space="preserve">प्रेरितों दे कम्में 15:22 फिरी प्रेरितें ते प्राचीनें ते सारी कलीसिया कन्ने खुश कित्ता के पौलुस ते बरनबास कन्ने अपने गै चुने गेदे लोकें गी अंताकिया च भेजे। अर्थात यहूदा दा नाम बरसाबास ते सीलास, जेड़े पराएं च प्रधान हे।</w:t>
      </w:r>
    </w:p>
    <w:p w14:paraId="3017747D" w14:textId="77777777" w:rsidR="00F90BDC" w:rsidRDefault="00F90BDC"/>
    <w:p w14:paraId="0EDCB282" w14:textId="77777777" w:rsidR="00F90BDC" w:rsidRDefault="00F90BDC">
      <w:r xmlns:w="http://schemas.openxmlformats.org/wordprocessingml/2006/main">
        <w:t xml:space="preserve">प्रेरितें ते प्राचीनें, सारी कलीसिया कन् ने, पौलुस ते बरनबास दे कन् ने अंताकिया च जाने आस् ते यह़ूदा बरसाबा ते सिलास गी चुनेया।</w:t>
      </w:r>
    </w:p>
    <w:p w14:paraId="43B8E990" w14:textId="77777777" w:rsidR="00F90BDC" w:rsidRDefault="00F90BDC"/>
    <w:p w14:paraId="27E505F7" w14:textId="77777777" w:rsidR="00F90BDC" w:rsidRDefault="00F90BDC">
      <w:r xmlns:w="http://schemas.openxmlformats.org/wordprocessingml/2006/main">
        <w:t xml:space="preserve">1. कलीसिया च इकता दी शक्ति</w:t>
      </w:r>
    </w:p>
    <w:p w14:paraId="1822A79B" w14:textId="77777777" w:rsidR="00F90BDC" w:rsidRDefault="00F90BDC"/>
    <w:p w14:paraId="048494BE" w14:textId="77777777" w:rsidR="00F90BDC" w:rsidRDefault="00F90BDC">
      <w:r xmlns:w="http://schemas.openxmlformats.org/wordprocessingml/2006/main">
        <w:t xml:space="preserve">2. इकट्ठे सेवा करने दा महत्व</w:t>
      </w:r>
    </w:p>
    <w:p w14:paraId="6D4AEFAC" w14:textId="77777777" w:rsidR="00F90BDC" w:rsidRDefault="00F90BDC"/>
    <w:p w14:paraId="6ED99198" w14:textId="77777777" w:rsidR="00F90BDC" w:rsidRDefault="00F90BDC">
      <w:r xmlns:w="http://schemas.openxmlformats.org/wordprocessingml/2006/main">
        <w:t xml:space="preserve">1. फिलिप्पियों 2:2-4 - ? </w:t>
      </w:r>
      <w:r xmlns:w="http://schemas.openxmlformats.org/wordprocessingml/2006/main">
        <w:rPr>
          <w:rFonts w:ascii="맑은 고딕 Semilight" w:hAnsi="맑은 고딕 Semilight"/>
        </w:rPr>
        <w:t xml:space="preserve">쐁 </w:t>
      </w:r>
      <w:r xmlns:w="http://schemas.openxmlformats.org/wordprocessingml/2006/main">
        <w:t xml:space="preserve">इक ही मन दा हो के, इक ही प्यार हो के, पूरी तरह नाल ते इक मन दा हो के मेरी खुशी नू omplete करो। स्वार्थी महत्वाकांक्षा जां घमंड थमां किश नेईं करो, पर नम्रता च </w:t>
      </w:r>
      <w:r xmlns:w="http://schemas.openxmlformats.org/wordprocessingml/2006/main">
        <w:lastRenderedPageBreak xmlns:w="http://schemas.openxmlformats.org/wordprocessingml/2006/main"/>
      </w:r>
      <w:r xmlns:w="http://schemas.openxmlformats.org/wordprocessingml/2006/main">
        <w:t xml:space="preserve">दुए गी अपने कोला बी मता महत्वै आह्ला समझो। तुंदे च हर इक गी सिर्फ अपने हितें गी गै नेईं, दूएं दे हितें गी बी दिक्खना चाहिदा.??</w:t>
      </w:r>
    </w:p>
    <w:p w14:paraId="2BB354A7" w14:textId="77777777" w:rsidR="00F90BDC" w:rsidRDefault="00F90BDC"/>
    <w:p w14:paraId="19C35BD1" w14:textId="77777777" w:rsidR="00F90BDC" w:rsidRDefault="00F90BDC">
      <w:r xmlns:w="http://schemas.openxmlformats.org/wordprocessingml/2006/main">
        <w:t xml:space="preserve">2. इफिसियों 4:1-3 - ? </w:t>
      </w:r>
      <w:r xmlns:w="http://schemas.openxmlformats.org/wordprocessingml/2006/main">
        <w:rPr>
          <w:rFonts w:ascii="맑은 고딕 Semilight" w:hAnsi="맑은 고딕 Semilight"/>
        </w:rPr>
        <w:t xml:space="preserve">쏧 </w:t>
      </w:r>
      <w:r xmlns:w="http://schemas.openxmlformats.org/wordprocessingml/2006/main">
        <w:t xml:space="preserve">इस आस् ते, जेके प्रभु आस् ते कैदी, तुसेंगी आग्रह करना ऐ के तुस उस सद्दे दे काबिल तरीके कन् ने चलना, सारे नम्रता ते नम्रता कन् ने, धैर्य कन् ने, प्रेम च इक-दुए कन् ने सहन करने आस् ते, इकता गी बनाए रखने आस् ते उत्सुक शांति के बंधन में आत्मा।??</w:t>
      </w:r>
    </w:p>
    <w:p w14:paraId="76A62FE6" w14:textId="77777777" w:rsidR="00F90BDC" w:rsidRDefault="00F90BDC"/>
    <w:p w14:paraId="608875A0" w14:textId="77777777" w:rsidR="00F90BDC" w:rsidRDefault="00F90BDC">
      <w:r xmlns:w="http://schemas.openxmlformats.org/wordprocessingml/2006/main">
        <w:t xml:space="preserve">प्रेरितों दे काम 15:23 ते उन्दे द्वारा इस चाल्ली चिट्ठियां लिखियां; प्रेरित ते बुजुर्ग ते भ्राएं उनें भ्राएं गी नमस्कार भेजदे न जेह्ड़े अंताकिया ते सीरिया ते किलिसिया च गैर-यहूदी दे न।</w:t>
      </w:r>
    </w:p>
    <w:p w14:paraId="6E156AB1" w14:textId="77777777" w:rsidR="00F90BDC" w:rsidRDefault="00F90BDC"/>
    <w:p w14:paraId="46AAF3E6" w14:textId="77777777" w:rsidR="00F90BDC" w:rsidRDefault="00F90BDC">
      <w:r xmlns:w="http://schemas.openxmlformats.org/wordprocessingml/2006/main">
        <w:t xml:space="preserve">प्रेरितें ते प्राचीनें अंताकिया, सीरिया ते किलिसिया च गैर-यहूदी भ्राएं गी नमस्कार भेजेया।</w:t>
      </w:r>
    </w:p>
    <w:p w14:paraId="275B921A" w14:textId="77777777" w:rsidR="00F90BDC" w:rsidRDefault="00F90BDC"/>
    <w:p w14:paraId="7F00B739" w14:textId="77777777" w:rsidR="00F90BDC" w:rsidRDefault="00F90BDC">
      <w:r xmlns:w="http://schemas.openxmlformats.org/wordprocessingml/2006/main">
        <w:t xml:space="preserve">1: अपने पड़ोसी कन्ने प्यार करो चाहे धर्म किन्नी भी होवे।</w:t>
      </w:r>
    </w:p>
    <w:p w14:paraId="5982065C" w14:textId="77777777" w:rsidR="00F90BDC" w:rsidRDefault="00F90BDC"/>
    <w:p w14:paraId="6C3ACC9D" w14:textId="77777777" w:rsidR="00F90BDC" w:rsidRDefault="00F90BDC">
      <w:r xmlns:w="http://schemas.openxmlformats.org/wordprocessingml/2006/main">
        <w:t xml:space="preserve">2: दूजे नाल भेदभाव ना करो।</w:t>
      </w:r>
    </w:p>
    <w:p w14:paraId="26C89108" w14:textId="77777777" w:rsidR="00F90BDC" w:rsidRDefault="00F90BDC"/>
    <w:p w14:paraId="7770AC41" w14:textId="77777777" w:rsidR="00F90BDC" w:rsidRDefault="00F90BDC">
      <w:r xmlns:w="http://schemas.openxmlformats.org/wordprocessingml/2006/main">
        <w:t xml:space="preserve">1: मीका 6:8 हे मनुख, उने तुगी दस्सेया ऐ के के भला ऐ; ते प्रभु तुंदे कोला के मंग करदा ऐ, सिवाय न्याय करने ते दया कन्ने प्रेम करने ते अपने परमात्मा कन्ने नम्रता कन्ने चलने दे?</w:t>
      </w:r>
    </w:p>
    <w:p w14:paraId="388D3D57" w14:textId="77777777" w:rsidR="00F90BDC" w:rsidRDefault="00F90BDC"/>
    <w:p w14:paraId="1D76F2AC" w14:textId="77777777" w:rsidR="00F90BDC" w:rsidRDefault="00F90BDC">
      <w:r xmlns:w="http://schemas.openxmlformats.org/wordprocessingml/2006/main">
        <w:t xml:space="preserve">2: रोमियों 12:18 जेकर संभव ऐ, जिन्ना तुंदे च ऐ, तां सारे मनुखें कन्ने शांति कन्ने रौओ।</w:t>
      </w:r>
    </w:p>
    <w:p w14:paraId="77486F92" w14:textId="77777777" w:rsidR="00F90BDC" w:rsidRDefault="00F90BDC"/>
    <w:p w14:paraId="30ED31FF" w14:textId="77777777" w:rsidR="00F90BDC" w:rsidRDefault="00F90BDC">
      <w:r xmlns:w="http://schemas.openxmlformats.org/wordprocessingml/2006/main">
        <w:t xml:space="preserve">प्रेरितों दे काम 15:24 की वे अस्सां सुनेया ऐ के जेड़े साढ़े कोला निकले दे किसे ने तुसें गी शब्दें कन्ने परेशान करी ओड़ेया ऐ, ते तुंदी आत्माएं गी उलट दित्ता ऐ, “तुसें गी खतना करना चाइदा ते व्यवस्था दा पालन करना चाइदा।</w:t>
      </w:r>
    </w:p>
    <w:p w14:paraId="16A3C427" w14:textId="77777777" w:rsidR="00F90BDC" w:rsidRDefault="00F90BDC"/>
    <w:p w14:paraId="23A8CEB5" w14:textId="77777777" w:rsidR="00F90BDC" w:rsidRDefault="00F90BDC">
      <w:r xmlns:w="http://schemas.openxmlformats.org/wordprocessingml/2006/main">
        <w:t xml:space="preserve">कलीसिया दे किश मनुखें गैर-यह़ूदियें गी गल् लें कन् ने परेशान कित्ता हा, ते उनेंगी एह़ ग् लाया हा के उनेंगी खतना करना पौना ऐ ते कानून गी मनना पौना ऐ, हालांकि कलीसिया ने इस चाल्ली दा हुक् म नेई दित्ता हा।</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झूठी शिक्षा दा खतरा - प्रेरितों दे काम 15:24</w:t>
      </w:r>
    </w:p>
    <w:p w14:paraId="261BDA95" w14:textId="77777777" w:rsidR="00F90BDC" w:rsidRDefault="00F90BDC"/>
    <w:p w14:paraId="159D4093" w14:textId="77777777" w:rsidR="00F90BDC" w:rsidRDefault="00F90BDC">
      <w:r xmlns:w="http://schemas.openxmlformats.org/wordprocessingml/2006/main">
        <w:t xml:space="preserve">2. साकुं विवेक दा प्रयोग क्यों करना चाहिदा - प्रेरितों दे काम 15:24</w:t>
      </w:r>
    </w:p>
    <w:p w14:paraId="4CC314F4" w14:textId="77777777" w:rsidR="00F90BDC" w:rsidRDefault="00F90BDC"/>
    <w:p w14:paraId="7307AE67" w14:textId="77777777" w:rsidR="00F90BDC" w:rsidRDefault="00F90BDC">
      <w:r xmlns:w="http://schemas.openxmlformats.org/wordprocessingml/2006/main">
        <w:t xml:space="preserve">1. कुलुस्सियों 2:8 - सावधान रवो कि कोई भी तुहानू दर्शन ते व्यर्थ धोखे नाल, मनुख दी परंपरा दे अनुसार, संसार दे शुरुआती दौर दे अनुसार, मसीह दे अनुसार नेईं।</w:t>
      </w:r>
    </w:p>
    <w:p w14:paraId="08BA967D" w14:textId="77777777" w:rsidR="00F90BDC" w:rsidRDefault="00F90BDC"/>
    <w:p w14:paraId="792BF0A1" w14:textId="77777777" w:rsidR="00F90BDC" w:rsidRDefault="00F90BDC">
      <w:r xmlns:w="http://schemas.openxmlformats.org/wordprocessingml/2006/main">
        <w:t xml:space="preserve">2. 1 यूहन्ना 4:1 - प्रियजनें, हर आत्मा गी विश्वास नेईं करो, लेकन आत्माएं गी परखदे ओ के ओह परमात्मा दे न, कीजे मते सारे झूठे भविष्यवक्ता संसार च चली गेदे न।</w:t>
      </w:r>
    </w:p>
    <w:p w14:paraId="25BB4BAC" w14:textId="77777777" w:rsidR="00F90BDC" w:rsidRDefault="00F90BDC"/>
    <w:p w14:paraId="1D52D0A4" w14:textId="77777777" w:rsidR="00F90BDC" w:rsidRDefault="00F90BDC">
      <w:r xmlns:w="http://schemas.openxmlformats.org/wordprocessingml/2006/main">
        <w:t xml:space="preserve">प्रेरितों दे कम्में 15:25 साढ़े च इक मन च इकट्ठे होईये अपने प्रिय बरनबास ते पौलुस दे कन्ने चुने गेदे लोकें गी तुंदे कोल भेजना बड़ा अच्छा लगदा हा।</w:t>
      </w:r>
    </w:p>
    <w:p w14:paraId="0D1ADE2D" w14:textId="77777777" w:rsidR="00F90BDC" w:rsidRDefault="00F90BDC"/>
    <w:p w14:paraId="5ACA1978" w14:textId="77777777" w:rsidR="00F90BDC" w:rsidRDefault="00F90BDC">
      <w:r xmlns:w="http://schemas.openxmlformats.org/wordprocessingml/2006/main">
        <w:t xml:space="preserve">शुरुआती कलीसिया बरनबास ते पौलुस गी सुसमाचार गी सांझा करने आस् ते भेजने आस् ते इकट्ठी होई गेई।</w:t>
      </w:r>
    </w:p>
    <w:p w14:paraId="1640087B" w14:textId="77777777" w:rsidR="00F90BDC" w:rsidRDefault="00F90BDC"/>
    <w:p w14:paraId="31922223" w14:textId="77777777" w:rsidR="00F90BDC" w:rsidRDefault="00F90BDC">
      <w:r xmlns:w="http://schemas.openxmlformats.org/wordprocessingml/2006/main">
        <w:t xml:space="preserve">1. इकता दी शक्ति - रोमियों 12:5</w:t>
      </w:r>
    </w:p>
    <w:p w14:paraId="4E346F2E" w14:textId="77777777" w:rsidR="00F90BDC" w:rsidRDefault="00F90BDC"/>
    <w:p w14:paraId="4C9A2914" w14:textId="77777777" w:rsidR="00F90BDC" w:rsidRDefault="00F90BDC">
      <w:r xmlns:w="http://schemas.openxmlformats.org/wordprocessingml/2006/main">
        <w:t xml:space="preserve">2. गवाही देने दा महत्व - मत्ती 28:19-20</w:t>
      </w:r>
    </w:p>
    <w:p w14:paraId="5126B749" w14:textId="77777777" w:rsidR="00F90BDC" w:rsidRDefault="00F90BDC"/>
    <w:p w14:paraId="55524F40" w14:textId="77777777" w:rsidR="00F90BDC" w:rsidRDefault="00F90BDC">
      <w:r xmlns:w="http://schemas.openxmlformats.org/wordprocessingml/2006/main">
        <w:t xml:space="preserve">1. इफिसियों 4:3 - शांति दे बंधन दे जरिए आत्मा दी एकता गी बनाई रक्खने दी पूरी कोशश करना।</w:t>
      </w:r>
    </w:p>
    <w:p w14:paraId="51B71B06" w14:textId="77777777" w:rsidR="00F90BDC" w:rsidRDefault="00F90BDC"/>
    <w:p w14:paraId="789487AC" w14:textId="77777777" w:rsidR="00F90BDC" w:rsidRDefault="00F90BDC">
      <w:r xmlns:w="http://schemas.openxmlformats.org/wordprocessingml/2006/main">
        <w:t xml:space="preserve">2. 1 पतरस 2:9 - पर तुस इक चुने दे लोक ओ, इक राज याजक, इक पवित्र राष्ट्र ओ, परमात्मा? </w:t>
      </w:r>
      <w:r xmlns:w="http://schemas.openxmlformats.org/wordprocessingml/2006/main">
        <w:rPr>
          <w:rFonts w:ascii="맑은 고딕 Semilight" w:hAnsi="맑은 고딕 Semilight"/>
        </w:rPr>
        <w:t xml:space="preserve">셲 </w:t>
      </w:r>
      <w:r xmlns:w="http://schemas.openxmlformats.org/wordprocessingml/2006/main">
        <w:t xml:space="preserve">खास सम्पत्ति, तां जे तुस उस दी स्तुति दा प्रचार करो, जिसने तुसेंगी न्हेरे चों अपने अद्भुत रोशनी च सद्देआ।</w:t>
      </w:r>
    </w:p>
    <w:p w14:paraId="7525D129" w14:textId="77777777" w:rsidR="00F90BDC" w:rsidRDefault="00F90BDC"/>
    <w:p w14:paraId="46D5FF84" w14:textId="77777777" w:rsidR="00F90BDC" w:rsidRDefault="00F90BDC">
      <w:r xmlns:w="http://schemas.openxmlformats.org/wordprocessingml/2006/main">
        <w:t xml:space="preserve">प्रेरितों दे काम 15:26 मनुख जेड़े साढ़े प्रभु यीशु मसीह दे नां आस्ते अपनी जान खतरे च पाई ओड़दे न।</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स अंश च उनें लोकें दी चर्चा कीती गेई ऐ जिनेंगी यीशु मसीह दे नां आस् ते अपनी जान जोखिम च पाई दित्ती ऐ।</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ओह आस्था दी हिम्मत??</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ओह इक नाम दी शक्ति??</w:t>
      </w:r>
    </w:p>
    <w:p w14:paraId="0A7A9BAF" w14:textId="77777777" w:rsidR="00F90BDC" w:rsidRDefault="00F90BDC"/>
    <w:p w14:paraId="1CB34D36" w14:textId="77777777" w:rsidR="00F90BDC" w:rsidRDefault="00F90BDC">
      <w:r xmlns:w="http://schemas.openxmlformats.org/wordprocessingml/2006/main">
        <w:t xml:space="preserve">1. इब्रानियों 11:32-34 ??? </w:t>
      </w:r>
      <w:r xmlns:w="http://schemas.openxmlformats.org/wordprocessingml/2006/main">
        <w:rPr>
          <w:rFonts w:ascii="맑은 고딕 Semilight" w:hAnsi="맑은 고딕 Semilight"/>
        </w:rPr>
        <w:t xml:space="preserve">쏛 </w:t>
      </w:r>
      <w:r xmlns:w="http://schemas.openxmlformats.org/wordprocessingml/2006/main">
        <w:t xml:space="preserve">nd मैं होर की आखना? कीजे समें च मैं गिदोन, बराक, शिमशोन, यफ्तह, दाऊद ते शमूएल ते भविष्यवक्ताएं दे बारे च दस्सने च असफल रौंह्गा??33 जिनेंगी विश्वास दे जरिए राज्यें गी जीती लेआ, न्याय गी लागू कीता, वादे हासल कीते, शेरें दे मुंह रोके, 34 अग्ग दी शक्ति गी बुझाया , तलवार दी धार तों बच गए, कमजोरी तों मजबूत हो गए, युद्ध विच ताकतवर हो गए, विदेशी फौजां नूं फरार कर दित्ता।??</w:t>
      </w:r>
    </w:p>
    <w:p w14:paraId="25A5D2C8" w14:textId="77777777" w:rsidR="00F90BDC" w:rsidRDefault="00F90BDC"/>
    <w:p w14:paraId="6594050A" w14:textId="77777777" w:rsidR="00F90BDC" w:rsidRDefault="00F90BDC">
      <w:r xmlns:w="http://schemas.openxmlformats.org/wordprocessingml/2006/main">
        <w:t xml:space="preserve">2. मत्ती 10:39 ??? </w:t>
      </w:r>
      <w:r xmlns:w="http://schemas.openxmlformats.org/wordprocessingml/2006/main">
        <w:rPr>
          <w:rFonts w:ascii="맑은 고딕 Semilight" w:hAnsi="맑은 고딕 Semilight"/>
        </w:rPr>
        <w:t xml:space="preserve">쏻 </w:t>
      </w:r>
      <w:r xmlns:w="http://schemas.openxmlformats.org/wordprocessingml/2006/main">
        <w:t xml:space="preserve">जो वी अपनी जान पांदा है, ओ खो देगा, और जो मेरे वास्ते अपनी जान खो देंदा है, ओ पा लेगा।??</w:t>
      </w:r>
    </w:p>
    <w:p w14:paraId="7A924E49" w14:textId="77777777" w:rsidR="00F90BDC" w:rsidRDefault="00F90BDC"/>
    <w:p w14:paraId="59D237CF" w14:textId="77777777" w:rsidR="00F90BDC" w:rsidRDefault="00F90BDC">
      <w:r xmlns:w="http://schemas.openxmlformats.org/wordprocessingml/2006/main">
        <w:t xml:space="preserve">प्रेरितों दे काम 15:27 इस आस् ते अस यह़ूदा ते सीलास गी भ़ेज् जेया ऐ, जेके तुसेंगी बी इय् यां गै गल् लां मुंह़दे गै ग् लांदे ह़न।</w:t>
      </w:r>
    </w:p>
    <w:p w14:paraId="70B3F29D" w14:textId="77777777" w:rsidR="00F90BDC" w:rsidRDefault="00F90BDC"/>
    <w:p w14:paraId="426F58E3" w14:textId="77777777" w:rsidR="00F90BDC" w:rsidRDefault="00F90BDC">
      <w:r xmlns:w="http://schemas.openxmlformats.org/wordprocessingml/2006/main">
        <w:t xml:space="preserve">प्रेरितें यह़ूदा ते सिलास गी गैर-यह़ूदी विश् वासियें गी उसी संदेश देने आस् ते भ़ेज् जेया, जेका उनेंगी प्रेरितें थवां सुनेया हा।</w:t>
      </w:r>
    </w:p>
    <w:p w14:paraId="44B1CD03" w14:textId="77777777" w:rsidR="00F90BDC" w:rsidRDefault="00F90BDC"/>
    <w:p w14:paraId="7412D00B" w14:textId="77777777" w:rsidR="00F90BDC" w:rsidRDefault="00F90BDC">
      <w:r xmlns:w="http://schemas.openxmlformats.org/wordprocessingml/2006/main">
        <w:t xml:space="preserve">1. वचन दी ताकत: सारे विश् वासी गी इक गै संदेश देने दा महत्व।</w:t>
      </w:r>
    </w:p>
    <w:p w14:paraId="10C41BAD" w14:textId="77777777" w:rsidR="00F90BDC" w:rsidRDefault="00F90BDC"/>
    <w:p w14:paraId="4E66820E" w14:textId="77777777" w:rsidR="00F90BDC" w:rsidRDefault="00F90BDC">
      <w:r xmlns:w="http://schemas.openxmlformats.org/wordprocessingml/2006/main">
        <w:t xml:space="preserve">2. परमेसरे दे मिशन दा पालन करना: परमेसरे दी मर्जी दा पालन करना किय् यां इकता ते समझदारी पैदा करी सकदा ऐ।</w:t>
      </w:r>
    </w:p>
    <w:p w14:paraId="4D98347E" w14:textId="77777777" w:rsidR="00F90BDC" w:rsidRDefault="00F90BDC"/>
    <w:p w14:paraId="6322A4B5" w14:textId="77777777" w:rsidR="00F90BDC" w:rsidRDefault="00F90BDC">
      <w:r xmlns:w="http://schemas.openxmlformats.org/wordprocessingml/2006/main">
        <w:t xml:space="preserve">1. मत्ती 28:18-20 - यीशु ने आके उन्दे कन्ने आखया, ? </w:t>
      </w:r>
      <w:r xmlns:w="http://schemas.openxmlformats.org/wordprocessingml/2006/main">
        <w:rPr>
          <w:rFonts w:ascii="맑은 고딕 Semilight" w:hAnsi="맑은 고딕 Semilight"/>
        </w:rPr>
        <w:t xml:space="preserve">쏛 </w:t>
      </w:r>
      <w:r xmlns:w="http://schemas.openxmlformats.org/wordprocessingml/2006/main">
        <w:t xml:space="preserve">ll स्वर्ग ते धरती उप्पर अधिकार मिगी दित्ता गेदा ऐ। इस आस् ते जाइए सारे जातियें गी चेले बनाओ, ते उनेंगी पिता ते पुत्तर ते पबित्तर आत् मा दे नां कन् ने बपतिस् मा देओ, ते उनेंगी सिखाओ के जे किश मैं तुसेंगी दिक् खेया ऐ, उसी पूरा करन। ते दिखो, मैं तुंदे कन्ने हमेशा ऐं, युग दे अंत तकर।??</w:t>
      </w:r>
    </w:p>
    <w:p w14:paraId="431592EA" w14:textId="77777777" w:rsidR="00F90BDC" w:rsidRDefault="00F90BDC"/>
    <w:p w14:paraId="2DB1E8B6" w14:textId="77777777" w:rsidR="00F90BDC" w:rsidRDefault="00F90BDC">
      <w:r xmlns:w="http://schemas.openxmlformats.org/wordprocessingml/2006/main">
        <w:t xml:space="preserve">2. रोमियों 15:5-6 - धीरज ते प्रोत्साहन देने आला परमेसरे तुसेंगी मसीह यीशु दे मताबक इक-दुए कन् ने इय् यां मेल-मिलाप कन् ने रौह़ना देऐ, तांजे तुस इक गै अवाज कन् ने साढ़े प्रभु यीशु मसीह दे परमेसरे ते पिता दी महिमा करी सकदे ओ .</w:t>
      </w:r>
    </w:p>
    <w:p w14:paraId="1D394F75" w14:textId="77777777" w:rsidR="00F90BDC" w:rsidRDefault="00F90BDC"/>
    <w:p w14:paraId="3AA9FDF7" w14:textId="77777777" w:rsidR="00F90BDC" w:rsidRDefault="00F90BDC">
      <w:r xmlns:w="http://schemas.openxmlformats.org/wordprocessingml/2006/main">
        <w:t xml:space="preserve">प्रेरितों दे काम 15:28 की वे पवित्र आत्मा ते साड़े गी अच्छा लगदा हा के अस तुंदे उप्पर इन्हें जरूरी चीजें कोला बड्डा बोझ नेईं पाना;</w:t>
      </w:r>
    </w:p>
    <w:p w14:paraId="2680CAFE" w14:textId="77777777" w:rsidR="00F90BDC" w:rsidRDefault="00F90BDC"/>
    <w:p w14:paraId="35F83915" w14:textId="77777777" w:rsidR="00F90BDC" w:rsidRDefault="00F90BDC">
      <w:r xmlns:w="http://schemas.openxmlformats.org/wordprocessingml/2006/main">
        <w:t xml:space="preserve">शुरुआती कलीसिया दे सरदार एह़ पछानदे हे के विश् वासियें थवां सिर्फ किश जरूरी गल् लां गै मंगनी चाईदियां ह़न, ते पबित्तर आत् मा इस गल् ला कन् ने सहमत ऐ।</w:t>
      </w:r>
    </w:p>
    <w:p w14:paraId="0EB2A70F" w14:textId="77777777" w:rsidR="00F90BDC" w:rsidRDefault="00F90BDC"/>
    <w:p w14:paraId="76BFA869" w14:textId="77777777" w:rsidR="00F90BDC" w:rsidRDefault="00F90BDC">
      <w:r xmlns:w="http://schemas.openxmlformats.org/wordprocessingml/2006/main">
        <w:t xml:space="preserve">1. परमात्मा दा मार्गदर्शन आजादी दिंदा ऐ</w:t>
      </w:r>
    </w:p>
    <w:p w14:paraId="31ACCCAA" w14:textId="77777777" w:rsidR="00F90BDC" w:rsidRDefault="00F90BDC"/>
    <w:p w14:paraId="4D346DCC" w14:textId="77777777" w:rsidR="00F90BDC" w:rsidRDefault="00F90BDC">
      <w:r xmlns:w="http://schemas.openxmlformats.org/wordprocessingml/2006/main">
        <w:t xml:space="preserve">2. परमेसरे दी मर्जी दा पालन करने दी लोड़</w:t>
      </w:r>
    </w:p>
    <w:p w14:paraId="6F65155B" w14:textId="77777777" w:rsidR="00F90BDC" w:rsidRDefault="00F90BDC"/>
    <w:p w14:paraId="13F133A1" w14:textId="77777777" w:rsidR="00F90BDC" w:rsidRDefault="00F90BDC">
      <w:r xmlns:w="http://schemas.openxmlformats.org/wordprocessingml/2006/main">
        <w:t xml:space="preserve">1. मत्ती 11:28-30 - यीशु दा निमंत्रण कि ओ आराम कित्ते हुंदे कोल आओ</w:t>
      </w:r>
    </w:p>
    <w:p w14:paraId="27566CCC" w14:textId="77777777" w:rsidR="00F90BDC" w:rsidRDefault="00F90BDC"/>
    <w:p w14:paraId="3998A8A0" w14:textId="77777777" w:rsidR="00F90BDC" w:rsidRDefault="00F90BDC">
      <w:r xmlns:w="http://schemas.openxmlformats.org/wordprocessingml/2006/main">
        <w:t xml:space="preserve">2. गलाती 5:1-15 - मसीह च आजादी ते आत्मा दे मार्गदर्शन कन्नै जीना</w:t>
      </w:r>
    </w:p>
    <w:p w14:paraId="3089C5C9" w14:textId="77777777" w:rsidR="00F90BDC" w:rsidRDefault="00F90BDC"/>
    <w:p w14:paraId="30758AAF" w14:textId="77777777" w:rsidR="00F90BDC" w:rsidRDefault="00F90BDC">
      <w:r xmlns:w="http://schemas.openxmlformats.org/wordprocessingml/2006/main">
        <w:t xml:space="preserve">प्रेरितों दे काम 15:29 कि तुस मूर्तियें गी चढ़ाया गेदा खाना, खून, गला घोटी दी चीजें ते व्यभिचार कोला परहेज करो; फारे ये वेल।</w:t>
      </w:r>
    </w:p>
    <w:p w14:paraId="28562D2C" w14:textId="77777777" w:rsidR="00F90BDC" w:rsidRDefault="00F90BDC"/>
    <w:p w14:paraId="0D0FC369" w14:textId="77777777" w:rsidR="00F90BDC" w:rsidRDefault="00F90BDC">
      <w:r xmlns:w="http://schemas.openxmlformats.org/wordprocessingml/2006/main">
        <w:t xml:space="preserve">यरूशलेम दी कलीसिया ने गैर-यहूदी विश् वासी गी चार गल् लें थवां परहेज करने दी हिदायत दित्ती: मूर्तियें गी चढ़ाया गेदा खाना खाना, खून दा सेवन करना, गला घोटने आले जानवरें गी खाना ते व्यभिचार।</w:t>
      </w:r>
    </w:p>
    <w:p w14:paraId="30C83F21" w14:textId="77777777" w:rsidR="00F90BDC" w:rsidRDefault="00F90BDC"/>
    <w:p w14:paraId="0D2AA05F" w14:textId="77777777" w:rsidR="00F90BDC" w:rsidRDefault="00F90BDC">
      <w:r xmlns:w="http://schemas.openxmlformats.org/wordprocessingml/2006/main">
        <w:t xml:space="preserve">1. मूर्तिपूजा कोला परहेज करो: प्रेरितें दे कम्में 15:29 गी नेड़में कन्नै दिक्खो</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यम दी शक्ति : आत्म-संयम दा महत्व</w:t>
      </w:r>
    </w:p>
    <w:p w14:paraId="7CCBCE9A" w14:textId="77777777" w:rsidR="00F90BDC" w:rsidRDefault="00F90BDC"/>
    <w:p w14:paraId="31C1F790" w14:textId="77777777" w:rsidR="00F90BDC" w:rsidRDefault="00F90BDC">
      <w:r xmlns:w="http://schemas.openxmlformats.org/wordprocessingml/2006/main">
        <w:t xml:space="preserve">1. 1 कुरिन्थियों 10:14-22 - मूर्तिपूजा कोला परहेज करने दे बारे च कुरिन्थियों दी कलीसिया गी पौलुस दी शिक्षा।</w:t>
      </w:r>
    </w:p>
    <w:p w14:paraId="79430E79" w14:textId="77777777" w:rsidR="00F90BDC" w:rsidRDefault="00F90BDC"/>
    <w:p w14:paraId="1C8F3CE2" w14:textId="77777777" w:rsidR="00F90BDC" w:rsidRDefault="00F90BDC">
      <w:r xmlns:w="http://schemas.openxmlformats.org/wordprocessingml/2006/main">
        <w:t xml:space="preserve">2. रोमियों 13:11-14 - रोम च कलीसिया गी पौलुस दी शिक्षा किवें परमेसरे गी खुश करने आली तरीके कन् ने जीना चाईदा।</w:t>
      </w:r>
    </w:p>
    <w:p w14:paraId="3E1F6692" w14:textId="77777777" w:rsidR="00F90BDC" w:rsidRDefault="00F90BDC"/>
    <w:p w14:paraId="55AEB8EB" w14:textId="77777777" w:rsidR="00F90BDC" w:rsidRDefault="00F90BDC">
      <w:r xmlns:w="http://schemas.openxmlformats.org/wordprocessingml/2006/main">
        <w:t xml:space="preserve">प्रेरितों दे कम्में 15:30 जदुं ओह़ भ़ेज् जेया, तां ओह़ अंताकिया च गे, ते जदुं उनेंगी लोकें गी इकट्ठा करी ओड़ेया, ते उनेंगी पत्र देई ओड़ेया।</w:t>
      </w:r>
    </w:p>
    <w:p w14:paraId="2AF8ECF5" w14:textId="77777777" w:rsidR="00F90BDC" w:rsidRDefault="00F90BDC"/>
    <w:p w14:paraId="2AA747D3" w14:textId="77777777" w:rsidR="00F90BDC" w:rsidRDefault="00F90BDC">
      <w:r xmlns:w="http://schemas.openxmlformats.org/wordprocessingml/2006/main">
        <w:t xml:space="preserve">प्रेरितें अंताकिया च लोकें गी इक चिट्ठी पजाया।</w:t>
      </w:r>
    </w:p>
    <w:p w14:paraId="6E7B34CE" w14:textId="77777777" w:rsidR="00F90BDC" w:rsidRDefault="00F90BDC"/>
    <w:p w14:paraId="07A5A3CC" w14:textId="77777777" w:rsidR="00F90BDC" w:rsidRDefault="00F90BDC">
      <w:r xmlns:w="http://schemas.openxmlformats.org/wordprocessingml/2006/main">
        <w:t xml:space="preserve">1. लिखित संचार दी शक्ति</w:t>
      </w:r>
    </w:p>
    <w:p w14:paraId="78897E61" w14:textId="77777777" w:rsidR="00F90BDC" w:rsidRDefault="00F90BDC"/>
    <w:p w14:paraId="4DC2550F" w14:textId="77777777" w:rsidR="00F90BDC" w:rsidRDefault="00F90BDC">
      <w:r xmlns:w="http://schemas.openxmlformats.org/wordprocessingml/2006/main">
        <w:t xml:space="preserve">2. आज्ञाकारिता दा महत्व</w:t>
      </w:r>
    </w:p>
    <w:p w14:paraId="33460A2D" w14:textId="77777777" w:rsidR="00F90BDC" w:rsidRDefault="00F90BDC"/>
    <w:p w14:paraId="21011F24" w14:textId="77777777" w:rsidR="00F90BDC" w:rsidRDefault="00F90BDC">
      <w:r xmlns:w="http://schemas.openxmlformats.org/wordprocessingml/2006/main">
        <w:t xml:space="preserve">1. याकूब 1:22 - "लेकिन अपने आप गी धोखा देइयै सिर्फ सुनने आला नेईं बनो, पर वचन दा पालन करने आला बनो।"</w:t>
      </w:r>
    </w:p>
    <w:p w14:paraId="431463CC" w14:textId="77777777" w:rsidR="00F90BDC" w:rsidRDefault="00F90BDC"/>
    <w:p w14:paraId="00455A09" w14:textId="77777777" w:rsidR="00F90BDC" w:rsidRDefault="00F90BDC">
      <w:r xmlns:w="http://schemas.openxmlformats.org/wordprocessingml/2006/main">
        <w:t xml:space="preserve">2. 2 कुरिन्थियों 3:4-6 - "साढ़े मसीह दे जरिए परमेसरे दे उप् पर इय् यां गै भ़रोसा ऐ। एह़ नेई के अस अपने आप च इय् यां गै ह़न के अस अपने आप च किसे बी चीज गी साढ़े थवां औने दा दावा करने आस् ते पर्याप्त आं, लेकन साढ़ा पर्याप्तता परमेसरे थवां ऐ, जिनेंगी असेंगी सक्षम बनाया ऐ।" नमें वाचा दे सेवक बनने आस्ते, अक्षरशः नेई, पर आत्मा दे सेवक बनन। कीजे अक्षर मारदा ऐ, लेकन आत्मा जिंदा करदा ऐ।"</w:t>
      </w:r>
    </w:p>
    <w:p w14:paraId="7F9BC556" w14:textId="77777777" w:rsidR="00F90BDC" w:rsidRDefault="00F90BDC"/>
    <w:p w14:paraId="15EE6BAF" w14:textId="77777777" w:rsidR="00F90BDC" w:rsidRDefault="00F90BDC">
      <w:r xmlns:w="http://schemas.openxmlformats.org/wordprocessingml/2006/main">
        <w:t xml:space="preserve">प्रेरितों दे कम्में 15:31 जेस गी पढ़ी लेया, ते दिलासा देने आस्ते खुश होई गे।</w:t>
      </w:r>
    </w:p>
    <w:p w14:paraId="76A5C89A" w14:textId="77777777" w:rsidR="00F90BDC" w:rsidRDefault="00F90BDC"/>
    <w:p w14:paraId="510DA658" w14:textId="77777777" w:rsidR="00F90BDC" w:rsidRDefault="00F90BDC">
      <w:r xmlns:w="http://schemas.openxmlformats.org/wordprocessingml/2006/main">
        <w:t xml:space="preserve">प्रेरितें दे कम्में 15:31 च दिलासा देने दे शब्दें गी पढ़ने दे बाद लोक खुश होई गे।</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 दे दिलासा दे संदेश विच आनन्दित होना</w:t>
      </w:r>
    </w:p>
    <w:p w14:paraId="42026D56" w14:textId="77777777" w:rsidR="00F90BDC" w:rsidRDefault="00F90BDC"/>
    <w:p w14:paraId="72296357" w14:textId="77777777" w:rsidR="00F90BDC" w:rsidRDefault="00F90BDC">
      <w:r xmlns:w="http://schemas.openxmlformats.org/wordprocessingml/2006/main">
        <w:t xml:space="preserve">2. परमेसरे दे वचन दी दिलासा गी गले लाना</w:t>
      </w:r>
    </w:p>
    <w:p w14:paraId="38D4FE69" w14:textId="77777777" w:rsidR="00F90BDC" w:rsidRDefault="00F90BDC"/>
    <w:p w14:paraId="5E30DB15" w14:textId="77777777" w:rsidR="00F90BDC" w:rsidRDefault="00F90BDC">
      <w:r xmlns:w="http://schemas.openxmlformats.org/wordprocessingml/2006/main">
        <w:t xml:space="preserve">1. यशायाह 40:1-2 - दिलासा देओ, मेरे लोकें गी दिलासा देओ, तुंदा परमात्मा आखदा ऐ।</w:t>
      </w:r>
    </w:p>
    <w:p w14:paraId="1351A5C6" w14:textId="77777777" w:rsidR="00F90BDC" w:rsidRDefault="00F90BDC"/>
    <w:p w14:paraId="3E515B0C" w14:textId="77777777" w:rsidR="00F90BDC" w:rsidRDefault="00F90BDC">
      <w:r xmlns:w="http://schemas.openxmlformats.org/wordprocessingml/2006/main">
        <w:t xml:space="preserve">2. भजन संहिता 147:3 - ओह़ टूटे-फूटे दिलें गी ठीक करदा ऐ ते उंदे जख्में गी बन्नी दिंदा ऐ।</w:t>
      </w:r>
    </w:p>
    <w:p w14:paraId="521EA517" w14:textId="77777777" w:rsidR="00F90BDC" w:rsidRDefault="00F90BDC"/>
    <w:p w14:paraId="7CB03300" w14:textId="77777777" w:rsidR="00F90BDC" w:rsidRDefault="00F90BDC">
      <w:r xmlns:w="http://schemas.openxmlformats.org/wordprocessingml/2006/main">
        <w:t xml:space="preserve">प्रेरितों दे कम्में 15:32 ते यहूदा ते सीलास बी अपने आप गी भविष्यवक्ता होने दे नाते पराएं गी मते सारे शब्दें कन्नै सलाह दित्ती ते उनेंगी मजबूती दित्ती।</w:t>
      </w:r>
    </w:p>
    <w:p w14:paraId="0EA18A6D" w14:textId="77777777" w:rsidR="00F90BDC" w:rsidRDefault="00F90BDC"/>
    <w:p w14:paraId="66484226" w14:textId="77777777" w:rsidR="00F90BDC" w:rsidRDefault="00F90BDC">
      <w:r xmlns:w="http://schemas.openxmlformats.org/wordprocessingml/2006/main">
        <w:t xml:space="preserve">प्रेरित यहूदा ते सिलास ने भ्राएं गी शब्दें कन् ने हौसला दित्ता ते उनेंगी पुख्ता कित्ता।</w:t>
      </w:r>
    </w:p>
    <w:p w14:paraId="7D1EA1BD" w14:textId="77777777" w:rsidR="00F90BDC" w:rsidRDefault="00F90BDC"/>
    <w:p w14:paraId="1B2FCC1E" w14:textId="77777777" w:rsidR="00F90BDC" w:rsidRDefault="00F90BDC">
      <w:r xmlns:w="http://schemas.openxmlformats.org/wordprocessingml/2006/main">
        <w:t xml:space="preserve">1. हौसला-हफजाई दे शब्द बोलो - 1 थिस्सलुनीकियों 5:11 इसलेई इक-दुए गी प्रोत्साहित करो ते इक-दुए गी मजबूत करो, जिय्यां तुस करदे ओ।</w:t>
      </w:r>
    </w:p>
    <w:p w14:paraId="13B66980" w14:textId="77777777" w:rsidR="00F90BDC" w:rsidRDefault="00F90BDC"/>
    <w:p w14:paraId="57FA1BBB" w14:textId="77777777" w:rsidR="00F90BDC" w:rsidRDefault="00F90BDC">
      <w:r xmlns:w="http://schemas.openxmlformats.org/wordprocessingml/2006/main">
        <w:t xml:space="preserve">2. भ्राएं गी पुष्टि करो - रोमियों 15:14, मेरे भ्राएं, मैं तुंदे बारे च संतुष्ट ऐं जे तुस अपने आप गी भलाई कन्नै भरोचे दे ओ, सारे ज्ञान कन्नै भरोचे दे ओ ते इक-दुए गी शिक्षा देने च समर्थ ओ।</w:t>
      </w:r>
    </w:p>
    <w:p w14:paraId="3106B2AC" w14:textId="77777777" w:rsidR="00F90BDC" w:rsidRDefault="00F90BDC"/>
    <w:p w14:paraId="69012CE0" w14:textId="77777777" w:rsidR="00F90BDC" w:rsidRDefault="00F90BDC">
      <w:r xmlns:w="http://schemas.openxmlformats.org/wordprocessingml/2006/main">
        <w:t xml:space="preserve">1. 1 थिस्सलुनीकियों 5:11 इस आस् ते इक-दुए गी प्रोत्साहित करो ते इक-दुए गी मजबूत करो, जिय् यां तुस करदे ओ।</w:t>
      </w:r>
    </w:p>
    <w:p w14:paraId="6D2376A6" w14:textId="77777777" w:rsidR="00F90BDC" w:rsidRDefault="00F90BDC"/>
    <w:p w14:paraId="048BA004" w14:textId="77777777" w:rsidR="00F90BDC" w:rsidRDefault="00F90BDC">
      <w:r xmlns:w="http://schemas.openxmlformats.org/wordprocessingml/2006/main">
        <w:t xml:space="preserve">2. रोमियों 15:14 हे मेरे भ्राओ, मैं अपने आप गी तुंदे बारे च संतुष्ट ऐं के तुस अपने आप गी भलाई कन्ने भरोचे दे ओ, सारे ज्ञान कन्ने भरोचे दे ओ ते इक दुए गी शिक्षा देने च समर्थ ओ।</w:t>
      </w:r>
    </w:p>
    <w:p w14:paraId="7B866788" w14:textId="77777777" w:rsidR="00F90BDC" w:rsidRDefault="00F90BDC"/>
    <w:p w14:paraId="6E3EC171" w14:textId="77777777" w:rsidR="00F90BDC" w:rsidRDefault="00F90BDC">
      <w:r xmlns:w="http://schemas.openxmlformats.org/wordprocessingml/2006/main">
        <w:t xml:space="preserve">प्रेरितों दे कम्में 15:33 ते उंदे च थोड़ी देर रुकने दे बाद उनेंगी पराएं कोला शांति कन्ने प्रेरितें दे कोल छोड़ी दित्ता गेआ।</w:t>
      </w:r>
    </w:p>
    <w:p w14:paraId="789001C3" w14:textId="77777777" w:rsidR="00F90BDC" w:rsidRDefault="00F90BDC"/>
    <w:p w14:paraId="47A07D77" w14:textId="77777777" w:rsidR="00F90BDC" w:rsidRDefault="00F90BDC">
      <w:r xmlns:w="http://schemas.openxmlformats.org/wordprocessingml/2006/main">
        <w:t xml:space="preserve">प्रेरित ते भ़्राऐ शांति कन् ने जाने थवां पैह़लैं किश समें तकर संगति च गै रेह़।</w:t>
      </w:r>
    </w:p>
    <w:p w14:paraId="72FA2029" w14:textId="77777777" w:rsidR="00F90BDC" w:rsidRDefault="00F90BDC"/>
    <w:p w14:paraId="00B0AE3F" w14:textId="77777777" w:rsidR="00F90BDC" w:rsidRDefault="00F90BDC">
      <w:r xmlns:w="http://schemas.openxmlformats.org/wordprocessingml/2006/main">
        <w:t xml:space="preserve">1: संगति दे जरिए अस शांति दा अनुभव करी सकने आं।</w:t>
      </w:r>
    </w:p>
    <w:p w14:paraId="1519695A" w14:textId="77777777" w:rsidR="00F90BDC" w:rsidRDefault="00F90BDC"/>
    <w:p w14:paraId="0AEB5999" w14:textId="77777777" w:rsidR="00F90BDC" w:rsidRDefault="00F90BDC">
      <w:r xmlns:w="http://schemas.openxmlformats.org/wordprocessingml/2006/main">
        <w:t xml:space="preserve">2: परमेसरे दी शांति दा अनुभव करने आस् ते संगति च समां बिताओ।</w:t>
      </w:r>
    </w:p>
    <w:p w14:paraId="01D8EE88" w14:textId="77777777" w:rsidR="00F90BDC" w:rsidRDefault="00F90BDC"/>
    <w:p w14:paraId="7A438C1D" w14:textId="77777777" w:rsidR="00F90BDC" w:rsidRDefault="00F90BDC">
      <w:r xmlns:w="http://schemas.openxmlformats.org/wordprocessingml/2006/main">
        <w:t xml:space="preserve">1: फिलिप्पियों 4:7 - ते परमेसरे दी शांति, जेकी सारी समझ़ थवां ह़ोई जंदी ऐ, ओह़ तुंदे दिलें ते तुंदे मनें गी मसीह़ यीशु च रखग।</w:t>
      </w:r>
    </w:p>
    <w:p w14:paraId="0C633FA5" w14:textId="77777777" w:rsidR="00F90BDC" w:rsidRDefault="00F90BDC"/>
    <w:p w14:paraId="568D5C8E" w14:textId="77777777" w:rsidR="00F90BDC" w:rsidRDefault="00F90BDC">
      <w:r xmlns:w="http://schemas.openxmlformats.org/wordprocessingml/2006/main">
        <w:t xml:space="preserve">2: कुलुस्सियों 3:15 - ते मसीह दी शांति तुंदे दिलें च राज करन, जिसी तुसें गी इक शरीर च सद्देआ गेदा हा। और शुक्रगुजार हो।</w:t>
      </w:r>
    </w:p>
    <w:p w14:paraId="08249599" w14:textId="77777777" w:rsidR="00F90BDC" w:rsidRDefault="00F90BDC"/>
    <w:p w14:paraId="7E8BB22B" w14:textId="77777777" w:rsidR="00F90BDC" w:rsidRDefault="00F90BDC">
      <w:r xmlns:w="http://schemas.openxmlformats.org/wordprocessingml/2006/main">
        <w:t xml:space="preserve">प्रेरितों दे कम्में 15:34 फिरी बी सिलास गी उत्थें गै रौहना खुश हा।</w:t>
      </w:r>
    </w:p>
    <w:p w14:paraId="503F268A" w14:textId="77777777" w:rsidR="00F90BDC" w:rsidRDefault="00F90BDC"/>
    <w:p w14:paraId="21B64CFC" w14:textId="77777777" w:rsidR="00F90BDC" w:rsidRDefault="00F90BDC">
      <w:r xmlns:w="http://schemas.openxmlformats.org/wordprocessingml/2006/main">
        <w:t xml:space="preserve">सिलास ने अंताकिया च रौहना चुनेआ।</w:t>
      </w:r>
    </w:p>
    <w:p w14:paraId="69B412A5" w14:textId="77777777" w:rsidR="00F90BDC" w:rsidRDefault="00F90BDC"/>
    <w:p w14:paraId="3C3C3F80" w14:textId="77777777" w:rsidR="00F90BDC" w:rsidRDefault="00F90BDC">
      <w:r xmlns:w="http://schemas.openxmlformats.org/wordprocessingml/2006/main">
        <w:t xml:space="preserve">1. जीवन च चयन करना: परमेसरे दी मर्जी गी किस चाल्ली समझना ऐ</w:t>
      </w:r>
    </w:p>
    <w:p w14:paraId="6E5CD921" w14:textId="77777777" w:rsidR="00F90BDC" w:rsidRDefault="00F90BDC"/>
    <w:p w14:paraId="7B02B9B3" w14:textId="77777777" w:rsidR="00F90BDC" w:rsidRDefault="00F90BDC">
      <w:r xmlns:w="http://schemas.openxmlformats.org/wordprocessingml/2006/main">
        <w:t xml:space="preserve">2. लचीलापन ते नम्रता गी ध्यान च रखदे होई जीना।</w:t>
      </w:r>
    </w:p>
    <w:p w14:paraId="329B0BD4" w14:textId="77777777" w:rsidR="00F90BDC" w:rsidRDefault="00F90BDC"/>
    <w:p w14:paraId="01218AFA" w14:textId="77777777" w:rsidR="00F90BDC" w:rsidRDefault="00F90BDC">
      <w:r xmlns:w="http://schemas.openxmlformats.org/wordprocessingml/2006/main">
        <w:t xml:space="preserve">1. नीतिवचन 3:5-6 - "अपने सारे दिलें कन् ने प्रभु उप् पर भ़रोसा करो ते अपनी समझ उप् पर नेई टिकाओ; अपने सारे रस् ते उदे अधीन रौओ, ते ओह़ तुंदे रस् ते गी सीधा करी ओड़ग।"</w:t>
      </w:r>
    </w:p>
    <w:p w14:paraId="7EDD4CD1" w14:textId="77777777" w:rsidR="00F90BDC" w:rsidRDefault="00F90BDC"/>
    <w:p w14:paraId="0AD8F061" w14:textId="77777777" w:rsidR="00F90BDC" w:rsidRDefault="00F90BDC">
      <w:r xmlns:w="http://schemas.openxmlformats.org/wordprocessingml/2006/main">
        <w:t xml:space="preserve">2. याकूब 4:7-8 - "इस आस् ते अपने आप गी परमेसरे दे अधीन करो। शैतान दा विरोध करो, ते ओह़ तुंदे थवां फरार होग। परमेसरे दे नेड़े आओ ते ओह़ तुंदे नेड़े औग। हे पापी, अपने हत्थ धोओ ते शुद्ध करो।" तुहाडे दिल, तुस दोहरे विचार वाले।"</w:t>
      </w:r>
    </w:p>
    <w:p w14:paraId="3F8A8165" w14:textId="77777777" w:rsidR="00F90BDC" w:rsidRDefault="00F90BDC"/>
    <w:p w14:paraId="3F92D675" w14:textId="77777777" w:rsidR="00F90BDC" w:rsidRDefault="00F90BDC">
      <w:r xmlns:w="http://schemas.openxmlformats.org/wordprocessingml/2006/main">
        <w:t xml:space="preserve">प्रेरितें दे कम्में 15:35 पौलुस ते बरनबास बी मते सारे लोकें कन् ने अंताकिया च गै प्रभु दे वचन गी सिखांदे ते प्रचार करदे रेह़।</w:t>
      </w:r>
    </w:p>
    <w:p w14:paraId="7F3A2D60" w14:textId="77777777" w:rsidR="00F90BDC" w:rsidRDefault="00F90BDC"/>
    <w:p w14:paraId="75EBCB23" w14:textId="77777777" w:rsidR="00F90BDC" w:rsidRDefault="00F90BDC">
      <w:r xmlns:w="http://schemas.openxmlformats.org/wordprocessingml/2006/main">
        <w:t xml:space="preserve">पौलुस ते बरनबास ने मते सारे लोकें कन् ने अंताकिया च प्रभु दे वचन दा प्रचार कित्ता।</w:t>
      </w:r>
    </w:p>
    <w:p w14:paraId="71DCE2F1" w14:textId="77777777" w:rsidR="00F90BDC" w:rsidRDefault="00F90BDC"/>
    <w:p w14:paraId="41FB20AD" w14:textId="77777777" w:rsidR="00F90BDC" w:rsidRDefault="00F90BDC">
      <w:r xmlns:w="http://schemas.openxmlformats.org/wordprocessingml/2006/main">
        <w:t xml:space="preserve">1. इकट्ठे सुसमाचार प्रचार करने दी शक्ति</w:t>
      </w:r>
    </w:p>
    <w:p w14:paraId="5A2160B1" w14:textId="77777777" w:rsidR="00F90BDC" w:rsidRDefault="00F90BDC"/>
    <w:p w14:paraId="4D8749F4" w14:textId="77777777" w:rsidR="00F90BDC" w:rsidRDefault="00F90BDC">
      <w:r xmlns:w="http://schemas.openxmlformats.org/wordprocessingml/2006/main">
        <w:t xml:space="preserve">2. परमात्मा दे वचन गी फैलाने च समुदाय दी ताकत</w:t>
      </w:r>
    </w:p>
    <w:p w14:paraId="5A2D05CF" w14:textId="77777777" w:rsidR="00F90BDC" w:rsidRDefault="00F90BDC"/>
    <w:p w14:paraId="0C44ACD2" w14:textId="77777777" w:rsidR="00F90BDC" w:rsidRDefault="00F90BDC">
      <w:r xmlns:w="http://schemas.openxmlformats.org/wordprocessingml/2006/main">
        <w:t xml:space="preserve">1. फिलिप्पियों 1:27 - "केवल तुन्दा जीवन-शैली मसीह दे सुसमाचार दे काबिल बनो, तांजे मैं तुसेंगी दिक् खीए जां गै नेई, तुंदे बारे च सुनी सकां के तुस इक गै आत् मा च ते इक कन् ने खड़ोते दे ओ।" मन सुसमाचार दे विश् वास आस् ते इक-दुए दे कन् ने-कन्ने प्रयास करदे न।"</w:t>
      </w:r>
    </w:p>
    <w:p w14:paraId="41A6A6DE" w14:textId="77777777" w:rsidR="00F90BDC" w:rsidRDefault="00F90BDC"/>
    <w:p w14:paraId="315C5D6E" w14:textId="77777777" w:rsidR="00F90BDC" w:rsidRDefault="00F90BDC">
      <w:r xmlns:w="http://schemas.openxmlformats.org/wordprocessingml/2006/main">
        <w:t xml:space="preserve">2. मत्ती 28:19-20 - "इस आस् ते जाइए सारे जातिएं गी चेले बनाओ, ते उनेंगी पिता ते पुत्तर ते पबित्तर आत् मा दे नां कन् ने बपतिस् मा देओ, ते उनेंगी सिखाओ के ओह़ उंदे सारे आज्ञाएं गी मनन। ते दिक् खो।" , मैं हमेशा तुहाडे नाल हां, युग दे अंत तक.??</w:t>
      </w:r>
    </w:p>
    <w:p w14:paraId="3F790314" w14:textId="77777777" w:rsidR="00F90BDC" w:rsidRDefault="00F90BDC"/>
    <w:p w14:paraId="2077DFFF" w14:textId="77777777" w:rsidR="00F90BDC" w:rsidRDefault="00F90BDC">
      <w:r xmlns:w="http://schemas.openxmlformats.org/wordprocessingml/2006/main">
        <w:t xml:space="preserve">प्रेरितों दे कम्में 15:36 किश दिनें बाद पौलुस ने बरनबास गी आखेआ, “आओ, अस फिरी जाइयै अपने भ्राएं दे हर इक शैह् र च जित्थें-जित्थें प्रभु दा वचन प्रचार कित्ता ऐ, ते दिक्खने आं जे उंदा केह् हाल ऐ।</w:t>
      </w:r>
    </w:p>
    <w:p w14:paraId="31D90949" w14:textId="77777777" w:rsidR="00F90BDC" w:rsidRDefault="00F90BDC"/>
    <w:p w14:paraId="6E461294" w14:textId="77777777" w:rsidR="00F90BDC" w:rsidRDefault="00F90BDC">
      <w:r xmlns:w="http://schemas.openxmlformats.org/wordprocessingml/2006/main">
        <w:t xml:space="preserve">पौलुस ने बरनबास गी सुझाऽ दित्ता के ओह़ जित् थें उनेंगी परमेसरे दे वचन दा प्रचार कित्ता हा, उत्थें गै फिरी जाओ ते लोकें दा केह़ हाल ऐ।</w:t>
      </w:r>
    </w:p>
    <w:p w14:paraId="1143A889" w14:textId="77777777" w:rsidR="00F90BDC" w:rsidRDefault="00F90BDC"/>
    <w:p w14:paraId="6BA5517B" w14:textId="77777777" w:rsidR="00F90BDC" w:rsidRDefault="00F90BDC">
      <w:r xmlns:w="http://schemas.openxmlformats.org/wordprocessingml/2006/main">
        <w:t xml:space="preserve">1. जित्थे तुसेंगी आशीर्वाद दित्ता गेदा ऐ, उत्थें वापस जाना: उनें थाह् रें गी याद करो जित्थें परमेसरे तुसेंगी आशीर्वाद दित्ता ऐ ते उनेंगी परमेसरे दा प्रेम दस्सने आस् ते वापस जाओ।</w:t>
      </w:r>
    </w:p>
    <w:p w14:paraId="4033C0FD" w14:textId="77777777" w:rsidR="00F90BDC" w:rsidRDefault="00F90BDC"/>
    <w:p w14:paraId="1C7F7391" w14:textId="77777777" w:rsidR="00F90BDC" w:rsidRDefault="00F90BDC">
      <w:r xmlns:w="http://schemas.openxmlformats.org/wordprocessingml/2006/main">
        <w:t xml:space="preserve">३ </w:t>
      </w:r>
      <w:r xmlns:w="http://schemas.openxmlformats.org/wordprocessingml/2006/main">
        <w:lastRenderedPageBreak xmlns:w="http://schemas.openxmlformats.org/wordprocessingml/2006/main"/>
      </w:r>
      <w:r xmlns:w="http://schemas.openxmlformats.org/wordprocessingml/2006/main">
        <w:t xml:space="preserve">_</w:t>
      </w:r>
    </w:p>
    <w:p w14:paraId="60814A5B" w14:textId="77777777" w:rsidR="00F90BDC" w:rsidRDefault="00F90BDC"/>
    <w:p w14:paraId="5B0E663D" w14:textId="77777777" w:rsidR="00F90BDC" w:rsidRDefault="00F90BDC">
      <w:r xmlns:w="http://schemas.openxmlformats.org/wordprocessingml/2006/main">
        <w:t xml:space="preserve">1. 1 थिस्सलुनीकियों 3:10 - तां जे अस तुंदे ते मेरे दोनें दे आपसी विश्वास कन्ने इक साथ दिलासा सकचे।</w:t>
      </w:r>
    </w:p>
    <w:p w14:paraId="5275228D" w14:textId="77777777" w:rsidR="00F90BDC" w:rsidRDefault="00F90BDC"/>
    <w:p w14:paraId="72BB66BE" w14:textId="77777777" w:rsidR="00F90BDC" w:rsidRDefault="00F90BDC">
      <w:r xmlns:w="http://schemas.openxmlformats.org/wordprocessingml/2006/main">
        <w:t xml:space="preserve">2. इब्रानियों 10:24-25 - ते आओ अस विचार करचे के किस चाल्ली इक दुए गी प्रेम ते नेक कम्में च उकसाया जा, जिय्यां किश लोकें दी आदत ऐ, इक दुए गी हौसला देना, ते जिन्ना तुस दिखदे ओ, उन्ना गै इक दुए गी हौसला देना दिन नजदीक आने आला।</w:t>
      </w:r>
    </w:p>
    <w:p w14:paraId="1A6179F7" w14:textId="77777777" w:rsidR="00F90BDC" w:rsidRDefault="00F90BDC"/>
    <w:p w14:paraId="2890C4C9" w14:textId="77777777" w:rsidR="00F90BDC" w:rsidRDefault="00F90BDC">
      <w:r xmlns:w="http://schemas.openxmlformats.org/wordprocessingml/2006/main">
        <w:t xml:space="preserve">प्रेरितों दे काम 15:37 बरनबास ने अपने कन्ने यूहन्ना गी लेई जाने दा फैसला कीता, जिसदा उपनाम मरकुस हा।</w:t>
      </w:r>
    </w:p>
    <w:p w14:paraId="54DA1482" w14:textId="77777777" w:rsidR="00F90BDC" w:rsidRDefault="00F90BDC"/>
    <w:p w14:paraId="4D518FA0" w14:textId="77777777" w:rsidR="00F90BDC" w:rsidRDefault="00F90BDC">
      <w:r xmlns:w="http://schemas.openxmlformats.org/wordprocessingml/2006/main">
        <w:t xml:space="preserve">इस अंश च एह़ समझ़ाया गेदा ऐ के बरनबास ने यूहन् ना गी अपने कन् ने लेई जाने दा फैसला कित्ता, जिसदा उपनाम मरकुस हा।</w:t>
      </w:r>
    </w:p>
    <w:p w14:paraId="4CFFC324" w14:textId="77777777" w:rsidR="00F90BDC" w:rsidRDefault="00F90BDC"/>
    <w:p w14:paraId="0AEE2A00" w14:textId="77777777" w:rsidR="00F90BDC" w:rsidRDefault="00F90BDC">
      <w:r xmlns:w="http://schemas.openxmlformats.org/wordprocessingml/2006/main">
        <w:t xml:space="preserve">1. परमेसरे अक्सर अपने वचन गी फैलाने आस् ते मिशन दी यात्राएं च असंभावित प्रतीत होने आले लोकें गी भेजदा ऐ।</w:t>
      </w:r>
    </w:p>
    <w:p w14:paraId="6DCE0762" w14:textId="77777777" w:rsidR="00F90BDC" w:rsidRDefault="00F90BDC"/>
    <w:p w14:paraId="13FE1C16" w14:textId="77777777" w:rsidR="00F90BDC" w:rsidRDefault="00F90BDC">
      <w:r xmlns:w="http://schemas.openxmlformats.org/wordprocessingml/2006/main">
        <w:t xml:space="preserve">2. असेंगी हमेशा परमेसरे दी मर्जी उप् पर भ़रोसा करना चाईदा ते उदी योजनाएं दा पालन करना चाईदा, भ़लेआं ओह़ साढ़े आस् ते कोई मतलब नेई होन।</w:t>
      </w:r>
    </w:p>
    <w:p w14:paraId="1688379C" w14:textId="77777777" w:rsidR="00F90BDC" w:rsidRDefault="00F90BDC"/>
    <w:p w14:paraId="02CA1752" w14:textId="77777777" w:rsidR="00F90BDC" w:rsidRDefault="00F90BDC">
      <w:r xmlns:w="http://schemas.openxmlformats.org/wordprocessingml/2006/main">
        <w:t xml:space="preserve">1. यशायाह 55:8-9 - ? </w:t>
      </w:r>
      <w:r xmlns:w="http://schemas.openxmlformats.org/wordprocessingml/2006/main">
        <w:rPr>
          <w:rFonts w:ascii="맑은 고딕 Semilight" w:hAnsi="맑은 고딕 Semilight"/>
        </w:rPr>
        <w:t xml:space="preserve">쏤 </w:t>
      </w:r>
      <w:r xmlns:w="http://schemas.openxmlformats.org/wordprocessingml/2006/main">
        <w:t xml:space="preserve">या मेरे विचार तुंदे विचार नेईं न, ते ना तेरे रस्ते मेरे रस्ते न,??प्रभु आखदा ऐ। ? </w:t>
      </w:r>
      <w:r xmlns:w="http://schemas.openxmlformats.org/wordprocessingml/2006/main">
        <w:rPr>
          <w:rFonts w:ascii="맑은 고딕 Semilight" w:hAnsi="맑은 고딕 Semilight"/>
        </w:rPr>
        <w:t xml:space="preserve">쏛 </w:t>
      </w:r>
      <w:r xmlns:w="http://schemas.openxmlformats.org/wordprocessingml/2006/main">
        <w:t xml:space="preserve">s आकाश धरती कोला उच्चे न, उय्यां गै मेरे रस्ते तुंदे रस्ते कोला उच्चे न ते मेरे विचार तुंदे विचारें कोला उच्चे न।</w:t>
      </w:r>
    </w:p>
    <w:p w14:paraId="1DED4862" w14:textId="77777777" w:rsidR="00F90BDC" w:rsidRDefault="00F90BDC"/>
    <w:p w14:paraId="32FE95CC" w14:textId="77777777" w:rsidR="00F90BDC" w:rsidRDefault="00F90BDC">
      <w:r xmlns:w="http://schemas.openxmlformats.org/wordprocessingml/2006/main">
        <w:t xml:space="preserve">2. नीतिवचन 16:9 - उंदे दिलें च मनुख अपने रस्ते दी योजना बनांदे न, पर प्रभु उंदे कदमें गी स्थापित करदा ऐ।</w:t>
      </w:r>
    </w:p>
    <w:p w14:paraId="6BC57472" w14:textId="77777777" w:rsidR="00F90BDC" w:rsidRDefault="00F90BDC"/>
    <w:p w14:paraId="1111223E" w14:textId="77777777" w:rsidR="00F90BDC" w:rsidRDefault="00F90BDC">
      <w:r xmlns:w="http://schemas.openxmlformats.org/wordprocessingml/2006/main">
        <w:t xml:space="preserve">प्रेरितों दे कम्में 15:38 लेकन पौलुस ने उसी अपने कन्ने लेई जाना ठीक नेई समझया, जेड़ा पम्फली च उंदे कोला चली गेदा हा, ते उंदे कन्ने कम्म च नेई गेआ।</w:t>
      </w:r>
    </w:p>
    <w:p w14:paraId="595B5C7E" w14:textId="77777777" w:rsidR="00F90BDC" w:rsidRDefault="00F90BDC"/>
    <w:p w14:paraId="20F841EA" w14:textId="77777777" w:rsidR="00F90BDC" w:rsidRDefault="00F90BDC">
      <w:r xmlns:w="http://schemas.openxmlformats.org/wordprocessingml/2006/main">
        <w:t xml:space="preserve">पौलुस इक खास माह् नू गी उंदे कन् ने नेई लेई जाना चांह़दा हा, कीजे ओह़ पम्फली च बखरे ह़ोई गेदे हे ते उंदे कन् ने कम् म करने आस् ते नेई गेदे हे।</w:t>
      </w:r>
    </w:p>
    <w:p w14:paraId="6F057650" w14:textId="77777777" w:rsidR="00F90BDC" w:rsidRDefault="00F90BDC"/>
    <w:p w14:paraId="3F98BFC4" w14:textId="77777777" w:rsidR="00F90BDC" w:rsidRDefault="00F90BDC">
      <w:r xmlns:w="http://schemas.openxmlformats.org/wordprocessingml/2006/main">
        <w:t xml:space="preserve">1. इकजुट रौहने ते फॉलो थ्रू दा महत्व</w:t>
      </w:r>
    </w:p>
    <w:p w14:paraId="6201A0D6" w14:textId="77777777" w:rsidR="00F90BDC" w:rsidRDefault="00F90BDC"/>
    <w:p w14:paraId="73841B63" w14:textId="77777777" w:rsidR="00F90BDC" w:rsidRDefault="00F90BDC">
      <w:r xmlns:w="http://schemas.openxmlformats.org/wordprocessingml/2006/main">
        <w:t xml:space="preserve">2. कठिन फैसले लैने दी शक्ति</w:t>
      </w:r>
    </w:p>
    <w:p w14:paraId="2E1BA984" w14:textId="77777777" w:rsidR="00F90BDC" w:rsidRDefault="00F90BDC"/>
    <w:p w14:paraId="7642ECDD" w14:textId="77777777" w:rsidR="00F90BDC" w:rsidRDefault="00F90BDC">
      <w:r xmlns:w="http://schemas.openxmlformats.org/wordprocessingml/2006/main">
        <w:t xml:space="preserve">1. इफिसियों 4:1-3 - इस आस् ते मैं, जेका प्रभु दे आस् ते कैदी ऐं, तुसेंगी आग्रह करना ऐ के तुस उस सद्दे दे काबिल तरीके कन् ने चलेओ, जिसी तुसेंगी सद्देआ गेदा ऐ, सारे नम्रता ते नम्रता कन् ने, धैर्य कन् ने, ते इक-दुए कन् ने सहन करना प्रेम, शांति दे बंधन च आत्मा दी एकता गी बनाए रखने लेई उत्सुक।</w:t>
      </w:r>
    </w:p>
    <w:p w14:paraId="0085D82B" w14:textId="77777777" w:rsidR="00F90BDC" w:rsidRDefault="00F90BDC"/>
    <w:p w14:paraId="29C2A318" w14:textId="77777777" w:rsidR="00F90BDC" w:rsidRDefault="00F90BDC">
      <w:r xmlns:w="http://schemas.openxmlformats.org/wordprocessingml/2006/main">
        <w:t xml:space="preserve">2. नीतिवचन 16:9 - मनुख दा दिल अपने रस्ते दी योजना बनांदा ऐ, पर प्रभु उदे कदमें गी स्थापित करदा ऐ।</w:t>
      </w:r>
    </w:p>
    <w:p w14:paraId="2AF78F69" w14:textId="77777777" w:rsidR="00F90BDC" w:rsidRDefault="00F90BDC"/>
    <w:p w14:paraId="76457D41" w14:textId="77777777" w:rsidR="00F90BDC" w:rsidRDefault="00F90BDC">
      <w:r xmlns:w="http://schemas.openxmlformats.org/wordprocessingml/2006/main">
        <w:t xml:space="preserve">प्रेरितों दे काम 15:39 ते उंदे बीच इन्ना तेज होई गेआ जे ओह् इक दुए कोला अलग होई गे;</w:t>
      </w:r>
    </w:p>
    <w:p w14:paraId="62E32175" w14:textId="77777777" w:rsidR="00F90BDC" w:rsidRDefault="00F90BDC"/>
    <w:p w14:paraId="3E876AE2" w14:textId="77777777" w:rsidR="00F90BDC" w:rsidRDefault="00F90BDC">
      <w:r xmlns:w="http://schemas.openxmlformats.org/wordprocessingml/2006/main">
        <w:t xml:space="preserve">बरनबास ते पौलुस दे बिच तेज झगड़े दे कारण ओह़ बखरे होई गे, ते बरनबास मरकुस गी अपने कन् ने साइप्रस च लेई गेया।</w:t>
      </w:r>
    </w:p>
    <w:p w14:paraId="6C1C30B9" w14:textId="77777777" w:rsidR="00F90BDC" w:rsidRDefault="00F90BDC"/>
    <w:p w14:paraId="10861422" w14:textId="77777777" w:rsidR="00F90BDC" w:rsidRDefault="00F90BDC">
      <w:r xmlns:w="http://schemas.openxmlformats.org/wordprocessingml/2006/main">
        <w:t xml:space="preserve">1) मसीह च सच्ची इकता सिर्फ सहमत होने दी गल्ल नेईं ऐ, बल्के असहमति च बी इक दुए कन्नै प्यार ते आदर करने दी गल्ल ऐ।</w:t>
      </w:r>
    </w:p>
    <w:p w14:paraId="02BF17A0" w14:textId="77777777" w:rsidR="00F90BDC" w:rsidRDefault="00F90BDC"/>
    <w:p w14:paraId="77F9FC3C" w14:textId="77777777" w:rsidR="00F90BDC" w:rsidRDefault="00F90BDC">
      <w:r xmlns:w="http://schemas.openxmlformats.org/wordprocessingml/2006/main">
        <w:t xml:space="preserve">2) परमेसरे साढ़े मतभेदें दे जरिये अपनी मर्जी गी पूरा करने आस् ते कम्म करी सकदा ऐ।</w:t>
      </w:r>
    </w:p>
    <w:p w14:paraId="4C4E82F5" w14:textId="77777777" w:rsidR="00F90BDC" w:rsidRDefault="00F90BDC"/>
    <w:p w14:paraId="7B02D6D4" w14:textId="77777777" w:rsidR="00F90BDC" w:rsidRDefault="00F90BDC">
      <w:r xmlns:w="http://schemas.openxmlformats.org/wordprocessingml/2006/main">
        <w:t xml:space="preserve">1) रोमियों 12:18 - "जेकर संभव ऐ, जिन्ना तुंदे च ऐ, तां सारे मनुखें कन्ने शांति कन्ने रौओ।"</w:t>
      </w:r>
    </w:p>
    <w:p w14:paraId="36F87D73" w14:textId="77777777" w:rsidR="00F90BDC" w:rsidRDefault="00F90BDC"/>
    <w:p w14:paraId="75F1771F" w14:textId="77777777" w:rsidR="00F90BDC" w:rsidRDefault="00F90BDC">
      <w:r xmlns:w="http://schemas.openxmlformats.org/wordprocessingml/2006/main">
        <w:t xml:space="preserve">2) इफिसियों 4:3 - "आत्मा दी इकता गी शांति दे बंधन च रखने दी कोशश करदे ओ।"</w:t>
      </w:r>
    </w:p>
    <w:p w14:paraId="4B73D201" w14:textId="77777777" w:rsidR="00F90BDC" w:rsidRDefault="00F90BDC"/>
    <w:p w14:paraId="354C4003" w14:textId="77777777" w:rsidR="00F90BDC" w:rsidRDefault="00F90BDC">
      <w:r xmlns:w="http://schemas.openxmlformats.org/wordprocessingml/2006/main">
        <w:t xml:space="preserve">परमेसरे दे </w:t>
      </w:r>
      <w:r xmlns:w="http://schemas.openxmlformats.org/wordprocessingml/2006/main">
        <w:t xml:space="preserve">कृपा आस् ते भ़्राऐं दी सलाह़ देईये चली गेया ।</w:t>
      </w:r>
      <w:r xmlns:w="http://schemas.openxmlformats.org/wordprocessingml/2006/main">
        <w:lastRenderedPageBreak xmlns:w="http://schemas.openxmlformats.org/wordprocessingml/2006/main"/>
      </w:r>
    </w:p>
    <w:p w14:paraId="49409027" w14:textId="77777777" w:rsidR="00F90BDC" w:rsidRDefault="00F90BDC"/>
    <w:p w14:paraId="4CE6F292" w14:textId="77777777" w:rsidR="00F90BDC" w:rsidRDefault="00F90BDC">
      <w:r xmlns:w="http://schemas.openxmlformats.org/wordprocessingml/2006/main">
        <w:t xml:space="preserve">पौलुस ते सिलास गी परमेसरे दे किरपा आस् ते भ़्राऐं दी सिफारिश कित्ती ही।</w:t>
      </w:r>
    </w:p>
    <w:p w14:paraId="52F4B30A" w14:textId="77777777" w:rsidR="00F90BDC" w:rsidRDefault="00F90BDC"/>
    <w:p w14:paraId="108564F9" w14:textId="77777777" w:rsidR="00F90BDC" w:rsidRDefault="00F90BDC">
      <w:r xmlns:w="http://schemas.openxmlformats.org/wordprocessingml/2006/main">
        <w:t xml:space="preserve">1. इकता दी शक्ति: इकट्ठे कम्म करने कन्नै परमात्मा दी कृपा किस चाल्ली होई सकदी ऐ</w:t>
      </w:r>
    </w:p>
    <w:p w14:paraId="687F4BDE" w14:textId="77777777" w:rsidR="00F90BDC" w:rsidRDefault="00F90BDC"/>
    <w:p w14:paraId="768E7251" w14:textId="77777777" w:rsidR="00F90BDC" w:rsidRDefault="00F90BDC">
      <w:r xmlns:w="http://schemas.openxmlformats.org/wordprocessingml/2006/main">
        <w:t xml:space="preserve">2. सिफारिश दा मूल्य: इक अच्छा वचन असेंगी परमेसरे दे नेड़े किय् यां करी सकदा ऐ</w:t>
      </w:r>
    </w:p>
    <w:p w14:paraId="51C47221" w14:textId="77777777" w:rsidR="00F90BDC" w:rsidRDefault="00F90BDC"/>
    <w:p w14:paraId="785B3A9F" w14:textId="77777777" w:rsidR="00F90BDC" w:rsidRDefault="00F90BDC">
      <w:r xmlns:w="http://schemas.openxmlformats.org/wordprocessingml/2006/main">
        <w:t xml:space="preserve">1. इफिसियों 4:3 - आत्मा दी एकता गी शांति दे बंधन च रखने दी कोशश करना।</w:t>
      </w:r>
    </w:p>
    <w:p w14:paraId="5EE4CF69" w14:textId="77777777" w:rsidR="00F90BDC" w:rsidRDefault="00F90BDC"/>
    <w:p w14:paraId="0AF5CD7C" w14:textId="77777777" w:rsidR="00F90BDC" w:rsidRDefault="00F90BDC">
      <w:r xmlns:w="http://schemas.openxmlformats.org/wordprocessingml/2006/main">
        <w:t xml:space="preserve">2. नीतिवचन 21:1 - राजा दा दिल पानी दी नदियें दे समान प्रभु दे हत्थ च ऐ;</w:t>
      </w:r>
    </w:p>
    <w:p w14:paraId="12D8B576" w14:textId="77777777" w:rsidR="00F90BDC" w:rsidRDefault="00F90BDC"/>
    <w:p w14:paraId="1EB6382D" w14:textId="77777777" w:rsidR="00F90BDC" w:rsidRDefault="00F90BDC">
      <w:r xmlns:w="http://schemas.openxmlformats.org/wordprocessingml/2006/main">
        <w:t xml:space="preserve">प्रेरितें दे कम्में 15:41 ते ओह़ कलीसियाएं गी मजबूत करने आस् ते सीरिया ते किलिसिया च चली गेया।</w:t>
      </w:r>
    </w:p>
    <w:p w14:paraId="4F95D4B0" w14:textId="77777777" w:rsidR="00F90BDC" w:rsidRDefault="00F90BDC"/>
    <w:p w14:paraId="420D4292" w14:textId="77777777" w:rsidR="00F90BDC" w:rsidRDefault="00F90BDC">
      <w:r xmlns:w="http://schemas.openxmlformats.org/wordprocessingml/2006/main">
        <w:t xml:space="preserve">पौलुस कलीसियाएं गी हौसला देने ते मजबूत करने आस् ते सीरिया ते किलिसिया च जाइए।</w:t>
      </w:r>
    </w:p>
    <w:p w14:paraId="11BFC4B1" w14:textId="77777777" w:rsidR="00F90BDC" w:rsidRDefault="00F90BDC"/>
    <w:p w14:paraId="04E97220" w14:textId="77777777" w:rsidR="00F90BDC" w:rsidRDefault="00F90BDC">
      <w:r xmlns:w="http://schemas.openxmlformats.org/wordprocessingml/2006/main">
        <w:t xml:space="preserve">1. प्रोत्साहन च जेड़ी ताकत असेंगी मिलदी ऐ - प्रेरितें दे कम्में 15:41</w:t>
      </w:r>
    </w:p>
    <w:p w14:paraId="0ACBF578" w14:textId="77777777" w:rsidR="00F90BDC" w:rsidRDefault="00F90BDC"/>
    <w:p w14:paraId="4D94A6C7" w14:textId="77777777" w:rsidR="00F90BDC" w:rsidRDefault="00F90BDC">
      <w:r xmlns:w="http://schemas.openxmlformats.org/wordprocessingml/2006/main">
        <w:t xml:space="preserve">2. साडे विश्वास गी इकजुट करने दी शक्ति - प्रेरितों दे कम्में 15:41</w:t>
      </w:r>
    </w:p>
    <w:p w14:paraId="5ACF043F" w14:textId="77777777" w:rsidR="00F90BDC" w:rsidRDefault="00F90BDC"/>
    <w:p w14:paraId="52E2CA90" w14:textId="77777777" w:rsidR="00F90BDC" w:rsidRDefault="00F90BDC">
      <w:r xmlns:w="http://schemas.openxmlformats.org/wordprocessingml/2006/main">
        <w:t xml:space="preserve">1. इब्रानियों 10:24-25 - ते आओ अस विचार करचे के किस चाल्ली इक दुए गी प्रेम ते नेक कम्में च उकसाया जा, जिय्यां किश लोकें दी आदत ऐ, इक दुए गी हौसला देना, ते जिन्ना तुस दिखदे ओ, उन्ना गै इक दुए गी हौसला देना दिन नजदीक आने आला।</w:t>
      </w:r>
    </w:p>
    <w:p w14:paraId="6181E2CF" w14:textId="77777777" w:rsidR="00F90BDC" w:rsidRDefault="00F90BDC"/>
    <w:p w14:paraId="4EE6F9A3" w14:textId="77777777" w:rsidR="00F90BDC" w:rsidRDefault="00F90BDC">
      <w:r xmlns:w="http://schemas.openxmlformats.org/wordprocessingml/2006/main">
        <w:t xml:space="preserve">2. रोमियों 1:11-12 - की वे मैं तुसेंगी दिक् खने दी लालसा करदा ऐं, तांजे तुसेंगी मजबूत करने आस् ते तुसेंगी कोई आत् मक बरदान देई सकां??यानी तांजे अस तुंदे ते मेरे बी इक-दुए दे विश् वास कन् ने इक-दुए दे विश् वास कन् ने इक-दुए गी प्रोत्साहित करी सकचे।</w:t>
      </w:r>
    </w:p>
    <w:p w14:paraId="0E03C546" w14:textId="77777777" w:rsidR="00F90BDC" w:rsidRDefault="00F90BDC"/>
    <w:p w14:paraId="7CCF0218" w14:textId="77777777" w:rsidR="00F90BDC" w:rsidRDefault="00F90BDC">
      <w:r xmlns:w="http://schemas.openxmlformats.org/wordprocessingml/2006/main">
        <w:t xml:space="preserve">प्रेरितें दे कम्में 16 च तिमुथियुस गी पौलुस दी मिशनरी टीम च शामल होने, लिडिया ते उदे घरें दे धर्मांतरण ते पौलुस ते सिलास दी फिलिप्पी च जेल च बंद होने दा जिक्र ऐ।</w:t>
      </w:r>
    </w:p>
    <w:p w14:paraId="2C90425D" w14:textId="77777777" w:rsidR="00F90BDC" w:rsidRDefault="00F90BDC"/>
    <w:p w14:paraId="354EB623" w14:textId="77777777" w:rsidR="00F90BDC" w:rsidRDefault="00F90BDC">
      <w:r xmlns:w="http://schemas.openxmlformats.org/wordprocessingml/2006/main">
        <w:t xml:space="preserve">पैह्ला पैराग्राफ: अध्याय दी शुरुआत पौलुस दे दर्बे च औने कन्नै होंदी ऐ ते फिरी लुस्त्रा च, जित्थें तिमुथियुस नां दा इक चेला रौंह्दा हा। उंदी मां यहूदी विश्वासी ही पर उंदा पिता ग्रीक हा यहूदी जानदे हे जे उंदा पिता ग्रीक हा फिर बी कीजे उंदी मां यहूदी ओ भ़्राएं द्वारा अच्छी तरह कन्ने बोलदे हे लिस्त्रा इकोनियम उसी सफर च लेई जाना चांहदा हा इस करी उसी खतना कित्ता कीजे यहूदी उनें इलाकें च रौंह्दे हे जित्थें ओह् गुजरदे हे जानदे हे जे पिता ग्रीक हा ( प्रेरितों दे काम 16:1-3)। जिवें-जिवें ओ शहर तों यात्रा करदे हेन, फैसले प्रेरितों दे बुजुर्गों यरूशलेम तक पहुंचे कि लोग आज्ञा मनदे हेन तां कि कलीसियाओं कूं मजबूत कित्ता वेंदे विश्वास एच रोज संख्या एच बधदा वेंदे (प्रेरितों दे काम १६:४-५)।</w:t>
      </w:r>
    </w:p>
    <w:p w14:paraId="27AE3A14" w14:textId="77777777" w:rsidR="00F90BDC" w:rsidRDefault="00F90BDC"/>
    <w:p w14:paraId="61F6D12D" w14:textId="77777777" w:rsidR="00F90BDC" w:rsidRDefault="00F90BDC">
      <w:r xmlns:w="http://schemas.openxmlformats.org/wordprocessingml/2006/main">
        <w:t xml:space="preserve">2nd पैराग्राफ: ओह सारे फ्रीगिया च गे गलाती क्षेत्र च पवित्र आत्मा दे द्वारा प्रचार करने थमां रोके गेदे हे वचन प्रांत एशिया च जदूं सीमा आया मिसिया ने बिथिनिया च दाखल होने दी कोशश कीती आत्मा यीशु उनेंगी मिसिया कोला गुजरने दी अनुमति नेईं देग रात च त्रोआस च उतरी गेआ पौलुस गी दर्शन हा आदमी मकिदुनिया खड़ोते दा भीख मंगदा हा मकिदुनिया दे उपर आओ साढ़ी मदद करो।' पौलुस ने दर्शन दिक् खे दे बा'द अस इक बारी मकिदुनिया जाने आस् ते तैयार होई गे ते एह़ निष्कर्ष कड्डी लेया के परमेसरे असेंगी उनेंगी सुसमाचार प्रचार करने आस् ते सद्देआ हा (प्रेरितों दे कम् म 16:6-10)। त्रोआस तों सीधे समोथ्रेस चली गई अगले दिन नेपोलिस अगले दिन फिलिप्पी रोमन कालोनी अग्रणी शहर जिले मकिदुनिया कई दिन सब्त दे दिन उथे रुकेया अस्सां शहर दे गेट नदी दे बाहर गे जित्थे अस उम्मीद कीती ही जगह पाओ प्रार्थना मिलनी लिडिया डीलर बैंगनी कपड़े शहर थ्यातिरा उपासक भगवान प्रभु ने दिल खोलेया जवाब देना संदेश दे द्वारा दित्ता गेदा पौलुस उसी अपने घरै दे बपतिस्मा लेंदे होई अपने घरै च रौहने दा न्योता दित्ता जेकर वफादार मन्नेआ जंदा ऐ तां प्रभु सहमत होई गेआ (प्रेरितों दे कम्में 16:11-15)।</w:t>
      </w:r>
    </w:p>
    <w:p w14:paraId="54C3A93A" w14:textId="77777777" w:rsidR="00F90BDC" w:rsidRDefault="00F90BDC"/>
    <w:p w14:paraId="713FF5E7" w14:textId="77777777" w:rsidR="00F90BDC" w:rsidRDefault="00F90BDC">
      <w:r xmlns:w="http://schemas.openxmlformats.org/wordprocessingml/2006/main">
        <w:t xml:space="preserve">3rd पैराग्राफ: जिवें ओह जा रहे सी जगह प्रार्थना दा मुलाकात गुलाम कुड़ी नाल मिल गई जिन्हां ने आत्मा दी भविष्यवाणी कीती सी मालिकां वास्ते बहुत पैसे कमाए भाग्य-बनाने दे बाद पौलुस आराम करदे होए चिल्लांदे होए 'एह आदमी सेवक परमात्मा दे सेवक परमात्मा नू कहन दा तरीका बचाया जावे।' ओ इस गल् ला गी मते दिनें तकर रखी लेया आखिरकार पौलुस इन्ना चिढ़ी गेया के मुड़या आत् मा 'यीशु मसीह दे नां कन् ने आज्ञा देओ के तुस उसी बाहर आओ!' उस वक्त भावना उसे छोड़ दे। जदूं मालिकें गी उम्मीद होई गेई जे उंदा मुनाफा चली गेआ तां पौलुस सिलास ने उनेंगी घसीटी लेआ बजार दा चेहरा अधिकारियें उनेंगी मजिस्ट्रेटें कोला पैह्ले लेई आया 'एह् माह्नू यहूदी साढ़े शैह् र गी रिवाजें दी वकालत करदे होई हंगामे च सुट्टदे न गैरकानूनी असेंगी रोमी अभ्यास स्वीकार करदे न।' भीड़ ने उंदे खिलाफ हमले च शामल होई गे मजिस्ट्रेटें ने आदेश दित्ता जेल च सुट्टे गेदे गंभीर कोड़े दे बाद उतारने दा आदेश दित्ता जेलर ने कमान दित्ता इस चाल्ली दे हुक्म मिलने पर उनेंगी सावधानी कन्नै पहरा देना उनेंगी अंदरले कोठरी च फंसे दे पैरें दे स्टॉक आधी रात दे बारे च प्रार्थना करदे होई भजन गांदे होई भगवान होर कैदी सुनदे होई अचानक हिंसक भूंचाल दी नींह् जेल हिलाया इक बारी सारे जेल दे </w:t>
      </w:r>
      <w:r xmlns:w="http://schemas.openxmlformats.org/wordprocessingml/2006/main">
        <w:lastRenderedPageBreak xmlns:w="http://schemas.openxmlformats.org/wordprocessingml/2006/main"/>
      </w:r>
      <w:r xmlns:w="http://schemas.openxmlformats.org/wordprocessingml/2006/main">
        <w:t xml:space="preserve">कर्ता उड़ गया खुली हर किसी की जंजीर ढीली हो गई जेलर जाग गया देखे जेल के दरवाजे खुले ने तलवार खींची के बारे में खुद को मारने सोचा कैदी बच गए पर चिल्लाया 'अपने आप को नुकसान मत करो! अस सारे इत्थें गै आं!' जेलर ने बत्ती बुलाया दौड़े काँपते हुए गिर गए इससे पहले पौल सिलास ने बाहर लाया पूछा 'सरस बचाने के लिए क्या करना चाहिए?' उन् ने जवाब दित्ता 'प्रभु यीशु उप् पर विश् वास करो के तुस उध्दार पागे-तुस अपने घ़र-घर।' फिर बोले वचन प्रभु उसे सारे बाकी घर घंटे रात धोए जख्म तुरंत उसने सारे परिवार बपतिस्मा खुश हो गया क्योंकि आ गया था विश्वास परमात्मा। जदूं दिन दी रोशनी ही तां मजिस्ट्रेटें अफसरें गी जेलर गी रिहा करने गी दस्सन उनें लोकें जेलर ने इस खबर गी दस्सेआ पौलुस ने आखेआ जे मजिस्ट्रेटें ने आदेश दित्ता ऐ जे जाने छोड़ो हुन छोड़ो इक होर तरीका ढूंढो अफसरें रिपोर्ट कीती ऐ जे मजिस्ट्रेट घबराई गे जानदे हे जे रोमन नागरिकें गी भेजेआ गेआ माफी मंगने लेई निजी तौर उप्पर उनेंगी बाहर कड्डी लेआ लिडिया कन्नै मिलने दे बाद शैह् र छोड़ने दी गुहार लाई जनानी जित् थें रेह़ई गेई ही (प्रेरितों दे कम् म १६:१६-४०)।</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प्रेरितों दे कम्में 16:1 फी ओह़ दर्बे ते लुस्त्रा च गेया, ते दिक् खो, उत्थें इक चेला तिमुथियुस नां हा, जेका इक जनानी दा पुत्तर हा, जेकी इक यह़ूदी ही ते विश् वास करदी ही। लेकन उदा पिता यूनानी हा।</w:t>
      </w:r>
    </w:p>
    <w:p w14:paraId="077E0C60" w14:textId="77777777" w:rsidR="00F90BDC" w:rsidRDefault="00F90BDC"/>
    <w:p w14:paraId="09AD7461" w14:textId="77777777" w:rsidR="00F90BDC" w:rsidRDefault="00F90BDC">
      <w:r xmlns:w="http://schemas.openxmlformats.org/wordprocessingml/2006/main">
        <w:t xml:space="preserve">पौलुस दर्बे ते लुस्त्रा च गेया, जित् थें उसी तिमुथियुस नां दे इक चेले कन् ने मुलाकात होई, जेकी मां यह़ूदी ही ते यीशु उप् पर विश् वास करदी ही, पर उंदे पिता इक यूनानी हा।</w:t>
      </w:r>
    </w:p>
    <w:p w14:paraId="5E5654E0" w14:textId="77777777" w:rsidR="00F90BDC" w:rsidRDefault="00F90BDC"/>
    <w:p w14:paraId="3102F296" w14:textId="77777777" w:rsidR="00F90BDC" w:rsidRDefault="00F90BDC">
      <w:r xmlns:w="http://schemas.openxmlformats.org/wordprocessingml/2006/main">
        <w:t xml:space="preserve">1. विश् वास करने दी ताकत: तिमुथियुस दे विश् वास ने उदे जीवन गी किय् यां बदली दित्ता</w:t>
      </w:r>
    </w:p>
    <w:p w14:paraId="59213CD5" w14:textId="77777777" w:rsidR="00F90BDC" w:rsidRDefault="00F90BDC"/>
    <w:p w14:paraId="6B279723" w14:textId="77777777" w:rsidR="00F90BDC" w:rsidRDefault="00F90BDC">
      <w:r xmlns:w="http://schemas.openxmlformats.org/wordprocessingml/2006/main">
        <w:t xml:space="preserve">2. विविधता गी गले लाना: तिमुथियुस दी अनोखी पृष्ठभूमि ने परमेसरे दे प्रेम गी किय् यां प्रदर्शत कित्ता</w:t>
      </w:r>
    </w:p>
    <w:p w14:paraId="68DDF8CC" w14:textId="77777777" w:rsidR="00F90BDC" w:rsidRDefault="00F90BDC"/>
    <w:p w14:paraId="269E9748" w14:textId="77777777" w:rsidR="00F90BDC" w:rsidRDefault="00F90BDC">
      <w:r xmlns:w="http://schemas.openxmlformats.org/wordprocessingml/2006/main">
        <w:t xml:space="preserve">1. यूहन्ना 3:16 - "कीजे परमेसरे संसार कन् ने इय् यां गै प्रेम कित्ता के उनेंगी अपने इकलौते पुत्तर गी देई ओड़ेया, तांजे जेके बी उदे उप् पर विश् वास करदा ऐ, ओह़ नाश नेई ह़ोई जा, बल् कि अनंत जीवन पाऐ।"</w:t>
      </w:r>
    </w:p>
    <w:p w14:paraId="2D1E7196" w14:textId="77777777" w:rsidR="00F90BDC" w:rsidRDefault="00F90BDC"/>
    <w:p w14:paraId="03F84576" w14:textId="77777777" w:rsidR="00F90BDC" w:rsidRDefault="00F90BDC">
      <w:r xmlns:w="http://schemas.openxmlformats.org/wordprocessingml/2006/main">
        <w:t xml:space="preserve">2. गलाती 3:28 - "ना यह़ूदी ऐ ते ना गै यूनानी, ना गै दास ऐ ते ना गै आज़ाद ऐ, ना गै नर ते नारी ऐ, कीजे तुस सारे मसीह़ यीशु च इक गै ओ।"</w:t>
      </w:r>
    </w:p>
    <w:p w14:paraId="668D7BA8" w14:textId="77777777" w:rsidR="00F90BDC" w:rsidRDefault="00F90BDC"/>
    <w:p w14:paraId="5CCDDA49" w14:textId="77777777" w:rsidR="00F90BDC" w:rsidRDefault="00F90BDC">
      <w:r xmlns:w="http://schemas.openxmlformats.org/wordprocessingml/2006/main">
        <w:t xml:space="preserve">प्रेरितों दे कम्में 16:2 जिसदी बारे च लुस्त्रा ते इकोनियम च रौह्ने आह्ले भ्राएं ने बड़ी शैल जानकारी दित्ती ही।</w:t>
      </w:r>
    </w:p>
    <w:p w14:paraId="603BFED4" w14:textId="77777777" w:rsidR="00F90BDC" w:rsidRDefault="00F90BDC"/>
    <w:p w14:paraId="78AC02D3" w14:textId="77777777" w:rsidR="00F90BDC" w:rsidRDefault="00F90BDC">
      <w:r xmlns:w="http://schemas.openxmlformats.org/wordprocessingml/2006/main">
        <w:t xml:space="preserve">पौलुस ते सिलास दी सेवा गी लुस्त्रा ते इकोनियम च बड़ा पसंद आया।</w:t>
      </w:r>
    </w:p>
    <w:p w14:paraId="79F5437F" w14:textId="77777777" w:rsidR="00F90BDC" w:rsidRDefault="00F90BDC"/>
    <w:p w14:paraId="512B603D" w14:textId="77777777" w:rsidR="00F90BDC" w:rsidRDefault="00F90BDC">
      <w:r xmlns:w="http://schemas.openxmlformats.org/wordprocessingml/2006/main">
        <w:t xml:space="preserve">1. इक अच्छी रिपोर्ट दी ताकत - इक अच्छी गवाही किस चाल्ली सकारात्मक नतीजें गी लेई सकदी ऐ</w:t>
      </w:r>
    </w:p>
    <w:p w14:paraId="0817DCCE" w14:textId="77777777" w:rsidR="00F90BDC" w:rsidRDefault="00F90BDC"/>
    <w:p w14:paraId="167E79BE" w14:textId="77777777" w:rsidR="00F90BDC" w:rsidRDefault="00F90BDC">
      <w:r xmlns:w="http://schemas.openxmlformats.org/wordprocessingml/2006/main">
        <w:t xml:space="preserve">2. इक अच्छी रिपोर्ट च खुश होओ - पौलुस ते सिलास दी खुशखबरी दा जश्न मनाना</w:t>
      </w:r>
    </w:p>
    <w:p w14:paraId="0D113CA0" w14:textId="77777777" w:rsidR="00F90BDC" w:rsidRDefault="00F90BDC"/>
    <w:p w14:paraId="694F8E5B" w14:textId="77777777" w:rsidR="00F90BDC" w:rsidRDefault="00F90BDC">
      <w:r xmlns:w="http://schemas.openxmlformats.org/wordprocessingml/2006/main">
        <w:t xml:space="preserve">1. रोमियों 12:15 - खुश होने आलें कन्ने खुश रवो, रोने आलें कन्ने रोओ।</w:t>
      </w:r>
    </w:p>
    <w:p w14:paraId="2C1516CC" w14:textId="77777777" w:rsidR="00F90BDC" w:rsidRDefault="00F90BDC"/>
    <w:p w14:paraId="40184C80" w14:textId="77777777" w:rsidR="00F90BDC" w:rsidRDefault="00F90BDC">
      <w:r xmlns:w="http://schemas.openxmlformats.org/wordprocessingml/2006/main">
        <w:t xml:space="preserve">2. नीतिवचन 18:21 - मौत ते जीवन जीभ दी शक्ति च ऐ, ते जेके इस कन्ने प्यार करदे न, ओह ओदा फल खांगन।</w:t>
      </w:r>
    </w:p>
    <w:p w14:paraId="7F3BB3C5" w14:textId="77777777" w:rsidR="00F90BDC" w:rsidRDefault="00F90BDC"/>
    <w:p w14:paraId="306C94A3" w14:textId="77777777" w:rsidR="00F90BDC" w:rsidRDefault="00F90BDC">
      <w:r xmlns:w="http://schemas.openxmlformats.org/wordprocessingml/2006/main">
        <w:t xml:space="preserve">प्रेरितों दे कम्में 16:3 उसी पौलुस गी उंदे कन् ने जाना पौना हा; ते उन थाहरें दे यहूदियें दे कारण उसी लेई लेता ते खतना किता, कीजे उनेंगी सारें गी पता हा के उदा पिता यूनानी ऐ।</w:t>
      </w:r>
    </w:p>
    <w:p w14:paraId="508F05A9" w14:textId="77777777" w:rsidR="00F90BDC" w:rsidRDefault="00F90BDC"/>
    <w:p w14:paraId="19D8F312" w14:textId="77777777" w:rsidR="00F90BDC" w:rsidRDefault="00F90BDC">
      <w:r xmlns:w="http://schemas.openxmlformats.org/wordprocessingml/2006/main">
        <w:t xml:space="preserve">पौलुस ते सिलास ने तिमुथियुस गी स्वीकार कित्ता, जेका इक यूनानी हा, ते उदे खतना कित्ता तांजे उदे इलाके दे यह़ूदी लोकें थवां स्वीकार कित्ता।</w:t>
      </w:r>
    </w:p>
    <w:p w14:paraId="32F1C8BD" w14:textId="77777777" w:rsidR="00F90BDC" w:rsidRDefault="00F90BDC"/>
    <w:p w14:paraId="00AED447" w14:textId="77777777" w:rsidR="00F90BDC" w:rsidRDefault="00F90BDC">
      <w:r xmlns:w="http://schemas.openxmlformats.org/wordprocessingml/2006/main">
        <w:t xml:space="preserve">1: परमात्मा सारें लोकें दी परवाह करदा ऐ, चाहे उंदी पृष्ठभूमि जां सांस्कृतिक अंतर किन्नी बी होऐ।</w:t>
      </w:r>
    </w:p>
    <w:p w14:paraId="4E12648F" w14:textId="77777777" w:rsidR="00F90BDC" w:rsidRDefault="00F90BDC"/>
    <w:p w14:paraId="32A8A7B4" w14:textId="77777777" w:rsidR="00F90BDC" w:rsidRDefault="00F90BDC">
      <w:r xmlns:w="http://schemas.openxmlformats.org/wordprocessingml/2006/main">
        <w:t xml:space="preserve">2: असेंगी अपने समुदाय च दूई संस्कृति ते पृष्ठभूमि दे लोकें गी स्वीकार करना चाहिदा, जि'यां पौलुस ते सिलास ने कीता हा।</w:t>
      </w:r>
    </w:p>
    <w:p w14:paraId="0B367CF6" w14:textId="77777777" w:rsidR="00F90BDC" w:rsidRDefault="00F90BDC"/>
    <w:p w14:paraId="4464914E" w14:textId="77777777" w:rsidR="00F90BDC" w:rsidRDefault="00F90BDC">
      <w:r xmlns:w="http://schemas.openxmlformats.org/wordprocessingml/2006/main">
        <w:t xml:space="preserve">1: गलाती 3:28 - ना यहूदी ऐ ते ना यूनानी, ना दास ऐ ते ना आज़ाद, ना नर ते नारी, कीजे तुस सारे मसीह यीशु च इक ओ।</w:t>
      </w:r>
    </w:p>
    <w:p w14:paraId="6127300E" w14:textId="77777777" w:rsidR="00F90BDC" w:rsidRDefault="00F90BDC"/>
    <w:p w14:paraId="376B774E" w14:textId="77777777" w:rsidR="00F90BDC" w:rsidRDefault="00F90BDC">
      <w:r xmlns:w="http://schemas.openxmlformats.org/wordprocessingml/2006/main">
        <w:t xml:space="preserve">2: रोमियों 10:12 - की वे यहूदी ते यूनानी च कोई फर्क नेईं ऐ, कीजे </w:t>
      </w:r>
      <w:r xmlns:w="http://schemas.openxmlformats.org/wordprocessingml/2006/main">
        <w:lastRenderedPageBreak xmlns:w="http://schemas.openxmlformats.org/wordprocessingml/2006/main"/>
      </w:r>
      <w:r xmlns:w="http://schemas.openxmlformats.org/wordprocessingml/2006/main">
        <w:t xml:space="preserve">सारें उप्पर इक गै प्रभु सारें उप्पर अमीर ऐ जेड़े उसी पुकारदे न।</w:t>
      </w:r>
    </w:p>
    <w:p w14:paraId="30CCCC98" w14:textId="77777777" w:rsidR="00F90BDC" w:rsidRDefault="00F90BDC"/>
    <w:p w14:paraId="3BD1B438" w14:textId="77777777" w:rsidR="00F90BDC" w:rsidRDefault="00F90BDC">
      <w:r xmlns:w="http://schemas.openxmlformats.org/wordprocessingml/2006/main">
        <w:t xml:space="preserve">प्रेरितों दे कम्में 16:4 जदुं ओह़ शैहरें च जांदे हे, तां उनेंगी उनें फरमानें गी पूरा करने आस् ते सुचया, जेके यरूशलेम च रौह़ने आले प्रेरितें ते प्राचीनें दे नियुक्त कित्ते गेदे हे।</w:t>
      </w:r>
    </w:p>
    <w:p w14:paraId="76FB8961" w14:textId="77777777" w:rsidR="00F90BDC" w:rsidRDefault="00F90BDC"/>
    <w:p w14:paraId="2AD2418E" w14:textId="77777777" w:rsidR="00F90BDC" w:rsidRDefault="00F90BDC">
      <w:r xmlns:w="http://schemas.openxmlformats.org/wordprocessingml/2006/main">
        <w:t xml:space="preserve">यरूशलेम दे प्रेरितें ते प्राचीनें शैहरें गी पालन करने आस् ते फरमान निर्धारित कित्ता।</w:t>
      </w:r>
    </w:p>
    <w:p w14:paraId="5F29AD0A" w14:textId="77777777" w:rsidR="00F90BDC" w:rsidRDefault="00F90BDC"/>
    <w:p w14:paraId="5CE04B46" w14:textId="77777777" w:rsidR="00F90BDC" w:rsidRDefault="00F90BDC">
      <w:r xmlns:w="http://schemas.openxmlformats.org/wordprocessingml/2006/main">
        <w:t xml:space="preserve">1: प्रभू दे नियमां दा पालन करो</w:t>
      </w:r>
    </w:p>
    <w:p w14:paraId="23B492D3" w14:textId="77777777" w:rsidR="00F90BDC" w:rsidRDefault="00F90BDC"/>
    <w:p w14:paraId="61716CAF" w14:textId="77777777" w:rsidR="00F90BDC" w:rsidRDefault="00F90BDC">
      <w:r xmlns:w="http://schemas.openxmlformats.org/wordprocessingml/2006/main">
        <w:t xml:space="preserve">२: रसूलें दे फरमान दा पालन करो</w:t>
      </w:r>
    </w:p>
    <w:p w14:paraId="57637314" w14:textId="77777777" w:rsidR="00F90BDC" w:rsidRDefault="00F90BDC"/>
    <w:p w14:paraId="1D42A99F" w14:textId="77777777" w:rsidR="00F90BDC" w:rsidRDefault="00F90BDC">
      <w:r xmlns:w="http://schemas.openxmlformats.org/wordprocessingml/2006/main">
        <w:t xml:space="preserve">1: रोमियों 13:1-2 "हर प्राणी उच्ची शक्तियें दे अधीन होन। की के परमात्मा दे सिवाय कोई शक्ति नेईं ऐ। जेड़ी शक्तियां परमात्मा दी नियुक्तियां न। इस आस्ते जेड़ा कोई शक्ति दा विरोध करदा ऐ, ओह परमात्मा दे नियम दा विरोध करदा ऐ।"</w:t>
      </w:r>
    </w:p>
    <w:p w14:paraId="21720D0F" w14:textId="77777777" w:rsidR="00F90BDC" w:rsidRDefault="00F90BDC"/>
    <w:p w14:paraId="2F6BB930" w14:textId="77777777" w:rsidR="00F90BDC" w:rsidRDefault="00F90BDC">
      <w:r xmlns:w="http://schemas.openxmlformats.org/wordprocessingml/2006/main">
        <w:t xml:space="preserve">2: 1 पतरस 2:13-14 "प्रभु दे आस् ते मनुख दे हर इक नियम दे अधीन होओ, चाहे राजा होन, परमात्मा दे अधीन होओ, या राज्यपालों दे सामने, जिय्यां उंदे कोला बुराइयें दी सजा आस्ते भेजे गेदे न। ते भलाई करने आलें दी स्तुति आस्ते।"</w:t>
      </w:r>
    </w:p>
    <w:p w14:paraId="52AC3DE1" w14:textId="77777777" w:rsidR="00F90BDC" w:rsidRDefault="00F90BDC"/>
    <w:p w14:paraId="34CEB99B" w14:textId="77777777" w:rsidR="00F90BDC" w:rsidRDefault="00F90BDC">
      <w:r xmlns:w="http://schemas.openxmlformats.org/wordprocessingml/2006/main">
        <w:t xml:space="preserve">प्रेरितों दे कम्में 16:5 ते कलीसियाएं गी विश्वास च स्थापित कीता गेआ, ते रोज-रोज बधदी जा करदी ही।</w:t>
      </w:r>
    </w:p>
    <w:p w14:paraId="79B3331E" w14:textId="77777777" w:rsidR="00F90BDC" w:rsidRDefault="00F90BDC"/>
    <w:p w14:paraId="6ABCEE7F" w14:textId="77777777" w:rsidR="00F90BDC" w:rsidRDefault="00F90BDC">
      <w:r xmlns:w="http://schemas.openxmlformats.org/wordprocessingml/2006/main">
        <w:t xml:space="preserve">विश्वास च कलीसियाएं दी स्थापना कीती जंदी ही ते उंदी गिनतरी च रोज बधदी जा करदी ही।</w:t>
      </w:r>
    </w:p>
    <w:p w14:paraId="6D166DDA" w14:textId="77777777" w:rsidR="00F90BDC" w:rsidRDefault="00F90BDC"/>
    <w:p w14:paraId="10813DBB" w14:textId="77777777" w:rsidR="00F90BDC" w:rsidRDefault="00F90BDC">
      <w:r xmlns:w="http://schemas.openxmlformats.org/wordprocessingml/2006/main">
        <w:t xml:space="preserve">1. परमेसरे दी वफादारी शुरुआती कलीसियाएं दी तरक्की च प्रगट ऐ।</w:t>
      </w:r>
    </w:p>
    <w:p w14:paraId="4929FA63" w14:textId="77777777" w:rsidR="00F90BDC" w:rsidRDefault="00F90BDC"/>
    <w:p w14:paraId="6A777E6E" w14:textId="77777777" w:rsidR="00F90BDC" w:rsidRDefault="00F90BDC">
      <w:r xmlns:w="http://schemas.openxmlformats.org/wordprocessingml/2006/main">
        <w:t xml:space="preserve">2. कलीसिया च संगति ते समुदाय दी शक्ति।</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16-17, “कीजे मैं सुसमाचार दे बारे च शर्म नेईं करदा, कीजे परमात्मा दी शक्ति ऐ जेह्ड़ी हर इक विश्वास करने आह्ले गी उद्धार दिंदी ऐ: पैह्ले यहूदी गी, फिरी गैर-यहूदी गी। कीजे सुसमाचार च परमेसरे दी धार्मिकता प्रगट ह़ोई गेदी ऐ- इक धार्मिकता जेकी पैह़लैं थवां आखरी तकर विश् वास कन् ने गै ह़ोई जंदी ऐ, जिय् यां के एह़ लिखेदा ऐ के: “ध़रमी विश् वास कन् ने जिंदा रौह़ना ऐ।”</w:t>
      </w:r>
    </w:p>
    <w:p w14:paraId="584B9B7F" w14:textId="77777777" w:rsidR="00F90BDC" w:rsidRDefault="00F90BDC"/>
    <w:p w14:paraId="67994E45" w14:textId="77777777" w:rsidR="00F90BDC" w:rsidRDefault="00F90BDC">
      <w:r xmlns:w="http://schemas.openxmlformats.org/wordprocessingml/2006/main">
        <w:t xml:space="preserve">2. गलाती 6:10, “इस आस् ते, जिय् यां असेंगी मौका मिलदा ऐ, तां आओ अस सारें लोकें कन् ने भ़ला करचे, खास करियै उनें लोकें कन् ने जेके विश् वासियें दे कुल दे न।”</w:t>
      </w:r>
    </w:p>
    <w:p w14:paraId="7F5CA5EC" w14:textId="77777777" w:rsidR="00F90BDC" w:rsidRDefault="00F90BDC"/>
    <w:p w14:paraId="20564E6A" w14:textId="77777777" w:rsidR="00F90BDC" w:rsidRDefault="00F90BDC">
      <w:r xmlns:w="http://schemas.openxmlformats.org/wordprocessingml/2006/main">
        <w:t xml:space="preserve">प्रेरितों दे काम 16:6 जदुं ओह़ सारे फ्रीगिया ते गलातिया दे इलाके च चली गे, ते पबित्तर आत् मा ने एशिया च वचन प्रचार करने थमां मना करी दित्ता।</w:t>
      </w:r>
    </w:p>
    <w:p w14:paraId="2A0AFFC4" w14:textId="77777777" w:rsidR="00F90BDC" w:rsidRDefault="00F90BDC"/>
    <w:p w14:paraId="0302D215" w14:textId="77777777" w:rsidR="00F90BDC" w:rsidRDefault="00F90BDC">
      <w:r xmlns:w="http://schemas.openxmlformats.org/wordprocessingml/2006/main">
        <w:t xml:space="preserve">पौलुस ते उदे साथियें गी पबित्तर आत् मा दे जरिये एशिया च वचन दे प्रचार करने थमां मना करी दित्ता गेदा हा।</w:t>
      </w:r>
    </w:p>
    <w:p w14:paraId="1E4214DF" w14:textId="77777777" w:rsidR="00F90BDC" w:rsidRDefault="00F90BDC"/>
    <w:p w14:paraId="68276D0D" w14:textId="77777777" w:rsidR="00F90BDC" w:rsidRDefault="00F90BDC">
      <w:r xmlns:w="http://schemas.openxmlformats.org/wordprocessingml/2006/main">
        <w:t xml:space="preserve">1. साडे जीवन विच पवित्र आत्मा दी ताकत</w:t>
      </w:r>
    </w:p>
    <w:p w14:paraId="4B8F8BDA" w14:textId="77777777" w:rsidR="00F90BDC" w:rsidRDefault="00F90BDC"/>
    <w:p w14:paraId="5CF4F4E6" w14:textId="77777777" w:rsidR="00F90BDC" w:rsidRDefault="00F90BDC">
      <w:r xmlns:w="http://schemas.openxmlformats.org/wordprocessingml/2006/main">
        <w:t xml:space="preserve">2. परमात्मा दी मर्जी दा पालन करना</w:t>
      </w:r>
    </w:p>
    <w:p w14:paraId="3C63F911" w14:textId="77777777" w:rsidR="00F90BDC" w:rsidRDefault="00F90BDC"/>
    <w:p w14:paraId="6256CF06" w14:textId="77777777" w:rsidR="00F90BDC" w:rsidRDefault="00F90BDC">
      <w:r xmlns:w="http://schemas.openxmlformats.org/wordprocessingml/2006/main">
        <w:t xml:space="preserve">1. यूहन्ना 14:26 - “पर ओह़ मददगार, पबित्तर आत् मा, जिसी पिता मेरे नां कन् ने भ़ेजग, ओह़ तुसेंगी सब किश सिखाग ते जे किश मैं तुसेंगी ग् लाया ऐ, उसी तुसेंगी याद करी ओड़ग।”</w:t>
      </w:r>
    </w:p>
    <w:p w14:paraId="37510ED1" w14:textId="77777777" w:rsidR="00F90BDC" w:rsidRDefault="00F90BDC"/>
    <w:p w14:paraId="3BB24882" w14:textId="77777777" w:rsidR="00F90BDC" w:rsidRDefault="00F90BDC">
      <w:r xmlns:w="http://schemas.openxmlformats.org/wordprocessingml/2006/main">
        <w:t xml:space="preserve">2. यशायाह 30:21 - “ते तुहाडे कान तुहाडे पिच्छे इक वचन सुणनगे कि, ‘रस्ता ए है, इस विच चलो,’ जदों तुसीं दाएं पासे मुड़दे हो या बाएं मुड़दे हो।”</w:t>
      </w:r>
    </w:p>
    <w:p w14:paraId="4194823C" w14:textId="77777777" w:rsidR="00F90BDC" w:rsidRDefault="00F90BDC"/>
    <w:p w14:paraId="79551DEC" w14:textId="77777777" w:rsidR="00F90BDC" w:rsidRDefault="00F90BDC">
      <w:r xmlns:w="http://schemas.openxmlformats.org/wordprocessingml/2006/main">
        <w:t xml:space="preserve">प्रेरितें दे कम्में 16:7 मिसिया च औने दे बा'द उनेंगी बिथिनिया जाने दी कोशश कित्ती;</w:t>
      </w:r>
    </w:p>
    <w:p w14:paraId="5169D6AD" w14:textId="77777777" w:rsidR="00F90BDC" w:rsidRDefault="00F90BDC"/>
    <w:p w14:paraId="645D9312" w14:textId="77777777" w:rsidR="00F90BDC" w:rsidRDefault="00F90BDC">
      <w:r xmlns:w="http://schemas.openxmlformats.org/wordprocessingml/2006/main">
        <w:t xml:space="preserve">आत्मा ने पौलुस ते सीलास गी बिथिनिया जाने दी अनुमति नेई दित्ती।</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नु परमेसरे दी मर्जी गी स्वीकार करने गी तैयार रौह़ना चाईदा, भ़लेआं ओह़ असेंगी अप्रत्याशित जगहें उप् पर लेई जा।</w:t>
      </w:r>
    </w:p>
    <w:p w14:paraId="71F67A0A" w14:textId="77777777" w:rsidR="00F90BDC" w:rsidRDefault="00F90BDC"/>
    <w:p w14:paraId="17B4D91B" w14:textId="77777777" w:rsidR="00F90BDC" w:rsidRDefault="00F90BDC">
      <w:r xmlns:w="http://schemas.openxmlformats.org/wordprocessingml/2006/main">
        <w:t xml:space="preserve">2: असेंगी परमेसरे दी प्रेरणा दा आज्ञा मनना चाईदा ते उदे उप् पर भ़रोसा करना चाईदा के ओह़ असेंगी सही दिशा च लेई जा।</w:t>
      </w:r>
    </w:p>
    <w:p w14:paraId="0FF9A3DF" w14:textId="77777777" w:rsidR="00F90BDC" w:rsidRDefault="00F90BDC"/>
    <w:p w14:paraId="77106B4A" w14:textId="77777777" w:rsidR="00F90BDC" w:rsidRDefault="00F90BDC">
      <w:r xmlns:w="http://schemas.openxmlformats.org/wordprocessingml/2006/main">
        <w:t xml:space="preserve">1: नीतिवचन 3:5-6 "अपने सारे दिल कन्ने प्रभु उप्पर भरोसा करो; ते अपनी समझ उप्पर नेईं झुको। अपने सारे रस्ते च उसी स्वीकार करो, ते ओह तेरे रस्ते गी चलाग।"</w:t>
      </w:r>
    </w:p>
    <w:p w14:paraId="4BF0E873" w14:textId="77777777" w:rsidR="00F90BDC" w:rsidRDefault="00F90BDC"/>
    <w:p w14:paraId="74125346" w14:textId="77777777" w:rsidR="00F90BDC" w:rsidRDefault="00F90BDC">
      <w:r xmlns:w="http://schemas.openxmlformats.org/wordprocessingml/2006/main">
        <w:t xml:space="preserve">2: यशायाह 55:8-9 "कीजे मेरे विचार तुंदे विचार नेईं न, ते ना गै तुंदे रस्ते मेरे रस्ते न तुहाडे विचारां तों वी वद्ध।"</w:t>
      </w:r>
    </w:p>
    <w:p w14:paraId="7E1199EA" w14:textId="77777777" w:rsidR="00F90BDC" w:rsidRDefault="00F90BDC"/>
    <w:p w14:paraId="044A9F05" w14:textId="77777777" w:rsidR="00F90BDC" w:rsidRDefault="00F90BDC">
      <w:r xmlns:w="http://schemas.openxmlformats.org/wordprocessingml/2006/main">
        <w:t xml:space="preserve">प्रेरितों दे काम 16:8 ते मिसिया कोलां गुजरदे होई त्रोआस च उतरे।</w:t>
      </w:r>
    </w:p>
    <w:p w14:paraId="3DC343C8" w14:textId="77777777" w:rsidR="00F90BDC" w:rsidRDefault="00F90BDC"/>
    <w:p w14:paraId="070C15A5" w14:textId="77777777" w:rsidR="00F90BDC" w:rsidRDefault="00F90BDC">
      <w:r xmlns:w="http://schemas.openxmlformats.org/wordprocessingml/2006/main">
        <w:t xml:space="preserve">पौलुस ते ओस दे साथी त्रोआस च आए मिसिया दे रास्ते चली गे।</w:t>
      </w:r>
    </w:p>
    <w:p w14:paraId="75A70114" w14:textId="77777777" w:rsidR="00F90BDC" w:rsidRDefault="00F90BDC"/>
    <w:p w14:paraId="22E14791" w14:textId="77777777" w:rsidR="00F90BDC" w:rsidRDefault="00F90BDC">
      <w:r xmlns:w="http://schemas.openxmlformats.org/wordprocessingml/2006/main">
        <w:t xml:space="preserve">1. परमेसरे दी योजना दी शक्ति ते प्रावधान: पौलुस ते उदे साथियें परमेसरे दी अगुवाई दा पालन किय् यां कित्ता</w:t>
      </w:r>
    </w:p>
    <w:p w14:paraId="37833D59" w14:textId="77777777" w:rsidR="00F90BDC" w:rsidRDefault="00F90BDC"/>
    <w:p w14:paraId="40D55799" w14:textId="77777777" w:rsidR="00F90BDC" w:rsidRDefault="00F90BDC">
      <w:r xmlns:w="http://schemas.openxmlformats.org/wordprocessingml/2006/main">
        <w:t xml:space="preserve">2. बाधाएं ते चुनौतियें गी दूर करना: पौलुस ते उंदे साथी अपने सफर च किय् यां टिकी गे</w:t>
      </w:r>
    </w:p>
    <w:p w14:paraId="538E615F" w14:textId="77777777" w:rsidR="00F90BDC" w:rsidRDefault="00F90BDC"/>
    <w:p w14:paraId="183A5CB8" w14:textId="77777777" w:rsidR="00F90BDC" w:rsidRDefault="00F90BDC">
      <w:r xmlns:w="http://schemas.openxmlformats.org/wordprocessingml/2006/main">
        <w:t xml:space="preserve">1. फिलिप्पियों 4:13 - "मेरे गी मजबूत करने आला दे जरिए मैं सब किश करी सकना ऐ।"</w:t>
      </w:r>
    </w:p>
    <w:p w14:paraId="1203C534" w14:textId="77777777" w:rsidR="00F90BDC" w:rsidRDefault="00F90BDC"/>
    <w:p w14:paraId="35B124DF" w14:textId="77777777" w:rsidR="00F90BDC" w:rsidRDefault="00F90BDC">
      <w:r xmlns:w="http://schemas.openxmlformats.org/wordprocessingml/2006/main">
        <w:t xml:space="preserve">2. यशायाह 43:2 - "जदूं तुस पानी च गुजरेगे, तां मैं तुंदे कन् ने रौह़ना ऐं, ते नदियें च, ओह़ तुसेंगी नेई ह़ोग; जदुं तुस अग् गे च चलदे ओ, तां तुसेंगी नेई जलाया जाग, ते लौ तुसेंगी नेई भस्म करग।" ."</w:t>
      </w:r>
    </w:p>
    <w:p w14:paraId="67E055B4" w14:textId="77777777" w:rsidR="00F90BDC" w:rsidRDefault="00F90BDC"/>
    <w:p w14:paraId="2444BA4D" w14:textId="77777777" w:rsidR="00F90BDC" w:rsidRDefault="00F90BDC">
      <w:r xmlns:w="http://schemas.openxmlformats.org/wordprocessingml/2006/main">
        <w:t xml:space="preserve">प्रेरितों दे काम 16:9 पौलुस गी रातीं इक दर्शन दिक्खेआ; मकिदुनिया दा इक मनुख खड़ोते दा हा, ते उदे कोला प्रार्थना करदा हा, “ मकिदुनिया च आओ ते साढ़ी मदद करो।”</w:t>
      </w:r>
    </w:p>
    <w:p w14:paraId="7BABE2A0" w14:textId="77777777" w:rsidR="00F90BDC" w:rsidRDefault="00F90BDC"/>
    <w:p w14:paraId="0C221F58" w14:textId="77777777" w:rsidR="00F90BDC" w:rsidRDefault="00F90BDC">
      <w:r xmlns:w="http://schemas.openxmlformats.org/wordprocessingml/2006/main">
        <w:t xml:space="preserve">पौलुस गी रातीं दे समें मकिदुनिया दे इक मानू थवां मदद मंगने आला दर्शन मिलेया।</w:t>
      </w:r>
    </w:p>
    <w:p w14:paraId="14193954" w14:textId="77777777" w:rsidR="00F90BDC" w:rsidRDefault="00F90BDC"/>
    <w:p w14:paraId="26B9147F" w14:textId="77777777" w:rsidR="00F90BDC" w:rsidRDefault="00F90BDC">
      <w:r xmlns:w="http://schemas.openxmlformats.org/wordprocessingml/2006/main">
        <w:t xml:space="preserve">1. जरूरतमंद लोकें तकर पुज्जना: मैसिडोनिया दा आह्वान</w:t>
      </w:r>
    </w:p>
    <w:p w14:paraId="255422D5" w14:textId="77777777" w:rsidR="00F90BDC" w:rsidRDefault="00F90BDC"/>
    <w:p w14:paraId="27C8FEED" w14:textId="77777777" w:rsidR="00F90BDC" w:rsidRDefault="00F90BDC">
      <w:r xmlns:w="http://schemas.openxmlformats.org/wordprocessingml/2006/main">
        <w:t xml:space="preserve">2. परमात्मा दी आवाज़ सुनना: दर्शनें दी शक्ति</w:t>
      </w:r>
    </w:p>
    <w:p w14:paraId="64E890C1" w14:textId="77777777" w:rsidR="00F90BDC" w:rsidRDefault="00F90BDC"/>
    <w:p w14:paraId="490620F7" w14:textId="77777777" w:rsidR="00F90BDC" w:rsidRDefault="00F90BDC">
      <w:r xmlns:w="http://schemas.openxmlformats.org/wordprocessingml/2006/main">
        <w:t xml:space="preserve">1. यशायाह 6:8 - “फिर मैं प्रभु दी आवाज़ सुनी, “मैं किस गी भेजना ऐ? ते साढ़े आस् ते कुन जाह् ग?” ते मैं आखया, “इत्थे मैं हां, मिगी भेजो!”</w:t>
      </w:r>
    </w:p>
    <w:p w14:paraId="0B2B904E" w14:textId="77777777" w:rsidR="00F90BDC" w:rsidRDefault="00F90BDC"/>
    <w:p w14:paraId="214BBB62" w14:textId="77777777" w:rsidR="00F90BDC" w:rsidRDefault="00F90BDC">
      <w:r xmlns:w="http://schemas.openxmlformats.org/wordprocessingml/2006/main">
        <w:t xml:space="preserve">2. यूहन्ना 10:27 - “मेरी भेड़ें मेरी आवाज़ सुन्दियां न, ते मैं उनेंगी जानना ऐं, ते ओह़ मेरे पिच्छे-पिच्छे चलदे न।”</w:t>
      </w:r>
    </w:p>
    <w:p w14:paraId="7160572B" w14:textId="77777777" w:rsidR="00F90BDC" w:rsidRDefault="00F90BDC"/>
    <w:p w14:paraId="17FD1225" w14:textId="77777777" w:rsidR="00F90BDC" w:rsidRDefault="00F90BDC">
      <w:r xmlns:w="http://schemas.openxmlformats.org/wordprocessingml/2006/main">
        <w:t xml:space="preserve">प्रेरितों दे कम्में 16:10 ते उदे दर्शन गी दिक् खे दे बा'द अस फौरन मकिदुनिया जाने दी कोशश कित्ती, ते एह़ पक् का इकट्ठा कित्ता के प्रभु ने असेंगी उनेंगी सुसमाचार प्रचार करने आस् ते सद्देआ ऐ।</w:t>
      </w:r>
    </w:p>
    <w:p w14:paraId="62ADE34A" w14:textId="77777777" w:rsidR="00F90BDC" w:rsidRDefault="00F90BDC"/>
    <w:p w14:paraId="43F58385" w14:textId="77777777" w:rsidR="00F90BDC" w:rsidRDefault="00F90BDC">
      <w:r xmlns:w="http://schemas.openxmlformats.org/wordprocessingml/2006/main">
        <w:t xml:space="preserve">पौलुस ते उदे साथियें गी प्रभु दे दर्शन कन् ने सुसमाचार प्रचार करने आस् ते मकिदुनिया जाने आस् ते मार्गदर्शन कित्ता गे।</w:t>
      </w:r>
    </w:p>
    <w:p w14:paraId="3CC365E6" w14:textId="77777777" w:rsidR="00F90BDC" w:rsidRDefault="00F90BDC"/>
    <w:p w14:paraId="2F290791" w14:textId="77777777" w:rsidR="00F90BDC" w:rsidRDefault="00F90BDC">
      <w:r xmlns:w="http://schemas.openxmlformats.org/wordprocessingml/2006/main">
        <w:t xml:space="preserve">1. प्रभु दा आह्वान: साढ़े जीवन च परमेसरे दे मार्गदर्शन दा जवाब देना</w:t>
      </w:r>
    </w:p>
    <w:p w14:paraId="54140570" w14:textId="77777777" w:rsidR="00F90BDC" w:rsidRDefault="00F90BDC"/>
    <w:p w14:paraId="1F2189A2" w14:textId="77777777" w:rsidR="00F90BDC" w:rsidRDefault="00F90BDC">
      <w:r xmlns:w="http://schemas.openxmlformats.org/wordprocessingml/2006/main">
        <w:t xml:space="preserve">2. दृष्टि दी शक्ति: परमात्मा दी प्रगट इच्छा गी समझना</w:t>
      </w:r>
    </w:p>
    <w:p w14:paraId="64A9CD90" w14:textId="77777777" w:rsidR="00F90BDC" w:rsidRDefault="00F90BDC"/>
    <w:p w14:paraId="613FF29D" w14:textId="77777777" w:rsidR="00F90BDC" w:rsidRDefault="00F90BDC">
      <w:r xmlns:w="http://schemas.openxmlformats.org/wordprocessingml/2006/main">
        <w:t xml:space="preserve">1. यशायाह 6:8 - फिर मैं प्रभु दी आवाज़ सुनी, “मैं किस गी भेजना ऐ? ते साढ़े आस् ते कुन जाह् ग?”</w:t>
      </w:r>
    </w:p>
    <w:p w14:paraId="6D4B610D" w14:textId="77777777" w:rsidR="00F90BDC" w:rsidRDefault="00F90BDC"/>
    <w:p w14:paraId="7FD71EC3" w14:textId="77777777" w:rsidR="00F90BDC" w:rsidRDefault="00F90BDC">
      <w:r xmlns:w="http://schemas.openxmlformats.org/wordprocessingml/2006/main">
        <w:t xml:space="preserve">2. यूहन्ना 6:44 - कोई बी मेरे कोल नेई आई सकदा, जदुं तकर के पिता मिगी भ़ेज् जेया उनेंगी नेई खींचदा, ते अऊं उनेंगी आखरी दिन जिंदा करी देगा।</w:t>
      </w:r>
    </w:p>
    <w:p w14:paraId="7AC42688" w14:textId="77777777" w:rsidR="00F90BDC" w:rsidRDefault="00F90BDC"/>
    <w:p w14:paraId="52072DCF" w14:textId="77777777" w:rsidR="00F90BDC" w:rsidRDefault="00F90BDC">
      <w:r xmlns:w="http://schemas.openxmlformats.org/wordprocessingml/2006/main">
        <w:t xml:space="preserve">प्रेरितों दे कम्में 16:11 इस आस् ते अस त्रोआस थवां छोईये समोथ्रासिया ते अगले दिन नेपोलिस चली गे;</w:t>
      </w:r>
    </w:p>
    <w:p w14:paraId="78754885" w14:textId="77777777" w:rsidR="00F90BDC" w:rsidRDefault="00F90BDC"/>
    <w:p w14:paraId="466C0CDA" w14:textId="77777777" w:rsidR="00F90BDC" w:rsidRDefault="00F90BDC">
      <w:r xmlns:w="http://schemas.openxmlformats.org/wordprocessingml/2006/main">
        <w:t xml:space="preserve">पौलुस ते उदी दल त्रोआस थवां समोथ्रासिया ते अगले दिन नेपोलिस चली गे।</w:t>
      </w:r>
    </w:p>
    <w:p w14:paraId="3A35EED2" w14:textId="77777777" w:rsidR="00F90BDC" w:rsidRDefault="00F90BDC"/>
    <w:p w14:paraId="4217D025" w14:textId="77777777" w:rsidR="00F90BDC" w:rsidRDefault="00F90BDC">
      <w:r xmlns:w="http://schemas.openxmlformats.org/wordprocessingml/2006/main">
        <w:t xml:space="preserve">1. दिशा दी शक्ति: जीवन च परमात्मा दे रस्ते दा पालन करना</w:t>
      </w:r>
    </w:p>
    <w:p w14:paraId="2698FDD3" w14:textId="77777777" w:rsidR="00F90BDC" w:rsidRDefault="00F90BDC"/>
    <w:p w14:paraId="564E4E15" w14:textId="77777777" w:rsidR="00F90BDC" w:rsidRDefault="00F90BDC">
      <w:r xmlns:w="http://schemas.openxmlformats.org/wordprocessingml/2006/main">
        <w:t xml:space="preserve">2. वफादार आज्ञाकारिता: चुनौतियें दे बावजूद कोर्स च बने रौह्ना</w:t>
      </w:r>
    </w:p>
    <w:p w14:paraId="151671F2" w14:textId="77777777" w:rsidR="00F90BDC" w:rsidRDefault="00F90BDC"/>
    <w:p w14:paraId="191DFD20" w14:textId="77777777" w:rsidR="00F90BDC" w:rsidRDefault="00F90BDC">
      <w:r xmlns:w="http://schemas.openxmlformats.org/wordprocessingml/2006/main">
        <w:t xml:space="preserve">1.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2E846E8C" w14:textId="77777777" w:rsidR="00F90BDC" w:rsidRDefault="00F90BDC"/>
    <w:p w14:paraId="2991B3FF" w14:textId="77777777" w:rsidR="00F90BDC" w:rsidRDefault="00F90BDC">
      <w:r xmlns:w="http://schemas.openxmlformats.org/wordprocessingml/2006/main">
        <w:t xml:space="preserve">2. इब्रानियों 11:8 - विश्वास दे नाल अब्राहम ने आज्ञा मनदी सी, जदों ओस कूं हेक जगह ते बाहर जाने कित्ते सद्देया गेया, जिन्दे कूं ओ विरासत दे रूप एच ग्रहण कित्ता वेंदे। ते ओह़ कुत् थे जा करदा ऐ, एह़ नेई जानदे गै बाह़र चली गेया।</w:t>
      </w:r>
    </w:p>
    <w:p w14:paraId="55B30DE2" w14:textId="77777777" w:rsidR="00F90BDC" w:rsidRDefault="00F90BDC"/>
    <w:p w14:paraId="5128858C" w14:textId="77777777" w:rsidR="00F90BDC" w:rsidRDefault="00F90BDC">
      <w:r xmlns:w="http://schemas.openxmlformats.org/wordprocessingml/2006/main">
        <w:t xml:space="preserve">प्रेरितों दे कम्में 16:12 ते उत्थूं दा फिलिप्पी, जेड़ा मकिदुनिया दे उस हिस्से दा प्रधान शैहर ऐ ते इक उपनिवेश ऐ, ते अस किश दिनें तकर उस शैहर च रेह।</w:t>
      </w:r>
    </w:p>
    <w:p w14:paraId="1A981BA9" w14:textId="77777777" w:rsidR="00F90BDC" w:rsidRDefault="00F90BDC"/>
    <w:p w14:paraId="5869E707" w14:textId="77777777" w:rsidR="00F90BDC" w:rsidRDefault="00F90BDC">
      <w:r xmlns:w="http://schemas.openxmlformats.org/wordprocessingml/2006/main">
        <w:t xml:space="preserve">प्रेरित पौलुस ते उदे साथी त्रोआस थवां फिलिप्पी च गे, जेका मकिदुनिया दे इलाके दा मुक्ख शैहर ते रोमी उपनिवेश हा।</w:t>
      </w:r>
    </w:p>
    <w:p w14:paraId="71D0E011" w14:textId="77777777" w:rsidR="00F90BDC" w:rsidRDefault="00F90BDC"/>
    <w:p w14:paraId="7530D4EC" w14:textId="77777777" w:rsidR="00F90BDC" w:rsidRDefault="00F90BDC">
      <w:r xmlns:w="http://schemas.openxmlformats.org/wordprocessingml/2006/main">
        <w:t xml:space="preserve">1. दृढ़ता दी शक्ति: पौलुस दा त्रोआस थमां फिलिप्पी तकर दा सफर</w:t>
      </w:r>
    </w:p>
    <w:p w14:paraId="6D655F89" w14:textId="77777777" w:rsidR="00F90BDC" w:rsidRDefault="00F90BDC"/>
    <w:p w14:paraId="650F0A12" w14:textId="77777777" w:rsidR="00F90BDC" w:rsidRDefault="00F90BDC">
      <w:r xmlns:w="http://schemas.openxmlformats.org/wordprocessingml/2006/main">
        <w:t xml:space="preserve">2. विश्वास दा इक सफर: कठिन समें च परमात्मा दे मार्गदर्शन दा अनुभव करना</w:t>
      </w:r>
    </w:p>
    <w:p w14:paraId="0D0245C2" w14:textId="77777777" w:rsidR="00F90BDC" w:rsidRDefault="00F90BDC"/>
    <w:p w14:paraId="2B3AE890" w14:textId="77777777" w:rsidR="00F90BDC" w:rsidRDefault="00F90BDC">
      <w:r xmlns:w="http://schemas.openxmlformats.org/wordprocessingml/2006/main">
        <w:t xml:space="preserve">ते उदे मकसद दे मताबक सद्दे गेदे </w:t>
      </w:r>
      <w:r xmlns:w="http://schemas.openxmlformats.org/wordprocessingml/2006/main">
        <w:t xml:space="preserve">लोकें आस् ते सारे गै भ़ले आस् ते कम्म करदे न।</w:t>
      </w:r>
      <w:r xmlns:w="http://schemas.openxmlformats.org/wordprocessingml/2006/main">
        <w:lastRenderedPageBreak xmlns:w="http://schemas.openxmlformats.org/wordprocessingml/2006/main"/>
      </w:r>
    </w:p>
    <w:p w14:paraId="0DF8A1ED" w14:textId="77777777" w:rsidR="00F90BDC" w:rsidRDefault="00F90BDC"/>
    <w:p w14:paraId="1668AAC3" w14:textId="77777777" w:rsidR="00F90BDC" w:rsidRDefault="00F90BDC">
      <w:r xmlns:w="http://schemas.openxmlformats.org/wordprocessingml/2006/main">
        <w:t xml:space="preserve">2. फिलिप्पियों 4:13 - मैं मसीह दे द्वारा सारे कम्म करी सकना ऐ जेड़ा मिगी मजबूत करदा ऐ।</w:t>
      </w:r>
    </w:p>
    <w:p w14:paraId="486BAE04" w14:textId="77777777" w:rsidR="00F90BDC" w:rsidRDefault="00F90BDC"/>
    <w:p w14:paraId="65FFAB9D" w14:textId="77777777" w:rsidR="00F90BDC" w:rsidRDefault="00F90BDC">
      <w:r xmlns:w="http://schemas.openxmlformats.org/wordprocessingml/2006/main">
        <w:t xml:space="preserve">प्रेरितों दे कम्में 16:13 सब्त दे दिन अस उस नदियें दे कंडे नगर थमां बाह्र निकले, जित्थें प्रार्थना कीती जंदी ही। ते अस बैठीये उथें सहारा लेने आली जनानियें कन्ने गल्लां कीतियां।</w:t>
      </w:r>
    </w:p>
    <w:p w14:paraId="1C678FE9" w14:textId="77777777" w:rsidR="00F90BDC" w:rsidRDefault="00F90BDC"/>
    <w:p w14:paraId="4C08AA5F" w14:textId="77777777" w:rsidR="00F90BDC" w:rsidRDefault="00F90BDC">
      <w:r xmlns:w="http://schemas.openxmlformats.org/wordprocessingml/2006/main">
        <w:t xml:space="preserve">सब्त दे दिन पौलुस ते उदे साथी शैह़रे दे बाह़र इक नदियें च गे, जित् थें लोक प्रार्थना करदे हे, ते उत्थें कट्ठे होई गेदी जनानियें कन् ने गल् ल करदे हे।</w:t>
      </w:r>
    </w:p>
    <w:p w14:paraId="037CD85B" w14:textId="77777777" w:rsidR="00F90BDC" w:rsidRDefault="00F90BDC"/>
    <w:p w14:paraId="6784C65D" w14:textId="77777777" w:rsidR="00F90BDC" w:rsidRDefault="00F90BDC">
      <w:r xmlns:w="http://schemas.openxmlformats.org/wordprocessingml/2006/main">
        <w:t xml:space="preserve">1. प्रार्थना दी ताकत: परमेसरे जीवन गी बदलने आस् ते प्रार्थना दा किय् यां इस्तेमाल करदा ऐ</w:t>
      </w:r>
    </w:p>
    <w:p w14:paraId="6BBADD89" w14:textId="77777777" w:rsidR="00F90BDC" w:rsidRDefault="00F90BDC"/>
    <w:p w14:paraId="7AD1C55B" w14:textId="77777777" w:rsidR="00F90BDC" w:rsidRDefault="00F90BDC">
      <w:r xmlns:w="http://schemas.openxmlformats.org/wordprocessingml/2006/main">
        <w:t xml:space="preserve">2. फैलोशिप दी ताकत: अस किस चाल्ली इकट्ठे सिक्खी सकने आं ते किस चाल्ली बधी सकने आं</w:t>
      </w:r>
    </w:p>
    <w:p w14:paraId="5C8D262C" w14:textId="77777777" w:rsidR="00F90BDC" w:rsidRDefault="00F90BDC"/>
    <w:p w14:paraId="2DFE5867" w14:textId="77777777" w:rsidR="00F90BDC" w:rsidRDefault="00F90BDC">
      <w:r xmlns:w="http://schemas.openxmlformats.org/wordprocessingml/2006/main">
        <w:t xml:space="preserve">1. फिलिप्पियों 4:6-7 "किसे बी चीजै दे बारे च चिंता नेई करो, लेकन हर हालत च प्रार्थना ते गुहारें कन्नै, धन्यवाद दे कन्नै-कन्नै अपनी मंगें गी परमेसरे दे सामने पेश करो। ते परमेसरे दी शांति, जेकी सारी समझ कोला बी परे ऐ, तुंदे दिलें दी रक्षा करग।" ते तुंदे मन मसीह यीशु च।”</w:t>
      </w:r>
    </w:p>
    <w:p w14:paraId="119228E9" w14:textId="77777777" w:rsidR="00F90BDC" w:rsidRDefault="00F90BDC"/>
    <w:p w14:paraId="2F381CAE" w14:textId="77777777" w:rsidR="00F90BDC" w:rsidRDefault="00F90BDC">
      <w:r xmlns:w="http://schemas.openxmlformats.org/wordprocessingml/2006/main">
        <w:t xml:space="preserve">2. इब्रानियों 10:23-25 "आओ अस उस आशा गी अटल रूप च पकड़ी सकचे, कीजे जेड़ा वादा कित्ता ऐ, ओह़ वफादार ऐ। ते अस विचार करचे के अस किस चाल्ली इक-दुए गी प्रेम ते भ़ले कम् में आस् ते प्रेरित करी सकने आं, ते इक-दुए गी मिलने गी नेई छड्डी सकचे, जिय् यां के... कुसै गी करने दी आदत ऐ, पर इक-दुए गी हौसला-हफजाई करने दी आदत ऐ- ते जि'यां-जि'यां तुस दिन नेड़े औंदे दिक्खदे ओ, उ'यां गै होर बी।"</w:t>
      </w:r>
    </w:p>
    <w:p w14:paraId="16B1153B" w14:textId="77777777" w:rsidR="00F90BDC" w:rsidRDefault="00F90BDC"/>
    <w:p w14:paraId="22883FFE" w14:textId="77777777" w:rsidR="00F90BDC" w:rsidRDefault="00F90BDC">
      <w:r xmlns:w="http://schemas.openxmlformats.org/wordprocessingml/2006/main">
        <w:t xml:space="preserve">प्रेरितों दे काम 16:14 ते थियाती नगर दी बैंगनी कपड़े बेचने आली लिडिया नां दी इक जनानी, जेड़ी परमात्मा दी पूजा करदी ही, साढ़ी गल्ल सुनी।</w:t>
      </w:r>
    </w:p>
    <w:p w14:paraId="600BB8A8" w14:textId="77777777" w:rsidR="00F90BDC" w:rsidRDefault="00F90BDC"/>
    <w:p w14:paraId="3CB7E683" w14:textId="77777777" w:rsidR="00F90BDC" w:rsidRDefault="00F90BDC">
      <w:r xmlns:w="http://schemas.openxmlformats.org/wordprocessingml/2006/main">
        <w:t xml:space="preserve">लिडिया इक परमेसरे दी भ़ारी जनानी ही, जेकी पौलुस दी गल् ल सुनी ते उदे गल् लें कन् ने ह़ोई गेई।</w:t>
      </w:r>
    </w:p>
    <w:p w14:paraId="7613157D" w14:textId="77777777" w:rsidR="00F90BDC" w:rsidRDefault="00F90BDC"/>
    <w:p w14:paraId="552C5DCF" w14:textId="77777777" w:rsidR="00F90BDC" w:rsidRDefault="00F90BDC">
      <w:r xmlns:w="http://schemas.openxmlformats.org/wordprocessingml/2006/main">
        <w:t xml:space="preserve">1: परमेसरे दा प्रेम ते दया साढ़े दिलें गी हिला सकदी ऐ ते बदली सकदी ऐ।</w:t>
      </w:r>
    </w:p>
    <w:p w14:paraId="2217C2B7" w14:textId="77777777" w:rsidR="00F90BDC" w:rsidRDefault="00F90BDC"/>
    <w:p w14:paraId="0495AB45" w14:textId="77777777" w:rsidR="00F90BDC" w:rsidRDefault="00F90BDC">
      <w:r xmlns:w="http://schemas.openxmlformats.org/wordprocessingml/2006/main">
        <w:t xml:space="preserve">2: सानु परमेसरे दे वचन गी सुनने ते उंदे आस् ते अपने दिलें गी खोलने आस् ते सदा गै तैयार रौह़ना चाईदा।</w:t>
      </w:r>
    </w:p>
    <w:p w14:paraId="7CD81FCC" w14:textId="77777777" w:rsidR="00F90BDC" w:rsidRDefault="00F90BDC"/>
    <w:p w14:paraId="0A48DBFC" w14:textId="77777777" w:rsidR="00F90BDC" w:rsidRDefault="00F90BDC">
      <w:r xmlns:w="http://schemas.openxmlformats.org/wordprocessingml/2006/main">
        <w:t xml:space="preserve">1: यिर्मयाह 29:13 - "ते तुस मिगी ढूंढगे, ते मिगी पागे, जदुं तुस अपने सारे दिल कन् ने मेरी खोज करगे।"</w:t>
      </w:r>
    </w:p>
    <w:p w14:paraId="282C043A" w14:textId="77777777" w:rsidR="00F90BDC" w:rsidRDefault="00F90BDC"/>
    <w:p w14:paraId="3BAAE8F5" w14:textId="77777777" w:rsidR="00F90BDC" w:rsidRDefault="00F90BDC">
      <w:r xmlns:w="http://schemas.openxmlformats.org/wordprocessingml/2006/main">
        <w:t xml:space="preserve">2: रोमियों 10:17 - "इस आस्ते विश्वास सुनने कन्ने होंदा ऐ, ते सुनना परमात्मा दे वचन कन्ने होंदा ऐ।"</w:t>
      </w:r>
    </w:p>
    <w:p w14:paraId="26B7C836" w14:textId="77777777" w:rsidR="00F90BDC" w:rsidRDefault="00F90BDC"/>
    <w:p w14:paraId="738884D9" w14:textId="77777777" w:rsidR="00F90BDC" w:rsidRDefault="00F90BDC">
      <w:r xmlns:w="http://schemas.openxmlformats.org/wordprocessingml/2006/main">
        <w:t xml:space="preserve">प्रेरितों दे कम्में 16:15 जदुं ओह़ ते उदे घ़रेआले गी बपतिस् मा लेता, तां उन् ने असेंगी एह़ बिनती कित्ती, “जेकर तुसें मिगी प्रभु दे प्रति वफादार समझ़ेया ऐ, तां मेरे घ़र च आओ ते उत्थें गै रौह़।” और उसने सानु मजबूर कर दित्ता।</w:t>
      </w:r>
    </w:p>
    <w:p w14:paraId="575D72BD" w14:textId="77777777" w:rsidR="00F90BDC" w:rsidRDefault="00F90BDC"/>
    <w:p w14:paraId="3707AAE1" w14:textId="77777777" w:rsidR="00F90BDC" w:rsidRDefault="00F90BDC">
      <w:r xmlns:w="http://schemas.openxmlformats.org/wordprocessingml/2006/main">
        <w:t xml:space="preserve">इक जनानी ते उदे घरै दे लोकें गी बपतिस् मा लेता ते उन् ने प्रेरितें गी अपने कन् ने रौह़ने आस् ते ग् लाया।</w:t>
      </w:r>
    </w:p>
    <w:p w14:paraId="3C335AFF" w14:textId="77777777" w:rsidR="00F90BDC" w:rsidRDefault="00F90BDC"/>
    <w:p w14:paraId="1936B9A3" w14:textId="77777777" w:rsidR="00F90BDC" w:rsidRDefault="00F90BDC">
      <w:r xmlns:w="http://schemas.openxmlformats.org/wordprocessingml/2006/main">
        <w:t xml:space="preserve">1. परमात्मा विश्वास दा इनाम मेहमाननवाजी दे नाल करदा है</w:t>
      </w:r>
    </w:p>
    <w:p w14:paraId="637C6340" w14:textId="77777777" w:rsidR="00F90BDC" w:rsidRDefault="00F90BDC"/>
    <w:p w14:paraId="35F88191" w14:textId="77777777" w:rsidR="00F90BDC" w:rsidRDefault="00F90BDC">
      <w:r xmlns:w="http://schemas.openxmlformats.org/wordprocessingml/2006/main">
        <w:t xml:space="preserve">2. मसीह दा वफादार अनुयायी होने कन्ने आशीर्वाद मिलदा ऐ</w:t>
      </w:r>
    </w:p>
    <w:p w14:paraId="198F600F" w14:textId="77777777" w:rsidR="00F90BDC" w:rsidRDefault="00F90BDC"/>
    <w:p w14:paraId="2C64E4C2" w14:textId="77777777" w:rsidR="00F90BDC" w:rsidRDefault="00F90BDC">
      <w:r xmlns:w="http://schemas.openxmlformats.org/wordprocessingml/2006/main">
        <w:t xml:space="preserve">1. लूका 14:12-14: उस बेले उसी आज्ञा देने आले गी बी आखया, “जदूं तुस रात दा खाना बनांदे ओ, ते ना गै अपने भ्राएं गी, ते ना अपने रिश्तेदारें गी, ते ना अपने अमीर पड़ोसियें गी नेईं सद्दो; कहीं ओह तुगी दोबारा नेईं बोलन, ते तुगी कोई बदला नेईं देई जा।” लेकन जदुं तू भोज करगे, तां गरीबें, अपंगें, लंगड़ें ते अंधें गी सद्दो; कीहके ओह तुगी बदला नेईं देई सकदे, कीहके धर्मी लोकें दे जी उठने पर तुगी बदला मिलग।</w:t>
      </w:r>
    </w:p>
    <w:p w14:paraId="35A8C0FE" w14:textId="77777777" w:rsidR="00F90BDC" w:rsidRDefault="00F90BDC"/>
    <w:p w14:paraId="260093F0" w14:textId="77777777" w:rsidR="00F90BDC" w:rsidRDefault="00F90BDC">
      <w:r xmlns:w="http://schemas.openxmlformats.org/wordprocessingml/2006/main">
        <w:t xml:space="preserve">2. रोमियों 12:13: संतों दी जरूरत दे अनुसार बंडना; मेहमाननवाजी को दे दी।</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16:16 जदुं अस प्रार्थना करने आस् ते जांदे हे, तां इक भ़विखवानी दी आत् मा कन्नै भ़रोची दी कुड़ी साढ़े कन् ने मिलदी ही, जिस कन् ने अपने मालकें गी भ़विखवानी कन् ने मता फायदा हासल कित्ता।</w:t>
      </w:r>
    </w:p>
    <w:p w14:paraId="5AC17A39" w14:textId="77777777" w:rsidR="00F90BDC" w:rsidRDefault="00F90BDC"/>
    <w:p w14:paraId="4B7AB605" w14:textId="77777777" w:rsidR="00F90BDC" w:rsidRDefault="00F90BDC">
      <w:r xmlns:w="http://schemas.openxmlformats.org/wordprocessingml/2006/main">
        <w:t xml:space="preserve">भविक्ख दी भावना कन्नै भरोची दी इक कुड़ी पौलुस ते उंदे साथियें कन्नै मिलियै जदुं ओह़ प्रार्थना करने आस् ते जा करदे हे। कुड़ी दे मालिकें गी उंदी भविष्यवाणी थमां मता फायदा होआ करदा हा।</w:t>
      </w:r>
    </w:p>
    <w:p w14:paraId="3DA5CB70" w14:textId="77777777" w:rsidR="00F90BDC" w:rsidRDefault="00F90BDC"/>
    <w:p w14:paraId="1C7A5790" w14:textId="77777777" w:rsidR="00F90BDC" w:rsidRDefault="00F90BDC">
      <w:r xmlns:w="http://schemas.openxmlformats.org/wordprocessingml/2006/main">
        <w:t xml:space="preserve">1. भविष्यवाणी ते झूठी भविष्यवाणी कोला सावधान रवो - प्रेरितों दे कम्में 16:16</w:t>
      </w:r>
    </w:p>
    <w:p w14:paraId="1C7DFAEB" w14:textId="77777777" w:rsidR="00F90BDC" w:rsidRDefault="00F90BDC"/>
    <w:p w14:paraId="280FC76A" w14:textId="77777777" w:rsidR="00F90BDC" w:rsidRDefault="00F90BDC">
      <w:r xmlns:w="http://schemas.openxmlformats.org/wordprocessingml/2006/main">
        <w:t xml:space="preserve">2. आज्ञा आज्ञा नेईं मनने दा खर्चा - प्रेरितों दे कम्में 16:16</w:t>
      </w:r>
    </w:p>
    <w:p w14:paraId="0061F046" w14:textId="77777777" w:rsidR="00F90BDC" w:rsidRDefault="00F90BDC"/>
    <w:p w14:paraId="484B5AD6" w14:textId="77777777" w:rsidR="00F90BDC" w:rsidRDefault="00F90BDC">
      <w:r xmlns:w="http://schemas.openxmlformats.org/wordprocessingml/2006/main">
        <w:t xml:space="preserve">1. यिर्मयाह 14:14 - "ते प्रभु ने मिगी ग् लाया: "नबी मेरे नां कन् ने झूठी भ़विखवानी करदे न। मैं उनेंगी नेई भ़ेज् जेया ते ना गै उनेंगी हुक् म दित्ता ते ना उंदे कन् ने गल् ल। बेकार भविष्यवाणी, ते अपने मन दा धोखा।"</w:t>
      </w:r>
    </w:p>
    <w:p w14:paraId="0DE8A06F" w14:textId="77777777" w:rsidR="00F90BDC" w:rsidRDefault="00F90BDC"/>
    <w:p w14:paraId="305F7846" w14:textId="77777777" w:rsidR="00F90BDC" w:rsidRDefault="00F90BDC">
      <w:r xmlns:w="http://schemas.openxmlformats.org/wordprocessingml/2006/main">
        <w:t xml:space="preserve">2. व्यवस्था 18:10 - "तुंदे च कोई बी नेईं मिलग जेड़ा अपने पुत्तर जां अपनी कुड़ी गी बलिदान दे रूप च जलांदा ऐ, जेड़ा कोई भविष्यवाणी करदा ऐ, या भाग्य दस्सदा ऐ जां शगुन दी व्याख्या करदा ऐ, जां कोई जादूगर"।</w:t>
      </w:r>
    </w:p>
    <w:p w14:paraId="5995E6E0" w14:textId="77777777" w:rsidR="00F90BDC" w:rsidRDefault="00F90BDC"/>
    <w:p w14:paraId="66C70A38" w14:textId="77777777" w:rsidR="00F90BDC" w:rsidRDefault="00F90BDC">
      <w:r xmlns:w="http://schemas.openxmlformats.org/wordprocessingml/2006/main">
        <w:t xml:space="preserve">प्रेरितें दे कम्में 16:17 ओह़ पौलुस ते साढ़े पिच्छे-पिच्छे चली गेया, ते ग् लाया, “एह़ मानू परमेसरे दे दास न, जेके असेंगी उध्दार दा रस् ता दसदे ह़न।”</w:t>
      </w:r>
    </w:p>
    <w:p w14:paraId="7CE0074B" w14:textId="77777777" w:rsidR="00F90BDC" w:rsidRDefault="00F90BDC"/>
    <w:p w14:paraId="3984B93D" w14:textId="77777777" w:rsidR="00F90BDC" w:rsidRDefault="00F90BDC">
      <w:r xmlns:w="http://schemas.openxmlformats.org/wordprocessingml/2006/main">
        <w:t xml:space="preserve">पौलुस ते उदे साथी सुसमाचार दे प्रचारक हे, ते उन सारें गी उद्धार दे रस् ते दा प्रचार करदे हे।</w:t>
      </w:r>
    </w:p>
    <w:p w14:paraId="33C32FB4" w14:textId="77777777" w:rsidR="00F90BDC" w:rsidRDefault="00F90BDC"/>
    <w:p w14:paraId="6209DE5C" w14:textId="77777777" w:rsidR="00F90BDC" w:rsidRDefault="00F90BDC">
      <w:r xmlns:w="http://schemas.openxmlformats.org/wordprocessingml/2006/main">
        <w:t xml:space="preserve">1. घोशणा दी शक्ति: उद्धार दी खुशखबरी सांझा करना</w:t>
      </w:r>
    </w:p>
    <w:p w14:paraId="2FA464B0" w14:textId="77777777" w:rsidR="00F90BDC" w:rsidRDefault="00F90BDC"/>
    <w:p w14:paraId="50B771AD" w14:textId="77777777" w:rsidR="00F90BDC" w:rsidRDefault="00F90BDC">
      <w:r xmlns:w="http://schemas.openxmlformats.org/wordprocessingml/2006/main">
        <w:t xml:space="preserve">2. परमात्मा दे सेवक: घोशणा दा जीवन जीना</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0:14-17 - बिना प्रचारक दे किवें सुणनगे?</w:t>
      </w:r>
    </w:p>
    <w:p w14:paraId="2AC1FC73" w14:textId="77777777" w:rsidR="00F90BDC" w:rsidRDefault="00F90BDC"/>
    <w:p w14:paraId="6EFEA3C9" w14:textId="77777777" w:rsidR="00F90BDC" w:rsidRDefault="00F90BDC">
      <w:r xmlns:w="http://schemas.openxmlformats.org/wordprocessingml/2006/main">
        <w:t xml:space="preserve">2. 2 कुरिन्थियों 5:18-20 - परमेसरे संसार गी मसीह च अपने आप कन् ने मेल मिलाप करदा हा, ते उंदे अपराधें गी उंदे उप् पर नेई गिनदा हा।</w:t>
      </w:r>
    </w:p>
    <w:p w14:paraId="39DE5852" w14:textId="77777777" w:rsidR="00F90BDC" w:rsidRDefault="00F90BDC"/>
    <w:p w14:paraId="21EF16D6" w14:textId="77777777" w:rsidR="00F90BDC" w:rsidRDefault="00F90BDC">
      <w:r xmlns:w="http://schemas.openxmlformats.org/wordprocessingml/2006/main">
        <w:t xml:space="preserve">प्रेरितों दे कम्में 16:18 ते ओह़ मते दिनें तकर इय् यां गै करदी रेई। लेकन पौलुस दुखी होईये मुड़ियै आत्मा गी आखया, “ मैं तुगी यीशु मसीह दे नां कन्ने हुक्म देना ऐ के तुस उदे कोला बाहर निकलो।” ते उसी घड़ी बाहर निकली आया।</w:t>
      </w:r>
    </w:p>
    <w:p w14:paraId="6C4BC96F" w14:textId="77777777" w:rsidR="00F90BDC" w:rsidRDefault="00F90BDC"/>
    <w:p w14:paraId="327BA248" w14:textId="77777777" w:rsidR="00F90BDC" w:rsidRDefault="00F90BDC">
      <w:r xmlns:w="http://schemas.openxmlformats.org/wordprocessingml/2006/main">
        <w:t xml:space="preserve">पौलुस ने यीशु मसीह दी शक् ति दा इस्तेमाल करदे होई इक जनानी थवां इक आत् मा कड्डी ओड़ेया।</w:t>
      </w:r>
    </w:p>
    <w:p w14:paraId="4C0D80D8" w14:textId="77777777" w:rsidR="00F90BDC" w:rsidRDefault="00F90BDC"/>
    <w:p w14:paraId="3D14AC65" w14:textId="77777777" w:rsidR="00F90BDC" w:rsidRDefault="00F90BDC">
      <w:r xmlns:w="http://schemas.openxmlformats.org/wordprocessingml/2006/main">
        <w:t xml:space="preserve">1: अस सारे कम्म मसीह दे जरिए करी सकने आं जेड़ा असेंगी मजबूत करदा ऐ।</w:t>
      </w:r>
    </w:p>
    <w:p w14:paraId="5D2674EF" w14:textId="77777777" w:rsidR="00F90BDC" w:rsidRDefault="00F90BDC"/>
    <w:p w14:paraId="2760D14A" w14:textId="77777777" w:rsidR="00F90BDC" w:rsidRDefault="00F90BDC">
      <w:r xmlns:w="http://schemas.openxmlformats.org/wordprocessingml/2006/main">
        <w:t xml:space="preserve">2: विश्वास नाल असीं पहाड़ां नूं हिला सकदे हां ते आत्माएं नू बाहर कढ सकदे हां।</w:t>
      </w:r>
    </w:p>
    <w:p w14:paraId="4849BCE7" w14:textId="77777777" w:rsidR="00F90BDC" w:rsidRDefault="00F90BDC"/>
    <w:p w14:paraId="4FE0CC86" w14:textId="77777777" w:rsidR="00F90BDC" w:rsidRDefault="00F90BDC">
      <w:r xmlns:w="http://schemas.openxmlformats.org/wordprocessingml/2006/main">
        <w:t xml:space="preserve">1: फिलिप्पियों 4:13 - “मेरे गी मजबूत करने आला दे जरिए मैं सब किश करी सकना ऐ।”</w:t>
      </w:r>
    </w:p>
    <w:p w14:paraId="7E130C04" w14:textId="77777777" w:rsidR="00F90BDC" w:rsidRDefault="00F90BDC"/>
    <w:p w14:paraId="3BC0DF67" w14:textId="77777777" w:rsidR="00F90BDC" w:rsidRDefault="00F90BDC">
      <w:r xmlns:w="http://schemas.openxmlformats.org/wordprocessingml/2006/main">
        <w:t xml:space="preserve">2: मत्ती 17:20-21 - “उसने उनेंगी आखेआ, 'तुंदे थोड़े विश् वास दे कारण।' कीजे मैं तुसेंगी सच् चाई कन् ने आखना ऐ के जेकर तुंदे च सरसों दे दाने आला विश् वास ऐ तां तुस इस प्हाड़े गी ग् लाओगे, 'इत् थें थवां उंवां चली जाओ', ते ओह़ चली जाह् ग, ते तुंदे आस् ते कुसे बी चीज़ दा असंभव नेई ह़ोग।'</w:t>
      </w:r>
    </w:p>
    <w:p w14:paraId="71474643" w14:textId="77777777" w:rsidR="00F90BDC" w:rsidRDefault="00F90BDC"/>
    <w:p w14:paraId="565F5BFE" w14:textId="77777777" w:rsidR="00F90BDC" w:rsidRDefault="00F90BDC">
      <w:r xmlns:w="http://schemas.openxmlformats.org/wordprocessingml/2006/main">
        <w:t xml:space="preserve">प्रेरितों दे कम्में 16:19 जदुं उदे मालकें ने दिक् खेया के उंदे फायदें दी उम्मीद खत्म होई गेई ऐ, तां उनेंगी पौलुस ते सीलास गी पकड़ी लेत्ता ते उनेंगी बजार च शासकें दे कश लेई गेया।</w:t>
      </w:r>
    </w:p>
    <w:p w14:paraId="23590F98" w14:textId="77777777" w:rsidR="00F90BDC" w:rsidRDefault="00F90BDC"/>
    <w:p w14:paraId="2AB7F869" w14:textId="77777777" w:rsidR="00F90BDC" w:rsidRDefault="00F90BDC">
      <w:r xmlns:w="http://schemas.openxmlformats.org/wordprocessingml/2006/main">
        <w:t xml:space="preserve">पौलुस ते सिलास गी उंदे मालकें ने गैर-इंसाफी कन् ने जब्त करी लेत्ता, जदुं उनेंगी दिक् खेया के उंदे मुनाफे दा मौका गै खत्म होई गेदा हा।</w:t>
      </w:r>
    </w:p>
    <w:p w14:paraId="6EC1A4D7" w14:textId="77777777" w:rsidR="00F90BDC" w:rsidRDefault="00F90BDC"/>
    <w:p w14:paraId="15DDBE00" w14:textId="77777777" w:rsidR="00F90BDC" w:rsidRDefault="00F90BDC">
      <w:r xmlns:w="http://schemas.openxmlformats.org/wordprocessingml/2006/main">
        <w:t xml:space="preserve">1: परीक्षा दे समें च परमात्मा असेंगी उनें लोकें आसेआ रौंदने नेईं देग जेह्ड़े साढ़े कोला फायदा चुक्कने दी कोशश करदे न।</w:t>
      </w:r>
    </w:p>
    <w:p w14:paraId="76CEBD12" w14:textId="77777777" w:rsidR="00F90BDC" w:rsidRDefault="00F90BDC"/>
    <w:p w14:paraId="743848C8" w14:textId="77777777" w:rsidR="00F90BDC" w:rsidRDefault="00F90BDC">
      <w:r xmlns:w="http://schemas.openxmlformats.org/wordprocessingml/2006/main">
        <w:t xml:space="preserve">2: प्रभु साडे वास्ते हमेशा लड़दा रेहग ते साडी रक्षा करदा रेहवेगा, जदों साडे नाल गैर-इंसाफी होवेगा।</w:t>
      </w:r>
    </w:p>
    <w:p w14:paraId="2E4D1A91" w14:textId="77777777" w:rsidR="00F90BDC" w:rsidRDefault="00F90BDC"/>
    <w:p w14:paraId="5F00F488" w14:textId="77777777" w:rsidR="00F90BDC" w:rsidRDefault="00F90BDC">
      <w:r xmlns:w="http://schemas.openxmlformats.org/wordprocessingml/2006/main">
        <w:t xml:space="preserve">1: यशायाह 54:17, "तुंदे खलाफ बनाई गेदी कोई बी हथियार सफल नेईं होग, ते हर इक जीभ जेड़ी तुंदे खलाफ न्याय च उट्ठी जंदी ऐ, उसी तुस निंदा करगे। ए प्रभु दे सेवकें दी विरासत ऐ, ते उंदा धार्मिकता मेरे कोला ऐ," आखदा ऐ नाथ.</w:t>
      </w:r>
    </w:p>
    <w:p w14:paraId="42B1E6AA" w14:textId="77777777" w:rsidR="00F90BDC" w:rsidRDefault="00F90BDC"/>
    <w:p w14:paraId="3DEAD8C1" w14:textId="77777777" w:rsidR="00F90BDC" w:rsidRDefault="00F90BDC">
      <w:r xmlns:w="http://schemas.openxmlformats.org/wordprocessingml/2006/main">
        <w:t xml:space="preserve">2: यशायाह 41:10, "न डरो, कीजे मैं तुंदे कन् ने ऐं; निराश नेई होओ, कीजे अऊं तुंदा परमेसरे आं। अऊं तुसेंगी मजबूती देगा, हां, तुंदी मदद करगा, अऊं तुसेंगी अपने ध़रमी सज्जे ह़त् थें कन् ने ध़् यान देगा।"</w:t>
      </w:r>
    </w:p>
    <w:p w14:paraId="758A4B83" w14:textId="77777777" w:rsidR="00F90BDC" w:rsidRDefault="00F90BDC"/>
    <w:p w14:paraId="557FD3E7" w14:textId="77777777" w:rsidR="00F90BDC" w:rsidRDefault="00F90BDC">
      <w:r xmlns:w="http://schemas.openxmlformats.org/wordprocessingml/2006/main">
        <w:t xml:space="preserve">प्रेरितों दे काम 16:20 ते उनेंगी मजिस्ट्रेटें दे कोल लेई आया ते आखया, “ए लोक यहूदी होने दे नाते साढ़े शैहर गी बड़ा परेशान करदे न।</w:t>
      </w:r>
    </w:p>
    <w:p w14:paraId="23F133BD" w14:textId="77777777" w:rsidR="00F90BDC" w:rsidRDefault="00F90BDC"/>
    <w:p w14:paraId="775AA5EF" w14:textId="77777777" w:rsidR="00F90BDC" w:rsidRDefault="00F90BDC">
      <w:r xmlns:w="http://schemas.openxmlformats.org/wordprocessingml/2006/main">
        <w:t xml:space="preserve">पौलुस ते सिलास उप्पर शांति भंग करने दा इल्जाम लाया गेया ते फिलिप्पी दे मकामी लोकें उनेंगी मजिस्ट्रेटें दे सामने लेई गेया।</w:t>
      </w:r>
    </w:p>
    <w:p w14:paraId="6B9CBE94" w14:textId="77777777" w:rsidR="00F90BDC" w:rsidRDefault="00F90BDC"/>
    <w:p w14:paraId="77481E3C" w14:textId="77777777" w:rsidR="00F90BDC" w:rsidRDefault="00F90BDC">
      <w:r xmlns:w="http://schemas.openxmlformats.org/wordprocessingml/2006/main">
        <w:t xml:space="preserve">1. अपने ते परमात्मा दी मर्जी दे बीच मुसीबत न आने देयो</w:t>
      </w:r>
    </w:p>
    <w:p w14:paraId="24BCE859" w14:textId="77777777" w:rsidR="00F90BDC" w:rsidRDefault="00F90BDC"/>
    <w:p w14:paraId="7E2A5E3E" w14:textId="77777777" w:rsidR="00F90BDC" w:rsidRDefault="00F90BDC">
      <w:r xmlns:w="http://schemas.openxmlformats.org/wordprocessingml/2006/main">
        <w:t xml:space="preserve">2. विरोध दे बावजूद बी विश्वास च अडिग रौहने दा महत्व</w:t>
      </w:r>
    </w:p>
    <w:p w14:paraId="3A6E6E67" w14:textId="77777777" w:rsidR="00F90BDC" w:rsidRDefault="00F90BDC"/>
    <w:p w14:paraId="398E4541" w14:textId="77777777" w:rsidR="00F90BDC" w:rsidRDefault="00F90BDC">
      <w:r xmlns:w="http://schemas.openxmlformats.org/wordprocessingml/2006/main">
        <w:t xml:space="preserve">1. रोमियों 8:28 – ते अस जानने आं के जेके परमेसरे कन् ने प्रेम करदे न, उंदे आस् ते, जेके उदे मकसद दे मताबक सद्दे गेदे न, उंदे भ़ले आस् ते सारे गै इक भ़ले आस् ते कम्म करदे न</w:t>
      </w:r>
    </w:p>
    <w:p w14:paraId="22038E4E" w14:textId="77777777" w:rsidR="00F90BDC" w:rsidRDefault="00F90BDC"/>
    <w:p w14:paraId="7D7708F2" w14:textId="77777777" w:rsidR="00F90BDC" w:rsidRDefault="00F90BDC">
      <w:r xmlns:w="http://schemas.openxmlformats.org/wordprocessingml/2006/main">
        <w:t xml:space="preserve">2. इब्रानियों 11:1 – ह़ुन विश् वास उनें चीजें दा सार ऐ, जिसी उम्मीद कीती गेदी ऐ, ते नेई दिक् खी गेदी चीजें दा सबूत ऐ।</w:t>
      </w:r>
    </w:p>
    <w:p w14:paraId="5A9F181C" w14:textId="77777777" w:rsidR="00F90BDC" w:rsidRDefault="00F90BDC"/>
    <w:p w14:paraId="246CCF1A" w14:textId="77777777" w:rsidR="00F90BDC" w:rsidRDefault="00F90BDC">
      <w:r xmlns:w="http://schemas.openxmlformats.org/wordprocessingml/2006/main">
        <w:t xml:space="preserve">प्रेरितों दे कम्में 16:21 ते रोमियों होने दे नाते साढ़े आस् ते रिवाजें गी सिखाओ, जेके साढ़े आस् ते नेई मनना ते ना गै पालन करना।</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ते सिलास गी फिलिप्पी च उनें रिवाजें गी सिखाने आस् ते गिरफ्तार कित्ता गेया जेके रोम दे नागरिकें आस् ते पालन करना उचित नेई हा।</w:t>
      </w:r>
    </w:p>
    <w:p w14:paraId="2006C5BF" w14:textId="77777777" w:rsidR="00F90BDC" w:rsidRDefault="00F90BDC"/>
    <w:p w14:paraId="3EDCECA1" w14:textId="77777777" w:rsidR="00F90BDC" w:rsidRDefault="00F90BDC">
      <w:r xmlns:w="http://schemas.openxmlformats.org/wordprocessingml/2006/main">
        <w:t xml:space="preserve">1. ज़मीन दे कानून ते रिवाजें दा ध्यान रक्खो, उसलै बी जेकर ओह तुंदे विश्वासें कन्नै मेल नेईं खंदा।</w:t>
      </w:r>
    </w:p>
    <w:p w14:paraId="3C6EB7D4" w14:textId="77777777" w:rsidR="00F90BDC" w:rsidRDefault="00F90BDC"/>
    <w:p w14:paraId="7E8F0399" w14:textId="77777777" w:rsidR="00F90BDC" w:rsidRDefault="00F90BDC">
      <w:r xmlns:w="http://schemas.openxmlformats.org/wordprocessingml/2006/main">
        <w:t xml:space="preserve">2. हमेशा अपने विश्वास च मजबूती कन्नै खड़ोओ ते बाहरले दबावें कन्नै नेईं डुब्बो।</w:t>
      </w:r>
    </w:p>
    <w:p w14:paraId="4F89FEA4" w14:textId="77777777" w:rsidR="00F90BDC" w:rsidRDefault="00F90BDC"/>
    <w:p w14:paraId="7BFAAF5E" w14:textId="77777777" w:rsidR="00F90BDC" w:rsidRDefault="00F90BDC">
      <w:r xmlns:w="http://schemas.openxmlformats.org/wordprocessingml/2006/main">
        <w:t xml:space="preserve">1. रोमियों 13:1-7 - हर इक प्राण उच्च शक्तियें दे अधीन होवे। कीहके परमात्मा दे सिवा कोई शक्ति नेईं ऐ, जेड़ी शक्तियां परमात्मा दे द्वारा निर्धारित कीतियां गेदियां न।</w:t>
      </w:r>
    </w:p>
    <w:p w14:paraId="5B26A886" w14:textId="77777777" w:rsidR="00F90BDC" w:rsidRDefault="00F90BDC"/>
    <w:p w14:paraId="751C14C9" w14:textId="77777777" w:rsidR="00F90BDC" w:rsidRDefault="00F90BDC">
      <w:r xmlns:w="http://schemas.openxmlformats.org/wordprocessingml/2006/main">
        <w:t xml:space="preserve">2. याकूब 4:7 - इस आस् ते अपने आप गी परमेसरे दे अधीन करो। शैतान दा विरोध करो, ते ओह तुंदे कोला भागी जाह्ग।</w:t>
      </w:r>
    </w:p>
    <w:p w14:paraId="515669BD" w14:textId="77777777" w:rsidR="00F90BDC" w:rsidRDefault="00F90BDC"/>
    <w:p w14:paraId="7B236846" w14:textId="77777777" w:rsidR="00F90BDC" w:rsidRDefault="00F90BDC">
      <w:r xmlns:w="http://schemas.openxmlformats.org/wordprocessingml/2006/main">
        <w:t xml:space="preserve">प्रेरितों दे काम 16:22 ते भीड़ उंदे उप्पर इकट्ठी होई गेई, ते मकानियें उंदे कपड़े फाड़ी दित्ते ते उनेंगी मारने दा हुक्म दित्ता।</w:t>
      </w:r>
    </w:p>
    <w:p w14:paraId="186445DC" w14:textId="77777777" w:rsidR="00F90BDC" w:rsidRDefault="00F90BDC"/>
    <w:p w14:paraId="59D8C949" w14:textId="77777777" w:rsidR="00F90BDC" w:rsidRDefault="00F90BDC">
      <w:r xmlns:w="http://schemas.openxmlformats.org/wordprocessingml/2006/main">
        <w:t xml:space="preserve">भीड़ पौलुस ते सिलास दे खलाफ उठी गेई ते मजिस्ट्रेटें उनेंगी मारने दा हुक्म दित्ता।</w:t>
      </w:r>
    </w:p>
    <w:p w14:paraId="6CAED07B" w14:textId="77777777" w:rsidR="00F90BDC" w:rsidRDefault="00F90BDC"/>
    <w:p w14:paraId="0980EC28" w14:textId="77777777" w:rsidR="00F90BDC" w:rsidRDefault="00F90BDC">
      <w:r xmlns:w="http://schemas.openxmlformats.org/wordprocessingml/2006/main">
        <w:t xml:space="preserve">1: परमेसरे साढ़े कन् ने गै ऐ, जदुं असेंगी सताया जंदा ऐ।</w:t>
      </w:r>
    </w:p>
    <w:p w14:paraId="31F07C8B" w14:textId="77777777" w:rsidR="00F90BDC" w:rsidRDefault="00F90BDC"/>
    <w:p w14:paraId="71E6BB4E" w14:textId="77777777" w:rsidR="00F90BDC" w:rsidRDefault="00F90BDC">
      <w:r xmlns:w="http://schemas.openxmlformats.org/wordprocessingml/2006/main">
        <w:t xml:space="preserve">2: अस दुखें दे बिच्च मसीह च ताकत पाई सकने आं।</w:t>
      </w:r>
    </w:p>
    <w:p w14:paraId="3BACA53C" w14:textId="77777777" w:rsidR="00F90BDC" w:rsidRDefault="00F90BDC"/>
    <w:p w14:paraId="694BB90C" w14:textId="77777777" w:rsidR="00F90BDC" w:rsidRDefault="00F90BDC">
      <w:r xmlns:w="http://schemas.openxmlformats.org/wordprocessingml/2006/main">
        <w:t xml:space="preserve">1: यशायाह 43:2 “जदूं तुस पानी च जाओगे, तां मैं तुंदे कन्ने रौंह्गा; ते नदियें दे बीचा, ओह तुंदे उप्पर नेई डुब्बी जांगन; जदुं तुस अग्ग च चलदे ओ तां तुस नेई जलेगे, ते लौ तुसेंगी नेई भस्म करग।”</w:t>
      </w:r>
    </w:p>
    <w:p w14:paraId="190701CA" w14:textId="77777777" w:rsidR="00F90BDC" w:rsidRDefault="00F90BDC"/>
    <w:p w14:paraId="3CDC6299" w14:textId="77777777" w:rsidR="00F90BDC" w:rsidRDefault="00F90BDC">
      <w:r xmlns:w="http://schemas.openxmlformats.org/wordprocessingml/2006/main">
        <w:t xml:space="preserve">2: इब्रानियों 12:2 “साढ़े विश् वास दे संस्थापक ते सिद्ध करने आले यीशु गी दिक् खो, जेका उदे सामने रखे गेदे खुशी दे कारण शर्म गी तुच्छ समझदे होई क्रूस गी सहन कित्ता, ते परमेसरे दे सिंहासन दे सज्जे पास् से बैठे दा ऐ।”</w:t>
      </w:r>
    </w:p>
    <w:p w14:paraId="6DBF549B" w14:textId="77777777" w:rsidR="00F90BDC" w:rsidRDefault="00F90BDC"/>
    <w:p w14:paraId="601DB405" w14:textId="77777777" w:rsidR="00F90BDC" w:rsidRDefault="00F90BDC">
      <w:r xmlns:w="http://schemas.openxmlformats.org/wordprocessingml/2006/main">
        <w:t xml:space="preserve">प्रेरितों दे कम्में 16:23 जदुं उनेंगी उंदे उप् पर मते सारे कोड़े मारे, ते उनेंगी जेल च सुट्टी दित्ता, ते जेल दे मालक गी उनेंगी सुरक्षित रखने आस् ते आज्ञा दित्ती।</w:t>
      </w:r>
    </w:p>
    <w:p w14:paraId="6E900B71" w14:textId="77777777" w:rsidR="00F90BDC" w:rsidRDefault="00F90BDC"/>
    <w:p w14:paraId="2713CFE9" w14:textId="77777777" w:rsidR="00F90BDC" w:rsidRDefault="00F90BDC">
      <w:r xmlns:w="http://schemas.openxmlformats.org/wordprocessingml/2006/main">
        <w:t xml:space="preserve">पौलुस ते सिलास गी बड़ी मारपीट ते जेल च सुट्टी दित्ता गेया, ते जेलियें गी उनेंगी सुरक्षित रखने दी हिदायत दित्ती गेई।</w:t>
      </w:r>
    </w:p>
    <w:p w14:paraId="3E1BD9D0" w14:textId="77777777" w:rsidR="00F90BDC" w:rsidRDefault="00F90BDC"/>
    <w:p w14:paraId="4D7FD4EE" w14:textId="77777777" w:rsidR="00F90BDC" w:rsidRDefault="00F90BDC">
      <w:r xmlns:w="http://schemas.openxmlformats.org/wordprocessingml/2006/main">
        <w:t xml:space="preserve">1. दृढ़ता दी शक्ति: पौलुस ते सिलास दी कहानी</w:t>
      </w:r>
    </w:p>
    <w:p w14:paraId="3C189C88" w14:textId="77777777" w:rsidR="00F90BDC" w:rsidRDefault="00F90BDC"/>
    <w:p w14:paraId="1739E0BB" w14:textId="77777777" w:rsidR="00F90BDC" w:rsidRDefault="00F90BDC">
      <w:r xmlns:w="http://schemas.openxmlformats.org/wordprocessingml/2006/main">
        <w:t xml:space="preserve">2. दुखें च परमेसरे दी योजनाएं गी समझना: पौलुस ते सिलास दा अनुभव</w:t>
      </w:r>
    </w:p>
    <w:p w14:paraId="226F18D0" w14:textId="77777777" w:rsidR="00F90BDC" w:rsidRDefault="00F90BDC"/>
    <w:p w14:paraId="1B17A3DB" w14:textId="77777777" w:rsidR="00F90BDC" w:rsidRDefault="00F90BDC">
      <w:r xmlns:w="http://schemas.openxmlformats.org/wordprocessingml/2006/main">
        <w:t xml:space="preserve">1. इब्रानियों 12:1-3 - “इस आस् ते अस गवाहें दे इतने बड्डे बादल कन् ने घिरे दे आं, तां आओ अस बी हर इक वजन ते पाप गी इक पास् से करी ओड़चे, जेका इय् यां गै चिपकी गेदा ऐ, ते अस धीरज कन् ने दौड़ चली सकचे साढ़े सामने, साढ़े विश्वास दे संस्थापक ते सिद्ध करने आले यीशु गी दिक्खदे होई, जेड़ा उसी शर्म गी तुच्छ समझदे होई क्रूस गी झेलया ते परमात्मा दे सिंहासन दे सज्जे पास्से बैठे दा ऐ। उदे उप् पर ध़् यान देयो, जेका पापियें थवां अपने आप गी ऐसी दुश्मनी झेलदा ऐ, तांजे तुस थकी नेई जाओ।</w:t>
      </w:r>
    </w:p>
    <w:p w14:paraId="74F5B630" w14:textId="77777777" w:rsidR="00F90BDC" w:rsidRDefault="00F90BDC"/>
    <w:p w14:paraId="115B4108" w14:textId="77777777" w:rsidR="00F90BDC" w:rsidRDefault="00F90BDC">
      <w:r xmlns:w="http://schemas.openxmlformats.org/wordprocessingml/2006/main">
        <w:t xml:space="preserve">2. रोमियों 8:28 - “ते अस जानने आं के जेके परमेसरे कन् ने प्रेम करदे ह़न, उंदे आस् ते, जेके उदे मकसद दे मताबक सद्दे गेदे ह़न, उंदे आस् ते सारे गै भ़ले आस् ते इक-दुए कन् ने ह़ोई जंदे न।”</w:t>
      </w:r>
    </w:p>
    <w:p w14:paraId="74DA9177" w14:textId="77777777" w:rsidR="00F90BDC" w:rsidRDefault="00F90BDC"/>
    <w:p w14:paraId="000B7FF7" w14:textId="77777777" w:rsidR="00F90BDC" w:rsidRDefault="00F90BDC">
      <w:r xmlns:w="http://schemas.openxmlformats.org/wordprocessingml/2006/main">
        <w:t xml:space="preserve">प्रेरितों दे कम्में 16:24 उनेंगी इस चाल्ली दा आज्ञा देईये उनेंगी अंदरले जेल च सुट्टी दित्ता ते उंदे पैरें गी खंभे च टिका दित्ता।</w:t>
      </w:r>
    </w:p>
    <w:p w14:paraId="5438D26A" w14:textId="77777777" w:rsidR="00F90BDC" w:rsidRDefault="00F90BDC"/>
    <w:p w14:paraId="22ED0261" w14:textId="77777777" w:rsidR="00F90BDC" w:rsidRDefault="00F90BDC">
      <w:r xmlns:w="http://schemas.openxmlformats.org/wordprocessingml/2006/main">
        <w:t xml:space="preserve">जेलर पौलुस ते सिलास गी अंदरूनी जेल च सुट्टी दिंदा ऐ ते उंदे पैरें गी स्टॉक च पाई दिंदा ऐ।</w:t>
      </w:r>
    </w:p>
    <w:p w14:paraId="79810A7E" w14:textId="77777777" w:rsidR="00F90BDC" w:rsidRDefault="00F90BDC"/>
    <w:p w14:paraId="667C7A02" w14:textId="77777777" w:rsidR="00F90BDC" w:rsidRDefault="00F90BDC">
      <w:r xmlns:w="http://schemas.openxmlformats.org/wordprocessingml/2006/main">
        <w:t xml:space="preserve">1: अपने हालात गी अपने विश्वास गी निर्धारित नेईं करने देओ।</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मुसीबत दे सामणे वफादार बनो।</w:t>
      </w:r>
    </w:p>
    <w:p w14:paraId="42AC484C" w14:textId="77777777" w:rsidR="00F90BDC" w:rsidRDefault="00F90BDC"/>
    <w:p w14:paraId="665E6020"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4D9AA7A1" w14:textId="77777777" w:rsidR="00F90BDC" w:rsidRDefault="00F90BDC"/>
    <w:p w14:paraId="411DBCEE" w14:textId="77777777" w:rsidR="00F90BDC" w:rsidRDefault="00F90BDC">
      <w:r xmlns:w="http://schemas.openxmlformats.org/wordprocessingml/2006/main">
        <w:t xml:space="preserve">2: यशायाह 40:31 - लेकन प्रभु दी प्रतीक्षा करने आले अपनी ताकत गी नमें सिरेआ बनाई लैंगन; ओह चील दे समान पंखें कन्ने चढ़ी जांगन; ओह दौड़नगे ते थके नेईं जांगन; चलनगे ते बेहोश नेईं होन।</w:t>
      </w:r>
    </w:p>
    <w:p w14:paraId="2CE5D074" w14:textId="77777777" w:rsidR="00F90BDC" w:rsidRDefault="00F90BDC"/>
    <w:p w14:paraId="077AAB64" w14:textId="77777777" w:rsidR="00F90BDC" w:rsidRDefault="00F90BDC">
      <w:r xmlns:w="http://schemas.openxmlformats.org/wordprocessingml/2006/main">
        <w:t xml:space="preserve">प्रेरितों दे काम 16:25 आधी रात गी पौलुस ते सिलास प्रार्थना करदे होई परमात्मा दी स्तुति गांदे रेह्, ते कैदियें उंदी गल्ल सुनी।</w:t>
      </w:r>
    </w:p>
    <w:p w14:paraId="080DC61E" w14:textId="77777777" w:rsidR="00F90BDC" w:rsidRDefault="00F90BDC"/>
    <w:p w14:paraId="13761583" w14:textId="77777777" w:rsidR="00F90BDC" w:rsidRDefault="00F90BDC">
      <w:r xmlns:w="http://schemas.openxmlformats.org/wordprocessingml/2006/main">
        <w:t xml:space="preserve">आधी रात गी पौलुस ते सिलास प्रार्थना करदे हे ते परमेसरे दी स्तुति गांदे हे, ते कैदियें बी उंदी गल्ल सुनी।</w:t>
      </w:r>
    </w:p>
    <w:p w14:paraId="3424074D" w14:textId="77777777" w:rsidR="00F90BDC" w:rsidRDefault="00F90BDC"/>
    <w:p w14:paraId="6538DE1A" w14:textId="77777777" w:rsidR="00F90BDC" w:rsidRDefault="00F90BDC">
      <w:r xmlns:w="http://schemas.openxmlformats.org/wordprocessingml/2006/main">
        <w:t xml:space="preserve">1. स्तुति दी शक्ति - परमात्मा दी स्तुति करना किन्ना न्हेरे समें च बी खुशी ते उम्मीद पैदा करी सकदा ऐ।</w:t>
      </w:r>
    </w:p>
    <w:p w14:paraId="51AD7013" w14:textId="77777777" w:rsidR="00F90BDC" w:rsidRDefault="00F90BDC"/>
    <w:p w14:paraId="05B16093" w14:textId="77777777" w:rsidR="00F90BDC" w:rsidRDefault="00F90BDC">
      <w:r xmlns:w="http://schemas.openxmlformats.org/wordprocessingml/2006/main">
        <w:t xml:space="preserve">2. खुशी दा शोर मचाना - परमात्मा दी स्तुति गाने दा महत्व चाहे हालात किसे वी होन।</w:t>
      </w:r>
    </w:p>
    <w:p w14:paraId="00D28873" w14:textId="77777777" w:rsidR="00F90BDC" w:rsidRDefault="00F90BDC"/>
    <w:p w14:paraId="27C95B3A" w14:textId="77777777" w:rsidR="00F90BDC" w:rsidRDefault="00F90BDC">
      <w:r xmlns:w="http://schemas.openxmlformats.org/wordprocessingml/2006/main">
        <w:t xml:space="preserve">1. भजन संहिता 105:1-2 - "हे प्रभु दा शुक्रिया अदा करो; उदा नां पुकारो; उंदे कम्में गी लोकें च दस्सो! उसी गाओ, उदी स्तुति गाओ; उदे सारे अद्भुत कम्में दे बारे च दस्सो।"</w:t>
      </w:r>
    </w:p>
    <w:p w14:paraId="72BD836E" w14:textId="77777777" w:rsidR="00F90BDC" w:rsidRDefault="00F90BDC"/>
    <w:p w14:paraId="6B68039D" w14:textId="77777777" w:rsidR="00F90BDC" w:rsidRDefault="00F90BDC">
      <w:r xmlns:w="http://schemas.openxmlformats.org/wordprocessingml/2006/main">
        <w:t xml:space="preserve">2. रोमियों 8:28 - "ते अस जानने आं के जेके परमेसरे कन् ने प्रेम करदे ह़न, उंदे आस् ते, जेके उदे मकसद दे मताबक सद्दे गेदे न, उंदे आस् ते सारे गै भ़ले आस् ते इक-दुए कन् ने ह़ोई जंदे न।"</w:t>
      </w:r>
    </w:p>
    <w:p w14:paraId="105F8ECE" w14:textId="77777777" w:rsidR="00F90BDC" w:rsidRDefault="00F90BDC"/>
    <w:p w14:paraId="3CF6368C" w14:textId="77777777" w:rsidR="00F90BDC" w:rsidRDefault="00F90BDC">
      <w:r xmlns:w="http://schemas.openxmlformats.org/wordprocessingml/2006/main">
        <w:t xml:space="preserve">प्रेरितों दे काम 16:26 अचानक इक बड़ा भूंचाल आया ते जेल दी नींह् हिल गई, ते फौरन सारे दरवाजे खुल्ली गे ते हर इक दी पट्टी ढीली होई गेई।</w:t>
      </w:r>
    </w:p>
    <w:p w14:paraId="4C977E29" w14:textId="77777777" w:rsidR="00F90BDC" w:rsidRDefault="00F90BDC"/>
    <w:p w14:paraId="6ACFDAE9" w14:textId="77777777" w:rsidR="00F90BDC" w:rsidRDefault="00F90BDC">
      <w:r xmlns:w="http://schemas.openxmlformats.org/wordprocessingml/2006/main">
        <w:t xml:space="preserve">अचानक इक भूंचाल आया जिसदे कारण जेल दी नींह् हिल गई, जिसदे चलदे सारे दरवाजे खुल्ली गे ते हर कैदी दी बेड़ी छोड़ी गेई।</w:t>
      </w:r>
    </w:p>
    <w:p w14:paraId="430E0BB0" w14:textId="77777777" w:rsidR="00F90BDC" w:rsidRDefault="00F90BDC"/>
    <w:p w14:paraId="0CE34046" w14:textId="77777777" w:rsidR="00F90BDC" w:rsidRDefault="00F90BDC">
      <w:r xmlns:w="http://schemas.openxmlformats.org/wordprocessingml/2006/main">
        <w:t xml:space="preserve">1. इक शक्तिशाली मुक्ति – इक भूंचाल दे जरिए परमेसरे दी शक्ति दा प्रदर्शन कीता गेदा ऐ</w:t>
      </w:r>
    </w:p>
    <w:p w14:paraId="05256F09" w14:textId="77777777" w:rsidR="00F90BDC" w:rsidRDefault="00F90BDC"/>
    <w:p w14:paraId="08216931" w14:textId="77777777" w:rsidR="00F90BDC" w:rsidRDefault="00F90BDC">
      <w:r xmlns:w="http://schemas.openxmlformats.org/wordprocessingml/2006/main">
        <w:t xml:space="preserve">2. कठिन समें च विश्वास नेईं खोओ – जदूं बी सब किश खोई गेदा लब्भदा ऐ तां बी परमात्मा हस्तक्षेप करी सकदा ऐ</w:t>
      </w:r>
    </w:p>
    <w:p w14:paraId="04CD23C4" w14:textId="77777777" w:rsidR="00F90BDC" w:rsidRDefault="00F90BDC"/>
    <w:p w14:paraId="4CE1DB10" w14:textId="77777777" w:rsidR="00F90BDC" w:rsidRDefault="00F90BDC">
      <w:r xmlns:w="http://schemas.openxmlformats.org/wordprocessingml/2006/main">
        <w:t xml:space="preserve">1. इब्रानियों 11:1 – “ह़ुन विश् वास उनें चीजें दा सार ऐ, जिसी उम्मीद कीती गेदी ऐ, ते उनें चीजें दा सबूत ऐ।”</w:t>
      </w:r>
    </w:p>
    <w:p w14:paraId="0F9DCBE2" w14:textId="77777777" w:rsidR="00F90BDC" w:rsidRDefault="00F90BDC"/>
    <w:p w14:paraId="33A35320" w14:textId="77777777" w:rsidR="00F90BDC" w:rsidRDefault="00F90BDC">
      <w:r xmlns:w="http://schemas.openxmlformats.org/wordprocessingml/2006/main">
        <w:t xml:space="preserve">2. यशायाह 41:10 – “डर नेईं, कीजे मैं तुंदे कन्ने ऐं; घबराई नेईं जाओ, कीजे मैं तुंदा परमात्मा ऐं; मैं तुगी मजबूती देगा, तुंदी मदद करगा, मैं तुगी अपने धर्मी सज्जे हत्थ कन्ने सहन करगा।”</w:t>
      </w:r>
    </w:p>
    <w:p w14:paraId="1BB8CB0B" w14:textId="77777777" w:rsidR="00F90BDC" w:rsidRDefault="00F90BDC"/>
    <w:p w14:paraId="1B52255D" w14:textId="77777777" w:rsidR="00F90BDC" w:rsidRDefault="00F90BDC">
      <w:r xmlns:w="http://schemas.openxmlformats.org/wordprocessingml/2006/main">
        <w:t xml:space="preserve">प्रेरितों दे काम 16:27 जेल दा रखवाला अपनी नींद थमां जागदे होई जेल दे दरवाजे खुल्ले दिक्खदे होई अपनी तलवार कड्ढी लेआ ते अपने आप गी मारी ओड़ना चांह्दा हा, ते एह् समझी लेआ जे कैदी भगाई गेदे न।</w:t>
      </w:r>
    </w:p>
    <w:p w14:paraId="39701563" w14:textId="77777777" w:rsidR="00F90BDC" w:rsidRDefault="00F90BDC"/>
    <w:p w14:paraId="1BF13E13" w14:textId="77777777" w:rsidR="00F90BDC" w:rsidRDefault="00F90BDC">
      <w:r xmlns:w="http://schemas.openxmlformats.org/wordprocessingml/2006/main">
        <w:t xml:space="preserve">जेल दा जेलर जागदा हा ते जेल दे दरवाजे खुल्ले लब्भे ते कैदी बचने दा विश्वास करदे होई अपने आप गी मारने आस्तै अपनी तलवार कड्ढी लेआ।</w:t>
      </w:r>
    </w:p>
    <w:p w14:paraId="10E720D8" w14:textId="77777777" w:rsidR="00F90BDC" w:rsidRDefault="00F90BDC"/>
    <w:p w14:paraId="0DE3ABF4" w14:textId="77777777" w:rsidR="00F90BDC" w:rsidRDefault="00F90BDC">
      <w:r xmlns:w="http://schemas.openxmlformats.org/wordprocessingml/2006/main">
        <w:t xml:space="preserve">1. डर दी ताकत: जेल दे खुले दरवाजें पर जेलर दे प्रतिक्रिया दी जांच करना।</w:t>
      </w:r>
    </w:p>
    <w:p w14:paraId="72486CEE" w14:textId="77777777" w:rsidR="00F90BDC" w:rsidRDefault="00F90BDC"/>
    <w:p w14:paraId="5F87D6A1" w14:textId="77777777" w:rsidR="00F90BDC" w:rsidRDefault="00F90BDC">
      <w:r xmlns:w="http://schemas.openxmlformats.org/wordprocessingml/2006/main">
        <w:t xml:space="preserve">2. निराशा दे बिच्च आशा: अनिश्चित परिस्थितियें दा सामना करने पर हिम्मत हासल करना।</w:t>
      </w:r>
    </w:p>
    <w:p w14:paraId="7941B52D" w14:textId="77777777" w:rsidR="00F90BDC" w:rsidRDefault="00F90BDC"/>
    <w:p w14:paraId="68D0859E" w14:textId="77777777" w:rsidR="00F90BDC" w:rsidRDefault="00F90BDC">
      <w:r xmlns:w="http://schemas.openxmlformats.org/wordprocessingml/2006/main">
        <w:t xml:space="preserve">1. यूहन्ना 16:33 - "मैं तुसेंगी एह़ ग् लाया ऐ, तांजे तुसेंगी मेरे च शांति मिलन। संसार च तुसेंगी कष्ट होग। पर ध़् यान रखो; मैं संसार गी जीती लेत्ता ऐ।"</w:t>
      </w:r>
    </w:p>
    <w:p w14:paraId="22A2EB6C" w14:textId="77777777" w:rsidR="00F90BDC" w:rsidRDefault="00F90BDC"/>
    <w:p w14:paraId="5F2E4CB9" w14:textId="77777777" w:rsidR="00F90BDC" w:rsidRDefault="00F90BDC">
      <w:r xmlns:w="http://schemas.openxmlformats.org/wordprocessingml/2006/main">
        <w:t xml:space="preserve">2. यशायाह 41:10 - “न डरो, कीजे मैं तुंदे कन्ने ऐं; घबराई नेईं जाओ, कीजे मैं तुंदा परमात्मा ऐं; मैं तुगी मजबूती देगा, तुंदी मदद करगा, मैं तुगी अपने धर्मी सज्जे हत्थ कन्ने सहन करगा।”</w:t>
      </w:r>
    </w:p>
    <w:p w14:paraId="0E4241C8" w14:textId="77777777" w:rsidR="00F90BDC" w:rsidRDefault="00F90BDC"/>
    <w:p w14:paraId="1EE250B4" w14:textId="77777777" w:rsidR="00F90BDC" w:rsidRDefault="00F90BDC">
      <w:r xmlns:w="http://schemas.openxmlformats.org/wordprocessingml/2006/main">
        <w:t xml:space="preserve">प्रेरितों दे काम 16:28 लेकन पौलुस ने जोरें कन्ने चिल्लाया, “अपने आप गी कोई बुरा नेईं करो, की वे अस सारे इत्थें गै आं।”</w:t>
      </w:r>
    </w:p>
    <w:p w14:paraId="6B3EC1F6" w14:textId="77777777" w:rsidR="00F90BDC" w:rsidRDefault="00F90BDC"/>
    <w:p w14:paraId="61A3D986" w14:textId="77777777" w:rsidR="00F90BDC" w:rsidRDefault="00F90BDC">
      <w:r xmlns:w="http://schemas.openxmlformats.org/wordprocessingml/2006/main">
        <w:t xml:space="preserve">पौलुस ज़ोरदार आवाज़ च चिल्लांदा ऐ ते जेलर गी आखदा ऐ के ओह़ अपने आप गी नुकसान नेई पजाना कीजे ओह़ सारे गै मौजूद हे।</w:t>
      </w:r>
    </w:p>
    <w:p w14:paraId="65DCDDE4" w14:textId="77777777" w:rsidR="00F90BDC" w:rsidRDefault="00F90BDC"/>
    <w:p w14:paraId="65396977" w14:textId="77777777" w:rsidR="00F90BDC" w:rsidRDefault="00F90BDC">
      <w:r xmlns:w="http://schemas.openxmlformats.org/wordprocessingml/2006/main">
        <w:t xml:space="preserve">1: खतरा पैदा होने पर इन्ना जल्दी नेईं करो, पर इसदे बजाय परमात्मा ते उंदी रक्षा उप्पर भरोसा करो।</w:t>
      </w:r>
    </w:p>
    <w:p w14:paraId="668FDAD0" w14:textId="77777777" w:rsidR="00F90BDC" w:rsidRDefault="00F90BDC"/>
    <w:p w14:paraId="37CA3C93" w14:textId="77777777" w:rsidR="00F90BDC" w:rsidRDefault="00F90BDC">
      <w:r xmlns:w="http://schemas.openxmlformats.org/wordprocessingml/2006/main">
        <w:t xml:space="preserve">2: अस कदें बी अकेले नेईं होंदे, उसलै बी जेकर इ'यां लगदा ऐ, कीजे परमात्मा साढ़ी जरूरत दे समें च साढ़ी रक्षा करने आस्तै हमेशा गै रौंह्दे न।</w:t>
      </w:r>
    </w:p>
    <w:p w14:paraId="6482932A" w14:textId="77777777" w:rsidR="00F90BDC" w:rsidRDefault="00F90BDC"/>
    <w:p w14:paraId="0054A234" w14:textId="77777777" w:rsidR="00F90BDC" w:rsidRDefault="00F90BDC">
      <w:r xmlns:w="http://schemas.openxmlformats.org/wordprocessingml/2006/main">
        <w:t xml:space="preserve">1: यशायाह 41:10 - इस आस् ते मत डर, कीजे अऊं तुंदे कन् ने ऐं; घबराई नेईं जाओ, की वे मैं तुंदा परमात्मा आं। मैं तुगी मजबूती देगा ते तुंदी मदद करगा; मैं तुगी अपने धर्मी सज्जे हत्थ कन्ने सहारा देगा।</w:t>
      </w:r>
    </w:p>
    <w:p w14:paraId="49DF669A" w14:textId="77777777" w:rsidR="00F90BDC" w:rsidRDefault="00F90BDC"/>
    <w:p w14:paraId="1A700741" w14:textId="77777777" w:rsidR="00F90BDC" w:rsidRDefault="00F90BDC">
      <w:r xmlns:w="http://schemas.openxmlformats.org/wordprocessingml/2006/main">
        <w:t xml:space="preserve">२: भजन संहिता २३:४ - भले ही मैं सब तों काली घाटी विचों चलदा हां, लेकिन मैं कुई वी बुराई तों डरां कैनी, क्योंकि तुस्सां मेडे नाल हो; तेरी छड़ी ते तेरी डंडा, मिगी दिलासा दिंदे न।</w:t>
      </w:r>
    </w:p>
    <w:p w14:paraId="56D2FA4A" w14:textId="77777777" w:rsidR="00F90BDC" w:rsidRDefault="00F90BDC"/>
    <w:p w14:paraId="76D8D321" w14:textId="77777777" w:rsidR="00F90BDC" w:rsidRDefault="00F90BDC">
      <w:r xmlns:w="http://schemas.openxmlformats.org/wordprocessingml/2006/main">
        <w:t xml:space="preserve">प्रेरितों दे काम 16:29 उस बेले ओस ने इक रोशनी पुकारया, ते उछल के अंदर आया, ते काँपदे होई पौलुस ते सिलास दे सामने डिग्गी गेया।</w:t>
      </w:r>
    </w:p>
    <w:p w14:paraId="7728888E" w14:textId="77777777" w:rsidR="00F90BDC" w:rsidRDefault="00F90BDC"/>
    <w:p w14:paraId="690B9B41" w14:textId="77777777" w:rsidR="00F90BDC" w:rsidRDefault="00F90BDC">
      <w:r xmlns:w="http://schemas.openxmlformats.org/wordprocessingml/2006/main">
        <w:t xml:space="preserve">जेलदार पौलुस ते सिलास कोला इन्ना घबराई गेया के ओह़ इक बत्ती आह्नने आस् ते कूदी गेया ते उंदे सामने काँपदे होई डिग्गी गेया।</w:t>
      </w:r>
    </w:p>
    <w:p w14:paraId="7D500D90" w14:textId="77777777" w:rsidR="00F90BDC" w:rsidRDefault="00F90BDC"/>
    <w:p w14:paraId="03253E4F" w14:textId="77777777" w:rsidR="00F90BDC" w:rsidRDefault="00F90BDC">
      <w:r xmlns:w="http://schemas.openxmlformats.org/wordprocessingml/2006/main">
        <w:t xml:space="preserve">1: असेंगी हमेशा परमात्मा दी शक्ति ते उंदी जिंदगी गी बदलने दी क्षमता दा ध्यान रक्खना चाहिदा।</w:t>
      </w:r>
    </w:p>
    <w:p w14:paraId="46D40CE1" w14:textId="77777777" w:rsidR="00F90BDC" w:rsidRDefault="00F90BDC"/>
    <w:p w14:paraId="4FFEE5B6" w14:textId="77777777" w:rsidR="00F90BDC" w:rsidRDefault="00F90BDC">
      <w:r xmlns:w="http://schemas.openxmlformats.org/wordprocessingml/2006/main">
        <w:t xml:space="preserve">2: असेंगी हमेशा पौलुस ते सिलास दे समान होने दी कोशश करनी चाईदी, जेके परमेसरे दे भ़ग्मी मनुखें दे मिसाल हे।</w:t>
      </w:r>
    </w:p>
    <w:p w14:paraId="00BF5D06" w14:textId="77777777" w:rsidR="00F90BDC" w:rsidRDefault="00F90BDC"/>
    <w:p w14:paraId="486063DB" w14:textId="77777777" w:rsidR="00F90BDC" w:rsidRDefault="00F90BDC">
      <w:r xmlns:w="http://schemas.openxmlformats.org/wordprocessingml/2006/main">
        <w:t xml:space="preserve">1: फिलिप्पियों 4:13 - “मेरे गी मजबूत करने आला दे जरिए मैं सब किश करी सकना ऐ।”</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पतरस 5:6-7 - “इस आस् ते अपने आप गी परमेसरे दे ताकतवर हत्थ दे हेठ नम्र बनाओ तांजे ओह़ ठीक समें उप् पर तुसेंगी उंचाई देई सकन, ते तुंदी सारी चिंताएं गी उदे उप् पर सुट्टी देऐ, कीजे ओह़ तुंदी परवाह करदा ऐ।”</w:t>
      </w:r>
    </w:p>
    <w:p w14:paraId="74173856" w14:textId="77777777" w:rsidR="00F90BDC" w:rsidRDefault="00F90BDC"/>
    <w:p w14:paraId="39D93108" w14:textId="77777777" w:rsidR="00F90BDC" w:rsidRDefault="00F90BDC">
      <w:r xmlns:w="http://schemas.openxmlformats.org/wordprocessingml/2006/main">
        <w:t xml:space="preserve">प्रेरितों दे काम 16:30 ते उन्हें गी बाहर कड्डी ओड़ेया, ते आखया, “हे सरों, उध्दार पाने आस्ते मिगी के करना चाइदा ?</w:t>
      </w:r>
    </w:p>
    <w:p w14:paraId="5C3AC810" w14:textId="77777777" w:rsidR="00F90BDC" w:rsidRDefault="00F90BDC"/>
    <w:p w14:paraId="5619E494" w14:textId="77777777" w:rsidR="00F90BDC" w:rsidRDefault="00F90BDC">
      <w:r xmlns:w="http://schemas.openxmlformats.org/wordprocessingml/2006/main">
        <w:t xml:space="preserve">फिलिप्पी दे जेलदार ने पुच् छेया के उसी बचाने आस् ते केह़ करना चाईदा।</w:t>
      </w:r>
    </w:p>
    <w:p w14:paraId="3A62E8A5" w14:textId="77777777" w:rsidR="00F90BDC" w:rsidRDefault="00F90BDC"/>
    <w:p w14:paraId="7F83C479" w14:textId="77777777" w:rsidR="00F90BDC" w:rsidRDefault="00F90BDC">
      <w:r xmlns:w="http://schemas.openxmlformats.org/wordprocessingml/2006/main">
        <w:t xml:space="preserve">1: उद्धार पाने आस् ते असेंगी विश् वास ते पछतावे कन् ने यीशु मसीह़ दे कश मुड़ना चाईदा।</w:t>
      </w:r>
    </w:p>
    <w:p w14:paraId="7D15618C" w14:textId="77777777" w:rsidR="00F90BDC" w:rsidRDefault="00F90BDC"/>
    <w:p w14:paraId="384C20FC" w14:textId="77777777" w:rsidR="00F90BDC" w:rsidRDefault="00F90BDC">
      <w:r xmlns:w="http://schemas.openxmlformats.org/wordprocessingml/2006/main">
        <w:t xml:space="preserve">2: उद्धार पाने आस् ते असेंगी यीशु मसीह दे सुसमाचार गी स्वीकार करना ते उंदा पालन करना चाईदा।</w:t>
      </w:r>
    </w:p>
    <w:p w14:paraId="5B9A3764" w14:textId="77777777" w:rsidR="00F90BDC" w:rsidRDefault="00F90BDC"/>
    <w:p w14:paraId="464BDAFC" w14:textId="77777777" w:rsidR="00F90BDC" w:rsidRDefault="00F90BDC">
      <w:r xmlns:w="http://schemas.openxmlformats.org/wordprocessingml/2006/main">
        <w:t xml:space="preserve">१: रोमियों १०:८-१० – “लेकिन ए क्या आखदा हे? “वचन तुंदे कोल, तुंदे मुंह च ते तुंदे दिल च ऐ” (यानी विश्वास दा वचन जेड़ा अस प्रचार करदे आं); कीजे, जेकर तुस अपने मुंह कन् ने कबूल करदे ओ के यीशु प्रभु ऐ ते अपने दिलै च एह़ विश् वास करदे ओ के परमेसरे उसी मरे दे चा जिंदा करी ओड़ेया, तां तुस उध्दार पागे। कीहके दिल कन्ने विश्वास करदा ऐ ते धर्मी ठहराया जंदा ऐ, ते मुंह कन्ने कबूल करदा ऐ ते उध्दार होंदा ऐ।”</w:t>
      </w:r>
    </w:p>
    <w:p w14:paraId="671CBF59" w14:textId="77777777" w:rsidR="00F90BDC" w:rsidRDefault="00F90BDC"/>
    <w:p w14:paraId="54E5B650" w14:textId="77777777" w:rsidR="00F90BDC" w:rsidRDefault="00F90BDC">
      <w:r xmlns:w="http://schemas.openxmlformats.org/wordprocessingml/2006/main">
        <w:t xml:space="preserve">2: यूहन्ना 3:16-17 – “कीजे परमेसरे संसार कन् ने इय् यां प्रेम कित्ता, के उन् ने अपने इकलौते पुत्तर गी देई ओड़ेया, तांजे जेका बी उदे उप् पर विश् वास करदा ऐ, ओह़ नाश नेई ह़ोई जा, लेकन अनंत जीवन पाऐ। की वे परमात्मा ने अपने पुत्तर गी संसार गी सजा देने आस् ते संसार च नेई भेजेया, लेकन उदे जरिए संसार गी उद्धार पाने आस् ते भ़ेज् जेया।”</w:t>
      </w:r>
    </w:p>
    <w:p w14:paraId="0B8FF402" w14:textId="77777777" w:rsidR="00F90BDC" w:rsidRDefault="00F90BDC"/>
    <w:p w14:paraId="2C909525" w14:textId="77777777" w:rsidR="00F90BDC" w:rsidRDefault="00F90BDC">
      <w:r xmlns:w="http://schemas.openxmlformats.org/wordprocessingml/2006/main">
        <w:t xml:space="preserve">प्रेरितों दे काम 16:31 उने आखया, “ प्रभु यीशु मसीह उप्पर विश्वास करो, ते तू ते अपने घरै दा उद्धार होई जाग।”</w:t>
      </w:r>
    </w:p>
    <w:p w14:paraId="41B66A8F" w14:textId="77777777" w:rsidR="00F90BDC" w:rsidRDefault="00F90BDC"/>
    <w:p w14:paraId="0E22B9AF" w14:textId="77777777" w:rsidR="00F90BDC" w:rsidRDefault="00F90BDC">
      <w:r xmlns:w="http://schemas.openxmlformats.org/wordprocessingml/2006/main">
        <w:t xml:space="preserve">पौलुस ते सिलास जेलर गी उद्धार पाने आस् ते यीशु मसीह़ उप् पर विश् वास करने आस् ते प्रेरित करदे न।</w:t>
      </w:r>
    </w:p>
    <w:p w14:paraId="653A17DC" w14:textId="77777777" w:rsidR="00F90BDC" w:rsidRDefault="00F90BDC"/>
    <w:p w14:paraId="00B22FFD" w14:textId="77777777" w:rsidR="00F90BDC" w:rsidRDefault="00F90BDC">
      <w:r xmlns:w="http://schemas.openxmlformats.org/wordprocessingml/2006/main">
        <w:t xml:space="preserve">1. विश् वास दी ताकत: यीशु मसीह़ उप् पर विश् वास करना तुसेंगी किय् यां बचाई सकदा ऐ</w:t>
      </w:r>
    </w:p>
    <w:p w14:paraId="4EE7A0F3" w14:textId="77777777" w:rsidR="00F90BDC" w:rsidRDefault="00F90BDC"/>
    <w:p w14:paraId="27167248" w14:textId="77777777" w:rsidR="00F90BDC" w:rsidRDefault="00F90BDC">
      <w:r xmlns:w="http://schemas.openxmlformats.org/wordprocessingml/2006/main">
        <w:t xml:space="preserve">2. उद्धार दा असर: यीशु मसीह कूं अपणेह उद्धारकर्ता दे रूप एच स्वीकार करण नाल तुवाड़े जीवन किवें बदल वेसी</w:t>
      </w:r>
    </w:p>
    <w:p w14:paraId="232AF798" w14:textId="77777777" w:rsidR="00F90BDC" w:rsidRDefault="00F90BDC"/>
    <w:p w14:paraId="426947FA" w14:textId="77777777" w:rsidR="00F90BDC" w:rsidRDefault="00F90BDC">
      <w:r xmlns:w="http://schemas.openxmlformats.org/wordprocessingml/2006/main">
        <w:t xml:space="preserve">1. यूहन्ना 3:16 - "कीजे परमेसरे संसार कन् ने इय् यां गै प्रेम कित्ता के उनेंगी अपने इकलौते पुत्तर गी देई ओड़ेया, तांजे जेके बी उदे उप् पर विश् वास करदा ऐ, ओह़ नाश नेई ह़ोई जा, बल् कि अनंत जीवन पाऐ।"</w:t>
      </w:r>
    </w:p>
    <w:p w14:paraId="5BFB1FC7" w14:textId="77777777" w:rsidR="00F90BDC" w:rsidRDefault="00F90BDC"/>
    <w:p w14:paraId="4BFF0CF4" w14:textId="77777777" w:rsidR="00F90BDC" w:rsidRDefault="00F90BDC">
      <w:r xmlns:w="http://schemas.openxmlformats.org/wordprocessingml/2006/main">
        <w:t xml:space="preserve">2. रोमियों 10:9 - "जेकर तू अपने मुंह कन् ने प्रभु यीशु गी कबूल करो, ते अपने दिल च विश् वास करो के परमेसरे उसी मरे दे लोकें चा जिंदा करी ओड़ेया ऐ, तां तू उद्धार पागे।"</w:t>
      </w:r>
    </w:p>
    <w:p w14:paraId="12A0C98E" w14:textId="77777777" w:rsidR="00F90BDC" w:rsidRDefault="00F90BDC"/>
    <w:p w14:paraId="3D61090E" w14:textId="77777777" w:rsidR="00F90BDC" w:rsidRDefault="00F90BDC">
      <w:r xmlns:w="http://schemas.openxmlformats.org/wordprocessingml/2006/main">
        <w:t xml:space="preserve">प्रेरितों दे कम्में 16:32 ते उने उदे कन्ने ते उदे घर दे सारें कन्ने प्रभु दा वचन बोलया।</w:t>
      </w:r>
    </w:p>
    <w:p w14:paraId="4EA527F7" w14:textId="77777777" w:rsidR="00F90BDC" w:rsidRDefault="00F90BDC"/>
    <w:p w14:paraId="30FB0C51" w14:textId="77777777" w:rsidR="00F90BDC" w:rsidRDefault="00F90BDC">
      <w:r xmlns:w="http://schemas.openxmlformats.org/wordprocessingml/2006/main">
        <w:t xml:space="preserve">पौलुस ते सिलास ने जेल दे खलासी ते उदे सारे पराऐं कन् ने प्रभु दा वचन सांझा कित्ता।</w:t>
      </w:r>
    </w:p>
    <w:p w14:paraId="2A14543F" w14:textId="77777777" w:rsidR="00F90BDC" w:rsidRDefault="00F90BDC"/>
    <w:p w14:paraId="68F0C00A" w14:textId="77777777" w:rsidR="00F90BDC" w:rsidRDefault="00F90BDC">
      <w:r xmlns:w="http://schemas.openxmlformats.org/wordprocessingml/2006/main">
        <w:t xml:space="preserve">1. परमेसरे दे वचन दी शक् ति - परमेसरे दा संदेश जीवनें गी किय् यां बदली सकदा ऐ।</w:t>
      </w:r>
    </w:p>
    <w:p w14:paraId="77042096" w14:textId="77777777" w:rsidR="00F90BDC" w:rsidRDefault="00F90BDC"/>
    <w:p w14:paraId="74631C57" w14:textId="77777777" w:rsidR="00F90BDC" w:rsidRDefault="00F90BDC">
      <w:r xmlns:w="http://schemas.openxmlformats.org/wordprocessingml/2006/main">
        <w:t xml:space="preserve">2. परमेसरे दे वचन गी सांझा करने दा सौभाग्य - सुसमाचार गी फैलाने दा महत्व।</w:t>
      </w:r>
    </w:p>
    <w:p w14:paraId="19432D91" w14:textId="77777777" w:rsidR="00F90BDC" w:rsidRDefault="00F90BDC"/>
    <w:p w14:paraId="4137E62C" w14:textId="77777777" w:rsidR="00F90BDC" w:rsidRDefault="00F90BDC">
      <w:r xmlns:w="http://schemas.openxmlformats.org/wordprocessingml/2006/main">
        <w:t xml:space="preserve">1. रोमियों 10:14-15 - “फिर ओह उसगी किस चाल्ली पुकारन, जिस उप्पर उनेंगी विश्वास नेई कित्ता गेदा ऐ? ते जिसदे बारे च उनेंगी कदें बी नेई सुनेया ऐ, उदे उप् पर उनेंगी किय् यां विश् वास करना ऐ? ते बिना किसे प्रचार कित्ते किवें सुणन? ते जदुं तकर उनेंगी नेई भेजेया जा, तां ओह़ प्रचार किय् यां करन? जिय्यां लिखे दा ऐ, “सुसमाचार प्रचार करने आलें दे पैर किन्ना सुन्दर न!”</w:t>
      </w:r>
    </w:p>
    <w:p w14:paraId="1885FF4D" w14:textId="77777777" w:rsidR="00F90BDC" w:rsidRDefault="00F90BDC"/>
    <w:p w14:paraId="679FF43A" w14:textId="77777777" w:rsidR="00F90BDC" w:rsidRDefault="00F90BDC">
      <w:r xmlns:w="http://schemas.openxmlformats.org/wordprocessingml/2006/main">
        <w:t xml:space="preserve">2. मत्ती 28:18-20 - “ते यीशु ने आके उन्दे कन्ने आखया, “सुर्ग ते धरती दा सारा अधिकार मिगी दित्ता गेदा ऐ। इस आस् ते जाइए सारे जातियें गी चेले बनाओ, ते उनेंगी पिता ते पुत्तर ते पबित्तर आत् मा दे नां कन् ने बपतिस् मा देओ, ते उनेंगी सिखाओ के जे किश मैं तुसेंगी दिक् खेया ऐ, उसी पूरा करन। ते दिखो, मैं युग दे अंत तकर तुंदे कन्ने हमेशा ऐं।”</w:t>
      </w:r>
    </w:p>
    <w:p w14:paraId="7E694B4E" w14:textId="77777777" w:rsidR="00F90BDC" w:rsidRDefault="00F90BDC"/>
    <w:p w14:paraId="287AE14E" w14:textId="77777777" w:rsidR="00F90BDC" w:rsidRDefault="00F90BDC">
      <w:r xmlns:w="http://schemas.openxmlformats.org/wordprocessingml/2006/main">
        <w:t xml:space="preserve">प्रेरितों दे कम्में 16:33 ते उसी रात दे समें उनेंगी लेई लेता ते उंदी चोटें गी धोया। ते उसी ते उंदे सारें गी फौरन बपतिस्मा लेता।</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ते सिलास फिलिप्पी च जेल च हे, तां इक जेल दा रक्षक उंदे कश आया ते उध्दार पाने आस् ते ग् लाया। पौलुस ते सिलास ने उदे जख्में गी धोइयै उसी ते उदे सारे घ़रेआले गी बपतिस् मा देईये जवाब दित्ता।</w:t>
      </w:r>
    </w:p>
    <w:p w14:paraId="0E189CAA" w14:textId="77777777" w:rsidR="00F90BDC" w:rsidRDefault="00F90BDC"/>
    <w:p w14:paraId="613EDC87" w14:textId="77777777" w:rsidR="00F90BDC" w:rsidRDefault="00F90BDC">
      <w:r xmlns:w="http://schemas.openxmlformats.org/wordprocessingml/2006/main">
        <w:t xml:space="preserve">1. उद्धार दी शक्ति: पौलुस ते सिलास ने किय् यां इक जेलर दे जीवन गी बदली दित्ता</w:t>
      </w:r>
    </w:p>
    <w:p w14:paraId="439F1EC7" w14:textId="77777777" w:rsidR="00F90BDC" w:rsidRDefault="00F90BDC"/>
    <w:p w14:paraId="4A6C9C2C" w14:textId="77777777" w:rsidR="00F90BDC" w:rsidRDefault="00F90BDC">
      <w:r xmlns:w="http://schemas.openxmlformats.org/wordprocessingml/2006/main">
        <w:t xml:space="preserve">2. आज्ञाकारिता दी शक्ति: अपने पड़ोसी कन्ने प्यार करने दे आह्वान दा पालन करना</w:t>
      </w:r>
    </w:p>
    <w:p w14:paraId="43B022B2" w14:textId="77777777" w:rsidR="00F90BDC" w:rsidRDefault="00F90BDC"/>
    <w:p w14:paraId="572FD0EB" w14:textId="77777777" w:rsidR="00F90BDC" w:rsidRDefault="00F90BDC">
      <w:r xmlns:w="http://schemas.openxmlformats.org/wordprocessingml/2006/main">
        <w:t xml:space="preserve">1. रोमियों 10:13, “क्योंकि जो कोई प्रभु दा नां पुकारेगा, ओ उद्धार कित्ता जावेगा।”</w:t>
      </w:r>
    </w:p>
    <w:p w14:paraId="606EA16F" w14:textId="77777777" w:rsidR="00F90BDC" w:rsidRDefault="00F90BDC"/>
    <w:p w14:paraId="0F3405E8" w14:textId="77777777" w:rsidR="00F90BDC" w:rsidRDefault="00F90BDC">
      <w:r xmlns:w="http://schemas.openxmlformats.org/wordprocessingml/2006/main">
        <w:t xml:space="preserve">2. गलाती 6:1-2, “प्राइओ, जेकर कोई गलती च पेई जंदी ऐ, तां तुस जेड़े आत् मक ओ, तां नम्रता दी आत्मा च इस चाल्ली दे व्यक्ति गी वापस कड्डो; अपने आप गी ध्यान च रखो, कहीं तू भी परख च नेईं पेई जा। तुस इक दुए दा बोझ चुको, ते इस चाल्ली मसीह दी व्यवस्था गी पूरा करो।”</w:t>
      </w:r>
    </w:p>
    <w:p w14:paraId="59D33BF1" w14:textId="77777777" w:rsidR="00F90BDC" w:rsidRDefault="00F90BDC"/>
    <w:p w14:paraId="17AF8244" w14:textId="77777777" w:rsidR="00F90BDC" w:rsidRDefault="00F90BDC">
      <w:r xmlns:w="http://schemas.openxmlformats.org/wordprocessingml/2006/main">
        <w:t xml:space="preserve">प्रेरितों दे कम्में 16:34 जदुं ओह़ उनेंगी अपने घ़र च लेई आया, तां ओह़ उंदे सामने खाना रखेया, ते अपने सारे घरें कन् ने परमेसरे उप् पर विश् वास करदे होई खुश ह़ोई गेया।</w:t>
      </w:r>
    </w:p>
    <w:p w14:paraId="43252BE4" w14:textId="77777777" w:rsidR="00F90BDC" w:rsidRDefault="00F90BDC"/>
    <w:p w14:paraId="0411A4B8" w14:textId="77777777" w:rsidR="00F90BDC" w:rsidRDefault="00F90BDC">
      <w:r xmlns:w="http://schemas.openxmlformats.org/wordprocessingml/2006/main">
        <w:t xml:space="preserve">पौलुस ते सिलास दा स् वागत इक मानू दे घ़र च कित्ता गेया, जित् थें उनेंगी मेहमाननवाजी कीती गेई ते ओह़ मानू परमेसरे उप् पर विश् वास करने आस् ते खुश ह़ोई गेया।</w:t>
      </w:r>
    </w:p>
    <w:p w14:paraId="33E8E6FC" w14:textId="77777777" w:rsidR="00F90BDC" w:rsidRDefault="00F90BDC"/>
    <w:p w14:paraId="08F2179C" w14:textId="77777777" w:rsidR="00F90BDC" w:rsidRDefault="00F90BDC">
      <w:r xmlns:w="http://schemas.openxmlformats.org/wordprocessingml/2006/main">
        <w:t xml:space="preserve">1. मेहमाननवाजी दी शक्ति ते परमात्मा उप्पर आनंदमय विश्वास</w:t>
      </w:r>
    </w:p>
    <w:p w14:paraId="4A8068C7" w14:textId="77777777" w:rsidR="00F90BDC" w:rsidRDefault="00F90BDC"/>
    <w:p w14:paraId="3B408178" w14:textId="77777777" w:rsidR="00F90BDC" w:rsidRDefault="00F90BDC">
      <w:r xmlns:w="http://schemas.openxmlformats.org/wordprocessingml/2006/main">
        <w:t xml:space="preserve">2. परमात्मा दी मौजूदगी च आराम ते ताकत पाना</w:t>
      </w:r>
    </w:p>
    <w:p w14:paraId="34B3B701" w14:textId="77777777" w:rsidR="00F90BDC" w:rsidRDefault="00F90BDC"/>
    <w:p w14:paraId="6D80761B" w14:textId="77777777" w:rsidR="00F90BDC" w:rsidRDefault="00F90BDC">
      <w:r xmlns:w="http://schemas.openxmlformats.org/wordprocessingml/2006/main">
        <w:t xml:space="preserve">1. रोमियों 15:7 - इस आस् ते परमेसरे दी महिमा आस् ते, जिय् यां मसीह़ ने तुंदा स् वागत कित्ता ऐ, उंवां गै इक-दुए दा स् वागत करो।</w:t>
      </w:r>
    </w:p>
    <w:p w14:paraId="743FD45B" w14:textId="77777777" w:rsidR="00F90BDC" w:rsidRDefault="00F90BDC"/>
    <w:p w14:paraId="4FC28C49" w14:textId="77777777" w:rsidR="00F90BDC" w:rsidRDefault="00F90BDC">
      <w:r xmlns:w="http://schemas.openxmlformats.org/wordprocessingml/2006/main">
        <w:t xml:space="preserve">2. इब्रानियों 13:2 - परदेसी लोकें कन् ने मेहमाननवाजी करने च कोताही नेई करो, कीजे इय् यां करने कन् ने किश लोकें गी बिना जानने दे गै सुर्गदूतें दा मनोरंजन कित्ता ऐ।</w:t>
      </w:r>
    </w:p>
    <w:p w14:paraId="758CB5A4" w14:textId="77777777" w:rsidR="00F90BDC" w:rsidRDefault="00F90BDC"/>
    <w:p w14:paraId="32214EB6" w14:textId="77777777" w:rsidR="00F90BDC" w:rsidRDefault="00F90BDC">
      <w:r xmlns:w="http://schemas.openxmlformats.org/wordprocessingml/2006/main">
        <w:t xml:space="preserve">प्रेरितों दे कम्में 16:35 जदुं दिन ओई गेई, तां मजिस्ट्रेटें उनें सर्जेंटें गी भेजेया, “उनें लोकें गी जाने देयो।”</w:t>
      </w:r>
    </w:p>
    <w:p w14:paraId="42D578F4" w14:textId="77777777" w:rsidR="00F90BDC" w:rsidRDefault="00F90BDC"/>
    <w:p w14:paraId="128E0481" w14:textId="77777777" w:rsidR="00F90BDC" w:rsidRDefault="00F90BDC">
      <w:r xmlns:w="http://schemas.openxmlformats.org/wordprocessingml/2006/main">
        <w:t xml:space="preserve">मजिस्ट्रेटें पौलुस ते सिलास गी सवेरे मुक्त होने दी इजाजत दित्ती।</w:t>
      </w:r>
    </w:p>
    <w:p w14:paraId="6D4F96DC" w14:textId="77777777" w:rsidR="00F90BDC" w:rsidRDefault="00F90BDC"/>
    <w:p w14:paraId="215B7980" w14:textId="77777777" w:rsidR="00F90BDC" w:rsidRDefault="00F90BDC">
      <w:r xmlns:w="http://schemas.openxmlformats.org/wordprocessingml/2006/main">
        <w:t xml:space="preserve">1. माफी दी ताकत</w:t>
      </w:r>
    </w:p>
    <w:p w14:paraId="4D50D57A" w14:textId="77777777" w:rsidR="00F90BDC" w:rsidRDefault="00F90BDC"/>
    <w:p w14:paraId="311A8914" w14:textId="77777777" w:rsidR="00F90BDC" w:rsidRDefault="00F90BDC">
      <w:r xmlns:w="http://schemas.openxmlformats.org/wordprocessingml/2006/main">
        <w:t xml:space="preserve">2. आस्था दे जरिए आजादी</w:t>
      </w:r>
    </w:p>
    <w:p w14:paraId="6209A359" w14:textId="77777777" w:rsidR="00F90BDC" w:rsidRDefault="00F90BDC"/>
    <w:p w14:paraId="26CC7A6E" w14:textId="77777777" w:rsidR="00F90BDC" w:rsidRDefault="00F90BDC">
      <w:r xmlns:w="http://schemas.openxmlformats.org/wordprocessingml/2006/main">
        <w:t xml:space="preserve">1. लूका 6:37: "न्याय नेई करो, ते तुंदा न्याय नेई कित्ता जाग। सजा नेई करो, ते तुसेंगी सजा नेई दित्ती जाग। माफ करो, ते तुसेंगी माफ करी दित्ता जाग।"</w:t>
      </w:r>
    </w:p>
    <w:p w14:paraId="0D81936C" w14:textId="77777777" w:rsidR="00F90BDC" w:rsidRDefault="00F90BDC"/>
    <w:p w14:paraId="3F015852" w14:textId="77777777" w:rsidR="00F90BDC" w:rsidRDefault="00F90BDC">
      <w:r xmlns:w="http://schemas.openxmlformats.org/wordprocessingml/2006/main">
        <w:t xml:space="preserve">2. इफिसियों 2:8-9: "किजोकी अनुग्रह कन्ने तुसें गी विश्वास दे जरिए उद्धार पाया गेदा ऐ - ते ए तुंदे कोला नेई ऐ, ए परमात्मा दा वरदान ऐ- कम्में कन्ने नेई, तां जे कोई घमंड नेई करी सकै।"</w:t>
      </w:r>
    </w:p>
    <w:p w14:paraId="31A62392" w14:textId="77777777" w:rsidR="00F90BDC" w:rsidRDefault="00F90BDC"/>
    <w:p w14:paraId="4DAF7373" w14:textId="77777777" w:rsidR="00F90BDC" w:rsidRDefault="00F90BDC">
      <w:r xmlns:w="http://schemas.openxmlformats.org/wordprocessingml/2006/main">
        <w:t xml:space="preserve">प्रेरितों दे काम 16:36 जेल दे रखवाले ने पौलुस गी ए गल्ल आखया, “ मजिस्ट्रेटें तुसें गी छड्डने आस्ते भेजे दा ऐ;</w:t>
      </w:r>
    </w:p>
    <w:p w14:paraId="5EECF3B1" w14:textId="77777777" w:rsidR="00F90BDC" w:rsidRDefault="00F90BDC"/>
    <w:p w14:paraId="434DC33D" w14:textId="77777777" w:rsidR="00F90BDC" w:rsidRDefault="00F90BDC">
      <w:r xmlns:w="http://schemas.openxmlformats.org/wordprocessingml/2006/main">
        <w:t xml:space="preserve">जेलर ने पौलुस गी दस्सेआ जे मजिस्ट्रेटें उसी छड्डने दा हुक्म भेजे दा ऐ, ते पौलुस गी शांति कन् ने रवाना होने दी इजाजत दित्ती गेई।</w:t>
      </w:r>
    </w:p>
    <w:p w14:paraId="1947D141" w14:textId="77777777" w:rsidR="00F90BDC" w:rsidRDefault="00F90BDC"/>
    <w:p w14:paraId="73337923" w14:textId="77777777" w:rsidR="00F90BDC" w:rsidRDefault="00F90BDC">
      <w:r xmlns:w="http://schemas.openxmlformats.org/wordprocessingml/2006/main">
        <w:t xml:space="preserve">1. माफी दी शक्ति: परमेसरे दी दया किस चाल्ली मुक् ति गी लेई सकदी ऐ</w:t>
      </w:r>
    </w:p>
    <w:p w14:paraId="18BB1B58" w14:textId="77777777" w:rsidR="00F90BDC" w:rsidRDefault="00F90BDC"/>
    <w:p w14:paraId="5D14BA89" w14:textId="77777777" w:rsidR="00F90BDC" w:rsidRDefault="00F90BDC">
      <w:r xmlns:w="http://schemas.openxmlformats.org/wordprocessingml/2006/main">
        <w:t xml:space="preserve">2. मुसीबतें उप्पर काबू पाना: कठिन समें च परमात्मा उप्पर भरोसा करना</w:t>
      </w:r>
    </w:p>
    <w:p w14:paraId="7F45031D" w14:textId="77777777" w:rsidR="00F90BDC" w:rsidRDefault="00F90BDC"/>
    <w:p w14:paraId="15957E94" w14:textId="77777777" w:rsidR="00F90BDC" w:rsidRDefault="00F90BDC">
      <w:r xmlns:w="http://schemas.openxmlformats.org/wordprocessingml/2006/main">
        <w:t xml:space="preserve">1. यशायाह 40:31 - "लेकिन प्रभु दी प्रतीक्षा करने आले अपनी ताकत गी नमें सिरेआ बनानगे; ओह़ पंखें कन् ने चील दे समान चढ़ी जाङन; ओह़ दौड़े जाङन, ते थक्के नेई ह़न;</w:t>
      </w:r>
    </w:p>
    <w:p w14:paraId="23259DCD" w14:textId="77777777" w:rsidR="00F90BDC" w:rsidRDefault="00F90BDC"/>
    <w:p w14:paraId="7523977D" w14:textId="77777777" w:rsidR="00F90BDC" w:rsidRDefault="00F90BDC">
      <w:r xmlns:w="http://schemas.openxmlformats.org/wordprocessingml/2006/main">
        <w:t xml:space="preserve">2. भजन संहिता 34:17-19 - "धर्मी लोकें दा पुकार, ते प्रभु सुनदा ऐ, ते उनेंगी उंदी सारी मुसीबतें थमां बचांदा ऐ। प्रभु टुट्टे-फुट्टे दिलें दे नेड़े ऐ; ते पछताने आलें गी बचांदा ऐ।" .धर्मी लोकें दे दुखें च मते सारे न, लेकन प्रभु उसी उंदे सारें कोला बचाई दिंदा ऐ।"</w:t>
      </w:r>
    </w:p>
    <w:p w14:paraId="71778454" w14:textId="77777777" w:rsidR="00F90BDC" w:rsidRDefault="00F90BDC"/>
    <w:p w14:paraId="111C7657" w14:textId="77777777" w:rsidR="00F90BDC" w:rsidRDefault="00F90BDC">
      <w:r xmlns:w="http://schemas.openxmlformats.org/wordprocessingml/2006/main">
        <w:t xml:space="preserve">प्रेरितों दे काम 16:37 लेकन पौलुस ने उन्दे कन्ने आखया, “उन्हें रोमियों होने दे नाते सानु खुलेआम बेदर्द मारया ते जेल च पाई दित्ता; ते ह़ुन के ओह़ असेंगी गुप्त रूप च कड्डी ओड़दे न? ना सचमुच; लेकन ओह अपने आप आ के सानु बाहर कड्डन।</w:t>
      </w:r>
    </w:p>
    <w:p w14:paraId="0BF4A9C5" w14:textId="77777777" w:rsidR="00F90BDC" w:rsidRDefault="00F90BDC"/>
    <w:p w14:paraId="4421ACF4" w14:textId="77777777" w:rsidR="00F90BDC" w:rsidRDefault="00F90BDC">
      <w:r xmlns:w="http://schemas.openxmlformats.org/wordprocessingml/2006/main">
        <w:t xml:space="preserve">पौलुस ते सिलास गी गैर-इंसाफी कन् ने मारया ते जेल च सुट्टी दित्ता गेया, फिरी बी ओह़ परमेसरे उप् पर भ़रोसा ते भ़रोसा करदे रेह़।</w:t>
      </w:r>
    </w:p>
    <w:p w14:paraId="5AF4E3EE" w14:textId="77777777" w:rsidR="00F90BDC" w:rsidRDefault="00F90BDC"/>
    <w:p w14:paraId="7FD912C0" w14:textId="77777777" w:rsidR="00F90BDC" w:rsidRDefault="00F90BDC">
      <w:r xmlns:w="http://schemas.openxmlformats.org/wordprocessingml/2006/main">
        <w:t xml:space="preserve">1. परमातमा सदा साडे नाल है, दुखां दे विच वी।</w:t>
      </w:r>
    </w:p>
    <w:p w14:paraId="45B1422A" w14:textId="77777777" w:rsidR="00F90BDC" w:rsidRDefault="00F90BDC"/>
    <w:p w14:paraId="3C442D2F" w14:textId="77777777" w:rsidR="00F90BDC" w:rsidRDefault="00F90BDC">
      <w:r xmlns:w="http://schemas.openxmlformats.org/wordprocessingml/2006/main">
        <w:t xml:space="preserve">2. प्रभू ते भरोसा करो चाहे हालात किसे वी होवे।</w:t>
      </w:r>
    </w:p>
    <w:p w14:paraId="1E863B71" w14:textId="77777777" w:rsidR="00F90BDC" w:rsidRDefault="00F90BDC"/>
    <w:p w14:paraId="1EA32FF3" w14:textId="77777777" w:rsidR="00F90BDC" w:rsidRDefault="00F90BDC">
      <w:r xmlns:w="http://schemas.openxmlformats.org/wordprocessingml/2006/main">
        <w:t xml:space="preserve">1. यशायाह 43:2 - जदुं तुस पानी च गुजरेगे, तां मैं तुंदे कन् ने रौह़ना ऐ; ते नदियें दे बीचा, ओह तुंदे उप्पर नेई डुब्बी जांगन; जदूं तुस अग्ग च चलदे ओ तां तुस नेई जलेगे, ते लौ तुसेंगी नेई भस्म करग।</w:t>
      </w:r>
    </w:p>
    <w:p w14:paraId="75734535" w14:textId="77777777" w:rsidR="00F90BDC" w:rsidRDefault="00F90BDC"/>
    <w:p w14:paraId="6232EA7A" w14:textId="77777777" w:rsidR="00F90BDC" w:rsidRDefault="00F90BDC">
      <w:r xmlns:w="http://schemas.openxmlformats.org/wordprocessingml/2006/main">
        <w:t xml:space="preserve">2. भजन संहिता 56:3 - जदुं मैं डरदा हां, तां मैं तुंदे उप्पर भरोसा करदा हां।</w:t>
      </w:r>
    </w:p>
    <w:p w14:paraId="565A3DA2" w14:textId="77777777" w:rsidR="00F90BDC" w:rsidRDefault="00F90BDC"/>
    <w:p w14:paraId="5EFB5E98" w14:textId="77777777" w:rsidR="00F90BDC" w:rsidRDefault="00F90BDC">
      <w:r xmlns:w="http://schemas.openxmlformats.org/wordprocessingml/2006/main">
        <w:t xml:space="preserve">प्रेरितों दे कम्में 16:38 ते सार्जेंटें ए गल्लां मजिस्ट्रेटें गी दस्सी, ते उनेंगी ए गल्ल सुनियै डर लगी पेई जे ओह रोमी न।</w:t>
      </w:r>
    </w:p>
    <w:p w14:paraId="6C68D8E3" w14:textId="77777777" w:rsidR="00F90BDC" w:rsidRDefault="00F90BDC"/>
    <w:p w14:paraId="0D557D58" w14:textId="77777777" w:rsidR="00F90BDC" w:rsidRDefault="00F90BDC">
      <w:r xmlns:w="http://schemas.openxmlformats.org/wordprocessingml/2006/main">
        <w:t xml:space="preserve">सार्जेंटें मजिस्ट्रेटें गी दस्सेआ जे पौलुस ते सिलास रोमी नागरिक न, जिसदे कारण मजिस्ट्रेट डरदे हे।</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कार दे सामने डर</w:t>
      </w:r>
    </w:p>
    <w:p w14:paraId="44DE14C4" w14:textId="77777777" w:rsidR="00F90BDC" w:rsidRDefault="00F90BDC"/>
    <w:p w14:paraId="16CF75A1" w14:textId="77777777" w:rsidR="00F90BDC" w:rsidRDefault="00F90BDC">
      <w:r xmlns:w="http://schemas.openxmlformats.org/wordprocessingml/2006/main">
        <w:t xml:space="preserve">2. परमात्मा दी प्रभुता ते रक्षा उप्पर भरोसा करना</w:t>
      </w:r>
    </w:p>
    <w:p w14:paraId="2FE04D79" w14:textId="77777777" w:rsidR="00F90BDC" w:rsidRDefault="00F90BDC"/>
    <w:p w14:paraId="4B08E656" w14:textId="77777777" w:rsidR="00F90BDC" w:rsidRDefault="00F90BDC">
      <w:r xmlns:w="http://schemas.openxmlformats.org/wordprocessingml/2006/main">
        <w:t xml:space="preserve">1. रोमियों 13:1-7 ऐ</w:t>
      </w:r>
    </w:p>
    <w:p w14:paraId="2F7940BE" w14:textId="77777777" w:rsidR="00F90BDC" w:rsidRDefault="00F90BDC"/>
    <w:p w14:paraId="59B58825" w14:textId="77777777" w:rsidR="00F90BDC" w:rsidRDefault="00F90BDC">
      <w:r xmlns:w="http://schemas.openxmlformats.org/wordprocessingml/2006/main">
        <w:t xml:space="preserve">2. यशायाह 41:10-13 ऐ</w:t>
      </w:r>
    </w:p>
    <w:p w14:paraId="2434EC74" w14:textId="77777777" w:rsidR="00F90BDC" w:rsidRDefault="00F90BDC"/>
    <w:p w14:paraId="1D5FDF08" w14:textId="77777777" w:rsidR="00F90BDC" w:rsidRDefault="00F90BDC">
      <w:r xmlns:w="http://schemas.openxmlformats.org/wordprocessingml/2006/main">
        <w:t xml:space="preserve">प्रेरितों दे कम् म 16:39 ते उन् ने उंदे शा विनती कित्ता, ते उनेंगी शैह़रे थवां बाह़र जाने दी गुहार लाया।</w:t>
      </w:r>
    </w:p>
    <w:p w14:paraId="01FBF4ED" w14:textId="77777777" w:rsidR="00F90BDC" w:rsidRDefault="00F90BDC"/>
    <w:p w14:paraId="39EFD25C" w14:textId="77777777" w:rsidR="00F90BDC" w:rsidRDefault="00F90BDC">
      <w:r xmlns:w="http://schemas.openxmlformats.org/wordprocessingml/2006/main">
        <w:t xml:space="preserve">पौलुस ते सिलास गी भूंचाल आने दे बा'द जेल थवां छुड़ी दित्ता गेया ते उनेंगी शैह़रे गी छड्डने आस् ते ग् लाया गेया।</w:t>
      </w:r>
    </w:p>
    <w:p w14:paraId="4065D7FC" w14:textId="77777777" w:rsidR="00F90BDC" w:rsidRDefault="00F90BDC"/>
    <w:p w14:paraId="1E1BB0BF" w14:textId="77777777" w:rsidR="00F90BDC" w:rsidRDefault="00F90BDC">
      <w:r xmlns:w="http://schemas.openxmlformats.org/wordprocessingml/2006/main">
        <w:t xml:space="preserve">1. परमात्मा हमेशा नियंत्रण च रौंह्दा ऐ ते ओह् रहस्यमय तरीके कन्नै कम्म करदा ऐ।</w:t>
      </w:r>
    </w:p>
    <w:p w14:paraId="27584CD4" w14:textId="77777777" w:rsidR="00F90BDC" w:rsidRDefault="00F90BDC"/>
    <w:p w14:paraId="018838C3" w14:textId="77777777" w:rsidR="00F90BDC" w:rsidRDefault="00F90BDC">
      <w:r xmlns:w="http://schemas.openxmlformats.org/wordprocessingml/2006/main">
        <w:t xml:space="preserve">2. वफादारी दे बड़े इनाम होंदे ने।</w:t>
      </w:r>
    </w:p>
    <w:p w14:paraId="61F638DA" w14:textId="77777777" w:rsidR="00F90BDC" w:rsidRDefault="00F90BDC"/>
    <w:p w14:paraId="3DEFDCE3" w14:textId="77777777" w:rsidR="00F90BDC" w:rsidRDefault="00F90BDC">
      <w:r xmlns:w="http://schemas.openxmlformats.org/wordprocessingml/2006/main">
        <w:t xml:space="preserve">1. इब्रानियों 11:6 “पर विश् वास दे बगैर उसी खुश करना असंभव ऐ, कीजे जेके परमेसरे दे कश औंदा ऐ, उसी एह़ विश् वास करना पौना ऐ के ओह़ ऐ, ते जेके उदी खोज करने आलें दा इनाम देने आला ऐ।”</w:t>
      </w:r>
    </w:p>
    <w:p w14:paraId="35F9BFAA" w14:textId="77777777" w:rsidR="00F90BDC" w:rsidRDefault="00F90BDC"/>
    <w:p w14:paraId="493AB65F" w14:textId="77777777" w:rsidR="00F90BDC" w:rsidRDefault="00F90BDC">
      <w:r xmlns:w="http://schemas.openxmlformats.org/wordprocessingml/2006/main">
        <w:t xml:space="preserve">2. 2 कुरिन्थियों 12:9 “उसने मिगी आखेआ, “मेरी कृपा तुंदे आस्तै काफी ऐ, कीजे मेरी ताकत कमजोरी च सिद्ध होई जंदी ऐ। इस आस् ते अऊं बड़ी खुशी कन् ने अपनी कमजोरियें उप् पर घमंड करना चांह़ना ऐ, तांजे मसीह दी शक् ति मेरे उप् पर टिकी जा।”</w:t>
      </w:r>
    </w:p>
    <w:p w14:paraId="6C733DA4" w14:textId="77777777" w:rsidR="00F90BDC" w:rsidRDefault="00F90BDC"/>
    <w:p w14:paraId="1C10A255" w14:textId="77777777" w:rsidR="00F90BDC" w:rsidRDefault="00F90BDC">
      <w:r xmlns:w="http://schemas.openxmlformats.org/wordprocessingml/2006/main">
        <w:t xml:space="preserve">प्रेरितें दे कम्में 16:40 जेल च बाह़र निकली गे ते लिडिया दे घ़र च गे।</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ते सिलास जेल थवां छुड़ीए लिडिया दे घ़र चली गे, जित् थें जाने शा पैह़लैं उनेंगी भ़्राऐं गी आश्वस्त करी दित्ता।</w:t>
      </w:r>
    </w:p>
    <w:p w14:paraId="3F2767B6" w14:textId="77777777" w:rsidR="00F90BDC" w:rsidRDefault="00F90BDC"/>
    <w:p w14:paraId="65C28D34" w14:textId="77777777" w:rsidR="00F90BDC" w:rsidRDefault="00F90BDC">
      <w:r xmlns:w="http://schemas.openxmlformats.org/wordprocessingml/2006/main">
        <w:t xml:space="preserve">1. परमात्मा साढ़ी परीक्षाएं थमां बचने दा इक रस्ता उपलब्ध करोआग।</w:t>
      </w:r>
    </w:p>
    <w:p w14:paraId="73AFE6CB" w14:textId="77777777" w:rsidR="00F90BDC" w:rsidRDefault="00F90BDC"/>
    <w:p w14:paraId="3E35F0F5" w14:textId="77777777" w:rsidR="00F90BDC" w:rsidRDefault="00F90BDC">
      <w:r xmlns:w="http://schemas.openxmlformats.org/wordprocessingml/2006/main">
        <w:t xml:space="preserve">2. प्रोत्साहन ते आराम दी ताकत।</w:t>
      </w:r>
    </w:p>
    <w:p w14:paraId="3669C08B" w14:textId="77777777" w:rsidR="00F90BDC" w:rsidRDefault="00F90BDC"/>
    <w:p w14:paraId="120C70A9"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024AC6E9" w14:textId="77777777" w:rsidR="00F90BDC" w:rsidRDefault="00F90BDC"/>
    <w:p w14:paraId="09BD7F03" w14:textId="77777777" w:rsidR="00F90BDC" w:rsidRDefault="00F90BDC">
      <w:r xmlns:w="http://schemas.openxmlformats.org/wordprocessingml/2006/main">
        <w:t xml:space="preserve">2. 1 थिस्सलुनीकियों 5:11 - इस आस् ते इक-दुए गी प्रोत्साहित करो ते इक-दुए गी बनाओ, जिय् यां असल च तुस करदे ओ।</w:t>
      </w:r>
    </w:p>
    <w:p w14:paraId="45BE4991" w14:textId="77777777" w:rsidR="00F90BDC" w:rsidRDefault="00F90BDC"/>
    <w:p w14:paraId="78A64763" w14:textId="77777777" w:rsidR="00F90BDC" w:rsidRDefault="00F90BDC">
      <w:r xmlns:w="http://schemas.openxmlformats.org/wordprocessingml/2006/main">
        <w:t xml:space="preserve">प्रेरितें दे कम्में 17 च पौलुस दे थिस्सलुनीकी, बेरिया ते एथेंस च मिशनरी यात्रा, यह़ूदियें ते यूनानियें गी प्रचार करने ते अरेओपगस च उदे प्रवचन दा वर्णन ऐ।</w:t>
      </w:r>
    </w:p>
    <w:p w14:paraId="1E0DA2BE" w14:textId="77777777" w:rsidR="00F90BDC" w:rsidRDefault="00F90BDC"/>
    <w:p w14:paraId="0C291D95" w14:textId="77777777" w:rsidR="00F90BDC" w:rsidRDefault="00F90BDC">
      <w:r xmlns:w="http://schemas.openxmlformats.org/wordprocessingml/2006/main">
        <w:t xml:space="preserve">पैह्ला पैराग्राफ: अध्याय दी शुरुआत पौलुस ते सिलास दे थिस्सलुनीकी च पुज्जने कन्नै होंदी ऐ। इक यह़ूदी आराधनालय हा जित् थें पौलुस गेया जिय् यां के उदी रिवाज पबित्तर शास् तर थवां दलील दित्ती गेदी ही, एह़ एह़ साबत करने आस् ते मसीह़ा गी मरे दे होईये जिंदे ह़ोई गेया हा, ते एह़ घोशणा करदे होई गेया हा के 'इस यीशु गी अऊं तुसेंगी मसीह़ ऐ।' किश यहूदियों ने बड़ी संख्या च परमेसरे थवां भ़रोचे दे यूनानियें गी प्रमुख जनानियें गी मनाया (प्रेरितों दे कम् म 17:1-4)। पर दूजे यहूदियों गी ईर्ष्या हो गई गोल कर दित्ता कुछ दुष्ट आदमी बाजारों में भीड़ बण गई दंगा शुरू हो गई शहर ने दौड़ा जेसन के घर तलाशी पौलुस सिलास ने उन्हें भीड़ बाहर कढे पर जदों उन्हें नहीं पाया तो जेसन को घसीटते हुए शहर के अधिकारियों के सामने कुछ भ्राओं को चिल्लाते हुए 'इन्हों आदमी ने सारी दुनिया में परेशानी पैदा की है।' ह़ुन इत् थें आई गेदे ह़न, यासोन ने उनेंगी अपने घ़र च सुआगत कित्ता ऐ, सारे कैसर दे फरमानें गी ध़नने आस् ते ग् लांदे ह़न के उत्थें इक होर राजा यीशु नां दा ऐ (प्रेरितों दे कम् म १७:५-७)। जेसन से बांड ऩाने के फाद दसू ये ने उन्शें छोड़ ददमा।</w:t>
      </w:r>
    </w:p>
    <w:p w14:paraId="20608657" w14:textId="77777777" w:rsidR="00F90BDC" w:rsidRDefault="00F90BDC"/>
    <w:p w14:paraId="320E8DB3" w14:textId="77777777" w:rsidR="00F90BDC" w:rsidRDefault="00F90BDC">
      <w:r xmlns:w="http://schemas.openxmlformats.org/wordprocessingml/2006/main">
        <w:t xml:space="preserve">2 पैराग्राफ: जियां गै रात होई गेई, तां भ़्राऐं पौलुस ते सिलास गी बेरिया च भ़ेज् जेया। उथे पुजदे गै ओह़ यह़ूदी आराधनालय च गे ह़ुन बेरियाई यह़ूदी उनें थिस्सलोनिकी थवां बी कुलीन हे कीजे उनेंगी संदेश मिलदा हा बड़ी उत्सुकता कन् ने हर रोज पबित्तर शास् तर दी जांच करदे हे, ए दिक् खो के पौलुस ने जे किश ग् लाया हा, ओह़ सच् च हा, जिंदे च मते सारे विश् वास करदे हे जिंदे च गिनतरी प्रमुख ग्रीक जनानियां बी मते सारे मनुख बी शामल हे (प्रेरितों दे कम् म 17:10-12) . पर जदुं </w:t>
      </w:r>
      <w:r xmlns:w="http://schemas.openxmlformats.org/wordprocessingml/2006/main">
        <w:lastRenderedPageBreak xmlns:w="http://schemas.openxmlformats.org/wordprocessingml/2006/main"/>
      </w:r>
      <w:r xmlns:w="http://schemas.openxmlformats.org/wordprocessingml/2006/main">
        <w:t xml:space="preserve">यह़ूदियें गी थिस्सलुनीकियें गी पौलुस बेरिया द्वारा प्रचार कित्ता गेदा वचन परमेसरे दा पता लग्गी गेया तां ओह़ उत्थें बी भ़रोचे दे लोकें गी भ़लांदे होई आए तां फौरन भ़्राऐं पौलुस गी सिलास तिमुथियुस गी पिच्छें छोड़ी ओड़ेया, जदुं उनेंगी एस्कॉर्ट करने आलें उसी एथेंस च लेई गेया फिरी सिलास तिमुथियुस गी जल्द शा जल्द उंदे कन् ने जुड़ने आस् ते हिदायतें गी वापस करी ओड़ेया (प्रेरितों दे कम् म 17: १३-१५) दा)।</w:t>
      </w:r>
    </w:p>
    <w:p w14:paraId="735EDA8D" w14:textId="77777777" w:rsidR="00F90BDC" w:rsidRDefault="00F90BDC"/>
    <w:p w14:paraId="18F33ADA" w14:textId="77777777" w:rsidR="00F90BDC" w:rsidRDefault="00F90BDC">
      <w:r xmlns:w="http://schemas.openxmlformats.org/wordprocessingml/2006/main">
        <w:t xml:space="preserve">3 पैराग्राफ: एथेंस च उंदा इंतजार करदे होई उसी एह् दिक्खने पर बड़ा दुख होआ जे शैह् र मूर्तियें कन्नै भरोचे दा ऐ। तो तर्क आराधनालय दोनों यहूदियों के साथ परमात्मा से भयभीत यूनानियों अच्छी तरह से बाजार दिन-ब-दिन उन हो गया हो वहाँ समूह इपिकुरियन स्टोइक दार्शनिकों ने उदे कन्ने बहस शुरू कीती कुछ ने आख्या 'ए बकबक की आखने दी कोशिश कर रहा है?' दूजे ने टिप्पणी कीती 'ओह विदेशी देवताएं दी वकालत करदा लग्गा दा ऐ।' उन्हां ने आख्या क्योंकि यीशु दे जी उठण दे बारे एच सुसमाचार प्रचार कित्ता गेया ओ अरेओपगस नाल मिलण कूं लाया जिथांह पुछया कि 'क्या अस्सां ए नवी शिक्षा कूं जान सग्दे से जो तुस्सां पेश करेंदे वे? तुस अजीब विचारें गी साढ़े कानें च लेई आवा करदे ओ जे अस जानना चान्दे आं के इनें गल् लें दा केह़ मतलब ऐ' (प्रेरितों दे कम् म 17:16-20)। फिर उने अरेओपगस दी बैठक च खड़ोते दे भाषण दित्ता अवधारणा अनजान देवता गी समझाने आली जिसदी एथेंस दे लोक पूजा करदे हे घोशणा करदे होई जे सृष्टिकर्ता ब्रह्मांड नेईं जींदा मंदिरें गी बनाया मनुक्खी हत्थ जीवन सांस दिंदा ऐ बाकी सब किश कीजे अस संतान आं सोने दी चांदी दी पत्थर दी छवि दी तर्ज पर दिव्य होने गी नेईं सोचना चाहिदा मनुक्ख दा डिजाइन बनाया हुनर समें अज्ञानता अनदेखी कीती पर हुन हुक्म लोकें गी हर जगह पश्चाताप करने दा दिन तय कीता ऐ दुनिया दा धर्म दा न्याय करग मनुक्ख आसेआ नियुक्त कीता गेदा सबूत इस हर कोई उसी मरे दे सुनियै जी उठने मरे दे कुसै ने मजाक उड़ाया दूएं आखेआ जे तुसें गी फिरी सुनना चांह्दे न इस विषय दे बाद छोड़ी गेदे परिषद् किश आदमी शामल होए दे बीच विश्वास कीता डायोनिसियस अरेओपगीत जनानी ने दमारी दा नां उंदे कन्ने होर बी रखेया (प्रेरितों दे कम्में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प्रेरितों दे कम्में 17:1 अम्फीपोलिस ते अपोलोनिया च जाइयै थिस्सलुनिका च पुज्जे जित्थें यहूदियें दा इक आराधनालय हा।</w:t>
      </w:r>
    </w:p>
    <w:p w14:paraId="46E4A4DC" w14:textId="77777777" w:rsidR="00F90BDC" w:rsidRDefault="00F90BDC"/>
    <w:p w14:paraId="4C955AF9" w14:textId="77777777" w:rsidR="00F90BDC" w:rsidRDefault="00F90BDC">
      <w:r xmlns:w="http://schemas.openxmlformats.org/wordprocessingml/2006/main">
        <w:t xml:space="preserve">पौलुस ते सिलास थिस्सलुनीकी च औने शा पैह़लैं अम्फीपोलिस ते अपोलोनिया च जाइए जित् थें उनेंगी यह़ूदियें दा इक आराधनालय लब्भा।</w:t>
      </w:r>
    </w:p>
    <w:p w14:paraId="18CFCE23" w14:textId="77777777" w:rsidR="00F90BDC" w:rsidRDefault="00F90BDC"/>
    <w:p w14:paraId="7723D9B9" w14:textId="77777777" w:rsidR="00F90BDC" w:rsidRDefault="00F90BDC">
      <w:r xmlns:w="http://schemas.openxmlformats.org/wordprocessingml/2006/main">
        <w:t xml:space="preserve">1. विश् वास दी ताकत: पौलुस ते सिलास दा विश् वास दा सफर</w:t>
      </w:r>
    </w:p>
    <w:p w14:paraId="35647336" w14:textId="77777777" w:rsidR="00F90BDC" w:rsidRDefault="00F90BDC"/>
    <w:p w14:paraId="69A4B2C2" w14:textId="77777777" w:rsidR="00F90BDC" w:rsidRDefault="00F90BDC">
      <w:r xmlns:w="http://schemas.openxmlformats.org/wordprocessingml/2006/main">
        <w:t xml:space="preserve">2. आराधनालयें दा महत्व: यहूदी समुदाय कन्नै जुड़ना</w:t>
      </w:r>
    </w:p>
    <w:p w14:paraId="6E6ABC01" w14:textId="77777777" w:rsidR="00F90BDC" w:rsidRDefault="00F90BDC"/>
    <w:p w14:paraId="0FBB520D"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20476E8D" w14:textId="77777777" w:rsidR="00F90BDC" w:rsidRDefault="00F90BDC"/>
    <w:p w14:paraId="6F68E90B" w14:textId="77777777" w:rsidR="00F90BDC" w:rsidRDefault="00F90BDC">
      <w:r xmlns:w="http://schemas.openxmlformats.org/wordprocessingml/2006/main">
        <w:t xml:space="preserve">2. इब्रानियों 11:1 - ह़ुन विश् वास उनें चीजें दा आश्वासन ऐ, जिंदे आस् ते उनेंगी नेई दिक् खेया गेदा ऐ।</w:t>
      </w:r>
    </w:p>
    <w:p w14:paraId="26C13253" w14:textId="77777777" w:rsidR="00F90BDC" w:rsidRDefault="00F90BDC"/>
    <w:p w14:paraId="5CB46035" w14:textId="77777777" w:rsidR="00F90BDC" w:rsidRDefault="00F90BDC">
      <w:r xmlns:w="http://schemas.openxmlformats.org/wordprocessingml/2006/main">
        <w:t xml:space="preserve">प्रेरितों दे कम्में 17:2 पौलुस अपने ढंगै दे मताबक उंदे कोल चली गेया ते त्रै सब्त दे दिन उंदे कन्ने पवित्रशास्त्र दे बारे च चर्चा कीती।</w:t>
      </w:r>
    </w:p>
    <w:p w14:paraId="0EDBCB17" w14:textId="77777777" w:rsidR="00F90BDC" w:rsidRDefault="00F90BDC"/>
    <w:p w14:paraId="210AF22C" w14:textId="77777777" w:rsidR="00F90BDC" w:rsidRDefault="00F90BDC">
      <w:r xmlns:w="http://schemas.openxmlformats.org/wordprocessingml/2006/main">
        <w:t xml:space="preserve">पौलुस त्रै दिनें तकर इक आराधनालय च लोकें कन् ने पबित्तर शास् तर दे बारे च गल् ल करदा हा।</w:t>
      </w:r>
    </w:p>
    <w:p w14:paraId="3BF93A08" w14:textId="77777777" w:rsidR="00F90BDC" w:rsidRDefault="00F90BDC"/>
    <w:p w14:paraId="633419A6" w14:textId="77777777" w:rsidR="00F90BDC" w:rsidRDefault="00F90BDC">
      <w:r xmlns:w="http://schemas.openxmlformats.org/wordprocessingml/2006/main">
        <w:t xml:space="preserve">1. बाइबल दा अध्ययन ते समझने दा तरीका</w:t>
      </w:r>
    </w:p>
    <w:p w14:paraId="60C8DFDA" w14:textId="77777777" w:rsidR="00F90BDC" w:rsidRDefault="00F90BDC"/>
    <w:p w14:paraId="15409347" w14:textId="77777777" w:rsidR="00F90BDC" w:rsidRDefault="00F90BDC">
      <w:r xmlns:w="http://schemas.openxmlformats.org/wordprocessingml/2006/main">
        <w:t xml:space="preserve">2. पवित्रशास्त्र दे जरिए मनाने दी शक्ति</w:t>
      </w:r>
    </w:p>
    <w:p w14:paraId="695EBF8A" w14:textId="77777777" w:rsidR="00F90BDC" w:rsidRDefault="00F90BDC"/>
    <w:p w14:paraId="72E70C89" w14:textId="77777777" w:rsidR="00F90BDC" w:rsidRDefault="00F90BDC">
      <w:r xmlns:w="http://schemas.openxmlformats.org/wordprocessingml/2006/main">
        <w:t xml:space="preserve">1. 2 तीमुथियुस 3:16 - सारे पवित्रशास्त्र परमेसरे दी प्रेरणा कन् ने दित्ता गेदा ऐ, ते शिक्षा, डांट, सुधार, ते धार्मिकता दी शिक्षा आस् ते फायदेमंद ऐ।</w:t>
      </w:r>
    </w:p>
    <w:p w14:paraId="24D8EA31" w14:textId="77777777" w:rsidR="00F90BDC" w:rsidRDefault="00F90BDC"/>
    <w:p w14:paraId="309D2E8C" w14:textId="77777777" w:rsidR="00F90BDC" w:rsidRDefault="00F90BDC">
      <w:r xmlns:w="http://schemas.openxmlformats.org/wordprocessingml/2006/main">
        <w:t xml:space="preserve">2. नीतिवचन 18:13 - जेड़ा कोई गल्ल सुनने कोला पैहलें गै जवाब दिंदा ऐ, ओह उसी मूर्खता ते शर्म ऐ।</w:t>
      </w:r>
    </w:p>
    <w:p w14:paraId="190F750C" w14:textId="77777777" w:rsidR="00F90BDC" w:rsidRDefault="00F90BDC"/>
    <w:p w14:paraId="010A0C14" w14:textId="77777777" w:rsidR="00F90BDC" w:rsidRDefault="00F90BDC">
      <w:r xmlns:w="http://schemas.openxmlformats.org/wordprocessingml/2006/main">
        <w:t xml:space="preserve">प्रेरितों दे कम्में 17:3 खोलियै ते इल्जाम लांदे होई के मसीह गी दुखें दी लोड़ पौनी ऐ, ते मरे दे लोकें चा जिंदा होई गेदा ऐ; ते ए यीशु जेड़ा मैं तुंदे कन्ने प्रचार करना ऐ, ओह मसीह ऐ।</w:t>
      </w:r>
    </w:p>
    <w:p w14:paraId="797E1003" w14:textId="77777777" w:rsidR="00F90BDC" w:rsidRDefault="00F90BDC"/>
    <w:p w14:paraId="74393E7F" w14:textId="77777777" w:rsidR="00F90BDC" w:rsidRDefault="00F90BDC">
      <w:r xmlns:w="http://schemas.openxmlformats.org/wordprocessingml/2006/main">
        <w:t xml:space="preserve">पौलुस ने बेरिया दे लोकें गी एह़ प्रचार कित्ता के यीशु मसीह़ दुखी ह़ोई गेया ते मरे दे चा जिंदे ह़ोई गेया, ते ओह़ गै मसीह़ ऐ।</w:t>
      </w:r>
    </w:p>
    <w:p w14:paraId="531F79CF" w14:textId="77777777" w:rsidR="00F90BDC" w:rsidRDefault="00F90BDC"/>
    <w:p w14:paraId="7990D4C9" w14:textId="77777777" w:rsidR="00F90BDC" w:rsidRDefault="00F90BDC">
      <w:r xmlns:w="http://schemas.openxmlformats.org/wordprocessingml/2006/main">
        <w:t xml:space="preserve">1: यीशु मसीह दुखी होया ते फिर उठया, ओ मसीह ऐ</w:t>
      </w:r>
    </w:p>
    <w:p w14:paraId="44401403" w14:textId="77777777" w:rsidR="00F90BDC" w:rsidRDefault="00F90BDC"/>
    <w:p w14:paraId="694C8DA1" w14:textId="77777777" w:rsidR="00F90BDC" w:rsidRDefault="00F90BDC">
      <w:r xmlns:w="http://schemas.openxmlformats.org/wordprocessingml/2006/main">
        <w:t xml:space="preserve">2: यीशु मसीह उप्पर विश्वास करो, ओह़ साढ़ा उद्धारकर्ता ऐ</w:t>
      </w:r>
    </w:p>
    <w:p w14:paraId="38E251D3" w14:textId="77777777" w:rsidR="00F90BDC" w:rsidRDefault="00F90BDC"/>
    <w:p w14:paraId="5D69DA8D" w14:textId="77777777" w:rsidR="00F90BDC" w:rsidRDefault="00F90BDC">
      <w:r xmlns:w="http://schemas.openxmlformats.org/wordprocessingml/2006/main">
        <w:t xml:space="preserve">1: रोमियों 10:9 - जेकर तू अपने मुंह कन्ने प्रभु यीशु गी कबूल करगे ते अपने दिलै च विश्वास करो के परमात्मा ने उसी मरे दे बीचा जिंदा करी ओड़ेया ऐ, तां तू उद्धार होग।</w:t>
      </w:r>
    </w:p>
    <w:p w14:paraId="40F23754" w14:textId="77777777" w:rsidR="00F90BDC" w:rsidRDefault="00F90BDC"/>
    <w:p w14:paraId="27415EC5" w14:textId="77777777" w:rsidR="00F90BDC" w:rsidRDefault="00F90BDC">
      <w:r xmlns:w="http://schemas.openxmlformats.org/wordprocessingml/2006/main">
        <w:t xml:space="preserve">2: 1 पतरस 3:18 - कीजे मसीह बी इक बारी पापें आस्तै दुखी ऐ, धर्मी अधर्मी लोकें आस्तै, तां जे ओह् असेंगी परमात्मा दे कोल लेई आवै, ते शरीर च मारी दित्ता गेआ, पर आत्मा दे जरिए जिंदा होई गेआ।</w:t>
      </w:r>
    </w:p>
    <w:p w14:paraId="11DD6976" w14:textId="77777777" w:rsidR="00F90BDC" w:rsidRDefault="00F90BDC"/>
    <w:p w14:paraId="762388B0" w14:textId="77777777" w:rsidR="00F90BDC" w:rsidRDefault="00F90BDC">
      <w:r xmlns:w="http://schemas.openxmlformats.org/wordprocessingml/2006/main">
        <w:t xml:space="preserve">प्रेरितों दे कम्में 17:4 उंदे च किश विश्वास किता ते पौलुस ते सिलास कन्ने मिलन; ते भक्त यूनानियें च बड़ी भीड़, ते प्रधान जनानियां च किश नेई।</w:t>
      </w:r>
    </w:p>
    <w:p w14:paraId="4C3FCA50" w14:textId="77777777" w:rsidR="00F90BDC" w:rsidRDefault="00F90BDC"/>
    <w:p w14:paraId="46413B00" w14:textId="77777777" w:rsidR="00F90BDC" w:rsidRDefault="00F90BDC">
      <w:r xmlns:w="http://schemas.openxmlformats.org/wordprocessingml/2006/main">
        <w:t xml:space="preserve">पौलुस ते सिलास ने बेरिया दे लोकें कन् ने सुसमाचार सांझा कित्ता ते मते सारे लोग विश् वास कित्ता, जिंदे च भ़क् त ग्रीक ते किश अगुआई करने आली जनानियें दी बड़ी भीड़ बी शामल ही।</w:t>
      </w:r>
    </w:p>
    <w:p w14:paraId="4F8143F8" w14:textId="77777777" w:rsidR="00F90BDC" w:rsidRDefault="00F90BDC"/>
    <w:p w14:paraId="2D195A2F" w14:textId="77777777" w:rsidR="00F90BDC" w:rsidRDefault="00F90BDC">
      <w:r xmlns:w="http://schemas.openxmlformats.org/wordprocessingml/2006/main">
        <w:t xml:space="preserve">1. परमेसरे गी सारी महिमा देना: पौलुस ते सिलास ने किय् यां हिम्मत ते नम्रता कन् ने सुसमाचार गी सांझा कित्ता</w:t>
      </w:r>
    </w:p>
    <w:p w14:paraId="40A595CA" w14:textId="77777777" w:rsidR="00F90BDC" w:rsidRDefault="00F90BDC"/>
    <w:p w14:paraId="2B70429F" w14:textId="77777777" w:rsidR="00F90BDC" w:rsidRDefault="00F90BDC">
      <w:r xmlns:w="http://schemas.openxmlformats.org/wordprocessingml/2006/main">
        <w:t xml:space="preserve">2. गवाही दी शक्ति: बेरियन ने किस चाल्ली सुसमाचार दा जवाब विश्वास ते भक्ति कन्ने दित्ता</w:t>
      </w:r>
    </w:p>
    <w:p w14:paraId="0CB8983E" w14:textId="77777777" w:rsidR="00F90BDC" w:rsidRDefault="00F90BDC"/>
    <w:p w14:paraId="20B54B22" w14:textId="77777777" w:rsidR="00F90BDC" w:rsidRDefault="00F90BDC">
      <w:r xmlns:w="http://schemas.openxmlformats.org/wordprocessingml/2006/main">
        <w:t xml:space="preserve">1. 1 कुरिन्थियों 1:27-29 - परमेसरे ज्ञानी गी शर्मिंदा करने आस् ते संसार दी मूर्खतापूर्ण चीजें गी चुनेया ऐ; ते परमात्मा ने दुनिया दी कमजोर चीजें गी चुनेया ऐ तां जे ताकतवर चीजें गी उलझन च पाई सकै।</w:t>
      </w:r>
    </w:p>
    <w:p w14:paraId="66100B33" w14:textId="77777777" w:rsidR="00F90BDC" w:rsidRDefault="00F90BDC"/>
    <w:p w14:paraId="108A980B" w14:textId="77777777" w:rsidR="00F90BDC" w:rsidRDefault="00F90BDC">
      <w:r xmlns:w="http://schemas.openxmlformats.org/wordprocessingml/2006/main">
        <w:t xml:space="preserve">2. रोमियों 10:17 - तां विश्वास सुनने कन्ने होंदा ऐ, ते सुनना परमात्मा दे वचन कन्ने होंदा ऐ।</w:t>
      </w:r>
    </w:p>
    <w:p w14:paraId="2FF7A2C8" w14:textId="77777777" w:rsidR="00F90BDC" w:rsidRDefault="00F90BDC"/>
    <w:p w14:paraId="4A2CA2C1" w14:textId="77777777" w:rsidR="00F90BDC" w:rsidRDefault="00F90BDC">
      <w:r xmlns:w="http://schemas.openxmlformats.org/wordprocessingml/2006/main">
        <w:t xml:space="preserve">प्रेरितों दे कम्में 17:5 लेकन यहूदियों ने जेड़े विश्वास नेईं किता, ते ईर्ष्या कन्ने अपने कोल किश अश्लील लोकें गी लेई गे, ते इक दल इकट्ठा कित्ता, ते सारे शैहर च हंगामा मचाया, ते यासोन दे घरे उप्पर हमला कीता ते कोशिश कीती इन्हें लोकें दे सामने लेई आओ।</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 यह़ूदियों ने विश् वास नेई कित्ता, उनेंगी लोकें आस् ते इक मिसाल बनाने आस् ते जेसन दे घ़रे उप् पर हंगामा पैदा करने ते जेसन दे घ़रे उप् पर हमला करने आस् ते निचले चरित्र दे लोकें गी भर्ती करियै मुसीबत भड़काया।</w:t>
      </w:r>
    </w:p>
    <w:p w14:paraId="23BC17B9" w14:textId="77777777" w:rsidR="00F90BDC" w:rsidRDefault="00F90BDC"/>
    <w:p w14:paraId="01E6DD6B" w14:textId="77777777" w:rsidR="00F90BDC" w:rsidRDefault="00F90BDC">
      <w:r xmlns:w="http://schemas.openxmlformats.org/wordprocessingml/2006/main">
        <w:t xml:space="preserve">1. अविश्वास दा खतरा: अविश्वास किवें उथल-पुथल ते बंटवारा पैदा करदा है</w:t>
      </w:r>
    </w:p>
    <w:p w14:paraId="10C8F0BF" w14:textId="77777777" w:rsidR="00F90BDC" w:rsidRDefault="00F90BDC"/>
    <w:p w14:paraId="07C87C93" w14:textId="77777777" w:rsidR="00F90BDC" w:rsidRDefault="00F90BDC">
      <w:r xmlns:w="http://schemas.openxmlformats.org/wordprocessingml/2006/main">
        <w:t xml:space="preserve">2. विश्वास दी ताकत: विश्वास किवें शांति ते एकता पैदा करदा है</w:t>
      </w:r>
    </w:p>
    <w:p w14:paraId="315FCBD3" w14:textId="77777777" w:rsidR="00F90BDC" w:rsidRDefault="00F90BDC"/>
    <w:p w14:paraId="431B2EE0" w14:textId="77777777" w:rsidR="00F90BDC" w:rsidRDefault="00F90BDC">
      <w:r xmlns:w="http://schemas.openxmlformats.org/wordprocessingml/2006/main">
        <w:t xml:space="preserve">1. याकूब 3:16 - कीजे जित्थें ईर्ष्या ते झगड़ा होंदा ऐ, उत्थें उलझन ते हर बुरा कम्म होंदा ऐ।</w:t>
      </w:r>
    </w:p>
    <w:p w14:paraId="04E21D52" w14:textId="77777777" w:rsidR="00F90BDC" w:rsidRDefault="00F90BDC"/>
    <w:p w14:paraId="718B9360" w14:textId="77777777" w:rsidR="00F90BDC" w:rsidRDefault="00F90BDC">
      <w:r xmlns:w="http://schemas.openxmlformats.org/wordprocessingml/2006/main">
        <w:t xml:space="preserve">2. फिलिप्पियों 4:7 - ते परमेसरे दी शांति, जेकी सारी समझ़ थवां बी जांदी ऐ, मसीह यीशु दे जरिये तुंदे दिलें ते मनें गी रखग।</w:t>
      </w:r>
    </w:p>
    <w:p w14:paraId="12A1B9BF" w14:textId="77777777" w:rsidR="00F90BDC" w:rsidRDefault="00F90BDC"/>
    <w:p w14:paraId="615F8F34" w14:textId="77777777" w:rsidR="00F90BDC" w:rsidRDefault="00F90BDC">
      <w:r xmlns:w="http://schemas.openxmlformats.org/wordprocessingml/2006/main">
        <w:t xml:space="preserve">प्रेरितों दे कम्में 17:6 जदुं उनेंगी नेई लब्भा, तां उनेंगी यासोन ते किश भ़्राऐं गी शैह़रे दे शासकें दे कश पुच् छेया, ते एह़ पुकारदे होई, "जेह़ संसार गी उल्टा करी ओड़ेया ऐ, ओह़ इत् थें बी आई गेदे ह़न।</w:t>
      </w:r>
    </w:p>
    <w:p w14:paraId="2A05AE49" w14:textId="77777777" w:rsidR="00F90BDC" w:rsidRDefault="00F90BDC"/>
    <w:p w14:paraId="36FBEBAE" w14:textId="77777777" w:rsidR="00F90BDC" w:rsidRDefault="00F90BDC">
      <w:r xmlns:w="http://schemas.openxmlformats.org/wordprocessingml/2006/main">
        <w:t xml:space="preserve">नगर दे शासकें पौलुस ते सिलास गी ढूँढने दी कोशश कित्ती, पर उनेंगी नेई मिलने दे बा'द उनेंगी इसदे बजाए यासोन ते उंदे किश साथियें गी गिरफ्तार करी लेता।</w:t>
      </w:r>
    </w:p>
    <w:p w14:paraId="798D3EC9" w14:textId="77777777" w:rsidR="00F90BDC" w:rsidRDefault="00F90BDC"/>
    <w:p w14:paraId="3AAE9749" w14:textId="77777777" w:rsidR="00F90BDC" w:rsidRDefault="00F90BDC">
      <w:r xmlns:w="http://schemas.openxmlformats.org/wordprocessingml/2006/main">
        <w:t xml:space="preserve">1. अस यीशु दे पिच्छे चलने दे जरिए उल्टे जीने दा अनुभव करी सकने आं</w:t>
      </w:r>
    </w:p>
    <w:p w14:paraId="56EEA582" w14:textId="77777777" w:rsidR="00F90BDC" w:rsidRDefault="00F90BDC"/>
    <w:p w14:paraId="1C504BD6" w14:textId="77777777" w:rsidR="00F90BDC" w:rsidRDefault="00F90BDC">
      <w:r xmlns:w="http://schemas.openxmlformats.org/wordprocessingml/2006/main">
        <w:t xml:space="preserve">2. यीशु दे पिच्छे चलने दे नतीजें दा सामना असेंगी करना पौना ऐ</w:t>
      </w:r>
    </w:p>
    <w:p w14:paraId="4F7A21E4" w14:textId="77777777" w:rsidR="00F90BDC" w:rsidRDefault="00F90BDC"/>
    <w:p w14:paraId="1B72F6CE" w14:textId="77777777" w:rsidR="00F90BDC" w:rsidRDefault="00F90BDC">
      <w:r xmlns:w="http://schemas.openxmlformats.org/wordprocessingml/2006/main">
        <w:t xml:space="preserve">1. रोमियों 12:2 - इस संसार दे नमूने दे अनुरूप नेईं होओ, लेकन अपने मन दे नमें सिरेआ बदलने कन्नै बदली जाओ।</w:t>
      </w:r>
    </w:p>
    <w:p w14:paraId="2473018C" w14:textId="77777777" w:rsidR="00F90BDC" w:rsidRDefault="00F90BDC"/>
    <w:p w14:paraId="6B0F20FD" w14:textId="77777777" w:rsidR="00F90BDC" w:rsidRDefault="00F90BDC">
      <w:r xmlns:w="http://schemas.openxmlformats.org/wordprocessingml/2006/main">
        <w:t xml:space="preserve">2. मत्ती 5:10-12 - ध़न ऐ के ओह़ ध़रमी दे कारण सतांदे ह़न, कीजे सुअर्गे दा राज उंदा गै ऐ।</w:t>
      </w:r>
    </w:p>
    <w:p w14:paraId="3E716E8A" w14:textId="77777777" w:rsidR="00F90BDC" w:rsidRDefault="00F90BDC"/>
    <w:p w14:paraId="20AA7BE0" w14:textId="77777777" w:rsidR="00F90BDC" w:rsidRDefault="00F90BDC">
      <w:r xmlns:w="http://schemas.openxmlformats.org/wordprocessingml/2006/main">
        <w:t xml:space="preserve">प्रेरितों दे काम 17:7 जिसी यासोन गी ग्रहण कित्ता ऐ, ते ए सारे कैसर दे हुक्में दे उल्ट करदे न, ते ए आखदे न के इक होर राजा ऐ, जेड़ा यीशु ऐ।</w:t>
      </w:r>
    </w:p>
    <w:p w14:paraId="475F0EC0" w14:textId="77777777" w:rsidR="00F90BDC" w:rsidRDefault="00F90BDC"/>
    <w:p w14:paraId="24C5B571" w14:textId="77777777" w:rsidR="00F90BDC" w:rsidRDefault="00F90BDC">
      <w:r xmlns:w="http://schemas.openxmlformats.org/wordprocessingml/2006/main">
        <w:t xml:space="preserve">थिस्सलुनीक दे लोग कैसर दे फरमानें गी मनने थमां इन्कार करदे हे, ते एह़ दावा करदे हे के यीशु उंदा सच् चा राजा ऐ।</w:t>
      </w:r>
    </w:p>
    <w:p w14:paraId="4FCE73C9" w14:textId="77777777" w:rsidR="00F90BDC" w:rsidRDefault="00F90BDC"/>
    <w:p w14:paraId="3E3CC7A7" w14:textId="77777777" w:rsidR="00F90BDC" w:rsidRDefault="00F90BDC">
      <w:r xmlns:w="http://schemas.openxmlformats.org/wordprocessingml/2006/main">
        <w:t xml:space="preserve">1. सब तों उपर यीशु दे वास्ते जीना</w:t>
      </w:r>
    </w:p>
    <w:p w14:paraId="3CC41F25" w14:textId="77777777" w:rsidR="00F90BDC" w:rsidRDefault="00F90BDC"/>
    <w:p w14:paraId="4AEBA13D" w14:textId="77777777" w:rsidR="00F90BDC" w:rsidRDefault="00F90BDC">
      <w:r xmlns:w="http://schemas.openxmlformats.org/wordprocessingml/2006/main">
        <w:t xml:space="preserve">2. संसारी अधिकार दे बावजूद परमात्मा दे नियम दा पालन करना</w:t>
      </w:r>
    </w:p>
    <w:p w14:paraId="4C956FFC" w14:textId="77777777" w:rsidR="00F90BDC" w:rsidRDefault="00F90BDC"/>
    <w:p w14:paraId="1BF5F3AF" w14:textId="77777777" w:rsidR="00F90BDC" w:rsidRDefault="00F90BDC">
      <w:r xmlns:w="http://schemas.openxmlformats.org/wordprocessingml/2006/main">
        <w:t xml:space="preserve">1. मत्ती 6:33 - लेकन पैह़लैं परमेसरे दे राज ते उदी धार्मिकता गी तुपदे ओ, ते एह़ सारे तुंदे कन् ने गै जोड़े जाङन।</w:t>
      </w:r>
    </w:p>
    <w:p w14:paraId="459251F2" w14:textId="77777777" w:rsidR="00F90BDC" w:rsidRDefault="00F90BDC"/>
    <w:p w14:paraId="195E94CC" w14:textId="77777777" w:rsidR="00F90BDC" w:rsidRDefault="00F90BDC">
      <w:r xmlns:w="http://schemas.openxmlformats.org/wordprocessingml/2006/main">
        <w:t xml:space="preserve">2. रोमियों 13:1 - हर इक प्राणी शासक अधिकारियें दे अधीन होवे। कीहके परमात्मा दे सिवा कोई अधिकार नेईं ऐ, ते जेड़े अधिकार मौजूद न, ओह परमात्मा दे द्वारा नियुक्त कीते गेदे न।</w:t>
      </w:r>
    </w:p>
    <w:p w14:paraId="5C7F0E74" w14:textId="77777777" w:rsidR="00F90BDC" w:rsidRDefault="00F90BDC"/>
    <w:p w14:paraId="115A68C3" w14:textId="77777777" w:rsidR="00F90BDC" w:rsidRDefault="00F90BDC">
      <w:r xmlns:w="http://schemas.openxmlformats.org/wordprocessingml/2006/main">
        <w:t xml:space="preserve">प्रेरितों दे काम 17:8 ते ए गल्लां सुनदे गै उनेंगी लोकें ते नगर दे शासकें गी परेशान करी दित्ता।</w:t>
      </w:r>
    </w:p>
    <w:p w14:paraId="5471B48A" w14:textId="77777777" w:rsidR="00F90BDC" w:rsidRDefault="00F90BDC"/>
    <w:p w14:paraId="2927F8B6" w14:textId="77777777" w:rsidR="00F90BDC" w:rsidRDefault="00F90BDC">
      <w:r xmlns:w="http://schemas.openxmlformats.org/wordprocessingml/2006/main">
        <w:t xml:space="preserve">पौलुस ते सिलास दी खबर सुनीये शैहर दे लोक ते शासक परेशान होई गे।</w:t>
      </w:r>
    </w:p>
    <w:p w14:paraId="7D7D2B24" w14:textId="77777777" w:rsidR="00F90BDC" w:rsidRDefault="00F90BDC"/>
    <w:p w14:paraId="45ECF9CA" w14:textId="77777777" w:rsidR="00F90BDC" w:rsidRDefault="00F90BDC">
      <w:r xmlns:w="http://schemas.openxmlformats.org/wordprocessingml/2006/main">
        <w:t xml:space="preserve">1. सुसमाचार गी सुनने थमां नेई डरो - प्रेरितें दे कम्में 17:8</w:t>
      </w:r>
    </w:p>
    <w:p w14:paraId="2F37A203" w14:textId="77777777" w:rsidR="00F90BDC" w:rsidRDefault="00F90BDC"/>
    <w:p w14:paraId="044F0896" w14:textId="77777777" w:rsidR="00F90BDC" w:rsidRDefault="00F90BDC">
      <w:r xmlns:w="http://schemas.openxmlformats.org/wordprocessingml/2006/main">
        <w:t xml:space="preserve">2. सुसमाचार दा विरोध करने आले लोकें कोला नेई डरो - प्रेरितों दे कम्में 17:8</w:t>
      </w:r>
    </w:p>
    <w:p w14:paraId="67091E82" w14:textId="77777777" w:rsidR="00F90BDC" w:rsidRDefault="00F90BDC"/>
    <w:p w14:paraId="63E44E05" w14:textId="77777777" w:rsidR="00F90BDC" w:rsidRDefault="00F90BDC">
      <w:r xmlns:w="http://schemas.openxmlformats.org/wordprocessingml/2006/main">
        <w:t xml:space="preserve">1. यूहन्ना 16:33 - "संसार च तुसेंगी कष्ट होग। पर ध़् यान रखो; मैं संसार गी जीती लेत्ता ऐ।"</w:t>
      </w:r>
    </w:p>
    <w:p w14:paraId="48920C21" w14:textId="77777777" w:rsidR="00F90BDC" w:rsidRDefault="00F90BDC"/>
    <w:p w14:paraId="25E82090" w14:textId="77777777" w:rsidR="00F90BDC" w:rsidRDefault="00F90BDC">
      <w:r xmlns:w="http://schemas.openxmlformats.org/wordprocessingml/2006/main">
        <w:t xml:space="preserve">2. 2 तीमुथियुस 1:7 - "किजोकी परमेसरे असेंगी डर दी नेई, बल् कि शक्ति ते प्रेम ते संयम दी आत् मा दित्ती।"</w:t>
      </w:r>
    </w:p>
    <w:p w14:paraId="5535EE3B" w14:textId="77777777" w:rsidR="00F90BDC" w:rsidRDefault="00F90BDC"/>
    <w:p w14:paraId="110136F0" w14:textId="77777777" w:rsidR="00F90BDC" w:rsidRDefault="00F90BDC">
      <w:r xmlns:w="http://schemas.openxmlformats.org/wordprocessingml/2006/main">
        <w:t xml:space="preserve">प्रेरितों दे कम्में 17:9 जदुं उनेंगी यासोन ते दूए गी सुरक्षित करी लेत्ता, तां उनेंगी छड्डी दित्ता।</w:t>
      </w:r>
    </w:p>
    <w:p w14:paraId="76A53F12" w14:textId="77777777" w:rsidR="00F90BDC" w:rsidRDefault="00F90BDC"/>
    <w:p w14:paraId="3C7183FC" w14:textId="77777777" w:rsidR="00F90BDC" w:rsidRDefault="00F90BDC">
      <w:r xmlns:w="http://schemas.openxmlformats.org/wordprocessingml/2006/main">
        <w:t xml:space="preserve">अधिकारियें जेसन ते इक होर व्यक्ति थमां सुरक्षा लेई लेई, उनेंगी जाने थमां पैह्ले।</w:t>
      </w:r>
    </w:p>
    <w:p w14:paraId="69E12A7E" w14:textId="77777777" w:rsidR="00F90BDC" w:rsidRDefault="00F90BDC"/>
    <w:p w14:paraId="7E281CB4" w14:textId="77777777" w:rsidR="00F90BDC" w:rsidRDefault="00F90BDC">
      <w:r xmlns:w="http://schemas.openxmlformats.org/wordprocessingml/2006/main">
        <w:t xml:space="preserve">1. कठिन समें च परमात्मा हमेशा बचने दा रस्ता उपलब्ध करोआग।</w:t>
      </w:r>
    </w:p>
    <w:p w14:paraId="63E22C09" w14:textId="77777777" w:rsidR="00F90BDC" w:rsidRDefault="00F90BDC"/>
    <w:p w14:paraId="76C03ED7" w14:textId="77777777" w:rsidR="00F90BDC" w:rsidRDefault="00F90BDC">
      <w:r xmlns:w="http://schemas.openxmlformats.org/wordprocessingml/2006/main">
        <w:t xml:space="preserve">2. कठिन परिस्थितियें च विश्वास दी शक्ति।</w:t>
      </w:r>
    </w:p>
    <w:p w14:paraId="4837BBAF" w14:textId="77777777" w:rsidR="00F90BDC" w:rsidRDefault="00F90BDC"/>
    <w:p w14:paraId="1D2812E6" w14:textId="77777777" w:rsidR="00F90BDC" w:rsidRDefault="00F90BDC">
      <w:r xmlns:w="http://schemas.openxmlformats.org/wordprocessingml/2006/main">
        <w:t xml:space="preserve">1. 1 कुरिन्थियों 10:13, "तुसेंगी कोई बी परीक्षा नेई आई ऐ, सिवाय मनुख-जाति दे आम होने दे। ते परमेसरे वफादार ऐ; ओह़ तुसेंगी परीक्षा च नेई औने देग रास्ता बाहर तां जे तुस इसगी सहन करी सकदे ओ।"</w:t>
      </w:r>
    </w:p>
    <w:p w14:paraId="2569D1BB" w14:textId="77777777" w:rsidR="00F90BDC" w:rsidRDefault="00F90BDC"/>
    <w:p w14:paraId="679FB40B" w14:textId="77777777" w:rsidR="00F90BDC" w:rsidRDefault="00F90BDC">
      <w:r xmlns:w="http://schemas.openxmlformats.org/wordprocessingml/2006/main">
        <w:t xml:space="preserve">2. मत्ती 17:20, "उसने उनेंगी ग् लाया, "तुंदे थोड़े विश् वास दे कारण। की के मैं तुसेंगी सच् चाई च आखना ऐ के जेकर तुंदा विश् वास सरसों दे दाने आला ऐ तां तुस इस पहाड गी ग् लागे, 'इत् थें थवां चली जाओ उथें गी,’ ते ओह़ चली जाह् ग, ते तुंदे आस् ते किश बी असंभव नेई ह़ोग।”</w:t>
      </w:r>
    </w:p>
    <w:p w14:paraId="74CB0447" w14:textId="77777777" w:rsidR="00F90BDC" w:rsidRDefault="00F90BDC"/>
    <w:p w14:paraId="2B70026B" w14:textId="77777777" w:rsidR="00F90BDC" w:rsidRDefault="00F90BDC">
      <w:r xmlns:w="http://schemas.openxmlformats.org/wordprocessingml/2006/main">
        <w:t xml:space="preserve">प्रेरितें दे कम्में 17:10 ते भ़्राऐं पौलुस ते सिलास गी फौरन रातीं बेरिया च भ़ेज् जेया।</w:t>
      </w:r>
    </w:p>
    <w:p w14:paraId="031988A2" w14:textId="77777777" w:rsidR="00F90BDC" w:rsidRDefault="00F90BDC"/>
    <w:p w14:paraId="059B6674" w14:textId="77777777" w:rsidR="00F90BDC" w:rsidRDefault="00F90BDC">
      <w:r xmlns:w="http://schemas.openxmlformats.org/wordprocessingml/2006/main">
        <w:t xml:space="preserve">पौलुस ते सिलास गी भ़्राऐं ने रातीं बिरिया च भ़ेज् जेया, जित् थें ओह़ यह़ूदियें दे आराधनालय च गे।</w:t>
      </w:r>
    </w:p>
    <w:p w14:paraId="35B61B14" w14:textId="77777777" w:rsidR="00F90BDC" w:rsidRDefault="00F90BDC"/>
    <w:p w14:paraId="26399BCF" w14:textId="77777777" w:rsidR="00F90BDC" w:rsidRDefault="00F90BDC">
      <w:r xmlns:w="http://schemas.openxmlformats.org/wordprocessingml/2006/main">
        <w:t xml:space="preserve">1. परमात्मा साडा न्हेरे रातां च बी इंतजाम करग।</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सानु साढ़े मकसद तकर पुजाग, उसलै बी जिसलै अस इसदी कम से कम उम्मीद करदे आं।</w:t>
      </w:r>
    </w:p>
    <w:p w14:paraId="5C3C4923" w14:textId="77777777" w:rsidR="00F90BDC" w:rsidRDefault="00F90BDC"/>
    <w:p w14:paraId="0FCEB83B" w14:textId="77777777" w:rsidR="00F90BDC" w:rsidRDefault="00F90BDC">
      <w:r xmlns:w="http://schemas.openxmlformats.org/wordprocessingml/2006/main">
        <w:t xml:space="preserve">1. यशायाह 55:7-8 "दुष्ट अपने रस्ते गी त्याग दे, ते अधर्मी अपने विचारें गी त्याग दे, ते ओह प्रभु दे कोल वापस आ जा, ते ओह उदे उप्पर दया करग, ते साढ़े परमात्मा उप्पर, कीजे ओह बड़ी माफी देग।" प्रभु आखदा ऐ के मेरे विचार तुंदे विचार नेईं न ते तुंदे रस्ते मेरे रस्ते न।</w:t>
      </w:r>
    </w:p>
    <w:p w14:paraId="087E7439" w14:textId="77777777" w:rsidR="00F90BDC" w:rsidRDefault="00F90BDC"/>
    <w:p w14:paraId="763D5870" w14:textId="77777777" w:rsidR="00F90BDC" w:rsidRDefault="00F90BDC">
      <w:r xmlns:w="http://schemas.openxmlformats.org/wordprocessingml/2006/main">
        <w:t xml:space="preserve">2. यशायाह 40:29-31 "ओह् बेहोश लोकें गी शक्ति दिंदा ऐ; ते जिंदे कोल ताकत नेईं ऐ, उनेंगी ताकत बधांदा ऐ। नौजवान बी बेहोश होई जांगन ते थकी जांगन, ते नौजवान बी पूरी चाल्ली डिग्गी जांगन। लेकन जेड़े उंदे उप्पर इंतजार करदे न प्रभु उंदी ताकत गी नमें सिरेआ बनाग, ओह़ चील दे समान पंखें कन् ने चढ़ी जाङन, ओह़ दौड़े जाङन, ते थकदे नेई ह़न, ते चलदे रौह़न, ते बेहोश नेई ह़न।"</w:t>
      </w:r>
    </w:p>
    <w:p w14:paraId="2A76C78F" w14:textId="77777777" w:rsidR="00F90BDC" w:rsidRDefault="00F90BDC"/>
    <w:p w14:paraId="29D290FE" w14:textId="77777777" w:rsidR="00F90BDC" w:rsidRDefault="00F90BDC">
      <w:r xmlns:w="http://schemas.openxmlformats.org/wordprocessingml/2006/main">
        <w:t xml:space="preserve">प्रेरितों दे कम्में 17:11 ए थिस्सलुनीकियों दे लोकें कोला बी मते मस्त हे, कीजे ओह वचन गी पूरी मन कन्ने ग्रहण करदे हे, ते रोज पवित्रशास्त्रें दी जांच करदे हे, के ओह गल्लां सच्च न।</w:t>
      </w:r>
    </w:p>
    <w:p w14:paraId="0E112429" w14:textId="77777777" w:rsidR="00F90BDC" w:rsidRDefault="00F90BDC"/>
    <w:p w14:paraId="42A5021A" w14:textId="77777777" w:rsidR="00F90BDC" w:rsidRDefault="00F90BDC">
      <w:r xmlns:w="http://schemas.openxmlformats.org/wordprocessingml/2006/main">
        <w:t xml:space="preserve">बेरिया दे लोक खुल्ले दिमाग ते सिक्खने आस्तै उत्सुक हे, ते पवित्रशास्त्रें दा पूरा-पूरा अध्ययन करदे हे तां जे एह् दिक्खेआ जा जे उनेंगी जेह्ड़ा सिखाया जा करदा ऐ, ओह् सच्च ऐ जां नेईं।</w:t>
      </w:r>
    </w:p>
    <w:p w14:paraId="4F4E64AE" w14:textId="77777777" w:rsidR="00F90BDC" w:rsidRDefault="00F90BDC"/>
    <w:p w14:paraId="0D793AC2" w14:textId="77777777" w:rsidR="00F90BDC" w:rsidRDefault="00F90BDC">
      <w:r xmlns:w="http://schemas.openxmlformats.org/wordprocessingml/2006/main">
        <w:t xml:space="preserve">1. खुला दिमाग रखो: नमें विचारें गी सुनने लेई तैयार रौह्ओ ते विकास ते बदलाव आस्तै ग्रहणशील रौह्ओ।</w:t>
      </w:r>
    </w:p>
    <w:p w14:paraId="7ECFEC41" w14:textId="77777777" w:rsidR="00F90BDC" w:rsidRDefault="00F90BDC"/>
    <w:p w14:paraId="09A77A45" w14:textId="77777777" w:rsidR="00F90BDC" w:rsidRDefault="00F90BDC">
      <w:r xmlns:w="http://schemas.openxmlformats.org/wordprocessingml/2006/main">
        <w:t xml:space="preserve">2. सच्चाई दी तलाश करो: सच्चाई दी खोज करने आस्ते पवित्रशास्त्र गी अपने मार्गदर्शक दे रूप च इस्तेमाल करो।</w:t>
      </w:r>
    </w:p>
    <w:p w14:paraId="790A57E5" w14:textId="77777777" w:rsidR="00F90BDC" w:rsidRDefault="00F90BDC"/>
    <w:p w14:paraId="1CDADA30" w14:textId="77777777" w:rsidR="00F90BDC" w:rsidRDefault="00F90BDC">
      <w:r xmlns:w="http://schemas.openxmlformats.org/wordprocessingml/2006/main">
        <w:t xml:space="preserve">1. कुलुस्सियों 3:10 ते अपने मन दी आत्मा च नमें सिरेआ बनी जाओ;</w:t>
      </w:r>
    </w:p>
    <w:p w14:paraId="12F12FCB" w14:textId="77777777" w:rsidR="00F90BDC" w:rsidRDefault="00F90BDC"/>
    <w:p w14:paraId="49C335BE" w14:textId="77777777" w:rsidR="00F90BDC" w:rsidRDefault="00F90BDC">
      <w:r xmlns:w="http://schemas.openxmlformats.org/wordprocessingml/2006/main">
        <w:t xml:space="preserve">2. नीतिवचन 2:3-5 हां, जेकर तुस समझ आस्ते पुकारदे ओ, ते समझ आस्ते अपनी आवाज़ उप्पर चढ़दे ओ, जेकर तुस उसी चांदी दे समान तुप्पदे ओ, ते उसी छिपे दे खजाने दे समान तुप्पदे ओ; तां तुस प्रभु दा डर समझगे, ते परमात्मा दा ज्ञान पागे।</w:t>
      </w:r>
    </w:p>
    <w:p w14:paraId="60F1A04D" w14:textId="77777777" w:rsidR="00F90BDC" w:rsidRDefault="00F90BDC"/>
    <w:p w14:paraId="309F817D" w14:textId="77777777" w:rsidR="00F90BDC" w:rsidRDefault="00F90BDC">
      <w:r xmlns:w="http://schemas.openxmlformats.org/wordprocessingml/2006/main">
        <w:t xml:space="preserve">प्रेरितों दे कम्में 17:12 इस आस् ते उंदे च मते सारे विश् वास कित्ता; इज्जतदार जनानियें दे बी, जेड़ी यूनानी ही, ते मनुखें दे बी, थोड़े नेईं।</w:t>
      </w:r>
    </w:p>
    <w:p w14:paraId="7237783E" w14:textId="77777777" w:rsidR="00F90BDC" w:rsidRDefault="00F90BDC"/>
    <w:p w14:paraId="550CC893" w14:textId="77777777" w:rsidR="00F90BDC" w:rsidRDefault="00F90BDC">
      <w:r xmlns:w="http://schemas.openxmlformats.org/wordprocessingml/2006/main">
        <w:t xml:space="preserve">कई यूनानी मसीही धर्म दे संदेश दे बारे एच आश्वस्त थी गिन ते धर्मांतरित थी गिन, जिन्दे एच उच्चे सामाजिक स्थिति दे लोग वी शामिल हेन।</w:t>
      </w:r>
    </w:p>
    <w:p w14:paraId="66779886" w14:textId="77777777" w:rsidR="00F90BDC" w:rsidRDefault="00F90BDC"/>
    <w:p w14:paraId="152346D1" w14:textId="77777777" w:rsidR="00F90BDC" w:rsidRDefault="00F90BDC">
      <w:r xmlns:w="http://schemas.openxmlformats.org/wordprocessingml/2006/main">
        <w:t xml:space="preserve">1. धर्मांतरण दी शक्ति: सुसमाचार दा संदेश जीवन गी किस चाल्ली बदलदा ऐ</w:t>
      </w:r>
    </w:p>
    <w:p w14:paraId="05607641" w14:textId="77777777" w:rsidR="00F90BDC" w:rsidRDefault="00F90BDC"/>
    <w:p w14:paraId="60A5432C" w14:textId="77777777" w:rsidR="00F90BDC" w:rsidRDefault="00F90BDC">
      <w:r xmlns:w="http://schemas.openxmlformats.org/wordprocessingml/2006/main">
        <w:t xml:space="preserve">2. सुसमाचार दी समावेशीता: परमेसरे सारे लोकें दे जरिये किय् यां कम्म करदा ऐ</w:t>
      </w:r>
    </w:p>
    <w:p w14:paraId="3F0EEB97" w14:textId="77777777" w:rsidR="00F90BDC" w:rsidRDefault="00F90BDC"/>
    <w:p w14:paraId="3A70DC51" w14:textId="77777777" w:rsidR="00F90BDC" w:rsidRDefault="00F90BDC">
      <w:r xmlns:w="http://schemas.openxmlformats.org/wordprocessingml/2006/main">
        <w:t xml:space="preserve">1. प्रेरितों दे कम्में 2:38-39 - फी पतरस ने उनेंगी आखेआ, “ पछतावा करो, ते पापें दी माफी आस्तै तुंदे च हर इक गी यीशु मसीह दे नां कन्नै बपतिस्मा लैओ, ते तुसें गी पवित्र आत्मा दा वरदान मिलग। की वे ए वादा तुंदे ते तुंदे बच्चें ते दूर दे सारे लोकें लेई ऐ, जिनेंगी प्रभु साडा परमात्मा सद्दग।</w:t>
      </w:r>
    </w:p>
    <w:p w14:paraId="16C0EED0" w14:textId="77777777" w:rsidR="00F90BDC" w:rsidRDefault="00F90BDC"/>
    <w:p w14:paraId="02965DCF" w14:textId="77777777" w:rsidR="00F90BDC" w:rsidRDefault="00F90BDC">
      <w:r xmlns:w="http://schemas.openxmlformats.org/wordprocessingml/2006/main">
        <w:t xml:space="preserve">2. रोमियों 5:8-9 - लेकन परमेसरे साढ़े कन् ने अपने प्रेम गी इस गल् ला गी दर्शांदा ऐ के, जदुं अस पापी हे, तां मसीह़ साढ़े आस् ते मरी गेया। इसे लेकन हुन उदे खून कन्ने धर्मी ठहराए जाने कन्ने अस उदे दे जरिए गुस्से कोला ज्यादा बचाई सकने आं।</w:t>
      </w:r>
    </w:p>
    <w:p w14:paraId="5D99832C" w14:textId="77777777" w:rsidR="00F90BDC" w:rsidRDefault="00F90BDC"/>
    <w:p w14:paraId="654A18EF" w14:textId="77777777" w:rsidR="00F90BDC" w:rsidRDefault="00F90BDC">
      <w:r xmlns:w="http://schemas.openxmlformats.org/wordprocessingml/2006/main">
        <w:t xml:space="preserve">प्रेरितों दे काम 17:13 लेकन जदुं थिस्सलुनीक दे यह़ूदियें गी एह़ पता लगी गेया के परमेसरे दा वचन बेरिया च पौलुस दे प्रचार कित्ता गेदा ऐ, तां ओह़ उत्थें बी आईये लोकें गी भ़लाया।</w:t>
      </w:r>
    </w:p>
    <w:p w14:paraId="66AB7385" w14:textId="77777777" w:rsidR="00F90BDC" w:rsidRDefault="00F90BDC"/>
    <w:p w14:paraId="5A7BA854" w14:textId="77777777" w:rsidR="00F90BDC" w:rsidRDefault="00F90BDC">
      <w:r xmlns:w="http://schemas.openxmlformats.org/wordprocessingml/2006/main">
        <w:t xml:space="preserve">थिस्सलुनीक दे यह़ूदियें सुनेया के पौलुस बेरिया च परमेसरे दे वचन दा प्रचार करदा ऐ ते उथें लोकें गी भड़काने आस् ते चली गेया।</w:t>
      </w:r>
    </w:p>
    <w:p w14:paraId="54F597C0" w14:textId="77777777" w:rsidR="00F90BDC" w:rsidRDefault="00F90BDC"/>
    <w:p w14:paraId="6CCB768A" w14:textId="77777777" w:rsidR="00F90BDC" w:rsidRDefault="00F90BDC">
      <w:r xmlns:w="http://schemas.openxmlformats.org/wordprocessingml/2006/main">
        <w:t xml:space="preserve">1. परमेसरे दे वचन दी शक् ति: पौलुस दे प्रचार उप् पर यह़ूदियें दा जवाब</w:t>
      </w:r>
    </w:p>
    <w:p w14:paraId="548F8B83" w14:textId="77777777" w:rsidR="00F90BDC" w:rsidRDefault="00F90BDC"/>
    <w:p w14:paraId="21E7F257" w14:textId="77777777" w:rsidR="00F90BDC" w:rsidRDefault="00F90BDC">
      <w:r xmlns:w="http://schemas.openxmlformats.org/wordprocessingml/2006/main">
        <w:t xml:space="preserve">2. परेशानी गी भड़काने दे खतरे: पौलुस दे प्रचार उप्पर यहूदियां दी प्रतिक्रिया</w:t>
      </w:r>
    </w:p>
    <w:p w14:paraId="5A48AD99" w14:textId="77777777" w:rsidR="00F90BDC" w:rsidRDefault="00F90BDC"/>
    <w:p w14:paraId="3138B70D" w14:textId="77777777" w:rsidR="00F90BDC" w:rsidRDefault="00F90BDC">
      <w:r xmlns:w="http://schemas.openxmlformats.org/wordprocessingml/2006/main">
        <w:t xml:space="preserve">1. रोमियों 10:17 – “इस आस् ते विश् वास सुनने थवां गै औंदा ऐ, ते सुनने च मसीह दे वचन दे जरिये औंदा ऐ।”</w:t>
      </w:r>
    </w:p>
    <w:p w14:paraId="67D339D9" w14:textId="77777777" w:rsidR="00F90BDC" w:rsidRDefault="00F90BDC"/>
    <w:p w14:paraId="2D5F28A7" w14:textId="77777777" w:rsidR="00F90BDC" w:rsidRDefault="00F90BDC">
      <w:r xmlns:w="http://schemas.openxmlformats.org/wordprocessingml/2006/main">
        <w:t xml:space="preserve">2. याकूब 3:16 – “किजोकी जित्थे ईर्ष्या ते स्वार्थी महत्वाकांक्षा होंदी ऐ, उत्थें गै अव्यवस्था ते हर नीच आचरण होग।”</w:t>
      </w:r>
    </w:p>
    <w:p w14:paraId="36A75AF2" w14:textId="77777777" w:rsidR="00F90BDC" w:rsidRDefault="00F90BDC"/>
    <w:p w14:paraId="4D58CC4E" w14:textId="77777777" w:rsidR="00F90BDC" w:rsidRDefault="00F90BDC">
      <w:r xmlns:w="http://schemas.openxmlformats.org/wordprocessingml/2006/main">
        <w:t xml:space="preserve">प्रेरितें दे कम्में 17:14 ते भ़्राएं पौलुस गी समुंदरे च जाने आस् ते भ़ेज् जेया।</w:t>
      </w:r>
    </w:p>
    <w:p w14:paraId="62A2B6BB" w14:textId="77777777" w:rsidR="00F90BDC" w:rsidRDefault="00F90BDC"/>
    <w:p w14:paraId="17492171" w14:textId="77777777" w:rsidR="00F90BDC" w:rsidRDefault="00F90BDC">
      <w:r xmlns:w="http://schemas.openxmlformats.org/wordprocessingml/2006/main">
        <w:t xml:space="preserve">भ़्राऐं पौलुस गी भ़ेज् जेया, जदुं सिलास ते तिमुथियुस पिच्छे रेह़।</w:t>
      </w:r>
    </w:p>
    <w:p w14:paraId="6B94A90A" w14:textId="77777777" w:rsidR="00F90BDC" w:rsidRDefault="00F90BDC"/>
    <w:p w14:paraId="4125DF4A" w14:textId="77777777" w:rsidR="00F90BDC" w:rsidRDefault="00F90BDC">
      <w:r xmlns:w="http://schemas.openxmlformats.org/wordprocessingml/2006/main">
        <w:t xml:space="preserve">1. आज्ञाकारिता दी शक्ति: परमेसरे असेंगी अपनी मर्जी दा पालन करने आस् ते किय् यां बुलाया ऐ</w:t>
      </w:r>
    </w:p>
    <w:p w14:paraId="64F4010F" w14:textId="77777777" w:rsidR="00F90BDC" w:rsidRDefault="00F90BDC"/>
    <w:p w14:paraId="7FD97ADB" w14:textId="77777777" w:rsidR="00F90BDC" w:rsidRDefault="00F90BDC">
      <w:r xmlns:w="http://schemas.openxmlformats.org/wordprocessingml/2006/main">
        <w:t xml:space="preserve">2. फैलोशिप दी ताकत: टीम वर्क साढ़े लक्ष्य तगर पुज्जने च किस चाल्ली मदद करी सकदा ऐ</w:t>
      </w:r>
    </w:p>
    <w:p w14:paraId="554B1EAA" w14:textId="77777777" w:rsidR="00F90BDC" w:rsidRDefault="00F90BDC"/>
    <w:p w14:paraId="3DE44A62" w14:textId="77777777" w:rsidR="00F90BDC" w:rsidRDefault="00F90BDC">
      <w:r xmlns:w="http://schemas.openxmlformats.org/wordprocessingml/2006/main">
        <w:t xml:space="preserve">1. यशायाह 55:11 - "मेरे मुंह थवां निकलने आला मेरा वचन बी इय् यां गै ह़ोग: ओह़ मेरे कश शून्य नेई ह़ोग, लेकन ओह़ उसी पूरा करी ओड़ग, जेका मिगी चांह़दा ऐ, ते ओह़ उस गल् ला च फलदा ऐ, जित् थें मैं उसी भेजेया ऐ।" "</w:t>
      </w:r>
    </w:p>
    <w:p w14:paraId="7A065748" w14:textId="77777777" w:rsidR="00F90BDC" w:rsidRDefault="00F90BDC"/>
    <w:p w14:paraId="604F6282" w14:textId="77777777" w:rsidR="00F90BDC" w:rsidRDefault="00F90BDC">
      <w:r xmlns:w="http://schemas.openxmlformats.org/wordprocessingml/2006/main">
        <w:t xml:space="preserve">2. यूहन्ना 14:15 - "जेकर तुस मिगी प्रेम करदे ओ तां मेरे हुक्में गी मनदे ओ।"</w:t>
      </w:r>
    </w:p>
    <w:p w14:paraId="60831115" w14:textId="77777777" w:rsidR="00F90BDC" w:rsidRDefault="00F90BDC"/>
    <w:p w14:paraId="1F333623" w14:textId="77777777" w:rsidR="00F90BDC" w:rsidRDefault="00F90BDC">
      <w:r xmlns:w="http://schemas.openxmlformats.org/wordprocessingml/2006/main">
        <w:t xml:space="preserve">प्रेरितों दे कम्में 17:15 पौलुस गी चलाने आलें उसी एथेंस च लेई गे, ते सिलास ते तीमुथियुस गी आज्ञा देईये ओह़ बड़ी तेजी कन् ने उदे कश औने आस् ते चली गे।</w:t>
      </w:r>
    </w:p>
    <w:p w14:paraId="0AB09896" w14:textId="77777777" w:rsidR="00F90BDC" w:rsidRDefault="00F90BDC"/>
    <w:p w14:paraId="33DA6AFD" w14:textId="77777777" w:rsidR="00F90BDC" w:rsidRDefault="00F90BDC">
      <w:r xmlns:w="http://schemas.openxmlformats.org/wordprocessingml/2006/main">
        <w:t xml:space="preserve">पौलुस गी लेई जाने आले लोक उसी एथेंस च लेई आए। उनेंगी हिदायत दित्ती गेई के ओह़ जल्दी-जल्दी सिलास ते तीमुथियुस गी पौलुस दे कश लेई औन।</w:t>
      </w:r>
    </w:p>
    <w:p w14:paraId="5D474419" w14:textId="77777777" w:rsidR="00F90BDC" w:rsidRDefault="00F90BDC"/>
    <w:p w14:paraId="120C6B45" w14:textId="77777777" w:rsidR="00F90BDC" w:rsidRDefault="00F90BDC">
      <w:r xmlns:w="http://schemas.openxmlformats.org/wordprocessingml/2006/main">
        <w:t xml:space="preserve">1. साढ़े आस् ते परमेसरे दी योजना च अक्सर असेंगी नमीं ते अप्रत्याशित परिस्थितियें च समायोजन ते अनुकूल होने दी लोड़ पौंदी ऐ।</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त्मा दे हुक्म उप्पर कम्म करने आस्तै तैयार होने दे महत्व गी कदें बी घट्ट नेईं समझो।</w:t>
      </w:r>
    </w:p>
    <w:p w14:paraId="7AC1FE54" w14:textId="77777777" w:rsidR="00F90BDC" w:rsidRDefault="00F90BDC"/>
    <w:p w14:paraId="7F46D350" w14:textId="77777777" w:rsidR="00F90BDC" w:rsidRDefault="00F90BDC">
      <w:r xmlns:w="http://schemas.openxmlformats.org/wordprocessingml/2006/main">
        <w:t xml:space="preserve">1. यूहन्ना 14:15, "जेकर तुस मिगी प्यार करदे ओ, तां तुस मेरे हुक्में गी मनगे।"</w:t>
      </w:r>
    </w:p>
    <w:p w14:paraId="5B2590C8" w14:textId="77777777" w:rsidR="00F90BDC" w:rsidRDefault="00F90BDC"/>
    <w:p w14:paraId="4B303813" w14:textId="77777777" w:rsidR="00F90BDC" w:rsidRDefault="00F90BDC">
      <w:r xmlns:w="http://schemas.openxmlformats.org/wordprocessingml/2006/main">
        <w:t xml:space="preserve">2. रोमियों 12:2, "इस संसार दे अनुरूप नेई बनो, लेकन अपने मन दे नमें सिरेआ बदलने कन् ने बदली जाओ, तांजे तुस परखने कन् ने एह़ समझी सकदे ओ के परमेसरे दी मर्जी केह़ ऐ, केह़ भ़ला ते स्वीकार्य ते सिद्ध ऐ।"</w:t>
      </w:r>
    </w:p>
    <w:p w14:paraId="13E40E91" w14:textId="77777777" w:rsidR="00F90BDC" w:rsidRDefault="00F90BDC"/>
    <w:p w14:paraId="2F0F861A" w14:textId="77777777" w:rsidR="00F90BDC" w:rsidRDefault="00F90BDC">
      <w:r xmlns:w="http://schemas.openxmlformats.org/wordprocessingml/2006/main">
        <w:t xml:space="preserve">प्रेरितों दे कम्में 17:16 जदुं पौलुस एथेंस च उंदा इंतजार करदा हा, तां उदे च उस शैह़रे गी पूरी चाल्ली मूर्तिपूजा च समर्पित दिक् खेया।</w:t>
      </w:r>
    </w:p>
    <w:p w14:paraId="01985A7B" w14:textId="77777777" w:rsidR="00F90BDC" w:rsidRDefault="00F90BDC"/>
    <w:p w14:paraId="4CD3DBA7" w14:textId="77777777" w:rsidR="00F90BDC" w:rsidRDefault="00F90BDC">
      <w:r xmlns:w="http://schemas.openxmlformats.org/wordprocessingml/2006/main">
        <w:t xml:space="preserve">पौलुस एथेंस च दिक् खीए मूर्तिपूजा कन् ने बड़ा गै परेशान हा।</w:t>
      </w:r>
    </w:p>
    <w:p w14:paraId="769E6DA2" w14:textId="77777777" w:rsidR="00F90BDC" w:rsidRDefault="00F90BDC"/>
    <w:p w14:paraId="36E0CE99" w14:textId="77777777" w:rsidR="00F90BDC" w:rsidRDefault="00F90BDC">
      <w:r xmlns:w="http://schemas.openxmlformats.org/wordprocessingml/2006/main">
        <w:t xml:space="preserve">1: पाप विनाश दी ओर लेई जावेगा, पर परमात्मा मुक्ति दी पेशकश करदा ऐ।</w:t>
      </w:r>
    </w:p>
    <w:p w14:paraId="6962890A" w14:textId="77777777" w:rsidR="00F90BDC" w:rsidRDefault="00F90BDC"/>
    <w:p w14:paraId="04302D16" w14:textId="77777777" w:rsidR="00F90BDC" w:rsidRDefault="00F90BDC">
      <w:r xmlns:w="http://schemas.openxmlformats.org/wordprocessingml/2006/main">
        <w:t xml:space="preserve">2: मूर्तिपूजा इक सच्चे परमात्मा दा अपमान ऐ।</w:t>
      </w:r>
    </w:p>
    <w:p w14:paraId="473E6069" w14:textId="77777777" w:rsidR="00F90BDC" w:rsidRDefault="00F90BDC"/>
    <w:p w14:paraId="3F05778F" w14:textId="77777777" w:rsidR="00F90BDC" w:rsidRDefault="00F90BDC">
      <w:r xmlns:w="http://schemas.openxmlformats.org/wordprocessingml/2006/main">
        <w:t xml:space="preserve">1: यिर्मयाह 17:9 "दिल सारें शा बड्डा धोखेबाज ऐ, ते बड़ा गै दुष्ट ऐ; उसी कुन जान सकदा ऐ?"</w:t>
      </w:r>
    </w:p>
    <w:p w14:paraId="4FC87381" w14:textId="77777777" w:rsidR="00F90BDC" w:rsidRDefault="00F90BDC"/>
    <w:p w14:paraId="5803EB70" w14:textId="77777777" w:rsidR="00F90BDC" w:rsidRDefault="00F90BDC">
      <w:r xmlns:w="http://schemas.openxmlformats.org/wordprocessingml/2006/main">
        <w:t xml:space="preserve">2: 1 कुरिन्थियों 10:14 "इस आस्ते, मेरे प्यारे, मूर्तिपूजा कोला बच जाओ।"</w:t>
      </w:r>
    </w:p>
    <w:p w14:paraId="296BFDC8" w14:textId="77777777" w:rsidR="00F90BDC" w:rsidRDefault="00F90BDC"/>
    <w:p w14:paraId="2EF3B02F" w14:textId="77777777" w:rsidR="00F90BDC" w:rsidRDefault="00F90BDC">
      <w:r xmlns:w="http://schemas.openxmlformats.org/wordprocessingml/2006/main">
        <w:t xml:space="preserve">प्रेरितें दे कम्में 17:17 इस आस् ते ओह़ आराधनालय च यह़ूदियें कन् ने ते भ़क् त करने आलें कन् ने ते बजार च उंदे कन् ने मिलने आलें कन् ने रोज विवाद करदा हा।</w:t>
      </w:r>
    </w:p>
    <w:p w14:paraId="55BABC56" w14:textId="77777777" w:rsidR="00F90BDC" w:rsidRDefault="00F90BDC"/>
    <w:p w14:paraId="77D81118" w14:textId="77777777" w:rsidR="00F90BDC" w:rsidRDefault="00F90BDC">
      <w:r xmlns:w="http://schemas.openxmlformats.org/wordprocessingml/2006/main">
        <w:t xml:space="preserve">पौलुस सुसमाचार गी सांझा करने आस् ते आराधनालय ते बजार च प्रचार करदा हा।</w:t>
      </w:r>
    </w:p>
    <w:p w14:paraId="3714CE77" w14:textId="77777777" w:rsidR="00F90BDC" w:rsidRDefault="00F90BDC"/>
    <w:p w14:paraId="344171BD" w14:textId="77777777" w:rsidR="00F90BDC" w:rsidRDefault="00F90BDC">
      <w:r xmlns:w="http://schemas.openxmlformats.org/wordprocessingml/2006/main">
        <w:t xml:space="preserve">1. सुसमाचार प्रचार दी शक्ति: तुस जित्थें बी जाओ, सुसमाचार दा प्रचार करना</w:t>
      </w:r>
    </w:p>
    <w:p w14:paraId="4DB53694" w14:textId="77777777" w:rsidR="00F90BDC" w:rsidRDefault="00F90BDC"/>
    <w:p w14:paraId="3BFB9A37" w14:textId="77777777" w:rsidR="00F90BDC" w:rsidRDefault="00F90BDC">
      <w:r xmlns:w="http://schemas.openxmlformats.org/wordprocessingml/2006/main">
        <w:t xml:space="preserve">2. अपने विश्वास गी जीना: सारे राष्ट्रें गी चेले बनाना</w:t>
      </w:r>
    </w:p>
    <w:p w14:paraId="3E5810A3" w14:textId="77777777" w:rsidR="00F90BDC" w:rsidRDefault="00F90BDC"/>
    <w:p w14:paraId="53832331" w14:textId="77777777" w:rsidR="00F90BDC" w:rsidRDefault="00F90BDC">
      <w:r xmlns:w="http://schemas.openxmlformats.org/wordprocessingml/2006/main">
        <w:t xml:space="preserve">1. रोमियों 10:14-15 - तां ओह़ उसी किय् यां पुकारन, जिस उप् पर उनेंगी विश् वास नेई कित्ता ऐ? ते जिसदे बारे च उनेंगी कदें बी नेई सुनेया ऐ, उदे उप् पर उनेंगी किय् यां विश् वास करना ऐ? ते बिना किसे प्रचार कित्ते किवें सुणन?</w:t>
      </w:r>
    </w:p>
    <w:p w14:paraId="68E9F0CE" w14:textId="77777777" w:rsidR="00F90BDC" w:rsidRDefault="00F90BDC"/>
    <w:p w14:paraId="71C7FF27" w14:textId="77777777" w:rsidR="00F90BDC" w:rsidRDefault="00F90BDC">
      <w:r xmlns:w="http://schemas.openxmlformats.org/wordprocessingml/2006/main">
        <w:t xml:space="preserve">2. मत्ती 28:19-20 - इस आस् ते जाइए सारे जातियें गी चेले बनाओ, ते उनेंगी पिता ते पुत्तर ते पबित्तर आत् मा दे नां कन् ने बपतिस् मा देओ, ते उनेंगी सिखाओ के ओह़ उनेंगी सारे आज्ञाएं दा पालन करन।</w:t>
      </w:r>
    </w:p>
    <w:p w14:paraId="20945FB9" w14:textId="77777777" w:rsidR="00F90BDC" w:rsidRDefault="00F90BDC"/>
    <w:p w14:paraId="77290D0D" w14:textId="77777777" w:rsidR="00F90BDC" w:rsidRDefault="00F90BDC">
      <w:r xmlns:w="http://schemas.openxmlformats.org/wordprocessingml/2006/main">
        <w:t xml:space="preserve">प्रेरितें दे कम्में 17:18 फी इपिकुरी ते स्टोइक दे किश दार्शनिक उंदे कन् ने टकराए। ते कुसे ने आख्या, “ ए बकबक की आखग ? दूए, ओह परदेस देवतें गी पैदा करने आला लगदा ऐ;</w:t>
      </w:r>
    </w:p>
    <w:p w14:paraId="7CE6AB8C" w14:textId="77777777" w:rsidR="00F90BDC" w:rsidRDefault="00F90BDC"/>
    <w:p w14:paraId="38501591" w14:textId="77777777" w:rsidR="00F90BDC" w:rsidRDefault="00F90BDC">
      <w:r xmlns:w="http://schemas.openxmlformats.org/wordprocessingml/2006/main">
        <w:t xml:space="preserve">किश इपिकुरी ते स्टोइक पौलुस कन् ने मुलाकात कित्ती ते उंदे कन् ने बहस कित्ती, ते एह़ सोचेया के ओह़ केह़ गल् ल करदा ऐ। किश लोकें उंदे उप्पर इल्जाम लाया के ओह़ परमेसरे दे परमेसरे गी पेश करदा ऐ, कीजे ओह़ यीशु ते जींदा ह़ोने दे बारे च प्रचार करदा हा।</w:t>
      </w:r>
    </w:p>
    <w:p w14:paraId="73583151" w14:textId="77777777" w:rsidR="00F90BDC" w:rsidRDefault="00F90BDC"/>
    <w:p w14:paraId="1968E1DF" w14:textId="77777777" w:rsidR="00F90BDC" w:rsidRDefault="00F90BDC">
      <w:r xmlns:w="http://schemas.openxmlformats.org/wordprocessingml/2006/main">
        <w:t xml:space="preserve">1. विरोध दे बावजूद बी विश्वास च मजबूती कन्नै खड़ोने दा महत्व</w:t>
      </w:r>
    </w:p>
    <w:p w14:paraId="67ADDBC9" w14:textId="77777777" w:rsidR="00F90BDC" w:rsidRDefault="00F90BDC"/>
    <w:p w14:paraId="13D59B91" w14:textId="77777777" w:rsidR="00F90BDC" w:rsidRDefault="00F90BDC">
      <w:r xmlns:w="http://schemas.openxmlformats.org/wordprocessingml/2006/main">
        <w:t xml:space="preserve">2. शक दे पल दे दौरान यीशु च ताकत पाना</w:t>
      </w:r>
    </w:p>
    <w:p w14:paraId="04BDD296" w14:textId="77777777" w:rsidR="00F90BDC" w:rsidRDefault="00F90BDC"/>
    <w:p w14:paraId="01446DDB" w14:textId="77777777" w:rsidR="00F90BDC" w:rsidRDefault="00F90BDC">
      <w:r xmlns:w="http://schemas.openxmlformats.org/wordprocessingml/2006/main">
        <w:t xml:space="preserve">1. प्रेरितों दे कम्में 17:18</w:t>
      </w:r>
    </w:p>
    <w:p w14:paraId="3937283A" w14:textId="77777777" w:rsidR="00F90BDC" w:rsidRDefault="00F90BDC"/>
    <w:p w14:paraId="140EFF5B" w14:textId="77777777" w:rsidR="00F90BDC" w:rsidRDefault="00F90BDC">
      <w:r xmlns:w="http://schemas.openxmlformats.org/wordprocessingml/2006/main">
        <w:t xml:space="preserve">2. इब्रानियों 11:1-3, "ह़ुन विश् वास आशा कीती गेदी चीजें दा सार ऐ, ते नेई दिक् खे गेदे चीजें दा सबूत ऐ। कीजे इस कन् ने बुजुर्गें गी इक अच्छी खबर मिली। विश् वास दे जरिये अस समझ़ने आं के संसारें दे वचन कन् ने गै रचे गेदे हे।" परमेसरे, तांजे जेकी दिक् खी जंदी ऐ, ओह़ दिक् खे जाने आली चीजें कन् ने नेई बनी।</w:t>
      </w:r>
    </w:p>
    <w:p w14:paraId="1E671389" w14:textId="77777777" w:rsidR="00F90BDC" w:rsidRDefault="00F90BDC"/>
    <w:p w14:paraId="73654190" w14:textId="77777777" w:rsidR="00F90BDC" w:rsidRDefault="00F90BDC">
      <w:r xmlns:w="http://schemas.openxmlformats.org/wordprocessingml/2006/main">
        <w:t xml:space="preserve">प्रेरितों दे कम्में 17:19 उने उसी पकड़ीये अरेओपगस च लेई आए ते आखया, “ क्या अस जानने आं की ए नमीं शिक्षा, जिसदे बारे च तू बोलना ऐ?</w:t>
      </w:r>
    </w:p>
    <w:p w14:paraId="0E912681" w14:textId="77777777" w:rsidR="00F90BDC" w:rsidRDefault="00F90BDC"/>
    <w:p w14:paraId="717ED9A2" w14:textId="77777777" w:rsidR="00F90BDC" w:rsidRDefault="00F90BDC">
      <w:r xmlns:w="http://schemas.openxmlformats.org/wordprocessingml/2006/main">
        <w:t xml:space="preserve">एथेंस दे लोकें पौलुस गी अरेओपगस च लेई आए ते उसी अपनी नमीं शिक्षा गी समझाने आस् ते ग् लाया।</w:t>
      </w:r>
    </w:p>
    <w:p w14:paraId="2A701397" w14:textId="77777777" w:rsidR="00F90BDC" w:rsidRDefault="00F90BDC"/>
    <w:p w14:paraId="28AC4586" w14:textId="77777777" w:rsidR="00F90BDC" w:rsidRDefault="00F90BDC">
      <w:r xmlns:w="http://schemas.openxmlformats.org/wordprocessingml/2006/main">
        <w:t xml:space="preserve">1. नमीं शिक्षाएं दा जवाब किस चाल्ली दित्ता जा</w:t>
      </w:r>
    </w:p>
    <w:p w14:paraId="73F3EBF6" w14:textId="77777777" w:rsidR="00F90BDC" w:rsidRDefault="00F90BDC"/>
    <w:p w14:paraId="6FB024BD" w14:textId="77777777" w:rsidR="00F90BDC" w:rsidRDefault="00F90BDC">
      <w:r xmlns:w="http://schemas.openxmlformats.org/wordprocessingml/2006/main">
        <w:t xml:space="preserve">2. इक नमें नजरिये दी शक्ति</w:t>
      </w:r>
    </w:p>
    <w:p w14:paraId="537E67E9" w14:textId="77777777" w:rsidR="00F90BDC" w:rsidRDefault="00F90BDC"/>
    <w:p w14:paraId="33653C39" w14:textId="77777777" w:rsidR="00F90BDC" w:rsidRDefault="00F90BDC">
      <w:r xmlns:w="http://schemas.openxmlformats.org/wordprocessingml/2006/main">
        <w:t xml:space="preserve">1. फिलिप्पियों 4:8-9 - "अंत च, भ्राएं, जे किश बी सच्च ऐ, जे किश आदरजोग ऐ, जे किश न्यायी ऐ, जे किश शुद्ध ऐ, जे किश प्यारा ऐ, जे किश सराहनीय ऐ, जेकर कोई उत्कृष्टता ऐ, जेकर कोई बी काबिल ऐ।" स्तुति करो, इनें गल्लें उप्पर सोचो।"</w:t>
      </w:r>
    </w:p>
    <w:p w14:paraId="4DC423BC" w14:textId="77777777" w:rsidR="00F90BDC" w:rsidRDefault="00F90BDC"/>
    <w:p w14:paraId="789BB2A5" w14:textId="77777777" w:rsidR="00F90BDC" w:rsidRDefault="00F90BDC">
      <w:r xmlns:w="http://schemas.openxmlformats.org/wordprocessingml/2006/main">
        <w:t xml:space="preserve">2. इब्रानियों 13:8 - "यीशु मसीह कल ते अज्ज ते हमेशा लेई इक गै ऐ।"</w:t>
      </w:r>
    </w:p>
    <w:p w14:paraId="08214B7F" w14:textId="77777777" w:rsidR="00F90BDC" w:rsidRDefault="00F90BDC"/>
    <w:p w14:paraId="0059FBD1" w14:textId="77777777" w:rsidR="00F90BDC" w:rsidRDefault="00F90BDC">
      <w:r xmlns:w="http://schemas.openxmlformats.org/wordprocessingml/2006/main">
        <w:t xml:space="preserve">प्रेरितों दे काम 17:20 की वे तू साढ़े कानें च किश अजीब गल्लां लेई आंदे ओ;</w:t>
      </w:r>
    </w:p>
    <w:p w14:paraId="171E28A4" w14:textId="77777777" w:rsidR="00F90BDC" w:rsidRDefault="00F90BDC"/>
    <w:p w14:paraId="7B09D964" w14:textId="77777777" w:rsidR="00F90BDC" w:rsidRDefault="00F90BDC">
      <w:r xmlns:w="http://schemas.openxmlformats.org/wordprocessingml/2006/main">
        <w:t xml:space="preserve">प्रेरितें दे कम्में 17:20 च बेरिया दे लोक पौलुस दे वचनें कन् ने हैरान ह़ोई गेदे हे ते ओह़ केह़ ग् लांदे हे, उंदे बारे च होर जानना चांह़दे हे।</w:t>
      </w:r>
    </w:p>
    <w:p w14:paraId="43E5DA47" w14:textId="77777777" w:rsidR="00F90BDC" w:rsidRDefault="00F90BDC"/>
    <w:p w14:paraId="63F3B912" w14:textId="77777777" w:rsidR="00F90BDC" w:rsidRDefault="00F90BDC">
      <w:r xmlns:w="http://schemas.openxmlformats.org/wordprocessingml/2006/main">
        <w:t xml:space="preserve">1. परमेसरे दा वचन जिंदा ऐ - इक प्राचीन पाठ जीवन गी किस चाल्ली बदली सकदा ऐ</w:t>
      </w:r>
    </w:p>
    <w:p w14:paraId="180FDB3B" w14:textId="77777777" w:rsidR="00F90BDC" w:rsidRDefault="00F90BDC"/>
    <w:p w14:paraId="335A2B4B" w14:textId="77777777" w:rsidR="00F90BDC" w:rsidRDefault="00F90BDC">
      <w:r xmlns:w="http://schemas.openxmlformats.org/wordprocessingml/2006/main">
        <w:t xml:space="preserve">2. आस्था दी ताकत - विश्वास साढ़े जीवन गी किस चाल्ली बदली सकदा ऐ</w:t>
      </w:r>
    </w:p>
    <w:p w14:paraId="253BB351" w14:textId="77777777" w:rsidR="00F90BDC" w:rsidRDefault="00F90BDC"/>
    <w:p w14:paraId="7E5AE072" w14:textId="77777777" w:rsidR="00F90BDC" w:rsidRDefault="00F90BDC">
      <w:r xmlns:w="http://schemas.openxmlformats.org/wordprocessingml/2006/main">
        <w:t xml:space="preserve">1. रोमियों 10:17 - इस आस् ते विश् वास सुनने थवां गै औंदा ऐ, ते मसीह दे वचन दे जरिये सुनने थवां गै औंदा ऐ।</w:t>
      </w:r>
    </w:p>
    <w:p w14:paraId="7F617430" w14:textId="77777777" w:rsidR="00F90BDC" w:rsidRDefault="00F90BDC"/>
    <w:p w14:paraId="58B36287" w14:textId="77777777" w:rsidR="00F90BDC" w:rsidRDefault="00F90BDC">
      <w:r xmlns:w="http://schemas.openxmlformats.org/wordprocessingml/2006/main">
        <w:t xml:space="preserve">2. इब्रानियों 11:1 - ह़ुन विश् वास उनें चीजें दा आश्वासन ऐ, जिंदे आस् ते उनेंगी नेई दिक् खेया गेदा ऐ।</w:t>
      </w:r>
    </w:p>
    <w:p w14:paraId="74D7B014" w14:textId="77777777" w:rsidR="00F90BDC" w:rsidRDefault="00F90BDC"/>
    <w:p w14:paraId="118AE3B5" w14:textId="77777777" w:rsidR="00F90BDC" w:rsidRDefault="00F90BDC">
      <w:r xmlns:w="http://schemas.openxmlformats.org/wordprocessingml/2006/main">
        <w:t xml:space="preserve">प्रेरितों दे कम्में 17:21 (किजोकी सारे एथेंस ते परदेसी जेड़े उत्थें हे, ओह़ अपने समें गी कुसे होर चीज च नेई बितांदे हे, सिवाय कुसे नमीं गल् लें गी दसने जां सुनने आस् ते।)</w:t>
      </w:r>
    </w:p>
    <w:p w14:paraId="184E54B9" w14:textId="77777777" w:rsidR="00F90BDC" w:rsidRDefault="00F90BDC"/>
    <w:p w14:paraId="1014F901" w14:textId="77777777" w:rsidR="00F90BDC" w:rsidRDefault="00F90BDC">
      <w:r xmlns:w="http://schemas.openxmlformats.org/wordprocessingml/2006/main">
        <w:t xml:space="preserve">एथेंस दे लोकें गी हमेशा नमीं-नमीं गल्लां सुनने च रुचि ही।</w:t>
      </w:r>
    </w:p>
    <w:p w14:paraId="0FA14CE5" w14:textId="77777777" w:rsidR="00F90BDC" w:rsidRDefault="00F90BDC"/>
    <w:p w14:paraId="3A0FA324" w14:textId="77777777" w:rsidR="00F90BDC" w:rsidRDefault="00F90BDC">
      <w:r xmlns:w="http://schemas.openxmlformats.org/wordprocessingml/2006/main">
        <w:t xml:space="preserve">1: असेंगी हमेशा नमीं-नमीं चीजें आस्तै खुल्ला रौह्ना चाहिदा ते लगातार अपने माहौल थमां सिक्खना चाहिदा।</w:t>
      </w:r>
    </w:p>
    <w:p w14:paraId="04F26D87" w14:textId="77777777" w:rsidR="00F90BDC" w:rsidRDefault="00F90BDC"/>
    <w:p w14:paraId="63609887" w14:textId="77777777" w:rsidR="00F90BDC" w:rsidRDefault="00F90BDC">
      <w:r xmlns:w="http://schemas.openxmlformats.org/wordprocessingml/2006/main">
        <w:t xml:space="preserve">2: जो जानदे हो उदे कन्ने संतुष्ट नेईं होओ, पर हमेशा सिखने ते बधने दी कोशश करो।</w:t>
      </w:r>
    </w:p>
    <w:p w14:paraId="0BC84DA3" w14:textId="77777777" w:rsidR="00F90BDC" w:rsidRDefault="00F90BDC"/>
    <w:p w14:paraId="1E570A7C" w14:textId="77777777" w:rsidR="00F90BDC" w:rsidRDefault="00F90BDC">
      <w:r xmlns:w="http://schemas.openxmlformats.org/wordprocessingml/2006/main">
        <w:t xml:space="preserve">1: नीतिवचन 9:9 - "बुद्धिमान गी शिक्षा देओ, ते ओह होर बी बुद्धिमान होग: धर्मी मनुख गी सिखाओ, ते ओह सिक्खने च बद्धोबद्ध होग।"</w:t>
      </w:r>
    </w:p>
    <w:p w14:paraId="0C39E73B" w14:textId="77777777" w:rsidR="00F90BDC" w:rsidRDefault="00F90BDC"/>
    <w:p w14:paraId="24686E0B" w14:textId="77777777" w:rsidR="00F90BDC" w:rsidRDefault="00F90BDC">
      <w:r xmlns:w="http://schemas.openxmlformats.org/wordprocessingml/2006/main">
        <w:t xml:space="preserve">2: 2 तीमुथियुस 3:16-17 - "सब पबित्तर शास् तर परमेसरे दी प्रेरणा कन् ने दित्ता गेदा ऐ, ते शिक्षा, डांट, सुधार, ते धार्मिकता च सिक् त करने आस् ते फायदेमंद ऐ। तांजे परमेसरे दा मनुख सिद्ध होऐ, ते सारें आस् ते पूरी चाल्ली कन् ने तैयार होई जा।" अच्छे कम्में गी।"</w:t>
      </w:r>
    </w:p>
    <w:p w14:paraId="55526AE5" w14:textId="77777777" w:rsidR="00F90BDC" w:rsidRDefault="00F90BDC"/>
    <w:p w14:paraId="55DBB74B" w14:textId="77777777" w:rsidR="00F90BDC" w:rsidRDefault="00F90BDC">
      <w:r xmlns:w="http://schemas.openxmlformats.org/wordprocessingml/2006/main">
        <w:t xml:space="preserve">प्रेरितों दे कम्में 17:22 उस बेले पौलुस मंगल ग्रह दी प्हाड़ी दे बिच्च खड़ोइयै आखया, “ हे एथेंस दे लोक, मैं समझना ऐ के तुस सारें च अंधविश्वासी ओ।</w:t>
      </w:r>
    </w:p>
    <w:p w14:paraId="6913ABDC" w14:textId="77777777" w:rsidR="00F90BDC" w:rsidRDefault="00F90BDC"/>
    <w:p w14:paraId="32B4FB2D" w14:textId="77777777" w:rsidR="00F90BDC" w:rsidRDefault="00F90BDC">
      <w:r xmlns:w="http://schemas.openxmlformats.org/wordprocessingml/2006/main">
        <w:t xml:space="preserve">पौलुस ने बजार च एथेंस दे लोकें गी संबोधित कित्ता ते उंदी आलोचना कित्ती के ओह़ मते अंधविश्वासी ह़न।</w:t>
      </w:r>
    </w:p>
    <w:p w14:paraId="6414C889" w14:textId="77777777" w:rsidR="00F90BDC" w:rsidRDefault="00F90BDC"/>
    <w:p w14:paraId="0C5E0BC9" w14:textId="77777777" w:rsidR="00F90BDC" w:rsidRDefault="00F90BDC">
      <w:r xmlns:w="http://schemas.openxmlformats.org/wordprocessingml/2006/main">
        <w:t xml:space="preserve">1. सच्चे ते झूठे धर्म दे बीच भेद करना सिखना</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धविश्वास दा अंधा पालन करन दा खतरा</w:t>
      </w:r>
    </w:p>
    <w:p w14:paraId="26BE6187" w14:textId="77777777" w:rsidR="00F90BDC" w:rsidRDefault="00F90BDC"/>
    <w:p w14:paraId="70B050C1" w14:textId="77777777" w:rsidR="00F90BDC" w:rsidRDefault="00F90BDC">
      <w:r xmlns:w="http://schemas.openxmlformats.org/wordprocessingml/2006/main">
        <w:t xml:space="preserve">1. 1 थिस्सलुनीकियों 5:21-22 - सारी चीजें दी परख करो; जो भला ऐ उसी मजबूती कन्ने पकड़ो।</w:t>
      </w:r>
    </w:p>
    <w:p w14:paraId="3716FEB7" w14:textId="77777777" w:rsidR="00F90BDC" w:rsidRDefault="00F90BDC"/>
    <w:p w14:paraId="08367D0A" w14:textId="77777777" w:rsidR="00F90BDC" w:rsidRDefault="00F90BDC">
      <w:r xmlns:w="http://schemas.openxmlformats.org/wordprocessingml/2006/main">
        <w:t xml:space="preserve">2. यशायाह 8:20 - व्यवस्था ते गवाही गी, जेकर ओह इस वचन दे मताबक नेईं बोलदे, तां ए इस आस्ते ऐ के उंदे च रोशनी नेई ऐ।</w:t>
      </w:r>
    </w:p>
    <w:p w14:paraId="2D6791D8" w14:textId="77777777" w:rsidR="00F90BDC" w:rsidRDefault="00F90BDC"/>
    <w:p w14:paraId="7952E18F" w14:textId="77777777" w:rsidR="00F90BDC" w:rsidRDefault="00F90BDC">
      <w:r xmlns:w="http://schemas.openxmlformats.org/wordprocessingml/2006/main">
        <w:t xml:space="preserve">प्रेरितों दे काम 17:23 की वे जदुं मैं उदे कोला गुजरदा ते तुंदी भक्ति गी दिखदा हा, तां मिगी इक वेदी मिली गेई, जिस उप्पर ए लिखे दा हा, अनजान परमात्मा आस्ते। इस आस् ते जिसी तुस अनजान भ़जन करदे ओ, उदी मैं तुसें गी दस्सना ऐ।</w:t>
      </w:r>
    </w:p>
    <w:p w14:paraId="7BA41FD6" w14:textId="77777777" w:rsidR="00F90BDC" w:rsidRDefault="00F90BDC"/>
    <w:p w14:paraId="62663C5E" w14:textId="77777777" w:rsidR="00F90BDC" w:rsidRDefault="00F90BDC">
      <w:r xmlns:w="http://schemas.openxmlformats.org/wordprocessingml/2006/main">
        <w:t xml:space="preserve">पौलुस ने इक अनजान परमेसरे गी समर्पित इक वेदी गी दिक् खेया ते उसी लोकें कन् ने सुसमाचार सांझा करने दा मौका दे रूप च इस्तेमाल कित्ता।</w:t>
      </w:r>
    </w:p>
    <w:p w14:paraId="0726C415" w14:textId="77777777" w:rsidR="00F90BDC" w:rsidRDefault="00F90BDC"/>
    <w:p w14:paraId="753D1C9D" w14:textId="77777777" w:rsidR="00F90BDC" w:rsidRDefault="00F90BDC">
      <w:r xmlns:w="http://schemas.openxmlformats.org/wordprocessingml/2006/main">
        <w:t xml:space="preserve">1. अनजान परमातमा दी ताकत</w:t>
      </w:r>
    </w:p>
    <w:p w14:paraId="447F9BB6" w14:textId="77777777" w:rsidR="00F90BDC" w:rsidRDefault="00F90BDC"/>
    <w:p w14:paraId="6E856583" w14:textId="77777777" w:rsidR="00F90BDC" w:rsidRDefault="00F90BDC">
      <w:r xmlns:w="http://schemas.openxmlformats.org/wordprocessingml/2006/main">
        <w:t xml:space="preserve">2. साढ़े जीवन च परमेसरे दी मौजूदगी गी पन्छानना ते उसी जवाब देना</w:t>
      </w:r>
    </w:p>
    <w:p w14:paraId="0E944EF9" w14:textId="77777777" w:rsidR="00F90BDC" w:rsidRDefault="00F90BDC"/>
    <w:p w14:paraId="6AA66E03" w14:textId="77777777" w:rsidR="00F90BDC" w:rsidRDefault="00F90BDC">
      <w:r xmlns:w="http://schemas.openxmlformats.org/wordprocessingml/2006/main">
        <w:t xml:space="preserve">1. रोमियों 1:19-20 - कीजे परमेसरे दे बारे च जे किश जानना ऐ, ओह़ उंदे आस् ते साफ ऐ, कीजे परमेसरे उनेंगी एह़ दस् सेया ऐ। संसार दी रचना दे बाद थमां गै उंदा अदृश्य स्वभाव, अर्थात उंदी शाश्वत शक्ति ते देवता, जेह्ड़ी बनाई गेदी चीजें च साफ तौर उप्पर दिक्खी जंदी ऐ।</w:t>
      </w:r>
    </w:p>
    <w:p w14:paraId="0DD754D7" w14:textId="77777777" w:rsidR="00F90BDC" w:rsidRDefault="00F90BDC"/>
    <w:p w14:paraId="18DE773A" w14:textId="77777777" w:rsidR="00F90BDC" w:rsidRDefault="00F90BDC">
      <w:r xmlns:w="http://schemas.openxmlformats.org/wordprocessingml/2006/main">
        <w:t xml:space="preserve">2. इब्रानियों 11:6 - ते विश् वास दे बगैर उसी खुश करना असंभव ऐ, कीजे जेके बी परमेसरे दे नेड़े औना ऐ, उसी एह़ विश् वास करना पौना ऐ के ओह़ मौजूद ऐ ते ओह़ उसी तुपने आलें गी इनाम दिंदा ऐ।</w:t>
      </w:r>
    </w:p>
    <w:p w14:paraId="2990AB9C" w14:textId="77777777" w:rsidR="00F90BDC" w:rsidRDefault="00F90BDC"/>
    <w:p w14:paraId="2E145AB6" w14:textId="77777777" w:rsidR="00F90BDC" w:rsidRDefault="00F90BDC">
      <w:r xmlns:w="http://schemas.openxmlformats.org/wordprocessingml/2006/main">
        <w:t xml:space="preserve">प्रेरितों दे कम्में 17:24 परमेसरे जेका संसार ते उदे च सारे चीजें गी बनाया ऐ, ते एह़ दिक् खीए के ओह़ सुअर्गे ते धरती दा स्वामी ऐ, ते हत्थें कन् ने बने दे मंदरें च नेई रौंदा।</w:t>
      </w:r>
    </w:p>
    <w:p w14:paraId="5DE8C631" w14:textId="77777777" w:rsidR="00F90BDC" w:rsidRDefault="00F90BDC"/>
    <w:p w14:paraId="460829FB" w14:textId="77777777" w:rsidR="00F90BDC" w:rsidRDefault="00F90BDC">
      <w:r xmlns:w="http://schemas.openxmlformats.org/wordprocessingml/2006/main">
        <w:t xml:space="preserve">परमेसरे मनुखें दे बने दे मंदरें च नेई रौंदा; ओह् स्वर्ग ते धरती दा स्वामी ऐ।</w:t>
      </w:r>
    </w:p>
    <w:p w14:paraId="423F5667" w14:textId="77777777" w:rsidR="00F90BDC" w:rsidRDefault="00F90BDC"/>
    <w:p w14:paraId="12E28D8E" w14:textId="77777777" w:rsidR="00F90BDC" w:rsidRDefault="00F90BDC">
      <w:r xmlns:w="http://schemas.openxmlformats.org/wordprocessingml/2006/main">
        <w:t xml:space="preserve">1. परमात्मा सारे सृष्टि उप्पर सार्वभौमिक ऐ</w:t>
      </w:r>
    </w:p>
    <w:p w14:paraId="185D35CA" w14:textId="77777777" w:rsidR="00F90BDC" w:rsidRDefault="00F90BDC"/>
    <w:p w14:paraId="4AE53882" w14:textId="77777777" w:rsidR="00F90BDC" w:rsidRDefault="00F90BDC">
      <w:r xmlns:w="http://schemas.openxmlformats.org/wordprocessingml/2006/main">
        <w:t xml:space="preserve">2. सर्वशक्तिमान परमात्मा दे सान्निध्य च जीना</w:t>
      </w:r>
    </w:p>
    <w:p w14:paraId="56B5C0EC" w14:textId="77777777" w:rsidR="00F90BDC" w:rsidRDefault="00F90BDC"/>
    <w:p w14:paraId="15B6F494" w14:textId="77777777" w:rsidR="00F90BDC" w:rsidRDefault="00F90BDC">
      <w:r xmlns:w="http://schemas.openxmlformats.org/wordprocessingml/2006/main">
        <w:t xml:space="preserve">1. यशायाह 66:1 “परमेसर इय् यां आखदा ऐ: “स्वर्ग मेरा सिंहासन ऐ, ते धरती मेरे पैरें दा आधार ऐ। कित्थे है ओह घर जो तुसीं मेरे कोल बनाओगे? ते मेरे विश्राम दी जगह कित्थे ऐ?”</w:t>
      </w:r>
    </w:p>
    <w:p w14:paraId="26D19940" w14:textId="77777777" w:rsidR="00F90BDC" w:rsidRDefault="00F90BDC"/>
    <w:p w14:paraId="51F0EAAA" w14:textId="77777777" w:rsidR="00F90BDC" w:rsidRDefault="00F90BDC">
      <w:r xmlns:w="http://schemas.openxmlformats.org/wordprocessingml/2006/main">
        <w:t xml:space="preserve">2. भजन संहिता 139:7-10 “मैं तुहाडी आत्मा तों कित्थे जा सकदा हां? या मैं तेरे सामने कित्थे भाग सकदा हां? जेकर मैं सुर्ग च चली जां, तां तुस उत्थें गै ओ; जेकर मैं नरक च अपना बिस्तर बनाना, तां दिक्खो, तुस उत्थें गै ओ। जेकर मैं सवेरे दे पंखें गी लेई लैना, ते समुंदरे दे छोरें च रौंह्ना, तां उत्थें बी तुंदा हत्थ मिगी लेई जाह्ग, ते तुंदा सज्जा हत्थ मिगी पकड़ी लैग।”</w:t>
      </w:r>
    </w:p>
    <w:p w14:paraId="2267615D" w14:textId="77777777" w:rsidR="00F90BDC" w:rsidRDefault="00F90BDC"/>
    <w:p w14:paraId="730EEBF2" w14:textId="77777777" w:rsidR="00F90BDC" w:rsidRDefault="00F90BDC">
      <w:r xmlns:w="http://schemas.openxmlformats.org/wordprocessingml/2006/main">
        <w:t xml:space="preserve">प्रेरितें दे कम्में 17:25 ते ना गै मनुखें दे हत्थें कन्नै उपासना कीती जंदी ऐ जि’यां उसी कुसै चीजै दी लोड़ ऐ, कीजे ओह सारें गी जीवन ते सांस ते सारें गी दिंदा ऐ;</w:t>
      </w:r>
    </w:p>
    <w:p w14:paraId="1E7EA7D7" w14:textId="77777777" w:rsidR="00F90BDC" w:rsidRDefault="00F90BDC"/>
    <w:p w14:paraId="7BF99F92" w14:textId="77777777" w:rsidR="00F90BDC" w:rsidRDefault="00F90BDC">
      <w:r xmlns:w="http://schemas.openxmlformats.org/wordprocessingml/2006/main">
        <w:t xml:space="preserve">ए अंश इस गल् ला उप् पर जोर दिंदा ऐ के परमेसरे गी साढ़े थवां कुसे बी चीज दी लोड़ नेई ऐ, कीजे ओह़ असेंगी जीवन, सांस ते सारी चीजें दा इंतजाम करदा ऐ।</w:t>
      </w:r>
    </w:p>
    <w:p w14:paraId="326B9448" w14:textId="77777777" w:rsidR="00F90BDC" w:rsidRDefault="00F90BDC"/>
    <w:p w14:paraId="64246BE4" w14:textId="77777777" w:rsidR="00F90BDC" w:rsidRDefault="00F90BDC">
      <w:r xmlns:w="http://schemas.openxmlformats.org/wordprocessingml/2006/main">
        <w:t xml:space="preserve">1. "परमातमा दा भरपूर इंतजाम"।</w:t>
      </w:r>
    </w:p>
    <w:p w14:paraId="644BEC95" w14:textId="77777777" w:rsidR="00F90BDC" w:rsidRDefault="00F90BDC"/>
    <w:p w14:paraId="4FBFF967" w14:textId="77777777" w:rsidR="00F90BDC" w:rsidRDefault="00F90BDC">
      <w:r xmlns:w="http://schemas.openxmlformats.org/wordprocessingml/2006/main">
        <w:t xml:space="preserve">2. "साडे जीवन दा अंतिम स्रोत"।</w:t>
      </w:r>
    </w:p>
    <w:p w14:paraId="12CFC621" w14:textId="77777777" w:rsidR="00F90BDC" w:rsidRDefault="00F90BDC"/>
    <w:p w14:paraId="47F08E12" w14:textId="77777777" w:rsidR="00F90BDC" w:rsidRDefault="00F90BDC">
      <w:r xmlns:w="http://schemas.openxmlformats.org/wordprocessingml/2006/main">
        <w:t xml:space="preserve">1. याकूब 1:17, "हर इक अच्छा वरदान ते हर इक सिद्ध वरदान ऊपर दा ऐ, ते रोशनी दे पिता कोला उतरदा ऐ, जिसदे कन्ने कोई बदलाव नेईं ऐ ते ना गै मुड़ने दी परछाई ऐ।"</w:t>
      </w:r>
    </w:p>
    <w:p w14:paraId="72871736" w14:textId="77777777" w:rsidR="00F90BDC" w:rsidRDefault="00F90BDC"/>
    <w:p w14:paraId="4392682E" w14:textId="77777777" w:rsidR="00F90BDC" w:rsidRDefault="00F90BDC">
      <w:r xmlns:w="http://schemas.openxmlformats.org/wordprocessingml/2006/main">
        <w:t xml:space="preserve">2. यूहन्ना 4:24, "परमेसर इक आत् मा ऐ, ते जेके उदी आराधना करदे न, उनेंगी आत् मा ते सच् चाई कन् ने उदी भ़जन करना पौना ऐ।"</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17:26 ते सारे धरती उप्पर रौहने आस् ते मनुखें दे सारे जातियें गी इक गै खून कन् ने बनाई लेदा ऐ, ते पैह़लैं दे समें ते उंदे रौह़ने दी सीमा निर्धारित कित्ती ऐ।</w:t>
      </w:r>
    </w:p>
    <w:p w14:paraId="26C576CD" w14:textId="77777777" w:rsidR="00F90BDC" w:rsidRDefault="00F90BDC"/>
    <w:p w14:paraId="006B63F4" w14:textId="77777777" w:rsidR="00F90BDC" w:rsidRDefault="00F90BDC">
      <w:r xmlns:w="http://schemas.openxmlformats.org/wordprocessingml/2006/main">
        <w:t xml:space="preserve">परमेसरे सारे मनुख-जाति गी इक गै खून कन् ने बनाया हा, ते उनेंगी कुत् थे रौह़ना हा, उंदी सीमा उंदे आस् ते गै ह़ोई गेदी ही।</w:t>
      </w:r>
    </w:p>
    <w:p w14:paraId="32E63413" w14:textId="77777777" w:rsidR="00F90BDC" w:rsidRDefault="00F90BDC"/>
    <w:p w14:paraId="44688BBA" w14:textId="77777777" w:rsidR="00F90BDC" w:rsidRDefault="00F90BDC">
      <w:r xmlns:w="http://schemas.openxmlformats.org/wordprocessingml/2006/main">
        <w:t xml:space="preserve">1. परमात्मा दा प्रभुत्व: धरती उप्पर साढ़ी जगह</w:t>
      </w:r>
    </w:p>
    <w:p w14:paraId="79C54734" w14:textId="77777777" w:rsidR="00F90BDC" w:rsidRDefault="00F90BDC"/>
    <w:p w14:paraId="20499C50" w14:textId="77777777" w:rsidR="00F90BDC" w:rsidRDefault="00F90BDC">
      <w:r xmlns:w="http://schemas.openxmlformats.org/wordprocessingml/2006/main">
        <w:t xml:space="preserve">2. विविधता दे जरिए इकता: इक खून दी शक्ति</w:t>
      </w:r>
    </w:p>
    <w:p w14:paraId="42FE7DCE" w14:textId="77777777" w:rsidR="00F90BDC" w:rsidRDefault="00F90BDC"/>
    <w:p w14:paraId="382D3263" w14:textId="77777777" w:rsidR="00F90BDC" w:rsidRDefault="00F90BDC">
      <w:r xmlns:w="http://schemas.openxmlformats.org/wordprocessingml/2006/main">
        <w:t xml:space="preserve">1. उत्पत्ति 1:27 - इस आस् ते परमेसरे मनुख-जाति गी अपने रूप च बनाया, परमेसरे दे रूप च उनेंगी बनाया; नर ते नारी उसी पैदा कीता।</w:t>
      </w:r>
    </w:p>
    <w:p w14:paraId="38F2BEAE" w14:textId="77777777" w:rsidR="00F90BDC" w:rsidRDefault="00F90BDC"/>
    <w:p w14:paraId="5389F453" w14:textId="77777777" w:rsidR="00F90BDC" w:rsidRDefault="00F90BDC">
      <w:r xmlns:w="http://schemas.openxmlformats.org/wordprocessingml/2006/main">
        <w:t xml:space="preserve">2. कुलुस्सी 3:11 - इत् थें कोई गैर-यहूदी जां यह़ूदी, खतना कित्ता जां खतना नेई, बर्बर, सिथिया, गुलाम जां आज़ाद नेई ऐ, पर मसीह़ सारे गै ऐ, ते सारें च ऐ।</w:t>
      </w:r>
    </w:p>
    <w:p w14:paraId="6E6EE932" w14:textId="77777777" w:rsidR="00F90BDC" w:rsidRDefault="00F90BDC"/>
    <w:p w14:paraId="2FF50339" w14:textId="77777777" w:rsidR="00F90BDC" w:rsidRDefault="00F90BDC">
      <w:r xmlns:w="http://schemas.openxmlformats.org/wordprocessingml/2006/main">
        <w:t xml:space="preserve">प्रेरितों दे कम्में 17:27 तां जे ओह प्रभु गी तुप्पन, जेकर ओह साढ़े च हर इक कोला दूर नेईं ऐ, तां बी उसी मिलन।</w:t>
      </w:r>
    </w:p>
    <w:p w14:paraId="65897673" w14:textId="77777777" w:rsidR="00F90BDC" w:rsidRDefault="00F90BDC"/>
    <w:p w14:paraId="65920453" w14:textId="77777777" w:rsidR="00F90BDC" w:rsidRDefault="00F90BDC">
      <w:r xmlns:w="http://schemas.openxmlformats.org/wordprocessingml/2006/main">
        <w:t xml:space="preserve">परमेसरे साढ़े सारें दे नेड़े ऐ; असेंगी उसी ढूंढना चाहिदा।</w:t>
      </w:r>
    </w:p>
    <w:p w14:paraId="2DBCC93B" w14:textId="77777777" w:rsidR="00F90BDC" w:rsidRDefault="00F90BDC"/>
    <w:p w14:paraId="3E80B78C" w14:textId="77777777" w:rsidR="00F90BDC" w:rsidRDefault="00F90BDC">
      <w:r xmlns:w="http://schemas.openxmlformats.org/wordprocessingml/2006/main">
        <w:t xml:space="preserve">1: परमेसरे साढ़े सोचे थमां बी नेड़े ऐ - प्रेरितें दे कम् म १७:२७</w:t>
      </w:r>
    </w:p>
    <w:p w14:paraId="6B0E4AE7" w14:textId="77777777" w:rsidR="00F90BDC" w:rsidRDefault="00F90BDC"/>
    <w:p w14:paraId="1E5C5FFA" w14:textId="77777777" w:rsidR="00F90BDC" w:rsidRDefault="00F90BDC">
      <w:r xmlns:w="http://schemas.openxmlformats.org/wordprocessingml/2006/main">
        <w:t xml:space="preserve">2: प्रभु दी तलाश करना मत भूलना - प्रेरितों दे काम 17:27</w:t>
      </w:r>
    </w:p>
    <w:p w14:paraId="58DACE90" w14:textId="77777777" w:rsidR="00F90BDC" w:rsidRDefault="00F90BDC"/>
    <w:p w14:paraId="5D3354DC" w14:textId="77777777" w:rsidR="00F90BDC" w:rsidRDefault="00F90BDC">
      <w:r xmlns:w="http://schemas.openxmlformats.org/wordprocessingml/2006/main">
        <w:t xml:space="preserve">1. यिर्मयाह 29:13 - तुस मिगी ढूंढगे ते मिगी पागे, जदूं तुस सारे दिल कन्ने मिगी ढूंढगे।</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145:18 - प्रभु उन सारें दे नेड़े ऐ जेड़े उसी पुकारदे न, उन सारें दे नेड़े ऐ जेड़े उसी सच्चाई कन्ने पुकारदे न।</w:t>
      </w:r>
    </w:p>
    <w:p w14:paraId="150AE595" w14:textId="77777777" w:rsidR="00F90BDC" w:rsidRDefault="00F90BDC"/>
    <w:p w14:paraId="5E163ED2" w14:textId="77777777" w:rsidR="00F90BDC" w:rsidRDefault="00F90BDC">
      <w:r xmlns:w="http://schemas.openxmlformats.org/wordprocessingml/2006/main">
        <w:t xml:space="preserve">प्रेरितों दे काम 17:28 की वे अस उदे च जींदे आं, चलदे आं ते अपना अस्तित्व रखदे आं; जिय्यां तुंदे अपने कवियें दे किश ने बी आखेआ ऐ, की के अस बी उंदी संतान आं।</w:t>
      </w:r>
    </w:p>
    <w:p w14:paraId="1674F940" w14:textId="77777777" w:rsidR="00F90BDC" w:rsidRDefault="00F90BDC"/>
    <w:p w14:paraId="208AC280" w14:textId="77777777" w:rsidR="00F90BDC" w:rsidRDefault="00F90BDC">
      <w:r xmlns:w="http://schemas.openxmlformats.org/wordprocessingml/2006/main">
        <w:t xml:space="preserve">परमेसरे जीवन ते सारे जीव-जंतुएं दा स्त्रोत ऐ।</w:t>
      </w:r>
    </w:p>
    <w:p w14:paraId="06546F76" w14:textId="77777777" w:rsidR="00F90BDC" w:rsidRDefault="00F90BDC"/>
    <w:p w14:paraId="7044B5DD" w14:textId="77777777" w:rsidR="00F90BDC" w:rsidRDefault="00F90BDC">
      <w:r xmlns:w="http://schemas.openxmlformats.org/wordprocessingml/2006/main">
        <w:t xml:space="preserve">1: साढ़ा जीवन परमात्मा दे वरदान न जिंदा इस्तेमाल उंदी महिमा करने आस्तै कीता जाना चाहिदा।</w:t>
      </w:r>
    </w:p>
    <w:p w14:paraId="1701E1BD" w14:textId="77777777" w:rsidR="00F90BDC" w:rsidRDefault="00F90BDC"/>
    <w:p w14:paraId="3E3DCC47" w14:textId="77777777" w:rsidR="00F90BDC" w:rsidRDefault="00F90BDC">
      <w:r xmlns:w="http://schemas.openxmlformats.org/wordprocessingml/2006/main">
        <w:t xml:space="preserve">2: अस सारे परमात्मा दे परिवार दा हिस्सा आं ते इक दुए कन्ने तालमेल कन्ने जीना चाइदा।</w:t>
      </w:r>
    </w:p>
    <w:p w14:paraId="63D2979B" w14:textId="77777777" w:rsidR="00F90BDC" w:rsidRDefault="00F90BDC"/>
    <w:p w14:paraId="210F1104" w14:textId="77777777" w:rsidR="00F90BDC" w:rsidRDefault="00F90BDC">
      <w:r xmlns:w="http://schemas.openxmlformats.org/wordprocessingml/2006/main">
        <w:t xml:space="preserve">1: कुलुस्सियों 3:17 - ते जे किश बी तुस करदे ओ, वचन च जां कर्म च, प्रभु यीशु दे नां कन् ने सारे कम्म करो, ते उंदे राहें पिता परमेसरे दा ध़नवाद करो।</w:t>
      </w:r>
    </w:p>
    <w:p w14:paraId="5A0C9C05" w14:textId="77777777" w:rsidR="00F90BDC" w:rsidRDefault="00F90BDC"/>
    <w:p w14:paraId="30CA564A" w14:textId="77777777" w:rsidR="00F90BDC" w:rsidRDefault="00F90BDC">
      <w:r xmlns:w="http://schemas.openxmlformats.org/wordprocessingml/2006/main">
        <w:t xml:space="preserve">2: याकूब 2:14-17 - मेरे भ्राएं, जेकर कोई आखदा ऐ के उसी विश्वास ऐ, पर उंदे कोल कम्म नेई ऐ तां केह़ फायदा? केह़ ओह़ विश् वास उसी बचाई सकदा ऐ? जेकर कोई भ्रा जां भैन खराब कपड़े पांदे न ते रोजमर्रा दे खाने दी कमी ऐ, ते तुंदे चा कोई उसी आखदा ऐ, “शांति कन्ने जाओ, गर्म होओ ते भरी जाओ,” तां उ’नेंगी शरीर आस्तै लोड़चदी चीजां दित्ते बगैर, तां इसदा केह् फायदा? इय् यां गै विश् वास अपने आप च जेकर कम् म नेई ऐ तां मरी गेदा ऐ।</w:t>
      </w:r>
    </w:p>
    <w:p w14:paraId="5D5D32FE" w14:textId="77777777" w:rsidR="00F90BDC" w:rsidRDefault="00F90BDC"/>
    <w:p w14:paraId="5B7A1982" w14:textId="77777777" w:rsidR="00F90BDC" w:rsidRDefault="00F90BDC">
      <w:r xmlns:w="http://schemas.openxmlformats.org/wordprocessingml/2006/main">
        <w:t xml:space="preserve">प्रेरितें दे कम्में 17:29 इस आस्ते के अस परमेसरे दी संतान आं, तां असेंगी एह़ नेई सोचना चाईदा के परमेसरे गी कला ते मनुख दी चाल कन् ने उकेरे दे सोने जां चांदी जां पत्थर दे समान ऐ।</w:t>
      </w:r>
    </w:p>
    <w:p w14:paraId="763164E4" w14:textId="77777777" w:rsidR="00F90BDC" w:rsidRDefault="00F90BDC"/>
    <w:p w14:paraId="5FF888C5" w14:textId="77777777" w:rsidR="00F90BDC" w:rsidRDefault="00F90BDC">
      <w:r xmlns:w="http://schemas.openxmlformats.org/wordprocessingml/2006/main">
        <w:t xml:space="preserve">अस, परमेसरे दे बच् चे होने दे नाते, परमेसरे गी इक ऐसी चीज दे रूप च नेई सोचना चाईदा जेकी मनुखें आसेआ बनाई गेदी ते हेरफेर कीती जाई सकदी ऐ।</w:t>
      </w:r>
    </w:p>
    <w:p w14:paraId="5CA3D6D7" w14:textId="77777777" w:rsidR="00F90BDC" w:rsidRDefault="00F90BDC"/>
    <w:p w14:paraId="1475D7D1" w14:textId="77777777" w:rsidR="00F90BDC" w:rsidRDefault="00F90BDC">
      <w:r xmlns:w="http://schemas.openxmlformats.org/wordprocessingml/2006/main">
        <w:t xml:space="preserve">1. अस परमात्मा दी प्रतिरूप च रचे गेदे आं</w:t>
      </w:r>
    </w:p>
    <w:p w14:paraId="07E51B03" w14:textId="77777777" w:rsidR="00F90BDC" w:rsidRDefault="00F90BDC"/>
    <w:p w14:paraId="7B49EA66" w14:textId="77777777" w:rsidR="00F90BDC" w:rsidRDefault="00F90BDC">
      <w:r xmlns:w="http://schemas.openxmlformats.org/wordprocessingml/2006/main">
        <w:t xml:space="preserve">2. मनुख दी मूर्तिपूजा</w:t>
      </w:r>
    </w:p>
    <w:p w14:paraId="5DB2409E" w14:textId="77777777" w:rsidR="00F90BDC" w:rsidRDefault="00F90BDC"/>
    <w:p w14:paraId="1A65C717" w14:textId="77777777" w:rsidR="00F90BDC" w:rsidRDefault="00F90BDC">
      <w:r xmlns:w="http://schemas.openxmlformats.org/wordprocessingml/2006/main">
        <w:t xml:space="preserve">1. उत्पत्ति 1:27 - इस आस् ते परमेसरे मनुख गी अपने रूप च बनाया, परमेसरे दे रूप च उसी बनाया; नर ते नारी ने उनेंगी पैदा कीता।</w:t>
      </w:r>
    </w:p>
    <w:p w14:paraId="4D938117" w14:textId="77777777" w:rsidR="00F90BDC" w:rsidRDefault="00F90BDC"/>
    <w:p w14:paraId="2ECC30FD" w14:textId="77777777" w:rsidR="00F90BDC" w:rsidRDefault="00F90BDC">
      <w:r xmlns:w="http://schemas.openxmlformats.org/wordprocessingml/2006/main">
        <w:t xml:space="preserve">2. यशायाह 40:18-20 - तां तुस परमेसरे दी तुलना कुस कन् ने करगे? या तुस उदी किस समानता देगे ? मजदूर इक उकेरी मूर्ति गी पिघलांदा ऐ, ते सोनेर उसी सोने कन्ने फैलांदा ऐ, ते चांदी दी जंजीरें गी ढालदा ऐ। जेड़ा इन्ना गरीब ऐ के उदे कोल कोई बलिदान नेईं ऐ, ओह इक ऐसा पेड़ चुनदा ऐ जेड़ा सड़दा नेईं ऐ; ओह उदे कोल इक धूर्त कम्मगार दी तलाश करदा ऐ तां जे ओह् इक उकेरी दी मूर्ति तैयार करन, जेह्ड़ी नेईं हिलग।</w:t>
      </w:r>
    </w:p>
    <w:p w14:paraId="6A802762" w14:textId="77777777" w:rsidR="00F90BDC" w:rsidRDefault="00F90BDC"/>
    <w:p w14:paraId="5173D3C3" w14:textId="77777777" w:rsidR="00F90BDC" w:rsidRDefault="00F90BDC">
      <w:r xmlns:w="http://schemas.openxmlformats.org/wordprocessingml/2006/main">
        <w:t xml:space="preserve">प्रेरितों दे कम्में 17:30 ते इस अज्ञानता दे समें गी परमात्मा ने मिचकी मारी; लेकन ह़ुन सारे मनुखें गी पछताबा करने आस् ते आज्ञा दिंदा ऐ।</w:t>
      </w:r>
    </w:p>
    <w:p w14:paraId="638FAEAA" w14:textId="77777777" w:rsidR="00F90BDC" w:rsidRDefault="00F90BDC"/>
    <w:p w14:paraId="1A2C8CE5" w14:textId="77777777" w:rsidR="00F90BDC" w:rsidRDefault="00F90BDC">
      <w:r xmlns:w="http://schemas.openxmlformats.org/wordprocessingml/2006/main">
        <w:t xml:space="preserve">परमेसरे सारे लोकें गी पछताबा करने आस् ते आज्ञा दित्ती ऐ, अज्ञानता दे समें दे बावजूद बी उनेंगी पैह़लैं गै नजरअंदाज करी ओड़ेया हा।</w:t>
      </w:r>
    </w:p>
    <w:p w14:paraId="3A25FE90" w14:textId="77777777" w:rsidR="00F90BDC" w:rsidRDefault="00F90BDC"/>
    <w:p w14:paraId="5EA3BE31" w14:textId="77777777" w:rsidR="00F90BDC" w:rsidRDefault="00F90BDC">
      <w:r xmlns:w="http://schemas.openxmlformats.org/wordprocessingml/2006/main">
        <w:t xml:space="preserve">1. पछतावे विच परमात्मा दी दया ते कृपा</w:t>
      </w:r>
    </w:p>
    <w:p w14:paraId="4AC43C83" w14:textId="77777777" w:rsidR="00F90BDC" w:rsidRDefault="00F90BDC"/>
    <w:p w14:paraId="655237D8" w14:textId="77777777" w:rsidR="00F90BDC" w:rsidRDefault="00F90BDC">
      <w:r xmlns:w="http://schemas.openxmlformats.org/wordprocessingml/2006/main">
        <w:t xml:space="preserve">2. साडे जीवन विच पछतावा दा महत्व</w:t>
      </w:r>
    </w:p>
    <w:p w14:paraId="1E353389" w14:textId="77777777" w:rsidR="00F90BDC" w:rsidRDefault="00F90BDC"/>
    <w:p w14:paraId="7A06CEFB" w14:textId="77777777" w:rsidR="00F90BDC" w:rsidRDefault="00F90BDC">
      <w:r xmlns:w="http://schemas.openxmlformats.org/wordprocessingml/2006/main">
        <w:t xml:space="preserve">1. यूहन्ना 3:16-17 "कीजे परमेसरे संसार कन् ने इय् यां प्रेम कित्ता के उन् ने अपने इकलौते पुत्तर गी देई ओड़ेया, तांजे जेके उदे उप् पर विश् वास करदा ऐ, उदे उप् पर विश् वास नेई करदा, लेकन अनंत जीवन पाऐ संसार गी, पर उदे जरिए संसार गी बचाने आस् ते।"</w:t>
      </w:r>
    </w:p>
    <w:p w14:paraId="723F6692" w14:textId="77777777" w:rsidR="00F90BDC" w:rsidRDefault="00F90BDC"/>
    <w:p w14:paraId="054EE4C1" w14:textId="77777777" w:rsidR="00F90BDC" w:rsidRDefault="00F90BDC">
      <w:r xmlns:w="http://schemas.openxmlformats.org/wordprocessingml/2006/main">
        <w:t xml:space="preserve">2. 2 पतरस 3:9 "प्रभु अपने वादे गी पूरा करने च धीमा नेई ऐ, जिय् यां के केई धीमी गति गी समझ़दे न। बल् कि ओह़ तुंदे कन् ने ध़् यान रखदा ऐ, ते एह़ नेई चांह़दा के कोई नाश ह़ोई जा, लेकन हर कोई पछताबा च औन।"</w:t>
      </w:r>
    </w:p>
    <w:p w14:paraId="3EAA8160" w14:textId="77777777" w:rsidR="00F90BDC" w:rsidRDefault="00F90BDC"/>
    <w:p w14:paraId="2E3221BC" w14:textId="77777777" w:rsidR="00F90BDC" w:rsidRDefault="00F90BDC">
      <w:r xmlns:w="http://schemas.openxmlformats.org/wordprocessingml/2006/main">
        <w:t xml:space="preserve">प्रेरितों दे काम 17:31 क्योंकि ओस ने इक दिन निर्धारित कित्ता ऐ, जिस च ओह उस मनुख दे द्वारा संसार दा धार्मिकता कन्ने न्याय करग। जिसदे बारे च ओह सारे मनुखें गी आश्वासन देई ओड़ेया, की ओ उसी मरे दे बीचा जिंदा किता ऐ।</w:t>
      </w:r>
    </w:p>
    <w:p w14:paraId="5444E550" w14:textId="77777777" w:rsidR="00F90BDC" w:rsidRDefault="00F90BDC"/>
    <w:p w14:paraId="721E1ADB" w14:textId="77777777" w:rsidR="00F90BDC" w:rsidRDefault="00F90BDC">
      <w:r xmlns:w="http://schemas.openxmlformats.org/wordprocessingml/2006/main">
        <w:t xml:space="preserve">परमेसरे यीशु दे जरिये, जेका मरे दे चा जिंदा ह़ोई गेया हा, उदे जरिये संसार दा ध़रमी तौर उप् पर न्याय करने आस् ते इक दिन निर्धारित कित्ता ऐ।</w:t>
      </w:r>
    </w:p>
    <w:p w14:paraId="07F939E0" w14:textId="77777777" w:rsidR="00F90BDC" w:rsidRDefault="00F90BDC"/>
    <w:p w14:paraId="7F2DF2A7" w14:textId="77777777" w:rsidR="00F90BDC" w:rsidRDefault="00F90BDC">
      <w:r xmlns:w="http://schemas.openxmlformats.org/wordprocessingml/2006/main">
        <w:t xml:space="preserve">1: सानु आने आले न्याय दे दिन दी तैयारी करनी चाइदी ते ए पक्का करना चाइदा के अस प्रभु दा सामना करने आस्ते तैयार आं।</w:t>
      </w:r>
    </w:p>
    <w:p w14:paraId="20C2FE49" w14:textId="77777777" w:rsidR="00F90BDC" w:rsidRDefault="00F90BDC"/>
    <w:p w14:paraId="73A1F5AE" w14:textId="77777777" w:rsidR="00F90BDC" w:rsidRDefault="00F90BDC">
      <w:r xmlns:w="http://schemas.openxmlformats.org/wordprocessingml/2006/main">
        <w:t xml:space="preserve">2: यीशु उप् पर विश् वास करने ते उसी अपने प्रभु ते मुक् तिदाता दे रूप च स्वीकार करने कन् ने असेंगी न्याए दे दिन च भ़रोसा हासल होई सकदा ऐ के अस प्रभु दे सामने ध़रमी खड़ोगे।</w:t>
      </w:r>
    </w:p>
    <w:p w14:paraId="275B1923" w14:textId="77777777" w:rsidR="00F90BDC" w:rsidRDefault="00F90BDC"/>
    <w:p w14:paraId="6CE0102E" w14:textId="77777777" w:rsidR="00F90BDC" w:rsidRDefault="00F90BDC">
      <w:r xmlns:w="http://schemas.openxmlformats.org/wordprocessingml/2006/main">
        <w:t xml:space="preserve">१: रोमियों १४:१०-१२ - की वे अस सारे मसीह दे न्याय आसन दे सामने खड़ोगे।</w:t>
      </w:r>
    </w:p>
    <w:p w14:paraId="6AD9A4F4" w14:textId="77777777" w:rsidR="00F90BDC" w:rsidRDefault="00F90BDC"/>
    <w:p w14:paraId="3A9A0260" w14:textId="77777777" w:rsidR="00F90BDC" w:rsidRDefault="00F90BDC">
      <w:r xmlns:w="http://schemas.openxmlformats.org/wordprocessingml/2006/main">
        <w:t xml:space="preserve">2: मत्ती 24:36-44 - जागत रवो, कीजे तुस नेई जानदे के तुंदा प्रभु किस दिन औग।</w:t>
      </w:r>
    </w:p>
    <w:p w14:paraId="4159FFB5" w14:textId="77777777" w:rsidR="00F90BDC" w:rsidRDefault="00F90BDC"/>
    <w:p w14:paraId="34B38CA2" w14:textId="77777777" w:rsidR="00F90BDC" w:rsidRDefault="00F90BDC">
      <w:r xmlns:w="http://schemas.openxmlformats.org/wordprocessingml/2006/main">
        <w:t xml:space="preserve">प्रेरितों दे कम्में 17:32 जदुं उनेंगी मरे दे जिंदे ह़ोने दी खबर सुनी, तां कुसे ने मजाक उड़ाया, ते कुसे ने ग् लाया, “अस तुंदी इस गल् ला गी फी सुनी लैगे।”</w:t>
      </w:r>
    </w:p>
    <w:p w14:paraId="6727006F" w14:textId="77777777" w:rsidR="00F90BDC" w:rsidRDefault="00F90BDC"/>
    <w:p w14:paraId="5E489D81" w14:textId="77777777" w:rsidR="00F90BDC" w:rsidRDefault="00F90BDC">
      <w:r xmlns:w="http://schemas.openxmlformats.org/wordprocessingml/2006/main">
        <w:t xml:space="preserve">किश लोकें पौलुस गी मरे दे लोकें दे जींदा ह़ोने दे बारे च प्रचार करदे सुने दा मजाक उड़ाया, ते किश लोकें ग् लाया के ओह़ इस गल् ला उप् पर उसी फी सुनी लैंगन।</w:t>
      </w:r>
    </w:p>
    <w:p w14:paraId="22CF4F62" w14:textId="77777777" w:rsidR="00F90BDC" w:rsidRDefault="00F90BDC"/>
    <w:p w14:paraId="06251D33" w14:textId="77777777" w:rsidR="00F90BDC" w:rsidRDefault="00F90BDC">
      <w:r xmlns:w="http://schemas.openxmlformats.org/wordprocessingml/2006/main">
        <w:t xml:space="preserve">1. जी उठने दी शक्ति: अनन्त जीवन दी आशा दी खोज</w:t>
      </w:r>
    </w:p>
    <w:p w14:paraId="58DDE2A6" w14:textId="77777777" w:rsidR="00F90BDC" w:rsidRDefault="00F90BDC"/>
    <w:p w14:paraId="534CF230" w14:textId="77777777" w:rsidR="00F90BDC" w:rsidRDefault="00F90BDC">
      <w:r xmlns:w="http://schemas.openxmlformats.org/wordprocessingml/2006/main">
        <w:t xml:space="preserve">2. जी उठने दी आशा: अनन्त जीवन दे वादे गी समझना</w:t>
      </w:r>
    </w:p>
    <w:p w14:paraId="49F40D41" w14:textId="77777777" w:rsidR="00F90BDC" w:rsidRDefault="00F90BDC"/>
    <w:p w14:paraId="32AD4D15" w14:textId="77777777" w:rsidR="00F90BDC" w:rsidRDefault="00F90BDC">
      <w:r xmlns:w="http://schemas.openxmlformats.org/wordprocessingml/2006/main">
        <w:t xml:space="preserve">1. रोमियों 6:4-5 - इस आस् ते अस उदे कन् ने बपतिस् मा देईये मौत च दफनाए गेदे ह़न, तांजे जिय् यां मसीह़ा पिता परमेसरे दी महिमा कन् ने मरे दे चा जिंदा ह़ोई गेया, उंवां गै अस बी नमें जीवन च चलने आं।</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यों 15:20-22 - लेकन ह़ुन मसीह़ मरे दे चा जिंदा ह़ोई गेदा ऐ, ते सुत्ते दे लोकें दा पैह़ला फल बनी गेदा ऐ। की वे मनुख दे जरिए मौत आई, ते मनुख दे द्वारा मरे दे जिंदा होना भी आया। कीहके जिय्यां आदम च सारे मरदे न, उय्यां गै मसीह च सारे जिंदा होई जांगन।</w:t>
      </w:r>
    </w:p>
    <w:p w14:paraId="659C54BD" w14:textId="77777777" w:rsidR="00F90BDC" w:rsidRDefault="00F90BDC"/>
    <w:p w14:paraId="396BCDDF" w14:textId="77777777" w:rsidR="00F90BDC" w:rsidRDefault="00F90BDC">
      <w:r xmlns:w="http://schemas.openxmlformats.org/wordprocessingml/2006/main">
        <w:t xml:space="preserve">प्रेरितों दे कम्में 17:33 इस आस् ते पौलुस उंदे चा चली गेया।</w:t>
      </w:r>
    </w:p>
    <w:p w14:paraId="77C5BD79" w14:textId="77777777" w:rsidR="00F90BDC" w:rsidRDefault="00F90BDC"/>
    <w:p w14:paraId="7802C683" w14:textId="77777777" w:rsidR="00F90BDC" w:rsidRDefault="00F90BDC">
      <w:r xmlns:w="http://schemas.openxmlformats.org/wordprocessingml/2006/main">
        <w:t xml:space="preserve">पौलुस लोकें गी छड्डी गेया ते अपने सफर च गै रौह़ना लगी पेया।</w:t>
      </w:r>
    </w:p>
    <w:p w14:paraId="1D867DA9" w14:textId="77777777" w:rsidR="00F90BDC" w:rsidRDefault="00F90BDC"/>
    <w:p w14:paraId="4B8F8FCA" w14:textId="77777777" w:rsidR="00F90BDC" w:rsidRDefault="00F90BDC">
      <w:r xmlns:w="http://schemas.openxmlformats.org/wordprocessingml/2006/main">
        <w:t xml:space="preserve">1: परमेसरे असेंगी पौलुस दी तर्ज पर विश् वास ते हिम्मत दे जीवन जीने आस् ते सद्ददा ऐ, ते उदे पिच्छे चलने आस् ते अपने आरामदायक क्षेत्रें गी छोड़ने थवां नेई डरना।</w:t>
      </w:r>
    </w:p>
    <w:p w14:paraId="5D8C1897" w14:textId="77777777" w:rsidR="00F90BDC" w:rsidRDefault="00F90BDC"/>
    <w:p w14:paraId="62983B62" w14:textId="77777777" w:rsidR="00F90BDC" w:rsidRDefault="00F90BDC">
      <w:r xmlns:w="http://schemas.openxmlformats.org/wordprocessingml/2006/main">
        <w:t xml:space="preserve">2: अस पौलुस दी मिसाल थवां सिक्खी सकने आं के अस हमेशा अपने आस् ते परमेसरे दी मर्जी आस् ते खुला रौह़ने आं, उदे च बी, जदुं इसदा मतलब ऐ के जानने आलें गी छोड़ना ऐ।</w:t>
      </w:r>
    </w:p>
    <w:p w14:paraId="052B1957" w14:textId="77777777" w:rsidR="00F90BDC" w:rsidRDefault="00F90BDC"/>
    <w:p w14:paraId="6177BFF2" w14:textId="77777777" w:rsidR="00F90BDC" w:rsidRDefault="00F90BDC">
      <w:r xmlns:w="http://schemas.openxmlformats.org/wordprocessingml/2006/main">
        <w:t xml:space="preserve">1: यशायाह 43:2 - जदुं तुस पानी च गुजरेगे, तां मैं तुंदे कन् ने रौह़ना ऐ; ते नदियें दे बीचा, ओह तुंदे उप्पर नेई डुब्बी जांगन; जदूं तुस अग्ग च चलदे ओ तां तुस नेई जलेगे, ते लौ तुसेंगी नेई भस्म करग।</w:t>
      </w:r>
    </w:p>
    <w:p w14:paraId="4A0BA099" w14:textId="77777777" w:rsidR="00F90BDC" w:rsidRDefault="00F90BDC"/>
    <w:p w14:paraId="3B1CE6D2" w14:textId="77777777" w:rsidR="00F90BDC" w:rsidRDefault="00F90BDC">
      <w:r xmlns:w="http://schemas.openxmlformats.org/wordprocessingml/2006/main">
        <w:t xml:space="preserve">२: इब्रानियों १३:५-६ - अपणेह जीवन कूं पैसे दे प्रेम कलों मुक्त रखो, ते जो तुवाड़े कोल हे, हुंदे नाल संतुष्ट रहो, क्योंकि ओ आखदे कि, “मैं तुवाकुं कदे वी छोडणा काहनी, ते न ही तुवाकुं छोड सग्दा।” इस आस् ते अस भ़रोसे कन् ने ग् ला सकने आं, “प्रभु मेरा सहायक ऐ; मैं डरना नेई; मनुख मेरे कन्ने के करी सकदा ऐ?”</w:t>
      </w:r>
    </w:p>
    <w:p w14:paraId="5ECFECF0" w14:textId="77777777" w:rsidR="00F90BDC" w:rsidRDefault="00F90BDC"/>
    <w:p w14:paraId="69C1AD8B" w14:textId="77777777" w:rsidR="00F90BDC" w:rsidRDefault="00F90BDC">
      <w:r xmlns:w="http://schemas.openxmlformats.org/wordprocessingml/2006/main">
        <w:t xml:space="preserve">प्रेरितों दे कम्में 17:34 लेकन किश मनुख उदे कन्ने चिपकदे रेह् ते विश्वास किता, जिंदे च अरेओपागिया डायोनिसियस ते दमारी नां दी इक जनानी ते उंदे कन्ने होर बी हे।</w:t>
      </w:r>
    </w:p>
    <w:p w14:paraId="462B9F16" w14:textId="77777777" w:rsidR="00F90BDC" w:rsidRDefault="00F90BDC"/>
    <w:p w14:paraId="1282F6EC" w14:textId="77777777" w:rsidR="00F90BDC" w:rsidRDefault="00F90BDC">
      <w:r xmlns:w="http://schemas.openxmlformats.org/wordprocessingml/2006/main">
        <w:t xml:space="preserve">किश लोक पौलुस कन् ने चिपकदे हे ते उदे संदेश उप् पर विश् वास करदे हे, खास करियै डायोनिसियस अरेओपग, दमारी ते किश होर।</w:t>
      </w:r>
    </w:p>
    <w:p w14:paraId="45476CBD" w14:textId="77777777" w:rsidR="00F90BDC" w:rsidRDefault="00F90BDC"/>
    <w:p w14:paraId="6023608E" w14:textId="77777777" w:rsidR="00F90BDC" w:rsidRDefault="00F90BDC">
      <w:r xmlns:w="http://schemas.openxmlformats.org/wordprocessingml/2006/main">
        <w:t xml:space="preserve">1. प्रभू नाल चिपकना: आस्तिक दे तौर ते साडी जिम्मेदारियां</w:t>
      </w:r>
    </w:p>
    <w:p w14:paraId="483C15E1" w14:textId="77777777" w:rsidR="00F90BDC" w:rsidRDefault="00F90BDC"/>
    <w:p w14:paraId="442040F7" w14:textId="77777777" w:rsidR="00F90BDC" w:rsidRDefault="00F90BDC">
      <w:r xmlns:w="http://schemas.openxmlformats.org/wordprocessingml/2006/main">
        <w:t xml:space="preserve">2. थोड़े वफादार: यीशु दे पिच्छे चलने आस् ते डर ते शक उप् पर काबू पाना</w:t>
      </w:r>
    </w:p>
    <w:p w14:paraId="2469109C" w14:textId="77777777" w:rsidR="00F90BDC" w:rsidRDefault="00F90BDC"/>
    <w:p w14:paraId="6DAEF215" w14:textId="77777777" w:rsidR="00F90BDC" w:rsidRDefault="00F90BDC">
      <w:r xmlns:w="http://schemas.openxmlformats.org/wordprocessingml/2006/main">
        <w:t xml:space="preserve">1. यहोशू 1:9 - “के मैं तुसेंगी आज्ञा नेई दित्ती ऐ? मजबूत ते हिम्मत बनो। न डरो, ते ना घबराई जाओ, की वे जित्थे बी जाओ, प्रभु तुंदा परमात्मा तुंदे कन्ने ऐ।”</w:t>
      </w:r>
    </w:p>
    <w:p w14:paraId="6B89FF6B" w14:textId="77777777" w:rsidR="00F90BDC" w:rsidRDefault="00F90BDC"/>
    <w:p w14:paraId="2818AC60" w14:textId="77777777" w:rsidR="00F90BDC" w:rsidRDefault="00F90BDC">
      <w:r xmlns:w="http://schemas.openxmlformats.org/wordprocessingml/2006/main">
        <w:t xml:space="preserve">2. मत्ती 10:31-33 - “इस आस्ते मत डर; तुस मते सारे गौरैयाएं कोला बी मते मोल दे ओ। तां जेड़ा कोई मनुखें दे सामने मिगी स्वीकार करदा ऐ, मैं बी अपने सुर्ग दे पिता दे सामने स्वीकार करगा; लेकन जेड़ा मनुखें दे सामने मेरा इन्कार करदा ऐ, मैं भी अपने सुर्गीय पिता दे सामने इन्कार करगा।”</w:t>
      </w:r>
    </w:p>
    <w:p w14:paraId="5599A621" w14:textId="77777777" w:rsidR="00F90BDC" w:rsidRDefault="00F90BDC"/>
    <w:p w14:paraId="376176BD" w14:textId="77777777" w:rsidR="00F90BDC" w:rsidRDefault="00F90BDC">
      <w:r xmlns:w="http://schemas.openxmlformats.org/wordprocessingml/2006/main">
        <w:t xml:space="preserve">प्रेरितों दे कम्में १८ च कुरिन्थ ते इफिसुस च पौलुस दे मिशनरी कम्में, अकीला ते प्रिस्किला कन् ने उदा मुलाकात ते अपोलोस दी कहानी गी सनाया गेदा ऐ।</w:t>
      </w:r>
    </w:p>
    <w:p w14:paraId="3114FFEF" w14:textId="77777777" w:rsidR="00F90BDC" w:rsidRDefault="00F90BDC"/>
    <w:p w14:paraId="0DAB5469" w14:textId="77777777" w:rsidR="00F90BDC" w:rsidRDefault="00F90BDC">
      <w:r xmlns:w="http://schemas.openxmlformats.org/wordprocessingml/2006/main">
        <w:t xml:space="preserve">पैह्ला पैराग्राफ: अध्याय दी शुरुआत पौलुस दे एथेंस गी छोड़ियै कुरिन्थस च जाने कन्नै होंदी ऐ जित्थें उसी अकीला ते प्रिस्किला नांऽ दे इक यहूदी जोड़े कन्नै मुलाकात होई जेह्ड़े हाल च गै इटली थमां आए दे हे कीजे क्लाउडीयस ने सारे यह़ूदियें गी रोम गी छड्डने दा हुक्म दित्ता हा। पौलुस उनेंगी दिक् खीए गेया कीजे ओह़ तम्बू बनाने आला हा, कीजे ओह़ हर सब्त दे दिन उंदे कन् ने कम्म करदे हे, जेकी यह़ूदियें गी यूनानियें गी मनाने दी कोशश करदे हे (प्रेरितों दे कम् म 18:1-4)। जदुं सिलास तिमुथियुस मकिदुनिया आया तां पौलुस ने अपने आप गी खास तौर उप् पर प्रचार करने आस् ते समर्पित करी ओड़ेया जेका यह़ूदियें गी गवाही दिंदा हा यीशु मसीह़ हा, जदुं विरोध कित्ता तां उसी अपमानित कित्ता तां उदे कपड़े गी हिलाया विरोध जताया 'तुंदा खून तुंदे अपने सिरें उप् पर होऐ! मैं अपनी जिम्मेवारी साफ ह़ोना ऐं, ह़ुन थवां गै अऊं गैर-यह़ूदियें दा जा'रदा ऐं' (प्रेरितों दे कम् म 18:5-6)।</w:t>
      </w:r>
    </w:p>
    <w:p w14:paraId="00D1F8CB" w14:textId="77777777" w:rsidR="00F90BDC" w:rsidRDefault="00F90BDC"/>
    <w:p w14:paraId="12424383" w14:textId="77777777" w:rsidR="00F90BDC" w:rsidRDefault="00F90BDC">
      <w:r xmlns:w="http://schemas.openxmlformats.org/wordprocessingml/2006/main">
        <w:t xml:space="preserve">2 पैराग्राफ: फिरी ओह़ उत्थें गै चली गेया घर चली गेया, जिसदा नां तीतियुस जस्टस उपासना करने आला परमेसरे दा घर चली गेया, जिसदे घ़र अगले आराधनालय च क्रिस्पस आराधनालय दे सरदार उंदे सारे घरें च विश् वास कित्ता प्रभु मते सारे कुरिन्थियों जिनेंगी उनेंगी सुनेया हा, उनेंगी इक रात बपतिस् मा लेता, प्रभु ने पौलुस गी दर्शन कित्ता 'न डरो बोलदे रौह़ओ चुप नेई रौओ।' मैं तुहाडे नाल हां कोई वी हमला नहीं करन वाला तुहानू नुकसान पहुचावे क्योंकि मेरे कोल इस शहर विच कई लोक हन।' इस आस् ते आधा साल उनेंगी परमेसरे दा वचन सिखांदे रेह़ (प्रेरितों दे कम् म 18:7-11)। पर जदुं गैलियो प्रकोन्सल हा अखाया यहूदियों ने इकजुट हमला कित्ता पौलुस ने उसी ट्रिब्यूनल दे सामने लाया ते उदे उप्पर इल्जाम लाया के लोकें गी परमेसरे दी पूजा करने आस् ते मनाने दे तरीके कन् ने कानून दे उल्टे पर बस बचाव करने दे बारे च गैलियो ने यह़ूदियें गी ग् लाया 'जेकर ए मामला गलत करदा हा तां गंभीर अपराध दा कारण शिकायत गी स्वीकार करना हा पर चूंकि इस च सवाल शामल न।' शब्दें दे बारे च नां अपने गै नियम अपने आप गै मामले दा निपटारा करो। मैं ऐसी चीजें दा न्याय नेईं करगा' इस करी उनेंगी भगाई दित्ता ट्रिब्यूनल फिर भीड़ ने सोस्तीनस आराधनालय दे सरदार ने उसी मारी दित्ता सामने ट्रिब्यूनल गैलियो ने कोई बी चिंता नेई दस्सी (प्रेरितों दे कम्में 18:12-17)।</w:t>
      </w:r>
    </w:p>
    <w:p w14:paraId="1324C22C" w14:textId="77777777" w:rsidR="00F90BDC" w:rsidRDefault="00F90BDC"/>
    <w:p w14:paraId="0439DF34" w14:textId="77777777" w:rsidR="00F90BDC" w:rsidRDefault="00F90BDC">
      <w:r xmlns:w="http://schemas.openxmlformats.org/wordprocessingml/2006/main">
        <w:t xml:space="preserve">तीसरा पैराग्राफ: उत्थें काफी समां बिताने दे बाद पौलुस ने प्रिस्किला ते अकीला दे कन् ने सीरिया च बापस औने दा फैसला कित्ता। कंकरिया तों जहाज चलान तों पहलां उसने अपने बाल कटवाए मन्नत पूरी करन वाली व्रत कीती फिर इफिसुस च आ गया जित्थे छड्ड गया प्रिस्किला अकीला आराधनालय च चली गई यहूदियां नाल तर्क कित्ता उन्हां ने उस नू होर वक्त बितान लई आखया उन्हां ने वादा कित्ता 'मैं वापस आ जावांगा अगर ए परमात्मा दी मर्जी है।' फिर इफिसुस थवां रवाना होया कैसरिया ने कलीसिया दा स्वागत कीता फिर कुछ वक्त बिताने दे बाद अंताकिया चली गई उथे कुछ समय बिताने दे बाद रवाना होया यात्रा कीती जगह जगह पूरे क्षेत्र गलातिया फ्रीगिया सारे चेलें गी मजबूत करदे होए इस बीच यहूदी नाम अपोलोस मूल निवासी सिकंदरिया आया इफिसुस वाक्पटु आदमी सक्षम पवित्रशास्त्रें गी निर्देश दित्ता गेदा तरीका प्रभु उग्र आत्मा ने सही तरीके कन्ने सिखाया यीशु दे बारे च गल्लां हालांकि जानदे हे सिर्फ बपतिस्मा यूहन्ना ने हिम्मत कन्ने आराधनालय च बोलना शुरू कीता जिसलै प्रिस्किला अकीला ने उसी इक पास्से लेई लेआ समझाया तरीका परमात्मा गी होर पर्याप्त तरीके कन्ने समझाया जदूं चाहंदे हे क्रॉस अखाया भ्राएं गी प्रोत्साहित कीता लिखेया चेले उंदा स्वागत करदे न उंदे आने कन्ने बड़ी मदद कीती ही उनें लोकें गी अनुग्रह दे जरिए विश्वास कीता हा शक्तिशाली तरीके कन्ने यहूदियां दा खंडन कीता हा सार्वजनिक तौर उप्पर पवित्रशास्त्र गी दस्सदे होई जे यीशु मसीह हा (प्रेरितों दे कम्में १८:१८-२८)।</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प्रेरितों दे कम् म 18:1 इस गल् ला दे बा'द पौलुस एथेंस थवां चली गेया ते कुरिन्थ च आया।</w:t>
      </w:r>
    </w:p>
    <w:p w14:paraId="30836938" w14:textId="77777777" w:rsidR="00F90BDC" w:rsidRDefault="00F90BDC"/>
    <w:p w14:paraId="3C68668F" w14:textId="77777777" w:rsidR="00F90BDC" w:rsidRDefault="00F90BDC">
      <w:r xmlns:w="http://schemas.openxmlformats.org/wordprocessingml/2006/main">
        <w:t xml:space="preserve">पौलुस एथेंस गी छड्डियै कुरिन्थ च पुज्जी गेया।</w:t>
      </w:r>
    </w:p>
    <w:p w14:paraId="0C3344EF" w14:textId="77777777" w:rsidR="00F90BDC" w:rsidRDefault="00F90BDC"/>
    <w:p w14:paraId="25E83528" w14:textId="77777777" w:rsidR="00F90BDC" w:rsidRDefault="00F90BDC">
      <w:r xmlns:w="http://schemas.openxmlformats.org/wordprocessingml/2006/main">
        <w:t xml:space="preserve">1. परमेसरे दी योजना अविचल ऐ - चाहे असेंगी कुसे बी बाधा ते कठिनाइयें दा सामना करना पौना ऐ, परमेसरे दी योजना हमेशा पूरी ह़ोई जंदी ऐ।</w:t>
      </w:r>
    </w:p>
    <w:p w14:paraId="584BF913" w14:textId="77777777" w:rsidR="00F90BDC" w:rsidRDefault="00F90BDC"/>
    <w:p w14:paraId="759F3AEC" w14:textId="77777777" w:rsidR="00F90BDC" w:rsidRDefault="00F90BDC">
      <w:r xmlns:w="http://schemas.openxmlformats.org/wordprocessingml/2006/main">
        <w:t xml:space="preserve">2. परमेसरे दे मार्गदर्शन उप् पर भ़रोसा करना - जदुं असेंगी एह़ नेई समझ़ेया के परमेसरे असेंगी कुसे खास दिशा च किय् यां लेई जंदा ऐ, तां बी अस भ़रोसा करी सकने आं के ओह़ जानदा ऐ के साढ़े आस् ते केह़ बेहतर ऐ।</w:t>
      </w:r>
    </w:p>
    <w:p w14:paraId="78A45496" w14:textId="77777777" w:rsidR="00F90BDC" w:rsidRDefault="00F90BDC"/>
    <w:p w14:paraId="534DEB36" w14:textId="77777777" w:rsidR="00F90BDC" w:rsidRDefault="00F90BDC">
      <w:r xmlns:w="http://schemas.openxmlformats.org/wordprocessingml/2006/main">
        <w:t xml:space="preserve">1. यशायाह 55:11 - मेरे मुंह थमां निकलने आला मेरा वचन बी इय् यां गै होग, ओह़ मेरे कश शून्य नेई ह़ोग, लेकन ओह़ उसी पूरा करी ओड़ग, जेका मिगी चाह़ंदा ऐ, ते ओह़ उस गल् ला च फलदा ऐ, जित् थें मैं उसी भेजेया ऐ।</w:t>
      </w:r>
    </w:p>
    <w:p w14:paraId="6F456608" w14:textId="77777777" w:rsidR="00F90BDC" w:rsidRDefault="00F90BDC"/>
    <w:p w14:paraId="546844EE" w14:textId="77777777" w:rsidR="00F90BDC" w:rsidRDefault="00F90BDC">
      <w:r xmlns:w="http://schemas.openxmlformats.org/wordprocessingml/2006/main">
        <w:t xml:space="preserve">2. यिर्मयाह 29:11 - कीजे मैं तुंदे आस् ते मेरी योजनाएं गी जानना ऐ, प्रभु आखदा ऐ, तुसेंगी भ़विख ते आशा देने आस् ते भ़लाई आस् ते नेई, ना के भलाई आस् ते योजना ऐ।</w:t>
      </w:r>
    </w:p>
    <w:p w14:paraId="3F293A66" w14:textId="77777777" w:rsidR="00F90BDC" w:rsidRDefault="00F90BDC"/>
    <w:p w14:paraId="2BB23006" w14:textId="77777777" w:rsidR="00F90BDC" w:rsidRDefault="00F90BDC">
      <w:r xmlns:w="http://schemas.openxmlformats.org/wordprocessingml/2006/main">
        <w:t xml:space="preserve">प्रेरितों दे कम्में 18:2 ते इक यहूदी अकीला नां दा मिलया, जेड़ा पोंतुस च पैदा होया हा, जेड़ा हाल च गै इटली थमां आया हा, ते अपनी घरेआली प्रिस्किला दे कन्नै; (किजोकी क्लाउदीयस ने सारे यहूदियों गी रोम थवां निकलने दा हुक्म दित्ता हा।) ते उंदे कोल आया।</w:t>
      </w:r>
    </w:p>
    <w:p w14:paraId="6DE92F44" w14:textId="77777777" w:rsidR="00F90BDC" w:rsidRDefault="00F90BDC"/>
    <w:p w14:paraId="25C742C9" w14:textId="77777777" w:rsidR="00F90BDC" w:rsidRDefault="00F90BDC">
      <w:r xmlns:w="http://schemas.openxmlformats.org/wordprocessingml/2006/main">
        <w:t xml:space="preserve">अकीला ते प्रिस्किला पोंतुस दे यह़ूदी हे, जेके क्लाउडीयस दे आज्ञा दे बा'द रोम गी छड्डने आस् ते हाल च गै इस इलाके च आई गेदे हे।</w:t>
      </w:r>
    </w:p>
    <w:p w14:paraId="6859CEE4" w14:textId="77777777" w:rsidR="00F90BDC" w:rsidRDefault="00F90BDC"/>
    <w:p w14:paraId="5862F1AB" w14:textId="77777777" w:rsidR="00F90BDC" w:rsidRDefault="00F90BDC">
      <w:r xmlns:w="http://schemas.openxmlformats.org/wordprocessingml/2006/main">
        <w:t xml:space="preserve">1. परमेसरे दे हुक्में दा पालन करने च अकीला ते प्रिस्किला दी वफादारी</w:t>
      </w:r>
    </w:p>
    <w:p w14:paraId="66DE1C16" w14:textId="77777777" w:rsidR="00F90BDC" w:rsidRDefault="00F90BDC"/>
    <w:p w14:paraId="71E87891" w14:textId="77777777" w:rsidR="00F90BDC" w:rsidRDefault="00F90BDC">
      <w:r xmlns:w="http://schemas.openxmlformats.org/wordprocessingml/2006/main">
        <w:t xml:space="preserve">2. अधिकार दा आदर करने ते परमेसरे दे नियम दा पालन करने दा महत्व</w:t>
      </w:r>
    </w:p>
    <w:p w14:paraId="7E664730" w14:textId="77777777" w:rsidR="00F90BDC" w:rsidRDefault="00F90BDC"/>
    <w:p w14:paraId="34C5E7A9" w14:textId="77777777" w:rsidR="00F90BDC" w:rsidRDefault="00F90BDC">
      <w:r xmlns:w="http://schemas.openxmlformats.org/wordprocessingml/2006/main">
        <w:t xml:space="preserve">1. रोमियों 13:1-2 - हर इक प्राण उच्च शक्तियें दे अधीन होवे। कीहके परमात्मा दे सिवा कोई शक्ति नेईं ऐ, जेड़ी शक्तियां परमात्मा दे द्वारा निर्धारित कीतियां गेदियां न।</w:t>
      </w:r>
    </w:p>
    <w:p w14:paraId="2755158A" w14:textId="77777777" w:rsidR="00F90BDC" w:rsidRDefault="00F90BDC"/>
    <w:p w14:paraId="06280C21" w14:textId="77777777" w:rsidR="00F90BDC" w:rsidRDefault="00F90BDC">
      <w:r xmlns:w="http://schemas.openxmlformats.org/wordprocessingml/2006/main">
        <w:t xml:space="preserve">2. नीतिवचन 3:5-6 - अपने सारे दिल कन्ने प्रभु उप्पर भरोसा करो; ते अपनी समझ उप्पर नेई झुको। अपने सारे रस्ते च उसी स्वीकार कर, ते ओह तेरे रस्ते गी निर्देशित करग।</w:t>
      </w:r>
    </w:p>
    <w:p w14:paraId="4965FBEB" w14:textId="77777777" w:rsidR="00F90BDC" w:rsidRDefault="00F90BDC"/>
    <w:p w14:paraId="687E4D78" w14:textId="77777777" w:rsidR="00F90BDC" w:rsidRDefault="00F90BDC">
      <w:r xmlns:w="http://schemas.openxmlformats.org/wordprocessingml/2006/main">
        <w:t xml:space="preserve">प्रेरितों दे कम्में 18:3 ते ओह इक गै कारीगरी दा हा, ते ओह उंदे कन्ने रेई गेआ ते कम्म करदा रेआ, कीजे उंदे कम्में कन्ने ओह तम्बू बनाने आले हे।</w:t>
      </w:r>
    </w:p>
    <w:p w14:paraId="506EF266" w14:textId="77777777" w:rsidR="00F90BDC" w:rsidRDefault="00F90BDC"/>
    <w:p w14:paraId="4B560BEB" w14:textId="77777777" w:rsidR="00F90BDC" w:rsidRDefault="00F90BDC">
      <w:r xmlns:w="http://schemas.openxmlformats.org/wordprocessingml/2006/main">
        <w:t xml:space="preserve">पौलुस ते अकीला तम्बू बनाने आले हे ते उंदे च इक गै धंधा हा, इस आस् ते ओह़ इकट्ठे रौंदे हे ते कम्म करदे हे।</w:t>
      </w:r>
    </w:p>
    <w:p w14:paraId="3F14208B" w14:textId="77777777" w:rsidR="00F90BDC" w:rsidRDefault="00F90BDC"/>
    <w:p w14:paraId="02315D1A" w14:textId="77777777" w:rsidR="00F90BDC" w:rsidRDefault="00F90BDC">
      <w:r xmlns:w="http://schemas.openxmlformats.org/wordprocessingml/2006/main">
        <w:t xml:space="preserve">1. साढ़े जीवन च आपसी संगति दी शक्ति</w:t>
      </w:r>
    </w:p>
    <w:p w14:paraId="3ACD5170" w14:textId="77777777" w:rsidR="00F90BDC" w:rsidRDefault="00F90BDC"/>
    <w:p w14:paraId="71BA08DC" w14:textId="77777777" w:rsidR="00F90BDC" w:rsidRDefault="00F90BDC">
      <w:r xmlns:w="http://schemas.openxmlformats.org/wordprocessingml/2006/main">
        <w:t xml:space="preserve">2. इकट्ठे जीने ते कम्म करने दा महत्व</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4:9-10 - दो इक कोला बी बेहतर न, कीजे उनेंगी अपनी मेहनत दा इक अच्छा इनाम मिलदा ऐ। कीहके जेकर ओह डिग्गन ते ओह अपने साथी गी उप्पर चुक्की लैग। लेकन धिक्कार ऐ जेड़ा गिरने पर अकेला ऐ, कीजे उदे कोल कोई मदद करने आला नेई ऐ।</w:t>
      </w:r>
    </w:p>
    <w:p w14:paraId="241F1BA0" w14:textId="77777777" w:rsidR="00F90BDC" w:rsidRDefault="00F90BDC"/>
    <w:p w14:paraId="58739B52" w14:textId="77777777" w:rsidR="00F90BDC" w:rsidRDefault="00F90BDC">
      <w:r xmlns:w="http://schemas.openxmlformats.org/wordprocessingml/2006/main">
        <w:t xml:space="preserve">2. गलाती 6:2 - तुस इक दुए दा बोझ चुको, ते इस चाल्ली मसीह दी व्यवस्था गी पूरा करो।</w:t>
      </w:r>
    </w:p>
    <w:p w14:paraId="661A7C97" w14:textId="77777777" w:rsidR="00F90BDC" w:rsidRDefault="00F90BDC"/>
    <w:p w14:paraId="212AAAF6" w14:textId="77777777" w:rsidR="00F90BDC" w:rsidRDefault="00F90BDC">
      <w:r xmlns:w="http://schemas.openxmlformats.org/wordprocessingml/2006/main">
        <w:t xml:space="preserve">प्रेरितों दे काम 18:4 ते हर सब्त दे दिन आराधनालय च चर्चा करदा हा, ते यहूदियें ते यूनानियें गी मनांदा हा।</w:t>
      </w:r>
    </w:p>
    <w:p w14:paraId="7CED6DBD" w14:textId="77777777" w:rsidR="00F90BDC" w:rsidRDefault="00F90BDC"/>
    <w:p w14:paraId="3B97EBB7" w14:textId="77777777" w:rsidR="00F90BDC" w:rsidRDefault="00F90BDC">
      <w:r xmlns:w="http://schemas.openxmlformats.org/wordprocessingml/2006/main">
        <w:t xml:space="preserve">पौलुस हर सब्त दे दिन आराधनालय च सुसमाचार प्रचार करदा हा।</w:t>
      </w:r>
    </w:p>
    <w:p w14:paraId="4E3A8F4A" w14:textId="77777777" w:rsidR="00F90BDC" w:rsidRDefault="00F90BDC"/>
    <w:p w14:paraId="3797F27C" w14:textId="77777777" w:rsidR="00F90BDC" w:rsidRDefault="00F90BDC">
      <w:r xmlns:w="http://schemas.openxmlformats.org/wordprocessingml/2006/main">
        <w:t xml:space="preserve">1. सुसमाचार दे प्रचार दी शक्ति</w:t>
      </w:r>
    </w:p>
    <w:p w14:paraId="5B3E4866" w14:textId="77777777" w:rsidR="00F90BDC" w:rsidRDefault="00F90BDC"/>
    <w:p w14:paraId="7F6C6A96" w14:textId="77777777" w:rsidR="00F90BDC" w:rsidRDefault="00F90BDC">
      <w:r xmlns:w="http://schemas.openxmlformats.org/wordprocessingml/2006/main">
        <w:t xml:space="preserve">2. सुसमाचार प्रचार च मनाने दा महत्व</w:t>
      </w:r>
    </w:p>
    <w:p w14:paraId="7D41EE28" w14:textId="77777777" w:rsidR="00F90BDC" w:rsidRDefault="00F90BDC"/>
    <w:p w14:paraId="655A6380" w14:textId="77777777" w:rsidR="00F90BDC" w:rsidRDefault="00F90BDC">
      <w:r xmlns:w="http://schemas.openxmlformats.org/wordprocessingml/2006/main">
        <w:t xml:space="preserve">1. रोमियों 10:14-15 "फिर ओह़ उसी किय् यां पुकारन, जिदे उप् पर उनेंगी विश् वास नेई कित्ता ऐ? ते उदे उप् पर विश् वास किय् यां करङन, जिसदे बारे च उनेंगी कदे नेई सुनेया? केह़ ओह़ प्रचार करने आस् ते जदुं तकर उनेंगी नेई भ़ेज् जेया जा?</w:t>
      </w:r>
    </w:p>
    <w:p w14:paraId="57A7FFCA" w14:textId="77777777" w:rsidR="00F90BDC" w:rsidRDefault="00F90BDC"/>
    <w:p w14:paraId="630CBD80" w14:textId="77777777" w:rsidR="00F90BDC" w:rsidRDefault="00F90BDC">
      <w:r xmlns:w="http://schemas.openxmlformats.org/wordprocessingml/2006/main">
        <w:t xml:space="preserve">2. 1 कुरिन्थियों 9:19-22 की वे मैं सारें कोला मुक्त हां, ते मैं अपने आप गी सारें दा सेवक बनाई लेदा ऐ, तां जे मैं उंदे कोला मता जीत हासल करी सकां। यह़ूदियें गी मैं यह़ूदियें दे समान बनी गेया। कानून दे अधीन होने आलें गी मैं व्यवस्था दे अधीन इक गै बनी गेआ (हालांके मैं अपने आप गी कानून दे अधीन नेईं हा) तां जे मैं कानून दे अधीन लोकें गी जीती सकां। व्यवस्था दे बाह़रे लोकें आस् ते अऊं व्यवस्था दे बाह़रे दे समान बनी गेया (परमेसर दी व्यवस्था दे बाह़र नेई, लेकन मसीह दी व्यवस्था दे अधीन) तांजे मैं व्यवस्था दे बाह़रे लोकें गी जित्ती सकां। कमजोरें गी मैं कमजोर होई गेआ, तां जे कमजोरें गी जीती सकां। मैं सारे लोकें लेई सब किश बनी गेदा ऐं, तां जे किश-किश गी बचाई सकां।</w:t>
      </w:r>
    </w:p>
    <w:p w14:paraId="7ACEBE86" w14:textId="77777777" w:rsidR="00F90BDC" w:rsidRDefault="00F90BDC"/>
    <w:p w14:paraId="68701184" w14:textId="77777777" w:rsidR="00F90BDC" w:rsidRDefault="00F90BDC">
      <w:r xmlns:w="http://schemas.openxmlformats.org/wordprocessingml/2006/main">
        <w:t xml:space="preserve">प्रेरितों दे काम 18:5 जदुं सिलास ते तीमुथियुस मकिदुनिया थवां आए, तां पौलुस दी आत् मा च दबाया ते यह़ूदियें गी गवाही दित्ती के यीशु मसीह ऐ।</w:t>
      </w:r>
    </w:p>
    <w:p w14:paraId="2E5CD217" w14:textId="77777777" w:rsidR="00F90BDC" w:rsidRDefault="00F90BDC"/>
    <w:p w14:paraId="39F48DBA" w14:textId="77777777" w:rsidR="00F90BDC" w:rsidRDefault="00F90BDC">
      <w:r xmlns:w="http://schemas.openxmlformats.org/wordprocessingml/2006/main">
        <w:t xml:space="preserve">पौलुस ने यह़ूदियें गी गवाही दित्ती के यीशु गै मसीह ऐ।</w:t>
      </w:r>
    </w:p>
    <w:p w14:paraId="75EDFC72" w14:textId="77777777" w:rsidR="00F90BDC" w:rsidRDefault="00F90BDC"/>
    <w:p w14:paraId="45FAA67D" w14:textId="77777777" w:rsidR="00F90BDC" w:rsidRDefault="00F90BDC">
      <w:r xmlns:w="http://schemas.openxmlformats.org/wordprocessingml/2006/main">
        <w:t xml:space="preserve">1. मसीह दे रूप च यीशु दी सच्चाई दी गवाही देने दा महत्व।</w:t>
      </w:r>
    </w:p>
    <w:p w14:paraId="3BD1D3AA" w14:textId="77777777" w:rsidR="00F90BDC" w:rsidRDefault="00F90BDC"/>
    <w:p w14:paraId="7BB1FAD1" w14:textId="77777777" w:rsidR="00F90BDC" w:rsidRDefault="00F90BDC">
      <w:r xmlns:w="http://schemas.openxmlformats.org/wordprocessingml/2006/main">
        <w:t xml:space="preserve">2. विरोध दे बावजूद बी पौलुस दी हिम्मत।</w:t>
      </w:r>
    </w:p>
    <w:p w14:paraId="75F030DD" w14:textId="77777777" w:rsidR="00F90BDC" w:rsidRDefault="00F90BDC"/>
    <w:p w14:paraId="1A8F81C1" w14:textId="77777777" w:rsidR="00F90BDC" w:rsidRDefault="00F90BDC">
      <w:r xmlns:w="http://schemas.openxmlformats.org/wordprocessingml/2006/main">
        <w:t xml:space="preserve">1. मत्ती 28:16-20 - इस आस् ते जाओ ते सारे जातियें गी चेले बनाओ, ते उनेंगी पिता ते पुत्तर ते पबित्तर आत् मा दे नां कन् ने बपतिस् मा देओ।</w:t>
      </w:r>
    </w:p>
    <w:p w14:paraId="0E717925" w14:textId="77777777" w:rsidR="00F90BDC" w:rsidRDefault="00F90BDC"/>
    <w:p w14:paraId="3241447A" w14:textId="77777777" w:rsidR="00F90BDC" w:rsidRDefault="00F90BDC">
      <w:r xmlns:w="http://schemas.openxmlformats.org/wordprocessingml/2006/main">
        <w:t xml:space="preserve">2. प्रेरितों दे कम्में 1:8 - पर तुसेंगी उस वेले शक्ति मिलग, जदुं पबित्तर आत् मा तुंदे उप् पर औग, ते तुस यरूशलेम ते सारे यह़ूदिया ते सामरिया ते धरती दे अंत तकर मेरे गवाह बनगे।</w:t>
      </w:r>
    </w:p>
    <w:p w14:paraId="0CECD377" w14:textId="77777777" w:rsidR="00F90BDC" w:rsidRDefault="00F90BDC"/>
    <w:p w14:paraId="74793938" w14:textId="77777777" w:rsidR="00F90BDC" w:rsidRDefault="00F90BDC">
      <w:r xmlns:w="http://schemas.openxmlformats.org/wordprocessingml/2006/main">
        <w:t xml:space="preserve">प्रेरितों दे कम्में 18:6 जदुं ओह़ अपने आप गी विरोध करदे हे ते निंदा करदे हे, तां उन् ने अपने कपड़े हिलाए ते उनेंगी ग् लाया, “तुंदा खून तुंदे सिरें उप् पर हो। अऊं साफ ऐं;</w:t>
      </w:r>
    </w:p>
    <w:p w14:paraId="69951400" w14:textId="77777777" w:rsidR="00F90BDC" w:rsidRDefault="00F90BDC"/>
    <w:p w14:paraId="172D2B2E" w14:textId="77777777" w:rsidR="00F90BDC" w:rsidRDefault="00F90BDC">
      <w:r xmlns:w="http://schemas.openxmlformats.org/wordprocessingml/2006/main">
        <w:t xml:space="preserve">पौलुस ने यह़ूदियें गी प्रचार करना जारी रखने थवां इन् कार कित्ता, जदुं ओह़ विरोध करदे हे ते उनेंगी निंदा करदे हे, ते इसदे बजाए गैर-यह़ूदियें गी प्रचार करने आस् ते जाने दा ऐलान करी ओड़ेया।</w:t>
      </w:r>
    </w:p>
    <w:p w14:paraId="3ADE3BC2" w14:textId="77777777" w:rsidR="00F90BDC" w:rsidRDefault="00F90BDC"/>
    <w:p w14:paraId="7AA75638" w14:textId="77777777" w:rsidR="00F90BDC" w:rsidRDefault="00F90BDC">
      <w:r xmlns:w="http://schemas.openxmlformats.org/wordprocessingml/2006/main">
        <w:t xml:space="preserve">1. भगवान सानु कदें बी नेईं छड्डग, उसलै बी जदूं अस अपने आप गी सबने थमां अकेला महसूस करदे आं।</w:t>
      </w:r>
    </w:p>
    <w:p w14:paraId="00A38CE5" w14:textId="77777777" w:rsidR="00F90BDC" w:rsidRDefault="00F90BDC"/>
    <w:p w14:paraId="1D60EC0F" w14:textId="77777777" w:rsidR="00F90BDC" w:rsidRDefault="00F90BDC">
      <w:r xmlns:w="http://schemas.openxmlformats.org/wordprocessingml/2006/main">
        <w:t xml:space="preserve">2. साढ़े परमात्मा दे दित्ते गेदे मिशन गी पूरा करने थमां कदें बी हार नेईं मनना।</w:t>
      </w:r>
    </w:p>
    <w:p w14:paraId="2A4CBE23" w14:textId="77777777" w:rsidR="00F90BDC" w:rsidRDefault="00F90BDC"/>
    <w:p w14:paraId="5D271D04" w14:textId="77777777" w:rsidR="00F90BDC" w:rsidRDefault="00F90BDC">
      <w:r xmlns:w="http://schemas.openxmlformats.org/wordprocessingml/2006/main">
        <w:t xml:space="preserve">1. रोमियों 8:31-39 – “तां अस इन्हें गल्लें गी के आखगे? जेकर परमेसरे साढ़े आस् ते ऐ, तां कुन साढ़े खलाफ होई सकदा ऐ?”</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2:1-3 – “इस आस् ते अस गवाहें दे इतने बड्डे बादल कन् ने घिरे दे आं, तां आओ अस बी हर इक वजन ते पाप गी इक पास् से करी ओड़चे, जेका इय् यां गै चिपकी गेदा ऐ, ते अस धीरज कन् ने दौड़ चली सकचे साडे सामने।”</w:t>
      </w:r>
    </w:p>
    <w:p w14:paraId="0B3BE849" w14:textId="77777777" w:rsidR="00F90BDC" w:rsidRDefault="00F90BDC"/>
    <w:p w14:paraId="144AEE9F" w14:textId="77777777" w:rsidR="00F90BDC" w:rsidRDefault="00F90BDC">
      <w:r xmlns:w="http://schemas.openxmlformats.org/wordprocessingml/2006/main">
        <w:t xml:space="preserve">प्रेरितों दे कम्में 18:7 ते ओह उत्थूं दा निकली गेया ते इक मनुख दे घर च दाखल होई गेया, जिसदा नां यस्तूस हा, जेड़ा परमात्मा दी पूजा करदा हा, जिसदा घर आराधनालय च सख्त हा।</w:t>
      </w:r>
    </w:p>
    <w:p w14:paraId="19B102C9" w14:textId="77777777" w:rsidR="00F90BDC" w:rsidRDefault="00F90BDC"/>
    <w:p w14:paraId="36C49543" w14:textId="77777777" w:rsidR="00F90BDC" w:rsidRDefault="00F90BDC">
      <w:r xmlns:w="http://schemas.openxmlformats.org/wordprocessingml/2006/main">
        <w:t xml:space="preserve">पौलुस यसतुस दे घर च जांदा ऐ, जेका इक मानू परमेसरे दी भ़जन करदा ऐ ते उंदा घ़र आराधनालय दे नेड़े ऐ।</w:t>
      </w:r>
    </w:p>
    <w:p w14:paraId="2E9F06AE" w14:textId="77777777" w:rsidR="00F90BDC" w:rsidRDefault="00F90BDC"/>
    <w:p w14:paraId="25D004CC" w14:textId="77777777" w:rsidR="00F90BDC" w:rsidRDefault="00F90BDC">
      <w:r xmlns:w="http://schemas.openxmlformats.org/wordprocessingml/2006/main">
        <w:t xml:space="preserve">1. कलीसिया ते परमेसरे दी आराधना करने आलें दे नेड़े रौह़ने दा महत्व।</w:t>
      </w:r>
    </w:p>
    <w:p w14:paraId="3854D9CE" w14:textId="77777777" w:rsidR="00F90BDC" w:rsidRDefault="00F90BDC"/>
    <w:p w14:paraId="2A34898E" w14:textId="77777777" w:rsidR="00F90BDC" w:rsidRDefault="00F90BDC">
      <w:r xmlns:w="http://schemas.openxmlformats.org/wordprocessingml/2006/main">
        <w:t xml:space="preserve">2. मसीही संगति दी शक्ति ते एह़ असेंगी परमेसरे दे नेड़े किय् यां करी सकदा ऐ।</w:t>
      </w:r>
    </w:p>
    <w:p w14:paraId="3C8DDEA2" w14:textId="77777777" w:rsidR="00F90BDC" w:rsidRDefault="00F90BDC"/>
    <w:p w14:paraId="29A2C2B9" w14:textId="77777777" w:rsidR="00F90BDC" w:rsidRDefault="00F90BDC">
      <w:r xmlns:w="http://schemas.openxmlformats.org/wordprocessingml/2006/main">
        <w:t xml:space="preserve">1. इब्रानियों 10:25 - अपने आप गी इकट्ठा करने गी नेईं छड्डना, जिय्यां किश लोकें दा तरीका ऐ; लेकन इक दुए गी सलाह देओ, ते जिन्ना तुस दिखदे ओ के दिन नेड़े औंदे ओ।</w:t>
      </w:r>
    </w:p>
    <w:p w14:paraId="6414ECD3" w14:textId="77777777" w:rsidR="00F90BDC" w:rsidRDefault="00F90BDC"/>
    <w:p w14:paraId="11CE4EA5" w14:textId="77777777" w:rsidR="00F90BDC" w:rsidRDefault="00F90BDC">
      <w:r xmlns:w="http://schemas.openxmlformats.org/wordprocessingml/2006/main">
        <w:t xml:space="preserve">2. 1 यूहन्ना 2:6 - जेड़ा आखदा ऐ के ओह़ उदे च रौंदा ऐ, उसी बी उंवां गै चलना चाईदा, जिय् यां ओह़ चलदा हा।</w:t>
      </w:r>
    </w:p>
    <w:p w14:paraId="32ABCA50" w14:textId="77777777" w:rsidR="00F90BDC" w:rsidRDefault="00F90BDC"/>
    <w:p w14:paraId="037D25A6" w14:textId="77777777" w:rsidR="00F90BDC" w:rsidRDefault="00F90BDC">
      <w:r xmlns:w="http://schemas.openxmlformats.org/wordprocessingml/2006/main">
        <w:t xml:space="preserve">प्रेरितों दे कम्में 18:8 ते आराधनालय दा प्रधान क्रिस्पस ने अपने सारे घरें कन्ने प्रभु उप्पर विश्वास किता; ते कुरिन्थियों च मते सारे सुनियै विश्वास किता ते बपतिस्मा लेता।</w:t>
      </w:r>
    </w:p>
    <w:p w14:paraId="731A08D3" w14:textId="77777777" w:rsidR="00F90BDC" w:rsidRDefault="00F90BDC"/>
    <w:p w14:paraId="48D17758" w14:textId="77777777" w:rsidR="00F90BDC" w:rsidRDefault="00F90BDC">
      <w:r xmlns:w="http://schemas.openxmlformats.org/wordprocessingml/2006/main">
        <w:t xml:space="preserve">आराधनालय दा प्रधान शासक क्रिस्पस ते कुरिन्थियों दे मते सारे लोक प्रभु उप्पर विश्वास करदे हे ते बपतिस्मा लेई लेंदे हे।</w:t>
      </w:r>
    </w:p>
    <w:p w14:paraId="26DC4C01" w14:textId="77777777" w:rsidR="00F90BDC" w:rsidRDefault="00F90BDC"/>
    <w:p w14:paraId="6C5C7E74" w14:textId="77777777" w:rsidR="00F90BDC" w:rsidRDefault="00F90BDC">
      <w:r xmlns:w="http://schemas.openxmlformats.org/wordprocessingml/2006/main">
        <w:t xml:space="preserve">1. प्रभु उप्पर विश्वास करो ते बपतिस्मा लैओ</w:t>
      </w:r>
    </w:p>
    <w:p w14:paraId="336C1BE8" w14:textId="77777777" w:rsidR="00F90BDC" w:rsidRDefault="00F90BDC"/>
    <w:p w14:paraId="55775F2F" w14:textId="77777777" w:rsidR="00F90BDC" w:rsidRDefault="00F90BDC">
      <w:r xmlns:w="http://schemas.openxmlformats.org/wordprocessingml/2006/main">
        <w:t xml:space="preserve">2. प्रभू दा मुक्ति पाओ</w:t>
      </w:r>
    </w:p>
    <w:p w14:paraId="5F8B67FD" w14:textId="77777777" w:rsidR="00F90BDC" w:rsidRDefault="00F90BDC"/>
    <w:p w14:paraId="02212D8E" w14:textId="77777777" w:rsidR="00F90BDC" w:rsidRDefault="00F90BDC">
      <w:r xmlns:w="http://schemas.openxmlformats.org/wordprocessingml/2006/main">
        <w:t xml:space="preserve">1. रोमियों 10:9 - जेकर तू अपने मुंह कन् ने प्रभु यीशु गी कबूल करो ते अपने दिलै च विश् वास करो के परमेसरे उसी मरे दे लोकें चा जिंदा करी ओड़ेया ऐ, तां तू उद्धार पागे।</w:t>
      </w:r>
    </w:p>
    <w:p w14:paraId="4DDD4F7E" w14:textId="77777777" w:rsidR="00F90BDC" w:rsidRDefault="00F90BDC"/>
    <w:p w14:paraId="3E3F6360" w14:textId="77777777" w:rsidR="00F90BDC" w:rsidRDefault="00F90BDC">
      <w:r xmlns:w="http://schemas.openxmlformats.org/wordprocessingml/2006/main">
        <w:t xml:space="preserve">2. यूहन्ना 3:5 - यीशु ने जवाब दित्ता, “मैं तुसेंगी सच् चाई च आखना ऐ के, जदुं तकर कोई पानी ते आत् मा थवां पैदा नेई ह़ोई जंदा, तां ओह़ परमेसरे दे राज च नेई जाई सकदा।</w:t>
      </w:r>
    </w:p>
    <w:p w14:paraId="20D4391C" w14:textId="77777777" w:rsidR="00F90BDC" w:rsidRDefault="00F90BDC"/>
    <w:p w14:paraId="089FBBD8" w14:textId="77777777" w:rsidR="00F90BDC" w:rsidRDefault="00F90BDC">
      <w:r xmlns:w="http://schemas.openxmlformats.org/wordprocessingml/2006/main">
        <w:t xml:space="preserve">प्रेरितों दे कम्में 18:9 तां प्रभु ने रात च पौलुस गी इक दर्शन कन्ने आखया, “ मत डर, लेकन बोलो, ते चुप नेईं रौओ।</w:t>
      </w:r>
    </w:p>
    <w:p w14:paraId="72F60AAF" w14:textId="77777777" w:rsidR="00F90BDC" w:rsidRDefault="00F90BDC"/>
    <w:p w14:paraId="6404C4C6" w14:textId="77777777" w:rsidR="00F90BDC" w:rsidRDefault="00F90BDC">
      <w:r xmlns:w="http://schemas.openxmlformats.org/wordprocessingml/2006/main">
        <w:t xml:space="preserve">पौलुस गी परमेसरे थवां हिम्मत ते भ़रोसे कन् ने बोलने आस् ते प्रोत्साहित कित्ता हा।</w:t>
      </w:r>
    </w:p>
    <w:p w14:paraId="25FDBAAB" w14:textId="77777777" w:rsidR="00F90BDC" w:rsidRDefault="00F90BDC"/>
    <w:p w14:paraId="11EF0AB1" w14:textId="77777777" w:rsidR="00F90BDC" w:rsidRDefault="00F90BDC">
      <w:r xmlns:w="http://schemas.openxmlformats.org/wordprocessingml/2006/main">
        <w:t xml:space="preserve">1. परमात्मा दा हिम्मत दा आह्वान</w:t>
      </w:r>
    </w:p>
    <w:p w14:paraId="1A79D03D" w14:textId="77777777" w:rsidR="00F90BDC" w:rsidRDefault="00F90BDC"/>
    <w:p w14:paraId="4E3686E1" w14:textId="77777777" w:rsidR="00F90BDC" w:rsidRDefault="00F90BDC">
      <w:r xmlns:w="http://schemas.openxmlformats.org/wordprocessingml/2006/main">
        <w:t xml:space="preserve">2. हिम्मत रखो ते बोलो</w:t>
      </w:r>
    </w:p>
    <w:p w14:paraId="1CE153F6" w14:textId="77777777" w:rsidR="00F90BDC" w:rsidRDefault="00F90BDC"/>
    <w:p w14:paraId="0B5EBF44" w14:textId="77777777" w:rsidR="00F90BDC" w:rsidRDefault="00F90BDC">
      <w:r xmlns:w="http://schemas.openxmlformats.org/wordprocessingml/2006/main">
        <w:t xml:space="preserve">1. यशायाह 41:10 - “डर नेईं, कीजे मैं तुंदे कन्ने ऐं; घबराई नेईं जाओ, कीजे मैं तुंदा परमात्मा ऐं; मैं तुगी मजबूती देगा, तुंदी मदद करगा, मैं तुगी अपने धर्मी सज्जे हत्थ कन्ने सहन करगा।”</w:t>
      </w:r>
    </w:p>
    <w:p w14:paraId="4CDC3E56" w14:textId="77777777" w:rsidR="00F90BDC" w:rsidRDefault="00F90BDC"/>
    <w:p w14:paraId="385050A5" w14:textId="77777777" w:rsidR="00F90BDC" w:rsidRDefault="00F90BDC">
      <w:r xmlns:w="http://schemas.openxmlformats.org/wordprocessingml/2006/main">
        <w:t xml:space="preserve">2. इफिसियों 6:19-20 - “ते मेरे आस्ते बी, तां जे सुसमाचार दे रहस्य गी प्रचार करने आस्ते मेरे मुंह गी हिम्मत कन्ने खोलने आस्ते शब्द दित्ते जान, जिसदे आस्ते मैं जंजीरें च बन्नी दी राजदूत आं, तां जे मैं उसी हिम्मत कन्ने सुना सकां , जिय्यां मिगी बोलना चाहिदा ऐ।”</w:t>
      </w:r>
    </w:p>
    <w:p w14:paraId="7C3296E4" w14:textId="77777777" w:rsidR="00F90BDC" w:rsidRDefault="00F90BDC"/>
    <w:p w14:paraId="3BD39793" w14:textId="77777777" w:rsidR="00F90BDC" w:rsidRDefault="00F90BDC">
      <w:r xmlns:w="http://schemas.openxmlformats.org/wordprocessingml/2006/main">
        <w:t xml:space="preserve">प्रेरितों दे कम्में 18:10 की वे मैं तेरे कन्ने ऐं, ते कोई बी तुगी चोट पजाने आला नेईं, कीजे इस शैहर च मेरे कोल मते लोक न।</w:t>
      </w:r>
    </w:p>
    <w:p w14:paraId="3F6AA7DC" w14:textId="77777777" w:rsidR="00F90BDC" w:rsidRDefault="00F90BDC"/>
    <w:p w14:paraId="79B68B5E" w14:textId="77777777" w:rsidR="00F90BDC" w:rsidRDefault="00F90BDC">
      <w:r xmlns:w="http://schemas.openxmlformats.org/wordprocessingml/2006/main">
        <w:t xml:space="preserve">पौलुस गी परमेसरे कुरिन् थुस च रौह़ने ते प्रचार करने आस् ते प्रोत्साहित कित्ता हा, कीजे उंदे च मते सारे लोक हे।</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 हमेशा साडे नाल हे - यशायाह ४१:१०</w:t>
      </w:r>
    </w:p>
    <w:p w14:paraId="4412FAE5" w14:textId="77777777" w:rsidR="00F90BDC" w:rsidRDefault="00F90BDC"/>
    <w:p w14:paraId="272FF59D" w14:textId="77777777" w:rsidR="00F90BDC" w:rsidRDefault="00F90BDC">
      <w:r xmlns:w="http://schemas.openxmlformats.org/wordprocessingml/2006/main">
        <w:t xml:space="preserve">2. परमेसरे दी वफादारी - विलाप 3:22-23</w:t>
      </w:r>
    </w:p>
    <w:p w14:paraId="75EE5A61" w14:textId="77777777" w:rsidR="00F90BDC" w:rsidRDefault="00F90BDC"/>
    <w:p w14:paraId="540E2CFB" w14:textId="77777777" w:rsidR="00F90BDC" w:rsidRDefault="00F90BDC">
      <w:r xmlns:w="http://schemas.openxmlformats.org/wordprocessingml/2006/main">
        <w:t xml:space="preserve">1. रोमियों 8:31 - तां अस इन्हें गल्लें गी की आखगे? जेकर परमेसरे साढ़े आस् ते ऐ तां साढ़े खलाफ कुन होई सकदा ऐ?</w:t>
      </w:r>
    </w:p>
    <w:p w14:paraId="3EE068D5" w14:textId="77777777" w:rsidR="00F90BDC" w:rsidRDefault="00F90BDC"/>
    <w:p w14:paraId="42229071" w14:textId="77777777" w:rsidR="00F90BDC" w:rsidRDefault="00F90BDC">
      <w:r xmlns:w="http://schemas.openxmlformats.org/wordprocessingml/2006/main">
        <w:t xml:space="preserve">2. भजन संहिता 37:25 - मैं जवान हा, ते ह़ुन बुढ़ा होई गेदा ऐं; फिरी बी मैं धर्मी गी त्यागदे नेई दिक् खेया, ते ना उदे वंश गी रोटी मंगदे दिक् खेया।</w:t>
      </w:r>
    </w:p>
    <w:p w14:paraId="430C0974" w14:textId="77777777" w:rsidR="00F90BDC" w:rsidRDefault="00F90BDC"/>
    <w:p w14:paraId="3FD38F24" w14:textId="77777777" w:rsidR="00F90BDC" w:rsidRDefault="00F90BDC">
      <w:r xmlns:w="http://schemas.openxmlformats.org/wordprocessingml/2006/main">
        <w:t xml:space="preserve">प्रेरितों दे कम्में 18:11 ओह उत्थें इक साल छें म्हीनें तकर उंदे च परमात्मा दा वचन सिखांदा रेआ।</w:t>
      </w:r>
    </w:p>
    <w:p w14:paraId="3227366A" w14:textId="77777777" w:rsidR="00F90BDC" w:rsidRDefault="00F90BDC"/>
    <w:p w14:paraId="255F4E49" w14:textId="77777777" w:rsidR="00F90BDC" w:rsidRDefault="00F90BDC">
      <w:r xmlns:w="http://schemas.openxmlformats.org/wordprocessingml/2006/main">
        <w:t xml:space="preserve">पौलुस 18 महीने कुरिन्थ च रेह़या, ते उत्थें दे लोकें गी परमेसरे दा वचन सिखाया।</w:t>
      </w:r>
    </w:p>
    <w:p w14:paraId="544B0ED3" w14:textId="77777777" w:rsidR="00F90BDC" w:rsidRDefault="00F90BDC"/>
    <w:p w14:paraId="5E84995B" w14:textId="77777777" w:rsidR="00F90BDC" w:rsidRDefault="00F90BDC">
      <w:r xmlns:w="http://schemas.openxmlformats.org/wordprocessingml/2006/main">
        <w:t xml:space="preserve">1. परमात्मा दे वचन गी सिखाने दा महत्व</w:t>
      </w:r>
    </w:p>
    <w:p w14:paraId="1FFC16B2" w14:textId="77777777" w:rsidR="00F90BDC" w:rsidRDefault="00F90BDC"/>
    <w:p w14:paraId="24FF6DF4" w14:textId="77777777" w:rsidR="00F90BDC" w:rsidRDefault="00F90BDC">
      <w:r xmlns:w="http://schemas.openxmlformats.org/wordprocessingml/2006/main">
        <w:t xml:space="preserve">2. लंबे समय तक चेलापन दी शक्ति</w:t>
      </w:r>
    </w:p>
    <w:p w14:paraId="7629E176" w14:textId="77777777" w:rsidR="00F90BDC" w:rsidRDefault="00F90BDC"/>
    <w:p w14:paraId="3FBB5212" w14:textId="77777777" w:rsidR="00F90BDC" w:rsidRDefault="00F90BDC">
      <w:r xmlns:w="http://schemas.openxmlformats.org/wordprocessingml/2006/main">
        <w:t xml:space="preserve">1. व्यवस्था 11:18-19 - "इस आस्ते तुस मेरे इनें गल्लें गी अपने दिलै च ते अपनी आत्मा च रखो, ते उनेंगी अपने हत्थ उप्पर निशान दे रूप च बन्नी लैओ, ते ओह तुंदी अक्खीं दे बिच्च मुखौटे दे समान होंगन। 19 तुस इन्हें गी अपने बच्चें गी सिखाओ, जदूं तुस अपने घरै च बैठे दे ओ, ते रस्ते च चलदे ओ, ते लेटदे ओ ते उठदे बेल्लै उंदे बारे च गल्ल करगे।"</w:t>
      </w:r>
    </w:p>
    <w:p w14:paraId="10484D17" w14:textId="77777777" w:rsidR="00F90BDC" w:rsidRDefault="00F90BDC"/>
    <w:p w14:paraId="40C228F2" w14:textId="77777777" w:rsidR="00F90BDC" w:rsidRDefault="00F90BDC">
      <w:r xmlns:w="http://schemas.openxmlformats.org/wordprocessingml/2006/main">
        <w:t xml:space="preserve">2. मत्ती 28:19-20 - "इस आस् ते जाइए सारे जातियें गी चेले बनाओ, ते उनेंगी पिता ते पुत्तर ते पबित्तर आत् मा दे नां कन् ने बपतिस् मा देओ, 20 उनेंगी सिखाओ के ओह़ उंदे सारे आज्ञाएं गी मनन दिखो, मैं युग दे अंत तकर तुंदे कन्ने हमेशा ऐं।”</w:t>
      </w:r>
    </w:p>
    <w:p w14:paraId="73A9B197" w14:textId="77777777" w:rsidR="00F90BDC" w:rsidRDefault="00F90BDC"/>
    <w:p w14:paraId="500EDA5A" w14:textId="77777777" w:rsidR="00F90BDC" w:rsidRDefault="00F90BDC">
      <w:r xmlns:w="http://schemas.openxmlformats.org/wordprocessingml/2006/main">
        <w:t xml:space="preserve">प्रेरितों दे कम्में 18:12 जदुं गल्लिओ अखाया दा तैनात हा, तां यह़ूदियें पौलुस दे खलाफ इक मनें कन् ने विद्रोह कित्ता ते उसी न्याय आसन च लेई गेया।</w:t>
      </w:r>
    </w:p>
    <w:p w14:paraId="64DB8922" w14:textId="77777777" w:rsidR="00F90BDC" w:rsidRDefault="00F90BDC"/>
    <w:p w14:paraId="5528C068" w14:textId="77777777" w:rsidR="00F90BDC" w:rsidRDefault="00F90BDC">
      <w:r xmlns:w="http://schemas.openxmlformats.org/wordprocessingml/2006/main">
        <w:t xml:space="preserve">पौलुस गी उदे खलाफ बगावत करने आलें यह़ूदियें ने न्याय दी कुर्सी उप् पर लेई आए।</w:t>
      </w:r>
    </w:p>
    <w:p w14:paraId="176A3491" w14:textId="77777777" w:rsidR="00F90BDC" w:rsidRDefault="00F90BDC"/>
    <w:p w14:paraId="606F6FE5" w14:textId="77777777" w:rsidR="00F90BDC" w:rsidRDefault="00F90BDC">
      <w:r xmlns:w="http://schemas.openxmlformats.org/wordprocessingml/2006/main">
        <w:t xml:space="preserve">1. कठिन परिस्थितियें च परमात्मा दा प्रभुत्व</w:t>
      </w:r>
    </w:p>
    <w:p w14:paraId="2E24A080" w14:textId="77777777" w:rsidR="00F90BDC" w:rsidRDefault="00F90BDC"/>
    <w:p w14:paraId="4E2E0F16" w14:textId="77777777" w:rsidR="00F90BDC" w:rsidRDefault="00F90BDC">
      <w:r xmlns:w="http://schemas.openxmlformats.org/wordprocessingml/2006/main">
        <w:t xml:space="preserve">2. विरोध दे सामने मजबूती कन्ने खड़ोना</w:t>
      </w:r>
    </w:p>
    <w:p w14:paraId="5805AEDC" w14:textId="77777777" w:rsidR="00F90BDC" w:rsidRDefault="00F90BDC"/>
    <w:p w14:paraId="6D120F07" w14:textId="77777777" w:rsidR="00F90BDC" w:rsidRDefault="00F90BDC">
      <w:r xmlns:w="http://schemas.openxmlformats.org/wordprocessingml/2006/main">
        <w:t xml:space="preserve">1. यशायाह 40:31 - "लेकिन प्रभु दी प्रतीक्षा करने आले अपनी ताकत गी नमें सिरेआ बनानगे; ओह़ पंखें कन् ने चील दे समान चढ़ी जाङन; ओह़ दौड़े जाङन, ते थक्के नेई ह़न;</w:t>
      </w:r>
    </w:p>
    <w:p w14:paraId="68D768F7" w14:textId="77777777" w:rsidR="00F90BDC" w:rsidRDefault="00F90BDC"/>
    <w:p w14:paraId="2AE2BB73" w14:textId="77777777" w:rsidR="00F90BDC" w:rsidRDefault="00F90BDC">
      <w:r xmlns:w="http://schemas.openxmlformats.org/wordprocessingml/2006/main">
        <w:t xml:space="preserve">2. याकूब 1:2-4 - "मेरे भ्राओ, जदुं तुस किस्म-किस्म दे परखें च पौंदे ओ तां एह़ बड़ा गै खुशी समझ़ो; एह़ जानदे ओ के तुंदे विश् वास दी परीक्षा धीरज पैदा करदी ऐ। लेकन धैर्य गी अपना सिद्ध कम् म करने देयो, तांजे तुस सिद्ध ते... पूरा, कुछ भी नहीं चाहंदे।"</w:t>
      </w:r>
    </w:p>
    <w:p w14:paraId="573DFDF2" w14:textId="77777777" w:rsidR="00F90BDC" w:rsidRDefault="00F90BDC"/>
    <w:p w14:paraId="00441E96" w14:textId="77777777" w:rsidR="00F90BDC" w:rsidRDefault="00F90BDC">
      <w:r xmlns:w="http://schemas.openxmlformats.org/wordprocessingml/2006/main">
        <w:t xml:space="preserve">प्रेरितों दे कम्में 18:13 ए आखदा ऐ, “एह् मनुखें गी व्यवस्था दे उल्ट परमात्मा दी आराधना करने लेई मनांदा ऐ।”</w:t>
      </w:r>
    </w:p>
    <w:p w14:paraId="505602A9" w14:textId="77777777" w:rsidR="00F90BDC" w:rsidRDefault="00F90BDC"/>
    <w:p w14:paraId="0EB0E0A5" w14:textId="77777777" w:rsidR="00F90BDC" w:rsidRDefault="00F90BDC">
      <w:r xmlns:w="http://schemas.openxmlformats.org/wordprocessingml/2006/main">
        <w:t xml:space="preserve">पौलुस उप् पर इल् जाम लाया गेया के ओह़ लोकें गी व्यवस्था दे उल् खत परमेसरे दी भ़जन करने आस् ते मनांदा ऐ।</w:t>
      </w:r>
    </w:p>
    <w:p w14:paraId="32A6D43D" w14:textId="77777777" w:rsidR="00F90BDC" w:rsidRDefault="00F90BDC"/>
    <w:p w14:paraId="4528E7C6" w14:textId="77777777" w:rsidR="00F90BDC" w:rsidRDefault="00F90BDC">
      <w:r xmlns:w="http://schemas.openxmlformats.org/wordprocessingml/2006/main">
        <w:t xml:space="preserve">1. विरोध दे सामने पौलुस दी हिम्मत</w:t>
      </w:r>
    </w:p>
    <w:p w14:paraId="4D5078EF" w14:textId="77777777" w:rsidR="00F90BDC" w:rsidRDefault="00F90BDC"/>
    <w:p w14:paraId="233C5925" w14:textId="77777777" w:rsidR="00F90BDC" w:rsidRDefault="00F90BDC">
      <w:r xmlns:w="http://schemas.openxmlformats.org/wordprocessingml/2006/main">
        <w:t xml:space="preserve">2. मनाने दी ताकत</w:t>
      </w:r>
    </w:p>
    <w:p w14:paraId="5D349EA1" w14:textId="77777777" w:rsidR="00F90BDC" w:rsidRDefault="00F90BDC"/>
    <w:p w14:paraId="46B67D8D" w14:textId="77777777" w:rsidR="00F90BDC" w:rsidRDefault="00F90BDC">
      <w:r xmlns:w="http://schemas.openxmlformats.org/wordprocessingml/2006/main">
        <w:t xml:space="preserve">1. प्रेरितों दे काम 17:22-31 - अरेओपगस दे बारे च पौलुस दा संबोधन</w:t>
      </w:r>
    </w:p>
    <w:p w14:paraId="61FB55C0" w14:textId="77777777" w:rsidR="00F90BDC" w:rsidRDefault="00F90BDC"/>
    <w:p w14:paraId="02158431" w14:textId="77777777" w:rsidR="00F90BDC" w:rsidRDefault="00F90BDC">
      <w:r xmlns:w="http://schemas.openxmlformats.org/wordprocessingml/2006/main">
        <w:t xml:space="preserve">2. रोमियों 1:16 - विश् वास करने आलें गी बचाने आस् ते सुसमाचार दी शक् ति</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18:14 जदुं पौलुस अपना मुंह खोलने आला हा, तां गलिओ ने यह़ूदियें गी ग् लाया, “हे यह़ूदियें, जेकर एह़ गलत जां बुरी अश्लीलता दी गल् ल ऐ, तां अऊं तुसेंगी सहन करना चांह़दा।</w:t>
      </w:r>
    </w:p>
    <w:p w14:paraId="5BD2D749" w14:textId="77777777" w:rsidR="00F90BDC" w:rsidRDefault="00F90BDC"/>
    <w:p w14:paraId="4299E4FC" w14:textId="77777777" w:rsidR="00F90BDC" w:rsidRDefault="00F90BDC">
      <w:r xmlns:w="http://schemas.openxmlformats.org/wordprocessingml/2006/main">
        <w:t xml:space="preserve">पौलुस गी रोमी गवर्नर गलिओ ने बरी करी दित्ता ऐ, जदुं उंदे आस् ते यह़ूदियें दे खलाफ शिक्षा देने दा इल्जाम लाया जंदा ऐ।</w:t>
      </w:r>
    </w:p>
    <w:p w14:paraId="24F26CBE" w14:textId="77777777" w:rsidR="00F90BDC" w:rsidRDefault="00F90BDC"/>
    <w:p w14:paraId="03427CA9" w14:textId="77777777" w:rsidR="00F90BDC" w:rsidRDefault="00F90BDC">
      <w:r xmlns:w="http://schemas.openxmlformats.org/wordprocessingml/2006/main">
        <w:t xml:space="preserve">1. सुसमाचार गी जीने ते बचाने दा पौलुस दा उदाहरण</w:t>
      </w:r>
    </w:p>
    <w:p w14:paraId="28B50563" w14:textId="77777777" w:rsidR="00F90BDC" w:rsidRDefault="00F90BDC"/>
    <w:p w14:paraId="439C5DF7" w14:textId="77777777" w:rsidR="00F90BDC" w:rsidRDefault="00F90BDC">
      <w:r xmlns:w="http://schemas.openxmlformats.org/wordprocessingml/2006/main">
        <w:t xml:space="preserve">2. इल्जाम ते सताएं दा जवाब किस चाल्ली दित्ता जा</w:t>
      </w:r>
    </w:p>
    <w:p w14:paraId="60CDA3A5" w14:textId="77777777" w:rsidR="00F90BDC" w:rsidRDefault="00F90BDC"/>
    <w:p w14:paraId="4C0BE5C1" w14:textId="77777777" w:rsidR="00F90BDC" w:rsidRDefault="00F90BDC">
      <w:r xmlns:w="http://schemas.openxmlformats.org/wordprocessingml/2006/main">
        <w:t xml:space="preserve">1. 1 पतरस 3:15 - "लेकिन अपने दिलें च मसीह गी प्रभु दे रूप च आदर करो। जेके तुसेंगी आखदा ऐ, उसी जवाब देने आस् ते हमेशा तैयार रौह़ओ।</w:t>
      </w:r>
    </w:p>
    <w:p w14:paraId="7F79FDC4" w14:textId="77777777" w:rsidR="00F90BDC" w:rsidRDefault="00F90BDC"/>
    <w:p w14:paraId="0609548C" w14:textId="77777777" w:rsidR="00F90BDC" w:rsidRDefault="00F90BDC">
      <w:r xmlns:w="http://schemas.openxmlformats.org/wordprocessingml/2006/main">
        <w:t xml:space="preserve">2. मत्ती 5:10-12 - "धन्य ओ ओह जेके धार्मिकता दे कारण सतांदे न, कीजे सुर्ग दा राज उंदा गै ऐ। तुस धन्न ओ, जदुं लोक तुंदी बेइज्जती करदे न, तुसेंगी सतांदे न ते मेरे कारण तुंदे उप् पर हर चाल्ली दी बुराई करदे न।" .खुश होओ ते खुश होओ, कीजे सुर्ग च तुंदा इनाम बड़ा बड्डा ऐ, कीजे उने तुंदे कोला पैहले दे नबी गी बी सताया हा।"</w:t>
      </w:r>
    </w:p>
    <w:p w14:paraId="2EFD3A94" w14:textId="77777777" w:rsidR="00F90BDC" w:rsidRDefault="00F90BDC"/>
    <w:p w14:paraId="43BD10B0" w14:textId="77777777" w:rsidR="00F90BDC" w:rsidRDefault="00F90BDC">
      <w:r xmlns:w="http://schemas.openxmlformats.org/wordprocessingml/2006/main">
        <w:t xml:space="preserve">प्रेरितों दे कम्में 18:15 लेकन जेकर शब्दें ते नांएं ते तुंदी व्यवस्था दा सवाल ऐ, तां तुस उदे कोल दिक्खो; कीहके मैं ऐसे गल्लां दा कोई न्यायी नेईं होग।</w:t>
      </w:r>
    </w:p>
    <w:p w14:paraId="4736105F" w14:textId="77777777" w:rsidR="00F90BDC" w:rsidRDefault="00F90BDC"/>
    <w:p w14:paraId="001EDD97" w14:textId="77777777" w:rsidR="00F90BDC" w:rsidRDefault="00F90BDC">
      <w:r xmlns:w="http://schemas.openxmlformats.org/wordprocessingml/2006/main">
        <w:t xml:space="preserve">पौलुस शब्दें ते नांएं दे सवालें आस् ते परमेसरे दे नियम गी तुपने दी सलाह दिंदा ऐ।</w:t>
      </w:r>
    </w:p>
    <w:p w14:paraId="3B278B80" w14:textId="77777777" w:rsidR="00F90BDC" w:rsidRDefault="00F90BDC"/>
    <w:p w14:paraId="771F7654" w14:textId="77777777" w:rsidR="00F90BDC" w:rsidRDefault="00F90BDC">
      <w:r xmlns:w="http://schemas.openxmlformats.org/wordprocessingml/2006/main">
        <w:t xml:space="preserve">1. साढ़े जीवन च परमेसरे दे नियम दी तलाश दा महत्व</w:t>
      </w:r>
    </w:p>
    <w:p w14:paraId="0D0B7206" w14:textId="77777777" w:rsidR="00F90BDC" w:rsidRDefault="00F90BDC"/>
    <w:p w14:paraId="0B220D40" w14:textId="77777777" w:rsidR="00F90BDC" w:rsidRDefault="00F90BDC">
      <w:r xmlns:w="http://schemas.openxmlformats.org/wordprocessingml/2006/main">
        <w:t xml:space="preserve">2. मनुख दे नियम ते परमेसरे दे नियम च फर्क गी समझना</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2:36-40 - "“गुरु, व्यवस्था च कुन बड्डा आज्ञा ऐ?" ते उन उसी आखया, “तुस अपने प्रभु परमात्मा कन्ने अपने सारे दिल कन्ने, अपने सारे आत्मा कन्ने ते अपने सारे दिमाग कन्ने प्यार करो। ए बड़ा बड्डा ते पैहला हुक्म ऐ। ते इक दुआ हुक्म इस चाल्ली ऐ: तुस अपने पड़ोसी कन्ने जिन्ना प्यार करो अपने आप गी, सारे व्यवस्था ते नबियें गी इनें दऊं हुक्में उप्पर गै निर्भर करदा ऐ।”</w:t>
      </w:r>
    </w:p>
    <w:p w14:paraId="2A52A7D6" w14:textId="77777777" w:rsidR="00F90BDC" w:rsidRDefault="00F90BDC"/>
    <w:p w14:paraId="3FFD9216" w14:textId="77777777" w:rsidR="00F90BDC" w:rsidRDefault="00F90BDC">
      <w:r xmlns:w="http://schemas.openxmlformats.org/wordprocessingml/2006/main">
        <w:t xml:space="preserve">2. फिलिप्पियों 4:6-7 - "किसे बी गल्लै च चिंता नेई करो, लेकन हर गल्लै च प्रार्थना ते विनती कन्नै तुंदी मंगें गी परमेसरे गी दस् सेया जा। ते परमेसरे दी शांति, जेकी सारी समझ कोला बी बद्ध ऐ, तुंदे दिलें दी रक्षा करग।" ते तुंदे मन मसीह यीशु च।”</w:t>
      </w:r>
    </w:p>
    <w:p w14:paraId="7DDA2B8F" w14:textId="77777777" w:rsidR="00F90BDC" w:rsidRDefault="00F90BDC"/>
    <w:p w14:paraId="35C5F76C" w14:textId="77777777" w:rsidR="00F90BDC" w:rsidRDefault="00F90BDC">
      <w:r xmlns:w="http://schemas.openxmlformats.org/wordprocessingml/2006/main">
        <w:t xml:space="preserve">प्रेरितों दे काम 18:16 ते उनेंगी न्याय दे आसन थवां भगाई दित्ता।</w:t>
      </w:r>
    </w:p>
    <w:p w14:paraId="06B1C86C" w14:textId="77777777" w:rsidR="00F90BDC" w:rsidRDefault="00F90BDC"/>
    <w:p w14:paraId="6D629712" w14:textId="77777777" w:rsidR="00F90BDC" w:rsidRDefault="00F90BDC">
      <w:r xmlns:w="http://schemas.openxmlformats.org/wordprocessingml/2006/main">
        <w:t xml:space="preserve">पौलुस दी अटूट हिम्मत ते विश् वास ने कुरिन् थुस दे लोकें गी उनें झ़ूठे गुरुएं गी नकारने दी प्रेरणा दित्ती, जेके उसी बदनाम करने दी कोशश करदे हे।</w:t>
      </w:r>
    </w:p>
    <w:p w14:paraId="7A4A8472" w14:textId="77777777" w:rsidR="00F90BDC" w:rsidRDefault="00F90BDC"/>
    <w:p w14:paraId="17C813CF" w14:textId="77777777" w:rsidR="00F90BDC" w:rsidRDefault="00F90BDC">
      <w:r xmlns:w="http://schemas.openxmlformats.org/wordprocessingml/2006/main">
        <w:t xml:space="preserve">1: पौलुस दी हिम्मत ते परमेसरे उप् पर विश् वास असेंगी दसदा ऐ के असेंगी अपने विश् वासें च ह़मेसा ह़ोना चाईदा ते झूठी शिक्षाएं गी नकारना चाईदा।</w:t>
      </w:r>
    </w:p>
    <w:p w14:paraId="71ACB28E" w14:textId="77777777" w:rsidR="00F90BDC" w:rsidRDefault="00F90BDC"/>
    <w:p w14:paraId="094AE0EF" w14:textId="77777777" w:rsidR="00F90BDC" w:rsidRDefault="00F90BDC">
      <w:r xmlns:w="http://schemas.openxmlformats.org/wordprocessingml/2006/main">
        <w:t xml:space="preserve">2: पौलुस दी हिम्मत ते परमेसरे उप् पर विश् वास करने आली मिसाल इक याद दिलांदा ऐ के असेंगी हमेशा परमेसरे दी सच् चाई गी तुपना चाईदा ते झूठ गी नकारना चाईदा।</w:t>
      </w:r>
    </w:p>
    <w:p w14:paraId="18A3E14E" w14:textId="77777777" w:rsidR="00F90BDC" w:rsidRDefault="00F90BDC"/>
    <w:p w14:paraId="620734D1" w14:textId="77777777" w:rsidR="00F90BDC" w:rsidRDefault="00F90BDC">
      <w:r xmlns:w="http://schemas.openxmlformats.org/wordprocessingml/2006/main">
        <w:t xml:space="preserve">1: इफिसियों 6:10-20 - परमेसरे दे सारे कवच पाओ, तांजे तुस शैतान दी योजनाएं दे खलाफ खड़ोई सकदे ओ।</w:t>
      </w:r>
    </w:p>
    <w:p w14:paraId="49821AB4" w14:textId="77777777" w:rsidR="00F90BDC" w:rsidRDefault="00F90BDC"/>
    <w:p w14:paraId="1F4750FF" w14:textId="77777777" w:rsidR="00F90BDC" w:rsidRDefault="00F90BDC">
      <w:r xmlns:w="http://schemas.openxmlformats.org/wordprocessingml/2006/main">
        <w:t xml:space="preserve">2: याकूब 1:5-6 - जेकर तुंदे च कुसै गी बी बुद्धि दी कमी ऐ तां ओह़ परमेसरे गी मंगन, जेका सारें गी बिना कुसै निंदा दे उदारता कन् ने दिंदा ऐ, ते उसी दित्ता जाग।</w:t>
      </w:r>
    </w:p>
    <w:p w14:paraId="0DFB05CE" w14:textId="77777777" w:rsidR="00F90BDC" w:rsidRDefault="00F90BDC"/>
    <w:p w14:paraId="721A6808" w14:textId="77777777" w:rsidR="00F90BDC" w:rsidRDefault="00F90BDC">
      <w:r xmlns:w="http://schemas.openxmlformats.org/wordprocessingml/2006/main">
        <w:t xml:space="preserve">प्रेरितों दे कम्में 18:17 फी सारे यूनानी आराधनालय दे प्रधान शासक सोस्तीन गी पकड़ी लेता ते न्याय आसन दे सामने उसी मारी ओड़ेया। ते गल्लिओ ने उन्दे च कुसे बी गल् लें दी परवाह नेई कित्ती।</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नानियों ने आराधनालय दे प्रधान शासक सोस्थनीस गी न्याए दे आसन दे सामने मारया ते गलिओ ने हस्तक्षेप नेई कित्ता।</w:t>
      </w:r>
    </w:p>
    <w:p w14:paraId="190248E3" w14:textId="77777777" w:rsidR="00F90BDC" w:rsidRDefault="00F90BDC"/>
    <w:p w14:paraId="07B2DD06" w14:textId="77777777" w:rsidR="00F90BDC" w:rsidRDefault="00F90BDC">
      <w:r xmlns:w="http://schemas.openxmlformats.org/wordprocessingml/2006/main">
        <w:t xml:space="preserve">1. नेतृत्व च करुणा दी लोड़</w:t>
      </w:r>
    </w:p>
    <w:p w14:paraId="73D5D743" w14:textId="77777777" w:rsidR="00F90BDC" w:rsidRDefault="00F90BDC"/>
    <w:p w14:paraId="6DB02C5C" w14:textId="77777777" w:rsidR="00F90BDC" w:rsidRDefault="00F90BDC">
      <w:r xmlns:w="http://schemas.openxmlformats.org/wordprocessingml/2006/main">
        <w:t xml:space="preserve">2. चयन करने दी शक्ति</w:t>
      </w:r>
    </w:p>
    <w:p w14:paraId="1AA2AB8D" w14:textId="77777777" w:rsidR="00F90BDC" w:rsidRDefault="00F90BDC"/>
    <w:p w14:paraId="6D9C09E0" w14:textId="77777777" w:rsidR="00F90BDC" w:rsidRDefault="00F90BDC">
      <w:r xmlns:w="http://schemas.openxmlformats.org/wordprocessingml/2006/main">
        <w:t xml:space="preserve">1. मत्ती 25:35-40 – कीजे मैं भूखा हा ते तुसें मिगी खाना दित्ता हा, मैं प्यास हा ते तुसें मिगी पीया हा, मैं पराया हा ते तुसें मेरा स्वागत कीता हा।</w:t>
      </w:r>
    </w:p>
    <w:p w14:paraId="1633C56C" w14:textId="77777777" w:rsidR="00F90BDC" w:rsidRDefault="00F90BDC"/>
    <w:p w14:paraId="5B297B34" w14:textId="77777777" w:rsidR="00F90BDC" w:rsidRDefault="00F90BDC">
      <w:r xmlns:w="http://schemas.openxmlformats.org/wordprocessingml/2006/main">
        <w:t xml:space="preserve">2. नीतिवचन 20:28 - दया ते सच्चाई राजा गी बचाई रखदी ऐ, ते दया कन्ने ओह अपने सिंहासन गी कायम रखदा ऐ।</w:t>
      </w:r>
    </w:p>
    <w:p w14:paraId="616851DB" w14:textId="77777777" w:rsidR="00F90BDC" w:rsidRDefault="00F90BDC"/>
    <w:p w14:paraId="7A1921D6" w14:textId="77777777" w:rsidR="00F90BDC" w:rsidRDefault="00F90BDC">
      <w:r xmlns:w="http://schemas.openxmlformats.org/wordprocessingml/2006/main">
        <w:t xml:space="preserve">प्रेरितों दे कम्में 18:18 इसदे बाद पौलुस उत्थें थोड़ी देर रुकी गेया, ते फिरी उंदे कन्ने प्राइस्किला ते अकीला ते उंदे कन्ने अराम च चली गेया। कंकरिया च अपना सिर कट्टी लेता हा;</w:t>
      </w:r>
    </w:p>
    <w:p w14:paraId="3134026F" w14:textId="77777777" w:rsidR="00F90BDC" w:rsidRDefault="00F90BDC"/>
    <w:p w14:paraId="334E212F" w14:textId="77777777" w:rsidR="00F90BDC" w:rsidRDefault="00F90BDC">
      <w:r xmlns:w="http://schemas.openxmlformats.org/wordprocessingml/2006/main">
        <w:t xml:space="preserve">पौलुस अपनी छुट्टी लेईये प्रिस्किला ते अकीला कन् ने रवाना होने थवां पैह़लैं किश समें तकर कंकरिया च रेह़या। सिर मुंडन करके इक व्रत भी पूरी कर ली।</w:t>
      </w:r>
    </w:p>
    <w:p w14:paraId="575BDF24" w14:textId="77777777" w:rsidR="00F90BDC" w:rsidRDefault="00F90BDC"/>
    <w:p w14:paraId="7A8C4476" w14:textId="77777777" w:rsidR="00F90BDC" w:rsidRDefault="00F90BDC">
      <w:r xmlns:w="http://schemas.openxmlformats.org/wordprocessingml/2006/main">
        <w:t xml:space="preserve">1. अपनी मन्नत पूरा करन दा महत्व।</w:t>
      </w:r>
    </w:p>
    <w:p w14:paraId="722B61A5" w14:textId="77777777" w:rsidR="00F90BDC" w:rsidRDefault="00F90BDC"/>
    <w:p w14:paraId="054DDDAC" w14:textId="77777777" w:rsidR="00F90BDC" w:rsidRDefault="00F90BDC">
      <w:r xmlns:w="http://schemas.openxmlformats.org/wordprocessingml/2006/main">
        <w:t xml:space="preserve">2. अलविदा कहन दा वक्त लैण दा महत्व।</w:t>
      </w:r>
    </w:p>
    <w:p w14:paraId="173DC429" w14:textId="77777777" w:rsidR="00F90BDC" w:rsidRDefault="00F90BDC"/>
    <w:p w14:paraId="379B26F8" w14:textId="77777777" w:rsidR="00F90BDC" w:rsidRDefault="00F90BDC">
      <w:r xmlns:w="http://schemas.openxmlformats.org/wordprocessingml/2006/main">
        <w:t xml:space="preserve">1. उपदेशक 5:4-5 (जदूं तुस परमेसरे कन् ने कोई व्रत करदे ओ, तां उसी पूरा करने च देरी नेई करो। उसी मूर्खें च कोई खुशी नेई ऐ; अपनी मन्नत पूरा करो।)</w:t>
      </w:r>
    </w:p>
    <w:p w14:paraId="5632DC46" w14:textId="77777777" w:rsidR="00F90BDC" w:rsidRDefault="00F90BDC"/>
    <w:p w14:paraId="78393DA5" w14:textId="77777777" w:rsidR="00F90BDC" w:rsidRDefault="00F90BDC">
      <w:r xmlns:w="http://schemas.openxmlformats.org/wordprocessingml/2006/main">
        <w:t xml:space="preserve">2. रोमियों 12:1 (इस आस् ते, भ़्राएं ते भ़ाएं, परमेसरे दी दया गी दिक् खीए, मैं तुंदे शा आग्रह करनां के तुस अपने शरीर गी जिंदा बलिदान दे रूप च, पवित्र ते परमेसरे गी खुश करने आली बलिदान दे रूप च चढ़ाओ- ए तुंदी सच्ची ते उचित आराधना ऐ।)</w:t>
      </w:r>
    </w:p>
    <w:p w14:paraId="46FEE970" w14:textId="77777777" w:rsidR="00F90BDC" w:rsidRDefault="00F90BDC"/>
    <w:p w14:paraId="3C4E4953" w14:textId="77777777" w:rsidR="00F90BDC" w:rsidRDefault="00F90BDC">
      <w:r xmlns:w="http://schemas.openxmlformats.org/wordprocessingml/2006/main">
        <w:t xml:space="preserve">प्रेरितों दे कम्में 18:19 ओह इफिसुस च गेया ते उनेंगी उत्थें गै छड्डी दित्ता, पर ओह़ अपने आप गै आराधनालय च दाखल होईये यह़ूदियें कन् ने गल् ल कित्ता।</w:t>
      </w:r>
    </w:p>
    <w:p w14:paraId="225FD49D" w14:textId="77777777" w:rsidR="00F90BDC" w:rsidRDefault="00F90BDC"/>
    <w:p w14:paraId="516C4E3F" w14:textId="77777777" w:rsidR="00F90BDC" w:rsidRDefault="00F90BDC">
      <w:r xmlns:w="http://schemas.openxmlformats.org/wordprocessingml/2006/main">
        <w:t xml:space="preserve">पौलुस इफिसुस च गेया ते यह़ूदियें कन् ने गल् ल करने आस् ते आराधनालय च दाखल ह़ोई गेया।</w:t>
      </w:r>
    </w:p>
    <w:p w14:paraId="43029E1A" w14:textId="77777777" w:rsidR="00F90BDC" w:rsidRDefault="00F90BDC"/>
    <w:p w14:paraId="567835C4" w14:textId="77777777" w:rsidR="00F90BDC" w:rsidRDefault="00F90BDC">
      <w:r xmlns:w="http://schemas.openxmlformats.org/wordprocessingml/2006/main">
        <w:t xml:space="preserve">1. तर्क दी शक्ति: अस लोकें तकर पुज्जने आस्तै संवाद दा किस चाल्ली इस्तेमाल करी सकने आं</w:t>
      </w:r>
    </w:p>
    <w:p w14:paraId="5CB396BD" w14:textId="77777777" w:rsidR="00F90BDC" w:rsidRDefault="00F90BDC"/>
    <w:p w14:paraId="70AAB822" w14:textId="77777777" w:rsidR="00F90BDC" w:rsidRDefault="00F90BDC">
      <w:r xmlns:w="http://schemas.openxmlformats.org/wordprocessingml/2006/main">
        <w:t xml:space="preserve">2. पौलुस दा सुसमाचार प्रचार दा उदाहरण: पालन करने आस् ते इक माडल</w:t>
      </w:r>
    </w:p>
    <w:p w14:paraId="6066EAA2" w14:textId="77777777" w:rsidR="00F90BDC" w:rsidRDefault="00F90BDC"/>
    <w:p w14:paraId="67443379" w14:textId="77777777" w:rsidR="00F90BDC" w:rsidRDefault="00F90BDC">
      <w:r xmlns:w="http://schemas.openxmlformats.org/wordprocessingml/2006/main">
        <w:t xml:space="preserve">1. कुलुस्सियों 4:5-6 "समय गी छुड़ांदे होई बाहरले लोकें दे आस् ते बुद्धि कन् ने चलना। तुंदी गल् लां हमेशा अनुग्रह कन् ने रौह़ओ, ते नमक कन् ने मसालेदार रौह़ओ, तांजे तुस जान सकदे ओ के तुसेंगी हर इक गी किय् यां जवाब देना चाईदा।"</w:t>
      </w:r>
    </w:p>
    <w:p w14:paraId="3E779501" w14:textId="77777777" w:rsidR="00F90BDC" w:rsidRDefault="00F90BDC"/>
    <w:p w14:paraId="0C9C1E5C" w14:textId="77777777" w:rsidR="00F90BDC" w:rsidRDefault="00F90BDC">
      <w:r xmlns:w="http://schemas.openxmlformats.org/wordprocessingml/2006/main">
        <w:t xml:space="preserve">2. रोमियों 10:14-15 "फिर ओह किस चाल्ली पुकारन, जिस उप्पर उनेंगी विश्वास नेई कित्ता ऐ? ते जिसदे बारे च उनेंगी नेई सुनेया ऐ, उदे उप् पर किय् यां विश् वास करङन? ते बिना प्रचारक दे किय् यां सुनी सकन।" जदुं ओह़ नेई भ़ेज् जेया जा, तां प्रचार करो?'</w:t>
      </w:r>
    </w:p>
    <w:p w14:paraId="5C455E7A" w14:textId="77777777" w:rsidR="00F90BDC" w:rsidRDefault="00F90BDC"/>
    <w:p w14:paraId="6C464ADB" w14:textId="77777777" w:rsidR="00F90BDC" w:rsidRDefault="00F90BDC">
      <w:r xmlns:w="http://schemas.openxmlformats.org/wordprocessingml/2006/main">
        <w:t xml:space="preserve">प्रेरितों दे कम्में 18:20 जदुं उनेंगी उंदे कन् ने मते समें रौह़ने दी चाह़या, तां उनेंगी नेई मनना हा;</w:t>
      </w:r>
    </w:p>
    <w:p w14:paraId="5FB299E9" w14:textId="77777777" w:rsidR="00F90BDC" w:rsidRDefault="00F90BDC"/>
    <w:p w14:paraId="61C75E47" w14:textId="77777777" w:rsidR="00F90BDC" w:rsidRDefault="00F90BDC">
      <w:r xmlns:w="http://schemas.openxmlformats.org/wordprocessingml/2006/main">
        <w:t xml:space="preserve">पौलुस ने कुरिन् थुस दे लोकें कन् ने बी मते समें तकर रौह़ने थवां इन् कार करी ओड़ेया, कीजे उनेंगी एह़ ग् लाया हा।</w:t>
      </w:r>
    </w:p>
    <w:p w14:paraId="3878B371" w14:textId="77777777" w:rsidR="00F90BDC" w:rsidRDefault="00F90BDC"/>
    <w:p w14:paraId="0988D43D" w14:textId="77777777" w:rsidR="00F90BDC" w:rsidRDefault="00F90BDC">
      <w:r xmlns:w="http://schemas.openxmlformats.org/wordprocessingml/2006/main">
        <w:t xml:space="preserve">1. साढ़े आस् ते परमेसरे दी योजनाएं गी हमेशा उस गल् ला कन् ने नेई मेल खांदी जेकी साढ़े आस् ते आरामदायक जां सुविधाजनक ऐ।</w:t>
      </w:r>
    </w:p>
    <w:p w14:paraId="6142E7FF" w14:textId="77777777" w:rsidR="00F90BDC" w:rsidRDefault="00F90BDC"/>
    <w:p w14:paraId="5ECB188C" w14:textId="77777777" w:rsidR="00F90BDC" w:rsidRDefault="00F90BDC">
      <w:r xmlns:w="http://schemas.openxmlformats.org/wordprocessingml/2006/main">
        <w:t xml:space="preserve">2. सानु परमेसरे दी मर्जी दा पालन करने आस् ते तैयार रौह़ना चाईदा, ओह़ उस वेले बी, जदुं ओह़ कठिन जां अलोकप्रिय होए।</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4:15 - "इसदे बजाए तुसेंगी एह़ ग् लाना चाईदा के, "जेकर प्रभु चांह़ग, तां अस जिंदे रौह़गे ते एह़ करी सकने आं।"</w:t>
      </w:r>
    </w:p>
    <w:p w14:paraId="41D303A8" w14:textId="77777777" w:rsidR="00F90BDC" w:rsidRDefault="00F90BDC"/>
    <w:p w14:paraId="57401E78" w14:textId="77777777" w:rsidR="00F90BDC" w:rsidRDefault="00F90BDC">
      <w:r xmlns:w="http://schemas.openxmlformats.org/wordprocessingml/2006/main">
        <w:t xml:space="preserve">2. यशायाह 55:8-9 - "कीजे मेरे विचार तुंदे विचार नेईं न, ते ना गै तुंदे रस्ते मेरे रस्ते न।" “जिय्यां आकाश धरती कोला बी उच्चे न, उय्यां गै मेरे रस्ते तुंदे रस्ते कोला बी उच्चे न ते मेरे विचार तुंदे विचारें कोला बी उच्चे न।”</w:t>
      </w:r>
    </w:p>
    <w:p w14:paraId="51DDC4A6" w14:textId="77777777" w:rsidR="00F90BDC" w:rsidRDefault="00F90BDC"/>
    <w:p w14:paraId="43CDF317" w14:textId="77777777" w:rsidR="00F90BDC" w:rsidRDefault="00F90BDC">
      <w:r xmlns:w="http://schemas.openxmlformats.org/wordprocessingml/2006/main">
        <w:t xml:space="preserve">प्रेरितों दे कम्में 18:21 लेकन उनेंगी विदाई दित्ती ते आखया, “ यरूशलेम च औने आली पर्व मिगी हर चाल्ली मनाना पौग; ते ओह़ इफिसुस थवां जहाज चली गेया।</w:t>
      </w:r>
    </w:p>
    <w:p w14:paraId="4EF38A94" w14:textId="77777777" w:rsidR="00F90BDC" w:rsidRDefault="00F90BDC"/>
    <w:p w14:paraId="701825B5" w14:textId="77777777" w:rsidR="00F90BDC" w:rsidRDefault="00F90BDC">
      <w:r xmlns:w="http://schemas.openxmlformats.org/wordprocessingml/2006/main">
        <w:t xml:space="preserve">पौलुस यरूशलेम च परमेसरे आस् ते परतोई आया, ते परमेसरे दी मर्जी कन् ने इफिसुस च बापस औने दा वादा कित्ता।</w:t>
      </w:r>
    </w:p>
    <w:p w14:paraId="696B77B4" w14:textId="77777777" w:rsidR="00F90BDC" w:rsidRDefault="00F90BDC"/>
    <w:p w14:paraId="5ADC2468" w14:textId="77777777" w:rsidR="00F90BDC" w:rsidRDefault="00F90BDC">
      <w:r xmlns:w="http://schemas.openxmlformats.org/wordprocessingml/2006/main">
        <w:t xml:space="preserve">1. परमेसरे दी मर्जी हमेशा बेहतरीन योजना ऐ - प्रेरितें दे कम्में 18:21</w:t>
      </w:r>
    </w:p>
    <w:p w14:paraId="4A6D98D3" w14:textId="77777777" w:rsidR="00F90BDC" w:rsidRDefault="00F90BDC"/>
    <w:p w14:paraId="698CB7D5" w14:textId="77777777" w:rsidR="00F90BDC" w:rsidRDefault="00F90BDC">
      <w:r xmlns:w="http://schemas.openxmlformats.org/wordprocessingml/2006/main">
        <w:t xml:space="preserve">2. परमेसरे दी योजना च अपना विश् वास रखो - प्रेरितें दे कम् म 18:21</w:t>
      </w:r>
    </w:p>
    <w:p w14:paraId="567556C5" w14:textId="77777777" w:rsidR="00F90BDC" w:rsidRDefault="00F90BDC"/>
    <w:p w14:paraId="6E8EAF16" w14:textId="77777777" w:rsidR="00F90BDC" w:rsidRDefault="00F90BDC">
      <w:r xmlns:w="http://schemas.openxmlformats.org/wordprocessingml/2006/main">
        <w:t xml:space="preserve">1. यशायाह 55:9 - "कीजे जिय्यां आकाश धरती कोला बी उच्चे न, उय्यां गै मेरे रस्ते तुंदे रस्ते कोला बी उच्चे न, ते मेरे विचार तुंदे विचारें कोला बी उच्चे न।"</w:t>
      </w:r>
    </w:p>
    <w:p w14:paraId="72DFD1EE" w14:textId="77777777" w:rsidR="00F90BDC" w:rsidRDefault="00F90BDC"/>
    <w:p w14:paraId="0F8589E1" w14:textId="77777777" w:rsidR="00F90BDC" w:rsidRDefault="00F90BDC">
      <w:r xmlns:w="http://schemas.openxmlformats.org/wordprocessingml/2006/main">
        <w:t xml:space="preserve">2. फिलिप्पियों 4:6 - "किसे बी गल् ला दे बारे च चिंता नेई करो, लेकन हर हालत च प्रार्थना ते गुहारें कन् ने, ध़नवाद दे कन् ने परमेसरे दे सामने अपनी मंगें गी पेश करो।"</w:t>
      </w:r>
    </w:p>
    <w:p w14:paraId="11073E4E" w14:textId="77777777" w:rsidR="00F90BDC" w:rsidRDefault="00F90BDC"/>
    <w:p w14:paraId="5DEDE756" w14:textId="77777777" w:rsidR="00F90BDC" w:rsidRDefault="00F90BDC">
      <w:r xmlns:w="http://schemas.openxmlformats.org/wordprocessingml/2006/main">
        <w:t xml:space="preserve">प्रेरितों दे कम्में 18:22 जदुं ओह कैसरिया च उतरी गे ते कलीसिया गी नमस्कार कित्ता ते अंताकिया चली गेया।</w:t>
      </w:r>
    </w:p>
    <w:p w14:paraId="0AD0C681" w14:textId="77777777" w:rsidR="00F90BDC" w:rsidRDefault="00F90BDC"/>
    <w:p w14:paraId="065C0ACC" w14:textId="77777777" w:rsidR="00F90BDC" w:rsidRDefault="00F90BDC">
      <w:r xmlns:w="http://schemas.openxmlformats.org/wordprocessingml/2006/main">
        <w:t xml:space="preserve">पौलुस कैसरिया दी कलीसिया दा दौरा लांदा ऐ ते फिरी अंताकिया दा सफर करदा ऐ।</w:t>
      </w:r>
    </w:p>
    <w:p w14:paraId="1416F5F9" w14:textId="77777777" w:rsidR="00F90BDC" w:rsidRDefault="00F90BDC"/>
    <w:p w14:paraId="4FE71E55" w14:textId="77777777" w:rsidR="00F90BDC" w:rsidRDefault="00F90BDC">
      <w:r xmlns:w="http://schemas.openxmlformats.org/wordprocessingml/2006/main">
        <w:t xml:space="preserve">1. विश् वास दा सफर: पौलुस दी मिसाल थवां सिखना</w:t>
      </w:r>
    </w:p>
    <w:p w14:paraId="70838AA7" w14:textId="77777777" w:rsidR="00F90BDC" w:rsidRDefault="00F90BDC"/>
    <w:p w14:paraId="016B1877" w14:textId="77777777" w:rsidR="00F90BDC" w:rsidRDefault="00F90BDC">
      <w:r xmlns:w="http://schemas.openxmlformats.org/wordprocessingml/2006/main">
        <w:t xml:space="preserve">2. मसीही संगत ते समाज दा महत्व</w:t>
      </w:r>
    </w:p>
    <w:p w14:paraId="04964103" w14:textId="77777777" w:rsidR="00F90BDC" w:rsidRDefault="00F90BDC"/>
    <w:p w14:paraId="1348B0EA" w14:textId="77777777" w:rsidR="00F90BDC" w:rsidRDefault="00F90BDC">
      <w:r xmlns:w="http://schemas.openxmlformats.org/wordprocessingml/2006/main">
        <w:t xml:space="preserve">1. इब्रानियों 10:24-25 - ते आओ अस विचार करचे के किस चाल्ली इक दुए गी प्रेम ते नेक कम्में च उकसाया जा, जिय्यां किश लोकें दी आदत ऐ, इक दुए गी हौसला देना, ते जिन्ना तुस दिखदे ओ, उन्ना गै इक दुए गी हौसला देना दिन नजदीक आने आला।</w:t>
      </w:r>
    </w:p>
    <w:p w14:paraId="66B7AF0B" w14:textId="77777777" w:rsidR="00F90BDC" w:rsidRDefault="00F90BDC"/>
    <w:p w14:paraId="2FC3361C" w14:textId="77777777" w:rsidR="00F90BDC" w:rsidRDefault="00F90BDC">
      <w:r xmlns:w="http://schemas.openxmlformats.org/wordprocessingml/2006/main">
        <w:t xml:space="preserve">2. प्रेरितों दे कम्में 2:42-47 - ते ओह़ अपने आप गी प्रेरितें दी शिक्षा ते संगत च, रोटी तोड़ने ते प्रार्थना करने आस् ते समर्पित करी ओड़ेया। ते हर इक प्राणी उप्पर डर पैदा होई गेआ, ते प्रेरितें दे जरिए मते सारे अजूबे ते चिन्नें कीते जा करदे हे। ते विश् वास करने आले सारे इकट्ठे हे ते सारें च समानता ही। ते ओह़ अपनी संपत्ति ते सामान बेचदे हे, ते इस थवां हासल कीती गेदी आमदनी गी सारें गी बांटदे हे, जिय् यां कुसे गी बी लोड़ पौंदी ही। ते दिन-ब-दिन इकट्ठे मंदर च जाइयै अपने घरें च रोटी तोड़दे होई, परमात्मा दी स्तुति करदे होई ते सारें लोकें उप्पर कृपा करदे होई खुश ते उदार दिलें कन्नै अपना खाना लैंदे हे। ते परमेसरे उंदे उप् पर दिन-ब-दिन उन लोकें गी बी जोड़दा हा जेके उध्दार पांदे हे।</w:t>
      </w:r>
    </w:p>
    <w:p w14:paraId="6EFF988D" w14:textId="77777777" w:rsidR="00F90BDC" w:rsidRDefault="00F90BDC"/>
    <w:p w14:paraId="5E8C44E5" w14:textId="77777777" w:rsidR="00F90BDC" w:rsidRDefault="00F90BDC">
      <w:r xmlns:w="http://schemas.openxmlformats.org/wordprocessingml/2006/main">
        <w:t xml:space="preserve">प्रेरितें दे कम्में 18:23 उदे च किश समां बिताने दे बाद ओह़ चली गेया, ते सारे चेलें गी मजबूत करदे होई गलातिया ते फ्रीगिया दे सारे मुल् के चली गेया।</w:t>
      </w:r>
    </w:p>
    <w:p w14:paraId="463BDFC8" w14:textId="77777777" w:rsidR="00F90BDC" w:rsidRDefault="00F90BDC"/>
    <w:p w14:paraId="0204C64A" w14:textId="77777777" w:rsidR="00F90BDC" w:rsidRDefault="00F90BDC">
      <w:r xmlns:w="http://schemas.openxmlformats.org/wordprocessingml/2006/main">
        <w:t xml:space="preserve">पौलुस ने गलाती ते फ्रीगिया दे इलाकें च समां बिताया, ते मसीही धर्म दे अनुयायियें गी हौसला दित्ता।</w:t>
      </w:r>
    </w:p>
    <w:p w14:paraId="0C37B511" w14:textId="77777777" w:rsidR="00F90BDC" w:rsidRDefault="00F90BDC"/>
    <w:p w14:paraId="5029F8C9" w14:textId="77777777" w:rsidR="00F90BDC" w:rsidRDefault="00F90BDC">
      <w:r xmlns:w="http://schemas.openxmlformats.org/wordprocessingml/2006/main">
        <w:t xml:space="preserve">1. प्रोत्साहन दी शक्ति: पौलुस ने चेलें गी किय् यां मजबूत कित्ता</w:t>
      </w:r>
    </w:p>
    <w:p w14:paraId="753A1CE9" w14:textId="77777777" w:rsidR="00F90BDC" w:rsidRDefault="00F90BDC"/>
    <w:p w14:paraId="517408C2" w14:textId="77777777" w:rsidR="00F90BDC" w:rsidRDefault="00F90BDC">
      <w:r xmlns:w="http://schemas.openxmlformats.org/wordprocessingml/2006/main">
        <w:t xml:space="preserve">2. विश्वास दी लचीलापन: गलातिया ते फ्रीगिया च पौलुस दा सफर</w:t>
      </w:r>
    </w:p>
    <w:p w14:paraId="6B80ECE4" w14:textId="77777777" w:rsidR="00F90BDC" w:rsidRDefault="00F90BDC"/>
    <w:p w14:paraId="4C0CCEAE" w14:textId="77777777" w:rsidR="00F90BDC" w:rsidRDefault="00F90BDC">
      <w:r xmlns:w="http://schemas.openxmlformats.org/wordprocessingml/2006/main">
        <w:t xml:space="preserve">1. रोमियों 15:5 - सहनशक्ति ते प्रोत्साहन देने आला परमेसरे तुसेंगी मसीह यीशु दे मताबक, इक-दुए कन् ने मेल-मिलाप कन् ने रौह़ने दी इजाजत देऐ।</w:t>
      </w:r>
    </w:p>
    <w:p w14:paraId="2261B9C3" w14:textId="77777777" w:rsidR="00F90BDC" w:rsidRDefault="00F90BDC"/>
    <w:p w14:paraId="1A202B6F" w14:textId="77777777" w:rsidR="00F90BDC" w:rsidRDefault="00F90BDC">
      <w:r xmlns:w="http://schemas.openxmlformats.org/wordprocessingml/2006/main">
        <w:t xml:space="preserve">2. 1 थिस्सलुनीकियों 5:11 - इस आस् ते इक-दुए गी प्रोत्साहित करो ते इक-दुए गी मजबूत करो, जिय् यां तुस करदे ओ।</w:t>
      </w:r>
    </w:p>
    <w:p w14:paraId="5F2F00A3" w14:textId="77777777" w:rsidR="00F90BDC" w:rsidRDefault="00F90BDC"/>
    <w:p w14:paraId="293859B6" w14:textId="77777777" w:rsidR="00F90BDC" w:rsidRDefault="00F90BDC">
      <w:r xmlns:w="http://schemas.openxmlformats.org/wordprocessingml/2006/main">
        <w:t xml:space="preserve">प्रेरितों दे कम्में 18:24 ते अपुलोस नां दा इक यह़ूदी सिकंदरिया च पैदा होए दा हा, जेका बोलने आला ते पबित्तर शास् तर च पराक्रमी हा।</w:t>
      </w:r>
    </w:p>
    <w:p w14:paraId="71D6758E" w14:textId="77777777" w:rsidR="00F90BDC" w:rsidRDefault="00F90BDC"/>
    <w:p w14:paraId="4B68ABA4" w14:textId="77777777" w:rsidR="00F90BDC" w:rsidRDefault="00F90BDC">
      <w:r xmlns:w="http://schemas.openxmlformats.org/wordprocessingml/2006/main">
        <w:t xml:space="preserve">सिकंदरिया च जन्मे दा इक यहूदी अपोलोस इफिसुस च आया हा ते ओह़ अपनी वाक्पटुता ते पबित्तर शास् तर दे ज्ञान आस् ते मशहूर हा।</w:t>
      </w:r>
    </w:p>
    <w:p w14:paraId="098D9184" w14:textId="77777777" w:rsidR="00F90BDC" w:rsidRDefault="00F90BDC"/>
    <w:p w14:paraId="17142DC0" w14:textId="77777777" w:rsidR="00F90BDC" w:rsidRDefault="00F90BDC">
      <w:r xmlns:w="http://schemas.openxmlformats.org/wordprocessingml/2006/main">
        <w:t xml:space="preserve">1. वाक्पटुता दी शक्ति: प्रेरितों दे कम्में 18:24 च अपोलोस दा अध्ययन</w:t>
      </w:r>
    </w:p>
    <w:p w14:paraId="7C2BEC73" w14:textId="77777777" w:rsidR="00F90BDC" w:rsidRDefault="00F90BDC"/>
    <w:p w14:paraId="3C1ADF7B" w14:textId="77777777" w:rsidR="00F90BDC" w:rsidRDefault="00F90BDC">
      <w:r xmlns:w="http://schemas.openxmlformats.org/wordprocessingml/2006/main">
        <w:t xml:space="preserve">2. पवित्रशास्त्र दा मूल्य: प्रेरितों दे काम 18:24 च अपोलोस दा अध्ययन</w:t>
      </w:r>
    </w:p>
    <w:p w14:paraId="6DFC3424" w14:textId="77777777" w:rsidR="00F90BDC" w:rsidRDefault="00F90BDC"/>
    <w:p w14:paraId="7F694DB3" w14:textId="77777777" w:rsidR="00F90BDC" w:rsidRDefault="00F90BDC">
      <w:r xmlns:w="http://schemas.openxmlformats.org/wordprocessingml/2006/main">
        <w:t xml:space="preserve">1. प्रेरितों दे कम्में 18:24</w:t>
      </w:r>
    </w:p>
    <w:p w14:paraId="05D6B95A" w14:textId="77777777" w:rsidR="00F90BDC" w:rsidRDefault="00F90BDC"/>
    <w:p w14:paraId="199165C6" w14:textId="77777777" w:rsidR="00F90BDC" w:rsidRDefault="00F90BDC">
      <w:r xmlns:w="http://schemas.openxmlformats.org/wordprocessingml/2006/main">
        <w:t xml:space="preserve">2. भजन संहिता 119:105 - "तेरा वचन मेरे पैरें गी दीया ऐ ते मेरे रस्ते च इक रोशनी ऐ"।</w:t>
      </w:r>
    </w:p>
    <w:p w14:paraId="79FA199E" w14:textId="77777777" w:rsidR="00F90BDC" w:rsidRDefault="00F90BDC"/>
    <w:p w14:paraId="0AB5C78D" w14:textId="77777777" w:rsidR="00F90BDC" w:rsidRDefault="00F90BDC">
      <w:r xmlns:w="http://schemas.openxmlformats.org/wordprocessingml/2006/main">
        <w:t xml:space="preserve">प्रेरितों दे कम्में 18:25 इस मनुख गी प्रभु दे रस्ते च सिखाया गेदा हा; ते आत्मा च ज़ोरदार होने दे नाते प्रभु दी गल्लां बड़ी मेहनत कन्ने बोलदे ते सिखांदे हे, ते सिर्फ यूहन्ना दे बपतिस्मा गी गै जानदे हे।</w:t>
      </w:r>
    </w:p>
    <w:p w14:paraId="7AB51727" w14:textId="77777777" w:rsidR="00F90BDC" w:rsidRDefault="00F90BDC"/>
    <w:p w14:paraId="10463672" w14:textId="77777777" w:rsidR="00F90BDC" w:rsidRDefault="00F90BDC">
      <w:r xmlns:w="http://schemas.openxmlformats.org/wordprocessingml/2006/main">
        <w:t xml:space="preserve">ए अंश अपोलोस दे बारे च चर्चा करदा ऐ, जेका प्रभु दे रस्ते च शिक्षा देने आला ते प्रभु दे बारे च शिक्षा देने दा बड़ा शौकीन मानू हा, जेका सिर्फ यूहन्ना दे बपतिस्मा दे बारे च गै जानदा हा।</w:t>
      </w:r>
    </w:p>
    <w:p w14:paraId="70A36FE1" w14:textId="77777777" w:rsidR="00F90BDC" w:rsidRDefault="00F90BDC"/>
    <w:p w14:paraId="4907FAFB" w14:textId="77777777" w:rsidR="00F90BDC" w:rsidRDefault="00F90BDC">
      <w:r xmlns:w="http://schemas.openxmlformats.org/wordprocessingml/2006/main">
        <w:t xml:space="preserve">1. सुसमाचार दा प्रचार करने च जुनून दी शक्ति</w:t>
      </w:r>
    </w:p>
    <w:p w14:paraId="52344CEB" w14:textId="77777777" w:rsidR="00F90BDC" w:rsidRDefault="00F90BDC"/>
    <w:p w14:paraId="3B77B621" w14:textId="77777777" w:rsidR="00F90BDC" w:rsidRDefault="00F90BDC">
      <w:r xmlns:w="http://schemas.openxmlformats.org/wordprocessingml/2006/main">
        <w:t xml:space="preserve">2. यूहन्ना दे बपतिस्मा गी जानना ते समझना</w:t>
      </w:r>
    </w:p>
    <w:p w14:paraId="7A92D2E5" w14:textId="77777777" w:rsidR="00F90BDC" w:rsidRDefault="00F90BDC"/>
    <w:p w14:paraId="6DB1A342" w14:textId="77777777" w:rsidR="00F90BDC" w:rsidRDefault="00F90BDC">
      <w:r xmlns:w="http://schemas.openxmlformats.org/wordprocessingml/2006/main">
        <w:t xml:space="preserve">1. प्रेरितें दे कम्में 2:38 - "ते पतरस ने उनेंगी ग् लाया, " पछतावा करो, ते पापें दी माफी आस् ते तुंदे च हर इक गी यीशु मसीह दे नां कन् ने बपतिस् मा लेओ, ते तुसेंगी पबित्तर आत् मा दा वरदान मिलग।"</w:t>
      </w:r>
    </w:p>
    <w:p w14:paraId="52D115C9" w14:textId="77777777" w:rsidR="00F90BDC" w:rsidRDefault="00F90BDC"/>
    <w:p w14:paraId="3A3D8EC5" w14:textId="77777777" w:rsidR="00F90BDC" w:rsidRDefault="00F90BDC">
      <w:r xmlns:w="http://schemas.openxmlformats.org/wordprocessingml/2006/main">
        <w:t xml:space="preserve">2. यूहन्ना 3:7-8 "इस गल्लै दा अचरज नेईं करो जे मैं तुसेंगी आखेआ हा, 'तुसें गी नमें सिरेआ जन्म लैना चाहिदा ऐ। हवा जित्थें चाह्दिा ऐ, उत्थें गै बगदी ऐ, ते तू उंदी आवाज़ सुनी लैंदा ऐ, पर नेई दस्सी सकदा के ओह़ कुत्थुआं औंदी ऐ ते कुत्थें जा करदी ऐ। इय् यां गै हर इक जेका आत् मा थवां पैदा होए दा ऐ।"</w:t>
      </w:r>
    </w:p>
    <w:p w14:paraId="669AF1BB" w14:textId="77777777" w:rsidR="00F90BDC" w:rsidRDefault="00F90BDC"/>
    <w:p w14:paraId="61388ECA" w14:textId="77777777" w:rsidR="00F90BDC" w:rsidRDefault="00F90BDC">
      <w:r xmlns:w="http://schemas.openxmlformats.org/wordprocessingml/2006/main">
        <w:t xml:space="preserve">प्रेरितों दे कम्में 18:26 ते ओह आराधनालय च हिम्मत कन्ने बोलना लगी पेया, ते अकीला ते प्रिस्किला ने उसी अपने कोल लेई गे ते परमात्मा दा रस्ता होर बी सिद्ध तरीके कन्ने समझाया।</w:t>
      </w:r>
    </w:p>
    <w:p w14:paraId="51CABEE3" w14:textId="77777777" w:rsidR="00F90BDC" w:rsidRDefault="00F90BDC"/>
    <w:p w14:paraId="6A09ECB2" w14:textId="77777777" w:rsidR="00F90BDC" w:rsidRDefault="00F90BDC">
      <w:r xmlns:w="http://schemas.openxmlformats.org/wordprocessingml/2006/main">
        <w:t xml:space="preserve">पौलुस अकीला ते प्रिस्किला कन् ने मिलेया ते उसी परमेसरे दे रस् ते दे बारे च होर बी सिखया गेया।</w:t>
      </w:r>
    </w:p>
    <w:p w14:paraId="19CA4787" w14:textId="77777777" w:rsidR="00F90BDC" w:rsidRDefault="00F90BDC"/>
    <w:p w14:paraId="0026B7E0" w14:textId="77777777" w:rsidR="00F90BDC" w:rsidRDefault="00F90BDC">
      <w:r xmlns:w="http://schemas.openxmlformats.org/wordprocessingml/2006/main">
        <w:t xml:space="preserve">1. परमात्मा दे बारे च होर जानने दा महत्व।</w:t>
      </w:r>
    </w:p>
    <w:p w14:paraId="6868B7D5" w14:textId="77777777" w:rsidR="00F90BDC" w:rsidRDefault="00F90BDC"/>
    <w:p w14:paraId="14614DB6" w14:textId="77777777" w:rsidR="00F90BDC" w:rsidRDefault="00F90BDC">
      <w:r xmlns:w="http://schemas.openxmlformats.org/wordprocessingml/2006/main">
        <w:t xml:space="preserve">2. आध्यात्मिक मार्गदर्शकें थमां मार्गदर्शन ते निर्देश हासल करना।</w:t>
      </w:r>
    </w:p>
    <w:p w14:paraId="73EEED1F" w14:textId="77777777" w:rsidR="00F90BDC" w:rsidRDefault="00F90BDC"/>
    <w:p w14:paraId="300BAC55" w14:textId="77777777" w:rsidR="00F90BDC" w:rsidRDefault="00F90BDC">
      <w:r xmlns:w="http://schemas.openxmlformats.org/wordprocessingml/2006/main">
        <w:t xml:space="preserve">1. नीतिवचन 3:5-6 - "अपने सारे दिल कन्ने प्रभु उप्पर भरोसा करो ते अपनी समझ उप्पर भरोसा नेईं करो; अपने सारे रस्ते च उदे अधीन रौह्ओ, ते ओह तुंदी रस्ते गी सीधा करी देग।"</w:t>
      </w:r>
    </w:p>
    <w:p w14:paraId="4ADF0C46" w14:textId="77777777" w:rsidR="00F90BDC" w:rsidRDefault="00F90BDC"/>
    <w:p w14:paraId="69E6B9A3" w14:textId="77777777" w:rsidR="00F90BDC" w:rsidRDefault="00F90BDC">
      <w:r xmlns:w="http://schemas.openxmlformats.org/wordprocessingml/2006/main">
        <w:t xml:space="preserve">2. 1 थिस्सलुनीकियों 5:12 - "अस तुंदे कोला आखने आं, जेड़े तुंदे च मेहनत करदे न, जेके प्रभु च तुंदी परवाह करदे न ते तुसेंगी सलाह दिंदे न।"</w:t>
      </w:r>
    </w:p>
    <w:p w14:paraId="536C84BF" w14:textId="77777777" w:rsidR="00F90BDC" w:rsidRDefault="00F90BDC"/>
    <w:p w14:paraId="052D67C3" w14:textId="77777777" w:rsidR="00F90BDC" w:rsidRDefault="00F90BDC">
      <w:r xmlns:w="http://schemas.openxmlformats.org/wordprocessingml/2006/main">
        <w:t xml:space="preserve">प्रेरितों दे कम्में 18:27 जदुं ओह़ अखाया च जाने दा इच् छा करदा हा, तां भ़्राऐं ने लिखेया के चेलें गी उसी ग्रहण करने आस् ते सलाह़ दित्ती।</w:t>
      </w:r>
    </w:p>
    <w:p w14:paraId="39F2452F" w14:textId="77777777" w:rsidR="00F90BDC" w:rsidRDefault="00F90BDC"/>
    <w:p w14:paraId="1E54EF66" w14:textId="77777777" w:rsidR="00F90BDC" w:rsidRDefault="00F90BDC">
      <w:r xmlns:w="http://schemas.openxmlformats.org/wordprocessingml/2006/main">
        <w:t xml:space="preserve">पौलुस ने अखाया च चेलें गी अनुग्रह उप् पर विश् वास करने च मदद कित्ती।</w:t>
      </w:r>
    </w:p>
    <w:p w14:paraId="3B70CEEE" w14:textId="77777777" w:rsidR="00F90BDC" w:rsidRDefault="00F90BDC"/>
    <w:p w14:paraId="71BF671C" w14:textId="77777777" w:rsidR="00F90BDC" w:rsidRDefault="00F90BDC">
      <w:r xmlns:w="http://schemas.openxmlformats.org/wordprocessingml/2006/main">
        <w:t xml:space="preserve">1. असी अकेले कृपा नाल ही उद्धार पांदे हां</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मर्थन देने ते पाने दी शक्ति</w:t>
      </w:r>
    </w:p>
    <w:p w14:paraId="4AE999A6" w14:textId="77777777" w:rsidR="00F90BDC" w:rsidRDefault="00F90BDC"/>
    <w:p w14:paraId="7EB8488C" w14:textId="77777777" w:rsidR="00F90BDC" w:rsidRDefault="00F90BDC">
      <w:r xmlns:w="http://schemas.openxmlformats.org/wordprocessingml/2006/main">
        <w:t xml:space="preserve">1. इफिसियों 2:8-9 - की वे अनुग्रह कन्ने तुस विश्वास दे द्वारा उद्धार पांदे ओ; ते ए तुंदे कोलां नेई, ए परमात्मा दा दान ऐ, कम्में दा नेई, तां जे कोई घमंड नेई करी सकै।</w:t>
      </w:r>
    </w:p>
    <w:p w14:paraId="7EC41B7E" w14:textId="77777777" w:rsidR="00F90BDC" w:rsidRDefault="00F90BDC"/>
    <w:p w14:paraId="445F9BB2" w14:textId="77777777" w:rsidR="00F90BDC" w:rsidRDefault="00F90BDC">
      <w:r xmlns:w="http://schemas.openxmlformats.org/wordprocessingml/2006/main">
        <w:t xml:space="preserve">2. गलाती 6:2 - तुस इक दुए दा बोझ चुको, ते इस चाल्ली मसीह दी व्यवस्था गी पूरा करो।</w:t>
      </w:r>
    </w:p>
    <w:p w14:paraId="22E4DD4C" w14:textId="77777777" w:rsidR="00F90BDC" w:rsidRDefault="00F90BDC"/>
    <w:p w14:paraId="410A7A16" w14:textId="77777777" w:rsidR="00F90BDC" w:rsidRDefault="00F90BDC">
      <w:r xmlns:w="http://schemas.openxmlformats.org/wordprocessingml/2006/main">
        <w:t xml:space="preserve">प्रेरितों दे काम 18:28 की वे ओस ने यहूदियों गी ते सार्वजनिक तौर उप्पर इस गल्लै गी बड़ाई कन्ने समझाया हा, ते पवित्रशास्त्र दे द्वारा यीशु मसीह ऐ।</w:t>
      </w:r>
    </w:p>
    <w:p w14:paraId="49FA70CA" w14:textId="77777777" w:rsidR="00F90BDC" w:rsidRDefault="00F90BDC"/>
    <w:p w14:paraId="27C5C436" w14:textId="77777777" w:rsidR="00F90BDC" w:rsidRDefault="00F90BDC">
      <w:r xmlns:w="http://schemas.openxmlformats.org/wordprocessingml/2006/main">
        <w:t xml:space="preserve">पौलुस ने यह़ूदियें गी सशक्त तरीके कन् ने पबित्तर शास् तर दा इस्तेमाल करदे होई एह़ दस् सेया के यीशु मसीह़ा ऐ।</w:t>
      </w:r>
    </w:p>
    <w:p w14:paraId="69050263" w14:textId="77777777" w:rsidR="00F90BDC" w:rsidRDefault="00F90BDC"/>
    <w:p w14:paraId="003987B4" w14:textId="77777777" w:rsidR="00F90BDC" w:rsidRDefault="00F90BDC">
      <w:r xmlns:w="http://schemas.openxmlformats.org/wordprocessingml/2006/main">
        <w:t xml:space="preserve">1. पवित्रशास्त्र दी शक्ति: अस किय् यां परमेसरे दे वचन दा इस्तेमाल दुए गी गवाही देने आस् ते करी सकने आं</w:t>
      </w:r>
    </w:p>
    <w:p w14:paraId="3A17C1E8" w14:textId="77777777" w:rsidR="00F90BDC" w:rsidRDefault="00F90BDC"/>
    <w:p w14:paraId="3C76BFFE" w14:textId="77777777" w:rsidR="00F90BDC" w:rsidRDefault="00F90BDC">
      <w:r xmlns:w="http://schemas.openxmlformats.org/wordprocessingml/2006/main">
        <w:t xml:space="preserve">2. सुसमाचार दा प्रचार करना: यीशु दी सुसमाचार गी भ़रोसे कन् ने किय् यां सांझा करना</w:t>
      </w:r>
    </w:p>
    <w:p w14:paraId="32B04BEA" w14:textId="77777777" w:rsidR="00F90BDC" w:rsidRDefault="00F90BDC"/>
    <w:p w14:paraId="305D2547" w14:textId="77777777" w:rsidR="00F90BDC" w:rsidRDefault="00F90BDC">
      <w:r xmlns:w="http://schemas.openxmlformats.org/wordprocessingml/2006/main">
        <w:t xml:space="preserve">1. रोमियों 1:16 - की वे मैं सुसमाचार दे बारे च शर्म नेईं करदा, कीजे परमात्मा दी शक्ति ही जेड़ी हर उस व्यक्ति गी उद्धार दिंदी ऐ जेड़ा विश्वास करदा ऐ।</w:t>
      </w:r>
    </w:p>
    <w:p w14:paraId="006BE366" w14:textId="77777777" w:rsidR="00F90BDC" w:rsidRDefault="00F90BDC"/>
    <w:p w14:paraId="45FF61EC" w14:textId="77777777" w:rsidR="00F90BDC" w:rsidRDefault="00F90BDC">
      <w:r xmlns:w="http://schemas.openxmlformats.org/wordprocessingml/2006/main">
        <w:t xml:space="preserve">2. यशायाह 61:1-2 - प्रभु प्रभु दी आत्मा मेरे उप्पर ऐ, कीजे प्रभु ने मिगी अभिषेक कित्ता ऐ के मैं गरीबें गी खुशखबरी सुनाना। उने मिगी टुट्टे-टुट्टे दिलें गी बन्नी लैने, कैदियें आस्तै आजादी दा ऐलान करने ते कैदिएं आस्तै न्हेरे थमां मुक्त करने आस्तै भेजेआ ऐ।</w:t>
      </w:r>
    </w:p>
    <w:p w14:paraId="715C7878" w14:textId="77777777" w:rsidR="00F90BDC" w:rsidRDefault="00F90BDC"/>
    <w:p w14:paraId="19FB5515" w14:textId="77777777" w:rsidR="00F90BDC" w:rsidRDefault="00F90BDC">
      <w:r xmlns:w="http://schemas.openxmlformats.org/wordprocessingml/2006/main">
        <w:t xml:space="preserve">प्रेरितों दे कम्में १९ च पौलुस दे इफिसुस च होने दे समें, उंदे द्वारा कित्ते गेदे असाधारण चमत्कारें ते दमेत्रियुस ते होर चांदी दे मिस्त्रियें दे दंगा दा वर्णन ऐ।</w:t>
      </w:r>
    </w:p>
    <w:p w14:paraId="59FBC39F" w14:textId="77777777" w:rsidR="00F90BDC" w:rsidRDefault="00F90BDC"/>
    <w:p w14:paraId="2A8C7F0F" w14:textId="77777777" w:rsidR="00F90BDC" w:rsidRDefault="00F90BDC">
      <w:r xmlns:w="http://schemas.openxmlformats.org/wordprocessingml/2006/main">
        <w:t xml:space="preserve">पैह्ला पैराग्राफ: अध्याय दी शुरुआत पौलुस दे इफिसुस च पुज्जने कन्नै होंदी ऐ जित्थें उसी किश चेले मिले जिनेंगी सिर्फ यूहन्ना दा बपतिस्मा गै हासल हा। जदुं पौलुस उनेंगी पुच् छेया के उनेंगी पबित्तर आत् मा हासल होई ऐ, जदुं उनेंगी </w:t>
      </w:r>
      <w:r xmlns:w="http://schemas.openxmlformats.org/wordprocessingml/2006/main">
        <w:lastRenderedPageBreak xmlns:w="http://schemas.openxmlformats.org/wordprocessingml/2006/main"/>
      </w:r>
      <w:r xmlns:w="http://schemas.openxmlformats.org/wordprocessingml/2006/main">
        <w:t xml:space="preserve">विश् वास हा के उनेंगी जवाब दित्ता हा के उनेंगी एह़ बी नेई सुनेया के पबित्तर आत् मा ऐ। इस आस् ते पौलुस उनेंगी समझ़ाया के यूह़न्ना दा बपतिस् मा पछतावे दा बपतिस् मा ऐ ते एह़ सुनने दे बा'द उनेंगी यीशु मसीह दे नां कन् ने बपतिस् मा लेत्ता गेया। जदुं पौलुस उंदे उप् पर ह़त् थें रखेया, तां पबित्तर आत् मा उंदे उप् पर आई गेया, ओह़ सारे गै बारां मानूएं दे बारे च भ़विखवानी कित्ती (प्रेरितों दे कम् म 19:1-7)। ओह् आराधनालय च दाखल होई गेआ उत्थें त्रै म्हीने राज्य परमात्मा दे बारे च मनने आह्ली बहस करदे होई हिम्मत कन्नै गल्ल कीती पर किश जिद्दी होई गे विश्वास करने कन्नै मना करी दित्ता सार्वजनिक रूप कन्नै बदनामी कीती गेई तरीका इस करी उनेंगी चेलें गी लेई गेआ ओह् रोजाना चर्चाएं गी आयोजित करदा हा व्याख्यान हॉल टायरानस दो साल तगर जारी रेहा इस करी सारे यहूदी यूनानी प्रांत एशिया च रौंह्दे हे शब्द प्रभु (प्रेरितों दे कम्में दा कम्म)। १९:८-१०) ऐ।</w:t>
      </w:r>
    </w:p>
    <w:p w14:paraId="6AF3232F" w14:textId="77777777" w:rsidR="00F90BDC" w:rsidRDefault="00F90BDC"/>
    <w:p w14:paraId="0C99BFE2" w14:textId="77777777" w:rsidR="00F90BDC" w:rsidRDefault="00F90BDC">
      <w:r xmlns:w="http://schemas.openxmlformats.org/wordprocessingml/2006/main">
        <w:t xml:space="preserve">2 पैराग्राफ: परमेश्वर ने पौलुस दे जरिए असाधारण चमत्कार कित्ते, तां जे गमछा या एप्रन बी जेड़े उसी छूए हे, उंदी बीमारियें गी ठीक करी ओड़ेया जंदा हा, बुरी आत्माएं उनेंगी छड्डी दित्ता (प्रेरितों दे कम्में 19:11-12)। कुझ यह़ूदी जेके बुरी आत् माएं गी भ़गदे ह़ोई गेदे हे, उनेंगी भूत-प्रेत दे लोकें उप् पर प्रभु यीशु दे नां कन् ने ग् लाने दी कोशश करदे हे, ओह़ ग् लांदे हे के 'यीशु दे नां उप् पर, जिसी पौलुस प्रचार करदा ऐ, अऊं तुसेंगी बाह़र औने आज्ञा दिंदा ऐ।' सात पुत्तर स्केवा यहूदी प्रधान याजक ए करदे हेन इक दिन बुरी आत्मा ने जवाब दित्ता 'यीशु गी मैं पौलुस गी जानना आं मैं जानना आं पर तुस कुन ओ?' फिर मनुख भूत कूदी उन्हें पर हावी हो गया सब दे दी ऐसी मार दौड़ा बाहर निकल गया घर नंगे खून बहना जब ए पता चल गया यहूदियों यूनानी रहने इफिसुस डर जब्त सारे नाम प्रभु यीशु ने उच्चा मान रखे कई उन्हें विश्वास किया हुन आये खुलेआम कबूल कित्ता क्या उन्होनें बड़ी संख्या में जो जादू टोना कर दिया अपने स्क्रॉल इकट्ठे जले सार्वजनिक रूप कन्नै गणना कीती गेदी कीमत पचास हजार ड्राकमा दी कीमत पाई गेई इस चाल्ली प्रभु ने व्यापक रूप कन्नै फैलाया शक्ति बधी गेई (प्रेरितों दे कम्में 19:13-20)।</w:t>
      </w:r>
    </w:p>
    <w:p w14:paraId="0162F3AF" w14:textId="77777777" w:rsidR="00F90BDC" w:rsidRDefault="00F90BDC"/>
    <w:p w14:paraId="4C2B24FD" w14:textId="77777777" w:rsidR="00F90BDC" w:rsidRDefault="00F90BDC">
      <w:r xmlns:w="http://schemas.openxmlformats.org/wordprocessingml/2006/main">
        <w:t xml:space="preserve">3 पैराग्राफ: इन्हां गल्लां होण दे बाद देमेत्रियुस नां दे इक चांदी दे मिस्त्री ने बवाल मचाया किउंकि उसने आर्तेमिस दे चांदी दे मजार बणाए ते मसीही धर्म दे फैलण दे कारण ओदा धंधा खतरे विच सी। उने होर कारीगरें गी भड़काया ते आखेआ 'तुस दिक्खदे ओ सुनो न सिर्फ इफिसुस पर लगभग पूरे प्रांत एशिया च इस साथी पौलुस ने मनाया बड़ी संख्या च लोकें गी गुमराह करी दित्ता जे देवताएं मनुक्खें दे हत्थें गी बिल्कुल देवता नेईं बनाया उत्थें खतरा न सिर्फ साढ़ा व्यापार अपना अच्छा नांऽ बी खोह्ग देवी आर्तेमिस गी बदनाम कीता जाग देवी अपने आप गी पूरे प्रांत एशिया च पूजेआ जाग दुनिया उंदी दिव्य महिमा गी लूटने आस्तै' (प्रेरितों दे कम्में 19:26-27)। इसदे नतीजे च इक बड्डा हंगामा पैदा होई गेआ ते लोकें च चिल्लाने आला "इफिसियों दी आर्तेमिस बड़ी शैल ऐ!" आखिरकार शहर दे चपरासी ने शांत भीड़ गी दस्सने च कामयाब होई गेआ जेकर देमेत्रियुस गी दुए दी शिकायतें गी इसगी लेई जाना चाहिदा ऐ तां अदालतें चेतावनी दित्ती जे भीड़ उंदे कम्में दे नतीजे च दंगा दा आरोप लाया जाई सकदा ऐ कीजे कोई बी कारण असेंबली थमां बर्खास्त कीती गेदी भीड़ गी जायज नेईं ठहरा सकदा (प्रेरितों दे कम्में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प्रेरितों दे कम्में 19:1 ते अपोलोस कुरिन्थ च हा, तां पौलुस उप्परले </w:t>
      </w:r>
      <w:r xmlns:w="http://schemas.openxmlformats.org/wordprocessingml/2006/main">
        <w:lastRenderedPageBreak xmlns:w="http://schemas.openxmlformats.org/wordprocessingml/2006/main"/>
      </w:r>
      <w:r xmlns:w="http://schemas.openxmlformats.org/wordprocessingml/2006/main">
        <w:t xml:space="preserve">इलाकें च जाइयै इफिसुस च आया।</w:t>
      </w:r>
    </w:p>
    <w:p w14:paraId="2577386B" w14:textId="77777777" w:rsidR="00F90BDC" w:rsidRDefault="00F90BDC"/>
    <w:p w14:paraId="69BC17DE" w14:textId="77777777" w:rsidR="00F90BDC" w:rsidRDefault="00F90BDC">
      <w:r xmlns:w="http://schemas.openxmlformats.org/wordprocessingml/2006/main">
        <w:t xml:space="preserve">पौलुस गी इफिसुस च चेलें कन् ने मुलाकात कित्ता ते उनेंगी परमेसरे दे रस् ते दे बारे च होर बी सिक् खेया।</w:t>
      </w:r>
    </w:p>
    <w:p w14:paraId="6FEC916D" w14:textId="77777777" w:rsidR="00F90BDC" w:rsidRDefault="00F90BDC"/>
    <w:p w14:paraId="6193E8CC" w14:textId="77777777" w:rsidR="00F90BDC" w:rsidRDefault="00F90BDC">
      <w:r xmlns:w="http://schemas.openxmlformats.org/wordprocessingml/2006/main">
        <w:t xml:space="preserve">1. परमेसरे दी अपने लोकें आस् ते सिद्ध योजना</w:t>
      </w:r>
    </w:p>
    <w:p w14:paraId="0256D106" w14:textId="77777777" w:rsidR="00F90BDC" w:rsidRDefault="00F90BDC"/>
    <w:p w14:paraId="579D90C5" w14:textId="77777777" w:rsidR="00F90BDC" w:rsidRDefault="00F90BDC">
      <w:r xmlns:w="http://schemas.openxmlformats.org/wordprocessingml/2006/main">
        <w:t xml:space="preserve">2. पौलुस दी शिक्षा दी ताकत</w:t>
      </w:r>
    </w:p>
    <w:p w14:paraId="52C7BB3F" w14:textId="77777777" w:rsidR="00F90BDC" w:rsidRDefault="00F90BDC"/>
    <w:p w14:paraId="53673D06" w14:textId="77777777" w:rsidR="00F90BDC" w:rsidRDefault="00F90BDC">
      <w:r xmlns:w="http://schemas.openxmlformats.org/wordprocessingml/2006/main">
        <w:t xml:space="preserve">1. इफिसियों 3:20-21 "जेका साढ़े च कम्म करने आली शक्ति दे मताबक साढ़े मंगने जां कल्पनाएं कोला बी मता किश करने च समर्थ ऐ, उसी कलीसिया च ते सारें च मसीह यीशु च महिमा होऐ।" पीढ़ियां, युगों-युगों तक!आमीन।”</w:t>
      </w:r>
    </w:p>
    <w:p w14:paraId="3A9CE08D" w14:textId="77777777" w:rsidR="00F90BDC" w:rsidRDefault="00F90BDC"/>
    <w:p w14:paraId="2F5F651A" w14:textId="77777777" w:rsidR="00F90BDC" w:rsidRDefault="00F90BDC">
      <w:r xmlns:w="http://schemas.openxmlformats.org/wordprocessingml/2006/main">
        <w:t xml:space="preserve">2. तीतुस 2:11-12 “कीजे परमेसरे दा अनुग्रह प्रगट ह़ोया ऐ, जेका सारे लोकें गी उद्धार दिंदा ऐ। ए साकुं अभक्त ते संसारी रागों कूं “नहीं” आखणा सिखांदा हे, ते इस वर्तमान युग एच आत्मसंयम, सीधा ते भक्तिपूर्ण जीवन जीवण दी सिखांदा हे।”</w:t>
      </w:r>
    </w:p>
    <w:p w14:paraId="79B67527" w14:textId="77777777" w:rsidR="00F90BDC" w:rsidRDefault="00F90BDC"/>
    <w:p w14:paraId="67B949C8" w14:textId="77777777" w:rsidR="00F90BDC" w:rsidRDefault="00F90BDC">
      <w:r xmlns:w="http://schemas.openxmlformats.org/wordprocessingml/2006/main">
        <w:t xml:space="preserve">प्रेरितों दे काम 19:2 उन उन्दे कन्ने आखया, “जदूं तुस विश्वास कित्ता ऐ, के तुसें पवित्र आत्मा पाई लेया ऐ? उन् ने उसी आखया, “असें इत् थें तकर नेई सुनेया के कोई पबित्तर आत् मा ऐ।</w:t>
      </w:r>
    </w:p>
    <w:p w14:paraId="4A507E28" w14:textId="77777777" w:rsidR="00F90BDC" w:rsidRDefault="00F90BDC"/>
    <w:p w14:paraId="0D04B214" w14:textId="77777777" w:rsidR="00F90BDC" w:rsidRDefault="00F90BDC">
      <w:r xmlns:w="http://schemas.openxmlformats.org/wordprocessingml/2006/main">
        <w:t xml:space="preserve">पौलुस ने इफिसुस दे चेलें गी पुच् छेया के केह़ उनेंगी विश् वास करने दे बा'द पबित्तर आत् मा मिलदा ऐ। उन् ने जवाब दित्ता के उनेंगी पबित्तर आत् मा दे वजूद दे बारे च नेई सुनेया।</w:t>
      </w:r>
    </w:p>
    <w:p w14:paraId="0830722D" w14:textId="77777777" w:rsidR="00F90BDC" w:rsidRDefault="00F90BDC"/>
    <w:p w14:paraId="4598D1B5" w14:textId="77777777" w:rsidR="00F90BDC" w:rsidRDefault="00F90BDC">
      <w:r xmlns:w="http://schemas.openxmlformats.org/wordprocessingml/2006/main">
        <w:t xml:space="preserve">1. पवित्र आत्मा गी हासल करने दी लोड़</w:t>
      </w:r>
    </w:p>
    <w:p w14:paraId="12B1F0C9" w14:textId="77777777" w:rsidR="00F90BDC" w:rsidRDefault="00F90BDC"/>
    <w:p w14:paraId="4F6F154D" w14:textId="77777777" w:rsidR="00F90BDC" w:rsidRDefault="00F90BDC">
      <w:r xmlns:w="http://schemas.openxmlformats.org/wordprocessingml/2006/main">
        <w:t xml:space="preserve">2. पवित्र आत्मा गी जानने दा महत्व</w:t>
      </w:r>
    </w:p>
    <w:p w14:paraId="73911358" w14:textId="77777777" w:rsidR="00F90BDC" w:rsidRDefault="00F90BDC"/>
    <w:p w14:paraId="1FA01826" w14:textId="77777777" w:rsidR="00F90BDC" w:rsidRDefault="00F90BDC">
      <w:r xmlns:w="http://schemas.openxmlformats.org/wordprocessingml/2006/main">
        <w:t xml:space="preserve">1. यूहन्ना 14:26 – “पर ओह़ मददगार, पबित्तर आत् मा, जिसी पिता मेरे नां कन् ने भ़ेजग, ओह़ तुसेंगी सब किश सिखाग ते जे किश मैं तुसेंगी ग् लाया ऐ, उसी तुसेंगी याद करी ओड़ग।”</w:t>
      </w:r>
    </w:p>
    <w:p w14:paraId="5BCB22F9" w14:textId="77777777" w:rsidR="00F90BDC" w:rsidRDefault="00F90BDC"/>
    <w:p w14:paraId="1B099B00" w14:textId="77777777" w:rsidR="00F90BDC" w:rsidRDefault="00F90BDC">
      <w:r xmlns:w="http://schemas.openxmlformats.org/wordprocessingml/2006/main">
        <w:t xml:space="preserve">2. इफिसियों 1:13-14 – “तुस उदे च बी, जदुं तुसें सच् चाई दा वचन, अपने उद्धार दा सुसमाचार सुनेया, ते उदे उप् पर विश् वास कित्ता, तां वादे कित्ते गेदे पबित्तर आत् मा कन् ने मुहर लाए गे, जेका साडी विरासत दी गारंटी ऐ अस उदी महिमा दी स्तुति करने आस् ते उसी अपने कब्जे च पाने आं।”</w:t>
      </w:r>
    </w:p>
    <w:p w14:paraId="5A8C2218" w14:textId="77777777" w:rsidR="00F90BDC" w:rsidRDefault="00F90BDC"/>
    <w:p w14:paraId="4D04DD6B" w14:textId="77777777" w:rsidR="00F90BDC" w:rsidRDefault="00F90BDC">
      <w:r xmlns:w="http://schemas.openxmlformats.org/wordprocessingml/2006/main">
        <w:t xml:space="preserve">प्रेरितों दे कम्में 19:3 उन उन्दे कन्ने आखया, “तुस किस कन्ने बपतिस्मा लेते? ते उने बोल्या, “ यूहन्ना दे बपतिस्मा ले।”</w:t>
      </w:r>
    </w:p>
    <w:p w14:paraId="4EAF1E86" w14:textId="77777777" w:rsidR="00F90BDC" w:rsidRDefault="00F90BDC"/>
    <w:p w14:paraId="2F32CD8D" w14:textId="77777777" w:rsidR="00F90BDC" w:rsidRDefault="00F90BDC">
      <w:r xmlns:w="http://schemas.openxmlformats.org/wordprocessingml/2006/main">
        <w:t xml:space="preserve">पौलुस ने बारां मानूएं गी पुच् छेया के उनेंगी बपतिस् मा लेता ऐ, ते उनेंगी जवाब दित्ता के उनेंगी यूहन् ना दे बपतिस् मा दे मताबक बपतिस् मा लेता ऐ।</w:t>
      </w:r>
    </w:p>
    <w:p w14:paraId="4B047004" w14:textId="77777777" w:rsidR="00F90BDC" w:rsidRDefault="00F90BDC"/>
    <w:p w14:paraId="044A2279" w14:textId="77777777" w:rsidR="00F90BDC" w:rsidRDefault="00F90BDC">
      <w:r xmlns:w="http://schemas.openxmlformats.org/wordprocessingml/2006/main">
        <w:t xml:space="preserve">1. अपने बपतिस् मा गी जानने दा महत्व: तुंदी बपतिस् मा दी स्थिति गी जानने कन् ने तुंदे विश् वास गी किय् यां मजबूत करी सकदा ऐ</w:t>
      </w:r>
    </w:p>
    <w:p w14:paraId="2B192758" w14:textId="77777777" w:rsidR="00F90BDC" w:rsidRDefault="00F90BDC"/>
    <w:p w14:paraId="7F0714F6" w14:textId="77777777" w:rsidR="00F90BDC" w:rsidRDefault="00F90BDC">
      <w:r xmlns:w="http://schemas.openxmlformats.org/wordprocessingml/2006/main">
        <w:t xml:space="preserve">2. पौलुस दी शक्ति: पौलुस दे सवाल आत् मक तरक्की गी किय् यां करी सकदे न</w:t>
      </w:r>
    </w:p>
    <w:p w14:paraId="4DBC11D6" w14:textId="77777777" w:rsidR="00F90BDC" w:rsidRDefault="00F90BDC"/>
    <w:p w14:paraId="43050AF2" w14:textId="77777777" w:rsidR="00F90BDC" w:rsidRDefault="00F90BDC">
      <w:r xmlns:w="http://schemas.openxmlformats.org/wordprocessingml/2006/main">
        <w:t xml:space="preserve">1. मत्ती 3:11-12 – “मैं तुसें गी पछतावा करने आस्तै पानी कन्नै बपतिस्मा दिंदा ऐ, पर जेड़ा मेरे पिच्छे औग, ओह मेरे कोला बी शक्तिशाली ऐ, जिसदे जूतें गी मैं सहन करने दे काबिल नेईं ऐ, ओह तुसें गी पवित्र आत्मा कन्ने ते उंदे कन्ने बपतिस्मा देग अग्ग."</w:t>
      </w:r>
    </w:p>
    <w:p w14:paraId="3381B557" w14:textId="77777777" w:rsidR="00F90BDC" w:rsidRDefault="00F90BDC"/>
    <w:p w14:paraId="121692C4" w14:textId="77777777" w:rsidR="00F90BDC" w:rsidRDefault="00F90BDC">
      <w:r xmlns:w="http://schemas.openxmlformats.org/wordprocessingml/2006/main">
        <w:t xml:space="preserve">2. मरकुस 1:4-5 – “यूहन्ना ने जंगल च बपतिस्मा दित्ता, ते पापें दी माफी आस्ते पछतावे दे बपतिस्मा दा प्रचार कित्ता। ते सारे यहूदिया दे देश ते यरूशलेम दे लोक उदे कोल निकले, ते सारे अपने पापें गी कबूल करदे होई यरदन नदी च उदे कोला बपतिस्मा लेई गे।”</w:t>
      </w:r>
    </w:p>
    <w:p w14:paraId="0709199C" w14:textId="77777777" w:rsidR="00F90BDC" w:rsidRDefault="00F90BDC"/>
    <w:p w14:paraId="03283630" w14:textId="77777777" w:rsidR="00F90BDC" w:rsidRDefault="00F90BDC">
      <w:r xmlns:w="http://schemas.openxmlformats.org/wordprocessingml/2006/main">
        <w:t xml:space="preserve">प्रेरितों दे कम्में 19:4 पौलुस ने आख्या, “यूहन्ना ने पछतावे दे बपतिस्मा कन्ने सच्चें गै बपतिस्मा दित्ता, ते लोकें गी आखया के ओह उस उप्पर विश्वास करन जेड़ा उंदे बाद औने आला ऐ, यानी मसीह यीशु उप्पर।</w:t>
      </w:r>
    </w:p>
    <w:p w14:paraId="38B391F9" w14:textId="77777777" w:rsidR="00F90BDC" w:rsidRDefault="00F90BDC"/>
    <w:p w14:paraId="5BF3E2B0" w14:textId="77777777" w:rsidR="00F90BDC" w:rsidRDefault="00F90BDC">
      <w:r xmlns:w="http://schemas.openxmlformats.org/wordprocessingml/2006/main">
        <w:t xml:space="preserve">पौलुस एह़ समझ़ांदा ऐ के यूह़न्ना बपतिस् मा देने आला पछताबा दे बपतिस् मा दा प्रचार कित्ता, जेका लोकें गी यीशु मसीह़ उप् पर विश् वास करने आस् ते ग् लांदा हा।</w:t>
      </w:r>
    </w:p>
    <w:p w14:paraId="364C53A1" w14:textId="77777777" w:rsidR="00F90BDC" w:rsidRDefault="00F90BDC"/>
    <w:p w14:paraId="29310B3A" w14:textId="77777777" w:rsidR="00F90BDC" w:rsidRDefault="00F90BDC">
      <w:r xmlns:w="http://schemas.openxmlformats.org/wordprocessingml/2006/main">
        <w:t xml:space="preserve">1. पछतावे आस् ते इक आह्वान: यीशु आस् ते रस् ता तैयार करना</w:t>
      </w:r>
    </w:p>
    <w:p w14:paraId="59886B56" w14:textId="77777777" w:rsidR="00F90BDC" w:rsidRDefault="00F90BDC"/>
    <w:p w14:paraId="618AB614" w14:textId="77777777" w:rsidR="00F90BDC" w:rsidRDefault="00F90BDC">
      <w:r xmlns:w="http://schemas.openxmlformats.org/wordprocessingml/2006/main">
        <w:t xml:space="preserve">2. विश्वास दी शक्ति: यीशु च विश्वास जीवन गी किस चाल्ली बदलदा ऐ</w:t>
      </w:r>
    </w:p>
    <w:p w14:paraId="2178166D" w14:textId="77777777" w:rsidR="00F90BDC" w:rsidRDefault="00F90BDC"/>
    <w:p w14:paraId="1701226D" w14:textId="77777777" w:rsidR="00F90BDC" w:rsidRDefault="00F90BDC">
      <w:r xmlns:w="http://schemas.openxmlformats.org/wordprocessingml/2006/main">
        <w:t xml:space="preserve">1. लूका 3:3 - “ते ओह पापें दी माफी आस्ते पछतावे दे बपतिस्मा दा प्रचार करदे होई यरदन दे चारों पासे दे सारे इलाके च चली गेया।”</w:t>
      </w:r>
    </w:p>
    <w:p w14:paraId="2192665F" w14:textId="77777777" w:rsidR="00F90BDC" w:rsidRDefault="00F90BDC"/>
    <w:p w14:paraId="086E1BE3" w14:textId="77777777" w:rsidR="00F90BDC" w:rsidRDefault="00F90BDC">
      <w:r xmlns:w="http://schemas.openxmlformats.org/wordprocessingml/2006/main">
        <w:t xml:space="preserve">2. यूहन्ना 14:6 - “यीशु ने उसी ग् लाया, “ रस्ता, सच् चाई ते जीवन अऊं ऐं; कोई बी पिता दे कोल नेई औंदा, सिवाय मेरे राहें।"</w:t>
      </w:r>
    </w:p>
    <w:p w14:paraId="033090FC" w14:textId="77777777" w:rsidR="00F90BDC" w:rsidRDefault="00F90BDC"/>
    <w:p w14:paraId="7936CBE4" w14:textId="77777777" w:rsidR="00F90BDC" w:rsidRDefault="00F90BDC">
      <w:r xmlns:w="http://schemas.openxmlformats.org/wordprocessingml/2006/main">
        <w:t xml:space="preserve">प्रेरितों दे काम 19:5 जदुं उनेंगी एह़ सुनी लेत्ता, तां उनेंगी प्रभु यीशु दे नां कन् ने बपतिस् मा लेता।</w:t>
      </w:r>
    </w:p>
    <w:p w14:paraId="4638DA73" w14:textId="77777777" w:rsidR="00F90BDC" w:rsidRDefault="00F90BDC"/>
    <w:p w14:paraId="0E21387C" w14:textId="77777777" w:rsidR="00F90BDC" w:rsidRDefault="00F90BDC">
      <w:r xmlns:w="http://schemas.openxmlformats.org/wordprocessingml/2006/main">
        <w:t xml:space="preserve">जदुं लोकें पौलुस दा प्रचार सुनेया, तां उनेंगी प्रभु यीशु दे नां कन् ने बपतिस् मा लेता।</w:t>
      </w:r>
    </w:p>
    <w:p w14:paraId="2B80A432" w14:textId="77777777" w:rsidR="00F90BDC" w:rsidRDefault="00F90BDC"/>
    <w:p w14:paraId="0127E005" w14:textId="77777777" w:rsidR="00F90BDC" w:rsidRDefault="00F90BDC">
      <w:r xmlns:w="http://schemas.openxmlformats.org/wordprocessingml/2006/main">
        <w:t xml:space="preserve">1. विश्वास दी शक्ति: बपतिस्मा दे असर गी समझना</w:t>
      </w:r>
    </w:p>
    <w:p w14:paraId="71C9C8B9" w14:textId="77777777" w:rsidR="00F90BDC" w:rsidRDefault="00F90BDC"/>
    <w:p w14:paraId="65266827" w14:textId="77777777" w:rsidR="00F90BDC" w:rsidRDefault="00F90BDC">
      <w:r xmlns:w="http://schemas.openxmlformats.org/wordprocessingml/2006/main">
        <w:t xml:space="preserve">2. प्रभु दे सामने समर्पण करना: बपतिस्मा दा महत्व</w:t>
      </w:r>
    </w:p>
    <w:p w14:paraId="0D768ACB" w14:textId="77777777" w:rsidR="00F90BDC" w:rsidRDefault="00F90BDC"/>
    <w:p w14:paraId="17B7536F" w14:textId="77777777" w:rsidR="00F90BDC" w:rsidRDefault="00F90BDC">
      <w:r xmlns:w="http://schemas.openxmlformats.org/wordprocessingml/2006/main">
        <w:t xml:space="preserve">1. रोमियों 6:3-5 - "जां तुस नेई जानदे के अस सारे जेके मसीह यीशु च बपतिस् मा लेंदे हे, उदी मौत च बपतिस् मा लेता ऐ? इस आस् ते अस उदे कन् ने मौत च बपतिस् मा देईये दफनाए गेदे हे, तांजे जिय् यां मसीह़ हा।" पिता दी महिमा दे जरिए मरे दे बीचा जिंदे होई गे, तां अस बी इक नमां जीवन जी सकने आं, कीजे जेकर अस उंदे जनेही मौत च उंदे कन् ने जुड़े दे आं, तां अस बी उंदे जनेही जींदा होने च उंदे कन् ने इकजुट होई जागे।"</w:t>
      </w:r>
    </w:p>
    <w:p w14:paraId="6F0879F3" w14:textId="77777777" w:rsidR="00F90BDC" w:rsidRDefault="00F90BDC"/>
    <w:p w14:paraId="333B5B0F" w14:textId="77777777" w:rsidR="00F90BDC" w:rsidRDefault="00F90BDC">
      <w:r xmlns:w="http://schemas.openxmlformats.org/wordprocessingml/2006/main">
        <w:t xml:space="preserve">2. कुलुस्सी 2:12 - "तुस उदे कन् ने बपतिस् मा च दफनाए गेदे ओ, जिसदे च तुस बी उंदे कन् ने जिंदे ह़ोए, परमेसरे दे कम् में उप् पर अपने विश् वास दे कारण, जिनेंगी उसी मरे दे चा जिंदा कित्ता हा।"</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19:6 पौलुस ने उंदे उप्पर हत्थ रखे ते पवित्र आत्मा उंदे उप्पर आई गेआ; ते ओह दूई भाशाएं च बोलदे हे ते भविष्यवाणी करदे हे।</w:t>
      </w:r>
    </w:p>
    <w:p w14:paraId="6CB8B509" w14:textId="77777777" w:rsidR="00F90BDC" w:rsidRDefault="00F90BDC"/>
    <w:p w14:paraId="05061C59" w14:textId="77777777" w:rsidR="00F90BDC" w:rsidRDefault="00F90BDC">
      <w:r xmlns:w="http://schemas.openxmlformats.org/wordprocessingml/2006/main">
        <w:t xml:space="preserve">पौलुस दे हत्थें कन् ने विश् वासियें गी पबित्तर आत् मा देने दे नतीजे च ओह़ दूई भाशाएं च बोलदे ते भ़विखवानी करदे हे।</w:t>
      </w:r>
    </w:p>
    <w:p w14:paraId="567A4265" w14:textId="77777777" w:rsidR="00F90BDC" w:rsidRDefault="00F90BDC"/>
    <w:p w14:paraId="2B520225" w14:textId="77777777" w:rsidR="00F90BDC" w:rsidRDefault="00F90BDC">
      <w:r xmlns:w="http://schemas.openxmlformats.org/wordprocessingml/2006/main">
        <w:t xml:space="preserve">1: पवित्र आत्मा दे वरदान खोलना</w:t>
      </w:r>
    </w:p>
    <w:p w14:paraId="04291D09" w14:textId="77777777" w:rsidR="00F90BDC" w:rsidRDefault="00F90BDC"/>
    <w:p w14:paraId="384BA2B5" w14:textId="77777777" w:rsidR="00F90BDC" w:rsidRDefault="00F90BDC">
      <w:r xmlns:w="http://schemas.openxmlformats.org/wordprocessingml/2006/main">
        <w:t xml:space="preserve">2: कलीसिया च भाषाएं च बोलना</w:t>
      </w:r>
    </w:p>
    <w:p w14:paraId="48ADDBAF" w14:textId="77777777" w:rsidR="00F90BDC" w:rsidRDefault="00F90BDC"/>
    <w:p w14:paraId="50D1B1EC" w14:textId="77777777" w:rsidR="00F90BDC" w:rsidRDefault="00F90BDC">
      <w:r xmlns:w="http://schemas.openxmlformats.org/wordprocessingml/2006/main">
        <w:t xml:space="preserve">1: गलाती 5:22-23 लेकन आत्मा दा फल प्रेम, आनन्द, शांति, धीरज, कोमलता, भलाई, विश्वास, नम्रता, संयम ऐ;</w:t>
      </w:r>
    </w:p>
    <w:p w14:paraId="17A39369" w14:textId="77777777" w:rsidR="00F90BDC" w:rsidRDefault="00F90BDC"/>
    <w:p w14:paraId="795AF377" w14:textId="77777777" w:rsidR="00F90BDC" w:rsidRDefault="00F90BDC">
      <w:r xmlns:w="http://schemas.openxmlformats.org/wordprocessingml/2006/main">
        <w:t xml:space="preserve">2: प्रेरितों दे कम्में 2:4 ते सारे पवित्र आत्मा कन्ने भरोचे दे हे, ते आत्मा ने उनेंगी बोलने दे समान दूई भाशाएं च बोलना शुरू करी दित्ता।</w:t>
      </w:r>
    </w:p>
    <w:p w14:paraId="313B11A5" w14:textId="77777777" w:rsidR="00F90BDC" w:rsidRDefault="00F90BDC"/>
    <w:p w14:paraId="4220B2B2" w14:textId="77777777" w:rsidR="00F90BDC" w:rsidRDefault="00F90BDC">
      <w:r xmlns:w="http://schemas.openxmlformats.org/wordprocessingml/2006/main">
        <w:t xml:space="preserve">प्रेरितों दे काम 19:7 ते सारे मनुख कोई बारह साल दे हे।</w:t>
      </w:r>
    </w:p>
    <w:p w14:paraId="7B7422A3" w14:textId="77777777" w:rsidR="00F90BDC" w:rsidRDefault="00F90BDC"/>
    <w:p w14:paraId="3161CE76" w14:textId="77777777" w:rsidR="00F90BDC" w:rsidRDefault="00F90BDC">
      <w:r xmlns:w="http://schemas.openxmlformats.org/wordprocessingml/2006/main">
        <w:t xml:space="preserve">एह् अंश उस समें मौजूद मर्दें दी गिनतरी दे बारे च ऐ जेह्ड़ी 12 ही।</w:t>
      </w:r>
    </w:p>
    <w:p w14:paraId="103A5977" w14:textId="77777777" w:rsidR="00F90BDC" w:rsidRDefault="00F90BDC"/>
    <w:p w14:paraId="2986E07B" w14:textId="77777777" w:rsidR="00F90BDC" w:rsidRDefault="00F90BDC">
      <w:r xmlns:w="http://schemas.openxmlformats.org/wordprocessingml/2006/main">
        <w:t xml:space="preserve">1. लोकें दी गिनतरी किन्नी बी घट्ट होऐ, परमेसरे उनेंगी बड्डे-बड्डे कम्म करने आस् ते इस्तेमाल करी सकदा ऐ।</w:t>
      </w:r>
    </w:p>
    <w:p w14:paraId="365E95A4" w14:textId="77777777" w:rsidR="00F90BDC" w:rsidRDefault="00F90BDC"/>
    <w:p w14:paraId="659F8EF1" w14:textId="77777777" w:rsidR="00F90BDC" w:rsidRDefault="00F90BDC">
      <w:r xmlns:w="http://schemas.openxmlformats.org/wordprocessingml/2006/main">
        <w:t xml:space="preserve">2. परमेसरे दी शक् ति दा निर्धारण किसे समूह दे आकार कन् ने नेई, बल् कि उदी मौजूदगी कन् ने गै ह़ोई जंदी ऐ।</w:t>
      </w:r>
    </w:p>
    <w:p w14:paraId="353B8FA3" w14:textId="77777777" w:rsidR="00F90BDC" w:rsidRDefault="00F90BDC"/>
    <w:p w14:paraId="4902431F" w14:textId="77777777" w:rsidR="00F90BDC" w:rsidRDefault="00F90BDC">
      <w:r xmlns:w="http://schemas.openxmlformats.org/wordprocessingml/2006/main">
        <w:t xml:space="preserve">1. मत्ती 19:26 - "यीशु ने उनेंगी दिक् खीए ग् लाया, "मनुखें आस् ते एह़ असंभव ऐ, लेकन परमेसरे आस् ते सारे गै संभव ऐ।"</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ह 33:3 - "मेरे कोल बुलाओ ते मैं तुसेंगी जवाब देगा ते तुसेंगी बड्डी-बड्डी ते अनजान गल्लां दस्सना जेड़ी तुस नेई जानदे ओ।"</w:t>
      </w:r>
    </w:p>
    <w:p w14:paraId="112F3690" w14:textId="77777777" w:rsidR="00F90BDC" w:rsidRDefault="00F90BDC"/>
    <w:p w14:paraId="5B4CE185" w14:textId="77777777" w:rsidR="00F90BDC" w:rsidRDefault="00F90BDC">
      <w:r xmlns:w="http://schemas.openxmlformats.org/wordprocessingml/2006/main">
        <w:t xml:space="preserve">प्रेरितों दे कम्में 19:8 ते ओह़ आराधनालय च गेया, ते परमेसरे दे राज दे बारे च गल् लें च विवाद करदे होई ते उसी समझ़ाने आस् ते त्रै म्हीने तकर हिम्मत कन् ने गल् ल कित्ता।</w:t>
      </w:r>
    </w:p>
    <w:p w14:paraId="2F74866E" w14:textId="77777777" w:rsidR="00F90BDC" w:rsidRDefault="00F90BDC"/>
    <w:p w14:paraId="2455FF02" w14:textId="77777777" w:rsidR="00F90BDC" w:rsidRDefault="00F90BDC">
      <w:r xmlns:w="http://schemas.openxmlformats.org/wordprocessingml/2006/main">
        <w:t xml:space="preserve">पौलुस त्रै म्हीने तकर आराधनालय च हिम्मत कन् ने गल् ल करदा रेया, ते लोकें गी परमेसरे दे राज दे बारे च समझ़ेया।</w:t>
      </w:r>
    </w:p>
    <w:p w14:paraId="1224A96D" w14:textId="77777777" w:rsidR="00F90BDC" w:rsidRDefault="00F90BDC"/>
    <w:p w14:paraId="238468D5" w14:textId="77777777" w:rsidR="00F90BDC" w:rsidRDefault="00F90BDC">
      <w:r xmlns:w="http://schemas.openxmlformats.org/wordprocessingml/2006/main">
        <w:t xml:space="preserve">1. वचन दी ताकत: परमेसरे दे राज दा प्रचार करना</w:t>
      </w:r>
    </w:p>
    <w:p w14:paraId="29B669A1" w14:textId="77777777" w:rsidR="00F90BDC" w:rsidRDefault="00F90BDC"/>
    <w:p w14:paraId="55FF0C72" w14:textId="77777777" w:rsidR="00F90BDC" w:rsidRDefault="00F90BDC">
      <w:r xmlns:w="http://schemas.openxmlformats.org/wordprocessingml/2006/main">
        <w:t xml:space="preserve">2. परमेसरे दे वचन गी हिम्मत कन् ने बोलना: पौलुस दा मिसाल</w:t>
      </w:r>
    </w:p>
    <w:p w14:paraId="348D4BC7" w14:textId="77777777" w:rsidR="00F90BDC" w:rsidRDefault="00F90BDC"/>
    <w:p w14:paraId="2BA0ED62" w14:textId="77777777" w:rsidR="00F90BDC" w:rsidRDefault="00F90BDC">
      <w:r xmlns:w="http://schemas.openxmlformats.org/wordprocessingml/2006/main">
        <w:t xml:space="preserve">1. रोमियों 10:17 - इस आस् ते विश् वास सुनने थवां गै औंदा ऐ, ते मसीह दे वचन दे जरिये सुनने थवां गै औंदा ऐ।</w:t>
      </w:r>
    </w:p>
    <w:p w14:paraId="57BF8524" w14:textId="77777777" w:rsidR="00F90BDC" w:rsidRDefault="00F90BDC"/>
    <w:p w14:paraId="6963AD49" w14:textId="77777777" w:rsidR="00F90BDC" w:rsidRDefault="00F90BDC">
      <w:r xmlns:w="http://schemas.openxmlformats.org/wordprocessingml/2006/main">
        <w:t xml:space="preserve">2. इब्रानियों 11:6 - ते विश् वास दे बगैर उसी खुश करना असंभव ऐ, कीजे जेके बी परमेसरे दे नेड़े औना ऐ, उसी एह़ विश् वास करना पौना ऐ के ओह़ मौजूद ऐ ते ओह़ उसी तुपने आलें गी इनाम दिंदा ऐ।</w:t>
      </w:r>
    </w:p>
    <w:p w14:paraId="2FFBC959" w14:textId="77777777" w:rsidR="00F90BDC" w:rsidRDefault="00F90BDC"/>
    <w:p w14:paraId="69683086" w14:textId="77777777" w:rsidR="00F90BDC" w:rsidRDefault="00F90BDC">
      <w:r xmlns:w="http://schemas.openxmlformats.org/wordprocessingml/2006/main">
        <w:t xml:space="preserve">प्रेरितों दे काम 19:9 लेकन जदुं गोताखोर सख्त होई गे, ते विश्वास नेई किता, लेकन लोकें दे सामने इस गल् ला गी बुरा बोलदे हे, तां ओह़ उंदे शा चली गेया, ते चेलें गी अलग करी ओड़ेया, ते रोजाना इक टायरानस दे स्कूल च विवाद करदे रेह़।</w:t>
      </w:r>
    </w:p>
    <w:p w14:paraId="5D1A72AC" w14:textId="77777777" w:rsidR="00F90BDC" w:rsidRDefault="00F90BDC"/>
    <w:p w14:paraId="5AAE2333" w14:textId="77777777" w:rsidR="00F90BDC" w:rsidRDefault="00F90BDC">
      <w:r xmlns:w="http://schemas.openxmlformats.org/wordprocessingml/2006/main">
        <w:t xml:space="preserve">पौलुस गी उनें लोकें कन् ने सामना कित्ता जेके सुसमाचार गी नकारदे हे ते ओह़ अपने आप गी ते चेलें गी उंदे शा बखरे करी ओड़ेया, ते उनेंगी रोजाना अत्याचार दे स्कूल च सिखांदा हा।</w:t>
      </w:r>
    </w:p>
    <w:p w14:paraId="658938E3" w14:textId="77777777" w:rsidR="00F90BDC" w:rsidRDefault="00F90BDC"/>
    <w:p w14:paraId="5C5842BE" w14:textId="77777777" w:rsidR="00F90BDC" w:rsidRDefault="00F90BDC">
      <w:r xmlns:w="http://schemas.openxmlformats.org/wordprocessingml/2006/main">
        <w:t xml:space="preserve">1. जुदाई दी ताकत</w:t>
      </w:r>
    </w:p>
    <w:p w14:paraId="41054A8A" w14:textId="77777777" w:rsidR="00F90BDC" w:rsidRDefault="00F90BDC"/>
    <w:p w14:paraId="03096FF8" w14:textId="77777777" w:rsidR="00F90BDC" w:rsidRDefault="00F90BDC">
      <w:r xmlns:w="http://schemas.openxmlformats.org/wordprocessingml/2006/main">
        <w:t xml:space="preserve">2. पौलुस दा विश्वास</w:t>
      </w:r>
    </w:p>
    <w:p w14:paraId="1C193CC9" w14:textId="77777777" w:rsidR="00F90BDC" w:rsidRDefault="00F90BDC"/>
    <w:p w14:paraId="0F3DADA3" w14:textId="77777777" w:rsidR="00F90BDC" w:rsidRDefault="00F90BDC">
      <w:r xmlns:w="http://schemas.openxmlformats.org/wordprocessingml/2006/main">
        <w:t xml:space="preserve">1. रोमियों 16:17-18 - मैं तुंदे कोला आग्रह करनां, ए भ्राएं, जेड़े तुसें गी सिखाए गेदे सिद्धांत दे उल्ट बंटवारा पैदा करदे न ते बाधा पैदा करदे न, उंदे कोला सावधान रौहना। उन्दे कोला बचे। कीजे ऐसे लोक साढ़े प्रभु मसीह दी सेवा नेईं करदे, लेकन अपनी भूख दी सेवा करदे न, ते चिकनी गल्लां ते चापलूसी कन्नै भोले लोकें दे दिलें गी धोखा करदे न।</w:t>
      </w:r>
    </w:p>
    <w:p w14:paraId="4C3AFCB0" w14:textId="77777777" w:rsidR="00F90BDC" w:rsidRDefault="00F90BDC"/>
    <w:p w14:paraId="0DFCC7CE" w14:textId="77777777" w:rsidR="00F90BDC" w:rsidRDefault="00F90BDC">
      <w:r xmlns:w="http://schemas.openxmlformats.org/wordprocessingml/2006/main">
        <w:t xml:space="preserve">2. 1 कुरिन्थियों 5:11-13 - पर ह़ुन अऊं तुसेंगी लिखना ऐ के जेकर कोई बी भ़्राऐ दा नां लैंदा ऐ, तां जेकर ओह़ यौन-अनैतिकता जां लोभ दा दोषी ऐ, जां मूर्तिपूजक, निंदा करने आला, शराबी, जां धोखेबाज ऐ। ऐसे दे नाल खाना भी नहीं। कीजे बाहरले लोकें दा न्याय करने कन्नै मेरा केह् लेना-देना ऐ ? क्या कलीसिया दे अंदर दे लोगें दा न्याय करना ऐ? परमात्मा बाहर दे लोकें दा न्याय करदा ऐ। “अपने बीचा बुराई गी शुद्ध करो।”</w:t>
      </w:r>
    </w:p>
    <w:p w14:paraId="3589D179" w14:textId="77777777" w:rsidR="00F90BDC" w:rsidRDefault="00F90BDC"/>
    <w:p w14:paraId="0335EC2C" w14:textId="77777777" w:rsidR="00F90BDC" w:rsidRDefault="00F90BDC">
      <w:r xmlns:w="http://schemas.openxmlformats.org/wordprocessingml/2006/main">
        <w:t xml:space="preserve">प्रेरितों दे कम्में 19:10 ते दो सालें तकर एह् गै चलदा रेआ; इस आस् ते एशिया च रौह़ने आलें सारे यह़ूदी ते यूनानी, प्रभु यीशु दा वचन सुनी लेंदे हे।</w:t>
      </w:r>
    </w:p>
    <w:p w14:paraId="46B205F6" w14:textId="77777777" w:rsidR="00F90BDC" w:rsidRDefault="00F90BDC"/>
    <w:p w14:paraId="369B8E21" w14:textId="77777777" w:rsidR="00F90BDC" w:rsidRDefault="00F90BDC">
      <w:r xmlns:w="http://schemas.openxmlformats.org/wordprocessingml/2006/main">
        <w:t xml:space="preserve">इफिसुस च पौलुस दा सुसमाचार दा प्रचार दो साल तकर चलदा रेआ, ते मते सारे लोकें, यह़ूदी ते यूनानी, प्रभु यीशु दा वचन सुनेया।</w:t>
      </w:r>
    </w:p>
    <w:p w14:paraId="08A857B7" w14:textId="77777777" w:rsidR="00F90BDC" w:rsidRDefault="00F90BDC"/>
    <w:p w14:paraId="3D39C526" w14:textId="77777777" w:rsidR="00F90BDC" w:rsidRDefault="00F90BDC">
      <w:r xmlns:w="http://schemas.openxmlformats.org/wordprocessingml/2006/main">
        <w:t xml:space="preserve">1. सुसमाचार गी सांझा करने दा महत्व - इफिसुस च पौलुस दी सेवा असेंगी दूएं तकर पुज्जने आस्तै किस चाल्ली प्रेरित करी सकदी ऐ</w:t>
      </w:r>
    </w:p>
    <w:p w14:paraId="6C4D0916" w14:textId="77777777" w:rsidR="00F90BDC" w:rsidRDefault="00F90BDC"/>
    <w:p w14:paraId="6262795E" w14:textId="77777777" w:rsidR="00F90BDC" w:rsidRDefault="00F90BDC">
      <w:r xmlns:w="http://schemas.openxmlformats.org/wordprocessingml/2006/main">
        <w:t xml:space="preserve">2. वचन दी ताकत - प्रभु यीशु दे वचन ने इफिसुस दे लोकें दे दिलें गी किस चाल्ली बदली दित्ता</w:t>
      </w:r>
    </w:p>
    <w:p w14:paraId="76D6E609" w14:textId="77777777" w:rsidR="00F90BDC" w:rsidRDefault="00F90BDC"/>
    <w:p w14:paraId="2D43CDC6" w14:textId="77777777" w:rsidR="00F90BDC" w:rsidRDefault="00F90BDC">
      <w:r xmlns:w="http://schemas.openxmlformats.org/wordprocessingml/2006/main">
        <w:t xml:space="preserve">1. रोमियों 10:14-15 - जिदे बारे च उनेंगी कदें बी नेई सुनेया ऐ, उदे उप् पर उनेंगी किय् यां विश् वास करना ऐ? ते बिना किसे प्रचार कित्ते किवें सुणन? ते जदुं तकर उनेंगी नेई भेजेया जा, तां ओह़ प्रचार किय् यां करन?</w:t>
      </w:r>
    </w:p>
    <w:p w14:paraId="1D39EAFD" w14:textId="77777777" w:rsidR="00F90BDC" w:rsidRDefault="00F90BDC"/>
    <w:p w14:paraId="51F8BF61" w14:textId="77777777" w:rsidR="00F90BDC" w:rsidRDefault="00F90BDC">
      <w:r xmlns:w="http://schemas.openxmlformats.org/wordprocessingml/2006/main">
        <w:t xml:space="preserve">2. मत्ती 28:19-20 - इस आस् ते जाइए सारे जातियें गी चेले बनाओ, ते उनेंगी पिता ते पुत्तर ते पबित्तर आत् मा दे नां कन् ने बपतिस् मा देओ, ते उनेंगी सिखाओ के ओह़ उनेंगी सारे आज्ञाएं दा पालन करन।</w:t>
      </w:r>
    </w:p>
    <w:p w14:paraId="4ED2D36A" w14:textId="77777777" w:rsidR="00F90BDC" w:rsidRDefault="00F90BDC"/>
    <w:p w14:paraId="090567EC" w14:textId="77777777" w:rsidR="00F90BDC" w:rsidRDefault="00F90BDC">
      <w:r xmlns:w="http://schemas.openxmlformats.org/wordprocessingml/2006/main">
        <w:t xml:space="preserve">प्रेरितों दे काम 19:11 ते परमेसरे पौलुस दे ह़त् थें कन् ने खास चमत् कार कित्ते।</w:t>
      </w:r>
    </w:p>
    <w:p w14:paraId="2F70771E" w14:textId="77777777" w:rsidR="00F90BDC" w:rsidRDefault="00F90BDC"/>
    <w:p w14:paraId="08967E16" w14:textId="77777777" w:rsidR="00F90BDC" w:rsidRDefault="00F90BDC">
      <w:r xmlns:w="http://schemas.openxmlformats.org/wordprocessingml/2006/main">
        <w:t xml:space="preserve">परमेसरे पौलुस दी सेवा दे जरिये चमत्कार कित्ता।</w:t>
      </w:r>
    </w:p>
    <w:p w14:paraId="106FD0B6" w14:textId="77777777" w:rsidR="00F90BDC" w:rsidRDefault="00F90BDC"/>
    <w:p w14:paraId="2CA68ADE" w14:textId="77777777" w:rsidR="00F90BDC" w:rsidRDefault="00F90BDC">
      <w:r xmlns:w="http://schemas.openxmlformats.org/wordprocessingml/2006/main">
        <w:t xml:space="preserve">1. "विश्वास दी शक्ति: प्रतिबद्धता दे जरिए परमेसरे दे चमत्कारें दा अनुभव करना"।</w:t>
      </w:r>
    </w:p>
    <w:p w14:paraId="0C2A3BB2" w14:textId="77777777" w:rsidR="00F90BDC" w:rsidRDefault="00F90BDC"/>
    <w:p w14:paraId="4B40D55C" w14:textId="77777777" w:rsidR="00F90BDC" w:rsidRDefault="00F90BDC">
      <w:r xmlns:w="http://schemas.openxmlformats.org/wordprocessingml/2006/main">
        <w:t xml:space="preserve">2. "चमत्कार करने आला: पौलुस दी सेवा दे जरिए परमेसरे कन् ने जुड़ना"।</w:t>
      </w:r>
    </w:p>
    <w:p w14:paraId="1145FF05" w14:textId="77777777" w:rsidR="00F90BDC" w:rsidRDefault="00F90BDC"/>
    <w:p w14:paraId="45551911" w14:textId="77777777" w:rsidR="00F90BDC" w:rsidRDefault="00F90BDC">
      <w:r xmlns:w="http://schemas.openxmlformats.org/wordprocessingml/2006/main">
        <w:t xml:space="preserve">1. इब्रानियों 11:1-2 "ह़ुन विश् वास आशा कीती गेदी चीजें दा आश्वासन ऐ, ते नेई दिक् खे जाने आली गल् लें दा विश् वास ऐ। कीजे इस कन् ने पराने लोकें गी अपनी तारीफ मिली गेई ही।"</w:t>
      </w:r>
    </w:p>
    <w:p w14:paraId="6CAF6821" w14:textId="77777777" w:rsidR="00F90BDC" w:rsidRDefault="00F90BDC"/>
    <w:p w14:paraId="203ABAB8" w14:textId="77777777" w:rsidR="00F90BDC" w:rsidRDefault="00F90BDC">
      <w:r xmlns:w="http://schemas.openxmlformats.org/wordprocessingml/2006/main">
        <w:t xml:space="preserve">2. 2 कुरिन्थियों 12:9 "लेकिन उन् ने मिगी ग् लाया, "मेरी कृपा तुंदे आस् ते काफी ऐ, कीजे मेरी ताकत कमजोरी च सिद्ध होई जंदी ऐ।" इस आस् ते अऊं अपनी कमजोरियें उप् पर होर बी खुशी कन् ने घमंड करगा, तांजे मसीह दी शक् ति मेरे उप् पर टिकी जा।”</w:t>
      </w:r>
    </w:p>
    <w:p w14:paraId="0819DAB9" w14:textId="77777777" w:rsidR="00F90BDC" w:rsidRDefault="00F90BDC"/>
    <w:p w14:paraId="62E88F52" w14:textId="77777777" w:rsidR="00F90BDC" w:rsidRDefault="00F90BDC">
      <w:r xmlns:w="http://schemas.openxmlformats.org/wordprocessingml/2006/main">
        <w:t xml:space="preserve">प्रेरितों दे काम 19:12 इस आस्ते उदे शरीर च बीमार गमछा या एप्रन लेई आए, ते उंदे कोला बीमार निकली गे, ते बुरी आत्माएं उंदे कोला निकली गे।</w:t>
      </w:r>
    </w:p>
    <w:p w14:paraId="0ECF2BC3" w14:textId="77777777" w:rsidR="00F90BDC" w:rsidRDefault="00F90BDC"/>
    <w:p w14:paraId="3CCE8BB1" w14:textId="77777777" w:rsidR="00F90BDC" w:rsidRDefault="00F90BDC">
      <w:r xmlns:w="http://schemas.openxmlformats.org/wordprocessingml/2006/main">
        <w:t xml:space="preserve">पौलुस दे शरीर दा इस्तेमाल लोकें गी चंगा करने आस् ते कित्ता जंदा हा; उंदे कोला गमछा ते एप्रन लैंदे हे ते बीमारें गी ठीक करने ते बुरी आत्माएं गी कड्डने लेई इस्तेमाल कीते जंदे हे।</w:t>
      </w:r>
    </w:p>
    <w:p w14:paraId="5AD1D373" w14:textId="77777777" w:rsidR="00F90BDC" w:rsidRDefault="00F90BDC"/>
    <w:p w14:paraId="3EA9CDED" w14:textId="77777777" w:rsidR="00F90BDC" w:rsidRDefault="00F90BDC">
      <w:r xmlns:w="http://schemas.openxmlformats.org/wordprocessingml/2006/main">
        <w:t xml:space="preserve">1. "विश्वास दी शक्ति: पौलुस ते चमत्कारी चंगाई"।</w:t>
      </w:r>
    </w:p>
    <w:p w14:paraId="134DCD33" w14:textId="77777777" w:rsidR="00F90BDC" w:rsidRDefault="00F90BDC"/>
    <w:p w14:paraId="2AC5D7AC" w14:textId="77777777" w:rsidR="00F90BDC" w:rsidRDefault="00F90BDC">
      <w:r xmlns:w="http://schemas.openxmlformats.org/wordprocessingml/2006/main">
        <w:t xml:space="preserve">2. "यीशु दा अधिकार: पौलुस दे जरिए चंगाई"।</w:t>
      </w:r>
    </w:p>
    <w:p w14:paraId="02EFB987" w14:textId="77777777" w:rsidR="00F90BDC" w:rsidRDefault="00F90BDC"/>
    <w:p w14:paraId="41AD33EE" w14:textId="77777777" w:rsidR="00F90BDC" w:rsidRDefault="00F90BDC">
      <w:r xmlns:w="http://schemas.openxmlformats.org/wordprocessingml/2006/main">
        <w:t xml:space="preserve">1. मरकुस 16:17-18 - "ते विश् वास करने आलें दे कन् ने ए चिन् ह़न: मेरे नां कन् ने ओह़ </w:t>
      </w:r>
      <w:r xmlns:w="http://schemas.openxmlformats.org/wordprocessingml/2006/main">
        <w:lastRenderedPageBreak xmlns:w="http://schemas.openxmlformats.org/wordprocessingml/2006/main"/>
      </w:r>
      <w:r xmlns:w="http://schemas.openxmlformats.org/wordprocessingml/2006/main">
        <w:t xml:space="preserve">भूत-प्रेत गी भ़गाई देङन; ओह़ नमीं-नमीं भाशाएं च बोलङन; ओह़ अपने ह़त् थें कन् ने सप्पें गी चुक्की लैङन, ते जदुं ओह़ घातक जहर पीङन।" , उनेंगी बिल्कुल बी चोट नेई पौग, ओह़ बीमार लोकें उप् पर हत्थ रखङन, ते ओह़ ठीक ह़ोई जाङन।"</w:t>
      </w:r>
    </w:p>
    <w:p w14:paraId="2CADFAAB" w14:textId="77777777" w:rsidR="00F90BDC" w:rsidRDefault="00F90BDC"/>
    <w:p w14:paraId="29764E5C" w14:textId="77777777" w:rsidR="00F90BDC" w:rsidRDefault="00F90BDC">
      <w:r xmlns:w="http://schemas.openxmlformats.org/wordprocessingml/2006/main">
        <w:t xml:space="preserve">2. मत्ती 10:1 - "उसने अपने बारां चेलें गी अपने कोल सद्देआ ते उनेंगी अशुद्ध आत्माएं गी भगाने ते हर बीमारी ते बीमारियें गी ठीक करने दा अधिकार दित्ता।"</w:t>
      </w:r>
    </w:p>
    <w:p w14:paraId="3AA8E9E7" w14:textId="77777777" w:rsidR="00F90BDC" w:rsidRDefault="00F90BDC"/>
    <w:p w14:paraId="7D220B85" w14:textId="77777777" w:rsidR="00F90BDC" w:rsidRDefault="00F90BDC">
      <w:r xmlns:w="http://schemas.openxmlformats.org/wordprocessingml/2006/main">
        <w:t xml:space="preserve">प्रेरितों दे कम्में 19:13 उस बेले किश भटकदे यहूदियें, जेड़े भूत भगाने आले, उंदे उप्पर बुरे आत्माएं आह्ले लोकें उप्पर प्रभु यीशु दा नां पुकारने लेई आक्खे, “अस तुसें गी यीशु दे नां कन्ने कसम खांदे आं, जिसी पौलुस प्रचार करदा ऐ।</w:t>
      </w:r>
    </w:p>
    <w:p w14:paraId="1E20EDE5" w14:textId="77777777" w:rsidR="00F90BDC" w:rsidRDefault="00F90BDC"/>
    <w:p w14:paraId="70533857" w14:textId="77777777" w:rsidR="00F90BDC" w:rsidRDefault="00F90BDC">
      <w:r xmlns:w="http://schemas.openxmlformats.org/wordprocessingml/2006/main">
        <w:t xml:space="preserve">किश यह़ूदियें बुरी आत् माएं गी कड्डने दी कोशश करने आस् ते यीशु दे नां दा इस्तेमाल कित्ता।</w:t>
      </w:r>
    </w:p>
    <w:p w14:paraId="43A54CC1" w14:textId="77777777" w:rsidR="00F90BDC" w:rsidRDefault="00F90BDC"/>
    <w:p w14:paraId="377E585D" w14:textId="77777777" w:rsidR="00F90BDC" w:rsidRDefault="00F90BDC">
      <w:r xmlns:w="http://schemas.openxmlformats.org/wordprocessingml/2006/main">
        <w:t xml:space="preserve">1. यीशु दे नां दी ताकत</w:t>
      </w:r>
    </w:p>
    <w:p w14:paraId="0510AFDF" w14:textId="77777777" w:rsidR="00F90BDC" w:rsidRDefault="00F90BDC"/>
    <w:p w14:paraId="6C37A772" w14:textId="77777777" w:rsidR="00F90BDC" w:rsidRDefault="00F90BDC">
      <w:r xmlns:w="http://schemas.openxmlformats.org/wordprocessingml/2006/main">
        <w:t xml:space="preserve">2. सुसमाचार दा अधिकार</w:t>
      </w:r>
    </w:p>
    <w:p w14:paraId="2E1FAB6A" w14:textId="77777777" w:rsidR="00F90BDC" w:rsidRDefault="00F90BDC"/>
    <w:p w14:paraId="0FFFC3AC" w14:textId="77777777" w:rsidR="00F90BDC" w:rsidRDefault="00F90BDC">
      <w:r xmlns:w="http://schemas.openxmlformats.org/wordprocessingml/2006/main">
        <w:t xml:space="preserve">1. फिलिप्पियों 2:9-11 - इस आस् ते परमेसरे उसी बड़ा बड्डा कित्ता ते उसी हर नां थवां उप् पर रखेया ऐ, 10 तांजे सुअर्गे ते धरती ते धरती दे थल्ले, यीशु दे नां उप् पर हर इक घुटने झुके। ११ ते हर इक जीभ कबूल करदी ऐ के यीशु मसीह प्रभु ऐ, ते पिता परमात्मा दी महिमा आस्ते।</w:t>
      </w:r>
    </w:p>
    <w:p w14:paraId="62025FDE" w14:textId="77777777" w:rsidR="00F90BDC" w:rsidRDefault="00F90BDC"/>
    <w:p w14:paraId="1024C54E" w14:textId="77777777" w:rsidR="00F90BDC" w:rsidRDefault="00F90BDC">
      <w:r xmlns:w="http://schemas.openxmlformats.org/wordprocessingml/2006/main">
        <w:t xml:space="preserve">2. मत्ती 28:18-20 - ते यीशु ने उंदे कन् ने आके ग् लाया, “सुर्ग ते धरती उप् पर सारे अधिकार मिगी दित्ता गेदा ऐ। १९ इस आस् ते जाइए सारे जातियें गी चेले बनाओ, ते उनेंगी पिता ते पुत्तर ते पवित्र आत्मा दे नां कन्ने बपतिस्मा देओ ते उनेंगी सिखाओ के जे किश मैं तुसें गी आज्ञा दित्ती ऐ, उसी पूरा करन। ते दिखो, मैं युग दे अंत तकर तुंदे कन्ने हमेशा ऐं।”</w:t>
      </w:r>
    </w:p>
    <w:p w14:paraId="6DB20C43" w14:textId="77777777" w:rsidR="00F90BDC" w:rsidRDefault="00F90BDC"/>
    <w:p w14:paraId="628D58C1" w14:textId="77777777" w:rsidR="00F90BDC" w:rsidRDefault="00F90BDC">
      <w:r xmlns:w="http://schemas.openxmlformats.org/wordprocessingml/2006/main">
        <w:t xml:space="preserve">प्रेरितों दे कम्में 19:14 ते इक स्केवा दे सत्त पुत्तर हे, जेड़ा इक यहूदी ते याजकें दे प्रधान हा, जेड़ा इय् यां करदा हा।</w:t>
      </w:r>
    </w:p>
    <w:p w14:paraId="6392CC09" w14:textId="77777777" w:rsidR="00F90BDC" w:rsidRDefault="00F90BDC"/>
    <w:p w14:paraId="11AA7301" w14:textId="77777777" w:rsidR="00F90BDC" w:rsidRDefault="00F90BDC">
      <w:r xmlns:w="http://schemas.openxmlformats.org/wordprocessingml/2006/main">
        <w:t xml:space="preserve">इक यह़ूदी याजक दे पुत्तरें इक बुरी आत् मा गी कड्डने दी कोशश कित्ती।</w:t>
      </w:r>
    </w:p>
    <w:p w14:paraId="530A98E5" w14:textId="77777777" w:rsidR="00F90BDC" w:rsidRDefault="00F90BDC"/>
    <w:p w14:paraId="5898777C" w14:textId="77777777" w:rsidR="00F90BDC" w:rsidRDefault="00F90BDC">
      <w:r xmlns:w="http://schemas.openxmlformats.org/wordprocessingml/2006/main">
        <w:t xml:space="preserve">1. विश्वास दी शक्ति: पौलुस दे उद्धार दे संदेश ने जीवनें गी किस चाल्ली बदली दित्ता</w:t>
      </w:r>
    </w:p>
    <w:p w14:paraId="6C2CB845" w14:textId="77777777" w:rsidR="00F90BDC" w:rsidRDefault="00F90BDC"/>
    <w:p w14:paraId="0AA6224F" w14:textId="77777777" w:rsidR="00F90BDC" w:rsidRDefault="00F90BDC">
      <w:r xmlns:w="http://schemas.openxmlformats.org/wordprocessingml/2006/main">
        <w:t xml:space="preserve">2. आज्ञाकारिता दा महत्व: परमात्मा दे हुक्में दा पालन करना</w:t>
      </w:r>
    </w:p>
    <w:p w14:paraId="227EF243" w14:textId="77777777" w:rsidR="00F90BDC" w:rsidRDefault="00F90BDC"/>
    <w:p w14:paraId="7B20CBB4" w14:textId="77777777" w:rsidR="00F90BDC" w:rsidRDefault="00F90BDC">
      <w:r xmlns:w="http://schemas.openxmlformats.org/wordprocessingml/2006/main">
        <w:t xml:space="preserve">1. याकूब 2:17-18 "इय् यां गै विश् वास, जेकर कम्म नेई ऐ, तां अकेला गै मरी गेदा ऐ। हां, इक मानू ग् ला सकदा ऐ के, "तुंदे च विश् वास ऐ, ते मेरे कम् में न मैं तुगी अपने कम्में कन्ने अपना विश्वास दस्सना ऐ।"</w:t>
      </w:r>
    </w:p>
    <w:p w14:paraId="3433B0A7" w14:textId="77777777" w:rsidR="00F90BDC" w:rsidRDefault="00F90BDC"/>
    <w:p w14:paraId="3E0CBEAD" w14:textId="77777777" w:rsidR="00F90BDC" w:rsidRDefault="00F90BDC">
      <w:r xmlns:w="http://schemas.openxmlformats.org/wordprocessingml/2006/main">
        <w:t xml:space="preserve">2. प्रेरितों दे कम्में 5:29 "ते पतरस ते दुए प्रेरितें जवाब दित्ता, " असेंगी मनुखें दे बजाए परमेसरे दी आज्ञा मननी चाईदी।"</w:t>
      </w:r>
    </w:p>
    <w:p w14:paraId="09FBBBAE" w14:textId="77777777" w:rsidR="00F90BDC" w:rsidRDefault="00F90BDC"/>
    <w:p w14:paraId="195BCAF8" w14:textId="77777777" w:rsidR="00F90BDC" w:rsidRDefault="00F90BDC">
      <w:r xmlns:w="http://schemas.openxmlformats.org/wordprocessingml/2006/main">
        <w:t xml:space="preserve">प्रेरितों दे काम 19:15 बुरी आत्मा ने जवाब दित्ता, “ मैं यीशु गी जानना ते पौलुस गी जानना; लेकन तुस कुन ओ ?</w:t>
      </w:r>
    </w:p>
    <w:p w14:paraId="71864DE1" w14:textId="77777777" w:rsidR="00F90BDC" w:rsidRDefault="00F90BDC"/>
    <w:p w14:paraId="48669D02" w14:textId="77777777" w:rsidR="00F90BDC" w:rsidRDefault="00F90BDC">
      <w:r xmlns:w="http://schemas.openxmlformats.org/wordprocessingml/2006/main">
        <w:t xml:space="preserve">इक बुरी आत् मा ने पुच् छेया के यीशु ते पौलुस दे नां कन् ने उसी कड्डने आले लोक कुन न।</w:t>
      </w:r>
    </w:p>
    <w:p w14:paraId="23A241B3" w14:textId="77777777" w:rsidR="00F90BDC" w:rsidRDefault="00F90BDC"/>
    <w:p w14:paraId="22BF400E" w14:textId="77777777" w:rsidR="00F90BDC" w:rsidRDefault="00F90BDC">
      <w:r xmlns:w="http://schemas.openxmlformats.org/wordprocessingml/2006/main">
        <w:t xml:space="preserve">1. इक नां दी शक्ति: यीशु दे नां दी शक्ति ते पौलुस दी सेवा दे प्रभाव दी खोज करना</w:t>
      </w:r>
    </w:p>
    <w:p w14:paraId="1E090C44" w14:textId="77777777" w:rsidR="00F90BDC" w:rsidRDefault="00F90BDC"/>
    <w:p w14:paraId="5C284280" w14:textId="77777777" w:rsidR="00F90BDC" w:rsidRDefault="00F90BDC">
      <w:r xmlns:w="http://schemas.openxmlformats.org/wordprocessingml/2006/main">
        <w:t xml:space="preserve">2. यीशु गी जानना: यीशु गी जानने कन् ने किय् यां आत् मक अधिकार हासल होंदा ऐ</w:t>
      </w:r>
    </w:p>
    <w:p w14:paraId="0F8C1261" w14:textId="77777777" w:rsidR="00F90BDC" w:rsidRDefault="00F90BDC"/>
    <w:p w14:paraId="0BA9B99B" w14:textId="77777777" w:rsidR="00F90BDC" w:rsidRDefault="00F90BDC">
      <w:r xmlns:w="http://schemas.openxmlformats.org/wordprocessingml/2006/main">
        <w:t xml:space="preserve">1. फिलिप्पियों 2:9-10: “इस आस् ते परमेसरे उसी बड़ा बड्डा कित्ता ते उसी हर नां थवां उप् पर रखेया ऐ, तांजे सुअर्गे ते धरती ते धरती दे थले सारे घुटने यीशु दे नां उप् पर प्रणाम करन। ”</w:t>
      </w:r>
    </w:p>
    <w:p w14:paraId="094222CA" w14:textId="77777777" w:rsidR="00F90BDC" w:rsidRDefault="00F90BDC"/>
    <w:p w14:paraId="493D4AB1" w14:textId="77777777" w:rsidR="00F90BDC" w:rsidRDefault="00F90BDC">
      <w:r xmlns:w="http://schemas.openxmlformats.org/wordprocessingml/2006/main">
        <w:t xml:space="preserve">2. इफिसियों 6:12: “कीजे अस मांस ते खून दे कन्ने नेई, लेकन शासकें कन्ने, अधिकारियें कन्ने, इस वर्तमान न्हेरे उप्पर ब्रह्मांडीय शक्तियें कन्ने, सुर्गीय थाहरें च बुराई दी आध्यात्मिक शक्तियें कन्ने कुश्ती करदे आं।”</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 19:16 ते जिस मनुख च बुरी आत् मा ही, उदे उप् पर कूदी गेया, ते उंदे उप् पर विजय हासल करी ओड़ेया, ते ओह़ नंगे ते घायल होईये उस घ़रे थवां बाह़र निकली गे।</w:t>
      </w:r>
    </w:p>
    <w:p w14:paraId="60F193CB" w14:textId="77777777" w:rsidR="00F90BDC" w:rsidRDefault="00F90BDC"/>
    <w:p w14:paraId="2EBFC517" w14:textId="77777777" w:rsidR="00F90BDC" w:rsidRDefault="00F90BDC">
      <w:r xmlns:w="http://schemas.openxmlformats.org/wordprocessingml/2006/main">
        <w:t xml:space="preserve">बुरी भावना आला आदमी ने उंदे कन्ने इक गै घरै च रौह्ने आह्ले लोकें गी हावी करी दित्ता ते घायल करी दित्ता, जिसदे कारण ओह् कपड़े उतारने दी स्थिति च भागी गे।</w:t>
      </w:r>
    </w:p>
    <w:p w14:paraId="0DF8BDE1" w14:textId="77777777" w:rsidR="00F90BDC" w:rsidRDefault="00F90BDC"/>
    <w:p w14:paraId="1A990EE6" w14:textId="77777777" w:rsidR="00F90BDC" w:rsidRDefault="00F90BDC">
      <w:r xmlns:w="http://schemas.openxmlformats.org/wordprocessingml/2006/main">
        <w:t xml:space="preserve">1. अपवित्र आत्मा दी शक्ति: अपवित्र प्रभावें गी पन्छानना ते उंदे कोला बचना।</w:t>
      </w:r>
    </w:p>
    <w:p w14:paraId="7CDD3CD5" w14:textId="77777777" w:rsidR="00F90BDC" w:rsidRDefault="00F90BDC"/>
    <w:p w14:paraId="4E73A8D2" w14:textId="77777777" w:rsidR="00F90BDC" w:rsidRDefault="00F90BDC">
      <w:r xmlns:w="http://schemas.openxmlformats.org/wordprocessingml/2006/main">
        <w:t xml:space="preserve">2. भलाई कन्नै बुराई उप्पर काबू पाना: विश्वास असेंगी प्रलोभन ते पाप उप्पर काबू पाने च किस चाल्ली मदद करी सकदा ऐ।</w:t>
      </w:r>
    </w:p>
    <w:p w14:paraId="46205A6E" w14:textId="77777777" w:rsidR="00F90BDC" w:rsidRDefault="00F90BDC"/>
    <w:p w14:paraId="6239F524" w14:textId="77777777" w:rsidR="00F90BDC" w:rsidRDefault="00F90BDC">
      <w:r xmlns:w="http://schemas.openxmlformats.org/wordprocessingml/2006/main">
        <w:t xml:space="preserve">1. इफिसियों 6:12 - "किजोकी साडा संघर्ष मांस ते खून दे खिलाफ नेईं ऐ, लेकन शासकें दे खिलाफ, अधिकारियें कन्ने, इस न्हेरे संसार दी शक्तियें कन्ने ते सुर्गीय क्षेत्रें च बुराई दी आध्यात्मिक शक्तियें कन्ने ऐ।"</w:t>
      </w:r>
    </w:p>
    <w:p w14:paraId="647E5558" w14:textId="77777777" w:rsidR="00F90BDC" w:rsidRDefault="00F90BDC"/>
    <w:p w14:paraId="5D9D070E" w14:textId="77777777" w:rsidR="00F90BDC" w:rsidRDefault="00F90BDC">
      <w:r xmlns:w="http://schemas.openxmlformats.org/wordprocessingml/2006/main">
        <w:t xml:space="preserve">2. 1 यूहन्ना 4:4 - "तुस, प्रिय संतान, परमेसरे थवां आए दे ओ ते उंदे उप् पर विजय हासल करी ओड़ेया ऐ, कीजे जेका तुंदे च ऐ, ओह़ संसार च ऐ, उदे शा बड्डा ऐ।"</w:t>
      </w:r>
    </w:p>
    <w:p w14:paraId="6C24881D" w14:textId="77777777" w:rsidR="00F90BDC" w:rsidRDefault="00F90BDC"/>
    <w:p w14:paraId="5086AD2E" w14:textId="77777777" w:rsidR="00F90BDC" w:rsidRDefault="00F90BDC">
      <w:r xmlns:w="http://schemas.openxmlformats.org/wordprocessingml/2006/main">
        <w:t xml:space="preserve">प्रेरितों दे काम 19:17 इफिसुस च रौहने आले सारे यहूदियें ते यूनानियें गी बी एह़ पता हा। ते सारें उप्पर डर पेई गेया ते प्रभु यीशु दा नां बड़ाई होई गेआ।</w:t>
      </w:r>
    </w:p>
    <w:p w14:paraId="59AEA63C" w14:textId="77777777" w:rsidR="00F90BDC" w:rsidRDefault="00F90BDC"/>
    <w:p w14:paraId="1C2C348D" w14:textId="77777777" w:rsidR="00F90BDC" w:rsidRDefault="00F90BDC">
      <w:r xmlns:w="http://schemas.openxmlformats.org/wordprocessingml/2006/main">
        <w:t xml:space="preserve">प्रभु यीशु दी शक् ति दे बारे च सुनने दे बा'द इफिसुस च रौह़ने आले यह़ूदियें ते यूनानी लोकें उप् पर डर पेई गेया।</w:t>
      </w:r>
    </w:p>
    <w:p w14:paraId="66E8B626" w14:textId="77777777" w:rsidR="00F90BDC" w:rsidRDefault="00F90BDC"/>
    <w:p w14:paraId="08A0C11A" w14:textId="77777777" w:rsidR="00F90BDC" w:rsidRDefault="00F90BDC">
      <w:r xmlns:w="http://schemas.openxmlformats.org/wordprocessingml/2006/main">
        <w:t xml:space="preserve">1. यीशु दे नां दी ताकत</w:t>
      </w:r>
    </w:p>
    <w:p w14:paraId="1A1CA823" w14:textId="77777777" w:rsidR="00F90BDC" w:rsidRDefault="00F90BDC"/>
    <w:p w14:paraId="586B0833" w14:textId="77777777" w:rsidR="00F90BDC" w:rsidRDefault="00F90BDC">
      <w:r xmlns:w="http://schemas.openxmlformats.org/wordprocessingml/2006/main">
        <w:t xml:space="preserve">2. परमात्मा च डर ते विश्वास</w:t>
      </w:r>
    </w:p>
    <w:p w14:paraId="1D26834B" w14:textId="77777777" w:rsidR="00F90BDC" w:rsidRDefault="00F90BDC"/>
    <w:p w14:paraId="698783E6" w14:textId="77777777" w:rsidR="00F90BDC" w:rsidRDefault="00F90BDC">
      <w:r xmlns:w="http://schemas.openxmlformats.org/wordprocessingml/2006/main">
        <w:t xml:space="preserve">1. फिलिप्पियों 2:9-11 - "इस आस् ते परमेसरे उसी उच्चे थाह़र उप् पर चढ़ाया ते उसी </w:t>
      </w:r>
      <w:r xmlns:w="http://schemas.openxmlformats.org/wordprocessingml/2006/main">
        <w:lastRenderedPageBreak xmlns:w="http://schemas.openxmlformats.org/wordprocessingml/2006/main"/>
      </w:r>
      <w:r xmlns:w="http://schemas.openxmlformats.org/wordprocessingml/2006/main">
        <w:t xml:space="preserve">हर नां थवां उप् पर रखेया, तांजे यीशु दे नां कन् ने सुअर्गे ते धरती ते धरती दे थले सारे घुटने झुकन। ते हर इक जीभ इस गल्ल गी मनदी ऐ के यीशु मसीह प्रभु ऐ, तां जे पिता परमात्मा दी महिमा कीती जाई सकै।"</w:t>
      </w:r>
    </w:p>
    <w:p w14:paraId="0EDBFC7A" w14:textId="77777777" w:rsidR="00F90BDC" w:rsidRDefault="00F90BDC"/>
    <w:p w14:paraId="287199B5" w14:textId="77777777" w:rsidR="00F90BDC" w:rsidRDefault="00F90BDC">
      <w:r xmlns:w="http://schemas.openxmlformats.org/wordprocessingml/2006/main">
        <w:t xml:space="preserve">2. यशायाह 12:2 - "सचमुच परमेसरे मेरा उद्धार ऐ; अऊं भ़रोसा करगा ते नेई डरना। प्रभु, प्रभु गै मेरी ताकत ते मेरा बचाव ऐ; ओह़ मेरा उद्धार बनी गेदा ऐ।"</w:t>
      </w:r>
    </w:p>
    <w:p w14:paraId="29226FE0" w14:textId="77777777" w:rsidR="00F90BDC" w:rsidRDefault="00F90BDC"/>
    <w:p w14:paraId="292AA3EA" w14:textId="77777777" w:rsidR="00F90BDC" w:rsidRDefault="00F90BDC">
      <w:r xmlns:w="http://schemas.openxmlformats.org/wordprocessingml/2006/main">
        <w:t xml:space="preserve">प्रेरितों दे काम 19:18 ते मते सारे विश्वास करने आले आए ते अपने कम्में गी कबूल किता।</w:t>
      </w:r>
    </w:p>
    <w:p w14:paraId="63DF230B" w14:textId="77777777" w:rsidR="00F90BDC" w:rsidRDefault="00F90BDC"/>
    <w:p w14:paraId="02505170" w14:textId="77777777" w:rsidR="00F90BDC" w:rsidRDefault="00F90BDC">
      <w:r xmlns:w="http://schemas.openxmlformats.org/wordprocessingml/2006/main">
        <w:t xml:space="preserve">कई विश्वासियों ने सार्वजनिक रूप नाल यीशु मसीह एच अपणेह विश्वास कूं कबूल कित्ता।</w:t>
      </w:r>
    </w:p>
    <w:p w14:paraId="5E50F380" w14:textId="77777777" w:rsidR="00F90BDC" w:rsidRDefault="00F90BDC"/>
    <w:p w14:paraId="629A7015" w14:textId="77777777" w:rsidR="00F90BDC" w:rsidRDefault="00F90BDC">
      <w:r xmlns:w="http://schemas.openxmlformats.org/wordprocessingml/2006/main">
        <w:t xml:space="preserve">1: इकबाल दी शक्ति - यीशु मसीह च साढ़े विश्वास गी सार्वजनिक तौर उप्पर कबूल करना साढ़े जीवन गी किन्ना बदली सकदा ऐ।</w:t>
      </w:r>
    </w:p>
    <w:p w14:paraId="59CACCC3" w14:textId="77777777" w:rsidR="00F90BDC" w:rsidRDefault="00F90BDC"/>
    <w:p w14:paraId="541E4DB3" w14:textId="77777777" w:rsidR="00F90BDC" w:rsidRDefault="00F90BDC">
      <w:r xmlns:w="http://schemas.openxmlformats.org/wordprocessingml/2006/main">
        <w:t xml:space="preserve">2: विश् वास दी आजादी - यीशु मसीह उप् पर भ़रोसा करने कन् ने सच् चाई आज़ादी किय् यां आई सकदी ऐ।</w:t>
      </w:r>
    </w:p>
    <w:p w14:paraId="2997A558" w14:textId="77777777" w:rsidR="00F90BDC" w:rsidRDefault="00F90BDC"/>
    <w:p w14:paraId="39AEE83A" w14:textId="77777777" w:rsidR="00F90BDC" w:rsidRDefault="00F90BDC">
      <w:r xmlns:w="http://schemas.openxmlformats.org/wordprocessingml/2006/main">
        <w:t xml:space="preserve">1: रोमियों 10:9-10 “जे तू अपने मुंह कन्ने प्रभु यीशु गी कबूल करो ते अपने दिल च विश्वास करो के परमात्मा ने उसी मरे दे बीचा जिंदा कित्ता ऐ, तां तू उद्धार पाई जाग। कीहके मनुख मन कन्ने धार्मिकता आस्ते विश्वास करदा ऐ; ते मुंह कन् ने उध्दार आस् ते कबूल कित्ता जंदा ऐ।”</w:t>
      </w:r>
    </w:p>
    <w:p w14:paraId="060FC8F3" w14:textId="77777777" w:rsidR="00F90BDC" w:rsidRDefault="00F90BDC"/>
    <w:p w14:paraId="269CB785" w14:textId="77777777" w:rsidR="00F90BDC" w:rsidRDefault="00F90BDC">
      <w:r xmlns:w="http://schemas.openxmlformats.org/wordprocessingml/2006/main">
        <w:t xml:space="preserve">2: मत्ती 16:16 “शमौन पतरस ने जवाब दित्ता, “तू मसीह, जिंदे परमेसरे दा पुत्तर ऐ।”</w:t>
      </w:r>
    </w:p>
    <w:p w14:paraId="6539275B" w14:textId="77777777" w:rsidR="00F90BDC" w:rsidRDefault="00F90BDC"/>
    <w:p w14:paraId="5CA7B72E" w14:textId="77777777" w:rsidR="00F90BDC" w:rsidRDefault="00F90BDC">
      <w:r xmlns:w="http://schemas.openxmlformats.org/wordprocessingml/2006/main">
        <w:t xml:space="preserve">प्रेरितों दे कम्में 19:19 जिन्दे च मते सारे जिज्ञासु कलाएं दा इस्तेमाल करदे हे, उने अपनी किताबें गी इकट्ठा करियै सारें लोकें दे सामने जला दित्ता, ते उंदी कीमत गिनदे होई पचास हजार चांदी दे टुकड़े मिले।</w:t>
      </w:r>
    </w:p>
    <w:p w14:paraId="292B59D9" w14:textId="77777777" w:rsidR="00F90BDC" w:rsidRDefault="00F90BDC"/>
    <w:p w14:paraId="7F229027" w14:textId="77777777" w:rsidR="00F90BDC" w:rsidRDefault="00F90BDC">
      <w:r xmlns:w="http://schemas.openxmlformats.org/wordprocessingml/2006/main">
        <w:t xml:space="preserve">इफिसुस दे लोकें उंदी जादू-टोने ते जादू-टोने दी कताबें गी 50,000 चांदी दे टुकड़े देईये नष्ट करी ओड़ेया।</w:t>
      </w:r>
    </w:p>
    <w:p w14:paraId="6C011C74" w14:textId="77777777" w:rsidR="00F90BDC" w:rsidRDefault="00F90BDC"/>
    <w:p w14:paraId="01AD8AC0" w14:textId="77777777" w:rsidR="00F90BDC" w:rsidRDefault="00F90BDC">
      <w:r xmlns:w="http://schemas.openxmlformats.org/wordprocessingml/2006/main">
        <w:t xml:space="preserve">1. पश्चाताप दी शक्ति: दुनिया दे प्रलोभनें गी दूर करना</w:t>
      </w:r>
    </w:p>
    <w:p w14:paraId="79B09DEC" w14:textId="77777777" w:rsidR="00F90BDC" w:rsidRDefault="00F90BDC"/>
    <w:p w14:paraId="07A74D18" w14:textId="77777777" w:rsidR="00F90BDC" w:rsidRDefault="00F90BDC">
      <w:r xmlns:w="http://schemas.openxmlformats.org/wordprocessingml/2006/main">
        <w:t xml:space="preserve">2. पाप दी कीमत: परमात्मा कोला मुड़ने दी कीमत</w:t>
      </w:r>
    </w:p>
    <w:p w14:paraId="38453A8E" w14:textId="77777777" w:rsidR="00F90BDC" w:rsidRDefault="00F90BDC"/>
    <w:p w14:paraId="52E43333" w14:textId="77777777" w:rsidR="00F90BDC" w:rsidRDefault="00F90BDC">
      <w:r xmlns:w="http://schemas.openxmlformats.org/wordprocessingml/2006/main">
        <w:t xml:space="preserve">1. रोमियों 12:2 - "ते इस संसार दे अनुरूप नेई बनो, लेकन अपने मन दे नमें सिरेआ बदलने कन् ने बदली जाओ, तांजे तुस एह़ परख करी सकदे ओ के परमेसरे दी ओह़ भ़ले ते स्वीकार्य ते सिद्ध इच् छा केह़ ऐ।"</w:t>
      </w:r>
    </w:p>
    <w:p w14:paraId="178D0EA9" w14:textId="77777777" w:rsidR="00F90BDC" w:rsidRDefault="00F90BDC"/>
    <w:p w14:paraId="197828C9" w14:textId="77777777" w:rsidR="00F90BDC" w:rsidRDefault="00F90BDC">
      <w:r xmlns:w="http://schemas.openxmlformats.org/wordprocessingml/2006/main">
        <w:t xml:space="preserve">2. नीतिवचन 1:10-19 - "मेरे पुत्तर, जेकर पापी तुसेंगी लुभांदे न, तां सहमति नेई देओ। जेकर ओह़ ग् लांदे ह़न, "साढ़े कन् ने आओ, अस खून बहाने आस् ते चुपके रौह़चे; आओ अस बेकार गै निर्दोषें आस् ते चुपके-चुपके भ़रोचे दे आं। आओ अस उन्हें जिंदा जिन्दा सीओल दे समान निगलचे, जिवें गड्ढे च उतरने आलें दे समान, सानु हर तरह दी कीमती संपत्ति मिलनी ऐ, अस अपने घरें गी लूट कन्ने भरने आं, अपने बीच अपनी किस्मत च पाओ, आओ साढ़े सारें दा इक पर्स होऐ ”— मेरे पुत्तर, उंदे कन्ने रस्ते च नेई चलना, अपने पैरें गी उंदे रस्ते कोला दूर रक्खो, कीजे उंदे पैर बुराई च दौड़दे न, ते खून बहाने च जल्दबाजी करदे न।"</w:t>
      </w:r>
    </w:p>
    <w:p w14:paraId="31C1741F" w14:textId="77777777" w:rsidR="00F90BDC" w:rsidRDefault="00F90BDC"/>
    <w:p w14:paraId="65909F94" w14:textId="77777777" w:rsidR="00F90BDC" w:rsidRDefault="00F90BDC">
      <w:r xmlns:w="http://schemas.openxmlformats.org/wordprocessingml/2006/main">
        <w:t xml:space="preserve">प्रेरितों दे कम्में 19:20 परमेसरे दा वचन इय् यां गै बधी ते प्रबल होई गेया।</w:t>
      </w:r>
    </w:p>
    <w:p w14:paraId="7846D431" w14:textId="77777777" w:rsidR="00F90BDC" w:rsidRDefault="00F90BDC"/>
    <w:p w14:paraId="50475D6D" w14:textId="77777777" w:rsidR="00F90BDC" w:rsidRDefault="00F90BDC">
      <w:r xmlns:w="http://schemas.openxmlformats.org/wordprocessingml/2006/main">
        <w:t xml:space="preserve">परमेसरे दा वचन शक्तिशाली रूप च बधदा गेया ते सफल बी होई गेया।</w:t>
      </w:r>
    </w:p>
    <w:p w14:paraId="5CD801BA" w14:textId="77777777" w:rsidR="00F90BDC" w:rsidRDefault="00F90BDC"/>
    <w:p w14:paraId="65C72252" w14:textId="77777777" w:rsidR="00F90BDC" w:rsidRDefault="00F90BDC">
      <w:r xmlns:w="http://schemas.openxmlformats.org/wordprocessingml/2006/main">
        <w:t xml:space="preserve">1. परमेसरे दे वचन च जीवन गी बदलने दी ताकत ऐ</w:t>
      </w:r>
    </w:p>
    <w:p w14:paraId="237C9741" w14:textId="77777777" w:rsidR="00F90BDC" w:rsidRDefault="00F90BDC"/>
    <w:p w14:paraId="7DC36EED" w14:textId="77777777" w:rsidR="00F90BDC" w:rsidRDefault="00F90BDC">
      <w:r xmlns:w="http://schemas.openxmlformats.org/wordprocessingml/2006/main">
        <w:t xml:space="preserve">2. शक्तिशाली प्रचार दी ताकत</w:t>
      </w:r>
    </w:p>
    <w:p w14:paraId="4D8383E4" w14:textId="77777777" w:rsidR="00F90BDC" w:rsidRDefault="00F90BDC"/>
    <w:p w14:paraId="49679D2A" w14:textId="77777777" w:rsidR="00F90BDC" w:rsidRDefault="00F90BDC">
      <w:r xmlns:w="http://schemas.openxmlformats.org/wordprocessingml/2006/main">
        <w:t xml:space="preserve">1. रोमियों 1:16 - कीजे मैं सुसमाचार दी शर्म नेईं करदा, कीजे एह् हर इक विश्वास करने आह्ले गी उद्धार आस्तै परमात्मा दी शक्ति ऐ।</w:t>
      </w:r>
    </w:p>
    <w:p w14:paraId="27053E35" w14:textId="77777777" w:rsidR="00F90BDC" w:rsidRDefault="00F90BDC"/>
    <w:p w14:paraId="0F304AF4" w14:textId="77777777" w:rsidR="00F90BDC" w:rsidRDefault="00F90BDC">
      <w:r xmlns:w="http://schemas.openxmlformats.org/wordprocessingml/2006/main">
        <w:t xml:space="preserve">2. यशायाह 55:11 - मेरा वचन जेड़ा मेरे मुंह च निकलदा ऐ, उय्यां गै होग; एह् मेरे कोल खाली नेईं लौह्ग, पर जेह्ड़ा मेरा मकसद ऐ, उसी पूरा करी लैग, ते जिस चीजै आस्तै मैं उसी भेजेआ हा, उस च सफल होई जाग।</w:t>
      </w:r>
    </w:p>
    <w:p w14:paraId="4AB821FF" w14:textId="77777777" w:rsidR="00F90BDC" w:rsidRDefault="00F90BDC"/>
    <w:p w14:paraId="14FD05B0" w14:textId="77777777" w:rsidR="00F90BDC" w:rsidRDefault="00F90BDC">
      <w:r xmlns:w="http://schemas.openxmlformats.org/wordprocessingml/2006/main">
        <w:t xml:space="preserve">प्रेरितों दे काम 19:21 इनें गल् लें दे खत्म होने दे बा'द पौलुस ने मकिदुनिया ते अखाया च जाइयै यरूशलेम च जाने आस् ते आत् मा च एह़ ग् लाया, "मेरे उत्थे जाने दे बा'द मिगी रोम गी बी दिखना पौना ऐ।</w:t>
      </w:r>
    </w:p>
    <w:p w14:paraId="49CFE071" w14:textId="77777777" w:rsidR="00F90BDC" w:rsidRDefault="00F90BDC"/>
    <w:p w14:paraId="46E22F09" w14:textId="77777777" w:rsidR="00F90BDC" w:rsidRDefault="00F90BDC">
      <w:r xmlns:w="http://schemas.openxmlformats.org/wordprocessingml/2006/main">
        <w:t xml:space="preserve">पौलुस ने आत् मा च यरूशलेम ते फिरी रोम च जाने दा फैसला कित्ता।</w:t>
      </w:r>
    </w:p>
    <w:p w14:paraId="6E3339E5" w14:textId="77777777" w:rsidR="00F90BDC" w:rsidRDefault="00F90BDC"/>
    <w:p w14:paraId="3E40E6ED" w14:textId="77777777" w:rsidR="00F90BDC" w:rsidRDefault="00F90BDC">
      <w:r xmlns:w="http://schemas.openxmlformats.org/wordprocessingml/2006/main">
        <w:t xml:space="preserve">1. आध्यात्मिक लक्ष्य निर्धारित करने ते उसी मकसद कन्नै पूरा करने दा महत्व।</w:t>
      </w:r>
    </w:p>
    <w:p w14:paraId="5AE7D8C1" w14:textId="77777777" w:rsidR="00F90BDC" w:rsidRDefault="00F90BDC"/>
    <w:p w14:paraId="0B7348F8" w14:textId="77777777" w:rsidR="00F90BDC" w:rsidRDefault="00F90BDC">
      <w:r xmlns:w="http://schemas.openxmlformats.org/wordprocessingml/2006/main">
        <w:t xml:space="preserve">2. पवित्र आत्मा दी शक्ति साढ़े जीवन गी मार्गदर्शन ते निर्देशित करने आस्तै।</w:t>
      </w:r>
    </w:p>
    <w:p w14:paraId="60C3184D" w14:textId="77777777" w:rsidR="00F90BDC" w:rsidRDefault="00F90BDC"/>
    <w:p w14:paraId="37882361" w14:textId="77777777" w:rsidR="00F90BDC" w:rsidRDefault="00F90BDC">
      <w:r xmlns:w="http://schemas.openxmlformats.org/wordprocessingml/2006/main">
        <w:t xml:space="preserve">1. फिलिप्पियों 3:14 - “मैं मसीह यीशु च परमेसरे दे उप् पर सद्दे जाने दे इनाम आस् ते लक्ष्य तकर जा करदा ऐं।”</w:t>
      </w:r>
    </w:p>
    <w:p w14:paraId="7CC21F2B" w14:textId="77777777" w:rsidR="00F90BDC" w:rsidRDefault="00F90BDC"/>
    <w:p w14:paraId="3E32BA25" w14:textId="77777777" w:rsidR="00F90BDC" w:rsidRDefault="00F90BDC">
      <w:r xmlns:w="http://schemas.openxmlformats.org/wordprocessingml/2006/main">
        <w:t xml:space="preserve">2. रोमियों 8:14 - “कीजे सारे परमेसरे दी आत् मा दे अगुआई च ह़न, ओह़ परमेसरे दे पुत्तर ह़न।”</w:t>
      </w:r>
    </w:p>
    <w:p w14:paraId="3B1BEB4B" w14:textId="77777777" w:rsidR="00F90BDC" w:rsidRDefault="00F90BDC"/>
    <w:p w14:paraId="391E6B85" w14:textId="77777777" w:rsidR="00F90BDC" w:rsidRDefault="00F90BDC">
      <w:r xmlns:w="http://schemas.openxmlformats.org/wordprocessingml/2006/main">
        <w:t xml:space="preserve">प्रेरितों दे कम्में 19:22 इस आस् ते उन उदी सेवा करने आलें च दो, तिमुथियुस ते इरास्तस गी मकिदुनिया भेजेया। लेकन ओह अपने आप एशिया च इक मौसम च रेया।</w:t>
      </w:r>
    </w:p>
    <w:p w14:paraId="5F0FADE6" w14:textId="77777777" w:rsidR="00F90BDC" w:rsidRDefault="00F90BDC"/>
    <w:p w14:paraId="778F2F90" w14:textId="77777777" w:rsidR="00F90BDC" w:rsidRDefault="00F90BDC">
      <w:r xmlns:w="http://schemas.openxmlformats.org/wordprocessingml/2006/main">
        <w:t xml:space="preserve">पौलुस ने अपने दो साथी तिमुथियुस ते इरास्तस गी मकिदुनिया भेजेया, जदुं ओह़ किश समें तकर एशिया च रेह़या।</w:t>
      </w:r>
    </w:p>
    <w:p w14:paraId="4B208D70" w14:textId="77777777" w:rsidR="00F90BDC" w:rsidRDefault="00F90BDC"/>
    <w:p w14:paraId="3ADEF1B5" w14:textId="77777777" w:rsidR="00F90BDC" w:rsidRDefault="00F90BDC">
      <w:r xmlns:w="http://schemas.openxmlformats.org/wordprocessingml/2006/main">
        <w:t xml:space="preserve">1. प्रत्यायोजन दा महत्व ते परमात्मा दी योजना उप्पर भरोसा करना</w:t>
      </w:r>
    </w:p>
    <w:p w14:paraId="15EB7570" w14:textId="77777777" w:rsidR="00F90BDC" w:rsidRDefault="00F90BDC"/>
    <w:p w14:paraId="05050483" w14:textId="77777777" w:rsidR="00F90BDC" w:rsidRDefault="00F90BDC">
      <w:r xmlns:w="http://schemas.openxmlformats.org/wordprocessingml/2006/main">
        <w:t xml:space="preserve">2. साथी ते इकट्ठे कम्म करने दी शक्ति</w:t>
      </w:r>
    </w:p>
    <w:p w14:paraId="2C8AB942" w14:textId="77777777" w:rsidR="00F90BDC" w:rsidRDefault="00F90BDC"/>
    <w:p w14:paraId="60F1DE22" w14:textId="77777777" w:rsidR="00F90BDC" w:rsidRDefault="00F90BDC">
      <w:r xmlns:w="http://schemas.openxmlformats.org/wordprocessingml/2006/main">
        <w:t xml:space="preserve">1. नीतिवचन 15:22 - बिना सलाह दे योजनाएं च गड़बड़ी होंदी ऐ, पर सलाहकारें दी भीड़ च ओह स्थापित होई जंदी ऐ।</w:t>
      </w:r>
    </w:p>
    <w:p w14:paraId="39E3B14B" w14:textId="77777777" w:rsidR="00F90BDC" w:rsidRDefault="00F90BDC"/>
    <w:p w14:paraId="6F155625" w14:textId="77777777" w:rsidR="00F90BDC" w:rsidRDefault="00F90BDC">
      <w:r xmlns:w="http://schemas.openxmlformats.org/wordprocessingml/2006/main">
        <w:t xml:space="preserve">2. 1 कुरिन्थियों 3:5-7 - तां अपोलोस केह़ ऐ? ते पौलुस केह़ ऐ? दास जिंदे जरिए तुस विश्वास कित्ता, जिय्यां प्रभु ने हर इक गी मौका दित्ता। मैं रोपया, अपोलोस ने पानी दित्ता, पर परमेसरे गी बधाने दा कारण बनना हा। तां फी ना ते रोपने आला ते ना पानी पाने आला कोई चीज ऐ, लेकन परमातमा जो उगने दा कारण बनदा ऐ।</w:t>
      </w:r>
    </w:p>
    <w:p w14:paraId="2096C9B9" w14:textId="77777777" w:rsidR="00F90BDC" w:rsidRDefault="00F90BDC"/>
    <w:p w14:paraId="53C5707C" w14:textId="77777777" w:rsidR="00F90BDC" w:rsidRDefault="00F90BDC">
      <w:r xmlns:w="http://schemas.openxmlformats.org/wordprocessingml/2006/main">
        <w:t xml:space="preserve">प्रेरितों दे काम 19:23 ते उसी समें उस रस्ते दे बारे च कोई छोटा हलचल नेई पैदा होई।</w:t>
      </w:r>
    </w:p>
    <w:p w14:paraId="58791A50" w14:textId="77777777" w:rsidR="00F90BDC" w:rsidRDefault="00F90BDC"/>
    <w:p w14:paraId="38F36407" w14:textId="77777777" w:rsidR="00F90BDC" w:rsidRDefault="00F90BDC">
      <w:r xmlns:w="http://schemas.openxmlformats.org/wordprocessingml/2006/main">
        <w:t xml:space="preserve">रस्ते दी शिक्षा गी लेइयै शैह् र च बड़ा हंगामा होई गेआ।</w:t>
      </w:r>
    </w:p>
    <w:p w14:paraId="6C5128C5" w14:textId="77777777" w:rsidR="00F90BDC" w:rsidRDefault="00F90BDC"/>
    <w:p w14:paraId="009611AB" w14:textId="77777777" w:rsidR="00F90BDC" w:rsidRDefault="00F90BDC">
      <w:r xmlns:w="http://schemas.openxmlformats.org/wordprocessingml/2006/main">
        <w:t xml:space="preserve">1. इक अच्छे संदेश दी ताकत - इक संदेश किस चाल्ली इक शैह् र च इक बड्डी हलचल पैदा करी सकदा ऐ</w:t>
      </w:r>
    </w:p>
    <w:p w14:paraId="18308997" w14:textId="77777777" w:rsidR="00F90BDC" w:rsidRDefault="00F90BDC"/>
    <w:p w14:paraId="191B2FBD" w14:textId="77777777" w:rsidR="00F90BDC" w:rsidRDefault="00F90BDC">
      <w:r xmlns:w="http://schemas.openxmlformats.org/wordprocessingml/2006/main">
        <w:t xml:space="preserve">2. जो ठीक ऐ ओदे लेई खड़ोना - जिस चीज़ उप्पर तुस विश्वास करदे ओ उसी बोलने दा महत्व</w:t>
      </w:r>
    </w:p>
    <w:p w14:paraId="43032862" w14:textId="77777777" w:rsidR="00F90BDC" w:rsidRDefault="00F90BDC"/>
    <w:p w14:paraId="6B311B11" w14:textId="77777777" w:rsidR="00F90BDC" w:rsidRDefault="00F90BDC">
      <w:r xmlns:w="http://schemas.openxmlformats.org/wordprocessingml/2006/main">
        <w:t xml:space="preserve">1. प्रेरितों दे कम्में 4:14-17 - पतरस ते यूहन्ना यीशु दे बारे च हिम्मत कन्नै गवाही दिंदे न</w:t>
      </w:r>
    </w:p>
    <w:p w14:paraId="55E84D11" w14:textId="77777777" w:rsidR="00F90BDC" w:rsidRDefault="00F90BDC"/>
    <w:p w14:paraId="4BE1629C" w14:textId="77777777" w:rsidR="00F90BDC" w:rsidRDefault="00F90BDC">
      <w:r xmlns:w="http://schemas.openxmlformats.org/wordprocessingml/2006/main">
        <w:t xml:space="preserve">2. यशायाह 40:31 - जेके प्रभु दा इंतजार करदे न, ओह़ अपनी ताकत गी नमें सिरेआ बनान</w:t>
      </w:r>
    </w:p>
    <w:p w14:paraId="2090E7EB" w14:textId="77777777" w:rsidR="00F90BDC" w:rsidRDefault="00F90BDC"/>
    <w:p w14:paraId="721DF5C3" w14:textId="77777777" w:rsidR="00F90BDC" w:rsidRDefault="00F90BDC">
      <w:r xmlns:w="http://schemas.openxmlformats.org/wordprocessingml/2006/main">
        <w:t xml:space="preserve">प्रेरितों दे कम्में 19:24 की वे देमेत्रियुस नां दे इक चांदी दा लोहार, जेड़ा डायना आस्ते चांदी दे तीर्थ बनांदा हा, ते कारीगरें गी कोई थोड़ा फायदा नेई हा।</w:t>
      </w:r>
    </w:p>
    <w:p w14:paraId="026A406A" w14:textId="77777777" w:rsidR="00F90BDC" w:rsidRDefault="00F90BDC"/>
    <w:p w14:paraId="4135DEAD" w14:textId="77777777" w:rsidR="00F90BDC" w:rsidRDefault="00F90BDC">
      <w:r xmlns:w="http://schemas.openxmlformats.org/wordprocessingml/2006/main">
        <w:t xml:space="preserve">डायना आस्ते चांदी दे मजार बनाने दे अपने शिल्प च डेमेट्रियस दी सफलता इक मिसाल दे तौर उप्पर कम्म करदी ऐ जे किस चाल्ली मेहनत ते समर्पण कन्ने बड़ा इनाम हासल होई सकदा ऐ।</w:t>
      </w:r>
    </w:p>
    <w:p w14:paraId="4AAC6738" w14:textId="77777777" w:rsidR="00F90BDC" w:rsidRDefault="00F90BDC"/>
    <w:p w14:paraId="5300AE0D" w14:textId="77777777" w:rsidR="00F90BDC" w:rsidRDefault="00F90BDC">
      <w:r xmlns:w="http://schemas.openxmlformats.org/wordprocessingml/2006/main">
        <w:t xml:space="preserve">1. मेहनत ते समर्पण कन्नै बड़ा इनाम मिल सकदा ऐ।</w:t>
      </w:r>
    </w:p>
    <w:p w14:paraId="5C221957" w14:textId="77777777" w:rsidR="00F90BDC" w:rsidRDefault="00F90BDC"/>
    <w:p w14:paraId="2332F8AC" w14:textId="77777777" w:rsidR="00F90BDC" w:rsidRDefault="00F90BDC">
      <w:r xmlns:w="http://schemas.openxmlformats.org/wordprocessingml/2006/main">
        <w:t xml:space="preserve">2. साडे हत्थ दे कम्म दा बड़ा मोल है।</w:t>
      </w:r>
    </w:p>
    <w:p w14:paraId="757A9EB2" w14:textId="77777777" w:rsidR="00F90BDC" w:rsidRDefault="00F90BDC"/>
    <w:p w14:paraId="7C27060D" w14:textId="77777777" w:rsidR="00F90BDC" w:rsidRDefault="00F90BDC">
      <w:r xmlns:w="http://schemas.openxmlformats.org/wordprocessingml/2006/main">
        <w:t xml:space="preserve">1. उपदेशक 9:10 - जे किश बी तुंदे हत्थ गी करने दा मौका मिलदा ऐ, उसी अपनी पूरी ताकत कन्नै करो।</w:t>
      </w:r>
    </w:p>
    <w:p w14:paraId="00201670" w14:textId="77777777" w:rsidR="00F90BDC" w:rsidRDefault="00F90BDC"/>
    <w:p w14:paraId="6A0987F3" w14:textId="77777777" w:rsidR="00F90BDC" w:rsidRDefault="00F90BDC">
      <w:r xmlns:w="http://schemas.openxmlformats.org/wordprocessingml/2006/main">
        <w:t xml:space="preserve">2. कुलुस्सी 3:23 - तुस जे किश बी करदे ओ, उसी अपने सारे दिल कन् ने कम्म करो, जिय् यां के मनुखें दे मालकें आस् ते नेई, बल् कि प्रभु आस् ते कम्म करना।</w:t>
      </w:r>
    </w:p>
    <w:p w14:paraId="0AB15724" w14:textId="77777777" w:rsidR="00F90BDC" w:rsidRDefault="00F90BDC"/>
    <w:p w14:paraId="5068A41E" w14:textId="77777777" w:rsidR="00F90BDC" w:rsidRDefault="00F90BDC">
      <w:r xmlns:w="http://schemas.openxmlformats.org/wordprocessingml/2006/main">
        <w:t xml:space="preserve">प्रेरितों दे कम्में 19:25 उन उन्हें गी उस्सै कम्म दे कम्मगारें कन्ने बुलाया ते आखया, “हे प्रभु, तुस जानदे ओ के इस कारीगरी कन्ने साडा धन-दौलत मिलदा ऐ।”</w:t>
      </w:r>
    </w:p>
    <w:p w14:paraId="596CFAE6" w14:textId="77777777" w:rsidR="00F90BDC" w:rsidRDefault="00F90BDC"/>
    <w:p w14:paraId="44E227E4" w14:textId="77777777" w:rsidR="00F90BDC" w:rsidRDefault="00F90BDC">
      <w:r xmlns:w="http://schemas.openxmlformats.org/wordprocessingml/2006/main">
        <w:t xml:space="preserve">इफिसुस दे मजदूरें गी चेता कराया जंदा ऐ जे उंदा शिल्प उंदी दौलत दा स्रोत ऐ।</w:t>
      </w:r>
    </w:p>
    <w:p w14:paraId="3321239B" w14:textId="77777777" w:rsidR="00F90BDC" w:rsidRDefault="00F90BDC"/>
    <w:p w14:paraId="195FB99E" w14:textId="77777777" w:rsidR="00F90BDC" w:rsidRDefault="00F90BDC">
      <w:r xmlns:w="http://schemas.openxmlformats.org/wordprocessingml/2006/main">
        <w:t xml:space="preserve">1: परमेसरे असेंगी उनें बरदानें ते प्रतिभाएं कन् ने आशीष दित्ती ऐ, जिंदा इस्तेमाल अस समृद्धि आह्नने च करी सकने आं।</w:t>
      </w:r>
    </w:p>
    <w:p w14:paraId="0860A0BE" w14:textId="77777777" w:rsidR="00F90BDC" w:rsidRDefault="00F90BDC"/>
    <w:p w14:paraId="7E03514B" w14:textId="77777777" w:rsidR="00F90BDC" w:rsidRDefault="00F90BDC">
      <w:r xmlns:w="http://schemas.openxmlformats.org/wordprocessingml/2006/main">
        <w:t xml:space="preserve">2: साढ़े कोल जेह्ड़ा भौतिक संपदा ऐ, उदे आस्तै असेंगी शुक्रगुजार होना चाहिदा ते उसी उंदी महिमा करने आस्तै इस्तेमाल करना चाहिदा।</w:t>
      </w:r>
    </w:p>
    <w:p w14:paraId="605293E5" w14:textId="77777777" w:rsidR="00F90BDC" w:rsidRDefault="00F90BDC"/>
    <w:p w14:paraId="5B009686" w14:textId="77777777" w:rsidR="00F90BDC" w:rsidRDefault="00F90BDC">
      <w:r xmlns:w="http://schemas.openxmlformats.org/wordprocessingml/2006/main">
        <w:t xml:space="preserve">1: उपदेशक 9:10: जे किश बी तुंदे हत्थ गी करना मिलदा ऐ, उसी अपनी पूरी ताकत कन्नै करो।</w:t>
      </w:r>
    </w:p>
    <w:p w14:paraId="409B86D2" w14:textId="77777777" w:rsidR="00F90BDC" w:rsidRDefault="00F90BDC"/>
    <w:p w14:paraId="298FEE99" w14:textId="77777777" w:rsidR="00F90BDC" w:rsidRDefault="00F90BDC">
      <w:r xmlns:w="http://schemas.openxmlformats.org/wordprocessingml/2006/main">
        <w:t xml:space="preserve">2: मत्ती 6:24: कोई बी दो मालिकें दी सेवा नेई करी सकदा। या तां तुस इक कन्ने नफरत करगे ते दुए कन्ने प्यार करगे, या तुस इक कन्ने समर्पित होगे ते दुए गी तुच्छ समझगे।</w:t>
      </w:r>
    </w:p>
    <w:p w14:paraId="11C121ED" w14:textId="77777777" w:rsidR="00F90BDC" w:rsidRDefault="00F90BDC"/>
    <w:p w14:paraId="393F395F" w14:textId="77777777" w:rsidR="00F90BDC" w:rsidRDefault="00F90BDC">
      <w:r xmlns:w="http://schemas.openxmlformats.org/wordprocessingml/2006/main">
        <w:t xml:space="preserve">प्रेरितों दे कम्में 19:26 तुस बी दिखदे ओ ते सुन्दे ओ के इफिसुस च इकले नेई, लेकन लगभग सारे एशिया च इस पौलुस ने मते सारे लोकें गी समझाई लेता ऐ ते उसी भटकाया ऐ के ओह हत्थें कन्ने बने दे देवता नेईं न।</w:t>
      </w:r>
    </w:p>
    <w:p w14:paraId="4988B4CC" w14:textId="77777777" w:rsidR="00F90BDC" w:rsidRDefault="00F90BDC"/>
    <w:p w14:paraId="1C8CD44C" w14:textId="77777777" w:rsidR="00F90BDC" w:rsidRDefault="00F90BDC">
      <w:r xmlns:w="http://schemas.openxmlformats.org/wordprocessingml/2006/main">
        <w:t xml:space="preserve">पौलुस ने एशिया दे मते सारे लोकें गी एह़ सिखांदे होई समझ़ी लेत्ता ते उनेंगी एह़ सिखाया के हत्थें कन् ने बनी दी मूर्तियां देवता नेई ह़न।</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र्तिपूजा: सृष्टिकर्ता दी जगह सृष्टि देना</w:t>
      </w:r>
    </w:p>
    <w:p w14:paraId="6FF64F1B" w14:textId="77777777" w:rsidR="00F90BDC" w:rsidRDefault="00F90BDC"/>
    <w:p w14:paraId="5745A47C" w14:textId="77777777" w:rsidR="00F90BDC" w:rsidRDefault="00F90BDC">
      <w:r xmlns:w="http://schemas.openxmlformats.org/wordprocessingml/2006/main">
        <w:t xml:space="preserve">2. परमात्मा दे वचन दी शक्ति: जीवन गी बदलना</w:t>
      </w:r>
    </w:p>
    <w:p w14:paraId="25C4159F" w14:textId="77777777" w:rsidR="00F90BDC" w:rsidRDefault="00F90BDC"/>
    <w:p w14:paraId="6E7E2FCD" w14:textId="77777777" w:rsidR="00F90BDC" w:rsidRDefault="00F90BDC">
      <w:r xmlns:w="http://schemas.openxmlformats.org/wordprocessingml/2006/main">
        <w:t xml:space="preserve">1. व्यवस्था 5:7-9 - तुहाडे कोल मेरे कोला पैहले कोई होर देवता नेईं होन</w:t>
      </w:r>
    </w:p>
    <w:p w14:paraId="79FCD0C4" w14:textId="77777777" w:rsidR="00F90BDC" w:rsidRDefault="00F90BDC"/>
    <w:p w14:paraId="72E1F4CC" w14:textId="77777777" w:rsidR="00F90BDC" w:rsidRDefault="00F90BDC">
      <w:r xmlns:w="http://schemas.openxmlformats.org/wordprocessingml/2006/main">
        <w:t xml:space="preserve">2. यशायाह 44:15-20 - तुस बेकार च मूर्ति बनांदे ओ ते अपने हत्थें कन्ने बने दे चीजें दी पूजा करदे ओ</w:t>
      </w:r>
    </w:p>
    <w:p w14:paraId="61793137" w14:textId="77777777" w:rsidR="00F90BDC" w:rsidRDefault="00F90BDC"/>
    <w:p w14:paraId="0161F59C" w14:textId="77777777" w:rsidR="00F90BDC" w:rsidRDefault="00F90BDC">
      <w:r xmlns:w="http://schemas.openxmlformats.org/wordprocessingml/2006/main">
        <w:t xml:space="preserve">प्रेरितों दे कम्में 19:27 तां जे साढ़े इस शिल्प गी गै खत्म होने दा खतरा नेईं ऐ; पर एह् बी ऐ जे महान देवी डायना दे मंदर गी तुच्छ समझेआ जा, ते उंदी महिमा गी नष्ट करी दित्ता जा, जिसी सारा एशिया ते संसार पूजदा ऐ।</w:t>
      </w:r>
    </w:p>
    <w:p w14:paraId="261800FE" w14:textId="77777777" w:rsidR="00F90BDC" w:rsidRDefault="00F90BDC"/>
    <w:p w14:paraId="01EAE745" w14:textId="77777777" w:rsidR="00F90BDC" w:rsidRDefault="00F90BDC">
      <w:r xmlns:w="http://schemas.openxmlformats.org/wordprocessingml/2006/main">
        <w:t xml:space="preserve">महान देवी डायना गी मते सारे लोकें दा आदर-सत्कार कीता जंदा हा, पर इसदे बावजूद बी उंदा मंदर नष्ट होने दा खतरा हा।</w:t>
      </w:r>
    </w:p>
    <w:p w14:paraId="2BB6FCA0" w14:textId="77777777" w:rsidR="00F90BDC" w:rsidRDefault="00F90BDC"/>
    <w:p w14:paraId="26064AF3" w14:textId="77777777" w:rsidR="00F90BDC" w:rsidRDefault="00F90BDC">
      <w:r xmlns:w="http://schemas.openxmlformats.org/wordprocessingml/2006/main">
        <w:t xml:space="preserve">1: कोई बी परमेसरे कोला उप् पर नेई ऐ - प्रेरितें दे कम् म 19:27</w:t>
      </w:r>
    </w:p>
    <w:p w14:paraId="5A7623AE" w14:textId="77777777" w:rsidR="00F90BDC" w:rsidRDefault="00F90BDC"/>
    <w:p w14:paraId="0143B2C7" w14:textId="77777777" w:rsidR="00F90BDC" w:rsidRDefault="00F90BDC">
      <w:r xmlns:w="http://schemas.openxmlformats.org/wordprocessingml/2006/main">
        <w:t xml:space="preserve">2: हर कोई आध्यात्मिक महानता च समर्थ ऐ - याकूब 4:10</w:t>
      </w:r>
    </w:p>
    <w:p w14:paraId="1D2E2EF2" w14:textId="77777777" w:rsidR="00F90BDC" w:rsidRDefault="00F90BDC"/>
    <w:p w14:paraId="0FCBCBAA" w14:textId="77777777" w:rsidR="00F90BDC" w:rsidRDefault="00F90BDC">
      <w:r xmlns:w="http://schemas.openxmlformats.org/wordprocessingml/2006/main">
        <w:t xml:space="preserve">1: परमेसरे कुसे बी शक्ति थवां बड्डा ऐ - 1 यूहन्ना 4:4</w:t>
      </w:r>
    </w:p>
    <w:p w14:paraId="1850FE42" w14:textId="77777777" w:rsidR="00F90BDC" w:rsidRDefault="00F90BDC"/>
    <w:p w14:paraId="7636DC5D" w14:textId="77777777" w:rsidR="00F90BDC" w:rsidRDefault="00F90BDC">
      <w:r xmlns:w="http://schemas.openxmlformats.org/wordprocessingml/2006/main">
        <w:t xml:space="preserve">2: साढ़ा परमात्मा इक भयानक परमात्मा ऐ - भजन संहिता 47:2</w:t>
      </w:r>
    </w:p>
    <w:p w14:paraId="31B0CEB0" w14:textId="77777777" w:rsidR="00F90BDC" w:rsidRDefault="00F90BDC"/>
    <w:p w14:paraId="66F61193" w14:textId="77777777" w:rsidR="00F90BDC" w:rsidRDefault="00F90BDC">
      <w:r xmlns:w="http://schemas.openxmlformats.org/wordprocessingml/2006/main">
        <w:t xml:space="preserve">प्रेरितों दे कम्में 19:28 जदुं उनेंगी एह़ गल् लां सुनी, तां ओह़ गुस् से च भ़रोई गे, ते ग् लाया, “इफिसियों दी डायना बड़ी ऐ।”</w:t>
      </w:r>
    </w:p>
    <w:p w14:paraId="090D13DD" w14:textId="77777777" w:rsidR="00F90BDC" w:rsidRDefault="00F90BDC"/>
    <w:p w14:paraId="55BFC87F" w14:textId="77777777" w:rsidR="00F90BDC" w:rsidRDefault="00F90BDC">
      <w:r xmlns:w="http://schemas.openxmlformats.org/wordprocessingml/2006/main">
        <w:t xml:space="preserve">इफिसियों दा इक समूह पौलुस दे गल् लें कन् ने गुस् से च आई गेया ते उनेंगी डायना दे प्रति अपनी भक्ति दा ऐलान कित्ता।</w:t>
      </w:r>
    </w:p>
    <w:p w14:paraId="397B875B" w14:textId="77777777" w:rsidR="00F90BDC" w:rsidRDefault="00F90BDC"/>
    <w:p w14:paraId="53047205" w14:textId="77777777" w:rsidR="00F90BDC" w:rsidRDefault="00F90BDC">
      <w:r xmlns:w="http://schemas.openxmlformats.org/wordprocessingml/2006/main">
        <w:t xml:space="preserve">1. पल दे जज्बे गी सच्चाई कोला भटकने नेईं देओ।</w:t>
      </w:r>
    </w:p>
    <w:p w14:paraId="6C96F9FD" w14:textId="77777777" w:rsidR="00F90BDC" w:rsidRDefault="00F90BDC"/>
    <w:p w14:paraId="77014662" w14:textId="77777777" w:rsidR="00F90BDC" w:rsidRDefault="00F90BDC">
      <w:r xmlns:w="http://schemas.openxmlformats.org/wordprocessingml/2006/main">
        <w:t xml:space="preserve">2. सांस्कृतिक दबाव दे सामने असेंगी ज्ञानी ते समझदार होना चाहिदा।</w:t>
      </w:r>
    </w:p>
    <w:p w14:paraId="06F617F7" w14:textId="77777777" w:rsidR="00F90BDC" w:rsidRDefault="00F90BDC"/>
    <w:p w14:paraId="2A0203AC" w14:textId="77777777" w:rsidR="00F90BDC" w:rsidRDefault="00F90BDC">
      <w:r xmlns:w="http://schemas.openxmlformats.org/wordprocessingml/2006/main">
        <w:t xml:space="preserve">1. याकूब 1:5-8 - जेकर तुंदे च कुसै गी बी बुद्धि दी कमी ऐ तां ओह़ परमेसरे गी मंगन, जेका सारें गी बिना कुसै निंदा दे उदारता कन् ने दिंदा ऐ, ते उसी दित्ता जाग।</w:t>
      </w:r>
    </w:p>
    <w:p w14:paraId="2A53A604" w14:textId="77777777" w:rsidR="00F90BDC" w:rsidRDefault="00F90BDC"/>
    <w:p w14:paraId="6614BAB2"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444B374C" w14:textId="77777777" w:rsidR="00F90BDC" w:rsidRDefault="00F90BDC"/>
    <w:p w14:paraId="14954963" w14:textId="77777777" w:rsidR="00F90BDC" w:rsidRDefault="00F90BDC">
      <w:r xmlns:w="http://schemas.openxmlformats.org/wordprocessingml/2006/main">
        <w:t xml:space="preserve">प्रेरितों दे काम 19:29 ते सारा नगर उलझन च भरोची गेया, ते पौलुस दे साथी मकिदुनिया दे आदमी गैय ते अरिस्तार्क गी पकड़ी लैंदे होई ओह इक मन कन्ने थिएटर च दौड़े।</w:t>
      </w:r>
    </w:p>
    <w:p w14:paraId="3E2D0839" w14:textId="77777777" w:rsidR="00F90BDC" w:rsidRDefault="00F90BDC"/>
    <w:p w14:paraId="60A14174" w14:textId="77777777" w:rsidR="00F90BDC" w:rsidRDefault="00F90BDC">
      <w:r xmlns:w="http://schemas.openxmlformats.org/wordprocessingml/2006/main">
        <w:t xml:space="preserve">पौलुस दे साथियें गी गिरफ्तार करने दे बा'द सारा इफिसुस शैह़रे च अराजकता च पाई दित्ता गेया।</w:t>
      </w:r>
    </w:p>
    <w:p w14:paraId="2558FBAC" w14:textId="77777777" w:rsidR="00F90BDC" w:rsidRDefault="00F90BDC"/>
    <w:p w14:paraId="61BBCAFA" w14:textId="77777777" w:rsidR="00F90BDC" w:rsidRDefault="00F90BDC">
      <w:r xmlns:w="http://schemas.openxmlformats.org/wordprocessingml/2006/main">
        <w:t xml:space="preserve">1: परमेसरे दी योजना साढ़े हालातें कोला बी बड्डी ऐ</w:t>
      </w:r>
    </w:p>
    <w:p w14:paraId="7C66BC52" w14:textId="77777777" w:rsidR="00F90BDC" w:rsidRDefault="00F90BDC"/>
    <w:p w14:paraId="0C539E63" w14:textId="77777777" w:rsidR="00F90BDC" w:rsidRDefault="00F90BDC">
      <w:r xmlns:w="http://schemas.openxmlformats.org/wordprocessingml/2006/main">
        <w:t xml:space="preserve">2: अराजकता ते उलझन दे बावजूद बी विश्वास च अडिग रौह्ना</w:t>
      </w:r>
    </w:p>
    <w:p w14:paraId="7EEFF488" w14:textId="77777777" w:rsidR="00F90BDC" w:rsidRDefault="00F90BDC"/>
    <w:p w14:paraId="56850AED" w14:textId="77777777" w:rsidR="00F90BDC" w:rsidRDefault="00F90BDC">
      <w:r xmlns:w="http://schemas.openxmlformats.org/wordprocessingml/2006/main">
        <w:t xml:space="preserve">1: रोमियों 8:38-39 “कीजे मिगी पक्का यकीन ऐ के ना मौत ते ना जीवन, ना सुर्गदूत, ना शासक, ना वर्तमान चीजां ते ना आने आली चीजां, ना शक्तियां, ना ऊंचाई ते ना गहराई, ते ना गै सारी सृष्टि च कोई होर चीज साढ़े प्रभु मसीह यीशु च परमेसरे दे प्रेम थवां असेंगी अलग करने आस् ते।”</w:t>
      </w:r>
    </w:p>
    <w:p w14:paraId="49011A50" w14:textId="77777777" w:rsidR="00F90BDC" w:rsidRDefault="00F90BDC"/>
    <w:p w14:paraId="4A5B3E56" w14:textId="77777777" w:rsidR="00F90BDC" w:rsidRDefault="00F90BDC">
      <w:r xmlns:w="http://schemas.openxmlformats.org/wordprocessingml/2006/main">
        <w:t xml:space="preserve">२: यशायाह ४१:१० “न डरो, क्योंकि मैं तुहाडे नाल हां; घबराई नेईं जाओ, कीजे मैं तुंदा परमात्मा ऐं; मैं तुगी मजबूती देगा, तुंदी मदद करगा, मैं तुगी अपने धर्मी सज्जे हत्थ कन्ने सहन करगा।”</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 19:30 जदुं पौलुस लोकें दे बीच चली जाना चांह़दा हा, तां चेलें उसी नेई इजाजत दित्ती।</w:t>
      </w:r>
    </w:p>
    <w:p w14:paraId="3446F386" w14:textId="77777777" w:rsidR="00F90BDC" w:rsidRDefault="00F90BDC"/>
    <w:p w14:paraId="20F92543" w14:textId="77777777" w:rsidR="00F90BDC" w:rsidRDefault="00F90BDC">
      <w:r xmlns:w="http://schemas.openxmlformats.org/wordprocessingml/2006/main">
        <w:t xml:space="preserve">चेलें पौलुस गी भीड़ च दाखल होने थमां रोके।</w:t>
      </w:r>
    </w:p>
    <w:p w14:paraId="11173D0E" w14:textId="77777777" w:rsidR="00F90BDC" w:rsidRDefault="00F90BDC"/>
    <w:p w14:paraId="438E0107" w14:textId="77777777" w:rsidR="00F90BDC" w:rsidRDefault="00F90BDC">
      <w:r xmlns:w="http://schemas.openxmlformats.org/wordprocessingml/2006/main">
        <w:t xml:space="preserve">1. इकता दी ताकत: इकट्ठे कम्म करने कन्नै साढ़े विश्वास गी किस चाल्ली मजबूत कीता जंदा ऐ</w:t>
      </w:r>
    </w:p>
    <w:p w14:paraId="39CA3333" w14:textId="77777777" w:rsidR="00F90BDC" w:rsidRDefault="00F90BDC"/>
    <w:p w14:paraId="1D1AF436" w14:textId="77777777" w:rsidR="00F90BDC" w:rsidRDefault="00F90BDC">
      <w:r xmlns:w="http://schemas.openxmlformats.org/wordprocessingml/2006/main">
        <w:t xml:space="preserve">2. विवेक दी ताकत: कदूं पालन करना ते कदूं अगुवाई करना</w:t>
      </w:r>
    </w:p>
    <w:p w14:paraId="2E177670" w14:textId="77777777" w:rsidR="00F90BDC" w:rsidRDefault="00F90BDC"/>
    <w:p w14:paraId="552770B7" w14:textId="77777777" w:rsidR="00F90BDC" w:rsidRDefault="00F90BDC">
      <w:r xmlns:w="http://schemas.openxmlformats.org/wordprocessingml/2006/main">
        <w:t xml:space="preserve">1. इफिसियों 4:1-3 - इस आस् ते मैं, जेका प्रभु दे आस् ते कैदी ऐं, तुसेंगी आग्रह करना ऐ के तुस उस सद्दे दे काबिल तरीके कन् ने चलेओ, जिसी तुसेंगी सद्देआ गेदा ऐ, सारे नम्रता ते नम्रता कन् ने, धैर्य कन् ने, ते इक-दुए कन् ने सहन करना प्रेम, शांति दे बंधन च आत्मा दी एकता गी बनाए रखने लेई उत्सुक।</w:t>
      </w:r>
    </w:p>
    <w:p w14:paraId="651C0800" w14:textId="77777777" w:rsidR="00F90BDC" w:rsidRDefault="00F90BDC"/>
    <w:p w14:paraId="7F6BDAF0" w14:textId="77777777" w:rsidR="00F90BDC" w:rsidRDefault="00F90BDC">
      <w:r xmlns:w="http://schemas.openxmlformats.org/wordprocessingml/2006/main">
        <w:t xml:space="preserve">2. नीतिवचन 14:15 - सादा आदमी हर गल्ल उप्पर विश्वास करदा ऐ, पर समझदार अपने कदमें उप्पर सोचदा ऐ।</w:t>
      </w:r>
    </w:p>
    <w:p w14:paraId="67BB1B73" w14:textId="77777777" w:rsidR="00F90BDC" w:rsidRDefault="00F90BDC"/>
    <w:p w14:paraId="10190B22" w14:textId="77777777" w:rsidR="00F90BDC" w:rsidRDefault="00F90BDC">
      <w:r xmlns:w="http://schemas.openxmlformats.org/wordprocessingml/2006/main">
        <w:t xml:space="preserve">प्रेरितों दे कम्में 19:31 ते एशिया दे किश सरदारें, जेड़े उंदे दोस्त हे, उदे कोल भेजेया के ओह अपने आप गी थिएटर च नेईं जाने।</w:t>
      </w:r>
    </w:p>
    <w:p w14:paraId="2BCCD099" w14:textId="77777777" w:rsidR="00F90BDC" w:rsidRDefault="00F90BDC"/>
    <w:p w14:paraId="6B6B4EBA" w14:textId="77777777" w:rsidR="00F90BDC" w:rsidRDefault="00F90BDC">
      <w:r xmlns:w="http://schemas.openxmlformats.org/wordprocessingml/2006/main">
        <w:t xml:space="preserve">एशिया च पौलुस दे किश दोस्तें उसी इक संदेश भेजेआ, जे ओह् थियेटर च नेईं जाओ।</w:t>
      </w:r>
    </w:p>
    <w:p w14:paraId="0EB82AE9" w14:textId="77777777" w:rsidR="00F90BDC" w:rsidRDefault="00F90BDC"/>
    <w:p w14:paraId="4A52F181" w14:textId="77777777" w:rsidR="00F90BDC" w:rsidRDefault="00F90BDC">
      <w:r xmlns:w="http://schemas.openxmlformats.org/wordprocessingml/2006/main">
        <w:t xml:space="preserve">1. दोस्तां ते भरोसा: वड्डे-वड्डे नेतावां नू वी समर्थन दी लोड़ है</w:t>
      </w:r>
    </w:p>
    <w:p w14:paraId="6B07B8ED" w14:textId="77777777" w:rsidR="00F90BDC" w:rsidRDefault="00F90BDC"/>
    <w:p w14:paraId="224E5EDA" w14:textId="77777777" w:rsidR="00F90BDC" w:rsidRDefault="00F90BDC">
      <w:r xmlns:w="http://schemas.openxmlformats.org/wordprocessingml/2006/main">
        <w:t xml:space="preserve">2. जोखिम कदूं लैना चाहिदा ऐ जानना: विश्वास ते सावधानी दा संतुलन</w:t>
      </w:r>
    </w:p>
    <w:p w14:paraId="33998353" w14:textId="77777777" w:rsidR="00F90BDC" w:rsidRDefault="00F90BDC"/>
    <w:p w14:paraId="234FCE7C" w14:textId="77777777" w:rsidR="00F90BDC" w:rsidRDefault="00F90BDC">
      <w:r xmlns:w="http://schemas.openxmlformats.org/wordprocessingml/2006/main">
        <w:t xml:space="preserve">1. नीतिवचन 19:20, "मल्लाह सुनो ते शिक्षा पाओ, तांजे तू अपने आखरी अंत च ज्ञानी बनी जाओ।"</w:t>
      </w:r>
    </w:p>
    <w:p w14:paraId="47B141E3" w14:textId="77777777" w:rsidR="00F90BDC" w:rsidRDefault="00F90BDC"/>
    <w:p w14:paraId="76398F4F" w14:textId="77777777" w:rsidR="00F90BDC" w:rsidRDefault="00F90BDC">
      <w:r xmlns:w="http://schemas.openxmlformats.org/wordprocessingml/2006/main">
        <w:t xml:space="preserve">2. फिलिप्पियों 4:13, "मैं मसीह दे द्वारा सारे किश करी सकना ऐ जेड़ा मिगी मजबूत करदा ऐ।"</w:t>
      </w:r>
    </w:p>
    <w:p w14:paraId="193BAE7B" w14:textId="77777777" w:rsidR="00F90BDC" w:rsidRDefault="00F90BDC"/>
    <w:p w14:paraId="21A16400" w14:textId="77777777" w:rsidR="00F90BDC" w:rsidRDefault="00F90BDC">
      <w:r xmlns:w="http://schemas.openxmlformats.org/wordprocessingml/2006/main">
        <w:t xml:space="preserve">प्रेरितों दे कम्में 19:32 इस आस् ते कुसे ने इक गल् ल पुकारे, ते केई दूई गल् लें गी पुकारदे हे, कीजे सभा उलझन च पेई गेई ही; ते मते सारें गी नेई पता हा के ओह किस कारण इकट्ठे होई गेदे न।</w:t>
      </w:r>
    </w:p>
    <w:p w14:paraId="47861A22" w14:textId="77777777" w:rsidR="00F90BDC" w:rsidRDefault="00F90BDC"/>
    <w:p w14:paraId="7EA564C9" w14:textId="77777777" w:rsidR="00F90BDC" w:rsidRDefault="00F90BDC">
      <w:r xmlns:w="http://schemas.openxmlformats.org/wordprocessingml/2006/main">
        <w:t xml:space="preserve">सभा उलझन च पेई गेई ते उसी पता नेईं हा जे ओह् किस कारण इकट्ठे होआ करदे न।</w:t>
      </w:r>
    </w:p>
    <w:p w14:paraId="2A187C71" w14:textId="77777777" w:rsidR="00F90BDC" w:rsidRDefault="00F90BDC"/>
    <w:p w14:paraId="086AB3A0" w14:textId="77777777" w:rsidR="00F90BDC" w:rsidRDefault="00F90BDC">
      <w:r xmlns:w="http://schemas.openxmlformats.org/wordprocessingml/2006/main">
        <w:t xml:space="preserve">1. इकता दी ताकत: जदूं अस इकट्ठे कम्म करदे आं तां अस किस चाल्ली बड्डी-बड्डी कम्म हासल करी सकने आं</w:t>
      </w:r>
    </w:p>
    <w:p w14:paraId="0079B9ED" w14:textId="77777777" w:rsidR="00F90BDC" w:rsidRDefault="00F90BDC"/>
    <w:p w14:paraId="58DE606F" w14:textId="77777777" w:rsidR="00F90BDC" w:rsidRDefault="00F90BDC">
      <w:r xmlns:w="http://schemas.openxmlformats.org/wordprocessingml/2006/main">
        <w:t xml:space="preserve">2. सवाल पुच्छने थमां मत डरना: स्पष्टता ते समझदारी दी तलाश</w:t>
      </w:r>
    </w:p>
    <w:p w14:paraId="66266A06" w14:textId="77777777" w:rsidR="00F90BDC" w:rsidRDefault="00F90BDC"/>
    <w:p w14:paraId="6ABE5C77" w14:textId="77777777" w:rsidR="00F90BDC" w:rsidRDefault="00F90BDC">
      <w:r xmlns:w="http://schemas.openxmlformats.org/wordprocessingml/2006/main">
        <w:t xml:space="preserve">1. इफिसियों 4:1-3 - इस आस् ते मैं, जेका प्रभु दे आस् ते कैदी ऐं, तुसेंगी आग्रह करना ऐ के तुस उस सद्दे दे काबिल तरीके कन् ने चलेओ, जिसी तुसेंगी सद्देआ गेदा ऐ, पूरी नम्रता ते नम्रता कन् ने, धैर्य कन् ने ते इक-दुए कन् ने सहन करने कन् ने प्रेम च, शांति दे बंधन च आत्मा दी एकता गी बनाए रखने लेई उत्सुक।</w:t>
      </w:r>
    </w:p>
    <w:p w14:paraId="23EE3DD7" w14:textId="77777777" w:rsidR="00F90BDC" w:rsidRDefault="00F90BDC"/>
    <w:p w14:paraId="05C71735"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41D20546" w14:textId="77777777" w:rsidR="00F90BDC" w:rsidRDefault="00F90BDC"/>
    <w:p w14:paraId="31213109" w14:textId="77777777" w:rsidR="00F90BDC" w:rsidRDefault="00F90BDC">
      <w:r xmlns:w="http://schemas.openxmlformats.org/wordprocessingml/2006/main">
        <w:t xml:space="preserve">प्रेरितों दे काम 19:33 ते यह़ूदियें सिकंदर गी भ़ीड़ च कड्डी लेत्ता। सिकन्दर ने हत्थै कन्ने इशारा कित्ता ते लोकें दे सामने अपना बचाव करना चाहंदा हा।</w:t>
      </w:r>
    </w:p>
    <w:p w14:paraId="6163019B" w14:textId="77777777" w:rsidR="00F90BDC" w:rsidRDefault="00F90BDC"/>
    <w:p w14:paraId="2E418142" w14:textId="77777777" w:rsidR="00F90BDC" w:rsidRDefault="00F90BDC">
      <w:r xmlns:w="http://schemas.openxmlformats.org/wordprocessingml/2006/main">
        <w:t xml:space="preserve">सिकंदर गी यहूदियां ने भीड़ चों कड्डी लेया, ते उने लोकें गी इशारा कित्ता के ओह़ उसी बोलन।</w:t>
      </w:r>
    </w:p>
    <w:p w14:paraId="220894AC" w14:textId="77777777" w:rsidR="00F90BDC" w:rsidRDefault="00F90BDC"/>
    <w:p w14:paraId="3E3C6034" w14:textId="77777777" w:rsidR="00F90BDC" w:rsidRDefault="00F90BDC">
      <w:r xmlns:w="http://schemas.openxmlformats.org/wordprocessingml/2006/main">
        <w:t xml:space="preserve">1. गवाहें दी शक्ति: साढ़ा प्रभाव जीवन गी किस चाल्ली बदली सकदा ऐ</w:t>
      </w:r>
    </w:p>
    <w:p w14:paraId="2D437CF0" w14:textId="77777777" w:rsidR="00F90BDC" w:rsidRDefault="00F90BDC"/>
    <w:p w14:paraId="111CD90F" w14:textId="77777777" w:rsidR="00F90BDC" w:rsidRDefault="00F90BDC">
      <w:r xmlns:w="http://schemas.openxmlformats.org/wordprocessingml/2006/main">
        <w:t xml:space="preserve">2. जो ठीक ऐ उदे लेई खड़ोना: साढ़े विश्वासें आस्तै खड़ोना</w:t>
      </w:r>
    </w:p>
    <w:p w14:paraId="1ABFCE12" w14:textId="77777777" w:rsidR="00F90BDC" w:rsidRDefault="00F90BDC"/>
    <w:p w14:paraId="4B51562A" w14:textId="77777777" w:rsidR="00F90BDC" w:rsidRDefault="00F90BDC">
      <w:r xmlns:w="http://schemas.openxmlformats.org/wordprocessingml/2006/main">
        <w:t xml:space="preserve">1. यशायाह 43:1-3 - लेकन ह़ुन ए याकूब, ते तुसेंगी रचने आला प्रभु, एह़ ग् लांदा ऐ, </w:t>
      </w:r>
      <w:r xmlns:w="http://schemas.openxmlformats.org/wordprocessingml/2006/main">
        <w:lastRenderedPageBreak xmlns:w="http://schemas.openxmlformats.org/wordprocessingml/2006/main"/>
      </w:r>
      <w:r xmlns:w="http://schemas.openxmlformats.org/wordprocessingml/2006/main">
        <w:t xml:space="preserve">हे इस्राएल, मत डर, कीजे मैं तुसेंगी छुड़ाई लेत्ता ऐ, ते मैं तुसेंगी तेरे नां कन् ने सद्देआ ऐ। तू मेरा ऐ। जदुं तू पानी च जाओगे, ते अऊं तेरे कन्ने रौगा; ते नदियें दे बीचा ओह तुगी नेईं उफान देग, जदुं तू अग्ग च चली जागे, तां तू नेई जली जाग। ना गै लौ तेरे उप्पर प्रज्वलित होग।</w:t>
      </w:r>
    </w:p>
    <w:p w14:paraId="0A6369FE" w14:textId="77777777" w:rsidR="00F90BDC" w:rsidRDefault="00F90BDC"/>
    <w:p w14:paraId="22E5FBDC" w14:textId="77777777" w:rsidR="00F90BDC" w:rsidRDefault="00F90BDC">
      <w:r xmlns:w="http://schemas.openxmlformats.org/wordprocessingml/2006/main">
        <w:t xml:space="preserve">2. मत्ती 10:32-33 - इस आस् ते जेका बी मनुखें दे सामने मिगी कबूल करदा ऐ, तां मैं बी अपने सुर्गे दे पिता दे सामने उसी कबूल करगा। लेकन जेड़ा मनुखें दे सामने मेरे कोला इन्कार करग, ते मैं भी अपने सुर्गीय पिता दे सामने इन्कार करगा।</w:t>
      </w:r>
    </w:p>
    <w:p w14:paraId="6BFBDE71" w14:textId="77777777" w:rsidR="00F90BDC" w:rsidRDefault="00F90BDC"/>
    <w:p w14:paraId="389185BE" w14:textId="77777777" w:rsidR="00F90BDC" w:rsidRDefault="00F90BDC">
      <w:r xmlns:w="http://schemas.openxmlformats.org/wordprocessingml/2006/main">
        <w:t xml:space="preserve">प्रेरितों दे कम्में 19:34 लेकन जदुं उनेंगी पता लगी गेया के ओह़ यह़ूदी ऐ, तां सारे दो घ़रें दे समें च इक गै आवाज़ कन् ने पुकारे लगी पेया, “इफिसियों दी डायना बड़ी ऐ।”</w:t>
      </w:r>
    </w:p>
    <w:p w14:paraId="41C4AB0E" w14:textId="77777777" w:rsidR="00F90BDC" w:rsidRDefault="00F90BDC"/>
    <w:p w14:paraId="30E31A8B" w14:textId="77777777" w:rsidR="00F90BDC" w:rsidRDefault="00F90BDC">
      <w:r xmlns:w="http://schemas.openxmlformats.org/wordprocessingml/2006/main">
        <w:t xml:space="preserve">इफिसुस च इक सभा च लोकें पौलुस गी यह़ूदी दे रूप च पछानी लेत्ता ते दो घ़रें तकर डायना दी स्तुति करने आस् ते पुकारने लगे।</w:t>
      </w:r>
    </w:p>
    <w:p w14:paraId="137E13E6" w14:textId="77777777" w:rsidR="00F90BDC" w:rsidRDefault="00F90BDC"/>
    <w:p w14:paraId="66CE2A61" w14:textId="77777777" w:rsidR="00F90BDC" w:rsidRDefault="00F90BDC">
      <w:r xmlns:w="http://schemas.openxmlformats.org/wordprocessingml/2006/main">
        <w:t xml:space="preserve">1: साढ़े कोला बक्खरे लोकें उप्पर अपनी प्रतिक्रियाएं थमां सावधान रौह्ना चाहिदा।</w:t>
      </w:r>
    </w:p>
    <w:p w14:paraId="0E3CC48D" w14:textId="77777777" w:rsidR="00F90BDC" w:rsidRDefault="00F90BDC"/>
    <w:p w14:paraId="4C4D0B9F" w14:textId="77777777" w:rsidR="00F90BDC" w:rsidRDefault="00F90BDC">
      <w:r xmlns:w="http://schemas.openxmlformats.org/wordprocessingml/2006/main">
        <w:t xml:space="preserve">2: असेंगी अपने शब्दें दी ताकत ते इसदे आस-पास दे लोकें उप्पर केह् असर पेई सकदा ऐ, इसदा ध्यान रक्खना चाहिदा।</w:t>
      </w:r>
    </w:p>
    <w:p w14:paraId="42C3A7A8" w14:textId="77777777" w:rsidR="00F90BDC" w:rsidRDefault="00F90BDC"/>
    <w:p w14:paraId="6703AA27" w14:textId="77777777" w:rsidR="00F90BDC" w:rsidRDefault="00F90BDC">
      <w:r xmlns:w="http://schemas.openxmlformats.org/wordprocessingml/2006/main">
        <w:t xml:space="preserve">1: याकूब 3:1-12, जीभ दी शक्ति उप्पर जोर दिंदा ऐ ते किस चाल्ली इसदा इस्तेमाल भलाई ते बुरे दोनें आस्तै कीता जाई सकदा ऐ।</w:t>
      </w:r>
    </w:p>
    <w:p w14:paraId="12A37702" w14:textId="77777777" w:rsidR="00F90BDC" w:rsidRDefault="00F90BDC"/>
    <w:p w14:paraId="24193D3A" w14:textId="77777777" w:rsidR="00F90BDC" w:rsidRDefault="00F90BDC">
      <w:r xmlns:w="http://schemas.openxmlformats.org/wordprocessingml/2006/main">
        <w:t xml:space="preserve">२: कुलुस्सियों ४:६, साकुं अपणेह शब्दों कूं समझदारी नाल ते अनुग्रह नाल इस्तेमाल करण कित्ते प्रोत्साहित करेंदे।</w:t>
      </w:r>
    </w:p>
    <w:p w14:paraId="774EA811" w14:textId="77777777" w:rsidR="00F90BDC" w:rsidRDefault="00F90BDC"/>
    <w:p w14:paraId="1F9297C1" w14:textId="77777777" w:rsidR="00F90BDC" w:rsidRDefault="00F90BDC">
      <w:r xmlns:w="http://schemas.openxmlformats.org/wordprocessingml/2006/main">
        <w:t xml:space="preserve">प्रेरितों दे कम्में 19:35 जदुं नगर दे चपरासी ने लोकें गी खुश करी ओड़ेया, तां उनें ग् लाया, “ हे इफिसुस दे लोक, कुन ऐ जेका नेई जानदा के इफिसियें दा नगर महान देवी डायना ते उस मूर्ति दा भ़जन करने आला ऐ बृहस्पति कोला थल्ले?</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फिसुस दे नगर दे चपरासी ने लोकें गी शैहर दी महान देवी डायना दी पूजा ते बृहस्पति थमां डिग्गी दी मूर्ति दी याद दिलांदे होई खुश कीता।</w:t>
      </w:r>
    </w:p>
    <w:p w14:paraId="6453029E" w14:textId="77777777" w:rsidR="00F90BDC" w:rsidRDefault="00F90BDC"/>
    <w:p w14:paraId="5F98547E" w14:textId="77777777" w:rsidR="00F90BDC" w:rsidRDefault="00F90BDC">
      <w:r xmlns:w="http://schemas.openxmlformats.org/wordprocessingml/2006/main">
        <w:t xml:space="preserve">1. मूर्ति पूजा दा खतरा</w:t>
      </w:r>
    </w:p>
    <w:p w14:paraId="71EE5198" w14:textId="77777777" w:rsidR="00F90BDC" w:rsidRDefault="00F90BDC"/>
    <w:p w14:paraId="5EBD1CAB" w14:textId="77777777" w:rsidR="00F90BDC" w:rsidRDefault="00F90BDC">
      <w:r xmlns:w="http://schemas.openxmlformats.org/wordprocessingml/2006/main">
        <w:t xml:space="preserve">2. इक शहर दी विरासत दी शक्ति</w:t>
      </w:r>
    </w:p>
    <w:p w14:paraId="1801AE0E" w14:textId="77777777" w:rsidR="00F90BDC" w:rsidRDefault="00F90BDC"/>
    <w:p w14:paraId="137F1213" w14:textId="77777777" w:rsidR="00F90BDC" w:rsidRDefault="00F90BDC">
      <w:r xmlns:w="http://schemas.openxmlformats.org/wordprocessingml/2006/main">
        <w:t xml:space="preserve">1. निकासी 20:3-5 - “तुंदे कोल मेरे कोला पैहले कोई होर देवता नेईं होन। तुस अपने आस् ते नक्काशीदार मूर्ति, ते उप् पर सुअर्गे च, ते थल्ले धरती च, जां धरती दे थल्ले पानी च होने आली कुसे बी चीज दी उपमा नेई बनाओ। तुस उन्दे सामने प्रणाम नेईं करो ते ना उंदी सेवा करो, कीजे मैं तुंदा प्रभु परमात्मा इक ईर्ष्यालु परमात्मा आं।</w:t>
      </w:r>
    </w:p>
    <w:p w14:paraId="0CE52538" w14:textId="77777777" w:rsidR="00F90BDC" w:rsidRDefault="00F90BDC"/>
    <w:p w14:paraId="4DD17F4E" w14:textId="77777777" w:rsidR="00F90BDC" w:rsidRDefault="00F90BDC">
      <w:r xmlns:w="http://schemas.openxmlformats.org/wordprocessingml/2006/main">
        <w:t xml:space="preserve">2. प्रेरितों दे काम 17:16-17 - जदुं पौलुस एथेंस च उंदा इंतजार करदा हा, तां उदे अंदर उदी आत्मा भड़की गेई, जदुं उन् ने दिक् खेया के ओह़ नगर मूर्तियें गी सौंपी गेदा ऐ। इस आस् ते ओह़ आराधनालय च यह़ूदियें ते गैर-यह़ूदी आराधना करने आलें कन् ने ते बजार च रोज-रोज उंदे कन् ने गल् ल-बात करदा हा।</w:t>
      </w:r>
    </w:p>
    <w:p w14:paraId="790DA262" w14:textId="77777777" w:rsidR="00F90BDC" w:rsidRDefault="00F90BDC"/>
    <w:p w14:paraId="1B1B7BA5" w14:textId="77777777" w:rsidR="00F90BDC" w:rsidRDefault="00F90BDC">
      <w:r xmlns:w="http://schemas.openxmlformats.org/wordprocessingml/2006/main">
        <w:t xml:space="preserve">प्रेरितों दे कम्में 19:36 इस करिए के ए गल्लां नेईं बोलियां जाई सकदियां, ते तुसें गी चुप रौहना चाइदा, ते बेधड़क किश नेई करना चाइदा।</w:t>
      </w:r>
    </w:p>
    <w:p w14:paraId="08632E1B" w14:textId="77777777" w:rsidR="00F90BDC" w:rsidRDefault="00F90BDC"/>
    <w:p w14:paraId="5FEC6805" w14:textId="77777777" w:rsidR="00F90BDC" w:rsidRDefault="00F90BDC">
      <w:r xmlns:w="http://schemas.openxmlformats.org/wordprocessingml/2006/main">
        <w:t xml:space="preserve">प्रेरितों दे काम 19:36 च बेधड़क फैसले दे खिलाफ पौलुस दी चेतावनी।</w:t>
      </w:r>
    </w:p>
    <w:p w14:paraId="0B5F7A16" w14:textId="77777777" w:rsidR="00F90BDC" w:rsidRDefault="00F90BDC"/>
    <w:p w14:paraId="68DB518A" w14:textId="77777777" w:rsidR="00F90BDC" w:rsidRDefault="00F90BDC">
      <w:r xmlns:w="http://schemas.openxmlformats.org/wordprocessingml/2006/main">
        <w:t xml:space="preserve">1: नतीजें उप्पर विचार करो - बेधड़क फैसले करने थमां बचने आस्तै पौलुस दी चेतावनी उप्पर चिंतन करना</w:t>
      </w:r>
    </w:p>
    <w:p w14:paraId="40D41A23" w14:textId="77777777" w:rsidR="00F90BDC" w:rsidRDefault="00F90BDC"/>
    <w:p w14:paraId="23FB85FC" w14:textId="77777777" w:rsidR="00F90BDC" w:rsidRDefault="00F90BDC">
      <w:r xmlns:w="http://schemas.openxmlformats.org/wordprocessingml/2006/main">
        <w:t xml:space="preserve">2: सोचने दा समां लैओ - अपने फैसले च जानबूझकर होने दे महत्व गी समझना</w:t>
      </w:r>
    </w:p>
    <w:p w14:paraId="034FE327" w14:textId="77777777" w:rsidR="00F90BDC" w:rsidRDefault="00F90BDC"/>
    <w:p w14:paraId="2AC9F10A" w14:textId="77777777" w:rsidR="00F90BDC" w:rsidRDefault="00F90BDC">
      <w:r xmlns:w="http://schemas.openxmlformats.org/wordprocessingml/2006/main">
        <w:t xml:space="preserve">1: नीतिवचन 14:15 - सादगी हर इक गल्ल उप्पर विश्वास करदा ऐ, लेकन समझदार अपने जाने गी खरी चाल्ली दिक्खदा ऐ।</w:t>
      </w:r>
    </w:p>
    <w:p w14:paraId="2030C402" w14:textId="77777777" w:rsidR="00F90BDC" w:rsidRDefault="00F90BDC"/>
    <w:p w14:paraId="09DC5420" w14:textId="77777777" w:rsidR="00F90BDC" w:rsidRDefault="00F90BDC">
      <w:r xmlns:w="http://schemas.openxmlformats.org/wordprocessingml/2006/main">
        <w:t xml:space="preserve">2: याकूब 1:19 - इस आस् ते, मेरे लाडले प्राओ, हर इक माह् नू सुनने च जल्दी, बोलने च धीमा, </w:t>
      </w:r>
      <w:r xmlns:w="http://schemas.openxmlformats.org/wordprocessingml/2006/main">
        <w:lastRenderedPageBreak xmlns:w="http://schemas.openxmlformats.org/wordprocessingml/2006/main"/>
      </w:r>
      <w:r xmlns:w="http://schemas.openxmlformats.org/wordprocessingml/2006/main">
        <w:t xml:space="preserve">गुस्से च धीमा होऐ।</w:t>
      </w:r>
    </w:p>
    <w:p w14:paraId="64940978" w14:textId="77777777" w:rsidR="00F90BDC" w:rsidRDefault="00F90BDC"/>
    <w:p w14:paraId="1E3C2320" w14:textId="77777777" w:rsidR="00F90BDC" w:rsidRDefault="00F90BDC">
      <w:r xmlns:w="http://schemas.openxmlformats.org/wordprocessingml/2006/main">
        <w:t xml:space="preserve">प्रेरितों दे कम्में 19:37 की वे तुस इन्हें मनुखें गी इत्थें लेई आए दे ओ, जेके ना ते कलीसियाएं दे लुटेरे न, ते ना गै तुंदी देवी दी निंदा करने आह्ले न।</w:t>
      </w:r>
    </w:p>
    <w:p w14:paraId="041C5700" w14:textId="77777777" w:rsidR="00F90BDC" w:rsidRDefault="00F90BDC"/>
    <w:p w14:paraId="4E423C58" w14:textId="77777777" w:rsidR="00F90BDC" w:rsidRDefault="00F90BDC">
      <w:r xmlns:w="http://schemas.openxmlformats.org/wordprocessingml/2006/main">
        <w:t xml:space="preserve">पौलुस ते उदे साथियें उप्पर इफिसुस दी देवी गी लूटने ते उसी निंदा करने दा इल्जाम लाया गेदा ऐ। पौलुस एह़ घोशणा करदा ऐ के ओह़ इनें आरोपें थवां बेगुनाह ह़न।</w:t>
      </w:r>
    </w:p>
    <w:p w14:paraId="5E11CF4A" w14:textId="77777777" w:rsidR="00F90BDC" w:rsidRDefault="00F90BDC"/>
    <w:p w14:paraId="6C4A231F" w14:textId="77777777" w:rsidR="00F90BDC" w:rsidRDefault="00F90BDC">
      <w:r xmlns:w="http://schemas.openxmlformats.org/wordprocessingml/2006/main">
        <w:t xml:space="preserve">1. साढ़े शब्दें दी ताकत: साढ़े शब्दें दा साढ़े जीवन उप्पर केह् असर पौंदा ऐ</w:t>
      </w:r>
    </w:p>
    <w:p w14:paraId="733242E9" w14:textId="77777777" w:rsidR="00F90BDC" w:rsidRDefault="00F90BDC"/>
    <w:p w14:paraId="6A3DDF26" w14:textId="77777777" w:rsidR="00F90BDC" w:rsidRDefault="00F90BDC">
      <w:r xmlns:w="http://schemas.openxmlformats.org/wordprocessingml/2006/main">
        <w:t xml:space="preserve">2. विश्वास च अखंडता: पौलुस ते सिलास दा अध्ययन</w:t>
      </w:r>
    </w:p>
    <w:p w14:paraId="62A6B468" w14:textId="77777777" w:rsidR="00F90BDC" w:rsidRDefault="00F90BDC"/>
    <w:p w14:paraId="3063E06F" w14:textId="77777777" w:rsidR="00F90BDC" w:rsidRDefault="00F90BDC">
      <w:r xmlns:w="http://schemas.openxmlformats.org/wordprocessingml/2006/main">
        <w:t xml:space="preserve">1. नीतिवचन 18:21 - मौत ते जीवन जीभ दी शक्ति च ऐ, ते जेके इस कन्ने प्यार करदे न, ओ ओदे फल खांगन।</w:t>
      </w:r>
    </w:p>
    <w:p w14:paraId="02A5D653" w14:textId="77777777" w:rsidR="00F90BDC" w:rsidRDefault="00F90BDC"/>
    <w:p w14:paraId="2F1BD305" w14:textId="77777777" w:rsidR="00F90BDC" w:rsidRDefault="00F90BDC">
      <w:r xmlns:w="http://schemas.openxmlformats.org/wordprocessingml/2006/main">
        <w:t xml:space="preserve">2. फिलिप्पियों 4:8 - आखरी च, भ्राएं, जे किश बी सच्च ऐ, जे किश आदरजोग ऐ, जे किश न्यायसंगत ऐ, जे किश शुद्ध ऐ, जे किश प्यारा ऐ, जे किश सराहनीय ऐ, जेकर कोई बेहतरीनता ऐ, जेकर कोई प्रशंसा दे काबिल ऐ तां सोचो इनें गल्लें दे बारे च।</w:t>
      </w:r>
    </w:p>
    <w:p w14:paraId="597B2861" w14:textId="77777777" w:rsidR="00F90BDC" w:rsidRDefault="00F90BDC"/>
    <w:p w14:paraId="64C8FF9B" w14:textId="77777777" w:rsidR="00F90BDC" w:rsidRDefault="00F90BDC">
      <w:r xmlns:w="http://schemas.openxmlformats.org/wordprocessingml/2006/main">
        <w:t xml:space="preserve">प्रेरितों दे कम्में 19:38 इस आस् ते जेकर दमेत्रियुस ते उंदे कन् ने कारीगरें दा किसे कन् ने कोई गल् ल ऐ, तां कानून खुला ऐ ते उंदे च ह़कदार बी न, तां ओह़ इक-दुऐ गी ग् लाओ।</w:t>
      </w:r>
    </w:p>
    <w:p w14:paraId="0E02CC81" w14:textId="77777777" w:rsidR="00F90BDC" w:rsidRDefault="00F90BDC"/>
    <w:p w14:paraId="1C6C399F" w14:textId="77777777" w:rsidR="00F90BDC" w:rsidRDefault="00F90BDC">
      <w:r xmlns:w="http://schemas.openxmlformats.org/wordprocessingml/2006/main">
        <w:t xml:space="preserve">देमेत्रियुस ते उंदे साथियें गी हिंसा दा सहारा लैने दे बजाए इक-दुए कन्नै होने आह् ले कुसै बी विवाद गी सुलझाने आस्तै कानूनी प्रणाली दा इस्तेमाल करना चाहिदा।</w:t>
      </w:r>
    </w:p>
    <w:p w14:paraId="7EEB4A8C" w14:textId="77777777" w:rsidR="00F90BDC" w:rsidRDefault="00F90BDC"/>
    <w:p w14:paraId="2397C922" w14:textId="77777777" w:rsidR="00F90BDC" w:rsidRDefault="00F90BDC">
      <w:r xmlns:w="http://schemas.openxmlformats.org/wordprocessingml/2006/main">
        <w:t xml:space="preserve">1. टकराव गी शांति कन्नै सुलझाना - हिंसा दा सहारा लैंदे होई विवादें गी सुलझाने लेई कानून दा इस्तेमाल किस चाल्ली कीता जा।</w:t>
      </w:r>
    </w:p>
    <w:p w14:paraId="110BE2F7" w14:textId="77777777" w:rsidR="00F90BDC" w:rsidRDefault="00F90BDC"/>
    <w:p w14:paraId="100EC765" w14:textId="77777777" w:rsidR="00F90BDC" w:rsidRDefault="00F90BDC">
      <w:r xmlns:w="http://schemas.openxmlformats.org/wordprocessingml/2006/main">
        <w:t xml:space="preserve">2. कानून दी बुद्धि - कानून दी कीमत गी समझना ते इसदा आदर कीं कीता जाना चाहिदा।</w:t>
      </w:r>
    </w:p>
    <w:p w14:paraId="220420DF" w14:textId="77777777" w:rsidR="00F90BDC" w:rsidRDefault="00F90BDC"/>
    <w:p w14:paraId="136DC0D0" w14:textId="77777777" w:rsidR="00F90BDC" w:rsidRDefault="00F90BDC">
      <w:r xmlns:w="http://schemas.openxmlformats.org/wordprocessingml/2006/main">
        <w:t xml:space="preserve">1. रोमियों 12:17-19 - बुराई दे बदले किसे गी बुराई दा बदला नेईं देओ, लेकन सारें दी नज़र च कुलीन चीजें आस्ते सोचो।</w:t>
      </w:r>
    </w:p>
    <w:p w14:paraId="748AAF12" w14:textId="77777777" w:rsidR="00F90BDC" w:rsidRDefault="00F90BDC"/>
    <w:p w14:paraId="076B38A2" w14:textId="77777777" w:rsidR="00F90BDC" w:rsidRDefault="00F90BDC">
      <w:r xmlns:w="http://schemas.openxmlformats.org/wordprocessingml/2006/main">
        <w:t xml:space="preserve">2. नीतिवचन 15:1 - कोमल जवाब गुस्से गी दूर करदा ऐ, पर कठोर शब्द गुस्से गी भड़कांदा ऐ।</w:t>
      </w:r>
    </w:p>
    <w:p w14:paraId="37685254" w14:textId="77777777" w:rsidR="00F90BDC" w:rsidRDefault="00F90BDC"/>
    <w:p w14:paraId="382B3230" w14:textId="77777777" w:rsidR="00F90BDC" w:rsidRDefault="00F90BDC">
      <w:r xmlns:w="http://schemas.openxmlformats.org/wordprocessingml/2006/main">
        <w:t xml:space="preserve">प्रेरितों दे कम्में 19:39 लेकन जेकर तुस कुसे होर गल् लें दे बारे च पुच्छदे ओ, तां ओह़ इक सख् त सभा च गै तय कित्ता जाग।</w:t>
      </w:r>
    </w:p>
    <w:p w14:paraId="6C3134D3" w14:textId="77777777" w:rsidR="00F90BDC" w:rsidRDefault="00F90BDC"/>
    <w:p w14:paraId="36C4773E" w14:textId="77777777" w:rsidR="00F90BDC" w:rsidRDefault="00F90BDC">
      <w:r xmlns:w="http://schemas.openxmlformats.org/wordprocessingml/2006/main">
        <w:t xml:space="preserve">पौलुस इफिसियों दे चेलें गी हिदायत दिंदा ऐ के ओह़ कुसे बी होर गल् लें गी कानूनी सभा च सुलझान।</w:t>
      </w:r>
    </w:p>
    <w:p w14:paraId="2A1F5147" w14:textId="77777777" w:rsidR="00F90BDC" w:rsidRDefault="00F90BDC"/>
    <w:p w14:paraId="0E7DDCC6" w14:textId="77777777" w:rsidR="00F90BDC" w:rsidRDefault="00F90BDC">
      <w:r xmlns:w="http://schemas.openxmlformats.org/wordprocessingml/2006/main">
        <w:t xml:space="preserve">1. मसीही सभा च विवेक दा महत्व</w:t>
      </w:r>
    </w:p>
    <w:p w14:paraId="0D8B5274" w14:textId="77777777" w:rsidR="00F90BDC" w:rsidRDefault="00F90BDC"/>
    <w:p w14:paraId="34E6DA4C" w14:textId="77777777" w:rsidR="00F90BDC" w:rsidRDefault="00F90BDC">
      <w:r xmlns:w="http://schemas.openxmlformats.org/wordprocessingml/2006/main">
        <w:t xml:space="preserve">2. कलीसिया च इकता दी लोड़</w:t>
      </w:r>
    </w:p>
    <w:p w14:paraId="17516B41" w14:textId="77777777" w:rsidR="00F90BDC" w:rsidRDefault="00F90BDC"/>
    <w:p w14:paraId="298C67B1" w14:textId="77777777" w:rsidR="00F90BDC" w:rsidRDefault="00F90BDC">
      <w:r xmlns:w="http://schemas.openxmlformats.org/wordprocessingml/2006/main">
        <w:t xml:space="preserve">1. रोमियों 15:5-6 “धीरज ते प्रोत्साहन देने आला परमेसरे तुसेंगी मसीह यीशु दे मताबक इक-दुए कन् ने इय् यां मेल-मिलाप कन् ने रौह़ना देऐ, तांजे तुस इक गै आवाज़ च साढ़े प्रभु यीशु मसीह दे परमेसरे ते पिता दी महिमा करी सकदे ओ .”</w:t>
      </w:r>
    </w:p>
    <w:p w14:paraId="0A72CB4B" w14:textId="77777777" w:rsidR="00F90BDC" w:rsidRDefault="00F90BDC"/>
    <w:p w14:paraId="70EDB57D" w14:textId="77777777" w:rsidR="00F90BDC" w:rsidRDefault="00F90BDC">
      <w:r xmlns:w="http://schemas.openxmlformats.org/wordprocessingml/2006/main">
        <w:t xml:space="preserve">2. 1 कुरिन्थियों 14:40 “लेकिन सब किश शालीनता ते क्रमबद्ध तरीके कन्ने कित्ता जाना चाइदा।”</w:t>
      </w:r>
    </w:p>
    <w:p w14:paraId="6A5873EB" w14:textId="77777777" w:rsidR="00F90BDC" w:rsidRDefault="00F90BDC"/>
    <w:p w14:paraId="5E63F3C8" w14:textId="77777777" w:rsidR="00F90BDC" w:rsidRDefault="00F90BDC">
      <w:r xmlns:w="http://schemas.openxmlformats.org/wordprocessingml/2006/main">
        <w:t xml:space="preserve">प्रेरितों दे कम्में 19:40 की वे अस अज्जै दे हंगामे दे कारण खतरे च पेदे आं, कीजे इस गल्लै दा कोई कारण नेई ऐ जे अस इस गठजोड़ दा हिसाब देई सकचे।</w:t>
      </w:r>
    </w:p>
    <w:p w14:paraId="3B8C31B3" w14:textId="77777777" w:rsidR="00F90BDC" w:rsidRDefault="00F90BDC"/>
    <w:p w14:paraId="0C5B650A" w14:textId="77777777" w:rsidR="00F90BDC" w:rsidRDefault="00F90BDC">
      <w:r xmlns:w="http://schemas.openxmlformats.org/wordprocessingml/2006/main">
        <w:t xml:space="preserve">पौलुस ते उंदे साथियें गी इस हंगामे दी सफाई नेई देने दे कारण उंदे उप् पर इक हंगामे च शामल होने आस् ते पुच्छ-गिच्छ करने दा खतरा हा।</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तिष्ठा दी ताकत: साढ़े कम्में च साढ़े चरित्र गी किस चाल्ली झलकदा ऐ</w:t>
      </w:r>
    </w:p>
    <w:p w14:paraId="5046F491" w14:textId="77777777" w:rsidR="00F90BDC" w:rsidRDefault="00F90BDC"/>
    <w:p w14:paraId="4D213E5C" w14:textId="77777777" w:rsidR="00F90BDC" w:rsidRDefault="00F90BDC">
      <w:r xmlns:w="http://schemas.openxmlformats.org/wordprocessingml/2006/main">
        <w:t xml:space="preserve">2. हंगामा पैदा करने दे खतरे: साढ़े कम्में दे नतीजें उप्पर चिंतन करना</w:t>
      </w:r>
    </w:p>
    <w:p w14:paraId="0F62278A" w14:textId="77777777" w:rsidR="00F90BDC" w:rsidRDefault="00F90BDC"/>
    <w:p w14:paraId="4393A3FC" w14:textId="77777777" w:rsidR="00F90BDC" w:rsidRDefault="00F90BDC">
      <w:r xmlns:w="http://schemas.openxmlformats.org/wordprocessingml/2006/main">
        <w:t xml:space="preserve">1. नीतिवचन 22:1 - इक अच्छा नां बड्डी धन कोला बी मता वांछनीय ऐ; आदर देना चांदी जां सोने कोला बी बेहतर ऐ।</w:t>
      </w:r>
    </w:p>
    <w:p w14:paraId="1206E5FF" w14:textId="77777777" w:rsidR="00F90BDC" w:rsidRDefault="00F90BDC"/>
    <w:p w14:paraId="2DB22D3F" w14:textId="77777777" w:rsidR="00F90BDC" w:rsidRDefault="00F90BDC">
      <w:r xmlns:w="http://schemas.openxmlformats.org/wordprocessingml/2006/main">
        <w:t xml:space="preserve">2. याकूब 2:14 - मेरे भ्रा ते भैन, जेकर कोई विश्वास करने दा दावा करदा ऐ पर उंदे कोल कोई कम्म नेई ऐ तां केह़ फायदा? क्या ऐसा विश्वास उनेंगी बचाई सकदा ऐ?</w:t>
      </w:r>
    </w:p>
    <w:p w14:paraId="277E99E9" w14:textId="77777777" w:rsidR="00F90BDC" w:rsidRDefault="00F90BDC"/>
    <w:p w14:paraId="3EE3592F" w14:textId="77777777" w:rsidR="00F90BDC" w:rsidRDefault="00F90BDC">
      <w:r xmlns:w="http://schemas.openxmlformats.org/wordprocessingml/2006/main">
        <w:t xml:space="preserve">प्रेरितों दे कम् म 19:41 ते एह़ ग् लाया ते सभा गी भ़ेज् जेया।</w:t>
      </w:r>
    </w:p>
    <w:p w14:paraId="32E13C3D" w14:textId="77777777" w:rsidR="00F90BDC" w:rsidRDefault="00F90BDC"/>
    <w:p w14:paraId="05D0B3AD" w14:textId="77777777" w:rsidR="00F90BDC" w:rsidRDefault="00F90BDC">
      <w:r xmlns:w="http://schemas.openxmlformats.org/wordprocessingml/2006/main">
        <w:t xml:space="preserve">पौलुस ने सभा च अपना भाषण खत्म करी ओड़ेया ते फी उनेंगी खारिज करी ओड़ेया।</w:t>
      </w:r>
    </w:p>
    <w:p w14:paraId="32899A36" w14:textId="77777777" w:rsidR="00F90BDC" w:rsidRDefault="00F90BDC"/>
    <w:p w14:paraId="63EDE374" w14:textId="77777777" w:rsidR="00F90BDC" w:rsidRDefault="00F90BDC">
      <w:r xmlns:w="http://schemas.openxmlformats.org/wordprocessingml/2006/main">
        <w:t xml:space="preserve">1. साडे शब्दां दी ताकत: अधिकार नाल किवें गल्ल कीती जावे</w:t>
      </w:r>
    </w:p>
    <w:p w14:paraId="383BD12D" w14:textId="77777777" w:rsidR="00F90BDC" w:rsidRDefault="00F90BDC"/>
    <w:p w14:paraId="69D484BC" w14:textId="77777777" w:rsidR="00F90BDC" w:rsidRDefault="00F90BDC">
      <w:r xmlns:w="http://schemas.openxmlformats.org/wordprocessingml/2006/main">
        <w:t xml:space="preserve">2. सुनने दा महत्व: विवेक कन्नै सुनना कि’यां ऐ</w:t>
      </w:r>
    </w:p>
    <w:p w14:paraId="18F514E3" w14:textId="77777777" w:rsidR="00F90BDC" w:rsidRDefault="00F90BDC"/>
    <w:p w14:paraId="0D2F1439" w14:textId="77777777" w:rsidR="00F90BDC" w:rsidRDefault="00F90BDC">
      <w:r xmlns:w="http://schemas.openxmlformats.org/wordprocessingml/2006/main">
        <w:t xml:space="preserve">1. नीतिवचन 18:21 - मौत ते जीवन जीभ दी शक्ति च ऐ</w:t>
      </w:r>
    </w:p>
    <w:p w14:paraId="62277452" w14:textId="77777777" w:rsidR="00F90BDC" w:rsidRDefault="00F90BDC"/>
    <w:p w14:paraId="1EA64EAC" w14:textId="77777777" w:rsidR="00F90BDC" w:rsidRDefault="00F90BDC">
      <w:r xmlns:w="http://schemas.openxmlformats.org/wordprocessingml/2006/main">
        <w:t xml:space="preserve">2. याकूब 1:19 - जल्दी सुनने च, बोलने च धीमा ते गुस्से च धीमा बनो</w:t>
      </w:r>
    </w:p>
    <w:p w14:paraId="6D24F100" w14:textId="77777777" w:rsidR="00F90BDC" w:rsidRDefault="00F90BDC"/>
    <w:p w14:paraId="21894CA8" w14:textId="77777777" w:rsidR="00F90BDC" w:rsidRDefault="00F90BDC">
      <w:r xmlns:w="http://schemas.openxmlformats.org/wordprocessingml/2006/main">
        <w:t xml:space="preserve">प्रेरितें दे कम्में 20 च पौलुस दी मकिदुनिया ते यूनान च यात्राएं, त्रोआस च यूटिकस दी घटना ते पौलुस दे इफिसियों दे बुजुर्गें गी विदाई देने दी गल्ल दस्सदा ऐ।</w:t>
      </w:r>
    </w:p>
    <w:p w14:paraId="2B4E9B01" w14:textId="77777777" w:rsidR="00F90BDC" w:rsidRDefault="00F90BDC"/>
    <w:p w14:paraId="019D4444" w14:textId="77777777" w:rsidR="00F90BDC" w:rsidRDefault="00F90BDC">
      <w:r xmlns:w="http://schemas.openxmlformats.org/wordprocessingml/2006/main">
        <w:t xml:space="preserve">पैह्ला पैराग्राफ: अध्याय दी शुरुआत पौलुस दे दंगा दे बाद इफिसुस गी छोड़ियै मकिदुनिया च जाइयै चेलें गी प्रोत्साहित करने कन्नै होंदी ऐ। ओ त्रै महीने ग्रीस च रेह़या पर जदुं ओह़ </w:t>
      </w:r>
      <w:r xmlns:w="http://schemas.openxmlformats.org/wordprocessingml/2006/main">
        <w:lastRenderedPageBreak xmlns:w="http://schemas.openxmlformats.org/wordprocessingml/2006/main"/>
      </w:r>
      <w:r xmlns:w="http://schemas.openxmlformats.org/wordprocessingml/2006/main">
        <w:t xml:space="preserve">सीरिया च वापस जाने आला हा, तां उनेंगी पता लग् गेया के यह़ूदी उदे खलाफ साजिश रचदे ह़न, इस आस् ते उनेंगी सोपाटर पाइरस बेरिया अरिस्तार्कस सेकुंडस थिस्सलुनीकियों गैयस डर्बे तिमोथी टाइचिकस ट्रोफिमस एशिया दे कन् ने मकिदुनिया दे राहें वापस औने दा फैसला कित्ता (प्रेरितों दे कम् म 20:1 -4) ऐ। ए आदमी अग्गें बधी गे साढ़े इंतजार च त्रोआस अस फिलिप्पी थमां जहाज च बैठे दे दिनें दे बाद बेखमीरी रोटी पंज दिनें बाद उंदे कन्ने त्रोआस च शामल होई गे जित्थें सत्त दिन रेया (प्रेरितों दे कम्में 20:5-6)।</w:t>
      </w:r>
    </w:p>
    <w:p w14:paraId="0950A273" w14:textId="77777777" w:rsidR="00F90BDC" w:rsidRDefault="00F90BDC"/>
    <w:p w14:paraId="7574BCAA" w14:textId="77777777" w:rsidR="00F90BDC" w:rsidRDefault="00F90BDC">
      <w:r xmlns:w="http://schemas.openxmlformats.org/wordprocessingml/2006/main">
        <w:t xml:space="preserve">2nd पैराग्राफ: पैहले दिन हफ्ते च जदूं मिलेआ तोड़ रोटी पौलुस ने गल्ल कीती जे अगले दिन छुट्टी दा इरादा रखदे लोक आधी रात दे ऊपरी कमरे च गल्लां करदे रेह् जित्थें इकट्ठे होए मते सारे दीये जले दे उत्थें यूटिकस नां दे नौजवान बैठे दा खिड़की दे सिल पर बैठे दा गहरी नींद डुब्बी गेआ जिय्यां पौलुस गल्ल करदा हा अजे बी लंबे समें तगर परास्त होने दे नाते नींद आई गेई नीचे तीसरी कहानी लेई लेई गेई मरी गेई पर पौलुस उदे उप्पर झुकिये थल्ले चली गेया उदे बाह़र लेई लेया 'घबराई नेई जाओ ओह़ जिंदा ऐ!' फिर ऊपर चली गई रोटी तोड़ी खाया लंबे समय तक गल्ल कीती भोर तक भी फिर चली गई इस बीच लड़के गी जिंदा घर लेई गेया बड़ा दिलासा दित्ता गेआ (प्रेरितों दे कम्में 20:7-12)।</w:t>
      </w:r>
    </w:p>
    <w:p w14:paraId="1A76B584" w14:textId="77777777" w:rsidR="00F90BDC" w:rsidRDefault="00F90BDC"/>
    <w:p w14:paraId="571E4C76" w14:textId="77777777" w:rsidR="00F90BDC" w:rsidRDefault="00F90BDC">
      <w:r xmlns:w="http://schemas.openxmlformats.org/wordprocessingml/2006/main">
        <w:t xml:space="preserve">3 पैराग्राफ: उथें थवां ओह़ मिलीतुस च जहाज चली गे, कीजे पौलुस ने इफिसुस गी बाईपास करने दा फैसला कित्ता हा के ओह़ एशिया प्रांत च समां बिताने थवां बचने आस् ते उत्सुक हा, जेकर होई सकै तां दिन पेंटेकुस दे दिन यरूशलेम च पुज् जी जा। मिलेतुस थवां संदेश भेजेया इफिसुस दे बुजुर्ग कलीसिया आओ उदे कन् ने मिलने आस् ते। जदूं ओह पुज्जे तां उनेंगी अपना विदाई दा भाषण दित्ता जेड़ा उनेंगी याद दिलांदा हा जे किस चाल्ली उंदे च रौंह्दे हे उंदी सेवा कीती प्रभु बड़ी नम्रता आंसू दे बीच गंभीर परीक्षा साजिश रचे गेदे यहूदी कदें बी नेईं हिचकदे हे जे किश बी प्रचार करने च फायदेमंद होग सार्वजनिक तौर उप्पर सिखाया घर घर गवाही दिंदे होई दौनें यहूदियां ग्रीक परमात्मा दे प्रति पछतावा विश्वास साढ़े प्रभु यीशु मसीह गी हुन मजबूर कीता आत्मा जा यरूशलेम न जानदे कि क्या होसी मेकुं ओत्थे केवल हर शहर कूं जानदे हुवे पवित्र आत्मा मेकुं चेतावनी डेंदे कि मेकुं सामना करण आले जेल दी कठिनाइयों कूं हालांकि मेढे जीवन कूं किसे वी चीज दे लायक समझो केवल दौड़ दा कम खत्म करो प्रभु यीशु ने मेकुं डित्ता सुसमाचार दी गवाही डेवो परमेश्वर दी कृपा (प्रेरितों दे काम २०:१३-२४)। उनें उनेंगी चेतावनी दित्ती जे जंगली भेड़ियें अपने नंबर दे बीच औंदे न विकृत सच्चाई गी दूर खींचने दे बाद चेलें गी अपने आप गी आग्रह कीता जागत रक्खो याद रखो त्रै सालें तगर कदें बी हर इक गी इक रात दिन रोने कन्नै चेतावनी देना नेईं छड्डेआ। इनें गल् लें गी बोलने दे बा'द उंदे सारें कन् ने घुटने टेकने दे बाद उंदे रस् ते चली गेया, जदुं ओह़ रोंदे हे, गले लांदे हे, उनेंगी चुम्मेया जेका उदे इस गल् ला कन् ने सारें शा मता दुखी होई गेया के ओह़ फी कदे बी उदा मुंह नेई दिक् खना हा (प्रेरितों दे कम् म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प्रेरितों दे काम 20:1 ते हंगामा बंद होने दे बाद पौलुस ने चेलें गी अपने कोल सद्देआ ते उनेंगी गले लाया ते मकिदुनिया जाने आस्ते रवाना होई गेया।</w:t>
      </w:r>
    </w:p>
    <w:p w14:paraId="0987EF9F" w14:textId="77777777" w:rsidR="00F90BDC" w:rsidRDefault="00F90BDC"/>
    <w:p w14:paraId="3F005C90" w14:textId="77777777" w:rsidR="00F90BDC" w:rsidRDefault="00F90BDC">
      <w:r xmlns:w="http://schemas.openxmlformats.org/wordprocessingml/2006/main">
        <w:t xml:space="preserve">उथल-पुथल दे खत्म होने दे बाद पौलुस ने अपने चेलें गी अलविदा आखया ते मकिदुनिया चली गेया।</w:t>
      </w:r>
    </w:p>
    <w:p w14:paraId="0BEBC3D4" w14:textId="77777777" w:rsidR="00F90BDC" w:rsidRDefault="00F90BDC"/>
    <w:p w14:paraId="6EC44260" w14:textId="77777777" w:rsidR="00F90BDC" w:rsidRDefault="00F90BDC">
      <w:r xmlns:w="http://schemas.openxmlformats.org/wordprocessingml/2006/main">
        <w:t xml:space="preserve">1. अलविदा दी ताकत: छोड़ना सीखना</w:t>
      </w:r>
    </w:p>
    <w:p w14:paraId="7A335D13" w14:textId="77777777" w:rsidR="00F90BDC" w:rsidRDefault="00F90BDC"/>
    <w:p w14:paraId="1F869A04" w14:textId="77777777" w:rsidR="00F90BDC" w:rsidRDefault="00F90BDC">
      <w:r xmlns:w="http://schemas.openxmlformats.org/wordprocessingml/2006/main">
        <w:t xml:space="preserve">2. बदलाव ते अग्गें दी सफर गी गले लाना</w:t>
      </w:r>
    </w:p>
    <w:p w14:paraId="09CF4587" w14:textId="77777777" w:rsidR="00F90BDC" w:rsidRDefault="00F90BDC"/>
    <w:p w14:paraId="6FAAF6C0" w14:textId="77777777" w:rsidR="00F90BDC" w:rsidRDefault="00F90BDC">
      <w:r xmlns:w="http://schemas.openxmlformats.org/wordprocessingml/2006/main">
        <w:t xml:space="preserve">1. यशायाह 43:18-19 (“पैह्ली गल्लां नेईं याद करो, ते ना गै पुरानी गल्लें उप्पर विचार करो। दिखो, मैं इक नमां कम्म करा’रदा ऐं; ह़ुन ओह़ उगदा ऐ, के तुस नेई समझ़दे ओ? मैं उदे च रस् ता बनाना ऐ।... जंगल ते रेगिस्तान च नदियां।”)</w:t>
      </w:r>
    </w:p>
    <w:p w14:paraId="0CC9121F" w14:textId="77777777" w:rsidR="00F90BDC" w:rsidRDefault="00F90BDC"/>
    <w:p w14:paraId="18C8F82B" w14:textId="77777777" w:rsidR="00F90BDC" w:rsidRDefault="00F90BDC">
      <w:r xmlns:w="http://schemas.openxmlformats.org/wordprocessingml/2006/main">
        <w:t xml:space="preserve">2. यहोशू 1:9 (“के मैं तुसेंगी आज्ञा नेई दित्ती ऐ? मजबूत ते हिम्मत बनो। डरना नेई, ते घबराई नेई जाओ, कीजे जित् थें बी जाओ, उत्थें गै तुंदा परमेसरे तुंदे कन् ने ऐ।”)</w:t>
      </w:r>
    </w:p>
    <w:p w14:paraId="70E55958" w14:textId="77777777" w:rsidR="00F90BDC" w:rsidRDefault="00F90BDC"/>
    <w:p w14:paraId="29A16900" w14:textId="77777777" w:rsidR="00F90BDC" w:rsidRDefault="00F90BDC">
      <w:r xmlns:w="http://schemas.openxmlformats.org/wordprocessingml/2006/main">
        <w:t xml:space="preserve">प्रेरितों दे कम्में 20:2 जदुं ओह़ उनें इलाकें च चली गेया, ते उनेंगी बड़ी सलाह़ दित्ती, ते ओह़ यूनान च आया।</w:t>
      </w:r>
    </w:p>
    <w:p w14:paraId="3045EB5C" w14:textId="77777777" w:rsidR="00F90BDC" w:rsidRDefault="00F90BDC"/>
    <w:p w14:paraId="0562F168" w14:textId="77777777" w:rsidR="00F90BDC" w:rsidRDefault="00F90BDC">
      <w:r xmlns:w="http://schemas.openxmlformats.org/wordprocessingml/2006/main">
        <w:t xml:space="preserve">पौलुस ग्रीस च औने शा पैह़लैं उनें इलाकें च विश् वासियें गी हौसला दिंदा हा।</w:t>
      </w:r>
    </w:p>
    <w:p w14:paraId="3FD3D31C" w14:textId="77777777" w:rsidR="00F90BDC" w:rsidRDefault="00F90BDC"/>
    <w:p w14:paraId="3C56B915" w14:textId="77777777" w:rsidR="00F90BDC" w:rsidRDefault="00F90BDC">
      <w:r xmlns:w="http://schemas.openxmlformats.org/wordprocessingml/2006/main">
        <w:t xml:space="preserve">1. “उत्साह दे जरिए विश्वास गी मजबूत करना”</w:t>
      </w:r>
    </w:p>
    <w:p w14:paraId="66072149" w14:textId="77777777" w:rsidR="00F90BDC" w:rsidRDefault="00F90BDC"/>
    <w:p w14:paraId="3A94D260" w14:textId="77777777" w:rsidR="00F90BDC" w:rsidRDefault="00F90BDC">
      <w:r xmlns:w="http://schemas.openxmlformats.org/wordprocessingml/2006/main">
        <w:t xml:space="preserve">2. “शब्दां दी ताकत”</w:t>
      </w:r>
    </w:p>
    <w:p w14:paraId="7A577314" w14:textId="77777777" w:rsidR="00F90BDC" w:rsidRDefault="00F90BDC"/>
    <w:p w14:paraId="07E6CE0A" w14:textId="77777777" w:rsidR="00F90BDC" w:rsidRDefault="00F90BDC">
      <w:r xmlns:w="http://schemas.openxmlformats.org/wordprocessingml/2006/main">
        <w:t xml:space="preserve">1. इफिसियों 4:29 - “तुंदे मुंह च कोई बी नाश करने आली गल् ल नेई निकली जा, बल् कि सिर्फ ओह़ गै ह़ोई जा, जेकी उदे मुंह़ उप् पर भ़ला ऐ, तांजे ओह़ सुनने आलें उप् पर अनुग्रह देई सकन।”</w:t>
      </w:r>
    </w:p>
    <w:p w14:paraId="3C7B0E34" w14:textId="77777777" w:rsidR="00F90BDC" w:rsidRDefault="00F90BDC"/>
    <w:p w14:paraId="57DCC00C" w14:textId="77777777" w:rsidR="00F90BDC" w:rsidRDefault="00F90BDC">
      <w:r xmlns:w="http://schemas.openxmlformats.org/wordprocessingml/2006/main">
        <w:t xml:space="preserve">2. रोमियों 15:4-5 - “कीजे जे किश बी पैले समें च लिखे दा हा, ओह़ साढ़े उपदेश आस् ते लिखेया गेदा हा, तांजे अस धीरज ते पबित्तर शास् तर दे हौसला-हफजाई कन् ने आशा पैदा करी सकचे। धीरज ते हौसला-हफजाई दा परमेसरे तुसेंगी मसीह यीशु दे मताबक इक-दुए कन् ने इय् यां मेल-मिलाप कन् ने रौह़ने दी इजाजत दे।”</w:t>
      </w:r>
    </w:p>
    <w:p w14:paraId="4AC0806C" w14:textId="77777777" w:rsidR="00F90BDC" w:rsidRDefault="00F90BDC"/>
    <w:p w14:paraId="560B96EF" w14:textId="77777777" w:rsidR="00F90BDC" w:rsidRDefault="00F90BDC">
      <w:r xmlns:w="http://schemas.openxmlformats.org/wordprocessingml/2006/main">
        <w:t xml:space="preserve">प्रेरितों दे काम 20:3 ते उथे त्रै महीने रेह। जदुं यह़ूदियें उसी अराम च जाने आला हा, तां ओह़ मकिदुनिया दे राएं बापस औने दा मन बनाया।</w:t>
      </w:r>
    </w:p>
    <w:p w14:paraId="15AA37A7" w14:textId="77777777" w:rsidR="00F90BDC" w:rsidRDefault="00F90BDC"/>
    <w:p w14:paraId="3E25B991" w14:textId="77777777" w:rsidR="00F90BDC" w:rsidRDefault="00F90BDC">
      <w:r xmlns:w="http://schemas.openxmlformats.org/wordprocessingml/2006/main">
        <w:t xml:space="preserve">पौलुस त्रै म्हीने यूनान च रेह़या ते जदुं यह़ूदियें उदे खलाफ साजिश रची, तां उन् ने सीरिया दे बजाए मकिदुनिया दे राहें जाने दा फैसला कित्ता।</w:t>
      </w:r>
    </w:p>
    <w:p w14:paraId="484CB67C" w14:textId="77777777" w:rsidR="00F90BDC" w:rsidRDefault="00F90BDC"/>
    <w:p w14:paraId="42017F79" w14:textId="77777777" w:rsidR="00F90BDC" w:rsidRDefault="00F90BDC">
      <w:r xmlns:w="http://schemas.openxmlformats.org/wordprocessingml/2006/main">
        <w:t xml:space="preserve">1. चुनौतियें गी दूर करना: कठिन समें च जिद्द किस चाल्ली करना चाहिदा</w:t>
      </w:r>
    </w:p>
    <w:p w14:paraId="4E842949" w14:textId="77777777" w:rsidR="00F90BDC" w:rsidRDefault="00F90BDC"/>
    <w:p w14:paraId="3F30B7AD" w14:textId="77777777" w:rsidR="00F90BDC" w:rsidRDefault="00F90BDC">
      <w:r xmlns:w="http://schemas.openxmlformats.org/wordprocessingml/2006/main">
        <w:t xml:space="preserve">2. परमेसरे दी प्रभुता: उदी योजनाएं ते मार्गदर्शन उप् पर भ़रोसा करना</w:t>
      </w:r>
    </w:p>
    <w:p w14:paraId="4B033FBD" w14:textId="77777777" w:rsidR="00F90BDC" w:rsidRDefault="00F90BDC"/>
    <w:p w14:paraId="56B111F9" w14:textId="77777777" w:rsidR="00F90BDC" w:rsidRDefault="00F90BDC">
      <w:r xmlns:w="http://schemas.openxmlformats.org/wordprocessingml/2006/main">
        <w:t xml:space="preserve">1. इफिसियों 6:13 “इस आस् ते परमेसरे दे सारे कवच गी लेई लैओ, तांजे तुस बुरे दिन च झेल सकदे ओ, ते सारे कित्ते दे बाद, मजबूती कन्ने खड़ोई सकदे ओ।”</w:t>
      </w:r>
    </w:p>
    <w:p w14:paraId="620B4EE7" w14:textId="77777777" w:rsidR="00F90BDC" w:rsidRDefault="00F90BDC"/>
    <w:p w14:paraId="66DEDEC3" w14:textId="77777777" w:rsidR="00F90BDC" w:rsidRDefault="00F90BDC">
      <w:r xmlns:w="http://schemas.openxmlformats.org/wordprocessingml/2006/main">
        <w:t xml:space="preserve">2. रोमियों 8:28 “ते अस जानने आं के जेके परमेसरे कन् ने प्रेम करदे ह़न, उंदे आस् ते, जेके उदे मकसद दे मताबक सद्दे गेदे ह़न, उंदे आस् ते सारे गै भ़ले आस् ते इकट्ठे ह़ोंदे न।”</w:t>
      </w:r>
    </w:p>
    <w:p w14:paraId="0F14DFCB" w14:textId="77777777" w:rsidR="00F90BDC" w:rsidRDefault="00F90BDC"/>
    <w:p w14:paraId="2EDA3960" w14:textId="77777777" w:rsidR="00F90BDC" w:rsidRDefault="00F90BDC">
      <w:r xmlns:w="http://schemas.openxmlformats.org/wordprocessingml/2006/main">
        <w:t xml:space="preserve">प्रेरितों दे कम्में 20:4 ते उदे कन्ने एशिया च बीरिया दे सोपाटर चली गेया; ते थिस्सलुनीकियों च अरिस्तार्क ते सेकुंडस; ते दर्बे दा गैयस ते तीमुथियुस; ते एशिया दे तिकीकस ते ट्रोफिमस।</w:t>
      </w:r>
    </w:p>
    <w:p w14:paraId="04D7EE6C" w14:textId="77777777" w:rsidR="00F90BDC" w:rsidRDefault="00F90BDC"/>
    <w:p w14:paraId="6AE250D7" w14:textId="77777777" w:rsidR="00F90BDC" w:rsidRDefault="00F90BDC">
      <w:r xmlns:w="http://schemas.openxmlformats.org/wordprocessingml/2006/main">
        <w:t xml:space="preserve">पौलुस सोपातेर, अरिस्तार्कस, सेकुंडस, गैयस, तीमुथियुस, तिकीकस ते ट्रोफिमस दे कन्ने एशिया च गे।</w:t>
      </w:r>
    </w:p>
    <w:p w14:paraId="07443D5F" w14:textId="77777777" w:rsidR="00F90BDC" w:rsidRDefault="00F90BDC"/>
    <w:p w14:paraId="5FF32353" w14:textId="77777777" w:rsidR="00F90BDC" w:rsidRDefault="00F90BDC">
      <w:r xmlns:w="http://schemas.openxmlformats.org/wordprocessingml/2006/main">
        <w:t xml:space="preserve">1. इकता दी शक्ति: पौलुस ते उंदे साथियें दा सफर</w:t>
      </w:r>
    </w:p>
    <w:p w14:paraId="0D9F21BD" w14:textId="77777777" w:rsidR="00F90BDC" w:rsidRDefault="00F90BDC"/>
    <w:p w14:paraId="2CDE096E" w14:textId="77777777" w:rsidR="00F90BDC" w:rsidRDefault="00F90BDC">
      <w:r xmlns:w="http://schemas.openxmlformats.org/wordprocessingml/2006/main">
        <w:t xml:space="preserve">2. दोस्ती दी ताकत: पौलुस ते उंदे दोस्तें दे रोमांच</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4:9-12 - दो इक कोला बेहतर न, कीजे उनेंगी अपनी मेहनत दा इक अच्छा इनाम मिलदा ऐ। कीहके जेकर ओह डिग्गन ते कोई अपने साथी गी उप्पर चुक्की लैग। पर हाय ओहदे उप्पर जेड़ा गिरने पर अकेला ऐ ते उसी उप्पर चुक्कने आला कोई होर नेईं ऐ! फिरी जेकर दो इकट्ठे लेटदे न तां गर्म होंदे न, पर इक अकेला गर्म किस चाल्ली होई सकदा ऐ? ते भले ही इक मनुख इकले दे उप् पर हावी होई सकदा ऐ, पर दो उदा सामना करङन- त्रै गुना डोरी जल्दी नेई टूटी जंदी।</w:t>
      </w:r>
    </w:p>
    <w:p w14:paraId="77D9F450" w14:textId="77777777" w:rsidR="00F90BDC" w:rsidRDefault="00F90BDC"/>
    <w:p w14:paraId="7F7E9E44" w14:textId="77777777" w:rsidR="00F90BDC" w:rsidRDefault="00F90BDC">
      <w:r xmlns:w="http://schemas.openxmlformats.org/wordprocessingml/2006/main">
        <w:t xml:space="preserve">2. नीतिवचन 13:20 - जो कोई ज्ञानी दे नाल चलदा है, ओह समझदार हो जांदा है, पर मूर्खों दे साथी नू नुकसान होवेगा।</w:t>
      </w:r>
    </w:p>
    <w:p w14:paraId="378A84A0" w14:textId="77777777" w:rsidR="00F90BDC" w:rsidRDefault="00F90BDC"/>
    <w:p w14:paraId="580EB395" w14:textId="77777777" w:rsidR="00F90BDC" w:rsidRDefault="00F90BDC">
      <w:r xmlns:w="http://schemas.openxmlformats.org/wordprocessingml/2006/main">
        <w:t xml:space="preserve">प्रेरितों दे कम्में 20:5 ए पैह़लैं जाइए साढ़े आस् ते त्रोआस च गै रेह़।</w:t>
      </w:r>
    </w:p>
    <w:p w14:paraId="470C4394" w14:textId="77777777" w:rsidR="00F90BDC" w:rsidRDefault="00F90BDC"/>
    <w:p w14:paraId="3C89668C" w14:textId="77777777" w:rsidR="00F90BDC" w:rsidRDefault="00F90BDC">
      <w:r xmlns:w="http://schemas.openxmlformats.org/wordprocessingml/2006/main">
        <w:t xml:space="preserve">एह् अंश उनें लोकें दी गल्ल करदा ऐ जेह्ड़े अग्गें त्रोआस च गे ते बाकी समूह दे औने दा इंतजार करदे हे।</w:t>
      </w:r>
    </w:p>
    <w:p w14:paraId="7E2FE445" w14:textId="77777777" w:rsidR="00F90BDC" w:rsidRDefault="00F90BDC"/>
    <w:p w14:paraId="0E551BFD" w14:textId="77777777" w:rsidR="00F90BDC" w:rsidRDefault="00F90BDC">
      <w:r xmlns:w="http://schemas.openxmlformats.org/wordprocessingml/2006/main">
        <w:t xml:space="preserve">1. दूजे गी पैह्ले स्थान पर रखना: निस्वार्थ सेवा दी शक्ति</w:t>
      </w:r>
    </w:p>
    <w:p w14:paraId="721F6231" w14:textId="77777777" w:rsidR="00F90BDC" w:rsidRDefault="00F90BDC"/>
    <w:p w14:paraId="3906F53A" w14:textId="77777777" w:rsidR="00F90BDC" w:rsidRDefault="00F90BDC">
      <w:r xmlns:w="http://schemas.openxmlformats.org/wordprocessingml/2006/main">
        <w:t xml:space="preserve">2. विश्वास रखना: कठिन समें च दृढ़ता</w:t>
      </w:r>
    </w:p>
    <w:p w14:paraId="5AFA7C9F" w14:textId="77777777" w:rsidR="00F90BDC" w:rsidRDefault="00F90BDC"/>
    <w:p w14:paraId="568BD5B3" w14:textId="77777777" w:rsidR="00F90BDC" w:rsidRDefault="00F90BDC">
      <w:r xmlns:w="http://schemas.openxmlformats.org/wordprocessingml/2006/main">
        <w:t xml:space="preserve">1. फिलिप्पियों 2:3-4 - “प्रतिद्वंद्विता ते घमंड कन् ने किश नेई करो, लेकन नम्रता च दुए गी अपने कोला बी मता महत्व समझो। तुंदे च हर इक गी सिर्फ अपने हितें गी गै नेई, बल्के दुए दे हितें गी बी दिक्खना चाहिदा।”</w:t>
      </w:r>
    </w:p>
    <w:p w14:paraId="4D920A1F" w14:textId="77777777" w:rsidR="00F90BDC" w:rsidRDefault="00F90BDC"/>
    <w:p w14:paraId="769B15C9" w14:textId="77777777" w:rsidR="00F90BDC" w:rsidRDefault="00F90BDC">
      <w:r xmlns:w="http://schemas.openxmlformats.org/wordprocessingml/2006/main">
        <w:t xml:space="preserve">2. इब्रानियों 10:23-25 - “आओ अस अपनी आशा दे कबूल गी बिना डगमगाए पकड़ी लैचे, कीजे जेड़ा वादा कित्ता ऐ, ओह वफादार ऐ। ते आओ अस विचार करचे के किय् यां इक-दुए गी प्रेम ते भ़ले कम्में च उकसाना ऐ, जिय् यां किश लोकें दी आदत ऐ, उंवां गै इक-दुए गी हौसला-हफजाई करदे होई, ते जियां-जियां तुस दिन नेड़े औंदे दिक् खदे ओ, उंवां गै इक-दुए गी हौसला-हफजाई करचे।”</w:t>
      </w:r>
    </w:p>
    <w:p w14:paraId="369FA7A5" w14:textId="77777777" w:rsidR="00F90BDC" w:rsidRDefault="00F90BDC"/>
    <w:p w14:paraId="25EF46E0" w14:textId="77777777" w:rsidR="00F90BDC" w:rsidRDefault="00F90BDC">
      <w:r xmlns:w="http://schemas.openxmlformats.org/wordprocessingml/2006/main">
        <w:t xml:space="preserve">प्रेरितों दे काम 20:6 अस खमीर दी रोटी दे दिनें दे बाद फिलिप्पी कोला जहाज चली गे ते पंज दिनें च उंदे कोल त्रोआ च पुज्जे; जित्थे अस सात दिन रेह।</w:t>
      </w:r>
    </w:p>
    <w:p w14:paraId="677EC25C" w14:textId="77777777" w:rsidR="00F90BDC" w:rsidRDefault="00F90BDC"/>
    <w:p w14:paraId="04F32C1A" w14:textId="77777777" w:rsidR="00F90BDC" w:rsidRDefault="00F90BDC">
      <w:r xmlns:w="http://schemas.openxmlformats.org/wordprocessingml/2006/main">
        <w:t xml:space="preserve">पौलुस ते उदे साथी बेखमीरी रोटी दी पर्व मनाने दे बा'द फिलिप्पी गी छड्डी गे ते पंज दिनें बा'द त्रोआ च पुज्जे, जित् थें ओह़ सत्त दिनें तकर रेह़।</w:t>
      </w:r>
    </w:p>
    <w:p w14:paraId="7FEF8B67" w14:textId="77777777" w:rsidR="00F90BDC" w:rsidRDefault="00F90BDC"/>
    <w:p w14:paraId="23C3E3D5" w14:textId="77777777" w:rsidR="00F90BDC" w:rsidRDefault="00F90BDC">
      <w:r xmlns:w="http://schemas.openxmlformats.org/wordprocessingml/2006/main">
        <w:t xml:space="preserve">1. संगति दी शक्ति: पौलुस दी संगत ते त्रोआस दा सफर।</w:t>
      </w:r>
    </w:p>
    <w:p w14:paraId="2D082E22" w14:textId="77777777" w:rsidR="00F90BDC" w:rsidRDefault="00F90BDC"/>
    <w:p w14:paraId="2DDE9A55" w14:textId="77777777" w:rsidR="00F90BDC" w:rsidRDefault="00F90BDC">
      <w:r xmlns:w="http://schemas.openxmlformats.org/wordprocessingml/2006/main">
        <w:t xml:space="preserve">२.</w:t>
      </w:r>
    </w:p>
    <w:p w14:paraId="4FD36966" w14:textId="77777777" w:rsidR="00F90BDC" w:rsidRDefault="00F90BDC"/>
    <w:p w14:paraId="7C7F4292" w14:textId="77777777" w:rsidR="00F90BDC" w:rsidRDefault="00F90BDC">
      <w:r xmlns:w="http://schemas.openxmlformats.org/wordprocessingml/2006/main">
        <w:t xml:space="preserve">1. रोमियों 8:38-39 कीजे मिगी पक्का यकीन ऐ के ना मौत ते ना जीवन, ना गै सुर्गदूत ते ना राक्षस, ना वर्तमान ते ना भविष्य, ते ना कोई शक्ति, ना उंचाई ते न गहराई, ते ना गै सारी सृष्टि च कोई होर चीज साढ़े प्रभु मसीह यीशु च होने आले परमात्मा दे प्रेम थवां असेंगी अलग करो।</w:t>
      </w:r>
    </w:p>
    <w:p w14:paraId="3929D70C" w14:textId="77777777" w:rsidR="00F90BDC" w:rsidRDefault="00F90BDC"/>
    <w:p w14:paraId="152BB284" w14:textId="77777777" w:rsidR="00F90BDC" w:rsidRDefault="00F90BDC">
      <w:r xmlns:w="http://schemas.openxmlformats.org/wordprocessingml/2006/main">
        <w:t xml:space="preserve">2. 1 कुरिन्थियों 15:58 इस आस्ते हे मेरे प्यारे भ्रा ते भैन, अडिग रवो। कुछ भी तुझे हिलने न दे। हमेशा अपने आप गी प्रभु दे कम्में च पूरी चाल्ली देना, कीजे तुस जानदे ओ के प्रभु च तुंदी मेहनत बेकार नेई ऐ।</w:t>
      </w:r>
    </w:p>
    <w:p w14:paraId="486C2C8C" w14:textId="77777777" w:rsidR="00F90BDC" w:rsidRDefault="00F90BDC"/>
    <w:p w14:paraId="78F5D258" w14:textId="77777777" w:rsidR="00F90BDC" w:rsidRDefault="00F90BDC">
      <w:r xmlns:w="http://schemas.openxmlformats.org/wordprocessingml/2006/main">
        <w:t xml:space="preserve">प्रेरितों दे काम 20:7 हफ्ते दे पैहले दिन, जदुं चेले रोटी तोड़ने आस् ते इकट्ठे होए, तां पौलुस ने उनेंगी प्रचार कित्ता, ते अगले दिन जाने आस् ते तैयार हे। ते आधी रात तकर अपनी गल्ल जारी रखी।</w:t>
      </w:r>
    </w:p>
    <w:p w14:paraId="099371DC" w14:textId="77777777" w:rsidR="00F90BDC" w:rsidRDefault="00F90BDC"/>
    <w:p w14:paraId="7883AA02" w14:textId="77777777" w:rsidR="00F90BDC" w:rsidRDefault="00F90BDC">
      <w:r xmlns:w="http://schemas.openxmlformats.org/wordprocessingml/2006/main">
        <w:t xml:space="preserve">हफ्ते दे पैह़ले दिन पौलुस ने इक सभा च चेलें गी प्रचार कित्ता ते आधी रात तकर गल् ल करदा रेया।</w:t>
      </w:r>
    </w:p>
    <w:p w14:paraId="6E1E0B8E" w14:textId="77777777" w:rsidR="00F90BDC" w:rsidRDefault="00F90BDC"/>
    <w:p w14:paraId="11AE381B" w14:textId="77777777" w:rsidR="00F90BDC" w:rsidRDefault="00F90BDC">
      <w:r xmlns:w="http://schemas.openxmlformats.org/wordprocessingml/2006/main">
        <w:t xml:space="preserve">1. प्रचार दी शक्ति: पौलुस ने अपने वचनें दा इस्तेमाल किय् यां प्रेरित करने ते सिखाने आस् ते कित्ता।</w:t>
      </w:r>
    </w:p>
    <w:p w14:paraId="63AB1E7A" w14:textId="77777777" w:rsidR="00F90BDC" w:rsidRDefault="00F90BDC"/>
    <w:p w14:paraId="36BD10C7" w14:textId="77777777" w:rsidR="00F90BDC" w:rsidRDefault="00F90BDC">
      <w:r xmlns:w="http://schemas.openxmlformats.org/wordprocessingml/2006/main">
        <w:t xml:space="preserve">2. समुदाय दा महत्व: फैलोशिप च ताकत पाना।</w:t>
      </w:r>
    </w:p>
    <w:p w14:paraId="0E396FB2" w14:textId="77777777" w:rsidR="00F90BDC" w:rsidRDefault="00F90BDC"/>
    <w:p w14:paraId="4C7ECB7E" w14:textId="77777777" w:rsidR="00F90BDC" w:rsidRDefault="00F90BDC">
      <w:r xmlns:w="http://schemas.openxmlformats.org/wordprocessingml/2006/main">
        <w:t xml:space="preserve">1. रोमियों 10:14-17 - संदेश गी सुनने कन् ने विश् वास किय् यां औंदा ऐ ते मसीह दे वचन दे जरिये विश् वास किय् यां औंदा ऐ।</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ब्रानियों 10:23-25 - किस चाल्ली इक दुए गी प्रोत्साहित करना ते इक दुए गी प्रेम ते नेक कम्में आस्तै प्रेरित करने आस्तै इकट्ठा करना।</w:t>
      </w:r>
    </w:p>
    <w:p w14:paraId="5728AD34" w14:textId="77777777" w:rsidR="00F90BDC" w:rsidRDefault="00F90BDC"/>
    <w:p w14:paraId="4E897603" w14:textId="77777777" w:rsidR="00F90BDC" w:rsidRDefault="00F90BDC">
      <w:r xmlns:w="http://schemas.openxmlformats.org/wordprocessingml/2006/main">
        <w:t xml:space="preserve">प्रेरितों दे कम्में 20:8 उदे उप्परले कोठरी च जित्थें ओह इकट्ठे हे, उत्थें मते सारे रोशनी हे।</w:t>
      </w:r>
    </w:p>
    <w:p w14:paraId="0A812DEE" w14:textId="77777777" w:rsidR="00F90BDC" w:rsidRDefault="00F90BDC"/>
    <w:p w14:paraId="18CBB8F6" w14:textId="77777777" w:rsidR="00F90BDC" w:rsidRDefault="00F90BDC">
      <w:r xmlns:w="http://schemas.openxmlformats.org/wordprocessingml/2006/main">
        <w:t xml:space="preserve">इक उपरले कक्ष च लोकें दा इक समूह इकट्ठा होई गेआ, जित्थें मती सारी रोशनी ही।</w:t>
      </w:r>
    </w:p>
    <w:p w14:paraId="5A83835E" w14:textId="77777777" w:rsidR="00F90BDC" w:rsidRDefault="00F90BDC"/>
    <w:p w14:paraId="02538A5D" w14:textId="77777777" w:rsidR="00F90BDC" w:rsidRDefault="00F90BDC">
      <w:r xmlns:w="http://schemas.openxmlformats.org/wordprocessingml/2006/main">
        <w:t xml:space="preserve">1. मसीह दा रोशनी - यूहन्ना 8:12</w:t>
      </w:r>
    </w:p>
    <w:p w14:paraId="59EFC3C3" w14:textId="77777777" w:rsidR="00F90BDC" w:rsidRDefault="00F90BDC"/>
    <w:p w14:paraId="5E35EF99" w14:textId="77777777" w:rsidR="00F90BDC" w:rsidRDefault="00F90BDC">
      <w:r xmlns:w="http://schemas.openxmlformats.org/wordprocessingml/2006/main">
        <w:t xml:space="preserve">2. समुदाय दी शक्ति - प्रेरितों दे कम्में 2:1-4</w:t>
      </w:r>
    </w:p>
    <w:p w14:paraId="5635B6AB" w14:textId="77777777" w:rsidR="00F90BDC" w:rsidRDefault="00F90BDC"/>
    <w:p w14:paraId="65ADA226" w14:textId="77777777" w:rsidR="00F90BDC" w:rsidRDefault="00F90BDC">
      <w:r xmlns:w="http://schemas.openxmlformats.org/wordprocessingml/2006/main">
        <w:t xml:space="preserve">1. यूहन्ना 8:12 - जदुं यीशु ने लोकें कन् ने फिरी गल् ल कित्ती, तां उन् ने ग् लाया, “मैं संसार दा उजाला ऐं। जेड़ा मेरे पिच्छे चलदा ऐ, ओह कदे न्हेरे च नेईं चलग, लेकन उसी जीवन दा उजाला मिलग।”</w:t>
      </w:r>
    </w:p>
    <w:p w14:paraId="51327873" w14:textId="77777777" w:rsidR="00F90BDC" w:rsidRDefault="00F90BDC"/>
    <w:p w14:paraId="1843BC28" w14:textId="77777777" w:rsidR="00F90BDC" w:rsidRDefault="00F90BDC">
      <w:r xmlns:w="http://schemas.openxmlformats.org/wordprocessingml/2006/main">
        <w:t xml:space="preserve">2. प्रेरितों दे कम्में 2:1-4 - जदुं पेंटेकुस दा दिन आया, तां ओह़ सारे इक गै थाह़र ह़ोई गेदे हे। अचानक सुर्ग थमां इक तेज हवा दे झोंके आली आवाज़ आई ते सारा घर जित्थें ओह् बैठे दे हे, उत्थें गै भरोची गेई। उनेंगी दिक्खेआ जे अग्ग दी जीभ लगदी ही जेह्ड़ी बक्ख-बक्ख होई गेई ते उंदे चा हर इक उप्पर टिका होई गेई। ओह़ सारे गै पबित्तर आत् मा कन् ने भ़रोचे दे ह़न ते जिय् यां आत् मा उनेंगी समर्थ करदा हा, उंवां गै दुऐ भाशाएं च बोलना लगी पे।</w:t>
      </w:r>
    </w:p>
    <w:p w14:paraId="7995FEFA" w14:textId="77777777" w:rsidR="00F90BDC" w:rsidRDefault="00F90BDC"/>
    <w:p w14:paraId="0A63C2B9" w14:textId="77777777" w:rsidR="00F90BDC" w:rsidRDefault="00F90BDC">
      <w:r xmlns:w="http://schemas.openxmlformats.org/wordprocessingml/2006/main">
        <w:t xml:space="preserve">प्रेरितों दे काम 20:9 ते इक खिड़की च यूटिकस नां दा इक जवान बैठे दा हा, जेड़ा गहरी नींद च पेदा हा, ते पौलुस लंबे समें तकर प्रचार करदा रेआ, तां ओह़ नींद च डुब्बी गेया, ते त्रीए मकान थवां डिग्गी गेया .</w:t>
      </w:r>
    </w:p>
    <w:p w14:paraId="3031D719" w14:textId="77777777" w:rsidR="00F90BDC" w:rsidRDefault="00F90BDC"/>
    <w:p w14:paraId="0315B426" w14:textId="77777777" w:rsidR="00F90BDC" w:rsidRDefault="00F90BDC">
      <w:r xmlns:w="http://schemas.openxmlformats.org/wordprocessingml/2006/main">
        <w:t xml:space="preserve">पौलुस दे लम्मे समें च यूतिकस जवान सोई गेया ते त्रीए मंजिल दी खिड़की थवां डिग्गी गेया, पर उसी मरे दे होईये लेई गेया।</w:t>
      </w:r>
    </w:p>
    <w:p w14:paraId="72ACD604" w14:textId="77777777" w:rsidR="00F90BDC" w:rsidRDefault="00F90BDC"/>
    <w:p w14:paraId="6B9B4AD8" w14:textId="77777777" w:rsidR="00F90BDC" w:rsidRDefault="00F90BDC">
      <w:r xmlns:w="http://schemas.openxmlformats.org/wordprocessingml/2006/main">
        <w:t xml:space="preserve">1. साढ़े कम्में दा साढ़े आध्यात्मिक जीवन गी किस चाल्ली प्रभावित करी सकदा ऐ</w:t>
      </w:r>
    </w:p>
    <w:p w14:paraId="3F9326E5" w14:textId="77777777" w:rsidR="00F90BDC" w:rsidRDefault="00F90BDC"/>
    <w:p w14:paraId="0B4804B9" w14:textId="77777777" w:rsidR="00F90BDC" w:rsidRDefault="00F90BDC">
      <w:r xmlns:w="http://schemas.openxmlformats.org/wordprocessingml/2006/main">
        <w:t xml:space="preserve">2. मुसीबत दे समें च प्रार्थना दी ताकत</w:t>
      </w:r>
    </w:p>
    <w:p w14:paraId="64E9E567" w14:textId="77777777" w:rsidR="00F90BDC" w:rsidRDefault="00F90BDC"/>
    <w:p w14:paraId="7C128318" w14:textId="77777777" w:rsidR="00F90BDC" w:rsidRDefault="00F90BDC">
      <w:r xmlns:w="http://schemas.openxmlformats.org/wordprocessingml/2006/main">
        <w:t xml:space="preserve">1. लूका 8:22-25 - यीशु तूफान गी शांत करदा ऐ</w:t>
      </w:r>
    </w:p>
    <w:p w14:paraId="6D3C3863" w14:textId="77777777" w:rsidR="00F90BDC" w:rsidRDefault="00F90BDC"/>
    <w:p w14:paraId="3A4C13CB" w14:textId="77777777" w:rsidR="00F90BDC" w:rsidRDefault="00F90BDC">
      <w:r xmlns:w="http://schemas.openxmlformats.org/wordprocessingml/2006/main">
        <w:t xml:space="preserve">2. याकूब 5:13-15 - बीमार लोकें आस्ते प्रार्थना</w:t>
      </w:r>
    </w:p>
    <w:p w14:paraId="13A026E5" w14:textId="77777777" w:rsidR="00F90BDC" w:rsidRDefault="00F90BDC"/>
    <w:p w14:paraId="0200D1FF" w14:textId="77777777" w:rsidR="00F90BDC" w:rsidRDefault="00F90BDC">
      <w:r xmlns:w="http://schemas.openxmlformats.org/wordprocessingml/2006/main">
        <w:t xml:space="preserve">प्रेरितों दे काम 20:10 पौलुस उतरी गेया ते उसी गले लांदे होई आखया, “तुस अपने आप गी परेशान नेईं करो; कीजे उदी जान उदे च ऐ।</w:t>
      </w:r>
    </w:p>
    <w:p w14:paraId="7484DCF4" w14:textId="77777777" w:rsidR="00F90BDC" w:rsidRDefault="00F90BDC"/>
    <w:p w14:paraId="281D7B20" w14:textId="77777777" w:rsidR="00F90BDC" w:rsidRDefault="00F90BDC">
      <w:r xmlns:w="http://schemas.openxmlformats.org/wordprocessingml/2006/main">
        <w:t xml:space="preserve">पौलुस ने उस जवान दे दोस्तें गी दिलासा दित्ता ते उनेंगी भरोसा दित्ता के ओह़ अजें बी जिंदा ऐ।</w:t>
      </w:r>
    </w:p>
    <w:p w14:paraId="0E093632" w14:textId="77777777" w:rsidR="00F90BDC" w:rsidRDefault="00F90BDC"/>
    <w:p w14:paraId="1270DF27" w14:textId="77777777" w:rsidR="00F90BDC" w:rsidRDefault="00F90BDC">
      <w:r xmlns:w="http://schemas.openxmlformats.org/wordprocessingml/2006/main">
        <w:t xml:space="preserve">1. कठिन समें च आराम दी शक्ति</w:t>
      </w:r>
    </w:p>
    <w:p w14:paraId="0F2D9D7C" w14:textId="77777777" w:rsidR="00F90BDC" w:rsidRDefault="00F90BDC"/>
    <w:p w14:paraId="63FF4801" w14:textId="77777777" w:rsidR="00F90BDC" w:rsidRDefault="00F90BDC">
      <w:r xmlns:w="http://schemas.openxmlformats.org/wordprocessingml/2006/main">
        <w:t xml:space="preserve">2. त्रासदी दे सामने आश्वासन</w:t>
      </w:r>
    </w:p>
    <w:p w14:paraId="537A43C6" w14:textId="77777777" w:rsidR="00F90BDC" w:rsidRDefault="00F90BDC"/>
    <w:p w14:paraId="1486F4F9" w14:textId="77777777" w:rsidR="00F90BDC" w:rsidRDefault="00F90BDC">
      <w:r xmlns:w="http://schemas.openxmlformats.org/wordprocessingml/2006/main">
        <w:t xml:space="preserve">1. यूहन्ना 11:25-26 - यीशु ने मार्था गी आखेआ, “मैं जी उठना ते जीवन ऐं। जेड़ा मेरे उप् पर विश् वास करदा ऐ, ओह़ मरे बी जिंदा रौह़ग।”</w:t>
      </w:r>
    </w:p>
    <w:p w14:paraId="1870B978" w14:textId="77777777" w:rsidR="00F90BDC" w:rsidRDefault="00F90BDC"/>
    <w:p w14:paraId="3787EF3C" w14:textId="77777777" w:rsidR="00F90BDC" w:rsidRDefault="00F90BDC">
      <w:r xmlns:w="http://schemas.openxmlformats.org/wordprocessingml/2006/main">
        <w:t xml:space="preserve">2. 1 थिस्सलुनीकियों 4:13-14 - भ्राओ, अस नेई चान्दे के तुस उनें लोकें दे बारे च अनजान रौओ, जेके मौत च सुत्ते दे न, तांजे तुस बाकी मनुखें दे समान दुखी नेई होओ, जिनेंगी कोई उम्मीद नेई ऐ। कीजे अस विश्वास करने आं के यीशु मरी गेया ते जिंदा होई गेया, ते इस आस् ते अस विश्वास करने आं के परमेसरे यीशु दे कन् ने उनें लोकें गी लेई औग जेके उंदे च सुत्ते दे ह़न।</w:t>
      </w:r>
    </w:p>
    <w:p w14:paraId="74F1A4F0" w14:textId="77777777" w:rsidR="00F90BDC" w:rsidRDefault="00F90BDC"/>
    <w:p w14:paraId="75518AB6" w14:textId="77777777" w:rsidR="00F90BDC" w:rsidRDefault="00F90BDC">
      <w:r xmlns:w="http://schemas.openxmlformats.org/wordprocessingml/2006/main">
        <w:t xml:space="preserve">प्रेरितों दे कम्में 20:11 जदुं ओह़ फिरी चली गेया, ते रोटी तोड़िये खाया, ते दिन भ़ेज् जेने तकर लम्मे समें तकर गल् लां करदे रेह़, तां ओह़ चली गेया।</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ने रातीं दे समें तकर लंबा प्रचार कित्ता।</w:t>
      </w:r>
    </w:p>
    <w:p w14:paraId="27F7F662" w14:textId="77777777" w:rsidR="00F90BDC" w:rsidRDefault="00F90BDC"/>
    <w:p w14:paraId="6EB3CF50" w14:textId="77777777" w:rsidR="00F90BDC" w:rsidRDefault="00F90BDC">
      <w:r xmlns:w="http://schemas.openxmlformats.org/wordprocessingml/2006/main">
        <w:t xml:space="preserve">१: जिद दी ताकत</w:t>
      </w:r>
    </w:p>
    <w:p w14:paraId="0325155F" w14:textId="77777777" w:rsidR="00F90BDC" w:rsidRDefault="00F90BDC"/>
    <w:p w14:paraId="40B180CE" w14:textId="77777777" w:rsidR="00F90BDC" w:rsidRDefault="00F90BDC">
      <w:r xmlns:w="http://schemas.openxmlformats.org/wordprocessingml/2006/main">
        <w:t xml:space="preserve">२: सहनशक्ति दा महत्व</w:t>
      </w:r>
    </w:p>
    <w:p w14:paraId="74A72784" w14:textId="77777777" w:rsidR="00F90BDC" w:rsidRDefault="00F90BDC"/>
    <w:p w14:paraId="4BA3EB23" w14:textId="77777777" w:rsidR="00F90BDC" w:rsidRDefault="00F90BDC">
      <w:r xmlns:w="http://schemas.openxmlformats.org/wordprocessingml/2006/main">
        <w:t xml:space="preserve">1: याकूब 1:2-4 “हे मेरे भ्राओ, जदुं तुसें गी किस्म-किस्म दी परीक्षाएं दा सामना करना पौंदा ऐ, तां तुस सारें गी खुशी समझो, कीजे तुस जानदे ओ के तुंदे विश्वास दी परीक्षा च स्थिरता पैदा होंदी ऐ। ते अडिगता दा पूरा असर होवे तां जे तुस सिद्ध ते पूर्ण ओ, ते कुसे बी चीज दी कमी नेईं होओ।”</w:t>
      </w:r>
    </w:p>
    <w:p w14:paraId="6A80850A" w14:textId="77777777" w:rsidR="00F90BDC" w:rsidRDefault="00F90BDC"/>
    <w:p w14:paraId="5F7CBCFA" w14:textId="77777777" w:rsidR="00F90BDC" w:rsidRDefault="00F90BDC">
      <w:r xmlns:w="http://schemas.openxmlformats.org/wordprocessingml/2006/main">
        <w:t xml:space="preserve">2: गलाती 6:9 “और आओ अस भलाई करने च थकने आं, कीजे जेकर अस हार नेई मनगे तां अस ठीक समें उप्पर फसल कट्टी लैगे।”</w:t>
      </w:r>
    </w:p>
    <w:p w14:paraId="4F6AB5AF" w14:textId="77777777" w:rsidR="00F90BDC" w:rsidRDefault="00F90BDC"/>
    <w:p w14:paraId="4BC8E5DF" w14:textId="77777777" w:rsidR="00F90BDC" w:rsidRDefault="00F90BDC">
      <w:r xmlns:w="http://schemas.openxmlformats.org/wordprocessingml/2006/main">
        <w:t xml:space="preserve">प्रेरितों दे कम्में 20:12 उने उस जवान गी जिंदा करी दित्ता, ते थोड़ी बी दिलासा नेई मिली।</w:t>
      </w:r>
    </w:p>
    <w:p w14:paraId="75277A0B" w14:textId="77777777" w:rsidR="00F90BDC" w:rsidRDefault="00F90BDC"/>
    <w:p w14:paraId="0681F6A1" w14:textId="77777777" w:rsidR="00F90BDC" w:rsidRDefault="00F90BDC">
      <w:r xmlns:w="http://schemas.openxmlformats.org/wordprocessingml/2006/main">
        <w:t xml:space="preserve">पौलुस दे चेलें गी बड़ा राहत मिली गेई, जदुं उंदे आस् ते पराथना कित्ती गेदी जवान गी जिंदा करी दित्ता गेया।</w:t>
      </w:r>
    </w:p>
    <w:p w14:paraId="42DF3111" w14:textId="77777777" w:rsidR="00F90BDC" w:rsidRDefault="00F90BDC"/>
    <w:p w14:paraId="076A23F5" w14:textId="77777777" w:rsidR="00F90BDC" w:rsidRDefault="00F90BDC">
      <w:r xmlns:w="http://schemas.openxmlformats.org/wordprocessingml/2006/main">
        <w:t xml:space="preserve">1. परमेसरे अपने समें च साढ़ी प्रार्थनाएं दा जवाब देने गी हमेशा तैयार रौंदा ऐ।</w:t>
      </w:r>
    </w:p>
    <w:p w14:paraId="0DF22C1F" w14:textId="77777777" w:rsidR="00F90BDC" w:rsidRDefault="00F90BDC"/>
    <w:p w14:paraId="1E936AFE" w14:textId="77777777" w:rsidR="00F90BDC" w:rsidRDefault="00F90BDC">
      <w:r xmlns:w="http://schemas.openxmlformats.org/wordprocessingml/2006/main">
        <w:t xml:space="preserve">2. जदूं बी उम्मीद खत्म होई जंदी ऐ तां बी परमात्मा दा उद्धार हमेशा संभव ऐ।</w:t>
      </w:r>
    </w:p>
    <w:p w14:paraId="187C61ED" w14:textId="77777777" w:rsidR="00F90BDC" w:rsidRDefault="00F90BDC"/>
    <w:p w14:paraId="76C577CB" w14:textId="77777777" w:rsidR="00F90BDC" w:rsidRDefault="00F90BDC">
      <w:r xmlns:w="http://schemas.openxmlformats.org/wordprocessingml/2006/main">
        <w:t xml:space="preserve">1. मरकुस 11:24 - “इस आस् ते अऊं तुसेंगी ग् लाना ऐ के तुस जे किश बी प्रार्थना च मंगगे, तां विश् वास करो के तुसेंगी उसी मिलदा ऐ, ते ओह़ तुंदा गै ह़ोग।”</w:t>
      </w:r>
    </w:p>
    <w:p w14:paraId="10919784" w14:textId="77777777" w:rsidR="00F90BDC" w:rsidRDefault="00F90BDC"/>
    <w:p w14:paraId="3C6E64AA" w14:textId="77777777" w:rsidR="00F90BDC" w:rsidRDefault="00F90BDC">
      <w:r xmlns:w="http://schemas.openxmlformats.org/wordprocessingml/2006/main">
        <w:t xml:space="preserve">2. भजन संहिता 37:5 - “अपना रस्ता प्रभु दे कोल सौंप दे; उदे उप् पर भ़रोसा करो ते ओह़ इय् यां गै करग।”</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20:13 अस पौलुस गी अपने आप गी लेई जाने दा इरादे कन्ने जहाज उप्पर चली गे, ते उदे च जहाज चली गे।</w:t>
      </w:r>
    </w:p>
    <w:p w14:paraId="0F28625A" w14:textId="77777777" w:rsidR="00F90BDC" w:rsidRDefault="00F90BDC"/>
    <w:p w14:paraId="1B51D87C" w14:textId="77777777" w:rsidR="00F90BDC" w:rsidRDefault="00F90BDC">
      <w:r xmlns:w="http://schemas.openxmlformats.org/wordprocessingml/2006/main">
        <w:t xml:space="preserve">पौलुस ने अपने आप गी असोस च पैदल जाने आस् ते नियुक्त कित्ता।</w:t>
      </w:r>
    </w:p>
    <w:p w14:paraId="2DEAD2F5" w14:textId="77777777" w:rsidR="00F90BDC" w:rsidRDefault="00F90BDC"/>
    <w:p w14:paraId="24ABC68A" w14:textId="77777777" w:rsidR="00F90BDC" w:rsidRDefault="00F90BDC">
      <w:r xmlns:w="http://schemas.openxmlformats.org/wordprocessingml/2006/main">
        <w:t xml:space="preserve">1. अपने कम्में दी जिम्मेदारी लैना</w:t>
      </w:r>
    </w:p>
    <w:p w14:paraId="6CEC652F" w14:textId="77777777" w:rsidR="00F90BDC" w:rsidRDefault="00F90BDC"/>
    <w:p w14:paraId="43F2C019" w14:textId="77777777" w:rsidR="00F90BDC" w:rsidRDefault="00F90BDC">
      <w:r xmlns:w="http://schemas.openxmlformats.org/wordprocessingml/2006/main">
        <w:t xml:space="preserve">2. परमात्मा दी मर्जी दी आज्ञाकारिता च चलना</w:t>
      </w:r>
    </w:p>
    <w:p w14:paraId="52C05B05" w14:textId="77777777" w:rsidR="00F90BDC" w:rsidRDefault="00F90BDC"/>
    <w:p w14:paraId="3870A3C9" w14:textId="77777777" w:rsidR="00F90BDC" w:rsidRDefault="00F90BDC">
      <w:r xmlns:w="http://schemas.openxmlformats.org/wordprocessingml/2006/main">
        <w:t xml:space="preserve">1. मत्ती 11:28-30 - हे सारे मेहनत ते भारी बोझ आले मेरे कोल आओ, ते मैं तुसें गी आराम देगा। मेरा जुआ अपने उप्पर चुक्की लैओ ते मेरे कोला सिक्खो, कीजे मैं कोमल ते नीच दिल ऐं, ते तुसें गी अपनी आत्माएं आस्तै आराम मिलग। की वे मेरा जुआ सहज ऐ, ते मेरा बोझ हल्के ऐ।</w:t>
      </w:r>
    </w:p>
    <w:p w14:paraId="54482F1C" w14:textId="77777777" w:rsidR="00F90BDC" w:rsidRDefault="00F90BDC"/>
    <w:p w14:paraId="70441DE2" w14:textId="77777777" w:rsidR="00F90BDC" w:rsidRDefault="00F90BDC">
      <w:r xmlns:w="http://schemas.openxmlformats.org/wordprocessingml/2006/main">
        <w:t xml:space="preserve">2. रोमियों 12:1-2 - इस आस् ते, भ़्राओ, परमेसरे दी दया दे जरिये मैं तुंदे शा गुहार लाना ऐ के तुस अपने शरीर गी इक जिंदा बलिदान दे रूप च पेश करो, जेका परमेसरे दे सामने पबित्तर ते स्वीकार्य ऐ, जेकी तुंदी आत् मक आराधना ऐ।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003B69B5" w14:textId="77777777" w:rsidR="00F90BDC" w:rsidRDefault="00F90BDC"/>
    <w:p w14:paraId="0252E8F3" w14:textId="77777777" w:rsidR="00F90BDC" w:rsidRDefault="00F90BDC">
      <w:r xmlns:w="http://schemas.openxmlformats.org/wordprocessingml/2006/main">
        <w:t xml:space="preserve">प्रेरितों दे काम 20:14 जदुं ओह़ साढ़े कन् ने अस्सोस च मिलेया, तां अस उसी अपने अंदर लेई गे ते मितिलेन च आए।</w:t>
      </w:r>
    </w:p>
    <w:p w14:paraId="41BF5B7D" w14:textId="77777777" w:rsidR="00F90BDC" w:rsidRDefault="00F90BDC"/>
    <w:p w14:paraId="6525AEE0" w14:textId="77777777" w:rsidR="00F90BDC" w:rsidRDefault="00F90BDC">
      <w:r xmlns:w="http://schemas.openxmlformats.org/wordprocessingml/2006/main">
        <w:t xml:space="preserve">पौलुस अपने साथियें कन् ने अस्सोस च मिलेया ते ओह़ मिटिलेन चली गे।</w:t>
      </w:r>
    </w:p>
    <w:p w14:paraId="71B2B78A" w14:textId="77777777" w:rsidR="00F90BDC" w:rsidRDefault="00F90BDC"/>
    <w:p w14:paraId="7038261C" w14:textId="77777777" w:rsidR="00F90BDC" w:rsidRDefault="00F90BDC">
      <w:r xmlns:w="http://schemas.openxmlformats.org/wordprocessingml/2006/main">
        <w:t xml:space="preserve">1. परमेसरे दा मार्गदर्शन: उसी किस चाल्ली पछानना ते उंदा पालन करना</w:t>
      </w:r>
    </w:p>
    <w:p w14:paraId="351AFF7A" w14:textId="77777777" w:rsidR="00F90BDC" w:rsidRDefault="00F90BDC"/>
    <w:p w14:paraId="67C7B62C" w14:textId="77777777" w:rsidR="00F90BDC" w:rsidRDefault="00F90BDC">
      <w:r xmlns:w="http://schemas.openxmlformats.org/wordprocessingml/2006/main">
        <w:t xml:space="preserve">2. इकट्ठे कम्म करने दी शक्ति</w:t>
      </w:r>
    </w:p>
    <w:p w14:paraId="73A4A16E" w14:textId="77777777" w:rsidR="00F90BDC" w:rsidRDefault="00F90BDC"/>
    <w:p w14:paraId="0DD1E4F0" w14:textId="77777777" w:rsidR="00F90BDC" w:rsidRDefault="00F90BDC">
      <w:r xmlns:w="http://schemas.openxmlformats.org/wordprocessingml/2006/main">
        <w:t xml:space="preserve">1. नीतिवचन 3:5-6 - अपने सारे दिल कन्ने प्रभु उप्पर भरोसा करो, ते अपनी समझ उप्पर भरोसा नेईं करो। अपने सारे रस्ते च उसी स्वीकार करो, ते ओह तुंदे रस्ते गी सीधा करग।</w:t>
      </w:r>
    </w:p>
    <w:p w14:paraId="484874EC" w14:textId="77777777" w:rsidR="00F90BDC" w:rsidRDefault="00F90BDC"/>
    <w:p w14:paraId="1EBA623F" w14:textId="77777777" w:rsidR="00F90BDC" w:rsidRDefault="00F90BDC">
      <w:r xmlns:w="http://schemas.openxmlformats.org/wordprocessingml/2006/main">
        <w:t xml:space="preserve">2. रोमियों 12:10 - इक दुए कन्ने भ्राऽ भ्राऽ दे स्नेह कन्ने प्रेम करो। इज्जत दिखाने च इक दुए गी मात देओ।</w:t>
      </w:r>
    </w:p>
    <w:p w14:paraId="6F57BC90" w14:textId="77777777" w:rsidR="00F90BDC" w:rsidRDefault="00F90BDC"/>
    <w:p w14:paraId="13E9CA90" w14:textId="77777777" w:rsidR="00F90BDC" w:rsidRDefault="00F90BDC">
      <w:r xmlns:w="http://schemas.openxmlformats.org/wordprocessingml/2006/main">
        <w:t xml:space="preserve">प्रेरितों दे कम्में 20:15 अस उत्थूं दा जहाज चली गे ते अगले दिन किओस दे सामने आए। ते अगले दिन सामोस च पुज्जे ते ट्रोगिलियम च रुकी गे; ते अगले दिन अस मिलेतुस च आए।</w:t>
      </w:r>
    </w:p>
    <w:p w14:paraId="0B0CBFAC" w14:textId="77777777" w:rsidR="00F90BDC" w:rsidRDefault="00F90BDC"/>
    <w:p w14:paraId="0321D64C" w14:textId="77777777" w:rsidR="00F90BDC" w:rsidRDefault="00F90BDC">
      <w:r xmlns:w="http://schemas.openxmlformats.org/wordprocessingml/2006/main">
        <w:t xml:space="preserve">पौलुस दे इफिसुस थवां मिलेतुस दे सफर च कियोस, सामोस ते ट्रोगिलियम च रुकना शामल हा।</w:t>
      </w:r>
    </w:p>
    <w:p w14:paraId="4426C68D" w14:textId="77777777" w:rsidR="00F90BDC" w:rsidRDefault="00F90BDC"/>
    <w:p w14:paraId="1E9BD7C2" w14:textId="77777777" w:rsidR="00F90BDC" w:rsidRDefault="00F90BDC">
      <w:r xmlns:w="http://schemas.openxmlformats.org/wordprocessingml/2006/main">
        <w:t xml:space="preserve">1. विश्वास दा सफर: प्रेरितों दे कम्में 20:15 च इक अध्ययन</w:t>
      </w:r>
    </w:p>
    <w:p w14:paraId="5BB0F15C" w14:textId="77777777" w:rsidR="00F90BDC" w:rsidRDefault="00F90BDC"/>
    <w:p w14:paraId="2E2845FE" w14:textId="77777777" w:rsidR="00F90BDC" w:rsidRDefault="00F90BDC">
      <w:r xmlns:w="http://schemas.openxmlformats.org/wordprocessingml/2006/main">
        <w:t xml:space="preserve">2. प्रेरित पौलुस दे मिशनरी यात्राएं दी खोज करना</w:t>
      </w:r>
    </w:p>
    <w:p w14:paraId="5A11E682" w14:textId="77777777" w:rsidR="00F90BDC" w:rsidRDefault="00F90BDC"/>
    <w:p w14:paraId="7BC4DCC5" w14:textId="77777777" w:rsidR="00F90BDC" w:rsidRDefault="00F90BDC">
      <w:r xmlns:w="http://schemas.openxmlformats.org/wordprocessingml/2006/main">
        <w:t xml:space="preserve">1. इब्रानियों 11:8-10 - विश् वास दे कारण अब्राह़म ने आज्ञा मनी, जदुं उसी उस थाह़र च जाने आस् ते सद्देआ गेदा हा, जित् थें उसी विरासत दे तौर उप् पर मिलना हा। ते ओह़ कुत् थे जा करदा ऐ, एह़ नेई जानदे गै बाह़र चली गेया।</w:t>
      </w:r>
    </w:p>
    <w:p w14:paraId="4A565FB6" w14:textId="77777777" w:rsidR="00F90BDC" w:rsidRDefault="00F90BDC"/>
    <w:p w14:paraId="6EA2A38E" w14:textId="77777777" w:rsidR="00F90BDC" w:rsidRDefault="00F90BDC">
      <w:r xmlns:w="http://schemas.openxmlformats.org/wordprocessingml/2006/main">
        <w:t xml:space="preserve">2. भजन संहिता 37:23 - मनुख दे कदम प्रभु ने स्थापित कीते हन, जदुं ओह अपने रस्ते च मस्त होंदा ऐ;</w:t>
      </w:r>
    </w:p>
    <w:p w14:paraId="706961A3" w14:textId="77777777" w:rsidR="00F90BDC" w:rsidRDefault="00F90BDC"/>
    <w:p w14:paraId="15D3AF84" w14:textId="77777777" w:rsidR="00F90BDC" w:rsidRDefault="00F90BDC">
      <w:r xmlns:w="http://schemas.openxmlformats.org/wordprocessingml/2006/main">
        <w:t xml:space="preserve">प्रेरितों दे कम्में 20:16 की वे पौलुस ने इफिसुस दे कंडे जहाज च जाने दा फैसला कित्ता हा, कीजे ओह एशिया च समां नेई बिताना हा, कीजे जेकर ओ संभव होई जा तां पेंटेकोस्ट दे दिन यरूशलेम च पुज्जने च जल्दबाजी करदा हा।</w:t>
      </w:r>
    </w:p>
    <w:p w14:paraId="750113D2" w14:textId="77777777" w:rsidR="00F90BDC" w:rsidRDefault="00F90BDC"/>
    <w:p w14:paraId="45625A52" w14:textId="77777777" w:rsidR="00F90BDC" w:rsidRDefault="00F90BDC">
      <w:r xmlns:w="http://schemas.openxmlformats.org/wordprocessingml/2006/main">
        <w:t xml:space="preserve">पौलुस ने इफिसुस गी गुजरने दा फैसला कित्ता कीजे ओह़ पेन्टेकुस् ट दे समें च यरुशलम च पुज् जेने दी जल्दबाजी च हा।</w:t>
      </w:r>
    </w:p>
    <w:p w14:paraId="692FDF84" w14:textId="77777777" w:rsidR="00F90BDC" w:rsidRDefault="00F90BDC"/>
    <w:p w14:paraId="6C9EC216" w14:textId="77777777" w:rsidR="00F90BDC" w:rsidRDefault="00F90BDC">
      <w:r xmlns:w="http://schemas.openxmlformats.org/wordprocessingml/2006/main">
        <w:t xml:space="preserve">1. परमेश्वर दी योजना बनाम मनुख दी जल्दबाजी - प्रेरितों दे काम 20:16</w:t>
      </w:r>
    </w:p>
    <w:p w14:paraId="2188BEDB" w14:textId="77777777" w:rsidR="00F90BDC" w:rsidRDefault="00F90BDC"/>
    <w:p w14:paraId="160E8A96" w14:textId="77777777" w:rsidR="00F90BDC" w:rsidRDefault="00F90BDC">
      <w:r xmlns:w="http://schemas.openxmlformats.org/wordprocessingml/2006/main">
        <w:t xml:space="preserve">2. समें दा सदुपयोग करना - प्रेरितों दे कम्में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9:2 - “बिना ज्ञान दे इच्छा भला नेई ऐ— जल्दबाजी दे पैरें गी किन्ना गै छूटना पौग!”</w:t>
      </w:r>
    </w:p>
    <w:p w14:paraId="11B61990" w14:textId="77777777" w:rsidR="00F90BDC" w:rsidRDefault="00F90BDC"/>
    <w:p w14:paraId="11FF63D6" w14:textId="77777777" w:rsidR="00F90BDC" w:rsidRDefault="00F90BDC">
      <w:r xmlns:w="http://schemas.openxmlformats.org/wordprocessingml/2006/main">
        <w:t xml:space="preserve">2. उपदेशक 3:1 - “हर चीज दा इक समां होंदा ऐ, ते सुर्ग दे थल्ले हर इक चीज दा इक समां होंदा ऐ।”</w:t>
      </w:r>
    </w:p>
    <w:p w14:paraId="0DA5B6E7" w14:textId="77777777" w:rsidR="00F90BDC" w:rsidRDefault="00F90BDC"/>
    <w:p w14:paraId="29666B33" w14:textId="77777777" w:rsidR="00F90BDC" w:rsidRDefault="00F90BDC">
      <w:r xmlns:w="http://schemas.openxmlformats.org/wordprocessingml/2006/main">
        <w:t xml:space="preserve">प्रेरितों दे कम्में 20:17 ते मिलीतुस थवां इफिसुस च भेजेया ते कलीसिया दे प्राचीनें गी सद्देआ।</w:t>
      </w:r>
    </w:p>
    <w:p w14:paraId="592B4E9B" w14:textId="77777777" w:rsidR="00F90BDC" w:rsidRDefault="00F90BDC"/>
    <w:p w14:paraId="6D736A4C" w14:textId="77777777" w:rsidR="00F90BDC" w:rsidRDefault="00F90BDC">
      <w:r xmlns:w="http://schemas.openxmlformats.org/wordprocessingml/2006/main">
        <w:t xml:space="preserve">पौलुस ने इफिसुस च कलीसिया दे प्राचीनें गी संदेश भेजेया ते उनेंगी मिलेतुस च सद्देआ।</w:t>
      </w:r>
    </w:p>
    <w:p w14:paraId="7FC1C537" w14:textId="77777777" w:rsidR="00F90BDC" w:rsidRDefault="00F90BDC"/>
    <w:p w14:paraId="47B7C67E" w14:textId="77777777" w:rsidR="00F90BDC" w:rsidRDefault="00F90BDC">
      <w:r xmlns:w="http://schemas.openxmlformats.org/wordprocessingml/2006/main">
        <w:t xml:space="preserve">1. परमेसरे दे आह्वान गी सुनने दा महत्व - प्रेरितें दे कम्में 20:17</w:t>
      </w:r>
    </w:p>
    <w:p w14:paraId="70469ED2" w14:textId="77777777" w:rsidR="00F90BDC" w:rsidRDefault="00F90BDC"/>
    <w:p w14:paraId="6047D054" w14:textId="77777777" w:rsidR="00F90BDC" w:rsidRDefault="00F90BDC">
      <w:r xmlns:w="http://schemas.openxmlformats.org/wordprocessingml/2006/main">
        <w:t xml:space="preserve">2. परमेसरे दी अपनी कलीसिया दे प्रति वफादारी - प्रेरितें दे कम्में 20:17</w:t>
      </w:r>
    </w:p>
    <w:p w14:paraId="3E10120A" w14:textId="77777777" w:rsidR="00F90BDC" w:rsidRDefault="00F90BDC"/>
    <w:p w14:paraId="0990D637" w14:textId="77777777" w:rsidR="00F90BDC" w:rsidRDefault="00F90BDC">
      <w:r xmlns:w="http://schemas.openxmlformats.org/wordprocessingml/2006/main">
        <w:t xml:space="preserve">1. रोमियों 8:28, "ते अस जानने आं के परमेसरे उनें लोकें दे भ़ले आस् ते कम्म करदा ऐ, जेके उदे मकसद दे मताबक सद्दे गेदे न।"</w:t>
      </w:r>
    </w:p>
    <w:p w14:paraId="1476A186" w14:textId="77777777" w:rsidR="00F90BDC" w:rsidRDefault="00F90BDC"/>
    <w:p w14:paraId="261F453B" w14:textId="77777777" w:rsidR="00F90BDC" w:rsidRDefault="00F90BDC">
      <w:r xmlns:w="http://schemas.openxmlformats.org/wordprocessingml/2006/main">
        <w:t xml:space="preserve">2. इब्रानियों 10:23-25, "आओ अस उस आशा गी अटल रूप च पकड़ी सकचे, कीजे जेड़ा वादा कित्ता ऐ, ओह़ वफादार ऐ। ते अस इस गल् ला उप् पर विचार करचे के अस किय् यां इक-दुए गी प्रेम ते भ़ले कम् में आस् ते प्रेरित करी सकचे। आओ अस मिलने आस् ते नेई छड्डी सकचे।" इकट्ठे होईये, जिय् यां के किश लोकें गी करने दी आदत ऐ, पर आओ अस इक-दुए गी हौसला-हफजाई करचे- ते जिय् यां तुस दिन नेड़े औंदे दिक् खदे ओ, उंवां गै होर बी।"</w:t>
      </w:r>
    </w:p>
    <w:p w14:paraId="18AFC114" w14:textId="77777777" w:rsidR="00F90BDC" w:rsidRDefault="00F90BDC"/>
    <w:p w14:paraId="298ECB2C" w14:textId="77777777" w:rsidR="00F90BDC" w:rsidRDefault="00F90BDC">
      <w:r xmlns:w="http://schemas.openxmlformats.org/wordprocessingml/2006/main">
        <w:t xml:space="preserve">प्रेरितों दे कम्में 20:18 जदुं ओह़ उदे कश आए, तां उन् ने उनेंगी ग् लाया, “तुस जानदे ओ, जदुं पैह़लैं मैं एशिया च आया हा, तां मैं तुंदे कन् ने हर समें किय् यां रौंदा हा।</w:t>
      </w:r>
    </w:p>
    <w:p w14:paraId="66152595" w14:textId="77777777" w:rsidR="00F90BDC" w:rsidRDefault="00F90BDC"/>
    <w:p w14:paraId="544FB3B9" w14:textId="77777777" w:rsidR="00F90BDC" w:rsidRDefault="00F90BDC">
      <w:r xmlns:w="http://schemas.openxmlformats.org/wordprocessingml/2006/main">
        <w:t xml:space="preserve">पौलुस ने इफिसियों दे प्राचीनें कन् ने एशिया च अपनी सेवा ते उंदे कन् ने अपनी प्रतिबद्धता दे बारे च गल् ल कित्ती।</w:t>
      </w:r>
    </w:p>
    <w:p w14:paraId="10AE9DF2" w14:textId="77777777" w:rsidR="00F90BDC" w:rsidRDefault="00F90BDC"/>
    <w:p w14:paraId="15EE094F" w14:textId="77777777" w:rsidR="00F90BDC" w:rsidRDefault="00F90BDC">
      <w:r xmlns:w="http://schemas.openxmlformats.org/wordprocessingml/2006/main">
        <w:t xml:space="preserve">1. सेवा च समर्पण: पौलुस दी मिसाल थमां सिक्खना</w:t>
      </w:r>
    </w:p>
    <w:p w14:paraId="67E7DE9C" w14:textId="77777777" w:rsidR="00F90BDC" w:rsidRDefault="00F90BDC"/>
    <w:p w14:paraId="4553E861" w14:textId="77777777" w:rsidR="00F90BDC" w:rsidRDefault="00F90BDC">
      <w:r xmlns:w="http://schemas.openxmlformats.org/wordprocessingml/2006/main">
        <w:t xml:space="preserve">2. प्रतिबद्धता दी शक्ति: पौलुस दी मिसाल</w:t>
      </w:r>
    </w:p>
    <w:p w14:paraId="3F06A5AF" w14:textId="77777777" w:rsidR="00F90BDC" w:rsidRDefault="00F90BDC"/>
    <w:p w14:paraId="7D0EF93F" w14:textId="77777777" w:rsidR="00F90BDC" w:rsidRDefault="00F90BDC">
      <w:r xmlns:w="http://schemas.openxmlformats.org/wordprocessingml/2006/main">
        <w:t xml:space="preserve">1. कुलुस्सियों 1:21-23 - पौलुस दी सुसमाचार प्रचार करने दी प्रतिबद्धता</w:t>
      </w:r>
    </w:p>
    <w:p w14:paraId="427CDB73" w14:textId="77777777" w:rsidR="00F90BDC" w:rsidRDefault="00F90BDC"/>
    <w:p w14:paraId="4AFBA477" w14:textId="77777777" w:rsidR="00F90BDC" w:rsidRDefault="00F90BDC">
      <w:r xmlns:w="http://schemas.openxmlformats.org/wordprocessingml/2006/main">
        <w:t xml:space="preserve">2. रोमियों 12:11-13 - वफादारी ते जोश कन्ने प्रभु दी सेवा करना</w:t>
      </w:r>
    </w:p>
    <w:p w14:paraId="32E15354" w14:textId="77777777" w:rsidR="00F90BDC" w:rsidRDefault="00F90BDC"/>
    <w:p w14:paraId="09469F27" w14:textId="77777777" w:rsidR="00F90BDC" w:rsidRDefault="00F90BDC">
      <w:r xmlns:w="http://schemas.openxmlformats.org/wordprocessingml/2006/main">
        <w:t xml:space="preserve">प्रेरितों दे काम 20:19 सारे नम्रता कन्ने, ते मते सारे आंसू ते परख कन्ने प्रभु दी सेवा करदा हां, जेड़े यहूदी लोकें दे इंतजार कन्ने मेरे उप्पर आए हे।</w:t>
      </w:r>
    </w:p>
    <w:p w14:paraId="75544247" w14:textId="77777777" w:rsidR="00F90BDC" w:rsidRDefault="00F90BDC"/>
    <w:p w14:paraId="3C7F96F4" w14:textId="77777777" w:rsidR="00F90BDC" w:rsidRDefault="00F90BDC">
      <w:r xmlns:w="http://schemas.openxmlformats.org/wordprocessingml/2006/main">
        <w:t xml:space="preserve">पौलुस दी सेवा च इक प्रेरित दे रूप च नम्रता, रोने ते सताने दी खासियत ही।</w:t>
      </w:r>
    </w:p>
    <w:p w14:paraId="05CEDD8B" w14:textId="77777777" w:rsidR="00F90BDC" w:rsidRDefault="00F90BDC"/>
    <w:p w14:paraId="6C15DB3C" w14:textId="77777777" w:rsidR="00F90BDC" w:rsidRDefault="00F90BDC">
      <w:r xmlns:w="http://schemas.openxmlformats.org/wordprocessingml/2006/main">
        <w:t xml:space="preserve">1. नम्रता दी आध्यात्मिकता: नम्र दिमाग कन्ने प्रभु दी सेवा किस चाल्ली कीती जा</w:t>
      </w:r>
    </w:p>
    <w:p w14:paraId="1D88806A" w14:textId="77777777" w:rsidR="00F90BDC" w:rsidRDefault="00F90BDC"/>
    <w:p w14:paraId="18B3207A" w14:textId="77777777" w:rsidR="00F90BDC" w:rsidRDefault="00F90BDC">
      <w:r xmlns:w="http://schemas.openxmlformats.org/wordprocessingml/2006/main">
        <w:t xml:space="preserve">2. प्रलोभन ते सताव उप्पर काबू पाना: पौलुस दा उदाहरण</w:t>
      </w:r>
    </w:p>
    <w:p w14:paraId="2AF1A41D" w14:textId="77777777" w:rsidR="00F90BDC" w:rsidRDefault="00F90BDC"/>
    <w:p w14:paraId="1331C46E" w14:textId="77777777" w:rsidR="00F90BDC" w:rsidRDefault="00F90BDC">
      <w:r xmlns:w="http://schemas.openxmlformats.org/wordprocessingml/2006/main">
        <w:t xml:space="preserve">1. याकूब 4:10 - "प्रभु दे सामने अपने आप गी नम्र बनाओ, ते ओह तुसेंगी उप्पर चुक्की लैग।"</w:t>
      </w:r>
    </w:p>
    <w:p w14:paraId="774965E8" w14:textId="77777777" w:rsidR="00F90BDC" w:rsidRDefault="00F90BDC"/>
    <w:p w14:paraId="55D76D17" w14:textId="77777777" w:rsidR="00F90BDC" w:rsidRDefault="00F90BDC">
      <w:r xmlns:w="http://schemas.openxmlformats.org/wordprocessingml/2006/main">
        <w:t xml:space="preserve">2. 1 कुरिन्थियों 10:13 - "तुसेंगी कोई बी परीक्षा नेई आई ऐ जेह्ड़ी मनुखें आस्तै आम नेईं ऐ। परमेसरे वफादार ऐ, ते ओह़ तुसेंगी तुंदी समर्थ कोला बी परख नेई देग, पर परख कन् ने ओह़ बचने दा रस् ता बी उपलब्ध करोआग। तां जे तुस उसी सहन करी सकदे ओ।"</w:t>
      </w:r>
    </w:p>
    <w:p w14:paraId="4480F647" w14:textId="77777777" w:rsidR="00F90BDC" w:rsidRDefault="00F90BDC"/>
    <w:p w14:paraId="2274E35A" w14:textId="77777777" w:rsidR="00F90BDC" w:rsidRDefault="00F90BDC">
      <w:r xmlns:w="http://schemas.openxmlformats.org/wordprocessingml/2006/main">
        <w:t xml:space="preserve">प्रेरितों दे कम्में 20:20 ते मैं तुंदे आस्तै फायदेमंद किश बी नेईं रोकेआ, लेकन तुसें गी दस्सी दित्ता, ते तुसें गी सार्वजनिक तौर उप्पर ते घर-घर सिखाया।</w:t>
      </w:r>
    </w:p>
    <w:p w14:paraId="7942BA33" w14:textId="77777777" w:rsidR="00F90BDC" w:rsidRDefault="00F90BDC"/>
    <w:p w14:paraId="0FEE33D0" w14:textId="77777777" w:rsidR="00F90BDC" w:rsidRDefault="00F90BDC">
      <w:r xmlns:w="http://schemas.openxmlformats.org/wordprocessingml/2006/main">
        <w:t xml:space="preserve">पौलुस इफिसुस दे लोकें गी सार्वजनिक ते निजी तौर उप् पर उंदे घरें च गै सिखांदा हा।</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छोटे समूहें च पढ़ाने दा महत्व</w:t>
      </w:r>
    </w:p>
    <w:p w14:paraId="20172D59" w14:textId="77777777" w:rsidR="00F90BDC" w:rsidRDefault="00F90BDC"/>
    <w:p w14:paraId="34336AFA" w14:textId="77777777" w:rsidR="00F90BDC" w:rsidRDefault="00F90BDC">
      <w:r xmlns:w="http://schemas.openxmlformats.org/wordprocessingml/2006/main">
        <w:t xml:space="preserve">2. सिखलाई दी ताकत ते एह् जीवन गी किस चाल्ली बदली सकदा ऐ</w:t>
      </w:r>
    </w:p>
    <w:p w14:paraId="339BC2C7" w14:textId="77777777" w:rsidR="00F90BDC" w:rsidRDefault="00F90BDC"/>
    <w:p w14:paraId="798C0A7B" w14:textId="77777777" w:rsidR="00F90BDC" w:rsidRDefault="00F90BDC">
      <w:r xmlns:w="http://schemas.openxmlformats.org/wordprocessingml/2006/main">
        <w:t xml:space="preserve">1. नीतिवचन 11:30 - धर्मी दा फल जीवन दा पेड़ ऐ; ते जेड़ा प्राणें गी जित्तदा ऐ, ओह ज्ञानी ऐ।</w:t>
      </w:r>
    </w:p>
    <w:p w14:paraId="0C7B07C0" w14:textId="77777777" w:rsidR="00F90BDC" w:rsidRDefault="00F90BDC"/>
    <w:p w14:paraId="66E4F5FD" w14:textId="77777777" w:rsidR="00F90BDC" w:rsidRDefault="00F90BDC">
      <w:r xmlns:w="http://schemas.openxmlformats.org/wordprocessingml/2006/main">
        <w:t xml:space="preserve">2. मत्ती 28:19-20 - इसलेई तुस जाइयै सारे जातिएं गी पिता ते पुत्तर ते पवित्र आत्मा दे नां कन्नै बपतिस्मा दिंदे होई सिखाओ। ते दिखो, संसार दे अंत तकर तुंदे कन्ने हमेशा ऐं। आमीन।</w:t>
      </w:r>
    </w:p>
    <w:p w14:paraId="78BDCF50" w14:textId="77777777" w:rsidR="00F90BDC" w:rsidRDefault="00F90BDC"/>
    <w:p w14:paraId="24C71930" w14:textId="77777777" w:rsidR="00F90BDC" w:rsidRDefault="00F90BDC">
      <w:r xmlns:w="http://schemas.openxmlformats.org/wordprocessingml/2006/main">
        <w:t xml:space="preserve">प्रेरितों दे काम 20:21 यहूदियों ते यूनानियों गी बी परमात्मा दे प्रति पछतावा ते साढ़े प्रभु यीशु मसीह दे प्रति विश्वास करने दी गवाही दिंदा ऐ।</w:t>
      </w:r>
    </w:p>
    <w:p w14:paraId="051E1A49" w14:textId="77777777" w:rsidR="00F90BDC" w:rsidRDefault="00F90BDC"/>
    <w:p w14:paraId="6EE31FCF" w14:textId="77777777" w:rsidR="00F90BDC" w:rsidRDefault="00F90BDC">
      <w:r xmlns:w="http://schemas.openxmlformats.org/wordprocessingml/2006/main">
        <w:t xml:space="preserve">पौलुस ने यह़ूदियें ते यूनानियें गी पछतावे ते यीशु मसीह़ च विश् वास करने दा प्रचार कित्ता।</w:t>
      </w:r>
    </w:p>
    <w:p w14:paraId="1A48385F" w14:textId="77777777" w:rsidR="00F90BDC" w:rsidRDefault="00F90BDC"/>
    <w:p w14:paraId="5FA744D7" w14:textId="77777777" w:rsidR="00F90BDC" w:rsidRDefault="00F90BDC">
      <w:r xmlns:w="http://schemas.openxmlformats.org/wordprocessingml/2006/main">
        <w:t xml:space="preserve">1. पछतावे दी शक्ति: पवित्रता दा इक रस्ता</w:t>
      </w:r>
    </w:p>
    <w:p w14:paraId="2F08CC04" w14:textId="77777777" w:rsidR="00F90BDC" w:rsidRDefault="00F90BDC"/>
    <w:p w14:paraId="7F877C1B" w14:textId="77777777" w:rsidR="00F90BDC" w:rsidRDefault="00F90BDC">
      <w:r xmlns:w="http://schemas.openxmlformats.org/wordprocessingml/2006/main">
        <w:t xml:space="preserve">2. यीशु च विश्वास: जीवन बदलने आला फैसला</w:t>
      </w:r>
    </w:p>
    <w:p w14:paraId="0BB12307" w14:textId="77777777" w:rsidR="00F90BDC" w:rsidRDefault="00F90BDC"/>
    <w:p w14:paraId="259989E7" w14:textId="77777777" w:rsidR="00F90BDC" w:rsidRDefault="00F90BDC">
      <w:r xmlns:w="http://schemas.openxmlformats.org/wordprocessingml/2006/main">
        <w:t xml:space="preserve">1. यशायाह 55:7 - दुष्ट अपने रस्ते गी छोड़ी दे, ते अधर्मी अपने विचारें गी त्याग दे, ते ओह प्रभु दे कोल वापस आ जा, ते ओह उदे उप्पर दया करग। ते साढ़े परमात्मा गी, कीजे ओह बड़ी मती माफी देग।</w:t>
      </w:r>
    </w:p>
    <w:p w14:paraId="0E4C2BE7" w14:textId="77777777" w:rsidR="00F90BDC" w:rsidRDefault="00F90BDC"/>
    <w:p w14:paraId="1B3CED40" w14:textId="77777777" w:rsidR="00F90BDC" w:rsidRDefault="00F90BDC">
      <w:r xmlns:w="http://schemas.openxmlformats.org/wordprocessingml/2006/main">
        <w:t xml:space="preserve">2. यूहन्ना 3:16 - कीजे परमेसरे संसार कन् ने इय् यां प्रेम कित्ता के उनेंगी अपने इकलौते पुत्तर गी देई ओड़ेया, तांजे जेका कोई उदे उप् पर विश् वास करदा ऐ, ओह़ नाश नेई ह़ोई जा, बल् कि अनंत जीवन पाऐ।</w:t>
      </w:r>
    </w:p>
    <w:p w14:paraId="0B6669CC" w14:textId="77777777" w:rsidR="00F90BDC" w:rsidRDefault="00F90BDC"/>
    <w:p w14:paraId="72F57DC4" w14:textId="77777777" w:rsidR="00F90BDC" w:rsidRDefault="00F90BDC">
      <w:r xmlns:w="http://schemas.openxmlformats.org/wordprocessingml/2006/main">
        <w:t xml:space="preserve">प्रेरितों दे काम 20:22 ते हुन दिखो, मैं आत्मा च बन्नी दी यरूशलेम चली जांदा हां, ते नेई जानदा के उथे मेरे उप्पर होने आली गल्लां न।</w:t>
      </w:r>
    </w:p>
    <w:p w14:paraId="4EE6AD0E" w14:textId="77777777" w:rsidR="00F90BDC" w:rsidRDefault="00F90BDC"/>
    <w:p w14:paraId="0289DED0" w14:textId="77777777" w:rsidR="00F90BDC" w:rsidRDefault="00F90BDC">
      <w:r xmlns:w="http://schemas.openxmlformats.org/wordprocessingml/2006/main">
        <w:t xml:space="preserve">पौलुस यरूशलेम दा सफर करदा ऐ, हालांकि उसी पक्का नेई ऐ के ओह़ इक बारी औने दे बा'द केह़ ह़ोग।</w:t>
      </w:r>
    </w:p>
    <w:p w14:paraId="7E35742D" w14:textId="77777777" w:rsidR="00F90BDC" w:rsidRDefault="00F90BDC"/>
    <w:p w14:paraId="63B6DF67" w14:textId="77777777" w:rsidR="00F90BDC" w:rsidRDefault="00F90BDC">
      <w:r xmlns:w="http://schemas.openxmlformats.org/wordprocessingml/2006/main">
        <w:t xml:space="preserve">1. “परमेसर दी योजना उप्पर भरोसे दी ताकत”</w:t>
      </w:r>
    </w:p>
    <w:p w14:paraId="79A56953" w14:textId="77777777" w:rsidR="00F90BDC" w:rsidRDefault="00F90BDC"/>
    <w:p w14:paraId="59C69F78" w14:textId="77777777" w:rsidR="00F90BDC" w:rsidRDefault="00F90BDC">
      <w:r xmlns:w="http://schemas.openxmlformats.org/wordprocessingml/2006/main">
        <w:t xml:space="preserve">2. “अनजाने दे बावजूद विश्वास च कदम रखना”</w:t>
      </w:r>
    </w:p>
    <w:p w14:paraId="33E0A46C" w14:textId="77777777" w:rsidR="00F90BDC" w:rsidRDefault="00F90BDC"/>
    <w:p w14:paraId="4C10974E" w14:textId="77777777" w:rsidR="00F90BDC" w:rsidRDefault="00F90BDC">
      <w:r xmlns:w="http://schemas.openxmlformats.org/wordprocessingml/2006/main">
        <w:t xml:space="preserve">1. रोमियों 8:28 - “ते अस जानने आं के जेके परमेसरे कन् ने प्रेम करदे न, उंदे आस् ते, जेके उदे मकसद दे मताबक सद्दे गेदे ह़न, उंदे भ़ले आस् ते सारे गै ह़ोई जंदे न।”</w:t>
      </w:r>
    </w:p>
    <w:p w14:paraId="33895D89" w14:textId="77777777" w:rsidR="00F90BDC" w:rsidRDefault="00F90BDC"/>
    <w:p w14:paraId="37D60E36" w14:textId="77777777" w:rsidR="00F90BDC" w:rsidRDefault="00F90BDC">
      <w:r xmlns:w="http://schemas.openxmlformats.org/wordprocessingml/2006/main">
        <w:t xml:space="preserve">2. नीतिवचन 3:5-6 - “अपने सारे दिल कन्ने प्रभु उप्पर भरोसा करो; ते अपनी समझ उप्पर नेई झुको। अपने सारे रस्ते च उसी स्वीकार कर, ते ओह तेरे रस्ते गी चलाग।”</w:t>
      </w:r>
    </w:p>
    <w:p w14:paraId="29EC055C" w14:textId="77777777" w:rsidR="00F90BDC" w:rsidRDefault="00F90BDC"/>
    <w:p w14:paraId="5E9668CC" w14:textId="77777777" w:rsidR="00F90BDC" w:rsidRDefault="00F90BDC">
      <w:r xmlns:w="http://schemas.openxmlformats.org/wordprocessingml/2006/main">
        <w:t xml:space="preserve">प्रेरितों दे कम्में 20:23 सिवाय इसदे के पवित्र आत्मा हर शैहर च गवाही दिंदा ऐ, के बंधन ते दुःख मेरे कन्ने टिकदे न।</w:t>
      </w:r>
    </w:p>
    <w:p w14:paraId="4B3F33CC" w14:textId="77777777" w:rsidR="00F90BDC" w:rsidRDefault="00F90BDC"/>
    <w:p w14:paraId="52B30335" w14:textId="77777777" w:rsidR="00F90BDC" w:rsidRDefault="00F90BDC">
      <w:r xmlns:w="http://schemas.openxmlformats.org/wordprocessingml/2006/main">
        <w:t xml:space="preserve">इस अंश च एह़ जिक्र ऐ के पबित्तर आत् मा हर शैह़रे च गवाही देई रदी ऐ के पौलुस उप् पर कठिनाइयें ते दुखें दा इंतजार ऐ।</w:t>
      </w:r>
    </w:p>
    <w:p w14:paraId="388EE9E3" w14:textId="77777777" w:rsidR="00F90BDC" w:rsidRDefault="00F90BDC"/>
    <w:p w14:paraId="5DAF76F0" w14:textId="77777777" w:rsidR="00F90BDC" w:rsidRDefault="00F90BDC">
      <w:r xmlns:w="http://schemas.openxmlformats.org/wordprocessingml/2006/main">
        <w:t xml:space="preserve">1. पवित्र आत्मा: साढ़ी परेशानियें दा गवाह</w:t>
      </w:r>
    </w:p>
    <w:p w14:paraId="2F72CE59" w14:textId="77777777" w:rsidR="00F90BDC" w:rsidRDefault="00F90BDC"/>
    <w:p w14:paraId="6262FB28" w14:textId="77777777" w:rsidR="00F90BDC" w:rsidRDefault="00F90BDC">
      <w:r xmlns:w="http://schemas.openxmlformats.org/wordprocessingml/2006/main">
        <w:t xml:space="preserve">2. हिम्मत कन्नै दुख ते बंधन दा सामना करना</w:t>
      </w:r>
    </w:p>
    <w:p w14:paraId="0A4A0AAC" w14:textId="77777777" w:rsidR="00F90BDC" w:rsidRDefault="00F90BDC"/>
    <w:p w14:paraId="5588137E" w14:textId="77777777" w:rsidR="00F90BDC" w:rsidRDefault="00F90BDC">
      <w:r xmlns:w="http://schemas.openxmlformats.org/wordprocessingml/2006/main">
        <w:t xml:space="preserve">1. रोमियों 8:18 - "कीजे मैं समझदा हां के इस समें दे दुखें दी तुलना उस महिमा कन् ने करने दे काबिल नेई ऐ जेकी साढ़े उप् पर प्रगट कीती जानी ऐ।"</w:t>
      </w:r>
    </w:p>
    <w:p w14:paraId="6060ACA7" w14:textId="77777777" w:rsidR="00F90BDC" w:rsidRDefault="00F90BDC"/>
    <w:p w14:paraId="77CC6160" w14:textId="77777777" w:rsidR="00F90BDC" w:rsidRDefault="00F90BDC">
      <w:r xmlns:w="http://schemas.openxmlformats.org/wordprocessingml/2006/main">
        <w:t xml:space="preserve">2. इब्रानियों 12:1 - "इस आस् ते अस गवाहें दे इतने बड्डे बादल कन् ने घिरे दे आं, तां आओ अस बी </w:t>
      </w:r>
      <w:r xmlns:w="http://schemas.openxmlformats.org/wordprocessingml/2006/main">
        <w:lastRenderedPageBreak xmlns:w="http://schemas.openxmlformats.org/wordprocessingml/2006/main"/>
      </w:r>
      <w:r xmlns:w="http://schemas.openxmlformats.org/wordprocessingml/2006/main">
        <w:t xml:space="preserve">हर इक वजन ते पाप गी इक पास् से करी ओड़चे, जेका इय् यां गै चिपकी गेदा ऐ ."</w:t>
      </w:r>
    </w:p>
    <w:p w14:paraId="76C0907D" w14:textId="77777777" w:rsidR="00F90BDC" w:rsidRDefault="00F90BDC"/>
    <w:p w14:paraId="54740BE9" w14:textId="77777777" w:rsidR="00F90BDC" w:rsidRDefault="00F90BDC">
      <w:r xmlns:w="http://schemas.openxmlformats.org/wordprocessingml/2006/main">
        <w:t xml:space="preserve">प्रेरितों दे कम्में 20:24 लेकन इनें चा कोई बी गल्ल मिगी नेईं हिलदी ते ना गै मैं अपने जीवन गी अपने आस्तै प्यारा समझना, तां जे मैं अपनी रस्ता ते सेवा गी, जेह्ड़ी मिगी प्रभु यीशु कोला मिली ऐ, उसी खुशी कन्नै पूरा करी सकां, जेड़ी मिगी प्रभु यीशु कोला मिली ऐ, तां जे मैं उंदी सुसमाचार दी गवाही देई सकां परमातमा दी कृपा।</w:t>
      </w:r>
    </w:p>
    <w:p w14:paraId="02F9D745" w14:textId="77777777" w:rsidR="00F90BDC" w:rsidRDefault="00F90BDC"/>
    <w:p w14:paraId="45C41B94" w14:textId="77777777" w:rsidR="00F90BDC" w:rsidRDefault="00F90BDC">
      <w:r xmlns:w="http://schemas.openxmlformats.org/wordprocessingml/2006/main">
        <w:t xml:space="preserve">प्रेरित पौलुस परमेसरे दी कृपा दे सुसमाचार दी गवाही देने आस् ते अपने मिशन च कुसे बी बाधा कन् ने नेई रोकेया।</w:t>
      </w:r>
    </w:p>
    <w:p w14:paraId="0F62C860" w14:textId="77777777" w:rsidR="00F90BDC" w:rsidRDefault="00F90BDC"/>
    <w:p w14:paraId="5BADB98E" w14:textId="77777777" w:rsidR="00F90BDC" w:rsidRDefault="00F90BDC">
      <w:r xmlns:w="http://schemas.openxmlformats.org/wordprocessingml/2006/main">
        <w:t xml:space="preserve">1. कठिनाई दे जरिए दृढ़ता: प्रेरित पौलुस दा उदाहरण</w:t>
      </w:r>
    </w:p>
    <w:p w14:paraId="32B45CA5" w14:textId="77777777" w:rsidR="00F90BDC" w:rsidRDefault="00F90BDC"/>
    <w:p w14:paraId="4C52FA89" w14:textId="77777777" w:rsidR="00F90BDC" w:rsidRDefault="00F90BDC">
      <w:r xmlns:w="http://schemas.openxmlformats.org/wordprocessingml/2006/main">
        <w:t xml:space="preserve">2. परमेसरे दी कृपा दी सुसमाचार</w:t>
      </w:r>
    </w:p>
    <w:p w14:paraId="26623662" w14:textId="77777777" w:rsidR="00F90BDC" w:rsidRDefault="00F90BDC"/>
    <w:p w14:paraId="20CD1490" w14:textId="77777777" w:rsidR="00F90BDC" w:rsidRDefault="00F90BDC">
      <w:r xmlns:w="http://schemas.openxmlformats.org/wordprocessingml/2006/main">
        <w:t xml:space="preserve">1. फिलिप्पियों 1:21 - "कीजे मेरे लेई जीना मसीह ऐ, ते मरना फायदे ऐ"।</w:t>
      </w:r>
    </w:p>
    <w:p w14:paraId="769A8C4F" w14:textId="77777777" w:rsidR="00F90BDC" w:rsidRDefault="00F90BDC"/>
    <w:p w14:paraId="2205B527" w14:textId="77777777" w:rsidR="00F90BDC" w:rsidRDefault="00F90BDC">
      <w:r xmlns:w="http://schemas.openxmlformats.org/wordprocessingml/2006/main">
        <w:t xml:space="preserve">2. इफिसियों 2:8-9 - "किजोकी अनुग्रह कन्ने तुस विश्वास दे द्वारा उद्धार पांदे ओ; ते ए तुंदे कोला नेई; ए परमात्मा दा वरदान ऐ: कम्में दा नेई, तां जे कोई घमंड नेई करी सकै।"</w:t>
      </w:r>
    </w:p>
    <w:p w14:paraId="500355C9" w14:textId="77777777" w:rsidR="00F90BDC" w:rsidRDefault="00F90BDC"/>
    <w:p w14:paraId="2AFED7D6" w14:textId="77777777" w:rsidR="00F90BDC" w:rsidRDefault="00F90BDC">
      <w:r xmlns:w="http://schemas.openxmlformats.org/wordprocessingml/2006/main">
        <w:t xml:space="preserve">प्रेरितों दे कम्में 20:25 ते ह़ुन दिक् खो, अऊं जानना ऐ के तुस सारे, जिनेंगी मैं परमेसरे दे राज दा प्रचार करने आस् ते चली गेदा ऐं, तां फी मेरा मुंह़ नेई दिक् खना ऐ।</w:t>
      </w:r>
    </w:p>
    <w:p w14:paraId="0DAB0217" w14:textId="77777777" w:rsidR="00F90BDC" w:rsidRDefault="00F90BDC"/>
    <w:p w14:paraId="747BDB8F" w14:textId="77777777" w:rsidR="00F90BDC" w:rsidRDefault="00F90BDC">
      <w:r xmlns:w="http://schemas.openxmlformats.org/wordprocessingml/2006/main">
        <w:t xml:space="preserve">पौलुस इफिसियों दे प्राचीनें गी विदाई दिंदा ऐ, ए जानदे होई के ए आखरी बारी होग के ओह़ उनेंगी दिक् खग।</w:t>
      </w:r>
    </w:p>
    <w:p w14:paraId="4EA2E76C" w14:textId="77777777" w:rsidR="00F90BDC" w:rsidRDefault="00F90BDC"/>
    <w:p w14:paraId="5A94F86B" w14:textId="77777777" w:rsidR="00F90BDC" w:rsidRDefault="00F90BDC">
      <w:r xmlns:w="http://schemas.openxmlformats.org/wordprocessingml/2006/main">
        <w:t xml:space="preserve">1. परमेसरे दा राज शाश्वत ऐ: पौलुस दी विदाई थवां इक प्रोत्साहन</w:t>
      </w:r>
    </w:p>
    <w:p w14:paraId="200B0713" w14:textId="77777777" w:rsidR="00F90BDC" w:rsidRDefault="00F90BDC"/>
    <w:p w14:paraId="621B3473" w14:textId="77777777" w:rsidR="00F90BDC" w:rsidRDefault="00F90BDC">
      <w:r xmlns:w="http://schemas.openxmlformats.org/wordprocessingml/2006/main">
        <w:t xml:space="preserve">2. साढ़े जीवन च परमेसरे दी योजना गी जानना: पौलुस दी विदाई असेंगी किस चाल्ली प्रोत्साहित करदी ऐ</w:t>
      </w:r>
    </w:p>
    <w:p w14:paraId="48B803BB" w14:textId="77777777" w:rsidR="00F90BDC" w:rsidRDefault="00F90BDC"/>
    <w:p w14:paraId="5674029C" w14:textId="77777777" w:rsidR="00F90BDC" w:rsidRDefault="00F90BDC">
      <w:r xmlns:w="http://schemas.openxmlformats.org/wordprocessingml/2006/main">
        <w:t xml:space="preserve">1. इब्रानियों 11:8-10 - विश् वास दे कारण अब्राह़म ने आज्ञा मनी, जदुं उसी उस थाह़र च जाने आस् ते सद्देआ गेदा हा, जित् थें उसी विरासत दे तौर उप् पर मिलना हा। ते ओह़ कुत् थे जा करदा ऐ, एह़ नेई जानदे गै बाह़र चली गेया।</w:t>
      </w:r>
    </w:p>
    <w:p w14:paraId="3B95072B" w14:textId="77777777" w:rsidR="00F90BDC" w:rsidRDefault="00F90BDC"/>
    <w:p w14:paraId="5F40D70F" w14:textId="77777777" w:rsidR="00F90BDC" w:rsidRDefault="00F90BDC">
      <w:r xmlns:w="http://schemas.openxmlformats.org/wordprocessingml/2006/main">
        <w:t xml:space="preserve">2. रोमियों 8:28 - ते अस जानने आं के जेके परमेसरे कन् ने प्रेम करदे ह़न, उंदे आस् ते, जेके उदे मकसद दे मताबक सलाए गेदे ह़न, उंदे आस् ते, सारे गै भ़ले आस् ते इकट्ठे ह़ोई जंदे न।</w:t>
      </w:r>
    </w:p>
    <w:p w14:paraId="55873D81" w14:textId="77777777" w:rsidR="00F90BDC" w:rsidRDefault="00F90BDC"/>
    <w:p w14:paraId="404F5CA6" w14:textId="77777777" w:rsidR="00F90BDC" w:rsidRDefault="00F90BDC">
      <w:r xmlns:w="http://schemas.openxmlformats.org/wordprocessingml/2006/main">
        <w:t xml:space="preserve">प्रेरितों दे कम्में 20:26 इस आस् ते मैं तुसें गी अज् ज गवाही देने आस् ते लेई जंदा ऐं के अऊं सारे मनुखें दे खून थवां शुद्ध ऐं।</w:t>
      </w:r>
    </w:p>
    <w:p w14:paraId="3FA21D87" w14:textId="77777777" w:rsidR="00F90BDC" w:rsidRDefault="00F90BDC"/>
    <w:p w14:paraId="495399FC" w14:textId="77777777" w:rsidR="00F90BDC" w:rsidRDefault="00F90BDC">
      <w:r xmlns:w="http://schemas.openxmlformats.org/wordprocessingml/2006/main">
        <w:t xml:space="preserve">पौलुस इफिसुस दे मसीह़ें गी चेता करांदा ऐ के ओह़ सारे मनुखें दे खून थवां बेगुनाह ऐ।</w:t>
      </w:r>
    </w:p>
    <w:p w14:paraId="27473F80" w14:textId="77777777" w:rsidR="00F90BDC" w:rsidRDefault="00F90BDC"/>
    <w:p w14:paraId="735BDB00" w14:textId="77777777" w:rsidR="00F90BDC" w:rsidRDefault="00F90BDC">
      <w:r xmlns:w="http://schemas.openxmlformats.org/wordprocessingml/2006/main">
        <w:t xml:space="preserve">1. शुद्ध परमात्मा दे सामने जीने दा महत्व</w:t>
      </w:r>
    </w:p>
    <w:p w14:paraId="25ED9679" w14:textId="77777777" w:rsidR="00F90BDC" w:rsidRDefault="00F90BDC"/>
    <w:p w14:paraId="26B26305" w14:textId="77777777" w:rsidR="00F90BDC" w:rsidRDefault="00F90BDC">
      <w:r xmlns:w="http://schemas.openxmlformats.org/wordprocessingml/2006/main">
        <w:t xml:space="preserve">2. पौलुस दा पवित्रता ते पवित्रता दा उदाहरण</w:t>
      </w:r>
    </w:p>
    <w:p w14:paraId="248D8019" w14:textId="77777777" w:rsidR="00F90BDC" w:rsidRDefault="00F90BDC"/>
    <w:p w14:paraId="63780B48" w14:textId="77777777" w:rsidR="00F90BDC" w:rsidRDefault="00F90BDC">
      <w:r xmlns:w="http://schemas.openxmlformats.org/wordprocessingml/2006/main">
        <w:t xml:space="preserve">1. 1 पतरस 1:14-15 - आज्ञाकारी बच्चें दे रूप च अपने पैह्ले अज्ञानता दे जुनूनें दे मताबक नेईं बनो, लेकन जिय्यां तुसें गी सद्देआ ऐ, उय्यां गै तुस अपने सारे आचरण च पवित्र बनो।</w:t>
      </w:r>
    </w:p>
    <w:p w14:paraId="0F55BEF2" w14:textId="77777777" w:rsidR="00F90BDC" w:rsidRDefault="00F90BDC"/>
    <w:p w14:paraId="678B1211" w14:textId="77777777" w:rsidR="00F90BDC" w:rsidRDefault="00F90BDC">
      <w:r xmlns:w="http://schemas.openxmlformats.org/wordprocessingml/2006/main">
        <w:t xml:space="preserve">2. इब्रानियों 12:14 - पवित्रता आस्ते प्रयास करो, जिसदे बगैर कोई प्रभु गी नेई दिखग।</w:t>
      </w:r>
    </w:p>
    <w:p w14:paraId="5D41134E" w14:textId="77777777" w:rsidR="00F90BDC" w:rsidRDefault="00F90BDC"/>
    <w:p w14:paraId="248E7E37" w14:textId="77777777" w:rsidR="00F90BDC" w:rsidRDefault="00F90BDC">
      <w:r xmlns:w="http://schemas.openxmlformats.org/wordprocessingml/2006/main">
        <w:t xml:space="preserve">प्रेरितों दे कम्में 20:27 की वे मैं तुंदे सामने परमात्मा दी सारी सलाह दस्सने थमां नेई परहेज कीता।</w:t>
      </w:r>
    </w:p>
    <w:p w14:paraId="098CC685" w14:textId="77777777" w:rsidR="00F90BDC" w:rsidRDefault="00F90BDC"/>
    <w:p w14:paraId="78A89B2E" w14:textId="77777777" w:rsidR="00F90BDC" w:rsidRDefault="00F90BDC">
      <w:r xmlns:w="http://schemas.openxmlformats.org/wordprocessingml/2006/main">
        <w:t xml:space="preserve">ए अंश असेंगी परमेसरे दी सलाह गी दुऐं कन् ने सांझा करने आस् ते प्रेरित करदा ऐ।</w:t>
      </w:r>
    </w:p>
    <w:p w14:paraId="77561CC2" w14:textId="77777777" w:rsidR="00F90BDC" w:rsidRDefault="00F90BDC"/>
    <w:p w14:paraId="3D9A31CB" w14:textId="77777777" w:rsidR="00F90BDC" w:rsidRDefault="00F90BDC">
      <w:r xmlns:w="http://schemas.openxmlformats.org/wordprocessingml/2006/main">
        <w:t xml:space="preserve">1. परमात्मा दी सलाह दा ऐलान करने दा महत्व</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त्मा दे वचन दा प्रचार करना</w:t>
      </w:r>
    </w:p>
    <w:p w14:paraId="1392EC04" w14:textId="77777777" w:rsidR="00F90BDC" w:rsidRDefault="00F90BDC"/>
    <w:p w14:paraId="0675197E" w14:textId="77777777" w:rsidR="00F90BDC" w:rsidRDefault="00F90BDC">
      <w:r xmlns:w="http://schemas.openxmlformats.org/wordprocessingml/2006/main">
        <w:t xml:space="preserve">1. कुलुस्सियों 3:16 - मसीह दा वचन तुंदे च सारे ज्ञान च भरपूर रौहना; भजन ते भजन ते आत् मक गीतें च इक दुए गी सिखाओ ते सलाह़ देओ, ते अपने दिलें च प्रभु गी अनुग्रह कन्नै गाओ।</w:t>
      </w:r>
    </w:p>
    <w:p w14:paraId="555FA78D" w14:textId="77777777" w:rsidR="00F90BDC" w:rsidRDefault="00F90BDC"/>
    <w:p w14:paraId="51ABAF94" w14:textId="77777777" w:rsidR="00F90BDC" w:rsidRDefault="00F90BDC">
      <w:r xmlns:w="http://schemas.openxmlformats.org/wordprocessingml/2006/main">
        <w:t xml:space="preserve">2. याकूब 1:22 - लेकन तुस अपने आप गी धोखा देओ, ते सिर्फ सुनने आले नेईं बनो।</w:t>
      </w:r>
    </w:p>
    <w:p w14:paraId="427B950F" w14:textId="77777777" w:rsidR="00F90BDC" w:rsidRDefault="00F90BDC"/>
    <w:p w14:paraId="1A12478E" w14:textId="77777777" w:rsidR="00F90BDC" w:rsidRDefault="00F90BDC">
      <w:r xmlns:w="http://schemas.openxmlformats.org/wordprocessingml/2006/main">
        <w:t xml:space="preserve">प्रेरितों दे कम्में 20:28 इस आस् ते अपने आप गी ते सारे भेड़ें दा सावधान रवो, जिंदे उप्पर पबित्तर आत् मा ने तुसेंगी निगरानी करने आला बनाया ऐ, तांजे परमेसरे दी कलीसिया गी चरने आस् ते, जेकी उनेंगी अपने खून कन् ने खरीदी ऐ।</w:t>
      </w:r>
    </w:p>
    <w:p w14:paraId="4A4FC3AA" w14:textId="77777777" w:rsidR="00F90BDC" w:rsidRDefault="00F90BDC"/>
    <w:p w14:paraId="7112299F" w14:textId="77777777" w:rsidR="00F90BDC" w:rsidRDefault="00F90BDC">
      <w:r xmlns:w="http://schemas.openxmlformats.org/wordprocessingml/2006/main">
        <w:t xml:space="preserve">पवित्र आत्मा ने कलीसिया दे सरदारें गी परमेसरे दी कलीसिया दी देखभाल करने आस् ते नियुक्त कित्ता ऐ, जेकी यीशु दे खून कन् ने खरीदी गेदी ऐ।</w:t>
      </w:r>
    </w:p>
    <w:p w14:paraId="60D3A2EF" w14:textId="77777777" w:rsidR="00F90BDC" w:rsidRDefault="00F90BDC"/>
    <w:p w14:paraId="321E9380" w14:textId="77777777" w:rsidR="00F90BDC" w:rsidRDefault="00F90BDC">
      <w:r xmlns:w="http://schemas.openxmlformats.org/wordprocessingml/2006/main">
        <w:t xml:space="preserve">1: परमेसरे दा मकसद कन् ने निवेश: कलीसिया दा ख्याल रखना</w:t>
      </w:r>
    </w:p>
    <w:p w14:paraId="5A0D65D2" w14:textId="77777777" w:rsidR="00F90BDC" w:rsidRDefault="00F90BDC"/>
    <w:p w14:paraId="4F081EB3" w14:textId="77777777" w:rsidR="00F90BDC" w:rsidRDefault="00F90BDC">
      <w:r xmlns:w="http://schemas.openxmlformats.org/wordprocessingml/2006/main">
        <w:t xml:space="preserve">२: पवित्र आत्मा दी नियुक्ति: झुंड दी चरवाहा</w:t>
      </w:r>
    </w:p>
    <w:p w14:paraId="058EAB12" w14:textId="77777777" w:rsidR="00F90BDC" w:rsidRDefault="00F90BDC"/>
    <w:p w14:paraId="4D45968C" w14:textId="77777777" w:rsidR="00F90BDC" w:rsidRDefault="00F90BDC">
      <w:r xmlns:w="http://schemas.openxmlformats.org/wordprocessingml/2006/main">
        <w:t xml:space="preserve">१: यूहन्ना १०:१४-१५ - मैं अच्छा चरवाहा हां; मैं अपनी भेड़ें गी जानना, ते ओह मिगी जानदे न, जिय्यां मेरा पिता मिगी जानदा ऐ ते मैं पिता गी जानना ऐ। इस करिए मैं भेड़ें आस्ते अपनी जान दी कुर्बानी दिंदा हां।</w:t>
      </w:r>
    </w:p>
    <w:p w14:paraId="01AD5DDE" w14:textId="77777777" w:rsidR="00F90BDC" w:rsidRDefault="00F90BDC"/>
    <w:p w14:paraId="72F6BB6D" w14:textId="77777777" w:rsidR="00F90BDC" w:rsidRDefault="00F90BDC">
      <w:r xmlns:w="http://schemas.openxmlformats.org/wordprocessingml/2006/main">
        <w:t xml:space="preserve">2: 1 पतरस 5:2-3 - परमेसरे दे भेड़ें दे चरवाहे बनो, जेके तुंदी देखभाल च ऐ, ते उंदी निगरानी करो- इस आस् ते नेई के तुसेंगी करना पौना ऐ, पर इस आस् ते के तुस इच् छा ओ, जिय् यां परमेसरे चाह़ंदा ऐ; बेईमानी दे फायदे दा पीछा नेईं, लेकन सेवा करने आस्तै उत्सुक; तुंदे उप्पर सौंपे गेदे लोकें उप्पर प्रभु नेई, लेकन भेड़ें आस्तै मिसाल बनी जाओ।</w:t>
      </w:r>
    </w:p>
    <w:p w14:paraId="7E814420" w14:textId="77777777" w:rsidR="00F90BDC" w:rsidRDefault="00F90BDC"/>
    <w:p w14:paraId="401F7663" w14:textId="77777777" w:rsidR="00F90BDC" w:rsidRDefault="00F90BDC">
      <w:r xmlns:w="http://schemas.openxmlformats.org/wordprocessingml/2006/main">
        <w:t xml:space="preserve">प्रेरितों दे कम्में 20:29 की वे मैं ए जानना ऐ के मेरे जाने दे बाद तुंदे बीच गंभीर भेड़िये अंदर औंगन, ते भेड़ें गी नेई बख्शदे।</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इफिसियों दे प्राचीनें गी कलीसिया च औने आले खतरे दे बारे च चेतावनी दिंदा ऐ।</w:t>
      </w:r>
    </w:p>
    <w:p w14:paraId="4D1B4B15" w14:textId="77777777" w:rsidR="00F90BDC" w:rsidRDefault="00F90BDC"/>
    <w:p w14:paraId="2B1C467D" w14:textId="77777777" w:rsidR="00F90BDC" w:rsidRDefault="00F90BDC">
      <w:r xmlns:w="http://schemas.openxmlformats.org/wordprocessingml/2006/main">
        <w:t xml:space="preserve">1. तैयार रवो: कलीसिया च बुरे हालात दी तैयारी</w:t>
      </w:r>
    </w:p>
    <w:p w14:paraId="76C8E56D" w14:textId="77777777" w:rsidR="00F90BDC" w:rsidRDefault="00F90BDC"/>
    <w:p w14:paraId="14167366" w14:textId="77777777" w:rsidR="00F90BDC" w:rsidRDefault="00F90BDC">
      <w:r xmlns:w="http://schemas.openxmlformats.org/wordprocessingml/2006/main">
        <w:t xml:space="preserve">2. मुसीबतें दे सामनै मजबूती कन्नै खड़ोना</w:t>
      </w:r>
    </w:p>
    <w:p w14:paraId="3C55B9A4" w14:textId="77777777" w:rsidR="00F90BDC" w:rsidRDefault="00F90BDC"/>
    <w:p w14:paraId="3FBF9B26" w14:textId="77777777" w:rsidR="00F90BDC" w:rsidRDefault="00F90BDC">
      <w:r xmlns:w="http://schemas.openxmlformats.org/wordprocessingml/2006/main">
        <w:t xml:space="preserve">1. 1 पतरस 5:8-9 - "सतर्क ते सोझ मन च रौओ। तुंदा दुश्मन शैतान गर्जने आले शेर दे समान इधर-उधर घूमदा ऐ ते कुसे गी खाने आस् ते ढूंढदा ऐ। अपने विश् वास च मजबूती कन् ने उदा विरोध करो, ए जानदे होई के उसी किस्म दे दुख बी न।" पूरे संसार च तुंदे साथी विश्वासियें दा अनुभव होने दा।"</w:t>
      </w:r>
    </w:p>
    <w:p w14:paraId="34AFE117" w14:textId="77777777" w:rsidR="00F90BDC" w:rsidRDefault="00F90BDC"/>
    <w:p w14:paraId="5A5AF27D" w14:textId="77777777" w:rsidR="00F90BDC" w:rsidRDefault="00F90BDC">
      <w:r xmlns:w="http://schemas.openxmlformats.org/wordprocessingml/2006/main">
        <w:t xml:space="preserve">2. याकूब 1:2-3 - "हे मेरे भ्रा ते भैन, जदुं बी तुसेंगी मते सारे परीक्षाएं दा सामना करना पौना ऐ, तां तुसेंगी शुद्ध खुशी समझ़ो, कीजे तुस जानदे ओ के तुंदे विश् वास दी परख कन् ने धीरज पैदा करदी ऐ।"</w:t>
      </w:r>
    </w:p>
    <w:p w14:paraId="6E159C05" w14:textId="77777777" w:rsidR="00F90BDC" w:rsidRDefault="00F90BDC"/>
    <w:p w14:paraId="4E0F5A43" w14:textId="77777777" w:rsidR="00F90BDC" w:rsidRDefault="00F90BDC">
      <w:r xmlns:w="http://schemas.openxmlformats.org/wordprocessingml/2006/main">
        <w:t xml:space="preserve">प्रेरितों दे कम्में 20:30 तुंदे अपने आप गी बी मनुख उठदे न, ते चेलें गी उंदे पिच्छे खिच्चने आस्तै विकृत गल्लां बोलदे न।</w:t>
      </w:r>
    </w:p>
    <w:p w14:paraId="3E068C4A" w14:textId="77777777" w:rsidR="00F90BDC" w:rsidRDefault="00F90BDC"/>
    <w:p w14:paraId="1C40C575" w14:textId="77777777" w:rsidR="00F90BDC" w:rsidRDefault="00F90BDC">
      <w:r xmlns:w="http://schemas.openxmlformats.org/wordprocessingml/2006/main">
        <w:t xml:space="preserve">पौलुस ने इफिसियों दे बुजुर्गें गी चेतावनी दित्ती के झूठे गुरु अपनी कतारें दे अंदर गै पैदा होंगन।</w:t>
      </w:r>
    </w:p>
    <w:p w14:paraId="7BE3D36C" w14:textId="77777777" w:rsidR="00F90BDC" w:rsidRDefault="00F90BDC"/>
    <w:p w14:paraId="6E32BFBB" w14:textId="77777777" w:rsidR="00F90BDC" w:rsidRDefault="00F90BDC">
      <w:r xmlns:w="http://schemas.openxmlformats.org/wordprocessingml/2006/main">
        <w:t xml:space="preserve">1. कलीसिया च विवेक ते विवेक दा महत्व</w:t>
      </w:r>
    </w:p>
    <w:p w14:paraId="2BF25F8C" w14:textId="77777777" w:rsidR="00F90BDC" w:rsidRDefault="00F90BDC"/>
    <w:p w14:paraId="0C484605" w14:textId="77777777" w:rsidR="00F90BDC" w:rsidRDefault="00F90BDC">
      <w:r xmlns:w="http://schemas.openxmlformats.org/wordprocessingml/2006/main">
        <w:t xml:space="preserve">2. झूठी शिक्षाएं कोला परे जाना</w:t>
      </w:r>
    </w:p>
    <w:p w14:paraId="4BB2DE38" w14:textId="77777777" w:rsidR="00F90BDC" w:rsidRDefault="00F90BDC"/>
    <w:p w14:paraId="2803F139" w14:textId="77777777" w:rsidR="00F90BDC" w:rsidRDefault="00F90BDC">
      <w:r xmlns:w="http://schemas.openxmlformats.org/wordprocessingml/2006/main">
        <w:t xml:space="preserve">1. इफिसियों 4:14-15 - तां जे अस ह़ुन ह़ुन बच्चे नेई ह़ोचे, ते इत् थें-उत्थें उछालने आले, ते मनुखें दी चालबाजी ते चालाकी कन् ने भ़ेज् जेए जा करदे ह़न। लेकन प्रेम कन्ने सच्चाई बोलने कन्ने, सारे चीजें च उदे च बड़ा होई सकन, जेड़ा सिर ऐ, मसीह।</w:t>
      </w:r>
    </w:p>
    <w:p w14:paraId="3A49DA3E" w14:textId="77777777" w:rsidR="00F90BDC" w:rsidRDefault="00F90BDC"/>
    <w:p w14:paraId="3E4661C1" w14:textId="77777777" w:rsidR="00F90BDC" w:rsidRDefault="00F90BDC">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_ काम करदा ऐ।</w:t>
      </w:r>
    </w:p>
    <w:p w14:paraId="2D20EBCD" w14:textId="77777777" w:rsidR="00F90BDC" w:rsidRDefault="00F90BDC"/>
    <w:p w14:paraId="6302E446" w14:textId="77777777" w:rsidR="00F90BDC" w:rsidRDefault="00F90BDC">
      <w:r xmlns:w="http://schemas.openxmlformats.org/wordprocessingml/2006/main">
        <w:t xml:space="preserve">प्रेरितों दे कम्में 20:31 इस आस् ते जागत रहो, ते याद रखो कि त्रै सालें च मैं हर इक रात ते दिन रोंदे होई चेतावनी नेई देना बंद करी ओड़ेया।</w:t>
      </w:r>
    </w:p>
    <w:p w14:paraId="00FC323E" w14:textId="77777777" w:rsidR="00F90BDC" w:rsidRDefault="00F90BDC"/>
    <w:p w14:paraId="66201BB5" w14:textId="77777777" w:rsidR="00F90BDC" w:rsidRDefault="00F90BDC">
      <w:r xmlns:w="http://schemas.openxmlformats.org/wordprocessingml/2006/main">
        <w:t xml:space="preserve">प्रेरित पौलुस ने त्रै साल तकर रात-दिन रोंदे होई सारें गी चेतावनी दित्ती।</w:t>
      </w:r>
    </w:p>
    <w:p w14:paraId="78D3EEE1" w14:textId="77777777" w:rsidR="00F90BDC" w:rsidRDefault="00F90BDC"/>
    <w:p w14:paraId="75802A44" w14:textId="77777777" w:rsidR="00F90BDC" w:rsidRDefault="00F90BDC">
      <w:r xmlns:w="http://schemas.openxmlformats.org/wordprocessingml/2006/main">
        <w:t xml:space="preserve">1. सतर्कता दा आह्वान: मुसीबत दे सामनै सतर्क रौह्ना</w:t>
      </w:r>
    </w:p>
    <w:p w14:paraId="50E26EB5" w14:textId="77777777" w:rsidR="00F90BDC" w:rsidRDefault="00F90BDC"/>
    <w:p w14:paraId="19BE0746" w14:textId="77777777" w:rsidR="00F90BDC" w:rsidRDefault="00F90BDC">
      <w:r xmlns:w="http://schemas.openxmlformats.org/wordprocessingml/2006/main">
        <w:t xml:space="preserve">2. आंसू दी ताकत: अटल प्रतिबद्धता दा इक सबक</w:t>
      </w:r>
    </w:p>
    <w:p w14:paraId="2A29C306" w14:textId="77777777" w:rsidR="00F90BDC" w:rsidRDefault="00F90BDC"/>
    <w:p w14:paraId="1F2B98AB" w14:textId="77777777" w:rsidR="00F90BDC" w:rsidRDefault="00F90BDC">
      <w:r xmlns:w="http://schemas.openxmlformats.org/wordprocessingml/2006/main">
        <w:t xml:space="preserve">1. 2 पतरस 3:17 - "इस आस् ते, प्रियजनें, तुस इस गल् ला गी पैह़लैं गै जानदे ओ, तां सावधान रौह़ओ के तुस बी दुश् मनें दी गल् लें कन् ने भ़ेज् जेई जाओ, ते अपने अडिगता थवां नेई ह़ोई जाओ।"</w:t>
      </w:r>
    </w:p>
    <w:p w14:paraId="668CA9A4" w14:textId="77777777" w:rsidR="00F90BDC" w:rsidRDefault="00F90BDC"/>
    <w:p w14:paraId="3D54EA65" w14:textId="77777777" w:rsidR="00F90BDC" w:rsidRDefault="00F90BDC">
      <w:r xmlns:w="http://schemas.openxmlformats.org/wordprocessingml/2006/main">
        <w:t xml:space="preserve">2. इब्रानियों 10:23-25 - "आओ अस अपने विश्वास दे स्वीकार गी बिना डगमगाए पकड़ी सकचे; (किजोकी ओह वादा करने आला वफादार ऐ;) ते आओ अस इक दुए गी प्रेम ते भलाई आस्ते उकसाने आस्ते विचार करचे। इकट्ठे होने गी नेई छड्डी देचे।" अपने आप गी इकट्ठा करियै, जिय्यां किश लोकें दा ऐ, लेकन इक-दुए गी सलाह् देना, ते जिन्ना तुस दिन नेड़े औंदे दिक्खदे ओ, उन्ना गै मता।</w:t>
      </w:r>
    </w:p>
    <w:p w14:paraId="7DB0FB28" w14:textId="77777777" w:rsidR="00F90BDC" w:rsidRDefault="00F90BDC"/>
    <w:p w14:paraId="09A01EE7" w14:textId="77777777" w:rsidR="00F90BDC" w:rsidRDefault="00F90BDC">
      <w:r xmlns:w="http://schemas.openxmlformats.org/wordprocessingml/2006/main">
        <w:t xml:space="preserve">प्रेरितें दे कम्में 20:32 ते ह़ुन, भ़्राओ, अऊं तुसेंगी परमेसरे ते उदी कृपा दे वचन दे सामने सौंपना ऐ, जेका तुसेंगी मजबूत करने ते पबित्तर करने आलें सारें च तुसेंगी विरासत देई सकदा ऐ।</w:t>
      </w:r>
    </w:p>
    <w:p w14:paraId="5ECE30A6" w14:textId="77777777" w:rsidR="00F90BDC" w:rsidRDefault="00F90BDC"/>
    <w:p w14:paraId="272D3B01" w14:textId="77777777" w:rsidR="00F90BDC" w:rsidRDefault="00F90BDC">
      <w:r xmlns:w="http://schemas.openxmlformats.org/wordprocessingml/2006/main">
        <w:t xml:space="preserve">पौलुस भ़्राऐं गी परमेसरे ते उदे वचन उप् पर भ़रोसा करने आस् ते प्रेरित करदा ऐ, जेका उनेंगी बनाई सकदा ऐ ते उनेंगी विरासत देई सकदा ऐ।</w:t>
      </w:r>
    </w:p>
    <w:p w14:paraId="0D3D6205" w14:textId="77777777" w:rsidR="00F90BDC" w:rsidRDefault="00F90BDC"/>
    <w:p w14:paraId="06E60654" w14:textId="77777777" w:rsidR="00F90BDC" w:rsidRDefault="00F90BDC">
      <w:r xmlns:w="http://schemas.openxmlformats.org/wordprocessingml/2006/main">
        <w:t xml:space="preserve">1. परमेसरे दी कृपा दी शक् ति - परमेसरे ते उंदे वचन उप् पर भ़रोसा करना असेंगी किय् यां ताकत ते आशीर्वाद देई सकदा ऐ।</w:t>
      </w:r>
    </w:p>
    <w:p w14:paraId="418D73F2" w14:textId="77777777" w:rsidR="00F90BDC" w:rsidRDefault="00F90BDC"/>
    <w:p w14:paraId="6AA5E3ED" w14:textId="77777777" w:rsidR="00F90BDC" w:rsidRDefault="00F90BDC">
      <w:r xmlns:w="http://schemas.openxmlformats.org/wordprocessingml/2006/main">
        <w:t xml:space="preserve">2. वादा कीती गेदी विरासत - पवित्र होने कन्नै औने आह्ले आशीर्वादें दी खोज।</w:t>
      </w:r>
    </w:p>
    <w:p w14:paraId="7925F334" w14:textId="77777777" w:rsidR="00F90BDC" w:rsidRDefault="00F90BDC"/>
    <w:p w14:paraId="3FF0189D" w14:textId="77777777" w:rsidR="00F90BDC" w:rsidRDefault="00F90BDC">
      <w:r xmlns:w="http://schemas.openxmlformats.org/wordprocessingml/2006/main">
        <w:t xml:space="preserve">1. रोमियों 10:17 - इस आस् ते विश् वास सुनने थवां गै औंदा ऐ, ते मसीह दे वचन दे जरिये सुनने थवां गै औंदा ऐ।</w:t>
      </w:r>
    </w:p>
    <w:p w14:paraId="78ED0949" w14:textId="77777777" w:rsidR="00F90BDC" w:rsidRDefault="00F90BDC"/>
    <w:p w14:paraId="388A35F3" w14:textId="77777777" w:rsidR="00F90BDC" w:rsidRDefault="00F90BDC">
      <w:r xmlns:w="http://schemas.openxmlformats.org/wordprocessingml/2006/main">
        <w:t xml:space="preserve">2. इफिसियों 2:8-9 - क्योंकि अनुग्रह कन्ने तुसें गी विश्वास दे द्वारा उद्धार पाया गेदा ऐ। ते एह़ तुंदा अपना कम्म नेई ऐ; ए परमात्मा दा दान ऐ, कम्में दा नतीजा नेई, तां जे कोई घमंड नेई करी सकै।</w:t>
      </w:r>
    </w:p>
    <w:p w14:paraId="29446BA4" w14:textId="77777777" w:rsidR="00F90BDC" w:rsidRDefault="00F90BDC"/>
    <w:p w14:paraId="40E24D8B" w14:textId="77777777" w:rsidR="00F90BDC" w:rsidRDefault="00F90BDC">
      <w:r xmlns:w="http://schemas.openxmlformats.org/wordprocessingml/2006/main">
        <w:t xml:space="preserve">प्रेरितों दे काम 20:33 मैं किसे दे चांदी, सोने ते कपड़े दी लालसा नेईं कीती।</w:t>
      </w:r>
    </w:p>
    <w:p w14:paraId="44C5949A" w14:textId="77777777" w:rsidR="00F90BDC" w:rsidRDefault="00F90BDC"/>
    <w:p w14:paraId="6AE2C03E" w14:textId="77777777" w:rsidR="00F90BDC" w:rsidRDefault="00F90BDC">
      <w:r xmlns:w="http://schemas.openxmlformats.org/wordprocessingml/2006/main">
        <w:t xml:space="preserve">ए अंश पौलुस दे कलों इफिसियों कूं याद दिलांदे कि ओ अपणी सेवा एच भौतिक लाभ दे नाल प्रेरित काहनी कित्ता गे।</w:t>
      </w:r>
    </w:p>
    <w:p w14:paraId="17F604BC" w14:textId="77777777" w:rsidR="00F90BDC" w:rsidRDefault="00F90BDC"/>
    <w:p w14:paraId="54205DAA" w14:textId="77777777" w:rsidR="00F90BDC" w:rsidRDefault="00F90BDC">
      <w:r xmlns:w="http://schemas.openxmlformats.org/wordprocessingml/2006/main">
        <w:t xml:space="preserve">1. "सेवकता दी कीमत: सुसमाचार दी खातिर स्वार्थ दा इन्कार करना"।</w:t>
      </w:r>
    </w:p>
    <w:p w14:paraId="78B61387" w14:textId="77777777" w:rsidR="00F90BDC" w:rsidRDefault="00F90BDC"/>
    <w:p w14:paraId="7C181AE6" w14:textId="77777777" w:rsidR="00F90BDC" w:rsidRDefault="00F90BDC">
      <w:r xmlns:w="http://schemas.openxmlformats.org/wordprocessingml/2006/main">
        <w:t xml:space="preserve">2. "भौतिकवाद दे आकर्षण कोला परे जीना: मसीह च पूर्ति पाना"।</w:t>
      </w:r>
    </w:p>
    <w:p w14:paraId="43CCE94F" w14:textId="77777777" w:rsidR="00F90BDC" w:rsidRDefault="00F90BDC"/>
    <w:p w14:paraId="271F4A00" w14:textId="77777777" w:rsidR="00F90BDC" w:rsidRDefault="00F90BDC">
      <w:r xmlns:w="http://schemas.openxmlformats.org/wordprocessingml/2006/main">
        <w:t xml:space="preserve">1. फिलिप्पियों 4:11-13 - "एह़ नेई के अऊं कमी दे बारे च ग् लाना, कीजे अऊं जे किश बी हालत च ऐं, उदे कन् ने संतुष्ट रौह़ना सिक् खेया ऐ। हर जगह ते हर चीजें च मिगी पेट भरने ते भूखे होने दी हिदायत दित्ती जंदी ऐ।</w:t>
      </w:r>
    </w:p>
    <w:p w14:paraId="7666B4B8" w14:textId="77777777" w:rsidR="00F90BDC" w:rsidRDefault="00F90BDC"/>
    <w:p w14:paraId="5D2FE510" w14:textId="77777777" w:rsidR="00F90BDC" w:rsidRDefault="00F90BDC">
      <w:r xmlns:w="http://schemas.openxmlformats.org/wordprocessingml/2006/main">
        <w:t xml:space="preserve">2. 1 तीमुथियुस 6:6-10 - "लेकिन परमेसरे दी भक्ति कन् ने संतोष कन् ने बड़ा गै फायदा ऐ। कीजे अस इस संसार च किश नेई लेई आए, ते एह़ पक् का ऐ के अस कुसे गी बी बाह़र नेई लेई सकने आं। ते खाने-पीने ते वस्त्रें कन् ने अस उदे कन् ने संतुष्ट रौचे। पर उनेंगी।" जेड़ा अमीर होग, ते परीक्षा ते जाल च, ते मते सारे मूर्ख ते चोट पजाने आली इच्छाएं च पौंदे न, जेड़े मनुखें गी विनाश ते नाश च डुबोई दिंदे न विश्वास, ते मते सारे दुखें कन्ने अपने आप गी छेदने आला।"</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20:34 हां, तुस अपने आप जानदे ओ के इनें हत्थें मेरी ते मेरे कन्ने होने आलें दी जरूरतें दी सेवा कीती ऐ।</w:t>
      </w:r>
    </w:p>
    <w:p w14:paraId="26BDA810" w14:textId="77777777" w:rsidR="00F90BDC" w:rsidRDefault="00F90BDC"/>
    <w:p w14:paraId="54E53B23" w14:textId="77777777" w:rsidR="00F90BDC" w:rsidRDefault="00F90BDC">
      <w:r xmlns:w="http://schemas.openxmlformats.org/wordprocessingml/2006/main">
        <w:t xml:space="preserve">पौलुस ने इफिसियों दे प्राचीनें गी चेता कराया के उन् ने अपने आप गी ते अपने कन् ने रौह़ने आस् ते कम् म कित्ता ऐ।</w:t>
      </w:r>
    </w:p>
    <w:p w14:paraId="791A98EF" w14:textId="77777777" w:rsidR="00F90BDC" w:rsidRDefault="00F90BDC"/>
    <w:p w14:paraId="0C6A0642" w14:textId="77777777" w:rsidR="00F90BDC" w:rsidRDefault="00F90BDC">
      <w:r xmlns:w="http://schemas.openxmlformats.org/wordprocessingml/2006/main">
        <w:t xml:space="preserve">1: कम्म करने आस् ते इक आह्वान: पौलुस दा दुऐं दी सेवा करने दा उदाहरण</w:t>
      </w:r>
    </w:p>
    <w:p w14:paraId="5A7EC826" w14:textId="77777777" w:rsidR="00F90BDC" w:rsidRDefault="00F90BDC"/>
    <w:p w14:paraId="4CD14028" w14:textId="77777777" w:rsidR="00F90BDC" w:rsidRDefault="00F90BDC">
      <w:r xmlns:w="http://schemas.openxmlformats.org/wordprocessingml/2006/main">
        <w:t xml:space="preserve">२: दूजे दी सेवा करण दी ताकत: पौलुस दा उदाहरण</w:t>
      </w:r>
    </w:p>
    <w:p w14:paraId="12971D05" w14:textId="77777777" w:rsidR="00F90BDC" w:rsidRDefault="00F90BDC"/>
    <w:p w14:paraId="4A40FE2A" w14:textId="77777777" w:rsidR="00F90BDC" w:rsidRDefault="00F90BDC">
      <w:r xmlns:w="http://schemas.openxmlformats.org/wordprocessingml/2006/main">
        <w:t xml:space="preserve">1: फिलिप्पियों 4:12-13 - मैं जानना आं की जरूरतमंद होना केह़ ऐ, ते मैं जानना ऐ के ओह़ केह़ ऐ, जेका मता किश पाना ऐ। मैं कुसै बी ते हर परिस्थिति च संतुष्ट होने दा राज सिक्खी लेआ ऐ, चाहे ओह् अच्छी तरह कन्नै खिलाया जा जां भुक्खा, चाहे ओह् भरपूर रौह्ना होऐ जां कमी।</w:t>
      </w:r>
    </w:p>
    <w:p w14:paraId="3A6377AF" w14:textId="77777777" w:rsidR="00F90BDC" w:rsidRDefault="00F90BDC"/>
    <w:p w14:paraId="14F35A08" w14:textId="77777777" w:rsidR="00F90BDC" w:rsidRDefault="00F90BDC">
      <w:r xmlns:w="http://schemas.openxmlformats.org/wordprocessingml/2006/main">
        <w:t xml:space="preserve">2: 1 थिस्सलुनीकियों 2:9 - की वे हे भ्राएं ते भैनियां, तुस साढ़ी मेहनत ते मेहनत गी याद करदे ओ: अस रातीं-दिन मेहनत करदे रेह् तां जे अस किसे उप्पर बोझ नेईं बनी सकचे, जदूं तकर अस तुंदे उप्पर परमात्मा दा सुसमाचार प्रचार करदे हे।</w:t>
      </w:r>
    </w:p>
    <w:p w14:paraId="56D19622" w14:textId="77777777" w:rsidR="00F90BDC" w:rsidRDefault="00F90BDC"/>
    <w:p w14:paraId="41797D27" w14:textId="77777777" w:rsidR="00F90BDC" w:rsidRDefault="00F90BDC">
      <w:r xmlns:w="http://schemas.openxmlformats.org/wordprocessingml/2006/main">
        <w:t xml:space="preserve">प्रेरितों दे काम 20:35 मैं तुसें गी सब किश दस्सेया ऐ के तुसें गी इय्यां मेहनत करदे होई कमजोरें दा सहारा देना चाइदा ते प्रभु यीशु दे वचनें गी याद करना चाइदा, जेड़ा उने आखेया हा, “ पाने कोला बी देना बड़ा धन्य ऐ।”</w:t>
      </w:r>
    </w:p>
    <w:p w14:paraId="6CC32319" w14:textId="77777777" w:rsidR="00F90BDC" w:rsidRDefault="00F90BDC"/>
    <w:p w14:paraId="15265F6F" w14:textId="77777777" w:rsidR="00F90BDC" w:rsidRDefault="00F90BDC">
      <w:r xmlns:w="http://schemas.openxmlformats.org/wordprocessingml/2006/main">
        <w:t xml:space="preserve">ए अंश इस गल् ला उप् पर जोर दिंदा ऐ के पाने थवां बी देना बड़ा आशीष ऐ।</w:t>
      </w:r>
    </w:p>
    <w:p w14:paraId="7C27E7C8" w14:textId="77777777" w:rsidR="00F90BDC" w:rsidRDefault="00F90BDC"/>
    <w:p w14:paraId="21F3E848" w14:textId="77777777" w:rsidR="00F90BDC" w:rsidRDefault="00F90BDC">
      <w:r xmlns:w="http://schemas.openxmlformats.org/wordprocessingml/2006/main">
        <w:t xml:space="preserve">1: "दान दी खुशी"।</w:t>
      </w:r>
    </w:p>
    <w:p w14:paraId="2522D91E" w14:textId="77777777" w:rsidR="00F90BDC" w:rsidRDefault="00F90BDC"/>
    <w:p w14:paraId="44F007E6" w14:textId="77777777" w:rsidR="00F90BDC" w:rsidRDefault="00F90BDC">
      <w:r xmlns:w="http://schemas.openxmlformats.org/wordprocessingml/2006/main">
        <w:t xml:space="preserve">2: "उदारता दा आशीर्वाद"।</w:t>
      </w:r>
    </w:p>
    <w:p w14:paraId="476BDEA4" w14:textId="77777777" w:rsidR="00F90BDC" w:rsidRDefault="00F90BDC"/>
    <w:p w14:paraId="10491C7D" w14:textId="77777777" w:rsidR="00F90BDC" w:rsidRDefault="00F90BDC">
      <w:r xmlns:w="http://schemas.openxmlformats.org/wordprocessingml/2006/main">
        <w:t xml:space="preserve">1: लूका 6:38 - "देओ, ते तुसेंगी दित्ता जाग। इक अच्छा नाप, दबाया, हिलाया ते दौड़दा, तुंदी गोदी च पाया जाग। कीजे जिस नाप दा तुस इस्तेमाल करदे ओ, उसी नापया जाग।" तूं."</w:t>
      </w:r>
    </w:p>
    <w:p w14:paraId="5FD691E5" w14:textId="77777777" w:rsidR="00F90BDC" w:rsidRDefault="00F90BDC"/>
    <w:p w14:paraId="45A7D7A8" w14:textId="77777777" w:rsidR="00F90BDC" w:rsidRDefault="00F90BDC">
      <w:r xmlns:w="http://schemas.openxmlformats.org/wordprocessingml/2006/main">
        <w:t xml:space="preserve">2: नीतिवचन 3:27 - "जदूं तुंदी शक्ति च ऐ तां भलाई गी नेई रोको, जिनेंगी एह़ देना चाईदा।"</w:t>
      </w:r>
    </w:p>
    <w:p w14:paraId="53091D39" w14:textId="77777777" w:rsidR="00F90BDC" w:rsidRDefault="00F90BDC"/>
    <w:p w14:paraId="1FB301B4" w14:textId="77777777" w:rsidR="00F90BDC" w:rsidRDefault="00F90BDC">
      <w:r xmlns:w="http://schemas.openxmlformats.org/wordprocessingml/2006/main">
        <w:t xml:space="preserve">प्रेरितों दे काम 20:36 ते ए गल्ल आखने दे बाद ओस ने घुटने टेकिये उंदे सारें कन्ने प्रार्थना किता।</w:t>
      </w:r>
    </w:p>
    <w:p w14:paraId="315522BE" w14:textId="77777777" w:rsidR="00F90BDC" w:rsidRDefault="00F90BDC"/>
    <w:p w14:paraId="2A22B063" w14:textId="77777777" w:rsidR="00F90BDC" w:rsidRDefault="00F90BDC">
      <w:r xmlns:w="http://schemas.openxmlformats.org/wordprocessingml/2006/main">
        <w:t xml:space="preserve">पौलुस घुटने टेकिये कलीसिया च इकट्ठे होए दे लोकें कन् ने प्रार्थना कित्ती।</w:t>
      </w:r>
    </w:p>
    <w:p w14:paraId="0FD585E2" w14:textId="77777777" w:rsidR="00F90BDC" w:rsidRDefault="00F90BDC"/>
    <w:p w14:paraId="0D7DE042" w14:textId="77777777" w:rsidR="00F90BDC" w:rsidRDefault="00F90BDC">
      <w:r xmlns:w="http://schemas.openxmlformats.org/wordprocessingml/2006/main">
        <w:t xml:space="preserve">1. प्रार्थना दी ताकत: दूजे दे नाल प्रार्थना करना सिखना</w:t>
      </w:r>
    </w:p>
    <w:p w14:paraId="3110FD73" w14:textId="77777777" w:rsidR="00F90BDC" w:rsidRDefault="00F90BDC"/>
    <w:p w14:paraId="73D7E477" w14:textId="77777777" w:rsidR="00F90BDC" w:rsidRDefault="00F90BDC">
      <w:r xmlns:w="http://schemas.openxmlformats.org/wordprocessingml/2006/main">
        <w:t xml:space="preserve">2. परमात्मा दे सामने घुटने टेकना: नम्रता दा निशान</w:t>
      </w:r>
    </w:p>
    <w:p w14:paraId="3C649235" w14:textId="77777777" w:rsidR="00F90BDC" w:rsidRDefault="00F90BDC"/>
    <w:p w14:paraId="7949C129" w14:textId="77777777" w:rsidR="00F90BDC" w:rsidRDefault="00F90BDC">
      <w:r xmlns:w="http://schemas.openxmlformats.org/wordprocessingml/2006/main">
        <w:t xml:space="preserve">1. याकूब 5:16 - "इस आस् ते अपने पापें गी इक-दुए गी कबूल करो ते इक-दुए आस् ते पराथना करो तांजे तुस ठीक ह़ोई सकदे ओ। इक ध़रमी मनुख दी प्रार्थना शक्तिशाली ते असरदार ऐ।"</w:t>
      </w:r>
    </w:p>
    <w:p w14:paraId="1D842DCB" w14:textId="77777777" w:rsidR="00F90BDC" w:rsidRDefault="00F90BDC"/>
    <w:p w14:paraId="72DD8DCC" w14:textId="77777777" w:rsidR="00F90BDC" w:rsidRDefault="00F90BDC">
      <w:r xmlns:w="http://schemas.openxmlformats.org/wordprocessingml/2006/main">
        <w:t xml:space="preserve">2. फिलिप्पियों 2:5-11 - "तुंदा रवैया मसीह यीशु दे समान गै होना चाईदा: जेके अपने आप गी परमेसरे दे रूप च होने दे नाते परमेसरे कन् ने बराबरी गी समझने आस् ते नेई समझ़ेया, लेकन अपने आप गी कुसे बी नेई बनाई लेत्ता।" इक नौकर दा, मनुख दे रूप च बने दा।</w:t>
      </w:r>
    </w:p>
    <w:p w14:paraId="3895CF22" w14:textId="77777777" w:rsidR="00F90BDC" w:rsidRDefault="00F90BDC"/>
    <w:p w14:paraId="66382749" w14:textId="77777777" w:rsidR="00F90BDC" w:rsidRDefault="00F90BDC">
      <w:r xmlns:w="http://schemas.openxmlformats.org/wordprocessingml/2006/main">
        <w:t xml:space="preserve">प्रेरितों दे काम 20:37 ते सारे रोंदे होई पौलुस दे गले च पेई गे ते उसी चुम्मे गे।</w:t>
      </w:r>
    </w:p>
    <w:p w14:paraId="134816DB" w14:textId="77777777" w:rsidR="00F90BDC" w:rsidRDefault="00F90BDC"/>
    <w:p w14:paraId="4FA18249" w14:textId="77777777" w:rsidR="00F90BDC" w:rsidRDefault="00F90BDC">
      <w:r xmlns:w="http://schemas.openxmlformats.org/wordprocessingml/2006/main">
        <w:t xml:space="preserve">प्रेरितें दे कम् में 20:37 च पौलुस दा चेलें थवां विदा ह़ोना दुख ते जज्बात कन् ने भ़रोचे दा हा।</w:t>
      </w:r>
    </w:p>
    <w:p w14:paraId="0210033D" w14:textId="77777777" w:rsidR="00F90BDC" w:rsidRDefault="00F90BDC"/>
    <w:p w14:paraId="3B58F109" w14:textId="77777777" w:rsidR="00F90BDC" w:rsidRDefault="00F90BDC">
      <w:r xmlns:w="http://schemas.openxmlformats.org/wordprocessingml/2006/main">
        <w:t xml:space="preserve">1. सच्ची दोस्ती दा मूल्य</w:t>
      </w:r>
    </w:p>
    <w:p w14:paraId="5E23B0C0" w14:textId="77777777" w:rsidR="00F90BDC" w:rsidRDefault="00F90BDC"/>
    <w:p w14:paraId="1A40955C" w14:textId="77777777" w:rsidR="00F90BDC" w:rsidRDefault="00F90BDC">
      <w:r xmlns:w="http://schemas.openxmlformats.org/wordprocessingml/2006/main">
        <w:t xml:space="preserve">2. भावनात्मक कनेक्शनें दी शक्ति</w:t>
      </w:r>
    </w:p>
    <w:p w14:paraId="3AAEBB92" w14:textId="77777777" w:rsidR="00F90BDC" w:rsidRDefault="00F90BDC"/>
    <w:p w14:paraId="5C5E9F03" w14:textId="77777777" w:rsidR="00F90BDC" w:rsidRDefault="00F90BDC">
      <w:r xmlns:w="http://schemas.openxmlformats.org/wordprocessingml/2006/main">
        <w:t xml:space="preserve">1. नीतिवचन 17:17 - "मित्र हर समें प्रेम करदा ऐ, ते भ्राऽ मुसीबत दे समें आस्तै पैदा होंदा ऐ"।</w:t>
      </w:r>
    </w:p>
    <w:p w14:paraId="3507212A" w14:textId="77777777" w:rsidR="00F90BDC" w:rsidRDefault="00F90BDC"/>
    <w:p w14:paraId="6D901163" w14:textId="77777777" w:rsidR="00F90BDC" w:rsidRDefault="00F90BDC">
      <w:r xmlns:w="http://schemas.openxmlformats.org/wordprocessingml/2006/main">
        <w:t xml:space="preserve">2. रोमियों 12:15 - "खुश करने आलें कन्ने खुश रवो; रोने आलें कन्ने रोओ"।</w:t>
      </w:r>
    </w:p>
    <w:p w14:paraId="4AF7E798" w14:textId="77777777" w:rsidR="00F90BDC" w:rsidRDefault="00F90BDC"/>
    <w:p w14:paraId="237C89F6" w14:textId="77777777" w:rsidR="00F90BDC" w:rsidRDefault="00F90BDC">
      <w:r xmlns:w="http://schemas.openxmlformats.org/wordprocessingml/2006/main">
        <w:t xml:space="preserve">प्रेरितों दे कम्में 20:38 उंदे आखे दे वचनें आस् ते सारें शा मता दुखी ह़ोई गेया के ओह़ उदे चेह़रे गी फी नेई दिक् खी सकन। ते ओह़ उदे कन् ने जहाज उप् पर चली गे।</w:t>
      </w:r>
    </w:p>
    <w:p w14:paraId="7BC570BD" w14:textId="77777777" w:rsidR="00F90BDC" w:rsidRDefault="00F90BDC"/>
    <w:p w14:paraId="608302B6" w14:textId="77777777" w:rsidR="00F90BDC" w:rsidRDefault="00F90BDC">
      <w:r xmlns:w="http://schemas.openxmlformats.org/wordprocessingml/2006/main">
        <w:t xml:space="preserve">पौलुस ते इफिसुस दे लोकें अपने सफर गी जारी रखने आस् ते जहाज च चढ़दे गै दुखी होईये अलविदा ग् लाया।</w:t>
      </w:r>
    </w:p>
    <w:p w14:paraId="1D0BEA4B" w14:textId="77777777" w:rsidR="00F90BDC" w:rsidRDefault="00F90BDC"/>
    <w:p w14:paraId="6D28017B" w14:textId="77777777" w:rsidR="00F90BDC" w:rsidRDefault="00F90BDC">
      <w:r xmlns:w="http://schemas.openxmlformats.org/wordprocessingml/2006/main">
        <w:t xml:space="preserve">1. अलविदा कहने दी ताकत: यादें गी संजोंदे होई छोड़ना सिक्खना</w:t>
      </w:r>
    </w:p>
    <w:p w14:paraId="32CDBB67" w14:textId="77777777" w:rsidR="00F90BDC" w:rsidRDefault="00F90BDC"/>
    <w:p w14:paraId="199B31AA" w14:textId="77777777" w:rsidR="00F90BDC" w:rsidRDefault="00F90BDC">
      <w:r xmlns:w="http://schemas.openxmlformats.org/wordprocessingml/2006/main">
        <w:t xml:space="preserve">2. जुदाई दा महत्व: कदूं अग्गें बधना ऐ, एह् जानना</w:t>
      </w:r>
    </w:p>
    <w:p w14:paraId="71CD1907" w14:textId="77777777" w:rsidR="00F90BDC" w:rsidRDefault="00F90BDC"/>
    <w:p w14:paraId="64460C50" w14:textId="77777777" w:rsidR="00F90BDC" w:rsidRDefault="00F90BDC">
      <w:r xmlns:w="http://schemas.openxmlformats.org/wordprocessingml/2006/main">
        <w:t xml:space="preserve">1. रोमियों 12:15 - खुश होने आलें कन्ने खुश रवो, रोने आलें कन्ने रोओ।</w:t>
      </w:r>
    </w:p>
    <w:p w14:paraId="6E53531E" w14:textId="77777777" w:rsidR="00F90BDC" w:rsidRDefault="00F90BDC"/>
    <w:p w14:paraId="0DA8A1FC" w14:textId="77777777" w:rsidR="00F90BDC" w:rsidRDefault="00F90BDC">
      <w:r xmlns:w="http://schemas.openxmlformats.org/wordprocessingml/2006/main">
        <w:t xml:space="preserve">2. इब्रानियों 13:1-2 - इक दुए गी भ्राऽ ते भैन दे रूप च प्यार करदे रौह्ओ। परदेसी लोकें दा मेहमाननवाजी करना नेईं भुल्लेओ, कीजे इस चाल्ली करने कन्नै किश लोकें बिना जानने दे गै सुर्गदूतें दा मेहमाननवाजी कीती ऐ।</w:t>
      </w:r>
    </w:p>
    <w:p w14:paraId="195AEC3C" w14:textId="77777777" w:rsidR="00F90BDC" w:rsidRDefault="00F90BDC"/>
    <w:p w14:paraId="689C35C9" w14:textId="77777777" w:rsidR="00F90BDC" w:rsidRDefault="00F90BDC">
      <w:r xmlns:w="http://schemas.openxmlformats.org/wordprocessingml/2006/main">
        <w:t xml:space="preserve">प्रेरितों दे काम 21 पौलुस दे यरूशलेम दे सफर, उदी जेल च बंद होने ते मंदर च गिरफ्तार होने दे बारे च भ़विखवानी गी दसदा ऐ।</w:t>
      </w:r>
    </w:p>
    <w:p w14:paraId="4BC8416D" w14:textId="77777777" w:rsidR="00F90BDC" w:rsidRDefault="00F90BDC"/>
    <w:p w14:paraId="5C82D188" w14:textId="77777777" w:rsidR="00F90BDC" w:rsidRDefault="00F90BDC">
      <w:r xmlns:w="http://schemas.openxmlformats.org/wordprocessingml/2006/main">
        <w:t xml:space="preserve">पैह़ला पैराग्राफ: अध्याय दी शुरुआत पौलुस ते उदे साथियें गी मिलेतुस थवां रवाना होईये सूर च पुज् जेया जित् थें उनेंगी चेले उंदे कन् ने सत्त दिनें तकर रौह़ने आस् ते मिलेया। आत्मा दे जरिए उनेंगी पौलुस गी आग्रह कित्ता के यरूशलेम उप् पर नेई जाओ पर जदुं समां पूरा ह़ोई गेया तां ओह़ पत्नियां दे कन् ने सफर जारी रखेया बल् कि शैह़रे दे बाह़र तकर उत्थें घुटने टेकने आस् ते समुंदरी किनारा पराथना कित्ता, इक-दुए गी अलविदा आखदे होई जहाज च सवार होईये घ़र परतोई गे (प्रेरितों दे कम् म 21:1-6) </w:t>
      </w:r>
      <w:r xmlns:w="http://schemas.openxmlformats.org/wordprocessingml/2006/main">
        <w:lastRenderedPageBreak xmlns:w="http://schemas.openxmlformats.org/wordprocessingml/2006/main"/>
      </w:r>
      <w:r xmlns:w="http://schemas.openxmlformats.org/wordprocessingml/2006/main">
        <w:t xml:space="preserve">। सूर तों, ओ जहाज तों टोलेमैस तक रवाना कित्ता भ्राएं कूं स्वागत कित्ता कि अगले दिन उन्हां कूं रुके गये कैसरिया घर रुके फिलीप सुसमाचार प्रचारक हेक सत दे चार अविवाहित धीयां हई जिन्हां ने भविष्यवाणी कित्ती हई (प्रेरितों दे काम २१:७-९)।</w:t>
      </w:r>
    </w:p>
    <w:p w14:paraId="21AD2D91" w14:textId="77777777" w:rsidR="00F90BDC" w:rsidRDefault="00F90BDC"/>
    <w:p w14:paraId="0BB9E161" w14:textId="77777777" w:rsidR="00F90BDC" w:rsidRDefault="00F90BDC">
      <w:r xmlns:w="http://schemas.openxmlformats.org/wordprocessingml/2006/main">
        <w:t xml:space="preserve">2 पैराग्राफ: जदुं ओह़ उत्थें गै रौंदे हे, तां अगाबस नां दा इक नबी यह़ूदिया थवां उतरी आया। ओ पौलुस दी पट्टी गी लेईये अपने हत्थें गी बन्नी लेंदे हे ते ग् लाया 'पवित्र आत् मा ग् लांदा ऐ के 'इस चाल्ली यह़ूदियें यरूशलेम मालकें गी इस पट्टी गी बन् नी लैग जेका गैर-यह़ूदियें गी सौंपी देग'' (प्रेरितों दे कम् म 21:10-11)। जदुं एह़ सुनीये अस आराम करी ओड़ेया जेका यरूशलेम च नेई जाओ, तां पौलुस ने जवाब दित्ता, 'तुस मेरे दिल गी कीं तोड़दे रौंदे ओ? मैं न सिर्फ बन्नी जाना, बल्कि यरूशलेम च मरने आस्ते बी तैयार ऐं प्रभु यीशु दे नां।' जदुं ओह़ मना नेई ह़ोना हा, तां अस हार मानने आस् ते ग् लाया के 'प्रभ़ु दी मर्जी पूरी हो जा' (प्रेरितों दे कम् म 21:12-14)।</w:t>
      </w:r>
    </w:p>
    <w:p w14:paraId="75080793" w14:textId="77777777" w:rsidR="00F90BDC" w:rsidRDefault="00F90BDC"/>
    <w:p w14:paraId="50177B3A" w14:textId="77777777" w:rsidR="00F90BDC" w:rsidRDefault="00F90BDC">
      <w:r xmlns:w="http://schemas.openxmlformats.org/wordprocessingml/2006/main">
        <w:t xml:space="preserve">3rd Paragraph: इनें दिनें दे बाद तैयार होने दे बाद चली गेया यरूशलेम कुछ चेले कैसरिया साडे कन्ने चली गेया साढ़े कन्ने म्नासोन साइप्रस जल्दी चेला जिसदे कन्ने यरूशलेम च पुज्जने पर रुकना चाइदा भ्राएं साढ़े कन्ने गर्मजोशी कन्ने स्वागत कीता अगले दिन पौलुस आराम चली गेया दिखना याकूब सारे बुजुर्ग मौजूद हेन उनेंगी स्वागत कीता विस्तार कन्नै दस्सेआ क्या परमेसरे गैर-यह़ूदियें च सेवा दे जरिये कित्ता एह़ सुनीये उनेंगी प्रभु दी स्तुति कित्ती तां उनेंगी ग् लाया 'तुस दिक् खदे ओ भ़्रा कितने हज़ारें यह़ूदियें सारे जोश आले कानून उप् पर विश् वास कित्ता ऐ उनेंगी एह़ जानकारी दित्ती गेई ऐ के तुस सारे यह़ूदियें गी गैर-यह़ूदियें च रौह़ना सिखाओ मूसा उनेंगी ग् लांदे ओ के उंदे बच् चे खतना नेई करो, उंदे मताबक जींदे न।' साढ़े रिवाज अस की करगे? ओह़ सुनी लैन के तुस आए दे ओ, तां जे किश सुझाऽ देई ओड़ो' (प्रेरितों दे कम् म 21:15-22)। उने उसी आखेआ जे ओह् चार लोकें कन्नै अपने आप गी शुद्ध करन जिनेंगी मन्नत कीती ही ते अपने खर्चे दा भुगतान करन तां जे ओह् अपने सिर मुंडन करी सकन ते हर कुसै गी दस्सन जे उंदे उप्पर लाए गेदे आरोप गलत न ओह् बी आज्ञाकारिता दे कानून गी जींदा हा। रही बात गैर-यहूदी विश्वासियों दी तां पहले तों ही लिखे होए फैसला कित्ता होवे कि भोजन दा बलिदान कित्ता मूर्तियां खून दा मांस याकूब दी सलाह दे बाद यौन अनैतिकता तों गला घोट दित्ता गया पौलुस अगले दिन मनुखें नाल जुड़ गया उन्हां नाल खुद कूं शुद्ध कित्ता मन्दिर विच दाखल थी गिआ नोटिस दे पूरा करण दे दिन शुद्धि बलिदान हर हिक कूं उन्हां कूं कित्ता वेसी (प्रेरितों दे काम 21:23)। -26) ऐ। पर, जदुं सत्त दिनें दे करीब किश यह़ूदियें उप् पर एशिया ने उसी मंदर च हलचल करदे दिक् खेया, तां पूरी भीड़ ने उसी चिल्लांदे होई पकड़ी लेत्ता के 'साथी इसराइली साढ़ी मदद करो!' ए आदमी हर जगह हर जगह साढ़े लोकें दे खिलाफ साढ़े नियम इस जगह गी सिखांदा ऐ इसदे अलावा उसने यूनानियें गी मंदिर च अशुद्ध पवित्र जगह च लेई आया ऐ' कीजे पैह्लें दिक्खेआ गेदा ट्रोफिम इफिसियों दे शहर कन्नै एह् मन्नेआ जे पौलुस ने मंदर च लेई आया हा पूरे शैहर गी जगाया हा लोक हर दिशा च दौड़दे आए हे जब्त मंदरे गी फौरन घसीटी लेआ गेट बंद कर दी कोशिश करदे मारने दी खबर पहुंची कमांडर रोमन फौज पूरे शहर च हंगामा होया तुरंत कुछ अफसरें गी लेई लेया फौजी दौड़ी भीड़ दिक्खदे होई कमांडर फौजियें गी दंगा मारना बंद करी दित्ता कमांडर गिरफ्तार कीता हुक्म बन्नी दित्ता दो जंजीरें पुच्छेआ जे कुन हा केह् कीता कुसै भीड़ ने चिल्लाया इक गल्ल कुसै होर गी तथ्य नेईं मिल सके कीजे हंगामे गी बैरक च लेई जाने दा हुक्म दित्ता जिसलै पुज्जने पर सीढ़ियां फौजियें लेई गेई ही कीजे हिंसा भीड़ दी भीड़ फॉलो करदे होई चिल्लांदी रेई 'उस थमां छुटकारा पाओ!' (प्रेरितों दे कम्में 21:27-36)। जदुं पौलुस गी बैरक च लेई जाने आला हा, तां उन् ने सेनापति गी पुच् छेया के ओह़ लोकें कन् ने गल् ल करी सकदा ऐ। </w:t>
      </w:r>
      <w:r xmlns:w="http://schemas.openxmlformats.org/wordprocessingml/2006/main">
        <w:lastRenderedPageBreak xmlns:w="http://schemas.openxmlformats.org/wordprocessingml/2006/main"/>
      </w:r>
      <w:r xmlns:w="http://schemas.openxmlformats.org/wordprocessingml/2006/main">
        <w:t xml:space="preserve">अनुमति देईये ओह़ सीढ़ी उप् पर खड़ोई गेया ते लोकें गी इशारा कित्ता ते जदुं ओह़ सारे चुप ह़ोई गे, तां ओह़ उंदे कन् ने अरामी च गल् ल करना शुरू करी ओड़ेया (प्रेरितों दे कम् म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प्रेरितों दे कम्में 21:1 ते अस उंदे कोला निकलने दे बाद ते दौड़ने दे बाद सीधे रस्ते कन्ने कूस ते अगले दिन रोड्स ते उत्थूं दा पतरा पुज्जे।</w:t>
      </w:r>
    </w:p>
    <w:p w14:paraId="17B53152" w14:textId="77777777" w:rsidR="00F90BDC" w:rsidRDefault="00F90BDC"/>
    <w:p w14:paraId="1D31CF10" w14:textId="77777777" w:rsidR="00F90BDC" w:rsidRDefault="00F90BDC">
      <w:r xmlns:w="http://schemas.openxmlformats.org/wordprocessingml/2006/main">
        <w:t xml:space="preserve">उनें लोकें गी छोड़ने दे बाद जेह्ड़े उंदे कन्नै रेह् हे, समूह सीधे कूस, फिरी रोड्स ते आखरी च पटारा चली गेआ।</w:t>
      </w:r>
    </w:p>
    <w:p w14:paraId="1AE15C1A" w14:textId="77777777" w:rsidR="00F90BDC" w:rsidRDefault="00F90BDC"/>
    <w:p w14:paraId="52970944" w14:textId="77777777" w:rsidR="00F90BDC" w:rsidRDefault="00F90BDC">
      <w:r xmlns:w="http://schemas.openxmlformats.org/wordprocessingml/2006/main">
        <w:t xml:space="preserve">1. परमात्मा साढ़े जीवन उप्पर हमेशा नियंत्रण रखदा ऐ, उसलै बी जेकर साढ़ी योजना साढ़ी उम्मीद दे मताबक नेईं होई सकदी।</w:t>
      </w:r>
    </w:p>
    <w:p w14:paraId="074B5BE9" w14:textId="77777777" w:rsidR="00F90BDC" w:rsidRDefault="00F90BDC"/>
    <w:p w14:paraId="7111A3D4" w14:textId="77777777" w:rsidR="00F90BDC" w:rsidRDefault="00F90BDC">
      <w:r xmlns:w="http://schemas.openxmlformats.org/wordprocessingml/2006/main">
        <w:t xml:space="preserve">2. सानु परमेसरे दी योजनाएं दा पालन करने गी तैयार रौह़ना चाईदा ते उदे उप् पर भ़रोसा करना चाईदा, जदुं बी असेंगी समझ़ नेई ऐ।</w:t>
      </w:r>
    </w:p>
    <w:p w14:paraId="4CC6DFF8" w14:textId="77777777" w:rsidR="00F90BDC" w:rsidRDefault="00F90BDC"/>
    <w:p w14:paraId="048B12ED" w14:textId="77777777" w:rsidR="00F90BDC" w:rsidRDefault="00F90BDC">
      <w:r xmlns:w="http://schemas.openxmlformats.org/wordprocessingml/2006/main">
        <w:t xml:space="preserve">1. भजन संहिता 119:105, "तेरा वचन मेरे पैरें आस् ते इक दीया ऐ ते मेरे रस्ते आस् ते इक रोशनी ऐ।"</w:t>
      </w:r>
    </w:p>
    <w:p w14:paraId="6661BBCD" w14:textId="77777777" w:rsidR="00F90BDC" w:rsidRDefault="00F90BDC"/>
    <w:p w14:paraId="4E6EA008" w14:textId="77777777" w:rsidR="00F90BDC" w:rsidRDefault="00F90BDC">
      <w:r xmlns:w="http://schemas.openxmlformats.org/wordprocessingml/2006/main">
        <w:t xml:space="preserve">2. यशायाह 55:8-9, "कीजे मेरे विचार तुंदे विचार नेईं न, ते ना गै तुंदे रस्ते मेरे रस्ते न तुहाडे विचारां तों वी वद्ध।"</w:t>
      </w:r>
    </w:p>
    <w:p w14:paraId="04FE36B7" w14:textId="77777777" w:rsidR="00F90BDC" w:rsidRDefault="00F90BDC"/>
    <w:p w14:paraId="2785BBDC" w14:textId="77777777" w:rsidR="00F90BDC" w:rsidRDefault="00F90BDC">
      <w:r xmlns:w="http://schemas.openxmlformats.org/wordprocessingml/2006/main">
        <w:t xml:space="preserve">प्रेरितों दे कम्में 21:2 फीनिक्स च इक जहाज मिलियै अस चढ़ी गे ते रवाना होई गे।</w:t>
      </w:r>
    </w:p>
    <w:p w14:paraId="5084B54C" w14:textId="77777777" w:rsidR="00F90BDC" w:rsidRDefault="00F90BDC"/>
    <w:p w14:paraId="0E2BFE4D" w14:textId="77777777" w:rsidR="00F90BDC" w:rsidRDefault="00F90BDC">
      <w:r xmlns:w="http://schemas.openxmlformats.org/wordprocessingml/2006/main">
        <w:t xml:space="preserve">प्रेरित पौलुस ते उदे साथियें गी फीनिक्स च जा करदा इक जहाज लब्भा ते उदे च चढ़ी गे।</w:t>
      </w:r>
    </w:p>
    <w:p w14:paraId="48C793B5" w14:textId="77777777" w:rsidR="00F90BDC" w:rsidRDefault="00F90BDC"/>
    <w:p w14:paraId="2B7A6863" w14:textId="77777777" w:rsidR="00F90BDC" w:rsidRDefault="00F90BDC">
      <w:r xmlns:w="http://schemas.openxmlformats.org/wordprocessingml/2006/main">
        <w:t xml:space="preserve">1. साढ़े जीवन च जेह्ड़ा परमात्मा उपलब्ध करोआंदा ऐ, उदे कन्नै संतुष्ट होना सिक्खना।</w:t>
      </w:r>
    </w:p>
    <w:p w14:paraId="12036B72" w14:textId="77777777" w:rsidR="00F90BDC" w:rsidRDefault="00F90BDC"/>
    <w:p w14:paraId="283DA0D9" w14:textId="77777777" w:rsidR="00F90BDC" w:rsidRDefault="00F90BDC">
      <w:r xmlns:w="http://schemas.openxmlformats.org/wordprocessingml/2006/main">
        <w:t xml:space="preserve">2. साढ़े जीवन आस् ते परमेसरे दी योजना उप् पर भ़रोसा करने दा मह़त् व।</w:t>
      </w:r>
    </w:p>
    <w:p w14:paraId="5F5073A8" w14:textId="77777777" w:rsidR="00F90BDC" w:rsidRDefault="00F90BDC"/>
    <w:p w14:paraId="2C71D12B" w14:textId="77777777" w:rsidR="00F90BDC" w:rsidRDefault="00F90BDC">
      <w:r xmlns:w="http://schemas.openxmlformats.org/wordprocessingml/2006/main">
        <w:t xml:space="preserve">1. फिलिप्पियों 4:12-13 - मैं जानना आं के जरूरतमंद होना केह़ ऐ, ते मैं जानना ऐ के ओह़ केह़ ऐ, ते भ़लेआं ह़ोना केह़ ऐ। मैं कुसै बी ते हर परिस्थिति च संतुष्ट होने दा राज सिक्खी लेआ ऐ, चाहे ओह् अच्छी तरह कन्नै खिलाया जा जां भुक्खा, चाहे ओह् भरपूर रौह्ना होऐ जां कमी।</w:t>
      </w:r>
    </w:p>
    <w:p w14:paraId="25722FFF" w14:textId="77777777" w:rsidR="00F90BDC" w:rsidRDefault="00F90BDC"/>
    <w:p w14:paraId="28A80728" w14:textId="77777777" w:rsidR="00F90BDC" w:rsidRDefault="00F90BDC">
      <w:r xmlns:w="http://schemas.openxmlformats.org/wordprocessingml/2006/main">
        <w:t xml:space="preserve">१३ मैं ए सब उस दे जरिए करी सकना जेड़ा मिगी ताकत दिंदा ऐ।</w:t>
      </w:r>
    </w:p>
    <w:p w14:paraId="512741E0" w14:textId="77777777" w:rsidR="00F90BDC" w:rsidRDefault="00F90BDC"/>
    <w:p w14:paraId="6A171EFD"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140CD057" w14:textId="77777777" w:rsidR="00F90BDC" w:rsidRDefault="00F90BDC"/>
    <w:p w14:paraId="4AA159D2" w14:textId="77777777" w:rsidR="00F90BDC" w:rsidRDefault="00F90BDC">
      <w:r xmlns:w="http://schemas.openxmlformats.org/wordprocessingml/2006/main">
        <w:t xml:space="preserve">प्रेरितों दे काम 21:3 जदुं अस साइप्रस दा पता लाया, तां अस उसी बाएं पास्से छड्डी गेया ते सीरिया च जाइयै सूर च उतरी गे, कीजे उत्थें गै जहाज उसी अपना बोझ उतारना हा।</w:t>
      </w:r>
    </w:p>
    <w:p w14:paraId="2AFF9A51" w14:textId="77777777" w:rsidR="00F90BDC" w:rsidRDefault="00F90BDC"/>
    <w:p w14:paraId="2ACFE4C7" w14:textId="77777777" w:rsidR="00F90BDC" w:rsidRDefault="00F90BDC">
      <w:r xmlns:w="http://schemas.openxmlformats.org/wordprocessingml/2006/main">
        <w:t xml:space="preserve">पौलुस दा सफर साइप्रस थवां सीरिया तकर चलदा रेह़या, जित् थें ओह़ सूर च पुज् जी गेया ते अपना माल उतारया।</w:t>
      </w:r>
    </w:p>
    <w:p w14:paraId="0488677C" w14:textId="77777777" w:rsidR="00F90BDC" w:rsidRDefault="00F90BDC"/>
    <w:p w14:paraId="7FF6B491" w14:textId="77777777" w:rsidR="00F90BDC" w:rsidRDefault="00F90BDC">
      <w:r xmlns:w="http://schemas.openxmlformats.org/wordprocessingml/2006/main">
        <w:t xml:space="preserve">1. आओ अस पौलुस दी अपनी विश् वास दे प्रति जिद्द ते प्रतिबद्धता दी मिसाल उप् पर चलचे।</w:t>
      </w:r>
    </w:p>
    <w:p w14:paraId="367A2B8B" w14:textId="77777777" w:rsidR="00F90BDC" w:rsidRDefault="00F90BDC"/>
    <w:p w14:paraId="07E5398F" w14:textId="77777777" w:rsidR="00F90BDC" w:rsidRDefault="00F90BDC">
      <w:r xmlns:w="http://schemas.openxmlformats.org/wordprocessingml/2006/main">
        <w:t xml:space="preserve">2. पौलुस दे सफर थवां अस सिक्खी सकने आं के जदुं बी जीवन कठिन बाधाएं गी पेश करदा ऐ तां बी असेंगी अपने मकसद उप् पर ध़् यान देना चाईदा।</w:t>
      </w:r>
    </w:p>
    <w:p w14:paraId="7FDDD00D" w14:textId="77777777" w:rsidR="00F90BDC" w:rsidRDefault="00F90BDC"/>
    <w:p w14:paraId="7B839042" w14:textId="77777777" w:rsidR="00F90BDC" w:rsidRDefault="00F90BDC">
      <w:r xmlns:w="http://schemas.openxmlformats.org/wordprocessingml/2006/main">
        <w:t xml:space="preserve">1. कुलुस्सियों 3:23-24 - “तुस जे किश बी करदे ओ, उसी अपने सारे मन कन्ने कम्म करो, जिय्यां प्रभु आस्ते कम्म करो, मनुख मालिकें आस्ते नेईं, कीजे तुस जानदे ओ के तुसेंगी प्रभु थवां इनाम दे तौर उप्पर विरासत मिलग। ए प्रभु मसीह ऐ जिसदी तुस सेवा करदे ओ।”</w:t>
      </w:r>
    </w:p>
    <w:p w14:paraId="014238D4" w14:textId="77777777" w:rsidR="00F90BDC" w:rsidRDefault="00F90BDC"/>
    <w:p w14:paraId="648AD270" w14:textId="77777777" w:rsidR="00F90BDC" w:rsidRDefault="00F90BDC">
      <w:r xmlns:w="http://schemas.openxmlformats.org/wordprocessingml/2006/main">
        <w:t xml:space="preserve">2. इब्रानियों 10:36 - “किजोकी तुसेंगी धीरज दी लोड़ ऐ, तांजे जदुं तुस परमेसरे दी मर्जी गी पूरा करी लैंदे ओ तां तुसेंगी ओह़ गै हासल करी सकन, जेका वादा कित्ता गेदा ऐ।”</w:t>
      </w:r>
    </w:p>
    <w:p w14:paraId="3CB80016" w14:textId="77777777" w:rsidR="00F90BDC" w:rsidRDefault="00F90BDC"/>
    <w:p w14:paraId="79E8126C" w14:textId="77777777" w:rsidR="00F90BDC" w:rsidRDefault="00F90BDC">
      <w:r xmlns:w="http://schemas.openxmlformats.org/wordprocessingml/2006/main">
        <w:t xml:space="preserve">प्रेरितों दे कम्में 21:4 चेले गी पाईये अस उत्थें सत्त दिन रुके, उने पौलुस गी आत्मा दे जरिए आखया </w:t>
      </w:r>
      <w:r xmlns:w="http://schemas.openxmlformats.org/wordprocessingml/2006/main">
        <w:lastRenderedPageBreak xmlns:w="http://schemas.openxmlformats.org/wordprocessingml/2006/main"/>
      </w:r>
      <w:r xmlns:w="http://schemas.openxmlformats.org/wordprocessingml/2006/main">
        <w:t xml:space="preserve">के ओह यरूशलेम नेईं जा।</w:t>
      </w:r>
    </w:p>
    <w:p w14:paraId="5717AF8C" w14:textId="77777777" w:rsidR="00F90BDC" w:rsidRDefault="00F90BDC"/>
    <w:p w14:paraId="42B66081" w14:textId="77777777" w:rsidR="00F90BDC" w:rsidRDefault="00F90BDC">
      <w:r xmlns:w="http://schemas.openxmlformats.org/wordprocessingml/2006/main">
        <w:t xml:space="preserve">पौलुस ते उदे साथियें गी सूर च किश चेले मिले जिनेंगी आत् मा दे जरिये उदे आस् ते इक संदेश हा के ओह़ यरूशलेम च नेई जाओ।</w:t>
      </w:r>
    </w:p>
    <w:p w14:paraId="69A11C1D" w14:textId="77777777" w:rsidR="00F90BDC" w:rsidRDefault="00F90BDC"/>
    <w:p w14:paraId="64C069E9" w14:textId="77777777" w:rsidR="00F90BDC" w:rsidRDefault="00F90BDC">
      <w:r xmlns:w="http://schemas.openxmlformats.org/wordprocessingml/2006/main">
        <w:t xml:space="preserve">1. साडे जीवन विच पवित्र आत्मा दी ताकत</w:t>
      </w:r>
    </w:p>
    <w:p w14:paraId="44AC06A1" w14:textId="77777777" w:rsidR="00F90BDC" w:rsidRDefault="00F90BDC"/>
    <w:p w14:paraId="1687396A" w14:textId="77777777" w:rsidR="00F90BDC" w:rsidRDefault="00F90BDC">
      <w:r xmlns:w="http://schemas.openxmlformats.org/wordprocessingml/2006/main">
        <w:t xml:space="preserve">2. पवित्र आत्मा दे मार्गदर्शन गी सुनना</w:t>
      </w:r>
    </w:p>
    <w:p w14:paraId="5CB252B3" w14:textId="77777777" w:rsidR="00F90BDC" w:rsidRDefault="00F90BDC"/>
    <w:p w14:paraId="401B89E6" w14:textId="77777777" w:rsidR="00F90BDC" w:rsidRDefault="00F90BDC">
      <w:r xmlns:w="http://schemas.openxmlformats.org/wordprocessingml/2006/main">
        <w:t xml:space="preserve">1. यूहन्ना 14:26 “पर ओह़ मददगार, पबित्तर आत् मा, जिसी पिता मेरे नां कन् ने भ़ेजग, ओह़ तुसेंगी सारी गल् लां सिखाग ते जे किश मैं तुसेंगी ग् लाया ऐ, उसी तुसेंगी याद करी ओड़ग।”</w:t>
      </w:r>
    </w:p>
    <w:p w14:paraId="7B861378" w14:textId="77777777" w:rsidR="00F90BDC" w:rsidRDefault="00F90BDC"/>
    <w:p w14:paraId="61A5D768" w14:textId="77777777" w:rsidR="00F90BDC" w:rsidRDefault="00F90BDC">
      <w:r xmlns:w="http://schemas.openxmlformats.org/wordprocessingml/2006/main">
        <w:t xml:space="preserve">2. लूका 12:12 “कीजे पबित्तर आत् मा तुसेंगी उसी गै सिखाग के तुसेंगी केह़ ग् लाना चाईदा।”</w:t>
      </w:r>
    </w:p>
    <w:p w14:paraId="32459184" w14:textId="77777777" w:rsidR="00F90BDC" w:rsidRDefault="00F90BDC"/>
    <w:p w14:paraId="31EC3B89" w14:textId="77777777" w:rsidR="00F90BDC" w:rsidRDefault="00F90BDC">
      <w:r xmlns:w="http://schemas.openxmlformats.org/wordprocessingml/2006/main">
        <w:t xml:space="preserve">प्रेरितों दे काम 21:5 जदुं अस उनें दिनें गी पूरा करी लेंदे हे, तां अस चली गे ते चली पे; ते सारे असेंगी पत्नियां ते बच्चें कन्ने अपने रस्ते च लेई आए, जदूं तकर अस शैहर थमां बाह्र नेईं निकली गे।</w:t>
      </w:r>
    </w:p>
    <w:p w14:paraId="4EB4D4A7" w14:textId="77777777" w:rsidR="00F90BDC" w:rsidRDefault="00F90BDC"/>
    <w:p w14:paraId="0A4EFB5D" w14:textId="77777777" w:rsidR="00F90BDC" w:rsidRDefault="00F90BDC">
      <w:r xmlns:w="http://schemas.openxmlformats.org/wordprocessingml/2006/main">
        <w:t xml:space="preserve">प्रेरितों दे काम 21:5 एच लोग अपणेह परिवार दे नाल यात्रा ते निकले, ते जाने कलों पहले कित्ते इकट्ठे प्रार्थना कित्ते।</w:t>
      </w:r>
    </w:p>
    <w:p w14:paraId="130DD975" w14:textId="77777777" w:rsidR="00F90BDC" w:rsidRDefault="00F90BDC"/>
    <w:p w14:paraId="155C1999" w14:textId="77777777" w:rsidR="00F90BDC" w:rsidRDefault="00F90BDC">
      <w:r xmlns:w="http://schemas.openxmlformats.org/wordprocessingml/2006/main">
        <w:t xml:space="preserve">1. प्रार्थना दी ताकत: साढ़ा विश्वास असेंगी अपने सफर च किस चाल्ली लेई सकदा ऐ</w:t>
      </w:r>
    </w:p>
    <w:p w14:paraId="094ECFFD" w14:textId="77777777" w:rsidR="00F90BDC" w:rsidRDefault="00F90BDC"/>
    <w:p w14:paraId="2F8DC260" w14:textId="77777777" w:rsidR="00F90BDC" w:rsidRDefault="00F90BDC">
      <w:r xmlns:w="http://schemas.openxmlformats.org/wordprocessingml/2006/main">
        <w:t xml:space="preserve">2. समुदाय दी ताकत: जीवन दी चुनौतियें दे राएं अस इक-दुए दा किस चाल्ली साथ देई सकने आं</w:t>
      </w:r>
    </w:p>
    <w:p w14:paraId="6C66AFD1" w14:textId="77777777" w:rsidR="00F90BDC" w:rsidRDefault="00F90BDC"/>
    <w:p w14:paraId="3A73E80D" w14:textId="77777777" w:rsidR="00F90BDC" w:rsidRDefault="00F90BDC">
      <w:r xmlns:w="http://schemas.openxmlformats.org/wordprocessingml/2006/main">
        <w:t xml:space="preserve">1. मत्ती 18:20- "किजोकी जित् थें दो जां त्रै मेरे नां कन् ने इकट्ठे होंदे न, उत्थें मैं उंदे कन् ने ऐं।"</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6:18- "हर समय आत्मा च प्रार्थना करो, ते सारी प्रार्थना ते विनती कन्ने।"</w:t>
      </w:r>
    </w:p>
    <w:p w14:paraId="48D288EF" w14:textId="77777777" w:rsidR="00F90BDC" w:rsidRDefault="00F90BDC"/>
    <w:p w14:paraId="4FDC156F" w14:textId="77777777" w:rsidR="00F90BDC" w:rsidRDefault="00F90BDC">
      <w:r xmlns:w="http://schemas.openxmlformats.org/wordprocessingml/2006/main">
        <w:t xml:space="preserve">प्रेरितों दे कम्में 21:6 जदुं अस इक-दुए गी विदा करी लैंदे हे, तां जहाज च बैठी गे; ते ओह फिरी अपने घरै च बापस आई गे।</w:t>
      </w:r>
    </w:p>
    <w:p w14:paraId="492F30A5" w14:textId="77777777" w:rsidR="00F90BDC" w:rsidRDefault="00F90BDC"/>
    <w:p w14:paraId="326A044E" w14:textId="77777777" w:rsidR="00F90BDC" w:rsidRDefault="00F90BDC">
      <w:r xmlns:w="http://schemas.openxmlformats.org/wordprocessingml/2006/main">
        <w:t xml:space="preserve">पौलुस ते उदे साथियें इक-दुए गी अलविदा ग् लाया ते ओह़ रस् ता बख करी गे, ते पौलुस ते उदे साथी अपने घ़र जाने आस् ते इक जहाज लेई गे।</w:t>
      </w:r>
    </w:p>
    <w:p w14:paraId="2834006D" w14:textId="77777777" w:rsidR="00F90BDC" w:rsidRDefault="00F90BDC"/>
    <w:p w14:paraId="6E011223" w14:textId="77777777" w:rsidR="00F90BDC" w:rsidRDefault="00F90BDC">
      <w:r xmlns:w="http://schemas.openxmlformats.org/wordprocessingml/2006/main">
        <w:t xml:space="preserve">1. विश्वास दा इक सफर: परमात्मा दी योजना उप्पर भरोसा करना सिक्खना</w:t>
      </w:r>
    </w:p>
    <w:p w14:paraId="3A21BFED" w14:textId="77777777" w:rsidR="00F90BDC" w:rsidRDefault="00F90BDC"/>
    <w:p w14:paraId="3BCCC0A3" w14:textId="77777777" w:rsidR="00F90BDC" w:rsidRDefault="00F90BDC">
      <w:r xmlns:w="http://schemas.openxmlformats.org/wordprocessingml/2006/main">
        <w:t xml:space="preserve">2. इक-दूए कोला छुट्टी लैना: बिदाई दे रस्ते च ताकत पाना</w:t>
      </w:r>
    </w:p>
    <w:p w14:paraId="39070961" w14:textId="77777777" w:rsidR="00F90BDC" w:rsidRDefault="00F90BDC"/>
    <w:p w14:paraId="5DFF91BF" w14:textId="77777777" w:rsidR="00F90BDC" w:rsidRDefault="00F90BDC">
      <w:r xmlns:w="http://schemas.openxmlformats.org/wordprocessingml/2006/main">
        <w:t xml:space="preserve">1. यिर्मयाह 29:11 “कीजे मैं तुंदे आस् ते मेरी योजनाएं गी जानना ऐं,” प्रभु घोशणा करदा ऐ, “तुसेंगी खुशहाल करने दी योजना ऐ ते तुसेंगी नुकसान नेई पजाने दी योजना ऐ, ते तुसेंगी उम्मीद ते भविक्ख देने दी योजना ऐ।”</w:t>
      </w:r>
    </w:p>
    <w:p w14:paraId="30873F7A" w14:textId="77777777" w:rsidR="00F90BDC" w:rsidRDefault="00F90BDC"/>
    <w:p w14:paraId="4F9B0529" w14:textId="77777777" w:rsidR="00F90BDC" w:rsidRDefault="00F90BDC">
      <w:r xmlns:w="http://schemas.openxmlformats.org/wordprocessingml/2006/main">
        <w:t xml:space="preserve">2. रोमियों 12:15 खुश होने आलें कन्ने खुश रवो, रोने आलें कन्ने रोओ।</w:t>
      </w:r>
    </w:p>
    <w:p w14:paraId="0921C792" w14:textId="77777777" w:rsidR="00F90BDC" w:rsidRDefault="00F90BDC"/>
    <w:p w14:paraId="6FF1DF10" w14:textId="77777777" w:rsidR="00F90BDC" w:rsidRDefault="00F90BDC">
      <w:r xmlns:w="http://schemas.openxmlformats.org/wordprocessingml/2006/main">
        <w:t xml:space="preserve">प्रेरितों दे काम 21:7 जदुं अस सूर थवां अपना रस् ता पूरा करी लेंदे हे, तां अस टोलेमैस च आए, ते भ़्राएं गी नमस्कार कित्ता, ते इक दिन उंदे कन् ने रौह़ई गे।</w:t>
      </w:r>
    </w:p>
    <w:p w14:paraId="2D075D67" w14:textId="77777777" w:rsidR="00F90BDC" w:rsidRDefault="00F90BDC"/>
    <w:p w14:paraId="0E97042C" w14:textId="77777777" w:rsidR="00F90BDC" w:rsidRDefault="00F90BDC">
      <w:r xmlns:w="http://schemas.openxmlformats.org/wordprocessingml/2006/main">
        <w:t xml:space="preserve">पौलुस ते उदे साथियें सोर थवां टोलेमैस तकर दा सफर पूरा करी ओड़ेया, जित् थें ओह़ इक दिन रुकी गे ते स् थानीय विश् वासियें गी नमस् कार कित्ता।</w:t>
      </w:r>
    </w:p>
    <w:p w14:paraId="5287D7F6" w14:textId="77777777" w:rsidR="00F90BDC" w:rsidRDefault="00F90BDC"/>
    <w:p w14:paraId="4074D940" w14:textId="77777777" w:rsidR="00F90BDC" w:rsidRDefault="00F90BDC">
      <w:r xmlns:w="http://schemas.openxmlformats.org/wordprocessingml/2006/main">
        <w:t xml:space="preserve">1. नमस्कार दी ताकत: साढ़े शब्द दुए उप्पर किस चाल्ली असर पाई सकदे न</w:t>
      </w:r>
    </w:p>
    <w:p w14:paraId="5DBF40C5" w14:textId="77777777" w:rsidR="00F90BDC" w:rsidRDefault="00F90BDC"/>
    <w:p w14:paraId="0D249B36" w14:textId="77777777" w:rsidR="00F90BDC" w:rsidRDefault="00F90BDC">
      <w:r xmlns:w="http://schemas.openxmlformats.org/wordprocessingml/2006/main">
        <w:t xml:space="preserve">2. सफर गी झेलना: मुसीबतें दे सामने लचीलापन पैदा करना</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2:15 - खुश होने आलें कन्ने खुश रवो; शोक करने आलें दे कन्ने शोक करो।</w:t>
      </w:r>
    </w:p>
    <w:p w14:paraId="3E740D47" w14:textId="77777777" w:rsidR="00F90BDC" w:rsidRDefault="00F90BDC"/>
    <w:p w14:paraId="052E2DF2" w14:textId="77777777" w:rsidR="00F90BDC" w:rsidRDefault="00F90BDC">
      <w:r xmlns:w="http://schemas.openxmlformats.org/wordprocessingml/2006/main">
        <w:t xml:space="preserve">2. 1 थिस्सलुनीकियों 5:11 - इस आस् ते इक-दुए गी प्रोत्साहित करो ते इक-दुए गी मजबूत करो, जिय् यां तुस करदे ओ।</w:t>
      </w:r>
    </w:p>
    <w:p w14:paraId="57A54586" w14:textId="77777777" w:rsidR="00F90BDC" w:rsidRDefault="00F90BDC"/>
    <w:p w14:paraId="7A6910C0" w14:textId="77777777" w:rsidR="00F90BDC" w:rsidRDefault="00F90BDC">
      <w:r xmlns:w="http://schemas.openxmlformats.org/wordprocessingml/2006/main">
        <w:t xml:space="preserve">प्रेरितों दे काम 21:8 अगले दिन अस पौलुस दे साथ चली गे ते कैसरिया च पुज्जे। ते उदे कन्ने रौहना।</w:t>
      </w:r>
    </w:p>
    <w:p w14:paraId="2BB4853F" w14:textId="77777777" w:rsidR="00F90BDC" w:rsidRDefault="00F90BDC"/>
    <w:p w14:paraId="47688027" w14:textId="77777777" w:rsidR="00F90BDC" w:rsidRDefault="00F90BDC">
      <w:r xmlns:w="http://schemas.openxmlformats.org/wordprocessingml/2006/main">
        <w:t xml:space="preserve">पौलुस ते उदे साथी अगले दिन कैसरिया च गे ते सत्त लोकें च इक सुसमाचार प्रचारक फिलिप्प दे कन् ने रेह़।</w:t>
      </w:r>
    </w:p>
    <w:p w14:paraId="0F092FD6" w14:textId="77777777" w:rsidR="00F90BDC" w:rsidRDefault="00F90BDC"/>
    <w:p w14:paraId="6E7CEC25" w14:textId="77777777" w:rsidR="00F90BDC" w:rsidRDefault="00F90BDC">
      <w:r xmlns:w="http://schemas.openxmlformats.org/wordprocessingml/2006/main">
        <w:t xml:space="preserve">1. समुदाय दी ताकत: पौलुस ते उंदे साथियें दा सफर</w:t>
      </w:r>
    </w:p>
    <w:p w14:paraId="497C4B9D" w14:textId="77777777" w:rsidR="00F90BDC" w:rsidRDefault="00F90BDC"/>
    <w:p w14:paraId="406DAFC2" w14:textId="77777777" w:rsidR="00F90BDC" w:rsidRDefault="00F90BDC">
      <w:r xmlns:w="http://schemas.openxmlformats.org/wordprocessingml/2006/main">
        <w:t xml:space="preserve">2. संगति दी ताकत: सुसमाचार प्रचारक फिलिप दा उदाहरण</w:t>
      </w:r>
    </w:p>
    <w:p w14:paraId="4AFC8AA1" w14:textId="77777777" w:rsidR="00F90BDC" w:rsidRDefault="00F90BDC"/>
    <w:p w14:paraId="555F2492" w14:textId="77777777" w:rsidR="00F90BDC" w:rsidRDefault="00F90BDC">
      <w:r xmlns:w="http://schemas.openxmlformats.org/wordprocessingml/2006/main">
        <w:t xml:space="preserve">1. भजन संहिता 133:1 - दिक् खो, भ़्राऐं आस् ते इकता च इकट्ठे रौह़ना किन्ना भ़ला ते किन् ना सुखद ऐ!</w:t>
      </w:r>
    </w:p>
    <w:p w14:paraId="3E0AC5F6" w14:textId="77777777" w:rsidR="00F90BDC" w:rsidRDefault="00F90BDC"/>
    <w:p w14:paraId="3E594ECD" w14:textId="77777777" w:rsidR="00F90BDC" w:rsidRDefault="00F90BDC">
      <w:r xmlns:w="http://schemas.openxmlformats.org/wordprocessingml/2006/main">
        <w:t xml:space="preserve">2. इब्रानियों 10:24-25 - ते आओ अस विचार करचे के किस चाल्ली इक दुए गी प्रेम ते नेक कम्में च उकसाया जा, जिय्यां किश लोकें दी आदत ऐ, इक दुए गी हौसला देना, ते जिन्ना तुस दिखदे ओ, उन्ना गै इक दुए गी हौसला देना दिन नजदीक आने आला।</w:t>
      </w:r>
    </w:p>
    <w:p w14:paraId="0330DF8D" w14:textId="77777777" w:rsidR="00F90BDC" w:rsidRDefault="00F90BDC"/>
    <w:p w14:paraId="04FCC5DF" w14:textId="77777777" w:rsidR="00F90BDC" w:rsidRDefault="00F90BDC">
      <w:r xmlns:w="http://schemas.openxmlformats.org/wordprocessingml/2006/main">
        <w:t xml:space="preserve">प्रेरितों दे कम्में 21:9 उसी मनुख दी चार कुड़ियां ही, जेड़ी भविष्यवाणी करदी ही।</w:t>
      </w:r>
    </w:p>
    <w:p w14:paraId="703F9E7A" w14:textId="77777777" w:rsidR="00F90BDC" w:rsidRDefault="00F90BDC"/>
    <w:p w14:paraId="53AFB46F" w14:textId="77777777" w:rsidR="00F90BDC" w:rsidRDefault="00F90BDC">
      <w:r xmlns:w="http://schemas.openxmlformats.org/wordprocessingml/2006/main">
        <w:t xml:space="preserve">फिलपस नां दे इक मानू दे चार कुड़ियां ह़न, जेकी भ़विखवानी करदियां हियां।</w:t>
      </w:r>
    </w:p>
    <w:p w14:paraId="16A9D647" w14:textId="77777777" w:rsidR="00F90BDC" w:rsidRDefault="00F90BDC"/>
    <w:p w14:paraId="0C8E0E01" w14:textId="77777777" w:rsidR="00F90BDC" w:rsidRDefault="00F90BDC">
      <w:r xmlns:w="http://schemas.openxmlformats.org/wordprocessingml/2006/main">
        <w:t xml:space="preserve">1. इक पिता दी विरासत: परमात्मा दे बच्चें गी पालने दी शक्ति</w:t>
      </w:r>
    </w:p>
    <w:p w14:paraId="40BBF648" w14:textId="77777777" w:rsidR="00F90BDC" w:rsidRDefault="00F90BDC"/>
    <w:p w14:paraId="05E411A9" w14:textId="77777777" w:rsidR="00F90BDC" w:rsidRDefault="00F90BDC">
      <w:r xmlns:w="http://schemas.openxmlformats.org/wordprocessingml/2006/main">
        <w:t xml:space="preserve">2. घोषणा दी ताकत: महिला नबी दी भूमिका</w:t>
      </w:r>
    </w:p>
    <w:p w14:paraId="19862A48" w14:textId="77777777" w:rsidR="00F90BDC" w:rsidRDefault="00F90BDC"/>
    <w:p w14:paraId="4B10D43D" w14:textId="77777777" w:rsidR="00F90BDC" w:rsidRDefault="00F90BDC">
      <w:r xmlns:w="http://schemas.openxmlformats.org/wordprocessingml/2006/main">
        <w:t xml:space="preserve">1. नीतिवचन 22:6 बच्चे गी उस रस्ते च सिखाओ, ते जदूं ओह बूढ़ा होई जाग, तां ओह उस रस्ते कोला नेईं हटग।</w:t>
      </w:r>
    </w:p>
    <w:p w14:paraId="5FAAF7F5" w14:textId="77777777" w:rsidR="00F90BDC" w:rsidRDefault="00F90BDC"/>
    <w:p w14:paraId="3CF75D01" w14:textId="77777777" w:rsidR="00F90BDC" w:rsidRDefault="00F90BDC">
      <w:r xmlns:w="http://schemas.openxmlformats.org/wordprocessingml/2006/main">
        <w:t xml:space="preserve">2. लूका 2:36-38 ते असेर दे गोत्र च इक नबी, फनुएल दी कुड़ी ही, ते ओह बड़ी उम्र दी ही, ते अपनी कुंवारी होने कोला सात साल बाद अपने पति कन्ने रेई गेई ही। ते ओह कोई चौसठ साल दी विधवा ही, जेड़ी मंदर थमां नेई निकलदी ही, लेकन रात-दिन उपवास ते प्रार्थना कन्ने परमात्मा दी सेवा करदी ही। उस पल च आईये प्रभु दा धन्नवाद कित्ता ते यरूशलेम च मुक्ति दी मेद करने आले सारें कन्ने उदे बारे च गल्ल कीती।</w:t>
      </w:r>
    </w:p>
    <w:p w14:paraId="78B7B186" w14:textId="77777777" w:rsidR="00F90BDC" w:rsidRDefault="00F90BDC"/>
    <w:p w14:paraId="3A224A6E" w14:textId="77777777" w:rsidR="00F90BDC" w:rsidRDefault="00F90BDC">
      <w:r xmlns:w="http://schemas.openxmlformats.org/wordprocessingml/2006/main">
        <w:t xml:space="preserve">प्रेरितों दे काम 21:10 जदुं अस मते दिनें तकर उत्थें रेह़या, तां यह़ूदिया थवां अगाबस नां दा इक भ़विखवानी उतरेया।</w:t>
      </w:r>
    </w:p>
    <w:p w14:paraId="508E3567" w14:textId="77777777" w:rsidR="00F90BDC" w:rsidRDefault="00F90BDC"/>
    <w:p w14:paraId="7AA38948" w14:textId="77777777" w:rsidR="00F90BDC" w:rsidRDefault="00F90BDC">
      <w:r xmlns:w="http://schemas.openxmlformats.org/wordprocessingml/2006/main">
        <w:t xml:space="preserve">इस खंड च वर्णन कीता गेदा ऐ के किस चाल्ली यहूदिया दा इक नबी अगाबस प्रेरितें दी यात्रा च उंदे कोल आया हा।</w:t>
      </w:r>
    </w:p>
    <w:p w14:paraId="6ED67954" w14:textId="77777777" w:rsidR="00F90BDC" w:rsidRDefault="00F90BDC"/>
    <w:p w14:paraId="34F97431" w14:textId="77777777" w:rsidR="00F90BDC" w:rsidRDefault="00F90BDC">
      <w:r xmlns:w="http://schemas.openxmlformats.org/wordprocessingml/2006/main">
        <w:t xml:space="preserve">1. नबी दे मार्गदर्शन दा महत्व: अगबस दे मिसाल तों सिखना</w:t>
      </w:r>
    </w:p>
    <w:p w14:paraId="60EB4C32" w14:textId="77777777" w:rsidR="00F90BDC" w:rsidRDefault="00F90BDC"/>
    <w:p w14:paraId="3DD7168C" w14:textId="77777777" w:rsidR="00F90BDC" w:rsidRDefault="00F90BDC">
      <w:r xmlns:w="http://schemas.openxmlformats.org/wordprocessingml/2006/main">
        <w:t xml:space="preserve">2. परमात्मा दी आवाज़ उप्पर भरोसा करना: बुद्धिमान सलाह गी किस चाल्ली समझना</w:t>
      </w:r>
    </w:p>
    <w:p w14:paraId="7F88C06A" w14:textId="77777777" w:rsidR="00F90BDC" w:rsidRDefault="00F90BDC"/>
    <w:p w14:paraId="3C4A8E41" w14:textId="77777777" w:rsidR="00F90BDC" w:rsidRDefault="00F90BDC">
      <w:r xmlns:w="http://schemas.openxmlformats.org/wordprocessingml/2006/main">
        <w:t xml:space="preserve">1. प्रेरितों दे कम्में 2:17-18 - "ते आखरी दिनें च होग, परमेसरे आखदा ऐ, मैं अपनी आत्मा गी सारे शरीर उप्पर उंडेलगा। ते तुंदे पुत्तर ते धीयां भविष्यवाणी करंगन, ते तुंदे जवान दिक्खन।" दर्शन, ते तुंदे बुजुर्ग सपने दिखङन, ते मैं उनें दिनें च अपने दासें ते अपनी नौकरियें उप्पर अपनी आत्मा गी ढालना ऐ, ते ओह़ भ़विखवानी करङन।"</w:t>
      </w:r>
    </w:p>
    <w:p w14:paraId="1340353F" w14:textId="77777777" w:rsidR="00F90BDC" w:rsidRDefault="00F90BDC"/>
    <w:p w14:paraId="21477F5D" w14:textId="77777777" w:rsidR="00F90BDC" w:rsidRDefault="00F90BDC">
      <w:r xmlns:w="http://schemas.openxmlformats.org/wordprocessingml/2006/main">
        <w:t xml:space="preserve">2. यिर्मयाह 29:11-13 - "कीजे मैं तुंदे बारे च सोचने आलें गी जानना ऐं, प्रभु आखदा ऐ, शांति दे विचारें गी, बल्के बुराई दे बारे च नेईं जाइए </w:t>
      </w:r>
      <w:r xmlns:w="http://schemas.openxmlformats.org/wordprocessingml/2006/main">
        <w:lastRenderedPageBreak xmlns:w="http://schemas.openxmlformats.org/wordprocessingml/2006/main"/>
      </w:r>
      <w:r xmlns:w="http://schemas.openxmlformats.org/wordprocessingml/2006/main">
        <w:t xml:space="preserve">मेरे कोला प्रार्थना करगे, ते मैं तुंदी गल्ल सुनी लैना।</w:t>
      </w:r>
    </w:p>
    <w:p w14:paraId="4EEDE595" w14:textId="77777777" w:rsidR="00F90BDC" w:rsidRDefault="00F90BDC"/>
    <w:p w14:paraId="178D53F5" w14:textId="77777777" w:rsidR="00F90BDC" w:rsidRDefault="00F90BDC">
      <w:r xmlns:w="http://schemas.openxmlformats.org/wordprocessingml/2006/main">
        <w:t xml:space="preserve">प्रेरितों दे कम्में 21:11 जदुं ओह़ साढ़े कश आया, तां पौलुस दी पट्टी लेईये अपने हत्थ-पैर बन्नी लेता, ते ग् लाया, 'पवित्र आत् मा एह़ ग् लांदा ऐ, ' यरूशलेम दे यरूशलेम दे यरूशलेम दे यह़ूदियें गी बी इस कन् ने बन् नी लैना ऐ उसी गैर-यहूदियां दे हत्थें च सौंपी देओ।</w:t>
      </w:r>
    </w:p>
    <w:p w14:paraId="23DA94C7" w14:textId="77777777" w:rsidR="00F90BDC" w:rsidRDefault="00F90BDC"/>
    <w:p w14:paraId="138A67AB" w14:textId="77777777" w:rsidR="00F90BDC" w:rsidRDefault="00F90BDC">
      <w:r xmlns:w="http://schemas.openxmlformats.org/wordprocessingml/2006/main">
        <w:t xml:space="preserve">पौलुस गी पबित्तर आत् मा थवां हिदायत दित्ती गेई ही के ओह़ यरूशलेम च यह़ूदियें कन् ने बन् नी लैग ते गैर-यह़ूदियें दे ह़त् थें च सौंपी जा।</w:t>
      </w:r>
    </w:p>
    <w:p w14:paraId="3FB7C8A3" w14:textId="77777777" w:rsidR="00F90BDC" w:rsidRDefault="00F90BDC"/>
    <w:p w14:paraId="0898F3EE" w14:textId="77777777" w:rsidR="00F90BDC" w:rsidRDefault="00F90BDC">
      <w:r xmlns:w="http://schemas.openxmlformats.org/wordprocessingml/2006/main">
        <w:t xml:space="preserve">1. विश् वास च साहसी होना: पौलुस दी पबित्तर आत् मा दी आज्ञा मनने दा उदाहरण</w:t>
      </w:r>
    </w:p>
    <w:p w14:paraId="6ED29559" w14:textId="77777777" w:rsidR="00F90BDC" w:rsidRDefault="00F90BDC"/>
    <w:p w14:paraId="1FB877C3" w14:textId="77777777" w:rsidR="00F90BDC" w:rsidRDefault="00F90BDC">
      <w:r xmlns:w="http://schemas.openxmlformats.org/wordprocessingml/2006/main">
        <w:t xml:space="preserve">2. वफादार आज्ञाकारिता: परमेसरे दे निर्देशें दा पालन करना, जदूं बी मुश्कल होंदा ऐ</w:t>
      </w:r>
    </w:p>
    <w:p w14:paraId="02D73435" w14:textId="77777777" w:rsidR="00F90BDC" w:rsidRDefault="00F90BDC"/>
    <w:p w14:paraId="14FA89DB" w14:textId="77777777" w:rsidR="00F90BDC" w:rsidRDefault="00F90BDC">
      <w:r xmlns:w="http://schemas.openxmlformats.org/wordprocessingml/2006/main">
        <w:t xml:space="preserve">1. यशायाह 55:8-9 “कीजे मेरे विचार तुंदे विचार नेईं न, ते ना गै तुंदे रस्ते मेरे रस्ते न, प्रभु आखदा ऐ। ९ कीहके जिय्यां आकाश धरती कोलां उच्चा ऐ, उय्यां गै मेरे रस्ते तुंदे रस्ते कोलां उच्चे न, ते मेरे विचार तुंदे विचारें कोला बी उच्चे न।”</w:t>
      </w:r>
    </w:p>
    <w:p w14:paraId="6A875DAA" w14:textId="77777777" w:rsidR="00F90BDC" w:rsidRDefault="00F90BDC"/>
    <w:p w14:paraId="6621420F" w14:textId="77777777" w:rsidR="00F90BDC" w:rsidRDefault="00F90BDC">
      <w:r xmlns:w="http://schemas.openxmlformats.org/wordprocessingml/2006/main">
        <w:t xml:space="preserve">2. लूका 16:10-11 “जेका निक्के कम्में च वफादार ऐ, ओह़ मते च बी वफादार ऐ, ते जेका घट्ट शा गै अधर्मी ऐ, ओह़ मते च बी अधर्मी ऐ। ११ इसे आस्ते जे तुस अधर्मी धन च वफादार नेईं रेह, ते सच्ची धन गी तुंदे भरोसे च कुन सौंपग?”</w:t>
      </w:r>
    </w:p>
    <w:p w14:paraId="24F02A98" w14:textId="77777777" w:rsidR="00F90BDC" w:rsidRDefault="00F90BDC"/>
    <w:p w14:paraId="2C9EC756" w14:textId="77777777" w:rsidR="00F90BDC" w:rsidRDefault="00F90BDC">
      <w:r xmlns:w="http://schemas.openxmlformats.org/wordprocessingml/2006/main">
        <w:t xml:space="preserve">प्रेरितों दे काम 21:12 जदुं अस ए गल् लां सुनी, तां अस ते उस थाह़र दे लोकें उसी विनती कित्ती के ओह़ यरूशलेम नेई जाओ।</w:t>
      </w:r>
    </w:p>
    <w:p w14:paraId="6251F7F8" w14:textId="77777777" w:rsidR="00F90BDC" w:rsidRDefault="00F90BDC"/>
    <w:p w14:paraId="7DA2DB1A" w14:textId="77777777" w:rsidR="00F90BDC" w:rsidRDefault="00F90BDC">
      <w:r xmlns:w="http://schemas.openxmlformats.org/wordprocessingml/2006/main">
        <w:t xml:space="preserve">शैहर दे लोकें पौलुस गी विनती कित्ता के ओह़ यरूशलेम च नेई जाओ।</w:t>
      </w:r>
    </w:p>
    <w:p w14:paraId="6BBC77DE" w14:textId="77777777" w:rsidR="00F90BDC" w:rsidRDefault="00F90BDC"/>
    <w:p w14:paraId="384F7091" w14:textId="77777777" w:rsidR="00F90BDC" w:rsidRDefault="00F90BDC">
      <w:r xmlns:w="http://schemas.openxmlformats.org/wordprocessingml/2006/main">
        <w:t xml:space="preserve">1: जदूं अस परमात्मा दी मर्जी दा पालन करदे आं तां असेंगी कदें बी इस गल्लै थमां नेईं डरना चाहिदा जे साढ़े सामने केह् ऐ।</w:t>
      </w:r>
    </w:p>
    <w:p w14:paraId="5A9E3A53" w14:textId="77777777" w:rsidR="00F90BDC" w:rsidRDefault="00F90BDC"/>
    <w:p w14:paraId="03305F38" w14:textId="77777777" w:rsidR="00F90BDC" w:rsidRDefault="00F90BDC">
      <w:r xmlns:w="http://schemas.openxmlformats.org/wordprocessingml/2006/main">
        <w:t xml:space="preserve">2: सानु कदे वी हतोत्साहित नहीं होना चाहिदा, जदों लोग साडे फैसले दा मतलब परमात्मा नू खुश करन दा मतलब नहीं समझदे।</w:t>
      </w:r>
    </w:p>
    <w:p w14:paraId="71C18B62" w14:textId="77777777" w:rsidR="00F90BDC" w:rsidRDefault="00F90BDC"/>
    <w:p w14:paraId="290D169B" w14:textId="77777777" w:rsidR="00F90BDC" w:rsidRDefault="00F90BDC">
      <w:r xmlns:w="http://schemas.openxmlformats.org/wordprocessingml/2006/main">
        <w:t xml:space="preserve">1: रोमियों 8:38-39 "कीजे मिगी पक्का यकीन ऐ के ना मौत ते ना जीवन, ते ना गै सुर्गदूत ते ना शासक, ना मौजूदा चीजां ते ना आने आली चीजां, ना शक्तियां, ना उंचाई ते ना गै गहराई, ते ना गै सारी सृष्टि च कोई होर चीज।" साढ़े प्रभु मसीह यीशु च परमेसरे दे प्रेम थवां असेंगी अलग करने आस् ते।”</w:t>
      </w:r>
    </w:p>
    <w:p w14:paraId="7629075B" w14:textId="77777777" w:rsidR="00F90BDC" w:rsidRDefault="00F90BDC"/>
    <w:p w14:paraId="1F0C201A" w14:textId="77777777" w:rsidR="00F90BDC" w:rsidRDefault="00F90BDC">
      <w:r xmlns:w="http://schemas.openxmlformats.org/wordprocessingml/2006/main">
        <w:t xml:space="preserve">2: 2 तीमुथियुस 1:7 "कीजे परमेसरे असेंगी डर दी नेई, बल् कि शक्ति ते प्रेम ते संयम दी आत् मा दित्ती।"</w:t>
      </w:r>
    </w:p>
    <w:p w14:paraId="2F384A9B" w14:textId="77777777" w:rsidR="00F90BDC" w:rsidRDefault="00F90BDC"/>
    <w:p w14:paraId="1D92E8E3" w14:textId="77777777" w:rsidR="00F90BDC" w:rsidRDefault="00F90BDC">
      <w:r xmlns:w="http://schemas.openxmlformats.org/wordprocessingml/2006/main">
        <w:t xml:space="preserve">प्रेरितों दे काम 21:13 पौलुस ने जवाब दित्ता, “तुस रोने ते मेरा दिल तोड़ने दा के मतलब ऐ? कीहके मैं सिर्फ बन्नी जाने आस्ते नेईं, लेकन प्रभु यीशु दे नां आस्ते यरूशलेम च मरने आस्ते बी तैयार ऐं।</w:t>
      </w:r>
    </w:p>
    <w:p w14:paraId="27FD185E" w14:textId="77777777" w:rsidR="00F90BDC" w:rsidRDefault="00F90BDC"/>
    <w:p w14:paraId="339CA810" w14:textId="77777777" w:rsidR="00F90BDC" w:rsidRDefault="00F90BDC">
      <w:r xmlns:w="http://schemas.openxmlformats.org/wordprocessingml/2006/main">
        <w:t xml:space="preserve">पौलुस प्रभु यीशु आस् ते यरूशलेम च मरने आस् ते तैयार हा।</w:t>
      </w:r>
    </w:p>
    <w:p w14:paraId="1BE84675" w14:textId="77777777" w:rsidR="00F90BDC" w:rsidRDefault="00F90BDC"/>
    <w:p w14:paraId="38E3A569" w14:textId="77777777" w:rsidR="00F90BDC" w:rsidRDefault="00F90BDC">
      <w:r xmlns:w="http://schemas.openxmlformats.org/wordprocessingml/2006/main">
        <w:t xml:space="preserve">1: दूजे वास्ते अपनी जान देण तों वड्डा प्यार नहीं</w:t>
      </w:r>
    </w:p>
    <w:p w14:paraId="104D7BBF" w14:textId="77777777" w:rsidR="00F90BDC" w:rsidRDefault="00F90BDC"/>
    <w:p w14:paraId="0791169F" w14:textId="77777777" w:rsidR="00F90BDC" w:rsidRDefault="00F90BDC">
      <w:r xmlns:w="http://schemas.openxmlformats.org/wordprocessingml/2006/main">
        <w:t xml:space="preserve">2: प्रभु दे वास्ते अपना सब कुछ देना</w:t>
      </w:r>
    </w:p>
    <w:p w14:paraId="641D8922" w14:textId="77777777" w:rsidR="00F90BDC" w:rsidRDefault="00F90BDC"/>
    <w:p w14:paraId="5C22C01B" w14:textId="77777777" w:rsidR="00F90BDC" w:rsidRDefault="00F90BDC">
      <w:r xmlns:w="http://schemas.openxmlformats.org/wordprocessingml/2006/main">
        <w:t xml:space="preserve">1: यूहन्ना 15:13 - इस थवां बड्डा प्रेम कुसे गी नेई ऐ के मनुख अपने दोस्तें आस् ते अपनी जान देई ओड़न।</w:t>
      </w:r>
    </w:p>
    <w:p w14:paraId="3C30B515" w14:textId="77777777" w:rsidR="00F90BDC" w:rsidRDefault="00F90BDC"/>
    <w:p w14:paraId="339FC856" w14:textId="77777777" w:rsidR="00F90BDC" w:rsidRDefault="00F90BDC">
      <w:r xmlns:w="http://schemas.openxmlformats.org/wordprocessingml/2006/main">
        <w:t xml:space="preserve">२: १ यूहन्ना ३:१६ - अस परमेसरे दे प्रेम गी इय् यां समझ़ी सकने आं, कीजे उनेंगी साढ़े आस् ते अपना जान देई ओड़ेया।</w:t>
      </w:r>
    </w:p>
    <w:p w14:paraId="13D55FB0" w14:textId="77777777" w:rsidR="00F90BDC" w:rsidRDefault="00F90BDC"/>
    <w:p w14:paraId="7BC4B19C" w14:textId="77777777" w:rsidR="00F90BDC" w:rsidRDefault="00F90BDC">
      <w:r xmlns:w="http://schemas.openxmlformats.org/wordprocessingml/2006/main">
        <w:t xml:space="preserve">प्रेरितों दे काम 21:14 जदुं ओह़ नेई मनना चांह़दे हे, तां अस एह़ ग् लाने आस् ते रुकी गे, “प्रभ़ु दी मर्जी पूरी ह़ोई जा।”</w:t>
      </w:r>
    </w:p>
    <w:p w14:paraId="43DEA33C" w14:textId="77777777" w:rsidR="00F90BDC" w:rsidRDefault="00F90BDC"/>
    <w:p w14:paraId="4F290E7C" w14:textId="77777777" w:rsidR="00F90BDC" w:rsidRDefault="00F90BDC">
      <w:r xmlns:w="http://schemas.openxmlformats.org/wordprocessingml/2006/main">
        <w:t xml:space="preserve">पौलुस ने अपनी मर्जी दे खलाफ किश करने आस् ते मनाने थवां इन् कार करी ओड़ेया, ते उदे आस-पास दे लोकें एह़ स्वीकार कित्ता के प्रभु दी मर्जी पूरी ह़ोई जा।</w:t>
      </w:r>
    </w:p>
    <w:p w14:paraId="751D9524" w14:textId="77777777" w:rsidR="00F90BDC" w:rsidRDefault="00F90BDC"/>
    <w:p w14:paraId="0AEF8E14" w14:textId="77777777" w:rsidR="00F90BDC" w:rsidRDefault="00F90BDC">
      <w:r xmlns:w="http://schemas.openxmlformats.org/wordprocessingml/2006/main">
        <w:t xml:space="preserve">1. प्रभु उप्पर भरोसा करना: उंदी मर्जी गी स्वीकार करना सिक्खना।</w:t>
      </w:r>
    </w:p>
    <w:p w14:paraId="232A3C75" w14:textId="77777777" w:rsidR="00F90BDC" w:rsidRDefault="00F90BDC"/>
    <w:p w14:paraId="265E07E8" w14:textId="77777777" w:rsidR="00F90BDC" w:rsidRDefault="00F90BDC">
      <w:r xmlns:w="http://schemas.openxmlformats.org/wordprocessingml/2006/main">
        <w:t xml:space="preserve">2. इस गल्ल गी स्वीकार करना जे परमात्मा नियंत्रण च ऐ: छोड़ना ते परमात्मा गी छोड़ना।</w:t>
      </w:r>
    </w:p>
    <w:p w14:paraId="006219FD" w14:textId="77777777" w:rsidR="00F90BDC" w:rsidRDefault="00F90BDC"/>
    <w:p w14:paraId="4E8BB60F" w14:textId="77777777" w:rsidR="00F90BDC" w:rsidRDefault="00F90BDC">
      <w:r xmlns:w="http://schemas.openxmlformats.org/wordprocessingml/2006/main">
        <w:t xml:space="preserve">1. रोमियों 12:1-2, “इस आस् ते, भ़्राओं, परमेसरे दी दया दे जरिए मैं तुंदे शा गुहार लाना ऐ के तुस अपने शरीर गी जिंदा बलिदान दे रूप च पेश करो, जेका परमेसरे दे सामने पबित्तर ते स्वीकार्य बलिदान ऐ, जेकी तुंदी आत् मक आराधना ऐ।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60D42B4D" w14:textId="77777777" w:rsidR="00F90BDC" w:rsidRDefault="00F90BDC"/>
    <w:p w14:paraId="468E06A2" w14:textId="77777777" w:rsidR="00F90BDC" w:rsidRDefault="00F90BDC">
      <w:r xmlns:w="http://schemas.openxmlformats.org/wordprocessingml/2006/main">
        <w:t xml:space="preserve">2. भजन संहिता 46:10, “शांत रहो, ते जान लओ कि मैं परमात्मा हां। मैं जातिएं दे बीच उच्चा होई जां, धरती उप्पर उच्चा होई जागा!”</w:t>
      </w:r>
    </w:p>
    <w:p w14:paraId="51A150A3" w14:textId="77777777" w:rsidR="00F90BDC" w:rsidRDefault="00F90BDC"/>
    <w:p w14:paraId="349F6A9C" w14:textId="77777777" w:rsidR="00F90BDC" w:rsidRDefault="00F90BDC">
      <w:r xmlns:w="http://schemas.openxmlformats.org/wordprocessingml/2006/main">
        <w:t xml:space="preserve">प्रेरितों दे कम्में 21:15 उन दिनें दे बाद अस अपनी गड्डियां चुक्की लेते ते यरूशलेम चली गे।</w:t>
      </w:r>
    </w:p>
    <w:p w14:paraId="62C9C400" w14:textId="77777777" w:rsidR="00F90BDC" w:rsidRDefault="00F90BDC"/>
    <w:p w14:paraId="71713254" w14:textId="77777777" w:rsidR="00F90BDC" w:rsidRDefault="00F90BDC">
      <w:r xmlns:w="http://schemas.openxmlformats.org/wordprocessingml/2006/main">
        <w:t xml:space="preserve">पौलुस ते उदे साथी अपने मिशन गी पूरा करने दे बा'द यरूशलेम दा सफर करी गे।</w:t>
      </w:r>
    </w:p>
    <w:p w14:paraId="1EA4A3CC" w14:textId="77777777" w:rsidR="00F90BDC" w:rsidRDefault="00F90BDC"/>
    <w:p w14:paraId="2D2C9683" w14:textId="77777777" w:rsidR="00F90BDC" w:rsidRDefault="00F90BDC">
      <w:r xmlns:w="http://schemas.openxmlformats.org/wordprocessingml/2006/main">
        <w:t xml:space="preserve">1. यीशु दे वास्ते हिम्मत नाल जीओ - पौलुस दी हिम्मत ते वफादारी दी मिसाल।</w:t>
      </w:r>
    </w:p>
    <w:p w14:paraId="2296EB6B" w14:textId="77777777" w:rsidR="00F90BDC" w:rsidRDefault="00F90BDC"/>
    <w:p w14:paraId="12D23AD2" w14:textId="77777777" w:rsidR="00F90BDC" w:rsidRDefault="00F90BDC">
      <w:r xmlns:w="http://schemas.openxmlformats.org/wordprocessingml/2006/main">
        <w:t xml:space="preserve">2. समुदाय दी शक्ति - साझा मिशन ते मकसद दी ताकत।</w:t>
      </w:r>
    </w:p>
    <w:p w14:paraId="262740B0" w14:textId="77777777" w:rsidR="00F90BDC" w:rsidRDefault="00F90BDC"/>
    <w:p w14:paraId="4AE974D5" w14:textId="77777777" w:rsidR="00F90BDC" w:rsidRDefault="00F90BDC">
      <w:r xmlns:w="http://schemas.openxmlformats.org/wordprocessingml/2006/main">
        <w:t xml:space="preserve">१०.</w:t>
      </w:r>
    </w:p>
    <w:p w14:paraId="7933E17F" w14:textId="77777777" w:rsidR="00F90BDC" w:rsidRDefault="00F90BDC"/>
    <w:p w14:paraId="565EC856" w14:textId="77777777" w:rsidR="00F90BDC" w:rsidRDefault="00F90BDC">
      <w:r xmlns:w="http://schemas.openxmlformats.org/wordprocessingml/2006/main">
        <w:t xml:space="preserve">2. प्रेरितों दे कम्में 4:32-35 - ह़ुन जेके विश् वास करने आलें दी पूरी गिनतरी इक दिल ते इक गै ह़न, ते कुसे ने बी नेई ग् लाया के उदी जेकी बी चीजां उंदे च ही, उंदे च सब किश समान ऐ। ते प्रेरित बड़ी शक्ति कन्ने </w:t>
      </w:r>
      <w:r xmlns:w="http://schemas.openxmlformats.org/wordprocessingml/2006/main">
        <w:lastRenderedPageBreak xmlns:w="http://schemas.openxmlformats.org/wordprocessingml/2006/main"/>
      </w:r>
      <w:r xmlns:w="http://schemas.openxmlformats.org/wordprocessingml/2006/main">
        <w:t xml:space="preserve">प्रभु यीशु दे जी उठने दी गवाही दे रहे हे, ते उंदे सारें उप्पर बड़ा अनुग्रह हा।</w:t>
      </w:r>
    </w:p>
    <w:p w14:paraId="0D38672F" w14:textId="77777777" w:rsidR="00F90BDC" w:rsidRDefault="00F90BDC"/>
    <w:p w14:paraId="47DB24AE" w14:textId="77777777" w:rsidR="00F90BDC" w:rsidRDefault="00F90BDC">
      <w:r xmlns:w="http://schemas.openxmlformats.org/wordprocessingml/2006/main">
        <w:t xml:space="preserve">प्रेरितों दे कम्में 21:16 कैसरिया दे किश चेले बी साढ़े कन्नै गे, ते अपने कन्नै साइप्रस दे इक म्नासोन गी लेई आए, जेह्ड़ा इक पुराना चेला हा, जिसदे कोल अस रुकना हा।</w:t>
      </w:r>
    </w:p>
    <w:p w14:paraId="3D1B004D" w14:textId="77777777" w:rsidR="00F90BDC" w:rsidRDefault="00F90BDC"/>
    <w:p w14:paraId="4FE762B0" w14:textId="77777777" w:rsidR="00F90BDC" w:rsidRDefault="00F90BDC">
      <w:r xmlns:w="http://schemas.openxmlformats.org/wordprocessingml/2006/main">
        <w:t xml:space="preserve">पौलुस ते कैसरिया दे किश चेले यरूशलेम च गे ते कुप्रस दे म्नासोन गी इक पुराने चेले गी अपने कन् ने रौह़ने आस् ते लेई आए।</w:t>
      </w:r>
    </w:p>
    <w:p w14:paraId="7AC1D62C" w14:textId="77777777" w:rsidR="00F90BDC" w:rsidRDefault="00F90BDC"/>
    <w:p w14:paraId="794246D3" w14:textId="77777777" w:rsidR="00F90BDC" w:rsidRDefault="00F90BDC">
      <w:r xmlns:w="http://schemas.openxmlformats.org/wordprocessingml/2006/main">
        <w:t xml:space="preserve">1. साडे विश्वास यात्रा च संगति ते समुदाय दा महत्व।</w:t>
      </w:r>
    </w:p>
    <w:p w14:paraId="7EA3FBC4" w14:textId="77777777" w:rsidR="00F90BDC" w:rsidRDefault="00F90BDC"/>
    <w:p w14:paraId="73FE9CCA" w14:textId="77777777" w:rsidR="00F90BDC" w:rsidRDefault="00F90BDC">
      <w:r xmlns:w="http://schemas.openxmlformats.org/wordprocessingml/2006/main">
        <w:t xml:space="preserve">2. अजनबी ते जरूरतमंद लोकें कन्नै मेहमाननवाजी दा अभ्यास करना।</w:t>
      </w:r>
    </w:p>
    <w:p w14:paraId="09D1E4B3" w14:textId="77777777" w:rsidR="00F90BDC" w:rsidRDefault="00F90BDC"/>
    <w:p w14:paraId="543F6F7B" w14:textId="77777777" w:rsidR="00F90BDC" w:rsidRDefault="00F90BDC">
      <w:r xmlns:w="http://schemas.openxmlformats.org/wordprocessingml/2006/main">
        <w:t xml:space="preserve">1. इब्रानियों 10:24-25 - ते आओ अस विचार करचे के किस चाल्ली इक दुए गी प्रेम ते नेक कम्में च उकसाया जा, जिय्यां किश लोकें दी आदत ऐ, पर इक दुए गी हौसला बधाना।</w:t>
      </w:r>
    </w:p>
    <w:p w14:paraId="20A4B453" w14:textId="77777777" w:rsidR="00F90BDC" w:rsidRDefault="00F90BDC"/>
    <w:p w14:paraId="69A6AA8B" w14:textId="77777777" w:rsidR="00F90BDC" w:rsidRDefault="00F90BDC">
      <w:r xmlns:w="http://schemas.openxmlformats.org/wordprocessingml/2006/main">
        <w:t xml:space="preserve">2. रोमियों 12:13 - संतें दी जरूरतें च योगदान देओ ते मेहमाननवाजी करने दी कोशश करो।</w:t>
      </w:r>
    </w:p>
    <w:p w14:paraId="39E980E5" w14:textId="77777777" w:rsidR="00F90BDC" w:rsidRDefault="00F90BDC"/>
    <w:p w14:paraId="4E02A855" w14:textId="77777777" w:rsidR="00F90BDC" w:rsidRDefault="00F90BDC">
      <w:r xmlns:w="http://schemas.openxmlformats.org/wordprocessingml/2006/main">
        <w:t xml:space="preserve">प्रेरितों दे काम 21:17 जदुं अस यरूशलेम च पुज्जे, तां भ़्राऐं असेंगी खुशी कन् ने ग्रहण कित्ता।</w:t>
      </w:r>
    </w:p>
    <w:p w14:paraId="5700A83C" w14:textId="77777777" w:rsidR="00F90BDC" w:rsidRDefault="00F90BDC"/>
    <w:p w14:paraId="4F42DA17" w14:textId="77777777" w:rsidR="00F90BDC" w:rsidRDefault="00F90BDC">
      <w:r xmlns:w="http://schemas.openxmlformats.org/wordprocessingml/2006/main">
        <w:t xml:space="preserve">यरूशलेम दे भ्राएं पौलुस ते उंदे साथियें दा बड़ा गै स्वागत कित्ता।</w:t>
      </w:r>
    </w:p>
    <w:p w14:paraId="52B58B75" w14:textId="77777777" w:rsidR="00F90BDC" w:rsidRDefault="00F90BDC"/>
    <w:p w14:paraId="19B3DEF3" w14:textId="77777777" w:rsidR="00F90BDC" w:rsidRDefault="00F90BDC">
      <w:r xmlns:w="http://schemas.openxmlformats.org/wordprocessingml/2006/main">
        <w:t xml:space="preserve">1: खुली बाहं नाल दूजे दा स्वागत करन दा महत्व</w:t>
      </w:r>
    </w:p>
    <w:p w14:paraId="247CC2C8" w14:textId="77777777" w:rsidR="00F90BDC" w:rsidRDefault="00F90BDC"/>
    <w:p w14:paraId="61493677" w14:textId="77777777" w:rsidR="00F90BDC" w:rsidRDefault="00F90BDC">
      <w:r xmlns:w="http://schemas.openxmlformats.org/wordprocessingml/2006/main">
        <w:t xml:space="preserve">2: भाइयां दा बिना शर्त प्यार</w:t>
      </w:r>
    </w:p>
    <w:p w14:paraId="50BB5BD4" w14:textId="77777777" w:rsidR="00F90BDC" w:rsidRDefault="00F90BDC"/>
    <w:p w14:paraId="3EBEC3BC" w14:textId="77777777" w:rsidR="00F90BDC" w:rsidRDefault="00F90BDC">
      <w:r xmlns:w="http://schemas.openxmlformats.org/wordprocessingml/2006/main">
        <w:t xml:space="preserve">1: रोमियों 12:10 - "प्रेम च इक-दुए दे प्रति समर्पित रवो। अपने आप कोला बी इक-दुए दा आदर करो।"</w:t>
      </w:r>
    </w:p>
    <w:p w14:paraId="3767D678" w14:textId="77777777" w:rsidR="00F90BDC" w:rsidRDefault="00F90BDC"/>
    <w:p w14:paraId="259B84E6" w14:textId="77777777" w:rsidR="00F90BDC" w:rsidRDefault="00F90BDC">
      <w:r xmlns:w="http://schemas.openxmlformats.org/wordprocessingml/2006/main">
        <w:t xml:space="preserve">2: गलाती 6:10 - "इस आस् ते, जिय् यां असेंगी मौका मिलदा ऐ, तां आओ अस सारे लोकें कन् ने भ़ला करचे, खास करियै उनें लोकें कन् ने जेके विश् वासियें दे कुल दे न।"</w:t>
      </w:r>
    </w:p>
    <w:p w14:paraId="5A463416" w14:textId="77777777" w:rsidR="00F90BDC" w:rsidRDefault="00F90BDC"/>
    <w:p w14:paraId="5249033D" w14:textId="77777777" w:rsidR="00F90BDC" w:rsidRDefault="00F90BDC">
      <w:r xmlns:w="http://schemas.openxmlformats.org/wordprocessingml/2006/main">
        <w:t xml:space="preserve">प्रेरितों दे काम 21:18 ते अगले दिन पौलुस साढ़े कन्ने याकूब दे कोल चली गेया; ते सारे बुजुर्ग मौजूद हे।</w:t>
      </w:r>
    </w:p>
    <w:p w14:paraId="560E0D6E" w14:textId="77777777" w:rsidR="00F90BDC" w:rsidRDefault="00F90BDC"/>
    <w:p w14:paraId="74261FBB" w14:textId="77777777" w:rsidR="00F90BDC" w:rsidRDefault="00F90BDC">
      <w:r xmlns:w="http://schemas.openxmlformats.org/wordprocessingml/2006/main">
        <w:t xml:space="preserve">पौलुस याकूब ते कलीसिया दे सारे बुजुर्गें कन् ने मिलने आस् ते चली गेया।</w:t>
      </w:r>
    </w:p>
    <w:p w14:paraId="759C42EA" w14:textId="77777777" w:rsidR="00F90BDC" w:rsidRDefault="00F90BDC"/>
    <w:p w14:paraId="06C00020" w14:textId="77777777" w:rsidR="00F90BDC" w:rsidRDefault="00F90BDC">
      <w:r xmlns:w="http://schemas.openxmlformats.org/wordprocessingml/2006/main">
        <w:t xml:space="preserve">1. कलीसिया च संगति दा महत्व</w:t>
      </w:r>
    </w:p>
    <w:p w14:paraId="0ED17B82" w14:textId="77777777" w:rsidR="00F90BDC" w:rsidRDefault="00F90BDC"/>
    <w:p w14:paraId="157BE054" w14:textId="77777777" w:rsidR="00F90BDC" w:rsidRDefault="00F90BDC">
      <w:r xmlns:w="http://schemas.openxmlformats.org/wordprocessingml/2006/main">
        <w:t xml:space="preserve">2. मसीह दे शरीर च इकता दी शक्ति</w:t>
      </w:r>
    </w:p>
    <w:p w14:paraId="4C59AF89" w14:textId="77777777" w:rsidR="00F90BDC" w:rsidRDefault="00F90BDC"/>
    <w:p w14:paraId="27AFFD61" w14:textId="77777777" w:rsidR="00F90BDC" w:rsidRDefault="00F90BDC">
      <w:r xmlns:w="http://schemas.openxmlformats.org/wordprocessingml/2006/main">
        <w:t xml:space="preserve">1. इब्रानियों 10:24-25 - ते आओ अस विचार करचे के किस चाल्ली इक दुए गी प्रेम ते नेक कम्में च उकसाया जा, जिय्यां किश लोकें दी आदत ऐ, इक दुए गी हौसला देना, ते जिन्ना तुस दिखदे ओ, उन्ना गै इक दुए गी हौसला देना दिन नजदीक आने आला।</w:t>
      </w:r>
    </w:p>
    <w:p w14:paraId="25982737" w14:textId="77777777" w:rsidR="00F90BDC" w:rsidRDefault="00F90BDC"/>
    <w:p w14:paraId="59252C91" w14:textId="77777777" w:rsidR="00F90BDC" w:rsidRDefault="00F90BDC">
      <w:r xmlns:w="http://schemas.openxmlformats.org/wordprocessingml/2006/main">
        <w:t xml:space="preserve">2. 1 कुरिन्थियों 12:12-27 - जिय्यां शरीर इक ऐ ते मते सारे अंग न, ते शरीर दे सारे अंग, भले ही मते सारे, इक शरीर न, उय्यां गै मसीह दे कन्ने बी ऐ।</w:t>
      </w:r>
    </w:p>
    <w:p w14:paraId="022B8A60" w14:textId="77777777" w:rsidR="00F90BDC" w:rsidRDefault="00F90BDC"/>
    <w:p w14:paraId="5B68343A" w14:textId="77777777" w:rsidR="00F90BDC" w:rsidRDefault="00F90BDC">
      <w:r xmlns:w="http://schemas.openxmlformats.org/wordprocessingml/2006/main">
        <w:t xml:space="preserve">प्रेरितों दे काम 21:19 जदुं उन् ने उनेंगी नमस्कार कित्ता, तां उन् ने खास तौर उप् पर उनें गल् लें गी दस् सेया के परमेसरे अपनी सेवा दे जरिये गैर-यह़ूदियें च केह़ कित्ता ऐ।</w:t>
      </w:r>
    </w:p>
    <w:p w14:paraId="47A88D7B" w14:textId="77777777" w:rsidR="00F90BDC" w:rsidRDefault="00F90BDC"/>
    <w:p w14:paraId="2848948E" w14:textId="77777777" w:rsidR="00F90BDC" w:rsidRDefault="00F90BDC">
      <w:r xmlns:w="http://schemas.openxmlformats.org/wordprocessingml/2006/main">
        <w:t xml:space="preserve">पौलुस ने गैर-यह़ूदियें च अपनी सेवा च दिक् खे गेदे परमेसरे दे बड्डे-बड्डे कम्में गी सांझा कित्ता।</w:t>
      </w:r>
    </w:p>
    <w:p w14:paraId="0377E282" w14:textId="77777777" w:rsidR="00F90BDC" w:rsidRDefault="00F90BDC"/>
    <w:p w14:paraId="29393D51" w14:textId="77777777" w:rsidR="00F90BDC" w:rsidRDefault="00F90BDC">
      <w:r xmlns:w="http://schemas.openxmlformats.org/wordprocessingml/2006/main">
        <w:t xml:space="preserve">1. परमेसरे दी कृपा: पौलुस दी सेवा च केह़ दिक् खेया जंदा ऐ</w:t>
      </w:r>
    </w:p>
    <w:p w14:paraId="13F206B9" w14:textId="77777777" w:rsidR="00F90BDC" w:rsidRDefault="00F90BDC"/>
    <w:p w14:paraId="46F8A6D2" w14:textId="77777777" w:rsidR="00F90BDC" w:rsidRDefault="00F90BDC">
      <w:r xmlns:w="http://schemas.openxmlformats.org/wordprocessingml/2006/main">
        <w:t xml:space="preserve">2. विश्वास दा जीवन जीना: पौलुस दा उदाहरण</w:t>
      </w:r>
    </w:p>
    <w:p w14:paraId="4C24A84B" w14:textId="77777777" w:rsidR="00F90BDC" w:rsidRDefault="00F90BDC"/>
    <w:p w14:paraId="35593591" w14:textId="77777777" w:rsidR="00F90BDC" w:rsidRDefault="00F90BDC">
      <w:r xmlns:w="http://schemas.openxmlformats.org/wordprocessingml/2006/main">
        <w:t xml:space="preserve">1. इफिसियों 3:7-8 - “इस सुसमाचार दा मैं परमेसरे दे अनुग्रह दे वरदान दे मताबक सेवक बनी गेया, जेका उदी शक्ति दे कम्में कन् ने मिगी दित्ता हा। ८ मेरे उप्पर भलेआं सारे पवित्र लोकें च सब्भनें शा निक्के ह़ोना ऐं, पर गैर-यह़ूदियें गी मसीह़ा दी अजादी धन-दौलत दा प्रचार करने आस् ते ए कृपा दित्ती गेई ऐ।”</w:t>
      </w:r>
    </w:p>
    <w:p w14:paraId="3A68B9DE" w14:textId="77777777" w:rsidR="00F90BDC" w:rsidRDefault="00F90BDC"/>
    <w:p w14:paraId="5EAF4A58" w14:textId="77777777" w:rsidR="00F90BDC" w:rsidRDefault="00F90BDC">
      <w:r xmlns:w="http://schemas.openxmlformats.org/wordprocessingml/2006/main">
        <w:t xml:space="preserve">2. 1 कुरिन्थियों 15:10 - “पर परमेसरे दी कृपा कन् ने अऊं जेका ऐं, ते उदी कृपा मेरे उप् पर बेकार नेई ह़ोई। उल्टा मैं उंदे चा कुसे बी कोला बी मती मेहनत कित्ती, हालांकि मैं नेई, पर परमेसरे दी कृपा जेकी मेरे कन् ने ऐ।”</w:t>
      </w:r>
    </w:p>
    <w:p w14:paraId="05C403DD" w14:textId="77777777" w:rsidR="00F90BDC" w:rsidRDefault="00F90BDC"/>
    <w:p w14:paraId="4BD4EC5B" w14:textId="77777777" w:rsidR="00F90BDC" w:rsidRDefault="00F90BDC">
      <w:r xmlns:w="http://schemas.openxmlformats.org/wordprocessingml/2006/main">
        <w:t xml:space="preserve">प्रेरितों दे काम 21:20 ते ए सुनियै प्रभु दी महिमा करदे होई उसी आखया, “हे भ्रा, तू दिक्खा करदा ऐ के कितने हजार यहूदी विश्वास करदे न; ते सारे व्यवस्था दे प्रति जोश रखदे न।</w:t>
      </w:r>
    </w:p>
    <w:p w14:paraId="427C4C4E" w14:textId="77777777" w:rsidR="00F90BDC" w:rsidRDefault="00F90BDC"/>
    <w:p w14:paraId="35881FBB" w14:textId="77777777" w:rsidR="00F90BDC" w:rsidRDefault="00F90BDC">
      <w:r xmlns:w="http://schemas.openxmlformats.org/wordprocessingml/2006/main">
        <w:t xml:space="preserve">पौलुस यरूशलेम दा दौरा लांदा ऐ ते मते सारे यह़ूदियें उंदा स् वागत करदा ऐ, जेके प्रभु उप् पर विश् वास करदे ह़न ते कनून दा पालन करने आस् ते बड़ा गै जज्बा रखदे न।</w:t>
      </w:r>
    </w:p>
    <w:p w14:paraId="42362924" w14:textId="77777777" w:rsidR="00F90BDC" w:rsidRDefault="00F90BDC"/>
    <w:p w14:paraId="32D52C9C" w14:textId="77777777" w:rsidR="00F90BDC" w:rsidRDefault="00F90BDC">
      <w:r xmlns:w="http://schemas.openxmlformats.org/wordprocessingml/2006/main">
        <w:t xml:space="preserve">1. भावुक विश्वास दी शक्ति: पौलुस दी जोश ने दुए गी किस चाल्ली प्रोत्साहित कीता।</w:t>
      </w:r>
    </w:p>
    <w:p w14:paraId="371D310B" w14:textId="77777777" w:rsidR="00F90BDC" w:rsidRDefault="00F90BDC"/>
    <w:p w14:paraId="75EF3AB3" w14:textId="77777777" w:rsidR="00F90BDC" w:rsidRDefault="00F90BDC">
      <w:r xmlns:w="http://schemas.openxmlformats.org/wordprocessingml/2006/main">
        <w:t xml:space="preserve">2. व्यवस्था दा पालन करने दा महत्व: पौलुस दी मिसाल असेंगी किस चाल्ली प्रेरित करी सकदी ऐ।</w:t>
      </w:r>
    </w:p>
    <w:p w14:paraId="75ABDEB5" w14:textId="77777777" w:rsidR="00F90BDC" w:rsidRDefault="00F90BDC"/>
    <w:p w14:paraId="5D8BC55B" w14:textId="77777777" w:rsidR="00F90BDC" w:rsidRDefault="00F90BDC">
      <w:r xmlns:w="http://schemas.openxmlformats.org/wordprocessingml/2006/main">
        <w:t xml:space="preserve">1. गलाती 5:22-23 - पर आत्मा दा फल प्रेम, आनन्द, शांति, धैर्य, दया, भलाई, विश्वास, कोमलता, आत्मसंयम ऐ; ऐसी गल्लां दे खिलाफ कोई कानून नेई ऐ।</w:t>
      </w:r>
    </w:p>
    <w:p w14:paraId="561F1AC9" w14:textId="77777777" w:rsidR="00F90BDC" w:rsidRDefault="00F90BDC"/>
    <w:p w14:paraId="02536BFD" w14:textId="77777777" w:rsidR="00F90BDC" w:rsidRDefault="00F90BDC">
      <w:r xmlns:w="http://schemas.openxmlformats.org/wordprocessingml/2006/main">
        <w:t xml:space="preserve">2. रोमियों 12:1-2 - इस आस् ते, भ़्राओ, परमेसरे दी दया दे जरिये मैं तुंदे शा गुहार लाना ऐ के तुस अपने शरीर गी इक जिंदा बलिदान दे रूप च पेश करो, जेका परमेसरे दे सामने पबित्तर ते स्वीकार्य ऐ, जेकी तुंदी आत् मक आराधना ऐ।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556269A7" w14:textId="77777777" w:rsidR="00F90BDC" w:rsidRDefault="00F90BDC"/>
    <w:p w14:paraId="3B7C13F9" w14:textId="77777777" w:rsidR="00F90BDC" w:rsidRDefault="00F90BDC">
      <w:r xmlns:w="http://schemas.openxmlformats.org/wordprocessingml/2006/main">
        <w:t xml:space="preserve">प्रेरितों दे कम्में 21:21 ते उनेंगी तुंदे बारे च दस्सेआ गेदा ऐ के तू गैर-यहूदियें च जेड़े सारे यह़ूदियें गी मूसा गी त्यागने आस् ते सिखांदे ओ के उनेंगी अपने बच् चे दा खतना नेई करना चाईदा ते ना गै रिवाजें दे मताबक चलना चाईदा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पौलुस गी गैर-यह़ूदियें च यह़ूदियें गी मूसा ते उंदे रिवाजें गी छोड़ने आस् ते सिखाने दे इल् जाम दा सामना करना पेया।</w:t>
      </w:r>
    </w:p>
    <w:p w14:paraId="41065AB5" w14:textId="77777777" w:rsidR="00F90BDC" w:rsidRDefault="00F90BDC"/>
    <w:p w14:paraId="2BD2A84C" w14:textId="77777777" w:rsidR="00F90BDC" w:rsidRDefault="00F90BDC">
      <w:r xmlns:w="http://schemas.openxmlformats.org/wordprocessingml/2006/main">
        <w:t xml:space="preserve">1: इल्जाम दे बावजूद विश्वास दे जरिए ताकत पाओ</w:t>
      </w:r>
    </w:p>
    <w:p w14:paraId="4B8F3D95" w14:textId="77777777" w:rsidR="00F90BDC" w:rsidRDefault="00F90BDC"/>
    <w:p w14:paraId="513A4C07" w14:textId="77777777" w:rsidR="00F90BDC" w:rsidRDefault="00F90BDC">
      <w:r xmlns:w="http://schemas.openxmlformats.org/wordprocessingml/2006/main">
        <w:t xml:space="preserve">2: विरोध दे बावजूद अपने विश्वासों पर सच्चे रहना</w:t>
      </w:r>
    </w:p>
    <w:p w14:paraId="44838CA6" w14:textId="77777777" w:rsidR="00F90BDC" w:rsidRDefault="00F90BDC"/>
    <w:p w14:paraId="05B7898F" w14:textId="77777777" w:rsidR="00F90BDC" w:rsidRDefault="00F90BDC">
      <w:r xmlns:w="http://schemas.openxmlformats.org/wordprocessingml/2006/main">
        <w:t xml:space="preserve">1: रोमियों 15:4-5 - "कीजे जे किश बी पैह़लैं दे समें च लिखेया गेदा हा, ओह़ साढ़े उपदेश आस् ते लिखेदा ऐ, तांजे अस धीरज ते पबित्तर शास् तर दे हौसला-हफजाई कन् ने आशा पैदा करी सकचे। धीरज ते हौसला-हफजाई आला परमेसरे तुसेंगी जिंदे च रौह़ना देऐ।" मसीह यीशु दे मताबक इक-दुए कन् ने ऐसा मेल-मिलाप करो।"</w:t>
      </w:r>
    </w:p>
    <w:p w14:paraId="6D24F0D6" w14:textId="77777777" w:rsidR="00F90BDC" w:rsidRDefault="00F90BDC"/>
    <w:p w14:paraId="3D38434B" w14:textId="77777777" w:rsidR="00F90BDC" w:rsidRDefault="00F90BDC">
      <w:r xmlns:w="http://schemas.openxmlformats.org/wordprocessingml/2006/main">
        <w:t xml:space="preserve">2: मत्ती 5:11-12 - "तुस ध़नत ओ, जदुं लोक तुसेंगी बेइज्जत करदे न, तुसेंगी सतांदे न ते तुंदे उप् पर हर चाल्ली दी बुराई करदे ह़न। खुश रौओ ते खुश रौह़ओ, कीजे सुअर्गे च तुंदा इनाम बड़ा गै ऐ।" उन् ने तुंदे शा पैह़लैं दे नबियें गी सतांदे हे।"</w:t>
      </w:r>
    </w:p>
    <w:p w14:paraId="327A7056" w14:textId="77777777" w:rsidR="00F90BDC" w:rsidRDefault="00F90BDC"/>
    <w:p w14:paraId="1E344FC9" w14:textId="77777777" w:rsidR="00F90BDC" w:rsidRDefault="00F90BDC">
      <w:r xmlns:w="http://schemas.openxmlformats.org/wordprocessingml/2006/main">
        <w:t xml:space="preserve">प्रेरितों दे काम 21:22 तां ए केह़ ऐ? भीड़ दी जरूरतें गी इकट्ठा करना जरूरी ऐ, कीजे ओह सुनी लैंगन के तू आया ऐ।</w:t>
      </w:r>
    </w:p>
    <w:p w14:paraId="57E5A2DE" w14:textId="77777777" w:rsidR="00F90BDC" w:rsidRDefault="00F90BDC"/>
    <w:p w14:paraId="1FA5F81D" w14:textId="77777777" w:rsidR="00F90BDC" w:rsidRDefault="00F90BDC">
      <w:r xmlns:w="http://schemas.openxmlformats.org/wordprocessingml/2006/main">
        <w:t xml:space="preserve">यरूशलेम च पौलुस दी मौजूदगी ने उसी बोलने आस् ते बड़ा गै उत्सुकता पैदा करी ओड़ेया ऐ।</w:t>
      </w:r>
    </w:p>
    <w:p w14:paraId="3D2C45BB" w14:textId="77777777" w:rsidR="00F90BDC" w:rsidRDefault="00F90BDC"/>
    <w:p w14:paraId="667BDE90" w14:textId="77777777" w:rsidR="00F90BDC" w:rsidRDefault="00F90BDC">
      <w:r xmlns:w="http://schemas.openxmlformats.org/wordprocessingml/2006/main">
        <w:t xml:space="preserve">1. उस चीज़ दी तलाश करो जो हमेशा लेई रौह्ग</w:t>
      </w:r>
    </w:p>
    <w:p w14:paraId="39162D07" w14:textId="77777777" w:rsidR="00F90BDC" w:rsidRDefault="00F90BDC"/>
    <w:p w14:paraId="22CA42E8" w14:textId="77777777" w:rsidR="00F90BDC" w:rsidRDefault="00F90BDC">
      <w:r xmlns:w="http://schemas.openxmlformats.org/wordprocessingml/2006/main">
        <w:t xml:space="preserve">2. इक सकारात्मक मौजूदगी दी शक्ति</w:t>
      </w:r>
    </w:p>
    <w:p w14:paraId="44757E32" w14:textId="77777777" w:rsidR="00F90BDC" w:rsidRDefault="00F90BDC"/>
    <w:p w14:paraId="6A771BAE" w14:textId="77777777" w:rsidR="00F90BDC" w:rsidRDefault="00F90BDC">
      <w:r xmlns:w="http://schemas.openxmlformats.org/wordprocessingml/2006/main">
        <w:t xml:space="preserve">1. मत्ती 6:19-21 “अपने आस्ते धरती उप्पर खजाने नेईं जमा करो, जित्थें पतंग ते जंग नष्ट करदे न </w:t>
      </w:r>
      <w:r xmlns:w="http://schemas.openxmlformats.org/wordprocessingml/2006/main">
        <w:lastRenderedPageBreak xmlns:w="http://schemas.openxmlformats.org/wordprocessingml/2006/main"/>
      </w:r>
      <w:r xmlns:w="http://schemas.openxmlformats.org/wordprocessingml/2006/main">
        <w:t xml:space="preserve">ते जित्थें चोर घुसपैठ करदे न ते चोरी करदे न, बल्के अपने आस्तै खजाने सुर्ग च जमा करो, जित्थें ना पतंग ते जंग नष्ट करदी ऐ ते जित्थें चोर न अंदर घुस के चोरी ना करो। कीहके जित्थे तेरा खजाना होवेगा, उथे तेरा दिल भी होवेगा।</w:t>
      </w:r>
    </w:p>
    <w:p w14:paraId="766DC20B" w14:textId="77777777" w:rsidR="00F90BDC" w:rsidRDefault="00F90BDC"/>
    <w:p w14:paraId="6BBA060C" w14:textId="77777777" w:rsidR="00F90BDC" w:rsidRDefault="00F90BDC">
      <w:r xmlns:w="http://schemas.openxmlformats.org/wordprocessingml/2006/main">
        <w:t xml:space="preserve">2. रोमियों 12:17-18 “बुरे दे बदले किसे गी बुराई दा बदला नेईं देओ, लेकन सारें दी नजर च आदरजोग करने आस्ते सोचो। जेकर होई सकै तां जित्थें तकर तुंदे उप्पर निर्भर ऐ तां सारें कन्नै शांति कन्नै रौह्ओ।”</w:t>
      </w:r>
    </w:p>
    <w:p w14:paraId="5A86E37C" w14:textId="77777777" w:rsidR="00F90BDC" w:rsidRDefault="00F90BDC"/>
    <w:p w14:paraId="03D1DFE5" w14:textId="77777777" w:rsidR="00F90BDC" w:rsidRDefault="00F90BDC">
      <w:r xmlns:w="http://schemas.openxmlformats.org/wordprocessingml/2006/main">
        <w:t xml:space="preserve">प्रेरितों दे कम्में 21:23 इस आस् ते एह़ कर, जेका अस तुसेंगी ग् लांदे आं, साढ़े चार मनुख न, जिनेंगी उंदे उप् पर प्रण ऐ।</w:t>
      </w:r>
    </w:p>
    <w:p w14:paraId="2587117C" w14:textId="77777777" w:rsidR="00F90BDC" w:rsidRDefault="00F90BDC"/>
    <w:p w14:paraId="49B68BDA" w14:textId="77777777" w:rsidR="00F90BDC" w:rsidRDefault="00F90BDC">
      <w:r xmlns:w="http://schemas.openxmlformats.org/wordprocessingml/2006/main">
        <w:t xml:space="preserve">इस अंश च चार मनुक्खें दी गल्ल कीती गेई ऐ जिंदे उप्पर इक प्रण ऐ।</w:t>
      </w:r>
    </w:p>
    <w:p w14:paraId="7B2000CF" w14:textId="77777777" w:rsidR="00F90BDC" w:rsidRDefault="00F90BDC"/>
    <w:p w14:paraId="15CC0481" w14:textId="77777777" w:rsidR="00F90BDC" w:rsidRDefault="00F90BDC">
      <w:r xmlns:w="http://schemas.openxmlformats.org/wordprocessingml/2006/main">
        <w:t xml:space="preserve">1. मन्नत दी ताकत: परमेसरे कन् ने वादे करना तुंदी जिंदगी गी किय् यां बदली सकदा ऐ</w:t>
      </w:r>
    </w:p>
    <w:p w14:paraId="4ED593B7" w14:textId="77777777" w:rsidR="00F90BDC" w:rsidRDefault="00F90BDC"/>
    <w:p w14:paraId="7290BEED" w14:textId="77777777" w:rsidR="00F90BDC" w:rsidRDefault="00F90BDC">
      <w:r xmlns:w="http://schemas.openxmlformats.org/wordprocessingml/2006/main">
        <w:t xml:space="preserve">2. प्रतिबद्धता दा जीवन जीना: प्रभु गी समर्पण दी शक्ति</w:t>
      </w:r>
    </w:p>
    <w:p w14:paraId="35F97612" w14:textId="77777777" w:rsidR="00F90BDC" w:rsidRDefault="00F90BDC"/>
    <w:p w14:paraId="3E3360A3" w14:textId="77777777" w:rsidR="00F90BDC" w:rsidRDefault="00F90BDC">
      <w:r xmlns:w="http://schemas.openxmlformats.org/wordprocessingml/2006/main">
        <w:t xml:space="preserve">1. उपदेशक 5:4-5 - जदुं तुस परमेसरे कन् ने कोई प्रण करदे ओ, तां उसी पूरा करने च टाल नेई देओ; कीजे उसी मूर्खें च कोई खुशी नेई ऐ, ते जे किश तू व्रत कीती ऐ, उसी पूरा करो।</w:t>
      </w:r>
    </w:p>
    <w:p w14:paraId="540F2DB9" w14:textId="77777777" w:rsidR="00F90BDC" w:rsidRDefault="00F90BDC"/>
    <w:p w14:paraId="6559EA3F" w14:textId="77777777" w:rsidR="00F90BDC" w:rsidRDefault="00F90BDC">
      <w:r xmlns:w="http://schemas.openxmlformats.org/wordprocessingml/2006/main">
        <w:t xml:space="preserve">2. यशायाह 38:14-15 - मैं सवेरे तकर हिसाब लाया के शेर दे समान मेरी सारी हड्डियां तोड़ी देग; क्रेन जां निगल दी तर्ज पर मैं बी गपशप करदा हा: मैं कबूतर दे समान शोक करदा हा: मेरी अक्खीं उप्पर दिक्खने च असफल होई जंदियां न: हे प्रभु, मैं दब्बी गेदा ऐं; मेरे लेई अंडरटेक करो।</w:t>
      </w:r>
    </w:p>
    <w:p w14:paraId="457C5D23" w14:textId="77777777" w:rsidR="00F90BDC" w:rsidRDefault="00F90BDC"/>
    <w:p w14:paraId="4F0DD0EB" w14:textId="77777777" w:rsidR="00F90BDC" w:rsidRDefault="00F90BDC">
      <w:r xmlns:w="http://schemas.openxmlformats.org/wordprocessingml/2006/main">
        <w:t xml:space="preserve">प्रेरितों दे काम 21:24 ओह लेई जाओ ते उंदे कन्ने अपने आप गी शुद्ध करो, ते उंदे कन्ने आरोप लाओ, तां जे ओ अपने सिर मुंडन करन; लेकन तू बी व्यवस्था च चलना ते व्यवस्था गी मनना।</w:t>
      </w:r>
    </w:p>
    <w:p w14:paraId="6014B2F7" w14:textId="77777777" w:rsidR="00F90BDC" w:rsidRDefault="00F90BDC"/>
    <w:p w14:paraId="1522A7A4" w14:textId="77777777" w:rsidR="00F90BDC" w:rsidRDefault="00F90BDC">
      <w:r xmlns:w="http://schemas.openxmlformats.org/wordprocessingml/2006/main">
        <w:t xml:space="preserve">एह् अंश पाठक गी अपने आप गी शुद्ध करने ते प्रभु दे नियमें दा पालन करने लेई प्रेरित करदा ऐ।</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कारिता दी शक्ति: कानून गी मनने दा गुण</w:t>
      </w:r>
    </w:p>
    <w:p w14:paraId="52B0084F" w14:textId="77777777" w:rsidR="00F90BDC" w:rsidRDefault="00F90BDC"/>
    <w:p w14:paraId="463BACB2" w14:textId="77777777" w:rsidR="00F90BDC" w:rsidRDefault="00F90BDC">
      <w:r xmlns:w="http://schemas.openxmlformats.org/wordprocessingml/2006/main">
        <w:t xml:space="preserve">2. कर्म च पवित्रता: परमात्मा दे आह्वान गी पूरा करना</w:t>
      </w:r>
    </w:p>
    <w:p w14:paraId="7A5CF503" w14:textId="77777777" w:rsidR="00F90BDC" w:rsidRDefault="00F90BDC"/>
    <w:p w14:paraId="5B3077D0" w14:textId="77777777" w:rsidR="00F90BDC" w:rsidRDefault="00F90BDC">
      <w:r xmlns:w="http://schemas.openxmlformats.org/wordprocessingml/2006/main">
        <w:t xml:space="preserve">२. की वे जदुं तुस पाप दे गुलाम हे, ते धार्मिकता दे बारे च आज़ाद हे।”</w:t>
      </w:r>
    </w:p>
    <w:p w14:paraId="6D714CFD" w14:textId="77777777" w:rsidR="00F90BDC" w:rsidRDefault="00F90BDC"/>
    <w:p w14:paraId="2EA36B5D" w14:textId="77777777" w:rsidR="00F90BDC" w:rsidRDefault="00F90BDC">
      <w:r xmlns:w="http://schemas.openxmlformats.org/wordprocessingml/2006/main">
        <w:t xml:space="preserve">2. 1 यूहन्ना 5:2-3 – “जदूं अस परमेसरे कन् ने प्रेम करदे आं ते उंदे आज्ञाएं गी मनने आं, तां अस इस कन् ने जानने आं के अस परमेसरे दे बच् चे कन् ने प्रेम करने आं। कीहके परमेसरे दा इय् यां प्रेम ऐ के अस उदे आज्ञाएं गी मनचे। ते उदे हुक्म बी बोझिल नेई ह़न।”</w:t>
      </w:r>
    </w:p>
    <w:p w14:paraId="4E5AA687" w14:textId="77777777" w:rsidR="00F90BDC" w:rsidRDefault="00F90BDC"/>
    <w:p w14:paraId="06B3576C" w14:textId="77777777" w:rsidR="00F90BDC" w:rsidRDefault="00F90BDC">
      <w:r xmlns:w="http://schemas.openxmlformats.org/wordprocessingml/2006/main">
        <w:t xml:space="preserve">प्रेरितों दे काम 21:25 विश्वास करने आले गैर-यहूदी दे बारे च अस लिखे दे आं ते ए निष्कर्ष कड्डे दे आं के ओह़ इस गल् ला गी नेई मनदे, सिवाय इस गल् ला दे के ओह़ मूर्तियें गी चढ़ाने आली चीजें थवां, खून थवां, गला घोटने थवां ते व्यभिचार थवां अपने आप गी बचाई लैंदे न।</w:t>
      </w:r>
    </w:p>
    <w:p w14:paraId="292D7D90" w14:textId="77777777" w:rsidR="00F90BDC" w:rsidRDefault="00F90BDC"/>
    <w:p w14:paraId="5136C10C" w14:textId="77777777" w:rsidR="00F90BDC" w:rsidRDefault="00F90BDC">
      <w:r xmlns:w="http://schemas.openxmlformats.org/wordprocessingml/2006/main">
        <w:t xml:space="preserve">गैर-यहूदी मसीह़ें गी मूर्तिपूजा, खून खाने, गला घोटने आले जानवरें गी खाने ते यौन अनैतिकता थमां परहेज करने दी हिदायत दित्ती गेई ही।</w:t>
      </w:r>
    </w:p>
    <w:p w14:paraId="3C98CAFE" w14:textId="77777777" w:rsidR="00F90BDC" w:rsidRDefault="00F90BDC"/>
    <w:p w14:paraId="4CB03FC0" w14:textId="77777777" w:rsidR="00F90BDC" w:rsidRDefault="00F90BDC">
      <w:r xmlns:w="http://schemas.openxmlformats.org/wordprocessingml/2006/main">
        <w:t xml:space="preserve">1. पाप तों परहेज दी लोड़</w:t>
      </w:r>
    </w:p>
    <w:p w14:paraId="208A7B8C" w14:textId="77777777" w:rsidR="00F90BDC" w:rsidRDefault="00F90BDC"/>
    <w:p w14:paraId="7BB278AE" w14:textId="77777777" w:rsidR="00F90BDC" w:rsidRDefault="00F90BDC">
      <w:r xmlns:w="http://schemas.openxmlformats.org/wordprocessingml/2006/main">
        <w:t xml:space="preserve">2. मसीही जीवन दी पवित्रता</w:t>
      </w:r>
    </w:p>
    <w:p w14:paraId="08CCAEB7" w14:textId="77777777" w:rsidR="00F90BDC" w:rsidRDefault="00F90BDC"/>
    <w:p w14:paraId="2F574D91" w14:textId="77777777" w:rsidR="00F90BDC" w:rsidRDefault="00F90BDC">
      <w:r xmlns:w="http://schemas.openxmlformats.org/wordprocessingml/2006/main">
        <w:t xml:space="preserve">1. रोमियों 6:1-2 - तां अस की आखगे? केह़ अस पाप च गै रौह़ने आं, तांजे अनुग्रह दी भरमार होऐ? किसी भी तरह से! अस जेड़े पाप दे कित्ते मरे दे हे, ओ अज वी हुंदे एच किवें जी सग्दे से?</w:t>
      </w:r>
    </w:p>
    <w:p w14:paraId="43477829" w14:textId="77777777" w:rsidR="00F90BDC" w:rsidRDefault="00F90BDC"/>
    <w:p w14:paraId="27D9977C" w14:textId="77777777" w:rsidR="00F90BDC" w:rsidRDefault="00F90BDC">
      <w:r xmlns:w="http://schemas.openxmlformats.org/wordprocessingml/2006/main">
        <w:t xml:space="preserve">2. 1 पतरस 1:13-16 - इस आस् ते, अपने मन गी कम् में आस् ते तैयार करदे होई, ते सोम-ध़रोसे कन् ने अपने मनें गी उस अनुग्रह उप् पर पूरी चाल्ली आशा रखो, जेका यीशु मसीह दे प्रगट होने दे समें तुंदे उप् पर लाया जाग। आज्ञाकारी बच्चें दे रूप च, अपने पैह्ले अज्ञानता दे जुनूनें दे मताबक नेईं बनो, पर जिय्यां तुसेंगी बुलाया गेदा ऐ </w:t>
      </w:r>
      <w:r xmlns:w="http://schemas.openxmlformats.org/wordprocessingml/2006/main">
        <w:lastRenderedPageBreak xmlns:w="http://schemas.openxmlformats.org/wordprocessingml/2006/main"/>
      </w:r>
      <w:r xmlns:w="http://schemas.openxmlformats.org/wordprocessingml/2006/main">
        <w:t xml:space="preserve">, तां तुस बी अपने सारे आचरण च पवित्र बनो, कीजे लिखे दा ऐ, “तुस पवित्र होओ, कीजे मैं पवित्र ऐं। ”</w:t>
      </w:r>
    </w:p>
    <w:p w14:paraId="61953AAC" w14:textId="77777777" w:rsidR="00F90BDC" w:rsidRDefault="00F90BDC"/>
    <w:p w14:paraId="34F8D564" w14:textId="77777777" w:rsidR="00F90BDC" w:rsidRDefault="00F90BDC">
      <w:r xmlns:w="http://schemas.openxmlformats.org/wordprocessingml/2006/main">
        <w:t xml:space="preserve">प्रेरितें दे कम्में 21:26 फी पौलुस उनें मानूएं गी लेई गेया, ते दूए दिन उंदे कन् ने अपने आप गी शुद्ध करदे होई मंदर च दाखल होई गेया, तां जे शुद्ध होने दे दिनें दे पूरा होने दा संकेत दित्ता जा, तां जे उंदे च हर इक आस् ते इक बलिदान चढ़ाया जा।</w:t>
      </w:r>
    </w:p>
    <w:p w14:paraId="491F2F4D" w14:textId="77777777" w:rsidR="00F90BDC" w:rsidRDefault="00F90BDC"/>
    <w:p w14:paraId="4C666BDF" w14:textId="77777777" w:rsidR="00F90BDC" w:rsidRDefault="00F90BDC">
      <w:r xmlns:w="http://schemas.openxmlformats.org/wordprocessingml/2006/main">
        <w:t xml:space="preserve">पौलुस अपने आप गी ते दुऐं गी मंदर च दाखल होने ते चढ़ावा देने आस् ते शुद्ध कित्ता।</w:t>
      </w:r>
    </w:p>
    <w:p w14:paraId="10452E1F" w14:textId="77777777" w:rsidR="00F90BDC" w:rsidRDefault="00F90BDC"/>
    <w:p w14:paraId="49070226" w14:textId="77777777" w:rsidR="00F90BDC" w:rsidRDefault="00F90BDC">
      <w:r xmlns:w="http://schemas.openxmlformats.org/wordprocessingml/2006/main">
        <w:t xml:space="preserve">1. शुद्ध हो जाओ ते प्रभू दी नज़र विच पवित्रता दी तलाश करो</w:t>
      </w:r>
    </w:p>
    <w:p w14:paraId="2CEA500F" w14:textId="77777777" w:rsidR="00F90BDC" w:rsidRDefault="00F90BDC"/>
    <w:p w14:paraId="340E2AA3" w14:textId="77777777" w:rsidR="00F90BDC" w:rsidRDefault="00F90BDC">
      <w:r xmlns:w="http://schemas.openxmlformats.org/wordprocessingml/2006/main">
        <w:t xml:space="preserve">2. पश्चाताप दे कम्में दे जरिए प्रभु दे प्रति अपनी प्रतिबद्धता गी नमें सिरेआ बनाओ</w:t>
      </w:r>
    </w:p>
    <w:p w14:paraId="1E868B3B" w14:textId="77777777" w:rsidR="00F90BDC" w:rsidRDefault="00F90BDC"/>
    <w:p w14:paraId="2A980C02" w14:textId="77777777" w:rsidR="00F90BDC" w:rsidRDefault="00F90BDC">
      <w:r xmlns:w="http://schemas.openxmlformats.org/wordprocessingml/2006/main">
        <w:t xml:space="preserve">1. 1 यूहन्ना 1:9, "जेकर अस अपने पापें गी कबूल करने आं, तां ओह़ साढ़े पापें गी माफ करने आस् ते असेंगी सारे अधर्म थवां साफ करने आस् ते वफादार ते ध़रमी ऐ।"</w:t>
      </w:r>
    </w:p>
    <w:p w14:paraId="26117DB2" w14:textId="77777777" w:rsidR="00F90BDC" w:rsidRDefault="00F90BDC"/>
    <w:p w14:paraId="080FEEC2" w14:textId="77777777" w:rsidR="00F90BDC" w:rsidRDefault="00F90BDC">
      <w:r xmlns:w="http://schemas.openxmlformats.org/wordprocessingml/2006/main">
        <w:t xml:space="preserve">2. तीतुस 2:14, "उसने साढ़े आस् ते अपने आप गी सौंपी दित्ता, तांजे ओह़ असेंगी सारे अधर्म थवां छुड़ाई सकन, ते अपने आप गी भ़ले कम्में च उत्सुक लोकें गी शुद्ध करी ओड़न।"</w:t>
      </w:r>
    </w:p>
    <w:p w14:paraId="66473AD4" w14:textId="77777777" w:rsidR="00F90BDC" w:rsidRDefault="00F90BDC"/>
    <w:p w14:paraId="55A8B340" w14:textId="77777777" w:rsidR="00F90BDC" w:rsidRDefault="00F90BDC">
      <w:r xmlns:w="http://schemas.openxmlformats.org/wordprocessingml/2006/main">
        <w:t xml:space="preserve">प्रेरितों दे कम्में 21:27 जदुं सत्त दिनें दा पूरा-पूरा समां बीती गेआ, तां एशिया दे यह़ूदियें उसी मंदर च दिक् खेया, ते सारे लोकें गी भड़काया ते उंदे उप् पर ह़त् थ रखेया।</w:t>
      </w:r>
    </w:p>
    <w:p w14:paraId="43F18F18" w14:textId="77777777" w:rsidR="00F90BDC" w:rsidRDefault="00F90BDC"/>
    <w:p w14:paraId="250B5454" w14:textId="77777777" w:rsidR="00F90BDC" w:rsidRDefault="00F90BDC">
      <w:r xmlns:w="http://schemas.openxmlformats.org/wordprocessingml/2006/main">
        <w:t xml:space="preserve">पौलुस दे यरूशलेम च रौहने दे सतमें दिन एशिया दे यह़ूदियें उसी मंदर च दिक् खेया ते लोकें गी उदे उप् पर ह़त् थ रखने आस् ते उकसाया।</w:t>
      </w:r>
    </w:p>
    <w:p w14:paraId="3EAECE5E" w14:textId="77777777" w:rsidR="00F90BDC" w:rsidRDefault="00F90BDC"/>
    <w:p w14:paraId="532FBA4C" w14:textId="77777777" w:rsidR="00F90BDC" w:rsidRDefault="00F90BDC">
      <w:r xmlns:w="http://schemas.openxmlformats.org/wordprocessingml/2006/main">
        <w:t xml:space="preserve">1. इक संयुक्त लोकें दी शक्ति</w:t>
      </w:r>
    </w:p>
    <w:p w14:paraId="690AE0C1" w14:textId="77777777" w:rsidR="00F90BDC" w:rsidRDefault="00F90BDC"/>
    <w:p w14:paraId="615D4293" w14:textId="77777777" w:rsidR="00F90BDC" w:rsidRDefault="00F90BDC">
      <w:r xmlns:w="http://schemas.openxmlformats.org/wordprocessingml/2006/main">
        <w:t xml:space="preserve">2. साढ़े कम्में दा दुए उप्पर केह् असर पौंदा ऐ</w:t>
      </w:r>
    </w:p>
    <w:p w14:paraId="51CFE1E9" w14:textId="77777777" w:rsidR="00F90BDC" w:rsidRDefault="00F90BDC"/>
    <w:p w14:paraId="2F1A7FB0" w14:textId="77777777" w:rsidR="00F90BDC" w:rsidRDefault="00F90BDC">
      <w:r xmlns:w="http://schemas.openxmlformats.org/wordprocessingml/2006/main">
        <w:t xml:space="preserve">1. नीतिवचन 20:3 - मनुख दा झगड़ा बंद करना बड़ा मान ऐ, पर हर मूर्ख हस्तक्षेप करग।</w:t>
      </w:r>
    </w:p>
    <w:p w14:paraId="26A146D3" w14:textId="77777777" w:rsidR="00F90BDC" w:rsidRDefault="00F90BDC"/>
    <w:p w14:paraId="1426D5DC" w14:textId="77777777" w:rsidR="00F90BDC" w:rsidRDefault="00F90BDC">
      <w:r xmlns:w="http://schemas.openxmlformats.org/wordprocessingml/2006/main">
        <w:t xml:space="preserve">2. रोमियों 12:18 - जेकर संभव ऐ, तां तुंदे च जिन्ना ऐ, तां सारे मनुखें कन्ने शांति कन्ने रौओ।</w:t>
      </w:r>
    </w:p>
    <w:p w14:paraId="30E71E28" w14:textId="77777777" w:rsidR="00F90BDC" w:rsidRDefault="00F90BDC"/>
    <w:p w14:paraId="2D7CB814" w14:textId="77777777" w:rsidR="00F90BDC" w:rsidRDefault="00F90BDC">
      <w:r xmlns:w="http://schemas.openxmlformats.org/wordprocessingml/2006/main">
        <w:t xml:space="preserve">प्रेरितों दे कम्में 21:28 हे इस्राएल दे लोक, मदद करो: ए ओह मनुख ऐ, जेड़ा हर जगह सारें लोकें गी लोकें ते व्यवस्था ते इस थाहर दे खिलाफ सिखांदा ऐ; थाहर.</w:t>
      </w:r>
    </w:p>
    <w:p w14:paraId="24AE9F0D" w14:textId="77777777" w:rsidR="00F90BDC" w:rsidRDefault="00F90BDC"/>
    <w:p w14:paraId="5A1869A6" w14:textId="77777777" w:rsidR="00F90BDC" w:rsidRDefault="00F90BDC">
      <w:r xmlns:w="http://schemas.openxmlformats.org/wordprocessingml/2006/main">
        <w:t xml:space="preserve">लोक पौलुस उप्पर इल्जाम लांदे हे के ओह़ अपने कनून ते रिवाजें दे खलाफ शिक्षा दिंदा हा ते यूनानी लोकें गी मंदर च लेई आंदे हे, ते उसी प्रदूषित करदे हे।</w:t>
      </w:r>
    </w:p>
    <w:p w14:paraId="7599DA6C" w14:textId="77777777" w:rsidR="00F90BDC" w:rsidRDefault="00F90BDC"/>
    <w:p w14:paraId="2A5D4843" w14:textId="77777777" w:rsidR="00F90BDC" w:rsidRDefault="00F90BDC">
      <w:r xmlns:w="http://schemas.openxmlformats.org/wordprocessingml/2006/main">
        <w:t xml:space="preserve">1: असेंगी परमेसरे ते उंदे नियमें कन् ने वफादार रौह़ना चाईदा, उदे कन् ने बी, जदुं ओह़ मुश् कल बी ऐ।</w:t>
      </w:r>
    </w:p>
    <w:p w14:paraId="57AA02E3" w14:textId="77777777" w:rsidR="00F90BDC" w:rsidRDefault="00F90BDC"/>
    <w:p w14:paraId="303DA26C" w14:textId="77777777" w:rsidR="00F90BDC" w:rsidRDefault="00F90BDC">
      <w:r xmlns:w="http://schemas.openxmlformats.org/wordprocessingml/2006/main">
        <w:t xml:space="preserve">2: सानू ए सुनिश्चित करना चाइदा कि साढ़ा विश्वास बाहरले प्रभावें कन्ने प्रदूषित नेईं होऐ।</w:t>
      </w:r>
    </w:p>
    <w:p w14:paraId="478CC88C" w14:textId="77777777" w:rsidR="00F90BDC" w:rsidRDefault="00F90BDC"/>
    <w:p w14:paraId="7EF68F5A" w14:textId="77777777" w:rsidR="00F90BDC" w:rsidRDefault="00F90BDC">
      <w:r xmlns:w="http://schemas.openxmlformats.org/wordprocessingml/2006/main">
        <w:t xml:space="preserve">1: गलाती 6:9 - ते अस भलाई करने च थकाव नेईं जाचे, कीजे जेकर अस बेहोश नेईं होचे तां उचित समें उप्पर फसल कट्टी लैगे।</w:t>
      </w:r>
    </w:p>
    <w:p w14:paraId="53E6707F" w14:textId="77777777" w:rsidR="00F90BDC" w:rsidRDefault="00F90BDC"/>
    <w:p w14:paraId="4A769B44" w14:textId="77777777" w:rsidR="00F90BDC" w:rsidRDefault="00F90BDC">
      <w:r xmlns:w="http://schemas.openxmlformats.org/wordprocessingml/2006/main">
        <w:t xml:space="preserve">2: यहोशू 24:15 - ते जेकर तुसें गी प्रभु दी सेवा करना बुरा लगदा ऐ, तां अज्ज तुसें गी चुनो, जिसदी तुस सेवा करगे; चाहे ओह देवता जिंदे परमेसरे दी सेवा कीती ही, जेड़े जलप्रलय दे दूए पासे हे, जां अमोरी दे देवता, जिंदे देस च तुस रौंदे ओ;</w:t>
      </w:r>
    </w:p>
    <w:p w14:paraId="432F6575" w14:textId="77777777" w:rsidR="00F90BDC" w:rsidRDefault="00F90BDC"/>
    <w:p w14:paraId="0C54069C" w14:textId="77777777" w:rsidR="00F90BDC" w:rsidRDefault="00F90BDC">
      <w:r xmlns:w="http://schemas.openxmlformats.org/wordprocessingml/2006/main">
        <w:t xml:space="preserve">प्रेरितों दे कम्में 21:29 (किजोकी उनेंगी पैह़लैं उदे कन् ने शैह़रे च इक इफिसियें गी दिक् खेया हा, जिसी उनेंगी समझ़ेया हा के पौलुस ने मंदर च लेई आया हा।)</w:t>
      </w:r>
    </w:p>
    <w:p w14:paraId="0E8E3EA1" w14:textId="77777777" w:rsidR="00F90BDC" w:rsidRDefault="00F90BDC"/>
    <w:p w14:paraId="0205638F" w14:textId="77777777" w:rsidR="00F90BDC" w:rsidRDefault="00F90BDC">
      <w:r xmlns:w="http://schemas.openxmlformats.org/wordprocessingml/2006/main">
        <w:t xml:space="preserve">पौलुस उप्पर इक गैर-यहूदी, ट्रोफीमस गी मंदर च लेई औने दा इल्जाम लाया गेदा हा।</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दिर दी पवित्रता दी रखवाली करन वास्ते सानु वफादार रहना चाइदा।</w:t>
      </w:r>
    </w:p>
    <w:p w14:paraId="6F4E2661" w14:textId="77777777" w:rsidR="00F90BDC" w:rsidRDefault="00F90BDC"/>
    <w:p w14:paraId="242349F5" w14:textId="77777777" w:rsidR="00F90BDC" w:rsidRDefault="00F90BDC">
      <w:r xmlns:w="http://schemas.openxmlformats.org/wordprocessingml/2006/main">
        <w:t xml:space="preserve">2: साढ़े साथी मनुक्ख कन्नै प्यार सिर्फ अपने लोकें कोला बी परे होना चाहिदा।</w:t>
      </w:r>
    </w:p>
    <w:p w14:paraId="78D8F313" w14:textId="77777777" w:rsidR="00F90BDC" w:rsidRDefault="00F90BDC"/>
    <w:p w14:paraId="35F20D26" w14:textId="77777777" w:rsidR="00F90BDC" w:rsidRDefault="00F90BDC">
      <w:r xmlns:w="http://schemas.openxmlformats.org/wordprocessingml/2006/main">
        <w:t xml:space="preserve">1: मत्ती 5:43-44 - "तुस सुनेया ऐ के एह़ ग् लाया गेदा हा, 'तुस अपने पड़ोसी कन् ने प्रेम करो ते अपने दुश् मन कन् ने नफरत करो।" पर मैं तुसेंगी आखना ऐ के अपने दुश् मनें कन् ने प्रेम करो, जेके तुसेंगी श्राप दिंदे न, उंदे कन् ने भ़ला करो।"</w:t>
      </w:r>
    </w:p>
    <w:p w14:paraId="21EF3E5A" w14:textId="77777777" w:rsidR="00F90BDC" w:rsidRDefault="00F90BDC"/>
    <w:p w14:paraId="7237CA79" w14:textId="77777777" w:rsidR="00F90BDC" w:rsidRDefault="00F90BDC">
      <w:r xmlns:w="http://schemas.openxmlformats.org/wordprocessingml/2006/main">
        <w:t xml:space="preserve">2: गलाती 3:28 - "ना यहूदी ऐ ते ना यूनानी, ना गुलाम ऐ ते ना आज़ाद ऐ, ना कोई नर ते नारी, कीजे तुस सारे मसीह यीशु च इक गै ओ।"</w:t>
      </w:r>
    </w:p>
    <w:p w14:paraId="615F849B" w14:textId="77777777" w:rsidR="00F90BDC" w:rsidRDefault="00F90BDC"/>
    <w:p w14:paraId="286F29DE" w14:textId="77777777" w:rsidR="00F90BDC" w:rsidRDefault="00F90BDC">
      <w:r xmlns:w="http://schemas.openxmlformats.org/wordprocessingml/2006/main">
        <w:t xml:space="preserve">प्रेरितों दे कम्में 21:30 सारे शैहर चकित होई गे, ते लोक इकट्ठे होई गे, ते उनेंगी पौलुस गी पकड़ी लेता ते मंदर च बाह़र कड्डी लेत्ता, ते फौरन दरवाजे बंद होई गे।</w:t>
      </w:r>
    </w:p>
    <w:p w14:paraId="4BA5F148" w14:textId="77777777" w:rsidR="00F90BDC" w:rsidRDefault="00F90BDC"/>
    <w:p w14:paraId="38262382" w14:textId="77777777" w:rsidR="00F90BDC" w:rsidRDefault="00F90BDC">
      <w:r xmlns:w="http://schemas.openxmlformats.org/wordprocessingml/2006/main">
        <w:t xml:space="preserve">यरूशलेम शैह़रे दे लोकें इकट्ठे दौड़े ते पौलुस गी गिरफ्तार करी लेत्ता, ते फी मंदर दे दरवाजे बंद करी ओड़ेया।</w:t>
      </w:r>
    </w:p>
    <w:p w14:paraId="2A2D0F97" w14:textId="77777777" w:rsidR="00F90BDC" w:rsidRDefault="00F90BDC"/>
    <w:p w14:paraId="1DBBD3C6" w14:textId="77777777" w:rsidR="00F90BDC" w:rsidRDefault="00F90BDC">
      <w:r xmlns:w="http://schemas.openxmlformats.org/wordprocessingml/2006/main">
        <w:t xml:space="preserve">1. इकता दी ताकत: इकट्ठे कम्म करने कन्नै बड्डे-बड्डे कम्म किस चाल्ली पूरा होई सकदे न</w:t>
      </w:r>
    </w:p>
    <w:p w14:paraId="49B80415" w14:textId="77777777" w:rsidR="00F90BDC" w:rsidRDefault="00F90BDC"/>
    <w:p w14:paraId="33817977" w14:textId="77777777" w:rsidR="00F90BDC" w:rsidRDefault="00F90BDC">
      <w:r xmlns:w="http://schemas.openxmlformats.org/wordprocessingml/2006/main">
        <w:t xml:space="preserve">2. आज्ञाकारिता दी शक्ति: मुश्किल होने पर बी सही कम्म करना</w:t>
      </w:r>
    </w:p>
    <w:p w14:paraId="091D89EC" w14:textId="77777777" w:rsidR="00F90BDC" w:rsidRDefault="00F90BDC"/>
    <w:p w14:paraId="4D40E558" w14:textId="77777777" w:rsidR="00F90BDC" w:rsidRDefault="00F90BDC">
      <w:r xmlns:w="http://schemas.openxmlformats.org/wordprocessingml/2006/main">
        <w:t xml:space="preserve">1. इफिसियों 4:3-4: "आत्मा दी इकता गी शांति दे बंधन च रखने दी पूरी कोशश करो। इक शरीर ते इक आत्मा ऐ, जिय्यां तुसें गी सद्दे जाने पर इक आशा च सद्देआ गेदा हा।"</w:t>
      </w:r>
    </w:p>
    <w:p w14:paraId="4DAB4D2A" w14:textId="77777777" w:rsidR="00F90BDC" w:rsidRDefault="00F90BDC"/>
    <w:p w14:paraId="3FBC2930" w14:textId="77777777" w:rsidR="00F90BDC" w:rsidRDefault="00F90BDC">
      <w:r xmlns:w="http://schemas.openxmlformats.org/wordprocessingml/2006/main">
        <w:t xml:space="preserve">2. दानिय्येल 3:17-18: "जेकर अस धधकदी भट्ठी च सुट्टी दित्ते जाचे, तां जेड़ा परमेसरे दी अस सेवा करदे आं, ओह़ असेंगी उदे शा बचाई सकदा ऐ, ते ओह़ असेंगी तुंदे हत्थें थवां बचाई लैग। अस चाह्न्ने आं के तुस जानने आं, हे राजा, के अस तुंदे देवतें दी सेवा नेई करगे ते ना गै तुंदे द्वारा बनाई गेदी सोने दी मूर्ति दी पूजा करगे।”</w:t>
      </w:r>
    </w:p>
    <w:p w14:paraId="3084E39D" w14:textId="77777777" w:rsidR="00F90BDC" w:rsidRDefault="00F90BDC"/>
    <w:p w14:paraId="751CDB51" w14:textId="77777777" w:rsidR="00F90BDC" w:rsidRDefault="00F90BDC">
      <w:r xmlns:w="http://schemas.openxmlformats.org/wordprocessingml/2006/main">
        <w:t xml:space="preserve">प्रेरितों दे काम 21:31 जदुं ओह़ उसी मारने आस् ते जा करदे हे, तां दल दे सरदार गी खबर आई गेई के </w:t>
      </w:r>
      <w:r xmlns:w="http://schemas.openxmlformats.org/wordprocessingml/2006/main">
        <w:lastRenderedPageBreak xmlns:w="http://schemas.openxmlformats.org/wordprocessingml/2006/main"/>
      </w:r>
      <w:r xmlns:w="http://schemas.openxmlformats.org/wordprocessingml/2006/main">
        <w:t xml:space="preserve">सारे यरूशलेम च हंगामा ऐ।</w:t>
      </w:r>
    </w:p>
    <w:p w14:paraId="6F16B818" w14:textId="77777777" w:rsidR="00F90BDC" w:rsidRDefault="00F90BDC"/>
    <w:p w14:paraId="55A172B8" w14:textId="77777777" w:rsidR="00F90BDC" w:rsidRDefault="00F90BDC">
      <w:r xmlns:w="http://schemas.openxmlformats.org/wordprocessingml/2006/main">
        <w:t xml:space="preserve">यरूशलेम च इक भीड़ ने पौलुस गी मारने दी कोशश कीती, पर उंदी योजना उसलै नाकाम होई गेई, जिसलै दल दे प्रधान कप्तान गी इस हंगामे दा पता लग्गी गेआ।</w:t>
      </w:r>
    </w:p>
    <w:p w14:paraId="2DBADC61" w14:textId="77777777" w:rsidR="00F90BDC" w:rsidRDefault="00F90BDC"/>
    <w:p w14:paraId="74A53F6A" w14:textId="77777777" w:rsidR="00F90BDC" w:rsidRDefault="00F90BDC">
      <w:r xmlns:w="http://schemas.openxmlformats.org/wordprocessingml/2006/main">
        <w:t xml:space="preserve">1. खतरे दे समें च परमात्मा दी रक्षा</w:t>
      </w:r>
    </w:p>
    <w:p w14:paraId="027EBEF8" w14:textId="77777777" w:rsidR="00F90BDC" w:rsidRDefault="00F90BDC"/>
    <w:p w14:paraId="5370F481" w14:textId="77777777" w:rsidR="00F90BDC" w:rsidRDefault="00F90BDC">
      <w:r xmlns:w="http://schemas.openxmlformats.org/wordprocessingml/2006/main">
        <w:t xml:space="preserve">2. विरोध दे सामने अडिग खड़ोना</w:t>
      </w:r>
    </w:p>
    <w:p w14:paraId="2F60CC7D" w14:textId="77777777" w:rsidR="00F90BDC" w:rsidRDefault="00F90BDC"/>
    <w:p w14:paraId="2F9196CD" w14:textId="77777777" w:rsidR="00F90BDC" w:rsidRDefault="00F90BDC">
      <w:r xmlns:w="http://schemas.openxmlformats.org/wordprocessingml/2006/main">
        <w:t xml:space="preserve">1. भजन संहिता 91:11-12 - कीजे ओह़ तुंदे बारे च अपने सुर्गदूतें गी आज्ञा देग के ओह़ तुंदे सारे रस्ते च तुंदी रक्षा करन; ओह तुगी अपने हत्थें च उप्पर चुक्की लैंगन, तां जे तुस अपने पैरें गी पत्थर कन्ने नेईं मारगे।</w:t>
      </w:r>
    </w:p>
    <w:p w14:paraId="7F530392" w14:textId="77777777" w:rsidR="00F90BDC" w:rsidRDefault="00F90BDC"/>
    <w:p w14:paraId="2EBCF4B9" w14:textId="77777777" w:rsidR="00F90BDC" w:rsidRDefault="00F90BDC">
      <w:r xmlns:w="http://schemas.openxmlformats.org/wordprocessingml/2006/main">
        <w:t xml:space="preserve">2. रोमियों 8:31 - तां अस इन्हें गल् लें दे जवाब च केह़ आखगे? जेकर परमेसरे साढ़े आस् ते ऐ तां साढ़े खलाफ कुन होई सकदा ऐ?</w:t>
      </w:r>
    </w:p>
    <w:p w14:paraId="22051A47" w14:textId="77777777" w:rsidR="00F90BDC" w:rsidRDefault="00F90BDC"/>
    <w:p w14:paraId="38CDCAB1" w14:textId="77777777" w:rsidR="00F90BDC" w:rsidRDefault="00F90BDC">
      <w:r xmlns:w="http://schemas.openxmlformats.org/wordprocessingml/2006/main">
        <w:t xml:space="preserve">प्रेरितों दे कम्में 21:32 ओह फौरन सिपाही ते सेनापतिएं गी लेइयै उंदे कोल दौड़े, ते जदुं उनेंगी सरदार ते फौजियें गी दिक् खेया, तां उनेंगी पौलुस गी मारना छोड़ी दित्ता।</w:t>
      </w:r>
    </w:p>
    <w:p w14:paraId="49E5CB48" w14:textId="77777777" w:rsidR="00F90BDC" w:rsidRDefault="00F90BDC"/>
    <w:p w14:paraId="0FB460FA" w14:textId="77777777" w:rsidR="00F90BDC" w:rsidRDefault="00F90BDC">
      <w:r xmlns:w="http://schemas.openxmlformats.org/wordprocessingml/2006/main">
        <w:t xml:space="preserve">पौलुस गी रोमी सैनिकें ते प्रधान कप्तान ने गिरफ्तार करी लेत्ता।</w:t>
      </w:r>
    </w:p>
    <w:p w14:paraId="15F905CE" w14:textId="77777777" w:rsidR="00F90BDC" w:rsidRDefault="00F90BDC"/>
    <w:p w14:paraId="0D605F0B" w14:textId="77777777" w:rsidR="00F90BDC" w:rsidRDefault="00F90BDC">
      <w:r xmlns:w="http://schemas.openxmlformats.org/wordprocessingml/2006/main">
        <w:t xml:space="preserve">1. कठिन समें च हतोत्साहित नेईं होओ - पौलुस ने गिरफ्तारी गी झेलया ते परमेसरे उप् पर अपना विश् वास बनाई रखेया</w:t>
      </w:r>
    </w:p>
    <w:p w14:paraId="452AED1B" w14:textId="77777777" w:rsidR="00F90BDC" w:rsidRDefault="00F90BDC"/>
    <w:p w14:paraId="1AD702EC" w14:textId="77777777" w:rsidR="00F90BDC" w:rsidRDefault="00F90BDC">
      <w:r xmlns:w="http://schemas.openxmlformats.org/wordprocessingml/2006/main">
        <w:t xml:space="preserve">2. अपने विश्वासें कन्नै सच्चे रौह्ओ - पौलुस अपने विश्वासें आस्तै खड़ोने गी तैयार हा, उसलै बी जिसलै मुसीबतें दा सामना करना पौंदा हा</w:t>
      </w:r>
    </w:p>
    <w:p w14:paraId="4597D09B" w14:textId="77777777" w:rsidR="00F90BDC" w:rsidRDefault="00F90BDC"/>
    <w:p w14:paraId="6C2A9EFA" w14:textId="77777777" w:rsidR="00F90BDC" w:rsidRDefault="00F90BDC">
      <w:r xmlns:w="http://schemas.openxmlformats.org/wordprocessingml/2006/main">
        <w:t xml:space="preserve">1. 2 तीमुथियुस 4:7-8 - मैं अच्छी लड़ाई लड़ी, मैं दौड़ खत्म कीती, मैं विश्वास रखेया</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56:3 - जदुं मैं डरदा हां, तां मैं तुंदे उप्पर भरोसा करदा हां।</w:t>
      </w:r>
    </w:p>
    <w:p w14:paraId="73036238" w14:textId="77777777" w:rsidR="00F90BDC" w:rsidRDefault="00F90BDC"/>
    <w:p w14:paraId="63DBF926" w14:textId="77777777" w:rsidR="00F90BDC" w:rsidRDefault="00F90BDC">
      <w:r xmlns:w="http://schemas.openxmlformats.org/wordprocessingml/2006/main">
        <w:t xml:space="preserve">प्रेरितों दे कम्में 21:33 उस बेले सरदार नेड़े आईये उसी पकड़ी लेया ते उसी दो जंजीरें कन्ने बन्नी लैने दा हुक्म दित्ता। ते मंग कीती के ओह़ कुन ऐ, ते केह़ कित्ता ऐ।</w:t>
      </w:r>
    </w:p>
    <w:p w14:paraId="08F21BEC" w14:textId="77777777" w:rsidR="00F90BDC" w:rsidRDefault="00F90BDC"/>
    <w:p w14:paraId="4B25DC8A" w14:textId="77777777" w:rsidR="00F90BDC" w:rsidRDefault="00F90BDC">
      <w:r xmlns:w="http://schemas.openxmlformats.org/wordprocessingml/2006/main">
        <w:t xml:space="preserve">प्रधान कप्तान ने पौलुस गी गिरफ्तार करी लैता ते उंदे कोला पूछताछ कीती।</w:t>
      </w:r>
    </w:p>
    <w:p w14:paraId="068A6FA1" w14:textId="77777777" w:rsidR="00F90BDC" w:rsidRDefault="00F90BDC"/>
    <w:p w14:paraId="07E930A2" w14:textId="77777777" w:rsidR="00F90BDC" w:rsidRDefault="00F90BDC">
      <w:r xmlns:w="http://schemas.openxmlformats.org/wordprocessingml/2006/main">
        <w:t xml:space="preserve">1. अपने विश्वास ते परमात्मा दी आज्ञाकारिता च सतर्क रौहने दा महत्व।</w:t>
      </w:r>
    </w:p>
    <w:p w14:paraId="17FB72B9" w14:textId="77777777" w:rsidR="00F90BDC" w:rsidRDefault="00F90BDC"/>
    <w:p w14:paraId="246CDBB4" w14:textId="77777777" w:rsidR="00F90BDC" w:rsidRDefault="00F90BDC">
      <w:r xmlns:w="http://schemas.openxmlformats.org/wordprocessingml/2006/main">
        <w:t xml:space="preserve">2. सताव दे सामणे वी हिम्मत दा मुल्ल।</w:t>
      </w:r>
    </w:p>
    <w:p w14:paraId="7F356094" w14:textId="77777777" w:rsidR="00F90BDC" w:rsidRDefault="00F90BDC"/>
    <w:p w14:paraId="3DC705F3" w14:textId="77777777" w:rsidR="00F90BDC" w:rsidRDefault="00F90BDC">
      <w:r xmlns:w="http://schemas.openxmlformats.org/wordprocessingml/2006/main">
        <w:t xml:space="preserve">1. मत्ती 10:28-31 - "उन लोकें कोला नेई डरो, जेके शरीर गी मारदे न, पर आत्मा गी नेई मारी सकदे। बल् कि उदे शा डरो, जेका नरक च आत् मा ते शरीर दोनें गी नाश करी सकदा ऐ।"</w:t>
      </w:r>
    </w:p>
    <w:p w14:paraId="173C229B" w14:textId="77777777" w:rsidR="00F90BDC" w:rsidRDefault="00F90BDC"/>
    <w:p w14:paraId="79085A4A" w14:textId="77777777" w:rsidR="00F90BDC" w:rsidRDefault="00F90BDC">
      <w:r xmlns:w="http://schemas.openxmlformats.org/wordprocessingml/2006/main">
        <w:t xml:space="preserve">2. फिलिप्पियों 1:20-21 - "मैं बड़ी उत्सुकता कन् ने उम्मीद करनां ते उम्मीद करनां के अऊं किश बी शर्म नेई करगा, लेकन इय् यां हिम्मत ह़ोग के ह़ुन बी ह़ुन बी मसीह़ मेरे शरीर च उप् पर चढ़ी जा, चाहे जीवन कन् ने जां मौत कन् ने।"</w:t>
      </w:r>
    </w:p>
    <w:p w14:paraId="507CBBBF" w14:textId="77777777" w:rsidR="00F90BDC" w:rsidRDefault="00F90BDC"/>
    <w:p w14:paraId="5C3B79C2" w14:textId="77777777" w:rsidR="00F90BDC" w:rsidRDefault="00F90BDC">
      <w:r xmlns:w="http://schemas.openxmlformats.org/wordprocessingml/2006/main">
        <w:t xml:space="preserve">प्रेरितों दे कम्में 21:34 ते किश लोकें लोकें च इक गल्ल पुकारदे हे, ते जदुं उसी इस हंगामे दा पक्का पता नेई लग्गी सकेआ, तां उने उसी महल च लेई जाने दा हुक्म दित्ता।</w:t>
      </w:r>
    </w:p>
    <w:p w14:paraId="70BAEC7A" w14:textId="77777777" w:rsidR="00F90BDC" w:rsidRDefault="00F90BDC"/>
    <w:p w14:paraId="4E0EFED4" w14:textId="77777777" w:rsidR="00F90BDC" w:rsidRDefault="00F90BDC">
      <w:r xmlns:w="http://schemas.openxmlformats.org/wordprocessingml/2006/main">
        <w:t xml:space="preserve">इक भीड़ हंगामा करदी ही ते पौलुस गी एह़ नेई पता लग्गी सकदा हा के ओह़ केह़ ग् लाया गेदा हा, इस आस् ते उसी सुरक्षा आस् ते महल च लेई गेया गेया।</w:t>
      </w:r>
    </w:p>
    <w:p w14:paraId="3052E442" w14:textId="77777777" w:rsidR="00F90BDC" w:rsidRDefault="00F90BDC"/>
    <w:p w14:paraId="770B7843" w14:textId="77777777" w:rsidR="00F90BDC" w:rsidRDefault="00F90BDC">
      <w:r xmlns:w="http://schemas.openxmlformats.org/wordprocessingml/2006/main">
        <w:t xml:space="preserve">1. संकट दे समें च परमात्मा साढ़ा रक्षक ऐ।</w:t>
      </w:r>
    </w:p>
    <w:p w14:paraId="0E119CB3" w14:textId="77777777" w:rsidR="00F90BDC" w:rsidRDefault="00F90BDC"/>
    <w:p w14:paraId="54B54A54" w14:textId="77777777" w:rsidR="00F90BDC" w:rsidRDefault="00F90BDC">
      <w:r xmlns:w="http://schemas.openxmlformats.org/wordprocessingml/2006/main">
        <w:t xml:space="preserve">2. अस परमेसरे दी योजना उप् पर भ़रोसा करी सकने आं, उस वेले बी जदुं चीजां अराजक लगदियां ह़न।</w:t>
      </w:r>
    </w:p>
    <w:p w14:paraId="49F16769" w14:textId="77777777" w:rsidR="00F90BDC" w:rsidRDefault="00F90BDC"/>
    <w:p w14:paraId="4D18FA64" w14:textId="77777777" w:rsidR="00F90BDC" w:rsidRDefault="00F90BDC">
      <w:r xmlns:w="http://schemas.openxmlformats.org/wordprocessingml/2006/main">
        <w:t xml:space="preserve">1. भजन संहिता 46:1-3 "परमेसर साढ़ा शरण ते ताकत ऐ, मुसीबतें च बड़ा गै हाजर मददगार ऐ। इस आस् ते अस डरने आस् ते नेई डरगे, जेकर धरती रस् ता देई ओड़दी ऐ, भलेआं पहाड समुंदरे दे बिच चली जा, हालांकि उदा पानी गर्जना करदा ऐ।" ते झाग, हालांकि इसदी सूजन पर पहाड़ काँपदे न। सेला"।</w:t>
      </w:r>
    </w:p>
    <w:p w14:paraId="524AA099" w14:textId="77777777" w:rsidR="00F90BDC" w:rsidRDefault="00F90BDC"/>
    <w:p w14:paraId="13FFF85C" w14:textId="77777777" w:rsidR="00F90BDC" w:rsidRDefault="00F90BDC">
      <w:r xmlns:w="http://schemas.openxmlformats.org/wordprocessingml/2006/main">
        <w:t xml:space="preserve">2. भजन संहिता 34:19 "धर्मी दी दुखें च मते सारे न, पर प्रभु उसी उंदे सारें शा बचांदा ऐ।"</w:t>
      </w:r>
    </w:p>
    <w:p w14:paraId="5DE78EAD" w14:textId="77777777" w:rsidR="00F90BDC" w:rsidRDefault="00F90BDC"/>
    <w:p w14:paraId="175977F7" w14:textId="77777777" w:rsidR="00F90BDC" w:rsidRDefault="00F90BDC">
      <w:r xmlns:w="http://schemas.openxmlformats.org/wordprocessingml/2006/main">
        <w:t xml:space="preserve">प्रेरितों दे कम्में 21:35 जदुं ओह़ सीढ़ियें उप् पर चली पेया, तां ओह़ लोकें दी हिंसा दे कारण फौजियें गी लेई गेया।</w:t>
      </w:r>
    </w:p>
    <w:p w14:paraId="5E5BEE88" w14:textId="77777777" w:rsidR="00F90BDC" w:rsidRDefault="00F90BDC"/>
    <w:p w14:paraId="07DAD344" w14:textId="77777777" w:rsidR="00F90BDC" w:rsidRDefault="00F90BDC">
      <w:r xmlns:w="http://schemas.openxmlformats.org/wordprocessingml/2006/main">
        <w:t xml:space="preserve">भीड़ दी हिंसा दे कारण पौलुस गी फौजियें लेई गेया।</w:t>
      </w:r>
    </w:p>
    <w:p w14:paraId="70E794D8" w14:textId="77777777" w:rsidR="00F90BDC" w:rsidRDefault="00F90BDC"/>
    <w:p w14:paraId="7F4604B2" w14:textId="77777777" w:rsidR="00F90BDC" w:rsidRDefault="00F90BDC">
      <w:r xmlns:w="http://schemas.openxmlformats.org/wordprocessingml/2006/main">
        <w:t xml:space="preserve">1. भीड़ दी ताकत - इक समुदाय दे अंदर मजबूत भावनाएं कन्नै किस चाल्ली निबड़ना ऐ।</w:t>
      </w:r>
    </w:p>
    <w:p w14:paraId="3C2F25F6" w14:textId="77777777" w:rsidR="00F90BDC" w:rsidRDefault="00F90BDC"/>
    <w:p w14:paraId="77D02D99" w14:textId="77777777" w:rsidR="00F90BDC" w:rsidRDefault="00F90BDC">
      <w:r xmlns:w="http://schemas.openxmlformats.org/wordprocessingml/2006/main">
        <w:t xml:space="preserve">2. प्रभु दे आह्वान दा पालन करना - विरोध दे बावजूद परमात्मा दे मिशन दे प्रति वफादार होना।</w:t>
      </w:r>
    </w:p>
    <w:p w14:paraId="0872419E" w14:textId="77777777" w:rsidR="00F90BDC" w:rsidRDefault="00F90BDC"/>
    <w:p w14:paraId="224C07C4" w14:textId="77777777" w:rsidR="00F90BDC" w:rsidRDefault="00F90BDC">
      <w:r xmlns:w="http://schemas.openxmlformats.org/wordprocessingml/2006/main">
        <w:t xml:space="preserve">1. मत्ती 10:28 - “ते उन लोकें कोला नेई डरो, जेके शरीर गी मारदे न, पर आत्मा गी नेई मारी सकदे। बल्के उदे कोला डरना जेड़ा नरक च आत्मा ते शरीर दोनें गी नष्ट करी सकदा ऐ।”</w:t>
      </w:r>
    </w:p>
    <w:p w14:paraId="59D2BAF9" w14:textId="77777777" w:rsidR="00F90BDC" w:rsidRDefault="00F90BDC"/>
    <w:p w14:paraId="045BDB52" w14:textId="77777777" w:rsidR="00F90BDC" w:rsidRDefault="00F90BDC">
      <w:r xmlns:w="http://schemas.openxmlformats.org/wordprocessingml/2006/main">
        <w:t xml:space="preserve">2. इब्रानियों 11:24-26 - “विश्वास दे नाल मूसा ने बड़ा हो के फिरौन दी बेटी दा पुत्तर आखन तों इन्कार कर दित्ता, ते पाप दे क्षणभंगुर सुखां दा मजा लैण तों ज्यादा परमात्मा दे लोकां नाल दुर्व्यवहार करना पसंद कीता। ओ मसीह दे निंदा गी मिस्र दे खजाने कोला बी बड्डा धन समझदा हा, कीजे ओह इनाम दी तलाश च हा।”</w:t>
      </w:r>
    </w:p>
    <w:p w14:paraId="52F98BBD" w14:textId="77777777" w:rsidR="00F90BDC" w:rsidRDefault="00F90BDC"/>
    <w:p w14:paraId="4A72BF48" w14:textId="77777777" w:rsidR="00F90BDC" w:rsidRDefault="00F90BDC">
      <w:r xmlns:w="http://schemas.openxmlformats.org/wordprocessingml/2006/main">
        <w:t xml:space="preserve">प्रेरितों दे कम्में 21:36 की वे लोकें दी भीड़ उंदे पिच्छे-पिच्छे आंदी ही, ते चिल्लांदी ही, “उस गी दूर करो।”</w:t>
      </w:r>
    </w:p>
    <w:p w14:paraId="2F20FD08" w14:textId="77777777" w:rsidR="00F90BDC" w:rsidRDefault="00F90BDC"/>
    <w:p w14:paraId="1F97E783" w14:textId="77777777" w:rsidR="00F90BDC" w:rsidRDefault="00F90BDC">
      <w:r xmlns:w="http://schemas.openxmlformats.org/wordprocessingml/2006/main">
        <w:t xml:space="preserve">लोक पौलुस गी हटाने आस् ते पुकारे।</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याय करने च बड़ा जल्दी नेईं करो: यीशु ते पौलुस दे बारे च चिंतन।</w:t>
      </w:r>
    </w:p>
    <w:p w14:paraId="39EBB9CE" w14:textId="77777777" w:rsidR="00F90BDC" w:rsidRDefault="00F90BDC"/>
    <w:p w14:paraId="2343F086" w14:textId="77777777" w:rsidR="00F90BDC" w:rsidRDefault="00F90BDC">
      <w:r xmlns:w="http://schemas.openxmlformats.org/wordprocessingml/2006/main">
        <w:t xml:space="preserve">2. सताव उप्पर काबू पाना: पौलुस दे अनुभवें थमां सबक।</w:t>
      </w:r>
    </w:p>
    <w:p w14:paraId="006F129C" w14:textId="77777777" w:rsidR="00F90BDC" w:rsidRDefault="00F90BDC"/>
    <w:p w14:paraId="40299A8D" w14:textId="77777777" w:rsidR="00F90BDC" w:rsidRDefault="00F90BDC">
      <w:r xmlns:w="http://schemas.openxmlformats.org/wordprocessingml/2006/main">
        <w:t xml:space="preserve">1. मत्ती 7:1-2 "तुंदा न्याय नेई करो, तांजे तुंदे उप्पर न्याय नेई कित्ता जा। कीजे तुस जिस न्याए देई ओड़दे ओ, उदे कन् ने तुंदा न् याय कीता जाग, ते जिस नाप दा तुस इस्तेमाल करदे ओ, उदे कन् ने तुसेंगी नापया जाग।"</w:t>
      </w:r>
    </w:p>
    <w:p w14:paraId="171AEFB0" w14:textId="77777777" w:rsidR="00F90BDC" w:rsidRDefault="00F90BDC"/>
    <w:p w14:paraId="7F69F76B" w14:textId="77777777" w:rsidR="00F90BDC" w:rsidRDefault="00F90BDC">
      <w:r xmlns:w="http://schemas.openxmlformats.org/wordprocessingml/2006/main">
        <w:t xml:space="preserve">2. रोमियों 8:35-39 "साढ़े मसीह दे प्रेम थवां कुन अलग करग? के संकट, या संकट, या सताव, या अकाल, या नग्नता, या खतरा, या तलवार?... की के मिगी पक्का यकीन ऐ के न ते मौत।" न जीवन, ना सुर्गदूत, ना शासक, न मौजूदा चीजां ते ना आने आली चीजां, ना शक्तियां, ना ऊंचाई ते ना गहराई, ते ना गै सारी सृष्टि च कोई होर चीज, साढ़े प्रभु मसीह यीशु च परमेसरे दे प्रेम थवां असेंगी अलग करी सकग।"</w:t>
      </w:r>
    </w:p>
    <w:p w14:paraId="1F45C4D3" w14:textId="77777777" w:rsidR="00F90BDC" w:rsidRDefault="00F90BDC"/>
    <w:p w14:paraId="529C9D5B" w14:textId="77777777" w:rsidR="00F90BDC" w:rsidRDefault="00F90BDC">
      <w:r xmlns:w="http://schemas.openxmlformats.org/wordprocessingml/2006/main">
        <w:t xml:space="preserve">प्रेरितों दे काम 21:37 जदुं पौलुस गी महल च लेई जाना हा, तां उन् ने सरदार गी आखया, “ के मैं तुंदे कन् ने गल् ल करी सकना ऐ?” कुन आखया, क्या तू यूनानी बोल सकदा ऐ ?</w:t>
      </w:r>
    </w:p>
    <w:p w14:paraId="5D4D8991" w14:textId="77777777" w:rsidR="00F90BDC" w:rsidRDefault="00F90BDC"/>
    <w:p w14:paraId="02A373E5" w14:textId="77777777" w:rsidR="00F90BDC" w:rsidRDefault="00F90BDC">
      <w:r xmlns:w="http://schemas.openxmlformats.org/wordprocessingml/2006/main">
        <w:t xml:space="preserve">पौलुस हिम्मत कन् ने मुक्ख कप्तान कन् ने गल् ल करने दी इजाजत मंगदा ऐ।</w:t>
      </w:r>
    </w:p>
    <w:p w14:paraId="53A1C11A" w14:textId="77777777" w:rsidR="00F90BDC" w:rsidRDefault="00F90BDC"/>
    <w:p w14:paraId="7F79E307" w14:textId="77777777" w:rsidR="00F90BDC" w:rsidRDefault="00F90BDC">
      <w:r xmlns:w="http://schemas.openxmlformats.org/wordprocessingml/2006/main">
        <w:t xml:space="preserve">1. परमेसरे उप् पर विश् वास असेंगी अपने मिशन गी हिम्मत कन् ने पूरा करने दी हिम्मत दिंदा ऐ।</w:t>
      </w:r>
    </w:p>
    <w:p w14:paraId="0207798F" w14:textId="77777777" w:rsidR="00F90BDC" w:rsidRDefault="00F90BDC"/>
    <w:p w14:paraId="73CF19B8" w14:textId="77777777" w:rsidR="00F90BDC" w:rsidRDefault="00F90BDC">
      <w:r xmlns:w="http://schemas.openxmlformats.org/wordprocessingml/2006/main">
        <w:t xml:space="preserve">2. कठिन परिस्थितियें दा सामना करदे बेल्लै हिम्मत ते विनम्रता कन्नै बोलना।</w:t>
      </w:r>
    </w:p>
    <w:p w14:paraId="6B1A9F94" w14:textId="77777777" w:rsidR="00F90BDC" w:rsidRDefault="00F90BDC"/>
    <w:p w14:paraId="7768EBB8" w14:textId="77777777" w:rsidR="00F90BDC" w:rsidRDefault="00F90BDC">
      <w:r xmlns:w="http://schemas.openxmlformats.org/wordprocessingml/2006/main">
        <w:t xml:space="preserve">1. यशायाह 41:10 “न डरो, कीजे मैं तुंदे कन्ने ऐं; घबराई नेईं जाओ, कीजे मैं तुंदा परमात्मा ऐं; मैं तुगी मजबूती देगा, तुंदी मदद करगा, मैं तुगी अपने धर्मी सज्जे हत्थ कन्ने सहन करगा।”</w:t>
      </w:r>
    </w:p>
    <w:p w14:paraId="0F27F4E6" w14:textId="77777777" w:rsidR="00F90BDC" w:rsidRDefault="00F90BDC"/>
    <w:p w14:paraId="0AEAC332" w14:textId="77777777" w:rsidR="00F90BDC" w:rsidRDefault="00F90BDC">
      <w:r xmlns:w="http://schemas.openxmlformats.org/wordprocessingml/2006/main">
        <w:t xml:space="preserve">2. फिलिप्पियों 4:6-7 “किसे बी गल्लै च चिंता नेई करो, लेकन हर गल्लै च प्रार्थना ते विनती कन्नै धन्यवाद दे कन्नै-कन्नै अपनी मंग परमात्मा गी दस्सो। ते परमेसरे दी शांति, जेकी सारी समझ़ थवां ह़ोई जंदी ऐ, ओह़ तुंदे दिलें ते तुंदे मनें गी मसीह़ यीशु च रौह़ग।”</w:t>
      </w:r>
    </w:p>
    <w:p w14:paraId="6B4F0C02" w14:textId="77777777" w:rsidR="00F90BDC" w:rsidRDefault="00F90BDC"/>
    <w:p w14:paraId="528CA76E" w14:textId="77777777" w:rsidR="00F90BDC" w:rsidRDefault="00F90BDC">
      <w:r xmlns:w="http://schemas.openxmlformats.org/wordprocessingml/2006/main">
        <w:t xml:space="preserve">प्रेरितों दे काम 21:38 क्या तू ओह मिस्री नेई, जेड़ा इनें दिनें कोला पैहलें हंगामा मचांदा हा, ते चार हजार हत्यारें गी जंगल च लेई गेया हा?</w:t>
      </w:r>
    </w:p>
    <w:p w14:paraId="790006CB" w14:textId="77777777" w:rsidR="00F90BDC" w:rsidRDefault="00F90BDC"/>
    <w:p w14:paraId="11117FCD" w14:textId="77777777" w:rsidR="00F90BDC" w:rsidRDefault="00F90BDC">
      <w:r xmlns:w="http://schemas.openxmlformats.org/wordprocessingml/2006/main">
        <w:t xml:space="preserve">रोमी सेनापति ने पौलुस गी पुच् छेया के केह़ ओह़ मिस्री ऐ, जिनेंगी बवाल मचाया ते चार हजार मानूएं गी लेई गेया, जिनेंगी मारी ओड़ेया।</w:t>
      </w:r>
    </w:p>
    <w:p w14:paraId="67609E3B" w14:textId="77777777" w:rsidR="00F90BDC" w:rsidRDefault="00F90BDC"/>
    <w:p w14:paraId="00A33792" w14:textId="77777777" w:rsidR="00F90BDC" w:rsidRDefault="00F90BDC">
      <w:r xmlns:w="http://schemas.openxmlformats.org/wordprocessingml/2006/main">
        <w:t xml:space="preserve">1. प्रभाव दी ताकत: लोकें गी पाप कोला दूर लेई जाना सिक्खना</w:t>
      </w:r>
    </w:p>
    <w:p w14:paraId="1097925E" w14:textId="77777777" w:rsidR="00F90BDC" w:rsidRDefault="00F90BDC"/>
    <w:p w14:paraId="21D6C7B7" w14:textId="77777777" w:rsidR="00F90BDC" w:rsidRDefault="00F90BDC">
      <w:r xmlns:w="http://schemas.openxmlformats.org/wordprocessingml/2006/main">
        <w:t xml:space="preserve">2. हर रस्ता इक अच्छा रस्ता नेईं ऐ: प्रलोभन गी पन्छानना ते उंदे कोला बचना</w:t>
      </w:r>
    </w:p>
    <w:p w14:paraId="47B872DC" w14:textId="77777777" w:rsidR="00F90BDC" w:rsidRDefault="00F90BDC"/>
    <w:p w14:paraId="0A1B4D09" w14:textId="77777777" w:rsidR="00F90BDC" w:rsidRDefault="00F90BDC">
      <w:r xmlns:w="http://schemas.openxmlformats.org/wordprocessingml/2006/main">
        <w:t xml:space="preserve">1. रोमियों 6:13 - “ते अपने अंगें गी पापें आस्तै अधर्म दे साधन नेईं बनाओ, लेकन अपने आप गी परमात्मा दे सामने मरे दे लोकें चा जिंदा होने दे रूप च पेश करो, ते अपने अंगें गी परमात्मा दे सामने धार्मिकता दे साधन दे रूप च पेश करो।”</w:t>
      </w:r>
    </w:p>
    <w:p w14:paraId="54670BAA" w14:textId="77777777" w:rsidR="00F90BDC" w:rsidRDefault="00F90BDC"/>
    <w:p w14:paraId="103757D8" w14:textId="77777777" w:rsidR="00F90BDC" w:rsidRDefault="00F90BDC">
      <w:r xmlns:w="http://schemas.openxmlformats.org/wordprocessingml/2006/main">
        <w:t xml:space="preserve">2. गलाती 5:19-21 - “हुन शरीर दे कम्में दा प्रगट होंदा ऐ: यौन अनैतिकता, अशुद्धता, कामुकता, मूर्तिपूजा, जादू-टोना, दुश्मनी, झगड़ा, ईर्ष्या, गुस्से, प्रतिद्वंद्विता, विवाद, बंटवारा, ईर्ष्या, नशा, नंगा नाच, ते इस चाल्ली दियां चीजां। मैं तुसें गी चेता कराना ऐं, जिय्यां मैं तुसें गी पैह़लैं चेतावनी दित्ती ही, के जेके इय् यां करदे ह़न, उनेंगी परमेसरे दे राज दा वारिस नेई ह़ोग।”</w:t>
      </w:r>
    </w:p>
    <w:p w14:paraId="3631C034" w14:textId="77777777" w:rsidR="00F90BDC" w:rsidRDefault="00F90BDC"/>
    <w:p w14:paraId="2DA7505A" w14:textId="77777777" w:rsidR="00F90BDC" w:rsidRDefault="00F90BDC">
      <w:r xmlns:w="http://schemas.openxmlformats.org/wordprocessingml/2006/main">
        <w:t xml:space="preserve">प्रेरितों दे काम 21:39 लेकन पौलुस ने आख्या, “मैं इक ऐसा मनुख आं जेड़ा किलिसिया दे इक नगर तारसुस दा इक यहूदी आं, ते कुसे बी शैहर दा नागरिक आं;</w:t>
      </w:r>
    </w:p>
    <w:p w14:paraId="06C24EC9" w14:textId="77777777" w:rsidR="00F90BDC" w:rsidRDefault="00F90BDC"/>
    <w:p w14:paraId="67553070" w14:textId="77777777" w:rsidR="00F90BDC" w:rsidRDefault="00F90BDC">
      <w:r xmlns:w="http://schemas.openxmlformats.org/wordprocessingml/2006/main">
        <w:t xml:space="preserve">पौलुस यरूशलेम दे लोकें कन् ने गल् ल करने दी इजाजत मंगदा ऐ।</w:t>
      </w:r>
    </w:p>
    <w:p w14:paraId="4A30141A" w14:textId="77777777" w:rsidR="00F90BDC" w:rsidRDefault="00F90BDC"/>
    <w:p w14:paraId="317FF400" w14:textId="77777777" w:rsidR="00F90BDC" w:rsidRDefault="00F90BDC">
      <w:r xmlns:w="http://schemas.openxmlformats.org/wordprocessingml/2006/main">
        <w:t xml:space="preserve">1. अपनी सच्चाई बोलना कदें बी नेईं छोड़ो</w:t>
      </w:r>
    </w:p>
    <w:p w14:paraId="14C07394" w14:textId="77777777" w:rsidR="00F90BDC" w:rsidRDefault="00F90BDC"/>
    <w:p w14:paraId="361EA47F" w14:textId="77777777" w:rsidR="00F90BDC" w:rsidRDefault="00F90BDC">
      <w:r xmlns:w="http://schemas.openxmlformats.org/wordprocessingml/2006/main">
        <w:t xml:space="preserve">2. दृढ़ संकल्प दी शक्ति</w:t>
      </w:r>
    </w:p>
    <w:p w14:paraId="50996AA9" w14:textId="77777777" w:rsidR="00F90BDC" w:rsidRDefault="00F90BDC"/>
    <w:p w14:paraId="289DBD06" w14:textId="77777777" w:rsidR="00F90BDC" w:rsidRDefault="00F90BDC">
      <w:r xmlns:w="http://schemas.openxmlformats.org/wordprocessingml/2006/main">
        <w:t xml:space="preserve">1. यशायाह 40:31 - "लेकिन प्रभु दी प्रतीक्षा करने आले अपनी ताकत गी नमें सिरेआ बनानगे; ओह़ पंखें कन् ने चील दे समान चढ़ी जाङन; ओह़ दौड़े जाङन, ते थक्के नेई ह़न;</w:t>
      </w:r>
    </w:p>
    <w:p w14:paraId="46694AAC" w14:textId="77777777" w:rsidR="00F90BDC" w:rsidRDefault="00F90BDC"/>
    <w:p w14:paraId="50628ADD" w14:textId="77777777" w:rsidR="00F90BDC" w:rsidRDefault="00F90BDC">
      <w:r xmlns:w="http://schemas.openxmlformats.org/wordprocessingml/2006/main">
        <w:t xml:space="preserve">2. फिलिप्पियों 4:13 - "मैं मसीह दे द्वारा सारे किश करी सकना ऐ जेड़ा मिगी मजबूत करदा ऐ।"</w:t>
      </w:r>
    </w:p>
    <w:p w14:paraId="6F762D14" w14:textId="77777777" w:rsidR="00F90BDC" w:rsidRDefault="00F90BDC"/>
    <w:p w14:paraId="23AC4E94" w14:textId="77777777" w:rsidR="00F90BDC" w:rsidRDefault="00F90BDC">
      <w:r xmlns:w="http://schemas.openxmlformats.org/wordprocessingml/2006/main">
        <w:t xml:space="preserve">प्रेरितों दे कम्में 21:40 जदुं उसी इजाजत दित्ती, तां पौलुस सीढ़ियें उप् पर खड़ोई गेया ते लोकें गी हत्थें कन् ने इशारा कित्ता। जदुं बड़ी चुप होई गेई ते उन उन्दे कन्ने इब्रानी भाशा च बोल्या।</w:t>
      </w:r>
    </w:p>
    <w:p w14:paraId="244F566A" w14:textId="77777777" w:rsidR="00F90BDC" w:rsidRDefault="00F90BDC"/>
    <w:p w14:paraId="12B2E166" w14:textId="77777777" w:rsidR="00F90BDC" w:rsidRDefault="00F90BDC">
      <w:r xmlns:w="http://schemas.openxmlformats.org/wordprocessingml/2006/main">
        <w:t xml:space="preserve">पौलुस सीढ़ी उप् पर खड़ोईये लोकें गी इशारा कित्ता, जिसदे नतीजे च बड़ा गै चुप्पी आई गेई। फिरी उन् ने उंदे कन् ने इब्रानी च गल् ल कित्ती।</w:t>
      </w:r>
    </w:p>
    <w:p w14:paraId="737DC511" w14:textId="77777777" w:rsidR="00F90BDC" w:rsidRDefault="00F90BDC"/>
    <w:p w14:paraId="3AFE142A" w14:textId="77777777" w:rsidR="00F90BDC" w:rsidRDefault="00F90BDC">
      <w:r xmlns:w="http://schemas.openxmlformats.org/wordprocessingml/2006/main">
        <w:t xml:space="preserve">1. शोर-शराबे आली दुनिया च चुप्पी दी शक्ति</w:t>
      </w:r>
    </w:p>
    <w:p w14:paraId="405853D1" w14:textId="77777777" w:rsidR="00F90BDC" w:rsidRDefault="00F90BDC"/>
    <w:p w14:paraId="17945A7C" w14:textId="77777777" w:rsidR="00F90BDC" w:rsidRDefault="00F90BDC">
      <w:r xmlns:w="http://schemas.openxmlformats.org/wordprocessingml/2006/main">
        <w:t xml:space="preserve">2. जीवन देण वाले शबद बोलन दा महत्व</w:t>
      </w:r>
    </w:p>
    <w:p w14:paraId="31600D8E" w14:textId="77777777" w:rsidR="00F90BDC" w:rsidRDefault="00F90BDC"/>
    <w:p w14:paraId="4CF4D781" w14:textId="77777777" w:rsidR="00F90BDC" w:rsidRDefault="00F90BDC">
      <w:r xmlns:w="http://schemas.openxmlformats.org/wordprocessingml/2006/main">
        <w:t xml:space="preserve">1. भजन संहिता 46:10 “शांत रहो, ते जान लओ कि मैं परमात्मा हां”।</w:t>
      </w:r>
    </w:p>
    <w:p w14:paraId="67FC3E50" w14:textId="77777777" w:rsidR="00F90BDC" w:rsidRDefault="00F90BDC"/>
    <w:p w14:paraId="52EF63B8" w14:textId="77777777" w:rsidR="00F90BDC" w:rsidRDefault="00F90BDC">
      <w:r xmlns:w="http://schemas.openxmlformats.org/wordprocessingml/2006/main">
        <w:t xml:space="preserve">2. नीतिवचन 18:21 “मौत ते जीवन जीभ दी शक्ति च ऐ”</w:t>
      </w:r>
    </w:p>
    <w:p w14:paraId="44D16FD2" w14:textId="77777777" w:rsidR="00F90BDC" w:rsidRDefault="00F90BDC"/>
    <w:p w14:paraId="7B4BC94D" w14:textId="77777777" w:rsidR="00F90BDC" w:rsidRDefault="00F90BDC">
      <w:r xmlns:w="http://schemas.openxmlformats.org/wordprocessingml/2006/main">
        <w:t xml:space="preserve">प्रेरितों दे काम 22 यरूशलेम च भीड़ दे सामने पौलुस दी बचाव, उसी कोड़े मारने थमां बचाने आली रोमी नागरिकता ते उसी मारने दी साजिश दा वर्णन करदा ऐ।</w:t>
      </w:r>
    </w:p>
    <w:p w14:paraId="257688BC" w14:textId="77777777" w:rsidR="00F90BDC" w:rsidRDefault="00F90BDC"/>
    <w:p w14:paraId="4F684E37" w14:textId="77777777" w:rsidR="00F90BDC" w:rsidRDefault="00F90BDC">
      <w:r xmlns:w="http://schemas.openxmlformats.org/wordprocessingml/2006/main">
        <w:t xml:space="preserve">पैहला पैराग्राफ: अध्याय दी शुरुआत पौलुस ने अरामी भाषा च भीड़ गी संबोधित करदे होई, गमालीएल दे अधीन पढ़ने आले इक भक्तिपूर्ण यहूदी दे रूप च अपने शुरूआती जीवन ते 'रास्ते' दे अनुयायियें गी सतांदे होई। फिरी ओ दमिश्क दे रस्ते च अपने धर्मांतरण दा बखान करदा ऐ - किस चाल्ली सुर्ग थमां इक तेज रोशनी ने उसी अंधा करी दित्ता ते यीशु दी आवाज़ सुनी जे ओह् उसी कीं सतांदा ऐ। अनन्यास नां दा इक आदमी, जेड़ा </w:t>
      </w:r>
      <w:r xmlns:w="http://schemas.openxmlformats.org/wordprocessingml/2006/main">
        <w:lastRenderedPageBreak xmlns:w="http://schemas.openxmlformats.org/wordprocessingml/2006/main"/>
      </w:r>
      <w:r xmlns:w="http://schemas.openxmlformats.org/wordprocessingml/2006/main">
        <w:t xml:space="preserve">कानून दा भक्ति करने आला हा, जिसी उत्थें रौहने आले सारे यहूदियें दा बड़ा आदर करदा हा, उदे कोल आया ते उसी ग् लाया के परमेसरे उसी अपनी मर्जी गी जानने आस् ते चुनेया ऐ, दिक् खो ध़रमी उदे मुंह़ थवां शब् द सुनो उदा गवाह बनो सारे लोकें गी केह़ ओह़ सुनेया दिक्खेआ हा (प्रेरितों दे कम्में 22:1-15)।</w:t>
      </w:r>
    </w:p>
    <w:p w14:paraId="6F8D7D7A" w14:textId="77777777" w:rsidR="00F90BDC" w:rsidRDefault="00F90BDC"/>
    <w:p w14:paraId="2213A7EF" w14:textId="77777777" w:rsidR="00F90BDC" w:rsidRDefault="00F90BDC">
      <w:r xmlns:w="http://schemas.openxmlformats.org/wordprocessingml/2006/main">
        <w:t xml:space="preserve">2 पैराग्राफ: उन्हां ने अग्गे वी समझाया कि किवें मंदिर विच प्रार्थना करदे होए इक दर्शन विच उस नूं प्रभु ने जल्दी यरूशलेम तों बाहर निकलन दी हिदायत दित्ती सी किउंकि लोक उहदे बारे विच गवाही नहीं स्वीकार करनगे पर जदों विरोध कीता ते आखया कि ओह जानदे हन कि किवें सताए गए कलीसिया यरूशलेम ने स्टीफन नू मारन दी मंजूरी दे दित्ती है तां लॉर्ड ने आख्या कि 'जाओ मैं भेज देगा।' तुस दूर गैर-यहूदी लोकें दा (प्रेरितों दे कम्में 22:17-21)। भीड़ इस बिंदु तकर सुनदी रेई पर जदुं पौलुस ने मिशन गैर-यह़ूदियें दा जिक्र कित्ता तां उनेंगी अपनी आवाज़ बुलंद करी ओड़ेया 'इस मानू गी धरती गी मुक्त करो! ओह् लाइव फिट नेईं ऐ!' जिवें ओ अपणेह कपड़े उतारदे हुवे चिल्ला रहे हेन हवाई जहाज एच धूल उछालदे हुवे सेनापति ने हुक्म डीत्ता कि पौलुस कूं बैरक एच घिन घिन घिनण दा हुक्म डीत्ता कि ओ कोड़े मारे वेंदे हुवे पूछताछ कित्ता वेंदे हुवे ए पता लावण कि लोग हुंदे उत्ते एन्झा किवें चिल्ला रहे हेन (प्रेरितों दे काम २२:२२-२४)।</w:t>
      </w:r>
    </w:p>
    <w:p w14:paraId="671E43FA" w14:textId="77777777" w:rsidR="00F90BDC" w:rsidRDefault="00F90BDC"/>
    <w:p w14:paraId="0F22CAF4" w14:textId="77777777" w:rsidR="00F90BDC" w:rsidRDefault="00F90BDC">
      <w:r xmlns:w="http://schemas.openxmlformats.org/wordprocessingml/2006/main">
        <w:t xml:space="preserve">तीसरा पैराग्राफ: जदुं उनेंगी उसी कोड़े मारने आस् ते फैलाया, तां पौलुस ने उदे खड़ोते दे सेनापति गी पुच् छेया, 'के तुंदे आस् ते रोमी नागरिक गी कोड़े मारना कानूनी ऐ, जेका दोषी बी नेई पाया गेदा ऐ?' जदों सेंचुरियन ने ए गल्ल सुनी तां कमांडर ने रिपोर्ट कीती कि पुच्छया 'तुस की करन जा रहे हो? एह् माह्नू रोमन नागरिक ऐ।' सेनापति चली गेया पौलुस ने पुच् छेया, 'मेरे गी दस्सो के तुस रोमी नागरिक ओ?' जदूं कन्फर्म कीता तां कमांडर ने आख्या इक बड्डी कीमत बनी गेई पर पौलुस ने जवाब दित्ता 'मैं इक पैदा होया।' जेड़े लोग पूछताछ करने दे बारे च हे, ओह़ फौरन वापस ह़ोई गे, जेके नेड़े खड़ोते दे हे, उनेंगी एह़ डर लगी गेया के ओह़ रोमी नागरिक ऐ, कीजे उनेंगी उसी बन्नी लेत्ता हा (प्रेरितों दे कम् म 22:25-29)। अगले दिन क्योंकि असली कारण जानना चाहंदे सी कि किय्यां यहूदी बिना बन्नी दे खिलाफ आरोप लांदे सी, जिन्हां ने सारे महायाजकें कूं इकट्ठा करण आले पूरा महासभा ने हुंदे सामने लावण दा हुक्म डित्ता (प्रेरितों दे काम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प्रेरितों दे काम 22:1 हे प्राओ, ते पिता, तुस मेरी बचाव सुनो, जेड़ी मैं तुंदे सामने करां।</w:t>
      </w:r>
    </w:p>
    <w:p w14:paraId="40A06D78" w14:textId="77777777" w:rsidR="00F90BDC" w:rsidRDefault="00F90BDC"/>
    <w:p w14:paraId="65946165" w14:textId="77777777" w:rsidR="00F90BDC" w:rsidRDefault="00F90BDC">
      <w:r xmlns:w="http://schemas.openxmlformats.org/wordprocessingml/2006/main">
        <w:t xml:space="preserve">पौलुस यह़ूदी लोकें दे सामने अपने आप गी बचांदा ऐ।</w:t>
      </w:r>
    </w:p>
    <w:p w14:paraId="08694081" w14:textId="77777777" w:rsidR="00F90BDC" w:rsidRDefault="00F90BDC"/>
    <w:p w14:paraId="48DC3C0D" w14:textId="77777777" w:rsidR="00F90BDC" w:rsidRDefault="00F90BDC">
      <w:r xmlns:w="http://schemas.openxmlformats.org/wordprocessingml/2006/main">
        <w:t xml:space="preserve">1: असें सारें गी अपने विश्वास ते विश्वास दा बचाव करने लेई तैयार रौहना चाहिदा।</w:t>
      </w:r>
    </w:p>
    <w:p w14:paraId="43F8987D" w14:textId="77777777" w:rsidR="00F90BDC" w:rsidRDefault="00F90BDC"/>
    <w:p w14:paraId="32FEBE1D" w14:textId="77777777" w:rsidR="00F90BDC" w:rsidRDefault="00F90BDC">
      <w:r xmlns:w="http://schemas.openxmlformats.org/wordprocessingml/2006/main">
        <w:t xml:space="preserve">2: सानु परमेसरे उप् पर भ़रोसा ते विश् वास करना चाईदा के ओह़ अपने रक्षक बनन।</w:t>
      </w:r>
    </w:p>
    <w:p w14:paraId="71D03C0B" w14:textId="77777777" w:rsidR="00F90BDC" w:rsidRDefault="00F90BDC"/>
    <w:p w14:paraId="5C9C6635" w14:textId="77777777" w:rsidR="00F90BDC" w:rsidRDefault="00F90BDC">
      <w:r xmlns:w="http://schemas.openxmlformats.org/wordprocessingml/2006/main">
        <w:t xml:space="preserve">1: रोमियों 10:9-10 "जे तू अपने मुंह कन्ने प्रभु यीशु गी कबूल करगे, ते अपने दिल च विश्वास करो के परमात्मा ने उसी मरे दे बीचा जिंदा कित्ता ऐ, तां तू उद्धार पाई लैग। कीजे मन कन्ने धर्म कन्ने विश्वास करदा ऐ। ते मुंह कन् ने उध्दार आस् ते इकरार कित्ता जंदा ऐ।"</w:t>
      </w:r>
    </w:p>
    <w:p w14:paraId="7709F4F7" w14:textId="77777777" w:rsidR="00F90BDC" w:rsidRDefault="00F90BDC"/>
    <w:p w14:paraId="54078F48" w14:textId="77777777" w:rsidR="00F90BDC" w:rsidRDefault="00F90BDC">
      <w:r xmlns:w="http://schemas.openxmlformats.org/wordprocessingml/2006/main">
        <w:t xml:space="preserve">2: भजन संहिता 27:1 "प्रभु मेरा प्रकाश ते मेरा उद्धार ऐ; मैं कुस कोला डरना ऐ? प्रभु मेरे जीवन दी ताकत ऐ; मैं कुस कोला डरना ऐ?"</w:t>
      </w:r>
    </w:p>
    <w:p w14:paraId="41109832" w14:textId="77777777" w:rsidR="00F90BDC" w:rsidRDefault="00F90BDC"/>
    <w:p w14:paraId="34AB843E" w14:textId="77777777" w:rsidR="00F90BDC" w:rsidRDefault="00F90BDC">
      <w:r xmlns:w="http://schemas.openxmlformats.org/wordprocessingml/2006/main">
        <w:t xml:space="preserve">प्रेरितों दे कम्में 22:2 (जदूं उनेंगी सुनेया के ओह़ उंदे कन् ने इब्रानी भाशा च बोलदा ऐ, तां उनेंगी होर बी चुप करी ओड़ेया।</w:t>
      </w:r>
    </w:p>
    <w:p w14:paraId="32FCFC57" w14:textId="77777777" w:rsidR="00F90BDC" w:rsidRDefault="00F90BDC"/>
    <w:p w14:paraId="2E6969D4" w14:textId="77777777" w:rsidR="00F90BDC" w:rsidRDefault="00F90BDC">
      <w:r xmlns:w="http://schemas.openxmlformats.org/wordprocessingml/2006/main">
        <w:t xml:space="preserve">पौलुस दा महासभा दे सामने भाषण: पौलुस अपने धर्मांतरण गी दसदा ऐ ते महासभा गी संबोधित करदा ऐ, ते उंदे कन् ने इब्रानी च गल् ल करदा ऐ।</w:t>
      </w:r>
    </w:p>
    <w:p w14:paraId="1D0DA3CA" w14:textId="77777777" w:rsidR="00F90BDC" w:rsidRDefault="00F90BDC"/>
    <w:p w14:paraId="2F513195" w14:textId="77777777" w:rsidR="00F90BDC" w:rsidRDefault="00F90BDC">
      <w:r xmlns:w="http://schemas.openxmlformats.org/wordprocessingml/2006/main">
        <w:t xml:space="preserve">1. परमेसरे असेंगी बदली सकदा ऐ जेकर अस उंदी मर्जी आस् ते खुले आं।</w:t>
      </w:r>
    </w:p>
    <w:p w14:paraId="58E7F99E" w14:textId="77777777" w:rsidR="00F90BDC" w:rsidRDefault="00F90BDC"/>
    <w:p w14:paraId="56601018" w14:textId="77777777" w:rsidR="00F90BDC" w:rsidRDefault="00F90BDC">
      <w:r xmlns:w="http://schemas.openxmlformats.org/wordprocessingml/2006/main">
        <w:t xml:space="preserve">2. परमेसरे साढ़े च हर इक गी अपने मकसद आस् ते अपने खास तरीके कन् ने इस्तेमाल करी सकदा ऐ।</w:t>
      </w:r>
    </w:p>
    <w:p w14:paraId="3E563F90" w14:textId="77777777" w:rsidR="00F90BDC" w:rsidRDefault="00F90BDC"/>
    <w:p w14:paraId="0DD13ECC" w14:textId="77777777" w:rsidR="00F90BDC" w:rsidRDefault="00F90BDC">
      <w:r xmlns:w="http://schemas.openxmlformats.org/wordprocessingml/2006/main">
        <w:t xml:space="preserve">1. रोमियों 12:2 -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2F62D687" w14:textId="77777777" w:rsidR="00F90BDC" w:rsidRDefault="00F90BDC"/>
    <w:p w14:paraId="7DCCB847" w14:textId="77777777" w:rsidR="00F90BDC" w:rsidRDefault="00F90BDC">
      <w:r xmlns:w="http://schemas.openxmlformats.org/wordprocessingml/2006/main">
        <w:t xml:space="preserve">2. इफिसियों 2:10 - की वे अस उदी कारीगरी आं, ते मसीह यीशु च भले कम्में आस्ते पैदा कित्ते गेदे आं, जेके परमेसरे पैह़लैं गै तैयार कित्ता हा, तांजे अस उंदे च चलने आं।</w:t>
      </w:r>
    </w:p>
    <w:p w14:paraId="31C687AF" w14:textId="77777777" w:rsidR="00F90BDC" w:rsidRDefault="00F90BDC"/>
    <w:p w14:paraId="28502336" w14:textId="77777777" w:rsidR="00F90BDC" w:rsidRDefault="00F90BDC">
      <w:r xmlns:w="http://schemas.openxmlformats.org/wordprocessingml/2006/main">
        <w:t xml:space="preserve">प्रेरितों दे कम्में 22:3 मैं सच् च इक ऐसा मनुख आं जेड़ा इक यहूदी आं, जेड़ा किलिसिया दे टारस च पैदा होया हा, ते फिरी बी इस नगर च गमालीएल दे पैरें च पले-बढ़े दा हा, ते पिता-पिता दे नियम दे सिद्ध तरीके कन्ने सिखाया हा, ते... परमात्मा दे प्रति उत्सुक हा, जिय्यां तुस सारे अज्ज ओ।</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किलिसिया दे तरस च पैदा होए दा इक यह़ूदी मानू हा, जेका यरूशलेम च पले-बढ़े दा हा ते गमालिएल ने यह़ूदी नियम दे मताबक सिखया हा। ओह़ अपने विश् वास च उत्सुक हा, जिय् यां उदी सुनने आले यह़ूदियें बी।</w:t>
      </w:r>
    </w:p>
    <w:p w14:paraId="13F2B0A7" w14:textId="77777777" w:rsidR="00F90BDC" w:rsidRDefault="00F90BDC"/>
    <w:p w14:paraId="606FA0DA" w14:textId="77777777" w:rsidR="00F90BDC" w:rsidRDefault="00F90BDC">
      <w:r xmlns:w="http://schemas.openxmlformats.org/wordprocessingml/2006/main">
        <w:t xml:space="preserve">1. अपरिचित जगहां ते परमात्मा दे वास्ते जोश पाना</w:t>
      </w:r>
    </w:p>
    <w:p w14:paraId="357AAF27" w14:textId="77777777" w:rsidR="00F90BDC" w:rsidRDefault="00F90BDC"/>
    <w:p w14:paraId="3E9E2A7C" w14:textId="77777777" w:rsidR="00F90BDC" w:rsidRDefault="00F90BDC">
      <w:r xmlns:w="http://schemas.openxmlformats.org/wordprocessingml/2006/main">
        <w:t xml:space="preserve">2. समर्पण ते आज्ञाकारिता दे जरिए विश्वास च बधना</w:t>
      </w:r>
    </w:p>
    <w:p w14:paraId="54D09D2E" w14:textId="77777777" w:rsidR="00F90BDC" w:rsidRDefault="00F90BDC"/>
    <w:p w14:paraId="622AC826" w14:textId="77777777" w:rsidR="00F90BDC" w:rsidRDefault="00F90BDC">
      <w:r xmlns:w="http://schemas.openxmlformats.org/wordprocessingml/2006/main">
        <w:t xml:space="preserve">1. रोमियों 10:2 - कीजे मैं उनेंगी गवाही दिंदा हां के उंदे च परमेसरे दा जोश ऐ, पर ज्ञान दे मताबक नेई।</w:t>
      </w:r>
    </w:p>
    <w:p w14:paraId="1E4D3CDD" w14:textId="77777777" w:rsidR="00F90BDC" w:rsidRDefault="00F90BDC"/>
    <w:p w14:paraId="1424A2B6" w14:textId="77777777" w:rsidR="00F90BDC" w:rsidRDefault="00F90BDC">
      <w:r xmlns:w="http://schemas.openxmlformats.org/wordprocessingml/2006/main">
        <w:t xml:space="preserve">2. याकूब 1:22 - लेकन तुस अपने आप गी धोखा देओ, ते सिर्फ सुनने आले नेईं बनो।</w:t>
      </w:r>
    </w:p>
    <w:p w14:paraId="5C82CAFA" w14:textId="77777777" w:rsidR="00F90BDC" w:rsidRDefault="00F90BDC"/>
    <w:p w14:paraId="20B1AEC4" w14:textId="77777777" w:rsidR="00F90BDC" w:rsidRDefault="00F90BDC">
      <w:r xmlns:w="http://schemas.openxmlformats.org/wordprocessingml/2006/main">
        <w:t xml:space="preserve">प्रेरितों दे काम 22:4 ते मैं इस रस्ते गी मौत तकर सताया, ते मर्दें ते जनानियें गी बन्नी ते जेलें च सौंपी दित्ता।</w:t>
      </w:r>
    </w:p>
    <w:p w14:paraId="5B8A55CA" w14:textId="77777777" w:rsidR="00F90BDC" w:rsidRDefault="00F90BDC"/>
    <w:p w14:paraId="650A1640" w14:textId="77777777" w:rsidR="00F90BDC" w:rsidRDefault="00F90BDC">
      <w:r xmlns:w="http://schemas.openxmlformats.org/wordprocessingml/2006/main">
        <w:t xml:space="preserve">पौलुस ने मसीह़ें गी मौत दी हद तकर सताया हा, ते पुरुषें ते जनानियें गी जेल च पाई दित्ता हा।</w:t>
      </w:r>
    </w:p>
    <w:p w14:paraId="4F04765B" w14:textId="77777777" w:rsidR="00F90BDC" w:rsidRDefault="00F90BDC"/>
    <w:p w14:paraId="793D6A7B" w14:textId="77777777" w:rsidR="00F90BDC" w:rsidRDefault="00F90BDC">
      <w:r xmlns:w="http://schemas.openxmlformats.org/wordprocessingml/2006/main">
        <w:t xml:space="preserve">1. सताव दी ताकत: साडे कम्में दे अनचाहे नतीजे किवें हो सकदे हन</w:t>
      </w:r>
    </w:p>
    <w:p w14:paraId="442AE054" w14:textId="77777777" w:rsidR="00F90BDC" w:rsidRDefault="00F90BDC"/>
    <w:p w14:paraId="3BECC2DE" w14:textId="77777777" w:rsidR="00F90BDC" w:rsidRDefault="00F90BDC">
      <w:r xmlns:w="http://schemas.openxmlformats.org/wordprocessingml/2006/main">
        <w:t xml:space="preserve">2. विश्वास दे नाल जीना: परमात्मा दे आह्वान दे प्रति वफादार रहना</w:t>
      </w:r>
    </w:p>
    <w:p w14:paraId="04FC9C03" w14:textId="77777777" w:rsidR="00F90BDC" w:rsidRDefault="00F90BDC"/>
    <w:p w14:paraId="69F9DF00" w14:textId="77777777" w:rsidR="00F90BDC" w:rsidRDefault="00F90BDC">
      <w:r xmlns:w="http://schemas.openxmlformats.org/wordprocessingml/2006/main">
        <w:t xml:space="preserve">1. मत्ती 5:10-11: "धन्य हेन ओह़ जेके ध़रमी आस् ते सतांदे ह़न, कीजे सुअर्गे दा राज उंदा गै ऐ। तुस ध़नत ओ, जदुं दुऐ तुसेंगी सतांदे न ते तुसेंगी सतांदे न ते मेरे उप् पर तुंदे उप् पर हर चाल्ली दी बुराई गी झ़ूठ बोलदे न।" खाता."</w:t>
      </w:r>
    </w:p>
    <w:p w14:paraId="31ED00E1" w14:textId="77777777" w:rsidR="00F90BDC" w:rsidRDefault="00F90BDC"/>
    <w:p w14:paraId="6C479792" w14:textId="77777777" w:rsidR="00F90BDC" w:rsidRDefault="00F90BDC">
      <w:r xmlns:w="http://schemas.openxmlformats.org/wordprocessingml/2006/main">
        <w:t xml:space="preserve">2. रोमियों 12:14: "तुसेंगी सताने आलें गी आशीष देओ; उनेंगी आशीष देओ ते उनेंगी श्राप नेई देओ।"</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22:5 जिय्यां महायाजक बी मेरी ते बुजुर्गें दी सारी संपत्ति गी गवाही दिंदा ऐ, जिंदे कोला मैं बी भ्राएं गी चिट्ठियां पाईयां ते दमिश्क चली गेआ, तां जे उत्थें बन्नी गेदे लोकें गी यरूशलेम च लेई आवै तां जे ओह् रौह्न सजा दे दी।</w:t>
      </w:r>
    </w:p>
    <w:p w14:paraId="52298374" w14:textId="77777777" w:rsidR="00F90BDC" w:rsidRDefault="00F90BDC"/>
    <w:p w14:paraId="1DA4D5D4" w14:textId="77777777" w:rsidR="00F90BDC" w:rsidRDefault="00F90BDC">
      <w:r xmlns:w="http://schemas.openxmlformats.org/wordprocessingml/2006/main">
        <w:t xml:space="preserve">पौलुस गी यरूशलेम दे महायाजक ते प्राचीनें थवां चिट्ठियां मिलीयां के दमिश्क दे मसीह़ें गी यरूशलेम च वापस लेई आओ तांजे उनेंगी सजा दित्ती जा।</w:t>
      </w:r>
    </w:p>
    <w:p w14:paraId="57ABF3F1" w14:textId="77777777" w:rsidR="00F90BDC" w:rsidRDefault="00F90BDC"/>
    <w:p w14:paraId="7ABA3ACA" w14:textId="77777777" w:rsidR="00F90BDC" w:rsidRDefault="00F90BDC">
      <w:r xmlns:w="http://schemas.openxmlformats.org/wordprocessingml/2006/main">
        <w:t xml:space="preserve">1. परमातमा दी सजा दे डर नू समझना</w:t>
      </w:r>
    </w:p>
    <w:p w14:paraId="556E5A35" w14:textId="77777777" w:rsidR="00F90BDC" w:rsidRDefault="00F90BDC"/>
    <w:p w14:paraId="058782CB" w14:textId="77777777" w:rsidR="00F90BDC" w:rsidRDefault="00F90BDC">
      <w:r xmlns:w="http://schemas.openxmlformats.org/wordprocessingml/2006/main">
        <w:t xml:space="preserve">2. नेतृत्व दी आज्ञाकारिता दा महत्व</w:t>
      </w:r>
    </w:p>
    <w:p w14:paraId="3AB14990" w14:textId="77777777" w:rsidR="00F90BDC" w:rsidRDefault="00F90BDC"/>
    <w:p w14:paraId="3E5FEC69" w14:textId="77777777" w:rsidR="00F90BDC" w:rsidRDefault="00F90BDC">
      <w:r xmlns:w="http://schemas.openxmlformats.org/wordprocessingml/2006/main">
        <w:t xml:space="preserve">1. नीतिवचन 16:6 - प्रभु दे डर कन्ने मनुख बुराई कोला दूर होई जंदे न।</w:t>
      </w:r>
    </w:p>
    <w:p w14:paraId="00FD3C7C" w14:textId="77777777" w:rsidR="00F90BDC" w:rsidRDefault="00F90BDC"/>
    <w:p w14:paraId="0E060757" w14:textId="77777777" w:rsidR="00F90BDC" w:rsidRDefault="00F90BDC">
      <w:r xmlns:w="http://schemas.openxmlformats.org/wordprocessingml/2006/main">
        <w:t xml:space="preserve">2. रोमियों 13:1-7 - हर इक प्राण उच्च शक्तियें दे अधीन होवे। कीहके परमात्मा दे सिवा कोई शक्ति नेईं ऐ, जेड़ी शक्तियां परमात्मा दे द्वारा निर्धारित कीतियां गेदियां न।</w:t>
      </w:r>
    </w:p>
    <w:p w14:paraId="1854411E" w14:textId="77777777" w:rsidR="00F90BDC" w:rsidRDefault="00F90BDC"/>
    <w:p w14:paraId="7352D6D4" w14:textId="77777777" w:rsidR="00F90BDC" w:rsidRDefault="00F90BDC">
      <w:r xmlns:w="http://schemas.openxmlformats.org/wordprocessingml/2006/main">
        <w:t xml:space="preserve">प्रेरितों दे काम 22:6 जदुं मैं अपनी यात्रा करदा हा, ते दोपहर दे करीब दमिश्क दे नेड़े आया, तां अचानक सुर्ग थवां मेरे चारों पासे इक बड्डा रोशनी चमकी गेई।</w:t>
      </w:r>
    </w:p>
    <w:p w14:paraId="4C086AAE" w14:textId="77777777" w:rsidR="00F90BDC" w:rsidRDefault="00F90BDC"/>
    <w:p w14:paraId="79F16767" w14:textId="77777777" w:rsidR="00F90BDC" w:rsidRDefault="00F90BDC">
      <w:r xmlns:w="http://schemas.openxmlformats.org/wordprocessingml/2006/main">
        <w:t xml:space="preserve">जदुं पौलुस दमिश्क च जा करदा हा, तां अचानक उदे चारों पासे सुर्ग थवां इक बड्डी रोशनी चमकी गेई।</w:t>
      </w:r>
    </w:p>
    <w:p w14:paraId="3D18E496" w14:textId="77777777" w:rsidR="00F90BDC" w:rsidRDefault="00F90BDC"/>
    <w:p w14:paraId="7F06263B" w14:textId="77777777" w:rsidR="00F90BDC" w:rsidRDefault="00F90BDC">
      <w:r xmlns:w="http://schemas.openxmlformats.org/wordprocessingml/2006/main">
        <w:t xml:space="preserve">1. परमात्मा दी मौजूदगी दी शक्ति - परमात्मा दी मौजूदगी दा सामना करने कन्नै जीवन च बदलाव आह्नने आह्ले पल किस चाल्ली पैदा होई सकदे न, इसदा पता लाना।</w:t>
      </w:r>
    </w:p>
    <w:p w14:paraId="29F59A2C" w14:textId="77777777" w:rsidR="00F90BDC" w:rsidRDefault="00F90BDC"/>
    <w:p w14:paraId="4E2863D3" w14:textId="77777777" w:rsidR="00F90BDC" w:rsidRDefault="00F90BDC">
      <w:r xmlns:w="http://schemas.openxmlformats.org/wordprocessingml/2006/main">
        <w:t xml:space="preserve">2. विश् वास कन् ने साढ़े सफर गी लेई जाना - साढ़े सफरें च परमेसरे उप् पर भ़रोसा करना सिखना ते उदे साढ़े आस् ते किय् यां योजना ऐ।</w:t>
      </w:r>
    </w:p>
    <w:p w14:paraId="7E8A6752" w14:textId="77777777" w:rsidR="00F90BDC" w:rsidRDefault="00F90BDC"/>
    <w:p w14:paraId="1EAAB48B" w14:textId="77777777" w:rsidR="00F90BDC" w:rsidRDefault="00F90BDC">
      <w:r xmlns:w="http://schemas.openxmlformats.org/wordprocessingml/2006/main">
        <w:t xml:space="preserve">1. यशायाह 40:31 - ? </w:t>
      </w:r>
      <w:r xmlns:w="http://schemas.openxmlformats.org/wordprocessingml/2006/main">
        <w:rPr>
          <w:rFonts w:ascii="맑은 고딕 Semilight" w:hAnsi="맑은 고딕 Semilight"/>
        </w:rPr>
        <w:t xml:space="preserve">쏝 </w:t>
      </w:r>
      <w:r xmlns:w="http://schemas.openxmlformats.org/wordprocessingml/2006/main">
        <w:t xml:space="preserve">ut जेड़े प्रभु दा इंतजार करदे न, ओह अपनी ताकत गी नमें सिरेआ बनान; ओह </w:t>
      </w:r>
      <w:r xmlns:w="http://schemas.openxmlformats.org/wordprocessingml/2006/main">
        <w:t xml:space="preserve">चील दे समान पंखें कन्ने </w:t>
      </w:r>
      <w:r xmlns:w="http://schemas.openxmlformats.org/wordprocessingml/2006/main">
        <w:t xml:space="preserve">चढ़ी जांगन ; </w:t>
      </w:r>
      <w:r xmlns:w="http://schemas.openxmlformats.org/wordprocessingml/2006/main">
        <w:lastRenderedPageBreak xmlns:w="http://schemas.openxmlformats.org/wordprocessingml/2006/main"/>
      </w:r>
      <w:r xmlns:w="http://schemas.openxmlformats.org/wordprocessingml/2006/main">
        <w:t xml:space="preserve">ओह दौड़नगे, ते थकदे नेईं; ते चलनगे, ते बेहोश नेईं होनगे।??</w:t>
      </w:r>
    </w:p>
    <w:p w14:paraId="15DD06CD" w14:textId="77777777" w:rsidR="00F90BDC" w:rsidRDefault="00F90BDC"/>
    <w:p w14:paraId="5B5A92D4" w14:textId="77777777" w:rsidR="00F90BDC" w:rsidRDefault="00F90BDC">
      <w:r xmlns:w="http://schemas.openxmlformats.org/wordprocessingml/2006/main">
        <w:t xml:space="preserve">2. इब्रानियों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उम्मीद कीती गेदी चीजें दा सार ऐ, नेईं दिक्खी गेदी चीजें दा सबूत ऐ।??</w:t>
      </w:r>
    </w:p>
    <w:p w14:paraId="3CBFBD3C" w14:textId="77777777" w:rsidR="00F90BDC" w:rsidRDefault="00F90BDC"/>
    <w:p w14:paraId="22CB880E" w14:textId="77777777" w:rsidR="00F90BDC" w:rsidRDefault="00F90BDC">
      <w:r xmlns:w="http://schemas.openxmlformats.org/wordprocessingml/2006/main">
        <w:t xml:space="preserve">प्रेरितों दे काम 22:7 ते मैं जमीन उप्पर डिग्गी गेआ ते इक आवाज़ सुनी जे “शाऊल, शाऊल, तू मिगी की सतांदे ओ ?</w:t>
      </w:r>
    </w:p>
    <w:p w14:paraId="752F5215" w14:textId="77777777" w:rsidR="00F90BDC" w:rsidRDefault="00F90BDC"/>
    <w:p w14:paraId="336CD708" w14:textId="77777777" w:rsidR="00F90BDC" w:rsidRDefault="00F90BDC">
      <w:r xmlns:w="http://schemas.openxmlformats.org/wordprocessingml/2006/main">
        <w:t xml:space="preserve">शाऊल गी जमीना उप् पर मारी दित्ता जंदा ऐ ते उसी इक आवाज़ सुनी जंदी ऐ के ओह़ उसी कीं सतांदा ऐ।</w:t>
      </w:r>
    </w:p>
    <w:p w14:paraId="71821ADB" w14:textId="77777777" w:rsidR="00F90BDC" w:rsidRDefault="00F90BDC"/>
    <w:p w14:paraId="274D324E" w14:textId="77777777" w:rsidR="00F90BDC" w:rsidRDefault="00F90BDC">
      <w:r xmlns:w="http://schemas.openxmlformats.org/wordprocessingml/2006/main">
        <w:t xml:space="preserve">1. परमात्मा दे सामने अधीनता दी लोड़? </w:t>
      </w:r>
      <w:r xmlns:w="http://schemas.openxmlformats.org/wordprocessingml/2006/main">
        <w:rPr>
          <w:rFonts w:ascii="맑은 고딕 Semilight" w:hAnsi="맑은 고딕 Semilight"/>
        </w:rPr>
        <w:t xml:space="preserve">셲 </w:t>
      </w:r>
      <w:r xmlns:w="http://schemas.openxmlformats.org/wordprocessingml/2006/main">
        <w:t xml:space="preserve">सत्ता</w:t>
      </w:r>
    </w:p>
    <w:p w14:paraId="578F9FCB" w14:textId="77777777" w:rsidR="00F90BDC" w:rsidRDefault="00F90BDC"/>
    <w:p w14:paraId="3BF21732" w14:textId="77777777" w:rsidR="00F90BDC" w:rsidRDefault="00F90BDC">
      <w:r xmlns:w="http://schemas.openxmlformats.org/wordprocessingml/2006/main">
        <w:t xml:space="preserve">2. परमात्मा गी सताने दा खतरा? </w:t>
      </w:r>
      <w:r xmlns:w="http://schemas.openxmlformats.org/wordprocessingml/2006/main">
        <w:rPr>
          <w:rFonts w:ascii="맑은 고딕 Semilight" w:hAnsi="맑은 고딕 Semilight"/>
        </w:rPr>
        <w:t xml:space="preserve">셲 </w:t>
      </w:r>
      <w:r xmlns:w="http://schemas.openxmlformats.org/wordprocessingml/2006/main">
        <w:t xml:space="preserve">लोग</w:t>
      </w:r>
    </w:p>
    <w:p w14:paraId="5170BAF2" w14:textId="77777777" w:rsidR="00F90BDC" w:rsidRDefault="00F90BDC"/>
    <w:p w14:paraId="6CC0B153" w14:textId="77777777" w:rsidR="00F90BDC" w:rsidRDefault="00F90BDC">
      <w:r xmlns:w="http://schemas.openxmlformats.org/wordprocessingml/2006/main">
        <w:t xml:space="preserve">1. इब्रानियों 12:25-29 ऐ</w:t>
      </w:r>
    </w:p>
    <w:p w14:paraId="375FAE12" w14:textId="77777777" w:rsidR="00F90BDC" w:rsidRDefault="00F90BDC"/>
    <w:p w14:paraId="6CA5B82F" w14:textId="77777777" w:rsidR="00F90BDC" w:rsidRDefault="00F90BDC">
      <w:r xmlns:w="http://schemas.openxmlformats.org/wordprocessingml/2006/main">
        <w:t xml:space="preserve">2. रोमियों 10:13-15 ऐ</w:t>
      </w:r>
    </w:p>
    <w:p w14:paraId="2C97E680" w14:textId="77777777" w:rsidR="00F90BDC" w:rsidRDefault="00F90BDC"/>
    <w:p w14:paraId="5A72870D" w14:textId="77777777" w:rsidR="00F90BDC" w:rsidRDefault="00F90BDC">
      <w:r xmlns:w="http://schemas.openxmlformats.org/wordprocessingml/2006/main">
        <w:t xml:space="preserve">प्रेरितों दे काम 22:8 मैं जवाब दित्ता, “हे प्रभु, तू कौन ऐ?” उन मीगी आखया, “ मैं नासरत दा यीशु ऐं, जिसी तू सतांदे ओ।”</w:t>
      </w:r>
    </w:p>
    <w:p w14:paraId="76B3F3A8" w14:textId="77777777" w:rsidR="00F90BDC" w:rsidRDefault="00F90BDC"/>
    <w:p w14:paraId="7097707C" w14:textId="77777777" w:rsidR="00F90BDC" w:rsidRDefault="00F90BDC">
      <w:r xmlns:w="http://schemas.openxmlformats.org/wordprocessingml/2006/main">
        <w:t xml:space="preserve">पौलुस गी यीशु कन् ने मुलाकात ह़ोई जंदी ऐ ते यीशु ने उसी पुच् छेया के ओह़ उसी कीं सतांदा ऐ।</w:t>
      </w:r>
    </w:p>
    <w:p w14:paraId="7CC33A02" w14:textId="77777777" w:rsidR="00F90BDC" w:rsidRDefault="00F90BDC"/>
    <w:p w14:paraId="68954D65" w14:textId="77777777" w:rsidR="00F90BDC" w:rsidRDefault="00F90BDC">
      <w:r xmlns:w="http://schemas.openxmlformats.org/wordprocessingml/2006/main">
        <w:t xml:space="preserve">1. साकुं खुद कूं पुछणा चाहीदा हे कि अज्ज अस्सां अपणेह जीवन एच यीशु कूं क्यों सता रहे हां।</w:t>
      </w:r>
    </w:p>
    <w:p w14:paraId="42C70078" w14:textId="77777777" w:rsidR="00F90BDC" w:rsidRDefault="00F90BDC"/>
    <w:p w14:paraId="6769E132" w14:textId="77777777" w:rsidR="00F90BDC" w:rsidRDefault="00F90BDC">
      <w:r xmlns:w="http://schemas.openxmlformats.org/wordprocessingml/2006/main">
        <w:t xml:space="preserve">2. जदुं यीशु असेंगी सद्ददा ऐ, तां असेंगी जवाब देने ते उदी दिशा-निर्देश देने आस् ते तैयार रौह़ना चाईदा।</w:t>
      </w:r>
    </w:p>
    <w:p w14:paraId="63F120B1" w14:textId="77777777" w:rsidR="00F90BDC" w:rsidRDefault="00F90BDC"/>
    <w:p w14:paraId="348004DC" w14:textId="77777777" w:rsidR="00F90BDC" w:rsidRDefault="00F90BDC">
      <w:r xmlns:w="http://schemas.openxmlformats.org/wordprocessingml/2006/main">
        <w:t xml:space="preserve">1. मत्ती 28:19-20: "इस आस् ते जाइए सारे जातिएं गी चेले बनाओ, ते उनेंगी पिता ते पुत्तर ते पबित्तर आत् मा दे नां कन् ने बपतिस् मा देओ, ते उनेंगी सिखाओ के ओह़ सारे गै आज्ञा गी मनन। ते दिक् खो।" , मैं हमेशा तुहाडे नाल हां, युग दे अंत तक.??</w:t>
      </w:r>
    </w:p>
    <w:p w14:paraId="2E474E9B" w14:textId="77777777" w:rsidR="00F90BDC" w:rsidRDefault="00F90BDC"/>
    <w:p w14:paraId="009F4C41" w14:textId="77777777" w:rsidR="00F90BDC" w:rsidRDefault="00F90BDC">
      <w:r xmlns:w="http://schemas.openxmlformats.org/wordprocessingml/2006/main">
        <w:t xml:space="preserve">2. 1 कुरिन्थियों 15:3-8: ? </w:t>
      </w:r>
      <w:r xmlns:w="http://schemas.openxmlformats.org/wordprocessingml/2006/main">
        <w:rPr>
          <w:rFonts w:ascii="맑은 고딕 Semilight" w:hAnsi="맑은 고딕 Semilight"/>
        </w:rPr>
        <w:t xml:space="preserve">쏤 </w:t>
      </w:r>
      <w:r xmlns:w="http://schemas.openxmlformats.org/wordprocessingml/2006/main">
        <w:t xml:space="preserve">जां मैं तुसें गी पैह़लैं मह़त् व दे तौर उप् पर ओह़ गै सौंपी दित्ता, जेका मिगी बी मिलेया: के मसीह़ पबित्तर शास् तर दे मताबक साढ़े पापें आस् ते मरी गेया, ते ओह़ दफनाई गेया, ते ओह़ पबित्तर शास् तर दे मताबक त्रीए दिन जिंदा ह़ोई गेया, ते ओह़ प्रगट ह़ोई गेया केफास गी, फिरी बारह गी। फिरी इक समें च पंज सौ कोला मते भ्राएं गी दिक्खेआ गेआ, जिंदे चा मते सारे अजें बी जिंदे न, हालाँकि किश सोई गेदे न। फिरी ओह याकूब गी, फिरी सारे प्रेरितें गी प्रगट होई गेआ। आखरी च, जिन्ना इक असमय पैदा होए दा, ओह मेरे कोल बी प्रकट होई गेआ।??</w:t>
      </w:r>
    </w:p>
    <w:p w14:paraId="7A3D1913" w14:textId="77777777" w:rsidR="00F90BDC" w:rsidRDefault="00F90BDC"/>
    <w:p w14:paraId="14F7E857" w14:textId="77777777" w:rsidR="00F90BDC" w:rsidRDefault="00F90BDC">
      <w:r xmlns:w="http://schemas.openxmlformats.org/wordprocessingml/2006/main">
        <w:t xml:space="preserve">प्रेरितों दे कम्में 22:9 ते मेरे कन्ने होने आले ने सच्चें गै रोशनी दिक्खी ते डरी गे; लेकन उने मेरे कन्ने गल्ल करने आले दी आवाज़ नेई सुनी।</w:t>
      </w:r>
    </w:p>
    <w:p w14:paraId="059908FB" w14:textId="77777777" w:rsidR="00F90BDC" w:rsidRDefault="00F90BDC"/>
    <w:p w14:paraId="5AFA4193" w14:textId="77777777" w:rsidR="00F90BDC" w:rsidRDefault="00F90BDC">
      <w:r xmlns:w="http://schemas.openxmlformats.org/wordprocessingml/2006/main">
        <w:t xml:space="preserve">पौलुस ते उदे साथियें गी इक तेज रोशनी दिक् खेया, पर सिर्फ पौलुस गी गै उदे कन् ने गल् ल करने आली आवाज़ सुनी।</w:t>
      </w:r>
    </w:p>
    <w:p w14:paraId="4DB28DAD" w14:textId="77777777" w:rsidR="00F90BDC" w:rsidRDefault="00F90BDC"/>
    <w:p w14:paraId="55F2078E" w14:textId="77777777" w:rsidR="00F90BDC" w:rsidRDefault="00F90BDC">
      <w:r xmlns:w="http://schemas.openxmlformats.org/wordprocessingml/2006/main">
        <w:t xml:space="preserve">1. "विश्वास दी शक्ति: मुसीबतें दे सामनै मजबूती कन्नै खड़ोना"।</w:t>
      </w:r>
    </w:p>
    <w:p w14:paraId="4118A708" w14:textId="77777777" w:rsidR="00F90BDC" w:rsidRDefault="00F90BDC"/>
    <w:p w14:paraId="69CCAC94" w14:textId="77777777" w:rsidR="00F90BDC" w:rsidRDefault="00F90BDC">
      <w:r xmlns:w="http://schemas.openxmlformats.org/wordprocessingml/2006/main">
        <w:t xml:space="preserve">2. "सुनया पर समझेया नहीं: परमात्मा दा आह्वान"।</w:t>
      </w:r>
    </w:p>
    <w:p w14:paraId="6C059F53" w14:textId="77777777" w:rsidR="00F90BDC" w:rsidRDefault="00F90BDC"/>
    <w:p w14:paraId="2EBE3322" w14:textId="77777777" w:rsidR="00F90BDC" w:rsidRDefault="00F90BDC">
      <w:r xmlns:w="http://schemas.openxmlformats.org/wordprocessingml/2006/main">
        <w:t xml:space="preserve">1. यशायाह 50:4-5 - "प्रभु परमात्मा ने मिगी सिखाए जाने आलें दी जीभ दित्ती ऐ, तां जे मैं थकी गेदा गी इक वचन कन्नै टिकना जान सकां। सवेरे-सवेरे ओह जागदा ऐ; ओह मेरा कान जगांदा ऐ।" सिखाए गेदे लोकें दे समान सुनो। प्रभु परमेसरे ने मेरा कान खोलेया ऐ, ते मैं बगावत नेई हा, मैं पिच्छें नेई मुड़ी गेआ।"</w:t>
      </w:r>
    </w:p>
    <w:p w14:paraId="51BC5C1E" w14:textId="77777777" w:rsidR="00F90BDC" w:rsidRDefault="00F90BDC"/>
    <w:p w14:paraId="4226D0A7" w14:textId="77777777" w:rsidR="00F90BDC" w:rsidRDefault="00F90BDC">
      <w:r xmlns:w="http://schemas.openxmlformats.org/wordprocessingml/2006/main">
        <w:t xml:space="preserve">2. यशायाह 30:21 - "ते तुंदे कान तुंदे पिच्छे इक शब्द सुनी लैंगन, ए आखदा ऐ, ? </w:t>
      </w:r>
      <w:r xmlns:w="http://schemas.openxmlformats.org/wordprocessingml/2006/main">
        <w:rPr>
          <w:rFonts w:ascii="맑은 고딕 Semilight" w:hAnsi="맑은 고딕 Semilight"/>
        </w:rPr>
        <w:t xml:space="preserve">쏷 </w:t>
      </w:r>
      <w:r xmlns:w="http://schemas.openxmlformats.org/wordprocessingml/2006/main">
        <w:t xml:space="preserve">रस्ता उंदा ऐ, उस च चलना,??जदूं तुस सज्जे पास्से मुड़दे ओ जां बाएं पास्से मुड़दे ओ।"</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 22:10 ते मैं आखया, “हे प्रभु, मैं के करां? ते प्रभु ने मिगी आखया, “ उठो ते दमिश्क च जाओ; ते उत्थें गै तुसेंगी उनें सारे कम्में दे बारे च दस् सेया जाग, जेके तुंदे आस् ते नियत कीते गेदे न।</w:t>
      </w:r>
    </w:p>
    <w:p w14:paraId="7ACF8B87" w14:textId="77777777" w:rsidR="00F90BDC" w:rsidRDefault="00F90BDC"/>
    <w:p w14:paraId="0728BBAC" w14:textId="77777777" w:rsidR="00F90BDC" w:rsidRDefault="00F90BDC">
      <w:r xmlns:w="http://schemas.openxmlformats.org/wordprocessingml/2006/main">
        <w:t xml:space="preserve">पौलुस गी प्रभु ने दमिश्क च जाने आस् ते ग् लाया ऐ, जित् थें उसी उनें कम्में दी जानकारी दित्ती जाग, जिनेंगी उसी करने आस् ते नियुक्त कित्ता गेदा ऐ।</w:t>
      </w:r>
    </w:p>
    <w:p w14:paraId="40B47240" w14:textId="77777777" w:rsidR="00F90BDC" w:rsidRDefault="00F90BDC"/>
    <w:p w14:paraId="658FE700" w14:textId="77777777" w:rsidR="00F90BDC" w:rsidRDefault="00F90BDC">
      <w:r xmlns:w="http://schemas.openxmlformats.org/wordprocessingml/2006/main">
        <w:t xml:space="preserve">1. परमेसरे दे आह्वान दा पालन करना: अपने लक्ष्यें गी हासल करने आस्तै प्रभु दे निर्देशें दा पालन करना</w:t>
      </w:r>
    </w:p>
    <w:p w14:paraId="5C9DDE77" w14:textId="77777777" w:rsidR="00F90BDC" w:rsidRDefault="00F90BDC"/>
    <w:p w14:paraId="2F6C518D" w14:textId="77777777" w:rsidR="00F90BDC" w:rsidRDefault="00F90BDC">
      <w:r xmlns:w="http://schemas.openxmlformats.org/wordprocessingml/2006/main">
        <w:t xml:space="preserve">2. दिशा-निर्देशें दा पालन करना &amp; कार्रवाई करना: प्रभु साढ़े कोला जेह्ड़ा आखदा ऐ उसी करना</w:t>
      </w:r>
    </w:p>
    <w:p w14:paraId="69814B49" w14:textId="77777777" w:rsidR="00F90BDC" w:rsidRDefault="00F90BDC"/>
    <w:p w14:paraId="20323126" w14:textId="77777777" w:rsidR="00F90BDC" w:rsidRDefault="00F90BDC">
      <w:r xmlns:w="http://schemas.openxmlformats.org/wordprocessingml/2006/main">
        <w:t xml:space="preserve">1. यिर्मयाह 29:11 - "कीजे मैं तुंदे आस् ते मेरी योजनाएं गी जानना ऐ।"</w:t>
      </w:r>
    </w:p>
    <w:p w14:paraId="40943B6C" w14:textId="77777777" w:rsidR="00F90BDC" w:rsidRDefault="00F90BDC"/>
    <w:p w14:paraId="11B8760E" w14:textId="77777777" w:rsidR="00F90BDC" w:rsidRDefault="00F90BDC">
      <w:r xmlns:w="http://schemas.openxmlformats.org/wordprocessingml/2006/main">
        <w:t xml:space="preserve">2. मत्ती 7:24-27 - "ते हर कोई मेरे इ'नें गल्लें गी सुनी लैंदा ऐ ते उ'नेंगी पूरा करदा ऐ, ओह़ इक ज्ञानी मानू दे समान होग, जिनेंगी चट्टान उप् पर अपना घर बनाई लेत्ता उस घरै गी मारया, पर ओह़ नेई डिग्गी, कीजे ओह़ पत् थर उप् पर गै बनी गेदी ही।"</w:t>
      </w:r>
    </w:p>
    <w:p w14:paraId="6C95A610" w14:textId="77777777" w:rsidR="00F90BDC" w:rsidRDefault="00F90BDC"/>
    <w:p w14:paraId="4410AFBE" w14:textId="77777777" w:rsidR="00F90BDC" w:rsidRDefault="00F90BDC">
      <w:r xmlns:w="http://schemas.openxmlformats.org/wordprocessingml/2006/main">
        <w:t xml:space="preserve">प्रेरितों दे कम्में 22:11 जदुं मैं उस उजाले दी महिमा आस् ते नेई दिक् खी सकदा हा, ते मेरे कन् ने रौह़ने आलें दे ह़त् थें चली गेया, ते अऊं दमिश्क च आई गेया।</w:t>
      </w:r>
    </w:p>
    <w:p w14:paraId="4F32F6A5" w14:textId="77777777" w:rsidR="00F90BDC" w:rsidRDefault="00F90BDC"/>
    <w:p w14:paraId="712D03FC" w14:textId="77777777" w:rsidR="00F90BDC" w:rsidRDefault="00F90BDC">
      <w:r xmlns:w="http://schemas.openxmlformats.org/wordprocessingml/2006/main">
        <w:t xml:space="preserve">दमिश्क दे रस्ते च पौलुस दा चमत्कारिक मुठभेड़, जिसदे कारण उसी मसीही धर्म च बदली गेया।</w:t>
      </w:r>
    </w:p>
    <w:p w14:paraId="66FED7E6" w14:textId="77777777" w:rsidR="00F90BDC" w:rsidRDefault="00F90BDC"/>
    <w:p w14:paraId="59AD8E69" w14:textId="77777777" w:rsidR="00F90BDC" w:rsidRDefault="00F90BDC">
      <w:r xmlns:w="http://schemas.openxmlformats.org/wordprocessingml/2006/main">
        <w:t xml:space="preserve">1: परमेसरे असेंगी अपने नेड़े लेई औने आस् ते अप्रत्याशित परिस्थितियें दा बी इस्तेमाल करी सकदा ऐ।</w:t>
      </w:r>
    </w:p>
    <w:p w14:paraId="723D35A6" w14:textId="77777777" w:rsidR="00F90BDC" w:rsidRDefault="00F90BDC"/>
    <w:p w14:paraId="31400389" w14:textId="77777777" w:rsidR="00F90BDC" w:rsidRDefault="00F90BDC">
      <w:r xmlns:w="http://schemas.openxmlformats.org/wordprocessingml/2006/main">
        <w:t xml:space="preserve">2: पौलुस दा अनुभव इक याद दिलांदा ऐ के परमेसरे साढ़े कन् ने हमेशा मौजूद रौंदा ऐ, उस वेले बी अस उसी नेई दिक् खी सकदे।</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14-16 ? </w:t>
      </w:r>
      <w:r xmlns:w="http://schemas.openxmlformats.org/wordprocessingml/2006/main">
        <w:rPr>
          <w:rFonts w:ascii="맑은 고딕 Semilight" w:hAnsi="맑은 고딕 Semilight"/>
        </w:rPr>
        <w:t xml:space="preserve">쏽 </w:t>
      </w:r>
      <w:r xmlns:w="http://schemas.openxmlformats.org/wordprocessingml/2006/main">
        <w:t xml:space="preserve">ou दुनिया दी रोशनी हैं। पहाड़ी उप्पर बने दा शैह् र नेईं छुपाई सकदा। ना गै लोक दीया जलांदे होई टोकरी दे हेठ गै रखदे न, बल्के स्टैंड उप्पर गै रखदे न, ते घरै च सारें गी रोशनी दिंदा ऐ। उसी तरह तुंदी रोशनी गी दुए दे सामने चमकने देयो, तां जे ओह् तुंदे भले कम्में गी दिक्खी सकन ते तुंदे सुर्ग च रौह्ने आह्ले पिता दी महिमा करन।??</w:t>
      </w:r>
    </w:p>
    <w:p w14:paraId="63CA8C12" w14:textId="77777777" w:rsidR="00F90BDC" w:rsidRDefault="00F90BDC"/>
    <w:p w14:paraId="6C6C842D" w14:textId="77777777" w:rsidR="00F90BDC" w:rsidRDefault="00F90BDC">
      <w:r xmlns:w="http://schemas.openxmlformats.org/wordprocessingml/2006/main">
        <w:t xml:space="preserve">2. रोमियों 8:14-17 ? </w:t>
      </w:r>
      <w:r xmlns:w="http://schemas.openxmlformats.org/wordprocessingml/2006/main">
        <w:rPr>
          <w:rFonts w:ascii="맑은 고딕 Semilight" w:hAnsi="맑은 고딕 Semilight"/>
        </w:rPr>
        <w:t xml:space="preserve">쏤 </w:t>
      </w:r>
      <w:r xmlns:w="http://schemas.openxmlformats.org/wordprocessingml/2006/main">
        <w:t xml:space="preserve">या जेड़े सारे परमात्मा दी आत्मा दी अगुवाई करदे न, ओह परमात्मा दे पुत्तर न। की वे तुसें गी गुलामी दी आत्मा नेई मिली ही तां जे तुस डर च पेई सकदे ओ, लेकन तुसें गी गोद लैने आली आत्मा गी पुत्तर बनाई लेदा ऐ, जिसदे कन्ने अस रोंदे आं, ? </w:t>
      </w:r>
      <w:r xmlns:w="http://schemas.openxmlformats.org/wordprocessingml/2006/main">
        <w:rPr>
          <w:rFonts w:ascii="맑은 고딕 Semilight" w:hAnsi="맑은 고딕 Semilight"/>
        </w:rPr>
        <w:t xml:space="preserve">쏛 </w:t>
      </w:r>
      <w:r xmlns:w="http://schemas.openxmlformats.org/wordprocessingml/2006/main">
        <w:t xml:space="preserve">bba दा! पिता!??आत्मा अपने आप गै साढ़ी आत्मा कन् ने गवाही दिंदा ऐ के अस परमेसरे दे संतान आं, ते जेकर संतान आं, तां वारिस? </w:t>
      </w:r>
      <w:r xmlns:w="http://schemas.openxmlformats.org/wordprocessingml/2006/main">
        <w:rPr>
          <w:rFonts w:ascii="맑은 고딕 Semilight" w:hAnsi="맑은 고딕 Semilight"/>
        </w:rPr>
        <w:t xml:space="preserve">봦 </w:t>
      </w:r>
      <w:r xmlns:w="http://schemas.openxmlformats.org/wordprocessingml/2006/main">
        <w:t xml:space="preserve">eirs परमात्मा ते मसीह दे साथी वारिस, बशर्ते अस उंदे कन्ने दुखी होचे तां जे अस बी उंदे कन्ने महिमा करी सकचे।??</w:t>
      </w:r>
    </w:p>
    <w:p w14:paraId="1A1792EF" w14:textId="77777777" w:rsidR="00F90BDC" w:rsidRDefault="00F90BDC"/>
    <w:p w14:paraId="156C938C" w14:textId="77777777" w:rsidR="00F90BDC" w:rsidRDefault="00F90BDC">
      <w:r xmlns:w="http://schemas.openxmlformats.org/wordprocessingml/2006/main">
        <w:t xml:space="preserve">प्रेरितों दे कम्में 22:12 ते इक अननिया, जेड़ा व्यवस्था दे मताबक भक्ति करदा हा, ते उदे च रौहने आले सारे यहूदियें दी अच्छी जानकारी हासल करदा हा।</w:t>
      </w:r>
    </w:p>
    <w:p w14:paraId="01652899" w14:textId="77777777" w:rsidR="00F90BDC" w:rsidRDefault="00F90BDC"/>
    <w:p w14:paraId="20D314AE" w14:textId="77777777" w:rsidR="00F90BDC" w:rsidRDefault="00F90BDC">
      <w:r xmlns:w="http://schemas.openxmlformats.org/wordprocessingml/2006/main">
        <w:t xml:space="preserve">अनन्याह इक भक्तिपूर्ण यह़ूदी हा, जिसी अपने इलाके दे यह़ूदी समुदाय च इक अच्छी प्रतिष्ठा हा।</w:t>
      </w:r>
    </w:p>
    <w:p w14:paraId="5CCD194C" w14:textId="77777777" w:rsidR="00F90BDC" w:rsidRDefault="00F90BDC"/>
    <w:p w14:paraId="435065E4" w14:textId="77777777" w:rsidR="00F90BDC" w:rsidRDefault="00F90BDC">
      <w:r xmlns:w="http://schemas.openxmlformats.org/wordprocessingml/2006/main">
        <w:t xml:space="preserve">1. इक अच्छी प्रतिष्ठा दी ताकत</w:t>
      </w:r>
    </w:p>
    <w:p w14:paraId="7E61C5EC" w14:textId="77777777" w:rsidR="00F90BDC" w:rsidRDefault="00F90BDC"/>
    <w:p w14:paraId="07F2F6BC" w14:textId="77777777" w:rsidR="00F90BDC" w:rsidRDefault="00F90BDC">
      <w:r xmlns:w="http://schemas.openxmlformats.org/wordprocessingml/2006/main">
        <w:t xml:space="preserve">2. भक्त जीवन जीने दे फायदे</w:t>
      </w:r>
    </w:p>
    <w:p w14:paraId="0EF0317D" w14:textId="77777777" w:rsidR="00F90BDC" w:rsidRDefault="00F90BDC"/>
    <w:p w14:paraId="2FA73BD0" w14:textId="77777777" w:rsidR="00F90BDC" w:rsidRDefault="00F90BDC">
      <w:r xmlns:w="http://schemas.openxmlformats.org/wordprocessingml/2006/main">
        <w:t xml:space="preserve">1. रोमियों 12:17-19 - "बुराई दे बदले किसे गी बुराई दा बदला नेईं देओ, लेकन सारें दी नजर च आदरजोग कम्म करने आस्तै सोचो। जेकर होई सकै तां जित्थें तकर तुंदे उप्पर निर्भर ऐ तां सारें कन्नै शांति कन्नै रौह्ओ। प्रियतम, कदें बी नेईं।" बदला लैओ, पर परमात्मा दे गुस्से उप्पर छोड़ो, कीजे लिखे दा ऐ, ? </w:t>
      </w:r>
      <w:r xmlns:w="http://schemas.openxmlformats.org/wordprocessingml/2006/main">
        <w:rPr>
          <w:rFonts w:ascii="맑은 고딕 Semilight" w:hAnsi="맑은 고딕 Semilight"/>
        </w:rPr>
        <w:t xml:space="preserve">쏺 </w:t>
      </w:r>
      <w:r xmlns:w="http://schemas.openxmlformats.org/wordprocessingml/2006/main">
        <w:t xml:space="preserve">सगाई मेरा ऐ, मैं बदला लैना, प्रभु आखदा ऐ।??</w:t>
      </w:r>
    </w:p>
    <w:p w14:paraId="3DAE6544" w14:textId="77777777" w:rsidR="00F90BDC" w:rsidRDefault="00F90BDC"/>
    <w:p w14:paraId="666FBF36" w14:textId="77777777" w:rsidR="00F90BDC" w:rsidRDefault="00F90BDC">
      <w:r xmlns:w="http://schemas.openxmlformats.org/wordprocessingml/2006/main">
        <w:t xml:space="preserve">2. नीतिवचन 11:23 - "धर्मी दी इच्छा सिर्फ भलाई च गै खत्म होंदी ऐ; दुष्ट दी उम्मीद गुस्से च।"</w:t>
      </w:r>
    </w:p>
    <w:p w14:paraId="68076ED4" w14:textId="77777777" w:rsidR="00F90BDC" w:rsidRDefault="00F90BDC"/>
    <w:p w14:paraId="0033B0A8" w14:textId="77777777" w:rsidR="00F90BDC" w:rsidRDefault="00F90BDC">
      <w:r xmlns:w="http://schemas.openxmlformats.org/wordprocessingml/2006/main">
        <w:t xml:space="preserve">प्रेरितों दे काम 22:13 मेरे कोल आ के खड़े हो के मिगी आखया, “ भैया शाऊल, अपनी नज़र पाओ।” ते </w:t>
      </w:r>
      <w:r xmlns:w="http://schemas.openxmlformats.org/wordprocessingml/2006/main">
        <w:lastRenderedPageBreak xmlns:w="http://schemas.openxmlformats.org/wordprocessingml/2006/main"/>
      </w:r>
      <w:r xmlns:w="http://schemas.openxmlformats.org/wordprocessingml/2006/main">
        <w:t xml:space="preserve">उसी घड़ी मैं उसी उप्पर दिक्खेआ।</w:t>
      </w:r>
    </w:p>
    <w:p w14:paraId="5A0CD740" w14:textId="77777777" w:rsidR="00F90BDC" w:rsidRDefault="00F90BDC"/>
    <w:p w14:paraId="39AA9143" w14:textId="77777777" w:rsidR="00F90BDC" w:rsidRDefault="00F90BDC">
      <w:r xmlns:w="http://schemas.openxmlformats.org/wordprocessingml/2006/main">
        <w:t xml:space="preserve">पौलुस गी अनन्यास ने उसी वापस दिक् खेया ऐ, जेका उसी "भ़्रा शाऊल" आखदा ऐ।</w:t>
      </w:r>
    </w:p>
    <w:p w14:paraId="5F93857D" w14:textId="77777777" w:rsidR="00F90BDC" w:rsidRDefault="00F90BDC"/>
    <w:p w14:paraId="3974F78F" w14:textId="77777777" w:rsidR="00F90BDC" w:rsidRDefault="00F90BDC">
      <w:r xmlns:w="http://schemas.openxmlformats.org/wordprocessingml/2006/main">
        <w:t xml:space="preserve">1. माफी दी शक्ति: अननिया दे बिना शर्त प्रेम ने पौलुस दी नज़र किवें बहाल कित्ता</w:t>
      </w:r>
    </w:p>
    <w:p w14:paraId="5749F90C" w14:textId="77777777" w:rsidR="00F90BDC" w:rsidRDefault="00F90BDC"/>
    <w:p w14:paraId="4BE421DE" w14:textId="77777777" w:rsidR="00F90BDC" w:rsidRDefault="00F90BDC">
      <w:r xmlns:w="http://schemas.openxmlformats.org/wordprocessingml/2006/main">
        <w:t xml:space="preserve">2. स्वीकृति दा आह्वान: परमेसरे दे राज च सारें दा स्वागत करना</w:t>
      </w:r>
    </w:p>
    <w:p w14:paraId="09F419B1" w14:textId="77777777" w:rsidR="00F90BDC" w:rsidRDefault="00F90BDC"/>
    <w:p w14:paraId="748A5F2F" w14:textId="77777777" w:rsidR="00F90BDC" w:rsidRDefault="00F90BDC">
      <w:r xmlns:w="http://schemas.openxmlformats.org/wordprocessingml/2006/main">
        <w:t xml:space="preserve">1. लूका 15:11-32 - उड़दे पुत्तर दा दृष्टांत</w:t>
      </w:r>
    </w:p>
    <w:p w14:paraId="7B727DA4" w14:textId="77777777" w:rsidR="00F90BDC" w:rsidRDefault="00F90BDC"/>
    <w:p w14:paraId="724AE83F" w14:textId="77777777" w:rsidR="00F90BDC" w:rsidRDefault="00F90BDC">
      <w:r xmlns:w="http://schemas.openxmlformats.org/wordprocessingml/2006/main">
        <w:t xml:space="preserve">2. इफिसियों 2:11-22 - परमेसरे दा मेल-मिलाप ते विश्वासियें दी इकता</w:t>
      </w:r>
    </w:p>
    <w:p w14:paraId="3EBCB9D7" w14:textId="77777777" w:rsidR="00F90BDC" w:rsidRDefault="00F90BDC"/>
    <w:p w14:paraId="693237CF" w14:textId="77777777" w:rsidR="00F90BDC" w:rsidRDefault="00F90BDC">
      <w:r xmlns:w="http://schemas.openxmlformats.org/wordprocessingml/2006/main">
        <w:t xml:space="preserve">प्रेरितों दे काम 22:14 ते उन् ने आखया, “साढ़े पुरखें दे परमात्मा ने तुगी चुनेया ऐ के तू उदी मर्जी गी जानना ते उस धर्मी गी दिखना ते उदे मुंह दी आवाज़ सुनी।”</w:t>
      </w:r>
    </w:p>
    <w:p w14:paraId="4693DDB6" w14:textId="77777777" w:rsidR="00F90BDC" w:rsidRDefault="00F90BDC"/>
    <w:p w14:paraId="31AD5CF8" w14:textId="77777777" w:rsidR="00F90BDC" w:rsidRDefault="00F90BDC">
      <w:r xmlns:w="http://schemas.openxmlformats.org/wordprocessingml/2006/main">
        <w:t xml:space="preserve">साढ़े पिता-पिता दे परमेसरे पौलुस गी चुनेया ऐ तांजे ओह़ उदी मर्जी गी जानन ते न्याय दे गवाही देई सकन।</w:t>
      </w:r>
    </w:p>
    <w:p w14:paraId="62D4655E" w14:textId="77777777" w:rsidR="00F90BDC" w:rsidRDefault="00F90BDC"/>
    <w:p w14:paraId="0941A7BC" w14:textId="77777777" w:rsidR="00F90BDC" w:rsidRDefault="00F90BDC">
      <w:r xmlns:w="http://schemas.openxmlformats.org/wordprocessingml/2006/main">
        <w:t xml:space="preserve">1: परमेसरे गी रस् ते चलाने दी इजाजत देओ - परमेसरे असेंगी अपनी मर्जी गी जानने ते न्याय करने दे गवाह बनने आस् ते चुनेया ऐ।</w:t>
      </w:r>
    </w:p>
    <w:p w14:paraId="36CC8FF2" w14:textId="77777777" w:rsidR="00F90BDC" w:rsidRDefault="00F90BDC"/>
    <w:p w14:paraId="60BAF6AD" w14:textId="77777777" w:rsidR="00F90BDC" w:rsidRDefault="00F90BDC">
      <w:r xmlns:w="http://schemas.openxmlformats.org/wordprocessingml/2006/main">
        <w:t xml:space="preserve">2: परमेसरे दा न्याय न्यायी ऐ - असेंगी एह़ याद रखना चाईदा के परमेसरे दा न्याय हमेशा न्यायसंगत ते ठीक ऐ।</w:t>
      </w:r>
    </w:p>
    <w:p w14:paraId="7F963AC9" w14:textId="77777777" w:rsidR="00F90BDC" w:rsidRDefault="00F90BDC"/>
    <w:p w14:paraId="415A3F75" w14:textId="77777777" w:rsidR="00F90BDC" w:rsidRDefault="00F90BDC">
      <w:r xmlns:w="http://schemas.openxmlformats.org/wordprocessingml/2006/main">
        <w:t xml:space="preserve">1: यशायाह 55:9 - कीजे जिय्यां आकाश धरती कोला बी उच्चे न, उय्यां गै मेरे रस्ते तुंदे रस्ते कोला बी उच्चे न, ते मेरे विचार तुंदे विचारें कोला बी उच्चे न।</w:t>
      </w:r>
    </w:p>
    <w:p w14:paraId="3E4150E2" w14:textId="77777777" w:rsidR="00F90BDC" w:rsidRDefault="00F90BDC"/>
    <w:p w14:paraId="6AC8BEB9" w14:textId="77777777" w:rsidR="00F90BDC" w:rsidRDefault="00F90BDC">
      <w:r xmlns:w="http://schemas.openxmlformats.org/wordprocessingml/2006/main">
        <w:t xml:space="preserve">2: रोमियों 12:19 - प्रियजनों, अपने आप गी बदला नेईं लैओ, लेकन गुस्से गी जगह देओ; मैं बदला देगा, प्रभु आखदा ऐ।</w:t>
      </w:r>
    </w:p>
    <w:p w14:paraId="3249AA22" w14:textId="77777777" w:rsidR="00F90BDC" w:rsidRDefault="00F90BDC"/>
    <w:p w14:paraId="4F10959F" w14:textId="77777777" w:rsidR="00F90BDC" w:rsidRDefault="00F90BDC">
      <w:r xmlns:w="http://schemas.openxmlformats.org/wordprocessingml/2006/main">
        <w:t xml:space="preserve">प्रेरितों दे काम 22:15 की वे तू सारे लोकें दे सामने उदा गवाह बनना ऐ जेड़ा तुसें दिक्खेया ते सुनेया ऐ।</w:t>
      </w:r>
    </w:p>
    <w:p w14:paraId="4A48C23D" w14:textId="77777777" w:rsidR="00F90BDC" w:rsidRDefault="00F90BDC"/>
    <w:p w14:paraId="645070F4" w14:textId="77777777" w:rsidR="00F90BDC" w:rsidRDefault="00F90BDC">
      <w:r xmlns:w="http://schemas.openxmlformats.org/wordprocessingml/2006/main">
        <w:t xml:space="preserve">पौलुस गी अनन्यास ने हिदायत दित्ती ऐ के ओह़ जे किश दिक् खे ते सुनेया ऐ, उसी सारे लोकें गी अपनी गवाही दा प्रचार करन।</w:t>
      </w:r>
    </w:p>
    <w:p w14:paraId="7D0A35D3" w14:textId="77777777" w:rsidR="00F90BDC" w:rsidRDefault="00F90BDC"/>
    <w:p w14:paraId="0BBFE328" w14:textId="77777777" w:rsidR="00F90BDC" w:rsidRDefault="00F90BDC">
      <w:r xmlns:w="http://schemas.openxmlformats.org/wordprocessingml/2006/main">
        <w:t xml:space="preserve">1. गवाही दी ताकत: अपनी कहानी गी दुए कन्ने सांझा करना</w:t>
      </w:r>
    </w:p>
    <w:p w14:paraId="5B7A209D" w14:textId="77777777" w:rsidR="00F90BDC" w:rsidRDefault="00F90BDC"/>
    <w:p w14:paraId="774211E1" w14:textId="77777777" w:rsidR="00F90BDC" w:rsidRDefault="00F90BDC">
      <w:r xmlns:w="http://schemas.openxmlformats.org/wordprocessingml/2006/main">
        <w:t xml:space="preserve">2. साडे जीवन दा गवाह: साडे विश्वास दे बाहर जीना</w:t>
      </w:r>
    </w:p>
    <w:p w14:paraId="3CB4E5B1" w14:textId="77777777" w:rsidR="00F90BDC" w:rsidRDefault="00F90BDC"/>
    <w:p w14:paraId="02DC8202" w14:textId="77777777" w:rsidR="00F90BDC" w:rsidRDefault="00F90BDC">
      <w:r xmlns:w="http://schemas.openxmlformats.org/wordprocessingml/2006/main">
        <w:t xml:space="preserve">1. रोमियों 10:14-15 ? </w:t>
      </w:r>
      <w:r xmlns:w="http://schemas.openxmlformats.org/wordprocessingml/2006/main">
        <w:rPr>
          <w:rFonts w:ascii="맑은 고딕 Semilight" w:hAnsi="맑은 고딕 Semilight"/>
        </w:rPr>
        <w:t xml:space="preserve">쏦 </w:t>
      </w:r>
      <w:r xmlns:w="http://schemas.openxmlformats.org/wordprocessingml/2006/main">
        <w:t xml:space="preserve">ow तां केह़ ओह़ उसी पुकारन, जिस उप् पर उनेंगी विश् वास नेई कित्ता ऐ? ते जिसदे बारे च उनेंगी कदें बी नेई सुनेया ऐ, उदे उप् पर उनेंगी किय् यां विश् वास करना ऐ? ते बिना किसे प्रचार कित्ते किवें सुणन? ते जदुं तकर उनेंगी नेई भेजेया जंदा, तां तकर उनेंगी प्रचार किय् यां करना ऐ???</w:t>
      </w:r>
    </w:p>
    <w:p w14:paraId="60743DDF" w14:textId="77777777" w:rsidR="00F90BDC" w:rsidRDefault="00F90BDC"/>
    <w:p w14:paraId="6676883A" w14:textId="77777777" w:rsidR="00F90BDC" w:rsidRDefault="00F90BDC">
      <w:r xmlns:w="http://schemas.openxmlformats.org/wordprocessingml/2006/main">
        <w:t xml:space="preserve">2. मत्ती 5:14-16 ? </w:t>
      </w:r>
      <w:r xmlns:w="http://schemas.openxmlformats.org/wordprocessingml/2006/main">
        <w:rPr>
          <w:rFonts w:ascii="맑은 고딕 Semilight" w:hAnsi="맑은 고딕 Semilight"/>
        </w:rPr>
        <w:t xml:space="preserve">쏽 </w:t>
      </w:r>
      <w:r xmlns:w="http://schemas.openxmlformats.org/wordprocessingml/2006/main">
        <w:t xml:space="preserve">ou दुनिया दी रोशनी हैं। पहाड़ी उप्पर बने दा शैह् र नेईं छुपाई सकदा। ना गै लोक दीया जलांदे होई टोकरी दे हेठ गै रखदे न, बल्के स्टैंड उप्पर गै रखदे न, ते घरै च सारें गी रोशनी दिंदा ऐ। उसी तरह तुंदी रोशनी गी दुए दे सामने चमकने देयो, तां जे ओह् तुंदे भले कम्में गी दिक्खी सकन ते तुंदे सुर्ग च रौह्ने आह्ले पिता दी महिमा करन।??</w:t>
      </w:r>
    </w:p>
    <w:p w14:paraId="6C54FF58" w14:textId="77777777" w:rsidR="00F90BDC" w:rsidRDefault="00F90BDC"/>
    <w:p w14:paraId="13D4D0DA" w14:textId="77777777" w:rsidR="00F90BDC" w:rsidRDefault="00F90BDC">
      <w:r xmlns:w="http://schemas.openxmlformats.org/wordprocessingml/2006/main">
        <w:t xml:space="preserve">प्रेरितों दे काम 22:16 ते हुन तू क्यों देर करदा ऐ? उठ, ते बपतिस्मा लैओ, ते प्रभु दा नां पुकारदे होई अपने पापें गी धोई लै।</w:t>
      </w:r>
    </w:p>
    <w:p w14:paraId="665CF4AA" w14:textId="77777777" w:rsidR="00F90BDC" w:rsidRDefault="00F90BDC"/>
    <w:p w14:paraId="172303D0" w14:textId="77777777" w:rsidR="00F90BDC" w:rsidRDefault="00F90BDC">
      <w:r xmlns:w="http://schemas.openxmlformats.org/wordprocessingml/2006/main">
        <w:t xml:space="preserve">शाऊल, जेका ह़ुन पौलुस दे नां कन् ने जानेआ जंदा ऐ, उसी अनन्यास ने बपतिस् मा लेने ते प्रभु दा नां पुकारने आस् ते अपने पापें गी धोने दी हिदायत दित्ती ऐ।</w:t>
      </w:r>
    </w:p>
    <w:p w14:paraId="3556052D" w14:textId="77777777" w:rsidR="00F90BDC" w:rsidRDefault="00F90BDC"/>
    <w:p w14:paraId="4011552E" w14:textId="77777777" w:rsidR="00F90BDC" w:rsidRDefault="00F90BDC">
      <w:r xmlns:w="http://schemas.openxmlformats.org/wordprocessingml/2006/main">
        <w:t xml:space="preserve">1. बपतिस्मा दी शक्ति: बपतिस्मा किस चाल्ली मुक्ति दिंदा ऐ</w:t>
      </w:r>
    </w:p>
    <w:p w14:paraId="73FDAAA3" w14:textId="77777777" w:rsidR="00F90BDC" w:rsidRDefault="00F90BDC"/>
    <w:p w14:paraId="658822C1" w14:textId="77777777" w:rsidR="00F90BDC" w:rsidRDefault="00F90BDC">
      <w:r xmlns:w="http://schemas.openxmlformats.org/wordprocessingml/2006/main">
        <w:t xml:space="preserve">2. पछतावे दी जरुरत: पछतावा किवें धर्म दी तरफ पुजदा है</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6:3-4 - "के तुस नेई जानदे के अस सारे जेके मसीह यीशु च बपतिस् मा लेंदे हे, उदी मौत च बपतिस् मा लेता ऐ? इस आस् ते अस उदे कन् ने मौत च बपतिस् मा देईये दफनाए गे, तांजे जिय् यां मसीह़ा हा।" पिता दी महिमा कन्ने मरे दे बीचा जिंदे होए, अस बी जीवन दी नमीं च चल सकने आं।??</w:t>
      </w:r>
    </w:p>
    <w:p w14:paraId="7F3EA233" w14:textId="77777777" w:rsidR="00F90BDC" w:rsidRDefault="00F90BDC"/>
    <w:p w14:paraId="20E1851A" w14:textId="77777777" w:rsidR="00F90BDC" w:rsidRDefault="00F90BDC">
      <w:r xmlns:w="http://schemas.openxmlformats.org/wordprocessingml/2006/main">
        <w:t xml:space="preserve">2. गलाती 3:27 - ? </w:t>
      </w:r>
      <w:r xmlns:w="http://schemas.openxmlformats.org/wordprocessingml/2006/main">
        <w:rPr>
          <w:rFonts w:ascii="맑은 고딕 Semilight" w:hAnsi="맑은 고딕 Semilight"/>
        </w:rPr>
        <w:t xml:space="preserve">쏤 </w:t>
      </w:r>
      <w:r xmlns:w="http://schemas.openxmlformats.org/wordprocessingml/2006/main">
        <w:t xml:space="preserve">या तुंदे च जिन्ना मसीह च बपतिस्मा लेता हा, उन्ना गै मसीह गी पहिरेया ऐ।??</w:t>
      </w:r>
    </w:p>
    <w:p w14:paraId="06BBF29E" w14:textId="77777777" w:rsidR="00F90BDC" w:rsidRDefault="00F90BDC"/>
    <w:p w14:paraId="73574567" w14:textId="77777777" w:rsidR="00F90BDC" w:rsidRDefault="00F90BDC">
      <w:r xmlns:w="http://schemas.openxmlformats.org/wordprocessingml/2006/main">
        <w:t xml:space="preserve">प्रेरितों दे कम्में 22:17 जदुं मैं यरूशलेम च आया, ते मंदर च प्रार्थना करदे होई गै अऊं चूक च पेदा हा।</w:t>
      </w:r>
    </w:p>
    <w:p w14:paraId="760E6E7C" w14:textId="77777777" w:rsidR="00F90BDC" w:rsidRDefault="00F90BDC"/>
    <w:p w14:paraId="22B184CF" w14:textId="77777777" w:rsidR="00F90BDC" w:rsidRDefault="00F90BDC">
      <w:r xmlns:w="http://schemas.openxmlformats.org/wordprocessingml/2006/main">
        <w:t xml:space="preserve">यरूशलेम दे मंदर च प्रार्थना करदे होई पौलुस गी समाधि च लेई जंदा ऐ।</w:t>
      </w:r>
    </w:p>
    <w:p w14:paraId="0F40B31F" w14:textId="77777777" w:rsidR="00F90BDC" w:rsidRDefault="00F90BDC"/>
    <w:p w14:paraId="40246F66" w14:textId="77777777" w:rsidR="00F90BDC" w:rsidRDefault="00F90BDC">
      <w:r xmlns:w="http://schemas.openxmlformats.org/wordprocessingml/2006/main">
        <w:t xml:space="preserve">1. प्रार्थना दी शक्ति: मंदरे च पौलुस दा अनुभव</w:t>
      </w:r>
    </w:p>
    <w:p w14:paraId="50D26C4D" w14:textId="77777777" w:rsidR="00F90BDC" w:rsidRDefault="00F90BDC"/>
    <w:p w14:paraId="3391B46B" w14:textId="77777777" w:rsidR="00F90BDC" w:rsidRDefault="00F90BDC">
      <w:r xmlns:w="http://schemas.openxmlformats.org/wordprocessingml/2006/main">
        <w:t xml:space="preserve">2. परमेसरे दी मर्जी दे सामने समर्पण करना: मंदर च पौलुस दा अनुभव</w:t>
      </w:r>
    </w:p>
    <w:p w14:paraId="77C33CAB" w14:textId="77777777" w:rsidR="00F90BDC" w:rsidRDefault="00F90BDC"/>
    <w:p w14:paraId="17FB571F" w14:textId="77777777" w:rsidR="00F90BDC" w:rsidRDefault="00F90BDC">
      <w:r xmlns:w="http://schemas.openxmlformats.org/wordprocessingml/2006/main">
        <w:t xml:space="preserve">1. मत्ती 6:5-13 - यीशु प्रार्थना दे महत्व ते प्रार्थना दे बारे च सिखांदा ऐ।</w:t>
      </w:r>
    </w:p>
    <w:p w14:paraId="204A026D" w14:textId="77777777" w:rsidR="00F90BDC" w:rsidRDefault="00F90BDC"/>
    <w:p w14:paraId="524BD1FC" w14:textId="77777777" w:rsidR="00F90BDC" w:rsidRDefault="00F90BDC">
      <w:r xmlns:w="http://schemas.openxmlformats.org/wordprocessingml/2006/main">
        <w:t xml:space="preserve">2. 2 कुरिन्थियों 12:2-4 - पौलुस इक सुर्गीय दर्शन ते जन्नत च लेई जाने दा वर्णन करदा ऐ।</w:t>
      </w:r>
    </w:p>
    <w:p w14:paraId="41C387D7" w14:textId="77777777" w:rsidR="00F90BDC" w:rsidRDefault="00F90BDC"/>
    <w:p w14:paraId="053F0E0A" w14:textId="77777777" w:rsidR="00F90BDC" w:rsidRDefault="00F90BDC">
      <w:r xmlns:w="http://schemas.openxmlformats.org/wordprocessingml/2006/main">
        <w:t xml:space="preserve">प्रेरितों दे कम्में 22:18 ते उसी दिक् खेया के ओह़ मिगी ग् लांदा हा, “जल्दी कर, ते तुगी जल् दी यरूशलेम थवां कड्डी जा;</w:t>
      </w:r>
    </w:p>
    <w:p w14:paraId="5F0A3B52" w14:textId="77777777" w:rsidR="00F90BDC" w:rsidRDefault="00F90BDC"/>
    <w:p w14:paraId="2692A0A4" w14:textId="77777777" w:rsidR="00F90BDC" w:rsidRDefault="00F90BDC">
      <w:r xmlns:w="http://schemas.openxmlformats.org/wordprocessingml/2006/main">
        <w:t xml:space="preserve">पौलुस यरूशलेम च हा ते उसी इक दर्शन कन् ने ग् लाया गेया के ओह़ जल्दी गै चली जा, कीजे लोक यीशु दे बारे च उदी गवाही गी नेई मनदे हे।</w:t>
      </w:r>
    </w:p>
    <w:p w14:paraId="622983F9" w14:textId="77777777" w:rsidR="00F90BDC" w:rsidRDefault="00F90BDC"/>
    <w:p w14:paraId="6DB8E3D6" w14:textId="77777777" w:rsidR="00F90BDC" w:rsidRDefault="00F90BDC">
      <w:r xmlns:w="http://schemas.openxmlformats.org/wordprocessingml/2006/main">
        <w:t xml:space="preserve">1. प्रभू दी आवाज़ दा पालन करन दा महत्व</w:t>
      </w:r>
    </w:p>
    <w:p w14:paraId="690976A9" w14:textId="77777777" w:rsidR="00F90BDC" w:rsidRDefault="00F90BDC"/>
    <w:p w14:paraId="2B1A1D38" w14:textId="77777777" w:rsidR="00F90BDC" w:rsidRDefault="00F90BDC">
      <w:r xmlns:w="http://schemas.openxmlformats.org/wordprocessingml/2006/main">
        <w:t xml:space="preserve">2. सुसमाचार गी सांझा करने दी लोड़</w:t>
      </w:r>
    </w:p>
    <w:p w14:paraId="23DFAF6F" w14:textId="77777777" w:rsidR="00F90BDC" w:rsidRDefault="00F90BDC"/>
    <w:p w14:paraId="5759F0BE" w14:textId="77777777" w:rsidR="00F90BDC" w:rsidRDefault="00F90BDC">
      <w:r xmlns:w="http://schemas.openxmlformats.org/wordprocessingml/2006/main">
        <w:t xml:space="preserve">1. लूका 6:46 ? </w:t>
      </w:r>
      <w:r xmlns:w="http://schemas.openxmlformats.org/wordprocessingml/2006/main">
        <w:rPr>
          <w:rFonts w:ascii="맑은 고딕 Semilight" w:hAnsi="맑은 고딕 Semilight"/>
        </w:rPr>
        <w:t xml:space="preserve">쏻 </w:t>
      </w:r>
      <w:r xmlns:w="http://schemas.openxmlformats.org/wordprocessingml/2006/main">
        <w:t xml:space="preserve">hy तुस मिगी फोन करदे ओ ? </w:t>
      </w:r>
      <w:r xmlns:w="http://schemas.openxmlformats.org/wordprocessingml/2006/main">
        <w:rPr>
          <w:rFonts w:ascii="맑은 고딕 Semilight" w:hAnsi="맑은 고딕 Semilight"/>
        </w:rPr>
        <w:t xml:space="preserve">쁋 </w:t>
      </w:r>
      <w:r xmlns:w="http://schemas.openxmlformats.org/wordprocessingml/2006/main">
        <w:t xml:space="preserve">ord, प्रभु,??और जो मैं आखदा हां, ना करो???</w:t>
      </w:r>
    </w:p>
    <w:p w14:paraId="30758470" w14:textId="77777777" w:rsidR="00F90BDC" w:rsidRDefault="00F90BDC"/>
    <w:p w14:paraId="2766873E" w14:textId="77777777" w:rsidR="00F90BDC" w:rsidRDefault="00F90BDC">
      <w:r xmlns:w="http://schemas.openxmlformats.org/wordprocessingml/2006/main">
        <w:t xml:space="preserve">2. मत्ती 28:19-20 ? </w:t>
      </w:r>
      <w:r xmlns:w="http://schemas.openxmlformats.org/wordprocessingml/2006/main">
        <w:rPr>
          <w:rFonts w:ascii="맑은 고딕 Semilight" w:hAnsi="맑은 고딕 Semilight"/>
        </w:rPr>
        <w:t xml:space="preserve">쏷 </w:t>
      </w:r>
      <w:r xmlns:w="http://schemas.openxmlformats.org/wordprocessingml/2006/main">
        <w:t xml:space="preserve">इस आस् ते जाओ ते सारे जातियें गी चेले बनाओ, उनेंगी पिता ते पुत्तर ते पबित्तर आत् मा दे नां कन् ने बपतिस् मा देओ।??</w:t>
      </w:r>
    </w:p>
    <w:p w14:paraId="235F2519" w14:textId="77777777" w:rsidR="00F90BDC" w:rsidRDefault="00F90BDC"/>
    <w:p w14:paraId="141F062D" w14:textId="77777777" w:rsidR="00F90BDC" w:rsidRDefault="00F90BDC">
      <w:r xmlns:w="http://schemas.openxmlformats.org/wordprocessingml/2006/main">
        <w:t xml:space="preserve">प्रेरितों दे काम 22:19 ते मैं आखया, “ प्रभु, ओह जानदे ने कि मैं हर आराधनालय च जेड़े तेरे उप्पर विश्वास करदे हे, उनेंगी जेल च पाई दित्ता ते मारया।</w:t>
      </w:r>
    </w:p>
    <w:p w14:paraId="053CBAE0" w14:textId="77777777" w:rsidR="00F90BDC" w:rsidRDefault="00F90BDC"/>
    <w:p w14:paraId="05D9E4A4" w14:textId="77777777" w:rsidR="00F90BDC" w:rsidRDefault="00F90BDC">
      <w:r xmlns:w="http://schemas.openxmlformats.org/wordprocessingml/2006/main">
        <w:t xml:space="preserve">पौलुस अपने धर्मांतरित होने थवां पैह़लैं मसीह़ें गी सताने दे अपने इतिहास गी दसदा ऐ।</w:t>
      </w:r>
    </w:p>
    <w:p w14:paraId="13252313" w14:textId="77777777" w:rsidR="00F90BDC" w:rsidRDefault="00F90BDC"/>
    <w:p w14:paraId="12BF4BEC" w14:textId="77777777" w:rsidR="00F90BDC" w:rsidRDefault="00F90BDC">
      <w:r xmlns:w="http://schemas.openxmlformats.org/wordprocessingml/2006/main">
        <w:t xml:space="preserve">1. परमात्मा दी कृपा साडे दुश्मनें गी सहयोगी बनाई सकदी ऐ।</w:t>
      </w:r>
    </w:p>
    <w:p w14:paraId="4FD0632B" w14:textId="77777777" w:rsidR="00F90BDC" w:rsidRDefault="00F90BDC"/>
    <w:p w14:paraId="08793893" w14:textId="77777777" w:rsidR="00F90BDC" w:rsidRDefault="00F90BDC">
      <w:r xmlns:w="http://schemas.openxmlformats.org/wordprocessingml/2006/main">
        <w:t xml:space="preserve">2. विश्वास दे जरिए धर्मांतरण दी शक्ति।</w:t>
      </w:r>
    </w:p>
    <w:p w14:paraId="2D7C0B9D" w14:textId="77777777" w:rsidR="00F90BDC" w:rsidRDefault="00F90BDC"/>
    <w:p w14:paraId="0AD63FF5" w14:textId="77777777" w:rsidR="00F90BDC" w:rsidRDefault="00F90BDC">
      <w:r xmlns:w="http://schemas.openxmlformats.org/wordprocessingml/2006/main">
        <w:t xml:space="preserve">1. रोमियों 5:8 - "पर परमेसरे साढ़े कन् ने अपने आप गी इस गल् ला कन् ने प्रेम करदा ऐ: जदुं अस पापी हे, तां मसीह़ साढ़े आस् ते मरी गेया।"</w:t>
      </w:r>
    </w:p>
    <w:p w14:paraId="58605D23" w14:textId="77777777" w:rsidR="00F90BDC" w:rsidRDefault="00F90BDC"/>
    <w:p w14:paraId="03E1FE55" w14:textId="77777777" w:rsidR="00F90BDC" w:rsidRDefault="00F90BDC">
      <w:r xmlns:w="http://schemas.openxmlformats.org/wordprocessingml/2006/main">
        <w:t xml:space="preserve">2. इफिसियों 2:1-10 - "किजोकी अनुग्रह कन्ने तुसें गी विश्वास दे जरिए उद्धार पाया गेदा ऐ? </w:t>
      </w:r>
      <w:r xmlns:w="http://schemas.openxmlformats.org/wordprocessingml/2006/main">
        <w:rPr>
          <w:rFonts w:ascii="맑은 고딕 Semilight" w:hAnsi="맑은 고딕 Semilight"/>
        </w:rPr>
        <w:t xml:space="preserve">봞 </w:t>
      </w:r>
      <w:r xmlns:w="http://schemas.openxmlformats.org/wordprocessingml/2006/main">
        <w:t xml:space="preserve">nd ए तुंदे कोला नेईं ऐ, ए परमात्मा दा वरदान ऐ??कम्में कन्ने नेईं, तां जे कोई घमंड नेईं करी सकै।" "</w:t>
      </w:r>
    </w:p>
    <w:p w14:paraId="0FE6A49A" w14:textId="77777777" w:rsidR="00F90BDC" w:rsidRDefault="00F90BDC"/>
    <w:p w14:paraId="1E455162" w14:textId="77777777" w:rsidR="00F90BDC" w:rsidRDefault="00F90BDC">
      <w:r xmlns:w="http://schemas.openxmlformats.org/wordprocessingml/2006/main">
        <w:t xml:space="preserve">प्रेरितों दे काम 22:20 जदुं तेरे शहीद स्टीफन दा खून बहाया गेया, तां अऊं बी खड़ोते दा हा ते उसी मारने आलें दे कपड़े रखदा हा।</w:t>
      </w:r>
    </w:p>
    <w:p w14:paraId="644FE13C" w14:textId="77777777" w:rsidR="00F90BDC" w:rsidRDefault="00F90BDC"/>
    <w:p w14:paraId="6780A352" w14:textId="77777777" w:rsidR="00F90BDC" w:rsidRDefault="00F90BDC">
      <w:r xmlns:w="http://schemas.openxmlformats.org/wordprocessingml/2006/main">
        <w:t xml:space="preserve">शाऊल हाजर हा ते पैह़लैं शहीद स्टीफन दी मौत आस् ते राजी हा, ते </w:t>
      </w:r>
      <w:r xmlns:w="http://schemas.openxmlformats.org/wordprocessingml/2006/main">
        <w:lastRenderedPageBreak xmlns:w="http://schemas.openxmlformats.org/wordprocessingml/2006/main"/>
      </w:r>
      <w:r xmlns:w="http://schemas.openxmlformats.org/wordprocessingml/2006/main">
        <w:t xml:space="preserve">उसी मारने आलें दे कपड़े बी रखेया।</w:t>
      </w:r>
    </w:p>
    <w:p w14:paraId="4D06698A" w14:textId="77777777" w:rsidR="00F90BDC" w:rsidRDefault="00F90BDC"/>
    <w:p w14:paraId="0A0BAA6E" w14:textId="77777777" w:rsidR="00F90BDC" w:rsidRDefault="00F90BDC">
      <w:r xmlns:w="http://schemas.openxmlformats.org/wordprocessingml/2006/main">
        <w:t xml:space="preserve">1. पछतावे दी ताकत: शाऊल दा सताने आले कोला प्रचारक च बदलाव।</w:t>
      </w:r>
    </w:p>
    <w:p w14:paraId="7C95E286" w14:textId="77777777" w:rsidR="00F90BDC" w:rsidRDefault="00F90BDC"/>
    <w:p w14:paraId="1D202119" w14:textId="77777777" w:rsidR="00F90BDC" w:rsidRDefault="00F90BDC">
      <w:r xmlns:w="http://schemas.openxmlformats.org/wordprocessingml/2006/main">
        <w:t xml:space="preserve">2. मसीह दे पिच्छे चलने दा खर्चा: स्टीफन दा बलिदान ते चेले बनने दे नतीजे।</w:t>
      </w:r>
    </w:p>
    <w:p w14:paraId="74A27DA4" w14:textId="77777777" w:rsidR="00F90BDC" w:rsidRDefault="00F90BDC"/>
    <w:p w14:paraId="18BAFA4F" w14:textId="77777777" w:rsidR="00F90BDC" w:rsidRDefault="00F90BDC">
      <w:r xmlns:w="http://schemas.openxmlformats.org/wordprocessingml/2006/main">
        <w:t xml:space="preserve">1. प्रेरितों दे कम्में 9:1-19 - शाऊल दा धर्मांतरण ते प्रेरित दे रूप च सद्दना।</w:t>
      </w:r>
    </w:p>
    <w:p w14:paraId="58217ABF" w14:textId="77777777" w:rsidR="00F90BDC" w:rsidRDefault="00F90BDC"/>
    <w:p w14:paraId="176EC742" w14:textId="77777777" w:rsidR="00F90BDC" w:rsidRDefault="00F90BDC">
      <w:r xmlns:w="http://schemas.openxmlformats.org/wordprocessingml/2006/main">
        <w:t xml:space="preserve">2. लूका 9:23-25 - अपने क्रूस गी चुक्कने ते उदे पिच्छे चलने दे बारे च यीशु दी शिक्षा।</w:t>
      </w:r>
    </w:p>
    <w:p w14:paraId="0FDEE89A" w14:textId="77777777" w:rsidR="00F90BDC" w:rsidRDefault="00F90BDC"/>
    <w:p w14:paraId="758E0334" w14:textId="77777777" w:rsidR="00F90BDC" w:rsidRDefault="00F90BDC">
      <w:r xmlns:w="http://schemas.openxmlformats.org/wordprocessingml/2006/main">
        <w:t xml:space="preserve">प्रेरितों दे काम 22:21 ते उन मिगी आखया, “ चली जा, की के मैं तुगी इत्थै दूर गैर-यहूदियां दे कोल भेजी देगा।”</w:t>
      </w:r>
    </w:p>
    <w:p w14:paraId="641DE8FC" w14:textId="77777777" w:rsidR="00F90BDC" w:rsidRDefault="00F90BDC"/>
    <w:p w14:paraId="6A7FF891" w14:textId="77777777" w:rsidR="00F90BDC" w:rsidRDefault="00F90BDC">
      <w:r xmlns:w="http://schemas.openxmlformats.org/wordprocessingml/2006/main">
        <w:t xml:space="preserve">पौलुस गी गैर-यह़ूदियें च जाइए सुसमाचार गी सांझा करने आस् ते आज्ञा दित्ती गेदी ऐ।</w:t>
      </w:r>
    </w:p>
    <w:p w14:paraId="4A6FB787" w14:textId="77777777" w:rsidR="00F90BDC" w:rsidRDefault="00F90BDC"/>
    <w:p w14:paraId="3AE0A29D" w14:textId="77777777" w:rsidR="00F90BDC" w:rsidRDefault="00F90BDC">
      <w:r xmlns:w="http://schemas.openxmlformats.org/wordprocessingml/2006/main">
        <w:t xml:space="preserve">1. सुसमाचार दी ताकत: सुसमाचार गी दुए कन् ने किय् यां सांझा करना ऐ</w:t>
      </w:r>
    </w:p>
    <w:p w14:paraId="56CB4271" w14:textId="77777777" w:rsidR="00F90BDC" w:rsidRDefault="00F90BDC"/>
    <w:p w14:paraId="4EC0C7FC" w14:textId="77777777" w:rsidR="00F90BDC" w:rsidRDefault="00F90BDC">
      <w:r xmlns:w="http://schemas.openxmlformats.org/wordprocessingml/2006/main">
        <w:t xml:space="preserve">2. जाने दा आह्वान: परमेसरे दे हुक्म दा जवाब किय् यां देना ऐ</w:t>
      </w:r>
    </w:p>
    <w:p w14:paraId="54C4EDB4" w14:textId="77777777" w:rsidR="00F90BDC" w:rsidRDefault="00F90BDC"/>
    <w:p w14:paraId="21E00675" w14:textId="77777777" w:rsidR="00F90BDC" w:rsidRDefault="00F90BDC">
      <w:r xmlns:w="http://schemas.openxmlformats.org/wordprocessingml/2006/main">
        <w:t xml:space="preserve">1. मत्ती 28:19-20 ? </w:t>
      </w:r>
      <w:r xmlns:w="http://schemas.openxmlformats.org/wordprocessingml/2006/main">
        <w:rPr>
          <w:rFonts w:ascii="맑은 고딕 Semilight" w:hAnsi="맑은 고딕 Semilight"/>
        </w:rPr>
        <w:t xml:space="preserve">쏷 </w:t>
      </w:r>
      <w:r xmlns:w="http://schemas.openxmlformats.org/wordprocessingml/2006/main">
        <w:t xml:space="preserve">इस आस् ते जाइए सारे जातिएं गी चेले बनाओ, ते उनेंगी पिता ते पुत्तर ते पबित्तर आत् मा दे नां कन् ने बपतिस् मा देओ, ते उनेंगी सिखाओ के ओह़ मेरे सारे आज्ञा गी मनन। ते ज़रूर मैं तुहाडे नाल हमेशा, युग दे बहुत अंत तक हां।??</w:t>
      </w:r>
    </w:p>
    <w:p w14:paraId="2A6477D8" w14:textId="77777777" w:rsidR="00F90BDC" w:rsidRDefault="00F90BDC"/>
    <w:p w14:paraId="6B565BEE" w14:textId="77777777" w:rsidR="00F90BDC" w:rsidRDefault="00F90BDC">
      <w:r xmlns:w="http://schemas.openxmlformats.org/wordprocessingml/2006/main">
        <w:t xml:space="preserve">2. रोमियों 10:13-15 ? </w:t>
      </w:r>
      <w:r xmlns:w="http://schemas.openxmlformats.org/wordprocessingml/2006/main">
        <w:rPr>
          <w:rFonts w:ascii="맑은 고딕 Semilight" w:hAnsi="맑은 고딕 Semilight"/>
        </w:rPr>
        <w:t xml:space="preserve">쐄 </w:t>
      </w:r>
      <w:r xmlns:w="http://schemas.openxmlformats.org/wordprocessingml/2006/main">
        <w:t xml:space="preserve">या, ? </w:t>
      </w:r>
      <w:r xmlns:w="http://schemas.openxmlformats.org/wordprocessingml/2006/main">
        <w:rPr>
          <w:rFonts w:ascii="맑은 고딕 Semilight" w:hAnsi="맑은 고딕 Semilight"/>
        </w:rPr>
        <w:t xml:space="preserve">쏣 </w:t>
      </w:r>
      <w:r xmlns:w="http://schemas.openxmlformats.org/wordprocessingml/2006/main">
        <w:t xml:space="preserve">बहुत ही जो प्रभु दा नां पुकारदा है, उसी उद्धार होवेगा।??फिर, ओह उस नू किवें पुकार सकदे ने, जिस ते उन्हां ने विश्वास नहीं कीता? ते जिसदे बारे च उनेंगी नेई सुनेया ऐ, उदे उप् पर किय् यां विश् वास करी सकदे ह़न? ते बिना किसे उंदे उपदेश दे बगैर ओह़ किय् यां सुनी सकदे ह़न? ते जदुं तकर उसी नेई भेजेया जा, तां तकर कोई प्रचार किय् यां करी सकदा ऐ? जिय्यां लिखे दा ऐ: ? </w:t>
      </w:r>
      <w:r xmlns:w="http://schemas.openxmlformats.org/wordprocessingml/2006/main">
        <w:rPr>
          <w:rFonts w:ascii="맑은 고딕 Semilight" w:hAnsi="맑은 고딕 Semilight"/>
        </w:rPr>
        <w:t xml:space="preserve">쏦 </w:t>
      </w:r>
      <w:r xmlns:w="http://schemas.openxmlformats.org/wordprocessingml/2006/main">
        <w:t xml:space="preserve">ow खुशखबरी लाने आलें दे पैर सुन्दर न!??</w:t>
      </w:r>
    </w:p>
    <w:p w14:paraId="6B1197B8" w14:textId="77777777" w:rsidR="00F90BDC" w:rsidRDefault="00F90BDC"/>
    <w:p w14:paraId="1CF65B2B" w14:textId="77777777" w:rsidR="00F90BDC" w:rsidRDefault="00F90BDC">
      <w:r xmlns:w="http://schemas.openxmlformats.org/wordprocessingml/2006/main">
        <w:t xml:space="preserve">प्रेरितों दे कम्में 22:22 उने उसी इस वचन गी सुनाई लेता, ते फिरी अपनी आवाज़ बुलंद करदे होई आखेआ, “ इस चाल्ली दे माह्नू गी धरती थमां दूर करी ओड़ो, कीजे ओह जिंदा रौह्ना ठीक नेई ऐ।”</w:t>
      </w:r>
    </w:p>
    <w:p w14:paraId="321434B3" w14:textId="77777777" w:rsidR="00F90BDC" w:rsidRDefault="00F90BDC"/>
    <w:p w14:paraId="4C3673B8" w14:textId="77777777" w:rsidR="00F90BDC" w:rsidRDefault="00F90BDC">
      <w:r xmlns:w="http://schemas.openxmlformats.org/wordprocessingml/2006/main">
        <w:t xml:space="preserve">यह़ूदियें पौलुस गी उदी गवाही गी सांझा करने दे बा'द नकार दित्ता ते उसी धरती थवां कड्डने आस् ते ग् लाया।</w:t>
      </w:r>
    </w:p>
    <w:p w14:paraId="600238A0" w14:textId="77777777" w:rsidR="00F90BDC" w:rsidRDefault="00F90BDC"/>
    <w:p w14:paraId="504349B6" w14:textId="77777777" w:rsidR="00F90BDC" w:rsidRDefault="00F90BDC">
      <w:r xmlns:w="http://schemas.openxmlformats.org/wordprocessingml/2006/main">
        <w:t xml:space="preserve">1. "गवाही दी शक्ति: यीशु मसीह दी सुसमाचार दा प्रचार करना"।</w:t>
      </w:r>
    </w:p>
    <w:p w14:paraId="406FA10F" w14:textId="77777777" w:rsidR="00F90BDC" w:rsidRDefault="00F90BDC"/>
    <w:p w14:paraId="1582A367" w14:textId="77777777" w:rsidR="00F90BDC" w:rsidRDefault="00F90BDC">
      <w:r xmlns:w="http://schemas.openxmlformats.org/wordprocessingml/2006/main">
        <w:t xml:space="preserve">2. "दृढ़ खड़े होने दी हिम्मत: विरोध दे सामने अपने विश्वास दा बचाव करना"।</w:t>
      </w:r>
    </w:p>
    <w:p w14:paraId="4FC36FEC" w14:textId="77777777" w:rsidR="00F90BDC" w:rsidRDefault="00F90BDC"/>
    <w:p w14:paraId="17A991D8" w14:textId="77777777" w:rsidR="00F90BDC" w:rsidRDefault="00F90BDC">
      <w:r xmlns:w="http://schemas.openxmlformats.org/wordprocessingml/2006/main">
        <w:t xml:space="preserve">1. फिलिप्पियों 1:20-21 - "मेरी पूरी उम्मीद ते उम्मीद दे मताबक के अऊं कुसे बी चीज च शर्मिंदा नेई ह़ोगा, लेकन हर हिम्मत कन् ने, उंवां गै ह़ुन बी मसीह़ा मेरे शरीर च बड़ा गै ह़ोग, चाहे जीवन कन् ने जां मौत कन् ने।" .कीजे मेरे लेई जीना मसीह ऐ, ते मरना फायदे ऐ।"</w:t>
      </w:r>
    </w:p>
    <w:p w14:paraId="5F4CCE87" w14:textId="77777777" w:rsidR="00F90BDC" w:rsidRDefault="00F90BDC"/>
    <w:p w14:paraId="209C00B0" w14:textId="77777777" w:rsidR="00F90BDC" w:rsidRDefault="00F90BDC">
      <w:r xmlns:w="http://schemas.openxmlformats.org/wordprocessingml/2006/main">
        <w:t xml:space="preserve">2. रोमियों 8:31-39 - "फिर अस इन्हें गल्लें गी के आखगे? जेकर परमेसरे साढ़े आस् ते ऐ तां साढ़े खलाफ कुन ऐ? जेका अपने पुत्तर गी नेई बख्शया, लेकन साढ़े सारें आस् ते उसी सौंपी दित्ता, तां केह़ करग।" ओह़ उदे कन् ने बी मुफ्त च असेंगी सारी चीजां नेई दिंदा, परमेसरे दे खलाफ कुन आरोप </w:t>
      </w:r>
      <w:r xmlns:w="http://schemas.openxmlformats.org/wordprocessingml/2006/main">
        <w:rPr>
          <w:rFonts w:ascii="맑은 고딕 Semilight" w:hAnsi="맑은 고딕 Semilight"/>
        </w:rPr>
        <w:t xml:space="preserve">लाग </w:t>
      </w:r>
      <w:r xmlns:w="http://schemas.openxmlformats.org/wordprocessingml/2006/main">
        <w:t xml:space="preserve">? परमेसरे दा सज्जा ह़त् थ, जेका साढ़े आस् ते बिनती करदा ऐ, असेंगी मसीह दे प्रेम थवां कुन बखरा करग, के संकट, जां संकट, जां सताव, जां अकाल, जां नंगापन, जां खतरा, जां तलवार? जिय्यां लिखे दा ऐ: ? </w:t>
      </w:r>
      <w:r xmlns:w="http://schemas.openxmlformats.org/wordprocessingml/2006/main">
        <w:rPr>
          <w:rFonts w:ascii="맑은 고딕 Semilight" w:hAnsi="맑은 고딕 Semilight"/>
        </w:rPr>
        <w:t xml:space="preserve">쏤 </w:t>
      </w:r>
      <w:r xmlns:w="http://schemas.openxmlformats.org/wordprocessingml/2006/main">
        <w:t xml:space="preserve">या तेरे आस्ते अस सारा दिन मारे जांदे आं, अस कत्ल आस्ते भेड़ें दे रूप च गिने जंदे आं।??फिर बी इनें सारें गल्लें च अस उस्सै दे जरिए जीतने आह्ले कोला बी मते आं, जिनेंगी साढ़े कन्ने प्यार कीता हा न रियासत ते ना शक्तियां, ना मौजूदा चीजां ते ना आने आली चीजां, ना ऊंचाई ते ना गहराई, ते ना गै कोई होर सृजित चीज असेंगी परमेसरे दे प्रेम थवां अलग करी सकग, जेका साढ़े प्रभु मसीह यीशु च ऐ।"</w:t>
      </w:r>
    </w:p>
    <w:p w14:paraId="1BD32C24" w14:textId="77777777" w:rsidR="00F90BDC" w:rsidRDefault="00F90BDC"/>
    <w:p w14:paraId="0F513081" w14:textId="77777777" w:rsidR="00F90BDC" w:rsidRDefault="00F90BDC">
      <w:r xmlns:w="http://schemas.openxmlformats.org/wordprocessingml/2006/main">
        <w:t xml:space="preserve">प्रेरितों दे काम 22:23 ते जदुं ओह़ चिल्लांदे हे, ते अपने कपड़े उतारदे हे, ते हवा च धूड़ सुट्टी दिंदे हे।</w:t>
      </w:r>
    </w:p>
    <w:p w14:paraId="38BE8D05" w14:textId="77777777" w:rsidR="00F90BDC" w:rsidRDefault="00F90BDC"/>
    <w:p w14:paraId="0134CF96" w14:textId="77777777" w:rsidR="00F90BDC" w:rsidRDefault="00F90BDC">
      <w:r xmlns:w="http://schemas.openxmlformats.org/wordprocessingml/2006/main">
        <w:t xml:space="preserve">पौलुस गी रोमी पहरेदारें दे सेनापति ने पकड़ी लेत्ता ते लेई गेया।</w:t>
      </w:r>
    </w:p>
    <w:p w14:paraId="620C6E01" w14:textId="77777777" w:rsidR="00F90BDC" w:rsidRDefault="00F90BDC"/>
    <w:p w14:paraId="11E50544" w14:textId="77777777" w:rsidR="00F90BDC" w:rsidRDefault="00F90BDC">
      <w:r xmlns:w="http://schemas.openxmlformats.org/wordprocessingml/2006/main">
        <w:t xml:space="preserve">1: मुसीबत दे समें च साढ़ी प्रतिक्रियाएं गी दुनिया दी अराजकता गी नेईं, बल्के मसीह दी शांति गी दर्शाना चाहिदा।</w:t>
      </w:r>
    </w:p>
    <w:p w14:paraId="1A07CC09" w14:textId="77777777" w:rsidR="00F90BDC" w:rsidRDefault="00F90BDC"/>
    <w:p w14:paraId="382B2FF0" w14:textId="77777777" w:rsidR="00F90BDC" w:rsidRDefault="00F90BDC">
      <w:r xmlns:w="http://schemas.openxmlformats.org/wordprocessingml/2006/main">
        <w:t xml:space="preserve">2: जदूं असेंगी विरोध दा सामना करना पौंदा ऐ तां असेंगी परमात्मा उप्पर भरोसा करना चाहिदा जे ओह् साढ़ी रक्षा करन ते साढ़ी जरूरतें गी पूरा करन।</w:t>
      </w:r>
    </w:p>
    <w:p w14:paraId="6BDAECA4" w14:textId="77777777" w:rsidR="00F90BDC" w:rsidRDefault="00F90BDC"/>
    <w:p w14:paraId="48B54358" w14:textId="77777777" w:rsidR="00F90BDC" w:rsidRDefault="00F90BDC">
      <w:r xmlns:w="http://schemas.openxmlformats.org/wordprocessingml/2006/main">
        <w:t xml:space="preserve">1: फिलिप्पियों 4:6-7 - "किसे बी चीज़ दे बारे च चिंता नेई करो, लेकन हर परिस्थिति च प्रार्थना ते विनती कन्नै, धन्यवाद दे कन्नै-कन्नै अपनी मंगें गी परमेसरे दे सामने पेश करो। ते परमेसरे दी शांति, जेकी सारी समझ कोला बी परे ऐ, तुंदी रक्षा करग।" मसीह यीशु च तुंदे दिलें ते मनें गी।"</w:t>
      </w:r>
    </w:p>
    <w:p w14:paraId="6CE552DE" w14:textId="77777777" w:rsidR="00F90BDC" w:rsidRDefault="00F90BDC"/>
    <w:p w14:paraId="34A90EED" w14:textId="77777777" w:rsidR="00F90BDC" w:rsidRDefault="00F90BDC">
      <w:r xmlns:w="http://schemas.openxmlformats.org/wordprocessingml/2006/main">
        <w:t xml:space="preserve">2: भजन संहिता 23:4 - "जेकर मैं सब तों काली घाटी च चलदा हां, पर मैं कुसे बी बुराई कोला डरना, कीजे तुस मेरे कन्ने ओ; तुंदी छड़ी ते तुंदी लाठी, मिगी दिलासा दिंदे न।"</w:t>
      </w:r>
    </w:p>
    <w:p w14:paraId="54AE72BD" w14:textId="77777777" w:rsidR="00F90BDC" w:rsidRDefault="00F90BDC"/>
    <w:p w14:paraId="437491EE" w14:textId="77777777" w:rsidR="00F90BDC" w:rsidRDefault="00F90BDC">
      <w:r xmlns:w="http://schemas.openxmlformats.org/wordprocessingml/2006/main">
        <w:t xml:space="preserve">प्रेरितों दे कम्में 22:24 प्रधान सेनापति ने उसी महल च लेई जाने दा हुक्म दित्ता ते उसी कोड़े मारिये जाँचने दा हुक्म दित्ता। तां जे उसी पता लग्गे के ओह़ उदे खलाफ किय् यां पुकार करदे ह़न।</w:t>
      </w:r>
    </w:p>
    <w:p w14:paraId="6A0F260F" w14:textId="77777777" w:rsidR="00F90BDC" w:rsidRDefault="00F90BDC"/>
    <w:p w14:paraId="6233FC0B" w14:textId="77777777" w:rsidR="00F90BDC" w:rsidRDefault="00F90BDC">
      <w:r xmlns:w="http://schemas.openxmlformats.org/wordprocessingml/2006/main">
        <w:t xml:space="preserve">प्रधान कप्तान ने पौलुस गी महल च लेई आया ते उसी कोड़े मारने दा हुक्म दित्ता तां जे पता लग्गे के लोक उदे खलाफ किय् यां चिल्ला करदे न।</w:t>
      </w:r>
    </w:p>
    <w:p w14:paraId="7F590FBA" w14:textId="77777777" w:rsidR="00F90BDC" w:rsidRDefault="00F90BDC"/>
    <w:p w14:paraId="16BD5BB1" w14:textId="77777777" w:rsidR="00F90BDC" w:rsidRDefault="00F90BDC">
      <w:r xmlns:w="http://schemas.openxmlformats.org/wordprocessingml/2006/main">
        <w:t xml:space="preserve">1. पौलुस दी वफादारी: पौलुस दी अपने विश् वास दे प्रति अटल प्रतिबद्धता ने उसी किय् यां सताया</w:t>
      </w:r>
    </w:p>
    <w:p w14:paraId="7973585C" w14:textId="77777777" w:rsidR="00F90BDC" w:rsidRDefault="00F90BDC"/>
    <w:p w14:paraId="5911B110" w14:textId="77777777" w:rsidR="00F90BDC" w:rsidRDefault="00F90BDC">
      <w:r xmlns:w="http://schemas.openxmlformats.org/wordprocessingml/2006/main">
        <w:t xml:space="preserve">2. बिना शर्त प्रेम दी ताकत: पौलुस दे दुश्मनें कन् ने प्रेम किय् यां उदे मुक् ति गी लेई आया</w:t>
      </w:r>
    </w:p>
    <w:p w14:paraId="16C2A588" w14:textId="77777777" w:rsidR="00F90BDC" w:rsidRDefault="00F90BDC"/>
    <w:p w14:paraId="44550967" w14:textId="77777777" w:rsidR="00F90BDC" w:rsidRDefault="00F90BDC">
      <w:r xmlns:w="http://schemas.openxmlformats.org/wordprocessingml/2006/main">
        <w:t xml:space="preserve">1. मत्ती 5:44 - ? </w:t>
      </w:r>
      <w:r xmlns:w="http://schemas.openxmlformats.org/wordprocessingml/2006/main">
        <w:rPr>
          <w:rFonts w:ascii="맑은 고딕 Semilight" w:hAnsi="맑은 고딕 Semilight"/>
        </w:rPr>
        <w:t xml:space="preserve">쏝 </w:t>
      </w:r>
      <w:r xmlns:w="http://schemas.openxmlformats.org/wordprocessingml/2006/main">
        <w:t xml:space="preserve">ut मैं तुसें गी आखना आं, अपने दुश्मनें कन्ने प्यार करो ते तुसें गी सताने आलें लेई प्रार्थना करो.??</w:t>
      </w:r>
    </w:p>
    <w:p w14:paraId="0D569AB3" w14:textId="77777777" w:rsidR="00F90BDC" w:rsidRDefault="00F90BDC"/>
    <w:p w14:paraId="4E79762E" w14:textId="77777777" w:rsidR="00F90BDC" w:rsidRDefault="00F90BDC">
      <w:r xmlns:w="http://schemas.openxmlformats.org/wordprocessingml/2006/main">
        <w:t xml:space="preserve">2. रोमियों 8:37-39 - ? </w:t>
      </w:r>
      <w:r xmlns:w="http://schemas.openxmlformats.org/wordprocessingml/2006/main">
        <w:rPr>
          <w:rFonts w:ascii="맑은 고딕 Semilight" w:hAnsi="맑은 고딕 Semilight"/>
        </w:rPr>
        <w:t xml:space="preserve">쏯 </w:t>
      </w:r>
      <w:r xmlns:w="http://schemas.openxmlformats.org/wordprocessingml/2006/main">
        <w:t xml:space="preserve">ओ, इनें सारें गल्लें च अस उस्सै दे जरिए विजेता कोला बी मते आं, जिसने असेंगी प्यार कीता हा। कीजे मिगी पक्का यकीन ऐ के ना मौत ते ना जीवन, ना सुर्गदूत ते ना शासक, ना मौजूदा चीजां ते ना आने आली चीजां, ना शक्तियां, ना उंचाई ते ना गै गहराई, ते ना गै सारी सृष्टि च कोई होर चीज असेंगी परमात्मा दे प्रेम थमां बक्ख करी सकग मसीह यीशु साडे प्रभु।??</w:t>
      </w:r>
    </w:p>
    <w:p w14:paraId="24B7A28C" w14:textId="77777777" w:rsidR="00F90BDC" w:rsidRDefault="00F90BDC"/>
    <w:p w14:paraId="33E3948D" w14:textId="77777777" w:rsidR="00F90BDC" w:rsidRDefault="00F90BDC">
      <w:r xmlns:w="http://schemas.openxmlformats.org/wordprocessingml/2006/main">
        <w:t xml:space="preserve">प्रेरितों दे काम 22:25 जदुं ओह़ उसी पेटी कन् ने बन्नी लेंदे हे, तां पौलुस ने खड़ोते दे सेनापति गी ग् लाया, “ केह़ तुंदे आस् ते इक रोमी मानुए गी कोड़ा मारना उचित ऐ, जेके बेदर्द ऐ?</w:t>
      </w:r>
    </w:p>
    <w:p w14:paraId="3CC6A7D6" w14:textId="77777777" w:rsidR="00F90BDC" w:rsidRDefault="00F90BDC"/>
    <w:p w14:paraId="2C218294" w14:textId="77777777" w:rsidR="00F90BDC" w:rsidRDefault="00F90BDC">
      <w:r xmlns:w="http://schemas.openxmlformats.org/wordprocessingml/2006/main">
        <w:t xml:space="preserve">पौलुस ने पुच् छेया के केह़ इक बेदर्द रोमी मनुख गी कोड़ा मारना उचित ऐ।</w:t>
      </w:r>
    </w:p>
    <w:p w14:paraId="1C9B2655" w14:textId="77777777" w:rsidR="00F90BDC" w:rsidRDefault="00F90BDC"/>
    <w:p w14:paraId="071A580F" w14:textId="77777777" w:rsidR="00F90BDC" w:rsidRDefault="00F90BDC">
      <w:r xmlns:w="http://schemas.openxmlformats.org/wordprocessingml/2006/main">
        <w:t xml:space="preserve">1. सवाल करण दी ताकत: पौलुस दी हिम्मत साकुं अधिकार कूं चुनौती डेवण किवें सिखा सग्दे</w:t>
      </w:r>
    </w:p>
    <w:p w14:paraId="18B0EE60" w14:textId="77777777" w:rsidR="00F90BDC" w:rsidRDefault="00F90BDC"/>
    <w:p w14:paraId="56B591D2" w14:textId="77777777" w:rsidR="00F90BDC" w:rsidRDefault="00F90BDC">
      <w:r xmlns:w="http://schemas.openxmlformats.org/wordprocessingml/2006/main">
        <w:t xml:space="preserve">2. अपने अधिकारें गी जानने दी शक्ति: पौलुस दी हिम्मत असेंगी किस चाल्ली अपने आस् ते खड़ोने दी सिखलाई देनी चाहिदी</w:t>
      </w:r>
    </w:p>
    <w:p w14:paraId="0EA800EE" w14:textId="77777777" w:rsidR="00F90BDC" w:rsidRDefault="00F90BDC"/>
    <w:p w14:paraId="5E38638E" w14:textId="77777777" w:rsidR="00F90BDC" w:rsidRDefault="00F90BDC">
      <w:r xmlns:w="http://schemas.openxmlformats.org/wordprocessingml/2006/main">
        <w:t xml:space="preserve">1. गलाती 6:7-9 - धोखा नेईं देओ: परमेसरे दा मजाक नेई कित्ता जाई सकदा। मनुख जो बोंदा ऐ, उसी कटदा ऐ। जेड़ा अपने शरीर गी खुश करने आस्ते बोंदा ऐ, ओह शरीर च विनाश कट्टी लैग; जेड़ा बी आत्मा गी खुश करने आस्ते बोंदा ऐ, ओह आत्मा कोला अनन्त जीवन कट्टग।</w:t>
      </w:r>
    </w:p>
    <w:p w14:paraId="34502829" w14:textId="77777777" w:rsidR="00F90BDC" w:rsidRDefault="00F90BDC"/>
    <w:p w14:paraId="0221841D" w14:textId="77777777" w:rsidR="00F90BDC" w:rsidRDefault="00F90BDC">
      <w:r xmlns:w="http://schemas.openxmlformats.org/wordprocessingml/2006/main">
        <w:t xml:space="preserve">2. यशायाह 1:17 - सही करना सिखो; न्याय दी तलाश करो। अत्याचारी दा बचाव करो। बाप-बब्ब दा मुद्दा उठाओ; विधवा दा केस गुहार लाओ।</w:t>
      </w:r>
    </w:p>
    <w:p w14:paraId="5AD6107E" w14:textId="77777777" w:rsidR="00F90BDC" w:rsidRDefault="00F90BDC"/>
    <w:p w14:paraId="6143A850" w14:textId="77777777" w:rsidR="00F90BDC" w:rsidRDefault="00F90BDC">
      <w:r xmlns:w="http://schemas.openxmlformats.org/wordprocessingml/2006/main">
        <w:t xml:space="preserve">प्रेरितों दे कम्में 22:26 जदुं सेनापति ने एह़ सुनी लेया, ते उन सरदार गी ग् लाया, “तुस जे किश करदे ओ, उदे बारे च ध़् यान देओ, कीजे ए मनुख रोमी ऐ।”</w:t>
      </w:r>
    </w:p>
    <w:p w14:paraId="7B9CDD2D" w14:textId="77777777" w:rsidR="00F90BDC" w:rsidRDefault="00F90BDC"/>
    <w:p w14:paraId="4BDDF890" w14:textId="77777777" w:rsidR="00F90BDC" w:rsidRDefault="00F90BDC">
      <w:r xmlns:w="http://schemas.openxmlformats.org/wordprocessingml/2006/main">
        <w:t xml:space="preserve">सेनापति ने पौलुस गी रोमी समझ़ेया ते प्रधान कप्तान गी चेतावनी दित्ती।</w:t>
      </w:r>
    </w:p>
    <w:p w14:paraId="1D9597D6" w14:textId="77777777" w:rsidR="00F90BDC" w:rsidRDefault="00F90BDC"/>
    <w:p w14:paraId="0EEEB952" w14:textId="77777777" w:rsidR="00F90BDC" w:rsidRDefault="00F90BDC">
      <w:r xmlns:w="http://schemas.openxmlformats.org/wordprocessingml/2006/main">
        <w:t xml:space="preserve">1. सानू हमेशा दूजे दा ध्यान रखना चाहिदा, भले ही ओह साडे कोला अलग होन।</w:t>
      </w:r>
    </w:p>
    <w:p w14:paraId="77484AB0" w14:textId="77777777" w:rsidR="00F90BDC" w:rsidRDefault="00F90BDC"/>
    <w:p w14:paraId="2B664237" w14:textId="77777777" w:rsidR="00F90BDC" w:rsidRDefault="00F90BDC">
      <w:r xmlns:w="http://schemas.openxmlformats.org/wordprocessingml/2006/main">
        <w:t xml:space="preserve">2. दूएं दे जीवन गी प्रभावित करने आह्ले फैसले लैंदे बेल्लै असेंगी सावधानी ते बुद्धि दा इस्तेमाल करना चाहिदा।</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लुस्सी 3:12-14 - फिरी, परमेसरे दे रूप च, पहनना? </w:t>
      </w:r>
      <w:r xmlns:w="http://schemas.openxmlformats.org/wordprocessingml/2006/main">
        <w:rPr>
          <w:rFonts w:ascii="맑은 고딕 Semilight" w:hAnsi="맑은 고딕 Semilight"/>
        </w:rPr>
        <w:t xml:space="preserve">셲 </w:t>
      </w:r>
      <w:r xmlns:w="http://schemas.openxmlformats.org/wordprocessingml/2006/main">
        <w:t xml:space="preserve">चुने गेदे, पवित्र ते प्रिय, दयालु दिल, दया, नम्रता, नम्रता, ते धैर्य, इक दुए गी सहन करना ते जेकर कुसै गी दुए दे खिलाफ कोई शिकायत ऐ तां इक दुए गी माफ करना जिय्यां प्रभु ने तुसें गी माफ करी दित्ता ऐ, उय्यां गै तुसें गी बी माफ करना चाइदा। ते इन्हां सब तों उपर प्यार पाओ, जो हर चीज़ नू पूरी तरह तालमेल नाल जोड़दा है।</w:t>
      </w:r>
    </w:p>
    <w:p w14:paraId="49D0F681" w14:textId="77777777" w:rsidR="00F90BDC" w:rsidRDefault="00F90BDC"/>
    <w:p w14:paraId="708DA174" w14:textId="77777777" w:rsidR="00F90BDC" w:rsidRDefault="00F90BDC">
      <w:r xmlns:w="http://schemas.openxmlformats.org/wordprocessingml/2006/main">
        <w:t xml:space="preserve">2. याकूब 1:5 - जेकर तुंदे च कुसै गी बी बुद्धि दी कमी ऐ तां ओह़ परमेसरे गी मंगन, जेका सारें गी बिना कुसै निंदा दे उदारता कन् ने दिंदा ऐ, ते उसी दित्ता जाग।</w:t>
      </w:r>
    </w:p>
    <w:p w14:paraId="0477E33E" w14:textId="77777777" w:rsidR="00F90BDC" w:rsidRDefault="00F90BDC"/>
    <w:p w14:paraId="06557DFF" w14:textId="77777777" w:rsidR="00F90BDC" w:rsidRDefault="00F90BDC">
      <w:r xmlns:w="http://schemas.openxmlformats.org/wordprocessingml/2006/main">
        <w:t xml:space="preserve">प्रेरितों दे कम्में 22:27 उस बेले सरदार आके उसी आखया, “मेरे गी दस्सो, के तू रोमी ऐ ? उसने कहा, हां।</w:t>
      </w:r>
    </w:p>
    <w:p w14:paraId="18CF4328" w14:textId="77777777" w:rsidR="00F90BDC" w:rsidRDefault="00F90BDC"/>
    <w:p w14:paraId="62500CC0" w14:textId="77777777" w:rsidR="00F90BDC" w:rsidRDefault="00F90BDC">
      <w:r xmlns:w="http://schemas.openxmlformats.org/wordprocessingml/2006/main">
        <w:t xml:space="preserve">पौलुस दी रोमी नागरिकता इक तनावपूर्ण परिस्थिति च प्रगट होंदी ऐ।</w:t>
      </w:r>
    </w:p>
    <w:p w14:paraId="34061CEF" w14:textId="77777777" w:rsidR="00F90BDC" w:rsidRDefault="00F90BDC"/>
    <w:p w14:paraId="6990C7FA" w14:textId="77777777" w:rsidR="00F90BDC" w:rsidRDefault="00F90BDC">
      <w:r xmlns:w="http://schemas.openxmlformats.org/wordprocessingml/2006/main">
        <w:t xml:space="preserve">1: जरूरतमंद होने पर परमात्मा इंतजाम करने च वफादार ऐ।</w:t>
      </w:r>
    </w:p>
    <w:p w14:paraId="7254A2C6" w14:textId="77777777" w:rsidR="00F90BDC" w:rsidRDefault="00F90BDC"/>
    <w:p w14:paraId="33F587C8" w14:textId="77777777" w:rsidR="00F90BDC" w:rsidRDefault="00F90BDC">
      <w:r xmlns:w="http://schemas.openxmlformats.org/wordprocessingml/2006/main">
        <w:t xml:space="preserve">२: असी ईमानदार ते सच्चे होनगे, उस वेले वी मुश्किल होवे।</w:t>
      </w:r>
    </w:p>
    <w:p w14:paraId="6D66D540" w14:textId="77777777" w:rsidR="00F90BDC" w:rsidRDefault="00F90BDC"/>
    <w:p w14:paraId="1D0FF109" w14:textId="77777777" w:rsidR="00F90BDC" w:rsidRDefault="00F90BDC">
      <w:r xmlns:w="http://schemas.openxmlformats.org/wordprocessingml/2006/main">
        <w:t xml:space="preserve">1: यहोशू 1:9 - "केह़ मैं तुसेंगी आज्ञा नेई दित्ती ऐ? मजबूत ते हिम्मत रौह़ओ। नेई डरो; हतोत्साहित नेई होओ, कीजे तुस जित् थें बी जाओगे, उत्थें गै तुंदा परमेसरे तुंदे कन् ने रौह़ग।"</w:t>
      </w:r>
    </w:p>
    <w:p w14:paraId="079EB89F" w14:textId="77777777" w:rsidR="00F90BDC" w:rsidRDefault="00F90BDC"/>
    <w:p w14:paraId="6F1D50C6" w14:textId="77777777" w:rsidR="00F90BDC" w:rsidRDefault="00F90BDC">
      <w:r xmlns:w="http://schemas.openxmlformats.org/wordprocessingml/2006/main">
        <w:t xml:space="preserve">2: यशायाह 41:10 - "इस आस् ते मत डरो, कीजे अऊं तुंदे कन् ने ऐं; ना घबराई जाओ, कीजे अऊं तुंदा परमेसरे आं। अऊं तुसेंगी मजबूती देगा ते तुंदी मदद करगा; अऊं तुसेंगी अपने ध़रमी सज्जे हत्थ कन् ने टिकाई देगा।"</w:t>
      </w:r>
    </w:p>
    <w:p w14:paraId="52B0B1CB" w14:textId="77777777" w:rsidR="00F90BDC" w:rsidRDefault="00F90BDC"/>
    <w:p w14:paraId="5FA187F2" w14:textId="77777777" w:rsidR="00F90BDC" w:rsidRDefault="00F90BDC">
      <w:r xmlns:w="http://schemas.openxmlformats.org/wordprocessingml/2006/main">
        <w:t xml:space="preserve">प्रेरितों दे काम 22:28 प्रधान सेनापति ने जवाब दित्ता, “ मैं बड़ी रकम कन्ने ए आजादी हासल कीती ऐ।” पौलुस ने आख्या, “ लेकन आज़ाद पैदा होया।”</w:t>
      </w:r>
    </w:p>
    <w:p w14:paraId="52E92887" w14:textId="77777777" w:rsidR="00F90BDC" w:rsidRDefault="00F90BDC"/>
    <w:p w14:paraId="55C4A62C" w14:textId="77777777" w:rsidR="00F90BDC" w:rsidRDefault="00F90BDC">
      <w:r xmlns:w="http://schemas.openxmlformats.org/wordprocessingml/2006/main">
        <w:t xml:space="preserve">पौलुस अपनी आजादी दा दावा करदा ऐ, बावजूद इसदे के उदे कैद करने आले ने किन्नी कीमत चुकाई ही।</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क्त जीना: परमात्मा दा आजादी दा वरदान</w:t>
      </w:r>
    </w:p>
    <w:p w14:paraId="1CD1B53C" w14:textId="77777777" w:rsidR="00F90BDC" w:rsidRDefault="00F90BDC"/>
    <w:p w14:paraId="342282D5" w14:textId="77777777" w:rsidR="00F90BDC" w:rsidRDefault="00F90BDC">
      <w:r xmlns:w="http://schemas.openxmlformats.org/wordprocessingml/2006/main">
        <w:t xml:space="preserve">2. आजादी दी उच्ची लागत: तुस किन्ना देने गी तैयार ओ?</w:t>
      </w:r>
    </w:p>
    <w:p w14:paraId="2B01FC86" w14:textId="77777777" w:rsidR="00F90BDC" w:rsidRDefault="00F90BDC"/>
    <w:p w14:paraId="06415DAD" w14:textId="77777777" w:rsidR="00F90BDC" w:rsidRDefault="00F90BDC">
      <w:r xmlns:w="http://schemas.openxmlformats.org/wordprocessingml/2006/main">
        <w:t xml:space="preserve">1. गलाती 5:1 ??? </w:t>
      </w:r>
      <w:r xmlns:w="http://schemas.openxmlformats.org/wordprocessingml/2006/main">
        <w:rPr>
          <w:rFonts w:ascii="맑은 고딕 Semilight" w:hAnsi="맑은 고딕 Semilight"/>
        </w:rPr>
        <w:t xml:space="preserve">쏤 </w:t>
      </w:r>
      <w:r xmlns:w="http://schemas.openxmlformats.org/wordprocessingml/2006/main">
        <w:t xml:space="preserve">या आजादी मसीह ने साकुं आज़ाद कित्ता; इसलेई मजबूती कन्नै खड़ोओ, ते फिरी गुलामी दे जुए दे अधीन नेईं होओ।??</w:t>
      </w:r>
    </w:p>
    <w:p w14:paraId="14B363C8" w14:textId="77777777" w:rsidR="00F90BDC" w:rsidRDefault="00F90BDC"/>
    <w:p w14:paraId="4107B065" w14:textId="77777777" w:rsidR="00F90BDC" w:rsidRDefault="00F90BDC">
      <w:r xmlns:w="http://schemas.openxmlformats.org/wordprocessingml/2006/main">
        <w:t xml:space="preserve">2. 1 कुरिन्थियों 7:22 ??? </w:t>
      </w:r>
      <w:r xmlns:w="http://schemas.openxmlformats.org/wordprocessingml/2006/main">
        <w:rPr>
          <w:rFonts w:ascii="맑은 고딕 Semilight" w:hAnsi="맑은 고딕 Semilight"/>
        </w:rPr>
        <w:t xml:space="preserve">쏤 </w:t>
      </w:r>
      <w:r xmlns:w="http://schemas.openxmlformats.org/wordprocessingml/2006/main">
        <w:t xml:space="preserve">या जो प्रभू विच गुलाम बण के बुलाया गया सी, ओ प्रभू दा आज़ाद है। उसी तरह जेड़ा बुलाए जाने पर आज़ाद हा, ओह मसीह दा गुलाम ऐ।??</w:t>
      </w:r>
    </w:p>
    <w:p w14:paraId="5F06EA22" w14:textId="77777777" w:rsidR="00F90BDC" w:rsidRDefault="00F90BDC"/>
    <w:p w14:paraId="2750F338" w14:textId="77777777" w:rsidR="00F90BDC" w:rsidRDefault="00F90BDC">
      <w:r xmlns:w="http://schemas.openxmlformats.org/wordprocessingml/2006/main">
        <w:t xml:space="preserve">प्रेरितों दे कम्में 22:29 फिरी जेड़े उसी जाँचना चांदे हे, उदे कोला फौरन चली गे।</w:t>
      </w:r>
    </w:p>
    <w:p w14:paraId="678F6F27" w14:textId="77777777" w:rsidR="00F90BDC" w:rsidRDefault="00F90BDC"/>
    <w:p w14:paraId="04A813C6" w14:textId="77777777" w:rsidR="00F90BDC" w:rsidRDefault="00F90BDC">
      <w:r xmlns:w="http://schemas.openxmlformats.org/wordprocessingml/2006/main">
        <w:t xml:space="preserve">प्रधान कप्तान गी एह़ जानने दे बा'द डर पेया के पौलुस रोमी ऐ ते उसी बन्नी लेदा ऐ।</w:t>
      </w:r>
    </w:p>
    <w:p w14:paraId="3F0B35EC" w14:textId="77777777" w:rsidR="00F90BDC" w:rsidRDefault="00F90BDC"/>
    <w:p w14:paraId="2C2071E8" w14:textId="77777777" w:rsidR="00F90BDC" w:rsidRDefault="00F90BDC">
      <w:r xmlns:w="http://schemas.openxmlformats.org/wordprocessingml/2006/main">
        <w:t xml:space="preserve">1: जदूं तुसेंगी कठिन फैसले दा सामना करना पौंदा ऐ तां डरना नेईं।</w:t>
      </w:r>
    </w:p>
    <w:p w14:paraId="73BE9C95" w14:textId="77777777" w:rsidR="00F90BDC" w:rsidRDefault="00F90BDC"/>
    <w:p w14:paraId="7289EF05" w14:textId="77777777" w:rsidR="00F90BDC" w:rsidRDefault="00F90BDC">
      <w:r xmlns:w="http://schemas.openxmlformats.org/wordprocessingml/2006/main">
        <w:t xml:space="preserve">2: किसे कोला डराओ ना? </w:t>
      </w:r>
      <w:r xmlns:w="http://schemas.openxmlformats.org/wordprocessingml/2006/main">
        <w:rPr>
          <w:rFonts w:ascii="맑은 고딕 Semilight" w:hAnsi="맑은 고딕 Semilight"/>
        </w:rPr>
        <w:t xml:space="preserve">셲 </w:t>
      </w:r>
      <w:r xmlns:w="http://schemas.openxmlformats.org/wordprocessingml/2006/main">
        <w:t xml:space="preserve">पद या अधिकार।</w:t>
      </w:r>
    </w:p>
    <w:p w14:paraId="30A38C6D" w14:textId="77777777" w:rsidR="00F90BDC" w:rsidRDefault="00F90BDC"/>
    <w:p w14:paraId="0D4F03F3" w14:textId="77777777" w:rsidR="00F90BDC" w:rsidRDefault="00F90BDC">
      <w:r xmlns:w="http://schemas.openxmlformats.org/wordprocessingml/2006/main">
        <w:t xml:space="preserve">१: फिलिप्पियों ४:६-७ ? </w:t>
      </w:r>
      <w:r xmlns:w="http://schemas.openxmlformats.org/wordprocessingml/2006/main">
        <w:rPr>
          <w:rFonts w:ascii="맑은 고딕 Semilight" w:hAnsi="맑은 고딕 Semilight"/>
        </w:rPr>
        <w:t xml:space="preserve">쏡 </w:t>
      </w:r>
      <w:r xmlns:w="http://schemas.openxmlformats.org/wordprocessingml/2006/main">
        <w:t xml:space="preserve">o कुसै बी चीजै दे बारे च चिंतित नेईं रौह्ओ, पर हर परिस्थिति च, प्रार्थना ते गुहार कन्नै, धन्यवाद दे कन्नै, अपनी गुहारें गी परमात्मा दे सामने पेश करो। ते परमात्मा दी शांति, जेड़ी सारी समझ कोला परे ऐ, तुंदे दिलें ते तुंदे दिमाग गी मसीह यीशु च रखग।??</w:t>
      </w:r>
    </w:p>
    <w:p w14:paraId="2B57264B" w14:textId="77777777" w:rsidR="00F90BDC" w:rsidRDefault="00F90BDC"/>
    <w:p w14:paraId="4964DABF" w14:textId="77777777" w:rsidR="00F90BDC" w:rsidRDefault="00F90BDC">
      <w:r xmlns:w="http://schemas.openxmlformats.org/wordprocessingml/2006/main">
        <w:t xml:space="preserve">२: यशायाह ४१:१० ? </w:t>
      </w:r>
      <w:r xmlns:w="http://schemas.openxmlformats.org/wordprocessingml/2006/main">
        <w:rPr>
          <w:rFonts w:ascii="맑은 고딕 Semilight" w:hAnsi="맑은 고딕 Semilight"/>
        </w:rPr>
        <w:t xml:space="preserve">쏶 </w:t>
      </w:r>
      <w:r xmlns:w="http://schemas.openxmlformats.org/wordprocessingml/2006/main">
        <w:t xml:space="preserve">ओ मत डर, क्योंकि मैं तुहाडे नाल हां; घबराई नेईं जाओ, की वे मैं तुंदा परमात्मा आं। मैं तुगी मजबूती देगा ते तुंदी मदद करगा; मैं तुगी अपने धर्मी दाहिने हत्थ कन्ने सहारा देगा।??</w:t>
      </w:r>
    </w:p>
    <w:p w14:paraId="3D28A083" w14:textId="77777777" w:rsidR="00F90BDC" w:rsidRDefault="00F90BDC"/>
    <w:p w14:paraId="5AA2943C" w14:textId="77777777" w:rsidR="00F90BDC" w:rsidRDefault="00F90BDC">
      <w:r xmlns:w="http://schemas.openxmlformats.org/wordprocessingml/2006/main">
        <w:t xml:space="preserve">प्रेरितों दे काम 22:30 अगले दिन, क्योंकि ओ इस गल्ल दा पक्का जानना चाहंदा हा कि उदे उप्पर यहूदियें दा इल्जाम लाया गेदा हा, ते उने उसी अपने दलें चों छड्डी दित्ता, ते प्रधान याजकें ते उंदी सारी मंडली गी हाजिर होने दा हुक्म दित्ता, ते पौलुस गी उतारिये उसी </w:t>
      </w:r>
      <w:r xmlns:w="http://schemas.openxmlformats.org/wordprocessingml/2006/main">
        <w:lastRenderedPageBreak xmlns:w="http://schemas.openxmlformats.org/wordprocessingml/2006/main"/>
      </w:r>
      <w:r xmlns:w="http://schemas.openxmlformats.org/wordprocessingml/2006/main">
        <w:t xml:space="preserve">बैठाया उंदे सामने।</w:t>
      </w:r>
    </w:p>
    <w:p w14:paraId="2A1DA90D" w14:textId="77777777" w:rsidR="00F90BDC" w:rsidRDefault="00F90BDC"/>
    <w:p w14:paraId="4EEB16BD" w14:textId="77777777" w:rsidR="00F90BDC" w:rsidRDefault="00F90BDC">
      <w:r xmlns:w="http://schemas.openxmlformats.org/wordprocessingml/2006/main">
        <w:t xml:space="preserve">अगले दिन रोमी सेनापति ने पौलुस गी अपने बंधनें थवां छुड़ी दित्ता तांजे ओह़ इस गल् ला गी बेहतर तरीके कन् ने समझ़ी सकन के उदे उप् पर यह़ूदियें आस् ते इल् जाम किय् यां लाया जा करदा ऐ। फिरी उन् ने प्रधान याजकें ते उंदी मंडली गी बुलाया ते पौलुस गी उंदे सामने खड़ोने आस् ते उतारेया।</w:t>
      </w:r>
    </w:p>
    <w:p w14:paraId="2BD42149" w14:textId="77777777" w:rsidR="00F90BDC" w:rsidRDefault="00F90BDC"/>
    <w:p w14:paraId="040DB215" w14:textId="77777777" w:rsidR="00F90BDC" w:rsidRDefault="00F90BDC">
      <w:r xmlns:w="http://schemas.openxmlformats.org/wordprocessingml/2006/main">
        <w:t xml:space="preserve">1. परीक्षा दे समें च परमात्मा दी वफादारी: परमात्मा उप्पर विश्वास दे जरिए ताकत पाना।</w:t>
      </w:r>
    </w:p>
    <w:p w14:paraId="1C758AD3" w14:textId="77777777" w:rsidR="00F90BDC" w:rsidRDefault="00F90BDC"/>
    <w:p w14:paraId="645B8728" w14:textId="77777777" w:rsidR="00F90BDC" w:rsidRDefault="00F90BDC">
      <w:r xmlns:w="http://schemas.openxmlformats.org/wordprocessingml/2006/main">
        <w:t xml:space="preserve">2. समाज च न्याय दा महत्व : कानून दा पालन करना ते सच्चाई दी तलाश।</w:t>
      </w:r>
    </w:p>
    <w:p w14:paraId="265D06D0" w14:textId="77777777" w:rsidR="00F90BDC" w:rsidRDefault="00F90BDC"/>
    <w:p w14:paraId="59DB2803" w14:textId="77777777" w:rsidR="00F90BDC" w:rsidRDefault="00F90BDC">
      <w:r xmlns:w="http://schemas.openxmlformats.org/wordprocessingml/2006/main">
        <w:t xml:space="preserve">1. यशायाह 40:31 - पर जेके प्रभु दी प्रतीक्षा करदे न, ओह़ अपनी ताकत गी नमें सिरेआ बनान; ओह चील दे समान पंखें कन्ने चढ़ी जांगन; ओह दौड़नगे, ते थकदे नेईं; ते चलनगे, ते बेहोश नेईं होन।</w:t>
      </w:r>
    </w:p>
    <w:p w14:paraId="479ADBBF" w14:textId="77777777" w:rsidR="00F90BDC" w:rsidRDefault="00F90BDC"/>
    <w:p w14:paraId="1AED145E" w14:textId="77777777" w:rsidR="00F90BDC" w:rsidRDefault="00F90BDC">
      <w:r xmlns:w="http://schemas.openxmlformats.org/wordprocessingml/2006/main">
        <w:t xml:space="preserve">2. नीतिवचन 21:15 - जदुं न्याय कीता जंदा ऐ तां ओह़ ध़रमी लोकें गी खुशी दिंदा ऐ पर बुराई करने आलें गी आतंक पैदा करदा ऐ।</w:t>
      </w:r>
    </w:p>
    <w:p w14:paraId="143315CB" w14:textId="77777777" w:rsidR="00F90BDC" w:rsidRDefault="00F90BDC"/>
    <w:p w14:paraId="29042C06" w14:textId="77777777" w:rsidR="00F90BDC" w:rsidRDefault="00F90BDC">
      <w:r xmlns:w="http://schemas.openxmlformats.org/wordprocessingml/2006/main">
        <w:t xml:space="preserve">प्रेरितों दे कम्में २३ च पौलुस दे महासभा दे सामने बचाव, फरीसियें ते सदुकीएं दे बीच मतभेद ते उंदे जीवन दे खलाफ साजिश दा जिक्र ऐ।</w:t>
      </w:r>
    </w:p>
    <w:p w14:paraId="201997E8" w14:textId="77777777" w:rsidR="00F90BDC" w:rsidRDefault="00F90BDC"/>
    <w:p w14:paraId="10E55BD4" w14:textId="77777777" w:rsidR="00F90BDC" w:rsidRDefault="00F90BDC">
      <w:r xmlns:w="http://schemas.openxmlformats.org/wordprocessingml/2006/main">
        <w:t xml:space="preserve">पैह़ला पैराग्राफ: अध्याय दी शुरुआत पौलुस दे सीधे महासभा गी दिक् खीए एह़ ग् लांदा ऐ के उनेंगी सारे भ़ले विवेक कन् ने परमेसरे दे सामने अपना फर्ज पूरा कित्ता ऐ। महायाजक अननिया ने हुक्म दित्ता के उंदे कोल खड़ोते दे लोकें गी उंदे मुंह च मारना पौना ऐ इस पौलुस ने जवाब दित्ता 'परमेसर तुसेंगी सफेदी दी दीवार गी मारग! तुस उत्थें बैठे दे ओ, ते मिगी कानून दे मताबक न्याय करो, फिरी बी तुस अपने आप गी कानून दा उल्लंघन करदे ओ के मिगी मारी ओड़ना ऐ!' मौजूद लोकें उदे शा पुच् छेया के ओह़ परमेसरे दे महायाजक दा किय् यां बेइज्जत करी सकदा ऐ, जिसदे उप् पर पौलुस ने जवाब दित्ता के उसी एह़ पता नेई हा के अननिया महायाजक ऐ कीजे एह़ लिखेदा ऐ के 'अपने लोकें दे शासक दे बारे च बुरा नेई बोलना' (प्रेरितों दे कम् म 23:1-5)।</w:t>
      </w:r>
    </w:p>
    <w:p w14:paraId="4A007E80" w14:textId="77777777" w:rsidR="00F90BDC" w:rsidRDefault="00F90BDC"/>
    <w:p w14:paraId="1001CDF8" w14:textId="77777777" w:rsidR="00F90BDC" w:rsidRDefault="00F90BDC">
      <w:r xmlns:w="http://schemas.openxmlformats.org/wordprocessingml/2006/main">
        <w:t xml:space="preserve">2 पैराग्राफ: ए समझदे होए कि कौंसिल दे कुछ सदस्य सदूकी हेन (जो आखदे ने कि जी उठण काहनी) ते किछ फरीसी हेन, पौलुस ने महासभा विच पुकारया, 'मेरे भ्रा मैं फरीसी हां, मैं फरीसियों दा वंशज हां।' मैं मुकदमे च खड़ोंदा हां कीजे मेरी उम्मीद जी उठने दी मरी गेई ऐ।' जदुं एह़ ग् लाया के फरीसियें दे बिच ए विवाद पैदा ह़ोई गेया तां सदुकीएं दी सभा बंड्डी गेई (सदुकी आखदे ह़न के </w:t>
      </w:r>
      <w:r xmlns:w="http://schemas.openxmlformats.org/wordprocessingml/2006/main">
        <w:lastRenderedPageBreak xmlns:w="http://schemas.openxmlformats.org/wordprocessingml/2006/main"/>
      </w:r>
      <w:r xmlns:w="http://schemas.openxmlformats.org/wordprocessingml/2006/main">
        <w:t xml:space="preserve">ना ते जींदा ह़ोना ऐ ते ना गै सुर्गदूत न ते ना गै आत् माएं पर फरीसियें इनें सारें गल् लें गी मनदे न)। बड़ा हंगामा होया कि कुछ गुरु कानून जो फरीसी हेन, खड़े हो गए जोर नाल बहस कित्ते कि 'असीं इस मनुख नाल कोई बुराई काहनी पा सग्दे अगर आत्मा दे सुर्गदूत हुंदे नाल ग़ाल करेंदे?' विवाद इन्ना हिंसक बनी गेया सेनापति डरदे हे कि ओ पौलुस दे टुकड़े फाड़नगे, फौजियें गी थल्ले जाने दा हुक्म दित्ता गेआ जे ओह् उसी जबरन बैरक च लेई आओ उंदे कोला दूर लेई जाओ (प्रेरितों दे कम्में 23:6-10)।</w:t>
      </w:r>
    </w:p>
    <w:p w14:paraId="304751ED" w14:textId="77777777" w:rsidR="00F90BDC" w:rsidRDefault="00F90BDC"/>
    <w:p w14:paraId="3B1EB8BB" w14:textId="77777777" w:rsidR="00F90BDC" w:rsidRDefault="00F90BDC">
      <w:r xmlns:w="http://schemas.openxmlformats.org/wordprocessingml/2006/main">
        <w:t xml:space="preserve">3 वां पैराग्राफ: अगली रात प्रभु पौलुस दे कोल खड़े हो के आख्या 'हिम्मत करो! जिय्यां तुसें यरूशलेम च मेरे बारे च गवाही दित्ती ऐ, उय्यां गै रोम गी बी गवाही देनी चाहिदी' (प्रेरितों दे कम्में 23:11)। अगले दिन सवेरे यहूदियों ने साजिश रच के अपने आप गी कसम खांदे होई, जदूं तकर ओह पौलुस गी नेईं मारी ओड़दे, तां तकर पीना नेईं पीना। इस साजिश च चालीस कोला मते आदमी शामल हे जेड़े गे मुखिया याजक बुजुर्गें ने आखेआ गंभीर कसम खाने दा स्वाद चखना जदूं तकर अस पौलुस गी मारी नेईं लेआ हुन तां तुस महासभा याचिका कमांडर उसी सामने लेई आओ तुस बहाना बनांदे ओ केस दे बारे च होर सटीक जानकारी चांदे ओ अस तैयार उसी मारने कोला पैहले इत्थे पुज्जी जा ( प्रेरितों दे काम २३:१२-१५)। हालांकि बहन दा पुत्तर सुनेआ साजिश बैरक च चली गेआ दस्सेआ चेतावनी कमांडर ने भेजेआ जवान चाचा सेंचुरियन आखदे होई 'सावधानी रखो जवान देखो नुकसान आवै करदा ऐ।' फिर बर्खास्त युवक चार्जिंग दस्सो किसे गी गुप्त खुलासा कीता उनेंगी फिर दो शताब्दी गी बुलाया आदेश दित्ता टुकड़ी तैयार करने दो सौ सैनिक सत्तर घुड़सवार दो सौ भालेदार दो सौ भालेदार जाने कैसरिया च अज्ज रातीं नौ बजे पौलुस आस्ते माउंट उपलब्ध करोआए तां जे उसी सुरक्षित लेई जाया जा गवर्नर फेलिक्स। उने पत्र लिखेया ऐ... (प्रेरितों दे कम्में 23 दे बाकी हिस्से च विस्तार कन्नै सामग्री पत्र क्लाउडियस लिसियास दे गवर्नर फेलिक्स ने पौलुस शहर कैसरिया आस्तै सुरक्षित परिवहन दी व्यवस्था कीती ऐ जिसदे कारण उंदी जान दे खतरे न।)</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प्रेरितों दे कम्में 23:1 पौलुस ने मंडली गी गंभीरता कन्ने दिखदे होई आखया, “हे प्राओ, मैं अज्ज तकर परमात्मा दे सामने सारे सच्चे विवेक कन्ने जीया ऐं।</w:t>
      </w:r>
    </w:p>
    <w:p w14:paraId="53721DF8" w14:textId="77777777" w:rsidR="00F90BDC" w:rsidRDefault="00F90BDC"/>
    <w:p w14:paraId="5BF492ED" w14:textId="77777777" w:rsidR="00F90BDC" w:rsidRDefault="00F90BDC">
      <w:r xmlns:w="http://schemas.openxmlformats.org/wordprocessingml/2006/main">
        <w:t xml:space="preserve">पौलुस ने कौंसिल गी इस आश्वासन कन् ने संबोधित कित्ता के ओह़ परमेसरे दे सामने विवेक कन् ने जीवन जींदा हा।</w:t>
      </w:r>
    </w:p>
    <w:p w14:paraId="50B57426" w14:textId="77777777" w:rsidR="00F90BDC" w:rsidRDefault="00F90BDC"/>
    <w:p w14:paraId="5C35BEC7" w14:textId="77777777" w:rsidR="00F90BDC" w:rsidRDefault="00F90BDC">
      <w:r xmlns:w="http://schemas.openxmlformats.org/wordprocessingml/2006/main">
        <w:t xml:space="preserve">1. परमेसरे दे सामने ज़मीर दा जीवन जीना इक मिसाल ऐ जिसदे आस् ते असेंगी सारें गी जतन करना चाईदा।</w:t>
      </w:r>
    </w:p>
    <w:p w14:paraId="14E4C47E" w14:textId="77777777" w:rsidR="00F90BDC" w:rsidRDefault="00F90BDC"/>
    <w:p w14:paraId="2752D457" w14:textId="77777777" w:rsidR="00F90BDC" w:rsidRDefault="00F90BDC">
      <w:r xmlns:w="http://schemas.openxmlformats.org/wordprocessingml/2006/main">
        <w:t xml:space="preserve">2. परमेसरे दे सामने भ़ले विवेक कन् ने रौह़ने आस् ते पौलुस दी मिसाल साढ़े आस् ते ताकत ते हौसला-हफजाई दा स्रोत बनी सकदी ऐ।</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यों 14:12 - तां साढ़े च हर इक अपने आप गी परमात्मा दे सामने हिसाब देग।</w:t>
      </w:r>
    </w:p>
    <w:p w14:paraId="0FE387DD" w14:textId="77777777" w:rsidR="00F90BDC" w:rsidRDefault="00F90BDC"/>
    <w:p w14:paraId="26DFDE90" w14:textId="77777777" w:rsidR="00F90BDC" w:rsidRDefault="00F90BDC">
      <w:r xmlns:w="http://schemas.openxmlformats.org/wordprocessingml/2006/main">
        <w:t xml:space="preserve">2. 1 पतरस 3:16 - अच्छा विवेक रखना; तां जे ओह तुंदे बारे च बुराई करने आलें दे समान बुरा बोलदे न, तां ओह शर्मिंदा होन जेड़े तुंदे कन्ने मसीह च भलाई कन्ने झूठा इल्जाम लांदे न।</w:t>
      </w:r>
    </w:p>
    <w:p w14:paraId="7569F368" w14:textId="77777777" w:rsidR="00F90BDC" w:rsidRDefault="00F90BDC"/>
    <w:p w14:paraId="7CABC65A" w14:textId="77777777" w:rsidR="00F90BDC" w:rsidRDefault="00F90BDC">
      <w:r xmlns:w="http://schemas.openxmlformats.org/wordprocessingml/2006/main">
        <w:t xml:space="preserve">प्रेरितों दे काम 23:2 ते महायाजक हनन्या ने उंदे कोल खड़ोते दे लोकें गी हुक्म दित्ता के उदे मुंह गी मारन।</w:t>
      </w:r>
    </w:p>
    <w:p w14:paraId="64E56859" w14:textId="77777777" w:rsidR="00F90BDC" w:rsidRDefault="00F90BDC"/>
    <w:p w14:paraId="4FE10FB3" w14:textId="77777777" w:rsidR="00F90BDC" w:rsidRDefault="00F90BDC">
      <w:r xmlns:w="http://schemas.openxmlformats.org/wordprocessingml/2006/main">
        <w:t xml:space="preserve">महायाजक अननिया ने अपने सेवकें गी पौलुस गी शारीरिक मारपीट करने दी आज्ञा दित्ती।</w:t>
      </w:r>
    </w:p>
    <w:p w14:paraId="0824190D" w14:textId="77777777" w:rsidR="00F90BDC" w:rsidRDefault="00F90BDC"/>
    <w:p w14:paraId="6BE1C516" w14:textId="77777777" w:rsidR="00F90BDC" w:rsidRDefault="00F90BDC">
      <w:r xmlns:w="http://schemas.openxmlformats.org/wordprocessingml/2006/main">
        <w:t xml:space="preserve">1. "अधर्म अधिकार दा खतरा"।</w:t>
      </w:r>
    </w:p>
    <w:p w14:paraId="4F52D421" w14:textId="77777777" w:rsidR="00F90BDC" w:rsidRDefault="00F90BDC"/>
    <w:p w14:paraId="37A0C8A3" w14:textId="77777777" w:rsidR="00F90BDC" w:rsidRDefault="00F90BDC">
      <w:r xmlns:w="http://schemas.openxmlformats.org/wordprocessingml/2006/main">
        <w:t xml:space="preserve">2. "दुख दे सामने परमात्मा दी शक्ति"।</w:t>
      </w:r>
    </w:p>
    <w:p w14:paraId="2E3DD61B" w14:textId="77777777" w:rsidR="00F90BDC" w:rsidRDefault="00F90BDC"/>
    <w:p w14:paraId="154B88D4" w14:textId="77777777" w:rsidR="00F90BDC" w:rsidRDefault="00F90BDC">
      <w:r xmlns:w="http://schemas.openxmlformats.org/wordprocessingml/2006/main">
        <w:t xml:space="preserve">1. यशायाह 30:20-21 - "ते जेकर प्रभु तुसेंगी मुसीबतें दी रोटी ते दुःख दा पानी देग, तां बी तुंदे गुरुएं गी फी इक कोने च नेई हटाया जाग, लेकन तुंदी अक्खीं तुंदे गुरुएं गी दिक्खी लैंगन: ते तुंदे बी।" कान तेरे पिच्छे इक गल्ल सुनी लैंगन, “ ए रस्ता ऐ, जदुं तुस सज्जे पास्से मुड़दे ओ ते बाएं पास्से मुड़दे ओ तां ए रस्ता ऐ।”</w:t>
      </w:r>
    </w:p>
    <w:p w14:paraId="0DCCD747" w14:textId="77777777" w:rsidR="00F90BDC" w:rsidRDefault="00F90BDC"/>
    <w:p w14:paraId="066B835B" w14:textId="77777777" w:rsidR="00F90BDC" w:rsidRDefault="00F90BDC">
      <w:r xmlns:w="http://schemas.openxmlformats.org/wordprocessingml/2006/main">
        <w:t xml:space="preserve">2. मत्ती 5:39 - "लेकिन मैं तुसें गी आखना आं के तुस बुराई दा मुकाबला नेई करो; लेकन जेका तुंदे सज्जे गाल उप्पर मारी ओड़ग, उदे कोल बी दूआ मुड़ना।"</w:t>
      </w:r>
    </w:p>
    <w:p w14:paraId="659AF540" w14:textId="77777777" w:rsidR="00F90BDC" w:rsidRDefault="00F90BDC"/>
    <w:p w14:paraId="04BF8520" w14:textId="77777777" w:rsidR="00F90BDC" w:rsidRDefault="00F90BDC">
      <w:r xmlns:w="http://schemas.openxmlformats.org/wordprocessingml/2006/main">
        <w:t xml:space="preserve">प्रेरितों दे काम 23:3 फिर पौलुस ने उसी आखया, “ हे सफेदी दी दीवार, परमात्मा तुगी मारग, की के तू व्यवस्था दे मताबक मेरा न्याय करने आस्ते बैठे दा ऐ ते व्यवस्था दे उल्ट मिगी मारने दा हुक्म दिंदा ऐ?</w:t>
      </w:r>
    </w:p>
    <w:p w14:paraId="4262CD2E" w14:textId="77777777" w:rsidR="00F90BDC" w:rsidRDefault="00F90BDC"/>
    <w:p w14:paraId="63662C29" w14:textId="77777777" w:rsidR="00F90BDC" w:rsidRDefault="00F90BDC">
      <w:r xmlns:w="http://schemas.openxmlformats.org/wordprocessingml/2006/main">
        <w:t xml:space="preserve">पौलुस ने महायाजक गी इस आस् ते डांटया के उसी व्यवस्था दे उल्ट मारने दा हुक् म दित्ता।</w:t>
      </w:r>
    </w:p>
    <w:p w14:paraId="61B9018D" w14:textId="77777777" w:rsidR="00F90BDC" w:rsidRDefault="00F90BDC"/>
    <w:p w14:paraId="117D6434" w14:textId="77777777" w:rsidR="00F90BDC" w:rsidRDefault="00F90BDC">
      <w:r xmlns:w="http://schemas.openxmlformats.org/wordprocessingml/2006/main">
        <w:t xml:space="preserve">1. कानून दे मताबक न्याय लेई खड़ोने दा महत्व।</w:t>
      </w:r>
    </w:p>
    <w:p w14:paraId="1279DA89" w14:textId="77777777" w:rsidR="00F90BDC" w:rsidRDefault="00F90BDC"/>
    <w:p w14:paraId="67C183B9" w14:textId="77777777" w:rsidR="00F90BDC" w:rsidRDefault="00F90BDC">
      <w:r xmlns:w="http://schemas.openxmlformats.org/wordprocessingml/2006/main">
        <w:t xml:space="preserve">2. किवें विरोध दे सामणे वी सानू अपने विश्वास ते अडिग रहना चाहिदा।</w:t>
      </w:r>
    </w:p>
    <w:p w14:paraId="05E734C4" w14:textId="77777777" w:rsidR="00F90BDC" w:rsidRDefault="00F90BDC"/>
    <w:p w14:paraId="11DFED8A" w14:textId="77777777" w:rsidR="00F90BDC" w:rsidRDefault="00F90BDC">
      <w:r xmlns:w="http://schemas.openxmlformats.org/wordprocessingml/2006/main">
        <w:t xml:space="preserve">1. लूका 18:1-8 - जिद्दी विधवा दा दृष्टांत।</w:t>
      </w:r>
    </w:p>
    <w:p w14:paraId="56A892A9" w14:textId="77777777" w:rsidR="00F90BDC" w:rsidRDefault="00F90BDC"/>
    <w:p w14:paraId="1C0F3AD5" w14:textId="77777777" w:rsidR="00F90BDC" w:rsidRDefault="00F90BDC">
      <w:r xmlns:w="http://schemas.openxmlformats.org/wordprocessingml/2006/main">
        <w:t xml:space="preserve">2. इफिसियों 6:10-18 - परमेसरे दा कवच।</w:t>
      </w:r>
    </w:p>
    <w:p w14:paraId="0F50C444" w14:textId="77777777" w:rsidR="00F90BDC" w:rsidRDefault="00F90BDC"/>
    <w:p w14:paraId="288611BD" w14:textId="77777777" w:rsidR="00F90BDC" w:rsidRDefault="00F90BDC">
      <w:r xmlns:w="http://schemas.openxmlformats.org/wordprocessingml/2006/main">
        <w:t xml:space="preserve">प्रेरितों दे काम 23:4 ते खड़ोते दे लोकें आखया, “के तू परमात्मा दे महायाजक गी निंदा करदे ओ ?</w:t>
      </w:r>
    </w:p>
    <w:p w14:paraId="3A633981" w14:textId="77777777" w:rsidR="00F90BDC" w:rsidRDefault="00F90BDC"/>
    <w:p w14:paraId="0BA1EC66" w14:textId="77777777" w:rsidR="00F90BDC" w:rsidRDefault="00F90BDC">
      <w:r xmlns:w="http://schemas.openxmlformats.org/wordprocessingml/2006/main">
        <w:t xml:space="preserve">पौलुस दे अपने आप गी खड़ोने च हिम्मत दे नतीजे च उसी निंदा करने दा इल्जाम लाया गेआ।</w:t>
      </w:r>
    </w:p>
    <w:p w14:paraId="5DF6B30F" w14:textId="77777777" w:rsidR="00F90BDC" w:rsidRDefault="00F90BDC"/>
    <w:p w14:paraId="5C403484" w14:textId="77777777" w:rsidR="00F90BDC" w:rsidRDefault="00F90BDC">
      <w:r xmlns:w="http://schemas.openxmlformats.org/wordprocessingml/2006/main">
        <w:t xml:space="preserve">1 - "अपने लेई खड़ोने च बोल्ड बनो"।</w:t>
      </w:r>
    </w:p>
    <w:p w14:paraId="262BA5A3" w14:textId="77777777" w:rsidR="00F90BDC" w:rsidRDefault="00F90BDC"/>
    <w:p w14:paraId="737E3774" w14:textId="77777777" w:rsidR="00F90BDC" w:rsidRDefault="00F90BDC">
      <w:r xmlns:w="http://schemas.openxmlformats.org/wordprocessingml/2006/main">
        <w:t xml:space="preserve">२ - "शब्दां दी ताकत"।</w:t>
      </w:r>
    </w:p>
    <w:p w14:paraId="4C2243CB" w14:textId="77777777" w:rsidR="00F90BDC" w:rsidRDefault="00F90BDC"/>
    <w:p w14:paraId="598F96E4" w14:textId="77777777" w:rsidR="00F90BDC" w:rsidRDefault="00F90BDC">
      <w:r xmlns:w="http://schemas.openxmlformats.org/wordprocessingml/2006/main">
        <w:t xml:space="preserve">1 - 1 पतरस 3:15 - "लेकिन अपने दिलें च मसीह गी प्रभु दे रूप च आदर करो। हर इक गी जवाब देने आस् ते हमेशा तैयार रौह़ओ, जेका तुसेंगी अपनी उम्मीद दा कारण देने आस् ते आखदा ऐ। पर एह़ नम्रता ते आदर कन् ने करो।"</w:t>
      </w:r>
    </w:p>
    <w:p w14:paraId="749C81FD" w14:textId="77777777" w:rsidR="00F90BDC" w:rsidRDefault="00F90BDC"/>
    <w:p w14:paraId="3333CCF5" w14:textId="77777777" w:rsidR="00F90BDC" w:rsidRDefault="00F90BDC">
      <w:r xmlns:w="http://schemas.openxmlformats.org/wordprocessingml/2006/main">
        <w:t xml:space="preserve">2 - याकूब 1:19 - "मेरे प्यारे भ्रा ते भैन, इस गल्ल दा ध्यान रक्खो: हर इक गी सुनने च जल्दी, बोलने च धीमा ते गुस्से च धीमा होना चाहिदा।"</w:t>
      </w:r>
    </w:p>
    <w:p w14:paraId="654AAB31" w14:textId="77777777" w:rsidR="00F90BDC" w:rsidRDefault="00F90BDC"/>
    <w:p w14:paraId="7C966EFB" w14:textId="77777777" w:rsidR="00F90BDC" w:rsidRDefault="00F90BDC">
      <w:r xmlns:w="http://schemas.openxmlformats.org/wordprocessingml/2006/main">
        <w:t xml:space="preserve">प्रेरितों दे कम्में 23:5 पौलुस ने आखया, “हे प्राओ, मैं नेईं जानदा के ओह महायाजक हा, कीजे लिखे दा ऐ, “तू अपने लोकें दे शासक दा बुरा नेईं बोलना।”</w:t>
      </w:r>
    </w:p>
    <w:p w14:paraId="322CA0E0" w14:textId="77777777" w:rsidR="00F90BDC" w:rsidRDefault="00F90BDC"/>
    <w:p w14:paraId="7524776E" w14:textId="77777777" w:rsidR="00F90BDC" w:rsidRDefault="00F90BDC">
      <w:r xmlns:w="http://schemas.openxmlformats.org/wordprocessingml/2006/main">
        <w:t xml:space="preserve">पौलुस दा निंदा दे इल्जाम दे खलाफ बचाव, अधिकार आस् ते उदे आदर ते पबित्तर शास् तर दे पालन करने आस् ते उदी प्रतिबद्धता गी दर्शांदा ऐ।</w:t>
      </w:r>
    </w:p>
    <w:p w14:paraId="1306B0CC" w14:textId="77777777" w:rsidR="00F90BDC" w:rsidRDefault="00F90BDC"/>
    <w:p w14:paraId="02B94314" w14:textId="77777777" w:rsidR="00F90BDC" w:rsidRDefault="00F90BDC">
      <w:r xmlns:w="http://schemas.openxmlformats.org/wordprocessingml/2006/main">
        <w:t xml:space="preserve">1: अधिकार वाले दा आदर करो ते शास्त्र दी शिक्षा दा पालन करो।</w:t>
      </w:r>
    </w:p>
    <w:p w14:paraId="184EF5E3" w14:textId="77777777" w:rsidR="00F90BDC" w:rsidRDefault="00F90BDC"/>
    <w:p w14:paraId="283BD1F9" w14:textId="77777777" w:rsidR="00F90BDC" w:rsidRDefault="00F90BDC">
      <w:r xmlns:w="http://schemas.openxmlformats.org/wordprocessingml/2006/main">
        <w:t xml:space="preserve">2: महायाजक दे पद दा आदर करो ते उंदे बारे च कोई बुराई नेईं बोलो।</w:t>
      </w:r>
    </w:p>
    <w:p w14:paraId="19F2F309" w14:textId="77777777" w:rsidR="00F90BDC" w:rsidRDefault="00F90BDC"/>
    <w:p w14:paraId="18624EE1" w14:textId="77777777" w:rsidR="00F90BDC" w:rsidRDefault="00F90BDC">
      <w:r xmlns:w="http://schemas.openxmlformats.org/wordprocessingml/2006/main">
        <w:t xml:space="preserve">१: रोमियों १३:१-७ ऐ</w:t>
      </w:r>
    </w:p>
    <w:p w14:paraId="0E78C078" w14:textId="77777777" w:rsidR="00F90BDC" w:rsidRDefault="00F90BDC"/>
    <w:p w14:paraId="497C6DF2" w14:textId="77777777" w:rsidR="00F90BDC" w:rsidRDefault="00F90BDC">
      <w:r xmlns:w="http://schemas.openxmlformats.org/wordprocessingml/2006/main">
        <w:t xml:space="preserve">२: १ पतरस २:१३-१७</w:t>
      </w:r>
    </w:p>
    <w:p w14:paraId="4592B927" w14:textId="77777777" w:rsidR="00F90BDC" w:rsidRDefault="00F90BDC"/>
    <w:p w14:paraId="28D5D7A6" w14:textId="77777777" w:rsidR="00F90BDC" w:rsidRDefault="00F90BDC">
      <w:r xmlns:w="http://schemas.openxmlformats.org/wordprocessingml/2006/main">
        <w:t xml:space="preserve">प्रेरितों दे काम 23:6 जदुं पौलुस गी एह़ पता लग् गेया के इक पास् से सदुकी ते दूए फरीसियें दा ह़ोना ऐ, तां उनें मंडली च चिल्लाया, “ए भ़्राओ, अऊं इक फरीसी आं, इक फरीसी दा पुत्तर ऐं मैं सवाल दा ज़ोर लाया जांदा हां।</w:t>
      </w:r>
    </w:p>
    <w:p w14:paraId="2EBEC3E9" w14:textId="77777777" w:rsidR="00F90BDC" w:rsidRDefault="00F90BDC"/>
    <w:p w14:paraId="676E9BDB" w14:textId="77777777" w:rsidR="00F90BDC" w:rsidRDefault="00F90BDC">
      <w:r xmlns:w="http://schemas.openxmlformats.org/wordprocessingml/2006/main">
        <w:t xml:space="preserve">पौलुस ने कौंसिल च मौजूद दोऐ पास् से जानदे होई अपने आप गी फरीसी घोशित कित्ता ते एह़ ग् लाया के उदे शा मरे दे लोकें दी आशा ते जींदा ह़ोने दे बारे च पुछया जा करदा ऐ।</w:t>
      </w:r>
    </w:p>
    <w:p w14:paraId="195E1513" w14:textId="77777777" w:rsidR="00F90BDC" w:rsidRDefault="00F90BDC"/>
    <w:p w14:paraId="495B3EB0" w14:textId="77777777" w:rsidR="00F90BDC" w:rsidRDefault="00F90BDC">
      <w:r xmlns:w="http://schemas.openxmlformats.org/wordprocessingml/2006/main">
        <w:t xml:space="preserve">1. मरे दे लोगें दी आशा ते जी उठना - प्रेरितों दे कम्में 23:6</w:t>
      </w:r>
    </w:p>
    <w:p w14:paraId="4C80B609" w14:textId="77777777" w:rsidR="00F90BDC" w:rsidRDefault="00F90BDC"/>
    <w:p w14:paraId="00D457C8" w14:textId="77777777" w:rsidR="00F90BDC" w:rsidRDefault="00F90BDC">
      <w:r xmlns:w="http://schemas.openxmlformats.org/wordprocessingml/2006/main">
        <w:t xml:space="preserve">2. अपने विश् वास च मजबूती कन् ने खड़ोना - प्रेरितें दे कम् म 23:6</w:t>
      </w:r>
    </w:p>
    <w:p w14:paraId="6D384555" w14:textId="77777777" w:rsidR="00F90BDC" w:rsidRDefault="00F90BDC"/>
    <w:p w14:paraId="22C8B821" w14:textId="77777777" w:rsidR="00F90BDC" w:rsidRDefault="00F90BDC">
      <w:r xmlns:w="http://schemas.openxmlformats.org/wordprocessingml/2006/main">
        <w:t xml:space="preserve">1. रोमियों 10:9-10 - जेकर तू अपने मुंह कन् ने प्रभु यीशु गी कबूल करगे ते अपने दिलै च विश् वास करो के परमेसरे उसी मरे दे लोकें चा जिंदा करी ओड़ेया ऐ, तां तू उद्धार पागे।</w:t>
      </w:r>
    </w:p>
    <w:p w14:paraId="094C9EBC" w14:textId="77777777" w:rsidR="00F90BDC" w:rsidRDefault="00F90BDC"/>
    <w:p w14:paraId="5B72567B" w14:textId="77777777" w:rsidR="00F90BDC" w:rsidRDefault="00F90BDC">
      <w:r xmlns:w="http://schemas.openxmlformats.org/wordprocessingml/2006/main">
        <w:t xml:space="preserve">2. 1 पतरस 1:3-4 - साढ़े प्रभु यीशु मसीह दे परमेसरे ते पिता दा ध़नवाद कित्ता जा, जिनेंगी अपनी बड़ी दया दे मताबक यीशु मसीह दे मरे दे लोकें चा जिंदे ह़ोने दे जरिये असेंगी इक सजीव आशा आस् ते नमें सिरेआ पैदा कित्ता ऐ।</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23:7 जदुं ओह़ एह़ ग् लाया, तां फरीसियें ते सदुकीएं च मतभेद पैदा ह़ोई गेया।</w:t>
      </w:r>
    </w:p>
    <w:p w14:paraId="0F9725B0" w14:textId="77777777" w:rsidR="00F90BDC" w:rsidRDefault="00F90BDC"/>
    <w:p w14:paraId="348D8AB5" w14:textId="77777777" w:rsidR="00F90BDC" w:rsidRDefault="00F90BDC">
      <w:r xmlns:w="http://schemas.openxmlformats.org/wordprocessingml/2006/main">
        <w:t xml:space="preserve">फरीसियें ते सदुकीएं आपस च बहस करदे हे, जिसदे फलस्वरूप भीड़ बंड्डी गेई।</w:t>
      </w:r>
    </w:p>
    <w:p w14:paraId="350F1D51" w14:textId="77777777" w:rsidR="00F90BDC" w:rsidRDefault="00F90BDC"/>
    <w:p w14:paraId="1FE484EB" w14:textId="77777777" w:rsidR="00F90BDC" w:rsidRDefault="00F90BDC">
      <w:r xmlns:w="http://schemas.openxmlformats.org/wordprocessingml/2006/main">
        <w:t xml:space="preserve">1. बंटवारे दा खतरा: उस प्रवचन कोला किस चाल्ली बचना चाहिदा जेह्ड़ा असेंगी इक दुए दे खलाफ खड्डा करदा ऐ</w:t>
      </w:r>
    </w:p>
    <w:p w14:paraId="1CCBF2B5" w14:textId="77777777" w:rsidR="00F90BDC" w:rsidRDefault="00F90BDC"/>
    <w:p w14:paraId="572ABA3B" w14:textId="77777777" w:rsidR="00F90BDC" w:rsidRDefault="00F90BDC">
      <w:r xmlns:w="http://schemas.openxmlformats.org/wordprocessingml/2006/main">
        <w:t xml:space="preserve">2. खाई गी दूर करना: साढ़े मतभेदें दा आदर करना ते उंदी सराहना करना सिक्खना</w:t>
      </w:r>
    </w:p>
    <w:p w14:paraId="1D375748" w14:textId="77777777" w:rsidR="00F90BDC" w:rsidRDefault="00F90BDC"/>
    <w:p w14:paraId="6F1C2392" w14:textId="77777777" w:rsidR="00F90BDC" w:rsidRDefault="00F90BDC">
      <w:r xmlns:w="http://schemas.openxmlformats.org/wordprocessingml/2006/main">
        <w:t xml:space="preserve">1. नीतिवचन 18:19 - "आहत भ़्रा गढ़े दे नगर थवां बी अदम्य ऐ, ते विवाद किले दे सलाखें आले फाटकें दे समान ऐ।"</w:t>
      </w:r>
    </w:p>
    <w:p w14:paraId="258D7DA5" w14:textId="77777777" w:rsidR="00F90BDC" w:rsidRDefault="00F90BDC"/>
    <w:p w14:paraId="4019E21B" w14:textId="77777777" w:rsidR="00F90BDC" w:rsidRDefault="00F90BDC">
      <w:r xmlns:w="http://schemas.openxmlformats.org/wordprocessingml/2006/main">
        <w:t xml:space="preserve">2. इफिसियों 4:2-3 - "सब नम्रता ते नम्रता कन्ने, धैर्य कन्ने, प्रेम च इक दुए कन्ने सहनशीलता दस्सो, ते शांति दे बंधन च आत्मा दी एकता गी बचाने आस्ते मेहनत करो।"</w:t>
      </w:r>
    </w:p>
    <w:p w14:paraId="3C04045E" w14:textId="77777777" w:rsidR="00F90BDC" w:rsidRDefault="00F90BDC"/>
    <w:p w14:paraId="01286CD5" w14:textId="77777777" w:rsidR="00F90BDC" w:rsidRDefault="00F90BDC">
      <w:r xmlns:w="http://schemas.openxmlformats.org/wordprocessingml/2006/main">
        <w:t xml:space="preserve">प्रेरितों दे काम 23:8 की वे सदुकी आखदे ने कि ना जिंदा होना ते ना सुर्गदूत ते ना आत्मा;</w:t>
      </w:r>
    </w:p>
    <w:p w14:paraId="06E3E353" w14:textId="77777777" w:rsidR="00F90BDC" w:rsidRDefault="00F90BDC"/>
    <w:p w14:paraId="6F94A69D" w14:textId="77777777" w:rsidR="00F90BDC" w:rsidRDefault="00F90BDC">
      <w:r xmlns:w="http://schemas.openxmlformats.org/wordprocessingml/2006/main">
        <w:t xml:space="preserve">फरीसियें ते सदुकियें दे जी उठने, सुर्गदूतें ते आत् मा दे बारे च बख-बख विचार हे।</w:t>
      </w:r>
    </w:p>
    <w:p w14:paraId="34C8DAF8" w14:textId="77777777" w:rsidR="00F90BDC" w:rsidRDefault="00F90BDC"/>
    <w:p w14:paraId="18853CFB" w14:textId="77777777" w:rsidR="00F90BDC" w:rsidRDefault="00F90BDC">
      <w:r xmlns:w="http://schemas.openxmlformats.org/wordprocessingml/2006/main">
        <w:t xml:space="preserve">1: साकुं कदे वी जी उठण ते सुर्गदूत ते आत्माओं दे वजूद ते विश्वास नहीं खोना चाहिदा।</w:t>
      </w:r>
    </w:p>
    <w:p w14:paraId="4A811757" w14:textId="77777777" w:rsidR="00F90BDC" w:rsidRDefault="00F90BDC"/>
    <w:p w14:paraId="55693A3F" w14:textId="77777777" w:rsidR="00F90BDC" w:rsidRDefault="00F90BDC">
      <w:r xmlns:w="http://schemas.openxmlformats.org/wordprocessingml/2006/main">
        <w:t xml:space="preserve">2: सदूकी जी उठने ते आत्माएं च अविश्वास च गलत हे, ते फरीसियें दे विश्वास च सही हे।</w:t>
      </w:r>
    </w:p>
    <w:p w14:paraId="40EC7454" w14:textId="77777777" w:rsidR="00F90BDC" w:rsidRDefault="00F90BDC"/>
    <w:p w14:paraId="4A379481" w14:textId="77777777" w:rsidR="00F90BDC" w:rsidRDefault="00F90BDC">
      <w:r xmlns:w="http://schemas.openxmlformats.org/wordprocessingml/2006/main">
        <w:t xml:space="preserve">1: 1 थिस्सलुनीकियों 4:13-14 - लेकन मैं नेईं चाहना के, ए भ्राओं, तुस सोए दे लोकें दे बारे च अनजान होओ, तां जे तुस बी दुएं दे समान दुखी नेईं होओ, जिंदे कोल कोई उम्मीद नेई ऐ। कीहके जे अस विश् वास करचे के </w:t>
      </w:r>
      <w:r xmlns:w="http://schemas.openxmlformats.org/wordprocessingml/2006/main">
        <w:lastRenderedPageBreak xmlns:w="http://schemas.openxmlformats.org/wordprocessingml/2006/main"/>
      </w:r>
      <w:r xmlns:w="http://schemas.openxmlformats.org/wordprocessingml/2006/main">
        <w:t xml:space="preserve">यीशु मरी गेया ते जिंदे ह़ोई गेया, तां उंवां गै परमेसरे उंदे कन् ने जेड़े यीशु च सुत्ते दे ह़न।</w:t>
      </w:r>
    </w:p>
    <w:p w14:paraId="5148F879" w14:textId="77777777" w:rsidR="00F90BDC" w:rsidRDefault="00F90BDC"/>
    <w:p w14:paraId="77710B1A" w14:textId="77777777" w:rsidR="00F90BDC" w:rsidRDefault="00F90BDC">
      <w:r xmlns:w="http://schemas.openxmlformats.org/wordprocessingml/2006/main">
        <w:t xml:space="preserve">2: इब्रानियों 12:22-23 - लेकन तुस सियोन पहाड़ ते जिंदे परमात्मा दे शहर, सुर्गीय यरूशलेम, ते सुर्गदूतें दी अनगिनत दल च, जेड़े पैहले पुत्तरें दी आम सभा ते कलीसिया च आए दे ओ सुर्ग च लिखे दा ऐ, ते सारें दे न्यायी परमात्मा गी, ते सिद्ध मनुखें दी आत्माएं गी लिखे दा ऐ।</w:t>
      </w:r>
    </w:p>
    <w:p w14:paraId="46C3D9C8" w14:textId="77777777" w:rsidR="00F90BDC" w:rsidRDefault="00F90BDC"/>
    <w:p w14:paraId="6286B8E0" w14:textId="77777777" w:rsidR="00F90BDC" w:rsidRDefault="00F90BDC">
      <w:r xmlns:w="http://schemas.openxmlformats.org/wordprocessingml/2006/main">
        <w:t xml:space="preserve">प्रेरितों दे कम्में 23:9 ते इक बड्डी चिल्लाहट उठी, ते फरीसियें दे शास्त्री उठदे होई झगड़ा करदे रेह्, “ असेंगी इस मनुख च कोई बुराई नेई लब्भदी; परमात्मा दे खलाफ ना लड़ना।</w:t>
      </w:r>
    </w:p>
    <w:p w14:paraId="656F66CE" w14:textId="77777777" w:rsidR="00F90BDC" w:rsidRDefault="00F90BDC"/>
    <w:p w14:paraId="7DC7C938" w14:textId="77777777" w:rsidR="00F90BDC" w:rsidRDefault="00F90BDC">
      <w:r xmlns:w="http://schemas.openxmlformats.org/wordprocessingml/2006/main">
        <w:t xml:space="preserve">फरीसियें दे शास्त्रियें पौलुस दे बचाव गी सुनने दे बा'द इस गल् ला उप् पर एह़ कम् में लाया के उनेंगी उदे च कोई कसूर नेई लब्भी सकदा ते उंदे च कोई बी संवाद आत् मक स्रोत थवां गै ह़ोना चाईदा।</w:t>
      </w:r>
    </w:p>
    <w:p w14:paraId="747F681F" w14:textId="77777777" w:rsidR="00F90BDC" w:rsidRDefault="00F90BDC"/>
    <w:p w14:paraId="56CA53FD" w14:textId="77777777" w:rsidR="00F90BDC" w:rsidRDefault="00F90BDC">
      <w:r xmlns:w="http://schemas.openxmlformats.org/wordprocessingml/2006/main">
        <w:t xml:space="preserve">1. साढ़े जीवन च परमात्मा दे प्रति वफादारी दी लोड़</w:t>
      </w:r>
    </w:p>
    <w:p w14:paraId="2B04EBF3" w14:textId="77777777" w:rsidR="00F90BDC" w:rsidRDefault="00F90BDC"/>
    <w:p w14:paraId="76DC9759" w14:textId="77777777" w:rsidR="00F90BDC" w:rsidRDefault="00F90BDC">
      <w:r xmlns:w="http://schemas.openxmlformats.org/wordprocessingml/2006/main">
        <w:t xml:space="preserve">2. परमात्मा दी आवाज़ सुनने दी शक्ति</w:t>
      </w:r>
    </w:p>
    <w:p w14:paraId="07A73BE1" w14:textId="77777777" w:rsidR="00F90BDC" w:rsidRDefault="00F90BDC"/>
    <w:p w14:paraId="35B0D4AC" w14:textId="77777777" w:rsidR="00F90BDC" w:rsidRDefault="00F90BDC">
      <w:r xmlns:w="http://schemas.openxmlformats.org/wordprocessingml/2006/main">
        <w:t xml:space="preserve">1. नीतिवचन 3:5-6: अपने सारे दिल कन्ने प्रभु उप्पर भरोसा करो ते अपनी समझ उप्पर भरोसा नेईं करो; अपने सारे रस्ते च उसी स्वीकार करो, ते ओह तुंदे रस्ते गी सीधा करी देग।</w:t>
      </w:r>
    </w:p>
    <w:p w14:paraId="5BDB8B39" w14:textId="77777777" w:rsidR="00F90BDC" w:rsidRDefault="00F90BDC"/>
    <w:p w14:paraId="1078E127" w14:textId="77777777" w:rsidR="00F90BDC" w:rsidRDefault="00F90BDC">
      <w:r xmlns:w="http://schemas.openxmlformats.org/wordprocessingml/2006/main">
        <w:t xml:space="preserve">2. मत्ती 6:10: तेरा राज आओ, तेरी मर्जी पूरी हो जा, जिय्यां सुर्ग च होंदी ऐ, धरती उप्पर।</w:t>
      </w:r>
    </w:p>
    <w:p w14:paraId="086247AC" w14:textId="77777777" w:rsidR="00F90BDC" w:rsidRDefault="00F90BDC"/>
    <w:p w14:paraId="3D64554C" w14:textId="77777777" w:rsidR="00F90BDC" w:rsidRDefault="00F90BDC">
      <w:r xmlns:w="http://schemas.openxmlformats.org/wordprocessingml/2006/main">
        <w:t xml:space="preserve">प्रेरितों दे काम 23:10 जदुं बड़ी झगड़ा पैदा होई, तां प्रधान सेनापति ने इस डर कन्ने के पौलुस गी उंदे च टुकड़े-टुकड़े नेई करी दित्ता जा, ते सिपाहियें गी आज्ञा दित्ती के ओह़ उसी अपने बिच चा जबरदस्ती लेई जाओ ते उसी अंदर लेई औन महल दा।</w:t>
      </w:r>
    </w:p>
    <w:p w14:paraId="4D2906D8" w14:textId="77777777" w:rsidR="00F90BDC" w:rsidRDefault="00F90BDC"/>
    <w:p w14:paraId="39F87C30" w14:textId="77777777" w:rsidR="00F90BDC" w:rsidRDefault="00F90BDC">
      <w:r xmlns:w="http://schemas.openxmlformats.org/wordprocessingml/2006/main">
        <w:t xml:space="preserve">लोकें च बड़ा मतभेद पैदा होई गेआ ते प्रधान कप्तान ने पौलुस दी सुरक्षा दे डर कन्नै फौजियें गी आज्ञा दित्ती जे ओह् उसी जबरन लेई जाइयै महल च लेई औन।</w:t>
      </w:r>
    </w:p>
    <w:p w14:paraId="0CC1109D" w14:textId="77777777" w:rsidR="00F90BDC" w:rsidRDefault="00F90BDC"/>
    <w:p w14:paraId="65A6FBF9" w14:textId="77777777" w:rsidR="00F90BDC" w:rsidRDefault="00F90BDC">
      <w:r xmlns:w="http://schemas.openxmlformats.org/wordprocessingml/2006/main">
        <w:t xml:space="preserve">1. मुसीबत दे समें च तुंदी रक्षा करने आस्तै प्रभु उप्पर भरोसा रक्खो</w:t>
      </w:r>
    </w:p>
    <w:p w14:paraId="521D6E5A" w14:textId="77777777" w:rsidR="00F90BDC" w:rsidRDefault="00F90BDC"/>
    <w:p w14:paraId="4E1F45F1" w14:textId="77777777" w:rsidR="00F90BDC" w:rsidRDefault="00F90BDC">
      <w:r xmlns:w="http://schemas.openxmlformats.org/wordprocessingml/2006/main">
        <w:t xml:space="preserve">2. उंदी रक्षा च मदद करने आस्तै दुए गी पैह्ले स्थान देने दा महत्व</w:t>
      </w:r>
    </w:p>
    <w:p w14:paraId="20CB00D3" w14:textId="77777777" w:rsidR="00F90BDC" w:rsidRDefault="00F90BDC"/>
    <w:p w14:paraId="26EB6310" w14:textId="77777777" w:rsidR="00F90BDC" w:rsidRDefault="00F90BDC">
      <w:r xmlns:w="http://schemas.openxmlformats.org/wordprocessingml/2006/main">
        <w:t xml:space="preserve">1. भजन संहिता 46:1 “परमेसर साडा शरण ते ताकत ऐ, ते मुसीबत च हमेशा मददगार ऐ।”</w:t>
      </w:r>
    </w:p>
    <w:p w14:paraId="2F44306F" w14:textId="77777777" w:rsidR="00F90BDC" w:rsidRDefault="00F90BDC"/>
    <w:p w14:paraId="6602E112" w14:textId="77777777" w:rsidR="00F90BDC" w:rsidRDefault="00F90BDC">
      <w:r xmlns:w="http://schemas.openxmlformats.org/wordprocessingml/2006/main">
        <w:t xml:space="preserve">2. मत्ती 22:39 “और दूआ उदे समान ऐ: ‘अपने पड़ोसी कन्ने अपने आप गी जिन्ना प्यार करो।’”</w:t>
      </w:r>
    </w:p>
    <w:p w14:paraId="17816C13" w14:textId="77777777" w:rsidR="00F90BDC" w:rsidRDefault="00F90BDC"/>
    <w:p w14:paraId="5B1BC408" w14:textId="77777777" w:rsidR="00F90BDC" w:rsidRDefault="00F90BDC">
      <w:r xmlns:w="http://schemas.openxmlformats.org/wordprocessingml/2006/main">
        <w:t xml:space="preserve">प्रेरितों दे कम्में 23:11 ते अगले रात प्रभु उदे कोल खड़ोते हुए आखया, “ हे पौलुस, धीरज रखो, कीजे जिय्यां तू यरूशलेम च मेरी गवाही दित्ती ऐ, उय्यां गै तुसेंगी रोम च बी गवाही देनी चाइदी।”</w:t>
      </w:r>
    </w:p>
    <w:p w14:paraId="533C4A69" w14:textId="77777777" w:rsidR="00F90BDC" w:rsidRDefault="00F90BDC"/>
    <w:p w14:paraId="4AFF8060" w14:textId="77777777" w:rsidR="00F90BDC" w:rsidRDefault="00F90BDC">
      <w:r xmlns:w="http://schemas.openxmlformats.org/wordprocessingml/2006/main">
        <w:t xml:space="preserve">प्रभु ने रातीं पौलुस गी प्रगट कित्ता ते उसी रोम च उदे बारे च गवाही देना जारी रखने लेई प्रेरित कित्ता, जिय् यां के ओह़ यरूशलेम च कित्ता हा।</w:t>
      </w:r>
    </w:p>
    <w:p w14:paraId="46ECC1BC" w14:textId="77777777" w:rsidR="00F90BDC" w:rsidRDefault="00F90BDC"/>
    <w:p w14:paraId="03D1217E" w14:textId="77777777" w:rsidR="00F90BDC" w:rsidRDefault="00F90BDC">
      <w:r xmlns:w="http://schemas.openxmlformats.org/wordprocessingml/2006/main">
        <w:t xml:space="preserve">1. प्रभु दी गवाही देने च अडिग रवो - प्रेरितों दे कम्में 23:11</w:t>
      </w:r>
    </w:p>
    <w:p w14:paraId="08FE8A3C" w14:textId="77777777" w:rsidR="00F90BDC" w:rsidRDefault="00F90BDC"/>
    <w:p w14:paraId="2809E0C3" w14:textId="77777777" w:rsidR="00F90BDC" w:rsidRDefault="00F90BDC">
      <w:r xmlns:w="http://schemas.openxmlformats.org/wordprocessingml/2006/main">
        <w:t xml:space="preserve">2. कठिन समें च हिम्मत - प्रेरितों दे कम्में 23:11</w:t>
      </w:r>
    </w:p>
    <w:p w14:paraId="1E005ED3" w14:textId="77777777" w:rsidR="00F90BDC" w:rsidRDefault="00F90BDC"/>
    <w:p w14:paraId="0F429128" w14:textId="77777777" w:rsidR="00F90BDC" w:rsidRDefault="00F90BDC">
      <w:r xmlns:w="http://schemas.openxmlformats.org/wordprocessingml/2006/main">
        <w:t xml:space="preserve">1. यशायाह 40:31 - पर जेके प्रभु दी प्रतीक्षा करदे न, ओह़ अपनी ताकत गी नमें सिरेआ बनान; ओह चील दे समान पंखें कन्ने चढ़ी जांगन; ओह दौड़नगे, ते थकदे नेईं; ते चलनगे, ते बेहोश नेईं होन।</w:t>
      </w:r>
    </w:p>
    <w:p w14:paraId="07C77078" w14:textId="77777777" w:rsidR="00F90BDC" w:rsidRDefault="00F90BDC"/>
    <w:p w14:paraId="09326345" w14:textId="77777777" w:rsidR="00F90BDC" w:rsidRDefault="00F90BDC">
      <w:r xmlns:w="http://schemas.openxmlformats.org/wordprocessingml/2006/main">
        <w:t xml:space="preserve">2. रोमियों 8:37-39 - नेई, इनें सारे गल् लें च अस उदे जरिये जित् थें साढ़े कन् ने प्रेम कित्ता ऐ, उंदे कन् ने गै जीत हासल करने आं। कीहके मेद ऐ के ना मौत, ना जीवन, ना सुर्गदूत, ना रियासत, ना शक्तियां, ना वर्तमान चीजां, ना आने आली चीजां, ना ऊंचाई, ना गहराई, ते ना कोई होर प्राणी, सानु प्रेम कोला अलग करी सकग परमात्मा दा, जेड़ा साढ़े प्रभु मसीह यीशु च ऐ।</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23:12 जदुं दिन होई गेई तां किश यह़ूदियें इकट्ठी होई गे ते उनेंगी शाप दे ह़ोई लेत्ता, ते एह़ ग् लाया के जदुं तकर ओह़ पौलुस गी नेई मारी ओड़दे, तां ओह़ ना खाह़गे ते ना पीनगे।</w:t>
      </w:r>
    </w:p>
    <w:p w14:paraId="4AF6B262" w14:textId="77777777" w:rsidR="00F90BDC" w:rsidRDefault="00F90BDC"/>
    <w:p w14:paraId="752626ED" w14:textId="77777777" w:rsidR="00F90BDC" w:rsidRDefault="00F90BDC">
      <w:r xmlns:w="http://schemas.openxmlformats.org/wordprocessingml/2006/main">
        <w:t xml:space="preserve">यहूदियों दे इक समूह ने पौलुस गी मारने दी साजिश रचदी ही, जिसदे कन्नै ओह् कसम खाइयै ते नेईं पीने दा साजिश रचदे हे, जदूं तकर ओह अपने मिशन च सफल नेईं होई जंदे।</w:t>
      </w:r>
    </w:p>
    <w:p w14:paraId="53B03D52" w14:textId="77777777" w:rsidR="00F90BDC" w:rsidRDefault="00F90BDC"/>
    <w:p w14:paraId="2B2D49EF" w14:textId="77777777" w:rsidR="00F90BDC" w:rsidRDefault="00F90BDC">
      <w:r xmlns:w="http://schemas.openxmlformats.org/wordprocessingml/2006/main">
        <w:t xml:space="preserve">1. बुरी योजनाएं ते योजनाएं दे सामने परमात्मा दी वफादारी साफ लब्भदी ऐ।</w:t>
      </w:r>
    </w:p>
    <w:p w14:paraId="037A12D2" w14:textId="77777777" w:rsidR="00F90BDC" w:rsidRDefault="00F90BDC"/>
    <w:p w14:paraId="7D30B037" w14:textId="77777777" w:rsidR="00F90BDC" w:rsidRDefault="00F90BDC">
      <w:r xmlns:w="http://schemas.openxmlformats.org/wordprocessingml/2006/main">
        <w:t xml:space="preserve">2. अस खतरे दे सामने बी परमात्मा दी रक्षा उप्पर भरोसा करना सिक्खी सकने आं।</w:t>
      </w:r>
    </w:p>
    <w:p w14:paraId="4FE53B72" w14:textId="77777777" w:rsidR="00F90BDC" w:rsidRDefault="00F90BDC"/>
    <w:p w14:paraId="28265BDB" w14:textId="77777777" w:rsidR="00F90BDC" w:rsidRDefault="00F90BDC">
      <w:r xmlns:w="http://schemas.openxmlformats.org/wordprocessingml/2006/main">
        <w:t xml:space="preserve">1. भजन संहिता 56:3-4 - “जदूं मैं डरदा हां, तां मैं तुंदे उप्पर भरोसा करदा हां। परमात्मा उप्पर, जिसदे वचन दी मैं स्तुति करदा हां, परमात्मा उप्पर मैं भरोसा करदा हां; मैं डरना ना। मांस मेरे कन्ने के करी सकदा ऐ?”</w:t>
      </w:r>
    </w:p>
    <w:p w14:paraId="629EB96C" w14:textId="77777777" w:rsidR="00F90BDC" w:rsidRDefault="00F90BDC"/>
    <w:p w14:paraId="7E3C4E67" w14:textId="77777777" w:rsidR="00F90BDC" w:rsidRDefault="00F90BDC">
      <w:r xmlns:w="http://schemas.openxmlformats.org/wordprocessingml/2006/main">
        <w:t xml:space="preserve">2. रोमियों 8:28-29 - “ते अस जानने आं के जेके परमेसरे कन् ने प्रेम करदे न, उंदे आस् ते, जेके उदे मकसद दे मताबक सद्दे गेदे न, उंदे आस् ते सारे गै भ़ले आस् ते इकट्ठे ह़ोंदे न। की वे जिन्हें गी ओह् पैह्लें गै जानदा हा, उनेंगी बी अपने पुत्तर दी प्रतिरूप दे रूप च रौहने दा फैसला कित्ता हा, तां जे ओह् मते सारे भ्राएं च पैहला पैदा होई सकै।”</w:t>
      </w:r>
    </w:p>
    <w:p w14:paraId="6A98D461" w14:textId="77777777" w:rsidR="00F90BDC" w:rsidRDefault="00F90BDC"/>
    <w:p w14:paraId="04187CF6" w14:textId="77777777" w:rsidR="00F90BDC" w:rsidRDefault="00F90BDC">
      <w:r xmlns:w="http://schemas.openxmlformats.org/wordprocessingml/2006/main">
        <w:t xml:space="preserve">प्रेरितों दे काम 23:13 ते चालीस कोला बी मते हे जिनेंगी ए साजिश रची ही।</w:t>
      </w:r>
    </w:p>
    <w:p w14:paraId="3A7E962D" w14:textId="77777777" w:rsidR="00F90BDC" w:rsidRDefault="00F90BDC"/>
    <w:p w14:paraId="255407A7" w14:textId="77777777" w:rsidR="00F90BDC" w:rsidRDefault="00F90BDC">
      <w:r xmlns:w="http://schemas.openxmlformats.org/wordprocessingml/2006/main">
        <w:t xml:space="preserve">इस अंश च एह़ पता लग्गी जंदा ऐ के चालीस लोकें पौलुस दे खलाफ साजिश रची ही।</w:t>
      </w:r>
    </w:p>
    <w:p w14:paraId="23B65A33" w14:textId="77777777" w:rsidR="00F90BDC" w:rsidRDefault="00F90BDC"/>
    <w:p w14:paraId="25AF29C6" w14:textId="77777777" w:rsidR="00F90BDC" w:rsidRDefault="00F90BDC">
      <w:r xmlns:w="http://schemas.openxmlformats.org/wordprocessingml/2006/main">
        <w:t xml:space="preserve">1. परमात्मा अपने वफादार सेवकें दी हमेशा रक्षा करग, चाहे कितनी बी बड्डी बाधा होऐ।</w:t>
      </w:r>
    </w:p>
    <w:p w14:paraId="4BE26333" w14:textId="77777777" w:rsidR="00F90BDC" w:rsidRDefault="00F90BDC"/>
    <w:p w14:paraId="4704864D" w14:textId="77777777" w:rsidR="00F90BDC" w:rsidRDefault="00F90BDC">
      <w:r xmlns:w="http://schemas.openxmlformats.org/wordprocessingml/2006/main">
        <w:t xml:space="preserve">2. भारी विरोध दे सामनै बी असेंगी अपने विश्वास च हमेशा मजबूती कन्नै खड़ोना चाहिदा।</w:t>
      </w:r>
    </w:p>
    <w:p w14:paraId="13A10B98" w14:textId="77777777" w:rsidR="00F90BDC" w:rsidRDefault="00F90BDC"/>
    <w:p w14:paraId="244694F8" w14:textId="77777777" w:rsidR="00F90BDC" w:rsidRDefault="00F90BDC">
      <w:r xmlns:w="http://schemas.openxmlformats.org/wordprocessingml/2006/main">
        <w:t xml:space="preserve">1. यशायाह 54:17 "तुंदे खिलाफ बनाया गेदा कोई बी हथियार सफल नेईं होग"।</w:t>
      </w:r>
    </w:p>
    <w:p w14:paraId="42CDC443" w14:textId="77777777" w:rsidR="00F90BDC" w:rsidRDefault="00F90BDC"/>
    <w:p w14:paraId="6AEF13D5" w14:textId="77777777" w:rsidR="00F90BDC" w:rsidRDefault="00F90BDC">
      <w:r xmlns:w="http://schemas.openxmlformats.org/wordprocessingml/2006/main">
        <w:t xml:space="preserve">2. रोमियों 8:31 "तां अस इन्हें गल्लें गी की आखगे? जेकर परमेसरे साढ़े आस् ते ऐ तां साढ़े कन् ने कुन ह़ोई सकदा ऐ?"</w:t>
      </w:r>
    </w:p>
    <w:p w14:paraId="70D8B5E2" w14:textId="77777777" w:rsidR="00F90BDC" w:rsidRDefault="00F90BDC"/>
    <w:p w14:paraId="44C68155" w14:textId="77777777" w:rsidR="00F90BDC" w:rsidRDefault="00F90BDC">
      <w:r xmlns:w="http://schemas.openxmlformats.org/wordprocessingml/2006/main">
        <w:t xml:space="preserve">प्रेरितों दे काम 23:14 ते ओह प्रधान याजकें ते बुजुर्गें दे कोल आए ते आखया, “अस अपने आप गी इक बड्डी श्राप दे हेठ बन्नी लेंदे आं, जे जिसलै तकर पौलुस गी नेईं मारी ओड़गे, तां तकर अस किश नेई खागे।”</w:t>
      </w:r>
    </w:p>
    <w:p w14:paraId="0E5C78D1" w14:textId="77777777" w:rsidR="00F90BDC" w:rsidRDefault="00F90BDC"/>
    <w:p w14:paraId="0C93A2BA" w14:textId="77777777" w:rsidR="00F90BDC" w:rsidRDefault="00F90BDC">
      <w:r xmlns:w="http://schemas.openxmlformats.org/wordprocessingml/2006/main">
        <w:t xml:space="preserve">यह़ूदी सरदार पौलुस उप् पर इय् यां गुस् से च ह़ोई गेदे हे के उनेंगी एह़ प्रण कित्ता के जदुं तकर उनेंगी नेई मारी ओड़ना ऐ, तां उनेंगी नेई खाना ऐ।</w:t>
      </w:r>
    </w:p>
    <w:p w14:paraId="16D660E9" w14:textId="77777777" w:rsidR="00F90BDC" w:rsidRDefault="00F90BDC"/>
    <w:p w14:paraId="39508BFC" w14:textId="77777777" w:rsidR="00F90BDC" w:rsidRDefault="00F90BDC">
      <w:r xmlns:w="http://schemas.openxmlformats.org/wordprocessingml/2006/main">
        <w:t xml:space="preserve">1. अनियंत्रित भावनाएं दा खतरा: प्रेरितों दे कम्में 23:14 दा अध्ययन</w:t>
      </w:r>
    </w:p>
    <w:p w14:paraId="62170502" w14:textId="77777777" w:rsidR="00F90BDC" w:rsidRDefault="00F90BDC"/>
    <w:p w14:paraId="2827FBFD" w14:textId="77777777" w:rsidR="00F90BDC" w:rsidRDefault="00F90BDC">
      <w:r xmlns:w="http://schemas.openxmlformats.org/wordprocessingml/2006/main">
        <w:t xml:space="preserve">2. परमेसरे दी रक्षा दी शक् ति: प्रेरितें दे कम् में 23:14 दा अध्ययन</w:t>
      </w:r>
    </w:p>
    <w:p w14:paraId="20FADFB8" w14:textId="77777777" w:rsidR="00F90BDC" w:rsidRDefault="00F90BDC"/>
    <w:p w14:paraId="53656245" w14:textId="77777777" w:rsidR="00F90BDC" w:rsidRDefault="00F90BDC">
      <w:r xmlns:w="http://schemas.openxmlformats.org/wordprocessingml/2006/main">
        <w:t xml:space="preserve">1. नीतिवचन 29:11 - मूर्ख अपनी आत्मा गी पूरा-पूरा हवा दिंदा ऐ, पर ज्ञानी चुपचाप उसी रोकदा ऐ।</w:t>
      </w:r>
    </w:p>
    <w:p w14:paraId="7377D564" w14:textId="77777777" w:rsidR="00F90BDC" w:rsidRDefault="00F90BDC"/>
    <w:p w14:paraId="574265D9" w14:textId="77777777" w:rsidR="00F90BDC" w:rsidRDefault="00F90BDC">
      <w:r xmlns:w="http://schemas.openxmlformats.org/wordprocessingml/2006/main">
        <w:t xml:space="preserve">2. भजन संहिता 91:11 - कीजे ओह़ तुंदे बारे च अपने सुर्गदूतें गी आज्ञा देग के ओह़ तुंदे सारे रस्ते च तुंदी रक्षा करन।</w:t>
      </w:r>
    </w:p>
    <w:p w14:paraId="294A0DE0" w14:textId="77777777" w:rsidR="00F90BDC" w:rsidRDefault="00F90BDC"/>
    <w:p w14:paraId="19030E43" w14:textId="77777777" w:rsidR="00F90BDC" w:rsidRDefault="00F90BDC">
      <w:r xmlns:w="http://schemas.openxmlformats.org/wordprocessingml/2006/main">
        <w:t xml:space="preserve">प्रेरितें दे कम्में 23:15 इस आस् ते तुस मंडली दे कन् ने सरदार गी दस् से देओ के ओह़ कल उसी तुंदे कश लेई आओ, जिय् यां के तुस उदे बारे च कुसे गी होर बी पूरी चाल्ली कन् ने पुछना चांदे ओ; .</w:t>
      </w:r>
    </w:p>
    <w:p w14:paraId="2546E98C" w14:textId="77777777" w:rsidR="00F90BDC" w:rsidRDefault="00F90BDC"/>
    <w:p w14:paraId="2C7A6518" w14:textId="77777777" w:rsidR="00F90BDC" w:rsidRDefault="00F90BDC">
      <w:r xmlns:w="http://schemas.openxmlformats.org/wordprocessingml/2006/main">
        <w:t xml:space="preserve">यहूदी कौंसिल रोमी कप्तान गी आग्रह करदी ऐ जे ओह् अगले दिन पौलुस गी उंदे सामने लेई आवै, तां जे ओह् उसी होर पुच्छ-गिच्छ करी सकन, ते उसी मारने आस्तै तैयार न।</w:t>
      </w:r>
    </w:p>
    <w:p w14:paraId="6E851D43" w14:textId="77777777" w:rsidR="00F90BDC" w:rsidRDefault="00F90BDC"/>
    <w:p w14:paraId="03C0817D" w14:textId="77777777" w:rsidR="00F90BDC" w:rsidRDefault="00F90BDC">
      <w:r xmlns:w="http://schemas.openxmlformats.org/wordprocessingml/2006/main">
        <w:t xml:space="preserve">1. परमेसरे दे संदेश गी नकारने दा खतरा: पौलुस दे जीवन च इक अध्ययन</w:t>
      </w:r>
    </w:p>
    <w:p w14:paraId="0B344C7D" w14:textId="77777777" w:rsidR="00F90BDC" w:rsidRDefault="00F90BDC"/>
    <w:p w14:paraId="70671419" w14:textId="77777777" w:rsidR="00F90BDC" w:rsidRDefault="00F90BDC">
      <w:r xmlns:w="http://schemas.openxmlformats.org/wordprocessingml/2006/main">
        <w:t xml:space="preserve">2. कठिन समें च दृढ़ता दा मूल्य</w:t>
      </w:r>
    </w:p>
    <w:p w14:paraId="3D7B083B" w14:textId="77777777" w:rsidR="00F90BDC" w:rsidRDefault="00F90BDC"/>
    <w:p w14:paraId="33F790BB" w14:textId="77777777" w:rsidR="00F90BDC" w:rsidRDefault="00F90BDC">
      <w:r xmlns:w="http://schemas.openxmlformats.org/wordprocessingml/2006/main">
        <w:t xml:space="preserve">1. रोमियों 8:31-39 - दुखें दे बिच परमेसरे दे प्रेम दा आश्वासन ते शक्ति।</w:t>
      </w:r>
    </w:p>
    <w:p w14:paraId="3B7832D8" w14:textId="77777777" w:rsidR="00F90BDC" w:rsidRDefault="00F90BDC"/>
    <w:p w14:paraId="0D436B4D" w14:textId="77777777" w:rsidR="00F90BDC" w:rsidRDefault="00F90BDC">
      <w:r xmlns:w="http://schemas.openxmlformats.org/wordprocessingml/2006/main">
        <w:t xml:space="preserve">2. इब्रानियों 12:1-3 - कठिन समें च बी दृढ़ता ते वफादार रौहने दी लोड़।</w:t>
      </w:r>
    </w:p>
    <w:p w14:paraId="6E7832D9" w14:textId="77777777" w:rsidR="00F90BDC" w:rsidRDefault="00F90BDC"/>
    <w:p w14:paraId="1443B2C9" w14:textId="77777777" w:rsidR="00F90BDC" w:rsidRDefault="00F90BDC">
      <w:r xmlns:w="http://schemas.openxmlformats.org/wordprocessingml/2006/main">
        <w:t xml:space="preserve">प्रेरितों दे काम 23:16 जदुं पौलुस दी भ़ैन दे पुत्तर ने उंदे घ़रेआले दे बारे च सुनेया, तां ओह़ जा के महल च गेया ते पौलुस गी दस् सेया।</w:t>
      </w:r>
    </w:p>
    <w:p w14:paraId="042E778E" w14:textId="77777777" w:rsidR="00F90BDC" w:rsidRDefault="00F90BDC"/>
    <w:p w14:paraId="05AD2E59" w14:textId="77777777" w:rsidR="00F90BDC" w:rsidRDefault="00F90BDC">
      <w:r xmlns:w="http://schemas.openxmlformats.org/wordprocessingml/2006/main">
        <w:t xml:space="preserve">पौलुस दी भैन दे पुत्तर गी पौलुस दे खलाफ इक साजिश दे बारे च चेतावनी दित्ती गेई ते उसी समें च चेतावनी दित्ती गेई।</w:t>
      </w:r>
    </w:p>
    <w:p w14:paraId="5FD7C2CE" w14:textId="77777777" w:rsidR="00F90BDC" w:rsidRDefault="00F90BDC"/>
    <w:p w14:paraId="735934B2" w14:textId="77777777" w:rsidR="00F90BDC" w:rsidRDefault="00F90BDC">
      <w:r xmlns:w="http://schemas.openxmlformats.org/wordprocessingml/2006/main">
        <w:t xml:space="preserve">1. परमात्मा रक्षा करदा ऐ, ओह् बी न्हेरे समें च।</w:t>
      </w:r>
    </w:p>
    <w:p w14:paraId="40478507" w14:textId="77777777" w:rsidR="00F90BDC" w:rsidRDefault="00F90BDC"/>
    <w:p w14:paraId="12C73AD5" w14:textId="77777777" w:rsidR="00F90BDC" w:rsidRDefault="00F90BDC">
      <w:r xmlns:w="http://schemas.openxmlformats.org/wordprocessingml/2006/main">
        <w:t xml:space="preserve">2. परमेसरे साढ़े आस-पास दे लोकें दे जरिये साढ़े कन् ने अपना प्रेम दस्सदा ऐ।</w:t>
      </w:r>
    </w:p>
    <w:p w14:paraId="0028B654" w14:textId="77777777" w:rsidR="00F90BDC" w:rsidRDefault="00F90BDC"/>
    <w:p w14:paraId="34E769CA" w14:textId="77777777" w:rsidR="00F90BDC" w:rsidRDefault="00F90BDC">
      <w:r xmlns:w="http://schemas.openxmlformats.org/wordprocessingml/2006/main">
        <w:t xml:space="preserve">1. भजन संहिता 27:5 "किजोकी मुसीबत दे दिन ओह मिगी अपने निवास च सुरक्षित रखग; ओह मिगी अपने पवित्र तम्बू दी आश्रय च छुपाई देग ते मिगी इक चट्टान उप्पर उच्चा रखग।"</w:t>
      </w:r>
    </w:p>
    <w:p w14:paraId="2CD249D8" w14:textId="77777777" w:rsidR="00F90BDC" w:rsidRDefault="00F90BDC"/>
    <w:p w14:paraId="1A67B511" w14:textId="77777777" w:rsidR="00F90BDC" w:rsidRDefault="00F90BDC">
      <w:r xmlns:w="http://schemas.openxmlformats.org/wordprocessingml/2006/main">
        <w:t xml:space="preserve">2. रोमियों 8:28 "ते अस जानने आं के परमेसरे उनें लोकें दे भ़ले आस् ते कम्म करदा ऐ, जेके उदे मकसद दे मताबक सद्दे गेदे न।"</w:t>
      </w:r>
    </w:p>
    <w:p w14:paraId="179A1F9A" w14:textId="77777777" w:rsidR="00F90BDC" w:rsidRDefault="00F90BDC"/>
    <w:p w14:paraId="0EBB02EE" w14:textId="77777777" w:rsidR="00F90BDC" w:rsidRDefault="00F90BDC">
      <w:r xmlns:w="http://schemas.openxmlformats.org/wordprocessingml/2006/main">
        <w:t xml:space="preserve">प्रेरितों दे कम्में 23:17 उस बेले पौलुस ने इक सेनापति गी बुलाया ते आखया, “ इस नौजवान गी सरदार दे कोल लेई आओ;</w:t>
      </w:r>
    </w:p>
    <w:p w14:paraId="376C2FD7" w14:textId="77777777" w:rsidR="00F90BDC" w:rsidRDefault="00F90BDC"/>
    <w:p w14:paraId="4C741A9B" w14:textId="77777777" w:rsidR="00F90BDC" w:rsidRDefault="00F90BDC">
      <w:r xmlns:w="http://schemas.openxmlformats.org/wordprocessingml/2006/main">
        <w:t xml:space="preserve">पौलुस ने इक सेनापति गी सद्देआ के ओह़ इक जवान गी प्रधान कप्तान दे कश लेई आवै, कीजे उस जवान गी उसी किश जरूरी गल् ल दसना हा।</w:t>
      </w:r>
    </w:p>
    <w:p w14:paraId="1D2D7B6F" w14:textId="77777777" w:rsidR="00F90BDC" w:rsidRDefault="00F90BDC"/>
    <w:p w14:paraId="74E523F8" w14:textId="77777777" w:rsidR="00F90BDC" w:rsidRDefault="00F90BDC">
      <w:r xmlns:w="http://schemas.openxmlformats.org/wordprocessingml/2006/main">
        <w:t xml:space="preserve">1. परमेसरे असेंगी सत्ता च बैठे दे लोकें कन् ने सच बोलने दी हिम्मत दिंदा ऐ।</w:t>
      </w:r>
    </w:p>
    <w:p w14:paraId="15A1C859" w14:textId="77777777" w:rsidR="00F90BDC" w:rsidRDefault="00F90BDC"/>
    <w:p w14:paraId="7A8FBD7E" w14:textId="77777777" w:rsidR="00F90BDC" w:rsidRDefault="00F90BDC">
      <w:r xmlns:w="http://schemas.openxmlformats.org/wordprocessingml/2006/main">
        <w:t xml:space="preserve">2. कठिन परिस्थितियें च अस हमेशा प्रभु दे मार्गदर्शन उप्पर भरोसा करी सकने आं।</w:t>
      </w:r>
    </w:p>
    <w:p w14:paraId="77658FB1" w14:textId="77777777" w:rsidR="00F90BDC" w:rsidRDefault="00F90BDC"/>
    <w:p w14:paraId="0E46827F" w14:textId="77777777" w:rsidR="00F90BDC" w:rsidRDefault="00F90BDC">
      <w:r xmlns:w="http://schemas.openxmlformats.org/wordprocessingml/2006/main">
        <w:t xml:space="preserve">1. नीतिवचन 28:1 - "दुष्ट जदुं कोई पीछा नेई करदा, तां ओह़ भ़गदे ह़न, लेकन ध़रमी शेर दे समान साहसी ह़न।"</w:t>
      </w:r>
    </w:p>
    <w:p w14:paraId="42090C17" w14:textId="77777777" w:rsidR="00F90BDC" w:rsidRDefault="00F90BDC"/>
    <w:p w14:paraId="7021B2E8" w14:textId="77777777" w:rsidR="00F90BDC" w:rsidRDefault="00F90BDC">
      <w:r xmlns:w="http://schemas.openxmlformats.org/wordprocessingml/2006/main">
        <w:t xml:space="preserve">2. यशायाह 41:10 - "न डरो, कीजे अऊं तुंदे कन् ने ऐं; घबराई नेई जाओ, कीजे अऊं तुंदा परमेसरे आं; अऊं तुसेंगी मजबूती देगा, अऊं तुंदी मदद करगा, अऊं तुसेंगी अपने ध़रमी सज्जे हत्थ कन् ने टिकी रौह़ना।"</w:t>
      </w:r>
    </w:p>
    <w:p w14:paraId="57D96557" w14:textId="77777777" w:rsidR="00F90BDC" w:rsidRDefault="00F90BDC"/>
    <w:p w14:paraId="4A11AC92" w14:textId="77777777" w:rsidR="00F90BDC" w:rsidRDefault="00F90BDC">
      <w:r xmlns:w="http://schemas.openxmlformats.org/wordprocessingml/2006/main">
        <w:t xml:space="preserve">प्रेरितों दे कम्में 23:18 उस बेले उसी लेई गेया ते सरदार दे कोल लेई गेया ते आखया, “ कैदी पौलुस ने मिगी अपने कोल सद्देआ ते मिगी प्रार्थना कीती के इस नौजवान गी तुंदे कोल लेई आना ऐ, जेड़ा तुंदे कन्ने किश आखना ऐ।”</w:t>
      </w:r>
    </w:p>
    <w:p w14:paraId="23164172" w14:textId="77777777" w:rsidR="00F90BDC" w:rsidRDefault="00F90BDC"/>
    <w:p w14:paraId="27D9752D" w14:textId="77777777" w:rsidR="00F90BDC" w:rsidRDefault="00F90BDC">
      <w:r xmlns:w="http://schemas.openxmlformats.org/wordprocessingml/2006/main">
        <w:t xml:space="preserve">पौलुस ने इक चेले गी आखेआ के ओह़ इक जवान गी प्रधान कप्तान दे कश लेई आऐ तांजे ओह़ उसी किश ग् लाई सकन।</w:t>
      </w:r>
    </w:p>
    <w:p w14:paraId="5C71131E" w14:textId="77777777" w:rsidR="00F90BDC" w:rsidRDefault="00F90BDC"/>
    <w:p w14:paraId="78F74295" w14:textId="77777777" w:rsidR="00F90BDC" w:rsidRDefault="00F90BDC">
      <w:r xmlns:w="http://schemas.openxmlformats.org/wordprocessingml/2006/main">
        <w:t xml:space="preserve">1. बोल्ड बनो ते बोलो - प्रेरितों दे काम 23:18</w:t>
      </w:r>
    </w:p>
    <w:p w14:paraId="40C2426B" w14:textId="77777777" w:rsidR="00F90BDC" w:rsidRDefault="00F90BDC"/>
    <w:p w14:paraId="777AD91C" w14:textId="77777777" w:rsidR="00F90BDC" w:rsidRDefault="00F90BDC">
      <w:r xmlns:w="http://schemas.openxmlformats.org/wordprocessingml/2006/main">
        <w:t xml:space="preserve">2. जो तुस विश् वास करदे ओ, उदे आस् ते खड़ो जाओ - प्रेरितों दे कम् म 23:18</w:t>
      </w:r>
    </w:p>
    <w:p w14:paraId="3EE809FF" w14:textId="77777777" w:rsidR="00F90BDC" w:rsidRDefault="00F90BDC"/>
    <w:p w14:paraId="66D45B2B" w14:textId="77777777" w:rsidR="00F90BDC" w:rsidRDefault="00F90BDC">
      <w:r xmlns:w="http://schemas.openxmlformats.org/wordprocessingml/2006/main">
        <w:t xml:space="preserve">1. नीतिवचन 31:8-9 “जिनेंगी अपने आस् ते नेई बोली सकदा, उंदे आस् ते बोलो, जेके अपने आप गी नेई बोलदे। बोलो ते निष्पक्ष न्याय करो; गरीबें ते जरूरतमंदें दे अधिकारें दा बचाव करो।”</w:t>
      </w:r>
    </w:p>
    <w:p w14:paraId="7BBA7129" w14:textId="77777777" w:rsidR="00F90BDC" w:rsidRDefault="00F90BDC"/>
    <w:p w14:paraId="3A942B5B" w14:textId="77777777" w:rsidR="00F90BDC" w:rsidRDefault="00F90BDC">
      <w:r xmlns:w="http://schemas.openxmlformats.org/wordprocessingml/2006/main">
        <w:t xml:space="preserve">2. याकूब 1:19-20 “मेरे प्यारे भ्रा ते भैन, ए गल्ल समझो: तुसें सारें गी सुनने च जल्दी, बोलने च धीमा ते गुस्से च धीमा होना चाइदा। मनुख दे गुस्से च ओह़ ध़रमी नेई पैदा ह़ोदा, जेका परमेसरे दी चाह़ ऐ।”</w:t>
      </w:r>
    </w:p>
    <w:p w14:paraId="61500677" w14:textId="77777777" w:rsidR="00F90BDC" w:rsidRDefault="00F90BDC"/>
    <w:p w14:paraId="5614FD36" w14:textId="77777777" w:rsidR="00F90BDC" w:rsidRDefault="00F90BDC">
      <w:r xmlns:w="http://schemas.openxmlformats.org/wordprocessingml/2006/main">
        <w:t xml:space="preserve">प्रेरितों दे काम 23:19 उस बेले सरदार ने उदे हत्थ पकड़ी लेता ते उदे कन्ने इक पासे चली गेया ते पुछया, “तुस मिगी के दस्सना ऐ?</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गी मुक्ख कप्तान ने इक पास्से लेई गेया ते उसी अपनी कहानी सांझा करने लेई आखेआ।</w:t>
      </w:r>
    </w:p>
    <w:p w14:paraId="66040416" w14:textId="77777777" w:rsidR="00F90BDC" w:rsidRDefault="00F90BDC"/>
    <w:p w14:paraId="431DB16F" w14:textId="77777777" w:rsidR="00F90BDC" w:rsidRDefault="00F90BDC">
      <w:r xmlns:w="http://schemas.openxmlformats.org/wordprocessingml/2006/main">
        <w:t xml:space="preserve">1: परमेसरे असेंगी अपनी कहानी गी सांझा करने ते उंदे नां दी महिमा करने दे मौके उपलब्ध करोआग।</w:t>
      </w:r>
    </w:p>
    <w:p w14:paraId="652CC950" w14:textId="77777777" w:rsidR="00F90BDC" w:rsidRDefault="00F90BDC"/>
    <w:p w14:paraId="0233E1AD" w14:textId="77777777" w:rsidR="00F90BDC" w:rsidRDefault="00F90BDC">
      <w:r xmlns:w="http://schemas.openxmlformats.org/wordprocessingml/2006/main">
        <w:t xml:space="preserve">2: असेंगी विश्वास च कदम रखने गी तैयार होना चाहिदा ते भरोसा करना चाइदा के परमेसरे कठिन परिस्थितियें च लोड़चदी ताकत ते हिम्मत उपलब्ध करोआग।</w:t>
      </w:r>
    </w:p>
    <w:p w14:paraId="1B6554A2" w14:textId="77777777" w:rsidR="00F90BDC" w:rsidRDefault="00F90BDC"/>
    <w:p w14:paraId="196C99D5" w14:textId="77777777" w:rsidR="00F90BDC" w:rsidRDefault="00F90BDC">
      <w:r xmlns:w="http://schemas.openxmlformats.org/wordprocessingml/2006/main">
        <w:t xml:space="preserve">1: रोमियों 8:31 - “तां अस इन्हें गल्लें गी की आखगे? जेकर परमेसरे साढ़े आस् ते ऐ, तां कुन साढ़े खलाफ होई सकदा ऐ?”</w:t>
      </w:r>
    </w:p>
    <w:p w14:paraId="765635BA" w14:textId="77777777" w:rsidR="00F90BDC" w:rsidRDefault="00F90BDC"/>
    <w:p w14:paraId="645806FF" w14:textId="77777777" w:rsidR="00F90BDC" w:rsidRDefault="00F90BDC">
      <w:r xmlns:w="http://schemas.openxmlformats.org/wordprocessingml/2006/main">
        <w:t xml:space="preserve">2: फिलिप्पियों 4:13 - “मेरे गी मजबूत करने आला दे जरिए मैं सब किश करी सकना ऐ।”</w:t>
      </w:r>
    </w:p>
    <w:p w14:paraId="20114A2B" w14:textId="77777777" w:rsidR="00F90BDC" w:rsidRDefault="00F90BDC"/>
    <w:p w14:paraId="52570BD1" w14:textId="77777777" w:rsidR="00F90BDC" w:rsidRDefault="00F90BDC">
      <w:r xmlns:w="http://schemas.openxmlformats.org/wordprocessingml/2006/main">
        <w:t xml:space="preserve">प्रेरितों दे काम 23:20 ओस ने आखया, “यहूदियों ने तुगी चाह्न्दे न कि तू कल पौलुस गी मंडली च उतारी ओड़ो, जिय्यां ओह उदे कोला किश होर बी पूरी चाल्ली पुछन।”</w:t>
      </w:r>
    </w:p>
    <w:p w14:paraId="706D339B" w14:textId="77777777" w:rsidR="00F90BDC" w:rsidRDefault="00F90BDC"/>
    <w:p w14:paraId="2861A39E" w14:textId="77777777" w:rsidR="00F90BDC" w:rsidRDefault="00F90BDC">
      <w:r xmlns:w="http://schemas.openxmlformats.org/wordprocessingml/2006/main">
        <w:t xml:space="preserve">यहूदियों ने सेनापति गी आखेआ जे ओह् पौलुस गी अगले दिन कौंसिल च लेई आवै तां जे ओह् होर मते सारे सवाल पुच्छन।</w:t>
      </w:r>
    </w:p>
    <w:p w14:paraId="44CEA3DD" w14:textId="77777777" w:rsidR="00F90BDC" w:rsidRDefault="00F90BDC"/>
    <w:p w14:paraId="4671295B" w14:textId="77777777" w:rsidR="00F90BDC" w:rsidRDefault="00F90BDC">
      <w:r xmlns:w="http://schemas.openxmlformats.org/wordprocessingml/2006/main">
        <w:t xml:space="preserve">1. दुए दे दबाव दे बावजूद परमात्मा दे मार्गदर्शन गी सुनने दा महत्व</w:t>
      </w:r>
    </w:p>
    <w:p w14:paraId="7E4C5A40" w14:textId="77777777" w:rsidR="00F90BDC" w:rsidRDefault="00F90BDC"/>
    <w:p w14:paraId="522F536B" w14:textId="77777777" w:rsidR="00F90BDC" w:rsidRDefault="00F90BDC">
      <w:r xmlns:w="http://schemas.openxmlformats.org/wordprocessingml/2006/main">
        <w:t xml:space="preserve">2. किसे वी हालत विच परमात्मा दी मर्जी दा पालन करन लई तैयार होणा</w:t>
      </w:r>
    </w:p>
    <w:p w14:paraId="7CA0079C" w14:textId="77777777" w:rsidR="00F90BDC" w:rsidRDefault="00F90BDC"/>
    <w:p w14:paraId="2250E06A" w14:textId="77777777" w:rsidR="00F90BDC" w:rsidRDefault="00F90BDC">
      <w:r xmlns:w="http://schemas.openxmlformats.org/wordprocessingml/2006/main">
        <w:t xml:space="preserve">1. याकूब 1:5-6 - "जेकर तुंदे च कोई बी बुद्धि दी कमी ऐ, तां ओह़ परमेसरे गी मंगन, जेका उदारता कन् ने सारें गी बिना कुसै निंदा दे दिंदा ऐ शक करने आला समुंदरे दी लहर दे समान ऐ जेह्ड़ी हवा कन्नै चलांदी ते उछालदी ऐ।</w:t>
      </w:r>
    </w:p>
    <w:p w14:paraId="13BDF5FD" w14:textId="77777777" w:rsidR="00F90BDC" w:rsidRDefault="00F90BDC"/>
    <w:p w14:paraId="79929637" w14:textId="77777777" w:rsidR="00F90BDC" w:rsidRDefault="00F90BDC">
      <w:r xmlns:w="http://schemas.openxmlformats.org/wordprocessingml/2006/main">
        <w:t xml:space="preserve">2. यशायाह 55:8-9 - “कीजे मेरे विचार तुंदे विचार नेईं न, ते ना गै तुंदे रस्ते मेरे रस्ते न, प्रभु आखदा ऐ। की वे जिय्यां आकाश धरती कोलां उच्चा ऐ, उय्यां गै मेरे रस्ते तुंदे रस्ते कोलां ते मेरे विचार तुंदे विचारें कोला बी उच्चे न।”</w:t>
      </w:r>
    </w:p>
    <w:p w14:paraId="0799BBBD" w14:textId="77777777" w:rsidR="00F90BDC" w:rsidRDefault="00F90BDC"/>
    <w:p w14:paraId="2FC3E999" w14:textId="77777777" w:rsidR="00F90BDC" w:rsidRDefault="00F90BDC">
      <w:r xmlns:w="http://schemas.openxmlformats.org/wordprocessingml/2006/main">
        <w:t xml:space="preserve">प्रेरितों दे कम्में 23:21 लेकन तू उंदे सामने नेई मनना, कीजे उंदे च चालीस कोला बी मते लोकें दा इंतजार ऐ, जेड़े अपने आप गी कसम कन्ने बन्नी लैंदे न, जे जदुं तकर ओह़ उसी नेई मारी ओड़न, तां ओह़ ना खाङन ते ना पीङन, ते ह़ुन बी ऐ ते तेरे कोला इक वादे दी तलाश च तैयार न।</w:t>
      </w:r>
    </w:p>
    <w:p w14:paraId="09E5654E" w14:textId="77777777" w:rsidR="00F90BDC" w:rsidRDefault="00F90BDC"/>
    <w:p w14:paraId="406C2931" w14:textId="77777777" w:rsidR="00F90BDC" w:rsidRDefault="00F90BDC">
      <w:r xmlns:w="http://schemas.openxmlformats.org/wordprocessingml/2006/main">
        <w:t xml:space="preserve">पौलुस गी 40 शा मते मनुखें उंदे खलाफ इक हत्या दी साजिश दे बारे च चेतावनी दित्ती जंदी ऐ, जिनेंगी कसम खादी ऐ के जदुं तकर उसी नेई मारी दित्ता जंदा, तां ओह़ नेई खाह़ना ते ना पीना।</w:t>
      </w:r>
    </w:p>
    <w:p w14:paraId="10751E10" w14:textId="77777777" w:rsidR="00F90BDC" w:rsidRDefault="00F90BDC"/>
    <w:p w14:paraId="780EF672" w14:textId="77777777" w:rsidR="00F90BDC" w:rsidRDefault="00F90BDC">
      <w:r xmlns:w="http://schemas.openxmlformats.org/wordprocessingml/2006/main">
        <w:t xml:space="preserve">1. बुराई करने दी इच्छा रखने आलें दे दबाव च हार नेईं मनना।</w:t>
      </w:r>
    </w:p>
    <w:p w14:paraId="71115AD0" w14:textId="77777777" w:rsidR="00F90BDC" w:rsidRDefault="00F90BDC"/>
    <w:p w14:paraId="41D5D0E1" w14:textId="77777777" w:rsidR="00F90BDC" w:rsidRDefault="00F90BDC">
      <w:r xmlns:w="http://schemas.openxmlformats.org/wordprocessingml/2006/main">
        <w:t xml:space="preserve">2. विरोध ते प्रलोभन दे बावजूद बी अपने विश्वास च मजबूती कन्नै खड़ोना।</w:t>
      </w:r>
    </w:p>
    <w:p w14:paraId="42BB1032" w14:textId="77777777" w:rsidR="00F90BDC" w:rsidRDefault="00F90BDC"/>
    <w:p w14:paraId="1D691A72" w14:textId="77777777" w:rsidR="00F90BDC" w:rsidRDefault="00F90BDC">
      <w:r xmlns:w="http://schemas.openxmlformats.org/wordprocessingml/2006/main">
        <w:t xml:space="preserve">1. इफिसियों 6:11-13 - परमेसरे दे सारे कवच पाओ, तांजे तुस शैतान दी योजनाएं दे खलाफ खड़ोई सकदे ओ।</w:t>
      </w:r>
    </w:p>
    <w:p w14:paraId="64283771" w14:textId="77777777" w:rsidR="00F90BDC" w:rsidRDefault="00F90BDC"/>
    <w:p w14:paraId="75E3D472" w14:textId="77777777" w:rsidR="00F90BDC" w:rsidRDefault="00F90BDC">
      <w:r xmlns:w="http://schemas.openxmlformats.org/wordprocessingml/2006/main">
        <w:t xml:space="preserve">2. मत्ती 10:22 - ते तुंदे कन्ने मेरे नां दे कारण सारें कोला नफरत होग। पर जेका अन्त तकर धीरज रखदा ऐ, उसी उद्धार होई जाग।</w:t>
      </w:r>
    </w:p>
    <w:p w14:paraId="405A16EB" w14:textId="77777777" w:rsidR="00F90BDC" w:rsidRDefault="00F90BDC"/>
    <w:p w14:paraId="5B2E18CD" w14:textId="77777777" w:rsidR="00F90BDC" w:rsidRDefault="00F90BDC">
      <w:r xmlns:w="http://schemas.openxmlformats.org/wordprocessingml/2006/main">
        <w:t xml:space="preserve">प्रेरितों दे काम 23:22 तां प्रधान सेनापति ने उस नौजवान गी छोड़ी दित्ता ते उसी आज्ञा दित्ती, “ दिखो तू किसे गी नेई दस्सो के तू ए गल्लां मिगी दस्सी दिती ऐ।”</w:t>
      </w:r>
    </w:p>
    <w:p w14:paraId="127A4BBD" w14:textId="77777777" w:rsidR="00F90BDC" w:rsidRDefault="00F90BDC"/>
    <w:p w14:paraId="78B84E46" w14:textId="77777777" w:rsidR="00F90BDC" w:rsidRDefault="00F90BDC">
      <w:r xmlns:w="http://schemas.openxmlformats.org/wordprocessingml/2006/main">
        <w:t xml:space="preserve">चीफ कप्तान ने उस नौजवान गी छड्डी दित्ता ते आखेआ जे जेह्ड़ा होआ ऐ ओह् कुसै गी नेईं दस्सो।</w:t>
      </w:r>
    </w:p>
    <w:p w14:paraId="519FD19C" w14:textId="77777777" w:rsidR="00F90BDC" w:rsidRDefault="00F90BDC"/>
    <w:p w14:paraId="7B392303" w14:textId="77777777" w:rsidR="00F90BDC" w:rsidRDefault="00F90BDC">
      <w:r xmlns:w="http://schemas.openxmlformats.org/wordprocessingml/2006/main">
        <w:t xml:space="preserve">1. राज रखन दी ताकत</w:t>
      </w:r>
    </w:p>
    <w:p w14:paraId="5A012605" w14:textId="77777777" w:rsidR="00F90BDC" w:rsidRDefault="00F90BDC"/>
    <w:p w14:paraId="791C7870" w14:textId="77777777" w:rsidR="00F90BDC" w:rsidRDefault="00F90BDC">
      <w:r xmlns:w="http://schemas.openxmlformats.org/wordprocessingml/2006/main">
        <w:t xml:space="preserve">2. अपनी प्रतिबद्धताएं गी पूरा करना</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तिवचन 11:13 - गपशप इक भरोसे कन्ने धोखा करदी ऐ; पर भरोसेमंद आदमी गुप्त रखदा ऐ।</w:t>
      </w:r>
    </w:p>
    <w:p w14:paraId="16FA6F0C" w14:textId="77777777" w:rsidR="00F90BDC" w:rsidRDefault="00F90BDC"/>
    <w:p w14:paraId="2082CD4B" w14:textId="77777777" w:rsidR="00F90BDC" w:rsidRDefault="00F90BDC">
      <w:r xmlns:w="http://schemas.openxmlformats.org/wordprocessingml/2006/main">
        <w:t xml:space="preserve">2. कुलुस्सी 3:23 - तुस जे किश बी करदे ओ, उसी अपने सारे दिल कन् ने कम्म करो, जिय् यां के मनुखें दे मालकें आस् ते नेई, बल् कि प्रभु आस् ते कम्म करना।</w:t>
      </w:r>
    </w:p>
    <w:p w14:paraId="550A827C" w14:textId="77777777" w:rsidR="00F90BDC" w:rsidRDefault="00F90BDC"/>
    <w:p w14:paraId="0F3CB524" w14:textId="77777777" w:rsidR="00F90BDC" w:rsidRDefault="00F90BDC">
      <w:r xmlns:w="http://schemas.openxmlformats.org/wordprocessingml/2006/main">
        <w:t xml:space="preserve">प्रेरितों दे कम्में 23:23 ते उन दो शताब्दियां गी सद्देआ ते आखया, “ रात दे त्रीए घंटे दो सौ सैनिक, ते दस घोड़े ते दो सौ भाले चलाने आलें गी कैसरिया जाने आस्ते तैयार करो।</w:t>
      </w:r>
    </w:p>
    <w:p w14:paraId="26FDD908" w14:textId="77777777" w:rsidR="00F90BDC" w:rsidRDefault="00F90BDC"/>
    <w:p w14:paraId="737BCF29" w14:textId="77777777" w:rsidR="00F90BDC" w:rsidRDefault="00F90BDC">
      <w:r xmlns:w="http://schemas.openxmlformats.org/wordprocessingml/2006/main">
        <w:t xml:space="preserve">पौलुस दो शताब्दियां गी आज्ञा दिंदा ऐ के ओह़ 200 सिपाही, 70 घोड़े ते 200 भालेबाजें गी इकट्ठा करन तांजे ओह़ रातीं कैसरिया च जाइए।</w:t>
      </w:r>
    </w:p>
    <w:p w14:paraId="6FC74E21" w14:textId="77777777" w:rsidR="00F90BDC" w:rsidRDefault="00F90BDC"/>
    <w:p w14:paraId="4C0D3A1B" w14:textId="77777777" w:rsidR="00F90BDC" w:rsidRDefault="00F90BDC">
      <w:r xmlns:w="http://schemas.openxmlformats.org/wordprocessingml/2006/main">
        <w:t xml:space="preserve">1. परमेसरे दी मर्जी दा पालन करने च पौलुस दी वफादारी</w:t>
      </w:r>
    </w:p>
    <w:p w14:paraId="327AE9DD" w14:textId="77777777" w:rsidR="00F90BDC" w:rsidRDefault="00F90BDC"/>
    <w:p w14:paraId="306A84C6" w14:textId="77777777" w:rsidR="00F90BDC" w:rsidRDefault="00F90BDC">
      <w:r xmlns:w="http://schemas.openxmlformats.org/wordprocessingml/2006/main">
        <w:t xml:space="preserve">2. परमात्मा दे हुक्में दी आज्ञा मनने दी शक्ति</w:t>
      </w:r>
    </w:p>
    <w:p w14:paraId="01747055" w14:textId="77777777" w:rsidR="00F90BDC" w:rsidRDefault="00F90BDC"/>
    <w:p w14:paraId="6B061C88"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64817B53" w14:textId="77777777" w:rsidR="00F90BDC" w:rsidRDefault="00F90BDC"/>
    <w:p w14:paraId="56651683" w14:textId="77777777" w:rsidR="00F90BDC" w:rsidRDefault="00F90BDC">
      <w:r xmlns:w="http://schemas.openxmlformats.org/wordprocessingml/2006/main">
        <w:t xml:space="preserve">2. इब्रानियों 11:6 - ते विश् वास दे बगैर परमेसरे गी खुश करना असंभव ऐ, कीजे जेके बी उदे कश औंदा ऐ, उसी एह़ विश् वास करना पौना ऐ के ओह़ मौजूद ऐ ते ओह़ उनेंगी इनाम दिंदा ऐ, जेके उदी गंभीरता कन् ने ढूंढदे न।</w:t>
      </w:r>
    </w:p>
    <w:p w14:paraId="7F1D86FD" w14:textId="77777777" w:rsidR="00F90BDC" w:rsidRDefault="00F90BDC"/>
    <w:p w14:paraId="2AD08B3A" w14:textId="77777777" w:rsidR="00F90BDC" w:rsidRDefault="00F90BDC">
      <w:r xmlns:w="http://schemas.openxmlformats.org/wordprocessingml/2006/main">
        <w:t xml:space="preserve">प्रेरितों दे काम 23:24 ते उनेंगी जानवरें दी व्यवस्था करो, तां जे ओह् पौलुस गी सवार करी सकन ते उसी सुरक्षित राज्यपाल फेलिक्स दे कोल लेई जा।</w:t>
      </w:r>
    </w:p>
    <w:p w14:paraId="1D79F887" w14:textId="77777777" w:rsidR="00F90BDC" w:rsidRDefault="00F90BDC"/>
    <w:p w14:paraId="6B401F51" w14:textId="77777777" w:rsidR="00F90BDC" w:rsidRDefault="00F90BDC">
      <w:r xmlns:w="http://schemas.openxmlformats.org/wordprocessingml/2006/main">
        <w:t xml:space="preserve">क्लाउडियस लुसियास फौजियें गी हुक्म दिंदा ऐ के ओह़ पौलुस आस् ते जानवरें दा इंतजाम करन, तांजे उनेंगी सुरक्षित रूप कन् ने गवर्नर फेलिक्स दे कश लेई जाया जा।</w:t>
      </w:r>
    </w:p>
    <w:p w14:paraId="15FE632F" w14:textId="77777777" w:rsidR="00F90BDC" w:rsidRDefault="00F90BDC"/>
    <w:p w14:paraId="5B2FC62F" w14:textId="77777777" w:rsidR="00F90BDC" w:rsidRDefault="00F90BDC">
      <w:r xmlns:w="http://schemas.openxmlformats.org/wordprocessingml/2006/main">
        <w:t xml:space="preserve">यीशु मसीह </w:t>
      </w:r>
      <w:r xmlns:w="http://schemas.openxmlformats.org/wordprocessingml/2006/main">
        <w:t xml:space="preserve">दी सुसमाचार गी सांझा करने दे मिशन च पौलुस दी रक्षा च परमेसरे दी परमेसरे दी प्रबंध दिक् खी जंदी ऐ।</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प्रार्थना दी ताकत पहाड़ें गी हिला सकदी ऐ ते खतरे दे समें च असेंगी रक्षा देई सकदी ऐ।</w:t>
      </w:r>
    </w:p>
    <w:p w14:paraId="7F567C5D" w14:textId="77777777" w:rsidR="00F90BDC" w:rsidRDefault="00F90BDC"/>
    <w:p w14:paraId="33EE05E1" w14:textId="77777777" w:rsidR="00F90BDC" w:rsidRDefault="00F90BDC">
      <w:r xmlns:w="http://schemas.openxmlformats.org/wordprocessingml/2006/main">
        <w:t xml:space="preserve">1. फिलिप्पियों 4:6-7 “किसे बी गल्लै दे बारे च चिंता नेई करो, लेकन हर हालत च प्रार्थना ते गुहारें कन्नै, धन्यवाद दे कन्नै-कन्नै परमात्मा दे सामने अपनी मंगें गी पेश करो। ते परमेसरे दी शांति, जेकी सारी समझ़ थवां परे ह़ोई जंदी ऐ, ते तुंदे दिलें ते तुंदे मनें गी मसीह़ यीशु च रौह़ग।”</w:t>
      </w:r>
    </w:p>
    <w:p w14:paraId="4D645996" w14:textId="77777777" w:rsidR="00F90BDC" w:rsidRDefault="00F90BDC"/>
    <w:p w14:paraId="1DCDA8F5" w14:textId="77777777" w:rsidR="00F90BDC" w:rsidRDefault="00F90BDC">
      <w:r xmlns:w="http://schemas.openxmlformats.org/wordprocessingml/2006/main">
        <w:t xml:space="preserve">2. भजन संहिता 18:2 “प्रभु मेरा चट्टान ऐ, मेरा किला ऐ ते मेरा उद्धारकर्ता ऐ; मेरा परमात्मा मेरा चट्टान ऐ, जिसदे च मैं शरण लैना ऐ, मेरी ढाल ते मेरे उद्धार दा सींग, मेरा गढ़ ऐ।”</w:t>
      </w:r>
    </w:p>
    <w:p w14:paraId="75D79432" w14:textId="77777777" w:rsidR="00F90BDC" w:rsidRDefault="00F90BDC"/>
    <w:p w14:paraId="6A5D3028" w14:textId="77777777" w:rsidR="00F90BDC" w:rsidRDefault="00F90BDC">
      <w:r xmlns:w="http://schemas.openxmlformats.org/wordprocessingml/2006/main">
        <w:t xml:space="preserve">प्रेरितों दे कम्में 23:25 ते उने इस चाल्ली इक चिट्ठी लिखी।</w:t>
      </w:r>
    </w:p>
    <w:p w14:paraId="140D6140" w14:textId="77777777" w:rsidR="00F90BDC" w:rsidRDefault="00F90BDC"/>
    <w:p w14:paraId="60588B3F" w14:textId="77777777" w:rsidR="00F90BDC" w:rsidRDefault="00F90BDC">
      <w:r xmlns:w="http://schemas.openxmlformats.org/wordprocessingml/2006/main">
        <w:t xml:space="preserve">पौलुस दी कौंसिल दे प्रति अपनी वफादारी ते अपने विश् वास दे प्रति वफादारी दे बिच फंसे दी दुविधा गी फेलिक्स ने कौंसिल गी भेजे गेदे पत्र दे जरिये संबोधित कित्ता।</w:t>
      </w:r>
    </w:p>
    <w:p w14:paraId="3FE2D62A" w14:textId="77777777" w:rsidR="00F90BDC" w:rsidRDefault="00F90BDC"/>
    <w:p w14:paraId="7C3EE0C5" w14:textId="77777777" w:rsidR="00F90BDC" w:rsidRDefault="00F90BDC">
      <w:r xmlns:w="http://schemas.openxmlformats.org/wordprocessingml/2006/main">
        <w:t xml:space="preserve">1. परमात्मा दे प्रति वफादारी हमेशा साडी प्राथमिकता होनी चाहिदी।</w:t>
      </w:r>
    </w:p>
    <w:p w14:paraId="1341EBC4" w14:textId="77777777" w:rsidR="00F90BDC" w:rsidRDefault="00F90BDC"/>
    <w:p w14:paraId="62FE7DF7" w14:textId="77777777" w:rsidR="00F90BDC" w:rsidRDefault="00F90BDC">
      <w:r xmlns:w="http://schemas.openxmlformats.org/wordprocessingml/2006/main">
        <w:t xml:space="preserve">2. असी उस वेले वी अपने विश्वास दे वास्ते खड़े होन लई तैयार होन चाइदा, जदों मुश्किल होवे।</w:t>
      </w:r>
    </w:p>
    <w:p w14:paraId="58335CAC" w14:textId="77777777" w:rsidR="00F90BDC" w:rsidRDefault="00F90BDC"/>
    <w:p w14:paraId="45771A8F" w14:textId="77777777" w:rsidR="00F90BDC" w:rsidRDefault="00F90BDC">
      <w:r xmlns:w="http://schemas.openxmlformats.org/wordprocessingml/2006/main">
        <w:t xml:space="preserve">1. मत्ती 6:33 - लेकन पैह़लैं उदे राज ते उदी धार्मिकता गी तुपदे ओ, ते एह़ सारे तुसेंगी बी दिक् खे जाङन।</w:t>
      </w:r>
    </w:p>
    <w:p w14:paraId="0542C542" w14:textId="77777777" w:rsidR="00F90BDC" w:rsidRDefault="00F90BDC"/>
    <w:p w14:paraId="6D961844" w14:textId="77777777" w:rsidR="00F90BDC" w:rsidRDefault="00F90BDC">
      <w:r xmlns:w="http://schemas.openxmlformats.org/wordprocessingml/2006/main">
        <w:t xml:space="preserve">2. दानिय्येल 3:17 - जेकर अस धधकदी भट्ठी च सुट्टी दित्ते जंदे आं, तां जेका परमेसरे दी अस सेवा करदे आं, ओह़ असेंगी इस थवां बचाने च समर्थ ऐ, ते ओ असेंगी तुंदे हत्थें थवां बचाई लैग, हे राजा।</w:t>
      </w:r>
    </w:p>
    <w:p w14:paraId="322DD7BF" w14:textId="77777777" w:rsidR="00F90BDC" w:rsidRDefault="00F90BDC"/>
    <w:p w14:paraId="23BA9BB8" w14:textId="77777777" w:rsidR="00F90BDC" w:rsidRDefault="00F90BDC">
      <w:r xmlns:w="http://schemas.openxmlformats.org/wordprocessingml/2006/main">
        <w:t xml:space="preserve">प्रेरितों दे कम्में 23:26 क्लाउदीय लूसियास ने परम शासक फेलिक्स गी नमस्कार भेजेया।</w:t>
      </w:r>
    </w:p>
    <w:p w14:paraId="48F4B9CF" w14:textId="77777777" w:rsidR="00F90BDC" w:rsidRDefault="00F90BDC"/>
    <w:p w14:paraId="6F891D7A" w14:textId="77777777" w:rsidR="00F90BDC" w:rsidRDefault="00F90BDC">
      <w:r xmlns:w="http://schemas.openxmlformats.org/wordprocessingml/2006/main">
        <w:t xml:space="preserve">क्लाउडियस लिसियस आदरणीय गवर्नर फेलिक्स गी नमस्कार भेजदा ऐ।</w:t>
      </w:r>
    </w:p>
    <w:p w14:paraId="7A3CC502" w14:textId="77777777" w:rsidR="00F90BDC" w:rsidRDefault="00F90BDC"/>
    <w:p w14:paraId="085EC8F4" w14:textId="77777777" w:rsidR="00F90BDC" w:rsidRDefault="00F90BDC">
      <w:r xmlns:w="http://schemas.openxmlformats.org/wordprocessingml/2006/main">
        <w:t xml:space="preserve">1. साडे रिश्तें विच इज्जत दा मुल्ल।</w:t>
      </w:r>
    </w:p>
    <w:p w14:paraId="374FE96B" w14:textId="77777777" w:rsidR="00F90BDC" w:rsidRDefault="00F90BDC"/>
    <w:p w14:paraId="0FBA913B" w14:textId="77777777" w:rsidR="00F90BDC" w:rsidRDefault="00F90BDC">
      <w:r xmlns:w="http://schemas.openxmlformats.org/wordprocessingml/2006/main">
        <w:t xml:space="preserve">2. नेतृत्व च नम्रता दा महत्व।</w:t>
      </w:r>
    </w:p>
    <w:p w14:paraId="0362325E" w14:textId="77777777" w:rsidR="00F90BDC" w:rsidRDefault="00F90BDC"/>
    <w:p w14:paraId="693300E2" w14:textId="77777777" w:rsidR="00F90BDC" w:rsidRDefault="00F90BDC">
      <w:r xmlns:w="http://schemas.openxmlformats.org/wordprocessingml/2006/main">
        <w:t xml:space="preserve">1. फिलिप्पियों 2:3-4 - “स्वार्थी महत्वाकांक्षा ते घमंड कन्ने कुसे गी बी नेई करो, लेकन नम्रता कन्ने दुए गी अपने कोला बी मता महत्व समझो। तुंदे च हर इक गी सिर्फ अपने हितें गी गै नेई, बल्के दुए दे हितें गी बी दिक्खना चाहिदा।”</w:t>
      </w:r>
    </w:p>
    <w:p w14:paraId="64B5DBE7" w14:textId="77777777" w:rsidR="00F90BDC" w:rsidRDefault="00F90BDC"/>
    <w:p w14:paraId="2FC22C26" w14:textId="77777777" w:rsidR="00F90BDC" w:rsidRDefault="00F90BDC">
      <w:r xmlns:w="http://schemas.openxmlformats.org/wordprocessingml/2006/main">
        <w:t xml:space="preserve">2. नीतिवचन 18:12 - "विनाश कोला पैहले मनुख दा दिल घमंडी होंदा ऐ, लेकन आदर कोला पैहले नम्रता औंदी ऐ।"</w:t>
      </w:r>
    </w:p>
    <w:p w14:paraId="4724719D" w14:textId="77777777" w:rsidR="00F90BDC" w:rsidRDefault="00F90BDC"/>
    <w:p w14:paraId="5C277CA2" w14:textId="77777777" w:rsidR="00F90BDC" w:rsidRDefault="00F90BDC">
      <w:r xmlns:w="http://schemas.openxmlformats.org/wordprocessingml/2006/main">
        <w:t xml:space="preserve">प्रेरितों दे कम्में 23:27 ए मनुख यहूदियों कोला पकड़ी लेता हा, ते उंदे कोला मारी ओड़ना चाइदा हा, ते मैं इक फौज कन्ने आईये उसी बचाई लेया, ते ए समझी लेया के ओह रोमी ऐ।</w:t>
      </w:r>
    </w:p>
    <w:p w14:paraId="71E54291" w14:textId="77777777" w:rsidR="00F90BDC" w:rsidRDefault="00F90BDC"/>
    <w:p w14:paraId="0337AE37" w14:textId="77777777" w:rsidR="00F90BDC" w:rsidRDefault="00F90BDC">
      <w:r xmlns:w="http://schemas.openxmlformats.org/wordprocessingml/2006/main">
        <w:t xml:space="preserve">पौलुस गी यह़ूदियें दे कैद करने दे बा'द रोमी फौज ने बचाई लेत्ता ऐ।</w:t>
      </w:r>
    </w:p>
    <w:p w14:paraId="0A231913" w14:textId="77777777" w:rsidR="00F90BDC" w:rsidRDefault="00F90BDC"/>
    <w:p w14:paraId="7F859E01" w14:textId="77777777" w:rsidR="00F90BDC" w:rsidRDefault="00F90BDC">
      <w:r xmlns:w="http://schemas.openxmlformats.org/wordprocessingml/2006/main">
        <w:t xml:space="preserve">1: मुसीबतें दे समें च परमात्मा असेंगी बचाने आस्तै अप्रत्याशित स्रोतें दा इस्तेमाल करी सकदा ऐ।</w:t>
      </w:r>
    </w:p>
    <w:p w14:paraId="440B94B9" w14:textId="77777777" w:rsidR="00F90BDC" w:rsidRDefault="00F90BDC"/>
    <w:p w14:paraId="0B555E64" w14:textId="77777777" w:rsidR="00F90BDC" w:rsidRDefault="00F90BDC">
      <w:r xmlns:w="http://schemas.openxmlformats.org/wordprocessingml/2006/main">
        <w:t xml:space="preserve">2: असेंगी इस आस् ते तैयार रौह़ना चाईदा के परमेसरे असेंगी दुऐं गी बचाने आस् ते इस्तेमाल करन।</w:t>
      </w:r>
    </w:p>
    <w:p w14:paraId="6512EC5B" w14:textId="77777777" w:rsidR="00F90BDC" w:rsidRDefault="00F90BDC"/>
    <w:p w14:paraId="22024A95" w14:textId="77777777" w:rsidR="00F90BDC" w:rsidRDefault="00F90BDC">
      <w:r xmlns:w="http://schemas.openxmlformats.org/wordprocessingml/2006/main">
        <w:t xml:space="preserve">1: यशायाह 41:10 - तू ना डर; की वे मैं तेरे कन्ने ऐं; कीहके मैं तेरा परमात्मा हां; हां, मैं तुंदी मदद करगा; हां, मैं तुगी अपनी धार्मिकता दे सज्जे हत्थ कन्ने रखना ऐ।</w:t>
      </w:r>
    </w:p>
    <w:p w14:paraId="4CF402B5" w14:textId="77777777" w:rsidR="00F90BDC" w:rsidRDefault="00F90BDC"/>
    <w:p w14:paraId="4818A5A8" w14:textId="77777777" w:rsidR="00F90BDC" w:rsidRDefault="00F90BDC">
      <w:r xmlns:w="http://schemas.openxmlformats.org/wordprocessingml/2006/main">
        <w:t xml:space="preserve">2: भजन संहिता 91:14-15 - कीजे उने मेरे उप्पर अपना प्रेम लाया ऐ, इस आस् ते मैं उसी बचाई लैना ऐ, कीजे उसी मेरे नां गी जानदा ऐ। ओह मिगी पुकारग, ते मैं उसी जवाब देगा, मैं </w:t>
      </w:r>
      <w:r xmlns:w="http://schemas.openxmlformats.org/wordprocessingml/2006/main">
        <w:lastRenderedPageBreak xmlns:w="http://schemas.openxmlformats.org/wordprocessingml/2006/main"/>
      </w:r>
      <w:r xmlns:w="http://schemas.openxmlformats.org/wordprocessingml/2006/main">
        <w:t xml:space="preserve">उदे कन्ने मुसीबत च रौंह्गा; मैं उसी छुड़ा देगा, ते उसी आदर देगा।</w:t>
      </w:r>
    </w:p>
    <w:p w14:paraId="7497F7F1" w14:textId="77777777" w:rsidR="00F90BDC" w:rsidRDefault="00F90BDC"/>
    <w:p w14:paraId="050FD78F" w14:textId="77777777" w:rsidR="00F90BDC" w:rsidRDefault="00F90BDC">
      <w:r xmlns:w="http://schemas.openxmlformats.org/wordprocessingml/2006/main">
        <w:t xml:space="preserve">प्रेरितों दे काम 23:28 जदुं मैं जानना चांह़दा हा के उनेंगी उदे उप् पर इल्जाम लाना हा, तां मैं उसी उंदे कश्‍च च लेई आया।</w:t>
      </w:r>
    </w:p>
    <w:p w14:paraId="4BCD37EE" w14:textId="77777777" w:rsidR="00F90BDC" w:rsidRDefault="00F90BDC"/>
    <w:p w14:paraId="1AE77B08" w14:textId="77777777" w:rsidR="00F90BDC" w:rsidRDefault="00F90BDC">
      <w:r xmlns:w="http://schemas.openxmlformats.org/wordprocessingml/2006/main">
        <w:t xml:space="preserve">पौलुस ने इक मानू गी कौंसिल दे सामने लेई आया, जिसी ओह़ नेई जानदा हा, तांजे ओह़ एह़ जानन के उंदे उप् पर केह़ इल् जाम लाया गेदा ऐ।</w:t>
      </w:r>
    </w:p>
    <w:p w14:paraId="3D67A604" w14:textId="77777777" w:rsidR="00F90BDC" w:rsidRDefault="00F90BDC"/>
    <w:p w14:paraId="4C58C590" w14:textId="77777777" w:rsidR="00F90BDC" w:rsidRDefault="00F90BDC">
      <w:r xmlns:w="http://schemas.openxmlformats.org/wordprocessingml/2006/main">
        <w:t xml:space="preserve">1. अनिश्चित समें च समझदार फैसले लैना</w:t>
      </w:r>
    </w:p>
    <w:p w14:paraId="04A0048D" w14:textId="77777777" w:rsidR="00F90BDC" w:rsidRDefault="00F90BDC"/>
    <w:p w14:paraId="09DB4388" w14:textId="77777777" w:rsidR="00F90BDC" w:rsidRDefault="00F90BDC">
      <w:r xmlns:w="http://schemas.openxmlformats.org/wordprocessingml/2006/main">
        <w:t xml:space="preserve">2. धर्मी न्याय दी शक्ति</w:t>
      </w:r>
    </w:p>
    <w:p w14:paraId="3BBA75A0" w14:textId="77777777" w:rsidR="00F90BDC" w:rsidRDefault="00F90BDC"/>
    <w:p w14:paraId="7B3F3DF5" w14:textId="77777777" w:rsidR="00F90BDC" w:rsidRDefault="00F90BDC">
      <w:r xmlns:w="http://schemas.openxmlformats.org/wordprocessingml/2006/main">
        <w:t xml:space="preserve">1. नीतिवचन 15:22 - बिना सलाह दे मकसद निराश होंदे न, पर सलाहकारें दी भीड़ च ओह स्थापित होंदे न।</w:t>
      </w:r>
    </w:p>
    <w:p w14:paraId="4438E11B" w14:textId="77777777" w:rsidR="00F90BDC" w:rsidRDefault="00F90BDC"/>
    <w:p w14:paraId="5520A173" w14:textId="77777777" w:rsidR="00F90BDC" w:rsidRDefault="00F90BDC">
      <w:r xmlns:w="http://schemas.openxmlformats.org/wordprocessingml/2006/main">
        <w:t xml:space="preserve">2. याकूब 1:19 - इस आस् ते, मेरे लाडले प्राओ, हर इक माह् नू सुनने च जल्दी, बोलने च धीमा, गुस्से च धीमा होऐ।</w:t>
      </w:r>
    </w:p>
    <w:p w14:paraId="5FDE8E0B" w14:textId="77777777" w:rsidR="00F90BDC" w:rsidRDefault="00F90BDC"/>
    <w:p w14:paraId="77FC30F5" w14:textId="77777777" w:rsidR="00F90BDC" w:rsidRDefault="00F90BDC">
      <w:r xmlns:w="http://schemas.openxmlformats.org/wordprocessingml/2006/main">
        <w:t xml:space="preserve">प्रेरितों दे काम 23:29 मैं उदे उप्पर उंदे व्यवस्था दे सवालें दा आरोप लाया, लेकन उंदे उप्पर मौत ते बंधन दे काबिल कोई आरोप नेई लाया गेदा ऐ।</w:t>
      </w:r>
    </w:p>
    <w:p w14:paraId="20EF159A" w14:textId="77777777" w:rsidR="00F90BDC" w:rsidRDefault="00F90BDC"/>
    <w:p w14:paraId="0F1C6C52" w14:textId="77777777" w:rsidR="00F90BDC" w:rsidRDefault="00F90BDC">
      <w:r xmlns:w="http://schemas.openxmlformats.org/wordprocessingml/2006/main">
        <w:t xml:space="preserve">पौलुस उप्पर यहूदी कानून तोड़ने दा इल्जाम लाया गेदा हा पर उदे कम् में दा कोई बी कम्म इय् यां गंभीर नेई हा के उसी सजा दी लोड़ पौंदी ही।</w:t>
      </w:r>
    </w:p>
    <w:p w14:paraId="5074422E" w14:textId="77777777" w:rsidR="00F90BDC" w:rsidRDefault="00F90BDC"/>
    <w:p w14:paraId="171BC7FD" w14:textId="77777777" w:rsidR="00F90BDC" w:rsidRDefault="00F90BDC">
      <w:r xmlns:w="http://schemas.openxmlformats.org/wordprocessingml/2006/main">
        <w:t xml:space="preserve">1. अस सताने दा किस चाल्ली जवाब दिंदे आं - मसीहियें गी गैर-इंसाफी दे बावजूद बी परमेसरे कन् ने वफादार रौह़ने आस् ते प्रोत्साहित करना।</w:t>
      </w:r>
    </w:p>
    <w:p w14:paraId="1FD3F041" w14:textId="77777777" w:rsidR="00F90BDC" w:rsidRDefault="00F90BDC"/>
    <w:p w14:paraId="20B4C20F" w14:textId="77777777" w:rsidR="00F90BDC" w:rsidRDefault="00F90BDC">
      <w:r xmlns:w="http://schemas.openxmlformats.org/wordprocessingml/2006/main">
        <w:t xml:space="preserve">2. झूठे इल्जाम उप्पर काबू पाना - विश्वासियें गी परमेसरे दी सच् चाई उप् पर भ़रोसा रौह़ने दी याद दिलाना।</w:t>
      </w:r>
    </w:p>
    <w:p w14:paraId="51858820" w14:textId="77777777" w:rsidR="00F90BDC" w:rsidRDefault="00F90BDC"/>
    <w:p w14:paraId="0AC402D4" w14:textId="77777777" w:rsidR="00F90BDC" w:rsidRDefault="00F90BDC">
      <w:r xmlns:w="http://schemas.openxmlformats.org/wordprocessingml/2006/main">
        <w:t xml:space="preserve">1. रोमियों 8:35-39 - मसीह दे प्रेम थवां असेंगी कुन अलग करग?</w:t>
      </w:r>
    </w:p>
    <w:p w14:paraId="1CAD3245" w14:textId="77777777" w:rsidR="00F90BDC" w:rsidRDefault="00F90BDC"/>
    <w:p w14:paraId="3B6E3DD5" w14:textId="77777777" w:rsidR="00F90BDC" w:rsidRDefault="00F90BDC">
      <w:r xmlns:w="http://schemas.openxmlformats.org/wordprocessingml/2006/main">
        <w:t xml:space="preserve">2. यूहन्ना 16:32-33 - संसार च तुसेंगी कष्ट होग; लेकन धीरज रखो, मैं संसार गी जीती लेता ऐ।</w:t>
      </w:r>
    </w:p>
    <w:p w14:paraId="0F46FA23" w14:textId="77777777" w:rsidR="00F90BDC" w:rsidRDefault="00F90BDC"/>
    <w:p w14:paraId="30F6B774" w14:textId="77777777" w:rsidR="00F90BDC" w:rsidRDefault="00F90BDC">
      <w:r xmlns:w="http://schemas.openxmlformats.org/wordprocessingml/2006/main">
        <w:t xml:space="preserve">प्रेरितों दे काम 23:30 जदुं मिगी एह़ दस् सेया के यह़ूदियें उस मानुए दा किय् यां इंतजार कित्ता ऐ, तां मैं तुंदे कश भ़ेज् जेया, ते उदे इल् लाने आलें गी बी आज्ञा दित्ती के ओह़ तुंदे सामने उदे खलाफ केह़ ऐ। विदाई.</w:t>
      </w:r>
    </w:p>
    <w:p w14:paraId="03E8B376" w14:textId="77777777" w:rsidR="00F90BDC" w:rsidRDefault="00F90BDC"/>
    <w:p w14:paraId="113972F0" w14:textId="77777777" w:rsidR="00F90BDC" w:rsidRDefault="00F90BDC">
      <w:r xmlns:w="http://schemas.openxmlformats.org/wordprocessingml/2006/main">
        <w:t xml:space="preserve">पौलुस ने रोमी सेनापति गी हिदायत दित्ती के ओह़ यह़ूदियें गी उंदे सामने लेई आओ, जेके इक मानू गी घात लगाने दी योजना बना करदे हे, तांजे ओह़ उंदे इल्जामें दा जवाब देई सकन।</w:t>
      </w:r>
    </w:p>
    <w:p w14:paraId="63FB1616" w14:textId="77777777" w:rsidR="00F90BDC" w:rsidRDefault="00F90BDC"/>
    <w:p w14:paraId="328B2CF9" w14:textId="77777777" w:rsidR="00F90BDC" w:rsidRDefault="00F90BDC">
      <w:r xmlns:w="http://schemas.openxmlformats.org/wordprocessingml/2006/main">
        <w:t xml:space="preserve">1. इक समाज च न्याय ते निष्पक्षता दा महत्व।</w:t>
      </w:r>
    </w:p>
    <w:p w14:paraId="20492446" w14:textId="77777777" w:rsidR="00F90BDC" w:rsidRDefault="00F90BDC"/>
    <w:p w14:paraId="310166C6" w14:textId="77777777" w:rsidR="00F90BDC" w:rsidRDefault="00F90BDC">
      <w:r xmlns:w="http://schemas.openxmlformats.org/wordprocessingml/2006/main">
        <w:t xml:space="preserve">2. दुश्मनें कोला परमात्मा दी रक्षा।</w:t>
      </w:r>
    </w:p>
    <w:p w14:paraId="1DD08F80" w14:textId="77777777" w:rsidR="00F90BDC" w:rsidRDefault="00F90BDC"/>
    <w:p w14:paraId="651DE59C" w14:textId="77777777" w:rsidR="00F90BDC" w:rsidRDefault="00F90BDC">
      <w:r xmlns:w="http://schemas.openxmlformats.org/wordprocessingml/2006/main">
        <w:t xml:space="preserve">1. भजन संहिता 37:40 - "ते प्रभु उंदी मदद करग ते उनेंगी बचाग; ओह़ उनेंगी दुष्टें थवां छुड़ाग, ते उनेंगी बचाई देग, कीजे ओह़ उंदे उप् पर भ़रोसा करदे न।"</w:t>
      </w:r>
    </w:p>
    <w:p w14:paraId="46FE6FC8" w14:textId="77777777" w:rsidR="00F90BDC" w:rsidRDefault="00F90BDC"/>
    <w:p w14:paraId="2A132AE4" w14:textId="77777777" w:rsidR="00F90BDC" w:rsidRDefault="00F90BDC">
      <w:r xmlns:w="http://schemas.openxmlformats.org/wordprocessingml/2006/main">
        <w:t xml:space="preserve">2. नीतिवचन 21:15 - "ध़रमी लोकें गी न्याय करना बड़ा खुशी ऐ, लेकन अधर्म करने आलें दा नाश होग।"</w:t>
      </w:r>
    </w:p>
    <w:p w14:paraId="3C61417F" w14:textId="77777777" w:rsidR="00F90BDC" w:rsidRDefault="00F90BDC"/>
    <w:p w14:paraId="7A1A88B7" w14:textId="77777777" w:rsidR="00F90BDC" w:rsidRDefault="00F90BDC">
      <w:r xmlns:w="http://schemas.openxmlformats.org/wordprocessingml/2006/main">
        <w:t xml:space="preserve">प्रेरितें दे कम्में 23:31 फी सिपाही, जिय् यां उनेंगी आज्ञा दित्ती गेई ही, पौलुस गी लेइयै रातीं उसी एंटीपैट्रिस च लेई आए।</w:t>
      </w:r>
    </w:p>
    <w:p w14:paraId="66FBBDAE" w14:textId="77777777" w:rsidR="00F90BDC" w:rsidRDefault="00F90BDC"/>
    <w:p w14:paraId="62A896F3" w14:textId="77777777" w:rsidR="00F90BDC" w:rsidRDefault="00F90BDC">
      <w:r xmlns:w="http://schemas.openxmlformats.org/wordprocessingml/2006/main">
        <w:t xml:space="preserve">पौलुस गी फौजियें रातीं गी आज्ञा दे मताबक एंटीपैट्रिस च लेई गेया।</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एं दा पालन करना: प्रेरितें दे कम्में 23:31 च पौलुस दा उदाहरण</w:t>
      </w:r>
    </w:p>
    <w:p w14:paraId="68FD145C" w14:textId="77777777" w:rsidR="00F90BDC" w:rsidRDefault="00F90BDC"/>
    <w:p w14:paraId="5003029C" w14:textId="77777777" w:rsidR="00F90BDC" w:rsidRDefault="00F90BDC">
      <w:r xmlns:w="http://schemas.openxmlformats.org/wordprocessingml/2006/main">
        <w:t xml:space="preserve">2. आज्ञाएं दा पालन करना: पौलुस ने प्रेरितें दे कम्में 23:31 च किय् यां आज्ञाकारिता दा प्रदर्शन कित्ता</w:t>
      </w:r>
    </w:p>
    <w:p w14:paraId="1E87F7CF" w14:textId="77777777" w:rsidR="00F90BDC" w:rsidRDefault="00F90BDC"/>
    <w:p w14:paraId="613A9192" w14:textId="77777777" w:rsidR="00F90BDC" w:rsidRDefault="00F90BDC">
      <w:r xmlns:w="http://schemas.openxmlformats.org/wordprocessingml/2006/main">
        <w:t xml:space="preserve">1. यहोशू 1:7-9 - मजबूत ते बड़ा हिम्मत बनो; मेरे सेवक मूसा ने तुसें गी दित्ती गेदी सारी व्यवस्था दा पालन करने च सावधान रहो; उसदे कोला दाएं जां बाएं पास्से नेईं मुड़ो, तां जे जित्थें बी जाओ, तुस सफल होई सकदे ओ।</w:t>
      </w:r>
    </w:p>
    <w:p w14:paraId="1EEF71EC" w14:textId="77777777" w:rsidR="00F90BDC" w:rsidRDefault="00F90BDC"/>
    <w:p w14:paraId="62F22314" w14:textId="77777777" w:rsidR="00F90BDC" w:rsidRDefault="00F90BDC">
      <w:r xmlns:w="http://schemas.openxmlformats.org/wordprocessingml/2006/main">
        <w:t xml:space="preserve">2. रोमियों 13:1-5 - हर कोई शासकीय अधिकारियें दे अधीन होन, कीजे परमेसरे दे सिवाय होर कोई अधिकार नेई ऐ। जेह्ड़े अधिकार मौजूद न, उनेंगी परमात्मा ने स्थापित कीता ऐ।</w:t>
      </w:r>
    </w:p>
    <w:p w14:paraId="7E38A6E1" w14:textId="77777777" w:rsidR="00F90BDC" w:rsidRDefault="00F90BDC"/>
    <w:p w14:paraId="5E67062A" w14:textId="77777777" w:rsidR="00F90BDC" w:rsidRDefault="00F90BDC">
      <w:r xmlns:w="http://schemas.openxmlformats.org/wordprocessingml/2006/main">
        <w:t xml:space="preserve">प्रेरितों दे काम 23:32 अगले दिन ओह घुड़सवारें गी उंदे कन्ने जाने आस्ते छड्डी गे ते महल च वापस आई गे।</w:t>
      </w:r>
    </w:p>
    <w:p w14:paraId="31645FFC" w14:textId="77777777" w:rsidR="00F90BDC" w:rsidRDefault="00F90BDC"/>
    <w:p w14:paraId="72C32182" w14:textId="77777777" w:rsidR="00F90BDC" w:rsidRDefault="00F90BDC">
      <w:r xmlns:w="http://schemas.openxmlformats.org/wordprocessingml/2006/main">
        <w:t xml:space="preserve">घोड़े दे सवार अगले दिन पौलुस दे कन्ने महल च गे, ते बाकी लोक वापस आई गे।</w:t>
      </w:r>
    </w:p>
    <w:p w14:paraId="42E965B2" w14:textId="77777777" w:rsidR="00F90BDC" w:rsidRDefault="00F90BDC"/>
    <w:p w14:paraId="0EEF460B" w14:textId="77777777" w:rsidR="00F90BDC" w:rsidRDefault="00F90BDC">
      <w:r xmlns:w="http://schemas.openxmlformats.org/wordprocessingml/2006/main">
        <w:t xml:space="preserve">1. पौलुस दा महल दा सफर वफादारी ते परमेसरे दे मार्गदर्शन उप् पर भ़रोसे दी मिसाल दे रूप च कम्म करदा ऐ।</w:t>
      </w:r>
    </w:p>
    <w:p w14:paraId="0C5EC873" w14:textId="77777777" w:rsidR="00F90BDC" w:rsidRDefault="00F90BDC"/>
    <w:p w14:paraId="2B3C9CF3" w14:textId="77777777" w:rsidR="00F90BDC" w:rsidRDefault="00F90BDC">
      <w:r xmlns:w="http://schemas.openxmlformats.org/wordprocessingml/2006/main">
        <w:t xml:space="preserve">2. साथी दी ताकत - किवें दोस्तां नाल कठिनतम रस्ते वी आसान हो जांदे हन।</w:t>
      </w:r>
    </w:p>
    <w:p w14:paraId="4F5DE075" w14:textId="77777777" w:rsidR="00F90BDC" w:rsidRDefault="00F90BDC"/>
    <w:p w14:paraId="5F78BB99" w14:textId="77777777" w:rsidR="00F90BDC" w:rsidRDefault="00F90BDC">
      <w:r xmlns:w="http://schemas.openxmlformats.org/wordprocessingml/2006/main">
        <w:t xml:space="preserve">1. इब्रानियों 11:1 - "ह़ुन विश् वास उनें चीजें दा भरोसा ऐ, जेकी उम्मीद कीती गेदी ऐ, ते नेई दिक् खी गेदी चीजें दा यकीन ऐ।"</w:t>
      </w:r>
    </w:p>
    <w:p w14:paraId="35C1C748" w14:textId="77777777" w:rsidR="00F90BDC" w:rsidRDefault="00F90BDC"/>
    <w:p w14:paraId="6606E1CE" w14:textId="77777777" w:rsidR="00F90BDC" w:rsidRDefault="00F90BDC">
      <w:r xmlns:w="http://schemas.openxmlformats.org/wordprocessingml/2006/main">
        <w:t xml:space="preserve">2. नीतिवचन 27:17 - "लोहा लोहे गी तेज करदा ऐ, ते इक माह्नू दुए गी तेज करदा ऐ।"</w:t>
      </w:r>
    </w:p>
    <w:p w14:paraId="31119512" w14:textId="77777777" w:rsidR="00F90BDC" w:rsidRDefault="00F90BDC"/>
    <w:p w14:paraId="0A90A956" w14:textId="77777777" w:rsidR="00F90BDC" w:rsidRDefault="00F90BDC">
      <w:r xmlns:w="http://schemas.openxmlformats.org/wordprocessingml/2006/main">
        <w:t xml:space="preserve">प्रेरितों दे काम 23:33 जदुं ओह कैसरिया च आए ते पत्र गवर्नर गी सौंपी, ते पौलुस गी बी उंदे सामने पेश कित्ता।</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गी कैसरिया च गवर्नर दे सामने पेश कीता जंदा ऐ।</w:t>
      </w:r>
    </w:p>
    <w:p w14:paraId="534E7B8B" w14:textId="77777777" w:rsidR="00F90BDC" w:rsidRDefault="00F90BDC"/>
    <w:p w14:paraId="04E6741E" w14:textId="77777777" w:rsidR="00F90BDC" w:rsidRDefault="00F90BDC">
      <w:r xmlns:w="http://schemas.openxmlformats.org/wordprocessingml/2006/main">
        <w:t xml:space="preserve">1: अस परमेसरे दे समें उप् पर भ़रोसा करी सकने आं, कीजे ओह़ अपने वादे उप् पर हमेशा वफादार रौह़ग।</w:t>
      </w:r>
    </w:p>
    <w:p w14:paraId="1801569A" w14:textId="77777777" w:rsidR="00F90BDC" w:rsidRDefault="00F90BDC"/>
    <w:p w14:paraId="0664122A" w14:textId="77777777" w:rsidR="00F90BDC" w:rsidRDefault="00F90BDC">
      <w:r xmlns:w="http://schemas.openxmlformats.org/wordprocessingml/2006/main">
        <w:t xml:space="preserve">2: असेंगी हमेशा परमेसरे दी योजनाएं कन् ने वफादार रौह़ना चाईदा ते अपने विश् वास च मजबूती कन् ने खड़ोने आस् ते तैयार रौह़ना चाईदा।</w:t>
      </w:r>
    </w:p>
    <w:p w14:paraId="48197BEC" w14:textId="77777777" w:rsidR="00F90BDC" w:rsidRDefault="00F90BDC"/>
    <w:p w14:paraId="14B3DC16" w14:textId="77777777" w:rsidR="00F90BDC" w:rsidRDefault="00F90BDC">
      <w:r xmlns:w="http://schemas.openxmlformats.org/wordprocessingml/2006/main">
        <w:t xml:space="preserve">१: इब्रानियों ११:१-३ "हुन विश्वास हे कि अस्सां जो आशा करेंदे से ते जो अस्सां कूं काहनी डेखदे हां, हुंदे बारे एच पक्का करण हे। एन्झा ही हे जिन्दे वास्ते पुराने लोगें दी तारीफ कित्ती गई हई। विश्वास दे नाल अस्सां समझदे से कि ब्रह्मांड परमेश्वर दे हुक्म नाल बणाया वेंदे। तां जे जे किश दिक्खेआ जंदा ऐ, ओह़ दिक् खे जाने आलें कन् ने नेई बनी गेया।"</w:t>
      </w:r>
    </w:p>
    <w:p w14:paraId="530EF92E" w14:textId="77777777" w:rsidR="00F90BDC" w:rsidRDefault="00F90BDC"/>
    <w:p w14:paraId="007A349A" w14:textId="77777777" w:rsidR="00F90BDC" w:rsidRDefault="00F90BDC">
      <w:r xmlns:w="http://schemas.openxmlformats.org/wordprocessingml/2006/main">
        <w:t xml:space="preserve">2: रोमियों 8:28 "ते अस जानने आं के परमेसरे उनें लोकें दे भ़ले आस् ते कम्म करदा ऐ, जेके उदे मकसद दे मताबक सद्दे गेदे न।"</w:t>
      </w:r>
    </w:p>
    <w:p w14:paraId="6B40B815" w14:textId="77777777" w:rsidR="00F90BDC" w:rsidRDefault="00F90BDC"/>
    <w:p w14:paraId="2CE2EA0E" w14:textId="77777777" w:rsidR="00F90BDC" w:rsidRDefault="00F90BDC">
      <w:r xmlns:w="http://schemas.openxmlformats.org/wordprocessingml/2006/main">
        <w:t xml:space="preserve">प्रेरितों दे काम 23:34 जदुं राज्यपाल ने चिट्ठी पढ़ी लेया, ते पुच् छेया के ओह़ कुस प्रांत दा ऐ। जदुं उसी समझ़ी गेया के ओह़ किलिसिया दा ऐ;</w:t>
      </w:r>
    </w:p>
    <w:p w14:paraId="1839D3CF" w14:textId="77777777" w:rsidR="00F90BDC" w:rsidRDefault="00F90BDC"/>
    <w:p w14:paraId="7D7F72EE" w14:textId="77777777" w:rsidR="00F90BDC" w:rsidRDefault="00F90BDC">
      <w:r xmlns:w="http://schemas.openxmlformats.org/wordprocessingml/2006/main">
        <w:t xml:space="preserve">पौलुस दी पछान किलिसिया दे आस् ते कित्ती गेई ही।</w:t>
      </w:r>
    </w:p>
    <w:p w14:paraId="1D690049" w14:textId="77777777" w:rsidR="00F90BDC" w:rsidRDefault="00F90BDC"/>
    <w:p w14:paraId="603CB2AE" w14:textId="77777777" w:rsidR="00F90BDC" w:rsidRDefault="00F90BDC">
      <w:r xmlns:w="http://schemas.openxmlformats.org/wordprocessingml/2006/main">
        <w:t xml:space="preserve">1. साडे कम्मां ते कम्मां नाल पछाण होणा।</w:t>
      </w:r>
    </w:p>
    <w:p w14:paraId="139FA5F7" w14:textId="77777777" w:rsidR="00F90BDC" w:rsidRDefault="00F90BDC"/>
    <w:p w14:paraId="6EAEA5A8" w14:textId="77777777" w:rsidR="00F90BDC" w:rsidRDefault="00F90BDC">
      <w:r xmlns:w="http://schemas.openxmlformats.org/wordprocessingml/2006/main">
        <w:t xml:space="preserve">2. मसीह च अस कुन आं, ए जानना।</w:t>
      </w:r>
    </w:p>
    <w:p w14:paraId="3D160F53" w14:textId="77777777" w:rsidR="00F90BDC" w:rsidRDefault="00F90BDC"/>
    <w:p w14:paraId="1256AF35" w14:textId="77777777" w:rsidR="00F90BDC" w:rsidRDefault="00F90BDC">
      <w:r xmlns:w="http://schemas.openxmlformats.org/wordprocessingml/2006/main">
        <w:t xml:space="preserve">1. इफिसियों 4:1-3 - "इस आस् ते मैं, जेका प्रभु दे आस् ते कैदी ऐं, तुसेंगी आग्रह करना ऐ के तुस उस सद्दे दे काबिल तरीके कन् ने चलेओ, जिसी तुसेंगी सद्देआ गेदा ऐ, सारे नम्रता ते नम्रता कन् ने, धैर्य कन् ने ते इक-दुए कन् ने सहन करना।" प्रेम च, शांति दे बंधन च आत्मा दी इकता गी बनाई रक्खने आस्तै उत्सुक।"</w:t>
      </w:r>
    </w:p>
    <w:p w14:paraId="228C45BE" w14:textId="77777777" w:rsidR="00F90BDC" w:rsidRDefault="00F90BDC"/>
    <w:p w14:paraId="7A5C5A6B" w14:textId="77777777" w:rsidR="00F90BDC" w:rsidRDefault="00F90BDC">
      <w:r xmlns:w="http://schemas.openxmlformats.org/wordprocessingml/2006/main">
        <w:t xml:space="preserve">2. कुलुस्सियों 3:12-17 - "फिर परमेसरे दे चुने गेदे लोकें दे रूप च, पबित्तर ते प्रिय, दयालु दिल, दया, नम्रता, नम्रता ते धैर्य गी धारण करो, ते इक-दुए कन् ने सहन करो ते जेकर कुसे गी दूए उप् पर कोई शिकायत ऐ तां माफ करने आला। </w:t>
      </w:r>
      <w:r xmlns:w="http://schemas.openxmlformats.org/wordprocessingml/2006/main">
        <w:lastRenderedPageBreak xmlns:w="http://schemas.openxmlformats.org/wordprocessingml/2006/main"/>
      </w:r>
      <w:r xmlns:w="http://schemas.openxmlformats.org/wordprocessingml/2006/main">
        <w:t xml:space="preserve">" इक-दुए गी, जिय्यां प्रभु ने तुसें गी माफ करी दित्ता ऐ, उय्यां गै तुसें गी बी माफ करना चाइदा। ते इन्दे सारें कोलां उप्पर प्रेम पाओ, जेड़ा सब किश गी पूरी तालमेल कन्ने बन्नी लैंदा ऐ इक शरीर। ते शुक्रगुजार होओ। मसीह दा वचन तुंदे च भरपूर रौहने देयो, ते सारे बुद्धि कन्ने इक दुए गी सिखांदे ते सलाह दिंदे ओ, भजन ते भजन ते आध्यात्मिक गीत गांदे ओ, ते तुंदे दिलें च परमात्मा दा शुक्रिया अदा करदे ओ।</w:t>
      </w:r>
    </w:p>
    <w:p w14:paraId="4405B741" w14:textId="77777777" w:rsidR="00F90BDC" w:rsidRDefault="00F90BDC"/>
    <w:p w14:paraId="2A54002C" w14:textId="77777777" w:rsidR="00F90BDC" w:rsidRDefault="00F90BDC">
      <w:r xmlns:w="http://schemas.openxmlformats.org/wordprocessingml/2006/main">
        <w:t xml:space="preserve">प्रेरितों दे कम्में 23:35 मैं तुंदी गल्ल सुनना ऐ, जदूं तेरे इल्जाम करने आले बी औंगन। ते उन उसी हेरोदेस दे न्यायालय च रखे दा हुक्म दित्ता।</w:t>
      </w:r>
    </w:p>
    <w:p w14:paraId="73975D5D" w14:textId="77777777" w:rsidR="00F90BDC" w:rsidRDefault="00F90BDC"/>
    <w:p w14:paraId="10E5C0A2" w14:textId="77777777" w:rsidR="00F90BDC" w:rsidRDefault="00F90BDC">
      <w:r xmlns:w="http://schemas.openxmlformats.org/wordprocessingml/2006/main">
        <w:t xml:space="preserve">पौलुस गी रोमी सेनापति कन् ने इक दर्शन दित्ता गेया ते उनेंगी वादा कित्ता के जदुं उंदे इल्जाम लाने आले औन तां उसी सुनेआ जाग।</w:t>
      </w:r>
    </w:p>
    <w:p w14:paraId="591BC677" w14:textId="77777777" w:rsidR="00F90BDC" w:rsidRDefault="00F90BDC"/>
    <w:p w14:paraId="1999A53D" w14:textId="77777777" w:rsidR="00F90BDC" w:rsidRDefault="00F90BDC">
      <w:r xmlns:w="http://schemas.openxmlformats.org/wordprocessingml/2006/main">
        <w:t xml:space="preserve">1. परमात्मा हमेशा संघर्ष दे समें च असेंगी सुनने दा इक तरीका उपलब्ध करोआंदा ऐ।</w:t>
      </w:r>
    </w:p>
    <w:p w14:paraId="3664DF1E" w14:textId="77777777" w:rsidR="00F90BDC" w:rsidRDefault="00F90BDC"/>
    <w:p w14:paraId="56D04016" w14:textId="77777777" w:rsidR="00F90BDC" w:rsidRDefault="00F90BDC">
      <w:r xmlns:w="http://schemas.openxmlformats.org/wordprocessingml/2006/main">
        <w:t xml:space="preserve">2. अस भरोसा करी सकने आं जे कठिन परिस्थितियें च बी परमेसरे साढ़े कन् ने रौह़ग।</w:t>
      </w:r>
    </w:p>
    <w:p w14:paraId="0E37830E" w14:textId="77777777" w:rsidR="00F90BDC" w:rsidRDefault="00F90BDC"/>
    <w:p w14:paraId="02AB7B9E" w14:textId="77777777" w:rsidR="00F90BDC" w:rsidRDefault="00F90BDC">
      <w:r xmlns:w="http://schemas.openxmlformats.org/wordprocessingml/2006/main">
        <w:t xml:space="preserve">1. यशायाह 41:10 - “डर नेईं, कीजे मैं तुंदे कन्ने ऐं; घबराई नेईं जाओ, की वे मैं तुंदा परमात्मा आं। मैं तुगी मजबूती देगा ते तुंदी मदद करगा; मैं तुगी अपने ध़रमी सज्जे हत्थ कन् ने टिकी रौह़ना ऐ।”</w:t>
      </w:r>
    </w:p>
    <w:p w14:paraId="07B21379" w14:textId="77777777" w:rsidR="00F90BDC" w:rsidRDefault="00F90BDC"/>
    <w:p w14:paraId="55A1CFD7" w14:textId="77777777" w:rsidR="00F90BDC" w:rsidRDefault="00F90BDC">
      <w:r xmlns:w="http://schemas.openxmlformats.org/wordprocessingml/2006/main">
        <w:t xml:space="preserve">2. भजन संहिता 55:22 - “अपनी चिंताएं गी प्रभु उप्पर लाओ ते ओह तुसेंगी सहन करग; ओह़ कदे बी ध़रमी गी नेई गिरने देग।”</w:t>
      </w:r>
    </w:p>
    <w:p w14:paraId="3BAF557F" w14:textId="77777777" w:rsidR="00F90BDC" w:rsidRDefault="00F90BDC"/>
    <w:p w14:paraId="75960D96" w14:textId="77777777" w:rsidR="00F90BDC" w:rsidRDefault="00F90BDC">
      <w:r xmlns:w="http://schemas.openxmlformats.org/wordprocessingml/2006/main">
        <w:t xml:space="preserve">प्रेरितों दे काम २४ कैसरिया एच गवर्नर फेलिक्स दे सामणे पौलुस दे मुकदमे, महायाजक ते यहूदी प्राचीनों दा प्रतिनिधित्व करण आले वकील तर्तुलुस दे इल्जाम ते पौलुस दे बचाव दा वर्णन करेंदे।</w:t>
      </w:r>
    </w:p>
    <w:p w14:paraId="1894345F" w14:textId="77777777" w:rsidR="00F90BDC" w:rsidRDefault="00F90BDC"/>
    <w:p w14:paraId="08A9E42D" w14:textId="77777777" w:rsidR="00F90BDC" w:rsidRDefault="00F90BDC">
      <w:r xmlns:w="http://schemas.openxmlformats.org/wordprocessingml/2006/main">
        <w:t xml:space="preserve">पैह्ला पैराग्राफ: अध्याय दी शुरुआत अननिया, किश बुजुर्गें ते तर्तुलुस नां दे इक वकील कन्नै पौलुस दे खलाफ गवर्नर फेलिक्स दे सामने पेश करने आस्तै कैसरिया च पुज्जे। तर्तुलुस ने फेलिक्स गी चापलूसी करदे होई अपने इल्जाम शुरू कित्ता फिर पौलुस उप्पर इक उपद्रवी होने दा इल्जाम लाने आस् ते अग्गें बधी गेया जेका सारी दुनिया च यहूदियें च दंगे भड़काया हा सरगना नासरी पंथ ने मंदर गी अपवित्र करने दी बी कोशश कीती ही (प्रेरितों दे कम् म 24:1-7)। </w:t>
      </w:r>
      <w:r xmlns:w="http://schemas.openxmlformats.org/wordprocessingml/2006/main">
        <w:lastRenderedPageBreak xmlns:w="http://schemas.openxmlformats.org/wordprocessingml/2006/main"/>
      </w:r>
      <w:r xmlns:w="http://schemas.openxmlformats.org/wordprocessingml/2006/main">
        <w:t xml:space="preserve">उनेंगी फीलिक्स गी आखेआ जे ओह् अपने आपै गी पौलुस दी जांच करन, उंदे आस् ते उंदे आस् ते उंदे आस् ते परख।</w:t>
      </w:r>
    </w:p>
    <w:p w14:paraId="78A346A5" w14:textId="77777777" w:rsidR="00F90BDC" w:rsidRDefault="00F90BDC"/>
    <w:p w14:paraId="2ADA1FE7" w14:textId="77777777" w:rsidR="00F90BDC" w:rsidRDefault="00F90BDC">
      <w:r xmlns:w="http://schemas.openxmlformats.org/wordprocessingml/2006/main">
        <w:t xml:space="preserve">2 पैराग्राफ: तर्तुलुस ने अपना केस पेश करने दे बाद, फेलिक्स ने पौलुस गी अपने बचाव दा मौका दित्ता। पौलुस ने शालीनता कन्ने गवर्नर गी संबोधित करदे होई आरोपें दा खंडन करदे होई आखेआ जे ओह् बारह दिन पैह्लें यरूशलेम दी आराधना च गेदा हा न ते कुसै गी बहस करदे होई ते न गै गड़बड़ी पैदा करदे होई न ते मंदिर दे आराधनालयें च शैहर आरोपें गी साबित करी सकदा हा ते इसदे बजाय कबूल करी सकदा हा जे ओह् 'रास्ते' दा पालन करदा हा जिसगी उनेंगी पंथ आखदे हे जे हर लिखे दा कानून नबियें गी परमेसरे दी उम्मीद ऐ इनें मनुखें गी अपने आप च एह़ ऐ के ध़रमी दुष्ट दोनों दे जींदा ह़ोग (प्रेरितों दे कम् म 24:10-15)। उन्हां जोर डेंदे कि हमेशा कोशिश कीती कि परमेश्वर दे सामणे साफ ज़मीर रखो आदमी कई साल बाद आया तोहफे ला के लोग बलिदान डेंदे हन उथां रस्म-रिवाज तरीके नाल साफ पाया बिना भीड़ दी परेशानी दे कुझ यहूदियों प्रांत एशिया तुआडे कोल कुई आरोप लावण तो पहले इथां होणा चाहीदा हे अगर उन्हां कूं मेडे उत्ते कुई वी आरोप हे या इन आदमी कूं खुद आखणा डेवो महासभा दे सामने खड़े होने पर उनेंगी केह़ अपराध लब्भा, जदुं तकर के एह़ इक गै गल् ल नेई ही जेकी मुकदमे च खड़ोते दे तौर उप् पर चिल्लाया गेदा हा 'मैं अज् ज तुंदे सामने मरे दे जीने दे बारे च मुकदमे च ऐं' (प्रेरितों दे कम् म 24:16-21)।</w:t>
      </w:r>
    </w:p>
    <w:p w14:paraId="0D06B36B" w14:textId="77777777" w:rsidR="00F90BDC" w:rsidRDefault="00F90BDC"/>
    <w:p w14:paraId="551DC2D2" w14:textId="77777777" w:rsidR="00F90BDC" w:rsidRDefault="00F90BDC">
      <w:r xmlns:w="http://schemas.openxmlformats.org/wordprocessingml/2006/main">
        <w:t xml:space="preserve">3 पैराग्राफ: पर, कीजे फेलिक्स गी रस्ते दा सटीक जानकारी हा, इस करी उ'नें एह् आखदे होई कारवाई गी टाली दित्ता जे 'जदूं लिसियास सेनापति उतरग तां मैं तुंदे मामले दा फैसला करगा।' ओ शताब्दी कूं हुक्म कित्ता कि पौलुस कूं चौकस विच रखो लेकिन हुंदे कूं कुझ आजादी डेवो दोस्तों कूं हुन्दी जरूरतों कूं पूरा करण दी अनुमति डेवो (प्रेरितों दे काम २४:२२-२३)। कई दिनें बाद फेलिक्स अपनी घ़रेआली दरुसिला दे कन् ने आया जेकी यह़ूदी ही पौलुस गी बुलाने आस् ते उसी विश् वास दे बारे च गल् ल सुनी गेई मसीह यीशु जिय् यां धार्मिकता दे बारे च गल् ल कित्ती गेई ही आत्मसंयम दा फैसला आओ फीलिक्स डरदा हा ग् लाया 'ह़ुन एह़ गै काफी ऐ! तुसीं चली सकदे ओ। जदूं मिगी सुविधा होग तां मैं तुसेंगी बुलाने आस्तै भेजी देगा।' उसी गै उम्मीद ही के पौलुस उसी पैसे देई ओड़ग इस आस् ते उसी बुलाने आस् ते अक्सर उंदे कन् ने गल् ल करदे हे पर दो सालें दे बा'द पोर्कियस फेस्तस फेलिक्स दे बाद फीलिक्स चाहन्दा हा के यहूदियों ने पौलुस गी जेल च छोड़ी दित्ता (प्रेरितों दे कम् म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प्रेरितों दे काम 24:1 पंज दिनें दे बाद अननिया महायाजक बुजुर्गें कन्ने ते तर्तुलुस नां दे इक वक्ता कन्ने उतरे, जिने राज्यपाल गी पौलुस दे खिलाफ खबर दित्ती।</w:t>
      </w:r>
    </w:p>
    <w:p w14:paraId="58797584" w14:textId="77777777" w:rsidR="00F90BDC" w:rsidRDefault="00F90BDC"/>
    <w:p w14:paraId="469E29D6" w14:textId="77777777" w:rsidR="00F90BDC" w:rsidRDefault="00F90BDC">
      <w:r xmlns:w="http://schemas.openxmlformats.org/wordprocessingml/2006/main">
        <w:t xml:space="preserve">पौलुस उप्पर महायाजक हननिया ते वचनकार तर्तुलुस ने गवर्नर दे सामने गलत कम्में दा इल्जाम लाया।</w:t>
      </w:r>
    </w:p>
    <w:p w14:paraId="3CB7CB43" w14:textId="77777777" w:rsidR="00F90BDC" w:rsidRDefault="00F90BDC"/>
    <w:p w14:paraId="71FD9EFB" w14:textId="77777777" w:rsidR="00F90BDC" w:rsidRDefault="00F90BDC">
      <w:r xmlns:w="http://schemas.openxmlformats.org/wordprocessingml/2006/main">
        <w:t xml:space="preserve">1. गपशप दा खतरा: पौलुस दे इल्जाम दा अध्ययन</w:t>
      </w:r>
    </w:p>
    <w:p w14:paraId="29C8F4A0" w14:textId="77777777" w:rsidR="00F90BDC" w:rsidRDefault="00F90BDC"/>
    <w:p w14:paraId="1D5D7844" w14:textId="77777777" w:rsidR="00F90BDC" w:rsidRDefault="00F90BDC">
      <w:r xmlns:w="http://schemas.openxmlformats.org/wordprocessingml/2006/main">
        <w:t xml:space="preserve">2. विरोध दे सामने मजबूती कन्ने खड़ोना: प्रेरितों दे कम्में 24 च पौलुस दा बचाव</w:t>
      </w:r>
    </w:p>
    <w:p w14:paraId="25DB8FE3" w14:textId="77777777" w:rsidR="00F90BDC" w:rsidRDefault="00F90BDC"/>
    <w:p w14:paraId="732BC05E" w14:textId="77777777" w:rsidR="00F90BDC" w:rsidRDefault="00F90BDC">
      <w:r xmlns:w="http://schemas.openxmlformats.org/wordprocessingml/2006/main">
        <w:t xml:space="preserve">1. नीतिवचन 18:8 - "गपशप दे शब्द चुनिंदा कट्टे दे समान होंदे न; ओह मनुख दे अंदरूनी हिस्से च उतरदे न।"</w:t>
      </w:r>
    </w:p>
    <w:p w14:paraId="707FCC3C" w14:textId="77777777" w:rsidR="00F90BDC" w:rsidRDefault="00F90BDC"/>
    <w:p w14:paraId="71CAFDD3" w14:textId="77777777" w:rsidR="00F90BDC" w:rsidRDefault="00F90BDC">
      <w:r xmlns:w="http://schemas.openxmlformats.org/wordprocessingml/2006/main">
        <w:t xml:space="preserve">2. 1 कुरिन्थियों 10:13 - "तुसेंगी कोई बी परीक्षा नेई आई ऐ, सिवाय मनुखें आस्तै आम परीक्षा दे; लेकन परमेसरे वफादार ऐ, जेका तुसेंगी अपने समर्थ कोला बी परख नेई देग, पर परख कन् ने रस् ता बी बनाई लैग।" बचने दा, तां जे तुस उसी सहन करी सकदे ओ।"</w:t>
      </w:r>
    </w:p>
    <w:p w14:paraId="13787460" w14:textId="77777777" w:rsidR="00F90BDC" w:rsidRDefault="00F90BDC"/>
    <w:p w14:paraId="0F154FEF" w14:textId="77777777" w:rsidR="00F90BDC" w:rsidRDefault="00F90BDC">
      <w:r xmlns:w="http://schemas.openxmlformats.org/wordprocessingml/2006/main">
        <w:t xml:space="preserve">प्रेरितों दे काम २४:२ जदुं उसी बुलाया गेया, तां तर्तुलुस ने उसी इल्जाम लाना शुरू करी ओड़ेया, “ तेरे द्वारा अस बड़ी चुपचाप करदे आं, ते इस जाति दे कन्ने तेरे कन्ने बड़ा गै योग्य कम्म कित्ते गेदे न।</w:t>
      </w:r>
    </w:p>
    <w:p w14:paraId="3FA83B1F" w14:textId="77777777" w:rsidR="00F90BDC" w:rsidRDefault="00F90BDC"/>
    <w:p w14:paraId="33F0F00D" w14:textId="77777777" w:rsidR="00F90BDC" w:rsidRDefault="00F90BDC">
      <w:r xmlns:w="http://schemas.openxmlformats.org/wordprocessingml/2006/main">
        <w:t xml:space="preserve">तर्तुलुस ने फेलिक्स दी बड़ी शांति ते योग्य कम्में आस्ते तारीफ कित्ती जेड़ी उने राष्ट्र गी उपलब्ध करोआई ही।</w:t>
      </w:r>
    </w:p>
    <w:p w14:paraId="3D35E9C1" w14:textId="77777777" w:rsidR="00F90BDC" w:rsidRDefault="00F90BDC"/>
    <w:p w14:paraId="58557272" w14:textId="77777777" w:rsidR="00F90BDC" w:rsidRDefault="00F90BDC">
      <w:r xmlns:w="http://schemas.openxmlformats.org/wordprocessingml/2006/main">
        <w:t xml:space="preserve">1. मनुक्खी नेताएं दे जरिए परमात्मा दे कम्में गी पन्छानना</w:t>
      </w:r>
    </w:p>
    <w:p w14:paraId="61145761" w14:textId="77777777" w:rsidR="00F90BDC" w:rsidRDefault="00F90BDC"/>
    <w:p w14:paraId="64690784" w14:textId="77777777" w:rsidR="00F90BDC" w:rsidRDefault="00F90BDC">
      <w:r xmlns:w="http://schemas.openxmlformats.org/wordprocessingml/2006/main">
        <w:t xml:space="preserve">2. परमेसरे दे लोकें दी सेवा करने च मनुख-पुत्तरें दी भूमिका गी समझना</w:t>
      </w:r>
    </w:p>
    <w:p w14:paraId="2C5246A5" w14:textId="77777777" w:rsidR="00F90BDC" w:rsidRDefault="00F90BDC"/>
    <w:p w14:paraId="6B6CECCC" w14:textId="77777777" w:rsidR="00F90BDC" w:rsidRDefault="00F90BDC">
      <w:r xmlns:w="http://schemas.openxmlformats.org/wordprocessingml/2006/main">
        <w:t xml:space="preserve">1. फिलिप्पियों 2:12-13 "इस आस् ते मेरे प्रियजनें, जिय् यां तुस ह़मेशा आज्ञा मनदे ओ, उंवां गै ह़ुन बी मेरे सामने गै नेई, पर मेरे गैरहाजिरी च बी इस आस् ते अपने उद्धार गी डर ते काँपदे होई कम्म करो, कीजे एह़ परमेसरे ऐ।" जेड़ा तुंदे च कम्म करदा ऐ, ते अपनी मर्जी आस्ते कम्म करदा ऐ।"</w:t>
      </w:r>
    </w:p>
    <w:p w14:paraId="4CC54B8A" w14:textId="77777777" w:rsidR="00F90BDC" w:rsidRDefault="00F90BDC"/>
    <w:p w14:paraId="47EFC9AB" w14:textId="77777777" w:rsidR="00F90BDC" w:rsidRDefault="00F90BDC">
      <w:r xmlns:w="http://schemas.openxmlformats.org/wordprocessingml/2006/main">
        <w:t xml:space="preserve">2. कुलुस्सियों 3:23-24 "तुस जे किश बी करदे ओ, ओह़ मनें आस् ते नेई, बल् कि प्रभु दे आस् ते दिलै कन् ने कम्म करो, एह़ जानदे ओ के तुसेंगी अपने इनाम दे तौर उप् पर प्रभु थवां गै मिलना ऐ। तुस प्रभु मसीह दी सेवा करदे ओ।"</w:t>
      </w:r>
    </w:p>
    <w:p w14:paraId="55188B79" w14:textId="77777777" w:rsidR="00F90BDC" w:rsidRDefault="00F90BDC"/>
    <w:p w14:paraId="29AB7F71" w14:textId="77777777" w:rsidR="00F90BDC" w:rsidRDefault="00F90BDC">
      <w:r xmlns:w="http://schemas.openxmlformats.org/wordprocessingml/2006/main">
        <w:t xml:space="preserve">प्रेरितों दे काम २४:३ अस हमेशा उसी स्वीकार करने आं, ते सारें थाहरें उप्पर, परम शालीन फेलिक्स, सारें दा शुक्रिया अदा करदे आं।</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ने फेलिक्स दा ध़नवाद कित्ता के ओह़ उसी ते उदी शिक्षाएं गी ह़मेसा स्वीकार करदा ऐ।</w:t>
      </w:r>
    </w:p>
    <w:p w14:paraId="31156E28" w14:textId="77777777" w:rsidR="00F90BDC" w:rsidRDefault="00F90BDC"/>
    <w:p w14:paraId="1E2FCC46" w14:textId="77777777" w:rsidR="00F90BDC" w:rsidRDefault="00F90BDC">
      <w:r xmlns:w="http://schemas.openxmlformats.org/wordprocessingml/2006/main">
        <w:t xml:space="preserve">1. धन्यवाद देने दी ताकत: कृतज्ञता साढ़े जीवन गी किस चाल्ली बदली सकदी ऐ</w:t>
      </w:r>
    </w:p>
    <w:p w14:paraId="2ABC67CE" w14:textId="77777777" w:rsidR="00F90BDC" w:rsidRDefault="00F90BDC"/>
    <w:p w14:paraId="18E72387" w14:textId="77777777" w:rsidR="00F90BDC" w:rsidRDefault="00F90BDC">
      <w:r xmlns:w="http://schemas.openxmlformats.org/wordprocessingml/2006/main">
        <w:t xml:space="preserve">2. नम्रता दी कला: साढ़े आभार गी साढ़े आस्तै बोलने देना</w:t>
      </w:r>
    </w:p>
    <w:p w14:paraId="764AB5C6" w14:textId="77777777" w:rsidR="00F90BDC" w:rsidRDefault="00F90BDC"/>
    <w:p w14:paraId="2B2C74ED" w14:textId="77777777" w:rsidR="00F90BDC" w:rsidRDefault="00F90BDC">
      <w:r xmlns:w="http://schemas.openxmlformats.org/wordprocessingml/2006/main">
        <w:t xml:space="preserve">1. कुलुस्सियों 3:15-17 - ते परमात्मा दी शांति तुंदे दिलें च राज करन, जिसी तुस इक शरीर च सद्दे गेदे ओ; ते शुक्रगुजार हो। मसीह दा वचन तुंदे च सारे ज्ञान च भरपूर रौहने देयो, ते भजन ते भजन ते आतमक गीतें च इक दुए गी सिखांदे ते सलाह दिंदे ओ, ते प्रभु गी अपने दिलें च अनुग्रह कन्ने गांदे ओ। ते जे किश बी तुस वचन च जां कर्म च करदे ओ, ओह़ सारे प्रभु यीशु दे नां कन् ने करो, ते उदे जरिये पिता परमेसरे दा ध़नवाद करो।</w:t>
      </w:r>
    </w:p>
    <w:p w14:paraId="638E75A6" w14:textId="77777777" w:rsidR="00F90BDC" w:rsidRDefault="00F90BDC"/>
    <w:p w14:paraId="6B443B11" w14:textId="77777777" w:rsidR="00F90BDC" w:rsidRDefault="00F90BDC">
      <w:r xmlns:w="http://schemas.openxmlformats.org/wordprocessingml/2006/main">
        <w:t xml:space="preserve">2. इफिसियों 5:20 - साढ़े प्रभु यीशु मसीह दे नां कन्ने हर गल्लें आस्ते हमेशा परमेसरे पिता परमेसरे दा ध़नवाद करना।</w:t>
      </w:r>
    </w:p>
    <w:p w14:paraId="339AEC3E" w14:textId="77777777" w:rsidR="00F90BDC" w:rsidRDefault="00F90BDC"/>
    <w:p w14:paraId="5965E41C" w14:textId="77777777" w:rsidR="00F90BDC" w:rsidRDefault="00F90BDC">
      <w:r xmlns:w="http://schemas.openxmlformats.org/wordprocessingml/2006/main">
        <w:t xml:space="preserve">प्रेरितों दे कम्में 24:4 इस आस्ते के मैं तुंदे कन्ने होर थकाऊ नेईं हों, तां मैं तुंदे कोला विनती करना के तू साढ़ी दया दे बारे च किश शब्द सुनो।</w:t>
      </w:r>
    </w:p>
    <w:p w14:paraId="34ECDAFE" w14:textId="77777777" w:rsidR="00F90BDC" w:rsidRDefault="00F90BDC"/>
    <w:p w14:paraId="7D9A0D6C" w14:textId="77777777" w:rsidR="00F90BDC" w:rsidRDefault="00F90BDC">
      <w:r xmlns:w="http://schemas.openxmlformats.org/wordprocessingml/2006/main">
        <w:t xml:space="preserve">पौलुस रोमी गवर्नर फेलिक्स दे सामने अपने आप दा बचाव करदा ऐ।</w:t>
      </w:r>
    </w:p>
    <w:p w14:paraId="1A01EF8F" w14:textId="77777777" w:rsidR="00F90BDC" w:rsidRDefault="00F90BDC"/>
    <w:p w14:paraId="574FF639" w14:textId="77777777" w:rsidR="00F90BDC" w:rsidRDefault="00F90BDC">
      <w:r xmlns:w="http://schemas.openxmlformats.org/wordprocessingml/2006/main">
        <w:t xml:space="preserve">1. परीक्षा ते कष्ट: कठिन परिस्थितियें गी कृपा ते इज्जत कन्नै किस चाल्ली निबड़ना ऐ</w:t>
      </w:r>
    </w:p>
    <w:p w14:paraId="31A5C82B" w14:textId="77777777" w:rsidR="00F90BDC" w:rsidRDefault="00F90BDC"/>
    <w:p w14:paraId="3FFCDCD5" w14:textId="77777777" w:rsidR="00F90BDC" w:rsidRDefault="00F90BDC">
      <w:r xmlns:w="http://schemas.openxmlformats.org/wordprocessingml/2006/main">
        <w:t xml:space="preserve">2. मनाने दी ताकत: अपनी आवाज़ गी शिष्ट तरीके कन्ने सुनाई देना</w:t>
      </w:r>
    </w:p>
    <w:p w14:paraId="62B0AE98" w14:textId="77777777" w:rsidR="00F90BDC" w:rsidRDefault="00F90BDC"/>
    <w:p w14:paraId="2F26E78B" w14:textId="77777777" w:rsidR="00F90BDC" w:rsidRDefault="00F90BDC">
      <w:r xmlns:w="http://schemas.openxmlformats.org/wordprocessingml/2006/main">
        <w:t xml:space="preserve">1. याकूब 1:2-4 - मेरे भ्राएं, जदूं तुसें गी बक्ख-बक्ख किस्म दे परीक्षाएं दा सामना करना पौंदा ऐ तां तुसें गी सारें गी खुशी दी गिनतरी करो, कीजे तुस जानदे ओ के तुंदे विश्वास दी परीक्षा च स्थिरता पैदा होंदी ऐ। ते स्थिरता दा पूरा असर होवे, तां जे तुस सिद्ध ते पूर्ण होओ, ते कुसै बी चीजै दी कमी नेईं होओ।</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2:18 - जेकर होई सकै तां जित् थे तकर ए तुंदे उप् पर निर्भर करदा ऐ, तां सारें कन् ने शांति कन् ने रौह़ओ।</w:t>
      </w:r>
    </w:p>
    <w:p w14:paraId="64E51381" w14:textId="77777777" w:rsidR="00F90BDC" w:rsidRDefault="00F90BDC"/>
    <w:p w14:paraId="432A171E" w14:textId="77777777" w:rsidR="00F90BDC" w:rsidRDefault="00F90BDC">
      <w:r xmlns:w="http://schemas.openxmlformats.org/wordprocessingml/2006/main">
        <w:t xml:space="preserve">प्रेरितों दे काम 24:5 की वे अस्सां ए मनुख गी महामारी दा साथी, ते सारे संसार दे सारे यहूदियों च बगावत करने आला ते नासरी पंथ दा सरदार पाया।</w:t>
      </w:r>
    </w:p>
    <w:p w14:paraId="40C5AD98" w14:textId="77777777" w:rsidR="00F90BDC" w:rsidRDefault="00F90BDC"/>
    <w:p w14:paraId="7AA175EF" w14:textId="77777777" w:rsidR="00F90BDC" w:rsidRDefault="00F90BDC">
      <w:r xmlns:w="http://schemas.openxmlformats.org/wordprocessingml/2006/main">
        <w:t xml:space="preserve">पौलुस उप्पर इल्जाम लाया गेदा ऐ के ओह़ इक उपद्रव पैदा करने आला ते विश् वासियें दे नमें पंथ दा सरदार ऐ।</w:t>
      </w:r>
    </w:p>
    <w:p w14:paraId="1F364A3C" w14:textId="77777777" w:rsidR="00F90BDC" w:rsidRDefault="00F90BDC"/>
    <w:p w14:paraId="00CAB5BE" w14:textId="77777777" w:rsidR="00F90BDC" w:rsidRDefault="00F90BDC">
      <w:r xmlns:w="http://schemas.openxmlformats.org/wordprocessingml/2006/main">
        <w:t xml:space="preserve">1. प्रभाव दी ताकत: अस दुनिया च किस चाल्ली बदलाव आह्नने आं</w:t>
      </w:r>
    </w:p>
    <w:p w14:paraId="7BAAFA9C" w14:textId="77777777" w:rsidR="00F90BDC" w:rsidRDefault="00F90BDC"/>
    <w:p w14:paraId="695D228A" w14:textId="77777777" w:rsidR="00F90BDC" w:rsidRDefault="00F90BDC">
      <w:r xmlns:w="http://schemas.openxmlformats.org/wordprocessingml/2006/main">
        <w:t xml:space="preserve">2. विरोध दे सामणे मजबूती नाल खड़े होना: पौलुस दा उदाहरण</w:t>
      </w:r>
    </w:p>
    <w:p w14:paraId="3502F4DB" w14:textId="77777777" w:rsidR="00F90BDC" w:rsidRDefault="00F90BDC"/>
    <w:p w14:paraId="4D783E8A" w14:textId="77777777" w:rsidR="00F90BDC" w:rsidRDefault="00F90BDC">
      <w:r xmlns:w="http://schemas.openxmlformats.org/wordprocessingml/2006/main">
        <w:t xml:space="preserve">1. मत्ती 5:14-16 - "तुस संसार दा उजाला ओ। प्हाड़ियें उप्पर बने दा नगर नेईं छुपाई सकदा। ते ना गै लोक दीया जलांदे न ते उसी कटोरे दे थल्ले रखदे न। बल्के उसी अपने खड़े उप्पर लांदे न, ते... घर च हर इक गी रोशन दिंदा ऐ।उस चाल्ली तुंदी रोशनी दूएं दे सामने चमकी जा, तां जे ओह तुंदे भला कम्में गी दिक्खी सकन ते सुर्ग च तुंदे पिता दी महिमा करन।</w:t>
      </w:r>
    </w:p>
    <w:p w14:paraId="19040AD4" w14:textId="77777777" w:rsidR="00F90BDC" w:rsidRDefault="00F90BDC"/>
    <w:p w14:paraId="4B20208F" w14:textId="77777777" w:rsidR="00F90BDC" w:rsidRDefault="00F90BDC">
      <w:r xmlns:w="http://schemas.openxmlformats.org/wordprocessingml/2006/main">
        <w:t xml:space="preserve">2. इफिसियों 6:10-12 - आखरी च, प्रभु च ते उंदी पराक्रमी शक्ति च मजबूत बनो। परमेसरे दा पूरा कवच पाओ, तांजे तुस शैतान दे खलाफ खड़ोई सकदे ओ? </w:t>
      </w:r>
      <w:r xmlns:w="http://schemas.openxmlformats.org/wordprocessingml/2006/main">
        <w:rPr>
          <w:rFonts w:ascii="맑은 고딕 Semilight" w:hAnsi="맑은 고딕 Semilight"/>
        </w:rPr>
        <w:t xml:space="preserve">셲 </w:t>
      </w:r>
      <w:r xmlns:w="http://schemas.openxmlformats.org/wordprocessingml/2006/main">
        <w:t xml:space="preserve">योजनाएं। कीजे साढ़ा संघर्ष खून ते खून दे खलाफ नेईं ऐ, बल्के शासकें दे खलाफ, अधिकारियें दे खलाफ, इस न्हेरे संसार दी शक्तियें दे खलाफ ते सुर्गीय क्षेत्रें च बुराई दी आध्यात्मिक शक्तियें दे खलाफ ऐ। इस आस् ते परमेसरे दा पूरा कवच पाओ, तांजे जदुं बुराई दा दिन औना ऐ, तां तुस अपनी जमींदार खड़ोई सकदे ओ ते सब किश करने दे बा'द खड़ोई सकदे ओ।</w:t>
      </w:r>
    </w:p>
    <w:p w14:paraId="2A8DFAF9" w14:textId="77777777" w:rsidR="00F90BDC" w:rsidRDefault="00F90BDC"/>
    <w:p w14:paraId="23E1E0F3" w14:textId="77777777" w:rsidR="00F90BDC" w:rsidRDefault="00F90BDC">
      <w:r xmlns:w="http://schemas.openxmlformats.org/wordprocessingml/2006/main">
        <w:t xml:space="preserve">प्रेरितों दे कम्में 24:6 ओह मन्दिर गी अशुद्ध करने च चली गेदा ऐ, जिसी अस लेई लेता हा ते अपनी व्यवस्था दे मताबक न्याय करना चांह्दे हे।</w:t>
      </w:r>
    </w:p>
    <w:p w14:paraId="2B7F907D" w14:textId="77777777" w:rsidR="00F90BDC" w:rsidRDefault="00F90BDC"/>
    <w:p w14:paraId="57D6C674" w14:textId="77777777" w:rsidR="00F90BDC" w:rsidRDefault="00F90BDC">
      <w:r xmlns:w="http://schemas.openxmlformats.org/wordprocessingml/2006/main">
        <w:t xml:space="preserve">पौलुस उप्पर यरूशलेम दे मंदर गी अपवित्र करने दा इल्जाम लाया गेदा हा।</w:t>
      </w:r>
    </w:p>
    <w:p w14:paraId="65882F13" w14:textId="77777777" w:rsidR="00F90BDC" w:rsidRDefault="00F90BDC"/>
    <w:p w14:paraId="3482CB10" w14:textId="77777777" w:rsidR="00F90BDC" w:rsidRDefault="00F90BDC">
      <w:r xmlns:w="http://schemas.openxmlformats.org/wordprocessingml/2006/main">
        <w:t xml:space="preserve">1: अस पौलुस दे विरोध दे सामनै हिम्मत ते विश् वास दी मिसाल थवां सिक्खी सकने आं।</w:t>
      </w:r>
    </w:p>
    <w:p w14:paraId="18B4F284" w14:textId="77777777" w:rsidR="00F90BDC" w:rsidRDefault="00F90BDC"/>
    <w:p w14:paraId="70C8734A" w14:textId="77777777" w:rsidR="00F90BDC" w:rsidRDefault="00F90BDC">
      <w:r xmlns:w="http://schemas.openxmlformats.org/wordprocessingml/2006/main">
        <w:t xml:space="preserve">2: मंदिर दा महत्व ते उसदी पवित्रता गी नेईं भुल्लना चाहिदा।</w:t>
      </w:r>
    </w:p>
    <w:p w14:paraId="54FBC6B5" w14:textId="77777777" w:rsidR="00F90BDC" w:rsidRDefault="00F90BDC"/>
    <w:p w14:paraId="5A02EC16" w14:textId="77777777" w:rsidR="00F90BDC" w:rsidRDefault="00F90BDC">
      <w:r xmlns:w="http://schemas.openxmlformats.org/wordprocessingml/2006/main">
        <w:t xml:space="preserve">1: गलाती 6:9 - "आओ अस भलाई करने च थकने आं, कीजे जेकर अस हार नेई मनगे तां अस उचित समें उप्पर फसल कट्टी लैगे।"</w:t>
      </w:r>
    </w:p>
    <w:p w14:paraId="3D27FC22" w14:textId="77777777" w:rsidR="00F90BDC" w:rsidRDefault="00F90BDC"/>
    <w:p w14:paraId="42006CA8" w14:textId="77777777" w:rsidR="00F90BDC" w:rsidRDefault="00F90BDC">
      <w:r xmlns:w="http://schemas.openxmlformats.org/wordprocessingml/2006/main">
        <w:t xml:space="preserve">2: लूका 21:19 - "मजबूत खड़ोने कन्नै तुसेंगी जीवन हासल होग।"</w:t>
      </w:r>
    </w:p>
    <w:p w14:paraId="25554DBD" w14:textId="77777777" w:rsidR="00F90BDC" w:rsidRDefault="00F90BDC"/>
    <w:p w14:paraId="549403EE" w14:textId="77777777" w:rsidR="00F90BDC" w:rsidRDefault="00F90BDC">
      <w:r xmlns:w="http://schemas.openxmlformats.org/wordprocessingml/2006/main">
        <w:t xml:space="preserve">प्रेरितों दे कम्में 24:7 लेकन सरदार लूसिया साढ़े उप्पर आई गेया, ते बड़ी हिंसा कन्ने उसी साढ़े हत्थें थमां कड्डी लेता।</w:t>
      </w:r>
    </w:p>
    <w:p w14:paraId="4D67AB1C" w14:textId="77777777" w:rsidR="00F90BDC" w:rsidRDefault="00F90BDC"/>
    <w:p w14:paraId="1D1C2F5C" w14:textId="77777777" w:rsidR="00F90BDC" w:rsidRDefault="00F90BDC">
      <w:r xmlns:w="http://schemas.openxmlformats.org/wordprocessingml/2006/main">
        <w:t xml:space="preserve">लूसिया हिंसक रूप च पौलुस गी अपने अनुयायियें थवां कड्डी लैंदा ऐ।</w:t>
      </w:r>
    </w:p>
    <w:p w14:paraId="5D519C42" w14:textId="77777777" w:rsidR="00F90BDC" w:rsidRDefault="00F90BDC"/>
    <w:p w14:paraId="1EE486E4" w14:textId="77777777" w:rsidR="00F90BDC" w:rsidRDefault="00F90BDC">
      <w:r xmlns:w="http://schemas.openxmlformats.org/wordprocessingml/2006/main">
        <w:t xml:space="preserve">1. मुसीबत दे सामनै करुणा</w:t>
      </w:r>
    </w:p>
    <w:p w14:paraId="4017966B" w14:textId="77777777" w:rsidR="00F90BDC" w:rsidRDefault="00F90BDC"/>
    <w:p w14:paraId="63F26C8C" w14:textId="77777777" w:rsidR="00F90BDC" w:rsidRDefault="00F90BDC">
      <w:r xmlns:w="http://schemas.openxmlformats.org/wordprocessingml/2006/main">
        <w:t xml:space="preserve">2. विरोध दे सामने विश्वास दा कायम रखना</w:t>
      </w:r>
    </w:p>
    <w:p w14:paraId="663B235B" w14:textId="77777777" w:rsidR="00F90BDC" w:rsidRDefault="00F90BDC"/>
    <w:p w14:paraId="05C83480" w14:textId="77777777" w:rsidR="00F90BDC" w:rsidRDefault="00F90BDC">
      <w:r xmlns:w="http://schemas.openxmlformats.org/wordprocessingml/2006/main">
        <w:t xml:space="preserve">1. मत्ती 5:10-12 - ? </w:t>
      </w:r>
      <w:r xmlns:w="http://schemas.openxmlformats.org/wordprocessingml/2006/main">
        <w:rPr>
          <w:rFonts w:ascii="맑은 고딕 Semilight" w:hAnsi="맑은 고딕 Semilight"/>
        </w:rPr>
        <w:t xml:space="preserve">쏝 </w:t>
      </w:r>
      <w:r xmlns:w="http://schemas.openxmlformats.org/wordprocessingml/2006/main">
        <w:t xml:space="preserve">ध़रमी दे कारण सताए जाने आलें गी घट्ट ऐ, कीजे सुर्ग दा राज उंदा गै ऐ। तुस धन्य ओ, जदुं दुऐ तुसेंगी गाली देंदे ते तुसेंगी सतांदे न ते मेरे कारण तुंदे उप् पर हर चाल्ली दी बुराई करदे ह़न। खुश होओ ते खुश होओ, कीजे तुंदा इनाम सुर्ग च बड़ा ऐ, कीजे उने तुंदे कोला पैहले दे नबी गी इन्ना सताया हा।??</w:t>
      </w:r>
    </w:p>
    <w:p w14:paraId="6C92CF31" w14:textId="77777777" w:rsidR="00F90BDC" w:rsidRDefault="00F90BDC"/>
    <w:p w14:paraId="57236996" w14:textId="77777777" w:rsidR="00F90BDC" w:rsidRDefault="00F90BDC">
      <w:r xmlns:w="http://schemas.openxmlformats.org/wordprocessingml/2006/main">
        <w:t xml:space="preserve">2. रोमियों 8:31-39 - ? </w:t>
      </w:r>
      <w:r xmlns:w="http://schemas.openxmlformats.org/wordprocessingml/2006/main">
        <w:rPr>
          <w:rFonts w:ascii="맑은 고딕 Semilight" w:hAnsi="맑은 고딕 Semilight"/>
        </w:rPr>
        <w:t xml:space="preserve">쏻 </w:t>
      </w:r>
      <w:r xmlns:w="http://schemas.openxmlformats.org/wordprocessingml/2006/main">
        <w:t xml:space="preserve">टोपी तां अस इन्नें गल्लें गी आखगे ? जेकर परमेसरे साढ़े आस् ते ऐ तां साढ़े खलाफ कुन होई सकदा ऐ? जेस ने अपने पुत्तर गी नेई बख्शया, लेकन साढ़े सारें आस् ते उसी सौंपी दित्ता, ते उदे कन् ने बी किय् यां नेई देग? परमात्मा दे खलाफ कुन कोई आरोप लाग ? </w:t>
      </w:r>
      <w:r xmlns:w="http://schemas.openxmlformats.org/wordprocessingml/2006/main">
        <w:rPr>
          <w:rFonts w:ascii="맑은 고딕 Semilight" w:hAnsi="맑은 고딕 Semilight"/>
        </w:rPr>
        <w:t xml:space="preserve">셲 </w:t>
      </w:r>
      <w:r xmlns:w="http://schemas.openxmlformats.org/wordprocessingml/2006/main">
        <w:t xml:space="preserve">चुने दा? धर्मी ठहराने आला परमात्मा गै ऐ। निंदा किसने करना ऐ? मसीह यीशु गै मरे दा ऐ? </w:t>
      </w:r>
      <w:r xmlns:w="http://schemas.openxmlformats.org/wordprocessingml/2006/main">
        <w:rPr>
          <w:rFonts w:ascii="맑은 고딕 Semilight" w:hAnsi="맑은 고딕 Semilight"/>
        </w:rPr>
        <w:t xml:space="preserve">봫 </w:t>
      </w:r>
      <w:r xmlns:w="http://schemas.openxmlformats.org/wordprocessingml/2006/main">
        <w:t xml:space="preserve">अयस्क उससे, कौन पलाया गया? </w:t>
      </w:r>
      <w:r xmlns:w="http://schemas.openxmlformats.org/wordprocessingml/2006/main">
        <w:rPr>
          <w:rFonts w:ascii="맑은 고딕 Semilight" w:hAnsi="맑은 고딕 Semilight"/>
        </w:rPr>
        <w:t xml:space="preserve">봶 </w:t>
      </w:r>
      <w:r xmlns:w="http://schemas.openxmlformats.org/wordprocessingml/2006/main">
        <w:t xml:space="preserve">हो परमातमा दे सज्जे पासे है, जो सचमुच साडे वास्ते बिनती करदा है। मसीह दे प्रेम थवां असेंगी कुन अलग करग ? क्या कष्ट, या संकट, या सताव, या अकाल, या नग्नता, या खतरा या तलवार? जिय्यां लिखे दा ऐ, ? </w:t>
      </w:r>
      <w:r xmlns:w="http://schemas.openxmlformats.org/wordprocessingml/2006/main">
        <w:rPr>
          <w:rFonts w:ascii="맑은 고딕 Semilight" w:hAnsi="맑은 고딕 Semilight"/>
        </w:rPr>
        <w:t xml:space="preserve">쁅 </w:t>
      </w:r>
      <w:r xmlns:w="http://schemas.openxmlformats.org/wordprocessingml/2006/main">
        <w:t xml:space="preserve">या तेरे वास्ते अस्सां सारा दिन मारे जा रहे हां; अस </w:t>
      </w:r>
      <w:r xmlns:w="http://schemas.openxmlformats.org/wordprocessingml/2006/main">
        <w:t xml:space="preserve">गी मारने आली भेड़ें दे </w:t>
      </w:r>
      <w:r xmlns:w="http://schemas.openxmlformats.org/wordprocessingml/2006/main">
        <w:t xml:space="preserve">रूप च समझेआ जंदा ऐ।??नहीं , इनें सारें गल्लें च अस उस्सै दे जरिए विजयी होने कोला बी मते आं, जिसने असेंगी प्यार कित्ता। </w:t>
      </w:r>
      <w:r xmlns:w="http://schemas.openxmlformats.org/wordprocessingml/2006/main">
        <w:lastRenderedPageBreak xmlns:w="http://schemas.openxmlformats.org/wordprocessingml/2006/main"/>
      </w:r>
      <w:r xmlns:w="http://schemas.openxmlformats.org/wordprocessingml/2006/main">
        <w:t xml:space="preserve">कीजे मिगी पक्का यकीन ऐ के ना मौत ते ना जीवन, ना सुर्गदूत ते ना शासक, ना मौजूदा चीजां ते ना आने आली चीजां, ना शक्तियां, ना उंचाई ते ना गै गहराई, ते ना गै सारी सृष्टि च कोई होर चीज असेंगी परमात्मा दे प्रेम थमां बक्ख करी सकग मसीह यीशु साडे प्रभु।??</w:t>
      </w:r>
    </w:p>
    <w:p w14:paraId="049670CB" w14:textId="77777777" w:rsidR="00F90BDC" w:rsidRDefault="00F90BDC"/>
    <w:p w14:paraId="1A71D24C" w14:textId="77777777" w:rsidR="00F90BDC" w:rsidRDefault="00F90BDC">
      <w:r xmlns:w="http://schemas.openxmlformats.org/wordprocessingml/2006/main">
        <w:t xml:space="preserve">प्रेरितों दे कम्में 24:8 अपने इल्जाम करने आलें गी तुंदे कोल औने दा हुक्म दिंदा ऐ, जिसदे बारे च तुस अपने आप गी इनें सारें गल्लें दा पता ला सकदे ओ, जिंदे बारे च अस उसी इल्जाम लाने आं।</w:t>
      </w:r>
    </w:p>
    <w:p w14:paraId="1B9D6A14" w14:textId="77777777" w:rsidR="00F90BDC" w:rsidRDefault="00F90BDC"/>
    <w:p w14:paraId="00FB4B26" w14:textId="77777777" w:rsidR="00F90BDC" w:rsidRDefault="00F90BDC">
      <w:r xmlns:w="http://schemas.openxmlformats.org/wordprocessingml/2006/main">
        <w:t xml:space="preserve">पौलुस ने फीलिक्स दे सामने अपने आप गी बचाने कन् ने परमेसरे दे न्याय उप् पर उंदा भ़रोसा प्रगट कित्ता।</w:t>
      </w:r>
    </w:p>
    <w:p w14:paraId="437EA807" w14:textId="77777777" w:rsidR="00F90BDC" w:rsidRDefault="00F90BDC"/>
    <w:p w14:paraId="6D00E95C" w14:textId="77777777" w:rsidR="00F90BDC" w:rsidRDefault="00F90BDC">
      <w:r xmlns:w="http://schemas.openxmlformats.org/wordprocessingml/2006/main">
        <w:t xml:space="preserve">1. परमात्मा साढ़ा अंतिम न्यायी ऐ, इस करी उंदे उप्पर भरोसा करो।</w:t>
      </w:r>
    </w:p>
    <w:p w14:paraId="57056B67" w14:textId="77777777" w:rsidR="00F90BDC" w:rsidRDefault="00F90BDC"/>
    <w:p w14:paraId="05F6275D" w14:textId="77777777" w:rsidR="00F90BDC" w:rsidRDefault="00F90BDC">
      <w:r xmlns:w="http://schemas.openxmlformats.org/wordprocessingml/2006/main">
        <w:t xml:space="preserve">2. कठिन समें च बी असेंगी प्रभु दे न्याय उप्पर भरोसा करना चाहिदा।</w:t>
      </w:r>
    </w:p>
    <w:p w14:paraId="4F50BF33" w14:textId="77777777" w:rsidR="00F90BDC" w:rsidRDefault="00F90BDC"/>
    <w:p w14:paraId="67C3EC01" w14:textId="77777777" w:rsidR="00F90BDC" w:rsidRDefault="00F90BDC">
      <w:r xmlns:w="http://schemas.openxmlformats.org/wordprocessingml/2006/main">
        <w:t xml:space="preserve">1. रोमियों 8:28 "ते अस जानने आं के परमेसरे उनें लोकें दे भ़ले आस् ते कम्म करदा ऐ, जेके उदे मकसद दे मताबक सद्दे गेदे न।"</w:t>
      </w:r>
    </w:p>
    <w:p w14:paraId="6241D274" w14:textId="77777777" w:rsidR="00F90BDC" w:rsidRDefault="00F90BDC"/>
    <w:p w14:paraId="1233A228" w14:textId="77777777" w:rsidR="00F90BDC" w:rsidRDefault="00F90BDC">
      <w:r xmlns:w="http://schemas.openxmlformats.org/wordprocessingml/2006/main">
        <w:t xml:space="preserve">2. नीतिवचन 3:5-6 "अपने सारे दिल कन्ने प्रभु उप्पर भरोसा करो ते अपनी समझ उप्पर भरोसा नेईं करो; अपने सारे रस्ते च उदे अधीन रौह्ओ, ते ओह तुंदी रस्ते गी सीधा करी देग।"</w:t>
      </w:r>
    </w:p>
    <w:p w14:paraId="61E08F3A" w14:textId="77777777" w:rsidR="00F90BDC" w:rsidRDefault="00F90BDC"/>
    <w:p w14:paraId="7EE394D5" w14:textId="77777777" w:rsidR="00F90BDC" w:rsidRDefault="00F90BDC">
      <w:r xmlns:w="http://schemas.openxmlformats.org/wordprocessingml/2006/main">
        <w:t xml:space="preserve">प्रेरितों दे कम्में 24:9 यहूदियों ने भी सहमति दे दी कि ए गल्लां ही हैं।</w:t>
      </w:r>
    </w:p>
    <w:p w14:paraId="7BD1BDBD" w14:textId="77777777" w:rsidR="00F90BDC" w:rsidRDefault="00F90BDC"/>
    <w:p w14:paraId="3869005C" w14:textId="77777777" w:rsidR="00F90BDC" w:rsidRDefault="00F90BDC">
      <w:r xmlns:w="http://schemas.openxmlformats.org/wordprocessingml/2006/main">
        <w:t xml:space="preserve">यह़ूदी पौलुस दे इस गल् ला कन् ने सहमत हे के ओह़ सच् चे हे।</w:t>
      </w:r>
    </w:p>
    <w:p w14:paraId="2F3F9746" w14:textId="77777777" w:rsidR="00F90BDC" w:rsidRDefault="00F90BDC"/>
    <w:p w14:paraId="359B27B4" w14:textId="77777777" w:rsidR="00F90BDC" w:rsidRDefault="00F90BDC">
      <w:r xmlns:w="http://schemas.openxmlformats.org/wordprocessingml/2006/main">
        <w:t xml:space="preserve">1. वफादारी दा इनाम - परमेसरे पौलुस दे वचन सुनी ते यह़ूदियें दी मंजूरी कन् ने उसी इनाम दित्ता।</w:t>
      </w:r>
    </w:p>
    <w:p w14:paraId="1C4F04FA" w14:textId="77777777" w:rsidR="00F90BDC" w:rsidRDefault="00F90BDC"/>
    <w:p w14:paraId="1E7EA378" w14:textId="77777777" w:rsidR="00F90BDC" w:rsidRDefault="00F90BDC">
      <w:r xmlns:w="http://schemas.openxmlformats.org/wordprocessingml/2006/main">
        <w:t xml:space="preserve">2. सच्चाई अपरिवर्तनीय ऐ - पौलुस ने सच बोलदा हा ते यह़ूदियें उसी पछानी लेत्ता।</w:t>
      </w:r>
    </w:p>
    <w:p w14:paraId="7B51F25B" w14:textId="77777777" w:rsidR="00F90BDC" w:rsidRDefault="00F90BDC"/>
    <w:p w14:paraId="11CB7D01" w14:textId="77777777" w:rsidR="00F90BDC" w:rsidRDefault="00F90BDC">
      <w:r xmlns:w="http://schemas.openxmlformats.org/wordprocessingml/2006/main">
        <w:t xml:space="preserve">1. यूहन्ना 8:32 - "ते तुस सच्चाई गी जानगे, ते सच्चाई तुसेंगी आज़ाद करग।"</w:t>
      </w:r>
    </w:p>
    <w:p w14:paraId="4687513A" w14:textId="77777777" w:rsidR="00F90BDC" w:rsidRDefault="00F90BDC"/>
    <w:p w14:paraId="5043EAF2" w14:textId="77777777" w:rsidR="00F90BDC" w:rsidRDefault="00F90BDC">
      <w:r xmlns:w="http://schemas.openxmlformats.org/wordprocessingml/2006/main">
        <w:t xml:space="preserve">2. नीतिवचन 12:19 - "सच्चाई दा होठ हमेशा लेई टिकी रौह्ग।"</w:t>
      </w:r>
    </w:p>
    <w:p w14:paraId="58992DB0" w14:textId="77777777" w:rsidR="00F90BDC" w:rsidRDefault="00F90BDC"/>
    <w:p w14:paraId="077AA8BC" w14:textId="77777777" w:rsidR="00F90BDC" w:rsidRDefault="00F90BDC">
      <w:r xmlns:w="http://schemas.openxmlformats.org/wordprocessingml/2006/main">
        <w:t xml:space="preserve">प्रेरितों दे कम्में 24:10 उस बेले पौलुस ने उसी बोलने आस्ते इशारा करदे होई जवाब दित्ता, “ की के मैं जानना आं के तू इस जाति दे मते सालें थमां न्यायी ओ, ते मैं अपने आस्ते होर बी खुशी कन्ने जवाब देना ऐ।</w:t>
      </w:r>
    </w:p>
    <w:p w14:paraId="07A7E813" w14:textId="77777777" w:rsidR="00F90BDC" w:rsidRDefault="00F90BDC"/>
    <w:p w14:paraId="4F7EE815" w14:textId="77777777" w:rsidR="00F90BDC" w:rsidRDefault="00F90BDC">
      <w:r xmlns:w="http://schemas.openxmlformats.org/wordprocessingml/2006/main">
        <w:t xml:space="preserve">पौलुस ने राष्ट्र दे कन् ने अपने मते सालें दे अनुभव दी रोशनी च गवर्नर दे इस सवाल दा जवाब खुशी-खुशी दित्ता।</w:t>
      </w:r>
    </w:p>
    <w:p w14:paraId="529A5CE6" w14:textId="77777777" w:rsidR="00F90BDC" w:rsidRDefault="00F90BDC"/>
    <w:p w14:paraId="06EAB348" w14:textId="77777777" w:rsidR="00F90BDC" w:rsidRDefault="00F90BDC">
      <w:r xmlns:w="http://schemas.openxmlformats.org/wordprocessingml/2006/main">
        <w:t xml:space="preserve">1: परमात्मा उप्पर भरोसा करो ते तुंदे कोला पुच्छे गेदे किसे बी सवाल दा जवाब खुशी-खुशी देओ।</w:t>
      </w:r>
    </w:p>
    <w:p w14:paraId="74EC8ED2" w14:textId="77777777" w:rsidR="00F90BDC" w:rsidRDefault="00F90BDC"/>
    <w:p w14:paraId="322FFAF0" w14:textId="77777777" w:rsidR="00F90BDC" w:rsidRDefault="00F90BDC">
      <w:r xmlns:w="http://schemas.openxmlformats.org/wordprocessingml/2006/main">
        <w:t xml:space="preserve">2: अपने ज्ञान ते अनुभव उप्पर भरोसा करो, ते उसी अपने फायदे च इस्तेमाल करो।</w:t>
      </w:r>
    </w:p>
    <w:p w14:paraId="75BA8B59" w14:textId="77777777" w:rsidR="00F90BDC" w:rsidRDefault="00F90BDC"/>
    <w:p w14:paraId="1080BE16" w14:textId="77777777" w:rsidR="00F90BDC" w:rsidRDefault="00F90BDC">
      <w:r xmlns:w="http://schemas.openxmlformats.org/wordprocessingml/2006/main">
        <w:t xml:space="preserve">1: नीतिवचन 3:5-6 "अपने सारे दिल कन्ने प्रभु उप्पर भरोसा करो; ते अपनी समझ उप्पर नेईं झुको। अपने सारे रस्ते च उसी स्वीकार करो, ते ओह तेरे रस्ते गी निर्देशित करग।"</w:t>
      </w:r>
    </w:p>
    <w:p w14:paraId="36090312" w14:textId="77777777" w:rsidR="00F90BDC" w:rsidRDefault="00F90BDC"/>
    <w:p w14:paraId="12C7A268" w14:textId="77777777" w:rsidR="00F90BDC" w:rsidRDefault="00F90BDC">
      <w:r xmlns:w="http://schemas.openxmlformats.org/wordprocessingml/2006/main">
        <w:t xml:space="preserve">2: फिलिप्पियों 4:4-5 "प्रभु च हमेशा खुश रवो; ते मैं फिरी आखना ऐ के खुश रवो। तुंदी संयम गी सारें लोकें गी पता लग्गी जा। प्रभु नेड़े ऐ।"</w:t>
      </w:r>
    </w:p>
    <w:p w14:paraId="0FAE3398" w14:textId="77777777" w:rsidR="00F90BDC" w:rsidRDefault="00F90BDC"/>
    <w:p w14:paraId="28FE1075" w14:textId="77777777" w:rsidR="00F90BDC" w:rsidRDefault="00F90BDC">
      <w:r xmlns:w="http://schemas.openxmlformats.org/wordprocessingml/2006/main">
        <w:t xml:space="preserve">प्रेरितों दे कम्में 24:11 कीजे तू ए समझी लैओ के मैं यरूशलेम च आराधना करने आस् ते जाने दे बारा दिन बाकी न।</w:t>
      </w:r>
    </w:p>
    <w:p w14:paraId="35CA21DC" w14:textId="77777777" w:rsidR="00F90BDC" w:rsidRDefault="00F90BDC"/>
    <w:p w14:paraId="2681C818" w14:textId="77777777" w:rsidR="00F90BDC" w:rsidRDefault="00F90BDC">
      <w:r xmlns:w="http://schemas.openxmlformats.org/wordprocessingml/2006/main">
        <w:t xml:space="preserve">पौलुस फीलिक्स दे सामने अपने विश् वास दा बचाव करदे होई एह़ ग् लांदा ऐ के ओह़ ह़ुन गै यरूशलेम च आराधना करने आस् ते गेदा हा।</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पने विश्वास कन्नै सच्चा रौह्ना: आराधना आस्तै प्रतिबद्ध रौह्ना</w:t>
      </w:r>
    </w:p>
    <w:p w14:paraId="696FBB5C" w14:textId="77777777" w:rsidR="00F90BDC" w:rsidRDefault="00F90BDC"/>
    <w:p w14:paraId="7E73B10E" w14:textId="77777777" w:rsidR="00F90BDC" w:rsidRDefault="00F90BDC">
      <w:r xmlns:w="http://schemas.openxmlformats.org/wordprocessingml/2006/main">
        <w:t xml:space="preserve">2. पूजा करने दा केह् मतलब ऐ: भक्ति दी गहराई दा पता लाना</w:t>
      </w:r>
    </w:p>
    <w:p w14:paraId="375C50DC" w14:textId="77777777" w:rsidR="00F90BDC" w:rsidRDefault="00F90BDC"/>
    <w:p w14:paraId="6B96DB9D" w14:textId="77777777" w:rsidR="00F90BDC" w:rsidRDefault="00F90BDC">
      <w:r xmlns:w="http://schemas.openxmlformats.org/wordprocessingml/2006/main">
        <w:t xml:space="preserve">1. इब्रानियों 10:22 - आओ अस सच्चे दिल कन्ने विश्वास दी पूरी आश्वासन कन्ने नेड़े औचे, ते साढ़े दिलें गी बुरे अंतरात्मा थमां छिड़कदे होई, ते साढ़े शरीर गी शुद्ध पानी कन्ने धोया जा।</w:t>
      </w:r>
    </w:p>
    <w:p w14:paraId="1574121F" w14:textId="77777777" w:rsidR="00F90BDC" w:rsidRDefault="00F90BDC"/>
    <w:p w14:paraId="20E7DAF2" w14:textId="77777777" w:rsidR="00F90BDC" w:rsidRDefault="00F90BDC">
      <w:r xmlns:w="http://schemas.openxmlformats.org/wordprocessingml/2006/main">
        <w:t xml:space="preserve">2. यूहन्ना 4:23-24 - पर ओह़ समां औने आला ऐ, ते ह़ुन बी ऐ, जदुं सच् चे उपासक आत् मा ते सच् चाई कन् ने पिता दी भ़जन करङन। कीजे पिता उदी भ़जन करने आस् ते ऐसे गी तुपदा ऐ। परमेसरे आत् मा ऐ, ते उदी भ़जन करने आलें गी आत् मा ते सच् चाई च भ़जन करना पौना ऐ।</w:t>
      </w:r>
    </w:p>
    <w:p w14:paraId="79C74BC7" w14:textId="77777777" w:rsidR="00F90BDC" w:rsidRDefault="00F90BDC"/>
    <w:p w14:paraId="6DB317A3" w14:textId="77777777" w:rsidR="00F90BDC" w:rsidRDefault="00F90BDC">
      <w:r xmlns:w="http://schemas.openxmlformats.org/wordprocessingml/2006/main">
        <w:t xml:space="preserve">प्रेरितों दे काम 24:12 ते ना मिगी मन्दिर च किसे कन्ने विवाद करदे पाया, ते ना गै लोकें गी जिंदा करदा हा, ना आराधनालयें च ते ना गै शैहर च।</w:t>
      </w:r>
    </w:p>
    <w:p w14:paraId="0A9EBC48" w14:textId="77777777" w:rsidR="00F90BDC" w:rsidRDefault="00F90BDC"/>
    <w:p w14:paraId="06A9D793" w14:textId="77777777" w:rsidR="00F90BDC" w:rsidRDefault="00F90BDC">
      <w:r xmlns:w="http://schemas.openxmlformats.org/wordprocessingml/2006/main">
        <w:t xml:space="preserve">पौलुस गी कुसै बी गलत कम्मै थमां बेगुनाह पाया गेआ, कीजे ओह़ मंदर, आराधनालयें ते शैह़रे च लोकें गी जिंदा करदे होई जां किसे कन् ने विवाद करदे नेई पाया जंदा हा।</w:t>
      </w:r>
    </w:p>
    <w:p w14:paraId="3CBFC578" w14:textId="77777777" w:rsidR="00F90BDC" w:rsidRDefault="00F90BDC"/>
    <w:p w14:paraId="240766BC" w14:textId="77777777" w:rsidR="00F90BDC" w:rsidRDefault="00F90BDC">
      <w:r xmlns:w="http://schemas.openxmlformats.org/wordprocessingml/2006/main">
        <w:t xml:space="preserve">1. मासूमियत दी शक्ति: प्रेरितों दे कम्में 24 च पौलुस दे अनुभव उप्पर इक नज़र</w:t>
      </w:r>
    </w:p>
    <w:p w14:paraId="4AFD017A" w14:textId="77777777" w:rsidR="00F90BDC" w:rsidRDefault="00F90BDC"/>
    <w:p w14:paraId="672E9496" w14:textId="77777777" w:rsidR="00F90BDC" w:rsidRDefault="00F90BDC">
      <w:r xmlns:w="http://schemas.openxmlformats.org/wordprocessingml/2006/main">
        <w:t xml:space="preserve">2. अपने आप गी झूठे इल्जाम थवां बचाना: पौलुस दे अपने चरित्र दे बचाव दे सबक</w:t>
      </w:r>
    </w:p>
    <w:p w14:paraId="01073495" w14:textId="77777777" w:rsidR="00F90BDC" w:rsidRDefault="00F90BDC"/>
    <w:p w14:paraId="0C78F5CC" w14:textId="77777777" w:rsidR="00F90BDC" w:rsidRDefault="00F90BDC">
      <w:r xmlns:w="http://schemas.openxmlformats.org/wordprocessingml/2006/main">
        <w:t xml:space="preserve">1. मत्ती 5:11-12 - तुस धन्य ओ, जदुं मनुख तुंदी गाली देग, ते तुसेंगी सतांदे न, ते मेरे आस् ते तुंदे उप् पर हर चाल्ली दी बुराई गी झ़ूठ बोलन। खुश होओ ते मता खुश होओ, की वे सुर्ग च तुंदा इनाम बड़ा ऐ, की के उने तुंदे कोला पैहले दे भविष्यवक्ताएं गी इन्ना सताया हा।</w:t>
      </w:r>
    </w:p>
    <w:p w14:paraId="177A5965" w14:textId="77777777" w:rsidR="00F90BDC" w:rsidRDefault="00F90BDC"/>
    <w:p w14:paraId="4BC44534" w14:textId="77777777" w:rsidR="00F90BDC" w:rsidRDefault="00F90BDC">
      <w:r xmlns:w="http://schemas.openxmlformats.org/wordprocessingml/2006/main">
        <w:t xml:space="preserve">2. 1 पतरस 2:20-21 - जेकर तुस अपने अपराधें दे कारण ठोकर खांदे ओ तां तुस उसी धीरज कन्ने लेई लैंदे ओ तां केह़ महिमा ऐ? लेकन जदुं तुस भलाई करदे ओ ते उदे आस् ते कष्ट भोगदे ओ, ते धीरज कन्ने लेई लैंदे ओ, तां ए परमात्मा दे सामने मनमोहक ऐ। कीहके मसीह भी साड़े आस्ते कष्ट भोगेया ते साड़े लेई इक मिसाल छड्डी गेया कि तुस उदे कदमें च चली जाओ।</w:t>
      </w:r>
    </w:p>
    <w:p w14:paraId="439FC55A" w14:textId="77777777" w:rsidR="00F90BDC" w:rsidRDefault="00F90BDC"/>
    <w:p w14:paraId="6362ED9A" w14:textId="77777777" w:rsidR="00F90BDC" w:rsidRDefault="00F90BDC">
      <w:r xmlns:w="http://schemas.openxmlformats.org/wordprocessingml/2006/main">
        <w:t xml:space="preserve">प्रेरितें दे कम्में 24:13 ते ना गै ओह़ उनें गल् लें गी परख करी सकदे ह़न, जिंदे बारे च ओह़ ह़ुन मेरे उप् पर आरोप लांदे ह़न।</w:t>
      </w:r>
    </w:p>
    <w:p w14:paraId="654219F7" w14:textId="77777777" w:rsidR="00F90BDC" w:rsidRDefault="00F90BDC"/>
    <w:p w14:paraId="33EAFD96" w14:textId="77777777" w:rsidR="00F90BDC" w:rsidRDefault="00F90BDC">
      <w:r xmlns:w="http://schemas.openxmlformats.org/wordprocessingml/2006/main">
        <w:t xml:space="preserve">पौलुस फेलिक्स दे सामने खड़ोते दा ऐ तां जे उदे उप् पर लाए गेदे झूठे इल्जाम दे खलाफ अपने आप गी बचाई सकन।</w:t>
      </w:r>
    </w:p>
    <w:p w14:paraId="590F29B3" w14:textId="77777777" w:rsidR="00F90BDC" w:rsidRDefault="00F90BDC"/>
    <w:p w14:paraId="35BF996F" w14:textId="77777777" w:rsidR="00F90BDC" w:rsidRDefault="00F90BDC">
      <w:r xmlns:w="http://schemas.openxmlformats.org/wordprocessingml/2006/main">
        <w:t xml:space="preserve">1. असेंगी ईमानदारी ते ईमानदारी दा जीवन जीने दी कोशश करनी चाहिदी, तां जे दूए साढ़े उप्पर कुसै बी चाल्ली दा इल्जाम नेईं ला सकन।</w:t>
      </w:r>
    </w:p>
    <w:p w14:paraId="126E1643" w14:textId="77777777" w:rsidR="00F90BDC" w:rsidRDefault="00F90BDC"/>
    <w:p w14:paraId="2458C123" w14:textId="77777777" w:rsidR="00F90BDC" w:rsidRDefault="00F90BDC">
      <w:r xmlns:w="http://schemas.openxmlformats.org/wordprocessingml/2006/main">
        <w:t xml:space="preserve">2. साढ़े उप्पर झूठे इल्जाम लाए जाने पर बी असेंगी परमेसरे दी रक्षा ते प्रबंध उप् पर भ़रोसा करना चाईदा।</w:t>
      </w:r>
    </w:p>
    <w:p w14:paraId="7BF6296A" w14:textId="77777777" w:rsidR="00F90BDC" w:rsidRDefault="00F90BDC"/>
    <w:p w14:paraId="2D9FAF36" w14:textId="77777777" w:rsidR="00F90BDC" w:rsidRDefault="00F90BDC">
      <w:r xmlns:w="http://schemas.openxmlformats.org/wordprocessingml/2006/main">
        <w:t xml:space="preserve">1. नीतिवचन 10:9 - जेड़ा अखंडता कन्ने चलदा ऐ, ओह सुरक्षित चलदा ऐ, पर जेड़ा अपने रस्ते गी बिगाड़दा ऐ, उसी पता लग्गी जाग।</w:t>
      </w:r>
    </w:p>
    <w:p w14:paraId="62116D14" w14:textId="77777777" w:rsidR="00F90BDC" w:rsidRDefault="00F90BDC"/>
    <w:p w14:paraId="51927686" w14:textId="77777777" w:rsidR="00F90BDC" w:rsidRDefault="00F90BDC">
      <w:r xmlns:w="http://schemas.openxmlformats.org/wordprocessingml/2006/main">
        <w:t xml:space="preserve">2. 1 पतरस 2:19-21 - की वे ए इक कृपा दी गल्ल ऐ, जदुं परमेसरे दी ध़् यान देईये, गैर-इंसाफी कन् ने दुखें गी झेलदा ऐ। की वे जदुं तुस पाप करदे ओ ते उदे आस् ते मारदे ओ, तां तुस सहन करदे ओ, तां एह़ केह़ श्रेय ऐ? लेकन जदुं तुस भलाई करदे ओ ते उदे आस् ते कष्ट भोगदे ओ, तां एह़ परमेसरे दी दया ऐ। की वे तुस इस आस्ते सद्दे गेदे ओ, की के मसीह भी तुंदे आस्ते कष्ट चुकेया, ते तुसें गी इक मिसाल छोड़ी ओड़ेया, तां जे तुस उदे कदमें उप्पर चल सकदे ओ।</w:t>
      </w:r>
    </w:p>
    <w:p w14:paraId="7AD9DFD9" w14:textId="77777777" w:rsidR="00F90BDC" w:rsidRDefault="00F90BDC"/>
    <w:p w14:paraId="136D7AA0" w14:textId="77777777" w:rsidR="00F90BDC" w:rsidRDefault="00F90BDC">
      <w:r xmlns:w="http://schemas.openxmlformats.org/wordprocessingml/2006/main">
        <w:t xml:space="preserve">प्रेरितों दे काम 24:14 लेकन मैं तुगी ए गल्ल कबूल करदा हां के मैं जिस रस्ते गी पाखण्ड आखदे न, उय्यां गै मैं अपने पिता दे परमात्मा दी पूजा करदा हां, ते व्यवस्था ते भविष्यवक्ताएं च लिखे गेदे सारें गल्लें उप्पर विश्वास करदे होई।</w:t>
      </w:r>
    </w:p>
    <w:p w14:paraId="6A060A17" w14:textId="77777777" w:rsidR="00F90BDC" w:rsidRDefault="00F90BDC"/>
    <w:p w14:paraId="04BDF684" w14:textId="77777777" w:rsidR="00F90BDC" w:rsidRDefault="00F90BDC">
      <w:r xmlns:w="http://schemas.openxmlformats.org/wordprocessingml/2006/main">
        <w:t xml:space="preserve">पौलुस कबूल करदा ऐ के ओह़ अपने बल्बें दे परमेसरे दा भ़जन करने आला ऐ, ते व्यवस्था ते भ़विखवानी च लिखी गेदी सारी गल् लें उप् पर विश् वास करदा ऐ।</w:t>
      </w:r>
    </w:p>
    <w:p w14:paraId="06A6D77C" w14:textId="77777777" w:rsidR="00F90BDC" w:rsidRDefault="00F90BDC"/>
    <w:p w14:paraId="49A565FF" w14:textId="77777777" w:rsidR="00F90BDC" w:rsidRDefault="00F90BDC">
      <w:r xmlns:w="http://schemas.openxmlformats.org/wordprocessingml/2006/main">
        <w:t xml:space="preserve">1: असीं परमात्मा दा पालन करन लई सद्दे गए हां ना कि मनुख।</w:t>
      </w:r>
    </w:p>
    <w:p w14:paraId="6946B915" w14:textId="77777777" w:rsidR="00F90BDC" w:rsidRDefault="00F90BDC"/>
    <w:p w14:paraId="5937457A" w14:textId="77777777" w:rsidR="00F90BDC" w:rsidRDefault="00F90BDC">
      <w:r xmlns:w="http://schemas.openxmlformats.org/wordprocessingml/2006/main">
        <w:t xml:space="preserve">2: परमात्मा दे वचन च जड़ें दा होना जरूरी ऐ।</w:t>
      </w:r>
    </w:p>
    <w:p w14:paraId="387133E9" w14:textId="77777777" w:rsidR="00F90BDC" w:rsidRDefault="00F90BDC"/>
    <w:p w14:paraId="69E13C45" w14:textId="77777777" w:rsidR="00F90BDC" w:rsidRDefault="00F90BDC">
      <w:r xmlns:w="http://schemas.openxmlformats.org/wordprocessingml/2006/main">
        <w:t xml:space="preserve">1: रोमियों 12:2 - इस संसार दे नमूने दे अनुरूप नेईं होओ, लेकन अपने मन दे नमें सिरेआ बदलने कन्नै बदली जाओ।</w:t>
      </w:r>
    </w:p>
    <w:p w14:paraId="00D21FFA" w14:textId="77777777" w:rsidR="00F90BDC" w:rsidRDefault="00F90BDC"/>
    <w:p w14:paraId="1821656E" w14:textId="77777777" w:rsidR="00F90BDC" w:rsidRDefault="00F90BDC">
      <w:r xmlns:w="http://schemas.openxmlformats.org/wordprocessingml/2006/main">
        <w:t xml:space="preserve">2: व्यवस्था 6:4-6 - हे इस्राएल, सुनो: प्रभु साडा परमात्मा, प्रभु इक ऐ। अपने प्रभु परमातमा गी अपने सारे दिल कन्ने ते सारी आत्मा कन्ने ते अपनी सारी ताकत कन्ने प्यार करो। ए हुक्म जेड़े मैं अज्ज तुसें गी दिंदा हां, ओह तुंदे दिलें उप्पर गै रौहना ऐ।</w:t>
      </w:r>
    </w:p>
    <w:p w14:paraId="543CFBDC" w14:textId="77777777" w:rsidR="00F90BDC" w:rsidRDefault="00F90BDC"/>
    <w:p w14:paraId="42971687" w14:textId="77777777" w:rsidR="00F90BDC" w:rsidRDefault="00F90BDC">
      <w:r xmlns:w="http://schemas.openxmlformats.org/wordprocessingml/2006/main">
        <w:t xml:space="preserve">प्रेरितें दे कम्में 24:15 ते परमेसरे दे सामने आशा रखो, जेकी ओह़ अपने आप गै इजाजत दिंदे न, के मरे दे लोकें दा जिंदा ह़ोग, धर्मी ते अधर्मी दोनों दा।</w:t>
      </w:r>
    </w:p>
    <w:p w14:paraId="394814E8" w14:textId="77777777" w:rsidR="00F90BDC" w:rsidRDefault="00F90BDC"/>
    <w:p w14:paraId="1D56D649" w14:textId="77777777" w:rsidR="00F90BDC" w:rsidRDefault="00F90BDC">
      <w:r xmlns:w="http://schemas.openxmlformats.org/wordprocessingml/2006/main">
        <w:t xml:space="preserve">पौलुस लोकें गी परमेसरे उप् पर आशा रखने आस् ते प्रेरित करदा हा, ते उदे उप् पर भ़रोसा कित्ता के ओह़ ध़रमी ते अधर्मी दोनें दे जींदा ह़ोई जा।</w:t>
      </w:r>
    </w:p>
    <w:p w14:paraId="2767655E" w14:textId="77777777" w:rsidR="00F90BDC" w:rsidRDefault="00F90BDC"/>
    <w:p w14:paraId="44A89F7D" w14:textId="77777777" w:rsidR="00F90BDC" w:rsidRDefault="00F90BDC">
      <w:r xmlns:w="http://schemas.openxmlformats.org/wordprocessingml/2006/main">
        <w:t xml:space="preserve">1. जी उठने दी आशा: परमेसरे दे वादे उप् पर भ़रोसा करना</w:t>
      </w:r>
    </w:p>
    <w:p w14:paraId="13FB5E2C" w14:textId="77777777" w:rsidR="00F90BDC" w:rsidRDefault="00F90BDC"/>
    <w:p w14:paraId="2D5876B5" w14:textId="77777777" w:rsidR="00F90BDC" w:rsidRDefault="00F90BDC">
      <w:r xmlns:w="http://schemas.openxmlformats.org/wordprocessingml/2006/main">
        <w:t xml:space="preserve">2. परमात्मा दा न्याय: न्यायी ते अन्यायी दा जी उठना</w:t>
      </w:r>
    </w:p>
    <w:p w14:paraId="35CEC47D" w14:textId="77777777" w:rsidR="00F90BDC" w:rsidRDefault="00F90BDC"/>
    <w:p w14:paraId="5854B4DE" w14:textId="77777777" w:rsidR="00F90BDC" w:rsidRDefault="00F90BDC">
      <w:r xmlns:w="http://schemas.openxmlformats.org/wordprocessingml/2006/main">
        <w:t xml:space="preserve">1. यशायाह 25:8-9 ओह मौत गी हमेशा लेई निगलग; ते प्रभु परमात्मा सारें चेहरे दे आंसू पोंछग; अपने लोकें दी डांट गी ओह़ सारे धरती थवां दूर करी ओड़ग; की वे प्रभु ने आख्या ऐ।</w:t>
      </w:r>
    </w:p>
    <w:p w14:paraId="44AB9119" w14:textId="77777777" w:rsidR="00F90BDC" w:rsidRDefault="00F90BDC"/>
    <w:p w14:paraId="04EA4DDE" w14:textId="77777777" w:rsidR="00F90BDC" w:rsidRDefault="00F90BDC">
      <w:r xmlns:w="http://schemas.openxmlformats.org/wordprocessingml/2006/main">
        <w:t xml:space="preserve">2. रोमियों 6:23 की वे पाप दी मजदूरी मौत ऐ; लेकन परमात्मा दा वरदान साढ़े प्रभु यीशु मसीह दे द्वारा अनन्त जीवन ऐ।</w:t>
      </w:r>
    </w:p>
    <w:p w14:paraId="2BB9F2B3" w14:textId="77777777" w:rsidR="00F90BDC" w:rsidRDefault="00F90BDC"/>
    <w:p w14:paraId="17A08795" w14:textId="77777777" w:rsidR="00F90BDC" w:rsidRDefault="00F90BDC">
      <w:r xmlns:w="http://schemas.openxmlformats.org/wordprocessingml/2006/main">
        <w:t xml:space="preserve">प्रेरितों दे कम्में 24:16 ते मैं इत् थें गै अपने आप गी परमेसरे ते मनुखें दे सामने ह़मेशा ह़ोने आला विवेक रखना ऐ।</w:t>
      </w:r>
    </w:p>
    <w:p w14:paraId="047E2EB5" w14:textId="77777777" w:rsidR="00F90BDC" w:rsidRDefault="00F90BDC"/>
    <w:p w14:paraId="77D2857B" w14:textId="77777777" w:rsidR="00F90BDC" w:rsidRDefault="00F90BDC">
      <w:r xmlns:w="http://schemas.openxmlformats.org/wordprocessingml/2006/main">
        <w:t xml:space="preserve">पौलुस परमेसरे ते मनुखें दे सामने साफ-सुथरे जमीर रखने आस् ते प्रतिबद्ध हा।</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 साकुं परमेश्वर ते मनुख दे सामणे साफ ज़मीर रखण कित्ते आखदे।</w:t>
      </w:r>
    </w:p>
    <w:p w14:paraId="6339579D" w14:textId="77777777" w:rsidR="00F90BDC" w:rsidRDefault="00F90BDC"/>
    <w:p w14:paraId="29E3046B" w14:textId="77777777" w:rsidR="00F90BDC" w:rsidRDefault="00F90BDC">
      <w:r xmlns:w="http://schemas.openxmlformats.org/wordprocessingml/2006/main">
        <w:t xml:space="preserve">2: अस परमात्मा ते मनुख दी मौजूदगी च ईमानदारी दा जीवन जीने आस्ते सद्दे गेदे आं।</w:t>
      </w:r>
    </w:p>
    <w:p w14:paraId="052D434F" w14:textId="77777777" w:rsidR="00F90BDC" w:rsidRDefault="00F90BDC"/>
    <w:p w14:paraId="347BD749" w14:textId="77777777" w:rsidR="00F90BDC" w:rsidRDefault="00F90BDC">
      <w:r xmlns:w="http://schemas.openxmlformats.org/wordprocessingml/2006/main">
        <w:t xml:space="preserve">१: १ यूहन्ना ३:२०-२१ ? </w:t>
      </w:r>
      <w:r xmlns:w="http://schemas.openxmlformats.org/wordprocessingml/2006/main">
        <w:rPr>
          <w:rFonts w:ascii="맑은 고딕 Semilight" w:hAnsi="맑은 고딕 Semilight"/>
        </w:rPr>
        <w:t xml:space="preserve">쏤 </w:t>
      </w:r>
      <w:r xmlns:w="http://schemas.openxmlformats.org/wordprocessingml/2006/main">
        <w:t xml:space="preserve">या जदूं बी साढ़ा दिल साढ़ी निंदा करदा ऐ तां परमात्मा साढ़े दिल कोला बड्डा ऐ, ते ओह् सब किश जानदा ऐ। प्यारे साडा दिल साडी निंदा नहीं करदा तां परमात्मा दे सामने सानु भरोसा है।??</w:t>
      </w:r>
    </w:p>
    <w:p w14:paraId="0DFEDE18" w14:textId="77777777" w:rsidR="00F90BDC" w:rsidRDefault="00F90BDC"/>
    <w:p w14:paraId="059AF8A4" w14:textId="77777777" w:rsidR="00F90BDC" w:rsidRDefault="00F90BDC">
      <w:r xmlns:w="http://schemas.openxmlformats.org/wordprocessingml/2006/main">
        <w:t xml:space="preserve">२: रोमियों १२:१७ ? </w:t>
      </w:r>
      <w:r xmlns:w="http://schemas.openxmlformats.org/wordprocessingml/2006/main">
        <w:rPr>
          <w:rFonts w:ascii="맑은 고딕 Semilight" w:hAnsi="맑은 고딕 Semilight"/>
        </w:rPr>
        <w:t xml:space="preserve">쏳 </w:t>
      </w:r>
      <w:r xmlns:w="http://schemas.openxmlformats.org/wordprocessingml/2006/main">
        <w:t xml:space="preserve">epay बुराई दे बदले किसी बुराई नहीं, पर सोच दे जो सब दी नज़र च इज्जतदार होवे.??</w:t>
      </w:r>
    </w:p>
    <w:p w14:paraId="25416EB7" w14:textId="77777777" w:rsidR="00F90BDC" w:rsidRDefault="00F90BDC"/>
    <w:p w14:paraId="5A4132BA" w14:textId="77777777" w:rsidR="00F90BDC" w:rsidRDefault="00F90BDC">
      <w:r xmlns:w="http://schemas.openxmlformats.org/wordprocessingml/2006/main">
        <w:t xml:space="preserve">प्रेरितों दे कम्में 24:17 कई सालें दे बाद मैं अपनी जाति गी भिक्षा ते बलिदान लेई आया।</w:t>
      </w:r>
    </w:p>
    <w:p w14:paraId="1243F805" w14:textId="77777777" w:rsidR="00F90BDC" w:rsidRDefault="00F90BDC"/>
    <w:p w14:paraId="548E8140" w14:textId="77777777" w:rsidR="00F90BDC" w:rsidRDefault="00F90BDC">
      <w:r xmlns:w="http://schemas.openxmlformats.org/wordprocessingml/2006/main">
        <w:t xml:space="preserve">पौलुस अपने लोकें गी बलिदान देने आस् ते यरूशलेम च बापस आई जंदा ऐ।</w:t>
      </w:r>
    </w:p>
    <w:p w14:paraId="7A015F3F" w14:textId="77777777" w:rsidR="00F90BDC" w:rsidRDefault="00F90BDC"/>
    <w:p w14:paraId="21AFDC6A" w14:textId="77777777" w:rsidR="00F90BDC" w:rsidRDefault="00F90BDC">
      <w:r xmlns:w="http://schemas.openxmlformats.org/wordprocessingml/2006/main">
        <w:t xml:space="preserve">1. घर वापस आने दा महत्व ते जिन्हां ने सानू दित्ता है, उहनां नू वापस देण दा।</w:t>
      </w:r>
    </w:p>
    <w:p w14:paraId="72A790F7" w14:textId="77777777" w:rsidR="00F90BDC" w:rsidRDefault="00F90BDC"/>
    <w:p w14:paraId="2171585B" w14:textId="77777777" w:rsidR="00F90BDC" w:rsidRDefault="00F90BDC">
      <w:r xmlns:w="http://schemas.openxmlformats.org/wordprocessingml/2006/main">
        <w:t xml:space="preserve">2. अपनी जड़ें गी याद करना ते कृतज्ञता दस्सना।</w:t>
      </w:r>
    </w:p>
    <w:p w14:paraId="14576205" w14:textId="77777777" w:rsidR="00F90BDC" w:rsidRDefault="00F90BDC"/>
    <w:p w14:paraId="77580DD0" w14:textId="77777777" w:rsidR="00F90BDC" w:rsidRDefault="00F90BDC">
      <w:r xmlns:w="http://schemas.openxmlformats.org/wordprocessingml/2006/main">
        <w:t xml:space="preserve">1. लूका 17:11??9 - यीशु दस कोढ़ियें गी चंगा करदा ऐ ते सिर्फ इक गै उदा ध़नवाद करने आस् ते वापस औंदा ऐ।</w:t>
      </w:r>
    </w:p>
    <w:p w14:paraId="0816E704" w14:textId="77777777" w:rsidR="00F90BDC" w:rsidRDefault="00F90BDC"/>
    <w:p w14:paraId="71A94111" w14:textId="77777777" w:rsidR="00F90BDC" w:rsidRDefault="00F90BDC">
      <w:r xmlns:w="http://schemas.openxmlformats.org/wordprocessingml/2006/main">
        <w:t xml:space="preserve">2. मत्ती 25:35??6 ??यीशु असेंगी जरूरतमंद लोकें दी मदद करने दी हिदायत दिंदा ऐ।</w:t>
      </w:r>
    </w:p>
    <w:p w14:paraId="0532275C" w14:textId="77777777" w:rsidR="00F90BDC" w:rsidRDefault="00F90BDC"/>
    <w:p w14:paraId="701CA366" w14:textId="77777777" w:rsidR="00F90BDC" w:rsidRDefault="00F90BDC">
      <w:r xmlns:w="http://schemas.openxmlformats.org/wordprocessingml/2006/main">
        <w:t xml:space="preserve">प्रेरितों दे कम्में 24:18 इस आस् ते एशिया दे किश यह़ूदियें मिगी मंदर च ना ते भ़ीड़ कन् ने ते ना गै उथल-पुथल कन् ने शुद्ध कित्ता।</w:t>
      </w:r>
    </w:p>
    <w:p w14:paraId="15B57BFD" w14:textId="77777777" w:rsidR="00F90BDC" w:rsidRDefault="00F90BDC"/>
    <w:p w14:paraId="6E625D2B" w14:textId="77777777" w:rsidR="00F90BDC" w:rsidRDefault="00F90BDC">
      <w:r xmlns:w="http://schemas.openxmlformats.org/wordprocessingml/2006/main">
        <w:t xml:space="preserve">एशिया दे किश यह़ूदियें गी पौलुस गी मंदर च शुद्ध कित्ता गेदा हा, जिस च कोई बड्डी भीड़ ते हंगामा नेई हा।</w:t>
      </w:r>
    </w:p>
    <w:p w14:paraId="4E9D26AB" w14:textId="77777777" w:rsidR="00F90BDC" w:rsidRDefault="00F90BDC"/>
    <w:p w14:paraId="7DE14542" w14:textId="77777777" w:rsidR="00F90BDC" w:rsidRDefault="00F90BDC">
      <w:r xmlns:w="http://schemas.openxmlformats.org/wordprocessingml/2006/main">
        <w:t xml:space="preserve">1. आज्ञाकारिता दी शक्ति: साढ़े जीवन च परमेसरे दे मकसद दी खोज करना</w:t>
      </w:r>
    </w:p>
    <w:p w14:paraId="462AFEB2" w14:textId="77777777" w:rsidR="00F90BDC" w:rsidRDefault="00F90BDC"/>
    <w:p w14:paraId="7A79C71B" w14:textId="77777777" w:rsidR="00F90BDC" w:rsidRDefault="00F90BDC">
      <w:r xmlns:w="http://schemas.openxmlformats.org/wordprocessingml/2006/main">
        <w:t xml:space="preserve">2. शांति च जीना: अशांत समें च सौहार्द पाना</w:t>
      </w:r>
    </w:p>
    <w:p w14:paraId="2CD84BD9" w14:textId="77777777" w:rsidR="00F90BDC" w:rsidRDefault="00F90BDC"/>
    <w:p w14:paraId="00E2932F" w14:textId="77777777" w:rsidR="00F90BDC" w:rsidRDefault="00F90BDC">
      <w:r xmlns:w="http://schemas.openxmlformats.org/wordprocessingml/2006/main">
        <w:t xml:space="preserve">1. भजन संहिता 130:5-6 - "मैं प्रभु दा इंतजार करदा हां, मेरी आत्मा इंतजार करदी ऐ, ते उदे वचन दी उम्मीद करदा हां। मेरा प्राण सुबेह दी प्रतीक्षा करने आलें कोला बी मता प्रभु दा इंतजार करदा ऐ। मैं उंदे कोला बी मता आखना ऐ।" कि सवेरे दी घड़ी।"</w:t>
      </w:r>
    </w:p>
    <w:p w14:paraId="0F353344" w14:textId="77777777" w:rsidR="00F90BDC" w:rsidRDefault="00F90BDC"/>
    <w:p w14:paraId="06FC6C3C" w14:textId="77777777" w:rsidR="00F90BDC" w:rsidRDefault="00F90BDC">
      <w:r xmlns:w="http://schemas.openxmlformats.org/wordprocessingml/2006/main">
        <w:t xml:space="preserve">2. मत्ती 5:9 - "धन्य ऐ शांति बनाने आले, कीजे उनेंगी परमेसरे दे संतान आखेआ जाग।"</w:t>
      </w:r>
    </w:p>
    <w:p w14:paraId="1CD0DF14" w14:textId="77777777" w:rsidR="00F90BDC" w:rsidRDefault="00F90BDC"/>
    <w:p w14:paraId="140AB09D" w14:textId="77777777" w:rsidR="00F90BDC" w:rsidRDefault="00F90BDC">
      <w:r xmlns:w="http://schemas.openxmlformats.org/wordprocessingml/2006/main">
        <w:t xml:space="preserve">प्रेरितों दे कम्में 24:19 जेकर उंदे मेरे खलाफ कोई गल्ल होंदी तां कुसे गी तुंदे कोला पैहलें इत्थै आक्खना चाइदा हा।</w:t>
      </w:r>
    </w:p>
    <w:p w14:paraId="7926248D" w14:textId="77777777" w:rsidR="00F90BDC" w:rsidRDefault="00F90BDC"/>
    <w:p w14:paraId="47552F8B" w14:textId="77777777" w:rsidR="00F90BDC" w:rsidRDefault="00F90BDC">
      <w:r xmlns:w="http://schemas.openxmlformats.org/wordprocessingml/2006/main">
        <w:t xml:space="preserve">पौलुस फीलिक्स दे सामने अपने आप गी बचाव करदा ऐ के जेकर कुसे गी उदे खलाफ किश ऐ तां उसी ऐतराज करने आस् ते मौजूद रौह़ना चाईदा हा।</w:t>
      </w:r>
    </w:p>
    <w:p w14:paraId="2A0DC289" w14:textId="77777777" w:rsidR="00F90BDC" w:rsidRDefault="00F90BDC"/>
    <w:p w14:paraId="6CECCFD8" w14:textId="77777777" w:rsidR="00F90BDC" w:rsidRDefault="00F90BDC">
      <w:r xmlns:w="http://schemas.openxmlformats.org/wordprocessingml/2006/main">
        <w:t xml:space="preserve">1. न्याय दे वास्ते खड़े होना: पौलुस दा उदाहरण कि ओ अपणेह वास्ते खड़े होवण ते न्याय दी मंग करेंदे।</w:t>
      </w:r>
    </w:p>
    <w:p w14:paraId="53EE75A6" w14:textId="77777777" w:rsidR="00F90BDC" w:rsidRDefault="00F90BDC"/>
    <w:p w14:paraId="7E243598" w14:textId="77777777" w:rsidR="00F90BDC" w:rsidRDefault="00F90BDC">
      <w:r xmlns:w="http://schemas.openxmlformats.org/wordprocessingml/2006/main">
        <w:t xml:space="preserve">2. इल्जाम दे सामने धार्मिकता: झूठे इल्जाम लाने पर पक्के खड़ोना ते परमेसरे दी धार्मिकता उप् पर भ़रोसा करना।</w:t>
      </w:r>
    </w:p>
    <w:p w14:paraId="4E2915AF" w14:textId="77777777" w:rsidR="00F90BDC" w:rsidRDefault="00F90BDC"/>
    <w:p w14:paraId="1931B205" w14:textId="77777777" w:rsidR="00F90BDC" w:rsidRDefault="00F90BDC">
      <w:r xmlns:w="http://schemas.openxmlformats.org/wordprocessingml/2006/main">
        <w:t xml:space="preserve">1. यशायाह 54:17 - मेरे खिलाफ बने दा कोई बी हथियार सफल नेईं होग।</w:t>
      </w:r>
    </w:p>
    <w:p w14:paraId="22871C52" w14:textId="77777777" w:rsidR="00F90BDC" w:rsidRDefault="00F90BDC"/>
    <w:p w14:paraId="3456399A" w14:textId="77777777" w:rsidR="00F90BDC" w:rsidRDefault="00F90BDC">
      <w:r xmlns:w="http://schemas.openxmlformats.org/wordprocessingml/2006/main">
        <w:t xml:space="preserve">2. नीतिवचन 17:15 - जेड़ा दुष्टें गी धर्मी ठहरांदा ऐ ते जेका धर्मी लोकें गी दोषी ठहरांदा ऐ, ओह़ दोऐ गै प्रभु आस् ते घृणित न।</w:t>
      </w:r>
    </w:p>
    <w:p w14:paraId="6AEC8B2E" w14:textId="77777777" w:rsidR="00F90BDC" w:rsidRDefault="00F90BDC"/>
    <w:p w14:paraId="0FA4536F" w14:textId="77777777" w:rsidR="00F90BDC" w:rsidRDefault="00F90BDC">
      <w:r xmlns:w="http://schemas.openxmlformats.org/wordprocessingml/2006/main">
        <w:t xml:space="preserve">प्रेरितों दे कम्में 24:20 न ते इत् थें इय् यां गै ग् लांदे ह़न, जेकर उनेंगी मेरे च कोई बुराई करदा ऐ, जदुं मैं </w:t>
      </w:r>
      <w:r xmlns:w="http://schemas.openxmlformats.org/wordprocessingml/2006/main">
        <w:lastRenderedPageBreak xmlns:w="http://schemas.openxmlformats.org/wordprocessingml/2006/main"/>
      </w:r>
      <w:r xmlns:w="http://schemas.openxmlformats.org/wordprocessingml/2006/main">
        <w:t xml:space="preserve">मंडली दे सामने खड़ोते दा हा।</w:t>
      </w:r>
    </w:p>
    <w:p w14:paraId="2E217635" w14:textId="77777777" w:rsidR="00F90BDC" w:rsidRDefault="00F90BDC"/>
    <w:p w14:paraId="54C0A186" w14:textId="77777777" w:rsidR="00F90BDC" w:rsidRDefault="00F90BDC">
      <w:r xmlns:w="http://schemas.openxmlformats.org/wordprocessingml/2006/main">
        <w:t xml:space="preserve">पौलुस उप्पर कौंसिल दे सामने गलत कम्में दा इल्जाम लाया गेआ हा, पर उंदे खलाफ कोई सबूत नेई मिले।</w:t>
      </w:r>
    </w:p>
    <w:p w14:paraId="7D017C73" w14:textId="77777777" w:rsidR="00F90BDC" w:rsidRDefault="00F90BDC"/>
    <w:p w14:paraId="3D1041C3" w14:textId="77777777" w:rsidR="00F90BDC" w:rsidRDefault="00F90BDC">
      <w:r xmlns:w="http://schemas.openxmlformats.org/wordprocessingml/2006/main">
        <w:t xml:space="preserve">1: परमेसरे दा न्याय हमेशा हावी होंदा ऐ, ते ओह़ असेंगी झूठे इल्जाम थवां बचाने आस् ते वफादार ऐ।</w:t>
      </w:r>
    </w:p>
    <w:p w14:paraId="33B7A497" w14:textId="77777777" w:rsidR="00F90BDC" w:rsidRDefault="00F90BDC"/>
    <w:p w14:paraId="27320B06" w14:textId="77777777" w:rsidR="00F90BDC" w:rsidRDefault="00F90BDC">
      <w:r xmlns:w="http://schemas.openxmlformats.org/wordprocessingml/2006/main">
        <w:t xml:space="preserve">2: अस परमेसरे उप् पर भ़रोसा करी सकने आं के ओह़ साढ़ी रक्षा करन ते गैर-इंसाफी गी न्याय देई सकन।</w:t>
      </w:r>
    </w:p>
    <w:p w14:paraId="45DDBAAC" w14:textId="77777777" w:rsidR="00F90BDC" w:rsidRDefault="00F90BDC"/>
    <w:p w14:paraId="664F3BFD" w14:textId="77777777" w:rsidR="00F90BDC" w:rsidRDefault="00F90BDC">
      <w:r xmlns:w="http://schemas.openxmlformats.org/wordprocessingml/2006/main">
        <w:t xml:space="preserve">१: भजन संहिता ३७:५-६ - प्रभु दे कोल अपना रास्ता सौंप दे; उदे उप्पर भरोसा करो, ते ओह़ कर्म करग। ओह तुंदी धार्मिकता गी उजाला दे रूप च ते तुंदी न्याय गी दोपहर दे समान पेश करग।</w:t>
      </w:r>
    </w:p>
    <w:p w14:paraId="08BD3B25" w14:textId="77777777" w:rsidR="00F90BDC" w:rsidRDefault="00F90BDC"/>
    <w:p w14:paraId="5E92B2F0" w14:textId="77777777" w:rsidR="00F90BDC" w:rsidRDefault="00F90BDC">
      <w:r xmlns:w="http://schemas.openxmlformats.org/wordprocessingml/2006/main">
        <w:t xml:space="preserve">2: नीतिवचन 21:3 - धर्म ते न्याय करना बलिदान कोला बी प्रभु गी स्वीकार्य ऐ।</w:t>
      </w:r>
    </w:p>
    <w:p w14:paraId="3CE77961" w14:textId="77777777" w:rsidR="00F90BDC" w:rsidRDefault="00F90BDC"/>
    <w:p w14:paraId="17285010" w14:textId="77777777" w:rsidR="00F90BDC" w:rsidRDefault="00F90BDC">
      <w:r xmlns:w="http://schemas.openxmlformats.org/wordprocessingml/2006/main">
        <w:t xml:space="preserve">प्रेरितों दे कम्में 24:21 सिवाय इस इक गै आवाज़ दे, जे मैं उंदे च खड़ोते दे पुकारया, “मरे दे जिंदा होने गी छुंदे होई मैं अज्ज तुंदे आस् ते सवाल खड़ेरदा ऐ।”</w:t>
      </w:r>
    </w:p>
    <w:p w14:paraId="009436C8" w14:textId="77777777" w:rsidR="00F90BDC" w:rsidRDefault="00F90BDC"/>
    <w:p w14:paraId="51063646" w14:textId="77777777" w:rsidR="00F90BDC" w:rsidRDefault="00F90BDC">
      <w:r xmlns:w="http://schemas.openxmlformats.org/wordprocessingml/2006/main">
        <w:t xml:space="preserve">पौलुस गी फीलिक्स दे सामने मरे दे लोकें दे जींदा होने दे बारे च उंदे दावें दे बारे च पुच्छ-गिच्छ कीती जा करदी ऐ।</w:t>
      </w:r>
    </w:p>
    <w:p w14:paraId="765D0E4B" w14:textId="77777777" w:rsidR="00F90BDC" w:rsidRDefault="00F90BDC"/>
    <w:p w14:paraId="6AFA4A01" w14:textId="77777777" w:rsidR="00F90BDC" w:rsidRDefault="00F90BDC">
      <w:r xmlns:w="http://schemas.openxmlformats.org/wordprocessingml/2006/main">
        <w:t xml:space="preserve">1. साडी जी उठने दी आशा: अनन्त जीवन दे वरदान दा जश्न मनाना</w:t>
      </w:r>
    </w:p>
    <w:p w14:paraId="1EF604D2" w14:textId="77777777" w:rsidR="00F90BDC" w:rsidRDefault="00F90BDC"/>
    <w:p w14:paraId="5F23BAE3" w14:textId="77777777" w:rsidR="00F90BDC" w:rsidRDefault="00F90BDC">
      <w:r xmlns:w="http://schemas.openxmlformats.org/wordprocessingml/2006/main">
        <w:t xml:space="preserve">2. जी उठने दी रोशनी च जीना: विश्वास कन्नै दुनिया गी बदलना</w:t>
      </w:r>
    </w:p>
    <w:p w14:paraId="78C5850E" w14:textId="77777777" w:rsidR="00F90BDC" w:rsidRDefault="00F90BDC"/>
    <w:p w14:paraId="4C8E6E2F" w14:textId="77777777" w:rsidR="00F90BDC" w:rsidRDefault="00F90BDC">
      <w:r xmlns:w="http://schemas.openxmlformats.org/wordprocessingml/2006/main">
        <w:t xml:space="preserve">1. 1 कुरिन्थियों 15:20-22 ??? </w:t>
      </w:r>
      <w:r xmlns:w="http://schemas.openxmlformats.org/wordprocessingml/2006/main">
        <w:rPr>
          <w:rFonts w:ascii="맑은 고딕 Semilight" w:hAnsi="맑은 고딕 Semilight"/>
        </w:rPr>
        <w:t xml:space="preserve">쏝 </w:t>
      </w:r>
      <w:r xmlns:w="http://schemas.openxmlformats.org/wordprocessingml/2006/main">
        <w:t xml:space="preserve">ut ह़ुन मसीह़ मरे दे चा जिंदा ह़ोई गेदा ऐ, ते सुत्ते दे लोकें दे पैह़लैं फल बनी गेदा ऐ। की वे मनुख दे द्वारा मौत आई, ते मनुख दे द्वारा मरे दे जिंदा होना भी आया। कीजे जिय्यां आदम च सारे मरदे न, उय्यां गै मसीह च सारे जिंदा होई जांगन।??</w:t>
      </w:r>
    </w:p>
    <w:p w14:paraId="0F25E3E8" w14:textId="77777777" w:rsidR="00F90BDC" w:rsidRDefault="00F90BDC"/>
    <w:p w14:paraId="3BA50529" w14:textId="77777777" w:rsidR="00F90BDC" w:rsidRDefault="00F90BDC">
      <w:r xmlns:w="http://schemas.openxmlformats.org/wordprocessingml/2006/main">
        <w:t xml:space="preserve">2. लूका 24:3-7 ??? </w:t>
      </w:r>
      <w:r xmlns:w="http://schemas.openxmlformats.org/wordprocessingml/2006/main">
        <w:rPr>
          <w:rFonts w:ascii="맑은 고딕 Semilight" w:hAnsi="맑은 고딕 Semilight"/>
        </w:rPr>
        <w:t xml:space="preserve">쏷 </w:t>
      </w:r>
      <w:r xmlns:w="http://schemas.openxmlformats.org/wordprocessingml/2006/main">
        <w:t xml:space="preserve">hen उनेंगी उंदी गल्ल याद आई, ते कबर थमां बापस आई गे ते </w:t>
      </w:r>
      <w:r xmlns:w="http://schemas.openxmlformats.org/wordprocessingml/2006/main">
        <w:lastRenderedPageBreak xmlns:w="http://schemas.openxmlformats.org/wordprocessingml/2006/main"/>
      </w:r>
      <w:r xmlns:w="http://schemas.openxmlformats.org/wordprocessingml/2006/main">
        <w:t xml:space="preserve">ग्यारह लोकें ते बाकी सारें गी इनें सारें गल्लें दी जानकारी दित्ती। मरियम मगदलीनी, योआना, याकूब दी मां मरियम ते उंदे कन्ने जुड़ी दी होर जनानियां गै प्रेरितें गी ए गल्लां दस्सदियां हियां। ते उंदी गल्ल उनेंगी बेकार किस्से दे समान लगदी ही, ते उनेंगी उंदे उप्पर विश्वास नेई कित्ता। लेकन पतरस उठियै कबर दे कोल दौड़ेया; ते झुकदे होई उसी लिनन दे कपड़े अपने आपै च पड़े दे दिक्खे। ते ओह अपने आप गी हैरान करदे होई चली गेआ जे केह् होआ ऐ।??</w:t>
      </w:r>
    </w:p>
    <w:p w14:paraId="44C3D37B" w14:textId="77777777" w:rsidR="00F90BDC" w:rsidRDefault="00F90BDC"/>
    <w:p w14:paraId="2794EA81" w14:textId="77777777" w:rsidR="00F90BDC" w:rsidRDefault="00F90BDC">
      <w:r xmlns:w="http://schemas.openxmlformats.org/wordprocessingml/2006/main">
        <w:t xml:space="preserve">प्रेरितों दे कम्में 24:22 फीलिक्स ने ए गल्लां सुनियै उस रस्ते दा होर बी सिद्ध ज्ञान होईये उनेंगी स्थगित करी दित्ता ते आखया, “जदूं सरदार लुसियास उतरी जाग, तां मैं तुंदी गल्ल दा पूरा-पूरा जानना ऐ।”</w:t>
      </w:r>
    </w:p>
    <w:p w14:paraId="16F52205" w14:textId="77777777" w:rsidR="00F90BDC" w:rsidRDefault="00F90BDC"/>
    <w:p w14:paraId="5526D469" w14:textId="77777777" w:rsidR="00F90BDC" w:rsidRDefault="00F90BDC">
      <w:r xmlns:w="http://schemas.openxmlformats.org/wordprocessingml/2006/main">
        <w:t xml:space="preserve">फेलिक्स ने पौलुस ते यह़ूदियें दी बहस सुनी ते इस गल् ला उप् पर होर ज्ञान हासल करने आस् ते इस गल् ला उप् पर होर ज्ञान हासल करने आस् ते इंतजार करने दा फैसला कित्ता।</w:t>
      </w:r>
    </w:p>
    <w:p w14:paraId="4DAF9BA2" w14:textId="77777777" w:rsidR="00F90BDC" w:rsidRDefault="00F90BDC"/>
    <w:p w14:paraId="64F2675F" w14:textId="77777777" w:rsidR="00F90BDC" w:rsidRDefault="00F90BDC">
      <w:r xmlns:w="http://schemas.openxmlformats.org/wordprocessingml/2006/main">
        <w:t xml:space="preserve">1. फैसले लैने च धैर्य: प्रेरितों दे कम्में 24 च फेलिक्स कोला सिक्खना</w:t>
      </w:r>
    </w:p>
    <w:p w14:paraId="42749954" w14:textId="77777777" w:rsidR="00F90BDC" w:rsidRDefault="00F90BDC"/>
    <w:p w14:paraId="0E2B01FC" w14:textId="77777777" w:rsidR="00F90BDC" w:rsidRDefault="00F90BDC">
      <w:r xmlns:w="http://schemas.openxmlformats.org/wordprocessingml/2006/main">
        <w:t xml:space="preserve">2. बुद्धि दी तलाश दा मूल्य: प्रेरितों दे कम्में 24 च फेलिक्स दा उदाहरण</w:t>
      </w:r>
    </w:p>
    <w:p w14:paraId="22F7EB8D" w14:textId="77777777" w:rsidR="00F90BDC" w:rsidRDefault="00F90BDC"/>
    <w:p w14:paraId="1C14533F" w14:textId="77777777" w:rsidR="00F90BDC" w:rsidRDefault="00F90BDC">
      <w:r xmlns:w="http://schemas.openxmlformats.org/wordprocessingml/2006/main">
        <w:t xml:space="preserve">1. याकूब 1:5 - "जेकर तुंदे च कोई बी बुद्धि दी कमी ऐ, तां ओह़ परमेसरे थवां मंगन, जेका सारें गी उदारता कन् ने ते बिना कुसै निंदा दे दिंदा ऐ, ते उसी दित्ता जाग।"</w:t>
      </w:r>
    </w:p>
    <w:p w14:paraId="52CA5541" w14:textId="77777777" w:rsidR="00F90BDC" w:rsidRDefault="00F90BDC"/>
    <w:p w14:paraId="37356F63" w14:textId="77777777" w:rsidR="00F90BDC" w:rsidRDefault="00F90BDC">
      <w:r xmlns:w="http://schemas.openxmlformats.org/wordprocessingml/2006/main">
        <w:t xml:space="preserve">2. नीतिवचन 11:14 - "जित्थें कोई सलाह नेई ऐ, उत्थें लोक डिग्गी जंदे न; पर सलाहकारें दी भीड़ च सुरक्षा ऐ।"</w:t>
      </w:r>
    </w:p>
    <w:p w14:paraId="17FEFB77" w14:textId="77777777" w:rsidR="00F90BDC" w:rsidRDefault="00F90BDC"/>
    <w:p w14:paraId="2C01B72F" w14:textId="77777777" w:rsidR="00F90BDC" w:rsidRDefault="00F90BDC">
      <w:r xmlns:w="http://schemas.openxmlformats.org/wordprocessingml/2006/main">
        <w:t xml:space="preserve">प्रेरितों दे कम्में 24:23 उन इक सेनापति गी आज्ञा दित्ती के ओह़ पौलुस गी रखे ते उसी आजादी देई ओड़न, ते उदे कुसे बी जानने आले गी सेवा करने ते उदे कश औने आस् ते मना नेई करन।</w:t>
      </w:r>
    </w:p>
    <w:p w14:paraId="58DD4D54" w14:textId="77777777" w:rsidR="00F90BDC" w:rsidRDefault="00F90BDC"/>
    <w:p w14:paraId="3CEC85C1" w14:textId="77777777" w:rsidR="00F90BDC" w:rsidRDefault="00F90BDC">
      <w:r xmlns:w="http://schemas.openxmlformats.org/wordprocessingml/2006/main">
        <w:t xml:space="preserve">पौलुस गी औने आलें गी ग्रहण करने ते अपने जान-पछानियें थवां मदद हासल करने दी आजादी ऐ।</w:t>
      </w:r>
    </w:p>
    <w:p w14:paraId="58D408B7" w14:textId="77777777" w:rsidR="00F90BDC" w:rsidRDefault="00F90BDC"/>
    <w:p w14:paraId="595F38E2" w14:textId="77777777" w:rsidR="00F90BDC" w:rsidRDefault="00F90BDC">
      <w:r xmlns:w="http://schemas.openxmlformats.org/wordprocessingml/2006/main">
        <w:t xml:space="preserve">1: परमेसरे दी कृपा असेंगी उनें लोकें दे समर्थन कन् ने घिरे रौह़ने दी आजादी दिंदी ऐ, जेके साढ़े कन् ने प्रेम करदे न।</w:t>
      </w:r>
    </w:p>
    <w:p w14:paraId="35161F3A" w14:textId="77777777" w:rsidR="00F90BDC" w:rsidRDefault="00F90BDC"/>
    <w:p w14:paraId="2CB8C7D7" w14:textId="77777777" w:rsidR="00F90BDC" w:rsidRDefault="00F90BDC">
      <w:r xmlns:w="http://schemas.openxmlformats.org/wordprocessingml/2006/main">
        <w:t xml:space="preserve">2: परमेसरे दा प्रेम ते दया असेंगी अपने आस-पास दे लोकें गी दिलासा ते परवाह करने दी इजाजत दिंदी ऐ।</w:t>
      </w:r>
    </w:p>
    <w:p w14:paraId="47D75FCB" w14:textId="77777777" w:rsidR="00F90BDC" w:rsidRDefault="00F90BDC"/>
    <w:p w14:paraId="2C82BCAC" w14:textId="77777777" w:rsidR="00F90BDC" w:rsidRDefault="00F90BDC">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2E8CE8BA" w14:textId="77777777" w:rsidR="00F90BDC" w:rsidRDefault="00F90BDC"/>
    <w:p w14:paraId="6EC90407" w14:textId="77777777" w:rsidR="00F90BDC" w:rsidRDefault="00F90BDC">
      <w:r xmlns:w="http://schemas.openxmlformats.org/wordprocessingml/2006/main">
        <w:t xml:space="preserve">2: इब्रानियों 13:5 - अपने जीवन गी पैसे दे प्रेम थमां मुक्त रक्खो, ते जेह्ड़ा तुंदे कोल ऐ उसी संतुष्ट रवो, कीजे उनेंगी आखेआ ऐ, ? </w:t>
      </w:r>
      <w:r xmlns:w="http://schemas.openxmlformats.org/wordprocessingml/2006/main">
        <w:rPr>
          <w:rFonts w:ascii="맑은 고딕 Semilight" w:hAnsi="맑은 고딕 Semilight"/>
        </w:rPr>
        <w:t xml:space="preserve">쏧 </w:t>
      </w:r>
      <w:r xmlns:w="http://schemas.openxmlformats.org/wordprocessingml/2006/main">
        <w:t xml:space="preserve">कदे तुहानू छड्डनगे न ही तुहानू छड्डनगे।??</w:t>
      </w:r>
    </w:p>
    <w:p w14:paraId="30AC864B" w14:textId="77777777" w:rsidR="00F90BDC" w:rsidRDefault="00F90BDC"/>
    <w:p w14:paraId="65A8A790" w14:textId="77777777" w:rsidR="00F90BDC" w:rsidRDefault="00F90BDC">
      <w:r xmlns:w="http://schemas.openxmlformats.org/wordprocessingml/2006/main">
        <w:t xml:space="preserve">प्रेरितों दे कम्में 24:24 किश दिनें बाद जदुं फेलिक्स अपनी घ़रेआली दरुसिला कन् ने आया, जेकी इक यह़ूदी ही, तां उनें पौलुस गी बुलाने आस् ते मसीह़ उप् पर विश् वास करने दे बारे च उसी सुनेया।</w:t>
      </w:r>
    </w:p>
    <w:p w14:paraId="1231219F" w14:textId="77777777" w:rsidR="00F90BDC" w:rsidRDefault="00F90BDC"/>
    <w:p w14:paraId="01E3903B" w14:textId="77777777" w:rsidR="00F90BDC" w:rsidRDefault="00F90BDC">
      <w:r xmlns:w="http://schemas.openxmlformats.org/wordprocessingml/2006/main">
        <w:t xml:space="preserve">पौलुस ने फेलिक्स ते दरुसिला कन् ने मसीह़ उप् पर विश् वास करने दे बारे च गल् ल कित्ती।</w:t>
      </w:r>
    </w:p>
    <w:p w14:paraId="1220D525" w14:textId="77777777" w:rsidR="00F90BDC" w:rsidRDefault="00F90BDC"/>
    <w:p w14:paraId="109D9848" w14:textId="77777777" w:rsidR="00F90BDC" w:rsidRDefault="00F90BDC">
      <w:r xmlns:w="http://schemas.openxmlformats.org/wordprocessingml/2006/main">
        <w:t xml:space="preserve">1. सुसमाचार गी दुए कन्ने सांझा करने दा महत्व</w:t>
      </w:r>
    </w:p>
    <w:p w14:paraId="08E7B03E" w14:textId="77777777" w:rsidR="00F90BDC" w:rsidRDefault="00F90BDC"/>
    <w:p w14:paraId="3B60E2D6" w14:textId="77777777" w:rsidR="00F90BDC" w:rsidRDefault="00F90BDC">
      <w:r xmlns:w="http://schemas.openxmlformats.org/wordprocessingml/2006/main">
        <w:t xml:space="preserve">2. यीशु मसीह च विश्वास दी शक्ति</w:t>
      </w:r>
    </w:p>
    <w:p w14:paraId="0EEAFAF2" w14:textId="77777777" w:rsidR="00F90BDC" w:rsidRDefault="00F90BDC"/>
    <w:p w14:paraId="67A9C92A" w14:textId="77777777" w:rsidR="00F90BDC" w:rsidRDefault="00F90BDC">
      <w:r xmlns:w="http://schemas.openxmlformats.org/wordprocessingml/2006/main">
        <w:t xml:space="preserve">1. मत्ती 28:18-20 - यीशु ने आके उन्दे कन्ने आखया, ? </w:t>
      </w:r>
      <w:r xmlns:w="http://schemas.openxmlformats.org/wordprocessingml/2006/main">
        <w:rPr>
          <w:rFonts w:ascii="맑은 고딕 Semilight" w:hAnsi="맑은 고딕 Semilight"/>
        </w:rPr>
        <w:t xml:space="preserve">쏛 </w:t>
      </w:r>
      <w:r xmlns:w="http://schemas.openxmlformats.org/wordprocessingml/2006/main">
        <w:t xml:space="preserve">ll स्वर्ग ते धरती उप्पर अधिकार मिगी दित्ता गेदा ऐ। इस आस् ते जाइए सारे जातियें गी चेले बनाओ, ते उनेंगी पिता ते पुत्तर ते पबित्तर आत् मा दे नां कन् ने बपतिस् मा देओ, ते उनेंगी सिखाओ के जे किश मैं तुसेंगी दिक् खेया ऐ, उसी पूरा करन। ते दिखो, मैं तुंदे कन्ने हमेशा ऐं, युग दे अंत तकर।??</w:t>
      </w:r>
    </w:p>
    <w:p w14:paraId="77973363" w14:textId="77777777" w:rsidR="00F90BDC" w:rsidRDefault="00F90BDC"/>
    <w:p w14:paraId="7E9B42B7" w14:textId="77777777" w:rsidR="00F90BDC" w:rsidRDefault="00F90BDC">
      <w:r xmlns:w="http://schemas.openxmlformats.org/wordprocessingml/2006/main">
        <w:t xml:space="preserve">2. रोमियों 10:14-17 - तां ओह़ उसी किय् यां पुकारन, जिदे उप् पर उनेंगी विश् वास नेई कित्ता ऐ? ते जिसदे बारे च उनेंगी कदें बी नेई सुनेया ऐ, उदे उप् पर उनेंगी किय् यां विश् वास करना ऐ? ते बिना किसे प्रचार कित्ते किवें सुणन? ते जदुं तकर उनेंगी नेई भेजेया जा, तां ओह़ प्रचार किय् यां करन? जिय्यां लिखे दा ऐ, ? </w:t>
      </w:r>
      <w:r xmlns:w="http://schemas.openxmlformats.org/wordprocessingml/2006/main">
        <w:rPr>
          <w:rFonts w:ascii="맑은 고딕 Semilight" w:hAnsi="맑은 고딕 Semilight"/>
        </w:rPr>
        <w:t xml:space="preserve">쏦 </w:t>
      </w:r>
      <w:r xmlns:w="http://schemas.openxmlformats.org/wordprocessingml/2006/main">
        <w:t xml:space="preserve">ow सुसमाचार प्रचार करने आलें दे पैर सुन्दर न!??इस आस्ते विश्वास सुनने ते मसीह दे वचन दे जरिए सुनने कन्ने औंदा ऐ।</w:t>
      </w:r>
    </w:p>
    <w:p w14:paraId="255B5A19" w14:textId="77777777" w:rsidR="00F90BDC" w:rsidRDefault="00F90BDC"/>
    <w:p w14:paraId="3C9C2F0C" w14:textId="77777777" w:rsidR="00F90BDC" w:rsidRDefault="00F90BDC">
      <w:r xmlns:w="http://schemas.openxmlformats.org/wordprocessingml/2006/main">
        <w:t xml:space="preserve">प्रेरितों दे कम्में 24:25 ते जदुं ओह़ धार्मिकता, संयम ते आने आले न्याय दे बारे च सोचदा हा, तां फेलिक्स काँपदे होई जवाब दित्ता, “इस समें आस् ते जाओ; जदूं मेरे कोल कोई सुविधाजनक मौसम होग, तां मैं तुगी सद्दगा।</w:t>
      </w:r>
    </w:p>
    <w:p w14:paraId="4EC5C184" w14:textId="77777777" w:rsidR="00F90BDC" w:rsidRDefault="00F90BDC"/>
    <w:p w14:paraId="139DBCD9" w14:textId="77777777" w:rsidR="00F90BDC" w:rsidRDefault="00F90BDC">
      <w:r xmlns:w="http://schemas.openxmlformats.org/wordprocessingml/2006/main">
        <w:t xml:space="preserve">पौलुस दे बाद फेलिक्स गी अपने गै पापें दा दोषी ठहराया गेआ? </w:t>
      </w:r>
      <w:r xmlns:w="http://schemas.openxmlformats.org/wordprocessingml/2006/main">
        <w:rPr>
          <w:rFonts w:ascii="맑은 고딕 Semilight" w:hAnsi="맑은 고딕 Semilight"/>
        </w:rPr>
        <w:t xml:space="preserve">셲 </w:t>
      </w:r>
      <w:r xmlns:w="http://schemas.openxmlformats.org/wordprocessingml/2006/main">
        <w:t xml:space="preserve">धर्म, संयम, ते आने आले न्याय उप्पर प्रचार करना।</w:t>
      </w:r>
    </w:p>
    <w:p w14:paraId="256286C8" w14:textId="77777777" w:rsidR="00F90BDC" w:rsidRDefault="00F90BDC"/>
    <w:p w14:paraId="4FD9781A" w14:textId="77777777" w:rsidR="00F90BDC" w:rsidRDefault="00F90BDC">
      <w:r xmlns:w="http://schemas.openxmlformats.org/wordprocessingml/2006/main">
        <w:t xml:space="preserve">1. मनुख दी पाप ते अपछतावे दे बर्ताव दे नतीजे</w:t>
      </w:r>
    </w:p>
    <w:p w14:paraId="64E1684B" w14:textId="77777777" w:rsidR="00F90BDC" w:rsidRDefault="00F90BDC"/>
    <w:p w14:paraId="366ADFD6" w14:textId="77777777" w:rsidR="00F90BDC" w:rsidRDefault="00F90BDC">
      <w:r xmlns:w="http://schemas.openxmlformats.org/wordprocessingml/2006/main">
        <w:t xml:space="preserve">2. प्रचार दी शक्ति ते इसदी इक दिल गी प्रभावित करने दी क्षमता</w:t>
      </w:r>
    </w:p>
    <w:p w14:paraId="3D19DF5F" w14:textId="77777777" w:rsidR="00F90BDC" w:rsidRDefault="00F90BDC"/>
    <w:p w14:paraId="249B160E" w14:textId="77777777" w:rsidR="00F90BDC" w:rsidRDefault="00F90BDC">
      <w:r xmlns:w="http://schemas.openxmlformats.org/wordprocessingml/2006/main">
        <w:t xml:space="preserve">1. रोमियों 3:10-12 - जिय्यां लिखे दा ऐ, "कोई बी ध़रमी नेई ऐ, कोई बी नेई, कोई बी नेई ऐ, जेका समझदा ऐ, ते कोई बी नेई ऐ जेका परमेसरे दी तलाश करदा ऐ।" सारे रस्ते चली गेदे न, इकट्ठे गै बेकार होई गेदे न; भलाई करने आला कोई नेई, ते कोई बी नेई।</w:t>
      </w:r>
    </w:p>
    <w:p w14:paraId="6CA9E90E" w14:textId="77777777" w:rsidR="00F90BDC" w:rsidRDefault="00F90BDC"/>
    <w:p w14:paraId="4D5EB359" w14:textId="77777777" w:rsidR="00F90BDC" w:rsidRDefault="00F90BDC">
      <w:r xmlns:w="http://schemas.openxmlformats.org/wordprocessingml/2006/main">
        <w:t xml:space="preserve">2. 1 कुरिन्थियों 2:4-5 - ते मेरी गल्ल ते मेरा प्रचार मनुख दी बुद्धि दे लुभावने शब्दें कन्ने नेईं हा, लेकन आत्मा ते शक्ति दे प्रदर्शन च हा: तां जे तुंदा विश्वास मनुखें दी बुद्धि च नेईं, बल्के... परमातमा दी ताकत।</w:t>
      </w:r>
    </w:p>
    <w:p w14:paraId="45134183" w14:textId="77777777" w:rsidR="00F90BDC" w:rsidRDefault="00F90BDC"/>
    <w:p w14:paraId="0EC512D0" w14:textId="77777777" w:rsidR="00F90BDC" w:rsidRDefault="00F90BDC">
      <w:r xmlns:w="http://schemas.openxmlformats.org/wordprocessingml/2006/main">
        <w:t xml:space="preserve">प्रेरितों दे काम 24:26 उसी ए बी उम्मीद ही के पौलुस गी पैसे देई सकदे हे तां जे ओह् उसी ढीला करी सकै।</w:t>
      </w:r>
    </w:p>
    <w:p w14:paraId="396F6F55" w14:textId="77777777" w:rsidR="00F90BDC" w:rsidRDefault="00F90BDC"/>
    <w:p w14:paraId="030EEB72" w14:textId="77777777" w:rsidR="00F90BDC" w:rsidRDefault="00F90BDC">
      <w:r xmlns:w="http://schemas.openxmlformats.org/wordprocessingml/2006/main">
        <w:t xml:space="preserve">पौलुस दी हिरासत च फीलिक्स गी बड़ा दिलचस्पी आली ही, जिनेंगी उम्मीद ही के उसी अपनी आजादी दे बदले उंदे कोला रिश्वत मिलग।</w:t>
      </w:r>
    </w:p>
    <w:p w14:paraId="6E6B268A" w14:textId="77777777" w:rsidR="00F90BDC" w:rsidRDefault="00F90BDC"/>
    <w:p w14:paraId="1FB269D5" w14:textId="77777777" w:rsidR="00F90BDC" w:rsidRDefault="00F90BDC">
      <w:r xmlns:w="http://schemas.openxmlformats.org/wordprocessingml/2006/main">
        <w:t xml:space="preserve">1: इस अंश च असेंगी पता चलदा ऐ के पौलुस दी हिरासत च फीलिक्स दी बड़ी रुचि ही, जिसी उम्मीद ही के रिश्वत देईये पौलुस गी मुक्त करी ओड़ग। साकुं सावधान रहणा चाहीदा हे कि साडी इनाम दी उम्मीद कूं साकुं सही कम करण कलों विचलित न करण दे।</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लुस ते फेलिक्स दी कहानी असेंगी दस्सदी ऐ के सारें शा दुष्ट लोकें गी बी लालच कन्नै चलाया जाई सकदा ऐ। साकुं प्रलोभन दे सामणे वी, जो सही ते न्यायी हे, हुंदे उत्ते ध्यान देण दी कोशिश करनी चाहीदी हे।</w:t>
      </w:r>
    </w:p>
    <w:p w14:paraId="66C4DD85" w14:textId="77777777" w:rsidR="00F90BDC" w:rsidRDefault="00F90BDC"/>
    <w:p w14:paraId="29731D38" w14:textId="77777777" w:rsidR="00F90BDC" w:rsidRDefault="00F90BDC">
      <w:r xmlns:w="http://schemas.openxmlformats.org/wordprocessingml/2006/main">
        <w:t xml:space="preserve">1: इफिसियों 5:15-17 "इस आस्ते ध्यान कन्ने दिक्खो के तुस किस चाल्ली चलदे ओ, बेबुनियाद नेईं, पर बुद्धिमान दे रूप च, ते समें दा सदुपयोग करदे ओ, कीजे दिन बुरे न। इस आस्ते मूर्ख नेईं बनो, लेकन समझो के उंदी मर्जी की ऐ।" प्रभु है।"</w:t>
      </w:r>
    </w:p>
    <w:p w14:paraId="4034C862" w14:textId="77777777" w:rsidR="00F90BDC" w:rsidRDefault="00F90BDC"/>
    <w:p w14:paraId="43F825AD" w14:textId="77777777" w:rsidR="00F90BDC" w:rsidRDefault="00F90BDC">
      <w:r xmlns:w="http://schemas.openxmlformats.org/wordprocessingml/2006/main">
        <w:t xml:space="preserve">2: मत्ती 6:24 "कोई बी दो मालिकें दी सेवा नेई करी सकदा, कीजे या तां ओह़ इक कन् ने नफरत करदा ऐ ते दूए कन् ने प्रेम करग, जां इक गी समर्पित करी ओड़ग ते दूए गी तुच्छ समझग। तुस परमेसरे ते पैसे दी सेवा नेई करी सकदे।"</w:t>
      </w:r>
    </w:p>
    <w:p w14:paraId="21CA4207" w14:textId="77777777" w:rsidR="00F90BDC" w:rsidRDefault="00F90BDC"/>
    <w:p w14:paraId="6753DAC3" w14:textId="77777777" w:rsidR="00F90BDC" w:rsidRDefault="00F90BDC">
      <w:r xmlns:w="http://schemas.openxmlformats.org/wordprocessingml/2006/main">
        <w:t xml:space="preserve">प्रेरितों दे काम 24:27 लेकन दो साल बाद पोर्कियस फेस्तस फेलिक्स दे कमरे च आया, ते फेलिक्स यहूदियों गी खुश करना चांहदे होई पौलुस गी बन्नी देई ओड़ेया।</w:t>
      </w:r>
    </w:p>
    <w:p w14:paraId="16FC4AFA" w14:textId="77777777" w:rsidR="00F90BDC" w:rsidRDefault="00F90BDC"/>
    <w:p w14:paraId="67D50E04" w14:textId="77777777" w:rsidR="00F90BDC" w:rsidRDefault="00F90BDC">
      <w:r xmlns:w="http://schemas.openxmlformats.org/wordprocessingml/2006/main">
        <w:t xml:space="preserve">पौलुस गी यह़ूदियें गी खुश करने आस् ते फेलिक्स ने बन् नी लेत्ता।</w:t>
      </w:r>
    </w:p>
    <w:p w14:paraId="7387AE4E" w14:textId="77777777" w:rsidR="00F90BDC" w:rsidRDefault="00F90BDC"/>
    <w:p w14:paraId="3736D408" w14:textId="77777777" w:rsidR="00F90BDC" w:rsidRDefault="00F90BDC">
      <w:r xmlns:w="http://schemas.openxmlformats.org/wordprocessingml/2006/main">
        <w:t xml:space="preserve">1: यीशु ने असेंगी अपने दुश् मनें कन् ने प्रेम करना ते दुऐं कन् ने उंवां गै बर्ताव करना सिखाया जिय् यां के अस चाह़न् ने आं। असेंगी माफ करना सिक्खना चाहिदा ते दुए दे खलाफ रूचि नेई रखना चाहिदा।</w:t>
      </w:r>
    </w:p>
    <w:p w14:paraId="4D710DBF" w14:textId="77777777" w:rsidR="00F90BDC" w:rsidRDefault="00F90BDC"/>
    <w:p w14:paraId="0529463C" w14:textId="77777777" w:rsidR="00F90BDC" w:rsidRDefault="00F90BDC">
      <w:r xmlns:w="http://schemas.openxmlformats.org/wordprocessingml/2006/main">
        <w:t xml:space="preserve">2: असेंगी माफ करना सिक्खना चाहिदा ते दुए दे विचारें कन्नै प्रभावित नेईं होना चाहिदा। असेंगी अपने विश् वासें कन् ने सच् चा रौह़ना चाईदा ते परमेसरे दी मर्जी उप् पर भ़रोसा करना चाईदा।</w:t>
      </w:r>
    </w:p>
    <w:p w14:paraId="1B782A37" w14:textId="77777777" w:rsidR="00F90BDC" w:rsidRDefault="00F90BDC"/>
    <w:p w14:paraId="6BF83F38" w14:textId="77777777" w:rsidR="00F90BDC" w:rsidRDefault="00F90BDC">
      <w:r xmlns:w="http://schemas.openxmlformats.org/wordprocessingml/2006/main">
        <w:t xml:space="preserve">१: मत्ती ५:४४-४५ ? </w:t>
      </w:r>
      <w:r xmlns:w="http://schemas.openxmlformats.org/wordprocessingml/2006/main">
        <w:rPr>
          <w:rFonts w:ascii="맑은 고딕 Semilight" w:hAnsi="맑은 고딕 Semilight"/>
        </w:rPr>
        <w:t xml:space="preserve">쏝 </w:t>
      </w:r>
      <w:r xmlns:w="http://schemas.openxmlformats.org/wordprocessingml/2006/main">
        <w:t xml:space="preserve">ut मैं तुसें गी आखना आं, अपने दुश्मनें कन्ने प्यार करो ते तुसें गी सताने आलें आस्ते प्रार्थना करो, तां जे तुस स्वर्ग च अपने पिता दे बच्चे बनो।??</w:t>
      </w:r>
    </w:p>
    <w:p w14:paraId="2D9E2CDF" w14:textId="77777777" w:rsidR="00F90BDC" w:rsidRDefault="00F90BDC"/>
    <w:p w14:paraId="282C45A6" w14:textId="77777777" w:rsidR="00F90BDC" w:rsidRDefault="00F90BDC">
      <w:r xmlns:w="http://schemas.openxmlformats.org/wordprocessingml/2006/main">
        <w:t xml:space="preserve">२: फिलिप्पियों ४:४-५ ? </w:t>
      </w:r>
      <w:r xmlns:w="http://schemas.openxmlformats.org/wordprocessingml/2006/main">
        <w:rPr>
          <w:rFonts w:ascii="맑은 고딕 Semilight" w:hAnsi="맑은 고딕 Semilight"/>
        </w:rPr>
        <w:t xml:space="preserve">쏳 </w:t>
      </w:r>
      <w:r xmlns:w="http://schemas.openxmlformats.org/wordprocessingml/2006/main">
        <w:t xml:space="preserve">प्रभु में सदा आनन्दित रहो। मैं फिरी आखना ऐं: खुश होओ! तुंदी कोमलता सारें गी प्रगट होनी चाहिदी। प्रभु नेड़े है।??</w:t>
      </w:r>
    </w:p>
    <w:p w14:paraId="4578B497" w14:textId="77777777" w:rsidR="00F90BDC" w:rsidRDefault="00F90BDC"/>
    <w:p w14:paraId="119AF097" w14:textId="77777777" w:rsidR="00F90BDC" w:rsidRDefault="00F90BDC">
      <w:r xmlns:w="http://schemas.openxmlformats.org/wordprocessingml/2006/main">
        <w:t xml:space="preserve">प्रेरितें दे कम्में 25 च पौलुस दे मुकदमे दे जारी रौह् ने दा जिक्र ऐ, जेह् ड़ा ह़ुन गवर्नर फेस्तस दे सामने, यह़ूदी सरदारें दी पौलुस गी मारी देने दी साजिश ते इस मामले च राजा अग्रिपा दी शामलता।</w:t>
      </w:r>
    </w:p>
    <w:p w14:paraId="000C8D8D" w14:textId="77777777" w:rsidR="00F90BDC" w:rsidRDefault="00F90BDC"/>
    <w:p w14:paraId="7C9F12A4" w14:textId="77777777" w:rsidR="00F90BDC" w:rsidRDefault="00F90BDC">
      <w:r xmlns:w="http://schemas.openxmlformats.org/wordprocessingml/2006/main">
        <w:t xml:space="preserve">पैहला पैराग्राफ: अध्याय दी शुरुआत फेस्तस दे पद गी संभालने ते त्रै दिनें दे बाद कैसरिया थमां यरूशलेम च जाने कन्नै होंदी ऐ। प्रधान याजक ते यह़ूदी सरदार उदे सामने पेश होए ते पौलुस उप् पर आरोप लाए। उनेंगी फौरन उंदे उप् पर एहसान दे तौर उप् पर पौलुस गी यरूशलेम च स्थानांतरित करने दी गुजारिश कित्ती कीजे ओह़ रस्ते च उसी मारने आस् ते घात लगाने दी योजना बना करदे हे। लेकन फेस्तस ने जवाब दित्ता के पौलुस गी कैसरिया च रखेया गेदा ऐ ते ओह अपने आप गी जल्दी गै उत्थें जाना ऐ। ओ सुझाव डेंदे कि जेड़े हुंदे विचों समर्थ हेन ओ हुंदे नाल उतरन, अगर ओ किसे गलत कित्ते हेन तां पौलुस दे उत्ते अपणेह इल्जाम पेश करेंदे (प्रेरितों दे काम २५:१-५)।</w:t>
      </w:r>
    </w:p>
    <w:p w14:paraId="7D9B1529" w14:textId="77777777" w:rsidR="00F90BDC" w:rsidRDefault="00F90BDC"/>
    <w:p w14:paraId="4187CFFD" w14:textId="77777777" w:rsidR="00F90BDC" w:rsidRDefault="00F90BDC">
      <w:r xmlns:w="http://schemas.openxmlformats.org/wordprocessingml/2006/main">
        <w:t xml:space="preserve">2 पैराग्राफ: कोई अट्ठ-दस दिनें बाद फेस्तस कैसरिया च वापस आया। अगले दिन ओ अदालत कूं बुलाया कि पौलुस कूं अंदर लावण दा हुक्म कित्ता, जदों यरूशलेम कलों उतरे हुवे यहूदी ओदे आसपास खड़े कित्ते हुवे हुंदे उत्ते कई गंभीर आरोप लांदे हुवे जो ओ साबित काहनी कर सग्दे (प्रेरितों दे काम २५:६-७)। पौलुस ने अपने बचाव च एह़ ग् लाया के 'मैं यह़ूदी कानून दे खलाफ जां मंदर दे खलाफ जां कैसर दे खलाफ कोई बी गलत नेई कित्ता।' हालांकि फेस्तस ने यहूदियों दा एहसान करना चाहंदे होए आख्या, 'के तुस यरूशलेम च चढ़ने गी तैयार ओ के मेरे सामने उथे इनें आरोपें गी मुकदमे च खड़ोते दे ओ?' पर पौलुस ने जवाब दित्ता 'मैं कैसर दी दरबार च खड़ोते दा ऐं जित् थें मिगी मुकदमा चलाना चाईदा हा, उनेंगी कोई गलत नेई कित्ता यह़ूदियें जिय् यां के तुस बड़ा गै जानदे ओ के जेकर अऊं गुनाहगार ऐं तां मैं मौत दे लायक किश कित्ता ऐ तां मैं मरने थवां इन् कार नेई करदा पर जेकर आरोप झूठे न तां कुसे दा बी अधिकार नेई ऐ।' उनेंगी मिगी सौंपी देना मैं सीज़र दी अपील करना!' अपनी कौंसिल कन्ने गल्लबात करने दे बाद फेस्तस ने घोशणा कीती, 'तुसें कैसर दी अपील कीती ऐ? तुस कैसर दे कोल जाओगे!' (प्रेरितों दे कम्में 25:8-12)।</w:t>
      </w:r>
    </w:p>
    <w:p w14:paraId="1242EDC3" w14:textId="77777777" w:rsidR="00F90BDC" w:rsidRDefault="00F90BDC"/>
    <w:p w14:paraId="2CA804F1" w14:textId="77777777" w:rsidR="00F90BDC" w:rsidRDefault="00F90BDC">
      <w:r xmlns:w="http://schemas.openxmlformats.org/wordprocessingml/2006/main">
        <w:t xml:space="preserve">3 पैराग्राफ: किश दिनें बाद राजा अग्रिपा ते बर्नीस कैसरिया च पुज्जे ते फेस्तस गी आदर दिंदे न, जदूं के ओह् मते दिनें च हे फेस्तस ने राजा दे सामने केस पेश कीता ते आखेआ जे उत्थें इक माह्नू गी फेलिक्स ने कैदी छोड़ी दित्ता जिसदे बारे च सारा यहूदी समुदाय ने मिगी यरूशलेम च दोनों च याचिका कीती ते चिल्लांदे होई जे उसी चाहिदा ऐ नहीं जीना कोई होर मौत दे हकदार नहीं पाया पर क्योंकि अपील सम्राट ने फैसला कीता कि उसे भेजना पर पता नहीं कि उसदे बारे च की लिखना प्रभु इस करिए सारे सामने लाया है खासकर जिवें परीक्षा हो सकदा है सवाल कुछ लिख सकदे ने बेवजह लगदा है कैदी भेजना बिना उस पर आरोप निर्दिष्ट कीते ( प्रेरितों दे काम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प्रेरितों दे काम 25:1 जदुं फेस्तस प्रांत च आया, ते त्रै दिनें दे बा'द ओह़ कैसरिया थवां यरूशलेम च चली गेया।</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फेस्तस प्रांत च पुज्जे ते त्रै दिनें बा'द कैसरिया थमां यरूशलेम चली गे।</w:t>
      </w:r>
    </w:p>
    <w:p w14:paraId="743A9C75" w14:textId="77777777" w:rsidR="00F90BDC" w:rsidRDefault="00F90BDC"/>
    <w:p w14:paraId="07911B4F" w14:textId="77777777" w:rsidR="00F90BDC" w:rsidRDefault="00F90BDC">
      <w:r xmlns:w="http://schemas.openxmlformats.org/wordprocessingml/2006/main">
        <w:t xml:space="preserve">1. स्वर्ग दी यात्रा - प्रेरितों दे कम्में 25:1 च फेस्तस दी मिसाल उप्पर चिंतन करना</w:t>
      </w:r>
    </w:p>
    <w:p w14:paraId="64D16144" w14:textId="77777777" w:rsidR="00F90BDC" w:rsidRDefault="00F90BDC"/>
    <w:p w14:paraId="4F8D570D" w14:textId="77777777" w:rsidR="00F90BDC" w:rsidRDefault="00F90BDC">
      <w:r xmlns:w="http://schemas.openxmlformats.org/wordprocessingml/2006/main">
        <w:t xml:space="preserve">2. सही रस्ता अपनाना - यात्रा करदे होई समझदार फैसले लैने दे महत्व दी जांच करना</w:t>
      </w:r>
    </w:p>
    <w:p w14:paraId="7C517665" w14:textId="77777777" w:rsidR="00F90BDC" w:rsidRDefault="00F90BDC"/>
    <w:p w14:paraId="5C37F760" w14:textId="77777777" w:rsidR="00F90BDC" w:rsidRDefault="00F90BDC">
      <w:r xmlns:w="http://schemas.openxmlformats.org/wordprocessingml/2006/main">
        <w:t xml:space="preserve">1. भजन संहिता 139:7-9 - मैं तुहाडी आत्मा तों कित्थे जावांगा? या मैं तेरे सामने कित्थे नस्सी जां? जेकर मैं सुर्ग च चली जां, तां तुस उत्थें गै ओ! जेकर मैं शीओल च अपना बिस्तर बनाना, तां तुस उत्थें गै ओ! जेकर मैं सवेरे दे पंखें गी लेइयै समुंदरे दे छोरें च रौंह्ना, तां उत्थें गै तुंदा हत्थ मिगी लेई जाह्ग ते तुंदा सज्जा हत्थ मिगी पकड़ी लैग।</w:t>
      </w:r>
    </w:p>
    <w:p w14:paraId="6A1A1349" w14:textId="77777777" w:rsidR="00F90BDC" w:rsidRDefault="00F90BDC"/>
    <w:p w14:paraId="0562C990" w14:textId="77777777" w:rsidR="00F90BDC" w:rsidRDefault="00F90BDC">
      <w:r xmlns:w="http://schemas.openxmlformats.org/wordprocessingml/2006/main">
        <w:t xml:space="preserve">2. नीतिवचन 16:9 - मनुख दा दिल अपने रस्ते दी योजना बनांदा ऐ, पर प्रभु अपने कदमें गी स्थापित करदा ऐ।</w:t>
      </w:r>
    </w:p>
    <w:p w14:paraId="39DB5E52" w14:textId="77777777" w:rsidR="00F90BDC" w:rsidRDefault="00F90BDC"/>
    <w:p w14:paraId="2FBE54CB" w14:textId="77777777" w:rsidR="00F90BDC" w:rsidRDefault="00F90BDC">
      <w:r xmlns:w="http://schemas.openxmlformats.org/wordprocessingml/2006/main">
        <w:t xml:space="preserve">प्रेरितों दे कम्में 25:2 उस बेले महायाजक ते यहूदियों दे सरदारें उसी पौलुस दे खिलाफ खबर दित्ती ते उसी विनती किता।</w:t>
      </w:r>
    </w:p>
    <w:p w14:paraId="33C7C3E4" w14:textId="77777777" w:rsidR="00F90BDC" w:rsidRDefault="00F90BDC"/>
    <w:p w14:paraId="11B2DAFF" w14:textId="77777777" w:rsidR="00F90BDC" w:rsidRDefault="00F90BDC">
      <w:r xmlns:w="http://schemas.openxmlformats.org/wordprocessingml/2006/main">
        <w:t xml:space="preserve">पौलुस दे इल्जाम करने आलें उदे उप् पर रोमी अधिकारी दे सामने झूठे इल्जाम लाए।</w:t>
      </w:r>
    </w:p>
    <w:p w14:paraId="158821F6" w14:textId="77777777" w:rsidR="00F90BDC" w:rsidRDefault="00F90BDC"/>
    <w:p w14:paraId="228B8C1F" w14:textId="77777777" w:rsidR="00F90BDC" w:rsidRDefault="00F90BDC">
      <w:r xmlns:w="http://schemas.openxmlformats.org/wordprocessingml/2006/main">
        <w:t xml:space="preserve">1. झूठे इल्जाम दे बावजूद सुसमाचार दा प्रचार करना</w:t>
      </w:r>
    </w:p>
    <w:p w14:paraId="5E8B4C1D" w14:textId="77777777" w:rsidR="00F90BDC" w:rsidRDefault="00F90BDC"/>
    <w:p w14:paraId="20F3DFFC" w14:textId="77777777" w:rsidR="00F90BDC" w:rsidRDefault="00F90BDC">
      <w:r xmlns:w="http://schemas.openxmlformats.org/wordprocessingml/2006/main">
        <w:t xml:space="preserve">2. सताएं गी दूर करने आस्तै परमात्मा दी ताकत उप्पर भरोसा करना</w:t>
      </w:r>
    </w:p>
    <w:p w14:paraId="46E48C28" w14:textId="77777777" w:rsidR="00F90BDC" w:rsidRDefault="00F90BDC"/>
    <w:p w14:paraId="48E1AA8E" w14:textId="77777777" w:rsidR="00F90BDC" w:rsidRDefault="00F90BDC">
      <w:r xmlns:w="http://schemas.openxmlformats.org/wordprocessingml/2006/main">
        <w:t xml:space="preserve">1. रोमियों 8:31-32 - "फिर अस इन्हें गल्लें गी के आखगे? जेकर परमेसरे साढ़े आस् ते केह़ ऐ, तां साढ़े कन् ने कुन ह़ोई सकदा ऐ? जेका अपने पुत्तर गी नेई बख्शया, लेकन साढ़े सारें आस् ते उसी सौंपी दित्ता, तां ओह़ किय् यां करग।" उदे कन् ने बी कृपा करियै असेंगी सारी चीजां नेई देओ?"</w:t>
      </w:r>
    </w:p>
    <w:p w14:paraId="1458E321" w14:textId="77777777" w:rsidR="00F90BDC" w:rsidRDefault="00F90BDC"/>
    <w:p w14:paraId="310E1ECA" w14:textId="77777777" w:rsidR="00F90BDC" w:rsidRDefault="00F90BDC">
      <w:r xmlns:w="http://schemas.openxmlformats.org/wordprocessingml/2006/main">
        <w:t xml:space="preserve">2. मत्ती 10:22 - "मेरे नां दे आस् ते तुंदे कन् ने सारे गै नफरत करङन, पर जेका अन् त तकर धीरज रखदा ऐ, उदा उद्धार ह़ोग।"</w:t>
      </w:r>
    </w:p>
    <w:p w14:paraId="05BFEEE6" w14:textId="77777777" w:rsidR="00F90BDC" w:rsidRDefault="00F90BDC"/>
    <w:p w14:paraId="2F3C93EB" w14:textId="77777777" w:rsidR="00F90BDC" w:rsidRDefault="00F90BDC">
      <w:r xmlns:w="http://schemas.openxmlformats.org/wordprocessingml/2006/main">
        <w:t xml:space="preserve">प्रेरितों दे कम् म 25:3 ते उदे उप् पर अनुग्रह कित्ता के ओह़ उसी यरुशलम च सद्दे, ते उसी मारने आस् ते रस् ते च रौह़ना।</w:t>
      </w:r>
    </w:p>
    <w:p w14:paraId="42037836" w14:textId="77777777" w:rsidR="00F90BDC" w:rsidRDefault="00F90BDC"/>
    <w:p w14:paraId="1A27814B" w14:textId="77777777" w:rsidR="00F90BDC" w:rsidRDefault="00F90BDC">
      <w:r xmlns:w="http://schemas.openxmlformats.org/wordprocessingml/2006/main">
        <w:t xml:space="preserve">पौलुस उप्पर उंदे दुश्मनें आसेआ गलत कम्में दा इल्जाम लाया जंदा ऐ ते ओह़ उसी मारने दी कोशश करदे न।</w:t>
      </w:r>
    </w:p>
    <w:p w14:paraId="7897CD45" w14:textId="77777777" w:rsidR="00F90BDC" w:rsidRDefault="00F90BDC"/>
    <w:p w14:paraId="72AAC4A7" w14:textId="77777777" w:rsidR="00F90BDC" w:rsidRDefault="00F90BDC">
      <w:r xmlns:w="http://schemas.openxmlformats.org/wordprocessingml/2006/main">
        <w:t xml:space="preserve">1. सानू सावधान रहना चाइदा कि साडे जज्बे गी गलत करने च नेईं लेई जाओ।</w:t>
      </w:r>
    </w:p>
    <w:p w14:paraId="1C472CC9" w14:textId="77777777" w:rsidR="00F90BDC" w:rsidRDefault="00F90BDC"/>
    <w:p w14:paraId="718DE712" w14:textId="77777777" w:rsidR="00F90BDC" w:rsidRDefault="00F90BDC">
      <w:r xmlns:w="http://schemas.openxmlformats.org/wordprocessingml/2006/main">
        <w:t xml:space="preserve">2. असें गी अपने दुश्मनें कोला सावधान रौह्ना चाहिदा ते उंदी योजनाएं थमां अपने आप गी बचाना चाहिदा।</w:t>
      </w:r>
    </w:p>
    <w:p w14:paraId="6BE68563" w14:textId="77777777" w:rsidR="00F90BDC" w:rsidRDefault="00F90BDC"/>
    <w:p w14:paraId="05981DE1" w14:textId="77777777" w:rsidR="00F90BDC" w:rsidRDefault="00F90BDC">
      <w:r xmlns:w="http://schemas.openxmlformats.org/wordprocessingml/2006/main">
        <w:t xml:space="preserve">1. नीतिवचन 14:16 "बुद्धिमान सावधान ते बुराई कोला मुड़दा ऐ, लेकन मूर्ख लापरवाह ते लापरवाह ऐ।"</w:t>
      </w:r>
    </w:p>
    <w:p w14:paraId="37BEFE68" w14:textId="77777777" w:rsidR="00F90BDC" w:rsidRDefault="00F90BDC"/>
    <w:p w14:paraId="3532A211" w14:textId="77777777" w:rsidR="00F90BDC" w:rsidRDefault="00F90BDC">
      <w:r xmlns:w="http://schemas.openxmlformats.org/wordprocessingml/2006/main">
        <w:t xml:space="preserve">2. इफिसियों 4:31-32 "तुंदे कोला सारी कड़वाहट, गुस्सा ते गुस्सा ते निंदा, सारे दुष्टता दे कन्नै-कन्नै दूर होई जा। इक दुए उप्पर दया, कोमल दिल ते इक दुए गी माफ करो, जिय्यां मसीह च परमात्मा ने तुसें गी माफ कीता ऐ।" "</w:t>
      </w:r>
    </w:p>
    <w:p w14:paraId="7280282F" w14:textId="77777777" w:rsidR="00F90BDC" w:rsidRDefault="00F90BDC"/>
    <w:p w14:paraId="39929440" w14:textId="77777777" w:rsidR="00F90BDC" w:rsidRDefault="00F90BDC">
      <w:r xmlns:w="http://schemas.openxmlformats.org/wordprocessingml/2006/main">
        <w:t xml:space="preserve">प्रेरितों दे काम 25:4 लेकन फेस्तस ने जवाब दित्ता, कि पौलुस गी कैसरिया च रखेया जा, ते ओह अपने आप गी थोड़ी देर चली जाना ऐ।</w:t>
      </w:r>
    </w:p>
    <w:p w14:paraId="474E3AC9" w14:textId="77777777" w:rsidR="00F90BDC" w:rsidRDefault="00F90BDC"/>
    <w:p w14:paraId="1F31FB33" w14:textId="77777777" w:rsidR="00F90BDC" w:rsidRDefault="00F90BDC">
      <w:r xmlns:w="http://schemas.openxmlformats.org/wordprocessingml/2006/main">
        <w:t xml:space="preserve">फेस्तस पौलुस गी कैसरिया च रखने दा फैसला करदा ऐ ते थोड़ी देर च गै रवाना होई जंदा ऐ।</w:t>
      </w:r>
    </w:p>
    <w:p w14:paraId="5B7EA69F" w14:textId="77777777" w:rsidR="00F90BDC" w:rsidRDefault="00F90BDC"/>
    <w:p w14:paraId="24CB0C76" w14:textId="77777777" w:rsidR="00F90BDC" w:rsidRDefault="00F90BDC">
      <w:r xmlns:w="http://schemas.openxmlformats.org/wordprocessingml/2006/main">
        <w:t xml:space="preserve">1. परमेसरे दी योजना हमेशा बेहतरीन ऐ: प्रेरितें दी कताब च पौलुस दे सफर दी जांच करना</w:t>
      </w:r>
    </w:p>
    <w:p w14:paraId="1CA9D785" w14:textId="77777777" w:rsidR="00F90BDC" w:rsidRDefault="00F90BDC"/>
    <w:p w14:paraId="3ABDDC30" w14:textId="77777777" w:rsidR="00F90BDC" w:rsidRDefault="00F90BDC">
      <w:r xmlns:w="http://schemas.openxmlformats.org/wordprocessingml/2006/main">
        <w:t xml:space="preserve">2. परमात्मा दे समें उप्पर भरोसा करना: मुसीबतें च ताकत पाना</w:t>
      </w:r>
    </w:p>
    <w:p w14:paraId="20B4F33C" w14:textId="77777777" w:rsidR="00F90BDC" w:rsidRDefault="00F90BDC"/>
    <w:p w14:paraId="58E3F772" w14:textId="77777777" w:rsidR="00F90BDC" w:rsidRDefault="00F90BDC">
      <w:r xmlns:w="http://schemas.openxmlformats.org/wordprocessingml/2006/main">
        <w:t xml:space="preserve">1. रोमियों 8:28 - ते अस जानने आं के परमेसरे उनें लोकें दे भ़ले आस् ते कम्म करदा ऐ, </w:t>
      </w:r>
      <w:r xmlns:w="http://schemas.openxmlformats.org/wordprocessingml/2006/main">
        <w:lastRenderedPageBreak xmlns:w="http://schemas.openxmlformats.org/wordprocessingml/2006/main"/>
      </w:r>
      <w:r xmlns:w="http://schemas.openxmlformats.org/wordprocessingml/2006/main">
        <w:t xml:space="preserve">जेके उदे मकसद दे मताबक सद्दे गेदे न।</w:t>
      </w:r>
    </w:p>
    <w:p w14:paraId="3C98C886" w14:textId="77777777" w:rsidR="00F90BDC" w:rsidRDefault="00F90BDC"/>
    <w:p w14:paraId="4C519D09" w14:textId="77777777" w:rsidR="00F90BDC" w:rsidRDefault="00F90BDC">
      <w:r xmlns:w="http://schemas.openxmlformats.org/wordprocessingml/2006/main">
        <w:t xml:space="preserve">2. भजन संहिता 46:10 - ओह आखदा ऐ, ? </w:t>
      </w:r>
      <w:r xmlns:w="http://schemas.openxmlformats.org/wordprocessingml/2006/main">
        <w:rPr>
          <w:rFonts w:ascii="맑은 고딕 Semilight" w:hAnsi="맑은 고딕 Semilight"/>
        </w:rPr>
        <w:t xml:space="preserve">쏝 </w:t>
      </w:r>
      <w:r xmlns:w="http://schemas.openxmlformats.org/wordprocessingml/2006/main">
        <w:t xml:space="preserve">ई अजे बी, ते जानना के मैं परमात्मा आं; मैं राष्ट्रां विच उचा होवांगा, मैं धरती विच उचा होवांगा।??</w:t>
      </w:r>
    </w:p>
    <w:p w14:paraId="720252BC" w14:textId="77777777" w:rsidR="00F90BDC" w:rsidRDefault="00F90BDC"/>
    <w:p w14:paraId="5E2CE8C9" w14:textId="77777777" w:rsidR="00F90BDC" w:rsidRDefault="00F90BDC">
      <w:r xmlns:w="http://schemas.openxmlformats.org/wordprocessingml/2006/main">
        <w:t xml:space="preserve">प्रेरितों दे कम्में 25:5 इस आस् ते जेके तुंदे च समर्थ न, तां उनेंगी मेरे कन् ने उतरीये इस मानू उप् पर आरोप लाना चाईदा, जेकर उदे च कोई बुराई ऐ।</w:t>
      </w:r>
    </w:p>
    <w:p w14:paraId="7BEB55D6" w14:textId="77777777" w:rsidR="00F90BDC" w:rsidRDefault="00F90BDC"/>
    <w:p w14:paraId="0E48E563" w14:textId="77777777" w:rsidR="00F90BDC" w:rsidRDefault="00F90BDC">
      <w:r xmlns:w="http://schemas.openxmlformats.org/wordprocessingml/2006/main">
        <w:t xml:space="preserve">पौलुस गी फेस्तस दे सामने लेई आया जंदा ऐ ते यरूशलेम च उसी मुकदमा चलाने लेई आखदा ऐ।</w:t>
      </w:r>
    </w:p>
    <w:p w14:paraId="1D94B725" w14:textId="77777777" w:rsidR="00F90BDC" w:rsidRDefault="00F90BDC"/>
    <w:p w14:paraId="6D42D869" w14:textId="77777777" w:rsidR="00F90BDC" w:rsidRDefault="00F90BDC">
      <w:r xmlns:w="http://schemas.openxmlformats.org/wordprocessingml/2006/main">
        <w:t xml:space="preserve">1: परमेसरे असेंगी नम्र बनांदा ऐ ते असेंगी कठिन फैसले करने आस् ते सद्ददा ऐ।</w:t>
      </w:r>
    </w:p>
    <w:p w14:paraId="38752968" w14:textId="77777777" w:rsidR="00F90BDC" w:rsidRDefault="00F90BDC"/>
    <w:p w14:paraId="01C25EF7" w14:textId="77777777" w:rsidR="00F90BDC" w:rsidRDefault="00F90BDC">
      <w:r xmlns:w="http://schemas.openxmlformats.org/wordprocessingml/2006/main">
        <w:t xml:space="preserve">2: परमेसरे दी मर्जी अक्सर साढ़े आस् ते छिपी जंदी ऐ, पर असेंगी उदे उप् पर भ़रोसा करना चाईदा।</w:t>
      </w:r>
    </w:p>
    <w:p w14:paraId="18C1D797" w14:textId="77777777" w:rsidR="00F90BDC" w:rsidRDefault="00F90BDC"/>
    <w:p w14:paraId="5F7875A0" w14:textId="77777777" w:rsidR="00F90BDC" w:rsidRDefault="00F90BDC">
      <w:r xmlns:w="http://schemas.openxmlformats.org/wordprocessingml/2006/main">
        <w:t xml:space="preserve">१: यशायाह ५५:८-९ ? </w:t>
      </w:r>
      <w:r xmlns:w="http://schemas.openxmlformats.org/wordprocessingml/2006/main">
        <w:rPr>
          <w:rFonts w:ascii="맑은 고딕 Semilight" w:hAnsi="맑은 고딕 Semilight"/>
        </w:rPr>
        <w:t xml:space="preserve">쏤 </w:t>
      </w:r>
      <w:r xmlns:w="http://schemas.openxmlformats.org/wordprocessingml/2006/main">
        <w:t xml:space="preserve">या मेरे विचार तुंदे विचार नेईं न, ते ना तेरे रस्ते मेरे रस्ते न, प्रभु आखदा ऐ। कीजे जिय्यां आकाश धरती कोला उच्चे न, उय्यां गै मेरे रस्ते तुंदे रस्ते कोला ते मेरे विचार तुंदे विचारें कोला उच्चे न।??</w:t>
      </w:r>
    </w:p>
    <w:p w14:paraId="2B456DB1" w14:textId="77777777" w:rsidR="00F90BDC" w:rsidRDefault="00F90BDC"/>
    <w:p w14:paraId="218DEEBA" w14:textId="77777777" w:rsidR="00F90BDC" w:rsidRDefault="00F90BDC">
      <w:r xmlns:w="http://schemas.openxmlformats.org/wordprocessingml/2006/main">
        <w:t xml:space="preserve">२: गलाती ६:९ ? </w:t>
      </w:r>
      <w:r xmlns:w="http://schemas.openxmlformats.org/wordprocessingml/2006/main">
        <w:rPr>
          <w:rFonts w:ascii="맑은 고딕 Semilight" w:hAnsi="맑은 고딕 Semilight"/>
        </w:rPr>
        <w:t xml:space="preserve">쏛 </w:t>
      </w:r>
      <w:r xmlns:w="http://schemas.openxmlformats.org/wordprocessingml/2006/main">
        <w:t xml:space="preserve">nd आओ अस भलाई करने च थकने आं, कीजे उचित समें च अस फसल कट्टी लैगे, जेकर अस बेहोश नेईं होचे।??</w:t>
      </w:r>
    </w:p>
    <w:p w14:paraId="5D0C1DBA" w14:textId="77777777" w:rsidR="00F90BDC" w:rsidRDefault="00F90BDC"/>
    <w:p w14:paraId="34DD3F57" w14:textId="77777777" w:rsidR="00F90BDC" w:rsidRDefault="00F90BDC">
      <w:r xmlns:w="http://schemas.openxmlformats.org/wordprocessingml/2006/main">
        <w:t xml:space="preserve">प्रेरितों दे कम्में 25:6 जदुं ओह़ उंदे च दस दिनें शा मते रौह़ना लगी पेया, ते ओह़ कैसरिया चली गेया। ते दूए दिन न्याय आसन उप्पर बैठीये पौलुस गी लेई आने दा हुक्म दित्ता।</w:t>
      </w:r>
    </w:p>
    <w:p w14:paraId="26D3AD1F" w14:textId="77777777" w:rsidR="00F90BDC" w:rsidRDefault="00F90BDC"/>
    <w:p w14:paraId="21A540CD" w14:textId="77777777" w:rsidR="00F90BDC" w:rsidRDefault="00F90BDC">
      <w:r xmlns:w="http://schemas.openxmlformats.org/wordprocessingml/2006/main">
        <w:t xml:space="preserve">पौलुस गी रोमी गवर्नर फेस्तस दे सामने कैसरिया च लेई गेया।</w:t>
      </w:r>
    </w:p>
    <w:p w14:paraId="5BB3B756" w14:textId="77777777" w:rsidR="00F90BDC" w:rsidRDefault="00F90BDC"/>
    <w:p w14:paraId="188D474B" w14:textId="77777777" w:rsidR="00F90BDC" w:rsidRDefault="00F90BDC">
      <w:r xmlns:w="http://schemas.openxmlformats.org/wordprocessingml/2006/main">
        <w:t xml:space="preserve">1. परमात्मा दा प्रभुत्व: परमात्मा गैर-न्यायिक परिस्थितियें च बी अधिकार दा किस चाल्ली इस्तेमाल करदा ऐ</w:t>
      </w:r>
    </w:p>
    <w:p w14:paraId="7EF4D50B" w14:textId="77777777" w:rsidR="00F90BDC" w:rsidRDefault="00F90BDC"/>
    <w:p w14:paraId="119E0E2B" w14:textId="77777777" w:rsidR="00F90BDC" w:rsidRDefault="00F90BDC">
      <w:r xmlns:w="http://schemas.openxmlformats.org/wordprocessingml/2006/main">
        <w:t xml:space="preserve">2. पौलुस दी वफादारी: मुसीबतें दे सामने मजबूती कन्ने खड़ोना</w:t>
      </w:r>
    </w:p>
    <w:p w14:paraId="7792552B" w14:textId="77777777" w:rsidR="00F90BDC" w:rsidRDefault="00F90BDC"/>
    <w:p w14:paraId="43DA52C0" w14:textId="77777777" w:rsidR="00F90BDC" w:rsidRDefault="00F90BDC">
      <w:r xmlns:w="http://schemas.openxmlformats.org/wordprocessingml/2006/main">
        <w:t xml:space="preserve">1. रोमियों 8:28 - ते अस जानने आं के परमेसरे कन् ने प्रेम करने आलें ते उदे मकसद दे मताबक सद्दे गेदे लोकें आस् ते सारे गै भ़ले आस् ते कम्म करदे न।</w:t>
      </w:r>
    </w:p>
    <w:p w14:paraId="29A55A9B" w14:textId="77777777" w:rsidR="00F90BDC" w:rsidRDefault="00F90BDC"/>
    <w:p w14:paraId="4791B164" w14:textId="77777777" w:rsidR="00F90BDC" w:rsidRDefault="00F90BDC">
      <w:r xmlns:w="http://schemas.openxmlformats.org/wordprocessingml/2006/main">
        <w:t xml:space="preserve">2. यशायाह 55:8-9 - कीजे मेरे विचार तुंदे विचार नेईं न, ते ना गै तुंदे रस्ते मेरे रस्ते न, प्रभु आखदा ऐ। कीहके जिय्यां आकाश धरती कोलां उच्चे न, उय्यां गै मेरे रस्ते तुंदे रस्ते कोलां उच्चे न, ते मेरे विचार तुंदे विचारें कोला बी उच्चे न।</w:t>
      </w:r>
    </w:p>
    <w:p w14:paraId="3B4F354D" w14:textId="77777777" w:rsidR="00F90BDC" w:rsidRDefault="00F90BDC"/>
    <w:p w14:paraId="68BC9AFE" w14:textId="77777777" w:rsidR="00F90BDC" w:rsidRDefault="00F90BDC">
      <w:r xmlns:w="http://schemas.openxmlformats.org/wordprocessingml/2006/main">
        <w:t xml:space="preserve">प्रेरितों दे कम्में 25:7 जदुं ओह़ आया, तां यरूशलेम थवां उतरने आले यह़ूदियें चारों पासे खड़ोते दे हे, ते पौलुस दे खलाफ मते सारे ते गंभीर शिकायतां कित्तीयां, जिनेंगी ओह़ परख नेई करी सके।</w:t>
      </w:r>
    </w:p>
    <w:p w14:paraId="2693022E" w14:textId="77777777" w:rsidR="00F90BDC" w:rsidRDefault="00F90BDC"/>
    <w:p w14:paraId="70C75482" w14:textId="77777777" w:rsidR="00F90BDC" w:rsidRDefault="00F90BDC">
      <w:r xmlns:w="http://schemas.openxmlformats.org/wordprocessingml/2006/main">
        <w:t xml:space="preserve">यह़ूदियें पौलुस उप् पर मते सारे इल् जाम लाए, जिनेंगी ओह़ साबत नेई करी सकदे हे।</w:t>
      </w:r>
    </w:p>
    <w:p w14:paraId="2A01E91A" w14:textId="77777777" w:rsidR="00F90BDC" w:rsidRDefault="00F90BDC"/>
    <w:p w14:paraId="26585740" w14:textId="77777777" w:rsidR="00F90BDC" w:rsidRDefault="00F90BDC">
      <w:r xmlns:w="http://schemas.openxmlformats.org/wordprocessingml/2006/main">
        <w:t xml:space="preserve">1. झूठे इल्जाम दे सामने हार ना मनना।</w:t>
      </w:r>
    </w:p>
    <w:p w14:paraId="2617ECB2" w14:textId="77777777" w:rsidR="00F90BDC" w:rsidRDefault="00F90BDC"/>
    <w:p w14:paraId="7EE03636" w14:textId="77777777" w:rsidR="00F90BDC" w:rsidRDefault="00F90BDC">
      <w:r xmlns:w="http://schemas.openxmlformats.org/wordprocessingml/2006/main">
        <w:t xml:space="preserve">2. सच बोलना, कठोर आलोचना दे सामने भी।</w:t>
      </w:r>
    </w:p>
    <w:p w14:paraId="7A8CB5BE" w14:textId="77777777" w:rsidR="00F90BDC" w:rsidRDefault="00F90BDC"/>
    <w:p w14:paraId="03252B3E" w14:textId="77777777" w:rsidR="00F90BDC" w:rsidRDefault="00F90BDC">
      <w:r xmlns:w="http://schemas.openxmlformats.org/wordprocessingml/2006/main">
        <w:t xml:space="preserve">1. नीतिवचन 19:5 - "झूठा गवाह बेदखबर नेईं होग, ते जेड़ा झूठ गी साह् लैंदा ऐ, ओह़ नेई बचग।"</w:t>
      </w:r>
    </w:p>
    <w:p w14:paraId="43F8AEAF" w14:textId="77777777" w:rsidR="00F90BDC" w:rsidRDefault="00F90BDC"/>
    <w:p w14:paraId="36523C27" w14:textId="77777777" w:rsidR="00F90BDC" w:rsidRDefault="00F90BDC">
      <w:r xmlns:w="http://schemas.openxmlformats.org/wordprocessingml/2006/main">
        <w:t xml:space="preserve">2. कुलुस्सियों 4:6 - "तुंदी गल्ल हमेशा कृपालु, नमक कन्नै मसालेदार होन, तां जे तुस जान सकदे ओ के तुसेंगी हर इक माह्नू गी किस चाल्ली जवाब देना चाहिदा।"</w:t>
      </w:r>
    </w:p>
    <w:p w14:paraId="0BDA8714" w14:textId="77777777" w:rsidR="00F90BDC" w:rsidRDefault="00F90BDC"/>
    <w:p w14:paraId="597CB4C0" w14:textId="77777777" w:rsidR="00F90BDC" w:rsidRDefault="00F90BDC">
      <w:r xmlns:w="http://schemas.openxmlformats.org/wordprocessingml/2006/main">
        <w:t xml:space="preserve">प्रेरितों दे काम 25:8 जदुं ओह़ अपने आस् ते जवाब दिंदा हा, “ ना गै यह़ूदियें दी कनून दे खलाफ, ना मंदर दे खलाफ, ते ना गै कैसर दे खलाफ, अऊं कुसे बी गल् ला दा नाराज कित्ता ऐ।”</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यह़ूदियें, मंदर जां कैसर दे खलाफ कुसे बी गलत कम्में गी नकारदे होई फेस्तस दे सामने अपने आप गी बचांदा ऐ।</w:t>
      </w:r>
    </w:p>
    <w:p w14:paraId="49ADC7FB" w14:textId="77777777" w:rsidR="00F90BDC" w:rsidRDefault="00F90BDC"/>
    <w:p w14:paraId="2ADDB48A" w14:textId="77777777" w:rsidR="00F90BDC" w:rsidRDefault="00F90BDC">
      <w:r xmlns:w="http://schemas.openxmlformats.org/wordprocessingml/2006/main">
        <w:t xml:space="preserve">1. इक अच्छे बचाव दी ताकत: अपने आप गी खड़ोना कीं जरूरी ऐ</w:t>
      </w:r>
    </w:p>
    <w:p w14:paraId="1663C922" w14:textId="77777777" w:rsidR="00F90BDC" w:rsidRDefault="00F90BDC"/>
    <w:p w14:paraId="0D27DD45" w14:textId="77777777" w:rsidR="00F90BDC" w:rsidRDefault="00F90BDC">
      <w:r xmlns:w="http://schemas.openxmlformats.org/wordprocessingml/2006/main">
        <w:t xml:space="preserve">2. पौलुस थवां सिखना: अस किय् यां हिम्मत ते धार्मिकता कन् ने जी सकने आं</w:t>
      </w:r>
    </w:p>
    <w:p w14:paraId="4D605138" w14:textId="77777777" w:rsidR="00F90BDC" w:rsidRDefault="00F90BDC"/>
    <w:p w14:paraId="0318B12E" w14:textId="77777777" w:rsidR="00F90BDC" w:rsidRDefault="00F90BDC">
      <w:r xmlns:w="http://schemas.openxmlformats.org/wordprocessingml/2006/main">
        <w:t xml:space="preserve">1. नीतिवचन 22:1, ? </w:t>
      </w:r>
      <w:r xmlns:w="http://schemas.openxmlformats.org/wordprocessingml/2006/main">
        <w:rPr>
          <w:rFonts w:ascii="맑은 고딕 Semilight" w:hAnsi="맑은 고딕 Semilight"/>
        </w:rPr>
        <w:t xml:space="preserve">쏛 </w:t>
      </w:r>
      <w:r xmlns:w="http://schemas.openxmlformats.org/wordprocessingml/2006/main">
        <w:t xml:space="preserve">बड्डी अमीरी तों वी अच्छा नाम चुनना है, ते एहसान चांदी या सोने तों वी बेहतर है.??</w:t>
      </w:r>
    </w:p>
    <w:p w14:paraId="6551F166" w14:textId="77777777" w:rsidR="00F90BDC" w:rsidRDefault="00F90BDC"/>
    <w:p w14:paraId="13A6BF09" w14:textId="77777777" w:rsidR="00F90BDC" w:rsidRDefault="00F90BDC">
      <w:r xmlns:w="http://schemas.openxmlformats.org/wordprocessingml/2006/main">
        <w:t xml:space="preserve">2. फिलिप्पियों 4:13, ? </w:t>
      </w:r>
      <w:r xmlns:w="http://schemas.openxmlformats.org/wordprocessingml/2006/main">
        <w:rPr>
          <w:rFonts w:ascii="맑은 고딕 Semilight" w:hAnsi="맑은 고딕 Semilight"/>
        </w:rPr>
        <w:t xml:space="preserve">쏧 </w:t>
      </w:r>
      <w:r xmlns:w="http://schemas.openxmlformats.org/wordprocessingml/2006/main">
        <w:t xml:space="preserve">उस दे जरिए सारे कम्म करी सकदा ऐ जेड़ा मिगी मजबूत करदा ऐ।??</w:t>
      </w:r>
    </w:p>
    <w:p w14:paraId="7EFB72BD" w14:textId="77777777" w:rsidR="00F90BDC" w:rsidRDefault="00F90BDC"/>
    <w:p w14:paraId="0F6DBEE4" w14:textId="77777777" w:rsidR="00F90BDC" w:rsidRDefault="00F90BDC">
      <w:r xmlns:w="http://schemas.openxmlformats.org/wordprocessingml/2006/main">
        <w:t xml:space="preserve">प्रेरितों दे काम 25:9 लेकन फेस्तूस ने यहूदियों गी खुश करना चाहिये पौलुस गी आखया, “ क्या तू यरूशलेम च जाइयै मेरे सामने इन्हें गल्लें दा न्याय करना चाह्न्दे ओ ?</w:t>
      </w:r>
    </w:p>
    <w:p w14:paraId="0040D89F" w14:textId="77777777" w:rsidR="00F90BDC" w:rsidRDefault="00F90BDC"/>
    <w:p w14:paraId="52C2EA2F" w14:textId="77777777" w:rsidR="00F90BDC" w:rsidRDefault="00F90BDC">
      <w:r xmlns:w="http://schemas.openxmlformats.org/wordprocessingml/2006/main">
        <w:t xml:space="preserve">फेस्तस ने पौलुस गी यरूशलेम च जाने दा मौका दित्ता ते उंदे इल्जामें दे कारण उंदे उप्पर मुकदमा चलाया जा।</w:t>
      </w:r>
    </w:p>
    <w:p w14:paraId="1A9EDD2D" w14:textId="77777777" w:rsidR="00F90BDC" w:rsidRDefault="00F90BDC"/>
    <w:p w14:paraId="5B97CFE0" w14:textId="77777777" w:rsidR="00F90BDC" w:rsidRDefault="00F90BDC">
      <w:r xmlns:w="http://schemas.openxmlformats.org/wordprocessingml/2006/main">
        <w:t xml:space="preserve">1. समझौते दी शक्ति: दुए दे विश्वासें दा आदर करना सिक्खना</w:t>
      </w:r>
    </w:p>
    <w:p w14:paraId="6A0EBDFB" w14:textId="77777777" w:rsidR="00F90BDC" w:rsidRDefault="00F90BDC"/>
    <w:p w14:paraId="529B3ED1" w14:textId="77777777" w:rsidR="00F90BDC" w:rsidRDefault="00F90BDC">
      <w:r xmlns:w="http://schemas.openxmlformats.org/wordprocessingml/2006/main">
        <w:t xml:space="preserve">2. आम भलाई आस्तै इकट्ठे कम्म करना: समझदारी दे माध्यम कन्नै तालमेल ढूंढना</w:t>
      </w:r>
    </w:p>
    <w:p w14:paraId="28C5C2B3" w14:textId="77777777" w:rsidR="00F90BDC" w:rsidRDefault="00F90BDC"/>
    <w:p w14:paraId="45CB20A6" w14:textId="77777777" w:rsidR="00F90BDC" w:rsidRDefault="00F90BDC">
      <w:r xmlns:w="http://schemas.openxmlformats.org/wordprocessingml/2006/main">
        <w:t xml:space="preserve">1. रोमियों 12:18 ? </w:t>
      </w:r>
      <w:r xmlns:w="http://schemas.openxmlformats.org/wordprocessingml/2006/main">
        <w:rPr>
          <w:rFonts w:ascii="맑은 고딕 Semilight" w:hAnsi="맑은 고딕 Semilight"/>
        </w:rPr>
        <w:t xml:space="preserve">쏧 </w:t>
      </w:r>
      <w:r xmlns:w="http://schemas.openxmlformats.org/wordprocessingml/2006/main">
        <w:t xml:space="preserve">च एह् संभव ऐ, जित्थें तकर एह् तुंदे उप्पर निर्भर करदा ऐ, हर कुसै कन्नै शांति कन्नै रौह्ना।??</w:t>
      </w:r>
    </w:p>
    <w:p w14:paraId="1CB04F0F" w14:textId="77777777" w:rsidR="00F90BDC" w:rsidRDefault="00F90BDC"/>
    <w:p w14:paraId="32D5A241" w14:textId="77777777" w:rsidR="00F90BDC" w:rsidRDefault="00F90BDC">
      <w:r xmlns:w="http://schemas.openxmlformats.org/wordprocessingml/2006/main">
        <w:t xml:space="preserve">2. फिलिप्पियों 2:3-4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या व्यर्थ अभिमान से कुछ भी नहीं। बल्कि नम्रता च दुए गी अपने कोला बी मता महत्व देओ, अपने हितें गी नेईं दिक्खदे पर तुंदे च हर इक गी दुए दे हितें गी दिक्खना।??</w:t>
      </w:r>
    </w:p>
    <w:p w14:paraId="48BE6D1B" w14:textId="77777777" w:rsidR="00F90BDC" w:rsidRDefault="00F90BDC"/>
    <w:p w14:paraId="4C6C8850" w14:textId="77777777" w:rsidR="00F90BDC" w:rsidRDefault="00F90BDC">
      <w:r xmlns:w="http://schemas.openxmlformats.org/wordprocessingml/2006/main">
        <w:t xml:space="preserve">प्रेरितों दे काम 25:10 फिर पौलुस ने आख्या, “मैं कैसर दे न्याय आसन उप्पर खड़ोते दा हां, जित्थे </w:t>
      </w:r>
      <w:r xmlns:w="http://schemas.openxmlformats.org/wordprocessingml/2006/main">
        <w:lastRenderedPageBreak xmlns:w="http://schemas.openxmlformats.org/wordprocessingml/2006/main"/>
      </w:r>
      <w:r xmlns:w="http://schemas.openxmlformats.org/wordprocessingml/2006/main">
        <w:t xml:space="preserve">मेरा न्याय होना चाइदा।</w:t>
      </w:r>
    </w:p>
    <w:p w14:paraId="7AB6474A" w14:textId="77777777" w:rsidR="00F90BDC" w:rsidRDefault="00F90BDC"/>
    <w:p w14:paraId="3DD9E71B" w14:textId="77777777" w:rsidR="00F90BDC" w:rsidRDefault="00F90BDC">
      <w:r xmlns:w="http://schemas.openxmlformats.org/wordprocessingml/2006/main">
        <w:t xml:space="preserve">पौलुस ने कैसर दे फैसले दे सामने यह़ूदियें गी अपनी बेगुनाही दा ऐलान कित्ता।</w:t>
      </w:r>
    </w:p>
    <w:p w14:paraId="6B83CF26" w14:textId="77777777" w:rsidR="00F90BDC" w:rsidRDefault="00F90BDC"/>
    <w:p w14:paraId="3AAEC490" w14:textId="77777777" w:rsidR="00F90BDC" w:rsidRDefault="00F90BDC">
      <w:r xmlns:w="http://schemas.openxmlformats.org/wordprocessingml/2006/main">
        <w:t xml:space="preserve">1: पौलुस दा न्याय दे सामने बोल्ड खड़ोना।</w:t>
      </w:r>
    </w:p>
    <w:p w14:paraId="5DB7A78B" w14:textId="77777777" w:rsidR="00F90BDC" w:rsidRDefault="00F90BDC"/>
    <w:p w14:paraId="69A37A87" w14:textId="77777777" w:rsidR="00F90BDC" w:rsidRDefault="00F90BDC">
      <w:r xmlns:w="http://schemas.openxmlformats.org/wordprocessingml/2006/main">
        <w:t xml:space="preserve">२:परमातमा दी वफादारी, अन्याय दे सामणे वी।</w:t>
      </w:r>
    </w:p>
    <w:p w14:paraId="3FA0709F" w14:textId="77777777" w:rsidR="00F90BDC" w:rsidRDefault="00F90BDC"/>
    <w:p w14:paraId="090D6CF7" w14:textId="77777777" w:rsidR="00F90BDC" w:rsidRDefault="00F90BDC">
      <w:r xmlns:w="http://schemas.openxmlformats.org/wordprocessingml/2006/main">
        <w:t xml:space="preserve">1: यशायाह 40:31 - "लेकिन जेके परमेसरे दी प्रतीक्षा करदे न, ओह़ अपनी ताकत गी नमें सिरेआ बनांदे ह़न; ओह़ पंखें कन् ने चील दे समान चढ़ी जाङन; ओह़ दौड़े जाङन, ते थक् के नेई ह़न;</w:t>
      </w:r>
    </w:p>
    <w:p w14:paraId="6319F41B" w14:textId="77777777" w:rsidR="00F90BDC" w:rsidRDefault="00F90BDC"/>
    <w:p w14:paraId="75B6885F" w14:textId="77777777" w:rsidR="00F90BDC" w:rsidRDefault="00F90BDC">
      <w:r xmlns:w="http://schemas.openxmlformats.org/wordprocessingml/2006/main">
        <w:t xml:space="preserve">2: भजन संहिता 37:3 - "प्रभु उप्पर भरोसा करो, ते भलाई करो; इस चाल्ली तू देश च रौहग, ते सच् चाई च तुसेंगी खिलाया जाग।"</w:t>
      </w:r>
    </w:p>
    <w:p w14:paraId="769A992C" w14:textId="77777777" w:rsidR="00F90BDC" w:rsidRDefault="00F90BDC"/>
    <w:p w14:paraId="23F32625" w14:textId="77777777" w:rsidR="00F90BDC" w:rsidRDefault="00F90BDC">
      <w:r xmlns:w="http://schemas.openxmlformats.org/wordprocessingml/2006/main">
        <w:t xml:space="preserve">प्रेरितों दे कम्में 25:11 की वे जेकर मैं अपराधी आं, जां कोई बी मौत दे काबिल कित्ता ऐ, तां मैं मरने थमां इन्कार नेईं करदा, पर जेकर इनें गल्लें च कोई बी नेईं ऐ, जिंदे च एह् मेरे उप्पर इल्जाम लांदे न, तां कोई बी मिगी उंदे हत्थ नेईं सौंप सकदा। मैं कैसर कोला गुहार लाना।</w:t>
      </w:r>
    </w:p>
    <w:p w14:paraId="420B2857" w14:textId="77777777" w:rsidR="00F90BDC" w:rsidRDefault="00F90BDC"/>
    <w:p w14:paraId="411775B6" w14:textId="77777777" w:rsidR="00F90BDC" w:rsidRDefault="00F90BDC">
      <w:r xmlns:w="http://schemas.openxmlformats.org/wordprocessingml/2006/main">
        <w:t xml:space="preserve">पौलुस अपनी बेगुनाही दा दावा करदा ऐ ते कैसर गी निष्पक्ष मुकदमे दी गुहार लांदा ऐ।</w:t>
      </w:r>
    </w:p>
    <w:p w14:paraId="3C0B945E" w14:textId="77777777" w:rsidR="00F90BDC" w:rsidRDefault="00F90BDC"/>
    <w:p w14:paraId="2347BE68" w14:textId="77777777" w:rsidR="00F90BDC" w:rsidRDefault="00F90BDC">
      <w:r xmlns:w="http://schemas.openxmlformats.org/wordprocessingml/2006/main">
        <w:t xml:space="preserve">1. "न्याय दे लेई खड़ोने दी शक्ति"।</w:t>
      </w:r>
    </w:p>
    <w:p w14:paraId="1260509C" w14:textId="77777777" w:rsidR="00F90BDC" w:rsidRDefault="00F90BDC"/>
    <w:p w14:paraId="14012653" w14:textId="77777777" w:rsidR="00F90BDC" w:rsidRDefault="00F90BDC">
      <w:r xmlns:w="http://schemas.openxmlformats.org/wordprocessingml/2006/main">
        <w:t xml:space="preserve">2. "सही दे वास्ते खड़े होने दी ताकत"।</w:t>
      </w:r>
    </w:p>
    <w:p w14:paraId="0B27F3BB" w14:textId="77777777" w:rsidR="00F90BDC" w:rsidRDefault="00F90BDC"/>
    <w:p w14:paraId="16BDFB8B" w14:textId="77777777" w:rsidR="00F90BDC" w:rsidRDefault="00F90BDC">
      <w:r xmlns:w="http://schemas.openxmlformats.org/wordprocessingml/2006/main">
        <w:t xml:space="preserve">1. यशायाह 1:17 - जो ठीक ऐ उसी करना सिक्खो; न्याय दी तलाश करो। अत्याचारी दा बचाव करो। बाप-बब्ब दा मुद्दा उठाओ; विधवा दा केस गुहार लाओ।</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31:8-9 - उनें लोकें आस् ते बोलना जेके अपने आस् ते नेई बोली सकदे, उनें सारें दे अधिकारें आस् ते गल् ल करो। बोलो ते निष्पक्ष न्याय करो; गरीबें ते जरूरतमंदें दे अधिकारें दा बचाव करना।</w:t>
      </w:r>
    </w:p>
    <w:p w14:paraId="245FE879" w14:textId="77777777" w:rsidR="00F90BDC" w:rsidRDefault="00F90BDC"/>
    <w:p w14:paraId="0E663470" w14:textId="77777777" w:rsidR="00F90BDC" w:rsidRDefault="00F90BDC">
      <w:r xmlns:w="http://schemas.openxmlformats.org/wordprocessingml/2006/main">
        <w:t xml:space="preserve">प्रेरितों दे कम्में 25:12 फीस्‍तुस ने सभा कन् ने गल् ल-बात कित्ती, “के तू कैसर दे सामने गुहार लाया ऐ ? तू कैसर दे कोल जाओ।</w:t>
      </w:r>
    </w:p>
    <w:p w14:paraId="01F6754C" w14:textId="77777777" w:rsidR="00F90BDC" w:rsidRDefault="00F90BDC"/>
    <w:p w14:paraId="66FE9875" w14:textId="77777777" w:rsidR="00F90BDC" w:rsidRDefault="00F90BDC">
      <w:r xmlns:w="http://schemas.openxmlformats.org/wordprocessingml/2006/main">
        <w:t xml:space="preserve">फेस्तस पौलुस गी न्याय आस् ते कैसर दे कश भेजने दा फैसला करदा ऐ।</w:t>
      </w:r>
    </w:p>
    <w:p w14:paraId="502BB505" w14:textId="77777777" w:rsidR="00F90BDC" w:rsidRDefault="00F90BDC"/>
    <w:p w14:paraId="37CC5C9B" w14:textId="77777777" w:rsidR="00F90BDC" w:rsidRDefault="00F90BDC">
      <w:r xmlns:w="http://schemas.openxmlformats.org/wordprocessingml/2006/main">
        <w:t xml:space="preserve">१.</w:t>
      </w:r>
    </w:p>
    <w:p w14:paraId="36096D57" w14:textId="77777777" w:rsidR="00F90BDC" w:rsidRDefault="00F90BDC"/>
    <w:p w14:paraId="22B483F0" w14:textId="77777777" w:rsidR="00F90BDC" w:rsidRDefault="00F90BDC">
      <w:r xmlns:w="http://schemas.openxmlformats.org/wordprocessingml/2006/main">
        <w:t xml:space="preserve">२.</w:t>
      </w:r>
    </w:p>
    <w:p w14:paraId="02366628" w14:textId="77777777" w:rsidR="00F90BDC" w:rsidRDefault="00F90BDC"/>
    <w:p w14:paraId="7BF9C972" w14:textId="77777777" w:rsidR="00F90BDC" w:rsidRDefault="00F90BDC">
      <w:r xmlns:w="http://schemas.openxmlformats.org/wordprocessingml/2006/main">
        <w:t xml:space="preserve">1. रोमियों 8:28 - "ते अस जानने आं के जेके परमेसरे कन् ने प्रेम करदे न, उंदे आस् ते, जेके उदे मकसद दे मताबक सद्दे गेदे ह़न, उंदे भ़ले आस् ते सारे गै ह़ोई जंदे न।"</w:t>
      </w:r>
    </w:p>
    <w:p w14:paraId="38B20E1B" w14:textId="77777777" w:rsidR="00F90BDC" w:rsidRDefault="00F90BDC"/>
    <w:p w14:paraId="21D3FDBF" w14:textId="77777777" w:rsidR="00F90BDC" w:rsidRDefault="00F90BDC">
      <w:r xmlns:w="http://schemas.openxmlformats.org/wordprocessingml/2006/main">
        <w:t xml:space="preserve">2. याकूब 1:2-4 - "मेरे भ्राओ, जदुं तुस किस्म-किस्म दे परखें च पौंदे ओ तां एह़ बड़ा गै खुशी समझ़ो; एह़ जानदे ओ के तुंदे विश् वास दी परीक्षा धीरज पैदा करदी ऐ। लेकन धैर्य गी अपना सिद्ध कम् म करने देयो, तांजे तुस सिद्ध ते... पूरा, कुछ भी नहीं चाहंदे।"</w:t>
      </w:r>
    </w:p>
    <w:p w14:paraId="5CBA5D5B" w14:textId="77777777" w:rsidR="00F90BDC" w:rsidRDefault="00F90BDC"/>
    <w:p w14:paraId="749C4525" w14:textId="77777777" w:rsidR="00F90BDC" w:rsidRDefault="00F90BDC">
      <w:r xmlns:w="http://schemas.openxmlformats.org/wordprocessingml/2006/main">
        <w:t xml:space="preserve">प्रेरितों दे कम्में 25:13 किश दिनें बाद राजा अग्रिपा ते बर्नीस फेस्तस गी नमस्कार करने आस्तै कैसरिया च आए।</w:t>
      </w:r>
    </w:p>
    <w:p w14:paraId="2A159B85" w14:textId="77777777" w:rsidR="00F90BDC" w:rsidRDefault="00F90BDC"/>
    <w:p w14:paraId="19FC198E" w14:textId="77777777" w:rsidR="00F90BDC" w:rsidRDefault="00F90BDC">
      <w:r xmlns:w="http://schemas.openxmlformats.org/wordprocessingml/2006/main">
        <w:t xml:space="preserve">राजा अग्रिपा ते बर्नीस कैसरिया च फेस्टस दे कोल गे।</w:t>
      </w:r>
    </w:p>
    <w:p w14:paraId="776D2710" w14:textId="77777777" w:rsidR="00F90BDC" w:rsidRDefault="00F90BDC"/>
    <w:p w14:paraId="31807FC8" w14:textId="77777777" w:rsidR="00F90BDC" w:rsidRDefault="00F90BDC">
      <w:r xmlns:w="http://schemas.openxmlformats.org/wordprocessingml/2006/main">
        <w:t xml:space="preserve">1. रिश्तें दी शक्ति: अग्रिपा ते बर्नीस दे फेस्टस कन्नै रिश्तें दी जांच करना</w:t>
      </w:r>
    </w:p>
    <w:p w14:paraId="29B2F5F2" w14:textId="77777777" w:rsidR="00F90BDC" w:rsidRDefault="00F90BDC"/>
    <w:p w14:paraId="51921A08" w14:textId="77777777" w:rsidR="00F90BDC" w:rsidRDefault="00F90BDC">
      <w:r xmlns:w="http://schemas.openxmlformats.org/wordprocessingml/2006/main">
        <w:t xml:space="preserve">2. मेहमाननवाजी गी गले लाना: राजा अग्रिपा ते बर्नीस दा फेस्टस दा दौरा</w:t>
      </w:r>
    </w:p>
    <w:p w14:paraId="6CFD8BEE" w14:textId="77777777" w:rsidR="00F90BDC" w:rsidRDefault="00F90BDC"/>
    <w:p w14:paraId="55EE204C" w14:textId="77777777" w:rsidR="00F90BDC" w:rsidRDefault="00F90BDC">
      <w:r xmlns:w="http://schemas.openxmlformats.org/wordprocessingml/2006/main">
        <w:t xml:space="preserve">1. रोमियों 12:13 - "प्रभु दे कन्ने सांझा करो? </w:t>
      </w:r>
      <w:r xmlns:w="http://schemas.openxmlformats.org/wordprocessingml/2006/main">
        <w:rPr>
          <w:rFonts w:ascii="맑은 고딕 Semilight" w:hAnsi="맑은 고딕 Semilight"/>
        </w:rPr>
        <w:t xml:space="preserve">셲 </w:t>
      </w:r>
      <w:r xmlns:w="http://schemas.openxmlformats.org/wordprocessingml/2006/main">
        <w:t xml:space="preserve">जरूरतमंद लोकें गी सांझा करो। मेहमाननवाजी दा अभ्यास करो।"</w:t>
      </w:r>
    </w:p>
    <w:p w14:paraId="2B59E0BF" w14:textId="77777777" w:rsidR="00F90BDC" w:rsidRDefault="00F90BDC"/>
    <w:p w14:paraId="320FD0C3" w14:textId="77777777" w:rsidR="00F90BDC" w:rsidRDefault="00F90BDC">
      <w:r xmlns:w="http://schemas.openxmlformats.org/wordprocessingml/2006/main">
        <w:t xml:space="preserve">2. नीतिवचन 22:1 - "बड्डी धन-दौलत कोला बी भला नां मता चाहने आला ऐ; आदर करना चांदी जां सोने कोला बी बेहतर ऐ।"</w:t>
      </w:r>
    </w:p>
    <w:p w14:paraId="23C8865C" w14:textId="77777777" w:rsidR="00F90BDC" w:rsidRDefault="00F90BDC"/>
    <w:p w14:paraId="5ED72FC4" w14:textId="77777777" w:rsidR="00F90BDC" w:rsidRDefault="00F90BDC">
      <w:r xmlns:w="http://schemas.openxmlformats.org/wordprocessingml/2006/main">
        <w:t xml:space="preserve">प्रेरितों दे कम्में 25:14 जदुं ओह़ मते दिनें च रेह़, तां फेस्तुस ने राजा गी पौलुस दी गल् ल सुनाया, ते ग् लाया, “ इक मानू ऐ जेका फीलिक्स ने बंद करी ओड़ेया ऐ।</w:t>
      </w:r>
    </w:p>
    <w:p w14:paraId="005062D3" w14:textId="77777777" w:rsidR="00F90BDC" w:rsidRDefault="00F90BDC"/>
    <w:p w14:paraId="26EBEC5B" w14:textId="77777777" w:rsidR="00F90BDC" w:rsidRDefault="00F90BDC">
      <w:r xmlns:w="http://schemas.openxmlformats.org/wordprocessingml/2006/main">
        <w:t xml:space="preserve">पौलुस दा मसला राजा अग्रिपा गी फेस्तस ने घोशित कित्ता।</w:t>
      </w:r>
    </w:p>
    <w:p w14:paraId="43D71F46" w14:textId="77777777" w:rsidR="00F90BDC" w:rsidRDefault="00F90BDC"/>
    <w:p w14:paraId="2ED79BD8" w14:textId="77777777" w:rsidR="00F90BDC" w:rsidRDefault="00F90BDC">
      <w:r xmlns:w="http://schemas.openxmlformats.org/wordprocessingml/2006/main">
        <w:t xml:space="preserve">1: जिय्यां पौलुस दा मुद्दा राजा अग्रिपा गी घोशित कित्ता गेदा हा, उय्यां गै असेंगी बी परमेसरे दे वचन दा प्रचार करना पौना ऐ।</w:t>
      </w:r>
    </w:p>
    <w:p w14:paraId="20827806" w14:textId="77777777" w:rsidR="00F90BDC" w:rsidRDefault="00F90BDC"/>
    <w:p w14:paraId="48434DC1" w14:textId="77777777" w:rsidR="00F90BDC" w:rsidRDefault="00F90BDC">
      <w:r xmlns:w="http://schemas.openxmlformats.org/wordprocessingml/2006/main">
        <w:t xml:space="preserve">2: कठिन समें च असेंगी ताकत ते हिम्मत आस्तै परमेसरे दी ओर दिक् खना चाईदा, जिय् यां पौलुस ने राजा अग्रिपा दे सामने अपनी परीक्षा च कित्ता हा।</w:t>
      </w:r>
    </w:p>
    <w:p w14:paraId="590ABB34" w14:textId="77777777" w:rsidR="00F90BDC" w:rsidRDefault="00F90BDC"/>
    <w:p w14:paraId="0BBCAEC8" w14:textId="77777777" w:rsidR="00F90BDC" w:rsidRDefault="00F90BDC">
      <w:r xmlns:w="http://schemas.openxmlformats.org/wordprocessingml/2006/main">
        <w:t xml:space="preserve">१: इफिसियों ६:१९-२० - ? </w:t>
      </w:r>
      <w:r xmlns:w="http://schemas.openxmlformats.org/wordprocessingml/2006/main">
        <w:rPr>
          <w:rFonts w:ascii="맑은 고딕 Semilight" w:hAnsi="맑은 고딕 Semilight"/>
        </w:rPr>
        <w:t xml:space="preserve">쏛 </w:t>
      </w:r>
      <w:r xmlns:w="http://schemas.openxmlformats.org/wordprocessingml/2006/main">
        <w:t xml:space="preserve">nd मेरे लेई बी, तां जे सुसमाचार दे रहस्य दा प्रचार करने आस्तै मेरे मुंह गी हिम्मत कन्नै खोलने च शब्द दित्ते जान, जिसदे आस्तै मैं जंजीरें च बन्नी दी राजदूत आं, तां जे मैं उसी हिम्मत कन्नै घोशित करी सकां, जि'यां मिगी बोलना चाहिदा ऐ।??</w:t>
      </w:r>
    </w:p>
    <w:p w14:paraId="6089EFEB" w14:textId="77777777" w:rsidR="00F90BDC" w:rsidRDefault="00F90BDC"/>
    <w:p w14:paraId="26C5EC3B" w14:textId="77777777" w:rsidR="00F90BDC" w:rsidRDefault="00F90BDC">
      <w:r xmlns:w="http://schemas.openxmlformats.org/wordprocessingml/2006/main">
        <w:t xml:space="preserve">2: यशायाह 40:31 - ? </w:t>
      </w:r>
      <w:r xmlns:w="http://schemas.openxmlformats.org/wordprocessingml/2006/main">
        <w:rPr>
          <w:rFonts w:ascii="맑은 고딕 Semilight" w:hAnsi="맑은 고딕 Semilight"/>
        </w:rPr>
        <w:t xml:space="preserve">쏝 </w:t>
      </w:r>
      <w:r xmlns:w="http://schemas.openxmlformats.org/wordprocessingml/2006/main">
        <w:t xml:space="preserve">ut जेड़े प्रभु दा इंतजार करदे न, ओह अपनी ताकत गी नमें सिरेआ बनान; ओह चील दे समान पंखें कन्ने चढ़ी जांगन; ओह दौड़नगे, ते थकदे नेईं; ते चलनगे, ते बेहोश नेईं होनगे।??</w:t>
      </w:r>
    </w:p>
    <w:p w14:paraId="12044F74" w14:textId="77777777" w:rsidR="00F90BDC" w:rsidRDefault="00F90BDC"/>
    <w:p w14:paraId="4A68DB93" w14:textId="77777777" w:rsidR="00F90BDC" w:rsidRDefault="00F90BDC">
      <w:r xmlns:w="http://schemas.openxmlformats.org/wordprocessingml/2006/main">
        <w:t xml:space="preserve">प्रेरितों दे काम 25:15 जदुं मैं यरूशलेम च हा, तां प्रधान याजकें ते यह़ूदियें दे बुजुर्गें उदे उप् पर न् याय करने दी चाह़ करदे हे, उदे बारे च मिगी जानकारी दित्ती।</w:t>
      </w:r>
    </w:p>
    <w:p w14:paraId="33BC665A" w14:textId="77777777" w:rsidR="00F90BDC" w:rsidRDefault="00F90BDC"/>
    <w:p w14:paraId="5DAF5D44" w14:textId="77777777" w:rsidR="00F90BDC" w:rsidRDefault="00F90BDC">
      <w:r xmlns:w="http://schemas.openxmlformats.org/wordprocessingml/2006/main">
        <w:t xml:space="preserve">पौलुस उप्पर यह़ूदियें दे प्रधान याजकें ते प्राचीनें दे द्वारा किश गलत करने दा इल्जाम लाया गेदा ऐ, ते ओह़ चाह़ंदे न के उदे आस् ते इस आस् ते न्याय कित्ता जा।</w:t>
      </w:r>
    </w:p>
    <w:p w14:paraId="2B99D9FD" w14:textId="77777777" w:rsidR="00F90BDC" w:rsidRDefault="00F90BDC"/>
    <w:p w14:paraId="484C820C" w14:textId="77777777" w:rsidR="00F90BDC" w:rsidRDefault="00F90BDC">
      <w:r xmlns:w="http://schemas.openxmlformats.org/wordprocessingml/2006/main">
        <w:t xml:space="preserve">1. पौलुस दी विश् वास ते लचीलेपन दी कहानी असेंगी मुसीबतें दे सामने मजबूत रौह़ने आस् ते प्रेरित करी सकदी ऐ।</w:t>
      </w:r>
    </w:p>
    <w:p w14:paraId="3A25D69C" w14:textId="77777777" w:rsidR="00F90BDC" w:rsidRDefault="00F90BDC"/>
    <w:p w14:paraId="58A6E6C0" w14:textId="77777777" w:rsidR="00F90BDC" w:rsidRDefault="00F90BDC">
      <w:r xmlns:w="http://schemas.openxmlformats.org/wordprocessingml/2006/main">
        <w:t xml:space="preserve">2. असें गी दुए दे इल्जामें गी अपनी औकात ते पछान गी परिभाशित नेईं करने देना चाहिदा।</w:t>
      </w:r>
    </w:p>
    <w:p w14:paraId="15EF49EA" w14:textId="77777777" w:rsidR="00F90BDC" w:rsidRDefault="00F90BDC"/>
    <w:p w14:paraId="17F35AA5" w14:textId="77777777" w:rsidR="00F90BDC" w:rsidRDefault="00F90BDC">
      <w:r xmlns:w="http://schemas.openxmlformats.org/wordprocessingml/2006/main">
        <w:t xml:space="preserve">1. भजन संहिता 37:3-4 - "प्रभु उप्पर भरोसा करो, ते भलाई करो; देश च रौओ ते वफादारी कन् ने दोस्ती करो। प्रभु च मस्त रवो, ते ओह़ तुसेंगी तुंदे दिल दी इच्छाएं गी देग।"</w:t>
      </w:r>
    </w:p>
    <w:p w14:paraId="6DE92E1A" w14:textId="77777777" w:rsidR="00F90BDC" w:rsidRDefault="00F90BDC"/>
    <w:p w14:paraId="259A8432" w14:textId="77777777" w:rsidR="00F90BDC" w:rsidRDefault="00F90BDC">
      <w:r xmlns:w="http://schemas.openxmlformats.org/wordprocessingml/2006/main">
        <w:t xml:space="preserve">2. रोमियों 8:31 - "तां अस इन्हें गल्लें गी की आखगे? जेकर परमेसरे साढ़े आस् ते ऐ तां साढ़े खलाफ कुन ह़ोई सकदा ऐ?"</w:t>
      </w:r>
    </w:p>
    <w:p w14:paraId="33CE499B" w14:textId="77777777" w:rsidR="00F90BDC" w:rsidRDefault="00F90BDC"/>
    <w:p w14:paraId="0BEA982D" w14:textId="77777777" w:rsidR="00F90BDC" w:rsidRDefault="00F90BDC">
      <w:r xmlns:w="http://schemas.openxmlformats.org/wordprocessingml/2006/main">
        <w:t xml:space="preserve">प्रेरितों दे कम्में 25:16 जिनेंगी मैं जवाब दित्ता, “रोमियें दा एह् तरीका नेईं ऐ जे ओह् कुसै गी बी मरने आस्तै बचाई लैन, इस थमां पैह्ले जे जिस उप्पर आरोप लाया जंदा ऐ, उसी मुकदमेबाजें कन्नै आमने सामने लाना ते उंदे खलाफ लाए गेदे अपराध दे बारे च अपने आपै गी जवाब देने दा इजाजत होऐ .</w:t>
      </w:r>
    </w:p>
    <w:p w14:paraId="41DCBA28" w14:textId="77777777" w:rsidR="00F90BDC" w:rsidRDefault="00F90BDC"/>
    <w:p w14:paraId="4BDE7921" w14:textId="77777777" w:rsidR="00F90BDC" w:rsidRDefault="00F90BDC">
      <w:r xmlns:w="http://schemas.openxmlformats.org/wordprocessingml/2006/main">
        <w:t xml:space="preserve">इस अंश च रोमन कानूनी प्रणाली दी चर्चा कीती गेई ऐ जिस च इक अभियुक्त व्यक्ति गी मौजूद अभियुक्तें कन्नै उंदे खलाफ अपराध दे बारे च अपने आपै गी जवाब देने दा मौका दित्ता गेआ हा।</w:t>
      </w:r>
    </w:p>
    <w:p w14:paraId="30D9D6B5" w14:textId="77777777" w:rsidR="00F90BDC" w:rsidRDefault="00F90BDC"/>
    <w:p w14:paraId="300EB0ED" w14:textId="77777777" w:rsidR="00F90BDC" w:rsidRDefault="00F90BDC">
      <w:r xmlns:w="http://schemas.openxmlformats.org/wordprocessingml/2006/main">
        <w:t xml:space="preserve">1. समाज विच सच्चाई ते न्याय दा मूल्य।</w:t>
      </w:r>
    </w:p>
    <w:p w14:paraId="3EA63F67" w14:textId="77777777" w:rsidR="00F90BDC" w:rsidRDefault="00F90BDC"/>
    <w:p w14:paraId="0ADB1AF4" w14:textId="77777777" w:rsidR="00F90BDC" w:rsidRDefault="00F90BDC">
      <w:r xmlns:w="http://schemas.openxmlformats.org/wordprocessingml/2006/main">
        <w:t xml:space="preserve">2. लोकें गी अपने बचाव दा मौका देने दा महत्व।</w:t>
      </w:r>
    </w:p>
    <w:p w14:paraId="12A5AF87" w14:textId="77777777" w:rsidR="00F90BDC" w:rsidRDefault="00F90BDC"/>
    <w:p w14:paraId="794B79F3" w14:textId="77777777" w:rsidR="00F90BDC" w:rsidRDefault="00F90BDC">
      <w:r xmlns:w="http://schemas.openxmlformats.org/wordprocessingml/2006/main">
        <w:t xml:space="preserve">1. नीतिवचन 16:11: "सही तराजू ते तराजू प्रभु दा ऐ; थैले च सारे तौल उंदा कम्म ऐ।"</w:t>
      </w:r>
    </w:p>
    <w:p w14:paraId="5F924A0C" w14:textId="77777777" w:rsidR="00F90BDC" w:rsidRDefault="00F90BDC"/>
    <w:p w14:paraId="0A2FA86C" w14:textId="77777777" w:rsidR="00F90BDC" w:rsidRDefault="00F90BDC">
      <w:r xmlns:w="http://schemas.openxmlformats.org/wordprocessingml/2006/main">
        <w:t xml:space="preserve">2. लूका 18:2-8: "उसने उनेंगी इस आस् ते इक दृष्टांत दस् सेया के मनुखें गी हमेशा पराथना करना चाईदा, ते बेहोश नेई होना चाईदा आदमी: उस नगर च इक विधवा ही, ते ओह उंदे कोल आई ते आखदी ही, ''मेरे दुश्मन दा बदला लैओ। </w:t>
      </w:r>
      <w:r xmlns:w="http://schemas.openxmlformats.org/wordprocessingml/2006/main">
        <w:lastRenderedPageBreak xmlns:w="http://schemas.openxmlformats.org/wordprocessingml/2006/main"/>
      </w:r>
      <w:r xmlns:w="http://schemas.openxmlformats.org/wordprocessingml/2006/main">
        <w:t xml:space="preserve">' फिरी बी इस विधवा मिगी परेशान करने दे कारण मैं उसी बदला लैना ऐ, तां जे ओह् लगातार औने कन्नै मिगी थकाई नेईं देग।' हालांकि ओह उन्दे कन्ने लंबे समय तक सहन करदा ऐ? मैं तुसें गी आखना आं के ओह जल्दी बदला लेग।</w:t>
      </w:r>
    </w:p>
    <w:p w14:paraId="615CE696" w14:textId="77777777" w:rsidR="00F90BDC" w:rsidRDefault="00F90BDC"/>
    <w:p w14:paraId="440700E7" w14:textId="77777777" w:rsidR="00F90BDC" w:rsidRDefault="00F90BDC">
      <w:r xmlns:w="http://schemas.openxmlformats.org/wordprocessingml/2006/main">
        <w:t xml:space="preserve">प्रेरितों दे कम्में 25:17 इस आस् ते जदुं ओह़ इत् थें पुज् जी गे, तां अऊं दस् से गी कोई देरी नेई करी ओड़ेया, ते उस मानू गी बाहर कड्डने आस् ते आज्ञा दित्ती।</w:t>
      </w:r>
    </w:p>
    <w:p w14:paraId="5BBA73C9" w14:textId="77777777" w:rsidR="00F90BDC" w:rsidRDefault="00F90BDC"/>
    <w:p w14:paraId="1AF8C601" w14:textId="77777777" w:rsidR="00F90BDC" w:rsidRDefault="00F90BDC">
      <w:r xmlns:w="http://schemas.openxmlformats.org/wordprocessingml/2006/main">
        <w:t xml:space="preserve">पौलुस गी कैसरिया च गवर्नर फेस्तस दे सामने लेई आया गेया, ते फौरन अगले दिन सुनवाई कीती।</w:t>
      </w:r>
    </w:p>
    <w:p w14:paraId="54D0E1FD" w14:textId="77777777" w:rsidR="00F90BDC" w:rsidRDefault="00F90BDC"/>
    <w:p w14:paraId="6C7A87A4" w14:textId="77777777" w:rsidR="00F90BDC" w:rsidRDefault="00F90BDC">
      <w:r xmlns:w="http://schemas.openxmlformats.org/wordprocessingml/2006/main">
        <w:t xml:space="preserve">1. परमेसरे अप्रत्याशित तरीके कन् ने कम्म करी सकदा ऐ, ते अनिश्चितता दे समें च बी ओह़ अजें बी नियंत्रण च ऐ।</w:t>
      </w:r>
    </w:p>
    <w:p w14:paraId="33B28B86" w14:textId="77777777" w:rsidR="00F90BDC" w:rsidRDefault="00F90BDC"/>
    <w:p w14:paraId="639F71B6" w14:textId="77777777" w:rsidR="00F90BDC" w:rsidRDefault="00F90BDC">
      <w:r xmlns:w="http://schemas.openxmlformats.org/wordprocessingml/2006/main">
        <w:t xml:space="preserve">2. पल दा महत्व - साढ़े कोल दित्ते गेदे मौकें दा सदुपयोग करो।</w:t>
      </w:r>
    </w:p>
    <w:p w14:paraId="76DA51BE" w14:textId="77777777" w:rsidR="00F90BDC" w:rsidRDefault="00F90BDC"/>
    <w:p w14:paraId="307EE52E" w14:textId="77777777" w:rsidR="00F90BDC" w:rsidRDefault="00F90BDC">
      <w:r xmlns:w="http://schemas.openxmlformats.org/wordprocessingml/2006/main">
        <w:t xml:space="preserve">1. यशायाह 55:8-9 - ? </w:t>
      </w:r>
      <w:r xmlns:w="http://schemas.openxmlformats.org/wordprocessingml/2006/main">
        <w:rPr>
          <w:rFonts w:ascii="맑은 고딕 Semilight" w:hAnsi="맑은 고딕 Semilight"/>
        </w:rPr>
        <w:t xml:space="preserve">쏤 </w:t>
      </w:r>
      <w:r xmlns:w="http://schemas.openxmlformats.org/wordprocessingml/2006/main">
        <w:t xml:space="preserve">या मेरे विचार तुंदे विचार नेईं न, ते ना तेरे रस्ते मेरे रस्ते न,??प्रभु आखदा ऐ। ? </w:t>
      </w:r>
      <w:r xmlns:w="http://schemas.openxmlformats.org/wordprocessingml/2006/main">
        <w:rPr>
          <w:rFonts w:ascii="맑은 고딕 Semilight" w:hAnsi="맑은 고딕 Semilight"/>
        </w:rPr>
        <w:t xml:space="preserve">쏛 </w:t>
      </w:r>
      <w:r xmlns:w="http://schemas.openxmlformats.org/wordprocessingml/2006/main">
        <w:t xml:space="preserve">s आकाश धरती कोला उच्चे न, उय्यां गै मेरे रस्ते तुंदे रस्ते कोला उच्चे न ते मेरे विचार तुंदे विचारें कोला उच्चे न।</w:t>
      </w:r>
    </w:p>
    <w:p w14:paraId="0F2AD2A2" w14:textId="77777777" w:rsidR="00F90BDC" w:rsidRDefault="00F90BDC"/>
    <w:p w14:paraId="78DF37D0" w14:textId="77777777" w:rsidR="00F90BDC" w:rsidRDefault="00F90BDC">
      <w:r xmlns:w="http://schemas.openxmlformats.org/wordprocessingml/2006/main">
        <w:t xml:space="preserve">2. इफिसियों 5:16 - समें दा सदुपयोग करना, कीजे दिन बुरे न।</w:t>
      </w:r>
    </w:p>
    <w:p w14:paraId="266D11C9" w14:textId="77777777" w:rsidR="00F90BDC" w:rsidRDefault="00F90BDC"/>
    <w:p w14:paraId="41502329" w14:textId="77777777" w:rsidR="00F90BDC" w:rsidRDefault="00F90BDC">
      <w:r xmlns:w="http://schemas.openxmlformats.org/wordprocessingml/2006/main">
        <w:t xml:space="preserve">प्रेरितों दे कम्में 25:18 जदुं इल्जाम लाने आले खड़ोते दे हे, तां उंदे उप् पर इस गल् ला दा कोई बी इल्जाम नेई लाया, जिय् यां के मेरा मनना हा।</w:t>
      </w:r>
    </w:p>
    <w:p w14:paraId="3A61BF40" w14:textId="77777777" w:rsidR="00F90BDC" w:rsidRDefault="00F90BDC"/>
    <w:p w14:paraId="52F2CE8B" w14:textId="77777777" w:rsidR="00F90BDC" w:rsidRDefault="00F90BDC">
      <w:r xmlns:w="http://schemas.openxmlformats.org/wordprocessingml/2006/main">
        <w:t xml:space="preserve">पौलुस दे इल्जाम करने आलें ने उसी उम्मीदें दे बारे च कोई इल्जाम नेई लाया।</w:t>
      </w:r>
    </w:p>
    <w:p w14:paraId="47EA9199" w14:textId="77777777" w:rsidR="00F90BDC" w:rsidRDefault="00F90BDC"/>
    <w:p w14:paraId="0CE07207" w14:textId="77777777" w:rsidR="00F90BDC" w:rsidRDefault="00F90BDC">
      <w:r xmlns:w="http://schemas.openxmlformats.org/wordprocessingml/2006/main">
        <w:t xml:space="preserve">1. विश्वास दी हैरानी आली शक्ति: पौलुस दे परमेसरे उप् पर भ़रोसे कन् ने किय् यां अप्रत्याशित नतीजे सामने आए</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 तुस विश्वास करदे ओ उदे उप्पर खड़ोना: मुसीबतें दे सामने पौलुस दी हिम्मत</w:t>
      </w:r>
    </w:p>
    <w:p w14:paraId="0CFDDB39" w14:textId="77777777" w:rsidR="00F90BDC" w:rsidRDefault="00F90BDC"/>
    <w:p w14:paraId="01CFE311" w14:textId="77777777" w:rsidR="00F90BDC" w:rsidRDefault="00F90BDC">
      <w:r xmlns:w="http://schemas.openxmlformats.org/wordprocessingml/2006/main">
        <w:t xml:space="preserve">1. रोमियों 8:31 - तां अस इन्हें गल् लें दे जवाब च केह़ आखगे? जेकर परमेसरे साढ़े आस् ते ऐ तां साढ़े खलाफ कुन होई सकदा ऐ?</w:t>
      </w:r>
    </w:p>
    <w:p w14:paraId="1F46AFFC" w14:textId="77777777" w:rsidR="00F90BDC" w:rsidRDefault="00F90BDC"/>
    <w:p w14:paraId="75DA21D9" w14:textId="77777777" w:rsidR="00F90BDC" w:rsidRDefault="00F90BDC">
      <w:r xmlns:w="http://schemas.openxmlformats.org/wordprocessingml/2006/main">
        <w:t xml:space="preserve">2. भजन संहिता 27:1 - प्रभु मेरा प्रकाश ते मेरा उद्धार ऐ? </w:t>
      </w:r>
      <w:r xmlns:w="http://schemas.openxmlformats.org/wordprocessingml/2006/main">
        <w:rPr>
          <w:rFonts w:ascii="맑은 고딕 Semilight" w:hAnsi="맑은 고딕 Semilight"/>
        </w:rPr>
        <w:t xml:space="preserve">봶 </w:t>
      </w:r>
      <w:r xmlns:w="http://schemas.openxmlformats.org/wordprocessingml/2006/main">
        <w:t xml:space="preserve">होम मैं डरना हां? प्रभू मेरी जिंदगी दा गढ़ है? </w:t>
      </w:r>
      <w:r xmlns:w="http://schemas.openxmlformats.org/wordprocessingml/2006/main">
        <w:rPr>
          <w:rFonts w:ascii="맑은 고딕 Semilight" w:hAnsi="맑은 고딕 Semilight"/>
        </w:rPr>
        <w:t xml:space="preserve">봮 </w:t>
      </w:r>
      <w:r xmlns:w="http://schemas.openxmlformats.org/wordprocessingml/2006/main">
        <w:t xml:space="preserve">च मैं किस कोला डरना?</w:t>
      </w:r>
    </w:p>
    <w:p w14:paraId="4C5187BA" w14:textId="77777777" w:rsidR="00F90BDC" w:rsidRDefault="00F90BDC"/>
    <w:p w14:paraId="6ED0DB2F" w14:textId="77777777" w:rsidR="00F90BDC" w:rsidRDefault="00F90BDC">
      <w:r xmlns:w="http://schemas.openxmlformats.org/wordprocessingml/2006/main">
        <w:t xml:space="preserve">प्रेरितों दे कम्में 25:19 लेकन उंदे उप्पर उंदे अंधविश्वास ते इक यीशु दे बारे च किश सवाल हे, जेड़ा मरे दा हा, जिसी पौलुस ने जिंदा होने दी पुष्टि कीती ही।</w:t>
      </w:r>
    </w:p>
    <w:p w14:paraId="5D759A80" w14:textId="77777777" w:rsidR="00F90BDC" w:rsidRDefault="00F90BDC"/>
    <w:p w14:paraId="03B5073B" w14:textId="77777777" w:rsidR="00F90BDC" w:rsidRDefault="00F90BDC">
      <w:r xmlns:w="http://schemas.openxmlformats.org/wordprocessingml/2006/main">
        <w:t xml:space="preserve">पौलुस ने यीशु गी पुछने आलें दे अंधविश्वास दे बावजूद बी जिंदा रौह़ने दा बचाव कित्ता।</w:t>
      </w:r>
    </w:p>
    <w:p w14:paraId="52E31708" w14:textId="77777777" w:rsidR="00F90BDC" w:rsidRDefault="00F90BDC"/>
    <w:p w14:paraId="6CF77B60" w14:textId="77777777" w:rsidR="00F90BDC" w:rsidRDefault="00F90BDC">
      <w:r xmlns:w="http://schemas.openxmlformats.org/wordprocessingml/2006/main">
        <w:t xml:space="preserve">1: यीशु दे जरिए अस आत्मा च जिंदा करी सकने आं।</w:t>
      </w:r>
    </w:p>
    <w:p w14:paraId="6D44FA2C" w14:textId="77777777" w:rsidR="00F90BDC" w:rsidRDefault="00F90BDC"/>
    <w:p w14:paraId="0A3E6432" w14:textId="77777777" w:rsidR="00F90BDC" w:rsidRDefault="00F90BDC">
      <w:r xmlns:w="http://schemas.openxmlformats.org/wordprocessingml/2006/main">
        <w:t xml:space="preserve">२: यीशु आशा ते जीवन दा स्रोत हे।</w:t>
      </w:r>
    </w:p>
    <w:p w14:paraId="16968F88" w14:textId="77777777" w:rsidR="00F90BDC" w:rsidRDefault="00F90BDC"/>
    <w:p w14:paraId="290D252E" w14:textId="77777777" w:rsidR="00F90BDC" w:rsidRDefault="00F90BDC">
      <w:r xmlns:w="http://schemas.openxmlformats.org/wordprocessingml/2006/main">
        <w:t xml:space="preserve">1: रोमियों 8:11 - ? </w:t>
      </w:r>
      <w:r xmlns:w="http://schemas.openxmlformats.org/wordprocessingml/2006/main">
        <w:rPr>
          <w:rFonts w:ascii="맑은 고딕 Semilight" w:hAnsi="맑은 고딕 Semilight"/>
        </w:rPr>
        <w:t xml:space="preserve">쏝 </w:t>
      </w:r>
      <w:r xmlns:w="http://schemas.openxmlformats.org/wordprocessingml/2006/main">
        <w:t xml:space="preserve">ut जेकर यीशु गी मरे दे बीचा जिंदा करने आला उदी आत्मा तुंदे च रौंदी ऐ, तां जेड़ा मसीह यीशु गी मरे दे बीचा जिंदा कित्ता ऐ, ओह बी तुंदे च रौहने आली आत्मा दे जरिए तुंदे नश्वर शरीर गी जिंदा देग।??</w:t>
      </w:r>
    </w:p>
    <w:p w14:paraId="78582834" w14:textId="77777777" w:rsidR="00F90BDC" w:rsidRDefault="00F90BDC"/>
    <w:p w14:paraId="690B5291" w14:textId="77777777" w:rsidR="00F90BDC" w:rsidRDefault="00F90BDC">
      <w:r xmlns:w="http://schemas.openxmlformats.org/wordprocessingml/2006/main">
        <w:t xml:space="preserve">२: यूहन्ना ३:१६-१७ - ? </w:t>
      </w:r>
      <w:r xmlns:w="http://schemas.openxmlformats.org/wordprocessingml/2006/main">
        <w:rPr>
          <w:rFonts w:ascii="맑은 고딕 Semilight" w:hAnsi="맑은 고딕 Semilight"/>
        </w:rPr>
        <w:t xml:space="preserve">쏤 </w:t>
      </w:r>
      <w:r xmlns:w="http://schemas.openxmlformats.org/wordprocessingml/2006/main">
        <w:t xml:space="preserve">जां परमेसरे संसार कन् ने इय् यां प्रेम कित्ता के उन् ने अपने इकलौते पुत्तर गी देई ओड़ेया, तांजे जेका उदे उप् पर विश् वास करदा ऐ, ओह़ नाश नेई ह़ोई जा, बल् कि अनंत जीवन पाऐ। क्योंकि परमात्मा ने अपने पुत्तर गी संसार च दोषी ठहराने आस्ते नेईं भेजेया, लेकन इस आस्ते के दुनिया उदे जरिए उद्धार पाई सकै।??</w:t>
      </w:r>
    </w:p>
    <w:p w14:paraId="726B724B" w14:textId="77777777" w:rsidR="00F90BDC" w:rsidRDefault="00F90BDC"/>
    <w:p w14:paraId="1F0C9D7C" w14:textId="77777777" w:rsidR="00F90BDC" w:rsidRDefault="00F90BDC">
      <w:r xmlns:w="http://schemas.openxmlformats.org/wordprocessingml/2006/main">
        <w:t xml:space="preserve">प्रेरितें दे कम्में 25:20 ते इस आस् ते मिगी इस चाल्ली दे सुआलें उप् पर शक हा, तां मैं उदे शा पुच् छेया के ओह़ यरूशलेम च जाओ, ते उत्थें इनें गल् लें दा न् याय कित्ता जा।</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फेस्तु कोला उंदे उप् पर लाए गेदे इल्जामें दे आस् ते मुकदमे च खड़ोने आस् ते यरूशलेम जाने दी योजना दे बारे च सवाल करदा ऐ।</w:t>
      </w:r>
    </w:p>
    <w:p w14:paraId="61EE81A8" w14:textId="77777777" w:rsidR="00F90BDC" w:rsidRDefault="00F90BDC"/>
    <w:p w14:paraId="15F104FE" w14:textId="77777777" w:rsidR="00F90BDC" w:rsidRDefault="00F90BDC">
      <w:r xmlns:w="http://schemas.openxmlformats.org/wordprocessingml/2006/main">
        <w:t xml:space="preserve">1. शक दी ताकत: विश्वास किवें सवाल पैदा कर सकदा है</w:t>
      </w:r>
    </w:p>
    <w:p w14:paraId="5A593A85" w14:textId="77777777" w:rsidR="00F90BDC" w:rsidRDefault="00F90BDC"/>
    <w:p w14:paraId="2C26EDA3" w14:textId="77777777" w:rsidR="00F90BDC" w:rsidRDefault="00F90BDC">
      <w:r xmlns:w="http://schemas.openxmlformats.org/wordprocessingml/2006/main">
        <w:t xml:space="preserve">2. जो ठीक ऐ उदे आस् ते खड़ोना: पौलुस दी हिम्मत दी कहानी</w:t>
      </w:r>
    </w:p>
    <w:p w14:paraId="6C776093" w14:textId="77777777" w:rsidR="00F90BDC" w:rsidRDefault="00F90BDC"/>
    <w:p w14:paraId="3AC0E9DA" w14:textId="77777777" w:rsidR="00F90BDC" w:rsidRDefault="00F90BDC">
      <w:r xmlns:w="http://schemas.openxmlformats.org/wordprocessingml/2006/main">
        <w:t xml:space="preserve">1. यूहन्ना 20:24-29 - थोमस दा शक ते विश्वास</w:t>
      </w:r>
    </w:p>
    <w:p w14:paraId="15D8332E" w14:textId="77777777" w:rsidR="00F90BDC" w:rsidRDefault="00F90BDC"/>
    <w:p w14:paraId="22301D2A" w14:textId="77777777" w:rsidR="00F90BDC" w:rsidRDefault="00F90BDC">
      <w:r xmlns:w="http://schemas.openxmlformats.org/wordprocessingml/2006/main">
        <w:t xml:space="preserve">2. इब्रानियों 11:1 - विश्वास आशा कीती गेदी चीजें दा सार ऐ</w:t>
      </w:r>
    </w:p>
    <w:p w14:paraId="2ADBA99A" w14:textId="77777777" w:rsidR="00F90BDC" w:rsidRDefault="00F90BDC"/>
    <w:p w14:paraId="48064E83" w14:textId="77777777" w:rsidR="00F90BDC" w:rsidRDefault="00F90BDC">
      <w:r xmlns:w="http://schemas.openxmlformats.org/wordprocessingml/2006/main">
        <w:t xml:space="preserve">प्रेरितों दे काम 25:21 लेकन जदुं पौलुस ने अगस्त दी सुनवाई आस् ते गुहार लाया, तां मैं उसी उस वेले तकर रखेया जा, जदुं तकर अऊं उसी कैसर दे कश नेई भेजी सकां।</w:t>
      </w:r>
    </w:p>
    <w:p w14:paraId="34FEE210" w14:textId="77777777" w:rsidR="00F90BDC" w:rsidRDefault="00F90BDC"/>
    <w:p w14:paraId="31335DEC" w14:textId="77777777" w:rsidR="00F90BDC" w:rsidRDefault="00F90BDC">
      <w:r xmlns:w="http://schemas.openxmlformats.org/wordprocessingml/2006/main">
        <w:t xml:space="preserve">पौलुस सम्राट दी सुनवाई दी गुहार लांदा ऐ, ते उसी उस वेले तकर रखे जाने दा हुक्म दित्ता जंदा ऐ, जदुं तकर उसी कैसर दे कश नेई भेजेआ जंदा।</w:t>
      </w:r>
    </w:p>
    <w:p w14:paraId="1AA705F9" w14:textId="77777777" w:rsidR="00F90BDC" w:rsidRDefault="00F90BDC"/>
    <w:p w14:paraId="149CCFC4" w14:textId="77777777" w:rsidR="00F90BDC" w:rsidRDefault="00F90BDC">
      <w:r xmlns:w="http://schemas.openxmlformats.org/wordprocessingml/2006/main">
        <w:t xml:space="preserve">1. कठिन परिस्थितियें च बी परमात्मा दे प्रति वफादार रौह्ना</w:t>
      </w:r>
    </w:p>
    <w:p w14:paraId="5EDB4F6B" w14:textId="77777777" w:rsidR="00F90BDC" w:rsidRDefault="00F90BDC"/>
    <w:p w14:paraId="1E82A513" w14:textId="77777777" w:rsidR="00F90BDC" w:rsidRDefault="00F90BDC">
      <w:r xmlns:w="http://schemas.openxmlformats.org/wordprocessingml/2006/main">
        <w:t xml:space="preserve">2. परमेसरे साढ़ी परीक्षाएं उप्पर बी सार्वभौमिक ऐ</w:t>
      </w:r>
    </w:p>
    <w:p w14:paraId="15037E48" w14:textId="77777777" w:rsidR="00F90BDC" w:rsidRDefault="00F90BDC"/>
    <w:p w14:paraId="4210425C" w14:textId="77777777" w:rsidR="00F90BDC" w:rsidRDefault="00F90BDC">
      <w:r xmlns:w="http://schemas.openxmlformats.org/wordprocessingml/2006/main">
        <w:t xml:space="preserve">1. रोमियों 8:28 - ते अस जानने आं के जेके परमेसरे कन् ने प्रेम करदे ह़न, उंदे आस् ते, जेके उदे मकसद दे मताबक सलाए गेदे ह़न, उंदे आस् ते, सारे गै भ़ले आस् ते इकट्ठे ह़ोई जंदे न।</w:t>
      </w:r>
    </w:p>
    <w:p w14:paraId="04CE91BA" w14:textId="77777777" w:rsidR="00F90BDC" w:rsidRDefault="00F90BDC"/>
    <w:p w14:paraId="03B938EF" w14:textId="77777777" w:rsidR="00F90BDC" w:rsidRDefault="00F90BDC">
      <w:r xmlns:w="http://schemas.openxmlformats.org/wordprocessingml/2006/main">
        <w:t xml:space="preserve">2. फिलिप्पियों 4:11-13 - ए नेईं के मैं जरूरतमंद होने दी गल्ल करा दा ऐं, कीजे मैं जिस बी परिस्थिति च संतुष्ट रौहना सिक्खी लेआ ऐ। मैं जानदा हां कि किस तरह निचले होन, ते मैं जानदा हां कि किवें भरपूर होना। कुई वी अते हर हालत विच मैं भरपूर अते भूख, भरमार अते जरूरत दा सामना करण दा राज सिख गिआ हे।</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 25:22 उस बेले अग्रिपा ने फेस्तस गी आखया, “मैं बी उस मानुए दी गल्ल सुनना चांहदा।” कल, उसने आख्या, तू उसी सुनना ऐ।</w:t>
      </w:r>
    </w:p>
    <w:p w14:paraId="436718B9" w14:textId="77777777" w:rsidR="00F90BDC" w:rsidRDefault="00F90BDC"/>
    <w:p w14:paraId="652C402E" w14:textId="77777777" w:rsidR="00F90BDC" w:rsidRDefault="00F90BDC">
      <w:r xmlns:w="http://schemas.openxmlformats.org/wordprocessingml/2006/main">
        <w:t xml:space="preserve">राजा अग्रिपा ने फेस्तस गी ग् लाया के ओह़ दूए दिन पौलुस गी अपने आप गै सुनना चांह़दा ऐ।</w:t>
      </w:r>
    </w:p>
    <w:p w14:paraId="6DA70FC8" w14:textId="77777777" w:rsidR="00F90BDC" w:rsidRDefault="00F90BDC"/>
    <w:p w14:paraId="3D155B26" w14:textId="77777777" w:rsidR="00F90BDC" w:rsidRDefault="00F90BDC">
      <w:r xmlns:w="http://schemas.openxmlformats.org/wordprocessingml/2006/main">
        <w:t xml:space="preserve">1. साढ़े आस् ते परमेसरे दी योजना अक्सर अप्रत्याशित तरीके कन् ने औंदी ऐ।</w:t>
      </w:r>
    </w:p>
    <w:p w14:paraId="7756A56E" w14:textId="77777777" w:rsidR="00F90BDC" w:rsidRDefault="00F90BDC"/>
    <w:p w14:paraId="52156AFD" w14:textId="77777777" w:rsidR="00F90BDC" w:rsidRDefault="00F90BDC">
      <w:r xmlns:w="http://schemas.openxmlformats.org/wordprocessingml/2006/main">
        <w:t xml:space="preserve">2. साढ़े जीवन च परमेसरे दे संदेशें गी सुनने आस् ते खुला रौह़ना जरूरी ऐ।</w:t>
      </w:r>
    </w:p>
    <w:p w14:paraId="1AB659D5" w14:textId="77777777" w:rsidR="00F90BDC" w:rsidRDefault="00F90BDC"/>
    <w:p w14:paraId="60A105C3" w14:textId="77777777" w:rsidR="00F90BDC" w:rsidRDefault="00F90BDC">
      <w:r xmlns:w="http://schemas.openxmlformats.org/wordprocessingml/2006/main">
        <w:t xml:space="preserve">1. यशायाह 55:8-9 "कीजे मेरे विचार तुंदे विचार नेईं न ते ना गै तुंदे रस्ते मेरे रस्ते न तुहाडे विचारां तों वी वद्ध।"</w:t>
      </w:r>
    </w:p>
    <w:p w14:paraId="1C66EB53" w14:textId="77777777" w:rsidR="00F90BDC" w:rsidRDefault="00F90BDC"/>
    <w:p w14:paraId="335E8EB1" w14:textId="77777777" w:rsidR="00F90BDC" w:rsidRDefault="00F90BDC">
      <w:r xmlns:w="http://schemas.openxmlformats.org/wordprocessingml/2006/main">
        <w:t xml:space="preserve">2. याकूब 1:19-20 "इस आस्ते, मेरे प्यारे भ्राओ, हर कोई सुनने च जल्दी, बोलने च धीमा, गुस्से च धीमा होन; कीजे मनुख दा गुस्सा परमात्मा दी धार्मिकता नेईं पैदा करदा।"</w:t>
      </w:r>
    </w:p>
    <w:p w14:paraId="4D94F757" w14:textId="77777777" w:rsidR="00F90BDC" w:rsidRDefault="00F90BDC"/>
    <w:p w14:paraId="66E192AE" w14:textId="77777777" w:rsidR="00F90BDC" w:rsidRDefault="00F90BDC">
      <w:r xmlns:w="http://schemas.openxmlformats.org/wordprocessingml/2006/main">
        <w:t xml:space="preserve">प्रेरितों दे काम 25:23 ते अगले दिन अग्रिपा ते बर्नीस बड़ी धूमधाम कन्ने आए ते नगर दे सरदारें ते प्रधान लोकें कन्ने सुनने आली जगह च दाखल होए, तां फेस्टस दे हुक्म दे मताबक पौलुस गी बाहर कड्डेआ गेआ .</w:t>
      </w:r>
    </w:p>
    <w:p w14:paraId="76C50163" w14:textId="77777777" w:rsidR="00F90BDC" w:rsidRDefault="00F90BDC"/>
    <w:p w14:paraId="7ED32D8B" w14:textId="77777777" w:rsidR="00F90BDC" w:rsidRDefault="00F90BDC">
      <w:r xmlns:w="http://schemas.openxmlformats.org/wordprocessingml/2006/main">
        <w:t xml:space="preserve">फेस्तस ने पौलुस गी उस थाह् र पर लेई जाने दा हुक् म दित्ता जित् थे अग्रिपा, बर्नीक ते शैह़रे दे प्रधान कप्तान ते प्रधान मनुख बड़ी धूमधाम कन् ने पुज् जी गेदे हे।</w:t>
      </w:r>
    </w:p>
    <w:p w14:paraId="068733FF" w14:textId="77777777" w:rsidR="00F90BDC" w:rsidRDefault="00F90BDC"/>
    <w:p w14:paraId="0BE272EA" w14:textId="77777777" w:rsidR="00F90BDC" w:rsidRDefault="00F90BDC">
      <w:r xmlns:w="http://schemas.openxmlformats.org/wordprocessingml/2006/main">
        <w:t xml:space="preserve">1. परमात्मा दी सार्वभौमिक योजना साढ़े सारें दे रस्ते गी निर्देशित करदी ऐ, चाहे जीवन च साढ़ा कोई बी स्टेशन होऐ।</w:t>
      </w:r>
    </w:p>
    <w:p w14:paraId="095F341B" w14:textId="77777777" w:rsidR="00F90BDC" w:rsidRDefault="00F90BDC"/>
    <w:p w14:paraId="245EB305" w14:textId="77777777" w:rsidR="00F90BDC" w:rsidRDefault="00F90BDC">
      <w:r xmlns:w="http://schemas.openxmlformats.org/wordprocessingml/2006/main">
        <w:t xml:space="preserve">2. जेकर अस उदी मर्जी दे आज्ञाकारी रौह़ने आं तां साढ़े जीवन दा इस्तेमाल परमेसरे दे मकसदें गी अग्गें बधाने आस् ते कीता जाई सकदा ऐ।</w:t>
      </w:r>
    </w:p>
    <w:p w14:paraId="60069E08" w14:textId="77777777" w:rsidR="00F90BDC" w:rsidRDefault="00F90BDC"/>
    <w:p w14:paraId="78E9833A" w14:textId="77777777" w:rsidR="00F90BDC" w:rsidRDefault="00F90BDC">
      <w:r xmlns:w="http://schemas.openxmlformats.org/wordprocessingml/2006/main">
        <w:t xml:space="preserve">1. इफिसियों 2:10 - की वे अस उदी कारीगरी आं, ते मसीह यीशु च भले कम्में आस्ते पैदा कित्ते गेदे आं, जेके परमेसरे </w:t>
      </w:r>
      <w:r xmlns:w="http://schemas.openxmlformats.org/wordprocessingml/2006/main">
        <w:lastRenderedPageBreak xmlns:w="http://schemas.openxmlformats.org/wordprocessingml/2006/main"/>
      </w:r>
      <w:r xmlns:w="http://schemas.openxmlformats.org/wordprocessingml/2006/main">
        <w:t xml:space="preserve">पैह़लैं गै तैयार कित्ता हा, तांजे अस उंदे च चलने आं।</w:t>
      </w:r>
    </w:p>
    <w:p w14:paraId="315C3E9C" w14:textId="77777777" w:rsidR="00F90BDC" w:rsidRDefault="00F90BDC"/>
    <w:p w14:paraId="3ADAA7EF" w14:textId="77777777" w:rsidR="00F90BDC" w:rsidRDefault="00F90BDC">
      <w:r xmlns:w="http://schemas.openxmlformats.org/wordprocessingml/2006/main">
        <w:t xml:space="preserve">2. रोमियों 8:28 - ते अस जानने आं के जेके परमेसरे कन् ने प्रेम करदे ह़न, उंदे आस् ते, जेके उदे मकसद दे मताबक सलाए गेदे ह़न, उंदे आस् ते, सारे गै भ़ले आस् ते इकट्ठे ह़ोई जंदे न।</w:t>
      </w:r>
    </w:p>
    <w:p w14:paraId="71695DAE" w14:textId="77777777" w:rsidR="00F90BDC" w:rsidRDefault="00F90BDC"/>
    <w:p w14:paraId="723BBE97" w14:textId="77777777" w:rsidR="00F90BDC" w:rsidRDefault="00F90BDC">
      <w:r xmlns:w="http://schemas.openxmlformats.org/wordprocessingml/2006/main">
        <w:t xml:space="preserve">प्रेरितों दे काम 25:24 फेस्तस ने आख्या, “राजा अग्रिपा ते सारे मनुख जेड़े इत्थें साढ़े कन्ने मौजूद न, तुस इस मनुख गी दिखदे ओ, जिसदे बारे च यरूशलेम ते इत्थें बी यह़ूदियें दी सारी भीड़ ने मेरे कन्ने बर्ताव कित्ता ऐ होर जिंदा नेईं रौह्ना चाहिदा।</w:t>
      </w:r>
    </w:p>
    <w:p w14:paraId="790B93B9" w14:textId="77777777" w:rsidR="00F90BDC" w:rsidRDefault="00F90BDC"/>
    <w:p w14:paraId="4C2F1D90" w14:textId="77777777" w:rsidR="00F90BDC" w:rsidRDefault="00F90BDC">
      <w:r xmlns:w="http://schemas.openxmlformats.org/wordprocessingml/2006/main">
        <w:t xml:space="preserve">फेस्तूस पौलुस गी राजा अग्रिपा ते बाकी लोकें दे सामने पेश करदा ऐ। यह़ूदी इस गल् ला उप् पर अड़े दे ह़न के पौलुस गी ह़ुन नेई जीना चाईदा।</w:t>
      </w:r>
    </w:p>
    <w:p w14:paraId="468DF2CE" w14:textId="77777777" w:rsidR="00F90BDC" w:rsidRDefault="00F90BDC"/>
    <w:p w14:paraId="4EA8AC57" w14:textId="77777777" w:rsidR="00F90BDC" w:rsidRDefault="00F90BDC">
      <w:r xmlns:w="http://schemas.openxmlformats.org/wordprocessingml/2006/main">
        <w:t xml:space="preserve">1. विरोध दे सामणे आस्था ते हिम्मत दी जिंदगी जीना चाइदा।</w:t>
      </w:r>
    </w:p>
    <w:p w14:paraId="37E867D6" w14:textId="77777777" w:rsidR="00F90BDC" w:rsidRDefault="00F90BDC"/>
    <w:p w14:paraId="69E45B99" w14:textId="77777777" w:rsidR="00F90BDC" w:rsidRDefault="00F90BDC">
      <w:r xmlns:w="http://schemas.openxmlformats.org/wordprocessingml/2006/main">
        <w:t xml:space="preserve">2. लोकें दी राय कोला बी परमात्मा दी मर्जी मती जरूरी ऐ।</w:t>
      </w:r>
    </w:p>
    <w:p w14:paraId="789AFB22" w14:textId="77777777" w:rsidR="00F90BDC" w:rsidRDefault="00F90BDC"/>
    <w:p w14:paraId="6CA13F89" w14:textId="77777777" w:rsidR="00F90BDC" w:rsidRDefault="00F90BDC">
      <w:r xmlns:w="http://schemas.openxmlformats.org/wordprocessingml/2006/main">
        <w:t xml:space="preserve">1. फिलिप्पियों 1:21-24 - कीजे मेरे लेई जीना मसीह ऐ, ते मरना फायदे ऐ।</w:t>
      </w:r>
    </w:p>
    <w:p w14:paraId="010F521A" w14:textId="77777777" w:rsidR="00F90BDC" w:rsidRDefault="00F90BDC"/>
    <w:p w14:paraId="43CD4F24" w14:textId="77777777" w:rsidR="00F90BDC" w:rsidRDefault="00F90BDC">
      <w:r xmlns:w="http://schemas.openxmlformats.org/wordprocessingml/2006/main">
        <w:t xml:space="preserve">2. रोमियों 8:31-32 - तां अस इन्हें गल्लें गी की आखगे? जेकर परमेसरे साढ़े आस् ते ऐ तां साढ़े खलाफ कुन होई सकदा ऐ?</w:t>
      </w:r>
    </w:p>
    <w:p w14:paraId="3661EB8D" w14:textId="77777777" w:rsidR="00F90BDC" w:rsidRDefault="00F90BDC"/>
    <w:p w14:paraId="65964C7F" w14:textId="77777777" w:rsidR="00F90BDC" w:rsidRDefault="00F90BDC">
      <w:r xmlns:w="http://schemas.openxmlformats.org/wordprocessingml/2006/main">
        <w:t xml:space="preserve">प्रेरितों दे काम 25:25 लेकन जदुं मैं पाया के ओस ने मौत दे काबिल कोई कम्म नेई कित्ता, ते ओस ने अपने आप अगस्त गी गुहार लाया, तां मैं उसी भेजने दा फैसला कित्ता।</w:t>
      </w:r>
    </w:p>
    <w:p w14:paraId="5201A0E4" w14:textId="77777777" w:rsidR="00F90BDC" w:rsidRDefault="00F90BDC"/>
    <w:p w14:paraId="2386353A" w14:textId="77777777" w:rsidR="00F90BDC" w:rsidRDefault="00F90BDC">
      <w:r xmlns:w="http://schemas.openxmlformats.org/wordprocessingml/2006/main">
        <w:t xml:space="preserve">पौलुस गी मौत दे काबिल किसे बी अपराध थवां बेगुनाह पाया गेया ते उने कैसर दे सामने अपील कीती, इस आस् ते फेसत ने उसी रोम भेजने दा फैसला कित्ता।</w:t>
      </w:r>
    </w:p>
    <w:p w14:paraId="6EB4C936" w14:textId="77777777" w:rsidR="00F90BDC" w:rsidRDefault="00F90BDC"/>
    <w:p w14:paraId="2897FFF9" w14:textId="77777777" w:rsidR="00F90BDC" w:rsidRDefault="00F90BDC">
      <w:r xmlns:w="http://schemas.openxmlformats.org/wordprocessingml/2006/main">
        <w:t xml:space="preserve">1. रक्षा देने च परमेसरे दी प्रभुता - रोमियों 8:28</w:t>
      </w:r>
    </w:p>
    <w:p w14:paraId="6A43C7E6" w14:textId="77777777" w:rsidR="00F90BDC" w:rsidRDefault="00F90BDC"/>
    <w:p w14:paraId="4558B798" w14:textId="77777777" w:rsidR="00F90BDC" w:rsidRDefault="00F90BDC">
      <w:r xmlns:w="http://schemas.openxmlformats.org/wordprocessingml/2006/main">
        <w:t xml:space="preserve">2. कठिन समें च विश्वास ते आशा कन्नै जीना - इब्रानियों 11:1-3</w:t>
      </w:r>
    </w:p>
    <w:p w14:paraId="7788116A" w14:textId="77777777" w:rsidR="00F90BDC" w:rsidRDefault="00F90BDC"/>
    <w:p w14:paraId="3A110F7C" w14:textId="77777777" w:rsidR="00F90BDC" w:rsidRDefault="00F90BDC">
      <w:r xmlns:w="http://schemas.openxmlformats.org/wordprocessingml/2006/main">
        <w:t xml:space="preserve">1. भजन संहिता ४६:१-२ - परमेश्वर साडा शरण ते ताकत हे, मुसीबत एच हेक बहुं वर्तमान मददगार हे।</w:t>
      </w:r>
    </w:p>
    <w:p w14:paraId="3B8BEB2D" w14:textId="77777777" w:rsidR="00F90BDC" w:rsidRDefault="00F90BDC"/>
    <w:p w14:paraId="01CA031B" w14:textId="77777777" w:rsidR="00F90BDC" w:rsidRDefault="00F90BDC">
      <w:r xmlns:w="http://schemas.openxmlformats.org/wordprocessingml/2006/main">
        <w:t xml:space="preserve">2. फिलिप्पियों 4:6-7 - किसे वी चीज़ दे बारे च चिंता नेई करो, पर हर परिस्थिति च, प्रार्थना ते गुहार दे जरिए, धन्यवाद दे कन्ने, अपनी मंगें गी परमेसरे दे सामने पेश करो।</w:t>
      </w:r>
    </w:p>
    <w:p w14:paraId="3DE5C98C" w14:textId="77777777" w:rsidR="00F90BDC" w:rsidRDefault="00F90BDC"/>
    <w:p w14:paraId="3371D62E" w14:textId="77777777" w:rsidR="00F90BDC" w:rsidRDefault="00F90BDC">
      <w:r xmlns:w="http://schemas.openxmlformats.org/wordprocessingml/2006/main">
        <w:t xml:space="preserve">प्रेरितों दे काम 25:26 जिंदे बारे च मेरे कोल अपने प्रभु गी लिखने आला कोई पक्की गल्ल नेईं ऐ। इस आस् ते मैं उसी तुंदे सामने ते खास तौर उप्पर, हे राजा अग्रिपा, तुंदे सामने लेई आया ऐ, तां जे जांच दे बाद मिगी किश लिखना होऐ।</w:t>
      </w:r>
    </w:p>
    <w:p w14:paraId="313276C8" w14:textId="77777777" w:rsidR="00F90BDC" w:rsidRDefault="00F90BDC"/>
    <w:p w14:paraId="7803A8D9" w14:textId="77777777" w:rsidR="00F90BDC" w:rsidRDefault="00F90BDC">
      <w:r xmlns:w="http://schemas.openxmlformats.org/wordprocessingml/2006/main">
        <w:t xml:space="preserve">पौलुस गी राजा अग्रिपा दे सामने जाँचने आस् ते लेई आया जंदा ऐ तांजे पौलुस गी सम्राट कैसर गी लिखने आस् ते किश ऐ।</w:t>
      </w:r>
    </w:p>
    <w:p w14:paraId="3F719700" w14:textId="77777777" w:rsidR="00F90BDC" w:rsidRDefault="00F90BDC"/>
    <w:p w14:paraId="03BAB2BF" w14:textId="77777777" w:rsidR="00F90BDC" w:rsidRDefault="00F90BDC">
      <w:r xmlns:w="http://schemas.openxmlformats.org/wordprocessingml/2006/main">
        <w:t xml:space="preserve">1. जांच दा महत्व: अपने आप गी ते अपने विश्वास दे बारे च होर जानने आस्तै अपने जीवन दी जांच करना।</w:t>
      </w:r>
    </w:p>
    <w:p w14:paraId="2C67F166" w14:textId="77777777" w:rsidR="00F90BDC" w:rsidRDefault="00F90BDC"/>
    <w:p w14:paraId="2AA4AFBF" w14:textId="77777777" w:rsidR="00F90BDC" w:rsidRDefault="00F90BDC">
      <w:r xmlns:w="http://schemas.openxmlformats.org/wordprocessingml/2006/main">
        <w:t xml:space="preserve">2. विश्वास च मजबूती कन्नै खड़ोना: जदूं बी साढ़े विश्वासें गी चुनौती दित्ती जंदी ऐ तां बी अपने विश्वास कन्नै सच्चे रौह्ना।</w:t>
      </w:r>
    </w:p>
    <w:p w14:paraId="0AF6F620" w14:textId="77777777" w:rsidR="00F90BDC" w:rsidRDefault="00F90BDC"/>
    <w:p w14:paraId="3F4CE4E5" w14:textId="77777777" w:rsidR="00F90BDC" w:rsidRDefault="00F90BDC">
      <w:r xmlns:w="http://schemas.openxmlformats.org/wordprocessingml/2006/main">
        <w:t xml:space="preserve">1. फिलिप्पियों 4:8-9 - आखरी च, भाइयो, जे किश बी सच ऐ, जे किश आदरजोग ऐ, जे किश न्यायी ऐ, जे किश शुद्ध ऐ, जे किश प्यारा ऐ, जे किश सराहनीय ऐ, जेकर कोई उत्कृष्टता ऐ, जेकर कोई स्तुति करने दे काबिल ऐ , इन्हां गल्लां दे बारे विच सोचो। तुस केह़ सिक्खेया, ते कित्ता ते सुनेया ते केह़ दिक् खेया ऐ? </w:t>
      </w:r>
      <w:r xmlns:w="http://schemas.openxmlformats.org/wordprocessingml/2006/main">
        <w:rPr>
          <w:rFonts w:ascii="맑은 고딕 Semilight" w:hAnsi="맑은 고딕 Semilight"/>
        </w:rPr>
        <w:t xml:space="preserve">봯 </w:t>
      </w:r>
      <w:r xmlns:w="http://schemas.openxmlformats.org/wordprocessingml/2006/main">
        <w:t xml:space="preserve">इनें गल्लें दा अभ्यास करो, ते शांति दा परमात्मा तुंदे कन्ने होग।</w:t>
      </w:r>
    </w:p>
    <w:p w14:paraId="03F5F2AC" w14:textId="77777777" w:rsidR="00F90BDC" w:rsidRDefault="00F90BDC"/>
    <w:p w14:paraId="0D6B5CEC" w14:textId="77777777" w:rsidR="00F90BDC" w:rsidRDefault="00F90BDC">
      <w:r xmlns:w="http://schemas.openxmlformats.org/wordprocessingml/2006/main">
        <w:t xml:space="preserve">2. मत्ती 5:37-38 - अपने ? </w:t>
      </w:r>
      <w:r xmlns:w="http://schemas.openxmlformats.org/wordprocessingml/2006/main">
        <w:rPr>
          <w:rFonts w:ascii="맑은 고딕 Semilight" w:hAnsi="맑은 고딕 Semilight"/>
        </w:rPr>
        <w:t xml:space="preserve">쁚 </w:t>
      </w:r>
      <w:r xmlns:w="http://schemas.openxmlformats.org/wordprocessingml/2006/main">
        <w:t xml:space="preserve">एस??हो ? </w:t>
      </w:r>
      <w:r xmlns:w="http://schemas.openxmlformats.org/wordprocessingml/2006/main">
        <w:rPr>
          <w:rFonts w:ascii="맑은 고딕 Semilight" w:hAnsi="맑은 고딕 Semilight"/>
        </w:rPr>
        <w:t xml:space="preserve">쁚 </w:t>
      </w:r>
      <w:r xmlns:w="http://schemas.openxmlformats.org/wordprocessingml/2006/main">
        <w:t xml:space="preserve">एस,??और अपने ? </w:t>
      </w:r>
      <w:r xmlns:w="http://schemas.openxmlformats.org/wordprocessingml/2006/main">
        <w:rPr>
          <w:rFonts w:ascii="맑은 고딕 Semilight" w:hAnsi="맑은 고딕 Semilight"/>
        </w:rPr>
        <w:t xml:space="preserve">쁍 </w:t>
      </w:r>
      <w:r xmlns:w="http://schemas.openxmlformats.org/wordprocessingml/2006/main">
        <w:t xml:space="preserve">ओ,??? </w:t>
      </w:r>
      <w:r xmlns:w="http://schemas.openxmlformats.org/wordprocessingml/2006/main">
        <w:rPr>
          <w:rFonts w:ascii="맑은 고딕 Semilight" w:hAnsi="맑은 고딕 Semilight"/>
        </w:rPr>
        <w:t xml:space="preserve">쁍 </w:t>
      </w:r>
      <w:r xmlns:w="http://schemas.openxmlformats.org/wordprocessingml/2006/main">
        <w:t xml:space="preserve">o.??किजोकी जो भी इन्हें कोला ज्यादा ऐ, ओह बुराई कोला ऐ।</w:t>
      </w:r>
    </w:p>
    <w:p w14:paraId="6AD87232" w14:textId="77777777" w:rsidR="00F90BDC" w:rsidRDefault="00F90BDC"/>
    <w:p w14:paraId="0CA1C54E" w14:textId="77777777" w:rsidR="00F90BDC" w:rsidRDefault="00F90BDC">
      <w:r xmlns:w="http://schemas.openxmlformats.org/wordprocessingml/2006/main">
        <w:t xml:space="preserve">उंदे उप्पर लाए गेदे अपराधें गी </w:t>
      </w:r>
      <w:r xmlns:w="http://schemas.openxmlformats.org/wordprocessingml/2006/main">
        <w:t xml:space="preserve">दस्सन।</w:t>
      </w:r>
      <w:r xmlns:w="http://schemas.openxmlformats.org/wordprocessingml/2006/main">
        <w:lastRenderedPageBreak xmlns:w="http://schemas.openxmlformats.org/wordprocessingml/2006/main"/>
      </w:r>
    </w:p>
    <w:p w14:paraId="351AEC6C" w14:textId="77777777" w:rsidR="00F90BDC" w:rsidRDefault="00F90BDC"/>
    <w:p w14:paraId="64ECAFB8" w14:textId="77777777" w:rsidR="00F90BDC" w:rsidRDefault="00F90BDC">
      <w:r xmlns:w="http://schemas.openxmlformats.org/wordprocessingml/2006/main">
        <w:t xml:space="preserve">पौलुस उप्पर गलत कम्में दा इल्जाम लाया जा करदा ऐ ते उसी अपने कथित अपराधें गी साफ कित्ते बगैर रोम भेजना गै बेवजह ऐ।</w:t>
      </w:r>
    </w:p>
    <w:p w14:paraId="671E006E" w14:textId="77777777" w:rsidR="00F90BDC" w:rsidRDefault="00F90BDC"/>
    <w:p w14:paraId="05036CF5" w14:textId="77777777" w:rsidR="00F90BDC" w:rsidRDefault="00F90BDC">
      <w:r xmlns:w="http://schemas.openxmlformats.org/wordprocessingml/2006/main">
        <w:t xml:space="preserve">1. परमेसरे असेंगी इक-दुए कन् ने व्यवहार च न्याय ते निष्पक्षता दी तलाश करने आस् ते सद्ददा ऐ</w:t>
      </w:r>
    </w:p>
    <w:p w14:paraId="6F77A32E" w14:textId="77777777" w:rsidR="00F90BDC" w:rsidRDefault="00F90BDC"/>
    <w:p w14:paraId="5BBC140B" w14:textId="77777777" w:rsidR="00F90BDC" w:rsidRDefault="00F90BDC">
      <w:r xmlns:w="http://schemas.openxmlformats.org/wordprocessingml/2006/main">
        <w:t xml:space="preserve">2. असी कदें बी नेईं भुल्लना चाहिदा जे हर कोई बेगुनाह ऐ, जदूं तकर गुनाहगार साबित नेईं होई जंदा</w:t>
      </w:r>
    </w:p>
    <w:p w14:paraId="5959DF68" w14:textId="77777777" w:rsidR="00F90BDC" w:rsidRDefault="00F90BDC"/>
    <w:p w14:paraId="67DC8AD2" w14:textId="77777777" w:rsidR="00F90BDC" w:rsidRDefault="00F90BDC">
      <w:r xmlns:w="http://schemas.openxmlformats.org/wordprocessingml/2006/main">
        <w:t xml:space="preserve">1. व्यवस्था 16:20 - तुस न्याय, ते सिर्फ न्याय दा पीछा करो, तां जे तुस उस देश गी जी सकदे ओ ते उंदे उप्पर कब्जा करी सकदे ओ जेड़ा तुंदे परमेसरे तुसेंगी दिंदा ऐ।</w:t>
      </w:r>
    </w:p>
    <w:p w14:paraId="12C685AA" w14:textId="77777777" w:rsidR="00F90BDC" w:rsidRDefault="00F90BDC"/>
    <w:p w14:paraId="65028965" w14:textId="77777777" w:rsidR="00F90BDC" w:rsidRDefault="00F90BDC">
      <w:r xmlns:w="http://schemas.openxmlformats.org/wordprocessingml/2006/main">
        <w:t xml:space="preserve">2. भजन संहिता 82:3 - कमजोर ते अनाथ गी न्याय देओ; पीड़ित ते बेबस लोकें दा अधिकार बनाई रक्खो।</w:t>
      </w:r>
    </w:p>
    <w:p w14:paraId="2D5DE233" w14:textId="77777777" w:rsidR="00F90BDC" w:rsidRDefault="00F90BDC"/>
    <w:p w14:paraId="5252F1ED" w14:textId="77777777" w:rsidR="00F90BDC" w:rsidRDefault="00F90BDC">
      <w:r xmlns:w="http://schemas.openxmlformats.org/wordprocessingml/2006/main">
        <w:t xml:space="preserve">प्रेरितों दे काम २६ च पौलुस दे राजा अग्रिपा दे सामने बचाव, उदे धर्मांतरण ते बुलावा दे बारे च उंदी गवाही, ते पौलुस दे संदेश उप्पर अग्रिप्पा दी प्रतिक्रिया दा जिक्र ऐ।</w:t>
      </w:r>
    </w:p>
    <w:p w14:paraId="5317EB03" w14:textId="77777777" w:rsidR="00F90BDC" w:rsidRDefault="00F90BDC"/>
    <w:p w14:paraId="579FAABB" w14:textId="77777777" w:rsidR="00F90BDC" w:rsidRDefault="00F90BDC">
      <w:r xmlns:w="http://schemas.openxmlformats.org/wordprocessingml/2006/main">
        <w:t xml:space="preserve">पैहला पैराग्राफ: अध्याय दी शुरुआत अग्रिप्पा दे पौलुस गी आखने कन्ने होंदी ऐ 'तुसेंगी अपने आपै गी बोलने दी अनुमति ऐ।' फिरी पौलुस ने अपना हत्थ फैलाया ए आखदे होई के ओह़ अपने आप गी भाग्यशाली समझदा ऐ, राजा अग्रिपा दे सामने खड़ोते दा जवाब यह़ूदियें गी खास तौर उप् पर इस आस् ते के सारे रिवाजें दे विवादें कन् ने परिचित ऐ यह़ूदी कौम। ओ फरीसी दे रूप एच अपणेह शुरुआती जीवन दी कहानी कूं डीखांदे ते किवें ओ यीशु दे अनुयायियों कूं, मौत तक सतांदे कित्ते (प्रेरितों दे काम २६:१-११)।</w:t>
      </w:r>
    </w:p>
    <w:p w14:paraId="23659D34" w14:textId="77777777" w:rsidR="00F90BDC" w:rsidRDefault="00F90BDC"/>
    <w:p w14:paraId="0C4CA27E" w14:textId="77777777" w:rsidR="00F90BDC" w:rsidRDefault="00F90BDC">
      <w:r xmlns:w="http://schemas.openxmlformats.org/wordprocessingml/2006/main">
        <w:t xml:space="preserve">2 पैराग्राफ: फिर ओ दमिश्क दे रस्ते च यीशु कन्ने अपने मुठभेड़ दी गल्ल करदा ऐ - किस चाल्ली सुर्ग थमां सूरज कोला बी चमकदार रोशनी उंदे चारों पासे धधकदी ही जेड़े उंदे कन्ने यात्रा करदे हे ओह सारे जमीन उप्पर डिग्गी गे फिरी अरामी च आवाज़ सुनी 'शाऊल शाऊल तुस मिगी की सतांदे ओ? तुहाडे वास्ते गोड्स दे खिलाफ लात मारना मुश्किल है।' जदूं पुच्छेआ गेआ जे कुन बोलदा ऐ तां आवाज़ ने जवाब दित्ता 'मैं यीशु ऐं जिसी तुस सतांदे ओ।' हुण उठो अपने पैरें उप्पर खड़ोईये मैं प्रकट होया तू नौकर गवाह नियुक्त करो जो तुसीं वेख्या मैं </w:t>
      </w:r>
      <w:r xmlns:w="http://schemas.openxmlformats.org/wordprocessingml/2006/main">
        <w:lastRenderedPageBreak xmlns:w="http://schemas.openxmlformats.org/wordprocessingml/2006/main"/>
      </w:r>
      <w:r xmlns:w="http://schemas.openxmlformats.org/wordprocessingml/2006/main">
        <w:t xml:space="preserve">तुहानूं दस्सांगा।' उस पल थवां गै उसी न सिर्फ उदे दिक् खे दा सेवक ते गवाह बनने आस् ते नियुक्त कित्ता गेया, बल् कि परमेसरे उदे उप् पर प्रगट करने आस् ते बी नियुक्त कित्ता गेया (प्रेरितों दे कम् म 26:12-18)।</w:t>
      </w:r>
    </w:p>
    <w:p w14:paraId="73028400" w14:textId="77777777" w:rsidR="00F90BDC" w:rsidRDefault="00F90BDC"/>
    <w:p w14:paraId="428EF819" w14:textId="77777777" w:rsidR="00F90BDC" w:rsidRDefault="00F90BDC">
      <w:r xmlns:w="http://schemas.openxmlformats.org/wordprocessingml/2006/main">
        <w:t xml:space="preserve">3 पैराग्राफ: इस मुठभेड़ दे बाद, पौलुस आखदा ऐ के ओह़ आज्ञा नेई मनने आला दर्शन सुअर्गे च नेई हा पर पैह़लैं उनें दमिश्क गी फिरी यरूशलेम दे सारे यह़ूदियें च गैर-यह़ूदियें प्रचार कित्ता के उनेंगी पछतावा करना चाईदा मुड़ना परमेसरे गी अपने कम् में कन् ने अपने पछतावे दा प्रदर्शन करना चाईदा जिसदे कारण यह़ूदियें मंदर गी पकड़ी लेत्ता उनेंगी मारने दी कोशश कित्ती पर परमेसरे ने दऊंनीं दा गवाही जारी रखने च मदद कीती छोटी बड़ी गल्ल नबियें कोला परे कुसे गी बी नेई मूसा ने आखेआ हा के ओह़ ह़ोग के मसीह़ दुखी ह़ोग पैह़लैं जींदा ह़ोना मरे दा ऐलान करो प्रकाश संदेश उद्धार दोऐ लोकें गी गैर-यह़ूदियें (प्रेरितों दे कम् म 26:19-23)। जियां गै पौलुस ने एह़ बचाव कित्ता, फेस्तुस ने जोरें कन् ने चिल्लाया, 'पौलुस तू अपने मन थवां निकली गेदा ऐ! तुहाडी बड़ी सिखलाई तुहानू पागल कर रही है!' लेकिन पौलुस ने जवाब कित्ता 'मैं पागल काहनी सब तों बेहतरीन फेस्तस जो मैं आखदा हां सच्चे तर्कसंगत राजा परिचित ए गल्लां उन्हां कूं गवाही डे सग्दे हेन विश्वास करेंदे कि भविष्यवक्ता जानदे हेन कि करेंदे हेन' (प्रेरितों दे काम २६:२४-२७)। अग्रिप्पा ने पौलुस गी आखया, 'क्या सोचना कि थोड़े समें गी मसीही बनने गी मनाना?' ते जवाब दित्ता के क्या छोटी लंबी प्रार्थना भगवान से कि न सिर्फ बल्कि आज सुनने आले सारे भी बनन जो मैं हां सिवाय इन जंजीरें दे। फिरी राजा गवर्नर बर्नीस उठी गेया, जेके कमरे गी छड्डने दे बाद उंदे उप् पर बैठे दे हे, उनेंगी अपने आप च गल् ल करना शुरू करी ओड़ेया के मनुख कुसे गी बी नेई करदा, ओह़ मौत दी जेल दे हकदार ऐ अग्रिपा ने ग् लाया के फीस्तुस मनुख गी मुक्त करी दित्ता जाई सकदा ऐ, जेकर कैसर दी अपील कीती ही (प्रेरितों दे कम् म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प्रेरितों दे कम्में 26:1 अग्रिपा ने पौलुस गी आखया, “तुसेंगी अपने आपै च बोलने दी इजाजत ऐ।” उस बेले पौलुस ने हत्थ फैलाया ते अपने आपै गी जवाब दित्ता।</w:t>
      </w:r>
    </w:p>
    <w:p w14:paraId="57C2BF8B" w14:textId="77777777" w:rsidR="00F90BDC" w:rsidRDefault="00F90BDC"/>
    <w:p w14:paraId="653B1FF2" w14:textId="77777777" w:rsidR="00F90BDC" w:rsidRDefault="00F90BDC">
      <w:r xmlns:w="http://schemas.openxmlformats.org/wordprocessingml/2006/main">
        <w:t xml:space="preserve">पौलुस गी अग्रिप्पा दे सामने अपने आप गी बचाने दा मौका दित्ता जंदा ऐ।</w:t>
      </w:r>
    </w:p>
    <w:p w14:paraId="284568B2" w14:textId="77777777" w:rsidR="00F90BDC" w:rsidRDefault="00F90BDC"/>
    <w:p w14:paraId="09CE5015" w14:textId="77777777" w:rsidR="00F90BDC" w:rsidRDefault="00F90BDC">
      <w:r xmlns:w="http://schemas.openxmlformats.org/wordprocessingml/2006/main">
        <w:t xml:space="preserve">1. बहादुरी बनो ते मुसीबत दे समें हिम्मत करो।</w:t>
      </w:r>
    </w:p>
    <w:p w14:paraId="4AE2D9D2" w14:textId="77777777" w:rsidR="00F90BDC" w:rsidRDefault="00F90BDC"/>
    <w:p w14:paraId="7BCB1CDC" w14:textId="77777777" w:rsidR="00F90BDC" w:rsidRDefault="00F90BDC">
      <w:r xmlns:w="http://schemas.openxmlformats.org/wordprocessingml/2006/main">
        <w:t xml:space="preserve">2. जरूरत दे पल विच प्रभू दे इंतजाम करन दा भरोसा करो।</w:t>
      </w:r>
    </w:p>
    <w:p w14:paraId="3A1F2061" w14:textId="77777777" w:rsidR="00F90BDC" w:rsidRDefault="00F90BDC"/>
    <w:p w14:paraId="5729F7D6"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672BEC93" w14:textId="77777777" w:rsidR="00F90BDC" w:rsidRDefault="00F90BDC"/>
    <w:p w14:paraId="1B1FBA51" w14:textId="77777777" w:rsidR="00F90BDC" w:rsidRDefault="00F90BDC">
      <w:r xmlns:w="http://schemas.openxmlformats.org/wordprocessingml/2006/main">
        <w:t xml:space="preserve">प्रेरितों दे कम्में 26:2 हे राजा अग्रिप्पा, मैं अपने आप गी खुश समझना ऐ, कीजे मैं अज्ज तुंदे सामने उनें सारें गल्लें दा जवाब देगा, जिंदे उप्पर मैं यह़ूदियें दे इल्जाम लाया ऐ।</w:t>
      </w:r>
    </w:p>
    <w:p w14:paraId="2B3B7305" w14:textId="77777777" w:rsidR="00F90BDC" w:rsidRDefault="00F90BDC"/>
    <w:p w14:paraId="22B84622" w14:textId="77777777" w:rsidR="00F90BDC" w:rsidRDefault="00F90BDC">
      <w:r xmlns:w="http://schemas.openxmlformats.org/wordprocessingml/2006/main">
        <w:t xml:space="preserve">पौलुस यहूदियां दे सारे इल्जाम दे बारे च राजा अग्रिपा दे सामने अपने आप गी बचाई सकने च खुश ऐ।</w:t>
      </w:r>
    </w:p>
    <w:p w14:paraId="12674C7D" w14:textId="77777777" w:rsidR="00F90BDC" w:rsidRDefault="00F90BDC"/>
    <w:p w14:paraId="1FEE0B7D" w14:textId="77777777" w:rsidR="00F90BDC" w:rsidRDefault="00F90BDC">
      <w:r xmlns:w="http://schemas.openxmlformats.org/wordprocessingml/2006/main">
        <w:t xml:space="preserve">1. कठिन परिस्थितियों च सकारात्मक बने रौह्ना</w:t>
      </w:r>
    </w:p>
    <w:p w14:paraId="0A3B771B" w14:textId="77777777" w:rsidR="00F90BDC" w:rsidRDefault="00F90BDC"/>
    <w:p w14:paraId="2654FF3B" w14:textId="77777777" w:rsidR="00F90BDC" w:rsidRDefault="00F90BDC">
      <w:r xmlns:w="http://schemas.openxmlformats.org/wordprocessingml/2006/main">
        <w:t xml:space="preserve">2. आत्म-जागरूकता दी शक्ति</w:t>
      </w:r>
    </w:p>
    <w:p w14:paraId="25D04BA8" w14:textId="77777777" w:rsidR="00F90BDC" w:rsidRDefault="00F90BDC"/>
    <w:p w14:paraId="42F341F9" w14:textId="77777777" w:rsidR="00F90BDC" w:rsidRDefault="00F90BDC">
      <w:r xmlns:w="http://schemas.openxmlformats.org/wordprocessingml/2006/main">
        <w:t xml:space="preserve">1. फिलिप्पियों 4:4-6 - प्रभु च हमेशा खुश रवो; फिरी मैं आखना, खुश होओ। तुहाडी उचितता सब नू पता होवे। प्रभु नेड़े ऐ; किसे बी गल्लै च चिंता नेई करो, लेकन हर गल्लै च प्रार्थना ते विनती ते ध़नवाद दे कन्नै गै अपनी मंग परमात्मा गी दस्सी जा।</w:t>
      </w:r>
    </w:p>
    <w:p w14:paraId="0936D46A" w14:textId="77777777" w:rsidR="00F90BDC" w:rsidRDefault="00F90BDC"/>
    <w:p w14:paraId="177F89A7" w14:textId="77777777" w:rsidR="00F90BDC" w:rsidRDefault="00F90BDC">
      <w:r xmlns:w="http://schemas.openxmlformats.org/wordprocessingml/2006/main">
        <w:t xml:space="preserve">2. रोमियों 8:31-32 - तां अस इन्हें गल्लें गी की आखगे? जेकर परमेसरे साढ़े आस् ते ऐ तां साढ़े खलाफ कुन होई सकदा ऐ? जेस ने अपने पुत्तर गी नेई बख्शया, लेकन साढ़े सारें आस् ते उसी सौंपी दित्ता, ते उदे कन् ने बी किय् यां नेई देग?</w:t>
      </w:r>
    </w:p>
    <w:p w14:paraId="12D0866A" w14:textId="77777777" w:rsidR="00F90BDC" w:rsidRDefault="00F90BDC"/>
    <w:p w14:paraId="64C15391" w14:textId="77777777" w:rsidR="00F90BDC" w:rsidRDefault="00F90BDC">
      <w:r xmlns:w="http://schemas.openxmlformats.org/wordprocessingml/2006/main">
        <w:t xml:space="preserve">प्रेरितें दे कम्में 26:3 खास करियै इस आस् ते के अऊं तुसेंगी जानना के यह़ूदियें दे सारे रिवाजें ते सवालें च माहिर ओ, इस आस् ते अऊं तुसेंगी बिनती करना ऐ के तुस धीरज कन् ने मेरी गल् ल सुनो।</w:t>
      </w:r>
    </w:p>
    <w:p w14:paraId="67AFD151" w14:textId="77777777" w:rsidR="00F90BDC" w:rsidRDefault="00F90BDC"/>
    <w:p w14:paraId="5EFE02FD" w14:textId="77777777" w:rsidR="00F90BDC" w:rsidRDefault="00F90BDC">
      <w:r xmlns:w="http://schemas.openxmlformats.org/wordprocessingml/2006/main">
        <w:t xml:space="preserve">पौलुस दी राजा अग्रिपा गी यहूदी रिवाजें ते सवालें दे बारे च जानने दे कारण उसी धैर्य कन् ने सुनने दी गुहार।</w:t>
      </w:r>
    </w:p>
    <w:p w14:paraId="51C599B2" w14:textId="77777777" w:rsidR="00F90BDC" w:rsidRDefault="00F90BDC"/>
    <w:p w14:paraId="24A6302F" w14:textId="77777777" w:rsidR="00F90BDC" w:rsidRDefault="00F90BDC">
      <w:r xmlns:w="http://schemas.openxmlformats.org/wordprocessingml/2006/main">
        <w:t xml:space="preserve">1. परमेसरे उप्पर भरोसा करना के ओह़ साढ़े आस् ते मौके दे दरवाजे खोल्लन, जदुं अस सुसमाचार गी सांझा करने दी कोशश करदे आं।</w:t>
      </w:r>
    </w:p>
    <w:p w14:paraId="169351D8" w14:textId="77777777" w:rsidR="00F90BDC" w:rsidRDefault="00F90BDC"/>
    <w:p w14:paraId="2CB78BFC" w14:textId="77777777" w:rsidR="00F90BDC" w:rsidRDefault="00F90BDC">
      <w:r xmlns:w="http://schemas.openxmlformats.org/wordprocessingml/2006/main">
        <w:t xml:space="preserve">2. हर हालत विच परमात्मा दे ज्ञान ते भरोसा करना।</w:t>
      </w:r>
    </w:p>
    <w:p w14:paraId="18820516" w14:textId="77777777" w:rsidR="00F90BDC" w:rsidRDefault="00F90BDC"/>
    <w:p w14:paraId="4F09DBDB" w14:textId="77777777" w:rsidR="00F90BDC" w:rsidRDefault="00F90BDC">
      <w:r xmlns:w="http://schemas.openxmlformats.org/wordprocessingml/2006/main">
        <w:t xml:space="preserve">1. यूहन्ना 10:7, "इस आस् ते यीशु ने फिरी ग् लाया, ? </w:t>
      </w:r>
      <w:r xmlns:w="http://schemas.openxmlformats.org/wordprocessingml/2006/main">
        <w:rPr>
          <w:rFonts w:ascii="맑은 고딕 Semilight" w:hAnsi="맑은 고딕 Semilight"/>
        </w:rPr>
        <w:t xml:space="preserve">쏺 </w:t>
      </w:r>
      <w:r xmlns:w="http://schemas.openxmlformats.org/wordprocessingml/2006/main">
        <w:t xml:space="preserve">ery मैं तुसेंगी सच् चाई कन् ने आखना ऐ के अऊं भेड़ें आस् ते फाटक आं।"</w:t>
      </w:r>
    </w:p>
    <w:p w14:paraId="4844499C" w14:textId="77777777" w:rsidR="00F90BDC" w:rsidRDefault="00F90BDC"/>
    <w:p w14:paraId="7EC8B278" w14:textId="77777777" w:rsidR="00F90BDC" w:rsidRDefault="00F90BDC">
      <w:r xmlns:w="http://schemas.openxmlformats.org/wordprocessingml/2006/main">
        <w:t xml:space="preserve">2. 1 कुरिन्थियों 2:5, "तां तुंदा विश् वास मनुखें दी बुद्धि उप् पर नेई, बल् कि परमेसरे उप् पर टिकी सकै? </w:t>
      </w:r>
      <w:r xmlns:w="http://schemas.openxmlformats.org/wordprocessingml/2006/main">
        <w:rPr>
          <w:rFonts w:ascii="맑은 고딕 Semilight" w:hAnsi="맑은 고딕 Semilight"/>
        </w:rPr>
        <w:t xml:space="preserve">셲 </w:t>
      </w:r>
      <w:r xmlns:w="http://schemas.openxmlformats.org/wordprocessingml/2006/main">
        <w:t xml:space="preserve">शक् ति उप् पर।"</w:t>
      </w:r>
    </w:p>
    <w:p w14:paraId="7473ACC3" w14:textId="77777777" w:rsidR="00F90BDC" w:rsidRDefault="00F90BDC"/>
    <w:p w14:paraId="14B7A8C2" w14:textId="77777777" w:rsidR="00F90BDC" w:rsidRDefault="00F90BDC">
      <w:r xmlns:w="http://schemas.openxmlformats.org/wordprocessingml/2006/main">
        <w:t xml:space="preserve">प्रेरितों दे कम्में 26:4 मेरे जवानी थमा जेड़ा पैह्ले यरूशलेम च मेरी अपनी जाति च हा, सारे यहूदियें गी जानदे न;</w:t>
      </w:r>
    </w:p>
    <w:p w14:paraId="64D1CDF3" w14:textId="77777777" w:rsidR="00F90BDC" w:rsidRDefault="00F90BDC"/>
    <w:p w14:paraId="5FD6DB50" w14:textId="77777777" w:rsidR="00F90BDC" w:rsidRDefault="00F90BDC">
      <w:r xmlns:w="http://schemas.openxmlformats.org/wordprocessingml/2006/main">
        <w:t xml:space="preserve">पौलुस अपने पिछले जीवन गी राजा अग्रिपा गी दस्सदा ऐ, ते परमेसरे आस् ते अपने विश् वास ते समर्पण गी प्रगट करदा ऐ।</w:t>
      </w:r>
    </w:p>
    <w:p w14:paraId="50A86574" w14:textId="77777777" w:rsidR="00F90BDC" w:rsidRDefault="00F90BDC"/>
    <w:p w14:paraId="6748E15D" w14:textId="77777777" w:rsidR="00F90BDC" w:rsidRDefault="00F90BDC">
      <w:r xmlns:w="http://schemas.openxmlformats.org/wordprocessingml/2006/main">
        <w:t xml:space="preserve">1: अस सारे विश्वास ते समर्पण दा जीवन जीने च समर्थ आं, चाहे साढ़ा अतीत कोई बी होऐ।</w:t>
      </w:r>
    </w:p>
    <w:p w14:paraId="71FA9EE6" w14:textId="77777777" w:rsidR="00F90BDC" w:rsidRDefault="00F90BDC"/>
    <w:p w14:paraId="36AECFE5" w14:textId="77777777" w:rsidR="00F90BDC" w:rsidRDefault="00F90BDC">
      <w:r xmlns:w="http://schemas.openxmlformats.org/wordprocessingml/2006/main">
        <w:t xml:space="preserve">2: परमेसरे साढ़े कन् ने हमेशा वफादार रौह़ग, चाहे अस किन्नी बी दूर भ़टकचे।</w:t>
      </w:r>
    </w:p>
    <w:p w14:paraId="6B6A6539" w14:textId="77777777" w:rsidR="00F90BDC" w:rsidRDefault="00F90BDC"/>
    <w:p w14:paraId="6BBA1E29" w14:textId="77777777" w:rsidR="00F90BDC" w:rsidRDefault="00F90BDC">
      <w:r xmlns:w="http://schemas.openxmlformats.org/wordprocessingml/2006/main">
        <w:t xml:space="preserve">1: रोमियों 8:37-39 "नहीं, इनें सारें गल्लें च अस उस्सै दे जरिए जित्तने आह्ले आं, जिसने साढ़े कन्नै प्यार कीता हा। कीजे मिगी पक्का यकीन ऐ के ना मौत ते ना जीवन, ना गै सुर्गदूत ते ना राक्षस, ना वर्तमान ते ना भविष्य, ते ना कोई बी।" शक्तियां, न उचाई ते न गहराई, ते न गै सारी सृष्टि च कोई होर चीज, असेंगी परमेसरे दे प्रेम थवां बखरी सकग, जेका साढ़े प्रभु मसीह यीशु च ऐ।"</w:t>
      </w:r>
    </w:p>
    <w:p w14:paraId="5E23FECF" w14:textId="77777777" w:rsidR="00F90BDC" w:rsidRDefault="00F90BDC"/>
    <w:p w14:paraId="25F3250A" w14:textId="77777777" w:rsidR="00F90BDC" w:rsidRDefault="00F90BDC">
      <w:r xmlns:w="http://schemas.openxmlformats.org/wordprocessingml/2006/main">
        <w:t xml:space="preserve">2: 1 पतरस 5:6-7 "इस आस् ते अपने आप गी परमेसरे दे हेठ नम्र बनाओ? </w:t>
      </w:r>
      <w:r xmlns:w="http://schemas.openxmlformats.org/wordprocessingml/2006/main">
        <w:rPr>
          <w:rFonts w:ascii="맑은 고딕 Semilight" w:hAnsi="맑은 고딕 Semilight"/>
        </w:rPr>
        <w:t xml:space="preserve">셲 </w:t>
      </w:r>
      <w:r xmlns:w="http://schemas.openxmlformats.org/wordprocessingml/2006/main">
        <w:t xml:space="preserve">ताकतवर हत्थ, तांजे ओह़ तुसेंगी समें उप् पर उट्ठी लै। अपनी सारी चिंता उदे उप् पर सुट्टी ओड़ो, कीजे ओह़ तुंदी परवाह करदा ऐ।"</w:t>
      </w:r>
    </w:p>
    <w:p w14:paraId="7BE0C24D" w14:textId="77777777" w:rsidR="00F90BDC" w:rsidRDefault="00F90BDC"/>
    <w:p w14:paraId="788B03B9" w14:textId="77777777" w:rsidR="00F90BDC" w:rsidRDefault="00F90BDC">
      <w:r xmlns:w="http://schemas.openxmlformats.org/wordprocessingml/2006/main">
        <w:t xml:space="preserve">प्रेरितों दे कम्में 26:5 जेकर ओह गवाही देंदे न तां मैं शुरू थमां गै जानदे हे जे साढ़े धर्म दे सबने थमां कड़ी पंथ दे मताबक मैं फरीसी जीना ऐ।</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ने राजा अग्रिपा दे सामने अपने फरीसी पृष्ठभूमि दा ऐलान कित्ता।</w:t>
      </w:r>
    </w:p>
    <w:p w14:paraId="33BDE106" w14:textId="77777777" w:rsidR="00F90BDC" w:rsidRDefault="00F90BDC"/>
    <w:p w14:paraId="166E8052" w14:textId="77777777" w:rsidR="00F90BDC" w:rsidRDefault="00F90BDC">
      <w:r xmlns:w="http://schemas.openxmlformats.org/wordprocessingml/2006/main">
        <w:t xml:space="preserve">1. परमात्मा साढ़े अतीत कोला परे दिक्खदा ऐ तां जे असेंगी सच्ची दिशा च लेई जा।</w:t>
      </w:r>
    </w:p>
    <w:p w14:paraId="283D74CD" w14:textId="77777777" w:rsidR="00F90BDC" w:rsidRDefault="00F90BDC"/>
    <w:p w14:paraId="58B699FD" w14:textId="77777777" w:rsidR="00F90BDC" w:rsidRDefault="00F90BDC">
      <w:r xmlns:w="http://schemas.openxmlformats.org/wordprocessingml/2006/main">
        <w:t xml:space="preserve">2. अस मसीह च मुक्ति पाई सकने आं ते अपने अतीत दे बावजूद बी बदली सकने आं।</w:t>
      </w:r>
    </w:p>
    <w:p w14:paraId="703E5D9E" w14:textId="77777777" w:rsidR="00F90BDC" w:rsidRDefault="00F90BDC"/>
    <w:p w14:paraId="239A6705" w14:textId="77777777" w:rsidR="00F90BDC" w:rsidRDefault="00F90BDC">
      <w:r xmlns:w="http://schemas.openxmlformats.org/wordprocessingml/2006/main">
        <w:t xml:space="preserve">1. रोमियों 3:23-24 - कीजे सारे पाप कित्ते न ते परमेसरे दी महिमा थवां कमजोर ह़ोई गेदे ह़न, ते मसीह़ यीशु च औने आले मुक् ति दे जरिये उदी कृपा कन् ने मुफ्त च धार्मिक ठहराए गेदे ह़न।</w:t>
      </w:r>
    </w:p>
    <w:p w14:paraId="756EDE97" w14:textId="77777777" w:rsidR="00F90BDC" w:rsidRDefault="00F90BDC"/>
    <w:p w14:paraId="395E3467" w14:textId="77777777" w:rsidR="00F90BDC" w:rsidRDefault="00F90BDC">
      <w:r xmlns:w="http://schemas.openxmlformats.org/wordprocessingml/2006/main">
        <w:t xml:space="preserve">2. फिलिप्पियों 3:7-8 - लेकन जेड़े चीजां मेरे लेई फायदे हे, उनेंगी मैं मसीह आस्ते नुकसान गिनेया। फिरी बी मैं अपने प्रभु मसीह यीशु दे ज्ञान दे उत्तमता आस्ते सारे चीजें गी नुकसान समझना ऐ, जिंदे आस्ते मैं सारें चीजें दा नुकसान चुक्कना ऐ, ते उनेंगी कूड़े समझना ऐ, तां जे मैं मसीह गी हासल करी सकां।</w:t>
      </w:r>
    </w:p>
    <w:p w14:paraId="6E0D1C78" w14:textId="77777777" w:rsidR="00F90BDC" w:rsidRDefault="00F90BDC"/>
    <w:p w14:paraId="080A2B9F" w14:textId="77777777" w:rsidR="00F90BDC" w:rsidRDefault="00F90BDC">
      <w:r xmlns:w="http://schemas.openxmlformats.org/wordprocessingml/2006/main">
        <w:t xml:space="preserve">प्रेरितों दे कम्में 26:6 ते ह़ुन अऊं खड़ोते दा ऐं ते परमेसरे दे साढ़े बल्बें कन् ने कित्ते दे वादे दे आस् ते परमेसरे दा न् याय कित्ता जा।</w:t>
      </w:r>
    </w:p>
    <w:p w14:paraId="09382857" w14:textId="77777777" w:rsidR="00F90BDC" w:rsidRDefault="00F90BDC"/>
    <w:p w14:paraId="4A704036" w14:textId="77777777" w:rsidR="00F90BDC" w:rsidRDefault="00F90BDC">
      <w:r xmlns:w="http://schemas.openxmlformats.org/wordprocessingml/2006/main">
        <w:t xml:space="preserve">पौलुस उंदे पुरखें गी दित्ते गेदे परमेसरे दे वादे उप् पर विश् वास करने आस् ते अदालत दे सामने खड़ोते दा ऐ।</w:t>
      </w:r>
    </w:p>
    <w:p w14:paraId="4F5C30B5" w14:textId="77777777" w:rsidR="00F90BDC" w:rsidRDefault="00F90BDC"/>
    <w:p w14:paraId="1EC56879" w14:textId="77777777" w:rsidR="00F90BDC" w:rsidRDefault="00F90BDC">
      <w:r xmlns:w="http://schemas.openxmlformats.org/wordprocessingml/2006/main">
        <w:t xml:space="preserve">1. विश्वास दी ताकत: परमात्मा दे वादे उप्पर खरा रौहना</w:t>
      </w:r>
    </w:p>
    <w:p w14:paraId="16459FD5" w14:textId="77777777" w:rsidR="00F90BDC" w:rsidRDefault="00F90BDC"/>
    <w:p w14:paraId="081178DD" w14:textId="77777777" w:rsidR="00F90BDC" w:rsidRDefault="00F90BDC">
      <w:r xmlns:w="http://schemas.openxmlformats.org/wordprocessingml/2006/main">
        <w:t xml:space="preserve">2. मुसीबतें दे सामने मजबूती कन्ने खड़ोना: पौलुस दा उदाहरण</w:t>
      </w:r>
    </w:p>
    <w:p w14:paraId="21565888" w14:textId="77777777" w:rsidR="00F90BDC" w:rsidRDefault="00F90BDC"/>
    <w:p w14:paraId="088F0D43" w14:textId="77777777" w:rsidR="00F90BDC" w:rsidRDefault="00F90BDC">
      <w:r xmlns:w="http://schemas.openxmlformats.org/wordprocessingml/2006/main">
        <w:t xml:space="preserve">1. रोमियों 10:17 - तां विश्वास सुनने कन्ने होंदा ऐ, ते सुनना परमात्मा दे वचन कन्ने होंदा ऐ।</w:t>
      </w:r>
    </w:p>
    <w:p w14:paraId="72FC6B20" w14:textId="77777777" w:rsidR="00F90BDC" w:rsidRDefault="00F90BDC"/>
    <w:p w14:paraId="58A695C5" w14:textId="77777777" w:rsidR="00F90BDC" w:rsidRDefault="00F90BDC">
      <w:r xmlns:w="http://schemas.openxmlformats.org/wordprocessingml/2006/main">
        <w:t xml:space="preserve">2. इब्रानियों 10:23 - आओ अस अपने विश्वास दे स्वीकार गी बिना डगमगाए पकड़ी लैचे; (किजोकी ओह वादा करने आला वफादार ऐ)।</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 26:7 जिस वादे कन्ने साढ़े बारह गोत्र, दिन-रात परमेसरे दी सेवा करदे न, ते औने दी उम्मीद करदे न। जिस आशा दे कारण हे राजा अग्रिपा, मैं यहूदियों दा इल्जाम लाया ऐ।</w:t>
      </w:r>
    </w:p>
    <w:p w14:paraId="4168FC8C" w14:textId="77777777" w:rsidR="00F90BDC" w:rsidRDefault="00F90BDC"/>
    <w:p w14:paraId="73AD4B7E" w14:textId="77777777" w:rsidR="00F90BDC" w:rsidRDefault="00F90BDC">
      <w:r xmlns:w="http://schemas.openxmlformats.org/wordprocessingml/2006/main">
        <w:t xml:space="preserve">पौलुस राजा अग्रिप्पा दे सामने मुकदमे च ऐ के ओह़ उध्दार दे वादे दा प्रचार करदा ऐ, जेका इसराइल दे बारां गोत्रें गी मिलने दी उम्मीद ऐ।</w:t>
      </w:r>
    </w:p>
    <w:p w14:paraId="5A36094C" w14:textId="77777777" w:rsidR="00F90BDC" w:rsidRDefault="00F90BDC"/>
    <w:p w14:paraId="660F916F" w14:textId="77777777" w:rsidR="00F90BDC" w:rsidRDefault="00F90BDC">
      <w:r xmlns:w="http://schemas.openxmlformats.org/wordprocessingml/2006/main">
        <w:t xml:space="preserve">1. पौलुस दी आशा: प्रेरितों दे कम्में 26:7 दा इक चिंतन</w:t>
      </w:r>
    </w:p>
    <w:p w14:paraId="7E4B2D95" w14:textId="77777777" w:rsidR="00F90BDC" w:rsidRDefault="00F90BDC"/>
    <w:p w14:paraId="25209A4D" w14:textId="77777777" w:rsidR="00F90BDC" w:rsidRDefault="00F90BDC">
      <w:r xmlns:w="http://schemas.openxmlformats.org/wordprocessingml/2006/main">
        <w:t xml:space="preserve">2. दिन-रात परमात्मा दी सेवा करना: वफादार प्रतिबद्धता दा अध्ययन</w:t>
      </w:r>
    </w:p>
    <w:p w14:paraId="6ECC4879" w14:textId="77777777" w:rsidR="00F90BDC" w:rsidRDefault="00F90BDC"/>
    <w:p w14:paraId="2E053541" w14:textId="77777777" w:rsidR="00F90BDC" w:rsidRDefault="00F90BDC">
      <w:r xmlns:w="http://schemas.openxmlformats.org/wordprocessingml/2006/main">
        <w:t xml:space="preserve">1. रोमियों 8:24-25 - "कीजे इस आशा च गै अस उद्धार पाई लेदे आं। लेकन जेड़ी उम्मीद दिखदी ऐ, ओह़ कोई बी उम्मीद नेई ऐ। जेके उंदे शा पैह़लैं थवां ऐ, उदे उप् पर कुन उम्मीद करदा ऐ? पर जेकर अस उदे उप् पर उम्मीद करदे आं, जेकी अजें तकर साढ़े कोल नेई ऐ, तां अस।" धैर्य कन्नै इसदा इंतजार करो।"</w:t>
      </w:r>
    </w:p>
    <w:p w14:paraId="18D8DCA7" w14:textId="77777777" w:rsidR="00F90BDC" w:rsidRDefault="00F90BDC"/>
    <w:p w14:paraId="5295A492" w14:textId="77777777" w:rsidR="00F90BDC" w:rsidRDefault="00F90BDC">
      <w:r xmlns:w="http://schemas.openxmlformats.org/wordprocessingml/2006/main">
        <w:t xml:space="preserve">2. इफिसियों 2:12 - "याद रखो कि उस वेले तुस मसीह़ थवां बखरे हे, ते इस्राएल दे नागरिकता थवां बाहर हे ते वादे दे वादे कन् ने परदेसी हे, ते संसार च कोई उम्मीद नेई ते परमेसरे दे बगैर।"</w:t>
      </w:r>
    </w:p>
    <w:p w14:paraId="51D74DD4" w14:textId="77777777" w:rsidR="00F90BDC" w:rsidRDefault="00F90BDC"/>
    <w:p w14:paraId="4BD1A138" w14:textId="77777777" w:rsidR="00F90BDC" w:rsidRDefault="00F90BDC">
      <w:r xmlns:w="http://schemas.openxmlformats.org/wordprocessingml/2006/main">
        <w:t xml:space="preserve">प्रेरितों दे कम्में 26:8 तुंदे आस् ते एह़ कीं अविश् वासी गल् ल समझ़ी जंदी ऐ के परमेसरे मरे दे लोकें गी जिंदा करदा ऐ?</w:t>
      </w:r>
    </w:p>
    <w:p w14:paraId="4422CE11" w14:textId="77777777" w:rsidR="00F90BDC" w:rsidRDefault="00F90BDC"/>
    <w:p w14:paraId="06482B29" w14:textId="77777777" w:rsidR="00F90BDC" w:rsidRDefault="00F90BDC">
      <w:r xmlns:w="http://schemas.openxmlformats.org/wordprocessingml/2006/main">
        <w:t xml:space="preserve">पौलुस एह़ पुच् छदा ऐ के लोकें गी इस गल् ला दा विश् वास किय् यां नेई ऐ के परमेसरे च मरे दे लोकें गी जिंदा करने दी समर्थ ऐ।</w:t>
      </w:r>
    </w:p>
    <w:p w14:paraId="19AC743A" w14:textId="77777777" w:rsidR="00F90BDC" w:rsidRDefault="00F90BDC"/>
    <w:p w14:paraId="07F38E9E" w14:textId="77777777" w:rsidR="00F90BDC" w:rsidRDefault="00F90BDC">
      <w:r xmlns:w="http://schemas.openxmlformats.org/wordprocessingml/2006/main">
        <w:t xml:space="preserve">1. "परमात्मा दी शक्ति ते मरे दे लोकें गी जिंदा करने दी उंदी क्षमता"।</w:t>
      </w:r>
    </w:p>
    <w:p w14:paraId="25B30A0F" w14:textId="77777777" w:rsidR="00F90BDC" w:rsidRDefault="00F90BDC"/>
    <w:p w14:paraId="60959FF0" w14:textId="77777777" w:rsidR="00F90BDC" w:rsidRDefault="00F90BDC">
      <w:r xmlns:w="http://schemas.openxmlformats.org/wordprocessingml/2006/main">
        <w:t xml:space="preserve">2. "परमेसर दा प्रेम ते उदी अटूट वफादारी"।</w:t>
      </w:r>
    </w:p>
    <w:p w14:paraId="6725A6C2" w14:textId="77777777" w:rsidR="00F90BDC" w:rsidRDefault="00F90BDC"/>
    <w:p w14:paraId="2A7B41E3" w14:textId="77777777" w:rsidR="00F90BDC" w:rsidRDefault="00F90BDC">
      <w:r xmlns:w="http://schemas.openxmlformats.org/wordprocessingml/2006/main">
        <w:t xml:space="preserve">1. यूहन्ना 11:25-26 - यीशु ने उसी आखया, ? </w:t>
      </w:r>
      <w:r xmlns:w="http://schemas.openxmlformats.org/wordprocessingml/2006/main">
        <w:rPr>
          <w:rFonts w:ascii="맑은 고딕 Semilight" w:hAnsi="맑은 고딕 Semilight"/>
        </w:rPr>
        <w:t xml:space="preserve">쏧 जी </w:t>
      </w:r>
      <w:r xmlns:w="http://schemas.openxmlformats.org/wordprocessingml/2006/main">
        <w:t xml:space="preserve">उठना ते जीवन हां। जेड़ा मेरे उप् पर विश् वास करदा ऐ, चाहे मरदा ऐ, तां बी जिंदा रौह्ग, ते जेका मेरे उप् पर विश् वास करदा ऐ, ओह़ कदे नेई मरग।</w:t>
      </w:r>
    </w:p>
    <w:p w14:paraId="559B5A09" w14:textId="77777777" w:rsidR="00F90BDC" w:rsidRDefault="00F90BDC"/>
    <w:p w14:paraId="43D9EA6E" w14:textId="77777777" w:rsidR="00F90BDC" w:rsidRDefault="00F90BDC">
      <w:r xmlns:w="http://schemas.openxmlformats.org/wordprocessingml/2006/main">
        <w:t xml:space="preserve">2. रोमियों 8:11 - जेकर यीशु गी मरे दे लोकें च जिंदा करने आला उदी आत् मा तुंदे च रौंदा ऐ, तां जेका मसीह़ यीशु गी मरे दे लोकें चा जिंदा कित्ता ऐ, तां तुंदे च रौह़ने आली आत् मा दे जरिये तुंदे नश् वर शरीरें गी बी जिंदा करी देग।</w:t>
      </w:r>
    </w:p>
    <w:p w14:paraId="1A034BAA" w14:textId="77777777" w:rsidR="00F90BDC" w:rsidRDefault="00F90BDC"/>
    <w:p w14:paraId="0B7A7A19" w14:textId="77777777" w:rsidR="00F90BDC" w:rsidRDefault="00F90BDC">
      <w:r xmlns:w="http://schemas.openxmlformats.org/wordprocessingml/2006/main">
        <w:t xml:space="preserve">प्रेरितों दे कम्में 26:9 मैं अपने आप गी सच्चें गै सोचेआ जे मिगी नासरत दे यीशु दे नां दे उल्ट मते सारे कम्म करना चाइदा।</w:t>
      </w:r>
    </w:p>
    <w:p w14:paraId="74AAD38A" w14:textId="77777777" w:rsidR="00F90BDC" w:rsidRDefault="00F90BDC"/>
    <w:p w14:paraId="588259C1" w14:textId="77777777" w:rsidR="00F90BDC" w:rsidRDefault="00F90BDC">
      <w:r xmlns:w="http://schemas.openxmlformats.org/wordprocessingml/2006/main">
        <w:t xml:space="preserve">पौलुस अपने धर्मांतरित होने थवां पैह़लैं यीशु ते उदे अनुयायियें दा विरोध करने दे अपने अतीत गी दसदा ऐ।</w:t>
      </w:r>
    </w:p>
    <w:p w14:paraId="1BBA2E70" w14:textId="77777777" w:rsidR="00F90BDC" w:rsidRDefault="00F90BDC"/>
    <w:p w14:paraId="509432B0" w14:textId="77777777" w:rsidR="00F90BDC" w:rsidRDefault="00F90BDC">
      <w:r xmlns:w="http://schemas.openxmlformats.org/wordprocessingml/2006/main">
        <w:t xml:space="preserve">1: परमेसरे दी दया ते कृपा सारें गी उपलब्ध ऐ, चाहे अस किन्नी बी दूर भटक गेदे आं।</w:t>
      </w:r>
    </w:p>
    <w:p w14:paraId="60696606" w14:textId="77777777" w:rsidR="00F90BDC" w:rsidRDefault="00F90BDC"/>
    <w:p w14:paraId="467BD716" w14:textId="77777777" w:rsidR="00F90BDC" w:rsidRDefault="00F90BDC">
      <w:r xmlns:w="http://schemas.openxmlformats.org/wordprocessingml/2006/main">
        <w:t xml:space="preserve">2: यीशु दा प्रेम ते शक्ति साढ़े काले पल च बी बदलाव लेई आई सकदी ऐ।</w:t>
      </w:r>
    </w:p>
    <w:p w14:paraId="17F737D8" w14:textId="77777777" w:rsidR="00F90BDC" w:rsidRDefault="00F90BDC"/>
    <w:p w14:paraId="02260C93" w14:textId="77777777" w:rsidR="00F90BDC" w:rsidRDefault="00F90BDC">
      <w:r xmlns:w="http://schemas.openxmlformats.org/wordprocessingml/2006/main">
        <w:t xml:space="preserve">1: रोमियों 5:8 - परमेसरे साढ़े कन् ने अपने आप गी इस गल् ला कन् ने प्रेम करदा ऐ: जदुं अस अजे बी पापी हे, तां मसीह़ साढ़े आस् ते मरी गेया।</w:t>
      </w:r>
    </w:p>
    <w:p w14:paraId="08BD123C" w14:textId="77777777" w:rsidR="00F90BDC" w:rsidRDefault="00F90BDC"/>
    <w:p w14:paraId="58714F6E" w14:textId="77777777" w:rsidR="00F90BDC" w:rsidRDefault="00F90BDC">
      <w:r xmlns:w="http://schemas.openxmlformats.org/wordprocessingml/2006/main">
        <w:t xml:space="preserve">2: 1 कुरिन्थियों 6:9-11 - या तुस नेई जानदे के गलत करने आलें गी परमेसरे दे राज दा वारिस नेई मिलग? धोखा नेई खाओ: ना गै यौन-अनैतिक ते ना मूर्तिपूजक ते ना गै व्यभिचारी ते ना गै मनुखें कन् ने संभोग करने आले ते ना गै चोर ते ना गै लालची ते ना शराबी ते ना गै निंदा करने आले ते ना गै ठग परमेसरे दे राज दा वारिस होंगन।</w:t>
      </w:r>
    </w:p>
    <w:p w14:paraId="0E01124F" w14:textId="77777777" w:rsidR="00F90BDC" w:rsidRDefault="00F90BDC"/>
    <w:p w14:paraId="5A2825B5" w14:textId="77777777" w:rsidR="00F90BDC" w:rsidRDefault="00F90BDC">
      <w:r xmlns:w="http://schemas.openxmlformats.org/wordprocessingml/2006/main">
        <w:t xml:space="preserve">प्रेरितों दे कम्में 26:10 मैं यरूशलेम च बी ए कम्म कित्ता, ते मैं मते सारे पवित्र लोकें गी जेल च बंद करी ओड़ेया, ते मैं प्रधान याजकें कोला अधिकार पाई लेया। ते जदुं उनेंगी मारी दित्ता गेया, तां मैं उंदे खलाफ अपनी आवाज़ देई दित्ती।</w:t>
      </w:r>
    </w:p>
    <w:p w14:paraId="513B75C2" w14:textId="77777777" w:rsidR="00F90BDC" w:rsidRDefault="00F90BDC"/>
    <w:p w14:paraId="7121679E" w14:textId="77777777" w:rsidR="00F90BDC" w:rsidRDefault="00F90BDC">
      <w:r xmlns:w="http://schemas.openxmlformats.org/wordprocessingml/2006/main">
        <w:t xml:space="preserve">ए अंश वर्णन करेंदे कि किवें पौलुस ने यरूशलेम दे मसीहियों कूं जेल विच पा के ते उन्हां कूं फांसी डेवण कित्ते वोट डेंदे हुवे सताया।</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कुं अपणेह पापों कूं पछाणन ते पछतावा करण चाहीदा हे ते परमेश्वर दी दया ते माफी मंगणा चाहीदा हे।</w:t>
      </w:r>
    </w:p>
    <w:p w14:paraId="145C9684" w14:textId="77777777" w:rsidR="00F90BDC" w:rsidRDefault="00F90BDC"/>
    <w:p w14:paraId="3F070891" w14:textId="77777777" w:rsidR="00F90BDC" w:rsidRDefault="00F90BDC">
      <w:r xmlns:w="http://schemas.openxmlformats.org/wordprocessingml/2006/main">
        <w:t xml:space="preserve">2: असेंगी दूएं उप्पर बी अनुग्रह ते माफी देनी चाहिदी, उंदे उप्पर बी जिनेंगी साढ़े कन्नै अन्याय कीती ऐ।</w:t>
      </w:r>
    </w:p>
    <w:p w14:paraId="0BE06883" w14:textId="77777777" w:rsidR="00F90BDC" w:rsidRDefault="00F90BDC"/>
    <w:p w14:paraId="3B162828" w14:textId="77777777" w:rsidR="00F90BDC" w:rsidRDefault="00F90BDC">
      <w:r xmlns:w="http://schemas.openxmlformats.org/wordprocessingml/2006/main">
        <w:t xml:space="preserve">1: इफिसियों 4:32 - इक दुए उप्पर दया ते दयालु बनो, ते इक दुए गी माफ करो, जिय्यां मसीह च परमेसरे तुसेंगी माफ कित्ता ऐ।</w:t>
      </w:r>
    </w:p>
    <w:p w14:paraId="5C0F53B5" w14:textId="77777777" w:rsidR="00F90BDC" w:rsidRDefault="00F90BDC"/>
    <w:p w14:paraId="530B240A" w14:textId="77777777" w:rsidR="00F90BDC" w:rsidRDefault="00F90BDC">
      <w:r xmlns:w="http://schemas.openxmlformats.org/wordprocessingml/2006/main">
        <w:t xml:space="preserve">2: लूका 6:37 - न्याय नेईं करो, ते तुंदे उप्पर न्याय नेई कीता जाग। निंदा ना करो, ते तुहानू निंदा ना होवेगी। माफ कर दे, ते तुहानू माफ हो जावेगा।</w:t>
      </w:r>
    </w:p>
    <w:p w14:paraId="6D7272F0" w14:textId="77777777" w:rsidR="00F90BDC" w:rsidRDefault="00F90BDC"/>
    <w:p w14:paraId="5AB06330" w14:textId="77777777" w:rsidR="00F90BDC" w:rsidRDefault="00F90BDC">
      <w:r xmlns:w="http://schemas.openxmlformats.org/wordprocessingml/2006/main">
        <w:t xml:space="preserve">प्रेरितों दे कम्में 26:11 मैं हर आराधनालय च उनेंगी अक्सर सजा दित्ती ते उनेंगी निंदा करने लेई मजबूर कीता; ते मैं उंदे उप्पर बड़ा पागल होईये उनेंगी परदेसी शैहरें तकर सताया।</w:t>
      </w:r>
    </w:p>
    <w:p w14:paraId="3BDA07F9" w14:textId="77777777" w:rsidR="00F90BDC" w:rsidRDefault="00F90BDC"/>
    <w:p w14:paraId="3670A5A3" w14:textId="77777777" w:rsidR="00F90BDC" w:rsidRDefault="00F90BDC">
      <w:r xmlns:w="http://schemas.openxmlformats.org/wordprocessingml/2006/main">
        <w:t xml:space="preserve">पौलुस मसीह़ें गी सतांदा हा ते उनेंगी निंदा करने आस् ते मजबूर करदा हा।</w:t>
      </w:r>
    </w:p>
    <w:p w14:paraId="1A8F3150" w14:textId="77777777" w:rsidR="00F90BDC" w:rsidRDefault="00F90BDC"/>
    <w:p w14:paraId="02638E67" w14:textId="77777777" w:rsidR="00F90BDC" w:rsidRDefault="00F90BDC">
      <w:r xmlns:w="http://schemas.openxmlformats.org/wordprocessingml/2006/main">
        <w:t xml:space="preserve">1: सावधान रहो कि तुसीं परमात्मा दी गल्ल किवें करदे हो</w:t>
      </w:r>
    </w:p>
    <w:p w14:paraId="405AABB5" w14:textId="77777777" w:rsidR="00F90BDC" w:rsidRDefault="00F90BDC"/>
    <w:p w14:paraId="717A11A0" w14:textId="77777777" w:rsidR="00F90BDC" w:rsidRDefault="00F90BDC">
      <w:r xmlns:w="http://schemas.openxmlformats.org/wordprocessingml/2006/main">
        <w:t xml:space="preserve">2: प्रेम दी ताकत सारें गी जीत दिंदी ऐ</w:t>
      </w:r>
    </w:p>
    <w:p w14:paraId="730313EB" w14:textId="77777777" w:rsidR="00F90BDC" w:rsidRDefault="00F90BDC"/>
    <w:p w14:paraId="582014AF" w14:textId="77777777" w:rsidR="00F90BDC" w:rsidRDefault="00F90BDC">
      <w:r xmlns:w="http://schemas.openxmlformats.org/wordprocessingml/2006/main">
        <w:t xml:space="preserve">1: कुलुस्सियों 3:12-15 - "इस आस् ते परमेसरे दे चुनेदे, पबित्तर ते प्रियजनें दे रूप च दया, दया, नम्रता, नम्रता ते धीरज दे आंतरे च पाओ; इक-दुए गी बर्दाश्त करो ते जेकर कोई बी ऐ तां इक-दुए गी माफ करो।" किसे कन्ने झगड़ा करो, जिय्यां मसीह ने तुसें गी माफ कित्ता, उय्यां गै तुस बी करो। ते इन्हें सारें कोलां ज्यादा प्रेम गी पहिरो, जेड़ा सिद्धता दा बंधन ऐ इक शरीर च बुलाया, ते तुस शुक्रगुजार होओ।"</w:t>
      </w:r>
    </w:p>
    <w:p w14:paraId="61C65038" w14:textId="77777777" w:rsidR="00F90BDC" w:rsidRDefault="00F90BDC"/>
    <w:p w14:paraId="10005B99" w14:textId="77777777" w:rsidR="00F90BDC" w:rsidRDefault="00F90BDC">
      <w:r xmlns:w="http://schemas.openxmlformats.org/wordprocessingml/2006/main">
        <w:t xml:space="preserve">2: रोमियों 12:17-21 - "बुरे दे बदले किसे गी बुराई दा बदला नेईं देओ। सारे मनुखें दी नज़र च ईमानदार चीजें दी व्यवस्था करो। जेकर संभव ऐ, ते जिन्ना तुंदे च ऐ, तां सारे मनुखें कन्ने शांति कन्ने रौओ। प्रिय प्रियतम, बदला लैओ।" अपने आप गी नेई, बल्के गुस्से गी जगह देओ, कीजे लिखे दा ऐ, ''बदला मेरा ऐ, मैं बदला लैना ऐ।'' प्रभु आखदा </w:t>
      </w:r>
      <w:r xmlns:w="http://schemas.openxmlformats.org/wordprocessingml/2006/main">
        <w:lastRenderedPageBreak xmlns:w="http://schemas.openxmlformats.org/wordprocessingml/2006/main"/>
      </w:r>
      <w:r xmlns:w="http://schemas.openxmlformats.org/wordprocessingml/2006/main">
        <w:t xml:space="preserve">ऐ उदे सिर उप्पर अग्ग दे कोयले दा ढेर लाओ, बुराई उप्पर नेई ह़ोओ, लेकन भ़ले कन् ने बुराई उप् पर विजय पाओ।"</w:t>
      </w:r>
    </w:p>
    <w:p w14:paraId="78C6BB98" w14:textId="77777777" w:rsidR="00F90BDC" w:rsidRDefault="00F90BDC"/>
    <w:p w14:paraId="7B17AD34" w14:textId="77777777" w:rsidR="00F90BDC" w:rsidRDefault="00F90BDC">
      <w:r xmlns:w="http://schemas.openxmlformats.org/wordprocessingml/2006/main">
        <w:t xml:space="preserve">प्रेरितों दे कम्में 26:12 जदुं मैं प्रधान याजकें दे अधिकार ते आज्ञा कन्ने दमिश्क चली गेया।</w:t>
      </w:r>
    </w:p>
    <w:p w14:paraId="565C8ED0" w14:textId="77777777" w:rsidR="00F90BDC" w:rsidRDefault="00F90BDC"/>
    <w:p w14:paraId="37DFA332" w14:textId="77777777" w:rsidR="00F90BDC" w:rsidRDefault="00F90BDC">
      <w:r xmlns:w="http://schemas.openxmlformats.org/wordprocessingml/2006/main">
        <w:t xml:space="preserve">पौलुस गी अधिकार ते प्रधान याजकें दे मिशन कन् ने दमिश्क भेजेया गेया।</w:t>
      </w:r>
    </w:p>
    <w:p w14:paraId="198482A5" w14:textId="77777777" w:rsidR="00F90BDC" w:rsidRDefault="00F90BDC"/>
    <w:p w14:paraId="0B94A061" w14:textId="77777777" w:rsidR="00F90BDC" w:rsidRDefault="00F90BDC">
      <w:r xmlns:w="http://schemas.openxmlformats.org/wordprocessingml/2006/main">
        <w:t xml:space="preserve">1: अस दुए कोला परमेसरे दे मिशन गी पूरा करने आस् ते ताकत ते हिम्मत पाई सकने आं।</w:t>
      </w:r>
    </w:p>
    <w:p w14:paraId="5FD951B3" w14:textId="77777777" w:rsidR="00F90BDC" w:rsidRDefault="00F90BDC"/>
    <w:p w14:paraId="2F201D2A" w14:textId="77777777" w:rsidR="00F90BDC" w:rsidRDefault="00F90BDC">
      <w:r xmlns:w="http://schemas.openxmlformats.org/wordprocessingml/2006/main">
        <w:t xml:space="preserve">2: परमात्मा अपनी मर्जी गी पूरा करने आस्तै अधिकार आह्ले लोकें दा इस्तेमाल करी सकदा ऐ।</w:t>
      </w:r>
    </w:p>
    <w:p w14:paraId="7E0BA5A0" w14:textId="77777777" w:rsidR="00F90BDC" w:rsidRDefault="00F90BDC"/>
    <w:p w14:paraId="1FDDF55F" w14:textId="77777777" w:rsidR="00F90BDC" w:rsidRDefault="00F90BDC">
      <w:r xmlns:w="http://schemas.openxmlformats.org/wordprocessingml/2006/main">
        <w:t xml:space="preserve">1: इफिसियों 3:20-21 - हुन जेड़ा साढ़े च कम्म करने आली शक्ति दे मताबक, जेड़ा असें मंगने जां कल्पना करने थमां बी अथाह करने च समर्थ ऐ, उसी कलीसिया च ते सारें च मसीह यीशु च महिमा होऐ पीढ़ियां, सदा ते सदा! आमीन।</w:t>
      </w:r>
    </w:p>
    <w:p w14:paraId="211AF5EF" w14:textId="77777777" w:rsidR="00F90BDC" w:rsidRDefault="00F90BDC"/>
    <w:p w14:paraId="2259A30C" w14:textId="77777777" w:rsidR="00F90BDC" w:rsidRDefault="00F90BDC">
      <w:r xmlns:w="http://schemas.openxmlformats.org/wordprocessingml/2006/main">
        <w:t xml:space="preserve">2: 1 कुरिन्थियों 15:10 - पर परमेसरे दी कृपा कन् ने अऊं ओह़ गै ऐं, ते उदी कृपा मेरे उप् पर बेकार नेई ह़ोई। न, मैं उंदे सारें कोला बी मती मेहनत कीती? </w:t>
      </w:r>
      <w:r xmlns:w="http://schemas.openxmlformats.org/wordprocessingml/2006/main">
        <w:rPr>
          <w:rFonts w:ascii="맑은 고딕 Semilight" w:hAnsi="맑은 고딕 Semilight"/>
        </w:rPr>
        <w:t xml:space="preserve">봸 </w:t>
      </w:r>
      <w:r xmlns:w="http://schemas.openxmlformats.org/wordprocessingml/2006/main">
        <w:t xml:space="preserve">एट मैं नेईं, पर परमात्मा दी कृपा जेड़ी मेरे कन्ने ही।</w:t>
      </w:r>
    </w:p>
    <w:p w14:paraId="63D0D94D" w14:textId="77777777" w:rsidR="00F90BDC" w:rsidRDefault="00F90BDC"/>
    <w:p w14:paraId="5E2D45EC" w14:textId="77777777" w:rsidR="00F90BDC" w:rsidRDefault="00F90BDC">
      <w:r xmlns:w="http://schemas.openxmlformats.org/wordprocessingml/2006/main">
        <w:t xml:space="preserve">प्रेरितों दे काम 26:13 हे राजा, मध्याह्न च मैं रस्ते च सुर्ग थमां इक रोशनी दिक्खी, जेह्ड़ी सूरज दी चमक थमां उप्पर, मेरे ते मेरे कन्नै जाने आह्लें दे चारों पास्सै चमकदी ही।</w:t>
      </w:r>
    </w:p>
    <w:p w14:paraId="09E05E9B" w14:textId="77777777" w:rsidR="00F90BDC" w:rsidRDefault="00F90BDC"/>
    <w:p w14:paraId="7F9A1B0C" w14:textId="77777777" w:rsidR="00F90BDC" w:rsidRDefault="00F90BDC">
      <w:r xmlns:w="http://schemas.openxmlformats.org/wordprocessingml/2006/main">
        <w:t xml:space="preserve">पौलुस अपने अनुभव गी सुअर्गे थमां इक तेज रोशनी दे बारे च दसदा ऐ जेकी यात्रा करदे होई उंदे ते उदे साथियें दे चारों-पार चमकदी ही।</w:t>
      </w:r>
    </w:p>
    <w:p w14:paraId="560CAB25" w14:textId="77777777" w:rsidR="00F90BDC" w:rsidRDefault="00F90BDC"/>
    <w:p w14:paraId="3F0E9A29" w14:textId="77777777" w:rsidR="00F90BDC" w:rsidRDefault="00F90BDC">
      <w:r xmlns:w="http://schemas.openxmlformats.org/wordprocessingml/2006/main">
        <w:t xml:space="preserve">1. परमेसरे दी रोशनी साढ़े रस् ते गी मार्गदर्शन करदी ऐ - प्रेरितें दे कम् म 26:13</w:t>
      </w:r>
    </w:p>
    <w:p w14:paraId="2E3CEA11" w14:textId="77777777" w:rsidR="00F90BDC" w:rsidRDefault="00F90BDC"/>
    <w:p w14:paraId="71EC597A" w14:textId="77777777" w:rsidR="00F90BDC" w:rsidRDefault="00F90BDC">
      <w:r xmlns:w="http://schemas.openxmlformats.org/wordprocessingml/2006/main">
        <w:t xml:space="preserve">2. परमेश्वर दी मौजूदगी दा अनुभव करण दी शक्ति - प्रेरितों दे काम २६:१३</w:t>
      </w:r>
    </w:p>
    <w:p w14:paraId="13318C38" w14:textId="77777777" w:rsidR="00F90BDC" w:rsidRDefault="00F90BDC"/>
    <w:p w14:paraId="6EDCED39" w14:textId="77777777" w:rsidR="00F90BDC" w:rsidRDefault="00F90BDC">
      <w:r xmlns:w="http://schemas.openxmlformats.org/wordprocessingml/2006/main">
        <w:t xml:space="preserve">1. भजन संहिता 119:105 - ? </w:t>
      </w:r>
      <w:r xmlns:w="http://schemas.openxmlformats.org/wordprocessingml/2006/main">
        <w:rPr>
          <w:rFonts w:ascii="맑은 고딕 Semilight" w:hAnsi="맑은 고딕 Semilight"/>
        </w:rPr>
        <w:t xml:space="preserve">쏽 </w:t>
      </w:r>
      <w:r xmlns:w="http://schemas.openxmlformats.org/wordprocessingml/2006/main">
        <w:t xml:space="preserve">साडा वचन मेरे पैरें गी दीया ते मेरे रस्ते आस्ते इक रोशनी ऐ।??</w:t>
      </w:r>
    </w:p>
    <w:p w14:paraId="2C859C58" w14:textId="77777777" w:rsidR="00F90BDC" w:rsidRDefault="00F90BDC"/>
    <w:p w14:paraId="1CCBA088" w14:textId="77777777" w:rsidR="00F90BDC" w:rsidRDefault="00F90BDC">
      <w:r xmlns:w="http://schemas.openxmlformats.org/wordprocessingml/2006/main">
        <w:t xml:space="preserve">2. मत्ती 5:16 - ? </w:t>
      </w:r>
      <w:r xmlns:w="http://schemas.openxmlformats.org/wordprocessingml/2006/main">
        <w:rPr>
          <w:rFonts w:ascii="맑은 고딕 Semilight" w:hAnsi="맑은 고딕 Semilight"/>
        </w:rPr>
        <w:t xml:space="preserve">쏬 </w:t>
      </w:r>
      <w:r xmlns:w="http://schemas.openxmlformats.org/wordprocessingml/2006/main">
        <w:t xml:space="preserve">एट तेरी रोशनी दुए दे सामने चमकी जा, तां जे ओह तुंदे भले कम्में गी दिक्खी सकन ते सुर्ग च तुंदे पिता दी महिमा करन।??</w:t>
      </w:r>
    </w:p>
    <w:p w14:paraId="4ADA3C99" w14:textId="77777777" w:rsidR="00F90BDC" w:rsidRDefault="00F90BDC"/>
    <w:p w14:paraId="3153A674" w14:textId="77777777" w:rsidR="00F90BDC" w:rsidRDefault="00F90BDC">
      <w:r xmlns:w="http://schemas.openxmlformats.org/wordprocessingml/2006/main">
        <w:t xml:space="preserve">प्रेरितों दे कम्में 26:14 जदुं अस सारे धरती उप्पर पेई गे, तां मैं इक आवाज़ सुनी जेकी इब्रानी भाशा च आखदी ही, “ शाऊल, शाऊल, तू मिगी कीं सतांदा ऐ? चुभनें दे खलाफ लात मारना तुंदे आस्तै मुश्कल ऐ।</w:t>
      </w:r>
    </w:p>
    <w:p w14:paraId="7125870E" w14:textId="77777777" w:rsidR="00F90BDC" w:rsidRDefault="00F90BDC"/>
    <w:p w14:paraId="47BB18E6" w14:textId="77777777" w:rsidR="00F90BDC" w:rsidRDefault="00F90BDC">
      <w:r xmlns:w="http://schemas.openxmlformats.org/wordprocessingml/2006/main">
        <w:t xml:space="preserve">शाऊल गी जमीना उप् पर खटखटाया गेया ते इब्रानी च इक अवाज सुनी जेकी पुच् छदी ही के ओह़ उसी कीं सतांदा ऐ।</w:t>
      </w:r>
    </w:p>
    <w:p w14:paraId="6FB71049" w14:textId="77777777" w:rsidR="00F90BDC" w:rsidRDefault="00F90BDC"/>
    <w:p w14:paraId="5CF8AD77" w14:textId="77777777" w:rsidR="00F90BDC" w:rsidRDefault="00F90BDC">
      <w:r xmlns:w="http://schemas.openxmlformats.org/wordprocessingml/2006/main">
        <w:t xml:space="preserve">1. परमात्मा दी मर्जी दे खिलाफ मत लड़ना</w:t>
      </w:r>
    </w:p>
    <w:p w14:paraId="4B238C44" w14:textId="77777777" w:rsidR="00F90BDC" w:rsidRDefault="00F90BDC"/>
    <w:p w14:paraId="2DC8E4F8" w14:textId="77777777" w:rsidR="00F90BDC" w:rsidRDefault="00F90BDC">
      <w:r xmlns:w="http://schemas.openxmlformats.org/wordprocessingml/2006/main">
        <w:t xml:space="preserve">2. परमातमा दी आवाज़ दी ताकत</w:t>
      </w:r>
    </w:p>
    <w:p w14:paraId="0F04D6E3" w14:textId="77777777" w:rsidR="00F90BDC" w:rsidRDefault="00F90BDC"/>
    <w:p w14:paraId="47B47F4E" w14:textId="77777777" w:rsidR="00F90BDC" w:rsidRDefault="00F90BDC">
      <w:r xmlns:w="http://schemas.openxmlformats.org/wordprocessingml/2006/main">
        <w:t xml:space="preserve">1. यशायाह 55:8-9: "कीजे मेरे विचार तुंदे विचार नेईं न, ते ना गै तुंदे रस्ते मेरे रस्ते न तुंदे विचारें कोला बी विचारें गी।"</w:t>
      </w:r>
    </w:p>
    <w:p w14:paraId="7284C00E" w14:textId="77777777" w:rsidR="00F90BDC" w:rsidRDefault="00F90BDC"/>
    <w:p w14:paraId="69C8C86D" w14:textId="77777777" w:rsidR="00F90BDC" w:rsidRDefault="00F90BDC">
      <w:r xmlns:w="http://schemas.openxmlformats.org/wordprocessingml/2006/main">
        <w:t xml:space="preserve">2. रोमियों 8:28: "ते अस जानने आं के जेके परमेसरे कन् ने प्रेम करदे न, उंदे आस् ते, जेके उदे मकसद दे मताबक सद्दे गेदे ह़न, उंदे भ़ले आस् ते सारे गै ह़ोई जंदे न।"</w:t>
      </w:r>
    </w:p>
    <w:p w14:paraId="56BDFACD" w14:textId="77777777" w:rsidR="00F90BDC" w:rsidRDefault="00F90BDC"/>
    <w:p w14:paraId="514B7851" w14:textId="77777777" w:rsidR="00F90BDC" w:rsidRDefault="00F90BDC">
      <w:r xmlns:w="http://schemas.openxmlformats.org/wordprocessingml/2006/main">
        <w:t xml:space="preserve">प्रेरितों दे काम 26:15 ते मैं आखया, “हे प्रभु, तू कौन ऐ?” उन आखया, “ मैं यीशु ऐं, जिसी तू सतांदे ओ।”</w:t>
      </w:r>
    </w:p>
    <w:p w14:paraId="5753A034" w14:textId="77777777" w:rsidR="00F90BDC" w:rsidRDefault="00F90BDC"/>
    <w:p w14:paraId="3E35D07E" w14:textId="77777777" w:rsidR="00F90BDC" w:rsidRDefault="00F90BDC">
      <w:r xmlns:w="http://schemas.openxmlformats.org/wordprocessingml/2006/main">
        <w:t xml:space="preserve">पौलुस दमिश्क दे रस्ते च यीशु कन् ने मिलदा ऐ ते यीशु अपने आप गी ओह़ गै प्रगट करदा ऐ, जिसी पौलुस सतांदा ऐ।</w:t>
      </w:r>
    </w:p>
    <w:p w14:paraId="318C574D" w14:textId="77777777" w:rsidR="00F90BDC" w:rsidRDefault="00F90BDC"/>
    <w:p w14:paraId="6FFE0388" w14:textId="77777777" w:rsidR="00F90BDC" w:rsidRDefault="00F90BDC">
      <w:r xmlns:w="http://schemas.openxmlformats.org/wordprocessingml/2006/main">
        <w:t xml:space="preserve">1. परमात्मा दी शक्ति ते प्रयोजन</w:t>
      </w:r>
    </w:p>
    <w:p w14:paraId="7EDA5B15" w14:textId="77777777" w:rsidR="00F90BDC" w:rsidRDefault="00F90BDC"/>
    <w:p w14:paraId="19E53D60" w14:textId="77777777" w:rsidR="00F90BDC" w:rsidRDefault="00F90BDC">
      <w:r xmlns:w="http://schemas.openxmlformats.org/wordprocessingml/2006/main">
        <w:t xml:space="preserve">2. यीशु अपनी प्रभुता गी प्रगट करदा ऐ</w:t>
      </w:r>
    </w:p>
    <w:p w14:paraId="0A705263" w14:textId="77777777" w:rsidR="00F90BDC" w:rsidRDefault="00F90BDC"/>
    <w:p w14:paraId="12155086" w14:textId="77777777" w:rsidR="00F90BDC" w:rsidRDefault="00F90BDC">
      <w:r xmlns:w="http://schemas.openxmlformats.org/wordprocessingml/2006/main">
        <w:t xml:space="preserve">1. रोमियों 8:28 ते अस जानने आं के परमेसरे कन् ने प्रेम करने आलें ते उदे मकसद दे मताबक सद्दे गेदे लोकें दे भ़ले आस् ते सारे गै ह़ोई जंदे न।</w:t>
      </w:r>
    </w:p>
    <w:p w14:paraId="56BECCC4" w14:textId="77777777" w:rsidR="00F90BDC" w:rsidRDefault="00F90BDC"/>
    <w:p w14:paraId="70C25BDC" w14:textId="77777777" w:rsidR="00F90BDC" w:rsidRDefault="00F90BDC">
      <w:r xmlns:w="http://schemas.openxmlformats.org/wordprocessingml/2006/main">
        <w:t xml:space="preserve">2. यशायाह 55:8-9 कीजे मेरे विचार तुंदे विचार नेईं न, ते ना गै तुंदे रस्ते मेरे रस्ते न, प्रभु आखदा ऐ। कीहके जिय्यां आकाश धरती कोलां उच्चे न, उय्यां गै मेरे रस्ते तुंदे रस्ते कोलां उच्चे न, ते मेरे विचार तुंदे विचारें कोला बी उच्चे न।</w:t>
      </w:r>
    </w:p>
    <w:p w14:paraId="6B4AECE6" w14:textId="77777777" w:rsidR="00F90BDC" w:rsidRDefault="00F90BDC"/>
    <w:p w14:paraId="346F15A3" w14:textId="77777777" w:rsidR="00F90BDC" w:rsidRDefault="00F90BDC">
      <w:r xmlns:w="http://schemas.openxmlformats.org/wordprocessingml/2006/main">
        <w:t xml:space="preserve">प्रेरितों दे कम्में 26:16 लेकन उठो, ते अपने पैरें उप्पर खड़ोओ, कीजे मैं तुसेंगी इस आस् ते प्रगट ह़ोया ऐ के तुसेंगी इनें गल् लें दा सेवक ते गवाह बनाना ऐ, जिनेंगी तू दिक् खेया ऐ, ते जिंदे च अऊं प्रगट होग तेरे कोल;</w:t>
      </w:r>
    </w:p>
    <w:p w14:paraId="249DDF37" w14:textId="77777777" w:rsidR="00F90BDC" w:rsidRDefault="00F90BDC"/>
    <w:p w14:paraId="57890204" w14:textId="77777777" w:rsidR="00F90BDC" w:rsidRDefault="00F90BDC">
      <w:r xmlns:w="http://schemas.openxmlformats.org/wordprocessingml/2006/main">
        <w:t xml:space="preserve">पौलुस गी परमेसरे ग् लाया गेदा ऐ के ओह़ उनें गल् लें दा गवाह ते सेवक बनन, जिनेंगी ओह़ दिक् खेया ऐ ते दिक् खना ऐ।</w:t>
      </w:r>
    </w:p>
    <w:p w14:paraId="3E1F46C5" w14:textId="77777777" w:rsidR="00F90BDC" w:rsidRDefault="00F90BDC"/>
    <w:p w14:paraId="50EABBF2" w14:textId="77777777" w:rsidR="00F90BDC" w:rsidRDefault="00F90BDC">
      <w:r xmlns:w="http://schemas.openxmlformats.org/wordprocessingml/2006/main">
        <w:t xml:space="preserve">1. परमेसरे असेंगी अपनी सेवा करने आस् ते किय् यां सद्ददा ऐ</w:t>
      </w:r>
    </w:p>
    <w:p w14:paraId="58391E96" w14:textId="77777777" w:rsidR="00F90BDC" w:rsidRDefault="00F90BDC"/>
    <w:p w14:paraId="22573B02" w14:textId="77777777" w:rsidR="00F90BDC" w:rsidRDefault="00F90BDC">
      <w:r xmlns:w="http://schemas.openxmlformats.org/wordprocessingml/2006/main">
        <w:t xml:space="preserve">2. गवाही दी ताकत</w:t>
      </w:r>
    </w:p>
    <w:p w14:paraId="077F7F64" w14:textId="77777777" w:rsidR="00F90BDC" w:rsidRDefault="00F90BDC"/>
    <w:p w14:paraId="4146D3A1" w14:textId="77777777" w:rsidR="00F90BDC" w:rsidRDefault="00F90BDC">
      <w:r xmlns:w="http://schemas.openxmlformats.org/wordprocessingml/2006/main">
        <w:t xml:space="preserve">1. यशायाह 6:8 - "फिर मैं प्रभु दी आवाज़ सुनी जे मैं कुस गी भेजना ऐ, ते साढ़े आस् ते कुन जाना ऐ?" ते मैं आखया, 'इत्थे मैं हां, मिगी भेजो!'"</w:t>
      </w:r>
    </w:p>
    <w:p w14:paraId="55319916" w14:textId="77777777" w:rsidR="00F90BDC" w:rsidRDefault="00F90BDC"/>
    <w:p w14:paraId="6ACAB369" w14:textId="77777777" w:rsidR="00F90BDC" w:rsidRDefault="00F90BDC">
      <w:r xmlns:w="http://schemas.openxmlformats.org/wordprocessingml/2006/main">
        <w:t xml:space="preserve">2. मत्ती 4:19 - "उसने उनेंगी ग् लाया, 'मेरे पिच्छे चलो, ते अऊं तुसेंगी मनुखें दे मछुआरे बनाना ऐ।"</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26:17 तुसें गी उनें लोकें ते गैर-यहूदियां कोला बचाना ऐ, जिंदे कोल मैं तुसें गी ह़ुन भेजना ऐं।</w:t>
      </w:r>
    </w:p>
    <w:p w14:paraId="012825A3" w14:textId="77777777" w:rsidR="00F90BDC" w:rsidRDefault="00F90BDC"/>
    <w:p w14:paraId="7C3889D2" w14:textId="77777777" w:rsidR="00F90BDC" w:rsidRDefault="00F90BDC">
      <w:r xmlns:w="http://schemas.openxmlformats.org/wordprocessingml/2006/main">
        <w:t xml:space="preserve">पौलुस गी गैर-यह़ूदियें गी यीशु मसीह दे सुसमाचार दा प्रचार करने आस् ते भ़ेज् जेया गेदा ऐ।</w:t>
      </w:r>
    </w:p>
    <w:p w14:paraId="200C328E" w14:textId="77777777" w:rsidR="00F90BDC" w:rsidRDefault="00F90BDC"/>
    <w:p w14:paraId="0EFC3AF2" w14:textId="77777777" w:rsidR="00F90BDC" w:rsidRDefault="00F90BDC">
      <w:r xmlns:w="http://schemas.openxmlformats.org/wordprocessingml/2006/main">
        <w:t xml:space="preserve">1. सुसमाचार दे प्रचार दे जरिए उद्धार दी शक्ति</w:t>
      </w:r>
    </w:p>
    <w:p w14:paraId="7D6E02B8" w14:textId="77777777" w:rsidR="00F90BDC" w:rsidRDefault="00F90BDC"/>
    <w:p w14:paraId="006B3E84" w14:textId="77777777" w:rsidR="00F90BDC" w:rsidRDefault="00F90BDC">
      <w:r xmlns:w="http://schemas.openxmlformats.org/wordprocessingml/2006/main">
        <w:t xml:space="preserve">2. परमात्मा दी महानता? </w:t>
      </w:r>
      <w:r xmlns:w="http://schemas.openxmlformats.org/wordprocessingml/2006/main">
        <w:rPr>
          <w:rFonts w:ascii="맑은 고딕 Semilight" w:hAnsi="맑은 고딕 Semilight"/>
        </w:rPr>
        <w:t xml:space="preserve">셲 </w:t>
      </w:r>
      <w:r xmlns:w="http://schemas.openxmlformats.org/wordprocessingml/2006/main">
        <w:t xml:space="preserve">सारे राष्ट्रों के लिए प्यार</w:t>
      </w:r>
    </w:p>
    <w:p w14:paraId="2D49F032" w14:textId="77777777" w:rsidR="00F90BDC" w:rsidRDefault="00F90BDC"/>
    <w:p w14:paraId="08908862" w14:textId="77777777" w:rsidR="00F90BDC" w:rsidRDefault="00F90BDC">
      <w:r xmlns:w="http://schemas.openxmlformats.org/wordprocessingml/2006/main">
        <w:t xml:space="preserve">1. यशायाह 49:6 ??? </w:t>
      </w:r>
      <w:r xmlns:w="http://schemas.openxmlformats.org/wordprocessingml/2006/main">
        <w:rPr>
          <w:rFonts w:ascii="맑은 고딕 Semilight" w:hAnsi="맑은 고딕 Semilight"/>
        </w:rPr>
        <w:t xml:space="preserve">쏦 </w:t>
      </w:r>
      <w:r xmlns:w="http://schemas.openxmlformats.org/wordprocessingml/2006/main">
        <w:t xml:space="preserve">ई कहंदा है, ? </w:t>
      </w:r>
      <w:r xmlns:w="http://schemas.openxmlformats.org/wordprocessingml/2006/main">
        <w:rPr>
          <w:rFonts w:ascii="맑은 고딕 Semilight" w:hAnsi="맑은 고딕 Semilight"/>
        </w:rPr>
        <w:t xml:space="preserve">쁈 </w:t>
      </w:r>
      <w:r xmlns:w="http://schemas.openxmlformats.org/wordprocessingml/2006/main">
        <w:t xml:space="preserve">t तुंदे आस् ते बड़ी छोटी गल्ल ऐ के तुस मेरा सेवक बनो तां जे याकूब दे गोत्रें गी बहाल करी ओड़ो ते इस्राएल दे उनें गी वापस लेई आओ जिनेंगी मैं रखे दा ऐ। मैं तुसें गी गैर-यहूदियां आस्तै बी इक रोशनी बनाना ऐ, तां जे तुस मेरे उद्धार गी धरती दे छोरें तगर पुजाओ।??</w:t>
      </w:r>
    </w:p>
    <w:p w14:paraId="2BCCCAE4" w14:textId="77777777" w:rsidR="00F90BDC" w:rsidRDefault="00F90BDC"/>
    <w:p w14:paraId="6A906042" w14:textId="77777777" w:rsidR="00F90BDC" w:rsidRDefault="00F90BDC">
      <w:r xmlns:w="http://schemas.openxmlformats.org/wordprocessingml/2006/main">
        <w:t xml:space="preserve">2. रोमियों 10:13-15 ??? </w:t>
      </w:r>
      <w:r xmlns:w="http://schemas.openxmlformats.org/wordprocessingml/2006/main">
        <w:rPr>
          <w:rFonts w:ascii="맑은 고딕 Semilight" w:hAnsi="맑은 고딕 Semilight"/>
        </w:rPr>
        <w:t xml:space="preserve">쏤 </w:t>
      </w:r>
      <w:r xmlns:w="http://schemas.openxmlformats.org/wordprocessingml/2006/main">
        <w:t xml:space="preserve">या ? </w:t>
      </w:r>
      <w:r xmlns:w="http://schemas.openxmlformats.org/wordprocessingml/2006/main">
        <w:rPr>
          <w:rFonts w:ascii="맑은 고딕 Semilight" w:hAnsi="맑은 고딕 Semilight"/>
        </w:rPr>
        <w:t xml:space="preserve">쁢 </w:t>
      </w:r>
      <w:r xmlns:w="http://schemas.openxmlformats.org/wordprocessingml/2006/main">
        <w:t xml:space="preserve">बहुत ही जो प्रभु दा नां पुकारदा है, उसी उद्धार होवेगा।??फिर ओह उस नू किवें पुकार सकदे ने, जिस ते उन्हां ने विश्वास नहीं कीता? ते जिसदे बारे च उनेंगी नेई सुनेया ऐ, उदे उप् पर किय् यां विश् वास करी सकदे ह़न? ते बिना किसे उंदे उपदेश दे बगैर ओह़ किय् यां सुनी सकदे ह़न? ते जदुं तकर उसी नेई भेजेया जा, तां तकर कोई प्रचार किय् यां करी सकदा ऐ? जिय्यां लिखे दा ऐ: ? </w:t>
      </w:r>
      <w:r xmlns:w="http://schemas.openxmlformats.org/wordprocessingml/2006/main">
        <w:rPr>
          <w:rFonts w:ascii="맑은 고딕 Semilight" w:hAnsi="맑은 고딕 Semilight"/>
        </w:rPr>
        <w:t xml:space="preserve">쁇 </w:t>
      </w:r>
      <w:r xmlns:w="http://schemas.openxmlformats.org/wordprocessingml/2006/main">
        <w:t xml:space="preserve">ow सुन्दर ऐ पैर खुशखबरी लाने आलें दे !?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3FC9BADA" w14:textId="77777777" w:rsidR="00F90BDC" w:rsidRDefault="00F90BDC"/>
    <w:p w14:paraId="39120A86" w14:textId="77777777" w:rsidR="00F90BDC" w:rsidRDefault="00F90BDC">
      <w:r xmlns:w="http://schemas.openxmlformats.org/wordprocessingml/2006/main">
        <w:t xml:space="preserve">प्रेरितों दे कम्में 26:18 उंदी अक्खीं खोल्लन, ते उनेंगी न्हेरे थमां रोशनी च, ते शैतान दी शक्ति थमां परमात्मा दे कोल मुड़ना, तां जे उनेंगी पापें दी माफी ते उंदे च विरासत मिलने जेह्ड़े मेरे उप्पर होने आह्ले विश्वास कन्नै पवित्र कीते गेदे न।</w:t>
      </w:r>
    </w:p>
    <w:p w14:paraId="042A7B8B" w14:textId="77777777" w:rsidR="00F90BDC" w:rsidRDefault="00F90BDC"/>
    <w:p w14:paraId="6CD23432" w14:textId="77777777" w:rsidR="00F90BDC" w:rsidRDefault="00F90BDC">
      <w:r xmlns:w="http://schemas.openxmlformats.org/wordprocessingml/2006/main">
        <w:t xml:space="preserve">पौलुस गैर-यह़ूदियें गी प्रचार करदा ऐ, उनेंगी पापें दी माफी पाने ते पबित्तर होने आस् ते न्हेरे ते शैतान दी शक् ति थवां परमेसरे कश मुड़ने आस् ते प्रेरित करदा ऐ।</w:t>
      </w:r>
    </w:p>
    <w:p w14:paraId="572964EA" w14:textId="77777777" w:rsidR="00F90BDC" w:rsidRDefault="00F90BDC"/>
    <w:p w14:paraId="6A113D7F" w14:textId="77777777" w:rsidR="00F90BDC" w:rsidRDefault="00F90BDC">
      <w:r xmlns:w="http://schemas.openxmlformats.org/wordprocessingml/2006/main">
        <w:t xml:space="preserve">1. माफी किस चाल्ली पाना ते विश्वास कन्नै पवित्र होना</w:t>
      </w:r>
    </w:p>
    <w:p w14:paraId="32711ED5" w14:textId="77777777" w:rsidR="00F90BDC" w:rsidRDefault="00F90BDC"/>
    <w:p w14:paraId="38B8A839" w14:textId="77777777" w:rsidR="00F90BDC" w:rsidRDefault="00F90BDC">
      <w:r xmlns:w="http://schemas.openxmlformats.org/wordprocessingml/2006/main">
        <w:t xml:space="preserve">2. न्हेरे तों रोशनी विच मुड़न दी ताकत नू समझना</w:t>
      </w:r>
    </w:p>
    <w:p w14:paraId="1F1A5A31" w14:textId="77777777" w:rsidR="00F90BDC" w:rsidRDefault="00F90BDC"/>
    <w:p w14:paraId="5102C837" w14:textId="77777777" w:rsidR="00F90BDC" w:rsidRDefault="00F90BDC">
      <w:r xmlns:w="http://schemas.openxmlformats.org/wordprocessingml/2006/main">
        <w:t xml:space="preserve">1. इफिसियों 5:8-11 - "किजोकी इक समें तुस न्हेरे हे, पर ह़ुन तुस प्रभु च उजाला ओ। उजाले दे संतान दे रूप च चलना (किजोकी उजाला दा फल सारे भ़ले ते सच् च ते सच् चाई च मिलदा ऐ)। , ते इस गल्ल गी समझने दी कोशश करो के प्रभु गी केह़ खुश ऐ।"</w:t>
      </w:r>
    </w:p>
    <w:p w14:paraId="72C7CB95" w14:textId="77777777" w:rsidR="00F90BDC" w:rsidRDefault="00F90BDC"/>
    <w:p w14:paraId="75D9F8A7" w14:textId="77777777" w:rsidR="00F90BDC" w:rsidRDefault="00F90BDC">
      <w:r xmlns:w="http://schemas.openxmlformats.org/wordprocessingml/2006/main">
        <w:t xml:space="preserve">2. कुलुस्सियों 1:13-14 - "उसने असेंगी न्हेरे दे क्षेत्र थवां बचाई लेत्ता ऐ ते असेंगी अपने लाडले पुत्तर दे राज च बदली दित्ता ऐ, जिदे च असेंगी छुटकारा मिलदा ऐ, पापें दी माफी ऐ।"</w:t>
      </w:r>
    </w:p>
    <w:p w14:paraId="462523AA" w14:textId="77777777" w:rsidR="00F90BDC" w:rsidRDefault="00F90BDC"/>
    <w:p w14:paraId="19D61A7C" w14:textId="77777777" w:rsidR="00F90BDC" w:rsidRDefault="00F90BDC">
      <w:r xmlns:w="http://schemas.openxmlformats.org/wordprocessingml/2006/main">
        <w:t xml:space="preserve">प्रेरितों दे काम 26:19 हे राजा अग्रिप्पा, मैं सुर्गीय दर्शन दी आज्ञा नेईं मननी।</w:t>
      </w:r>
    </w:p>
    <w:p w14:paraId="45C2C5D6" w14:textId="77777777" w:rsidR="00F90BDC" w:rsidRDefault="00F90BDC"/>
    <w:p w14:paraId="5C2C84D2" w14:textId="77777777" w:rsidR="00F90BDC" w:rsidRDefault="00F90BDC">
      <w:r xmlns:w="http://schemas.openxmlformats.org/wordprocessingml/2006/main">
        <w:t xml:space="preserve">पौलुस ने हिम्मत कन् ने उसी सुर्गीय दर्शन दे आज्ञा मनने दा ऐलान कित्ता।</w:t>
      </w:r>
    </w:p>
    <w:p w14:paraId="32F06393" w14:textId="77777777" w:rsidR="00F90BDC" w:rsidRDefault="00F90BDC"/>
    <w:p w14:paraId="4B28DED6" w14:textId="77777777" w:rsidR="00F90BDC" w:rsidRDefault="00F90BDC">
      <w:r xmlns:w="http://schemas.openxmlformats.org/wordprocessingml/2006/main">
        <w:t xml:space="preserve">1. आज्ञाकारिता दी शक्ति: पौलुस दे दर्शन दे प्रति प्रतिक्रिया ने दुनिया गी किस चाल्ली बदली दित्ता</w:t>
      </w:r>
    </w:p>
    <w:p w14:paraId="79F988D0" w14:textId="77777777" w:rsidR="00F90BDC" w:rsidRDefault="00F90BDC"/>
    <w:p w14:paraId="750281EE" w14:textId="77777777" w:rsidR="00F90BDC" w:rsidRDefault="00F90BDC">
      <w:r xmlns:w="http://schemas.openxmlformats.org/wordprocessingml/2006/main">
        <w:t xml:space="preserve">2. परमेसरे दी आज्ञा मनना: पौलुस दी मिसाल उप् पर चलने आस् ते इक आह्वान</w:t>
      </w:r>
    </w:p>
    <w:p w14:paraId="7C3F76BA" w14:textId="77777777" w:rsidR="00F90BDC" w:rsidRDefault="00F90BDC"/>
    <w:p w14:paraId="29BAB3BC" w14:textId="77777777" w:rsidR="00F90BDC" w:rsidRDefault="00F90BDC">
      <w:r xmlns:w="http://schemas.openxmlformats.org/wordprocessingml/2006/main">
        <w:t xml:space="preserve">1. मत्ती 7:21 - "जेका मिगी आखदा ऐ, 'प्रभु, प्रभु', ओह़ सुअर्गे दे राज च नेई दाखल ह़ोग, बल् कि ओह़ मेरे सुअर्गे च पिता दी मर्जी गी पूरा करदा ऐ।"</w:t>
      </w:r>
    </w:p>
    <w:p w14:paraId="7A8DF801" w14:textId="77777777" w:rsidR="00F90BDC" w:rsidRDefault="00F90BDC"/>
    <w:p w14:paraId="33702DDC" w14:textId="77777777" w:rsidR="00F90BDC" w:rsidRDefault="00F90BDC">
      <w:r xmlns:w="http://schemas.openxmlformats.org/wordprocessingml/2006/main">
        <w:t xml:space="preserve">2. लूका 6:46 - "तुस मिगी 'प्रभु, प्रभु' कीं आखदे ओ, ते जे किश मैं तुसेंगी ग् लाना ऐ, उसी कीं नेई करदे?"</w:t>
      </w:r>
    </w:p>
    <w:p w14:paraId="719C0F2F" w14:textId="77777777" w:rsidR="00F90BDC" w:rsidRDefault="00F90BDC"/>
    <w:p w14:paraId="0AFF7C1B" w14:textId="77777777" w:rsidR="00F90BDC" w:rsidRDefault="00F90BDC">
      <w:r xmlns:w="http://schemas.openxmlformats.org/wordprocessingml/2006/main">
        <w:t xml:space="preserve">प्रेरितें दे कम्में 26:20 लेकन पैह़लैं दमिश्क ते यरूशलेम ते यह़ूदिया दे सारे इलाकें च ते गैर-यह़ूदियें गी एह़ दस् सेया के ओह़ पछताबा करन ते परमेसरे दे कश मुड़न, ते पछतावे आस् ते उचित कम्म करन।</w:t>
      </w:r>
    </w:p>
    <w:p w14:paraId="0648DF5E" w14:textId="77777777" w:rsidR="00F90BDC" w:rsidRDefault="00F90BDC"/>
    <w:p w14:paraId="34ADDE88" w14:textId="77777777" w:rsidR="00F90BDC" w:rsidRDefault="00F90BDC">
      <w:r xmlns:w="http://schemas.openxmlformats.org/wordprocessingml/2006/main">
        <w:t xml:space="preserve">प्रचार कित्ता गेदा संदेश पछतावे ते परमेसरे दे कश मुड़ने दा हा, ते पछतावे दे काबिल कम्भ करने दा हा।</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छतावा करो ते परमेसरे दे कश मुड़ो - प्रेरितों दे कम् म 26:20</w:t>
      </w:r>
    </w:p>
    <w:p w14:paraId="618E1B2F" w14:textId="77777777" w:rsidR="00F90BDC" w:rsidRDefault="00F90BDC"/>
    <w:p w14:paraId="23B5CE84" w14:textId="77777777" w:rsidR="00F90BDC" w:rsidRDefault="00F90BDC">
      <w:r xmlns:w="http://schemas.openxmlformats.org/wordprocessingml/2006/main">
        <w:t xml:space="preserve">2. पछतावे दे काबिल कम्भ करना - प्रेरितों दे काम २६:२०</w:t>
      </w:r>
    </w:p>
    <w:p w14:paraId="10C05BC6" w14:textId="77777777" w:rsidR="00F90BDC" w:rsidRDefault="00F90BDC"/>
    <w:p w14:paraId="3E8D68C9" w14:textId="77777777" w:rsidR="00F90BDC" w:rsidRDefault="00F90BDC">
      <w:r xmlns:w="http://schemas.openxmlformats.org/wordprocessingml/2006/main">
        <w:t xml:space="preserve">1. 2 इतिहास 7:14 - जेकर मेरे लोक जेड़े मेरे नां कन्ने सद्दे गेदे न, अपने आप गी नम्र करदे न, ते प्रार्थना करदे न ते मेरे मुंह गी ढूंढदे न ते अपने बुरे रस्ते कोला मुड़दे न, तां मैं सुर्ग थमां सुनी लैना ते उंदे पापें गी माफ करी देगा ते उंदे देश गी ठीक करी देगा।</w:t>
      </w:r>
    </w:p>
    <w:p w14:paraId="51F9C727" w14:textId="77777777" w:rsidR="00F90BDC" w:rsidRDefault="00F90BDC"/>
    <w:p w14:paraId="7659FEBA" w14:textId="77777777" w:rsidR="00F90BDC" w:rsidRDefault="00F90BDC">
      <w:r xmlns:w="http://schemas.openxmlformats.org/wordprocessingml/2006/main">
        <w:t xml:space="preserve">2. लूका 13:3 - नेईं, मैं तुसेंगी दसना ऐ; लेकन जदुं तकर तुस पछतावा नेई करगे, तां तुस सारे बी उय्यां गै नाश ओगे।</w:t>
      </w:r>
    </w:p>
    <w:p w14:paraId="758E246C" w14:textId="77777777" w:rsidR="00F90BDC" w:rsidRDefault="00F90BDC"/>
    <w:p w14:paraId="69183101" w14:textId="77777777" w:rsidR="00F90BDC" w:rsidRDefault="00F90BDC">
      <w:r xmlns:w="http://schemas.openxmlformats.org/wordprocessingml/2006/main">
        <w:t xml:space="preserve">प्रेरितों दे काम 26:21 इन्हें कारण यहूदियों ने मिगी मन्दिर च पकड़ी लेया, ते मिगी मारने आस्ते चली गे।</w:t>
      </w:r>
    </w:p>
    <w:p w14:paraId="601CD13F" w14:textId="77777777" w:rsidR="00F90BDC" w:rsidRDefault="00F90BDC"/>
    <w:p w14:paraId="4C944E94" w14:textId="77777777" w:rsidR="00F90BDC" w:rsidRDefault="00F90BDC">
      <w:r xmlns:w="http://schemas.openxmlformats.org/wordprocessingml/2006/main">
        <w:t xml:space="preserve">पौलुस गी यीशु मसीह दे सुसमाचार दा प्रचार करने आस् ते यह़ूदियें मंदर च गिरफ्तार करी लेत्ता हा।</w:t>
      </w:r>
    </w:p>
    <w:p w14:paraId="709764CC" w14:textId="77777777" w:rsidR="00F90BDC" w:rsidRDefault="00F90BDC"/>
    <w:p w14:paraId="7B02C890" w14:textId="77777777" w:rsidR="00F90BDC" w:rsidRDefault="00F90BDC">
      <w:r xmlns:w="http://schemas.openxmlformats.org/wordprocessingml/2006/main">
        <w:t xml:space="preserve">1. सुसमाचार प्रचार दी शक्ति: प्रेरितों दे काम 26:21 च पौलुस दे बलिदान दा अध्ययन</w:t>
      </w:r>
    </w:p>
    <w:p w14:paraId="34D5303A" w14:textId="77777777" w:rsidR="00F90BDC" w:rsidRDefault="00F90BDC"/>
    <w:p w14:paraId="71A7FAE8" w14:textId="77777777" w:rsidR="00F90BDC" w:rsidRDefault="00F90BDC">
      <w:r xmlns:w="http://schemas.openxmlformats.org/wordprocessingml/2006/main">
        <w:t xml:space="preserve">2. मुसीबतें दे सामनै हिम्मत: प्रेरितें दे कम्में 26:21 च पौलुस ते यहूदियां</w:t>
      </w:r>
    </w:p>
    <w:p w14:paraId="54518E51" w14:textId="77777777" w:rsidR="00F90BDC" w:rsidRDefault="00F90BDC"/>
    <w:p w14:paraId="57CD92F7" w14:textId="77777777" w:rsidR="00F90BDC" w:rsidRDefault="00F90BDC">
      <w:r xmlns:w="http://schemas.openxmlformats.org/wordprocessingml/2006/main">
        <w:t xml:space="preserve">1. यशायाह 6:8 - "मैं प्रभु दी आवाज़ बी सुनी जे मैं कुस गी भेजना ऐ, ते कुन साढ़े आस् ते जाह् ग? तां मैं आखेआ, "मैं इत् थें ऐं, मिगी भेजो।"</w:t>
      </w:r>
    </w:p>
    <w:p w14:paraId="048BE9E5" w14:textId="77777777" w:rsidR="00F90BDC" w:rsidRDefault="00F90BDC"/>
    <w:p w14:paraId="0698B9B5" w14:textId="77777777" w:rsidR="00F90BDC" w:rsidRDefault="00F90BDC">
      <w:r xmlns:w="http://schemas.openxmlformats.org/wordprocessingml/2006/main">
        <w:t xml:space="preserve">2. 2 तीमुथियुस 4:2 - "वचन दा प्रचार करो; मौसम च, मौसम च तुरत बनो; डांट, डांट, ते सारी धीरज ते शिक्षा कन्ने सलाह देओ।"</w:t>
      </w:r>
    </w:p>
    <w:p w14:paraId="2C18FB1E" w14:textId="77777777" w:rsidR="00F90BDC" w:rsidRDefault="00F90BDC"/>
    <w:p w14:paraId="556687BD" w14:textId="77777777" w:rsidR="00F90BDC" w:rsidRDefault="00F90BDC">
      <w:r xmlns:w="http://schemas.openxmlformats.org/wordprocessingml/2006/main">
        <w:t xml:space="preserve">प्रेरितों दे कम्में 26:22 इस आस् ते परमेसरे दी मदद लेईये मैं अज् ज बी छोटे-बड्डे लोकें गी गवाही दिंदा ऐं, जेके नबियें ते मूसा ने आखेया हा के औने आली गल् लें दे अलावा होर किश नेई ग् लाना ऐ।</w:t>
      </w:r>
    </w:p>
    <w:p w14:paraId="59722F55" w14:textId="77777777" w:rsidR="00F90BDC" w:rsidRDefault="00F90BDC"/>
    <w:p w14:paraId="0C8EA946" w14:textId="77777777" w:rsidR="00F90BDC" w:rsidRDefault="00F90BDC">
      <w:r xmlns:w="http://schemas.openxmlformats.org/wordprocessingml/2006/main">
        <w:t xml:space="preserve">पौलुस ने परमेसरे थवां मदद हासल कित्ती ते नबियें ते मूसा दे संदेश दा प्रचार करदा रेह़या।</w:t>
      </w:r>
    </w:p>
    <w:p w14:paraId="58008A4A" w14:textId="77777777" w:rsidR="00F90BDC" w:rsidRDefault="00F90BDC"/>
    <w:p w14:paraId="27C62B00" w14:textId="77777777" w:rsidR="00F90BDC" w:rsidRDefault="00F90BDC">
      <w:r xmlns:w="http://schemas.openxmlformats.org/wordprocessingml/2006/main">
        <w:t xml:space="preserve">1: अस सारें गी अपने विश्वास च रौहने दी कोशश करनी चाहिदी ते मदद आस्तै परमात्मा उप्पर भरोसा करना चाहिदा।</w:t>
      </w:r>
    </w:p>
    <w:p w14:paraId="786C6AF9" w14:textId="77777777" w:rsidR="00F90BDC" w:rsidRDefault="00F90BDC"/>
    <w:p w14:paraId="7250D9B3" w14:textId="77777777" w:rsidR="00F90BDC" w:rsidRDefault="00F90BDC">
      <w:r xmlns:w="http://schemas.openxmlformats.org/wordprocessingml/2006/main">
        <w:t xml:space="preserve">2: अस सारें गी नबी ते मूसा दे संदेश दा प्रचार करना चाइदा।</w:t>
      </w:r>
    </w:p>
    <w:p w14:paraId="22BCA2FD" w14:textId="77777777" w:rsidR="00F90BDC" w:rsidRDefault="00F90BDC"/>
    <w:p w14:paraId="39C57A3C" w14:textId="77777777" w:rsidR="00F90BDC" w:rsidRDefault="00F90BDC">
      <w:r xmlns:w="http://schemas.openxmlformats.org/wordprocessingml/2006/main">
        <w:t xml:space="preserve">1: 2 कुरिन्थियों 12:9-10 - ते उने मिगी आखेआ, “मेरी कृपा तुंदे आस् ते काफी ऐ, कीजे मेरी ताकत कमजोरी च सिद्ध होई जंदी ऐ।” इस आस् ते अऊं बड़ी खुशी कन् ने अपनी कमजोरियें उप् पर घमंड करना चांह़ना ऐ, तांजे मसीह दी शक् ति मेरे उप् पर टिकी जा।</w:t>
      </w:r>
    </w:p>
    <w:p w14:paraId="67EF1DB8" w14:textId="77777777" w:rsidR="00F90BDC" w:rsidRDefault="00F90BDC"/>
    <w:p w14:paraId="5B541873" w14:textId="77777777" w:rsidR="00F90BDC" w:rsidRDefault="00F90BDC">
      <w:r xmlns:w="http://schemas.openxmlformats.org/wordprocessingml/2006/main">
        <w:t xml:space="preserve">2: यशायाह 40:31 - लेकन जेड़े प्रभु दी प्रतीक्षा करदे न, ओह अपनी ताकत नमीं करंगन; ओह चील दे समान पंखें कन्ने चढ़ी जांगन; ओह दौड़नगे, ते थकदे नेईं; ते चलनगे, ते बेहोश नेईं होन।</w:t>
      </w:r>
    </w:p>
    <w:p w14:paraId="443AD03D" w14:textId="77777777" w:rsidR="00F90BDC" w:rsidRDefault="00F90BDC"/>
    <w:p w14:paraId="1F53938C" w14:textId="77777777" w:rsidR="00F90BDC" w:rsidRDefault="00F90BDC">
      <w:r xmlns:w="http://schemas.openxmlformats.org/wordprocessingml/2006/main">
        <w:t xml:space="preserve">प्रेरितों दे काम 26:23 कि मसीह दुखी होवे, ते ओह पैहला होवे जो मरे हुवे बीचा जींदा होवे ते लोकां ते गैर-यहूदियां कूं रोशनी डेवे।</w:t>
      </w:r>
    </w:p>
    <w:p w14:paraId="64501E1A" w14:textId="77777777" w:rsidR="00F90BDC" w:rsidRDefault="00F90BDC"/>
    <w:p w14:paraId="709FA6C8" w14:textId="77777777" w:rsidR="00F90BDC" w:rsidRDefault="00F90BDC">
      <w:r xmlns:w="http://schemas.openxmlformats.org/wordprocessingml/2006/main">
        <w:t xml:space="preserve">ए अंश समझांदा ऐ के यीशु दी किस्मत च दुखी ह़ोना ते मरे दे लोकें चा पैह़लैं जिंदा ह़ोना हा, जेका लोकें ते गैर-यह़ूदियें गी बी रौशनी देई सकदा ऐ।</w:t>
      </w:r>
    </w:p>
    <w:p w14:paraId="37CE309B" w14:textId="77777777" w:rsidR="00F90BDC" w:rsidRDefault="00F90BDC"/>
    <w:p w14:paraId="7C2B7E26" w14:textId="77777777" w:rsidR="00F90BDC" w:rsidRDefault="00F90BDC">
      <w:r xmlns:w="http://schemas.openxmlformats.org/wordprocessingml/2006/main">
        <w:t xml:space="preserve">1. जी उठने दी शक्ति: यीशु दा जी उठने आला असेंगी किय् यां आशा दिंदा ऐ</w:t>
      </w:r>
    </w:p>
    <w:p w14:paraId="2B9381D3" w14:textId="77777777" w:rsidR="00F90BDC" w:rsidRDefault="00F90BDC"/>
    <w:p w14:paraId="54E8459B" w14:textId="77777777" w:rsidR="00F90BDC" w:rsidRDefault="00F90BDC">
      <w:r xmlns:w="http://schemas.openxmlformats.org/wordprocessingml/2006/main">
        <w:t xml:space="preserve">2. यीशु दे बलिदान दा महत्व: उंदे दुखें ने साढ़े भविक्ख गी किय् यां आकार दित्ता</w:t>
      </w:r>
    </w:p>
    <w:p w14:paraId="6DC32FDC" w14:textId="77777777" w:rsidR="00F90BDC" w:rsidRDefault="00F90BDC"/>
    <w:p w14:paraId="741001FB" w14:textId="77777777" w:rsidR="00F90BDC" w:rsidRDefault="00F90BDC">
      <w:r xmlns:w="http://schemas.openxmlformats.org/wordprocessingml/2006/main">
        <w:t xml:space="preserve">1. रोमियों 6:4-5 च; इस आस् ते अस उदे कन् ने बपतिस् मा देईये उंदे कन् ने दफनाए गेदे ह़न, तांजे जिय् यां मसीह़ा पिता परमेसरे दी महिमा कन् ने मरे दे चा जिंदा ह़ोई गेया, उंवां गै अस बी नमें जीवन च चलने आं।</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ह 53:11; ओह् अपनी आत्मा दी मेहनत गी दिक्खग, ते तृप्त होग। अपने ज्ञान कन्ने मेरा धर्मी सेवक मते सारें गी धर्मी ठहराग, की के ओह उंदे पापें गी सहन करग।</w:t>
      </w:r>
    </w:p>
    <w:p w14:paraId="2A798440" w14:textId="77777777" w:rsidR="00F90BDC" w:rsidRDefault="00F90BDC"/>
    <w:p w14:paraId="12D35AE7" w14:textId="77777777" w:rsidR="00F90BDC" w:rsidRDefault="00F90BDC">
      <w:r xmlns:w="http://schemas.openxmlformats.org/wordprocessingml/2006/main">
        <w:t xml:space="preserve">प्रेरितों दे कम्में 26:24 जदुं ओह़ अपने आस् ते एह़ ग् लांदा हा, तां फेस्तुस ने जोरें कन् ने ग् लाया, “ पौलुस, तू अपने आप गी बकवास ऐ; बहुत सारी सिखलाई तुगी पागल बनांदी ऐ।</w:t>
      </w:r>
    </w:p>
    <w:p w14:paraId="5153069D" w14:textId="77777777" w:rsidR="00F90BDC" w:rsidRDefault="00F90BDC"/>
    <w:p w14:paraId="7931A5CD" w14:textId="77777777" w:rsidR="00F90BDC" w:rsidRDefault="00F90BDC">
      <w:r xmlns:w="http://schemas.openxmlformats.org/wordprocessingml/2006/main">
        <w:t xml:space="preserve">फेस्तस पौलुस दे अपने बचाव च टोकदा ऐ ते उसी अपनी सिक्खने दे कारण पागल होने दा इल्जाम लांदा ऐ।</w:t>
      </w:r>
    </w:p>
    <w:p w14:paraId="00B2917A" w14:textId="77777777" w:rsidR="00F90BDC" w:rsidRDefault="00F90BDC"/>
    <w:p w14:paraId="5D83AD4A" w14:textId="77777777" w:rsidR="00F90BDC" w:rsidRDefault="00F90BDC">
      <w:r xmlns:w="http://schemas.openxmlformats.org/wordprocessingml/2006/main">
        <w:t xml:space="preserve">1. ज्ञान दा घमंड दा खतरा</w:t>
      </w:r>
    </w:p>
    <w:p w14:paraId="1F9BE406" w14:textId="77777777" w:rsidR="00F90BDC" w:rsidRDefault="00F90BDC"/>
    <w:p w14:paraId="3A878DF3" w14:textId="77777777" w:rsidR="00F90BDC" w:rsidRDefault="00F90BDC">
      <w:r xmlns:w="http://schemas.openxmlformats.org/wordprocessingml/2006/main">
        <w:t xml:space="preserve">2. मुसीबतें दे सामनै परमात्मा दी कृपा</w:t>
      </w:r>
    </w:p>
    <w:p w14:paraId="7D5D7FF6" w14:textId="77777777" w:rsidR="00F90BDC" w:rsidRDefault="00F90BDC"/>
    <w:p w14:paraId="0702F4A9" w14:textId="77777777" w:rsidR="00F90BDC" w:rsidRDefault="00F90BDC">
      <w:r xmlns:w="http://schemas.openxmlformats.org/wordprocessingml/2006/main">
        <w:t xml:space="preserve">1. नीतिवचन 16:18 - "घमंड विनाश कोला पैहले चली जंदा ऐ, ते घमंडी आत्मा गिरने कोला पैहले चली जंदा ऐ।"</w:t>
      </w:r>
    </w:p>
    <w:p w14:paraId="1770A747" w14:textId="77777777" w:rsidR="00F90BDC" w:rsidRDefault="00F90BDC"/>
    <w:p w14:paraId="57CE04E4" w14:textId="77777777" w:rsidR="00F90BDC" w:rsidRDefault="00F90BDC">
      <w:r xmlns:w="http://schemas.openxmlformats.org/wordprocessingml/2006/main">
        <w:t xml:space="preserve">2. रोमियों 5:3-5 - "इत् थें गै नेई, बल् कि अस अपने दुखें च खुश ह़ोने आं, कीजे एह़ जानने आं के दुखें कन् ने सहनशक्ति पैदा होंदी ऐ, ते सहनशीलता कन् ने चरित्र पैदा करदा ऐ, ते चरित्र आशा पैदा करदा ऐ, ते आशा असेंगी शर्मिंदा नेई करदी ऐ, कीजे परमेसरे दे प्रेम कन् ने शर्मिंदा ह़ोई जंदा ऐ।" पवित्र आत्मा दे जरिए साढ़े दिलें च ढाल दित्ता गेदा ऐ जेड़ा असेंगी दित्ता गेदा ऐ।"</w:t>
      </w:r>
    </w:p>
    <w:p w14:paraId="159E7E37" w14:textId="77777777" w:rsidR="00F90BDC" w:rsidRDefault="00F90BDC"/>
    <w:p w14:paraId="7C5CC038" w14:textId="77777777" w:rsidR="00F90BDC" w:rsidRDefault="00F90BDC">
      <w:r xmlns:w="http://schemas.openxmlformats.org/wordprocessingml/2006/main">
        <w:t xml:space="preserve">प्रेरितों दे काम 26:25 लेकन ओस ने आख्या, “हे परम शालीन फेस्तूस, मैं पागल नेईं ऐं; लेकन सच्चाई ते संयम दे वचन बोलो।</w:t>
      </w:r>
    </w:p>
    <w:p w14:paraId="0D47260C" w14:textId="77777777" w:rsidR="00F90BDC" w:rsidRDefault="00F90BDC"/>
    <w:p w14:paraId="7D8B5E04" w14:textId="77777777" w:rsidR="00F90BDC" w:rsidRDefault="00F90BDC">
      <w:r xmlns:w="http://schemas.openxmlformats.org/wordprocessingml/2006/main">
        <w:t xml:space="preserve">पौलुस फेस्तु दे सामने अपने आप गी बचाव करदा ऐ ते एह़ ऐलान करदा ऐ के ओह़ पागल नेई ऐ, पर सच् चाई ते संयम दे शब् दें गी ग् लांदा ऐ।</w:t>
      </w:r>
    </w:p>
    <w:p w14:paraId="66A2C07A" w14:textId="77777777" w:rsidR="00F90BDC" w:rsidRDefault="00F90BDC"/>
    <w:p w14:paraId="0CBF006F" w14:textId="77777777" w:rsidR="00F90BDC" w:rsidRDefault="00F90BDC">
      <w:r xmlns:w="http://schemas.openxmlformats.org/wordprocessingml/2006/main">
        <w:t xml:space="preserve">1: असी हमेशा सच बोलना चाइदा, चाहे नतीजे किसे वी होन।</w:t>
      </w:r>
    </w:p>
    <w:p w14:paraId="16805C52" w14:textId="77777777" w:rsidR="00F90BDC" w:rsidRDefault="00F90BDC"/>
    <w:p w14:paraId="55627FE4" w14:textId="77777777" w:rsidR="00F90BDC" w:rsidRDefault="00F90BDC">
      <w:r xmlns:w="http://schemas.openxmlformats.org/wordprocessingml/2006/main">
        <w:t xml:space="preserve">2: सच्चाई ते संयम बोलो, उस वेले भी जदों लगदा है कि सारी दुनिया तुहाडे खिलाफ है।</w:t>
      </w:r>
    </w:p>
    <w:p w14:paraId="3ED14052" w14:textId="77777777" w:rsidR="00F90BDC" w:rsidRDefault="00F90BDC"/>
    <w:p w14:paraId="7C9D523E" w14:textId="77777777" w:rsidR="00F90BDC" w:rsidRDefault="00F90BDC">
      <w:r xmlns:w="http://schemas.openxmlformats.org/wordprocessingml/2006/main">
        <w:t xml:space="preserve">1: नीतिवचन 12:17 - जेड़ा सच्चाई बोलदा ऐ, ओह ठीक ऐ, लेकन झूठा गवाह ऐ, धोखा।</w:t>
      </w:r>
    </w:p>
    <w:p w14:paraId="3A69072A" w14:textId="77777777" w:rsidR="00F90BDC" w:rsidRDefault="00F90BDC"/>
    <w:p w14:paraId="6A44ACCC" w14:textId="77777777" w:rsidR="00F90BDC" w:rsidRDefault="00F90BDC">
      <w:r xmlns:w="http://schemas.openxmlformats.org/wordprocessingml/2006/main">
        <w:t xml:space="preserve">2: कुलुस्सियों 4:6 - तुंदी गल् लां हमेशा अनुग्रह कन् ने भ़रोचे दे, ते नमक कन् ने मसालेदार रौह़न, तांजे तुस सारें गी जवाब देना जानदे ओ।</w:t>
      </w:r>
    </w:p>
    <w:p w14:paraId="67A60671" w14:textId="77777777" w:rsidR="00F90BDC" w:rsidRDefault="00F90BDC"/>
    <w:p w14:paraId="67521250" w14:textId="77777777" w:rsidR="00F90BDC" w:rsidRDefault="00F90BDC">
      <w:r xmlns:w="http://schemas.openxmlformats.org/wordprocessingml/2006/main">
        <w:t xml:space="preserve">प्रेरितों दे कम्में 26:26 की वे राजा इन्हें गल्लें गी जानदा ऐ, ते मैं उंदे सामने बी आज़ादी कन्ने गल्लां करदा हां; की वे ए गल्ल किसे कोने च नेई होई ही।</w:t>
      </w:r>
    </w:p>
    <w:p w14:paraId="52956B2A" w14:textId="77777777" w:rsidR="00F90BDC" w:rsidRDefault="00F90BDC"/>
    <w:p w14:paraId="493D1DDF" w14:textId="77777777" w:rsidR="00F90BDC" w:rsidRDefault="00F90BDC">
      <w:r xmlns:w="http://schemas.openxmlformats.org/wordprocessingml/2006/main">
        <w:t xml:space="preserve">पौलुस राजा अग्रिपा दे सामने अपने विश् वास दा बचाव करदा ऐ।</w:t>
      </w:r>
    </w:p>
    <w:p w14:paraId="48AFD844" w14:textId="77777777" w:rsidR="00F90BDC" w:rsidRDefault="00F90BDC"/>
    <w:p w14:paraId="1D0883E5" w14:textId="77777777" w:rsidR="00F90BDC" w:rsidRDefault="00F90BDC">
      <w:r xmlns:w="http://schemas.openxmlformats.org/wordprocessingml/2006/main">
        <w:t xml:space="preserve">1: परमात्मा हमेशा देखदा रेहंदा ऐ ते साढ़े जीवन दे हर इक विस्तार गी जानदा ऐ, इस करी असेंगी उसी खुश करने आह्ले तरीके कन्नै जीने दी कोशश करनी चाहिदी।</w:t>
      </w:r>
    </w:p>
    <w:p w14:paraId="6AB89DD6" w14:textId="77777777" w:rsidR="00F90BDC" w:rsidRDefault="00F90BDC"/>
    <w:p w14:paraId="478C1D0B" w14:textId="77777777" w:rsidR="00F90BDC" w:rsidRDefault="00F90BDC">
      <w:r xmlns:w="http://schemas.openxmlformats.org/wordprocessingml/2006/main">
        <w:t xml:space="preserve">2: असेंगी अपने विश्वास गी सांझा करने थमां नेईं डरना चाहिदा, कीजे प्रभु साढ़े कन्नै ऐ ते असेंगी हिम्मत ते ताकत देग।</w:t>
      </w:r>
    </w:p>
    <w:p w14:paraId="654303F6" w14:textId="77777777" w:rsidR="00F90BDC" w:rsidRDefault="00F90BDC"/>
    <w:p w14:paraId="56FBF3D2" w14:textId="77777777" w:rsidR="00F90BDC" w:rsidRDefault="00F90BDC">
      <w:r xmlns:w="http://schemas.openxmlformats.org/wordprocessingml/2006/main">
        <w:t xml:space="preserve">1: यशायाह 41:10: "न डरो, कीजे अऊं तुंदे कन् ने ऐं; घबराई नेई जाओ, कीजे अऊं तुंदा परमेसरे आं; अऊं तुसेंगी मजबूती देगा, अऊं तुंदी मदद करगा, अऊं तुसेंगी अपने ध़रमी दहिने ह़त् थें कन् ने ध़् यान देगा।"</w:t>
      </w:r>
    </w:p>
    <w:p w14:paraId="1AC59802" w14:textId="77777777" w:rsidR="00F90BDC" w:rsidRDefault="00F90BDC"/>
    <w:p w14:paraId="29653A9A" w14:textId="77777777" w:rsidR="00F90BDC" w:rsidRDefault="00F90BDC">
      <w:r xmlns:w="http://schemas.openxmlformats.org/wordprocessingml/2006/main">
        <w:t xml:space="preserve">2: भजन संहिता 139:7-8: "मैं तुंदी आत् मा थवां कित् थें जां? जां तुंदे सामने थवां कुत् थें फरार ऐं? जेकर अऊं सुअर्गे च चली जां, तां तुस उत्थें गै ओ! जेकर अऊं सिताल च अपना बिस्तर बनाना ऐं, तां तुस उत्थें गै ओ!"</w:t>
      </w:r>
    </w:p>
    <w:p w14:paraId="2B85F06D" w14:textId="77777777" w:rsidR="00F90BDC" w:rsidRDefault="00F90BDC"/>
    <w:p w14:paraId="4C654E34" w14:textId="77777777" w:rsidR="00F90BDC" w:rsidRDefault="00F90BDC">
      <w:r xmlns:w="http://schemas.openxmlformats.org/wordprocessingml/2006/main">
        <w:t xml:space="preserve">प्रेरितों दे कम्में 26:27 राजा अग्रिप्पा, क्या तू नबियें उप्पर विश्वास करदा ऐ? अऊं जानना के तू विश् वास करदा ऐ।</w:t>
      </w:r>
    </w:p>
    <w:p w14:paraId="6575FB1A" w14:textId="77777777" w:rsidR="00F90BDC" w:rsidRDefault="00F90BDC"/>
    <w:p w14:paraId="7A2F08F5" w14:textId="77777777" w:rsidR="00F90BDC" w:rsidRDefault="00F90BDC">
      <w:r xmlns:w="http://schemas.openxmlformats.org/wordprocessingml/2006/main">
        <w:t xml:space="preserve">पौलुस राजा अग्रिप्पा कोला पुछदा ऐ के ओह़ नबियें उप् पर विश् वास करदा ऐ। ओह़ जानदा ऐ के अग्रिप्पा विश् वास करदा ऐ।</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दी ताकत: साढ़ा विश्वास साढ़े जीवन गी किस चाल्ली बदली सकदा ऐ</w:t>
      </w:r>
    </w:p>
    <w:p w14:paraId="4B913307" w14:textId="77777777" w:rsidR="00F90BDC" w:rsidRDefault="00F90BDC"/>
    <w:p w14:paraId="1C5F6A63" w14:textId="77777777" w:rsidR="00F90BDC" w:rsidRDefault="00F90BDC">
      <w:r xmlns:w="http://schemas.openxmlformats.org/wordprocessingml/2006/main">
        <w:t xml:space="preserve">2. नबीयां ते विश्वास करन दा महत्व</w:t>
      </w:r>
    </w:p>
    <w:p w14:paraId="13811F73" w14:textId="77777777" w:rsidR="00F90BDC" w:rsidRDefault="00F90BDC"/>
    <w:p w14:paraId="5BA03D31" w14:textId="77777777" w:rsidR="00F90BDC" w:rsidRDefault="00F90BDC">
      <w:r xmlns:w="http://schemas.openxmlformats.org/wordprocessingml/2006/main">
        <w:t xml:space="preserve">1. यूहन्ना 3:16 - कीजे परमेसरे संसार कन् ने इय् यां गै प्रेम कित्ता के उनेंगी अपने इकलौते पुत्तर गी देई ओड़ेया, तांजे जेका कोई बी उदे उप् पर विश् वास करदा ऐ, ओह़ नाश नेई ह़ोई जा, लेकन अनंत जीवन पाऐ।</w:t>
      </w:r>
    </w:p>
    <w:p w14:paraId="2D586668" w14:textId="77777777" w:rsidR="00F90BDC" w:rsidRDefault="00F90BDC"/>
    <w:p w14:paraId="335D62F2" w14:textId="77777777" w:rsidR="00F90BDC" w:rsidRDefault="00F90BDC">
      <w:r xmlns:w="http://schemas.openxmlformats.org/wordprocessingml/2006/main">
        <w:t xml:space="preserve">2. रोमियों 10:17 - तां विश्वास सुनने कन्ने होंदा ऐ, ते सुनना परमात्मा दे वचन कन्ने होंदा ऐ।</w:t>
      </w:r>
    </w:p>
    <w:p w14:paraId="20A9BC7A" w14:textId="77777777" w:rsidR="00F90BDC" w:rsidRDefault="00F90BDC"/>
    <w:p w14:paraId="2AB050A4" w14:textId="77777777" w:rsidR="00F90BDC" w:rsidRDefault="00F90BDC">
      <w:r xmlns:w="http://schemas.openxmlformats.org/wordprocessingml/2006/main">
        <w:t xml:space="preserve">प्रेरितों दे काम 26:28 अग्रिप्पा ने पौलुस गी आखया, “ तूं लगभग मिगी मसीही बनने आस्ते समझाई लेदा ऐ।”</w:t>
      </w:r>
    </w:p>
    <w:p w14:paraId="49125F85" w14:textId="77777777" w:rsidR="00F90BDC" w:rsidRDefault="00F90BDC"/>
    <w:p w14:paraId="60E75724" w14:textId="77777777" w:rsidR="00F90BDC" w:rsidRDefault="00F90BDC">
      <w:r xmlns:w="http://schemas.openxmlformats.org/wordprocessingml/2006/main">
        <w:t xml:space="preserve">राजा अग्रिप्पा पौलुस दी गवाही सुन्दा हा ते लगभग मसीही बनने आस् ते पक् का ह़ोई गेदा हा।</w:t>
      </w:r>
    </w:p>
    <w:p w14:paraId="2606FA83" w14:textId="77777777" w:rsidR="00F90BDC" w:rsidRDefault="00F90BDC"/>
    <w:p w14:paraId="74C545C9" w14:textId="77777777" w:rsidR="00F90BDC" w:rsidRDefault="00F90BDC">
      <w:r xmlns:w="http://schemas.openxmlformats.org/wordprocessingml/2006/main">
        <w:t xml:space="preserve">1: अस सारें गी परमेसरे दे वचन कन् ने मनाने ते यीशु गी अपने प्रभु ते मुक् तिदाता दे रूप च स्वीकार करने दा मौका मिलदा ऐ।</w:t>
      </w:r>
    </w:p>
    <w:p w14:paraId="4F1313D3" w14:textId="77777777" w:rsidR="00F90BDC" w:rsidRDefault="00F90BDC"/>
    <w:p w14:paraId="29EC5D65" w14:textId="77777777" w:rsidR="00F90BDC" w:rsidRDefault="00F90BDC">
      <w:r xmlns:w="http://schemas.openxmlformats.org/wordprocessingml/2006/main">
        <w:t xml:space="preserve">2: पौलुस दी राजा अग्रिपा दे प्रति भावुक गवाही असेंगी याद दिलांदी ऐ के परमेसरे दा कम्म कदे बी पूरा नेई होंदा, जदुं तकर हर कोई सुसमाचार नेई सुनी लैंदा।</w:t>
      </w:r>
    </w:p>
    <w:p w14:paraId="6BC7BA10" w14:textId="77777777" w:rsidR="00F90BDC" w:rsidRDefault="00F90BDC"/>
    <w:p w14:paraId="6839F7DD" w14:textId="77777777" w:rsidR="00F90BDC" w:rsidRDefault="00F90BDC">
      <w:r xmlns:w="http://schemas.openxmlformats.org/wordprocessingml/2006/main">
        <w:t xml:space="preserve">1: यूहन्ना 3:16-17 "कीजे परमेसरे संसार गी इय् यां प्रेम कित्ता के उन् ने अपने इकलौते पुत्तर गी देई ओड़ेया, तांजे जेके उदे उप् पर विश् वास करदा ऐ, ओह़ नाश नेई ह़ोई जा, लेकन उनेंगी अनंत जीवन हासल करी लै संसार गी, पर उदे जरिए संसार गी बचाने आस् ते।"</w:t>
      </w:r>
    </w:p>
    <w:p w14:paraId="12E6C376" w14:textId="77777777" w:rsidR="00F90BDC" w:rsidRDefault="00F90BDC"/>
    <w:p w14:paraId="39E5481B" w14:textId="77777777" w:rsidR="00F90BDC" w:rsidRDefault="00F90BDC">
      <w:r xmlns:w="http://schemas.openxmlformats.org/wordprocessingml/2006/main">
        <w:t xml:space="preserve">2: रोमियों 10:14-15 "तां ओह़ उसी किय् यां पुकारी सकदे ह़न, जिदे उप् पर उनेंगी विश् वास नेई कित्ता ऐ? ते जिसदे बारे च उनेंगी नेई सुनेया ऐ, उदे उप् पर विश् वास किय् यां करी सकदे ह़न? ते जदुं उंदे उप् पर प्रचार नेई कित्ता, तां ओह़ किय् यां सुनी सकदे ह़न।" ?औय जफ तक </w:t>
      </w:r>
      <w:r xmlns:w="http://schemas.openxmlformats.org/wordprocessingml/2006/main">
        <w:t xml:space="preserve">उन्शें नशीॊ भेजा जामेगा तो वे कैवे </w:t>
      </w:r>
      <w:r xmlns:w="http://schemas.openxmlformats.org/wordprocessingml/2006/main">
        <w:t xml:space="preserve">प्रचार कय वकते शैं?जैवे </w:t>
      </w:r>
      <w:r xmlns:w="http://schemas.openxmlformats.org/wordprocessingml/2006/main">
        <w:rPr>
          <w:rFonts w:ascii="맑은 고딕 Semilight" w:hAnsi="맑은 고딕 Semilight"/>
        </w:rPr>
        <w:t xml:space="preserve">कशा शै , ?</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 26:29 पौलुस ने आख्या, “मैं परमेसरे गी चाह्न्नां के सिर्फ तू गै नेई, बल् कि अज् ज मेरी सुनने आले सारे बी लगभग ते मेरे समान गै होन, सिवाय इनें बंधनें दे।”</w:t>
      </w:r>
    </w:p>
    <w:p w14:paraId="79B5D243" w14:textId="77777777" w:rsidR="00F90BDC" w:rsidRDefault="00F90BDC"/>
    <w:p w14:paraId="4F50433C" w14:textId="77777777" w:rsidR="00F90BDC" w:rsidRDefault="00F90BDC">
      <w:r xmlns:w="http://schemas.openxmlformats.org/wordprocessingml/2006/main">
        <w:t xml:space="preserve">पौलुस चाहन्दा ऐ के हर कोई उदी गल् ल सुनने आला उदे विश् वास ते परमेसरे दे प्रति प्रतिबद्धता च शामल ह़ोई जा, चाहे ओह़ उदे आंगर गै बन्नी जाना होऐ।</w:t>
      </w:r>
    </w:p>
    <w:p w14:paraId="5530280B" w14:textId="77777777" w:rsidR="00F90BDC" w:rsidRDefault="00F90BDC"/>
    <w:p w14:paraId="337D0045" w14:textId="77777777" w:rsidR="00F90BDC" w:rsidRDefault="00F90BDC">
      <w:r xmlns:w="http://schemas.openxmlformats.org/wordprocessingml/2006/main">
        <w:t xml:space="preserve">1. कठिन समें च विश्वास रखना</w:t>
      </w:r>
    </w:p>
    <w:p w14:paraId="5D801B79" w14:textId="77777777" w:rsidR="00F90BDC" w:rsidRDefault="00F90BDC"/>
    <w:p w14:paraId="16AAEAF1" w14:textId="77777777" w:rsidR="00F90BDC" w:rsidRDefault="00F90BDC">
      <w:r xmlns:w="http://schemas.openxmlformats.org/wordprocessingml/2006/main">
        <w:t xml:space="preserve">2. समर्पण दी ताकत</w:t>
      </w:r>
    </w:p>
    <w:p w14:paraId="3603EE4D" w14:textId="77777777" w:rsidR="00F90BDC" w:rsidRDefault="00F90BDC"/>
    <w:p w14:paraId="4FD9D624" w14:textId="77777777" w:rsidR="00F90BDC" w:rsidRDefault="00F90BDC">
      <w:r xmlns:w="http://schemas.openxmlformats.org/wordprocessingml/2006/main">
        <w:t xml:space="preserve">1. 2 कुरिन्थियों 4:8-9 - "अस हर पासे कठिनाई च पेदे आं, पर कुचलने आला नेई; अस उलझन च पेदे आं, पर निराश नेई ओ; सताए गेदे आं, पर छड्डे गेदे नेई; मारे गेदे आं, पर नष्ट नेई कित्ता गे।"</w:t>
      </w:r>
    </w:p>
    <w:p w14:paraId="72F8F892" w14:textId="77777777" w:rsidR="00F90BDC" w:rsidRDefault="00F90BDC"/>
    <w:p w14:paraId="5464DC8B" w14:textId="77777777" w:rsidR="00F90BDC" w:rsidRDefault="00F90BDC">
      <w:r xmlns:w="http://schemas.openxmlformats.org/wordprocessingml/2006/main">
        <w:t xml:space="preserve">2. रोमियों 8:37-39 - "फिर बी इनें सारें गल्लें च अस उदे कन् ने जित् थें साढ़े कन् ने प्रेम कित्ता ऐ, उंदे कन् ने जित् थें ह़ोर बी जादा ऐ। कीजे मिगी एह़ यकीन ऐ के ना मौत ते ना जीवन, ना सुअर्गदूत, ना राजे ते ना गै रियासत, ते ना गै ह़ोने आली चीजें ते ना गै औने आली चीजें।" , ना उचाई ते ना गै गहराई, ते ना गै कोई होर सृजित चीज असेंगी परमेसरे दे प्रेम थवां अलग करी सकग, जेका साढ़े प्रभु मसीह यीशु च ऐ।"</w:t>
      </w:r>
    </w:p>
    <w:p w14:paraId="3C6DA2BA" w14:textId="77777777" w:rsidR="00F90BDC" w:rsidRDefault="00F90BDC"/>
    <w:p w14:paraId="5508986E" w14:textId="77777777" w:rsidR="00F90BDC" w:rsidRDefault="00F90BDC">
      <w:r xmlns:w="http://schemas.openxmlformats.org/wordprocessingml/2006/main">
        <w:t xml:space="preserve">प्रेरितों दे काम 26:30 ए गल्ल आखने दे बाद राजा ते राज्यपाल ते बर्नीस ते उंदे कन्ने बैठे दे लोक उठी गे।</w:t>
      </w:r>
    </w:p>
    <w:p w14:paraId="45CC8C27" w14:textId="77777777" w:rsidR="00F90BDC" w:rsidRDefault="00F90BDC"/>
    <w:p w14:paraId="532985FD" w14:textId="77777777" w:rsidR="00F90BDC" w:rsidRDefault="00F90BDC">
      <w:r xmlns:w="http://schemas.openxmlformats.org/wordprocessingml/2006/main">
        <w:t xml:space="preserve">राजा अग्रिपा दे सामने पौलुस दे नतीजे च राजा ते उदे साथी आदर करने आस् ते खड़ोते दे हे।</w:t>
      </w:r>
    </w:p>
    <w:p w14:paraId="7B06223C" w14:textId="77777777" w:rsidR="00F90BDC" w:rsidRDefault="00F90BDC"/>
    <w:p w14:paraId="355C4425" w14:textId="77777777" w:rsidR="00F90BDC" w:rsidRDefault="00F90BDC">
      <w:r xmlns:w="http://schemas.openxmlformats.org/wordprocessingml/2006/main">
        <w:t xml:space="preserve">1. असेंगी अपने शब्दें गी आदर ते आदर देने दी कोशश करनी चाहिदी, जिय् यां पौलुस ने राजा अग्रिपा दे सामने कित्ता हा।</w:t>
      </w:r>
    </w:p>
    <w:p w14:paraId="2FAF0C18" w14:textId="77777777" w:rsidR="00F90BDC" w:rsidRDefault="00F90BDC"/>
    <w:p w14:paraId="696FC796" w14:textId="77777777" w:rsidR="00F90BDC" w:rsidRDefault="00F90BDC">
      <w:r xmlns:w="http://schemas.openxmlformats.org/wordprocessingml/2006/main">
        <w:t xml:space="preserve">2. शबदां दी ताकत इह है कि लोकां नूं इज्जत ते प्रशंसा विच पैरां ते खड़ा कर सकदा है।</w:t>
      </w:r>
    </w:p>
    <w:p w14:paraId="0048C1A7" w14:textId="77777777" w:rsidR="00F90BDC" w:rsidRDefault="00F90BDC"/>
    <w:p w14:paraId="0239D653" w14:textId="77777777" w:rsidR="00F90BDC" w:rsidRDefault="00F90BDC">
      <w:r xmlns:w="http://schemas.openxmlformats.org/wordprocessingml/2006/main">
        <w:t xml:space="preserve">1. रोमियों 12:10 - भाई-बहन दे प्रेम कन्ने इक-दुए कन्ने दयालुता कन्ने प्यार करो; </w:t>
      </w:r>
      <w:r xmlns:w="http://schemas.openxmlformats.org/wordprocessingml/2006/main">
        <w:t xml:space="preserve">इक दुए गी </w:t>
      </w:r>
      <w:r xmlns:w="http://schemas.openxmlformats.org/wordprocessingml/2006/main">
        <w:t xml:space="preserve">तरजीह देने दे आदर च ।</w:t>
      </w:r>
      <w:r xmlns:w="http://schemas.openxmlformats.org/wordprocessingml/2006/main">
        <w:lastRenderedPageBreak xmlns:w="http://schemas.openxmlformats.org/wordprocessingml/2006/main"/>
      </w:r>
    </w:p>
    <w:p w14:paraId="7FDFD989" w14:textId="77777777" w:rsidR="00F90BDC" w:rsidRDefault="00F90BDC"/>
    <w:p w14:paraId="49A94B80" w14:textId="77777777" w:rsidR="00F90BDC" w:rsidRDefault="00F90BDC">
      <w:r xmlns:w="http://schemas.openxmlformats.org/wordprocessingml/2006/main">
        <w:t xml:space="preserve">2. नीतिवचन 15:1 - कोमल जवाब गुस्से गी दूर करदा ऐ, लेकन दुखी शब्द गुस्से गी भड़कांदे न।</w:t>
      </w:r>
    </w:p>
    <w:p w14:paraId="7EC25951" w14:textId="77777777" w:rsidR="00F90BDC" w:rsidRDefault="00F90BDC"/>
    <w:p w14:paraId="00E9873E" w14:textId="77777777" w:rsidR="00F90BDC" w:rsidRDefault="00F90BDC">
      <w:r xmlns:w="http://schemas.openxmlformats.org/wordprocessingml/2006/main">
        <w:t xml:space="preserve">प्रेरितों दे कम्में 26:31 जदुं ओह़ इक पास् से चली गे, तां ओह़ आपस च गल् ल-बात करदे ह़न, “एह़ मनुख मौत दे काबल ते बंधन दे काबिल कोई बी नेई करदा।”</w:t>
      </w:r>
    </w:p>
    <w:p w14:paraId="19F61118" w14:textId="77777777" w:rsidR="00F90BDC" w:rsidRDefault="00F90BDC"/>
    <w:p w14:paraId="0FFA88B6" w14:textId="77777777" w:rsidR="00F90BDC" w:rsidRDefault="00F90BDC">
      <w:r xmlns:w="http://schemas.openxmlformats.org/wordprocessingml/2006/main">
        <w:t xml:space="preserve">पौलुस दी सुनवाई च मौजूद लोकें इस नतीजे उप् पर एह़ कड्डी लेत्ता के उन् ने कोई ऐसा कम्म नेई कित्ता जेका मौत जां जेल दे काबिल होऐ।</w:t>
      </w:r>
    </w:p>
    <w:p w14:paraId="195B5592" w14:textId="77777777" w:rsidR="00F90BDC" w:rsidRDefault="00F90BDC"/>
    <w:p w14:paraId="5FEE7AA5" w14:textId="77777777" w:rsidR="00F90BDC" w:rsidRDefault="00F90BDC">
      <w:r xmlns:w="http://schemas.openxmlformats.org/wordprocessingml/2006/main">
        <w:t xml:space="preserve">1. परमात्मा दी कृपा ते न्याय - किस चाल्ली परमात्मा दी कृपा कठिन परिस्थितियें दे सामने बी न्याय दी ओर लेई जंदी ऐ।</w:t>
      </w:r>
    </w:p>
    <w:p w14:paraId="5AE401C4" w14:textId="77777777" w:rsidR="00F90BDC" w:rsidRDefault="00F90BDC"/>
    <w:p w14:paraId="78249B0F" w14:textId="77777777" w:rsidR="00F90BDC" w:rsidRDefault="00F90BDC">
      <w:r xmlns:w="http://schemas.openxmlformats.org/wordprocessingml/2006/main">
        <w:t xml:space="preserve">2. दया दी ताकत - दया किस चाल्ली माफी ते मेल-मिलाप दा कारण बनी सकदी ऐ।</w:t>
      </w:r>
    </w:p>
    <w:p w14:paraId="2F5D8D01" w14:textId="77777777" w:rsidR="00F90BDC" w:rsidRDefault="00F90BDC"/>
    <w:p w14:paraId="32F73143" w14:textId="77777777" w:rsidR="00F90BDC" w:rsidRDefault="00F90BDC">
      <w:r xmlns:w="http://schemas.openxmlformats.org/wordprocessingml/2006/main">
        <w:t xml:space="preserve">1. इफिसियों 2:4-5 - पर परमेसरे दया कन् ने भ़रोचे दे ह़ोईये, उदे बड्डे प्रेम दे कारण, जदुं अस अपने अपराधें च मरे दे हे, तां बी असेंगी मसीह़ कन् ने जिंदा करी ओड़ेया।</w:t>
      </w:r>
    </w:p>
    <w:p w14:paraId="50299F45" w14:textId="77777777" w:rsidR="00F90BDC" w:rsidRDefault="00F90BDC"/>
    <w:p w14:paraId="67D0024A" w14:textId="77777777" w:rsidR="00F90BDC" w:rsidRDefault="00F90BDC">
      <w:r xmlns:w="http://schemas.openxmlformats.org/wordprocessingml/2006/main">
        <w:t xml:space="preserve">2. यशायाह 43:25 - मैं, मैं ओह ऐं जेड़ा अपने आस्तै तुंदे अपराधें गी मिटांदा ऐ, ते मैं तुंदे पापें गी याद नेईं करगा।</w:t>
      </w:r>
    </w:p>
    <w:p w14:paraId="31F4C420" w14:textId="77777777" w:rsidR="00F90BDC" w:rsidRDefault="00F90BDC"/>
    <w:p w14:paraId="1614C10A" w14:textId="77777777" w:rsidR="00F90BDC" w:rsidRDefault="00F90BDC">
      <w:r xmlns:w="http://schemas.openxmlformats.org/wordprocessingml/2006/main">
        <w:t xml:space="preserve">प्रेरितों दे काम 26:32 उस बेले अग्रिपा ने फेस्तस गी आखया, “जेकर ओह कैसर कोल अपील नेईं करदा तां इस मनुख गी मुक्त करी दित्ता जाई सकदा हा।”</w:t>
      </w:r>
    </w:p>
    <w:p w14:paraId="353E6610" w14:textId="77777777" w:rsidR="00F90BDC" w:rsidRDefault="00F90BDC"/>
    <w:p w14:paraId="35DE4DF4" w14:textId="77777777" w:rsidR="00F90BDC" w:rsidRDefault="00F90BDC">
      <w:r xmlns:w="http://schemas.openxmlformats.org/wordprocessingml/2006/main">
        <w:t xml:space="preserve">अग्रिपा ते फेस्तस पौलुस दी किसे बी अपराध दे बेगुनाही ते उसी रिहा होने दी संभावना गी पछानदे न।</w:t>
      </w:r>
    </w:p>
    <w:p w14:paraId="2C6150D3" w14:textId="77777777" w:rsidR="00F90BDC" w:rsidRDefault="00F90BDC"/>
    <w:p w14:paraId="2C66778F" w14:textId="77777777" w:rsidR="00F90BDC" w:rsidRDefault="00F90BDC">
      <w:r xmlns:w="http://schemas.openxmlformats.org/wordprocessingml/2006/main">
        <w:t xml:space="preserve">1: परमेसरे असेंगी अपने कम्में दे नतीजें थमां मुक्त होने दा मौका दिंदा ऐ।</w:t>
      </w:r>
    </w:p>
    <w:p w14:paraId="720578AC" w14:textId="77777777" w:rsidR="00F90BDC" w:rsidRDefault="00F90BDC"/>
    <w:p w14:paraId="56F34283" w14:textId="77777777" w:rsidR="00F90BDC" w:rsidRDefault="00F90BDC">
      <w:r xmlns:w="http://schemas.openxmlformats.org/wordprocessingml/2006/main">
        <w:t xml:space="preserve">2: अस निश्चिंत होई सकने आं के परमेसरे असेंगी साढ़े पापें दी माफी देने दा मौका देग।</w:t>
      </w:r>
    </w:p>
    <w:p w14:paraId="4D4B884F" w14:textId="77777777" w:rsidR="00F90BDC" w:rsidRDefault="00F90BDC"/>
    <w:p w14:paraId="65B92E0A" w14:textId="77777777" w:rsidR="00F90BDC" w:rsidRDefault="00F90BDC">
      <w:r xmlns:w="http://schemas.openxmlformats.org/wordprocessingml/2006/main">
        <w:t xml:space="preserve">1: यशायाह 43:25 - ? </w:t>
      </w:r>
      <w:r xmlns:w="http://schemas.openxmlformats.org/wordprocessingml/2006/main">
        <w:rPr>
          <w:rFonts w:ascii="맑은 고딕 Semilight" w:hAnsi="맑은 고딕 Semilight"/>
        </w:rPr>
        <w:t xml:space="preserve">쏧 </w:t>
      </w:r>
      <w:r xmlns:w="http://schemas.openxmlformats.org/wordprocessingml/2006/main">
        <w:t xml:space="preserve">, मैं बी, के ओह तुंदे अपराधें गी मिटांदा ऐ, मेरे आस्तै, ते तुंदे पापें गी फिरी याद नेईं करदा।??</w:t>
      </w:r>
    </w:p>
    <w:p w14:paraId="0C2832B1" w14:textId="77777777" w:rsidR="00F90BDC" w:rsidRDefault="00F90BDC"/>
    <w:p w14:paraId="7D2D69D8" w14:textId="77777777" w:rsidR="00F90BDC" w:rsidRDefault="00F90BDC">
      <w:r xmlns:w="http://schemas.openxmlformats.org/wordprocessingml/2006/main">
        <w:t xml:space="preserve">२: लूका २३:३४ - यीशु ने आख्या, ? </w:t>
      </w:r>
      <w:r xmlns:w="http://schemas.openxmlformats.org/wordprocessingml/2006/main">
        <w:rPr>
          <w:rFonts w:ascii="맑은 고딕 Semilight" w:hAnsi="맑은 고딕 Semilight"/>
        </w:rPr>
        <w:t xml:space="preserve">쏤 </w:t>
      </w:r>
      <w:r xmlns:w="http://schemas.openxmlformats.org/wordprocessingml/2006/main">
        <w:t xml:space="preserve">ather, उनेंगी माफ करो, कीजे उनेंगी नेई पता के ओह़ केह़ करदे ह़न।??</w:t>
      </w:r>
    </w:p>
    <w:p w14:paraId="5242707D" w14:textId="77777777" w:rsidR="00F90BDC" w:rsidRDefault="00F90BDC"/>
    <w:p w14:paraId="6D6EE25A" w14:textId="77777777" w:rsidR="00F90BDC" w:rsidRDefault="00F90BDC">
      <w:r xmlns:w="http://schemas.openxmlformats.org/wordprocessingml/2006/main">
        <w:t xml:space="preserve">प्रेरितें दे कम्में 27 च पौलुस ते होरनें कैदिएं दे रोम च जांदे होई खतरनाक सफर, समुंदरे च उंदे सामने औने आह् ले तूफान ते इस संकट दे दौरान पौलुस दी अगुवाई दा जिक्र ऐ।</w:t>
      </w:r>
    </w:p>
    <w:p w14:paraId="51EE9459" w14:textId="77777777" w:rsidR="00F90BDC" w:rsidRDefault="00F90BDC"/>
    <w:p w14:paraId="48BE0BB3" w14:textId="77777777" w:rsidR="00F90BDC" w:rsidRDefault="00F90BDC">
      <w:r xmlns:w="http://schemas.openxmlformats.org/wordprocessingml/2006/main">
        <w:t xml:space="preserve">पैह़ला पैराग्राफ: अध्याय दी शुरुआत एह़ फैसला करने कन् ने होंदी ऐ के पौलुस ते किश होर कैदी जूलियस नां दे इक शतपति दी हिरासत च इटली च जांगन। ओ अद्रामिटियम थमां इक जहाज च बैठे जेड़ा तटें दे प्रांतें दे कन्नै-कन्नै चलने आला हा एशिया जूलियस ने पौलुस गी मेहरबानी करियै उसी आजादी दित्ती जाओ उंदे दोस्त उंदी जरूरतें दा ध्यान रक्खन। जदुं ओह़ समुंदरे दे कंडे किलिसिया दे कंडे खुले समुंदरे दे पार चली गे हे, तां पम्फिलिया ने माइरा लाइसिया गी उदे उप् पर उतरी गेया, तां शताब्दी ने सिकंदरिया दे जहाज गी इटली च जांदे होई असेंगी उप् पर चढ़ाई दित्ता (प्रेरितों दे कम् म 27:1-6)। सफर धीमी ते कठिन ही, प्रतिकूल हवाएं ने उनेंगी क्रेते दी आश्रय दे हेठ जहाज चलाने गी मजबूर करी दित्ता।</w:t>
      </w:r>
    </w:p>
    <w:p w14:paraId="3DD3A50C" w14:textId="77777777" w:rsidR="00F90BDC" w:rsidRDefault="00F90BDC"/>
    <w:p w14:paraId="7B6FA116" w14:textId="77777777" w:rsidR="00F90BDC" w:rsidRDefault="00F90BDC">
      <w:r xmlns:w="http://schemas.openxmlformats.org/wordprocessingml/2006/main">
        <w:t xml:space="preserve">2nd पैराग्राफ: पौलुस दी चेतावनी दे बावजूद कि उंदी यात्रा भारी नुकसान कन्ने विनाशकारी होग न सिर्फ माल ढुलाई जहाज बी शताब्दी दा जींदा ऐ बल्कि सलाह दा पालन कीता पायलट मालिक जहाज। जिवें-जिवें मध्यम दक्षिणी हवा दा झोंका शुरू होया सोचेया कि उन्हां कूं जो चाहिदा हा ओ हासिल थी ग्ये तां तौले लंगर किनारे क्रेते दे नाल नाल जहाज चलाया लेकिन बहुं लंबे समय तों पहले ही ‘नॉर्थईस्टर’ नाम दी भयंकर हवा द्वीप तों नीचे बह गई। जहाज तूफान ने पकड़ी लेया हवा च नेईं जाई सकदा हा इस करी रस्ता देई ओड़ेया जेड़ा उसी कन्ने कन्ने चलाया गेआ (प्रेरितों दे कम्में 27:9-15)। कई दिनें दे तूफानी मौसम दे बाद बचाने दी सारी उम्मीद धीरे-धीरे त्याग दित्ती गेई।</w:t>
      </w:r>
    </w:p>
    <w:p w14:paraId="0483C022" w14:textId="77777777" w:rsidR="00F90BDC" w:rsidRDefault="00F90BDC"/>
    <w:p w14:paraId="4D6E84A2" w14:textId="77777777" w:rsidR="00F90BDC" w:rsidRDefault="00F90BDC">
      <w:r xmlns:w="http://schemas.openxmlformats.org/wordprocessingml/2006/main">
        <w:t xml:space="preserve">3 पैराग्राफ: निराशा दे बिच्च पौलुस उंदे च खड़ोई गेआ ते आखेआ 'मर्द तुसें गी मेरी सलाह लैनी चाहिदी ही क्रेते थमां रवाना नेईं निकलना चाहिदा हा अपने आप गी नुकसान नुकसान थमां बचाई लैओ हुन आग्रह करो अपनी हिम्मत बनाई रक्खो कीजे तुंदे च कोई नुकसान नेईं होग जीवन सिर्फ जहाज।' ओ साझा कित्ता कि हेक स्वर्गदूत परमेश्वर जो हुंदे नाल हे जो हुंदे आराधना करेंदे हेन, ओ हुकुं डीत्ते सी कि ओ न डरो क्योंकि ओ कैसर दे सामने मुकदमे एच खड़े होवण पवे हेन परमेश्वर ने किरपा नाल ओ हुंदे नाल जहाज चलावण आले सारे कूं जिंदा करेंदे (प्रेरितों दे काम २७:२१-२४)। चौदह रातें कोला मते </w:t>
      </w:r>
      <w:r xmlns:w="http://schemas.openxmlformats.org/wordprocessingml/2006/main">
        <w:lastRenderedPageBreak xmlns:w="http://schemas.openxmlformats.org/wordprocessingml/2006/main"/>
      </w:r>
      <w:r xmlns:w="http://schemas.openxmlformats.org/wordprocessingml/2006/main">
        <w:t xml:space="preserve">समें च तूफानी एड्रियाटिक सागर च बीती गेई जिसलै आधी रात दे कोल-कोल नाविकें नेड़े औने दा एहसास कीता जमीन गी ढालेआ चार लंगर पतवार दिन दी रोशनी आस्तै प्रार्थना कीती फिर डरदे होई जे जमीन उप्पर दौड़ी सकदे न चट्टानें लंगरें गी कट्टियै उनेंगी गिरने देई दित्ता गेआ बाएं पतवार दी रस्सी लहराया फोरसैल हवा समुंदरे दे किनारे आस्तै बनाई गेई पर रेत दी पट्टी कन्नै टकराया धनुष तेजी कन्नै फसी गेआ कड़ी टूटी-फूटी लहरें गी नेई हिलांदा हा (प्रेरितों दे कम्में 27:27-41)। भोर होने पर पौलुस दी सलाह दे मताबक हर इक ने किश खाना खाया; जहाज पर 276 लोक हे। फिर खाने दे बाद समुंदरे च अनाज सुट्टियै जहाज गी होर बी हल्का करी दित्ता हर कोई पानी च कूददा सुरक्षित जमीन पर पुज्जी गेआ सुरक्षित रूप कन्नै तैरदे होई जां टुकड़े मलबे उप्पर तैरदे होई।</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प्रेरितों दे कम्में 27:1 जदुं असेंगी इटली च जाने दा फैसला कीता गेया, तां उनेंगी पौलुस ते किश होर कैदियें गी अगस्तस दे दल दे सेनापति जूलियस दे हत्थ च सौंपी दित्ता।</w:t>
      </w:r>
    </w:p>
    <w:p w14:paraId="1A05FF5B" w14:textId="77777777" w:rsidR="00F90BDC" w:rsidRDefault="00F90BDC"/>
    <w:p w14:paraId="73220140" w14:textId="77777777" w:rsidR="00F90BDC" w:rsidRDefault="00F90BDC">
      <w:r xmlns:w="http://schemas.openxmlformats.org/wordprocessingml/2006/main">
        <w:t xml:space="preserve">पौलुस ते होर कैदियें गी इटली च जाने आस् ते अगस्तस दे दल दे इक शताब्दी जूलियस गी सौंपी दित्ता गेया।</w:t>
      </w:r>
    </w:p>
    <w:p w14:paraId="7A96E11E" w14:textId="77777777" w:rsidR="00F90BDC" w:rsidRDefault="00F90BDC"/>
    <w:p w14:paraId="09473942" w14:textId="77777777" w:rsidR="00F90BDC" w:rsidRDefault="00F90BDC">
      <w:r xmlns:w="http://schemas.openxmlformats.org/wordprocessingml/2006/main">
        <w:t xml:space="preserve">1. साढ़े आस् ते परमेसरे दी योजना: साढ़े जीवन च परमेसरे दी प्रभुता गी पन्छानना</w:t>
      </w:r>
    </w:p>
    <w:p w14:paraId="0C6C481C" w14:textId="77777777" w:rsidR="00F90BDC" w:rsidRDefault="00F90BDC"/>
    <w:p w14:paraId="31171751" w14:textId="77777777" w:rsidR="00F90BDC" w:rsidRDefault="00F90BDC">
      <w:r xmlns:w="http://schemas.openxmlformats.org/wordprocessingml/2006/main">
        <w:t xml:space="preserve">2. दृढ़ता दी ताकत: कठिन समें च ताकत पाना</w:t>
      </w:r>
    </w:p>
    <w:p w14:paraId="5DE63A4B" w14:textId="77777777" w:rsidR="00F90BDC" w:rsidRDefault="00F90BDC"/>
    <w:p w14:paraId="64572E1A"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7F9099FF" w14:textId="77777777" w:rsidR="00F90BDC" w:rsidRDefault="00F90BDC"/>
    <w:p w14:paraId="6970C3D2" w14:textId="77777777" w:rsidR="00F90BDC" w:rsidRDefault="00F90BDC">
      <w:r xmlns:w="http://schemas.openxmlformats.org/wordprocessingml/2006/main">
        <w:t xml:space="preserve">2. इब्रानियों 12:1-2 - "इस आस् ते अस गवाहें दे इय् यां बड्डे बादल कन् ने घिरे दे आं, तां आओ अस हर उस चीज़ गी सुट्टी देचे जेका बाधा पांदी ऐ ते पाप गी इतनी आसानी कन् ने उलझने आला साढ़े गी, विश् वास दे अग्रदूत ते सिद्ध करने आले यीशु उप् पर अपनी नज़र टिकी दी ऐ।"</w:t>
      </w:r>
    </w:p>
    <w:p w14:paraId="2615369E" w14:textId="77777777" w:rsidR="00F90BDC" w:rsidRDefault="00F90BDC"/>
    <w:p w14:paraId="16DD1162" w14:textId="77777777" w:rsidR="00F90BDC" w:rsidRDefault="00F90BDC">
      <w:r xmlns:w="http://schemas.openxmlformats.org/wordprocessingml/2006/main">
        <w:t xml:space="preserve">प्रेरितों दे कम्में 27:2 अस अद्रामितीयम दे इक जहाज च बैठी गे, मतलब एशिया दे कंडे दे कंडे चली गे; इक अरिस्तार्कस, जेड़ा थिस्सलुनीकिया दा मकिदुनियाई हा, ते साढ़े कन्ने हा।</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पौलुस ते किश साथी अद्रामितियम थवां इक जहाज च चढ़ी गे तांजे एशिया दे समुंदरी किनारा च जाने आस् ते थिस्सलुनीक दा अरिस्तार्कस बी सवार होई गे।</w:t>
      </w:r>
    </w:p>
    <w:p w14:paraId="30DE980F" w14:textId="77777777" w:rsidR="00F90BDC" w:rsidRDefault="00F90BDC"/>
    <w:p w14:paraId="667C4FB6" w14:textId="77777777" w:rsidR="00F90BDC" w:rsidRDefault="00F90BDC">
      <w:r xmlns:w="http://schemas.openxmlformats.org/wordprocessingml/2006/main">
        <w:t xml:space="preserve">1. साथियें कन्नै जहाज चलाना सिक्खना - प्रेरित पौलुस दा सफर</w:t>
      </w:r>
    </w:p>
    <w:p w14:paraId="4A0AF845" w14:textId="77777777" w:rsidR="00F90BDC" w:rsidRDefault="00F90BDC"/>
    <w:p w14:paraId="21E35246" w14:textId="77777777" w:rsidR="00F90BDC" w:rsidRDefault="00F90BDC">
      <w:r xmlns:w="http://schemas.openxmlformats.org/wordprocessingml/2006/main">
        <w:t xml:space="preserve">2. दोस्ती दी शक्ति - पौलुस ते अरिस्तार्क दा उदाहरण</w:t>
      </w:r>
    </w:p>
    <w:p w14:paraId="28D80DCA" w14:textId="77777777" w:rsidR="00F90BDC" w:rsidRDefault="00F90BDC"/>
    <w:p w14:paraId="0395C75E" w14:textId="77777777" w:rsidR="00F90BDC" w:rsidRDefault="00F90BDC">
      <w:r xmlns:w="http://schemas.openxmlformats.org/wordprocessingml/2006/main">
        <w:t xml:space="preserve">1. इफिसियों 4:2-3 “सब नम्रता ते नम्रता कन्ने, धैर्य कन्ने, प्रेम च इक दुए कन्ने सहन करो, ते शांति दे बंधन च आत्मा दी एकता गी बनाई रक्खने आस्ते उत्सुक होओ।”</w:t>
      </w:r>
    </w:p>
    <w:p w14:paraId="240E117B" w14:textId="77777777" w:rsidR="00F90BDC" w:rsidRDefault="00F90BDC"/>
    <w:p w14:paraId="4AC1553A" w14:textId="77777777" w:rsidR="00F90BDC" w:rsidRDefault="00F90BDC">
      <w:r xmlns:w="http://schemas.openxmlformats.org/wordprocessingml/2006/main">
        <w:t xml:space="preserve">2. नीतिवचन 27:17 “लोहे लोहे गी तेज करदा ऐ, ते इक माह्नू दुए गी तेज करदा ऐ।”</w:t>
      </w:r>
    </w:p>
    <w:p w14:paraId="75EF7F17" w14:textId="77777777" w:rsidR="00F90BDC" w:rsidRDefault="00F90BDC"/>
    <w:p w14:paraId="7FEB7A35" w14:textId="77777777" w:rsidR="00F90BDC" w:rsidRDefault="00F90BDC">
      <w:r xmlns:w="http://schemas.openxmlformats.org/wordprocessingml/2006/main">
        <w:t xml:space="preserve">प्रेरितों दे काम 27:3 ते अगले दिन अस सीदोन च पुज्जे। जूलियस ने पौलुस गी शिष्टाचार कन्ने विनती कित्ता, ते उसी अपने दोस्तें कोल जाइयै अपने आप गी ताजा करने दी इजाजत दित्ती।</w:t>
      </w:r>
    </w:p>
    <w:p w14:paraId="07BC2FFB" w14:textId="77777777" w:rsidR="00F90BDC" w:rsidRDefault="00F90BDC"/>
    <w:p w14:paraId="598952E0" w14:textId="77777777" w:rsidR="00F90BDC" w:rsidRDefault="00F90BDC">
      <w:r xmlns:w="http://schemas.openxmlformats.org/wordprocessingml/2006/main">
        <w:t xml:space="preserve">जूलियस ने पौलुस गी थोड़ी देर आस्ते सिदोन च अपने दोस्तें कन्ने मिलने दी आजादी दित्ती।</w:t>
      </w:r>
    </w:p>
    <w:p w14:paraId="043D390A" w14:textId="77777777" w:rsidR="00F90BDC" w:rsidRDefault="00F90BDC"/>
    <w:p w14:paraId="3BC1EA0F" w14:textId="77777777" w:rsidR="00F90BDC" w:rsidRDefault="00F90BDC">
      <w:r xmlns:w="http://schemas.openxmlformats.org/wordprocessingml/2006/main">
        <w:t xml:space="preserve">1. दयालुता दी शक्ति: छोटे-छोटे इशारें कन्नै बी किस चाल्ली फर्क आई सकदा ऐ</w:t>
      </w:r>
    </w:p>
    <w:p w14:paraId="193D087C" w14:textId="77777777" w:rsidR="00F90BDC" w:rsidRDefault="00F90BDC"/>
    <w:p w14:paraId="557B3804" w14:textId="77777777" w:rsidR="00F90BDC" w:rsidRDefault="00F90BDC">
      <w:r xmlns:w="http://schemas.openxmlformats.org/wordprocessingml/2006/main">
        <w:t xml:space="preserve">2. दोस्ती: इक दुए दी की लोड़ ऐ ते अस अपने बंधनें गी किस चाल्ली मजबूत करी सकने आं</w:t>
      </w:r>
    </w:p>
    <w:p w14:paraId="7320C96B" w14:textId="77777777" w:rsidR="00F90BDC" w:rsidRDefault="00F90BDC"/>
    <w:p w14:paraId="4BDBF127" w14:textId="77777777" w:rsidR="00F90BDC" w:rsidRDefault="00F90BDC">
      <w:r xmlns:w="http://schemas.openxmlformats.org/wordprocessingml/2006/main">
        <w:t xml:space="preserve">1. याकूब 2:14-17 – “मेरे भ्राओ, जेकर कोई विश्वास करने दा दावा करदा ऐ, पर उंदे कोल कोई कम्म नेई ऐ, तां केह् फायदा ऐ? क्या ऐसा विश्वास उनेंगी बचाई सकदा ऐ? मान लीजिए कि कोई भाई या भैन बिना कपड़े ते रोजमर्रा दे खाने दे। जेकर तुंदे च कोई उनेंगी आखदा ऐ, “शांति कन् ने जाओ; गर्मी ते अच्छी तरह कन्नै खिलाया जाओ,” पर उंदी शारीरिक जरूरतें दे बारे च किश नेईं करदा, इसदा केह् फायदा ऐ? उसी तरह, विश्वास अपने आप च, जेकर कर्म कन्नै नेईं होंदा तां, मरी गेदा ऐ।”</w:t>
      </w:r>
    </w:p>
    <w:p w14:paraId="4FBF3291" w14:textId="77777777" w:rsidR="00F90BDC" w:rsidRDefault="00F90BDC"/>
    <w:p w14:paraId="7503D6DD" w14:textId="77777777" w:rsidR="00F90BDC" w:rsidRDefault="00F90BDC">
      <w:r xmlns:w="http://schemas.openxmlformats.org/wordprocessingml/2006/main">
        <w:t xml:space="preserve">2. नीतिवचन 18:24 - “बहुत सारे साथी दा आदमी बर्बाद हो सकदा ऐ, पर इक दोस्त ऐ जेड़ा </w:t>
      </w:r>
      <w:r xmlns:w="http://schemas.openxmlformats.org/wordprocessingml/2006/main">
        <w:lastRenderedPageBreak xmlns:w="http://schemas.openxmlformats.org/wordprocessingml/2006/main"/>
      </w:r>
      <w:r xmlns:w="http://schemas.openxmlformats.org/wordprocessingml/2006/main">
        <w:t xml:space="preserve">इक भ्रा कोला बी नेड़े चिपकदा ऐ।”</w:t>
      </w:r>
    </w:p>
    <w:p w14:paraId="2F56D598" w14:textId="77777777" w:rsidR="00F90BDC" w:rsidRDefault="00F90BDC"/>
    <w:p w14:paraId="314D050E" w14:textId="77777777" w:rsidR="00F90BDC" w:rsidRDefault="00F90BDC">
      <w:r xmlns:w="http://schemas.openxmlformats.org/wordprocessingml/2006/main">
        <w:t xml:space="preserve">प्रेरितों दे कम्में 27:4 जदुं अस उथें थवां निकली गे, तां अस साइप्रस दे हेठ चली पे, कीजे हवाएं दे उल्टे ह़ोई गेदियां हियां।</w:t>
      </w:r>
    </w:p>
    <w:p w14:paraId="72C7C5F2" w14:textId="77777777" w:rsidR="00F90BDC" w:rsidRDefault="00F90BDC"/>
    <w:p w14:paraId="7501C946" w14:textId="77777777" w:rsidR="00F90BDC" w:rsidRDefault="00F90BDC">
      <w:r xmlns:w="http://schemas.openxmlformats.org/wordprocessingml/2006/main">
        <w:t xml:space="preserve">इस खंड च इक सफर दा वर्णन ऐ जिस च हवाएं दे विरोध च हे इस करी यात्री साइप्रस दे हेठ जहाज चलांदे हे।</w:t>
      </w:r>
    </w:p>
    <w:p w14:paraId="60938614" w14:textId="77777777" w:rsidR="00F90BDC" w:rsidRDefault="00F90BDC"/>
    <w:p w14:paraId="168B8CA7" w14:textId="77777777" w:rsidR="00F90BDC" w:rsidRDefault="00F90BDC">
      <w:r xmlns:w="http://schemas.openxmlformats.org/wordprocessingml/2006/main">
        <w:t xml:space="preserve">1. मुसीबतें दी हवाएं : जीवन दी चुनौतियें उप्पर जीत किस चाल्ली हासल कीती जा</w:t>
      </w:r>
    </w:p>
    <w:p w14:paraId="029F9EEA" w14:textId="77777777" w:rsidR="00F90BDC" w:rsidRDefault="00F90BDC"/>
    <w:p w14:paraId="40A02BFB" w14:textId="77777777" w:rsidR="00F90BDC" w:rsidRDefault="00F90BDC">
      <w:r xmlns:w="http://schemas.openxmlformats.org/wordprocessingml/2006/main">
        <w:t xml:space="preserve">2. दृढ़ता दी ताकत: जीवन च बाधाएं गी किस चाल्ली दूर कीता जा</w:t>
      </w:r>
    </w:p>
    <w:p w14:paraId="5BC42622" w14:textId="77777777" w:rsidR="00F90BDC" w:rsidRDefault="00F90BDC"/>
    <w:p w14:paraId="0EF7D10E" w14:textId="77777777" w:rsidR="00F90BDC" w:rsidRDefault="00F90BDC">
      <w:r xmlns:w="http://schemas.openxmlformats.org/wordprocessingml/2006/main">
        <w:t xml:space="preserve">1. याकूब 1:2-4 - मेरे भ्राएं ते भैन-भ्राएं, जदूं बी तुसेंगी मते सारे किस्म दे परीक्षाएं दा सामना करना पौंदा ऐ, तां तुसेंगी शुद्ध खुशी समझो, कीजे तुस जानदे ओ के तुंदे विश्वास दी परीक्षा च दृढ़ता पैदा होंदी ऐ।</w:t>
      </w:r>
    </w:p>
    <w:p w14:paraId="541BAC60" w14:textId="77777777" w:rsidR="00F90BDC" w:rsidRDefault="00F90BDC"/>
    <w:p w14:paraId="44B0B1BF" w14:textId="77777777" w:rsidR="00F90BDC" w:rsidRDefault="00F90BDC">
      <w:r xmlns:w="http://schemas.openxmlformats.org/wordprocessingml/2006/main">
        <w:t xml:space="preserve">2. रोमियों 8:28 - ते अस जानने आं के परमेसरे उनें लोकें दे भ़ले आस् ते कम्म करदा ऐ, जेके उदे मकसद दे मताबक सद्दे गेदे न।</w:t>
      </w:r>
    </w:p>
    <w:p w14:paraId="499FC22E" w14:textId="77777777" w:rsidR="00F90BDC" w:rsidRDefault="00F90BDC"/>
    <w:p w14:paraId="10E937BB" w14:textId="77777777" w:rsidR="00F90BDC" w:rsidRDefault="00F90BDC">
      <w:r xmlns:w="http://schemas.openxmlformats.org/wordprocessingml/2006/main">
        <w:t xml:space="preserve">प्रेरितों दे कम्में 27:5 जदुं अस किलिसिया ते पम्फिलिया दे समुंदरे उप् पर चली गे, तां अस लूसिया दे इक शैह़रे माइरा च पुज्जे।</w:t>
      </w:r>
    </w:p>
    <w:p w14:paraId="5E0BAC51" w14:textId="77777777" w:rsidR="00F90BDC" w:rsidRDefault="00F90BDC"/>
    <w:p w14:paraId="00DE7FCA" w14:textId="77777777" w:rsidR="00F90BDC" w:rsidRDefault="00F90BDC">
      <w:r xmlns:w="http://schemas.openxmlformats.org/wordprocessingml/2006/main">
        <w:t xml:space="preserve">इस खंड च पौलुस ते उंदे साथियें किलिसिया ते पम्फिलिया थमां लूकिया दे माइरा तकर कीते गेदे इक सफर दा वर्णन ऐ।</w:t>
      </w:r>
    </w:p>
    <w:p w14:paraId="72D90C1F" w14:textId="77777777" w:rsidR="00F90BDC" w:rsidRDefault="00F90BDC"/>
    <w:p w14:paraId="0BB2F3C2" w14:textId="77777777" w:rsidR="00F90BDC" w:rsidRDefault="00F90BDC">
      <w:r xmlns:w="http://schemas.openxmlformats.org/wordprocessingml/2006/main">
        <w:t xml:space="preserve">1. परमेसरे साढ़े सफरें च साढ़े कन् ने ऐ - भजन संहिता 16:8</w:t>
      </w:r>
    </w:p>
    <w:p w14:paraId="6B3E071B" w14:textId="77777777" w:rsidR="00F90BDC" w:rsidRDefault="00F90BDC"/>
    <w:p w14:paraId="45A38866" w14:textId="77777777" w:rsidR="00F90BDC" w:rsidRDefault="00F90BDC">
      <w:r xmlns:w="http://schemas.openxmlformats.org/wordprocessingml/2006/main">
        <w:t xml:space="preserve">2. जीवन च अनजान चीजें आस्ते तैयार रवो - याकूब 4:13-15</w:t>
      </w:r>
    </w:p>
    <w:p w14:paraId="2DB498FB" w14:textId="77777777" w:rsidR="00F90BDC" w:rsidRDefault="00F90BDC"/>
    <w:p w14:paraId="045DAC8E" w14:textId="77777777" w:rsidR="00F90BDC" w:rsidRDefault="00F90BDC">
      <w:r xmlns:w="http://schemas.openxmlformats.org/wordprocessingml/2006/main">
        <w:t xml:space="preserve">1. रोमियों 8:28 - “ते अस जानने आं के परमेसरे सारें च उनें लोकें दे भ़ले आस् ते कम्म करदा ऐ, जेके उदे मकसद दे मताबक सद्दे गेदे न।”</w:t>
      </w:r>
    </w:p>
    <w:p w14:paraId="18B16F1F" w14:textId="77777777" w:rsidR="00F90BDC" w:rsidRDefault="00F90BDC"/>
    <w:p w14:paraId="6A00C031" w14:textId="77777777" w:rsidR="00F90BDC" w:rsidRDefault="00F90BDC">
      <w:r xmlns:w="http://schemas.openxmlformats.org/wordprocessingml/2006/main">
        <w:t xml:space="preserve">2. यशायाह 43:2 - “जदूं तुस पानी च जाओगे, तां मैं तुंदे कन्ने रौंह्गा; ते जदुं तुस नदियें च गुजरी जाओ, तां ओह़ तुंदे उप् पर नेई ह़ोग। जदुं तुस अग्ग च चलदे ओ, तां तुस नेई जलेगे; लपटें तुसेंगी आग्ग नेई सुट्टग।”</w:t>
      </w:r>
    </w:p>
    <w:p w14:paraId="39DA0007" w14:textId="77777777" w:rsidR="00F90BDC" w:rsidRDefault="00F90BDC"/>
    <w:p w14:paraId="7B3FD96B" w14:textId="77777777" w:rsidR="00F90BDC" w:rsidRDefault="00F90BDC">
      <w:r xmlns:w="http://schemas.openxmlformats.org/wordprocessingml/2006/main">
        <w:t xml:space="preserve">प्रेरितों दे काम 27:6 ते उत्थें सेनापति गी सिकंदरिया दा इक जहाज इटली च जा करदा लब्भा; ते असेंगी उदे च पाई दित्ता।</w:t>
      </w:r>
    </w:p>
    <w:p w14:paraId="5B84C5A5" w14:textId="77777777" w:rsidR="00F90BDC" w:rsidRDefault="00F90BDC"/>
    <w:p w14:paraId="0F9F3AD0" w14:textId="77777777" w:rsidR="00F90BDC" w:rsidRDefault="00F90BDC">
      <w:r xmlns:w="http://schemas.openxmlformats.org/wordprocessingml/2006/main">
        <w:t xml:space="preserve">सेनापति गी सिकंदरिया दा इक जहाज इटली जा करदा लब्भा ते लोकें गी सवार करी दित्ता।</w:t>
      </w:r>
    </w:p>
    <w:p w14:paraId="6A9FF84E" w14:textId="77777777" w:rsidR="00F90BDC" w:rsidRDefault="00F90BDC"/>
    <w:p w14:paraId="1605B1C3" w14:textId="77777777" w:rsidR="00F90BDC" w:rsidRDefault="00F90BDC">
      <w:r xmlns:w="http://schemas.openxmlformats.org/wordprocessingml/2006/main">
        <w:t xml:space="preserve">1. जरूरत दे समें परमात्मा दा इंतजाम</w:t>
      </w:r>
    </w:p>
    <w:p w14:paraId="73814F1E" w14:textId="77777777" w:rsidR="00F90BDC" w:rsidRDefault="00F90BDC"/>
    <w:p w14:paraId="42C52477" w14:textId="77777777" w:rsidR="00F90BDC" w:rsidRDefault="00F90BDC">
      <w:r xmlns:w="http://schemas.openxmlformats.org/wordprocessingml/2006/main">
        <w:t xml:space="preserve">2. परमात्मा दी योजना उप्पर भरोसा करना</w:t>
      </w:r>
    </w:p>
    <w:p w14:paraId="2014B8BB" w14:textId="77777777" w:rsidR="00F90BDC" w:rsidRDefault="00F90BDC"/>
    <w:p w14:paraId="55FFAD0F" w14:textId="77777777" w:rsidR="00F90BDC" w:rsidRDefault="00F90BDC">
      <w:r xmlns:w="http://schemas.openxmlformats.org/wordprocessingml/2006/main">
        <w:t xml:space="preserve">1. भजन संहिता 23:4 - “मैं भलेआं काली घाटी च चलदा हां, ते मैं कुसे बी बुराई कोला डरना, कीजे तुस मेरे कन्ने ओ; तेरी छड़ी ते तेरी डंडा, मिगी दिलासा दिंदे न।”</w:t>
      </w:r>
    </w:p>
    <w:p w14:paraId="4C9EEB18" w14:textId="77777777" w:rsidR="00F90BDC" w:rsidRDefault="00F90BDC"/>
    <w:p w14:paraId="07ADDEF9" w14:textId="77777777" w:rsidR="00F90BDC" w:rsidRDefault="00F90BDC">
      <w:r xmlns:w="http://schemas.openxmlformats.org/wordprocessingml/2006/main">
        <w:t xml:space="preserve">2. यशायाह 40:29-31 - “ओह् कमजोर लोकें गी शक्ति दिंदा ऐ, ते जिसदे कोल ताकत नेईं ऐ, उसी ताकत बधांदा ऐ। जवान बी बेहोश होई जांगन ते थक जांगन, ते जवान थके दे डिग्गी जांगन; लेकन प्रभु दी प्रतीक्षा करने आले अपनी ताकत गी नमें सिरेआ बनाई लैंगन; ओह चील दे समान पंखें कन्ने चढ़ी जांगन; ओह दौड़नगे ते थके नेईं जांगन; चलनगे ते बेहोश नेईं होन।”</w:t>
      </w:r>
    </w:p>
    <w:p w14:paraId="344FB579" w14:textId="77777777" w:rsidR="00F90BDC" w:rsidRDefault="00F90BDC"/>
    <w:p w14:paraId="70F1B394" w14:textId="77777777" w:rsidR="00F90BDC" w:rsidRDefault="00F90BDC">
      <w:r xmlns:w="http://schemas.openxmlformats.org/wordprocessingml/2006/main">
        <w:t xml:space="preserve">प्रेरितों दे कम्में 27:7 जदुं अस मते दिनें तकर धीरे-धीरे जहाज च बैठे दे हे, ते हवा ने असेंगी नेई ह़ोई दित्ता, तां अस क्रेते दे हेठ, सल्मोन दे उप् पर चली पे।</w:t>
      </w:r>
    </w:p>
    <w:p w14:paraId="03831FB1" w14:textId="77777777" w:rsidR="00F90BDC" w:rsidRDefault="00F90BDC"/>
    <w:p w14:paraId="58638491" w14:textId="77777777" w:rsidR="00F90BDC" w:rsidRDefault="00F90BDC">
      <w:r xmlns:w="http://schemas.openxmlformats.org/wordprocessingml/2006/main">
        <w:t xml:space="preserve">जहाज मते दिनें तकर धीमी गति कन्नै चलदा रेआ, जिसलै तकर ओह क्नीडस च नेईं पुज्जे, पर हवा उंदे पक्ष च नेई ही </w:t>
      </w:r>
      <w:r xmlns:w="http://schemas.openxmlformats.org/wordprocessingml/2006/main">
        <w:lastRenderedPageBreak xmlns:w="http://schemas.openxmlformats.org/wordprocessingml/2006/main"/>
      </w:r>
      <w:r xmlns:w="http://schemas.openxmlformats.org/wordprocessingml/2006/main">
        <w:t xml:space="preserve">इस करी ओह् क्रेते दे हेठ, सल्मोन दे कोल चली गे।</w:t>
      </w:r>
    </w:p>
    <w:p w14:paraId="7CE1A283" w14:textId="77777777" w:rsidR="00F90BDC" w:rsidRDefault="00F90BDC"/>
    <w:p w14:paraId="772474BF" w14:textId="77777777" w:rsidR="00F90BDC" w:rsidRDefault="00F90BDC">
      <w:r xmlns:w="http://schemas.openxmlformats.org/wordprocessingml/2006/main">
        <w:t xml:space="preserve">1. परमेसरे दा सिद्ध समें: जदुं बी इय् यां लगदा ऐ के साढ़ी योजना टूटी जा करदी ऐ, तां बी परमेसरे दा इक योजना ऐ।</w:t>
      </w:r>
    </w:p>
    <w:p w14:paraId="4C9FB8A6" w14:textId="77777777" w:rsidR="00F90BDC" w:rsidRDefault="00F90BDC"/>
    <w:p w14:paraId="267B9C7C" w14:textId="77777777" w:rsidR="00F90BDC" w:rsidRDefault="00F90BDC">
      <w:r xmlns:w="http://schemas.openxmlformats.org/wordprocessingml/2006/main">
        <w:t xml:space="preserve">2. दृढ़ता दा महत्व: हवा साडे खिलाफ होने पर बी असेंगी प्रभु दी योजना उप्पर दबाना ते भरोसा करना चाहिदा।</w:t>
      </w:r>
    </w:p>
    <w:p w14:paraId="6F2F1544" w14:textId="77777777" w:rsidR="00F90BDC" w:rsidRDefault="00F90BDC"/>
    <w:p w14:paraId="7C4FB1D5" w14:textId="77777777" w:rsidR="00F90BDC" w:rsidRDefault="00F90BDC">
      <w:r xmlns:w="http://schemas.openxmlformats.org/wordprocessingml/2006/main">
        <w:t xml:space="preserve">1. रोमियों 8:28 - “ते अस जानने आं के परमेसरे सारें च उनें लोकें दे भ़ले आस् ते कम्म करदा ऐ, जेके उदे मकसद दे मताबक सद्दे गेदे न।”</w:t>
      </w:r>
    </w:p>
    <w:p w14:paraId="18663A62" w14:textId="77777777" w:rsidR="00F90BDC" w:rsidRDefault="00F90BDC"/>
    <w:p w14:paraId="24DA7AC6" w14:textId="77777777" w:rsidR="00F90BDC" w:rsidRDefault="00F90BDC">
      <w:r xmlns:w="http://schemas.openxmlformats.org/wordprocessingml/2006/main">
        <w:t xml:space="preserve">2. भजन संहिता 46:10 - “शांत रहो, ते जान लओ कि मैं परमात्मा हां। मैं जातिएं दे बीच उच्चा होई जां, धरती उप्पर उच्चा होई जागा!”</w:t>
      </w:r>
    </w:p>
    <w:p w14:paraId="6CA4C81B" w14:textId="77777777" w:rsidR="00F90BDC" w:rsidRDefault="00F90BDC"/>
    <w:p w14:paraId="089DAD45" w14:textId="77777777" w:rsidR="00F90BDC" w:rsidRDefault="00F90BDC">
      <w:r xmlns:w="http://schemas.openxmlformats.org/wordprocessingml/2006/main">
        <w:t xml:space="preserve">प्रेरितों दे काम 27:8 ते मुश्किल कन्ने गुजरदे गै इक थाहर च पुज्जे, जिसी सुंदर आश्रय आखदे न; जिसदे नेड़े लसेया नगर हा।</w:t>
      </w:r>
    </w:p>
    <w:p w14:paraId="240CF47A" w14:textId="77777777" w:rsidR="00F90BDC" w:rsidRDefault="00F90BDC"/>
    <w:p w14:paraId="200BBFF1" w14:textId="77777777" w:rsidR="00F90BDC" w:rsidRDefault="00F90BDC">
      <w:r xmlns:w="http://schemas.openxmlformats.org/wordprocessingml/2006/main">
        <w:t xml:space="preserve">पौलुस ते उदे साथी लासिया शैह़रे दे नेड़े द फेयर हेवन्स नां दी जगह आस् ते चली गे।</w:t>
      </w:r>
    </w:p>
    <w:p w14:paraId="7DCF4F4C" w14:textId="77777777" w:rsidR="00F90BDC" w:rsidRDefault="00F90BDC"/>
    <w:p w14:paraId="15221325" w14:textId="77777777" w:rsidR="00F90BDC" w:rsidRDefault="00F90BDC">
      <w:r xmlns:w="http://schemas.openxmlformats.org/wordprocessingml/2006/main">
        <w:t xml:space="preserve">1. परमेसरे दा मार्गदर्शन: परमेसरे असेंगी किय् यां सुरक्षित बंदरगाह च लेई जंदा ऐ</w:t>
      </w:r>
    </w:p>
    <w:p w14:paraId="574521B8" w14:textId="77777777" w:rsidR="00F90BDC" w:rsidRDefault="00F90BDC"/>
    <w:p w14:paraId="122B814A" w14:textId="77777777" w:rsidR="00F90BDC" w:rsidRDefault="00F90BDC">
      <w:r xmlns:w="http://schemas.openxmlformats.org/wordprocessingml/2006/main">
        <w:t xml:space="preserve">2. समुंदर दे खतरे: तूफान दे बीच परमात्मा उप्पर भरोसा करना सिक्खना</w:t>
      </w:r>
    </w:p>
    <w:p w14:paraId="2A0BA783" w14:textId="77777777" w:rsidR="00F90BDC" w:rsidRDefault="00F90BDC"/>
    <w:p w14:paraId="1C2605D6" w14:textId="77777777" w:rsidR="00F90BDC" w:rsidRDefault="00F90BDC">
      <w:r xmlns:w="http://schemas.openxmlformats.org/wordprocessingml/2006/main">
        <w:t xml:space="preserve">1. भजन संहिता 107:23-30</w:t>
      </w:r>
    </w:p>
    <w:p w14:paraId="79BAB3E3" w14:textId="77777777" w:rsidR="00F90BDC" w:rsidRDefault="00F90BDC"/>
    <w:p w14:paraId="0A9400CE" w14:textId="77777777" w:rsidR="00F90BDC" w:rsidRDefault="00F90BDC">
      <w:r xmlns:w="http://schemas.openxmlformats.org/wordprocessingml/2006/main">
        <w:t xml:space="preserve">2. यशायाह 43:2-3 ऐ</w:t>
      </w:r>
    </w:p>
    <w:p w14:paraId="6AEFA3B1" w14:textId="77777777" w:rsidR="00F90BDC" w:rsidRDefault="00F90BDC"/>
    <w:p w14:paraId="0667BABC" w14:textId="77777777" w:rsidR="00F90BDC" w:rsidRDefault="00F90BDC">
      <w:r xmlns:w="http://schemas.openxmlformats.org/wordprocessingml/2006/main">
        <w:t xml:space="preserve">प्रेरितों दे कम्में 27:9 जदुं मता समां बीती गेया ते जहाज चलाना खतरनाक होई गेआ, कीजे व्रत ह़ुन </w:t>
      </w:r>
      <w:r xmlns:w="http://schemas.openxmlformats.org/wordprocessingml/2006/main">
        <w:lastRenderedPageBreak xmlns:w="http://schemas.openxmlformats.org/wordprocessingml/2006/main"/>
      </w:r>
      <w:r xmlns:w="http://schemas.openxmlformats.org/wordprocessingml/2006/main">
        <w:t xml:space="preserve">बीती गेदा हा, तां पौलुस उनेंगी सलाह दित्ती।</w:t>
      </w:r>
    </w:p>
    <w:p w14:paraId="54737478" w14:textId="77777777" w:rsidR="00F90BDC" w:rsidRDefault="00F90BDC"/>
    <w:p w14:paraId="6C4805F2" w14:textId="77777777" w:rsidR="00F90BDC" w:rsidRDefault="00F90BDC">
      <w:r xmlns:w="http://schemas.openxmlformats.org/wordprocessingml/2006/main">
        <w:t xml:space="preserve">पौलुस ने समूह गी सलाह दित्ती के ओह़ उपवास बीतने दे बा'द जहाज चलाने दे खतरे दे बारे च जागरूक रौह़न।</w:t>
      </w:r>
    </w:p>
    <w:p w14:paraId="2218F367" w14:textId="77777777" w:rsidR="00F90BDC" w:rsidRDefault="00F90BDC"/>
    <w:p w14:paraId="323E6BD8" w14:textId="77777777" w:rsidR="00F90BDC" w:rsidRDefault="00F90BDC">
      <w:r xmlns:w="http://schemas.openxmlformats.org/wordprocessingml/2006/main">
        <w:t xml:space="preserve">1. देरी दा खतरा: टाल-मटोल कोला बचने दा तरीका</w:t>
      </w:r>
    </w:p>
    <w:p w14:paraId="1FBC0481" w14:textId="77777777" w:rsidR="00F90BDC" w:rsidRDefault="00F90BDC"/>
    <w:p w14:paraId="0B0583D6" w14:textId="77777777" w:rsidR="00F90BDC" w:rsidRDefault="00F90BDC">
      <w:r xmlns:w="http://schemas.openxmlformats.org/wordprocessingml/2006/main">
        <w:t xml:space="preserve">2. तात्कालिकता दी लोड़: अज्ज जेह्ड़ा कीता जाई सकदा ऐ, उसी टाल नेईं देओ</w:t>
      </w:r>
    </w:p>
    <w:p w14:paraId="6D9F5A58" w14:textId="77777777" w:rsidR="00F90BDC" w:rsidRDefault="00F90BDC"/>
    <w:p w14:paraId="1559C540" w14:textId="77777777" w:rsidR="00F90BDC" w:rsidRDefault="00F90BDC">
      <w:r xmlns:w="http://schemas.openxmlformats.org/wordprocessingml/2006/main">
        <w:t xml:space="preserve">1. नीतिवचन 19:15 - “आलस इक गी गहरी नींद च सुट्टी दिंदा ऐ, ते बेकार गी भूख लगी जाग।”</w:t>
      </w:r>
    </w:p>
    <w:p w14:paraId="2FF0F5A7" w14:textId="77777777" w:rsidR="00F90BDC" w:rsidRDefault="00F90BDC"/>
    <w:p w14:paraId="4A0CD37F" w14:textId="77777777" w:rsidR="00F90BDC" w:rsidRDefault="00F90BDC">
      <w:r xmlns:w="http://schemas.openxmlformats.org/wordprocessingml/2006/main">
        <w:t xml:space="preserve">2. 2 कुरिन्थियों 6:2 - “किजोकी ओह आखदा है, ‘मैं तुगी स्वीकार्य समें च सुनी ऐ, ते उद्धार दे दिन मैं तुंदी मदद कीती ऐ।’ दिखो, हुन स्वीकार कीता गेदा समां ऐ; दिखो, हुन उद्धार दा दिन ऐ।”</w:t>
      </w:r>
    </w:p>
    <w:p w14:paraId="691A8215" w14:textId="77777777" w:rsidR="00F90BDC" w:rsidRDefault="00F90BDC"/>
    <w:p w14:paraId="38FD3C64" w14:textId="77777777" w:rsidR="00F90BDC" w:rsidRDefault="00F90BDC">
      <w:r xmlns:w="http://schemas.openxmlformats.org/wordprocessingml/2006/main">
        <w:t xml:space="preserve">प्रेरितों दे काम 27:10 ते उन्हें गी आखया, “हे महोदय, मैं समझदा हां कि ए यात्रा न सिर्फ भार ते जहाज गी, बल्कि साढ़े जीवन गी बी चोट ते मता नुकसान कन्ने होग।”</w:t>
      </w:r>
    </w:p>
    <w:p w14:paraId="66029D38" w14:textId="77777777" w:rsidR="00F90BDC" w:rsidRDefault="00F90BDC"/>
    <w:p w14:paraId="0D5665D5" w14:textId="77777777" w:rsidR="00F90BDC" w:rsidRDefault="00F90BDC">
      <w:r xmlns:w="http://schemas.openxmlformats.org/wordprocessingml/2006/main">
        <w:t xml:space="preserve">पौलुस ने जहाज दे चालक दल गी चेतावनी दित्ती जे एह् यात्रा खतरनाक होग ते संभावित रूप कन्नै माल ते उंदी जान गी नुकसान पजाई सकदी ऐ।</w:t>
      </w:r>
    </w:p>
    <w:p w14:paraId="468D52DA" w14:textId="77777777" w:rsidR="00F90BDC" w:rsidRDefault="00F90BDC"/>
    <w:p w14:paraId="36B0510F" w14:textId="77777777" w:rsidR="00F90BDC" w:rsidRDefault="00F90BDC">
      <w:r xmlns:w="http://schemas.openxmlformats.org/wordprocessingml/2006/main">
        <w:t xml:space="preserve">1. मुसीबतें दे बावजूद परमात्मा उप्पर भरोसा करना सिक्खना</w:t>
      </w:r>
    </w:p>
    <w:p w14:paraId="25227A74" w14:textId="77777777" w:rsidR="00F90BDC" w:rsidRDefault="00F90BDC"/>
    <w:p w14:paraId="36C06AFD" w14:textId="77777777" w:rsidR="00F90BDC" w:rsidRDefault="00F90BDC">
      <w:r xmlns:w="http://schemas.openxmlformats.org/wordprocessingml/2006/main">
        <w:t xml:space="preserve">2. कठिन समें च आस्था ते धैर्य दी भूमिका</w:t>
      </w:r>
    </w:p>
    <w:p w14:paraId="0ED54441" w14:textId="77777777" w:rsidR="00F90BDC" w:rsidRDefault="00F90BDC"/>
    <w:p w14:paraId="26A82B03" w14:textId="77777777" w:rsidR="00F90BDC" w:rsidRDefault="00F90BDC">
      <w:r xmlns:w="http://schemas.openxmlformats.org/wordprocessingml/2006/main">
        <w:t xml:space="preserve">1. रोमियों 8:28 - "ते अस जानने आं के जेके परमेसरे कन् ने प्रेम करदे ह़न, उंदे आस् ते, जेके उदे मकसद दे मताबक सद्दे गेदे ह़न, उंदे आस् ते सारे गै भ़ले आस् ते इकट्ठे ह़ोंदे न।"</w:t>
      </w:r>
    </w:p>
    <w:p w14:paraId="1C86CAD0" w14:textId="77777777" w:rsidR="00F90BDC" w:rsidRDefault="00F90BDC"/>
    <w:p w14:paraId="7A1F544B" w14:textId="77777777" w:rsidR="00F90BDC" w:rsidRDefault="00F90BDC">
      <w:r xmlns:w="http://schemas.openxmlformats.org/wordprocessingml/2006/main">
        <w:t xml:space="preserve">2. याकूब 5:11 - "दिक्खो, अस उनें धन्य लोकें गी समझने आं जेके अडिग रेह़। तुसें </w:t>
      </w:r>
      <w:r xmlns:w="http://schemas.openxmlformats.org/wordprocessingml/2006/main">
        <w:lastRenderedPageBreak xmlns:w="http://schemas.openxmlformats.org/wordprocessingml/2006/main"/>
      </w:r>
      <w:r xmlns:w="http://schemas.openxmlformats.org/wordprocessingml/2006/main">
        <w:t xml:space="preserve">अय्यूब दी अडिगता दे बारे च सुनेया ऐ, ते तुसें प्रभु दा मकसद दिक् खेया ऐ के प्रभु किय् यां दयालु ते दयालु ऐ।"</w:t>
      </w:r>
    </w:p>
    <w:p w14:paraId="1EF1AD12" w14:textId="77777777" w:rsidR="00F90BDC" w:rsidRDefault="00F90BDC"/>
    <w:p w14:paraId="38894DB4" w14:textId="77777777" w:rsidR="00F90BDC" w:rsidRDefault="00F90BDC">
      <w:r xmlns:w="http://schemas.openxmlformats.org/wordprocessingml/2006/main">
        <w:t xml:space="preserve">प्रेरितों दे काम 27:11 फिरी बी सेनापति ने पौलुस दी गल्लें कोला बी जादा जहाज दे मालिक ते मालिक उप्पर विश्वास कित्ता।</w:t>
      </w:r>
    </w:p>
    <w:p w14:paraId="0676B4C8" w14:textId="77777777" w:rsidR="00F90BDC" w:rsidRDefault="00F90BDC"/>
    <w:p w14:paraId="13020D96" w14:textId="77777777" w:rsidR="00F90BDC" w:rsidRDefault="00F90BDC">
      <w:r xmlns:w="http://schemas.openxmlformats.org/wordprocessingml/2006/main">
        <w:t xml:space="preserve">सेनापति गी पौलुस दी राय उप्पर जहाज दे मालिक ते मालिक दी राय उप्पर भरोसा हा।</w:t>
      </w:r>
    </w:p>
    <w:p w14:paraId="50CFFE6B" w14:textId="77777777" w:rsidR="00F90BDC" w:rsidRDefault="00F90BDC"/>
    <w:p w14:paraId="56604149" w14:textId="77777777" w:rsidR="00F90BDC" w:rsidRDefault="00F90BDC">
      <w:r xmlns:w="http://schemas.openxmlformats.org/wordprocessingml/2006/main">
        <w:t xml:space="preserve">1. विवेक ते भरोसेमंद बुद्धि दा महत्व</w:t>
      </w:r>
    </w:p>
    <w:p w14:paraId="45B5755F" w14:textId="77777777" w:rsidR="00F90BDC" w:rsidRDefault="00F90BDC"/>
    <w:p w14:paraId="5D648DE9" w14:textId="77777777" w:rsidR="00F90BDC" w:rsidRDefault="00F90BDC">
      <w:r xmlns:w="http://schemas.openxmlformats.org/wordprocessingml/2006/main">
        <w:t xml:space="preserve">2. सलाह ते राय दा तौलना सिखना</w:t>
      </w:r>
    </w:p>
    <w:p w14:paraId="75A4F9A9" w14:textId="77777777" w:rsidR="00F90BDC" w:rsidRDefault="00F90BDC"/>
    <w:p w14:paraId="550AB650" w14:textId="77777777" w:rsidR="00F90BDC" w:rsidRDefault="00F90BDC">
      <w:r xmlns:w="http://schemas.openxmlformats.org/wordprocessingml/2006/main">
        <w:t xml:space="preserve">1. नीतिवचन 3:5-6 "अपने सारे दिल कन्ने प्रभु उप्पर भरोसा करो, ते अपनी समझ उप्पर भरोसा नेईं करो। अपने सारे रस्ते च उसी स्वीकार करो, ते ओह तुंदे रस्ते गी सीधा करी देग।"</w:t>
      </w:r>
    </w:p>
    <w:p w14:paraId="170106E3" w14:textId="77777777" w:rsidR="00F90BDC" w:rsidRDefault="00F90BDC"/>
    <w:p w14:paraId="1D71F48E" w14:textId="77777777" w:rsidR="00F90BDC" w:rsidRDefault="00F90BDC">
      <w:r xmlns:w="http://schemas.openxmlformats.org/wordprocessingml/2006/main">
        <w:t xml:space="preserve">2. याकूब 1:5 "जेकर तुंदे च कोई बी बुद्धि दी कमी ऐ, तां ओह़ परमेसरे गी मंगन, जेका सारें गी बिना कुसै निंदा दे उदारता कन् ने दिंदा ऐ, ते उसी दित्ता जाग।"</w:t>
      </w:r>
    </w:p>
    <w:p w14:paraId="37BFA701" w14:textId="77777777" w:rsidR="00F90BDC" w:rsidRDefault="00F90BDC"/>
    <w:p w14:paraId="4E76ACC6" w14:textId="77777777" w:rsidR="00F90BDC" w:rsidRDefault="00F90BDC">
      <w:r xmlns:w="http://schemas.openxmlformats.org/wordprocessingml/2006/main">
        <w:t xml:space="preserve">प्रेरितें दे कम्में 27:12 ते इस आस् ते केह़ ठिकाना सर्दियें च रौह़ने आस् ते भ़ला नेई हा, तां मते सारे लोकें गी बी उदे शा चली जाने दी सलाह दित्ती गेई ही, जदुं ओह़ कुसे बी तरीके कन् ने फीनिक्स च पुज् जे जा, ते उत्थें जाड़ें च बी ह़ोई सकन। जेड़ा क्रेते दा इक अड्डा ऐ, ते दक्षिण पश्चिम ते उत्तर पश्चिम बक्खी ऐ।</w:t>
      </w:r>
    </w:p>
    <w:p w14:paraId="39CF18D9" w14:textId="77777777" w:rsidR="00F90BDC" w:rsidRDefault="00F90BDC"/>
    <w:p w14:paraId="58F90C68" w14:textId="77777777" w:rsidR="00F90BDC" w:rsidRDefault="00F90BDC">
      <w:r xmlns:w="http://schemas.openxmlformats.org/wordprocessingml/2006/main">
        <w:t xml:space="preserve">ज्यादातर लोकें सलाह दित्ती जे उनेंगी आश्रय गी छड्डीये फीनीक च जाना चाहिदा, जेका क्रेते दा इक अड्डा ऐ, जेका दक्षिण-पश्चिम ते उत्तर-पश्चिम च ऐ।</w:t>
      </w:r>
    </w:p>
    <w:p w14:paraId="655DC7DF" w14:textId="77777777" w:rsidR="00F90BDC" w:rsidRDefault="00F90BDC"/>
    <w:p w14:paraId="59C9AAE6" w14:textId="77777777" w:rsidR="00F90BDC" w:rsidRDefault="00F90BDC">
      <w:r xmlns:w="http://schemas.openxmlformats.org/wordprocessingml/2006/main">
        <w:t xml:space="preserve">1. परमेसरे असेंगी इक बेहतर थाह् र पर लेई औने आस् ते कठिन परिस्थितियें दा इस्तेमाल करी सकदा ऐ।</w:t>
      </w:r>
    </w:p>
    <w:p w14:paraId="28AE212F" w14:textId="77777777" w:rsidR="00F90BDC" w:rsidRDefault="00F90BDC"/>
    <w:p w14:paraId="3B3BC391" w14:textId="77777777" w:rsidR="00F90BDC" w:rsidRDefault="00F90BDC">
      <w:r xmlns:w="http://schemas.openxmlformats.org/wordprocessingml/2006/main">
        <w:t xml:space="preserve">2. प्रभु उप्पर भरोसा करना असेंगी अप्रत्याशित थाह्रें पर लेई जाई सकदा ऐ।</w:t>
      </w:r>
    </w:p>
    <w:p w14:paraId="7ECA740E" w14:textId="77777777" w:rsidR="00F90BDC" w:rsidRDefault="00F90BDC"/>
    <w:p w14:paraId="37D329E2" w14:textId="77777777" w:rsidR="00F90BDC" w:rsidRDefault="00F90BDC">
      <w:r xmlns:w="http://schemas.openxmlformats.org/wordprocessingml/2006/main">
        <w:t xml:space="preserve">1. यिर्मयाह 29:11, "कीजे मैं तुंदे आस् ते मेरी योजनाएं गी जानना ऐ," प्रभु घोशणा करदा ऐ, "तुसेंगी खुशहाल करने दी योजना ऐ ते तुसेंगी नुकसान नेई पजाने दी योजना ऐ, तुसेंगी उम्मीद ते भविष्य देने दी योजना ऐ।"</w:t>
      </w:r>
    </w:p>
    <w:p w14:paraId="3AFA930D" w14:textId="77777777" w:rsidR="00F90BDC" w:rsidRDefault="00F90BDC"/>
    <w:p w14:paraId="39E82C4B" w14:textId="77777777" w:rsidR="00F90BDC" w:rsidRDefault="00F90BDC">
      <w:r xmlns:w="http://schemas.openxmlformats.org/wordprocessingml/2006/main">
        <w:t xml:space="preserve">2. नीतिवचन 3:5-6, "अपने सारे दिल कन्ने प्रभु उप्पर भरोसा करो ते अपनी समझ उप्पर भरोसा नेईं करो; अपने सारे रस्ते च उदे अधीन रवो, ते ओह तुंदे रस्ते गी सीधा करी देग।"</w:t>
      </w:r>
    </w:p>
    <w:p w14:paraId="1AF81988" w14:textId="77777777" w:rsidR="00F90BDC" w:rsidRDefault="00F90BDC"/>
    <w:p w14:paraId="3AF8398B" w14:textId="77777777" w:rsidR="00F90BDC" w:rsidRDefault="00F90BDC">
      <w:r xmlns:w="http://schemas.openxmlformats.org/wordprocessingml/2006/main">
        <w:t xml:space="preserve">प्रेरितों दे कम्में 27:13 जदुं दक्षिणी हवा मंद-धीमी चली गेई, ते एह़ सोचेया के ओह़ अपने मकसद गी पूरा करी ओड़ेया, ते उदे शा छुड़ीए, तां ओह़ क्रेते दे नेड़े चली गे।</w:t>
      </w:r>
    </w:p>
    <w:p w14:paraId="5FC459BE" w14:textId="77777777" w:rsidR="00F90BDC" w:rsidRDefault="00F90BDC"/>
    <w:p w14:paraId="0AB3BC79" w14:textId="77777777" w:rsidR="00F90BDC" w:rsidRDefault="00F90BDC">
      <w:r xmlns:w="http://schemas.openxmlformats.org/wordprocessingml/2006/main">
        <w:t xml:space="preserve">दक्षिणी हवा दे मंद हवा दे बाद नाविक क्रेते दे नेड़े जहाज च बैठे।</w:t>
      </w:r>
    </w:p>
    <w:p w14:paraId="2C521765" w14:textId="77777777" w:rsidR="00F90BDC" w:rsidRDefault="00F90BDC"/>
    <w:p w14:paraId="64584253" w14:textId="77777777" w:rsidR="00F90BDC" w:rsidRDefault="00F90BDC">
      <w:r xmlns:w="http://schemas.openxmlformats.org/wordprocessingml/2006/main">
        <w:t xml:space="preserve">1. अपने आस-पास दा ध्यान रक्खो ते हवा दे प्रति जागरूक रौह्ओ।</w:t>
      </w:r>
    </w:p>
    <w:p w14:paraId="28F552AE" w14:textId="77777777" w:rsidR="00F90BDC" w:rsidRDefault="00F90BDC"/>
    <w:p w14:paraId="66719F98" w14:textId="77777777" w:rsidR="00F90BDC" w:rsidRDefault="00F90BDC">
      <w:r xmlns:w="http://schemas.openxmlformats.org/wordprocessingml/2006/main">
        <w:t xml:space="preserve">2. परमात्मा दा मार्गदर्शन हवा ते लहरें च दिक्खेआ जंदा ऐ।</w:t>
      </w:r>
    </w:p>
    <w:p w14:paraId="300487E0" w14:textId="77777777" w:rsidR="00F90BDC" w:rsidRDefault="00F90BDC"/>
    <w:p w14:paraId="38DD674E" w14:textId="77777777" w:rsidR="00F90BDC" w:rsidRDefault="00F90BDC">
      <w:r xmlns:w="http://schemas.openxmlformats.org/wordprocessingml/2006/main">
        <w:t xml:space="preserve">1. मत्ती 8:27 - इस आस् ते ओह़ मानू अचंभित ह़ोई गे, ते ग् लाया, "एह़ केह़ मानू ऐ, जेका हवा ते समुंद्र बी उदी आज्ञा मनदे ह़न!"</w:t>
      </w:r>
    </w:p>
    <w:p w14:paraId="20D0E764" w14:textId="77777777" w:rsidR="00F90BDC" w:rsidRDefault="00F90BDC"/>
    <w:p w14:paraId="0949A8D2" w14:textId="77777777" w:rsidR="00F90BDC" w:rsidRDefault="00F90BDC">
      <w:r xmlns:w="http://schemas.openxmlformats.org/wordprocessingml/2006/main">
        <w:t xml:space="preserve">2. भजन संहिता 107:29 - उन् ने तूफान गी शांत करी ओड़ेया, ते समुंदर दी लहरें गी चुप करी दित्ता।</w:t>
      </w:r>
    </w:p>
    <w:p w14:paraId="69DE2A52" w14:textId="77777777" w:rsidR="00F90BDC" w:rsidRDefault="00F90BDC"/>
    <w:p w14:paraId="0B0A882C" w14:textId="77777777" w:rsidR="00F90BDC" w:rsidRDefault="00F90BDC">
      <w:r xmlns:w="http://schemas.openxmlformats.org/wordprocessingml/2006/main">
        <w:t xml:space="preserve">प्रेरितों दे काम 27:14 लेकन थोड़ी देर बाद ओस दे खिलाफ इक तूफानी हवा उठी, जिसदा नां यूरोक्लिडन आखदे।</w:t>
      </w:r>
    </w:p>
    <w:p w14:paraId="2E16C78B" w14:textId="77777777" w:rsidR="00F90BDC" w:rsidRDefault="00F90BDC"/>
    <w:p w14:paraId="3AF1E4E1" w14:textId="77777777" w:rsidR="00F90BDC" w:rsidRDefault="00F90BDC">
      <w:r xmlns:w="http://schemas.openxmlformats.org/wordprocessingml/2006/main">
        <w:t xml:space="preserve">पौलुस ते बाकी लोकें दी यात्रा च इक तेज ते खतरनाक हवा दा सामना करना पवा।</w:t>
      </w:r>
    </w:p>
    <w:p w14:paraId="6CE66D38" w14:textId="77777777" w:rsidR="00F90BDC" w:rsidRDefault="00F90BDC"/>
    <w:p w14:paraId="5EF8E33F" w14:textId="77777777" w:rsidR="00F90BDC" w:rsidRDefault="00F90BDC">
      <w:r xmlns:w="http://schemas.openxmlformats.org/wordprocessingml/2006/main">
        <w:t xml:space="preserve">1: जदों जिंदगी सानू कर्वबॉल फेंकदी है तां डर नहीं, चाहे कितनी वी मजबूत होवे, भगवान साडे नाल होवेगा ते साडी रक्षा करनगे।</w:t>
      </w:r>
    </w:p>
    <w:p w14:paraId="0D32C2EE" w14:textId="77777777" w:rsidR="00F90BDC" w:rsidRDefault="00F90BDC"/>
    <w:p w14:paraId="6F6CCC2C" w14:textId="77777777" w:rsidR="00F90BDC" w:rsidRDefault="00F90BDC">
      <w:r xmlns:w="http://schemas.openxmlformats.org/wordprocessingml/2006/main">
        <w:t xml:space="preserve">2: संकट दे समें च मार्गदर्शन ते ताकत आस्तै परमात्मा दी ओर दिक्खो।</w:t>
      </w:r>
    </w:p>
    <w:p w14:paraId="3BE1982A" w14:textId="77777777" w:rsidR="00F90BDC" w:rsidRDefault="00F90BDC"/>
    <w:p w14:paraId="5897578D" w14:textId="77777777" w:rsidR="00F90BDC" w:rsidRDefault="00F90BDC">
      <w:r xmlns:w="http://schemas.openxmlformats.org/wordprocessingml/2006/main">
        <w:t xml:space="preserve">1: भजन संहिता 46:1-3 "परमेसर साढ़ा शरण ते ताकत ऐ, मुसीबत च बड़ा गै मददगार ऐ। इस आस् ते अस डरने आं, जेकर धरती रस् ता देई ओड़दी ऐ, हालांकि पहाड़ समुंदरे दे दिल च चली जाओ, हालांकि उदा पानी गर्जना करदा ऐ।" ते झाग, हालांकि इसदी सूजन कन्नै पहाड़ काँपदे न।"</w:t>
      </w:r>
    </w:p>
    <w:p w14:paraId="4106A353" w14:textId="77777777" w:rsidR="00F90BDC" w:rsidRDefault="00F90BDC"/>
    <w:p w14:paraId="36B47E98" w14:textId="77777777" w:rsidR="00F90BDC" w:rsidRDefault="00F90BDC">
      <w:r xmlns:w="http://schemas.openxmlformats.org/wordprocessingml/2006/main">
        <w:t xml:space="preserve">2: यशायाह 43:2 "जदूं तुस पानी च गुजरेगे, तां मैं तुंदे कन् ने रौह़ना ऐं, ते नदियें च, ओह़ तुसेंगी नेई ह़ोग; जदुं तुस अग् गे च चलदे ओ तां तुसेंगी नेई जलाया जाग, ते लौ तुसेंगी नेई भस्म करग।" "</w:t>
      </w:r>
    </w:p>
    <w:p w14:paraId="45696615" w14:textId="77777777" w:rsidR="00F90BDC" w:rsidRDefault="00F90BDC"/>
    <w:p w14:paraId="777E1DCD" w14:textId="77777777" w:rsidR="00F90BDC" w:rsidRDefault="00F90BDC">
      <w:r xmlns:w="http://schemas.openxmlformats.org/wordprocessingml/2006/main">
        <w:t xml:space="preserve">प्रेरितों दे काम 27:15 जदुं जहाज फसी गेया, ते हवा च नेई सहन करी सकेआ, तां अस उसी चलाने दित्ता।</w:t>
      </w:r>
    </w:p>
    <w:p w14:paraId="3C4A2A13" w14:textId="77777777" w:rsidR="00F90BDC" w:rsidRDefault="00F90BDC"/>
    <w:p w14:paraId="043CE443" w14:textId="77777777" w:rsidR="00F90BDC" w:rsidRDefault="00F90BDC">
      <w:r xmlns:w="http://schemas.openxmlformats.org/wordprocessingml/2006/main">
        <w:t xml:space="preserve">इक जहाज तूफान च फसी गेआ ते हवा दे खलाफ नेईं जाई सकेआ, इस करी चालक दल गी इसगी चलाने देना पेआ।</w:t>
      </w:r>
    </w:p>
    <w:p w14:paraId="2F0D8B26" w14:textId="77777777" w:rsidR="00F90BDC" w:rsidRDefault="00F90BDC"/>
    <w:p w14:paraId="359FFC1C" w14:textId="77777777" w:rsidR="00F90BDC" w:rsidRDefault="00F90BDC">
      <w:r xmlns:w="http://schemas.openxmlformats.org/wordprocessingml/2006/main">
        <w:t xml:space="preserve">1. अप्रत्याशित गी स्वीकार करना सिक्खना: प्रेरितें दे कम्में 27:15 गी उदाहरण दे रूप च इस्तेमाल करना</w:t>
      </w:r>
    </w:p>
    <w:p w14:paraId="559786B4" w14:textId="77777777" w:rsidR="00F90BDC" w:rsidRDefault="00F90BDC"/>
    <w:p w14:paraId="31177AA3" w14:textId="77777777" w:rsidR="00F90BDC" w:rsidRDefault="00F90BDC">
      <w:r xmlns:w="http://schemas.openxmlformats.org/wordprocessingml/2006/main">
        <w:t xml:space="preserve">2. मुसीबतें गी दूर करना: प्रेरितें दे कम्में 27:15 च ताकत पाना</w:t>
      </w:r>
    </w:p>
    <w:p w14:paraId="6CC8917C" w14:textId="77777777" w:rsidR="00F90BDC" w:rsidRDefault="00F90BDC"/>
    <w:p w14:paraId="65822CD1" w14:textId="77777777" w:rsidR="00F90BDC" w:rsidRDefault="00F90BDC">
      <w:r xmlns:w="http://schemas.openxmlformats.org/wordprocessingml/2006/main">
        <w:t xml:space="preserve">1. यशायाह 43:2 - "जदूं तुस पानी च जाओगे, तां मैं तुंदे कन् ने रौह़ना ऐं, ते नदियें च तुसेंगी नेई ह़ोई सकन।"</w:t>
      </w:r>
    </w:p>
    <w:p w14:paraId="4DFE47FC" w14:textId="77777777" w:rsidR="00F90BDC" w:rsidRDefault="00F90BDC"/>
    <w:p w14:paraId="2F1C6444"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6F3F56BF" w14:textId="77777777" w:rsidR="00F90BDC" w:rsidRDefault="00F90BDC"/>
    <w:p w14:paraId="6BEFD99E" w14:textId="77777777" w:rsidR="00F90BDC" w:rsidRDefault="00F90BDC">
      <w:r xmlns:w="http://schemas.openxmlformats.org/wordprocessingml/2006/main">
        <w:t xml:space="preserve">प्रेरितों दे कम्में 27:16 ते क्लाउदा नांऽ दे इक द्वीप दे हेठ दौड़दे होई असेंगी नाव च बड़ा कम्म हा।</w:t>
      </w:r>
    </w:p>
    <w:p w14:paraId="6B7C6287" w14:textId="77777777" w:rsidR="00F90BDC" w:rsidRDefault="00F90BDC"/>
    <w:p w14:paraId="1DDCD70C" w14:textId="77777777" w:rsidR="00F90BDC" w:rsidRDefault="00F90BDC">
      <w:r xmlns:w="http://schemas.openxmlformats.org/wordprocessingml/2006/main">
        <w:t xml:space="preserve">जहाज च सवार लोकें गी द्वीप क्लाउडा थमां गुजरने च मती दिक्कत होई।</w:t>
      </w:r>
    </w:p>
    <w:p w14:paraId="3C32A088" w14:textId="77777777" w:rsidR="00F90BDC" w:rsidRDefault="00F90BDC"/>
    <w:p w14:paraId="7D454B95" w14:textId="77777777" w:rsidR="00F90BDC" w:rsidRDefault="00F90BDC">
      <w:r xmlns:w="http://schemas.openxmlformats.org/wordprocessingml/2006/main">
        <w:t xml:space="preserve">1. कठिनाई दे समें च परमात्मा दी ताकत</w:t>
      </w:r>
    </w:p>
    <w:p w14:paraId="66718C96" w14:textId="77777777" w:rsidR="00F90BDC" w:rsidRDefault="00F90BDC"/>
    <w:p w14:paraId="2D2B4144" w14:textId="77777777" w:rsidR="00F90BDC" w:rsidRDefault="00F90BDC">
      <w:r xmlns:w="http://schemas.openxmlformats.org/wordprocessingml/2006/main">
        <w:t xml:space="preserve">2. विश्वास दे जरिए मुसीबतें गी दूर करना</w:t>
      </w:r>
    </w:p>
    <w:p w14:paraId="6F73A152" w14:textId="77777777" w:rsidR="00F90BDC" w:rsidRDefault="00F90BDC"/>
    <w:p w14:paraId="4200BBE7" w14:textId="77777777" w:rsidR="00F90BDC" w:rsidRDefault="00F90BDC">
      <w:r xmlns:w="http://schemas.openxmlformats.org/wordprocessingml/2006/main">
        <w:t xml:space="preserve">1. यशायाह 41:10 - “डर नेईं, कीजे मैं तुंदे कन्ने ऐं; घबराई नेईं जाओ, कीजे मैं तुंदा परमात्मा ऐं; मैं तुगी मजबूती देगा, तुंदी मदद करगा, मैं तुगी अपने धर्मी सज्जे हत्थ कन्ने सहन करगा।”</w:t>
      </w:r>
    </w:p>
    <w:p w14:paraId="31356329" w14:textId="77777777" w:rsidR="00F90BDC" w:rsidRDefault="00F90BDC"/>
    <w:p w14:paraId="6829F85B" w14:textId="77777777" w:rsidR="00F90BDC" w:rsidRDefault="00F90BDC">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2D299A72" w14:textId="77777777" w:rsidR="00F90BDC" w:rsidRDefault="00F90BDC"/>
    <w:p w14:paraId="3016C3A8" w14:textId="77777777" w:rsidR="00F90BDC" w:rsidRDefault="00F90BDC">
      <w:r xmlns:w="http://schemas.openxmlformats.org/wordprocessingml/2006/main">
        <w:t xml:space="preserve">प्रेरितों दे काम 27:17 जदुं ओह़ लेई गे, ते जहाज गी बाह़र लाने आस् ते मददगारें दा इस्तेमाल करदे हे। ते इस डर कन्ने के ओह़ जीव-जंतुएं च नेई पौन, ते पाल चकाई ओड़ेया, ते इस आस् ते उनेंगी भ़ेज् जेया गेया।</w:t>
      </w:r>
    </w:p>
    <w:p w14:paraId="745CDF5E" w14:textId="77777777" w:rsidR="00F90BDC" w:rsidRDefault="00F90BDC"/>
    <w:p w14:paraId="29F20319" w14:textId="77777777" w:rsidR="00F90BDC" w:rsidRDefault="00F90BDC">
      <w:r xmlns:w="http://schemas.openxmlformats.org/wordprocessingml/2006/main">
        <w:t xml:space="preserve">चालक दल ने लंगर चुक्के ते जहाज गी सहारा देने लेई रस्सी दा इस्तेमाल कीता, इस डर कन्नै जे जहाज गी तेज रेत च घसीटी दित्ता जाग। फिर उने पाल उतारे ते हवा ने चलाया।</w:t>
      </w:r>
    </w:p>
    <w:p w14:paraId="446DA9ED" w14:textId="77777777" w:rsidR="00F90BDC" w:rsidRDefault="00F90BDC"/>
    <w:p w14:paraId="3E1CCCC1" w14:textId="77777777" w:rsidR="00F90BDC" w:rsidRDefault="00F90BDC">
      <w:r xmlns:w="http://schemas.openxmlformats.org/wordprocessingml/2006/main">
        <w:t xml:space="preserve">1. परमात्मा उप्पर भरोसा करो ते ओह् डर ते अनिश्चितता दे समें च समर्थन देग।</w:t>
      </w:r>
    </w:p>
    <w:p w14:paraId="71E7D1EA" w14:textId="77777777" w:rsidR="00F90BDC" w:rsidRDefault="00F90BDC"/>
    <w:p w14:paraId="656CFAFC" w14:textId="77777777" w:rsidR="00F90BDC" w:rsidRDefault="00F90BDC">
      <w:r xmlns:w="http://schemas.openxmlformats.org/wordprocessingml/2006/main">
        <w:t xml:space="preserve">2. बदलदे माहौल च समायोजन ते अनुकूल होने लेई तैयार रौह्ओ।</w:t>
      </w:r>
    </w:p>
    <w:p w14:paraId="20E594DA" w14:textId="77777777" w:rsidR="00F90BDC" w:rsidRDefault="00F90BDC"/>
    <w:p w14:paraId="228C39FA" w14:textId="77777777" w:rsidR="00F90BDC" w:rsidRDefault="00F90BDC">
      <w:r xmlns:w="http://schemas.openxmlformats.org/wordprocessingml/2006/main">
        <w:t xml:space="preserve">1. यशायाह 41:10 “न डरो, कीजे मैं तुंदे कन्ने ऐं; घबराई नेईं जाओ, कीजे मैं तुंदा परमात्मा ऐं; मैं तुगी मजबूती देगा, तुंदी मदद करगा, मैं तुगी अपने धर्मी सज्जे हत्थ कन्ने सहन करगा।”</w:t>
      </w:r>
    </w:p>
    <w:p w14:paraId="7898E9EF" w14:textId="77777777" w:rsidR="00F90BDC" w:rsidRDefault="00F90BDC"/>
    <w:p w14:paraId="1D5365EB" w14:textId="77777777" w:rsidR="00F90BDC" w:rsidRDefault="00F90BDC">
      <w:r xmlns:w="http://schemas.openxmlformats.org/wordprocessingml/2006/main">
        <w:t xml:space="preserve">2. याकूब 1:2-4 “हे मेरे भ्राओ, जदुं तुसें गी किस्म-किस्म दी परीक्षाएं दा सामना करना पौंदा ऐ, तां तुस सारें गी खुशी समझो, कीजे तुस जानदे ओ </w:t>
      </w:r>
      <w:r xmlns:w="http://schemas.openxmlformats.org/wordprocessingml/2006/main">
        <w:lastRenderedPageBreak xmlns:w="http://schemas.openxmlformats.org/wordprocessingml/2006/main"/>
      </w:r>
      <w:r xmlns:w="http://schemas.openxmlformats.org/wordprocessingml/2006/main">
        <w:t xml:space="preserve">के तुंदे विश् वास दी परीक्षा च अडिगता पैदा होंदी ऐ। ते अडिगता दा पूरा असर होवे तां जे तुस सिद्ध ते पूर्ण ओ, ते कुसे बी चीज दी कमी नेईं होओ।”</w:t>
      </w:r>
    </w:p>
    <w:p w14:paraId="2379B806" w14:textId="77777777" w:rsidR="00F90BDC" w:rsidRDefault="00F90BDC"/>
    <w:p w14:paraId="0F9574E1" w14:textId="77777777" w:rsidR="00F90BDC" w:rsidRDefault="00F90BDC">
      <w:r xmlns:w="http://schemas.openxmlformats.org/wordprocessingml/2006/main">
        <w:t xml:space="preserve">प्रेरितों दे काम 27:18 ते अस्सां इक तूफान कन्ने बड़ा टकराए, ते अगले दिन उने जहाज गी हल्का करी दित्ता;</w:t>
      </w:r>
    </w:p>
    <w:p w14:paraId="73B1A624" w14:textId="77777777" w:rsidR="00F90BDC" w:rsidRDefault="00F90BDC"/>
    <w:p w14:paraId="013F9B15" w14:textId="77777777" w:rsidR="00F90BDC" w:rsidRDefault="00F90BDC">
      <w:r xmlns:w="http://schemas.openxmlformats.org/wordprocessingml/2006/main">
        <w:t xml:space="preserve">जहाज दे चालक दल गी इक हिंसक तूफान च सुट्टी दित्ता गेआ ते अगले दिन उनेंगी जहाज गी हल्का करी दित्ता।</w:t>
      </w:r>
    </w:p>
    <w:p w14:paraId="002D2C9B" w14:textId="77777777" w:rsidR="00F90BDC" w:rsidRDefault="00F90BDC"/>
    <w:p w14:paraId="6014DDB8" w14:textId="77777777" w:rsidR="00F90BDC" w:rsidRDefault="00F90BDC">
      <w:r xmlns:w="http://schemas.openxmlformats.org/wordprocessingml/2006/main">
        <w:t xml:space="preserve">1. "इन द टेम्पेस्ट: कठिन समें च ताकत ढूंढना"।</w:t>
      </w:r>
    </w:p>
    <w:p w14:paraId="1B8AD604" w14:textId="77777777" w:rsidR="00F90BDC" w:rsidRDefault="00F90BDC"/>
    <w:p w14:paraId="38411053" w14:textId="77777777" w:rsidR="00F90BDC" w:rsidRDefault="00F90BDC">
      <w:r xmlns:w="http://schemas.openxmlformats.org/wordprocessingml/2006/main">
        <w:t xml:space="preserve">2. "कच्चे समुंदरें च नेविगेट करना: परमात्मा उप्पर भरोसा करना सिक्खना"।</w:t>
      </w:r>
    </w:p>
    <w:p w14:paraId="331C14D3" w14:textId="77777777" w:rsidR="00F90BDC" w:rsidRDefault="00F90BDC"/>
    <w:p w14:paraId="57579FDE" w14:textId="77777777" w:rsidR="00F90BDC" w:rsidRDefault="00F90BDC">
      <w:r xmlns:w="http://schemas.openxmlformats.org/wordprocessingml/2006/main">
        <w:t xml:space="preserve">1. भजन संहिता 107:23-29 - जेड़े जहाजें च समुंदरे च उतरदे न, जेके बड्डे पानी उप्पर व्यापार करदे न;</w:t>
      </w:r>
    </w:p>
    <w:p w14:paraId="579CF0D9" w14:textId="77777777" w:rsidR="00F90BDC" w:rsidRDefault="00F90BDC"/>
    <w:p w14:paraId="3AD08F92" w14:textId="77777777" w:rsidR="00F90BDC" w:rsidRDefault="00F90BDC">
      <w:r xmlns:w="http://schemas.openxmlformats.org/wordprocessingml/2006/main">
        <w:t xml:space="preserve">2. यशायाह 43:2 - जदुं तुस पानी च गुजरेगे, तां मैं तुंदे कन् ने रौह़ना ऐ; ते नदियें दे बीच, ओह तुंदे उप्पर नेई डुब्बी जांगन।</w:t>
      </w:r>
    </w:p>
    <w:p w14:paraId="6E20AC9A" w14:textId="77777777" w:rsidR="00F90BDC" w:rsidRDefault="00F90BDC"/>
    <w:p w14:paraId="768A849B" w14:textId="77777777" w:rsidR="00F90BDC" w:rsidRDefault="00F90BDC">
      <w:r xmlns:w="http://schemas.openxmlformats.org/wordprocessingml/2006/main">
        <w:t xml:space="preserve">प्रेरितों दे कम्में 27:19 ते त्रीए दिन अस अपने हत्थें कन्ने जहाज दे चलने गी बाहर कड्डी लेते।</w:t>
      </w:r>
    </w:p>
    <w:p w14:paraId="3B0E2778" w14:textId="77777777" w:rsidR="00F90BDC" w:rsidRDefault="00F90BDC"/>
    <w:p w14:paraId="290CF57F" w14:textId="77777777" w:rsidR="00F90BDC" w:rsidRDefault="00F90BDC">
      <w:r xmlns:w="http://schemas.openxmlformats.org/wordprocessingml/2006/main">
        <w:t xml:space="preserve">तीसरे दिन जहाज दे लोकें जहाज दी टैकल अपने हत्थें कन्नै बाहर सुट्टी दित्ती।</w:t>
      </w:r>
    </w:p>
    <w:p w14:paraId="7132C6E0" w14:textId="77777777" w:rsidR="00F90BDC" w:rsidRDefault="00F90BDC"/>
    <w:p w14:paraId="440472FD" w14:textId="77777777" w:rsidR="00F90BDC" w:rsidRDefault="00F90BDC">
      <w:r xmlns:w="http://schemas.openxmlformats.org/wordprocessingml/2006/main">
        <w:t xml:space="preserve">1. अपने काले पल च बी अस हिम्मत बनाई सकने आं ते प्रभु च उम्मीद करी सकने आं।</w:t>
      </w:r>
    </w:p>
    <w:p w14:paraId="79BC383C" w14:textId="77777777" w:rsidR="00F90BDC" w:rsidRDefault="00F90BDC"/>
    <w:p w14:paraId="44C65E51" w14:textId="77777777" w:rsidR="00F90BDC" w:rsidRDefault="00F90BDC">
      <w:r xmlns:w="http://schemas.openxmlformats.org/wordprocessingml/2006/main">
        <w:t xml:space="preserve">2. परमेसरे दा मुक्ति दा वादा हमेशा साढ़े कन् ने गै रौंदा ऐ, उसलै बी जेकर अस अपने आप गी लाचार महसूस करदे आं।</w:t>
      </w:r>
    </w:p>
    <w:p w14:paraId="091D2178" w14:textId="77777777" w:rsidR="00F90BDC" w:rsidRDefault="00F90BDC"/>
    <w:p w14:paraId="3D99BC7B" w14:textId="77777777" w:rsidR="00F90BDC" w:rsidRDefault="00F90BDC">
      <w:r xmlns:w="http://schemas.openxmlformats.org/wordprocessingml/2006/main">
        <w:t xml:space="preserve">1. यशायाह 43:2 - जदुं तू पानी च गुजरेगा, तां मैं तुंदे कन् ने रौह़ना ऐ; ते नदियें दे बीचा ओह तुगी नेईं उफान देग, जदुं तू अग्ग च चली जागे, तां तू नेई जली जाग। ना गै </w:t>
      </w:r>
      <w:r xmlns:w="http://schemas.openxmlformats.org/wordprocessingml/2006/main">
        <w:lastRenderedPageBreak xmlns:w="http://schemas.openxmlformats.org/wordprocessingml/2006/main"/>
      </w:r>
      <w:r xmlns:w="http://schemas.openxmlformats.org/wordprocessingml/2006/main">
        <w:t xml:space="preserve">लौ तेरे उप्पर प्रज्वलित होग।</w:t>
      </w:r>
    </w:p>
    <w:p w14:paraId="4DE083E3" w14:textId="77777777" w:rsidR="00F90BDC" w:rsidRDefault="00F90BDC"/>
    <w:p w14:paraId="39308710" w14:textId="77777777" w:rsidR="00F90BDC" w:rsidRDefault="00F90BDC">
      <w:r xmlns:w="http://schemas.openxmlformats.org/wordprocessingml/2006/main">
        <w:t xml:space="preserve">2. भजन संहिता ४६:१-३ - परमेश्वर साडा शरण ते ताकत हे, मुसीबत एच हेक बहुं वर्तमान मददगार हे। इस आस् ते जेकर धरती दूर होई जा, ते प्हाड़े समुंदरे दे बिच चली जाओ, अस डरने आं। भले ही ओस दा पानी गर्जना ते त्रस्त होवे, हालांकि ओस दे सूजन कन्ने पहाड़ हिलदे न।</w:t>
      </w:r>
    </w:p>
    <w:p w14:paraId="15BA445C" w14:textId="77777777" w:rsidR="00F90BDC" w:rsidRDefault="00F90BDC"/>
    <w:p w14:paraId="25DD4535" w14:textId="77777777" w:rsidR="00F90BDC" w:rsidRDefault="00F90BDC">
      <w:r xmlns:w="http://schemas.openxmlformats.org/wordprocessingml/2006/main">
        <w:t xml:space="preserve">प्रेरितों दे काम 27:20 जदुं मते दिनें च ना ते सूरज ते न तारे प्रकट होए, ते साढ़े उप्पर कोई छोटा तूफान नेई आया, तां उस बेले असेंगी उध्दार पाने दी सारी उम्मीद दूर होई गेई।</w:t>
      </w:r>
    </w:p>
    <w:p w14:paraId="34B4B62E" w14:textId="77777777" w:rsidR="00F90BDC" w:rsidRDefault="00F90BDC"/>
    <w:p w14:paraId="13BDD7D5" w14:textId="77777777" w:rsidR="00F90BDC" w:rsidRDefault="00F90BDC">
      <w:r xmlns:w="http://schemas.openxmlformats.org/wordprocessingml/2006/main">
        <w:t xml:space="preserve">इक भयंकर तूफान ने मते दिनें थमां सूरज ते तारे गी दिक्खने थमां रोकेआ हा ते उद्धार दी सारी उम्मीद बी खत्म होई गेई ही।</w:t>
      </w:r>
    </w:p>
    <w:p w14:paraId="750DC70A" w14:textId="77777777" w:rsidR="00F90BDC" w:rsidRDefault="00F90BDC"/>
    <w:p w14:paraId="2C99C178" w14:textId="77777777" w:rsidR="00F90BDC" w:rsidRDefault="00F90BDC">
      <w:r xmlns:w="http://schemas.openxmlformats.org/wordprocessingml/2006/main">
        <w:t xml:space="preserve">1. अजमाइश दे समें च परमात्मा उप्पर आशा</w:t>
      </w:r>
    </w:p>
    <w:p w14:paraId="219FF5BB" w14:textId="77777777" w:rsidR="00F90BDC" w:rsidRDefault="00F90BDC"/>
    <w:p w14:paraId="10A2D84F" w14:textId="77777777" w:rsidR="00F90BDC" w:rsidRDefault="00F90BDC">
      <w:r xmlns:w="http://schemas.openxmlformats.org/wordprocessingml/2006/main">
        <w:t xml:space="preserve">2. डर उप्पर विश्वास दी ताकत</w:t>
      </w:r>
    </w:p>
    <w:p w14:paraId="52510C37" w14:textId="77777777" w:rsidR="00F90BDC" w:rsidRDefault="00F90BDC"/>
    <w:p w14:paraId="0A4E78B2" w14:textId="77777777" w:rsidR="00F90BDC" w:rsidRDefault="00F90BDC">
      <w:r xmlns:w="http://schemas.openxmlformats.org/wordprocessingml/2006/main">
        <w:t xml:space="preserve">1. रोमियों ५:३-५ - एन्झा ही काहनी, बल्कि अस्सां अपणेह दुखों एच वी घमंड करेंदे से, क्योंकि अस्सां जानदे से कि दुखों नाल दृढ़ता पैदा होंदी हे; दृढ़ता, चरित्र दा; ते चरित्र, उम्मीद। ते आशा असेंगी शर्मिंदा नेई करदी ऐ, कीजे परमेसरे दा प्रेम साढ़े दिलें च पबित्तर आत् मा दे जरिये बन्नी गेदा ऐ, जेका असेंगी दित्ता गेदा ऐ।</w:t>
      </w:r>
    </w:p>
    <w:p w14:paraId="7F78E88D" w14:textId="77777777" w:rsidR="00F90BDC" w:rsidRDefault="00F90BDC"/>
    <w:p w14:paraId="5C7E69A6" w14:textId="77777777" w:rsidR="00F90BDC" w:rsidRDefault="00F90BDC">
      <w:r xmlns:w="http://schemas.openxmlformats.org/wordprocessingml/2006/main">
        <w:t xml:space="preserve">2. यशायाह 40:28-31 - क्या तुस नेई जानदे? तुस नेई सुनेया? प्रभू सनातन परमातमा है, धरती दे सिरे दा रचण वाला है । ना थक जावेगा ते ना थक जावेगा, ते ओस दी समझ दा कोई समझ नहीं सकदा। थके दे गी ताकत दिंदा ऐ ते कमजोर दी शक्ति गी बधांदा ऐ। जवान बी थकदे ते थकदे न, ते जवान ठोकर खांदे ते गिरदे न; लेकन जेड़े प्रभु दी आशा रखदे न, ओह अपनी शक्ति गी नमें सिरेआ बनान। चील दे समान पंखें उप्पर उड़नगे; दौड़नगे ते थकदे नेईं, चलनगे ते बेहोश नेईं होंगन।</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27:21 लेकन लंबे समय तकर परहेज करने दे बाद पौलुस उंदे बीच खड़ोई गेया, ते आखया, “हे प्रभु, तुसें मेरी गल्ल सुननी चाहिदी ही, ते क्रेते कोलां नेई छड्डी सकदे हे, ते इस नुकसान ते नुकसान गी हासल करना चाहिदा हा।</w:t>
      </w:r>
    </w:p>
    <w:p w14:paraId="4E4B3745" w14:textId="77777777" w:rsidR="00F90BDC" w:rsidRDefault="00F90BDC"/>
    <w:p w14:paraId="369421F1" w14:textId="77777777" w:rsidR="00F90BDC" w:rsidRDefault="00F90BDC">
      <w:r xmlns:w="http://schemas.openxmlformats.org/wordprocessingml/2006/main">
        <w:t xml:space="preserve">पौलुस नाविकें गी सलाह दिंदा ऐ के ओह़ क्रेते च रौह़ने आस् ते उंदी सलाह नेई सुनी, जिंदे कन् ने उनेंगी नुकसान ते नुकसान होंदा ऐ।</w:t>
      </w:r>
    </w:p>
    <w:p w14:paraId="6BE6E627" w14:textId="77777777" w:rsidR="00F90BDC" w:rsidRDefault="00F90BDC"/>
    <w:p w14:paraId="14184A93" w14:textId="77777777" w:rsidR="00F90BDC" w:rsidRDefault="00F90BDC">
      <w:r xmlns:w="http://schemas.openxmlformats.org/wordprocessingml/2006/main">
        <w:t xml:space="preserve">1. आज्ञाकारिता दा महत्व</w:t>
      </w:r>
    </w:p>
    <w:p w14:paraId="02F1AC2B" w14:textId="77777777" w:rsidR="00F90BDC" w:rsidRDefault="00F90BDC"/>
    <w:p w14:paraId="0C669B08" w14:textId="77777777" w:rsidR="00F90BDC" w:rsidRDefault="00F90BDC">
      <w:r xmlns:w="http://schemas.openxmlformats.org/wordprocessingml/2006/main">
        <w:t xml:space="preserve">2. आज्ञा ना मानने दा खर्चा</w:t>
      </w:r>
    </w:p>
    <w:p w14:paraId="5756383B" w14:textId="77777777" w:rsidR="00F90BDC" w:rsidRDefault="00F90BDC"/>
    <w:p w14:paraId="21B8145B" w14:textId="77777777" w:rsidR="00F90BDC" w:rsidRDefault="00F90BDC">
      <w:r xmlns:w="http://schemas.openxmlformats.org/wordprocessingml/2006/main">
        <w:t xml:space="preserve">1. नीतिवचन 1:30-31 – “ओह् मेरी सलाह गी नेई मनदे हे ते मेरी डांट गी तुच्छ समझदे हे। इस आस् ते ओह़ अपने-अपने रस् ते दे फल खाङन ते अपने-अपने मसले कन् ने तृप्त होङन।”</w:t>
      </w:r>
    </w:p>
    <w:p w14:paraId="2DF1A4F3" w14:textId="77777777" w:rsidR="00F90BDC" w:rsidRDefault="00F90BDC"/>
    <w:p w14:paraId="2A51D977" w14:textId="77777777" w:rsidR="00F90BDC" w:rsidRDefault="00F90BDC">
      <w:r xmlns:w="http://schemas.openxmlformats.org/wordprocessingml/2006/main">
        <w:t xml:space="preserve">2. इब्रानियों 5:8-9 – “हालांकि ओह़ इक पुत्तर हा, पर उनेंगी अपने कष्टें थवां आज्ञा मनना सिक् खेया ते इक बारी सिद्ध ह़ोने दे बाद, ओह़ उदे आज्ञा मनने आलें सारें आस् ते अनंत उद्धार दा स्रोत बनी गेया।”</w:t>
      </w:r>
    </w:p>
    <w:p w14:paraId="2110863F" w14:textId="77777777" w:rsidR="00F90BDC" w:rsidRDefault="00F90BDC"/>
    <w:p w14:paraId="11FAD477" w14:textId="77777777" w:rsidR="00F90BDC" w:rsidRDefault="00F90BDC">
      <w:r xmlns:w="http://schemas.openxmlformats.org/wordprocessingml/2006/main">
        <w:t xml:space="preserve">प्रेरितों दे कम्में 27:22 ते ह़ुन मैं तुसेंगी सलाह़ दिन्नां के तुस खुश रौह़ओ, कीजे तुंदे च किसे दी जान दा नुकसान नेई होग, सिवाय जहाज दा।</w:t>
      </w:r>
    </w:p>
    <w:p w14:paraId="5EB587D6" w14:textId="77777777" w:rsidR="00F90BDC" w:rsidRDefault="00F90BDC"/>
    <w:p w14:paraId="7528F5D4" w14:textId="77777777" w:rsidR="00F90BDC" w:rsidRDefault="00F90BDC">
      <w:r xmlns:w="http://schemas.openxmlformats.org/wordprocessingml/2006/main">
        <w:t xml:space="preserve">पौलुस जहाज दे यात्रियें गी सकारात्मक रौहने लेई प्रोत्साहित करदा ऐ कीजे उंदे च कोई जान दा नुकसान नेई होग, सिर्फ जहाज दा गै नुकसान होग।</w:t>
      </w:r>
    </w:p>
    <w:p w14:paraId="3F6BC518" w14:textId="77777777" w:rsidR="00F90BDC" w:rsidRDefault="00F90BDC"/>
    <w:p w14:paraId="247505F5" w14:textId="77777777" w:rsidR="00F90BDC" w:rsidRDefault="00F90BDC">
      <w:r xmlns:w="http://schemas.openxmlformats.org/wordprocessingml/2006/main">
        <w:t xml:space="preserve">1. तूफान च आशा गी पकड़ो - रोमियों 5:3-5</w:t>
      </w:r>
    </w:p>
    <w:p w14:paraId="3872527C" w14:textId="77777777" w:rsidR="00F90BDC" w:rsidRDefault="00F90BDC"/>
    <w:p w14:paraId="14D327A8" w14:textId="77777777" w:rsidR="00F90BDC" w:rsidRDefault="00F90BDC">
      <w:r xmlns:w="http://schemas.openxmlformats.org/wordprocessingml/2006/main">
        <w:t xml:space="preserve">2. सहन करने आस्ते प्रोत्साहित होओ - इब्रानियों 10:23-25</w:t>
      </w:r>
    </w:p>
    <w:p w14:paraId="03A50BE3" w14:textId="77777777" w:rsidR="00F90BDC" w:rsidRDefault="00F90BDC"/>
    <w:p w14:paraId="6DC5AB40" w14:textId="77777777" w:rsidR="00F90BDC" w:rsidRDefault="00F90BDC">
      <w:r xmlns:w="http://schemas.openxmlformats.org/wordprocessingml/2006/main">
        <w:t xml:space="preserve">1. रोमियों 5:3-5 - एन्झा ही काहनी, बल्कि अस्सां अपणेह दुखों एच खुश थींदे से, ए जानदे हुवे कि दुखों नाल सहनशक्ति पैदा होंदी हे, ते सहनशक्ति नाल चरित्र पैदा होंदी हे, ते चरित्र आशा पैदा करेंदे।</w:t>
      </w:r>
    </w:p>
    <w:p w14:paraId="5347A166" w14:textId="77777777" w:rsidR="00F90BDC" w:rsidRDefault="00F90BDC"/>
    <w:p w14:paraId="7E07964D" w14:textId="77777777" w:rsidR="00F90BDC" w:rsidRDefault="00F90BDC">
      <w:r xmlns:w="http://schemas.openxmlformats.org/wordprocessingml/2006/main">
        <w:t xml:space="preserve">2. इब्रानियों 10:23-25 - आओ अस अपनी आशा दे कबूल गी बिना डगमगाए पकड़ी लैचे, कीजे जेड़ा वादा कित्ता ऐ, ओह वफादार ऐ। ते आओ अस विचार करचे के किस चाल्ली इक दुए गी प्रेम ते नेक कम्में च उकसाया जा।</w:t>
      </w:r>
    </w:p>
    <w:p w14:paraId="041DF66C" w14:textId="77777777" w:rsidR="00F90BDC" w:rsidRDefault="00F90BDC"/>
    <w:p w14:paraId="0C8336D3" w14:textId="77777777" w:rsidR="00F90BDC" w:rsidRDefault="00F90BDC">
      <w:r xmlns:w="http://schemas.openxmlformats.org/wordprocessingml/2006/main">
        <w:t xml:space="preserve">प्रेरितों दे कम्में 27:23 की वे अज्ज रातीं मेरे कोल परमात्मा दा दूत खड़ोते दा ऐ, जिसदा मैं हां ते जिसदी मैं सेवा करदा हां।</w:t>
      </w:r>
    </w:p>
    <w:p w14:paraId="20DAE8DD" w14:textId="77777777" w:rsidR="00F90BDC" w:rsidRDefault="00F90BDC"/>
    <w:p w14:paraId="09242035" w14:textId="77777777" w:rsidR="00F90BDC" w:rsidRDefault="00F90BDC">
      <w:r xmlns:w="http://schemas.openxmlformats.org/wordprocessingml/2006/main">
        <w:t xml:space="preserve">परमेसरे दा सुर्गदूत रातीं पौलुस दे कश खड़ोईये एह़ घोशणा कित्ती के पौलुस परमेसरे दा ऐ ते उदी सेवा करदा ऐ।</w:t>
      </w:r>
    </w:p>
    <w:p w14:paraId="49F45464" w14:textId="77777777" w:rsidR="00F90BDC" w:rsidRDefault="00F90BDC"/>
    <w:p w14:paraId="3D565094" w14:textId="77777777" w:rsidR="00F90BDC" w:rsidRDefault="00F90BDC">
      <w:r xmlns:w="http://schemas.openxmlformats.org/wordprocessingml/2006/main">
        <w:t xml:space="preserve">1. न्हेरे घंटे च परमात्मा दी मौजूदगी दा आराम</w:t>
      </w:r>
    </w:p>
    <w:p w14:paraId="335E05D9" w14:textId="77777777" w:rsidR="00F90BDC" w:rsidRDefault="00F90BDC"/>
    <w:p w14:paraId="391325A2" w14:textId="77777777" w:rsidR="00F90BDC" w:rsidRDefault="00F90BDC">
      <w:r xmlns:w="http://schemas.openxmlformats.org/wordprocessingml/2006/main">
        <w:t xml:space="preserve">2. परमात्मा दी सेवा दी शक्ति</w:t>
      </w:r>
    </w:p>
    <w:p w14:paraId="2E977C7D" w14:textId="77777777" w:rsidR="00F90BDC" w:rsidRDefault="00F90BDC"/>
    <w:p w14:paraId="048F8993" w14:textId="77777777" w:rsidR="00F90BDC" w:rsidRDefault="00F90BDC">
      <w:r xmlns:w="http://schemas.openxmlformats.org/wordprocessingml/2006/main">
        <w:t xml:space="preserve">1. मत्ती 28:20 - "उन्हें गी सिखाओ के मैं तुंदे आस् ते हर इक आज्ञा गी मनन। ते अऊं युग दे अंत तकर तुंदे कन् ने ह़मेसा ऐं।"</w:t>
      </w:r>
    </w:p>
    <w:p w14:paraId="119D8ECB" w14:textId="77777777" w:rsidR="00F90BDC" w:rsidRDefault="00F90BDC"/>
    <w:p w14:paraId="647BB2AC" w14:textId="77777777" w:rsidR="00F90BDC" w:rsidRDefault="00F90BDC">
      <w:r xmlns:w="http://schemas.openxmlformats.org/wordprocessingml/2006/main">
        <w:t xml:space="preserve">2. यिर्मयाह 33:3 - "मेरे कोल बुलाओ ते मैं तुसेंगी जवाब देगा ते तुसेंगी बड्डी-बड्डी ते अनजान गल्लां दस्सना जेड़ी तुस नेई जानदे ओ।"</w:t>
      </w:r>
    </w:p>
    <w:p w14:paraId="788261C6" w14:textId="77777777" w:rsidR="00F90BDC" w:rsidRDefault="00F90BDC"/>
    <w:p w14:paraId="3CEDDB59" w14:textId="77777777" w:rsidR="00F90BDC" w:rsidRDefault="00F90BDC">
      <w:r xmlns:w="http://schemas.openxmlformats.org/wordprocessingml/2006/main">
        <w:t xml:space="preserve">प्रेरितों दे काम 27:24 ए आखया, “ पौलुस, मत डर; तुगी कैसर दे सामने लाया जाना चाइदा, ते दिखो, परमात्मा ने तुगी सारें गी देई दित्ता ऐ जेड़े तेरे कन्ने जांदे न।</w:t>
      </w:r>
    </w:p>
    <w:p w14:paraId="0C04A6E6" w14:textId="77777777" w:rsidR="00F90BDC" w:rsidRDefault="00F90BDC"/>
    <w:p w14:paraId="2983768F" w14:textId="77777777" w:rsidR="00F90BDC" w:rsidRDefault="00F90BDC">
      <w:r xmlns:w="http://schemas.openxmlformats.org/wordprocessingml/2006/main">
        <w:t xml:space="preserve">पौलुस गी ग् लाया गेदा ऐ के ओह़ नेई डरे, कीजे परमेसरे उसी हर इक गी दित्ता ऐ, जेके उदे कन् ने जांदे ह़न, ते उसी कैसर दा सामना करना पौना ऐ।</w:t>
      </w:r>
    </w:p>
    <w:p w14:paraId="33681DD9" w14:textId="77777777" w:rsidR="00F90BDC" w:rsidRDefault="00F90BDC"/>
    <w:p w14:paraId="3C4DD5C4" w14:textId="77777777" w:rsidR="00F90BDC" w:rsidRDefault="00F90BDC">
      <w:r xmlns:w="http://schemas.openxmlformats.org/wordprocessingml/2006/main">
        <w:t xml:space="preserve">1. परमेश्वर हमेशा साडे नाल हे: प्रेरितों दे काम 27 एच पौलुस दी कहानी दा अध्ययन।</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डर न: परमात्मा च विश्वास दे जरिए चिंता गी दूर करना।</w:t>
      </w:r>
    </w:p>
    <w:p w14:paraId="4F36417F" w14:textId="77777777" w:rsidR="00F90BDC" w:rsidRDefault="00F90BDC"/>
    <w:p w14:paraId="6F7B9501" w14:textId="77777777" w:rsidR="00F90BDC" w:rsidRDefault="00F90BDC">
      <w:r xmlns:w="http://schemas.openxmlformats.org/wordprocessingml/2006/main">
        <w:t xml:space="preserve">1. फिलिप्पियों 4:6-7 “किसे बी गल्लै च चिंता नेई करो, लेकन हर गल्लै च प्रार्थना ते विनती कन्नै धन्यवाद कन्नै अपनी मंग परमात्मा गी दस्सो। ते परमेसरे दी शांति, जेकी सारी समझ़ थवां ह़ोई जंदी ऐ, ओह़ तुंदे दिलें ते तुंदे मनें गी मसीह़ यीशु च रौह़ग।”</w:t>
      </w:r>
    </w:p>
    <w:p w14:paraId="73102878" w14:textId="77777777" w:rsidR="00F90BDC" w:rsidRDefault="00F90BDC"/>
    <w:p w14:paraId="4DED6D04" w14:textId="77777777" w:rsidR="00F90BDC" w:rsidRDefault="00F90BDC">
      <w:r xmlns:w="http://schemas.openxmlformats.org/wordprocessingml/2006/main">
        <w:t xml:space="preserve">2. इब्रानियों 13:5-6 “अपने जीवन गी पैसे दे प्रेम थमां मुक्त रक्खो, ते अपने कोल जेह्ड़ा ऐ, उदे कन्नै संतुष्ट रवो, कीजे उ’नें आखेआ ऐ, ‘मैं तुसेंगी कदें बी नेईं छड्डना ते ना गै तुसेंगी त्यागना।’ इस आस् ते अस भ़रोसे कन् ने आख सकने आं, 'प्रभु मेरा सहायक ऐ; मैं डरना नेई; मनुख मेरे कन्ने के करी सकदा ऐ?'”</w:t>
      </w:r>
    </w:p>
    <w:p w14:paraId="287C222C" w14:textId="77777777" w:rsidR="00F90BDC" w:rsidRDefault="00F90BDC"/>
    <w:p w14:paraId="3D37C528" w14:textId="77777777" w:rsidR="00F90BDC" w:rsidRDefault="00F90BDC">
      <w:r xmlns:w="http://schemas.openxmlformats.org/wordprocessingml/2006/main">
        <w:t xml:space="preserve">प्रेरितों दे कम्में 27:25 इस आस् ते हे प्रभु, धीरज रखो, की वे मैं परमेसरे कन् ने विश् वास करना के ओह़ उंवां गै ह़ोग, जिय् यां मिगी दस् सेया गेदा हा।</w:t>
      </w:r>
    </w:p>
    <w:p w14:paraId="1F935AD6" w14:textId="77777777" w:rsidR="00F90BDC" w:rsidRDefault="00F90BDC"/>
    <w:p w14:paraId="73108C45" w14:textId="77777777" w:rsidR="00F90BDC" w:rsidRDefault="00F90BDC">
      <w:r xmlns:w="http://schemas.openxmlformats.org/wordprocessingml/2006/main">
        <w:t xml:space="preserve">प्रेरित पौलुस जहाज च बैठे दे मनुखें गी अपने विश् वास च आशावादी रौह़ने आस् ते प्रेरित करदा ऐ।</w:t>
      </w:r>
    </w:p>
    <w:p w14:paraId="5CE22CAC" w14:textId="77777777" w:rsidR="00F90BDC" w:rsidRDefault="00F90BDC"/>
    <w:p w14:paraId="6BD8BB31" w14:textId="77777777" w:rsidR="00F90BDC" w:rsidRDefault="00F90BDC">
      <w:r xmlns:w="http://schemas.openxmlformats.org/wordprocessingml/2006/main">
        <w:t xml:space="preserve">1: प्रभू विच विश्वास ते हिम्मत रखो, उवें वी प्रतीत होण वाली अकाट्य बाधाएं दे सामणे।</w:t>
      </w:r>
    </w:p>
    <w:p w14:paraId="7492388A" w14:textId="77777777" w:rsidR="00F90BDC" w:rsidRDefault="00F90BDC"/>
    <w:p w14:paraId="288FFC26" w14:textId="77777777" w:rsidR="00F90BDC" w:rsidRDefault="00F90BDC">
      <w:r xmlns:w="http://schemas.openxmlformats.org/wordprocessingml/2006/main">
        <w:t xml:space="preserve">२: परमात्मा दे वादे दी आशा च परीक्षा ते कष्ट दे बिच्च बी खुशी कन्ने भरोचे जाओ।</w:t>
      </w:r>
    </w:p>
    <w:p w14:paraId="36C8F494" w14:textId="77777777" w:rsidR="00F90BDC" w:rsidRDefault="00F90BDC"/>
    <w:p w14:paraId="565BA323" w14:textId="77777777" w:rsidR="00F90BDC" w:rsidRDefault="00F90BDC">
      <w:r xmlns:w="http://schemas.openxmlformats.org/wordprocessingml/2006/main">
        <w:t xml:space="preserve">1: रोमियों 8:28 - ते अस जानने आं के जेके परमेसरे कन् ने प्रेम करदे न, उंदे आस् ते, जेके उदे मकसद दे मताबक सद्दे गेदे न, उंदे भ़ले आस् ते सारे गै इक भ़ले आस् ते कम्म करदे न।</w:t>
      </w:r>
    </w:p>
    <w:p w14:paraId="148E5999" w14:textId="77777777" w:rsidR="00F90BDC" w:rsidRDefault="00F90BDC"/>
    <w:p w14:paraId="340FFAEE" w14:textId="77777777" w:rsidR="00F90BDC" w:rsidRDefault="00F90BDC">
      <w:r xmlns:w="http://schemas.openxmlformats.org/wordprocessingml/2006/main">
        <w:t xml:space="preserve">2: यशायाह 43:2 - जदुं तू पानी च गुजरेगा, तां मैं तुंदे कन् ने रौह़ना ऐ; ते नदियें दे बीचा ओह तुगी नेईं उफान देग, जदुं तू अग्ग च चली जागे, तां तू नेई जली जाग। ना गै लौ तेरे उप्पर प्रज्वलित होग।</w:t>
      </w:r>
    </w:p>
    <w:p w14:paraId="641A46B7" w14:textId="77777777" w:rsidR="00F90BDC" w:rsidRDefault="00F90BDC"/>
    <w:p w14:paraId="5F17B48B" w14:textId="77777777" w:rsidR="00F90BDC" w:rsidRDefault="00F90BDC">
      <w:r xmlns:w="http://schemas.openxmlformats.org/wordprocessingml/2006/main">
        <w:t xml:space="preserve">प्रेरितों दे काम 27:26 फिरी बी असेंगी इक खास द्वीप उप्पर सुट्टी दित्ता जाना चाहिदा।</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ते उस जहाज दे चालकियें गी इक सुर्गदूत ने चेतावनी दित्ती ही के उनेंगी इक खास द्वीप उप्पर सुट्टी दित्ता जाग।</w:t>
      </w:r>
    </w:p>
    <w:p w14:paraId="37FEC1D0" w14:textId="77777777" w:rsidR="00F90BDC" w:rsidRDefault="00F90BDC"/>
    <w:p w14:paraId="435E09D3" w14:textId="77777777" w:rsidR="00F90BDC" w:rsidRDefault="00F90BDC">
      <w:r xmlns:w="http://schemas.openxmlformats.org/wordprocessingml/2006/main">
        <w:t xml:space="preserve">1. परमातमा हमेशा साडे नाल है, ओहो तूफान दे बिच्च।</w:t>
      </w:r>
    </w:p>
    <w:p w14:paraId="09ABC583" w14:textId="77777777" w:rsidR="00F90BDC" w:rsidRDefault="00F90BDC"/>
    <w:p w14:paraId="1DC4EE9C" w14:textId="77777777" w:rsidR="00F90BDC" w:rsidRDefault="00F90BDC">
      <w:r xmlns:w="http://schemas.openxmlformats.org/wordprocessingml/2006/main">
        <w:t xml:space="preserve">2. जदुं अस परमेसरे दी चेतावनी गी सुनी लैगे तां ओह़ असेंगी सुरक्षित रस् ते च रौह़ग।</w:t>
      </w:r>
    </w:p>
    <w:p w14:paraId="27029D1B" w14:textId="77777777" w:rsidR="00F90BDC" w:rsidRDefault="00F90BDC"/>
    <w:p w14:paraId="2A51E4C2"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22C1B90D" w14:textId="77777777" w:rsidR="00F90BDC" w:rsidRDefault="00F90BDC"/>
    <w:p w14:paraId="7CE4E1A4" w14:textId="77777777" w:rsidR="00F90BDC" w:rsidRDefault="00F90BDC">
      <w:r xmlns:w="http://schemas.openxmlformats.org/wordprocessingml/2006/main">
        <w:t xml:space="preserve">2. यहोशू 1:9 - केह़ मैं तुसेंगी आज्ञा नेई दित्ती ऐ? मजबूत ते हिम्मत बनो। मत डरना; हतोत्साहित मत हो, की वे जित्थे बी जाओ, तुंदा परमातमा तुंदे कन्ने रौहग।</w:t>
      </w:r>
    </w:p>
    <w:p w14:paraId="73B13A13" w14:textId="77777777" w:rsidR="00F90BDC" w:rsidRDefault="00F90BDC"/>
    <w:p w14:paraId="710DE183" w14:textId="77777777" w:rsidR="00F90BDC" w:rsidRDefault="00F90BDC">
      <w:r xmlns:w="http://schemas.openxmlformats.org/wordprocessingml/2006/main">
        <w:t xml:space="preserve">प्रेरितों दे काम 27:27 जदुं चौदहवीं रात आई गेई, जदुं अस अद्रिया च उपर-नीचे चली गेदे हे, तां आधी रात दे करीब जहाज चलाने आलें गी एह़ समझ़ेया के ओह़ कुसे मुल् के दे नेड़े आई गेदे न।</w:t>
      </w:r>
    </w:p>
    <w:p w14:paraId="3C914D1C" w14:textId="77777777" w:rsidR="00F90BDC" w:rsidRDefault="00F90BDC"/>
    <w:p w14:paraId="2D480204" w14:textId="77777777" w:rsidR="00F90BDC" w:rsidRDefault="00F90BDC">
      <w:r xmlns:w="http://schemas.openxmlformats.org/wordprocessingml/2006/main">
        <w:t xml:space="preserve">जहाज गी समुंदरे च इक लम्मी यात्रा दा अनुभव होआ ते अंत च जहाज चलाने आह्लें गी विश्वास होई गेआ जे ओह् जमीन दे कोल गै न।</w:t>
      </w:r>
    </w:p>
    <w:p w14:paraId="3E821AEF" w14:textId="77777777" w:rsidR="00F90BDC" w:rsidRDefault="00F90BDC"/>
    <w:p w14:paraId="2050279B" w14:textId="77777777" w:rsidR="00F90BDC" w:rsidRDefault="00F90BDC">
      <w:r xmlns:w="http://schemas.openxmlformats.org/wordprocessingml/2006/main">
        <w:t xml:space="preserve">1. परमात्मा दी परमात्मा दी रक्षा: लम्मी ते कठिन सफर दे बिच्च बी परमात्मा रक्षा ते आशा प्रदान करदा ऐ।</w:t>
      </w:r>
    </w:p>
    <w:p w14:paraId="3E0C248C" w14:textId="77777777" w:rsidR="00F90BDC" w:rsidRDefault="00F90BDC"/>
    <w:p w14:paraId="72E2F462" w14:textId="77777777" w:rsidR="00F90BDC" w:rsidRDefault="00F90BDC">
      <w:r xmlns:w="http://schemas.openxmlformats.org/wordprocessingml/2006/main">
        <w:t xml:space="preserve">2. कठिन समें च उम्मीद नेईं खोओ: सफर किन्ना बी लम्मा ते कठिन होऐ, कदें बी उम्मीद नेईं छोड़ो।</w:t>
      </w:r>
    </w:p>
    <w:p w14:paraId="07C65887" w14:textId="77777777" w:rsidR="00F90BDC" w:rsidRDefault="00F90BDC"/>
    <w:p w14:paraId="5F3EEF82" w14:textId="77777777" w:rsidR="00F90BDC" w:rsidRDefault="00F90BDC">
      <w:r xmlns:w="http://schemas.openxmlformats.org/wordprocessingml/2006/main">
        <w:t xml:space="preserve">1. भजन संहिता 91:4 - ओह तुसेंगी अपने पंखें कन्नै ढकग, ते उंदे पंखें दे हेठ तुसें गी शरण मिलग; उदी वफादारी तुंदी ढाल ते प्राचीर होग।</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यों 12:12 - आशा च खुश रवो, संकट च धैर्य रखो, प्रार्थना च निरंतर रवो।</w:t>
      </w:r>
    </w:p>
    <w:p w14:paraId="1DE43C88" w14:textId="77777777" w:rsidR="00F90BDC" w:rsidRDefault="00F90BDC"/>
    <w:p w14:paraId="57F2F88F" w14:textId="77777777" w:rsidR="00F90BDC" w:rsidRDefault="00F90BDC">
      <w:r xmlns:w="http://schemas.openxmlformats.org/wordprocessingml/2006/main">
        <w:t xml:space="preserve">प्रेरितों दे कम्में 27:28 ते बजांदे होई बीस फुट्ट लग्गे, ते थोह् ड़ी-मती अग्गें चली गे ते पंद्रह फुट्ट दूर पाया।</w:t>
      </w:r>
    </w:p>
    <w:p w14:paraId="1F3666E9" w14:textId="77777777" w:rsidR="00F90BDC" w:rsidRDefault="00F90BDC"/>
    <w:p w14:paraId="0516ADC6" w14:textId="77777777" w:rsidR="00F90BDC" w:rsidRDefault="00F90BDC">
      <w:r xmlns:w="http://schemas.openxmlformats.org/wordprocessingml/2006/main">
        <w:t xml:space="preserve">पौलुस दे जहाज उप्पर बैठे दे नाविकें गी पता लग्गा जे समुंदरे दी गहराई बीस फाट थमां घट्ट होईये पंद्रह फाट होई गेई ऐ।</w:t>
      </w:r>
    </w:p>
    <w:p w14:paraId="52153016" w14:textId="77777777" w:rsidR="00F90BDC" w:rsidRDefault="00F90BDC"/>
    <w:p w14:paraId="11E2ADD0" w14:textId="77777777" w:rsidR="00F90BDC" w:rsidRDefault="00F90BDC">
      <w:r xmlns:w="http://schemas.openxmlformats.org/wordprocessingml/2006/main">
        <w:t xml:space="preserve">1: परीक्षा ते अनिश्चितता दे समें च, परमेसरे असेंगी तूफान दा सामना करने आस्तै जरूरी मार्गदर्शन देग।</w:t>
      </w:r>
    </w:p>
    <w:p w14:paraId="4032B4AB" w14:textId="77777777" w:rsidR="00F90BDC" w:rsidRDefault="00F90BDC"/>
    <w:p w14:paraId="7449CF1F" w14:textId="77777777" w:rsidR="00F90BDC" w:rsidRDefault="00F90BDC">
      <w:r xmlns:w="http://schemas.openxmlformats.org/wordprocessingml/2006/main">
        <w:t xml:space="preserve">2: परमेसरे दी प्रबंध कठिनाई दे समें च इक पक् का लंगर ऐ, जेकी असेंगी उंदे च इक सुरक्षित बंदरगाह पाने दी इजाजत दिंदी ऐ।</w:t>
      </w:r>
    </w:p>
    <w:p w14:paraId="4E9BD1A5" w14:textId="77777777" w:rsidR="00F90BDC" w:rsidRDefault="00F90BDC"/>
    <w:p w14:paraId="4AC68AAC" w14:textId="77777777" w:rsidR="00F90BDC" w:rsidRDefault="00F90BDC">
      <w:r xmlns:w="http://schemas.openxmlformats.org/wordprocessingml/2006/main">
        <w:t xml:space="preserve">1: यशायाह 43:2 “जदूं तुस पानी च जाओगे, तां मैं तुंदे कन्ने रौंह्गा; ते नदियें दे बीचा, ओह तुंदे उप्पर नेई डुब्बी जांगन; जदुं तुस अग्ग च चलदे ओ तां तुस नेई जलेगे, ते लौ तुसेंगी नेई भस्म करग।”</w:t>
      </w:r>
    </w:p>
    <w:p w14:paraId="3DC2B942" w14:textId="77777777" w:rsidR="00F90BDC" w:rsidRDefault="00F90BDC"/>
    <w:p w14:paraId="7249EB78" w14:textId="77777777" w:rsidR="00F90BDC" w:rsidRDefault="00F90BDC">
      <w:r xmlns:w="http://schemas.openxmlformats.org/wordprocessingml/2006/main">
        <w:t xml:space="preserve">२: भजन संहिता ४६:१-२ “परमेसर साडा शरण ते ताकत हे, मुसीबत एच हेक बहुं मौजूद मददगार हे। इस आस् ते जेकर धरती रस् ता चली जा, तां बी प्हाड़े समुंदरे दे दिलै च चली जांदे तां बी अस डर नेई देगे।”</w:t>
      </w:r>
    </w:p>
    <w:p w14:paraId="18DB5A46" w14:textId="77777777" w:rsidR="00F90BDC" w:rsidRDefault="00F90BDC"/>
    <w:p w14:paraId="3222F6B0" w14:textId="77777777" w:rsidR="00F90BDC" w:rsidRDefault="00F90BDC">
      <w:r xmlns:w="http://schemas.openxmlformats.org/wordprocessingml/2006/main">
        <w:t xml:space="preserve">प्रेरितें दे कम्में 27:29 फी ओह़ डरदे-डरदे के अस चट्टानें उप् पर नेई पेई सकदे, ते उनेंगी ह़ोरें दे पिच्छें चा चार लंगर सुट्टे ते दिन दी कामना कीती।</w:t>
      </w:r>
    </w:p>
    <w:p w14:paraId="025E8DD1" w14:textId="77777777" w:rsidR="00F90BDC" w:rsidRDefault="00F90BDC"/>
    <w:p w14:paraId="0073302B" w14:textId="77777777" w:rsidR="00F90BDC" w:rsidRDefault="00F90BDC">
      <w:r xmlns:w="http://schemas.openxmlformats.org/wordprocessingml/2006/main">
        <w:t xml:space="preserve">प्रेरितें दे कम्में 27:29 च जहाज उप्पर सवार नाविक चिंतित हे के ओह़ चट्टानें कन् ने टकराए, इस आस् ते उनेंगी चार लंगर सुट्टी दित्ते ते दिन दी रोशनी दा इंतजार कित्ता।</w:t>
      </w:r>
    </w:p>
    <w:p w14:paraId="5E0B9FAA" w14:textId="77777777" w:rsidR="00F90BDC" w:rsidRDefault="00F90BDC"/>
    <w:p w14:paraId="7EF91683" w14:textId="77777777" w:rsidR="00F90BDC" w:rsidRDefault="00F90BDC">
      <w:r xmlns:w="http://schemas.openxmlformats.org/wordprocessingml/2006/main">
        <w:t xml:space="preserve">1. परीक्षा दे बिच्च परमात्मा दी शक्ति</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ठिन समें च प्रभु दा इंतजार करना</w:t>
      </w:r>
    </w:p>
    <w:p w14:paraId="4E8F61FD" w14:textId="77777777" w:rsidR="00F90BDC" w:rsidRDefault="00F90BDC"/>
    <w:p w14:paraId="6DAF017F" w14:textId="77777777" w:rsidR="00F90BDC" w:rsidRDefault="00F90BDC">
      <w:r xmlns:w="http://schemas.openxmlformats.org/wordprocessingml/2006/main">
        <w:t xml:space="preserve">1. भजन संहिता 46:1-3 “परमेसर साडा शरण ते ताकत ऐ, ते मुसीबत च हमेशा मददगार ऐ। इस आस् ते अस डर नेई देगे, जेकर धरती रस् ता देई ओड़न ते प्हाड़े समुंदरे दे दिलै च पेई जांदे न, ते उदा पानी गर्जना ते झाग ते प्हाड़े उछाल कन् ने हिलदे न।”</w:t>
      </w:r>
    </w:p>
    <w:p w14:paraId="6DD95620" w14:textId="77777777" w:rsidR="00F90BDC" w:rsidRDefault="00F90BDC"/>
    <w:p w14:paraId="45CA0688" w14:textId="77777777" w:rsidR="00F90BDC" w:rsidRDefault="00F90BDC">
      <w:r xmlns:w="http://schemas.openxmlformats.org/wordprocessingml/2006/main">
        <w:t xml:space="preserve">2. यशायाह 40:31 “लेकिन जेके प्रभु उप्पर आशा करदे न, ओह़ अपनी ताकत गी नमें सिरेआ बनान। चील दे समान पंखें उप्पर उड़नगे; दौड़नगे ते थकदे नेईं होंगन, चलनगे ते बेहोश नेईं होंगन।”</w:t>
      </w:r>
    </w:p>
    <w:p w14:paraId="72696173" w14:textId="77777777" w:rsidR="00F90BDC" w:rsidRDefault="00F90BDC"/>
    <w:p w14:paraId="4FCC7502" w14:textId="77777777" w:rsidR="00F90BDC" w:rsidRDefault="00F90BDC">
      <w:r xmlns:w="http://schemas.openxmlformats.org/wordprocessingml/2006/main">
        <w:t xml:space="preserve">प्रेरितों दे कम्में 27:30 जदुं जहाज दे मालक जहाज थवां फरार होने आले हे, तां ओह़ नाव गी समुंदरे च उतारी ओड़ेया, जिय् यां के ओह़ अग् गे च लंगर सुट्टदे ह़न।</w:t>
      </w:r>
    </w:p>
    <w:p w14:paraId="71B1ADDB" w14:textId="77777777" w:rsidR="00F90BDC" w:rsidRDefault="00F90BDC"/>
    <w:p w14:paraId="4867AC7C" w14:textId="77777777" w:rsidR="00F90BDC" w:rsidRDefault="00F90BDC">
      <w:r xmlns:w="http://schemas.openxmlformats.org/wordprocessingml/2006/main">
        <w:t xml:space="preserve">जहाज चलाने आले जहाज गी छोड़ने आले हे, इक नाव गी समुंद्र च उतारदे होई जहाज दे सामने थमां लंगर लाने दा नाटक करदे हे।</w:t>
      </w:r>
    </w:p>
    <w:p w14:paraId="4C50E9B0" w14:textId="77777777" w:rsidR="00F90BDC" w:rsidRDefault="00F90BDC"/>
    <w:p w14:paraId="5721DA34" w14:textId="77777777" w:rsidR="00F90BDC" w:rsidRDefault="00F90BDC">
      <w:r xmlns:w="http://schemas.openxmlformats.org/wordprocessingml/2006/main">
        <w:t xml:space="preserve">1. मुसीबत दे समें च परमात्मा दी रक्षा</w:t>
      </w:r>
    </w:p>
    <w:p w14:paraId="48BCF1DA" w14:textId="77777777" w:rsidR="00F90BDC" w:rsidRDefault="00F90BDC"/>
    <w:p w14:paraId="139726CB" w14:textId="77777777" w:rsidR="00F90BDC" w:rsidRDefault="00F90BDC">
      <w:r xmlns:w="http://schemas.openxmlformats.org/wordprocessingml/2006/main">
        <w:t xml:space="preserve">2. मुसीबतें दे सामनै दृढ़ता</w:t>
      </w:r>
    </w:p>
    <w:p w14:paraId="28B7F11F" w14:textId="77777777" w:rsidR="00F90BDC" w:rsidRDefault="00F90BDC"/>
    <w:p w14:paraId="33A9EEA8" w14:textId="77777777" w:rsidR="00F90BDC" w:rsidRDefault="00F90BDC">
      <w:r xmlns:w="http://schemas.openxmlformats.org/wordprocessingml/2006/main">
        <w:t xml:space="preserve">1. यशायाह 43:2 - जदुं तुस पानी च गुजरेगे, तां मैं तुंदे कन् ने रौह़ना ऐ; ते नदियें दे बीच, ओह तुंदे उप्पर नेई डुब्बी जांगन।</w:t>
      </w:r>
    </w:p>
    <w:p w14:paraId="193565F2" w14:textId="77777777" w:rsidR="00F90BDC" w:rsidRDefault="00F90BDC"/>
    <w:p w14:paraId="3094B042" w14:textId="77777777" w:rsidR="00F90BDC" w:rsidRDefault="00F90BDC">
      <w:r xmlns:w="http://schemas.openxmlformats.org/wordprocessingml/2006/main">
        <w:t xml:space="preserve">2. याकूब 1:2-4 - मेरे भ्राएं, जदुं तुसें गी बक्ख-बक्ख किस्म दे परीक्षाएं दा सामना करना पौंदा ऐ, तां तुस सारें गी खुशी देई ओड़ो, कीजे तुस जानदे ओ के तुंदे विश् वास दी परीक्षा च अडिगता पैदा होंदी ऐ। ते स्थिरता दा पूरा असर होवे, तां जे तुस सिद्ध ते पूर्ण होओ, ते कुसै बी चीजै दी कमी नेईं होओ।</w:t>
      </w:r>
    </w:p>
    <w:p w14:paraId="533AA86B" w14:textId="77777777" w:rsidR="00F90BDC" w:rsidRDefault="00F90BDC"/>
    <w:p w14:paraId="0C5C05EA" w14:textId="77777777" w:rsidR="00F90BDC" w:rsidRDefault="00F90BDC">
      <w:r xmlns:w="http://schemas.openxmlformats.org/wordprocessingml/2006/main">
        <w:t xml:space="preserve">प्रेरितों दे काम 27:31 पौलुस ने सेनापति गी ते फौजियें गी आखया, “जदूं ए जहाज च नेईं रौंदे, तां तुस उद्धार नेईं पाई सकदे।”</w:t>
      </w:r>
    </w:p>
    <w:p w14:paraId="415B8AD8" w14:textId="77777777" w:rsidR="00F90BDC" w:rsidRDefault="00F90BDC"/>
    <w:p w14:paraId="6FEA5A15" w14:textId="77777777" w:rsidR="00F90BDC" w:rsidRDefault="00F90BDC">
      <w:r xmlns:w="http://schemas.openxmlformats.org/wordprocessingml/2006/main">
        <w:t xml:space="preserve">पौलुस ने सेनापति ते फौजियें गी चेता कराया के उनेंगी बचाने आस् ते जहाज च गै रौह़ना पौना ऐ।</w:t>
      </w:r>
    </w:p>
    <w:p w14:paraId="0C8EBAC3" w14:textId="77777777" w:rsidR="00F90BDC" w:rsidRDefault="00F90BDC"/>
    <w:p w14:paraId="5A9F8A4E" w14:textId="77777777" w:rsidR="00F90BDC" w:rsidRDefault="00F90BDC">
      <w:r xmlns:w="http://schemas.openxmlformats.org/wordprocessingml/2006/main">
        <w:t xml:space="preserve">1: साकुं अपणेह जीवन कित्ते परमेश्वर दी योजना उत्ते विश्वास रखणा चाहीदा हे, ओ वी जब ओ हेक कठिन रास्ता लगदे।</w:t>
      </w:r>
    </w:p>
    <w:p w14:paraId="3589A668" w14:textId="77777777" w:rsidR="00F90BDC" w:rsidRDefault="00F90BDC"/>
    <w:p w14:paraId="7CC1B5F9" w14:textId="77777777" w:rsidR="00F90BDC" w:rsidRDefault="00F90BDC">
      <w:r xmlns:w="http://schemas.openxmlformats.org/wordprocessingml/2006/main">
        <w:t xml:space="preserve">2: परमात्मा दी आज्ञा मनना ही सच्चा मुक्ति हासिल करन दा इकमात्र तरीका है।</w:t>
      </w:r>
    </w:p>
    <w:p w14:paraId="2E6F1BA0" w14:textId="77777777" w:rsidR="00F90BDC" w:rsidRDefault="00F90BDC"/>
    <w:p w14:paraId="7783A0DD" w14:textId="77777777" w:rsidR="00F90BDC" w:rsidRDefault="00F90BDC">
      <w:r xmlns:w="http://schemas.openxmlformats.org/wordprocessingml/2006/main">
        <w:t xml:space="preserve">1: नीतिवचन 3:5-6, "अपने सारे दिल कन्ने प्रभु उप्पर भरोसा करो ते अपनी समझ उप्पर भरोसा नेईं करो; अपने सारे रस्ते च उदे अधीन रवो, ते ओह तुंदी रस्ते गी सीधा करी देग।"</w:t>
      </w:r>
    </w:p>
    <w:p w14:paraId="0FBF3307" w14:textId="77777777" w:rsidR="00F90BDC" w:rsidRDefault="00F90BDC"/>
    <w:p w14:paraId="35154705" w14:textId="77777777" w:rsidR="00F90BDC" w:rsidRDefault="00F90BDC">
      <w:r xmlns:w="http://schemas.openxmlformats.org/wordprocessingml/2006/main">
        <w:t xml:space="preserve">2: रोमियों 10:9, "जेकर तुस अपने मुंह कन् ने एह़ ग् लांदे ओ के, 'यीशु प्रभु ऐ,' ते अपने दिलें च एह़ विश् वास करदे ओ के परमेसरे उसी मरे दे चा जिंदा कित्ता ऐ, तां तुस उध्दार पागे।"</w:t>
      </w:r>
    </w:p>
    <w:p w14:paraId="0C525C7E" w14:textId="77777777" w:rsidR="00F90BDC" w:rsidRDefault="00F90BDC"/>
    <w:p w14:paraId="4EB300CD" w14:textId="77777777" w:rsidR="00F90BDC" w:rsidRDefault="00F90BDC">
      <w:r xmlns:w="http://schemas.openxmlformats.org/wordprocessingml/2006/main">
        <w:t xml:space="preserve">प्रेरितों दे कम्में 27:32 फिरी फौजियें नाव दी रस्सी कट्टियै उसी डिग्गने दित्ता।</w:t>
      </w:r>
    </w:p>
    <w:p w14:paraId="443286B3" w14:textId="77777777" w:rsidR="00F90BDC" w:rsidRDefault="00F90BDC"/>
    <w:p w14:paraId="61664CC7" w14:textId="77777777" w:rsidR="00F90BDC" w:rsidRDefault="00F90BDC">
      <w:r xmlns:w="http://schemas.openxmlformats.org/wordprocessingml/2006/main">
        <w:t xml:space="preserve">नाव उप्पर बैठे दे फौजियें उनें रस्सी गी कट्टी लेआ जेह्ड़ियां उसी अपनी जगह पर रक्खियां हियां, जिसदे कन्नै नाव दूर होई गेई।</w:t>
      </w:r>
    </w:p>
    <w:p w14:paraId="2C9C60A3" w14:textId="77777777" w:rsidR="00F90BDC" w:rsidRDefault="00F90BDC"/>
    <w:p w14:paraId="063407BD" w14:textId="77777777" w:rsidR="00F90BDC" w:rsidRDefault="00F90BDC">
      <w:r xmlns:w="http://schemas.openxmlformats.org/wordprocessingml/2006/main">
        <w:t xml:space="preserve">1. अराजकता दे बिच परमेसरे दी रक्षा: प्रेरितें दे कम्में 27:32-33</w:t>
      </w:r>
    </w:p>
    <w:p w14:paraId="15198BD2" w14:textId="77777777" w:rsidR="00F90BDC" w:rsidRDefault="00F90BDC"/>
    <w:p w14:paraId="1015A692" w14:textId="77777777" w:rsidR="00F90BDC" w:rsidRDefault="00F90BDC">
      <w:r xmlns:w="http://schemas.openxmlformats.org/wordprocessingml/2006/main">
        <w:t xml:space="preserve">2. विश्वास ते भरोसे दी शक्ति: इब्रानियों 11:1</w:t>
      </w:r>
    </w:p>
    <w:p w14:paraId="29A3FA1E" w14:textId="77777777" w:rsidR="00F90BDC" w:rsidRDefault="00F90BDC"/>
    <w:p w14:paraId="12BF2AE4" w14:textId="77777777" w:rsidR="00F90BDC" w:rsidRDefault="00F90BDC">
      <w:r xmlns:w="http://schemas.openxmlformats.org/wordprocessingml/2006/main">
        <w:t xml:space="preserve">1. प्रेरितों दे कम्में 27:33-44</w:t>
      </w:r>
    </w:p>
    <w:p w14:paraId="4ADD2613" w14:textId="77777777" w:rsidR="00F90BDC" w:rsidRDefault="00F90BDC"/>
    <w:p w14:paraId="210A780D" w14:textId="77777777" w:rsidR="00F90BDC" w:rsidRDefault="00F90BDC">
      <w:r xmlns:w="http://schemas.openxmlformats.org/wordprocessingml/2006/main">
        <w:t xml:space="preserve">2. याकूब 1:2-4 च</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दे कम्में 27:33 जदुं दिन औने आला हा, तां पौलुस ने उनेंगी सारें गी खाना खाने दी गुहार लाया, ते आखया, “अज् ज चौदहवां दिन ऐ, जिस वेले तुस किश नेई खांदे ओ, ते उपवास करदे रौंदे ओ।”</w:t>
      </w:r>
    </w:p>
    <w:p w14:paraId="35FBD7CB" w14:textId="77777777" w:rsidR="00F90BDC" w:rsidRDefault="00F90BDC"/>
    <w:p w14:paraId="19924504" w14:textId="77777777" w:rsidR="00F90BDC" w:rsidRDefault="00F90BDC">
      <w:r xmlns:w="http://schemas.openxmlformats.org/wordprocessingml/2006/main">
        <w:t xml:space="preserve">प्रेरित पौलुस ने अपने कन् ने जहाज च बैठे दे लोकें गी चौदहवें दिन उपवास तोड़ने आस् ते प्रेरित कित्ता।</w:t>
      </w:r>
    </w:p>
    <w:p w14:paraId="1B6E5BC2" w14:textId="77777777" w:rsidR="00F90BDC" w:rsidRDefault="00F90BDC"/>
    <w:p w14:paraId="73C2E8E1" w14:textId="77777777" w:rsidR="00F90BDC" w:rsidRDefault="00F90BDC">
      <w:r xmlns:w="http://schemas.openxmlformats.org/wordprocessingml/2006/main">
        <w:t xml:space="preserve">1. प्रोत्साहन दी ताकत</w:t>
      </w:r>
    </w:p>
    <w:p w14:paraId="176D03EA" w14:textId="77777777" w:rsidR="00F90BDC" w:rsidRDefault="00F90BDC"/>
    <w:p w14:paraId="4C3BEB5E" w14:textId="77777777" w:rsidR="00F90BDC" w:rsidRDefault="00F90BDC">
      <w:r xmlns:w="http://schemas.openxmlformats.org/wordprocessingml/2006/main">
        <w:t xml:space="preserve">2. अऩने लरए वभम रेने की ताकत</w:t>
      </w:r>
    </w:p>
    <w:p w14:paraId="31C15A4E" w14:textId="77777777" w:rsidR="00F90BDC" w:rsidRDefault="00F90BDC"/>
    <w:p w14:paraId="61B21E0D" w14:textId="77777777" w:rsidR="00F90BDC" w:rsidRDefault="00F90BDC">
      <w:r xmlns:w="http://schemas.openxmlformats.org/wordprocessingml/2006/main">
        <w:t xml:space="preserve">1. इब्रानियों 3:13 - लेकन रोज इक दुए गी सलाह देओ, जदूं तकर इसगी अज्ज आखदे न; कहीं तुन्दे च कोई बी पाप दे धोखे कन्ने कठोर नेईं होई जा।</w:t>
      </w:r>
    </w:p>
    <w:p w14:paraId="0937D003" w14:textId="77777777" w:rsidR="00F90BDC" w:rsidRDefault="00F90BDC"/>
    <w:p w14:paraId="3D33BD29" w14:textId="77777777" w:rsidR="00F90BDC" w:rsidRDefault="00F90BDC">
      <w:r xmlns:w="http://schemas.openxmlformats.org/wordprocessingml/2006/main">
        <w:t xml:space="preserve">2. यशायाह 40:31 - पर जेके प्रभु दी प्रतीक्षा करदे न, ओह़ अपनी ताकत गी नमें सिरेआ बनान; ओह चील दे समान पंखें कन्ने चढ़ी जांगन; ओह दौड़नगे, ते थकदे नेईं; ते चलनगे, ते बेहोश नेईं होन।</w:t>
      </w:r>
    </w:p>
    <w:p w14:paraId="04EC9EF9" w14:textId="77777777" w:rsidR="00F90BDC" w:rsidRDefault="00F90BDC"/>
    <w:p w14:paraId="049B581B" w14:textId="77777777" w:rsidR="00F90BDC" w:rsidRDefault="00F90BDC">
      <w:r xmlns:w="http://schemas.openxmlformats.org/wordprocessingml/2006/main">
        <w:t xml:space="preserve">प्रेरितों दे काम 27:34 इस आस् ते मैं तुंदे कोला विनती करनां के तुस कुसे खाने गी खाओ, की के ए तुंदी सेहत आस्ते ऐ, की के तुंदे च किसे दे सिर थमां बी बाल नेई खड़ोग।</w:t>
      </w:r>
    </w:p>
    <w:p w14:paraId="568FA646" w14:textId="77777777" w:rsidR="00F90BDC" w:rsidRDefault="00F90BDC"/>
    <w:p w14:paraId="5FEABA8C" w14:textId="77777777" w:rsidR="00F90BDC" w:rsidRDefault="00F90BDC">
      <w:r xmlns:w="http://schemas.openxmlformats.org/wordprocessingml/2006/main">
        <w:t xml:space="preserve">पौलुस जहाज दे सवारियें गी उंदी सेहत आस् ते खाने आस् ते प्रेरित करदा ऐ, उनेंगी एह़ भरोसा दिंदा ऐ के उंदे सिर दे इक बी बालें गी नुकसान नेई पौग।</w:t>
      </w:r>
    </w:p>
    <w:p w14:paraId="4B037502" w14:textId="77777777" w:rsidR="00F90BDC" w:rsidRDefault="00F90BDC"/>
    <w:p w14:paraId="5EACB9FF" w14:textId="77777777" w:rsidR="00F90BDC" w:rsidRDefault="00F90BDC">
      <w:r xmlns:w="http://schemas.openxmlformats.org/wordprocessingml/2006/main">
        <w:t xml:space="preserve">1. कठिनाई ते संघर्ष दे समें च परमात्मा दी वफादारी</w:t>
      </w:r>
    </w:p>
    <w:p w14:paraId="23685789" w14:textId="77777777" w:rsidR="00F90BDC" w:rsidRDefault="00F90BDC"/>
    <w:p w14:paraId="74F2EBD2" w14:textId="77777777" w:rsidR="00F90BDC" w:rsidRDefault="00F90BDC">
      <w:r xmlns:w="http://schemas.openxmlformats.org/wordprocessingml/2006/main">
        <w:t xml:space="preserve">2. हर हालत च परमात्मा उप्पर भरोसा करने दा महत्व</w:t>
      </w:r>
    </w:p>
    <w:p w14:paraId="264DDB51" w14:textId="77777777" w:rsidR="00F90BDC" w:rsidRDefault="00F90BDC"/>
    <w:p w14:paraId="13E36801" w14:textId="77777777" w:rsidR="00F90BDC" w:rsidRDefault="00F90BDC">
      <w:r xmlns:w="http://schemas.openxmlformats.org/wordprocessingml/2006/main">
        <w:t xml:space="preserve">1. भजन संहिता 37:25 - “मैं जवान हा, ते ह़ुन बूढ़ा ह़ोई गेदा ऐं, तां बी मैं ध़रमी गी छड्डी गेदे नेई दिक् खेया ते उदे बच् चे गी रोटी मंगने आस् ते नेई दिक् खेया।”</w:t>
      </w:r>
    </w:p>
    <w:p w14:paraId="16199CF9" w14:textId="77777777" w:rsidR="00F90BDC" w:rsidRDefault="00F90BDC"/>
    <w:p w14:paraId="6FA7AF2E" w14:textId="77777777" w:rsidR="00F90BDC" w:rsidRDefault="00F90BDC">
      <w:r xmlns:w="http://schemas.openxmlformats.org/wordprocessingml/2006/main">
        <w:t xml:space="preserve">2. रोमियों 8:28 - “ते अस जानने आं के परमेसरे सारें च उनें लोकें दे भ़ले आस् ते कम्म करदा ऐ, जेके उदे मकसद दे मताबक सद्दे गेदे न।”</w:t>
      </w:r>
    </w:p>
    <w:p w14:paraId="0EF876CB" w14:textId="77777777" w:rsidR="00F90BDC" w:rsidRDefault="00F90BDC"/>
    <w:p w14:paraId="6CF1FF9E" w14:textId="77777777" w:rsidR="00F90BDC" w:rsidRDefault="00F90BDC">
      <w:r xmlns:w="http://schemas.openxmlformats.org/wordprocessingml/2006/main">
        <w:t xml:space="preserve">प्रेरितों दे कम्में 27:35 ते ए गल्ल आखने दे बाद ओस ने रोटी लेई लेई ते उंदे सारें दे सामने परमात्मा दा शुक्रिया अदा कीता, ते उसी तोड़िये खाने लगी पेया।</w:t>
      </w:r>
    </w:p>
    <w:p w14:paraId="1AE8413E" w14:textId="77777777" w:rsidR="00F90BDC" w:rsidRDefault="00F90BDC"/>
    <w:p w14:paraId="5B1BB047" w14:textId="77777777" w:rsidR="00F90BDC" w:rsidRDefault="00F90BDC">
      <w:r xmlns:w="http://schemas.openxmlformats.org/wordprocessingml/2006/main">
        <w:t xml:space="preserve">पौलुस ने रोटी तोड़ने ते लोकें दे सामने खाने शा पैह़लैं परमेसरे दा ध़नवाद कित्ता।</w:t>
      </w:r>
    </w:p>
    <w:p w14:paraId="50467BF1" w14:textId="77777777" w:rsidR="00F90BDC" w:rsidRDefault="00F90BDC"/>
    <w:p w14:paraId="3B0DB8D3" w14:textId="77777777" w:rsidR="00F90BDC" w:rsidRDefault="00F90BDC">
      <w:r xmlns:w="http://schemas.openxmlformats.org/wordprocessingml/2006/main">
        <w:t xml:space="preserve">1. कृतज्ञता: प्रचुरता दा रस्ता - छोटी-छोटी गल्लें आस्तै बी कृतज्ञता दस्सना सिक्खना साढ़े जीवन च आशीर्वाद दी भरमार लेई आई सकदा ऐ।</w:t>
      </w:r>
    </w:p>
    <w:p w14:paraId="18783C30" w14:textId="77777777" w:rsidR="00F90BDC" w:rsidRDefault="00F90BDC"/>
    <w:p w14:paraId="57A9C67E" w14:textId="77777777" w:rsidR="00F90BDC" w:rsidRDefault="00F90BDC">
      <w:r xmlns:w="http://schemas.openxmlformats.org/wordprocessingml/2006/main">
        <w:t xml:space="preserve">2. जीवन दी रोटी - पौलुस दी रोटी तोड़ने दी कहानी उप्पर चिंतन करना जेड़ा असेंगी यीशु दी याद दिलांदा ऐ, जेका जीवन दी रोटी ऐ।</w:t>
      </w:r>
    </w:p>
    <w:p w14:paraId="2730AD70" w14:textId="77777777" w:rsidR="00F90BDC" w:rsidRDefault="00F90BDC"/>
    <w:p w14:paraId="117A571D" w14:textId="77777777" w:rsidR="00F90BDC" w:rsidRDefault="00F90BDC">
      <w:r xmlns:w="http://schemas.openxmlformats.org/wordprocessingml/2006/main">
        <w:t xml:space="preserve">1. लूका 17:11-19 - यीशु दस कोढ़ियें गी ठीक करदा ऐ, सिर्फ इक गै उदा ध़नवाद करने आस् ते वापस औंदा ऐ।</w:t>
      </w:r>
    </w:p>
    <w:p w14:paraId="1D6CBA92" w14:textId="77777777" w:rsidR="00F90BDC" w:rsidRDefault="00F90BDC"/>
    <w:p w14:paraId="6F3E2E01" w14:textId="77777777" w:rsidR="00F90BDC" w:rsidRDefault="00F90BDC">
      <w:r xmlns:w="http://schemas.openxmlformats.org/wordprocessingml/2006/main">
        <w:t xml:space="preserve">2. कुलुस्सियों 3:15-17 - मसीह दी शांति गी तुंदे दिलें च राज करने देयो, ते शुक्रगुजार होओ।</w:t>
      </w:r>
    </w:p>
    <w:p w14:paraId="3F77DAB1" w14:textId="77777777" w:rsidR="00F90BDC" w:rsidRDefault="00F90BDC"/>
    <w:p w14:paraId="740D9BBA" w14:textId="77777777" w:rsidR="00F90BDC" w:rsidRDefault="00F90BDC">
      <w:r xmlns:w="http://schemas.openxmlformats.org/wordprocessingml/2006/main">
        <w:t xml:space="preserve">प्रेरितों दे कम्में 27:36 फी ओह़ सारे गै खुश होई गे, ते ओह़ बी किश खाने आस् ते बी लेंदे हे।</w:t>
      </w:r>
    </w:p>
    <w:p w14:paraId="491C3032" w14:textId="77777777" w:rsidR="00F90BDC" w:rsidRDefault="00F90BDC"/>
    <w:p w14:paraId="5971D14B" w14:textId="77777777" w:rsidR="00F90BDC" w:rsidRDefault="00F90BDC">
      <w:r xmlns:w="http://schemas.openxmlformats.org/wordprocessingml/2006/main">
        <w:t xml:space="preserve">जहाज च बैठे दे सवारियें गी खाना मिलने पर हौसला दित्ता गेआ।</w:t>
      </w:r>
    </w:p>
    <w:p w14:paraId="7E770FFF" w14:textId="77777777" w:rsidR="00F90BDC" w:rsidRDefault="00F90BDC"/>
    <w:p w14:paraId="38AD9D1A" w14:textId="77777777" w:rsidR="00F90BDC" w:rsidRDefault="00F90BDC">
      <w:r xmlns:w="http://schemas.openxmlformats.org/wordprocessingml/2006/main">
        <w:t xml:space="preserve">1. कठिन परिस्थितियों में आशा मत खोना</w:t>
      </w:r>
    </w:p>
    <w:p w14:paraId="7770C4D6" w14:textId="77777777" w:rsidR="00F90BDC" w:rsidRDefault="00F90BDC"/>
    <w:p w14:paraId="3C3C3024" w14:textId="77777777" w:rsidR="00F90BDC" w:rsidRDefault="00F90BDC">
      <w:r xmlns:w="http://schemas.openxmlformats.org/wordprocessingml/2006/main">
        <w:t xml:space="preserve">2. छोटी-छोटी जीतों में आनन्दित हो जाओ</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यों 4:6-7 - किसे बी गल्लै च चिंता नेई करो, पर हर गल्लै च प्रार्थना ते विनती कन्नै धन्यवाद दे कन्नै-कन्नै तुंदी मंगें गी परमेसरे गी दस्सेआ जा। ते परमात्मा दी शांति, जेड़ी सारी समझ कोला बी मती ऐ, तुंदे दिलें ते तुंदे दिमाग गी मसीह यीशु च रखग।</w:t>
      </w:r>
    </w:p>
    <w:p w14:paraId="58B67E78" w14:textId="77777777" w:rsidR="00F90BDC" w:rsidRDefault="00F90BDC"/>
    <w:p w14:paraId="6C1EB6A1" w14:textId="77777777" w:rsidR="00F90BDC" w:rsidRDefault="00F90BDC">
      <w:r xmlns:w="http://schemas.openxmlformats.org/wordprocessingml/2006/main">
        <w:t xml:space="preserve">2. भजन संहिता 34:8 - ओह, चख के दिक्खो के प्रभु भला ऐ! धन्य है ओह मनुख जो उस दी शरण लैंदा है!</w:t>
      </w:r>
    </w:p>
    <w:p w14:paraId="7151340C" w14:textId="77777777" w:rsidR="00F90BDC" w:rsidRDefault="00F90BDC"/>
    <w:p w14:paraId="5346B069" w14:textId="77777777" w:rsidR="00F90BDC" w:rsidRDefault="00F90BDC">
      <w:r xmlns:w="http://schemas.openxmlformats.org/wordprocessingml/2006/main">
        <w:t xml:space="preserve">प्रेरितों दे काम 27:37 ते अस सारे जहाज च दो सौ सोलह प्राणी हे।</w:t>
      </w:r>
    </w:p>
    <w:p w14:paraId="59EA9651" w14:textId="77777777" w:rsidR="00F90BDC" w:rsidRDefault="00F90BDC"/>
    <w:p w14:paraId="17958A07" w14:textId="77777777" w:rsidR="00F90BDC" w:rsidRDefault="00F90BDC">
      <w:r xmlns:w="http://schemas.openxmlformats.org/wordprocessingml/2006/main">
        <w:t xml:space="preserve">जहाज च कुल 216 आत्माएं दी ही।</w:t>
      </w:r>
    </w:p>
    <w:p w14:paraId="5EDCF7E5" w14:textId="77777777" w:rsidR="00F90BDC" w:rsidRDefault="00F90BDC"/>
    <w:p w14:paraId="5E1F05B9" w14:textId="77777777" w:rsidR="00F90BDC" w:rsidRDefault="00F90BDC">
      <w:r xmlns:w="http://schemas.openxmlformats.org/wordprocessingml/2006/main">
        <w:t xml:space="preserve">1. परमेसरे साढ़े परीक्षा ते मुसीबत दे समें च हमेशा साढ़े कन् ने गै रौंदा ऐ।</w:t>
      </w:r>
    </w:p>
    <w:p w14:paraId="672B7BDF" w14:textId="77777777" w:rsidR="00F90BDC" w:rsidRDefault="00F90BDC"/>
    <w:p w14:paraId="0A3C08E9" w14:textId="77777777" w:rsidR="00F90BDC" w:rsidRDefault="00F90BDC">
      <w:r xmlns:w="http://schemas.openxmlformats.org/wordprocessingml/2006/main">
        <w:t xml:space="preserve">2. अस परमेसरे उप् पर भ़रोसा करी सकने आं के ओह़ असेंगी कुसे बी कठिन परिस्थिति च लेई औन।</w:t>
      </w:r>
    </w:p>
    <w:p w14:paraId="3C2E7F87" w14:textId="77777777" w:rsidR="00F90BDC" w:rsidRDefault="00F90BDC"/>
    <w:p w14:paraId="5EDF3050" w14:textId="77777777" w:rsidR="00F90BDC" w:rsidRDefault="00F90BDC">
      <w:r xmlns:w="http://schemas.openxmlformats.org/wordprocessingml/2006/main">
        <w:t xml:space="preserve">1. यशायाह 41:10 - "इस आस् ते नेई डरो, कीजे अऊं तुंदे कन् ने ऐं; ह़ोर नेई रौओ, कीजे अऊं तुंदा परमेसरे आं। अऊं तुसेंगी मजबूती देगा ते तुंदी मदद करगा; अऊं तुसेंगी अपने ध़रमी सज्जे ह़त् थें कन् ने ध़् यान देगा।"</w:t>
      </w:r>
    </w:p>
    <w:p w14:paraId="334D57D6" w14:textId="77777777" w:rsidR="00F90BDC" w:rsidRDefault="00F90BDC"/>
    <w:p w14:paraId="392F805D" w14:textId="77777777" w:rsidR="00F90BDC" w:rsidRDefault="00F90BDC">
      <w:r xmlns:w="http://schemas.openxmlformats.org/wordprocessingml/2006/main">
        <w:t xml:space="preserve">2. भजन संहिता 91:4 - "ओह् तुसेंगी अपने पंखें कन्नै ढकग, ते उदे पंखें दे हेठ तुस शरण पागे; उंदी वफादारी तुंदी ढाल ते प्राचीर होग।"</w:t>
      </w:r>
    </w:p>
    <w:p w14:paraId="6E5C3E88" w14:textId="77777777" w:rsidR="00F90BDC" w:rsidRDefault="00F90BDC"/>
    <w:p w14:paraId="63D7E3EF" w14:textId="77777777" w:rsidR="00F90BDC" w:rsidRDefault="00F90BDC">
      <w:r xmlns:w="http://schemas.openxmlformats.org/wordprocessingml/2006/main">
        <w:t xml:space="preserve">प्रेरितों दे कम्में 27:38 जदुं उनेंगी खाया ते जहाज गी हल्के करी ओड़ेया ते कणक गी समुंदरे च सुट्टी दित्ता।</w:t>
      </w:r>
    </w:p>
    <w:p w14:paraId="6C5043D4" w14:textId="77777777" w:rsidR="00F90BDC" w:rsidRDefault="00F90BDC"/>
    <w:p w14:paraId="5E470D75" w14:textId="77777777" w:rsidR="00F90BDC" w:rsidRDefault="00F90BDC">
      <w:r xmlns:w="http://schemas.openxmlformats.org/wordprocessingml/2006/main">
        <w:t xml:space="preserve">जहाज उप्पर सवार लोकें कणक गी समुंदरे च सुट्टियै बोझ हल्का करी दित्ता।</w:t>
      </w:r>
    </w:p>
    <w:p w14:paraId="66DC1BA4" w14:textId="77777777" w:rsidR="00F90BDC" w:rsidRDefault="00F90BDC"/>
    <w:p w14:paraId="251D5020" w14:textId="77777777" w:rsidR="00F90BDC" w:rsidRDefault="00F90BDC">
      <w:r xmlns:w="http://schemas.openxmlformats.org/wordprocessingml/2006/main">
        <w:t xml:space="preserve">1. जीने दा जीवन हल्के (मत्ती 11:28-30)</w:t>
      </w:r>
    </w:p>
    <w:p w14:paraId="7097A487" w14:textId="77777777" w:rsidR="00F90BDC" w:rsidRDefault="00F90BDC"/>
    <w:p w14:paraId="048FC522" w14:textId="77777777" w:rsidR="00F90BDC" w:rsidRDefault="00F90BDC">
      <w:r xmlns:w="http://schemas.openxmlformats.org/wordprocessingml/2006/main">
        <w:t xml:space="preserve">2. इक दूजे दा बोझ उठाना (गलाती 6:2)</w:t>
      </w:r>
    </w:p>
    <w:p w14:paraId="1A8A6705" w14:textId="77777777" w:rsidR="00F90BDC" w:rsidRDefault="00F90BDC"/>
    <w:p w14:paraId="4A9EF119" w14:textId="77777777" w:rsidR="00F90BDC" w:rsidRDefault="00F90BDC">
      <w:r xmlns:w="http://schemas.openxmlformats.org/wordprocessingml/2006/main">
        <w:t xml:space="preserve">1. मत्ती 11:28-30 - "ओ सारे मेहनत ते बोझदार, मेरे कोल आओ, ते मैं तुसें गी आराम देगा। मेरा जुआ अपने उप्पर चुक्की लैओ, ते मेरे कोला सिक्खो, कीजे मैं दिल च कोमल ते नीच ऐं, ते... तुसें अपनी आत्माएं गी आराम मिलग, कीजे मेरा जुआ आसान ऐ, ते मेरा बोझ हल्का ऐ।"</w:t>
      </w:r>
    </w:p>
    <w:p w14:paraId="4E943475" w14:textId="77777777" w:rsidR="00F90BDC" w:rsidRDefault="00F90BDC"/>
    <w:p w14:paraId="26AD4752" w14:textId="77777777" w:rsidR="00F90BDC" w:rsidRDefault="00F90BDC">
      <w:r xmlns:w="http://schemas.openxmlformats.org/wordprocessingml/2006/main">
        <w:t xml:space="preserve">2. गलाती 6:2 - "इक दुए दे बोझ चुको, ते इस चाल्ली मसीह दी व्यवस्था गी पूरा करो।"</w:t>
      </w:r>
    </w:p>
    <w:p w14:paraId="6095CDF5" w14:textId="77777777" w:rsidR="00F90BDC" w:rsidRDefault="00F90BDC"/>
    <w:p w14:paraId="6E0B208B" w14:textId="77777777" w:rsidR="00F90BDC" w:rsidRDefault="00F90BDC">
      <w:r xmlns:w="http://schemas.openxmlformats.org/wordprocessingml/2006/main">
        <w:t xml:space="preserve">प्रेरितों दे कम्में 27:39 जदुं दिन होई गेई तां उनेंगी इस मुल् के गी नेई पता हा, लेकन उनेंगी इक किनारा दा पता लग्गी गेया, जिदे च जेकर होई सकदा हा तां उनेंगी जहाज च धक्के देना हा।</w:t>
      </w:r>
    </w:p>
    <w:p w14:paraId="3BEC6DF5" w14:textId="77777777" w:rsidR="00F90BDC" w:rsidRDefault="00F90BDC"/>
    <w:p w14:paraId="78431469" w14:textId="77777777" w:rsidR="00F90BDC" w:rsidRDefault="00F90BDC">
      <w:r xmlns:w="http://schemas.openxmlformats.org/wordprocessingml/2006/main">
        <w:t xml:space="preserve">प्रेरितों दे कम्में 27 च जहाज उप्पर बैठे दे सवारियें गी उस जमीन दी पन्छान नेई करी सकेआ जित्थें ओह् पुज्जे दे हे, जिसलै तकर उनेंगी इक किनारे आह्ली क्रीक नेईं दिक्खी जित्थें उनेंगी जहाज गी लंगर लाने दी उम्मीद ही।</w:t>
      </w:r>
    </w:p>
    <w:p w14:paraId="4072FA21" w14:textId="77777777" w:rsidR="00F90BDC" w:rsidRDefault="00F90BDC"/>
    <w:p w14:paraId="15F292BE" w14:textId="77777777" w:rsidR="00F90BDC" w:rsidRDefault="00F90BDC">
      <w:r xmlns:w="http://schemas.openxmlformats.org/wordprocessingml/2006/main">
        <w:t xml:space="preserve">1. परमात्मा कठिन परिस्थितियें दे बिच्च बी इंतजाम करदा ऐ</w:t>
      </w:r>
    </w:p>
    <w:p w14:paraId="15F432D5" w14:textId="77777777" w:rsidR="00F90BDC" w:rsidRDefault="00F90BDC"/>
    <w:p w14:paraId="544EC482" w14:textId="77777777" w:rsidR="00F90BDC" w:rsidRDefault="00F90BDC">
      <w:r xmlns:w="http://schemas.openxmlformats.org/wordprocessingml/2006/main">
        <w:t xml:space="preserve">2. जदों असीं गुम होंगे तां परमातमा साडा मार्गदर्शक होवेगा</w:t>
      </w:r>
    </w:p>
    <w:p w14:paraId="6CD592BB" w14:textId="77777777" w:rsidR="00F90BDC" w:rsidRDefault="00F90BDC"/>
    <w:p w14:paraId="586AF22A" w14:textId="77777777" w:rsidR="00F90BDC" w:rsidRDefault="00F90BDC">
      <w:r xmlns:w="http://schemas.openxmlformats.org/wordprocessingml/2006/main">
        <w:t xml:space="preserve">1. यशायाह 43:2 - जदुं तुस पानी च गुजरेगे, तां मैं तुंदे कन् ने रौह़ना ऐ; ते नदियें दे बीचा, ओह तुंदे उप्पर नेई डुब्बी जांगन; जदूं तुस अग्ग च चलदे ओ तां तुस नेई जलेगे, ते लौ तुसेंगी नेई भस्म करग।</w:t>
      </w:r>
    </w:p>
    <w:p w14:paraId="19D91432" w14:textId="77777777" w:rsidR="00F90BDC" w:rsidRDefault="00F90BDC"/>
    <w:p w14:paraId="37E87AF6" w14:textId="77777777" w:rsidR="00F90BDC" w:rsidRDefault="00F90BDC">
      <w:r xmlns:w="http://schemas.openxmlformats.org/wordprocessingml/2006/main">
        <w:t xml:space="preserve">2. भजन संहिता 119:105 - तेरा वचन मेरे पैरें आस्ते दीया ऐ ते मेरे रस्ते आस्ते इक रोशनी ऐ।</w:t>
      </w:r>
    </w:p>
    <w:p w14:paraId="6CC1FD11" w14:textId="77777777" w:rsidR="00F90BDC" w:rsidRDefault="00F90BDC"/>
    <w:p w14:paraId="69165CE0" w14:textId="77777777" w:rsidR="00F90BDC" w:rsidRDefault="00F90BDC">
      <w:r xmlns:w="http://schemas.openxmlformats.org/wordprocessingml/2006/main">
        <w:t xml:space="preserve">प्रेरितों दे कम्में 27:40 जदुं ओह़ लंगर चुक्की लेंदे हे, तां उनेंगी समुंदरे दे कंडे ह़ोई गे, ते पतवारें दे पट्टी गी ढीला करी ओड़ेया, ते मुक्ख पाल गी हवा च उड़ाई ओड़ेया।</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हाज दे नाविकें लंगर चुक्के, पतवार दे पट्टी छड्डी दित्ते ते किनारे आह्ली बक्खी जाने आस्तै मुक्ख पाल गी हवा च उड़ाई दित्ता।</w:t>
      </w:r>
    </w:p>
    <w:p w14:paraId="03C9DC32" w14:textId="77777777" w:rsidR="00F90BDC" w:rsidRDefault="00F90BDC"/>
    <w:p w14:paraId="7211103A" w14:textId="77777777" w:rsidR="00F90BDC" w:rsidRDefault="00F90BDC">
      <w:r xmlns:w="http://schemas.openxmlformats.org/wordprocessingml/2006/main">
        <w:t xml:space="preserve">1. परमेसरे ते उदी योजना उप् पर भ़रोसा करना: नाविकें दा परमेसरे ते उदी योजना उप् पर भ़रोसा करने दा उदाहरण समुंद्र दे प्रति उंदी प्रतिबद्धता च दित्ता गेदा ऐ, ए भ़रोसे कन् ने के ओह़ किनारे पर पुज् जी जाङन।</w:t>
      </w:r>
    </w:p>
    <w:p w14:paraId="13A86567" w14:textId="77777777" w:rsidR="00F90BDC" w:rsidRDefault="00F90BDC"/>
    <w:p w14:paraId="3E46DC49" w14:textId="77777777" w:rsidR="00F90BDC" w:rsidRDefault="00F90BDC">
      <w:r xmlns:w="http://schemas.openxmlformats.org/wordprocessingml/2006/main">
        <w:t xml:space="preserve">2. मुसीबतें दे सामने विश्वास: कठिन परिस्थितियें दे बिच्च बी नाविक इक ऐसा विश्वास दा प्रदर्शन करदे न जेह्ड़ा उनेंगी सफलता दी ओर लेई जंदा ऐ।</w:t>
      </w:r>
    </w:p>
    <w:p w14:paraId="3F7DBB61" w14:textId="77777777" w:rsidR="00F90BDC" w:rsidRDefault="00F90BDC"/>
    <w:p w14:paraId="558A506E"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363C5DC9" w14:textId="77777777" w:rsidR="00F90BDC" w:rsidRDefault="00F90BDC"/>
    <w:p w14:paraId="44E6A8FB" w14:textId="77777777" w:rsidR="00F90BDC" w:rsidRDefault="00F90BDC">
      <w:r xmlns:w="http://schemas.openxmlformats.org/wordprocessingml/2006/main">
        <w:t xml:space="preserve">2. यशायाह 43:2 - "जदूं तुस पानी च गुजरेगे, तां मैं तुंदे कन्ने रौंह्गा; ते जदुं तुस नदियें कोला गुजरेगे, तां ओह़ तुंदे उप् पर नेई झाड़दे ओ। जदुं तुस अग्ग च जाओगे, तां तुस नेई जली जागे लपटें तुसेंगी आग्ग नेई लाना।"</w:t>
      </w:r>
    </w:p>
    <w:p w14:paraId="5FED9187" w14:textId="77777777" w:rsidR="00F90BDC" w:rsidRDefault="00F90BDC"/>
    <w:p w14:paraId="37F4DAE9" w14:textId="77777777" w:rsidR="00F90BDC" w:rsidRDefault="00F90BDC">
      <w:r xmlns:w="http://schemas.openxmlformats.org/wordprocessingml/2006/main">
        <w:t xml:space="preserve">प्रेरितों दे कम्में 27:41 ते दो समुंदरे दे मिलने आली जगह उप्पर डिग्गी गे, ते ओह जहाज गी डुबोई दित्ता; ते अग्गें दा हिस्सा मजबूती कन्नै चिपकदा रेआ, ते अचल रेहा, पर पिच्छें दा हिस्सा लहरें दी हिंसा कन्नै टूटी गेआ।</w:t>
      </w:r>
    </w:p>
    <w:p w14:paraId="477EE194" w14:textId="77777777" w:rsidR="00F90BDC" w:rsidRDefault="00F90BDC"/>
    <w:p w14:paraId="69A0C8CC" w14:textId="77777777" w:rsidR="00F90BDC" w:rsidRDefault="00F90BDC">
      <w:r xmlns:w="http://schemas.openxmlformats.org/wordprocessingml/2006/main">
        <w:t xml:space="preserve">पौलुस ते उंदे साथियें गी लेई जाने आला जहाज जमीनै च डुब्बी गेआ, जिसदे सामने दा हिस्सा तेजी कन्नै फसी गेआ ते पिच्छले हिस्से गी समुंदरे दी हिंसा कन्नै टूटी गेआ।</w:t>
      </w:r>
    </w:p>
    <w:p w14:paraId="584438BD" w14:textId="77777777" w:rsidR="00F90BDC" w:rsidRDefault="00F90BDC"/>
    <w:p w14:paraId="4C418373" w14:textId="77777777" w:rsidR="00F90BDC" w:rsidRDefault="00F90BDC">
      <w:r xmlns:w="http://schemas.openxmlformats.org/wordprocessingml/2006/main">
        <w:t xml:space="preserve">1. कदूं छोड़ना चाहिदा ऐ एह् जानना: अप्रत्याशित परिस्थितियें च किस चाल्ली अपनाना ऐ</w:t>
      </w:r>
    </w:p>
    <w:p w14:paraId="085CB5FC" w14:textId="77777777" w:rsidR="00F90BDC" w:rsidRDefault="00F90BDC"/>
    <w:p w14:paraId="67BE4AE7" w14:textId="77777777" w:rsidR="00F90BDC" w:rsidRDefault="00F90BDC">
      <w:r xmlns:w="http://schemas.openxmlformats.org/wordprocessingml/2006/main">
        <w:t xml:space="preserve">2. कठिन समें च मजबूती कन्नै खड़ोना: विश्वास ते लचीलापन दा महत्व</w:t>
      </w:r>
    </w:p>
    <w:p w14:paraId="0A4C6F44" w14:textId="77777777" w:rsidR="00F90BDC" w:rsidRDefault="00F90BDC"/>
    <w:p w14:paraId="31553408" w14:textId="77777777" w:rsidR="00F90BDC" w:rsidRDefault="00F90BDC">
      <w:r xmlns:w="http://schemas.openxmlformats.org/wordprocessingml/2006/main">
        <w:t xml:space="preserve">1. यशायाह 43:2 - "जदूं तुस पानी च गुजरेगे, तां मैं तुंदे कन् ने रौह़ना ऐं, ते नदियें च, ओह़ तुसेंगी नेई ह़ोग; जदुं तुस अग्ग च चलदे ओ तां तुसेंगी नेई जलाया जाग, ते लौ तुसेंगी नेई भस्म करग।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कुरिन्थियों 10:13 - "तुसेंगी कोई बी परख नेई आई ऐ जेह्ड़ी मनुखें आस्तै आम नेईं ऐ। परमेसरे वफादार ऐ, ते ओह़ तुसेंगी तुंदी समर्थ कोला बी परख च नेई औने देग, पर परख कन् ने ओह़ बचने दा रस् ता बी उपलब्ध करोआग। तां जे तुस उसी सहन करी सकदे ओ।"</w:t>
      </w:r>
    </w:p>
    <w:p w14:paraId="785816FB" w14:textId="77777777" w:rsidR="00F90BDC" w:rsidRDefault="00F90BDC"/>
    <w:p w14:paraId="667687E7" w14:textId="77777777" w:rsidR="00F90BDC" w:rsidRDefault="00F90BDC">
      <w:r xmlns:w="http://schemas.openxmlformats.org/wordprocessingml/2006/main">
        <w:t xml:space="preserve">प्रेरितों दे काम 27:42 ते फौजियें दी सलाह ही के कैदिएं गी मारी ओड़न, तां जे उंदे चा कोई बी तैरिये बाहर नेईं निकली जा।</w:t>
      </w:r>
    </w:p>
    <w:p w14:paraId="6C489855" w14:textId="77777777" w:rsidR="00F90BDC" w:rsidRDefault="00F90BDC"/>
    <w:p w14:paraId="3808F8E7" w14:textId="77777777" w:rsidR="00F90BDC" w:rsidRDefault="00F90BDC">
      <w:r xmlns:w="http://schemas.openxmlformats.org/wordprocessingml/2006/main">
        <w:t xml:space="preserve">जहाज च बैठे दे फौजियें कैदिएं गी मारने दी सलाह दित्ती तां जे एह् यकीनी बनाया जाई सकै जे उंदे चा कोई बी जहाज थमां बाहर तैरियै नेईं बची सकै।</w:t>
      </w:r>
    </w:p>
    <w:p w14:paraId="4B4191DB" w14:textId="77777777" w:rsidR="00F90BDC" w:rsidRDefault="00F90BDC"/>
    <w:p w14:paraId="2D855387" w14:textId="77777777" w:rsidR="00F90BDC" w:rsidRDefault="00F90BDC">
      <w:r xmlns:w="http://schemas.openxmlformats.org/wordprocessingml/2006/main">
        <w:t xml:space="preserve">1. डर दी ताकत: डर किस चाल्ली विनाशकारी विकल्पें गी लेई सकदा ऐ</w:t>
      </w:r>
    </w:p>
    <w:p w14:paraId="6EE23B21" w14:textId="77777777" w:rsidR="00F90BDC" w:rsidRDefault="00F90BDC"/>
    <w:p w14:paraId="78036010" w14:textId="77777777" w:rsidR="00F90BDC" w:rsidRDefault="00F90BDC">
      <w:r xmlns:w="http://schemas.openxmlformats.org/wordprocessingml/2006/main">
        <w:t xml:space="preserve">2. मनुक्खी जीवन दा मूल्य: हर जीवन बचाने दे काबिल क्यों ऐ</w:t>
      </w:r>
    </w:p>
    <w:p w14:paraId="3489486A" w14:textId="77777777" w:rsidR="00F90BDC" w:rsidRDefault="00F90BDC"/>
    <w:p w14:paraId="11ABD511" w14:textId="77777777" w:rsidR="00F90BDC" w:rsidRDefault="00F90BDC">
      <w:r xmlns:w="http://schemas.openxmlformats.org/wordprocessingml/2006/main">
        <w:t xml:space="preserve">1. नीतिवचन 11:17 - "दयालु मनुख अपने आप गी फायदा पजांदा ऐ, पर क्रूर अपने आप गी परेशानी पांदा ऐ।"</w:t>
      </w:r>
    </w:p>
    <w:p w14:paraId="08199664" w14:textId="77777777" w:rsidR="00F90BDC" w:rsidRDefault="00F90BDC"/>
    <w:p w14:paraId="58AB2A0E" w14:textId="77777777" w:rsidR="00F90BDC" w:rsidRDefault="00F90BDC">
      <w:r xmlns:w="http://schemas.openxmlformats.org/wordprocessingml/2006/main">
        <w:t xml:space="preserve">2. मत्ती 5:44 - "लेकिन मैं तुसेंगी ग् लाना ऐ के अपने दुश् मनें कन् ने प्रेम करो ते तुसेंगी सताने आलें आस् ते पराथना करो।"</w:t>
      </w:r>
    </w:p>
    <w:p w14:paraId="39794FFA" w14:textId="77777777" w:rsidR="00F90BDC" w:rsidRDefault="00F90BDC"/>
    <w:p w14:paraId="7DFDEB14" w14:textId="77777777" w:rsidR="00F90BDC" w:rsidRDefault="00F90BDC">
      <w:r xmlns:w="http://schemas.openxmlformats.org/wordprocessingml/2006/main">
        <w:t xml:space="preserve">प्रेरितों दे कम्में 27:43 लेकन सेनापति ने पौलुस गी बचाने दी इच्छुकता कन्ने उनेंगी अपने मकसद कोला दूर करी दित्ता; ते आज्ञा दित्ती के जेड़े तैर सकदे न, ओह पैहले अपने आप गी समुंदरे च सुट्टी लैन ते जमीन उप्पर चली जाओ।</w:t>
      </w:r>
    </w:p>
    <w:p w14:paraId="1130667D" w14:textId="77777777" w:rsidR="00F90BDC" w:rsidRDefault="00F90BDC"/>
    <w:p w14:paraId="08D88595" w14:textId="77777777" w:rsidR="00F90BDC" w:rsidRDefault="00F90BDC">
      <w:r xmlns:w="http://schemas.openxmlformats.org/wordprocessingml/2006/main">
        <w:t xml:space="preserve">सेनापति तैराकें गी अपने आप गी समुंदरे च सुट्टने ते धरती उप् पर पौने आस् ते आज्ञा देईये पौलुस गी बचाने आस् ते तैयार हा।</w:t>
      </w:r>
    </w:p>
    <w:p w14:paraId="75895322" w14:textId="77777777" w:rsidR="00F90BDC" w:rsidRDefault="00F90BDC"/>
    <w:p w14:paraId="30472D6C" w14:textId="77777777" w:rsidR="00F90BDC" w:rsidRDefault="00F90BDC">
      <w:r xmlns:w="http://schemas.openxmlformats.org/wordprocessingml/2006/main">
        <w:t xml:space="preserve">1. शताब्दी दी करुणा: परमेसरे लोकें दा इस्तेमाल किय् यां करदा ऐ तांजे जरूरतमंद दुऐं दी मदद कीती जाई सकै</w:t>
      </w:r>
    </w:p>
    <w:p w14:paraId="35A65BA1" w14:textId="77777777" w:rsidR="00F90BDC" w:rsidRDefault="00F90BDC"/>
    <w:p w14:paraId="4A160FB2" w14:textId="77777777" w:rsidR="00F90BDC" w:rsidRDefault="00F90BDC">
      <w:r xmlns:w="http://schemas.openxmlformats.org/wordprocessingml/2006/main">
        <w:t xml:space="preserve">2. करुणा दी ताकत: नतीजे दे बावजूद दूजे दे प्रति दया करना</w:t>
      </w:r>
    </w:p>
    <w:p w14:paraId="4B650232" w14:textId="77777777" w:rsidR="00F90BDC" w:rsidRDefault="00F90BDC"/>
    <w:p w14:paraId="7D120C88" w14:textId="77777777" w:rsidR="00F90BDC" w:rsidRDefault="00F90BDC">
      <w:r xmlns:w="http://schemas.openxmlformats.org/wordprocessingml/2006/main">
        <w:t xml:space="preserve">1. लूका 10:25-37 - अच्छे सामरी दा दृष्टांत</w:t>
      </w:r>
    </w:p>
    <w:p w14:paraId="3877AB7A" w14:textId="77777777" w:rsidR="00F90BDC" w:rsidRDefault="00F90BDC"/>
    <w:p w14:paraId="61FA3AB7" w14:textId="77777777" w:rsidR="00F90BDC" w:rsidRDefault="00F90BDC">
      <w:r xmlns:w="http://schemas.openxmlformats.org/wordprocessingml/2006/main">
        <w:t xml:space="preserve">2. याकूब 2:14-17 - विश् वास ते कम् में इकट्ठे</w:t>
      </w:r>
    </w:p>
    <w:p w14:paraId="57AB5EB0" w14:textId="77777777" w:rsidR="00F90BDC" w:rsidRDefault="00F90BDC"/>
    <w:p w14:paraId="645C6877" w14:textId="77777777" w:rsidR="00F90BDC" w:rsidRDefault="00F90BDC">
      <w:r xmlns:w="http://schemas.openxmlformats.org/wordprocessingml/2006/main">
        <w:t xml:space="preserve">प्रेरितों दे कम्में 27:44 ते बाकी, किश तख्तें उप्पर, ते किश जहाज दे टूटे-फूटे टुकड़े उप्पर। ते इय् यां गै ओह़ सारे सकुशल भ़रोई चली गे।</w:t>
      </w:r>
    </w:p>
    <w:p w14:paraId="482097F6" w14:textId="77777777" w:rsidR="00F90BDC" w:rsidRDefault="00F90BDC"/>
    <w:p w14:paraId="2572A670" w14:textId="77777777" w:rsidR="00F90BDC" w:rsidRDefault="00F90BDC">
      <w:r xmlns:w="http://schemas.openxmlformats.org/wordprocessingml/2006/main">
        <w:t xml:space="preserve">जहाज दे सवार चमत्कारिक तौर उप्पर सुरक्षित तौर उप्पर उतरी गे।</w:t>
      </w:r>
    </w:p>
    <w:p w14:paraId="3A67EA02" w14:textId="77777777" w:rsidR="00F90BDC" w:rsidRDefault="00F90BDC"/>
    <w:p w14:paraId="3F8927F7" w14:textId="77777777" w:rsidR="00F90BDC" w:rsidRDefault="00F90BDC">
      <w:r xmlns:w="http://schemas.openxmlformats.org/wordprocessingml/2006/main">
        <w:t xml:space="preserve">1. संकट दे समें परमात्मा दी रक्षा ते मार्गदर्शन।</w:t>
      </w:r>
    </w:p>
    <w:p w14:paraId="0BCF1563" w14:textId="77777777" w:rsidR="00F90BDC" w:rsidRDefault="00F90BDC"/>
    <w:p w14:paraId="22742499" w14:textId="77777777" w:rsidR="00F90BDC" w:rsidRDefault="00F90BDC">
      <w:r xmlns:w="http://schemas.openxmlformats.org/wordprocessingml/2006/main">
        <w:t xml:space="preserve">2. उथल-पुथल दे समें च विश्वास दा महत्व।</w:t>
      </w:r>
    </w:p>
    <w:p w14:paraId="5CACCCCF" w14:textId="77777777" w:rsidR="00F90BDC" w:rsidRDefault="00F90BDC"/>
    <w:p w14:paraId="6C3A091F" w14:textId="77777777" w:rsidR="00F90BDC" w:rsidRDefault="00F90BDC">
      <w:r xmlns:w="http://schemas.openxmlformats.org/wordprocessingml/2006/main">
        <w:t xml:space="preserve">1. मत्ती 14:22-33 - यीशु पानी उप्पर चलना ते तूफान गी शांत करना।</w:t>
      </w:r>
    </w:p>
    <w:p w14:paraId="097CE7FF" w14:textId="77777777" w:rsidR="00F90BDC" w:rsidRDefault="00F90BDC"/>
    <w:p w14:paraId="17DCCD53" w14:textId="77777777" w:rsidR="00F90BDC" w:rsidRDefault="00F90BDC">
      <w:r xmlns:w="http://schemas.openxmlformats.org/wordprocessingml/2006/main">
        <w:t xml:space="preserve">2. यहोशू 3:14-17 - यरदन नदी दा बिदाई।</w:t>
      </w:r>
    </w:p>
    <w:p w14:paraId="0CBD98A9" w14:textId="77777777" w:rsidR="00F90BDC" w:rsidRDefault="00F90BDC"/>
    <w:p w14:paraId="7B66F8A1" w14:textId="77777777" w:rsidR="00F90BDC" w:rsidRDefault="00F90BDC">
      <w:r xmlns:w="http://schemas.openxmlformats.org/wordprocessingml/2006/main">
        <w:t xml:space="preserve">प्रेरितों दे कम्में २८ पौलुस दे सफर दी आखरी घटनाएं गी दस्सदा ऐ, जिंदे च माल्टा द्वीप उप्पर उंदा समां, उत्थें उंदे चंगाई दे चमत्कार, ते रोम च उंदे औने ते सेवा शामल न।</w:t>
      </w:r>
    </w:p>
    <w:p w14:paraId="385D358B" w14:textId="77777777" w:rsidR="00F90BDC" w:rsidRDefault="00F90BDC"/>
    <w:p w14:paraId="6ADBF57A" w14:textId="77777777" w:rsidR="00F90BDC" w:rsidRDefault="00F90BDC">
      <w:r xmlns:w="http://schemas.openxmlformats.org/wordprocessingml/2006/main">
        <w:t xml:space="preserve">पैह्ला पैराग्राफ: अध्याय दी शुरुआत पौलुस ते उंदे जहाज डूबे दे साथियें गी सुरक्षित रूप कन्नै किनारे पर पुज्जने कन्नै होंदी ऐ ते उनेंगी पता चलदा ऐ जे इस द्वीप दा नांऽ माल्टा हा। द्वीप दे लोकें बरखा दी ठंड दे कारण उंदा स्वागत करियै असामान्य मेहरबानी दस्सी। जियां गै पौलुस गठरी दी छड़ें गी इकट्ठा करदा हा उनेंगी आग्ग लाया तां गर्मी कन्नै भगाई गेदी इक सांप ने अपने आप गी हत्थै च जकड़ना पेआ जिसलै द्वीप दे लोकें हत्थें थमां लटकदे प्राणी गी दिक्खेआ तां इक-दुए गी आखेआ 'एह् माह्नू हत्यारा गै होग हालाँकि ओह् समुंदरे थमां बची गेआ हा न्याय ने उसी जीने दी अनुमति नेईं दित्ती ऐ। </w:t>
      </w:r>
      <w:r xmlns:w="http://schemas.openxmlformats.org/wordprocessingml/2006/main">
        <w:lastRenderedPageBreak xmlns:w="http://schemas.openxmlformats.org/wordprocessingml/2006/main"/>
      </w:r>
      <w:r xmlns:w="http://schemas.openxmlformats.org/wordprocessingml/2006/main">
        <w:t xml:space="preserve">' पर पौलुस ने सप्प गी अग्ग च हिलाया ते कोई बुरा असर नेई पेआ लोकें गी उम्मीद ही के सूजन अचानक मरने दे बाद लंबे समें तकर इंतजार करने दे बाद कोई बी असामान्य गल्ल नेई होंदी दिक् खीए उंदे मन बदले के ओह़ परमेसरे हा (प्रेरितों दे कम् म 28:1-6)।</w:t>
      </w:r>
    </w:p>
    <w:p w14:paraId="13653D50" w14:textId="77777777" w:rsidR="00F90BDC" w:rsidRDefault="00F90BDC"/>
    <w:p w14:paraId="2DEDE06F" w14:textId="77777777" w:rsidR="00F90BDC" w:rsidRDefault="00F90BDC">
      <w:r xmlns:w="http://schemas.openxmlformats.org/wordprocessingml/2006/main">
        <w:t xml:space="preserve">2nd Paragraph: आसपास पब्लियस मुख्य अधिकारी द्वीप दी संपत्ति ही जिने साडा स्वागत कीता त्रै दिन तक शालीनता कन्ने मनोरंजन कीता पिता बीमार बिस्तर बुखार पेचिश कन्ने पीड़ित पौलुस प्रार्थना दे बाद उसी दिखने चली गे हत्थ रखे उसी ठीक कर दित्ता इस होने दे बाद आराम बीमार द्वीप आया भी ठीक होई गे साकुं कई तरीके नाल आदर कित्ता, जदों अस्सां पाल तैयार कित्ते सी, तां ओ साकुं जरूरत दी सामान उपलब्ध करांदे हेन (प्रेरितों दे काम २८:७-१०)। त्रै म्हीने बाद ओह् सिकंदरियाई जहाज च रवाना होए जेह्ड़ा द्वीप पर सर्दी बिता चुके दा हा जिसदे कन्नै जुड़वां देवता कैस्टर पोलक्स हा जिस्लै फिगरहेड आया हा सिराक्यूज़ त्रै दिन उत्थें गै रेई गेआ फिर गोल रवाना होई गेआ रेगियम अगले दिन दक्षिणी हवा उभरी दो दिनें बाद पुटेओली पुज्जी जित्थें किश भ्राएं गी सद्देआ गेआ सात दिन उंदे कन्ने रौहना तां रोम पुज्जी गेआ।</w:t>
      </w:r>
    </w:p>
    <w:p w14:paraId="19C7C8E9" w14:textId="77777777" w:rsidR="00F90BDC" w:rsidRDefault="00F90BDC"/>
    <w:p w14:paraId="20734A2B" w14:textId="77777777" w:rsidR="00F90BDC" w:rsidRDefault="00F90BDC">
      <w:r xmlns:w="http://schemas.openxmlformats.org/wordprocessingml/2006/main">
        <w:t xml:space="preserve">3rd Paragraph: उथे तों भाइयों ने साडे बारे विच सुनेया साडे बारे विच फोरम अप्पियस तक यात्रा कीती त्रै ढाबे साडे नाल मिलदे ने दृष्टि इन आदमी पौलुस ने भगवान दा शुक्रिया अदा कीता कि हिम्मत कीती, जदों रोम नू अपने आप नाल रहन दी इजाजत दित्ती इक सिपाही पहरेदार। त्रै दिनें दे बाद इकट्ठे होने दे बाद मकामी यहूदी नेताएं गी इकट्ठा होने पर आखेआ 'मैं साढ़े लोकें दे रिवाजें दे खलाफ किश नेईं कीता ऐ साढ़े पुरखें गी फिर बी मिगी गिरफ्तार कीता गेआ यरूशलम ने सौंपी दित्ता रोमियों ने मेरी जांच कीती मिगी रिहा करना चांह्दे हे कीजे मैं कोई अपराधी नेईं हा जेह्ड़ा मौत दे हकदार हा पर यहूदियां ने ऐतराज कीता हा जे अपील कीती ही।' कैसर ए नेईं के मिगी अपने लोकें दे खलाफ कोई आरोप लाना हा' (प्रेरितों दे कम्में 28:17-19)। ओह् अपने खर्चे पर दो पूरे साल जिंदे रेह्, उनें सारें दा स्वागत कीता जेह्ड़े आए हे, उनेंगी बिना कुसै बाधा दे हिम्मत कन्नै दिखदे रेह्, परमेसरे प्रभु यीशु मसीह दे बारे च सिखाए दे राज दा प्रचार कित्ता।</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प्रेरितों दे काम २८:१ जदुं ओह़ बच गे, तां उनेंगी पता लगी गेया के इस द्वीप दा नां मेलिता ऐ।</w:t>
      </w:r>
    </w:p>
    <w:p w14:paraId="20F48BF0" w14:textId="77777777" w:rsidR="00F90BDC" w:rsidRDefault="00F90BDC"/>
    <w:p w14:paraId="60A938F2" w14:textId="77777777" w:rsidR="00F90BDC" w:rsidRDefault="00F90BDC">
      <w:r xmlns:w="http://schemas.openxmlformats.org/wordprocessingml/2006/main">
        <w:t xml:space="preserve">जहाज दे डूबने थमां बचने दे बाद लोकें गी पता लग्गा जे जिस टापू पर ओह् हे, ओह् मेलिटा दा नांऽ ऐ।</w:t>
      </w:r>
    </w:p>
    <w:p w14:paraId="56FA960C" w14:textId="77777777" w:rsidR="00F90BDC" w:rsidRDefault="00F90BDC"/>
    <w:p w14:paraId="665B270B" w14:textId="77777777" w:rsidR="00F90BDC" w:rsidRDefault="00F90BDC">
      <w:r xmlns:w="http://schemas.openxmlformats.org/wordprocessingml/2006/main">
        <w:t xml:space="preserve">1. परमेसरे हमेशा नियंत्रण च ऐ - प्रेरितें दे कम्में 28:1</w:t>
      </w:r>
    </w:p>
    <w:p w14:paraId="51F5C549" w14:textId="77777777" w:rsidR="00F90BDC" w:rsidRDefault="00F90BDC"/>
    <w:p w14:paraId="5C9E57C3" w14:textId="77777777" w:rsidR="00F90BDC" w:rsidRDefault="00F90BDC">
      <w:r xmlns:w="http://schemas.openxmlformats.org/wordprocessingml/2006/main">
        <w:t xml:space="preserve">2. परमेसरे साढ़े बुरे पलें गी बी भ़ले आस् ते इस्तेमाल करी सकदा ऐ - प्रेरितें दे कम् म 28:1</w:t>
      </w:r>
    </w:p>
    <w:p w14:paraId="4199B04D" w14:textId="77777777" w:rsidR="00F90BDC" w:rsidRDefault="00F90BDC"/>
    <w:p w14:paraId="400D595B" w14:textId="77777777" w:rsidR="00F90BDC" w:rsidRDefault="00F90BDC">
      <w:r xmlns:w="http://schemas.openxmlformats.org/wordprocessingml/2006/main">
        <w:t xml:space="preserve">1. भजन संहिता 46:1 - "परमेसर साडा शरण ते ताकत ऐ, ते मुसीबत च हमेशा मददगार ऐ।"</w:t>
      </w:r>
    </w:p>
    <w:p w14:paraId="5B29DAAA" w14:textId="77777777" w:rsidR="00F90BDC" w:rsidRDefault="00F90BDC"/>
    <w:p w14:paraId="6FB68718" w14:textId="77777777" w:rsidR="00F90BDC" w:rsidRDefault="00F90BDC">
      <w:r xmlns:w="http://schemas.openxmlformats.org/wordprocessingml/2006/main">
        <w:t xml:space="preserve">2. रोमियों 8:28 - "ते अस जानने आं के परमेसरे उनें लोकें दे भ़ले आस् ते कम्म करदा ऐ, जेके उदे मकसद दे मताबक सद्दे गेदे न।"</w:t>
      </w:r>
    </w:p>
    <w:p w14:paraId="48698DAB" w14:textId="77777777" w:rsidR="00F90BDC" w:rsidRDefault="00F90BDC"/>
    <w:p w14:paraId="146CACF8" w14:textId="77777777" w:rsidR="00F90BDC" w:rsidRDefault="00F90BDC">
      <w:r xmlns:w="http://schemas.openxmlformats.org/wordprocessingml/2006/main">
        <w:t xml:space="preserve">प्रेरितों दे कम्में 28:2 ते बर्बर लोकें साढ़े उप्पर थोड़ी-बहुत मेहरबानी कीती, कीजे उ’नें अग्ग गी जलांदे होई साढ़े हर इक गी स्वागत कीता, ते अज्जै दी बरखा ते ठंड दे कारण।</w:t>
      </w:r>
    </w:p>
    <w:p w14:paraId="28346363" w14:textId="77777777" w:rsidR="00F90BDC" w:rsidRDefault="00F90BDC"/>
    <w:p w14:paraId="7CD596C4" w14:textId="77777777" w:rsidR="00F90BDC" w:rsidRDefault="00F90BDC">
      <w:r xmlns:w="http://schemas.openxmlformats.org/wordprocessingml/2006/main">
        <w:t xml:space="preserve">बर्बरें बरखा ते ठंड दे बावजूद बी गर्मजोशी आह्ली अग्ग देइयै यात्रियें गी बड़ी मेहमाननवाजी कीती।</w:t>
      </w:r>
    </w:p>
    <w:p w14:paraId="2905DA2F" w14:textId="77777777" w:rsidR="00F90BDC" w:rsidRDefault="00F90BDC"/>
    <w:p w14:paraId="60901603" w14:textId="77777777" w:rsidR="00F90BDC" w:rsidRDefault="00F90BDC">
      <w:r xmlns:w="http://schemas.openxmlformats.org/wordprocessingml/2006/main">
        <w:t xml:space="preserve">1. मेहमाननवाजी दी शक्ति - साढ़ी मेहमाननवाजी साढ़े आस-पास दे लोकें गी मसीह दा प्रेम किस चाल्ली दस्सी सकदी ऐ।</w:t>
      </w:r>
    </w:p>
    <w:p w14:paraId="12A9623C" w14:textId="77777777" w:rsidR="00F90BDC" w:rsidRDefault="00F90BDC"/>
    <w:p w14:paraId="072A55EB" w14:textId="77777777" w:rsidR="00F90BDC" w:rsidRDefault="00F90BDC">
      <w:r xmlns:w="http://schemas.openxmlformats.org/wordprocessingml/2006/main">
        <w:t xml:space="preserve">2. दुए दी सेवा करना - अस अपने आस-पास दे लोकें दी सेवा किय् यां करी सकने आं ते उनेंगी मसीह़ा दा प्रेम किय् यां दस्सी सकने आं।</w:t>
      </w:r>
    </w:p>
    <w:p w14:paraId="7E2EBBBC" w14:textId="77777777" w:rsidR="00F90BDC" w:rsidRDefault="00F90BDC"/>
    <w:p w14:paraId="61E5114F" w14:textId="77777777" w:rsidR="00F90BDC" w:rsidRDefault="00F90BDC">
      <w:r xmlns:w="http://schemas.openxmlformats.org/wordprocessingml/2006/main">
        <w:t xml:space="preserve">1. रोमियों 12:13 - "संत लोकें दी जरूरतें च योगदान देओ ते मेहमाननवाजी करने दी कोशश करो।"</w:t>
      </w:r>
    </w:p>
    <w:p w14:paraId="2BD5E0D6" w14:textId="77777777" w:rsidR="00F90BDC" w:rsidRDefault="00F90BDC"/>
    <w:p w14:paraId="471F431D" w14:textId="77777777" w:rsidR="00F90BDC" w:rsidRDefault="00F90BDC">
      <w:r xmlns:w="http://schemas.openxmlformats.org/wordprocessingml/2006/main">
        <w:t xml:space="preserve">2. इब्रानियों 13:2 - "परदेसी लोकें दा मेहमाननवाजी करने च कोताही नेई करो, कीजे इस कन् ने किश लोकें अनजाने च सुअर्गदूतें दा मनोरंजन कित्ता ऐ।"</w:t>
      </w:r>
    </w:p>
    <w:p w14:paraId="155E936B" w14:textId="77777777" w:rsidR="00F90BDC" w:rsidRDefault="00F90BDC"/>
    <w:p w14:paraId="684A2837" w14:textId="77777777" w:rsidR="00F90BDC" w:rsidRDefault="00F90BDC">
      <w:r xmlns:w="http://schemas.openxmlformats.org/wordprocessingml/2006/main">
        <w:t xml:space="preserve">प्रेरितों दे कम्में 28:3 पौलुस ने लाठियें दा इक गुच्छा कट्ठा करियै अग्ग उप्पर सुट्टी दित्ता, तां गर्मी च इक सांप निकली आया ते उंदे हत्थै च बन्नी लेआ।</w:t>
      </w:r>
    </w:p>
    <w:p w14:paraId="7FF5B698" w14:textId="77777777" w:rsidR="00F90BDC" w:rsidRDefault="00F90BDC"/>
    <w:p w14:paraId="106AE5A6" w14:textId="77777777" w:rsidR="00F90BDC" w:rsidRDefault="00F90BDC">
      <w:r xmlns:w="http://schemas.openxmlformats.org/wordprocessingml/2006/main">
        <w:t xml:space="preserve">पौलुस दा चमत्कारिक तरीके कन् ने जहरीले सप्पें थवां बचना परमेसरे दी रक्षा उप् पर भ़रोसा करने आस् ते इक याद दिलांदा ऐ।</w:t>
      </w:r>
    </w:p>
    <w:p w14:paraId="6FF8D1AA" w14:textId="77777777" w:rsidR="00F90BDC" w:rsidRDefault="00F90BDC"/>
    <w:p w14:paraId="37906816" w14:textId="77777777" w:rsidR="00F90BDC" w:rsidRDefault="00F90BDC">
      <w:r xmlns:w="http://schemas.openxmlformats.org/wordprocessingml/2006/main">
        <w:t xml:space="preserve">1. "परमात्मा दी प्रोविडेंस: परमात्मा दी रक्षा उप्पर भरोसा करना"।</w:t>
      </w:r>
    </w:p>
    <w:p w14:paraId="39F5DB40" w14:textId="77777777" w:rsidR="00F90BDC" w:rsidRDefault="00F90BDC"/>
    <w:p w14:paraId="27E8F620" w14:textId="77777777" w:rsidR="00F90BDC" w:rsidRDefault="00F90BDC">
      <w:r xmlns:w="http://schemas.openxmlformats.org/wordprocessingml/2006/main">
        <w:t xml:space="preserve">2. "परमेसर दे चमत्कार: पौलुस दा इक जहरीले सांप कोला बचना"।</w:t>
      </w:r>
    </w:p>
    <w:p w14:paraId="2F36F53B" w14:textId="77777777" w:rsidR="00F90BDC" w:rsidRDefault="00F90BDC"/>
    <w:p w14:paraId="6A6A9679" w14:textId="77777777" w:rsidR="00F90BDC" w:rsidRDefault="00F90BDC">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161B8916" w14:textId="77777777" w:rsidR="00F90BDC" w:rsidRDefault="00F90BDC"/>
    <w:p w14:paraId="3966BE66" w14:textId="77777777" w:rsidR="00F90BDC" w:rsidRDefault="00F90BDC">
      <w:r xmlns:w="http://schemas.openxmlformats.org/wordprocessingml/2006/main">
        <w:t xml:space="preserve">2. मत्ती 10:28-29 - "ते उन लोकें कोला नेई डरो जेके शरीर गी मारदे न, पर आत्मा गी नेई मारी सकदे। बल्के उदे कोला डरो जेड़ा नरक च आत्मा ते शरीर दोनें गी नष्ट करी सकदा ऐ। के दो गौरैया इक पैसे च नेई बिकदे? ते इक बी नेई।" उंदे चा तुंदे पिता कोलां अलग गै जमीन उप्पर डिग्गी जांगन।</w:t>
      </w:r>
    </w:p>
    <w:p w14:paraId="35A32BBE" w14:textId="77777777" w:rsidR="00F90BDC" w:rsidRDefault="00F90BDC"/>
    <w:p w14:paraId="4FD1E5F3" w14:textId="77777777" w:rsidR="00F90BDC" w:rsidRDefault="00F90BDC">
      <w:r xmlns:w="http://schemas.openxmlformats.org/wordprocessingml/2006/main">
        <w:t xml:space="preserve">प्रेरितों दे कम्में 28:4 जदुं बर्बरें ने उस जहरीले जानवर गी उंदे हत्थें उप् पर लटकदे दिक् खेया, तां उने आपस च ग् लाया, “ निस्संदेह ए मानू इक कत्ल ऐ, जेका समुंदरे थवां बची गेदा ऐ, पर बदला लेने आस् ते जिंदा नेई रौह़ना पौंदा।</w:t>
      </w:r>
    </w:p>
    <w:p w14:paraId="426F7185" w14:textId="77777777" w:rsidR="00F90BDC" w:rsidRDefault="00F90BDC"/>
    <w:p w14:paraId="4862D7C7" w14:textId="77777777" w:rsidR="00F90BDC" w:rsidRDefault="00F90BDC">
      <w:r xmlns:w="http://schemas.openxmlformats.org/wordprocessingml/2006/main">
        <w:t xml:space="preserve">बर्बरें पौलुस गी सप्प कन् ने दिक् खेया ते उसी कत्ल करने आला समझ़ेया।</w:t>
      </w:r>
    </w:p>
    <w:p w14:paraId="12FCCCAE" w14:textId="77777777" w:rsidR="00F90BDC" w:rsidRDefault="00F90BDC"/>
    <w:p w14:paraId="0744EB75" w14:textId="77777777" w:rsidR="00F90BDC" w:rsidRDefault="00F90BDC">
      <w:r xmlns:w="http://schemas.openxmlformats.org/wordprocessingml/2006/main">
        <w:t xml:space="preserve">1. परमेसरे दी दया ते न्याय दा इक साथ कम्म करना, ओह़ बी बड़ी गै असंभावित परिस्थितियें च।</w:t>
      </w:r>
    </w:p>
    <w:p w14:paraId="7A099C7A" w14:textId="77777777" w:rsidR="00F90BDC" w:rsidRDefault="00F90BDC"/>
    <w:p w14:paraId="5DC4DE44" w14:textId="77777777" w:rsidR="00F90BDC" w:rsidRDefault="00F90BDC">
      <w:r xmlns:w="http://schemas.openxmlformats.org/wordprocessingml/2006/main">
        <w:t xml:space="preserve">2. रूप-रंग दे आधार उप्पर धारणा नेईं बनाने दा महत्व।</w:t>
      </w:r>
    </w:p>
    <w:p w14:paraId="648FD0E9" w14:textId="77777777" w:rsidR="00F90BDC" w:rsidRDefault="00F90BDC"/>
    <w:p w14:paraId="7C4E5E4C" w14:textId="77777777" w:rsidR="00F90BDC" w:rsidRDefault="00F90BDC">
      <w:r xmlns:w="http://schemas.openxmlformats.org/wordprocessingml/2006/main">
        <w:t xml:space="preserve">परमेसरे </w:t>
      </w:r>
      <w:r xmlns:w="http://schemas.openxmlformats.org/wordprocessingml/2006/main">
        <w:t xml:space="preserve">दे गुस्से च छोड़ो, कीजे लिखे दा ऐ, </w:t>
      </w:r>
      <w:r xmlns:w="http://schemas.openxmlformats.org/wordprocessingml/2006/main">
        <w:rPr>
          <w:rFonts w:ascii="맑은 고딕 Semilight" w:hAnsi="맑은 고딕 Semilight"/>
        </w:rPr>
        <w:t xml:space="preserve">?</w:t>
      </w:r>
    </w:p>
    <w:p w14:paraId="658479C6" w14:textId="77777777" w:rsidR="00F90BDC" w:rsidRDefault="00F90BDC"/>
    <w:p w14:paraId="26409DFD" w14:textId="77777777" w:rsidR="00F90BDC" w:rsidRDefault="00F90BDC">
      <w:r xmlns:w="http://schemas.openxmlformats.org/wordprocessingml/2006/main">
        <w:t xml:space="preserve">2. नीतिवचन 14:12 - "इक रस्ता ऐ जेका मनुख गी ठीक लगदा ऐ, पर उदा अंत मौत दा रस्ता ऐ।"</w:t>
      </w:r>
    </w:p>
    <w:p w14:paraId="17F9AC75" w14:textId="77777777" w:rsidR="00F90BDC" w:rsidRDefault="00F90BDC"/>
    <w:p w14:paraId="6059CB29" w14:textId="77777777" w:rsidR="00F90BDC" w:rsidRDefault="00F90BDC">
      <w:r xmlns:w="http://schemas.openxmlformats.org/wordprocessingml/2006/main">
        <w:t xml:space="preserve">प्रेरितों दे काम 28:5 ते उस जानवर गी अग्ग च हिलाया, ते उसी कोई नुकसान नेई लग्गा।</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गी माल्टा द्वीप च रौंदे होई इक जहरीले सप्प कन्नै सामना करना पेआ, पर उसी अग्ग च हिलाने दे बाद उसी कोई चोट नेई आई।</w:t>
      </w:r>
    </w:p>
    <w:p w14:paraId="03DB1F7D" w14:textId="77777777" w:rsidR="00F90BDC" w:rsidRDefault="00F90BDC"/>
    <w:p w14:paraId="0853BDF4" w14:textId="77777777" w:rsidR="00F90BDC" w:rsidRDefault="00F90BDC">
      <w:r xmlns:w="http://schemas.openxmlformats.org/wordprocessingml/2006/main">
        <w:t xml:space="preserve">1. परमात्मा दी रक्षा: खतरे दे बिच्च बी परमात्मा साढ़े कन्ने ऐ ते साढ़ी रक्षा करदा ऐ।</w:t>
      </w:r>
    </w:p>
    <w:p w14:paraId="0FAAEE52" w14:textId="77777777" w:rsidR="00F90BDC" w:rsidRDefault="00F90BDC"/>
    <w:p w14:paraId="2B856781" w14:textId="77777777" w:rsidR="00F90BDC" w:rsidRDefault="00F90BDC">
      <w:r xmlns:w="http://schemas.openxmlformats.org/wordprocessingml/2006/main">
        <w:t xml:space="preserve">2. विश्वास: अस परमेसरे दे वादे उप् पर भ़रोसा करी सकने आं ते उदी ताकत ते शक् ति उप् पर भ़रोसा करी सकने आं।</w:t>
      </w:r>
    </w:p>
    <w:p w14:paraId="37E07DAE" w14:textId="77777777" w:rsidR="00F90BDC" w:rsidRDefault="00F90BDC"/>
    <w:p w14:paraId="3A42506E" w14:textId="77777777" w:rsidR="00F90BDC" w:rsidRDefault="00F90BDC">
      <w:r xmlns:w="http://schemas.openxmlformats.org/wordprocessingml/2006/main">
        <w:t xml:space="preserve">1. भजन संहिता 91:11-12 - "कीजे ओह़ तुंदे बारे च अपने सुर्गदूतें गी आज्ञा देग के ओह़ तुंदे सारे रस्ते च तुंदी रक्षा करन; ओह़ तुसेंगी अपने हत्थें च उट्ठी लैन, तांजे तुस अपने पैरें गी पत्थर कन् ने नेई मारगे।"</w:t>
      </w:r>
    </w:p>
    <w:p w14:paraId="1D146C19" w14:textId="77777777" w:rsidR="00F90BDC" w:rsidRDefault="00F90BDC"/>
    <w:p w14:paraId="3383B048" w14:textId="77777777" w:rsidR="00F90BDC" w:rsidRDefault="00F90BDC">
      <w:r xmlns:w="http://schemas.openxmlformats.org/wordprocessingml/2006/main">
        <w:t xml:space="preserve">2. रोमियों 8:18 - "कीजे मैं एह़ समझना ऐ के इस समें दे दुखें दी तुलना उस महिमा कन् ने करने दे काबिल नेई ऐ जेकी साढ़े उप् पर प्रगट कीती जानी ऐ।"</w:t>
      </w:r>
    </w:p>
    <w:p w14:paraId="5E0E92A5" w14:textId="77777777" w:rsidR="00F90BDC" w:rsidRDefault="00F90BDC"/>
    <w:p w14:paraId="701CB1A2" w14:textId="77777777" w:rsidR="00F90BDC" w:rsidRDefault="00F90BDC">
      <w:r xmlns:w="http://schemas.openxmlformats.org/wordprocessingml/2006/main">
        <w:t xml:space="preserve">प्रेरितें दे कम्में 28:6 लेकन उनेंगी उस वेले दिक् खेया, जदुं ओह़ सूजना चाईदा हा, जां अचानक मरी गेदा हा, पर उनेंगी बड़ी देर दिक् खेया ते उसी कोई नुकसान नेई ह़ोने आस् ते दिक् खेया, ते उनेंगी ग् लाया के ओह़ इक देवता ऐ।</w:t>
      </w:r>
    </w:p>
    <w:p w14:paraId="17D7910F" w14:textId="77777777" w:rsidR="00F90BDC" w:rsidRDefault="00F90BDC"/>
    <w:p w14:paraId="43E4B401" w14:textId="77777777" w:rsidR="00F90BDC" w:rsidRDefault="00F90BDC">
      <w:r xmlns:w="http://schemas.openxmlformats.org/wordprocessingml/2006/main">
        <w:t xml:space="preserve">माल्टा दे लोक, जित् थें पौलुस जहाज डूबी गेदा हा, उनेंगी एह़ दिक् खीए हैरान ह़ोई गेया के पौलुस गी जहरीले सप्पें दे डंगने थवां कोई नुकसान नेई हा। उसी परमेसरे गी मनने कन् ने उनेंगी पौलुस दे बारे च अपना मन बदली लेत्ता।</w:t>
      </w:r>
    </w:p>
    <w:p w14:paraId="37DA761C" w14:textId="77777777" w:rsidR="00F90BDC" w:rsidRDefault="00F90BDC"/>
    <w:p w14:paraId="52F1F1A7" w14:textId="77777777" w:rsidR="00F90BDC" w:rsidRDefault="00F90BDC">
      <w:r xmlns:w="http://schemas.openxmlformats.org/wordprocessingml/2006/main">
        <w:t xml:space="preserve">1. मुसीबत दे समें च परमात्मा दी रक्षा</w:t>
      </w:r>
    </w:p>
    <w:p w14:paraId="26D07993" w14:textId="77777777" w:rsidR="00F90BDC" w:rsidRDefault="00F90BDC"/>
    <w:p w14:paraId="26D4B114" w14:textId="77777777" w:rsidR="00F90BDC" w:rsidRDefault="00F90BDC">
      <w:r xmlns:w="http://schemas.openxmlformats.org/wordprocessingml/2006/main">
        <w:t xml:space="preserve">2. शक गी दूर करने च परमात्मा दी शक्ति</w:t>
      </w:r>
    </w:p>
    <w:p w14:paraId="489A1A57" w14:textId="77777777" w:rsidR="00F90BDC" w:rsidRDefault="00F90BDC"/>
    <w:p w14:paraId="5AF15FC9" w14:textId="77777777" w:rsidR="00F90BDC" w:rsidRDefault="00F90BDC">
      <w:r xmlns:w="http://schemas.openxmlformats.org/wordprocessingml/2006/main">
        <w:t xml:space="preserve">1. भजन संहिता 46:1-3 - "परमेसर साढ़ा शरण ते ताकत ऐ, मुसीबतें च सदा गै मददगार ऐ। इस आस् ते अस नेई डरगे, जेकर धरती रस् ता देई ओड़न ते पहाड समुंदरे दे दिल च पौंदे न, चाहे उदा पानी बी ऐ।" दहाड़ ते झाग ते पहाड़ अपनी उछाल कन्नै हिलदे न।"</w:t>
      </w:r>
    </w:p>
    <w:p w14:paraId="78F4763C" w14:textId="77777777" w:rsidR="00F90BDC" w:rsidRDefault="00F90BDC"/>
    <w:p w14:paraId="5568E24B" w14:textId="77777777" w:rsidR="00F90BDC" w:rsidRDefault="00F90BDC">
      <w:r xmlns:w="http://schemas.openxmlformats.org/wordprocessingml/2006/main">
        <w:t xml:space="preserve">2. यूहन्ना 14:27 - "मैं तुंदे कन् ने शांति छोड़ना ऐं; अऊं तुसेंगी अपनी शांति देना ऐ। मैं तुसेंगी उंवां गै नेई दिंदा जिय् यां संसार दिंदी ऐ। तुंदे दिलें गी परेशान नेई होने देयो ते नेई डरो।"</w:t>
      </w:r>
    </w:p>
    <w:p w14:paraId="33BE32E2" w14:textId="77777777" w:rsidR="00F90BDC" w:rsidRDefault="00F90BDC"/>
    <w:p w14:paraId="22B2E790" w14:textId="77777777" w:rsidR="00F90BDC" w:rsidRDefault="00F90BDC">
      <w:r xmlns:w="http://schemas.openxmlformats.org/wordprocessingml/2006/main">
        <w:t xml:space="preserve">प्रेरितों दे कम्में 28:7 उसी थाहरें च उस द्वीप दे प्रधान मनुख दी संपत्ति ही, जिसदा नां पब्लियो हा; जिने सानु ग्रहण कित्ता, ते त्रै दिनें गी शिष्टाचार कन्ने ठहराया।</w:t>
      </w:r>
    </w:p>
    <w:p w14:paraId="446A4286" w14:textId="77777777" w:rsidR="00F90BDC" w:rsidRDefault="00F90BDC"/>
    <w:p w14:paraId="3B86E5E6" w14:textId="77777777" w:rsidR="00F90BDC" w:rsidRDefault="00F90BDC">
      <w:r xmlns:w="http://schemas.openxmlformats.org/wordprocessingml/2006/main">
        <w:t xml:space="preserve">द्वीप दे प्रधान पब्लूस ने पौलुस ते उंदे साथियें दा मेहमाननवाजी कित्ता।</w:t>
      </w:r>
    </w:p>
    <w:p w14:paraId="412E6C84" w14:textId="77777777" w:rsidR="00F90BDC" w:rsidRDefault="00F90BDC"/>
    <w:p w14:paraId="2D05D421" w14:textId="77777777" w:rsidR="00F90BDC" w:rsidRDefault="00F90BDC">
      <w:r xmlns:w="http://schemas.openxmlformats.org/wordprocessingml/2006/main">
        <w:t xml:space="preserve">1. मेहमाननवाजी दी शक्ति: करुणा ते उदारता किस चाल्ली परमात्मा दा आशीर्वाद पांदी ऐ</w:t>
      </w:r>
    </w:p>
    <w:p w14:paraId="53A7B71A" w14:textId="77777777" w:rsidR="00F90BDC" w:rsidRDefault="00F90BDC"/>
    <w:p w14:paraId="6428345D" w14:textId="77777777" w:rsidR="00F90BDC" w:rsidRDefault="00F90BDC">
      <w:r xmlns:w="http://schemas.openxmlformats.org/wordprocessingml/2006/main">
        <w:t xml:space="preserve">2. अच्छे भंडारी दा इक माडल: पब्लियस दे उदारता दे उदाहरण दा पालन करना</w:t>
      </w:r>
    </w:p>
    <w:p w14:paraId="756DBE68" w14:textId="77777777" w:rsidR="00F90BDC" w:rsidRDefault="00F90BDC"/>
    <w:p w14:paraId="0E2E87D5" w14:textId="77777777" w:rsidR="00F90BDC" w:rsidRDefault="00F90BDC">
      <w:r xmlns:w="http://schemas.openxmlformats.org/wordprocessingml/2006/main">
        <w:t xml:space="preserve">1. रोमियों 12:13 - इक दुए दे कन्ने बे-असर मेहमाननवाजी दा अभ्यास करो।</w:t>
      </w:r>
    </w:p>
    <w:p w14:paraId="2A1DA729" w14:textId="77777777" w:rsidR="00F90BDC" w:rsidRDefault="00F90BDC"/>
    <w:p w14:paraId="4EA28CE3" w14:textId="77777777" w:rsidR="00F90BDC" w:rsidRDefault="00F90BDC">
      <w:r xmlns:w="http://schemas.openxmlformats.org/wordprocessingml/2006/main">
        <w:t xml:space="preserve">2. 1 तीमुथियुस 6:17-19 - इस वर्तमान संसार च अमीर लोकें गी आज्ञा देओ के ओह़ घमंड नेई करन, ते ना गै अनिश्चत अमीरी उप् पर भ़रोसा करन, पर जिंदे परमेसरे उप् पर भ़रोसा करन, जेका असेंगी भोग करने आस् ते सारी चीजां समृद्धि कन् ने दिंदा ऐ। भला करन देयो, तां जे भला कम्में च अमीर होन, देने लेई तैयार होन, हिस्सा लैने लेई तैयार होन।</w:t>
      </w:r>
    </w:p>
    <w:p w14:paraId="4D03B4C2" w14:textId="77777777" w:rsidR="00F90BDC" w:rsidRDefault="00F90BDC"/>
    <w:p w14:paraId="223A5D94" w14:textId="77777777" w:rsidR="00F90BDC" w:rsidRDefault="00F90BDC">
      <w:r xmlns:w="http://schemas.openxmlformats.org/wordprocessingml/2006/main">
        <w:t xml:space="preserve">प्रेरितों दे कम्में 28:8 ते पब्लूस दा पिता बुखार ते खून दी बहाव कन्ने बीमार हा, ते पौलुस उंदे कोल दाखल होईये प्रार्थना किता ते उंदे उप्पर हत्थ रखेया ते उसी ठीक करी ओड़ेया।</w:t>
      </w:r>
    </w:p>
    <w:p w14:paraId="3424CE35" w14:textId="77777777" w:rsidR="00F90BDC" w:rsidRDefault="00F90BDC"/>
    <w:p w14:paraId="0307A01F" w14:textId="77777777" w:rsidR="00F90BDC" w:rsidRDefault="00F90BDC">
      <w:r xmlns:w="http://schemas.openxmlformats.org/wordprocessingml/2006/main">
        <w:t xml:space="preserve">पौलुस ने पब्लूस दे पिता गी प्रार्थना ते हत्थ रखने दे जरिए चंगा कित्ता।</w:t>
      </w:r>
    </w:p>
    <w:p w14:paraId="56968912" w14:textId="77777777" w:rsidR="00F90BDC" w:rsidRDefault="00F90BDC"/>
    <w:p w14:paraId="68156024" w14:textId="77777777" w:rsidR="00F90BDC" w:rsidRDefault="00F90BDC">
      <w:r xmlns:w="http://schemas.openxmlformats.org/wordprocessingml/2006/main">
        <w:t xml:space="preserve">1. प्रार्थना दी ताकत: पौलुस ने पब्लूस दे पिता गी किय् यां चंगा कित्ता</w:t>
      </w:r>
    </w:p>
    <w:p w14:paraId="17162570" w14:textId="77777777" w:rsidR="00F90BDC" w:rsidRDefault="00F90BDC"/>
    <w:p w14:paraId="47A703CB" w14:textId="77777777" w:rsidR="00F90BDC" w:rsidRDefault="00F90BDC">
      <w:r xmlns:w="http://schemas.openxmlformats.org/wordprocessingml/2006/main">
        <w:t xml:space="preserve">2. यीशु दा कम्म: माल्टा च पौलुस दे चमत्कार दा अध्ययन</w:t>
      </w:r>
    </w:p>
    <w:p w14:paraId="6D494EDF" w14:textId="77777777" w:rsidR="00F90BDC" w:rsidRDefault="00F90BDC"/>
    <w:p w14:paraId="3063AFD5" w14:textId="77777777" w:rsidR="00F90BDC" w:rsidRDefault="00F90BDC">
      <w:r xmlns:w="http://schemas.openxmlformats.org/wordprocessingml/2006/main">
        <w:t xml:space="preserve">1. याकूब 5:15-16 - ? </w:t>
      </w:r>
      <w:r xmlns:w="http://schemas.openxmlformats.org/wordprocessingml/2006/main">
        <w:rPr>
          <w:rFonts w:ascii="맑은 고딕 Semilight" w:hAnsi="맑은 고딕 Semilight"/>
        </w:rPr>
        <w:t xml:space="preserve">쏛 </w:t>
      </w:r>
      <w:r xmlns:w="http://schemas.openxmlformats.org/wordprocessingml/2006/main">
        <w:t xml:space="preserve">nd विश्वास दी प्रार्थना बीमार गी बचाई देग, ते प्रभु उसी जिंदा करी देग। ते जेकर उने पाप कित्ता ऐ तां उसी माफ करी दित्ता जाग। इस आस् ते इक-दुए दे सामने अपने पापें गी कबूल करो ते इक-दुए आस् ते पराथना करो, तांजे तुस ठीक होओ। इक धर्मी इंसान दी दुआ च बड़ी ताकत होंदी ऐ जिन्ना ओह कम्म करदी ऐ।??</w:t>
      </w:r>
    </w:p>
    <w:p w14:paraId="7B5D4ABA" w14:textId="77777777" w:rsidR="00F90BDC" w:rsidRDefault="00F90BDC"/>
    <w:p w14:paraId="4508C54B" w14:textId="77777777" w:rsidR="00F90BDC" w:rsidRDefault="00F90BDC">
      <w:r xmlns:w="http://schemas.openxmlformats.org/wordprocessingml/2006/main">
        <w:t xml:space="preserve">2. मरकुस 16:18 - ? </w:t>
      </w:r>
      <w:r xmlns:w="http://schemas.openxmlformats.org/wordprocessingml/2006/main">
        <w:rPr>
          <w:rFonts w:ascii="맑은 고딕 Semilight" w:hAnsi="맑은 고딕 Semilight"/>
        </w:rPr>
        <w:t xml:space="preserve">쏷 </w:t>
      </w:r>
      <w:r xmlns:w="http://schemas.openxmlformats.org/wordprocessingml/2006/main">
        <w:t xml:space="preserve">हे अपने हत्थें कन्नै सप्पें गी चुक्की लैंगन; ते जदुं ओह़ घातक जहर पींदे ह़न, तां उनेंगी कोई बी चोट नेई पौग; बीमार लोकें उप्पर हत्थ रखनगे, ते ठीक होई जांगन।??</w:t>
      </w:r>
    </w:p>
    <w:p w14:paraId="7C85B4AB" w14:textId="77777777" w:rsidR="00F90BDC" w:rsidRDefault="00F90BDC"/>
    <w:p w14:paraId="30710FF0" w14:textId="77777777" w:rsidR="00F90BDC" w:rsidRDefault="00F90BDC">
      <w:r xmlns:w="http://schemas.openxmlformats.org/wordprocessingml/2006/main">
        <w:t xml:space="preserve">प्रेरितों दे कम्में 28:9 जदुं एह़ ह़ोया, तां दूए बी, जेके इस द्वीप च बीमार हे, ते ठीक ह़ोई गे।</w:t>
      </w:r>
    </w:p>
    <w:p w14:paraId="7C7D41ED" w14:textId="77777777" w:rsidR="00F90BDC" w:rsidRDefault="00F90BDC"/>
    <w:p w14:paraId="6C5715D5" w14:textId="77777777" w:rsidR="00F90BDC" w:rsidRDefault="00F90BDC">
      <w:r xmlns:w="http://schemas.openxmlformats.org/wordprocessingml/2006/main">
        <w:t xml:space="preserve">पौलुस दे उंदे आस् ते पराथना करने दे बा'द माल्ता द्वीप च बीमारियें दे लोकें गी ठीक करी ओड़ेया।</w:t>
      </w:r>
    </w:p>
    <w:p w14:paraId="63ED8C94" w14:textId="77777777" w:rsidR="00F90BDC" w:rsidRDefault="00F90BDC"/>
    <w:p w14:paraId="2B3701E1" w14:textId="77777777" w:rsidR="00F90BDC" w:rsidRDefault="00F90BDC">
      <w:r xmlns:w="http://schemas.openxmlformats.org/wordprocessingml/2006/main">
        <w:t xml:space="preserve">1. प्रार्थना दी शक्ति: परमेसरे दा चंगा करने आला स्पर्श</w:t>
      </w:r>
    </w:p>
    <w:p w14:paraId="784FCEBB" w14:textId="77777777" w:rsidR="00F90BDC" w:rsidRDefault="00F90BDC"/>
    <w:p w14:paraId="28BACC67" w14:textId="77777777" w:rsidR="00F90BDC" w:rsidRDefault="00F90BDC">
      <w:r xmlns:w="http://schemas.openxmlformats.org/wordprocessingml/2006/main">
        <w:t xml:space="preserve">2. यीशु दी चंगाई दी सेवा: बहाली दे चमत्कार</w:t>
      </w:r>
    </w:p>
    <w:p w14:paraId="2140579F" w14:textId="77777777" w:rsidR="00F90BDC" w:rsidRDefault="00F90BDC"/>
    <w:p w14:paraId="3C6E3E30" w14:textId="77777777" w:rsidR="00F90BDC" w:rsidRDefault="00F90BDC">
      <w:r xmlns:w="http://schemas.openxmlformats.org/wordprocessingml/2006/main">
        <w:t xml:space="preserve">1. याकूब 5:16 - "अपने अपराधें गी इक-दुए कन्नै कबूल करो, ते इक-दुए आस्तै प्रार्थना करो, तां जे तुस ठीक होई सकदे ओ। इक धर्मी मनुख दी गंभीर प्रार्थना दा बड़ा गै फायदा होंदा ऐ।"</w:t>
      </w:r>
    </w:p>
    <w:p w14:paraId="6C547F97" w14:textId="77777777" w:rsidR="00F90BDC" w:rsidRDefault="00F90BDC"/>
    <w:p w14:paraId="00AFC0FD" w14:textId="77777777" w:rsidR="00F90BDC" w:rsidRDefault="00F90BDC">
      <w:r xmlns:w="http://schemas.openxmlformats.org/wordprocessingml/2006/main">
        <w:t xml:space="preserve">2. यशायाह 53:4-5 - ? </w:t>
      </w:r>
      <w:r xmlns:w="http://schemas.openxmlformats.org/wordprocessingml/2006/main">
        <w:rPr>
          <w:rFonts w:ascii="맑은 고딕 Semilight" w:hAnsi="맑은 고딕 Semilight"/>
        </w:rPr>
        <w:t xml:space="preserve">쏶 </w:t>
      </w:r>
      <w:r xmlns:w="http://schemas.openxmlformats.org/wordprocessingml/2006/main">
        <w:t xml:space="preserve">urely उने साढ़े दुखें गी सहन कीता ऐ, ते साढ़े दुखें गी लेई गेदा ऐ, फिरी बी अस उसी मारे गेदे, परमात्मा दे मारे गेदे ते दुखी समझे। लेकन ओह साढ़े अपराधें दे कारण घायल होई गेआ, ते साढ़े अपराधें दे कारण उसी चोट लगी गेई; ते उदे पट्टियें कन्ने अस ठीक होई गेदे आं।??</w:t>
      </w:r>
    </w:p>
    <w:p w14:paraId="718B6A92" w14:textId="77777777" w:rsidR="00F90BDC" w:rsidRDefault="00F90BDC"/>
    <w:p w14:paraId="0C8459E1" w14:textId="77777777" w:rsidR="00F90BDC" w:rsidRDefault="00F90BDC">
      <w:r xmlns:w="http://schemas.openxmlformats.org/wordprocessingml/2006/main">
        <w:t xml:space="preserve">प्रेरितों दे कम्में 28:10 उनेंगी साढ़े आदर बी मते आदर दित्ता; ते जदुं अस चली गे, तां उनेंगी असेंगी ऐसी चीजां देई दित्ती, जेकी जरूरी ही।</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ल्टा दे लोकें पौलुस ते उंदे साथियें गी मते सारे आदर-सत्कार कन् ने आदर दित्ता ते उनेंगी उंदे सफर आस् ते जरूरी चीजां बी उपलब्ध करोआईयां।</w:t>
      </w:r>
    </w:p>
    <w:p w14:paraId="707E25A0" w14:textId="77777777" w:rsidR="00F90BDC" w:rsidRDefault="00F90BDC"/>
    <w:p w14:paraId="32765C6B" w14:textId="77777777" w:rsidR="00F90BDC" w:rsidRDefault="00F90BDC">
      <w:r xmlns:w="http://schemas.openxmlformats.org/wordprocessingml/2006/main">
        <w:t xml:space="preserve">1. असी अजनबियें कन्ने मेहमाननवाजी ते कृपा करनी चाइदी, मुश्किलें दे बिच्च बी।</w:t>
      </w:r>
    </w:p>
    <w:p w14:paraId="01C440ED" w14:textId="77777777" w:rsidR="00F90BDC" w:rsidRDefault="00F90BDC"/>
    <w:p w14:paraId="60FB8595" w14:textId="77777777" w:rsidR="00F90BDC" w:rsidRDefault="00F90BDC">
      <w:r xmlns:w="http://schemas.openxmlformats.org/wordprocessingml/2006/main">
        <w:t xml:space="preserve">2. जरूरतमंद लोकें गी उदारता कन्नै ते बलिदान कन्नै देना चाहिदा, परमात्मा दे प्रेम दा प्रदर्शन करना चाहिदा।</w:t>
      </w:r>
    </w:p>
    <w:p w14:paraId="2C409BE5" w14:textId="77777777" w:rsidR="00F90BDC" w:rsidRDefault="00F90BDC"/>
    <w:p w14:paraId="45A966D9" w14:textId="77777777" w:rsidR="00F90BDC" w:rsidRDefault="00F90BDC">
      <w:r xmlns:w="http://schemas.openxmlformats.org/wordprocessingml/2006/main">
        <w:t xml:space="preserve">1. रोमियों 12:13 - "संत लोकें दी जरूरतें च योगदान देओ ते मेहमाननवाजी करने दी कोशश करो।"</w:t>
      </w:r>
    </w:p>
    <w:p w14:paraId="0EDB77B0" w14:textId="77777777" w:rsidR="00F90BDC" w:rsidRDefault="00F90BDC"/>
    <w:p w14:paraId="148B6126" w14:textId="77777777" w:rsidR="00F90BDC" w:rsidRDefault="00F90BDC">
      <w:r xmlns:w="http://schemas.openxmlformats.org/wordprocessingml/2006/main">
        <w:t xml:space="preserve">2. प्रेरितों दे कम्में 20:35 - "मैं तुसें गी सारें गल्लें च दस्सेआ ऐ जे इस चाल्ली मेहनत करने कन्नै असेंगी कमजोरें दी मदद करनी चाहिदी ते प्रभु यीशु दे शब्दें गी याद करना चाहिदा, किस चाल्ली उ'नें अपने आपै गी आखेआ हा, ? 쁈 t देने थमां बी मता धन्य ऐ </w:t>
      </w:r>
      <w:r xmlns:w="http://schemas.openxmlformats.org/wordprocessingml/2006/main">
        <w:rPr>
          <w:rFonts w:ascii="맑은 고딕 Semilight" w:hAnsi="맑은 고딕 Semilight"/>
        </w:rPr>
        <w:t xml:space="preserve">। </w:t>
      </w:r>
      <w:r xmlns:w="http://schemas.openxmlformats.org/wordprocessingml/2006/main">
        <w:t xml:space="preserve">" प्राप्त करना।?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प्रेरितों दे काम 28:11 ते त्रै महीने बाद अस सिकंदरिया दे इक जहाज च बैठे, जेड़ा द्वीप च सर्दियां बिताया हा, जिसदी निशानी कस्टर ते पोलुक्स ही।</w:t>
      </w:r>
    </w:p>
    <w:p w14:paraId="640CE65C" w14:textId="77777777" w:rsidR="00F90BDC" w:rsidRDefault="00F90BDC"/>
    <w:p w14:paraId="5DEE4B7C" w14:textId="77777777" w:rsidR="00F90BDC" w:rsidRDefault="00F90BDC">
      <w:r xmlns:w="http://schemas.openxmlformats.org/wordprocessingml/2006/main">
        <w:t xml:space="preserve">पौलुस ते उदे साथियें सिकंदरिया थवां कैस्टर ते पोलक्स दे निशान आले जहाज च रवाना होने थवां पैह़लैं त्रै म्हीने माल्टा च रेह़।</w:t>
      </w:r>
    </w:p>
    <w:p w14:paraId="19D2BBC0" w14:textId="77777777" w:rsidR="00F90BDC" w:rsidRDefault="00F90BDC"/>
    <w:p w14:paraId="44797736" w14:textId="77777777" w:rsidR="00F90BDC" w:rsidRDefault="00F90BDC">
      <w:r xmlns:w="http://schemas.openxmlformats.org/wordprocessingml/2006/main">
        <w:t xml:space="preserve">1. आशा दा इक निशानी: माल्टा च पौलुस ते उंदे साथी</w:t>
      </w:r>
    </w:p>
    <w:p w14:paraId="02DF30E2" w14:textId="77777777" w:rsidR="00F90BDC" w:rsidRDefault="00F90BDC"/>
    <w:p w14:paraId="4762EE8C" w14:textId="77777777" w:rsidR="00F90BDC" w:rsidRDefault="00F90BDC">
      <w:r xmlns:w="http://schemas.openxmlformats.org/wordprocessingml/2006/main">
        <w:t xml:space="preserve">2. ईश्वरीय रक्षा: अरंडी ते पोलक्स दा निशान</w:t>
      </w:r>
    </w:p>
    <w:p w14:paraId="39663D4A" w14:textId="77777777" w:rsidR="00F90BDC" w:rsidRDefault="00F90BDC"/>
    <w:p w14:paraId="224A14DB" w14:textId="77777777" w:rsidR="00F90BDC" w:rsidRDefault="00F90BDC">
      <w:r xmlns:w="http://schemas.openxmlformats.org/wordprocessingml/2006/main">
        <w:t xml:space="preserve">1. रोमियों 8:28 ??ते अस जानने आं के परमेसरे उनें लोकें दे भ़ले आस् ते कम्म करदा ऐ, जेके उदे मकसद दे मताबक सद्दे गेदे न।</w:t>
      </w:r>
    </w:p>
    <w:p w14:paraId="0F0EC84A" w14:textId="77777777" w:rsidR="00F90BDC" w:rsidRDefault="00F90BDC"/>
    <w:p w14:paraId="4526713C" w14:textId="77777777" w:rsidR="00F90BDC" w:rsidRDefault="00F90BDC">
      <w:r xmlns:w="http://schemas.openxmlformats.org/wordprocessingml/2006/main">
        <w:t xml:space="preserve">2. यशायाह 43:2 ??जदूं तुस पानी च गुजरेगे, तां मैं तुंदे कन्ने रौंह्गा; ते जदुं तुस नदियें च गुजरी जाओ, तां ओह़ तुंदे उप् पर नेई ह़ोग। जदुं तुस अग्ग च चलदे ओ, तां तुस नेई जलेगे; </w:t>
      </w:r>
      <w:r xmlns:w="http://schemas.openxmlformats.org/wordprocessingml/2006/main">
        <w:lastRenderedPageBreak xmlns:w="http://schemas.openxmlformats.org/wordprocessingml/2006/main"/>
      </w:r>
      <w:r xmlns:w="http://schemas.openxmlformats.org/wordprocessingml/2006/main">
        <w:t xml:space="preserve">लपटें तुसेंगी आग्ग नेई लानी।</w:t>
      </w:r>
    </w:p>
    <w:p w14:paraId="6ED2E708" w14:textId="77777777" w:rsidR="00F90BDC" w:rsidRDefault="00F90BDC"/>
    <w:p w14:paraId="2BF60EC0" w14:textId="77777777" w:rsidR="00F90BDC" w:rsidRDefault="00F90BDC">
      <w:r xmlns:w="http://schemas.openxmlformats.org/wordprocessingml/2006/main">
        <w:t xml:space="preserve">प्रेरितों दे कम्में 28:12 ते सिराक्यूज़ च उतरियै अस त्रै दिनें तकर रेई गे।</w:t>
      </w:r>
    </w:p>
    <w:p w14:paraId="19A0A482" w14:textId="77777777" w:rsidR="00F90BDC" w:rsidRDefault="00F90BDC"/>
    <w:p w14:paraId="42D3D104" w14:textId="77777777" w:rsidR="00F90BDC" w:rsidRDefault="00F90BDC">
      <w:r xmlns:w="http://schemas.openxmlformats.org/wordprocessingml/2006/main">
        <w:t xml:space="preserve">पौलुस ते उदे साथी सिराक्यूज़ च उतरे ते त्रै दिनें तकर उत्थें रेह़।</w:t>
      </w:r>
    </w:p>
    <w:p w14:paraId="53064C5C" w14:textId="77777777" w:rsidR="00F90BDC" w:rsidRDefault="00F90BDC"/>
    <w:p w14:paraId="33AC5152" w14:textId="77777777" w:rsidR="00F90BDC" w:rsidRDefault="00F90BDC">
      <w:r xmlns:w="http://schemas.openxmlformats.org/wordprocessingml/2006/main">
        <w:t xml:space="preserve">1. आराम करने दा समां लैना: पौलुस दे सफरें थमां आराम दा मूल्य सिक्खना</w:t>
      </w:r>
    </w:p>
    <w:p w14:paraId="74B87FD7" w14:textId="77777777" w:rsidR="00F90BDC" w:rsidRDefault="00F90BDC"/>
    <w:p w14:paraId="650D5F21" w14:textId="77777777" w:rsidR="00F90BDC" w:rsidRDefault="00F90BDC">
      <w:r xmlns:w="http://schemas.openxmlformats.org/wordprocessingml/2006/main">
        <w:t xml:space="preserve">2. कनेक्ट होने दा समां लैना: पौलुस दी तर्ज पर अपनी यात्राएं च दुए कन्नै जुड़ना</w:t>
      </w:r>
    </w:p>
    <w:p w14:paraId="4D0750ED" w14:textId="77777777" w:rsidR="00F90BDC" w:rsidRDefault="00F90BDC"/>
    <w:p w14:paraId="2CB86911" w14:textId="77777777" w:rsidR="00F90BDC" w:rsidRDefault="00F90BDC">
      <w:r xmlns:w="http://schemas.openxmlformats.org/wordprocessingml/2006/main">
        <w:t xml:space="preserve">1. निकासी 31:17 - "एह् मेरे ते इस्राएल दे लोकें दे बीच हमेशा आस्तै इक निशानी ऐ। कीजे छें दिनें च प्रभु ने अंबर ते धरती बनाई दित्ती, ते सतमें दिन उनेंगी आराम कीता ते ताजा होई गेआ।"</w:t>
      </w:r>
    </w:p>
    <w:p w14:paraId="39A38A44" w14:textId="77777777" w:rsidR="00F90BDC" w:rsidRDefault="00F90BDC"/>
    <w:p w14:paraId="51FC2B6B" w14:textId="77777777" w:rsidR="00F90BDC" w:rsidRDefault="00F90BDC">
      <w:r xmlns:w="http://schemas.openxmlformats.org/wordprocessingml/2006/main">
        <w:t xml:space="preserve">2. रोमियों 12:13 - "संत लोकें दी जरूरतें च योगदान देओ ते मेहमाननवाजी करने दी कोशश करो।"</w:t>
      </w:r>
    </w:p>
    <w:p w14:paraId="521A841B" w14:textId="77777777" w:rsidR="00F90BDC" w:rsidRDefault="00F90BDC"/>
    <w:p w14:paraId="5E4AF0A6" w14:textId="77777777" w:rsidR="00F90BDC" w:rsidRDefault="00F90BDC">
      <w:r xmlns:w="http://schemas.openxmlformats.org/wordprocessingml/2006/main">
        <w:t xml:space="preserve">प्रेरितों दे कम्में 28:13 ते अस उत्थूं दा कम्पास लेइयै रेगियम च पुज्जे, ते इक दिन बाद दक्षिणी हवा चली गेई ते अस दुए दिन पुतेओली च पुज्जे।</w:t>
      </w:r>
    </w:p>
    <w:p w14:paraId="7BFEFF45" w14:textId="77777777" w:rsidR="00F90BDC" w:rsidRDefault="00F90BDC"/>
    <w:p w14:paraId="0093FAA6" w14:textId="77777777" w:rsidR="00F90BDC" w:rsidRDefault="00F90BDC">
      <w:r xmlns:w="http://schemas.openxmlformats.org/wordprocessingml/2006/main">
        <w:t xml:space="preserve">पौलुस ते उदे साथी माल्टा थवां सफर च निकली गे ते समुंदरे दे कंडे दे चारों पासे रेगियम च गे। इक दिन बाद दक्षिणी हवा चली ते ओह पुतेओली च पुज्जी गे।</w:t>
      </w:r>
    </w:p>
    <w:p w14:paraId="48035A17" w14:textId="77777777" w:rsidR="00F90BDC" w:rsidRDefault="00F90BDC"/>
    <w:p w14:paraId="43A40F81" w14:textId="77777777" w:rsidR="00F90BDC" w:rsidRDefault="00F90BDC">
      <w:r xmlns:w="http://schemas.openxmlformats.org/wordprocessingml/2006/main">
        <w:t xml:space="preserve">१: परमात्मा दा प्रभुता हर चीजां विच कम्म करदा है, हवा विच वी।</w:t>
      </w:r>
    </w:p>
    <w:p w14:paraId="07F3A36E" w14:textId="77777777" w:rsidR="00F90BDC" w:rsidRDefault="00F90BDC"/>
    <w:p w14:paraId="28D16517" w14:textId="77777777" w:rsidR="00F90BDC" w:rsidRDefault="00F90BDC">
      <w:r xmlns:w="http://schemas.openxmlformats.org/wordprocessingml/2006/main">
        <w:t xml:space="preserve">2: सानु परमेसरे उप् पर भ़रोसा करना चाईदा के ओह़ साढ़े सफरें आस् ते सिद्ध परिस्थितियां उपलब्ध करोआन।</w:t>
      </w:r>
    </w:p>
    <w:p w14:paraId="041FEAB1" w14:textId="77777777" w:rsidR="00F90BDC" w:rsidRDefault="00F90BDC"/>
    <w:p w14:paraId="577B38C7" w14:textId="77777777" w:rsidR="00F90BDC" w:rsidRDefault="00F90BDC">
      <w:r xmlns:w="http://schemas.openxmlformats.org/wordprocessingml/2006/main">
        <w:t xml:space="preserve">1: नीतिवचन 21:1 - "राजा दा दिल प्रभु दे हत्थ च पानी दी धार ऐ; ओह़ उसी जित् थें चाह़ंदा ऐ, उदे च घुमांदा ऐ।"</w:t>
      </w:r>
    </w:p>
    <w:p w14:paraId="2D3E1824" w14:textId="77777777" w:rsidR="00F90BDC" w:rsidRDefault="00F90BDC"/>
    <w:p w14:paraId="4230DB7E" w14:textId="77777777" w:rsidR="00F90BDC" w:rsidRDefault="00F90BDC">
      <w:r xmlns:w="http://schemas.openxmlformats.org/wordprocessingml/2006/main">
        <w:t xml:space="preserve">2: भजन संहिता 107:29 - "उसने तूफान गी शांत करी दित्ता, ते समुंदरे दी लहरें गी चुप करी दित्ता।"</w:t>
      </w:r>
    </w:p>
    <w:p w14:paraId="67615660" w14:textId="77777777" w:rsidR="00F90BDC" w:rsidRDefault="00F90BDC"/>
    <w:p w14:paraId="1C3B8668" w14:textId="77777777" w:rsidR="00F90BDC" w:rsidRDefault="00F90BDC">
      <w:r xmlns:w="http://schemas.openxmlformats.org/wordprocessingml/2006/main">
        <w:t xml:space="preserve">प्रेरितों दे कम्में 28:14 जित् थें असेंगी भ़्राऐ मिले, ते उंदे कन् ने सत्त दिन रौह़ने दी इच् छा कीती गेई;</w:t>
      </w:r>
    </w:p>
    <w:p w14:paraId="329FFBFB" w14:textId="77777777" w:rsidR="00F90BDC" w:rsidRDefault="00F90BDC"/>
    <w:p w14:paraId="3E928880" w14:textId="77777777" w:rsidR="00F90BDC" w:rsidRDefault="00F90BDC">
      <w:r xmlns:w="http://schemas.openxmlformats.org/wordprocessingml/2006/main">
        <w:t xml:space="preserve">पौलुस ते उदे साथियें दा भ़्राऐं स् वागत कित्ता ते रोम जाने आस् ते उंदे कन् ने सत्त दिन रौह़ने आस् ते ग् लाया।</w:t>
      </w:r>
    </w:p>
    <w:p w14:paraId="168B78CF" w14:textId="77777777" w:rsidR="00F90BDC" w:rsidRDefault="00F90BDC"/>
    <w:p w14:paraId="7FA65CA9" w14:textId="77777777" w:rsidR="00F90BDC" w:rsidRDefault="00F90BDC">
      <w:r xmlns:w="http://schemas.openxmlformats.org/wordprocessingml/2006/main">
        <w:t xml:space="preserve">1. मेहमाननवाजी दी शक्ति: खुल्लियै बाह्र कन्नै अजनबियें दा स्वागत करना</w:t>
      </w:r>
    </w:p>
    <w:p w14:paraId="2C3DB9D4" w14:textId="77777777" w:rsidR="00F90BDC" w:rsidRDefault="00F90BDC"/>
    <w:p w14:paraId="570ECC5C" w14:textId="77777777" w:rsidR="00F90BDC" w:rsidRDefault="00F90BDC">
      <w:r xmlns:w="http://schemas.openxmlformats.org/wordprocessingml/2006/main">
        <w:t xml:space="preserve">2. दया ते उदारता कन्नै दुए दा स्वागत करने दा आशीर्वाद</w:t>
      </w:r>
    </w:p>
    <w:p w14:paraId="6DC2D729" w14:textId="77777777" w:rsidR="00F90BDC" w:rsidRDefault="00F90BDC"/>
    <w:p w14:paraId="66C535C1" w14:textId="77777777" w:rsidR="00F90BDC" w:rsidRDefault="00F90BDC">
      <w:r xmlns:w="http://schemas.openxmlformats.org/wordprocessingml/2006/main">
        <w:t xml:space="preserve">1. रोमियों 12:13 - "प्रभु दे कन्ने सांझा करो? </w:t>
      </w:r>
      <w:r xmlns:w="http://schemas.openxmlformats.org/wordprocessingml/2006/main">
        <w:rPr>
          <w:rFonts w:ascii="맑은 고딕 Semilight" w:hAnsi="맑은 고딕 Semilight"/>
        </w:rPr>
        <w:t xml:space="preserve">셲 </w:t>
      </w:r>
      <w:r xmlns:w="http://schemas.openxmlformats.org/wordprocessingml/2006/main">
        <w:t xml:space="preserve">जरूरतमंद लोकें गी सांझा करो। मेहमाननवाजी दा अभ्यास करो।"</w:t>
      </w:r>
    </w:p>
    <w:p w14:paraId="36AC22AD" w14:textId="77777777" w:rsidR="00F90BDC" w:rsidRDefault="00F90BDC"/>
    <w:p w14:paraId="04BB2077" w14:textId="77777777" w:rsidR="00F90BDC" w:rsidRDefault="00F90BDC">
      <w:r xmlns:w="http://schemas.openxmlformats.org/wordprocessingml/2006/main">
        <w:t xml:space="preserve">2. 1 पतरस 4:9 - "बिना गुनगुनाए इक दुए दा मेहमाननवाजी करो।"</w:t>
      </w:r>
    </w:p>
    <w:p w14:paraId="19D93200" w14:textId="77777777" w:rsidR="00F90BDC" w:rsidRDefault="00F90BDC"/>
    <w:p w14:paraId="3C5FE964" w14:textId="77777777" w:rsidR="00F90BDC" w:rsidRDefault="00F90BDC">
      <w:r xmlns:w="http://schemas.openxmlformats.org/wordprocessingml/2006/main">
        <w:t xml:space="preserve">प्रेरितों दे कम्में 28:15 ते उत्थूं दा भैन साढ़े बारे च सुनेया ते अप्पियो मंच ते त्रै ढाबे तकर साढ़े कन्ने मिलने आए।</w:t>
      </w:r>
    </w:p>
    <w:p w14:paraId="46896E6E" w14:textId="77777777" w:rsidR="00F90BDC" w:rsidRDefault="00F90BDC"/>
    <w:p w14:paraId="215E4848" w14:textId="77777777" w:rsidR="00F90BDC" w:rsidRDefault="00F90BDC">
      <w:r xmlns:w="http://schemas.openxmlformats.org/wordprocessingml/2006/main">
        <w:t xml:space="preserve">पौलुस मसीह़ च अपने भ़्राऐं कन् ने अप्पी मंच ते त्रै ढाबे च मिलेया, ते उनेंगी मिले दे हौसले आस् ते परमेसरे दा ध़नवाद कित्ता।</w:t>
      </w:r>
    </w:p>
    <w:p w14:paraId="3907AF39" w14:textId="77777777" w:rsidR="00F90BDC" w:rsidRDefault="00F90BDC"/>
    <w:p w14:paraId="76D9F8F7" w14:textId="77777777" w:rsidR="00F90BDC" w:rsidRDefault="00F90BDC">
      <w:r xmlns:w="http://schemas.openxmlformats.org/wordprocessingml/2006/main">
        <w:t xml:space="preserve">1. कठिनाई दे समें च परमात्मा हमेशा साढ़े कन्नै गै रौंह्दा ऐ ते जरूरत पौने पर असेंगी प्रोत्साहन देग।</w:t>
      </w:r>
    </w:p>
    <w:p w14:paraId="23312513" w14:textId="77777777" w:rsidR="00F90BDC" w:rsidRDefault="00F90BDC"/>
    <w:p w14:paraId="2F6821CB" w14:textId="77777777" w:rsidR="00F90BDC" w:rsidRDefault="00F90BDC">
      <w:r xmlns:w="http://schemas.openxmlformats.org/wordprocessingml/2006/main">
        <w:t xml:space="preserve">2. अस कठिनाई दे सामनै बी प्रभु उप्पर भरोसा करने थमां हिम्मत करी सकने आं।</w:t>
      </w:r>
    </w:p>
    <w:p w14:paraId="48E5450F" w14:textId="77777777" w:rsidR="00F90BDC" w:rsidRDefault="00F90BDC"/>
    <w:p w14:paraId="1E9721E6" w14:textId="77777777" w:rsidR="00F90BDC" w:rsidRDefault="00F90BDC">
      <w:r xmlns:w="http://schemas.openxmlformats.org/wordprocessingml/2006/main">
        <w:t xml:space="preserve">1. रोमियों 8:28 - "ते अस जानने आं के जेके परमेसरे कन् ने प्रेम करदे ह़न, उंदे आस् ते, जेके उदे मकसद दे मताबक सद्दे गेदे ह़न, उंदे आस् ते सारे गै भ़ले आस् ते इकट्ठे ह़ोंदे न।"</w:t>
      </w:r>
    </w:p>
    <w:p w14:paraId="26FC390A" w14:textId="77777777" w:rsidR="00F90BDC" w:rsidRDefault="00F90BDC"/>
    <w:p w14:paraId="35250F39" w14:textId="77777777" w:rsidR="00F90BDC" w:rsidRDefault="00F90BDC">
      <w:r xmlns:w="http://schemas.openxmlformats.org/wordprocessingml/2006/main">
        <w:t xml:space="preserve">2. भजन संहिता 46:1 - "परमेसर साडा शरण ते ताकत ऐ, मुसीबत च बड़ा गै मौजूद मददगार ऐ।"</w:t>
      </w:r>
    </w:p>
    <w:p w14:paraId="69C5C855" w14:textId="77777777" w:rsidR="00F90BDC" w:rsidRDefault="00F90BDC"/>
    <w:p w14:paraId="63A361C8" w14:textId="77777777" w:rsidR="00F90BDC" w:rsidRDefault="00F90BDC">
      <w:r xmlns:w="http://schemas.openxmlformats.org/wordprocessingml/2006/main">
        <w:t xml:space="preserve">प्रेरितों दे कम्में 28:16 जदुं अस रोम च पुज्जे, तां सेनापति ने कैदियें गी पहरेदार दे कप्तान दे हत्थ च सौंपी दित्ता;</w:t>
      </w:r>
    </w:p>
    <w:p w14:paraId="0DEB2DFF" w14:textId="77777777" w:rsidR="00F90BDC" w:rsidRDefault="00F90BDC"/>
    <w:p w14:paraId="1250382D" w14:textId="77777777" w:rsidR="00F90BDC" w:rsidRDefault="00F90BDC">
      <w:r xmlns:w="http://schemas.openxmlformats.org/wordprocessingml/2006/main">
        <w:t xml:space="preserve">पौलुस गी रोम च जेल च पाई दित्ता गेआ ते सेनापति ने उसी पहरेदारें दे कप्तान दे हत्थ च सौंपी दित्ता, पर पौलुस गी अपने घरें च गै रौहने दी इजाजत दित्ती गेई ही ते इक पहरेदार उसी निगरानी करदा हा।</w:t>
      </w:r>
    </w:p>
    <w:p w14:paraId="2A87D417" w14:textId="77777777" w:rsidR="00F90BDC" w:rsidRDefault="00F90BDC"/>
    <w:p w14:paraId="37E0439B" w14:textId="77777777" w:rsidR="00F90BDC" w:rsidRDefault="00F90BDC">
      <w:r xmlns:w="http://schemas.openxmlformats.org/wordprocessingml/2006/main">
        <w:t xml:space="preserve">1. मुसीबत दे बिच परमेसरे दी रक्षा - परमेसरे दी कृपा ते रक्षा गी किय् यां कठिन समें च बी महसूस कीता जाई सकदा ऐ।</w:t>
      </w:r>
    </w:p>
    <w:p w14:paraId="318E7590" w14:textId="77777777" w:rsidR="00F90BDC" w:rsidRDefault="00F90BDC"/>
    <w:p w14:paraId="4140F080" w14:textId="77777777" w:rsidR="00F90BDC" w:rsidRDefault="00F90BDC">
      <w:r xmlns:w="http://schemas.openxmlformats.org/wordprocessingml/2006/main">
        <w:t xml:space="preserve">2. नम्रता दी ताकत - विनम्रता ते विश्वास मुसीबतें दे सामनै सच्ची ताकत किस चाल्ली पैदा करी सकदा ऐ।</w:t>
      </w:r>
    </w:p>
    <w:p w14:paraId="73573A82" w14:textId="77777777" w:rsidR="00F90BDC" w:rsidRDefault="00F90BDC"/>
    <w:p w14:paraId="746C8F86" w14:textId="77777777" w:rsidR="00F90BDC" w:rsidRDefault="00F90BDC">
      <w:r xmlns:w="http://schemas.openxmlformats.org/wordprocessingml/2006/main">
        <w:t xml:space="preserve">1. भजन संहिता 91:9-10 - "किजोकी तुसें प्रभु गी अपना निवास बनाई लेदा ऐ??परमेसर, मेरा शरण कुन ऐ??तुंदे उप्पर कोई बुराई नेई औनी चाहिदी, ते तुंदे तम्बू दे कोल कोई बी महामारी नेई औग।"</w:t>
      </w:r>
    </w:p>
    <w:p w14:paraId="03CB0317" w14:textId="77777777" w:rsidR="00F90BDC" w:rsidRDefault="00F90BDC"/>
    <w:p w14:paraId="1E424321" w14:textId="77777777" w:rsidR="00F90BDC" w:rsidRDefault="00F90BDC">
      <w:r xmlns:w="http://schemas.openxmlformats.org/wordprocessingml/2006/main">
        <w:t xml:space="preserve">2. नीतिवचन 16:7 - "जदूं मनुख दे रस्ते प्रभु गी खुश करदे न, तां ओह़ अपने दुश् मनें गी बी अपने कन् ने मेल मिलाप करदा ऐ।"</w:t>
      </w:r>
    </w:p>
    <w:p w14:paraId="6F15FE2F" w14:textId="77777777" w:rsidR="00F90BDC" w:rsidRDefault="00F90BDC"/>
    <w:p w14:paraId="39C54FEE" w14:textId="77777777" w:rsidR="00F90BDC" w:rsidRDefault="00F90BDC">
      <w:r xmlns:w="http://schemas.openxmlformats.org/wordprocessingml/2006/main">
        <w:t xml:space="preserve">प्रेरितों दे काम 28:17 ते त्रै दिनें दे बाद पौलुस ने यहूदियों दे सरदारें गी बुलाया, ते जदुं ओह़ इकट्ठे होई गे, तां उनेंगी ग् लाया, “भ़्राओ, भ़्राऐं, हालांकि मैं लोकें ते रिवाजें दे खलाफ किश नेई कित्ता साढ़े पुरखें दा, पर मैं यरूशलेम थमां रोमियें दे हत्थें च कैद करी दित्ता।</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ने रोमियों दे कैद च रौंदे होई अपनी बेगुनाही दा ऐलान कित्ता।</w:t>
      </w:r>
    </w:p>
    <w:p w14:paraId="22F5103B" w14:textId="77777777" w:rsidR="00F90BDC" w:rsidRDefault="00F90BDC"/>
    <w:p w14:paraId="2E7C663A" w14:textId="77777777" w:rsidR="00F90BDC" w:rsidRDefault="00F90BDC">
      <w:r xmlns:w="http://schemas.openxmlformats.org/wordprocessingml/2006/main">
        <w:t xml:space="preserve">1: मुसीबत दे समें च असेंगी अपने विश् वास ते परमेसरे उप् पर भ़रोसा करना चाईदा।</w:t>
      </w:r>
    </w:p>
    <w:p w14:paraId="756A7AC9" w14:textId="77777777" w:rsidR="00F90BDC" w:rsidRDefault="00F90BDC"/>
    <w:p w14:paraId="10F5684F" w14:textId="77777777" w:rsidR="00F90BDC" w:rsidRDefault="00F90BDC">
      <w:r xmlns:w="http://schemas.openxmlformats.org/wordprocessingml/2006/main">
        <w:t xml:space="preserve">2: दुखें दे समें च असेंगी अपने विश्वासें उप्पर अडिग रौह्ना चाहिदा ते परमात्मा दी योजना उप्पर भरोसा करना चाहिदा।</w:t>
      </w:r>
    </w:p>
    <w:p w14:paraId="31AF58C5" w14:textId="77777777" w:rsidR="00F90BDC" w:rsidRDefault="00F90BDC"/>
    <w:p w14:paraId="2EED4EA4" w14:textId="77777777" w:rsidR="00F90BDC" w:rsidRDefault="00F90BDC">
      <w:r xmlns:w="http://schemas.openxmlformats.org/wordprocessingml/2006/main">
        <w:t xml:space="preserve">१: भजन संहिता ५६:३-४ ? </w:t>
      </w:r>
      <w:r xmlns:w="http://schemas.openxmlformats.org/wordprocessingml/2006/main">
        <w:rPr>
          <w:rFonts w:ascii="맑은 고딕 Semilight" w:hAnsi="맑은 고딕 Semilight"/>
        </w:rPr>
        <w:t xml:space="preserve">쏻 </w:t>
      </w:r>
      <w:r xmlns:w="http://schemas.openxmlformats.org/wordprocessingml/2006/main">
        <w:t xml:space="preserve">मुर्गी मैं डरदा हां, मैं तेरे ते भरोसा रखदा हां। परमात्मा उप्पर, जिसदे वचन दी मैं स्तुति करदा हां, परमात्मा उप्पर मैं भरोसा करदा हां; मैं डरना ना। मांस मेरे कन्ने के करी सकदा ऐ???</w:t>
      </w:r>
    </w:p>
    <w:p w14:paraId="60EEB195" w14:textId="77777777" w:rsidR="00F90BDC" w:rsidRDefault="00F90BDC"/>
    <w:p w14:paraId="401F9053" w14:textId="77777777" w:rsidR="00F90BDC" w:rsidRDefault="00F90BDC">
      <w:r xmlns:w="http://schemas.openxmlformats.org/wordprocessingml/2006/main">
        <w:t xml:space="preserve">२: यशायाह ४१:१० ? </w:t>
      </w:r>
      <w:r xmlns:w="http://schemas.openxmlformats.org/wordprocessingml/2006/main">
        <w:rPr>
          <w:rFonts w:ascii="맑은 고딕 Semilight" w:hAnsi="맑은 고딕 Semilight"/>
        </w:rPr>
        <w:t xml:space="preserve">쏤 </w:t>
      </w:r>
      <w:r xmlns:w="http://schemas.openxmlformats.org/wordprocessingml/2006/main">
        <w:t xml:space="preserve">कान नेईं, कीजे मैं तुंदे कन्ने ऐं; घबराई नेईं जाओ, कीजे मैं तुंदा परमात्मा ऐं; मैं तुगी मजबूत करगा, मैं तेरी मदद करां, मैं तुगी अपने धर्मी दाहिने हत्थ कन्ने सहारा देगा।??</w:t>
      </w:r>
    </w:p>
    <w:p w14:paraId="15F088E9" w14:textId="77777777" w:rsidR="00F90BDC" w:rsidRDefault="00F90BDC"/>
    <w:p w14:paraId="47C1146E" w14:textId="77777777" w:rsidR="00F90BDC" w:rsidRDefault="00F90BDC">
      <w:r xmlns:w="http://schemas.openxmlformats.org/wordprocessingml/2006/main">
        <w:t xml:space="preserve">प्रेरितों दे काम 28:18 जदुं उनेंगी मेरी जांच कित्ती, तां मिगी छड्डना चांह़दे हे, कीजे मेरे च मौत दा कोई कारण नेई हा।</w:t>
      </w:r>
    </w:p>
    <w:p w14:paraId="5539AC3B" w14:textId="77777777" w:rsidR="00F90BDC" w:rsidRDefault="00F90BDC"/>
    <w:p w14:paraId="20913F55" w14:textId="77777777" w:rsidR="00F90BDC" w:rsidRDefault="00F90BDC">
      <w:r xmlns:w="http://schemas.openxmlformats.org/wordprocessingml/2006/main">
        <w:t xml:space="preserve">पौलुस गी कुसै बी गलत कम्मै थमां मुक्त करी दित्ता गेआ ते जेल थमां रिहा करी दित्ता गेआ।</w:t>
      </w:r>
    </w:p>
    <w:p w14:paraId="7F3768EE" w14:textId="77777777" w:rsidR="00F90BDC" w:rsidRDefault="00F90BDC"/>
    <w:p w14:paraId="0BC1767D" w14:textId="77777777" w:rsidR="00F90BDC" w:rsidRDefault="00F90BDC">
      <w:r xmlns:w="http://schemas.openxmlformats.org/wordprocessingml/2006/main">
        <w:t xml:space="preserve">1: परमातमा दा दया ते रक्षा दा हत्थ हर हालत विच साडे नाल है।</w:t>
      </w:r>
    </w:p>
    <w:p w14:paraId="17EB4EFD" w14:textId="77777777" w:rsidR="00F90BDC" w:rsidRDefault="00F90BDC"/>
    <w:p w14:paraId="3941EE84" w14:textId="77777777" w:rsidR="00F90BDC" w:rsidRDefault="00F90BDC">
      <w:r xmlns:w="http://schemas.openxmlformats.org/wordprocessingml/2006/main">
        <w:t xml:space="preserve">2: असीं भरोसा कर सकदे हां कि असंभव बाधाएं दे सामणे वी परमात्मा वफादार होवेगा।</w:t>
      </w:r>
    </w:p>
    <w:p w14:paraId="3168170B" w14:textId="77777777" w:rsidR="00F90BDC" w:rsidRDefault="00F90BDC"/>
    <w:p w14:paraId="0148D9B7" w14:textId="77777777" w:rsidR="00F90BDC" w:rsidRDefault="00F90BDC">
      <w:r xmlns:w="http://schemas.openxmlformats.org/wordprocessingml/2006/main">
        <w:t xml:space="preserve">१: रोमियों ८:३१ - तां अस इन्हें गल्लें गी की आखगे? जेकर परमेसरे साढ़े आस् ते ऐ तां साढ़े खलाफ कुन होई सकदा ऐ?</w:t>
      </w:r>
    </w:p>
    <w:p w14:paraId="62D4F75A" w14:textId="77777777" w:rsidR="00F90BDC" w:rsidRDefault="00F90BDC"/>
    <w:p w14:paraId="1F22288A" w14:textId="77777777" w:rsidR="00F90BDC" w:rsidRDefault="00F90BDC">
      <w:r xmlns:w="http://schemas.openxmlformats.org/wordprocessingml/2006/main">
        <w:t xml:space="preserve">२: भजन संहिता ४६:१ - परमेश्वर साडा शरण ते ताकत हे, मुसीबत एच हेक बहुं वर्तमान मददगार हे।</w:t>
      </w:r>
    </w:p>
    <w:p w14:paraId="7C7A0A33" w14:textId="77777777" w:rsidR="00F90BDC" w:rsidRDefault="00F90BDC"/>
    <w:p w14:paraId="70E63F16" w14:textId="77777777" w:rsidR="00F90BDC" w:rsidRDefault="00F90BDC">
      <w:r xmlns:w="http://schemas.openxmlformats.org/wordprocessingml/2006/main">
        <w:t xml:space="preserve">प्रेरितों दे कम्में 28:19 लेकन जदुं यहूदियों ने इसदे खिलाफ बोलया, ते मैं कैसर दे सामने अपील करने लेई मजबूर होई गेआ; ऐसा नेईं जे मिगी अपनी कौम उप्पर इल्जाम लाना चाहिदा हा।</w:t>
      </w:r>
    </w:p>
    <w:p w14:paraId="4C0F12DF" w14:textId="77777777" w:rsidR="00F90BDC" w:rsidRDefault="00F90BDC"/>
    <w:p w14:paraId="7953D3CB" w14:textId="77777777" w:rsidR="00F90BDC" w:rsidRDefault="00F90BDC">
      <w:r xmlns:w="http://schemas.openxmlformats.org/wordprocessingml/2006/main">
        <w:t xml:space="preserve">पौलुस ने यह़ूदियें दे नाजायज इल्जाम थवां बचने आस् ते कैसर गी गुहार लाया।</w:t>
      </w:r>
    </w:p>
    <w:p w14:paraId="1FF10A55" w14:textId="77777777" w:rsidR="00F90BDC" w:rsidRDefault="00F90BDC"/>
    <w:p w14:paraId="7D2634D1" w14:textId="77777777" w:rsidR="00F90BDC" w:rsidRDefault="00F90BDC">
      <w:r xmlns:w="http://schemas.openxmlformats.org/wordprocessingml/2006/main">
        <w:t xml:space="preserve">1. सताव दे समें च परमात्मा साढ़ा रक्षक ऐ।</w:t>
      </w:r>
    </w:p>
    <w:p w14:paraId="3DC5433E" w14:textId="77777777" w:rsidR="00F90BDC" w:rsidRDefault="00F90BDC"/>
    <w:p w14:paraId="53B16B2D" w14:textId="77777777" w:rsidR="00F90BDC" w:rsidRDefault="00F90BDC">
      <w:r xmlns:w="http://schemas.openxmlformats.org/wordprocessingml/2006/main">
        <w:t xml:space="preserve">2. विरोध दे सामणे वी अपने विश्वास विच अडिग रहो।</w:t>
      </w:r>
    </w:p>
    <w:p w14:paraId="58698C64" w14:textId="77777777" w:rsidR="00F90BDC" w:rsidRDefault="00F90BDC"/>
    <w:p w14:paraId="643BB982" w14:textId="77777777" w:rsidR="00F90BDC" w:rsidRDefault="00F90BDC">
      <w:r xmlns:w="http://schemas.openxmlformats.org/wordprocessingml/2006/main">
        <w:t xml:space="preserve">1. यशायाह 41:10 - ? </w:t>
      </w:r>
      <w:r xmlns:w="http://schemas.openxmlformats.org/wordprocessingml/2006/main">
        <w:rPr>
          <w:rFonts w:ascii="맑은 고딕 Semilight" w:hAnsi="맑은 고딕 Semilight"/>
        </w:rPr>
        <w:t xml:space="preserve">쏤 </w:t>
      </w:r>
      <w:r xmlns:w="http://schemas.openxmlformats.org/wordprocessingml/2006/main">
        <w:t xml:space="preserve">कान नेईं, कीजे मैं तुंदे कन्ने ऐं; घबराई नेईं जाओ, कीजे मैं तुंदा परमात्मा ऐं; मैं तुगी मजबूत करगा, मैं तेरी मदद करां, मैं तुगी अपने धर्मी दाहिने हत्थ कन्ने सहारा देगा।??</w:t>
      </w:r>
    </w:p>
    <w:p w14:paraId="6248A09E" w14:textId="77777777" w:rsidR="00F90BDC" w:rsidRDefault="00F90BDC"/>
    <w:p w14:paraId="1746B8EC" w14:textId="77777777" w:rsidR="00F90BDC" w:rsidRDefault="00F90BDC">
      <w:r xmlns:w="http://schemas.openxmlformats.org/wordprocessingml/2006/main">
        <w:t xml:space="preserve">2. रोमियों 8:31 - ? </w:t>
      </w:r>
      <w:r xmlns:w="http://schemas.openxmlformats.org/wordprocessingml/2006/main">
        <w:rPr>
          <w:rFonts w:ascii="맑은 고딕 Semilight" w:hAnsi="맑은 고딕 Semilight"/>
        </w:rPr>
        <w:t xml:space="preserve">쏻 </w:t>
      </w:r>
      <w:r xmlns:w="http://schemas.openxmlformats.org/wordprocessingml/2006/main">
        <w:t xml:space="preserve">टोपी तां अस इन्नें गल्लें गी आखगे ? जे रब साडे नाल है तां साडे खिलाफ कौन हो सकदा है???</w:t>
      </w:r>
    </w:p>
    <w:p w14:paraId="0F310250" w14:textId="77777777" w:rsidR="00F90BDC" w:rsidRDefault="00F90BDC"/>
    <w:p w14:paraId="663282F6" w14:textId="77777777" w:rsidR="00F90BDC" w:rsidRDefault="00F90BDC">
      <w:r xmlns:w="http://schemas.openxmlformats.org/wordprocessingml/2006/main">
        <w:t xml:space="preserve">प्रेरितों दे कम्में 28:20 इस आस् ते मैं तुसें गी दिक् खने ते तुंदे कन् ने गल् ल करने आस् ते सद्देआ ऐ, कीजे इसराइल दी आशा आस् ते अऊं इस जंजीर कन् ने बन् ठे दा ऐ।</w:t>
      </w:r>
    </w:p>
    <w:p w14:paraId="3AD717A5" w14:textId="77777777" w:rsidR="00F90BDC" w:rsidRDefault="00F90BDC"/>
    <w:p w14:paraId="68B2ED94" w14:textId="77777777" w:rsidR="00F90BDC" w:rsidRDefault="00F90BDC">
      <w:r xmlns:w="http://schemas.openxmlformats.org/wordprocessingml/2006/main">
        <w:t xml:space="preserve">पौलुस गिरफ्तार ऐ ते रोम च अपने दोस्तें गी उंदे कोल औने आस् ते सद्ददा ऐ।</w:t>
      </w:r>
    </w:p>
    <w:p w14:paraId="33514266" w14:textId="77777777" w:rsidR="00F90BDC" w:rsidRDefault="00F90BDC"/>
    <w:p w14:paraId="4F6D11A7" w14:textId="77777777" w:rsidR="00F90BDC" w:rsidRDefault="00F90BDC">
      <w:r xmlns:w="http://schemas.openxmlformats.org/wordprocessingml/2006/main">
        <w:t xml:space="preserve">1. दुख दे बिच्च आशा</w:t>
      </w:r>
    </w:p>
    <w:p w14:paraId="264B2244" w14:textId="77777777" w:rsidR="00F90BDC" w:rsidRDefault="00F90BDC"/>
    <w:p w14:paraId="2B6E4214" w14:textId="77777777" w:rsidR="00F90BDC" w:rsidRDefault="00F90BDC">
      <w:r xmlns:w="http://schemas.openxmlformats.org/wordprocessingml/2006/main">
        <w:t xml:space="preserve">2. कठिन परिस्थितियें च परमात्मा दा इंतजाम</w:t>
      </w:r>
    </w:p>
    <w:p w14:paraId="3FE9B5A8" w14:textId="77777777" w:rsidR="00F90BDC" w:rsidRDefault="00F90BDC"/>
    <w:p w14:paraId="03EAD74F" w14:textId="77777777" w:rsidR="00F90BDC" w:rsidRDefault="00F90BDC">
      <w:r xmlns:w="http://schemas.openxmlformats.org/wordprocessingml/2006/main">
        <w:t xml:space="preserve">1. रोमियों 8:28 - ते अस जानने आं के परमेसरे कन् ने प्रेम करने आलें ते उदे मकसद दे मताबक सद्दे गेदे लोकें आस् ते सारे गै भ़ले आस् ते कम्म करदे न।</w:t>
      </w:r>
    </w:p>
    <w:p w14:paraId="6352AD0A" w14:textId="77777777" w:rsidR="00F90BDC" w:rsidRDefault="00F90BDC"/>
    <w:p w14:paraId="75C55370" w14:textId="77777777" w:rsidR="00F90BDC" w:rsidRDefault="00F90BDC">
      <w:r xmlns:w="http://schemas.openxmlformats.org/wordprocessingml/2006/main">
        <w:t xml:space="preserve">2. यशायाह 43:2 - जदुं तू पानी च गुजरेगा, तां मैं तुंदे कन् ने रौगा; ते नदियें दे बीचा ओह तुगी नेईं उफान देग, जदुं तू अग्ग च चली जागे, तां तू नेई जली जाग। ना गै </w:t>
      </w:r>
      <w:r xmlns:w="http://schemas.openxmlformats.org/wordprocessingml/2006/main">
        <w:lastRenderedPageBreak xmlns:w="http://schemas.openxmlformats.org/wordprocessingml/2006/main"/>
      </w:r>
      <w:r xmlns:w="http://schemas.openxmlformats.org/wordprocessingml/2006/main">
        <w:t xml:space="preserve">लौ तेरे उप्पर प्रज्वलित होग।</w:t>
      </w:r>
    </w:p>
    <w:p w14:paraId="2E1EE4BA" w14:textId="77777777" w:rsidR="00F90BDC" w:rsidRDefault="00F90BDC"/>
    <w:p w14:paraId="723982EB" w14:textId="77777777" w:rsidR="00F90BDC" w:rsidRDefault="00F90BDC">
      <w:r xmlns:w="http://schemas.openxmlformats.org/wordprocessingml/2006/main">
        <w:t xml:space="preserve">प्रेरितों दे कम्में 28:21 उने उसी आखया, “ ना ते यहूदिया च तेरे बारे च चिट्ठियां मिलीयां ते ना गै आए दे भ्राएं च तेरे बारे च कोई बुराई दस्सी ते ना गै बोली।</w:t>
      </w:r>
    </w:p>
    <w:p w14:paraId="236058ED" w14:textId="77777777" w:rsidR="00F90BDC" w:rsidRDefault="00F90BDC"/>
    <w:p w14:paraId="424030C6" w14:textId="77777777" w:rsidR="00F90BDC" w:rsidRDefault="00F90BDC">
      <w:r xmlns:w="http://schemas.openxmlformats.org/wordprocessingml/2006/main">
        <w:t xml:space="preserve">रोम दे लोकें पौलुस दे बारे च यह़ूदियें जां दूए मसीह़ें थवां कोई नकारात्मक गल् ल नेई सुनी ही।</w:t>
      </w:r>
    </w:p>
    <w:p w14:paraId="339BEA02" w14:textId="77777777" w:rsidR="00F90BDC" w:rsidRDefault="00F90BDC"/>
    <w:p w14:paraId="7F6D0C8A" w14:textId="77777777" w:rsidR="00F90BDC" w:rsidRDefault="00F90BDC">
      <w:r xmlns:w="http://schemas.openxmlformats.org/wordprocessingml/2006/main">
        <w:t xml:space="preserve">1. परमातमा दी सच्चाई हमेशा सुनी जावेगी ते विश्वास कीता जावेगा।</w:t>
      </w:r>
    </w:p>
    <w:p w14:paraId="158704B8" w14:textId="77777777" w:rsidR="00F90BDC" w:rsidRDefault="00F90BDC"/>
    <w:p w14:paraId="77CCC09C" w14:textId="77777777" w:rsidR="00F90BDC" w:rsidRDefault="00F90BDC">
      <w:r xmlns:w="http://schemas.openxmlformats.org/wordprocessingml/2006/main">
        <w:t xml:space="preserve">2. असेंगी हमेशा परमेसरे दी सच् चाई गी दुऐं दे सामने पेश करने दी कोशश करनी चाईदी।</w:t>
      </w:r>
    </w:p>
    <w:p w14:paraId="0506229A" w14:textId="77777777" w:rsidR="00F90BDC" w:rsidRDefault="00F90BDC"/>
    <w:p w14:paraId="576A2039" w14:textId="77777777" w:rsidR="00F90BDC" w:rsidRDefault="00F90BDC">
      <w:r xmlns:w="http://schemas.openxmlformats.org/wordprocessingml/2006/main">
        <w:t xml:space="preserve">1. यूहन्ना 8:32, "ते तुस सच्चाई गी जानगे, ते सच्चाई तुसेंगी आज़ाद करग।"</w:t>
      </w:r>
    </w:p>
    <w:p w14:paraId="1D62FFFA" w14:textId="77777777" w:rsidR="00F90BDC" w:rsidRDefault="00F90BDC"/>
    <w:p w14:paraId="7A02E86B" w14:textId="77777777" w:rsidR="00F90BDC" w:rsidRDefault="00F90BDC">
      <w:r xmlns:w="http://schemas.openxmlformats.org/wordprocessingml/2006/main">
        <w:t xml:space="preserve">2. कुलुस्सियों 4:5-6, "समय गी छुड़ांदे होई बाहरले लोकें दे आस् ते बुद्धि कन् ने चलना। तुंदी गल् लां हमेशा अनुग्रह कन् ने रौह़ओ, ते नमक कन् ने मसालेदार रौह़ओ, तांजे तुस जान सकदे ओ के तुसेंगी हर इक गी किय् यां जवाब देना चाईदा।"</w:t>
      </w:r>
    </w:p>
    <w:p w14:paraId="5C9B3F77" w14:textId="77777777" w:rsidR="00F90BDC" w:rsidRDefault="00F90BDC"/>
    <w:p w14:paraId="4ADE95F7" w14:textId="77777777" w:rsidR="00F90BDC" w:rsidRDefault="00F90BDC">
      <w:r xmlns:w="http://schemas.openxmlformats.org/wordprocessingml/2006/main">
        <w:t xml:space="preserve">प्रेरितों दे कम्में 28:22 लेकन अस तुंदे कोलां सुनना चान्दे आं के तू के केह़ विचार ऐ, कीजे इस पंथ दे बारे च अस जानने आं के हर जगह इसदा विरोध कीता जंदा ऐ।</w:t>
      </w:r>
    </w:p>
    <w:p w14:paraId="582C077C" w14:textId="77777777" w:rsidR="00F90BDC" w:rsidRDefault="00F90BDC"/>
    <w:p w14:paraId="2C280953" w14:textId="77777777" w:rsidR="00F90BDC" w:rsidRDefault="00F90BDC">
      <w:r xmlns:w="http://schemas.openxmlformats.org/wordprocessingml/2006/main">
        <w:t xml:space="preserve">पौलुस दी सेवा च यह़ूदियें आस् ते बड़ी बाधा आई ही, पर रोम दे मकामी लोक अजें बी उंदी शिक्षाएं दी नकारात्मक प्रतिष्ठा दे बावजूद बी उंदे आस् ते केह़ ग् लाना चांह़दे हे, एह़ सुनना चांह़दे हे।</w:t>
      </w:r>
    </w:p>
    <w:p w14:paraId="16FA7080" w14:textId="77777777" w:rsidR="00F90BDC" w:rsidRDefault="00F90BDC"/>
    <w:p w14:paraId="20BA8C95" w14:textId="77777777" w:rsidR="00F90BDC" w:rsidRDefault="00F90BDC">
      <w:r xmlns:w="http://schemas.openxmlformats.org/wordprocessingml/2006/main">
        <w:t xml:space="preserve">1. दूजे दी नकारात्मक रायें कन्नै मना नेईं होओ; अपने आप गी सच्चाई दी तलाश करो।</w:t>
      </w:r>
    </w:p>
    <w:p w14:paraId="2FAFFECE" w14:textId="77777777" w:rsidR="00F90BDC" w:rsidRDefault="00F90BDC"/>
    <w:p w14:paraId="0DCEF40A" w14:textId="77777777" w:rsidR="00F90BDC" w:rsidRDefault="00F90BDC">
      <w:r xmlns:w="http://schemas.openxmlformats.org/wordprocessingml/2006/main">
        <w:t xml:space="preserve">2. परमेसरे दे वचन दा अक्सर विरोध कीता जाग, पर इसदा मतलब ए नेई के ओह़ सच नेई ऐ।</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8:32, ? </w:t>
      </w:r>
      <w:r xmlns:w="http://schemas.openxmlformats.org/wordprocessingml/2006/main">
        <w:rPr>
          <w:rFonts w:ascii="맑은 고딕 Semilight" w:hAnsi="맑은 고딕 Semilight"/>
        </w:rPr>
        <w:t xml:space="preserve">쏛 </w:t>
      </w:r>
      <w:r xmlns:w="http://schemas.openxmlformats.org/wordprocessingml/2006/main">
        <w:t xml:space="preserve">nd तुस सच्चाई गी जानगे, ते सच्चाई तुसेंगी आज़ाद करग।??</w:t>
      </w:r>
    </w:p>
    <w:p w14:paraId="0271E031" w14:textId="77777777" w:rsidR="00F90BDC" w:rsidRDefault="00F90BDC"/>
    <w:p w14:paraId="65B25E89" w14:textId="77777777" w:rsidR="00F90BDC" w:rsidRDefault="00F90BDC">
      <w:r xmlns:w="http://schemas.openxmlformats.org/wordprocessingml/2006/main">
        <w:t xml:space="preserve">2. रोमियों 10:17, ? </w:t>
      </w:r>
      <w:r xmlns:w="http://schemas.openxmlformats.org/wordprocessingml/2006/main">
        <w:rPr>
          <w:rFonts w:ascii="맑은 고딕 Semilight" w:hAnsi="맑은 고딕 Semilight"/>
        </w:rPr>
        <w:t xml:space="preserve">쏶 </w:t>
      </w:r>
      <w:r xmlns:w="http://schemas.openxmlformats.org/wordprocessingml/2006/main">
        <w:t xml:space="preserve">ओ फिर विश्वास सुनने कन्ने होंदा ऐ, ते सुनना परमात्मा दे वचन कन्ने होंदा ऐ।??</w:t>
      </w:r>
    </w:p>
    <w:p w14:paraId="06E1AA75" w14:textId="77777777" w:rsidR="00F90BDC" w:rsidRDefault="00F90BDC"/>
    <w:p w14:paraId="1A54F836" w14:textId="77777777" w:rsidR="00F90BDC" w:rsidRDefault="00F90BDC">
      <w:r xmlns:w="http://schemas.openxmlformats.org/wordprocessingml/2006/main">
        <w:t xml:space="preserve">प्रेरितों दे कम्में 28:23 जदुं उनेंगी उसी इक दिन देई ओड़ेया, तां उंदे कश मते सारे लोक उंदे रौह़ने च आई गे। उसी परमात्मा दे राज दी व्याख्या ते गवाही दित्ती, ते उनेंगी मूसा दी व्यवस्था ते भविष्यवक्ताएं दे बारे च सवेरे थमां शाम तकर समझाई दित्ती।</w:t>
      </w:r>
    </w:p>
    <w:p w14:paraId="48C301D0" w14:textId="77777777" w:rsidR="00F90BDC" w:rsidRDefault="00F90BDC"/>
    <w:p w14:paraId="7C296C5D" w14:textId="77777777" w:rsidR="00F90BDC" w:rsidRDefault="00F90BDC">
      <w:r xmlns:w="http://schemas.openxmlformats.org/wordprocessingml/2006/main">
        <w:t xml:space="preserve">पौलुस ने परमेसरे दे राज ते यीशु दी शिक्षाएं दे बारे च मूसा दी व्यवस्था ते नबियें दे बारे च सवेरे थवां शामीं तकर उनें लोकें गी प्रचार कित्ता, जेके उंदे कोल औंदे हे।</w:t>
      </w:r>
    </w:p>
    <w:p w14:paraId="5C2F29E3" w14:textId="77777777" w:rsidR="00F90BDC" w:rsidRDefault="00F90BDC"/>
    <w:p w14:paraId="1866DE48" w14:textId="77777777" w:rsidR="00F90BDC" w:rsidRDefault="00F90BDC">
      <w:r xmlns:w="http://schemas.openxmlformats.org/wordprocessingml/2006/main">
        <w:t xml:space="preserve">1. मनाने दी शक्ति: पौलुस दे वचनें जीवन गी किस चाल्ली बदली दित्ता</w:t>
      </w:r>
    </w:p>
    <w:p w14:paraId="3D6A2A73" w14:textId="77777777" w:rsidR="00F90BDC" w:rsidRDefault="00F90BDC"/>
    <w:p w14:paraId="2CEB63C2" w14:textId="77777777" w:rsidR="00F90BDC" w:rsidRDefault="00F90BDC">
      <w:r xmlns:w="http://schemas.openxmlformats.org/wordprocessingml/2006/main">
        <w:t xml:space="preserve">2. परमेसरे दा राज: मसीह च साढ़े बुलावा गी समझना</w:t>
      </w:r>
    </w:p>
    <w:p w14:paraId="5D5EC51E" w14:textId="77777777" w:rsidR="00F90BDC" w:rsidRDefault="00F90BDC"/>
    <w:p w14:paraId="17BD0038" w14:textId="77777777" w:rsidR="00F90BDC" w:rsidRDefault="00F90BDC">
      <w:r xmlns:w="http://schemas.openxmlformats.org/wordprocessingml/2006/main">
        <w:t xml:space="preserve">1. इब्रानियों 4:12-13 - कीजे परमेसरे दा वचन जिंदा ते सक्रिय ऐ, कुसे बी दोधारी तलवार कोला बी तेज ऐ, जेका आत्मा ते आत्मा, जोड़ें ते मज्जा दे बंटने तकर छेददा ऐ, ते उंदे विचारें ते इरादें गी समझदा ऐ दिल दा।</w:t>
      </w:r>
    </w:p>
    <w:p w14:paraId="48BE2289" w14:textId="77777777" w:rsidR="00F90BDC" w:rsidRDefault="00F90BDC"/>
    <w:p w14:paraId="413FB278" w14:textId="77777777" w:rsidR="00F90BDC" w:rsidRDefault="00F90BDC">
      <w:r xmlns:w="http://schemas.openxmlformats.org/wordprocessingml/2006/main">
        <w:t xml:space="preserve">2. रोमियों 10:17 - इस आस् ते विश् वास सुनने थवां गै औंदा ऐ, ते मसीह दे वचन दे जरिये सुनने थवां गै औंदा ऐ।</w:t>
      </w:r>
    </w:p>
    <w:p w14:paraId="43AE711F" w14:textId="77777777" w:rsidR="00F90BDC" w:rsidRDefault="00F90BDC"/>
    <w:p w14:paraId="16368FB3" w14:textId="77777777" w:rsidR="00F90BDC" w:rsidRDefault="00F90BDC">
      <w:r xmlns:w="http://schemas.openxmlformats.org/wordprocessingml/2006/main">
        <w:t xml:space="preserve">प्रेरितों दे कम्में 28:24 ते किश लोकें जेड़ी गल्लां आक्खियां गेइयां, उंदे उप्पर विश्वास किता, ते किश ने विश्वास नेई किता।</w:t>
      </w:r>
    </w:p>
    <w:p w14:paraId="46338CE9" w14:textId="77777777" w:rsidR="00F90BDC" w:rsidRDefault="00F90BDC"/>
    <w:p w14:paraId="42B19A0A" w14:textId="77777777" w:rsidR="00F90BDC" w:rsidRDefault="00F90BDC">
      <w:r xmlns:w="http://schemas.openxmlformats.org/wordprocessingml/2006/main">
        <w:t xml:space="preserve">किश लोकें पौलुस दे वचनें उप् पर विश् वास कित्ता, जदुं के किश नेई।</w:t>
      </w:r>
    </w:p>
    <w:p w14:paraId="326F51D8" w14:textId="77777777" w:rsidR="00F90BDC" w:rsidRDefault="00F90BDC"/>
    <w:p w14:paraId="73A387A2" w14:textId="77777777" w:rsidR="00F90BDC" w:rsidRDefault="00F90BDC">
      <w:r xmlns:w="http://schemas.openxmlformats.org/wordprocessingml/2006/main">
        <w:t xml:space="preserve">1. परमात्मा दे वचन उप्पर विश्वास करना: विश्वास दी शक्ति</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सरे दे वचन गी नकारना: अविश्वास दे नतीजे</w:t>
      </w:r>
    </w:p>
    <w:p w14:paraId="4B9BDD97" w14:textId="77777777" w:rsidR="00F90BDC" w:rsidRDefault="00F90BDC"/>
    <w:p w14:paraId="3590BADB" w14:textId="77777777" w:rsidR="00F90BDC" w:rsidRDefault="00F90BDC">
      <w:r xmlns:w="http://schemas.openxmlformats.org/wordprocessingml/2006/main">
        <w:t xml:space="preserve">1. याकूब 1:22 - "लेकिन अपने आप गी धोखा देइयै सिर्फ सुनने आला नेईं बनो, पर वचन दा पालन करने आला बनो।"</w:t>
      </w:r>
    </w:p>
    <w:p w14:paraId="0C5D249A" w14:textId="77777777" w:rsidR="00F90BDC" w:rsidRDefault="00F90BDC"/>
    <w:p w14:paraId="6C51CE88" w14:textId="77777777" w:rsidR="00F90BDC" w:rsidRDefault="00F90BDC">
      <w:r xmlns:w="http://schemas.openxmlformats.org/wordprocessingml/2006/main">
        <w:t xml:space="preserve">2. रोमियों 10:17 - "इस आस् ते विश् वास सुनने थवां गै औंदा ऐ, ते सुनने च मसीह दे वचन दे जरिये औंदा ऐ।"</w:t>
      </w:r>
    </w:p>
    <w:p w14:paraId="196D2627" w14:textId="77777777" w:rsidR="00F90BDC" w:rsidRDefault="00F90BDC"/>
    <w:p w14:paraId="0B5D6BA1" w14:textId="77777777" w:rsidR="00F90BDC" w:rsidRDefault="00F90BDC">
      <w:r xmlns:w="http://schemas.openxmlformats.org/wordprocessingml/2006/main">
        <w:t xml:space="preserve">प्रेरितों दे कम्में 28:25 जदुं ओह़ अपने आप च नेई मनदे हे, तां पौलुस ने इक वचन आस् ते चली गे, “पवित्र आत् मा ने यशायाह़ नबी दे जरिये साढ़े पुरखें गी खरी चाल्ली ग् लाया हा।</w:t>
      </w:r>
    </w:p>
    <w:p w14:paraId="19F6C194" w14:textId="77777777" w:rsidR="00F90BDC" w:rsidRDefault="00F90BDC"/>
    <w:p w14:paraId="2A6D062F" w14:textId="77777777" w:rsidR="00F90BDC" w:rsidRDefault="00F90BDC">
      <w:r xmlns:w="http://schemas.openxmlformats.org/wordprocessingml/2006/main">
        <w:t xml:space="preserve">पौलुस नबी यशायाह़ थवां इक वचन ग् लाया के पबित्तर आत् मा उंदे पिता-पिता गी ग् लाया हा।</w:t>
      </w:r>
    </w:p>
    <w:p w14:paraId="3393147D" w14:textId="77777777" w:rsidR="00F90BDC" w:rsidRDefault="00F90BDC"/>
    <w:p w14:paraId="2C85C9F7" w14:textId="77777777" w:rsidR="00F90BDC" w:rsidRDefault="00F90BDC">
      <w:r xmlns:w="http://schemas.openxmlformats.org/wordprocessingml/2006/main">
        <w:t xml:space="preserve">1: अस नबियें दे वचन ते पबित्तर आत् मा च दिलासा पाई सकने आं।</w:t>
      </w:r>
    </w:p>
    <w:p w14:paraId="23A1D84E" w14:textId="77777777" w:rsidR="00F90BDC" w:rsidRDefault="00F90BDC"/>
    <w:p w14:paraId="12F3FE6E" w14:textId="77777777" w:rsidR="00F90BDC" w:rsidRDefault="00F90BDC">
      <w:r xmlns:w="http://schemas.openxmlformats.org/wordprocessingml/2006/main">
        <w:t xml:space="preserve">2: अस अपने जीवन च मार्गदर्शन करने आस्ते नबियें दे शब्दें गी दिक्खी सकने आं।</w:t>
      </w:r>
    </w:p>
    <w:p w14:paraId="3574907D" w14:textId="77777777" w:rsidR="00F90BDC" w:rsidRDefault="00F90BDC"/>
    <w:p w14:paraId="53D7CCAC" w14:textId="77777777" w:rsidR="00F90BDC" w:rsidRDefault="00F90BDC">
      <w:r xmlns:w="http://schemas.openxmlformats.org/wordprocessingml/2006/main">
        <w:t xml:space="preserve">1: यशायाह 55:11 ? </w:t>
      </w:r>
      <w:r xmlns:w="http://schemas.openxmlformats.org/wordprocessingml/2006/main">
        <w:rPr>
          <w:rFonts w:ascii="맑은 고딕 Semilight" w:hAnsi="맑은 고딕 Semilight"/>
        </w:rPr>
        <w:t xml:space="preserve">쏶 </w:t>
      </w:r>
      <w:r xmlns:w="http://schemas.openxmlformats.org/wordprocessingml/2006/main">
        <w:t xml:space="preserve">ओ मेरा वचन ओह होग जेड़ा मेरे मुंह थमां निकलदा ऐ: ओह मेरे कोल शून्य नेईं वापस औग, पर ओह जेह्ड़ा मैं चाह्न्नां उसी पूरा करग, ते ओह उस चीज च सफल होग जिसदे कोल मैं उसी भेजेआ हा।??</w:t>
      </w:r>
    </w:p>
    <w:p w14:paraId="18D3C458" w14:textId="77777777" w:rsidR="00F90BDC" w:rsidRDefault="00F90BDC"/>
    <w:p w14:paraId="0F201FFD" w14:textId="77777777" w:rsidR="00F90BDC" w:rsidRDefault="00F90BDC">
      <w:r xmlns:w="http://schemas.openxmlformats.org/wordprocessingml/2006/main">
        <w:t xml:space="preserve">२: मत्ती ७:२४-२७ ? </w:t>
      </w:r>
      <w:r xmlns:w="http://schemas.openxmlformats.org/wordprocessingml/2006/main">
        <w:rPr>
          <w:rFonts w:ascii="맑은 고딕 Semilight" w:hAnsi="맑은 고딕 Semilight"/>
        </w:rPr>
        <w:t xml:space="preserve">쏷 </w:t>
      </w:r>
      <w:r xmlns:w="http://schemas.openxmlformats.org/wordprocessingml/2006/main">
        <w:t xml:space="preserve">इस आस् ते जेका कोई मेरी इनें गल् लें गी सुनी लैंदा ऐ ते उनेंगी पूरा करदा ऐ, तां मैं उसी उस ज्ञानी मानू कन् ने तुलना करां, जिसने अपना घर इक चट्टान उप् पर बनाया हा ; ते ओह़ नेई डिग्गी, कीजे ओह़ इक चट्टान उप् पर बनी दी ही।??</w:t>
      </w:r>
    </w:p>
    <w:p w14:paraId="5E77F357" w14:textId="77777777" w:rsidR="00F90BDC" w:rsidRDefault="00F90BDC"/>
    <w:p w14:paraId="3ABF46EB" w14:textId="77777777" w:rsidR="00F90BDC" w:rsidRDefault="00F90BDC">
      <w:r xmlns:w="http://schemas.openxmlformats.org/wordprocessingml/2006/main">
        <w:t xml:space="preserve">प्रेरितों दे कम्में 28:26 ए आखदे ने, “इस लोकें दे कोल जाओ, ते आखो, “सुनदे गै तुस सुनी लैगे, ते नेईं समझगे; ते दिखदे गै तुस दिखगे, लेकन नेई समझगे।</w:t>
      </w:r>
    </w:p>
    <w:p w14:paraId="571077F1" w14:textId="77777777" w:rsidR="00F90BDC" w:rsidRDefault="00F90BDC"/>
    <w:p w14:paraId="2DD638D6" w14:textId="77777777" w:rsidR="00F90BDC" w:rsidRDefault="00F90BDC">
      <w:r xmlns:w="http://schemas.openxmlformats.org/wordprocessingml/2006/main">
        <w:t xml:space="preserve">यह़ूदियें गी पौलुस दा संदेश नेई सुनेया ते नेई दिक् खेया।</w:t>
      </w:r>
    </w:p>
    <w:p w14:paraId="0E4F2CE2" w14:textId="77777777" w:rsidR="00F90BDC" w:rsidRDefault="00F90BDC"/>
    <w:p w14:paraId="0E7983FD" w14:textId="77777777" w:rsidR="00F90BDC" w:rsidRDefault="00F90BDC">
      <w:r xmlns:w="http://schemas.openxmlformats.org/wordprocessingml/2006/main">
        <w:t xml:space="preserve">1. परिप्रेक्ष्य दी शक्ति : साढ़े दिलें कन्नै दिक्खना ते सुनना</w:t>
      </w:r>
    </w:p>
    <w:p w14:paraId="66C948FD" w14:textId="77777777" w:rsidR="00F90BDC" w:rsidRDefault="00F90BDC"/>
    <w:p w14:paraId="53020812" w14:textId="77777777" w:rsidR="00F90BDC" w:rsidRDefault="00F90BDC">
      <w:r xmlns:w="http://schemas.openxmlformats.org/wordprocessingml/2006/main">
        <w:t xml:space="preserve">2. परमात्मा दी गल्ल सुनना: उदे वचन गी किस चाल्ली सुनना ते समझना</w:t>
      </w:r>
    </w:p>
    <w:p w14:paraId="0FFC858A" w14:textId="77777777" w:rsidR="00F90BDC" w:rsidRDefault="00F90BDC"/>
    <w:p w14:paraId="659BC14B" w14:textId="77777777" w:rsidR="00F90BDC" w:rsidRDefault="00F90BDC">
      <w:r xmlns:w="http://schemas.openxmlformats.org/wordprocessingml/2006/main">
        <w:t xml:space="preserve">1. यशायाह 6:9-10 - "उसने आखया, " जाओ ते इस लोकें गी आखना ऐ के तुस सच्चें गै सुनो, पर समझो नेईं; ते सचमुच दिक्खो, पर नेई समझो।"</w:t>
      </w:r>
    </w:p>
    <w:p w14:paraId="235342FF" w14:textId="77777777" w:rsidR="00F90BDC" w:rsidRDefault="00F90BDC"/>
    <w:p w14:paraId="4C3E07EE" w14:textId="77777777" w:rsidR="00F90BDC" w:rsidRDefault="00F90BDC">
      <w:r xmlns:w="http://schemas.openxmlformats.org/wordprocessingml/2006/main">
        <w:t xml:space="preserve">2. मरकुस 4:12 - "तां के ओह़ दिक् खीए दिक् खदे ह़न, ते नेई समझ़न, ते सुनी के ओह़ सुनी लैन, ते नेई समझ़न, तांजे ओह़ कदे बी बदलाव नेई करी सकन, ते उंदे पापें गी माफ नेई करी ओड़े।"</w:t>
      </w:r>
    </w:p>
    <w:p w14:paraId="02C30065" w14:textId="77777777" w:rsidR="00F90BDC" w:rsidRDefault="00F90BDC"/>
    <w:p w14:paraId="0DF2C862" w14:textId="77777777" w:rsidR="00F90BDC" w:rsidRDefault="00F90BDC">
      <w:r xmlns:w="http://schemas.openxmlformats.org/wordprocessingml/2006/main">
        <w:t xml:space="preserve">प्रेरितों दे कम्में 28:27 कीजे इस लोकें दा दिल स्थूल होई गेदा ऐ, ते उंदे कान सुनने च सुस्त न, ते उंदी अक्खीं बंद होई गेदियां न; कहीं ओह अपनी अक्खीं कन्ने नेई दिखदे, ते कानें कन्ने नेई सुनी लैन, ते अपने दिल कन्ने समझी सकन, ते फिरी ओई जाओ ते मैं उनेंगी चंगा करी सकां।</w:t>
      </w:r>
    </w:p>
    <w:p w14:paraId="35FE1918" w14:textId="77777777" w:rsidR="00F90BDC" w:rsidRDefault="00F90BDC"/>
    <w:p w14:paraId="70156EC1" w14:textId="77777777" w:rsidR="00F90BDC" w:rsidRDefault="00F90BDC">
      <w:r xmlns:w="http://schemas.openxmlformats.org/wordprocessingml/2006/main">
        <w:t xml:space="preserve">लोक कठोर दिल ते सुनने च बहिरे न, अपनी अक्खीं बंद करी चुके दे न ते समझने ते धर्मांतरण करने च असमर्थ न।</w:t>
      </w:r>
    </w:p>
    <w:p w14:paraId="0146D56F" w14:textId="77777777" w:rsidR="00F90BDC" w:rsidRDefault="00F90BDC"/>
    <w:p w14:paraId="1576A56B" w14:textId="77777777" w:rsidR="00F90BDC" w:rsidRDefault="00F90BDC">
      <w:r xmlns:w="http://schemas.openxmlformats.org/wordprocessingml/2006/main">
        <w:t xml:space="preserve">1. सुणन तों इन्कार करन वाले लोकां नाल परमात्मा दा प्यार</w:t>
      </w:r>
    </w:p>
    <w:p w14:paraId="03B4C627" w14:textId="77777777" w:rsidR="00F90BDC" w:rsidRDefault="00F90BDC"/>
    <w:p w14:paraId="492281B3" w14:textId="77777777" w:rsidR="00F90BDC" w:rsidRDefault="00F90BDC">
      <w:r xmlns:w="http://schemas.openxmlformats.org/wordprocessingml/2006/main">
        <w:t xml:space="preserve">2. परमातमा दी सच्चाई दे नाल अक्खां बंद करना</w:t>
      </w:r>
    </w:p>
    <w:p w14:paraId="4BD682B6" w14:textId="77777777" w:rsidR="00F90BDC" w:rsidRDefault="00F90BDC"/>
    <w:p w14:paraId="7F6157A1" w14:textId="77777777" w:rsidR="00F90BDC" w:rsidRDefault="00F90BDC">
      <w:r xmlns:w="http://schemas.openxmlformats.org/wordprocessingml/2006/main">
        <w:t xml:space="preserve">1. यिर्मयाह 32:33-35 - "ते उ'नें मेरे कोल पीठ करी ओड़ेया, मुंह नेई, तां बी मैं उनेंगी सिखाया हा, ते सवेरे उठियै उनेंगी सिखाया हा, तां बी उनेंगी शिक्षा नेई सुनी। पर उनेंगी अपनी घृणित कम्में गी लाया।" घर च, जेड़ा मेरे नां कन्ने आखदे न, उसी अशुद्ध करने आस्ते।उन्हें बाल दे उच्चे थाहरें गी बनाया, जेड़े हिन्नोम दे पुत्तर दी घाटी च न, तां जे अपने पुत्तरें ते कुड़ियें गी अग्ग च मोलेक तकर पुजाया जा। जेड़ी मैं उनेंगी नेई आज्ञा दित्ती ही ते ना गै मेरे दिमाग च आया के ओह़ यह़ूदा गी पाप करने आस् ते एह़ घृणित कम्म करन।"</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यवस्था 30:15-20 - "दिक्खो, मैं अज्ज तुंदे सामने जीवन, भलाई, ते मौत ते बुराई गी रखे दा ऐ; इस आस्ते मैं तुसेंगी अज् ज अपने परमेसरे कन् ने प्रेम करने, उंदे रस् ते च चलने ते उंदे रस् ते च चलने आस् ते आज्ञा दिंदा ऐ।" उदे हुक्में ते उदे नियमें ते उंदे फैसलें दा पालन करो तां जे तू जिंदा रौहना ते बधी जाओ, ते तुंदे परमेसरे तुसेंगी उस मुल् के च आशीर्वाद देग, जित् थें तुस उसी अपने कब्जे च रखने आस् ते जाओ तुस खिच्ची जाओगे, ते दुए देवतें दी पूजा करगे ते उंदी सेवा करगे, मैं अज्ज तुसें गी निंदा करना ऐं के तुस ज़रूर नाश ओगे, ते तुस उस मुल्ख उप्पर अपने दिनें गी लंबा नेईं करगे, जित्थें तुस यरदन दे पार जाइयै उसी कब्जा करने आस्तै जाओ। मैं स्वर्ग ते धरती गी इस दिन तुंदे खलाफ गवाही देने आस्ते आखना ऐ के मैं तुंदे सामने जीवन ते मौत गी आशीष ते श्राप देई दित्ता ऐ;</w:t>
      </w:r>
    </w:p>
    <w:p w14:paraId="1C0F8EF9" w14:textId="77777777" w:rsidR="00F90BDC" w:rsidRDefault="00F90BDC"/>
    <w:p w14:paraId="1BECA82C" w14:textId="77777777" w:rsidR="00F90BDC" w:rsidRDefault="00F90BDC">
      <w:r xmlns:w="http://schemas.openxmlformats.org/wordprocessingml/2006/main">
        <w:t xml:space="preserve">प्रेरितों दे कम्में 28:28 इस आस् ते तुसें गी एह़ पता लाओ के परमेसरे दा उद्धार गैर-यह़ूदियें गी भ़ेज् जेया ऐ, ते ओह़ इस गल् ला गी सुनी लैन।</w:t>
      </w:r>
    </w:p>
    <w:p w14:paraId="60FC5EEC" w14:textId="77777777" w:rsidR="00F90BDC" w:rsidRDefault="00F90BDC"/>
    <w:p w14:paraId="4CD273C0" w14:textId="77777777" w:rsidR="00F90BDC" w:rsidRDefault="00F90BDC">
      <w:r xmlns:w="http://schemas.openxmlformats.org/wordprocessingml/2006/main">
        <w:t xml:space="preserve">परमेसरे दा उद्धार सारे लोकें आस् ते ऐ, ते खास करियै गैर-यह़ूदी इस गी स्वीकार करङन।</w:t>
      </w:r>
    </w:p>
    <w:p w14:paraId="40AF7BCB" w14:textId="77777777" w:rsidR="00F90BDC" w:rsidRDefault="00F90BDC"/>
    <w:p w14:paraId="272CFBEE" w14:textId="77777777" w:rsidR="00F90BDC" w:rsidRDefault="00F90BDC">
      <w:r xmlns:w="http://schemas.openxmlformats.org/wordprocessingml/2006/main">
        <w:t xml:space="preserve">1. परमेश्वर दा उद्धार हर किसे कित्ते हे - लूका ४:१८-१९</w:t>
      </w:r>
    </w:p>
    <w:p w14:paraId="03C9A37E" w14:textId="77777777" w:rsidR="00F90BDC" w:rsidRDefault="00F90BDC"/>
    <w:p w14:paraId="6991DDEE" w14:textId="77777777" w:rsidR="00F90BDC" w:rsidRDefault="00F90BDC">
      <w:r xmlns:w="http://schemas.openxmlformats.org/wordprocessingml/2006/main">
        <w:t xml:space="preserve">2. गैर-यहूदी परमेसरे दे वचन गी सुनी लैङन - प्रेरितें दे कम्में 13:46-48</w:t>
      </w:r>
    </w:p>
    <w:p w14:paraId="1BFBE667" w14:textId="77777777" w:rsidR="00F90BDC" w:rsidRDefault="00F90BDC"/>
    <w:p w14:paraId="29C2C952" w14:textId="77777777" w:rsidR="00F90BDC" w:rsidRDefault="00F90BDC">
      <w:r xmlns:w="http://schemas.openxmlformats.org/wordprocessingml/2006/main">
        <w:t xml:space="preserve">1. रोमियों 10:12-15 ऐ</w:t>
      </w:r>
    </w:p>
    <w:p w14:paraId="30B228B4" w14:textId="77777777" w:rsidR="00F90BDC" w:rsidRDefault="00F90BDC"/>
    <w:p w14:paraId="3DD05A08" w14:textId="77777777" w:rsidR="00F90BDC" w:rsidRDefault="00F90BDC">
      <w:r xmlns:w="http://schemas.openxmlformats.org/wordprocessingml/2006/main">
        <w:t xml:space="preserve">2. इफिसियों 2:11-22</w:t>
      </w:r>
    </w:p>
    <w:p w14:paraId="7D1ABA2C" w14:textId="77777777" w:rsidR="00F90BDC" w:rsidRDefault="00F90BDC"/>
    <w:p w14:paraId="05651EF4" w14:textId="77777777" w:rsidR="00F90BDC" w:rsidRDefault="00F90BDC">
      <w:r xmlns:w="http://schemas.openxmlformats.org/wordprocessingml/2006/main">
        <w:t xml:space="preserve">प्रेरितों दे कम्में 28:29 जदुं ओह़ एह़ ग् लांदे हे, तां यह़ूदियें चली गे ते उंदे च बड़ा गै बकवास कित्ता।</w:t>
      </w:r>
    </w:p>
    <w:p w14:paraId="13611896" w14:textId="77777777" w:rsidR="00F90BDC" w:rsidRDefault="00F90BDC"/>
    <w:p w14:paraId="0EF8F0D6" w14:textId="77777777" w:rsidR="00F90BDC" w:rsidRDefault="00F90BDC">
      <w:r xmlns:w="http://schemas.openxmlformats.org/wordprocessingml/2006/main">
        <w:t xml:space="preserve">पौलुस दे गल् लें दे बा'द यह़ूदियें च अपने आप च बड़ी गै गल् ल-बात होई गेई।</w:t>
      </w:r>
    </w:p>
    <w:p w14:paraId="7F3BFA03" w14:textId="77777777" w:rsidR="00F90BDC" w:rsidRDefault="00F90BDC"/>
    <w:p w14:paraId="3AF32EBD" w14:textId="77777777" w:rsidR="00F90BDC" w:rsidRDefault="00F90BDC">
      <w:r xmlns:w="http://schemas.openxmlformats.org/wordprocessingml/2006/main">
        <w:t xml:space="preserve">1: अस प्रेरितें दे कम्में 28 च यह़ूदियें थवां सिख सकने आं के दुऐं कन् ने गल्लबात करना जरूरी ऐ, </w:t>
      </w:r>
      <w:r xmlns:w="http://schemas.openxmlformats.org/wordprocessingml/2006/main">
        <w:lastRenderedPageBreak xmlns:w="http://schemas.openxmlformats.org/wordprocessingml/2006/main"/>
      </w:r>
      <w:r xmlns:w="http://schemas.openxmlformats.org/wordprocessingml/2006/main">
        <w:t xml:space="preserve">भ़लेआं अस उंदे कन् ने सहमत नेई ह़ोचे।</w:t>
      </w:r>
    </w:p>
    <w:p w14:paraId="1E54E6FF" w14:textId="77777777" w:rsidR="00F90BDC" w:rsidRDefault="00F90BDC"/>
    <w:p w14:paraId="3A2E926A" w14:textId="77777777" w:rsidR="00F90BDC" w:rsidRDefault="00F90BDC">
      <w:r xmlns:w="http://schemas.openxmlformats.org/wordprocessingml/2006/main">
        <w:t xml:space="preserve">२: प्रेरितों दे कम्में २८ एच अस्सां डेखदे से कि किवें यहूदियों दे आप विच बड़ी चर्चा थींदी हई। साढ़े कन्नै असहमत लोकें कन्नै सेह्तमंद गल्लबात करने दी कोशश करनी चाहिदी।</w:t>
      </w:r>
    </w:p>
    <w:p w14:paraId="27B3B4D1" w14:textId="77777777" w:rsidR="00F90BDC" w:rsidRDefault="00F90BDC"/>
    <w:p w14:paraId="342C7444" w14:textId="77777777" w:rsidR="00F90BDC" w:rsidRDefault="00F90BDC">
      <w:r xmlns:w="http://schemas.openxmlformats.org/wordprocessingml/2006/main">
        <w:t xml:space="preserve">1: नीतिवचन 18:13 जेड़ा सुनने कोला पैहले जवाब दिंदा ऐ, ओह उसी मूर्खता ते शर्म ऐ।</w:t>
      </w:r>
    </w:p>
    <w:p w14:paraId="28753357" w14:textId="77777777" w:rsidR="00F90BDC" w:rsidRDefault="00F90BDC"/>
    <w:p w14:paraId="333F53E4" w14:textId="77777777" w:rsidR="00F90BDC" w:rsidRDefault="00F90BDC">
      <w:r xmlns:w="http://schemas.openxmlformats.org/wordprocessingml/2006/main">
        <w:t xml:space="preserve">2: याकूब 1:19 इस आस्ते, मेरे प्यारे भ्राओ, हर कोई सुनने च जल्दी, बोलने च धीमा, गुस्से च धीमा होवे।</w:t>
      </w:r>
    </w:p>
    <w:p w14:paraId="1F823004" w14:textId="77777777" w:rsidR="00F90BDC" w:rsidRDefault="00F90BDC"/>
    <w:p w14:paraId="6078C94A" w14:textId="77777777" w:rsidR="00F90BDC" w:rsidRDefault="00F90BDC">
      <w:r xmlns:w="http://schemas.openxmlformats.org/wordprocessingml/2006/main">
        <w:t xml:space="preserve">प्रेरितों दे कम्में 28:30 पौलुस दो साल पूरे अपने किराए दे घर च रेया, ते उदे कोल औने आले सारें गी ग्रहण करी लेया।</w:t>
      </w:r>
    </w:p>
    <w:p w14:paraId="14CF12CC" w14:textId="77777777" w:rsidR="00F90BDC" w:rsidRDefault="00F90BDC"/>
    <w:p w14:paraId="6710D9B3" w14:textId="77777777" w:rsidR="00F90BDC" w:rsidRDefault="00F90BDC">
      <w:r xmlns:w="http://schemas.openxmlformats.org/wordprocessingml/2006/main">
        <w:t xml:space="preserve">पौलुस दो साल अपने किराये दे घर च रेह़या ते उंदे कन् ने औने आलें सारें दा सुआगत कित्ता।</w:t>
      </w:r>
    </w:p>
    <w:p w14:paraId="0C7C8DB5" w14:textId="77777777" w:rsidR="00F90BDC" w:rsidRDefault="00F90BDC"/>
    <w:p w14:paraId="21551EE4" w14:textId="77777777" w:rsidR="00F90BDC" w:rsidRDefault="00F90BDC">
      <w:r xmlns:w="http://schemas.openxmlformats.org/wordprocessingml/2006/main">
        <w:t xml:space="preserve">1. अपना दिल ते अपना घर दुए दे सामने खोलो।</w:t>
      </w:r>
    </w:p>
    <w:p w14:paraId="598EC4E7" w14:textId="77777777" w:rsidR="00F90BDC" w:rsidRDefault="00F90BDC"/>
    <w:p w14:paraId="5524B4F9" w14:textId="77777777" w:rsidR="00F90BDC" w:rsidRDefault="00F90BDC">
      <w:r xmlns:w="http://schemas.openxmlformats.org/wordprocessingml/2006/main">
        <w:t xml:space="preserve">2. लोकें दा मेहमाननवाजी ते कृपा कन्नै स्वागत करो।</w:t>
      </w:r>
    </w:p>
    <w:p w14:paraId="7C3F933D" w14:textId="77777777" w:rsidR="00F90BDC" w:rsidRDefault="00F90BDC"/>
    <w:p w14:paraId="2E0082BF" w14:textId="77777777" w:rsidR="00F90BDC" w:rsidRDefault="00F90BDC">
      <w:r xmlns:w="http://schemas.openxmlformats.org/wordprocessingml/2006/main">
        <w:t xml:space="preserve">1. रोमियों 12:13 - प्रभु दे नाल साझा करो? </w:t>
      </w:r>
      <w:r xmlns:w="http://schemas.openxmlformats.org/wordprocessingml/2006/main">
        <w:rPr>
          <w:rFonts w:ascii="맑은 고딕 Semilight" w:hAnsi="맑은 고딕 Semilight"/>
        </w:rPr>
        <w:t xml:space="preserve">셲 </w:t>
      </w:r>
      <w:r xmlns:w="http://schemas.openxmlformats.org/wordprocessingml/2006/main">
        <w:t xml:space="preserve">लोग जो जरूरत में हैं। मेहमाननवाजी दा अभ्यास करो।</w:t>
      </w:r>
    </w:p>
    <w:p w14:paraId="64A4AF54" w14:textId="77777777" w:rsidR="00F90BDC" w:rsidRDefault="00F90BDC"/>
    <w:p w14:paraId="1CE71078" w14:textId="77777777" w:rsidR="00F90BDC" w:rsidRDefault="00F90BDC">
      <w:r xmlns:w="http://schemas.openxmlformats.org/wordprocessingml/2006/main">
        <w:t xml:space="preserve">2. मत्ती 25:35 - कीजे मैं भूखा हा ते तुसें मिगी किश खाने आस्तै दित्ता हा, मैं प्यास हा ते तुसें मिगी किश पीने आस्तै दित्ता हा, मैं पराया हा ते तुसें मिगी अंदर सद्देआ हा।</w:t>
      </w:r>
    </w:p>
    <w:p w14:paraId="676F9519" w14:textId="77777777" w:rsidR="00F90BDC" w:rsidRDefault="00F90BDC"/>
    <w:p w14:paraId="3EB7C131" w14:textId="77777777" w:rsidR="00F90BDC" w:rsidRDefault="00F90BDC">
      <w:r xmlns:w="http://schemas.openxmlformats.org/wordprocessingml/2006/main">
        <w:t xml:space="preserve">प्रेरितों दे कम्में 28:31 परमेसरे दे राज दा प्रचार करना ते प्रभु यीशु मसीह दे बारे च उनें गल् लें गी सारे भ़रोसे कन् ने सिखाना, ते कोई बी उसी मना नेई करदा।</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उसी विरोध दे बावजूद बी भ़रोसे कन् ने सुसमाचार प्रचार करदा रेह़या।</w:t>
      </w:r>
    </w:p>
    <w:p w14:paraId="2672A0E1" w14:textId="77777777" w:rsidR="00F90BDC" w:rsidRDefault="00F90BDC"/>
    <w:p w14:paraId="1692A72A" w14:textId="77777777" w:rsidR="00F90BDC" w:rsidRDefault="00F90BDC">
      <w:r xmlns:w="http://schemas.openxmlformats.org/wordprocessingml/2006/main">
        <w:t xml:space="preserve">1. परमेसरे दी अदम्य सुसमाचार दी शक् ति</w:t>
      </w:r>
    </w:p>
    <w:p w14:paraId="1323BE6B" w14:textId="77777777" w:rsidR="00F90BDC" w:rsidRDefault="00F90BDC"/>
    <w:p w14:paraId="5D4CBF46" w14:textId="77777777" w:rsidR="00F90BDC" w:rsidRDefault="00F90BDC">
      <w:r xmlns:w="http://schemas.openxmlformats.org/wordprocessingml/2006/main">
        <w:t xml:space="preserve">2. विश्वास करो ते आज्ञा मनना: मसीह दा आह्वान</w:t>
      </w:r>
    </w:p>
    <w:p w14:paraId="6452C74E" w14:textId="77777777" w:rsidR="00F90BDC" w:rsidRDefault="00F90BDC"/>
    <w:p w14:paraId="56B4E43C" w14:textId="77777777" w:rsidR="00F90BDC" w:rsidRDefault="00F90BDC">
      <w:r xmlns:w="http://schemas.openxmlformats.org/wordprocessingml/2006/main">
        <w:t xml:space="preserve">1. फिलिप्पियों 1:12-14 - "अऊं चाह्न्नां के तुस जानदे ओ, भ़्राओ, के मेरे कन् ने जे किश ह़ोया ऐ, उसी असल च सुसमाचार गी फैलाने च मदद थ्होई ऐ। नतीजे च ए सारे महल दे पहरेदारें च ते... बाकी सारें गी जे मेरी जंजीरें मसीह च ऐ।ते मते सारे भ्रा-भैन, मेरी कैद दे जरिए प्रभु उप्पर भरोसा करदे होई, बिना डर दे परमात्मा दा वचन बोलने च मता हिम्मत करदे न।??</w:t>
      </w:r>
    </w:p>
    <w:p w14:paraId="74A4B706" w14:textId="77777777" w:rsidR="00F90BDC" w:rsidRDefault="00F90BDC"/>
    <w:p w14:paraId="6E0E4A3A" w14:textId="77777777" w:rsidR="00F90BDC" w:rsidRDefault="00F90BDC">
      <w:r xmlns:w="http://schemas.openxmlformats.org/wordprocessingml/2006/main">
        <w:t xml:space="preserve">2. रोमियों 1:16-17 - ? </w:t>
      </w:r>
      <w:r xmlns:w="http://schemas.openxmlformats.org/wordprocessingml/2006/main">
        <w:rPr>
          <w:rFonts w:ascii="맑은 고딕 Semilight" w:hAnsi="맑은 고딕 Semilight"/>
        </w:rPr>
        <w:t xml:space="preserve">쏤 </w:t>
      </w:r>
      <w:r xmlns:w="http://schemas.openxmlformats.org/wordprocessingml/2006/main">
        <w:t xml:space="preserve">जां अऊं सुसमाचार च शर्म नेई करदा, कीजे परमेसरे दी शक् ति ऐ जेकी हर इक विश् वास करने आलें गी मुक् ति दिंदी ऐ: पैह़लैं यह़ूदी गी, फिरी गैर-यहूदी गी। कीहके सुसमाचार च परमात्मा दी धार्मिकता प्रगट होंदी ऐ ? </w:t>
      </w:r>
      <w:r xmlns:w="http://schemas.openxmlformats.org/wordprocessingml/2006/main">
        <w:rPr>
          <w:rFonts w:ascii="맑은 고딕 Semilight" w:hAnsi="맑은 고딕 Semilight"/>
        </w:rPr>
        <w:t xml:space="preserve">봞 </w:t>
      </w:r>
      <w:r xmlns:w="http://schemas.openxmlformats.org/wordprocessingml/2006/main">
        <w:t xml:space="preserve">धर्म जेड़ा पैह्ले थमां आखरी तकर विश्वास कन्नै होंदा ऐ, जि'यां लिखे दा ऐ: ? </w:t>
      </w:r>
      <w:r xmlns:w="http://schemas.openxmlformats.org/wordprocessingml/2006/main">
        <w:rPr>
          <w:rFonts w:ascii="맑은 고딕 Semilight" w:hAnsi="맑은 고딕 Semilight"/>
        </w:rPr>
        <w:t xml:space="preserve">쁔 </w:t>
      </w:r>
      <w:r xmlns:w="http://schemas.openxmlformats.org/wordprocessingml/2006/main">
        <w:t xml:space="preserve">ओह धर्मी विश्वास कन्ने जीग।?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35428663" w14:textId="77777777" w:rsidR="00F90BDC" w:rsidRDefault="00F90BDC"/>
    <w:p w14:paraId="2CB1BDBC" w14:textId="77777777" w:rsidR="00F90BDC" w:rsidRDefault="00F90BDC">
      <w:r xmlns:w="http://schemas.openxmlformats.org/wordprocessingml/2006/main">
        <w:t xml:space="preserve">रोमियों १ रोम एच मसीहियों कूं प्रेरित पौलुस दे पत्र, हुंदे कोल आण दी लालसा, ते सुसमाचार दी शक्ति ते मनुखता दे सार्वभौमिक पाप दे बारे एच हुंदे धर्मशास्त्रीय प्रवचन दा परिचय डेंदे।</w:t>
      </w:r>
    </w:p>
    <w:p w14:paraId="39C89284" w14:textId="77777777" w:rsidR="00F90BDC" w:rsidRDefault="00F90BDC"/>
    <w:p w14:paraId="5EA994CA" w14:textId="77777777" w:rsidR="00F90BDC" w:rsidRDefault="00F90BDC">
      <w:r xmlns:w="http://schemas.openxmlformats.org/wordprocessingml/2006/main">
        <w:t xml:space="preserve">पैह़ला पैराग्राफ: अध्याय दी शुरुआत पौलुस दे अपने आप गी मसीह यीशु दे सेवक दे रूप च पेश करने कन् ने होंदी ऐ, जेका प्रेरित ह़ोने आस् ते सद्देआ गेदा ऐ ते परमेसरे दे सुसमाचार आस् ते अलग कित्ता गेदा ऐ। ओ ए स्वीकार करेंदे कि ए सुसमाचार जो ओ प्रचार करेंदे, पवित्र पवित्रशास्त्र एच परमेश्वर दे भविष्यवक्ताओं दे जरिए पहले ही वादा कित्ता वेंदे। ए परमेसरे दे पुत्तर, साढ़े प्रभु यीशु मसीह दे बारे च ऐ, जेका शरीर दे मताबक दाऊद दे वंशज हा, पर मरे दे लोकें चा जिंदे ह़ोने दे जरिये उसी परमेसरे दा पुत्तर घोशित कित्ता गेया हा (रोमियों 1:1-4)। पौलुस इस गल् ला उप् पर जोर दिंदा ऐ के मसीह़ दे जरिये असेंगी सारे जातिएं च आज्ञाकारिता आस् ते विश् वास करने आस् ते अनुग्रह ते प्रेरितता हासल होई गेई ही जिंदे च रोमियें बी शामल न जिनेंगी परमेसरे संत ग् लाए गेदे न (रोमियों 1:5-7)।</w:t>
      </w:r>
    </w:p>
    <w:p w14:paraId="2ABDE41F" w14:textId="77777777" w:rsidR="00F90BDC" w:rsidRDefault="00F90BDC"/>
    <w:p w14:paraId="51E551D4" w14:textId="77777777" w:rsidR="00F90BDC" w:rsidRDefault="00F90BDC">
      <w:r xmlns:w="http://schemas.openxmlformats.org/wordprocessingml/2006/main">
        <w:t xml:space="preserve">2 पैराग्राफ: पद 8-15 च पौलुस रोमी विश् वासियें आस् ते अपना ध़नवाद जतांदा ऐ कीजे उंदे विश् वास दी खबर सारी संसार च दित्ती गेदी ऐ। ओ अपणी तड़प कूं साझा करेंदे हुवे हुंदे नाल मिलण दा आदेश डेवण किसे आध्यात्मिक वरदान कूं </w:t>
      </w:r>
      <w:r xmlns:w="http://schemas.openxmlformats.org/wordprocessingml/2006/main">
        <w:lastRenderedPageBreak xmlns:w="http://schemas.openxmlformats.org/wordprocessingml/2006/main"/>
      </w:r>
      <w:r xmlns:w="http://schemas.openxmlformats.org/wordprocessingml/2006/main">
        <w:t xml:space="preserve">मजबूत बणा डेंदे या एन्झा आखणा कि ओ आपसी रूप एच हेक डुझे दे विश्वास नाल हेक डुझे कूं प्रोत्साहित करेंदे हेन जो अपणेह दोनों ही हे (रोमियों १:८-१२)। कई बाधाएं दे बावजूद ओ आखदा हे कि ओ कई वार योजना बनाई हे कि ओ आओ तां शायद उन्हां दे बीच फसल कटाई हो सग्दे ठीक उवें जिवें आराम दे विच गैर-यहूदी दोनों यूनानी गैर-ग्रीक बुद्धिमान मूर्खों कूं बाध्य करेंदे हेन जो कि क्यों उत्सुक सुसमाचार प्रचार करेंदे वे भी तुस्सां रोम (रोमियों १:१३-१५)।</w:t>
      </w:r>
    </w:p>
    <w:p w14:paraId="65810050" w14:textId="77777777" w:rsidR="00F90BDC" w:rsidRDefault="00F90BDC"/>
    <w:p w14:paraId="20F5F626" w14:textId="77777777" w:rsidR="00F90BDC" w:rsidRDefault="00F90BDC">
      <w:r xmlns:w="http://schemas.openxmlformats.org/wordprocessingml/2006/main">
        <w:t xml:space="preserve">3 पैराग्राफ: पद 16-32 च, पौलुस एह़ ऐलान करदा ऐ के ओह़ सुसमाचार थवां शर्म नेई करदा कीजे एह़ ताकत ऐ परमेसरे मुक् ति गी लेई औंदा ऐ, हर कोई पैह़लैं यह़ूदी ते गैर-यह़ूदी विश् वास करदा ऐ के एह़ विश् वास थवां ध़रमी गी प्रगट करदा ऐ पैह़लैं आखरी 'ध़रमी विश् वास कन् ने जिंदा रौह़ग' (रोमियों 1)। :16-17) ऐ। लेकिन, ओ फिर मनुख दी अधर्म दी चर्चा करन लई मुड़दा है जो सच्चाई कूं दबा डेंदे हन उन्हां दी बुराई क्योंकि जो परमेश्वर दे बारे विच पता हो सगदा हे उन्हां कूं सादा कर डित्ता वेंदे क्योंकि सादा सृष्टि दुनिया परमेश्वर दे अदृश्य गुण अनन्त शक्ति ईश्वरीय स्वभाव कूं साफ तौर ते समझे वेंदे हन जो कित्ता ग्या हे तां लोग बिना बहाना नेईं सोचेया सार्थक बनाई रक्खना ज्ञान भरी गेआ हर किस्म दी दुष्टता बुराई लोभ भ्रष्टाचार जानने दे बावजूद फरमान जेह्ड़े करदे न ओह् ऐसे कम्में गी मौत दे हकदार होंदे न जारी रक्खदे न एह् कम्म बी मंजूर करदे न जेह्ड़े उनेंगी अमल करदे न (रोमियों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रोमियों 1:1 पौलुस, यीशु मसीह दा सेवक, जेड़ा प्रेरित बनने आस् ते सद्देया गेदा ऐ, ते परमेसरे दे सुसमाचार आस् ते अलग कित्ता गेदा ऐ।</w:t>
      </w:r>
    </w:p>
    <w:p w14:paraId="36DE8329" w14:textId="77777777" w:rsidR="00F90BDC" w:rsidRDefault="00F90BDC"/>
    <w:p w14:paraId="115A88D9" w14:textId="77777777" w:rsidR="00F90BDC" w:rsidRDefault="00F90BDC">
      <w:r xmlns:w="http://schemas.openxmlformats.org/wordprocessingml/2006/main">
        <w:t xml:space="preserve">पौलुस गी परमेसरे दी सुसमाचार गी सांझा करने आस् ते इक प्रेरित बनने आस् ते सद्देआ गेदा हा।</w:t>
      </w:r>
    </w:p>
    <w:p w14:paraId="5940B536" w14:textId="77777777" w:rsidR="00F90BDC" w:rsidRDefault="00F90BDC"/>
    <w:p w14:paraId="2274C44B" w14:textId="77777777" w:rsidR="00F90BDC" w:rsidRDefault="00F90BDC">
      <w:r xmlns:w="http://schemas.openxmlformats.org/wordprocessingml/2006/main">
        <w:t xml:space="preserve">1. इक प्रेरित दा आह्वान: अपने जीवन आस्ते परमेसरे दे मकसद गी समझना</w:t>
      </w:r>
    </w:p>
    <w:p w14:paraId="749B2565" w14:textId="77777777" w:rsidR="00F90BDC" w:rsidRDefault="00F90BDC"/>
    <w:p w14:paraId="7EF67DB6" w14:textId="77777777" w:rsidR="00F90BDC" w:rsidRDefault="00F90BDC">
      <w:r xmlns:w="http://schemas.openxmlformats.org/wordprocessingml/2006/main">
        <w:t xml:space="preserve">2. परमेसरे दा सुसमाचार: दुऐं कन् ने सुसमाचार सांझा करना</w:t>
      </w:r>
    </w:p>
    <w:p w14:paraId="5141B038" w14:textId="77777777" w:rsidR="00F90BDC" w:rsidRDefault="00F90BDC"/>
    <w:p w14:paraId="60122CFB" w14:textId="77777777" w:rsidR="00F90BDC" w:rsidRDefault="00F90BDC">
      <w:r xmlns:w="http://schemas.openxmlformats.org/wordprocessingml/2006/main">
        <w:t xml:space="preserve">1. मत्ती 28:19-20 "इस आस् ते जाइए सारे जातियें गी चेले बनाओ, ते उनेंगी पिता ते पुत्तर ते पबित्तर आत् मा दे नां कन् ने बपतिस् मा देओ ते उनेंगी सिखाओ के ओह़ उनेंगी सारे आज्ञाएं गी मनन। मैं तुंदे कन्ने सदा, युग दे अंत तकर।”</w:t>
      </w:r>
    </w:p>
    <w:p w14:paraId="345494D1" w14:textId="77777777" w:rsidR="00F90BDC" w:rsidRDefault="00F90BDC"/>
    <w:p w14:paraId="2BDDE487" w14:textId="77777777" w:rsidR="00F90BDC" w:rsidRDefault="00F90BDC">
      <w:r xmlns:w="http://schemas.openxmlformats.org/wordprocessingml/2006/main">
        <w:t xml:space="preserve">यरूशलेम ते सारे यहूदिया ते सामरिया ते धरती दे अंत तकर मेरे गवाह </w:t>
      </w:r>
      <w:r xmlns:w="http://schemas.openxmlformats.org/wordprocessingml/2006/main">
        <w:t xml:space="preserve">बनगे।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रोमियों १:२ (जिसदा वादा ओस ने पवित्र शास्त्रों एच अपणेह भविष्यवक्ताओं दे द्वारा पहले ही कित्ता हा)।</w:t>
      </w:r>
    </w:p>
    <w:p w14:paraId="74A90C16" w14:textId="77777777" w:rsidR="00F90BDC" w:rsidRDefault="00F90BDC"/>
    <w:p w14:paraId="1441983D" w14:textId="77777777" w:rsidR="00F90BDC" w:rsidRDefault="00F90BDC">
      <w:r xmlns:w="http://schemas.openxmlformats.org/wordprocessingml/2006/main">
        <w:t xml:space="preserve">पौलुस दा रोमियों गी लिखे दा पत्र, पबित्तर शास् तर च अपने लोकें कन् ने अपने लोकें कन् ने कित्ते गेदे वादे दी याद दिलांदा हा।</w:t>
      </w:r>
    </w:p>
    <w:p w14:paraId="337A1389" w14:textId="77777777" w:rsidR="00F90BDC" w:rsidRDefault="00F90BDC"/>
    <w:p w14:paraId="6D4C2B29" w14:textId="77777777" w:rsidR="00F90BDC" w:rsidRDefault="00F90BDC">
      <w:r xmlns:w="http://schemas.openxmlformats.org/wordprocessingml/2006/main">
        <w:t xml:space="preserve">1. परमात्मा दा वादा: परमात्मा दे वादे उप्पर विश्वास</w:t>
      </w:r>
    </w:p>
    <w:p w14:paraId="1E20AD2C" w14:textId="77777777" w:rsidR="00F90BDC" w:rsidRDefault="00F90BDC"/>
    <w:p w14:paraId="66A02C67" w14:textId="77777777" w:rsidR="00F90BDC" w:rsidRDefault="00F90BDC">
      <w:r xmlns:w="http://schemas.openxmlformats.org/wordprocessingml/2006/main">
        <w:t xml:space="preserve">2. परमेसरे दे वादे उप् पर खड़ोना: परमेसरे दे वादे उप् पर अपना विश् वास रखना</w:t>
      </w:r>
    </w:p>
    <w:p w14:paraId="29D446D5" w14:textId="77777777" w:rsidR="00F90BDC" w:rsidRDefault="00F90BDC"/>
    <w:p w14:paraId="4FAE23EF" w14:textId="77777777" w:rsidR="00F90BDC" w:rsidRDefault="00F90BDC">
      <w:r xmlns:w="http://schemas.openxmlformats.org/wordprocessingml/2006/main">
        <w:t xml:space="preserve">1. यशायाह 55:11 - मेरे मुंह थमां निकलने आला मेरा वचन बी इय् यां गै होग, ओह़ मेरे कश शून्य नेई ह़ोग, लेकन ओह़ उसी पूरा करी ओड़ग, जेका मिगी चाह़ंदा ऐ, ते ओह़ उस गल् ला च फलदा ऐ, जित् थें मैं उसी भेजेया ऐ।</w:t>
      </w:r>
    </w:p>
    <w:p w14:paraId="66A55765" w14:textId="77777777" w:rsidR="00F90BDC" w:rsidRDefault="00F90BDC"/>
    <w:p w14:paraId="7016BA25" w14:textId="77777777" w:rsidR="00F90BDC" w:rsidRDefault="00F90BDC">
      <w:r xmlns:w="http://schemas.openxmlformats.org/wordprocessingml/2006/main">
        <w:t xml:space="preserve">2. 2 इतिहास 20:20 - अपने परमेसरे परमेसरे उप् पर विश् वास करो, इस चाल्ली तुस स् थापित ओगे; उदे नबियें उप्पर विश्वास करो, ते तुस उय्यां गै तरक्की करगे।</w:t>
      </w:r>
    </w:p>
    <w:p w14:paraId="32F01255" w14:textId="77777777" w:rsidR="00F90BDC" w:rsidRDefault="00F90BDC"/>
    <w:p w14:paraId="3EFC0824" w14:textId="77777777" w:rsidR="00F90BDC" w:rsidRDefault="00F90BDC">
      <w:r xmlns:w="http://schemas.openxmlformats.org/wordprocessingml/2006/main">
        <w:t xml:space="preserve">रोमियों 1:3 अपने पुत्तर यीशु मसीह साढ़े प्रभु दे बारे च, जेड़ा शरीर दे मताबक दाऊद दे वंश च बने दा ऐ;</w:t>
      </w:r>
    </w:p>
    <w:p w14:paraId="65D12EEF" w14:textId="77777777" w:rsidR="00F90BDC" w:rsidRDefault="00F90BDC"/>
    <w:p w14:paraId="25026935" w14:textId="77777777" w:rsidR="00F90BDC" w:rsidRDefault="00F90BDC">
      <w:r xmlns:w="http://schemas.openxmlformats.org/wordprocessingml/2006/main">
        <w:t xml:space="preserve">पौलुस दे रोमियों गी लिखे दा पत्र यीशु मसीह गी परमेसरे दे पुत्तर दे रूप च उजागर करदा ऐ, जेका दाऊद दे वंश च पैदा होए दा हा।</w:t>
      </w:r>
    </w:p>
    <w:p w14:paraId="688ADCAF" w14:textId="77777777" w:rsidR="00F90BDC" w:rsidRDefault="00F90BDC"/>
    <w:p w14:paraId="32411BE3" w14:textId="77777777" w:rsidR="00F90BDC" w:rsidRDefault="00F90BDC">
      <w:r xmlns:w="http://schemas.openxmlformats.org/wordprocessingml/2006/main">
        <w:t xml:space="preserve">1: यीशु मसीह परमेसरे दा पुत्तर ऐ, ते उदे जरिये असेंगी छुड़ाया गेदा ऐ।</w:t>
      </w:r>
    </w:p>
    <w:p w14:paraId="06D7A60A" w14:textId="77777777" w:rsidR="00F90BDC" w:rsidRDefault="00F90BDC"/>
    <w:p w14:paraId="1A09878E" w14:textId="77777777" w:rsidR="00F90BDC" w:rsidRDefault="00F90BDC">
      <w:r xmlns:w="http://schemas.openxmlformats.org/wordprocessingml/2006/main">
        <w:t xml:space="preserve">2: सानु दाऊद दे पुत्तर यीशु मसीह दे जरिए उद्धार दा वादा दित्ता गेदा ऐ।</w:t>
      </w:r>
    </w:p>
    <w:p w14:paraId="7AA215B8" w14:textId="77777777" w:rsidR="00F90BDC" w:rsidRDefault="00F90BDC"/>
    <w:p w14:paraId="37282A75" w14:textId="77777777" w:rsidR="00F90BDC" w:rsidRDefault="00F90BDC">
      <w:r xmlns:w="http://schemas.openxmlformats.org/wordprocessingml/2006/main">
        <w:t xml:space="preserve">1: यशायाह 9:6-7 - की वे साढ़े गी इक बच्चा पैदा होई गेआ ऐ, ते साढ़े गी इक पुत्तर दित्ता गेदा ऐ; ते सरकार </w:t>
      </w:r>
      <w:r xmlns:w="http://schemas.openxmlformats.org/wordprocessingml/2006/main">
        <w:lastRenderedPageBreak xmlns:w="http://schemas.openxmlformats.org/wordprocessingml/2006/main"/>
      </w:r>
      <w:r xmlns:w="http://schemas.openxmlformats.org/wordprocessingml/2006/main">
        <w:t xml:space="preserve">उंदे कंधें उप्पर गै होग, ते उंदा नांऽ अद्भुत सलाहकार, पराक्रमी परमात्मा, अनन्त पिता, शांति दा राजकुमार आखेआ जाग।</w:t>
      </w:r>
    </w:p>
    <w:p w14:paraId="1AF192AA" w14:textId="77777777" w:rsidR="00F90BDC" w:rsidRDefault="00F90BDC"/>
    <w:p w14:paraId="40943429" w14:textId="77777777" w:rsidR="00F90BDC" w:rsidRDefault="00F90BDC">
      <w:r xmlns:w="http://schemas.openxmlformats.org/wordprocessingml/2006/main">
        <w:t xml:space="preserve">2: 2 तीमुथियुस 2:8 - यीशु मसीह गी याद करो, जेड़ा मुड़दें चा जिंदा होई गेदा हा, दाऊद दी संतान, जिसी मेरे सुसमाचार च प्रचार कित्ता गेदा ऐ।</w:t>
      </w:r>
    </w:p>
    <w:p w14:paraId="10A1EFC6" w14:textId="77777777" w:rsidR="00F90BDC" w:rsidRDefault="00F90BDC"/>
    <w:p w14:paraId="2F784178" w14:textId="77777777" w:rsidR="00F90BDC" w:rsidRDefault="00F90BDC">
      <w:r xmlns:w="http://schemas.openxmlformats.org/wordprocessingml/2006/main">
        <w:t xml:space="preserve">रोमियों 1:4 ते मरे दे बीचा जी उठने दे द्वारा पवित्रता दी आत्मा दे अनुसार शक्ति कन्ने परमात्मा दा पुत्तर घोशित कीता।</w:t>
      </w:r>
    </w:p>
    <w:p w14:paraId="33745776" w14:textId="77777777" w:rsidR="00F90BDC" w:rsidRDefault="00F90BDC"/>
    <w:p w14:paraId="114C0C8E" w14:textId="77777777" w:rsidR="00F90BDC" w:rsidRDefault="00F90BDC">
      <w:r xmlns:w="http://schemas.openxmlformats.org/wordprocessingml/2006/main">
        <w:t xml:space="preserve">पौलुस यीशु गी परमेसरे दे पुत्तर दे रूप च पुख्ता करदा ऐ, ते एह़ समझ़ांदा ऐ के एह़ उदे मरे दे लोकें चा जिंदा ह़ोने कन् ने साबित ह़ोई गेया।</w:t>
      </w:r>
    </w:p>
    <w:p w14:paraId="2D8A7064" w14:textId="77777777" w:rsidR="00F90BDC" w:rsidRDefault="00F90BDC"/>
    <w:p w14:paraId="330666C6" w14:textId="77777777" w:rsidR="00F90BDC" w:rsidRDefault="00F90BDC">
      <w:r xmlns:w="http://schemas.openxmlformats.org/wordprocessingml/2006/main">
        <w:t xml:space="preserve">1. जी उठने दी शक्ति: यीशु ने अपनी ईश्वरीयता गी किस चाल्ली साबित कीता</w:t>
      </w:r>
    </w:p>
    <w:p w14:paraId="17A1877C" w14:textId="77777777" w:rsidR="00F90BDC" w:rsidRDefault="00F90BDC"/>
    <w:p w14:paraId="2AD75373" w14:textId="77777777" w:rsidR="00F90BDC" w:rsidRDefault="00F90BDC">
      <w:r xmlns:w="http://schemas.openxmlformats.org/wordprocessingml/2006/main">
        <w:t xml:space="preserve">2. यीशु दी पवित्रता: उंदे जी उठने दे महत्व गी समझना</w:t>
      </w:r>
    </w:p>
    <w:p w14:paraId="21A92D7C" w14:textId="77777777" w:rsidR="00F90BDC" w:rsidRDefault="00F90BDC"/>
    <w:p w14:paraId="7242A531" w14:textId="77777777" w:rsidR="00F90BDC" w:rsidRDefault="00F90BDC">
      <w:r xmlns:w="http://schemas.openxmlformats.org/wordprocessingml/2006/main">
        <w:t xml:space="preserve">1. यूहन्ना 10:30-31 - “मैं ते मेरा पिता इक हां”</w:t>
      </w:r>
    </w:p>
    <w:p w14:paraId="01C83D05" w14:textId="77777777" w:rsidR="00F90BDC" w:rsidRDefault="00F90BDC"/>
    <w:p w14:paraId="79D991CD" w14:textId="77777777" w:rsidR="00F90BDC" w:rsidRDefault="00F90BDC">
      <w:r xmlns:w="http://schemas.openxmlformats.org/wordprocessingml/2006/main">
        <w:t xml:space="preserve">2. प्रेरितों दे काम 13:33 - “उसने यीशु गी जिंदे कन्ने साढ़े उंदे बच्चें आस्ते पूरा कित्ता”।</w:t>
      </w:r>
    </w:p>
    <w:p w14:paraId="2ABB4D07" w14:textId="77777777" w:rsidR="00F90BDC" w:rsidRDefault="00F90BDC"/>
    <w:p w14:paraId="6E86D125" w14:textId="77777777" w:rsidR="00F90BDC" w:rsidRDefault="00F90BDC">
      <w:r xmlns:w="http://schemas.openxmlformats.org/wordprocessingml/2006/main">
        <w:t xml:space="preserve">रोमियों 1:5 सारे जाति दे बीच विश्वास दी आज्ञा मनने आस्ते, उदे नां आस्ते, उदे द्वारा अस किरपा ते प्रेरित दी सेवा पाई ऐ।</w:t>
      </w:r>
    </w:p>
    <w:p w14:paraId="45125CD8" w14:textId="77777777" w:rsidR="00F90BDC" w:rsidRDefault="00F90BDC"/>
    <w:p w14:paraId="6C80B397" w14:textId="77777777" w:rsidR="00F90BDC" w:rsidRDefault="00F90BDC">
      <w:r xmlns:w="http://schemas.openxmlformats.org/wordprocessingml/2006/main">
        <w:t xml:space="preserve">पौलुस गी परमेसरे ने सारे जातियें च सुसमाचार गी फैलाने आस् ते नियुक्त कित्ता हा, तांजे ओह़ लोकें गी विश् वास दी आज्ञा मनने च लेई आवै।</w:t>
      </w:r>
    </w:p>
    <w:p w14:paraId="2076A1FE" w14:textId="77777777" w:rsidR="00F90BDC" w:rsidRDefault="00F90BDC"/>
    <w:p w14:paraId="023143C0" w14:textId="77777777" w:rsidR="00F90BDC" w:rsidRDefault="00F90BDC">
      <w:r xmlns:w="http://schemas.openxmlformats.org/wordprocessingml/2006/main">
        <w:t xml:space="preserve">1. परमेसरे दी कृपा दी हकीकत: सुसमाचार असेंगी किय् यां इकजुट करदा ऐ</w:t>
      </w:r>
    </w:p>
    <w:p w14:paraId="3700D240" w14:textId="77777777" w:rsidR="00F90BDC" w:rsidRDefault="00F90BDC"/>
    <w:p w14:paraId="358EAF41" w14:textId="77777777" w:rsidR="00F90BDC" w:rsidRDefault="00F90BDC">
      <w:r xmlns:w="http://schemas.openxmlformats.org/wordprocessingml/2006/main">
        <w:t xml:space="preserve">2. आज्ञाकारिता दा आह्वान: विश्वास दे बाहर जीना</w:t>
      </w:r>
    </w:p>
    <w:p w14:paraId="3DE61E77" w14:textId="77777777" w:rsidR="00F90BDC" w:rsidRDefault="00F90BDC"/>
    <w:p w14:paraId="402B8A81" w14:textId="77777777" w:rsidR="00F90BDC" w:rsidRDefault="00F90BDC">
      <w:r xmlns:w="http://schemas.openxmlformats.org/wordprocessingml/2006/main">
        <w:t xml:space="preserve">1. इफिसियों 2:8-9 की वे अनुग्रह दे जरिए तुसें गी विश्वास दे द्वारा उद्धार पाया गेदा ऐ। ते एह़ तुंदा अपना कम्म नेई ऐ; एह् परमात्मा दा दान ऐ</w:t>
      </w:r>
    </w:p>
    <w:p w14:paraId="616D5772" w14:textId="77777777" w:rsidR="00F90BDC" w:rsidRDefault="00F90BDC"/>
    <w:p w14:paraId="3AC08F6C" w14:textId="77777777" w:rsidR="00F90BDC" w:rsidRDefault="00F90BDC">
      <w:r xmlns:w="http://schemas.openxmlformats.org/wordprocessingml/2006/main">
        <w:t xml:space="preserve">2. याकूब 1:22 लेकन अपने आप गी धोखा देइयै सिर्फ सुनने आह्ले नेईं बल्के वचन दा पालन करने आह्ले बनो।</w:t>
      </w:r>
    </w:p>
    <w:p w14:paraId="084B085E" w14:textId="77777777" w:rsidR="00F90BDC" w:rsidRDefault="00F90BDC"/>
    <w:p w14:paraId="418CA15D" w14:textId="77777777" w:rsidR="00F90BDC" w:rsidRDefault="00F90BDC">
      <w:r xmlns:w="http://schemas.openxmlformats.org/wordprocessingml/2006/main">
        <w:t xml:space="preserve">रोमियों 1:6 तुस बी उंदे च यीशु मसीह दे सद्दे गेदे ओ।</w:t>
      </w:r>
    </w:p>
    <w:p w14:paraId="4B1754DC" w14:textId="77777777" w:rsidR="00F90BDC" w:rsidRDefault="00F90BDC"/>
    <w:p w14:paraId="591F6139" w14:textId="77777777" w:rsidR="00F90BDC" w:rsidRDefault="00F90BDC">
      <w:r xmlns:w="http://schemas.openxmlformats.org/wordprocessingml/2006/main">
        <w:t xml:space="preserve">पौलुस ने रोमी कलीसिया गी इक पत्र लिखेया तांजे ओह़ उनेंगी विश् वास च मजबूत रौह़ने ते परमेसरे आस् ते समर्पित रौह़न।</w:t>
      </w:r>
    </w:p>
    <w:p w14:paraId="23E1B7BA" w14:textId="77777777" w:rsidR="00F90BDC" w:rsidRDefault="00F90BDC"/>
    <w:p w14:paraId="25522341" w14:textId="77777777" w:rsidR="00F90BDC" w:rsidRDefault="00F90BDC">
      <w:r xmlns:w="http://schemas.openxmlformats.org/wordprocessingml/2006/main">
        <w:t xml:space="preserve">1. परमात्मा ने सानु अपने प्रति समर्पित होने ते अपने विश्वास च मजबूत बने रौहने लेई सद्देआ ऐ।</w:t>
      </w:r>
    </w:p>
    <w:p w14:paraId="5B1F2F6E" w14:textId="77777777" w:rsidR="00F90BDC" w:rsidRDefault="00F90BDC"/>
    <w:p w14:paraId="566B7F5A" w14:textId="77777777" w:rsidR="00F90BDC" w:rsidRDefault="00F90BDC">
      <w:r xmlns:w="http://schemas.openxmlformats.org/wordprocessingml/2006/main">
        <w:t xml:space="preserve">2. असीं परमात्मा दे वफादार होन लई सद्दे गए हां, चाहे हालात किसे वी होन।</w:t>
      </w:r>
    </w:p>
    <w:p w14:paraId="75018B37" w14:textId="77777777" w:rsidR="00F90BDC" w:rsidRDefault="00F90BDC"/>
    <w:p w14:paraId="5746AFEB" w14:textId="77777777" w:rsidR="00F90BDC" w:rsidRDefault="00F90BDC">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4DD7BCC9" w14:textId="77777777" w:rsidR="00F90BDC" w:rsidRDefault="00F90BDC"/>
    <w:p w14:paraId="687252DE" w14:textId="77777777" w:rsidR="00F90BDC" w:rsidRDefault="00F90BDC">
      <w:r xmlns:w="http://schemas.openxmlformats.org/wordprocessingml/2006/main">
        <w:t xml:space="preserve">2. 2 थिस्सलुनीकियों 1:11 - इस गल् ला गी ध्यान च रखदे होई अस तुंदे आस् ते लगातार प्रार्थना करने आं, तांजे साढ़ा परमेसरे तुसेंगी अपने सद्दने दे काबिल बनान, ते अपनी शक्ति कन् ने तुंदी भ़लाई दी हर इक इच्छा ते तुंदी हर इक कर्म गी पूरा करी सकन विश्वास दे द्वारा।</w:t>
      </w:r>
    </w:p>
    <w:p w14:paraId="04E2056A" w14:textId="77777777" w:rsidR="00F90BDC" w:rsidRDefault="00F90BDC"/>
    <w:p w14:paraId="6DF66329" w14:textId="77777777" w:rsidR="00F90BDC" w:rsidRDefault="00F90BDC">
      <w:r xmlns:w="http://schemas.openxmlformats.org/wordprocessingml/2006/main">
        <w:t xml:space="preserve">रोमियों 1:7 रोम दे सारे लोकें गी, जेड़े परमात्मा दे प्यारे, ते पवित्र होने आस्ते सद्दे गेदे न।</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रोम च विश् वासियें गी परमेसरे ते यीशु मसीह दी कृपा ते शांति कन् ने नमस्कार करदा ऐ।</w:t>
      </w:r>
    </w:p>
    <w:p w14:paraId="05F5040E" w14:textId="77777777" w:rsidR="00F90BDC" w:rsidRDefault="00F90BDC"/>
    <w:p w14:paraId="23A94882" w14:textId="77777777" w:rsidR="00F90BDC" w:rsidRDefault="00F90BDC">
      <w:r xmlns:w="http://schemas.openxmlformats.org/wordprocessingml/2006/main">
        <w:t xml:space="preserve">1. अनुग्रह ते शांति च जीना: प्रभु च संतोष किस चाल्ली पाना</w:t>
      </w:r>
    </w:p>
    <w:p w14:paraId="304F5847" w14:textId="77777777" w:rsidR="00F90BDC" w:rsidRDefault="00F90BDC"/>
    <w:p w14:paraId="6EFA6658" w14:textId="77777777" w:rsidR="00F90BDC" w:rsidRDefault="00F90BDC">
      <w:r xmlns:w="http://schemas.openxmlformats.org/wordprocessingml/2006/main">
        <w:t xml:space="preserve">2. कठिन समें च ताकत खींचना: परमात्मा दी कृपा ते शांति उप्पर भरोसा करना</w:t>
      </w:r>
    </w:p>
    <w:p w14:paraId="173533E9" w14:textId="77777777" w:rsidR="00F90BDC" w:rsidRDefault="00F90BDC"/>
    <w:p w14:paraId="6F152185" w14:textId="77777777" w:rsidR="00F90BDC" w:rsidRDefault="00F90BDC">
      <w:r xmlns:w="http://schemas.openxmlformats.org/wordprocessingml/2006/main">
        <w:t xml:space="preserve">1. गलाती 5:22-23 - "लेकिन आत्मा दा फल प्रेम, आनन्द, शांति, सहनशीलता, दया, भलाई, विश्वास, कोमलता ते आत्मसंयम ऐ। इस चाल्ली दी गल्लें दे खिलाफ कोई व्यवस्था नेई ऐ।"</w:t>
      </w:r>
    </w:p>
    <w:p w14:paraId="18B3EE25" w14:textId="77777777" w:rsidR="00F90BDC" w:rsidRDefault="00F90BDC"/>
    <w:p w14:paraId="49C3BA9D" w14:textId="77777777" w:rsidR="00F90BDC" w:rsidRDefault="00F90BDC">
      <w:r xmlns:w="http://schemas.openxmlformats.org/wordprocessingml/2006/main">
        <w:t xml:space="preserve">2. फिलिप्पियों 4:6-7 - "किसे बी चीज़ दे बारे च चिंता नेई करो, लेकन हर परिस्थिति च प्रार्थना ते विनती कन्नै, धन्यवाद दे कन्नै-कन्नै अपनी मंगें गी परमेसरे दे सामने पेश करो। ते परमेसरे दी शांति, जेकी सारी समझ कोला बी परे ऐ, तुंदी रक्षा करग।" मसीह यीशु च तुंदे दिलें ते मनें गी।"</w:t>
      </w:r>
    </w:p>
    <w:p w14:paraId="74DAE336" w14:textId="77777777" w:rsidR="00F90BDC" w:rsidRDefault="00F90BDC"/>
    <w:p w14:paraId="0C4B8814" w14:textId="77777777" w:rsidR="00F90BDC" w:rsidRDefault="00F90BDC">
      <w:r xmlns:w="http://schemas.openxmlformats.org/wordprocessingml/2006/main">
        <w:t xml:space="preserve">रोमियों 1:8 पैह़लैं, अऊं तुंदे सारें आस् ते यीशु मसीह़ दे जरिये अपने परमेसरे दा ध़नवाद करना ऐ के तुंदे विश् वास दे बारे च सारे संसारे च गल् ल कीती जंदी ऐ।</w:t>
      </w:r>
    </w:p>
    <w:p w14:paraId="48B02BAD" w14:textId="77777777" w:rsidR="00F90BDC" w:rsidRDefault="00F90BDC"/>
    <w:p w14:paraId="29885F78" w14:textId="77777777" w:rsidR="00F90BDC" w:rsidRDefault="00F90BDC">
      <w:r xmlns:w="http://schemas.openxmlformats.org/wordprocessingml/2006/main">
        <w:t xml:space="preserve">पौलुस रोमियें दे विश् वास आस् ते परमेसरे दी स्तुति करदा ऐ, जेका सारे संसार च जानदे न।</w:t>
      </w:r>
    </w:p>
    <w:p w14:paraId="6FC34D57" w14:textId="77777777" w:rsidR="00F90BDC" w:rsidRDefault="00F90BDC"/>
    <w:p w14:paraId="327AFF23" w14:textId="77777777" w:rsidR="00F90BDC" w:rsidRDefault="00F90BDC">
      <w:r xmlns:w="http://schemas.openxmlformats.org/wordprocessingml/2006/main">
        <w:t xml:space="preserve">1. साडा विश्वास दुनिया दा गवाह होना चाहिदा, जिवें रोमियों दा विश्वास हा।</w:t>
      </w:r>
    </w:p>
    <w:p w14:paraId="339AB75C" w14:textId="77777777" w:rsidR="00F90BDC" w:rsidRDefault="00F90BDC"/>
    <w:p w14:paraId="51790F80" w14:textId="77777777" w:rsidR="00F90BDC" w:rsidRDefault="00F90BDC">
      <w:r xmlns:w="http://schemas.openxmlformats.org/wordprocessingml/2006/main">
        <w:t xml:space="preserve">2. असेंगी दूएं आस्तै विश् वास दी मिसाल बनने दी कोशश करनी चाहिदी, जिय् यां रोमियें गी हा।</w:t>
      </w:r>
    </w:p>
    <w:p w14:paraId="2C547B7E" w14:textId="77777777" w:rsidR="00F90BDC" w:rsidRDefault="00F90BDC"/>
    <w:p w14:paraId="40124A05" w14:textId="77777777" w:rsidR="00F90BDC" w:rsidRDefault="00F90BDC">
      <w:r xmlns:w="http://schemas.openxmlformats.org/wordprocessingml/2006/main">
        <w:t xml:space="preserve">1. मत्ती 5:13-16 - "तुस धरती दा नमक ओ। पर जेकर नमक अपनी नमकीनता खोई जंदा ऐ, तां उसी फिरी नमकीन किय् यां बनाई दित्ता जाई सकदा ऐ? ओह़ ह़ुन कुसे बी चीज आस् ते भ़ला नेई ऐ, सिवाय इसदे के उसी बाहर कड्डी ओड़ना ते पैरें थवां रौंदना।" .</w:t>
      </w:r>
    </w:p>
    <w:p w14:paraId="18AE72F7" w14:textId="77777777" w:rsidR="00F90BDC" w:rsidRDefault="00F90BDC"/>
    <w:p w14:paraId="777D3CB4" w14:textId="77777777" w:rsidR="00F90BDC" w:rsidRDefault="00F90BDC">
      <w:r xmlns:w="http://schemas.openxmlformats.org/wordprocessingml/2006/main">
        <w:t xml:space="preserve">2. 1 पतरस 2:12 - बुतपरस्तें दे बीच इन्ना अच्छा जीवन जीओ कि भले ही ओह तुंदे उप्पर गलत कम्म करने दा इल्जाम लांदे न, पर उस दिन परमेसरे दे भ़ले कम्में गी दिक् खी सकन ते परमेसरे दी महिमा करी सकन।</w:t>
      </w:r>
    </w:p>
    <w:p w14:paraId="1A8EB077" w14:textId="77777777" w:rsidR="00F90BDC" w:rsidRDefault="00F90BDC"/>
    <w:p w14:paraId="6F148E6F" w14:textId="77777777" w:rsidR="00F90BDC" w:rsidRDefault="00F90BDC">
      <w:r xmlns:w="http://schemas.openxmlformats.org/wordprocessingml/2006/main">
        <w:t xml:space="preserve">रोमियों 1:9 क्योंकि परमात्मा मेरा गवाह ऐ, जिसदी मैं उदे पुत्तर दे सुसमाचार च अपनी आत्मा कन्ने सेवा करदा हां, के मैं अपनी प्रार्थना च हमेशा तुंदा जिक्र करदा हां;</w:t>
      </w:r>
    </w:p>
    <w:p w14:paraId="02A923ED" w14:textId="77777777" w:rsidR="00F90BDC" w:rsidRDefault="00F90BDC"/>
    <w:p w14:paraId="2DD3E848" w14:textId="77777777" w:rsidR="00F90BDC" w:rsidRDefault="00F90BDC">
      <w:r xmlns:w="http://schemas.openxmlformats.org/wordprocessingml/2006/main">
        <w:t xml:space="preserve">पौलुस रोम च विश् वासियें आस् ते ध़नवाद करदा ऐ, जिनेंगी यीशु मसीह दे सुसमाचार च अपने कम् में दे जरिये सेवा करदा ऐ।</w:t>
      </w:r>
    </w:p>
    <w:p w14:paraId="3582D9F1" w14:textId="77777777" w:rsidR="00F90BDC" w:rsidRDefault="00F90BDC"/>
    <w:p w14:paraId="77EFBD7A" w14:textId="77777777" w:rsidR="00F90BDC" w:rsidRDefault="00F90BDC">
      <w:r xmlns:w="http://schemas.openxmlformats.org/wordprocessingml/2006/main">
        <w:t xml:space="preserve">1. यीशु मसीह दे सुसमाचार दे जरिए परमेसरे दी सेवा करना</w:t>
      </w:r>
    </w:p>
    <w:p w14:paraId="4344E3BC" w14:textId="77777777" w:rsidR="00F90BDC" w:rsidRDefault="00F90BDC"/>
    <w:p w14:paraId="44E18B39" w14:textId="77777777" w:rsidR="00F90BDC" w:rsidRDefault="00F90BDC">
      <w:r xmlns:w="http://schemas.openxmlformats.org/wordprocessingml/2006/main">
        <w:t xml:space="preserve">2. प्रार्थना दी ताकत</w:t>
      </w:r>
    </w:p>
    <w:p w14:paraId="1BA6E113" w14:textId="77777777" w:rsidR="00F90BDC" w:rsidRDefault="00F90BDC"/>
    <w:p w14:paraId="6C1567CC" w14:textId="77777777" w:rsidR="00F90BDC" w:rsidRDefault="00F90BDC">
      <w:r xmlns:w="http://schemas.openxmlformats.org/wordprocessingml/2006/main">
        <w:t xml:space="preserve">1. फिलिप्पियों 1:3-5 च</w:t>
      </w:r>
    </w:p>
    <w:p w14:paraId="0C3BEB68" w14:textId="77777777" w:rsidR="00F90BDC" w:rsidRDefault="00F90BDC"/>
    <w:p w14:paraId="71C2B6A4" w14:textId="77777777" w:rsidR="00F90BDC" w:rsidRDefault="00F90BDC">
      <w:r xmlns:w="http://schemas.openxmlformats.org/wordprocessingml/2006/main">
        <w:t xml:space="preserve">2. कुलुस्सी 1:3-5</w:t>
      </w:r>
    </w:p>
    <w:p w14:paraId="55E5A4D1" w14:textId="77777777" w:rsidR="00F90BDC" w:rsidRDefault="00F90BDC"/>
    <w:p w14:paraId="65F0CDD9" w14:textId="77777777" w:rsidR="00F90BDC" w:rsidRDefault="00F90BDC">
      <w:r xmlns:w="http://schemas.openxmlformats.org/wordprocessingml/2006/main">
        <w:t xml:space="preserve">रोमियों 1:10 अगर किसे बी तरीके कन्ने परमात्मा दी मर्जी कन्ने तुंदे कोल औने आस्ते इक खुशहाल यात्रा करी सकां।</w:t>
      </w:r>
    </w:p>
    <w:p w14:paraId="6215FB8F" w14:textId="77777777" w:rsidR="00F90BDC" w:rsidRDefault="00F90BDC"/>
    <w:p w14:paraId="00609537" w14:textId="77777777" w:rsidR="00F90BDC" w:rsidRDefault="00F90BDC">
      <w:r xmlns:w="http://schemas.openxmlformats.org/wordprocessingml/2006/main">
        <w:t xml:space="preserve">पौलुस रोमियों दे दर्शन करने दी अपनी इच्छा गी जतांदा ऐ ते परमेसरे दी मर्जी गी पूरा करने दी गुहार लांदा ऐ तांजे उदी सफर समृद्ध ह़ोई जा।</w:t>
      </w:r>
    </w:p>
    <w:p w14:paraId="1449008D" w14:textId="77777777" w:rsidR="00F90BDC" w:rsidRDefault="00F90BDC"/>
    <w:p w14:paraId="4FA6E316" w14:textId="77777777" w:rsidR="00F90BDC" w:rsidRDefault="00F90BDC">
      <w:r xmlns:w="http://schemas.openxmlformats.org/wordprocessingml/2006/main">
        <w:t xml:space="preserve">1. साढ़े जीवन च परमेसरे दी मर्जी गी पूरा करने आस्तै प्रार्थना करने दा महत्व।</w:t>
      </w:r>
    </w:p>
    <w:p w14:paraId="50629E3C" w14:textId="77777777" w:rsidR="00F90BDC" w:rsidRDefault="00F90BDC"/>
    <w:p w14:paraId="725D4EA4" w14:textId="77777777" w:rsidR="00F90BDC" w:rsidRDefault="00F90BDC">
      <w:r xmlns:w="http://schemas.openxmlformats.org/wordprocessingml/2006/main">
        <w:t xml:space="preserve">2. समृद्ध होने आस्तै साढ़े आस्तै परमात्मा दी मर्जी गी स्वीकार करना।</w:t>
      </w:r>
    </w:p>
    <w:p w14:paraId="009EEA89" w14:textId="77777777" w:rsidR="00F90BDC" w:rsidRDefault="00F90BDC"/>
    <w:p w14:paraId="6B982E1C" w14:textId="77777777" w:rsidR="00F90BDC" w:rsidRDefault="00F90BDC">
      <w:r xmlns:w="http://schemas.openxmlformats.org/wordprocessingml/2006/main">
        <w:t xml:space="preserve">1. इफिसियों 3:20 - ह़ुन उदे आस् ते जेका साढ़े अंदर कम्म करने आली शक् ति दे मताबक, जेका असेंगी मंगने जां कल्पना करने थवां बी अथाह करने च समर्थ ऐ।</w:t>
      </w:r>
    </w:p>
    <w:p w14:paraId="482DC5AF" w14:textId="77777777" w:rsidR="00F90BDC" w:rsidRDefault="00F90BDC"/>
    <w:p w14:paraId="1F05A3F7" w14:textId="77777777" w:rsidR="00F90BDC" w:rsidRDefault="00F90BDC">
      <w:r xmlns:w="http://schemas.openxmlformats.org/wordprocessingml/2006/main">
        <w:t xml:space="preserve">2. याकूब 4:15 - इसदे बजाय, तुसेंगी एह़ ग् लाना चाईदा के, “जेकर प्रभु दी मर्जी ऐ, तां अस जिंदे रौह़गे ते एह़ गै करगे।”</w:t>
      </w:r>
    </w:p>
    <w:p w14:paraId="367008F5" w14:textId="77777777" w:rsidR="00F90BDC" w:rsidRDefault="00F90BDC"/>
    <w:p w14:paraId="03146AC3" w14:textId="77777777" w:rsidR="00F90BDC" w:rsidRDefault="00F90BDC">
      <w:r xmlns:w="http://schemas.openxmlformats.org/wordprocessingml/2006/main">
        <w:t xml:space="preserve">रोमियों 1:11 की वे मैं तुसें गी दिखने दी लालसा करदा हां, तां जे मैं तुसें गी किश आत् मक वरदान देई सकां, तां जे तुस स्थिर होई सकदे ओ;</w:t>
      </w:r>
    </w:p>
    <w:p w14:paraId="41506074" w14:textId="77777777" w:rsidR="00F90BDC" w:rsidRDefault="00F90BDC"/>
    <w:p w14:paraId="43912306" w14:textId="77777777" w:rsidR="00F90BDC" w:rsidRDefault="00F90BDC">
      <w:r xmlns:w="http://schemas.openxmlformats.org/wordprocessingml/2006/main">
        <w:t xml:space="preserve">पौलुस रोमी मसीह़ें दे दर्शन करने दी अपनी इच्छा गी जता करदा ऐ तांजे ओह़ उंदे कन् ने कुसे आत् मक बरदान गी सांझा करी सकन, जेका उनेंगी विश् वास च बधने च मदद करग।</w:t>
      </w:r>
    </w:p>
    <w:p w14:paraId="31F988B4" w14:textId="77777777" w:rsidR="00F90BDC" w:rsidRDefault="00F90BDC"/>
    <w:p w14:paraId="4CFE2DF8" w14:textId="77777777" w:rsidR="00F90BDC" w:rsidRDefault="00F90BDC">
      <w:r xmlns:w="http://schemas.openxmlformats.org/wordprocessingml/2006/main">
        <w:t xml:space="preserve">१: "आध्यात्मिक वरदान दी ताकत"।</w:t>
      </w:r>
    </w:p>
    <w:p w14:paraId="4E364EFF" w14:textId="77777777" w:rsidR="00F90BDC" w:rsidRDefault="00F90BDC"/>
    <w:p w14:paraId="1481668E" w14:textId="77777777" w:rsidR="00F90BDC" w:rsidRDefault="00F90BDC">
      <w:r xmlns:w="http://schemas.openxmlformats.org/wordprocessingml/2006/main">
        <w:t xml:space="preserve">2: "अपने आप गी विश्वास च स्थापित करना"।</w:t>
      </w:r>
    </w:p>
    <w:p w14:paraId="434807DD" w14:textId="77777777" w:rsidR="00F90BDC" w:rsidRDefault="00F90BDC"/>
    <w:p w14:paraId="3D627E8E" w14:textId="77777777" w:rsidR="00F90BDC" w:rsidRDefault="00F90BDC">
      <w:r xmlns:w="http://schemas.openxmlformats.org/wordprocessingml/2006/main">
        <w:t xml:space="preserve">1: गलाती 6:10 - तां जिय्यां असेंगी मौका मिलदा ऐ, तां आओ अस सारें दा भला करचे, ते खास करियै उनें लोकें दा भला करचे जेके विश् वास दे घरै दे न।</w:t>
      </w:r>
    </w:p>
    <w:p w14:paraId="069DDC31" w14:textId="77777777" w:rsidR="00F90BDC" w:rsidRDefault="00F90BDC"/>
    <w:p w14:paraId="7114E5AA" w14:textId="77777777" w:rsidR="00F90BDC" w:rsidRDefault="00F90BDC">
      <w:r xmlns:w="http://schemas.openxmlformats.org/wordprocessingml/2006/main">
        <w:t xml:space="preserve">2: फिलिप्पियों 1:9-11 - ते मेरी प्रार्थना ऐ के तुंदे प्रेम च ज्ञान ते सारी समझ कन्ने होर मता बधी जा, तां जे तुस उत्तम गी मंजूर करी सकदे ओ, ते इस चाल्ली मसीह दे दिन आस्ते शुद्ध ते निर्दोष बनो। यीशु मसीह दे जरिए औने आले धार्मिकता दे फल कन्ने भरोचे दे ओ, ते परमात्मा दी महिमा ते स्तुति आस्ते।</w:t>
      </w:r>
    </w:p>
    <w:p w14:paraId="49BBAEDB" w14:textId="77777777" w:rsidR="00F90BDC" w:rsidRDefault="00F90BDC"/>
    <w:p w14:paraId="402FEA64" w14:textId="77777777" w:rsidR="00F90BDC" w:rsidRDefault="00F90BDC">
      <w:r xmlns:w="http://schemas.openxmlformats.org/wordprocessingml/2006/main">
        <w:t xml:space="preserve">रोमियों 1:12 मतलब के मैं तुंदे कन्ने मिलिए तुंदे ते मेरे आपसी विश्वास कन्ने दिलासा पाई सकां।</w:t>
      </w:r>
    </w:p>
    <w:p w14:paraId="093FC836" w14:textId="77777777" w:rsidR="00F90BDC" w:rsidRDefault="00F90BDC"/>
    <w:p w14:paraId="6EF076D6" w14:textId="77777777" w:rsidR="00F90BDC" w:rsidRDefault="00F90BDC">
      <w:r xmlns:w="http://schemas.openxmlformats.org/wordprocessingml/2006/main">
        <w:t xml:space="preserve">ए अंश समझांदा ऐ के किस चाल्ली पौलुस गी अपने आप गी ते रोमी कलीसिया दे आपसी विश् वास दे जरिए दिलासा मिलने दी उम्मीद ही।</w:t>
      </w:r>
    </w:p>
    <w:p w14:paraId="1A0BEAED" w14:textId="77777777" w:rsidR="00F90BDC" w:rsidRDefault="00F90BDC"/>
    <w:p w14:paraId="56405140" w14:textId="77777777" w:rsidR="00F90BDC" w:rsidRDefault="00F90BDC">
      <w:r xmlns:w="http://schemas.openxmlformats.org/wordprocessingml/2006/main">
        <w:t xml:space="preserve">1. "आपसी आस्था दा आराम"।</w:t>
      </w:r>
    </w:p>
    <w:p w14:paraId="7C79E534" w14:textId="77777777" w:rsidR="00F90BDC" w:rsidRDefault="00F90BDC"/>
    <w:p w14:paraId="6B5AFDBD" w14:textId="77777777" w:rsidR="00F90BDC" w:rsidRDefault="00F90BDC">
      <w:r xmlns:w="http://schemas.openxmlformats.org/wordprocessingml/2006/main">
        <w:t xml:space="preserve">2. "इक दूजे गी विश्वास च बनाना"।</w:t>
      </w:r>
    </w:p>
    <w:p w14:paraId="1CC5339F" w14:textId="77777777" w:rsidR="00F90BDC" w:rsidRDefault="00F90BDC"/>
    <w:p w14:paraId="545A2D42" w14:textId="77777777" w:rsidR="00F90BDC" w:rsidRDefault="00F90BDC">
      <w:r xmlns:w="http://schemas.openxmlformats.org/wordprocessingml/2006/main">
        <w:t xml:space="preserve">1. फिलिप्पियों 2:1-2 “इस आस्ते जेकर मसीह च कोई हौसला-हफजाई ऐ, प्रेम थमां कोई बी आराम ऐ, आत्मा च कोई बी भागीदारी ऐ, कोई स्नेह ते सहानुभूति ऐ, तां इक गै मन दे होने कन्नै, इक गै प्रेम कन्नै, इक गै होने कन्नै मेरी खुशी गी पूरा करो पूरी मर्जी कन्ने ते इक मन कन्ने।”</w:t>
      </w:r>
    </w:p>
    <w:p w14:paraId="2287164B" w14:textId="77777777" w:rsidR="00F90BDC" w:rsidRDefault="00F90BDC"/>
    <w:p w14:paraId="336F0281" w14:textId="77777777" w:rsidR="00F90BDC" w:rsidRDefault="00F90BDC">
      <w:r xmlns:w="http://schemas.openxmlformats.org/wordprocessingml/2006/main">
        <w:t xml:space="preserve">2. इब्रानियों 10:24-25 “और आओ अस इस गल्लै उप्पर विचार करचे के किस चाल्ली इक दुए गी प्रेम ते नेक कम्में च उकसाया जा, जिय्यां किश लोकें दी आदत ऐ, इक दुए गी हौसला देना, ते जिय्यां तुस दिखदे ओ, उन्ना गै इक दुए गी हौसला देना दिन नजदीक आने आला।”</w:t>
      </w:r>
    </w:p>
    <w:p w14:paraId="44BFDEBD" w14:textId="77777777" w:rsidR="00F90BDC" w:rsidRDefault="00F90BDC"/>
    <w:p w14:paraId="0FD0C444" w14:textId="77777777" w:rsidR="00F90BDC" w:rsidRDefault="00F90BDC">
      <w:r xmlns:w="http://schemas.openxmlformats.org/wordprocessingml/2006/main">
        <w:t xml:space="preserve">रोमियों 1:13 ए भ्राओं, मैं तुसें गी इस गल्लै गी अनजान नेईं करना चांहदा के मैं मते बारी तुंदे कोल औने दा इरादा रखदा हा, (लेकिन अजे तकर मिगी दित्ता गेदा हा) तां जे तुंदे च बी किश फल मिलै, जिय्यां होर गैर-यहूदियां च।</w:t>
      </w:r>
    </w:p>
    <w:p w14:paraId="570622BE" w14:textId="77777777" w:rsidR="00F90BDC" w:rsidRDefault="00F90BDC"/>
    <w:p w14:paraId="216FBC26" w14:textId="77777777" w:rsidR="00F90BDC" w:rsidRDefault="00F90BDC">
      <w:r xmlns:w="http://schemas.openxmlformats.org/wordprocessingml/2006/main">
        <w:t xml:space="preserve">पौलुस दा इरादा ऐ के ओह़ रोमी समुदाय च जाइए उनेंगी आत् मक फल देने आस् ते जिय् यां के ओह़ दुऐ गैर-यह़ूदियें कन् ने करदा ऐ।</w:t>
      </w:r>
    </w:p>
    <w:p w14:paraId="5691D193" w14:textId="77777777" w:rsidR="00F90BDC" w:rsidRDefault="00F90BDC"/>
    <w:p w14:paraId="3321D117" w14:textId="77777777" w:rsidR="00F90BDC" w:rsidRDefault="00F90BDC">
      <w:r xmlns:w="http://schemas.openxmlformats.org/wordprocessingml/2006/main">
        <w:t xml:space="preserve">1. पौलुस दी सेवा दा फल: पौलुस दे दौरे साढ़े जीवन च किय् यां आत् मक फल देई सकदे न</w:t>
      </w:r>
    </w:p>
    <w:p w14:paraId="335F2D48" w14:textId="77777777" w:rsidR="00F90BDC" w:rsidRDefault="00F90BDC"/>
    <w:p w14:paraId="6558F966" w14:textId="77777777" w:rsidR="00F90BDC" w:rsidRDefault="00F90BDC">
      <w:r xmlns:w="http://schemas.openxmlformats.org/wordprocessingml/2006/main">
        <w:t xml:space="preserve">2. अदम्य उद्देश्य दी शक्ति: मिशन दे अपने मौकें दा सदुपयोग करना</w:t>
      </w:r>
    </w:p>
    <w:p w14:paraId="21649A85" w14:textId="77777777" w:rsidR="00F90BDC" w:rsidRDefault="00F90BDC"/>
    <w:p w14:paraId="2B889957" w14:textId="77777777" w:rsidR="00F90BDC" w:rsidRDefault="00F90BDC">
      <w:r xmlns:w="http://schemas.openxmlformats.org/wordprocessingml/2006/main">
        <w:t xml:space="preserve">1. कुलुस्सियों 1:3-6 - अस अपने प्रभु यीशु मसीह दे पिता परमेसरे दा ध़नवाद करने आं, ते तुंदे आस् ते हमेशा प्रार्थना करने आं, कीजे अस तुंदे मसीह यीशु च विश् वास ते सारे संत लोकें कन् ने तुंदे प्रेम दे बारे च सुनेया ऐ। इस आस् ते जेड़ी तुंदे आस् ते सुअर्गे च रखी गेदी ऐ, जेकी तुसें सुसमाचार दी सच् चाई दे वचन च पैह़लैं सुनी ही, जेकी तुंदे कश आई गेदी ऐ, जिय् यां सारी संसार च बी ऐ, ते फल देई ओड़दी ऐ, जिय् यां ओह़ तुंदे च बी ऐ, जदुं तुस सच् चाई च परमेसरे दी कृपा गी सुनी ते जानदे ओ।</w:t>
      </w:r>
    </w:p>
    <w:p w14:paraId="326F5AD9" w14:textId="77777777" w:rsidR="00F90BDC" w:rsidRDefault="00F90BDC"/>
    <w:p w14:paraId="74FD122B" w14:textId="77777777" w:rsidR="00F90BDC" w:rsidRDefault="00F90BDC">
      <w:r xmlns:w="http://schemas.openxmlformats.org/wordprocessingml/2006/main">
        <w:t xml:space="preserve">2. प्रेरितों दे काम 11:19-21 - स्टीफन उप्पर पैदा होए दे सताने दे बाद बिखरे दे लोक </w:t>
      </w:r>
      <w:r xmlns:w="http://schemas.openxmlformats.org/wordprocessingml/2006/main">
        <w:lastRenderedPageBreak xmlns:w="http://schemas.openxmlformats.org/wordprocessingml/2006/main"/>
      </w:r>
      <w:r xmlns:w="http://schemas.openxmlformats.org/wordprocessingml/2006/main">
        <w:t xml:space="preserve">फीनिक्स, साइप्रस ते अंताकिया तकर पुज्जे, ते सिर्फ यहूदियां दे अलावा होर किसे गी बी वचन नेईं सुनांदे। लेकन उंदे च किश साइप्रस ते कुरेन दे मनुख हे, जेके अंताकिया च आए ते प्रभु यीशु दा प्रचार करदे होई यूनानी लोकें कन्ने गल्ल करदे हे। ते परमेसरे दा ह़त् थ उंदे कन् ने हा, ते मते सारे लोक विश् वास कित्ता ते प्रभु दे कश मुड़ गे।</w:t>
      </w:r>
    </w:p>
    <w:p w14:paraId="2BAEE592" w14:textId="77777777" w:rsidR="00F90BDC" w:rsidRDefault="00F90BDC"/>
    <w:p w14:paraId="6FA9E5E2" w14:textId="77777777" w:rsidR="00F90BDC" w:rsidRDefault="00F90BDC">
      <w:r xmlns:w="http://schemas.openxmlformats.org/wordprocessingml/2006/main">
        <w:t xml:space="preserve">रोमियों 1:14 मैं यूनानी ते बर्बर दोनों दा ऋणी हां; ज्ञानी ते अबुद्धि गी बी।</w:t>
      </w:r>
    </w:p>
    <w:p w14:paraId="63E4F2C1" w14:textId="77777777" w:rsidR="00F90BDC" w:rsidRDefault="00F90BDC"/>
    <w:p w14:paraId="6141C66E" w14:textId="77777777" w:rsidR="00F90BDC" w:rsidRDefault="00F90BDC">
      <w:r xmlns:w="http://schemas.openxmlformats.org/wordprocessingml/2006/main">
        <w:t xml:space="preserve">पौलुस समझ़ेया के इक मसीही दे तौर उप् पर, ओह़ सारे लोकें च सुसमाचार गी फैलाने दा जिम् मेदार ऐ, चाहे ओ उंदी सांस्कृतिक पृष्ठभूमि दी परवाह कित्ते बगैर।</w:t>
      </w:r>
    </w:p>
    <w:p w14:paraId="33664E84" w14:textId="77777777" w:rsidR="00F90BDC" w:rsidRDefault="00F90BDC"/>
    <w:p w14:paraId="76DEEEA6" w14:textId="77777777" w:rsidR="00F90BDC" w:rsidRDefault="00F90BDC">
      <w:r xmlns:w="http://schemas.openxmlformats.org/wordprocessingml/2006/main">
        <w:t xml:space="preserve">1: अस सारें लोकें गी सुसमाचार गी सांझा करने आस्तै सद्दे गेदे आं, चाहे उंदी पृष्ठभूमि जां ज्ञान दी परवाह नेईं कीती जा।</w:t>
      </w:r>
    </w:p>
    <w:p w14:paraId="61764832" w14:textId="77777777" w:rsidR="00F90BDC" w:rsidRDefault="00F90BDC"/>
    <w:p w14:paraId="11BC839A" w14:textId="77777777" w:rsidR="00F90BDC" w:rsidRDefault="00F90BDC">
      <w:r xmlns:w="http://schemas.openxmlformats.org/wordprocessingml/2006/main">
        <w:t xml:space="preserve">2: सुसमाचार दा संदेश हर किसे दे वास्ते हे, चाहे ओ हुंदी सांस्कृतिक पछान या बुद्धि दा स्तर कितना वी होवे।</w:t>
      </w:r>
    </w:p>
    <w:p w14:paraId="081171D5" w14:textId="77777777" w:rsidR="00F90BDC" w:rsidRDefault="00F90BDC"/>
    <w:p w14:paraId="2048A56A" w14:textId="77777777" w:rsidR="00F90BDC" w:rsidRDefault="00F90BDC">
      <w:r xmlns:w="http://schemas.openxmlformats.org/wordprocessingml/2006/main">
        <w:t xml:space="preserve">1: प्रेरितों दे कम्में 17:26-27 - “उसने इक मनुख कोला हर इक कौम गी सारे धरती उप्पर रौहने आस्तै बनाई दित्ता, ते अपने निवास स्थान दी सीमाएं ते सीमाएं गी निर्धारित करियै, तां जे ओह् परमात्मा दी तलाश करन, जित्थें... उम्मीद ऐ के ओह़ उदे आस् ते अपना रस् ता महसूस करी सकन ते उसी पाई सकन।”</w:t>
      </w:r>
    </w:p>
    <w:p w14:paraId="1DFE8D5B" w14:textId="77777777" w:rsidR="00F90BDC" w:rsidRDefault="00F90BDC"/>
    <w:p w14:paraId="4981983A" w14:textId="77777777" w:rsidR="00F90BDC" w:rsidRDefault="00F90BDC">
      <w:r xmlns:w="http://schemas.openxmlformats.org/wordprocessingml/2006/main">
        <w:t xml:space="preserve">2: 1 कुरिन्थियों 12:13 - “किजोकी अस सारे इक आत्मा च इक शरीर च बपतिस्मा लेंदे हे- यहूदियों या यूनानी, गुलाम या मुक्त- ते सारे इक आत्मा कन्ने पीये गेदे हे।”</w:t>
      </w:r>
    </w:p>
    <w:p w14:paraId="0BB9BD71" w14:textId="77777777" w:rsidR="00F90BDC" w:rsidRDefault="00F90BDC"/>
    <w:p w14:paraId="6FA55FC1" w14:textId="77777777" w:rsidR="00F90BDC" w:rsidRDefault="00F90BDC">
      <w:r xmlns:w="http://schemas.openxmlformats.org/wordprocessingml/2006/main">
        <w:t xml:space="preserve">रोमियों 1:15 इस आस् ते जिन्ना मेरे च ऐ, अऊं तुसें रोम च बी सुसमाचार प्रचार करने आस् ते तैयार ऐं।</w:t>
      </w:r>
    </w:p>
    <w:p w14:paraId="365768CC" w14:textId="77777777" w:rsidR="00F90BDC" w:rsidRDefault="00F90BDC"/>
    <w:p w14:paraId="525C3359" w14:textId="77777777" w:rsidR="00F90BDC" w:rsidRDefault="00F90BDC">
      <w:r xmlns:w="http://schemas.openxmlformats.org/wordprocessingml/2006/main">
        <w:t xml:space="preserve">पौलुस रोम दे लोकें गी सुसमाचार प्रचार करने आस् ते तैयार ऐ।</w:t>
      </w:r>
    </w:p>
    <w:p w14:paraId="362AC3FC" w14:textId="77777777" w:rsidR="00F90BDC" w:rsidRDefault="00F90BDC"/>
    <w:p w14:paraId="21AD6E8B" w14:textId="77777777" w:rsidR="00F90BDC" w:rsidRDefault="00F90BDC">
      <w:r xmlns:w="http://schemas.openxmlformats.org/wordprocessingml/2006/main">
        <w:t xml:space="preserve">1. सानु सारे राष्ट्रें गी परमात्मा दे वचन दा प्रचार करना चाइदा</w:t>
      </w:r>
    </w:p>
    <w:p w14:paraId="157695BA" w14:textId="77777777" w:rsidR="00F90BDC" w:rsidRDefault="00F90BDC"/>
    <w:p w14:paraId="015AC223" w14:textId="77777777" w:rsidR="00F90BDC" w:rsidRDefault="00F90BDC">
      <w:r xmlns:w="http://schemas.openxmlformats.org/wordprocessingml/2006/main">
        <w:t xml:space="preserve">2. जीवन गी बदलने आस्तै सुसमाचार दी शक्ति</w:t>
      </w:r>
    </w:p>
    <w:p w14:paraId="11D669B9" w14:textId="77777777" w:rsidR="00F90BDC" w:rsidRDefault="00F90BDC"/>
    <w:p w14:paraId="69A289BD" w14:textId="77777777" w:rsidR="00F90BDC" w:rsidRDefault="00F90BDC">
      <w:r xmlns:w="http://schemas.openxmlformats.org/wordprocessingml/2006/main">
        <w:t xml:space="preserve">१०.</w:t>
      </w:r>
    </w:p>
    <w:p w14:paraId="1B8B1175" w14:textId="77777777" w:rsidR="00F90BDC" w:rsidRDefault="00F90BDC"/>
    <w:p w14:paraId="412985FA" w14:textId="77777777" w:rsidR="00F90BDC" w:rsidRDefault="00F90BDC">
      <w:r xmlns:w="http://schemas.openxmlformats.org/wordprocessingml/2006/main">
        <w:t xml:space="preserve">2. 2 कुरिन्थियों 5:17 “इस आस् ते जेकर कोई मसीह़ च ऐ, तां ओह़ इक नमीं सृष्टि ऐ। बुजुर्ग बीती गे; दिखो, नमां आया ऐ।”</w:t>
      </w:r>
    </w:p>
    <w:p w14:paraId="7105A4CE" w14:textId="77777777" w:rsidR="00F90BDC" w:rsidRDefault="00F90BDC"/>
    <w:p w14:paraId="00905CA4" w14:textId="77777777" w:rsidR="00F90BDC" w:rsidRDefault="00F90BDC">
      <w:r xmlns:w="http://schemas.openxmlformats.org/wordprocessingml/2006/main">
        <w:t xml:space="preserve">रोमियों 1:16 कीजे मैं मसीह दे सुसमाचार च शर्म नेईं करदा, कीजे एह् परमात्मा दी शक्ति ऐ जेह्ड़ी हर इक विश्वास करने आह्ले आस्तै उद्धार आस्तै ऐ; पैह़लैं यह़ूदी गी, ते यूनानी गी बी।</w:t>
      </w:r>
    </w:p>
    <w:p w14:paraId="3D3E9EF9" w14:textId="77777777" w:rsidR="00F90BDC" w:rsidRDefault="00F90BDC"/>
    <w:p w14:paraId="2665946C" w14:textId="77777777" w:rsidR="00F90BDC" w:rsidRDefault="00F90BDC">
      <w:r xmlns:w="http://schemas.openxmlformats.org/wordprocessingml/2006/main">
        <w:t xml:space="preserve">मसीह दा सुसमाचार परमेसरे दी शक् ति ऐ के ओह़ हर इक मानू गी मुक् ति पाने आस् ते ऐ, जेका विश् वास करदा ऐ।</w:t>
      </w:r>
    </w:p>
    <w:p w14:paraId="21FBA9A2" w14:textId="77777777" w:rsidR="00F90BDC" w:rsidRDefault="00F90BDC"/>
    <w:p w14:paraId="4EA780BF" w14:textId="77777777" w:rsidR="00F90BDC" w:rsidRDefault="00F90BDC">
      <w:r xmlns:w="http://schemas.openxmlformats.org/wordprocessingml/2006/main">
        <w:t xml:space="preserve">1. सुसमाचार दी शक्ति: परमेसरे दे उद्धार उप् पर विश् वास करना</w:t>
      </w:r>
    </w:p>
    <w:p w14:paraId="0B02F183" w14:textId="77777777" w:rsidR="00F90BDC" w:rsidRDefault="00F90BDC"/>
    <w:p w14:paraId="0AF7E511" w14:textId="77777777" w:rsidR="00F90BDC" w:rsidRDefault="00F90BDC">
      <w:r xmlns:w="http://schemas.openxmlformats.org/wordprocessingml/2006/main">
        <w:t xml:space="preserve">2. बेशर्मी कन्ने सुसमाचार दा प्रचार करना: परमेसरे दे उद्धार दी सुसमाचार गी फैलाना</w:t>
      </w:r>
    </w:p>
    <w:p w14:paraId="631B72AC" w14:textId="77777777" w:rsidR="00F90BDC" w:rsidRDefault="00F90BDC"/>
    <w:p w14:paraId="2F0B24D9" w14:textId="77777777" w:rsidR="00F90BDC" w:rsidRDefault="00F90BDC">
      <w:r xmlns:w="http://schemas.openxmlformats.org/wordprocessingml/2006/main">
        <w:t xml:space="preserve">1. रोमियों 10:13-14 - "किजोकी जेड़ा प्रभु दा नां पुकारग, उसी उद्धार होग। फिरी ओह़ उसी किय् यां पुकारन, जिदे उप् पर उनेंगी विश् वास नेई कित्ता ऐ? ते उदे उप् पर विश् वास किय् यां करङन।" सुनेया ?</w:t>
      </w:r>
    </w:p>
    <w:p w14:paraId="5991760B" w14:textId="77777777" w:rsidR="00F90BDC" w:rsidRDefault="00F90BDC"/>
    <w:p w14:paraId="3C6A5C56" w14:textId="77777777" w:rsidR="00F90BDC" w:rsidRDefault="00F90BDC">
      <w:r xmlns:w="http://schemas.openxmlformats.org/wordprocessingml/2006/main">
        <w:t xml:space="preserve">2. यशायाह 61:1 - "प्रभु परमात्मा दी आत्मा मेरे उप्पर ऐ; कीजे प्रभु ने मिगी नम्र लोकें गी खुशखबरी सुनाने आस्तै अभिषेक कित्ता ऐ; उ'नें मिगी टुट्टे-टुट्टे दिलें गी बन्नी लैना, कैदियें गी आजादी दा ऐलान करने आस्तै भेजेआ ऐ, ते... जेड़े बन्नी गेदे न उंदे आस् ते जेल खुलना।"</w:t>
      </w:r>
    </w:p>
    <w:p w14:paraId="57652F00" w14:textId="77777777" w:rsidR="00F90BDC" w:rsidRDefault="00F90BDC"/>
    <w:p w14:paraId="5FC8F215" w14:textId="77777777" w:rsidR="00F90BDC" w:rsidRDefault="00F90BDC">
      <w:r xmlns:w="http://schemas.openxmlformats.org/wordprocessingml/2006/main">
        <w:t xml:space="preserve">रोमियों 1:17 कीजे इस च परमात्मा दी धार्मिकता विश्वास थमा विश्वास च प्रगट होंदी ऐ, जिय्यां लिखे दा ऐ, “ </w:t>
      </w:r>
      <w:r xmlns:w="http://schemas.openxmlformats.org/wordprocessingml/2006/main">
        <w:lastRenderedPageBreak xmlns:w="http://schemas.openxmlformats.org/wordprocessingml/2006/main"/>
      </w:r>
      <w:r xmlns:w="http://schemas.openxmlformats.org/wordprocessingml/2006/main">
        <w:t xml:space="preserve">धर्मी विश्वास कन्ने जिंदा रौह्ग।”</w:t>
      </w:r>
    </w:p>
    <w:p w14:paraId="3AFBFCBA" w14:textId="77777777" w:rsidR="00F90BDC" w:rsidRDefault="00F90BDC"/>
    <w:p w14:paraId="701B3107" w14:textId="77777777" w:rsidR="00F90BDC" w:rsidRDefault="00F90BDC">
      <w:r xmlns:w="http://schemas.openxmlformats.org/wordprocessingml/2006/main">
        <w:t xml:space="preserve">परमेसरे दी धार्मिकता विश् वास दे जरिये प्रगट होंदी ऐ ते जेके ध़रमी ह़न, ओह़ विश् वास कन् ने गै जीङन।</w:t>
      </w:r>
    </w:p>
    <w:p w14:paraId="5E34C1FE" w14:textId="77777777" w:rsidR="00F90BDC" w:rsidRDefault="00F90BDC"/>
    <w:p w14:paraId="29030F35" w14:textId="77777777" w:rsidR="00F90BDC" w:rsidRDefault="00F90BDC">
      <w:r xmlns:w="http://schemas.openxmlformats.org/wordprocessingml/2006/main">
        <w:t xml:space="preserve">1. विश्वास नाल जीना: धर्म दा साडा रस्ता</w:t>
      </w:r>
    </w:p>
    <w:p w14:paraId="756B273D" w14:textId="77777777" w:rsidR="00F90BDC" w:rsidRDefault="00F90BDC"/>
    <w:p w14:paraId="2ACD37D6" w14:textId="77777777" w:rsidR="00F90BDC" w:rsidRDefault="00F90BDC">
      <w:r xmlns:w="http://schemas.openxmlformats.org/wordprocessingml/2006/main">
        <w:t xml:space="preserve">2. विश्वास गी समझना: धर्मी जीने दी कुंजी</w:t>
      </w:r>
    </w:p>
    <w:p w14:paraId="1DE3DD25" w14:textId="77777777" w:rsidR="00F90BDC" w:rsidRDefault="00F90BDC"/>
    <w:p w14:paraId="49A78418" w14:textId="77777777" w:rsidR="00F90BDC" w:rsidRDefault="00F90BDC">
      <w:r xmlns:w="http://schemas.openxmlformats.org/wordprocessingml/2006/main">
        <w:t xml:space="preserve">1. हबक्कूक 2:4 - "दिक्खो, उदी आत् मा उदे च ठीक नेई ऐ, पर ध़रमी उदे विश् वास कन् ने जिंदा रौह़ग।"</w:t>
      </w:r>
    </w:p>
    <w:p w14:paraId="3A837AA4" w14:textId="77777777" w:rsidR="00F90BDC" w:rsidRDefault="00F90BDC"/>
    <w:p w14:paraId="6104AAF6" w14:textId="77777777" w:rsidR="00F90BDC" w:rsidRDefault="00F90BDC">
      <w:r xmlns:w="http://schemas.openxmlformats.org/wordprocessingml/2006/main">
        <w:t xml:space="preserve">2. गलाती 3:11 - "लेकिन परमेसरे दे सामने कोई बी व्यवस्था दे जरिए धर्मी नेई ठहराया जंदा, कीजे ध़रमी विश् वास कन् ने जिंदा रौह़ग।"</w:t>
      </w:r>
    </w:p>
    <w:p w14:paraId="0B1F80DA" w14:textId="77777777" w:rsidR="00F90BDC" w:rsidRDefault="00F90BDC"/>
    <w:p w14:paraId="529EEABC" w14:textId="77777777" w:rsidR="00F90BDC" w:rsidRDefault="00F90BDC">
      <w:r xmlns:w="http://schemas.openxmlformats.org/wordprocessingml/2006/main">
        <w:t xml:space="preserve">रोमियों 1:18 की वे परमात्मा दा गुस्सा सुर्ग थमा मनुखें दे सारे अधर्म ते अधर्म दे खिलाफ प्रगट होंदा ऐ, जेड़े सच्चाई गी अधर्म च रखदे न;</w:t>
      </w:r>
    </w:p>
    <w:p w14:paraId="35A00956" w14:textId="77777777" w:rsidR="00F90BDC" w:rsidRDefault="00F90BDC"/>
    <w:p w14:paraId="5792F651" w14:textId="77777777" w:rsidR="00F90BDC" w:rsidRDefault="00F90BDC">
      <w:r xmlns:w="http://schemas.openxmlformats.org/wordprocessingml/2006/main">
        <w:t xml:space="preserve">परमेसरे दा गुस्सा सारे अधर्म ते अधर्म दे उप् पर प्रगट होंदा ऐ।</w:t>
      </w:r>
    </w:p>
    <w:p w14:paraId="3C00659B" w14:textId="77777777" w:rsidR="00F90BDC" w:rsidRDefault="00F90BDC"/>
    <w:p w14:paraId="7646BF86" w14:textId="77777777" w:rsidR="00F90BDC" w:rsidRDefault="00F90BDC">
      <w:r xmlns:w="http://schemas.openxmlformats.org/wordprocessingml/2006/main">
        <w:t xml:space="preserve">1. अधर्म दे नतीजे</w:t>
      </w:r>
    </w:p>
    <w:p w14:paraId="132E7E2E" w14:textId="77777777" w:rsidR="00F90BDC" w:rsidRDefault="00F90BDC"/>
    <w:p w14:paraId="79AB5FFB" w14:textId="77777777" w:rsidR="00F90BDC" w:rsidRDefault="00F90BDC">
      <w:r xmlns:w="http://schemas.openxmlformats.org/wordprocessingml/2006/main">
        <w:t xml:space="preserve">2. परमात्मा दे गुस्से दी अनिवार्यता</w:t>
      </w:r>
    </w:p>
    <w:p w14:paraId="3E8E2602" w14:textId="77777777" w:rsidR="00F90BDC" w:rsidRDefault="00F90BDC"/>
    <w:p w14:paraId="6E54DE16" w14:textId="77777777" w:rsidR="00F90BDC" w:rsidRDefault="00F90BDC">
      <w:r xmlns:w="http://schemas.openxmlformats.org/wordprocessingml/2006/main">
        <w:t xml:space="preserve">1. नीतिवचन 11:31 - दिखो, धर्मी लोकें गी धरती च फल मिलग, ते दुष्ट ते पापी गी मता मता।</w:t>
      </w:r>
    </w:p>
    <w:p w14:paraId="48D8D725" w14:textId="77777777" w:rsidR="00F90BDC" w:rsidRDefault="00F90BDC"/>
    <w:p w14:paraId="41C288AC" w14:textId="77777777" w:rsidR="00F90BDC" w:rsidRDefault="00F90BDC">
      <w:r xmlns:w="http://schemas.openxmlformats.org/wordprocessingml/2006/main">
        <w:t xml:space="preserve">2. भजन संहिता 5:5 - मूर्ख तेरे सामने खड़े नेईं होंगन, तू सारे अधर्म करने आलें कन्ने नफरत करदे ओ।</w:t>
      </w:r>
    </w:p>
    <w:p w14:paraId="5F020D58" w14:textId="77777777" w:rsidR="00F90BDC" w:rsidRDefault="00F90BDC"/>
    <w:p w14:paraId="6CC6C128" w14:textId="77777777" w:rsidR="00F90BDC" w:rsidRDefault="00F90BDC">
      <w:r xmlns:w="http://schemas.openxmlformats.org/wordprocessingml/2006/main">
        <w:t xml:space="preserve">रोमियों 1:19 कीजे जे किश परमात्मा दे बारे च पता लग्गी सकदा ऐ, ओह उंदे च प्रगट ऐ; कीहके परमात्मा ने उन्हें गी दस्सेया ऐ।</w:t>
      </w:r>
    </w:p>
    <w:p w14:paraId="1FED13B8" w14:textId="77777777" w:rsidR="00F90BDC" w:rsidRDefault="00F90BDC"/>
    <w:p w14:paraId="651A3ACE" w14:textId="77777777" w:rsidR="00F90BDC" w:rsidRDefault="00F90BDC">
      <w:r xmlns:w="http://schemas.openxmlformats.org/wordprocessingml/2006/main">
        <w:t xml:space="preserve">परमेसरे दी सच् चाई सारी सृष्टि च प्रगट ऐ।</w:t>
      </w:r>
    </w:p>
    <w:p w14:paraId="3A4EDD2F" w14:textId="77777777" w:rsidR="00F90BDC" w:rsidRDefault="00F90BDC"/>
    <w:p w14:paraId="7E882093" w14:textId="77777777" w:rsidR="00F90BDC" w:rsidRDefault="00F90BDC">
      <w:r xmlns:w="http://schemas.openxmlformats.org/wordprocessingml/2006/main">
        <w:t xml:space="preserve">1. परमेसरे दी सच् चाई: साढ़े विश् वास दी नींह्</w:t>
      </w:r>
    </w:p>
    <w:p w14:paraId="475692B3" w14:textId="77777777" w:rsidR="00F90BDC" w:rsidRDefault="00F90BDC"/>
    <w:p w14:paraId="5F46BB10" w14:textId="77777777" w:rsidR="00F90BDC" w:rsidRDefault="00F90BDC">
      <w:r xmlns:w="http://schemas.openxmlformats.org/wordprocessingml/2006/main">
        <w:t xml:space="preserve">2. सृष्टि विच परमात्मा दे प्रेम दा सबूत</w:t>
      </w:r>
    </w:p>
    <w:p w14:paraId="37832D14" w14:textId="77777777" w:rsidR="00F90BDC" w:rsidRDefault="00F90BDC"/>
    <w:p w14:paraId="3E65310E" w14:textId="77777777" w:rsidR="00F90BDC" w:rsidRDefault="00F90BDC">
      <w:r xmlns:w="http://schemas.openxmlformats.org/wordprocessingml/2006/main">
        <w:t xml:space="preserve">1. भजन संहिता 19:1-4 - स्वर्ग परमेसरे दी महिमा दा प्रचार करदा ऐ; ते आकाश उंदे हत्थें दे कम्में गी दस्सेआ करदा ऐ।</w:t>
      </w:r>
    </w:p>
    <w:p w14:paraId="4B17C94A" w14:textId="77777777" w:rsidR="00F90BDC" w:rsidRDefault="00F90BDC"/>
    <w:p w14:paraId="6A92089A" w14:textId="77777777" w:rsidR="00F90BDC" w:rsidRDefault="00F90BDC">
      <w:r xmlns:w="http://schemas.openxmlformats.org/wordprocessingml/2006/main">
        <w:t xml:space="preserve">2. यूहन्ना 1:1-5 - शुरू च वचन हा, ते वचन परमेसरे कन् ने हा, ते वचन परमेसरे हा।</w:t>
      </w:r>
    </w:p>
    <w:p w14:paraId="7F60EB49" w14:textId="77777777" w:rsidR="00F90BDC" w:rsidRDefault="00F90BDC"/>
    <w:p w14:paraId="442F4C93" w14:textId="77777777" w:rsidR="00F90BDC" w:rsidRDefault="00F90BDC">
      <w:r xmlns:w="http://schemas.openxmlformats.org/wordprocessingml/2006/main">
        <w:t xml:space="preserve">रोमियों 1:20 की वे संसार दी सृष्टि दे समें थमां उदे अदृश्य चीजां साफ तौर उप्पर दिक्खियां जंदियां न, ते उदी अनन्त शक्ति ते परमात्मा दे द्वारा बनाई गेदी चीजें कन्ने समझी जंदी ऐ। तां जे ओह़ बगैर बहाने गै ह़ोई गेदे ह़न।</w:t>
      </w:r>
    </w:p>
    <w:p w14:paraId="65998362" w14:textId="77777777" w:rsidR="00F90BDC" w:rsidRDefault="00F90BDC"/>
    <w:p w14:paraId="4D523A97" w14:textId="77777777" w:rsidR="00F90BDC" w:rsidRDefault="00F90BDC">
      <w:r xmlns:w="http://schemas.openxmlformats.org/wordprocessingml/2006/main">
        <w:t xml:space="preserve">परमात्मा दी शक्ति ते ईश्वरीय स्वभाव गी सृष्टि च दिक्खेआ जाई सकदा ऐ, जिसदे कन्नै मनुक्खता गी उंदे उप्पर विश्वास नेईं करने दे बगैर बहाना छोड़ी दित्ता जंदा ऐ।</w:t>
      </w:r>
    </w:p>
    <w:p w14:paraId="669E9396" w14:textId="77777777" w:rsidR="00F90BDC" w:rsidRDefault="00F90BDC"/>
    <w:p w14:paraId="6C90CE6F" w14:textId="77777777" w:rsidR="00F90BDC" w:rsidRDefault="00F90BDC">
      <w:r xmlns:w="http://schemas.openxmlformats.org/wordprocessingml/2006/main">
        <w:t xml:space="preserve">1. सृष्टि च प्रगट कीती गेदी परमात्मा दी महिमा</w:t>
      </w:r>
    </w:p>
    <w:p w14:paraId="0A4C7C94" w14:textId="77777777" w:rsidR="00F90BDC" w:rsidRDefault="00F90BDC"/>
    <w:p w14:paraId="3353DDCF" w14:textId="77777777" w:rsidR="00F90BDC" w:rsidRDefault="00F90BDC">
      <w:r xmlns:w="http://schemas.openxmlformats.org/wordprocessingml/2006/main">
        <w:t xml:space="preserve">2. कोई बहाना नेईं: परमात्मा दी भव्यता हर जगह ऐ</w:t>
      </w:r>
    </w:p>
    <w:p w14:paraId="33710FD6" w14:textId="77777777" w:rsidR="00F90BDC" w:rsidRDefault="00F90BDC"/>
    <w:p w14:paraId="13796314" w14:textId="77777777" w:rsidR="00F90BDC" w:rsidRDefault="00F90BDC">
      <w:r xmlns:w="http://schemas.openxmlformats.org/wordprocessingml/2006/main">
        <w:t xml:space="preserve">1. भजन संहिता 19:1-4</w:t>
      </w:r>
    </w:p>
    <w:p w14:paraId="32DAC40B" w14:textId="77777777" w:rsidR="00F90BDC" w:rsidRDefault="00F90BDC"/>
    <w:p w14:paraId="0D9FA24E" w14:textId="77777777" w:rsidR="00F90BDC" w:rsidRDefault="00F90BDC">
      <w:r xmlns:w="http://schemas.openxmlformats.org/wordprocessingml/2006/main">
        <w:t xml:space="preserve">2. प्रेरितों दे कम्में 14:15-17</w:t>
      </w:r>
    </w:p>
    <w:p w14:paraId="402248AD" w14:textId="77777777" w:rsidR="00F90BDC" w:rsidRDefault="00F90BDC"/>
    <w:p w14:paraId="7E4AF37B" w14:textId="77777777" w:rsidR="00F90BDC" w:rsidRDefault="00F90BDC">
      <w:r xmlns:w="http://schemas.openxmlformats.org/wordprocessingml/2006/main">
        <w:t xml:space="preserve">रोमियों 1:21 कीजे जदुं ओह़ परमेसरे गी जानदे हे, तां उनेंगी परमेसरे दे रूप च महिमा नेई कित्ता, ते ना गै ध़नवाद कित्ता। लेकन उंदी कल्पनाएं च व्यर्थ होई गे, ते उंदा मूर्ख दिल न्हेरा होई गेआ।</w:t>
      </w:r>
    </w:p>
    <w:p w14:paraId="1C6B9F56" w14:textId="77777777" w:rsidR="00F90BDC" w:rsidRDefault="00F90BDC"/>
    <w:p w14:paraId="67CC5E36" w14:textId="77777777" w:rsidR="00F90BDC" w:rsidRDefault="00F90BDC">
      <w:r xmlns:w="http://schemas.openxmlformats.org/wordprocessingml/2006/main">
        <w:t xml:space="preserve">लोकें गी परमेसरे दी महिमा नेई करने दा फैसला कित्ता हा जां उसी जानने दे समें उसी ध़नवाद नेई करने दा फैसला कित्ता हा, बल् कि अपनी कल्पनाएं च बेकार ह़ोई जंदा हा ते उंदे दिल च न्हेरे ह़ोई गेदे हे।</w:t>
      </w:r>
    </w:p>
    <w:p w14:paraId="264731C2" w14:textId="77777777" w:rsidR="00F90BDC" w:rsidRDefault="00F90BDC"/>
    <w:p w14:paraId="144CA7C9" w14:textId="77777777" w:rsidR="00F90BDC" w:rsidRDefault="00F90BDC">
      <w:r xmlns:w="http://schemas.openxmlformats.org/wordprocessingml/2006/main">
        <w:t xml:space="preserve">1. परमेसरे दी पवित्रता ते साढ़ी जिम्मेदारियां - एह़ पता लाना के जदुं असेंगी परमेसरे गी जानने ते उदी पबित्तरता गी समझने आस् ते असेंगी किय् यां जवाब देना चाईदा।</w:t>
      </w:r>
    </w:p>
    <w:p w14:paraId="5BCD885C" w14:textId="77777777" w:rsidR="00F90BDC" w:rsidRDefault="00F90BDC"/>
    <w:p w14:paraId="76F5100E" w14:textId="77777777" w:rsidR="00F90BDC" w:rsidRDefault="00F90BDC">
      <w:r xmlns:w="http://schemas.openxmlformats.org/wordprocessingml/2006/main">
        <w:t xml:space="preserve">2. कृतज्ञता दी शक्ति - परमेसरे दे मते सारे आशीषें आस् ते ध़नवाद करने दे महत्व दी जांच करना।</w:t>
      </w:r>
    </w:p>
    <w:p w14:paraId="3275D2BC" w14:textId="77777777" w:rsidR="00F90BDC" w:rsidRDefault="00F90BDC"/>
    <w:p w14:paraId="6D2254A1" w14:textId="77777777" w:rsidR="00F90BDC" w:rsidRDefault="00F90BDC">
      <w:r xmlns:w="http://schemas.openxmlformats.org/wordprocessingml/2006/main">
        <w:t xml:space="preserve">1. कुलुस्सियों 3:16 - मसीह दा वचन तुंदे च सारे ज्ञान च भरपूर रौहना; भजन ते भजन ते आत् मक गीतें च इक दुए गी सिखाओ ते सलाह़ देओ, ते अपने दिलें च प्रभु गी अनुग्रह कन्नै गाओ।</w:t>
      </w:r>
    </w:p>
    <w:p w14:paraId="591598A0" w14:textId="77777777" w:rsidR="00F90BDC" w:rsidRDefault="00F90BDC"/>
    <w:p w14:paraId="2C8D20F2" w14:textId="77777777" w:rsidR="00F90BDC" w:rsidRDefault="00F90BDC">
      <w:r xmlns:w="http://schemas.openxmlformats.org/wordprocessingml/2006/main">
        <w:t xml:space="preserve">2. याकूब 4:17 - इस आस् ते जेका भ़ला करना जानदा ऐ ते नेई करदा, उदे आस् ते पाप ऐ।</w:t>
      </w:r>
    </w:p>
    <w:p w14:paraId="3D35B031" w14:textId="77777777" w:rsidR="00F90BDC" w:rsidRDefault="00F90BDC"/>
    <w:p w14:paraId="4FB51E31" w14:textId="77777777" w:rsidR="00F90BDC" w:rsidRDefault="00F90BDC">
      <w:r xmlns:w="http://schemas.openxmlformats.org/wordprocessingml/2006/main">
        <w:t xml:space="preserve">रोमियों 1:22 अपने आप गी ज्ञानी दस्सदे होई ओह मूर्ख होई गे।</w:t>
      </w:r>
    </w:p>
    <w:p w14:paraId="72542832" w14:textId="77777777" w:rsidR="00F90BDC" w:rsidRDefault="00F90BDC"/>
    <w:p w14:paraId="219703AC" w14:textId="77777777" w:rsidR="00F90BDC" w:rsidRDefault="00F90BDC">
      <w:r xmlns:w="http://schemas.openxmlformats.org/wordprocessingml/2006/main">
        <w:t xml:space="preserve">लोक अपने आप गी ज्ञानी समझदे न पर परमेसरे दी सच् चाई गी नकारने कन् ने ओह़ मूर्ख बनी जंदे न।</w:t>
      </w:r>
    </w:p>
    <w:p w14:paraId="39749A8D" w14:textId="77777777" w:rsidR="00F90BDC" w:rsidRDefault="00F90BDC"/>
    <w:p w14:paraId="4959EE7C" w14:textId="77777777" w:rsidR="00F90BDC" w:rsidRDefault="00F90BDC">
      <w:r xmlns:w="http://schemas.openxmlformats.org/wordprocessingml/2006/main">
        <w:t xml:space="preserve">1. "घमंडी दा पतन"।</w:t>
      </w:r>
    </w:p>
    <w:p w14:paraId="1A1EEE08" w14:textId="77777777" w:rsidR="00F90BDC" w:rsidRDefault="00F90BDC"/>
    <w:p w14:paraId="2F9E5A5C" w14:textId="77777777" w:rsidR="00F90BDC" w:rsidRDefault="00F90BDC">
      <w:r xmlns:w="http://schemas.openxmlformats.org/wordprocessingml/2006/main">
        <w:t xml:space="preserve">2. "परमात्मा गी जानने दा ज्ञान"।</w:t>
      </w:r>
    </w:p>
    <w:p w14:paraId="68FD50C3" w14:textId="77777777" w:rsidR="00F90BDC" w:rsidRDefault="00F90BDC"/>
    <w:p w14:paraId="591044C5" w14:textId="77777777" w:rsidR="00F90BDC" w:rsidRDefault="00F90BDC">
      <w:r xmlns:w="http://schemas.openxmlformats.org/wordprocessingml/2006/main">
        <w:t xml:space="preserve">1. नीतिवचन 16:18 - "घमंड विनाश कोला पैहले चली जंदा ऐ, ते घमंडी आत्मा गिरने कोला पैहले चली जंदा ऐ।"</w:t>
      </w:r>
    </w:p>
    <w:p w14:paraId="602B240A" w14:textId="77777777" w:rsidR="00F90BDC" w:rsidRDefault="00F90BDC"/>
    <w:p w14:paraId="721271BD" w14:textId="77777777" w:rsidR="00F90BDC" w:rsidRDefault="00F90BDC">
      <w:r xmlns:w="http://schemas.openxmlformats.org/wordprocessingml/2006/main">
        <w:t xml:space="preserve">2. याकूब 3:17 - "लेकिन सुअर्गे थवां औने आली ज्ञान सारें शा पैह़लैं शुद्ध ऐ; फी शांति प्रेमी, विचारशील, आज्ञाकारी, दया ते भ़ले फल कन् ने भ़रोचे दा, निष्पक्ष ते निश्छल ऐ।"</w:t>
      </w:r>
    </w:p>
    <w:p w14:paraId="48A26542" w14:textId="77777777" w:rsidR="00F90BDC" w:rsidRDefault="00F90BDC"/>
    <w:p w14:paraId="191369B9" w14:textId="77777777" w:rsidR="00F90BDC" w:rsidRDefault="00F90BDC">
      <w:r xmlns:w="http://schemas.openxmlformats.org/wordprocessingml/2006/main">
        <w:t xml:space="preserve">रोमियों 1:23 ते अविनाशी परमात्मा दी महिमा गी नाशवान मनुख ते पंछियें ते चार पैरें आह्ले जानवरें ते रेंगने आह्ले चीजें दे समान बनी दी मूर्ति च बदली दित्ता।</w:t>
      </w:r>
    </w:p>
    <w:p w14:paraId="18CBA265" w14:textId="77777777" w:rsidR="00F90BDC" w:rsidRDefault="00F90BDC"/>
    <w:p w14:paraId="5721BB68" w14:textId="77777777" w:rsidR="00F90BDC" w:rsidRDefault="00F90BDC">
      <w:r xmlns:w="http://schemas.openxmlformats.org/wordprocessingml/2006/main">
        <w:t xml:space="preserve">पौलुस रोमियों 1:23 च लिखदा ऐ के मनुखें परमेसरे दी महिमा गी लेईये उसी पृथ्वी दे प्राणियें दी मूर्ति च बदली दित्ता ऐ।</w:t>
      </w:r>
    </w:p>
    <w:p w14:paraId="441F5FE5" w14:textId="77777777" w:rsidR="00F90BDC" w:rsidRDefault="00F90BDC"/>
    <w:p w14:paraId="02AEA93D" w14:textId="77777777" w:rsidR="00F90BDC" w:rsidRDefault="00F90BDC">
      <w:r xmlns:w="http://schemas.openxmlformats.org/wordprocessingml/2006/main">
        <w:t xml:space="preserve">1. मूर्तिपूजा दा खतरा: मनुक्खी सृष्टि गी परमात्मा दी सिद्धता उप्पर लाने दे खतरे</w:t>
      </w:r>
    </w:p>
    <w:p w14:paraId="019F42DC" w14:textId="77777777" w:rsidR="00F90BDC" w:rsidRDefault="00F90BDC"/>
    <w:p w14:paraId="55D4A027" w14:textId="77777777" w:rsidR="00F90BDC" w:rsidRDefault="00F90BDC">
      <w:r xmlns:w="http://schemas.openxmlformats.org/wordprocessingml/2006/main">
        <w:t xml:space="preserve">2. इक सच्चे परमेसरे गी याद करना: झूठी मूर्तियें गी नकारना ते परमेसरे दी महिमा दा आदर करना</w:t>
      </w:r>
    </w:p>
    <w:p w14:paraId="5910EBC6" w14:textId="77777777" w:rsidR="00F90BDC" w:rsidRDefault="00F90BDC"/>
    <w:p w14:paraId="79320270" w14:textId="77777777" w:rsidR="00F90BDC" w:rsidRDefault="00F90BDC">
      <w:r xmlns:w="http://schemas.openxmlformats.org/wordprocessingml/2006/main">
        <w:t xml:space="preserve">1. व्यवस्था 4:15-19 - मूर्तियें दी पूजा करने दे खिलाफ परमेसरे दी चेतावनी</w:t>
      </w:r>
    </w:p>
    <w:p w14:paraId="0E947807" w14:textId="77777777" w:rsidR="00F90BDC" w:rsidRDefault="00F90BDC"/>
    <w:p w14:paraId="70CD6966" w14:textId="77777777" w:rsidR="00F90BDC" w:rsidRDefault="00F90BDC">
      <w:r xmlns:w="http://schemas.openxmlformats.org/wordprocessingml/2006/main">
        <w:t xml:space="preserve">2. यशायाह 40:18-26 - सांसारिक मूर्तियें दी तुलना च परमेसरे दी अतुलनीय महानता</w:t>
      </w:r>
    </w:p>
    <w:p w14:paraId="13516B7D" w14:textId="77777777" w:rsidR="00F90BDC" w:rsidRDefault="00F90BDC"/>
    <w:p w14:paraId="35955096" w14:textId="77777777" w:rsidR="00F90BDC" w:rsidRDefault="00F90BDC">
      <w:r xmlns:w="http://schemas.openxmlformats.org/wordprocessingml/2006/main">
        <w:t xml:space="preserve">रोमियों 1:24 इस आस् ते परमेसरे उनेंगी बी अपने दिलें दी वासना दे जरिये अशुद्धता च सौंपी दित्ता, तांजे ओह़ अपने आप च अपने शरीर गी बेइज्जत करन।</w:t>
      </w:r>
    </w:p>
    <w:p w14:paraId="3C414A7B" w14:textId="77777777" w:rsidR="00F90BDC" w:rsidRDefault="00F90BDC"/>
    <w:p w14:paraId="2FD32F2B" w14:textId="77777777" w:rsidR="00F90BDC" w:rsidRDefault="00F90BDC">
      <w:r xmlns:w="http://schemas.openxmlformats.org/wordprocessingml/2006/main">
        <w:t xml:space="preserve">परमेसरे लोकें गी अपनी वासना कन् ने भस्म होने ते अपने शरीर दी बेइज्जती करने दी इजाजत दित्ती।</w:t>
      </w:r>
    </w:p>
    <w:p w14:paraId="53C56055" w14:textId="77777777" w:rsidR="00F90BDC" w:rsidRDefault="00F90BDC"/>
    <w:p w14:paraId="560D834E" w14:textId="77777777" w:rsidR="00F90BDC" w:rsidRDefault="00F90BDC">
      <w:r xmlns:w="http://schemas.openxmlformats.org/wordprocessingml/2006/main">
        <w:t xml:space="preserve">1. अनियंत्रित इच्छा दे खतरे</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लोभन दा पवित्रता नाल जवाब देना</w:t>
      </w:r>
    </w:p>
    <w:p w14:paraId="2CECEF43" w14:textId="77777777" w:rsidR="00F90BDC" w:rsidRDefault="00F90BDC"/>
    <w:p w14:paraId="18A398E9" w14:textId="77777777" w:rsidR="00F90BDC" w:rsidRDefault="00F90BDC">
      <w:r xmlns:w="http://schemas.openxmlformats.org/wordprocessingml/2006/main">
        <w:t xml:space="preserve">1. गलाती 5:16-17 - "लेकिन मैं आखना आं, आत्मा दे मताबक चलना, ते तुस शरीर दी इच्छाएं गी पूरा नेईं करगे। कीजे शरीर दी इच्छाएं आत्मा दे खिलाफ न, ते आत्मा दी इच्छाएं दे खिलाफ न।" मांस, कीजे एह् इक-दुए दे विरोध च न, तां जे तुस उनें कम्में गी करने थमां रोकी सकन जेह्ड़े तुस करना चांह्दे ओ।"</w:t>
      </w:r>
    </w:p>
    <w:p w14:paraId="572DE5A1" w14:textId="77777777" w:rsidR="00F90BDC" w:rsidRDefault="00F90BDC"/>
    <w:p w14:paraId="16CF3A2A" w14:textId="77777777" w:rsidR="00F90BDC" w:rsidRDefault="00F90BDC">
      <w:r xmlns:w="http://schemas.openxmlformats.org/wordprocessingml/2006/main">
        <w:t xml:space="preserve">2. 1 कुरिन्थियों 6:19-20 - "या तुस नेई जानदे के तुंदा शरीर तुंदे अंदर पबित्तर आत् मा दा मंदर ऐ, जेका तुंदे कोल परमेसरे थवां ऐ? तुस अपने गै नेई ओ, कीजे तुसेंगी कीमत कन् ने खरीदेया गेदा हा। इस आस् ते।" अपने शरीर च परमात्मा दी महिमा करो।"</w:t>
      </w:r>
    </w:p>
    <w:p w14:paraId="26F72D95" w14:textId="77777777" w:rsidR="00F90BDC" w:rsidRDefault="00F90BDC"/>
    <w:p w14:paraId="739C7C2D" w14:textId="77777777" w:rsidR="00F90BDC" w:rsidRDefault="00F90BDC">
      <w:r xmlns:w="http://schemas.openxmlformats.org/wordprocessingml/2006/main">
        <w:t xml:space="preserve">रोमियों १:२५ जो परमेश्वर दी सच्चाई कूं झूठ एच बदल डेंदे, ते सृष्टिकर्ता दी पूजा ते सेवा कित्ते, जो हमेशा वास्ते आशीषी हे। आमीन।</w:t>
      </w:r>
    </w:p>
    <w:p w14:paraId="5554BC63" w14:textId="77777777" w:rsidR="00F90BDC" w:rsidRDefault="00F90BDC"/>
    <w:p w14:paraId="2ECC0D7D" w14:textId="77777777" w:rsidR="00F90BDC" w:rsidRDefault="00F90BDC">
      <w:r xmlns:w="http://schemas.openxmlformats.org/wordprocessingml/2006/main">
        <w:t xml:space="preserve">मनुख अक्सर सृष्टिकर्ता दी बजाय सृष्टि दी चीजें दी पूजा करना पसंद करदे न, जेड़ी परमात्मा गी पसंद नेईं ऐ।</w:t>
      </w:r>
    </w:p>
    <w:p w14:paraId="652E40FC" w14:textId="77777777" w:rsidR="00F90BDC" w:rsidRDefault="00F90BDC"/>
    <w:p w14:paraId="3A7FF5D0" w14:textId="77777777" w:rsidR="00F90BDC" w:rsidRDefault="00F90BDC">
      <w:r xmlns:w="http://schemas.openxmlformats.org/wordprocessingml/2006/main">
        <w:t xml:space="preserve">1: साडी आराधना सिर्फ परमात्मा दे कोल ही होनी चाइदी ना कि सृष्टि दी चीजां नू।</w:t>
      </w:r>
    </w:p>
    <w:p w14:paraId="5A06067A" w14:textId="77777777" w:rsidR="00F90BDC" w:rsidRDefault="00F90BDC"/>
    <w:p w14:paraId="34334EF6" w14:textId="77777777" w:rsidR="00F90BDC" w:rsidRDefault="00F90BDC">
      <w:r xmlns:w="http://schemas.openxmlformats.org/wordprocessingml/2006/main">
        <w:t xml:space="preserve">2: अस अपने सारे कम्में च परमात्मा गी पैह्ले स्थान देना चाहिदा ते दुनिया दी चीजें दी मूर्ति नेईं बनाना चाहिदा।</w:t>
      </w:r>
    </w:p>
    <w:p w14:paraId="2F6908A3" w14:textId="77777777" w:rsidR="00F90BDC" w:rsidRDefault="00F90BDC"/>
    <w:p w14:paraId="6B7D23D0" w14:textId="77777777" w:rsidR="00F90BDC" w:rsidRDefault="00F90BDC">
      <w:r xmlns:w="http://schemas.openxmlformats.org/wordprocessingml/2006/main">
        <w:t xml:space="preserve">1: कुलुस्सियों 3:5 इस आस् ते जे किश बी तुंदे पार्थिव स्वभाव दा ऐ, उसी मारी ओड़ो: व्यभिचार, अशुद्धता, वासना, बुरी इच्छाएं ते लोभ गी, जेकी मूर्तिपूजा ऐ।</w:t>
      </w:r>
    </w:p>
    <w:p w14:paraId="3AD3D128" w14:textId="77777777" w:rsidR="00F90BDC" w:rsidRDefault="00F90BDC"/>
    <w:p w14:paraId="6B0BC944" w14:textId="77777777" w:rsidR="00F90BDC" w:rsidRDefault="00F90BDC">
      <w:r xmlns:w="http://schemas.openxmlformats.org/wordprocessingml/2006/main">
        <w:t xml:space="preserve">2: याकूब 4:4 हे व्यभिचारी, के तुस नेई जानदे के संसार कन् ने दोस्ती दा मतलब परमेसरे कन् ने दुश्मनी ऐ? इस आस् ते जेका बी दुनिया दा दोस्त बनना चुनदा ऐ, ओह़ परमेसरे दा दुश् मन बनी जंदा ऐ।</w:t>
      </w:r>
    </w:p>
    <w:p w14:paraId="3E351876" w14:textId="77777777" w:rsidR="00F90BDC" w:rsidRDefault="00F90BDC"/>
    <w:p w14:paraId="15F829EE" w14:textId="77777777" w:rsidR="00F90BDC" w:rsidRDefault="00F90BDC">
      <w:r xmlns:w="http://schemas.openxmlformats.org/wordprocessingml/2006/main">
        <w:t xml:space="preserve">रोमियों 1:26 इस आस् ते परमेसरे उनेंगी घृणित स्नेह च सौंपी दित्ता, कीजे उंदी जनानियें बी अपने आप गी कुदरत दे खलाफ इस्तेमाल च बदली दित्ता।</w:t>
      </w:r>
    </w:p>
    <w:p w14:paraId="6C6D58BD" w14:textId="77777777" w:rsidR="00F90BDC" w:rsidRDefault="00F90BDC"/>
    <w:p w14:paraId="39F23D3A" w14:textId="77777777" w:rsidR="00F90BDC" w:rsidRDefault="00F90BDC">
      <w:r xmlns:w="http://schemas.openxmlformats.org/wordprocessingml/2006/main">
        <w:t xml:space="preserve">परमेसरे संसार दे लोकें गी उंदी अनैतिक इच्छाएं गी सौंपी दित्ता, जिंदे च ओह़ जनानियां बी शामल हियां जिनेंगी सेक्स दे कुदरती इस्तेमाल गी कुदरत दे खलाफ इस्तेमाल च बदली दित्ता।</w:t>
      </w:r>
    </w:p>
    <w:p w14:paraId="1D23A992" w14:textId="77777777" w:rsidR="00F90BDC" w:rsidRDefault="00F90BDC"/>
    <w:p w14:paraId="7C2D1529" w14:textId="77777777" w:rsidR="00F90BDC" w:rsidRDefault="00F90BDC">
      <w:r xmlns:w="http://schemas.openxmlformats.org/wordprocessingml/2006/main">
        <w:t xml:space="preserve">1. अनैतिक इच्छाएं दा खतरा</w:t>
      </w:r>
    </w:p>
    <w:p w14:paraId="6891BEE7" w14:textId="77777777" w:rsidR="00F90BDC" w:rsidRDefault="00F90BDC"/>
    <w:p w14:paraId="3A558B3F" w14:textId="77777777" w:rsidR="00F90BDC" w:rsidRDefault="00F90BDC">
      <w:r xmlns:w="http://schemas.openxmlformats.org/wordprocessingml/2006/main">
        <w:t xml:space="preserve">2. यौन पाप दा अप्राकृतिक ते अस्वीकार्य स्वभाव</w:t>
      </w:r>
    </w:p>
    <w:p w14:paraId="7ECBB5DE" w14:textId="77777777" w:rsidR="00F90BDC" w:rsidRDefault="00F90BDC"/>
    <w:p w14:paraId="680CF883" w14:textId="77777777" w:rsidR="00F90BDC" w:rsidRDefault="00F90BDC">
      <w:r xmlns:w="http://schemas.openxmlformats.org/wordprocessingml/2006/main">
        <w:t xml:space="preserve">1. 1 कुरिन्थियों 6:18-20 - यौन अनैतिकता कोला बच जाओ; हर दुआ पाप जेड़ा मनुख करदा ऐ, ओह़ शरीर दे बाह़र ऐ, लेकन यौन-अनैतिक मानू अपने शरीर दे खलाफ पाप करदा ऐ।</w:t>
      </w:r>
    </w:p>
    <w:p w14:paraId="54A6A4F6" w14:textId="77777777" w:rsidR="00F90BDC" w:rsidRDefault="00F90BDC"/>
    <w:p w14:paraId="18135660" w14:textId="77777777" w:rsidR="00F90BDC" w:rsidRDefault="00F90BDC">
      <w:r xmlns:w="http://schemas.openxmlformats.org/wordprocessingml/2006/main">
        <w:t xml:space="preserve">2. गलाती 5:19-21 - शरीर दे कम्में दा प्रगट ऐ: यौन अनैतिकता, अशुद्धता ते व्यभिचार; मूर्तिपूजा ते जादू टोना; नफरत, असहमति, ईर्ष्या, गुस्से दे झटके, स्वार्थी महत्वाकांक्षा, मतभेद, गुट ते ईर्ष्या; नशा, नंगा नाच, ते इस चाल्ली दे होर।</w:t>
      </w:r>
    </w:p>
    <w:p w14:paraId="38E54EA8" w14:textId="77777777" w:rsidR="00F90BDC" w:rsidRDefault="00F90BDC"/>
    <w:p w14:paraId="50075C32" w14:textId="77777777" w:rsidR="00F90BDC" w:rsidRDefault="00F90BDC">
      <w:r xmlns:w="http://schemas.openxmlformats.org/wordprocessingml/2006/main">
        <w:t xml:space="preserve">रोमियों 1:27 ते उय्यां गै मर्द बी जनानी दे स्वभाव गी छोड़ियै इक दुए दे प्रति अपनी इच्छा च जली गे; मनुख मनुखें कन्ने जेका गैर-अनुचित कम्म करदे न, ते अपने आप च अपनी गलती दा ओह प्रतिफल पांदे न जेड़ा उचित हा।</w:t>
      </w:r>
    </w:p>
    <w:p w14:paraId="4568C9D9" w14:textId="77777777" w:rsidR="00F90BDC" w:rsidRDefault="00F90BDC"/>
    <w:p w14:paraId="601461F2" w14:textId="77777777" w:rsidR="00F90BDC" w:rsidRDefault="00F90BDC">
      <w:r xmlns:w="http://schemas.openxmlformats.org/wordprocessingml/2006/main">
        <w:t xml:space="preserve">पुरुषें ने जनानियां दे प्रति अपनी स्वाभाविक इच्छाएं गी त्याग दित्ता ऐ ते इसदे बजाय दुए पुरुषें आस्तै अपनी वासना कन्नै भस्म होई गेदे न, शर्मनाक कम्में च शामल होई गेदे न ते अपने पाप दे नतीजें गी भुगतदे न।</w:t>
      </w:r>
    </w:p>
    <w:p w14:paraId="08FE7222" w14:textId="77777777" w:rsidR="00F90BDC" w:rsidRDefault="00F90BDC"/>
    <w:p w14:paraId="246D4770" w14:textId="77777777" w:rsidR="00F90BDC" w:rsidRDefault="00F90BDC">
      <w:r xmlns:w="http://schemas.openxmlformats.org/wordprocessingml/2006/main">
        <w:t xml:space="preserve">1. ब्याह आस् ते परमेसरे दा डिजाइन - रोमियों 1:27</w:t>
      </w:r>
    </w:p>
    <w:p w14:paraId="0F5A594D" w14:textId="77777777" w:rsidR="00F90BDC" w:rsidRDefault="00F90BDC"/>
    <w:p w14:paraId="182088A3" w14:textId="77777777" w:rsidR="00F90BDC" w:rsidRDefault="00F90BDC">
      <w:r xmlns:w="http://schemas.openxmlformats.org/wordprocessingml/2006/main">
        <w:t xml:space="preserve">2. परमेसरे दे डिजाइन गी छोड़ने दे नतीजे - रोमियों 1:27</w:t>
      </w:r>
    </w:p>
    <w:p w14:paraId="33268864" w14:textId="77777777" w:rsidR="00F90BDC" w:rsidRDefault="00F90BDC"/>
    <w:p w14:paraId="684B407D" w14:textId="77777777" w:rsidR="00F90BDC" w:rsidRDefault="00F90BDC">
      <w:r xmlns:w="http://schemas.openxmlformats.org/wordprocessingml/2006/main">
        <w:t xml:space="preserve">1. लेवीय 18:22 - “तुस नर दे कन्ने जिन्ना जनानी कन्ने नेईं सोओ; एह् घृणित गल्ल ऐ।”</w:t>
      </w:r>
    </w:p>
    <w:p w14:paraId="29F5E549" w14:textId="77777777" w:rsidR="00F90BDC" w:rsidRDefault="00F90BDC"/>
    <w:p w14:paraId="5969EE3F" w14:textId="77777777" w:rsidR="00F90BDC" w:rsidRDefault="00F90BDC">
      <w:r xmlns:w="http://schemas.openxmlformats.org/wordprocessingml/2006/main">
        <w:t xml:space="preserve">2. 1 कुरिन्थियों 6:9-10 - “या तुस नेई जानदे के अधर्मी परमेसरे दे राज दा वारिस नेई ह़ोग? धोखा नेईं देओ, ना गै यौन-अनैतिक, ना मूर्तिपूजक, ना व्यभिचारी, ते ना गै समलैंगिकता करने आह्ले मनुख, ना चोर, ना लालची, ना शराबी, ना निंदा करने आह्ले ते ना गै धोखेबाज परमात्मा दे राज दा वारिस होंगन।”</w:t>
      </w:r>
    </w:p>
    <w:p w14:paraId="4FE5C0BA" w14:textId="77777777" w:rsidR="00F90BDC" w:rsidRDefault="00F90BDC"/>
    <w:p w14:paraId="3C1F713E" w14:textId="77777777" w:rsidR="00F90BDC" w:rsidRDefault="00F90BDC">
      <w:r xmlns:w="http://schemas.openxmlformats.org/wordprocessingml/2006/main">
        <w:t xml:space="preserve">रोमियों 1:28 ते जिय्यां ओह़ परमेसरे गी अपने ज्ञान च नेई रखना चांह़दे हे, तां परमेसरे उनेंगी उनें गल् लें गी करने आस् ते ध़् यान देई ओड़ेया।</w:t>
      </w:r>
    </w:p>
    <w:p w14:paraId="1D4830EA" w14:textId="77777777" w:rsidR="00F90BDC" w:rsidRDefault="00F90BDC"/>
    <w:p w14:paraId="75894F3B" w14:textId="77777777" w:rsidR="00F90BDC" w:rsidRDefault="00F90BDC">
      <w:r xmlns:w="http://schemas.openxmlformats.org/wordprocessingml/2006/main">
        <w:t xml:space="preserve">कीजे लोकें परमेसरे गी स्वीकार करने थमां इन्कार करी दित्ता हा, इस आस् ते उनेंगी इक भ्रष्ट मन बनाने दी इजाजत दित्ती गेई ही तांजे ओह़ ओह़ कम् में करन, जेके उचित नेई ह़न।</w:t>
      </w:r>
    </w:p>
    <w:p w14:paraId="2FB17C8D" w14:textId="77777777" w:rsidR="00F90BDC" w:rsidRDefault="00F90BDC"/>
    <w:p w14:paraId="4703F946" w14:textId="77777777" w:rsidR="00F90BDC" w:rsidRDefault="00F90BDC">
      <w:r xmlns:w="http://schemas.openxmlformats.org/wordprocessingml/2006/main">
        <w:t xml:space="preserve">1. परमात्मा दी मर्जी दे सामने समर्पण करना, ईमानदारी दा जीवन जीने दा सबतूं अच्छा तरीका ऐ।</w:t>
      </w:r>
    </w:p>
    <w:p w14:paraId="7E7EDA47" w14:textId="77777777" w:rsidR="00F90BDC" w:rsidRDefault="00F90BDC"/>
    <w:p w14:paraId="6388CC8D" w14:textId="77777777" w:rsidR="00F90BDC" w:rsidRDefault="00F90BDC">
      <w:r xmlns:w="http://schemas.openxmlformats.org/wordprocessingml/2006/main">
        <w:t xml:space="preserve">2. साकुं परमेश्वर कूं स्वीकार करण दा चयन करणा चाहीदा हे ते जो ठीक काहनी करेंदे।</w:t>
      </w:r>
    </w:p>
    <w:p w14:paraId="121C39AF" w14:textId="77777777" w:rsidR="00F90BDC" w:rsidRDefault="00F90BDC"/>
    <w:p w14:paraId="5FDD96BC" w14:textId="77777777" w:rsidR="00F90BDC" w:rsidRDefault="00F90BDC">
      <w:r xmlns:w="http://schemas.openxmlformats.org/wordprocessingml/2006/main">
        <w:t xml:space="preserve">1. रोमियों 12:2 -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52EC91EC" w14:textId="77777777" w:rsidR="00F90BDC" w:rsidRDefault="00F90BDC"/>
    <w:p w14:paraId="58A6EC97" w14:textId="77777777" w:rsidR="00F90BDC" w:rsidRDefault="00F90BDC">
      <w:r xmlns:w="http://schemas.openxmlformats.org/wordprocessingml/2006/main">
        <w:t xml:space="preserve">2. भजन संहिता 119:11 - मैं तेरा वचन अपने दिल च संग्रहीत कित्ता ऐ, तां जे मैं तुंदे उप्पर पाप नेईं करी सकां।</w:t>
      </w:r>
    </w:p>
    <w:p w14:paraId="16CF3F3D" w14:textId="77777777" w:rsidR="00F90BDC" w:rsidRDefault="00F90BDC"/>
    <w:p w14:paraId="27B9CD98" w14:textId="77777777" w:rsidR="00F90BDC" w:rsidRDefault="00F90BDC">
      <w:r xmlns:w="http://schemas.openxmlformats.org/wordprocessingml/2006/main">
        <w:t xml:space="preserve">रोमियों 1:29 सारे अधर्म, व्यभिचार, दुष्टता, लोभ, दुर्भावना कन्ने भरोचे दे ओ; ईर्ष्या, हत्या, बहस, धोखे, दुर्भावना कन्नै भरोचे दा; फुसफुसाने वाले,</w:t>
      </w:r>
    </w:p>
    <w:p w14:paraId="1E11102B" w14:textId="77777777" w:rsidR="00F90BDC" w:rsidRDefault="00F90BDC"/>
    <w:p w14:paraId="0FA61432" w14:textId="77777777" w:rsidR="00F90BDC" w:rsidRDefault="00F90BDC">
      <w:r xmlns:w="http://schemas.openxmlformats.org/wordprocessingml/2006/main">
        <w:t xml:space="preserve">ए अंश बुराई दे दिल दे ते ईर्ष्या, हत्या, बहस, धोखे ते दुर्भावना कन्ने भरोचे दे लोकें दा वर्णन करदा ऐ।</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बुराई दा खतरा - रोमियों 1:29</w:t>
      </w:r>
    </w:p>
    <w:p w14:paraId="5437913C" w14:textId="77777777" w:rsidR="00F90BDC" w:rsidRDefault="00F90BDC"/>
    <w:p w14:paraId="72CB993D" w14:textId="77777777" w:rsidR="00F90BDC" w:rsidRDefault="00F90BDC">
      <w:r xmlns:w="http://schemas.openxmlformats.org/wordprocessingml/2006/main">
        <w:t xml:space="preserve">2. ईर्ष्या ते दुर्भावना उप्पर काबू पाना - रोमियों 1:29</w:t>
      </w:r>
    </w:p>
    <w:p w14:paraId="07C2AF53" w14:textId="77777777" w:rsidR="00F90BDC" w:rsidRDefault="00F90BDC"/>
    <w:p w14:paraId="52CCC7DC" w14:textId="77777777" w:rsidR="00F90BDC" w:rsidRDefault="00F90BDC">
      <w:r xmlns:w="http://schemas.openxmlformats.org/wordprocessingml/2006/main">
        <w:t xml:space="preserve">1. याकूब 4:7 - "शैतान दा विरोध करो, ते ओह तुंदे कोला भागी जाग।"</w:t>
      </w:r>
    </w:p>
    <w:p w14:paraId="151C326B" w14:textId="77777777" w:rsidR="00F90BDC" w:rsidRDefault="00F90BDC"/>
    <w:p w14:paraId="75C6F122" w14:textId="77777777" w:rsidR="00F90BDC" w:rsidRDefault="00F90BDC">
      <w:r xmlns:w="http://schemas.openxmlformats.org/wordprocessingml/2006/main">
        <w:t xml:space="preserve">2. नीतिवचन 16:32 - "जो गुस्से च धीमा ऐ, ओह़ ताकतवरें थवां बी भ़ला ऐ, ते जेका अपनी आत् मा पर राज करदा ऐ, उदे शा बी शैह़रे गी अपने कब्जे च लेई जंदा ऐ।"</w:t>
      </w:r>
    </w:p>
    <w:p w14:paraId="6C1DA361" w14:textId="77777777" w:rsidR="00F90BDC" w:rsidRDefault="00F90BDC"/>
    <w:p w14:paraId="4811AE28" w14:textId="77777777" w:rsidR="00F90BDC" w:rsidRDefault="00F90BDC">
      <w:r xmlns:w="http://schemas.openxmlformats.org/wordprocessingml/2006/main">
        <w:t xml:space="preserve">रोमियों 1:30 बकबक करने आले, परमेसरे कन् ने नफरत करने आले, घृणा करने आले, घमंडी, घमंड करने आले, बुरी चीजें दा आविष्कार करने आले, माता-पिता दी आज्ञा ना मनने आले,</w:t>
      </w:r>
    </w:p>
    <w:p w14:paraId="6953205A" w14:textId="77777777" w:rsidR="00F90BDC" w:rsidRDefault="00F90BDC"/>
    <w:p w14:paraId="350D0525" w14:textId="77777777" w:rsidR="00F90BDC" w:rsidRDefault="00F90BDC">
      <w:r xmlns:w="http://schemas.openxmlformats.org/wordprocessingml/2006/main">
        <w:t xml:space="preserve">पौलुस उनें लोकें दी निंदा करदा ऐ जेके पिच्छें-पिच्छें बधदे, परमेसरे कन् ने नफरत करने आलें, घमंडी, घमंड करने आलें, बुरी गल् लें दा आविष्कार करने आलें ते माता-पिता दी आज्ञा नेई मनदे न।</w:t>
      </w:r>
    </w:p>
    <w:p w14:paraId="4F8B3E39" w14:textId="77777777" w:rsidR="00F90BDC" w:rsidRDefault="00F90BDC"/>
    <w:p w14:paraId="2BDEEC1F" w14:textId="77777777" w:rsidR="00F90BDC" w:rsidRDefault="00F90BDC">
      <w:r xmlns:w="http://schemas.openxmlformats.org/wordprocessingml/2006/main">
        <w:t xml:space="preserve">1. सच्चा विश्वास ते धर्मी जीना: रोमियों 1:30 च पौलुस दी नैतिक शिक्षा</w:t>
      </w:r>
    </w:p>
    <w:p w14:paraId="22152BD1" w14:textId="77777777" w:rsidR="00F90BDC" w:rsidRDefault="00F90BDC"/>
    <w:p w14:paraId="213EC080" w14:textId="77777777" w:rsidR="00F90BDC" w:rsidRDefault="00F90BDC">
      <w:r xmlns:w="http://schemas.openxmlformats.org/wordprocessingml/2006/main">
        <w:t xml:space="preserve">2. आज्ञा आज्ञा नेईं मनने दे खतरे: परमात्मा दा आज्ञा मनना ते माता-पिता दा आदर करना।</w:t>
      </w:r>
    </w:p>
    <w:p w14:paraId="7F6BC497" w14:textId="77777777" w:rsidR="00F90BDC" w:rsidRDefault="00F90BDC"/>
    <w:p w14:paraId="6461C9BE" w14:textId="77777777" w:rsidR="00F90BDC" w:rsidRDefault="00F90BDC">
      <w:r xmlns:w="http://schemas.openxmlformats.org/wordprocessingml/2006/main">
        <w:t xml:space="preserve">1. मत्ती 7:12 - "इस आस् ते हर गल्ल च, दुऐं कन् ने ओह़ गै करो, जेका तुस चाह़ंदे ओ के ओह़ तुंदे कन् ने करन, कीजे एह़ व्यवस्था ते नबियें दा सार ऐ।"</w:t>
      </w:r>
    </w:p>
    <w:p w14:paraId="168565A7" w14:textId="77777777" w:rsidR="00F90BDC" w:rsidRDefault="00F90BDC"/>
    <w:p w14:paraId="1699732A" w14:textId="77777777" w:rsidR="00F90BDC" w:rsidRDefault="00F90BDC">
      <w:r xmlns:w="http://schemas.openxmlformats.org/wordprocessingml/2006/main">
        <w:t xml:space="preserve">2. 1 थिस्सलुनीकियों 4:8 - "इस आस् ते जेके बी इस उपदेश गी नकारदा ऐ, ओह़ मनुख गी नेई, पर परमेसरे गी नकारदा ऐ, जेका तुसेंगी अपना पबित्तर आत् मा दिंदा ऐ।"</w:t>
      </w:r>
    </w:p>
    <w:p w14:paraId="17E3CE47" w14:textId="77777777" w:rsidR="00F90BDC" w:rsidRDefault="00F90BDC"/>
    <w:p w14:paraId="196D403A" w14:textId="77777777" w:rsidR="00F90BDC" w:rsidRDefault="00F90BDC">
      <w:r xmlns:w="http://schemas.openxmlformats.org/wordprocessingml/2006/main">
        <w:t xml:space="preserve">रोमियों १:३१ बिना समझ दे, वाचा तोड़ने आले, बिना कुदरती स्नेह दे, अदम्य, बेदर्द।</w:t>
      </w:r>
    </w:p>
    <w:p w14:paraId="0F45C106" w14:textId="77777777" w:rsidR="00F90BDC" w:rsidRDefault="00F90BDC"/>
    <w:p w14:paraId="020AAF64" w14:textId="77777777" w:rsidR="00F90BDC" w:rsidRDefault="00F90BDC">
      <w:r xmlns:w="http://schemas.openxmlformats.org/wordprocessingml/2006/main">
        <w:t xml:space="preserve">पौलुस पाप दे नतीजें उप् पर जोर दिंदा ऐ, जिंदे च समझ़ने दी कमी, वाचा तोड़ने ते करुणा दी कमी शामल ऐ।</w:t>
      </w:r>
    </w:p>
    <w:p w14:paraId="6EF7493F" w14:textId="77777777" w:rsidR="00F90BDC" w:rsidRDefault="00F90BDC"/>
    <w:p w14:paraId="1FC1DF64" w14:textId="77777777" w:rsidR="00F90BDC" w:rsidRDefault="00F90BDC">
      <w:r xmlns:w="http://schemas.openxmlformats.org/wordprocessingml/2006/main">
        <w:t xml:space="preserve">1. पाप ते ओदे नतीजें गी पछानना</w:t>
      </w:r>
    </w:p>
    <w:p w14:paraId="6BA3C04A" w14:textId="77777777" w:rsidR="00F90BDC" w:rsidRDefault="00F90BDC"/>
    <w:p w14:paraId="0414C33C" w14:textId="77777777" w:rsidR="00F90BDC" w:rsidRDefault="00F90BDC">
      <w:r xmlns:w="http://schemas.openxmlformats.org/wordprocessingml/2006/main">
        <w:t xml:space="preserve">2. दया ते करुणा दी ताकत</w:t>
      </w:r>
    </w:p>
    <w:p w14:paraId="2B927B16" w14:textId="77777777" w:rsidR="00F90BDC" w:rsidRDefault="00F90BDC"/>
    <w:p w14:paraId="2D88CDDD" w14:textId="77777777" w:rsidR="00F90BDC" w:rsidRDefault="00F90BDC">
      <w:r xmlns:w="http://schemas.openxmlformats.org/wordprocessingml/2006/main">
        <w:t xml:space="preserve">1. इफिसियों 4:31-32 - "तुंदे कोला सारी कड़वाहट, ते गुस्सा, ते गुस्सा, ते चीख-पुकार, ते बुरी गल्लां, सारे दुर्भावना कन्ने दूर होई जाओ। ते तुस इक-दुए उप्पर दया करो, कोमल दिल कन्ने, इक-दुए गी माफ करो।" , जिय्यां परमेसरे मसीह़ आस् ते तुसेंगी माफ करी ओड़ेया ऐ।"</w:t>
      </w:r>
    </w:p>
    <w:p w14:paraId="744E6D13" w14:textId="77777777" w:rsidR="00F90BDC" w:rsidRDefault="00F90BDC"/>
    <w:p w14:paraId="7FBB7147" w14:textId="77777777" w:rsidR="00F90BDC" w:rsidRDefault="00F90BDC">
      <w:r xmlns:w="http://schemas.openxmlformats.org/wordprocessingml/2006/main">
        <w:t xml:space="preserve">2. याकूब 2:13 - "किजोकी उसी बिना दया दे न्याय होग, जेड़ा कोई दया नेईं करदा; ते दया न्याय दे खिलाफ खुश होंदी ऐ।"</w:t>
      </w:r>
    </w:p>
    <w:p w14:paraId="54F5A8E7" w14:textId="77777777" w:rsidR="00F90BDC" w:rsidRDefault="00F90BDC"/>
    <w:p w14:paraId="6F5D8659" w14:textId="77777777" w:rsidR="00F90BDC" w:rsidRDefault="00F90BDC">
      <w:r xmlns:w="http://schemas.openxmlformats.org/wordprocessingml/2006/main">
        <w:t xml:space="preserve">रोमियों 1:32 ओह परमात्मा दे न्याय गी जानदे होई के जेड़े इस चाल्ली दे कम्में गी करदे न, ओह मौत दे काबिल न, ते न सिर्फ इय्यां गै करदे न, लेकन उनेंगी करने आलें च खुश होंदे न।</w:t>
      </w:r>
    </w:p>
    <w:p w14:paraId="71F7FBC4" w14:textId="77777777" w:rsidR="00F90BDC" w:rsidRDefault="00F90BDC"/>
    <w:p w14:paraId="51827CB9" w14:textId="77777777" w:rsidR="00F90BDC" w:rsidRDefault="00F90BDC">
      <w:r xmlns:w="http://schemas.openxmlformats.org/wordprocessingml/2006/main">
        <w:t xml:space="preserve">परमेसरे दा फैसला साफ ऐ: जेके गंभीर पाप करदे न, ओह़ मौत दे काबिल न। ओह् न सिर्फ अपने आप गै पाप करदे न, बल्के जेह्ड़े इ'यां करदे न, उ'नेंगी हौसला-हफजाई ते मजा लैंदे न।</w:t>
      </w:r>
    </w:p>
    <w:p w14:paraId="15F79C0D" w14:textId="77777777" w:rsidR="00F90BDC" w:rsidRDefault="00F90BDC"/>
    <w:p w14:paraId="572A6634" w14:textId="77777777" w:rsidR="00F90BDC" w:rsidRDefault="00F90BDC">
      <w:r xmlns:w="http://schemas.openxmlformats.org/wordprocessingml/2006/main">
        <w:t xml:space="preserve">१: परमात्मा दा न्याय पक्का ते न्यायसंगत ऐ; असेंगी गंभीर पाप च शामल नेई होना चाहिदा ते ना गै उसी प्रोत्साहित करना चाहिदा।</w:t>
      </w:r>
    </w:p>
    <w:p w14:paraId="109FBDAC" w14:textId="77777777" w:rsidR="00F90BDC" w:rsidRDefault="00F90BDC"/>
    <w:p w14:paraId="5B3C2EB9" w14:textId="77777777" w:rsidR="00F90BDC" w:rsidRDefault="00F90BDC">
      <w:r xmlns:w="http://schemas.openxmlformats.org/wordprocessingml/2006/main">
        <w:t xml:space="preserve">2: असेंगी दुए दे पापें च खुश नेई होना चाईदा, कीजे इस गल् ला उप् पर परमेसरे दा फैसला साफ ऐ।</w:t>
      </w:r>
    </w:p>
    <w:p w14:paraId="2ED954BC" w14:textId="77777777" w:rsidR="00F90BDC" w:rsidRDefault="00F90BDC"/>
    <w:p w14:paraId="62948EDB" w14:textId="77777777" w:rsidR="00F90BDC" w:rsidRDefault="00F90BDC">
      <w:r xmlns:w="http://schemas.openxmlformats.org/wordprocessingml/2006/main">
        <w:t xml:space="preserve">1: भजन संहिता 119:128 - इस आस् ते मैं तेरे सारे उपदेशें गी ठीक समझना ऐ; ते मैं हर झूठे रस्ता कन्ने नफरत करदा हां।</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इफिसियों 5:11 - ते न्हेरे दे निष्फल कम्में कन्नै कोई संगत नेईं करो, बल्के उनेंगी डांटना।</w:t>
      </w:r>
    </w:p>
    <w:p w14:paraId="1DA0030F" w14:textId="77777777" w:rsidR="00F90BDC" w:rsidRDefault="00F90BDC"/>
    <w:p w14:paraId="68635D57" w14:textId="77777777" w:rsidR="00F90BDC" w:rsidRDefault="00F90BDC">
      <w:r xmlns:w="http://schemas.openxmlformats.org/wordprocessingml/2006/main">
        <w:t xml:space="preserve">रोमियों २ मनुखता दे पाप आले स्वभाव दे बारे एच पौलुस दे प्रवचन कूं जारी रखदे हेन, जो परमेश्वर दे निष्पक्ष न्याय, विरासत दे उत्ते कर्मों दे महत्व ते खतना दे सच्चे अर्थ उत्ते जोर डेंदे।</w:t>
      </w:r>
    </w:p>
    <w:p w14:paraId="4700B07E" w14:textId="77777777" w:rsidR="00F90BDC" w:rsidRDefault="00F90BDC"/>
    <w:p w14:paraId="007F9C1B" w14:textId="77777777" w:rsidR="00F90BDC" w:rsidRDefault="00F90BDC">
      <w:r xmlns:w="http://schemas.openxmlformats.org/wordprocessingml/2006/main">
        <w:t xml:space="preserve">पैह़ला पैराग्राफ: अध्याय दी शुरुआत पौलुस दे इस गल् ला कन् ने कीती जंदी ऐ के जेके दुऐं उप् पर न् याय करदे ह़न, ओह़ बेबजह गै ह़न, कीजे इय् यां करने च ओह़ अपने आप गी निंदा करदे ह़न, कीजे ओह़ बी इय् यां गै कम्में दा अमल करदे ह़न। ओह़ इस गल् ला उप् पर जोर दिंदा ऐ के परमेसरे दा फैसला सच् चाई उप् पर ते ऐसे कम्म करने आलें दे खलाफ ऐ। ओ परमेश्वर दी मेहरबानी, धैर्य ते सहनशीलता कूं डीखावण दे खिलाफ चेतावनी डेंदे, पाठकों कूं याद डेंदे कि ए परमेश्वर दी मेहरबानी हे जो हुंदे कूं पछतावा कित्ते सी सग्दे (रोमियों २:१-४)।</w:t>
      </w:r>
    </w:p>
    <w:p w14:paraId="3A94727A" w14:textId="77777777" w:rsidR="00F90BDC" w:rsidRDefault="00F90BDC"/>
    <w:p w14:paraId="6BF894C6" w14:textId="77777777" w:rsidR="00F90BDC" w:rsidRDefault="00F90BDC">
      <w:r xmlns:w="http://schemas.openxmlformats.org/wordprocessingml/2006/main">
        <w:t xml:space="preserve">2 पैराग्राफ: पद 5-16 च पौलुस होर चर्चा करदा ऐ के परमेसरे हर इक गी उंदे कम् में दे मताबक किय् यां देग। महिमा मंगने आलें गी भलाई करने कन्ने अमरता दा आदर करना ओह अनन्त जीवन देग पर स्वार्थी लोकें आस्ते सच्चाई दी अवहेलना करने आलें गी अधर्म दी आज्ञा मनना क्रोध होग क्रोध संकट संकट हर इंसान बुराई करदा ऐ यहूदी पैहले भी ग्रीक महिमा शांति दा आदर करो हर कोई भला यहूदी पैहले भी करदा ऐ ग्रीक (रोमियों २:६-१०)। ओ इस गल् ला उप् पर जोर दिंदा ऐ के परमेसरे कन् ने कोई पक्षपात नेई ऐ जेके बी कानून दे अलावा पाप करदे ह़न, ओह़ कानून कन् ने नाश ह़ोई जंदे ह़न, जेके बी कानून दे तैहत पाप करदे ह़न, उनेंगी कानून दे मताबक न्याय कित्ता जाग एह़ नेई सुनने आला कानून धार्मिक नज़र परमेसरे गी परमेसरे कन् ने धर्मी ठहरांदे ह़न, जदुं गैर-यह़ूदी लोकें च कानून नेई ऐ, ओह़ गै करदे न ओ खुद हेक नियम हेन, भले ही हुंदे कोल लिखे हुवे कोड काहनी (रोमियों २:११-१६)।</w:t>
      </w:r>
    </w:p>
    <w:p w14:paraId="3A706F29" w14:textId="77777777" w:rsidR="00F90BDC" w:rsidRDefault="00F90BDC"/>
    <w:p w14:paraId="06653BDC" w14:textId="77777777" w:rsidR="00F90BDC" w:rsidRDefault="00F90BDC">
      <w:r xmlns:w="http://schemas.openxmlformats.org/wordprocessingml/2006/main">
        <w:t xml:space="preserve">3 वां पैराग्राफ: पद 17 तों बाद, पौलुस यहूदी पाठकें गी सीधे तौर उप्पर संबोधित करदा ऐ जेड़ा उंदे विरासत दे कब्जे उप्पर उंदे भरोसे गी चुनौती दिंदा ऐ रोशनी उन अंधेरे च प्रशिक्षक मूर्ख गुरु शिशु होने मूर्त रूप ज्ञान सच्चाई कानून तुस फिर दुए गी सिखाओ अपने आप गी नेईं सिखाओ?' (रोमियों २:१७-२१)। ओ यहूदियों विच पाखंड दी आलोचना करेंदे कि असली खतना दा मतलब हे दिल आत्मा कलों ना अक्षर हुन्दी स्तुति परमेश्वर कलों आंदी हे न कि लोगें कलों (रोमियों २:२८-२९)।</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रोमियों 2:1 इस आस्ते हे मनुख, तू जेड़ा बी न्याय करने आला ओ, तू अक्षम्य ओ, कीजे जिसदे कन्ने तू दुए दा न्याय करदे ओ, तू अपने आप गी दोषी ठहरांदा ऐ। की वे तू न्याय करने आला इय् यां गै करदा ऐ।</w:t>
      </w:r>
    </w:p>
    <w:p w14:paraId="42FBE54E" w14:textId="77777777" w:rsidR="00F90BDC" w:rsidRDefault="00F90BDC"/>
    <w:p w14:paraId="5498C943" w14:textId="77777777" w:rsidR="00F90BDC" w:rsidRDefault="00F90BDC">
      <w:r xmlns:w="http://schemas.openxmlformats.org/wordprocessingml/2006/main">
        <w:t xml:space="preserve">पौलुस पाठक गी ग् लांदा ऐ के कोई बी न्याय थवां मुक्त नेई ऐ ते ओह़ उनें लोकें गी निंदा करदा ऐ, जेके दुऐं दा न्याय करदे न, जदुं ओह़ बी इय् यां गै कम् में करदे ह़न।</w:t>
      </w:r>
    </w:p>
    <w:p w14:paraId="046DE6B6" w14:textId="77777777" w:rsidR="00F90BDC" w:rsidRDefault="00F90BDC"/>
    <w:p w14:paraId="07387FA8" w14:textId="77777777" w:rsidR="00F90BDC" w:rsidRDefault="00F90BDC">
      <w:r xmlns:w="http://schemas.openxmlformats.org/wordprocessingml/2006/main">
        <w:t xml:space="preserve">1. दुए दा न्याय करने शा पैह़लैं अपने आप गी परखना - लूका 6:37-38</w:t>
      </w:r>
    </w:p>
    <w:p w14:paraId="1D85F19A" w14:textId="77777777" w:rsidR="00F90BDC" w:rsidRDefault="00F90BDC"/>
    <w:p w14:paraId="369262CF" w14:textId="77777777" w:rsidR="00F90BDC" w:rsidRDefault="00F90BDC">
      <w:r xmlns:w="http://schemas.openxmlformats.org/wordprocessingml/2006/main">
        <w:t xml:space="preserve">2. सुनने च जल्दी ते बोलने च धीमा बनो - याकूब 1:19</w:t>
      </w:r>
    </w:p>
    <w:p w14:paraId="28E56C14" w14:textId="77777777" w:rsidR="00F90BDC" w:rsidRDefault="00F90BDC"/>
    <w:p w14:paraId="046FFCAF" w14:textId="77777777" w:rsidR="00F90BDC" w:rsidRDefault="00F90BDC">
      <w:r xmlns:w="http://schemas.openxmlformats.org/wordprocessingml/2006/main">
        <w:t xml:space="preserve">1. मत्ती 7:1-5 ऐ</w:t>
      </w:r>
    </w:p>
    <w:p w14:paraId="573D68A4" w14:textId="77777777" w:rsidR="00F90BDC" w:rsidRDefault="00F90BDC"/>
    <w:p w14:paraId="69E435B7" w14:textId="77777777" w:rsidR="00F90BDC" w:rsidRDefault="00F90BDC">
      <w:r xmlns:w="http://schemas.openxmlformats.org/wordprocessingml/2006/main">
        <w:t xml:space="preserve">2. गलाती 6:1-5 ऐ</w:t>
      </w:r>
    </w:p>
    <w:p w14:paraId="72ED9B06" w14:textId="77777777" w:rsidR="00F90BDC" w:rsidRDefault="00F90BDC"/>
    <w:p w14:paraId="20612473" w14:textId="77777777" w:rsidR="00F90BDC" w:rsidRDefault="00F90BDC">
      <w:r xmlns:w="http://schemas.openxmlformats.org/wordprocessingml/2006/main">
        <w:t xml:space="preserve">रोमियों 2:2 लेकन अस पक्के ह़न के परमेसरे दा न्याय उंदे उप् पर सच् चाई दे मताबक ऐ, जेके इस चाल्ली दे कम् में करदे न।</w:t>
      </w:r>
    </w:p>
    <w:p w14:paraId="49C01F93" w14:textId="77777777" w:rsidR="00F90BDC" w:rsidRDefault="00F90BDC"/>
    <w:p w14:paraId="6A883566" w14:textId="77777777" w:rsidR="00F90BDC" w:rsidRDefault="00F90BDC">
      <w:r xmlns:w="http://schemas.openxmlformats.org/wordprocessingml/2006/main">
        <w:t xml:space="preserve">परमेसरे दा फैसला सच् चाई उप् पर आधारित ऐ ते जेके गलत करदे न, उंदे उप् पर उंदे मताबक गै न्याय कित्ता जाग।</w:t>
      </w:r>
    </w:p>
    <w:p w14:paraId="06757295" w14:textId="77777777" w:rsidR="00F90BDC" w:rsidRDefault="00F90BDC"/>
    <w:p w14:paraId="62B98083" w14:textId="77777777" w:rsidR="00F90BDC" w:rsidRDefault="00F90BDC">
      <w:r xmlns:w="http://schemas.openxmlformats.org/wordprocessingml/2006/main">
        <w:t xml:space="preserve">1. पाप दे नतीजे: परमेसरे दे फैसले गी समझना</w:t>
      </w:r>
    </w:p>
    <w:p w14:paraId="01841F40" w14:textId="77777777" w:rsidR="00F90BDC" w:rsidRDefault="00F90BDC"/>
    <w:p w14:paraId="44AF7ED1" w14:textId="77777777" w:rsidR="00F90BDC" w:rsidRDefault="00F90BDC">
      <w:r xmlns:w="http://schemas.openxmlformats.org/wordprocessingml/2006/main">
        <w:t xml:space="preserve">2. धर्म च जीना: परमात्मा दे न्याय कोला किस चाल्ली बचना ऐ</w:t>
      </w:r>
    </w:p>
    <w:p w14:paraId="1BA0E3FB" w14:textId="77777777" w:rsidR="00F90BDC" w:rsidRDefault="00F90BDC"/>
    <w:p w14:paraId="0656E124" w14:textId="77777777" w:rsidR="00F90BDC" w:rsidRDefault="00F90BDC">
      <w:r xmlns:w="http://schemas.openxmlformats.org/wordprocessingml/2006/main">
        <w:t xml:space="preserve">1. यशायाह 5:20 – “हाय उन लोकें उप्पर जेके बुराई गी भला ते भलाई गी बुरा आखदे न, जेके न्हेरे गी रोशनी दे बदले ते रोशनी गी न्हेरे दे बदले च रखदे न, जेड़े कड़वे गी मीठे ते मीठे गी कड़वे दे बदले च रखदे न!”</w:t>
      </w:r>
    </w:p>
    <w:p w14:paraId="4E07C418" w14:textId="77777777" w:rsidR="00F90BDC" w:rsidRDefault="00F90BDC"/>
    <w:p w14:paraId="1AFAB865" w14:textId="77777777" w:rsidR="00F90BDC" w:rsidRDefault="00F90BDC">
      <w:r xmlns:w="http://schemas.openxmlformats.org/wordprocessingml/2006/main">
        <w:t xml:space="preserve">2. याकूब 4:17 – “इस आस् ते जेका कोई सच् चाई जानदा ऐ ते उसी करने च असफल रौंदा ऐ, उदे आस् ते पाप ऐ।”</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2:3 हे मनुख, जेड़ा ऐसा कम्म करने आलें दा न्याय करदा ऐ, ते इय् यां गै करदा ऐ, के तू एह़ सोचना ऐ के तू परमेसरे दे न् याय थवां बची जाओ?</w:t>
      </w:r>
    </w:p>
    <w:p w14:paraId="3C01C4A7" w14:textId="77777777" w:rsidR="00F90BDC" w:rsidRDefault="00F90BDC"/>
    <w:p w14:paraId="2AE20C44" w14:textId="77777777" w:rsidR="00F90BDC" w:rsidRDefault="00F90BDC">
      <w:r xmlns:w="http://schemas.openxmlformats.org/wordprocessingml/2006/main">
        <w:t xml:space="preserve">पौलुस उस मानुऐ दे पाखंड उप् पर सवाल करदा ऐ जेका दुऐं दे पापें आस् ते न्याय करदा ऐ, फिरी बी अपने आप गी बी उसी पापें गी करदा ऐ, ते एह़ पुच् छदा ऐ के केह़ ओह़ सोचदा ऐ के ओह़ परमेसरे दे न् याय थवां बची जाग।</w:t>
      </w:r>
    </w:p>
    <w:p w14:paraId="3CFD5F20" w14:textId="77777777" w:rsidR="00F90BDC" w:rsidRDefault="00F90BDC"/>
    <w:p w14:paraId="5F3720F8" w14:textId="77777777" w:rsidR="00F90BDC" w:rsidRDefault="00F90BDC">
      <w:r xmlns:w="http://schemas.openxmlformats.org/wordprocessingml/2006/main">
        <w:t xml:space="preserve">1. पाखंडी जीवन जीना: परमात्मा दे फैसले कोला किस चाल्ली बचना ऐ</w:t>
      </w:r>
    </w:p>
    <w:p w14:paraId="60F8BBD5" w14:textId="77777777" w:rsidR="00F90BDC" w:rsidRDefault="00F90BDC"/>
    <w:p w14:paraId="414AD03E" w14:textId="77777777" w:rsidR="00F90BDC" w:rsidRDefault="00F90BDC">
      <w:r xmlns:w="http://schemas.openxmlformats.org/wordprocessingml/2006/main">
        <w:t xml:space="preserve">2. पाखंड दे चक्र गी तोड़ना: परमेसरे दे मानकें दा पालन किस चाल्ली करना ऐ</w:t>
      </w:r>
    </w:p>
    <w:p w14:paraId="6E23A9A5" w14:textId="77777777" w:rsidR="00F90BDC" w:rsidRDefault="00F90BDC"/>
    <w:p w14:paraId="693017F3" w14:textId="77777777" w:rsidR="00F90BDC" w:rsidRDefault="00F90BDC">
      <w:r xmlns:w="http://schemas.openxmlformats.org/wordprocessingml/2006/main">
        <w:t xml:space="preserve">1. मत्ती 7:3-5 - "ते तू अपने भ्रा दी अक्खीं च जेड़ी कट्टी ऐ, उसी कीं दिखदे ओ, लेकन अपनी अक्खीं च जेकी बी ऐ, उसी कीं नेई मनना ऐ? जां तू अपने भ्राऽ गी किय् यां आखना ऐ, 'मैं कड्डी गी कड्ढना ऐ।" तेरी अक्खीं च इक बीऽ गी कड्ढी लैना ऐ, ते दिखो, तुंदी अक्खीं च बी इक बीऽ ऐ?</w:t>
      </w:r>
    </w:p>
    <w:p w14:paraId="7513AC9A" w14:textId="77777777" w:rsidR="00F90BDC" w:rsidRDefault="00F90BDC"/>
    <w:p w14:paraId="0ED17C4C" w14:textId="77777777" w:rsidR="00F90BDC" w:rsidRDefault="00F90BDC">
      <w:r xmlns:w="http://schemas.openxmlformats.org/wordprocessingml/2006/main">
        <w:t xml:space="preserve">2. याकूब 4:17 - "इस आस् ते जेका भ़ला करना जानदा ऐ, ते नेई करदा, उदे आस् ते पाप ऐ।"</w:t>
      </w:r>
    </w:p>
    <w:p w14:paraId="159A15E7" w14:textId="77777777" w:rsidR="00F90BDC" w:rsidRDefault="00F90BDC"/>
    <w:p w14:paraId="5346EB6D" w14:textId="77777777" w:rsidR="00F90BDC" w:rsidRDefault="00F90BDC">
      <w:r xmlns:w="http://schemas.openxmlformats.org/wordprocessingml/2006/main">
        <w:t xml:space="preserve">रोमियों 2:4 या तू उंदी भलाई ते सहनशीलता ते धीरज दी धन गी तुच्छ समझदे ओ; ए नेई जानदे के परमात्मा दी भलाई तुसेंगी पछतावा करने आस् ते लेई जंदी ऐ ?</w:t>
      </w:r>
    </w:p>
    <w:p w14:paraId="62C28A64" w14:textId="77777777" w:rsidR="00F90BDC" w:rsidRDefault="00F90BDC"/>
    <w:p w14:paraId="5C43F757" w14:textId="77777777" w:rsidR="00F90BDC" w:rsidRDefault="00F90BDC">
      <w:r xmlns:w="http://schemas.openxmlformats.org/wordprocessingml/2006/main">
        <w:t xml:space="preserve">परमेसरे दी भ़लाई कन् ने पछतावे गी लेई जंदा ऐ।</w:t>
      </w:r>
    </w:p>
    <w:p w14:paraId="3674BCB7" w14:textId="77777777" w:rsidR="00F90BDC" w:rsidRDefault="00F90BDC"/>
    <w:p w14:paraId="377898D7" w14:textId="77777777" w:rsidR="00F90BDC" w:rsidRDefault="00F90BDC">
      <w:r xmlns:w="http://schemas.openxmlformats.org/wordprocessingml/2006/main">
        <w:t xml:space="preserve">1: "परमात्मा दी भलाई ही पछतावे दा रस्ता ऐ"।</w:t>
      </w:r>
    </w:p>
    <w:p w14:paraId="288C3A36" w14:textId="77777777" w:rsidR="00F90BDC" w:rsidRDefault="00F90BDC"/>
    <w:p w14:paraId="26A1F5BF" w14:textId="77777777" w:rsidR="00F90BDC" w:rsidRDefault="00F90BDC">
      <w:r xmlns:w="http://schemas.openxmlformats.org/wordprocessingml/2006/main">
        <w:t xml:space="preserve">2: "परमात्मा दी धीरज ते सहनशीलता पछतावे आस्ते जरूरी ऐ"।</w:t>
      </w:r>
    </w:p>
    <w:p w14:paraId="2E5D68D8" w14:textId="77777777" w:rsidR="00F90BDC" w:rsidRDefault="00F90BDC"/>
    <w:p w14:paraId="508BF2BF" w14:textId="77777777" w:rsidR="00F90BDC" w:rsidRDefault="00F90BDC">
      <w:r xmlns:w="http://schemas.openxmlformats.org/wordprocessingml/2006/main">
        <w:t xml:space="preserve">1: भजन संहिता 51:17 - परमेसरे दे बलिदान इक टूटी-फूटी आत् मा ऐ, हे परमेसरे, </w:t>
      </w:r>
      <w:r xmlns:w="http://schemas.openxmlformats.org/wordprocessingml/2006/main">
        <w:lastRenderedPageBreak xmlns:w="http://schemas.openxmlformats.org/wordprocessingml/2006/main"/>
      </w:r>
      <w:r xmlns:w="http://schemas.openxmlformats.org/wordprocessingml/2006/main">
        <w:t xml:space="preserve">तू तुश् मन नेई करगे।</w:t>
      </w:r>
    </w:p>
    <w:p w14:paraId="23EC5FC8" w14:textId="77777777" w:rsidR="00F90BDC" w:rsidRDefault="00F90BDC"/>
    <w:p w14:paraId="3E233FB1" w14:textId="77777777" w:rsidR="00F90BDC" w:rsidRDefault="00F90BDC">
      <w:r xmlns:w="http://schemas.openxmlformats.org/wordprocessingml/2006/main">
        <w:t xml:space="preserve">2: लूका 5:32 - मैं धर्मी लोकें गी नेई, पर पापी लोकें गी पछतावा करने आस् ते सद्दने आस् ते आया हा।</w:t>
      </w:r>
    </w:p>
    <w:p w14:paraId="694F4071" w14:textId="77777777" w:rsidR="00F90BDC" w:rsidRDefault="00F90BDC"/>
    <w:p w14:paraId="20681268" w14:textId="77777777" w:rsidR="00F90BDC" w:rsidRDefault="00F90BDC">
      <w:r xmlns:w="http://schemas.openxmlformats.org/wordprocessingml/2006/main">
        <w:t xml:space="preserve">रोमियों 2:5 लेकन अपनी कठोरता ते पश्चाताप करने आले दिल दे बाद परमात्मा दे धर्मी न्याय दे गुस्से ते प्रगट होने दे दिन अपने आस्ते गुस्सा रखो।</w:t>
      </w:r>
    </w:p>
    <w:p w14:paraId="5396F413" w14:textId="77777777" w:rsidR="00F90BDC" w:rsidRDefault="00F90BDC"/>
    <w:p w14:paraId="611E6401" w14:textId="77777777" w:rsidR="00F90BDC" w:rsidRDefault="00F90BDC">
      <w:r xmlns:w="http://schemas.openxmlformats.org/wordprocessingml/2006/main">
        <w:t xml:space="preserve">परमेसरे उनें लोकें आस् ते क्रोध गी खजाने च रखदा ऐ, जेके पछताबा नेई करदे ते कठोर दिले दे न।</w:t>
      </w:r>
    </w:p>
    <w:p w14:paraId="65EF51CD" w14:textId="77777777" w:rsidR="00F90BDC" w:rsidRDefault="00F90BDC"/>
    <w:p w14:paraId="292224B4" w14:textId="77777777" w:rsidR="00F90BDC" w:rsidRDefault="00F90BDC">
      <w:r xmlns:w="http://schemas.openxmlformats.org/wordprocessingml/2006/main">
        <w:t xml:space="preserve">1. पछतावे ते परमेसरे दी दया गी गले लाने दी लोड़</w:t>
      </w:r>
    </w:p>
    <w:p w14:paraId="1DE6D134" w14:textId="77777777" w:rsidR="00F90BDC" w:rsidRDefault="00F90BDC"/>
    <w:p w14:paraId="3AF47A21" w14:textId="77777777" w:rsidR="00F90BDC" w:rsidRDefault="00F90BDC">
      <w:r xmlns:w="http://schemas.openxmlformats.org/wordprocessingml/2006/main">
        <w:t xml:space="preserve">2. अपश्चाताप दे पाप दे नतीजे गी पछानना</w:t>
      </w:r>
    </w:p>
    <w:p w14:paraId="4FFE0D58" w14:textId="77777777" w:rsidR="00F90BDC" w:rsidRDefault="00F90BDC"/>
    <w:p w14:paraId="6052BC23" w14:textId="77777777" w:rsidR="00F90BDC" w:rsidRDefault="00F90BDC">
      <w:r xmlns:w="http://schemas.openxmlformats.org/wordprocessingml/2006/main">
        <w:t xml:space="preserve">1. यशायाह 55:6-7 “जदूं तकर ओह मिलदा ऐ, तां तकर प्रभु गी ढूंढो; जदुं ओह़ नेड़े ऐ, तां उसी पुकारो; दुष्ट अपने रस्ते गी त्याग दे, ते अधर्मी अपने विचारें गी त्याग दे; ओह़ परमेसरे दे कश बापस आवै, तांजे ओह़ उदे उप् पर ते साढ़े परमेसरे उप् पर दया करन, कीजे ओह़ बड़ी गै माफी देग।</w:t>
      </w:r>
    </w:p>
    <w:p w14:paraId="61087C61" w14:textId="77777777" w:rsidR="00F90BDC" w:rsidRDefault="00F90BDC"/>
    <w:p w14:paraId="1D988422" w14:textId="77777777" w:rsidR="00F90BDC" w:rsidRDefault="00F90BDC">
      <w:r xmlns:w="http://schemas.openxmlformats.org/wordprocessingml/2006/main">
        <w:t xml:space="preserve">2. यिर्मयाह 31:18-20 “मैं एफ्राइम गी दुखी सुनेआ ऐ, 'तुसें मिगी अनुशासित कीता ऐ, ते मैं अनुशासित होई गेआ, जि'यां इक अप्रशिक्षित बछड़े; मिगी वापस लेई आओ, तां जे मैं पुनर्जीवित होई सकां, कीजे तू मेरा परमात्मा प्रभु ओ। क्योंकि मैं मुड़ने दे बाद मैं नम्र होई गेआ, ते निर्देश दे बाद मैं अपनी जांघ गी मारया; मैं शर्मिंदा हा, ते मैं उलझन च पेदा हा, कीजे मैं अपनी जवानी दी बेइज्जती गी सहन कीता हा।' क्या एफ्राइम मेरा प्यारा पुत्तर ऐ ? क्या ओ मेरा लाडला बच्चा ऐ? कीजे जिन्ना मैं उदे खलाफ बोलना ऐ, उन्ना गै मैं उसी याद करदा ऐ। इस आस् ते मेरा दिल उदे आस् ते तरसदा ऐ; मैं उदे उप्पर जरूर दया करगा, यहोवा आखदा ऐ।”</w:t>
      </w:r>
    </w:p>
    <w:p w14:paraId="7F11DF98" w14:textId="77777777" w:rsidR="00F90BDC" w:rsidRDefault="00F90BDC"/>
    <w:p w14:paraId="6BBBC2DA" w14:textId="77777777" w:rsidR="00F90BDC" w:rsidRDefault="00F90BDC">
      <w:r xmlns:w="http://schemas.openxmlformats.org/wordprocessingml/2006/main">
        <w:t xml:space="preserve">रोमियों 2:6 ओह हर इक गी अपने कम्में दे मताबक देग।</w:t>
      </w:r>
    </w:p>
    <w:p w14:paraId="1D2F101F" w14:textId="77777777" w:rsidR="00F90BDC" w:rsidRDefault="00F90BDC"/>
    <w:p w14:paraId="318A3088" w14:textId="77777777" w:rsidR="00F90BDC" w:rsidRDefault="00F90BDC">
      <w:r xmlns:w="http://schemas.openxmlformats.org/wordprocessingml/2006/main">
        <w:t xml:space="preserve">परमात्मा हर इक माह्नू गी उंदे कम्में दे मताबक इनाम दिंदा ऐ।</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 भरोसा करी सकने आं जे परमात्मा साढ़े कम्में दे मताबक असेंगी हमेशा इनाम देग।</w:t>
      </w:r>
    </w:p>
    <w:p w14:paraId="047B4462" w14:textId="77777777" w:rsidR="00F90BDC" w:rsidRDefault="00F90BDC"/>
    <w:p w14:paraId="07FB1A61" w14:textId="77777777" w:rsidR="00F90BDC" w:rsidRDefault="00F90BDC">
      <w:r xmlns:w="http://schemas.openxmlformats.org/wordprocessingml/2006/main">
        <w:t xml:space="preserve">2: परमात्मा न्यायी ऐ ते हमेशा साढ़े द्वारा कीते गेदे कम्में दे मताबक इनाम दिंदा ऐ।</w:t>
      </w:r>
    </w:p>
    <w:p w14:paraId="472FA63F" w14:textId="77777777" w:rsidR="00F90BDC" w:rsidRDefault="00F90BDC"/>
    <w:p w14:paraId="0A09A2C5" w14:textId="77777777" w:rsidR="00F90BDC" w:rsidRDefault="00F90BDC">
      <w:r xmlns:w="http://schemas.openxmlformats.org/wordprocessingml/2006/main">
        <w:t xml:space="preserve">1: गलाती 6:7-8 "धोखा नेईं बनो: परमात्मा दा मजाक उड़ाया नेईं जंदा, कीजे जे किश बी बोंदा ऐ, उसी बी कट्टी लैग। कीजे जेड़ा अपने शरीर च बोंदा ऐ, ओह शरीर थमां नाश करग, लेकन जेड़ा बी।" आत्मा गी बोंदा ऐ जे आत्मा थमां अनन्त जीवन दी फसल कट्टी लैग।"</w:t>
      </w:r>
    </w:p>
    <w:p w14:paraId="2EB617EA" w14:textId="77777777" w:rsidR="00F90BDC" w:rsidRDefault="00F90BDC"/>
    <w:p w14:paraId="1AC03644" w14:textId="77777777" w:rsidR="00F90BDC" w:rsidRDefault="00F90BDC">
      <w:r xmlns:w="http://schemas.openxmlformats.org/wordprocessingml/2006/main">
        <w:t xml:space="preserve">2: मत्ती 16:27 "किजोकी मनुख दा पुत्तर अपने पिता दी महिमा च अपने सुर्गदूतें कन्ने औने आला ऐ, ते उस बेले हर इक गी अपने कित्ते दे मताबक बदला देग।"</w:t>
      </w:r>
    </w:p>
    <w:p w14:paraId="5AEE8267" w14:textId="77777777" w:rsidR="00F90BDC" w:rsidRDefault="00F90BDC"/>
    <w:p w14:paraId="0B0D9000" w14:textId="77777777" w:rsidR="00F90BDC" w:rsidRDefault="00F90BDC">
      <w:r xmlns:w="http://schemas.openxmlformats.org/wordprocessingml/2006/main">
        <w:t xml:space="preserve">रोमियों 2:7 जेके भलाई च धैर्य कन्ने महिमा ते आदर ते अमरता दी तलाश करदे न, उनेंगी अनन्त जीवन देओ।</w:t>
      </w:r>
    </w:p>
    <w:p w14:paraId="2259F6AA" w14:textId="77777777" w:rsidR="00F90BDC" w:rsidRDefault="00F90BDC"/>
    <w:p w14:paraId="7058A71B" w14:textId="77777777" w:rsidR="00F90BDC" w:rsidRDefault="00F90BDC">
      <w:r xmlns:w="http://schemas.openxmlformats.org/wordprocessingml/2006/main">
        <w:t xml:space="preserve">ए श्लोक विश्वासियें गी परमेसरे दे वफादार ते आज्ञाकारी रौह़ने आस् ते प्रेरित करदी ऐ, कीजे उंदे ध़् यान दे जरिये गै उनेंगी अनंत जीवन मिलग।</w:t>
      </w:r>
    </w:p>
    <w:p w14:paraId="140F9E5D" w14:textId="77777777" w:rsidR="00F90BDC" w:rsidRDefault="00F90BDC"/>
    <w:p w14:paraId="363B0A76" w14:textId="77777777" w:rsidR="00F90BDC" w:rsidRDefault="00F90BDC">
      <w:r xmlns:w="http://schemas.openxmlformats.org/wordprocessingml/2006/main">
        <w:t xml:space="preserve">1. "अनन्त जीवन दी तलाश च धैर्य दा मूल्य"।</w:t>
      </w:r>
    </w:p>
    <w:p w14:paraId="120D1EF2" w14:textId="77777777" w:rsidR="00F90BDC" w:rsidRDefault="00F90BDC"/>
    <w:p w14:paraId="1C68E7BB" w14:textId="77777777" w:rsidR="00F90BDC" w:rsidRDefault="00F90BDC">
      <w:r xmlns:w="http://schemas.openxmlformats.org/wordprocessingml/2006/main">
        <w:t xml:space="preserve">2. "परमात्मा दे वादे जिन्हें गी जिद्द करदे न"।</w:t>
      </w:r>
    </w:p>
    <w:p w14:paraId="7F8EC526" w14:textId="77777777" w:rsidR="00F90BDC" w:rsidRDefault="00F90BDC"/>
    <w:p w14:paraId="232E494E" w14:textId="77777777" w:rsidR="00F90BDC" w:rsidRDefault="00F90BDC">
      <w:r xmlns:w="http://schemas.openxmlformats.org/wordprocessingml/2006/main">
        <w:t xml:space="preserve">1. याकूब 1:12 - ध़न ऐ के ओह़ मानू जेका परीक्षा च अडिग रौंदा ऐ, कीजे जदुं ओह़ परख च खड़ोग, तां उसी जीवन दा मुकुट मिलग, जेका परमेसरे उदे कन् ने प्रेम करने आलें कन् ने वादा कित्ता ऐ।</w:t>
      </w:r>
    </w:p>
    <w:p w14:paraId="41BEEA9C" w14:textId="77777777" w:rsidR="00F90BDC" w:rsidRDefault="00F90BDC"/>
    <w:p w14:paraId="543B4221" w14:textId="77777777" w:rsidR="00F90BDC" w:rsidRDefault="00F90BDC">
      <w:r xmlns:w="http://schemas.openxmlformats.org/wordprocessingml/2006/main">
        <w:t xml:space="preserve">2. इब्रानियों 10:36 - की वे तुसेंगी सहनशक्ति दी लोड़ ऐ, तां जे जदुं तुस परमेसरे दी मर्जी गी पूरा करी लैंदे ओ तां तुसेंगी ओह़ गै हासल करी सकन, जेका वादा कित्ता गेदा ऐ।</w:t>
      </w:r>
    </w:p>
    <w:p w14:paraId="0064D591" w14:textId="77777777" w:rsidR="00F90BDC" w:rsidRDefault="00F90BDC"/>
    <w:p w14:paraId="3761CC88" w14:textId="77777777" w:rsidR="00F90BDC" w:rsidRDefault="00F90BDC">
      <w:r xmlns:w="http://schemas.openxmlformats.org/wordprocessingml/2006/main">
        <w:t xml:space="preserve">रोमियों 2:8 लेकन जेड़े विवाद करदे न, ते सच्चाई दी आज्ञा नेई मनदे, लेकन </w:t>
      </w:r>
      <w:r xmlns:w="http://schemas.openxmlformats.org/wordprocessingml/2006/main">
        <w:lastRenderedPageBreak xmlns:w="http://schemas.openxmlformats.org/wordprocessingml/2006/main"/>
      </w:r>
      <w:r xmlns:w="http://schemas.openxmlformats.org/wordprocessingml/2006/main">
        <w:t xml:space="preserve">अधर्म, गुस्से ते गुस्से दी आज्ञा मनदे न।</w:t>
      </w:r>
    </w:p>
    <w:p w14:paraId="3DF0415E" w14:textId="77777777" w:rsidR="00F90BDC" w:rsidRDefault="00F90BDC"/>
    <w:p w14:paraId="450891B5" w14:textId="77777777" w:rsidR="00F90BDC" w:rsidRDefault="00F90BDC">
      <w:r xmlns:w="http://schemas.openxmlformats.org/wordprocessingml/2006/main">
        <w:t xml:space="preserve">जेड़े विवाद करदे न ते सच्चाई दी अवहेलना करदे न, उनेंगी आक्रोश ते गुस्से दा सामना करना पौग।</w:t>
      </w:r>
    </w:p>
    <w:p w14:paraId="74CAAF6E" w14:textId="77777777" w:rsidR="00F90BDC" w:rsidRDefault="00F90BDC"/>
    <w:p w14:paraId="1EB917A2" w14:textId="77777777" w:rsidR="00F90BDC" w:rsidRDefault="00F90BDC">
      <w:r xmlns:w="http://schemas.openxmlformats.org/wordprocessingml/2006/main">
        <w:t xml:space="preserve">1. आज्ञा ना मानने दा खतरा</w:t>
      </w:r>
    </w:p>
    <w:p w14:paraId="3DCC6151" w14:textId="77777777" w:rsidR="00F90BDC" w:rsidRDefault="00F90BDC"/>
    <w:p w14:paraId="64BE347E" w14:textId="77777777" w:rsidR="00F90BDC" w:rsidRDefault="00F90BDC">
      <w:r xmlns:w="http://schemas.openxmlformats.org/wordprocessingml/2006/main">
        <w:t xml:space="preserve">2. सच्चाई गी नकारने दे नतीजे</w:t>
      </w:r>
    </w:p>
    <w:p w14:paraId="6FF0BE55" w14:textId="77777777" w:rsidR="00F90BDC" w:rsidRDefault="00F90BDC"/>
    <w:p w14:paraId="01C2A6B0" w14:textId="77777777" w:rsidR="00F90BDC" w:rsidRDefault="00F90BDC">
      <w:r xmlns:w="http://schemas.openxmlformats.org/wordprocessingml/2006/main">
        <w:t xml:space="preserve">1. इफिसियों 5:6 “कोई बी तुसेंगी व्यर्थ शब्दें कन् ने धोखा नेई देओ, कीजे इनें गल् लें दे कारण परमेसरे दा गुस्सा आज्ञा नेई मनने आलें उप् पर औंदा ऐ।”</w:t>
      </w:r>
    </w:p>
    <w:p w14:paraId="23815F51" w14:textId="77777777" w:rsidR="00F90BDC" w:rsidRDefault="00F90BDC"/>
    <w:p w14:paraId="353274CE" w14:textId="77777777" w:rsidR="00F90BDC" w:rsidRDefault="00F90BDC">
      <w:r xmlns:w="http://schemas.openxmlformats.org/wordprocessingml/2006/main">
        <w:t xml:space="preserve">2. याकूब 1:21-22 “इस आस्ते सारे गंदगी ते शरारती फालतू गी अलग करी ओड़ो, ते नम्रता कन्ने कलमबंद वचन गी स्वीकार करो, जेड़ा तुंदी आत्माएं गी बचाने च समर्थ ऐ। लेकन तुस अपने आप गी धोखा देइयै सिर्फ सुनने आह्ले नेईं बनो।”</w:t>
      </w:r>
    </w:p>
    <w:p w14:paraId="6BB7CD2A" w14:textId="77777777" w:rsidR="00F90BDC" w:rsidRDefault="00F90BDC"/>
    <w:p w14:paraId="0546A54B" w14:textId="77777777" w:rsidR="00F90BDC" w:rsidRDefault="00F90BDC">
      <w:r xmlns:w="http://schemas.openxmlformats.org/wordprocessingml/2006/main">
        <w:t xml:space="preserve">रोमियों 2:9 बुराई करने आले हर इक मनुख उप्पर, पैह़लैं यह़ूदी ते गैर-यह़ूदियें उप् पर कष्ट ते पीड़ औग।</w:t>
      </w:r>
    </w:p>
    <w:p w14:paraId="023FEA6B" w14:textId="77777777" w:rsidR="00F90BDC" w:rsidRDefault="00F90BDC"/>
    <w:p w14:paraId="6910B8E0" w14:textId="77777777" w:rsidR="00F90BDC" w:rsidRDefault="00F90BDC">
      <w:r xmlns:w="http://schemas.openxmlformats.org/wordprocessingml/2006/main">
        <w:t xml:space="preserve">परमेसरे यह़ूदियें ते गैर-यह़ूदियें गी, जेके बुराई करदे ह़न, उंदे आस् ते कष्ट ते पीड़ लेई औग।</w:t>
      </w:r>
    </w:p>
    <w:p w14:paraId="41915772" w14:textId="77777777" w:rsidR="00F90BDC" w:rsidRDefault="00F90BDC"/>
    <w:p w14:paraId="7FD49ABC" w14:textId="77777777" w:rsidR="00F90BDC" w:rsidRDefault="00F90BDC">
      <w:r xmlns:w="http://schemas.openxmlformats.org/wordprocessingml/2006/main">
        <w:t xml:space="preserve">1. बुराई करने दे नतीजे: रोमियों 2:9 दा अध्ययन</w:t>
      </w:r>
    </w:p>
    <w:p w14:paraId="1A4114D6" w14:textId="77777777" w:rsidR="00F90BDC" w:rsidRDefault="00F90BDC"/>
    <w:p w14:paraId="4DC91701" w14:textId="77777777" w:rsidR="00F90BDC" w:rsidRDefault="00F90BDC">
      <w:r xmlns:w="http://schemas.openxmlformats.org/wordprocessingml/2006/main">
        <w:t xml:space="preserve">2. परमेसरे दी दया ते न्याय: रोमियों 2:9 दे संदर्भ गी समझना</w:t>
      </w:r>
    </w:p>
    <w:p w14:paraId="36846338" w14:textId="77777777" w:rsidR="00F90BDC" w:rsidRDefault="00F90BDC"/>
    <w:p w14:paraId="0FDF3DBA" w14:textId="77777777" w:rsidR="00F90BDC" w:rsidRDefault="00F90BDC">
      <w:r xmlns:w="http://schemas.openxmlformats.org/wordprocessingml/2006/main">
        <w:t xml:space="preserve">1. यूहन्ना 3:16-17 – “कीजे परमेसरे संसार गी इय् यां प्रेम कित्ता के उन् ने अपने इकलौते पुत्तर गी देई ओड़ेया, तांजे जेका कोई उदे उप् पर विश् वास करदा ऐ, ओह़ नाश नेई ह़ोई जा, लेकन अनंत जीवन पाऐ। की वे परमात्मा ने अपने पुत्तर गी संसार च दोषी ठहराने आस्ते नेई भेजेया; लेकन उदे जरिए संसार दा उद्धार होई सकै।”</w:t>
      </w:r>
    </w:p>
    <w:p w14:paraId="024FCF02" w14:textId="77777777" w:rsidR="00F90BDC" w:rsidRDefault="00F90BDC"/>
    <w:p w14:paraId="4AC52950" w14:textId="77777777" w:rsidR="00F90BDC" w:rsidRDefault="00F90BDC">
      <w:r xmlns:w="http://schemas.openxmlformats.org/wordprocessingml/2006/main">
        <w:t xml:space="preserve">2. याकूब 1:13-15 – “जदूं कोई परख च औंदा ऐ तां नेई आखना चाहिदा के मैं परमेसरे दी परख च ऐं, कीजे परमेसरे बुराई कन् ने परख नेई करी सकदा, ते ना गै कुसे गी परखदा ऐ, लेकन हर इक माह् नू गी खिसकने पर परीक्षा च औंदा ऐ अपनी वासना दा, ते लुभाया। ते जदुं वासना गर्भ धारण करी लैंदी ऐ, तां पाप पैदा करदा ऐ, ते पाप खत्म होने पर मौत पैदा करदा ऐ।”</w:t>
      </w:r>
    </w:p>
    <w:p w14:paraId="08CEB4A4" w14:textId="77777777" w:rsidR="00F90BDC" w:rsidRDefault="00F90BDC"/>
    <w:p w14:paraId="7CF4A222" w14:textId="77777777" w:rsidR="00F90BDC" w:rsidRDefault="00F90BDC">
      <w:r xmlns:w="http://schemas.openxmlformats.org/wordprocessingml/2006/main">
        <w:t xml:space="preserve">रोमियों 2:10 लेकन भलाई करने आले हर इक गी महिमा, आदर ते शांति, पैहले यहूदी ते गैर-यहूदी गी बी।</w:t>
      </w:r>
    </w:p>
    <w:p w14:paraId="4FFCF926" w14:textId="77777777" w:rsidR="00F90BDC" w:rsidRDefault="00F90BDC"/>
    <w:p w14:paraId="36EEF7F4" w14:textId="77777777" w:rsidR="00F90BDC" w:rsidRDefault="00F90BDC">
      <w:r xmlns:w="http://schemas.openxmlformats.org/wordprocessingml/2006/main">
        <w:t xml:space="preserve">हर इक गी जेका भलाई करदा ऐ, उसी महिमा, आदर ते शांति दा इनाम दित्ता जाग, चाहे ओ यहूदी होऐ जां गैर-यहूदी।</w:t>
      </w:r>
    </w:p>
    <w:p w14:paraId="08AB1A9E" w14:textId="77777777" w:rsidR="00F90BDC" w:rsidRDefault="00F90BDC"/>
    <w:p w14:paraId="2728E41C" w14:textId="77777777" w:rsidR="00F90BDC" w:rsidRDefault="00F90BDC">
      <w:r xmlns:w="http://schemas.openxmlformats.org/wordprocessingml/2006/main">
        <w:t xml:space="preserve">1. हर कोई अपने नेक कम्में दा इनाम मिलने दा हकदार ऐ, चाहे ओ कोई बी होवे।</w:t>
      </w:r>
    </w:p>
    <w:p w14:paraId="66C3CF4D" w14:textId="77777777" w:rsidR="00F90BDC" w:rsidRDefault="00F90BDC"/>
    <w:p w14:paraId="00F4A19B" w14:textId="77777777" w:rsidR="00F90BDC" w:rsidRDefault="00F90BDC">
      <w:r xmlns:w="http://schemas.openxmlformats.org/wordprocessingml/2006/main">
        <w:t xml:space="preserve">2. अस सारे परमात्मा दी नजर च बराबर आं, ते ओह साढ़े सारें गी उस्सै मताबक इनाम देग।</w:t>
      </w:r>
    </w:p>
    <w:p w14:paraId="43E8689D" w14:textId="77777777" w:rsidR="00F90BDC" w:rsidRDefault="00F90BDC"/>
    <w:p w14:paraId="46021671" w14:textId="77777777" w:rsidR="00F90BDC" w:rsidRDefault="00F90BDC">
      <w:r xmlns:w="http://schemas.openxmlformats.org/wordprocessingml/2006/main">
        <w:t xml:space="preserve">1. गलाती 3:28 - ना यहूदी ऐ ते ना यूनानी, ना दास ऐ ते ना आज़ाद ऐ, ना नर ते नारी, कीजे तुस सारे मसीह यीशु च इक ओ।</w:t>
      </w:r>
    </w:p>
    <w:p w14:paraId="5923D653" w14:textId="77777777" w:rsidR="00F90BDC" w:rsidRDefault="00F90BDC"/>
    <w:p w14:paraId="4EE20FDC" w14:textId="77777777" w:rsidR="00F90BDC" w:rsidRDefault="00F90BDC">
      <w:r xmlns:w="http://schemas.openxmlformats.org/wordprocessingml/2006/main">
        <w:t xml:space="preserve">2. इफिसियों 2:14 - क्योंकि ओह साडी शांति ऐ, जिसने दोने गी इक बनाई दित्ता ते साढ़े बीच बंडने आली बिचली दीवार गी तोड़ी दित्ता।</w:t>
      </w:r>
    </w:p>
    <w:p w14:paraId="51873F5E" w14:textId="77777777" w:rsidR="00F90BDC" w:rsidRDefault="00F90BDC"/>
    <w:p w14:paraId="4C96C7D3" w14:textId="77777777" w:rsidR="00F90BDC" w:rsidRDefault="00F90BDC">
      <w:r xmlns:w="http://schemas.openxmlformats.org/wordprocessingml/2006/main">
        <w:t xml:space="preserve">रोमियों 2:11 की वे परमेसरे दे सामने मनुखें दा कोई आदर नेई ऐ।</w:t>
      </w:r>
    </w:p>
    <w:p w14:paraId="4F7CB8DA" w14:textId="77777777" w:rsidR="00F90BDC" w:rsidRDefault="00F90BDC"/>
    <w:p w14:paraId="7ECC5CCE" w14:textId="77777777" w:rsidR="00F90BDC" w:rsidRDefault="00F90BDC">
      <w:r xmlns:w="http://schemas.openxmlformats.org/wordprocessingml/2006/main">
        <w:t xml:space="preserve">परमेसरे कोई पक्षपात नेई करदा ते पक्षपात दे आधार उप् पर न्याय नेई करदा।</w:t>
      </w:r>
    </w:p>
    <w:p w14:paraId="01115455" w14:textId="77777777" w:rsidR="00F90BDC" w:rsidRDefault="00F90BDC"/>
    <w:p w14:paraId="10DD0059" w14:textId="77777777" w:rsidR="00F90BDC" w:rsidRDefault="00F90BDC">
      <w:r xmlns:w="http://schemas.openxmlformats.org/wordprocessingml/2006/main">
        <w:t xml:space="preserve">1: परमात्मा दा प्यार बिना शर्त है - साडे मतभेद किसे वी होन, परमात्मा दा प्यार हर किसी दे वास्ते बराबर है।</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ज न तो तुझे जज न हो - सानू दूजे दे प्रति पक्षपात नहीं करना चाहिदा ते सारे लोकां नाल इक जेहा बर्ताव करना चाहिदा।</w:t>
      </w:r>
    </w:p>
    <w:p w14:paraId="05D175F9" w14:textId="77777777" w:rsidR="00F90BDC" w:rsidRDefault="00F90BDC"/>
    <w:p w14:paraId="4FA78335" w14:textId="77777777" w:rsidR="00F90BDC" w:rsidRDefault="00F90BDC">
      <w:r xmlns:w="http://schemas.openxmlformats.org/wordprocessingml/2006/main">
        <w:t xml:space="preserve">1: याकूब 2:1-13 - असेंगी कुसे गी दुए दे उप् पर पक्षपात नेई करना चाईदा।</w:t>
      </w:r>
    </w:p>
    <w:p w14:paraId="68617978" w14:textId="77777777" w:rsidR="00F90BDC" w:rsidRDefault="00F90BDC"/>
    <w:p w14:paraId="7E7DDC0A" w14:textId="77777777" w:rsidR="00F90BDC" w:rsidRDefault="00F90BDC">
      <w:r xmlns:w="http://schemas.openxmlformats.org/wordprocessingml/2006/main">
        <w:t xml:space="preserve">2: यूहन्ना 3:16 - परमेसरे अपने पुत्तर गी साढ़े आस् ते मरने आस् ते भ़ेज् जेया।</w:t>
      </w:r>
    </w:p>
    <w:p w14:paraId="3D6F579B" w14:textId="77777777" w:rsidR="00F90BDC" w:rsidRDefault="00F90BDC"/>
    <w:p w14:paraId="7380A567" w14:textId="77777777" w:rsidR="00F90BDC" w:rsidRDefault="00F90BDC">
      <w:r xmlns:w="http://schemas.openxmlformats.org/wordprocessingml/2006/main">
        <w:t xml:space="preserve">रोमियों 2:12 क्योंकि जेड़े लोग व्यवस्था दे बिना पाप कित्ता, ओह भी व्यवस्था दे बिना पाप कित्ते गे।</w:t>
      </w:r>
    </w:p>
    <w:p w14:paraId="2956674A" w14:textId="77777777" w:rsidR="00F90BDC" w:rsidRDefault="00F90BDC"/>
    <w:p w14:paraId="72C559EC" w14:textId="77777777" w:rsidR="00F90BDC" w:rsidRDefault="00F90BDC">
      <w:r xmlns:w="http://schemas.openxmlformats.org/wordprocessingml/2006/main">
        <w:t xml:space="preserve">सारे लोकें गी उंदे पापें आस् ते न्याय कित्ता जाग, चाहे उंदे च कानून होऐ जां नेई।</w:t>
      </w:r>
    </w:p>
    <w:p w14:paraId="18179CFC" w14:textId="77777777" w:rsidR="00F90BDC" w:rsidRDefault="00F90BDC"/>
    <w:p w14:paraId="5CEE38E6" w14:textId="77777777" w:rsidR="00F90BDC" w:rsidRDefault="00F90BDC">
      <w:r xmlns:w="http://schemas.openxmlformats.org/wordprocessingml/2006/main">
        <w:t xml:space="preserve">1. प्रभु अपने फैसले च न्यायी ते निष्पक्ष ऐ</w:t>
      </w:r>
    </w:p>
    <w:p w14:paraId="3A09C917" w14:textId="77777777" w:rsidR="00F90BDC" w:rsidRDefault="00F90BDC"/>
    <w:p w14:paraId="247442A9" w14:textId="77777777" w:rsidR="00F90BDC" w:rsidRDefault="00F90BDC">
      <w:r xmlns:w="http://schemas.openxmlformats.org/wordprocessingml/2006/main">
        <w:t xml:space="preserve">2. जो असी बोया ऐ, उसी कटाई करना</w:t>
      </w:r>
    </w:p>
    <w:p w14:paraId="1B2E15ED" w14:textId="77777777" w:rsidR="00F90BDC" w:rsidRDefault="00F90BDC"/>
    <w:p w14:paraId="520BF858" w14:textId="77777777" w:rsidR="00F90BDC" w:rsidRDefault="00F90BDC">
      <w:r xmlns:w="http://schemas.openxmlformats.org/wordprocessingml/2006/main">
        <w:t xml:space="preserve">1. उपदेशक 12:14 - कीजे परमेसरे हर इक कम् में गी, हर इक गुप्त गल् लें कन् ने, चाहे ओह़ भ़ला होन, जां बुरा बी, न् याय च लेई औग।</w:t>
      </w:r>
    </w:p>
    <w:p w14:paraId="30431A3E" w14:textId="77777777" w:rsidR="00F90BDC" w:rsidRDefault="00F90BDC"/>
    <w:p w14:paraId="195280F0" w14:textId="77777777" w:rsidR="00F90BDC" w:rsidRDefault="00F90BDC">
      <w:r xmlns:w="http://schemas.openxmlformats.org/wordprocessingml/2006/main">
        <w:t xml:space="preserve">2. कुलुस्सियों 3:25 - कीजे जेड़ा बुरा करदा ऐ, उसी उस गलत दे बदले च मिलदा ऐ, ते मनुखें दा कोई आदर नेई ऐ।</w:t>
      </w:r>
    </w:p>
    <w:p w14:paraId="0D292473" w14:textId="77777777" w:rsidR="00F90BDC" w:rsidRDefault="00F90BDC"/>
    <w:p w14:paraId="7E67F829" w14:textId="77777777" w:rsidR="00F90BDC" w:rsidRDefault="00F90BDC">
      <w:r xmlns:w="http://schemas.openxmlformats.org/wordprocessingml/2006/main">
        <w:t xml:space="preserve">रोमियों 2:13 (किजोकी व्यवस्था सुनने आले परमात्मा दे सामने धर्मी नेईं होंदे, लेकन व्यवस्था दे पालन करने आले धर्मी ठहराए जांगन।</w:t>
      </w:r>
    </w:p>
    <w:p w14:paraId="75A8396C" w14:textId="77777777" w:rsidR="00F90BDC" w:rsidRDefault="00F90BDC"/>
    <w:p w14:paraId="51AFE03D" w14:textId="77777777" w:rsidR="00F90BDC" w:rsidRDefault="00F90BDC">
      <w:r xmlns:w="http://schemas.openxmlformats.org/wordprocessingml/2006/main">
        <w:t xml:space="preserve">परमेसरे दे सामने धर्मी ठहराना सिर्फ व्यवस्था गी सुनने उप् पर नेई, बल् कि व्यवस्था गी पूरा करने उप् पर बी आधारत ऐ।</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 अपने कम्में कन्नै न्यायसंगत होंदे आं, अपने शब्दें कन्नै नेईं</w:t>
      </w:r>
    </w:p>
    <w:p w14:paraId="16F91054" w14:textId="77777777" w:rsidR="00F90BDC" w:rsidRDefault="00F90BDC"/>
    <w:p w14:paraId="6BF411AC" w14:textId="77777777" w:rsidR="00F90BDC" w:rsidRDefault="00F90BDC">
      <w:r xmlns:w="http://schemas.openxmlformats.org/wordprocessingml/2006/main">
        <w:t xml:space="preserve">2. जो असी सिक्खेआ ऐ उसी करने दा महत्व</w:t>
      </w:r>
    </w:p>
    <w:p w14:paraId="0D56E54E" w14:textId="77777777" w:rsidR="00F90BDC" w:rsidRDefault="00F90BDC"/>
    <w:p w14:paraId="59A79183" w14:textId="77777777" w:rsidR="00F90BDC" w:rsidRDefault="00F90BDC">
      <w:r xmlns:w="http://schemas.openxmlformats.org/wordprocessingml/2006/main">
        <w:t xml:space="preserve">1. याकूब 1:22-25 (पर तुस वचन दा पालन करने आले बनो, ते सिर्फ सुनने आले नेईं बनो, ते अपने आप गी धोखा देओ। कीजे जेकर कोई वचन सुनने आला ऐ, ते कर्म करने आला नेईं ऐ, तां ओह अपने आप गी दिक्खने आह्ले माह्नू दे समान ऐ कांच च कुदरती चेहरा: कीजे ओह़ अपने आप गी दिक् खी लैंदा ऐ, ते चली जंदा ऐ, ते फौरन भुल्ली जंदा ऐ के ओह़ केह़ मनुख हा कम्भ दा, इस मनुख गी अपने कम्में च आशीर्वाद मिलग।)</w:t>
      </w:r>
    </w:p>
    <w:p w14:paraId="0C8646EE" w14:textId="77777777" w:rsidR="00F90BDC" w:rsidRDefault="00F90BDC"/>
    <w:p w14:paraId="165BC100" w14:textId="77777777" w:rsidR="00F90BDC" w:rsidRDefault="00F90BDC">
      <w:r xmlns:w="http://schemas.openxmlformats.org/wordprocessingml/2006/main">
        <w:t xml:space="preserve">2. मत्ती 7:24-27 (इस आस् ते जेका कोई मेरी इनें गल् लें गी सुनी लैंदा ऐ ते उनेंगी पूरा करदा ऐ, तां मैं उसी इक ज्ञानी मानू कन् ने तुलना करां, जिसने अपना घर इक चट्टान उप् पर बनाई लेत्ता हवाएं चली गेई ते उस घरै गी मारी दित्ता, ते ओह नेई डिग्गी गेआ, कीजे ओह इक चट्टान उप्पर बनी दी ही रेत: बरखा होई गेई, ते बाढ़ आई गेई, ते हवाएं ने उस घरै गी मारी लेआ, ते ओह घरै गी डिग्गी गेआ।</w:t>
      </w:r>
    </w:p>
    <w:p w14:paraId="5907DABD" w14:textId="77777777" w:rsidR="00F90BDC" w:rsidRDefault="00F90BDC"/>
    <w:p w14:paraId="1D5F7847" w14:textId="77777777" w:rsidR="00F90BDC" w:rsidRDefault="00F90BDC">
      <w:r xmlns:w="http://schemas.openxmlformats.org/wordprocessingml/2006/main">
        <w:t xml:space="preserve">रोमियों 2:14 की वे जदुं गैर-यहूदी, जेड़े व्यवस्था नेईं रखदे, ते व्यवस्था च दित्ती गेदी गल्लें गी स्वभाव कन्ने करदे न, तां ओह व्यवस्था नेईं होने दे बावजूद अपने आपै च व्यवस्था बनी जंदे न।</w:t>
      </w:r>
    </w:p>
    <w:p w14:paraId="7295F9AE" w14:textId="77777777" w:rsidR="00F90BDC" w:rsidRDefault="00F90BDC"/>
    <w:p w14:paraId="7E9889C2" w14:textId="77777777" w:rsidR="00F90BDC" w:rsidRDefault="00F90BDC">
      <w:r xmlns:w="http://schemas.openxmlformats.org/wordprocessingml/2006/main">
        <w:t xml:space="preserve">गैर-यहूदी, भले ही उंदे कोल व्यवस्था नेई ऐ, पर उदे च दित्ती गेदी चीजें गी पूरा करने च समर्थ न, ते उंदे अपने गै व्यवस्था न।</w:t>
      </w:r>
    </w:p>
    <w:p w14:paraId="3CE9D9ED" w14:textId="77777777" w:rsidR="00F90BDC" w:rsidRDefault="00F90BDC"/>
    <w:p w14:paraId="725A3C13" w14:textId="77777777" w:rsidR="00F90BDC" w:rsidRDefault="00F90BDC">
      <w:r xmlns:w="http://schemas.openxmlformats.org/wordprocessingml/2006/main">
        <w:t xml:space="preserve">1. प्राकृतिक नियम दी शक्ति: रोमियों 2:14 दे निहितार्थें गी समझना</w:t>
      </w:r>
    </w:p>
    <w:p w14:paraId="0ABFA316" w14:textId="77777777" w:rsidR="00F90BDC" w:rsidRDefault="00F90BDC"/>
    <w:p w14:paraId="74E031F8" w14:textId="77777777" w:rsidR="00F90BDC" w:rsidRDefault="00F90BDC">
      <w:r xmlns:w="http://schemas.openxmlformats.org/wordprocessingml/2006/main">
        <w:t xml:space="preserve">2. इक नमां कानून: अपरिचित इलाके च कुदरत दे मताबक जीना</w:t>
      </w:r>
    </w:p>
    <w:p w14:paraId="57E9F306" w14:textId="77777777" w:rsidR="00F90BDC" w:rsidRDefault="00F90BDC"/>
    <w:p w14:paraId="451D17CD" w14:textId="77777777" w:rsidR="00F90BDC" w:rsidRDefault="00F90BDC">
      <w:r xmlns:w="http://schemas.openxmlformats.org/wordprocessingml/2006/main">
        <w:t xml:space="preserve">1. गलाती 5:14-15 - "किजोकी सारी व्यवस्था इक शब्द च पूरी होई जंदी ऐ: 'तू अपने पड़ोसी कन्ने </w:t>
      </w:r>
      <w:r xmlns:w="http://schemas.openxmlformats.org/wordprocessingml/2006/main">
        <w:lastRenderedPageBreak xmlns:w="http://schemas.openxmlformats.org/wordprocessingml/2006/main"/>
      </w:r>
      <w:r xmlns:w="http://schemas.openxmlformats.org/wordprocessingml/2006/main">
        <w:t xml:space="preserve">अपने आप गी प्यार करो।" लेकन जेकर तुस इक दुए गी काटदे ओ ते खांदे ओ तां सावधान रहो के तुस इक दुए दे भस्म नेई करी सकदे ओ।"</w:t>
      </w:r>
    </w:p>
    <w:p w14:paraId="0826FF86" w14:textId="77777777" w:rsidR="00F90BDC" w:rsidRDefault="00F90BDC"/>
    <w:p w14:paraId="5B25684F" w14:textId="77777777" w:rsidR="00F90BDC" w:rsidRDefault="00F90BDC">
      <w:r xmlns:w="http://schemas.openxmlformats.org/wordprocessingml/2006/main">
        <w:t xml:space="preserve">2. इफिसियों 2:15 - "अपने शरीर च दुश्मनी, यानी नियमें च निहित आज्ञाएं दे नियम गी खत्म करी ओड़ेया, तां जे उंदे च दोने चा इक नमां मनुख पैदा होई सकै, ते इस चाल्ली शांति बनाई सकै।"</w:t>
      </w:r>
    </w:p>
    <w:p w14:paraId="451F741E" w14:textId="77777777" w:rsidR="00F90BDC" w:rsidRDefault="00F90BDC"/>
    <w:p w14:paraId="62B67F6F" w14:textId="77777777" w:rsidR="00F90BDC" w:rsidRDefault="00F90BDC">
      <w:r xmlns:w="http://schemas.openxmlformats.org/wordprocessingml/2006/main">
        <w:t xml:space="preserve">रोमियों 2:15 जेड़े उंदे दिलें च लिखे गेदे व्यवस्था दे कम्में गी दस्सदे न, ते उंदे विवेक बी गवाही दिंदे न, ते उंदे विचारें गी इक दुए उप्पर आरोप लांदे होई जां नेईं ते बहाना बनांदे न।)</w:t>
      </w:r>
    </w:p>
    <w:p w14:paraId="0E43ABAE" w14:textId="77777777" w:rsidR="00F90BDC" w:rsidRDefault="00F90BDC"/>
    <w:p w14:paraId="551DEA55" w14:textId="77777777" w:rsidR="00F90BDC" w:rsidRDefault="00F90BDC">
      <w:r xmlns:w="http://schemas.openxmlformats.org/wordprocessingml/2006/main">
        <w:t xml:space="preserve">पौलुस एह़ समझ़ांदा ऐ के परमेसरे दी व्यवस्था सारे लोकें दे दिलें च लिखी गेदी ऐ, ते उंदा ज़मीर इस गवाही दिंदा ऐ।</w:t>
      </w:r>
    </w:p>
    <w:p w14:paraId="77B39A97" w14:textId="77777777" w:rsidR="00F90BDC" w:rsidRDefault="00F90BDC"/>
    <w:p w14:paraId="403E7948" w14:textId="77777777" w:rsidR="00F90BDC" w:rsidRDefault="00F90BDC">
      <w:r xmlns:w="http://schemas.openxmlformats.org/wordprocessingml/2006/main">
        <w:t xml:space="preserve">1. साडे दिल विच लिखे होए परमात्मा दे नियम दी ताकत</w:t>
      </w:r>
    </w:p>
    <w:p w14:paraId="37BFA4AF" w14:textId="77777777" w:rsidR="00F90BDC" w:rsidRDefault="00F90BDC"/>
    <w:p w14:paraId="4E1DAC22" w14:textId="77777777" w:rsidR="00F90BDC" w:rsidRDefault="00F90BDC">
      <w:r xmlns:w="http://schemas.openxmlformats.org/wordprocessingml/2006/main">
        <w:t xml:space="preserve">2. साढ़े कम्में गी मार्गदर्शन करने आह्ली अंतरात्मा दी शक्ति</w:t>
      </w:r>
    </w:p>
    <w:p w14:paraId="63617708" w14:textId="77777777" w:rsidR="00F90BDC" w:rsidRDefault="00F90BDC"/>
    <w:p w14:paraId="2D205037" w14:textId="77777777" w:rsidR="00F90BDC" w:rsidRDefault="00F90BDC">
      <w:r xmlns:w="http://schemas.openxmlformats.org/wordprocessingml/2006/main">
        <w:t xml:space="preserve">1. रोमियों 13:5: "इस आस् ते तुसेंगी न सिर्फ परमेसरे दे गुस् से थवां बचने आस् ते परमेसरे दे गुस् से थवां बचने आस् ते बी अधीन होना चाईदा।"</w:t>
      </w:r>
    </w:p>
    <w:p w14:paraId="4BB20D72" w14:textId="77777777" w:rsidR="00F90BDC" w:rsidRDefault="00F90BDC"/>
    <w:p w14:paraId="08BAA27D" w14:textId="77777777" w:rsidR="00F90BDC" w:rsidRDefault="00F90BDC">
      <w:r xmlns:w="http://schemas.openxmlformats.org/wordprocessingml/2006/main">
        <w:t xml:space="preserve">2. नीतिवचन 20:27: "मनुख दी आत्मा प्रभु दा दीया ऐ, जेकी उदे सारे अंदरूनी अंगें गी जांचदी ऐ।"</w:t>
      </w:r>
    </w:p>
    <w:p w14:paraId="7AF8413D" w14:textId="77777777" w:rsidR="00F90BDC" w:rsidRDefault="00F90BDC"/>
    <w:p w14:paraId="20EBCB55" w14:textId="77777777" w:rsidR="00F90BDC" w:rsidRDefault="00F90BDC">
      <w:r xmlns:w="http://schemas.openxmlformats.org/wordprocessingml/2006/main">
        <w:t xml:space="preserve">रोमियों 2:16 जिस दिन परमेसरे मेरे सुसमाचार दे मताबक यीशु मसीह़ दे जरिये मनुखें दे गुस्से दा न्याय करग।</w:t>
      </w:r>
    </w:p>
    <w:p w14:paraId="10E42D43" w14:textId="77777777" w:rsidR="00F90BDC" w:rsidRDefault="00F90BDC"/>
    <w:p w14:paraId="1CA90B5B" w14:textId="77777777" w:rsidR="00F90BDC" w:rsidRDefault="00F90BDC">
      <w:r xmlns:w="http://schemas.openxmlformats.org/wordprocessingml/2006/main">
        <w:t xml:space="preserve">सारे मनुख-जाति दा परमेसरे दा फैसला निष्पक्ष ते न्यायसंगत होग।</w:t>
      </w:r>
    </w:p>
    <w:p w14:paraId="1C255563" w14:textId="77777777" w:rsidR="00F90BDC" w:rsidRDefault="00F90BDC"/>
    <w:p w14:paraId="5F497AB3" w14:textId="77777777" w:rsidR="00F90BDC" w:rsidRDefault="00F90BDC">
      <w:r xmlns:w="http://schemas.openxmlformats.org/wordprocessingml/2006/main">
        <w:t xml:space="preserve">1: सानु अपने सारे कम्में आस्ते परमात्मा दे सामने जवाबदेह होना चाइदा, कीजे उंदा फैसला निष्पक्ष ते न्यायसंगत होग।</w:t>
      </w:r>
    </w:p>
    <w:p w14:paraId="20F506A9" w14:textId="77777777" w:rsidR="00F90BDC" w:rsidRDefault="00F90BDC"/>
    <w:p w14:paraId="730D4EDE" w14:textId="77777777" w:rsidR="00F90BDC" w:rsidRDefault="00F90BDC">
      <w:r xmlns:w="http://schemas.openxmlformats.org/wordprocessingml/2006/main">
        <w:t xml:space="preserve">2: हर इक गी न्याय दा सामना करना पौग, तां आओ अस परमात्मा दे सामने सीधा जीवन जीने दी कोशश करचे।</w:t>
      </w:r>
    </w:p>
    <w:p w14:paraId="609793CE" w14:textId="77777777" w:rsidR="00F90BDC" w:rsidRDefault="00F90BDC"/>
    <w:p w14:paraId="320E3B1A" w14:textId="77777777" w:rsidR="00F90BDC" w:rsidRDefault="00F90BDC">
      <w:r xmlns:w="http://schemas.openxmlformats.org/wordprocessingml/2006/main">
        <w:t xml:space="preserve">1: मत्ती 12:36 - "कीजे मैं तुसेंगी दसना ऐ के न्याए दे दिन लोक अपने हर बेपरवाह वचन दा हिसाब देङन।"</w:t>
      </w:r>
    </w:p>
    <w:p w14:paraId="66FE122F" w14:textId="77777777" w:rsidR="00F90BDC" w:rsidRDefault="00F90BDC"/>
    <w:p w14:paraId="3C0C88B0" w14:textId="77777777" w:rsidR="00F90BDC" w:rsidRDefault="00F90BDC">
      <w:r xmlns:w="http://schemas.openxmlformats.org/wordprocessingml/2006/main">
        <w:t xml:space="preserve">2: उपदेशक 12:14 - "किजोकी परमेसरे हर इक कम् में गी, हर इक गुप्त गल् लें कन् ने, चाहे भ़ले जां बुराई गी, न्याय च लेई औग।"</w:t>
      </w:r>
    </w:p>
    <w:p w14:paraId="47E4AC31" w14:textId="77777777" w:rsidR="00F90BDC" w:rsidRDefault="00F90BDC"/>
    <w:p w14:paraId="2AAEAEFD" w14:textId="77777777" w:rsidR="00F90BDC" w:rsidRDefault="00F90BDC">
      <w:r xmlns:w="http://schemas.openxmlformats.org/wordprocessingml/2006/main">
        <w:t xml:space="preserve">रोमियों 2:17 दिक् खो, तू यह़ूदी आखया गेदा ऐं, ते व्यवस्था च टिका करदे ओ ते परमेसरे दा घमंड करदे ओ।</w:t>
      </w:r>
    </w:p>
    <w:p w14:paraId="0A7BFBED" w14:textId="77777777" w:rsidR="00F90BDC" w:rsidRDefault="00F90BDC"/>
    <w:p w14:paraId="517C68AC" w14:textId="77777777" w:rsidR="00F90BDC" w:rsidRDefault="00F90BDC">
      <w:r xmlns:w="http://schemas.openxmlformats.org/wordprocessingml/2006/main">
        <w:t xml:space="preserve">ए खंड उनें यह़ूदियें दी गल् ल करदा ऐ, जेके व्यवस्था च विश् वास करदे ह़न ते परमेसरे दा घमंड करदे ह़न।</w:t>
      </w:r>
    </w:p>
    <w:p w14:paraId="2CC86374" w14:textId="77777777" w:rsidR="00F90BDC" w:rsidRDefault="00F90BDC"/>
    <w:p w14:paraId="1E9C323C" w14:textId="77777777" w:rsidR="00F90BDC" w:rsidRDefault="00F90BDC">
      <w:r xmlns:w="http://schemas.openxmlformats.org/wordprocessingml/2006/main">
        <w:t xml:space="preserve">1. अस नम्रता ते वफादारी दे बारे च उनें यह़ूदियें थवां जान सकने आं, जेके परमेसरे उप् पर भ़रोसा करदे हे।</w:t>
      </w:r>
    </w:p>
    <w:p w14:paraId="693FDA26" w14:textId="77777777" w:rsidR="00F90BDC" w:rsidRDefault="00F90BDC"/>
    <w:p w14:paraId="51A0C00A" w14:textId="77777777" w:rsidR="00F90BDC" w:rsidRDefault="00F90BDC">
      <w:r xmlns:w="http://schemas.openxmlformats.org/wordprocessingml/2006/main">
        <w:t xml:space="preserve">2. साकुं याद रखणा चाहीदा हे कि परमेश्वर दे चुने हुवे लोगें दा हिस्सा बणन दा क्या मतलब हे ते अपणेह आशीषों कूं हल्के एच काहनी घिनणा चाहीदा हे।</w:t>
      </w:r>
    </w:p>
    <w:p w14:paraId="1EF4307A" w14:textId="77777777" w:rsidR="00F90BDC" w:rsidRDefault="00F90BDC"/>
    <w:p w14:paraId="18F480EE" w14:textId="77777777" w:rsidR="00F90BDC" w:rsidRDefault="00F90BDC">
      <w:r xmlns:w="http://schemas.openxmlformats.org/wordprocessingml/2006/main">
        <w:t xml:space="preserve">1. यशायाह 41:10, "न डरो, कीजे अऊं तुंदे कन् ने ऐं; घबराई नेई जाओ, कीजे अऊं तुंदा परमेसरे आं; अऊं तुसेंगी मजबूत करगा, अऊं तुंदी मदद करगा, अऊं तुसेंगी अपने ध़रमी सज्जे हत्थ कन् ने टिकी रौह़ना।"</w:t>
      </w:r>
    </w:p>
    <w:p w14:paraId="7702DE4F" w14:textId="77777777" w:rsidR="00F90BDC" w:rsidRDefault="00F90BDC"/>
    <w:p w14:paraId="44177136" w14:textId="77777777" w:rsidR="00F90BDC" w:rsidRDefault="00F90BDC">
      <w:r xmlns:w="http://schemas.openxmlformats.org/wordprocessingml/2006/main">
        <w:t xml:space="preserve">2. मत्ती 5:16, "तुंदी रोशनी दुए दे सामने चमकन, तां जे ओह़ तुंदे भ़ले कम् में गी दिक् खी सकन ते तुंदे सुअर्गे च अपने पिता दी महिमा करन।"</w:t>
      </w:r>
    </w:p>
    <w:p w14:paraId="525F0FD7" w14:textId="77777777" w:rsidR="00F90BDC" w:rsidRDefault="00F90BDC"/>
    <w:p w14:paraId="23EF822D" w14:textId="77777777" w:rsidR="00F90BDC" w:rsidRDefault="00F90BDC">
      <w:r xmlns:w="http://schemas.openxmlformats.org/wordprocessingml/2006/main">
        <w:t xml:space="preserve">रोमियों 2:18 ते ओस दी मर्जी गी जानदे ओ, ते व्यवस्था च शिक्षा देईये जेड़ी गल्लां होर बी उत्तम न, उनेंगी मंजूरी देओ;</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व्यवस्था दे उपदेश दे जरिए परमेसरे दी मर्जी गी जानना।</w:t>
      </w:r>
    </w:p>
    <w:p w14:paraId="1B264CD4" w14:textId="77777777" w:rsidR="00F90BDC" w:rsidRDefault="00F90BDC"/>
    <w:p w14:paraId="275E159E" w14:textId="77777777" w:rsidR="00F90BDC" w:rsidRDefault="00F90BDC">
      <w:r xmlns:w="http://schemas.openxmlformats.org/wordprocessingml/2006/main">
        <w:t xml:space="preserve">1. परमेसरे दी मर्जी उंदे वचन दे जरिये प्रगट होंदी ऐ</w:t>
      </w:r>
    </w:p>
    <w:p w14:paraId="5F701581" w14:textId="77777777" w:rsidR="00F90BDC" w:rsidRDefault="00F90BDC"/>
    <w:p w14:paraId="69F5DE29" w14:textId="77777777" w:rsidR="00F90BDC" w:rsidRDefault="00F90BDC">
      <w:r xmlns:w="http://schemas.openxmlformats.org/wordprocessingml/2006/main">
        <w:t xml:space="preserve">2. बाइबल दी शिक्षा दे जरिए आज्ञाकारिता</w:t>
      </w:r>
    </w:p>
    <w:p w14:paraId="1858C51B" w14:textId="77777777" w:rsidR="00F90BDC" w:rsidRDefault="00F90BDC"/>
    <w:p w14:paraId="208E5A1A" w14:textId="77777777" w:rsidR="00F90BDC" w:rsidRDefault="00F90BDC">
      <w:r xmlns:w="http://schemas.openxmlformats.org/wordprocessingml/2006/main">
        <w:t xml:space="preserve">1. कुलुस्सियों 3:16, "मसीह दा वचन तुंदे च सारे ज्ञान च भरपूर रौहने देयो; भजन ते भजन ते आध्यात्मिक गीतें च इक दुए गी सिखाओ ते सलाह देओ, ते अपने दिलें च प्रभु गी अनुग्रह कन्ने गाओ।"</w:t>
      </w:r>
    </w:p>
    <w:p w14:paraId="10236141" w14:textId="77777777" w:rsidR="00F90BDC" w:rsidRDefault="00F90BDC"/>
    <w:p w14:paraId="3856AADE" w14:textId="77777777" w:rsidR="00F90BDC" w:rsidRDefault="00F90BDC">
      <w:r xmlns:w="http://schemas.openxmlformats.org/wordprocessingml/2006/main">
        <w:t xml:space="preserve">2. व्यवस्था 29:29, "गुप्त गल्लां साढ़े प्रभु परमात्मा दी न; पर जेड़ी गल्लां प्रगट कीतियां गेदियां न, ओह़ साढ़े ते साढ़े बच्चें दी गै ह़न, तांजे अस इस व्यवस्था दे सारे वचनें गी पूरा करी सकचे।"</w:t>
      </w:r>
    </w:p>
    <w:p w14:paraId="6FE5DF96" w14:textId="77777777" w:rsidR="00F90BDC" w:rsidRDefault="00F90BDC"/>
    <w:p w14:paraId="60BF6EA2" w14:textId="77777777" w:rsidR="00F90BDC" w:rsidRDefault="00F90BDC">
      <w:r xmlns:w="http://schemas.openxmlformats.org/wordprocessingml/2006/main">
        <w:t xml:space="preserve">रोमियों 2:19 ते भरोसा ऐ के तू अपने आप गी अंधें दा मार्गदर्शक, न्हेरे च रौहने आलें दा उजाला ऐ।</w:t>
      </w:r>
    </w:p>
    <w:p w14:paraId="2B04217B" w14:textId="77777777" w:rsidR="00F90BDC" w:rsidRDefault="00F90BDC"/>
    <w:p w14:paraId="58854359" w14:textId="77777777" w:rsidR="00F90BDC" w:rsidRDefault="00F90BDC">
      <w:r xmlns:w="http://schemas.openxmlformats.org/wordprocessingml/2006/main">
        <w:t xml:space="preserve">पौलुस एह़ समझ़ांदा ऐ के दुऐं दा न् याय नेई करना चाईदा कीजे ओह़ सच् चाई थवां अनजान ह़ोई सकदे ह़न ते मार्गदर्शन आस् ते उंदे उप् पर भ़रोसा करी सकदे ह़न, जेके मते जानकार ह़न।</w:t>
      </w:r>
    </w:p>
    <w:p w14:paraId="0B759B1B" w14:textId="77777777" w:rsidR="00F90BDC" w:rsidRDefault="00F90BDC"/>
    <w:p w14:paraId="39CC1242" w14:textId="77777777" w:rsidR="00F90BDC" w:rsidRDefault="00F90BDC">
      <w:r xmlns:w="http://schemas.openxmlformats.org/wordprocessingml/2006/main">
        <w:t xml:space="preserve">1. दूजे दा न्याय करना: असली अंधता</w:t>
      </w:r>
    </w:p>
    <w:p w14:paraId="64E53156" w14:textId="77777777" w:rsidR="00F90BDC" w:rsidRDefault="00F90BDC"/>
    <w:p w14:paraId="47A29565" w14:textId="77777777" w:rsidR="00F90BDC" w:rsidRDefault="00F90BDC">
      <w:r xmlns:w="http://schemas.openxmlformats.org/wordprocessingml/2006/main">
        <w:t xml:space="preserve">2. मार्गदर्शक दी भूमिका: रोशनी गी दिक्खना</w:t>
      </w:r>
    </w:p>
    <w:p w14:paraId="434A25C6" w14:textId="77777777" w:rsidR="00F90BDC" w:rsidRDefault="00F90BDC"/>
    <w:p w14:paraId="0E97EDDB" w14:textId="77777777" w:rsidR="00F90BDC" w:rsidRDefault="00F90BDC">
      <w:r xmlns:w="http://schemas.openxmlformats.org/wordprocessingml/2006/main">
        <w:t xml:space="preserve">1. मत्ती 7:1-2 “तुंदा न्याय नेई करो, तांजे तुंदे उप्पर न्याय नेई कित्ता जा। कीहके तुस जिस नाप कन्ने न्याय करगे, उदे कन्ने तुस न्याय करगे।</w:t>
      </w:r>
    </w:p>
    <w:p w14:paraId="758CA4A0" w14:textId="77777777" w:rsidR="00F90BDC" w:rsidRDefault="00F90BDC"/>
    <w:p w14:paraId="2F948590" w14:textId="77777777" w:rsidR="00F90BDC" w:rsidRDefault="00F90BDC">
      <w:r xmlns:w="http://schemas.openxmlformats.org/wordprocessingml/2006/main">
        <w:t xml:space="preserve">2. याकूब 4:12 “इक कानून बनाने आला ऐ, जेड़ा बचाने ते नाश करने च समर्थ ऐ: तू कुन ऐ जेड़ा दुए दा न्याय करदा ऐ?”</w:t>
      </w:r>
    </w:p>
    <w:p w14:paraId="6FD4AD77" w14:textId="77777777" w:rsidR="00F90BDC" w:rsidRDefault="00F90BDC"/>
    <w:p w14:paraId="4D0FAB5C" w14:textId="77777777" w:rsidR="00F90BDC" w:rsidRDefault="00F90BDC">
      <w:r xmlns:w="http://schemas.openxmlformats.org/wordprocessingml/2006/main">
        <w:t xml:space="preserve">रोमियों 2:20 मूर्खें दा शिक्षा देने आला, बच्चें दा गुरु, जेड़ा व्यवस्था च ज्ञान ते सच्चाई दा रूप रखदा ऐ।</w:t>
      </w:r>
    </w:p>
    <w:p w14:paraId="6D2DCF72" w14:textId="77777777" w:rsidR="00F90BDC" w:rsidRDefault="00F90BDC"/>
    <w:p w14:paraId="117C3F41" w14:textId="77777777" w:rsidR="00F90BDC" w:rsidRDefault="00F90BDC">
      <w:r xmlns:w="http://schemas.openxmlformats.org/wordprocessingml/2006/main">
        <w:t xml:space="preserve">ए अंश परमेसरे दे नियम च लोकें गी सिखाने ते शिक्षित करने दे महत्व दी गल् ल करदा ऐ।</w:t>
      </w:r>
    </w:p>
    <w:p w14:paraId="66935762" w14:textId="77777777" w:rsidR="00F90BDC" w:rsidRDefault="00F90BDC"/>
    <w:p w14:paraId="3D8C4256" w14:textId="77777777" w:rsidR="00F90BDC" w:rsidRDefault="00F90BDC">
      <w:r xmlns:w="http://schemas.openxmlformats.org/wordprocessingml/2006/main">
        <w:t xml:space="preserve">1. सिखलाई दी शक्ति: परमेसरे दा नियम जीवनें गी किय् यां बदली सकदा ऐ</w:t>
      </w:r>
    </w:p>
    <w:p w14:paraId="48D9C11F" w14:textId="77777777" w:rsidR="00F90BDC" w:rsidRDefault="00F90BDC"/>
    <w:p w14:paraId="64D2A0F8" w14:textId="77777777" w:rsidR="00F90BDC" w:rsidRDefault="00F90BDC">
      <w:r xmlns:w="http://schemas.openxmlformats.org/wordprocessingml/2006/main">
        <w:t xml:space="preserve">2. गुरु दा आह्वान: परमात्मा दी सच्चाई गी सौंपने दी जिम्मेदारी गी अपनाना</w:t>
      </w:r>
    </w:p>
    <w:p w14:paraId="7F763AB5" w14:textId="77777777" w:rsidR="00F90BDC" w:rsidRDefault="00F90BDC"/>
    <w:p w14:paraId="75B7322E" w14:textId="77777777" w:rsidR="00F90BDC" w:rsidRDefault="00F90BDC">
      <w:r xmlns:w="http://schemas.openxmlformats.org/wordprocessingml/2006/main">
        <w:t xml:space="preserve">1. नीतिवचन 22:6 - बच्चे गी उस रस्ते च प्रशिक्षित करो; जदुं ओह़ बूढ़ा ह़ोई जा, तां बी ओह़ इस थवां नेई छुड़ग।</w:t>
      </w:r>
    </w:p>
    <w:p w14:paraId="100CF571" w14:textId="77777777" w:rsidR="00F90BDC" w:rsidRDefault="00F90BDC"/>
    <w:p w14:paraId="5C30A4B9" w14:textId="77777777" w:rsidR="00F90BDC" w:rsidRDefault="00F90BDC">
      <w:r xmlns:w="http://schemas.openxmlformats.org/wordprocessingml/2006/main">
        <w:t xml:space="preserve">2. मत्ती 28:19-20 - इस आस् ते जाइए सारे जातियें गी चेले बनाओ, ते उनेंगी पिता ते पुत्तर ते पबित्तर आत् मा दे नां कन् ने बपतिस् मा देओ, ते उनेंगी सिखाओ के ओह़ उनेंगी सारे आज्ञाएं दा पालन करन।</w:t>
      </w:r>
    </w:p>
    <w:p w14:paraId="512C41A5" w14:textId="77777777" w:rsidR="00F90BDC" w:rsidRDefault="00F90BDC"/>
    <w:p w14:paraId="29DF3B1F" w14:textId="77777777" w:rsidR="00F90BDC" w:rsidRDefault="00F90BDC">
      <w:r xmlns:w="http://schemas.openxmlformats.org/wordprocessingml/2006/main">
        <w:t xml:space="preserve">रोमियों 2:21 ते जेड़ा दुए गी सिखांदे ओ, के तू अपने आप गी नेईं सिखांदे ? तू जेड़ा मनुख दा प्रचार करदा ऐ, ओह चोरी नेई करदा, के तू चोरी करदा ऐ?</w:t>
      </w:r>
    </w:p>
    <w:p w14:paraId="73EBE87A" w14:textId="77777777" w:rsidR="00F90BDC" w:rsidRDefault="00F90BDC"/>
    <w:p w14:paraId="3C4296D1" w14:textId="77777777" w:rsidR="00F90BDC" w:rsidRDefault="00F90BDC">
      <w:r xmlns:w="http://schemas.openxmlformats.org/wordprocessingml/2006/main">
        <w:t xml:space="preserve">अस जे किश प्रचार करदे आं, उसी अमल च लाना चाईदा।</w:t>
      </w:r>
    </w:p>
    <w:p w14:paraId="61A0AB90" w14:textId="77777777" w:rsidR="00F90BDC" w:rsidRDefault="00F90BDC"/>
    <w:p w14:paraId="6BE292C5" w14:textId="77777777" w:rsidR="00F90BDC" w:rsidRDefault="00F90BDC">
      <w:r xmlns:w="http://schemas.openxmlformats.org/wordprocessingml/2006/main">
        <w:t xml:space="preserve">1: असेंगी सावधान रौह़ना चाईदा के अस दुऐं गी जे किश प्रचार करदे आं, उसी पूरा करी सकचे।</w:t>
      </w:r>
    </w:p>
    <w:p w14:paraId="6E257923" w14:textId="77777777" w:rsidR="00F90BDC" w:rsidRDefault="00F90BDC"/>
    <w:p w14:paraId="2EA5315F" w14:textId="77777777" w:rsidR="00F90BDC" w:rsidRDefault="00F90BDC">
      <w:r xmlns:w="http://schemas.openxmlformats.org/wordprocessingml/2006/main">
        <w:t xml:space="preserve">2: असें गी अपने कम्में गी दूएं आस्तै निर्धारित मानकें कन्नै नापना चाहिदा।</w:t>
      </w:r>
    </w:p>
    <w:p w14:paraId="1263D485" w14:textId="77777777" w:rsidR="00F90BDC" w:rsidRDefault="00F90BDC"/>
    <w:p w14:paraId="1ADC9EFA" w14:textId="77777777" w:rsidR="00F90BDC" w:rsidRDefault="00F90BDC">
      <w:r xmlns:w="http://schemas.openxmlformats.org/wordprocessingml/2006/main">
        <w:t xml:space="preserve">1: लूका 6:41-42 - "तुस अपने भ्राऽ दी अक्खीं च चूरी दे धब्बे गी कीं दिक्खदे ओ ते अपनी अक्खीं च </w:t>
      </w:r>
      <w:r xmlns:w="http://schemas.openxmlformats.org/wordprocessingml/2006/main">
        <w:lastRenderedPageBreak xmlns:w="http://schemas.openxmlformats.org/wordprocessingml/2006/main"/>
      </w:r>
      <w:r xmlns:w="http://schemas.openxmlformats.org/wordprocessingml/2006/main">
        <w:t xml:space="preserve">तख्ते उप्पर ध्यान नेईं देंदे? तुस अपने भ्राऽ गी किस चाल्ली आख सकदे ओ, 'भाई, मैं उसी लेई लैना।" अपनी अक्खीं च धब्बे निकलो,' जदूं तुस अपने आपै गी अपनी अक्खीं च तख्ते गी दिक्खने च असफल रौंह्दे ओ?"</w:t>
      </w:r>
    </w:p>
    <w:p w14:paraId="1CCB9A30" w14:textId="77777777" w:rsidR="00F90BDC" w:rsidRDefault="00F90BDC"/>
    <w:p w14:paraId="49E6F436" w14:textId="77777777" w:rsidR="00F90BDC" w:rsidRDefault="00F90BDC">
      <w:r xmlns:w="http://schemas.openxmlformats.org/wordprocessingml/2006/main">
        <w:t xml:space="preserve">2: याकूब 1:22-25 - "तुस सिर्फ वचन गी नेई सुनो, ते इस आस् ते अपने आप गी धोखा देओ। जेका ओह़ ग् लांदा ऐ, उसी गै करो। जेका बी वचन सुनदा ऐ, पर उदे आस् ते जेका ग् लांदा ऐ, उसी नेई करदा, ओह़ उदे समान ऐ, जेका अपने मुंह गी अंदर दिक् खदा ऐ।" इक आईना ते, अपने आप गी दिक्खने दे बाद, दूर चली जंदा ऐ ते फौरन भुल्ली जंदा ऐ जे ओह् केह् दिखदा ऐ।पर जेह्ड़ा बी आजादी देने आह्ले सिद्ध नियम च ध्यान कन्नै दिक्खदा ऐ, ते उस च जारी रौह्ग- जेह्ड़ा सुने दा ऐ उसी नेईं भुल्लदा, पर एह् करदा ऐ-ओह् गै होग जो करदे ने उदे च धन्य ऐ।"</w:t>
      </w:r>
    </w:p>
    <w:p w14:paraId="3C338E1D" w14:textId="77777777" w:rsidR="00F90BDC" w:rsidRDefault="00F90BDC"/>
    <w:p w14:paraId="20DFC7DA" w14:textId="77777777" w:rsidR="00F90BDC" w:rsidRDefault="00F90BDC">
      <w:r xmlns:w="http://schemas.openxmlformats.org/wordprocessingml/2006/main">
        <w:t xml:space="preserve">रोमियों 2:22 तू जेड़ा आखदा ऐ के मनुख व्यभिचार नेईं करना चाहिदा, के तू व्यभिचार करदा ऐ ? तू मूर्तियां कन्ने घृणा करने आला, के तू बलिदान करदा ऐ ?</w:t>
      </w:r>
    </w:p>
    <w:p w14:paraId="4402BD74" w14:textId="77777777" w:rsidR="00F90BDC" w:rsidRDefault="00F90BDC"/>
    <w:p w14:paraId="382ADB04" w14:textId="77777777" w:rsidR="00F90BDC" w:rsidRDefault="00F90BDC">
      <w:r xmlns:w="http://schemas.openxmlformats.org/wordprocessingml/2006/main">
        <w:t xml:space="preserve">एह् अंश इस गल्लै पर सवाल खड़ेरदा ऐ जे इक गल्ल आखने आह्ले लोक अपने आपै च उल्टा गै करदे न।</w:t>
      </w:r>
    </w:p>
    <w:p w14:paraId="5F20F40E" w14:textId="77777777" w:rsidR="00F90BDC" w:rsidRDefault="00F90BDC"/>
    <w:p w14:paraId="0E3FA17E" w14:textId="77777777" w:rsidR="00F90BDC" w:rsidRDefault="00F90BDC">
      <w:r xmlns:w="http://schemas.openxmlformats.org/wordprocessingml/2006/main">
        <w:t xml:space="preserve">1. "उदाहरण बनो जो तुस दुनिया च दिखना चांदे ओ"।</w:t>
      </w:r>
    </w:p>
    <w:p w14:paraId="3A232189" w14:textId="77777777" w:rsidR="00F90BDC" w:rsidRDefault="00F90BDC"/>
    <w:p w14:paraId="70CA5889" w14:textId="77777777" w:rsidR="00F90BDC" w:rsidRDefault="00F90BDC">
      <w:r xmlns:w="http://schemas.openxmlformats.org/wordprocessingml/2006/main">
        <w:t xml:space="preserve">2. "तुस जेह्ड़ा प्रचार करदे ओ उसी अमल करो"।</w:t>
      </w:r>
    </w:p>
    <w:p w14:paraId="1DB382D2" w14:textId="77777777" w:rsidR="00F90BDC" w:rsidRDefault="00F90BDC"/>
    <w:p w14:paraId="0AAE804B" w14:textId="77777777" w:rsidR="00F90BDC" w:rsidRDefault="00F90BDC">
      <w:r xmlns:w="http://schemas.openxmlformats.org/wordprocessingml/2006/main">
        <w:t xml:space="preserve">1. मत्ती 7:3-5 - "तुस अपने भ्रा दी अक्खीं च जेड़ा धब्बा ऐ, उसी कीं दिखदे ओ, लेकन तुंदी अक्खीं च जेड़ा लकड़ी ऐ, उसी कीं नेई दिक् खेया? जां तुस अपने भ़्राऐ गी किय् यां आख सकदे ओ, 'मैं उसी लेई लैना।" अपनी अक्खीं च धब्बा कड्डो,' जदुं तुंदी अक्खीं च लकड़ी ऐ?</w:t>
      </w:r>
    </w:p>
    <w:p w14:paraId="637C7417" w14:textId="77777777" w:rsidR="00F90BDC" w:rsidRDefault="00F90BDC"/>
    <w:p w14:paraId="387E950F" w14:textId="77777777" w:rsidR="00F90BDC" w:rsidRDefault="00F90BDC">
      <w:r xmlns:w="http://schemas.openxmlformats.org/wordprocessingml/2006/main">
        <w:t xml:space="preserve">2. याकूब 2:10 - "किजोकी जेका कोई सारी व्यवस्था गी मनदा ऐ, पर इक गै गल्ल च असफल होई जंदा ऐ, ओह़ उदे सारें दा जवाबदेह बनी गेदा ऐ।"</w:t>
      </w:r>
    </w:p>
    <w:p w14:paraId="6B294035" w14:textId="77777777" w:rsidR="00F90BDC" w:rsidRDefault="00F90BDC"/>
    <w:p w14:paraId="28911057" w14:textId="77777777" w:rsidR="00F90BDC" w:rsidRDefault="00F90BDC">
      <w:r xmlns:w="http://schemas.openxmlformats.org/wordprocessingml/2006/main">
        <w:t xml:space="preserve">रोमियों 2:23 जेड़ा व्यवस्था दा बड़ा घमंड करदा ऐ, ते व्यवस्था गी तोड़ने कन्ने तू परमात्मा दा बेइज्जत करदा ऐ?</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के परमेसरे दे नियम दी आज्ञा मनने उप् पर घमंड करदे ह़न, फिरी बी उसी तोड़दे न, ओह़ परमेसरे दी बेइज्जत करदे ह़न।</w:t>
      </w:r>
    </w:p>
    <w:p w14:paraId="0B998B28" w14:textId="77777777" w:rsidR="00F90BDC" w:rsidRDefault="00F90BDC"/>
    <w:p w14:paraId="1C7C3954" w14:textId="77777777" w:rsidR="00F90BDC" w:rsidRDefault="00F90BDC">
      <w:r xmlns:w="http://schemas.openxmlformats.org/wordprocessingml/2006/main">
        <w:t xml:space="preserve">1. साकुं याद रखणा चाहीदा हे कि परमेश्वर दा नियम कोई ऐसी चीज काहनी जो अस्सां बस नजरअंदाज कर सग्दे से। असें गी इसगी गंभीरता कन्नै लैना चाहिदा ते इसगी बनाई रक्खने दी कोशश करनी चाहिदी।</w:t>
      </w:r>
    </w:p>
    <w:p w14:paraId="64AFFD0B" w14:textId="77777777" w:rsidR="00F90BDC" w:rsidRDefault="00F90BDC"/>
    <w:p w14:paraId="4E8B6B4F" w14:textId="77777777" w:rsidR="00F90BDC" w:rsidRDefault="00F90BDC">
      <w:r xmlns:w="http://schemas.openxmlformats.org/wordprocessingml/2006/main">
        <w:t xml:space="preserve">2. असेंगी परमेसरे दे नियम दे मानदंडें उप् पर जीने दी कोशश करनी चाईदी, ते उदी अवहेलना करियै उदा मजाक नेई बनाना चाईदा।</w:t>
      </w:r>
    </w:p>
    <w:p w14:paraId="55A08725" w14:textId="77777777" w:rsidR="00F90BDC" w:rsidRDefault="00F90BDC"/>
    <w:p w14:paraId="0A6D814B" w14:textId="77777777" w:rsidR="00F90BDC" w:rsidRDefault="00F90BDC">
      <w:r xmlns:w="http://schemas.openxmlformats.org/wordprocessingml/2006/main">
        <w:t xml:space="preserve">1. याकूब 2:10-12 - की वे जेड़ा कोई सारी व्यवस्था दा पालन करदा ऐ, ते फिरी बी इक गै गल्ल च अपराध करदा ऐ, ओह सारें दा दोषी ऐ।</w:t>
      </w:r>
    </w:p>
    <w:p w14:paraId="2605CE79" w14:textId="77777777" w:rsidR="00F90BDC" w:rsidRDefault="00F90BDC"/>
    <w:p w14:paraId="47CEC296" w14:textId="77777777" w:rsidR="00F90BDC" w:rsidRDefault="00F90BDC">
      <w:r xmlns:w="http://schemas.openxmlformats.org/wordprocessingml/2006/main">
        <w:t xml:space="preserve">2. गलाती 5:14 - कीजे सारी व्यवस्था इक गै शब्द च पूरी होई जंदी ऐ; तू अपने पड़ोसी कन्ने अपने आप कन्ने प्यार करो।</w:t>
      </w:r>
    </w:p>
    <w:p w14:paraId="620BCB08" w14:textId="77777777" w:rsidR="00F90BDC" w:rsidRDefault="00F90BDC"/>
    <w:p w14:paraId="7978EA3D" w14:textId="77777777" w:rsidR="00F90BDC" w:rsidRDefault="00F90BDC">
      <w:r xmlns:w="http://schemas.openxmlformats.org/wordprocessingml/2006/main">
        <w:t xml:space="preserve">रोमियों 2:24 क्योंकि परमात्मा दे नां दी निंदा तुंदे द्वारा गैर-यहूदियां च कीती जंदी ऐ, जिय्यां लिखे दा ऐ।</w:t>
      </w:r>
    </w:p>
    <w:p w14:paraId="2EBF1B6D" w14:textId="77777777" w:rsidR="00F90BDC" w:rsidRDefault="00F90BDC"/>
    <w:p w14:paraId="748BE269" w14:textId="77777777" w:rsidR="00F90BDC" w:rsidRDefault="00F90BDC">
      <w:r xmlns:w="http://schemas.openxmlformats.org/wordprocessingml/2006/main">
        <w:t xml:space="preserve">यह़ूदियें दे कम् में दे कारण गैर-यह़ूदी परमेसरे दे नां दी निन्दा करदे ह़न।</w:t>
      </w:r>
    </w:p>
    <w:p w14:paraId="3579D0BA" w14:textId="77777777" w:rsidR="00F90BDC" w:rsidRDefault="00F90BDC"/>
    <w:p w14:paraId="1D494FB5" w14:textId="77777777" w:rsidR="00F90BDC" w:rsidRDefault="00F90BDC">
      <w:r xmlns:w="http://schemas.openxmlformats.org/wordprocessingml/2006/main">
        <w:t xml:space="preserve">1. साढ़े कम्में दी शक्ति ते अस दुनिया दे सामने परमात्मा दा प्रतिनिधित्व किस चाल्ली करदे आं।</w:t>
      </w:r>
    </w:p>
    <w:p w14:paraId="208387F5" w14:textId="77777777" w:rsidR="00F90BDC" w:rsidRDefault="00F90BDC"/>
    <w:p w14:paraId="71037421" w14:textId="77777777" w:rsidR="00F90BDC" w:rsidRDefault="00F90BDC">
      <w:r xmlns:w="http://schemas.openxmlformats.org/wordprocessingml/2006/main">
        <w:t xml:space="preserve">2. नम्रता दा महत्व ते अपनी अपूर्णताएं गी पन्छानना।</w:t>
      </w:r>
    </w:p>
    <w:p w14:paraId="2C8B03AF" w14:textId="77777777" w:rsidR="00F90BDC" w:rsidRDefault="00F90BDC"/>
    <w:p w14:paraId="6C19276A" w14:textId="77777777" w:rsidR="00F90BDC" w:rsidRDefault="00F90BDC">
      <w:r xmlns:w="http://schemas.openxmlformats.org/wordprocessingml/2006/main">
        <w:t xml:space="preserve">1. याकूब 2:14-17 - मेरे भ्रा ते भैन, जेकर कोई विश्वास करने दा दावा करदा ऐ पर उंदे कोल कोई कम्म नेई ऐ तां केह़ फायदा? क्या ऐसा विश्वास उनेंगी बचाई सकदा ऐ? १५ मान लीजिए कि कोई भ्रा जां भैन बिना कपड़े ते रोजमर्रा दे खाने-पीने दा ऐ। १६ जे तुंदे च कोई उन्दे कन्ने आखदा ऐ, “ चैन कन्ने जाओ; गर्मी ते अच्छी तरह कन्नै खिलाया जाओ,” पर उंदी शारीरिक जरूरतें दे बारे च किश नेईं करदा, इसदा केह् फायदा ऐ? १७ इसी तर्हां विश्वास आपणे आप विच, जे कर्म दे नाल नाल नहीं होवे तां मरदा है।</w:t>
      </w:r>
    </w:p>
    <w:p w14:paraId="1C09FB5B" w14:textId="77777777" w:rsidR="00F90BDC" w:rsidRDefault="00F90BDC"/>
    <w:p w14:paraId="45FC90A0" w14:textId="77777777" w:rsidR="00F90BDC" w:rsidRDefault="00F90BDC">
      <w:r xmlns:w="http://schemas.openxmlformats.org/wordprocessingml/2006/main">
        <w:t xml:space="preserve">2. फिलिप्पियों 2:3-4 - स्वार्थी महत्वाकांक्षा या व्यर्थ घमंड दे कारण कुछ भी मत करो। बल्कि नम्रता च दुए गी अपने कोला बी मता महत्व देओ, ४ अपने हितें गी नेईं पर तुस हर इक दुए दे हितें गी दिक्खदे ओ।</w:t>
      </w:r>
    </w:p>
    <w:p w14:paraId="0545174E" w14:textId="77777777" w:rsidR="00F90BDC" w:rsidRDefault="00F90BDC"/>
    <w:p w14:paraId="469BC242" w14:textId="77777777" w:rsidR="00F90BDC" w:rsidRDefault="00F90BDC">
      <w:r xmlns:w="http://schemas.openxmlformats.org/wordprocessingml/2006/main">
        <w:t xml:space="preserve">रोमियों 2:25 की वे जेकर तू व्यवस्था गी मनदे ओ तां खतना सच्चे फायदेमंद ऐ, लेकन जेकर तू व्यवस्था दा उल्लंघन करने आला ओ तां तेरा खतना बेखतना होई जंदा ऐ।</w:t>
      </w:r>
    </w:p>
    <w:p w14:paraId="60783D49" w14:textId="77777777" w:rsidR="00F90BDC" w:rsidRDefault="00F90BDC"/>
    <w:p w14:paraId="7FD3F527" w14:textId="77777777" w:rsidR="00F90BDC" w:rsidRDefault="00F90BDC">
      <w:r xmlns:w="http://schemas.openxmlformats.org/wordprocessingml/2006/main">
        <w:t xml:space="preserve">पौलुस परमेसरे दे कनून दे मताबक जीने दे मह़त् व उप् पर जोर देई ओड़दा ऐ, उस वेले बी, जदुं कुसे दा खतना कित्ता गेदा ऐ।</w:t>
      </w:r>
    </w:p>
    <w:p w14:paraId="0170DEFE" w14:textId="77777777" w:rsidR="00F90BDC" w:rsidRDefault="00F90BDC"/>
    <w:p w14:paraId="622779A2" w14:textId="77777777" w:rsidR="00F90BDC" w:rsidRDefault="00F90BDC">
      <w:r xmlns:w="http://schemas.openxmlformats.org/wordprocessingml/2006/main">
        <w:t xml:space="preserve">1. परमेसरे दे नियम गी जीना: परमेसरे दे हुक्में दा पालन करने दा महत्व</w:t>
      </w:r>
    </w:p>
    <w:p w14:paraId="1F722102" w14:textId="77777777" w:rsidR="00F90BDC" w:rsidRDefault="00F90BDC"/>
    <w:p w14:paraId="786910E8" w14:textId="77777777" w:rsidR="00F90BDC" w:rsidRDefault="00F90BDC">
      <w:r xmlns:w="http://schemas.openxmlformats.org/wordprocessingml/2006/main">
        <w:t xml:space="preserve">2. खतना दा मतलब: संस्कार तों उपर आज्ञाकारिता</w:t>
      </w:r>
    </w:p>
    <w:p w14:paraId="71BA838C" w14:textId="77777777" w:rsidR="00F90BDC" w:rsidRDefault="00F90BDC"/>
    <w:p w14:paraId="1B558806" w14:textId="77777777" w:rsidR="00F90BDC" w:rsidRDefault="00F90BDC">
      <w:r xmlns:w="http://schemas.openxmlformats.org/wordprocessingml/2006/main">
        <w:t xml:space="preserve">1. व्यवस्था 10:12-13 - ते ह़ुन, इस्राएल, तुंदे परमेसरे तुंदे कोला केह़ मंग करदा ऐ, सिवाय तुंदे परमेसरे दा डर, उदे सारे रस्ते च चलने, उदे कन् ने प्रेम करने ते तुंदे परमेसरे दी सेवा करने दे अलावा सारे दिल ते सारी आत्मा कन्ने।</w:t>
      </w:r>
    </w:p>
    <w:p w14:paraId="3B5012E4" w14:textId="77777777" w:rsidR="00F90BDC" w:rsidRDefault="00F90BDC"/>
    <w:p w14:paraId="09F17DF6" w14:textId="77777777" w:rsidR="00F90BDC" w:rsidRDefault="00F90BDC">
      <w:r xmlns:w="http://schemas.openxmlformats.org/wordprocessingml/2006/main">
        <w:t xml:space="preserve">2. यिर्मयाह 7:22-23 - क्योंकि मैं तुंदे पिता-पिता कन्ने उस दिन नेईं गल्ल कीती, ते ना गै उनेंगी हुक्म दित्ता हा, जिस दिन मैं उनेंगी मिस्र दे देश थमां कड्डेआ हा, होमबलि जां बलिदानें दे बारे च। पर मैं उनेंगी एह़ आज्ञा दित्ती ही, 'मेरी गल् लां मनन, ते अऊं तुंदा परमेसरे बनना ऐं, ते तुस मेरे लोक बनगे।'</w:t>
      </w:r>
    </w:p>
    <w:p w14:paraId="107A04A3" w14:textId="77777777" w:rsidR="00F90BDC" w:rsidRDefault="00F90BDC"/>
    <w:p w14:paraId="34109285" w14:textId="77777777" w:rsidR="00F90BDC" w:rsidRDefault="00F90BDC">
      <w:r xmlns:w="http://schemas.openxmlformats.org/wordprocessingml/2006/main">
        <w:t xml:space="preserve">रोमियों 2:26 इस आस् ते जेकर खतना नेई ह़ोने आला व्यवस्था दी धार्मिकता गी मनदा ऐ, तां केह़ उदी खतना नेई खतना नेई गिने जानी ऐ?</w:t>
      </w:r>
    </w:p>
    <w:p w14:paraId="7AD1BFB8" w14:textId="77777777" w:rsidR="00F90BDC" w:rsidRDefault="00F90BDC"/>
    <w:p w14:paraId="5BB4FA04" w14:textId="77777777" w:rsidR="00F90BDC" w:rsidRDefault="00F90BDC">
      <w:r xmlns:w="http://schemas.openxmlformats.org/wordprocessingml/2006/main">
        <w:t xml:space="preserve">पौलुस इस गल् ला उप् पर सवाल करदा ऐ के केह़ इक गै खतना नेई कित्ते दा मानू जेका व्यवस्था दा पालन करदा ऐ, उदे कन् ने इय् यां गै बर्ताव कित्ता जाग जिय् यां उदे खतना कित्ता गेदा ऐ।</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खतना दी स्थिति च इक ईश्वरीय जीवन किस चाल्ली जीना ऐ</w:t>
      </w:r>
    </w:p>
    <w:p w14:paraId="0BA00496" w14:textId="77777777" w:rsidR="00F90BDC" w:rsidRDefault="00F90BDC"/>
    <w:p w14:paraId="14DC990E" w14:textId="77777777" w:rsidR="00F90BDC" w:rsidRDefault="00F90BDC">
      <w:r xmlns:w="http://schemas.openxmlformats.org/wordprocessingml/2006/main">
        <w:t xml:space="preserve">2. खतना दा प्रतीकात्मक अर्थ</w:t>
      </w:r>
    </w:p>
    <w:p w14:paraId="6DE86827" w14:textId="77777777" w:rsidR="00F90BDC" w:rsidRDefault="00F90BDC"/>
    <w:p w14:paraId="07F0979C" w14:textId="77777777" w:rsidR="00F90BDC" w:rsidRDefault="00F90BDC">
      <w:r xmlns:w="http://schemas.openxmlformats.org/wordprocessingml/2006/main">
        <w:t xml:space="preserve">1. रोमियों 3:19-31 ऐ</w:t>
      </w:r>
    </w:p>
    <w:p w14:paraId="33F4DD77" w14:textId="77777777" w:rsidR="00F90BDC" w:rsidRDefault="00F90BDC"/>
    <w:p w14:paraId="53E0F4FF" w14:textId="77777777" w:rsidR="00F90BDC" w:rsidRDefault="00F90BDC">
      <w:r xmlns:w="http://schemas.openxmlformats.org/wordprocessingml/2006/main">
        <w:t xml:space="preserve">2. गलाती 5:1-6</w:t>
      </w:r>
    </w:p>
    <w:p w14:paraId="7823C183" w14:textId="77777777" w:rsidR="00F90BDC" w:rsidRDefault="00F90BDC"/>
    <w:p w14:paraId="0EC3A77E" w14:textId="77777777" w:rsidR="00F90BDC" w:rsidRDefault="00F90BDC">
      <w:r xmlns:w="http://schemas.openxmlformats.org/wordprocessingml/2006/main">
        <w:t xml:space="preserve">रोमियों 2:27 ते क्या खतना नेईं होने आली जेड़ी व्यवस्था गी पूरा करदी ऐ तां तुंदे उप्पर न्याय नेईं करग, जेड़ा अक्षर ते खतना कन्ने व्यवस्था दा उल्लंघन करदा ऐ?</w:t>
      </w:r>
    </w:p>
    <w:p w14:paraId="02FD4BA4" w14:textId="77777777" w:rsidR="00F90BDC" w:rsidRDefault="00F90BDC"/>
    <w:p w14:paraId="4A4B9544" w14:textId="77777777" w:rsidR="00F90BDC" w:rsidRDefault="00F90BDC">
      <w:r xmlns:w="http://schemas.openxmlformats.org/wordprocessingml/2006/main">
        <w:t xml:space="preserve">पौलुस ए सवाल पुछदा ऐ के केह़ कोई बी खतना नेई कित्ता गेदा मानू जेका कानून गी पूरा करदा ऐ, उदे खतना कित्ते दा ते कानून दा उल्लंघन करने आला मानू दा न्याय करी सकदा ऐ।</w:t>
      </w:r>
    </w:p>
    <w:p w14:paraId="50AA1E82" w14:textId="77777777" w:rsidR="00F90BDC" w:rsidRDefault="00F90BDC"/>
    <w:p w14:paraId="296132AD" w14:textId="77777777" w:rsidR="00F90BDC" w:rsidRDefault="00F90BDC">
      <w:r xmlns:w="http://schemas.openxmlformats.org/wordprocessingml/2006/main">
        <w:t xml:space="preserve">1. कानून दी शक्ति: रोमियों 2:27 दी खोज</w:t>
      </w:r>
    </w:p>
    <w:p w14:paraId="10E1DB56" w14:textId="77777777" w:rsidR="00F90BDC" w:rsidRDefault="00F90BDC"/>
    <w:p w14:paraId="43A82678" w14:textId="77777777" w:rsidR="00F90BDC" w:rsidRDefault="00F90BDC">
      <w:r xmlns:w="http://schemas.openxmlformats.org/wordprocessingml/2006/main">
        <w:t xml:space="preserve">2. परमेसरे दे नियम गी मनने दा महत्व: रोमियों 2:27 दा अध्ययन</w:t>
      </w:r>
    </w:p>
    <w:p w14:paraId="24D89439" w14:textId="77777777" w:rsidR="00F90BDC" w:rsidRDefault="00F90BDC"/>
    <w:p w14:paraId="23BB2540" w14:textId="77777777" w:rsidR="00F90BDC" w:rsidRDefault="00F90BDC">
      <w:r xmlns:w="http://schemas.openxmlformats.org/wordprocessingml/2006/main">
        <w:t xml:space="preserve">1. याकूब 2:10-11 - की वे जेड़ा कोई सारी व्यवस्था दा पालन करदा ऐ, ते फिरी बी इक गै गल्ल च अपराध करदा ऐ, ओह सारें दा दोषी ऐ। क्योंकि जेस ने आखया, “ व्यभिचार न करो, ओस ने ए बी आखया, “हत्या नेईं करो।” जेकर तू व्यभिचार नेई करो, ते तू मारी ओड़ो, तां तू व्यवस्था दा उल्लंघन करने आला बन्नी जाओ।</w:t>
      </w:r>
    </w:p>
    <w:p w14:paraId="5D90DA38" w14:textId="77777777" w:rsidR="00F90BDC" w:rsidRDefault="00F90BDC"/>
    <w:p w14:paraId="19108B9C" w14:textId="77777777" w:rsidR="00F90BDC" w:rsidRDefault="00F90BDC">
      <w:r xmlns:w="http://schemas.openxmlformats.org/wordprocessingml/2006/main">
        <w:t xml:space="preserve">2. गलाती 5:1-3 - इस आस्ते उस आजादी च मजबूती कन्ने खड़ोओ, जिसदे कन्ने मसीह ने असेंगी आज़ाद कित्ता ऐ, ते फिरी गुलामी दे जुए कन्ने नेईं उलझ जाओ। दिखो, मैं पौलुस तुसें गी आखना ऐ जे जेकर तुस खतना करी लैंदे ओ, तां मसीह तुंदे कोला किश फायदेमंद नेईं होग। कीहके मैं हर इक खतना दे कन्ने फिरी गवाही दिन्नां के ओह पूरी व्यवस्था गी पूरा करने दा ऋणी ऐ।</w:t>
      </w:r>
    </w:p>
    <w:p w14:paraId="2AC89D6A" w14:textId="77777777" w:rsidR="00F90BDC" w:rsidRDefault="00F90BDC"/>
    <w:p w14:paraId="6D4BB8C2" w14:textId="77777777" w:rsidR="00F90BDC" w:rsidRDefault="00F90BDC">
      <w:r xmlns:w="http://schemas.openxmlformats.org/wordprocessingml/2006/main">
        <w:t xml:space="preserve">रोमियों 2:28 क्योंकि ओह यहूदी नेईं ऐ, जेड़ा बाहरले रूप च इक ऐ; ते ना गै ओह खतना ऐ जेड़ा </w:t>
      </w:r>
      <w:r xmlns:w="http://schemas.openxmlformats.org/wordprocessingml/2006/main">
        <w:lastRenderedPageBreak xmlns:w="http://schemas.openxmlformats.org/wordprocessingml/2006/main"/>
      </w:r>
      <w:r xmlns:w="http://schemas.openxmlformats.org/wordprocessingml/2006/main">
        <w:t xml:space="preserve">शरीर च बाह्रली ऐ।</w:t>
      </w:r>
    </w:p>
    <w:p w14:paraId="0CFBCEBC" w14:textId="77777777" w:rsidR="00F90BDC" w:rsidRDefault="00F90BDC"/>
    <w:p w14:paraId="3336B746" w14:textId="77777777" w:rsidR="00F90BDC" w:rsidRDefault="00F90BDC">
      <w:r xmlns:w="http://schemas.openxmlformats.org/wordprocessingml/2006/main">
        <w:t xml:space="preserve">पौलुस इस गल् ला उप् पर जोर दिंदा ऐ के मनुख दी असली पछान उंदे बाह़रले रूप कन् ने नेई, बल् कि उंदे अंदरले विश् वास कन् ने गै निर्धारित होंदी ऐ।</w:t>
      </w:r>
    </w:p>
    <w:p w14:paraId="5521BC04" w14:textId="77777777" w:rsidR="00F90BDC" w:rsidRDefault="00F90BDC"/>
    <w:p w14:paraId="0A36B927" w14:textId="77777777" w:rsidR="00F90BDC" w:rsidRDefault="00F90BDC">
      <w:r xmlns:w="http://schemas.openxmlformats.org/wordprocessingml/2006/main">
        <w:t xml:space="preserve">1: परमात्मा दी नजर च हर कोई बराबर ऐ ते उसी इयां गै पेश आना चाहिदा, चाहे उंदा बाहरी रूप किन्ना बी होऐ।</w:t>
      </w:r>
    </w:p>
    <w:p w14:paraId="7069BC85" w14:textId="77777777" w:rsidR="00F90BDC" w:rsidRDefault="00F90BDC"/>
    <w:p w14:paraId="237232BA" w14:textId="77777777" w:rsidR="00F90BDC" w:rsidRDefault="00F90BDC">
      <w:r xmlns:w="http://schemas.openxmlformats.org/wordprocessingml/2006/main">
        <w:t xml:space="preserve">2: अस सारे परमात्मा दी प्रतिरूप च बने दे आं ते विश्वास ते प्रेम कन्ने भरोचे दे दिल कन्ने जीने दी कोशश करनी चाइदी।</w:t>
      </w:r>
    </w:p>
    <w:p w14:paraId="6F10DF83" w14:textId="77777777" w:rsidR="00F90BDC" w:rsidRDefault="00F90BDC"/>
    <w:p w14:paraId="755B8B8A" w14:textId="77777777" w:rsidR="00F90BDC" w:rsidRDefault="00F90BDC">
      <w:r xmlns:w="http://schemas.openxmlformats.org/wordprocessingml/2006/main">
        <w:t xml:space="preserve">1: गलाती 3:28 - “ना यहूदी ऐ ते ना यूनानी, ना दास ऐ ते ना आज़ाद ऐ, ना नर ते नारी, कीजे तुस सारे मसीह यीशु च इक ओ।”</w:t>
      </w:r>
    </w:p>
    <w:p w14:paraId="54051D26" w14:textId="77777777" w:rsidR="00F90BDC" w:rsidRDefault="00F90BDC"/>
    <w:p w14:paraId="633C29EC" w14:textId="77777777" w:rsidR="00F90BDC" w:rsidRDefault="00F90BDC">
      <w:r xmlns:w="http://schemas.openxmlformats.org/wordprocessingml/2006/main">
        <w:t xml:space="preserve">2: कुलुस्सियों 3:11 - “जित्थें ना ग्रीक ते ना यहूदी, ना खतना ते ना खतना, बर्बर, न सिथिया, दास ते ना आज़ाद;</w:t>
      </w:r>
    </w:p>
    <w:p w14:paraId="16212AE3" w14:textId="77777777" w:rsidR="00F90BDC" w:rsidRDefault="00F90BDC"/>
    <w:p w14:paraId="11770C60" w14:textId="77777777" w:rsidR="00F90BDC" w:rsidRDefault="00F90BDC">
      <w:r xmlns:w="http://schemas.openxmlformats.org/wordprocessingml/2006/main">
        <w:t xml:space="preserve">रोमियों 2:29 लेकन ओह इक यहूदी ऐ, जेड़ा अंदरूनी तौर उप्पर इक ऐ; ते खतना दिल दी, आत्मा च ऐ, ते अक्षर च नेईं; जिसदी स्तुति मनुखें दी नेई, लेकन परमात्मा दी ऐ।</w:t>
      </w:r>
    </w:p>
    <w:p w14:paraId="1F228469" w14:textId="77777777" w:rsidR="00F90BDC" w:rsidRDefault="00F90BDC"/>
    <w:p w14:paraId="0A3E7934" w14:textId="77777777" w:rsidR="00F90BDC" w:rsidRDefault="00F90BDC">
      <w:r xmlns:w="http://schemas.openxmlformats.org/wordprocessingml/2006/main">
        <w:t xml:space="preserve">पौलुस एह़ समझ़ांदा ऐ के सच् चे यह़ूदी ओह़ गै ह़न, जेके शारीरिक शरीर च नेई, बल् कि अपने दिलें च खतना कित्ते गेदे ह़न, ते उंदी स्तुति लोकें थवां नेई, बल् कि परमेसरे थवां गै होंदी ऐ।</w:t>
      </w:r>
    </w:p>
    <w:p w14:paraId="19BC7731" w14:textId="77777777" w:rsidR="00F90BDC" w:rsidRDefault="00F90BDC"/>
    <w:p w14:paraId="6E354839" w14:textId="77777777" w:rsidR="00F90BDC" w:rsidRDefault="00F90BDC">
      <w:r xmlns:w="http://schemas.openxmlformats.org/wordprocessingml/2006/main">
        <w:t xml:space="preserve">1. साडा विश्वास मनुखें कोला नेईं, परमात्मा कोला औंदा ऐ</w:t>
      </w:r>
    </w:p>
    <w:p w14:paraId="0D20A01B" w14:textId="77777777" w:rsidR="00F90BDC" w:rsidRDefault="00F90BDC"/>
    <w:p w14:paraId="37AAE6C7" w14:textId="77777777" w:rsidR="00F90BDC" w:rsidRDefault="00F90BDC">
      <w:r xmlns:w="http://schemas.openxmlformats.org/wordprocessingml/2006/main">
        <w:t xml:space="preserve">2. अंदरूनी खतना दी लोड़</w:t>
      </w:r>
    </w:p>
    <w:p w14:paraId="32643843" w14:textId="77777777" w:rsidR="00F90BDC" w:rsidRDefault="00F90BDC"/>
    <w:p w14:paraId="49CF1F42" w14:textId="77777777" w:rsidR="00F90BDC" w:rsidRDefault="00F90BDC">
      <w:r xmlns:w="http://schemas.openxmlformats.org/wordprocessingml/2006/main">
        <w:t xml:space="preserve">1. यिर्मयाह 9:26 - "इने सारे चीजें आस्ते मेरे हत्थ ने बनाया ऐ, ते ए सारी चीजां मौजूद न," प्रभु आखदा ऐ। "पर इस गी मैं दिक् खना ऐ, जेका नम्र ते पछतावा आला ऐ, ते जेका </w:t>
      </w:r>
      <w:r xmlns:w="http://schemas.openxmlformats.org/wordprocessingml/2006/main">
        <w:lastRenderedPageBreak xmlns:w="http://schemas.openxmlformats.org/wordprocessingml/2006/main"/>
      </w:r>
      <w:r xmlns:w="http://schemas.openxmlformats.org/wordprocessingml/2006/main">
        <w:t xml:space="preserve">मेरे वचन थवां काँपदा ऐ।"</w:t>
      </w:r>
    </w:p>
    <w:p w14:paraId="29EEF44E" w14:textId="77777777" w:rsidR="00F90BDC" w:rsidRDefault="00F90BDC"/>
    <w:p w14:paraId="4F1F1932" w14:textId="77777777" w:rsidR="00F90BDC" w:rsidRDefault="00F90BDC">
      <w:r xmlns:w="http://schemas.openxmlformats.org/wordprocessingml/2006/main">
        <w:t xml:space="preserve">2. फिलिप्पियों 3:3 - की वे अस खतना करने आले आं, जेके परमेसरे दी आत् मा दे जरिये भ़जन करदे आं ते मसीह यीशु च महिमा करदे आं ते शरीर उप् पर भ़रोसा नेई रखदे।</w:t>
      </w:r>
    </w:p>
    <w:p w14:paraId="77166A3A" w14:textId="77777777" w:rsidR="00F90BDC" w:rsidRDefault="00F90BDC"/>
    <w:p w14:paraId="230CB251" w14:textId="77777777" w:rsidR="00F90BDC" w:rsidRDefault="00F90BDC">
      <w:r xmlns:w="http://schemas.openxmlformats.org/wordprocessingml/2006/main">
        <w:t xml:space="preserve">रोमियों ३ मनुखता, यहूदी ते गैर-यहूदी दोनों दी सार्वभौमिक पाप, यीशु मसीह एच विश्वास दे जरिए परमेश्वर दी धार्मिकता, ते विश्वास दे संबंध एच कानून दी भूमिका दे बारे एच पौलुस दे धर्मशास्त्रीय प्रवचन कूं जारी रखदे।</w:t>
      </w:r>
    </w:p>
    <w:p w14:paraId="3921938F" w14:textId="77777777" w:rsidR="00F90BDC" w:rsidRDefault="00F90BDC"/>
    <w:p w14:paraId="5826AF63" w14:textId="77777777" w:rsidR="00F90BDC" w:rsidRDefault="00F90BDC">
      <w:r xmlns:w="http://schemas.openxmlformats.org/wordprocessingml/2006/main">
        <w:t xml:space="preserve">पैहला पैरा: अध्याय दी शुरुआत पौलुस दे यहूदी होने दे फायदे ते खतना दी कीमत दे बारे च सवालें गी संबोधित करने कन्ने होंदी ऐ। ओह़ एह़ दावा करदा ऐ के यह़ूदियें गी परमेसरे दे वचन गै सौंपे गेदे न। भले ही किछ लोग बेवफा होन, लेकिन हुन्दी बेवफाई परमेश्वर दी वफादारी कूं बेकार काहनी करेंदी (रोमियों ३:१-४)। फिरी ओ परमेश्वर दी धार्मिकता दे संबंध एच मनुख दे पाप दी चर्चा करेंदे, ए दलील डेंदे कि साडी अधर्म परमेश्वर दी धार्मिकता कूं ज्यादा स्पष्ट रूप नाल दिखावण दा कम करेंदी हे (रोमियों ३:५-८)।</w:t>
      </w:r>
    </w:p>
    <w:p w14:paraId="5F234C05" w14:textId="77777777" w:rsidR="00F90BDC" w:rsidRDefault="00F90BDC"/>
    <w:p w14:paraId="68283A99" w14:textId="77777777" w:rsidR="00F90BDC" w:rsidRDefault="00F90BDC">
      <w:r xmlns:w="http://schemas.openxmlformats.org/wordprocessingml/2006/main">
        <w:t xml:space="preserve">2 पैराग्राफ: पद 9-20 च पौलुस ए निष्कर्ष कड्डदा ऐ के सारे लोक पाप दे अधीन न, यहूदी ते गैर-यहूदी दोनों। ओ सार्वभौमिक मनुख दे पाप दे बारे एच अपणी ग़ाल कूं डीखावण कित्ते पुराने नियम दे कई अंशों दा हवाला डेंदे: ‘कोई वी धर्मी काहनी, हेक वी काहनी; कोई समझने आला कोई नेई ऐ; कोई बी नेई जेका परमेसरे गी तुपदा ऐ' (रोमियों 3:10-11)। ओ ए दावा करेंदे कि ‘सब पाप कित्ते हेन परमेश्वर दी महिमा कूं कम करेंदे’ नियम साकुं अपणेह पापों कूं जागरूक करेंदे लेकिन साकुं परमेश्वर कूं धर्मी नज़र काहनी बणा सग्दे (रोमियों ३:१९-२०)।</w:t>
      </w:r>
    </w:p>
    <w:p w14:paraId="6A5CF72A" w14:textId="77777777" w:rsidR="00F90BDC" w:rsidRDefault="00F90BDC"/>
    <w:p w14:paraId="0B830291" w14:textId="77777777" w:rsidR="00F90BDC" w:rsidRDefault="00F90BDC">
      <w:r xmlns:w="http://schemas.openxmlformats.org/wordprocessingml/2006/main">
        <w:t xml:space="preserve">तीसरा पैराग्राफ: पद 21 तों बाद, पौलुस हेक नवे विषय दा परिचय डेंदा हे - कम्में दे कानून दे अलावा विश्वास नाल धर्मी ठहरावण। धार्मिकता ओ आखदा हे कि हुण विश्वास दे जरिए आंदी हे यीशु मसीह सारे विश्वास करेंदे हेन कि यहूदी गैर-यहूदी दे विच कोई फर्क काहनी किवें कि सारे पाप कित्ते हेन महिमा कूं कम कित्ते हेन परमेश्वर कूं अपणेह अनुग्रह नाल मुक्त रूप नाल धर्मी ठहराया वेंदे हुवे मुक्ति आया मसीह यीशु जो विश्वास दे नाल पाये हुवे अपणेह खून कूं बहावण दे जरिए बलिदान दे प्रायश्चित दे रूप एच पेश कित्ता (रोमियों ३)। :21-25) ऐ। विश्वास दे नाल ए धर्मी ठहरावण नाल व्यवस्था कूं बेकार करण दे बजाय कायम करेंदे क्योंकि ए डीखांदे कि साकुं कितना पूरी तरह नाल व्यवस्था कूं पूरी तरह नाल रखण दी क्षमता दे बजाय अनुग्रह दे उद्धार उत्ते भरोसा करण दी जरूरत हे (रोमियों ३:२६-३१)।</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रोमियों 3:1 तां यह़ूदी गी केह़ फायदा ऐ? जां खतना दा केह़ फायदा ?</w:t>
      </w:r>
    </w:p>
    <w:p w14:paraId="7EFA4FD8" w14:textId="77777777" w:rsidR="00F90BDC" w:rsidRDefault="00F90BDC"/>
    <w:p w14:paraId="63D6011C" w14:textId="77777777" w:rsidR="00F90BDC" w:rsidRDefault="00F90BDC">
      <w:r xmlns:w="http://schemas.openxmlformats.org/wordprocessingml/2006/main">
        <w:t xml:space="preserve">ए अंश यह़ूदियें दे फायदे ते खतना दे फायदे उप् पर सवाल खड़ेरदा ऐ।</w:t>
      </w:r>
    </w:p>
    <w:p w14:paraId="23F581E4" w14:textId="77777777" w:rsidR="00F90BDC" w:rsidRDefault="00F90BDC"/>
    <w:p w14:paraId="1C84BED4" w14:textId="77777777" w:rsidR="00F90BDC" w:rsidRDefault="00F90BDC">
      <w:r xmlns:w="http://schemas.openxmlformats.org/wordprocessingml/2006/main">
        <w:t xml:space="preserve">1. "यहूदी होने दे फायदे"।</w:t>
      </w:r>
    </w:p>
    <w:p w14:paraId="2B998AEE" w14:textId="77777777" w:rsidR="00F90BDC" w:rsidRDefault="00F90BDC"/>
    <w:p w14:paraId="3C73A3FA" w14:textId="77777777" w:rsidR="00F90BDC" w:rsidRDefault="00F90BDC">
      <w:r xmlns:w="http://schemas.openxmlformats.org/wordprocessingml/2006/main">
        <w:t xml:space="preserve">2. "खतना दा मतलब"।</w:t>
      </w:r>
    </w:p>
    <w:p w14:paraId="3B668DA7" w14:textId="77777777" w:rsidR="00F90BDC" w:rsidRDefault="00F90BDC"/>
    <w:p w14:paraId="685525B8" w14:textId="77777777" w:rsidR="00F90BDC" w:rsidRDefault="00F90BDC">
      <w:r xmlns:w="http://schemas.openxmlformats.org/wordprocessingml/2006/main">
        <w:t xml:space="preserve">1. व्यवस्था 10:16 - इस आस् ते अपने दिल दी चमड़ी दा खतना करो, ते फी कड़ी नेई रौओ।</w:t>
      </w:r>
    </w:p>
    <w:p w14:paraId="2594ECD2" w14:textId="77777777" w:rsidR="00F90BDC" w:rsidRDefault="00F90BDC"/>
    <w:p w14:paraId="5D4DFA1F" w14:textId="77777777" w:rsidR="00F90BDC" w:rsidRDefault="00F90BDC">
      <w:r xmlns:w="http://schemas.openxmlformats.org/wordprocessingml/2006/main">
        <w:t xml:space="preserve">2. इफिसियों 2:8 - की वे अनुग्रह कन्ने तुस विश्वास दे द्वारा उद्धार पांदे ओ; ते ए तुंदे कोलां नेई, ए परमात्मा दा दान ऐ।</w:t>
      </w:r>
    </w:p>
    <w:p w14:paraId="13815C31" w14:textId="77777777" w:rsidR="00F90BDC" w:rsidRDefault="00F90BDC"/>
    <w:p w14:paraId="64BA90FA" w14:textId="77777777" w:rsidR="00F90BDC" w:rsidRDefault="00F90BDC">
      <w:r xmlns:w="http://schemas.openxmlformats.org/wordprocessingml/2006/main">
        <w:t xml:space="preserve">रोमियों 3:2 सारे रस्ते च मता किश, इस आस्ते के परमात्मा दे वचन उंदे उप्पर सौंपे गेदे हे।</w:t>
      </w:r>
    </w:p>
    <w:p w14:paraId="6458A41B" w14:textId="77777777" w:rsidR="00F90BDC" w:rsidRDefault="00F90BDC"/>
    <w:p w14:paraId="379C7F1E" w14:textId="77777777" w:rsidR="00F90BDC" w:rsidRDefault="00F90BDC">
      <w:r xmlns:w="http://schemas.openxmlformats.org/wordprocessingml/2006/main">
        <w:t xml:space="preserve">परमेसरे दे वचन यह़ूदियें गी सौंपे गेदे हे, जिसदे कन् ने उनेंगी मते सारे तरीके कन् ने विशेषाधिकार हासल होए।</w:t>
      </w:r>
    </w:p>
    <w:p w14:paraId="09C57D8A" w14:textId="77777777" w:rsidR="00F90BDC" w:rsidRDefault="00F90BDC"/>
    <w:p w14:paraId="786DD03A" w14:textId="77777777" w:rsidR="00F90BDC" w:rsidRDefault="00F90BDC">
      <w:r xmlns:w="http://schemas.openxmlformats.org/wordprocessingml/2006/main">
        <w:t xml:space="preserve">1. परमेसरे दे आशीर्वाद: यह़ूदियें गी किय् यां आशीष दित्ती गेई ऐ</w:t>
      </w:r>
    </w:p>
    <w:p w14:paraId="27DA2AA5" w14:textId="77777777" w:rsidR="00F90BDC" w:rsidRDefault="00F90BDC"/>
    <w:p w14:paraId="77A2D33B" w14:textId="77777777" w:rsidR="00F90BDC" w:rsidRDefault="00F90BDC">
      <w:r xmlns:w="http://schemas.openxmlformats.org/wordprocessingml/2006/main">
        <w:t xml:space="preserve">2. परमेसरे दे वचन दी ताकत: परमेसरे दे ओरेकल ने इतिहास गी किय् यां बदली दित्ता</w:t>
      </w:r>
    </w:p>
    <w:p w14:paraId="3C8E6FBA" w14:textId="77777777" w:rsidR="00F90BDC" w:rsidRDefault="00F90BDC"/>
    <w:p w14:paraId="3F60FE9F" w14:textId="77777777" w:rsidR="00F90BDC" w:rsidRDefault="00F90BDC">
      <w:r xmlns:w="http://schemas.openxmlformats.org/wordprocessingml/2006/main">
        <w:t xml:space="preserve">1. रोमियों 9:4-5 - "ओह् इस्राएल दे न, ते उंदे च गोद लैना, महिमा, वादे, व्यवस्था देना, आराधना ते वादे उंदे च न। उंदे च कुल-पिता ते उंदी नस्ल दे न।" , शरीर दे मताबक, मसीह ऐ जेका सारें उप्पर परमात्मा ऐ, ते सदा आशीष ऐ। आमीन।"</w:t>
      </w:r>
    </w:p>
    <w:p w14:paraId="0715019E" w14:textId="77777777" w:rsidR="00F90BDC" w:rsidRDefault="00F90BDC"/>
    <w:p w14:paraId="4BEBB46F" w14:textId="77777777" w:rsidR="00F90BDC" w:rsidRDefault="00F90BDC">
      <w:r xmlns:w="http://schemas.openxmlformats.org/wordprocessingml/2006/main">
        <w:t xml:space="preserve">2. व्यवस्था 4:5-8 - "दिक्खो, मैं तुसेंगी नियम ते नियम सिखाए दे न, जिय् यां के मेरे परमेसरे ने मिगी आज्ञा दित्ती ऐ, के तुस उसी उस मुल् के उप् पर कब्जे करने आस् ते जाओ उनेंगी, कीजे लोकें दी नजर च तुंदी बुद्धि ते समझ इय् यां गै होग, जेके </w:t>
      </w:r>
      <w:r xmlns:w="http://schemas.openxmlformats.org/wordprocessingml/2006/main">
        <w:lastRenderedPageBreak xmlns:w="http://schemas.openxmlformats.org/wordprocessingml/2006/main"/>
      </w:r>
      <w:r xmlns:w="http://schemas.openxmlformats.org/wordprocessingml/2006/main">
        <w:t xml:space="preserve">इनें सारे नियमें गी सुनी लैङन, 'एह् महान कौम इक ज्ञानी ते समझदार लोक ऐ।' की वे कौन वड्डी कौम ऐ, जिसदे कोल कोई देवता ऐ जिन्ना साडा परमात्मा साहडे कोल ऐ, जदुं बी अस उसी पुकारने आं? अज्ज तुंदे सामने?"</w:t>
      </w:r>
    </w:p>
    <w:p w14:paraId="2C75DC58" w14:textId="77777777" w:rsidR="00F90BDC" w:rsidRDefault="00F90BDC"/>
    <w:p w14:paraId="4092E387" w14:textId="77777777" w:rsidR="00F90BDC" w:rsidRDefault="00F90BDC">
      <w:r xmlns:w="http://schemas.openxmlformats.org/wordprocessingml/2006/main">
        <w:t xml:space="preserve">रोमियों 3:3 की वे किसे लोग विश् वास नेई करदे तां केह़? के उंदे अविश्वास परमेसरे दे विश् वास गी बेकार करी देग ?</w:t>
      </w:r>
    </w:p>
    <w:p w14:paraId="5E2F776D" w14:textId="77777777" w:rsidR="00F90BDC" w:rsidRDefault="00F90BDC"/>
    <w:p w14:paraId="5E057214" w14:textId="77777777" w:rsidR="00F90BDC" w:rsidRDefault="00F90BDC">
      <w:r xmlns:w="http://schemas.openxmlformats.org/wordprocessingml/2006/main">
        <w:t xml:space="preserve">पौलुस परमेसरे दी वफादारी उप् पर अविश् वास दे असर उप् पर सवाल खड़ेरदा ऐ।</w:t>
      </w:r>
    </w:p>
    <w:p w14:paraId="11F64F2C" w14:textId="77777777" w:rsidR="00F90BDC" w:rsidRDefault="00F90BDC"/>
    <w:p w14:paraId="3147FFA9" w14:textId="77777777" w:rsidR="00F90BDC" w:rsidRDefault="00F90BDC">
      <w:r xmlns:w="http://schemas.openxmlformats.org/wordprocessingml/2006/main">
        <w:t xml:space="preserve">1. परमेसरे दा अटल विश् वास: रोमियों 3:3</w:t>
      </w:r>
    </w:p>
    <w:p w14:paraId="3227C479" w14:textId="77777777" w:rsidR="00F90BDC" w:rsidRDefault="00F90BDC"/>
    <w:p w14:paraId="3AA913C6" w14:textId="77777777" w:rsidR="00F90BDC" w:rsidRDefault="00F90BDC">
      <w:r xmlns:w="http://schemas.openxmlformats.org/wordprocessingml/2006/main">
        <w:t xml:space="preserve">2. अविश्वास दी ताकत: साडे कित्ते क्या मतलब हे?</w:t>
      </w:r>
    </w:p>
    <w:p w14:paraId="03686727" w14:textId="77777777" w:rsidR="00F90BDC" w:rsidRDefault="00F90BDC"/>
    <w:p w14:paraId="5749FCF0" w14:textId="77777777" w:rsidR="00F90BDC" w:rsidRDefault="00F90BDC">
      <w:r xmlns:w="http://schemas.openxmlformats.org/wordprocessingml/2006/main">
        <w:t xml:space="preserve">1. यशायाह 40:8 - “घास सुक्की जंदा ऐ, फुल्ल फीका होंदा ऐ, लेकन साढ़े परमात्मा दा वचन हमेशा लेई खड़ोते दा रौह्ग।”</w:t>
      </w:r>
    </w:p>
    <w:p w14:paraId="4C795EC0" w14:textId="77777777" w:rsidR="00F90BDC" w:rsidRDefault="00F90BDC"/>
    <w:p w14:paraId="6734C43D" w14:textId="77777777" w:rsidR="00F90BDC" w:rsidRDefault="00F90BDC">
      <w:r xmlns:w="http://schemas.openxmlformats.org/wordprocessingml/2006/main">
        <w:t xml:space="preserve">2. इब्रानियों 11:6 - “पर विश् वास दे बगैर उसी खुश करना असंभव ऐ, कीजे जेके परमेसरे दे कश औंदा ऐ, उसी एह़ विश् वास करना पौना ऐ के ओह़ ऐ, ते जेके उदी खोज करने आलें दा इनाम देने आला ऐ।”</w:t>
      </w:r>
    </w:p>
    <w:p w14:paraId="6E5945DA" w14:textId="77777777" w:rsidR="00F90BDC" w:rsidRDefault="00F90BDC"/>
    <w:p w14:paraId="71D9B966" w14:textId="77777777" w:rsidR="00F90BDC" w:rsidRDefault="00F90BDC">
      <w:r xmlns:w="http://schemas.openxmlformats.org/wordprocessingml/2006/main">
        <w:t xml:space="preserve">रोमियों 3:4 परमेसरे नेई, परमेसरे सच् चाई देओ, लेकन हर कोई झूठा ऐ; जिय्यां लिखे दा ऐ, “ तां जे तू अपनी गल्लें च धर्मी बनी जाओ, ते जदुं तुगी न् याय कीता जंदा ऐ तां तू जीती जाओ।”</w:t>
      </w:r>
    </w:p>
    <w:p w14:paraId="48AA6BF9" w14:textId="77777777" w:rsidR="00F90BDC" w:rsidRDefault="00F90BDC"/>
    <w:p w14:paraId="4CFD1B47" w14:textId="77777777" w:rsidR="00F90BDC" w:rsidRDefault="00F90BDC">
      <w:r xmlns:w="http://schemas.openxmlformats.org/wordprocessingml/2006/main">
        <w:t xml:space="preserve">परमातमा सदा सच्चा है, भले ही हर इंसान झूठा होवे।</w:t>
      </w:r>
    </w:p>
    <w:p w14:paraId="250C5B3F" w14:textId="77777777" w:rsidR="00F90BDC" w:rsidRDefault="00F90BDC"/>
    <w:p w14:paraId="66153B4E" w14:textId="77777777" w:rsidR="00F90BDC" w:rsidRDefault="00F90BDC">
      <w:r xmlns:w="http://schemas.openxmlformats.org/wordprocessingml/2006/main">
        <w:t xml:space="preserve">1: झूठ दे बजाय सच्चाई चुनो, उस वक्त भी जब करना मुश्किल हो।</w:t>
      </w:r>
    </w:p>
    <w:p w14:paraId="5790FABF" w14:textId="77777777" w:rsidR="00F90BDC" w:rsidRDefault="00F90BDC"/>
    <w:p w14:paraId="6FF0624D" w14:textId="77777777" w:rsidR="00F90BDC" w:rsidRDefault="00F90BDC">
      <w:r xmlns:w="http://schemas.openxmlformats.org/wordprocessingml/2006/main">
        <w:t xml:space="preserve">2: परमात्मा दी सच्चाई अटल ऐ, ते ओह सानु मुक्त करग।</w:t>
      </w:r>
    </w:p>
    <w:p w14:paraId="73F819E8" w14:textId="77777777" w:rsidR="00F90BDC" w:rsidRDefault="00F90BDC"/>
    <w:p w14:paraId="1006D5E4" w14:textId="77777777" w:rsidR="00F90BDC" w:rsidRDefault="00F90BDC">
      <w:r xmlns:w="http://schemas.openxmlformats.org/wordprocessingml/2006/main">
        <w:t xml:space="preserve">1: भजन संहिता 119:142 - तेरा धार्मिकता इक अनन्त धार्मिकता ऐ, ते तेरी व्यवस्था सच्चाई ऐ।</w:t>
      </w:r>
    </w:p>
    <w:p w14:paraId="71484200" w14:textId="77777777" w:rsidR="00F90BDC" w:rsidRDefault="00F90BDC"/>
    <w:p w14:paraId="7C18E059" w14:textId="77777777" w:rsidR="00F90BDC" w:rsidRDefault="00F90BDC">
      <w:r xmlns:w="http://schemas.openxmlformats.org/wordprocessingml/2006/main">
        <w:t xml:space="preserve">2: यूहन्ना 8:31-32 - फी यीशु ने उनें यह़ूदियें गी ग् लाया जेके उंदे उप् पर विश् वास करदे हे, “जेकर तुस मेरे वचन च रौंदे ओ, तां तुस सच् चाई च मेरे चेले ओ; ते सच्चाई गी जानगे, ते सच्चाई तुसें गी आज़ाद करी देग।</w:t>
      </w:r>
    </w:p>
    <w:p w14:paraId="6163BB54" w14:textId="77777777" w:rsidR="00F90BDC" w:rsidRDefault="00F90BDC"/>
    <w:p w14:paraId="4A166F3D" w14:textId="77777777" w:rsidR="00F90BDC" w:rsidRDefault="00F90BDC">
      <w:r xmlns:w="http://schemas.openxmlformats.org/wordprocessingml/2006/main">
        <w:t xml:space="preserve">रोमियों 3:5 लेकन जेकर साडी अधर्म परमात्मा दी धार्मिकता दी तारीफ करदी ऐ, तां अस के आखगे? क्या परमात्मा अधर्मी ऐ जेड़ा बदला लैंदा ऐ ? (मैं मनुख दे तौर ते बोलदा हां)</w:t>
      </w:r>
    </w:p>
    <w:p w14:paraId="59B65C50" w14:textId="77777777" w:rsidR="00F90BDC" w:rsidRDefault="00F90BDC"/>
    <w:p w14:paraId="44004B25" w14:textId="77777777" w:rsidR="00F90BDC" w:rsidRDefault="00F90BDC">
      <w:r xmlns:w="http://schemas.openxmlformats.org/wordprocessingml/2006/main">
        <w:t xml:space="preserve">परमेसरे दी धार्मिकता अधर्म दे सामने प्रगट होंदी ऐ, पर केह़ एह़ परमेसरे गी बदला लैने आस् ते अधर्मी बनांदा ऐ?</w:t>
      </w:r>
    </w:p>
    <w:p w14:paraId="5A4F9B5D" w14:textId="77777777" w:rsidR="00F90BDC" w:rsidRDefault="00F90BDC"/>
    <w:p w14:paraId="3B081F38" w14:textId="77777777" w:rsidR="00F90BDC" w:rsidRDefault="00F90BDC">
      <w:r xmlns:w="http://schemas.openxmlformats.org/wordprocessingml/2006/main">
        <w:t xml:space="preserve">1. अधर्मी संसार च परमात्मा दा धार्मिकता</w:t>
      </w:r>
    </w:p>
    <w:p w14:paraId="41A2786B" w14:textId="77777777" w:rsidR="00F90BDC" w:rsidRDefault="00F90BDC"/>
    <w:p w14:paraId="10F268E1" w14:textId="77777777" w:rsidR="00F90BDC" w:rsidRDefault="00F90BDC">
      <w:r xmlns:w="http://schemas.openxmlformats.org/wordprocessingml/2006/main">
        <w:t xml:space="preserve">2. परमात्मा दे न्याय दा बदला</w:t>
      </w:r>
    </w:p>
    <w:p w14:paraId="3EAE4892" w14:textId="77777777" w:rsidR="00F90BDC" w:rsidRDefault="00F90BDC"/>
    <w:p w14:paraId="3F22D1CB" w14:textId="77777777" w:rsidR="00F90BDC" w:rsidRDefault="00F90BDC">
      <w:r xmlns:w="http://schemas.openxmlformats.org/wordprocessingml/2006/main">
        <w:t xml:space="preserve">1. भजन संहिता 145:17 - प्रभु अपने सारे रस्ते च धर्मी ऐ, ते अपने सारे कम्में च पवित्र ऐ।</w:t>
      </w:r>
    </w:p>
    <w:p w14:paraId="35D740E6" w14:textId="77777777" w:rsidR="00F90BDC" w:rsidRDefault="00F90BDC"/>
    <w:p w14:paraId="1DE17D77" w14:textId="77777777" w:rsidR="00F90BDC" w:rsidRDefault="00F90BDC">
      <w:r xmlns:w="http://schemas.openxmlformats.org/wordprocessingml/2006/main">
        <w:t xml:space="preserve">2. यशायाह 61:8 - क्योंकि मैं प्रभु न्याय कन्ने प्यार करदा हां, मैं होमबलि दे बदले डकैती कन्ने नफरत करदा हां; ते मैं उंदे कम्में गी सच्चाई च निर्देशित करगा, ते उंदे कन्ने सनातन वादा करगा।</w:t>
      </w:r>
    </w:p>
    <w:p w14:paraId="6E9703C3" w14:textId="77777777" w:rsidR="00F90BDC" w:rsidRDefault="00F90BDC"/>
    <w:p w14:paraId="32783F42" w14:textId="77777777" w:rsidR="00F90BDC" w:rsidRDefault="00F90BDC">
      <w:r xmlns:w="http://schemas.openxmlformats.org/wordprocessingml/2006/main">
        <w:t xml:space="preserve">रोमियों 3:6 परमेसरे नेई करन, कीजे परमेसरे संसार दा किय् यां न्याय करग?</w:t>
      </w:r>
    </w:p>
    <w:p w14:paraId="4A1FA4B6" w14:textId="77777777" w:rsidR="00F90BDC" w:rsidRDefault="00F90BDC"/>
    <w:p w14:paraId="3AFEBCE0" w14:textId="77777777" w:rsidR="00F90BDC" w:rsidRDefault="00F90BDC">
      <w:r xmlns:w="http://schemas.openxmlformats.org/wordprocessingml/2006/main">
        <w:t xml:space="preserve">इस अंश च परमेसरे दे संसार दा न्याय नेई करने दे नतीजें दी चर्चा कीती गेदी ऐ।</w:t>
      </w:r>
    </w:p>
    <w:p w14:paraId="59A0A049" w14:textId="77777777" w:rsidR="00F90BDC" w:rsidRDefault="00F90BDC"/>
    <w:p w14:paraId="0231F23B" w14:textId="77777777" w:rsidR="00F90BDC" w:rsidRDefault="00F90BDC">
      <w:r xmlns:w="http://schemas.openxmlformats.org/wordprocessingml/2006/main">
        <w:t xml:space="preserve">1. परमेसरे दा न्याय सिद्ध ऐ - रोमियों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कुं परमेश्वर दे न्याय दी क्यों जरूरत हे - रोमियों ३:६</w:t>
      </w:r>
    </w:p>
    <w:p w14:paraId="345FABB1" w14:textId="77777777" w:rsidR="00F90BDC" w:rsidRDefault="00F90BDC"/>
    <w:p w14:paraId="554A75D9" w14:textId="77777777" w:rsidR="00F90BDC" w:rsidRDefault="00F90BDC">
      <w:r xmlns:w="http://schemas.openxmlformats.org/wordprocessingml/2006/main">
        <w:t xml:space="preserve">1. उपदेशक 12:14 - “किजोकी परमेसरे हर इक कम् में गी, हर इक गुप्त गल् लें कन् ने, चाहे भ़ले जां बुराई गी, न्याय च लेई औग।”</w:t>
      </w:r>
    </w:p>
    <w:p w14:paraId="2497E9CA" w14:textId="77777777" w:rsidR="00F90BDC" w:rsidRDefault="00F90BDC"/>
    <w:p w14:paraId="72F0A9B2" w14:textId="77777777" w:rsidR="00F90BDC" w:rsidRDefault="00F90BDC">
      <w:r xmlns:w="http://schemas.openxmlformats.org/wordprocessingml/2006/main">
        <w:t xml:space="preserve">2. यशायाह 33:22 - “किजोकी प्रभु साढ़ा न्यायी ऐ; प्रभु साडा व्यवस्था देने आला ऐ; प्रभु साडा राजा ऐ; ओह़ असेंगी बचाई लैग।”</w:t>
      </w:r>
    </w:p>
    <w:p w14:paraId="15AAFE2A" w14:textId="77777777" w:rsidR="00F90BDC" w:rsidRDefault="00F90BDC"/>
    <w:p w14:paraId="5BE54555" w14:textId="77777777" w:rsidR="00F90BDC" w:rsidRDefault="00F90BDC">
      <w:r xmlns:w="http://schemas.openxmlformats.org/wordprocessingml/2006/main">
        <w:t xml:space="preserve">रोमियों 3:7 की वे जेकर परमात्मा दी सच्चाई मेरे झूठ दे कारण उंदी महिमा आस्ते होर बी बधी गेई ऐ; फिरी बी मिगी पापी दे रूप च कीं न्याय कीता जंदा ऐ ?</w:t>
      </w:r>
    </w:p>
    <w:p w14:paraId="05A1B0F0" w14:textId="77777777" w:rsidR="00F90BDC" w:rsidRDefault="00F90BDC"/>
    <w:p w14:paraId="270D9F9C" w14:textId="77777777" w:rsidR="00F90BDC" w:rsidRDefault="00F90BDC">
      <w:r xmlns:w="http://schemas.openxmlformats.org/wordprocessingml/2006/main">
        <w:t xml:space="preserve">पौलुस सवाल करदा ऐ के उसी अजें बी पापी दे रूप च कीं न्याय कीता जंदा ऐ, हालाँकि उदे झूठ ने परमेसरे दी सच् चाई गी बधाया ऐ ते उदी महिमा बी दित्ती ऐ।</w:t>
      </w:r>
    </w:p>
    <w:p w14:paraId="50B0F4E5" w14:textId="77777777" w:rsidR="00F90BDC" w:rsidRDefault="00F90BDC"/>
    <w:p w14:paraId="2FAFCB23" w14:textId="77777777" w:rsidR="00F90BDC" w:rsidRDefault="00F90BDC">
      <w:r xmlns:w="http://schemas.openxmlformats.org/wordprocessingml/2006/main">
        <w:t xml:space="preserve">1. "पाप दा विरोधाभास: जदूं साढ़े गलत कम्में दे जरिए परमात्मा दा सच्चाई बधी जंदी ऐ तां केह् करना चाहिदा"।</w:t>
      </w:r>
    </w:p>
    <w:p w14:paraId="0610BE4F" w14:textId="77777777" w:rsidR="00F90BDC" w:rsidRDefault="00F90BDC"/>
    <w:p w14:paraId="4B617FD7" w14:textId="77777777" w:rsidR="00F90BDC" w:rsidRDefault="00F90BDC">
      <w:r xmlns:w="http://schemas.openxmlformats.org/wordprocessingml/2006/main">
        <w:t xml:space="preserve">2. "पाप दी दुविधा: जदूं गलत करने कन्नै परमात्मा दी धार्मिकता च वृद्धि होंदी ऐ"।</w:t>
      </w:r>
    </w:p>
    <w:p w14:paraId="76723C36" w14:textId="77777777" w:rsidR="00F90BDC" w:rsidRDefault="00F90BDC"/>
    <w:p w14:paraId="177CCD0B" w14:textId="77777777" w:rsidR="00F90BDC" w:rsidRDefault="00F90BDC">
      <w:r xmlns:w="http://schemas.openxmlformats.org/wordprocessingml/2006/main">
        <w:t xml:space="preserve">1. रोमियों 4:7-8 - "धन्य हेन ओ लोग जिन्दे अधम कम्में गी माफ कित्ता गेदा ऐ, ते उंदे पापें गी ढकया गेदा ऐ; धन्न ऐ के ओह़ मानू जिंदे उप् पर प्रभु अपने पापें गी नेई गिनग।"</w:t>
      </w:r>
    </w:p>
    <w:p w14:paraId="29D2E85A" w14:textId="77777777" w:rsidR="00F90BDC" w:rsidRDefault="00F90BDC"/>
    <w:p w14:paraId="1B2897DE" w14:textId="77777777" w:rsidR="00F90BDC" w:rsidRDefault="00F90BDC">
      <w:r xmlns:w="http://schemas.openxmlformats.org/wordprocessingml/2006/main">
        <w:t xml:space="preserve">2. 1 यूहन्ना 1:8-10 - "जेकर अस आखने आं के साढ़े कोल कोई पाप नेई ऐ, तां अस अपने आप गी धोखा दिंदे आं, ते सच्चाई साढ़े च नेई ऐ। जेकर अस अपने पापें गी कबूल करने आं, तां ओह़ साढ़े पापें गी माफ करने ते शुद्ध करने आस् ते वफादार ते धर्मी ऐ।" सानु सारे अधर्म थमा।”</w:t>
      </w:r>
    </w:p>
    <w:p w14:paraId="7F56EAF3" w14:textId="77777777" w:rsidR="00F90BDC" w:rsidRDefault="00F90BDC"/>
    <w:p w14:paraId="44805B2C" w14:textId="77777777" w:rsidR="00F90BDC" w:rsidRDefault="00F90BDC">
      <w:r xmlns:w="http://schemas.openxmlformats.org/wordprocessingml/2006/main">
        <w:t xml:space="preserve">रोमियों 3:8 ते नेई, (जिय्यां असेंगी निंदा कीती जंदी ऐ, ते जिय्यां केई लोक असेंगी आखदे न, अस बुराई करचे, तां जे भला आवै? जिसकी धिक्कार न्यायसंगत है।</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छ लोग झूठे इल्जाम लांदे हेन ते रिपोर्ट कित्ते हेन कि मसीही बुराई करण दी वकालत करेंदे हेन ताकि भलाई होवे, लेकिन ए सच काहनी ते जो एन्झा विश्वास करेंदे हेन, हुंदे कूं बस धिक्कार हे।</w:t>
      </w:r>
    </w:p>
    <w:p w14:paraId="34F4132A" w14:textId="77777777" w:rsidR="00F90BDC" w:rsidRDefault="00F90BDC"/>
    <w:p w14:paraId="129005E2" w14:textId="77777777" w:rsidR="00F90BDC" w:rsidRDefault="00F90BDC">
      <w:r xmlns:w="http://schemas.openxmlformats.org/wordprocessingml/2006/main">
        <w:t xml:space="preserve">1. शबदां दी ताकत: गपशप ते निंदा साडे विश्वास दी झूठी समझ किवें पैदा कर सकदी है</w:t>
      </w:r>
    </w:p>
    <w:p w14:paraId="3A3E577D" w14:textId="77777777" w:rsidR="00F90BDC" w:rsidRDefault="00F90BDC"/>
    <w:p w14:paraId="04AF2C95" w14:textId="77777777" w:rsidR="00F90BDC" w:rsidRDefault="00F90BDC">
      <w:r xmlns:w="http://schemas.openxmlformats.org/wordprocessingml/2006/main">
        <w:t xml:space="preserve">2. झूठी शिक्षा दा खतरा: साढ़े विश्वास दे बारे च झूठ गी किस चाल्ली पछानना ते नकारना</w:t>
      </w:r>
    </w:p>
    <w:p w14:paraId="4F4DFF42" w14:textId="77777777" w:rsidR="00F90BDC" w:rsidRDefault="00F90BDC"/>
    <w:p w14:paraId="7E466A7A" w14:textId="77777777" w:rsidR="00F90BDC" w:rsidRDefault="00F90BDC">
      <w:r xmlns:w="http://schemas.openxmlformats.org/wordprocessingml/2006/main">
        <w:t xml:space="preserve">1. नीतिवचन 18:21 - मौत ते जीवन जीभ दी शक्ति च ऐ, ते जेके इस कन्ने प्रेम करदे न, ओह ओस दा फल खांगन।</w:t>
      </w:r>
    </w:p>
    <w:p w14:paraId="6E6FD2E9" w14:textId="77777777" w:rsidR="00F90BDC" w:rsidRDefault="00F90BDC"/>
    <w:p w14:paraId="52FB39F1" w14:textId="77777777" w:rsidR="00F90BDC" w:rsidRDefault="00F90BDC">
      <w:r xmlns:w="http://schemas.openxmlformats.org/wordprocessingml/2006/main">
        <w:t xml:space="preserve">2. गलाती 1:6-9 - मैं हैरान हां कि तुस उस कोला जल्दी दूर होई गेदे ओ, जेड़ा तुसें गी मसीह दे अनुग्रह च सद्देआ हा, ते दुए सुसमाचार च लेई गेदे ओ। लेकन किश ऐसे न जेड़े तुसें गी परेशान करदे न, ते मसीह दे सुसमाचार गी बिगाड़ना चाहंदे न। लेकन जे अस, या सुर्ग दा कोई सुर्गदूत, तुंदे कोल जेड़ा सुसमाचार सुनेया ऐ, उदे अलावा कोई होर सुसमाचार तुन्दे कोल प्रचार करदा ऐ, तां ओह शापित होई जा। जिय्यां अस पैह़लैं गै ग् लाया हा, ते अऊं ह़ुन फी ग् लाना ऐ के जेकर कोई तुंदे कन् ने जेके सुसमाचार ह़ोई गेदे ह़न, उदे शा गै ह़ोर सुसमाचार प्रचार करदा ऐ, तां उसी शापित ह़ोई जा।</w:t>
      </w:r>
    </w:p>
    <w:p w14:paraId="0AEAB1CA" w14:textId="77777777" w:rsidR="00F90BDC" w:rsidRDefault="00F90BDC"/>
    <w:p w14:paraId="68B340B0" w14:textId="77777777" w:rsidR="00F90BDC" w:rsidRDefault="00F90BDC">
      <w:r xmlns:w="http://schemas.openxmlformats.org/wordprocessingml/2006/main">
        <w:t xml:space="preserve">रोमियों ३:९ तां केह़? क्या अस उंदे कोला बेहतर आं ? ना, ते किश बी नेई, कीजे अस पैह़लैं यह़ूदियें ते गैर-यह़ूदियें गी एह़ परख करी लेत्ता ऐ के ओह़ सारे पाप दे अधीन न।</w:t>
      </w:r>
    </w:p>
    <w:p w14:paraId="3FC58384" w14:textId="77777777" w:rsidR="00F90BDC" w:rsidRDefault="00F90BDC"/>
    <w:p w14:paraId="17534828" w14:textId="77777777" w:rsidR="00F90BDC" w:rsidRDefault="00F90BDC">
      <w:r xmlns:w="http://schemas.openxmlformats.org/wordprocessingml/2006/main">
        <w:t xml:space="preserve">यहूदी ते गैर-यहूदी दोनों पाप दे अधीन हन ते दूजे तों बेहतर कोई वी काहनी।</w:t>
      </w:r>
    </w:p>
    <w:p w14:paraId="7103DAE7" w14:textId="77777777" w:rsidR="00F90BDC" w:rsidRDefault="00F90BDC"/>
    <w:p w14:paraId="3BF1CED9" w14:textId="77777777" w:rsidR="00F90BDC" w:rsidRDefault="00F90BDC">
      <w:r xmlns:w="http://schemas.openxmlformats.org/wordprocessingml/2006/main">
        <w:t xml:space="preserve">1. कोई बी पाप कोला उपर नेई ऐ - रोमियों 3:9</w:t>
      </w:r>
    </w:p>
    <w:p w14:paraId="46992948" w14:textId="77777777" w:rsidR="00F90BDC" w:rsidRDefault="00F90BDC"/>
    <w:p w14:paraId="7CD18FCF" w14:textId="77777777" w:rsidR="00F90BDC" w:rsidRDefault="00F90BDC">
      <w:r xmlns:w="http://schemas.openxmlformats.org/wordprocessingml/2006/main">
        <w:t xml:space="preserve">2. सारे परमेसरे दे सामने बराबर न - रोमियों 3:9</w:t>
      </w:r>
    </w:p>
    <w:p w14:paraId="0E87048B" w14:textId="77777777" w:rsidR="00F90BDC" w:rsidRDefault="00F90BDC"/>
    <w:p w14:paraId="6CC60436" w14:textId="77777777" w:rsidR="00F90BDC" w:rsidRDefault="00F90BDC">
      <w:r xmlns:w="http://schemas.openxmlformats.org/wordprocessingml/2006/main">
        <w:t xml:space="preserve">1. गलाती 3:28 - ना यहूदी ऐ ते ना यूनानी, ना दास ऐ ते ना आज़ाद ऐ, ना नर ते नारी, कीजे तुस सारे मसीह यीशु च इक ओ।</w:t>
      </w:r>
    </w:p>
    <w:p w14:paraId="039C82E8" w14:textId="77777777" w:rsidR="00F90BDC" w:rsidRDefault="00F90BDC"/>
    <w:p w14:paraId="2656B85A" w14:textId="77777777" w:rsidR="00F90BDC" w:rsidRDefault="00F90BDC">
      <w:r xmlns:w="http://schemas.openxmlformats.org/wordprocessingml/2006/main">
        <w:t xml:space="preserve">2. याकूब 2:1 - मेरे प्राओ, साढ़े प्रभु यीशु मसीह, महिमा दे प्रभु उप्पर विश्वास नेईं करो।</w:t>
      </w:r>
    </w:p>
    <w:p w14:paraId="67EB25C4" w14:textId="77777777" w:rsidR="00F90BDC" w:rsidRDefault="00F90BDC"/>
    <w:p w14:paraId="4314BE93" w14:textId="77777777" w:rsidR="00F90BDC" w:rsidRDefault="00F90BDC">
      <w:r xmlns:w="http://schemas.openxmlformats.org/wordprocessingml/2006/main">
        <w:t xml:space="preserve">रोमियों 3:10 जिय्यां लिखे दा ऐ, “कोई बी धर्मी नेईं, ना ते कोई बी नेईं;</w:t>
      </w:r>
    </w:p>
    <w:p w14:paraId="0DDFD63C" w14:textId="77777777" w:rsidR="00F90BDC" w:rsidRDefault="00F90BDC"/>
    <w:p w14:paraId="5F2A848D" w14:textId="77777777" w:rsidR="00F90BDC" w:rsidRDefault="00F90BDC">
      <w:r xmlns:w="http://schemas.openxmlformats.org/wordprocessingml/2006/main">
        <w:t xml:space="preserve">बाइबल दे मताबक कोई बी धर्मी नेई ऐ।</w:t>
      </w:r>
    </w:p>
    <w:p w14:paraId="7D2BFD5F" w14:textId="77777777" w:rsidR="00F90BDC" w:rsidRDefault="00F90BDC"/>
    <w:p w14:paraId="1BA411C9" w14:textId="77777777" w:rsidR="00F90BDC" w:rsidRDefault="00F90BDC">
      <w:r xmlns:w="http://schemas.openxmlformats.org/wordprocessingml/2006/main">
        <w:t xml:space="preserve">1. "परमेसर दे वचन दी शक्ति: साडी अधर्म गी पछानना"।</w:t>
      </w:r>
    </w:p>
    <w:p w14:paraId="004B11A2" w14:textId="77777777" w:rsidR="00F90BDC" w:rsidRDefault="00F90BDC"/>
    <w:p w14:paraId="5AF01D83" w14:textId="77777777" w:rsidR="00F90BDC" w:rsidRDefault="00F90BDC">
      <w:r xmlns:w="http://schemas.openxmlformats.org/wordprocessingml/2006/main">
        <w:t xml:space="preserve">2. "परमात्मा दी दया: साडी अधर्म उप्पर काबू पाना"।</w:t>
      </w:r>
    </w:p>
    <w:p w14:paraId="48A90421" w14:textId="77777777" w:rsidR="00F90BDC" w:rsidRDefault="00F90BDC"/>
    <w:p w14:paraId="1710508A" w14:textId="77777777" w:rsidR="00F90BDC" w:rsidRDefault="00F90BDC">
      <w:r xmlns:w="http://schemas.openxmlformats.org/wordprocessingml/2006/main">
        <w:t xml:space="preserve">1. भजन संहिता 14:3 - "ओह् सारे इक पास्से चली गेदे न, सारे इकट्ठे गंदे होई गेदे न; भला करने आला कोई बी नेई ऐ, ते कोई बी नेई।"</w:t>
      </w:r>
    </w:p>
    <w:p w14:paraId="67EE7CD8" w14:textId="77777777" w:rsidR="00F90BDC" w:rsidRDefault="00F90BDC"/>
    <w:p w14:paraId="43386BF2" w14:textId="77777777" w:rsidR="00F90BDC" w:rsidRDefault="00F90BDC">
      <w:r xmlns:w="http://schemas.openxmlformats.org/wordprocessingml/2006/main">
        <w:t xml:space="preserve">2. रोमियों 5:20 - "इस आस् ते बी व्यवस्था बी इस आस् ते चली गेई के ओह़ अपराध ह़ोई गेया। पर जित् थें पाप ह़ोई गेया, उत्थें गै अनुग्रह बी मते ह़ोई गेया।"</w:t>
      </w:r>
    </w:p>
    <w:p w14:paraId="6691F7F5" w14:textId="77777777" w:rsidR="00F90BDC" w:rsidRDefault="00F90BDC"/>
    <w:p w14:paraId="08E25211" w14:textId="77777777" w:rsidR="00F90BDC" w:rsidRDefault="00F90BDC">
      <w:r xmlns:w="http://schemas.openxmlformats.org/wordprocessingml/2006/main">
        <w:t xml:space="preserve">रोमियों 3:11 कोई बी समझने आला नेईं ऐ, ते कोई बी परमात्मा दी तलाश च नेईं ऐ।</w:t>
      </w:r>
    </w:p>
    <w:p w14:paraId="6D730467" w14:textId="77777777" w:rsidR="00F90BDC" w:rsidRDefault="00F90BDC"/>
    <w:p w14:paraId="707CE664" w14:textId="77777777" w:rsidR="00F90BDC" w:rsidRDefault="00F90BDC">
      <w:r xmlns:w="http://schemas.openxmlformats.org/wordprocessingml/2006/main">
        <w:t xml:space="preserve">कोई बी अपने आपै च परमेसरे गी समझने ते ना गै ढूंढने च समर्थ ऐ।</w:t>
      </w:r>
    </w:p>
    <w:p w14:paraId="029F77A7" w14:textId="77777777" w:rsidR="00F90BDC" w:rsidRDefault="00F90BDC"/>
    <w:p w14:paraId="3ABDF5BE" w14:textId="77777777" w:rsidR="00F90BDC" w:rsidRDefault="00F90BDC">
      <w:r xmlns:w="http://schemas.openxmlformats.org/wordprocessingml/2006/main">
        <w:t xml:space="preserve">1. "परमात्मा दी खोज: समझ दा इक रस्ता"।</w:t>
      </w:r>
    </w:p>
    <w:p w14:paraId="24895D15" w14:textId="77777777" w:rsidR="00F90BDC" w:rsidRDefault="00F90BDC"/>
    <w:p w14:paraId="44C4BE0E" w14:textId="77777777" w:rsidR="00F90BDC" w:rsidRDefault="00F90BDC">
      <w:r xmlns:w="http://schemas.openxmlformats.org/wordprocessingml/2006/main">
        <w:t xml:space="preserve">2. "परमात्मा दी तलाश: बुद्धि दा रस्ता"।</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29:13 - "तुस मिगी ढूंढगे ते मिगी पागे, जदुं तुस अपने सारे दिल कन् ने मिगी ढूंढगे।"</w:t>
      </w:r>
    </w:p>
    <w:p w14:paraId="7B1B59C2" w14:textId="77777777" w:rsidR="00F90BDC" w:rsidRDefault="00F90BDC"/>
    <w:p w14:paraId="634F5060" w14:textId="77777777" w:rsidR="00F90BDC" w:rsidRDefault="00F90BDC">
      <w:r xmlns:w="http://schemas.openxmlformats.org/wordprocessingml/2006/main">
        <w:t xml:space="preserve">2. नीतिवचन 8:17 - "मैं उनें लोकें कन् ने प्रेम करना जेके मेरे कन् ने प्रेम करदे न, ते जेके मिगी लगदे न, उनेंगी मिगी मिलदे न।"</w:t>
      </w:r>
    </w:p>
    <w:p w14:paraId="74CB581A" w14:textId="77777777" w:rsidR="00F90BDC" w:rsidRDefault="00F90BDC"/>
    <w:p w14:paraId="37FFC67F" w14:textId="77777777" w:rsidR="00F90BDC" w:rsidRDefault="00F90BDC">
      <w:r xmlns:w="http://schemas.openxmlformats.org/wordprocessingml/2006/main">
        <w:t xml:space="preserve">रोमियों 3:12 ओह सारे रस्ते चली गेदे न, ते इकट्ठे होईये बेकार होई गेदे न; भलाई करने आला कोई नेई, ते कोई बी नेई।</w:t>
      </w:r>
    </w:p>
    <w:p w14:paraId="6A6EC316" w14:textId="77777777" w:rsidR="00F90BDC" w:rsidRDefault="00F90BDC"/>
    <w:p w14:paraId="363F11BD" w14:textId="77777777" w:rsidR="00F90BDC" w:rsidRDefault="00F90BDC">
      <w:r xmlns:w="http://schemas.openxmlformats.org/wordprocessingml/2006/main">
        <w:t xml:space="preserve">सारे लोक बेकार न ते परमात्मा कोला भटक गेदे न, कीजे कोई बी भलाई करने च समर्थ नेईं ऐ।</w:t>
      </w:r>
    </w:p>
    <w:p w14:paraId="2C9844F8" w14:textId="77777777" w:rsidR="00F90BDC" w:rsidRDefault="00F90BDC"/>
    <w:p w14:paraId="689AB89B" w14:textId="77777777" w:rsidR="00F90BDC" w:rsidRDefault="00F90BDC">
      <w:r xmlns:w="http://schemas.openxmlformats.org/wordprocessingml/2006/main">
        <w:t xml:space="preserve">1. पाप दी ताकत: पतन दे भ्रष्ट प्रभाव गी समझना</w:t>
      </w:r>
    </w:p>
    <w:p w14:paraId="12A8FC56" w14:textId="77777777" w:rsidR="00F90BDC" w:rsidRDefault="00F90BDC"/>
    <w:p w14:paraId="77E5238A" w14:textId="77777777" w:rsidR="00F90BDC" w:rsidRDefault="00F90BDC">
      <w:r xmlns:w="http://schemas.openxmlformats.org/wordprocessingml/2006/main">
        <w:t xml:space="preserve">2. अनुग्रह ते सच्चाई: सच्ची पवित्रता आस्ते दोनों गी गले लाना सिखना</w:t>
      </w:r>
    </w:p>
    <w:p w14:paraId="2C915D18" w14:textId="77777777" w:rsidR="00F90BDC" w:rsidRDefault="00F90BDC"/>
    <w:p w14:paraId="5FAD3437" w14:textId="77777777" w:rsidR="00F90BDC" w:rsidRDefault="00F90BDC">
      <w:r xmlns:w="http://schemas.openxmlformats.org/wordprocessingml/2006/main">
        <w:t xml:space="preserve">१ दित्ता गेदा ऐ, लेकन जित्थें व्यवस्था नेई ऐ, उत्थें पाप दी गिनतरी नेई कीती जंदी। फिरी बी आदम थवां मूसा तकर मौत दा राज हा, उदे उप् पर बी, जिंदे पाप आदम दे अपराध दे समान नेई हे, जेका आने आले दा नमूना हा।”</w:t>
      </w:r>
    </w:p>
    <w:p w14:paraId="12B8FB4C" w14:textId="77777777" w:rsidR="00F90BDC" w:rsidRDefault="00F90BDC"/>
    <w:p w14:paraId="5D8D59DD" w14:textId="77777777" w:rsidR="00F90BDC" w:rsidRDefault="00F90BDC">
      <w:r xmlns:w="http://schemas.openxmlformats.org/wordprocessingml/2006/main">
        <w:t xml:space="preserve">2. भजन संहिता 14:1-3, “मूर्ख अपने दिल च आखदा ऐ, “कोई परमात्मा नेईं ऐ।” ओह भ्रष्ट हन, घृणित कर्म करदे हन; भलाई करने आला कोई नेई ऐ। प्रभु सुर्ग थवां मनुखें दे बच्चें गी दिखदा ऐ के के कोई समझने आला, जेड़ा परमात्मा दी तलाश च ऐ। ओह़ सारे गै मुड़ी गेदे ह़न; इकट्ठे होईये भ्रष्ट होई गेदे न; भलाई करने आला कोई नेई, ते इक बी नेई ऐ।”</w:t>
      </w:r>
    </w:p>
    <w:p w14:paraId="12BD6986" w14:textId="77777777" w:rsidR="00F90BDC" w:rsidRDefault="00F90BDC"/>
    <w:p w14:paraId="07860549" w14:textId="77777777" w:rsidR="00F90BDC" w:rsidRDefault="00F90BDC">
      <w:r xmlns:w="http://schemas.openxmlformats.org/wordprocessingml/2006/main">
        <w:t xml:space="preserve">रोमियों 3:13 उंदा गला इक खुल्ली कब्र ऐ; अपनी जीभें कन्ने धोखेबाजी कीती ऐ; एस्पस दा जहर उंदे होंठ दे हेठ ऐ।</w:t>
      </w:r>
    </w:p>
    <w:p w14:paraId="3B857F90" w14:textId="77777777" w:rsidR="00F90BDC" w:rsidRDefault="00F90BDC"/>
    <w:p w14:paraId="0B7B7A14" w14:textId="77777777" w:rsidR="00F90BDC" w:rsidRDefault="00F90BDC">
      <w:r xmlns:w="http://schemas.openxmlformats.org/wordprocessingml/2006/main">
        <w:t xml:space="preserve">एह् अंश धोखेबाज़ शब्दें ते गद्दार कम्में दी गल्ल करदा ऐ जेह् ड़ी जहर कन्नै तुलना कीती जंदी ऐ।</w:t>
      </w:r>
    </w:p>
    <w:p w14:paraId="1B06FEAD" w14:textId="77777777" w:rsidR="00F90BDC" w:rsidRDefault="00F90BDC"/>
    <w:p w14:paraId="7664E92B" w14:textId="77777777" w:rsidR="00F90BDC" w:rsidRDefault="00F90BDC">
      <w:r xmlns:w="http://schemas.openxmlformats.org/wordprocessingml/2006/main">
        <w:t xml:space="preserve">1: सानू अपने शब्दां ते कम्मां तों हमेशा सावधान रहना चाहिदा है, क्योंकि ओह दूजे वास्ते जहर दे समान हो सकदे ने।</w:t>
      </w:r>
    </w:p>
    <w:p w14:paraId="18520AEA" w14:textId="77777777" w:rsidR="00F90BDC" w:rsidRDefault="00F90BDC"/>
    <w:p w14:paraId="1E7962E4" w14:textId="77777777" w:rsidR="00F90BDC" w:rsidRDefault="00F90BDC">
      <w:r xmlns:w="http://schemas.openxmlformats.org/wordprocessingml/2006/main">
        <w:t xml:space="preserve">2: आओ अस अपने हर कम्म च ईमानदार ते निश्छल होने दी कोशश करचे, कीजे साढ़े शब्द ते कम्में गी आशीर्वाद होना चाहिदा ऐ ना के अभिशाप।</w:t>
      </w:r>
    </w:p>
    <w:p w14:paraId="31D37AED" w14:textId="77777777" w:rsidR="00F90BDC" w:rsidRDefault="00F90BDC"/>
    <w:p w14:paraId="191FB57C" w14:textId="77777777" w:rsidR="00F90BDC" w:rsidRDefault="00F90BDC">
      <w:r xmlns:w="http://schemas.openxmlformats.org/wordprocessingml/2006/main">
        <w:t xml:space="preserve">१: याकूब ३:५-९ – साकुं साडे मुंह कलों निकलण आले शब्दों कलों सावधान रहणा चाहीदा हे, क्योंकि हुंदे एच बहुत नुकसान पहुचण दी ताकत हे।</w:t>
      </w:r>
    </w:p>
    <w:p w14:paraId="70821249" w14:textId="77777777" w:rsidR="00F90BDC" w:rsidRDefault="00F90BDC"/>
    <w:p w14:paraId="49047C38" w14:textId="77777777" w:rsidR="00F90BDC" w:rsidRDefault="00F90BDC">
      <w:r xmlns:w="http://schemas.openxmlformats.org/wordprocessingml/2006/main">
        <w:t xml:space="preserve">2: नीतिवचन 12:18 – लापरवाह दे वचन तलवारें दे समान छेददे न, पर ज्ञानी दी जीभ चंगाई दिंदी ऐ।</w:t>
      </w:r>
    </w:p>
    <w:p w14:paraId="4C1E5A5E" w14:textId="77777777" w:rsidR="00F90BDC" w:rsidRDefault="00F90BDC"/>
    <w:p w14:paraId="437DA2D0" w14:textId="77777777" w:rsidR="00F90BDC" w:rsidRDefault="00F90BDC">
      <w:r xmlns:w="http://schemas.openxmlformats.org/wordprocessingml/2006/main">
        <w:t xml:space="preserve">रोमियों 3:14 जिंदा मुंह गाली ते कड़वाहट कन्ने भरोचे दा ऐ।</w:t>
      </w:r>
    </w:p>
    <w:p w14:paraId="45DBD729" w14:textId="77777777" w:rsidR="00F90BDC" w:rsidRDefault="00F90BDC"/>
    <w:p w14:paraId="1DDA1251" w14:textId="77777777" w:rsidR="00F90BDC" w:rsidRDefault="00F90BDC">
      <w:r xmlns:w="http://schemas.openxmlformats.org/wordprocessingml/2006/main">
        <w:t xml:space="preserve">एह् अंश उनें लोकें दी गल्ल करदा ऐ जिंदे मुंह गालियां ते कड़वाहट कन्नै भरोचे दे न।</w:t>
      </w:r>
    </w:p>
    <w:p w14:paraId="51FD7FC5" w14:textId="77777777" w:rsidR="00F90BDC" w:rsidRDefault="00F90BDC"/>
    <w:p w14:paraId="051B9A50" w14:textId="77777777" w:rsidR="00F90BDC" w:rsidRDefault="00F90BDC">
      <w:r xmlns:w="http://schemas.openxmlformats.org/wordprocessingml/2006/main">
        <w:t xml:space="preserve">1. जीवन बोलना सिखना: सकारात्मक शब्दें दी शक्ति</w:t>
      </w:r>
    </w:p>
    <w:p w14:paraId="0EFB9834" w14:textId="77777777" w:rsidR="00F90BDC" w:rsidRDefault="00F90BDC"/>
    <w:p w14:paraId="650AABA6" w14:textId="77777777" w:rsidR="00F90BDC" w:rsidRDefault="00F90BDC">
      <w:r xmlns:w="http://schemas.openxmlformats.org/wordprocessingml/2006/main">
        <w:t xml:space="preserve">2. अपने शब्दें गी घट्ट होने देयो: बोलने च आत्मसंयम दा अभ्यास करना</w:t>
      </w:r>
    </w:p>
    <w:p w14:paraId="6567F850" w14:textId="77777777" w:rsidR="00F90BDC" w:rsidRDefault="00F90BDC"/>
    <w:p w14:paraId="60ADFC50" w14:textId="77777777" w:rsidR="00F90BDC" w:rsidRDefault="00F90BDC">
      <w:r xmlns:w="http://schemas.openxmlformats.org/wordprocessingml/2006/main">
        <w:t xml:space="preserve">1. याकूब 3:5-10 च</w:t>
      </w:r>
    </w:p>
    <w:p w14:paraId="0DB56E72" w14:textId="77777777" w:rsidR="00F90BDC" w:rsidRDefault="00F90BDC"/>
    <w:p w14:paraId="045AB5AD" w14:textId="77777777" w:rsidR="00F90BDC" w:rsidRDefault="00F90BDC">
      <w:r xmlns:w="http://schemas.openxmlformats.org/wordprocessingml/2006/main">
        <w:t xml:space="preserve">2. कुलुस्सी 4:6</w:t>
      </w:r>
    </w:p>
    <w:p w14:paraId="26F87269" w14:textId="77777777" w:rsidR="00F90BDC" w:rsidRDefault="00F90BDC"/>
    <w:p w14:paraId="2449E157" w14:textId="77777777" w:rsidR="00F90BDC" w:rsidRDefault="00F90BDC">
      <w:r xmlns:w="http://schemas.openxmlformats.org/wordprocessingml/2006/main">
        <w:t xml:space="preserve">रोमियों 3:15 उंदे पैर खून बहाने च तेज न।</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लोकें दी खून बहाने दी तेज़ी दी गल्ल करदा ऐ।</w:t>
      </w:r>
    </w:p>
    <w:p w14:paraId="6363F897" w14:textId="77777777" w:rsidR="00F90BDC" w:rsidRDefault="00F90BDC"/>
    <w:p w14:paraId="0D449984" w14:textId="77777777" w:rsidR="00F90BDC" w:rsidRDefault="00F90BDC">
      <w:r xmlns:w="http://schemas.openxmlformats.org/wordprocessingml/2006/main">
        <w:t xml:space="preserve">1. हिंसा दे विचारें ते कम्में थमां साढ़े दिलें ते दिमाग गी बचाने दे महत्व उप्पर ए।</w:t>
      </w:r>
    </w:p>
    <w:p w14:paraId="1BC21C92" w14:textId="77777777" w:rsidR="00F90BDC" w:rsidRDefault="00F90BDC"/>
    <w:p w14:paraId="00CEC8B0" w14:textId="77777777" w:rsidR="00F90BDC" w:rsidRDefault="00F90BDC">
      <w:r xmlns:w="http://schemas.openxmlformats.org/wordprocessingml/2006/main">
        <w:t xml:space="preserve">2. मुक्ति दी शक्ति ते हिंसा दे जीवन उप्पर शांति दे जीवन गी चुनने दी क्षमता उप्पर ए।</w:t>
      </w:r>
    </w:p>
    <w:p w14:paraId="17F5AB88" w14:textId="77777777" w:rsidR="00F90BDC" w:rsidRDefault="00F90BDC"/>
    <w:p w14:paraId="46C23E99" w14:textId="77777777" w:rsidR="00F90BDC" w:rsidRDefault="00F90BDC">
      <w:r xmlns:w="http://schemas.openxmlformats.org/wordprocessingml/2006/main">
        <w:t xml:space="preserve">1. नीतिवचन 4:23 - अपने दिल गी सारें कोला उपर बचाओ, कीजे ए तुंदे जीवन दा रस्ता तय करदा ऐ।</w:t>
      </w:r>
    </w:p>
    <w:p w14:paraId="24E84FC9" w14:textId="77777777" w:rsidR="00F90BDC" w:rsidRDefault="00F90BDC"/>
    <w:p w14:paraId="7F4985DE" w14:textId="77777777" w:rsidR="00F90BDC" w:rsidRDefault="00F90BDC">
      <w:r xmlns:w="http://schemas.openxmlformats.org/wordprocessingml/2006/main">
        <w:t xml:space="preserve">2. यशायाह 43:25 - मैं ओह ऐं जेड़ा तुंदे अपराधें गी मिटांदा ऐ, अपने आप गी, ते तुंदे पापें गी फिरी याद नेईं करदा।</w:t>
      </w:r>
    </w:p>
    <w:p w14:paraId="42A18A29" w14:textId="77777777" w:rsidR="00F90BDC" w:rsidRDefault="00F90BDC"/>
    <w:p w14:paraId="4A3E321E" w14:textId="77777777" w:rsidR="00F90BDC" w:rsidRDefault="00F90BDC">
      <w:r xmlns:w="http://schemas.openxmlformats.org/wordprocessingml/2006/main">
        <w:t xml:space="preserve">रोमियों 3:16 विनाश ते दुख उंदे रस्ते च ऐ।</w:t>
      </w:r>
    </w:p>
    <w:p w14:paraId="4F157FF7" w14:textId="77777777" w:rsidR="00F90BDC" w:rsidRDefault="00F90BDC"/>
    <w:p w14:paraId="06DB031F" w14:textId="77777777" w:rsidR="00F90BDC" w:rsidRDefault="00F90BDC">
      <w:r xmlns:w="http://schemas.openxmlformats.org/wordprocessingml/2006/main">
        <w:t xml:space="preserve">ए अंश परमेसरे दे पिच्छे नेई चलने आलें दे रस् ते च विनाश ते दुखी होने दी गल् ल करदा ऐ।</w:t>
      </w:r>
    </w:p>
    <w:p w14:paraId="1B136E51" w14:textId="77777777" w:rsidR="00F90BDC" w:rsidRDefault="00F90BDC"/>
    <w:p w14:paraId="537BD9CA" w14:textId="77777777" w:rsidR="00F90BDC" w:rsidRDefault="00F90BDC">
      <w:r xmlns:w="http://schemas.openxmlformats.org/wordprocessingml/2006/main">
        <w:t xml:space="preserve">1: शांति ते खुशी पाने आस्ते परमात्मा ते उंदे रस्ते दा पालन करो</w:t>
      </w:r>
    </w:p>
    <w:p w14:paraId="515EF558" w14:textId="77777777" w:rsidR="00F90BDC" w:rsidRDefault="00F90BDC"/>
    <w:p w14:paraId="42F71E70" w14:textId="77777777" w:rsidR="00F90BDC" w:rsidRDefault="00F90BDC">
      <w:r xmlns:w="http://schemas.openxmlformats.org/wordprocessingml/2006/main">
        <w:t xml:space="preserve">2: परमातमा तों मुड़न वाले लोकां तों विनाश ते दुख दूर नहीं</w:t>
      </w:r>
    </w:p>
    <w:p w14:paraId="1D5796FD" w14:textId="77777777" w:rsidR="00F90BDC" w:rsidRDefault="00F90BDC"/>
    <w:p w14:paraId="44483BC1" w14:textId="77777777" w:rsidR="00F90BDC" w:rsidRDefault="00F90BDC">
      <w:r xmlns:w="http://schemas.openxmlformats.org/wordprocessingml/2006/main">
        <w:t xml:space="preserve">१: यिर्मयाह १७:५-८ - ए अंश परमेसरे थवां मुड़ने आलें दे पिच्छे होने आली विनाश दी गल् ल करदा ऐ।</w:t>
      </w:r>
    </w:p>
    <w:p w14:paraId="22293EC5" w14:textId="77777777" w:rsidR="00F90BDC" w:rsidRDefault="00F90BDC"/>
    <w:p w14:paraId="2359D55F" w14:textId="77777777" w:rsidR="00F90BDC" w:rsidRDefault="00F90BDC">
      <w:r xmlns:w="http://schemas.openxmlformats.org/wordprocessingml/2006/main">
        <w:t xml:space="preserve">2: भजन संहिता 1:1-3 - ए अंश उनें आशीषें दी गल् ल करदा ऐ, जेके परमेसरे दे नियम च मस्त होने आलें गी औंदे न।</w:t>
      </w:r>
    </w:p>
    <w:p w14:paraId="485B7421" w14:textId="77777777" w:rsidR="00F90BDC" w:rsidRDefault="00F90BDC"/>
    <w:p w14:paraId="7782EEED" w14:textId="77777777" w:rsidR="00F90BDC" w:rsidRDefault="00F90BDC">
      <w:r xmlns:w="http://schemas.openxmlformats.org/wordprocessingml/2006/main">
        <w:t xml:space="preserve">रोमियों 3:17 ते शांति दा रस्ता उनेंगी नेई जानया।</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ति दा रस्ता न जानने दे नतीजे भयानक होंदे न।</w:t>
      </w:r>
    </w:p>
    <w:p w14:paraId="6B47881F" w14:textId="77777777" w:rsidR="00F90BDC" w:rsidRDefault="00F90BDC"/>
    <w:p w14:paraId="323E0200" w14:textId="77777777" w:rsidR="00F90BDC" w:rsidRDefault="00F90BDC">
      <w:r xmlns:w="http://schemas.openxmlformats.org/wordprocessingml/2006/main">
        <w:t xml:space="preserve">1. शांति दा रस्ता जानने दा महत्व।</w:t>
      </w:r>
    </w:p>
    <w:p w14:paraId="0FDF93D8" w14:textId="77777777" w:rsidR="00F90BDC" w:rsidRDefault="00F90BDC"/>
    <w:p w14:paraId="0F3770C8" w14:textId="77777777" w:rsidR="00F90BDC" w:rsidRDefault="00F90BDC">
      <w:r xmlns:w="http://schemas.openxmlformats.org/wordprocessingml/2006/main">
        <w:t xml:space="preserve">2. शांति दा रस्ता न जानने दा खर्चा।</w:t>
      </w:r>
    </w:p>
    <w:p w14:paraId="5CEE5BAE" w14:textId="77777777" w:rsidR="00F90BDC" w:rsidRDefault="00F90BDC"/>
    <w:p w14:paraId="3F4016CD" w14:textId="77777777" w:rsidR="00F90BDC" w:rsidRDefault="00F90BDC">
      <w:r xmlns:w="http://schemas.openxmlformats.org/wordprocessingml/2006/main">
        <w:t xml:space="preserve">1. यशायाह 59:8 - शांति दा रस्ता ओह नेईं जानदे, ते उंदे जाने च कोई न्याय नेईं ऐ, उनेंगी टेढ़ा रस्ता बनाई दित्ता ऐ, जेड़ा बी उदे च जांदा ऐ, ओ शांति नेईं जानग।</w:t>
      </w:r>
    </w:p>
    <w:p w14:paraId="18B7823A" w14:textId="77777777" w:rsidR="00F90BDC" w:rsidRDefault="00F90BDC"/>
    <w:p w14:paraId="530BB70C" w14:textId="77777777" w:rsidR="00F90BDC" w:rsidRDefault="00F90BDC">
      <w:r xmlns:w="http://schemas.openxmlformats.org/wordprocessingml/2006/main">
        <w:t xml:space="preserve">2. भजन संहिता 119:165 - तेरे नियम कन्ने प्रेम करने आलें गी बड़ी शांति ऐ, ते उनेंगी कोई बी ठेस नेई पुजाग।</w:t>
      </w:r>
    </w:p>
    <w:p w14:paraId="037A283F" w14:textId="77777777" w:rsidR="00F90BDC" w:rsidRDefault="00F90BDC"/>
    <w:p w14:paraId="0066A70C" w14:textId="77777777" w:rsidR="00F90BDC" w:rsidRDefault="00F90BDC">
      <w:r xmlns:w="http://schemas.openxmlformats.org/wordprocessingml/2006/main">
        <w:t xml:space="preserve">रोमियों 3:18 उंदी अक्खीं दे सामने परमेसरे दा कोई डर नेई ऐ।</w:t>
      </w:r>
    </w:p>
    <w:p w14:paraId="7D2326A3" w14:textId="77777777" w:rsidR="00F90BDC" w:rsidRDefault="00F90BDC"/>
    <w:p w14:paraId="488E2CA8" w14:textId="77777777" w:rsidR="00F90BDC" w:rsidRDefault="00F90BDC">
      <w:r xmlns:w="http://schemas.openxmlformats.org/wordprocessingml/2006/main">
        <w:t xml:space="preserve">लोक परमात्मा दे डर दे बगैर ते उंदे फैसले दे डर दे कम्म करदे न।</w:t>
      </w:r>
    </w:p>
    <w:p w14:paraId="11541169" w14:textId="77777777" w:rsidR="00F90BDC" w:rsidRDefault="00F90BDC"/>
    <w:p w14:paraId="612C9D98" w14:textId="77777777" w:rsidR="00F90BDC" w:rsidRDefault="00F90BDC">
      <w:r xmlns:w="http://schemas.openxmlformats.org/wordprocessingml/2006/main">
        <w:t xml:space="preserve">1. प्रभू दा डर: फलदायी जीवन दा आधार</w:t>
      </w:r>
    </w:p>
    <w:p w14:paraId="07A6AFC2" w14:textId="77777777" w:rsidR="00F90BDC" w:rsidRDefault="00F90BDC"/>
    <w:p w14:paraId="20B1494B" w14:textId="77777777" w:rsidR="00F90BDC" w:rsidRDefault="00F90BDC">
      <w:r xmlns:w="http://schemas.openxmlformats.org/wordprocessingml/2006/main">
        <w:t xml:space="preserve">2. परमात्मा देखदा ऐ: सर्वशक्तिमान दी मौजूदगी च किस चाल्ली जीना ऐ</w:t>
      </w:r>
    </w:p>
    <w:p w14:paraId="4C559557" w14:textId="77777777" w:rsidR="00F90BDC" w:rsidRDefault="00F90BDC"/>
    <w:p w14:paraId="0A4F154F" w14:textId="77777777" w:rsidR="00F90BDC" w:rsidRDefault="00F90BDC">
      <w:r xmlns:w="http://schemas.openxmlformats.org/wordprocessingml/2006/main">
        <w:t xml:space="preserve">1. नीतिवचन 9:10 - प्रभु दा डर ज्ञान दी शुरुआत ऐ, ते पवित्र दा ज्ञान अंतर्दृष्टि ऐ।</w:t>
      </w:r>
    </w:p>
    <w:p w14:paraId="16F11DFE" w14:textId="77777777" w:rsidR="00F90BDC" w:rsidRDefault="00F90BDC"/>
    <w:p w14:paraId="3B1845C8" w14:textId="77777777" w:rsidR="00F90BDC" w:rsidRDefault="00F90BDC">
      <w:r xmlns:w="http://schemas.openxmlformats.org/wordprocessingml/2006/main">
        <w:t xml:space="preserve">2. भजन संहिता 111:10 - प्रभु दा डर ज्ञान दी शुरुआत ऐ; इसदा अमल करने आह्ले सारें दी समझ चंगी ऐ। उंदी तारीफ हमेशा लेई रौंह्दी ऐ!</w:t>
      </w:r>
    </w:p>
    <w:p w14:paraId="2D39DF73" w14:textId="77777777" w:rsidR="00F90BDC" w:rsidRDefault="00F90BDC"/>
    <w:p w14:paraId="203E17CB" w14:textId="77777777" w:rsidR="00F90BDC" w:rsidRDefault="00F90BDC">
      <w:r xmlns:w="http://schemas.openxmlformats.org/wordprocessingml/2006/main">
        <w:t xml:space="preserve">रोमियों 3:19 हुन अस जानने आं के व्यवस्था जेड़ी गल्ल आखदी ऐ, ओह व्यवस्था दे अधीन होने आलें गी आखदी ऐ, तां जे हर इक मुंह बंद होई जा, ते सारे संसार परमात्मा दे सामने दोषी होई जा।</w:t>
      </w:r>
    </w:p>
    <w:p w14:paraId="0923987F" w14:textId="77777777" w:rsidR="00F90BDC" w:rsidRDefault="00F90BDC"/>
    <w:p w14:paraId="359DFA22" w14:textId="77777777" w:rsidR="00F90BDC" w:rsidRDefault="00F90BDC">
      <w:r xmlns:w="http://schemas.openxmlformats.org/wordprocessingml/2006/main">
        <w:t xml:space="preserve">कानून सारे लोकें उप्पर लागू होंदा ऐ ते सारे लोक परमात्मा दे सामने गुनाहगार न।</w:t>
      </w:r>
    </w:p>
    <w:p w14:paraId="0891B476" w14:textId="77777777" w:rsidR="00F90BDC" w:rsidRDefault="00F90BDC"/>
    <w:p w14:paraId="58C4B8A1" w14:textId="77777777" w:rsidR="00F90BDC" w:rsidRDefault="00F90BDC">
      <w:r xmlns:w="http://schemas.openxmlformats.org/wordprocessingml/2006/main">
        <w:t xml:space="preserve">1. कानून दी ताकत ते ए साडे सारें उप्पर किस चाल्ली लागू होंदी ऐ।</w:t>
      </w:r>
    </w:p>
    <w:p w14:paraId="0DEBE750" w14:textId="77777777" w:rsidR="00F90BDC" w:rsidRDefault="00F90BDC"/>
    <w:p w14:paraId="2E158DFA" w14:textId="77777777" w:rsidR="00F90BDC" w:rsidRDefault="00F90BDC">
      <w:r xmlns:w="http://schemas.openxmlformats.org/wordprocessingml/2006/main">
        <w:t xml:space="preserve">2. परमेसरे दे सामने गुनाहगार होना असेंगी उंदे कोल किय् यां करी दिंदा ऐ।</w:t>
      </w:r>
    </w:p>
    <w:p w14:paraId="0BF48637" w14:textId="77777777" w:rsidR="00F90BDC" w:rsidRDefault="00F90BDC"/>
    <w:p w14:paraId="3ECDB004" w14:textId="77777777" w:rsidR="00F90BDC" w:rsidRDefault="00F90BDC">
      <w:r xmlns:w="http://schemas.openxmlformats.org/wordprocessingml/2006/main">
        <w:t xml:space="preserve">1. भजन संहिता 51:3 - कीजे मैं अपने अपराधें गी मनना ऐ, ते मेरा पाप हमेशा मेरे सामने ऐ।</w:t>
      </w:r>
    </w:p>
    <w:p w14:paraId="73E66098" w14:textId="77777777" w:rsidR="00F90BDC" w:rsidRDefault="00F90BDC"/>
    <w:p w14:paraId="68148A92" w14:textId="77777777" w:rsidR="00F90BDC" w:rsidRDefault="00F90BDC">
      <w:r xmlns:w="http://schemas.openxmlformats.org/wordprocessingml/2006/main">
        <w:t xml:space="preserve">2. याकूब 2:10 - की वे जेड़ा कोई बी सारी व्यवस्था दा पालन करदा ऐ, ते फिरी बी इक गै गल्ल च अपराध करदा ऐ, ओह सारें दा दोषी ऐ।</w:t>
      </w:r>
    </w:p>
    <w:p w14:paraId="7714FDD8" w14:textId="77777777" w:rsidR="00F90BDC" w:rsidRDefault="00F90BDC"/>
    <w:p w14:paraId="7B5B3C81" w14:textId="77777777" w:rsidR="00F90BDC" w:rsidRDefault="00F90BDC">
      <w:r xmlns:w="http://schemas.openxmlformats.org/wordprocessingml/2006/main">
        <w:t xml:space="preserve">रोमियों 3:20 इस आस्ते व्यवस्था दे कम्में कन्ने कोई बी शरीर उदे सामने धर्मी नेईं ठहराया जाग, कीजे व्यवस्था दे द्वारा पाप दा ज्ञान ऐ।</w:t>
      </w:r>
    </w:p>
    <w:p w14:paraId="762D1693" w14:textId="77777777" w:rsidR="00F90BDC" w:rsidRDefault="00F90BDC"/>
    <w:p w14:paraId="3AC7ED07" w14:textId="77777777" w:rsidR="00F90BDC" w:rsidRDefault="00F90BDC">
      <w:r xmlns:w="http://schemas.openxmlformats.org/wordprocessingml/2006/main">
        <w:t xml:space="preserve">व्यवस्था दी आज्ञा मनने कन्ने परमात्मा दे सामने किसे गी बी धर्मी नेई ठहराया जाई सकदा; बल्कि, ए सिर्फ पाप दा ज्ञान गै लेई औंदा ऐ।</w:t>
      </w:r>
    </w:p>
    <w:p w14:paraId="22DD077A" w14:textId="77777777" w:rsidR="00F90BDC" w:rsidRDefault="00F90BDC"/>
    <w:p w14:paraId="1474964F" w14:textId="77777777" w:rsidR="00F90BDC" w:rsidRDefault="00F90BDC">
      <w:r xmlns:w="http://schemas.openxmlformats.org/wordprocessingml/2006/main">
        <w:t xml:space="preserve">1. व्यवस्था साढ़ी इक उद्धारकर्ता दी लोड़ गी प्रगट करदी ऐ</w:t>
      </w:r>
    </w:p>
    <w:p w14:paraId="57B71702" w14:textId="77777777" w:rsidR="00F90BDC" w:rsidRDefault="00F90BDC"/>
    <w:p w14:paraId="25FA9E6A" w14:textId="77777777" w:rsidR="00F90BDC" w:rsidRDefault="00F90BDC">
      <w:r xmlns:w="http://schemas.openxmlformats.org/wordprocessingml/2006/main">
        <w:t xml:space="preserve">2. कृपा दी आजादी</w:t>
      </w:r>
    </w:p>
    <w:p w14:paraId="1A9C178F" w14:textId="77777777" w:rsidR="00F90BDC" w:rsidRDefault="00F90BDC"/>
    <w:p w14:paraId="714094A0" w14:textId="77777777" w:rsidR="00F90BDC" w:rsidRDefault="00F90BDC">
      <w:r xmlns:w="http://schemas.openxmlformats.org/wordprocessingml/2006/main">
        <w:t xml:space="preserve">1. गलाती 2:16 - ए जानदे होई के मनुख व्यवस्था दे कम्में कन्ने नेई, लेकन यीशु मसीह दे विश्वास कन्ने धर्मी ठहराया जंदा ऐ, तां अस बी यीशु मसीह उप्पर विश्वास कित्ता, तांजे अस मसीह दे विश्वास कन्ने धर्मी बनी सकचे, ते नेई व्यवस्था दे कम्में कन्ने, कीहके व्यवस्था दे कम्में कन्ने कोई भी शरीर धर्मी नेई ठहराया जाग।</w:t>
      </w:r>
    </w:p>
    <w:p w14:paraId="5592A97F" w14:textId="77777777" w:rsidR="00F90BDC" w:rsidRDefault="00F90BDC"/>
    <w:p w14:paraId="767D5236" w14:textId="77777777" w:rsidR="00F90BDC" w:rsidRDefault="00F90BDC">
      <w:r xmlns:w="http://schemas.openxmlformats.org/wordprocessingml/2006/main">
        <w:t xml:space="preserve">2. भजन संहिता 51:4 - मैं सिर्फ तेरे खिलाफ पाप कित्ता, ते तेरी नजर च ए बुराई कित्ता, ताकि तू </w:t>
      </w:r>
      <w:r xmlns:w="http://schemas.openxmlformats.org/wordprocessingml/2006/main">
        <w:lastRenderedPageBreak xmlns:w="http://schemas.openxmlformats.org/wordprocessingml/2006/main"/>
      </w:r>
      <w:r xmlns:w="http://schemas.openxmlformats.org/wordprocessingml/2006/main">
        <w:t xml:space="preserve">बोलदे वेले धर्मी ठहरो ते न्याय करदे वेले साफ हो सग्दे।</w:t>
      </w:r>
    </w:p>
    <w:p w14:paraId="40C7E318" w14:textId="77777777" w:rsidR="00F90BDC" w:rsidRDefault="00F90BDC"/>
    <w:p w14:paraId="4F5FE4C3" w14:textId="77777777" w:rsidR="00F90BDC" w:rsidRDefault="00F90BDC">
      <w:r xmlns:w="http://schemas.openxmlformats.org/wordprocessingml/2006/main">
        <w:t xml:space="preserve">रोमियों 3:21 लेकन हुन व्यवस्था दे बगैर परमात्मा दी धार्मिकता प्रगट होई गेई ऐ;</w:t>
      </w:r>
    </w:p>
    <w:p w14:paraId="2CD7ECE6" w14:textId="77777777" w:rsidR="00F90BDC" w:rsidRDefault="00F90BDC"/>
    <w:p w14:paraId="72A80825" w14:textId="77777777" w:rsidR="00F90BDC" w:rsidRDefault="00F90BDC">
      <w:r xmlns:w="http://schemas.openxmlformats.org/wordprocessingml/2006/main">
        <w:t xml:space="preserve">परमेसरे दी धार्मिकता व्यवस्था थवां बखरी प्रगट कित्ती गेदी ऐ, ते व्यवस्था ते भविष्यवक्ताएं दी भ़विखवानी कित्ती गेदी ही।</w:t>
      </w:r>
    </w:p>
    <w:p w14:paraId="334D766B" w14:textId="77777777" w:rsidR="00F90BDC" w:rsidRDefault="00F90BDC"/>
    <w:p w14:paraId="3DC4ADD4" w14:textId="77777777" w:rsidR="00F90BDC" w:rsidRDefault="00F90BDC">
      <w:r xmlns:w="http://schemas.openxmlformats.org/wordprocessingml/2006/main">
        <w:t xml:space="preserve">1. परमात्मा दी धार्मिकता व्यवस्था कोला बी बड्डी ऐ</w:t>
      </w:r>
    </w:p>
    <w:p w14:paraId="3D4D7861" w14:textId="77777777" w:rsidR="00F90BDC" w:rsidRDefault="00F90BDC"/>
    <w:p w14:paraId="600FFD53" w14:textId="77777777" w:rsidR="00F90BDC" w:rsidRDefault="00F90BDC">
      <w:r xmlns:w="http://schemas.openxmlformats.org/wordprocessingml/2006/main">
        <w:t xml:space="preserve">2. अस विश्वास दे जरिए कृपा कन्ने उद्धार पांदे आं</w:t>
      </w:r>
    </w:p>
    <w:p w14:paraId="60763C0E" w14:textId="77777777" w:rsidR="00F90BDC" w:rsidRDefault="00F90BDC"/>
    <w:p w14:paraId="32EADC4C" w14:textId="77777777" w:rsidR="00F90BDC" w:rsidRDefault="00F90BDC">
      <w:r xmlns:w="http://schemas.openxmlformats.org/wordprocessingml/2006/main">
        <w:t xml:space="preserve">1. गलाती 2:16 - ए जानदे होई के मनुख व्यवस्था दे कम्में कन्ने नेई, लेकन यीशु मसीह दे विश्वास कन्ने धर्मी ठहराया जंदा ऐ, तां अस बी यीशु मसीह उप्पर विश्वास कित्ता, तांजे अस मसीह दे विश्वास कन्ने धर्मी बनी सकचे, ते नेई व्यवस्था दे कम्में कन्ने, कीहके व्यवस्था दे कम्में कन्ने कोई भी शरीर धर्मी नेई ठहराया जाग।</w:t>
      </w:r>
    </w:p>
    <w:p w14:paraId="77122912" w14:textId="77777777" w:rsidR="00F90BDC" w:rsidRDefault="00F90BDC"/>
    <w:p w14:paraId="0EBE9319" w14:textId="77777777" w:rsidR="00F90BDC" w:rsidRDefault="00F90BDC">
      <w:r xmlns:w="http://schemas.openxmlformats.org/wordprocessingml/2006/main">
        <w:t xml:space="preserve">2. इफिसियों 2:8-9 - की वे अनुग्रह कन्ने तुस विश्वास दे द्वारा उद्धार पांदे ओ; ते ए तुंदे कोलां नेई, ए परमात्मा दा दान ऐ, कम्में दा नेई, तां जे कोई घमंड नेई करी सकै।</w:t>
      </w:r>
    </w:p>
    <w:p w14:paraId="401DEDCA" w14:textId="77777777" w:rsidR="00F90BDC" w:rsidRDefault="00F90BDC"/>
    <w:p w14:paraId="573831B4" w14:textId="77777777" w:rsidR="00F90BDC" w:rsidRDefault="00F90BDC">
      <w:r xmlns:w="http://schemas.openxmlformats.org/wordprocessingml/2006/main">
        <w:t xml:space="preserve">रोमियों 3:22 परमात्मा दी धार्मिकता जेड़ी यीशु मसीह दे विश्वास कन्ने होंदी ऐ, सारें ते सारें विश्वासियें उप्पर, कीजे इस च कोई फर्क नेईं ऐ।</w:t>
      </w:r>
    </w:p>
    <w:p w14:paraId="21D79FA2" w14:textId="77777777" w:rsidR="00F90BDC" w:rsidRDefault="00F90BDC"/>
    <w:p w14:paraId="6813CA23" w14:textId="77777777" w:rsidR="00F90BDC" w:rsidRDefault="00F90BDC">
      <w:r xmlns:w="http://schemas.openxmlformats.org/wordprocessingml/2006/main">
        <w:t xml:space="preserve">ए श्लोक इस गल् ला उप् पर जोर दिंदी ऐ के जेके बी यीशु मसीह़ उप् पर विश् वास करदा ऐ, ओह़ परमेसरे दी धार्मिकता गी हासल करग, चाहे उदे च कुसे बी मतभेद दी परवाह नेई कित्ती जा।</w:t>
      </w:r>
    </w:p>
    <w:p w14:paraId="5A3E9B12" w14:textId="77777777" w:rsidR="00F90BDC" w:rsidRDefault="00F90BDC"/>
    <w:p w14:paraId="2ECFF322" w14:textId="77777777" w:rsidR="00F90BDC" w:rsidRDefault="00F90BDC">
      <w:r xmlns:w="http://schemas.openxmlformats.org/wordprocessingml/2006/main">
        <w:t xml:space="preserve">1. परमेसरे कोई पक्षपात नेई करदा - रोमियों 3:22</w:t>
      </w:r>
    </w:p>
    <w:p w14:paraId="7AAF20E9" w14:textId="77777777" w:rsidR="00F90BDC" w:rsidRDefault="00F90BDC"/>
    <w:p w14:paraId="2B8E8860" w14:textId="77777777" w:rsidR="00F90BDC" w:rsidRDefault="00F90BDC">
      <w:r xmlns:w="http://schemas.openxmlformats.org/wordprocessingml/2006/main">
        <w:t xml:space="preserve">2. यीशु मसीह धर्म दा रस्ता ऐ - रोमियों 3:22</w:t>
      </w:r>
    </w:p>
    <w:p w14:paraId="16129CED" w14:textId="77777777" w:rsidR="00F90BDC" w:rsidRDefault="00F90BDC"/>
    <w:p w14:paraId="631ADF9A" w14:textId="77777777" w:rsidR="00F90BDC" w:rsidRDefault="00F90BDC">
      <w:r xmlns:w="http://schemas.openxmlformats.org/wordprocessingml/2006/main">
        <w:t xml:space="preserve">1. गलाती 2:16 - "जेकर ए जानदे होई के मनुख व्यवस्था दे कम्में कन्ने नेई, लेकन यीशु मसीह दे विश्वास कन्ने धर्मी ठहराया जंदा ऐ, तां अस यीशु मसीह उप्पर विश्वास कित्ता ऐ, तांजे अस मसीह दे विश्वास कन्ने धर्मी बनी सकचे, ते... व्यवस्था दे कम्में कन्ने नेई, कीजे व्यवस्था दे कम्में कन्ने कोई बी शरीर धर्मी नेई ठहराया जाग।"</w:t>
      </w:r>
    </w:p>
    <w:p w14:paraId="1900F6EE" w14:textId="77777777" w:rsidR="00F90BDC" w:rsidRDefault="00F90BDC"/>
    <w:p w14:paraId="550DD616" w14:textId="77777777" w:rsidR="00F90BDC" w:rsidRDefault="00F90BDC">
      <w:r xmlns:w="http://schemas.openxmlformats.org/wordprocessingml/2006/main">
        <w:t xml:space="preserve">2. इफिसियों 2:8-9 - "किजोकी अनुग्रह कन्ने तुस विश्वास दे द्वारा उद्धार पांदे ओ; ते ए तुंदे कोला नेई; ए परमात्मा दा वरदान ऐ: कम्में दा नेई, तां जे कोई घमंड नेई करी सकै।"</w:t>
      </w:r>
    </w:p>
    <w:p w14:paraId="0EDAEABA" w14:textId="77777777" w:rsidR="00F90BDC" w:rsidRDefault="00F90BDC"/>
    <w:p w14:paraId="7F6BA826" w14:textId="77777777" w:rsidR="00F90BDC" w:rsidRDefault="00F90BDC">
      <w:r xmlns:w="http://schemas.openxmlformats.org/wordprocessingml/2006/main">
        <w:t xml:space="preserve">रोमियों 3:23 क्योंकि सारे पाप कित्ते ने, ते परमात्मा दी महिमा कोला घट्ट होई गे;</w:t>
      </w:r>
    </w:p>
    <w:p w14:paraId="601EBE0D" w14:textId="77777777" w:rsidR="00F90BDC" w:rsidRDefault="00F90BDC"/>
    <w:p w14:paraId="166DE97E" w14:textId="77777777" w:rsidR="00F90BDC" w:rsidRDefault="00F90BDC">
      <w:r xmlns:w="http://schemas.openxmlformats.org/wordprocessingml/2006/main">
        <w:t xml:space="preserve">हर कोई पाप कित्ता ते परमात्मा दी महिमा कोला घट्ट होई गेदा ऐ।</w:t>
      </w:r>
    </w:p>
    <w:p w14:paraId="11A3486A" w14:textId="77777777" w:rsidR="00F90BDC" w:rsidRDefault="00F90BDC"/>
    <w:p w14:paraId="401DC27B" w14:textId="77777777" w:rsidR="00F90BDC" w:rsidRDefault="00F90BDC">
      <w:r xmlns:w="http://schemas.openxmlformats.org/wordprocessingml/2006/main">
        <w:t xml:space="preserve">1. पाप दी हकीकत ते ओदे नतीजे</w:t>
      </w:r>
    </w:p>
    <w:p w14:paraId="50BAB675" w14:textId="77777777" w:rsidR="00F90BDC" w:rsidRDefault="00F90BDC"/>
    <w:p w14:paraId="25F6952D" w14:textId="77777777" w:rsidR="00F90BDC" w:rsidRDefault="00F90BDC">
      <w:r xmlns:w="http://schemas.openxmlformats.org/wordprocessingml/2006/main">
        <w:t xml:space="preserve">2. बदलाव दी तात्कालिकता ते माफी दी उम्मीद</w:t>
      </w:r>
    </w:p>
    <w:p w14:paraId="7FC59DAF" w14:textId="77777777" w:rsidR="00F90BDC" w:rsidRDefault="00F90BDC"/>
    <w:p w14:paraId="5B3F4792" w14:textId="77777777" w:rsidR="00F90BDC" w:rsidRDefault="00F90BDC">
      <w:r xmlns:w="http://schemas.openxmlformats.org/wordprocessingml/2006/main">
        <w:t xml:space="preserve">1. यशायाह 59:2 - "लेकिन तुंदे पापें ने तुंदे ते तुंदे परमेसरे दे बिच बखरा करी ओड़ेया ऐ, ते तुंदे पापें उदा मुंह तुंदे थवां छुपाई ओड़ेया ऐ, तांजे ओह़ नेई सुनी।"</w:t>
      </w:r>
    </w:p>
    <w:p w14:paraId="25A995C4" w14:textId="77777777" w:rsidR="00F90BDC" w:rsidRDefault="00F90BDC"/>
    <w:p w14:paraId="75E33EFD" w14:textId="77777777" w:rsidR="00F90BDC" w:rsidRDefault="00F90BDC">
      <w:r xmlns:w="http://schemas.openxmlformats.org/wordprocessingml/2006/main">
        <w:t xml:space="preserve">2. इब्रानियों 4:16 - "इस आस् ते भ़रोसे कन् ने अनुग्रह दे सिंहासन दे नेड़े औचे, तांजे अस दया पाई सकचे ते जरूरत दे समें च मदद करने आस् ते कृपा पाई सकचे।"</w:t>
      </w:r>
    </w:p>
    <w:p w14:paraId="29F4785B" w14:textId="77777777" w:rsidR="00F90BDC" w:rsidRDefault="00F90BDC"/>
    <w:p w14:paraId="22BA0C0F" w14:textId="77777777" w:rsidR="00F90BDC" w:rsidRDefault="00F90BDC">
      <w:r xmlns:w="http://schemas.openxmlformats.org/wordprocessingml/2006/main">
        <w:t xml:space="preserve">रोमियों 3:24 मसीह यीशु च जेड़ा छुटकारा ऐ, ओस दे अनुग्रह दे द्वारा मुफ्त च धर्मी ठहराया जाओ।</w:t>
      </w:r>
    </w:p>
    <w:p w14:paraId="566D5C7C" w14:textId="77777777" w:rsidR="00F90BDC" w:rsidRDefault="00F90BDC"/>
    <w:p w14:paraId="3C81F45D" w14:textId="77777777" w:rsidR="00F90BDC" w:rsidRDefault="00F90BDC">
      <w:r xmlns:w="http://schemas.openxmlformats.org/wordprocessingml/2006/main">
        <w:t xml:space="preserve">ए अंश समझांदा है कि विश्वासी मसीह यीशु एच हेक छुटकारा दे नाल परमेश्वर दी कृपा नाल धर्मी ठहराया वेंदे।</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ग्रह दी शक्ति: परमेसरे दी कृपा असेंगी किस चाल्ली धर्मी बनांदी ऐ</w:t>
      </w:r>
    </w:p>
    <w:p w14:paraId="662B5EF9" w14:textId="77777777" w:rsidR="00F90BDC" w:rsidRDefault="00F90BDC"/>
    <w:p w14:paraId="28E7607B" w14:textId="77777777" w:rsidR="00F90BDC" w:rsidRDefault="00F90BDC">
      <w:r xmlns:w="http://schemas.openxmlformats.org/wordprocessingml/2006/main">
        <w:t xml:space="preserve">2. यीशु दे जरिए मुक्ति: यीशु असेंगी पापें थवां किय् यां बचांदा ऐ</w:t>
      </w:r>
    </w:p>
    <w:p w14:paraId="4F6D2959" w14:textId="77777777" w:rsidR="00F90BDC" w:rsidRDefault="00F90BDC"/>
    <w:p w14:paraId="29D80CEE" w14:textId="77777777" w:rsidR="00F90BDC" w:rsidRDefault="00F90BDC">
      <w:r xmlns:w="http://schemas.openxmlformats.org/wordprocessingml/2006/main">
        <w:t xml:space="preserve">1. इफिसियों 2:8-9 “कीजे अनुग्रह कन्ने तुसें गी विश्वास दे द्वारा उद्धार पाया गेदा ऐ। ते एह़ तुंदा अपना कम्म नेई ऐ; ए परमात्मा दा दान ऐ, कम्में दा नतीजा नेई, तां जे कोई घमंड नेई करी सकै।”</w:t>
      </w:r>
    </w:p>
    <w:p w14:paraId="6074D8E1" w14:textId="77777777" w:rsidR="00F90BDC" w:rsidRDefault="00F90BDC"/>
    <w:p w14:paraId="7DB12872" w14:textId="77777777" w:rsidR="00F90BDC" w:rsidRDefault="00F90BDC">
      <w:r xmlns:w="http://schemas.openxmlformats.org/wordprocessingml/2006/main">
        <w:t xml:space="preserve">2. तीतुस 3:5-7 “उसने साढ़े आस् ते धार्मिकता च कित्ते गेदे कम्में दे कारण नेई, बल् कि अपनी दया दे मताबक, पबित्तर आत् मा दे नमें सिरेआ पैदा होने ते नमें सिरेआ तैयार करने दे कारण असेंगी बचाई लेत्ता, जिसी उनेंगी साढ़े उप् पर ध़् यान दित्ता यीशु मसीह साडा उद्धारकर्ता, तांजे ओस दे अनुग्रह कन्ने धर्मी ठहराया जाइए अस अनन्त जीवन दी आशा दे अनुसार वारिस बनी सकचे।”</w:t>
      </w:r>
    </w:p>
    <w:p w14:paraId="10698F29" w14:textId="77777777" w:rsidR="00F90BDC" w:rsidRDefault="00F90BDC"/>
    <w:p w14:paraId="3CA5C12E" w14:textId="77777777" w:rsidR="00F90BDC" w:rsidRDefault="00F90BDC">
      <w:r xmlns:w="http://schemas.openxmlformats.org/wordprocessingml/2006/main">
        <w:t xml:space="preserve">रोमियों 3:25 परमेसरे उसी अपने खून च विश् वास दे द्वारा प्रायश्चित करने आस् ते रखेया ऐ, तांजे ओह़ परमेसरे दे सहनशीलता दे जरिये बीती गेदे पापें दी माफी आस् ते अपनी धार्मिकता दा प्रचार करन।</w:t>
      </w:r>
    </w:p>
    <w:p w14:paraId="3DF0DEC6" w14:textId="77777777" w:rsidR="00F90BDC" w:rsidRDefault="00F90BDC"/>
    <w:p w14:paraId="5C9F1C55" w14:textId="77777777" w:rsidR="00F90BDC" w:rsidRDefault="00F90BDC">
      <w:r xmlns:w="http://schemas.openxmlformats.org/wordprocessingml/2006/main">
        <w:t xml:space="preserve">परमेसरे यीशु गी साढ़े आस् ते बलिदान दे रूप च भेजने कन् ने साढ़े आस् ते अपने पापें गी माफ करना संभव करी ओड़ेया ऐ। अस यीशु ते उदे खून उप् पर विश् वास दे जरिये ए माफी पाई सकने आं।</w:t>
      </w:r>
    </w:p>
    <w:p w14:paraId="5F0ED0E1" w14:textId="77777777" w:rsidR="00F90BDC" w:rsidRDefault="00F90BDC"/>
    <w:p w14:paraId="56702612" w14:textId="77777777" w:rsidR="00F90BDC" w:rsidRDefault="00F90BDC">
      <w:r xmlns:w="http://schemas.openxmlformats.org/wordprocessingml/2006/main">
        <w:t xml:space="preserve">1. क्रूस दी ताकत: यीशु दे बलिदान गी स्वीकार करने कन्नै माफी किस चाल्ली मिलदी ऐ</w:t>
      </w:r>
    </w:p>
    <w:p w14:paraId="277174AE" w14:textId="77777777" w:rsidR="00F90BDC" w:rsidRDefault="00F90BDC"/>
    <w:p w14:paraId="4695FF84" w14:textId="77777777" w:rsidR="00F90BDC" w:rsidRDefault="00F90BDC">
      <w:r xmlns:w="http://schemas.openxmlformats.org/wordprocessingml/2006/main">
        <w:t xml:space="preserve">2. विश् वास च ताकत पाना: यीशु दे बलिदान उप् पर विश् वास करने कन् ने असेंगी अपने पापें गी किय् यां दूर करने दी इजाजत दिंदा ऐ</w:t>
      </w:r>
    </w:p>
    <w:p w14:paraId="03784FA9" w14:textId="77777777" w:rsidR="00F90BDC" w:rsidRDefault="00F90BDC"/>
    <w:p w14:paraId="3994BEAB" w14:textId="77777777" w:rsidR="00F90BDC" w:rsidRDefault="00F90BDC">
      <w:r xmlns:w="http://schemas.openxmlformats.org/wordprocessingml/2006/main">
        <w:t xml:space="preserve">1. यशायाह 53:5 - पर ओह़ साढ़े अपराधें आस् ते छेदया गेया, ते साढ़े पापें आस् ते कुचल दित्ता गेया; जेड़ी सजा असेंगी शांति दित्ती ही, ओह़ उदे उप् पर ही, ते उदे जख्में कन् ने अस ठीक ह़ोई गेदे आं।</w:t>
      </w:r>
    </w:p>
    <w:p w14:paraId="1A636969" w14:textId="77777777" w:rsidR="00F90BDC" w:rsidRDefault="00F90BDC"/>
    <w:p w14:paraId="72CF98F7" w14:textId="77777777" w:rsidR="00F90BDC" w:rsidRDefault="00F90BDC">
      <w:r xmlns:w="http://schemas.openxmlformats.org/wordprocessingml/2006/main">
        <w:t xml:space="preserve">2. इब्रानियों 9:22 - असल च, कानून च एह़ मंग ऐ के लगभग हर चीज गी खून कन् ने साफ कित्ता जा, ते खून बहाने दे बगैर माफी नेई ह़ोई जंदी।</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3:26 मैं इस समें उदी धार्मिकता दा प्रचार करने आस्ते आखना ऐ, तांजे ओह धर्मी होवे ते यीशु उप्पर विश्वास करने आले गी धर्मी बनाई सकै।</w:t>
      </w:r>
    </w:p>
    <w:p w14:paraId="72AE8677" w14:textId="77777777" w:rsidR="00F90BDC" w:rsidRDefault="00F90BDC"/>
    <w:p w14:paraId="2C6968E9" w14:textId="77777777" w:rsidR="00F90BDC" w:rsidRDefault="00F90BDC">
      <w:r xmlns:w="http://schemas.openxmlformats.org/wordprocessingml/2006/main">
        <w:t xml:space="preserve">परमेसरे दी धार्मिकता यीशु दे जरिये घोशित कित्ती गेदी ऐ, जेका उदे उप् पर विश् वास करने आलें गी ध़रमी बनांदा ऐ।</w:t>
      </w:r>
    </w:p>
    <w:p w14:paraId="62EA78DA" w14:textId="77777777" w:rsidR="00F90BDC" w:rsidRDefault="00F90BDC"/>
    <w:p w14:paraId="582B249A" w14:textId="77777777" w:rsidR="00F90BDC" w:rsidRDefault="00F90BDC">
      <w:r xmlns:w="http://schemas.openxmlformats.org/wordprocessingml/2006/main">
        <w:t xml:space="preserve">1. यीशु दे धर्मी ठहराने दी शक्ति: धार्मिकता दा वरदान किवें पाना है</w:t>
      </w:r>
    </w:p>
    <w:p w14:paraId="0A2806E2" w14:textId="77777777" w:rsidR="00F90BDC" w:rsidRDefault="00F90BDC"/>
    <w:p w14:paraId="3C9CC4E6" w14:textId="77777777" w:rsidR="00F90BDC" w:rsidRDefault="00F90BDC">
      <w:r xmlns:w="http://schemas.openxmlformats.org/wordprocessingml/2006/main">
        <w:t xml:space="preserve">2. यीशु उप् पर विश् वास करो: विश् वास दा फल कट्टना</w:t>
      </w:r>
    </w:p>
    <w:p w14:paraId="653A7941" w14:textId="77777777" w:rsidR="00F90BDC" w:rsidRDefault="00F90BDC"/>
    <w:p w14:paraId="0F4A9A51" w14:textId="77777777" w:rsidR="00F90BDC" w:rsidRDefault="00F90BDC">
      <w:r xmlns:w="http://schemas.openxmlformats.org/wordprocessingml/2006/main">
        <w:t xml:space="preserve">1. यशायाह 45:25 - "इस्राएल दे सारे वंशज परमेसरे च धार्मिक ठहराए जाङन, ते महिमा करङन।"</w:t>
      </w:r>
    </w:p>
    <w:p w14:paraId="3C0ED7E3" w14:textId="77777777" w:rsidR="00F90BDC" w:rsidRDefault="00F90BDC"/>
    <w:p w14:paraId="207CFDBA" w14:textId="77777777" w:rsidR="00F90BDC" w:rsidRDefault="00F90BDC">
      <w:r xmlns:w="http://schemas.openxmlformats.org/wordprocessingml/2006/main">
        <w:t xml:space="preserve">2. गलाती 2:16 - "अस मसीह यीशु उप् पर विश् वास कित्ता ऐ, तांजे अस मसीह़ उप् पर विश् वास करने कन् ने धर्मी ठहराए सकचे, ना के व्यवस्था दे कम् में कन् ने, कीजे व्यवस्था दे कम् में कन् ने कोई बी ध़रमी नेई ठहराया जाग।"</w:t>
      </w:r>
    </w:p>
    <w:p w14:paraId="761E8F60" w14:textId="77777777" w:rsidR="00F90BDC" w:rsidRDefault="00F90BDC"/>
    <w:p w14:paraId="0D6F48AB" w14:textId="77777777" w:rsidR="00F90BDC" w:rsidRDefault="00F90BDC">
      <w:r xmlns:w="http://schemas.openxmlformats.org/wordprocessingml/2006/main">
        <w:t xml:space="preserve">रोमियों 3:27 तां घमंड कित्थे ऐ? इसगी बहिष्कृत कीता गेदा ऐ। किस कानून दे द्वारा? कम्में दा? ना, लेकन विश्वास दी व्यवस्था दे द्वारा।</w:t>
      </w:r>
    </w:p>
    <w:p w14:paraId="01438617" w14:textId="77777777" w:rsidR="00F90BDC" w:rsidRDefault="00F90BDC"/>
    <w:p w14:paraId="167BDC27" w14:textId="77777777" w:rsidR="00F90BDC" w:rsidRDefault="00F90BDC">
      <w:r xmlns:w="http://schemas.openxmlformats.org/wordprocessingml/2006/main">
        <w:t xml:space="preserve">कोई बी अपने कम्में दे जरिए मुक्ति हासल करने दा घमंड नेई करी सकदा। उद्धार सिर्फ विश्वास दे जरिए गै हासल होंदा ऐ।</w:t>
      </w:r>
    </w:p>
    <w:p w14:paraId="28B975B3" w14:textId="77777777" w:rsidR="00F90BDC" w:rsidRDefault="00F90BDC"/>
    <w:p w14:paraId="6DE5157A" w14:textId="77777777" w:rsidR="00F90BDC" w:rsidRDefault="00F90BDC">
      <w:r xmlns:w="http://schemas.openxmlformats.org/wordprocessingml/2006/main">
        <w:t xml:space="preserve">1. उद्धार विच विश्वास दी ताकत</w:t>
      </w:r>
    </w:p>
    <w:p w14:paraId="0875C96B" w14:textId="77777777" w:rsidR="00F90BDC" w:rsidRDefault="00F90BDC"/>
    <w:p w14:paraId="29BCD2E2" w14:textId="77777777" w:rsidR="00F90BDC" w:rsidRDefault="00F90BDC">
      <w:r xmlns:w="http://schemas.openxmlformats.org/wordprocessingml/2006/main">
        <w:t xml:space="preserve">2. घमंड ते मुक्ति</w:t>
      </w:r>
    </w:p>
    <w:p w14:paraId="4BF2E6BE" w14:textId="77777777" w:rsidR="00F90BDC" w:rsidRDefault="00F90BDC"/>
    <w:p w14:paraId="408ADB2B" w14:textId="77777777" w:rsidR="00F90BDC" w:rsidRDefault="00F90BDC">
      <w:r xmlns:w="http://schemas.openxmlformats.org/wordprocessingml/2006/main">
        <w:t xml:space="preserve">1. इफिसियों 2:8-9 - क्योंकि अनुग्रह कन्ने तुसें गी विश्वास दे द्वारा उद्धार पाया गेदा ऐ। ते एह़ तुंदा अपना कम्म नेई ऐ; ए परमात्मा दा दान ऐ, कम्में दा नतीजा नेई, तां जे कोई घमंड नेई करी सकै।</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लाती 2:16 - फिरी बी अस जानने आं के मनुख व्यवस्था दे कम्में कन् ने नेई, बल् कि यीशु मसीह़ उप् पर विश् वास करने कन् ने गै धार्मिक ठहराया जंदा ऐ, इस आस् ते अस बी मसीह़ यीशु उप् पर विश् वास कित्ता ऐ, तांजे अस बी मसीह़ा उप् पर विश् वास कन् ने ध़रमी बनी सकचे व्यवस्था दे कम्में कन्ने कोई भी धर्मी नेई ठहराया जाग।</w:t>
      </w:r>
    </w:p>
    <w:p w14:paraId="500F7881" w14:textId="77777777" w:rsidR="00F90BDC" w:rsidRDefault="00F90BDC"/>
    <w:p w14:paraId="7C8EDE14" w14:textId="77777777" w:rsidR="00F90BDC" w:rsidRDefault="00F90BDC">
      <w:r xmlns:w="http://schemas.openxmlformats.org/wordprocessingml/2006/main">
        <w:t xml:space="preserve">रोमियों 3:28 इस आस्ते अस ए निष्कर्ष कड्डने आं के मनुख व्यवस्था दे कम्में दे बगैर विश्वास कन्ने धर्मी ठहराया जंदा ऐ।</w:t>
      </w:r>
    </w:p>
    <w:p w14:paraId="0FEA90B7" w14:textId="77777777" w:rsidR="00F90BDC" w:rsidRDefault="00F90BDC"/>
    <w:p w14:paraId="34BE823D" w14:textId="77777777" w:rsidR="00F90BDC" w:rsidRDefault="00F90BDC">
      <w:r xmlns:w="http://schemas.openxmlformats.org/wordprocessingml/2006/main">
        <w:t xml:space="preserve">मनुख-जाति गी परमेसरे उप् पर विश् वास करने कन् ने अपने पापें थवां धार्मिक ठहराया जंदा ऐ, ना के पराने नियम दे नियमें दा पालन करने कन् ने।</w:t>
      </w:r>
    </w:p>
    <w:p w14:paraId="0B973C20" w14:textId="77777777" w:rsidR="00F90BDC" w:rsidRDefault="00F90BDC"/>
    <w:p w14:paraId="43EA428F" w14:textId="77777777" w:rsidR="00F90BDC" w:rsidRDefault="00F90BDC">
      <w:r xmlns:w="http://schemas.openxmlformats.org/wordprocessingml/2006/main">
        <w:t xml:space="preserve">1. परमात्मा च विश्वास दे जरिए धर्मी ठहराने दा वरदान</w:t>
      </w:r>
    </w:p>
    <w:p w14:paraId="0D0844DD" w14:textId="77777777" w:rsidR="00F90BDC" w:rsidRDefault="00F90BDC"/>
    <w:p w14:paraId="11468EC1" w14:textId="77777777" w:rsidR="00F90BDC" w:rsidRDefault="00F90BDC">
      <w:r xmlns:w="http://schemas.openxmlformats.org/wordprocessingml/2006/main">
        <w:t xml:space="preserve">2. औचित्य दा वरदान किस चाल्ली हासल कीता जा</w:t>
      </w:r>
    </w:p>
    <w:p w14:paraId="5ADF4BFE" w14:textId="77777777" w:rsidR="00F90BDC" w:rsidRDefault="00F90BDC"/>
    <w:p w14:paraId="43732CDC" w14:textId="77777777" w:rsidR="00F90BDC" w:rsidRDefault="00F90BDC">
      <w:r xmlns:w="http://schemas.openxmlformats.org/wordprocessingml/2006/main">
        <w:t xml:space="preserve">1. गलाती 2:16 - "जेकर ए जानदे होई के मनुख व्यवस्था दे कम्में कन्ने नेई, लेकन यीशु मसीह दे विश्वास कन्ने धर्मी ठहराया जंदा ऐ, तां अस यीशु मसीह उप्पर विश्वास कित्ता ऐ, तांजे अस मसीह दे विश्वास कन्ने धर्मी बनी सकचे, ते... व्यवस्था दे कम्में कन्ने नेई, कीजे व्यवस्था दे कम्में कन्ने कोई बी शरीर धर्मी नेई ठहराया जाग।"</w:t>
      </w:r>
    </w:p>
    <w:p w14:paraId="348CC8BE" w14:textId="77777777" w:rsidR="00F90BDC" w:rsidRDefault="00F90BDC"/>
    <w:p w14:paraId="17FDEC2E" w14:textId="77777777" w:rsidR="00F90BDC" w:rsidRDefault="00F90BDC">
      <w:r xmlns:w="http://schemas.openxmlformats.org/wordprocessingml/2006/main">
        <w:t xml:space="preserve">2. याकूब 2:17-18 - "इय् यां गै विश् वास, जेकर कम्म नेई ऐ, तां अकेला गै मरी गेदा ऐ। हां, इक मानू आख सकदा ऐ, 'तुस च विश् वास ऐ, ते मेरे कम् में न। ते मैं तुगी अपने कम्में कन्ने अपना विश्वास दस्सना ऐ।”</w:t>
      </w:r>
    </w:p>
    <w:p w14:paraId="035A5B4F" w14:textId="77777777" w:rsidR="00F90BDC" w:rsidRDefault="00F90BDC"/>
    <w:p w14:paraId="3C6D9AD3" w14:textId="77777777" w:rsidR="00F90BDC" w:rsidRDefault="00F90BDC">
      <w:r xmlns:w="http://schemas.openxmlformats.org/wordprocessingml/2006/main">
        <w:t xml:space="preserve">रोमियों ३:२९ क्या ओ केवल यहूदियों दा परमेश्वर हे? के ओह़ गैर-यह़ूदियें दा बी नेई ऐ? हां, गैर-यहूदियां दा बी।</w:t>
      </w:r>
    </w:p>
    <w:p w14:paraId="53D9622C" w14:textId="77777777" w:rsidR="00F90BDC" w:rsidRDefault="00F90BDC"/>
    <w:p w14:paraId="559823CD" w14:textId="77777777" w:rsidR="00F90BDC" w:rsidRDefault="00F90BDC">
      <w:r xmlns:w="http://schemas.openxmlformats.org/wordprocessingml/2006/main">
        <w:t xml:space="preserve">पौलुस सवाल करदा ऐ के परमेसरे सिर्फ यह़ूदियें दा गै परमेसरे ऐ जां गैर-यह़ूदियें दा बी परमेसरे ऐ। ओह़ इस गल् ला दी पुष्टि करदा ऐ के परमेसरे सच् च गै गैर-यह़ूदियें दा बी परमेसरे ऐ।</w:t>
      </w:r>
    </w:p>
    <w:p w14:paraId="48A245F1" w14:textId="77777777" w:rsidR="00F90BDC" w:rsidRDefault="00F90BDC"/>
    <w:p w14:paraId="1461F98F" w14:textId="77777777" w:rsidR="00F90BDC" w:rsidRDefault="00F90BDC">
      <w:r xmlns:w="http://schemas.openxmlformats.org/wordprocessingml/2006/main">
        <w:t xml:space="preserve">1. परमेसरे सारें दा परमेसरे ऐ: रोमियों 3:29 ते परमेसरे दे प्रेम दी सार्वभौमिकता उप्पर ए।</w:t>
      </w:r>
    </w:p>
    <w:p w14:paraId="0DAF8F9C" w14:textId="77777777" w:rsidR="00F90BDC" w:rsidRDefault="00F90BDC"/>
    <w:p w14:paraId="2325110A" w14:textId="77777777" w:rsidR="00F90BDC" w:rsidRDefault="00F90BDC">
      <w:r xmlns:w="http://schemas.openxmlformats.org/wordprocessingml/2006/main">
        <w:t xml:space="preserve">2. कोई बी बहिष्कृत नेईं ऐ: रोमियों 3:29 ते परमेसरे दे राज दी समावेशीता उप्पर ए।</w:t>
      </w:r>
    </w:p>
    <w:p w14:paraId="600B7D67" w14:textId="77777777" w:rsidR="00F90BDC" w:rsidRDefault="00F90BDC"/>
    <w:p w14:paraId="33D6D147" w14:textId="77777777" w:rsidR="00F90BDC" w:rsidRDefault="00F90BDC">
      <w:r xmlns:w="http://schemas.openxmlformats.org/wordprocessingml/2006/main">
        <w:t xml:space="preserve">1. प्रेरितों दे काम 10:34-35 - पतरस दा जानवरें दे बारे च दर्शन, एह़ दसदा ऐ के परमेसरे इक गै लोकें आस् ते गै नेई ऐ।</w:t>
      </w:r>
    </w:p>
    <w:p w14:paraId="53276A1B" w14:textId="77777777" w:rsidR="00F90BDC" w:rsidRDefault="00F90BDC"/>
    <w:p w14:paraId="2A1E7B6E" w14:textId="77777777" w:rsidR="00F90BDC" w:rsidRDefault="00F90BDC">
      <w:r xmlns:w="http://schemas.openxmlformats.org/wordprocessingml/2006/main">
        <w:t xml:space="preserve">2. इफिसियों 2:14-18 - पौलुस दी शिक्षा कि परमेसरे यह़ूदी ते गैर-यहूदी दोनों गी इक शरीर बनाई लेत्ता ऐ।</w:t>
      </w:r>
    </w:p>
    <w:p w14:paraId="6E71FAD5" w14:textId="77777777" w:rsidR="00F90BDC" w:rsidRDefault="00F90BDC"/>
    <w:p w14:paraId="25B0AF59" w14:textId="77777777" w:rsidR="00F90BDC" w:rsidRDefault="00F90BDC">
      <w:r xmlns:w="http://schemas.openxmlformats.org/wordprocessingml/2006/main">
        <w:t xml:space="preserve">रोमियों 3:30 ते इक परमात्मा ऐ, जेड़ा विश्वास कन्ने खतना गी, ते विश्वास कन्ने खतना नेईं होने गी धर्मी ठहराग।</w:t>
      </w:r>
    </w:p>
    <w:p w14:paraId="0643A774" w14:textId="77777777" w:rsidR="00F90BDC" w:rsidRDefault="00F90BDC"/>
    <w:p w14:paraId="6C7BB081" w14:textId="77777777" w:rsidR="00F90BDC" w:rsidRDefault="00F90BDC">
      <w:r xmlns:w="http://schemas.openxmlformats.org/wordprocessingml/2006/main">
        <w:t xml:space="preserve">इक परमेसरे विश् वास दे जरिये खतना कित्ते गेदे ते खतना नेई कित्ते दे दोनों गी धार्मिक ठहरांदा ऐ।</w:t>
      </w:r>
    </w:p>
    <w:p w14:paraId="602F3AE0" w14:textId="77777777" w:rsidR="00F90BDC" w:rsidRDefault="00F90BDC"/>
    <w:p w14:paraId="0EF28084" w14:textId="77777777" w:rsidR="00F90BDC" w:rsidRDefault="00F90BDC">
      <w:r xmlns:w="http://schemas.openxmlformats.org/wordprocessingml/2006/main">
        <w:t xml:space="preserve">1: परमेसरे उप् पर भ़रोसा करना इकमात्र तरीका ऐ, जेका धर्मी ठहराया जा।</w:t>
      </w:r>
    </w:p>
    <w:p w14:paraId="0838F2F7" w14:textId="77777777" w:rsidR="00F90BDC" w:rsidRDefault="00F90BDC"/>
    <w:p w14:paraId="0BCDAB40" w14:textId="77777777" w:rsidR="00F90BDC" w:rsidRDefault="00F90BDC">
      <w:r xmlns:w="http://schemas.openxmlformats.org/wordprocessingml/2006/main">
        <w:t xml:space="preserve">२: साडी शारीरिक हालत चाहे किसे वी होवे, विश्वास ही उद्धार दी कुंजी हे।</w:t>
      </w:r>
    </w:p>
    <w:p w14:paraId="6C2F6E98" w14:textId="77777777" w:rsidR="00F90BDC" w:rsidRDefault="00F90BDC"/>
    <w:p w14:paraId="72B2ADD5" w14:textId="77777777" w:rsidR="00F90BDC" w:rsidRDefault="00F90BDC">
      <w:r xmlns:w="http://schemas.openxmlformats.org/wordprocessingml/2006/main">
        <w:t xml:space="preserve">1: गलाती 3:28 - ना यहूदी ऐ ते ना यूनानी, ना दास ऐ ते ना आज़ाद, ना नर ते नारी, कीजे तुस सारे मसीह यीशु च इक ओ।</w:t>
      </w:r>
    </w:p>
    <w:p w14:paraId="4BC3C4E1" w14:textId="77777777" w:rsidR="00F90BDC" w:rsidRDefault="00F90BDC"/>
    <w:p w14:paraId="3064D95C" w14:textId="77777777" w:rsidR="00F90BDC" w:rsidRDefault="00F90BDC">
      <w:r xmlns:w="http://schemas.openxmlformats.org/wordprocessingml/2006/main">
        <w:t xml:space="preserve">2: इफिसियों 2:8-9 - की वे अनुग्रह कन्ने तुस विश्वास दे द्वारा उद्धार पांदे ओ; ते ए तुंदे कोलां नेई, ए परमात्मा दा दान ऐ, कम्में दा नेई, तां जे कोई घमंड नेई करी सकै।</w:t>
      </w:r>
    </w:p>
    <w:p w14:paraId="27F36E4C" w14:textId="77777777" w:rsidR="00F90BDC" w:rsidRDefault="00F90BDC"/>
    <w:p w14:paraId="40DB2536" w14:textId="77777777" w:rsidR="00F90BDC" w:rsidRDefault="00F90BDC">
      <w:r xmlns:w="http://schemas.openxmlformats.org/wordprocessingml/2006/main">
        <w:t xml:space="preserve">रोमियों 3:31 क्या अस विश्वास दे जरिए व्यवस्था गी शून्य करदे आं? परमेसरे नेई करन: हां, अस व्यवस्था गी स्थापित करदे आं।</w:t>
      </w:r>
    </w:p>
    <w:p w14:paraId="322F6D06" w14:textId="77777777" w:rsidR="00F90BDC" w:rsidRDefault="00F90BDC"/>
    <w:p w14:paraId="607641F0" w14:textId="77777777" w:rsidR="00F90BDC" w:rsidRDefault="00F90BDC">
      <w:r xmlns:w="http://schemas.openxmlformats.org/wordprocessingml/2006/main">
        <w:t xml:space="preserve">पौलुस एह़ घोशणा करदा ऐ के यीशु उप् पर विश् वास करना व्यवस्था गी खत्म नेई करदा, बल् कि उसी कायम रखने दी सेवा करदा ऐ।</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नून ते प्रेम: अस किय् यां परमेसरे दे वचन गी कायम रखने आं"।</w:t>
      </w:r>
    </w:p>
    <w:p w14:paraId="5157623F" w14:textId="77777777" w:rsidR="00F90BDC" w:rsidRDefault="00F90BDC"/>
    <w:p w14:paraId="2060E122" w14:textId="77777777" w:rsidR="00F90BDC" w:rsidRDefault="00F90BDC">
      <w:r xmlns:w="http://schemas.openxmlformats.org/wordprocessingml/2006/main">
        <w:t xml:space="preserve">2. "विश्वास कन्नै जीना: अस किस चाल्ली व्यवस्था गी पूरा करदे आं"।</w:t>
      </w:r>
    </w:p>
    <w:p w14:paraId="3FA98B73" w14:textId="77777777" w:rsidR="00F90BDC" w:rsidRDefault="00F90BDC"/>
    <w:p w14:paraId="66579A29" w14:textId="77777777" w:rsidR="00F90BDC" w:rsidRDefault="00F90BDC">
      <w:r xmlns:w="http://schemas.openxmlformats.org/wordprocessingml/2006/main">
        <w:t xml:space="preserve">1. गलाती 5:14-15, "कीजे सारी व्यवस्था इक शब्द च पूरी होई जंदी ऐ: "तुस अपने पड़ोसी कन्ने अपने आप गी प्यार करो।" लेकन जेकर तुस इक दुए गी काटदे ओ ते खांदे ओ तां ध्यान रक्खो के तुस इक दुए दे भस्म नेई करी ओड़ो।</w:t>
      </w:r>
    </w:p>
    <w:p w14:paraId="49C1F980" w14:textId="77777777" w:rsidR="00F90BDC" w:rsidRDefault="00F90BDC"/>
    <w:p w14:paraId="318D7ED7" w14:textId="77777777" w:rsidR="00F90BDC" w:rsidRDefault="00F90BDC">
      <w:r xmlns:w="http://schemas.openxmlformats.org/wordprocessingml/2006/main">
        <w:t xml:space="preserve">2. मत्ती 5:17-20, “इस ना सोचो के मैं व्यवस्था गी ते नबी गी खत्म करने आस् ते आया ऐं; मैं इन्हें गी खत्म करने आस्ते नेईं पर इन्हें गी पूरा करने आस्ते आया आं। की वे मैं तुसें गी सच्च आखना ऐं, जदुं तकर अंबर ते धरती नेई ह़ोई जा, तां तकर व्यवस्था थवां इक बी बूंद नेई ह़ोई जाग, जदुं तकर सब किश पूरा नेई ह़ोई जंदा। इस आस् ते जेका कोई इनें आज्ञाएं च इक गी ढील देग ते दुऐं गी बी इय् यां करने आस् ते सिखांदा ऐ, उसी सुअर्गे दे राज च घट्ट आखेया जाग, पर जेका उनेंगी पूरा करदा ऐ ते उनेंगी सिखांदा ऐ, उसी सुअर्गे दे राज च बड़ा बड्डा आखया जाग। की वे में तुन्दे गी आखना ऐ, जदुं तकर तुंदी धार्मिकता शास्त्रियें ते फरीसियें कोला बी बद्ध नेईं होग, तां तुस कदें बी सुर्ग दे राज च नेई जाई सकगे।”</w:t>
      </w:r>
    </w:p>
    <w:p w14:paraId="1C47C1B1" w14:textId="77777777" w:rsidR="00F90BDC" w:rsidRDefault="00F90BDC"/>
    <w:p w14:paraId="0095444D" w14:textId="77777777" w:rsidR="00F90BDC" w:rsidRDefault="00F90BDC">
      <w:r xmlns:w="http://schemas.openxmlformats.org/wordprocessingml/2006/main">
        <w:t xml:space="preserve">रोमियों ४ विश्वास दे नाल धर्मी ठहराने दे बारे एच पौलुस दी चर्चा कूं जारी रखदे हेन, अब्राहम ते दाऊद कूं उदाहरण दे रूप एच उपयोग करेंदे हुवे ए डीखावण कित्ते कि धार्मिकता दा श्रेय विश्वास दे नाल डेंदे, न कि कमों या व्यवस्था दे पालन दे नाल।</w:t>
      </w:r>
    </w:p>
    <w:p w14:paraId="796A0108" w14:textId="77777777" w:rsidR="00F90BDC" w:rsidRDefault="00F90BDC"/>
    <w:p w14:paraId="72B67F8C" w14:textId="77777777" w:rsidR="00F90BDC" w:rsidRDefault="00F90BDC">
      <w:r xmlns:w="http://schemas.openxmlformats.org/wordprocessingml/2006/main">
        <w:t xml:space="preserve">पैह्ला पैराग्राफ: अध्याय दी शुरुआत पौलुस दे इस गल्लै कन्नै होंदी ऐ जे अस शरीर दे मताबक साढ़े पूर्वज अब्राहम दे बारे च केह् आख सकने आं। ओ ए दावा करेंदे कि अगर अब्राहम कूं कमों दे नाल धर्मी ठहराया गया तां ओदे कोल घमंड करण दी कुई वी चीज हे लेकिन परमेश्वर दे सामणे काहनी। कीजे पवित्रशास्त्र आखदा ऐ के 'अब्राहम ने परमेसरे उप् पर विश् वास कित्ता के उसी धार्मिकता दा श्रेय दित्ता गेया' (रोमियों 4:1-3)। पौलुस एह़ समझ़दा ऐ के मजदूर दी मजदूरी उसी इक बाध्यता दे रूप च देना ऐ, ना के दान दे रूप च, जदुं के ओह़ मानू जेका कम्म नेई करदा, पर परमेसरे उप् पर भ़रोसा करदा ऐ, ओह़ अपने विश् वास गी अभक्त तरीके कन् ने धर्मी ठहरांदा ऐ (रोमियों 4:4-5)।</w:t>
      </w:r>
    </w:p>
    <w:p w14:paraId="5E481BF6" w14:textId="77777777" w:rsidR="00F90BDC" w:rsidRDefault="00F90BDC"/>
    <w:p w14:paraId="0F65A12F" w14:textId="77777777" w:rsidR="00F90BDC" w:rsidRDefault="00F90BDC">
      <w:r xmlns:w="http://schemas.openxmlformats.org/wordprocessingml/2006/main">
        <w:t xml:space="preserve">2 पैराग्राफ: पद 6-15 च, पौलुस पुराने नियम थमां इक होर मिसाल लेई औंदा ऐ - राजा दाऊद - जेड़ा उनें लोकें गी बी आशीष दिंदा ऐ जिनेंगी परमेसरे कम्में दे अलावा धार्मिकता दा श्रेय दिंदा ऐ ते एह़ ग् लांदा ऐ के 'धन्य ओ ओह़ गै ह़न जिंदे अपराधें गी माफ करी दित्ता गेदा ऐ, जिंदे पापें गी ढकया गेदा ऐ धन्य मानू जिंदे।' पाप प्रभु कदे वी हुंदे नाल गिनती काहनी करेंदे’ (रोमियों ४:६-८)। फिरी ओह़ खतना दे बारे च चर्चा करदा ऐ, एह़ दलील दिंदा ऐ के एह़ ओह़ ध़रमीता दा निशान हा, जेका अब्राह़म गी विश् वास कन् ने कित्ता हा, जदुं ओह़ अजें बी खतना नेई कित्ता हा। इस आस् ते, ओह़ </w:t>
      </w:r>
      <w:r xmlns:w="http://schemas.openxmlformats.org/wordprocessingml/2006/main">
        <w:lastRenderedPageBreak xmlns:w="http://schemas.openxmlformats.org/wordprocessingml/2006/main"/>
      </w:r>
      <w:r xmlns:w="http://schemas.openxmlformats.org/wordprocessingml/2006/main">
        <w:t xml:space="preserve">पिता बनी गेया, सारे विश् वास करदे ह़न, हालांकि ओह़ खतना नेई कित्ते गेदे हे तांजे धार्मिकता दा श्रेय उनेंगी बी खतना कित्ते गेदे पिता गी दित्ता जा, जेके न सिर्फ खतना कित्ता, बल् कि साढ़े पिता अब्राह़म दे खतना होने थवां पैह़लैं विश् वास दे कदमें गी बी चलदे ह़न (रोमियों 4:9-12)। अब्राहम ते उदी संतान कन् ने वादा व्यवस्था दे पालन करने दे बजाए विश् वास दी धार्मिकता दे जरिये आया हा।</w:t>
      </w:r>
    </w:p>
    <w:p w14:paraId="48E5425E" w14:textId="77777777" w:rsidR="00F90BDC" w:rsidRDefault="00F90BDC"/>
    <w:p w14:paraId="1E2FF621" w14:textId="77777777" w:rsidR="00F90BDC" w:rsidRDefault="00F90BDC">
      <w:r xmlns:w="http://schemas.openxmlformats.org/wordprocessingml/2006/main">
        <w:t xml:space="preserve">तीसरा पैराग्राफ: पद 16 तों बाद, पौलुस इस गल् ला गी विस्तार दिंदा ऐ के ए वादा किय् यां विश् वास कन् ने औंदा ऐ तांजे एह़ गारंटी दित्ती जा के अब्राह़म दी सारी संतान-न सिर्फ कानून दे अधीन होने आलें गी गै नेई, बल् कि उनें लोकें गी बी विश् वास ऐ जिय् यां अब्राह़म पिता साढ़े सारें गी उसी दिक् खेया जंदा ऐ, जिसी विश् वास कित्ता हा- परमेसरे जीवन दिंदा ऐ मरे दे आह्वान चीजां मौजूद न उम्मीद दे खिलाफ नेईं हे विश्वास कीता आशा बनी गेआ पिता कई राष्ट्रें दे मताबक वादे 'तुंदी संतान बी इयां गै होग।' बिना कमजोर कित्ते हुंदे विश्वास कूं सामना कित्ता हुंदे शरीर कूं अच्छा मरे हुवे क्योंकि ओ लगभग सौ साल दी सारा दा गर्भ वी मरे हुवे वादे दे बारे एच अविश्वास दे जरिए डगमगाया परमेश्वर ने अपणेह विश्वास कूं मजबूत कित्ता महिमा डे डीत्ते परमेश्वर कूं पूरी तरह नाल मनाया वेंदे हुवे परमेश्वर शक्ति कूं जो वादा कित्ता हा कि क्या वादा कित्ता वेंदे। ' . ए शब्द 'ए केवल ओदे वास्ते लिखे गए' हेन साडे कित्ते वी लिखे गये हेन साकुं श्रेय डीत्ता वेसी साकुं विश्वास कित्ता वेंदे कि ओ यीशु कूं साडे प्रभु कूं मरे हुवे विचों जिंदा कित्ता साडे पापों ने साडे धर्मी ठहराने कूं जिंदा कित्ता (रोमियों ४:१६-२५)।</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रोमियों 4:1 तां अस के आखगे के साढ़े पिता अब्राहम ने शरीर दे बारे च पाया ऐ?</w:t>
      </w:r>
    </w:p>
    <w:p w14:paraId="347F6B07" w14:textId="77777777" w:rsidR="00F90BDC" w:rsidRDefault="00F90BDC"/>
    <w:p w14:paraId="1739B713" w14:textId="77777777" w:rsidR="00F90BDC" w:rsidRDefault="00F90BDC">
      <w:r xmlns:w="http://schemas.openxmlformats.org/wordprocessingml/2006/main">
        <w:t xml:space="preserve">अब्राह़म परमेसरे दे सामने विश् वास दा इक माडल हा।</w:t>
      </w:r>
    </w:p>
    <w:p w14:paraId="1C310AFA" w14:textId="77777777" w:rsidR="00F90BDC" w:rsidRDefault="00F90BDC"/>
    <w:p w14:paraId="207EDFB4" w14:textId="77777777" w:rsidR="00F90BDC" w:rsidRDefault="00F90BDC">
      <w:r xmlns:w="http://schemas.openxmlformats.org/wordprocessingml/2006/main">
        <w:t xml:space="preserve">1. अब्राहम दा विश्वास: साढ़े सारें आस्तै इक माडल</w:t>
      </w:r>
    </w:p>
    <w:p w14:paraId="3E58CFC9" w14:textId="77777777" w:rsidR="00F90BDC" w:rsidRDefault="00F90BDC"/>
    <w:p w14:paraId="7028323A" w14:textId="77777777" w:rsidR="00F90BDC" w:rsidRDefault="00F90BDC">
      <w:r xmlns:w="http://schemas.openxmlformats.org/wordprocessingml/2006/main">
        <w:t xml:space="preserve">2. विश्वास दे जरिए परमात्मा दे वादे गी हासल करना</w:t>
      </w:r>
    </w:p>
    <w:p w14:paraId="511BBD9A" w14:textId="77777777" w:rsidR="00F90BDC" w:rsidRDefault="00F90BDC"/>
    <w:p w14:paraId="30459164" w14:textId="77777777" w:rsidR="00F90BDC" w:rsidRDefault="00F90BDC">
      <w:r xmlns:w="http://schemas.openxmlformats.org/wordprocessingml/2006/main">
        <w:t xml:space="preserve">1. उत्पत्ति 15:6 - ते ओह़ प्रभु उप् पर विश् वास कित्ता; ते उसी धार्मिकता दे रूप च गिनेया।</w:t>
      </w:r>
    </w:p>
    <w:p w14:paraId="77E77800" w14:textId="77777777" w:rsidR="00F90BDC" w:rsidRDefault="00F90BDC"/>
    <w:p w14:paraId="05F38D91" w14:textId="77777777" w:rsidR="00F90BDC" w:rsidRDefault="00F90BDC">
      <w:r xmlns:w="http://schemas.openxmlformats.org/wordprocessingml/2006/main">
        <w:t xml:space="preserve">2. इब्रानियों 11:8-10 - विश्वास दे द्वारा अब्राहम ने जदुं उसी उस जगह च जाने आस् ते सद्देया गेया, जित् थें उसी विरासत दे तौर उप् पर मिलना हा, तां उदी आज्ञा मनदी ही; ते ओह़ कुत् थे जाया, एह़ नेई जानदे गै बाह़र चली गेया। विश्वास दे कारण ओह वादे दे मुल्ख च, जिय्यां परदेसी मुल्ख च, इसहाक ते </w:t>
      </w:r>
      <w:r xmlns:w="http://schemas.openxmlformats.org/wordprocessingml/2006/main">
        <w:lastRenderedPageBreak xmlns:w="http://schemas.openxmlformats.org/wordprocessingml/2006/main"/>
      </w:r>
      <w:r xmlns:w="http://schemas.openxmlformats.org/wordprocessingml/2006/main">
        <w:t xml:space="preserve">याकूब कन्ने तम्बू च रौंह्दा हा, जेह्ड़े उंदे कन्ने इक गै वादे दे वारिस हे।</w:t>
      </w:r>
    </w:p>
    <w:p w14:paraId="6B8AA700" w14:textId="77777777" w:rsidR="00F90BDC" w:rsidRDefault="00F90BDC"/>
    <w:p w14:paraId="41359519" w14:textId="77777777" w:rsidR="00F90BDC" w:rsidRDefault="00F90BDC">
      <w:r xmlns:w="http://schemas.openxmlformats.org/wordprocessingml/2006/main">
        <w:t xml:space="preserve">रोमियों 4:2 की वे जेकर अब्राहम कम्में दे कारण धर्मी ठहराया गेदा हा, तां उसी इस गल्ल दा घमंड करना ऐ; लेकन परमात्मा दे सामने नेई।</w:t>
      </w:r>
    </w:p>
    <w:p w14:paraId="3FA5C1B7" w14:textId="77777777" w:rsidR="00F90BDC" w:rsidRDefault="00F90BDC"/>
    <w:p w14:paraId="550556F5" w14:textId="77777777" w:rsidR="00F90BDC" w:rsidRDefault="00F90BDC">
      <w:r xmlns:w="http://schemas.openxmlformats.org/wordprocessingml/2006/main">
        <w:t xml:space="preserve">अब्राहम अपने कम्में दे कारण नेई, लेकन परमात्मा उप्पर विश्वास दे कारण धर्मी ठहराया गेआ।</w:t>
      </w:r>
    </w:p>
    <w:p w14:paraId="48E5C7CD" w14:textId="77777777" w:rsidR="00F90BDC" w:rsidRDefault="00F90BDC"/>
    <w:p w14:paraId="322ED24C" w14:textId="77777777" w:rsidR="00F90BDC" w:rsidRDefault="00F90BDC">
      <w:r xmlns:w="http://schemas.openxmlformats.org/wordprocessingml/2006/main">
        <w:t xml:space="preserve">1. परमेसरे उप् पर विश् वास करने कन् ने धर्मी ठहराया जंदा ऐ</w:t>
      </w:r>
    </w:p>
    <w:p w14:paraId="49468ABF" w14:textId="77777777" w:rsidR="00F90BDC" w:rsidRDefault="00F90BDC"/>
    <w:p w14:paraId="324592C3" w14:textId="77777777" w:rsidR="00F90BDC" w:rsidRDefault="00F90BDC">
      <w:r xmlns:w="http://schemas.openxmlformats.org/wordprocessingml/2006/main">
        <w:t xml:space="preserve">2. औचित्य कम्में थमां नेईं औंदा</w:t>
      </w:r>
    </w:p>
    <w:p w14:paraId="321C005B" w14:textId="77777777" w:rsidR="00F90BDC" w:rsidRDefault="00F90BDC"/>
    <w:p w14:paraId="774681C4" w14:textId="77777777" w:rsidR="00F90BDC" w:rsidRDefault="00F90BDC">
      <w:r xmlns:w="http://schemas.openxmlformats.org/wordprocessingml/2006/main">
        <w:t xml:space="preserve">1. इब्रानियों 11:6 - "पर विश् वास दे बगैर उसी खुश करना असंभव ऐ, कीजे जेके परमेसरे दे कश औंदा ऐ, उसी एह़ विश् वास करना पौना ऐ के ओह़ ऐ, ते जेके उदी खोज करने आलें दा इनाम देने आला ऐ।"</w:t>
      </w:r>
    </w:p>
    <w:p w14:paraId="66ED2CD1" w14:textId="77777777" w:rsidR="00F90BDC" w:rsidRDefault="00F90BDC"/>
    <w:p w14:paraId="33DD4E6E" w14:textId="77777777" w:rsidR="00F90BDC" w:rsidRDefault="00F90BDC">
      <w:r xmlns:w="http://schemas.openxmlformats.org/wordprocessingml/2006/main">
        <w:t xml:space="preserve">2. याकूब 2:24 - "तुस दिक् खदे ओ के केह़ कम् में कन् ने मनुख गी सिर्फ विश् वास दे कन् ने गै ध़रमी ठहराया जंदा ऐ।"</w:t>
      </w:r>
    </w:p>
    <w:p w14:paraId="4C169924" w14:textId="77777777" w:rsidR="00F90BDC" w:rsidRDefault="00F90BDC"/>
    <w:p w14:paraId="19FDE959" w14:textId="77777777" w:rsidR="00F90BDC" w:rsidRDefault="00F90BDC">
      <w:r xmlns:w="http://schemas.openxmlformats.org/wordprocessingml/2006/main">
        <w:t xml:space="preserve">रोमियों 4:3 क्योंकि पवित्रशास्त्र की आखदा ऐ? अब्राहम परमेसरे उप् पर विश् वास कित्ता, ते उसी धार्मिकता दे रूप च गिनेया गेया।</w:t>
      </w:r>
    </w:p>
    <w:p w14:paraId="3CEDCB0E" w14:textId="77777777" w:rsidR="00F90BDC" w:rsidRDefault="00F90BDC"/>
    <w:p w14:paraId="0993BC1E" w14:textId="77777777" w:rsidR="00F90BDC" w:rsidRDefault="00F90BDC">
      <w:r xmlns:w="http://schemas.openxmlformats.org/wordprocessingml/2006/main">
        <w:t xml:space="preserve">अब्राह़म गी परमेसरे उदे विश् वास ते विश् वास दे कारण ध़रमी समझेया।</w:t>
      </w:r>
    </w:p>
    <w:p w14:paraId="03A4912F" w14:textId="77777777" w:rsidR="00F90BDC" w:rsidRDefault="00F90BDC"/>
    <w:p w14:paraId="5B627A16" w14:textId="77777777" w:rsidR="00F90BDC" w:rsidRDefault="00F90BDC">
      <w:r xmlns:w="http://schemas.openxmlformats.org/wordprocessingml/2006/main">
        <w:t xml:space="preserve">1. विश्वास दी शक्ति - परमेसरे च विश्वास किय् यां अविश्वसनीय आशीषें गी लेई सकदा ऐ।</w:t>
      </w:r>
    </w:p>
    <w:p w14:paraId="6BF278CE" w14:textId="77777777" w:rsidR="00F90BDC" w:rsidRDefault="00F90BDC"/>
    <w:p w14:paraId="5011565E" w14:textId="77777777" w:rsidR="00F90BDC" w:rsidRDefault="00F90BDC">
      <w:r xmlns:w="http://schemas.openxmlformats.org/wordprocessingml/2006/main">
        <w:t xml:space="preserve">2. परमात्मा दी धार्मिकता - परमात्मा दे द्वारा धर्मी गिने जाने दा मतलब के समझना।</w:t>
      </w:r>
    </w:p>
    <w:p w14:paraId="442B44C4" w14:textId="77777777" w:rsidR="00F90BDC" w:rsidRDefault="00F90BDC"/>
    <w:p w14:paraId="4AF9ED44" w14:textId="77777777" w:rsidR="00F90BDC" w:rsidRDefault="00F90BDC">
      <w:r xmlns:w="http://schemas.openxmlformats.org/wordprocessingml/2006/main">
        <w:t xml:space="preserve">1. रोमियों 4:3 - क्योंकि पवित्रशास्त्र की आखदा ऐ? अब्राहम परमेसरे उप् पर विश् वास कित्ता, ते उसी धार्मिकता दे रूप च गिनेया गेया।</w:t>
      </w:r>
    </w:p>
    <w:p w14:paraId="71103047" w14:textId="77777777" w:rsidR="00F90BDC" w:rsidRDefault="00F90BDC"/>
    <w:p w14:paraId="1519072F" w14:textId="77777777" w:rsidR="00F90BDC" w:rsidRDefault="00F90BDC">
      <w:r xmlns:w="http://schemas.openxmlformats.org/wordprocessingml/2006/main">
        <w:t xml:space="preserve">२०. ते ओह़ कुत् थे जाया, एह़ नेई जानदे गै बाह़र चली गेया।</w:t>
      </w:r>
    </w:p>
    <w:p w14:paraId="7C35656C" w14:textId="77777777" w:rsidR="00F90BDC" w:rsidRDefault="00F90BDC"/>
    <w:p w14:paraId="2780C7C9" w14:textId="77777777" w:rsidR="00F90BDC" w:rsidRDefault="00F90BDC">
      <w:r xmlns:w="http://schemas.openxmlformats.org/wordprocessingml/2006/main">
        <w:t xml:space="preserve">रोमियों 4:4 जेड़ा कम्म करदा ऐ, उसी अनुग्रह दा इनाम नेई, लेकन कर्ज दा हिसाब दित्ता जंदा ऐ।</w:t>
      </w:r>
    </w:p>
    <w:p w14:paraId="127D450F" w14:textId="77777777" w:rsidR="00F90BDC" w:rsidRDefault="00F90BDC"/>
    <w:p w14:paraId="6ACF1E86" w14:textId="77777777" w:rsidR="00F90BDC" w:rsidRDefault="00F90BDC">
      <w:r xmlns:w="http://schemas.openxmlformats.org/wordprocessingml/2006/main">
        <w:t xml:space="preserve">पौलुस एह़ समझ़ांदा ऐ के जेके कम्म करदे ह़न, उनेंगी अनुग्रह दे रूप च नेई, बल् कि उंदे उप् पर कर्ज दे रूप च इनाम दित्ता जंदा ऐ।</w:t>
      </w:r>
    </w:p>
    <w:p w14:paraId="26D2DEDC" w14:textId="77777777" w:rsidR="00F90BDC" w:rsidRDefault="00F90BDC"/>
    <w:p w14:paraId="02BC7238" w14:textId="77777777" w:rsidR="00F90BDC" w:rsidRDefault="00F90BDC">
      <w:r xmlns:w="http://schemas.openxmlformats.org/wordprocessingml/2006/main">
        <w:t xml:space="preserve">1. कम्म दा मूल्य: परमात्मा मेहनत करने आलें गी इनाम दिंदा ऐ</w:t>
      </w:r>
    </w:p>
    <w:p w14:paraId="12768F16" w14:textId="77777777" w:rsidR="00F90BDC" w:rsidRDefault="00F90BDC"/>
    <w:p w14:paraId="695BF012" w14:textId="77777777" w:rsidR="00F90BDC" w:rsidRDefault="00F90BDC">
      <w:r xmlns:w="http://schemas.openxmlformats.org/wordprocessingml/2006/main">
        <w:t xml:space="preserve">2. परमात्मा दी कृपा: कृतज्ञता च जीना सिखना</w:t>
      </w:r>
    </w:p>
    <w:p w14:paraId="0715D269" w14:textId="77777777" w:rsidR="00F90BDC" w:rsidRDefault="00F90BDC"/>
    <w:p w14:paraId="6B35C0E3" w14:textId="77777777" w:rsidR="00F90BDC" w:rsidRDefault="00F90BDC">
      <w:r xmlns:w="http://schemas.openxmlformats.org/wordprocessingml/2006/main">
        <w:t xml:space="preserve">1. कुलुस्सियों 3:23-24 - "तुस जे किश बी करदे ओ, उसी अपने सारे मन कन्ने कम्म करो, जिय्यां प्रभु आस्ते कम्म करो, मनुख मालिकें आस्ते नेई, कीजे तुस जानदे ओ के तुसेंगी प्रभु थवां इनाम दे तौर उप्पर इक विरासत मिलग। ए।" प्रभु मसीह ऐ जिसदी तुस सेवा करदे ओ।"</w:t>
      </w:r>
    </w:p>
    <w:p w14:paraId="0835ADE5" w14:textId="77777777" w:rsidR="00F90BDC" w:rsidRDefault="00F90BDC"/>
    <w:p w14:paraId="0E5CCD30" w14:textId="77777777" w:rsidR="00F90BDC" w:rsidRDefault="00F90BDC">
      <w:r xmlns:w="http://schemas.openxmlformats.org/wordprocessingml/2006/main">
        <w:t xml:space="preserve">2. उपदेशक 9:10 - "तुंदा हत्थ जे किश बी करना पांदा ऐ, उसी अपनी पूरी ताकत कन् ने करो, कीजे मरे दे लोकें दे क्षेत्र च, जित् थें तुस जा करदे ओ, उदे च ना ते कम्म करना ऐ ते ना गै योजना ऐ ते ना गै ज्ञान ऐ ते ना गै बुद्धि ऐ।"</w:t>
      </w:r>
    </w:p>
    <w:p w14:paraId="1938573F" w14:textId="77777777" w:rsidR="00F90BDC" w:rsidRDefault="00F90BDC"/>
    <w:p w14:paraId="2177D731" w14:textId="77777777" w:rsidR="00F90BDC" w:rsidRDefault="00F90BDC">
      <w:r xmlns:w="http://schemas.openxmlformats.org/wordprocessingml/2006/main">
        <w:t xml:space="preserve">रोमियों 4:5 लेकन जेड़ा कम्म नेई करदा, लेकन उदे उप्पर विश्वास करदा ऐ जेड़ा अभक्त गी धर्मी ठहरांदा ऐ, उदा विश्वास धार्मिकता दे रूप च गिनेया जंदा ऐ।</w:t>
      </w:r>
    </w:p>
    <w:p w14:paraId="0D873B56" w14:textId="77777777" w:rsidR="00F90BDC" w:rsidRDefault="00F90BDC"/>
    <w:p w14:paraId="17FBFF21" w14:textId="77777777" w:rsidR="00F90BDC" w:rsidRDefault="00F90BDC">
      <w:r xmlns:w="http://schemas.openxmlformats.org/wordprocessingml/2006/main">
        <w:t xml:space="preserve">परमेसरे धार्मिकता दा श्रेय उनें लोकें गी दिंदा ऐ जेके उंदे उप् पर विश् वास करदे ह़न ते अपने कम् में उप् पर भ़रोसा नेई करदे ह़न।</w:t>
      </w:r>
    </w:p>
    <w:p w14:paraId="397740E6" w14:textId="77777777" w:rsidR="00F90BDC" w:rsidRDefault="00F90BDC"/>
    <w:p w14:paraId="2F017BF7" w14:textId="77777777" w:rsidR="00F90BDC" w:rsidRDefault="00F90BDC">
      <w:r xmlns:w="http://schemas.openxmlformats.org/wordprocessingml/2006/main">
        <w:t xml:space="preserve">1. विश्वास: परमात्मा दा इक वरदान</w:t>
      </w:r>
    </w:p>
    <w:p w14:paraId="66FD8659" w14:textId="77777777" w:rsidR="00F90BDC" w:rsidRDefault="00F90BDC"/>
    <w:p w14:paraId="2717F972" w14:textId="77777777" w:rsidR="00F90BDC" w:rsidRDefault="00F90BDC">
      <w:r xmlns:w="http://schemas.openxmlformats.org/wordprocessingml/2006/main">
        <w:t xml:space="preserve">2. अभक्तें गी धर्मी ठहराने दा केह् मतलब ऐ</w:t>
      </w:r>
    </w:p>
    <w:p w14:paraId="5DC96095" w14:textId="77777777" w:rsidR="00F90BDC" w:rsidRDefault="00F90BDC"/>
    <w:p w14:paraId="118B09A0" w14:textId="77777777" w:rsidR="00F90BDC" w:rsidRDefault="00F90BDC">
      <w:r xmlns:w="http://schemas.openxmlformats.org/wordprocessingml/2006/main">
        <w:t xml:space="preserve">1. इफिसियों 2:8-9 - की वे अनुग्रह कन्ने तुस विश्वास दे द्वारा उद्धार पांदे ओ; ते ए तुंदे कोलां नेई, ए परमात्मा दा दान ऐ, कम्में दा नेई, तां जे कोई घमंड नेई करी सकै।</w:t>
      </w:r>
    </w:p>
    <w:p w14:paraId="1DFCFC45" w14:textId="77777777" w:rsidR="00F90BDC" w:rsidRDefault="00F90BDC"/>
    <w:p w14:paraId="0D669EF0" w14:textId="77777777" w:rsidR="00F90BDC" w:rsidRDefault="00F90BDC">
      <w:r xmlns:w="http://schemas.openxmlformats.org/wordprocessingml/2006/main">
        <w:t xml:space="preserve">2. रोमियों 5:1 - इस आस् ते विश् वास कन् ने धर्मी ठहरने आस् ते असेंगी अपने प्रभु यीशु मसीह दे जरिये परमेसरे कन् ने शांति ऐ।</w:t>
      </w:r>
    </w:p>
    <w:p w14:paraId="34EC15AF" w14:textId="77777777" w:rsidR="00F90BDC" w:rsidRDefault="00F90BDC"/>
    <w:p w14:paraId="6008B2C3" w14:textId="77777777" w:rsidR="00F90BDC" w:rsidRDefault="00F90BDC">
      <w:r xmlns:w="http://schemas.openxmlformats.org/wordprocessingml/2006/main">
        <w:t xml:space="preserve">रोमियों 4:6 जिय्यां दाऊद बी उस मनुख दे आशीष दा वर्णन करदा ऐ, जिसी परमात्मा बिना कम्में दे धार्मिकता दा दर्जा दिंदा ऐ।</w:t>
      </w:r>
    </w:p>
    <w:p w14:paraId="48BEDB06" w14:textId="77777777" w:rsidR="00F90BDC" w:rsidRDefault="00F90BDC"/>
    <w:p w14:paraId="5CE55C81" w14:textId="77777777" w:rsidR="00F90BDC" w:rsidRDefault="00F90BDC">
      <w:r xmlns:w="http://schemas.openxmlformats.org/wordprocessingml/2006/main">
        <w:t xml:space="preserve">पौलुस परमेसरे दे सामने ध़रमी होने दी गल् लां करदे होई विश् वास दे मह़त् व उप् पर जोर दिंदा ऐ ते कम् में नेई।</w:t>
      </w:r>
    </w:p>
    <w:p w14:paraId="661AAD35" w14:textId="77777777" w:rsidR="00F90BDC" w:rsidRDefault="00F90BDC"/>
    <w:p w14:paraId="2873BD1F" w14:textId="77777777" w:rsidR="00F90BDC" w:rsidRDefault="00F90BDC">
      <w:r xmlns:w="http://schemas.openxmlformats.org/wordprocessingml/2006/main">
        <w:t xml:space="preserve">1: कम्में उप्पर विश्वास - रोमियों 4:6</w:t>
      </w:r>
    </w:p>
    <w:p w14:paraId="7B2B1331" w14:textId="77777777" w:rsidR="00F90BDC" w:rsidRDefault="00F90BDC"/>
    <w:p w14:paraId="3E8C4333" w14:textId="77777777" w:rsidR="00F90BDC" w:rsidRDefault="00F90BDC">
      <w:r xmlns:w="http://schemas.openxmlformats.org/wordprocessingml/2006/main">
        <w:t xml:space="preserve">२: बिना कम्मे दे धर्म दा आशीष - रोमियों ४:६</w:t>
      </w:r>
    </w:p>
    <w:p w14:paraId="25FAD3DF" w14:textId="77777777" w:rsidR="00F90BDC" w:rsidRDefault="00F90BDC"/>
    <w:p w14:paraId="229ECB69" w14:textId="77777777" w:rsidR="00F90BDC" w:rsidRDefault="00F90BDC">
      <w:r xmlns:w="http://schemas.openxmlformats.org/wordprocessingml/2006/main">
        <w:t xml:space="preserve">1: इफिसियों 2:8-9 - की वे अनुग्रह कन्ने तुस विश्वास दे द्वारा उद्धार पांदे ओ; ते ए तुंदे कोलां नेई, ए परमात्मा दा दान ऐ, कम्में दा नेई, तां जे कोई घमंड नेई करी सकै।</w:t>
      </w:r>
    </w:p>
    <w:p w14:paraId="40EE33DE" w14:textId="77777777" w:rsidR="00F90BDC" w:rsidRDefault="00F90BDC"/>
    <w:p w14:paraId="0D489262" w14:textId="77777777" w:rsidR="00F90BDC" w:rsidRDefault="00F90BDC">
      <w:r xmlns:w="http://schemas.openxmlformats.org/wordprocessingml/2006/main">
        <w:t xml:space="preserve">2: गलाती 2:16 - ए जानदे होई के मनुख व्यवस्था दे कम्में कन्ने नेई, लेकन यीशु मसीह दे विश्वास कन्ने धर्मी ठहराया जंदा ऐ, तां अस बी यीशु मसीह उप्पर विश्वास कित्ता, तांजे अस मसीह दे विश्वास कन्ने धर्मी बनी सकचे, ते नेई व्यवस्था दे कम्में कन्ने, कीहके व्यवस्था दे कम्में कन्ने कोई भी शरीर धर्मी नेई ठहराया जाग।</w:t>
      </w:r>
    </w:p>
    <w:p w14:paraId="34247F10" w14:textId="77777777" w:rsidR="00F90BDC" w:rsidRDefault="00F90BDC"/>
    <w:p w14:paraId="772B4AE5" w14:textId="77777777" w:rsidR="00F90BDC" w:rsidRDefault="00F90BDC">
      <w:r xmlns:w="http://schemas.openxmlformats.org/wordprocessingml/2006/main">
        <w:t xml:space="preserve">रोमियों 4:7 ए आखदे ने, “धन्य हेन ओह जेड़े पापें गी माफ कित्ता गेदा ऐ, ते उंदे पापें गी ढकया गेदा ऐ।”</w:t>
      </w:r>
    </w:p>
    <w:p w14:paraId="52E53B56" w14:textId="77777777" w:rsidR="00F90BDC" w:rsidRDefault="00F90BDC"/>
    <w:p w14:paraId="3F222DBB" w14:textId="77777777" w:rsidR="00F90BDC" w:rsidRDefault="00F90BDC">
      <w:r xmlns:w="http://schemas.openxmlformats.org/wordprocessingml/2006/main">
        <w:t xml:space="preserve">पौलुस विश्वासियें गी परमेसरे दे द्वारा अपने पापें दी माफी आस् ते आभारी रौह़ने आस् ते प्रेरित करदा ऐ।</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फी दे आभारी: परमेसरे दी कृपा कन् ने ढके दे आशीष दा अनुभव करना"।</w:t>
      </w:r>
    </w:p>
    <w:p w14:paraId="5E266478" w14:textId="77777777" w:rsidR="00F90BDC" w:rsidRDefault="00F90BDC"/>
    <w:p w14:paraId="01E940F7" w14:textId="77777777" w:rsidR="00F90BDC" w:rsidRDefault="00F90BDC">
      <w:r xmlns:w="http://schemas.openxmlformats.org/wordprocessingml/2006/main">
        <w:t xml:space="preserve">2. "माफी दी आजादी च जीना: पापें दी सफाई च आनन्दित होना"।</w:t>
      </w:r>
    </w:p>
    <w:p w14:paraId="6C6DF063" w14:textId="77777777" w:rsidR="00F90BDC" w:rsidRDefault="00F90BDC"/>
    <w:p w14:paraId="50ABE9B2" w14:textId="77777777" w:rsidR="00F90BDC" w:rsidRDefault="00F90BDC">
      <w:r xmlns:w="http://schemas.openxmlformats.org/wordprocessingml/2006/main">
        <w:t xml:space="preserve">1. भजन संहिता 103:12 - जिन्ना पूरब पश्चिम कोला दूर ऐ, उन्ना गै उने साढ़े अपराधें गी साढ़े कोला दूर करी दित्ता ऐ।</w:t>
      </w:r>
    </w:p>
    <w:p w14:paraId="6E313970" w14:textId="77777777" w:rsidR="00F90BDC" w:rsidRDefault="00F90BDC"/>
    <w:p w14:paraId="71756D7A" w14:textId="77777777" w:rsidR="00F90BDC" w:rsidRDefault="00F90BDC">
      <w:r xmlns:w="http://schemas.openxmlformats.org/wordprocessingml/2006/main">
        <w:t xml:space="preserve">2. यशायाह 43:25 - मैं, मैं गै हां, जेड़ा मेरे आस्तै तुंदे अपराधें गी मिटांदा ऐ, ते तुंदे पापें गी याद नेईं करगा।</w:t>
      </w:r>
    </w:p>
    <w:p w14:paraId="40F5E1D3" w14:textId="77777777" w:rsidR="00F90BDC" w:rsidRDefault="00F90BDC"/>
    <w:p w14:paraId="33E522E9" w14:textId="77777777" w:rsidR="00F90BDC" w:rsidRDefault="00F90BDC">
      <w:r xmlns:w="http://schemas.openxmlformats.org/wordprocessingml/2006/main">
        <w:t xml:space="preserve">रोमियों ४:८ धन्य हे ओ मनुख, जिन्दे उत्ते प्रभु पाप दा आरोप काहनी करेंदे।</w:t>
      </w:r>
    </w:p>
    <w:p w14:paraId="78791484" w14:textId="77777777" w:rsidR="00F90BDC" w:rsidRDefault="00F90BDC"/>
    <w:p w14:paraId="5814FDEB" w14:textId="77777777" w:rsidR="00F90BDC" w:rsidRDefault="00F90BDC">
      <w:r xmlns:w="http://schemas.openxmlformats.org/wordprocessingml/2006/main">
        <w:t xml:space="preserve">पासेज परमेसरे उंदे उप् पर भ़रोसा करने आलें दे पापें गी नेई गिनदा।</w:t>
      </w:r>
    </w:p>
    <w:p w14:paraId="385E04DA" w14:textId="77777777" w:rsidR="00F90BDC" w:rsidRDefault="00F90BDC"/>
    <w:p w14:paraId="09ECE8EE" w14:textId="77777777" w:rsidR="00F90BDC" w:rsidRDefault="00F90BDC">
      <w:r xmlns:w="http://schemas.openxmlformats.org/wordprocessingml/2006/main">
        <w:t xml:space="preserve">1. विश् वास दी ताकत: परमेसरे उप् पर भ़रोसा असेंगी पापें थवां किय् यां मुक्त करदा ऐ</w:t>
      </w:r>
    </w:p>
    <w:p w14:paraId="60B09BBF" w14:textId="77777777" w:rsidR="00F90BDC" w:rsidRDefault="00F90BDC"/>
    <w:p w14:paraId="7253CB72" w14:textId="77777777" w:rsidR="00F90BDC" w:rsidRDefault="00F90BDC">
      <w:r xmlns:w="http://schemas.openxmlformats.org/wordprocessingml/2006/main">
        <w:t xml:space="preserve">2. परमात्मा दी दया च खुश होओ: उंदी माफी च आराम पाना</w:t>
      </w:r>
    </w:p>
    <w:p w14:paraId="13B0C52F" w14:textId="77777777" w:rsidR="00F90BDC" w:rsidRDefault="00F90BDC"/>
    <w:p w14:paraId="7F895DC8" w14:textId="77777777" w:rsidR="00F90BDC" w:rsidRDefault="00F90BDC">
      <w:r xmlns:w="http://schemas.openxmlformats.org/wordprocessingml/2006/main">
        <w:t xml:space="preserve">1. भजन संहिता ३२:१-२ “धन्य हे ओ हे जो हुंदे अपराधों कूं माफ़ कित्ता वेंदे, ते हुंदे पापों कूं ढकया वेंदे। धन्य ऐ ओह, जिसदे पाप प्रभु उंदे कन्ने नेई गिनदा।”</w:t>
      </w:r>
    </w:p>
    <w:p w14:paraId="53DFCD52" w14:textId="77777777" w:rsidR="00F90BDC" w:rsidRDefault="00F90BDC"/>
    <w:p w14:paraId="4BD4B2CE" w14:textId="77777777" w:rsidR="00F90BDC" w:rsidRDefault="00F90BDC">
      <w:r xmlns:w="http://schemas.openxmlformats.org/wordprocessingml/2006/main">
        <w:t xml:space="preserve">2. यशायाह 43:25 “मैं, मैं गै ऐं, जेका मेरे आस्तै तुंदे अपराधें गी मिटांदा ऐ, ते तुंदे पापें गी फी याद नेईं करदा।”</w:t>
      </w:r>
    </w:p>
    <w:p w14:paraId="39DC77E1" w14:textId="77777777" w:rsidR="00F90BDC" w:rsidRDefault="00F90BDC"/>
    <w:p w14:paraId="59EFD3EB" w14:textId="77777777" w:rsidR="00F90BDC" w:rsidRDefault="00F90BDC">
      <w:r xmlns:w="http://schemas.openxmlformats.org/wordprocessingml/2006/main">
        <w:t xml:space="preserve">रोमियों 4:9 तां ए आशीष सिर्फ खतना करने आलें उप्पर गै औंदी ऐ, जां खतना नेईं होने आह्लें उप्पर बी? की वे अस आखने आं के विश्वास अब्राहम गी धार्मिकता दे रूप च गिनेया गेदा हा।</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सवाल करदा ऐ के धार्मिकता दा आशीर्वाद सिर्फ खतना कित्ते गेदे लोकें गी गै मिलदा ऐ, जां खतना कीते गेदे ते खतना नेईं कीते गेदे विश्वासियें गी गै मिलदा ऐ।</w:t>
      </w:r>
    </w:p>
    <w:p w14:paraId="40E28E5D" w14:textId="77777777" w:rsidR="00F90BDC" w:rsidRDefault="00F90BDC"/>
    <w:p w14:paraId="4E7C51B0" w14:textId="77777777" w:rsidR="00F90BDC" w:rsidRDefault="00F90BDC">
      <w:r xmlns:w="http://schemas.openxmlformats.org/wordprocessingml/2006/main">
        <w:t xml:space="preserve">1. सारे यीशु उप्पर विश्वास दे कारण बराबर आशीष पांदे न</w:t>
      </w:r>
    </w:p>
    <w:p w14:paraId="1256A6DB" w14:textId="77777777" w:rsidR="00F90BDC" w:rsidRDefault="00F90BDC"/>
    <w:p w14:paraId="214BD1D6" w14:textId="77777777" w:rsidR="00F90BDC" w:rsidRDefault="00F90BDC">
      <w:r xmlns:w="http://schemas.openxmlformats.org/wordprocessingml/2006/main">
        <w:t xml:space="preserve">2. खतना दे उपर विश्वास दी ताकत</w:t>
      </w:r>
    </w:p>
    <w:p w14:paraId="74BDD402" w14:textId="77777777" w:rsidR="00F90BDC" w:rsidRDefault="00F90BDC"/>
    <w:p w14:paraId="317B45B1" w14:textId="77777777" w:rsidR="00F90BDC" w:rsidRDefault="00F90BDC">
      <w:r xmlns:w="http://schemas.openxmlformats.org/wordprocessingml/2006/main">
        <w:t xml:space="preserve">1. गलाती 3:6-9 - "जिय्यां अब्राह़म ने परमेसरे उप् पर विश् वास कित्ता, ते उसी ध़रमी समझेया गेया। इस आस् ते तुस जानदे ओ के जेके विश् वास करदे ह़न, ओह़ अब्राह़म दे संतान न विश् वास दे जरिए गैर-यह़ूदियें गी धर्मी ठहरांदा हा, जेका अब्राह़म गी सुसमाचार दे पैह़लैं प्रचार कित्ता गेदा हा, ते एह़ ग् लाया के, "तेरे च सारे जाति आशीष पाए जाङन।"</w:t>
      </w:r>
    </w:p>
    <w:p w14:paraId="612D5F9B" w14:textId="77777777" w:rsidR="00F90BDC" w:rsidRDefault="00F90BDC"/>
    <w:p w14:paraId="24B9A204" w14:textId="77777777" w:rsidR="00F90BDC" w:rsidRDefault="00F90BDC">
      <w:r xmlns:w="http://schemas.openxmlformats.org/wordprocessingml/2006/main">
        <w:t xml:space="preserve">2. याकूब 2:14-17 - "हे मेरे प्राओ, जेकर कोई आखदा ऐ के उसी विश्वास ऐ, ते उंदे च कम्म नेई ऐ, तां केह़ फायदा? केह़ विश् वास उसी बचाई सकदा ऐ? जेकर कोई भ्रा जां भ़ैन नंगी ऐ, ते रोजमर्रा दे खाने-पीने थमां वंचित ऐ; ते तुंदे च इक उन्दे कन्ने आखदा ऐ, " शांति कन्ने चली जाओ, गर्म ते भरी जाओ, फिरी भी तुस उन्हें गी शरीर आस्ते जरूरी चीजां नेईं देओ, तां बी उदे कन्ने के फायदा? अकेला होना।"</w:t>
      </w:r>
    </w:p>
    <w:p w14:paraId="00892BBA" w14:textId="77777777" w:rsidR="00F90BDC" w:rsidRDefault="00F90BDC"/>
    <w:p w14:paraId="295F41DC" w14:textId="77777777" w:rsidR="00F90BDC" w:rsidRDefault="00F90BDC">
      <w:r xmlns:w="http://schemas.openxmlformats.org/wordprocessingml/2006/main">
        <w:t xml:space="preserve">रोमियों 4:10 फिरी किस तरह दी गणना कित्ती गई? जदुं ओह़ खतना च हा, जां खतना नेई कित्ता हा? खतना च नेई, लेकन अखतना च।</w:t>
      </w:r>
    </w:p>
    <w:p w14:paraId="466E4CBF" w14:textId="77777777" w:rsidR="00F90BDC" w:rsidRDefault="00F90BDC"/>
    <w:p w14:paraId="108306BB" w14:textId="77777777" w:rsidR="00F90BDC" w:rsidRDefault="00F90BDC">
      <w:r xmlns:w="http://schemas.openxmlformats.org/wordprocessingml/2006/main">
        <w:t xml:space="preserve">पौलुस दा रोमियों गी लिखे दा पत्र एह़ समझ़दा ऐ के धार्मिक ठहराने दा आधार खतना उप् पर नेई, बल् कि मसीह़ उप् पर विश् वास उप् पर ऐ।</w:t>
      </w:r>
    </w:p>
    <w:p w14:paraId="0DA5ECBC" w14:textId="77777777" w:rsidR="00F90BDC" w:rsidRDefault="00F90BDC"/>
    <w:p w14:paraId="31778FA3" w14:textId="77777777" w:rsidR="00F90BDC" w:rsidRDefault="00F90BDC">
      <w:r xmlns:w="http://schemas.openxmlformats.org/wordprocessingml/2006/main">
        <w:t xml:space="preserve">1. विश्वास धर्मी ठहराने दी नींह् ऐ</w:t>
      </w:r>
    </w:p>
    <w:p w14:paraId="52CE218D" w14:textId="77777777" w:rsidR="00F90BDC" w:rsidRDefault="00F90BDC"/>
    <w:p w14:paraId="48EA070C" w14:textId="77777777" w:rsidR="00F90BDC" w:rsidRDefault="00F90BDC">
      <w:r xmlns:w="http://schemas.openxmlformats.org/wordprocessingml/2006/main">
        <w:t xml:space="preserve">2. अखतना दी ताकत</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 2:15-16 – “अस जेके जन्म थवां यह़ूदी आं ते ‘गैर-यहूदी पापी’ नेई, जानने आं के मनुख व्यवस्था दे कम् में कन् ने नेई, बल् कि यीशु मसीह़ उप् पर विश् वास करने कन् ने गै धार्मिक ठहराया जंदा ऐ। इस आस् ते अस बी मसीह यीशु उप् पर विश् वास कित्ता ऐ तांजे अस मसीह़ा उप् पर विश् वास करने कन् ने धर्मी ठहराए सकचे, ना के व्यवस्था दे कम् में कन् ने, कीजे व्यवस्था दे कम् में कन् ने कोई बी ध़रमी नेई ठहराया जाग।”</w:t>
      </w:r>
    </w:p>
    <w:p w14:paraId="555A3C77" w14:textId="77777777" w:rsidR="00F90BDC" w:rsidRDefault="00F90BDC"/>
    <w:p w14:paraId="01CE8590" w14:textId="77777777" w:rsidR="00F90BDC" w:rsidRDefault="00F90BDC">
      <w:r xmlns:w="http://schemas.openxmlformats.org/wordprocessingml/2006/main">
        <w:t xml:space="preserve">2. इफिसियों 2:8-9 – “किजोकी अनुग्रह दे नाल तुवाकुं उद्धार कित्ता वेंदे, विश्वास दे नाल – ते ए तुवाड़े कलों काहनी, ए परमेश्वर दा वरदान हे – कमों दे नाल काहनी, ताकि कोई वी घमंड नी कर सग्दे।”</w:t>
      </w:r>
    </w:p>
    <w:p w14:paraId="6AE6A11A" w14:textId="77777777" w:rsidR="00F90BDC" w:rsidRDefault="00F90BDC"/>
    <w:p w14:paraId="2CBF60B4" w14:textId="77777777" w:rsidR="00F90BDC" w:rsidRDefault="00F90BDC">
      <w:r xmlns:w="http://schemas.openxmlformats.org/wordprocessingml/2006/main">
        <w:t xml:space="preserve">रोमियों 4:11 ते उसी खतना दा निशान मिलया, जेड़ा उस विश्वास दी धार्मिकता दा मुहर हा, जेड़ा ओ अजे तकर खतना नेईं कित्ते दा हा, तां जे ओ खतना नेईं कीते गेदे सारे विश्वासियें दा पिता बनी सकै। तां जे उंदे उप्पर बी धार्मिकता गिनी जा।</w:t>
      </w:r>
    </w:p>
    <w:p w14:paraId="44EDA658" w14:textId="77777777" w:rsidR="00F90BDC" w:rsidRDefault="00F90BDC"/>
    <w:p w14:paraId="6C134659" w14:textId="77777777" w:rsidR="00F90BDC" w:rsidRDefault="00F90BDC">
      <w:r xmlns:w="http://schemas.openxmlformats.org/wordprocessingml/2006/main">
        <w:t xml:space="preserve">अब्राह़म गी खतना नेई कित्ता गेदा हा, तां बी उंदे उप् पर विश् वास करने आलें गी, चाहे ओह़ खतना कित्ता गेदा ऐ जां नेई, उनेंगी धार्मिकता हासल करी सकन।</w:t>
      </w:r>
    </w:p>
    <w:p w14:paraId="3A7EB001" w14:textId="77777777" w:rsidR="00F90BDC" w:rsidRDefault="00F90BDC"/>
    <w:p w14:paraId="2932F0F4" w14:textId="77777777" w:rsidR="00F90BDC" w:rsidRDefault="00F90BDC">
      <w:r xmlns:w="http://schemas.openxmlformats.org/wordprocessingml/2006/main">
        <w:t xml:space="preserve">1. “विश्वास दी शक्ति: अब्राहम ते धर्म”</w:t>
      </w:r>
    </w:p>
    <w:p w14:paraId="22528B45" w14:textId="77777777" w:rsidR="00F90BDC" w:rsidRDefault="00F90BDC"/>
    <w:p w14:paraId="53B5AC9C" w14:textId="77777777" w:rsidR="00F90BDC" w:rsidRDefault="00F90BDC">
      <w:r xmlns:w="http://schemas.openxmlformats.org/wordprocessingml/2006/main">
        <w:t xml:space="preserve">2. “अब्राहम दे विश् वास च खतना दा महत्व”</w:t>
      </w:r>
    </w:p>
    <w:p w14:paraId="7BABAEA4" w14:textId="77777777" w:rsidR="00F90BDC" w:rsidRDefault="00F90BDC"/>
    <w:p w14:paraId="0457BED8" w14:textId="77777777" w:rsidR="00F90BDC" w:rsidRDefault="00F90BDC">
      <w:r xmlns:w="http://schemas.openxmlformats.org/wordprocessingml/2006/main">
        <w:t xml:space="preserve">1. गलाती 3:6-7 - "जिय्यां अब्राह़म "परमेसर उप् पर विश् वास कित्ता, ते उसी ध़रमी दा श्रेय दित्ता गेया," उंवां गै विश् वास करने आले अब्राह़म दे वंशज ह़न।"</w:t>
      </w:r>
    </w:p>
    <w:p w14:paraId="35412249" w14:textId="77777777" w:rsidR="00F90BDC" w:rsidRDefault="00F90BDC"/>
    <w:p w14:paraId="1ECD1EBE" w14:textId="77777777" w:rsidR="00F90BDC" w:rsidRDefault="00F90BDC">
      <w:r xmlns:w="http://schemas.openxmlformats.org/wordprocessingml/2006/main">
        <w:t xml:space="preserve">७ तां समझो कि जेड़े विश्वास रखदे हन, ओह अब्राहम दे संतान हन।</w:t>
      </w:r>
    </w:p>
    <w:p w14:paraId="3E2118CB" w14:textId="77777777" w:rsidR="00F90BDC" w:rsidRDefault="00F90BDC"/>
    <w:p w14:paraId="16C0FF50" w14:textId="77777777" w:rsidR="00F90BDC" w:rsidRDefault="00F90BDC">
      <w:r xmlns:w="http://schemas.openxmlformats.org/wordprocessingml/2006/main">
        <w:t xml:space="preserve">2. याकूब 2:23 - "ते पबित्तर शास् तर पूरी ह़ोई गेया, जेका एह़ ग् लांदा ऐ के, "अब्राह़म ने परमेसरे उप् पर विश् वास कित्ता, ते उसी धार्मिकता दा श्रेय दित्ता गेया।"</w:t>
      </w:r>
    </w:p>
    <w:p w14:paraId="050F5232" w14:textId="77777777" w:rsidR="00F90BDC" w:rsidRDefault="00F90BDC"/>
    <w:p w14:paraId="37D0E922" w14:textId="77777777" w:rsidR="00F90BDC" w:rsidRDefault="00F90BDC">
      <w:r xmlns:w="http://schemas.openxmlformats.org/wordprocessingml/2006/main">
        <w:t xml:space="preserve">रोमियों 4:12 ते खतना दा पिता उनें लोकें गी ऐ जेड़े सिर्फ खतना दे नेईं न, लेकन </w:t>
      </w:r>
      <w:r xmlns:w="http://schemas.openxmlformats.org/wordprocessingml/2006/main">
        <w:lastRenderedPageBreak xmlns:w="http://schemas.openxmlformats.org/wordprocessingml/2006/main"/>
      </w:r>
      <w:r xmlns:w="http://schemas.openxmlformats.org/wordprocessingml/2006/main">
        <w:t xml:space="preserve">साढ़े पिता अब्राहम दे उस विश्वास दे कदमें उप्पर बी चलदे न, जेड़ा उंदे खतना नेईं होने दे बाद बी हा।</w:t>
      </w:r>
    </w:p>
    <w:p w14:paraId="648C9431" w14:textId="77777777" w:rsidR="00F90BDC" w:rsidRDefault="00F90BDC"/>
    <w:p w14:paraId="001E09A6" w14:textId="77777777" w:rsidR="00F90BDC" w:rsidRDefault="00F90BDC">
      <w:r xmlns:w="http://schemas.openxmlformats.org/wordprocessingml/2006/main">
        <w:t xml:space="preserve">अब्राहम खतना नेई कित्ते गेदे लोकें आस् ते विश् वास दा इक मिसाल हा, जिय् यां के उसी खतना करने शा पैह़लैं बी विश् वास हा।</w:t>
      </w:r>
    </w:p>
    <w:p w14:paraId="1B64E3B9" w14:textId="77777777" w:rsidR="00F90BDC" w:rsidRDefault="00F90BDC"/>
    <w:p w14:paraId="0880EF74" w14:textId="77777777" w:rsidR="00F90BDC" w:rsidRDefault="00F90BDC">
      <w:r xmlns:w="http://schemas.openxmlformats.org/wordprocessingml/2006/main">
        <w:t xml:space="preserve">1. विश् वास दी शक्ति: अब्राह़म दी विश् वास दी मिसाल असेंगी अपनी मौजूदा परिस्थितियें थवां परे जाने आस् ते किय् यां प्रेरित करी सकदी ऐ।</w:t>
      </w:r>
    </w:p>
    <w:p w14:paraId="556EDC54" w14:textId="77777777" w:rsidR="00F90BDC" w:rsidRDefault="00F90BDC"/>
    <w:p w14:paraId="19075C48" w14:textId="77777777" w:rsidR="00F90BDC" w:rsidRDefault="00F90BDC">
      <w:r xmlns:w="http://schemas.openxmlformats.org/wordprocessingml/2006/main">
        <w:t xml:space="preserve">2. खतना दा महत्व: खतना दे आध्यात्मिक निहितार्थें उप्पर इक नज़र ते एह् साढ़े विश्वास कन्नै किस चाल्ली जुड़े दा ऐ।</w:t>
      </w:r>
    </w:p>
    <w:p w14:paraId="4A6C00DC" w14:textId="77777777" w:rsidR="00F90BDC" w:rsidRDefault="00F90BDC"/>
    <w:p w14:paraId="2C69D56F" w14:textId="77777777" w:rsidR="00F90BDC" w:rsidRDefault="00F90BDC">
      <w:r xmlns:w="http://schemas.openxmlformats.org/wordprocessingml/2006/main">
        <w:t xml:space="preserve">1. इब्रानियों 11:8-9 - विश्वास दे द्वारा अब्राहम ने आज्ञा मनी, जदुं उसी उस थाह़र च जाने आस् ते सद्देया गेया, जित् थें उसी विरासत दे तौर उप् पर मिलना हा। ओह् बाहर निकली गेआ, एह् नेईं जानदे होई जे ओह् कुत्थें जा करदा ऐ।</w:t>
      </w:r>
    </w:p>
    <w:p w14:paraId="732DD12C" w14:textId="77777777" w:rsidR="00F90BDC" w:rsidRDefault="00F90BDC"/>
    <w:p w14:paraId="3FBE7A9F" w14:textId="77777777" w:rsidR="00F90BDC" w:rsidRDefault="00F90BDC">
      <w:r xmlns:w="http://schemas.openxmlformats.org/wordprocessingml/2006/main">
        <w:t xml:space="preserve">2. याकूब 2:21-23 - क्या साढ़े पिता अब्राहम ने अपने पुत्तर इसहाक गी वेदी उप्पर चढ़ाए दे कम्में दे कारण धर्मी नेई ठहराया गेया? केह़ तुस दिक् खदे ओ के विश् वास उदे कम् में कन् ने ह़ोदा हा, ते कम् में कन् ने विश् वास गी सिद्ध करी ओड़ेया?</w:t>
      </w:r>
    </w:p>
    <w:p w14:paraId="0973067F" w14:textId="77777777" w:rsidR="00F90BDC" w:rsidRDefault="00F90BDC"/>
    <w:p w14:paraId="1CCCFCB9" w14:textId="77777777" w:rsidR="00F90BDC" w:rsidRDefault="00F90BDC">
      <w:r xmlns:w="http://schemas.openxmlformats.org/wordprocessingml/2006/main">
        <w:t xml:space="preserve">रोमियों 4:13 क्योंकि ए वादा कि ओ संसार दा वारिस होवेगा, ए अब्राहम या ओस दे वंशज आस्ते व्यवस्था दे जरिए नेईं, लेकन विश्वास दी धार्मिकता दे कारण ही।</w:t>
      </w:r>
    </w:p>
    <w:p w14:paraId="7F07FCBA" w14:textId="77777777" w:rsidR="00F90BDC" w:rsidRDefault="00F90BDC"/>
    <w:p w14:paraId="70775C43" w14:textId="77777777" w:rsidR="00F90BDC" w:rsidRDefault="00F90BDC">
      <w:r xmlns:w="http://schemas.openxmlformats.org/wordprocessingml/2006/main">
        <w:t xml:space="preserve">ए वादा कि अब्राह़म ते उदी संतान संसार दे वारिस होन, व्यवस्था दे जरिए नेई, पर विश् वास दे जरिये दित्ता गेया।</w:t>
      </w:r>
    </w:p>
    <w:p w14:paraId="2E1B5760" w14:textId="77777777" w:rsidR="00F90BDC" w:rsidRDefault="00F90BDC"/>
    <w:p w14:paraId="69F3BA0A" w14:textId="77777777" w:rsidR="00F90BDC" w:rsidRDefault="00F90BDC">
      <w:r xmlns:w="http://schemas.openxmlformats.org/wordprocessingml/2006/main">
        <w:t xml:space="preserve">1. विश्वास परमेसरे दे वादे गी हासल करने दी कुंजी ऐ।</w:t>
      </w:r>
    </w:p>
    <w:p w14:paraId="46350C5E" w14:textId="77777777" w:rsidR="00F90BDC" w:rsidRDefault="00F90BDC"/>
    <w:p w14:paraId="7C2839DA" w14:textId="77777777" w:rsidR="00F90BDC" w:rsidRDefault="00F90BDC">
      <w:r xmlns:w="http://schemas.openxmlformats.org/wordprocessingml/2006/main">
        <w:t xml:space="preserve">2. परमेसरे दे वादे गी हासल करने आस् ते असेंगी विश् वास दे जरिये ध़रमी तौर उप् पर जीना चाईदा।</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6 “ते विश् वास दे बगैर उसी खुश करना असंभव ऐ, कीजे जेका परमेसरे दे नेड़े औना चांह़दा ऐ, उसी एह़ विश् वास करना पौना ऐ के ओह़ मौजूद ऐ ते उदी खोज करने आलें गी इनाम दिंदा ऐ।”</w:t>
      </w:r>
    </w:p>
    <w:p w14:paraId="1DB78E79" w14:textId="77777777" w:rsidR="00F90BDC" w:rsidRDefault="00F90BDC"/>
    <w:p w14:paraId="25E18C1A" w14:textId="77777777" w:rsidR="00F90BDC" w:rsidRDefault="00F90BDC">
      <w:r xmlns:w="http://schemas.openxmlformats.org/wordprocessingml/2006/main">
        <w:t xml:space="preserve">2. गलाती 3:29 “जेकर तुस मसीह दे ओ, तां तुस अब्राहम दे संतान ओ, ते वादे दे मताबक वारिस ओ।”</w:t>
      </w:r>
    </w:p>
    <w:p w14:paraId="58C89A9C" w14:textId="77777777" w:rsidR="00F90BDC" w:rsidRDefault="00F90BDC"/>
    <w:p w14:paraId="22E0325B" w14:textId="77777777" w:rsidR="00F90BDC" w:rsidRDefault="00F90BDC">
      <w:r xmlns:w="http://schemas.openxmlformats.org/wordprocessingml/2006/main">
        <w:t xml:space="preserve">रोमियों 4:14 की वे जे व्यवस्था दे वारिस होन, तां विश्वास बेकार होई जंदा ऐ, ते वादा बेकार होई जंदा ऐ।</w:t>
      </w:r>
    </w:p>
    <w:p w14:paraId="0DF8A52D" w14:textId="77777777" w:rsidR="00F90BDC" w:rsidRDefault="00F90BDC"/>
    <w:p w14:paraId="16E57A34" w14:textId="77777777" w:rsidR="00F90BDC" w:rsidRDefault="00F90BDC">
      <w:r xmlns:w="http://schemas.openxmlformats.org/wordprocessingml/2006/main">
        <w:t xml:space="preserve">कानून किसे गी वारिस नेईं बनाई सकदा, परमात्मा दे वादे गी पूरा करने आस्तै विश्वास जरूरी ऐ।</w:t>
      </w:r>
    </w:p>
    <w:p w14:paraId="7C8DE1F9" w14:textId="77777777" w:rsidR="00F90BDC" w:rsidRDefault="00F90BDC"/>
    <w:p w14:paraId="6A22F96D" w14:textId="77777777" w:rsidR="00F90BDC" w:rsidRDefault="00F90BDC">
      <w:r xmlns:w="http://schemas.openxmlformats.org/wordprocessingml/2006/main">
        <w:t xml:space="preserve">1. विश्वास क्या हे ते ओ साडे जीवन कूं किवें प्रभावित करेंदे?</w:t>
      </w:r>
    </w:p>
    <w:p w14:paraId="5AC7C10F" w14:textId="77777777" w:rsidR="00F90BDC" w:rsidRDefault="00F90BDC"/>
    <w:p w14:paraId="3C463CF5" w14:textId="77777777" w:rsidR="00F90BDC" w:rsidRDefault="00F90BDC">
      <w:r xmlns:w="http://schemas.openxmlformats.org/wordprocessingml/2006/main">
        <w:t xml:space="preserve">2. अस किय् यां परमेसरे दे वादे उप् पर भ़रोसा करी सकने आं?</w:t>
      </w:r>
    </w:p>
    <w:p w14:paraId="6D9D5B0B" w14:textId="77777777" w:rsidR="00F90BDC" w:rsidRDefault="00F90BDC"/>
    <w:p w14:paraId="48BA9F3F" w14:textId="77777777" w:rsidR="00F90BDC" w:rsidRDefault="00F90BDC">
      <w:r xmlns:w="http://schemas.openxmlformats.org/wordprocessingml/2006/main">
        <w:t xml:space="preserve">1. इब्रानियों 11:1-3 - ह़ुन विश् वास उनें चीजें दा सार ऐ, जिसी उम्मीद कीती गेदी ऐ, ते नेई दिक् खी गेदी चीजें दा सबूत ऐ।</w:t>
      </w:r>
    </w:p>
    <w:p w14:paraId="3A7BFD3E" w14:textId="77777777" w:rsidR="00F90BDC" w:rsidRDefault="00F90BDC"/>
    <w:p w14:paraId="41AF06B2" w14:textId="77777777" w:rsidR="00F90BDC" w:rsidRDefault="00F90BDC">
      <w:r xmlns:w="http://schemas.openxmlformats.org/wordprocessingml/2006/main">
        <w:t xml:space="preserve">2. याकूब 2:14-17 - मेरे प्राओ, जेकर कोई आखदा ऐ के उसी विश्वास ऐ, ते उंदे कम्में च नेईं ऐ, तां केह् फायदा ऐ? कर्मों के बिना विश्वास मर गया।</w:t>
      </w:r>
    </w:p>
    <w:p w14:paraId="72A0A5F7" w14:textId="77777777" w:rsidR="00F90BDC" w:rsidRDefault="00F90BDC"/>
    <w:p w14:paraId="180BE3A1" w14:textId="77777777" w:rsidR="00F90BDC" w:rsidRDefault="00F90BDC">
      <w:r xmlns:w="http://schemas.openxmlformats.org/wordprocessingml/2006/main">
        <w:t xml:space="preserve">रोमियों 4:15 क्योंकि व्यवस्था गुस्से गी पैदा करदी ऐ, की के जित्थे व्यवस्था नेईं ऐ, उत्थें उल्लंघन नेईं होंदा।</w:t>
      </w:r>
    </w:p>
    <w:p w14:paraId="1B28445F" w14:textId="77777777" w:rsidR="00F90BDC" w:rsidRDefault="00F90BDC"/>
    <w:p w14:paraId="72D3C2C8" w14:textId="77777777" w:rsidR="00F90BDC" w:rsidRDefault="00F90BDC">
      <w:r xmlns:w="http://schemas.openxmlformats.org/wordprocessingml/2006/main">
        <w:t xml:space="preserve">कानून गुस्से गी लेई औंदा ऐ कीजे बिना कुसै कानून दे कोई बी उल्लंघन नेईं होई सकदा।</w:t>
      </w:r>
    </w:p>
    <w:p w14:paraId="40E45D6E" w14:textId="77777777" w:rsidR="00F90BDC" w:rsidRDefault="00F90BDC"/>
    <w:p w14:paraId="13E118A9" w14:textId="77777777" w:rsidR="00F90BDC" w:rsidRDefault="00F90BDC">
      <w:r xmlns:w="http://schemas.openxmlformats.org/wordprocessingml/2006/main">
        <w:t xml:space="preserve">1. कानून दा मकसद: आज्ञाकारिता ते विवेक गी बढ़ावा देना</w:t>
      </w:r>
    </w:p>
    <w:p w14:paraId="3D7BBAC0" w14:textId="77777777" w:rsidR="00F90BDC" w:rsidRDefault="00F90BDC"/>
    <w:p w14:paraId="4EB829CC" w14:textId="77777777" w:rsidR="00F90BDC" w:rsidRDefault="00F90BDC">
      <w:r xmlns:w="http://schemas.openxmlformats.org/wordprocessingml/2006/main">
        <w:t xml:space="preserve">2. कानून दी अवहेलना दे नतीजे: क्रोध</w:t>
      </w:r>
    </w:p>
    <w:p w14:paraId="0A284CFB" w14:textId="77777777" w:rsidR="00F90BDC" w:rsidRDefault="00F90BDC"/>
    <w:p w14:paraId="471DF2CE" w14:textId="77777777" w:rsidR="00F90BDC" w:rsidRDefault="00F90BDC">
      <w:r xmlns:w="http://schemas.openxmlformats.org/wordprocessingml/2006/main">
        <w:t xml:space="preserve">1. निकासी 20:1-17, मूसा गी परमेसरे दी व्यवस्था</w:t>
      </w:r>
    </w:p>
    <w:p w14:paraId="62F89676" w14:textId="77777777" w:rsidR="00F90BDC" w:rsidRDefault="00F90BDC"/>
    <w:p w14:paraId="75B10D99" w14:textId="77777777" w:rsidR="00F90BDC" w:rsidRDefault="00F90BDC">
      <w:r xmlns:w="http://schemas.openxmlformats.org/wordprocessingml/2006/main">
        <w:t xml:space="preserve">2. इजकिएल 18:20, परमेसरे दुष्टें दी मौत च कोई मजा नेई औंदा</w:t>
      </w:r>
    </w:p>
    <w:p w14:paraId="24639388" w14:textId="77777777" w:rsidR="00F90BDC" w:rsidRDefault="00F90BDC"/>
    <w:p w14:paraId="1B1F8015" w14:textId="77777777" w:rsidR="00F90BDC" w:rsidRDefault="00F90BDC">
      <w:r xmlns:w="http://schemas.openxmlformats.org/wordprocessingml/2006/main">
        <w:t xml:space="preserve">रोमियों 4:16 इस आस् ते ए विश् वास कन् ने ऐ के ए अनुग्रह दे जरिये ह़ोई जा। अंत तकर वादा सारे बीएं गी पक्का होई सकदा ऐ; सिर्फ व्यवस्था दे कन्ने नेई, लेकन अब्राहम दे विश्वास कन्ने भी; जो साडे सारें दा पिता ऐ,</w:t>
      </w:r>
    </w:p>
    <w:p w14:paraId="22815789" w14:textId="77777777" w:rsidR="00F90BDC" w:rsidRDefault="00F90BDC"/>
    <w:p w14:paraId="5707D532" w14:textId="77777777" w:rsidR="00F90BDC" w:rsidRDefault="00F90BDC">
      <w:r xmlns:w="http://schemas.openxmlformats.org/wordprocessingml/2006/main">
        <w:t xml:space="preserve">पौलुस रोमियों 4:16 च समझ़दा ऐ के अनुग्रह पाने आस् ते विश् वास दी लोड़ ऐ, ते अब्राह़म सारे विश् वासियें दा पिता ऐ।</w:t>
      </w:r>
    </w:p>
    <w:p w14:paraId="628AC25E" w14:textId="77777777" w:rsidR="00F90BDC" w:rsidRDefault="00F90BDC"/>
    <w:p w14:paraId="004F7CE0" w14:textId="77777777" w:rsidR="00F90BDC" w:rsidRDefault="00F90BDC">
      <w:r xmlns:w="http://schemas.openxmlformats.org/wordprocessingml/2006/main">
        <w:t xml:space="preserve">1. "अब्राहम: विश्वास दा पिता"।</w:t>
      </w:r>
    </w:p>
    <w:p w14:paraId="04763FFF" w14:textId="77777777" w:rsidR="00F90BDC" w:rsidRDefault="00F90BDC"/>
    <w:p w14:paraId="4781C9F8" w14:textId="77777777" w:rsidR="00F90BDC" w:rsidRDefault="00F90BDC">
      <w:r xmlns:w="http://schemas.openxmlformats.org/wordprocessingml/2006/main">
        <w:t xml:space="preserve">2. "विश्वास ते अनुग्रह दे जरिए मुक्ति दा पक्का वादा"।</w:t>
      </w:r>
    </w:p>
    <w:p w14:paraId="592DF702" w14:textId="77777777" w:rsidR="00F90BDC" w:rsidRDefault="00F90BDC"/>
    <w:p w14:paraId="5369FF76" w14:textId="77777777" w:rsidR="00F90BDC" w:rsidRDefault="00F90BDC">
      <w:r xmlns:w="http://schemas.openxmlformats.org/wordprocessingml/2006/main">
        <w:t xml:space="preserve">1. उत्पत्ति 15:6 – "ते ओह़ प्रभु उप् पर विश् वास कित्ता, ते उनेंगी उसी धार्मिकता दे रूप च गिनेया।"</w:t>
      </w:r>
    </w:p>
    <w:p w14:paraId="247A35C0" w14:textId="77777777" w:rsidR="00F90BDC" w:rsidRDefault="00F90BDC"/>
    <w:p w14:paraId="7F6CBF18" w14:textId="77777777" w:rsidR="00F90BDC" w:rsidRDefault="00F90BDC">
      <w:r xmlns:w="http://schemas.openxmlformats.org/wordprocessingml/2006/main">
        <w:t xml:space="preserve">2. गलाती 3:7 – "इस आस् ते तुस जानदे ओ के जेके विश् वास च ह़न, ओह़ गै अब्राह़म दे संतान न।"</w:t>
      </w:r>
    </w:p>
    <w:p w14:paraId="09EBEC57" w14:textId="77777777" w:rsidR="00F90BDC" w:rsidRDefault="00F90BDC"/>
    <w:p w14:paraId="3AD67962" w14:textId="77777777" w:rsidR="00F90BDC" w:rsidRDefault="00F90BDC">
      <w:r xmlns:w="http://schemas.openxmlformats.org/wordprocessingml/2006/main">
        <w:t xml:space="preserve">रोमियों 4:17 (जिय्यां लिखे दा ऐ, “मैं तुगी मते सारे जातियें दा पिता बनाई लेदा ऐ,) जिसदे सामने ओह विश्वास करदा हा, ओह परमात्मा ऐ, जेड़ा मरे दे लोकें गी जिंदा करदा ऐ ते उनें चीजें गी जिय्यां नेई आखदा ऐ।</w:t>
      </w:r>
    </w:p>
    <w:p w14:paraId="50FB6BC8" w14:textId="77777777" w:rsidR="00F90BDC" w:rsidRDefault="00F90BDC"/>
    <w:p w14:paraId="5862C6EC" w14:textId="77777777" w:rsidR="00F90BDC" w:rsidRDefault="00F90BDC">
      <w:r xmlns:w="http://schemas.openxmlformats.org/wordprocessingml/2006/main">
        <w:t xml:space="preserve">अब्राहम गी परमेसरे मते बुजुर्ग होने दे बावजूद ते उंदी घ़रेआली बंजर होने दे बावजूद बी, परमेसरे उप् पर उंदे विश् वास ते विश् वास दे कारण, जेका मरे दे लोकें गी जिंदा करने च समर्थ ऐ ते असंभव चीजें गी संभव बनाने च समर्थ ऐ।</w:t>
      </w:r>
    </w:p>
    <w:p w14:paraId="607641D2" w14:textId="77777777" w:rsidR="00F90BDC" w:rsidRDefault="00F90BDC"/>
    <w:p w14:paraId="33C7F952" w14:textId="77777777" w:rsidR="00F90BDC" w:rsidRDefault="00F90BDC">
      <w:r xmlns:w="http://schemas.openxmlformats.org/wordprocessingml/2006/main">
        <w:t xml:space="preserve">1. मुसीबतें दे सामने विश्वास: असंभव बाधाएं दे बावजूद परमात्मा उप्पर भरोसा करने दी अब्राहम दी मिसाल।</w:t>
      </w:r>
    </w:p>
    <w:p w14:paraId="19B48513" w14:textId="77777777" w:rsidR="00F90BDC" w:rsidRDefault="00F90BDC"/>
    <w:p w14:paraId="3D61EBEA" w14:textId="77777777" w:rsidR="00F90BDC" w:rsidRDefault="00F90BDC">
      <w:r xmlns:w="http://schemas.openxmlformats.org/wordprocessingml/2006/main">
        <w:t xml:space="preserve">2. परमात्मा दी ताकत: परमात्मा असंभव गी किस चाल्ली संभव बनाने च समर्थ ऐ।</w:t>
      </w:r>
    </w:p>
    <w:p w14:paraId="70A44AD1" w14:textId="77777777" w:rsidR="00F90BDC" w:rsidRDefault="00F90BDC"/>
    <w:p w14:paraId="69D739D2" w14:textId="77777777" w:rsidR="00F90BDC" w:rsidRDefault="00F90BDC">
      <w:r xmlns:w="http://schemas.openxmlformats.org/wordprocessingml/2006/main">
        <w:t xml:space="preserve">1. इब्रानियों 11:11-12 - "विश्वास कन्ने अब्राहम, जदुं उसी उस थाह़र च जाने आस् ते सद्देया गेया, जित् थें उसी विरासत दे तौर उप् पर मिलना हा, तां ओह़ आज्ञा मनदा हा, ते ओह़ नेई जानदे होई के ओह़ कुत् थे चली गेया वादे दे मुल्ख च, जिय् यां परदेस मुल् के च, इसहाक ते याकूब कन् ने तम्बू च रौंदे हे, जेके उंदे कन् ने उसी वादे दे वारिस हे।"</w:t>
      </w:r>
    </w:p>
    <w:p w14:paraId="00D21DE9" w14:textId="77777777" w:rsidR="00F90BDC" w:rsidRDefault="00F90BDC"/>
    <w:p w14:paraId="17D22759" w14:textId="77777777" w:rsidR="00F90BDC" w:rsidRDefault="00F90BDC">
      <w:r xmlns:w="http://schemas.openxmlformats.org/wordprocessingml/2006/main">
        <w:t xml:space="preserve">2. गलाती 3:7-9 - "इस आस् ते तुस जानदे ओ के जेके विश् वास च न, ओह़ गै अब्राह़म दे संतान न। ते पबित्तर शास् तर ने एह़ दिक् खीए के परमेसरे विश् वास दे जरिये गैर-यह़ूदियें गी ध़रमी बनाना ऐ, ते अब्राह़म गी सुसमाचार दा प्रचार कित्ता।" , तेरे च सारे जाति आशीष पाए जांगन, तां जेके विश् वास करने आलें गी विश्वासी अब्राहम दे कन्ने आशीष मिलग।"</w:t>
      </w:r>
    </w:p>
    <w:p w14:paraId="743C418B" w14:textId="77777777" w:rsidR="00F90BDC" w:rsidRDefault="00F90BDC"/>
    <w:p w14:paraId="46AB7063" w14:textId="77777777" w:rsidR="00F90BDC" w:rsidRDefault="00F90BDC">
      <w:r xmlns:w="http://schemas.openxmlformats.org/wordprocessingml/2006/main">
        <w:t xml:space="preserve">रोमियों 4:18 ओह आशा दे खिलाफ आशा च विश्वास कित्ता, तां जे ओह् मते सारे जातिएं दा पिता बनी सकै, जिसी आखया गेदा हा, “तेरा संतान बी इयां गै होग।”</w:t>
      </w:r>
    </w:p>
    <w:p w14:paraId="3A036400" w14:textId="77777777" w:rsidR="00F90BDC" w:rsidRDefault="00F90BDC"/>
    <w:p w14:paraId="2F202C44" w14:textId="77777777" w:rsidR="00F90BDC" w:rsidRDefault="00F90BDC">
      <w:r xmlns:w="http://schemas.openxmlformats.org/wordprocessingml/2006/main">
        <w:t xml:space="preserve">पौलुस दा रोमियें गी लिखे दा पत्र इक याद दिलांदा ऐ के असंभव लगने दे बावजूद बी यीशु उप् पर विश् वास आशा ते नमें सिरेआ पैदा करी सकदा ऐ।</w:t>
      </w:r>
    </w:p>
    <w:p w14:paraId="004F057F" w14:textId="77777777" w:rsidR="00F90BDC" w:rsidRDefault="00F90BDC"/>
    <w:p w14:paraId="729295FA" w14:textId="77777777" w:rsidR="00F90BDC" w:rsidRDefault="00F90BDC">
      <w:r xmlns:w="http://schemas.openxmlformats.org/wordprocessingml/2006/main">
        <w:t xml:space="preserve">1: कदें बी हार नेईं मनना - अस असंभव बाधाएं दे बिच्च परमात्मा ते यीशु उप्पर भरोसा करी सकने आं।</w:t>
      </w:r>
    </w:p>
    <w:p w14:paraId="7C90848A" w14:textId="77777777" w:rsidR="00F90BDC" w:rsidRDefault="00F90BDC"/>
    <w:p w14:paraId="4F399FF0" w14:textId="77777777" w:rsidR="00F90BDC" w:rsidRDefault="00F90BDC">
      <w:r xmlns:w="http://schemas.openxmlformats.org/wordprocessingml/2006/main">
        <w:t xml:space="preserve">2: विश्वास दी ताकत - विश्वास दे नाल असीं ओह सब कर सकदे हां जो परमात्मा ने सानु बुलाया है।</w:t>
      </w:r>
    </w:p>
    <w:p w14:paraId="70B99320" w14:textId="77777777" w:rsidR="00F90BDC" w:rsidRDefault="00F90BDC"/>
    <w:p w14:paraId="1A4E23C5" w14:textId="77777777" w:rsidR="00F90BDC" w:rsidRDefault="00F90BDC">
      <w:r xmlns:w="http://schemas.openxmlformats.org/wordprocessingml/2006/main">
        <w:t xml:space="preserve">1: फिलिप्पियों 4:13 - मैं मसीह दे जरिए सारे कम्म करी सकना ऐ जेड़ा मिगी मजबूत करदा ऐ।</w:t>
      </w:r>
    </w:p>
    <w:p w14:paraId="42BEFAD5" w14:textId="77777777" w:rsidR="00F90BDC" w:rsidRDefault="00F90BDC"/>
    <w:p w14:paraId="33A9950C" w14:textId="77777777" w:rsidR="00F90BDC" w:rsidRDefault="00F90BDC">
      <w:r xmlns:w="http://schemas.openxmlformats.org/wordprocessingml/2006/main">
        <w:t xml:space="preserve">2: यशायाह 40:31 - लेकन प्रभु दी प्रतीक्षा करने आले अपनी ताकत गी नमें सिरेआ बनाई लैंगन; ओह </w:t>
      </w:r>
      <w:r xmlns:w="http://schemas.openxmlformats.org/wordprocessingml/2006/main">
        <w:t xml:space="preserve">चील दे समान पंखें कन्ने </w:t>
      </w:r>
      <w:r xmlns:w="http://schemas.openxmlformats.org/wordprocessingml/2006/main">
        <w:t xml:space="preserve">चढ़ी जांगन ; </w:t>
      </w:r>
      <w:r xmlns:w="http://schemas.openxmlformats.org/wordprocessingml/2006/main">
        <w:lastRenderedPageBreak xmlns:w="http://schemas.openxmlformats.org/wordprocessingml/2006/main"/>
      </w:r>
      <w:r xmlns:w="http://schemas.openxmlformats.org/wordprocessingml/2006/main">
        <w:t xml:space="preserve">ओह दौड़नगे, ते थकदे नेईं; ते चलनगे, ते बेहोश नेईं होन।</w:t>
      </w:r>
    </w:p>
    <w:p w14:paraId="0BC7B4C5" w14:textId="77777777" w:rsidR="00F90BDC" w:rsidRDefault="00F90BDC"/>
    <w:p w14:paraId="076EA104" w14:textId="77777777" w:rsidR="00F90BDC" w:rsidRDefault="00F90BDC">
      <w:r xmlns:w="http://schemas.openxmlformats.org/wordprocessingml/2006/main">
        <w:t xml:space="preserve">रोमियों 4:19 ते विश् वास च कमजोर नेई होने करी ओस ने अपने शरीर गी मरे दे नेई समझेया, जदुं ओह़ कोई सौ सालें दा हा, ते ना गै सारा दे पेट च मरे दा हा।</w:t>
      </w:r>
    </w:p>
    <w:p w14:paraId="3A23D9D0" w14:textId="77777777" w:rsidR="00F90BDC" w:rsidRDefault="00F90BDC"/>
    <w:p w14:paraId="0C67E5B8" w14:textId="77777777" w:rsidR="00F90BDC" w:rsidRDefault="00F90BDC">
      <w:r xmlns:w="http://schemas.openxmlformats.org/wordprocessingml/2006/main">
        <w:t xml:space="preserve">अब्राह़म, सौ सालें दे होने दे बावजूद ते अपनी घ़रेआली सारा दी संतान पैदा करने च असमर्थ होने दे बावजूद बी, मजबूत विश् वास रखदा हा ते उनेंगी अपने शारीरिक शरीर दी सीमाएं गी नेई मनदा हा ते ना गै सारा दे पेट उप् पर विचार करदा हा।</w:t>
      </w:r>
    </w:p>
    <w:p w14:paraId="08E47F91" w14:textId="77777777" w:rsidR="00F90BDC" w:rsidRDefault="00F90BDC"/>
    <w:p w14:paraId="40FE883C" w14:textId="77777777" w:rsidR="00F90BDC" w:rsidRDefault="00F90BDC">
      <w:r xmlns:w="http://schemas.openxmlformats.org/wordprocessingml/2006/main">
        <w:t xml:space="preserve">1. "विश्वास केह़ ऐ? अब्राह़म दी मिसाल"।</w:t>
      </w:r>
    </w:p>
    <w:p w14:paraId="7FBD463A" w14:textId="77777777" w:rsidR="00F90BDC" w:rsidRDefault="00F90BDC"/>
    <w:p w14:paraId="1B3C1682" w14:textId="77777777" w:rsidR="00F90BDC" w:rsidRDefault="00F90BDC">
      <w:r xmlns:w="http://schemas.openxmlformats.org/wordprocessingml/2006/main">
        <w:t xml:space="preserve">2. "कठिन परिस्थितियों च आशा दी शक्ति"।</w:t>
      </w:r>
    </w:p>
    <w:p w14:paraId="6B384161" w14:textId="77777777" w:rsidR="00F90BDC" w:rsidRDefault="00F90BDC"/>
    <w:p w14:paraId="6831235E" w14:textId="77777777" w:rsidR="00F90BDC" w:rsidRDefault="00F90BDC">
      <w:r xmlns:w="http://schemas.openxmlformats.org/wordprocessingml/2006/main">
        <w:t xml:space="preserve">1. इब्रानियों 11:1 - "ह़ुन विश् वास उनें चीजें दा सार ऐ, जिसी उम्मीद कीती गेदी ऐ, ते नेई दिक् खी गेदी चीजें दा सबूत ऐ।"</w:t>
      </w:r>
    </w:p>
    <w:p w14:paraId="4026B42D" w14:textId="77777777" w:rsidR="00F90BDC" w:rsidRDefault="00F90BDC"/>
    <w:p w14:paraId="27DAF2D3" w14:textId="77777777" w:rsidR="00F90BDC" w:rsidRDefault="00F90BDC">
      <w:r xmlns:w="http://schemas.openxmlformats.org/wordprocessingml/2006/main">
        <w:t xml:space="preserve">2. यशायाह 40:31 - "लेकिन प्रभु दी प्रतीक्षा करने आले अपनी ताकत गी नमें सिरेआ बनानगे; ओह़ पंखें कन् ने चील दे समान चढ़ी जाङन; ओह़ दौड़े जाङन, ते थक् के नेई ह़न;</w:t>
      </w:r>
    </w:p>
    <w:p w14:paraId="15A23F47" w14:textId="77777777" w:rsidR="00F90BDC" w:rsidRDefault="00F90BDC"/>
    <w:p w14:paraId="0C624A3B" w14:textId="77777777" w:rsidR="00F90BDC" w:rsidRDefault="00F90BDC">
      <w:r xmlns:w="http://schemas.openxmlformats.org/wordprocessingml/2006/main">
        <w:t xml:space="preserve">रोमियों 4:20 ओह़ अविश्वास दे कारण परमेसरे दे वादे उप् पर नेई डगमगाया; लेकन परमात्मा दी महिमा करदे होई विश्वास च मजबूत हा;</w:t>
      </w:r>
    </w:p>
    <w:p w14:paraId="31C67F31" w14:textId="77777777" w:rsidR="00F90BDC" w:rsidRDefault="00F90BDC"/>
    <w:p w14:paraId="270A58C3" w14:textId="77777777" w:rsidR="00F90BDC" w:rsidRDefault="00F90BDC">
      <w:r xmlns:w="http://schemas.openxmlformats.org/wordprocessingml/2006/main">
        <w:t xml:space="preserve">पौलुस सिखांदा ऐ के परमेसरे उप् पर विश् वास करने कन् ने शक गी दूर करने आस् ते ताकत ते हिम्मत मिलदी ऐ।</w:t>
      </w:r>
    </w:p>
    <w:p w14:paraId="52FC0223" w14:textId="77777777" w:rsidR="00F90BDC" w:rsidRDefault="00F90BDC"/>
    <w:p w14:paraId="28EAD5A1" w14:textId="77777777" w:rsidR="00F90BDC" w:rsidRDefault="00F90BDC">
      <w:r xmlns:w="http://schemas.openxmlformats.org/wordprocessingml/2006/main">
        <w:t xml:space="preserve">1. “विश्वास च दृढ़ खड़ोना: परमेसरे दे वादे च ताकत पाना”</w:t>
      </w:r>
    </w:p>
    <w:p w14:paraId="54123DF4" w14:textId="77777777" w:rsidR="00F90BDC" w:rsidRDefault="00F90BDC"/>
    <w:p w14:paraId="5ADFA9E2" w14:textId="77777777" w:rsidR="00F90BDC" w:rsidRDefault="00F90BDC">
      <w:r xmlns:w="http://schemas.openxmlformats.org/wordprocessingml/2006/main">
        <w:t xml:space="preserve">2. “अविश्वास पर काबू पाना: विश्वास दी जीत दा जश्न मनाना”</w:t>
      </w:r>
    </w:p>
    <w:p w14:paraId="518520B0" w14:textId="77777777" w:rsidR="00F90BDC" w:rsidRDefault="00F90BDC"/>
    <w:p w14:paraId="7B43D4C1" w14:textId="77777777" w:rsidR="00F90BDC" w:rsidRDefault="00F90BDC">
      <w:r xmlns:w="http://schemas.openxmlformats.org/wordprocessingml/2006/main">
        <w:t xml:space="preserve">1. इब्रानियों 11:1 – “ह़ुन विश् वास उनें चीजें दा सार ऐ, जिसी उम्मीद कीती गेदी ऐ, ते उनें चीजें दा सबूत ऐ।”</w:t>
      </w:r>
    </w:p>
    <w:p w14:paraId="7445E1A0" w14:textId="77777777" w:rsidR="00F90BDC" w:rsidRDefault="00F90BDC"/>
    <w:p w14:paraId="37EDBE85" w14:textId="77777777" w:rsidR="00F90BDC" w:rsidRDefault="00F90BDC">
      <w:r xmlns:w="http://schemas.openxmlformats.org/wordprocessingml/2006/main">
        <w:t xml:space="preserve">2. याकूब 1:6-7 – “लेकिन ओह़ विश् वास कन् ने मंगन, ते कुसे गी बी नेई डगमगांदा। की वे जेड़ा डगमगांदा ऐ, ओह समुंदरे दी लहर दे समान ऐ, जेड़ी हवा कन्ने चलांदी ऐ ते उछालदी ऐ। की वे ओह मनुख ए नेई सोचे के प्रभु दी कोई बी चीज मिलग।”</w:t>
      </w:r>
    </w:p>
    <w:p w14:paraId="36B2D6D9" w14:textId="77777777" w:rsidR="00F90BDC" w:rsidRDefault="00F90BDC"/>
    <w:p w14:paraId="05E91735" w14:textId="77777777" w:rsidR="00F90BDC" w:rsidRDefault="00F90BDC">
      <w:r xmlns:w="http://schemas.openxmlformats.org/wordprocessingml/2006/main">
        <w:t xml:space="preserve">रोमियों 4:21 ते पूरी तरह समझी गेया के जेड़ा वादा कित्ता हा, ओह बी पूरा करी सकदा ऐ।</w:t>
      </w:r>
    </w:p>
    <w:p w14:paraId="5A2BED99" w14:textId="77777777" w:rsidR="00F90BDC" w:rsidRDefault="00F90BDC"/>
    <w:p w14:paraId="6246D9E7" w14:textId="77777777" w:rsidR="00F90BDC" w:rsidRDefault="00F90BDC">
      <w:r xmlns:w="http://schemas.openxmlformats.org/wordprocessingml/2006/main">
        <w:t xml:space="preserve">अब्राहम गी पूरा भरोसा हा के परमेसरे उदे कन् ने अपना वादा पूरा करग।</w:t>
      </w:r>
    </w:p>
    <w:p w14:paraId="53224C28" w14:textId="77777777" w:rsidR="00F90BDC" w:rsidRDefault="00F90BDC"/>
    <w:p w14:paraId="65D0812E" w14:textId="77777777" w:rsidR="00F90BDC" w:rsidRDefault="00F90BDC">
      <w:r xmlns:w="http://schemas.openxmlformats.org/wordprocessingml/2006/main">
        <w:t xml:space="preserve">1. परमेसरे दी वफादारी: परमेसरे दे वादे उप् पर भ़रोसा करना</w:t>
      </w:r>
    </w:p>
    <w:p w14:paraId="0AF8BC13" w14:textId="77777777" w:rsidR="00F90BDC" w:rsidRDefault="00F90BDC"/>
    <w:p w14:paraId="0353C9C5" w14:textId="77777777" w:rsidR="00F90BDC" w:rsidRDefault="00F90BDC">
      <w:r xmlns:w="http://schemas.openxmlformats.org/wordprocessingml/2006/main">
        <w:t xml:space="preserve">2. कर्म च विश्वास: अब्राहम दी कहानी</w:t>
      </w:r>
    </w:p>
    <w:p w14:paraId="40704C21" w14:textId="77777777" w:rsidR="00F90BDC" w:rsidRDefault="00F90BDC"/>
    <w:p w14:paraId="2F25655C" w14:textId="77777777" w:rsidR="00F90BDC" w:rsidRDefault="00F90BDC">
      <w:r xmlns:w="http://schemas.openxmlformats.org/wordprocessingml/2006/main">
        <w:t xml:space="preserve">1. इब्रानियों 11:8-10 - विश् वास दे जरिए अब्राह़म, जदुं उसी उस थाह़र जाने आस् ते सद्देआ गेदा हा, जेका बाद च उसी अपनी विरासत दे रूप च मिलदा हा, तां बी ओह़ आज्ञा मनदा हा ते चली गेया, हालाँकि उसी नेई पता हा के ओह़ कुत् थे जा करदा ऐ।</w:t>
      </w:r>
    </w:p>
    <w:p w14:paraId="48AE3CF5" w14:textId="77777777" w:rsidR="00F90BDC" w:rsidRDefault="00F90BDC"/>
    <w:p w14:paraId="5F65683B" w14:textId="77777777" w:rsidR="00F90BDC" w:rsidRDefault="00F90BDC">
      <w:r xmlns:w="http://schemas.openxmlformats.org/wordprocessingml/2006/main">
        <w:t xml:space="preserve">2. याकूब 2:20-24 - अब्राहम ने परमेसरे उप् पर विश् वास कित्ता, ते उसी धार्मिकता दे रूप च श्रेय दित्ता गेया, ते उसी परमेसरे दा दोस्त आखदे हे।</w:t>
      </w:r>
    </w:p>
    <w:p w14:paraId="505C887B" w14:textId="77777777" w:rsidR="00F90BDC" w:rsidRDefault="00F90BDC"/>
    <w:p w14:paraId="08ECC9DA" w14:textId="77777777" w:rsidR="00F90BDC" w:rsidRDefault="00F90BDC">
      <w:r xmlns:w="http://schemas.openxmlformats.org/wordprocessingml/2006/main">
        <w:t xml:space="preserve">रोमियों 4:22 ते इस आस् ते उसी धार्मिकता दे रूप च गिनेया गेया।</w:t>
      </w:r>
    </w:p>
    <w:p w14:paraId="7F086AA3" w14:textId="77777777" w:rsidR="00F90BDC" w:rsidRDefault="00F90BDC"/>
    <w:p w14:paraId="00EFE322" w14:textId="77777777" w:rsidR="00F90BDC" w:rsidRDefault="00F90BDC">
      <w:r xmlns:w="http://schemas.openxmlformats.org/wordprocessingml/2006/main">
        <w:t xml:space="preserve">ए अंश अब्राह़म दे धार्मिकता गी उजागर करदा ऐ, जेकी परमेसरे उसी गै दित्ती गेदी ही।</w:t>
      </w:r>
    </w:p>
    <w:p w14:paraId="0DE942D5" w14:textId="77777777" w:rsidR="00F90BDC" w:rsidRDefault="00F90BDC"/>
    <w:p w14:paraId="48B590B0" w14:textId="77777777" w:rsidR="00F90BDC" w:rsidRDefault="00F90BDC">
      <w:r xmlns:w="http://schemas.openxmlformats.org/wordprocessingml/2006/main">
        <w:t xml:space="preserve">1. अब्राहम दा अटूट विश्वास: अस किस चाल्ली उदी मिसाल दा पालन करी सकने आं</w:t>
      </w:r>
    </w:p>
    <w:p w14:paraId="787C94D3" w14:textId="77777777" w:rsidR="00F90BDC" w:rsidRDefault="00F90BDC"/>
    <w:p w14:paraId="5E6665ED" w14:textId="77777777" w:rsidR="00F90BDC" w:rsidRDefault="00F90BDC">
      <w:r xmlns:w="http://schemas.openxmlformats.org/wordprocessingml/2006/main">
        <w:t xml:space="preserve">2. धर्म दी शक्ति: पवित्रता दा जीवन जीना</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त्ति 15:6 - "उसने प्रभु उप् पर विश् वास कित्ता, ते उनेंगी उसी धार्मिकता दे रूप च गिनेया।"</w:t>
      </w:r>
    </w:p>
    <w:p w14:paraId="71221A30" w14:textId="77777777" w:rsidR="00F90BDC" w:rsidRDefault="00F90BDC"/>
    <w:p w14:paraId="44539E9F" w14:textId="77777777" w:rsidR="00F90BDC" w:rsidRDefault="00F90BDC">
      <w:r xmlns:w="http://schemas.openxmlformats.org/wordprocessingml/2006/main">
        <w:t xml:space="preserve">2. याकूब 2:23 - "ते पबित्तर शास् तर पूरी ह़ोई गेया, जेका एह़ ग् लांदा ऐ के अब्राह़म परमेसरे उप् पर विश् वास कित्ता, ते उसी धार्मिकता दे रूप च गिनेया गेया।</w:t>
      </w:r>
    </w:p>
    <w:p w14:paraId="56F904EA" w14:textId="77777777" w:rsidR="00F90BDC" w:rsidRDefault="00F90BDC"/>
    <w:p w14:paraId="2A3E65F7" w14:textId="77777777" w:rsidR="00F90BDC" w:rsidRDefault="00F90BDC">
      <w:r xmlns:w="http://schemas.openxmlformats.org/wordprocessingml/2006/main">
        <w:t xml:space="preserve">रोमियों 4:23 हुन सिर्फ उदे आस्ते ए नेई लिखेया गेदा हा के ए उदे उप्पर गिनेया गेदा ऐ;</w:t>
      </w:r>
    </w:p>
    <w:p w14:paraId="36DA9038" w14:textId="77777777" w:rsidR="00F90BDC" w:rsidRDefault="00F90BDC"/>
    <w:p w14:paraId="79DB85DD" w14:textId="77777777" w:rsidR="00F90BDC" w:rsidRDefault="00F90BDC">
      <w:r xmlns:w="http://schemas.openxmlformats.org/wordprocessingml/2006/main">
        <w:t xml:space="preserve">ए अंश अब्राह़म दे बारे च परमेसरे दे आशीष दी गल् ल करदा ऐ ते एह़ सारे विश् वासियें उप् पर किय् यां लागू ऐ।</w:t>
      </w:r>
    </w:p>
    <w:p w14:paraId="75AB6119" w14:textId="77777777" w:rsidR="00F90BDC" w:rsidRDefault="00F90BDC"/>
    <w:p w14:paraId="4AB8F8FD" w14:textId="77777777" w:rsidR="00F90BDC" w:rsidRDefault="00F90BDC">
      <w:r xmlns:w="http://schemas.openxmlformats.org/wordprocessingml/2006/main">
        <w:t xml:space="preserve">1: अब्राहम गी परमेसरे दा आशीष सारे विश् वासियें गी उंदी वफादारी ते प्रेम दी याद दिलांदा ऐ।</w:t>
      </w:r>
    </w:p>
    <w:p w14:paraId="3534D3F5" w14:textId="77777777" w:rsidR="00F90BDC" w:rsidRDefault="00F90BDC"/>
    <w:p w14:paraId="46B433DF" w14:textId="77777777" w:rsidR="00F90BDC" w:rsidRDefault="00F90BDC">
      <w:r xmlns:w="http://schemas.openxmlformats.org/wordprocessingml/2006/main">
        <w:t xml:space="preserve">२: अब्राहम दे विश् वास दी मिसाल दे जरिए अस परमेसरे दे वादे उप् पर विश् वास ते उम्मीद करी सकने आं।</w:t>
      </w:r>
    </w:p>
    <w:p w14:paraId="0A36D200" w14:textId="77777777" w:rsidR="00F90BDC" w:rsidRDefault="00F90BDC"/>
    <w:p w14:paraId="7422F142" w14:textId="77777777" w:rsidR="00F90BDC" w:rsidRDefault="00F90BDC">
      <w:r xmlns:w="http://schemas.openxmlformats.org/wordprocessingml/2006/main">
        <w:t xml:space="preserve">1: उत्पत्ति 15:6 - "उसने प्रभु उप् पर विश् वास कित्ता, ते उनेंगी उसी धार्मिकता दे रूप च गिनेया।"</w:t>
      </w:r>
    </w:p>
    <w:p w14:paraId="7B8E7812" w14:textId="77777777" w:rsidR="00F90BDC" w:rsidRDefault="00F90BDC"/>
    <w:p w14:paraId="23A13790" w14:textId="77777777" w:rsidR="00F90BDC" w:rsidRDefault="00F90BDC">
      <w:r xmlns:w="http://schemas.openxmlformats.org/wordprocessingml/2006/main">
        <w:t xml:space="preserve">2: इब्रानियों 11:8-10 - "विश्वास कन्ने अब्राहम, जदुं उसी उस थाह़र च जाने आस् ते सद्देया गेया, जित् थें उसी विरासत दे तौर उप् पर मिलना हा, तां ओह़ आज्ञा मनदा हा, ते ओह़ नेई जानदे होई निकली गेया वादे दे मुल्ख च, जिय् यां परदेस मुल् के च, इसहाक ते याकूब दे कन् ने तम्बू च रौंदे हे, जेके उंदे कन् ने उसी वादे दे वारिस ह़न।</w:t>
      </w:r>
    </w:p>
    <w:p w14:paraId="7ADD4DE0" w14:textId="77777777" w:rsidR="00F90BDC" w:rsidRDefault="00F90BDC"/>
    <w:p w14:paraId="17017DEB" w14:textId="77777777" w:rsidR="00F90BDC" w:rsidRDefault="00F90BDC">
      <w:r xmlns:w="http://schemas.openxmlformats.org/wordprocessingml/2006/main">
        <w:t xml:space="preserve">रोमियों 4:24 लेकन साढ़े आस् ते बी, जिंदे उप्पर एह् गिनाया जाग, जेकर अस उस उप्पर विश् वास करदे आं, जिसी साढ़े प्रभु यीशु गी मरे दे लोकें चा जिंदा करी दित्ता ऐ;</w:t>
      </w:r>
    </w:p>
    <w:p w14:paraId="2F485772" w14:textId="77777777" w:rsidR="00F90BDC" w:rsidRDefault="00F90BDC"/>
    <w:p w14:paraId="054F774D" w14:textId="77777777" w:rsidR="00F90BDC" w:rsidRDefault="00F90BDC">
      <w:r xmlns:w="http://schemas.openxmlformats.org/wordprocessingml/2006/main">
        <w:t xml:space="preserve">पौलुस सिखांदा ऐ के जेकर अस यीशु दे जी उठने उप् पर विश् वास करने आं तां साढ़े उप् पर बी उसी गै ध़रमी दा आरोप लाया जंदा ऐ।</w:t>
      </w:r>
    </w:p>
    <w:p w14:paraId="54A07201" w14:textId="77777777" w:rsidR="00F90BDC" w:rsidRDefault="00F90BDC"/>
    <w:p w14:paraId="2A427093" w14:textId="77777777" w:rsidR="00F90BDC" w:rsidRDefault="00F90BDC">
      <w:r xmlns:w="http://schemas.openxmlformats.org/wordprocessingml/2006/main">
        <w:t xml:space="preserve">1. यीशु दे जी उठने च विश्वास दी शक्ति</w:t>
      </w:r>
    </w:p>
    <w:p w14:paraId="51E57392" w14:textId="77777777" w:rsidR="00F90BDC" w:rsidRDefault="00F90BDC"/>
    <w:p w14:paraId="6A8F7C68" w14:textId="77777777" w:rsidR="00F90BDC" w:rsidRDefault="00F90BDC">
      <w:r xmlns:w="http://schemas.openxmlformats.org/wordprocessingml/2006/main">
        <w:t xml:space="preserve">2. जी उठदे मसीह च विश्वास दे जरिए धार्मिकता हासल करना</w:t>
      </w:r>
    </w:p>
    <w:p w14:paraId="1DA48FDA" w14:textId="77777777" w:rsidR="00F90BDC" w:rsidRDefault="00F90BDC"/>
    <w:p w14:paraId="4D2F7184" w14:textId="77777777" w:rsidR="00F90BDC" w:rsidRDefault="00F90BDC">
      <w:r xmlns:w="http://schemas.openxmlformats.org/wordprocessingml/2006/main">
        <w:t xml:space="preserve">1. 1 कुरिन्थियों 15:12-14 - “जेकर मसीह गी मरे दे बीचा जिंदा होने दा घोशित कीता गेदा ऐ, तां तुंदे च किश किस चाल्ली आख सकदे न के मरे दे लोकें दा जिंदा नेई होना ऐ? लेकन जे मरे दे जिंदा नेई ह़ोया, तां मसीह़ बी जिंदा नेई ह़ोई गेया। ते जेकर मसीह़ा जींदा नेई ह़ोया, तां साढ़ा प्रचार बेकार ऐ ते तुंदा विश् वास बेकार ऐ।”</w:t>
      </w:r>
    </w:p>
    <w:p w14:paraId="3022AE32" w14:textId="77777777" w:rsidR="00F90BDC" w:rsidRDefault="00F90BDC"/>
    <w:p w14:paraId="3D817474" w14:textId="77777777" w:rsidR="00F90BDC" w:rsidRDefault="00F90BDC">
      <w:r xmlns:w="http://schemas.openxmlformats.org/wordprocessingml/2006/main">
        <w:t xml:space="preserve">2. यूहन्ना 20:27-28 - “उसने थोमास गी आखेआ, “इत्थें अपनी उंगली रखो, ते मेरे हत्थ दिक्खो; ते अपना हत्थ फैलाओ ते मेरे बक्खी रखो। अविश्वास मत करो, लेकन विश्वास करो।” थोमस ने उसी जवाब दित्ता, “मेरे प्रभु ते मेरा परमात्मा!”</w:t>
      </w:r>
    </w:p>
    <w:p w14:paraId="2A5D5A23" w14:textId="77777777" w:rsidR="00F90BDC" w:rsidRDefault="00F90BDC"/>
    <w:p w14:paraId="5A57BBF1" w14:textId="77777777" w:rsidR="00F90BDC" w:rsidRDefault="00F90BDC">
      <w:r xmlns:w="http://schemas.openxmlformats.org/wordprocessingml/2006/main">
        <w:t xml:space="preserve">रोमियों 4:25 ओह़ साढ़े अपराधें आस् ते छुड़ीए गेया, ते साढ़े धर्मी ठहराने आस् ते जिंदा ह़ोई गेया।</w:t>
      </w:r>
    </w:p>
    <w:p w14:paraId="72D1F479" w14:textId="77777777" w:rsidR="00F90BDC" w:rsidRDefault="00F90BDC"/>
    <w:p w14:paraId="7B9CC3AF" w14:textId="77777777" w:rsidR="00F90BDC" w:rsidRDefault="00F90BDC">
      <w:r xmlns:w="http://schemas.openxmlformats.org/wordprocessingml/2006/main">
        <w:t xml:space="preserve">ए अंश यीशु मसीह दे साडे पाप कित्ते मरन ते फिर जिंदा करण दी ग़ाल करेंदे, जो साकुं परमेश्वर दे सामणे धर्मी ठहरांदे।</w:t>
      </w:r>
    </w:p>
    <w:p w14:paraId="480C08FC" w14:textId="77777777" w:rsidR="00F90BDC" w:rsidRDefault="00F90BDC"/>
    <w:p w14:paraId="10C1817E" w14:textId="77777777" w:rsidR="00F90BDC" w:rsidRDefault="00F90BDC">
      <w:r xmlns:w="http://schemas.openxmlformats.org/wordprocessingml/2006/main">
        <w:t xml:space="preserve">1. यीशु दी मौत ते जी उठने दे जरिए परमेसरे दा धर्मी ठहराना</w:t>
      </w:r>
    </w:p>
    <w:p w14:paraId="6A917F5C" w14:textId="77777777" w:rsidR="00F90BDC" w:rsidRDefault="00F90BDC"/>
    <w:p w14:paraId="6ACFDC4A" w14:textId="77777777" w:rsidR="00F90BDC" w:rsidRDefault="00F90BDC">
      <w:r xmlns:w="http://schemas.openxmlformats.org/wordprocessingml/2006/main">
        <w:t xml:space="preserve">2. साडे वास्ते यीशु दी मौत ते जी उठण दी ताकत</w:t>
      </w:r>
    </w:p>
    <w:p w14:paraId="4342E3FD" w14:textId="77777777" w:rsidR="00F90BDC" w:rsidRDefault="00F90BDC"/>
    <w:p w14:paraId="78314A55" w14:textId="77777777" w:rsidR="00F90BDC" w:rsidRDefault="00F90BDC">
      <w:r xmlns:w="http://schemas.openxmlformats.org/wordprocessingml/2006/main">
        <w:t xml:space="preserve">1. यशायाह 53:5 - "लेकिन ओह़ साढ़े अपराधें आस् ते छेड़ेआ गेया हा; ओह़ साढ़े अपराधें आस् ते कुचल दित्ता गेया हा; उदे उप् पर ओह़ सजा दित्ती गेई ही, जेकी असेंगी शांति दिंदी ही, ते उदे जख्में कन् ने अस ठीक होई गेदे आं।"</w:t>
      </w:r>
    </w:p>
    <w:p w14:paraId="15FD8E86" w14:textId="77777777" w:rsidR="00F90BDC" w:rsidRDefault="00F90BDC"/>
    <w:p w14:paraId="3B517708" w14:textId="77777777" w:rsidR="00F90BDC" w:rsidRDefault="00F90BDC">
      <w:r xmlns:w="http://schemas.openxmlformats.org/wordprocessingml/2006/main">
        <w:t xml:space="preserve">2. इफिसियों 2:4-5 - "पर परमेसरे दया कन् ने अमीर होने दे नाते, जिस बड्डे प्रेम कन् ने साढ़े कन् ने प्रेम कित्ता हा, जदुं अस अपने अपराधें च मरे दे हे, तां असेंगी मसीह़ कन् ने गै जिंदा करी ओड़ेया बचाई लेया।"</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५ विश्वास दे जरिए धर्मी ठहराने दे बारे च पौलुस दे प्रवचन गी जारी रखदा ऐ, जिस च विश्वास दे द्वारा धर्मी ठहराने दे फायदें, पाप दी सार्वभौमिकता ते यीशु मसीह दे जरिए परमात्मा दे अनुग्रहपूर्ण वरदान दी चर्चा कीती गेई ऐ।</w:t>
      </w:r>
    </w:p>
    <w:p w14:paraId="0E249C32" w14:textId="77777777" w:rsidR="00F90BDC" w:rsidRDefault="00F90BDC"/>
    <w:p w14:paraId="2D88D1F4" w14:textId="77777777" w:rsidR="00F90BDC" w:rsidRDefault="00F90BDC">
      <w:r xmlns:w="http://schemas.openxmlformats.org/wordprocessingml/2006/main">
        <w:t xml:space="preserve">पैह़लैं पैह़ला: अध्याय दी शुरुआत पौलुस दे इस गल् ला कन् ने कीती जंदी ऐ के विश् वास कन् ने धर्मी ठहरने दे बा'द असेंगी अपने प्रभु यीशु मसीह़ दे जरिये परमेसरे कन् ने शांति ऐ। उदे जरिए असेंगी इस अनुग्रह च विश् वास कन् ने प्रवेश हासल होई गेदा ऐ, जिस च अस ह़ुन खड़ोते दे आं। ते अस परमात्मा दी महिमा दी आशा च बड़ा घमंड करदे आं। इय् यां गै नेई, बल् कि अस अपने दुखें च बी घमंड करने आं कीजे दुखें च दृढ़ता पैदा होंदी ऐ; दृढ़ता दा चरित्र; ते चरित्र दी आशा (रोमियों 5:1-4)। फिरी ओह़ इस गल् ला उप् पर जोर दिंदा ऐ के एह़ आशा असेंगी शर्मिंदा नेई करदी ऐ, कीजे परमेसरे दा प्रेम साढ़े दिलें च पबित्तर आत् मा दे जरिये उंडेलदा ऐ, जेका असेंगी दित्ता गेदा ऐ (रोमियों 5:5)।</w:t>
      </w:r>
    </w:p>
    <w:p w14:paraId="74EB426C" w14:textId="77777777" w:rsidR="00F90BDC" w:rsidRDefault="00F90BDC"/>
    <w:p w14:paraId="00601FB3" w14:textId="77777777" w:rsidR="00F90BDC" w:rsidRDefault="00F90BDC">
      <w:r xmlns:w="http://schemas.openxmlformats.org/wordprocessingml/2006/main">
        <w:t xml:space="preserve">2 पैराग्राफ: पद 6-11 च, पौलुस एह़ समझ़दा ऐ के किय् यां ठीक समें उप् पर जदुं अस अजें बी ताकतवर हे, तां मसीह़ अभक्तियें आस् ते मरी गेया, शायद गै कोई बी ध़रमी मानू आस् ते मरदा ऐ, हालांकि इक भ़ले मानू आस् ते कोई बी संभवत: मरने दी हिम्मत करी सकदा ऐ, पर परमेसरे अपने आप गी प्रेम दा प्रदर्शन करदा ऐ साढ़े आस् ते इस च जदुं अस पापी हे, तां मसीह़ साढ़े आस् ते मरी गेया। ओ ए आश्वासन डेंदे कि चूंकि अस्सां हुन हुंदे खून नाल धर्मी ठहराया वेंदे से कितना ज्यादा परमेश्वर दे गुस्से कलों उद्धार कित्ता वेसी, कितना ज्यादा हुंदे नाल मेल मिलाप कित्ते हुवे हुंदे जीवन दे नाल उद्धार कित्ता गे, तां प्रभु यीशु मसीह दे जरिए परमेश्वर एच खुश होसी जिन्दे नाल मेल मिलाप होया (रोमियों ५:६-११)।</w:t>
      </w:r>
    </w:p>
    <w:p w14:paraId="02ACD040" w14:textId="77777777" w:rsidR="00F90BDC" w:rsidRDefault="00F90BDC"/>
    <w:p w14:paraId="3ABDDFE6" w14:textId="77777777" w:rsidR="00F90BDC" w:rsidRDefault="00F90BDC">
      <w:r xmlns:w="http://schemas.openxmlformats.org/wordprocessingml/2006/main">
        <w:t xml:space="preserve">3 वां पैराग्राफ: पद 12 तों बाद, पौलुस चर्चा करेंदे कि किवें पाप दुनिया विच प्रवेश कित्ता मौत आली नतीजे दे तौर ते सारे लोगें कूं फैला डित्ता क्योंकि व्यवस्था कूं डेवण तों पहले ही सारे पाप कित्ते सी आदम मूसा ने हुंदे उत्ते वी राज कित्ता जिन्दे नाल हुक्म तोड़दे हुवे पाप काहनी कित्ता जिवें आदम ने कित्ता जो पैटर्न आंदे हेन (रोमियों ५ :12-14) ऐ। हालांकि ओह विपरीत अपराध इक आदमी ने अगुवाई कीती न्याय निंदा कई लाया वरदान दे बाद कई अपराध लाया धर्मी ठहराया राज जीवन इक आदमी यीशु मसीह दे नतीजे च धर्मी ठहराया जीवन सारे लोग बस नतीजे दे रूप च इक अपराध निंदा मनुखें गी इस चाल्ली भी नतीजा कर्म धर्मी था धर्मीपन जीवन लांदा ऐ मनुखें गी ठीक उं'दे रूप च आज्ञा नेईं आज्ञा इक मनुख कई पापियों कूं इतना आज्ञाकारिता कित्ता हेक मनुख ने कई धर्मी बनाया व्यवस्था शुरू कित्ती अपराध कूं वधा डीत्ते जिथांह पाप ने अनुग्रह कूं वधा डीत्ते सी उवें ही जिवें मौत दा राज कित्ता अनुग्रह वी राज कर सग्दे कि धार्मिकता साडे प्रभु यीशु मसीह दे जरिए अनन्त जीवन डेवे (रोमियों ५:१५-२१)।</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रोमियों 5:1 इस आस् ते अस विश् वास दे जरिये धर्मी ठहराए गेदे आं, ते अस अपने प्रभु यीशु मसीह दे जरिए परमेसरे कन् ने शांति पाने आं।</w:t>
      </w:r>
    </w:p>
    <w:p w14:paraId="26F5FBC6" w14:textId="77777777" w:rsidR="00F90BDC" w:rsidRDefault="00F90BDC"/>
    <w:p w14:paraId="45C8B358" w14:textId="77777777" w:rsidR="00F90BDC" w:rsidRDefault="00F90BDC">
      <w:r xmlns:w="http://schemas.openxmlformats.org/wordprocessingml/2006/main">
        <w:t xml:space="preserve">यीशु मसीह दे जरिए असेंगी परमेसरे कन् ने शांति ऐ, जेका विश् वास कन् ने असेंगी ध़रमी बनांदा ऐ।</w:t>
      </w:r>
    </w:p>
    <w:p w14:paraId="3F951DB2" w14:textId="77777777" w:rsidR="00F90BDC" w:rsidRDefault="00F90BDC"/>
    <w:p w14:paraId="56A110A0" w14:textId="77777777" w:rsidR="00F90BDC" w:rsidRDefault="00F90BDC">
      <w:r xmlns:w="http://schemas.openxmlformats.org/wordprocessingml/2006/main">
        <w:t xml:space="preserve">1. मसीह दी शांति: यीशु उप् पर विश् वास असेंगी परमेसरे दे नेड़े किय् यां लेई औंदा ऐ</w:t>
      </w:r>
    </w:p>
    <w:p w14:paraId="7C07B798" w14:textId="77777777" w:rsidR="00F90BDC" w:rsidRDefault="00F90BDC"/>
    <w:p w14:paraId="4F1B2A85" w14:textId="77777777" w:rsidR="00F90BDC" w:rsidRDefault="00F90BDC">
      <w:r xmlns:w="http://schemas.openxmlformats.org/wordprocessingml/2006/main">
        <w:t xml:space="preserve">2. औचित्य कीऽ ऐ ? मसीह च विश्वास दे अर्थ दी खोज करना</w:t>
      </w:r>
    </w:p>
    <w:p w14:paraId="603B0429" w14:textId="77777777" w:rsidR="00F90BDC" w:rsidRDefault="00F90BDC"/>
    <w:p w14:paraId="531B7C8C" w14:textId="77777777" w:rsidR="00F90BDC" w:rsidRDefault="00F90BDC">
      <w:r xmlns:w="http://schemas.openxmlformats.org/wordprocessingml/2006/main">
        <w:t xml:space="preserve">1. रोमियों 3:23-24 - कीजे सारें पाप कित्ते न ते परमात्मा दी महिमा कोला घट्ट होई गेदे न, ते मसीह यीशु च होने आले मुक्ति दे जरिए उदी कृपा कन्ने दान दे रूप च धर्मी ठहरे गेदे न।</w:t>
      </w:r>
    </w:p>
    <w:p w14:paraId="6085F706" w14:textId="77777777" w:rsidR="00F90BDC" w:rsidRDefault="00F90BDC"/>
    <w:p w14:paraId="0E629E2A" w14:textId="77777777" w:rsidR="00F90BDC" w:rsidRDefault="00F90BDC">
      <w:r xmlns:w="http://schemas.openxmlformats.org/wordprocessingml/2006/main">
        <w:t xml:space="preserve">2. गलाती 2:16 - फिरी बी अस जानने आं के मनुख व्यवस्था दे कम्में कन् ने नेई, बल् कि यीशु मसीह़ उप् पर विश् वास करने कन् ने गै धार्मिक ठहराया जंदा ऐ, तांजे अस बी मसीह़ यीशु उप् पर विश् वास कित्ता ऐ, तांजे अस कम् में दे कम् में कन् ने नेई, बल् कि मसीह़ उप् पर विश् वास कन् ने ध़रमी बनी सकचे व्यवस्था दे कम्में कन्ने कोई भी धर्मी नेई ठहराया जाग।</w:t>
      </w:r>
    </w:p>
    <w:p w14:paraId="785A63D5" w14:textId="77777777" w:rsidR="00F90BDC" w:rsidRDefault="00F90BDC"/>
    <w:p w14:paraId="3EB4D385" w14:textId="77777777" w:rsidR="00F90BDC" w:rsidRDefault="00F90BDC">
      <w:r xmlns:w="http://schemas.openxmlformats.org/wordprocessingml/2006/main">
        <w:t xml:space="preserve">रोमियों 5:2 उदे द्वारा भी अस विश्वास दे द्वारा इस अनुग्रह च प्रवेश करी सकने आं, जिस च अस खड़ोते दे आं, ते परमात्मा दी महिमा दी आशा च खुश रौंह्दे आं।</w:t>
      </w:r>
    </w:p>
    <w:p w14:paraId="3A2379F2" w14:textId="77777777" w:rsidR="00F90BDC" w:rsidRDefault="00F90BDC"/>
    <w:p w14:paraId="7E0A1094" w14:textId="77777777" w:rsidR="00F90BDC" w:rsidRDefault="00F90BDC">
      <w:r xmlns:w="http://schemas.openxmlformats.org/wordprocessingml/2006/main">
        <w:t xml:space="preserve">साकुं विश्वास दे जरिए परमेश्वर दी कृपा दी पहुंच डीत्ती गई हे ते हुन्दी महिमा दी आशा एच आनन्दित थी सग्दे से।</w:t>
      </w:r>
    </w:p>
    <w:p w14:paraId="632AEB89" w14:textId="77777777" w:rsidR="00F90BDC" w:rsidRDefault="00F90BDC"/>
    <w:p w14:paraId="009AC4A9" w14:textId="77777777" w:rsidR="00F90BDC" w:rsidRDefault="00F90BDC">
      <w:r xmlns:w="http://schemas.openxmlformats.org/wordprocessingml/2006/main">
        <w:t xml:space="preserve">1. परमेसरे दी कृपा च खुश रौह़ना - रोमियों 5:2</w:t>
      </w:r>
    </w:p>
    <w:p w14:paraId="4C772B5C" w14:textId="77777777" w:rsidR="00F90BDC" w:rsidRDefault="00F90BDC"/>
    <w:p w14:paraId="12C74975" w14:textId="77777777" w:rsidR="00F90BDC" w:rsidRDefault="00F90BDC">
      <w:r xmlns:w="http://schemas.openxmlformats.org/wordprocessingml/2006/main">
        <w:t xml:space="preserve">2. परमेसरे दी महिमा दी आशा च खड़ोना - रोमियों 5:2</w:t>
      </w:r>
    </w:p>
    <w:p w14:paraId="0259D511" w14:textId="77777777" w:rsidR="00F90BDC" w:rsidRDefault="00F90BDC"/>
    <w:p w14:paraId="4B4F8C32" w14:textId="77777777" w:rsidR="00F90BDC" w:rsidRDefault="00F90BDC">
      <w:r xmlns:w="http://schemas.openxmlformats.org/wordprocessingml/2006/main">
        <w:t xml:space="preserve">१</w:t>
      </w:r>
    </w:p>
    <w:p w14:paraId="45C23BA6" w14:textId="77777777" w:rsidR="00F90BDC" w:rsidRDefault="00F90BDC"/>
    <w:p w14:paraId="477725D9" w14:textId="77777777" w:rsidR="00F90BDC" w:rsidRDefault="00F90BDC">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_</w:t>
      </w:r>
    </w:p>
    <w:p w14:paraId="40F3C7CE" w14:textId="77777777" w:rsidR="00F90BDC" w:rsidRDefault="00F90BDC"/>
    <w:p w14:paraId="6344F8BC" w14:textId="77777777" w:rsidR="00F90BDC" w:rsidRDefault="00F90BDC">
      <w:r xmlns:w="http://schemas.openxmlformats.org/wordprocessingml/2006/main">
        <w:t xml:space="preserve">रोमियों 5:3 ते इय् यां गै नेई, बल् कि अस कष्टें च बी घमंड करदे आं।</w:t>
      </w:r>
    </w:p>
    <w:p w14:paraId="68072866" w14:textId="77777777" w:rsidR="00F90BDC" w:rsidRDefault="00F90BDC"/>
    <w:p w14:paraId="75A5C4AB" w14:textId="77777777" w:rsidR="00F90BDC" w:rsidRDefault="00F90BDC">
      <w:r xmlns:w="http://schemas.openxmlformats.org/wordprocessingml/2006/main">
        <w:t xml:space="preserve">अस मुसीबतें च महिमा पाई सकने आं, कीजे ओह़ असेंगी धैर्य ते दृढ़ता गी विकसित करने च मदद करदे न।</w:t>
      </w:r>
    </w:p>
    <w:p w14:paraId="7376B85F" w14:textId="77777777" w:rsidR="00F90BDC" w:rsidRDefault="00F90BDC"/>
    <w:p w14:paraId="2C8C1637" w14:textId="77777777" w:rsidR="00F90BDC" w:rsidRDefault="00F90BDC">
      <w:r xmlns:w="http://schemas.openxmlformats.org/wordprocessingml/2006/main">
        <w:t xml:space="preserve">1. परीक्षाएं च खुश होओ - फिलिप्पियों 4:4</w:t>
      </w:r>
    </w:p>
    <w:p w14:paraId="153CFFA5" w14:textId="77777777" w:rsidR="00F90BDC" w:rsidRDefault="00F90BDC"/>
    <w:p w14:paraId="6028113D" w14:textId="77777777" w:rsidR="00F90BDC" w:rsidRDefault="00F90BDC">
      <w:r xmlns:w="http://schemas.openxmlformats.org/wordprocessingml/2006/main">
        <w:t xml:space="preserve">2. संकट दे जरिए जीत - रोमियों 8:37-39</w:t>
      </w:r>
    </w:p>
    <w:p w14:paraId="7C2A491E" w14:textId="77777777" w:rsidR="00F90BDC" w:rsidRDefault="00F90BDC"/>
    <w:p w14:paraId="7D43FCAE" w14:textId="77777777" w:rsidR="00F90BDC" w:rsidRDefault="00F90BDC">
      <w:r xmlns:w="http://schemas.openxmlformats.org/wordprocessingml/2006/main">
        <w:t xml:space="preserve">1. याकूब 1:2-4 च</w:t>
      </w:r>
    </w:p>
    <w:p w14:paraId="344197EC" w14:textId="77777777" w:rsidR="00F90BDC" w:rsidRDefault="00F90BDC"/>
    <w:p w14:paraId="536E0430" w14:textId="77777777" w:rsidR="00F90BDC" w:rsidRDefault="00F90BDC">
      <w:r xmlns:w="http://schemas.openxmlformats.org/wordprocessingml/2006/main">
        <w:t xml:space="preserve">2. 1 पतरस 5:7-10 ऐ</w:t>
      </w:r>
    </w:p>
    <w:p w14:paraId="3EA37BE8" w14:textId="77777777" w:rsidR="00F90BDC" w:rsidRDefault="00F90BDC"/>
    <w:p w14:paraId="20D53E49" w14:textId="77777777" w:rsidR="00F90BDC" w:rsidRDefault="00F90BDC">
      <w:r xmlns:w="http://schemas.openxmlformats.org/wordprocessingml/2006/main">
        <w:t xml:space="preserve">रोमियों ५:४ ते धैर्य, अनुभव करो; ते अनुभव, उम्मीद ऐ:</w:t>
      </w:r>
    </w:p>
    <w:p w14:paraId="2FC3498B" w14:textId="77777777" w:rsidR="00F90BDC" w:rsidRDefault="00F90BDC"/>
    <w:p w14:paraId="71E916DC" w14:textId="77777777" w:rsidR="00F90BDC" w:rsidRDefault="00F90BDC">
      <w:r xmlns:w="http://schemas.openxmlformats.org/wordprocessingml/2006/main">
        <w:t xml:space="preserve">रोमियों ५:४ धीरज दे बारे एच आखदे कि जो अनुभव कूं डीत्ते वेंदे, ते अनुभव कूं आशा कूं डीत्ते वेंदे।</w:t>
      </w:r>
    </w:p>
    <w:p w14:paraId="161EED10" w14:textId="77777777" w:rsidR="00F90BDC" w:rsidRDefault="00F90BDC"/>
    <w:p w14:paraId="3B792B19" w14:textId="77777777" w:rsidR="00F90BDC" w:rsidRDefault="00F90BDC">
      <w:r xmlns:w="http://schemas.openxmlformats.org/wordprocessingml/2006/main">
        <w:t xml:space="preserve">1. धैर्य इक गुण ऐ : धैर्य किस चाल्ली उम्मीद गी लेई जंदा ऐ</w:t>
      </w:r>
    </w:p>
    <w:p w14:paraId="32771EF9" w14:textId="77777777" w:rsidR="00F90BDC" w:rsidRDefault="00F90BDC"/>
    <w:p w14:paraId="1EEBF579" w14:textId="77777777" w:rsidR="00F90BDC" w:rsidRDefault="00F90BDC">
      <w:r xmlns:w="http://schemas.openxmlformats.org/wordprocessingml/2006/main">
        <w:t xml:space="preserve">2. परमेसरे दी वफादारी दा अनुभव करना: अनुभव किय् यां आशा च लेई जंदा ऐ</w:t>
      </w:r>
    </w:p>
    <w:p w14:paraId="5D34F394" w14:textId="77777777" w:rsidR="00F90BDC" w:rsidRDefault="00F90BDC"/>
    <w:p w14:paraId="53715FB0" w14:textId="77777777" w:rsidR="00F90BDC" w:rsidRDefault="00F90BDC">
      <w:r xmlns:w="http://schemas.openxmlformats.org/wordprocessingml/2006/main">
        <w:t xml:space="preserve">1. याकूब 1:2-4 - मेरे भ्राएं, जदूं तुसें गी बक्ख-बक्ख किस्म दे परीक्षाएं दा सामना करना पौंदा ऐ तां तुसें गी सारें गी खुशी दी गिनतरी करो, कीजे तुस जानदे ओ के तुंदे विश्वास दी परीक्षा च स्थिरता पैदा होंदी ऐ। ते स्थिरता दा पूरा असर होवे, तां जे तुस सिद्ध ते पूर्ण होओ, ते कुसै बी चीजै दी कमी नेईं होओ।</w:t>
      </w:r>
    </w:p>
    <w:p w14:paraId="3F70C47F" w14:textId="77777777" w:rsidR="00F90BDC" w:rsidRDefault="00F90BDC"/>
    <w:p w14:paraId="642F02A4" w14:textId="77777777" w:rsidR="00F90BDC" w:rsidRDefault="00F90BDC">
      <w:r xmlns:w="http://schemas.openxmlformats.org/wordprocessingml/2006/main">
        <w:t xml:space="preserve">2. भजन संहिता 62:5-6 - हे मेरी आत्मा, सिर्फ परमात्मा आस्ते, चुपचाप इंतजार करो, कीजे मेरी उम्मीद उंदे कोला ऐ। ओह सिर्फ मेरी चट्टान ते मेरा उद्धार, मेरा किला ऐ; मैं हिलना ना।</w:t>
      </w:r>
    </w:p>
    <w:p w14:paraId="7A854ADB" w14:textId="77777777" w:rsidR="00F90BDC" w:rsidRDefault="00F90BDC"/>
    <w:p w14:paraId="6695A85F" w14:textId="77777777" w:rsidR="00F90BDC" w:rsidRDefault="00F90BDC">
      <w:r xmlns:w="http://schemas.openxmlformats.org/wordprocessingml/2006/main">
        <w:t xml:space="preserve">रोमियों 5:5 ते आशा शर्मिंदा नेईं करदी; कीजे परमेसरे दा प्रेम साढ़े दिलें च पबित्तर आत् मा दे जरिये बगदा ऐ।</w:t>
      </w:r>
    </w:p>
    <w:p w14:paraId="1669253F" w14:textId="77777777" w:rsidR="00F90BDC" w:rsidRDefault="00F90BDC"/>
    <w:p w14:paraId="5AC6A878" w14:textId="77777777" w:rsidR="00F90BDC" w:rsidRDefault="00F90BDC">
      <w:r xmlns:w="http://schemas.openxmlformats.org/wordprocessingml/2006/main">
        <w:t xml:space="preserve">परमेसरे दे प्रेम च उम्मीद करने आलें गी उसी स्वीकार करने आलें गी खुशी ते शांति दिंदी ऐ।</w:t>
      </w:r>
    </w:p>
    <w:p w14:paraId="1239E17B" w14:textId="77777777" w:rsidR="00F90BDC" w:rsidRDefault="00F90BDC"/>
    <w:p w14:paraId="518BF603" w14:textId="77777777" w:rsidR="00F90BDC" w:rsidRDefault="00F90BDC">
      <w:r xmlns:w="http://schemas.openxmlformats.org/wordprocessingml/2006/main">
        <w:t xml:space="preserve">1. “परमेसर दे प्रेम च आशा”</w:t>
      </w:r>
    </w:p>
    <w:p w14:paraId="0169B220" w14:textId="77777777" w:rsidR="00F90BDC" w:rsidRDefault="00F90BDC"/>
    <w:p w14:paraId="4EE331B8" w14:textId="77777777" w:rsidR="00F90BDC" w:rsidRDefault="00F90BDC">
      <w:r xmlns:w="http://schemas.openxmlformats.org/wordprocessingml/2006/main">
        <w:t xml:space="preserve">2. “पवित्र आत्मा दी आराम”</w:t>
      </w:r>
    </w:p>
    <w:p w14:paraId="7CF72D3E" w14:textId="77777777" w:rsidR="00F90BDC" w:rsidRDefault="00F90BDC"/>
    <w:p w14:paraId="318FA12E" w14:textId="77777777" w:rsidR="00F90BDC" w:rsidRDefault="00F90BDC">
      <w:r xmlns:w="http://schemas.openxmlformats.org/wordprocessingml/2006/main">
        <w:t xml:space="preserve">1. यशायाह 40:31 - “लेकिन जेके प्रभु दी प्रतीक्षा करदे न, ओह अपनी ताकत गी नमें सिरेआ बनाई लैंगन; ओह चील दे समान पंखें कन्ने चढ़ी जांगन; ओह दौड़नगे, ते थकदे नेईं; ते चलदे गै बेहोश नेई होन।”</w:t>
      </w:r>
    </w:p>
    <w:p w14:paraId="6E272CB6" w14:textId="77777777" w:rsidR="00F90BDC" w:rsidRDefault="00F90BDC"/>
    <w:p w14:paraId="6FEB3B80" w14:textId="77777777" w:rsidR="00F90BDC" w:rsidRDefault="00F90BDC">
      <w:r xmlns:w="http://schemas.openxmlformats.org/wordprocessingml/2006/main">
        <w:t xml:space="preserve">2. रोमियों 8:38-39 - “किजोकी मैं समझदा हां कि ना मौत, ना जीवन, ना सुर्गदूत, ना रियासत, न शक्तियां, न वर्तमान चीजां, ना आने आली चीजां, ना ऊंचाई, न गहराई, न कोई होर प्राणी , असेंगी परमेसरे दे प्रेम थवां बखरे करी सकन, जेका साढ़े प्रभु मसीह यीशु च ऐ।”</w:t>
      </w:r>
    </w:p>
    <w:p w14:paraId="2E56813B" w14:textId="77777777" w:rsidR="00F90BDC" w:rsidRDefault="00F90BDC"/>
    <w:p w14:paraId="47A88548" w14:textId="77777777" w:rsidR="00F90BDC" w:rsidRDefault="00F90BDC">
      <w:r xmlns:w="http://schemas.openxmlformats.org/wordprocessingml/2006/main">
        <w:t xml:space="preserve">रोमियों 5:6 की वे जदुं अस अजे बी ताकत दे बगैर हे, तां मसीह़ अभक्तें आस् ते मरी गेया।</w:t>
      </w:r>
    </w:p>
    <w:p w14:paraId="270DF49F" w14:textId="77777777" w:rsidR="00F90BDC" w:rsidRDefault="00F90BDC"/>
    <w:p w14:paraId="5D6E4CF4" w14:textId="77777777" w:rsidR="00F90BDC" w:rsidRDefault="00F90BDC">
      <w:r xmlns:w="http://schemas.openxmlformats.org/wordprocessingml/2006/main">
        <w:t xml:space="preserve">यीशु साढ़े आस् ते मरी गेया, जदुं अस अपने आप गी मदद करने च असमर्थ हे।</w:t>
      </w:r>
    </w:p>
    <w:p w14:paraId="6B8B1AA2" w14:textId="77777777" w:rsidR="00F90BDC" w:rsidRDefault="00F90BDC"/>
    <w:p w14:paraId="5289AB91" w14:textId="77777777" w:rsidR="00F90BDC" w:rsidRDefault="00F90BDC">
      <w:r xmlns:w="http://schemas.openxmlformats.org/wordprocessingml/2006/main">
        <w:t xml:space="preserve">1. मसीह दे जरिए सारी गल्लां संभव हन</w:t>
      </w:r>
    </w:p>
    <w:p w14:paraId="0687B71D" w14:textId="77777777" w:rsidR="00F90BDC" w:rsidRDefault="00F90BDC"/>
    <w:p w14:paraId="1F889A6B" w14:textId="77777777" w:rsidR="00F90BDC" w:rsidRDefault="00F90BDC">
      <w:r xmlns:w="http://schemas.openxmlformats.org/wordprocessingml/2006/main">
        <w:t xml:space="preserve">2. प्रेम दी ताकत: किवें यीशु ने साडे कित्ते अपणी जान बलिदान कित्ती</w:t>
      </w:r>
    </w:p>
    <w:p w14:paraId="5698CE44" w14:textId="77777777" w:rsidR="00F90BDC" w:rsidRDefault="00F90BDC"/>
    <w:p w14:paraId="3F2DE6E9" w14:textId="77777777" w:rsidR="00F90BDC" w:rsidRDefault="00F90BDC">
      <w:r xmlns:w="http://schemas.openxmlformats.org/wordprocessingml/2006/main">
        <w:t xml:space="preserve">1. यूहन्ना 3:16 - कीजे परमेसरे संसार कन् ने इय् यां प्रेम कित्ता के उनेंगी अपने इकलौते पुत्तर गी देई ओड़ेया, तांजे जेका बी उदे उप् पर विश् वास करदा ऐ, ओह़ नाश नेई ह़ोई जा, लेकन अनंत जीवन हासल करी लै।</w:t>
      </w:r>
    </w:p>
    <w:p w14:paraId="5F005B2C" w14:textId="77777777" w:rsidR="00F90BDC" w:rsidRDefault="00F90BDC"/>
    <w:p w14:paraId="2BB6A1B8" w14:textId="77777777" w:rsidR="00F90BDC" w:rsidRDefault="00F90BDC">
      <w:r xmlns:w="http://schemas.openxmlformats.org/wordprocessingml/2006/main">
        <w:t xml:space="preserve">2. 1 यूहन्ना 4:9-10 - परमेसरे साढ़े च अपने प्रेम गी इय् यां गै दस् सेया: उनेंगी अपने इकलौते पुत्तर गी संसार च भ़ेज् जेया तांजे अस उदे जरिये जी सकचे। ए प्रेम ऐ: ए नेई के अस परमेसरे कन् ने प्रेम कित्ता, बल् कि उनेंगी साढ़े कन् ने प्रेम कित्ता ते अपने पुत्तर गी साढ़े पापें आस् ते प्रायश्चित करने आस् ते भ़ेज् जेया।</w:t>
      </w:r>
    </w:p>
    <w:p w14:paraId="1866D78E" w14:textId="77777777" w:rsidR="00F90BDC" w:rsidRDefault="00F90BDC"/>
    <w:p w14:paraId="3C680F8B" w14:textId="77777777" w:rsidR="00F90BDC" w:rsidRDefault="00F90BDC">
      <w:r xmlns:w="http://schemas.openxmlformats.org/wordprocessingml/2006/main">
        <w:t xml:space="preserve">रोमियों 5:7 क्योंकि धर्मी मनुख आस्ते शायद ही कोई मरदा, फिर भी शायद भले मनुख आस्ते कोई मरने दी हिम्मत बी करी सकदा ऐ।</w:t>
      </w:r>
    </w:p>
    <w:p w14:paraId="7F2920BB" w14:textId="77777777" w:rsidR="00F90BDC" w:rsidRDefault="00F90BDC"/>
    <w:p w14:paraId="67D9B2F2" w14:textId="77777777" w:rsidR="00F90BDC" w:rsidRDefault="00F90BDC">
      <w:r xmlns:w="http://schemas.openxmlformats.org/wordprocessingml/2006/main">
        <w:t xml:space="preserve">धर्मी मनुख दूजे आस्ते मरने गी शायद गै तैयार होंदा ऐ, पर कोई भले आदमी आस्ते मरने गी तैयार होई सकदा ऐ।</w:t>
      </w:r>
    </w:p>
    <w:p w14:paraId="25B2E86C" w14:textId="77777777" w:rsidR="00F90BDC" w:rsidRDefault="00F90BDC"/>
    <w:p w14:paraId="5B8B5066" w14:textId="77777777" w:rsidR="00F90BDC" w:rsidRDefault="00F90BDC">
      <w:r xmlns:w="http://schemas.openxmlformats.org/wordprocessingml/2006/main">
        <w:t xml:space="preserve">1. भलाई दी ताकत: इक अच्छा आदमी दुनिया गी किस चाल्ली बदली सकदा ऐ</w:t>
      </w:r>
    </w:p>
    <w:p w14:paraId="0A9838BE" w14:textId="77777777" w:rsidR="00F90BDC" w:rsidRDefault="00F90BDC"/>
    <w:p w14:paraId="0CC582C7" w14:textId="77777777" w:rsidR="00F90BDC" w:rsidRDefault="00F90BDC">
      <w:r xmlns:w="http://schemas.openxmlformats.org/wordprocessingml/2006/main">
        <w:t xml:space="preserve">2. धर्म दा मूल्य: धर्म जीवनें गी किस चाल्ली बदली सकदा ऐ</w:t>
      </w:r>
    </w:p>
    <w:p w14:paraId="1036D726" w14:textId="77777777" w:rsidR="00F90BDC" w:rsidRDefault="00F90BDC"/>
    <w:p w14:paraId="22E891E4" w14:textId="77777777" w:rsidR="00F90BDC" w:rsidRDefault="00F90BDC">
      <w:r xmlns:w="http://schemas.openxmlformats.org/wordprocessingml/2006/main">
        <w:t xml:space="preserve">1. लूका 9:23 - ते उनें सारें गी ग् लाया, “जेकर कोई मेरे पिच्छे औना चांह़दा ऐ, तां ओह़ अपने आप गी इन्कार करी ओड़न, ते रोजाना अपने क्रूस गी लेईये मेरे पिच्छे चली जा।”</w:t>
      </w:r>
    </w:p>
    <w:p w14:paraId="4F319D70" w14:textId="77777777" w:rsidR="00F90BDC" w:rsidRDefault="00F90BDC"/>
    <w:p w14:paraId="3D71A1B6" w14:textId="77777777" w:rsidR="00F90BDC" w:rsidRDefault="00F90BDC">
      <w:r xmlns:w="http://schemas.openxmlformats.org/wordprocessingml/2006/main">
        <w:t xml:space="preserve">2. मत्ती 25:34-36 - तां राजा अपने सज्जे पास्से दे लोकें गी आखग, “हे मेरे पिता दे आशीर्वादित, आओ, दुनिया दी सृष्टि थमां तुंदे आस्तै तैयार कीते गेदे राज्य दा वारिस बनी जाओ मिगी खाना दित्ता, मैं प्यास हा, ते तुसें मिगी पीया, मैं परदेसी हा, ते तुसें मिगी अपने अंदर लेई लेता: नंगे, ते तुसें मिगी कपड़े लाए: मैं बीमार हा, ते तुस मेरे कोल आए: मैं जेल च हा, ते तुस आई गे में.</w:t>
      </w:r>
    </w:p>
    <w:p w14:paraId="4B559CA8" w14:textId="77777777" w:rsidR="00F90BDC" w:rsidRDefault="00F90BDC"/>
    <w:p w14:paraId="2E67B532" w14:textId="77777777" w:rsidR="00F90BDC" w:rsidRDefault="00F90BDC">
      <w:r xmlns:w="http://schemas.openxmlformats.org/wordprocessingml/2006/main">
        <w:t xml:space="preserve">रोमियों 5:8 लेकन परमेसरे साढ़े कन् ने अपने प्रेम गी इस गल् ला च दस् सेया ऐ के, जदुं अस पापी हे, तां मसीह़ साढ़े आस् ते मरी गेया।</w:t>
      </w:r>
    </w:p>
    <w:p w14:paraId="5B9F02AC" w14:textId="77777777" w:rsidR="00F90BDC" w:rsidRDefault="00F90BDC"/>
    <w:p w14:paraId="7E367392" w14:textId="77777777" w:rsidR="00F90BDC" w:rsidRDefault="00F90BDC">
      <w:r xmlns:w="http://schemas.openxmlformats.org/wordprocessingml/2006/main">
        <w:t xml:space="preserve">परमेसरे दा प्रेम मनुख-जाति दे उद्धार आस् ते यीशु मसीह दे बलिदान च प्रगट कित्ता गेदा ऐ, उदे कन् ने बी, जदुं अस अजे बी पापी हे।</w:t>
      </w:r>
    </w:p>
    <w:p w14:paraId="09FCA83F" w14:textId="77777777" w:rsidR="00F90BDC" w:rsidRDefault="00F90BDC"/>
    <w:p w14:paraId="3CCF2445" w14:textId="77777777" w:rsidR="00F90BDC" w:rsidRDefault="00F90BDC">
      <w:r xmlns:w="http://schemas.openxmlformats.org/wordprocessingml/2006/main">
        <w:t xml:space="preserve">1. सब तों वड्डी प्रेम कहानी: साडे नाल परमात्मा दा बिना शर्त प्यार</w:t>
      </w:r>
    </w:p>
    <w:p w14:paraId="71AF4B6C" w14:textId="77777777" w:rsidR="00F90BDC" w:rsidRDefault="00F90BDC"/>
    <w:p w14:paraId="6CED5EB3" w14:textId="77777777" w:rsidR="00F90BDC" w:rsidRDefault="00F90BDC">
      <w:r xmlns:w="http://schemas.openxmlformats.org/wordprocessingml/2006/main">
        <w:t xml:space="preserve">2. माफी दी शक्ति: यीशु मसीह दे जरिए परमेसरे दा छुटकारा</w:t>
      </w:r>
    </w:p>
    <w:p w14:paraId="6956EB97" w14:textId="77777777" w:rsidR="00F90BDC" w:rsidRDefault="00F90BDC"/>
    <w:p w14:paraId="4698F5B8" w14:textId="77777777" w:rsidR="00F90BDC" w:rsidRDefault="00F90BDC">
      <w:r xmlns:w="http://schemas.openxmlformats.org/wordprocessingml/2006/main">
        <w:t xml:space="preserve">1. यूहन्ना 3:16-17 - "कीजे परमेसरे संसार कन् ने इय् यां प्रेम कित्ता, के उन् ने अपने इकलौते पुत्तर गी देई ओड़ेया, तांजे जेके उदे उप् पर विश् वास करदा ऐ, ओह़ नाश नेई ह़ोई जा, लेकन अनंत जीवन पाऐ। कीजे परमेसरे अपने पुत्तर गी सजा देने आस् ते संसार च नेई भेजेया।" संसार गी, लेकन उदे जरिए संसार दा उद्धार होई सकै।"</w:t>
      </w:r>
    </w:p>
    <w:p w14:paraId="751762F7" w14:textId="77777777" w:rsidR="00F90BDC" w:rsidRDefault="00F90BDC"/>
    <w:p w14:paraId="1D3C96BE" w14:textId="77777777" w:rsidR="00F90BDC" w:rsidRDefault="00F90BDC">
      <w:r xmlns:w="http://schemas.openxmlformats.org/wordprocessingml/2006/main">
        <w:t xml:space="preserve">2. रोमियों 8:38-39 - "किजोकी मैं समझदा हां कि ना मौत, ना जीवन, ना सुर्गदूत, ना रियासत, ना शक्तियां, ना वर्तमान चीजां, ना आने आली चीजां, ना ऊंचाई, न गहराई, न कोई होर प्राणी।" , असेंगी परमेसरे दे प्रेम थवां बखरे करी सकन, जेका साढ़े प्रभु मसीह यीशु च ऐ।"</w:t>
      </w:r>
    </w:p>
    <w:p w14:paraId="386FB7FD" w14:textId="77777777" w:rsidR="00F90BDC" w:rsidRDefault="00F90BDC"/>
    <w:p w14:paraId="30F22AE5" w14:textId="77777777" w:rsidR="00F90BDC" w:rsidRDefault="00F90BDC">
      <w:r xmlns:w="http://schemas.openxmlformats.org/wordprocessingml/2006/main">
        <w:t xml:space="preserve">रोमियों 5:9 तां जेके हुन उदे खून कन्ने धर्मी ठहराया गेया, तां अस उदे द्वारा गुस्से थवां बचाई सकने आं।</w:t>
      </w:r>
    </w:p>
    <w:p w14:paraId="55645FB1" w14:textId="77777777" w:rsidR="00F90BDC" w:rsidRDefault="00F90BDC"/>
    <w:p w14:paraId="06B7F49A" w14:textId="77777777" w:rsidR="00F90BDC" w:rsidRDefault="00F90BDC">
      <w:r xmlns:w="http://schemas.openxmlformats.org/wordprocessingml/2006/main">
        <w:t xml:space="preserve">अस यीशु दे खून कन् ने धर्मी बनी गेदे आं ते परमेसरे दे गुस् से थवां बचाई गेदे आं।</w:t>
      </w:r>
    </w:p>
    <w:p w14:paraId="5A2F6F9E" w14:textId="77777777" w:rsidR="00F90BDC" w:rsidRDefault="00F90BDC"/>
    <w:p w14:paraId="68D9D8A9" w14:textId="77777777" w:rsidR="00F90BDC" w:rsidRDefault="00F90BDC">
      <w:r xmlns:w="http://schemas.openxmlformats.org/wordprocessingml/2006/main">
        <w:t xml:space="preserve">1. यीशु दे खून दी ताकत: अस किय् यां धार्मिक ते उद्धार कित्ते गेदे आं</w:t>
      </w:r>
    </w:p>
    <w:p w14:paraId="0859CA8D" w14:textId="77777777" w:rsidR="00F90BDC" w:rsidRDefault="00F90BDC"/>
    <w:p w14:paraId="77BC4010" w14:textId="77777777" w:rsidR="00F90BDC" w:rsidRDefault="00F90BDC">
      <w:r xmlns:w="http://schemas.openxmlformats.org/wordprocessingml/2006/main">
        <w:t xml:space="preserve">2. परमेसरे दा क्रोध: असेंगी इस थवां मुक् ति किय् यां मिलदा ऐ</w:t>
      </w:r>
    </w:p>
    <w:p w14:paraId="0BF29289" w14:textId="77777777" w:rsidR="00F90BDC" w:rsidRDefault="00F90BDC"/>
    <w:p w14:paraId="73EC5AD2" w14:textId="77777777" w:rsidR="00F90BDC" w:rsidRDefault="00F90BDC">
      <w:r xmlns:w="http://schemas.openxmlformats.org/wordprocessingml/2006/main">
        <w:t xml:space="preserve">1. यूहन्ना 3:16-17 - कीजे परमेसरे संसार कन् ने इय् यां प्रेम कित्ता के उन् ने अपने इकलौते पुत्तर गी देई ओड़ेया, तांजे जेका बी उदे उप् पर विश् वास करदा ऐ, ओह़ नाश नेई ह़ोई जा, बल् कि अनंत जीवन पाऐ। कीहके परमेसरे अपने पुत्तर गी संसार गी सजा देने आस् ते नेई भ़ेज् जेया, लेकन उदे जरिये संसार गी उद्धार पाने आस् ते भ़ेज् जेया।</w:t>
      </w:r>
    </w:p>
    <w:p w14:paraId="4D652E50" w14:textId="77777777" w:rsidR="00F90BDC" w:rsidRDefault="00F90BDC"/>
    <w:p w14:paraId="3DAE8F00" w14:textId="77777777" w:rsidR="00F90BDC" w:rsidRDefault="00F90BDC">
      <w:r xmlns:w="http://schemas.openxmlformats.org/wordprocessingml/2006/main">
        <w:t xml:space="preserve">2. इजकिएल 18:20 - पाप करने आली आत्मा मरग। पुत्तर गी पिता दे अधर्म दे कारण दुख नेईं होग, ते ना गै पिता गी पुत्तर दे अधर्म दे कारण दुख होग। धर्मी दा धर्म अपने उप्पर होग, ते दुष्ट दा बुराई अपने उप्पर गै होग।</w:t>
      </w:r>
    </w:p>
    <w:p w14:paraId="6CB0C7F7" w14:textId="77777777" w:rsidR="00F90BDC" w:rsidRDefault="00F90BDC"/>
    <w:p w14:paraId="54F44E2F" w14:textId="77777777" w:rsidR="00F90BDC" w:rsidRDefault="00F90BDC">
      <w:r xmlns:w="http://schemas.openxmlformats.org/wordprocessingml/2006/main">
        <w:t xml:space="preserve">रोमियों 5:10 की वे जे जदुं अस दुश् मन हे, तां उदे पुत्तर दी मौत कन् ने परमेसरे कन् ने मेल मिलाप कित्ता, तां मेल मिलाप कित्ता गे, तां अस उदे जान कन् ने बचाई सकने आं।</w:t>
      </w:r>
    </w:p>
    <w:p w14:paraId="3B6839DD" w14:textId="77777777" w:rsidR="00F90BDC" w:rsidRDefault="00F90BDC"/>
    <w:p w14:paraId="2880B67E" w14:textId="77777777" w:rsidR="00F90BDC" w:rsidRDefault="00F90BDC">
      <w:r xmlns:w="http://schemas.openxmlformats.org/wordprocessingml/2006/main">
        <w:t xml:space="preserve">यीशु मसीह दी मौत दे जरिए अस परमेसरे कन् ने मेल मिलाप करी सकने आं ते उदे जीवन दे जरिये उध्दार पाई सकने आं।</w:t>
      </w:r>
    </w:p>
    <w:p w14:paraId="6CE5C621" w14:textId="77777777" w:rsidR="00F90BDC" w:rsidRDefault="00F90BDC"/>
    <w:p w14:paraId="45EECF55" w14:textId="77777777" w:rsidR="00F90BDC" w:rsidRDefault="00F90BDC">
      <w:r xmlns:w="http://schemas.openxmlformats.org/wordprocessingml/2006/main">
        <w:t xml:space="preserve">1. मेल-मिलाप दी शक्ति: यीशु मसीह ने साढ़े जीवन गी किस चाल्ली बदली दित्ता</w:t>
      </w:r>
    </w:p>
    <w:p w14:paraId="7594C6B8" w14:textId="77777777" w:rsidR="00F90BDC" w:rsidRDefault="00F90BDC"/>
    <w:p w14:paraId="67986EB0" w14:textId="77777777" w:rsidR="00F90BDC" w:rsidRDefault="00F90BDC">
      <w:r xmlns:w="http://schemas.openxmlformats.org/wordprocessingml/2006/main">
        <w:t xml:space="preserve">2. परमेसरे दा बेशर्त प्रेम: यीशु मसीह ने असेंगी किय् यां बचाया</w:t>
      </w:r>
    </w:p>
    <w:p w14:paraId="5DDB3ADD" w14:textId="77777777" w:rsidR="00F90BDC" w:rsidRDefault="00F90BDC"/>
    <w:p w14:paraId="3E6E23D3" w14:textId="77777777" w:rsidR="00F90BDC" w:rsidRDefault="00F90BDC">
      <w:r xmlns:w="http://schemas.openxmlformats.org/wordprocessingml/2006/main">
        <w:t xml:space="preserve">1. 1 यूहन्ना 4:10 - इस च प्रेम ऐ, एह़ नेई के अस परमेसरे कन् ने प्रेम कित्ता ऐ, बल् कि उनेंगी साढ़े कन् ने प्रेम कित्ता ते अपने पुत्तर गी साढ़े पापें दा प्रायश्चित करने आस् ते भ़ेज् जेया।</w:t>
      </w:r>
    </w:p>
    <w:p w14:paraId="226132F1" w14:textId="77777777" w:rsidR="00F90BDC" w:rsidRDefault="00F90BDC"/>
    <w:p w14:paraId="05EC0080" w14:textId="77777777" w:rsidR="00F90BDC" w:rsidRDefault="00F90BDC">
      <w:r xmlns:w="http://schemas.openxmlformats.org/wordprocessingml/2006/main">
        <w:t xml:space="preserve">2. इफिसियों 2:4-5 - पर परमेसरे दया कन् ने समृद्ध होने दे कारण, जिस बड्डे प्रेम कन् ने साढ़े कन् ने प्रेम कित्ता हा, जदुं अस अपने अपराधें च मरे दे हे, तां असेंगी मसीह़ कन् ने जिंदा करी ओड़ेया- कृपा कन् ने तुसें गी उध्दार कित्ता ऐ .</w:t>
      </w:r>
    </w:p>
    <w:p w14:paraId="49DBE3C6" w14:textId="77777777" w:rsidR="00F90BDC" w:rsidRDefault="00F90BDC"/>
    <w:p w14:paraId="13BE0264" w14:textId="77777777" w:rsidR="00F90BDC" w:rsidRDefault="00F90BDC">
      <w:r xmlns:w="http://schemas.openxmlformats.org/wordprocessingml/2006/main">
        <w:t xml:space="preserve">रोमियों 5:11 ते इय् यां गै नेई, बल् कि अस अपने प्रभु यीशु मसीह दे जरिये परमेसरे च खुश बी करदे आं, जिदे द्वारा असेंगी ह़ुन प्रायश्चित हासल होई गेया ऐ।</w:t>
      </w:r>
    </w:p>
    <w:p w14:paraId="7B6E7989" w14:textId="77777777" w:rsidR="00F90BDC" w:rsidRDefault="00F90BDC"/>
    <w:p w14:paraId="58397A59" w14:textId="77777777" w:rsidR="00F90BDC" w:rsidRDefault="00F90BDC">
      <w:r xmlns:w="http://schemas.openxmlformats.org/wordprocessingml/2006/main">
        <w:t xml:space="preserve">अस यीशु मसीह दे जरिए परमेसरे च खुश होई सकने आं, जेका असेंगी परमेसरे दे सामने स्वीकार करने आला बनांदा ऐ।</w:t>
      </w:r>
    </w:p>
    <w:p w14:paraId="301792A8" w14:textId="77777777" w:rsidR="00F90BDC" w:rsidRDefault="00F90BDC"/>
    <w:p w14:paraId="13620735" w14:textId="77777777" w:rsidR="00F90BDC" w:rsidRDefault="00F90BDC">
      <w:r xmlns:w="http://schemas.openxmlformats.org/wordprocessingml/2006/main">
        <w:t xml:space="preserve">1. परमात्मा दे द्वारा स्वीकार कीते जाने दा आनंद</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दी वफादारी: सारें आस्ते प्रायश्चित</w:t>
      </w:r>
    </w:p>
    <w:p w14:paraId="069E5DCD" w14:textId="77777777" w:rsidR="00F90BDC" w:rsidRDefault="00F90BDC"/>
    <w:p w14:paraId="04814729" w14:textId="77777777" w:rsidR="00F90BDC" w:rsidRDefault="00F90BDC">
      <w:r xmlns:w="http://schemas.openxmlformats.org/wordprocessingml/2006/main">
        <w:t xml:space="preserve">1. इफिसियों 1:7 - उदे च असेंगी उदे खून दे जरिए छुटकारा मिलदा ऐ, उदे अनुग्रह दी दौलत दे मताबक साढ़े अपराधें दी माफी।</w:t>
      </w:r>
    </w:p>
    <w:p w14:paraId="6E93A085" w14:textId="77777777" w:rsidR="00F90BDC" w:rsidRDefault="00F90BDC"/>
    <w:p w14:paraId="30820A19" w14:textId="77777777" w:rsidR="00F90BDC" w:rsidRDefault="00F90BDC">
      <w:r xmlns:w="http://schemas.openxmlformats.org/wordprocessingml/2006/main">
        <w:t xml:space="preserve">2. भजन संहिता 51:1-2 - हे परमात्मा, अपने अडिग प्रेम दे मताबक मेरे उप्पर दया करो; अपनी भरपूर दया दे मताबक मेरे अपराधें गी मिटाओ। मेरे अधर्म कोला मिगी पूरी चाल्ली धोओ, ते मेरे पापें कोला साफ करो!</w:t>
      </w:r>
    </w:p>
    <w:p w14:paraId="07CA3D9F" w14:textId="77777777" w:rsidR="00F90BDC" w:rsidRDefault="00F90BDC"/>
    <w:p w14:paraId="74AABCBF" w14:textId="77777777" w:rsidR="00F90BDC" w:rsidRDefault="00F90BDC">
      <w:r xmlns:w="http://schemas.openxmlformats.org/wordprocessingml/2006/main">
        <w:t xml:space="preserve">रोमियों 5:12 इस आस्ते, जिय्यां इक मनुख दे द्वारा पाप संसार च आया, ते पाप दे कारण मौत आई गेई; ते इस आस् ते सारे मनुखें उप्पर मौत आई गेई, कीजे सारें पाप कित्ते न।</w:t>
      </w:r>
    </w:p>
    <w:p w14:paraId="5517F03C" w14:textId="77777777" w:rsidR="00F90BDC" w:rsidRDefault="00F90BDC"/>
    <w:p w14:paraId="12680996" w14:textId="77777777" w:rsidR="00F90BDC" w:rsidRDefault="00F90BDC">
      <w:r xmlns:w="http://schemas.openxmlformats.org/wordprocessingml/2006/main">
        <w:t xml:space="preserve">पाप आदम दे जरिए संसार च दाखल ह़ोया, ते मौत सारे मनुख-जाति च बी आई गेई, कीजे सारें पाप कित्ता ऐ।</w:t>
      </w:r>
    </w:p>
    <w:p w14:paraId="3C448686" w14:textId="77777777" w:rsidR="00F90BDC" w:rsidRDefault="00F90BDC"/>
    <w:p w14:paraId="2BE9A403" w14:textId="77777777" w:rsidR="00F90BDC" w:rsidRDefault="00F90BDC">
      <w:r xmlns:w="http://schemas.openxmlformats.org/wordprocessingml/2006/main">
        <w:t xml:space="preserve">1. पाप दे नतीजे: आदम दे पाप दे असर गी समझना</w:t>
      </w:r>
    </w:p>
    <w:p w14:paraId="3D45DF0E" w14:textId="77777777" w:rsidR="00F90BDC" w:rsidRDefault="00F90BDC"/>
    <w:p w14:paraId="3C8AFF5E" w14:textId="77777777" w:rsidR="00F90BDC" w:rsidRDefault="00F90BDC">
      <w:r xmlns:w="http://schemas.openxmlformats.org/wordprocessingml/2006/main">
        <w:t xml:space="preserve">2. परमेसरे दी कृपा: यीशु आदम दे पाप दे शाप उप् पर किय् यां जीतदा ऐ</w:t>
      </w:r>
    </w:p>
    <w:p w14:paraId="3B73867A" w14:textId="77777777" w:rsidR="00F90BDC" w:rsidRDefault="00F90BDC"/>
    <w:p w14:paraId="59FABB2E" w14:textId="77777777" w:rsidR="00F90BDC" w:rsidRDefault="00F90BDC">
      <w:r xmlns:w="http://schemas.openxmlformats.org/wordprocessingml/2006/main">
        <w:t xml:space="preserve">1. रोमियों 3:23-24, "कीजे सारे पाप कित्ते ने ते परमेसरे दी महिमा थवां कमजोर ह़ोई गेदे ह़न, ते उदी कृपा कन् ने मसीह़ यीशु च औने आले मुक् ति दे जरिये उसी दान दे रूप च धर्मी ठहराया गेया ऐ।"</w:t>
      </w:r>
    </w:p>
    <w:p w14:paraId="02EBAAC8" w14:textId="77777777" w:rsidR="00F90BDC" w:rsidRDefault="00F90BDC"/>
    <w:p w14:paraId="260370AE" w14:textId="77777777" w:rsidR="00F90BDC" w:rsidRDefault="00F90BDC">
      <w:r xmlns:w="http://schemas.openxmlformats.org/wordprocessingml/2006/main">
        <w:t xml:space="preserve">2. 1 कुरिन्थियों 15:22, "कीजे जिय्यां आदम च सारे मरदे न, उय्यां गै मसीह च सारे जिंदा होई जांगन।"</w:t>
      </w:r>
    </w:p>
    <w:p w14:paraId="6D069BA0" w14:textId="77777777" w:rsidR="00F90BDC" w:rsidRDefault="00F90BDC"/>
    <w:p w14:paraId="318D46DB" w14:textId="77777777" w:rsidR="00F90BDC" w:rsidRDefault="00F90BDC">
      <w:r xmlns:w="http://schemas.openxmlformats.org/wordprocessingml/2006/main">
        <w:t xml:space="preserve">रोमियों 5:13 (किजोकी जदूं तकर व्यवस्था नेईं होंदी तां तकर पाप संसार च हा;</w:t>
      </w:r>
    </w:p>
    <w:p w14:paraId="13E4119C" w14:textId="77777777" w:rsidR="00F90BDC" w:rsidRDefault="00F90BDC"/>
    <w:p w14:paraId="2F843D2E" w14:textId="77777777" w:rsidR="00F90BDC" w:rsidRDefault="00F90BDC">
      <w:r xmlns:w="http://schemas.openxmlformats.org/wordprocessingml/2006/main">
        <w:t xml:space="preserve">आदम दी आज्ञा नेई मनने दे जरिए पाप संसार च दाखल ह़ोया, ते उसदे बा'द मौत बी आई गेई।</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 सारें गी परमात्मा दी आज्ञा मनने दी कोशश करनी चाहिदी, कीजे जदूं अस नेईं करदे तां संसार च मौत ते दुख लेई औंदे आं।</w:t>
      </w:r>
    </w:p>
    <w:p w14:paraId="622D9698" w14:textId="77777777" w:rsidR="00F90BDC" w:rsidRDefault="00F90BDC"/>
    <w:p w14:paraId="09F7322B" w14:textId="77777777" w:rsidR="00F90BDC" w:rsidRDefault="00F90BDC">
      <w:r xmlns:w="http://schemas.openxmlformats.org/wordprocessingml/2006/main">
        <w:t xml:space="preserve">2: अस यीशु मसीह च आशा रखी सकने आं, जेका अपनी मौत दे जरिए असेंगी जीवन ते उद्धार दिंदा ऐ।</w:t>
      </w:r>
    </w:p>
    <w:p w14:paraId="6B4C5324" w14:textId="77777777" w:rsidR="00F90BDC" w:rsidRDefault="00F90BDC"/>
    <w:p w14:paraId="6A1E7CC5" w14:textId="77777777" w:rsidR="00F90BDC" w:rsidRDefault="00F90BDC">
      <w:r xmlns:w="http://schemas.openxmlformats.org/wordprocessingml/2006/main">
        <w:t xml:space="preserve">१: रोमियों ६:२३ - क्योंकि पाप दी मजदूरी मौत हे; लेकन परमात्मा दा वरदान साढ़े प्रभु यीशु मसीह दे द्वारा अनन्त जीवन ऐ।</w:t>
      </w:r>
    </w:p>
    <w:p w14:paraId="2EA5729A" w14:textId="77777777" w:rsidR="00F90BDC" w:rsidRDefault="00F90BDC"/>
    <w:p w14:paraId="1C2A3A0A" w14:textId="77777777" w:rsidR="00F90BDC" w:rsidRDefault="00F90BDC">
      <w:r xmlns:w="http://schemas.openxmlformats.org/wordprocessingml/2006/main">
        <w:t xml:space="preserve">2: 1 कुरिन्थियों 15:21-22 - की वे मनुख दे द्वारा मौत आई, ते मनुख दे द्वारा मरे दे जिंदा होना बी आया। कीहके जिय्यां आदम च सारे मरदे न, उय्यां गै मसीह च सारे जिंदा होई जांगन।</w:t>
      </w:r>
    </w:p>
    <w:p w14:paraId="1B015F09" w14:textId="77777777" w:rsidR="00F90BDC" w:rsidRDefault="00F90BDC"/>
    <w:p w14:paraId="1EA7A819" w14:textId="77777777" w:rsidR="00F90BDC" w:rsidRDefault="00F90BDC">
      <w:r xmlns:w="http://schemas.openxmlformats.org/wordprocessingml/2006/main">
        <w:t xml:space="preserve">रोमियों 5:14 फिरी बी आदम कोला लेइयै मूसा तकर मौत दा राज हा, जिनेंगी आदम दे अपराध दे समान पाप नेई कित्ता हा, जेका आने आले दा आकृति ऐ।</w:t>
      </w:r>
    </w:p>
    <w:p w14:paraId="20E89A08" w14:textId="77777777" w:rsidR="00F90BDC" w:rsidRDefault="00F90BDC"/>
    <w:p w14:paraId="1669DB4F" w14:textId="77777777" w:rsidR="00F90BDC" w:rsidRDefault="00F90BDC">
      <w:r xmlns:w="http://schemas.openxmlformats.org/wordprocessingml/2006/main">
        <w:t xml:space="preserve">आदम थमां लेइयै मूसा तकर मौत दा राज हा, उदे उप् पर बी, जिनेंगी आदम दी तर्ज पर पाप नेई कित्ता हा, जेका मसीह दा प्रतिनिधित्व ऐ।</w:t>
      </w:r>
    </w:p>
    <w:p w14:paraId="760F143A" w14:textId="77777777" w:rsidR="00F90BDC" w:rsidRDefault="00F90BDC"/>
    <w:p w14:paraId="3B87ED8E" w14:textId="77777777" w:rsidR="00F90BDC" w:rsidRDefault="00F90BDC">
      <w:r xmlns:w="http://schemas.openxmlformats.org/wordprocessingml/2006/main">
        <w:t xml:space="preserve">1. मौत दा राज ते मुक्ति दी आशा</w:t>
      </w:r>
    </w:p>
    <w:p w14:paraId="68B13D6C" w14:textId="77777777" w:rsidR="00F90BDC" w:rsidRDefault="00F90BDC"/>
    <w:p w14:paraId="728E3418" w14:textId="77777777" w:rsidR="00F90BDC" w:rsidRDefault="00F90BDC">
      <w:r xmlns:w="http://schemas.openxmlformats.org/wordprocessingml/2006/main">
        <w:t xml:space="preserve">2. पाप दे नतीजे ते नवे जीवन दा वादा</w:t>
      </w:r>
    </w:p>
    <w:p w14:paraId="54717115" w14:textId="77777777" w:rsidR="00F90BDC" w:rsidRDefault="00F90BDC"/>
    <w:p w14:paraId="1F0C0FEB" w14:textId="77777777" w:rsidR="00F90BDC" w:rsidRDefault="00F90BDC">
      <w:r xmlns:w="http://schemas.openxmlformats.org/wordprocessingml/2006/main">
        <w:t xml:space="preserve">1. उत्पत्ति 3:19-20 - तू अपने चेहरे दे पसीने च रोटी खागे, जदूं तकर तुस जमीन उप्पर नेईं वापस औगे; की वे तू उदे चों कड्डी गेया, की वे तू धूड़ ओ, ते धूड़ च वापस औग।</w:t>
      </w:r>
    </w:p>
    <w:p w14:paraId="2CCB6351" w14:textId="77777777" w:rsidR="00F90BDC" w:rsidRDefault="00F90BDC"/>
    <w:p w14:paraId="11ADF611" w14:textId="77777777" w:rsidR="00F90BDC" w:rsidRDefault="00F90BDC">
      <w:r xmlns:w="http://schemas.openxmlformats.org/wordprocessingml/2006/main">
        <w:t xml:space="preserve">2. यूहन्ना 3:16-17 - की वे परमेसरे संसार कन् ने इय् यां प्रेम कित्ता के उन् ने अपने इकलौते पुत्तर गी देई ओड़ेया, तांजे जेका बी उदे उप् पर विश् वास करदा ऐ, उदे उप् पर नाश नेई ह़ोई जा, लेकन अनंत जीवन ह़ोई जा।</w:t>
      </w:r>
    </w:p>
    <w:p w14:paraId="59C5A345" w14:textId="77777777" w:rsidR="00F90BDC" w:rsidRDefault="00F90BDC"/>
    <w:p w14:paraId="0E1577A5" w14:textId="77777777" w:rsidR="00F90BDC" w:rsidRDefault="00F90BDC">
      <w:r xmlns:w="http://schemas.openxmlformats.org/wordprocessingml/2006/main">
        <w:t xml:space="preserve">रोमियों 5:15 लेकन अपराध दे समान नेईं, ते मुफ्त दान बी ऐ। कीहके जे इक दे अपराध दे कारण मते सारे मरे गेदे न, तां परमात्मा दा अनुग्रह ते अनुग्रह कन्ने जेड़ा वरदान इक मनुख, यीशु मसीह दे द्वारा दित्ता गेदा ऐ, ओह </w:t>
      </w:r>
      <w:r xmlns:w="http://schemas.openxmlformats.org/wordprocessingml/2006/main">
        <w:lastRenderedPageBreak xmlns:w="http://schemas.openxmlformats.org/wordprocessingml/2006/main"/>
      </w:r>
      <w:r xmlns:w="http://schemas.openxmlformats.org/wordprocessingml/2006/main">
        <w:t xml:space="preserve">मते सारें उप्पर बधी गेदा ऐ।</w:t>
      </w:r>
    </w:p>
    <w:p w14:paraId="689BA5CB" w14:textId="77777777" w:rsidR="00F90BDC" w:rsidRDefault="00F90BDC"/>
    <w:p w14:paraId="36344712" w14:textId="77777777" w:rsidR="00F90BDC" w:rsidRDefault="00F90BDC">
      <w:r xmlns:w="http://schemas.openxmlformats.org/wordprocessingml/2006/main">
        <w:t xml:space="preserve">यीशु मसीह दे जरिए परमेसरे थवां दित्ती गेदी अनुग्रह दा मुफ्त वरदान मते सारें गी भरपूर ऐ, जित् थें इक दे अपराध दे नतीजे च मते सारे मरे दे हे।</w:t>
      </w:r>
    </w:p>
    <w:p w14:paraId="0E974DB7" w14:textId="77777777" w:rsidR="00F90BDC" w:rsidRDefault="00F90BDC"/>
    <w:p w14:paraId="5D8D2697" w14:textId="77777777" w:rsidR="00F90BDC" w:rsidRDefault="00F90BDC">
      <w:r xmlns:w="http://schemas.openxmlformats.org/wordprocessingml/2006/main">
        <w:t xml:space="preserve">1. यीशु मसीह दे जरिए परमेसरे दा अनुग्रह दा दान पाप दे नतीजे थवां बी बड्डा ऐ।</w:t>
      </w:r>
    </w:p>
    <w:p w14:paraId="0B0E6924" w14:textId="77777777" w:rsidR="00F90BDC" w:rsidRDefault="00F90BDC"/>
    <w:p w14:paraId="42E44E57" w14:textId="77777777" w:rsidR="00F90BDC" w:rsidRDefault="00F90BDC">
      <w:r xmlns:w="http://schemas.openxmlformats.org/wordprocessingml/2006/main">
        <w:t xml:space="preserve">2. यीशु मसीह ही हे जो साकुं भरपूर अनुग्रह ते दया डेंदे।</w:t>
      </w:r>
    </w:p>
    <w:p w14:paraId="4B9E254A" w14:textId="77777777" w:rsidR="00F90BDC" w:rsidRDefault="00F90BDC"/>
    <w:p w14:paraId="0D095EE1" w14:textId="77777777" w:rsidR="00F90BDC" w:rsidRDefault="00F90BDC">
      <w:r xmlns:w="http://schemas.openxmlformats.org/wordprocessingml/2006/main">
        <w:t xml:space="preserve">1. यूहन्ना 3:16 - कीजे परमेसरे संसार कन् ने इय् यां प्रेम कित्ता के उनेंगी अपने इकलौते पुत्तर गी देई ओड़ेया, तांजे जेका बी उदे उप् पर विश् वास करदा ऐ, ओह़ नाश नेई ह़ोई जा, लेकन अनंत जीवन हासल करी लै।</w:t>
      </w:r>
    </w:p>
    <w:p w14:paraId="3B898CCB" w14:textId="77777777" w:rsidR="00F90BDC" w:rsidRDefault="00F90BDC"/>
    <w:p w14:paraId="26EB2449" w14:textId="77777777" w:rsidR="00F90BDC" w:rsidRDefault="00F90BDC">
      <w:r xmlns:w="http://schemas.openxmlformats.org/wordprocessingml/2006/main">
        <w:t xml:space="preserve">2. तीतुस 3:4-7 - पर जदुं साढ़े उद्धारकर्ता परमेसरे दी दया ते प्रेम प्रगट होई, तां उनेंगी साढ़े कम् में दे धार्मिक कम् में दे कारण नेई, बल् कि उदी दया दे कारण असेंगी बचाया। उनेंगी पबित्तर आत् मा दे जरिये पुनर्जन्म ते नवीकरण दे धोने कन् ने असेंगी बचाई लेत्ता, जिसी उनेंगी साढ़े मुक् तिदाता यीशु मसीह दे जरिये उदारता कन् ने साढ़े उप् पर उड़ाया, तांजे उदी कृपा कन् ने ध़् यान देईये अस अनंत जीवन दी आशा रखने आले वारिस बनी सकचे।</w:t>
      </w:r>
    </w:p>
    <w:p w14:paraId="25DBC483" w14:textId="77777777" w:rsidR="00F90BDC" w:rsidRDefault="00F90BDC"/>
    <w:p w14:paraId="7B0E8DB5" w14:textId="77777777" w:rsidR="00F90BDC" w:rsidRDefault="00F90BDC">
      <w:r xmlns:w="http://schemas.openxmlformats.org/wordprocessingml/2006/main">
        <w:t xml:space="preserve">रोमियों 5:16 ते जिय्यां पाप करने आले दे द्वारा कीता गेदा हा, उय्यां गै वरदान बी नेईं ऐ, कीजे न्याय इक दे द्वारा सजा दित्ती गेई ही, लेकन मुफ्त दान मते सारे अपराधें दा ऐ जेह्ड़ा धर्मी ठहराया जंदा ऐ।</w:t>
      </w:r>
    </w:p>
    <w:p w14:paraId="785F5AD4" w14:textId="77777777" w:rsidR="00F90BDC" w:rsidRDefault="00F90BDC"/>
    <w:p w14:paraId="7D2C5D70" w14:textId="77777777" w:rsidR="00F90BDC" w:rsidRDefault="00F90BDC">
      <w:r xmlns:w="http://schemas.openxmlformats.org/wordprocessingml/2006/main">
        <w:t xml:space="preserve">औचित्य दा मुफ्त वरदान सिर्फ इक गै नेईं, मते सारे अपराधें थमां औंदा ऐ।</w:t>
      </w:r>
    </w:p>
    <w:p w14:paraId="2A099D95" w14:textId="77777777" w:rsidR="00F90BDC" w:rsidRDefault="00F90BDC"/>
    <w:p w14:paraId="4DEF1566" w14:textId="77777777" w:rsidR="00F90BDC" w:rsidRDefault="00F90BDC">
      <w:r xmlns:w="http://schemas.openxmlformats.org/wordprocessingml/2006/main">
        <w:t xml:space="preserve">1: परमेसरे दा कृपा ते माफी दा वरदान</w:t>
      </w:r>
    </w:p>
    <w:p w14:paraId="6814D3B4" w14:textId="77777777" w:rsidR="00F90BDC" w:rsidRDefault="00F90BDC"/>
    <w:p w14:paraId="020A7E94" w14:textId="77777777" w:rsidR="00F90BDC" w:rsidRDefault="00F90BDC">
      <w:r xmlns:w="http://schemas.openxmlformats.org/wordprocessingml/2006/main">
        <w:t xml:space="preserve">२: मुक्ति ते नवे जीवन दी ताकत</w:t>
      </w:r>
    </w:p>
    <w:p w14:paraId="67A6B39A" w14:textId="77777777" w:rsidR="00F90BDC" w:rsidRDefault="00F90BDC"/>
    <w:p w14:paraId="014511DD" w14:textId="77777777" w:rsidR="00F90BDC" w:rsidRDefault="00F90BDC">
      <w:r xmlns:w="http://schemas.openxmlformats.org/wordprocessingml/2006/main">
        <w:t xml:space="preserve">1: इफिसियों 2:8-9 - की वे अनुग्रह कन्ने तुसें गी विश्वास दे द्वारा उद्धार पाया गेदा ऐ, ते ए तुंदे अपने कोला नेईं; ए </w:t>
      </w:r>
      <w:r xmlns:w="http://schemas.openxmlformats.org/wordprocessingml/2006/main">
        <w:lastRenderedPageBreak xmlns:w="http://schemas.openxmlformats.org/wordprocessingml/2006/main"/>
      </w:r>
      <w:r xmlns:w="http://schemas.openxmlformats.org/wordprocessingml/2006/main">
        <w:t xml:space="preserve">परमात्मा दा वरदान ऐ, कम्में दा नेई, तां जे कोई घमंड नेई करी सकै।</w:t>
      </w:r>
    </w:p>
    <w:p w14:paraId="51CAF984" w14:textId="77777777" w:rsidR="00F90BDC" w:rsidRDefault="00F90BDC"/>
    <w:p w14:paraId="72D31990" w14:textId="77777777" w:rsidR="00F90BDC" w:rsidRDefault="00F90BDC">
      <w:r xmlns:w="http://schemas.openxmlformats.org/wordprocessingml/2006/main">
        <w:t xml:space="preserve">2: लूका 24:46-47 - फिरी उन् ने उनेंगी ग् लाया, “इय् यां लिखे दा ऐ, ते इस चाल्ली मसीह़ गी त्रीए दिन दुखी ह़ोना ते मरे दे चा जिंदा होना जरूरी हा, ते पछतावा ते पापें दी माफी ह़ोना चाईदा यरूशलेम थमां शुरू करियै सारे जातिएं गी उंदे नां कन्नै प्रचार कित्ता।</w:t>
      </w:r>
    </w:p>
    <w:p w14:paraId="2788A219" w14:textId="77777777" w:rsidR="00F90BDC" w:rsidRDefault="00F90BDC"/>
    <w:p w14:paraId="3FBF6B6E" w14:textId="77777777" w:rsidR="00F90BDC" w:rsidRDefault="00F90BDC">
      <w:r xmlns:w="http://schemas.openxmlformats.org/wordprocessingml/2006/main">
        <w:t xml:space="preserve">रोमियों 5:17 कीहके जे इक मनुख दे अपराध कन्ने मौत दा राज कित्ता; जेके अनुग्रह ते धार्मिकता दे वरदान दी भरमार पांदे न, ओह जीवन च इक गै, यीशु मसीह दे द्वारा राज करंगन।)</w:t>
      </w:r>
    </w:p>
    <w:p w14:paraId="2D892657" w14:textId="77777777" w:rsidR="00F90BDC" w:rsidRDefault="00F90BDC"/>
    <w:p w14:paraId="0190A71C" w14:textId="77777777" w:rsidR="00F90BDC" w:rsidRDefault="00F90BDC">
      <w:r xmlns:w="http://schemas.openxmlformats.org/wordprocessingml/2006/main">
        <w:t xml:space="preserve">परमेसरे दी कृपा ते धार्मिकता दा वरदान असेंगी यीशु मसीह च शांति ते खुशी दे जीवन च दाखल होने दी अनुमति दिंदा ऐ।</w:t>
      </w:r>
    </w:p>
    <w:p w14:paraId="256785EF" w14:textId="77777777" w:rsidR="00F90BDC" w:rsidRDefault="00F90BDC"/>
    <w:p w14:paraId="0F89F479" w14:textId="77777777" w:rsidR="00F90BDC" w:rsidRDefault="00F90BDC">
      <w:r xmlns:w="http://schemas.openxmlformats.org/wordprocessingml/2006/main">
        <w:t xml:space="preserve">1. प्रचुर कृपा ते धर्म दा वरदान</w:t>
      </w:r>
    </w:p>
    <w:p w14:paraId="3A749259" w14:textId="77777777" w:rsidR="00F90BDC" w:rsidRDefault="00F90BDC"/>
    <w:p w14:paraId="251F2DFF" w14:textId="77777777" w:rsidR="00F90BDC" w:rsidRDefault="00F90BDC">
      <w:r xmlns:w="http://schemas.openxmlformats.org/wordprocessingml/2006/main">
        <w:t xml:space="preserve">2. यीशु मसीह दे जरिए जीवन च राज करना</w:t>
      </w:r>
    </w:p>
    <w:p w14:paraId="383460B6" w14:textId="77777777" w:rsidR="00F90BDC" w:rsidRDefault="00F90BDC"/>
    <w:p w14:paraId="4C6EEE1F" w14:textId="77777777" w:rsidR="00F90BDC" w:rsidRDefault="00F90BDC">
      <w:r xmlns:w="http://schemas.openxmlformats.org/wordprocessingml/2006/main">
        <w:t xml:space="preserve">1. इफिसियों 2:8-9 - क्योंकि अनुग्रह कन्ने तुसें गी विश्वास दे द्वारा उद्धार पाया गेदा ऐ। ते एह़ तुंदा अपना कम्म नेई ऐ; ए परमात्मा दा दान ऐ, कम्में दा नतीजा नेई, तां जे कोई घमंड नेई करी सकै।</w:t>
      </w:r>
    </w:p>
    <w:p w14:paraId="56B20A74" w14:textId="77777777" w:rsidR="00F90BDC" w:rsidRDefault="00F90BDC"/>
    <w:p w14:paraId="0747F343" w14:textId="77777777" w:rsidR="00F90BDC" w:rsidRDefault="00F90BDC">
      <w:r xmlns:w="http://schemas.openxmlformats.org/wordprocessingml/2006/main">
        <w:t xml:space="preserve">2. यूहन्ना 3:16-17 - कीजे परमेसरे संसार कन् ने इय् यां गै प्रेम कित्ता के उन् ने अपने इकलौते पुत्तर गी देई ओड़ेया, तांजे जेका बी उदे उप् पर विश् वास करदा ऐ, ओह़ नाश नेई ह़ोई जा, बल् कि अनंत जीवन पाऐ। कीहके परमेसरे अपने पुत्तर गी संसार गी सजा देने आस् ते नेई भ़ेज् जेया, लेकन उदे जरिये संसार गी उद्धार पाने आस् ते भ़ेज् जेया।</w:t>
      </w:r>
    </w:p>
    <w:p w14:paraId="6E4C1320" w14:textId="77777777" w:rsidR="00F90BDC" w:rsidRDefault="00F90BDC"/>
    <w:p w14:paraId="77869EE5" w14:textId="77777777" w:rsidR="00F90BDC" w:rsidRDefault="00F90BDC">
      <w:r xmlns:w="http://schemas.openxmlformats.org/wordprocessingml/2006/main">
        <w:t xml:space="preserve">रोमियों 5:18 इस आस्ते जिय्यां इक न्याय दे अपराध कन्ने सारे मनुखें उप्पर दोषी ठहराया; उय्यां गै इक दे धार्मिकता दे कारण सारे मनुखें उप्पर जीवन गी धर्मी ठहराने आला मुफ्त दान आया।</w:t>
      </w:r>
    </w:p>
    <w:p w14:paraId="028AA32B" w14:textId="77777777" w:rsidR="00F90BDC" w:rsidRDefault="00F90BDC"/>
    <w:p w14:paraId="1BA2525C" w14:textId="77777777" w:rsidR="00F90BDC" w:rsidRDefault="00F90BDC">
      <w:r xmlns:w="http://schemas.openxmlformats.org/wordprocessingml/2006/main">
        <w:t xml:space="preserve">जीवन दे धर्मी ठहराने दा मुफ्त वरदान मसीह दी धार्मिकता दे जरिए सारे मनुखें गी मिलदा ऐ।</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न्त जीवन दा वरदान - मसीह दे जरिए धर्मी ठहराने दे मुफ्त वरदान दी खोज करना</w:t>
      </w:r>
    </w:p>
    <w:p w14:paraId="23994E07" w14:textId="77777777" w:rsidR="00F90BDC" w:rsidRDefault="00F90BDC"/>
    <w:p w14:paraId="4B532C92" w14:textId="77777777" w:rsidR="00F90BDC" w:rsidRDefault="00F90BDC">
      <w:r xmlns:w="http://schemas.openxmlformats.org/wordprocessingml/2006/main">
        <w:t xml:space="preserve">2. रोम 5:18 - पाप दी निंदा उप्पर काबू पाने आस्तै धार्मिकता दी शक्ति</w:t>
      </w:r>
    </w:p>
    <w:p w14:paraId="50E1C88F" w14:textId="77777777" w:rsidR="00F90BDC" w:rsidRDefault="00F90BDC"/>
    <w:p w14:paraId="00D808E5" w14:textId="77777777" w:rsidR="00F90BDC" w:rsidRDefault="00F90BDC">
      <w:r xmlns:w="http://schemas.openxmlformats.org/wordprocessingml/2006/main">
        <w:t xml:space="preserve">1. गलाती 3:13 - मसीह ने साढ़े आस् ते शाप बनीऐ असेंगी व्यवस्था दे शाप थवां छुड़ाया।</w:t>
      </w:r>
    </w:p>
    <w:p w14:paraId="7AD9DEBA" w14:textId="77777777" w:rsidR="00F90BDC" w:rsidRDefault="00F90BDC"/>
    <w:p w14:paraId="134285DA" w14:textId="77777777" w:rsidR="00F90BDC" w:rsidRDefault="00F90BDC">
      <w:r xmlns:w="http://schemas.openxmlformats.org/wordprocessingml/2006/main">
        <w:t xml:space="preserve">2. यूहन्ना 3:16 - कीजे परमेसरे संसार कन् ने इय् यां गै प्रेम कित्ता के उनेंगी अपना इकलौता पुत्तर देई ओड़ेया, तांजे जेका बी उदे उप् पर विश् वास करदा ऐ, ओह़ नाश नेई ह़ोई जा, लेकन अनंत जीवन हासल करी लै।</w:t>
      </w:r>
    </w:p>
    <w:p w14:paraId="7A15BA02" w14:textId="77777777" w:rsidR="00F90BDC" w:rsidRDefault="00F90BDC"/>
    <w:p w14:paraId="2E8DD950" w14:textId="77777777" w:rsidR="00F90BDC" w:rsidRDefault="00F90BDC">
      <w:r xmlns:w="http://schemas.openxmlformats.org/wordprocessingml/2006/main">
        <w:t xml:space="preserve">रोमियों 5:19 की वे जिय्यां इक मनुख दी आज्ञा नेईं मनने कन्ने मते सारे पापी बनी गे, उय्यां गै इक दी आज्ञाकारिता कन्ने मते सारे धर्मी बनी जांगन।</w:t>
      </w:r>
    </w:p>
    <w:p w14:paraId="12D68BD6" w14:textId="77777777" w:rsidR="00F90BDC" w:rsidRDefault="00F90BDC"/>
    <w:p w14:paraId="4BBF45F1" w14:textId="77777777" w:rsidR="00F90BDC" w:rsidRDefault="00F90BDC">
      <w:r xmlns:w="http://schemas.openxmlformats.org/wordprocessingml/2006/main">
        <w:t xml:space="preserve">इक मनुख दी आज्ञाकारिता दे जरिए मते सारे धर्मी बनी जांगन।</w:t>
      </w:r>
    </w:p>
    <w:p w14:paraId="03EB070C" w14:textId="77777777" w:rsidR="00F90BDC" w:rsidRDefault="00F90BDC"/>
    <w:p w14:paraId="6A79F853" w14:textId="77777777" w:rsidR="00F90BDC" w:rsidRDefault="00F90BDC">
      <w:r xmlns:w="http://schemas.openxmlformats.org/wordprocessingml/2006/main">
        <w:t xml:space="preserve">1. यीशु मसीह दे जरिए परमेसरे दा धार्मिकता दा प्रावधान</w:t>
      </w:r>
    </w:p>
    <w:p w14:paraId="6438855B" w14:textId="77777777" w:rsidR="00F90BDC" w:rsidRDefault="00F90BDC"/>
    <w:p w14:paraId="6760E1E7" w14:textId="77777777" w:rsidR="00F90BDC" w:rsidRDefault="00F90BDC">
      <w:r xmlns:w="http://schemas.openxmlformats.org/wordprocessingml/2006/main">
        <w:t xml:space="preserve">2. आज्ञाकारिता दी शक्ति ते ओ की हासिल करदा ऐ</w:t>
      </w:r>
    </w:p>
    <w:p w14:paraId="0AC73FB3" w14:textId="77777777" w:rsidR="00F90BDC" w:rsidRDefault="00F90BDC"/>
    <w:p w14:paraId="18E37545" w14:textId="77777777" w:rsidR="00F90BDC" w:rsidRDefault="00F90BDC">
      <w:r xmlns:w="http://schemas.openxmlformats.org/wordprocessingml/2006/main">
        <w:t xml:space="preserve">1. यशायाह 53:11 - ओह अपनी आत्मा दी पीड़ा गी दिक्खग, ते तृप्त होग, अपने ज्ञान कन्ने मेरा धर्मी दास मते सारें गी धर्मी ठहराग; कीहके ओह उंदे पापें गी सहन करग।</w:t>
      </w:r>
    </w:p>
    <w:p w14:paraId="6916973B" w14:textId="77777777" w:rsidR="00F90BDC" w:rsidRDefault="00F90BDC"/>
    <w:p w14:paraId="22B490FF" w14:textId="77777777" w:rsidR="00F90BDC" w:rsidRDefault="00F90BDC">
      <w:r xmlns:w="http://schemas.openxmlformats.org/wordprocessingml/2006/main">
        <w:t xml:space="preserve">2. तीतुस 3:5-7 - धर्म दे कम्में कन्ने नेई, जेड़े असें कित्ते न, पर उदी दया दे मताबक उने असेंगी बचाई लेत्ता, ते पुनर्जन्म दे धोने ते पवित्र आत्मा दे नमें सिरेआ बनाने कन्ने; उसी साढ़े उद्धारकर्ता यीशु मसीह दे जरिए साढ़े उप्पर मता बहाया; कि ओस दी अनुग्रह कन्ने धर्मी बनीये अस अनन्त जीवन दी आशा दे अनुसार वारिस बनी जाचे।</w:t>
      </w:r>
    </w:p>
    <w:p w14:paraId="042B42F5" w14:textId="77777777" w:rsidR="00F90BDC" w:rsidRDefault="00F90BDC"/>
    <w:p w14:paraId="0AB46CF3" w14:textId="77777777" w:rsidR="00F90BDC" w:rsidRDefault="00F90BDC">
      <w:r xmlns:w="http://schemas.openxmlformats.org/wordprocessingml/2006/main">
        <w:t xml:space="preserve">रोमियों 5:20 इस आस्ते व्यवस्था बी आई गेई, तां जे अपराध च मता बद्धोबद्ध होई जा। लेकन जित्थे पाप दी भरमार ही, उत्थें अनुग्रह होर बी बधी गेई।</w:t>
      </w:r>
    </w:p>
    <w:p w14:paraId="46C465BE" w14:textId="77777777" w:rsidR="00F90BDC" w:rsidRDefault="00F90BDC"/>
    <w:p w14:paraId="777FFE17" w14:textId="77777777" w:rsidR="00F90BDC" w:rsidRDefault="00F90BDC">
      <w:r xmlns:w="http://schemas.openxmlformats.org/wordprocessingml/2006/main">
        <w:t xml:space="preserve">व्यवस्था इस गल् ला गी दस्सने आस् ते दित्ती गेई ही के पाप किन् ना अपने कब्जे च लेई लेत्ता ऐ, पर अनुग्रह ने इस थवां बी जादा अपने कब्जे च लेई लेत्ता ऐ।</w:t>
      </w:r>
    </w:p>
    <w:p w14:paraId="0443B0EB" w14:textId="77777777" w:rsidR="00F90BDC" w:rsidRDefault="00F90BDC"/>
    <w:p w14:paraId="33E6E4E3" w14:textId="77777777" w:rsidR="00F90BDC" w:rsidRDefault="00F90BDC">
      <w:r xmlns:w="http://schemas.openxmlformats.org/wordprocessingml/2006/main">
        <w:t xml:space="preserve">1. "परमात्मा दी कृपा साडे पाप तों वी वड्डी है"।</w:t>
      </w:r>
    </w:p>
    <w:p w14:paraId="3BE7B72D" w14:textId="77777777" w:rsidR="00F90BDC" w:rsidRDefault="00F90BDC"/>
    <w:p w14:paraId="436B039A" w14:textId="77777777" w:rsidR="00F90BDC" w:rsidRDefault="00F90BDC">
      <w:r xmlns:w="http://schemas.openxmlformats.org/wordprocessingml/2006/main">
        <w:t xml:space="preserve">2. "परमात्मा दे बेशर्त प्रेम दी शक्ति"।</w:t>
      </w:r>
    </w:p>
    <w:p w14:paraId="7B760501" w14:textId="77777777" w:rsidR="00F90BDC" w:rsidRDefault="00F90BDC"/>
    <w:p w14:paraId="79AB044D" w14:textId="77777777" w:rsidR="00F90BDC" w:rsidRDefault="00F90BDC">
      <w:r xmlns:w="http://schemas.openxmlformats.org/wordprocessingml/2006/main">
        <w:t xml:space="preserve">1. इफिसियों 2:4-5 "लेकिन परमेसरे दया कन् ने भ़रोचे दे ह़ोईये, उदे बड्डे प्रेम कन् ने साढ़े कन् ने प्रेम कित्ता, जदुं अस अपने अपराधें च मरे दे हे, तां असेंगी मसीह़ कन् ने जिंदा करी ओड़ेया"।</w:t>
      </w:r>
    </w:p>
    <w:p w14:paraId="30D0F170" w14:textId="77777777" w:rsidR="00F90BDC" w:rsidRDefault="00F90BDC"/>
    <w:p w14:paraId="5ACB2C14" w14:textId="77777777" w:rsidR="00F90BDC" w:rsidRDefault="00F90BDC">
      <w:r xmlns:w="http://schemas.openxmlformats.org/wordprocessingml/2006/main">
        <w:t xml:space="preserve">2. 1 यूहन्ना 4:19 "अस इस आस् ते प्रेम करने आं की के ओह़ पैह़लैं साढ़े कन् ने प्रेम कित्ता।"</w:t>
      </w:r>
    </w:p>
    <w:p w14:paraId="3F66E5AA" w14:textId="77777777" w:rsidR="00F90BDC" w:rsidRDefault="00F90BDC"/>
    <w:p w14:paraId="698581E6" w14:textId="77777777" w:rsidR="00F90BDC" w:rsidRDefault="00F90BDC">
      <w:r xmlns:w="http://schemas.openxmlformats.org/wordprocessingml/2006/main">
        <w:t xml:space="preserve">रोमियों 5:21 तां जे जिय्यां पाप मौत तकर राज कित्ता ऐ, उय्यां गै अनुग्रह धार्मिकता दे जरिए साढ़े प्रभु यीशु मसीह दे द्वारा अनन्त जीवन च राज करी सकै।</w:t>
      </w:r>
    </w:p>
    <w:p w14:paraId="41D537E9" w14:textId="77777777" w:rsidR="00F90BDC" w:rsidRDefault="00F90BDC"/>
    <w:p w14:paraId="2BCEB9F1" w14:textId="77777777" w:rsidR="00F90BDC" w:rsidRDefault="00F90BDC">
      <w:r xmlns:w="http://schemas.openxmlformats.org/wordprocessingml/2006/main">
        <w:t xml:space="preserve">पाप ने मौत दा कारण बनया, पर अनुग्रह यीशु मसीह दे जरिए अनन्त जीवन देई सकदा ऐ।</w:t>
      </w:r>
    </w:p>
    <w:p w14:paraId="34C0134A" w14:textId="77777777" w:rsidR="00F90BDC" w:rsidRDefault="00F90BDC"/>
    <w:p w14:paraId="47B0D553" w14:textId="77777777" w:rsidR="00F90BDC" w:rsidRDefault="00F90BDC">
      <w:r xmlns:w="http://schemas.openxmlformats.org/wordprocessingml/2006/main">
        <w:t xml:space="preserve">1. परमात्मा दी कृपा दे जरिए पाप उप्पर काबू पाना</w:t>
      </w:r>
    </w:p>
    <w:p w14:paraId="65F4AA04" w14:textId="77777777" w:rsidR="00F90BDC" w:rsidRDefault="00F90BDC"/>
    <w:p w14:paraId="762B45A0" w14:textId="77777777" w:rsidR="00F90BDC" w:rsidRDefault="00F90BDC">
      <w:r xmlns:w="http://schemas.openxmlformats.org/wordprocessingml/2006/main">
        <w:t xml:space="preserve">2. यीशु मसीह दी ताकत साढ़े गी बचाने आस् ते</w:t>
      </w:r>
    </w:p>
    <w:p w14:paraId="751AF3B9" w14:textId="77777777" w:rsidR="00F90BDC" w:rsidRDefault="00F90BDC"/>
    <w:p w14:paraId="2604EFED" w14:textId="77777777" w:rsidR="00F90BDC" w:rsidRDefault="00F90BDC">
      <w:r xmlns:w="http://schemas.openxmlformats.org/wordprocessingml/2006/main">
        <w:t xml:space="preserve">1. रोमियों 3:23-24 - कीजे सारे पाप कित्ते न ते परमात्मा दी महिमा कोला घट्ट होई गेदे न, ते मसीह यीशु दे द्वारा आए दे छुटकारा दे द्वारा उंदी कृपा कन्ने मुफ्त च धर्मी ठहरे गेदे न।</w:t>
      </w:r>
    </w:p>
    <w:p w14:paraId="26752A58" w14:textId="77777777" w:rsidR="00F90BDC" w:rsidRDefault="00F90BDC"/>
    <w:p w14:paraId="77E6443D" w14:textId="77777777" w:rsidR="00F90BDC" w:rsidRDefault="00F90BDC">
      <w:r xmlns:w="http://schemas.openxmlformats.org/wordprocessingml/2006/main">
        <w:t xml:space="preserve">2. यूहन्ना 3:16 - कीजे परमेसरे संसार कन् ने इय् यां गै प्रेम कित्ता के उनेंगी अपना इकलौता पुत्तर देई ओड़ेया, तांजे जेका बी उदे उप् पर विश् वास करदा ऐ, ओह़ नाश नेई ह़ोई जा, लेकन अनंत जीवन हासल करी लै।</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6 अनुग्रह दे निहितार्थें च गहराई कन्नै उतरदा ऐ, पाप कन्नै विश्वासी दे रिश्तें दी चर्चा करदा ऐ, बपतिस्मा गी उंदी मौत ते जी उठने च मसीह कन्नै मिलने दे प्रतीक दे रूप च, ते पाप दे गुलाम होने बनाम धार्मिकता दे गुलाम होने दे बश्कार विपरीतता दी चर्चा करदा ऐ।</w:t>
      </w:r>
    </w:p>
    <w:p w14:paraId="56B21906" w14:textId="77777777" w:rsidR="00F90BDC" w:rsidRDefault="00F90BDC"/>
    <w:p w14:paraId="0976EAE7" w14:textId="77777777" w:rsidR="00F90BDC" w:rsidRDefault="00F90BDC">
      <w:r xmlns:w="http://schemas.openxmlformats.org/wordprocessingml/2006/main">
        <w:t xml:space="preserve">पैह़लैं पैराग्राफ: अध्याय दी शुरुआत पौलुस दे अनुग्रह दे बारे च इक संभावित गलतफहमी गी संबोधित करने कन् ने होंदी ऐ। ओ पुछदा हे कि क्या साकुं पाप एच रहणा चाहीदा हे ताकि अनुग्रह वधे। ओह् इस गल्लै दा सख्ती कन्नै खंडन करदा ऐ जे 'किसे बी नेईं!' अस पाप दे कित्ते मरे; अस इस च होर किय् यां जी सकने आं? ओ एह़ समझ़ांदा ऐ के जेके मसीह़ यीशु च बपतिस् मा चुके दे ह़न, उनेंगी उदी मौत च बपतिस् मा दित्ता गेदा ऐ ते जिय् यां मसीह़ महिमा दे जरिये मरे दे शा जिंदा ह़ोई गेया हा, उय् यां गै पिता बी नमें जीवन गी जी सकदा ऐ (रोमियों 6:1-4)।</w:t>
      </w:r>
    </w:p>
    <w:p w14:paraId="321E4CBA" w14:textId="77777777" w:rsidR="00F90BDC" w:rsidRDefault="00F90BDC"/>
    <w:p w14:paraId="4F7246DF" w14:textId="77777777" w:rsidR="00F90BDC" w:rsidRDefault="00F90BDC">
      <w:r xmlns:w="http://schemas.openxmlformats.org/wordprocessingml/2006/main">
        <w:t xml:space="preserve">2 पैराग्राफ: पद 5-14 च पौलुस मसीह कन् ने अपनी मौत ते जी उठने च बी इस मेल गी विस्तार दिंदा ऐ। जेकर अस उदी मौत च उदे कन् ने इय् यां गै ह़ोई गेदे आं, तां अस उदे जींदा ह़ोने च बी उदे कन् ने गै ह़ोगे। साडा पुराना स्वभाव हुंदे नाल क्रूस उत्ते चढ़ाया गेया तां कि पाप दे राज कित्ते हुवे शरीर कूं खत्म करण कित्ते हुवे पाप दे गुलाम काहनी बण सग्दे क्योंकि कोई वी मरदे हुवे पाप कलों मुक्त थी वेंदे (रोमियों ६:५-७)। इस आस् ते ओह़ पाप गी राज नेई करने देना मनुख शरीरें गी उदी बुरी इच्छाएं गी मनन, बल् कि अपने आप गी परमेसरे गी मरे दे साधनें थवां जिंदा धार्मिकता चढ़ाने आस् ते प्रोत्साहित करदा ऐ (रोमियों 6:12-14)।</w:t>
      </w:r>
    </w:p>
    <w:p w14:paraId="6E15C7E7" w14:textId="77777777" w:rsidR="00F90BDC" w:rsidRDefault="00F90BDC"/>
    <w:p w14:paraId="54A2E287" w14:textId="77777777" w:rsidR="00F90BDC" w:rsidRDefault="00F90BDC">
      <w:r xmlns:w="http://schemas.openxmlformats.org/wordprocessingml/2006/main">
        <w:t xml:space="preserve">तीसरा पैराग्राफ: पद १५ तों बाद पौलुस पाप दी गुलामी तों मुक्ति ते हुंदे बजाय धर्म दे गुलाम बणन दी चर्चा करेंदे। ओ उपमा दा उपयोग करेंदे गुलामी उत्ते जोर डेंदे कि आज्ञाकारिता या तां पाप दे नतीजे एच मौत कूं डीत्ते सी या आज्ञाकारिता नाल धर्म कूं अंत एच अनन्त जीवन कूं डीत्ते सी (रोमियों ६:१५-१६)। ओ उन्हां दी तारीफ करेंदे कि ओ पूरे दिल नाल रूप दी शिक्षा दी आज्ञा मनदे हेन उन्हां कूं सौंपी गई हई कि हुन पाप कलों मुक्त थी वेंदे हेन धर्म दा गुलाम बणन फेर उन्हां कूं आग्रह करेंदे कि हर हिस्से कूं अपणेह आप कूं साधन दे रूप एच बुराई दे रूप एच पेश करेंदे हेन बल्कि हुंदे कलों जिन्दे परमेश्वर पवित्रीकरण कूं अनन्त जीवन कूं डीत्ते सी (रोमियों ६:१७-१९)। अध्याय दा समापन ए आखदे कि पाप दी मजदूरी मौत हे लेकिन परमेश्वर दा दान मसीह यीशु साडे प्रभु एच अनन्त जीवन हे जो परिणामों दे विपरीत हे जो कि कोई परमेश्वर दी सेवा करेंदे या पाप दी सेवा करेंदे (रोमियों ६:२०-२३)।</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रोमियों ६:१ तां अस्सां के आखगे? के अस पापें च रौह़गे, तांजे अनुग्रह प्रबल होई जा?</w:t>
      </w:r>
    </w:p>
    <w:p w14:paraId="1C8261BD" w14:textId="77777777" w:rsidR="00F90BDC" w:rsidRDefault="00F90BDC"/>
    <w:p w14:paraId="50EC624E" w14:textId="77777777" w:rsidR="00F90BDC" w:rsidRDefault="00F90BDC">
      <w:r xmlns:w="http://schemas.openxmlformats.org/wordprocessingml/2006/main">
        <w:t xml:space="preserve">पौलुस सवाल करदा ऐ के मसीह़ें गी परमेसरे दी कृपा गी होर बी बड्डा बनाने आस् ते पाप करदे रौह़ना चाईदा जां नेई।</w:t>
      </w:r>
    </w:p>
    <w:p w14:paraId="17843197" w14:textId="77777777" w:rsidR="00F90BDC" w:rsidRDefault="00F90BDC"/>
    <w:p w14:paraId="456F2CDF" w14:textId="77777777" w:rsidR="00F90BDC" w:rsidRDefault="00F90BDC">
      <w:r xmlns:w="http://schemas.openxmlformats.org/wordprocessingml/2006/main">
        <w:t xml:space="preserve">1. अनुग्रह च भरमार: पाप दे बावजूद पवित्रता दा जीवन किवें जीना</w:t>
      </w:r>
    </w:p>
    <w:p w14:paraId="551937A2" w14:textId="77777777" w:rsidR="00F90BDC" w:rsidRDefault="00F90BDC"/>
    <w:p w14:paraId="43782CC6" w14:textId="77777777" w:rsidR="00F90BDC" w:rsidRDefault="00F90BDC">
      <w:r xmlns:w="http://schemas.openxmlformats.org/wordprocessingml/2006/main">
        <w:t xml:space="preserve">2. परमेसरे दी कृपा दी शक् ति: परमेसरे उप् पर भ़रोसे कन् ने पापें गी किय् यां काबू पाना ऐ</w:t>
      </w:r>
    </w:p>
    <w:p w14:paraId="745A897C" w14:textId="77777777" w:rsidR="00F90BDC" w:rsidRDefault="00F90BDC"/>
    <w:p w14:paraId="505946EB" w14:textId="77777777" w:rsidR="00F90BDC" w:rsidRDefault="00F90BDC">
      <w:r xmlns:w="http://schemas.openxmlformats.org/wordprocessingml/2006/main">
        <w:t xml:space="preserve">1. इफिसियों 2:8-9 - कीजे अनुग्रह दे कारण तुसें गी विश्वास दे जरिए बचाया गेदा ऐ- ते ए तुंदे कोला नेईं ऐ, ए परमात्मा दा वरदान ऐ- कम्में कन्ने नेईं, तां जे कोई घमंड नेई करी सकै।</w:t>
      </w:r>
    </w:p>
    <w:p w14:paraId="0C027C5E" w14:textId="77777777" w:rsidR="00F90BDC" w:rsidRDefault="00F90BDC"/>
    <w:p w14:paraId="5669D134" w14:textId="77777777" w:rsidR="00F90BDC" w:rsidRDefault="00F90BDC">
      <w:r xmlns:w="http://schemas.openxmlformats.org/wordprocessingml/2006/main">
        <w:t xml:space="preserve">2. रोमियों 5:20-21 - व्यवस्था गी इस आस् ते लाया गेया के अपराध बधदा जा। लेकन जित् थे पाप बधदा गेया, उत्थें अनुग्रह होर बी बधदा गेया, तां जे जिय्यां पाप मौत च राज करदा ऐ, उय्यां गै अनुग्रह बी धार्मिकता दे जरिए राज करी सकै तां जे साढ़े प्रभु यीशु मसीह दे द्वारा अनन्त जीवन देई सकै।</w:t>
      </w:r>
    </w:p>
    <w:p w14:paraId="348B946E" w14:textId="77777777" w:rsidR="00F90BDC" w:rsidRDefault="00F90BDC"/>
    <w:p w14:paraId="69C9FFF3" w14:textId="77777777" w:rsidR="00F90BDC" w:rsidRDefault="00F90BDC">
      <w:r xmlns:w="http://schemas.openxmlformats.org/wordprocessingml/2006/main">
        <w:t xml:space="preserve">रोमियों ६:२ परमेश्वर न करे। जेड़े पापें आस्ते मरे दे हां, ते उदे च होर किय् यां जीगे ?</w:t>
      </w:r>
    </w:p>
    <w:p w14:paraId="056CEBC4" w14:textId="77777777" w:rsidR="00F90BDC" w:rsidRDefault="00F90BDC"/>
    <w:p w14:paraId="3E9D738D" w14:textId="77777777" w:rsidR="00F90BDC" w:rsidRDefault="00F90BDC">
      <w:r xmlns:w="http://schemas.openxmlformats.org/wordprocessingml/2006/main">
        <w:t xml:space="preserve">ए अंश साकुं याद दिलांदा हे कि अस्सां पाप कित्ते मरे गए हां ते हुंदे एच हुंदे एच काहनी जीणा चाहीदा।</w:t>
      </w:r>
    </w:p>
    <w:p w14:paraId="3966CEA6" w14:textId="77777777" w:rsidR="00F90BDC" w:rsidRDefault="00F90BDC"/>
    <w:p w14:paraId="38129BC2" w14:textId="77777777" w:rsidR="00F90BDC" w:rsidRDefault="00F90BDC">
      <w:r xmlns:w="http://schemas.openxmlformats.org/wordprocessingml/2006/main">
        <w:t xml:space="preserve">1. "पाप च नेईं जीना: मसीह च साढ़ी आजादी"।</w:t>
      </w:r>
    </w:p>
    <w:p w14:paraId="3CEE3911" w14:textId="77777777" w:rsidR="00F90BDC" w:rsidRDefault="00F90BDC"/>
    <w:p w14:paraId="1A1027FB" w14:textId="77777777" w:rsidR="00F90BDC" w:rsidRDefault="00F90BDC">
      <w:r xmlns:w="http://schemas.openxmlformats.org/wordprocessingml/2006/main">
        <w:t xml:space="preserve">2. "आजादी च जीना: जीवन परमात्मा ने साढ़े आस्तै इरादा कीता ऐ"।</w:t>
      </w:r>
    </w:p>
    <w:p w14:paraId="78DA83C0" w14:textId="77777777" w:rsidR="00F90BDC" w:rsidRDefault="00F90BDC"/>
    <w:p w14:paraId="71FD4619" w14:textId="77777777" w:rsidR="00F90BDC" w:rsidRDefault="00F90BDC">
      <w:r xmlns:w="http://schemas.openxmlformats.org/wordprocessingml/2006/main">
        <w:t xml:space="preserve">1. गलाती 5:1 - "आजादी आस् ते मसीह़ ने असेंगी आज़ाद करी ओड़ेया ऐ; इस आस् ते अडिग रौओ, ते फिरी गुलामी दे जुए दे अधीन नेई रौओ।"</w:t>
      </w:r>
    </w:p>
    <w:p w14:paraId="1C7715E9" w14:textId="77777777" w:rsidR="00F90BDC" w:rsidRDefault="00F90BDC"/>
    <w:p w14:paraId="1F90439E" w14:textId="77777777" w:rsidR="00F90BDC" w:rsidRDefault="00F90BDC">
      <w:r xmlns:w="http://schemas.openxmlformats.org/wordprocessingml/2006/main">
        <w:t xml:space="preserve">2. कुलुस्सियों 3:5-6 - "इस आस्ते जे किश तुंदे च सांसारिक ऐ, उसी मारी ओड़ो: व्यभिचार, अशुद्धता, जुनून, बुरी इच्छा ते लोभ, जेड़ी मूर्तिपूजा ऐ। इन्हें दे कारण परमात्मा दा गुस्सा औने आला ऐ।"</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6:3 के तुस नेई जानदे के साढ़े च जिन्ना यीशु मसीह च बपतिस्मा लेता हा, उदे मौत च बपतिस्मा लेता ऐ?</w:t>
      </w:r>
    </w:p>
    <w:p w14:paraId="65BE7B72" w14:textId="77777777" w:rsidR="00F90BDC" w:rsidRDefault="00F90BDC"/>
    <w:p w14:paraId="5792AA04" w14:textId="77777777" w:rsidR="00F90BDC" w:rsidRDefault="00F90BDC">
      <w:r xmlns:w="http://schemas.openxmlformats.org/wordprocessingml/2006/main">
        <w:t xml:space="preserve">यीशु मसीह दे विश् वासियें गी उदी मौत च बपतिस् मा लेत्ता गेदा ऐ, एह़ एह़ दस् सेया गेदा ऐ के ओह़ अपने पुराने आस् ते मरी गेदे ह़न ते ह़ुन उदे च रौंदे ह़न।</w:t>
      </w:r>
    </w:p>
    <w:p w14:paraId="309140FB" w14:textId="77777777" w:rsidR="00F90BDC" w:rsidRDefault="00F90BDC"/>
    <w:p w14:paraId="4F76BBBE" w14:textId="77777777" w:rsidR="00F90BDC" w:rsidRDefault="00F90BDC">
      <w:r xmlns:w="http://schemas.openxmlformats.org/wordprocessingml/2006/main">
        <w:t xml:space="preserve">1. "मसीह च इक नमां जीवन जीना: बपतिस्मा गी समझना"।</w:t>
      </w:r>
    </w:p>
    <w:p w14:paraId="190D4AB5" w14:textId="77777777" w:rsidR="00F90BDC" w:rsidRDefault="00F90BDC"/>
    <w:p w14:paraId="2DF7BDB3" w14:textId="77777777" w:rsidR="00F90BDC" w:rsidRDefault="00F90BDC">
      <w:r xmlns:w="http://schemas.openxmlformats.org/wordprocessingml/2006/main">
        <w:t xml:space="preserve">2. "यीशु दे वास्ते अपने आप नू मरन दी ताकत"।</w:t>
      </w:r>
    </w:p>
    <w:p w14:paraId="14353B7F" w14:textId="77777777" w:rsidR="00F90BDC" w:rsidRDefault="00F90BDC"/>
    <w:p w14:paraId="593824D7" w14:textId="77777777" w:rsidR="00F90BDC" w:rsidRDefault="00F90BDC">
      <w:r xmlns:w="http://schemas.openxmlformats.org/wordprocessingml/2006/main">
        <w:t xml:space="preserve">1. कुलुस्सियों 2:12-13 - अस उदे कन्ने बपतिस्मा च दफनाए गेदे हे, जिस च तुस बी परमेसरे दे कम्में च विश् वास दे कारण उदे कन् ने जिंदे ह़ोए, जिनेंगी उसी मरे दे लोकें चा जिंदा कित्ता हा।</w:t>
      </w:r>
    </w:p>
    <w:p w14:paraId="59EA44AA" w14:textId="77777777" w:rsidR="00F90BDC" w:rsidRDefault="00F90BDC"/>
    <w:p w14:paraId="0B591191" w14:textId="77777777" w:rsidR="00F90BDC" w:rsidRDefault="00F90BDC">
      <w:r xmlns:w="http://schemas.openxmlformats.org/wordprocessingml/2006/main">
        <w:t xml:space="preserve">१३ ते तुस अपने अपराधें ते अपने शरीर दे खतना नेईं होने दे कारण मरे दे ओ, ते उने अपने कन्ने जिंदा करी दित्ता ऐ, ते तुंदे सारे अपराध माफ करी ओड़ेया।</w:t>
      </w:r>
    </w:p>
    <w:p w14:paraId="7303990D" w14:textId="77777777" w:rsidR="00F90BDC" w:rsidRDefault="00F90BDC"/>
    <w:p w14:paraId="6C137C75" w14:textId="77777777" w:rsidR="00F90BDC" w:rsidRDefault="00F90BDC">
      <w:r xmlns:w="http://schemas.openxmlformats.org/wordprocessingml/2006/main">
        <w:t xml:space="preserve">2. गलाती 2:20 - मैं मसीह दे कन्ने क्रूस च चढ़ाया गेदा ऐ; अऊं जींदा नेई, लेकन मसीह मेरे च जींदा ऐ; ते जेड़ा जीवन मैं ह़ुन शरीर च जीना ऐ, ओह़ परमेसरे दे पुत्तर उप् पर विश् वास कन् ने जीना ऐ, जिनेंगी मेरे आस् ते प्रेम कित्ता ते अपने आप गी मेरे आस् ते देई ओड़ेया।</w:t>
      </w:r>
    </w:p>
    <w:p w14:paraId="429A94B5" w14:textId="77777777" w:rsidR="00F90BDC" w:rsidRDefault="00F90BDC"/>
    <w:p w14:paraId="3F47B580" w14:textId="77777777" w:rsidR="00F90BDC" w:rsidRDefault="00F90BDC">
      <w:r xmlns:w="http://schemas.openxmlformats.org/wordprocessingml/2006/main">
        <w:t xml:space="preserve">रोमियों 6:4 इस आस् ते अस उदे कन् ने बपतिस् मा देईये मौत च दफनाए गेदे ह़न, तांजे जिय् यां मसीह़ा पिता परमेसरे दी महिमा कन् ने मरे दे चा जिंदा ह़ोई गेया, उंवां गै अस बी नमें जीवन च चलने आं।</w:t>
      </w:r>
    </w:p>
    <w:p w14:paraId="3D0ACFDC" w14:textId="77777777" w:rsidR="00F90BDC" w:rsidRDefault="00F90BDC"/>
    <w:p w14:paraId="62D4F506" w14:textId="77777777" w:rsidR="00F90BDC" w:rsidRDefault="00F90BDC">
      <w:r xmlns:w="http://schemas.openxmlformats.org/wordprocessingml/2006/main">
        <w:t xml:space="preserve">अस बपतिस्मा दे जरिए मसीह कन् ने इकजुट ह़ोने आं, ते जिय् यां मसीह़ मरे दे चा जिंदा ह़ोई गेया, उंवां गै असेंगी बी इक नमां जीवन जीना चाईदा।</w:t>
      </w:r>
    </w:p>
    <w:p w14:paraId="1EC8D9AC" w14:textId="77777777" w:rsidR="00F90BDC" w:rsidRDefault="00F90BDC"/>
    <w:p w14:paraId="1A5363F1" w14:textId="77777777" w:rsidR="00F90BDC" w:rsidRDefault="00F90BDC">
      <w:r xmlns:w="http://schemas.openxmlformats.org/wordprocessingml/2006/main">
        <w:t xml:space="preserve">1. जींदा जीवन जीना</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सीह च इक नमां जीवन जीना</w:t>
      </w:r>
    </w:p>
    <w:p w14:paraId="27B7AF2E" w14:textId="77777777" w:rsidR="00F90BDC" w:rsidRDefault="00F90BDC"/>
    <w:p w14:paraId="4CC84EDA" w14:textId="77777777" w:rsidR="00F90BDC" w:rsidRDefault="00F90BDC">
      <w:r xmlns:w="http://schemas.openxmlformats.org/wordprocessingml/2006/main">
        <w:t xml:space="preserve">1. कुलुस्सियों 2:12-13 - बपतिस्मा च उदे कन्ने दफनाए गेदे ओ, जिसदे कन्ने तुस बी उंदे कन्ने जिंदे ओ, परमात्मा दे कम्में दे विश्वास कन्ने, जिने उसी मरे दे बीचा जिंदा कित्ता ऐ।</w:t>
      </w:r>
    </w:p>
    <w:p w14:paraId="3B85E48D" w14:textId="77777777" w:rsidR="00F90BDC" w:rsidRDefault="00F90BDC"/>
    <w:p w14:paraId="1A9DC985" w14:textId="77777777" w:rsidR="00F90BDC" w:rsidRDefault="00F90BDC">
      <w:r xmlns:w="http://schemas.openxmlformats.org/wordprocessingml/2006/main">
        <w:t xml:space="preserve">2. रोमियों 8:1-2 - इस आस् ते जेके मसीह यीशु च न, जेके शरीर दे मताबक नेई, लेकन आत् मा दे मताबक चलदे न, उंदे आस् ते ह़ुन कोई सजा नेई ऐ। कीहके मसीह यीशु च जीवन देने आली आत्मा दी व्यवस्था ने मिगी पाप ते मौत दी व्यवस्था कोला मुक्त करी दित्ता ऐ।</w:t>
      </w:r>
    </w:p>
    <w:p w14:paraId="3248B40E" w14:textId="77777777" w:rsidR="00F90BDC" w:rsidRDefault="00F90BDC"/>
    <w:p w14:paraId="2A305487" w14:textId="77777777" w:rsidR="00F90BDC" w:rsidRDefault="00F90BDC">
      <w:r xmlns:w="http://schemas.openxmlformats.org/wordprocessingml/2006/main">
        <w:t xml:space="preserve">रोमियों 6:5 की वे जेकर अस उंदी मौत दे रूप च इकट्ठे होई गेदे आं, तां अस उदे जींदा होने दे समान बी होगे।</w:t>
      </w:r>
    </w:p>
    <w:p w14:paraId="1B2797E9" w14:textId="77777777" w:rsidR="00F90BDC" w:rsidRDefault="00F90BDC"/>
    <w:p w14:paraId="58FB8974" w14:textId="77777777" w:rsidR="00F90BDC" w:rsidRDefault="00F90BDC">
      <w:r xmlns:w="http://schemas.openxmlformats.org/wordprocessingml/2006/main">
        <w:t xml:space="preserve">अस मसीह़ा कन् ने उदी मौत ते जींदा ह़ोने च इकजुट ह़ोने आं।</w:t>
      </w:r>
    </w:p>
    <w:p w14:paraId="44D50FBE" w14:textId="77777777" w:rsidR="00F90BDC" w:rsidRDefault="00F90BDC"/>
    <w:p w14:paraId="3CC9B561" w14:textId="77777777" w:rsidR="00F90BDC" w:rsidRDefault="00F90BDC">
      <w:r xmlns:w="http://schemas.openxmlformats.org/wordprocessingml/2006/main">
        <w:t xml:space="preserve">1. मसीह दे नाल इकजुट रहना: सूली उत्ते चढ़े ते जी उठदे प्रभु दे नाल साझेदारी दी शक्ति</w:t>
      </w:r>
    </w:p>
    <w:p w14:paraId="21401D69" w14:textId="77777777" w:rsidR="00F90BDC" w:rsidRDefault="00F90BDC"/>
    <w:p w14:paraId="33B51073" w14:textId="77777777" w:rsidR="00F90BDC" w:rsidRDefault="00F90BDC">
      <w:r xmlns:w="http://schemas.openxmlformats.org/wordprocessingml/2006/main">
        <w:t xml:space="preserve">2. जी उठने दे हिस्सेदार: जीवन देने आली आत्मा दे आशीर्वाद दा अनुभव करना</w:t>
      </w:r>
    </w:p>
    <w:p w14:paraId="4444D44F" w14:textId="77777777" w:rsidR="00F90BDC" w:rsidRDefault="00F90BDC"/>
    <w:p w14:paraId="1F91ADF2" w14:textId="77777777" w:rsidR="00F90BDC" w:rsidRDefault="00F90BDC">
      <w:r xmlns:w="http://schemas.openxmlformats.org/wordprocessingml/2006/main">
        <w:t xml:space="preserve">1. इफिसियों 2:4-5: “पर परमेसरे दया कन् ने अमीर होने दे नाते, जिस बड्डे प्रेम कन् ने साढ़े कन् ने प्रेम कित्ता हा, जदुं अस अपने अपराधें च मरे दे हे, तां असेंगी मसीह़ कन् ने जिंदा करी ओड़ेया बचाया।”</w:t>
      </w:r>
    </w:p>
    <w:p w14:paraId="32CAEF30" w14:textId="77777777" w:rsidR="00F90BDC" w:rsidRDefault="00F90BDC"/>
    <w:p w14:paraId="2E46C8D9" w14:textId="77777777" w:rsidR="00F90BDC" w:rsidRDefault="00F90BDC">
      <w:r xmlns:w="http://schemas.openxmlformats.org/wordprocessingml/2006/main">
        <w:t xml:space="preserve">2. कुलुस्सियों 3:1-3: “जेकर तुस मसीह दे कन्ने जिंदे ओ, तां उप्परले चीजें गी तुप्पो, जित्थें मसीह परमात्मा दे सज्जे पास्से बैठे दा ऐ। अपने मन उप्पर दी चीजें उप्पर रक्खो, ना के धरती उप्पर होने आली चीजें उप्पर। कीजे तुस मरी गेदे ओ, ते तुंदा जीवन मसीह दे कन्ने परमात्मा च छिपे दा ऐ।”</w:t>
      </w:r>
    </w:p>
    <w:p w14:paraId="6C940073" w14:textId="77777777" w:rsidR="00F90BDC" w:rsidRDefault="00F90BDC"/>
    <w:p w14:paraId="04E230E5" w14:textId="77777777" w:rsidR="00F90BDC" w:rsidRDefault="00F90BDC">
      <w:r xmlns:w="http://schemas.openxmlformats.org/wordprocessingml/2006/main">
        <w:t xml:space="preserve">रोमियों 6:6 ए जानदे होई के साडा बुजुर्ग मनुख उदे कन्ने क्रूस उप्पर चढ़ाया गेदा ऐ, तां जे पाप दा शरीर नष्ट होई जा, तां जे हुन थमां अस पाप दी सेवा नेईं करचे।</w:t>
      </w:r>
    </w:p>
    <w:p w14:paraId="747A7111" w14:textId="77777777" w:rsidR="00F90BDC" w:rsidRDefault="00F90BDC"/>
    <w:p w14:paraId="18509C01" w14:textId="77777777" w:rsidR="00F90BDC" w:rsidRDefault="00F90BDC">
      <w:r xmlns:w="http://schemas.openxmlformats.org/wordprocessingml/2006/main">
        <w:t xml:space="preserve">अस ह़ुन पाप दे गुलाम नेई ह़न, कीजे अस मसीह कन् ने मरे ते जिंदे ह़ोई गेदे आं।</w:t>
      </w:r>
    </w:p>
    <w:p w14:paraId="677D8B88" w14:textId="77777777" w:rsidR="00F90BDC" w:rsidRDefault="00F90BDC"/>
    <w:p w14:paraId="565ED0F3" w14:textId="77777777" w:rsidR="00F90BDC" w:rsidRDefault="00F90BDC">
      <w:r xmlns:w="http://schemas.openxmlformats.org/wordprocessingml/2006/main">
        <w:t xml:space="preserve">1. पाप तों मुक्ति दा जीवन जीना</w:t>
      </w:r>
    </w:p>
    <w:p w14:paraId="0E82CD60" w14:textId="77777777" w:rsidR="00F90BDC" w:rsidRDefault="00F90BDC"/>
    <w:p w14:paraId="4B0DA036" w14:textId="77777777" w:rsidR="00F90BDC" w:rsidRDefault="00F90BDC">
      <w:r xmlns:w="http://schemas.openxmlformats.org/wordprocessingml/2006/main">
        <w:t xml:space="preserve">2. मसीह दे क्रूस दी ताकत</w:t>
      </w:r>
    </w:p>
    <w:p w14:paraId="64C80444" w14:textId="77777777" w:rsidR="00F90BDC" w:rsidRDefault="00F90BDC"/>
    <w:p w14:paraId="68589DEF" w14:textId="77777777" w:rsidR="00F90BDC" w:rsidRDefault="00F90BDC">
      <w:r xmlns:w="http://schemas.openxmlformats.org/wordprocessingml/2006/main">
        <w:t xml:space="preserve">1. गलाती 2:20 - "मैं मसीह दे कन्ने क्रूस च चढ़ाया गेदा ऐं; फिरी बी मैं जिंदा ऐं; फिरी बी मैं नेईं, लेकन मसीह मेरे च जींदा ऐ मेरे कन्ने प्यार कित्ता, ते मेरे आस्ते अपने आप गी देई ओड़ेया।"</w:t>
      </w:r>
    </w:p>
    <w:p w14:paraId="2AAFD5FB" w14:textId="77777777" w:rsidR="00F90BDC" w:rsidRDefault="00F90BDC"/>
    <w:p w14:paraId="36B0D733" w14:textId="77777777" w:rsidR="00F90BDC" w:rsidRDefault="00F90BDC">
      <w:r xmlns:w="http://schemas.openxmlformats.org/wordprocessingml/2006/main">
        <w:t xml:space="preserve">2. कुलुस्सी 3:3 - "कीजे तुस मरे दे ओ, ते तुंदा जीवन मसीह दे कन् ने परमेसरे च छिपे दा ऐ।"</w:t>
      </w:r>
    </w:p>
    <w:p w14:paraId="393C9146" w14:textId="77777777" w:rsidR="00F90BDC" w:rsidRDefault="00F90BDC"/>
    <w:p w14:paraId="639E0AC9" w14:textId="77777777" w:rsidR="00F90BDC" w:rsidRDefault="00F90BDC">
      <w:r xmlns:w="http://schemas.openxmlformats.org/wordprocessingml/2006/main">
        <w:t xml:space="preserve">रोमियों 6:7 कीजे जेड़ा मरे दा ऐ, ओह पापें कोला मुक्त होई गेदा ऐ।</w:t>
      </w:r>
    </w:p>
    <w:p w14:paraId="4110B17D" w14:textId="77777777" w:rsidR="00F90BDC" w:rsidRDefault="00F90BDC"/>
    <w:p w14:paraId="3875D48A" w14:textId="77777777" w:rsidR="00F90BDC" w:rsidRDefault="00F90BDC">
      <w:r xmlns:w="http://schemas.openxmlformats.org/wordprocessingml/2006/main">
        <w:t xml:space="preserve">खंड च एह़ ग् लाया गेदा ऐ के जेके मरे दे ह़न, ओह़ पाप थवां मुक्त ह़ोई गेदे ह़न।</w:t>
      </w:r>
    </w:p>
    <w:p w14:paraId="1B677A97" w14:textId="77777777" w:rsidR="00F90BDC" w:rsidRDefault="00F90BDC"/>
    <w:p w14:paraId="6BD6BF21" w14:textId="77777777" w:rsidR="00F90BDC" w:rsidRDefault="00F90BDC">
      <w:r xmlns:w="http://schemas.openxmlformats.org/wordprocessingml/2006/main">
        <w:t xml:space="preserve">1. अस यीशु मसीह दी शक्ति दे जरिए अपने पापें थमां मुक्त होई गेदे आं।</w:t>
      </w:r>
    </w:p>
    <w:p w14:paraId="286F51BF" w14:textId="77777777" w:rsidR="00F90BDC" w:rsidRDefault="00F90BDC"/>
    <w:p w14:paraId="519FD07F" w14:textId="77777777" w:rsidR="00F90BDC" w:rsidRDefault="00F90BDC">
      <w:r xmlns:w="http://schemas.openxmlformats.org/wordprocessingml/2006/main">
        <w:t xml:space="preserve">2. मौत ही पाप तों परम मुक्ति है।</w:t>
      </w:r>
    </w:p>
    <w:p w14:paraId="7B0E763E" w14:textId="77777777" w:rsidR="00F90BDC" w:rsidRDefault="00F90BDC"/>
    <w:p w14:paraId="74DB2E1E" w14:textId="77777777" w:rsidR="00F90BDC" w:rsidRDefault="00F90BDC">
      <w:r xmlns:w="http://schemas.openxmlformats.org/wordprocessingml/2006/main">
        <w:t xml:space="preserve">1. कुलुस्सियों 2:13-14 - “ते तुस, जेके अपने अपराधें ते अपने शरीर दे खतना नेईं होने दे कारण मरे दे हे, तां परमात्मा ने साढ़े सारें अपराधें गी माफ करी ओड़ेया, ते साढ़े खलाफ खड़ोते दे कर्ज दे रिकार्ड गी रद्द करी ओड़ेया अपनी कानूनी मंगें कन्नै। इस गल् ला गी उसी सुली उप् पर कील ठोकिये इक पास् से करी ओड़ेया।”</w:t>
      </w:r>
    </w:p>
    <w:p w14:paraId="17853002" w14:textId="77777777" w:rsidR="00F90BDC" w:rsidRDefault="00F90BDC"/>
    <w:p w14:paraId="6B8F80FC" w14:textId="77777777" w:rsidR="00F90BDC" w:rsidRDefault="00F90BDC">
      <w:r xmlns:w="http://schemas.openxmlformats.org/wordprocessingml/2006/main">
        <w:t xml:space="preserve">2. रोमियों 8:1-2 - “इस आस् ते जेके मसीह यीशु च ह़न, उंदे आस् ते ह़ुन कोई सजा नेई ऐ। कीहके जीवन दी आत्मा दी व्यवस्था ने तुसें गी मसीह यीशु च पाप ते मौत दी व्यवस्था कोला मुक्त करी दित्ता ऐ।”</w:t>
      </w:r>
    </w:p>
    <w:p w14:paraId="7B542F97" w14:textId="77777777" w:rsidR="00F90BDC" w:rsidRDefault="00F90BDC"/>
    <w:p w14:paraId="67B2B15C" w14:textId="77777777" w:rsidR="00F90BDC" w:rsidRDefault="00F90BDC">
      <w:r xmlns:w="http://schemas.openxmlformats.org/wordprocessingml/2006/main">
        <w:t xml:space="preserve">रोमियों 6:8 जेकर अस मसीह दे कन्ने मरे दे आं, तां अस विश्वास करने आं के उदे कन्ने बी जिंदा रौह्गे।</w:t>
      </w:r>
    </w:p>
    <w:p w14:paraId="4D4AF9DA" w14:textId="77777777" w:rsidR="00F90BDC" w:rsidRDefault="00F90BDC"/>
    <w:p w14:paraId="505FFB75" w14:textId="77777777" w:rsidR="00F90BDC" w:rsidRDefault="00F90BDC">
      <w:r xmlns:w="http://schemas.openxmlformats.org/wordprocessingml/2006/main">
        <w:t xml:space="preserve">मसीह़ च विश् वास करने आले उदे उप् पर विश् वास करने दे कारण पापें आस् ते मरे दे ह़न ते धार्मिकता आस् ते जिंदे ह़न।</w:t>
      </w:r>
    </w:p>
    <w:p w14:paraId="0D3E9A7D" w14:textId="77777777" w:rsidR="00F90BDC" w:rsidRDefault="00F90BDC"/>
    <w:p w14:paraId="35B95EDD" w14:textId="77777777" w:rsidR="00F90BDC" w:rsidRDefault="00F90BDC">
      <w:r xmlns:w="http://schemas.openxmlformats.org/wordprocessingml/2006/main">
        <w:t xml:space="preserve">1. मसीह च जीवन: पाप आस्ते मरे दा जीना, धार्मिकता आस्ते जिंदा रहना</w:t>
      </w:r>
    </w:p>
    <w:p w14:paraId="237919A1" w14:textId="77777777" w:rsidR="00F90BDC" w:rsidRDefault="00F90BDC"/>
    <w:p w14:paraId="77D90B0E" w14:textId="77777777" w:rsidR="00F90BDC" w:rsidRDefault="00F90BDC">
      <w:r xmlns:w="http://schemas.openxmlformats.org/wordprocessingml/2006/main">
        <w:t xml:space="preserve">2. मसीह च भरपूर जीवन: पाप ते मौत कोला परे जीवन</w:t>
      </w:r>
    </w:p>
    <w:p w14:paraId="5C8A028F" w14:textId="77777777" w:rsidR="00F90BDC" w:rsidRDefault="00F90BDC"/>
    <w:p w14:paraId="35910623" w14:textId="77777777" w:rsidR="00F90BDC" w:rsidRDefault="00F90BDC">
      <w:r xmlns:w="http://schemas.openxmlformats.org/wordprocessingml/2006/main">
        <w:t xml:space="preserve">1. रोमियों 6:8-11 च</w:t>
      </w:r>
    </w:p>
    <w:p w14:paraId="17A52C8E" w14:textId="77777777" w:rsidR="00F90BDC" w:rsidRDefault="00F90BDC"/>
    <w:p w14:paraId="36AB1422" w14:textId="77777777" w:rsidR="00F90BDC" w:rsidRDefault="00F90BDC">
      <w:r xmlns:w="http://schemas.openxmlformats.org/wordprocessingml/2006/main">
        <w:t xml:space="preserve">2. इफिसियों 4:17-24 ऐ</w:t>
      </w:r>
    </w:p>
    <w:p w14:paraId="5C30404E" w14:textId="77777777" w:rsidR="00F90BDC" w:rsidRDefault="00F90BDC"/>
    <w:p w14:paraId="421FD604" w14:textId="77777777" w:rsidR="00F90BDC" w:rsidRDefault="00F90BDC">
      <w:r xmlns:w="http://schemas.openxmlformats.org/wordprocessingml/2006/main">
        <w:t xml:space="preserve">रोमियों 6:9 ए जानदे होई के मसीह मरे दे बीचा जिंदा होईये फिरी नेई मरदा; मौत दा हुन उदे उप्पर कोई राज नेई ऐ।</w:t>
      </w:r>
    </w:p>
    <w:p w14:paraId="5A621D96" w14:textId="77777777" w:rsidR="00F90BDC" w:rsidRDefault="00F90BDC"/>
    <w:p w14:paraId="0115DDEF" w14:textId="77777777" w:rsidR="00F90BDC" w:rsidRDefault="00F90BDC">
      <w:r xmlns:w="http://schemas.openxmlformats.org/wordprocessingml/2006/main">
        <w:t xml:space="preserve">मौत दा यीशु उप् पर अधिकार नेई रेह़या।</w:t>
      </w:r>
    </w:p>
    <w:p w14:paraId="3EEFD684" w14:textId="77777777" w:rsidR="00F90BDC" w:rsidRDefault="00F90BDC"/>
    <w:p w14:paraId="120564BE" w14:textId="77777777" w:rsidR="00F90BDC" w:rsidRDefault="00F90BDC">
      <w:r xmlns:w="http://schemas.openxmlformats.org/wordprocessingml/2006/main">
        <w:t xml:space="preserve">1: जी उठने दी ताकत - मौत उप्पर यीशु दी जीत असेंगी परमेसरे उप् पर विश् वास दी शक् ति गी दसदी ऐ।</w:t>
      </w:r>
    </w:p>
    <w:p w14:paraId="73F68358" w14:textId="77777777" w:rsidR="00F90BDC" w:rsidRDefault="00F90BDC"/>
    <w:p w14:paraId="5319BB42" w14:textId="77777777" w:rsidR="00F90BDC" w:rsidRDefault="00F90BDC">
      <w:r xmlns:w="http://schemas.openxmlformats.org/wordprocessingml/2006/main">
        <w:t xml:space="preserve">2: यीशु जींदा ऐ - मौत कहानी दा अंत नेईं ऐ, यीशु दे जरिए असेंगी अनन्त जीवन मिलदा ऐ।</w:t>
      </w:r>
    </w:p>
    <w:p w14:paraId="1D31A939" w14:textId="77777777" w:rsidR="00F90BDC" w:rsidRDefault="00F90BDC"/>
    <w:p w14:paraId="1535A5CF" w14:textId="77777777" w:rsidR="00F90BDC" w:rsidRDefault="00F90BDC">
      <w:r xmlns:w="http://schemas.openxmlformats.org/wordprocessingml/2006/main">
        <w:t xml:space="preserve">1: कुलुस्सियों 2:13-15 - “जदूं तुस अपने पापें च ते अपने शरीर दे खतना नेईं होने च मरे दे हे, तां परमेसरे तुसेंगी मसीह दे कन् ने जिंदा करी ओड़ेया। उने साढ़े सारे पापें गी माफ करी ओड़ेया, साढ़े कानूनी ऋण दे आरोप गी रद्द करी ओड़ेया, जेड़ा साढ़े खलाफ खड़ोते दा हा ते साढ़ी निंदा करदा हा; उसी क्रूस उप्पर कील ठोकिये लेई गेदा ऐ। ते शक्तियें ते अधिकारियें गी निहत्था करियै उ’नें उंदे उप्पर सार्वजनिक तमाशा बनाई लेआ ते उंदे उप्पर क्रूस दे जरिये जीत हासल कीती।”</w:t>
      </w:r>
    </w:p>
    <w:p w14:paraId="4626AF38" w14:textId="77777777" w:rsidR="00F90BDC" w:rsidRDefault="00F90BDC"/>
    <w:p w14:paraId="551CD9F3" w14:textId="77777777" w:rsidR="00F90BDC" w:rsidRDefault="00F90BDC">
      <w:r xmlns:w="http://schemas.openxmlformats.org/wordprocessingml/2006/main">
        <w:t xml:space="preserve">२: १ पतरस १:३-५ - “साडे प्रभु यीशु मसीह दे पिता परमात्मा दी स्तुति होवे! अपनी बड्डी दया कन् ने असेंगी यीशु मसीह दे मरे दे लोकें थवां जिंदे ह़ोने दे जरिये इक जिंदा आशा च, ते इक ऐसी विरासत च नमें सिरेआ जन् म दित्ता ऐ, जेकी कदे बी नाश नेई ह़ोई सकदी, ते नाश नेई ह़ोई सकदी ते ना फी फीकी नेई ह़ोई सकदी। ए विरासत तुंदे आस् ते सुअर्गे च रखेया गेदा ऐ, जेके विश् वास दे जरिये परमेसरे दी शक् ति कन् ने उस मुक् ति दे औने तकर बचाई गेदे ओ, जेका आखरी समें च प्रगट होने आस् ते तैयार ऐ।”</w:t>
      </w:r>
    </w:p>
    <w:p w14:paraId="4EE21A9D" w14:textId="77777777" w:rsidR="00F90BDC" w:rsidRDefault="00F90BDC"/>
    <w:p w14:paraId="5323E2FC" w14:textId="77777777" w:rsidR="00F90BDC" w:rsidRDefault="00F90BDC">
      <w:r xmlns:w="http://schemas.openxmlformats.org/wordprocessingml/2006/main">
        <w:t xml:space="preserve">रोमियों 6:10 क्योंकि ओह मरने कन्ने इक बारी पाप आस्ते मरी गेया, लेकन जिंदे कन्ने ओह परमात्मा आस्ते जिंदा ऐ।</w:t>
      </w:r>
    </w:p>
    <w:p w14:paraId="22C7B13E" w14:textId="77777777" w:rsidR="00F90BDC" w:rsidRDefault="00F90BDC"/>
    <w:p w14:paraId="61E76D3D" w14:textId="77777777" w:rsidR="00F90BDC" w:rsidRDefault="00F90BDC">
      <w:r xmlns:w="http://schemas.openxmlformats.org/wordprocessingml/2006/main">
        <w:t xml:space="preserve">यीशु साढ़े पापें दा भुगतान करने आस् ते मरी गेया, पर ह़ुन ओह़ परमेसरे दी सेवा करने आस् ते जिंदा ऐ।</w:t>
      </w:r>
    </w:p>
    <w:p w14:paraId="0656B593" w14:textId="77777777" w:rsidR="00F90BDC" w:rsidRDefault="00F90BDC"/>
    <w:p w14:paraId="478077E8" w14:textId="77777777" w:rsidR="00F90BDC" w:rsidRDefault="00F90BDC">
      <w:r xmlns:w="http://schemas.openxmlformats.org/wordprocessingml/2006/main">
        <w:t xml:space="preserve">1. परमेसरे आस् ते जीना: यीशु दा बलिदान असेंगी किय् यां आशा दिंदा ऐ</w:t>
      </w:r>
    </w:p>
    <w:p w14:paraId="2684DF44" w14:textId="77777777" w:rsidR="00F90BDC" w:rsidRDefault="00F90BDC"/>
    <w:p w14:paraId="52760154" w14:textId="77777777" w:rsidR="00F90BDC" w:rsidRDefault="00F90BDC">
      <w:r xmlns:w="http://schemas.openxmlformats.org/wordprocessingml/2006/main">
        <w:t xml:space="preserve">2. यीशु दी ताकत: उदे जीवन ने साढ़े गी किय् यां बदली दित्ता</w:t>
      </w:r>
    </w:p>
    <w:p w14:paraId="141DD440" w14:textId="77777777" w:rsidR="00F90BDC" w:rsidRDefault="00F90BDC"/>
    <w:p w14:paraId="576461D5" w14:textId="77777777" w:rsidR="00F90BDC" w:rsidRDefault="00F90BDC">
      <w:r xmlns:w="http://schemas.openxmlformats.org/wordprocessingml/2006/main">
        <w:t xml:space="preserve">1. 1 पतरस 2:24 - ओ अपणेह पापों कूं अपणेह शरीर एच क्रूस उत्ते उठाया, ताकि अस्सां पापों दे कित्ते मर सग्दे से ते धर्म कित्ते जी सग्दे से; उदे जख्में कन्ने तुस ठीक होई गेदे ओ।</w:t>
      </w:r>
    </w:p>
    <w:p w14:paraId="410A0644" w14:textId="77777777" w:rsidR="00F90BDC" w:rsidRDefault="00F90BDC"/>
    <w:p w14:paraId="389F2908" w14:textId="77777777" w:rsidR="00F90BDC" w:rsidRDefault="00F90BDC">
      <w:r xmlns:w="http://schemas.openxmlformats.org/wordprocessingml/2006/main">
        <w:t xml:space="preserve">2. इफिसियों 2:4-5 - पर साढ़े कन् ने अपने बड्डे प्रेम दे कारण, परमेसरे, जेका दया कन् ने भ़रोचे दा ऐ, असेंगी उस वेले बी मसीह़ कन् ने जिंदा करी ओड़ेया, जदुं अस अपराधें च मरे दे हे- एह़ कृपा कन् ने गै तुस उद्धार पाए गेदे ओ।</w:t>
      </w:r>
    </w:p>
    <w:p w14:paraId="4CF5F8F0" w14:textId="77777777" w:rsidR="00F90BDC" w:rsidRDefault="00F90BDC"/>
    <w:p w14:paraId="135BF1A5" w14:textId="77777777" w:rsidR="00F90BDC" w:rsidRDefault="00F90BDC">
      <w:r xmlns:w="http://schemas.openxmlformats.org/wordprocessingml/2006/main">
        <w:t xml:space="preserve">रोमियों 6:11 उय्यां गै तुस बी अपने आप गी पापें आस्तै मरे दे समझो, लेकन साढ़े प्रभु यीशु मसीह दे द्वारा परमात्मा आस्तै जिंदे ओ।</w:t>
      </w:r>
    </w:p>
    <w:p w14:paraId="49521458" w14:textId="77777777" w:rsidR="00F90BDC" w:rsidRDefault="00F90BDC"/>
    <w:p w14:paraId="6CE33FCB" w14:textId="77777777" w:rsidR="00F90BDC" w:rsidRDefault="00F90BDC">
      <w:r xmlns:w="http://schemas.openxmlformats.org/wordprocessingml/2006/main">
        <w:t xml:space="preserve">अस पवित्रता दा जीवन जीने आस् ते सद्दे गेदे आं, पापें आस् ते मरे दे ते यीशु मसीह दे जरिये परमेसरे च जिंदे ह़ोने आस् ते सद्दे गेदे आं।</w:t>
      </w:r>
    </w:p>
    <w:p w14:paraId="6513480E" w14:textId="77777777" w:rsidR="00F90BDC" w:rsidRDefault="00F90BDC"/>
    <w:p w14:paraId="2FC01DEC" w14:textId="77777777" w:rsidR="00F90BDC" w:rsidRDefault="00F90BDC">
      <w:r xmlns:w="http://schemas.openxmlformats.org/wordprocessingml/2006/main">
        <w:t xml:space="preserve">1: पवित्रता दा जीवन जीना: पाप दे वास्ते मरे होए ते परमात्मा विच जिंदा होना</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प आस्ते मरे ते परमात्मा च जिंदा: पवित्रता आस्ते इक आह्वान</w:t>
      </w:r>
    </w:p>
    <w:p w14:paraId="2B3A726B" w14:textId="77777777" w:rsidR="00F90BDC" w:rsidRDefault="00F90BDC"/>
    <w:p w14:paraId="7C442BD0" w14:textId="77777777" w:rsidR="00F90BDC" w:rsidRDefault="00F90BDC">
      <w:r xmlns:w="http://schemas.openxmlformats.org/wordprocessingml/2006/main">
        <w:t xml:space="preserve">1: 1 पतरस 2:24 - “उसने अपने पापें गी अपने शरीर च बूह्टे उप्पर लेई लेआ, तां जे अस पापें आस्तै मरी सकचे ते धार्मिकता आस्तै जी सकचे। उदे जख्में कन्ने तुस ठीक होई गेदे ओ।”</w:t>
      </w:r>
    </w:p>
    <w:p w14:paraId="5E51CC90" w14:textId="77777777" w:rsidR="00F90BDC" w:rsidRDefault="00F90BDC"/>
    <w:p w14:paraId="03218FDA" w14:textId="77777777" w:rsidR="00F90BDC" w:rsidRDefault="00F90BDC">
      <w:r xmlns:w="http://schemas.openxmlformats.org/wordprocessingml/2006/main">
        <w:t xml:space="preserve">२: मत्ती ५:४८ - “इस आस् ते सिद्ध बनो जिय् यां तुंदा सुर्गीय पिता सिद्ध ऐ।”</w:t>
      </w:r>
    </w:p>
    <w:p w14:paraId="39984203" w14:textId="77777777" w:rsidR="00F90BDC" w:rsidRDefault="00F90BDC"/>
    <w:p w14:paraId="21294031" w14:textId="77777777" w:rsidR="00F90BDC" w:rsidRDefault="00F90BDC">
      <w:r xmlns:w="http://schemas.openxmlformats.org/wordprocessingml/2006/main">
        <w:t xml:space="preserve">रोमियों 6:12 इस आस् ते पाप अपने नश्वर शरीर च राज नेई करने देयो, तांजे तुस उदी इच्छाएं च उदी आज्ञा मनन।</w:t>
      </w:r>
    </w:p>
    <w:p w14:paraId="46904CC6" w14:textId="77777777" w:rsidR="00F90BDC" w:rsidRDefault="00F90BDC"/>
    <w:p w14:paraId="28DE31E1" w14:textId="77777777" w:rsidR="00F90BDC" w:rsidRDefault="00F90BDC">
      <w:r xmlns:w="http://schemas.openxmlformats.org/wordprocessingml/2006/main">
        <w:t xml:space="preserve">अस पाप गी अपने नश्वर शरीर उप्पर राज नेईं करने देना चाहिदा, ते उंदी इच्छाएं गी नेईं मनना चाहिदा।</w:t>
      </w:r>
    </w:p>
    <w:p w14:paraId="6F2C586E" w14:textId="77777777" w:rsidR="00F90BDC" w:rsidRDefault="00F90BDC"/>
    <w:p w14:paraId="1349700C" w14:textId="77777777" w:rsidR="00F90BDC" w:rsidRDefault="00F90BDC">
      <w:r xmlns:w="http://schemas.openxmlformats.org/wordprocessingml/2006/main">
        <w:t xml:space="preserve">1. सानु अपनी पाप दी इच्छाएं गी नकारना चाइदा ते परमात्मा दी मर्जी दे अधीन होना चाइदा।</w:t>
      </w:r>
    </w:p>
    <w:p w14:paraId="035C280C" w14:textId="77777777" w:rsidR="00F90BDC" w:rsidRDefault="00F90BDC"/>
    <w:p w14:paraId="017903DE" w14:textId="77777777" w:rsidR="00F90BDC" w:rsidRDefault="00F90BDC">
      <w:r xmlns:w="http://schemas.openxmlformats.org/wordprocessingml/2006/main">
        <w:t xml:space="preserve">2. साडे नश्वर शरीर दा मार्गदर्शन पवित्र आत्मा कन्ने होना चाइदा, ना के साढ़ी पाप दी इच्छाएं कन्ने।</w:t>
      </w:r>
    </w:p>
    <w:p w14:paraId="1A961545" w14:textId="77777777" w:rsidR="00F90BDC" w:rsidRDefault="00F90BDC"/>
    <w:p w14:paraId="0ABAC5B2" w14:textId="77777777" w:rsidR="00F90BDC" w:rsidRDefault="00F90BDC">
      <w:r xmlns:w="http://schemas.openxmlformats.org/wordprocessingml/2006/main">
        <w:t xml:space="preserve">1. 1 कुरिन्थियों 10:13 - “तुसेंगी कोई बी परीक्षा नेई आई ऐ जेह्ड़ी मनुखें आस्तै आम नेईं ऐ। परमेसरे वफादार ऐ, ते ओह़ तुसेंगी तुंदी समर्थ थवां बी जादा परख च नेई औने देग, लेकन उसी परख कन् ने गै बचने दा रस् ता बी उपलब्ध करोआग, तांजे तुस उसी सहन करी सकदे ओ।”</w:t>
      </w:r>
    </w:p>
    <w:p w14:paraId="3A3F0389" w14:textId="77777777" w:rsidR="00F90BDC" w:rsidRDefault="00F90BDC"/>
    <w:p w14:paraId="1E777401" w14:textId="77777777" w:rsidR="00F90BDC" w:rsidRDefault="00F90BDC">
      <w:r xmlns:w="http://schemas.openxmlformats.org/wordprocessingml/2006/main">
        <w:t xml:space="preserve">2. गलाती 5:16 - “लेकिन मैं आखना आं, आत्मा दे मताबक चलना, ते तुस शरीर दी इच्छाएं गी पूरा नेईं करगे।”</w:t>
      </w:r>
    </w:p>
    <w:p w14:paraId="67AA0242" w14:textId="77777777" w:rsidR="00F90BDC" w:rsidRDefault="00F90BDC"/>
    <w:p w14:paraId="00258B27" w14:textId="77777777" w:rsidR="00F90BDC" w:rsidRDefault="00F90BDC">
      <w:r xmlns:w="http://schemas.openxmlformats.org/wordprocessingml/2006/main">
        <w:t xml:space="preserve">रोमियों 6:13 ते तुस अपने अंगें गी अधर्म दे साधन दे रूप च पापें च नेई सौंपी देओ, लेकन अपने आप गी परमात्मा दे सामने, जिय्यां मरे दे लोकें चा जिंदे न, ते अपने अंगें गी धार्मिकता दे साधन दे रूप च परमात्मा दे सामने सौंपी देओ।</w:t>
      </w:r>
    </w:p>
    <w:p w14:paraId="3B57FD3B" w14:textId="77777777" w:rsidR="00F90BDC" w:rsidRDefault="00F90BDC"/>
    <w:p w14:paraId="399AA4C4" w14:textId="77777777" w:rsidR="00F90BDC" w:rsidRDefault="00F90BDC">
      <w:r xmlns:w="http://schemas.openxmlformats.org/wordprocessingml/2006/main">
        <w:t xml:space="preserve">ए अंश साकुं पाप कलों मुड़ के हुंदे बजाय वफादारी नाल परमेश्वर दी सेवा करण कित्ते प्रोत्साहित करेंदे।</w:t>
      </w:r>
    </w:p>
    <w:p w14:paraId="7CAFBD61" w14:textId="77777777" w:rsidR="00F90BDC" w:rsidRDefault="00F90BDC"/>
    <w:p w14:paraId="7D012BB2" w14:textId="77777777" w:rsidR="00F90BDC" w:rsidRDefault="00F90BDC">
      <w:r xmlns:w="http://schemas.openxmlformats.org/wordprocessingml/2006/main">
        <w:t xml:space="preserve">1. परमात्मा दे सामने झुकने दी शक्ति</w:t>
      </w:r>
    </w:p>
    <w:p w14:paraId="30F63670" w14:textId="77777777" w:rsidR="00F90BDC" w:rsidRDefault="00F90BDC"/>
    <w:p w14:paraId="70933A61" w14:textId="77777777" w:rsidR="00F90BDC" w:rsidRDefault="00F90BDC">
      <w:r xmlns:w="http://schemas.openxmlformats.org/wordprocessingml/2006/main">
        <w:t xml:space="preserve">2. आज्ञाकारिता दे जरिए पाप उप्पर काबू पाना</w:t>
      </w:r>
    </w:p>
    <w:p w14:paraId="5B339751" w14:textId="77777777" w:rsidR="00F90BDC" w:rsidRDefault="00F90BDC"/>
    <w:p w14:paraId="6540F6D5" w14:textId="77777777" w:rsidR="00F90BDC" w:rsidRDefault="00F90BDC">
      <w:r xmlns:w="http://schemas.openxmlformats.org/wordprocessingml/2006/main">
        <w:t xml:space="preserve">1. यूहन्ना 15:5 - "मैं बेल आं, तुस शाखाएं ओ। जेका मेरे च ते मैं उदे च रौंदा ऐ, ओह़ गै मता फल दिंदा ऐ, कीजे मेरे अलावा तुस किश नेई करी सकदे।"</w:t>
      </w:r>
    </w:p>
    <w:p w14:paraId="084A459D" w14:textId="77777777" w:rsidR="00F90BDC" w:rsidRDefault="00F90BDC"/>
    <w:p w14:paraId="245D51A8" w14:textId="77777777" w:rsidR="00F90BDC" w:rsidRDefault="00F90BDC">
      <w:r xmlns:w="http://schemas.openxmlformats.org/wordprocessingml/2006/main">
        <w:t xml:space="preserve">2. 1 कुरिन्थियों 6:19-20 - "या तुस नेई जानदे के तुंदा शरीर तुंदे अंदर पबित्तर आत् मा दा मंदर ऐ, जेका तुंदे कोल परमेसरे थवां ऐ? तुस अपने गै नेई ओ, कीजे तुसेंगी कीमत कन् ने खरीदेया गेदा हा। इस आस् ते।" अपने शरीर च परमात्मा दी महिमा करो।"</w:t>
      </w:r>
    </w:p>
    <w:p w14:paraId="2B1267A9" w14:textId="77777777" w:rsidR="00F90BDC" w:rsidRDefault="00F90BDC"/>
    <w:p w14:paraId="7C1F78C3" w14:textId="77777777" w:rsidR="00F90BDC" w:rsidRDefault="00F90BDC">
      <w:r xmlns:w="http://schemas.openxmlformats.org/wordprocessingml/2006/main">
        <w:t xml:space="preserve">रोमियों 6:14 की वे पाप तुंदे उप्पर राज नेई करग, कीजे तुस व्यवस्था दे हेठ नेई, लेकन अनुग्रह दे हेठ ओ।</w:t>
      </w:r>
    </w:p>
    <w:p w14:paraId="5E68BDC9" w14:textId="77777777" w:rsidR="00F90BDC" w:rsidRDefault="00F90BDC"/>
    <w:p w14:paraId="7345A60D" w14:textId="77777777" w:rsidR="00F90BDC" w:rsidRDefault="00F90BDC">
      <w:r xmlns:w="http://schemas.openxmlformats.org/wordprocessingml/2006/main">
        <w:t xml:space="preserve">पाप दा साडे उत्ते नियंत्रण काहनी किवें कि अस्सां परमेश्वर दी कृपा दे हेठ हेसे, न कि व्यवस्था दे हेठ।</w:t>
      </w:r>
    </w:p>
    <w:p w14:paraId="52003F5A" w14:textId="77777777" w:rsidR="00F90BDC" w:rsidRDefault="00F90BDC"/>
    <w:p w14:paraId="6E8B38A2" w14:textId="77777777" w:rsidR="00F90BDC" w:rsidRDefault="00F90BDC">
      <w:r xmlns:w="http://schemas.openxmlformats.org/wordprocessingml/2006/main">
        <w:t xml:space="preserve">1. अनुग्रह दी आजादी: परमात्मा दे बिना शर्त प्रेम दा अनुभव करना</w:t>
      </w:r>
    </w:p>
    <w:p w14:paraId="6E088FFE" w14:textId="77777777" w:rsidR="00F90BDC" w:rsidRDefault="00F90BDC"/>
    <w:p w14:paraId="5988E7E7" w14:textId="77777777" w:rsidR="00F90BDC" w:rsidRDefault="00F90BDC">
      <w:r xmlns:w="http://schemas.openxmlformats.org/wordprocessingml/2006/main">
        <w:t xml:space="preserve">2. पाप दी पकड़ तों बचना: परमात्मा दी दया दे जरिए मुक्त होना</w:t>
      </w:r>
    </w:p>
    <w:p w14:paraId="743560A8" w14:textId="77777777" w:rsidR="00F90BDC" w:rsidRDefault="00F90BDC"/>
    <w:p w14:paraId="3ECA01C5" w14:textId="77777777" w:rsidR="00F90BDC" w:rsidRDefault="00F90BDC">
      <w:r xmlns:w="http://schemas.openxmlformats.org/wordprocessingml/2006/main">
        <w:t xml:space="preserve">1. कुलुस्सियों 2:13-14 - ते तुस, जेके अपने अपराधें ते अपने शरीर दे खतना नेईं होने दे कारण मरे दे हे, परमेसरे उंदे कन् ने जिंदा करी ओड़ेया, ते साढ़े सारे अपराधें गी माफ करी ओड़ेया, ते साढ़े खलाफ कर्ज दे रिकार्ड गी रद्द करी ओड़ेया इसदी कानूनी मंगें गी। उने इस गल् ला गी इक पास् से करी ओड़ेया, उसी सुली उप् पर कील ठोकिये।</w:t>
      </w:r>
    </w:p>
    <w:p w14:paraId="66B2BC67" w14:textId="77777777" w:rsidR="00F90BDC" w:rsidRDefault="00F90BDC"/>
    <w:p w14:paraId="71F2B373" w14:textId="77777777" w:rsidR="00F90BDC" w:rsidRDefault="00F90BDC">
      <w:r xmlns:w="http://schemas.openxmlformats.org/wordprocessingml/2006/main">
        <w:t xml:space="preserve">2. इफिसियों 2:8-9 - क्योंकि अनुग्रह कन्ने तुसें गी विश्वास दे द्वारा उद्धार पाया गेदा ऐ। ते एह़ तुंदा अपना कम्म नेई ऐ; ए परमात्मा दा दान ऐ, कम्में दा नतीजा नेई, तां जे कोई घमंड नेई करी सकै।</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६:१५ तां केह़? के अस पाप करचे, की के अस व्यवस्था दे हेठ नेईं, लेकन अनुग्रह दे हेठ आं ? भगवान न कर दे।</w:t>
      </w:r>
    </w:p>
    <w:p w14:paraId="6310D779" w14:textId="77777777" w:rsidR="00F90BDC" w:rsidRDefault="00F90BDC"/>
    <w:p w14:paraId="18272B2E" w14:textId="77777777" w:rsidR="00F90BDC" w:rsidRDefault="00F90BDC">
      <w:r xmlns:w="http://schemas.openxmlformats.org/wordprocessingml/2006/main">
        <w:t xml:space="preserve">पौलुस इक बयानबाजी आला सवाल पुछदा ऐ: के अस पाप करचे की के अस ह़ुन व्यवस्था कन् ने बंधे दे ह़न, बल् कि अनुग्रह कन् ने जीने आं? उन्दा जवाब गूंजदा "ना" ऐ।</w:t>
      </w:r>
    </w:p>
    <w:p w14:paraId="31B03E9B" w14:textId="77777777" w:rsidR="00F90BDC" w:rsidRDefault="00F90BDC"/>
    <w:p w14:paraId="515E914E" w14:textId="77777777" w:rsidR="00F90BDC" w:rsidRDefault="00F90BDC">
      <w:r xmlns:w="http://schemas.openxmlformats.org/wordprocessingml/2006/main">
        <w:t xml:space="preserve">1. कृपा दे हेठ जीना: धर्म च आजादी पाना</w:t>
      </w:r>
    </w:p>
    <w:p w14:paraId="33F944BD" w14:textId="77777777" w:rsidR="00F90BDC" w:rsidRDefault="00F90BDC"/>
    <w:p w14:paraId="7CCED39C" w14:textId="77777777" w:rsidR="00F90BDC" w:rsidRDefault="00F90BDC">
      <w:r xmlns:w="http://schemas.openxmlformats.org/wordprocessingml/2006/main">
        <w:t xml:space="preserve">2. अनुग्रह गी समझना: परमात्मा दा जीवन किवें जीना</w:t>
      </w:r>
    </w:p>
    <w:p w14:paraId="2598F66B" w14:textId="77777777" w:rsidR="00F90BDC" w:rsidRDefault="00F90BDC"/>
    <w:p w14:paraId="78322C54" w14:textId="77777777" w:rsidR="00F90BDC" w:rsidRDefault="00F90BDC">
      <w:r xmlns:w="http://schemas.openxmlformats.org/wordprocessingml/2006/main">
        <w:t xml:space="preserve">1. इफिसियों 2:8-9 - "किजोकी अनुग्रह कन्ने तुसें गी विश्वास दे जरिए उद्धार पाया गेदा ऐ; ते ए तुंदे अपने आप कोला नेई, ए परमात्मा दा वरदान ऐ; कम्में दे नतीजे दे कारण नेईं, तां जे कोई घमंड नेई करी सकै।"</w:t>
      </w:r>
    </w:p>
    <w:p w14:paraId="37DB7AF7" w14:textId="77777777" w:rsidR="00F90BDC" w:rsidRDefault="00F90BDC"/>
    <w:p w14:paraId="7A0937A9" w14:textId="77777777" w:rsidR="00F90BDC" w:rsidRDefault="00F90BDC">
      <w:r xmlns:w="http://schemas.openxmlformats.org/wordprocessingml/2006/main">
        <w:t xml:space="preserve">2. रोमियों 5:8 - "पर परमेसरे साढ़े कन् ने अपने आप गी प्रेम करदा ऐ, कीजे जदुं अस पापी हे, तां मसीह़ साढ़े आस् ते मरी गेया।"</w:t>
      </w:r>
    </w:p>
    <w:p w14:paraId="4EA937BE" w14:textId="77777777" w:rsidR="00F90BDC" w:rsidRDefault="00F90BDC"/>
    <w:p w14:paraId="4CCC5CD9" w14:textId="77777777" w:rsidR="00F90BDC" w:rsidRDefault="00F90BDC">
      <w:r xmlns:w="http://schemas.openxmlformats.org/wordprocessingml/2006/main">
        <w:t xml:space="preserve">रोमियों 6:16 तुस नेई जानदे के जे जिसदे आज्ञा मनने आस्ते तुस अपने आप गी दास बनांदे ओ, ते ओस दे दास ओ जिदे आज्ञा मनदे ओ; पाप दे मरने आला, या आज्ञा मनने कन्ने धार्मिकता च?</w:t>
      </w:r>
    </w:p>
    <w:p w14:paraId="5712CF17" w14:textId="77777777" w:rsidR="00F90BDC" w:rsidRDefault="00F90BDC"/>
    <w:p w14:paraId="079F9288" w14:textId="77777777" w:rsidR="00F90BDC" w:rsidRDefault="00F90BDC">
      <w:r xmlns:w="http://schemas.openxmlformats.org/wordprocessingml/2006/main">
        <w:t xml:space="preserve">पौलुस असेंगी अपनी पसंद दे नतीजें दे बारे च चेतावनी दिंदा ऐ, या तां पाप दे सामने झुकना या आज्ञाकारिता दे सामने।</w:t>
      </w:r>
    </w:p>
    <w:p w14:paraId="0FC51179" w14:textId="77777777" w:rsidR="00F90BDC" w:rsidRDefault="00F90BDC"/>
    <w:p w14:paraId="163C0CED" w14:textId="77777777" w:rsidR="00F90BDC" w:rsidRDefault="00F90BDC">
      <w:r xmlns:w="http://schemas.openxmlformats.org/wordprocessingml/2006/main">
        <w:t xml:space="preserve">1: अनन्त सुखें दी फसल कट्टने आस्तै आज्ञाकारिता ते धर्म गी चुनो।</w:t>
      </w:r>
    </w:p>
    <w:p w14:paraId="18C89BE5" w14:textId="77777777" w:rsidR="00F90BDC" w:rsidRDefault="00F90BDC"/>
    <w:p w14:paraId="631151B8" w14:textId="77777777" w:rsidR="00F90BDC" w:rsidRDefault="00F90BDC">
      <w:r xmlns:w="http://schemas.openxmlformats.org/wordprocessingml/2006/main">
        <w:t xml:space="preserve">2: परमेसरे दी आज्ञा मनना ते अनंत मौत थवां मुक्ति पाने आस् ते पापें गी नकारना।</w:t>
      </w:r>
    </w:p>
    <w:p w14:paraId="2A78DC28" w14:textId="77777777" w:rsidR="00F90BDC" w:rsidRDefault="00F90BDC"/>
    <w:p w14:paraId="79A2BBFA" w14:textId="77777777" w:rsidR="00F90BDC" w:rsidRDefault="00F90BDC">
      <w:r xmlns:w="http://schemas.openxmlformats.org/wordprocessingml/2006/main">
        <w:t xml:space="preserve">1: 1 यूहन्ना 1:9 - "जेकर अस अपने पापें गी कबूल करने आं, तां ओह़ साढ़े पापें गी माफ करने ते साढ़े सारे अधर्म थवां साफ करने आस् ते वफादार ते ध़रमी ऐ"।</w:t>
      </w:r>
    </w:p>
    <w:p w14:paraId="731250AA" w14:textId="77777777" w:rsidR="00F90BDC" w:rsidRDefault="00F90BDC"/>
    <w:p w14:paraId="20AD8ADD" w14:textId="77777777" w:rsidR="00F90BDC" w:rsidRDefault="00F90BDC">
      <w:r xmlns:w="http://schemas.openxmlformats.org/wordprocessingml/2006/main">
        <w:t xml:space="preserve">2: यूहन्ना 14:15 - "जेकर तुस मेरे कन्ने प्रेम करदे ओ, तां मेरे हुक्में दा पालन करो"।</w:t>
      </w:r>
    </w:p>
    <w:p w14:paraId="3CB4F290" w14:textId="77777777" w:rsidR="00F90BDC" w:rsidRDefault="00F90BDC"/>
    <w:p w14:paraId="04CA5396" w14:textId="77777777" w:rsidR="00F90BDC" w:rsidRDefault="00F90BDC">
      <w:r xmlns:w="http://schemas.openxmlformats.org/wordprocessingml/2006/main">
        <w:t xml:space="preserve">रोमियों 6:17 लेकन परमेसरे दा ध़नवाद कित्ता जा के तुस पाप दे दास हे, लेकन तुस उस शिक्षा दे रूप गी मनै कन्ने मनदे ओ जेड़ा तुसें गी छुड़ाया गेदा हा।</w:t>
      </w:r>
    </w:p>
    <w:p w14:paraId="60F549BA" w14:textId="77777777" w:rsidR="00F90BDC" w:rsidRDefault="00F90BDC"/>
    <w:p w14:paraId="3D1A532A" w14:textId="77777777" w:rsidR="00F90BDC" w:rsidRDefault="00F90BDC">
      <w:r xmlns:w="http://schemas.openxmlformats.org/wordprocessingml/2006/main">
        <w:t xml:space="preserve">पौलुस इस गल् ला आस् ते परमेसरे दा ध़नवाद जतांदा ऐ के रोमियें उनेंगी दिलै थवां दित्ते गेदे सिद्धांतें दा पालन कित्ता ऐ।</w:t>
      </w:r>
    </w:p>
    <w:p w14:paraId="35F54FFE" w14:textId="77777777" w:rsidR="00F90BDC" w:rsidRDefault="00F90BDC"/>
    <w:p w14:paraId="1F0AA608" w14:textId="77777777" w:rsidR="00F90BDC" w:rsidRDefault="00F90BDC">
      <w:r xmlns:w="http://schemas.openxmlformats.org/wordprocessingml/2006/main">
        <w:t xml:space="preserve">1. आज्ञाकारिता दा मूल्य: अपने सारे दिल कन्ने परमेसरे दे वचन दा पालन किय् यां करना ऐ</w:t>
      </w:r>
    </w:p>
    <w:p w14:paraId="769043D0" w14:textId="77777777" w:rsidR="00F90BDC" w:rsidRDefault="00F90BDC"/>
    <w:p w14:paraId="17868AA3" w14:textId="77777777" w:rsidR="00F90BDC" w:rsidRDefault="00F90BDC">
      <w:r xmlns:w="http://schemas.openxmlformats.org/wordprocessingml/2006/main">
        <w:t xml:space="preserve">2. भेद गी जानना: पाप दा सेवक होने दा केह़ मतलब ऐ जां परमेसरे दा?</w:t>
      </w:r>
    </w:p>
    <w:p w14:paraId="1F813D4C" w14:textId="77777777" w:rsidR="00F90BDC" w:rsidRDefault="00F90BDC"/>
    <w:p w14:paraId="3C195B49" w14:textId="77777777" w:rsidR="00F90BDC" w:rsidRDefault="00F90BDC">
      <w:r xmlns:w="http://schemas.openxmlformats.org/wordprocessingml/2006/main">
        <w:t xml:space="preserve">1. व्यवस्था 6:4-5 - "हे इस्राएल, सुनो: प्रभु साढ़ा परमेसरे, प्रभु इक गै ऐ। तू अपने परमेसरे गी अपने सारे दिलें कन् ने ते अपनी सारी जान कन् ने ते अपनी सारी ताकत कन् ने अपने परमेसरे कन् ने प्रेम करना ऐ।"</w:t>
      </w:r>
    </w:p>
    <w:p w14:paraId="33CFCEB8" w14:textId="77777777" w:rsidR="00F90BDC" w:rsidRDefault="00F90BDC"/>
    <w:p w14:paraId="463A4275" w14:textId="77777777" w:rsidR="00F90BDC" w:rsidRDefault="00F90BDC">
      <w:r xmlns:w="http://schemas.openxmlformats.org/wordprocessingml/2006/main">
        <w:t xml:space="preserve">2. कुलुस्सियों 3:23 - "तुस जे किश बी करदे ओ, ओह़ मनें आस् ते नेई, बल् कि प्रभु दे आस् ते नेई।"</w:t>
      </w:r>
    </w:p>
    <w:p w14:paraId="441465A2" w14:textId="77777777" w:rsidR="00F90BDC" w:rsidRDefault="00F90BDC"/>
    <w:p w14:paraId="5D8BDD9A" w14:textId="77777777" w:rsidR="00F90BDC" w:rsidRDefault="00F90BDC">
      <w:r xmlns:w="http://schemas.openxmlformats.org/wordprocessingml/2006/main">
        <w:t xml:space="preserve">रोमियों 6:18 तुस पापें कोला मुक्त होईये धर्म दे दास बनी गे।</w:t>
      </w:r>
    </w:p>
    <w:p w14:paraId="59C15069" w14:textId="77777777" w:rsidR="00F90BDC" w:rsidRDefault="00F90BDC"/>
    <w:p w14:paraId="6836A276" w14:textId="77777777" w:rsidR="00F90BDC" w:rsidRDefault="00F90BDC">
      <w:r xmlns:w="http://schemas.openxmlformats.org/wordprocessingml/2006/main">
        <w:t xml:space="preserve">एह् अंश पापें थमां मुक्त होने ते धार्मिकता दा सेवक बनने दी गल्ल करदा ऐ।</w:t>
      </w:r>
    </w:p>
    <w:p w14:paraId="13036C4D" w14:textId="77777777" w:rsidR="00F90BDC" w:rsidRDefault="00F90BDC"/>
    <w:p w14:paraId="055E7AE0" w14:textId="77777777" w:rsidR="00F90BDC" w:rsidRDefault="00F90BDC">
      <w:r xmlns:w="http://schemas.openxmlformats.org/wordprocessingml/2006/main">
        <w:t xml:space="preserve">1. आजादी दी ताकत: पाप दी जंजीरें उप्पर काबू पाना</w:t>
      </w:r>
    </w:p>
    <w:p w14:paraId="149C9FFF" w14:textId="77777777" w:rsidR="00F90BDC" w:rsidRDefault="00F90BDC"/>
    <w:p w14:paraId="57B2AB17" w14:textId="77777777" w:rsidR="00F90BDC" w:rsidRDefault="00F90BDC">
      <w:r xmlns:w="http://schemas.openxmlformats.org/wordprocessingml/2006/main">
        <w:t xml:space="preserve">2. धर्म दा आनन्द: पाप गी छोड़ना ते इक नमें रस्ते गी अपनाना</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5:34 - “धर्मी आस् ते जाग, ते पाप नेई करो; की वे किश गी परमात्मा दा ज्ञान नेई ऐ: मैं तुंदी शर्मी आस्तै एह् गल्ल आखना ऐ।”</w:t>
      </w:r>
    </w:p>
    <w:p w14:paraId="55C3CFD7" w14:textId="77777777" w:rsidR="00F90BDC" w:rsidRDefault="00F90BDC"/>
    <w:p w14:paraId="54095727" w14:textId="77777777" w:rsidR="00F90BDC" w:rsidRDefault="00F90BDC">
      <w:r xmlns:w="http://schemas.openxmlformats.org/wordprocessingml/2006/main">
        <w:t xml:space="preserve">2. यूहन्ना 8:36 - “जेकर पुत्तर तुसेंगी आज़ाद करग, तां तुस सच्चें गै आज़ाद ओगे।”</w:t>
      </w:r>
    </w:p>
    <w:p w14:paraId="05614A2A" w14:textId="77777777" w:rsidR="00F90BDC" w:rsidRDefault="00F90BDC"/>
    <w:p w14:paraId="0066DC51" w14:textId="77777777" w:rsidR="00F90BDC" w:rsidRDefault="00F90BDC">
      <w:r xmlns:w="http://schemas.openxmlformats.org/wordprocessingml/2006/main">
        <w:t xml:space="preserve">रोमियों 6:19 मैं तुंदे शरीर दी कमजोरी दे कारण मनुखें दे तरीके कन्ने बोलना ऐं, कीजे जिय्यां तुसें अपने अंगें गी अशुद्धता ते अधर्म दे अधर्म दे दास बनाई दित्ता ऐ। इय् यां गै ह़ुन अपने अंगें गी पबित्तरता आस् ते ध़रमी दे दास देई ओड़ो।</w:t>
      </w:r>
    </w:p>
    <w:p w14:paraId="051EC59A" w14:textId="77777777" w:rsidR="00F90BDC" w:rsidRDefault="00F90BDC"/>
    <w:p w14:paraId="088F64F0" w14:textId="77777777" w:rsidR="00F90BDC" w:rsidRDefault="00F90BDC">
      <w:r xmlns:w="http://schemas.openxmlformats.org/wordprocessingml/2006/main">
        <w:t xml:space="preserve">पौलुस रोमियें गी आग्रह करदा ऐ के ओह़ अपने अंगें गी अशुद्धता ते अधर्म दे बजाए धार्मिक ते पबित्तरता दे सामने सौंपी देन।</w:t>
      </w:r>
    </w:p>
    <w:p w14:paraId="002011AF" w14:textId="77777777" w:rsidR="00F90BDC" w:rsidRDefault="00F90BDC"/>
    <w:p w14:paraId="69532699" w14:textId="77777777" w:rsidR="00F90BDC" w:rsidRDefault="00F90BDC">
      <w:r xmlns:w="http://schemas.openxmlformats.org/wordprocessingml/2006/main">
        <w:t xml:space="preserve">1. पाप तों अलग होना ते परमेसरे दे वचन दा पालन करना</w:t>
      </w:r>
    </w:p>
    <w:p w14:paraId="35FCB0BC" w14:textId="77777777" w:rsidR="00F90BDC" w:rsidRDefault="00F90BDC"/>
    <w:p w14:paraId="3A14F11E" w14:textId="77777777" w:rsidR="00F90BDC" w:rsidRDefault="00F90BDC">
      <w:r xmlns:w="http://schemas.openxmlformats.org/wordprocessingml/2006/main">
        <w:t xml:space="preserve">2. धर्म दे सामने झुकने दी शक्ति</w:t>
      </w:r>
    </w:p>
    <w:p w14:paraId="5072D70D" w14:textId="77777777" w:rsidR="00F90BDC" w:rsidRDefault="00F90BDC"/>
    <w:p w14:paraId="60B0EEAE" w14:textId="77777777" w:rsidR="00F90BDC" w:rsidRDefault="00F90BDC">
      <w:r xmlns:w="http://schemas.openxmlformats.org/wordprocessingml/2006/main">
        <w:t xml:space="preserve">1. कुलुस्सी 3:5-10 – इस आस् ते जे किश तुंदे च सांसारिक ऐ, उसी मारी ओड़ो: यौन-अनैतिकता, अशुद्धता, जुनून, बुरी इच्छा ते लोभ, जेकी मूर्तिपूजा ऐ।</w:t>
      </w:r>
    </w:p>
    <w:p w14:paraId="7EC164B2" w14:textId="77777777" w:rsidR="00F90BDC" w:rsidRDefault="00F90BDC"/>
    <w:p w14:paraId="5C40F88C" w14:textId="77777777" w:rsidR="00F90BDC" w:rsidRDefault="00F90BDC">
      <w:r xmlns:w="http://schemas.openxmlformats.org/wordprocessingml/2006/main">
        <w:t xml:space="preserve">2. इजकिएल 18:30-32 – पछताओ ते अपने सारे अपराधें कोला मुड़ो, तां जे अधर्म तुंदी बरबादी नेईं होई जा। तुंदे कोलां जेड़े अपराध कित्ते हे, उनेंगी दूर करी ओड़ो, ते अपने आप गी इक नमां दिल ते इक नमीं आत्मा बनाओ! हे इस्राएल दे घराना, तू क्यों मरगे?</w:t>
      </w:r>
    </w:p>
    <w:p w14:paraId="438C04AD" w14:textId="77777777" w:rsidR="00F90BDC" w:rsidRDefault="00F90BDC"/>
    <w:p w14:paraId="6D9C3750" w14:textId="77777777" w:rsidR="00F90BDC" w:rsidRDefault="00F90BDC">
      <w:r xmlns:w="http://schemas.openxmlformats.org/wordprocessingml/2006/main">
        <w:t xml:space="preserve">रोमियों 6:20 की वे जदुं तुस पाप दे दास हे, तां तुस धार्मिकता थवां मुक्त हे।</w:t>
      </w:r>
    </w:p>
    <w:p w14:paraId="1D02E96E" w14:textId="77777777" w:rsidR="00F90BDC" w:rsidRDefault="00F90BDC"/>
    <w:p w14:paraId="13C1F40F" w14:textId="77777777" w:rsidR="00F90BDC" w:rsidRDefault="00F90BDC">
      <w:r xmlns:w="http://schemas.openxmlformats.org/wordprocessingml/2006/main">
        <w:t xml:space="preserve">रोमियों दी ए श्लोक साकुं याद दिलांदी हे कि जदों अस्सां पाप दे गुलाम बणदे से, तां अस्सां धर्म कलों मुक्त होंदे से।</w:t>
      </w:r>
    </w:p>
    <w:p w14:paraId="12BCA7C9" w14:textId="77777777" w:rsidR="00F90BDC" w:rsidRDefault="00F90BDC"/>
    <w:p w14:paraId="6A7D96AB" w14:textId="77777777" w:rsidR="00F90BDC" w:rsidRDefault="00F90BDC">
      <w:r xmlns:w="http://schemas.openxmlformats.org/wordprocessingml/2006/main">
        <w:t xml:space="preserve">1. पाप दी आजादी: धर्म दी बेड़ी तों मुक्त होना</w:t>
      </w:r>
    </w:p>
    <w:p w14:paraId="6F0A175A" w14:textId="77777777" w:rsidR="00F90BDC" w:rsidRDefault="00F90BDC"/>
    <w:p w14:paraId="712ED3D9" w14:textId="77777777" w:rsidR="00F90BDC" w:rsidRDefault="00F90BDC">
      <w:r xmlns:w="http://schemas.openxmlformats.org/wordprocessingml/2006/main">
        <w:t xml:space="preserve">2. धर्म दा बंधन: पाप दी मुक्ति शक्ति च बचना</w:t>
      </w:r>
    </w:p>
    <w:p w14:paraId="2C822B49" w14:textId="77777777" w:rsidR="00F90BDC" w:rsidRDefault="00F90BDC"/>
    <w:p w14:paraId="18C36850" w14:textId="77777777" w:rsidR="00F90BDC" w:rsidRDefault="00F90BDC">
      <w:r xmlns:w="http://schemas.openxmlformats.org/wordprocessingml/2006/main">
        <w:t xml:space="preserve">1. गलाती 5:1 - "मसीह़ ने असेंगी आजादी आस् ते आज़ाद कित्ता ऐ। इस आस् ते मजबूती कन् ने खड़ोओ, ते अपने आप गी गुलामी दे जुआ च फी नेई बोझने देयो।"</w:t>
      </w:r>
    </w:p>
    <w:p w14:paraId="1B8581E8" w14:textId="77777777" w:rsidR="00F90BDC" w:rsidRDefault="00F90BDC"/>
    <w:p w14:paraId="6BD567A3" w14:textId="77777777" w:rsidR="00F90BDC" w:rsidRDefault="00F90BDC">
      <w:r xmlns:w="http://schemas.openxmlformats.org/wordprocessingml/2006/main">
        <w:t xml:space="preserve">2. यूहन्ना 8:32 - "तां तुस सच् चाई गी जानगे, ते सच् चाई तुसेंगी आज़ाद करी देग।"</w:t>
      </w:r>
    </w:p>
    <w:p w14:paraId="74F5C78E" w14:textId="77777777" w:rsidR="00F90BDC" w:rsidRDefault="00F90BDC"/>
    <w:p w14:paraId="13F58FCB" w14:textId="77777777" w:rsidR="00F90BDC" w:rsidRDefault="00F90BDC">
      <w:r xmlns:w="http://schemas.openxmlformats.org/wordprocessingml/2006/main">
        <w:t xml:space="preserve">रोमियों 6:21 तां तुस उन गल्लें च केहड़ा फल पांदे ओ, जिंदे च तुस ह़ुन शर्म पांदे ओ? की वे उन गल्लां दा अंत मौत ऐ।</w:t>
      </w:r>
    </w:p>
    <w:p w14:paraId="4E9A264D" w14:textId="77777777" w:rsidR="00F90BDC" w:rsidRDefault="00F90BDC"/>
    <w:p w14:paraId="0ABC43B9" w14:textId="77777777" w:rsidR="00F90BDC" w:rsidRDefault="00F90BDC">
      <w:r xmlns:w="http://schemas.openxmlformats.org/wordprocessingml/2006/main">
        <w:t xml:space="preserve">पाप दे बर्ताव दा नतीजा मौत ऐ।</w:t>
      </w:r>
    </w:p>
    <w:p w14:paraId="737ECB53" w14:textId="77777777" w:rsidR="00F90BDC" w:rsidRDefault="00F90BDC"/>
    <w:p w14:paraId="624B150E" w14:textId="77777777" w:rsidR="00F90BDC" w:rsidRDefault="00F90BDC">
      <w:r xmlns:w="http://schemas.openxmlformats.org/wordprocessingml/2006/main">
        <w:t xml:space="preserve">1. सानू अपने पाप वाले बर्ताव तों मुड़ना चाहिदा है नहीं तां सानु मौत दा सामना करना पवेगा।</w:t>
      </w:r>
    </w:p>
    <w:p w14:paraId="7573951F" w14:textId="77777777" w:rsidR="00F90BDC" w:rsidRDefault="00F90BDC"/>
    <w:p w14:paraId="6E2CBAB3" w14:textId="77777777" w:rsidR="00F90BDC" w:rsidRDefault="00F90BDC">
      <w:r xmlns:w="http://schemas.openxmlformats.org/wordprocessingml/2006/main">
        <w:t xml:space="preserve">2. परमात्मा ने मौत कोला बचने दा इक तरीका उपलब्ध करोआया ऐ ते ए पश्चाताप ते विश्वास दे जरिए ऐ।</w:t>
      </w:r>
    </w:p>
    <w:p w14:paraId="4503495B" w14:textId="77777777" w:rsidR="00F90BDC" w:rsidRDefault="00F90BDC"/>
    <w:p w14:paraId="2A220A4B" w14:textId="77777777" w:rsidR="00F90BDC" w:rsidRDefault="00F90BDC">
      <w:r xmlns:w="http://schemas.openxmlformats.org/wordprocessingml/2006/main">
        <w:t xml:space="preserve">1. नीतिवचन 14:12—“इक रस्ता ऐ जेका मनुख गी ठीक लगदा ऐ, लेकन उदा अंत मौत दा रस्ता ऐ।”</w:t>
      </w:r>
    </w:p>
    <w:p w14:paraId="76F197BD" w14:textId="77777777" w:rsidR="00F90BDC" w:rsidRDefault="00F90BDC"/>
    <w:p w14:paraId="2D572C37" w14:textId="77777777" w:rsidR="00F90BDC" w:rsidRDefault="00F90BDC">
      <w:r xmlns:w="http://schemas.openxmlformats.org/wordprocessingml/2006/main">
        <w:t xml:space="preserve">2. इफिसियों 2:8-9—“किजोकी अनुग्रह दे जरिए तुसें गी विश्वास दे द्वारा उद्धार पाया गेदा ऐ। ते एह़ तुंदा अपना कम्म नेई ऐ; ए परमात्मा दा दान ऐ, कम्में दा नतीजा नेई, तां जे कोई घमंड नेई करी सकै।”</w:t>
      </w:r>
    </w:p>
    <w:p w14:paraId="04480BE2" w14:textId="77777777" w:rsidR="00F90BDC" w:rsidRDefault="00F90BDC"/>
    <w:p w14:paraId="5AFC7EAB" w14:textId="77777777" w:rsidR="00F90BDC" w:rsidRDefault="00F90BDC">
      <w:r xmlns:w="http://schemas.openxmlformats.org/wordprocessingml/2006/main">
        <w:t xml:space="preserve">रोमियों 6:22 लेकन ह़ुन पापें थवां मुक्त होईये परमेसरे दे दास बनी गेदे ओ, तां तुंदे फल़ पबित्तरता आस् ते ते अन् त अनंत जीवन च।</w:t>
      </w:r>
    </w:p>
    <w:p w14:paraId="23944E59" w14:textId="77777777" w:rsidR="00F90BDC" w:rsidRDefault="00F90BDC"/>
    <w:p w14:paraId="0B8E7936" w14:textId="77777777" w:rsidR="00F90BDC" w:rsidRDefault="00F90BDC">
      <w:r xmlns:w="http://schemas.openxmlformats.org/wordprocessingml/2006/main">
        <w:t xml:space="preserve">पाप थवां मुक्त होने दे बाद, मसीही परमेसरे दे सेवक बनी जंदे न ते पबित्तर जीवन जीने दे अंतिम इनाम दे रूप च अनंत जीवन पांदे न।</w:t>
      </w:r>
    </w:p>
    <w:p w14:paraId="73CCCE07" w14:textId="77777777" w:rsidR="00F90BDC" w:rsidRDefault="00F90BDC"/>
    <w:p w14:paraId="1308D257" w14:textId="77777777" w:rsidR="00F90BDC" w:rsidRDefault="00F90BDC">
      <w:r xmlns:w="http://schemas.openxmlformats.org/wordprocessingml/2006/main">
        <w:t xml:space="preserve">1. माफी दी शक्ति: पाप थमां मुक्ति पवित्रता गी किस चाल्ली लेई जंदी ऐ</w:t>
      </w:r>
    </w:p>
    <w:p w14:paraId="547A0761" w14:textId="77777777" w:rsidR="00F90BDC" w:rsidRDefault="00F90BDC"/>
    <w:p w14:paraId="687A01C8" w14:textId="77777777" w:rsidR="00F90BDC" w:rsidRDefault="00F90BDC">
      <w:r xmlns:w="http://schemas.openxmlformats.org/wordprocessingml/2006/main">
        <w:t xml:space="preserve">2. सही चयन करना: पवित्र जीवन जीने दे फायदे कट्टना</w:t>
      </w:r>
    </w:p>
    <w:p w14:paraId="2BA344ED" w14:textId="77777777" w:rsidR="00F90BDC" w:rsidRDefault="00F90BDC"/>
    <w:p w14:paraId="319807D3" w14:textId="77777777" w:rsidR="00F90BDC" w:rsidRDefault="00F90BDC">
      <w:r xmlns:w="http://schemas.openxmlformats.org/wordprocessingml/2006/main">
        <w:t xml:space="preserve">1. लूका 1:74-75 - “तां जे अस अपने दुश्मनें दे हत्थें थमां मुक्त होईये अपने सारे दिनें च उंदे सामने पवित्रता ते धार्मिकता कन्नै बिना डरे उंदी सेवा करी सकचे।”</w:t>
      </w:r>
    </w:p>
    <w:p w14:paraId="3070E752" w14:textId="77777777" w:rsidR="00F90BDC" w:rsidRDefault="00F90BDC"/>
    <w:p w14:paraId="7666FB12" w14:textId="77777777" w:rsidR="00F90BDC" w:rsidRDefault="00F90BDC">
      <w:r xmlns:w="http://schemas.openxmlformats.org/wordprocessingml/2006/main">
        <w:t xml:space="preserve">2. कुलुस्सियों 3:5-7 - “इस आस्ते अपने अंगें गी जेड़े धरती उप्पर न, उनेंगी मारी ओड़ो; व्यभिचार, अशुद्धता, बेह्तरीन स्नेह, बुरी कामुकता ते लोभ, जेड़ी मूर्तिपूजा ऐ, जिंदे आस्तै परमात्मा दा गुस्सा आज्ञा नेईं मनने आह्ले बच्चें उप्पर औंदा ऐ।</w:t>
      </w:r>
    </w:p>
    <w:p w14:paraId="67BAC9E9" w14:textId="77777777" w:rsidR="00F90BDC" w:rsidRDefault="00F90BDC"/>
    <w:p w14:paraId="03E0F0E6" w14:textId="77777777" w:rsidR="00F90BDC" w:rsidRDefault="00F90BDC">
      <w:r xmlns:w="http://schemas.openxmlformats.org/wordprocessingml/2006/main">
        <w:t xml:space="preserve">रोमियों 6:23 की वे पाप दी मजदूरी मौत ऐ; लेकन परमात्मा दा वरदान साढ़े प्रभु यीशु मसीह दे द्वारा अनन्त जीवन ऐ।</w:t>
      </w:r>
    </w:p>
    <w:p w14:paraId="678667B1" w14:textId="77777777" w:rsidR="00F90BDC" w:rsidRDefault="00F90BDC"/>
    <w:p w14:paraId="2A44DDB9" w14:textId="77777777" w:rsidR="00F90BDC" w:rsidRDefault="00F90BDC">
      <w:r xmlns:w="http://schemas.openxmlformats.org/wordprocessingml/2006/main">
        <w:t xml:space="preserve">पाप दा नतीजा मौत हे, लेकिन परमेश्वर ने यीशु मसीह दे जरिए अनन्त जीवन दा वरदान दित्ता हे।</w:t>
      </w:r>
    </w:p>
    <w:p w14:paraId="2EFAD5AE" w14:textId="77777777" w:rsidR="00F90BDC" w:rsidRDefault="00F90BDC"/>
    <w:p w14:paraId="67E43506" w14:textId="77777777" w:rsidR="00F90BDC" w:rsidRDefault="00F90BDC">
      <w:r xmlns:w="http://schemas.openxmlformats.org/wordprocessingml/2006/main">
        <w:t xml:space="preserve">1. पाप दी कीमत ते अनन्त जीवन दा वरदान</w:t>
      </w:r>
    </w:p>
    <w:p w14:paraId="38D30597" w14:textId="77777777" w:rsidR="00F90BDC" w:rsidRDefault="00F90BDC"/>
    <w:p w14:paraId="128A469A" w14:textId="77777777" w:rsidR="00F90BDC" w:rsidRDefault="00F90BDC">
      <w:r xmlns:w="http://schemas.openxmlformats.org/wordprocessingml/2006/main">
        <w:t xml:space="preserve">2. परमात्मा दे सब तों वड्डे वरदान दी भरमार दा अनुभव करना</w:t>
      </w:r>
    </w:p>
    <w:p w14:paraId="5DC34621" w14:textId="77777777" w:rsidR="00F90BDC" w:rsidRDefault="00F90BDC"/>
    <w:p w14:paraId="27664512" w14:textId="77777777" w:rsidR="00F90BDC" w:rsidRDefault="00F90BDC">
      <w:r xmlns:w="http://schemas.openxmlformats.org/wordprocessingml/2006/main">
        <w:t xml:space="preserve">1. यूहन्ना 3:16 - कीजे परमेसरे संसार कन् ने इय् यां प्रेम कित्ता के उनेंगी अपने इकलौते पुत्तर गी देई ओड़ेया, तांजे जेका बी उदे उप् पर विश् वास करदा ऐ, ओह़ नाश नेई ह़ोई जा, लेकन अनंत जीवन हासल करी लै।</w:t>
      </w:r>
    </w:p>
    <w:p w14:paraId="1974784B" w14:textId="77777777" w:rsidR="00F90BDC" w:rsidRDefault="00F90BDC"/>
    <w:p w14:paraId="243783EE" w14:textId="77777777" w:rsidR="00F90BDC" w:rsidRDefault="00F90BDC">
      <w:r xmlns:w="http://schemas.openxmlformats.org/wordprocessingml/2006/main">
        <w:t xml:space="preserve">2. इफिसियों 2:8-9 - कीजे अनुग्रह दे कारण तुसें गी विश्वास दे जरिए उद्धार पाया गेदा ऐ- ते ए तुंदे कोला नेईं ऐ, ए परमात्मा दा वरदान ऐ- कम्में कन्ने नेईं, तां जे कोई घमंड नेई करी सकै।</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७ मसीह दे नाल व्यवस्था दे नाल रिश्ते दे बारे एच पौलुस दे प्रवचन कूं जारी रखदे हेन, मसीह दे जरिए विश्वासी दी व्यवस्था कलों मुक्ति, पाप दी इच्छाओं कूं जगावण एच व्यवस्था दे कार्य ते पाप दे नाल व्यक्तिगत संघर्ष दे बारे एच चर्चा करेंदे।</w:t>
      </w:r>
    </w:p>
    <w:p w14:paraId="1CD780EC" w14:textId="77777777" w:rsidR="00F90BDC" w:rsidRDefault="00F90BDC"/>
    <w:p w14:paraId="12799B41" w14:textId="77777777" w:rsidR="00F90BDC" w:rsidRDefault="00F90BDC">
      <w:r xmlns:w="http://schemas.openxmlformats.org/wordprocessingml/2006/main">
        <w:t xml:space="preserve">पैहला पैरा: अध्याय दी शुरुआत पौलुस दे ब्याह गी उपमा दे रूप च इस्तेमाल करने कन् ने कीती जंदी ऐ के एह़ समझ़ाने आस् ते के विश् वासियें गी मसीह़ दे जरिये व्यवस्था थवां किय् यां छुड़ाया जंदा ऐ। जिय्यां इक जनानी अपने पति कन्ने कानून कन्ने बन्नी जंदी ऐ, जदूं के ओह जिंदा ऐ पर जेकर ओह मरदा ऐ तां ओह पति दे बारे च कानून थमां मुक्त होई जंदी ऐ उय्यां गै विश्वासी उस गल्लै कन्ने मरी गे जेहड़े इक बारी असेंगी शरीर मसीह दे जरिए बन्नी लेदा हा तां अस दुए दे आं उदे जिंदा मरे दे क्रम च फल पाना परमात्मा (रोमियों ७:१-४) दा)। ओ ए दावा करेंदे कि जदुं अस्सां राज्य एच हेसे तां पापपूर्ण जुनून कानून नाल उत्तेजित हुंदे कम्म एच हेन अस्सां फल डीत्ते सी मौत हुन हालांकि कानून कलों मुक्त थी गई मरी गई जो साकुं कैद कित्ते सी तां नवे तरीके दी सेवा करो आत्मा न कि पुराने तरीके नाल लिखे दा कोड (रोमियों 7:5-6) .</w:t>
      </w:r>
    </w:p>
    <w:p w14:paraId="5E45C4F5" w14:textId="77777777" w:rsidR="00F90BDC" w:rsidRDefault="00F90BDC"/>
    <w:p w14:paraId="35A1DB9F" w14:textId="77777777" w:rsidR="00F90BDC" w:rsidRDefault="00F90BDC">
      <w:r xmlns:w="http://schemas.openxmlformats.org/wordprocessingml/2006/main">
        <w:t xml:space="preserve">2 पैराग्राफ: पद 7-13 च पौलुस इस गल् ला गी चर्चा करदा ऐ के किस चाल्ली व्यवस्था उसी पापें दे बारे च जागरूक करी दित्ती। ओ एह़ समझ़ांदा ऐ के कानून दे बगैर उसी नेई पता हा के पाप केह़ ऐ, मसलन, जेकर कानून नेई ग् लांदा हा के 'तुस लोभ नेई करो।' लेकिन पाप कूं मौका कूं हथियावण नाल हुक्म दे नाल हर तरह दी लालच पैदा थींदी हई पाप कानून दे अलावा हिक वारी जिंदा मर ग्या, जदों हुक्म आया तां पाप पैदा थींदा हा जीवन मर ग्या तां बहुत ही हुक्म मिलया जिन्दे नाल जीवन लावण दा मतलब हे कि असल विच मौत थी गई (रोमियों ७:७-१०)। इस आस् ते, ओह़ एह़ निष्कर्ष कड्डदा ऐ के एह़ पाप हा के हुक् म दे जरिये मौके गी जब्त करने कन् ने मौत पैदा ह़ोई गेई ही जेकी उसी बेजोड़ गै पूरी चाल्ली पाप करदी ही (रोमियों 7:11-13)।</w:t>
      </w:r>
    </w:p>
    <w:p w14:paraId="1D733CD4" w14:textId="77777777" w:rsidR="00F90BDC" w:rsidRDefault="00F90BDC"/>
    <w:p w14:paraId="68F1513A" w14:textId="77777777" w:rsidR="00F90BDC" w:rsidRDefault="00F90BDC">
      <w:r xmlns:w="http://schemas.openxmlformats.org/wordprocessingml/2006/main">
        <w:t xml:space="preserve">तीसरा पैराग्राफ: पद 14 तों बाद, पौलुस पाप दे नाल अपणेह निजी संघर्ष दा वर्णन करेंदे हुवे अपणी इच्छा दे बावजूद भला बुराई करेंदे हुवे ठीक ओथे ही ओ अंदरूनी जीव परमेश्वर दे नियम कूं खुश करेंदे लेकिन हेक डुझे कम दे सदस्यों कूं मन दे खिलाफ लड़ाई लड़दे डेखदे हेन जो सदस्यों दे अंदर कम करेंदे हुवे पाप दे नियम दा कैदी बणा डेंदे। ओह् चिल्लांदा ऐ जे इस शरीर गी कुन बचाग मौत? शुक्र ऐ के परमेसरे साढ़े प्रभु यीशु मसीह़ दे जरिये मिगी छुड़ाई ओड़दा ऐ! तां फिरी मैं खुद परमेश्वर दे नियम दी सेवा करेंदा हां हालांकि मेडा पापी स्वभाव पाप दे नियम दी सेवा करेंदे (रोमियों ७:१४-२५)। एह् विश्वासी दे अंदर आत्मा दे मांस दे बीच जारी संघर्ष गी उजागर करदा ऐ जेह्ड़ा अनुग्रह शक्ति उप्पर भरोसा करने दी लोड़ गी दर्शांदा ऐ जेह्ड़ा पवित्र आत्मा गी काबू पांदा ऐ।</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रोमियों 7:1 हे भ्राओ, के तुस नेई जानदे के मैं व्यवस्था गी जानने आलें कन्ने आखना ऐ के व्यवस्था दे मनुख उप्पर किय् यां राज करदी ऐ?</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विश् वासियें गी चेता करा करदा ऐ के जदुं तकर ओह़ जिंदे ह़न, उंदे उप् पर व्यवस्था दा अधिकार ऐ।</w:t>
      </w:r>
    </w:p>
    <w:p w14:paraId="2C4992AE" w14:textId="77777777" w:rsidR="00F90BDC" w:rsidRDefault="00F90BDC"/>
    <w:p w14:paraId="1D8CEC90" w14:textId="77777777" w:rsidR="00F90BDC" w:rsidRDefault="00F90BDC">
      <w:r xmlns:w="http://schemas.openxmlformats.org/wordprocessingml/2006/main">
        <w:t xml:space="preserve">1. कानून दी ताकत: इसदे अधिकार दे हेठ किस चाल्ली जीना चाहिदा</w:t>
      </w:r>
    </w:p>
    <w:p w14:paraId="425C1180" w14:textId="77777777" w:rsidR="00F90BDC" w:rsidRDefault="00F90BDC"/>
    <w:p w14:paraId="61183663" w14:textId="77777777" w:rsidR="00F90BDC" w:rsidRDefault="00F90BDC">
      <w:r xmlns:w="http://schemas.openxmlformats.org/wordprocessingml/2006/main">
        <w:t xml:space="preserve">2. कानून दी पालमा दा महत्व: इक ईश्वरीय नागरिक दे रूप च किस चाल्ली जीना चाहिदा</w:t>
      </w:r>
    </w:p>
    <w:p w14:paraId="78EB5A77" w14:textId="77777777" w:rsidR="00F90BDC" w:rsidRDefault="00F90BDC"/>
    <w:p w14:paraId="77FA73A6" w14:textId="77777777" w:rsidR="00F90BDC" w:rsidRDefault="00F90BDC">
      <w:r xmlns:w="http://schemas.openxmlformats.org/wordprocessingml/2006/main">
        <w:t xml:space="preserve">1. याकूब 2:10-12 - "किजोकी जेड़ा कोई पूरी व्यवस्था दा पालन करदा ऐ, पर इक गै गल्ल च असफल होई जंदा ऐ, ओह़ उदे सारें दा जवाबदेह बनी जंदा ऐ। कीजे जेका ग् लाया हा, "व्यभिचार नेई करो," एह़ बी ग् लाया के "हत्या नेई करो।" जेकर तुस व्यभिचार नेई करदे पर हत्या करदे ओ, तां तुस कानून दा उल्लंघन करने आला बनी गेदे ओ। इस आस् ते बोलो ते इस चाल्ली उं'दे समान कम्म करो, जिनेंगी आजादी दे नियम दे मताबक न्याय कीता जाना ऐ।"</w:t>
      </w:r>
    </w:p>
    <w:p w14:paraId="5E33A136" w14:textId="77777777" w:rsidR="00F90BDC" w:rsidRDefault="00F90BDC"/>
    <w:p w14:paraId="7DBC82D5" w14:textId="77777777" w:rsidR="00F90BDC" w:rsidRDefault="00F90BDC">
      <w:r xmlns:w="http://schemas.openxmlformats.org/wordprocessingml/2006/main">
        <w:t xml:space="preserve">2. मत्ती 22:36-40 - “‘गुरु, व्यवस्था च कुन बड्डा हुक्म ऐ?’ ते उन उसी आखया, 'तुस अपने प्रभु परमात्मा कन्ने अपने सारे दिल कन्ने, सारे आत्मा कन्ने ते अपने सारे दिमाग कन्ने प्यार करो।' एह् बड़ा बड्डा ते पैहला हुक्म ऐ। ते इक दुआ इय् यां गै ऐ: तुस अपने पड़ोसी गी अपने आस् ते इय् यां गै प्रेम करो। इनें दऊं हुक्में उप् पर सारे व्यवस्था ते नबियें दा निर्भर ऐ।'”</w:t>
      </w:r>
    </w:p>
    <w:p w14:paraId="43F42D00" w14:textId="77777777" w:rsidR="00F90BDC" w:rsidRDefault="00F90BDC"/>
    <w:p w14:paraId="096F2A27" w14:textId="77777777" w:rsidR="00F90BDC" w:rsidRDefault="00F90BDC">
      <w:r xmlns:w="http://schemas.openxmlformats.org/wordprocessingml/2006/main">
        <w:t xml:space="preserve">रोमियों 7:2 की वे जेड़ी जनानी दा पति ऐ, ओह अपने पति कन्ने जद तकर जिंदा रौंदा ऐ, तदूं तकर व्यवस्था दे मताबक बन्नी जंदी ऐ। लेकन जेकर पति मरी गेदा ऐ तां ओह अपने पति दे नियम कोलां मुक्त होई जंदी ऐ।</w:t>
      </w:r>
    </w:p>
    <w:p w14:paraId="08B0C2C8" w14:textId="77777777" w:rsidR="00F90BDC" w:rsidRDefault="00F90BDC"/>
    <w:p w14:paraId="002D375F" w14:textId="77777777" w:rsidR="00F90BDC" w:rsidRDefault="00F90BDC">
      <w:r xmlns:w="http://schemas.openxmlformats.org/wordprocessingml/2006/main">
        <w:t xml:space="preserve">इस अंश च एह् दस्सेआ गेदा ऐ जे जेह्ड़ी जनानी ब्याह् करी लैंदी ऐ, ओह् अपने पति कन्नै जिंदा होने पर कानूनी तौर उप्पर बन्नी जंदी ऐ, पर उंदी मौत पर उसी उस कानून थमां मुक्त होई जंदी ऐ।</w:t>
      </w:r>
    </w:p>
    <w:p w14:paraId="61B1DA47" w14:textId="77777777" w:rsidR="00F90BDC" w:rsidRDefault="00F90BDC"/>
    <w:p w14:paraId="7F0FBA6B" w14:textId="77777777" w:rsidR="00F90BDC" w:rsidRDefault="00F90BDC">
      <w:r xmlns:w="http://schemas.openxmlformats.org/wordprocessingml/2006/main">
        <w:t xml:space="preserve">1. ब्याह दा आशीर्वाद: परमेसरे दे नियम दी आज्ञा मनने च जीना</w:t>
      </w:r>
    </w:p>
    <w:p w14:paraId="196FA74A" w14:textId="77777777" w:rsidR="00F90BDC" w:rsidRDefault="00F90BDC"/>
    <w:p w14:paraId="6B7184A4" w14:textId="77777777" w:rsidR="00F90BDC" w:rsidRDefault="00F90BDC">
      <w:r xmlns:w="http://schemas.openxmlformats.org/wordprocessingml/2006/main">
        <w:t xml:space="preserve">2. परमेसरे दे हुक्में दा पालन करने च आजादी पाना</w:t>
      </w:r>
    </w:p>
    <w:p w14:paraId="7CFA81B5" w14:textId="77777777" w:rsidR="00F90BDC" w:rsidRDefault="00F90BDC"/>
    <w:p w14:paraId="314EFFF4" w14:textId="77777777" w:rsidR="00F90BDC" w:rsidRDefault="00F90BDC">
      <w:r xmlns:w="http://schemas.openxmlformats.org/wordprocessingml/2006/main">
        <w:t xml:space="preserve">1. इफिसियों 5:22-24 - “पत्नियां, अपने पति दे अधीन होओ, जिय्यां प्रभु दे अधीन। कीजे पति पत्नी दा सिर ऐ, जिय्यां मसीह कलीसिया दा सिर ऐ, उदे शरीर दा सिर ऐ ते अपने आपै गी उदा उद्धारकर्ता ऐ। जिय्यां कलीसिया मसीह दे अधीन होंदी ऐ, उय्यां गै पत्नियां बी हर गल्ल च अपने पति दे अधीन होन।”</w:t>
      </w:r>
    </w:p>
    <w:p w14:paraId="3EBE0F94" w14:textId="77777777" w:rsidR="00F90BDC" w:rsidRDefault="00F90BDC"/>
    <w:p w14:paraId="1C6875BD" w14:textId="77777777" w:rsidR="00F90BDC" w:rsidRDefault="00F90BDC">
      <w:r xmlns:w="http://schemas.openxmlformats.org/wordprocessingml/2006/main">
        <w:t xml:space="preserve">2. 1 कुरिन्थियों 7:39 - “पत्नी अपने पति कन्ने जद तकर जिंदा रौंदा ऐ, तदूं तकर बन्नी जंदी ऐ। पर जेकर उदा पति मरी जंदा ऐ तां उसी अपने मनै कन्नै ब्याह करने आस् ते आज़ाद ऐ, सिर्फ प्रभु च गै।”</w:t>
      </w:r>
    </w:p>
    <w:p w14:paraId="6E798662" w14:textId="77777777" w:rsidR="00F90BDC" w:rsidRDefault="00F90BDC"/>
    <w:p w14:paraId="47255CAE" w14:textId="77777777" w:rsidR="00F90BDC" w:rsidRDefault="00F90BDC">
      <w:r xmlns:w="http://schemas.openxmlformats.org/wordprocessingml/2006/main">
        <w:t xml:space="preserve">रोमियों 7:3 तां जेकर उदा पति जिंदा ऐ, तां ओह कुसै होर मर्द कन्ने ब्याह करी लैंदी ऐ, तां ओह व्यभिचारी आखग; तां जे ओह कोई व्यभिचारी नेईं ऐ, भलेआं ओह् कुसै होर मनुख कन्नै ब्याह् करी लैंदी ऐ।</w:t>
      </w:r>
    </w:p>
    <w:p w14:paraId="7F615B72" w14:textId="77777777" w:rsidR="00F90BDC" w:rsidRDefault="00F90BDC"/>
    <w:p w14:paraId="54FE1541" w14:textId="77777777" w:rsidR="00F90BDC" w:rsidRDefault="00F90BDC">
      <w:r xmlns:w="http://schemas.openxmlformats.org/wordprocessingml/2006/main">
        <w:t xml:space="preserve">जेकर जनानी गी व्यभिचारी मन्नेआ जंदा ऐ जेकर ओह्दे पति दे जिंदा होने दे दौरान ओह् कुसै होर माह्नू कन्नै ब्याह् करी लैंदी ऐ, पर जेकर उंदा पति मरी गेदा ऐ तां ओह् उस कानून थमां मुक्त होई जंदी ऐ।</w:t>
      </w:r>
    </w:p>
    <w:p w14:paraId="32824DBC" w14:textId="77777777" w:rsidR="00F90BDC" w:rsidRDefault="00F90BDC"/>
    <w:p w14:paraId="4BECE715" w14:textId="77777777" w:rsidR="00F90BDC" w:rsidRDefault="00F90BDC">
      <w:r xmlns:w="http://schemas.openxmlformats.org/wordprocessingml/2006/main">
        <w:t xml:space="preserve">1. ब्याह दा महत्व ते उसदी पवित्रता दा आदर करना</w:t>
      </w:r>
    </w:p>
    <w:p w14:paraId="5A69FCE6" w14:textId="77777777" w:rsidR="00F90BDC" w:rsidRDefault="00F90BDC"/>
    <w:p w14:paraId="2F17EF74" w14:textId="77777777" w:rsidR="00F90BDC" w:rsidRDefault="00F90BDC">
      <w:r xmlns:w="http://schemas.openxmlformats.org/wordprocessingml/2006/main">
        <w:t xml:space="preserve">2. परमेसरे दा साढ़े कन् ने प्रेम, जेका उंदी दया ते साढ़ी परिस्थितियें गी समझने दे जरिये दिक्खेआ जंदा ऐ</w:t>
      </w:r>
    </w:p>
    <w:p w14:paraId="4449FE32" w14:textId="77777777" w:rsidR="00F90BDC" w:rsidRDefault="00F90BDC"/>
    <w:p w14:paraId="65A9A1D3" w14:textId="77777777" w:rsidR="00F90BDC" w:rsidRDefault="00F90BDC">
      <w:r xmlns:w="http://schemas.openxmlformats.org/wordprocessingml/2006/main">
        <w:t xml:space="preserve">1. मत्ती 19:3-9 ऐ</w:t>
      </w:r>
    </w:p>
    <w:p w14:paraId="37B1F771" w14:textId="77777777" w:rsidR="00F90BDC" w:rsidRDefault="00F90BDC"/>
    <w:p w14:paraId="416E7115" w14:textId="77777777" w:rsidR="00F90BDC" w:rsidRDefault="00F90BDC">
      <w:r xmlns:w="http://schemas.openxmlformats.org/wordprocessingml/2006/main">
        <w:t xml:space="preserve">2. रोमियों 8:1-4 ऐ</w:t>
      </w:r>
    </w:p>
    <w:p w14:paraId="44F513F6" w14:textId="77777777" w:rsidR="00F90BDC" w:rsidRDefault="00F90BDC"/>
    <w:p w14:paraId="090B9C56" w14:textId="77777777" w:rsidR="00F90BDC" w:rsidRDefault="00F90BDC">
      <w:r xmlns:w="http://schemas.openxmlformats.org/wordprocessingml/2006/main">
        <w:t xml:space="preserve">रोमियों 7:4 इस आस्ते हे मेरे प्राओ, तुस बी मसीह दे शरीर कन्ने व्यवस्था दे लेई मरे दे ओ; तां जे तुस दुए कन्ने ब्याह करी लैओ, जेड़ा मरे दे बीचा जींदा ऐ, तां जे अस परमात्मा आस्तै फल पैदा करी सकचे।</w:t>
      </w:r>
    </w:p>
    <w:p w14:paraId="1D794C29" w14:textId="77777777" w:rsidR="00F90BDC" w:rsidRDefault="00F90BDC"/>
    <w:p w14:paraId="516B8E38" w14:textId="77777777" w:rsidR="00F90BDC" w:rsidRDefault="00F90BDC">
      <w:r xmlns:w="http://schemas.openxmlformats.org/wordprocessingml/2006/main">
        <w:t xml:space="preserve">ए अंश समझांदा है कि किवें विश्वासी मसीह दी मौत नाल व्यवस्था कलों मुक्त थी वेंदे हेन, ताकि ओ हुंदे नाल मिल सग्दे ते परमेश्वर दी महिमा वास्ते अच्छे कम पैदा कर सग्दे।</w:t>
      </w:r>
    </w:p>
    <w:p w14:paraId="263BE591" w14:textId="77777777" w:rsidR="00F90BDC" w:rsidRDefault="00F90BDC"/>
    <w:p w14:paraId="62E2C2BE" w14:textId="77777777" w:rsidR="00F90BDC" w:rsidRDefault="00F90BDC">
      <w:r xmlns:w="http://schemas.openxmlformats.org/wordprocessingml/2006/main">
        <w:t xml:space="preserve">1. “व्यवस्था थमां आजादी: मसीह दी मौत असेंगी किस चाल्ली आज़ाद करदी ऐ”</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यें दा ब्याह: फल पैदा करने आस्ते मसीह कन्ने इकजुट होना”</w:t>
      </w:r>
    </w:p>
    <w:p w14:paraId="70AE9FAC" w14:textId="77777777" w:rsidR="00F90BDC" w:rsidRDefault="00F90BDC"/>
    <w:p w14:paraId="76308ACF" w14:textId="77777777" w:rsidR="00F90BDC" w:rsidRDefault="00F90BDC">
      <w:r xmlns:w="http://schemas.openxmlformats.org/wordprocessingml/2006/main">
        <w:t xml:space="preserve">1. 2 कुरिन्थियों 5:21 - कीजे उनेंगी साढ़े आस् ते पाप बनाई दित्ता ऐ, जेका पाप नेई जानदा हा; तां जे अस उदे च परमात्मा दा धर्मी बनी सकचे।</w:t>
      </w:r>
    </w:p>
    <w:p w14:paraId="3F4A14D2" w14:textId="77777777" w:rsidR="00F90BDC" w:rsidRDefault="00F90BDC"/>
    <w:p w14:paraId="180D8C3E" w14:textId="77777777" w:rsidR="00F90BDC" w:rsidRDefault="00F90BDC">
      <w:r xmlns:w="http://schemas.openxmlformats.org/wordprocessingml/2006/main">
        <w:t xml:space="preserve">2. गलाती 5:22-23 - लेकन आत्मा दा फल प्रेम, आनन्द, शांति, धीरज, कोमलता, भलाई, विश्वास, नम्रता, संयम ऐ: ऐसे लोकें दे खलाफ कोई व्यवस्था नेई ऐ।</w:t>
      </w:r>
    </w:p>
    <w:p w14:paraId="5AC9D2BB" w14:textId="77777777" w:rsidR="00F90BDC" w:rsidRDefault="00F90BDC"/>
    <w:p w14:paraId="0BA63038" w14:textId="77777777" w:rsidR="00F90BDC" w:rsidRDefault="00F90BDC">
      <w:r xmlns:w="http://schemas.openxmlformats.org/wordprocessingml/2006/main">
        <w:t xml:space="preserve">रोमियों 7:5 की वे जदुं अस शरीर च हे, तां पापें दी गति, जेड़ी व्यवस्था दे द्वारा कीती गेई ही, साढ़े अंगें च कम्म करदी ही तां जे मौत दा फल पैदा होई सकै।</w:t>
      </w:r>
    </w:p>
    <w:p w14:paraId="0194977C" w14:textId="77777777" w:rsidR="00F90BDC" w:rsidRDefault="00F90BDC"/>
    <w:p w14:paraId="3C8419EF" w14:textId="77777777" w:rsidR="00F90BDC" w:rsidRDefault="00F90BDC">
      <w:r xmlns:w="http://schemas.openxmlformats.org/wordprocessingml/2006/main">
        <w:t xml:space="preserve">परमेसरे दा नियम मनुखें दे पापें दे सुभाव गी प्रगट करदा ऐ, जिसदे फलस्वरूप मौत होई जंदी ऐ।</w:t>
      </w:r>
    </w:p>
    <w:p w14:paraId="32E3ADE8" w14:textId="77777777" w:rsidR="00F90BDC" w:rsidRDefault="00F90BDC"/>
    <w:p w14:paraId="6393788B" w14:textId="77777777" w:rsidR="00F90BDC" w:rsidRDefault="00F90BDC">
      <w:r xmlns:w="http://schemas.openxmlformats.org/wordprocessingml/2006/main">
        <w:t xml:space="preserve">1: सानु अपने पाप स्वभाव गी परमात्मा दी मर्जी दे सामने सौंपना चाइदा ते उदे उप्पर भरोसा करना चाइदा।</w:t>
      </w:r>
    </w:p>
    <w:p w14:paraId="2B844F7A" w14:textId="77777777" w:rsidR="00F90BDC" w:rsidRDefault="00F90BDC"/>
    <w:p w14:paraId="0DE9D324" w14:textId="77777777" w:rsidR="00F90BDC" w:rsidRDefault="00F90BDC">
      <w:r xmlns:w="http://schemas.openxmlformats.org/wordprocessingml/2006/main">
        <w:t xml:space="preserve">2: परमेसरे दा नियम साढ़े पापी सुभाव गी प्रगट करदा ऐ, ते उदी कृपा ते दया कन् ने गै अस उद्धार पाई सकने आं।</w:t>
      </w:r>
    </w:p>
    <w:p w14:paraId="5E55BB0F" w14:textId="77777777" w:rsidR="00F90BDC" w:rsidRDefault="00F90BDC"/>
    <w:p w14:paraId="19F60405" w14:textId="77777777" w:rsidR="00F90BDC" w:rsidRDefault="00F90BDC">
      <w:r xmlns:w="http://schemas.openxmlformats.org/wordprocessingml/2006/main">
        <w:t xml:space="preserve">1: रोमियों 5:8 लेकन परमेसरे साढ़े कन् ने अपने प्रेम दी तारीफ कित्ती के जदुं अस पापी हे, तां मसीह़ साढ़े आस् ते मरी गेया।</w:t>
      </w:r>
    </w:p>
    <w:p w14:paraId="0E04F7EE" w14:textId="77777777" w:rsidR="00F90BDC" w:rsidRDefault="00F90BDC"/>
    <w:p w14:paraId="6FA81D34" w14:textId="77777777" w:rsidR="00F90BDC" w:rsidRDefault="00F90BDC">
      <w:r xmlns:w="http://schemas.openxmlformats.org/wordprocessingml/2006/main">
        <w:t xml:space="preserve">2: इफिसियों 2:8-9 की वे अनुग्रह कन्ने तुस विश्वास दे द्वारा उद्धार पांदे ओ; ते ए तुंदे कोलां नेई, ए परमात्मा दा दान ऐ, कम्में दा नेई, तां जे कोई घमंड नेई करी सकै।</w:t>
      </w:r>
    </w:p>
    <w:p w14:paraId="1F75597D" w14:textId="77777777" w:rsidR="00F90BDC" w:rsidRDefault="00F90BDC"/>
    <w:p w14:paraId="73F6E527" w14:textId="77777777" w:rsidR="00F90BDC" w:rsidRDefault="00F90BDC">
      <w:r xmlns:w="http://schemas.openxmlformats.org/wordprocessingml/2006/main">
        <w:t xml:space="preserve">रोमियों 7:6 लेकन हुन अस उस व्यवस्था कोला मुक्त होई गेदे आं, जिदे च अस मरे दे हे; तां जे अस आत् मा दी नवी सेवा करचे, ना के आत् मा दे पुरानेपन च।</w:t>
      </w:r>
    </w:p>
    <w:p w14:paraId="61C1F3B7" w14:textId="77777777" w:rsidR="00F90BDC" w:rsidRDefault="00F90BDC"/>
    <w:p w14:paraId="68AF98B5" w14:textId="77777777" w:rsidR="00F90BDC" w:rsidRDefault="00F90BDC">
      <w:r xmlns:w="http://schemas.openxmlformats.org/wordprocessingml/2006/main">
        <w:t xml:space="preserve">कानून दे </w:t>
      </w:r>
      <w:r xmlns:w="http://schemas.openxmlformats.org/wordprocessingml/2006/main">
        <w:t xml:space="preserve">अक्षरें दा पालन करने दे बजाए भावना च सेवा करने दे महत्व उप्पर जोर दिंदा ऐ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आत्मा च सेवा करने दी शक्ति</w:t>
      </w:r>
    </w:p>
    <w:p w14:paraId="4FE8AD06" w14:textId="77777777" w:rsidR="00F90BDC" w:rsidRDefault="00F90BDC"/>
    <w:p w14:paraId="2C428CBB" w14:textId="77777777" w:rsidR="00F90BDC" w:rsidRDefault="00F90BDC">
      <w:r xmlns:w="http://schemas.openxmlformats.org/wordprocessingml/2006/main">
        <w:t xml:space="preserve">2. कानून तों मुक्त होन दी आजादी</w:t>
      </w:r>
    </w:p>
    <w:p w14:paraId="101DBBB3" w14:textId="77777777" w:rsidR="00F90BDC" w:rsidRDefault="00F90BDC"/>
    <w:p w14:paraId="5FB68CBB" w14:textId="77777777" w:rsidR="00F90BDC" w:rsidRDefault="00F90BDC">
      <w:r xmlns:w="http://schemas.openxmlformats.org/wordprocessingml/2006/main">
        <w:t xml:space="preserve">1. गलाती 5:13-15 - की वे प्राओ, तुस आजादी आस्ते सद्दे गेदे ओ; सिर्फ अपनी आजादी गी शरीर दे मौके च नेई बदलो, लेकन प्रेम दे जरिए इक दुए दी सेवा करो। की वे सारी व्यवस्था इक शबद च पूरी होई जंदी ऐ, ए कथन च, “तुस अपने पड़ोसी कन्ने अपने आप गी जिन्ना प्यार करो।”</w:t>
      </w:r>
    </w:p>
    <w:p w14:paraId="7941BF71" w14:textId="77777777" w:rsidR="00F90BDC" w:rsidRDefault="00F90BDC"/>
    <w:p w14:paraId="6A5A4643" w14:textId="77777777" w:rsidR="00F90BDC" w:rsidRDefault="00F90BDC">
      <w:r xmlns:w="http://schemas.openxmlformats.org/wordprocessingml/2006/main">
        <w:t xml:space="preserve">2. मत्ती 22:34-39 - पर जदुं फरीसियें सुनेया के उनेंगी सदूकियें गी चुप करी ओड़ेया ऐ, तां ओह़ इकट्ठे होई गे। फिरी उन्दे च इक वकील ने उसी परखदे होई उदे कोला इक सवाल पुछया ते आखया, “गुरु, व्यवस्था च कुन बड्डा हुक्म ऐ?” यीशु ने उसी ग् लाया, “तुस अपने प्रभु परमेसरे कन् ने अपने सारे मन कन् ने, अपने सारे आत् मा कन् ने ते अपने सारे मन कन् ने प्रेम करो।’ ए पैहला ते बड्डा हुक्म ऐ। ते दूआ इ'यां गै ऐ: 'तुस अपने पड़ोसी गी अपने आपै गी जिय् यां प्रेम करो।' इनें दऊं हुक्में उप्पर सारे व्यवस्था ते नबी लटकदे न।”</w:t>
      </w:r>
    </w:p>
    <w:p w14:paraId="24466E0E" w14:textId="77777777" w:rsidR="00F90BDC" w:rsidRDefault="00F90BDC"/>
    <w:p w14:paraId="3CF8D046" w14:textId="77777777" w:rsidR="00F90BDC" w:rsidRDefault="00F90BDC">
      <w:r xmlns:w="http://schemas.openxmlformats.org/wordprocessingml/2006/main">
        <w:t xml:space="preserve">रोमियों 7:7 तां अस की आखगे? क्या व्यवस्था पाप ऐ ? भगवान न कर दे। ना, मैं पापें गी नेई जानदा हा, लेकन व्यवस्था दे जरिए, की के मैं वासना गी नेई जानदा हा, जदुं व्यवस्था ने ग् लाया हा, 'तू लोभ नेई करो।'</w:t>
      </w:r>
    </w:p>
    <w:p w14:paraId="305AE852" w14:textId="77777777" w:rsidR="00F90BDC" w:rsidRDefault="00F90BDC"/>
    <w:p w14:paraId="2A8F51EE" w14:textId="77777777" w:rsidR="00F90BDC" w:rsidRDefault="00F90BDC">
      <w:r xmlns:w="http://schemas.openxmlformats.org/wordprocessingml/2006/main">
        <w:t xml:space="preserve">पौलुस एह़ समझ़ांदा ऐ के व्यवस्था पाप नेई ऐ, बल् कि एह़ प्रगट करदी ऐ के पाप केह़ ऐ, जेका लालच करना ऐ।</w:t>
      </w:r>
    </w:p>
    <w:p w14:paraId="5746DD85" w14:textId="77777777" w:rsidR="00F90BDC" w:rsidRDefault="00F90BDC"/>
    <w:p w14:paraId="54AD0AC9" w14:textId="77777777" w:rsidR="00F90BDC" w:rsidRDefault="00F90BDC">
      <w:r xmlns:w="http://schemas.openxmlformats.org/wordprocessingml/2006/main">
        <w:t xml:space="preserve">1. व्यवस्था दी शक्ति: व्यवस्था पाप गी किस चाल्ली प्रगट करदी ऐ</w:t>
      </w:r>
    </w:p>
    <w:p w14:paraId="0D83A833" w14:textId="77777777" w:rsidR="00F90BDC" w:rsidRDefault="00F90BDC"/>
    <w:p w14:paraId="0ED86494" w14:textId="77777777" w:rsidR="00F90BDC" w:rsidRDefault="00F90BDC">
      <w:r xmlns:w="http://schemas.openxmlformats.org/wordprocessingml/2006/main">
        <w:t xml:space="preserve">2. कानून दी सुंदरता: कानून असेंगी पापें थमां किस चाल्ली बचांदा ऐ</w:t>
      </w:r>
    </w:p>
    <w:p w14:paraId="1E973026" w14:textId="77777777" w:rsidR="00F90BDC" w:rsidRDefault="00F90BDC"/>
    <w:p w14:paraId="291EE5FE" w14:textId="77777777" w:rsidR="00F90BDC" w:rsidRDefault="00F90BDC">
      <w:r xmlns:w="http://schemas.openxmlformats.org/wordprocessingml/2006/main">
        <w:t xml:space="preserve">1. निकासी 20:17 - तू लोभ नेईं करो</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1:14-15 - हर इक माह्नू गी उसलै परख च औंदा ऐ जिसलै ओह् अपनी इच्छाएं कन्नै खिच्ची लैंदा ऐ ते लुभांदा ऐ। फिरी जदों इच्छा गर्भवती हो जांदी है तां पाप पैदा करदी है; ते पाप, जदुं पूरा ह़ोई जंदा ऐ, तां मौत गी पैदा करदा ऐ।</w:t>
      </w:r>
    </w:p>
    <w:p w14:paraId="44398339" w14:textId="77777777" w:rsidR="00F90BDC" w:rsidRDefault="00F90BDC"/>
    <w:p w14:paraId="6D6C01D6" w14:textId="77777777" w:rsidR="00F90BDC" w:rsidRDefault="00F90BDC">
      <w:r xmlns:w="http://schemas.openxmlformats.org/wordprocessingml/2006/main">
        <w:t xml:space="preserve">रोमियों 7:8 लेकन पाप ने हुक्म दे कारण मौके उप्पर लेईये मेरे च हर चाल्ली दी कामुकता पैदा कीती। कीजे व्यवस्था दे बगैर पाप मरी गेदा हा।</w:t>
      </w:r>
    </w:p>
    <w:p w14:paraId="638F70AA" w14:textId="77777777" w:rsidR="00F90BDC" w:rsidRDefault="00F90BDC"/>
    <w:p w14:paraId="10E228C4" w14:textId="77777777" w:rsidR="00F90BDC" w:rsidRDefault="00F90BDC">
      <w:r xmlns:w="http://schemas.openxmlformats.org/wordprocessingml/2006/main">
        <w:t xml:space="preserve">पाप संसार च दाखल होईये व्यवस्था दे जरिए मनुख दे दिल गी भ्रष्ट करी ओड़ेया।</w:t>
      </w:r>
    </w:p>
    <w:p w14:paraId="4F42961C" w14:textId="77777777" w:rsidR="00F90BDC" w:rsidRDefault="00F90BDC"/>
    <w:p w14:paraId="48857EC5" w14:textId="77777777" w:rsidR="00F90BDC" w:rsidRDefault="00F90BDC">
      <w:r xmlns:w="http://schemas.openxmlformats.org/wordprocessingml/2006/main">
        <w:t xml:space="preserve">१: मनुख दा पापी स्वभाव - रोमियों ७:८</w:t>
      </w:r>
    </w:p>
    <w:p w14:paraId="445D3A29" w14:textId="77777777" w:rsidR="00F90BDC" w:rsidRDefault="00F90BDC"/>
    <w:p w14:paraId="478D14A1" w14:textId="77777777" w:rsidR="00F90BDC" w:rsidRDefault="00F90BDC">
      <w:r xmlns:w="http://schemas.openxmlformats.org/wordprocessingml/2006/main">
        <w:t xml:space="preserve">2: पाप गी प्रगट करने दी व्यवस्था दी शक्ति - रोमियों 7:8</w:t>
      </w:r>
    </w:p>
    <w:p w14:paraId="0A5D473F" w14:textId="77777777" w:rsidR="00F90BDC" w:rsidRDefault="00F90BDC"/>
    <w:p w14:paraId="3782FECC" w14:textId="77777777" w:rsidR="00F90BDC" w:rsidRDefault="00F90BDC">
      <w:r xmlns:w="http://schemas.openxmlformats.org/wordprocessingml/2006/main">
        <w:t xml:space="preserve">१: उत्पत्ति ३:१-७ (मनुख दा पतन)</w:t>
      </w:r>
    </w:p>
    <w:p w14:paraId="3775B9D1" w14:textId="77777777" w:rsidR="00F90BDC" w:rsidRDefault="00F90BDC"/>
    <w:p w14:paraId="3A665B5F" w14:textId="77777777" w:rsidR="00F90BDC" w:rsidRDefault="00F90BDC">
      <w:r xmlns:w="http://schemas.openxmlformats.org/wordprocessingml/2006/main">
        <w:t xml:space="preserve">२: याकूब १:१३-१५ (पाप दी परीक्षा)</w:t>
      </w:r>
    </w:p>
    <w:p w14:paraId="03CC1A31" w14:textId="77777777" w:rsidR="00F90BDC" w:rsidRDefault="00F90BDC"/>
    <w:p w14:paraId="481572A3" w14:textId="77777777" w:rsidR="00F90BDC" w:rsidRDefault="00F90BDC">
      <w:r xmlns:w="http://schemas.openxmlformats.org/wordprocessingml/2006/main">
        <w:t xml:space="preserve">रोमियों 7:9 कीजे मैं इक बारी व्यवस्था दे बगैर जिंदा हा, लेकन जदुं हुक्म आया तां पाप जिंदा होई गेआ ते मैं मरी गेआ।</w:t>
      </w:r>
    </w:p>
    <w:p w14:paraId="79DBB0D3" w14:textId="77777777" w:rsidR="00F90BDC" w:rsidRDefault="00F90BDC"/>
    <w:p w14:paraId="7C1B9824" w14:textId="77777777" w:rsidR="00F90BDC" w:rsidRDefault="00F90BDC">
      <w:r xmlns:w="http://schemas.openxmlformats.org/wordprocessingml/2006/main">
        <w:t xml:space="preserve">पाप मौत लांदा ऐ।</w:t>
      </w:r>
    </w:p>
    <w:p w14:paraId="49A8A945" w14:textId="77777777" w:rsidR="00F90BDC" w:rsidRDefault="00F90BDC"/>
    <w:p w14:paraId="66729035" w14:textId="77777777" w:rsidR="00F90BDC" w:rsidRDefault="00F90BDC">
      <w:r xmlns:w="http://schemas.openxmlformats.org/wordprocessingml/2006/main">
        <w:t xml:space="preserve">1: जिंदगी छोटी ऐ पर परमेसरे दा वचन अनन्त ऐ, ते एह़ असेंगी एह़ प्रगट करदा ऐ के किस चाल्ली शांति दा जीवन जीना ऐ।</w:t>
      </w:r>
    </w:p>
    <w:p w14:paraId="541340C8" w14:textId="77777777" w:rsidR="00F90BDC" w:rsidRDefault="00F90BDC"/>
    <w:p w14:paraId="01A91858" w14:textId="77777777" w:rsidR="00F90BDC" w:rsidRDefault="00F90BDC">
      <w:r xmlns:w="http://schemas.openxmlformats.org/wordprocessingml/2006/main">
        <w:t xml:space="preserve">2: अस सारें गी पाप थवां मुड़ियै प्रभु दी शिक्षाएं गी अपनाना चाईदा, कीजे उंदे वचन दी आज्ञा मनने कन्नै गै असेंगी सच्चा जीवन मिलग।</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14-15 “लेकिन हर इक माह्नू गी उसलै परख च औंदा ऐ जिसलै ओह् अपनी बुरी इच्छा कन्नै घसीटदा ऐ ते लुभांदा ऐ। फिरी इच्छा दे गर्भधारण दे बाद पाप पैदा करदा ऐ; ते पाप जदुं ह़ोई जंदा ऐ, तां ओह़ मौत गी पैदा करदा ऐ।”</w:t>
      </w:r>
    </w:p>
    <w:p w14:paraId="28DB4B5D" w14:textId="77777777" w:rsidR="00F90BDC" w:rsidRDefault="00F90BDC"/>
    <w:p w14:paraId="7FE6EC5F" w14:textId="77777777" w:rsidR="00F90BDC" w:rsidRDefault="00F90BDC">
      <w:r xmlns:w="http://schemas.openxmlformats.org/wordprocessingml/2006/main">
        <w:t xml:space="preserve">2: नीतिवचन 23:27-28 “किजोकी वेश्या गी रोटी दे बदले च मिल सकदा ऐ, लेकन दुए दी घरेआली तुंदी जिंदगी दा शिकार करदी ऐ। क्या कोई आदमी अपने कपड़े जले बगैर अपनी गोदी च आग्ग गी स्कूप करी सकदा ऐ?”</w:t>
      </w:r>
    </w:p>
    <w:p w14:paraId="5907048D" w14:textId="77777777" w:rsidR="00F90BDC" w:rsidRDefault="00F90BDC"/>
    <w:p w14:paraId="7D4681CA" w14:textId="77777777" w:rsidR="00F90BDC" w:rsidRDefault="00F90BDC">
      <w:r xmlns:w="http://schemas.openxmlformats.org/wordprocessingml/2006/main">
        <w:t xml:space="preserve">रोमियों 7:10 ते आज्ञा जेड़ी जीवन आस्ते निर्धारित कीती गेई ही, मैं मौत आस्ते पाई।</w:t>
      </w:r>
    </w:p>
    <w:p w14:paraId="14EE2A28" w14:textId="77777777" w:rsidR="00F90BDC" w:rsidRDefault="00F90BDC"/>
    <w:p w14:paraId="0FD3F91B" w14:textId="77777777" w:rsidR="00F90BDC" w:rsidRDefault="00F90BDC">
      <w:r xmlns:w="http://schemas.openxmlformats.org/wordprocessingml/2006/main">
        <w:t xml:space="preserve">परमेसरे दा हुक् म, जेका जिंदा ह़ोना चाईदा हा, उसी बदले च मौत गै पाई गेई।</w:t>
      </w:r>
    </w:p>
    <w:p w14:paraId="5208399A" w14:textId="77777777" w:rsidR="00F90BDC" w:rsidRDefault="00F90BDC"/>
    <w:p w14:paraId="2096BD03" w14:textId="77777777" w:rsidR="00F90BDC" w:rsidRDefault="00F90BDC">
      <w:r xmlns:w="http://schemas.openxmlformats.org/wordprocessingml/2006/main">
        <w:t xml:space="preserve">1. परमेसरे दे आज्ञाएं दा विरोधाभास - परमेसरे दे आज्ञाएं जीवन ते मौत दोनें गी किस चाल्ली लेई आई सकदे न।</w:t>
      </w:r>
    </w:p>
    <w:p w14:paraId="51DDDD6D" w14:textId="77777777" w:rsidR="00F90BDC" w:rsidRDefault="00F90BDC"/>
    <w:p w14:paraId="4784876C" w14:textId="77777777" w:rsidR="00F90BDC" w:rsidRDefault="00F90BDC">
      <w:r xmlns:w="http://schemas.openxmlformats.org/wordprocessingml/2006/main">
        <w:t xml:space="preserve">2. पाप दी धोखा - पाप किवें अच्छा लग सकदा है, पर अंत विच मौत दा कारण बन जांदा है।</w:t>
      </w:r>
    </w:p>
    <w:p w14:paraId="424C187F" w14:textId="77777777" w:rsidR="00F90BDC" w:rsidRDefault="00F90BDC"/>
    <w:p w14:paraId="7C5486F1" w14:textId="77777777" w:rsidR="00F90BDC" w:rsidRDefault="00F90BDC">
      <w:r xmlns:w="http://schemas.openxmlformats.org/wordprocessingml/2006/main">
        <w:t xml:space="preserve">1. नीतिवचन 14:12 - "इक रस्ता ऐ जेका मनुख गी ठीक लगदा ऐ, पर उदा अंत मौत दे रस्ते न।"</w:t>
      </w:r>
    </w:p>
    <w:p w14:paraId="51C9BE57" w14:textId="77777777" w:rsidR="00F90BDC" w:rsidRDefault="00F90BDC"/>
    <w:p w14:paraId="4397F3EF" w14:textId="77777777" w:rsidR="00F90BDC" w:rsidRDefault="00F90BDC">
      <w:r xmlns:w="http://schemas.openxmlformats.org/wordprocessingml/2006/main">
        <w:t xml:space="preserve">2. रोमियों 6:23 - "किजोकी पाप दी मजदूरी मौत ऐ; पर परमेसरे दा दान साढ़े प्रभु यीशु मसीह दे द्वारा अनंत जीवन ऐ।"</w:t>
      </w:r>
    </w:p>
    <w:p w14:paraId="3775F9FB" w14:textId="77777777" w:rsidR="00F90BDC" w:rsidRDefault="00F90BDC"/>
    <w:p w14:paraId="4403EA13" w14:textId="77777777" w:rsidR="00F90BDC" w:rsidRDefault="00F90BDC">
      <w:r xmlns:w="http://schemas.openxmlformats.org/wordprocessingml/2006/main">
        <w:t xml:space="preserve">रोमियों 7:11 की वे पाप ने हुक्म दे जरिए मौका लेईये मिगी धोखा दित्ता ते उदे कन्ने मिगी मारी ओड़ेया।</w:t>
      </w:r>
    </w:p>
    <w:p w14:paraId="6537B736" w14:textId="77777777" w:rsidR="00F90BDC" w:rsidRDefault="00F90BDC"/>
    <w:p w14:paraId="257C8A6E" w14:textId="77777777" w:rsidR="00F90BDC" w:rsidRDefault="00F90BDC">
      <w:r xmlns:w="http://schemas.openxmlformats.org/wordprocessingml/2006/main">
        <w:t xml:space="preserve">पाप धोखा देई सकदा ऐ ते उंदे विनाश च लेई सकदा ऐ।</w:t>
      </w:r>
    </w:p>
    <w:p w14:paraId="35D76272" w14:textId="77777777" w:rsidR="00F90BDC" w:rsidRDefault="00F90BDC"/>
    <w:p w14:paraId="22E88A01" w14:textId="77777777" w:rsidR="00F90BDC" w:rsidRDefault="00F90BDC">
      <w:r xmlns:w="http://schemas.openxmlformats.org/wordprocessingml/2006/main">
        <w:t xml:space="preserve">1. पाप दे धोखे दे बारे च जागरूक रवो ते उसी नियंत्रण च नेईं औने देना सुनिश्चित करो।</w:t>
      </w:r>
    </w:p>
    <w:p w14:paraId="4E0312FE" w14:textId="77777777" w:rsidR="00F90BDC" w:rsidRDefault="00F90BDC"/>
    <w:p w14:paraId="66FC70D0" w14:textId="77777777" w:rsidR="00F90BDC" w:rsidRDefault="00F90BDC">
      <w:r xmlns:w="http://schemas.openxmlformats.org/wordprocessingml/2006/main">
        <w:t xml:space="preserve">2. पाप दे खतरनाक नतीजें गी पछानना ते उसी ज़रूर नकारना।</w:t>
      </w:r>
    </w:p>
    <w:p w14:paraId="7D80D3E5" w14:textId="77777777" w:rsidR="00F90BDC" w:rsidRDefault="00F90BDC"/>
    <w:p w14:paraId="524DED74" w14:textId="77777777" w:rsidR="00F90BDC" w:rsidRDefault="00F90BDC">
      <w:r xmlns:w="http://schemas.openxmlformats.org/wordprocessingml/2006/main">
        <w:t xml:space="preserve">1. नीतिवचन 14:12 - "इक रस्ता ऐ जेका मनुख गी ठीक लगदा ऐ, पर उदा अंत मौत दा रस्ता ऐ।"</w:t>
      </w:r>
    </w:p>
    <w:p w14:paraId="129B5F53" w14:textId="77777777" w:rsidR="00F90BDC" w:rsidRDefault="00F90BDC"/>
    <w:p w14:paraId="6DA4A102" w14:textId="77777777" w:rsidR="00F90BDC" w:rsidRDefault="00F90BDC">
      <w:r xmlns:w="http://schemas.openxmlformats.org/wordprocessingml/2006/main">
        <w:t xml:space="preserve">2. 1 पतरस 5:8 - "सोझ मन रखो; जागरूक रवो। तुंदा दुश्मन शैतान गर्जने आले शेर दे समान इधर-उधर घूमदा ऐ, ते कुसे गी खाने दी तलाश च ऐ।"</w:t>
      </w:r>
    </w:p>
    <w:p w14:paraId="5FC1A9DC" w14:textId="77777777" w:rsidR="00F90BDC" w:rsidRDefault="00F90BDC"/>
    <w:p w14:paraId="239E3890" w14:textId="77777777" w:rsidR="00F90BDC" w:rsidRDefault="00F90BDC">
      <w:r xmlns:w="http://schemas.openxmlformats.org/wordprocessingml/2006/main">
        <w:t xml:space="preserve">रोमियों 7:12 इस आस् ते व्यवस्था पबित्तर ऐ, ते हुक्म पवित्र ते न्यायी ते भला ऐ।</w:t>
      </w:r>
    </w:p>
    <w:p w14:paraId="07ECA569" w14:textId="77777777" w:rsidR="00F90BDC" w:rsidRDefault="00F90BDC"/>
    <w:p w14:paraId="1C92705C" w14:textId="77777777" w:rsidR="00F90BDC" w:rsidRDefault="00F90BDC">
      <w:r xmlns:w="http://schemas.openxmlformats.org/wordprocessingml/2006/main">
        <w:t xml:space="preserve">व्यवस्था पवित्र, न्यायी ते भलाई ऐ।</w:t>
      </w:r>
    </w:p>
    <w:p w14:paraId="38ED2A47" w14:textId="77777777" w:rsidR="00F90BDC" w:rsidRDefault="00F90BDC"/>
    <w:p w14:paraId="7D7BA9C0" w14:textId="77777777" w:rsidR="00F90BDC" w:rsidRDefault="00F90BDC">
      <w:r xmlns:w="http://schemas.openxmlformats.org/wordprocessingml/2006/main">
        <w:t xml:space="preserve">1: परमात्मा दा नियम अच्छा ते उत्थानकारी ऐ</w:t>
      </w:r>
    </w:p>
    <w:p w14:paraId="0C2C214A" w14:textId="77777777" w:rsidR="00F90BDC" w:rsidRDefault="00F90BDC"/>
    <w:p w14:paraId="1405D526" w14:textId="77777777" w:rsidR="00F90BDC" w:rsidRDefault="00F90BDC">
      <w:r xmlns:w="http://schemas.openxmlformats.org/wordprocessingml/2006/main">
        <w:t xml:space="preserve">२: परमेसरे दा नियम पबित्तर ते न्यायी ऐ</w:t>
      </w:r>
    </w:p>
    <w:p w14:paraId="3ECECE4C" w14:textId="77777777" w:rsidR="00F90BDC" w:rsidRDefault="00F90BDC"/>
    <w:p w14:paraId="1ECD1BFE" w14:textId="77777777" w:rsidR="00F90BDC" w:rsidRDefault="00F90BDC">
      <w:r xmlns:w="http://schemas.openxmlformats.org/wordprocessingml/2006/main">
        <w:t xml:space="preserve">1: भजन संहिता 19:7-8 "प्रभु दा नियम सिद्ध ऐ, जेड़ा आत्मा गी जिंदा करदा ऐ; प्रभु दी गवाही पक्की ऐ, ते सादे गी बुद्धिमान बनांदी ऐ; प्रभु दे उपदेश सही न, दिल गी खुश करदे न; प्रभु शुद्ध ऐ, अक्खीं गी प्रबुद्ध करदा ऐ।"</w:t>
      </w:r>
    </w:p>
    <w:p w14:paraId="3DB7A5B5" w14:textId="77777777" w:rsidR="00F90BDC" w:rsidRDefault="00F90BDC"/>
    <w:p w14:paraId="495CE0B4" w14:textId="77777777" w:rsidR="00F90BDC" w:rsidRDefault="00F90BDC">
      <w:r xmlns:w="http://schemas.openxmlformats.org/wordprocessingml/2006/main">
        <w:t xml:space="preserve">2: याकूब 1:25 "लेकिन जेड़ा सिद्ध व्यवस्था, आजादी दी व्यवस्था गी दिक्खदा ऐ, ते धीरज रखदा ऐ, ते ओह़ सुनने आला नेई ऐ, जेका भूलदा ऐ, पर कर्म करने आला कर्म करने आला ऐ, तां ओह़ अपने कम् में च आशीष पांदा ऐ।"</w:t>
      </w:r>
    </w:p>
    <w:p w14:paraId="0B252BF7" w14:textId="77777777" w:rsidR="00F90BDC" w:rsidRDefault="00F90BDC"/>
    <w:p w14:paraId="2C145CA7" w14:textId="77777777" w:rsidR="00F90BDC" w:rsidRDefault="00F90BDC">
      <w:r xmlns:w="http://schemas.openxmlformats.org/wordprocessingml/2006/main">
        <w:t xml:space="preserve">रोमियों 7:13 क्या भला मेरे लेई मौत बनी गेई ही? भगवान न कर दे। लेकन पाप, तां जे पाप प्रगट होई जा, ते मेरे च भलाई दे द्वारा मौत दा कारण बनदा ऐ; तां जे हुक्म दे जरिए पाप बड़ा गै पाप होई जा।</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प दी मौत भलाई दे जरिए होंदी ऐ, ते पाप हुक्म दे जरिए होर बी पाप होई जंदा ऐ।</w:t>
      </w:r>
    </w:p>
    <w:p w14:paraId="3B3E4413" w14:textId="77777777" w:rsidR="00F90BDC" w:rsidRDefault="00F90BDC"/>
    <w:p w14:paraId="5EC65CB3" w14:textId="77777777" w:rsidR="00F90BDC" w:rsidRDefault="00F90BDC">
      <w:r xmlns:w="http://schemas.openxmlformats.org/wordprocessingml/2006/main">
        <w:t xml:space="preserve">1. भलाई दी ताकत: किवें बेहतरीन वी पाप कर सकदा है</w:t>
      </w:r>
    </w:p>
    <w:p w14:paraId="7ADF2A06" w14:textId="77777777" w:rsidR="00F90BDC" w:rsidRDefault="00F90BDC"/>
    <w:p w14:paraId="5E5C10B4" w14:textId="77777777" w:rsidR="00F90BDC" w:rsidRDefault="00F90BDC">
      <w:r xmlns:w="http://schemas.openxmlformats.org/wordprocessingml/2006/main">
        <w:t xml:space="preserve">2. पाप दी ताकत: हुक्म प्रलोभन गी किस चाल्ली बधांदे न</w:t>
      </w:r>
    </w:p>
    <w:p w14:paraId="0CF9B238" w14:textId="77777777" w:rsidR="00F90BDC" w:rsidRDefault="00F90BDC"/>
    <w:p w14:paraId="6236C63D" w14:textId="77777777" w:rsidR="00F90BDC" w:rsidRDefault="00F90BDC">
      <w:r xmlns:w="http://schemas.openxmlformats.org/wordprocessingml/2006/main">
        <w:t xml:space="preserve">1. याकूब 1:13-14 - “जदूं कोई बी परख च औंदा ऐ तां ए नेईं आखना चाहिदा के मैं परमेसरे दी परख च ऐं, कीजे परमेसरे बुराई कन् ने परख नेई करी सकदा, ते ओह़ अपने आप गी कुसे गी बी परख नेई करदा। लेकन हर इक माह्नू गी उसलै प्रलोभन मिलदा ऐ जिसलै ओह् अपनी मर्जी कन्नै लोभ च ते लुभाया जंदा ऐ।”</w:t>
      </w:r>
    </w:p>
    <w:p w14:paraId="6A5FFF54" w14:textId="77777777" w:rsidR="00F90BDC" w:rsidRDefault="00F90BDC"/>
    <w:p w14:paraId="7FD32C4D" w14:textId="77777777" w:rsidR="00F90BDC" w:rsidRDefault="00F90BDC">
      <w:r xmlns:w="http://schemas.openxmlformats.org/wordprocessingml/2006/main">
        <w:t xml:space="preserve">2. 1 यूहन्ना 1:8-10 - “जेकर अस आखने आं के साढ़े कोल कोई पाप नेई ऐ, तां अस अपने आप गी धोखा दिंदे आं, ते सच्चाई साढ़े च नेई ऐ। जेकर अस अपने पापें गी कबूल करने आं तां ओह़ साढ़े पापें गी माफ करने ते सारे अधर्म थवां साफ करने आस् ते वफादार ते ध़रमी ऐ। जेकर अस आखने आं के अस पाप नेई कित्ता, तां अस उसी झूठा बनांदे आं, ते उदा वचन साढ़े च नेई ऐ।”</w:t>
      </w:r>
    </w:p>
    <w:p w14:paraId="635790AA" w14:textId="77777777" w:rsidR="00F90BDC" w:rsidRDefault="00F90BDC"/>
    <w:p w14:paraId="3155ABFD" w14:textId="77777777" w:rsidR="00F90BDC" w:rsidRDefault="00F90BDC">
      <w:r xmlns:w="http://schemas.openxmlformats.org/wordprocessingml/2006/main">
        <w:t xml:space="preserve">रोमियों 7:14 कीजे अस जानने आं के व्यवस्था आत् मक ऐ, लेकन मैं शारीरिक ऐं, ते पाप दे अधीन बिकी गेदा ऐं।</w:t>
      </w:r>
    </w:p>
    <w:p w14:paraId="3EB3E7C5" w14:textId="77777777" w:rsidR="00F90BDC" w:rsidRDefault="00F90BDC"/>
    <w:p w14:paraId="16CF48C3" w14:textId="77777777" w:rsidR="00F90BDC" w:rsidRDefault="00F90BDC">
      <w:r xmlns:w="http://schemas.openxmlformats.org/wordprocessingml/2006/main">
        <w:t xml:space="preserve">पौलुस एह़ स्वीकार करदा ऐ के व्यवस्था आत् मक ऐ, पर ओह़ अपने आप गी शारीरिक ते पाप दे प्रभाव च ऐ।</w:t>
      </w:r>
    </w:p>
    <w:p w14:paraId="29270C4D" w14:textId="77777777" w:rsidR="00F90BDC" w:rsidRDefault="00F90BDC"/>
    <w:p w14:paraId="5A0FA6EF" w14:textId="77777777" w:rsidR="00F90BDC" w:rsidRDefault="00F90BDC">
      <w:r xmlns:w="http://schemas.openxmlformats.org/wordprocessingml/2006/main">
        <w:t xml:space="preserve">1. कानून दी ताकत: आज्ञाकारिता दे जरिए अस किस चाल्ली शारीरिकता उप्पर काबू पाई सकने आं</w:t>
      </w:r>
    </w:p>
    <w:p w14:paraId="25840B2C" w14:textId="77777777" w:rsidR="00F90BDC" w:rsidRDefault="00F90BDC"/>
    <w:p w14:paraId="55AD637C" w14:textId="77777777" w:rsidR="00F90BDC" w:rsidRDefault="00F90BDC">
      <w:r xmlns:w="http://schemas.openxmlformats.org/wordprocessingml/2006/main">
        <w:t xml:space="preserve">2. पाप दा संघर्ष: आध्यात्मिक ज्ञान च अस किस चाल्ली ताकत पाई सकने आं</w:t>
      </w:r>
    </w:p>
    <w:p w14:paraId="77CE7757" w14:textId="77777777" w:rsidR="00F90BDC" w:rsidRDefault="00F90BDC"/>
    <w:p w14:paraId="46C54901" w14:textId="77777777" w:rsidR="00F90BDC" w:rsidRDefault="00F90BDC">
      <w:r xmlns:w="http://schemas.openxmlformats.org/wordprocessingml/2006/main">
        <w:t xml:space="preserve">1. याकूब 1:22-25 - लेकन तुस अपने आप गी धोखा देइयै सिर्फ सुनने आह्ले नेईं होओ।</w:t>
      </w:r>
    </w:p>
    <w:p w14:paraId="198E83B5" w14:textId="77777777" w:rsidR="00F90BDC" w:rsidRDefault="00F90BDC"/>
    <w:p w14:paraId="0B5F7027" w14:textId="77777777" w:rsidR="00F90BDC" w:rsidRDefault="00F90BDC">
      <w:r xmlns:w="http://schemas.openxmlformats.org/wordprocessingml/2006/main">
        <w:t xml:space="preserve">2. रोमियों 6:12-14 - इस आस् ते पाप अपने नश्वर शरीर च राज नेई करने देयो, तांजे तुस उदी इच्छाएं च उसी मनन।</w:t>
      </w:r>
    </w:p>
    <w:p w14:paraId="675E40E3" w14:textId="77777777" w:rsidR="00F90BDC" w:rsidRDefault="00F90BDC"/>
    <w:p w14:paraId="25EC3190" w14:textId="77777777" w:rsidR="00F90BDC" w:rsidRDefault="00F90BDC">
      <w:r xmlns:w="http://schemas.openxmlformats.org/wordprocessingml/2006/main">
        <w:t xml:space="preserve">रोमियों 7:15 की के मैं जे किश करदा हां, उसी अऊं नेई दिंदा, की के मैं जे किश चांहदा, उसी नेई करदा; लेकन जिस कन्ने मैं नफरत करदा हां, उसी मैं करदा हां।</w:t>
      </w:r>
    </w:p>
    <w:p w14:paraId="713626C5" w14:textId="77777777" w:rsidR="00F90BDC" w:rsidRDefault="00F90BDC"/>
    <w:p w14:paraId="457A3C04" w14:textId="77777777" w:rsidR="00F90BDC" w:rsidRDefault="00F90BDC">
      <w:r xmlns:w="http://schemas.openxmlformats.org/wordprocessingml/2006/main">
        <w:t xml:space="preserve">मैं उसी करने कन्नै संघर्ष करदा हां जेह्ड़ा मैं जानना ऐ जे ठीक ऐ ते जेह्ड़ा मैं करना चांह् दा ऐ उसी करने कन्नै।</w:t>
      </w:r>
    </w:p>
    <w:p w14:paraId="7D5D4762" w14:textId="77777777" w:rsidR="00F90BDC" w:rsidRDefault="00F90BDC"/>
    <w:p w14:paraId="7E8863F2" w14:textId="77777777" w:rsidR="00F90BDC" w:rsidRDefault="00F90BDC">
      <w:r xmlns:w="http://schemas.openxmlformats.org/wordprocessingml/2006/main">
        <w:t xml:space="preserve">1. साडी इच्छाएं ते परमात्मा दी मर्जी दे बीच दे तनाव च जीना</w:t>
      </w:r>
    </w:p>
    <w:p w14:paraId="516F4A1A" w14:textId="77777777" w:rsidR="00F90BDC" w:rsidRDefault="00F90BDC"/>
    <w:p w14:paraId="357AA5C8" w14:textId="77777777" w:rsidR="00F90BDC" w:rsidRDefault="00F90BDC">
      <w:r xmlns:w="http://schemas.openxmlformats.org/wordprocessingml/2006/main">
        <w:t xml:space="preserve">2. गलत करने दी प्रलोभन उप्पर काबू पाना</w:t>
      </w:r>
    </w:p>
    <w:p w14:paraId="3D36B76F" w14:textId="77777777" w:rsidR="00F90BDC" w:rsidRDefault="00F90BDC"/>
    <w:p w14:paraId="7727E5A1" w14:textId="77777777" w:rsidR="00F90BDC" w:rsidRDefault="00F90BDC">
      <w:r xmlns:w="http://schemas.openxmlformats.org/wordprocessingml/2006/main">
        <w:t xml:space="preserve">1. याकूब 1:13-15, “जदूं कोई बी परख च औंदा ऐ तां ए नेईं आखना चाहिदा के मैं परमेसरे दी परख च ऐं, कीजे परमेसरे बुराई कन् ने परख नेई करी सकदा, ते ओह़ अपने आप गै कुसे गी बी परख नेई करदा। पर हर इक माह्नू गी उसलै प्रलोभन दित्ता जंदा ऐ जिसलै ओह् अपनी इच्छा कन्नै लोभ च ते लुभांदा ऐ। फिरी गर्भ धारण करने पर इच्छा पाप गी जन्म दिंदी ऐ, ते पाप पूरी चाल्ली बधी जाने पर मौत पैदा करदा ऐ।”</w:t>
      </w:r>
    </w:p>
    <w:p w14:paraId="50A13631" w14:textId="77777777" w:rsidR="00F90BDC" w:rsidRDefault="00F90BDC"/>
    <w:p w14:paraId="53A8D46F" w14:textId="77777777" w:rsidR="00F90BDC" w:rsidRDefault="00F90BDC">
      <w:r xmlns:w="http://schemas.openxmlformats.org/wordprocessingml/2006/main">
        <w:t xml:space="preserve">2. गलाती 5:16-17, “लेकिन मैं आखना आं, आत्मा दे मताबक चलना, ते शरीर दी इच्छाएं गी पूरा नेईं करो। कीहके शरीर दी इच्छा आत्मा दे खिलाफ ऐ, ते आत्मा दी इच्छा शरीर दे खिलाफ ऐ; की वे ए इक दुए दे विरोध च न, तां जे तुस जे किश चांदे ओ, उसी करने थमां रोकी सकन।”</w:t>
      </w:r>
    </w:p>
    <w:p w14:paraId="0EEA8FFA" w14:textId="77777777" w:rsidR="00F90BDC" w:rsidRDefault="00F90BDC"/>
    <w:p w14:paraId="57A221A4" w14:textId="77777777" w:rsidR="00F90BDC" w:rsidRDefault="00F90BDC">
      <w:r xmlns:w="http://schemas.openxmlformats.org/wordprocessingml/2006/main">
        <w:t xml:space="preserve">रोमियों 7:16 जेकर अऊं ओह करदा हां, जेड़ा मैं नेई चांहदा, तां अऊं व्यवस्था गी मनना आं के ओह़ भ़ला ऐ।</w:t>
      </w:r>
    </w:p>
    <w:p w14:paraId="01F176C9" w14:textId="77777777" w:rsidR="00F90BDC" w:rsidRDefault="00F90BDC"/>
    <w:p w14:paraId="2766A735" w14:textId="77777777" w:rsidR="00F90BDC" w:rsidRDefault="00F90BDC">
      <w:r xmlns:w="http://schemas.openxmlformats.org/wordprocessingml/2006/main">
        <w:t xml:space="preserve">पौलुस एह़ समझ़ा करदा ऐ के जेका कोई नेई करना चांह़दा, उसी करना व्यवस्था दी भ़लाई दा निशानी ऐ।</w:t>
      </w:r>
    </w:p>
    <w:p w14:paraId="282959D9" w14:textId="77777777" w:rsidR="00F90BDC" w:rsidRDefault="00F90BDC"/>
    <w:p w14:paraId="5568B026" w14:textId="77777777" w:rsidR="00F90BDC" w:rsidRDefault="00F90BDC">
      <w:r xmlns:w="http://schemas.openxmlformats.org/wordprocessingml/2006/main">
        <w:t xml:space="preserve">1. कानून दी ताकत: इसदी भलाई गी किस चाल्ली गले लाना।</w:t>
      </w:r>
    </w:p>
    <w:p w14:paraId="2C3A853C" w14:textId="77777777" w:rsidR="00F90BDC" w:rsidRDefault="00F90BDC"/>
    <w:p w14:paraId="5C162A0F" w14:textId="77777777" w:rsidR="00F90BDC" w:rsidRDefault="00F90BDC">
      <w:r xmlns:w="http://schemas.openxmlformats.org/wordprocessingml/2006/main">
        <w:t xml:space="preserve">2. कानून दे अधीन होने दे जरिए सच्ची आजादी हासल करना।</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 5:13-14 - की वे हे भ्राओं, तुसें गी आजादी आस् ते सद्देआ गेदा हा। सिर्फ अपनी आजादी गी शरीर दे मौके दे रूप च नेई इस्तेमाल करो, लेकन प्रेम दे जरिए इक दुए दी सेवा करो। की वे सारी व्यवस्था इक शब्द च पूरी होई जंदी ऐ: “तुस अपने पड़ोसी कन्ने अपने आप गी प्यार करो।”</w:t>
      </w:r>
    </w:p>
    <w:p w14:paraId="535E52A3" w14:textId="77777777" w:rsidR="00F90BDC" w:rsidRDefault="00F90BDC"/>
    <w:p w14:paraId="64950CC8" w14:textId="77777777" w:rsidR="00F90BDC" w:rsidRDefault="00F90BDC">
      <w:r xmlns:w="http://schemas.openxmlformats.org/wordprocessingml/2006/main">
        <w:t xml:space="preserve">2. याकूब 2:8-12 - जेकर तुस सच्चें गै पवित्रशास्त्र दे मताबक शाही नियम गी पूरा करदे ओ, "तुस अपने पड़ोसी गी अपने आपै गी जिय् यां प्रेम करो," तां तुस ठीक करदे ओ। पर जेकर तुस पक्षपात करदे ओ, तां तुस पाप करदे ओ ते व्यवस्था दे द्वारा उल्लंघन करने आले दे रूप च दोषी ठहराया जंदा ऐ। कीजे जेह्ड़ा बी सारे कानून गी मनदा ऐ पर इक गै गल्लै च असफल होई जंदा ऐ, ओह् इस सारें दा जवाबदेह होई गेआ ऐ। क्योंकि जेस ने आखया, “व्यभिचार नेईं करो,” ए बी आखदा हा, “हत्या नेईं करो।” जेकर तुस व्यभिचार नेईं करदे पर हत्या करदे ओ तां तुस व्यवस्था दा उल्लंघन करने आला बनी गेदे ओ। इस आस् ते बोलो ते इय् यां गै उनें लोकें दे रूप च कम्म करो, जिनेंगी आजादी दे नियम दे तैह् त न्याय कीता जाना ऐ।</w:t>
      </w:r>
    </w:p>
    <w:p w14:paraId="45183F21" w14:textId="77777777" w:rsidR="00F90BDC" w:rsidRDefault="00F90BDC"/>
    <w:p w14:paraId="4E3AB319" w14:textId="77777777" w:rsidR="00F90BDC" w:rsidRDefault="00F90BDC">
      <w:r xmlns:w="http://schemas.openxmlformats.org/wordprocessingml/2006/main">
        <w:t xml:space="preserve">रोमियों 7:17 हुन फिरी अऊं नेई करदा, लेकन पाप मेरे च रौंदा ऐ।</w:t>
      </w:r>
    </w:p>
    <w:p w14:paraId="3CF5A551" w14:textId="77777777" w:rsidR="00F90BDC" w:rsidRDefault="00F90BDC"/>
    <w:p w14:paraId="36D3E918" w14:textId="77777777" w:rsidR="00F90BDC" w:rsidRDefault="00F90BDC">
      <w:r xmlns:w="http://schemas.openxmlformats.org/wordprocessingml/2006/main">
        <w:t xml:space="preserve">पौलुस इस गल् ला गी मनदा ऐ के ओह़ ह़ुन उसी नियंत्रण च नेई ऐ, बल् कि उदे अंदर गै पाप गै रौंदा ऐ।</w:t>
      </w:r>
    </w:p>
    <w:p w14:paraId="7AA2214C" w14:textId="77777777" w:rsidR="00F90BDC" w:rsidRDefault="00F90BDC"/>
    <w:p w14:paraId="38E449CF" w14:textId="77777777" w:rsidR="00F90BDC" w:rsidRDefault="00F90BDC">
      <w:r xmlns:w="http://schemas.openxmlformats.org/wordprocessingml/2006/main">
        <w:t xml:space="preserve">1. "अपने पापें गी स्वीकार करो ते जिम्मेदारी लैओ"।</w:t>
      </w:r>
    </w:p>
    <w:p w14:paraId="28F064F0" w14:textId="77777777" w:rsidR="00F90BDC" w:rsidRDefault="00F90BDC"/>
    <w:p w14:paraId="295D23C1" w14:textId="77777777" w:rsidR="00F90BDC" w:rsidRDefault="00F90BDC">
      <w:r xmlns:w="http://schemas.openxmlformats.org/wordprocessingml/2006/main">
        <w:t xml:space="preserve">2. "पाप दी ताकत ते साडे जीवन उप्पर इसदा असर"।</w:t>
      </w:r>
    </w:p>
    <w:p w14:paraId="75317169" w14:textId="77777777" w:rsidR="00F90BDC" w:rsidRDefault="00F90BDC"/>
    <w:p w14:paraId="04D8C23C" w14:textId="77777777" w:rsidR="00F90BDC" w:rsidRDefault="00F90BDC">
      <w:r xmlns:w="http://schemas.openxmlformats.org/wordprocessingml/2006/main">
        <w:t xml:space="preserve">1. याकूब 1:14-15 - "लेकिन हर इक माह्नू अपनी बुरी इच्छा कन्नै घसीटने ते लुभाने पर परीक्षा च पेदा ऐ। फिरी इच्छा गर्भधारण दे बाद पाप गी जन्म दिंदा ऐ; ते पाप गी पूरा होने पर।" , मौत गी जन्म दिंदा ऐ।"</w:t>
      </w:r>
    </w:p>
    <w:p w14:paraId="0AA0194B" w14:textId="77777777" w:rsidR="00F90BDC" w:rsidRDefault="00F90BDC"/>
    <w:p w14:paraId="3AF70D24" w14:textId="77777777" w:rsidR="00F90BDC" w:rsidRDefault="00F90BDC">
      <w:r xmlns:w="http://schemas.openxmlformats.org/wordprocessingml/2006/main">
        <w:t xml:space="preserve">2. गलाती 5:19-21 - "शरीर दे कम्में गी प्रगट ऐ: यौन अनैतिकता, अशुद्धता ते व्यभिचार, मूर्तिपूजा ते जादू-टोना; नफरत, विवाद, ईर्ष्या, गुस्से, स्वार्थी महत्वाकांक्षा, मतभेद, गुट ते ईर्ष्या; नशा, नंगा नाच, ते इस चाल्ली दे होर।</w:t>
      </w:r>
    </w:p>
    <w:p w14:paraId="32BFEF14" w14:textId="77777777" w:rsidR="00F90BDC" w:rsidRDefault="00F90BDC"/>
    <w:p w14:paraId="0843934F" w14:textId="77777777" w:rsidR="00F90BDC" w:rsidRDefault="00F90BDC">
      <w:r xmlns:w="http://schemas.openxmlformats.org/wordprocessingml/2006/main">
        <w:t xml:space="preserve">रोमियों 7:18 कीजे मैं जानना आं के मेरे च (यानी मेरे शरीर च) कोई बी भलाई नेईं ऐ </w:t>
      </w:r>
      <w:r xmlns:w="http://schemas.openxmlformats.org/wordprocessingml/2006/main">
        <w:lastRenderedPageBreak xmlns:w="http://schemas.openxmlformats.org/wordprocessingml/2006/main"/>
      </w:r>
      <w:r xmlns:w="http://schemas.openxmlformats.org/wordprocessingml/2006/main">
        <w:t xml:space="preserve">; लेकन भलाई गी किस चाल्ली करना ऐ, मिगी नेई लब्भा करदा।</w:t>
      </w:r>
    </w:p>
    <w:p w14:paraId="2376E44A" w14:textId="77777777" w:rsidR="00F90BDC" w:rsidRDefault="00F90BDC"/>
    <w:p w14:paraId="2320B344" w14:textId="77777777" w:rsidR="00F90BDC" w:rsidRDefault="00F90BDC">
      <w:r xmlns:w="http://schemas.openxmlformats.org/wordprocessingml/2006/main">
        <w:t xml:space="preserve">पौलुस इस गल् ला गी मनदा ऐ के उदे शरीर च कोई भला नेई ऐ, पर ओह़ भ़ले करने आस् ते तैयार ऐ, पर फी बी उसी एह़ करना मुश्कल लगदा ऐ।</w:t>
      </w:r>
    </w:p>
    <w:p w14:paraId="3889FD03" w14:textId="77777777" w:rsidR="00F90BDC" w:rsidRDefault="00F90BDC"/>
    <w:p w14:paraId="20BC369B" w14:textId="77777777" w:rsidR="00F90BDC" w:rsidRDefault="00F90BDC">
      <w:r xmlns:w="http://schemas.openxmlformats.org/wordprocessingml/2006/main">
        <w:t xml:space="preserve">1. भलाई करने दा संघर्ष: पौलुस दी मिसाल थमां सिक्खना</w:t>
      </w:r>
    </w:p>
    <w:p w14:paraId="6F879BF7" w14:textId="77777777" w:rsidR="00F90BDC" w:rsidRDefault="00F90BDC"/>
    <w:p w14:paraId="407753C2" w14:textId="77777777" w:rsidR="00F90BDC" w:rsidRDefault="00F90BDC">
      <w:r xmlns:w="http://schemas.openxmlformats.org/wordprocessingml/2006/main">
        <w:t xml:space="preserve">2. शरीर दी कमजोरी उप्पर काबू पाना: परमात्मा दी मदद कन्नै भलाई हासल करना</w:t>
      </w:r>
    </w:p>
    <w:p w14:paraId="3CD50B39" w14:textId="77777777" w:rsidR="00F90BDC" w:rsidRDefault="00F90BDC"/>
    <w:p w14:paraId="541C6A10" w14:textId="77777777" w:rsidR="00F90BDC" w:rsidRDefault="00F90BDC">
      <w:r xmlns:w="http://schemas.openxmlformats.org/wordprocessingml/2006/main">
        <w:t xml:space="preserve">1. भजन संहिता 51:17 - "हे परमेसरे, मेरा बलिदान इक टूटी-फूटी आत् मा ऐ; इक टूटे-फूटे ते पछताने आला दिल गी तुस, परमेसरे, तुच्छ नेई समझगे।"</w:t>
      </w:r>
    </w:p>
    <w:p w14:paraId="611DD847" w14:textId="77777777" w:rsidR="00F90BDC" w:rsidRDefault="00F90BDC"/>
    <w:p w14:paraId="50FF0E48" w14:textId="77777777" w:rsidR="00F90BDC" w:rsidRDefault="00F90BDC">
      <w:r xmlns:w="http://schemas.openxmlformats.org/wordprocessingml/2006/main">
        <w:t xml:space="preserve">2. फिलिप्पियों 4:13 - "मैं ए सब उस दे जरिए करी सकना जेड़ा मिगी ताकत दिंदा ऐ।"</w:t>
      </w:r>
    </w:p>
    <w:p w14:paraId="63D3CEF9" w14:textId="77777777" w:rsidR="00F90BDC" w:rsidRDefault="00F90BDC"/>
    <w:p w14:paraId="4FB81919" w14:textId="77777777" w:rsidR="00F90BDC" w:rsidRDefault="00F90BDC">
      <w:r xmlns:w="http://schemas.openxmlformats.org/wordprocessingml/2006/main">
        <w:t xml:space="preserve">रोमियों 7:19 की वे जो भलाई चाहन्दा हां, ओह मैं नेईं करदा, लेकन जेड़ी बुराई मैं नेईं चांहदा, ओह मैं करदा हां।</w:t>
      </w:r>
    </w:p>
    <w:p w14:paraId="64A7AA79" w14:textId="77777777" w:rsidR="00F90BDC" w:rsidRDefault="00F90BDC"/>
    <w:p w14:paraId="0F43CE5C" w14:textId="77777777" w:rsidR="00F90BDC" w:rsidRDefault="00F90BDC">
      <w:r xmlns:w="http://schemas.openxmlformats.org/wordprocessingml/2006/main">
        <w:t xml:space="preserve">भलाई ते बुराई दा संघर्ष असली ऐ।</w:t>
      </w:r>
    </w:p>
    <w:p w14:paraId="37505033" w14:textId="77777777" w:rsidR="00F90BDC" w:rsidRDefault="00F90BDC"/>
    <w:p w14:paraId="1F2197E2" w14:textId="77777777" w:rsidR="00F90BDC" w:rsidRDefault="00F90BDC">
      <w:r xmlns:w="http://schemas.openxmlformats.org/wordprocessingml/2006/main">
        <w:t xml:space="preserve">1. साडे दिल भलाई दी इच्छा ते बुराई दी परीक्षा दे बीच बंड्डे गेदे न - रोमियों 7:19</w:t>
      </w:r>
    </w:p>
    <w:p w14:paraId="66CC8D65" w14:textId="77777777" w:rsidR="00F90BDC" w:rsidRDefault="00F90BDC"/>
    <w:p w14:paraId="505942CB" w14:textId="77777777" w:rsidR="00F90BDC" w:rsidRDefault="00F90BDC">
      <w:r xmlns:w="http://schemas.openxmlformats.org/wordprocessingml/2006/main">
        <w:t xml:space="preserve">2. साकुं रोजाना लड़णा चाहीदा हे कि जो सही हे ते जो गलत हे, ओदे कलों बच सग्दे से - रोमियों ७:१९</w:t>
      </w:r>
    </w:p>
    <w:p w14:paraId="0B643D31" w14:textId="77777777" w:rsidR="00F90BDC" w:rsidRDefault="00F90BDC"/>
    <w:p w14:paraId="1F8C334E" w14:textId="77777777" w:rsidR="00F90BDC" w:rsidRDefault="00F90BDC">
      <w:r xmlns:w="http://schemas.openxmlformats.org/wordprocessingml/2006/main">
        <w:t xml:space="preserve">1. याकूब 4:7 - इस आस् ते अपने आप गी परमेसरे दे अधीन करो। शैतान दा विरोध करो, ते ओह तुंदे कोला भागी जाह्ग।</w:t>
      </w:r>
    </w:p>
    <w:p w14:paraId="6098FB25" w14:textId="77777777" w:rsidR="00F90BDC" w:rsidRDefault="00F90BDC"/>
    <w:p w14:paraId="67E7A30A" w14:textId="77777777" w:rsidR="00F90BDC" w:rsidRDefault="00F90BDC">
      <w:r xmlns:w="http://schemas.openxmlformats.org/wordprocessingml/2006/main">
        <w:t xml:space="preserve">2. गलाती 5:17 - कीजे शरीर दी इच्छाएं आत्मा दे खिलाफ न, ते आत्मा दी इच्छाएं शरीर दे खिलाफ न, कीजे एह् इक दुए दे विरोध च न, तां जे तुस उनें कम्में गी करने थमां रोकी सकन जेह्ड़े तुस करना चांह्दे ओ।</w:t>
      </w:r>
    </w:p>
    <w:p w14:paraId="3C66A65A" w14:textId="77777777" w:rsidR="00F90BDC" w:rsidRDefault="00F90BDC"/>
    <w:p w14:paraId="49089DDE" w14:textId="77777777" w:rsidR="00F90BDC" w:rsidRDefault="00F90BDC">
      <w:r xmlns:w="http://schemas.openxmlformats.org/wordprocessingml/2006/main">
        <w:t xml:space="preserve">रोमियों 7:20 जेकर मैं नेई चांहदा, तां अऊं नेई करदा, लेकन पाप जेका मेरे च रौंदा ऐ।</w:t>
      </w:r>
    </w:p>
    <w:p w14:paraId="6A9D18F3" w14:textId="77777777" w:rsidR="00F90BDC" w:rsidRDefault="00F90BDC"/>
    <w:p w14:paraId="27D3112C" w14:textId="77777777" w:rsidR="00F90BDC" w:rsidRDefault="00F90BDC">
      <w:r xmlns:w="http://schemas.openxmlformats.org/wordprocessingml/2006/main">
        <w:t xml:space="preserve">पौलुस एह़ ग् लांदा ऐ के जेकर ओह़ कोई ऐसा कम्म करदा ऐ, जेका ओह़ नेई करना चांह़दा, तां ओह़ उसी नेई, बल् कि उदे च रौह़ने आला पाप गै ऐ।</w:t>
      </w:r>
    </w:p>
    <w:p w14:paraId="6746983A" w14:textId="77777777" w:rsidR="00F90BDC" w:rsidRDefault="00F90BDC"/>
    <w:p w14:paraId="1A4AE1B5" w14:textId="77777777" w:rsidR="00F90BDC" w:rsidRDefault="00F90BDC">
      <w:r xmlns:w="http://schemas.openxmlformats.org/wordprocessingml/2006/main">
        <w:t xml:space="preserve">1. पाप दी प्रकृति गी समझना: अस इसदी शक्ति गी किस चाल्ली दूर करी सकने आं</w:t>
      </w:r>
    </w:p>
    <w:p w14:paraId="45C1A12A" w14:textId="77777777" w:rsidR="00F90BDC" w:rsidRDefault="00F90BDC"/>
    <w:p w14:paraId="30509BE1" w14:textId="77777777" w:rsidR="00F90BDC" w:rsidRDefault="00F90BDC">
      <w:r xmlns:w="http://schemas.openxmlformats.org/wordprocessingml/2006/main">
        <w:t xml:space="preserve">2. पाप कन्नै संघर्ष: मसीह दी आजादी च जीना सिक्खना</w:t>
      </w:r>
    </w:p>
    <w:p w14:paraId="1F78D57D" w14:textId="77777777" w:rsidR="00F90BDC" w:rsidRDefault="00F90BDC"/>
    <w:p w14:paraId="79A2F293" w14:textId="77777777" w:rsidR="00F90BDC" w:rsidRDefault="00F90BDC">
      <w:r xmlns:w="http://schemas.openxmlformats.org/wordprocessingml/2006/main">
        <w:t xml:space="preserve">1. रोमियों 6:14 - कीजे पाप तुंदा मालिक नेई होग, कीजे तुस व्यवस्था दे हेठ नेई, लेकन अनुग्रह दे हेठ ओ।</w:t>
      </w:r>
    </w:p>
    <w:p w14:paraId="7B40ED41" w14:textId="77777777" w:rsidR="00F90BDC" w:rsidRDefault="00F90BDC"/>
    <w:p w14:paraId="04DAE08F" w14:textId="77777777" w:rsidR="00F90BDC" w:rsidRDefault="00F90BDC">
      <w:r xmlns:w="http://schemas.openxmlformats.org/wordprocessingml/2006/main">
        <w:t xml:space="preserve">2. 1 कुरिन्थियों 10:13 - तुसेंगी कोई बी परीक्षा नेई आई ऐ, सिवाय ओह़ जेकी मनुख-जाति आस् ते आम ऐ। ते परमात्मा वफादार ऐ; ओह़ तुसेंगी जित् थें तकर सहन करी सकदे ओ, उदे शा बी जादा प्रलोभन नेई होने देग। पर जदुं तुसेंगी परख च पौना ऐ, तां ओह़ इक रस् ता बी उपलब्ध करोआग तांजे तुस उसी सहन करी सकदे ओ।</w:t>
      </w:r>
    </w:p>
    <w:p w14:paraId="5BE590DC" w14:textId="77777777" w:rsidR="00F90BDC" w:rsidRDefault="00F90BDC"/>
    <w:p w14:paraId="10F329A2" w14:textId="77777777" w:rsidR="00F90BDC" w:rsidRDefault="00F90BDC">
      <w:r xmlns:w="http://schemas.openxmlformats.org/wordprocessingml/2006/main">
        <w:t xml:space="preserve">रोमियों 7:21 तां मैं इक नियम पांदा हां कि जदुं मैं भला करना चांहदा, तां बुराई मेरे कन्ने ऐ।</w:t>
      </w:r>
    </w:p>
    <w:p w14:paraId="5B90D9EE" w14:textId="77777777" w:rsidR="00F90BDC" w:rsidRDefault="00F90BDC"/>
    <w:p w14:paraId="5F05747F" w14:textId="77777777" w:rsidR="00F90BDC" w:rsidRDefault="00F90BDC">
      <w:r xmlns:w="http://schemas.openxmlformats.org/wordprocessingml/2006/main">
        <w:t xml:space="preserve">पौलुस गी एह़ एह़सास ऐ के उसी भ़ले गी करने ते बुराई दी परख च पौने दे बिच इक अंदरूनी संघर्ष ऐ।</w:t>
      </w:r>
    </w:p>
    <w:p w14:paraId="6F5321B2" w14:textId="77777777" w:rsidR="00F90BDC" w:rsidRDefault="00F90BDC"/>
    <w:p w14:paraId="6340A9A4" w14:textId="77777777" w:rsidR="00F90BDC" w:rsidRDefault="00F90BDC">
      <w:r xmlns:w="http://schemas.openxmlformats.org/wordprocessingml/2006/main">
        <w:t xml:space="preserve">1) भलाई ते बुराई दा संघर्ष: प्रलोभन उप्पर काबू पाना सिक्खना</w:t>
      </w:r>
    </w:p>
    <w:p w14:paraId="42B8DBB5" w14:textId="77777777" w:rsidR="00F90BDC" w:rsidRDefault="00F90BDC"/>
    <w:p w14:paraId="48D19482" w14:textId="77777777" w:rsidR="00F90BDC" w:rsidRDefault="00F90BDC">
      <w:r xmlns:w="http://schemas.openxmlformats.org/wordprocessingml/2006/main">
        <w:t xml:space="preserve">2) परमात्मा दे नियम दी शक्ति: सदाचार दा जीवन जीने दा मार्गदर्शन</w:t>
      </w:r>
    </w:p>
    <w:p w14:paraId="2B3B0C54" w14:textId="77777777" w:rsidR="00F90BDC" w:rsidRDefault="00F90BDC"/>
    <w:p w14:paraId="1354C8D6" w14:textId="77777777" w:rsidR="00F90BDC" w:rsidRDefault="00F90BDC">
      <w:r xmlns:w="http://schemas.openxmlformats.org/wordprocessingml/2006/main">
        <w:t xml:space="preserve">1) याकूब 1:13-15 - जदुं परख च औंदा ऐ तां कुसे गी बी एह़ नेई ग् लाना चाईदा के "परमेसर मिगी परख करदा ऐ।" कीहके परमात्मा </w:t>
      </w:r>
      <w:r xmlns:w="http://schemas.openxmlformats.org/wordprocessingml/2006/main">
        <w:lastRenderedPageBreak xmlns:w="http://schemas.openxmlformats.org/wordprocessingml/2006/main"/>
      </w:r>
      <w:r xmlns:w="http://schemas.openxmlformats.org/wordprocessingml/2006/main">
        <w:t xml:space="preserve">बुराई कन्ने परख नेई करी सकदा, ते ना किसे गी परखदा ऐ; पर हर इक माह्नू गी उसलै प्रलोभन मिलदा ऐ जिसलै ओह् अपनी बुरी इच्छा कन्नै घसीटदा ऐ ते लुभाया जंदा ऐ।</w:t>
      </w:r>
    </w:p>
    <w:p w14:paraId="36A976CF" w14:textId="77777777" w:rsidR="00F90BDC" w:rsidRDefault="00F90BDC"/>
    <w:p w14:paraId="1E3FBE77" w14:textId="77777777" w:rsidR="00F90BDC" w:rsidRDefault="00F90BDC">
      <w:r xmlns:w="http://schemas.openxmlformats.org/wordprocessingml/2006/main">
        <w:t xml:space="preserve">2) गलाती 5:16-18 - इस आस् ते मैं आखना ऐ के आत् मा दे मताबक चलना, ते तुस शरीर दी इच्छाएं गी पूरा नेई करगे। कीहके शरीर आत्मा दे विपरीत ते आत्मा शरीर दे विपरीत दी चाह्न्दा ऐ। उह इक दूजे नाल टकराव विच हन, तां कि तुसीं जो चाहो उह नहीं करणा। लेकन जे तुस आत्मा दी अगुवाई च ओ, तां तुस व्यवस्था दे अधीन नेई ओ।</w:t>
      </w:r>
    </w:p>
    <w:p w14:paraId="0E7A97DA" w14:textId="77777777" w:rsidR="00F90BDC" w:rsidRDefault="00F90BDC"/>
    <w:p w14:paraId="102037A7" w14:textId="77777777" w:rsidR="00F90BDC" w:rsidRDefault="00F90BDC">
      <w:r xmlns:w="http://schemas.openxmlformats.org/wordprocessingml/2006/main">
        <w:t xml:space="preserve">रोमियों 7:22 की वे मैं अंदरूनी मनुख दे मताबक परमात्मा दी व्यवस्था च खुश रौंह्ना।</w:t>
      </w:r>
    </w:p>
    <w:p w14:paraId="3F03B0A6" w14:textId="77777777" w:rsidR="00F90BDC" w:rsidRDefault="00F90BDC"/>
    <w:p w14:paraId="0B9CA5E0" w14:textId="77777777" w:rsidR="00F90BDC" w:rsidRDefault="00F90BDC">
      <w:r xmlns:w="http://schemas.openxmlformats.org/wordprocessingml/2006/main">
        <w:t xml:space="preserve">रोमियों ७:२२ एच हेक अंश परमेश्वर दी व्यवस्था एच मस्त वनण दी खुशी कूं उजागर करेंदे।</w:t>
      </w:r>
    </w:p>
    <w:p w14:paraId="1394467D" w14:textId="77777777" w:rsidR="00F90BDC" w:rsidRDefault="00F90BDC"/>
    <w:p w14:paraId="3A60E128" w14:textId="77777777" w:rsidR="00F90BDC" w:rsidRDefault="00F90BDC">
      <w:r xmlns:w="http://schemas.openxmlformats.org/wordprocessingml/2006/main">
        <w:t xml:space="preserve">1. परमात्मा दे नियम च मस्त होने दा आनंद</w:t>
      </w:r>
    </w:p>
    <w:p w14:paraId="31AA9AC4" w14:textId="77777777" w:rsidR="00F90BDC" w:rsidRDefault="00F90BDC"/>
    <w:p w14:paraId="790025DE" w14:textId="77777777" w:rsidR="00F90BDC" w:rsidRDefault="00F90BDC">
      <w:r xmlns:w="http://schemas.openxmlformats.org/wordprocessingml/2006/main">
        <w:t xml:space="preserve">2. परमात्मा दी मर्जी च खुश होना</w:t>
      </w:r>
    </w:p>
    <w:p w14:paraId="15B9BF98" w14:textId="77777777" w:rsidR="00F90BDC" w:rsidRDefault="00F90BDC"/>
    <w:p w14:paraId="11F7ED22" w14:textId="77777777" w:rsidR="00F90BDC" w:rsidRDefault="00F90BDC">
      <w:r xmlns:w="http://schemas.openxmlformats.org/wordprocessingml/2006/main">
        <w:t xml:space="preserve">1. भजन संहिता 19:7-11 - प्रभु दा नियम सिद्ध ऐ, जेड़ा आत्मा गी जिंदा करदा ऐ; प्रभु दी गवाही पक्की ऐ, सादे गी ज्ञानी बनांदी ऐ।</w:t>
      </w:r>
    </w:p>
    <w:p w14:paraId="6F50ECB1" w14:textId="77777777" w:rsidR="00F90BDC" w:rsidRDefault="00F90BDC"/>
    <w:p w14:paraId="0E953D1D" w14:textId="77777777" w:rsidR="00F90BDC" w:rsidRDefault="00F90BDC">
      <w:r xmlns:w="http://schemas.openxmlformats.org/wordprocessingml/2006/main">
        <w:t xml:space="preserve">2. यशायाह 58:13-14 - “जेकर तुस सब्त दे दिन थमां अपने पैरें गी पिच्छें करी ओड़दे ओ, ते मेरे पवित्र दिन च अपनी मर्जी गी पूरा करने थमां, सब्त दे दिन गी मजाक ते प्रभु दा पवित्र दिन आदर देना; जेकर तुस उसी आदर करदे ओ, ते अपने रस्ते च नेईं जांदे, जां अपनी खुशी दी तलाश च नेईं करदे, जां बेकार गल्ल करदे ओ;</w:t>
      </w:r>
    </w:p>
    <w:p w14:paraId="0E5629ED" w14:textId="77777777" w:rsidR="00F90BDC" w:rsidRDefault="00F90BDC"/>
    <w:p w14:paraId="1A9318E8" w14:textId="77777777" w:rsidR="00F90BDC" w:rsidRDefault="00F90BDC">
      <w:r xmlns:w="http://schemas.openxmlformats.org/wordprocessingml/2006/main">
        <w:t xml:space="preserve">रोमियों 7:23 लेकन मैं अपने अंगें च इक होर व्यवस्था दिखदा हां, जेड़ी मेरे मन दी व्यवस्था कन्ने लड़दी ऐ, ते मिगी पाप दी व्यवस्था दे कैद च लेई जंदी ऐ जेड़ी मेरे अंगें च ऐ।</w:t>
      </w:r>
    </w:p>
    <w:p w14:paraId="182F2B6A" w14:textId="77777777" w:rsidR="00F90BDC" w:rsidRDefault="00F90BDC"/>
    <w:p w14:paraId="64A13EA6" w14:textId="77777777" w:rsidR="00F90BDC" w:rsidRDefault="00F90BDC">
      <w:r xmlns:w="http://schemas.openxmlformats.org/wordprocessingml/2006/main">
        <w:t xml:space="preserve">पाप दा नियम मन दे नियम दे खिलाफ लड़दा ऐ, जिसदे कन्ने पाप दी कैद होई जंदी ऐ।</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दर दा टकराव: पाप ते धर्म दे बीच संघर्ष गी समझना</w:t>
      </w:r>
    </w:p>
    <w:p w14:paraId="63E08EAD" w14:textId="77777777" w:rsidR="00F90BDC" w:rsidRDefault="00F90BDC"/>
    <w:p w14:paraId="38CE7B09" w14:textId="77777777" w:rsidR="00F90BDC" w:rsidRDefault="00F90BDC">
      <w:r xmlns:w="http://schemas.openxmlformats.org/wordprocessingml/2006/main">
        <w:t xml:space="preserve">2. साडे विचारें गी कैद करना: पाप दी शक्ति उप्पर काबू पाना</w:t>
      </w:r>
    </w:p>
    <w:p w14:paraId="6452C93B" w14:textId="77777777" w:rsidR="00F90BDC" w:rsidRDefault="00F90BDC"/>
    <w:p w14:paraId="56FEC8C7" w14:textId="77777777" w:rsidR="00F90BDC" w:rsidRDefault="00F90BDC">
      <w:r xmlns:w="http://schemas.openxmlformats.org/wordprocessingml/2006/main">
        <w:t xml:space="preserve">1. याकूब 1:13-15 - जदुं कोई बी परख च औंदा ऐ तां एह़ नेई ग् लाना के, "मैं परमेसरे दी परख च ऐं"; कीजे परमेसरे बुराई कन् ने परख नेई करी सकदा, ते ना गै ओह़ अपने आप गी कुसे गी परखदा ऐ। पर हर इक गी उसलै प्रलोभन मिलदा ऐ जिसलै ओह् अपनी इच्छाएं कन्नै खिच्ची लैंदा ऐ ते लुभांदा ऐ। फिरी जदों इच्छा गर्भवती हो जांदी है तां पाप पैदा करदी है; ते पाप, जदुं पूरा ह़ोई जंदा ऐ, तां मौत गी पैदा करदा ऐ।</w:t>
      </w:r>
    </w:p>
    <w:p w14:paraId="07696D29" w14:textId="77777777" w:rsidR="00F90BDC" w:rsidRDefault="00F90BDC"/>
    <w:p w14:paraId="728D82D3" w14:textId="77777777" w:rsidR="00F90BDC" w:rsidRDefault="00F90BDC">
      <w:r xmlns:w="http://schemas.openxmlformats.org/wordprocessingml/2006/main">
        <w:t xml:space="preserve">2. कुलुस्सियों 3:5-7 - इसलेई अपने अंगें गी मारी ओड़ो जेड़े धरती उप्पर न, व्यभिचार, अशुद्धता, जुनून, बुरी इच्छा ते लोभ, जेड़ी मूर्तिपूजा ऐ। इनें गल् लें दे कारण परमेसरे दा गुस् से आज्ञा नेई मनने दे पुत्तरें उप् पर आवै करदा ऐ, जित् थें तुस इक बारी उंदे च रौंदे हे।</w:t>
      </w:r>
    </w:p>
    <w:p w14:paraId="39E0DD0D" w14:textId="77777777" w:rsidR="00F90BDC" w:rsidRDefault="00F90BDC"/>
    <w:p w14:paraId="028D1411" w14:textId="77777777" w:rsidR="00F90BDC" w:rsidRDefault="00F90BDC">
      <w:r xmlns:w="http://schemas.openxmlformats.org/wordprocessingml/2006/main">
        <w:t xml:space="preserve">रोमियों 7:24 हे दयनीय मनुख जेड़ा मैं हां! इस मौत दे शरीर थवां मिगी कुन छुड़ाग ?</w:t>
      </w:r>
    </w:p>
    <w:p w14:paraId="79478991" w14:textId="77777777" w:rsidR="00F90BDC" w:rsidRDefault="00F90BDC"/>
    <w:p w14:paraId="48758520" w14:textId="77777777" w:rsidR="00F90BDC" w:rsidRDefault="00F90BDC">
      <w:r xmlns:w="http://schemas.openxmlformats.org/wordprocessingml/2006/main">
        <w:t xml:space="preserve">पौलुस अपने पाप आले स्वभाव कन् ने अपनी निराशा गी जतांदा ऐ, एह़ पुच् छदा ऐ के उसी कुन उदे नश्वरता थवां बचाई सकदा ऐ।</w:t>
      </w:r>
    </w:p>
    <w:p w14:paraId="5F80FA5C" w14:textId="77777777" w:rsidR="00F90BDC" w:rsidRDefault="00F90BDC"/>
    <w:p w14:paraId="72117E2D" w14:textId="77777777" w:rsidR="00F90BDC" w:rsidRDefault="00F90BDC">
      <w:r xmlns:w="http://schemas.openxmlformats.org/wordprocessingml/2006/main">
        <w:t xml:space="preserve">1. मुक्ति दी शक्ति: सुसमाचार असेंगी पापें थवां किय् यां मुक्त करदा ऐ</w:t>
      </w:r>
    </w:p>
    <w:p w14:paraId="24226DA0" w14:textId="77777777" w:rsidR="00F90BDC" w:rsidRDefault="00F90BDC"/>
    <w:p w14:paraId="57D44E8B" w14:textId="77777777" w:rsidR="00F90BDC" w:rsidRDefault="00F90BDC">
      <w:r xmlns:w="http://schemas.openxmlformats.org/wordprocessingml/2006/main">
        <w:t xml:space="preserve">2. साडी कमजोरी गी पछानना: मनुक्ख दे पाप स्वभाव गी समझना</w:t>
      </w:r>
    </w:p>
    <w:p w14:paraId="06D605EA" w14:textId="77777777" w:rsidR="00F90BDC" w:rsidRDefault="00F90BDC"/>
    <w:p w14:paraId="5BAD8632" w14:textId="77777777" w:rsidR="00F90BDC" w:rsidRDefault="00F90BDC">
      <w:r xmlns:w="http://schemas.openxmlformats.org/wordprocessingml/2006/main">
        <w:t xml:space="preserve">1. भजन संहिता 40:2 “उसने मिगी चिपचिपा गड्ढे थमां, कीचड़ ते कीचड़ थमां कड्ढी लेता; उने मेरे पैरें गी इक पत्थर उप्पर लाया ते मिगी खड़ोने आस्तै इक पक्की थाहर दित्ती।”</w:t>
      </w:r>
    </w:p>
    <w:p w14:paraId="2B02221A" w14:textId="77777777" w:rsidR="00F90BDC" w:rsidRDefault="00F90BDC"/>
    <w:p w14:paraId="0BE3158B" w14:textId="77777777" w:rsidR="00F90BDC" w:rsidRDefault="00F90BDC">
      <w:r xmlns:w="http://schemas.openxmlformats.org/wordprocessingml/2006/main">
        <w:t xml:space="preserve">2. गलाती 5:16 “इस आस् ते मैं आखना ऐ के आत् मा दे मताबक चलना, ते तुस शरीर दी इच्छाएं गी पूरा नेई करगे।”</w:t>
      </w:r>
    </w:p>
    <w:p w14:paraId="21BE1DA9" w14:textId="77777777" w:rsidR="00F90BDC" w:rsidRDefault="00F90BDC"/>
    <w:p w14:paraId="15849DA9" w14:textId="77777777" w:rsidR="00F90BDC" w:rsidRDefault="00F90BDC">
      <w:r xmlns:w="http://schemas.openxmlformats.org/wordprocessingml/2006/main">
        <w:t xml:space="preserve">रोमियों 7:25 मैं साढ़े प्रभु यीशु मसीह दे जरिए परमेसरे दा ध़नवाद करना ऐ। तां मैं अपने आप गी मन कन्ने </w:t>
      </w:r>
      <w:r xmlns:w="http://schemas.openxmlformats.org/wordprocessingml/2006/main">
        <w:lastRenderedPageBreak xmlns:w="http://schemas.openxmlformats.org/wordprocessingml/2006/main"/>
      </w:r>
      <w:r xmlns:w="http://schemas.openxmlformats.org/wordprocessingml/2006/main">
        <w:t xml:space="preserve">परमात्मा दी व्यवस्था दी सेवा करदा हां; लेकन शरीर दे कन्ने पाप दी व्यवस्था।</w:t>
      </w:r>
    </w:p>
    <w:p w14:paraId="1BA117E4" w14:textId="77777777" w:rsidR="00F90BDC" w:rsidRDefault="00F90BDC"/>
    <w:p w14:paraId="0E1E41D9" w14:textId="77777777" w:rsidR="00F90BDC" w:rsidRDefault="00F90BDC">
      <w:r xmlns:w="http://schemas.openxmlformats.org/wordprocessingml/2006/main">
        <w:t xml:space="preserve">पौलुस यीशु मसीह दे जरिए अपने उद्धार आस् ते परमेसरे दा आभार व्यक्त करदा ऐ ते अपने मन च परमेसरे दे नियम दी सेवा करने आस् ते अपने संघर्ष गी स्वीकार करदा ऐ, जदुं के उदा शरीर पाप दे नियम दा पीछा करदा ऐ।</w:t>
      </w:r>
    </w:p>
    <w:p w14:paraId="39D0E844" w14:textId="77777777" w:rsidR="00F90BDC" w:rsidRDefault="00F90BDC"/>
    <w:p w14:paraId="1E6B48A7" w14:textId="77777777" w:rsidR="00F90BDC" w:rsidRDefault="00F90BDC">
      <w:r xmlns:w="http://schemas.openxmlformats.org/wordprocessingml/2006/main">
        <w:t xml:space="preserve">1. आज्ञाकारिता दा संघर्ष: परमात्मा दे नियम दी सेवा किस चाल्ली कीती जा</w:t>
      </w:r>
    </w:p>
    <w:p w14:paraId="14CF013E" w14:textId="77777777" w:rsidR="00F90BDC" w:rsidRDefault="00F90BDC"/>
    <w:p w14:paraId="646F6171" w14:textId="77777777" w:rsidR="00F90BDC" w:rsidRDefault="00F90BDC">
      <w:r xmlns:w="http://schemas.openxmlformats.org/wordprocessingml/2006/main">
        <w:t xml:space="preserve">2. अनुग्रह ते कृतज्ञता: परमेसरे दे उद्धार दे प्रति साढ़ा जवाब</w:t>
      </w:r>
    </w:p>
    <w:p w14:paraId="1FFA158D" w14:textId="77777777" w:rsidR="00F90BDC" w:rsidRDefault="00F90BDC"/>
    <w:p w14:paraId="58199278" w14:textId="77777777" w:rsidR="00F90BDC" w:rsidRDefault="00F90BDC">
      <w:r xmlns:w="http://schemas.openxmlformats.org/wordprocessingml/2006/main">
        <w:t xml:space="preserve">1. फिलिप्पियों 4:13 - "मैं मसीह दे द्वारा सारे कम्म करी सकना ऐ जेड़ा मिगी मजबूत करदा ऐ।"</w:t>
      </w:r>
    </w:p>
    <w:p w14:paraId="6814F409" w14:textId="77777777" w:rsidR="00F90BDC" w:rsidRDefault="00F90BDC"/>
    <w:p w14:paraId="06E2F36F" w14:textId="77777777" w:rsidR="00F90BDC" w:rsidRDefault="00F90BDC">
      <w:r xmlns:w="http://schemas.openxmlformats.org/wordprocessingml/2006/main">
        <w:t xml:space="preserve">2. गलाती 5:16-17 - "लेकिन मैं आखना आं, आत्मा दे मताबक चलना, ते तुस शरीर दी इच्छाएं गी पूरा नेईं करगे। कीजे शरीर दी इच्छाएं आत्मा दे खिलाफ न, ते आत्मा दी इच्छाएं दे खिलाफ न।" मांस, कीजे एह् इक-दुए दे विरोध च न, तां जे तुस उनें कम्में गी करने थमां रोकी सकन जेह्ड़े तुस करना चांह्दे ओ।"</w:t>
      </w:r>
    </w:p>
    <w:p w14:paraId="4BA1ADF5" w14:textId="77777777" w:rsidR="00F90BDC" w:rsidRDefault="00F90BDC"/>
    <w:p w14:paraId="4E1AFCC3" w14:textId="77777777" w:rsidR="00F90BDC" w:rsidRDefault="00F90BDC">
      <w:r xmlns:w="http://schemas.openxmlformats.org/wordprocessingml/2006/main">
        <w:t xml:space="preserve">रोमियों ८ पौलुस दे पत्र दा हेक सशक्त अध्याय हे, जो आत्मा एच जीवन, परमेश्वर दे बच्चे दे रूप एच साडी स्थिति, भविष्य दी महिमा दी आशा, ते परमेश्वर दे प्रेम दे आश्वासन दे बारे एच चर्चा करेंदे।</w:t>
      </w:r>
    </w:p>
    <w:p w14:paraId="7C5FA8CA" w14:textId="77777777" w:rsidR="00F90BDC" w:rsidRDefault="00F90BDC"/>
    <w:p w14:paraId="7CDB596C" w14:textId="77777777" w:rsidR="00F90BDC" w:rsidRDefault="00F90BDC">
      <w:r xmlns:w="http://schemas.openxmlformats.org/wordprocessingml/2006/main">
        <w:t xml:space="preserve">पैहला पैराग्राफ: अध्याय दी शुरुआत पौलुस दे एह़ दावा कन् ने कीती जंदी ऐ के जेके मसीह यीशु च ह़न, उंदे आस् ते ह़ुन कोई निंदा नेई ऐ, कीजे मसीह़ यीशु दे जरिये जीवन देने आली आत् मा दी व्यवस्था असेंगी कानून दे पाप मौत थवां मुक्त करी दित्ती ऐ (रोमियों 8:1-2) . ओ ए समझांदा हे कि जो कि व्यवस्था करण एच शक्तिहीन हई क्योंकि ओ शरीर दे नाल कमजोर थी गई हई, परमेश्वर ने अपणेह पुत्र दी समानता पाप दे मांस कूं पाप दी बलिदान करण दे नाल भेज के कित्ता तां ओ पाप दी निंदा कित्ती शरीर दी व्यवस्था धर्मी जरूरत व्यवस्था कूं पूरी तरह नाल पूरा थी सग्दे जो शरीर दे अनुसार काहनी जींदे लेकन आत्मा दे मताबक (रोमियों 8:3-4)।</w:t>
      </w:r>
    </w:p>
    <w:p w14:paraId="060270CF" w14:textId="77777777" w:rsidR="00F90BDC" w:rsidRDefault="00F90BDC"/>
    <w:p w14:paraId="26AE7052" w14:textId="77777777" w:rsidR="00F90BDC" w:rsidRDefault="00F90BDC">
      <w:r xmlns:w="http://schemas.openxmlformats.org/wordprocessingml/2006/main">
        <w:t xml:space="preserve">2 पैराग्राफ: पद 5-17 च पौलुस शरीर दे मताबक जीने ते आत्मा दे मताबक जीने दा विपरीत करदा ऐ। जेड़े शरीर दे मताबक जींदे न, उंदा मन शरीर दी इच्छा उप्पर गै रखदा ऐ; पर जेके आत् मा दे मताबक जींदे ह़न, उंदा मन उदे उप् पर गै ऐ, जेकी आत् मा चांह़दी ऐ (रोमियों 8:5)। ओ आश्वासन डेंदे कि अगर आत्मा दे नाल अस्सां मौत दे कुकर्मों कूं पा डेंदे से शरीर जीसी सारे परमेश्वर दे बच्चे दी अगुवाई विच आत्मा दा </w:t>
      </w:r>
      <w:r xmlns:w="http://schemas.openxmlformats.org/wordprocessingml/2006/main">
        <w:lastRenderedPageBreak xmlns:w="http://schemas.openxmlformats.org/wordprocessingml/2006/main"/>
      </w:r>
      <w:r xmlns:w="http://schemas.openxmlformats.org/wordprocessingml/2006/main">
        <w:t xml:space="preserve">गुलामी वापस घिन के डर विच पा के आत्मा दा पुत्तरता मिल गई जिथांह पुकार 'अब्बा पिता' पवित्र आत्मा खुद साडी आत्मा नाल गवाही डेंदे कि अस्सां परमेश्वर दे बच्चे हां अगर बच्चे हां तां फिर वारिस – परमेसरे दे वारिस मसीह दे कन् ने सह-वारिस जेकर सच् चाई च उदे दुखें गी साझा करदे न तां क्रम उदी महिमा च बी हिस्सा लैई सकदे न (रोमियों 8:13-17)।</w:t>
      </w:r>
    </w:p>
    <w:p w14:paraId="0D17B955" w14:textId="77777777" w:rsidR="00F90BDC" w:rsidRDefault="00F90BDC"/>
    <w:p w14:paraId="622DA68D" w14:textId="77777777" w:rsidR="00F90BDC" w:rsidRDefault="00F90BDC">
      <w:r xmlns:w="http://schemas.openxmlformats.org/wordprocessingml/2006/main">
        <w:t xml:space="preserve">3 वां पैराग्राफ: पद 18 तों बाद, पौलुस आशा दी चर्चा करदा है भविष्य दी महिमा सृष्टि उत्सुकता कन्ने उम्मीद करदा ऐ प्रकटीकरण पुत्तर परमात्मा गी निराशा दा सामना करना पवा करदा ऐ न कि अपनी पसंद आशा अपने बंधन थमां मुक्त होई जाग क्षय लाया आजादी महिमा बच्चे परमात्मा अपने आप अंदर कराहना उत्सुकता कन्ने इंतजार करदे न गोद लैना पुत्तर मुक्ति शरीर इस आशा बचाई। इत्थूं तगर जे ओह् बिनती दा दावा करदा ऐ पवित्र आत्मा कमजोरियें गी जदूं अस नेईं जानदे जे केह् प्रार्थना करदे न साढ़ी बिनती करदा ऐ शब्दहीन कराहना सब किश इकट्ठे कम्म करदा ऐ अच्छा प्यार मकसद आखदे न कुसै बी चाल्ली दा बक्खरा प्यार मसीह मुसीबत कठिनाई सताव अकाल नंगीता खतरा तलवार भारी जीत साढ़े उंदे राहें साढ़े कन्नै प्यार कीता ते ना ते मौत ते न गै जीवन स्वर्गदूत आश्वस्त कीता न गै राक्षस वर्तमान न ते न गै भविष्य दी शक्तियां ऊंचाई गहराई होर किश बी सारी सृष्टि अलग-अलग प्रेम करने च समर्थ होग परमेसरे साढ़े प्रभु मसीह यीशु च ऐ (रोमियों 8:18-39)। ए परमेश्वर दे प्रेम एच मसीही दी अनन्त सुरक्षा दे बारे एच आश्वासन दा हेक सशक्त संदेश डेंदे।</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रोमियों 8:1 इस आस् ते ह़ुन उंदे आस् ते जेके मसीह़ यीशु च ह़न, जेके शरीर दे मताबक नेई, लेकन आत् मा दे मताबक चलदे न, उंदे आस् ते ह़ुन कोई सजा नेई ऐ।</w:t>
      </w:r>
    </w:p>
    <w:p w14:paraId="700D60E4" w14:textId="77777777" w:rsidR="00F90BDC" w:rsidRDefault="00F90BDC"/>
    <w:p w14:paraId="4C4B0CC1" w14:textId="77777777" w:rsidR="00F90BDC" w:rsidRDefault="00F90BDC">
      <w:r xmlns:w="http://schemas.openxmlformats.org/wordprocessingml/2006/main">
        <w:t xml:space="preserve">मसीह यीशु च कुसे गी बी शरीर दे बजाए आत्मा दे पिच्छे चलने आस् ते सजा नेई दित्ती जाग।</w:t>
      </w:r>
    </w:p>
    <w:p w14:paraId="763520C0" w14:textId="77777777" w:rsidR="00F90BDC" w:rsidRDefault="00F90BDC"/>
    <w:p w14:paraId="6F366161" w14:textId="77777777" w:rsidR="00F90BDC" w:rsidRDefault="00F90BDC">
      <w:r xmlns:w="http://schemas.openxmlformats.org/wordprocessingml/2006/main">
        <w:t xml:space="preserve">1. मसीह च जीवन दे आशीर्वाद - मसीह च विश्वास दे जरिए धार्मिकता दी आजादी गी अपनाना</w:t>
      </w:r>
    </w:p>
    <w:p w14:paraId="1442BB5B" w14:textId="77777777" w:rsidR="00F90BDC" w:rsidRDefault="00F90BDC"/>
    <w:p w14:paraId="5F1A41F0" w14:textId="77777777" w:rsidR="00F90BDC" w:rsidRDefault="00F90BDC">
      <w:r xmlns:w="http://schemas.openxmlformats.org/wordprocessingml/2006/main">
        <w:t xml:space="preserve">2. निंदा तों बचना - शरीर दी जगह आत्मा दे अनुसार चलना</w:t>
      </w:r>
    </w:p>
    <w:p w14:paraId="0D6070A7" w14:textId="77777777" w:rsidR="00F90BDC" w:rsidRDefault="00F90BDC"/>
    <w:p w14:paraId="47CE6FB0" w14:textId="77777777" w:rsidR="00F90BDC" w:rsidRDefault="00F90BDC">
      <w:r xmlns:w="http://schemas.openxmlformats.org/wordprocessingml/2006/main">
        <w:t xml:space="preserve">1. रोमियों 8:1-4 - इस आस् ते जेके मसीह यीशु च न, जेके शरीर दे मताबक नेई, लेकन आत्मा दे मताबक चलदे न, उंदे आस् ते ह़ुन कोई सजा नेई ऐ। कीहके मसीह यीशु च जीवन देने आली आत्मा दी व्यवस्था ने मिगी पाप ते मौत दी व्यवस्था कोला मुक्त करी दित्ता ऐ। की वे जेड़ा व्यवस्था शरीर दे जरिए कमजोर होई गेई, ते परमात्मा अपने पुत्तर गी पाप करने आले शरीर दे रूप च ते पाप आस्ते भेजेया, ते शरीर च पाप दा दोषी ठहराया, तां जे व्यवस्था दी धार्मिकता साढ़े च पूरी होई जा , जेड़े शरीर दे मताबक नेई, लेकन </w:t>
      </w:r>
      <w:r xmlns:w="http://schemas.openxmlformats.org/wordprocessingml/2006/main">
        <w:lastRenderedPageBreak xmlns:w="http://schemas.openxmlformats.org/wordprocessingml/2006/main"/>
      </w:r>
      <w:r xmlns:w="http://schemas.openxmlformats.org/wordprocessingml/2006/main">
        <w:t xml:space="preserve">आत्मा दे मताबक चलदे न।</w:t>
      </w:r>
    </w:p>
    <w:p w14:paraId="559F958B" w14:textId="77777777" w:rsidR="00F90BDC" w:rsidRDefault="00F90BDC"/>
    <w:p w14:paraId="6638D0D5" w14:textId="77777777" w:rsidR="00F90BDC" w:rsidRDefault="00F90BDC">
      <w:r xmlns:w="http://schemas.openxmlformats.org/wordprocessingml/2006/main">
        <w:t xml:space="preserve">2. गलाती 5:16 - तां मैं ए आखना ऐ के आत्मा च चलना, ते तुस शरीर दी इच्छा गी पूरा नेईं करगे।</w:t>
      </w:r>
    </w:p>
    <w:p w14:paraId="2CB06554" w14:textId="77777777" w:rsidR="00F90BDC" w:rsidRDefault="00F90BDC"/>
    <w:p w14:paraId="062C1B37" w14:textId="77777777" w:rsidR="00F90BDC" w:rsidRDefault="00F90BDC">
      <w:r xmlns:w="http://schemas.openxmlformats.org/wordprocessingml/2006/main">
        <w:t xml:space="preserve">रोमियों 8:2 क्योंकि मसीह यीशु च जीवन दी आत्मा दी व्यवस्था ने मिगी पाप ते मौत दी व्यवस्था कोला मुक्त करी दित्ता ऐ।</w:t>
      </w:r>
    </w:p>
    <w:p w14:paraId="651CBC55" w14:textId="77777777" w:rsidR="00F90BDC" w:rsidRDefault="00F90BDC"/>
    <w:p w14:paraId="1A72014B" w14:textId="77777777" w:rsidR="00F90BDC" w:rsidRDefault="00F90BDC">
      <w:r xmlns:w="http://schemas.openxmlformats.org/wordprocessingml/2006/main">
        <w:t xml:space="preserve">ए अंश मसीह यीशु एच जीवन दी आत्मा दी शक्ति दे बारे एच ग़ाल करेंदे कि ओ साकुं पाप ते मौत दी बंधन कलों मुक्त करेंदे।</w:t>
      </w:r>
    </w:p>
    <w:p w14:paraId="22A849C1" w14:textId="77777777" w:rsidR="00F90BDC" w:rsidRDefault="00F90BDC"/>
    <w:p w14:paraId="2D222ABC" w14:textId="77777777" w:rsidR="00F90BDC" w:rsidRDefault="00F90BDC">
      <w:r xmlns:w="http://schemas.openxmlformats.org/wordprocessingml/2006/main">
        <w:t xml:space="preserve">1. मसीह एच जीवन दी आजादी - मसीह यीशु एच पाई गई जीवन दी आत्मा दी शक्ति दी खोज करण कि ओ साकुं पाप ते मौत दी व्यवस्था कलों मुक्त करेंदे।</w:t>
      </w:r>
    </w:p>
    <w:p w14:paraId="12CE3BED" w14:textId="77777777" w:rsidR="00F90BDC" w:rsidRDefault="00F90BDC"/>
    <w:p w14:paraId="0CDDAD78" w14:textId="77777777" w:rsidR="00F90BDC" w:rsidRDefault="00F90BDC">
      <w:r xmlns:w="http://schemas.openxmlformats.org/wordprocessingml/2006/main">
        <w:t xml:space="preserve">2. क्रॉस दी शक्ति - साढ़े जीवन च आजादी आह्नने आस्तै क्रूस दी परिवर्तनकारी शक्ति दी जांच करना।</w:t>
      </w:r>
    </w:p>
    <w:p w14:paraId="2F549B2D" w14:textId="77777777" w:rsidR="00F90BDC" w:rsidRDefault="00F90BDC"/>
    <w:p w14:paraId="5BD1EB3B" w14:textId="77777777" w:rsidR="00F90BDC" w:rsidRDefault="00F90BDC">
      <w:r xmlns:w="http://schemas.openxmlformats.org/wordprocessingml/2006/main">
        <w:t xml:space="preserve">1. गलाती 5:1 - "आजादी आस् ते मसीह़ ने असेंगी आज़ाद करी ओड़ेया ऐ; इस आस् ते अडिग रौओ, ते फिरी गुलामी दे जुए दे अधीन नेई रौओ।"</w:t>
      </w:r>
    </w:p>
    <w:p w14:paraId="1F3A2721" w14:textId="77777777" w:rsidR="00F90BDC" w:rsidRDefault="00F90BDC"/>
    <w:p w14:paraId="14FBD7A9" w14:textId="77777777" w:rsidR="00F90BDC" w:rsidRDefault="00F90BDC">
      <w:r xmlns:w="http://schemas.openxmlformats.org/wordprocessingml/2006/main">
        <w:t xml:space="preserve">2. यूहन्ना 8:36 - "इस आस् ते जेकर पुत्तर तुसेंगी आज़ाद करदा ऐ, तां तुस सच्चें गै आज़ाद ओगे।"</w:t>
      </w:r>
    </w:p>
    <w:p w14:paraId="1C8D2A7D" w14:textId="77777777" w:rsidR="00F90BDC" w:rsidRDefault="00F90BDC"/>
    <w:p w14:paraId="6EA3CACF" w14:textId="77777777" w:rsidR="00F90BDC" w:rsidRDefault="00F90BDC">
      <w:r xmlns:w="http://schemas.openxmlformats.org/wordprocessingml/2006/main">
        <w:t xml:space="preserve">रोमियों 8:3 क्योंकि व्यवस्था शरीर दे जरिए कमजोर होने कन्ने जे किश नेई करी सकदी ही, ते परमेसरे अपने पुत्तर गी पाप करने आले शरीर दे रूप च ते पाप आस्ते भेजेया, ते शरीर च पापें दा दोषी ठहराया।</w:t>
      </w:r>
    </w:p>
    <w:p w14:paraId="1CA85964" w14:textId="77777777" w:rsidR="00F90BDC" w:rsidRDefault="00F90BDC"/>
    <w:p w14:paraId="017A2447" w14:textId="77777777" w:rsidR="00F90BDC" w:rsidRDefault="00F90BDC">
      <w:r xmlns:w="http://schemas.openxmlformats.org/wordprocessingml/2006/main">
        <w:t xml:space="preserve">परमेसरे अपने गै पुत्तर गी पापें दी निंदा करने ते कानून गी संभव बनाने आस् ते भ़ेज् जेया।</w:t>
      </w:r>
    </w:p>
    <w:p w14:paraId="45CE6E31" w14:textId="77777777" w:rsidR="00F90BDC" w:rsidRDefault="00F90BDC"/>
    <w:p w14:paraId="1B6622B3" w14:textId="77777777" w:rsidR="00F90BDC" w:rsidRDefault="00F90BDC">
      <w:r xmlns:w="http://schemas.openxmlformats.org/wordprocessingml/2006/main">
        <w:t xml:space="preserve">१: परमात्मा दा सब तों वड्डा वरदान</w:t>
      </w:r>
    </w:p>
    <w:p w14:paraId="384DE440" w14:textId="77777777" w:rsidR="00F90BDC" w:rsidRDefault="00F90BDC"/>
    <w:p w14:paraId="1F3A4012" w14:textId="77777777" w:rsidR="00F90BDC" w:rsidRDefault="00F90BDC">
      <w:r xmlns:w="http://schemas.openxmlformats.org/wordprocessingml/2006/main">
        <w:t xml:space="preserve">२: क्रॉस दी ताकत</w:t>
      </w:r>
    </w:p>
    <w:p w14:paraId="18B8BDB2" w14:textId="77777777" w:rsidR="00F90BDC" w:rsidRDefault="00F90BDC"/>
    <w:p w14:paraId="02521043" w14:textId="77777777" w:rsidR="00F90BDC" w:rsidRDefault="00F90BDC">
      <w:r xmlns:w="http://schemas.openxmlformats.org/wordprocessingml/2006/main">
        <w:t xml:space="preserve">रोमियों 5:8 - पर परमेसरे साढ़े कन् ने अपने आप गी इस गल् ला कन् ने प्रगट करदा ऐ: जदुं अस अजे बी पापी हे, तां मसीह़ साढ़े आस् ते मरी गेया।</w:t>
      </w:r>
    </w:p>
    <w:p w14:paraId="21468F77" w14:textId="77777777" w:rsidR="00F90BDC" w:rsidRDefault="00F90BDC"/>
    <w:p w14:paraId="2AFA99C2" w14:textId="77777777" w:rsidR="00F90BDC" w:rsidRDefault="00F90BDC">
      <w:r xmlns:w="http://schemas.openxmlformats.org/wordprocessingml/2006/main">
        <w:t xml:space="preserve">यूहन्ना 3:16 - की वे परमेसरे संसार कन् ने इय् यां प्रेम कित्ता के उनेंगी अपने इकलौते पुत्तर गी देई ओड़ेया, तांजे जेका बी उदे उप् पर विश् वास करदा ऐ, ओह़ नाश नेई ह़ोई जा, लेकन अनंत जीवन पाऐ।</w:t>
      </w:r>
    </w:p>
    <w:p w14:paraId="6AE96391" w14:textId="77777777" w:rsidR="00F90BDC" w:rsidRDefault="00F90BDC"/>
    <w:p w14:paraId="169DA571" w14:textId="77777777" w:rsidR="00F90BDC" w:rsidRDefault="00F90BDC">
      <w:r xmlns:w="http://schemas.openxmlformats.org/wordprocessingml/2006/main">
        <w:t xml:space="preserve">रोमियों 8:4 तां जे व्यवस्था दी धार्मिकता साढ़े च पूरी होई जा, जेड़े शरीर दे मताबक नेईं, लेकन आत्मा दे मताबक चलदे न।</w:t>
      </w:r>
    </w:p>
    <w:p w14:paraId="38E0ABF4" w14:textId="77777777" w:rsidR="00F90BDC" w:rsidRDefault="00F90BDC"/>
    <w:p w14:paraId="1E31898F" w14:textId="77777777" w:rsidR="00F90BDC" w:rsidRDefault="00F90BDC">
      <w:r xmlns:w="http://schemas.openxmlformats.org/wordprocessingml/2006/main">
        <w:t xml:space="preserve">व्यवस्था दी धार्मिकता साढ़े च उसलै पूरी होई सकदी ऐ जिसलै अस अपनी इच्छाएं दे बजाय आत्मा दा पालन करचे।</w:t>
      </w:r>
    </w:p>
    <w:p w14:paraId="6D76E539" w14:textId="77777777" w:rsidR="00F90BDC" w:rsidRDefault="00F90BDC"/>
    <w:p w14:paraId="0544B758" w14:textId="77777777" w:rsidR="00F90BDC" w:rsidRDefault="00F90BDC">
      <w:r xmlns:w="http://schemas.openxmlformats.org/wordprocessingml/2006/main">
        <w:t xml:space="preserve">1. आत्म गी छोड़ना ते आत्मा गी गले लाना</w:t>
      </w:r>
    </w:p>
    <w:p w14:paraId="383A535B" w14:textId="77777777" w:rsidR="00F90BDC" w:rsidRDefault="00F90BDC"/>
    <w:p w14:paraId="309CA03A" w14:textId="77777777" w:rsidR="00F90BDC" w:rsidRDefault="00F90BDC">
      <w:r xmlns:w="http://schemas.openxmlformats.org/wordprocessingml/2006/main">
        <w:t xml:space="preserve">2. पूर्ति लाने आली आत्मा दी शक्ति</w:t>
      </w:r>
    </w:p>
    <w:p w14:paraId="03BBA691" w14:textId="77777777" w:rsidR="00F90BDC" w:rsidRDefault="00F90BDC"/>
    <w:p w14:paraId="50F1C5D1" w14:textId="77777777" w:rsidR="00F90BDC" w:rsidRDefault="00F90BDC">
      <w:r xmlns:w="http://schemas.openxmlformats.org/wordprocessingml/2006/main">
        <w:t xml:space="preserve">1. कुलुस्सी 3:5-10</w:t>
      </w:r>
    </w:p>
    <w:p w14:paraId="663EC528" w14:textId="77777777" w:rsidR="00F90BDC" w:rsidRDefault="00F90BDC"/>
    <w:p w14:paraId="111E6E65" w14:textId="77777777" w:rsidR="00F90BDC" w:rsidRDefault="00F90BDC">
      <w:r xmlns:w="http://schemas.openxmlformats.org/wordprocessingml/2006/main">
        <w:t xml:space="preserve">2. गलाती 5:16-26 ऐ</w:t>
      </w:r>
    </w:p>
    <w:p w14:paraId="577DCA85" w14:textId="77777777" w:rsidR="00F90BDC" w:rsidRDefault="00F90BDC"/>
    <w:p w14:paraId="0FCF2224" w14:textId="77777777" w:rsidR="00F90BDC" w:rsidRDefault="00F90BDC">
      <w:r xmlns:w="http://schemas.openxmlformats.org/wordprocessingml/2006/main">
        <w:t xml:space="preserve">रोमियों 8:5 की वे जेड़े शरीर दे मताबक रौंदे न, ओह शरीर दी गल्लें उप्पर मनदे न; लेकन जेड़े आत्मा दे अनुसरण करदे न, ओह आत्मा दी गल्लां करदे न।</w:t>
      </w:r>
    </w:p>
    <w:p w14:paraId="185D800B" w14:textId="77777777" w:rsidR="00F90BDC" w:rsidRDefault="00F90BDC"/>
    <w:p w14:paraId="5605EBFA" w14:textId="77777777" w:rsidR="00F90BDC" w:rsidRDefault="00F90BDC">
      <w:r xmlns:w="http://schemas.openxmlformats.org/wordprocessingml/2006/main">
        <w:t xml:space="preserve">जेके लोग अपणेह पाप आले स्वभाव नाल नियंत्रित हेन, ओ सांसारिक इच्छाओं उत्ते ध्यान डेंदे हेन, जबकि </w:t>
      </w:r>
      <w:r xmlns:w="http://schemas.openxmlformats.org/wordprocessingml/2006/main">
        <w:lastRenderedPageBreak xmlns:w="http://schemas.openxmlformats.org/wordprocessingml/2006/main"/>
      </w:r>
      <w:r xmlns:w="http://schemas.openxmlformats.org/wordprocessingml/2006/main">
        <w:t xml:space="preserve">आत्मा दे मार्गदर्शन कित्ते हुवे लोग आध्यात्मिक चीजों उत्ते ध्यान डेंदे हेन।</w:t>
      </w:r>
    </w:p>
    <w:p w14:paraId="3C3AC8B0" w14:textId="77777777" w:rsidR="00F90BDC" w:rsidRDefault="00F90BDC"/>
    <w:p w14:paraId="3631CCDF" w14:textId="77777777" w:rsidR="00F90BDC" w:rsidRDefault="00F90BDC">
      <w:r xmlns:w="http://schemas.openxmlformats.org/wordprocessingml/2006/main">
        <w:t xml:space="preserve">1. साढ़े दिमाग गी नमें सिरेआ बनाना: रोमियों 8:5 दा अध्ययन</w:t>
      </w:r>
    </w:p>
    <w:p w14:paraId="2F8D650C" w14:textId="77777777" w:rsidR="00F90BDC" w:rsidRDefault="00F90BDC"/>
    <w:p w14:paraId="5E6A55A0" w14:textId="77777777" w:rsidR="00F90BDC" w:rsidRDefault="00F90BDC">
      <w:r xmlns:w="http://schemas.openxmlformats.org/wordprocessingml/2006/main">
        <w:t xml:space="preserve">2. जो चीजां सब तों ज्यादा महत्व रखदीयां ने: आत्मा ते शरीर दा इक चिंतन</w:t>
      </w:r>
    </w:p>
    <w:p w14:paraId="3063B3EB" w14:textId="77777777" w:rsidR="00F90BDC" w:rsidRDefault="00F90BDC"/>
    <w:p w14:paraId="7BF9FB36" w14:textId="77777777" w:rsidR="00F90BDC" w:rsidRDefault="00F90BDC">
      <w:r xmlns:w="http://schemas.openxmlformats.org/wordprocessingml/2006/main">
        <w:t xml:space="preserve">1. कुलुस्सियों 3:2 - “अपना मन उप्पर दी चीजें उप्पर गै रखो, ना के धरती उप्पर होने आली चीजें उप्पर।”</w:t>
      </w:r>
    </w:p>
    <w:p w14:paraId="40273357" w14:textId="77777777" w:rsidR="00F90BDC" w:rsidRDefault="00F90BDC"/>
    <w:p w14:paraId="3AE959A9" w14:textId="77777777" w:rsidR="00F90BDC" w:rsidRDefault="00F90BDC">
      <w:r xmlns:w="http://schemas.openxmlformats.org/wordprocessingml/2006/main">
        <w:t xml:space="preserve">2. मत्ती 16:26 - “जेकर मनुख सारे संसार गी हासल करदा ऐ, ते अपनी जान गी खोई लैंदा ऐ तां उसी केह् फायदा होग?”</w:t>
      </w:r>
    </w:p>
    <w:p w14:paraId="2521860F" w14:textId="77777777" w:rsidR="00F90BDC" w:rsidRDefault="00F90BDC"/>
    <w:p w14:paraId="1220A2E0" w14:textId="77777777" w:rsidR="00F90BDC" w:rsidRDefault="00F90BDC">
      <w:r xmlns:w="http://schemas.openxmlformats.org/wordprocessingml/2006/main">
        <w:t xml:space="preserve">रोमियों 8:6 क्योंकि शारीरिक मनें कन्ने मनना मौत ऐ; लेकन आत् मक ध् यान देना जीवन ते शांति ऐ।</w:t>
      </w:r>
    </w:p>
    <w:p w14:paraId="09153269" w14:textId="77777777" w:rsidR="00F90BDC" w:rsidRDefault="00F90BDC"/>
    <w:p w14:paraId="0D3BA11E" w14:textId="77777777" w:rsidR="00F90BDC" w:rsidRDefault="00F90BDC">
      <w:r xmlns:w="http://schemas.openxmlformats.org/wordprocessingml/2006/main">
        <w:t xml:space="preserve">एह् अंश जीवन ते शांति दा अनुभव करने आस्तै शारीरिक मानसिकता दे विपरीत, आध्यात्मिक मानसिकता होने दे महत्व उप्पर जोर दिंदा ऐ।</w:t>
      </w:r>
    </w:p>
    <w:p w14:paraId="43A0AD80" w14:textId="77777777" w:rsidR="00F90BDC" w:rsidRDefault="00F90BDC"/>
    <w:p w14:paraId="062CEAC9" w14:textId="77777777" w:rsidR="00F90BDC" w:rsidRDefault="00F90BDC">
      <w:r xmlns:w="http://schemas.openxmlformats.org/wordprocessingml/2006/main">
        <w:t xml:space="preserve">1. आध्यात्मिक मानसिकता दे जरिए जीवन ते शांति दी खोज करना</w:t>
      </w:r>
    </w:p>
    <w:p w14:paraId="0437C7FC" w14:textId="77777777" w:rsidR="00F90BDC" w:rsidRDefault="00F90BDC"/>
    <w:p w14:paraId="6AFFD367" w14:textId="77777777" w:rsidR="00F90BDC" w:rsidRDefault="00F90BDC">
      <w:r xmlns:w="http://schemas.openxmlformats.org/wordprocessingml/2006/main">
        <w:t xml:space="preserve">2. शारीरिक ते आध्यात्मिकता दे अंतर गी समझना</w:t>
      </w:r>
    </w:p>
    <w:p w14:paraId="735E13D8" w14:textId="77777777" w:rsidR="00F90BDC" w:rsidRDefault="00F90BDC"/>
    <w:p w14:paraId="7B2C485D" w14:textId="77777777" w:rsidR="00F90BDC" w:rsidRDefault="00F90BDC">
      <w:r xmlns:w="http://schemas.openxmlformats.org/wordprocessingml/2006/main">
        <w:t xml:space="preserve">1. कुलुस्सियों 3:2 - अपना मन धरती दी चीजें उप्पर नेईं, उप्परली चीजें उप्पर गै रखो।</w:t>
      </w:r>
    </w:p>
    <w:p w14:paraId="6CE12493" w14:textId="77777777" w:rsidR="00F90BDC" w:rsidRDefault="00F90BDC"/>
    <w:p w14:paraId="144500EF" w14:textId="77777777" w:rsidR="00F90BDC" w:rsidRDefault="00F90BDC">
      <w:r xmlns:w="http://schemas.openxmlformats.org/wordprocessingml/2006/main">
        <w:t xml:space="preserve">2. रोमियों 12:2 - इस संसार दे अनुरूप नेईं बनो, लेकन अपने मन दे नमें सिरेआ बदलने कन्नै बदली जाओ।</w:t>
      </w:r>
    </w:p>
    <w:p w14:paraId="36418919" w14:textId="77777777" w:rsidR="00F90BDC" w:rsidRDefault="00F90BDC"/>
    <w:p w14:paraId="0B35475F" w14:textId="77777777" w:rsidR="00F90BDC" w:rsidRDefault="00F90BDC">
      <w:r xmlns:w="http://schemas.openxmlformats.org/wordprocessingml/2006/main">
        <w:t xml:space="preserve">रोमियों 8:7 क्योंकि शारीरिक मन परमात्मा कन्ने दुश्मनी ऐ, की के ओह परमात्मा दी व्यवस्था दे अधीन नेईं ऐ ते ना गै होई सकदा ऐ।</w:t>
      </w:r>
    </w:p>
    <w:p w14:paraId="15FFBF56" w14:textId="77777777" w:rsidR="00F90BDC" w:rsidRDefault="00F90BDC"/>
    <w:p w14:paraId="0F5C0616" w14:textId="77777777" w:rsidR="00F90BDC" w:rsidRDefault="00F90BDC">
      <w:r xmlns:w="http://schemas.openxmlformats.org/wordprocessingml/2006/main">
        <w:t xml:space="preserve">शारीरिक मन परमेसरे कन् ने विवाद च ऐ ते कदे बी परमेसरे दे नियम दे अधीन नेई ह़ोई सकदा।</w:t>
      </w:r>
    </w:p>
    <w:p w14:paraId="5862242D" w14:textId="77777777" w:rsidR="00F90BDC" w:rsidRDefault="00F90BDC"/>
    <w:p w14:paraId="4812B64D" w14:textId="77777777" w:rsidR="00F90BDC" w:rsidRDefault="00F90BDC">
      <w:r xmlns:w="http://schemas.openxmlformats.org/wordprocessingml/2006/main">
        <w:t xml:space="preserve">1: असेंगी अपनी मर्जी गी परमेसरे दे अधीन करना चाईदा ते उदे नेड़े औने आस् ते उदे नियम गी मनने दी कोशश करनी चाईदी।</w:t>
      </w:r>
    </w:p>
    <w:p w14:paraId="10E88DA7" w14:textId="77777777" w:rsidR="00F90BDC" w:rsidRDefault="00F90BDC"/>
    <w:p w14:paraId="448F05CD" w14:textId="77777777" w:rsidR="00F90BDC" w:rsidRDefault="00F90BDC">
      <w:r xmlns:w="http://schemas.openxmlformats.org/wordprocessingml/2006/main">
        <w:t xml:space="preserve">2: अस अपने आप गी शरीर दी इच्छाएं कन्नै लुभाने दी अनुमति नेईं देना चाहिदा, बल्के अपने दिमाग ते दिल गी परमात्मा ते उंदे रस्ते उप्पर केंद्रित रखने दी कोशश करनी चाहिदी।</w:t>
      </w:r>
    </w:p>
    <w:p w14:paraId="3DDE63E9" w14:textId="77777777" w:rsidR="00F90BDC" w:rsidRDefault="00F90BDC"/>
    <w:p w14:paraId="17ABC4B4" w14:textId="77777777" w:rsidR="00F90BDC" w:rsidRDefault="00F90BDC">
      <w:r xmlns:w="http://schemas.openxmlformats.org/wordprocessingml/2006/main">
        <w:t xml:space="preserve">1: फिलिप्पियों 4:8, "अंत च, भाइयो, जे किश सच्च ऐ, जे किश आदरजोग ऐ, जे किश न्यायी ऐ, जे किश शुद्ध ऐ, जे किश प्यारा ऐ, जे किश सराहनीय ऐ, जेकर कोई बी उत्तमता ऐ, जेकर कोई स्तुति करने दे काबिल ऐ। इनें गल्लें दे बारे च सोचो।"</w:t>
      </w:r>
    </w:p>
    <w:p w14:paraId="33A5E5D0" w14:textId="77777777" w:rsidR="00F90BDC" w:rsidRDefault="00F90BDC"/>
    <w:p w14:paraId="7E6E2DC8" w14:textId="77777777" w:rsidR="00F90BDC" w:rsidRDefault="00F90BDC">
      <w:r xmlns:w="http://schemas.openxmlformats.org/wordprocessingml/2006/main">
        <w:t xml:space="preserve">२: कुलुस्सियों ३:२, "अपना मन उप्पर दी चीजें उप्पर गै रखो, ना के धरती उप्पर होने आली चीजें उप्पर।"</w:t>
      </w:r>
    </w:p>
    <w:p w14:paraId="63DF4DF6" w14:textId="77777777" w:rsidR="00F90BDC" w:rsidRDefault="00F90BDC"/>
    <w:p w14:paraId="08BEBD66" w14:textId="77777777" w:rsidR="00F90BDC" w:rsidRDefault="00F90BDC">
      <w:r xmlns:w="http://schemas.openxmlformats.org/wordprocessingml/2006/main">
        <w:t xml:space="preserve">रोमियों 8:8 तां जेड़े शरीर च न, ओह परमात्मा गी खुश नेईं करी सकदे।</w:t>
      </w:r>
    </w:p>
    <w:p w14:paraId="18749C2B" w14:textId="77777777" w:rsidR="00F90BDC" w:rsidRDefault="00F90BDC"/>
    <w:p w14:paraId="4C97D43E" w14:textId="77777777" w:rsidR="00F90BDC" w:rsidRDefault="00F90BDC">
      <w:r xmlns:w="http://schemas.openxmlformats.org/wordprocessingml/2006/main">
        <w:t xml:space="preserve">जेड़े शरीर दी इच्छा दे मताबक जींदे न, ओह परमात्मा गी खुश नेईं करी सकदे।</w:t>
      </w:r>
    </w:p>
    <w:p w14:paraId="77B63852" w14:textId="77777777" w:rsidR="00F90BDC" w:rsidRDefault="00F90BDC"/>
    <w:p w14:paraId="249B8DEA" w14:textId="77777777" w:rsidR="00F90BDC" w:rsidRDefault="00F90BDC">
      <w:r xmlns:w="http://schemas.openxmlformats.org/wordprocessingml/2006/main">
        <w:t xml:space="preserve">1. मांस बनाम आत्मा: परमेसरे गी खुश करने आला जीवन किय् यां जीना ऐ</w:t>
      </w:r>
    </w:p>
    <w:p w14:paraId="7EA001AD" w14:textId="77777777" w:rsidR="00F90BDC" w:rsidRDefault="00F90BDC"/>
    <w:p w14:paraId="5B6D487A" w14:textId="77777777" w:rsidR="00F90BDC" w:rsidRDefault="00F90BDC">
      <w:r xmlns:w="http://schemas.openxmlformats.org/wordprocessingml/2006/main">
        <w:t xml:space="preserve">2. परमेसरे दी कृपा दी ताकत: शरीर उप्पर किय् यां काबू पाना ऐ</w:t>
      </w:r>
    </w:p>
    <w:p w14:paraId="0A824944" w14:textId="77777777" w:rsidR="00F90BDC" w:rsidRDefault="00F90BDC"/>
    <w:p w14:paraId="43415A1E" w14:textId="77777777" w:rsidR="00F90BDC" w:rsidRDefault="00F90BDC">
      <w:r xmlns:w="http://schemas.openxmlformats.org/wordprocessingml/2006/main">
        <w:t xml:space="preserve">1. गलाती 5:16-17 - "तां मैं ए आखना ऐ के आत्मा च चलना, ते तुस शरीर दी इच्छा गी पूरा नेईं करगे। की के शरीर आत्मा दे खिलाफ ते आत्मा शरीर दे खिलाफ चाहंदी ऐ। ते ए उल्टे न।" इक दुए गी, तां जे तुस ओह़ कम्म नेई करी सकदे, जेका तुस चांदे ओ।"</w:t>
      </w:r>
    </w:p>
    <w:p w14:paraId="3D2B1561" w14:textId="77777777" w:rsidR="00F90BDC" w:rsidRDefault="00F90BDC"/>
    <w:p w14:paraId="38DFF3F8" w14:textId="77777777" w:rsidR="00F90BDC" w:rsidRDefault="00F90BDC">
      <w:r xmlns:w="http://schemas.openxmlformats.org/wordprocessingml/2006/main">
        <w:t xml:space="preserve">2. 1 यूहन्ना 2:15-17 - "संसार कन्नै ना प्रेम करो, ते ना गै संसार च होने आली चीजें कन्नै। जेकर कोई संसार कन्नै प्रेम करदा ऐ </w:t>
      </w:r>
      <w:r xmlns:w="http://schemas.openxmlformats.org/wordprocessingml/2006/main">
        <w:lastRenderedPageBreak xmlns:w="http://schemas.openxmlformats.org/wordprocessingml/2006/main"/>
      </w:r>
      <w:r xmlns:w="http://schemas.openxmlformats.org/wordprocessingml/2006/main">
        <w:t xml:space="preserve">, तां पिता दा प्रेम उदे च नेईं ऐ। की जे संसार च जेह्ड़ा बी ऐ, शरीर दी वासना ते अक्खीं दी वासना ते जीवन दा घमंड पिता कोलां नेई, लेकन संसार दा ऐ सदा टिकदा रेहंदा ऐ।"</w:t>
      </w:r>
    </w:p>
    <w:p w14:paraId="029F40BF" w14:textId="77777777" w:rsidR="00F90BDC" w:rsidRDefault="00F90BDC"/>
    <w:p w14:paraId="32839616" w14:textId="77777777" w:rsidR="00F90BDC" w:rsidRDefault="00F90BDC">
      <w:r xmlns:w="http://schemas.openxmlformats.org/wordprocessingml/2006/main">
        <w:t xml:space="preserve">रोमियों 8:9 लेकन तुस शरीर च नेईं, लेकन आत्मा च ओ, जेकर परमात्मा दी आत्मा तुंदे च रौंदी ऐ। जे किसे दे कोल मसीह दी आत्मा नेईं ऐ, ते ओह उदे च नेईं ऐ।</w:t>
      </w:r>
    </w:p>
    <w:p w14:paraId="7D219465" w14:textId="77777777" w:rsidR="00F90BDC" w:rsidRDefault="00F90BDC"/>
    <w:p w14:paraId="0C46E5B3" w14:textId="77777777" w:rsidR="00F90BDC" w:rsidRDefault="00F90BDC">
      <w:r xmlns:w="http://schemas.openxmlformats.org/wordprocessingml/2006/main">
        <w:t xml:space="preserve">परमेसरे दा आत् मा विश् वासियें च रौंदा ऐ, ते जेके मसीह़ा दे आत् मा दे बगैर गै ह़न, ओह़ मसीह़ा दे नेई ह़न।</w:t>
      </w:r>
    </w:p>
    <w:p w14:paraId="16E6B303" w14:textId="77777777" w:rsidR="00F90BDC" w:rsidRDefault="00F90BDC"/>
    <w:p w14:paraId="2B6E294C" w14:textId="77777777" w:rsidR="00F90BDC" w:rsidRDefault="00F90BDC">
      <w:r xmlns:w="http://schemas.openxmlformats.org/wordprocessingml/2006/main">
        <w:t xml:space="preserve">1. परमात्मा दी आत्मा - परमात्मा दे कन्ने इक नजदीकी चलना</w:t>
      </w:r>
    </w:p>
    <w:p w14:paraId="3C330CB8" w14:textId="77777777" w:rsidR="00F90BDC" w:rsidRDefault="00F90BDC"/>
    <w:p w14:paraId="0D7BCCF5" w14:textId="77777777" w:rsidR="00F90BDC" w:rsidRDefault="00F90BDC">
      <w:r xmlns:w="http://schemas.openxmlformats.org/wordprocessingml/2006/main">
        <w:t xml:space="preserve">2. मसीह दी आत्मा दी जरूरत - परमेसरे कन् ने साढ़े वादे गी पूरा करना</w:t>
      </w:r>
    </w:p>
    <w:p w14:paraId="61728BDF" w14:textId="77777777" w:rsidR="00F90BDC" w:rsidRDefault="00F90BDC"/>
    <w:p w14:paraId="026CE50C" w14:textId="77777777" w:rsidR="00F90BDC" w:rsidRDefault="00F90BDC">
      <w:r xmlns:w="http://schemas.openxmlformats.org/wordprocessingml/2006/main">
        <w:t xml:space="preserve">1. 1 कुरिन्थियों 6:19-20 - “के तुस नेईं जानदे के तुंदा शरीर तुंदे अंदर पवित्र आत्मा दा मंदिर ऐ, जेड़ा तुंदे कोल परमात्मा कोला ऐ? तुस अपने नेई ओ, कीजे तुसेंगी इक कीमत कन्ने खरीदेया गेदा हा। इस आस् ते अपने शरीर च परमेसरे दी महिमा करो।”</w:t>
      </w:r>
    </w:p>
    <w:p w14:paraId="269BBA94" w14:textId="77777777" w:rsidR="00F90BDC" w:rsidRDefault="00F90BDC"/>
    <w:p w14:paraId="3F51829B" w14:textId="77777777" w:rsidR="00F90BDC" w:rsidRDefault="00F90BDC">
      <w:r xmlns:w="http://schemas.openxmlformats.org/wordprocessingml/2006/main">
        <w:t xml:space="preserve">2. यूहन्ना 14:16-17 - “और मैं पिता कोला मंगना, ते ओह तुसेंगी इक होर मददगार देग, जेड़ा तुंदे कन्ने हमेशा रौहग, सच्चाई दी आत्मा, जिसी संसार नेईं पाई सकदा, कीजे ओह उसी ना दिखदा ऐ ते ना जानदा ऐ उसी. तुस उसी जानदे ओ, कीजे ओह़ तुंदे कन् ने रौंदा ऐ ते तुंदे च गै रौंदा ऐ।”</w:t>
      </w:r>
    </w:p>
    <w:p w14:paraId="350C3FB0" w14:textId="77777777" w:rsidR="00F90BDC" w:rsidRDefault="00F90BDC"/>
    <w:p w14:paraId="31F41270" w14:textId="77777777" w:rsidR="00F90BDC" w:rsidRDefault="00F90BDC">
      <w:r xmlns:w="http://schemas.openxmlformats.org/wordprocessingml/2006/main">
        <w:t xml:space="preserve">रोमियों 8:10 जेकर मसीह तुंदे च ऐ, तां शरीर पाप दे कारण मरी गेदा ऐ; लेकन आत्मा धार्मिकता दे कारण जीवन ऐ।</w:t>
      </w:r>
    </w:p>
    <w:p w14:paraId="7B7421CF" w14:textId="77777777" w:rsidR="00F90BDC" w:rsidRDefault="00F90BDC"/>
    <w:p w14:paraId="3141FB36" w14:textId="77777777" w:rsidR="00F90BDC" w:rsidRDefault="00F90BDC">
      <w:r xmlns:w="http://schemas.openxmlformats.org/wordprocessingml/2006/main">
        <w:t xml:space="preserve">साढ़े च मसीह दी मौजूदगी असेंगी पाप दे कारण शरीर दे मरे दे होने दे बावजूद बी धार्मिकता दे कारण आत् मा च जिंदा करदी ऐ।</w:t>
      </w:r>
    </w:p>
    <w:p w14:paraId="4B4F0794" w14:textId="77777777" w:rsidR="00F90BDC" w:rsidRDefault="00F90BDC"/>
    <w:p w14:paraId="31E2A51D" w14:textId="77777777" w:rsidR="00F90BDC" w:rsidRDefault="00F90BDC">
      <w:r xmlns:w="http://schemas.openxmlformats.org/wordprocessingml/2006/main">
        <w:t xml:space="preserve">1. साडे जीवन विच पवित्र आत्मा दी ताकत</w:t>
      </w:r>
    </w:p>
    <w:p w14:paraId="5EE51609" w14:textId="77777777" w:rsidR="00F90BDC" w:rsidRDefault="00F90BDC"/>
    <w:p w14:paraId="158B4292" w14:textId="77777777" w:rsidR="00F90BDC" w:rsidRDefault="00F90BDC">
      <w:r xmlns:w="http://schemas.openxmlformats.org/wordprocessingml/2006/main">
        <w:t xml:space="preserve">2. धर्म दे जरिए पाप उप्पर काबू पाना</w:t>
      </w:r>
    </w:p>
    <w:p w14:paraId="1A8592B7" w14:textId="77777777" w:rsidR="00F90BDC" w:rsidRDefault="00F90BDC"/>
    <w:p w14:paraId="115A2863" w14:textId="77777777" w:rsidR="00F90BDC" w:rsidRDefault="00F90BDC">
      <w:r xmlns:w="http://schemas.openxmlformats.org/wordprocessingml/2006/main">
        <w:t xml:space="preserve">1. रोमियों 8:10 च</w:t>
      </w:r>
    </w:p>
    <w:p w14:paraId="4ACC1064" w14:textId="77777777" w:rsidR="00F90BDC" w:rsidRDefault="00F90BDC"/>
    <w:p w14:paraId="119DAF89" w14:textId="77777777" w:rsidR="00F90BDC" w:rsidRDefault="00F90BDC">
      <w:r xmlns:w="http://schemas.openxmlformats.org/wordprocessingml/2006/main">
        <w:t xml:space="preserve">2. यूहन्ना 3:16-17 - कीजे परमेसरे संसार कन् ने इय् यां प्रेम कित्ता के उन् ने अपने इकलौते पुत्तर गी देई ओड़ेया, तांजे जेका बी उदे उप् पर विश् वास करदा ऐ, ओह़ नाश नेई ह़ोई जा, लेकन अनंत जीवन हासल करी सकै। कीहके परमात्मा ने अपने पुत्तर गी संसार गी सजा देने आस्ते नेईं भेजेया, लेकन उदे जरिए संसार गी बचाने आस्ते भेजेया।</w:t>
      </w:r>
    </w:p>
    <w:p w14:paraId="6963E120" w14:textId="77777777" w:rsidR="00F90BDC" w:rsidRDefault="00F90BDC"/>
    <w:p w14:paraId="37C077F8" w14:textId="77777777" w:rsidR="00F90BDC" w:rsidRDefault="00F90BDC">
      <w:r xmlns:w="http://schemas.openxmlformats.org/wordprocessingml/2006/main">
        <w:t xml:space="preserve">रोमियों 8:11 लेकन जे यीशु गी मरे दे बीचा जिंदा करने आले दा आत्मा तुंदे च रौंदा ऐ, तां जेड़ा मसीह गी मरे दे बीचा जिंदा कित्ता ऐ, ओह तुंदे च रौहने आली आत्मा दे द्वारा तुंदे नश्वर शरीर गी बी जिंदा करग।</w:t>
      </w:r>
    </w:p>
    <w:p w14:paraId="6DC73BC9" w14:textId="77777777" w:rsidR="00F90BDC" w:rsidRDefault="00F90BDC"/>
    <w:p w14:paraId="0F4D6DEE" w14:textId="77777777" w:rsidR="00F90BDC" w:rsidRDefault="00F90BDC">
      <w:r xmlns:w="http://schemas.openxmlformats.org/wordprocessingml/2006/main">
        <w:t xml:space="preserve">परमेसरे दा ओह़ आत् मा जेका यीशु गी मरे दे लोकें चा जिंदा कित्ता हा, साढ़े च गै रौंदा ऐ ते साढ़े नश् वर शरीर गी बी जिंदा करग।</w:t>
      </w:r>
    </w:p>
    <w:p w14:paraId="287F0A1F" w14:textId="77777777" w:rsidR="00F90BDC" w:rsidRDefault="00F90BDC"/>
    <w:p w14:paraId="2CB405C1" w14:textId="77777777" w:rsidR="00F90BDC" w:rsidRDefault="00F90BDC">
      <w:r xmlns:w="http://schemas.openxmlformats.org/wordprocessingml/2006/main">
        <w:t xml:space="preserve">1. साढ़े च परमेसरे दी शक् ति: परमेसरे दी आत् मा ने यीशु गी किय् यां जिंदा करी ओड़ेया ते असेंगी जिंदा करी सकदा ऐ</w:t>
      </w:r>
    </w:p>
    <w:p w14:paraId="114D8353" w14:textId="77777777" w:rsidR="00F90BDC" w:rsidRDefault="00F90BDC"/>
    <w:p w14:paraId="65B3C232" w14:textId="77777777" w:rsidR="00F90BDC" w:rsidRDefault="00F90BDC">
      <w:r xmlns:w="http://schemas.openxmlformats.org/wordprocessingml/2006/main">
        <w:t xml:space="preserve">2. जी उठने दा अनुभव करना: जीवन पाने आस्ते परमात्मा दी आत्मा कन्ने जुड़ना</w:t>
      </w:r>
    </w:p>
    <w:p w14:paraId="3C2DD719" w14:textId="77777777" w:rsidR="00F90BDC" w:rsidRDefault="00F90BDC"/>
    <w:p w14:paraId="45A1B93E" w14:textId="77777777" w:rsidR="00F90BDC" w:rsidRDefault="00F90BDC">
      <w:r xmlns:w="http://schemas.openxmlformats.org/wordprocessingml/2006/main">
        <w:t xml:space="preserve">1. यूहन्ना 11:25-26 - यीशु ने उसी आखया, “मैं जी उठना ते जीवन हां। जेड़ा मेरे उप् पर विश् वास करदा ऐ, चाहे मरदा ऐ, तां बी जिंदा रौह्ग, ते जेका मेरे उप् पर विश् वास करदा ऐ, ओह़ कदे नेई मरग।</w:t>
      </w:r>
    </w:p>
    <w:p w14:paraId="684C4D39" w14:textId="77777777" w:rsidR="00F90BDC" w:rsidRDefault="00F90BDC"/>
    <w:p w14:paraId="523B6B68" w14:textId="77777777" w:rsidR="00F90BDC" w:rsidRDefault="00F90BDC">
      <w:r xmlns:w="http://schemas.openxmlformats.org/wordprocessingml/2006/main">
        <w:t xml:space="preserve">2. इफिसियों 3:16-17 - तां जे ओह् अपनी महिमा दी दौलत दे मताबक तुसेंगी अपने अंदरले च अपनी आत्मा दे जरिए शक्ति कन्नै मजबूती देई सकै, तां जे मसीह विश्वास दे जरिए तुंदे दिलें च रौहग।</w:t>
      </w:r>
    </w:p>
    <w:p w14:paraId="4C945D9B" w14:textId="77777777" w:rsidR="00F90BDC" w:rsidRDefault="00F90BDC"/>
    <w:p w14:paraId="72D7E191" w14:textId="77777777" w:rsidR="00F90BDC" w:rsidRDefault="00F90BDC">
      <w:r xmlns:w="http://schemas.openxmlformats.org/wordprocessingml/2006/main">
        <w:t xml:space="preserve">रोमियों 8:12 इस आस् ते, भ़्राओ, अस शरीर दे मताबक जीने आस् ते शरीर दे कर्जदार नेई आं।</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स्सां ऐसे तरीके कन्ने जीने आस्ते सद्दे गेदे आं जेड़ा शरीर दी इच्छा दे मताबक नेईं ऐ।</w:t>
      </w:r>
    </w:p>
    <w:p w14:paraId="0A15992E" w14:textId="77777777" w:rsidR="00F90BDC" w:rsidRDefault="00F90BDC"/>
    <w:p w14:paraId="79A23161" w14:textId="77777777" w:rsidR="00F90BDC" w:rsidRDefault="00F90BDC">
      <w:r xmlns:w="http://schemas.openxmlformats.org/wordprocessingml/2006/main">
        <w:t xml:space="preserve">1. "शरीर दे खिलाफ जीना: परमात्मा दे रस्ते दा पालन करना"।</w:t>
      </w:r>
    </w:p>
    <w:p w14:paraId="5E4D54DE" w14:textId="77777777" w:rsidR="00F90BDC" w:rsidRDefault="00F90BDC"/>
    <w:p w14:paraId="57BDA196" w14:textId="77777777" w:rsidR="00F90BDC" w:rsidRDefault="00F90BDC">
      <w:r xmlns:w="http://schemas.openxmlformats.org/wordprocessingml/2006/main">
        <w:t xml:space="preserve">2. "साडे दा कर्ज: साडे जीवन दे जरिए परमात्मा दी सेवा करना"।</w:t>
      </w:r>
    </w:p>
    <w:p w14:paraId="20ECE8A3" w14:textId="77777777" w:rsidR="00F90BDC" w:rsidRDefault="00F90BDC"/>
    <w:p w14:paraId="3BA57355" w14:textId="77777777" w:rsidR="00F90BDC" w:rsidRDefault="00F90BDC">
      <w:r xmlns:w="http://schemas.openxmlformats.org/wordprocessingml/2006/main">
        <w:t xml:space="preserve">1. गलाती 5:16-26 - शरीर दी इच्छाएं ते आत्मा दी इच्छाएं दे बीच संघर्ष दी याद दिलांदा ऐ।</w:t>
      </w:r>
    </w:p>
    <w:p w14:paraId="55464D9B" w14:textId="77777777" w:rsidR="00F90BDC" w:rsidRDefault="00F90BDC"/>
    <w:p w14:paraId="051C2953" w14:textId="77777777" w:rsidR="00F90BDC" w:rsidRDefault="00F90BDC">
      <w:r xmlns:w="http://schemas.openxmlformats.org/wordprocessingml/2006/main">
        <w:t xml:space="preserve">2. कुलुस्सियों 3:1-17 - शरीर दी इच्छाएं गी मारने ते पवित्रता दा जीवन जीने दा आह्वान।</w:t>
      </w:r>
    </w:p>
    <w:p w14:paraId="246A0BDA" w14:textId="77777777" w:rsidR="00F90BDC" w:rsidRDefault="00F90BDC"/>
    <w:p w14:paraId="1355749A" w14:textId="77777777" w:rsidR="00F90BDC" w:rsidRDefault="00F90BDC">
      <w:r xmlns:w="http://schemas.openxmlformats.org/wordprocessingml/2006/main">
        <w:t xml:space="preserve">रोमियों 8:13 की वे जेकर तुस शरीर दे मताबक जींदे ओ, तां तुस मरगे, लेकन जेकर तुस आत्मा दे जरिए शरीर दे कम्में गी मरी लैंदे ओ, तां तुस जिंदा ओगे।</w:t>
      </w:r>
    </w:p>
    <w:p w14:paraId="5066F995" w14:textId="77777777" w:rsidR="00F90BDC" w:rsidRDefault="00F90BDC"/>
    <w:p w14:paraId="1981A777" w14:textId="77777777" w:rsidR="00F90BDC" w:rsidRDefault="00F90BDC">
      <w:r xmlns:w="http://schemas.openxmlformats.org/wordprocessingml/2006/main">
        <w:t xml:space="preserve">ए अंश साकुं याद दिलांदा हे कि अस्सां जो चुनाव करेंदे से हुंदे नतीजे हेन ते परमेश्वर दी आत्मा दे अनुसार जीण नाल जीवन मिलसी, जबकि शरीर दी इच्छा दे अनुसार जीण नाल मौत होसी।</w:t>
      </w:r>
    </w:p>
    <w:p w14:paraId="1E024E02" w14:textId="77777777" w:rsidR="00F90BDC" w:rsidRDefault="00F90BDC"/>
    <w:p w14:paraId="59776B08" w14:textId="77777777" w:rsidR="00F90BDC" w:rsidRDefault="00F90BDC">
      <w:r xmlns:w="http://schemas.openxmlformats.org/wordprocessingml/2006/main">
        <w:t xml:space="preserve">1. जो चयन अस करदे हां: मांस दे अनुसार जीने दे नतीजे</w:t>
      </w:r>
    </w:p>
    <w:p w14:paraId="5551F69C" w14:textId="77777777" w:rsidR="00F90BDC" w:rsidRDefault="00F90BDC"/>
    <w:p w14:paraId="446E9D4E" w14:textId="77777777" w:rsidR="00F90BDC" w:rsidRDefault="00F90BDC">
      <w:r xmlns:w="http://schemas.openxmlformats.org/wordprocessingml/2006/main">
        <w:t xml:space="preserve">2. आत्मा दी शक्ति: मौत दे बजाय जीवन गी चुनना</w:t>
      </w:r>
    </w:p>
    <w:p w14:paraId="6295A2FC" w14:textId="77777777" w:rsidR="00F90BDC" w:rsidRDefault="00F90BDC"/>
    <w:p w14:paraId="219A7BBC" w14:textId="77777777" w:rsidR="00F90BDC" w:rsidRDefault="00F90BDC">
      <w:r xmlns:w="http://schemas.openxmlformats.org/wordprocessingml/2006/main">
        <w:t xml:space="preserve">1. गलाती 5:19-21 - ह़ुन शरीर दे कम् में प्रगट ह़ोई गेदे ह़न: यौन अनैतिकता, अशुद्धता, कामुकता, मूर्तिपूजा, जादू-टोना, दुश्मनी, झगड़ा, ईर्ष्या, गुस्से दे झटके, प्रतिद्वंद्विता, मतभेद, फूट, ईर्ष्या, नशा, नशा, नंगा नाच , ते इस चाल्ली दियां चीजां। मैं तुसें गी चेता कराना ऐं, जिय्यां मैं तुसें गी पैह़लैं चेतावनी दित्ती ही, के जेके ऐसे कम्म करदे न, उनेंगी परमेसरे दे राज दा वारिस नेई मिलग।</w:t>
      </w:r>
    </w:p>
    <w:p w14:paraId="3E899B23" w14:textId="77777777" w:rsidR="00F90BDC" w:rsidRDefault="00F90BDC"/>
    <w:p w14:paraId="40115E43" w14:textId="77777777" w:rsidR="00F90BDC" w:rsidRDefault="00F90BDC">
      <w:r xmlns:w="http://schemas.openxmlformats.org/wordprocessingml/2006/main">
        <w:t xml:space="preserve">2. मत्ती 6:24 - कोई बी दो मालिकें दी सेवा नेई करी सकदा; कीजे या तां ओह़ इक कन् ने नफरत करग ते दुऐ कन् ने प्रेम करग, जां फी इक कन् ने वफादार रौह़ग ते दूए गी तुच्छ समझग। तुस परमेसरे ते धन-दौलत दी सेवा नेई करी सकदे।</w:t>
      </w:r>
    </w:p>
    <w:p w14:paraId="755A144B" w14:textId="77777777" w:rsidR="00F90BDC" w:rsidRDefault="00F90BDC"/>
    <w:p w14:paraId="1BC966ED" w14:textId="77777777" w:rsidR="00F90BDC" w:rsidRDefault="00F90BDC">
      <w:r xmlns:w="http://schemas.openxmlformats.org/wordprocessingml/2006/main">
        <w:t xml:space="preserve">रोमियों 8:14 की वे जेड़े सारे परमात्मा दी आत्मा कन्ने अगुवाई करदे न, ओह परमात्मा दे पुत्तर न।</w:t>
      </w:r>
    </w:p>
    <w:p w14:paraId="187E584F" w14:textId="77777777" w:rsidR="00F90BDC" w:rsidRDefault="00F90BDC"/>
    <w:p w14:paraId="420E89BE" w14:textId="77777777" w:rsidR="00F90BDC" w:rsidRDefault="00F90BDC">
      <w:r xmlns:w="http://schemas.openxmlformats.org/wordprocessingml/2006/main">
        <w:t xml:space="preserve">परमेसरे दी आत् मा विश् वासियें गी परमेसरे दे संतान बनने आस् ते लेई जंदी ऐ।</w:t>
      </w:r>
    </w:p>
    <w:p w14:paraId="42C71CF5" w14:textId="77777777" w:rsidR="00F90BDC" w:rsidRDefault="00F90BDC"/>
    <w:p w14:paraId="6BAEC229" w14:textId="77777777" w:rsidR="00F90BDC" w:rsidRDefault="00F90BDC">
      <w:r xmlns:w="http://schemas.openxmlformats.org/wordprocessingml/2006/main">
        <w:t xml:space="preserve">1: परमेसरे दी आत् मा तुसेंगी परमेसरे दा संतान बनने आस् ते रस् ते देओ।</w:t>
      </w:r>
    </w:p>
    <w:p w14:paraId="2A5B92F6" w14:textId="77777777" w:rsidR="00F90BDC" w:rsidRDefault="00F90BDC"/>
    <w:p w14:paraId="1621A8C8" w14:textId="77777777" w:rsidR="00F90BDC" w:rsidRDefault="00F90BDC">
      <w:r xmlns:w="http://schemas.openxmlformats.org/wordprocessingml/2006/main">
        <w:t xml:space="preserve">2: परमात्मा दी आत्मा दा पालन करो ते परमात्मा दा पुत्तर जां पुत्री बनो।</w:t>
      </w:r>
    </w:p>
    <w:p w14:paraId="2454CA17" w14:textId="77777777" w:rsidR="00F90BDC" w:rsidRDefault="00F90BDC"/>
    <w:p w14:paraId="63D98821" w14:textId="77777777" w:rsidR="00F90BDC" w:rsidRDefault="00F90BDC">
      <w:r xmlns:w="http://schemas.openxmlformats.org/wordprocessingml/2006/main">
        <w:t xml:space="preserve">1: गलाती 4:6-7 "ते तुस पुत्तर ओ, इस आस् ते परमेसरे अपने पुत्तर दी आत् मा गी साढ़े दिलें च भ़ेज् जेया ऐ, "अब्बा! पिता!" इस आस् ते तुस ह़ुन गुलाम नेई, बल् कि पुत्तर ओ, ते जेकर पुत्तर ओ, तां परमेसरे दे जरिये वारिस ओ।"</w:t>
      </w:r>
    </w:p>
    <w:p w14:paraId="2B484789" w14:textId="77777777" w:rsidR="00F90BDC" w:rsidRDefault="00F90BDC"/>
    <w:p w14:paraId="0EED1BAE" w14:textId="77777777" w:rsidR="00F90BDC" w:rsidRDefault="00F90BDC">
      <w:r xmlns:w="http://schemas.openxmlformats.org/wordprocessingml/2006/main">
        <w:t xml:space="preserve">2: यूहन्ना 1:12-13 "लेकिन उनें सारें गी परमेसरे दे संतान बनने दा ह़क दित्ता, जेके खून कन् ने ते ना गै शरीर दी मर्जी कन् ने पैदा ह़ोए।" मनुख दी मर्जी, लेकन परमात्मा दी।”</w:t>
      </w:r>
    </w:p>
    <w:p w14:paraId="394B8B92" w14:textId="77777777" w:rsidR="00F90BDC" w:rsidRDefault="00F90BDC"/>
    <w:p w14:paraId="22364412" w14:textId="77777777" w:rsidR="00F90BDC" w:rsidRDefault="00F90BDC">
      <w:r xmlns:w="http://schemas.openxmlformats.org/wordprocessingml/2006/main">
        <w:t xml:space="preserve">रोमियों 8:15 की वे तुसें गी डरने आली गुलामी दी आत्मा नेई मिली; लेकन तुसें गी गोद लैने आली आत्मा मिली गेई ऐ, जिसदे कन्ने अस पुकारने आं, “अब्बा, पिता।”</w:t>
      </w:r>
    </w:p>
    <w:p w14:paraId="16DE2CD3" w14:textId="77777777" w:rsidR="00F90BDC" w:rsidRDefault="00F90BDC"/>
    <w:p w14:paraId="646A5CAA" w14:textId="77777777" w:rsidR="00F90BDC" w:rsidRDefault="00F90BDC">
      <w:r xmlns:w="http://schemas.openxmlformats.org/wordprocessingml/2006/main">
        <w:t xml:space="preserve">मसीहियों कूं गोद लैण दी आत्मा मिली हे, जो हुंदे कूं परमेश्वर कूं "अब्बा, पिता" आखण दी अनुमति डेंदी हे।</w:t>
      </w:r>
    </w:p>
    <w:p w14:paraId="5F71C092" w14:textId="77777777" w:rsidR="00F90BDC" w:rsidRDefault="00F90BDC"/>
    <w:p w14:paraId="29F58093" w14:textId="77777777" w:rsidR="00F90BDC" w:rsidRDefault="00F90BDC">
      <w:r xmlns:w="http://schemas.openxmlformats.org/wordprocessingml/2006/main">
        <w:t xml:space="preserve">1. गोद लैने दा आराम: गोद लैने दी आत्मा परमात्मा कन्ने साढ़े रिश्ते गी किस चाल्ली बदलदी ऐ</w:t>
      </w:r>
    </w:p>
    <w:p w14:paraId="4A525195" w14:textId="77777777" w:rsidR="00F90BDC" w:rsidRDefault="00F90BDC"/>
    <w:p w14:paraId="53109439" w14:textId="77777777" w:rsidR="00F90BDC" w:rsidRDefault="00F90BDC">
      <w:r xmlns:w="http://schemas.openxmlformats.org/wordprocessingml/2006/main">
        <w:t xml:space="preserve">2. डर न: बंधन दी भावना गी नकारना ते गोद लैने दी भावना गी गले लाना</w:t>
      </w:r>
    </w:p>
    <w:p w14:paraId="3E133968" w14:textId="77777777" w:rsidR="00F90BDC" w:rsidRDefault="00F90BDC"/>
    <w:p w14:paraId="028E1770" w14:textId="77777777" w:rsidR="00F90BDC" w:rsidRDefault="00F90BDC">
      <w:r xmlns:w="http://schemas.openxmlformats.org/wordprocessingml/2006/main">
        <w:t xml:space="preserve">1. गलाती 4:4-7 - लेकन जदुं समें दा पूरा-पूरा आया, तां परमेसरे अपने पुत्तर गी भ़ेज् जेया, जेका जनानी थवां पैदा ह़ोया हा, जेका व्यवस्था दे अधीन </w:t>
      </w:r>
      <w:r xmlns:w="http://schemas.openxmlformats.org/wordprocessingml/2006/main">
        <w:lastRenderedPageBreak xmlns:w="http://schemas.openxmlformats.org/wordprocessingml/2006/main"/>
      </w:r>
      <w:r xmlns:w="http://schemas.openxmlformats.org/wordprocessingml/2006/main">
        <w:t xml:space="preserve">पैदा ह़ोया हा, 5 तांजे ओह़ उनें लोकें गी छुड़ाई सकन, जेके कानून दे अधीन हे, तांजे अस अपने आप गी गोद लैई सकचे पुत्तर। ६ ते तुस पुत्तर होने दे कारण परमात्मा ने अपने पुत्तर दी आत्मा गी साढ़े दिलें च भेजी ओड़ेया ऐ, “अब्बा! बापू!" ७ इस आस् ते तुस गुलाम नेई रेह़ए, बल् कि पुत्तर ओ, ते जे पुत्तर ओ, तां परमेसरे दे जरिये वारिस ओ।</w:t>
      </w:r>
    </w:p>
    <w:p w14:paraId="2025D032" w14:textId="77777777" w:rsidR="00F90BDC" w:rsidRDefault="00F90BDC"/>
    <w:p w14:paraId="65B0E3F5" w14:textId="77777777" w:rsidR="00F90BDC" w:rsidRDefault="00F90BDC">
      <w:r xmlns:w="http://schemas.openxmlformats.org/wordprocessingml/2006/main">
        <w:t xml:space="preserve">2. इफिसियों 1:5 - उनेंगी अपनी मर्जी दे मकसद दे मताबक यीशु मसीह दे जरिए असेंगी पुत्तर बनाने आस् ते पैह़लैं गै निर्धारित कित्ता हा।</w:t>
      </w:r>
    </w:p>
    <w:p w14:paraId="4E261E05" w14:textId="77777777" w:rsidR="00F90BDC" w:rsidRDefault="00F90BDC"/>
    <w:p w14:paraId="275A94DD" w14:textId="77777777" w:rsidR="00F90BDC" w:rsidRDefault="00F90BDC">
      <w:r xmlns:w="http://schemas.openxmlformats.org/wordprocessingml/2006/main">
        <w:t xml:space="preserve">रोमियों 8:16 आत्मा साडी आत्मा कन्ने गवाही दिंदा ऐ के अस परमात्मा दे बच्चे आं।</w:t>
      </w:r>
    </w:p>
    <w:p w14:paraId="590D9D1A" w14:textId="77777777" w:rsidR="00F90BDC" w:rsidRDefault="00F90BDC"/>
    <w:p w14:paraId="7A50DED6" w14:textId="77777777" w:rsidR="00F90BDC" w:rsidRDefault="00F90BDC">
      <w:r xmlns:w="http://schemas.openxmlformats.org/wordprocessingml/2006/main">
        <w:t xml:space="preserve">परमेसरे दी आत् मा गवाही दिंदा ऐ के विश् वासी परमेसरे दे संतान न।</w:t>
      </w:r>
    </w:p>
    <w:p w14:paraId="0B81A345" w14:textId="77777777" w:rsidR="00F90BDC" w:rsidRDefault="00F90BDC"/>
    <w:p w14:paraId="0761345C" w14:textId="77777777" w:rsidR="00F90BDC" w:rsidRDefault="00F90BDC">
      <w:r xmlns:w="http://schemas.openxmlformats.org/wordprocessingml/2006/main">
        <w:t xml:space="preserve">1. परमेसरे दे संतान दे रूप च साढ़ी पछान दी गवाही देना</w:t>
      </w:r>
    </w:p>
    <w:p w14:paraId="372259EE" w14:textId="77777777" w:rsidR="00F90BDC" w:rsidRDefault="00F90BDC"/>
    <w:p w14:paraId="3BE0D541" w14:textId="77777777" w:rsidR="00F90BDC" w:rsidRDefault="00F90BDC">
      <w:r xmlns:w="http://schemas.openxmlformats.org/wordprocessingml/2006/main">
        <w:t xml:space="preserve">2. आत्मा दी ताकत ते परमेसरे दे परोआर च साढ़ा खड़ोना</w:t>
      </w:r>
    </w:p>
    <w:p w14:paraId="3B61F7A1" w14:textId="77777777" w:rsidR="00F90BDC" w:rsidRDefault="00F90BDC"/>
    <w:p w14:paraId="3865AD3C" w14:textId="77777777" w:rsidR="00F90BDC" w:rsidRDefault="00F90BDC">
      <w:r xmlns:w="http://schemas.openxmlformats.org/wordprocessingml/2006/main">
        <w:t xml:space="preserve">1. गलाती 4:6-7 - "ते तुस पुत्तर ओ, इस आस् ते परमेसरे अपने पुत्तर दी आत् मा गी साढ़े दिलें च भ़ेज् जेया ऐ, ते एह़ पुकारदा ऐ, "अब्बा! पिता!" इस आस् ते तुस ह़ुन गुलाम नेई, बल् कि पुत्तर ओ, ते जेकर पुत्तर ओ, तां परमेसरे दे जरिये वारिस ओ।"</w:t>
      </w:r>
    </w:p>
    <w:p w14:paraId="2FB3B728" w14:textId="77777777" w:rsidR="00F90BDC" w:rsidRDefault="00F90BDC"/>
    <w:p w14:paraId="1C8643A3" w14:textId="77777777" w:rsidR="00F90BDC" w:rsidRDefault="00F90BDC">
      <w:r xmlns:w="http://schemas.openxmlformats.org/wordprocessingml/2006/main">
        <w:t xml:space="preserve">2. यूहन्ना 1:12-13 - "लेकिन उनें सारें गी जेके उसी ग्रहण कित्ता, ते उदे नां उप् पर विश् वास करदे हे, उनेंगी परमेसरे दे संतान बनने दा अधिकार दित्ता, जेके खून दे ना ते ना शरीर दी मर्जी कन् ने पैदा होए।" मनुख दी मर्जी, लेकन परमात्मा दी।”</w:t>
      </w:r>
    </w:p>
    <w:p w14:paraId="65DD9057" w14:textId="77777777" w:rsidR="00F90BDC" w:rsidRDefault="00F90BDC"/>
    <w:p w14:paraId="7FF7486C" w14:textId="77777777" w:rsidR="00F90BDC" w:rsidRDefault="00F90BDC">
      <w:r xmlns:w="http://schemas.openxmlformats.org/wordprocessingml/2006/main">
        <w:t xml:space="preserve">रोमियों 8:17 ते जेकर संतान ऐ, तां वारिस; परमात्मा दे वारिस ते मसीह दे वारिस; जेकर अस उदे कन्ने दुखी ह़ोने आं, तां जे अस बी ह़ोईये महिमा च ह़ोचे।</w:t>
      </w:r>
    </w:p>
    <w:p w14:paraId="4CA249E0" w14:textId="77777777" w:rsidR="00F90BDC" w:rsidRDefault="00F90BDC"/>
    <w:p w14:paraId="08F8ECEC" w14:textId="77777777" w:rsidR="00F90BDC" w:rsidRDefault="00F90BDC">
      <w:r xmlns:w="http://schemas.openxmlformats.org/wordprocessingml/2006/main">
        <w:t xml:space="preserve">मसीह़ च विश् वास करने आले परमेसरे दे वारिस ते मसीह़ दे वारिस ह़न, ते जेकर ओह़ उंदे कन् ने दुखी ह़ोने आस् ते तैयार ह़न, तां उनेंगी बी इक-दुऐ कन् ने महिमा ह़ोग।</w:t>
      </w:r>
    </w:p>
    <w:p w14:paraId="50A5C558" w14:textId="77777777" w:rsidR="00F90BDC" w:rsidRDefault="00F90BDC"/>
    <w:p w14:paraId="02908FDF" w14:textId="77777777" w:rsidR="00F90BDC" w:rsidRDefault="00F90BDC">
      <w:r xmlns:w="http://schemas.openxmlformats.org/wordprocessingml/2006/main">
        <w:t xml:space="preserve">1. महिमा दा वादा: मसीह दे नाल मेलजोल विच परमेश्वर दी महिमा दा अनुभव करण</w:t>
      </w:r>
    </w:p>
    <w:p w14:paraId="7EEC1BC0" w14:textId="77777777" w:rsidR="00F90BDC" w:rsidRDefault="00F90BDC"/>
    <w:p w14:paraId="42F1885E" w14:textId="77777777" w:rsidR="00F90BDC" w:rsidRDefault="00F90BDC">
      <w:r xmlns:w="http://schemas.openxmlformats.org/wordprocessingml/2006/main">
        <w:t xml:space="preserve">2. मसीह दे नाल दुख: उदे नाल सांझे वारिस बनन दा रस्ता</w:t>
      </w:r>
    </w:p>
    <w:p w14:paraId="4709530B" w14:textId="77777777" w:rsidR="00F90BDC" w:rsidRDefault="00F90BDC"/>
    <w:p w14:paraId="4BC39F1E" w14:textId="77777777" w:rsidR="00F90BDC" w:rsidRDefault="00F90BDC">
      <w:r xmlns:w="http://schemas.openxmlformats.org/wordprocessingml/2006/main">
        <w:t xml:space="preserve">1. गलाती 3:26-29 - की वे तुस सारे मसीह यीशु च विश्वास दे कारण परमात्मा दे बच्चे ओ। की वे तुंदे च जिन्ना मसीह च बपतिस्मा लेता ऐ, उन्ना गै मसीह गी पहिरेया ऐ। ना यहूदी ते ना यूनानी, ना दास ते ना आज़ाद, ना नर ते नारी, कीजे तुस सारे मसीह यीशु च इक ओ। ते जेकर तुस मसीह दे ओ, तां तुस अब्राहम दे वंशज ते वादे दे मताबक वारिस ओ।</w:t>
      </w:r>
    </w:p>
    <w:p w14:paraId="2ABC1EBC" w14:textId="77777777" w:rsidR="00F90BDC" w:rsidRDefault="00F90BDC"/>
    <w:p w14:paraId="0DF3EE2A" w14:textId="77777777" w:rsidR="00F90BDC" w:rsidRDefault="00F90BDC">
      <w:r xmlns:w="http://schemas.openxmlformats.org/wordprocessingml/2006/main">
        <w:t xml:space="preserve">2. इफिसियों 1:3-5 - साढ़े प्रभु यीशु मसीह दे परमात्मा ते पिता परमात्मा दा धन्य होन, जिने असेंगी मसीह च सुर्गीय थाहरें च सारे आतमक आशीषें कन्नै आशीष दित्ता ऐ। तां जे अस प्रेम च उदे सामने पवित्र ते निर्दोष बनी जाचे।</w:t>
      </w:r>
    </w:p>
    <w:p w14:paraId="620468E5" w14:textId="77777777" w:rsidR="00F90BDC" w:rsidRDefault="00F90BDC"/>
    <w:p w14:paraId="5E38F667" w14:textId="77777777" w:rsidR="00F90BDC" w:rsidRDefault="00F90BDC">
      <w:r xmlns:w="http://schemas.openxmlformats.org/wordprocessingml/2006/main">
        <w:t xml:space="preserve">रोमियों 8:18 क्योंकि मैं समझदा हां कि इस समय दे दुखें दी तुलना उस महिमा कन्ने करने दे काबिल नेईं ऐ जेड़ी साढ़े च प्रगट होग।</w:t>
      </w:r>
    </w:p>
    <w:p w14:paraId="4A51A5C2" w14:textId="77777777" w:rsidR="00F90BDC" w:rsidRDefault="00F90BDC"/>
    <w:p w14:paraId="3950E33C" w14:textId="77777777" w:rsidR="00F90BDC" w:rsidRDefault="00F90BDC">
      <w:r xmlns:w="http://schemas.openxmlformats.org/wordprocessingml/2006/main">
        <w:t xml:space="preserve">वर्तमान दुख उस महिमा कन्ने बेजोड़ न जेड़ी प्रगट होग।</w:t>
      </w:r>
    </w:p>
    <w:p w14:paraId="6F2A53E1" w14:textId="77777777" w:rsidR="00F90BDC" w:rsidRDefault="00F90BDC"/>
    <w:p w14:paraId="45E0CBD5" w14:textId="77777777" w:rsidR="00F90BDC" w:rsidRDefault="00F90BDC">
      <w:r xmlns:w="http://schemas.openxmlformats.org/wordprocessingml/2006/main">
        <w:t xml:space="preserve">1: असेंगी उस भविक्ख दी महिमा गी दिक्खना चाहिदा जेह्ड़ी मौजूदा कठिनाइयें दे बावजूद बी साढ़ा इंतजार करदी ऐ।</w:t>
      </w:r>
    </w:p>
    <w:p w14:paraId="5BF89633" w14:textId="77777777" w:rsidR="00F90BDC" w:rsidRDefault="00F90BDC"/>
    <w:p w14:paraId="6AA70AFA" w14:textId="77777777" w:rsidR="00F90BDC" w:rsidRDefault="00F90BDC">
      <w:r xmlns:w="http://schemas.openxmlformats.org/wordprocessingml/2006/main">
        <w:t xml:space="preserve">2: जदूं तकर इस जीवन च असेंगी परीक्षाएं ते मुसीबतें दा सामना करना पौंदा ऐ, तां असेंगी उस महिमा दे इनाम उप्पर गै नजर रक्खनी चाहिदी जेह्ड़ी भविक्ख च साढ़े आस्तै इंतजार करदी ऐ।</w:t>
      </w:r>
    </w:p>
    <w:p w14:paraId="255CFA9B" w14:textId="77777777" w:rsidR="00F90BDC" w:rsidRDefault="00F90BDC"/>
    <w:p w14:paraId="7B06C15B" w14:textId="77777777" w:rsidR="00F90BDC" w:rsidRDefault="00F90BDC">
      <w:r xmlns:w="http://schemas.openxmlformats.org/wordprocessingml/2006/main">
        <w:t xml:space="preserve">रोमियों ५:३-५ - एन्झा ही काहनी, बल्कि अस्सां अपणेह दुखों एच वी घमंड करेंदे से, क्योंकि अस्सां जानदे से कि दुखों नाल दृढ़ता पैदा होंदी हे; दृढ़ता, चरित्र दा; ते चरित्र, उम्मीद।</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इब्रानियों ११:१ - हुण विश्वास हेक विश्वास हे जो अस्सां आशा करेंदे से ते जो अस्सां काहनी डेखदे से हुंदे बारे एच आश्वासन हे।</w:t>
      </w:r>
    </w:p>
    <w:p w14:paraId="471476A8" w14:textId="77777777" w:rsidR="00F90BDC" w:rsidRDefault="00F90BDC"/>
    <w:p w14:paraId="7718D595" w14:textId="77777777" w:rsidR="00F90BDC" w:rsidRDefault="00F90BDC">
      <w:r xmlns:w="http://schemas.openxmlformats.org/wordprocessingml/2006/main">
        <w:t xml:space="preserve">रोमियों 8:19 की वे सृष्टि दी पूरी उम्मीद परमात्मा दे पुत्तरें दे प्रकट होने दी प्रतीक्षा करदी ऐ।</w:t>
      </w:r>
    </w:p>
    <w:p w14:paraId="0EC6AB12" w14:textId="77777777" w:rsidR="00F90BDC" w:rsidRDefault="00F90BDC"/>
    <w:p w14:paraId="769D816A" w14:textId="77777777" w:rsidR="00F90BDC" w:rsidRDefault="00F90BDC">
      <w:r xmlns:w="http://schemas.openxmlformats.org/wordprocessingml/2006/main">
        <w:t xml:space="preserve">प्राणी परमात्मा दे पुत्तरें दे प्रकट होने दा इंतजार करदा ऐ।</w:t>
      </w:r>
    </w:p>
    <w:p w14:paraId="137AC256" w14:textId="77777777" w:rsidR="00F90BDC" w:rsidRDefault="00F90BDC"/>
    <w:p w14:paraId="677E1669" w14:textId="77777777" w:rsidR="00F90BDC" w:rsidRDefault="00F90BDC">
      <w:r xmlns:w="http://schemas.openxmlformats.org/wordprocessingml/2006/main">
        <w:t xml:space="preserve">1. इंतजार करने आलें दी उम्मीद</w:t>
      </w:r>
    </w:p>
    <w:p w14:paraId="6B2EAAAF" w14:textId="77777777" w:rsidR="00F90BDC" w:rsidRDefault="00F90BDC"/>
    <w:p w14:paraId="7856F508" w14:textId="77777777" w:rsidR="00F90BDC" w:rsidRDefault="00F90BDC">
      <w:r xmlns:w="http://schemas.openxmlformats.org/wordprocessingml/2006/main">
        <w:t xml:space="preserve">2. परमात्मा दे बच्चें दी वफादार उम्मीदें</w:t>
      </w:r>
    </w:p>
    <w:p w14:paraId="3B031EAE" w14:textId="77777777" w:rsidR="00F90BDC" w:rsidRDefault="00F90BDC"/>
    <w:p w14:paraId="01BCCCE9" w14:textId="77777777" w:rsidR="00F90BDC" w:rsidRDefault="00F90BDC">
      <w:r xmlns:w="http://schemas.openxmlformats.org/wordprocessingml/2006/main">
        <w:t xml:space="preserve">1. यशायाह 40:31 - पर जेके प्रभु दी प्रतीक्षा करदे न, ओह़ अपनी ताकत गी नमें सिरेआ बनान; ओह चील दे समान पंखें कन्ने चढ़ी जांगन; ओह दौड़नगे, ते थकदे नेईं; ते चलनगे, ते बेहोश नेईं होन।</w:t>
      </w:r>
    </w:p>
    <w:p w14:paraId="430DB600" w14:textId="77777777" w:rsidR="00F90BDC" w:rsidRDefault="00F90BDC"/>
    <w:p w14:paraId="000BF00E" w14:textId="77777777" w:rsidR="00F90BDC" w:rsidRDefault="00F90BDC">
      <w:r xmlns:w="http://schemas.openxmlformats.org/wordprocessingml/2006/main">
        <w:t xml:space="preserve">2. हबक्कूक 2:3 - कीजे दर्शन अजें बी इक नियत समें आस्तै ऐ, पर अंत च ओह बोलग, ते झूठ नेईं बोलग; कीजे ओह जरूर औग, ते टिकी नेईं जाह्ग।</w:t>
      </w:r>
    </w:p>
    <w:p w14:paraId="6504E93A" w14:textId="77777777" w:rsidR="00F90BDC" w:rsidRDefault="00F90BDC"/>
    <w:p w14:paraId="0874535B" w14:textId="77777777" w:rsidR="00F90BDC" w:rsidRDefault="00F90BDC">
      <w:r xmlns:w="http://schemas.openxmlformats.org/wordprocessingml/2006/main">
        <w:t xml:space="preserve">रोमियों 8:20 की वे सृष्टि गी व्यर्थ दे अधीन कीता गेदा ऐ, लेकन उसी आशा दे कारण गै बनाया गेदा ऐ।</w:t>
      </w:r>
    </w:p>
    <w:p w14:paraId="71AE7FC8" w14:textId="77777777" w:rsidR="00F90BDC" w:rsidRDefault="00F90BDC"/>
    <w:p w14:paraId="4E68FE90" w14:textId="77777777" w:rsidR="00F90BDC" w:rsidRDefault="00F90BDC">
      <w:r xmlns:w="http://schemas.openxmlformats.org/wordprocessingml/2006/main">
        <w:t xml:space="preserve">प्राणी आशा च परमात्मा ने आडंबर दे अधीन करी दित्ता।</w:t>
      </w:r>
    </w:p>
    <w:p w14:paraId="2CFAAB29" w14:textId="77777777" w:rsidR="00F90BDC" w:rsidRDefault="00F90BDC"/>
    <w:p w14:paraId="27851D5C" w14:textId="77777777" w:rsidR="00F90BDC" w:rsidRDefault="00F90BDC">
      <w:r xmlns:w="http://schemas.openxmlformats.org/wordprocessingml/2006/main">
        <w:t xml:space="preserve">1. जिंदगी दी कठिनाइयें दे बावजूद परमात्मा दी उम्मीद</w:t>
      </w:r>
    </w:p>
    <w:p w14:paraId="38C4279E" w14:textId="77777777" w:rsidR="00F90BDC" w:rsidRDefault="00F90BDC"/>
    <w:p w14:paraId="5830A007" w14:textId="77777777" w:rsidR="00F90BDC" w:rsidRDefault="00F90BDC">
      <w:r xmlns:w="http://schemas.openxmlformats.org/wordprocessingml/2006/main">
        <w:t xml:space="preserve">2. कठिन समें च बी परमात्मा दी प्रभुता गी पन्छानना</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लाप 3:22-23 - "प्रभु दी दया दे कारण ऐ के अस खत्म नेईं होंदे, कीजे उंदी करुणा खत्म नेईं होंदी। ओह हर रोज सवेरे नमें न; तेरी वफादारी बड़ी ऐ।"</w:t>
      </w:r>
    </w:p>
    <w:p w14:paraId="3D373D85" w14:textId="77777777" w:rsidR="00F90BDC" w:rsidRDefault="00F90BDC"/>
    <w:p w14:paraId="0B3FEED6" w14:textId="77777777" w:rsidR="00F90BDC" w:rsidRDefault="00F90BDC">
      <w:r xmlns:w="http://schemas.openxmlformats.org/wordprocessingml/2006/main">
        <w:t xml:space="preserve">2. यशायाह 43:2 - "जदूं तू पानी च गुजरेगा, तां मैं तुंदे कन् ने रौह़ना ऐं, ते नदियें च, ओह़ तुंदे कन् ने उफान नेई करी सकन; जदुं तू अग् गे च जाओगे, तां तू नेई जलाया जाग, ते ना गै लौ जली जाग।" तेरे उप्पर।”</w:t>
      </w:r>
    </w:p>
    <w:p w14:paraId="2EBA4137" w14:textId="77777777" w:rsidR="00F90BDC" w:rsidRDefault="00F90BDC"/>
    <w:p w14:paraId="3A649AAC" w14:textId="77777777" w:rsidR="00F90BDC" w:rsidRDefault="00F90BDC">
      <w:r xmlns:w="http://schemas.openxmlformats.org/wordprocessingml/2006/main">
        <w:t xml:space="preserve">रोमियों 8:21 कीजे प्राणी बी भ्रष्ट होने दी बंधन थमां परमात्मा दे संतानें दी महिमा आली आजादी च मुक्त होई जाग।</w:t>
      </w:r>
    </w:p>
    <w:p w14:paraId="408E7B19" w14:textId="77777777" w:rsidR="00F90BDC" w:rsidRDefault="00F90BDC"/>
    <w:p w14:paraId="351533EB" w14:textId="77777777" w:rsidR="00F90BDC" w:rsidRDefault="00F90BDC">
      <w:r xmlns:w="http://schemas.openxmlformats.org/wordprocessingml/2006/main">
        <w:t xml:space="preserve">प्राणी भ्रष्टाचार दे बंधन तों मुक्त होवेगा ते परमात्मा दे संतान दी महिमा आली आजादी विच आ जावेगा।</w:t>
      </w:r>
    </w:p>
    <w:p w14:paraId="09757CF1" w14:textId="77777777" w:rsidR="00F90BDC" w:rsidRDefault="00F90BDC"/>
    <w:p w14:paraId="7B46D05C" w14:textId="77777777" w:rsidR="00F90BDC" w:rsidRDefault="00F90BDC">
      <w:r xmlns:w="http://schemas.openxmlformats.org/wordprocessingml/2006/main">
        <w:t xml:space="preserve">1. परमात्मा दे बच्चें दी गौरवशाली आजादी</w:t>
      </w:r>
    </w:p>
    <w:p w14:paraId="66B45D12" w14:textId="77777777" w:rsidR="00F90BDC" w:rsidRDefault="00F90BDC"/>
    <w:p w14:paraId="30635AED" w14:textId="77777777" w:rsidR="00F90BDC" w:rsidRDefault="00F90BDC">
      <w:r xmlns:w="http://schemas.openxmlformats.org/wordprocessingml/2006/main">
        <w:t xml:space="preserve">2. भ्रष्टाचार दे बंधन तों मुक्त होया</w:t>
      </w:r>
    </w:p>
    <w:p w14:paraId="6EA3F256" w14:textId="77777777" w:rsidR="00F90BDC" w:rsidRDefault="00F90BDC"/>
    <w:p w14:paraId="2294CEF2" w14:textId="77777777" w:rsidR="00F90BDC" w:rsidRDefault="00F90BDC">
      <w:r xmlns:w="http://schemas.openxmlformats.org/wordprocessingml/2006/main">
        <w:t xml:space="preserve">1. गलाती 5:1 - इस आस् ते उस आजादी च मजबूती कन् ने खड़ोओ, जिसी मसीह़ा असेंगी आज़ाद कित्ता ऐ।</w:t>
      </w:r>
    </w:p>
    <w:p w14:paraId="41D3DD93" w14:textId="77777777" w:rsidR="00F90BDC" w:rsidRDefault="00F90BDC"/>
    <w:p w14:paraId="77E82B10" w14:textId="77777777" w:rsidR="00F90BDC" w:rsidRDefault="00F90BDC">
      <w:r xmlns:w="http://schemas.openxmlformats.org/wordprocessingml/2006/main">
        <w:t xml:space="preserve">2. 2 कुरिन्थियों 3:17 - हुण प्रभु ओह आत्मा ऐ, ते जित्थे प्रभु दा आत्मा ऐ, उत्थें आजादी ऐ।</w:t>
      </w:r>
    </w:p>
    <w:p w14:paraId="20C8FCC6" w14:textId="77777777" w:rsidR="00F90BDC" w:rsidRDefault="00F90BDC"/>
    <w:p w14:paraId="59960A6D" w14:textId="77777777" w:rsidR="00F90BDC" w:rsidRDefault="00F90BDC">
      <w:r xmlns:w="http://schemas.openxmlformats.org/wordprocessingml/2006/main">
        <w:t xml:space="preserve">रोमियों 8:22 क्योंकि अस जानने आं के सारी सृष्टि अज्ज तकर इक कन्ने पीड़ कन्ने कराहदी ऐ ते दुखी ऐ।</w:t>
      </w:r>
    </w:p>
    <w:p w14:paraId="6C1AD0E9" w14:textId="77777777" w:rsidR="00F90BDC" w:rsidRDefault="00F90BDC"/>
    <w:p w14:paraId="5BCD6843" w14:textId="77777777" w:rsidR="00F90BDC" w:rsidRDefault="00F90BDC">
      <w:r xmlns:w="http://schemas.openxmlformats.org/wordprocessingml/2006/main">
        <w:t xml:space="preserve">सृष्टि काल दे शुरू तों ही दुख ते पीड़ दी हालत विच है।</w:t>
      </w:r>
    </w:p>
    <w:p w14:paraId="7225C8A6" w14:textId="77777777" w:rsidR="00F90BDC" w:rsidRDefault="00F90BDC"/>
    <w:p w14:paraId="2E8F813E" w14:textId="77777777" w:rsidR="00F90BDC" w:rsidRDefault="00F90BDC">
      <w:r xmlns:w="http://schemas.openxmlformats.org/wordprocessingml/2006/main">
        <w:t xml:space="preserve">1. "सृष्टि दी कराहना: दर्द साढ़े नजरिये गी किस चाल्ली आकार दिंदा ऐ"।</w:t>
      </w:r>
    </w:p>
    <w:p w14:paraId="525DE198" w14:textId="77777777" w:rsidR="00F90BDC" w:rsidRDefault="00F90BDC"/>
    <w:p w14:paraId="76A4554A" w14:textId="77777777" w:rsidR="00F90BDC" w:rsidRDefault="00F90BDC">
      <w:r xmlns:w="http://schemas.openxmlformats.org/wordprocessingml/2006/main">
        <w:t xml:space="preserve">2. "दुखें च आशा: दृढ़ता दी शक्ति"।</w:t>
      </w:r>
    </w:p>
    <w:p w14:paraId="1968E641" w14:textId="77777777" w:rsidR="00F90BDC" w:rsidRDefault="00F90BDC"/>
    <w:p w14:paraId="68561484" w14:textId="77777777" w:rsidR="00F90BDC" w:rsidRDefault="00F90BDC">
      <w:r xmlns:w="http://schemas.openxmlformats.org/wordprocessingml/2006/main">
        <w:t xml:space="preserve">1. यशायाह 55:8: “कीजे मेरे विचार तुंदे विचार नेईं न, ते ना गै तुंदे रस्ते मेरे रस्ते न, प्रभु आखदा ऐ।”</w:t>
      </w:r>
    </w:p>
    <w:p w14:paraId="495E020A" w14:textId="77777777" w:rsidR="00F90BDC" w:rsidRDefault="00F90BDC"/>
    <w:p w14:paraId="36811DAA" w14:textId="77777777" w:rsidR="00F90BDC" w:rsidRDefault="00F90BDC">
      <w:r xmlns:w="http://schemas.openxmlformats.org/wordprocessingml/2006/main">
        <w:t xml:space="preserve">2. 2 कुरिन्थियों 4:16-18: “इस आस् ते अस दिल नेई छुड़दे। भले ही साढ़ा बाहरी आत्म बर्बाद होआ करदा ऐ, पर साढ़ा अंदरूनी आत्म दिन-ब-दिन नमें सिरेआ बनी जा करदा ऐ। कीहके ए हल्की क्षणिक क्लेश साढ़े आस्ते इक अनन्त महिमा दा वजन तैयार करदा ऐ, की जे अस दिखे जाने आली चीजें गी नेई, लेकन अदृष्ट चीजें गी दिखदे आं। की वे जेके दिखदे न ओह क्षणिक न, लेकन जेड़े अदिक्खे न ओह अनन्त न।”</w:t>
      </w:r>
    </w:p>
    <w:p w14:paraId="125BC90B" w14:textId="77777777" w:rsidR="00F90BDC" w:rsidRDefault="00F90BDC"/>
    <w:p w14:paraId="663C6D02" w14:textId="77777777" w:rsidR="00F90BDC" w:rsidRDefault="00F90BDC">
      <w:r xmlns:w="http://schemas.openxmlformats.org/wordprocessingml/2006/main">
        <w:t xml:space="preserve">रोमियों 8:23 ते न सिर्फ ओह़ गै नेई, बल् कि अपने आप गी बी, जेके आत् मा दे पैह़लैं फल दे ह़न, अस अपने आप गी अपने अंदर कराह़ने आं, ते गोद लैने आस् ते अपने शरीर दे मुक् ति दा इंतजार करदे आं।</w:t>
      </w:r>
    </w:p>
    <w:p w14:paraId="372EC08A" w14:textId="77777777" w:rsidR="00F90BDC" w:rsidRDefault="00F90BDC"/>
    <w:p w14:paraId="179D4DAB" w14:textId="77777777" w:rsidR="00F90BDC" w:rsidRDefault="00F90BDC">
      <w:r xmlns:w="http://schemas.openxmlformats.org/wordprocessingml/2006/main">
        <w:t xml:space="preserve">मसीही अपणेह शरीर दे छुटकारा दी प्रतीक्षा एच कराहदे हेन, जो कि परमेश्वर दी गोद लैण दी योजना दा हिस्सा हे।</w:t>
      </w:r>
    </w:p>
    <w:p w14:paraId="08B9634E" w14:textId="77777777" w:rsidR="00F90BDC" w:rsidRDefault="00F90BDC"/>
    <w:p w14:paraId="4B235411" w14:textId="77777777" w:rsidR="00F90BDC" w:rsidRDefault="00F90BDC">
      <w:r xmlns:w="http://schemas.openxmlformats.org/wordprocessingml/2006/main">
        <w:t xml:space="preserve">1. संतों दी कराहना: प्रभू दा इंतजार करना सिखना</w:t>
      </w:r>
    </w:p>
    <w:p w14:paraId="255CFAE0" w14:textId="77777777" w:rsidR="00F90BDC" w:rsidRDefault="00F90BDC"/>
    <w:p w14:paraId="7B113006" w14:textId="77777777" w:rsidR="00F90BDC" w:rsidRDefault="00F90BDC">
      <w:r xmlns:w="http://schemas.openxmlformats.org/wordprocessingml/2006/main">
        <w:t xml:space="preserve">2. साडे शरीर दा मुक्ति: साडी आशा ते अनन्त जीवन दा आश्वासन</w:t>
      </w:r>
    </w:p>
    <w:p w14:paraId="5D6C4F6A" w14:textId="77777777" w:rsidR="00F90BDC" w:rsidRDefault="00F90BDC"/>
    <w:p w14:paraId="1F2F6B74" w14:textId="77777777" w:rsidR="00F90BDC" w:rsidRDefault="00F90BDC">
      <w:r xmlns:w="http://schemas.openxmlformats.org/wordprocessingml/2006/main">
        <w:t xml:space="preserve">1. रोमियों 8:18-25 ऐ</w:t>
      </w:r>
    </w:p>
    <w:p w14:paraId="793A01BA" w14:textId="77777777" w:rsidR="00F90BDC" w:rsidRDefault="00F90BDC"/>
    <w:p w14:paraId="41612C70" w14:textId="77777777" w:rsidR="00F90BDC" w:rsidRDefault="00F90BDC">
      <w:r xmlns:w="http://schemas.openxmlformats.org/wordprocessingml/2006/main">
        <w:t xml:space="preserve">2. यशायाह 40:31 च</w:t>
      </w:r>
    </w:p>
    <w:p w14:paraId="47F2A5DF" w14:textId="77777777" w:rsidR="00F90BDC" w:rsidRDefault="00F90BDC"/>
    <w:p w14:paraId="42D2260B" w14:textId="77777777" w:rsidR="00F90BDC" w:rsidRDefault="00F90BDC">
      <w:r xmlns:w="http://schemas.openxmlformats.org/wordprocessingml/2006/main">
        <w:t xml:space="preserve">रोमियों 8:24 की वे अस आशा दे जरिए उद्धार पाई लेंदे आं, लेकन जेड़ी उम्मीद दिक्खी जंदी ऐ, ओह आशा नेईं ऐ, की के जे किश मनुख दिखदा ऐ, उदी उम्मीद कीं करदा ऐ?</w:t>
      </w:r>
    </w:p>
    <w:p w14:paraId="130A3928" w14:textId="77777777" w:rsidR="00F90BDC" w:rsidRDefault="00F90BDC"/>
    <w:p w14:paraId="0A3F801D" w14:textId="77777777" w:rsidR="00F90BDC" w:rsidRDefault="00F90BDC">
      <w:r xmlns:w="http://schemas.openxmlformats.org/wordprocessingml/2006/main">
        <w:t xml:space="preserve">अस आशा कन् ने उद्धार पाने आं, जेकी दिक् खी नेई जंदी ऐ, तां अस अज् ज बी उस चीज़ दी उम्मीद कीं करदे आं जेकी अस नेई दिक् खी सकदे?</w:t>
      </w:r>
    </w:p>
    <w:p w14:paraId="41227E13" w14:textId="77777777" w:rsidR="00F90BDC" w:rsidRDefault="00F90BDC"/>
    <w:p w14:paraId="634B78D1" w14:textId="77777777" w:rsidR="00F90BDC" w:rsidRDefault="00F90BDC">
      <w:r xmlns:w="http://schemas.openxmlformats.org/wordprocessingml/2006/main">
        <w:t xml:space="preserve">1. आशा दी ताकत: अदृश्य उप्पर विश्वास करने दा केह् मतलब ऐ</w:t>
      </w:r>
    </w:p>
    <w:p w14:paraId="6166C290" w14:textId="77777777" w:rsidR="00F90BDC" w:rsidRDefault="00F90BDC"/>
    <w:p w14:paraId="3E4309F2" w14:textId="77777777" w:rsidR="00F90BDC" w:rsidRDefault="00F90BDC">
      <w:r xmlns:w="http://schemas.openxmlformats.org/wordprocessingml/2006/main">
        <w:t xml:space="preserve">2. जदूं असीं नतीजा नहीं वेखदे तां वी विश्वास विच किवें अडिग रहना है</w:t>
      </w:r>
    </w:p>
    <w:p w14:paraId="2CE15784" w14:textId="77777777" w:rsidR="00F90BDC" w:rsidRDefault="00F90BDC"/>
    <w:p w14:paraId="5BE72B2F" w14:textId="77777777" w:rsidR="00F90BDC" w:rsidRDefault="00F90BDC">
      <w:r xmlns:w="http://schemas.openxmlformats.org/wordprocessingml/2006/main">
        <w:t xml:space="preserve">1. इब्रानियों 11:1 - “ह़ुन विश् वास उम्मीद दी चीजें दा सार ऐ, ते नेई दिक् खे गेदे चीजें दा सबूत ऐ।”</w:t>
      </w:r>
    </w:p>
    <w:p w14:paraId="4E7087CF" w14:textId="77777777" w:rsidR="00F90BDC" w:rsidRDefault="00F90BDC"/>
    <w:p w14:paraId="4E16F2F4" w14:textId="77777777" w:rsidR="00F90BDC" w:rsidRDefault="00F90BDC">
      <w:r xmlns:w="http://schemas.openxmlformats.org/wordprocessingml/2006/main">
        <w:t xml:space="preserve">2. यिर्मयाह 29:11 - “कीजे मैं तुंदे आस् ते मेरी योजनाएं गी जानना ऐं,” प्रभु घोशणा करदा ऐ, “तुसेंगी खुशहाल करने दी योजना ऐ ते तुसेंगी नुकसान नेई पजाने दी योजना ऐ, ते तुसेंगी उम्मीद ते भविष्य देने दी योजना ऐ।”</w:t>
      </w:r>
    </w:p>
    <w:p w14:paraId="617363EA" w14:textId="77777777" w:rsidR="00F90BDC" w:rsidRDefault="00F90BDC"/>
    <w:p w14:paraId="22CCE9B7" w14:textId="77777777" w:rsidR="00F90BDC" w:rsidRDefault="00F90BDC">
      <w:r xmlns:w="http://schemas.openxmlformats.org/wordprocessingml/2006/main">
        <w:t xml:space="preserve">रोमियों 8:25 लेकन जेकर अस उसी उम्मीद करदे आं के अस नेई दिखदे, तां अस धीरज कन्ने उसी इंतजार करदे आं।</w:t>
      </w:r>
    </w:p>
    <w:p w14:paraId="2A2EE5ED" w14:textId="77777777" w:rsidR="00F90BDC" w:rsidRDefault="00F90BDC"/>
    <w:p w14:paraId="643783C5" w14:textId="77777777" w:rsidR="00F90BDC" w:rsidRDefault="00F90BDC">
      <w:r xmlns:w="http://schemas.openxmlformats.org/wordprocessingml/2006/main">
        <w:t xml:space="preserve">असें गी आखेआ जंदा ऐ जे जेह्ड़ा अस नेईं दिक्खी सकदे, उसी धैर्य ते उम्मीद रक्खो।</w:t>
      </w:r>
    </w:p>
    <w:p w14:paraId="40C71221" w14:textId="77777777" w:rsidR="00F90BDC" w:rsidRDefault="00F90BDC"/>
    <w:p w14:paraId="300F559B" w14:textId="77777777" w:rsidR="00F90BDC" w:rsidRDefault="00F90BDC">
      <w:r xmlns:w="http://schemas.openxmlformats.org/wordprocessingml/2006/main">
        <w:t xml:space="preserve">1. धैर्य इक गुण ऐ: आशा कन्नै इंतजार करना</w:t>
      </w:r>
    </w:p>
    <w:p w14:paraId="5753D813" w14:textId="77777777" w:rsidR="00F90BDC" w:rsidRDefault="00F90BDC"/>
    <w:p w14:paraId="469536A8" w14:textId="77777777" w:rsidR="00F90BDC" w:rsidRDefault="00F90BDC">
      <w:r xmlns:w="http://schemas.openxmlformats.org/wordprocessingml/2006/main">
        <w:t xml:space="preserve">2. अदृश्य दी अंदाजा लाना: विश्वास ते आशा</w:t>
      </w:r>
    </w:p>
    <w:p w14:paraId="655E9821" w14:textId="77777777" w:rsidR="00F90BDC" w:rsidRDefault="00F90BDC"/>
    <w:p w14:paraId="78FF26AA" w14:textId="77777777" w:rsidR="00F90BDC" w:rsidRDefault="00F90BDC">
      <w:r xmlns:w="http://schemas.openxmlformats.org/wordprocessingml/2006/main">
        <w:t xml:space="preserve">1. इब्रानियों 11:1 - ह़ुन विश् वास उनें चीजें दा सार ऐ, जिंदे आस् ते उम्मीद कीती गेदी चीजें दा सबूत ऐ।</w:t>
      </w:r>
    </w:p>
    <w:p w14:paraId="6F7B518C" w14:textId="77777777" w:rsidR="00F90BDC" w:rsidRDefault="00F90BDC"/>
    <w:p w14:paraId="68F4698F" w14:textId="77777777" w:rsidR="00F90BDC" w:rsidRDefault="00F90BDC">
      <w:r xmlns:w="http://schemas.openxmlformats.org/wordprocessingml/2006/main">
        <w:t xml:space="preserve">2. याकूब 5:7-8 - इस आस् ते, प्रियजनें, प्रभु दे आने तकर धैर्य रखो। करसान धरती थमां कीमती फसल दा इंतजार करदा ऐ, उसदे कन्नै धीरज रखदा ऐ, जिसलै तकर उसी जल्दी ते देर शा बरखा नेईं होई जंदी।</w:t>
      </w:r>
    </w:p>
    <w:p w14:paraId="03827CFA" w14:textId="77777777" w:rsidR="00F90BDC" w:rsidRDefault="00F90BDC"/>
    <w:p w14:paraId="4001371F" w14:textId="77777777" w:rsidR="00F90BDC" w:rsidRDefault="00F90BDC">
      <w:r xmlns:w="http://schemas.openxmlformats.org/wordprocessingml/2006/main">
        <w:t xml:space="preserve">रोमियों 8:26 इय् यां गै आत् मा साढ़ी कमजोरियें च बी मदद करदा ऐ, कीजे अस नेई जानने आं के असेंगी केह़ प्रार्थना करना चाईदा </w:t>
      </w:r>
      <w:r xmlns:w="http://schemas.openxmlformats.org/wordprocessingml/2006/main">
        <w:lastRenderedPageBreak xmlns:w="http://schemas.openxmlformats.org/wordprocessingml/2006/main"/>
      </w:r>
      <w:r xmlns:w="http://schemas.openxmlformats.org/wordprocessingml/2006/main">
        <w:t xml:space="preserve">, लेकन आत् मा गै साढ़े आस् ते बिनती करदा ऐ, जेकी नेई बोली सकदी।</w:t>
      </w:r>
    </w:p>
    <w:p w14:paraId="09AC71DD" w14:textId="77777777" w:rsidR="00F90BDC" w:rsidRDefault="00F90BDC"/>
    <w:p w14:paraId="3798D758" w14:textId="77777777" w:rsidR="00F90BDC" w:rsidRDefault="00F90BDC">
      <w:r xmlns:w="http://schemas.openxmlformats.org/wordprocessingml/2006/main">
        <w:t xml:space="preserve">आत्मा साढ़े आस् ते बिनती करदी ऐ, जदुं अस नेई जानदे के केह़ प्रार्थना करनी ऐ।</w:t>
      </w:r>
    </w:p>
    <w:p w14:paraId="7D8A1D50" w14:textId="77777777" w:rsidR="00F90BDC" w:rsidRDefault="00F90BDC"/>
    <w:p w14:paraId="369377CE" w14:textId="77777777" w:rsidR="00F90BDC" w:rsidRDefault="00F90BDC">
      <w:r xmlns:w="http://schemas.openxmlformats.org/wordprocessingml/2006/main">
        <w:t xml:space="preserve">1. आत्मा बिनती करदी ऐ: परमेसरे दा प्रेम असेंगी प्रार्थना च किय् यां समर्थन करदा ऐ</w:t>
      </w:r>
    </w:p>
    <w:p w14:paraId="5267E97C" w14:textId="77777777" w:rsidR="00F90BDC" w:rsidRDefault="00F90BDC"/>
    <w:p w14:paraId="7775171B" w14:textId="77777777" w:rsidR="00F90BDC" w:rsidRDefault="00F90BDC">
      <w:r xmlns:w="http://schemas.openxmlformats.org/wordprocessingml/2006/main">
        <w:t xml:space="preserve">2. पवित्र आत्मा दा बेहिसाब वरदान</w:t>
      </w:r>
    </w:p>
    <w:p w14:paraId="62045793" w14:textId="77777777" w:rsidR="00F90BDC" w:rsidRDefault="00F90BDC"/>
    <w:p w14:paraId="5BA08A7A" w14:textId="77777777" w:rsidR="00F90BDC" w:rsidRDefault="00F90BDC">
      <w:r xmlns:w="http://schemas.openxmlformats.org/wordprocessingml/2006/main">
        <w:t xml:space="preserve">1. 1 यूहन्ना 3:20, "जेकर साढ़ा दिल असेंगी दोषी ठहरांदा ऐ, तां परमेसरे साढ़े दिलें शा बड्डा ऐ, ते सारें गी जानदा ऐ।"</w:t>
      </w:r>
    </w:p>
    <w:p w14:paraId="38ED4FA0" w14:textId="77777777" w:rsidR="00F90BDC" w:rsidRDefault="00F90BDC"/>
    <w:p w14:paraId="031476C9" w14:textId="77777777" w:rsidR="00F90BDC" w:rsidRDefault="00F90BDC">
      <w:r xmlns:w="http://schemas.openxmlformats.org/wordprocessingml/2006/main">
        <w:t xml:space="preserve">2. भजन संहिता 139:23-24, "हे परमात्मा, मेरी खोज करो, ते मेरे दिल गी जानना: मिगी अजमाइश करो, ते मेरे विचारें गी जानना: ते दिखो के मेरे च कोई बुरा रस्ता ऐ, ते मिगी अनन्त रस्ते च लेई जाओ।"</w:t>
      </w:r>
    </w:p>
    <w:p w14:paraId="431D9F56" w14:textId="77777777" w:rsidR="00F90BDC" w:rsidRDefault="00F90BDC"/>
    <w:p w14:paraId="6276876D" w14:textId="77777777" w:rsidR="00F90BDC" w:rsidRDefault="00F90BDC">
      <w:r xmlns:w="http://schemas.openxmlformats.org/wordprocessingml/2006/main">
        <w:t xml:space="preserve">रोमियों 8:27 जेड़ा दिलें दी जांच करदा ऐ, ओह जानदा ऐ के आत्मा दा केह् मन ऐ, कीजे ओह परमात्मा दी मर्जी दे मताबक पवित्र लोकें आस्ते बिनती करदा ऐ।</w:t>
      </w:r>
    </w:p>
    <w:p w14:paraId="783641A0" w14:textId="77777777" w:rsidR="00F90BDC" w:rsidRDefault="00F90BDC"/>
    <w:p w14:paraId="54809FF1" w14:textId="77777777" w:rsidR="00F90BDC" w:rsidRDefault="00F90BDC">
      <w:r xmlns:w="http://schemas.openxmlformats.org/wordprocessingml/2006/main">
        <w:t xml:space="preserve">परमेसरे साढ़े दिलें गी जानदा ऐ ते अपनी मर्जी दे मताबक साढ़े आस् ते बिनती करदा ऐ।</w:t>
      </w:r>
    </w:p>
    <w:p w14:paraId="6584D476" w14:textId="77777777" w:rsidR="00F90BDC" w:rsidRDefault="00F90BDC"/>
    <w:p w14:paraId="33D7B2FF" w14:textId="77777777" w:rsidR="00F90BDC" w:rsidRDefault="00F90BDC">
      <w:r xmlns:w="http://schemas.openxmlformats.org/wordprocessingml/2006/main">
        <w:t xml:space="preserve">1. परमेसरे दा अटूट प्रेम: पिता दे दिल गी समझना</w:t>
      </w:r>
    </w:p>
    <w:p w14:paraId="74FAAB56" w14:textId="77777777" w:rsidR="00F90BDC" w:rsidRDefault="00F90BDC"/>
    <w:p w14:paraId="4F8C061E" w14:textId="77777777" w:rsidR="00F90BDC" w:rsidRDefault="00F90BDC">
      <w:r xmlns:w="http://schemas.openxmlformats.org/wordprocessingml/2006/main">
        <w:t xml:space="preserve">2. बिनती दी शक्ति: साढ़े जीवन आस्ते परमेसरे दी मर्जी गी जानना</w:t>
      </w:r>
    </w:p>
    <w:p w14:paraId="49D37AC0" w14:textId="77777777" w:rsidR="00F90BDC" w:rsidRDefault="00F90BDC"/>
    <w:p w14:paraId="5118E706" w14:textId="77777777" w:rsidR="00F90BDC" w:rsidRDefault="00F90BDC">
      <w:r xmlns:w="http://schemas.openxmlformats.org/wordprocessingml/2006/main">
        <w:t xml:space="preserve">1. भजन संहिता 139: 23-24 - हे परमात्मा, मेरी खोज करो, ते मेरे दिल गी जानना! मेरी कोशिश करो ते मेरे विचार जानिए! ते दिखो के मेरे च कोई दुखद रस्ता ऐ, ते मिगी अनन्त रस्ते च लेई जाओ!</w:t>
      </w:r>
    </w:p>
    <w:p w14:paraId="4363B1C3" w14:textId="77777777" w:rsidR="00F90BDC" w:rsidRDefault="00F90BDC"/>
    <w:p w14:paraId="62A764D9" w14:textId="77777777" w:rsidR="00F90BDC" w:rsidRDefault="00F90BDC">
      <w:r xmlns:w="http://schemas.openxmlformats.org/wordprocessingml/2006/main">
        <w:t xml:space="preserve">2. इब्रानियों 4:12-13 - कीजे परमेसरे दा वचन जिंदा ते सक्रिय ऐ, कुसे बी दोधारी तलवार कोला बी तेज ऐ, जेका </w:t>
      </w:r>
      <w:r xmlns:w="http://schemas.openxmlformats.org/wordprocessingml/2006/main">
        <w:lastRenderedPageBreak xmlns:w="http://schemas.openxmlformats.org/wordprocessingml/2006/main"/>
      </w:r>
      <w:r xmlns:w="http://schemas.openxmlformats.org/wordprocessingml/2006/main">
        <w:t xml:space="preserve">आत्मा ते आत्मा, जोड़ें ते मज्जा दे बंटने तकर छेददा ऐ, ते उंदे विचारें ते इरादें गी समझदा ऐ दिल दा। ते कोई बी प्राणी उंदी नजर थमां छिपे दा नेईं ऐ, पर सारे नंगे ते उसदी अक्खीं च उजागर न, जिसी असेंगी हिसाब देना चाहिदा।</w:t>
      </w:r>
    </w:p>
    <w:p w14:paraId="4AD4BEF5" w14:textId="77777777" w:rsidR="00F90BDC" w:rsidRDefault="00F90BDC"/>
    <w:p w14:paraId="5EAEACF2" w14:textId="77777777" w:rsidR="00F90BDC" w:rsidRDefault="00F90BDC">
      <w:r xmlns:w="http://schemas.openxmlformats.org/wordprocessingml/2006/main">
        <w:t xml:space="preserve">रोमियों 8:28 ते अस जानने आं के जेके परमेसरे कन् ने प्रेम करदे न, उंदे आस् ते, जेके उदे मकसद दे मताबक सद्दे गेदे न, उंदे भ़ले आस् ते सारे गै ह़ोई जंदे न।</w:t>
      </w:r>
    </w:p>
    <w:p w14:paraId="6E2DA7FD" w14:textId="77777777" w:rsidR="00F90BDC" w:rsidRDefault="00F90BDC"/>
    <w:p w14:paraId="68927A36" w14:textId="77777777" w:rsidR="00F90BDC" w:rsidRDefault="00F90BDC">
      <w:r xmlns:w="http://schemas.openxmlformats.org/wordprocessingml/2006/main">
        <w:t xml:space="preserve">परमेसरे उनें लोकें दे भ़ले आस् ते सारें गी इकट्ठा करदा ऐ, जेके उदे कन् ने प्रेम करदे न ते उदे मकसद दे मताबक सद्दे गेदे न।</w:t>
      </w:r>
    </w:p>
    <w:p w14:paraId="566759A2" w14:textId="77777777" w:rsidR="00F90BDC" w:rsidRDefault="00F90BDC"/>
    <w:p w14:paraId="55E68AE5" w14:textId="77777777" w:rsidR="00F90BDC" w:rsidRDefault="00F90BDC">
      <w:r xmlns:w="http://schemas.openxmlformats.org/wordprocessingml/2006/main">
        <w:t xml:space="preserve">1. कठिन समें च परमात्मा उप्पर भरोसा करना सिक्खना</w:t>
      </w:r>
    </w:p>
    <w:p w14:paraId="086B5461" w14:textId="77777777" w:rsidR="00F90BDC" w:rsidRDefault="00F90BDC"/>
    <w:p w14:paraId="1890B0E8" w14:textId="77777777" w:rsidR="00F90BDC" w:rsidRDefault="00F90BDC">
      <w:r xmlns:w="http://schemas.openxmlformats.org/wordprocessingml/2006/main">
        <w:t xml:space="preserve">2. साडे जीवन च परमात्मा दा मकसद ते कम्म</w:t>
      </w:r>
    </w:p>
    <w:p w14:paraId="01DF7972" w14:textId="77777777" w:rsidR="00F90BDC" w:rsidRDefault="00F90BDC"/>
    <w:p w14:paraId="7542B0A0" w14:textId="77777777" w:rsidR="00F90BDC" w:rsidRDefault="00F90BDC">
      <w:r xmlns:w="http://schemas.openxmlformats.org/wordprocessingml/2006/main">
        <w:t xml:space="preserve">1. यिर्मयाह 29:11 - “कीजे मैं तुंदे आस् ते मेरी योजनाएं गी जानना ऐं,” प्रभु घोशणा करदा ऐ, “तुसेंगी खुशहाल करने दी योजना ऐ ते तुसेंगी नुकसान नेई पजाने दी योजना ऐ, ते तुसेंगी उम्मीद ते भविष्य देने दी योजना ऐ।”</w:t>
      </w:r>
    </w:p>
    <w:p w14:paraId="1A7EDC65" w14:textId="77777777" w:rsidR="00F90BDC" w:rsidRDefault="00F90BDC"/>
    <w:p w14:paraId="0FD9D940" w14:textId="77777777" w:rsidR="00F90BDC" w:rsidRDefault="00F90BDC">
      <w:r xmlns:w="http://schemas.openxmlformats.org/wordprocessingml/2006/main">
        <w:t xml:space="preserve">2. फिलिप्पियों 4:13 - मैं उस दे जरिए सारे कम्म करी सकना जेड़ा मिगी मजबूत करदा ऐ।</w:t>
      </w:r>
    </w:p>
    <w:p w14:paraId="33701576" w14:textId="77777777" w:rsidR="00F90BDC" w:rsidRDefault="00F90BDC"/>
    <w:p w14:paraId="6DF425F5" w14:textId="77777777" w:rsidR="00F90BDC" w:rsidRDefault="00F90BDC">
      <w:r xmlns:w="http://schemas.openxmlformats.org/wordprocessingml/2006/main">
        <w:t xml:space="preserve">रोमियों 8:29 क्योंकि जिन्हें गी ओह् पैह्लें गै जानदा हा, उ’नें अपने पुत्तर दी प्रतिरूप दे रूप च बी पैह्ले थमां गै निर्धारित कीता हा, तां जे ओह् मते सारे भ्राएं च पैह्ला जागत बनी सकै।</w:t>
      </w:r>
    </w:p>
    <w:p w14:paraId="4A611CE4" w14:textId="77777777" w:rsidR="00F90BDC" w:rsidRDefault="00F90BDC"/>
    <w:p w14:paraId="0A9E3E75" w14:textId="77777777" w:rsidR="00F90BDC" w:rsidRDefault="00F90BDC">
      <w:r xmlns:w="http://schemas.openxmlformats.org/wordprocessingml/2006/main">
        <w:t xml:space="preserve">परमेसरे उनें लोकें गी पैह़लैं गै जानने आस् ते अपने पुत्तर यीशु मसीह़ दे समान ह़ोने दा फैसला कित्ता हा, तांजे ओह़ मते सारे भ़्राऐं ते भ़ैन-भ्राएं दे पैह़ले पुत्तर ह़ोई सकन।</w:t>
      </w:r>
    </w:p>
    <w:p w14:paraId="73CEC9FE" w14:textId="77777777" w:rsidR="00F90BDC" w:rsidRDefault="00F90BDC"/>
    <w:p w14:paraId="5F281E04" w14:textId="77777777" w:rsidR="00F90BDC" w:rsidRDefault="00F90BDC">
      <w:r xmlns:w="http://schemas.openxmlformats.org/wordprocessingml/2006/main">
        <w:t xml:space="preserve">1. परमेसरे दा प्रेम: यीशु दे अनुरूप होने आस् ते पूर्वनिर्धारित</w:t>
      </w:r>
    </w:p>
    <w:p w14:paraId="21146C53" w14:textId="77777777" w:rsidR="00F90BDC" w:rsidRDefault="00F90BDC"/>
    <w:p w14:paraId="278C8312" w14:textId="77777777" w:rsidR="00F90BDC" w:rsidRDefault="00F90BDC">
      <w:r xmlns:w="http://schemas.openxmlformats.org/wordprocessingml/2006/main">
        <w:t xml:space="preserve">2. पूर्वनिर्धारित: मसीह दे समान बनने दा साढ़ा रस्ता</w:t>
      </w:r>
    </w:p>
    <w:p w14:paraId="548D17FD" w14:textId="77777777" w:rsidR="00F90BDC" w:rsidRDefault="00F90BDC"/>
    <w:p w14:paraId="43DE2591" w14:textId="77777777" w:rsidR="00F90BDC" w:rsidRDefault="00F90BDC">
      <w:r xmlns:w="http://schemas.openxmlformats.org/wordprocessingml/2006/main">
        <w:t xml:space="preserve">1. 1 यूहन्ना 3:1 - दिक्खो पिता परमेसरे असेंगी केह़ प्रेम कित्ता ऐ, तांजे अस परमेसरे दे संतान आखचे; ते अस बी इय् यां गै आं।</w:t>
      </w:r>
    </w:p>
    <w:p w14:paraId="3C5411A7" w14:textId="77777777" w:rsidR="00F90BDC" w:rsidRDefault="00F90BDC"/>
    <w:p w14:paraId="003615AE" w14:textId="77777777" w:rsidR="00F90BDC" w:rsidRDefault="00F90BDC">
      <w:r xmlns:w="http://schemas.openxmlformats.org/wordprocessingml/2006/main">
        <w:t xml:space="preserve">2. इफिसियों 1:4-5 - जिय्यां उनेंगी संसार दी सृष्टि कोला पैहलें उदे च चुनेया हा, तां जे अस उदे सामने पवित्र ते निर्दोष बनी सकचे। प्रेम च उनेंगी अपनी मर्जी दे मताबक यीशु मसीह दे जरिए पुत्तर दे रूप च गोद लैने आस् ते पैह़लैं गै निर्धारित कित्ता हा।</w:t>
      </w:r>
    </w:p>
    <w:p w14:paraId="35EA57CE" w14:textId="77777777" w:rsidR="00F90BDC" w:rsidRDefault="00F90BDC"/>
    <w:p w14:paraId="7A373806" w14:textId="77777777" w:rsidR="00F90BDC" w:rsidRDefault="00F90BDC">
      <w:r xmlns:w="http://schemas.openxmlformats.org/wordprocessingml/2006/main">
        <w:t xml:space="preserve">रोमियों 8:30 उन जिन्हें गी पूर्व निर्धारित किता हा, उन्हें गी बी बुलाया, ते जिन्हें गी बुलाया, उन्हें गी भी धर्मी ठहराया, ते जिन्हें गी धर्मी ठहराया, उन्हें गी बी महिमा कित्ता।</w:t>
      </w:r>
    </w:p>
    <w:p w14:paraId="336D43A1" w14:textId="77777777" w:rsidR="00F90BDC" w:rsidRDefault="00F90BDC"/>
    <w:p w14:paraId="01C83E4D" w14:textId="77777777" w:rsidR="00F90BDC" w:rsidRDefault="00F90BDC">
      <w:r xmlns:w="http://schemas.openxmlformats.org/wordprocessingml/2006/main">
        <w:t xml:space="preserve">परमेसरे उनेंगी चुने दे लोकें गी पैह़लैं गै तय कित्ता ऐ, बुलाया ऐ, उनेंगी धर्मी ठहराया ऐ ते महिमा कित्ता ऐ।</w:t>
      </w:r>
    </w:p>
    <w:p w14:paraId="7A0AB608" w14:textId="77777777" w:rsidR="00F90BDC" w:rsidRDefault="00F90BDC"/>
    <w:p w14:paraId="07F65B9B" w14:textId="77777777" w:rsidR="00F90BDC" w:rsidRDefault="00F90BDC">
      <w:r xmlns:w="http://schemas.openxmlformats.org/wordprocessingml/2006/main">
        <w:t xml:space="preserve">1. परमात्मा दे चुने होए दी महिमा</w:t>
      </w:r>
    </w:p>
    <w:p w14:paraId="1124F5BF" w14:textId="77777777" w:rsidR="00F90BDC" w:rsidRDefault="00F90BDC"/>
    <w:p w14:paraId="51F448D9" w14:textId="77777777" w:rsidR="00F90BDC" w:rsidRDefault="00F90BDC">
      <w:r xmlns:w="http://schemas.openxmlformats.org/wordprocessingml/2006/main">
        <w:t xml:space="preserve">2. पूर्वनिर्धारित: परमात्मा दे प्रेम दा इक वरदान</w:t>
      </w:r>
    </w:p>
    <w:p w14:paraId="239B89F8" w14:textId="77777777" w:rsidR="00F90BDC" w:rsidRDefault="00F90BDC"/>
    <w:p w14:paraId="2108C078" w14:textId="77777777" w:rsidR="00F90BDC" w:rsidRDefault="00F90BDC">
      <w:r xmlns:w="http://schemas.openxmlformats.org/wordprocessingml/2006/main">
        <w:t xml:space="preserve">1. इफिसियों 1:4-5 - “जिय्यां उनेंगी संसार दी सृष्टि कोला पैहलें उदे च चुनेया हा, तां जे अस प्रेम च उंदे सामने पवित्र ते निर्दोष बनी सकचे , उंदी मर्जी दे मताबक”</w:t>
      </w:r>
    </w:p>
    <w:p w14:paraId="67CC791C" w14:textId="77777777" w:rsidR="00F90BDC" w:rsidRDefault="00F90BDC"/>
    <w:p w14:paraId="2A4F05E2" w14:textId="77777777" w:rsidR="00F90BDC" w:rsidRDefault="00F90BDC">
      <w:r xmlns:w="http://schemas.openxmlformats.org/wordprocessingml/2006/main">
        <w:t xml:space="preserve">2. यशायाह 43:7 - “हर इक गी जेड़ा मेरे नां कन्ने बुलाया जंदा ऐ, कीजे मैं उसी अपनी महिमा आस्ते बनाया ऐ, ते मैं उसी बनाया ऐ; हां, मैं उसी बनाया ऐ।”</w:t>
      </w:r>
    </w:p>
    <w:p w14:paraId="34A1795B" w14:textId="77777777" w:rsidR="00F90BDC" w:rsidRDefault="00F90BDC"/>
    <w:p w14:paraId="31B97220" w14:textId="77777777" w:rsidR="00F90BDC" w:rsidRDefault="00F90BDC">
      <w:r xmlns:w="http://schemas.openxmlformats.org/wordprocessingml/2006/main">
        <w:t xml:space="preserve">रोमियों 8:31 तां अस इन्हें गल्लें गी की आखगे? जेकर परमेसरे साढ़े आस् ते ऐ तां साढ़े खलाफ कुन होई सकदा ऐ?</w:t>
      </w:r>
    </w:p>
    <w:p w14:paraId="325BF5D7" w14:textId="77777777" w:rsidR="00F90BDC" w:rsidRDefault="00F90BDC"/>
    <w:p w14:paraId="0CF30623" w14:textId="77777777" w:rsidR="00F90BDC" w:rsidRDefault="00F90BDC">
      <w:r xmlns:w="http://schemas.openxmlformats.org/wordprocessingml/2006/main">
        <w:t xml:space="preserve">परमेसरे हमेशा साढ़े पास् से गै रौंदा ऐ ते असेंगी कुसे बी विरोध थवां बचाग।</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 हमेशा साडे नाल हे - रोमियों ८:३१</w:t>
      </w:r>
    </w:p>
    <w:p w14:paraId="3F3617A7" w14:textId="77777777" w:rsidR="00F90BDC" w:rsidRDefault="00F90BDC"/>
    <w:p w14:paraId="1936482C" w14:textId="77777777" w:rsidR="00F90BDC" w:rsidRDefault="00F90BDC">
      <w:r xmlns:w="http://schemas.openxmlformats.org/wordprocessingml/2006/main">
        <w:t xml:space="preserve">2. परमेसरे दा अटूट प्रेम - रोमियों 8:31</w:t>
      </w:r>
    </w:p>
    <w:p w14:paraId="527B860B" w14:textId="77777777" w:rsidR="00F90BDC" w:rsidRDefault="00F90BDC"/>
    <w:p w14:paraId="67D22777" w14:textId="77777777" w:rsidR="00F90BDC" w:rsidRDefault="00F90BDC">
      <w:r xmlns:w="http://schemas.openxmlformats.org/wordprocessingml/2006/main">
        <w:t xml:space="preserve">1. भजन संहिता 118:6 - प्रभु मेरे पासे ऐ; मैं डरना नेई, मनुख मेरे कन्ने के करी सकदा ऐ ?</w:t>
      </w:r>
    </w:p>
    <w:p w14:paraId="0440E769" w14:textId="77777777" w:rsidR="00F90BDC" w:rsidRDefault="00F90BDC"/>
    <w:p w14:paraId="48FA5F31" w14:textId="77777777" w:rsidR="00F90BDC" w:rsidRDefault="00F90BDC">
      <w:r xmlns:w="http://schemas.openxmlformats.org/wordprocessingml/2006/main">
        <w:t xml:space="preserve">2. यशायाह 41:10 - तू ना डर; की वे मैं तेरे कन्ने ऐं; कीहके मैं तेरा परमात्मा हां; हां, मैं तुंदी मदद करगा; हां, मैं तुगी अपनी धार्मिकता दे सज्जे हत्थ कन्ने रखना ऐ।</w:t>
      </w:r>
    </w:p>
    <w:p w14:paraId="4822AF8B" w14:textId="77777777" w:rsidR="00F90BDC" w:rsidRDefault="00F90BDC"/>
    <w:p w14:paraId="75B5520B" w14:textId="77777777" w:rsidR="00F90BDC" w:rsidRDefault="00F90BDC">
      <w:r xmlns:w="http://schemas.openxmlformats.org/wordprocessingml/2006/main">
        <w:t xml:space="preserve">रोमियों 8:32 जेड़ा अपने पुत्तर गी नेईं बख्शदा, लेकन साढ़े सारें आस्तै उसी सौंपी दित्ता, ते उदे कन्ने असेंगी सब किश किस चाल्ली मुफ्त च नेई देग?</w:t>
      </w:r>
    </w:p>
    <w:p w14:paraId="48195513" w14:textId="77777777" w:rsidR="00F90BDC" w:rsidRDefault="00F90BDC"/>
    <w:p w14:paraId="0EE19518" w14:textId="77777777" w:rsidR="00F90BDC" w:rsidRDefault="00F90BDC">
      <w:r xmlns:w="http://schemas.openxmlformats.org/wordprocessingml/2006/main">
        <w:t xml:space="preserve">परमेसरे असेंगी अपने पुत्तर यीशु मसीह गी भ़ेज् जेया ऐ, ते ओह़ असेंगी सारे चीजें गी मुफ्त च दिंदा रौह़ग।</w:t>
      </w:r>
    </w:p>
    <w:p w14:paraId="7F216F5D" w14:textId="77777777" w:rsidR="00F90BDC" w:rsidRDefault="00F90BDC"/>
    <w:p w14:paraId="40BA4516" w14:textId="77777777" w:rsidR="00F90BDC" w:rsidRDefault="00F90BDC">
      <w:r xmlns:w="http://schemas.openxmlformats.org/wordprocessingml/2006/main">
        <w:t xml:space="preserve">1. यीशु मसीह दा अथाह बरदान</w:t>
      </w:r>
    </w:p>
    <w:p w14:paraId="44F93209" w14:textId="77777777" w:rsidR="00F90BDC" w:rsidRDefault="00F90BDC"/>
    <w:p w14:paraId="27016354" w14:textId="77777777" w:rsidR="00F90BDC" w:rsidRDefault="00F90BDC">
      <w:r xmlns:w="http://schemas.openxmlformats.org/wordprocessingml/2006/main">
        <w:t xml:space="preserve">2. परमात्मा दी अतुलनीय उदारता</w:t>
      </w:r>
    </w:p>
    <w:p w14:paraId="7B4C621B" w14:textId="77777777" w:rsidR="00F90BDC" w:rsidRDefault="00F90BDC"/>
    <w:p w14:paraId="3C5CA8C9" w14:textId="77777777" w:rsidR="00F90BDC" w:rsidRDefault="00F90BDC">
      <w:r xmlns:w="http://schemas.openxmlformats.org/wordprocessingml/2006/main">
        <w:t xml:space="preserve">1. यूहन्ना 3:16 - कीजे परमेसरे संसार कन् ने इय् यां प्रेम कित्ता के उनेंगी अपने इकलौते पुत्तर गी देई ओड़ेया, तांजे जेका बी उदे उप् पर विश् वास करदा ऐ, ओह़ नाश नेई ह़ोई जा, लेकन अनंत जीवन हासल करी लै।</w:t>
      </w:r>
    </w:p>
    <w:p w14:paraId="49C3EDFA" w14:textId="77777777" w:rsidR="00F90BDC" w:rsidRDefault="00F90BDC"/>
    <w:p w14:paraId="7C8D6A2E" w14:textId="77777777" w:rsidR="00F90BDC" w:rsidRDefault="00F90BDC">
      <w:r xmlns:w="http://schemas.openxmlformats.org/wordprocessingml/2006/main">
        <w:t xml:space="preserve">2. 2 कुरिन्थियों 9:15 - परमेसरे दा उदे अवर्णनीय वरदान आस् ते ध़नवाद कित्ता जा!</w:t>
      </w:r>
    </w:p>
    <w:p w14:paraId="582F6929" w14:textId="77777777" w:rsidR="00F90BDC" w:rsidRDefault="00F90BDC"/>
    <w:p w14:paraId="2DE22CE0" w14:textId="77777777" w:rsidR="00F90BDC" w:rsidRDefault="00F90BDC">
      <w:r xmlns:w="http://schemas.openxmlformats.org/wordprocessingml/2006/main">
        <w:t xml:space="preserve">रोमियों 8:33 परमेसरे दे चुने गेदे लोकें उप् पर कुन कुन कुसे दा आरोप लाग? धर्मी ठहराने आला परमात्मा ऐ।</w:t>
      </w:r>
    </w:p>
    <w:p w14:paraId="58E06531" w14:textId="77777777" w:rsidR="00F90BDC" w:rsidRDefault="00F90BDC"/>
    <w:p w14:paraId="3396DE25" w14:textId="77777777" w:rsidR="00F90BDC" w:rsidRDefault="00F90BDC">
      <w:r xmlns:w="http://schemas.openxmlformats.org/wordprocessingml/2006/main">
        <w:t xml:space="preserve">परमेश्वर वफादार ते न्यायी हे ते चुनेदे उत्ते कदे वी किसे गलत कम दा आरोप काहनी करेंदे।</w:t>
      </w:r>
    </w:p>
    <w:p w14:paraId="3DD50703" w14:textId="77777777" w:rsidR="00F90BDC" w:rsidRDefault="00F90BDC"/>
    <w:p w14:paraId="307AC233" w14:textId="77777777" w:rsidR="00F90BDC" w:rsidRDefault="00F90BDC">
      <w:r xmlns:w="http://schemas.openxmlformats.org/wordprocessingml/2006/main">
        <w:t xml:space="preserve">1. परमात्मा दी अटूट वफादारी</w:t>
      </w:r>
    </w:p>
    <w:p w14:paraId="7078FCA2" w14:textId="77777777" w:rsidR="00F90BDC" w:rsidRDefault="00F90BDC"/>
    <w:p w14:paraId="6C80D872" w14:textId="77777777" w:rsidR="00F90BDC" w:rsidRDefault="00F90BDC">
      <w:r xmlns:w="http://schemas.openxmlformats.org/wordprocessingml/2006/main">
        <w:t xml:space="preserve">2. परमात्मा दा धर्मी धर्म</w:t>
      </w:r>
    </w:p>
    <w:p w14:paraId="25FC8886" w14:textId="77777777" w:rsidR="00F90BDC" w:rsidRDefault="00F90BDC"/>
    <w:p w14:paraId="640E40F0" w14:textId="77777777" w:rsidR="00F90BDC" w:rsidRDefault="00F90BDC">
      <w:r xmlns:w="http://schemas.openxmlformats.org/wordprocessingml/2006/main">
        <w:t xml:space="preserve">२ . कीजे इस च कोई फर्क नेई ऐ; कीहके सारे पाप कित्ते ते परमात्मा दी महिमा कोला चूक गे न।</w:t>
      </w:r>
    </w:p>
    <w:p w14:paraId="11DE233D" w14:textId="77777777" w:rsidR="00F90BDC" w:rsidRDefault="00F90BDC"/>
    <w:p w14:paraId="11FA8BCB" w14:textId="77777777" w:rsidR="00F90BDC" w:rsidRDefault="00F90BDC">
      <w:r xmlns:w="http://schemas.openxmlformats.org/wordprocessingml/2006/main">
        <w:t xml:space="preserve">2. भजन संहिता 103:12 - जिन्ना दूर पूरब पश्चिम कोला ऐ, उन्ना दूर उने साढ़े अपराधें गी साढ़े कोला दूर करी दित्ता ऐ।</w:t>
      </w:r>
    </w:p>
    <w:p w14:paraId="53D199CD" w14:textId="77777777" w:rsidR="00F90BDC" w:rsidRDefault="00F90BDC"/>
    <w:p w14:paraId="2B062A03" w14:textId="77777777" w:rsidR="00F90BDC" w:rsidRDefault="00F90BDC">
      <w:r xmlns:w="http://schemas.openxmlformats.org/wordprocessingml/2006/main">
        <w:t xml:space="preserve">रोमियों 8:34 दोषी कुन ऐ? मसीह ही जेड़ा मरी गेदा ऐ, बल्के जिंदा होई गेदा ऐ, जेड़ा परमात्मा दे सज्जे पास्से बी ऐ, जेड़ा साढ़े आस्तै बी बिनती करदा ऐ।</w:t>
      </w:r>
    </w:p>
    <w:p w14:paraId="26867515" w14:textId="77777777" w:rsidR="00F90BDC" w:rsidRDefault="00F90BDC"/>
    <w:p w14:paraId="0F465EC1" w14:textId="77777777" w:rsidR="00F90BDC" w:rsidRDefault="00F90BDC">
      <w:r xmlns:w="http://schemas.openxmlformats.org/wordprocessingml/2006/main">
        <w:t xml:space="preserve">मसीह साढ़े आस् ते मरी गेया ते जिंदे ह़ोई गेया, ते ह़ुन परमेसरे दे सज्जे पास् से साढ़े आस् ते बिनती करदा ऐ।</w:t>
      </w:r>
    </w:p>
    <w:p w14:paraId="19ADC777" w14:textId="77777777" w:rsidR="00F90BDC" w:rsidRDefault="00F90BDC"/>
    <w:p w14:paraId="3AC9E04B" w14:textId="77777777" w:rsidR="00F90BDC" w:rsidRDefault="00F90BDC">
      <w:r xmlns:w="http://schemas.openxmlformats.org/wordprocessingml/2006/main">
        <w:t xml:space="preserve">1. यीशु मसीह दा प्रेम ते बिनती</w:t>
      </w:r>
    </w:p>
    <w:p w14:paraId="6DAE82B2" w14:textId="77777777" w:rsidR="00F90BDC" w:rsidRDefault="00F90BDC"/>
    <w:p w14:paraId="5AD8E49E" w14:textId="77777777" w:rsidR="00F90BDC" w:rsidRDefault="00F90BDC">
      <w:r xmlns:w="http://schemas.openxmlformats.org/wordprocessingml/2006/main">
        <w:t xml:space="preserve">2. मसीह दा उद्धार ते अनुग्रह</w:t>
      </w:r>
    </w:p>
    <w:p w14:paraId="4DC76846" w14:textId="77777777" w:rsidR="00F90BDC" w:rsidRDefault="00F90BDC"/>
    <w:p w14:paraId="75F82E54" w14:textId="77777777" w:rsidR="00F90BDC" w:rsidRDefault="00F90BDC">
      <w:r xmlns:w="http://schemas.openxmlformats.org/wordprocessingml/2006/main">
        <w:t xml:space="preserve">1. यशायाह 53:5 - पर ओह़ साढ़े अपराधें आस् ते छेदया गेया, ते साढ़े पापें आस् ते कुचल दित्ता गेया; जेड़ी सजा असेंगी शांति दित्ती ही, ओह़ उदे उप् पर ही, ते उदे जख्में कन् ने अस ठीक ह़ोई गेदे आं।</w:t>
      </w:r>
    </w:p>
    <w:p w14:paraId="4D1631BE" w14:textId="77777777" w:rsidR="00F90BDC" w:rsidRDefault="00F90BDC"/>
    <w:p w14:paraId="677F2F25" w14:textId="77777777" w:rsidR="00F90BDC" w:rsidRDefault="00F90BDC">
      <w:r xmlns:w="http://schemas.openxmlformats.org/wordprocessingml/2006/main">
        <w:t xml:space="preserve">2. 1 यूहन्ना 2:1-2 - मेरे बच्चे, मैं तुसें गी ए गल्लां लिखना ऐ के तुस पाप नेईं करो। ते जेकर कोई पाप करदा ऐ, तां साड़े पिता दे कोल इक वकील ऐ, यीशु मसीह धर्मी, ते ओह साढ़े पापें दा प्रायश्चित ऐ;</w:t>
      </w:r>
    </w:p>
    <w:p w14:paraId="15409894" w14:textId="77777777" w:rsidR="00F90BDC" w:rsidRDefault="00F90BDC"/>
    <w:p w14:paraId="6A2A1C16" w14:textId="77777777" w:rsidR="00F90BDC" w:rsidRDefault="00F90BDC">
      <w:r xmlns:w="http://schemas.openxmlformats.org/wordprocessingml/2006/main">
        <w:t xml:space="preserve">रोमियों 8:35 मसीह दे प्रेम थमा असेंगी कुन अलग करग? क्या संकट, या संकट, या सताओ, या अकाल, या नग्नता, या खतरा, या तलवार?</w:t>
      </w:r>
    </w:p>
    <w:p w14:paraId="6C846C47" w14:textId="77777777" w:rsidR="00F90BDC" w:rsidRDefault="00F90BDC"/>
    <w:p w14:paraId="2F3ADC66" w14:textId="77777777" w:rsidR="00F90BDC" w:rsidRDefault="00F90BDC">
      <w:r xmlns:w="http://schemas.openxmlformats.org/wordprocessingml/2006/main">
        <w:t xml:space="preserve">पौलुस पुछदा ऐ के असेंगी मसीह दे प्रेम थवां कुन अलग करी सकदा ऐ, जिस च अस बख-बख कठिनाइयें गी सूचीबद्ध करदा ऐ।</w:t>
      </w:r>
    </w:p>
    <w:p w14:paraId="00261198" w14:textId="77777777" w:rsidR="00F90BDC" w:rsidRDefault="00F90BDC"/>
    <w:p w14:paraId="4F7DB435" w14:textId="77777777" w:rsidR="00F90BDC" w:rsidRDefault="00F90BDC">
      <w:r xmlns:w="http://schemas.openxmlformats.org/wordprocessingml/2006/main">
        <w:t xml:space="preserve">1. "मसीह दा अटल प्रेम"।</w:t>
      </w:r>
    </w:p>
    <w:p w14:paraId="247733BE" w14:textId="77777777" w:rsidR="00F90BDC" w:rsidRDefault="00F90BDC"/>
    <w:p w14:paraId="0C08C3C3" w14:textId="77777777" w:rsidR="00F90BDC" w:rsidRDefault="00F90BDC">
      <w:r xmlns:w="http://schemas.openxmlformats.org/wordprocessingml/2006/main">
        <w:t xml:space="preserve">2. "कठिन समें च साढ़े आस्था दी ताकत"।</w:t>
      </w:r>
    </w:p>
    <w:p w14:paraId="474ACB1C" w14:textId="77777777" w:rsidR="00F90BDC" w:rsidRDefault="00F90BDC"/>
    <w:p w14:paraId="1B5EBEA6" w14:textId="77777777" w:rsidR="00F90BDC" w:rsidRDefault="00F90BDC">
      <w:r xmlns:w="http://schemas.openxmlformats.org/wordprocessingml/2006/main">
        <w:t xml:space="preserve">1. इब्रानियों 13:5 - "अपने जीवन गी पैसे दे प्रेम थमां मुक्त रक्खो, ते जे किश तुंदे कोल ऐ, उदे उप्पर संतुष्ट रवो, कीजे उनेंगी ग् लाया ऐ, "मैं तुसेंगी कदें बी नेई छड्डना ते ना गै तुसेंगी छड्डना।"</w:t>
      </w:r>
    </w:p>
    <w:p w14:paraId="1CC4B91A" w14:textId="77777777" w:rsidR="00F90BDC" w:rsidRDefault="00F90BDC"/>
    <w:p w14:paraId="41FDE945" w14:textId="77777777" w:rsidR="00F90BDC" w:rsidRDefault="00F90BDC">
      <w:r xmlns:w="http://schemas.openxmlformats.org/wordprocessingml/2006/main">
        <w:t xml:space="preserve">2. 2 कुरिन्थियों 12:9 - पर उन् ने मिगी आखेआ, “मेरी कृपा तुंदे आस् ते काफी ऐ, कीजे मेरी शक्ति कमजोरी च सिद्ध होई जंदी ऐ।”</w:t>
      </w:r>
    </w:p>
    <w:p w14:paraId="44EAD934" w14:textId="77777777" w:rsidR="00F90BDC" w:rsidRDefault="00F90BDC"/>
    <w:p w14:paraId="009B7144" w14:textId="77777777" w:rsidR="00F90BDC" w:rsidRDefault="00F90BDC">
      <w:r xmlns:w="http://schemas.openxmlformats.org/wordprocessingml/2006/main">
        <w:t xml:space="preserve">रोमियों 8:36 जिय्यां लिखे दा ऐ, “तेरे आस्ते अस सारा दिन मारे जांदे आं; अस कत्ल आस् ते भेड़ें दे रूप च गिने जंदे आं।</w:t>
      </w:r>
    </w:p>
    <w:p w14:paraId="6654FB38" w14:textId="77777777" w:rsidR="00F90BDC" w:rsidRDefault="00F90BDC"/>
    <w:p w14:paraId="6536720D" w14:textId="77777777" w:rsidR="00F90BDC" w:rsidRDefault="00F90BDC">
      <w:r xmlns:w="http://schemas.openxmlformats.org/wordprocessingml/2006/main">
        <w:t xml:space="preserve">परमेसरे दे लोक उदे आस् ते दुखी ह़ोने गी तैयार ह़न।</w:t>
      </w:r>
    </w:p>
    <w:p w14:paraId="74C258CD" w14:textId="77777777" w:rsidR="00F90BDC" w:rsidRDefault="00F90BDC"/>
    <w:p w14:paraId="5ED5A8E2" w14:textId="77777777" w:rsidR="00F90BDC" w:rsidRDefault="00F90BDC">
      <w:r xmlns:w="http://schemas.openxmlformats.org/wordprocessingml/2006/main">
        <w:t xml:space="preserve">1: साकुं मसीह दे वास्ते कष्ट उठावण ते हर रोज अपणेह क्रूस कूं ढोवण कूं तैयार होवण दी जरूरत हे।</w:t>
      </w:r>
    </w:p>
    <w:p w14:paraId="45BCBC0B" w14:textId="77777777" w:rsidR="00F90BDC" w:rsidRDefault="00F90BDC"/>
    <w:p w14:paraId="7486D8F2" w14:textId="77777777" w:rsidR="00F90BDC" w:rsidRDefault="00F90BDC">
      <w:r xmlns:w="http://schemas.openxmlformats.org/wordprocessingml/2006/main">
        <w:t xml:space="preserve">2: परमेसरे असेंगी अपनी महिमा आस् ते साढ़े दुखें च लेई जाह् ग।</w:t>
      </w:r>
    </w:p>
    <w:p w14:paraId="743DABC7" w14:textId="77777777" w:rsidR="00F90BDC" w:rsidRDefault="00F90BDC"/>
    <w:p w14:paraId="7CF3F8D6" w14:textId="77777777" w:rsidR="00F90BDC" w:rsidRDefault="00F90BDC">
      <w:r xmlns:w="http://schemas.openxmlformats.org/wordprocessingml/2006/main">
        <w:t xml:space="preserve">1: 1 पतरस 5:6-7 - “इस आस् ते अपने आप गी परमेसरे दे ताकतवर हत्थ दे हेठ नम्र बनाओ तांजे ओह़ ठीक समें उप् पर तुसेंगी उंचा करी सकन, ते तुंदी सारी चिंताएं गी उदे उप् पर सुट्टी देऐ, कीजे ओह़ तुंदी परवाह करदा ऐ।”</w:t>
      </w:r>
    </w:p>
    <w:p w14:paraId="369E1A36" w14:textId="77777777" w:rsidR="00F90BDC" w:rsidRDefault="00F90BDC"/>
    <w:p w14:paraId="6A6055D1" w14:textId="77777777" w:rsidR="00F90BDC" w:rsidRDefault="00F90BDC">
      <w:r xmlns:w="http://schemas.openxmlformats.org/wordprocessingml/2006/main">
        <w:t xml:space="preserve">२: यशायाह ४१:१० - “न डरो, क्योंकि मैं तुहाडे नाल हां; घबराई नेईं जाओ, कीजे मैं तुंदा परमात्मा ऐं; मैं तुगी मजबूती देगा, तुंदी मदद करगा, मैं तुगी अपने धर्मी सज्जे हत्थ कन्ने सहन करगा।”</w:t>
      </w:r>
    </w:p>
    <w:p w14:paraId="0CC928B7" w14:textId="77777777" w:rsidR="00F90BDC" w:rsidRDefault="00F90BDC"/>
    <w:p w14:paraId="1C2BBCA4" w14:textId="77777777" w:rsidR="00F90BDC" w:rsidRDefault="00F90BDC">
      <w:r xmlns:w="http://schemas.openxmlformats.org/wordprocessingml/2006/main">
        <w:t xml:space="preserve">रोमियों 8:37 नेईं, इनें सारें गल्लें च अस उस्सै दे जरिए जिनेंगी साढ़े कन्ने प्यार कित्ता ऐ, उंदे कोला बी मते जीत हासल करने आं।</w:t>
      </w:r>
    </w:p>
    <w:p w14:paraId="54F08FFB" w14:textId="77777777" w:rsidR="00F90BDC" w:rsidRDefault="00F90BDC"/>
    <w:p w14:paraId="2BD07710" w14:textId="77777777" w:rsidR="00F90BDC" w:rsidRDefault="00F90BDC">
      <w:r xmlns:w="http://schemas.openxmlformats.org/wordprocessingml/2006/main">
        <w:t xml:space="preserve">मसीह एच, अस्सां किसे वी बाधा या चुनौती कूं पार कर सग्दे से जो साडे रास्ते एच आंदी हे।</w:t>
      </w:r>
    </w:p>
    <w:p w14:paraId="77746359" w14:textId="77777777" w:rsidR="00F90BDC" w:rsidRDefault="00F90BDC"/>
    <w:p w14:paraId="4714328F" w14:textId="77777777" w:rsidR="00F90BDC" w:rsidRDefault="00F90BDC">
      <w:r xmlns:w="http://schemas.openxmlformats.org/wordprocessingml/2006/main">
        <w:t xml:space="preserve">1. मसीह दे जरिए चुनौतियें उप्पर काबू पाना</w:t>
      </w:r>
    </w:p>
    <w:p w14:paraId="6CE48112" w14:textId="77777777" w:rsidR="00F90BDC" w:rsidRDefault="00F90BDC"/>
    <w:p w14:paraId="153889AD" w14:textId="77777777" w:rsidR="00F90BDC" w:rsidRDefault="00F90BDC">
      <w:r xmlns:w="http://schemas.openxmlformats.org/wordprocessingml/2006/main">
        <w:t xml:space="preserve">2. विश्वास दे जरिए डर गी जीतना</w:t>
      </w:r>
    </w:p>
    <w:p w14:paraId="35066852" w14:textId="77777777" w:rsidR="00F90BDC" w:rsidRDefault="00F90BDC"/>
    <w:p w14:paraId="51DCEDA6" w14:textId="77777777" w:rsidR="00F90BDC" w:rsidRDefault="00F90BDC">
      <w:r xmlns:w="http://schemas.openxmlformats.org/wordprocessingml/2006/main">
        <w:t xml:space="preserve">1. 1 यूहन्ना 4:18; परफेक्ट प्यार डर गी बाहर कड्डदा ऐ</w:t>
      </w:r>
    </w:p>
    <w:p w14:paraId="2395EDAC" w14:textId="77777777" w:rsidR="00F90BDC" w:rsidRDefault="00F90BDC"/>
    <w:p w14:paraId="49CB9655" w14:textId="77777777" w:rsidR="00F90BDC" w:rsidRDefault="00F90BDC">
      <w:r xmlns:w="http://schemas.openxmlformats.org/wordprocessingml/2006/main">
        <w:t xml:space="preserve">2. यशायाह 41:10; मत डरो, की वे मैं तुंदे कन्ने ऐं; घबराई नेईं जाओ, कीजे मैं तुंदा परमात्मा ऐं</w:t>
      </w:r>
    </w:p>
    <w:p w14:paraId="22531339" w14:textId="77777777" w:rsidR="00F90BDC" w:rsidRDefault="00F90BDC"/>
    <w:p w14:paraId="68152B1A" w14:textId="77777777" w:rsidR="00F90BDC" w:rsidRDefault="00F90BDC">
      <w:r xmlns:w="http://schemas.openxmlformats.org/wordprocessingml/2006/main">
        <w:t xml:space="preserve">रोमियों 8:38 क्योंकि मैं यकीन करदा हां कि ना मौत, ना जीवन, ना स्वर्गदूत, ना राजतंत्र, ना शक्तियां, न वर्तमान चीजां ते ना आने आली चीजां।</w:t>
      </w:r>
    </w:p>
    <w:p w14:paraId="0F236388" w14:textId="77777777" w:rsidR="00F90BDC" w:rsidRDefault="00F90BDC"/>
    <w:p w14:paraId="5BAE1F23" w14:textId="77777777" w:rsidR="00F90BDC" w:rsidRDefault="00F90BDC">
      <w:r xmlns:w="http://schemas.openxmlformats.org/wordprocessingml/2006/main">
        <w:t xml:space="preserve">खंड च एह़ ग् लाया गेदा ऐ के कोई बी चीज असेंगी परमेसरे दे प्रेम थवां बख नेई करी सकदी।</w:t>
      </w:r>
    </w:p>
    <w:p w14:paraId="41ED6D89" w14:textId="77777777" w:rsidR="00F90BDC" w:rsidRDefault="00F90BDC"/>
    <w:p w14:paraId="4C900938" w14:textId="77777777" w:rsidR="00F90BDC" w:rsidRDefault="00F90BDC">
      <w:r xmlns:w="http://schemas.openxmlformats.org/wordprocessingml/2006/main">
        <w:t xml:space="preserve">1: परमात्मा दा अन्तहीन प्रेम - इस जीवन च अस किसे बी चीज दा सामना करचे, अस हमेशा परमात्मा दे अपने कन्ने प्यार दा पक्का होई सकने आं।</w:t>
      </w:r>
    </w:p>
    <w:p w14:paraId="4CBE8B20" w14:textId="77777777" w:rsidR="00F90BDC" w:rsidRDefault="00F90BDC"/>
    <w:p w14:paraId="44EC260A" w14:textId="77777777" w:rsidR="00F90BDC" w:rsidRDefault="00F90BDC">
      <w:r xmlns:w="http://schemas.openxmlformats.org/wordprocessingml/2006/main">
        <w:t xml:space="preserve">2: परमात्मा दा अपरिवर्तनीय चरित्र - परमात्मा दा साढ़े कन्नै प्यार साढ़ी परिस्थितियें कन्नै उतार-चढ़ाव नेईं करदा, एह् निरंतर ते पक्का रौंह्दा ऐ।</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31:3 - प्रभु ने मेरे कोल पुराने समें च प्रगट होई गेदा ऐ, ए आखदे होई: “हां, मैं तुंदे कन्ने अनन्त प्रेम कन्ने प्यार कित्ता ऐ; इस आस् ते मैं तुसेंगी दया कन् ने खिंचया ऐ।</w:t>
      </w:r>
    </w:p>
    <w:p w14:paraId="129E7E30" w14:textId="77777777" w:rsidR="00F90BDC" w:rsidRDefault="00F90BDC"/>
    <w:p w14:paraId="655B9F99" w14:textId="77777777" w:rsidR="00F90BDC" w:rsidRDefault="00F90BDC">
      <w:r xmlns:w="http://schemas.openxmlformats.org/wordprocessingml/2006/main">
        <w:t xml:space="preserve">2: यशायाह 40:8 - घास मुरझाई जंदा ऐ, फुल्ल फीका होंदा ऐ, पर साढ़े परमात्मा दा वचन हमेशा लेई खड़ोंदा ऐ।</w:t>
      </w:r>
    </w:p>
    <w:p w14:paraId="07069836" w14:textId="77777777" w:rsidR="00F90BDC" w:rsidRDefault="00F90BDC"/>
    <w:p w14:paraId="230A0B1D" w14:textId="77777777" w:rsidR="00F90BDC" w:rsidRDefault="00F90BDC">
      <w:r xmlns:w="http://schemas.openxmlformats.org/wordprocessingml/2006/main">
        <w:t xml:space="preserve">रोमियों 8:39 न उंचाई, न गहराई, ते ना कोई होर प्राणी, सानु परमात्मा दे प्रेम कोला अलग करी सकग, जेड़ा साढ़े प्रभु मसीह यीशु च ऐ।</w:t>
      </w:r>
    </w:p>
    <w:p w14:paraId="5359138D" w14:textId="77777777" w:rsidR="00F90BDC" w:rsidRDefault="00F90BDC"/>
    <w:p w14:paraId="1B4FF505" w14:textId="77777777" w:rsidR="00F90BDC" w:rsidRDefault="00F90BDC">
      <w:r xmlns:w="http://schemas.openxmlformats.org/wordprocessingml/2006/main">
        <w:t xml:space="preserve">कोई बी चीज असेंगी परमेसरे दे प्रेम थवां बख नेई करी सकदी, जेका यीशु मसीह च मिलदा ऐ।</w:t>
      </w:r>
    </w:p>
    <w:p w14:paraId="657790C3" w14:textId="77777777" w:rsidR="00F90BDC" w:rsidRDefault="00F90BDC"/>
    <w:p w14:paraId="36F981C6" w14:textId="77777777" w:rsidR="00F90BDC" w:rsidRDefault="00F90BDC">
      <w:r xmlns:w="http://schemas.openxmlformats.org/wordprocessingml/2006/main">
        <w:t xml:space="preserve">1: परमात्मा दा अंतहीन प्रेम</w:t>
      </w:r>
    </w:p>
    <w:p w14:paraId="1CF46937" w14:textId="77777777" w:rsidR="00F90BDC" w:rsidRDefault="00F90BDC"/>
    <w:p w14:paraId="6775261D" w14:textId="77777777" w:rsidR="00F90BDC" w:rsidRDefault="00F90BDC">
      <w:r xmlns:w="http://schemas.openxmlformats.org/wordprocessingml/2006/main">
        <w:t xml:space="preserve">२: पाप दे जुदाई ते काबू पाना</w:t>
      </w:r>
    </w:p>
    <w:p w14:paraId="14441D26" w14:textId="77777777" w:rsidR="00F90BDC" w:rsidRDefault="00F90BDC"/>
    <w:p w14:paraId="141F02E4" w14:textId="77777777" w:rsidR="00F90BDC" w:rsidRDefault="00F90BDC">
      <w:r xmlns:w="http://schemas.openxmlformats.org/wordprocessingml/2006/main">
        <w:t xml:space="preserve">१: यिर्मयाह ३१:३ - प्रभु ने अतीत एच साकुं प्रकट कित्ता, ए आखदे कि: “मैं तुवाकुं अनन्त प्रेम नाल प्यार कित्ता; मैं तुसें गी अटूट मेहरबानी कन्नै खींचया ऐ।</w:t>
      </w:r>
    </w:p>
    <w:p w14:paraId="04BE8E44" w14:textId="77777777" w:rsidR="00F90BDC" w:rsidRDefault="00F90BDC"/>
    <w:p w14:paraId="1D648B57" w14:textId="77777777" w:rsidR="00F90BDC" w:rsidRDefault="00F90BDC">
      <w:r xmlns:w="http://schemas.openxmlformats.org/wordprocessingml/2006/main">
        <w:t xml:space="preserve">2: 1 यूहन्ना 4:18 - प्रेम च कोई डर नेई ऐ। पर सिद्ध प्यार डर गी भगांदा ऐ, कीजे डर दा सज़ा कन्नै सरबंध ऐ। डरने आला प्रेम च सिद्ध नेईं बनाया जंदा।</w:t>
      </w:r>
    </w:p>
    <w:p w14:paraId="35424AC5" w14:textId="77777777" w:rsidR="00F90BDC" w:rsidRDefault="00F90BDC"/>
    <w:p w14:paraId="0869FB0F" w14:textId="77777777" w:rsidR="00F90BDC" w:rsidRDefault="00F90BDC">
      <w:r xmlns:w="http://schemas.openxmlformats.org/wordprocessingml/2006/main">
        <w:t xml:space="preserve">रोमियों ९ हेक जटिल अध्याय हे जिथांह पौलुस इस्राएल कूं चुनण एच परमेश्वर दी प्रभुता, चुने हुवे हुंदे धर्म ते परमेश्वर दी उद्धार दी योजना एच गैर-यहूदी कूं शामिल करण दी चर्चा करेंदे।</w:t>
      </w:r>
    </w:p>
    <w:p w14:paraId="64D13601" w14:textId="77777777" w:rsidR="00F90BDC" w:rsidRDefault="00F90BDC"/>
    <w:p w14:paraId="4911B01C" w14:textId="77777777" w:rsidR="00F90BDC" w:rsidRDefault="00F90BDC">
      <w:r xmlns:w="http://schemas.openxmlformats.org/wordprocessingml/2006/main">
        <w:t xml:space="preserve">पैह़लैं पैराग्राफ: अध्याय दी शुरुआत पौलुस दे अपने गै लोकें, इसराइलियें आस् ते अपने गै गह़रा दुख ते अविराम पीड़ गी दर्शाने कन् ने होंदी ऐ। ओ इत् थें तकर के चाह़ंदा ऐ के ओह़ अपने आप गी उंदे आस् ते मसीह़ा थवां शापित ह़ोई जा ते उनेंगी कट्टी दित्ता जा (रोमियों 9:1-3)। ओ उनेंगी गोद लैने दे रूप च दित्ते गेदे विशेषाधिकारें गी स्वीकार करदा ऐ पुत्तरता परमात्मा दी महिमा दे वादे गी कानून मंदिर दी आराधना पाने दा वादा पितामह मनुक्खी वंशज मसीह जेड़ा सारें उप्पर परमात्मा ऐ जेड़ा हमेशा लेई स्तुति कीता गेदा ऐ (रोमियों 9:4-5)। पर, ओह़ एह़ साफ करदा ऐ के इस्राएल दे वंशज दे सारे इस्राएल नेई ह़न ते ना गै इस आस् ते के ओह़ अब्राह़म दे वंशज ह़न, पर ' </w:t>
      </w:r>
      <w:r xmlns:w="http://schemas.openxmlformats.org/wordprocessingml/2006/main">
        <w:lastRenderedPageBreak xmlns:w="http://schemas.openxmlformats.org/wordprocessingml/2006/main"/>
      </w:r>
      <w:r xmlns:w="http://schemas.openxmlformats.org/wordprocessingml/2006/main">
        <w:t xml:space="preserve">इसहाक च तुंदी संतान दी गिनतरी कीती जाग' (रोमियों 9:6-7)।</w:t>
      </w:r>
    </w:p>
    <w:p w14:paraId="469E03A7" w14:textId="77777777" w:rsidR="00F90BDC" w:rsidRDefault="00F90BDC"/>
    <w:p w14:paraId="36FF0392" w14:textId="77777777" w:rsidR="00F90BDC" w:rsidRDefault="00F90BDC">
      <w:r xmlns:w="http://schemas.openxmlformats.org/wordprocessingml/2006/main">
        <w:t xml:space="preserve">2 पैराग्राफ: पद 8-18 च, पौलुस इस्सैल दे उप् पर इसहाक ते एसाव दे उप् पर याकूब दे उदाहरनें दा इस्तेमाल करदे होई चुने जाने च परमेसरे दी सार्वभौमिक चयन दी व्याख्या करदा ऐ, उदे जन् म थवां पैह़लैं बी, जां उनेंगी कुसे बी भ़ले जां बुरा नेई कित्ता हा। ए दसदा हे कि ए मनुख दी इच्छा या मेहनत उत्ते काहनी बल्कि परमेश्वर दी दया उत्ते निर्भर करेंदे (रोमियों ९:८-१६)। ओ इस गल् ला गी होर बी दस् सेंदा ऐ के ओह़ फिरौन दा जिक्र करदा ऐ, जिसी परमेसरे अपनी शक् ति गी प्रदर्शत करने ते उदे नां दा प्रचार करने आस् ते उदे ह़ोने आस् ते जिंदा कित्ता हा, जिस कन् ने ओह़ दया करदा ऐ, जेका चाह़ंदा ऐ, उसी कठोर करी दिंदा ऐ (रोमियों 9:17-18)।</w:t>
      </w:r>
    </w:p>
    <w:p w14:paraId="7038D313" w14:textId="77777777" w:rsidR="00F90BDC" w:rsidRDefault="00F90BDC"/>
    <w:p w14:paraId="4F067457" w14:textId="77777777" w:rsidR="00F90BDC" w:rsidRDefault="00F90BDC">
      <w:r xmlns:w="http://schemas.openxmlformats.org/wordprocessingml/2006/main">
        <w:t xml:space="preserve">तीसरा पैराग्राफ: पद 19 तों बाद, पौलुस परमेसरे दे प्रभुत्व दे निष्पक्षता दे बारे च ऐतराजें दा अंदाजा लांदा ऐ। ओह् उपमा दा इस्तेमाल करदा ऐ कुम्हार मिट्टी आखदे न सही वस्तु बनाई 'तुसें मिगी इ'यां कीं बनाया?' जदुं कुम्हार कूं उसी गांठ दी मिट्टी दे उपर अधिकार हे तां हेक मिट्टी दे बर्तनें कूं कुलीन मकसद कूं हेक डुझा आम उपयोग बणा डेवो (रोमियों ९:१९-२१)। फिरी ओ चर्चा करेंदे कि किवें अगर परमेश्वर बड़ी धीरज नाल वस्तुएं कूं सहन करेंदे हुवे क्रोध कूं तैयार कित्ते सी विनाश क्या अगर एन्झा कित्ता कि अमीर कूं महिमा कूं ज्ञात वस्तुओं कूं दया कूं पहले से तैयार कित्ता साकुं महिमा कूं ओ न केवल यहूदियों कूं बल्कि गैर-यहूदी कूं वी आखदे? जिय्यां लिखे दा ऐ 'मैं उनेंगी अपने लोक आखना जेड़े मेरे लोक नेईं न मैं उसी लाडला आखना लाडला नेईं हा' 'एह् ओह् थाह् र होग जित्थें आखेआ गेआ हा जे तुस 'तुस मेरे लोक नेईं ओ' उत्थें उनेंगी 'बच्चे जींदे परमात्मा' आखेआ जाग '' इस्राएल दे बारे च सख्त होने दा हिस्सा उसलै तकर होई गेआ जिसलै तकर पूरी गिनतरी गैर-यहूदी सारे इस्राएल गी बचाई लैंदे न। ए अगले अध्यायें आस्ते मंच तैयार करदा ऐ जित्थे रहस्य गी आंशिक रूप कन्ने इस्राएल गी कठोर करने तकर समझांदा ऐ, जदूं तकर के पूर्णता गैर-यहूदी सारे इस्राएल दे अंतिम उद्धार दी अगुवाई करदे न।</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रोमियों 9:1 मैं मसीह च सच्चाई आखना ऐ, मैं झूठ नेईं बोलना, ते मेरा विवेक पवित्र आत्मा च मेरी गवाही दिंदा ऐ।</w:t>
      </w:r>
    </w:p>
    <w:p w14:paraId="51024D37" w14:textId="77777777" w:rsidR="00F90BDC" w:rsidRDefault="00F90BDC"/>
    <w:p w14:paraId="6059086D" w14:textId="77777777" w:rsidR="00F90BDC" w:rsidRDefault="00F90BDC">
      <w:r xmlns:w="http://schemas.openxmlformats.org/wordprocessingml/2006/main">
        <w:t xml:space="preserve">पौलुस यह़ूदियें दे परमेसरे कन् ने रिश् तेदारता दे बारे च अपने बयानें दी सच् चाई उप् पर अपने सच् चाई कन् ने विश् वास गी जतांदा ऐ।</w:t>
      </w:r>
    </w:p>
    <w:p w14:paraId="52A52872" w14:textId="77777777" w:rsidR="00F90BDC" w:rsidRDefault="00F90BDC"/>
    <w:p w14:paraId="250D7801" w14:textId="77777777" w:rsidR="00F90BDC" w:rsidRDefault="00F90BDC">
      <w:r xmlns:w="http://schemas.openxmlformats.org/wordprocessingml/2006/main">
        <w:t xml:space="preserve">1. परमात्मा ते इक दुए कन्ने साढ़े रिश्तें च सच्चाई ते अखंडता दा महत्व।</w:t>
      </w:r>
    </w:p>
    <w:p w14:paraId="10C188FF" w14:textId="77777777" w:rsidR="00F90BDC" w:rsidRDefault="00F90BDC"/>
    <w:p w14:paraId="6BB14ED0" w14:textId="77777777" w:rsidR="00F90BDC" w:rsidRDefault="00F90BDC">
      <w:r xmlns:w="http://schemas.openxmlformats.org/wordprocessingml/2006/main">
        <w:t xml:space="preserve">2. यहूदियों दे प्रति अपने वादे दे प्रति परमेसरे दी वफादारी।</w:t>
      </w:r>
    </w:p>
    <w:p w14:paraId="0C2979E7" w14:textId="77777777" w:rsidR="00F90BDC" w:rsidRDefault="00F90BDC"/>
    <w:p w14:paraId="2E363B9B" w14:textId="77777777" w:rsidR="00F90BDC" w:rsidRDefault="00F90BDC">
      <w:r xmlns:w="http://schemas.openxmlformats.org/wordprocessingml/2006/main">
        <w:t xml:space="preserve">1. 2 कुरिन्थियों 1:12 - की वे साडा घमंड ए ऐ: साढ़े अंतरात्मा दी गवाही ऐ के अस दुनिया च सादगी ते परमात्मा दी सच्चाई कन्ने अपने आप गी शारीरिक बुद्धि कन्ने नेईं पर परमात्मा दी कृपा कन्ने चलदे रेंदे हे।</w:t>
      </w:r>
    </w:p>
    <w:p w14:paraId="719974FC" w14:textId="77777777" w:rsidR="00F90BDC" w:rsidRDefault="00F90BDC"/>
    <w:p w14:paraId="2729D2EC" w14:textId="77777777" w:rsidR="00F90BDC" w:rsidRDefault="00F90BDC">
      <w:r xmlns:w="http://schemas.openxmlformats.org/wordprocessingml/2006/main">
        <w:t xml:space="preserve">2. व्यवस्था 7:9 - इस आस् ते जानना के तुंदा परमेसरे परमेसरे गै परमेसरे ऐ; ओह़ वफादार परमेसरे ऐ, जेके उंदे कन् ने प्रेम करने आलें ते उदे हुक्में गी मनने आलें दी हज़ार पीढ़ियें तकर अपने प्रेम दी वादे गी मनदा ऐ।</w:t>
      </w:r>
    </w:p>
    <w:p w14:paraId="0A8D6674" w14:textId="77777777" w:rsidR="00F90BDC" w:rsidRDefault="00F90BDC"/>
    <w:p w14:paraId="6DA024E3" w14:textId="77777777" w:rsidR="00F90BDC" w:rsidRDefault="00F90BDC">
      <w:r xmlns:w="http://schemas.openxmlformats.org/wordprocessingml/2006/main">
        <w:t xml:space="preserve">रोमियों 9:2 के मेरे दिल च बड़ा भारी ते लगातार दुख ऐ।</w:t>
      </w:r>
    </w:p>
    <w:p w14:paraId="33B413DF" w14:textId="77777777" w:rsidR="00F90BDC" w:rsidRDefault="00F90BDC"/>
    <w:p w14:paraId="1E6B3226" w14:textId="77777777" w:rsidR="00F90BDC" w:rsidRDefault="00F90BDC">
      <w:r xmlns:w="http://schemas.openxmlformats.org/wordprocessingml/2006/main">
        <w:t xml:space="preserve">पौलुस इस्राएल दे लोकें आस् ते अपने दिलै च अपना गहरा दुख ते दुख प्रगट करदा ऐ।</w:t>
      </w:r>
    </w:p>
    <w:p w14:paraId="116F9102" w14:textId="77777777" w:rsidR="00F90BDC" w:rsidRDefault="00F90BDC"/>
    <w:p w14:paraId="001AABDC" w14:textId="77777777" w:rsidR="00F90BDC" w:rsidRDefault="00F90BDC">
      <w:r xmlns:w="http://schemas.openxmlformats.org/wordprocessingml/2006/main">
        <w:t xml:space="preserve">1: "परमात्मा दा प्रेम साडी असफलता दे बावजूद बी टिकदा ऐ"।</w:t>
      </w:r>
    </w:p>
    <w:p w14:paraId="1A3FB7E5" w14:textId="77777777" w:rsidR="00F90BDC" w:rsidRDefault="00F90BDC"/>
    <w:p w14:paraId="197E7CAD" w14:textId="77777777" w:rsidR="00F90BDC" w:rsidRDefault="00F90BDC">
      <w:r xmlns:w="http://schemas.openxmlformats.org/wordprocessingml/2006/main">
        <w:t xml:space="preserve">2: "आध्यात्मिक अवज्ञा दा दुख"।</w:t>
      </w:r>
    </w:p>
    <w:p w14:paraId="2481A856" w14:textId="77777777" w:rsidR="00F90BDC" w:rsidRDefault="00F90BDC"/>
    <w:p w14:paraId="1D23ACB7" w14:textId="77777777" w:rsidR="00F90BDC" w:rsidRDefault="00F90BDC">
      <w:r xmlns:w="http://schemas.openxmlformats.org/wordprocessingml/2006/main">
        <w:t xml:space="preserve">1: विलाप 3:22-23 - "प्रभु दा अडिग प्रेम कदें बी खत्म नेईं होंदा; उंदी दया कदें बी खत्म नेईं होंदी; ओह हर रोज सवेरे नमीं होंदी ऐ; तुंदी वफादारी बड़ी ऐ।"</w:t>
      </w:r>
    </w:p>
    <w:p w14:paraId="7CA59A61" w14:textId="77777777" w:rsidR="00F90BDC" w:rsidRDefault="00F90BDC"/>
    <w:p w14:paraId="78207A63" w14:textId="77777777" w:rsidR="00F90BDC" w:rsidRDefault="00F90BDC">
      <w:r xmlns:w="http://schemas.openxmlformats.org/wordprocessingml/2006/main">
        <w:t xml:space="preserve">२: इब्रानियों ४:१५-१६ - "किजोकी साडे कोल कोई महायाजक काहनी जो साडी कमजोरियों दे नाल सहानुभूति नी कर सग्दे, बल्कि हेक हे जो हर तरह एच साडे नाल ही परीक्षा कित्ती गई हे, लेकिन पाप दे बिना। तां आओ अस्सां भरोसे नाल खींचो।" अनुग्रह दे सिंहासन दे नेड़े, तां जे अस दया पाई सकचे ते जरूरत दे समें च मदद करने आस् ते कृपा पाई सकचे।"</w:t>
      </w:r>
    </w:p>
    <w:p w14:paraId="1104319C" w14:textId="77777777" w:rsidR="00F90BDC" w:rsidRDefault="00F90BDC"/>
    <w:p w14:paraId="68EFFB12" w14:textId="77777777" w:rsidR="00F90BDC" w:rsidRDefault="00F90BDC">
      <w:r xmlns:w="http://schemas.openxmlformats.org/wordprocessingml/2006/main">
        <w:t xml:space="preserve">रोमियों 9:3 की वे मैं चाह सकदा हा के मैं अपने भ्राएं, शरीर दे अनुसार मेरे रिश्तेदारें आस्ते मसीह कोला शापित होई जां।</w:t>
      </w:r>
    </w:p>
    <w:p w14:paraId="597FD3BB" w14:textId="77777777" w:rsidR="00F90BDC" w:rsidRDefault="00F90BDC"/>
    <w:p w14:paraId="17EA7FE2" w14:textId="77777777" w:rsidR="00F90BDC" w:rsidRDefault="00F90BDC">
      <w:r xmlns:w="http://schemas.openxmlformats.org/wordprocessingml/2006/main">
        <w:t xml:space="preserve">पौलुस अपने साथी यह़ूदियें आस् ते अपने मुक् ति गी त्यागने दी अपनी इच्छा गी प्रगट करदा ऐ, जिनेंगी </w:t>
      </w:r>
      <w:r xmlns:w="http://schemas.openxmlformats.org/wordprocessingml/2006/main">
        <w:lastRenderedPageBreak xmlns:w="http://schemas.openxmlformats.org/wordprocessingml/2006/main"/>
      </w:r>
      <w:r xmlns:w="http://schemas.openxmlformats.org/wordprocessingml/2006/main">
        <w:t xml:space="preserve">यीशु गी नकार दित्ता हा।</w:t>
      </w:r>
    </w:p>
    <w:p w14:paraId="1A38B781" w14:textId="77777777" w:rsidR="00F90BDC" w:rsidRDefault="00F90BDC"/>
    <w:p w14:paraId="0CE47E66" w14:textId="77777777" w:rsidR="00F90BDC" w:rsidRDefault="00F90BDC">
      <w:r xmlns:w="http://schemas.openxmlformats.org/wordprocessingml/2006/main">
        <w:t xml:space="preserve">1. प्रेम दी ताकत: दूजे वास्ते बलिदान देना</w:t>
      </w:r>
    </w:p>
    <w:p w14:paraId="34D1BAD0" w14:textId="77777777" w:rsidR="00F90BDC" w:rsidRDefault="00F90BDC"/>
    <w:p w14:paraId="6CF89A65" w14:textId="77777777" w:rsidR="00F90BDC" w:rsidRDefault="00F90BDC">
      <w:r xmlns:w="http://schemas.openxmlformats.org/wordprocessingml/2006/main">
        <w:t xml:space="preserve">2. चेलेपन दा खर्चा: इक दिल जेड़ा दर्द करदा ऐ</w:t>
      </w:r>
    </w:p>
    <w:p w14:paraId="184816EB" w14:textId="77777777" w:rsidR="00F90BDC" w:rsidRDefault="00F90BDC"/>
    <w:p w14:paraId="20A40386" w14:textId="77777777" w:rsidR="00F90BDC" w:rsidRDefault="00F90BDC">
      <w:r xmlns:w="http://schemas.openxmlformats.org/wordprocessingml/2006/main">
        <w:t xml:space="preserve">1. यूहन्ना 15:13 - “इसदे शा बड्डा प्रेम कुसे दा बी नेई ऐ के कोई अपने दोस्तें आस् ते अपनी जान देई ओड़दा ऐ।”</w:t>
      </w:r>
    </w:p>
    <w:p w14:paraId="4F27F077" w14:textId="77777777" w:rsidR="00F90BDC" w:rsidRDefault="00F90BDC"/>
    <w:p w14:paraId="4A40D554" w14:textId="77777777" w:rsidR="00F90BDC" w:rsidRDefault="00F90BDC">
      <w:r xmlns:w="http://schemas.openxmlformats.org/wordprocessingml/2006/main">
        <w:t xml:space="preserve">2. मत्ती 19:29 - “ते हर कोई मेरे नां दे वास्ते घर, या भ्रा या भैन, या पिता या मां या बच्चे या जमीन छोड़ी ओड़दा ऐ, उसी सौ गुणा मिलग ते अनन्त जीवन दा वारिस होग।”</w:t>
      </w:r>
    </w:p>
    <w:p w14:paraId="3444D806" w14:textId="77777777" w:rsidR="00F90BDC" w:rsidRDefault="00F90BDC"/>
    <w:p w14:paraId="50203638" w14:textId="77777777" w:rsidR="00F90BDC" w:rsidRDefault="00F90BDC">
      <w:r xmlns:w="http://schemas.openxmlformats.org/wordprocessingml/2006/main">
        <w:t xml:space="preserve">रोमियों 9:4 इस्राएल दे लोक कुन न; उदे लेई गोद लैना, ते महिमा, ते वादे, ते व्यवस्था देना, ते परमात्मा दी सेवा ते वादे दा मतलब ऐ;</w:t>
      </w:r>
    </w:p>
    <w:p w14:paraId="7ECCEC97" w14:textId="77777777" w:rsidR="00F90BDC" w:rsidRDefault="00F90BDC"/>
    <w:p w14:paraId="169D4C6D" w14:textId="77777777" w:rsidR="00F90BDC" w:rsidRDefault="00F90BDC">
      <w:r xmlns:w="http://schemas.openxmlformats.org/wordprocessingml/2006/main">
        <w:t xml:space="preserve">पौलुस असेंगी इसराइलियें गी दित्ते गेदे मते सारे विशेषाधिकारें दी याद दिलांदा ऐ, जि'यां गोद लैना, महिमा, वादे, कानून, परमेसरे दी सेवा ते वादे।</w:t>
      </w:r>
    </w:p>
    <w:p w14:paraId="2B89B6E8" w14:textId="77777777" w:rsidR="00F90BDC" w:rsidRDefault="00F90BDC"/>
    <w:p w14:paraId="5D3ABCCB" w14:textId="77777777" w:rsidR="00F90BDC" w:rsidRDefault="00F90BDC">
      <w:r xmlns:w="http://schemas.openxmlformats.org/wordprocessingml/2006/main">
        <w:t xml:space="preserve">1. परमेसरे दा दिल अपने चुने दे लोकें आस् ते: रोमियों 9:4 दा अध्ययन</w:t>
      </w:r>
    </w:p>
    <w:p w14:paraId="3169A1C5" w14:textId="77777777" w:rsidR="00F90BDC" w:rsidRDefault="00F90BDC"/>
    <w:p w14:paraId="3C6FDD3B" w14:textId="77777777" w:rsidR="00F90BDC" w:rsidRDefault="00F90BDC">
      <w:r xmlns:w="http://schemas.openxmlformats.org/wordprocessingml/2006/main">
        <w:t xml:space="preserve">2. इस्राएलियें दे विशेषाधिकार: परमेसरे दे आशीषें दा जश्न मनाना</w:t>
      </w:r>
    </w:p>
    <w:p w14:paraId="2A86F208" w14:textId="77777777" w:rsidR="00F90BDC" w:rsidRDefault="00F90BDC"/>
    <w:p w14:paraId="15FFEF55" w14:textId="77777777" w:rsidR="00F90BDC" w:rsidRDefault="00F90BDC">
      <w:r xmlns:w="http://schemas.openxmlformats.org/wordprocessingml/2006/main">
        <w:t xml:space="preserve">1. व्यवस्था 7:6-8 - की वे तू अपने परमेसरे आस् ते इक पबित्तर प्रजा ओ, ते तुंदे परमेसरे ने तुसेंगी अपने आस् ते इक खास लोक बनने आस् ते चुनेया ऐ, जेके धरती उप् पर रौंदे न।</w:t>
      </w:r>
    </w:p>
    <w:p w14:paraId="168D3BDD" w14:textId="77777777" w:rsidR="00F90BDC" w:rsidRDefault="00F90BDC"/>
    <w:p w14:paraId="433E58AA" w14:textId="77777777" w:rsidR="00F90BDC" w:rsidRDefault="00F90BDC">
      <w:r xmlns:w="http://schemas.openxmlformats.org/wordprocessingml/2006/main">
        <w:t xml:space="preserve">2. इफिसियों 3:6 - कि गैर-यहूदी लोग सुसमाचार दे द्वारा मसीह च उदे वादे च हिस्सा लैन।</w:t>
      </w:r>
    </w:p>
    <w:p w14:paraId="49DC4142" w14:textId="77777777" w:rsidR="00F90BDC" w:rsidRDefault="00F90BDC"/>
    <w:p w14:paraId="21C0501A" w14:textId="77777777" w:rsidR="00F90BDC" w:rsidRDefault="00F90BDC">
      <w:r xmlns:w="http://schemas.openxmlformats.org/wordprocessingml/2006/main">
        <w:t xml:space="preserve">रोमियों 9:5 उंदे पिता ते जिंदे कोला शरीर दे बारे च मसीह आया ऐ, जेड़ा सारें उप्पर ऐ, ते परमात्मा हमेशा आशीष ऐ। आमीन।</w:t>
      </w:r>
    </w:p>
    <w:p w14:paraId="69CDC817" w14:textId="77777777" w:rsidR="00F90BDC" w:rsidRDefault="00F90BDC"/>
    <w:p w14:paraId="1682019C" w14:textId="77777777" w:rsidR="00F90BDC" w:rsidRDefault="00F90BDC">
      <w:r xmlns:w="http://schemas.openxmlformats.org/wordprocessingml/2006/main">
        <w:t xml:space="preserve">परमेसरे यीशु मसीह दे पिता-बब्बें गी चुनेया, जिनेंगी उनेंगी सदा आशीष कित्ता ऐ।</w:t>
      </w:r>
    </w:p>
    <w:p w14:paraId="14847CB1" w14:textId="77777777" w:rsidR="00F90BDC" w:rsidRDefault="00F90BDC"/>
    <w:p w14:paraId="39B03C90" w14:textId="77777777" w:rsidR="00F90BDC" w:rsidRDefault="00F90BDC">
      <w:r xmlns:w="http://schemas.openxmlformats.org/wordprocessingml/2006/main">
        <w:t xml:space="preserve">1: परमात्मा दे चुने जाने तों वड्डा इज्जत साडे कोल कोई नहीं।</w:t>
      </w:r>
    </w:p>
    <w:p w14:paraId="391024DF" w14:textId="77777777" w:rsidR="00F90BDC" w:rsidRDefault="00F90BDC"/>
    <w:p w14:paraId="3B636092" w14:textId="77777777" w:rsidR="00F90BDC" w:rsidRDefault="00F90BDC">
      <w:r xmlns:w="http://schemas.openxmlformats.org/wordprocessingml/2006/main">
        <w:t xml:space="preserve">2: जदुं अस यीशु मसीह गी स्वीकार करने आं तां अस परमेसरे दे आशीष दा भ़रोसा ह़ोई सकने आं।</w:t>
      </w:r>
    </w:p>
    <w:p w14:paraId="6E7C878B" w14:textId="77777777" w:rsidR="00F90BDC" w:rsidRDefault="00F90BDC"/>
    <w:p w14:paraId="3A68DCC7" w14:textId="77777777" w:rsidR="00F90BDC" w:rsidRDefault="00F90BDC">
      <w:r xmlns:w="http://schemas.openxmlformats.org/wordprocessingml/2006/main">
        <w:t xml:space="preserve">1: इफिसियों 1:3-6 - परमेसरे दी आशीष ते कृपा आस् ते स्तुति करना।</w:t>
      </w:r>
    </w:p>
    <w:p w14:paraId="63EA8CBE" w14:textId="77777777" w:rsidR="00F90BDC" w:rsidRDefault="00F90BDC"/>
    <w:p w14:paraId="382635AF" w14:textId="77777777" w:rsidR="00F90BDC" w:rsidRDefault="00F90BDC">
      <w:r xmlns:w="http://schemas.openxmlformats.org/wordprocessingml/2006/main">
        <w:t xml:space="preserve">2: यशायाह 45:25 - परमेसरे दे आशीष ते उद्धार आस् ते स्तुति करना।</w:t>
      </w:r>
    </w:p>
    <w:p w14:paraId="2CE63A31" w14:textId="77777777" w:rsidR="00F90BDC" w:rsidRDefault="00F90BDC"/>
    <w:p w14:paraId="17532572" w14:textId="77777777" w:rsidR="00F90BDC" w:rsidRDefault="00F90BDC">
      <w:r xmlns:w="http://schemas.openxmlformats.org/wordprocessingml/2006/main">
        <w:t xml:space="preserve">रोमियों 9:6 इय् यां नेई के परमेसरे दे वचन दा कोई असर नेई आया। कीहके ओह सारे इस्राएल नेईं न, जेके इस्राएल दे न;</w:t>
      </w:r>
    </w:p>
    <w:p w14:paraId="6BD0505E" w14:textId="77777777" w:rsidR="00F90BDC" w:rsidRDefault="00F90BDC"/>
    <w:p w14:paraId="31A80AB4" w14:textId="77777777" w:rsidR="00F90BDC" w:rsidRDefault="00F90BDC">
      <w:r xmlns:w="http://schemas.openxmlformats.org/wordprocessingml/2006/main">
        <w:t xml:space="preserve">हर कोई जेका इस्राएल दा ऐ, ओह़ सच् चा इस्राएल नेई ऐ, जिय् यां के परमेसरे दा वचन किश लोकें उप् पर लागू होंदा ऐ ते किश लोकें उप् पर नेई।</w:t>
      </w:r>
    </w:p>
    <w:p w14:paraId="16AF6C3E" w14:textId="77777777" w:rsidR="00F90BDC" w:rsidRDefault="00F90BDC"/>
    <w:p w14:paraId="62D8399F" w14:textId="77777777" w:rsidR="00F90BDC" w:rsidRDefault="00F90BDC">
      <w:r xmlns:w="http://schemas.openxmlformats.org/wordprocessingml/2006/main">
        <w:t xml:space="preserve">1. परमात्मा दा वचन हर इक उप्पर लागू नेईं होंदा</w:t>
      </w:r>
    </w:p>
    <w:p w14:paraId="1C278452" w14:textId="77777777" w:rsidR="00F90BDC" w:rsidRDefault="00F90BDC"/>
    <w:p w14:paraId="330C056C" w14:textId="77777777" w:rsidR="00F90BDC" w:rsidRDefault="00F90BDC">
      <w:r xmlns:w="http://schemas.openxmlformats.org/wordprocessingml/2006/main">
        <w:t xml:space="preserve">2. सच्चे इस्राएल दा मतलब</w:t>
      </w:r>
    </w:p>
    <w:p w14:paraId="6F38CC95" w14:textId="77777777" w:rsidR="00F90BDC" w:rsidRDefault="00F90BDC"/>
    <w:p w14:paraId="710D73DA" w14:textId="77777777" w:rsidR="00F90BDC" w:rsidRDefault="00F90BDC">
      <w:r xmlns:w="http://schemas.openxmlformats.org/wordprocessingml/2006/main">
        <w:t xml:space="preserve">1. गलाती 6:16 - "ते जेके बी इस नियम दे मताबक चलदे न, उंदे उप् पर शांति ते दया ते परमेसरे दे इस्राएल उप् पर रौह़ना।"</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दे काम 13:46 - "फिर पौलुस ते बरनबास ने हिम्मत करदे होई आखेआ, " जरूरी हा के परमेसरे दा वचन तुंदे कन् ने गै बोलना हा। दिक् खो, अस गैर-यह़ूदियें दे कश मुड़दे आं।"</w:t>
      </w:r>
    </w:p>
    <w:p w14:paraId="14D44272" w14:textId="77777777" w:rsidR="00F90BDC" w:rsidRDefault="00F90BDC"/>
    <w:p w14:paraId="2E05CBBC" w14:textId="77777777" w:rsidR="00F90BDC" w:rsidRDefault="00F90BDC">
      <w:r xmlns:w="http://schemas.openxmlformats.org/wordprocessingml/2006/main">
        <w:t xml:space="preserve">रोमियों 9:7 ते ते अब्राहम दे वंशज होने दे कारण सारे संतान नेईं न;</w:t>
      </w:r>
    </w:p>
    <w:p w14:paraId="2F65A73E" w14:textId="77777777" w:rsidR="00F90BDC" w:rsidRDefault="00F90BDC"/>
    <w:p w14:paraId="69CDB4FC" w14:textId="77777777" w:rsidR="00F90BDC" w:rsidRDefault="00F90BDC">
      <w:r xmlns:w="http://schemas.openxmlformats.org/wordprocessingml/2006/main">
        <w:t xml:space="preserve">ए अंश इस गल् ला उप् पर जोर दिंदा ऐ के सिर्फ इस आस् ते के कोई अब्राह़म दा वंशज ऐ, तां एह़ अपने आप गै उसी परमेसरे दा संतान नेई बनांदा। अब्राहम गी परमेसरे दा वादा इसहाक दे जरिये पूरा ह़ोई जंदा ऐ।</w:t>
      </w:r>
    </w:p>
    <w:p w14:paraId="13A521FC" w14:textId="77777777" w:rsidR="00F90BDC" w:rsidRDefault="00F90BDC"/>
    <w:p w14:paraId="41156C61" w14:textId="77777777" w:rsidR="00F90BDC" w:rsidRDefault="00F90BDC">
      <w:r xmlns:w="http://schemas.openxmlformats.org/wordprocessingml/2006/main">
        <w:t xml:space="preserve">1. अब्राह़म कन् ने परमेसरे दा वादा इसहाक दे जरिये पूरा ह़ोदा ऐ</w:t>
      </w:r>
    </w:p>
    <w:p w14:paraId="6DEBA90A" w14:textId="77777777" w:rsidR="00F90BDC" w:rsidRDefault="00F90BDC"/>
    <w:p w14:paraId="04C0E2BE" w14:textId="77777777" w:rsidR="00F90BDC" w:rsidRDefault="00F90BDC">
      <w:r xmlns:w="http://schemas.openxmlformats.org/wordprocessingml/2006/main">
        <w:t xml:space="preserve">2. अब्राहम दे वंशज होने कन्नै असेंगी अपने आप गै परमात्मा दे संतान नेईं बनांदे</w:t>
      </w:r>
    </w:p>
    <w:p w14:paraId="76C73B1B" w14:textId="77777777" w:rsidR="00F90BDC" w:rsidRDefault="00F90BDC"/>
    <w:p w14:paraId="543381D4" w14:textId="77777777" w:rsidR="00F90BDC" w:rsidRDefault="00F90BDC">
      <w:r xmlns:w="http://schemas.openxmlformats.org/wordprocessingml/2006/main">
        <w:t xml:space="preserve">1. गलाती 3:16, “अब्राहम ते उदे वंशज गी वादे कित्ते गे। ओह़ नेई ग् लांदा, ' ते बीजें गी, जिय् यां मते सारे लोकें दे बारे च ऐ। लेकन इक दे रूप च, ते तेरे वंश गी, जेड़ा मसीह ऐ।”</w:t>
      </w:r>
    </w:p>
    <w:p w14:paraId="57088824" w14:textId="77777777" w:rsidR="00F90BDC" w:rsidRDefault="00F90BDC"/>
    <w:p w14:paraId="7D5BBD04" w14:textId="77777777" w:rsidR="00F90BDC" w:rsidRDefault="00F90BDC">
      <w:r xmlns:w="http://schemas.openxmlformats.org/wordprocessingml/2006/main">
        <w:t xml:space="preserve">2. इब्रानियों 11:17-19, “विश्वास कन्ने अब्राहम ने परख च इसहाक गी बलिदान कित्ता, ते जिसने वादे गी हासल कीता हा, उने अपने इकलौते पुत्तर गी चढ़ाया, जिसदे बारे च आखेआ गेदा हा, “इसहाक च तेरा संतान होग आखदे न: ए लेखा-जोखा करदे होई के परमात्मा उसी मरे दे बीचा जिंदा करी सकदा हा; जित् थें थवां बी उसी इक आकृति च ग्रहण कित्ता।”</w:t>
      </w:r>
    </w:p>
    <w:p w14:paraId="436F50E4" w14:textId="77777777" w:rsidR="00F90BDC" w:rsidRDefault="00F90BDC"/>
    <w:p w14:paraId="207F2035" w14:textId="77777777" w:rsidR="00F90BDC" w:rsidRDefault="00F90BDC">
      <w:r xmlns:w="http://schemas.openxmlformats.org/wordprocessingml/2006/main">
        <w:t xml:space="preserve">रोमियों 9:8 मतलब जेड़े शरीर दे बच्चे न, ओह परमात्मा दे बच्चे नेईं न;</w:t>
      </w:r>
    </w:p>
    <w:p w14:paraId="480361E0" w14:textId="77777777" w:rsidR="00F90BDC" w:rsidRDefault="00F90BDC"/>
    <w:p w14:paraId="44CEB94C" w14:textId="77777777" w:rsidR="00F90BDC" w:rsidRDefault="00F90BDC">
      <w:r xmlns:w="http://schemas.openxmlformats.org/wordprocessingml/2006/main">
        <w:t xml:space="preserve">परमेसरे दे चुने गेदे लोकें दा निर्धारण शारीरिक वंश कन् ने नेई, बल् कि उंदे वादे दे जरिये चुने गेदे लोकें कन् ने गै निर्धारित कीता जंदा ऐ।</w:t>
      </w:r>
    </w:p>
    <w:p w14:paraId="49A77A2A" w14:textId="77777777" w:rsidR="00F90BDC" w:rsidRDefault="00F90BDC"/>
    <w:p w14:paraId="39068A21" w14:textId="77777777" w:rsidR="00F90BDC" w:rsidRDefault="00F90BDC">
      <w:r xmlns:w="http://schemas.openxmlformats.org/wordprocessingml/2006/main">
        <w:t xml:space="preserve">1. वादे दे बच्चे: अस परमेसरे दे चुनेदे कीं आं</w:t>
      </w:r>
    </w:p>
    <w:p w14:paraId="4AEDEAE8" w14:textId="77777777" w:rsidR="00F90BDC" w:rsidRDefault="00F90BDC"/>
    <w:p w14:paraId="245994BC" w14:textId="77777777" w:rsidR="00F90BDC" w:rsidRDefault="00F90BDC">
      <w:r xmlns:w="http://schemas.openxmlformats.org/wordprocessingml/2006/main">
        <w:t xml:space="preserve">2. साडी पछान जानना: मसीह च अस कुन आं</w:t>
      </w:r>
    </w:p>
    <w:p w14:paraId="1BABAA98" w14:textId="77777777" w:rsidR="00F90BDC" w:rsidRDefault="00F90BDC"/>
    <w:p w14:paraId="23BC48D6" w14:textId="77777777" w:rsidR="00F90BDC" w:rsidRDefault="00F90BDC">
      <w:r xmlns:w="http://schemas.openxmlformats.org/wordprocessingml/2006/main">
        <w:t xml:space="preserve">1. गलाती 3:26-29 - की वे तुस सारे मसीह यीशु च विश्वास दे कारण परमात्मा दे बच्चे ओ।</w:t>
      </w:r>
    </w:p>
    <w:p w14:paraId="0942F564" w14:textId="77777777" w:rsidR="00F90BDC" w:rsidRDefault="00F90BDC"/>
    <w:p w14:paraId="68CCA0EB" w14:textId="77777777" w:rsidR="00F90BDC" w:rsidRDefault="00F90BDC">
      <w:r xmlns:w="http://schemas.openxmlformats.org/wordprocessingml/2006/main">
        <w:t xml:space="preserve">2. इफिसियों 1:3-6 - प्रेम च उनेंगी अपनी खुशी ते मर्जी दे मताबक यीशु मसीह दे जरिए पुत्तर बनने आस् ते पैह़लैं गै निर्धारित कित्ता ऐ।</w:t>
      </w:r>
    </w:p>
    <w:p w14:paraId="0D463BEE" w14:textId="77777777" w:rsidR="00F90BDC" w:rsidRDefault="00F90BDC"/>
    <w:p w14:paraId="5A75C3CB" w14:textId="77777777" w:rsidR="00F90BDC" w:rsidRDefault="00F90BDC">
      <w:r xmlns:w="http://schemas.openxmlformats.org/wordprocessingml/2006/main">
        <w:t xml:space="preserve">रोमियों 9:9 क्योंकि ए वादे दा वचन ऐ, मैं इस वक्त आऊंगा, ते सारा दा इक पुत्तर होग।</w:t>
      </w:r>
    </w:p>
    <w:p w14:paraId="72E534A2" w14:textId="77777777" w:rsidR="00F90BDC" w:rsidRDefault="00F90BDC"/>
    <w:p w14:paraId="5E212EA6" w14:textId="77777777" w:rsidR="00F90BDC" w:rsidRDefault="00F90BDC">
      <w:r xmlns:w="http://schemas.openxmlformats.org/wordprocessingml/2006/main">
        <w:t xml:space="preserve">परमेसरे अब्राह़म ते सारा गी ठीक समें उप् पर पुत्तर देने दा वादा कित्ता हा ते ओह़ वादा पूरा ह़ोई गेया।</w:t>
      </w:r>
    </w:p>
    <w:p w14:paraId="3A0783A0" w14:textId="77777777" w:rsidR="00F90BDC" w:rsidRDefault="00F90BDC"/>
    <w:p w14:paraId="4D516B7D" w14:textId="77777777" w:rsidR="00F90BDC" w:rsidRDefault="00F90BDC">
      <w:r xmlns:w="http://schemas.openxmlformats.org/wordprocessingml/2006/main">
        <w:t xml:space="preserve">1. परमेसरे दी वफादारी - परमेसरे दे वादे हमेशा किय् यां पूरा होंदे न</w:t>
      </w:r>
    </w:p>
    <w:p w14:paraId="4795767F" w14:textId="77777777" w:rsidR="00F90BDC" w:rsidRDefault="00F90BDC"/>
    <w:p w14:paraId="4BEFC90B" w14:textId="77777777" w:rsidR="00F90BDC" w:rsidRDefault="00F90BDC">
      <w:r xmlns:w="http://schemas.openxmlformats.org/wordprocessingml/2006/main">
        <w:t xml:space="preserve">2. प्रार्थना दी ताकत - प्रार्थना परमेसरे दे वादे गी किय् यां सामने आई सकदी ऐ</w:t>
      </w:r>
    </w:p>
    <w:p w14:paraId="49007BD8" w14:textId="77777777" w:rsidR="00F90BDC" w:rsidRDefault="00F90BDC"/>
    <w:p w14:paraId="329BE6EF" w14:textId="77777777" w:rsidR="00F90BDC" w:rsidRDefault="00F90BDC">
      <w:r xmlns:w="http://schemas.openxmlformats.org/wordprocessingml/2006/main">
        <w:t xml:space="preserve">1. यिर्मयाह 29:11 - कीजे मैं तुंदे आस् ते मेरी योजनाएं गी जानना ऐ, प्रभु दा गल् ल करदा ऐ, तुसेंगी खुशहाल करने दी योजना ऐ ते तुसेंगी नुकसान नेई पजाने दी योजना ऐ, तुसेंगी उम्मीद ते भविष्य देने दी योजना ऐ।</w:t>
      </w:r>
    </w:p>
    <w:p w14:paraId="21F73405" w14:textId="77777777" w:rsidR="00F90BDC" w:rsidRDefault="00F90BDC"/>
    <w:p w14:paraId="23936B73" w14:textId="77777777" w:rsidR="00F90BDC" w:rsidRDefault="00F90BDC">
      <w:r xmlns:w="http://schemas.openxmlformats.org/wordprocessingml/2006/main">
        <w:t xml:space="preserve">2. भजन संहिता 37:4 - प्रभु च मस्त होओ, ते ओह तुसेंगी तुंदे दिल दी इच्छाएं गी देग।</w:t>
      </w:r>
    </w:p>
    <w:p w14:paraId="698DE721" w14:textId="77777777" w:rsidR="00F90BDC" w:rsidRDefault="00F90BDC"/>
    <w:p w14:paraId="03E8BA5A" w14:textId="77777777" w:rsidR="00F90BDC" w:rsidRDefault="00F90BDC">
      <w:r xmlns:w="http://schemas.openxmlformats.org/wordprocessingml/2006/main">
        <w:t xml:space="preserve">रोमियों 9:10 ते सिर्फ एह् गै नेईं; लेकन जदुं रिबका बी साढ़े पिता इसहाक कोलां गर्भवती होई गेई ही।</w:t>
      </w:r>
    </w:p>
    <w:p w14:paraId="1241CE9D" w14:textId="77777777" w:rsidR="00F90BDC" w:rsidRDefault="00F90BDC"/>
    <w:p w14:paraId="01A00E31" w14:textId="77777777" w:rsidR="00F90BDC" w:rsidRDefault="00F90BDC">
      <w:r xmlns:w="http://schemas.openxmlformats.org/wordprocessingml/2006/main">
        <w:t xml:space="preserve">परमेसरे रिबका ते इसहाक गी दो बड्डे-बड्डे जातियें दे माता-पिता बनने आस् ते चुनेया।</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सरे दी योजना गी समझना अक्सर मुश्कल होंदा ऐ, पर अस भ़रोसा करी सकने आं के ओह़ हमेशा गै भ़ला ऐ।</w:t>
      </w:r>
    </w:p>
    <w:p w14:paraId="44EF3B69" w14:textId="77777777" w:rsidR="00F90BDC" w:rsidRDefault="00F90BDC"/>
    <w:p w14:paraId="28C7164B" w14:textId="77777777" w:rsidR="00F90BDC" w:rsidRDefault="00F90BDC">
      <w:r xmlns:w="http://schemas.openxmlformats.org/wordprocessingml/2006/main">
        <w:t xml:space="preserve">2. अस्सां ए विश्वास रख सग्दे से कि परमेश्वर साडे हर हेक दे वास्ते हेक योजना रखदी हे, ओ वी ओ समय वी जो कोई मतलब काहनी।</w:t>
      </w:r>
    </w:p>
    <w:p w14:paraId="78AF0B57" w14:textId="77777777" w:rsidR="00F90BDC" w:rsidRDefault="00F90BDC"/>
    <w:p w14:paraId="6E530F79" w14:textId="77777777" w:rsidR="00F90BDC" w:rsidRDefault="00F90BDC">
      <w:r xmlns:w="http://schemas.openxmlformats.org/wordprocessingml/2006/main">
        <w:t xml:space="preserve">1. उत्पत्ति 25:21-26 - रिबका दो पुत्तर गर्भवती ऐ।</w:t>
      </w:r>
    </w:p>
    <w:p w14:paraId="0385935D" w14:textId="77777777" w:rsidR="00F90BDC" w:rsidRDefault="00F90BDC"/>
    <w:p w14:paraId="36731ABF" w14:textId="77777777" w:rsidR="00F90BDC" w:rsidRDefault="00F90BDC">
      <w:r xmlns:w="http://schemas.openxmlformats.org/wordprocessingml/2006/main">
        <w:t xml:space="preserve">2. रोमियों 8:28 - सारी चीजां परमेसरे दे भ़ले आस् ते इकट्ठी होई जंदियां न।</w:t>
      </w:r>
    </w:p>
    <w:p w14:paraId="78D5E18F" w14:textId="77777777" w:rsidR="00F90BDC" w:rsidRDefault="00F90BDC"/>
    <w:p w14:paraId="403B126D" w14:textId="77777777" w:rsidR="00F90BDC" w:rsidRDefault="00F90BDC">
      <w:r xmlns:w="http://schemas.openxmlformats.org/wordprocessingml/2006/main">
        <w:t xml:space="preserve">रोमियों 9:11 (किजोकी बच्चे अजें तकर पैदा नेई होई गेदे न, ते ना गै कोई भला ते बुराई कित्ता ऐ, तां जे परमात्मा दा मकसद चुने गेदे मताबक कम्में कन्ने नेई, लेकन उसी सद्दने आले कोला खड़ोई सकै।)</w:t>
      </w:r>
    </w:p>
    <w:p w14:paraId="353EB398" w14:textId="77777777" w:rsidR="00F90BDC" w:rsidRDefault="00F90BDC"/>
    <w:p w14:paraId="417C9972" w14:textId="77777777" w:rsidR="00F90BDC" w:rsidRDefault="00F90BDC">
      <w:r xmlns:w="http://schemas.openxmlformats.org/wordprocessingml/2006/main">
        <w:t xml:space="preserve">परमेसरे दा चुनां उदे मकसद उप् पर आधारित ऐ, ना के कम्में उप् पर।</w:t>
      </w:r>
    </w:p>
    <w:p w14:paraId="64179256" w14:textId="77777777" w:rsidR="00F90BDC" w:rsidRDefault="00F90BDC"/>
    <w:p w14:paraId="7755EAF8" w14:textId="77777777" w:rsidR="00F90BDC" w:rsidRDefault="00F90BDC">
      <w:r xmlns:w="http://schemas.openxmlformats.org/wordprocessingml/2006/main">
        <w:t xml:space="preserve">1. परमेसरे दा बेशर्त प्रेम - परमेसरे दी सार्वभौमिक कृपा ते सारें उप् पर दया गी पछानना।</w:t>
      </w:r>
    </w:p>
    <w:p w14:paraId="3624245B" w14:textId="77777777" w:rsidR="00F90BDC" w:rsidRDefault="00F90BDC"/>
    <w:p w14:paraId="23937F11" w14:textId="77777777" w:rsidR="00F90BDC" w:rsidRDefault="00F90BDC">
      <w:r xmlns:w="http://schemas.openxmlformats.org/wordprocessingml/2006/main">
        <w:t xml:space="preserve">2. परमेसरे दा चुनां - एह़ समझना के परमेसरे किश लोकें गी कीं चुनदा ऐ।</w:t>
      </w:r>
    </w:p>
    <w:p w14:paraId="6C7E7801" w14:textId="77777777" w:rsidR="00F90BDC" w:rsidRDefault="00F90BDC"/>
    <w:p w14:paraId="4ACEAD7B" w14:textId="77777777" w:rsidR="00F90BDC" w:rsidRDefault="00F90BDC">
      <w:r xmlns:w="http://schemas.openxmlformats.org/wordprocessingml/2006/main">
        <w:t xml:space="preserve">1. इफिसियों 2:8-9 - क्योंकि अनुग्रह कन्ने तुसें गी विश्वास दे द्वारा उद्धार पाया गेदा ऐ, ते ए तुंदे अपने कोला नेईं; ए परमात्मा दा वरदान ऐ, कम्में दा नेई, तां जे कोई घमंड नेई करी सकै।</w:t>
      </w:r>
    </w:p>
    <w:p w14:paraId="75E22FE8" w14:textId="77777777" w:rsidR="00F90BDC" w:rsidRDefault="00F90BDC"/>
    <w:p w14:paraId="0154CA86" w14:textId="77777777" w:rsidR="00F90BDC" w:rsidRDefault="00F90BDC">
      <w:r xmlns:w="http://schemas.openxmlformats.org/wordprocessingml/2006/main">
        <w:t xml:space="preserve">2. रोमियों 11:33 - ओह, परमात्मा दी बुद्धि ते ज्ञान दोनों दी धन दी गहराई! उदे फैसले ते उदे रस्ते किन्नी गै अनजान हेन!</w:t>
      </w:r>
    </w:p>
    <w:p w14:paraId="2CEA383E" w14:textId="77777777" w:rsidR="00F90BDC" w:rsidRDefault="00F90BDC"/>
    <w:p w14:paraId="307C79E4" w14:textId="77777777" w:rsidR="00F90BDC" w:rsidRDefault="00F90BDC">
      <w:r xmlns:w="http://schemas.openxmlformats.org/wordprocessingml/2006/main">
        <w:t xml:space="preserve">रोमियों 9:12 उसी आखया गेया, “बड्डा छोटे दी सेवा करग।”</w:t>
      </w:r>
    </w:p>
    <w:p w14:paraId="325CFD3A" w14:textId="77777777" w:rsidR="00F90BDC" w:rsidRDefault="00F90BDC"/>
    <w:p w14:paraId="346B70A7" w14:textId="77777777" w:rsidR="00F90BDC" w:rsidRDefault="00F90BDC">
      <w:r xmlns:w="http://schemas.openxmlformats.org/wordprocessingml/2006/main">
        <w:t xml:space="preserve">रोमियों ९:१२ दे अंश एच आखदे कि बड्डा छोटे दी सेवा करेंदे।</w:t>
      </w:r>
    </w:p>
    <w:p w14:paraId="18CD78F2" w14:textId="77777777" w:rsidR="00F90BDC" w:rsidRDefault="00F90BDC"/>
    <w:p w14:paraId="1DA59593" w14:textId="77777777" w:rsidR="00F90BDC" w:rsidRDefault="00F90BDC">
      <w:r xmlns:w="http://schemas.openxmlformats.org/wordprocessingml/2006/main">
        <w:t xml:space="preserve">1. परमेसरे दी हर इक दी योजना ऐ, चाहे उंदी उम्र किन्नी बी होऐ, ते ए याद रखना जरूरी ऐ के युवा पीढ़ी च बी उतनी गै क्षमता ऐ जितना कि बड्डी।</w:t>
      </w:r>
    </w:p>
    <w:p w14:paraId="7467E654" w14:textId="77777777" w:rsidR="00F90BDC" w:rsidRDefault="00F90BDC"/>
    <w:p w14:paraId="50FC165E" w14:textId="77777777" w:rsidR="00F90BDC" w:rsidRDefault="00F90BDC">
      <w:r xmlns:w="http://schemas.openxmlformats.org/wordprocessingml/2006/main">
        <w:t xml:space="preserve">2. उम्र जीवन दे महत्व जां मकसद दा मापदंड नेईं ऐ, बल्के एह् याद दिलांदा ऐ जे हर कोई बड्डे भलाई च योगदान देई सकदा ऐ।</w:t>
      </w:r>
    </w:p>
    <w:p w14:paraId="71F30151" w14:textId="77777777" w:rsidR="00F90BDC" w:rsidRDefault="00F90BDC"/>
    <w:p w14:paraId="12867338" w14:textId="77777777" w:rsidR="00F90BDC" w:rsidRDefault="00F90BDC">
      <w:r xmlns:w="http://schemas.openxmlformats.org/wordprocessingml/2006/main">
        <w:t xml:space="preserve">1. नीतिवचन 16:31 - धूसर बाल महिमा दा मुकुट ऐ; एह् धर्मी जीवन च हासल होंदा ऐ।</w:t>
      </w:r>
    </w:p>
    <w:p w14:paraId="4AFEE94F" w14:textId="77777777" w:rsidR="00F90BDC" w:rsidRDefault="00F90BDC"/>
    <w:p w14:paraId="30495DDB" w14:textId="77777777" w:rsidR="00F90BDC" w:rsidRDefault="00F90BDC">
      <w:r xmlns:w="http://schemas.openxmlformats.org/wordprocessingml/2006/main">
        <w:t xml:space="preserve">2. फिलिप्पियों 2:3-4 - स्वार्थी महत्वाकांक्षा या व्यर्थ घमंड दे कारण कुछ भी मत करो। बल्कि नम्रता च दुए गी अपने कोला बी मता महत्व देओ, अपने हितें गी नेईं पर तुंदे च हर इक गी दुए दे हितें गी दिक्खो।</w:t>
      </w:r>
    </w:p>
    <w:p w14:paraId="09A27274" w14:textId="77777777" w:rsidR="00F90BDC" w:rsidRDefault="00F90BDC"/>
    <w:p w14:paraId="380D8217" w14:textId="77777777" w:rsidR="00F90BDC" w:rsidRDefault="00F90BDC">
      <w:r xmlns:w="http://schemas.openxmlformats.org/wordprocessingml/2006/main">
        <w:t xml:space="preserve">रोमियों 9:13 जिय्यां लिखे दा ऐ, “ याकूब कन्ने मैं प्यार कित्ता, लेकन एसाव कन्ने नफरत कित्ती।”</w:t>
      </w:r>
    </w:p>
    <w:p w14:paraId="79447DCD" w14:textId="77777777" w:rsidR="00F90BDC" w:rsidRDefault="00F90BDC"/>
    <w:p w14:paraId="539B0C52" w14:textId="77777777" w:rsidR="00F90BDC" w:rsidRDefault="00F90BDC">
      <w:r xmlns:w="http://schemas.openxmlformats.org/wordprocessingml/2006/main">
        <w:t xml:space="preserve">परमेसरे याकूब कन् ने प्रेम करने ते एसाव कन् ने नफरत करने आस् ते उंदे चा कुसे दा बी पैदा होने थवां पैह़लैं गै चुनेया हा।</w:t>
      </w:r>
    </w:p>
    <w:p w14:paraId="7E348086" w14:textId="77777777" w:rsidR="00F90BDC" w:rsidRDefault="00F90BDC"/>
    <w:p w14:paraId="3F33939C" w14:textId="77777777" w:rsidR="00F90BDC" w:rsidRDefault="00F90BDC">
      <w:r xmlns:w="http://schemas.openxmlformats.org/wordprocessingml/2006/main">
        <w:t xml:space="preserve">1. परमेसरे दा प्रेम ताकतवर ते सिद्ध ऐ, उदे उप् पर बी ओह़ नेई समझ़ेया जंदा</w:t>
      </w:r>
    </w:p>
    <w:p w14:paraId="38B2961F" w14:textId="77777777" w:rsidR="00F90BDC" w:rsidRDefault="00F90BDC"/>
    <w:p w14:paraId="363603EC" w14:textId="77777777" w:rsidR="00F90BDC" w:rsidRDefault="00F90BDC">
      <w:r xmlns:w="http://schemas.openxmlformats.org/wordprocessingml/2006/main">
        <w:t xml:space="preserve">2. साकुं याद रखणा चाहीदा हे कि परमेश्वर दी योजना साडी समझ तों परे हे ते हुंदा प्रेम किसे वी चीज कलों ज्यादा हे जो अस्सां कड़ी वी समझ सग्दे से</w:t>
      </w:r>
    </w:p>
    <w:p w14:paraId="51413459" w14:textId="77777777" w:rsidR="00F90BDC" w:rsidRDefault="00F90BDC"/>
    <w:p w14:paraId="4D821C56" w14:textId="77777777" w:rsidR="00F90BDC" w:rsidRDefault="00F90BDC">
      <w:r xmlns:w="http://schemas.openxmlformats.org/wordprocessingml/2006/main">
        <w:t xml:space="preserve">1. व्यवस्था 7:6-8 - की वे तुस अपने परमेसरे दे आस् ते पबित्तर लोक ओ। प्रभु तुंदे परमात्मा ने तुसें गी धरती उप्पर होने आले सारे लोकें च अपने खजाने आस्ते इक लोक चुनेया ऐ। ए इस आस् ते नेई हा के तुंदी गिनतरी कुसे बी लोकें थवां बी जादा ही के प्रभु ने तुंदे उप् पर अपना प्रेम लाया ते तुसेंगी चुनेया, कीजे तुस सारे लोकें च सारें शा घट्ट हे</w:t>
      </w:r>
    </w:p>
    <w:p w14:paraId="1385FF90" w14:textId="77777777" w:rsidR="00F90BDC" w:rsidRDefault="00F90BDC"/>
    <w:p w14:paraId="16A9F581" w14:textId="77777777" w:rsidR="00F90BDC" w:rsidRDefault="00F90BDC">
      <w:r xmlns:w="http://schemas.openxmlformats.org/wordprocessingml/2006/main">
        <w:t xml:space="preserve">2. यिर्मयाह 31:3 - प्रभु दूर-दूर तों उसी प्रगट होया। मैं तुंदे कन्ने अनन्त </w:t>
      </w:r>
      <w:r xmlns:w="http://schemas.openxmlformats.org/wordprocessingml/2006/main">
        <w:lastRenderedPageBreak xmlns:w="http://schemas.openxmlformats.org/wordprocessingml/2006/main"/>
      </w:r>
      <w:r xmlns:w="http://schemas.openxmlformats.org/wordprocessingml/2006/main">
        <w:t xml:space="preserve">प्रेम कन्ने प्यार कित्ता ऐ; इस आस् ते मैं तुंदे कन् ने अपनी वफादारी बनाई रखी ऐ।</w:t>
      </w:r>
    </w:p>
    <w:p w14:paraId="113C2690" w14:textId="77777777" w:rsidR="00F90BDC" w:rsidRDefault="00F90BDC"/>
    <w:p w14:paraId="4BA02DD7" w14:textId="77777777" w:rsidR="00F90BDC" w:rsidRDefault="00F90BDC">
      <w:r xmlns:w="http://schemas.openxmlformats.org/wordprocessingml/2006/main">
        <w:t xml:space="preserve">रोमियों ९:१४ तां अस की आखगे? केह़ परमेसरे कन् ने अधर्म ऐ? भगवान न कर दे।</w:t>
      </w:r>
    </w:p>
    <w:p w14:paraId="5B0B6E8A" w14:textId="77777777" w:rsidR="00F90BDC" w:rsidRDefault="00F90BDC"/>
    <w:p w14:paraId="609C9160" w14:textId="77777777" w:rsidR="00F90BDC" w:rsidRDefault="00F90BDC">
      <w:r xmlns:w="http://schemas.openxmlformats.org/wordprocessingml/2006/main">
        <w:t xml:space="preserve">पौलुस पुच्छदा ऐ के परमेसरे अधर्मी ऐ, ते फौरन इस विचार गी खारिज करी दिंदा ऐ।</w:t>
      </w:r>
    </w:p>
    <w:p w14:paraId="718209A1" w14:textId="77777777" w:rsidR="00F90BDC" w:rsidRDefault="00F90BDC"/>
    <w:p w14:paraId="24B86C10" w14:textId="77777777" w:rsidR="00F90BDC" w:rsidRDefault="00F90BDC">
      <w:r xmlns:w="http://schemas.openxmlformats.org/wordprocessingml/2006/main">
        <w:t xml:space="preserve">1. परमेसरे भ़ला ऐ: परेशान संसार च साढ़े विश् वास गी दुबारा पुख्ता किय् यां करना ऐ</w:t>
      </w:r>
    </w:p>
    <w:p w14:paraId="52165DFB" w14:textId="77777777" w:rsidR="00F90BDC" w:rsidRDefault="00F90BDC"/>
    <w:p w14:paraId="3F203A8E" w14:textId="77777777" w:rsidR="00F90BDC" w:rsidRDefault="00F90BDC">
      <w:r xmlns:w="http://schemas.openxmlformats.org/wordprocessingml/2006/main">
        <w:t xml:space="preserve">2. परमेसरे दा न्याय: रोमियों 9:14 उप् पर इक अध्ययन</w:t>
      </w:r>
    </w:p>
    <w:p w14:paraId="5273214B" w14:textId="77777777" w:rsidR="00F90BDC" w:rsidRDefault="00F90BDC"/>
    <w:p w14:paraId="25D10D91" w14:textId="77777777" w:rsidR="00F90BDC" w:rsidRDefault="00F90BDC">
      <w:r xmlns:w="http://schemas.openxmlformats.org/wordprocessingml/2006/main">
        <w:t xml:space="preserve">1. भजन संहिता 145:17 - प्रभु अपने सारे रस्ते च धर्मी ऐ ते अपने सारे बनाईये प्रेमी ऐ।</w:t>
      </w:r>
    </w:p>
    <w:p w14:paraId="60024CEA" w14:textId="77777777" w:rsidR="00F90BDC" w:rsidRDefault="00F90BDC"/>
    <w:p w14:paraId="534D93A9" w14:textId="77777777" w:rsidR="00F90BDC" w:rsidRDefault="00F90BDC">
      <w:r xmlns:w="http://schemas.openxmlformats.org/wordprocessingml/2006/main">
        <w:t xml:space="preserve">2. याकूब 2:13 - कीजे जिसने दया नेई कित्ता, उसी न्याय बेदर्द होग; दया न्याय उप्पर जीत हासल करदी ऐ।</w:t>
      </w:r>
    </w:p>
    <w:p w14:paraId="62268E63" w14:textId="77777777" w:rsidR="00F90BDC" w:rsidRDefault="00F90BDC"/>
    <w:p w14:paraId="7C315D8E" w14:textId="77777777" w:rsidR="00F90BDC" w:rsidRDefault="00F90BDC">
      <w:r xmlns:w="http://schemas.openxmlformats.org/wordprocessingml/2006/main">
        <w:t xml:space="preserve">रोमियों 9:15 कीजे ओह़ मूसा गी ग् लांदा हा, “जिस उप् पर दया करना चांह़ना ऐ, उदे उप् पर दया करगा, ते जिस उप् पर दया करना ऐ, उदे उप् पर दया करगा।”</w:t>
      </w:r>
    </w:p>
    <w:p w14:paraId="0CDEF884" w14:textId="77777777" w:rsidR="00F90BDC" w:rsidRDefault="00F90BDC"/>
    <w:p w14:paraId="60F09108" w14:textId="77777777" w:rsidR="00F90BDC" w:rsidRDefault="00F90BDC">
      <w:r xmlns:w="http://schemas.openxmlformats.org/wordprocessingml/2006/main">
        <w:t xml:space="preserve">परमेसरे सार्वभौमिक ऐ ते जिसी ओह़ चुनदा ऐ, उदे उप् पर दया ते करुणा ऐ।</w:t>
      </w:r>
    </w:p>
    <w:p w14:paraId="07F8B8C6" w14:textId="77777777" w:rsidR="00F90BDC" w:rsidRDefault="00F90BDC"/>
    <w:p w14:paraId="6BD547BD" w14:textId="77777777" w:rsidR="00F90BDC" w:rsidRDefault="00F90BDC">
      <w:r xmlns:w="http://schemas.openxmlformats.org/wordprocessingml/2006/main">
        <w:t xml:space="preserve">1. परमात्मा दी प्रभुता ते उंदी दया</w:t>
      </w:r>
    </w:p>
    <w:p w14:paraId="702E0642" w14:textId="77777777" w:rsidR="00F90BDC" w:rsidRDefault="00F90BDC"/>
    <w:p w14:paraId="30B301B2" w14:textId="77777777" w:rsidR="00F90BDC" w:rsidRDefault="00F90BDC">
      <w:r xmlns:w="http://schemas.openxmlformats.org/wordprocessingml/2006/main">
        <w:t xml:space="preserve">2. परमात्मा दी करुणा गी समझना</w:t>
      </w:r>
    </w:p>
    <w:p w14:paraId="5E54DCE8" w14:textId="77777777" w:rsidR="00F90BDC" w:rsidRDefault="00F90BDC"/>
    <w:p w14:paraId="78ABA8EA" w14:textId="77777777" w:rsidR="00F90BDC" w:rsidRDefault="00F90BDC">
      <w:r xmlns:w="http://schemas.openxmlformats.org/wordprocessingml/2006/main">
        <w:t xml:space="preserve">1. निकासी 33:19 - “उसने आखया, ‘मैं अपनी सारी भलाई तुंदे सामने लाना ते तुंदे सामने अपना नां ‘प्रभु’ घोशित करगा। ते मैं जिस उप्पर कृपा करगा, ते जिस उप्पर दया करगा, उसी दया करगा।”</w:t>
      </w:r>
    </w:p>
    <w:p w14:paraId="6C7C03C7" w14:textId="77777777" w:rsidR="00F90BDC" w:rsidRDefault="00F90BDC"/>
    <w:p w14:paraId="6CA9E359" w14:textId="77777777" w:rsidR="00F90BDC" w:rsidRDefault="00F90BDC">
      <w:r xmlns:w="http://schemas.openxmlformats.org/wordprocessingml/2006/main">
        <w:t xml:space="preserve">2. याकूब 2:13 - “किजोकी जिसने दया नेई कित्ता, उदे उप्पर न्याय दा दया नेई ऐ। न्याय उप्पर दया जीत होंदी ऐ।”</w:t>
      </w:r>
    </w:p>
    <w:p w14:paraId="4C83C97D" w14:textId="77777777" w:rsidR="00F90BDC" w:rsidRDefault="00F90BDC"/>
    <w:p w14:paraId="76D5997F" w14:textId="77777777" w:rsidR="00F90BDC" w:rsidRDefault="00F90BDC">
      <w:r xmlns:w="http://schemas.openxmlformats.org/wordprocessingml/2006/main">
        <w:t xml:space="preserve">रोमियों 9:16 तां जेड़ा चाहंदा ऐ, ते ना गै दौड़ने आला, लेकन परमात्मा दा ऐ जेड़ा दया करदा ऐ।</w:t>
      </w:r>
    </w:p>
    <w:p w14:paraId="7B6E9C36" w14:textId="77777777" w:rsidR="00F90BDC" w:rsidRDefault="00F90BDC"/>
    <w:p w14:paraId="5D6BC637" w14:textId="77777777" w:rsidR="00F90BDC" w:rsidRDefault="00F90BDC">
      <w:r xmlns:w="http://schemas.openxmlformats.org/wordprocessingml/2006/main">
        <w:t xml:space="preserve">परमेश्वर दी दया साडे जीवन दा अंतिम निर्धारक हे, न कि मनुख दी इच्छा या कर्म।</w:t>
      </w:r>
    </w:p>
    <w:p w14:paraId="0AA01CE7" w14:textId="77777777" w:rsidR="00F90BDC" w:rsidRDefault="00F90BDC"/>
    <w:p w14:paraId="3B817321" w14:textId="77777777" w:rsidR="00F90BDC" w:rsidRDefault="00F90BDC">
      <w:r xmlns:w="http://schemas.openxmlformats.org/wordprocessingml/2006/main">
        <w:t xml:space="preserve">1. परमातमा दी दया दी ताकत</w:t>
      </w:r>
    </w:p>
    <w:p w14:paraId="702A8F14" w14:textId="77777777" w:rsidR="00F90BDC" w:rsidRDefault="00F90BDC"/>
    <w:p w14:paraId="2BBFE728" w14:textId="77777777" w:rsidR="00F90BDC" w:rsidRDefault="00F90BDC">
      <w:r xmlns:w="http://schemas.openxmlformats.org/wordprocessingml/2006/main">
        <w:t xml:space="preserve">2. परमात्मा दा प्रभुत्व</w:t>
      </w:r>
    </w:p>
    <w:p w14:paraId="7C13AACA" w14:textId="77777777" w:rsidR="00F90BDC" w:rsidRDefault="00F90BDC"/>
    <w:p w14:paraId="198C0F9B" w14:textId="77777777" w:rsidR="00F90BDC" w:rsidRDefault="00F90BDC">
      <w:r xmlns:w="http://schemas.openxmlformats.org/wordprocessingml/2006/main">
        <w:t xml:space="preserve">1. याकूब 1:17 - हर इक अच्छा ते सिद्ध वरदान उप्पर दा ऐ, जेड़ा सुर्गीय रोशनी दे पिता कोला उतरदा ऐ, जेड़ा बदलदे परछाई दे समान नेईं बदलदा।</w:t>
      </w:r>
    </w:p>
    <w:p w14:paraId="2D3F697A" w14:textId="77777777" w:rsidR="00F90BDC" w:rsidRDefault="00F90BDC"/>
    <w:p w14:paraId="74BE41B0" w14:textId="77777777" w:rsidR="00F90BDC" w:rsidRDefault="00F90BDC">
      <w:r xmlns:w="http://schemas.openxmlformats.org/wordprocessingml/2006/main">
        <w:t xml:space="preserve">2. भजन संहिता 136:1-2 - प्रभु दा धन्नवाद करो, कीजे ओह भला ऐ। उसदा प्यार सदा टिकदा है। देवता दे परमातमा दा शुक्रिया अदा करो। उसदा प्यार सदा टिकदा है।</w:t>
      </w:r>
    </w:p>
    <w:p w14:paraId="41EAEB02" w14:textId="77777777" w:rsidR="00F90BDC" w:rsidRDefault="00F90BDC"/>
    <w:p w14:paraId="6C467F1F" w14:textId="77777777" w:rsidR="00F90BDC" w:rsidRDefault="00F90BDC">
      <w:r xmlns:w="http://schemas.openxmlformats.org/wordprocessingml/2006/main">
        <w:t xml:space="preserve">रोमियों 9:17 क्योंकि पवित्रशास्त्र फिरौन गी आखदा ऐ, “ मैं तुगी इस आस्ते जिंदा कीता ऐ के मैं तुंदे च अपनी शक्ति दा प्रदर्शन करां ते मेरा नां सारी धरती उप्पर प्रचारित होई जा।”</w:t>
      </w:r>
    </w:p>
    <w:p w14:paraId="6787A878" w14:textId="77777777" w:rsidR="00F90BDC" w:rsidRDefault="00F90BDC"/>
    <w:p w14:paraId="5A56E620" w14:textId="77777777" w:rsidR="00F90BDC" w:rsidRDefault="00F90BDC">
      <w:r xmlns:w="http://schemas.openxmlformats.org/wordprocessingml/2006/main">
        <w:t xml:space="preserve">पवित्रशास्त्र फिरौन गी दसदा ऐ के परमेसरे उसी अपनी शक्ति गी दस्सन ते सारे संसार च घोशित करने आस् ते जिंदा कित्ता ऐ।</w:t>
      </w:r>
    </w:p>
    <w:p w14:paraId="52C72DFE" w14:textId="77777777" w:rsidR="00F90BDC" w:rsidRDefault="00F90BDC"/>
    <w:p w14:paraId="3E3C5758" w14:textId="77777777" w:rsidR="00F90BDC" w:rsidRDefault="00F90BDC">
      <w:r xmlns:w="http://schemas.openxmlformats.org/wordprocessingml/2006/main">
        <w:t xml:space="preserve">1. परमेश्वर सर्वशक्तिमान हे: रोमियों ९:१७ उत्ते ए</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र जगह परमेसरे दे नां दा ऐलान करना: रोमियों 9:17 उप्पर ए</w:t>
      </w:r>
    </w:p>
    <w:p w14:paraId="492CC9EA" w14:textId="77777777" w:rsidR="00F90BDC" w:rsidRDefault="00F90BDC"/>
    <w:p w14:paraId="564AEA00" w14:textId="77777777" w:rsidR="00F90BDC" w:rsidRDefault="00F90BDC">
      <w:r xmlns:w="http://schemas.openxmlformats.org/wordprocessingml/2006/main">
        <w:t xml:space="preserve">1. निकासी 9:16 - इस आस्ते मैं तुगी जिंदा कित्ता ऐ के मैं तुंदे च अपनी शक्ति दा प्रदर्शन करां ते मेरा नां सारी धरती उप्पर प्रचारित होई जा।</w:t>
      </w:r>
    </w:p>
    <w:p w14:paraId="12FFF398" w14:textId="77777777" w:rsidR="00F90BDC" w:rsidRDefault="00F90BDC"/>
    <w:p w14:paraId="0030CFC9" w14:textId="77777777" w:rsidR="00F90BDC" w:rsidRDefault="00F90BDC">
      <w:r xmlns:w="http://schemas.openxmlformats.org/wordprocessingml/2006/main">
        <w:t xml:space="preserve">2. भजन संहिता 66:3 - परमेसरे गी ग् लाओ, तू अपने कम् में च किन् ना भयानक ऐ! तेरी शक्ति दी महानता दे जरिए तेरे दुश्मन तेरे अधीन होंगन।</w:t>
      </w:r>
    </w:p>
    <w:p w14:paraId="6BA00305" w14:textId="77777777" w:rsidR="00F90BDC" w:rsidRDefault="00F90BDC"/>
    <w:p w14:paraId="74A0CF13" w14:textId="77777777" w:rsidR="00F90BDC" w:rsidRDefault="00F90BDC">
      <w:r xmlns:w="http://schemas.openxmlformats.org/wordprocessingml/2006/main">
        <w:t xml:space="preserve">रोमियों 9:18 इस आस् ते ओह़ दया करदा ऐ, जिस उप् पर दया करना चांह़दा ऐ, ते जिसी चांह़दा ऐ, उसी कठोर करदा ऐ।</w:t>
      </w:r>
    </w:p>
    <w:p w14:paraId="583508A8" w14:textId="77777777" w:rsidR="00F90BDC" w:rsidRDefault="00F90BDC"/>
    <w:p w14:paraId="0599FF82" w14:textId="77777777" w:rsidR="00F90BDC" w:rsidRDefault="00F90BDC">
      <w:r xmlns:w="http://schemas.openxmlformats.org/wordprocessingml/2006/main">
        <w:t xml:space="preserve">परमेसरे दी दया ते शक् ति मनुखें दे वश च नेई ऐ।</w:t>
      </w:r>
    </w:p>
    <w:p w14:paraId="7FEBD5F8" w14:textId="77777777" w:rsidR="00F90BDC" w:rsidRDefault="00F90BDC"/>
    <w:p w14:paraId="157C90B2" w14:textId="77777777" w:rsidR="00F90BDC" w:rsidRDefault="00F90BDC">
      <w:r xmlns:w="http://schemas.openxmlformats.org/wordprocessingml/2006/main">
        <w:t xml:space="preserve">1. परमात्मा दा प्रभुत्व: दया ते कठोरता गी गले लाना</w:t>
      </w:r>
    </w:p>
    <w:p w14:paraId="66C7AB0B" w14:textId="77777777" w:rsidR="00F90BDC" w:rsidRDefault="00F90BDC"/>
    <w:p w14:paraId="14F9AF8C" w14:textId="77777777" w:rsidR="00F90BDC" w:rsidRDefault="00F90BDC">
      <w:r xmlns:w="http://schemas.openxmlformats.org/wordprocessingml/2006/main">
        <w:t xml:space="preserve">2. परमेसरे दी दया गी समझना: ओह़ कुस गी चुनदा ऐ?</w:t>
      </w:r>
    </w:p>
    <w:p w14:paraId="49D04C93" w14:textId="77777777" w:rsidR="00F90BDC" w:rsidRDefault="00F90BDC"/>
    <w:p w14:paraId="57167E84" w14:textId="77777777" w:rsidR="00F90BDC" w:rsidRDefault="00F90BDC">
      <w:r xmlns:w="http://schemas.openxmlformats.org/wordprocessingml/2006/main">
        <w:t xml:space="preserve">1. यशायाह 55:8-9 - "कीजे मेरे विचार तुंदे विचार नेईं न, ते ना गै तुंदे रस्ते मेरे रस्ते न तुहाडे विचारां तों वी वद्ध।"</w:t>
      </w:r>
    </w:p>
    <w:p w14:paraId="15006300" w14:textId="77777777" w:rsidR="00F90BDC" w:rsidRDefault="00F90BDC"/>
    <w:p w14:paraId="4AE2B0B2" w14:textId="77777777" w:rsidR="00F90BDC" w:rsidRDefault="00F90BDC">
      <w:r xmlns:w="http://schemas.openxmlformats.org/wordprocessingml/2006/main">
        <w:t xml:space="preserve">2. मत्ती 19:26 - "पर यीशु ने उनेंगी दिक् खीए ग् लाया, "मनुखें आस् ते एह़ असंभव ऐ, लेकन परमेसरे आस् ते सारे गै संभव ऐ।"</w:t>
      </w:r>
    </w:p>
    <w:p w14:paraId="75A17141" w14:textId="77777777" w:rsidR="00F90BDC" w:rsidRDefault="00F90BDC"/>
    <w:p w14:paraId="4D82CD96" w14:textId="77777777" w:rsidR="00F90BDC" w:rsidRDefault="00F90BDC">
      <w:r xmlns:w="http://schemas.openxmlformats.org/wordprocessingml/2006/main">
        <w:t xml:space="preserve">रोमियों 9:19 तां तू मिगी आखना ऐ के ओह अजे तकर की दोष पांदा ऐ? कीजे कुन उदी मर्जी दा विरोध कित्ता?</w:t>
      </w:r>
    </w:p>
    <w:p w14:paraId="2E15E0D0" w14:textId="77777777" w:rsidR="00F90BDC" w:rsidRDefault="00F90BDC"/>
    <w:p w14:paraId="185E65EE" w14:textId="77777777" w:rsidR="00F90BDC" w:rsidRDefault="00F90BDC">
      <w:r xmlns:w="http://schemas.openxmlformats.org/wordprocessingml/2006/main">
        <w:t xml:space="preserve">परमेसरे दी प्रभुता ते शक् ति बेह़द ऐ, ते उदी बुद्धि मनुखें दी समझ़ थवां परे ऐ।</w:t>
      </w:r>
    </w:p>
    <w:p w14:paraId="7879112E" w14:textId="77777777" w:rsidR="00F90BDC" w:rsidRDefault="00F90BDC"/>
    <w:p w14:paraId="57951AFA" w14:textId="77777777" w:rsidR="00F90BDC" w:rsidRDefault="00F90BDC">
      <w:r xmlns:w="http://schemas.openxmlformats.org/wordprocessingml/2006/main">
        <w:t xml:space="preserve">1: असेंगी परमेसरे दी मर्जी गी स्वीकार करना चाईदा, उदी अंतिम भ़लाई उप् पर भ़रोसा करना चाईदा, उस वेले बी असेंगी एह़ नेई समझ़ना चाईदा के ओह़ कुसे खास गल् लें गी किय् यां इजाजत दिंदा ऐ।</w:t>
      </w:r>
    </w:p>
    <w:p w14:paraId="0E38E009" w14:textId="77777777" w:rsidR="00F90BDC" w:rsidRDefault="00F90BDC"/>
    <w:p w14:paraId="36F76C5F" w14:textId="77777777" w:rsidR="00F90BDC" w:rsidRDefault="00F90BDC">
      <w:r xmlns:w="http://schemas.openxmlformats.org/wordprocessingml/2006/main">
        <w:t xml:space="preserve">2: असेंगी कदें बी परमेसरे दी शक् ति ते बुद्धि उप् पर सवाल नेई करना चाईदा, बल् कि उदी परमेसरे दी मर्जी गी नम्रता ते आदर कन् ने समझ़ने दी कोशश करनी चाईदी।</w:t>
      </w:r>
    </w:p>
    <w:p w14:paraId="4D054DB4" w14:textId="77777777" w:rsidR="00F90BDC" w:rsidRDefault="00F90BDC"/>
    <w:p w14:paraId="5F82E062" w14:textId="77777777" w:rsidR="00F90BDC" w:rsidRDefault="00F90BDC">
      <w:r xmlns:w="http://schemas.openxmlformats.org/wordprocessingml/2006/main">
        <w:t xml:space="preserve">1: यशायाह 55:8-9 - “कीजे मेरे विचार तुंदे विचार नेईं न, ते ना गै तुंदे रस्ते मेरे रस्ते न, प्रभु आखदा ऐ। की वे जिय्यां आकाश धरती कोलां उच्चा ऐ, उय्यां गै मेरे रस्ते तुंदे रस्ते कोलां ते मेरे विचार तुंदे विचारें कोला बी उच्चे न।”</w:t>
      </w:r>
    </w:p>
    <w:p w14:paraId="3AE70251" w14:textId="77777777" w:rsidR="00F90BDC" w:rsidRDefault="00F90BDC"/>
    <w:p w14:paraId="4B50BAC9" w14:textId="77777777" w:rsidR="00F90BDC" w:rsidRDefault="00F90BDC">
      <w:r xmlns:w="http://schemas.openxmlformats.org/wordprocessingml/2006/main">
        <w:t xml:space="preserve">2: अय्यूब 42:2 - “मैं जानना आं के तुस सारे कम्म करी सकदे ओ, ते तुंदा कोई बी मकसद नाकाम नेई होई सकदा।”</w:t>
      </w:r>
    </w:p>
    <w:p w14:paraId="731A974B" w14:textId="77777777" w:rsidR="00F90BDC" w:rsidRDefault="00F90BDC"/>
    <w:p w14:paraId="5E2B1620" w14:textId="77777777" w:rsidR="00F90BDC" w:rsidRDefault="00F90BDC">
      <w:r xmlns:w="http://schemas.openxmlformats.org/wordprocessingml/2006/main">
        <w:t xml:space="preserve">रोमियों 9:20 लेकन हे मनुख, तू कौन ऐ जेड़ा परमात्मा दे खिलाफ जवाब दिंदा ऐ? क्या बन्नी दी चीज उसी बनाने आले गी आखग, “ तू मिगी इयां कीं बनाया ऐ ?</w:t>
      </w:r>
    </w:p>
    <w:p w14:paraId="35FCA976" w14:textId="77777777" w:rsidR="00F90BDC" w:rsidRDefault="00F90BDC"/>
    <w:p w14:paraId="38FDD38F" w14:textId="77777777" w:rsidR="00F90BDC" w:rsidRDefault="00F90BDC">
      <w:r xmlns:w="http://schemas.openxmlformats.org/wordprocessingml/2006/main">
        <w:t xml:space="preserve">पौलुस सवाल करदा ऐ के मनुख परमेसरे दे फैसले जां अधिकार गी कीं चुनौती देङन।</w:t>
      </w:r>
    </w:p>
    <w:p w14:paraId="7CA9D78F" w14:textId="77777777" w:rsidR="00F90BDC" w:rsidRDefault="00F90BDC"/>
    <w:p w14:paraId="1ABF7526" w14:textId="77777777" w:rsidR="00F90BDC" w:rsidRDefault="00F90BDC">
      <w:r xmlns:w="http://schemas.openxmlformats.org/wordprocessingml/2006/main">
        <w:t xml:space="preserve">1. परमेसरे दा प्रभुत्व: परमेसरे साढ़े जीवन च किय् यां कम्म करदा ऐ, एह़ समझना</w:t>
      </w:r>
    </w:p>
    <w:p w14:paraId="3DFDF15F" w14:textId="77777777" w:rsidR="00F90BDC" w:rsidRDefault="00F90BDC"/>
    <w:p w14:paraId="522196B0" w14:textId="77777777" w:rsidR="00F90BDC" w:rsidRDefault="00F90BDC">
      <w:r xmlns:w="http://schemas.openxmlformats.org/wordprocessingml/2006/main">
        <w:t xml:space="preserve">2. परमेसरे दी सिद्ध योजना उप् पर भ़रोसा करना</w:t>
      </w:r>
    </w:p>
    <w:p w14:paraId="6D9EBB39" w14:textId="77777777" w:rsidR="00F90BDC" w:rsidRDefault="00F90BDC"/>
    <w:p w14:paraId="7D815903" w14:textId="77777777" w:rsidR="00F90BDC" w:rsidRDefault="00F90BDC">
      <w:r xmlns:w="http://schemas.openxmlformats.org/wordprocessingml/2006/main">
        <w:t xml:space="preserve">1. यशायाह 45:9-10 - "धिक्कार ऐ जेड़ा अपने बनाने आले कन् ने झगड़ा करदा ऐ! घड़े दे टुकड़े गी धरती दे कुत्ते दे टुकड़े कन् ने झगड़ा करन। के मिट्टी उसी बनाने आले गी आखग, "तू के बनांदा ऐ? जां तेरा कम्म उदे कोल ऐ।" कोई हत्थ नेईं?"</w:t>
      </w:r>
    </w:p>
    <w:p w14:paraId="6640CA17" w14:textId="77777777" w:rsidR="00F90BDC" w:rsidRDefault="00F90BDC"/>
    <w:p w14:paraId="5E95B3E3" w14:textId="77777777" w:rsidR="00F90BDC" w:rsidRDefault="00F90BDC">
      <w:r xmlns:w="http://schemas.openxmlformats.org/wordprocessingml/2006/main">
        <w:t xml:space="preserve">2. अय्यूब 40:1-2 - "इसदे अलावा, परमेसरे ने अय्यूब गी जवाब दित्ता, ते आखया, "केह़ जेका सर्वशक्तिमान कन् ने झगड़ा करदा ऐ, उसी सिखना देग? जेका परमेसरे गी डांटदा ऐ, ओह़ उसी जवाब देऐ।"</w:t>
      </w:r>
    </w:p>
    <w:p w14:paraId="3022FC02" w14:textId="77777777" w:rsidR="00F90BDC" w:rsidRDefault="00F90BDC"/>
    <w:p w14:paraId="492AABD2" w14:textId="77777777" w:rsidR="00F90BDC" w:rsidRDefault="00F90BDC">
      <w:r xmlns:w="http://schemas.openxmlformats.org/wordprocessingml/2006/main">
        <w:t xml:space="preserve">रोमियों 9:21 क्या कुम्हार गी मिट्टी उप्पर, इक गै गठरी उप्पर इक बर्तन आदर आस्तै ते दुए गी बेइज्जती आस्तै बनाने दा अधिकार नेईं ऐ?</w:t>
      </w:r>
    </w:p>
    <w:p w14:paraId="050E81FE" w14:textId="77777777" w:rsidR="00F90BDC" w:rsidRDefault="00F90BDC"/>
    <w:p w14:paraId="189D9391" w14:textId="77777777" w:rsidR="00F90BDC" w:rsidRDefault="00F90BDC">
      <w:r xmlns:w="http://schemas.openxmlformats.org/wordprocessingml/2006/main">
        <w:t xml:space="preserve">परमात्मा कुम्हार हे ते उसी मिट्टी दे इक गै गांठ च इज्जत ते बेइज्जती दे बर्तन बनाने दी शक्ति ऐ।</w:t>
      </w:r>
    </w:p>
    <w:p w14:paraId="7032CE2E" w14:textId="77777777" w:rsidR="00F90BDC" w:rsidRDefault="00F90BDC"/>
    <w:p w14:paraId="681CB6DD" w14:textId="77777777" w:rsidR="00F90BDC" w:rsidRDefault="00F90BDC">
      <w:r xmlns:w="http://schemas.openxmlformats.org/wordprocessingml/2006/main">
        <w:t xml:space="preserve">1. परमात्मा दी शक्ति: परमात्मा अपनी प्रभुता दा किस चाल्ली प्रयोग करदा ऐ</w:t>
      </w:r>
    </w:p>
    <w:p w14:paraId="30A03BBD" w14:textId="77777777" w:rsidR="00F90BDC" w:rsidRDefault="00F90BDC"/>
    <w:p w14:paraId="0E209A61" w14:textId="77777777" w:rsidR="00F90BDC" w:rsidRDefault="00F90BDC">
      <w:r xmlns:w="http://schemas.openxmlformats.org/wordprocessingml/2006/main">
        <w:t xml:space="preserve">2. कुम्हार ते मिट्टी: परमात्मा दा प्रभुत्व ते मनुक्ख दी जिम्मेदारी</w:t>
      </w:r>
    </w:p>
    <w:p w14:paraId="13CF311D" w14:textId="77777777" w:rsidR="00F90BDC" w:rsidRDefault="00F90BDC"/>
    <w:p w14:paraId="0E9BF004" w14:textId="77777777" w:rsidR="00F90BDC" w:rsidRDefault="00F90BDC">
      <w:r xmlns:w="http://schemas.openxmlformats.org/wordprocessingml/2006/main">
        <w:t xml:space="preserve">1. यशायाह 64:8 - “फिरी बी हे प्रभु, तू साढ़ा पिता ओ; अस मिट्टी आं, ते तू साडा कुम्हार; ते अस सारे तेरे हत्थ दे कम्मे आं।”</w:t>
      </w:r>
    </w:p>
    <w:p w14:paraId="0F539210" w14:textId="77777777" w:rsidR="00F90BDC" w:rsidRDefault="00F90BDC"/>
    <w:p w14:paraId="141723AA" w14:textId="77777777" w:rsidR="00F90BDC" w:rsidRDefault="00F90BDC">
      <w:r xmlns:w="http://schemas.openxmlformats.org/wordprocessingml/2006/main">
        <w:t xml:space="preserve">2. यिर्मयाह 18:1-6 - “यिर्मयाह 18:1-6 - “यिर्मयाह गी जेड़ा वचन प्रभु थवां आया हा, ओह़ एह़ ग् लाया हा, “उट्ठी जाओ ते कुम्हार दे घ़र च जाओ, ते उत्थें मैं तुसेंगी अपने वचन सुनी देगा।”</w:t>
      </w:r>
    </w:p>
    <w:p w14:paraId="56BFFEE8" w14:textId="77777777" w:rsidR="00F90BDC" w:rsidRDefault="00F90BDC"/>
    <w:p w14:paraId="1EA2F56E" w14:textId="77777777" w:rsidR="00F90BDC" w:rsidRDefault="00F90BDC">
      <w:r xmlns:w="http://schemas.openxmlformats.org/wordprocessingml/2006/main">
        <w:t xml:space="preserve">रोमियों 9:22 जेकर परमेसरे अपने गुस्से गी दस्सन ते अपनी शक् ति गी प्रगट करने च इच् छा करदा ऐ, ते नाश करने आली गुस् से दे बर्तनें गी बड़ा धीरज कन् ने झेलदा ऐ।</w:t>
      </w:r>
    </w:p>
    <w:p w14:paraId="6CAE4D0F" w14:textId="77777777" w:rsidR="00F90BDC" w:rsidRDefault="00F90BDC"/>
    <w:p w14:paraId="75CF18F4" w14:textId="77777777" w:rsidR="00F90BDC" w:rsidRDefault="00F90BDC">
      <w:r xmlns:w="http://schemas.openxmlformats.org/wordprocessingml/2006/main">
        <w:t xml:space="preserve">परमेसरे दी शक् ति ते गुस् से दा प्रदर्शन उदी धीरज दे जरिये विनाश आस् ते फिट कित्ते गेदे क्रोध दे बर्तनें कन् ने कित्ता जंदा ऐ।</w:t>
      </w:r>
    </w:p>
    <w:p w14:paraId="24FD470C" w14:textId="77777777" w:rsidR="00F90BDC" w:rsidRDefault="00F90BDC"/>
    <w:p w14:paraId="239B5B52" w14:textId="77777777" w:rsidR="00F90BDC" w:rsidRDefault="00F90BDC">
      <w:r xmlns:w="http://schemas.openxmlformats.org/wordprocessingml/2006/main">
        <w:t xml:space="preserve">1. दीर्घकालीन सहन च परमात्मा दी शक्ति ते क्रोध</w:t>
      </w:r>
    </w:p>
    <w:p w14:paraId="1A0B28F7" w14:textId="77777777" w:rsidR="00F90BDC" w:rsidRDefault="00F90BDC"/>
    <w:p w14:paraId="392F4CD8" w14:textId="77777777" w:rsidR="00F90BDC" w:rsidRDefault="00F90BDC">
      <w:r xmlns:w="http://schemas.openxmlformats.org/wordprocessingml/2006/main">
        <w:t xml:space="preserve">2. परमात्मा दे क्रोध ते दीर्घधीरता गी समझना</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फिसियों 2:4-5 - पर परमेसरे दया कन् ने भ़रोचे दे ह़ोईये, उदे बड्डे प्रेम दे कारण, जदुं अस अपने अपराधें च मरे दे हे, तां बी असेंगी मसीह़ कन् ने जिंदा करी ओड़ेया।</w:t>
      </w:r>
    </w:p>
    <w:p w14:paraId="4A6AE48A" w14:textId="77777777" w:rsidR="00F90BDC" w:rsidRDefault="00F90BDC"/>
    <w:p w14:paraId="01CE5921" w14:textId="77777777" w:rsidR="00F90BDC" w:rsidRDefault="00F90BDC">
      <w:r xmlns:w="http://schemas.openxmlformats.org/wordprocessingml/2006/main">
        <w:t xml:space="preserve">2. 1 पतरस 3:18-19 - कीजे मसीह़ बी पापें आस् ते इक बारी दुखी ह़ोई गेया, ते ध़रमी लोकें गी अधर्मियें आस् ते, तांजे ओह़ असेंगी परमेसरे दे कश लेई औन, ते शरीर च मारी दित्ता गेया, लेकन आत् मा च जिंदा करी ओड़ेया।</w:t>
      </w:r>
    </w:p>
    <w:p w14:paraId="643DF60B" w14:textId="77777777" w:rsidR="00F90BDC" w:rsidRDefault="00F90BDC"/>
    <w:p w14:paraId="3814E089" w14:textId="77777777" w:rsidR="00F90BDC" w:rsidRDefault="00F90BDC">
      <w:r xmlns:w="http://schemas.openxmlformats.org/wordprocessingml/2006/main">
        <w:t xml:space="preserve">रोमियों 9:23 ते ओह दया दे बर्तनें उप्पर अपनी महिमा दी दौलत गी दस्सन, जिनेंगी ओह् महिमा आस्तै पैह्लें गै तैयार करी चुके दा हा।</w:t>
      </w:r>
    </w:p>
    <w:p w14:paraId="13F6BEC4" w14:textId="77777777" w:rsidR="00F90BDC" w:rsidRDefault="00F90BDC"/>
    <w:p w14:paraId="7C011441" w14:textId="77777777" w:rsidR="00F90BDC" w:rsidRDefault="00F90BDC">
      <w:r xmlns:w="http://schemas.openxmlformats.org/wordprocessingml/2006/main">
        <w:t xml:space="preserve">प्रभु अपनी महिमा उन लोकें गी प्रगट करदा ऐ जिनेंगी ओह् दया दे बर्तन बनने आस्तै चुने दा ऐ।</w:t>
      </w:r>
    </w:p>
    <w:p w14:paraId="50730483" w14:textId="77777777" w:rsidR="00F90BDC" w:rsidRDefault="00F90BDC"/>
    <w:p w14:paraId="6780FC04" w14:textId="77777777" w:rsidR="00F90BDC" w:rsidRDefault="00F90BDC">
      <w:r xmlns:w="http://schemas.openxmlformats.org/wordprocessingml/2006/main">
        <w:t xml:space="preserve">1. परमेसरे दी दया: उन लोकें गी चुनना जेके उदी महिमा पांदे न</w:t>
      </w:r>
    </w:p>
    <w:p w14:paraId="5A510AE8" w14:textId="77777777" w:rsidR="00F90BDC" w:rsidRDefault="00F90BDC"/>
    <w:p w14:paraId="721C3DDF" w14:textId="77777777" w:rsidR="00F90BDC" w:rsidRDefault="00F90BDC">
      <w:r xmlns:w="http://schemas.openxmlformats.org/wordprocessingml/2006/main">
        <w:t xml:space="preserve">2. उवकी महिमा ऩाने की तैमायी : दया का ऩानी कौन शै ?</w:t>
      </w:r>
    </w:p>
    <w:p w14:paraId="407E7AD0" w14:textId="77777777" w:rsidR="00F90BDC" w:rsidRDefault="00F90BDC"/>
    <w:p w14:paraId="4F3A5F7E" w14:textId="77777777" w:rsidR="00F90BDC" w:rsidRDefault="00F90BDC">
      <w:r xmlns:w="http://schemas.openxmlformats.org/wordprocessingml/2006/main">
        <w:t xml:space="preserve">1. इफिसियों 2:4-9 (लेकिन परमेसरे, जेका दया कन् ने भ़रोचे दा ऐ, उदे बड्डे प्रेम आस् ते जिदे कन् ने उनेंगी साढ़े कन् ने प्रेम कित्ता हा।)</w:t>
      </w:r>
    </w:p>
    <w:p w14:paraId="0D6E4E20" w14:textId="77777777" w:rsidR="00F90BDC" w:rsidRDefault="00F90BDC"/>
    <w:p w14:paraId="5BB7E3EF" w14:textId="77777777" w:rsidR="00F90BDC" w:rsidRDefault="00F90BDC">
      <w:r xmlns:w="http://schemas.openxmlformats.org/wordprocessingml/2006/main">
        <w:t xml:space="preserve">2. भजन संहिता 103:8-14 (प्रभु दयालु ते कृपालु ऐ, गुस्से च धीमा ऐ ते दया च भरपूर ऐ।)</w:t>
      </w:r>
    </w:p>
    <w:p w14:paraId="38B03E83" w14:textId="77777777" w:rsidR="00F90BDC" w:rsidRDefault="00F90BDC"/>
    <w:p w14:paraId="5C5AF6A3" w14:textId="77777777" w:rsidR="00F90BDC" w:rsidRDefault="00F90BDC">
      <w:r xmlns:w="http://schemas.openxmlformats.org/wordprocessingml/2006/main">
        <w:t xml:space="preserve">रोमियों 9:24 अस्सां भी, जिन्हें गी ओस ने सिर्फ यहूदियों च नेईं, लेकन गैर-यहूदियां कोलां बी बुलाया ऐ?</w:t>
      </w:r>
    </w:p>
    <w:p w14:paraId="28B4BD42" w14:textId="77777777" w:rsidR="00F90BDC" w:rsidRDefault="00F90BDC"/>
    <w:p w14:paraId="38CD51FC" w14:textId="77777777" w:rsidR="00F90BDC" w:rsidRDefault="00F90BDC">
      <w:r xmlns:w="http://schemas.openxmlformats.org/wordprocessingml/2006/main">
        <w:t xml:space="preserve">पौलुस रोमियों गी लिखदे होई उनेंगी चेता करांदा ऐ के परमेसरे यह़ूदियें ते गैर-यह़ूदियें गी बी अपने उप् पर विश् वास करने आस् ते सद्ददा ऐ।</w:t>
      </w:r>
    </w:p>
    <w:p w14:paraId="37CF158D" w14:textId="77777777" w:rsidR="00F90BDC" w:rsidRDefault="00F90BDC"/>
    <w:p w14:paraId="1E7A965F" w14:textId="77777777" w:rsidR="00F90BDC" w:rsidRDefault="00F90BDC">
      <w:r xmlns:w="http://schemas.openxmlformats.org/wordprocessingml/2006/main">
        <w:t xml:space="preserve">1. परमेसरे दा प्रेम सारें आस् ते ऐ: परमेसरे दे आह्वान दे समावेशी प्रकृति दी खोज करना</w:t>
      </w:r>
    </w:p>
    <w:p w14:paraId="5FE76D50" w14:textId="77777777" w:rsidR="00F90BDC" w:rsidRDefault="00F90BDC"/>
    <w:p w14:paraId="4C5975BF" w14:textId="77777777" w:rsidR="00F90BDC" w:rsidRDefault="00F90BDC">
      <w:r xmlns:w="http://schemas.openxmlformats.org/wordprocessingml/2006/main">
        <w:t xml:space="preserve">2. परमेसरे दी महानता: यह़ूदी ते गैर-यहूदी दोनों उप् पर परमेसरे दी दया ते कृपा दा जश्न मनाना</w:t>
      </w:r>
    </w:p>
    <w:p w14:paraId="1F06F881" w14:textId="77777777" w:rsidR="00F90BDC" w:rsidRDefault="00F90BDC"/>
    <w:p w14:paraId="697837B7" w14:textId="77777777" w:rsidR="00F90BDC" w:rsidRDefault="00F90BDC">
      <w:r xmlns:w="http://schemas.openxmlformats.org/wordprocessingml/2006/main">
        <w:t xml:space="preserve">1. इफिसियों 2:11-22 - गैर-यह़ूदियें गी परमेसरे दे राज च शामल होने दी खोज करना</w:t>
      </w:r>
    </w:p>
    <w:p w14:paraId="43FE52ED" w14:textId="77777777" w:rsidR="00F90BDC" w:rsidRDefault="00F90BDC"/>
    <w:p w14:paraId="0EC03A13" w14:textId="77777777" w:rsidR="00F90BDC" w:rsidRDefault="00F90BDC">
      <w:r xmlns:w="http://schemas.openxmlformats.org/wordprocessingml/2006/main">
        <w:t xml:space="preserve">2. आमोस 9:7-12 - सारे राष्ट्रें गी बहाली ते उद्धार दा परमेसरे दा वादा</w:t>
      </w:r>
    </w:p>
    <w:p w14:paraId="7F80948F" w14:textId="77777777" w:rsidR="00F90BDC" w:rsidRDefault="00F90BDC"/>
    <w:p w14:paraId="02D031DB" w14:textId="77777777" w:rsidR="00F90BDC" w:rsidRDefault="00F90BDC">
      <w:r xmlns:w="http://schemas.openxmlformats.org/wordprocessingml/2006/main">
        <w:t xml:space="preserve">रोमियों 9:25 जिय्यां ओह ओसे च बी आखदा ऐ, “मैं उनेंगी अपने लोक आखना ऐ, जेड़े मेरे लोक नेईं हे; ते ओस दा लाडला, जेड़ा प्यारा नेईं हा।</w:t>
      </w:r>
    </w:p>
    <w:p w14:paraId="08155470" w14:textId="77777777" w:rsidR="00F90BDC" w:rsidRDefault="00F90BDC"/>
    <w:p w14:paraId="3554F0CE" w14:textId="77777777" w:rsidR="00F90BDC" w:rsidRDefault="00F90BDC">
      <w:r xmlns:w="http://schemas.openxmlformats.org/wordprocessingml/2006/main">
        <w:t xml:space="preserve">पौलुस रोमियों ९:२५ एच होशे नबी दा हवाला डेंदे हेन, जो ए डीखांदे कि किवें परमेश्वर हुंदे लोगें कूं आखदे, जो अपणेह लोग काहनी, ते हुंदे नाल प्यार करेंदे जो पहले प्यारे काहनी हई।</w:t>
      </w:r>
    </w:p>
    <w:p w14:paraId="16A6EE70" w14:textId="77777777" w:rsidR="00F90BDC" w:rsidRDefault="00F90BDC"/>
    <w:p w14:paraId="1D160097" w14:textId="77777777" w:rsidR="00F90BDC" w:rsidRDefault="00F90BDC">
      <w:r xmlns:w="http://schemas.openxmlformats.org/wordprocessingml/2006/main">
        <w:t xml:space="preserve">1. परमेसरे दा बेशर्त प्रेम: परमेसरे उनें लोकें गी बी किय् यां प्रेम करदा ऐ, जेके उंदे अपने गै नेई न</w:t>
      </w:r>
    </w:p>
    <w:p w14:paraId="70215E08" w14:textId="77777777" w:rsidR="00F90BDC" w:rsidRDefault="00F90BDC"/>
    <w:p w14:paraId="4B2151CD" w14:textId="77777777" w:rsidR="00F90BDC" w:rsidRDefault="00F90BDC">
      <w:r xmlns:w="http://schemas.openxmlformats.org/wordprocessingml/2006/main">
        <w:t xml:space="preserve">2. प्रेम दी ताकत: परमेसरे दा प्रेम जीवनें गी किस चाल्ली बदली सकदा ऐ</w:t>
      </w:r>
    </w:p>
    <w:p w14:paraId="584C157D" w14:textId="77777777" w:rsidR="00F90BDC" w:rsidRDefault="00F90BDC"/>
    <w:p w14:paraId="79E14B73" w14:textId="77777777" w:rsidR="00F90BDC" w:rsidRDefault="00F90BDC">
      <w:r xmlns:w="http://schemas.openxmlformats.org/wordprocessingml/2006/main">
        <w:t xml:space="preserve">1. 1 यूहन्ना 4:7-8 "प्रिय, आओ इक-दुए कन्ने प्रेम करचे, कीजे प्रेम परमेसरे थवां ऐ, ते जेका प्रेम करदा ऐ, ओह़ परमेसरे थवां पैदा ह़ोदा ऐ ते परमेसरे गी जानदा ऐ। जेका प्रेम नेई करदा, ओह़ परमेसरे गी नेई जानदा, कीजे परमेसरे प्रेम ऐ।" ."</w:t>
      </w:r>
    </w:p>
    <w:p w14:paraId="53188252" w14:textId="77777777" w:rsidR="00F90BDC" w:rsidRDefault="00F90BDC"/>
    <w:p w14:paraId="6E4C7441" w14:textId="77777777" w:rsidR="00F90BDC" w:rsidRDefault="00F90BDC">
      <w:r xmlns:w="http://schemas.openxmlformats.org/wordprocessingml/2006/main">
        <w:t xml:space="preserve">2. गलाती 5:22-23 "लेकिन आत्मा दा फल प्रेम, आनन्द, शांति, धैर्य, दया, भलाई, विश्वास, कोमलता, आत्मसंयम ऐ; इस चाल्ली दे कम्में दे खिलाफ कोई व्यवस्था नेई ऐ।"</w:t>
      </w:r>
    </w:p>
    <w:p w14:paraId="0614D41C" w14:textId="77777777" w:rsidR="00F90BDC" w:rsidRDefault="00F90BDC"/>
    <w:p w14:paraId="6819D843" w14:textId="77777777" w:rsidR="00F90BDC" w:rsidRDefault="00F90BDC">
      <w:r xmlns:w="http://schemas.openxmlformats.org/wordprocessingml/2006/main">
        <w:t xml:space="preserve">रोमियों 9:26 ते ऐसा होग कि जित्थे उनेंगी आखेआ गेदा हा, “तुस मेरे लोक नेईं ओ; उथे ओह जिंदे परमात्मा दे संतान आखया जांगन।</w:t>
      </w:r>
    </w:p>
    <w:p w14:paraId="428A74FB" w14:textId="77777777" w:rsidR="00F90BDC" w:rsidRDefault="00F90BDC"/>
    <w:p w14:paraId="54B69793" w14:textId="77777777" w:rsidR="00F90BDC" w:rsidRDefault="00F90BDC">
      <w:r xmlns:w="http://schemas.openxmlformats.org/wordprocessingml/2006/main">
        <w:t xml:space="preserve">परमेसरे उनें लोकें गी मुक् ति देग जेके उदे लोकें गी नेई ह़न ते उनेंगी अपने संतान आखग।</w:t>
      </w:r>
    </w:p>
    <w:p w14:paraId="7BE1CCCC" w14:textId="77777777" w:rsidR="00F90BDC" w:rsidRDefault="00F90BDC"/>
    <w:p w14:paraId="207AAB9E" w14:textId="77777777" w:rsidR="00F90BDC" w:rsidRDefault="00F90BDC">
      <w:r xmlns:w="http://schemas.openxmlformats.org/wordprocessingml/2006/main">
        <w:t xml:space="preserve">1. परमेसरे दा बेशर्त प्रेम: ओह़ किय् यां सारें गी मुक् ति दिंदा ऐ</w:t>
      </w:r>
    </w:p>
    <w:p w14:paraId="1D168978" w14:textId="77777777" w:rsidR="00F90BDC" w:rsidRDefault="00F90BDC"/>
    <w:p w14:paraId="04A4757F" w14:textId="77777777" w:rsidR="00F90BDC" w:rsidRDefault="00F90BDC">
      <w:r xmlns:w="http://schemas.openxmlformats.org/wordprocessingml/2006/main">
        <w:t xml:space="preserve">2. जींदे परमेसरे दा संतान किय् यां बनना ऐ: उद्धार पाने दे कदम</w:t>
      </w:r>
    </w:p>
    <w:p w14:paraId="343C45C1" w14:textId="77777777" w:rsidR="00F90BDC" w:rsidRDefault="00F90BDC"/>
    <w:p w14:paraId="074CD4EF" w14:textId="77777777" w:rsidR="00F90BDC" w:rsidRDefault="00F90BDC">
      <w:r xmlns:w="http://schemas.openxmlformats.org/wordprocessingml/2006/main">
        <w:t xml:space="preserve">1. यूहन्ना 3:16 - कीजे परमेसरे संसार कन् ने इय् यां प्रेम कित्ता के उनेंगी अपने इकलौते पुत्तर गी देई ओड़ेया, तांजे जेका बी उदे उप् पर विश् वास करदा ऐ, ओह़ नाश नेई ह़ोई जा, लेकन अनंत जीवन हासल करी लै।</w:t>
      </w:r>
    </w:p>
    <w:p w14:paraId="299183CE" w14:textId="77777777" w:rsidR="00F90BDC" w:rsidRDefault="00F90BDC"/>
    <w:p w14:paraId="4E7A4B67" w14:textId="77777777" w:rsidR="00F90BDC" w:rsidRDefault="00F90BDC">
      <w:r xmlns:w="http://schemas.openxmlformats.org/wordprocessingml/2006/main">
        <w:t xml:space="preserve">2. 1 यूहन्ना 5:11-12 - ते ए गवाही ऐ के परमेसरे असेंगी अनंत जीवन दित्ता ऐ, ते ए जीवन उंदे पुत्तर च ऐ। जिसदे कोल पुत्तर ऐ, उसी जीवन ऐ; जिसदे कोल परमात्मा दा पुत्तर नेईं ऐ, उसी जीवन नेई मिलदा।</w:t>
      </w:r>
    </w:p>
    <w:p w14:paraId="44AB98E4" w14:textId="77777777" w:rsidR="00F90BDC" w:rsidRDefault="00F90BDC"/>
    <w:p w14:paraId="061540F1" w14:textId="77777777" w:rsidR="00F90BDC" w:rsidRDefault="00F90BDC">
      <w:r xmlns:w="http://schemas.openxmlformats.org/wordprocessingml/2006/main">
        <w:t xml:space="preserve">रोमियों 9:27 यशायाह इस्राएल दे बारे च बी पुकारदा ऐ, “ इस्राएल दे लोकें दी गिनतरी समुंदरे दी रेत दे समान होनी चाहिदी, तां इक बचे दे लोकें गी बचाया जाग।</w:t>
      </w:r>
    </w:p>
    <w:p w14:paraId="7869166B" w14:textId="77777777" w:rsidR="00F90BDC" w:rsidRDefault="00F90BDC"/>
    <w:p w14:paraId="728E01E7" w14:textId="77777777" w:rsidR="00F90BDC" w:rsidRDefault="00F90BDC">
      <w:r xmlns:w="http://schemas.openxmlformats.org/wordprocessingml/2006/main">
        <w:t xml:space="preserve">परमेसरे दे वादे सच न ते पूरा ह़ोई जाङन; इस्राएल दे इक बचे दे लोकें गी बचाया जाग।</w:t>
      </w:r>
    </w:p>
    <w:p w14:paraId="4CEBDEA6" w14:textId="77777777" w:rsidR="00F90BDC" w:rsidRDefault="00F90BDC"/>
    <w:p w14:paraId="0FC95728" w14:textId="77777777" w:rsidR="00F90BDC" w:rsidRDefault="00F90BDC">
      <w:r xmlns:w="http://schemas.openxmlformats.org/wordprocessingml/2006/main">
        <w:t xml:space="preserve">1. "परमेसर दे वादे दी उद्धार शक्ति"।</w:t>
      </w:r>
    </w:p>
    <w:p w14:paraId="3A214CA2" w14:textId="77777777" w:rsidR="00F90BDC" w:rsidRDefault="00F90BDC"/>
    <w:p w14:paraId="2A85B80C" w14:textId="77777777" w:rsidR="00F90BDC" w:rsidRDefault="00F90BDC">
      <w:r xmlns:w="http://schemas.openxmlformats.org/wordprocessingml/2006/main">
        <w:t xml:space="preserve">2. "परमातमा दे लोकां दे अवशेष"।</w:t>
      </w:r>
    </w:p>
    <w:p w14:paraId="66F26BFD" w14:textId="77777777" w:rsidR="00F90BDC" w:rsidRDefault="00F90BDC"/>
    <w:p w14:paraId="7D25BB9F" w14:textId="77777777" w:rsidR="00F90BDC" w:rsidRDefault="00F90BDC">
      <w:r xmlns:w="http://schemas.openxmlformats.org/wordprocessingml/2006/main">
        <w:t xml:space="preserve">1. यशायाह 10:22 - "कीजे तेरा लोक इस्राएल समुंदरे दी रेत दे समान होन, तां बी उंदे च किश बचे दे लोक वापस औंगन"।</w:t>
      </w:r>
    </w:p>
    <w:p w14:paraId="2B9BC67D" w14:textId="77777777" w:rsidR="00F90BDC" w:rsidRDefault="00F90BDC"/>
    <w:p w14:paraId="121A697A" w14:textId="77777777" w:rsidR="00F90BDC" w:rsidRDefault="00F90BDC">
      <w:r xmlns:w="http://schemas.openxmlformats.org/wordprocessingml/2006/main">
        <w:t xml:space="preserve">2. यशायाह 11:11 - "ते उस दिन प्रभु अपने लोकें दे बचे दे लोकें गी ठीक करने आस्तै दूई बारी अपना हत्थ रखग"।</w:t>
      </w:r>
    </w:p>
    <w:p w14:paraId="1A4D2C6A" w14:textId="77777777" w:rsidR="00F90BDC" w:rsidRDefault="00F90BDC"/>
    <w:p w14:paraId="1DAD8FBD" w14:textId="77777777" w:rsidR="00F90BDC" w:rsidRDefault="00F90BDC">
      <w:r xmlns:w="http://schemas.openxmlformats.org/wordprocessingml/2006/main">
        <w:t xml:space="preserve">रोमियों 9:28 क्योंकि ओह कम्म गी पूरा करग ते धार्मिकता च उसी घट्ट करी देग, कीजे प्रभु धरती उप्पर इक छोटा कम्म बनाग।</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सरे जे किश शुरू करदा ऐ उसी खत्म करी ओड़ग ते उसी धार्मिक तरीके कन् ने गै करग।</w:t>
      </w:r>
    </w:p>
    <w:p w14:paraId="44608F70" w14:textId="77777777" w:rsidR="00F90BDC" w:rsidRDefault="00F90BDC"/>
    <w:p w14:paraId="476BA45D" w14:textId="77777777" w:rsidR="00F90BDC" w:rsidRDefault="00F90BDC">
      <w:r xmlns:w="http://schemas.openxmlformats.org/wordprocessingml/2006/main">
        <w:t xml:space="preserve">1. परमेसरे दे वादे - परमेसरे अपने वादे गी पूरा करने आस् ते वफादार ऐ, चाहे किश बी कठिनाई होऐ</w:t>
      </w:r>
    </w:p>
    <w:p w14:paraId="078D541D" w14:textId="77777777" w:rsidR="00F90BDC" w:rsidRDefault="00F90BDC"/>
    <w:p w14:paraId="53E08538" w14:textId="77777777" w:rsidR="00F90BDC" w:rsidRDefault="00F90BDC">
      <w:r xmlns:w="http://schemas.openxmlformats.org/wordprocessingml/2006/main">
        <w:t xml:space="preserve">2. धार्मिकता - अस परमेसरे उप् पर भ़रोसा करी सकने आं के ओह़ ह़मेशा ठीक गै करदा ऐ</w:t>
      </w:r>
    </w:p>
    <w:p w14:paraId="6763A762" w14:textId="77777777" w:rsidR="00F90BDC" w:rsidRDefault="00F90BDC"/>
    <w:p w14:paraId="751945F9" w14:textId="77777777" w:rsidR="00F90BDC" w:rsidRDefault="00F90BDC">
      <w:r xmlns:w="http://schemas.openxmlformats.org/wordprocessingml/2006/main">
        <w:t xml:space="preserve">1. यशायाह 46:10-11 - शुरू थवां गै, ते प्राचीन काल थवां गै उनें गल् लें गी ग् लांदे होई जेकी अजें तकर नेई होई सकी दियां न, ते एह़ ग् लाया के, 'मेरी सलाह खड़ोई जाह् ग, ते अऊं अपनी सारी मनें गी पूरा करगा।'</w:t>
      </w:r>
    </w:p>
    <w:p w14:paraId="659E4675" w14:textId="77777777" w:rsidR="00F90BDC" w:rsidRDefault="00F90BDC"/>
    <w:p w14:paraId="0401F104" w14:textId="77777777" w:rsidR="00F90BDC" w:rsidRDefault="00F90BDC">
      <w:r xmlns:w="http://schemas.openxmlformats.org/wordprocessingml/2006/main">
        <w:t xml:space="preserve">११ पूरब पासे दे इक खादने आले चिड़ियें गी सद्दना, जेड़ा दूर दे देश थमां मेरी सलाह गी पूरा करदा ऐ। मैं इसदा मकसद रखेया ऐ, मैं बी करगा।</w:t>
      </w:r>
    </w:p>
    <w:p w14:paraId="5987D941" w14:textId="77777777" w:rsidR="00F90BDC" w:rsidRDefault="00F90BDC"/>
    <w:p w14:paraId="4BA6724C" w14:textId="77777777" w:rsidR="00F90BDC" w:rsidRDefault="00F90BDC">
      <w:r xmlns:w="http://schemas.openxmlformats.org/wordprocessingml/2006/main">
        <w:t xml:space="preserve">2. 2 पतरस 3:9 - प्रभु अपने वादे दे बारे च ढील नेईं ऐ, जिय्यां केई लोक ढील गी समझदे न; लेकन साढ़े आस् ते धीरज रखदा ऐ, ते ए नेई चांहदा के किसे दा नाश ह़ोई जा, लेकन सारे पछतावे च औन।</w:t>
      </w:r>
    </w:p>
    <w:p w14:paraId="4B7BA5BA" w14:textId="77777777" w:rsidR="00F90BDC" w:rsidRDefault="00F90BDC"/>
    <w:p w14:paraId="61919B6C" w14:textId="77777777" w:rsidR="00F90BDC" w:rsidRDefault="00F90BDC">
      <w:r xmlns:w="http://schemas.openxmlformats.org/wordprocessingml/2006/main">
        <w:t xml:space="preserve">रोमियों 9:29 ते जिय्यां यशायाह ने पैह़लैं ग् लाया हा, "जदूं तकर सभा दे प्रभु ने असेंगी इक बीज नेई छड्डी दित्ता हा, तां अस सदोम दे समान गै ह़ोंदे ते अमोरा दे समान बनी गेदे ह़न।"</w:t>
      </w:r>
    </w:p>
    <w:p w14:paraId="2A0469AF" w14:textId="77777777" w:rsidR="00F90BDC" w:rsidRDefault="00F90BDC"/>
    <w:p w14:paraId="06572430" w14:textId="77777777" w:rsidR="00F90BDC" w:rsidRDefault="00F90BDC">
      <w:r xmlns:w="http://schemas.openxmlformats.org/wordprocessingml/2006/main">
        <w:t xml:space="preserve">परमेसरे दी दया ने असेंगी विनाश थवां बचाई लेत्ता ऐ, जिय् यां उनेंगी इस्राएल दे बचे दे लोकें गी बचाया हा।</w:t>
      </w:r>
    </w:p>
    <w:p w14:paraId="5813EF19" w14:textId="77777777" w:rsidR="00F90BDC" w:rsidRDefault="00F90BDC"/>
    <w:p w14:paraId="0FC86BA0" w14:textId="77777777" w:rsidR="00F90BDC" w:rsidRDefault="00F90BDC">
      <w:r xmlns:w="http://schemas.openxmlformats.org/wordprocessingml/2006/main">
        <w:t xml:space="preserve">1. परमात्मा दी दया: विनाश ते संरक्षण च फर्क</w:t>
      </w:r>
    </w:p>
    <w:p w14:paraId="16D58EED" w14:textId="77777777" w:rsidR="00F90BDC" w:rsidRDefault="00F90BDC"/>
    <w:p w14:paraId="19D8DD9C" w14:textId="77777777" w:rsidR="00F90BDC" w:rsidRDefault="00F90BDC">
      <w:r xmlns:w="http://schemas.openxmlformats.org/wordprocessingml/2006/main">
        <w:t xml:space="preserve">2. परमेसरे दे प्रेम दी शक् ति: सदोम ते अमोरा थवां मुक् ति तकर</w:t>
      </w:r>
    </w:p>
    <w:p w14:paraId="2FBA7666" w14:textId="77777777" w:rsidR="00F90BDC" w:rsidRDefault="00F90BDC"/>
    <w:p w14:paraId="1F5D00E5" w14:textId="77777777" w:rsidR="00F90BDC" w:rsidRDefault="00F90BDC">
      <w:r xmlns:w="http://schemas.openxmlformats.org/wordprocessingml/2006/main">
        <w:t xml:space="preserve">1. यशायाह 1:9 - "जदूं तकर सर्वशक्तिमान प्रभु ने असेंगी किश बचे दे लोकें गी नेई छड्डी दित्ता हा, तां अस सदोम दे समान गै बनी जंदे, ते अमोरा दे समान गै होंदे।"</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एल 2:32 - "ते हर कोई जेका प्रभु दा नां पुकारदा ऐ, उसी बचाया जाग, कीजे सिय्योन पहाड़ ते यरूशलेम च उं'दे बचे दे लोकें च बी मुक्ति मिलग, जि'यां प्रभु ने आखेआ ऐ।"</w:t>
      </w:r>
    </w:p>
    <w:p w14:paraId="14702813" w14:textId="77777777" w:rsidR="00F90BDC" w:rsidRDefault="00F90BDC"/>
    <w:p w14:paraId="2DBE2CA8" w14:textId="77777777" w:rsidR="00F90BDC" w:rsidRDefault="00F90BDC">
      <w:r xmlns:w="http://schemas.openxmlformats.org/wordprocessingml/2006/main">
        <w:t xml:space="preserve">रोमियों ९:३० तां अस की आखगे? कि गैर-यहूदी, जेड़े धार्मिकता दे बाद नेई चलदे हे, ते धार्मिकता गी हासल करी लेंदे न, जेड़ा विश्वास कन्ने पैदा होंदा ऐ।</w:t>
      </w:r>
    </w:p>
    <w:p w14:paraId="73C3F501" w14:textId="77777777" w:rsidR="00F90BDC" w:rsidRDefault="00F90BDC"/>
    <w:p w14:paraId="3F9B2E9C" w14:textId="77777777" w:rsidR="00F90BDC" w:rsidRDefault="00F90BDC">
      <w:r xmlns:w="http://schemas.openxmlformats.org/wordprocessingml/2006/main">
        <w:t xml:space="preserve">परमेसरे दी धार्मिकता कम् में नेई, विश् वास कन् ने गै हासल कीती जंदी ऐ।</w:t>
      </w:r>
    </w:p>
    <w:p w14:paraId="3F57EB44" w14:textId="77777777" w:rsidR="00F90BDC" w:rsidRDefault="00F90BDC"/>
    <w:p w14:paraId="2AE96C51" w14:textId="77777777" w:rsidR="00F90BDC" w:rsidRDefault="00F90BDC">
      <w:r xmlns:w="http://schemas.openxmlformats.org/wordprocessingml/2006/main">
        <w:t xml:space="preserve">1: विश्वास परमात्मा दी धार्मिकता हासल करने दी कुंजी ऐ।</w:t>
      </w:r>
    </w:p>
    <w:p w14:paraId="57ED2662" w14:textId="77777777" w:rsidR="00F90BDC" w:rsidRDefault="00F90BDC"/>
    <w:p w14:paraId="3FE657F7" w14:textId="77777777" w:rsidR="00F90BDC" w:rsidRDefault="00F90BDC">
      <w:r xmlns:w="http://schemas.openxmlformats.org/wordprocessingml/2006/main">
        <w:t xml:space="preserve">2: गैर-यहूदी कम् में नेई, विश् वास दे जरिये धार्मिकता हासल करी सग्दे न।</w:t>
      </w:r>
    </w:p>
    <w:p w14:paraId="02C97AD2" w14:textId="77777777" w:rsidR="00F90BDC" w:rsidRDefault="00F90BDC"/>
    <w:p w14:paraId="067986D6" w14:textId="77777777" w:rsidR="00F90BDC" w:rsidRDefault="00F90BDC">
      <w:r xmlns:w="http://schemas.openxmlformats.org/wordprocessingml/2006/main">
        <w:t xml:space="preserve">1: इफिसियों 2:8-9 “कीजे अनुग्रह कन्ने तुसें गी विश्वास दे द्वारा उद्धार पाया गेदा ऐ। ते एह़ तुंदा अपना कम्म नेई ऐ; ए परमात्मा दा दान ऐ, कम्में दा नतीजा नेई, तां जे कोई घमंड नेई करी सकै।”</w:t>
      </w:r>
    </w:p>
    <w:p w14:paraId="7F366A3A" w14:textId="77777777" w:rsidR="00F90BDC" w:rsidRDefault="00F90BDC"/>
    <w:p w14:paraId="65962387" w14:textId="77777777" w:rsidR="00F90BDC" w:rsidRDefault="00F90BDC">
      <w:r xmlns:w="http://schemas.openxmlformats.org/wordprocessingml/2006/main">
        <w:t xml:space="preserve">2: गलाती 3:11 “ह़ुन एह़ साफ ऐ के कोई बी व्यवस्था दे जरिये परमेसरे दे सामने ध़रमी नेई ठहराया जंदा, कीजे “ध़रमी विश् वास कन् ने जिंदा रौह़ना ऐ।”</w:t>
      </w:r>
    </w:p>
    <w:p w14:paraId="4BDDD553" w14:textId="77777777" w:rsidR="00F90BDC" w:rsidRDefault="00F90BDC"/>
    <w:p w14:paraId="184D9E7B" w14:textId="77777777" w:rsidR="00F90BDC" w:rsidRDefault="00F90BDC">
      <w:r xmlns:w="http://schemas.openxmlformats.org/wordprocessingml/2006/main">
        <w:t xml:space="preserve">रोमियों 9:31 लेकन इस्राएल, जेड़ा धार्मिकता दी व्यवस्था दा पालन करदा हा, ते धार्मिकता दी व्यवस्था गी नेई हासल करी सकेआ।</w:t>
      </w:r>
    </w:p>
    <w:p w14:paraId="74C5998A" w14:textId="77777777" w:rsidR="00F90BDC" w:rsidRDefault="00F90BDC"/>
    <w:p w14:paraId="5BA04090" w14:textId="77777777" w:rsidR="00F90BDC" w:rsidRDefault="00F90BDC">
      <w:r xmlns:w="http://schemas.openxmlformats.org/wordprocessingml/2006/main">
        <w:t xml:space="preserve">इस्राएल ने व्यवस्था दी आज्ञा मनने दे जरिए धार्मिकता नेई हासल कीती।</w:t>
      </w:r>
    </w:p>
    <w:p w14:paraId="2DD9B0DA" w14:textId="77777777" w:rsidR="00F90BDC" w:rsidRDefault="00F90BDC"/>
    <w:p w14:paraId="13625B30" w14:textId="77777777" w:rsidR="00F90BDC" w:rsidRDefault="00F90BDC">
      <w:r xmlns:w="http://schemas.openxmlformats.org/wordprocessingml/2006/main">
        <w:t xml:space="preserve">1: परमात्मा दे नियम दा पालन करना ठीक ऐ, पर एह् काफी नेईं ऐ। उध्दार पाने आस् ते असेंगी यीशु मसीह उप् पर बी विश् वास करना चाईदा।</w:t>
      </w:r>
    </w:p>
    <w:p w14:paraId="3F50F88F" w14:textId="77777777" w:rsidR="00F90BDC" w:rsidRDefault="00F90BDC"/>
    <w:p w14:paraId="205C61AA" w14:textId="77777777" w:rsidR="00F90BDC" w:rsidRDefault="00F90BDC">
      <w:r xmlns:w="http://schemas.openxmlformats.org/wordprocessingml/2006/main">
        <w:t xml:space="preserve">2: परमात्मा दे नियम दा पालन करने कन्ने असेंगी धार्मिकता नेई मिलदी; यीशु उप् पर विश् वास दे जरिये गै अस उद्धार पाई सकने आं।</w:t>
      </w:r>
    </w:p>
    <w:p w14:paraId="131B76D3" w14:textId="77777777" w:rsidR="00F90BDC" w:rsidRDefault="00F90BDC"/>
    <w:p w14:paraId="1FAA3BBF" w14:textId="77777777" w:rsidR="00F90BDC" w:rsidRDefault="00F90BDC">
      <w:r xmlns:w="http://schemas.openxmlformats.org/wordprocessingml/2006/main">
        <w:t xml:space="preserve">1: गलाती 3:11 - “ह़ुन एह़ साफ ऐ के कोई बी व्यवस्था दे जरिये परमेसरे दे सामने ध़रमी नेई ठहराया जंदा, कीजे ध़रमी विश् वास कन् ने जिंदा रौह़ना ऐ।”</w:t>
      </w:r>
    </w:p>
    <w:p w14:paraId="60C2BF9D" w14:textId="77777777" w:rsidR="00F90BDC" w:rsidRDefault="00F90BDC"/>
    <w:p w14:paraId="2A3DD0D7" w14:textId="77777777" w:rsidR="00F90BDC" w:rsidRDefault="00F90BDC">
      <w:r xmlns:w="http://schemas.openxmlformats.org/wordprocessingml/2006/main">
        <w:t xml:space="preserve">२: इफिसियों २:८-९ - “किजोकी अनुग्रह दे नाल तुवाकुं विश्वास दे जरिए उद्धार कित्ता गे। ते एह़ तुंदा अपना कम्म नेई ऐ; ए परमात्मा दा दान ऐ, कम्में दा नतीजा नेई, तां जे कोई घमंड नेई करी सकै।”</w:t>
      </w:r>
    </w:p>
    <w:p w14:paraId="208183AD" w14:textId="77777777" w:rsidR="00F90BDC" w:rsidRDefault="00F90BDC"/>
    <w:p w14:paraId="23A546D6" w14:textId="77777777" w:rsidR="00F90BDC" w:rsidRDefault="00F90BDC">
      <w:r xmlns:w="http://schemas.openxmlformats.org/wordprocessingml/2006/main">
        <w:t xml:space="preserve">रोमियों ९:३२ क्यों? कीहके ओह विश्वास कन्ने नेई, लेकन व्यवस्था दे कम्में कन्ने इस गल्ल दी खोज करदे हे। की वे ओह ठोकर खाने दे पत्थर उप्पर ठोकर खाई;</w:t>
      </w:r>
    </w:p>
    <w:p w14:paraId="169B420E" w14:textId="77777777" w:rsidR="00F90BDC" w:rsidRDefault="00F90BDC"/>
    <w:p w14:paraId="5D41E368" w14:textId="77777777" w:rsidR="00F90BDC" w:rsidRDefault="00F90BDC">
      <w:r xmlns:w="http://schemas.openxmlformats.org/wordprocessingml/2006/main">
        <w:t xml:space="preserve">लोक विश्वास दे जरिए धार्मिकता हासल करने च असफल रेह्, पर इसदे बजाय व्यवस्था दे कम्में दे जरिए उसी कमाने दी कोशश करदे हे। नतीजे च ओह़ यीशु उप् पर ठोकर खाई गे, जेका ठोकर खाने दा पत्थर ऐ।</w:t>
      </w:r>
    </w:p>
    <w:p w14:paraId="43BE0232" w14:textId="77777777" w:rsidR="00F90BDC" w:rsidRDefault="00F90BDC"/>
    <w:p w14:paraId="6B6703D7" w14:textId="77777777" w:rsidR="00F90BDC" w:rsidRDefault="00F90BDC">
      <w:r xmlns:w="http://schemas.openxmlformats.org/wordprocessingml/2006/main">
        <w:t xml:space="preserve">1. परमेसरे दी कृपा इक मुफ्त वरदान ऐ, ना के कोई ऐसी चीज जिसी अस भले कम्में दे जरिए कमा सकने आं।</w:t>
      </w:r>
    </w:p>
    <w:p w14:paraId="6A0B3A7A" w14:textId="77777777" w:rsidR="00F90BDC" w:rsidRDefault="00F90BDC"/>
    <w:p w14:paraId="4BCF3F66" w14:textId="77777777" w:rsidR="00F90BDC" w:rsidRDefault="00F90BDC">
      <w:r xmlns:w="http://schemas.openxmlformats.org/wordprocessingml/2006/main">
        <w:t xml:space="preserve">2. यीशु साडे विश्वास दा आधार पत्थर हे, ते साकुं हुंदे नाल साडे रिश्ते दे रास्ते एच किसे वी चीज कूं रोकण दी जरूरत काहनी।</w:t>
      </w:r>
    </w:p>
    <w:p w14:paraId="68C0072A" w14:textId="77777777" w:rsidR="00F90BDC" w:rsidRDefault="00F90BDC"/>
    <w:p w14:paraId="29DFD1AB" w14:textId="77777777" w:rsidR="00F90BDC" w:rsidRDefault="00F90BDC">
      <w:r xmlns:w="http://schemas.openxmlformats.org/wordprocessingml/2006/main">
        <w:t xml:space="preserve">1. इफिसियों 2:8-9 - की वे अनुग्रह कन्ने तुस विश्वास दे द्वारा उद्धार पांदे ओ; ते ए तुंदे कोलां नेई, ए परमात्मा दा दान ऐ, कम्में दा नेई, तां जे कोई घमंड नेई करी सकै।</w:t>
      </w:r>
    </w:p>
    <w:p w14:paraId="0A7B46D2" w14:textId="77777777" w:rsidR="00F90BDC" w:rsidRDefault="00F90BDC"/>
    <w:p w14:paraId="36589485" w14:textId="77777777" w:rsidR="00F90BDC" w:rsidRDefault="00F90BDC">
      <w:r xmlns:w="http://schemas.openxmlformats.org/wordprocessingml/2006/main">
        <w:t xml:space="preserve">2. 1 पतरस 2:6-7 - इस आस् ते पबित्तर शास् तर च ए बी ऐ, " दिक् खो, मैं सियोन च इक मुक्ख कोने दा पत्थर रखना ऐ, जेका चुनेदा ऐ ते कीमती ऐ;</w:t>
      </w:r>
    </w:p>
    <w:p w14:paraId="7F468EED" w14:textId="77777777" w:rsidR="00F90BDC" w:rsidRDefault="00F90BDC"/>
    <w:p w14:paraId="50E6076B" w14:textId="77777777" w:rsidR="00F90BDC" w:rsidRDefault="00F90BDC">
      <w:r xmlns:w="http://schemas.openxmlformats.org/wordprocessingml/2006/main">
        <w:t xml:space="preserve">रोमियों 9:33 जिय्यां लिखे दा ऐ, “ दिखो, मैं सियोन च इक ठोकर खाने आली पत्थर ते गुनगुनाहट दा पत्थर रखना ऐ;</w:t>
      </w:r>
    </w:p>
    <w:p w14:paraId="23B76E50" w14:textId="77777777" w:rsidR="00F90BDC" w:rsidRDefault="00F90BDC"/>
    <w:p w14:paraId="4F0FAFC1" w14:textId="77777777" w:rsidR="00F90BDC" w:rsidRDefault="00F90BDC">
      <w:r xmlns:w="http://schemas.openxmlformats.org/wordprocessingml/2006/main">
        <w:t xml:space="preserve">पौलुस यशायाह 28:16 दा हवाला दिंदा ऐ के यीशु मसीह गी ठोकर खाने आली पत्थर ते अपराध दी चट्टान दे रूप च वर्णन करदा ऐ, जेके </w:t>
      </w:r>
      <w:r xmlns:w="http://schemas.openxmlformats.org/wordprocessingml/2006/main">
        <w:lastRenderedPageBreak xmlns:w="http://schemas.openxmlformats.org/wordprocessingml/2006/main"/>
      </w:r>
      <w:r xmlns:w="http://schemas.openxmlformats.org/wordprocessingml/2006/main">
        <w:t xml:space="preserve">उसी नकारदे न, पर जेके उंदे उप्पर विश्वास करदे न, उंदे आस् ते ओह़ शर्म नेई करन।</w:t>
      </w:r>
    </w:p>
    <w:p w14:paraId="27D65DE6" w14:textId="77777777" w:rsidR="00F90BDC" w:rsidRDefault="00F90BDC"/>
    <w:p w14:paraId="65DD11C6" w14:textId="77777777" w:rsidR="00F90BDC" w:rsidRDefault="00F90BDC">
      <w:r xmlns:w="http://schemas.openxmlformats.org/wordprocessingml/2006/main">
        <w:t xml:space="preserve">1. यीशु उप्पर विश्वास करने दे फायदे: उद्धार ते कोई शर्म नेईं</w:t>
      </w:r>
    </w:p>
    <w:p w14:paraId="6CFFD53C" w14:textId="77777777" w:rsidR="00F90BDC" w:rsidRDefault="00F90BDC"/>
    <w:p w14:paraId="2DA445C0" w14:textId="77777777" w:rsidR="00F90BDC" w:rsidRDefault="00F90BDC">
      <w:r xmlns:w="http://schemas.openxmlformats.org/wordprocessingml/2006/main">
        <w:t xml:space="preserve">2. अस्वीकृति दे नतीजे: ठोकर ते अपराध</w:t>
      </w:r>
    </w:p>
    <w:p w14:paraId="1214A068" w14:textId="77777777" w:rsidR="00F90BDC" w:rsidRDefault="00F90BDC"/>
    <w:p w14:paraId="3C5A7E76" w14:textId="77777777" w:rsidR="00F90BDC" w:rsidRDefault="00F90BDC">
      <w:r xmlns:w="http://schemas.openxmlformats.org/wordprocessingml/2006/main">
        <w:t xml:space="preserve">1. यशायाह 28:16 "इस आस् ते प्रभु परमेसरे एह़ ग् लांदा ऐ के मैं सिय्योन च इक पत्थर, इक अजमाइश आला पत्थर, इक कीमती कोने दा पत्थर, इक पक्की नींह् बनाई ओड़ना ऐ; जेका विश् वास करदा ऐ, ओह़ जल्दबाजी नेई करग।"</w:t>
      </w:r>
    </w:p>
    <w:p w14:paraId="76B2560C" w14:textId="77777777" w:rsidR="00F90BDC" w:rsidRDefault="00F90BDC"/>
    <w:p w14:paraId="329BFAC1" w14:textId="77777777" w:rsidR="00F90BDC" w:rsidRDefault="00F90BDC">
      <w:r xmlns:w="http://schemas.openxmlformats.org/wordprocessingml/2006/main">
        <w:t xml:space="preserve">2. 1 पतरस 2:6-8 "इस आस् ते पबित्तर शास् तर च एह़ बी ऐ, " दिक् खो, अऊं सियोन च इक बड्डा कोने दा पत्थर रखना ऐ, जेका चुनेदा ऐ ते कीमती ऐ ओह कीमती ऐ, लेकन जेड़े आज्ञा नेईं मनदे, ओह पत्थर जिसगी बिल्डर ना मना करदे हे, ओह कोने दा सिर बनाई दित्ता जंदा ऐ, ते ठोकर खाने आला पत्थर ते अपराध दी चट्टान बनाई दित्ता जंदा ऐ, ते जेड़े वचन उप्पर ठोकर खांदे न, उंदे आस्तै बी आज्ञा ना मनने आले;</w:t>
      </w:r>
    </w:p>
    <w:p w14:paraId="24EF8346" w14:textId="77777777" w:rsidR="00F90BDC" w:rsidRDefault="00F90BDC"/>
    <w:p w14:paraId="729581A4" w14:textId="77777777" w:rsidR="00F90BDC" w:rsidRDefault="00F90BDC">
      <w:r xmlns:w="http://schemas.openxmlformats.org/wordprocessingml/2006/main">
        <w:t xml:space="preserve">रोमियों १० च पौलुस दी इस धार्मिकता दे बारे च चर्चा जारी ऐ जेकी परमेसरे थवां औंदी ऐ, इसराइल दी इस धार्मिकता गी हासल करने च असफलता ते मसीह़ च विश् वास दे जरिये उद्धार दी सार्वभौमिक उपलब्धता उप् पर केंद्रित ऐ।</w:t>
      </w:r>
    </w:p>
    <w:p w14:paraId="6C9B74AD" w14:textId="77777777" w:rsidR="00F90BDC" w:rsidRDefault="00F90BDC"/>
    <w:p w14:paraId="22D7F3AE" w14:textId="77777777" w:rsidR="00F90BDC" w:rsidRDefault="00F90BDC">
      <w:r xmlns:w="http://schemas.openxmlformats.org/wordprocessingml/2006/main">
        <w:t xml:space="preserve">पैहला पैरा: अध्याय दी शुरुआत पौलुस दे दिल दी इच्छा ते इस्राएलियें आस् ते परमेसरे थवां प्रार्थना करने कन् ने शुरू होंदी ऐ के ओह़ उध्दार पान। ओ परमेश्वर दे वास्ते हुंदे जोश कूं स्वीकार करेंदे लेकिन ए नोट करेंदे कि ए ज्ञान दे आधार उत्ते काहनी किवें कि ओ परमेश्वर कलों आंदी धर्म दे बारे एच अनजान हेन ते अपणेह खुद कूं स्थापित करण दी कोशिश करेंदे हेन (रोमियों १०:१-३)। ओ आखदा हे कि मसीह पराकाष्ठा दा नियम हे तां कि हर हेक विश्वास करण आले धर्म हो सग्दे (रोमियों १०:४)।</w:t>
      </w:r>
    </w:p>
    <w:p w14:paraId="51AC242A" w14:textId="77777777" w:rsidR="00F90BDC" w:rsidRDefault="00F90BDC"/>
    <w:p w14:paraId="53F443D0" w14:textId="77777777" w:rsidR="00F90BDC" w:rsidRDefault="00F90BDC">
      <w:r xmlns:w="http://schemas.openxmlformats.org/wordprocessingml/2006/main">
        <w:t xml:space="preserve">2 पैराग्राफ: पद 5-13 च, पौलुस कानून उप्पर आधारित धार्मिकता दा विपरीत ऐ जेड़ा आखदा ऐ के 'एह़ करो तुस जीगे' ते विश् वास उप् पर आधारित धार्मिकता कन् ने जेका मनुखें दे जतनें उप् पर निर्भर करदा ऐ पर इकबाल विश् वास दिल यीशु प्रभु ने मरे दे रूप च जिंदा करी ओड़ेया जिसदे फलस्वरूप धर्मी ठहराने दा मुक् ति। ओ इस गल् ला उप् पर जोर दिंदा ऐ के यह़ूदी गैर-यह़ूदी इक गै प्रभु अमीर सारे उसी ग् लांदे न 'जेका कोई बी प्रभु दा नां ग् लांदा ऐ, उदा </w:t>
      </w:r>
      <w:r xmlns:w="http://schemas.openxmlformats.org/wordprocessingml/2006/main">
        <w:lastRenderedPageBreak xmlns:w="http://schemas.openxmlformats.org/wordprocessingml/2006/main"/>
      </w:r>
      <w:r xmlns:w="http://schemas.openxmlformats.org/wordprocessingml/2006/main">
        <w:t xml:space="preserve">उद्धार ह़ोग' (रोमियों 10:5-13)।</w:t>
      </w:r>
    </w:p>
    <w:p w14:paraId="5CDA5342" w14:textId="77777777" w:rsidR="00F90BDC" w:rsidRDefault="00F90BDC"/>
    <w:p w14:paraId="3EB8FCDE" w14:textId="77777777" w:rsidR="00F90BDC" w:rsidRDefault="00F90BDC">
      <w:r xmlns:w="http://schemas.openxmlformats.org/wordprocessingml/2006/main">
        <w:t xml:space="preserve">तीसरा पैराग्राफ: पद 14 तों बाद, पौलुस चर्चा करेंदे कि मसीह दे बारे एच संदेश सुणन नाल विश्वास किवें आन्दा हे इस करके सुसमाचार दा प्रचार करण दी जरूरत हे। हालांकि ओ व्यापक घोषणा सुसमाचार दे बावजूद विलाप करेंदे कि सारे इस्राएलियें ने खुशखबरी कूं स्वीकार कित्ता क्योंकि यशायाह आखदा हे 'प्रभु साडे संदेश कूं कुन विश्वास कित्ता?' फिरी बी ओ साढ़े कोल वचन दा दावा करदा ऐ इत्थूं तकर के साढ़े मुंह दिलें गी विश्वास दे बारे च संदेश ऐलान करो जेकर मुंह गी कबूल करो 'यीशु प्रभु' विश्वास दिल परमेसरे उसी मरे दे जिंदा करी ओड़ेया तां उध्दार होई जाग (रोमियों 10:14-17)। अध्याय दा अंत पौलुस दे मूसा दा हवाला देंदे होई यशायाह गी दस् सेया जंदा ऐ के दौंऊ गैर-यह़ूदियें गी धार्मिकता हासल होई गेई ही, जदुं के इस्राएल कानून दा पीछा करने दे बावजूद बी उदे तकर नेई पुज् जी गेया कीजे विश् वास करने दे बजाए कम् में दा पीछा कित्ता ऐ, ना आज्ञाकारी जिद्दी लोकें गी (रोमियों 10:18-21)। एह़ उदी दलील गी होर बी जोर दिंदा ऐ के परमेसरे दे सामने सच् चाई हासल करने आस् ते कम्में उप् पर विश् वास दा महत्व ऐ।</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रोमियों 10:1 ए भ्राओ, इस्राएल आस्ते मेरे दिल दी इच्छा ते परमात्मा कोला प्रार्थना ए ऐ के ओह उद्धार पान।</w:t>
      </w:r>
    </w:p>
    <w:p w14:paraId="23A541C7" w14:textId="77777777" w:rsidR="00F90BDC" w:rsidRDefault="00F90BDC"/>
    <w:p w14:paraId="15D92B77" w14:textId="77777777" w:rsidR="00F90BDC" w:rsidRDefault="00F90BDC">
      <w:r xmlns:w="http://schemas.openxmlformats.org/wordprocessingml/2006/main">
        <w:t xml:space="preserve">पौलुस अपनी सच्ची इच्छा ते प्रार्थना गी जतांदा ऐ के इस्राएल दे लोकें गी उद्धार हासल होऐ।</w:t>
      </w:r>
    </w:p>
    <w:p w14:paraId="4765223C" w14:textId="77777777" w:rsidR="00F90BDC" w:rsidRDefault="00F90BDC"/>
    <w:p w14:paraId="0DDF45DF" w14:textId="77777777" w:rsidR="00F90BDC" w:rsidRDefault="00F90BDC">
      <w:r xmlns:w="http://schemas.openxmlformats.org/wordprocessingml/2006/main">
        <w:t xml:space="preserve">1. लगातार प्रार्थना दी शक्ति: इस्राएल दे वास्ते पौलुस दी दिल दी गुहार</w:t>
      </w:r>
    </w:p>
    <w:p w14:paraId="498828F8" w14:textId="77777777" w:rsidR="00F90BDC" w:rsidRDefault="00F90BDC"/>
    <w:p w14:paraId="07988B56" w14:textId="77777777" w:rsidR="00F90BDC" w:rsidRDefault="00F90BDC">
      <w:r xmlns:w="http://schemas.openxmlformats.org/wordprocessingml/2006/main">
        <w:t xml:space="preserve">2. उद्धार पाने दा केह़ मतलब ऐ?</w:t>
      </w:r>
    </w:p>
    <w:p w14:paraId="02262289" w14:textId="77777777" w:rsidR="00F90BDC" w:rsidRDefault="00F90BDC"/>
    <w:p w14:paraId="0C078F68" w14:textId="77777777" w:rsidR="00F90BDC" w:rsidRDefault="00F90BDC">
      <w:r xmlns:w="http://schemas.openxmlformats.org/wordprocessingml/2006/main">
        <w:t xml:space="preserve">1. मत्ती 7:7-8 - "मांग, ते तुसें गी दित्ता जाग; ढूंढो, ते तुसें गी मिलग; खटखटाओ, ते तुंदे आस्तै खुल्ली जाग: कीजे जेह्ड़ा बी मंगदा ऐ, उसी मिलदा ऐ; ते जेड़ा मंगदा ऐ, उसी मिलदा ऐ; ते जेड़ा खटखटांदा ऐ, उसी खोली दित्ता जाग।"</w:t>
      </w:r>
    </w:p>
    <w:p w14:paraId="19152DA7" w14:textId="77777777" w:rsidR="00F90BDC" w:rsidRDefault="00F90BDC"/>
    <w:p w14:paraId="5C8511DC" w14:textId="77777777" w:rsidR="00F90BDC" w:rsidRDefault="00F90BDC">
      <w:r xmlns:w="http://schemas.openxmlformats.org/wordprocessingml/2006/main">
        <w:t xml:space="preserve">2. याकूब 5:16 - "धर्मी मनुख दी गंभीर प्रार्थना दा बड़ा गै फायदा होंदा ऐ।"</w:t>
      </w:r>
    </w:p>
    <w:p w14:paraId="780B0A56" w14:textId="77777777" w:rsidR="00F90BDC" w:rsidRDefault="00F90BDC"/>
    <w:p w14:paraId="5A986C7E" w14:textId="77777777" w:rsidR="00F90BDC" w:rsidRDefault="00F90BDC">
      <w:r xmlns:w="http://schemas.openxmlformats.org/wordprocessingml/2006/main">
        <w:t xml:space="preserve">रोमियों 10:2 की वे मैं उनेंगी गवाही दिन्नां के उंदे च परमेसरे दा जोश ऐ, पर ज्ञान दे मताबक नेई।</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एह़ गल् ल करदा ऐ के यह़ूदियें दा परमेसरे दे प्रति जोश कन् ने रवैया ऐ, पर उंदे च इस गल् ला दा समर्थन करने आस् ते ज्ञान नेई ऐ।</w:t>
      </w:r>
    </w:p>
    <w:p w14:paraId="2AA76717" w14:textId="77777777" w:rsidR="00F90BDC" w:rsidRDefault="00F90BDC"/>
    <w:p w14:paraId="732A994C" w14:textId="77777777" w:rsidR="00F90BDC" w:rsidRDefault="00F90BDC">
      <w:r xmlns:w="http://schemas.openxmlformats.org/wordprocessingml/2006/main">
        <w:t xml:space="preserve">1. प्रभु दा जोश: ज्ञान कन्नै परमात्मा दी सेवा करने दी कोशश करना</w:t>
      </w:r>
    </w:p>
    <w:p w14:paraId="4447DE70" w14:textId="77777777" w:rsidR="00F90BDC" w:rsidRDefault="00F90BDC"/>
    <w:p w14:paraId="142D42D6" w14:textId="77777777" w:rsidR="00F90BDC" w:rsidRDefault="00F90BDC">
      <w:r xmlns:w="http://schemas.openxmlformats.org/wordprocessingml/2006/main">
        <w:t xml:space="preserve">2. प्रभु दा पीछा करना: बाइबल दे ज्ञान दी लोड़ गी समझना</w:t>
      </w:r>
    </w:p>
    <w:p w14:paraId="2769BE8C" w14:textId="77777777" w:rsidR="00F90BDC" w:rsidRDefault="00F90BDC"/>
    <w:p w14:paraId="1EBFBA2F" w14:textId="77777777" w:rsidR="00F90BDC" w:rsidRDefault="00F90BDC">
      <w:r xmlns:w="http://schemas.openxmlformats.org/wordprocessingml/2006/main">
        <w:t xml:space="preserve">1. नीतिवचन 9:10 - प्रभु दा डर ज्ञान दी शुरुआत ऐ, ते पवित्र दा ज्ञान समझ ऐ।</w:t>
      </w:r>
    </w:p>
    <w:p w14:paraId="3C564ED4" w14:textId="77777777" w:rsidR="00F90BDC" w:rsidRDefault="00F90BDC"/>
    <w:p w14:paraId="561AE5DE" w14:textId="77777777" w:rsidR="00F90BDC" w:rsidRDefault="00F90BDC">
      <w:r xmlns:w="http://schemas.openxmlformats.org/wordprocessingml/2006/main">
        <w:t xml:space="preserve">2. कुलुस्सियों 2:3 - उदे च ज्ञान ते ज्ञान दे सारे खजाने छिपे दे न।</w:t>
      </w:r>
    </w:p>
    <w:p w14:paraId="60F16118" w14:textId="77777777" w:rsidR="00F90BDC" w:rsidRDefault="00F90BDC"/>
    <w:p w14:paraId="2726C1B1" w14:textId="77777777" w:rsidR="00F90BDC" w:rsidRDefault="00F90BDC">
      <w:r xmlns:w="http://schemas.openxmlformats.org/wordprocessingml/2006/main">
        <w:t xml:space="preserve">रोमियों 10:3 क्योंकि ओह परमात्मा दी धार्मिकता कोला अनजान ते अपनी धार्मिकता गी स्थापित करने आस्ते जा करदे न, ते अपने आप गी परमात्मा दे धार्मिकता दे अधीन नेई किता।</w:t>
      </w:r>
    </w:p>
    <w:p w14:paraId="14E17354" w14:textId="77777777" w:rsidR="00F90BDC" w:rsidRDefault="00F90BDC"/>
    <w:p w14:paraId="281210B2" w14:textId="77777777" w:rsidR="00F90BDC" w:rsidRDefault="00F90BDC">
      <w:r xmlns:w="http://schemas.openxmlformats.org/wordprocessingml/2006/main">
        <w:t xml:space="preserve">परमेसरे दी धार्मिकता दे बारे च अज्ञानता परमेसरे दे अधीन होने दे बजाए, अपने ध़रमी गी स्थापित करने दी गुमराह करने आली कोशश पैदा करदी ऐ।</w:t>
      </w:r>
    </w:p>
    <w:p w14:paraId="58173276" w14:textId="77777777" w:rsidR="00F90BDC" w:rsidRDefault="00F90BDC"/>
    <w:p w14:paraId="0CF7C2BF" w14:textId="77777777" w:rsidR="00F90BDC" w:rsidRDefault="00F90BDC">
      <w:r xmlns:w="http://schemas.openxmlformats.org/wordprocessingml/2006/main">
        <w:t xml:space="preserve">1: सानु अपने आप गी परमात्मा दी धार्मिकता दे अधीन करना चाइदा ते अपने आप गी भरोसा नेईं करना चाइदा।</w:t>
      </w:r>
    </w:p>
    <w:p w14:paraId="17F6BFC1" w14:textId="77777777" w:rsidR="00F90BDC" w:rsidRDefault="00F90BDC"/>
    <w:p w14:paraId="70270296" w14:textId="77777777" w:rsidR="00F90BDC" w:rsidRDefault="00F90BDC">
      <w:r xmlns:w="http://schemas.openxmlformats.org/wordprocessingml/2006/main">
        <w:t xml:space="preserve">2: असेंगी परमेसरे दी धार्मिकता गी समझने दी कोशश करनी चाईदी तांजे अस उसी होर बी पूरी चाल्ली कन्नै अधीन करी सकचे।</w:t>
      </w:r>
    </w:p>
    <w:p w14:paraId="239B2C88" w14:textId="77777777" w:rsidR="00F90BDC" w:rsidRDefault="00F90BDC"/>
    <w:p w14:paraId="13081096" w14:textId="77777777" w:rsidR="00F90BDC" w:rsidRDefault="00F90BDC">
      <w:r xmlns:w="http://schemas.openxmlformats.org/wordprocessingml/2006/main">
        <w:t xml:space="preserve">1: फिलिप्पियों 3:9 - ते उदे च पाया जाओ, जिंदे च मेरा अपना धार्मिकता नेईं ऐ, जेड़ी व्यवस्था च ऐ, लेकन मसीह दे विश्वास कन्ने ऐ, जेड़ी विश्वास कन्ने परमात्मा दी धार्मिकता ऐ।</w:t>
      </w:r>
    </w:p>
    <w:p w14:paraId="3771004B" w14:textId="77777777" w:rsidR="00F90BDC" w:rsidRDefault="00F90BDC"/>
    <w:p w14:paraId="052500C3" w14:textId="77777777" w:rsidR="00F90BDC" w:rsidRDefault="00F90BDC">
      <w:r xmlns:w="http://schemas.openxmlformats.org/wordprocessingml/2006/main">
        <w:t xml:space="preserve">2: यशायाह 64:6 - पर अस सारे अशुद्ध चीज दे समान आं, ते साढ़े सारे धर्म गंदे चीर दे समान न; ते अस सारे पत्तें दे समान फीके होई जंदे आं; ते साड़े अधर्म, हवा दे समान, साह्डे गी दूर करी लेंदे न।</w:t>
      </w:r>
    </w:p>
    <w:p w14:paraId="779ADF33" w14:textId="77777777" w:rsidR="00F90BDC" w:rsidRDefault="00F90BDC"/>
    <w:p w14:paraId="0B71A7BC" w14:textId="77777777" w:rsidR="00F90BDC" w:rsidRDefault="00F90BDC">
      <w:r xmlns:w="http://schemas.openxmlformats.org/wordprocessingml/2006/main">
        <w:t xml:space="preserve">रोमियों 10:4 क्योंकि मसीह व्यवस्था दा अंत ऐ कि हर इक विश्वास करने आले गी धार्मिकता आस्ते।</w:t>
      </w:r>
    </w:p>
    <w:p w14:paraId="223C82AF" w14:textId="77777777" w:rsidR="00F90BDC" w:rsidRDefault="00F90BDC"/>
    <w:p w14:paraId="066E2D93" w14:textId="77777777" w:rsidR="00F90BDC" w:rsidRDefault="00F90BDC">
      <w:r xmlns:w="http://schemas.openxmlformats.org/wordprocessingml/2006/main">
        <w:t xml:space="preserve">पौलुस आखदा ऐ के मसीह़ व्यवस्था दी पूर्ति ऐ ते धार्मिकता हासल करने दा इकमात्र तरीका ऐ।</w:t>
      </w:r>
    </w:p>
    <w:p w14:paraId="4BD70425" w14:textId="77777777" w:rsidR="00F90BDC" w:rsidRDefault="00F90BDC"/>
    <w:p w14:paraId="12C6CB92" w14:textId="77777777" w:rsidR="00F90BDC" w:rsidRDefault="00F90BDC">
      <w:r xmlns:w="http://schemas.openxmlformats.org/wordprocessingml/2006/main">
        <w:t xml:space="preserve">1. "व्यवस्था दी पूर्ति: मसीह दा धार्मिकता च जाने"।</w:t>
      </w:r>
    </w:p>
    <w:p w14:paraId="6F7C687E" w14:textId="77777777" w:rsidR="00F90BDC" w:rsidRDefault="00F90BDC"/>
    <w:p w14:paraId="12C19C6B" w14:textId="77777777" w:rsidR="00F90BDC" w:rsidRDefault="00F90BDC">
      <w:r xmlns:w="http://schemas.openxmlformats.org/wordprocessingml/2006/main">
        <w:t xml:space="preserve">2. "यीशु च विश्वास दे जरिए धार्मिकता हासल करना"।</w:t>
      </w:r>
    </w:p>
    <w:p w14:paraId="289A650D" w14:textId="77777777" w:rsidR="00F90BDC" w:rsidRDefault="00F90BDC"/>
    <w:p w14:paraId="462375B2" w14:textId="77777777" w:rsidR="00F90BDC" w:rsidRDefault="00F90BDC">
      <w:r xmlns:w="http://schemas.openxmlformats.org/wordprocessingml/2006/main">
        <w:t xml:space="preserve">1. गलाती 3:24-25 - "इस आस्ते व्यवस्था साढ़े रक्षक ही, जदुं तकर मसीह़ आए, तांजे अस विश् वास कन् ने ध़रमी बनी सकचे। पर ह़ुन विश् वास आस् ते अस ह़ुन कुसे दे रक्षक दे अधीन नेई रेह़।"</w:t>
      </w:r>
    </w:p>
    <w:p w14:paraId="5966FC90" w14:textId="77777777" w:rsidR="00F90BDC" w:rsidRDefault="00F90BDC"/>
    <w:p w14:paraId="5EF4046A" w14:textId="77777777" w:rsidR="00F90BDC" w:rsidRDefault="00F90BDC">
      <w:r xmlns:w="http://schemas.openxmlformats.org/wordprocessingml/2006/main">
        <w:t xml:space="preserve">2. यूहन्ना 14:6 - "यीशु ने उसी आखेआ, ? </w:t>
      </w:r>
      <w:r xmlns:w="http://schemas.openxmlformats.org/wordprocessingml/2006/main">
        <w:rPr>
          <w:rFonts w:ascii="맑은 고딕 Semilight" w:hAnsi="맑은 고딕 Semilight"/>
        </w:rPr>
        <w:t xml:space="preserve">쏧 </w:t>
      </w:r>
      <w:r xmlns:w="http://schemas.openxmlformats.org/wordprocessingml/2006/main">
        <w:t xml:space="preserve">रस्ता ते सच्चाई ते जीवन ऐ। मेरे कोला सिवाय कोई बी पिता दे कोल नेई औंदा।"</w:t>
      </w:r>
    </w:p>
    <w:p w14:paraId="525A4A1F" w14:textId="77777777" w:rsidR="00F90BDC" w:rsidRDefault="00F90BDC"/>
    <w:p w14:paraId="6CDA6B83" w14:textId="77777777" w:rsidR="00F90BDC" w:rsidRDefault="00F90BDC">
      <w:r xmlns:w="http://schemas.openxmlformats.org/wordprocessingml/2006/main">
        <w:t xml:space="preserve">रोमियों 10:5 की वे मूसा व्यवस्था दी धार्मिकता दा वर्णन करदा ऐ, के जेड़ा ओह कम्म करदा ऐ, ओह उंदे कन्ने जिंदा रौह्ग।</w:t>
      </w:r>
    </w:p>
    <w:p w14:paraId="125B8225" w14:textId="77777777" w:rsidR="00F90BDC" w:rsidRDefault="00F90BDC"/>
    <w:p w14:paraId="5B9C7B2A" w14:textId="77777777" w:rsidR="00F90BDC" w:rsidRDefault="00F90BDC">
      <w:r xmlns:w="http://schemas.openxmlformats.org/wordprocessingml/2006/main">
        <w:t xml:space="preserve">मूसा व्यवस्था दी धार्मिकता दा बखान करदा ऐ, ए समझांदा ऐ के जेके व्यवस्था दा पालन करदे न, ओह़ उदे मताबक जीङन।</w:t>
      </w:r>
    </w:p>
    <w:p w14:paraId="1D2DDD2A" w14:textId="77777777" w:rsidR="00F90BDC" w:rsidRDefault="00F90BDC"/>
    <w:p w14:paraId="038A651C" w14:textId="77777777" w:rsidR="00F90BDC" w:rsidRDefault="00F90BDC">
      <w:r xmlns:w="http://schemas.openxmlformats.org/wordprocessingml/2006/main">
        <w:t xml:space="preserve">1. व्यवस्था दी धार्मिकता: अस इसदा पालन कीं करदे आं</w:t>
      </w:r>
    </w:p>
    <w:p w14:paraId="6F559645" w14:textId="77777777" w:rsidR="00F90BDC" w:rsidRDefault="00F90BDC"/>
    <w:p w14:paraId="4172D0A0" w14:textId="77777777" w:rsidR="00F90BDC" w:rsidRDefault="00F90BDC">
      <w:r xmlns:w="http://schemas.openxmlformats.org/wordprocessingml/2006/main">
        <w:t xml:space="preserve">2. परमेसरे दे नियम दा पालन करने दा आशीर्वाद</w:t>
      </w:r>
    </w:p>
    <w:p w14:paraId="6CBA51D4" w14:textId="77777777" w:rsidR="00F90BDC" w:rsidRDefault="00F90BDC"/>
    <w:p w14:paraId="42E22BB3" w14:textId="77777777" w:rsidR="00F90BDC" w:rsidRDefault="00F90BDC">
      <w:r xmlns:w="http://schemas.openxmlformats.org/wordprocessingml/2006/main">
        <w:t xml:space="preserve">1. मत्ती 5:17-20 च</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संहिता 119:1-2</w:t>
      </w:r>
    </w:p>
    <w:p w14:paraId="410CB534" w14:textId="77777777" w:rsidR="00F90BDC" w:rsidRDefault="00F90BDC"/>
    <w:p w14:paraId="1F906522" w14:textId="77777777" w:rsidR="00F90BDC" w:rsidRDefault="00F90BDC">
      <w:r xmlns:w="http://schemas.openxmlformats.org/wordprocessingml/2006/main">
        <w:t xml:space="preserve">रोमियों 10:6 लेकन विश्वास कन्ने होने आली धार्मिकता इस चाल्ली आखदी ऐ, “तेरे दिल च नेईं आक्खो, कुन सुर्ग च चढग? (यानी मसीह़ गी उपर थवां उतारना।)</w:t>
      </w:r>
    </w:p>
    <w:p w14:paraId="018489A5" w14:textId="77777777" w:rsidR="00F90BDC" w:rsidRDefault="00F90BDC"/>
    <w:p w14:paraId="54A12C92" w14:textId="77777777" w:rsidR="00F90BDC" w:rsidRDefault="00F90BDC">
      <w:r xmlns:w="http://schemas.openxmlformats.org/wordprocessingml/2006/main">
        <w:t xml:space="preserve">विश्वास दे नाल जो धर्म आन्दा हे, ओ भौतिक अर्थ एच मसीह दी खोज करण दी व्यर्थता दी ग़ाल करेंदे।</w:t>
      </w:r>
    </w:p>
    <w:p w14:paraId="4637CEA2" w14:textId="77777777" w:rsidR="00F90BDC" w:rsidRDefault="00F90BDC"/>
    <w:p w14:paraId="65FEE9E0" w14:textId="77777777" w:rsidR="00F90BDC" w:rsidRDefault="00F90BDC">
      <w:r xmlns:w="http://schemas.openxmlformats.org/wordprocessingml/2006/main">
        <w:t xml:space="preserve">1: मसीह ते उदी शक्ति उप्पर विश्वास करो, साढ़ी अपनी क्षमताएं उप्पर नेईं।</w:t>
      </w:r>
    </w:p>
    <w:p w14:paraId="7F5F2C15" w14:textId="77777777" w:rsidR="00F90BDC" w:rsidRDefault="00F90BDC"/>
    <w:p w14:paraId="012B2F8C" w14:textId="77777777" w:rsidR="00F90BDC" w:rsidRDefault="00F90BDC">
      <w:r xmlns:w="http://schemas.openxmlformats.org/wordprocessingml/2006/main">
        <w:t xml:space="preserve">2: मसीह़ उप् पर विश् वास करने आस् ते सुअर्गे च चढ़ना जरूरी नेई ऐ।</w:t>
      </w:r>
    </w:p>
    <w:p w14:paraId="70CBC288" w14:textId="77777777" w:rsidR="00F90BDC" w:rsidRDefault="00F90BDC"/>
    <w:p w14:paraId="53F2CFD8" w14:textId="77777777" w:rsidR="00F90BDC" w:rsidRDefault="00F90BDC">
      <w:r xmlns:w="http://schemas.openxmlformats.org/wordprocessingml/2006/main">
        <w:t xml:space="preserve">1: इब्रानियों 11:6 - लेकन बिना विश्वास दे उसी खुश करना असंभव ऐ, कीजे जेड़ा परमात्मा दे कोल औंदा ऐ, उसी विश्वास करना चाइदा के ओह ऐ, ते ओह उन लोकें दा इनाम देने आला ऐ, जेड़े उंदी पूरी मेहनत कन्ने तुप्पदे न।</w:t>
      </w:r>
    </w:p>
    <w:p w14:paraId="251C8130" w14:textId="77777777" w:rsidR="00F90BDC" w:rsidRDefault="00F90BDC"/>
    <w:p w14:paraId="5194E19B" w14:textId="77777777" w:rsidR="00F90BDC" w:rsidRDefault="00F90BDC">
      <w:r xmlns:w="http://schemas.openxmlformats.org/wordprocessingml/2006/main">
        <w:t xml:space="preserve">2: याकूब 2:17-18 - इय् यां गै विश् वास जेकर कम्म नेई ऐ तां अकेला गै मरी गेदा ऐ। हां, इक मनुख आख सकदा ऐ, “तेरे विश्वास ऐ, ते मेरे कम्मे न।</w:t>
      </w:r>
    </w:p>
    <w:p w14:paraId="579FE8F9" w14:textId="77777777" w:rsidR="00F90BDC" w:rsidRDefault="00F90BDC"/>
    <w:p w14:paraId="2CB9875A" w14:textId="77777777" w:rsidR="00F90BDC" w:rsidRDefault="00F90BDC">
      <w:r xmlns:w="http://schemas.openxmlformats.org/wordprocessingml/2006/main">
        <w:t xml:space="preserve">रोमियों 10:7 या, गहरे च कुन उतरग? (यानी मसीह गी मरे दे बीचा फिरी लेई आना।)</w:t>
      </w:r>
    </w:p>
    <w:p w14:paraId="648A5AF0" w14:textId="77777777" w:rsidR="00F90BDC" w:rsidRDefault="00F90BDC"/>
    <w:p w14:paraId="2ACFA1D3" w14:textId="77777777" w:rsidR="00F90BDC" w:rsidRDefault="00F90BDC">
      <w:r xmlns:w="http://schemas.openxmlformats.org/wordprocessingml/2006/main">
        <w:t xml:space="preserve">रोमियों १०:७ दा ए अंश मसीह कूं मरे हुवे विचों वापस आणन कित्ते परमेश्वर दी शक्ति दे बारे एच ग़ाल करेंदे।</w:t>
      </w:r>
    </w:p>
    <w:p w14:paraId="7A7FE00F" w14:textId="77777777" w:rsidR="00F90BDC" w:rsidRDefault="00F90BDC"/>
    <w:p w14:paraId="16C3996F" w14:textId="77777777" w:rsidR="00F90BDC" w:rsidRDefault="00F90BDC">
      <w:r xmlns:w="http://schemas.openxmlformats.org/wordprocessingml/2006/main">
        <w:t xml:space="preserve">1: मरे दे लोकें गी जिंदा करने दी परमात्मा दी शक्ति</w:t>
      </w:r>
    </w:p>
    <w:p w14:paraId="68E20612" w14:textId="77777777" w:rsidR="00F90BDC" w:rsidRDefault="00F90BDC"/>
    <w:p w14:paraId="420FDD12" w14:textId="77777777" w:rsidR="00F90BDC" w:rsidRDefault="00F90BDC">
      <w:r xmlns:w="http://schemas.openxmlformats.org/wordprocessingml/2006/main">
        <w:t xml:space="preserve">२: पुनरुत्थान दी ताकत</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5:20-22 - लेकन ह़ुन मसीह़ मरे दे चा जिंदा ह़ोई गेदा ऐ, ते सुत्ते दे लोकें दे पैह़ले फल बनी गेया ऐ।</w:t>
      </w:r>
    </w:p>
    <w:p w14:paraId="0B0FB561" w14:textId="77777777" w:rsidR="00F90BDC" w:rsidRDefault="00F90BDC"/>
    <w:p w14:paraId="74AE02BB" w14:textId="77777777" w:rsidR="00F90BDC" w:rsidRDefault="00F90BDC">
      <w:r xmlns:w="http://schemas.openxmlformats.org/wordprocessingml/2006/main">
        <w:t xml:space="preserve">2: यूहन्ना 11:25-26 - यीशु ने उसी आखया, “ मैं जिंदा होना ते जीवन आं।</w:t>
      </w:r>
    </w:p>
    <w:p w14:paraId="52ABBE7D" w14:textId="77777777" w:rsidR="00F90BDC" w:rsidRDefault="00F90BDC"/>
    <w:p w14:paraId="21B7934F" w14:textId="77777777" w:rsidR="00F90BDC" w:rsidRDefault="00F90BDC">
      <w:r xmlns:w="http://schemas.openxmlformats.org/wordprocessingml/2006/main">
        <w:t xml:space="preserve">रोमियों १०:८ लेकन ए क्या आखदा ऐ? वचन तेरे कोल ऐ, तेरे मुंह ते तेरे दिल च;</w:t>
      </w:r>
    </w:p>
    <w:p w14:paraId="1A9B05A2" w14:textId="77777777" w:rsidR="00F90BDC" w:rsidRDefault="00F90BDC"/>
    <w:p w14:paraId="4833D9B7" w14:textId="77777777" w:rsidR="00F90BDC" w:rsidRDefault="00F90BDC">
      <w:r xmlns:w="http://schemas.openxmlformats.org/wordprocessingml/2006/main">
        <w:t xml:space="preserve">विश्वास दा वचन साडे कोल, साडे मुंह ते दिल एच हे, जो मसीहियों दे द्वारा प्रचार कित्ता वेंदे।</w:t>
      </w:r>
    </w:p>
    <w:p w14:paraId="08340E5C" w14:textId="77777777" w:rsidR="00F90BDC" w:rsidRDefault="00F90BDC"/>
    <w:p w14:paraId="5017A0D5" w14:textId="77777777" w:rsidR="00F90BDC" w:rsidRDefault="00F90BDC">
      <w:r xmlns:w="http://schemas.openxmlformats.org/wordprocessingml/2006/main">
        <w:t xml:space="preserve">1. साडे जीवन विच विश्वास दे वचन दी ताकत</w:t>
      </w:r>
    </w:p>
    <w:p w14:paraId="3581FB2C" w14:textId="77777777" w:rsidR="00F90BDC" w:rsidRDefault="00F90BDC"/>
    <w:p w14:paraId="568DA11F" w14:textId="77777777" w:rsidR="00F90BDC" w:rsidRDefault="00F90BDC">
      <w:r xmlns:w="http://schemas.openxmlformats.org/wordprocessingml/2006/main">
        <w:t xml:space="preserve">2. विश्वास दे वचन दा प्रचार करन दा महत्व</w:t>
      </w:r>
    </w:p>
    <w:p w14:paraId="126B0FCF" w14:textId="77777777" w:rsidR="00F90BDC" w:rsidRDefault="00F90BDC"/>
    <w:p w14:paraId="304A411B" w14:textId="77777777" w:rsidR="00F90BDC" w:rsidRDefault="00F90BDC">
      <w:r xmlns:w="http://schemas.openxmlformats.org/wordprocessingml/2006/main">
        <w:t xml:space="preserve">1. व्यवस्था 30:14 - "पर वचन तुंदे मुंह च ते तुंदे दिल च बड़ा नेड़े ऐ, तां जे तुस उसी पूरा करी सकदे ओ।"</w:t>
      </w:r>
    </w:p>
    <w:p w14:paraId="2BB07889" w14:textId="77777777" w:rsidR="00F90BDC" w:rsidRDefault="00F90BDC"/>
    <w:p w14:paraId="2C0CDD70" w14:textId="77777777" w:rsidR="00F90BDC" w:rsidRDefault="00F90BDC">
      <w:r xmlns:w="http://schemas.openxmlformats.org/wordprocessingml/2006/main">
        <w:t xml:space="preserve">2. रोमियों 10:17 - "इस आस् ते विश् वास सुनने कन् ने औंदा ऐ, ते सुनना परमेसरे दे वचन कन् ने औंदा ऐ।"</w:t>
      </w:r>
    </w:p>
    <w:p w14:paraId="0497D7F9" w14:textId="77777777" w:rsidR="00F90BDC" w:rsidRDefault="00F90BDC"/>
    <w:p w14:paraId="50452D78" w14:textId="77777777" w:rsidR="00F90BDC" w:rsidRDefault="00F90BDC">
      <w:r xmlns:w="http://schemas.openxmlformats.org/wordprocessingml/2006/main">
        <w:t xml:space="preserve">रोमियों 10:9 जेकर तू अपने मुंह कन्ने प्रभु यीशु गी कबूल करगे ते अपने दिलै च विश्वास करगे के परमात्मा ने उसी मरे दे बीचा जिंदा करी दित्ता ऐ, तां तू उद्धार पाई जाग।</w:t>
      </w:r>
    </w:p>
    <w:p w14:paraId="08EE2F69" w14:textId="77777777" w:rsidR="00F90BDC" w:rsidRDefault="00F90BDC"/>
    <w:p w14:paraId="349D8851" w14:textId="77777777" w:rsidR="00F90BDC" w:rsidRDefault="00F90BDC">
      <w:r xmlns:w="http://schemas.openxmlformats.org/wordprocessingml/2006/main">
        <w:t xml:space="preserve">मसीह़ उप् पर विश् वास करना उद्धार दा इकमात्र रस् ता ऐ।</w:t>
      </w:r>
    </w:p>
    <w:p w14:paraId="1A83559B" w14:textId="77777777" w:rsidR="00F90BDC" w:rsidRDefault="00F90BDC"/>
    <w:p w14:paraId="3B77EE68" w14:textId="77777777" w:rsidR="00F90BDC" w:rsidRDefault="00F90BDC">
      <w:r xmlns:w="http://schemas.openxmlformats.org/wordprocessingml/2006/main">
        <w:t xml:space="preserve">1: यीशु उप् पर विश् वास करो ते उध्दार पाओ।</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यीशु मसीह दे सिवाय होर कोई होर रस्ता अनन्त उद्धार गी नेईं लेई जंदा।</w:t>
      </w:r>
    </w:p>
    <w:p w14:paraId="64888318" w14:textId="77777777" w:rsidR="00F90BDC" w:rsidRDefault="00F90BDC"/>
    <w:p w14:paraId="641A1C96" w14:textId="77777777" w:rsidR="00F90BDC" w:rsidRDefault="00F90BDC">
      <w:r xmlns:w="http://schemas.openxmlformats.org/wordprocessingml/2006/main">
        <w:t xml:space="preserve">1: यूहन्ना 3:16 - "कीजे परमेसरे संसार कन् ने इय् यां गै प्रेम कित्ता के उन् ने अपने इकलौते पुत्तर गी देई ओड़ेया, तांजे जेके बी उदे उप् पर विश् वास करदा ऐ, ओह़ नाश नेई ह़ोई जा, बल् कि अनंत जीवन पाऐ।"</w:t>
      </w:r>
    </w:p>
    <w:p w14:paraId="58C7A3C5" w14:textId="77777777" w:rsidR="00F90BDC" w:rsidRDefault="00F90BDC"/>
    <w:p w14:paraId="7DE2B160" w14:textId="77777777" w:rsidR="00F90BDC" w:rsidRDefault="00F90BDC">
      <w:r xmlns:w="http://schemas.openxmlformats.org/wordprocessingml/2006/main">
        <w:t xml:space="preserve">2: प्रेरितों दे कम्में 16:31 - "प्रभु यीशु मसीह उप्पर विश्वास करो, ते तू ते अपने घरै दा उद्धार होई जाग।"</w:t>
      </w:r>
    </w:p>
    <w:p w14:paraId="7CBBB6E4" w14:textId="77777777" w:rsidR="00F90BDC" w:rsidRDefault="00F90BDC"/>
    <w:p w14:paraId="48645552" w14:textId="77777777" w:rsidR="00F90BDC" w:rsidRDefault="00F90BDC">
      <w:r xmlns:w="http://schemas.openxmlformats.org/wordprocessingml/2006/main">
        <w:t xml:space="preserve">रोमियों 10:10 क्योंकि मनुख मन कन्ने धार्मिकता आस्ते विश्वास करदा ऐ; ते मुंह कन्ने मुंह कन्ने इकबाल कित्ता जंदा ऐ।</w:t>
      </w:r>
    </w:p>
    <w:p w14:paraId="4C29F471" w14:textId="77777777" w:rsidR="00F90BDC" w:rsidRDefault="00F90BDC"/>
    <w:p w14:paraId="00938219" w14:textId="77777777" w:rsidR="00F90BDC" w:rsidRDefault="00F90BDC">
      <w:r xmlns:w="http://schemas.openxmlformats.org/wordprocessingml/2006/main">
        <w:t xml:space="preserve">मसीह़ उप् पर विश् वास करने कन् ने धार्मिकता ते उद्धार गी लेई जंदा ऐ।</w:t>
      </w:r>
    </w:p>
    <w:p w14:paraId="35F2B3E7" w14:textId="77777777" w:rsidR="00F90BDC" w:rsidRDefault="00F90BDC"/>
    <w:p w14:paraId="3AEC6EF3" w14:textId="77777777" w:rsidR="00F90BDC" w:rsidRDefault="00F90BDC">
      <w:r xmlns:w="http://schemas.openxmlformats.org/wordprocessingml/2006/main">
        <w:t xml:space="preserve">1. विश् वास दी शक् ति: यीशु उप् पर विश् वास करने कन् ने धार्मिकता ते उद्धार किय् यां करी सकदा ऐ</w:t>
      </w:r>
    </w:p>
    <w:p w14:paraId="1B6930E7" w14:textId="77777777" w:rsidR="00F90BDC" w:rsidRDefault="00F90BDC"/>
    <w:p w14:paraId="2D85D27B" w14:textId="77777777" w:rsidR="00F90BDC" w:rsidRDefault="00F90BDC">
      <w:r xmlns:w="http://schemas.openxmlformats.org/wordprocessingml/2006/main">
        <w:t xml:space="preserve">2. प्रभु दा कबूल करना: धर्म ते मुक्ति हासल करने च इकबाल दी लोड़</w:t>
      </w:r>
    </w:p>
    <w:p w14:paraId="01E873E2" w14:textId="77777777" w:rsidR="00F90BDC" w:rsidRDefault="00F90BDC"/>
    <w:p w14:paraId="4DB2453F" w14:textId="77777777" w:rsidR="00F90BDC" w:rsidRDefault="00F90BDC">
      <w:r xmlns:w="http://schemas.openxmlformats.org/wordprocessingml/2006/main">
        <w:t xml:space="preserve">1. इफिसियों 2:8-9 - की वे अनुग्रह कन्ने तुस विश्वास दे द्वारा उद्धार पांदे ओ; ते ए तुंदे कोलां नेई, ए परमात्मा दा दान ऐ, कम्में दा नेई, तां जे कोई घमंड नेई करी सकै।</w:t>
      </w:r>
    </w:p>
    <w:p w14:paraId="4B1758CE" w14:textId="77777777" w:rsidR="00F90BDC" w:rsidRDefault="00F90BDC"/>
    <w:p w14:paraId="59B6BC4A" w14:textId="77777777" w:rsidR="00F90BDC" w:rsidRDefault="00F90BDC">
      <w:r xmlns:w="http://schemas.openxmlformats.org/wordprocessingml/2006/main">
        <w:t xml:space="preserve">2. 1 यूहन्ना 5:13 - मैं तुसें गी लिखे दा ऐ जेड़े परमात्मा दे पुत्तर दे नां उप्पर विश्वास करदे न; तां जे तुस जान सकदे ओ के तुंदे कोल अनन्त जीवन ऐ, ते परमात्मा दे पुत्तर दे नां उप्पर विश्वास करो।</w:t>
      </w:r>
    </w:p>
    <w:p w14:paraId="52623A79" w14:textId="77777777" w:rsidR="00F90BDC" w:rsidRDefault="00F90BDC"/>
    <w:p w14:paraId="1D6A1AC3" w14:textId="77777777" w:rsidR="00F90BDC" w:rsidRDefault="00F90BDC">
      <w:r xmlns:w="http://schemas.openxmlformats.org/wordprocessingml/2006/main">
        <w:t xml:space="preserve">रोमियों 10:11 की वे पवित्रशास्त्र आखदा ऐ, “जेका कोई उदे उप्पर विश्वास करदा ऐ, ओह शर्मिंदा नेईं होग।”</w:t>
      </w:r>
    </w:p>
    <w:p w14:paraId="0A916669" w14:textId="77777777" w:rsidR="00F90BDC" w:rsidRDefault="00F90BDC"/>
    <w:p w14:paraId="07128D22" w14:textId="77777777" w:rsidR="00F90BDC" w:rsidRDefault="00F90BDC">
      <w:r xmlns:w="http://schemas.openxmlformats.org/wordprocessingml/2006/main">
        <w:t xml:space="preserve">पवित्रशास्त्र च एह़ ग् लाया गेदा ऐ के जेके यीशु उप् पर विश् वास करदे ह़न, उनेंगी शर्म नेई ह़ोग।</w:t>
      </w:r>
    </w:p>
    <w:p w14:paraId="6DBD13A9" w14:textId="77777777" w:rsidR="00F90BDC" w:rsidRDefault="00F90BDC"/>
    <w:p w14:paraId="09A83116" w14:textId="77777777" w:rsidR="00F90BDC" w:rsidRDefault="00F90BDC">
      <w:r xmlns:w="http://schemas.openxmlformats.org/wordprocessingml/2006/main">
        <w:t xml:space="preserve">1. डॉन दा? </w:t>
      </w:r>
      <w:r xmlns:w="http://schemas.openxmlformats.org/wordprocessingml/2006/main">
        <w:rPr>
          <w:rFonts w:ascii="맑은 고딕 Semilight" w:hAnsi="맑은 고딕 Semilight"/>
        </w:rPr>
        <w:t xml:space="preserve">셳 </w:t>
      </w:r>
      <w:r xmlns:w="http://schemas.openxmlformats.org/wordprocessingml/2006/main">
        <w:t xml:space="preserve">अपने विश्वास च शर्म आओ - रोमियों 10:11</w:t>
      </w:r>
    </w:p>
    <w:p w14:paraId="146FC1AE" w14:textId="77777777" w:rsidR="00F90BDC" w:rsidRDefault="00F90BDC"/>
    <w:p w14:paraId="1E65FBE4" w14:textId="77777777" w:rsidR="00F90BDC" w:rsidRDefault="00F90BDC">
      <w:r xmlns:w="http://schemas.openxmlformats.org/wordprocessingml/2006/main">
        <w:t xml:space="preserve">2. ए जानने दा आराम कि अस शर्म नेईं करगे - रोमियों 10:11</w:t>
      </w:r>
    </w:p>
    <w:p w14:paraId="497D1ED6" w14:textId="77777777" w:rsidR="00F90BDC" w:rsidRDefault="00F90BDC"/>
    <w:p w14:paraId="6014DCBE" w14:textId="77777777" w:rsidR="00F90BDC" w:rsidRDefault="00F90BDC">
      <w:r xmlns:w="http://schemas.openxmlformats.org/wordprocessingml/2006/main">
        <w:t xml:space="preserve">1. यशायाह 45:17 - पर प्रभु तुसेंगी बचाई लैग; ओह़ तुंदे उप् पर गाने कन् ने खुश ह़ोग।</w:t>
      </w:r>
    </w:p>
    <w:p w14:paraId="1B655F89" w14:textId="77777777" w:rsidR="00F90BDC" w:rsidRDefault="00F90BDC"/>
    <w:p w14:paraId="1B0EBD93" w14:textId="77777777" w:rsidR="00F90BDC" w:rsidRDefault="00F90BDC">
      <w:r xmlns:w="http://schemas.openxmlformats.org/wordprocessingml/2006/main">
        <w:t xml:space="preserve">2. भजन संहिता 25:3 - सचमुच, जेड़ा तेरा इंतजार करदा ऐ, ओह शर्मिंदा नेईं होग; जो बेतरतीब गद्दार शर्मिंदा होनगे।</w:t>
      </w:r>
    </w:p>
    <w:p w14:paraId="1F8B69BA" w14:textId="77777777" w:rsidR="00F90BDC" w:rsidRDefault="00F90BDC"/>
    <w:p w14:paraId="4263B653" w14:textId="77777777" w:rsidR="00F90BDC" w:rsidRDefault="00F90BDC">
      <w:r xmlns:w="http://schemas.openxmlformats.org/wordprocessingml/2006/main">
        <w:t xml:space="preserve">रोमियों 10:12 की वे यहूदी ते यूनानी च कोई फर्क नेईं ऐ, कीजे सारें उप्पर इक गै प्रभु सारें उप्पर अमीर ऐ जेह्ड़े उसी पुकारदे न।</w:t>
      </w:r>
    </w:p>
    <w:p w14:paraId="06565902" w14:textId="77777777" w:rsidR="00F90BDC" w:rsidRDefault="00F90BDC"/>
    <w:p w14:paraId="39A166D0" w14:textId="77777777" w:rsidR="00F90BDC" w:rsidRDefault="00F90BDC">
      <w:r xmlns:w="http://schemas.openxmlformats.org/wordprocessingml/2006/main">
        <w:t xml:space="preserve">इक ही प्रभु अमीर ते उहनां नूं पुकारण वाले सारेआं वास्ते उपलब्ध है, चाहे ओ जाति या पृष्ठभूमि दी परवाह किसे वी होवे।</w:t>
      </w:r>
    </w:p>
    <w:p w14:paraId="7FF1FF2B" w14:textId="77777777" w:rsidR="00F90BDC" w:rsidRDefault="00F90BDC"/>
    <w:p w14:paraId="01D70B03" w14:textId="77777777" w:rsidR="00F90BDC" w:rsidRDefault="00F90BDC">
      <w:r xmlns:w="http://schemas.openxmlformats.org/wordprocessingml/2006/main">
        <w:t xml:space="preserve">1: इकता ते प्रभू नाल जुड़न विच ताकत होंदी है।</w:t>
      </w:r>
    </w:p>
    <w:p w14:paraId="31CE2544" w14:textId="77777777" w:rsidR="00F90BDC" w:rsidRDefault="00F90BDC"/>
    <w:p w14:paraId="4C787DDE" w14:textId="77777777" w:rsidR="00F90BDC" w:rsidRDefault="00F90BDC">
      <w:r xmlns:w="http://schemas.openxmlformats.org/wordprocessingml/2006/main">
        <w:t xml:space="preserve">२: परमातमा? </w:t>
      </w:r>
      <w:r xmlns:w="http://schemas.openxmlformats.org/wordprocessingml/2006/main">
        <w:rPr>
          <w:rFonts w:ascii="맑은 고딕 Semilight" w:hAnsi="맑은 고딕 Semilight"/>
        </w:rPr>
        <w:t xml:space="preserve">셲 </w:t>
      </w:r>
      <w:r xmlns:w="http://schemas.openxmlformats.org/wordprocessingml/2006/main">
        <w:t xml:space="preserve">प्यार भरपूर ते हर किसी गी उपलब्ध ऐ।</w:t>
      </w:r>
    </w:p>
    <w:p w14:paraId="45818829" w14:textId="77777777" w:rsidR="00F90BDC" w:rsidRDefault="00F90BDC"/>
    <w:p w14:paraId="155176EC" w14:textId="77777777" w:rsidR="00F90BDC" w:rsidRDefault="00F90BDC">
      <w:r xmlns:w="http://schemas.openxmlformats.org/wordprocessingml/2006/main">
        <w:t xml:space="preserve">१: गलाती ३:२८ ? </w:t>
      </w:r>
      <w:r xmlns:w="http://schemas.openxmlformats.org/wordprocessingml/2006/main">
        <w:rPr>
          <w:rFonts w:ascii="맑은 고딕 Semilight" w:hAnsi="맑은 고딕 Semilight"/>
        </w:rPr>
        <w:t xml:space="preserve">쏷 </w:t>
      </w:r>
      <w:r xmlns:w="http://schemas.openxmlformats.org/wordprocessingml/2006/main">
        <w:t xml:space="preserve">इत्थे ना यहूदी ऐ ते ना यूनानी, ना दास ऐ ते ना आज़ाद ऐ, ना नर ते नारी ऐ, कीजे तुस सारे मसीह यीशु च इक ओ।??</w:t>
      </w:r>
    </w:p>
    <w:p w14:paraId="714BF008" w14:textId="77777777" w:rsidR="00F90BDC" w:rsidRDefault="00F90BDC"/>
    <w:p w14:paraId="09445ADF" w14:textId="77777777" w:rsidR="00F90BDC" w:rsidRDefault="00F90BDC">
      <w:r xmlns:w="http://schemas.openxmlformats.org/wordprocessingml/2006/main">
        <w:t xml:space="preserve">२: इफिसियों २:१४-१७ ? </w:t>
      </w:r>
      <w:r xmlns:w="http://schemas.openxmlformats.org/wordprocessingml/2006/main">
        <w:rPr>
          <w:rFonts w:ascii="맑은 고딕 Semilight" w:hAnsi="맑은 고딕 Semilight"/>
        </w:rPr>
        <w:t xml:space="preserve">쏤 </w:t>
      </w:r>
      <w:r xmlns:w="http://schemas.openxmlformats.org/wordprocessingml/2006/main">
        <w:t xml:space="preserve">या ओह साडी शांति ऐ, जिसने दोने गी इक बनाई दित्ता ऐ, ते साढ़े बीच बंटवारे दी बिच्चली दीवार गी तोड़ी दित्ता ऐ; अपने शरीर च दुश्मनी गी खत्म करी ओड़ेया, ते नियमें च निहित आज्ञाएं दे नियम गी बी खत्म करी ओड़ेया। की वे अपने आप च इक नमां मनुख बनाना ऐ, ते इस चाल्ली मेल मिलाप करन। ते इस आस्ते के ओह़ सुली दे जरिये परमेसरे कन् ने इक शरीर च मेल मिलाप करी ओड़न, ते उदे कन् ने दुश्मनी गी मारी ओड़ेया।</w:t>
      </w:r>
    </w:p>
    <w:p w14:paraId="1E5EC926" w14:textId="77777777" w:rsidR="00F90BDC" w:rsidRDefault="00F90BDC"/>
    <w:p w14:paraId="355769C2" w14:textId="77777777" w:rsidR="00F90BDC" w:rsidRDefault="00F90BDC">
      <w:r xmlns:w="http://schemas.openxmlformats.org/wordprocessingml/2006/main">
        <w:t xml:space="preserve">रोमियों 10:13 की वे जेड़ा कोई प्रभु दा नां पुकारग, उसी उद्धार होग।</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ड़े सारे प्रभु गी पुकारदे न, उन्ना गै उद्धार होग।</w:t>
      </w:r>
    </w:p>
    <w:p w14:paraId="0E2C5DBE" w14:textId="77777777" w:rsidR="00F90BDC" w:rsidRDefault="00F90BDC"/>
    <w:p w14:paraId="5714E7B6" w14:textId="77777777" w:rsidR="00F90BDC" w:rsidRDefault="00F90BDC">
      <w:r xmlns:w="http://schemas.openxmlformats.org/wordprocessingml/2006/main">
        <w:t xml:space="preserve">1. प्रार्थना दी ताकत: प्रभु गी पुकारने कन्ने किस चाल्ली मुक्ति आई सकदी ऐ</w:t>
      </w:r>
    </w:p>
    <w:p w14:paraId="580A18F7" w14:textId="77777777" w:rsidR="00F90BDC" w:rsidRDefault="00F90BDC"/>
    <w:p w14:paraId="166CB27F" w14:textId="77777777" w:rsidR="00F90BDC" w:rsidRDefault="00F90BDC">
      <w:r xmlns:w="http://schemas.openxmlformats.org/wordprocessingml/2006/main">
        <w:t xml:space="preserve">2. उद्धार दा वादा: प्रभु दे नाम दे जरिए अनन्त जीवन दा अनुभव करना</w:t>
      </w:r>
    </w:p>
    <w:p w14:paraId="630861CA" w14:textId="77777777" w:rsidR="00F90BDC" w:rsidRDefault="00F90BDC"/>
    <w:p w14:paraId="539C704D" w14:textId="77777777" w:rsidR="00F90BDC" w:rsidRDefault="00F90BDC">
      <w:r xmlns:w="http://schemas.openxmlformats.org/wordprocessingml/2006/main">
        <w:t xml:space="preserve">1. प्रेरितों दे काम 2:21 - ते ए होवेगा कि जेड़ा कोई प्रभु दा नां पुकारदा ऐ, उसी उद्धार होग।</w:t>
      </w:r>
    </w:p>
    <w:p w14:paraId="338D25B8" w14:textId="77777777" w:rsidR="00F90BDC" w:rsidRDefault="00F90BDC"/>
    <w:p w14:paraId="48ECE553" w14:textId="77777777" w:rsidR="00F90BDC" w:rsidRDefault="00F90BDC">
      <w:r xmlns:w="http://schemas.openxmlformats.org/wordprocessingml/2006/main">
        <w:t xml:space="preserve">2. यूहन्ना 3:16 - कीजे परमेसरे संसार कन् ने इय् यां प्रेम कित्ता के उनेंगी अपने इकलौते पुत्तर गी देई ओड़ेया, तांजे जेका कोई उदे उप् पर विश् वास करदा ऐ, ओह़ नाश नेई ह़ोई जा, बल् कि अनंत जीवन पाऐ।</w:t>
      </w:r>
    </w:p>
    <w:p w14:paraId="4326870E" w14:textId="77777777" w:rsidR="00F90BDC" w:rsidRDefault="00F90BDC"/>
    <w:p w14:paraId="3817FF20" w14:textId="77777777" w:rsidR="00F90BDC" w:rsidRDefault="00F90BDC">
      <w:r xmlns:w="http://schemas.openxmlformats.org/wordprocessingml/2006/main">
        <w:t xml:space="preserve">रोमियों 10:14 तां जेस उप्पर विश्वास नेई कित्ता, उसी किस चाल्ली पुकारन? ते जिस दे बारे च उने नेई सुनेया ऐ, उदे उप्पर किय् यां विश् वास करङन ? ते बिना प्रचारक दे किवें सुणनगे ?</w:t>
      </w:r>
    </w:p>
    <w:p w14:paraId="0BA33CB4" w14:textId="77777777" w:rsidR="00F90BDC" w:rsidRDefault="00F90BDC"/>
    <w:p w14:paraId="105C8336" w14:textId="77777777" w:rsidR="00F90BDC" w:rsidRDefault="00F90BDC">
      <w:r xmlns:w="http://schemas.openxmlformats.org/wordprocessingml/2006/main">
        <w:t xml:space="preserve">ए अंश परमेसरे दे वचन गी फैलाने आस् ते प्रचार करने दे महत्व गी उजागर करदा ऐ।</w:t>
      </w:r>
    </w:p>
    <w:p w14:paraId="48225C79" w14:textId="77777777" w:rsidR="00F90BDC" w:rsidRDefault="00F90BDC"/>
    <w:p w14:paraId="69426E16" w14:textId="77777777" w:rsidR="00F90BDC" w:rsidRDefault="00F90BDC">
      <w:r xmlns:w="http://schemas.openxmlformats.org/wordprocessingml/2006/main">
        <w:t xml:space="preserve">1. प्रचार दी शक्ति - प्रचार दी शक्ति लोकें गी परमेसरे दे नेड़े किय् यां करी सकदी ऐ, इसदा पता लाना</w:t>
      </w:r>
    </w:p>
    <w:p w14:paraId="348643EB" w14:textId="77777777" w:rsidR="00F90BDC" w:rsidRDefault="00F90BDC"/>
    <w:p w14:paraId="1DE866DD" w14:textId="77777777" w:rsidR="00F90BDC" w:rsidRDefault="00F90BDC">
      <w:r xmlns:w="http://schemas.openxmlformats.org/wordprocessingml/2006/main">
        <w:t xml:space="preserve">2. प्रचार दी लोड़ - इस गल्ल उप्पर चर्चा करना जे किस चाल्ली प्रचार करना सुसमाचार फैलाने आस्तै इक जरूरी औजार ऐ</w:t>
      </w:r>
    </w:p>
    <w:p w14:paraId="77BEF39D" w14:textId="77777777" w:rsidR="00F90BDC" w:rsidRDefault="00F90BDC"/>
    <w:p w14:paraId="7394CB3D" w14:textId="77777777" w:rsidR="00F90BDC" w:rsidRDefault="00F90BDC">
      <w:r xmlns:w="http://schemas.openxmlformats.org/wordprocessingml/2006/main">
        <w:t xml:space="preserve">1. यशायाह 53:1 - साढ़ी खबर च कुस ने विश्वास कित्ता? ते प्रभु दी बांह कुस उप्पर प्रगट होई ऐ ?</w:t>
      </w:r>
    </w:p>
    <w:p w14:paraId="2E45D115" w14:textId="77777777" w:rsidR="00F90BDC" w:rsidRDefault="00F90BDC"/>
    <w:p w14:paraId="4772D816" w14:textId="77777777" w:rsidR="00F90BDC" w:rsidRDefault="00F90BDC">
      <w:r xmlns:w="http://schemas.openxmlformats.org/wordprocessingml/2006/main">
        <w:t xml:space="preserve">2. मत्ती 28:19-20 - इसलेई तुस जाइयै सारे जातिएं गी पिता ते पुत्तर ते पवित्र आत्मा दे नां कन्नै बपतिस्मा दिंदे होई सिखाओ। ते दिखो, संसार दे अंत तकर तुंदे कन्ने हमेशा ऐं। आमीन।</w:t>
      </w:r>
    </w:p>
    <w:p w14:paraId="1BD8AC72" w14:textId="77777777" w:rsidR="00F90BDC" w:rsidRDefault="00F90BDC"/>
    <w:p w14:paraId="625C4CD5" w14:textId="77777777" w:rsidR="00F90BDC" w:rsidRDefault="00F90BDC">
      <w:r xmlns:w="http://schemas.openxmlformats.org/wordprocessingml/2006/main">
        <w:t xml:space="preserve">रोमियों 10:15 ते जदुं उनेंगी नेई भेजेया जा, तां ओह़ किय् यां प्रचार करङन? जिय्यां लिखे दा ऐ, “ शांति दे सुसमाचार दा प्रचार करने आले ते भलाई दी खुशखबरी देने आलें दे पैर किन्ना सुन्दर न!</w:t>
      </w:r>
    </w:p>
    <w:p w14:paraId="09FC62CC" w14:textId="77777777" w:rsidR="00F90BDC" w:rsidRDefault="00F90BDC"/>
    <w:p w14:paraId="3266D04D" w14:textId="77777777" w:rsidR="00F90BDC" w:rsidRDefault="00F90BDC">
      <w:r xmlns:w="http://schemas.openxmlformats.org/wordprocessingml/2006/main">
        <w:t xml:space="preserve">शांति दे सुसमाचार दा प्रचार करना हेक ईश्वरीय मिशन हे जो कि परमेश्वर दे भेजे हुवे लोगें कूं पूरा करण दी मंग करेंदे।</w:t>
      </w:r>
    </w:p>
    <w:p w14:paraId="2D51E98C" w14:textId="77777777" w:rsidR="00F90BDC" w:rsidRDefault="00F90BDC"/>
    <w:p w14:paraId="3A7975F4" w14:textId="77777777" w:rsidR="00F90BDC" w:rsidRDefault="00F90BDC">
      <w:r xmlns:w="http://schemas.openxmlformats.org/wordprocessingml/2006/main">
        <w:t xml:space="preserve">1. घोषणा दी शक्ति: शांति दा सुसमाचार किवें फैलाया जावे</w:t>
      </w:r>
    </w:p>
    <w:p w14:paraId="60AEE02A" w14:textId="77777777" w:rsidR="00F90BDC" w:rsidRDefault="00F90BDC"/>
    <w:p w14:paraId="2FDA92E3" w14:textId="77777777" w:rsidR="00F90BDC" w:rsidRDefault="00F90BDC">
      <w:r xmlns:w="http://schemas.openxmlformats.org/wordprocessingml/2006/main">
        <w:t xml:space="preserve">2. प्रचार दा आनंद: शांति दे संदेश च खुश होना</w:t>
      </w:r>
    </w:p>
    <w:p w14:paraId="6F41C9F5" w14:textId="77777777" w:rsidR="00F90BDC" w:rsidRDefault="00F90BDC"/>
    <w:p w14:paraId="49ED9E62" w14:textId="77777777" w:rsidR="00F90BDC" w:rsidRDefault="00F90BDC">
      <w:r xmlns:w="http://schemas.openxmlformats.org/wordprocessingml/2006/main">
        <w:t xml:space="preserve">1. यशायाह 52:7 - जेड़ा खुशखबरी दिंदा ऐ, जेड़ा शांति दा प्रचार करदा ऐ, उंदे पैर पहाड़ें उप्पर किन्ना सुन्दर न; जेड़ा भलाई दी खुशखबरी दिंदा ऐ, जेड़ा उद्धार दा प्रचार करदा ऐ; जेड़ा सिय्योन गी आखदा ऐ, “ तेरा परमात्मा राज करदा ऐ!”</w:t>
      </w:r>
    </w:p>
    <w:p w14:paraId="3BE20279" w14:textId="77777777" w:rsidR="00F90BDC" w:rsidRDefault="00F90BDC"/>
    <w:p w14:paraId="6885B2DF" w14:textId="77777777" w:rsidR="00F90BDC" w:rsidRDefault="00F90BDC">
      <w:r xmlns:w="http://schemas.openxmlformats.org/wordprocessingml/2006/main">
        <w:t xml:space="preserve">2. इफिसियों 6:15 - ते तुंदे पैरें च शांति दी सुसमाचार दी तैयारी आस्तै जूते लाए;</w:t>
      </w:r>
    </w:p>
    <w:p w14:paraId="6C2C09D3" w14:textId="77777777" w:rsidR="00F90BDC" w:rsidRDefault="00F90BDC"/>
    <w:p w14:paraId="7081C44F" w14:textId="77777777" w:rsidR="00F90BDC" w:rsidRDefault="00F90BDC">
      <w:r xmlns:w="http://schemas.openxmlformats.org/wordprocessingml/2006/main">
        <w:t xml:space="preserve">रोमियों 10:16 लेकन सारे सुसमाचार दी आज्ञा नेई मनदे। की वे यशायाह आखदा ऐ, “ प्रभु, साडी खबर कुन विश् वास कित्ता ?</w:t>
      </w:r>
    </w:p>
    <w:p w14:paraId="3D54F0D4" w14:textId="77777777" w:rsidR="00F90BDC" w:rsidRDefault="00F90BDC"/>
    <w:p w14:paraId="7EA7BEAB" w14:textId="77777777" w:rsidR="00F90BDC" w:rsidRDefault="00F90BDC">
      <w:r xmlns:w="http://schemas.openxmlformats.org/wordprocessingml/2006/main">
        <w:t xml:space="preserve">हर कोई सुसमाचार दा आज्ञा नेई मनदा, जिय्यां यशायाह ने पुछेया के इस उप् पर कुन विश् वास करग?</w:t>
      </w:r>
    </w:p>
    <w:p w14:paraId="044A952B" w14:textId="77777777" w:rsidR="00F90BDC" w:rsidRDefault="00F90BDC"/>
    <w:p w14:paraId="3C494D97" w14:textId="77777777" w:rsidR="00F90BDC" w:rsidRDefault="00F90BDC">
      <w:r xmlns:w="http://schemas.openxmlformats.org/wordprocessingml/2006/main">
        <w:t xml:space="preserve">1. सुसमाचार च अपना विश्वास रखना</w:t>
      </w:r>
    </w:p>
    <w:p w14:paraId="633271D2" w14:textId="77777777" w:rsidR="00F90BDC" w:rsidRDefault="00F90BDC"/>
    <w:p w14:paraId="21456892" w14:textId="77777777" w:rsidR="00F90BDC" w:rsidRDefault="00F90BDC">
      <w:r xmlns:w="http://schemas.openxmlformats.org/wordprocessingml/2006/main">
        <w:t xml:space="preserve">2. सुसमाचार उप्पर विश्वास करने दी लोड़</w:t>
      </w:r>
    </w:p>
    <w:p w14:paraId="7EC9765D" w14:textId="77777777" w:rsidR="00F90BDC" w:rsidRDefault="00F90BDC"/>
    <w:p w14:paraId="11CEB903" w14:textId="77777777" w:rsidR="00F90BDC" w:rsidRDefault="00F90BDC">
      <w:r xmlns:w="http://schemas.openxmlformats.org/wordprocessingml/2006/main">
        <w:t xml:space="preserve">1. इफिसियों 1:13-14 - उदे च तुस बी, जदुं तुसें सच् चाई दा वचन, अपने </w:t>
      </w:r>
      <w:r xmlns:w="http://schemas.openxmlformats.org/wordprocessingml/2006/main">
        <w:lastRenderedPageBreak xmlns:w="http://schemas.openxmlformats.org/wordprocessingml/2006/main"/>
      </w:r>
      <w:r xmlns:w="http://schemas.openxmlformats.org/wordprocessingml/2006/main">
        <w:t xml:space="preserve">उद्धार दा सुसमाचार सुनेया, ते उदे उप् पर विश् वास कित्ता, तां वादे कित्ते गेदे पबित्तर आत् मा कन् ने मुहर लाए गे, जेका साढ़े तकर साढ़े वारिस दी गारंटी ऐ उसदी महिमा दी स्तुति आस्ते इस उप्पर कब्जा हासल करो।</w:t>
      </w:r>
    </w:p>
    <w:p w14:paraId="429C58DE" w14:textId="77777777" w:rsidR="00F90BDC" w:rsidRDefault="00F90BDC"/>
    <w:p w14:paraId="030A2002" w14:textId="77777777" w:rsidR="00F90BDC" w:rsidRDefault="00F90BDC">
      <w:r xmlns:w="http://schemas.openxmlformats.org/wordprocessingml/2006/main">
        <w:t xml:space="preserve">2. मरकुस 16:15-16 - ते ओस ने उनेंगी आखेआ, ? </w:t>
      </w:r>
      <w:r xmlns:w="http://schemas.openxmlformats.org/wordprocessingml/2006/main">
        <w:rPr>
          <w:rFonts w:ascii="맑은 고딕 Semilight" w:hAnsi="맑은 고딕 Semilight"/>
        </w:rPr>
        <w:t xml:space="preserve">쏥 </w:t>
      </w:r>
      <w:r xmlns:w="http://schemas.openxmlformats.org/wordprocessingml/2006/main">
        <w:t xml:space="preserve">ओ सारे संसार च ते सारी सृष्टि गी सुसमाचार दा प्रचार करो। जेड़ा विश् वास करदा ते बपतिस्मा लैंदा ऐ, उसी उद्धार होग, लेकन जेड़ा विश्वास नेईं करदा, उसी दोषी ठहराया जाग।</w:t>
      </w:r>
    </w:p>
    <w:p w14:paraId="367A9AA9" w14:textId="77777777" w:rsidR="00F90BDC" w:rsidRDefault="00F90BDC"/>
    <w:p w14:paraId="188C0623" w14:textId="77777777" w:rsidR="00F90BDC" w:rsidRDefault="00F90BDC">
      <w:r xmlns:w="http://schemas.openxmlformats.org/wordprocessingml/2006/main">
        <w:t xml:space="preserve">रोमियों 10:17 तां विश्वास सुनने कन्ने ते सुनना परमात्मा दे वचन कन्ने होंदा ऐ।</w:t>
      </w:r>
    </w:p>
    <w:p w14:paraId="4ED434CC" w14:textId="77777777" w:rsidR="00F90BDC" w:rsidRDefault="00F90BDC"/>
    <w:p w14:paraId="3DFA45E9" w14:textId="77777777" w:rsidR="00F90BDC" w:rsidRDefault="00F90BDC">
      <w:r xmlns:w="http://schemas.openxmlformats.org/wordprocessingml/2006/main">
        <w:t xml:space="preserve">विश्वास परमेसरे दे वचन गी सुनने दे जरिए औंदा ऐ।</w:t>
      </w:r>
    </w:p>
    <w:p w14:paraId="4558C047" w14:textId="77777777" w:rsidR="00F90BDC" w:rsidRDefault="00F90BDC"/>
    <w:p w14:paraId="78D54C51" w14:textId="77777777" w:rsidR="00F90BDC" w:rsidRDefault="00F90BDC">
      <w:r xmlns:w="http://schemas.openxmlformats.org/wordprocessingml/2006/main">
        <w:t xml:space="preserve">1: परमेसरे दे वचन गी सुनने ते अध् ययन करने दे जरिये साढ़ा विश् वास मजबूत होंदा ऐ।</w:t>
      </w:r>
    </w:p>
    <w:p w14:paraId="29DDA82D" w14:textId="77777777" w:rsidR="00F90BDC" w:rsidRDefault="00F90BDC"/>
    <w:p w14:paraId="37899DCA" w14:textId="77777777" w:rsidR="00F90BDC" w:rsidRDefault="00F90BDC">
      <w:r xmlns:w="http://schemas.openxmlformats.org/wordprocessingml/2006/main">
        <w:t xml:space="preserve">2: परमेसरे दे वचन दी शक् ति असेंगी विश् वास च लेई जंदी ऐ।</w:t>
      </w:r>
    </w:p>
    <w:p w14:paraId="35772740" w14:textId="77777777" w:rsidR="00F90BDC" w:rsidRDefault="00F90BDC"/>
    <w:p w14:paraId="37298610" w14:textId="77777777" w:rsidR="00F90BDC" w:rsidRDefault="00F90BDC">
      <w:r xmlns:w="http://schemas.openxmlformats.org/wordprocessingml/2006/main">
        <w:t xml:space="preserve">1: इब्रानियों 11:1 - ह़ुन विश् वास उनें चीजें दा आश्वासन ऐ, जिंदे आस् ते उनेंगी नेई दिक् खेया गेदा ऐ।</w:t>
      </w:r>
    </w:p>
    <w:p w14:paraId="4F08D60C" w14:textId="77777777" w:rsidR="00F90BDC" w:rsidRDefault="00F90BDC"/>
    <w:p w14:paraId="21087A14" w14:textId="77777777" w:rsidR="00F90BDC" w:rsidRDefault="00F90BDC">
      <w:r xmlns:w="http://schemas.openxmlformats.org/wordprocessingml/2006/main">
        <w:t xml:space="preserve">२: रोमियों ४:१७-२१ - जिय्यां लिखे दा ऐ, ? </w:t>
      </w:r>
      <w:r xmlns:w="http://schemas.openxmlformats.org/wordprocessingml/2006/main">
        <w:rPr>
          <w:rFonts w:ascii="맑은 고딕 Semilight" w:hAnsi="맑은 고딕 Semilight"/>
        </w:rPr>
        <w:t xml:space="preserve">쏧 </w:t>
      </w:r>
      <w:r xmlns:w="http://schemas.openxmlformats.org/wordprocessingml/2006/main">
        <w:t xml:space="preserve">तुसें गी मते सारे राष्ट्रें दा पिता बनाया ऐ?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उस परमात्मा दी मौजूदगी जिस उप्पर ओह् विश्वास करदा हा, जेह्ड़ा मरे दे लोकें गी जिंदा करदा ऐ ते उनें चीजें गी अस्तित्व च सद्ददा ऐ जेह्ड़ी मौजूद नेईं ऐ। आशा च उने आशा दे खिलाफ विश्वास कित्ता कि ओ मते सारे राष्ट्रें दा पिता बनी जा, जिय्यां उसी आखेआ गेदा हा, ? </w:t>
      </w:r>
      <w:r xmlns:w="http://schemas.openxmlformats.org/wordprocessingml/2006/main">
        <w:rPr>
          <w:rFonts w:ascii="맑은 고딕 Semilight" w:hAnsi="맑은 고딕 Semilight"/>
        </w:rPr>
        <w:t xml:space="preserve">쏶 </w:t>
      </w:r>
      <w:r xmlns:w="http://schemas.openxmlformats.org/wordprocessingml/2006/main">
        <w:t xml:space="preserve">o क्या तुहाडी संतान होवेगी।??उसने उस वेले विश्वास विच कमजोर नहीं होया, जदों ओह अपने शरीर नूं समझदा सी, जो मरे होए दे समान सी (चूंकि ओह कोई सौ साल दा सी), या जदों ओह सारा दी बंजरता नू समझदा सी? </w:t>
      </w:r>
      <w:r xmlns:w="http://schemas.openxmlformats.org/wordprocessingml/2006/main">
        <w:rPr>
          <w:rFonts w:ascii="맑은 고딕 Semilight" w:hAnsi="맑은 고딕 Semilight"/>
        </w:rPr>
        <w:t xml:space="preserve">셲 </w:t>
      </w:r>
      <w:r xmlns:w="http://schemas.openxmlformats.org/wordprocessingml/2006/main">
        <w:t xml:space="preserve">गर्भ। कोई बी अविश्वास ने उसी परमेसरे दे वादे दे बारे च डगमगाया, पर ओह़ परमेसरे दी महिमा देईये अपने विश् वास च मज़बूत ह़ोई गेया, ते इस गल् ला दा पूरा-पूरा यकीन हा के परमेसरे उसी पूरा करने च समर्थ ऐ।</w:t>
      </w:r>
    </w:p>
    <w:p w14:paraId="5D40246F" w14:textId="77777777" w:rsidR="00F90BDC" w:rsidRDefault="00F90BDC"/>
    <w:p w14:paraId="00C2A7FF" w14:textId="77777777" w:rsidR="00F90BDC" w:rsidRDefault="00F90BDC">
      <w:r xmlns:w="http://schemas.openxmlformats.org/wordprocessingml/2006/main">
        <w:t xml:space="preserve">रोमियों 10:18 लेकन मैं आखना ऐ, के उनेंगी नेई सुनेया? हां, सच्चें गै उंदी आवाज़ सारी धरती च चली गेई, ते उंदी गल्ल संसार दे सिरे तकर पुज्जी गेई।</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इस गल् ला दा जिक्र करदा ऐ के सुसमाचार सारे संसार च सुनेया गेदा ऐ ते फैलाया गेदा ऐ।</w:t>
      </w:r>
    </w:p>
    <w:p w14:paraId="3E04885D" w14:textId="77777777" w:rsidR="00F90BDC" w:rsidRDefault="00F90BDC"/>
    <w:p w14:paraId="4EF03A9D" w14:textId="77777777" w:rsidR="00F90BDC" w:rsidRDefault="00F90BDC">
      <w:r xmlns:w="http://schemas.openxmlformats.org/wordprocessingml/2006/main">
        <w:t xml:space="preserve">1. सुसमाचार दी ताकत: परमेसरे दा वचन किय् यां दूर-दूर तकर जा करदा ऐ</w:t>
      </w:r>
    </w:p>
    <w:p w14:paraId="71058946" w14:textId="77777777" w:rsidR="00F90BDC" w:rsidRDefault="00F90BDC"/>
    <w:p w14:paraId="7C704660" w14:textId="77777777" w:rsidR="00F90BDC" w:rsidRDefault="00F90BDC">
      <w:r xmlns:w="http://schemas.openxmlformats.org/wordprocessingml/2006/main">
        <w:t xml:space="preserve">2. सुसमाचार फैलाना: सुसमाचार दी अविश्वसनीय पहुंच</w:t>
      </w:r>
    </w:p>
    <w:p w14:paraId="7A48CC21" w14:textId="77777777" w:rsidR="00F90BDC" w:rsidRDefault="00F90BDC"/>
    <w:p w14:paraId="55CC068C" w14:textId="77777777" w:rsidR="00F90BDC" w:rsidRDefault="00F90BDC">
      <w:r xmlns:w="http://schemas.openxmlformats.org/wordprocessingml/2006/main">
        <w:t xml:space="preserve">1. मत्ती 28:19-20 इसलेई तुस जाइयै सारे जातिएं गी पिता ते पुत्तर ते पवित्र आत्मा दे नां कन्नै बपतिस्मा देइयै सिखाओ , दिखो, मैं तुंदे कन्ने सदा, संसार दे अंत तकर।</w:t>
      </w:r>
    </w:p>
    <w:p w14:paraId="0F240CBE" w14:textId="77777777" w:rsidR="00F90BDC" w:rsidRDefault="00F90BDC"/>
    <w:p w14:paraId="75098D5E" w14:textId="77777777" w:rsidR="00F90BDC" w:rsidRDefault="00F90BDC">
      <w:r xmlns:w="http://schemas.openxmlformats.org/wordprocessingml/2006/main">
        <w:t xml:space="preserve">2. प्रेरितों दे कम्में 1:8 लेकन पवित्र आत्मा दे तुंदे उप्पर औने दे बाद तुसें गी शक्ति मिलग, ते तुस यरूशलेम ते सारे यहूदिया ते सामरिया ते धरती दे अंत तकर मेरे गवाह बनगे .</w:t>
      </w:r>
    </w:p>
    <w:p w14:paraId="0A813FC5" w14:textId="77777777" w:rsidR="00F90BDC" w:rsidRDefault="00F90BDC"/>
    <w:p w14:paraId="1B781C58" w14:textId="77777777" w:rsidR="00F90BDC" w:rsidRDefault="00F90BDC">
      <w:r xmlns:w="http://schemas.openxmlformats.org/wordprocessingml/2006/main">
        <w:t xml:space="preserve">रोमियों 10:19 लेकन मैं आखना ऐ, के इस्राएल ने नेई जानया? पैह़लैं मूसा ने ग् लाया, “ अऊं तुसेंगी उनें लोकें कन् ने ईर्ष्या करगा, जेके नेई ह़न, ते इक मूर्ख कौम दे जरिये तुसेंगी गुस्सा करगा।</w:t>
      </w:r>
    </w:p>
    <w:p w14:paraId="69E42326" w14:textId="77777777" w:rsidR="00F90BDC" w:rsidRDefault="00F90BDC"/>
    <w:p w14:paraId="70255812" w14:textId="77777777" w:rsidR="00F90BDC" w:rsidRDefault="00F90BDC">
      <w:r xmlns:w="http://schemas.openxmlformats.org/wordprocessingml/2006/main">
        <w:t xml:space="preserve">पौलुस मूसा दे शब्दें दा हवाला दिंदे होई चर्चा करदा ऐ के किस चाल्ली यह़ूदियें गी इक मूर्ख कौम ने ईर्ष्या च उकसाया हा।</w:t>
      </w:r>
    </w:p>
    <w:p w14:paraId="63B0A0A0" w14:textId="77777777" w:rsidR="00F90BDC" w:rsidRDefault="00F90BDC"/>
    <w:p w14:paraId="0A0EFE28" w14:textId="77777777" w:rsidR="00F90BDC" w:rsidRDefault="00F90BDC">
      <w:r xmlns:w="http://schemas.openxmlformats.org/wordprocessingml/2006/main">
        <w:t xml:space="preserve">1: "ईर्ष्या दा खतरा"।</w:t>
      </w:r>
    </w:p>
    <w:p w14:paraId="7C390AD0" w14:textId="77777777" w:rsidR="00F90BDC" w:rsidRDefault="00F90BDC"/>
    <w:p w14:paraId="3360B5F0" w14:textId="77777777" w:rsidR="00F90BDC" w:rsidRDefault="00F90BDC">
      <w:r xmlns:w="http://schemas.openxmlformats.org/wordprocessingml/2006/main">
        <w:t xml:space="preserve">2: "मूर्ख कौम दी परमात्मा दी पसंद"।</w:t>
      </w:r>
    </w:p>
    <w:p w14:paraId="20309314" w14:textId="77777777" w:rsidR="00F90BDC" w:rsidRDefault="00F90BDC"/>
    <w:p w14:paraId="02872669" w14:textId="77777777" w:rsidR="00F90BDC" w:rsidRDefault="00F90BDC">
      <w:r xmlns:w="http://schemas.openxmlformats.org/wordprocessingml/2006/main">
        <w:t xml:space="preserve">1: याकूब 3:14-16 (लेकिन जेकर तुंदे दिलें च कड़वी ईर्ष्या ते झगड़ा ऐ, तां बड़ाई नेईं करो, ते सच्चाई दे खिलाफ झूठ नेईं बोलो।)</w:t>
      </w:r>
    </w:p>
    <w:p w14:paraId="15D929D8" w14:textId="77777777" w:rsidR="00F90BDC" w:rsidRDefault="00F90BDC"/>
    <w:p w14:paraId="4726F094" w14:textId="77777777" w:rsidR="00F90BDC" w:rsidRDefault="00F90BDC">
      <w:r xmlns:w="http://schemas.openxmlformats.org/wordprocessingml/2006/main">
        <w:t xml:space="preserve">2: 1 कुरिन्थियों 1:27-29 (लेकिन परमेसरे ज्ञानी गी शर्मिंदा करने आस् ते संसार दी मूर्खतापूर्ण चीजें गी चुनेया ऐ;</w:t>
      </w:r>
    </w:p>
    <w:p w14:paraId="3BE83595" w14:textId="77777777" w:rsidR="00F90BDC" w:rsidRDefault="00F90BDC"/>
    <w:p w14:paraId="565C6A79" w14:textId="77777777" w:rsidR="00F90BDC" w:rsidRDefault="00F90BDC">
      <w:r xmlns:w="http://schemas.openxmlformats.org/wordprocessingml/2006/main">
        <w:t xml:space="preserve">रोमियों 10:20 लेकन यशायाह बड़ा हिम्मत करदा ऐ, ते आखदा ऐ, “ मैं उन लोकें कोला पाया जेड़े मिगी नेईं तुप्पदे हे; मैं उनें लोकें गी प्रगट होई गेआ जेड़े मेरे पिच्छे नेई मंगदे हे।</w:t>
      </w:r>
    </w:p>
    <w:p w14:paraId="326D7987" w14:textId="77777777" w:rsidR="00F90BDC" w:rsidRDefault="00F90BDC"/>
    <w:p w14:paraId="2CDBF427" w14:textId="77777777" w:rsidR="00F90BDC" w:rsidRDefault="00F90BDC">
      <w:r xmlns:w="http://schemas.openxmlformats.org/wordprocessingml/2006/main">
        <w:t xml:space="preserve">परमेसरे गी उनेंगी ढूंढने आलें गी मिलदा ऐ, भलेआं उनेंगी नेई पता के ओह़ दिक् खदे ह़न।</w:t>
      </w:r>
    </w:p>
    <w:p w14:paraId="0D325A48" w14:textId="77777777" w:rsidR="00F90BDC" w:rsidRDefault="00F90BDC"/>
    <w:p w14:paraId="5FBE3506" w14:textId="77777777" w:rsidR="00F90BDC" w:rsidRDefault="00F90BDC">
      <w:r xmlns:w="http://schemas.openxmlformats.org/wordprocessingml/2006/main">
        <w:t xml:space="preserve">1. भगवान दा अनदेखे हत्थ - भगवान गी किस चाल्ली ढूंढना ऐ, जदूं तकर तुसें गी पता नेईं ऐ जे तुस दिक्खा करदे ओ</w:t>
      </w:r>
    </w:p>
    <w:p w14:paraId="1F052237" w14:textId="77777777" w:rsidR="00F90BDC" w:rsidRDefault="00F90BDC"/>
    <w:p w14:paraId="22FE5533" w14:textId="77777777" w:rsidR="00F90BDC" w:rsidRDefault="00F90BDC">
      <w:r xmlns:w="http://schemas.openxmlformats.org/wordprocessingml/2006/main">
        <w:t xml:space="preserve">2. यशायाह दी हिम्मत - अनिश्चितता दे बावजूद परमेसरे दे नेड़े औना</w:t>
      </w:r>
    </w:p>
    <w:p w14:paraId="1217485E" w14:textId="77777777" w:rsidR="00F90BDC" w:rsidRDefault="00F90BDC"/>
    <w:p w14:paraId="223FF287" w14:textId="77777777" w:rsidR="00F90BDC" w:rsidRDefault="00F90BDC">
      <w:r xmlns:w="http://schemas.openxmlformats.org/wordprocessingml/2006/main">
        <w:t xml:space="preserve">1. यिर्मयाह 29:13 - "तुस मिगी ढूंढगे ते मिगी पागे, जदुं तुस अपने सारे दिल कन् ने मिगी ढूंढगे।"</w:t>
      </w:r>
    </w:p>
    <w:p w14:paraId="0A47D740" w14:textId="77777777" w:rsidR="00F90BDC" w:rsidRDefault="00F90BDC"/>
    <w:p w14:paraId="01195A31" w14:textId="77777777" w:rsidR="00F90BDC" w:rsidRDefault="00F90BDC">
      <w:r xmlns:w="http://schemas.openxmlformats.org/wordprocessingml/2006/main">
        <w:t xml:space="preserve">2. लूका 11:9-10 - "इस आस्ते मैं तुसें गी आखना ऐ: मंगो ते तुसेंगी दित्ता जाग; ढूंढो ते तुसें गी मिलग; खटखटाओ ते तुंदे आस्तै दरवाजा खुल्ली जाग।"</w:t>
      </w:r>
    </w:p>
    <w:p w14:paraId="44A5B629" w14:textId="77777777" w:rsidR="00F90BDC" w:rsidRDefault="00F90BDC"/>
    <w:p w14:paraId="244A0AC1" w14:textId="77777777" w:rsidR="00F90BDC" w:rsidRDefault="00F90BDC">
      <w:r xmlns:w="http://schemas.openxmlformats.org/wordprocessingml/2006/main">
        <w:t xml:space="preserve">रोमियों 10:21 लेकन इस्राएल गी आखदा ऐ, “ मैं सारा दिन अपने हत्थ इक आज्ञा आज्ञा नेईं मनने आले ते विरोधी लोकें दे सामने फैलाया।”</w:t>
      </w:r>
    </w:p>
    <w:p w14:paraId="478B5479" w14:textId="77777777" w:rsidR="00F90BDC" w:rsidRDefault="00F90BDC"/>
    <w:p w14:paraId="47346EF0" w14:textId="77777777" w:rsidR="00F90BDC" w:rsidRDefault="00F90BDC">
      <w:r xmlns:w="http://schemas.openxmlformats.org/wordprocessingml/2006/main">
        <w:t xml:space="preserve">परमेसरे इस्राएल दे लोकें तकर बार-बार ह़ोई जंदा ऐ, भ़लेआं ओह़ अक्सर उदी आज्ञा नेई मनदे ते उदी विरोध करदे ह़न।</w:t>
      </w:r>
    </w:p>
    <w:p w14:paraId="4190C3E1" w14:textId="77777777" w:rsidR="00F90BDC" w:rsidRDefault="00F90BDC"/>
    <w:p w14:paraId="69B76EA5" w14:textId="77777777" w:rsidR="00F90BDC" w:rsidRDefault="00F90BDC">
      <w:r xmlns:w="http://schemas.openxmlformats.org/wordprocessingml/2006/main">
        <w:t xml:space="preserve">1. परमेसरे दा अंतहीन प्रेम - किय् यां परमेसरे दा साढ़े कन् ने प्रेम बेशर्त ते कदे नेई खत्म ह़ोने आला ऐ, ओह़ बी आज्ञा आज्ञा नेई मनने ते विरोध दे सामने बी।</w:t>
      </w:r>
    </w:p>
    <w:p w14:paraId="3D1C9CF6" w14:textId="77777777" w:rsidR="00F90BDC" w:rsidRDefault="00F90BDC"/>
    <w:p w14:paraId="0DBE6E39" w14:textId="77777777" w:rsidR="00F90BDC" w:rsidRDefault="00F90BDC">
      <w:r xmlns:w="http://schemas.openxmlformats.org/wordprocessingml/2006/main">
        <w:t xml:space="preserve">2. परमेसरे दी अडिगता - परमेसरे दी वफादारी ते अडिगता उप् पर भ़रोसे दा मह़त् व, चाहे असेंगी कुसे बी चीज दा सामना करना पौऐ।</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ह 29:11-14 - कीजे मैं तुंदे आस् ते मेरी योजनाएं गी जानना ऐ, प्रभु आखदा ऐ, तुसेंगी खुशहाल करने दी योजना ऐ ते तुसेंगी नुकसान नेई पजाने दी योजना ऐ, तुसेंगी उम्मीद ते भविष्य देने दी योजना ऐ।</w:t>
      </w:r>
    </w:p>
    <w:p w14:paraId="7DE7A170" w14:textId="77777777" w:rsidR="00F90BDC" w:rsidRDefault="00F90BDC"/>
    <w:p w14:paraId="3A294B36" w14:textId="77777777" w:rsidR="00F90BDC" w:rsidRDefault="00F90BDC">
      <w:r xmlns:w="http://schemas.openxmlformats.org/wordprocessingml/2006/main">
        <w:t xml:space="preserve">2. विलाप 3:22-23 - प्रभु दा अडिग प्रेम कदें बी खत्म नेईं होंदा, उंदी दया कदें बी खत्म नेईं होंदी; ओह हर रोज सवेरे नमें होंदे न, तेरी वफादारी बड़ी ऐ।</w:t>
      </w:r>
    </w:p>
    <w:p w14:paraId="5D372477" w14:textId="77777777" w:rsidR="00F90BDC" w:rsidRDefault="00F90BDC"/>
    <w:p w14:paraId="151F2E4F" w14:textId="77777777" w:rsidR="00F90BDC" w:rsidRDefault="00F90BDC">
      <w:r xmlns:w="http://schemas.openxmlformats.org/wordprocessingml/2006/main">
        <w:t xml:space="preserve">रोमियों ११ इस्राएल दे आंशिक सख्त होने दे रहस्य, गैर-यहूदियां दे उद्धार ते सारे इस्राएल आस् ते भविक्ख दी उम्मीद दे बारे च चर्चा करदा ऐ। ए इस्राएल दे नाल परमेश्वर दे व्यवहार ते हुंदे उद्धार कित्ते हुन्दी योजना दे बारे एच पौलुस दे प्रवचन दे निष्कर्ष दे रूप एच कम करेंदे।</w:t>
      </w:r>
    </w:p>
    <w:p w14:paraId="6840565A" w14:textId="77777777" w:rsidR="00F90BDC" w:rsidRDefault="00F90BDC"/>
    <w:p w14:paraId="073DA9BE" w14:textId="77777777" w:rsidR="00F90BDC" w:rsidRDefault="00F90BDC">
      <w:r xmlns:w="http://schemas.openxmlformats.org/wordprocessingml/2006/main">
        <w:t xml:space="preserve">पैह़ला पैराग्राफ: अध्याय दी शुरुआत पौलुस दे इस गल् ला दा खंडन करने कन् ने होंदी ऐ के परमेसरे अपने लोकें गी इस गल् ला गी ग् लांदे होई नकार दित्ता ऐ के ओह़ अपने आप गी इसराइली ऐ। ओ इस्राएल दी बेवफाई दे उप् पर एलिय्याह़ दी निराशा दा जिक्र करदा ऐ, पर एह़ बी किय् यां परमेसरे अपने आस् ते सत्त हजार लोकें गी सुरक्षित रखेया हा, जेके बाल दे सामने घुटने नेई झुके दे हे। इसी तरह वर्तमान समय एच अनुग्रह दे नाल चुने हुवे अवशेष हेन (रोमियों ११:१-५)। ओ फिरी जोर डेंदे कि ए अनुग्रह दे नाल हे ते कम् म काहनी करेंदे अन्यथा अनुग्रह हुण अनुग्रह काहनी बण वेंदे (रोमियों ११:६)।</w:t>
      </w:r>
    </w:p>
    <w:p w14:paraId="63A598D7" w14:textId="77777777" w:rsidR="00F90BDC" w:rsidRDefault="00F90BDC"/>
    <w:p w14:paraId="62E5607F" w14:textId="77777777" w:rsidR="00F90BDC" w:rsidRDefault="00F90BDC">
      <w:r xmlns:w="http://schemas.openxmlformats.org/wordprocessingml/2006/main">
        <w:t xml:space="preserve">2 पैराग्राफ: पद 7-24 च पौलुस एह़ समझ़ांदा ऐ के जेकी इस्राएल ने इतनी गंभीरता कन् ने मंग कीती ही के उनेंगी नेई मिलदा हा, पर चुने गेदे लोकें गी आराम कित्ता हा, ओह़ कठोर ह़ोई गेया जिय् यां के एह़ लिखेदा ऐ के 'परमेसर उनेंगी आत् मा देई ओड़ेया हा, अक् खें गी नेई दिक् खी सकदी ही कान नेई सुनी सकदी ही।' पर उंदे उल्लंघन दा मतलब ऐ धन संसार उंदे नुकसान दा धन गैर-यहूदी उंदा पूरा-पूरा समावेश किन्ना बड्डा होग! (रोमियों ११:७-१२)। ओ गैर-यहूदी विश्वासियों कूं घमंड दे खिलाफ चेतावनी डेंदे कि ओ याद दिलांदे कि ओ खेती आले जैतून दे पेड़ दे विश्वास एच कलम कित्ते वेंदे हेन जबकि किछ प्राकृतिक शाखाएं कूं टूटी गई हे क्योंकि अविश्वास कूं वी कट्टी डीत्ता वेंदे अगर ओ परमेश्वर दी मेहरबानी एच काहनी करेंदे (रोमियों ११:१३-२४)।</w:t>
      </w:r>
    </w:p>
    <w:p w14:paraId="14B3D3A9" w14:textId="77777777" w:rsidR="00F90BDC" w:rsidRDefault="00F90BDC"/>
    <w:p w14:paraId="51CBC6F8" w14:textId="77777777" w:rsidR="00F90BDC" w:rsidRDefault="00F90BDC">
      <w:r xmlns:w="http://schemas.openxmlformats.org/wordprocessingml/2006/main">
        <w:t xml:space="preserve">3 वां पैराग्राफ: पद 25 तों बाद, पौलुस इस्राएल दे नाल आंशिक सख्त होने दा रहस्य प्रकट करदा है, जब तक कि पूरी गिनती गैर-यहूदी इस तर्हां नहीं आई गई, सारे इस्राएल दा उद्धार होवेगा जिवें लिखेया है 'मुक्ता देने आला सिय्योन तों आ जावेगा ओह याकूब तों अभक्ति कूं मुड़ देसी' 'ए मेरा जदूं मैं उंदे पापें गी दूर करी ओड़ना ऐ तां उंदे कन् ने वादा करो।' ओह् गहराई गी अमीरी ज्ञान ज्ञान परमात्मा गी स्वीकार करदे होई अपने फैसले गी समझने कोला परे अपने रस्ते दा पता लाने थमां परे एह् चिल्लांदे होई समाप्त करदा ऐ 'किजोकी उंदे कोला उंदे राहें उंदे तकर सारी चीजां न।' उदी महिमा सदा होवे! आमीन' (रोमियों ११:२५-३६)। ए दोनों ही ईश्वरीय संप्रभुता गी उजागर करदा ऐ मनुख दी जिम्मेदारी गी उजागर करने आली योजना मुक्ति परमात्मा दी महिमा करने दे अंतिम उद्देश्य उप्पर जोर दिंदा ऐ।</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रोमियों 11:1 तां मैं आखना ऐ के परमात्मा ने अपने लोकें गी दूर करी दित्ता ऐ ? भगवान न कर दे। कीहके मैं बी इस्राएली आं, अब्राहम दे वंश च ते बिन्यामीन दे गोत्र च।</w:t>
      </w:r>
    </w:p>
    <w:p w14:paraId="1A6BCF5F" w14:textId="77777777" w:rsidR="00F90BDC" w:rsidRDefault="00F90BDC"/>
    <w:p w14:paraId="34FF3E1D" w14:textId="77777777" w:rsidR="00F90BDC" w:rsidRDefault="00F90BDC">
      <w:r xmlns:w="http://schemas.openxmlformats.org/wordprocessingml/2006/main">
        <w:t xml:space="preserve">परमेसरे अपने चुने दे लोकें गी, इसराइलियें गी नेई छड्डेया।</w:t>
      </w:r>
    </w:p>
    <w:p w14:paraId="3EFEA6C4" w14:textId="77777777" w:rsidR="00F90BDC" w:rsidRDefault="00F90BDC"/>
    <w:p w14:paraId="4A508AF0" w14:textId="77777777" w:rsidR="00F90BDC" w:rsidRDefault="00F90BDC">
      <w:r xmlns:w="http://schemas.openxmlformats.org/wordprocessingml/2006/main">
        <w:t xml:space="preserve">1. परमात्मा दी अपने चुने दे लोकें दे प्रति वफादारी ते दया।</w:t>
      </w:r>
    </w:p>
    <w:p w14:paraId="0EEEFBF2" w14:textId="77777777" w:rsidR="00F90BDC" w:rsidRDefault="00F90BDC"/>
    <w:p w14:paraId="014435D4" w14:textId="77777777" w:rsidR="00F90BDC" w:rsidRDefault="00F90BDC">
      <w:r xmlns:w="http://schemas.openxmlformats.org/wordprocessingml/2006/main">
        <w:t xml:space="preserve">2. परमेसरे दे वादे दे वादे दे जरिये इसराइलियें दी रक्षा।</w:t>
      </w:r>
    </w:p>
    <w:p w14:paraId="30D1C15C" w14:textId="77777777" w:rsidR="00F90BDC" w:rsidRDefault="00F90BDC"/>
    <w:p w14:paraId="79F3BADD" w14:textId="77777777" w:rsidR="00F90BDC" w:rsidRDefault="00F90BDC">
      <w:r xmlns:w="http://schemas.openxmlformats.org/wordprocessingml/2006/main">
        <w:t xml:space="preserve">1. रोमियों 11:1 - तां मैं आखना ऐ के परमात्मा ने अपने लोकें गी दूर करी दित्ता ऐ ? भगवान न कर दे। कीहके मैं बी इस्राएली आं, अब्राहम दे वंश च ते बिन्यामीन दे गोत्र च।</w:t>
      </w:r>
    </w:p>
    <w:p w14:paraId="1654B0D4" w14:textId="77777777" w:rsidR="00F90BDC" w:rsidRDefault="00F90BDC"/>
    <w:p w14:paraId="4A106C8A" w14:textId="77777777" w:rsidR="00F90BDC" w:rsidRDefault="00F90BDC">
      <w:r xmlns:w="http://schemas.openxmlformats.org/wordprocessingml/2006/main">
        <w:t xml:space="preserve">2. यशायाह 41:10 - तू ना डर; की वे मैं तेरे कन्ने ऐं; कीहके मैं तेरा परमात्मा हां; हां, मैं तुंदी मदद करगा; हां, मैं तुगी अपनी धार्मिकता दे सज्जे हत्थ कन्ने रखना ऐ।</w:t>
      </w:r>
    </w:p>
    <w:p w14:paraId="7320B475" w14:textId="77777777" w:rsidR="00F90BDC" w:rsidRDefault="00F90BDC"/>
    <w:p w14:paraId="48B7F3E6" w14:textId="77777777" w:rsidR="00F90BDC" w:rsidRDefault="00F90BDC">
      <w:r xmlns:w="http://schemas.openxmlformats.org/wordprocessingml/2006/main">
        <w:t xml:space="preserve">रोमियों 11:2 परमेसरे अपने लोकें गी नेई सुट्टी दित्ता, जिनेंगी ओह़ पैह़लैं गै जानदा हा। पवित्रशास्त्र एलियास दे बारे च के आखदा ऐ, के तुस नेई जानदे ? किस चाल्ली ओह इस्राएल दे खलाफ परमात्मा कोला बिनती करदा ऐ।</w:t>
      </w:r>
    </w:p>
    <w:p w14:paraId="5414A116" w14:textId="77777777" w:rsidR="00F90BDC" w:rsidRDefault="00F90BDC"/>
    <w:p w14:paraId="36749D5D" w14:textId="77777777" w:rsidR="00F90BDC" w:rsidRDefault="00F90BDC">
      <w:r xmlns:w="http://schemas.openxmlformats.org/wordprocessingml/2006/main">
        <w:t xml:space="preserve">परमेसरे अपने चुने दे लोकें गी नेई छड्डेया।</w:t>
      </w:r>
    </w:p>
    <w:p w14:paraId="32C5C07E" w14:textId="77777777" w:rsidR="00F90BDC" w:rsidRDefault="00F90BDC"/>
    <w:p w14:paraId="67767517" w14:textId="77777777" w:rsidR="00F90BDC" w:rsidRDefault="00F90BDC">
      <w:r xmlns:w="http://schemas.openxmlformats.org/wordprocessingml/2006/main">
        <w:t xml:space="preserve">1. परमेसरे दे इंतजाम ते वफादारी च आशा</w:t>
      </w:r>
    </w:p>
    <w:p w14:paraId="4676F2F5" w14:textId="77777777" w:rsidR="00F90BDC" w:rsidRDefault="00F90BDC"/>
    <w:p w14:paraId="5C5387A7" w14:textId="77777777" w:rsidR="00F90BDC" w:rsidRDefault="00F90BDC">
      <w:r xmlns:w="http://schemas.openxmlformats.org/wordprocessingml/2006/main">
        <w:t xml:space="preserve">2. परमात्मा दे लोकें दे तौर उप्पर अपनी पछान गी वापस हासल करना</w:t>
      </w:r>
    </w:p>
    <w:p w14:paraId="0B880C08" w14:textId="77777777" w:rsidR="00F90BDC" w:rsidRDefault="00F90BDC"/>
    <w:p w14:paraId="7D4233C4" w14:textId="77777777" w:rsidR="00F90BDC" w:rsidRDefault="00F90BDC">
      <w:r xmlns:w="http://schemas.openxmlformats.org/wordprocessingml/2006/main">
        <w:t xml:space="preserve">1. यशायाह 54:17 - तुंदे खिलाफ बने दा कोई बी हथियार सफल नेईं होग</w:t>
      </w:r>
    </w:p>
    <w:p w14:paraId="6FC8F47D" w14:textId="77777777" w:rsidR="00F90BDC" w:rsidRDefault="00F90BDC"/>
    <w:p w14:paraId="0B585D38" w14:textId="77777777" w:rsidR="00F90BDC" w:rsidRDefault="00F90BDC">
      <w:r xmlns:w="http://schemas.openxmlformats.org/wordprocessingml/2006/main">
        <w:t xml:space="preserve">2. भजन संहिता 145:18-19 - प्रभु उन सारें दे नेड़े ऐ जेड़े उसी पुकारदे न, सारें दे नेड़े ऐ जेड़े उसी सच्चाई कन्ने पुकारदे न। उसी डरने आलें दी इच्छा पूरी करग; ओह़ बी उंदी पुकार सुनी लैग ते उनेंगी बचाई लैग।</w:t>
      </w:r>
    </w:p>
    <w:p w14:paraId="57FCDFEB" w14:textId="77777777" w:rsidR="00F90BDC" w:rsidRDefault="00F90BDC"/>
    <w:p w14:paraId="1B272B84" w14:textId="77777777" w:rsidR="00F90BDC" w:rsidRDefault="00F90BDC">
      <w:r xmlns:w="http://schemas.openxmlformats.org/wordprocessingml/2006/main">
        <w:t xml:space="preserve">रोमियों 11:3 प्रभु, उने तेरे नबियें गी मारी ओड़ेया, ते तुंदी वेदी गी खोदया ऐ; ते मैं अकेला रेई गेदा हां, ते ओह मेरी जान दी तलाश करदे न।</w:t>
      </w:r>
    </w:p>
    <w:p w14:paraId="48BD2512" w14:textId="77777777" w:rsidR="00F90BDC" w:rsidRDefault="00F90BDC"/>
    <w:p w14:paraId="1B43ED45" w14:textId="77777777" w:rsidR="00F90BDC" w:rsidRDefault="00F90BDC">
      <w:r xmlns:w="http://schemas.openxmlformats.org/wordprocessingml/2006/main">
        <w:t xml:space="preserve">सताएं दे सामनै परमेसरे दी वफादारी ते अपने लोकें दी रक्षा।</w:t>
      </w:r>
    </w:p>
    <w:p w14:paraId="17F23FB8" w14:textId="77777777" w:rsidR="00F90BDC" w:rsidRDefault="00F90BDC"/>
    <w:p w14:paraId="43832C8B" w14:textId="77777777" w:rsidR="00F90BDC" w:rsidRDefault="00F90BDC">
      <w:r xmlns:w="http://schemas.openxmlformats.org/wordprocessingml/2006/main">
        <w:t xml:space="preserve">1: परमात्मा अपने लोकें कन्ने वफादार ऐ, चाहे दुनिया उंदे उप्पर किश बी फेंकदी ऐ।</w:t>
      </w:r>
    </w:p>
    <w:p w14:paraId="1A509AE7" w14:textId="77777777" w:rsidR="00F90BDC" w:rsidRDefault="00F90BDC"/>
    <w:p w14:paraId="2153518F" w14:textId="77777777" w:rsidR="00F90BDC" w:rsidRDefault="00F90BDC">
      <w:r xmlns:w="http://schemas.openxmlformats.org/wordprocessingml/2006/main">
        <w:t xml:space="preserve">2: अस परमेसरे दी रक्षा उप् पर भ़रोसा करी सकने आं ते उनेंगी कदें बी नेई डरना पौना जेके असेंगी नुकसान पजाने दी कोशश करदे न।</w:t>
      </w:r>
    </w:p>
    <w:p w14:paraId="146C92EC" w14:textId="77777777" w:rsidR="00F90BDC" w:rsidRDefault="00F90BDC"/>
    <w:p w14:paraId="244D3583" w14:textId="77777777" w:rsidR="00F90BDC" w:rsidRDefault="00F90BDC">
      <w:r xmlns:w="http://schemas.openxmlformats.org/wordprocessingml/2006/main">
        <w:t xml:space="preserve">१: भजन संहिता ३४:७ - प्रभु दा सुर्गदूत उंदे कोला डरने आलें दे चारों पासे डेरा लांदा ऐ, ते उनेंगी छुड़ांदा ऐ।</w:t>
      </w:r>
    </w:p>
    <w:p w14:paraId="410AAAE5" w14:textId="77777777" w:rsidR="00F90BDC" w:rsidRDefault="00F90BDC"/>
    <w:p w14:paraId="514AF7E5" w14:textId="77777777" w:rsidR="00F90BDC" w:rsidRDefault="00F90BDC">
      <w:r xmlns:w="http://schemas.openxmlformats.org/wordprocessingml/2006/main">
        <w:t xml:space="preserve">2: यशायाह 41:10 - मत डर, क्योंकि मैं तुहाडे नाल हां; घबराई नेईं जाओ, कीजे मैं तुंदा परमात्मा ऐं; मैं तुगी मजबूत करगा, मैं तेरी मदद करां, मैं तुगी अपने धर्मी सज्जे हत्थ कन्ने सहारा देगा।</w:t>
      </w:r>
    </w:p>
    <w:p w14:paraId="4414EAD3" w14:textId="77777777" w:rsidR="00F90BDC" w:rsidRDefault="00F90BDC"/>
    <w:p w14:paraId="71818A4C" w14:textId="77777777" w:rsidR="00F90BDC" w:rsidRDefault="00F90BDC">
      <w:r xmlns:w="http://schemas.openxmlformats.org/wordprocessingml/2006/main">
        <w:t xml:space="preserve">रोमियों 11:4 लेकन परमात्मा दा जवाब उसी के आखदा ऐ? मैं अपने आप गी सत्त हजार मनुखें गी सुरक्षित रखे दा ऐ, जिनेंगी बाल दी मूर्ति दे सामने घुटने नेई झुकेया।</w:t>
      </w:r>
    </w:p>
    <w:p w14:paraId="11A38A29" w14:textId="77777777" w:rsidR="00F90BDC" w:rsidRDefault="00F90BDC"/>
    <w:p w14:paraId="49F806CF" w14:textId="77777777" w:rsidR="00F90BDC" w:rsidRDefault="00F90BDC">
      <w:r xmlns:w="http://schemas.openxmlformats.org/wordprocessingml/2006/main">
        <w:t xml:space="preserve">परमेसरे अपने आस् ते लोकें दा इक खास समूह सुरक्षित रखे दा ऐ, जेके बाल दी मूर्ति दे सामने झुके दे नेई।</w:t>
      </w:r>
    </w:p>
    <w:p w14:paraId="4B2A0AB7" w14:textId="77777777" w:rsidR="00F90BDC" w:rsidRDefault="00F90BDC"/>
    <w:p w14:paraId="26E9EE51" w14:textId="77777777" w:rsidR="00F90BDC" w:rsidRDefault="00F90BDC">
      <w:r xmlns:w="http://schemas.openxmlformats.org/wordprocessingml/2006/main">
        <w:t xml:space="preserve">1. परमेसरे दे आरक्षण दी शक्ति: परमेसरे इक लोकें गी अपने आस् ते किय् यां सुरक्षित रखदा ऐ</w:t>
      </w:r>
    </w:p>
    <w:p w14:paraId="7768591D" w14:textId="77777777" w:rsidR="00F90BDC" w:rsidRDefault="00F90BDC"/>
    <w:p w14:paraId="792F9682" w14:textId="77777777" w:rsidR="00F90BDC" w:rsidRDefault="00F90BDC">
      <w:r xmlns:w="http://schemas.openxmlformats.org/wordprocessingml/2006/main">
        <w:t xml:space="preserve">2. बाल दी छवि दे सामने कदें बी घुटने नेईं झुकना: परमात्मा दे सामने दृढ़ता कन्ने रौहने दा आशीर्वाद</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यों 1:18-31 - पौलुस दा सुली दी मूर्खता दा संदेश</w:t>
      </w:r>
    </w:p>
    <w:p w14:paraId="727E7331" w14:textId="77777777" w:rsidR="00F90BDC" w:rsidRDefault="00F90BDC"/>
    <w:p w14:paraId="78161EB3" w14:textId="77777777" w:rsidR="00F90BDC" w:rsidRDefault="00F90BDC">
      <w:r xmlns:w="http://schemas.openxmlformats.org/wordprocessingml/2006/main">
        <w:t xml:space="preserve">2. 2 कुरिन्थियों 4:7-12 - मिट्टी दे जार च खजाने दा पौलुस दा संदेश</w:t>
      </w:r>
    </w:p>
    <w:p w14:paraId="03A4BBA2" w14:textId="77777777" w:rsidR="00F90BDC" w:rsidRDefault="00F90BDC"/>
    <w:p w14:paraId="61BEDA0A" w14:textId="77777777" w:rsidR="00F90BDC" w:rsidRDefault="00F90BDC">
      <w:r xmlns:w="http://schemas.openxmlformats.org/wordprocessingml/2006/main">
        <w:t xml:space="preserve">रोमियों 11:5 इस आले समें च बी अनुग्रह दे चुने दे मताबक इक बचे दे लोक न।</w:t>
      </w:r>
    </w:p>
    <w:p w14:paraId="71BFA791" w14:textId="77777777" w:rsidR="00F90BDC" w:rsidRDefault="00F90BDC"/>
    <w:p w14:paraId="608C6221" w14:textId="77777777" w:rsidR="00F90BDC" w:rsidRDefault="00F90BDC">
      <w:r xmlns:w="http://schemas.openxmlformats.org/wordprocessingml/2006/main">
        <w:t xml:space="preserve">कृपा कन्नै चुने गेदे लोकें दा इक अवशेष ऐ, वर्तमान च बी।</w:t>
      </w:r>
    </w:p>
    <w:p w14:paraId="049D80F5" w14:textId="77777777" w:rsidR="00F90BDC" w:rsidRDefault="00F90BDC"/>
    <w:p w14:paraId="2968D8E0" w14:textId="77777777" w:rsidR="00F90BDC" w:rsidRDefault="00F90BDC">
      <w:r xmlns:w="http://schemas.openxmlformats.org/wordprocessingml/2006/main">
        <w:t xml:space="preserve">1. "परमात्मा दा कृपा दा चयन"।</w:t>
      </w:r>
    </w:p>
    <w:p w14:paraId="3654C0BF" w14:textId="77777777" w:rsidR="00F90BDC" w:rsidRDefault="00F90BDC"/>
    <w:p w14:paraId="6C734224" w14:textId="77777777" w:rsidR="00F90BDC" w:rsidRDefault="00F90BDC">
      <w:r xmlns:w="http://schemas.openxmlformats.org/wordprocessingml/2006/main">
        <w:t xml:space="preserve">2. "चुने दे लोकें दे अवशेष"।</w:t>
      </w:r>
    </w:p>
    <w:p w14:paraId="1CBD485B" w14:textId="77777777" w:rsidR="00F90BDC" w:rsidRDefault="00F90BDC"/>
    <w:p w14:paraId="248D867B" w14:textId="77777777" w:rsidR="00F90BDC" w:rsidRDefault="00F90BDC">
      <w:r xmlns:w="http://schemas.openxmlformats.org/wordprocessingml/2006/main">
        <w:t xml:space="preserve">1. इफिसियों 2:8-9; कीहके अनुग्रह कन्ने तुसें गी उद्धार मिलेया ऐ, विश्वास दे जरिए- ते ए तुंदे कोला नेईं ऐ, ए परमात्मा दा वरदान ऐ।</w:t>
      </w:r>
    </w:p>
    <w:p w14:paraId="646CD1BB" w14:textId="77777777" w:rsidR="00F90BDC" w:rsidRDefault="00F90BDC"/>
    <w:p w14:paraId="3DB6E3DA" w14:textId="77777777" w:rsidR="00F90BDC" w:rsidRDefault="00F90BDC">
      <w:r xmlns:w="http://schemas.openxmlformats.org/wordprocessingml/2006/main">
        <w:t xml:space="preserve">2. यशायाह 49:6; ओ आखदा ऐ: "याकूब दे गोत्रें गी बहाल करना ते इस्राएल दे जिनेंगी मैं रखे दा ऐ, उनेंगी वापस आनना तुंदे आस् ते मेरे सेवक बनना बड़ा गै छोटा ऐ। अऊं तुसेंगी गैर-यह़ूदियें आस् ते इक रोशनी बी बनाना ऐ, तांजे तुस मेरा उद्धार लेई आओ।" धरती दे सिरे।</w:t>
      </w:r>
    </w:p>
    <w:p w14:paraId="2C4FF1C5" w14:textId="77777777" w:rsidR="00F90BDC" w:rsidRDefault="00F90BDC"/>
    <w:p w14:paraId="11FAE8AA" w14:textId="77777777" w:rsidR="00F90BDC" w:rsidRDefault="00F90BDC">
      <w:r xmlns:w="http://schemas.openxmlformats.org/wordprocessingml/2006/main">
        <w:t xml:space="preserve">रोमियों 11:6 ते जेकर अनुग्रह दे कारण ऐ, तां ए कम्में दा नेई, नेई तां अनुग्रह होर अनुग्रह नेई ऐ। लेकन जेकर कम्में दा ऐ, तां के ओह अनुग्रह नेई रेया, नेई तां कम्म होर कम्म नेई ऐ।</w:t>
      </w:r>
    </w:p>
    <w:p w14:paraId="61BC69EB" w14:textId="77777777" w:rsidR="00F90BDC" w:rsidRDefault="00F90BDC"/>
    <w:p w14:paraId="14384400" w14:textId="77777777" w:rsidR="00F90BDC" w:rsidRDefault="00F90BDC">
      <w:r xmlns:w="http://schemas.openxmlformats.org/wordprocessingml/2006/main">
        <w:t xml:space="preserve">पौलुस एह़ समझ़ांदा ऐ के जेकर मुक् ति अनुग्रह कन् ने ऐ, तां एह़ कम् में कन् ने बी नेई ह़ोई सकदा, ते उल्टा बी।</w:t>
      </w:r>
    </w:p>
    <w:p w14:paraId="4D956F7E" w14:textId="77777777" w:rsidR="00F90BDC" w:rsidRDefault="00F90BDC"/>
    <w:p w14:paraId="78E31727" w14:textId="77777777" w:rsidR="00F90BDC" w:rsidRDefault="00F90BDC">
      <w:r xmlns:w="http://schemas.openxmlformats.org/wordprocessingml/2006/main">
        <w:t xml:space="preserve">1. अनुग्रह ते कम्में दा विरोधाभास: अस मुक्ति किस चाल्ली पाने आं?</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ते कम्में दा मिश्रण: सच्चे उद्धार आस्ते संतुलन केह़ ऐ?</w:t>
      </w:r>
    </w:p>
    <w:p w14:paraId="7569E3C7" w14:textId="77777777" w:rsidR="00F90BDC" w:rsidRDefault="00F90BDC"/>
    <w:p w14:paraId="7A545016" w14:textId="77777777" w:rsidR="00F90BDC" w:rsidRDefault="00F90BDC">
      <w:r xmlns:w="http://schemas.openxmlformats.org/wordprocessingml/2006/main">
        <w:t xml:space="preserve">1. इफिसियों 2:8-9 (किजोकी अनुग्रह कन्ने तुस विश्वास दे द्वारा उद्धार पांदे ओ, ते ए तुंदे कोला नेई, ए परमात्मा दा वरदान ऐ: कम्में दा नेई, तां जे कोई घमंड नेई करी सकै।)</w:t>
      </w:r>
    </w:p>
    <w:p w14:paraId="0F915382" w14:textId="77777777" w:rsidR="00F90BDC" w:rsidRDefault="00F90BDC"/>
    <w:p w14:paraId="553D4AE9" w14:textId="77777777" w:rsidR="00F90BDC" w:rsidRDefault="00F90BDC">
      <w:r xmlns:w="http://schemas.openxmlformats.org/wordprocessingml/2006/main">
        <w:t xml:space="preserve">2. याकूब 2:17-18 (इय्यां गै विश्वास, जेकर कम्म नेई ऐ तां अकेला होईये मरी गेदा ऐ। हां, कोई आख सकदा ऐ, "तुस विश्वास च ऐ ते मेरे कम्में गी ऐ। अपने कम्में दे बगैर अपना विश्वास मिगी दस्सो, ते... मैं तुगी अपने कम्में कन्ने अपना विश्वास दस्सना।)</w:t>
      </w:r>
    </w:p>
    <w:p w14:paraId="2B6FBEB0" w14:textId="77777777" w:rsidR="00F90BDC" w:rsidRDefault="00F90BDC"/>
    <w:p w14:paraId="78F32AF1" w14:textId="77777777" w:rsidR="00F90BDC" w:rsidRDefault="00F90BDC">
      <w:r xmlns:w="http://schemas.openxmlformats.org/wordprocessingml/2006/main">
        <w:t xml:space="preserve">रोमियों 11:7 तां केह़? इस्राएल ने जो चाह्न्दा ऐ, उसी नेई हासल कीता; लेकन चुनां गी हासल करी लेता ऐ, ते बाकी लोक अंधा होई गे।</w:t>
      </w:r>
    </w:p>
    <w:p w14:paraId="23C36AEB" w14:textId="77777777" w:rsidR="00F90BDC" w:rsidRDefault="00F90BDC"/>
    <w:p w14:paraId="1AE98D85" w14:textId="77777777" w:rsidR="00F90BDC" w:rsidRDefault="00F90BDC">
      <w:r xmlns:w="http://schemas.openxmlformats.org/wordprocessingml/2006/main">
        <w:t xml:space="preserve">इसराइलियें गी ओह़ नेई थ्होया, पर परमेसरे दे चुने गेदे लोकें गी हासल होई गेया, ते बाकी लोक नेई दिक् खी सकदे हे।</w:t>
      </w:r>
    </w:p>
    <w:p w14:paraId="0CE6DA1F" w14:textId="77777777" w:rsidR="00F90BDC" w:rsidRDefault="00F90BDC"/>
    <w:p w14:paraId="0F4A9096" w14:textId="77777777" w:rsidR="00F90BDC" w:rsidRDefault="00F90BDC">
      <w:r xmlns:w="http://schemas.openxmlformats.org/wordprocessingml/2006/main">
        <w:t xml:space="preserve">1. परमेसरे दी हर इक आस् ते इक योजना ऐ, ते असेंगी उदे ज्ञान उप् पर भ़रोसा करना चाईदा।</w:t>
      </w:r>
    </w:p>
    <w:p w14:paraId="3A997C3F" w14:textId="77777777" w:rsidR="00F90BDC" w:rsidRDefault="00F90BDC"/>
    <w:p w14:paraId="2D4047BE" w14:textId="77777777" w:rsidR="00F90BDC" w:rsidRDefault="00F90BDC">
      <w:r xmlns:w="http://schemas.openxmlformats.org/wordprocessingml/2006/main">
        <w:t xml:space="preserve">2. असेंगी कदें बी नेई भुल्लना चाहिदा के साढ़ा अंतिम लक्ष्य परमेसरे दी मर्जी गी तुपना ते उदी महिमा करना होना चाईदा।</w:t>
      </w:r>
    </w:p>
    <w:p w14:paraId="160D091C" w14:textId="77777777" w:rsidR="00F90BDC" w:rsidRDefault="00F90BDC"/>
    <w:p w14:paraId="0D233CC9" w14:textId="77777777" w:rsidR="00F90BDC" w:rsidRDefault="00F90BDC">
      <w:r xmlns:w="http://schemas.openxmlformats.org/wordprocessingml/2006/main">
        <w:t xml:space="preserve">1. यिर्मयाह 29:11-13 - "कीजे मैं तुंदे आस् ते मेरी योजनाएं गी जानना ऐं," प्रभु घोशणा करदा ऐ, "तुसेंगी खुशहाल करने दी योजना ऐ ते तुसेंगी नुकसान नेई पजाने दी योजना ऐ, तुसेंगी उम्मीद ते भविक्ख देने दी योजना ऐ। तां तुस पुकारगे मेरे कोल आओ ते मेरी प्रार्थना करगा, ते मैं तुंदी गल्ल सुनी लैना। तुस मिगी ढूंढगे ते मिगी पागे, जदूं तुस सारे दिल कन्ने मिगी ढूंढगे।"</w:t>
      </w:r>
    </w:p>
    <w:p w14:paraId="1BDF94AF" w14:textId="77777777" w:rsidR="00F90BDC" w:rsidRDefault="00F90BDC"/>
    <w:p w14:paraId="6B57B0BF" w14:textId="77777777" w:rsidR="00F90BDC" w:rsidRDefault="00F90BDC">
      <w:r xmlns:w="http://schemas.openxmlformats.org/wordprocessingml/2006/main">
        <w:t xml:space="preserve">2. भजन संहिता 37:4 - प्रभु च मस्त होओ, ते ओह तुसेंगी तुंदे दिल दी इच्छाएं गी देग।</w:t>
      </w:r>
    </w:p>
    <w:p w14:paraId="1E2491EA" w14:textId="77777777" w:rsidR="00F90BDC" w:rsidRDefault="00F90BDC"/>
    <w:p w14:paraId="7BFE81AA" w14:textId="77777777" w:rsidR="00F90BDC" w:rsidRDefault="00F90BDC">
      <w:r xmlns:w="http://schemas.openxmlformats.org/wordprocessingml/2006/main">
        <w:t xml:space="preserve">रोमियों 11:8 (जिय्यां लिखे दा ऐ, परमेसरे उनेंगी नींद दी आत् मा, दिक् खने आह् ली अक्खीं ते कान दित्तियां न जिनेंगी ओह़ नेई सुनी सकन।) अज्ज तकर।</w:t>
      </w:r>
    </w:p>
    <w:p w14:paraId="6DC157C8" w14:textId="77777777" w:rsidR="00F90BDC" w:rsidRDefault="00F90BDC"/>
    <w:p w14:paraId="2D518BC5" w14:textId="77777777" w:rsidR="00F90BDC" w:rsidRDefault="00F90BDC">
      <w:r xmlns:w="http://schemas.openxmlformats.org/wordprocessingml/2006/main">
        <w:t xml:space="preserve">ए अंश एह़ समझ़ांदा ऐ के परमेसरे किश लोकें गी आत् मक रूप च सुत्ते दा ते आत् मक सच् चाईएं गी समझने च असमर्थ बनाई दित्ता ऐ।</w:t>
      </w:r>
    </w:p>
    <w:p w14:paraId="2C6BBEA3" w14:textId="77777777" w:rsidR="00F90BDC" w:rsidRDefault="00F90BDC"/>
    <w:p w14:paraId="3C7D444A" w14:textId="77777777" w:rsidR="00F90BDC" w:rsidRDefault="00F90BDC">
      <w:r xmlns:w="http://schemas.openxmlformats.org/wordprocessingml/2006/main">
        <w:t xml:space="preserve">1. "जाग ते दिक्खो: रोमियों 11:8 पर ए"।</w:t>
      </w:r>
    </w:p>
    <w:p w14:paraId="2CB192E4" w14:textId="77777777" w:rsidR="00F90BDC" w:rsidRDefault="00F90BDC"/>
    <w:p w14:paraId="335CFDA9" w14:textId="77777777" w:rsidR="00F90BDC" w:rsidRDefault="00F90BDC">
      <w:r xmlns:w="http://schemas.openxmlformats.org/wordprocessingml/2006/main">
        <w:t xml:space="preserve">2. "परमेसर दे गूढ़ रस् ते: रोमियों 11:8 गी समझना"।</w:t>
      </w:r>
    </w:p>
    <w:p w14:paraId="117C0527" w14:textId="77777777" w:rsidR="00F90BDC" w:rsidRDefault="00F90BDC"/>
    <w:p w14:paraId="5DDE6AF4" w14:textId="77777777" w:rsidR="00F90BDC" w:rsidRDefault="00F90BDC">
      <w:r xmlns:w="http://schemas.openxmlformats.org/wordprocessingml/2006/main">
        <w:t xml:space="preserve">1. यशायाह 6:9-10 - "उसने आखया, " जाओ ते इस लोकें गी आखना ऐ के तुस सच्चें गै सुनो, पर समझो नेईं; ते सचमुच दिक्खो, पर नेई समझो।"</w:t>
      </w:r>
    </w:p>
    <w:p w14:paraId="38B9FEEA" w14:textId="77777777" w:rsidR="00F90BDC" w:rsidRDefault="00F90BDC"/>
    <w:p w14:paraId="52751C8A" w14:textId="77777777" w:rsidR="00F90BDC" w:rsidRDefault="00F90BDC">
      <w:r xmlns:w="http://schemas.openxmlformats.org/wordprocessingml/2006/main">
        <w:t xml:space="preserve">2. मत्ती 13:14-15 - "ते उंदे च यशायाह दी भ़विखवानी पूरी होई गेई ऐ, जेकी आखदी ऐ, "सुनने कन् ने तुस सुनेगे, ते नेई समझगे; ते दिक् खीए तुस दिक् खगे, ते नेई समझगे।"</w:t>
      </w:r>
    </w:p>
    <w:p w14:paraId="71D4C98C" w14:textId="77777777" w:rsidR="00F90BDC" w:rsidRDefault="00F90BDC"/>
    <w:p w14:paraId="0B4503E3" w14:textId="77777777" w:rsidR="00F90BDC" w:rsidRDefault="00F90BDC">
      <w:r xmlns:w="http://schemas.openxmlformats.org/wordprocessingml/2006/main">
        <w:t xml:space="preserve">रोमियों 11:9 दाऊद आखदा ऐ, “उंदी मेज उंदे आस्तै जाल, जाल, ते ठोकर ते प्रतिफल बनी जा।</w:t>
      </w:r>
    </w:p>
    <w:p w14:paraId="71B2D109" w14:textId="77777777" w:rsidR="00F90BDC" w:rsidRDefault="00F90BDC"/>
    <w:p w14:paraId="740A4199" w14:textId="77777777" w:rsidR="00F90BDC" w:rsidRDefault="00F90BDC">
      <w:r xmlns:w="http://schemas.openxmlformats.org/wordprocessingml/2006/main">
        <w:t xml:space="preserve">पौलुस रोमियों 11:9 च दाऊद दे इक अंश दा हवाला दिंदा ऐ, जिस च परमेसरे दी उद्धार दी योजना गी नकारने दे नतीजें दा वर्णन ऐ।</w:t>
      </w:r>
    </w:p>
    <w:p w14:paraId="48838A2F" w14:textId="77777777" w:rsidR="00F90BDC" w:rsidRDefault="00F90BDC"/>
    <w:p w14:paraId="795913CC" w14:textId="77777777" w:rsidR="00F90BDC" w:rsidRDefault="00F90BDC">
      <w:r xmlns:w="http://schemas.openxmlformats.org/wordprocessingml/2006/main">
        <w:t xml:space="preserve">1. "परमात्मा दी योजना गी नकारने दा खतरा"।</w:t>
      </w:r>
    </w:p>
    <w:p w14:paraId="69597A6F" w14:textId="77777777" w:rsidR="00F90BDC" w:rsidRDefault="00F90BDC"/>
    <w:p w14:paraId="28BAE1F2" w14:textId="77777777" w:rsidR="00F90BDC" w:rsidRDefault="00F90BDC">
      <w:r xmlns:w="http://schemas.openxmlformats.org/wordprocessingml/2006/main">
        <w:t xml:space="preserve">2. "परमात्मा दी मेज: आशीर्वाद या बने?"</w:t>
      </w:r>
    </w:p>
    <w:p w14:paraId="247AD0CA" w14:textId="77777777" w:rsidR="00F90BDC" w:rsidRDefault="00F90BDC"/>
    <w:p w14:paraId="16A8A0FD" w14:textId="77777777" w:rsidR="00F90BDC" w:rsidRDefault="00F90BDC">
      <w:r xmlns:w="http://schemas.openxmlformats.org/wordprocessingml/2006/main">
        <w:t xml:space="preserve">1. नीतिवचन 1:32, "कीजे सादे लोकें दा मुड़ना उनेंगी मारी ओड़ग, ते मूर्खें दी तरक्की उनेंगी नष्ट करी देग।"</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4:17, "इस आस् ते जेका भ़ला करना जानदा ऐ, ते नेई करदा, उदे आस् ते पाप ऐ।"</w:t>
      </w:r>
    </w:p>
    <w:p w14:paraId="35B4A930" w14:textId="77777777" w:rsidR="00F90BDC" w:rsidRDefault="00F90BDC"/>
    <w:p w14:paraId="6ECB731F" w14:textId="77777777" w:rsidR="00F90BDC" w:rsidRDefault="00F90BDC">
      <w:r xmlns:w="http://schemas.openxmlformats.org/wordprocessingml/2006/main">
        <w:t xml:space="preserve">रोमियों 11:10 उंदी अक्खीं न्हेरे होन, तां जे ओह् नेईं दिक्खन, ते हमेशा अपनी पीठ झुकाओ।</w:t>
      </w:r>
    </w:p>
    <w:p w14:paraId="0E0C608E" w14:textId="77777777" w:rsidR="00F90BDC" w:rsidRDefault="00F90BDC"/>
    <w:p w14:paraId="0BE0D778" w14:textId="77777777" w:rsidR="00F90BDC" w:rsidRDefault="00F90BDC">
      <w:r xmlns:w="http://schemas.openxmlformats.org/wordprocessingml/2006/main">
        <w:t xml:space="preserve">परमेसरे दा फैसला एह़ ऐ के जिनेंगी पाप कित्ता ऐ, उनेंगी उंदी अक्खीं गी काला करने ते उंदी पीठ झुकाने दी सजा दित्ती जा।</w:t>
      </w:r>
    </w:p>
    <w:p w14:paraId="4BB6CCB1" w14:textId="77777777" w:rsidR="00F90BDC" w:rsidRDefault="00F90BDC"/>
    <w:p w14:paraId="3ED781AF" w14:textId="77777777" w:rsidR="00F90BDC" w:rsidRDefault="00F90BDC">
      <w:r xmlns:w="http://schemas.openxmlformats.org/wordprocessingml/2006/main">
        <w:t xml:space="preserve">1. परमात्मा न्यायी ऐ: पाप दे नतीजें गी समझना</w:t>
      </w:r>
    </w:p>
    <w:p w14:paraId="6C96F92D" w14:textId="77777777" w:rsidR="00F90BDC" w:rsidRDefault="00F90BDC"/>
    <w:p w14:paraId="76E2350C" w14:textId="77777777" w:rsidR="00F90BDC" w:rsidRDefault="00F90BDC">
      <w:r xmlns:w="http://schemas.openxmlformats.org/wordprocessingml/2006/main">
        <w:t xml:space="preserve">2. परमेसरे दी दया ते कृपा उंदे फैसले दे बिच</w:t>
      </w:r>
    </w:p>
    <w:p w14:paraId="5F19F762" w14:textId="77777777" w:rsidR="00F90BDC" w:rsidRDefault="00F90BDC"/>
    <w:p w14:paraId="02344558" w14:textId="77777777" w:rsidR="00F90BDC" w:rsidRDefault="00F90BDC">
      <w:r xmlns:w="http://schemas.openxmlformats.org/wordprocessingml/2006/main">
        <w:t xml:space="preserve">1. दानिय्येल 9:9-10 - दया ते माफी प्रभु साढ़े परमेसरे दी ऐ, हालांकि अस उदे खलाफ बगावत कित्ता ऐ;</w:t>
      </w:r>
    </w:p>
    <w:p w14:paraId="2A54F32C" w14:textId="77777777" w:rsidR="00F90BDC" w:rsidRDefault="00F90BDC"/>
    <w:p w14:paraId="1801AD4A" w14:textId="77777777" w:rsidR="00F90BDC" w:rsidRDefault="00F90BDC">
      <w:r xmlns:w="http://schemas.openxmlformats.org/wordprocessingml/2006/main">
        <w:t xml:space="preserve">2. यशायाह 60:2 - की वे दिखो, न्हेरे धरती गी ढक देग, ते घोर न्हेरा लोकें गी ढक देग, पर प्रभु तुंदे उप्पर उठी जाग, ते उंदी महिमा तुंदे उप्पर दिक्खी जाग।</w:t>
      </w:r>
    </w:p>
    <w:p w14:paraId="1361B33F" w14:textId="77777777" w:rsidR="00F90BDC" w:rsidRDefault="00F90BDC"/>
    <w:p w14:paraId="262636AE" w14:textId="77777777" w:rsidR="00F90BDC" w:rsidRDefault="00F90BDC">
      <w:r xmlns:w="http://schemas.openxmlformats.org/wordprocessingml/2006/main">
        <w:t xml:space="preserve">रोमियों 11:11 तां मैं आखना हां, के ओह ठोकर खाई गेया कि ओ गिरन? परमेसरे नेई करन, लेकन उंदे पतन दे कारण गैर-यह़ूदियें गी उध्दार आया ऐ, तांजे ओह़ उंदे च ईर्ष्या करन।</w:t>
      </w:r>
    </w:p>
    <w:p w14:paraId="230C6CEE" w14:textId="77777777" w:rsidR="00F90BDC" w:rsidRDefault="00F90BDC"/>
    <w:p w14:paraId="2EBBB763" w14:textId="77777777" w:rsidR="00F90BDC" w:rsidRDefault="00F90BDC">
      <w:r xmlns:w="http://schemas.openxmlformats.org/wordprocessingml/2006/main">
        <w:t xml:space="preserve">ए अंश इस गल् ला दी गल् ल करदा ऐ के किय् यां यह़ूदियें दे पतन कन् ने गैर-यह़ूदियें गी मुक् ति हासल ह़ोया।</w:t>
      </w:r>
    </w:p>
    <w:p w14:paraId="72770B08" w14:textId="77777777" w:rsidR="00F90BDC" w:rsidRDefault="00F90BDC"/>
    <w:p w14:paraId="5BEF2957" w14:textId="77777777" w:rsidR="00F90BDC" w:rsidRDefault="00F90BDC">
      <w:r xmlns:w="http://schemas.openxmlformats.org/wordprocessingml/2006/main">
        <w:t xml:space="preserve">1. परमेसरे दी दया दी शक् ति: यह़ूदियें दा पतन गैर-यह़ूदियें गी किय् यां मुक् ति दिंदा ऐ</w:t>
      </w:r>
    </w:p>
    <w:p w14:paraId="0111DD21" w14:textId="77777777" w:rsidR="00F90BDC" w:rsidRDefault="00F90BDC"/>
    <w:p w14:paraId="255CEB65" w14:textId="77777777" w:rsidR="00F90BDC" w:rsidRDefault="00F90BDC">
      <w:r xmlns:w="http://schemas.openxmlformats.org/wordprocessingml/2006/main">
        <w:t xml:space="preserve">2. परमेसरे दी योजना: यह़ूदियें दे पतन दे जरिये उदी भड़काऊ ईर्ष्या गी समझना</w:t>
      </w:r>
    </w:p>
    <w:p w14:paraId="78BF4234" w14:textId="77777777" w:rsidR="00F90BDC" w:rsidRDefault="00F90BDC"/>
    <w:p w14:paraId="5C5BB94A" w14:textId="77777777" w:rsidR="00F90BDC" w:rsidRDefault="00F90BDC">
      <w:r xmlns:w="http://schemas.openxmlformats.org/wordprocessingml/2006/main">
        <w:t xml:space="preserve">1. यशायाह 55:8-9 - कीजे मेरे विचार तुंदे विचार नेईं न, ते ना गै तुंदे रस्ते मेरे रस्ते न, प्रभु आखदा ऐ </w:t>
      </w:r>
      <w:r xmlns:w="http://schemas.openxmlformats.org/wordprocessingml/2006/main">
        <w:lastRenderedPageBreak xmlns:w="http://schemas.openxmlformats.org/wordprocessingml/2006/main"/>
      </w:r>
      <w:r xmlns:w="http://schemas.openxmlformats.org/wordprocessingml/2006/main">
        <w:t xml:space="preserve">। कीहके जिय्यां आकाश धरती कोलां उच्चे न, उय्यां गै मेरे रस्ते तुंदे रस्ते कोलां उच्चे न, ते मेरे विचार तुंदे विचारें कोला बी उच्चे न।</w:t>
      </w:r>
    </w:p>
    <w:p w14:paraId="45E03FCC" w14:textId="77777777" w:rsidR="00F90BDC" w:rsidRDefault="00F90BDC"/>
    <w:p w14:paraId="46FC4EE0" w14:textId="77777777" w:rsidR="00F90BDC" w:rsidRDefault="00F90BDC">
      <w:r xmlns:w="http://schemas.openxmlformats.org/wordprocessingml/2006/main">
        <w:t xml:space="preserve">2. इफिसियों 2:11-13 - इस आस् ते याद रखो के तुस समें च शरीर च गैर-यहूदी ओ, जेके हत्थें कन्ने बने दे शरीर च खतना आला आखदे ओ; कि उस बेले तुस मसीह दे बगैर हे, ते इस्राएल दे राष्ट्र कोला परदेसी हे, ते वादे दे वादे कोला परदेसी हे, ते दुनिया च कोई उम्मीद नेईं ही ते परमात्मा दे बगैर हे मसीह दे खून दे द्वारा।</w:t>
      </w:r>
    </w:p>
    <w:p w14:paraId="586AB214" w14:textId="77777777" w:rsidR="00F90BDC" w:rsidRDefault="00F90BDC"/>
    <w:p w14:paraId="103E86C8" w14:textId="77777777" w:rsidR="00F90BDC" w:rsidRDefault="00F90BDC">
      <w:r xmlns:w="http://schemas.openxmlformats.org/wordprocessingml/2006/main">
        <w:t xml:space="preserve">रोमियों 11:12 जेकर उंदे पतन संसार दी दौलत ऐ, ते उंदे च कमी गैर-यहूदियां दी दौलत ऐ; उंदी पूर्णता किन्ना ज्यादा?</w:t>
      </w:r>
    </w:p>
    <w:p w14:paraId="49C54E25" w14:textId="77777777" w:rsidR="00F90BDC" w:rsidRDefault="00F90BDC"/>
    <w:p w14:paraId="3153B0B7" w14:textId="77777777" w:rsidR="00F90BDC" w:rsidRDefault="00F90BDC">
      <w:r xmlns:w="http://schemas.openxmlformats.org/wordprocessingml/2006/main">
        <w:t xml:space="preserve">पौलुस पुछदा ऐ के जेकर यह़ूदियें गी सुसमाचार गी स्वीकार करना ते उध्दार पाना तां परमेसरे दे आशीष किन् ना गै भ़रोसेमंद ह़न।</w:t>
      </w:r>
    </w:p>
    <w:p w14:paraId="72AF3D0F" w14:textId="77777777" w:rsidR="00F90BDC" w:rsidRDefault="00F90BDC"/>
    <w:p w14:paraId="47C66DD2" w14:textId="77777777" w:rsidR="00F90BDC" w:rsidRDefault="00F90BDC">
      <w:r xmlns:w="http://schemas.openxmlformats.org/wordprocessingml/2006/main">
        <w:t xml:space="preserve">1. परमेसरे दी धन-दौलत: रोमियों 11:12 च पौलुस दे सवाल दी जांच</w:t>
      </w:r>
    </w:p>
    <w:p w14:paraId="226FF76B" w14:textId="77777777" w:rsidR="00F90BDC" w:rsidRDefault="00F90BDC"/>
    <w:p w14:paraId="3C738D74" w14:textId="77777777" w:rsidR="00F90BDC" w:rsidRDefault="00F90BDC">
      <w:r xmlns:w="http://schemas.openxmlformats.org/wordprocessingml/2006/main">
        <w:t xml:space="preserve">2. परमेसरे दे आशीष दी भरमार: मुक् ति दे फायदे कट्टना</w:t>
      </w:r>
    </w:p>
    <w:p w14:paraId="38065CDB" w14:textId="77777777" w:rsidR="00F90BDC" w:rsidRDefault="00F90BDC"/>
    <w:p w14:paraId="6724FC7F" w14:textId="77777777" w:rsidR="00F90BDC" w:rsidRDefault="00F90BDC">
      <w:r xmlns:w="http://schemas.openxmlformats.org/wordprocessingml/2006/main">
        <w:t xml:space="preserve">1. इफिसियों 1:18-19 - "तुंदे दिलें दी अक्खीं गी रोशन करो, तां जे तुस जान सकदे ओ के ओह़ तुसेंगी कुस आशा दे आस् ते सद्दे दा ऐ, ते उदी महिमा आली विरासत दी संत-मनुख च केह़ ऐ।"</w:t>
      </w:r>
    </w:p>
    <w:p w14:paraId="10F78428" w14:textId="77777777" w:rsidR="00F90BDC" w:rsidRDefault="00F90BDC"/>
    <w:p w14:paraId="0295BB37" w14:textId="77777777" w:rsidR="00F90BDC" w:rsidRDefault="00F90BDC">
      <w:r xmlns:w="http://schemas.openxmlformats.org/wordprocessingml/2006/main">
        <w:t xml:space="preserve">2. यशायाह 55:8-9 - "कीजे मेरे विचार तुंदे विचार नेईं न, ते ना गै तुंदे रस्ते मेरे रस्ते न तुहाडे विचारां तों वी वद्ध।"</w:t>
      </w:r>
    </w:p>
    <w:p w14:paraId="453BE7CD" w14:textId="77777777" w:rsidR="00F90BDC" w:rsidRDefault="00F90BDC"/>
    <w:p w14:paraId="26386D82" w14:textId="77777777" w:rsidR="00F90BDC" w:rsidRDefault="00F90BDC">
      <w:r xmlns:w="http://schemas.openxmlformats.org/wordprocessingml/2006/main">
        <w:t xml:space="preserve">रोमियों 11:13 की वे मैं तुंदे कन्ने गैर-यहूदियां कन्ने आखना ऐं, की के मैं गैर-यहूदियां दा प्रेरित आं, ते मैं अपने पद गी बड़ा करदा हां।</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एह़ घोशणा करदा ऐ के ओह़ गैर-यह़ूदियें दा प्रेरित ऐ ते अपने पद गी बड़ाई करदा ऐ।</w:t>
      </w:r>
    </w:p>
    <w:p w14:paraId="46A90FD0" w14:textId="77777777" w:rsidR="00F90BDC" w:rsidRDefault="00F90BDC"/>
    <w:p w14:paraId="5ED07866" w14:textId="77777777" w:rsidR="00F90BDC" w:rsidRDefault="00F90BDC">
      <w:r xmlns:w="http://schemas.openxmlformats.org/wordprocessingml/2006/main">
        <w:t xml:space="preserve">1. बिना डर दे परमेसरे दी सेवा करना: रोमियों 11:13 दा अध्ययन</w:t>
      </w:r>
    </w:p>
    <w:p w14:paraId="7EA7D916" w14:textId="77777777" w:rsidR="00F90BDC" w:rsidRDefault="00F90BDC"/>
    <w:p w14:paraId="084020C0" w14:textId="77777777" w:rsidR="00F90BDC" w:rsidRDefault="00F90BDC">
      <w:r xmlns:w="http://schemas.openxmlformats.org/wordprocessingml/2006/main">
        <w:t xml:space="preserve">2. परमेसरे दे बुलाने दी आज्ञा मनने च जीना: रोमियों 11:13</w:t>
      </w:r>
    </w:p>
    <w:p w14:paraId="1F350DB0" w14:textId="77777777" w:rsidR="00F90BDC" w:rsidRDefault="00F90BDC"/>
    <w:p w14:paraId="515AEBA8" w14:textId="77777777" w:rsidR="00F90BDC" w:rsidRDefault="00F90BDC">
      <w:r xmlns:w="http://schemas.openxmlformats.org/wordprocessingml/2006/main">
        <w:t xml:space="preserve">1. रोमियों 1:5 - जिदे जरिए असेंगी अनुग्रह ते प्रेरितता मिली ऐ तां जे अस सारें जातिएं च उंदे नां दी आज्ञाकारिता गी आज्ञाकारी बनाई सकचे।</w:t>
      </w:r>
    </w:p>
    <w:p w14:paraId="280F7A41" w14:textId="77777777" w:rsidR="00F90BDC" w:rsidRDefault="00F90BDC"/>
    <w:p w14:paraId="74D1CA81" w14:textId="77777777" w:rsidR="00F90BDC" w:rsidRDefault="00F90BDC">
      <w:r xmlns:w="http://schemas.openxmlformats.org/wordprocessingml/2006/main">
        <w:t xml:space="preserve">2. प्रेरितों दे कम्में 26:17 - तुसेंगी उनें लोकें ते गैर-यह़ूदियें थवां छुड़ाना ऐ, जिंदे कोल अऊं तुसेंगी ह़ुन भेजना ऐं।</w:t>
      </w:r>
    </w:p>
    <w:p w14:paraId="2F52AE3A" w14:textId="77777777" w:rsidR="00F90BDC" w:rsidRDefault="00F90BDC"/>
    <w:p w14:paraId="11F2A830" w14:textId="77777777" w:rsidR="00F90BDC" w:rsidRDefault="00F90BDC">
      <w:r xmlns:w="http://schemas.openxmlformats.org/wordprocessingml/2006/main">
        <w:t xml:space="preserve">रोमियों 11:14 जेकर मैं उंदे च जेड़े मेरे शरीर न, उंदे कन्ने उकसाना ते उंदे च किश गी बचाई सकां।</w:t>
      </w:r>
    </w:p>
    <w:p w14:paraId="252AE6FF" w14:textId="77777777" w:rsidR="00F90BDC" w:rsidRDefault="00F90BDC"/>
    <w:p w14:paraId="79EC88E5" w14:textId="77777777" w:rsidR="00F90BDC" w:rsidRDefault="00F90BDC">
      <w:r xmlns:w="http://schemas.openxmlformats.org/wordprocessingml/2006/main">
        <w:t xml:space="preserve">पौलुस अपने लोकें गी उकसाने दी इच्छा गी जतांदा ऐ के ओह़ उदी मिसाल दा अनुकरण करन ते उध्दार पान।</w:t>
      </w:r>
    </w:p>
    <w:p w14:paraId="024CA53E" w14:textId="77777777" w:rsidR="00F90BDC" w:rsidRDefault="00F90BDC"/>
    <w:p w14:paraId="516BEC4D" w14:textId="77777777" w:rsidR="00F90BDC" w:rsidRDefault="00F90BDC">
      <w:r xmlns:w="http://schemas.openxmlformats.org/wordprocessingml/2006/main">
        <w:t xml:space="preserve">1: पौलुस दा अपने लोकें कन् ने प्रेम - रोमियों 11:14</w:t>
      </w:r>
    </w:p>
    <w:p w14:paraId="34552955" w14:textId="77777777" w:rsidR="00F90BDC" w:rsidRDefault="00F90BDC"/>
    <w:p w14:paraId="421F66D0" w14:textId="77777777" w:rsidR="00F90BDC" w:rsidRDefault="00F90BDC">
      <w:r xmlns:w="http://schemas.openxmlformats.org/wordprocessingml/2006/main">
        <w:t xml:space="preserve">2: पौलुस दी मिसाल दा अनुकरण करना - रोमियों 11:14</w:t>
      </w:r>
    </w:p>
    <w:p w14:paraId="49B81799" w14:textId="77777777" w:rsidR="00F90BDC" w:rsidRDefault="00F90BDC"/>
    <w:p w14:paraId="366E20D9" w14:textId="77777777" w:rsidR="00F90BDC" w:rsidRDefault="00F90BDC">
      <w:r xmlns:w="http://schemas.openxmlformats.org/wordprocessingml/2006/main">
        <w:t xml:space="preserve">1: गलाती 6:9-10 - “आओ अस भलाई करने च थकने आं, कीजे जेकर अस बेहोश नेईं होचे तां उचित समें उप्पर फसल कट्टी लैगे। इस आस् ते जिय्यां असेंगी मौका मिलदा ऐ, आओ अस सारें मनुखें कन् ने भ़ला करचे, खास करियै उंदे कन् ने जेके विश् वास दे घ़र दे ह़न।”</w:t>
      </w:r>
    </w:p>
    <w:p w14:paraId="39EEFD9F" w14:textId="77777777" w:rsidR="00F90BDC" w:rsidRDefault="00F90BDC"/>
    <w:p w14:paraId="20849FF8" w14:textId="77777777" w:rsidR="00F90BDC" w:rsidRDefault="00F90BDC">
      <w:r xmlns:w="http://schemas.openxmlformats.org/wordprocessingml/2006/main">
        <w:t xml:space="preserve">2: फिलिप्पियों 3:17 - “प्राइओ, मेरे अनुयायी बनो, ते जिन्दे कन्ने चलदे न, उंदे उप्पर चिन्नत करो जिय्यां तुस साढ़े गी मिसाल दे रूप च रखदे ओ।”</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11:15 की वे जे उन्हें गी दूर कड्डना संसार दा मेल मिलाप ऐ, तां उन्हें गी ग्रहण करना केह होग, मरे दे बीचा जिंदा होने दे अलावा?</w:t>
      </w:r>
    </w:p>
    <w:p w14:paraId="039DA5F5" w14:textId="77777777" w:rsidR="00F90BDC" w:rsidRDefault="00F90BDC"/>
    <w:p w14:paraId="51F4619F" w14:textId="77777777" w:rsidR="00F90BDC" w:rsidRDefault="00F90BDC">
      <w:r xmlns:w="http://schemas.openxmlformats.org/wordprocessingml/2006/main">
        <w:t xml:space="preserve">पौलुस सोचदा ऐ के यह़ूदियें गी विश् वास च फी फी ग्रहण करना केह़ ह़ोग, एह़ सुझाऽ दिंदा ऐ के एह़ मौत थवां औने आला जीवन दे समान होग।</w:t>
      </w:r>
    </w:p>
    <w:p w14:paraId="275204C1" w14:textId="77777777" w:rsidR="00F90BDC" w:rsidRDefault="00F90BDC"/>
    <w:p w14:paraId="108D1A7C" w14:textId="77777777" w:rsidR="00F90BDC" w:rsidRDefault="00F90BDC">
      <w:r xmlns:w="http://schemas.openxmlformats.org/wordprocessingml/2006/main">
        <w:t xml:space="preserve">1. "सुलह दी ताकत: यहूदियां मौत तों किवें जिंदा कर सकदे ने"।</w:t>
      </w:r>
    </w:p>
    <w:p w14:paraId="103DCDA2" w14:textId="77777777" w:rsidR="00F90BDC" w:rsidRDefault="00F90BDC"/>
    <w:p w14:paraId="2E067760" w14:textId="77777777" w:rsidR="00F90BDC" w:rsidRDefault="00F90BDC">
      <w:r xmlns:w="http://schemas.openxmlformats.org/wordprocessingml/2006/main">
        <w:t xml:space="preserve">2. "स्वीकृति दी सुंदरता: अस किस चाल्ली दुए दा अपने विश्वास च स्वागत करी सकने आं"।</w:t>
      </w:r>
    </w:p>
    <w:p w14:paraId="491E6834" w14:textId="77777777" w:rsidR="00F90BDC" w:rsidRDefault="00F90BDC"/>
    <w:p w14:paraId="2E9073ED" w14:textId="77777777" w:rsidR="00F90BDC" w:rsidRDefault="00F90BDC">
      <w:r xmlns:w="http://schemas.openxmlformats.org/wordprocessingml/2006/main">
        <w:t xml:space="preserve">1. कुलुस्सियों 1:20-21 - "ते अपने क्रूस दे खून दे जरिए शांति कित्ता, ते ओस दे द्वारा सारे चीजें गी अपने कन्ने मेल मिलाप कित्ता; मैं उदे द्वारा आखना ऐ, चाहे ओ धरती दी चीजां होन, या सुर्ग दी चीजां होन। ते तुस, जेके कदे बुरे कम्में कन् ने तुंदे मन च दुश् मन हे, तां बी ह़ुन उनेंगी मेल-मिलाप करी लेत्ता ऐ"।</w:t>
      </w:r>
    </w:p>
    <w:p w14:paraId="76BC0730" w14:textId="77777777" w:rsidR="00F90BDC" w:rsidRDefault="00F90BDC"/>
    <w:p w14:paraId="266CB034" w14:textId="77777777" w:rsidR="00F90BDC" w:rsidRDefault="00F90BDC">
      <w:r xmlns:w="http://schemas.openxmlformats.org/wordprocessingml/2006/main">
        <w:t xml:space="preserve">2. 2 कुरिन्थियों 5:18-19 - "ते सारी गल्लां परमेसरे दे ह़न, जिनेंगी यीशु मसीह़ दे जरिये असेंगी अपने कन् ने मेल मिलाप कित्ता ऐ, ते असेंगी मेल-मिलाप दी सेवा दित्ती ऐ अपने आप गी उंदे अपराधें गी उंदे उप्पर नेई गिनेआ, ते असेंगी मेल-मिलाप दा वचन सौंपेआ ऐ।"</w:t>
      </w:r>
    </w:p>
    <w:p w14:paraId="32B086CB" w14:textId="77777777" w:rsidR="00F90BDC" w:rsidRDefault="00F90BDC"/>
    <w:p w14:paraId="392FF3A9" w14:textId="77777777" w:rsidR="00F90BDC" w:rsidRDefault="00F90BDC">
      <w:r xmlns:w="http://schemas.openxmlformats.org/wordprocessingml/2006/main">
        <w:t xml:space="preserve">रोमियों 11:16 की वे जे पैहला फल पवित्र ऐ ते गांठ बी पवित्र ऐ;</w:t>
      </w:r>
    </w:p>
    <w:p w14:paraId="7FA37308" w14:textId="77777777" w:rsidR="00F90BDC" w:rsidRDefault="00F90BDC"/>
    <w:p w14:paraId="3C80F58A" w14:textId="77777777" w:rsidR="00F90BDC" w:rsidRDefault="00F90BDC">
      <w:r xmlns:w="http://schemas.openxmlformats.org/wordprocessingml/2006/main">
        <w:t xml:space="preserve">ए श्लोक साकुं याद दिलांदी हे कि साडी पवित्रता साडे विश्वास दी जड़ कलों पैदा थींदी हे, जो कि परमेश्वर हे।</w:t>
      </w:r>
    </w:p>
    <w:p w14:paraId="3A587DE2" w14:textId="77777777" w:rsidR="00F90BDC" w:rsidRDefault="00F90BDC"/>
    <w:p w14:paraId="6FE21D44" w14:textId="77777777" w:rsidR="00F90BDC" w:rsidRDefault="00F90BDC">
      <w:r xmlns:w="http://schemas.openxmlformats.org/wordprocessingml/2006/main">
        <w:t xml:space="preserve">1. साडे विश्वास दी जड़ें: परमात्मा च पवित्रता पाना</w:t>
      </w:r>
    </w:p>
    <w:p w14:paraId="5089B58F" w14:textId="77777777" w:rsidR="00F90BDC" w:rsidRDefault="00F90BDC"/>
    <w:p w14:paraId="4E071287" w14:textId="77777777" w:rsidR="00F90BDC" w:rsidRDefault="00F90BDC">
      <w:r xmlns:w="http://schemas.openxmlformats.org/wordprocessingml/2006/main">
        <w:t xml:space="preserve">2. कलीसिया दी पवित्रता: साढ़े वफादार मूल कन्नै जुड़ना</w:t>
      </w:r>
    </w:p>
    <w:p w14:paraId="005EAE3F" w14:textId="77777777" w:rsidR="00F90BDC" w:rsidRDefault="00F90BDC"/>
    <w:p w14:paraId="4B4F5B43" w14:textId="77777777" w:rsidR="00F90BDC" w:rsidRDefault="00F90BDC">
      <w:r xmlns:w="http://schemas.openxmlformats.org/wordprocessingml/2006/main">
        <w:t xml:space="preserve">1. इब्रानियों 12:14-15 - पवित्रता दा पीछा करो, जिसदे बगैर कोई प्रभु गी नेई दिखग</w:t>
      </w:r>
    </w:p>
    <w:p w14:paraId="3E6CF1E8" w14:textId="77777777" w:rsidR="00F90BDC" w:rsidRDefault="00F90BDC"/>
    <w:p w14:paraId="74892DF7" w14:textId="77777777" w:rsidR="00F90BDC" w:rsidRDefault="00F90BDC">
      <w:r xmlns:w="http://schemas.openxmlformats.org/wordprocessingml/2006/main">
        <w:t xml:space="preserve">2. मत्ती 5:48 - जिय्यां तुंदा सुर्गीय पिता सिद्ध ऐ, उय्यां गै सिद्ध बनो</w:t>
      </w:r>
    </w:p>
    <w:p w14:paraId="4DB55105" w14:textId="77777777" w:rsidR="00F90BDC" w:rsidRDefault="00F90BDC"/>
    <w:p w14:paraId="3FF2030F" w14:textId="77777777" w:rsidR="00F90BDC" w:rsidRDefault="00F90BDC">
      <w:r xmlns:w="http://schemas.openxmlformats.org/wordprocessingml/2006/main">
        <w:t xml:space="preserve">रोमियों 11:17 जेकर कुसे शाखाएं गी तोड़ी दित्ता जा, ते तू जंगली जैतून दे पेड़ होने दे नाते उंदे च चढ़ी गेदे ओ ते उंदे कन्ने जैतून दे पेड़ दी जड़ ते मोटाई च हिस्सा लैंदे ओ।</w:t>
      </w:r>
    </w:p>
    <w:p w14:paraId="426C32E9" w14:textId="77777777" w:rsidR="00F90BDC" w:rsidRDefault="00F90BDC"/>
    <w:p w14:paraId="4BE9F407" w14:textId="77777777" w:rsidR="00F90BDC" w:rsidRDefault="00F90BDC">
      <w:r xmlns:w="http://schemas.openxmlformats.org/wordprocessingml/2006/main">
        <w:t xml:space="preserve">परमेसरे दुऐ संस्कृतियें दे लोकें गी अपने पराऐं च ग्राफ्ट करने च समर्थ ऐ ते उनेंगी अपने लोकें दे समान आत् मक आशीष देने च समर्थ ऐ।</w:t>
      </w:r>
    </w:p>
    <w:p w14:paraId="69439325" w14:textId="77777777" w:rsidR="00F90BDC" w:rsidRDefault="00F90BDC"/>
    <w:p w14:paraId="6070F424" w14:textId="77777777" w:rsidR="00F90BDC" w:rsidRDefault="00F90BDC">
      <w:r xmlns:w="http://schemas.openxmlformats.org/wordprocessingml/2006/main">
        <w:t xml:space="preserve">1. परमात्मा दा प्यार सारे लोकें गी इकजुट करदा ऐ</w:t>
      </w:r>
    </w:p>
    <w:p w14:paraId="6852F306" w14:textId="77777777" w:rsidR="00F90BDC" w:rsidRDefault="00F90BDC"/>
    <w:p w14:paraId="5142273D" w14:textId="77777777" w:rsidR="00F90BDC" w:rsidRDefault="00F90BDC">
      <w:r xmlns:w="http://schemas.openxmlformats.org/wordprocessingml/2006/main">
        <w:t xml:space="preserve">2. नमीं शुरुआत: परमात्मा दे परिवार च अपनापन ढूंढना</w:t>
      </w:r>
    </w:p>
    <w:p w14:paraId="71E824E0" w14:textId="77777777" w:rsidR="00F90BDC" w:rsidRDefault="00F90BDC"/>
    <w:p w14:paraId="71DB9DC8" w14:textId="77777777" w:rsidR="00F90BDC" w:rsidRDefault="00F90BDC">
      <w:r xmlns:w="http://schemas.openxmlformats.org/wordprocessingml/2006/main">
        <w:t xml:space="preserve">1. गलाती 3:26-28 - की वे तुस सारे मसीह यीशु च विश्वास दे कारण परमात्मा दे बच्चे ओ।</w:t>
      </w:r>
    </w:p>
    <w:p w14:paraId="1140FDF7" w14:textId="77777777" w:rsidR="00F90BDC" w:rsidRDefault="00F90BDC"/>
    <w:p w14:paraId="055BAD66" w14:textId="77777777" w:rsidR="00F90BDC" w:rsidRDefault="00F90BDC">
      <w:r xmlns:w="http://schemas.openxmlformats.org/wordprocessingml/2006/main">
        <w:t xml:space="preserve">2. इफिसियों 2:11-22 - तांजे आने आले युगें च ओह मसीह यीशु दे जरिए साढ़े उप्पर अपनी मेहरबानी च अपनी अनुग्रह दी बेहद धन दा प्रदर्शन करन।</w:t>
      </w:r>
    </w:p>
    <w:p w14:paraId="2917CC2B" w14:textId="77777777" w:rsidR="00F90BDC" w:rsidRDefault="00F90BDC"/>
    <w:p w14:paraId="1100443F" w14:textId="77777777" w:rsidR="00F90BDC" w:rsidRDefault="00F90BDC">
      <w:r xmlns:w="http://schemas.openxmlformats.org/wordprocessingml/2006/main">
        <w:t xml:space="preserve">रोमियों 11:18 शाखाएं दे खिलाफ घमंड मत करो। लेकन जेकर तू घमंड करदे ओ, ते जड़ नेई, लेकन जड़ तुगी धारण करदे ओ।</w:t>
      </w:r>
    </w:p>
    <w:p w14:paraId="5246E852" w14:textId="77777777" w:rsidR="00F90BDC" w:rsidRDefault="00F90BDC"/>
    <w:p w14:paraId="054B7DEA" w14:textId="77777777" w:rsidR="00F90BDC" w:rsidRDefault="00F90BDC">
      <w:r xmlns:w="http://schemas.openxmlformats.org/wordprocessingml/2006/main">
        <w:t xml:space="preserve">ए अंश असेंगी दसदा ऐ के असेंगी इक-दुए दे खलाफ घमंड नेई करना चाईदा, कीजे इसदा साढ़े विश् वास दी नींह् उप् पर कोई असर नेई पौग।</w:t>
      </w:r>
    </w:p>
    <w:p w14:paraId="3C2A319B" w14:textId="77777777" w:rsidR="00F90BDC" w:rsidRDefault="00F90BDC"/>
    <w:p w14:paraId="39BDD89B" w14:textId="77777777" w:rsidR="00F90BDC" w:rsidRDefault="00F90BDC">
      <w:r xmlns:w="http://schemas.openxmlformats.org/wordprocessingml/2006/main">
        <w:t xml:space="preserve">1. घमंड करना बेकार ऐ: घमंड मसीहियें आस्ते गैर-योग्य ऐ</w:t>
      </w:r>
    </w:p>
    <w:p w14:paraId="432B8F38" w14:textId="77777777" w:rsidR="00F90BDC" w:rsidRDefault="00F90BDC"/>
    <w:p w14:paraId="79223A2C" w14:textId="77777777" w:rsidR="00F90BDC" w:rsidRDefault="00F90BDC">
      <w:r xmlns:w="http://schemas.openxmlformats.org/wordprocessingml/2006/main">
        <w:t xml:space="preserve">2. साडे विश्वास दी जड़: साडी नींह साडी ताकत है</w:t>
      </w:r>
    </w:p>
    <w:p w14:paraId="311E9A3A" w14:textId="77777777" w:rsidR="00F90BDC" w:rsidRDefault="00F90BDC"/>
    <w:p w14:paraId="7E0F80CD" w14:textId="77777777" w:rsidR="00F90BDC" w:rsidRDefault="00F90BDC">
      <w:r xmlns:w="http://schemas.openxmlformats.org/wordprocessingml/2006/main">
        <w:t xml:space="preserve">1. नीतिवचन 27:2 - "तुंदे मुंह दा नेई, ते तुंदी स्तुति दुआ करन, ते तुंदे अपने होंठ दा नेई।"</w:t>
      </w:r>
    </w:p>
    <w:p w14:paraId="33CD4198" w14:textId="77777777" w:rsidR="00F90BDC" w:rsidRDefault="00F90BDC"/>
    <w:p w14:paraId="645A2747" w14:textId="77777777" w:rsidR="00F90BDC" w:rsidRDefault="00F90BDC">
      <w:r xmlns:w="http://schemas.openxmlformats.org/wordprocessingml/2006/main">
        <w:t xml:space="preserve">2. याकूब 1:17 - "हर इक अच्छा वरदान ते हर इक सिद्ध वरदान उप्पर दा ऐ, जेड़ा रोशनी दे पिता कोला उतरदा ऐ, जिंदे कन्ने बदलाव दे कारण कोई बदलाव ते छाया नेईं ऐ।"</w:t>
      </w:r>
    </w:p>
    <w:p w14:paraId="71A1BE6F" w14:textId="77777777" w:rsidR="00F90BDC" w:rsidRDefault="00F90BDC"/>
    <w:p w14:paraId="65139AE3" w14:textId="77777777" w:rsidR="00F90BDC" w:rsidRDefault="00F90BDC">
      <w:r xmlns:w="http://schemas.openxmlformats.org/wordprocessingml/2006/main">
        <w:t xml:space="preserve">रोमियों 11:19 तां तुस आखगे, “शाखाएं गी तोड़ी दित्ता गेआ हा, तां जे मैं चढ़ी जा।”</w:t>
      </w:r>
    </w:p>
    <w:p w14:paraId="3C29EC54" w14:textId="77777777" w:rsidR="00F90BDC" w:rsidRDefault="00F90BDC"/>
    <w:p w14:paraId="2F5C21A4" w14:textId="77777777" w:rsidR="00F90BDC" w:rsidRDefault="00F90BDC">
      <w:r xmlns:w="http://schemas.openxmlformats.org/wordprocessingml/2006/main">
        <w:t xml:space="preserve">ए अंश इस गल् ला दी गल् ल करदा ऐ के किय् यां परमेसरे विश् वासियें गी अपनी योजना च ग्राफ्ट करने दी इजाजत दिंदा ऐ।</w:t>
      </w:r>
    </w:p>
    <w:p w14:paraId="7C836338" w14:textId="77777777" w:rsidR="00F90BDC" w:rsidRDefault="00F90BDC"/>
    <w:p w14:paraId="578268F5" w14:textId="77777777" w:rsidR="00F90BDC" w:rsidRDefault="00F90BDC">
      <w:r xmlns:w="http://schemas.openxmlformats.org/wordprocessingml/2006/main">
        <w:t xml:space="preserve">1. परमेसरे दी योजना अटूट ऐ - रोमियों 11:19</w:t>
      </w:r>
    </w:p>
    <w:p w14:paraId="41016488" w14:textId="77777777" w:rsidR="00F90BDC" w:rsidRDefault="00F90BDC"/>
    <w:p w14:paraId="6D7A93F7" w14:textId="77777777" w:rsidR="00F90BDC" w:rsidRDefault="00F90BDC">
      <w:r xmlns:w="http://schemas.openxmlformats.org/wordprocessingml/2006/main">
        <w:t xml:space="preserve">2. विश्वास दी शक्ति - रोमियों 11:19</w:t>
      </w:r>
    </w:p>
    <w:p w14:paraId="128B4D6A" w14:textId="77777777" w:rsidR="00F90BDC" w:rsidRDefault="00F90BDC"/>
    <w:p w14:paraId="05259787" w14:textId="77777777" w:rsidR="00F90BDC" w:rsidRDefault="00F90BDC">
      <w:r xmlns:w="http://schemas.openxmlformats.org/wordprocessingml/2006/main">
        <w:t xml:space="preserve">1. इफिसियों 2:8-9 - की वे अनुग्रह कन्ने तुस विश्वास दे द्वारा उद्धार पांदे ओ; ते ए तुंदे कोलां नेई, ए परमात्मा दा दान ऐ, कम्में दा नेई, तां जे कोई घमंड नेई करी सकै।</w:t>
      </w:r>
    </w:p>
    <w:p w14:paraId="0E32DC7B" w14:textId="77777777" w:rsidR="00F90BDC" w:rsidRDefault="00F90BDC"/>
    <w:p w14:paraId="50410445" w14:textId="77777777" w:rsidR="00F90BDC" w:rsidRDefault="00F90BDC">
      <w:r xmlns:w="http://schemas.openxmlformats.org/wordprocessingml/2006/main">
        <w:t xml:space="preserve">2. यशायाह 40:28-29 - क्या तू नेई जानदा? के तू नेई सुनेया के सनातन परमात्मा, धरती दे छोरें दा रचने आला प्रभु, बेहोश नेईं होंदा ते ना थकदा ऐ? उंदी समझ दी कोई खोज नेईं ऐ। बेहोश लोकें गी शक्ति दिंदा ऐ; ते जिंदे कोल कोई ताकत नेईं ऐ, उंदे उप्पर ताकत बधांदा ऐ।</w:t>
      </w:r>
    </w:p>
    <w:p w14:paraId="694D9DA3" w14:textId="77777777" w:rsidR="00F90BDC" w:rsidRDefault="00F90BDC"/>
    <w:p w14:paraId="61A5567F" w14:textId="77777777" w:rsidR="00F90BDC" w:rsidRDefault="00F90BDC">
      <w:r xmlns:w="http://schemas.openxmlformats.org/wordprocessingml/2006/main">
        <w:t xml:space="preserve">रोमियों ११:२० खैर; अविश्वास दे कारण ओह टूटी गे, ते तू विश्वास कन्ने खड़ोते दा ऐ। उच् चाई नेई, लेकन डरो;</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दे अविश्वास दे कारण इस्राएल परमेसरे दे वादे थवां टुट्टी गेया। मसीहीयों कूं विश्वास दे नाल खड़े वनण ते घमंडी काहनी, बल्कि प्रभु कलों डरण कित्ते सद्दे ग्या हे।</w:t>
      </w:r>
    </w:p>
    <w:p w14:paraId="241FAD50" w14:textId="77777777" w:rsidR="00F90BDC" w:rsidRDefault="00F90BDC"/>
    <w:p w14:paraId="6E48A5DC" w14:textId="77777777" w:rsidR="00F90BDC" w:rsidRDefault="00F90BDC">
      <w:r xmlns:w="http://schemas.openxmlformats.org/wordprocessingml/2006/main">
        <w:t xml:space="preserve">1. अविश्वास दी ताकत: विश्वास दे नाल खड़े हो के घमंड तों किवें बची</w:t>
      </w:r>
    </w:p>
    <w:p w14:paraId="740FD3EB" w14:textId="77777777" w:rsidR="00F90BDC" w:rsidRDefault="00F90BDC"/>
    <w:p w14:paraId="1E41C6E6" w14:textId="77777777" w:rsidR="00F90BDC" w:rsidRDefault="00F90BDC">
      <w:r xmlns:w="http://schemas.openxmlformats.org/wordprocessingml/2006/main">
        <w:t xml:space="preserve">2. घमंड दा खतरा: इस्राएल दे अविश्वास कोला सिखना</w:t>
      </w:r>
    </w:p>
    <w:p w14:paraId="5C782804" w14:textId="77777777" w:rsidR="00F90BDC" w:rsidRDefault="00F90BDC"/>
    <w:p w14:paraId="08A3FFB7" w14:textId="77777777" w:rsidR="00F90BDC" w:rsidRDefault="00F90BDC">
      <w:r xmlns:w="http://schemas.openxmlformats.org/wordprocessingml/2006/main">
        <w:t xml:space="preserve">1. नीतिवचन 16:18: “घमंड विनाश कोला पैहले चली जंदा ऐ, ते घमंडी आत्मा गिरने कोला पैहले चली जंदा ऐ।”</w:t>
      </w:r>
    </w:p>
    <w:p w14:paraId="1695D64A" w14:textId="77777777" w:rsidR="00F90BDC" w:rsidRDefault="00F90BDC"/>
    <w:p w14:paraId="0D4AA150" w14:textId="77777777" w:rsidR="00F90BDC" w:rsidRDefault="00F90BDC">
      <w:r xmlns:w="http://schemas.openxmlformats.org/wordprocessingml/2006/main">
        <w:t xml:space="preserve">2. याकूब 4:6: “लेकिन ओह होर कृपा करदा ऐ। इस आस् ते एह़ ग् लांदा ऐ के, 'परमेसर घमंडी लोकें दा विरोध करदा ऐ, पर विनम्र लोकें उप् पर कृपा करदा ऐ।'</w:t>
      </w:r>
    </w:p>
    <w:p w14:paraId="031B3808" w14:textId="77777777" w:rsidR="00F90BDC" w:rsidRDefault="00F90BDC"/>
    <w:p w14:paraId="464146B3" w14:textId="77777777" w:rsidR="00F90BDC" w:rsidRDefault="00F90BDC">
      <w:r xmlns:w="http://schemas.openxmlformats.org/wordprocessingml/2006/main">
        <w:t xml:space="preserve">रोमियों 11:21 की वे जे परमात्मा ने कुदरती शाखाएं गी नेई बख्शया, तां सावधान रवो के ओह तुगी बी नेई बख्शदा।</w:t>
      </w:r>
    </w:p>
    <w:p w14:paraId="514218EB" w14:textId="77777777" w:rsidR="00F90BDC" w:rsidRDefault="00F90BDC"/>
    <w:p w14:paraId="6FC2E2AF" w14:textId="77777777" w:rsidR="00F90BDC" w:rsidRDefault="00F90BDC">
      <w:r xmlns:w="http://schemas.openxmlformats.org/wordprocessingml/2006/main">
        <w:t xml:space="preserve">परमेसरे उंदे पिच्छे नेई चलने आलें गी नेई बख्शग, इस आस् ते सावधान रौह़ओ।</w:t>
      </w:r>
    </w:p>
    <w:p w14:paraId="227F4252" w14:textId="77777777" w:rsidR="00F90BDC" w:rsidRDefault="00F90BDC"/>
    <w:p w14:paraId="07200940" w14:textId="77777777" w:rsidR="00F90BDC" w:rsidRDefault="00F90BDC">
      <w:r xmlns:w="http://schemas.openxmlformats.org/wordprocessingml/2006/main">
        <w:t xml:space="preserve">1. परमेसरे दे पिच्छे नेई चलने दा खतरा: रोमियों ११:२१</w:t>
      </w:r>
    </w:p>
    <w:p w14:paraId="730F9E55" w14:textId="77777777" w:rsidR="00F90BDC" w:rsidRDefault="00F90BDC"/>
    <w:p w14:paraId="393A2B06" w14:textId="77777777" w:rsidR="00F90BDC" w:rsidRDefault="00F90BDC">
      <w:r xmlns:w="http://schemas.openxmlformats.org/wordprocessingml/2006/main">
        <w:t xml:space="preserve">2. परमेसरे दी दया ते साढ़ा फर्ज: रोमियों ११:२१</w:t>
      </w:r>
    </w:p>
    <w:p w14:paraId="079160AC" w14:textId="77777777" w:rsidR="00F90BDC" w:rsidRDefault="00F90BDC"/>
    <w:p w14:paraId="6F3651A4" w14:textId="77777777" w:rsidR="00F90BDC" w:rsidRDefault="00F90BDC">
      <w:r xmlns:w="http://schemas.openxmlformats.org/wordprocessingml/2006/main">
        <w:t xml:space="preserve">1. यिर्मयाह 13:15-17 - तुस सुनो ते कान देओ; घमंड मत करो, क्योंकि प्रभु ने आख्या ऐ।</w:t>
      </w:r>
    </w:p>
    <w:p w14:paraId="11E6F266" w14:textId="77777777" w:rsidR="00F90BDC" w:rsidRDefault="00F90BDC"/>
    <w:p w14:paraId="63EDE33B" w14:textId="77777777" w:rsidR="00F90BDC" w:rsidRDefault="00F90BDC">
      <w:r xmlns:w="http://schemas.openxmlformats.org/wordprocessingml/2006/main">
        <w:t xml:space="preserve">2. भजन संहिता 33:12 - धन्य ऐ ओ राष्ट्र जिसदा परमात्मा प्रभु ऐ; ते उनें लोकें गी जिनेंगी उने अपनी विरासत आस् ते चुनेया ऐ।</w:t>
      </w:r>
    </w:p>
    <w:p w14:paraId="383346C5" w14:textId="77777777" w:rsidR="00F90BDC" w:rsidRDefault="00F90BDC"/>
    <w:p w14:paraId="222EC278" w14:textId="77777777" w:rsidR="00F90BDC" w:rsidRDefault="00F90BDC">
      <w:r xmlns:w="http://schemas.openxmlformats.org/wordprocessingml/2006/main">
        <w:t xml:space="preserve">रोमियों 11:22 इस आस्ते परमात्मा दी भलाई ते कठोरता गी दिक्खो; लेकन तेरे कन्ने भलाई, जेकर तू उदी भलाई च रौहग, नेईं ते तू बी कट जाओ।</w:t>
      </w:r>
    </w:p>
    <w:p w14:paraId="76E73355" w14:textId="77777777" w:rsidR="00F90BDC" w:rsidRDefault="00F90BDC"/>
    <w:p w14:paraId="1EA9377F" w14:textId="77777777" w:rsidR="00F90BDC" w:rsidRDefault="00F90BDC">
      <w:r xmlns:w="http://schemas.openxmlformats.org/wordprocessingml/2006/main">
        <w:t xml:space="preserve">परमेसरे दी भ़लाई ते कठोरता दवैं गी दस् सेया गेदा ऐ: जेके परमेसरे दी भ़लाई थवां भ़टकदे ह़न, ओह़ उदी कठोरता दे अधीन ह़न, पर जेकर कोई उदी भ़लाई च गै रौह़ग, तां उनेंगी उदी भ़लाई दा अनुभव ह़ोग।</w:t>
      </w:r>
    </w:p>
    <w:p w14:paraId="5CC2C11A" w14:textId="77777777" w:rsidR="00F90BDC" w:rsidRDefault="00F90BDC"/>
    <w:p w14:paraId="3676E49A" w14:textId="77777777" w:rsidR="00F90BDC" w:rsidRDefault="00F90BDC">
      <w:r xmlns:w="http://schemas.openxmlformats.org/wordprocessingml/2006/main">
        <w:t xml:space="preserve">1. परमात्मा दी भलाई ते कठोरता गी जानना: उंदे रस्ते दा किस चाल्ली चलना ऐ</w:t>
      </w:r>
    </w:p>
    <w:p w14:paraId="0A2CBFD7" w14:textId="77777777" w:rsidR="00F90BDC" w:rsidRDefault="00F90BDC"/>
    <w:p w14:paraId="71C8510D" w14:textId="77777777" w:rsidR="00F90BDC" w:rsidRDefault="00F90BDC">
      <w:r xmlns:w="http://schemas.openxmlformats.org/wordprocessingml/2006/main">
        <w:t xml:space="preserve">2. उदी भलाई च जारी रौहना: परमेसरे दी मेहरबानी दा फल कट्टना</w:t>
      </w:r>
    </w:p>
    <w:p w14:paraId="2CDA5789" w14:textId="77777777" w:rsidR="00F90BDC" w:rsidRDefault="00F90BDC"/>
    <w:p w14:paraId="4F5CE754" w14:textId="77777777" w:rsidR="00F90BDC" w:rsidRDefault="00F90BDC">
      <w:r xmlns:w="http://schemas.openxmlformats.org/wordprocessingml/2006/main">
        <w:t xml:space="preserve">1. याकूब 1:17 - हर इक अच्छा वरदान ते हर इक सिद्ध वरदान उप्पर दा ऐ, ते रोशनी दे पिता कोला उतरदा ऐ, जिसदे कन्ने कोई बदलाव नेईं ऐ ते ना गै मुड़ने दी परछाई ऐ।</w:t>
      </w:r>
    </w:p>
    <w:p w14:paraId="3A236313" w14:textId="77777777" w:rsidR="00F90BDC" w:rsidRDefault="00F90BDC"/>
    <w:p w14:paraId="7A9C9668" w14:textId="77777777" w:rsidR="00F90BDC" w:rsidRDefault="00F90BDC">
      <w:r xmlns:w="http://schemas.openxmlformats.org/wordprocessingml/2006/main">
        <w:t xml:space="preserve">2. भजन संहिता 54:6 - मैं तुगी मुफ्त च बलिदान देगा, हे प्रभु, मैं तेरे नां दी स्तुति करगा; की वे भला ऐ।</w:t>
      </w:r>
    </w:p>
    <w:p w14:paraId="6443110F" w14:textId="77777777" w:rsidR="00F90BDC" w:rsidRDefault="00F90BDC"/>
    <w:p w14:paraId="7BF26142" w14:textId="77777777" w:rsidR="00F90BDC" w:rsidRDefault="00F90BDC">
      <w:r xmlns:w="http://schemas.openxmlformats.org/wordprocessingml/2006/main">
        <w:t xml:space="preserve">रोमियों 11:23 ते जेकर ओह़ अविश्वास च नेई रौह़न, तां उंदे च बी कड्डी दित्ता जाग, कीजे परमेसरे उनेंगी फी कड्डने च समर्थ ऐ।</w:t>
      </w:r>
    </w:p>
    <w:p w14:paraId="1C8A2800" w14:textId="77777777" w:rsidR="00F90BDC" w:rsidRDefault="00F90BDC"/>
    <w:p w14:paraId="7B2D47C3" w14:textId="77777777" w:rsidR="00F90BDC" w:rsidRDefault="00F90BDC">
      <w:r xmlns:w="http://schemas.openxmlformats.org/wordprocessingml/2006/main">
        <w:t xml:space="preserve">परमेसरे उनें लोकें गी बहाल करने च समर्थ ऐ, जेके उंदे अविश् वास च नेई रौंदे ह़न।</w:t>
      </w:r>
    </w:p>
    <w:p w14:paraId="1326F3C9" w14:textId="77777777" w:rsidR="00F90BDC" w:rsidRDefault="00F90BDC"/>
    <w:p w14:paraId="586327E1" w14:textId="77777777" w:rsidR="00F90BDC" w:rsidRDefault="00F90BDC">
      <w:r xmlns:w="http://schemas.openxmlformats.org/wordprocessingml/2006/main">
        <w:t xml:space="preserve">1. इक नमां मौका: परमेसरे दा बहाली दा वादा</w:t>
      </w:r>
    </w:p>
    <w:p w14:paraId="6EFDD5FA" w14:textId="77777777" w:rsidR="00F90BDC" w:rsidRDefault="00F90BDC"/>
    <w:p w14:paraId="1B06BF99" w14:textId="77777777" w:rsidR="00F90BDC" w:rsidRDefault="00F90BDC">
      <w:r xmlns:w="http://schemas.openxmlformats.org/wordprocessingml/2006/main">
        <w:t xml:space="preserve">2. हार न मानो: परमेसरे दे मुक् ति दी आशा</w:t>
      </w:r>
    </w:p>
    <w:p w14:paraId="6CF11A16" w14:textId="77777777" w:rsidR="00F90BDC" w:rsidRDefault="00F90BDC"/>
    <w:p w14:paraId="78829F19" w14:textId="77777777" w:rsidR="00F90BDC" w:rsidRDefault="00F90BDC">
      <w:r xmlns:w="http://schemas.openxmlformats.org/wordprocessingml/2006/main">
        <w:t xml:space="preserve">1. यशायाह 43:18-19 - “पैह्ली गल्लां नेईं याद करो, ते ना गै पुरानी गल्लें उप्पर विचार करो। दिखो, मैं इक नमां कम्म करदा हां; हुन ओह उगदा ऐ, के तुस उसी नेई समझदे ओ ? मैं जंगलें च ते रेगिस्तान च नदियें च रस्ता बनाना ऐ।”</w:t>
      </w:r>
    </w:p>
    <w:p w14:paraId="461E6B82" w14:textId="77777777" w:rsidR="00F90BDC" w:rsidRDefault="00F90BDC"/>
    <w:p w14:paraId="180F2396" w14:textId="77777777" w:rsidR="00F90BDC" w:rsidRDefault="00F90BDC">
      <w:r xmlns:w="http://schemas.openxmlformats.org/wordprocessingml/2006/main">
        <w:t xml:space="preserve">2. यिर्मयाह 29:11 - “कीजे मैं तुंदे आस् ते मेरी योजनाएं गी जानना ऐ, प्रभु आखदा ऐ, </w:t>
      </w:r>
      <w:r xmlns:w="http://schemas.openxmlformats.org/wordprocessingml/2006/main">
        <w:lastRenderedPageBreak xmlns:w="http://schemas.openxmlformats.org/wordprocessingml/2006/main"/>
      </w:r>
      <w:r xmlns:w="http://schemas.openxmlformats.org/wordprocessingml/2006/main">
        <w:t xml:space="preserve">तुसेंगी भ़विख ते आशा देने आस् ते भलाई आस् ते नेई, बल् कि भलाई आस् ते योजना ऐ।”</w:t>
      </w:r>
    </w:p>
    <w:p w14:paraId="17D4DE4D" w14:textId="77777777" w:rsidR="00F90BDC" w:rsidRDefault="00F90BDC"/>
    <w:p w14:paraId="5C60FB46" w14:textId="77777777" w:rsidR="00F90BDC" w:rsidRDefault="00F90BDC">
      <w:r xmlns:w="http://schemas.openxmlformats.org/wordprocessingml/2006/main">
        <w:t xml:space="preserve">रोमियों 11:24 की वे जे तू जैतून दे पेड़ कोला कट्टियै जेड़ा स्वभाव च जंगली ऐ, ते कुदरत दे विपरीत इक अच्छे जैतून दे पेड़ च कट्टी दित्ता गेदा ऐ; बूहटा?</w:t>
      </w:r>
    </w:p>
    <w:p w14:paraId="0F949B54" w14:textId="77777777" w:rsidR="00F90BDC" w:rsidRDefault="00F90BDC"/>
    <w:p w14:paraId="53179266" w14:textId="77777777" w:rsidR="00F90BDC" w:rsidRDefault="00F90BDC">
      <w:r xmlns:w="http://schemas.openxmlformats.org/wordprocessingml/2006/main">
        <w:t xml:space="preserve">पौलुस इस गल् ला उप् पर सवाल करदा ऐ के जेके पैह़लैं थवां कुदरती शाखाएं ह़न, उनेंगी अपने गै जैतून दे बूटे च किन् ना गै ग्राफ्ट कीता जाग, जेकर कुसे गी कुदरत दे उल्ट इक अच्छे जैतून दे बूटे च ग्राफ्ट कीता जाई सकदा ऐ।</w:t>
      </w:r>
    </w:p>
    <w:p w14:paraId="4A582553" w14:textId="77777777" w:rsidR="00F90BDC" w:rsidRDefault="00F90BDC"/>
    <w:p w14:paraId="329CCBED" w14:textId="77777777" w:rsidR="00F90BDC" w:rsidRDefault="00F90BDC">
      <w:r xmlns:w="http://schemas.openxmlformats.org/wordprocessingml/2006/main">
        <w:t xml:space="preserve">1. ग्राफ्टिंग दी शक्ति: परमात्मा साढ़े जीवन गी किस चाल्ली बदलदा ऐ</w:t>
      </w:r>
    </w:p>
    <w:p w14:paraId="444816B8" w14:textId="77777777" w:rsidR="00F90BDC" w:rsidRDefault="00F90BDC"/>
    <w:p w14:paraId="1C9C5F99" w14:textId="77777777" w:rsidR="00F90BDC" w:rsidRDefault="00F90BDC">
      <w:r xmlns:w="http://schemas.openxmlformats.org/wordprocessingml/2006/main">
        <w:t xml:space="preserve">2. साढ़ा विश्वास असेंगी किस चाल्ली इकजुट करदा ऐ: परमेसरे कन् ने इकता च जीना</w:t>
      </w:r>
    </w:p>
    <w:p w14:paraId="360C2063" w14:textId="77777777" w:rsidR="00F90BDC" w:rsidRDefault="00F90BDC"/>
    <w:p w14:paraId="0A434B76" w14:textId="77777777" w:rsidR="00F90BDC" w:rsidRDefault="00F90BDC">
      <w:r xmlns:w="http://schemas.openxmlformats.org/wordprocessingml/2006/main">
        <w:t xml:space="preserve">1. यशायाह 11:1-2 - ते यिशै दे तना च इक छड़ी निकली जाग, ते उंदी जड़ें च इक शाखा उगग, ते प्रभु दी आत्मा उदे उप्पर टिकी जाग, बुद्धि ते समझ दी आत्मा , सलाह ते पराक्रम दी आत्मा, ज्ञान ते प्रभु दे डर दी आत्मा</w:t>
      </w:r>
    </w:p>
    <w:p w14:paraId="52B2AB02" w14:textId="77777777" w:rsidR="00F90BDC" w:rsidRDefault="00F90BDC"/>
    <w:p w14:paraId="2B574DF6" w14:textId="77777777" w:rsidR="00F90BDC" w:rsidRDefault="00F90BDC">
      <w:r xmlns:w="http://schemas.openxmlformats.org/wordprocessingml/2006/main">
        <w:t xml:space="preserve">2. इफिसियों 2:11-22 - इस आस् ते याद रखो के इक समें च तुस शरीर च गैर-यहूदी, जिनेंगी खतना आखदे न, जेका शरीर च हत्थें कन् ने बनाया गेदा ऐ, उदे कन् ने "अखतना" आखदे ओ — याद रखो के तुस उस वेले बखरे हे मसीह़ थवां, इस्राएल दे राष्ट्रमंडल थवां परे ते वादे दे वादे थवां परदेसी, जिसी संसार च कोई उम्मीद नेई ऐ ते परमेसरे दे बगैर। लेकन हुन मसीह यीशु च तुस जेड़े कदे दूर हे, मसीह दे खून कन्ने नेड़े आई गेदे ओ।</w:t>
      </w:r>
    </w:p>
    <w:p w14:paraId="4F568EDD" w14:textId="77777777" w:rsidR="00F90BDC" w:rsidRDefault="00F90BDC"/>
    <w:p w14:paraId="46B38C7A" w14:textId="77777777" w:rsidR="00F90BDC" w:rsidRDefault="00F90BDC">
      <w:r xmlns:w="http://schemas.openxmlformats.org/wordprocessingml/2006/main">
        <w:t xml:space="preserve">रोमियों 11:25 क्योंकि ए भ्राओं, मैं नेईं चाहना कि तुस इस रहस्य कोला अनजान ओ, तां जे तुस अपने घमंड च ज्ञानी नेईं होओ; कि इस्राएल दे किश हद तकर अंधता होई गेई ऐ, जदूं तकर जे गैर-यहूदी लोकें दी पूर्णता नेई आई जंदी।</w:t>
      </w:r>
    </w:p>
    <w:p w14:paraId="7120F624" w14:textId="77777777" w:rsidR="00F90BDC" w:rsidRDefault="00F90BDC"/>
    <w:p w14:paraId="188FAA68" w14:textId="77777777" w:rsidR="00F90BDC" w:rsidRDefault="00F90BDC">
      <w:r xmlns:w="http://schemas.openxmlformats.org/wordprocessingml/2006/main">
        <w:t xml:space="preserve">पौलुस मसीह़ें गी घमंड नेई करने दी चेतावनी दिंदा ऐ ते उनेंगी चेता करांदा ऐ के इसराइली लोकें गी उस वेले तकर आंशिक रूप कन् ने </w:t>
      </w:r>
      <w:r xmlns:w="http://schemas.openxmlformats.org/wordprocessingml/2006/main">
        <w:lastRenderedPageBreak xmlns:w="http://schemas.openxmlformats.org/wordprocessingml/2006/main"/>
      </w:r>
      <w:r xmlns:w="http://schemas.openxmlformats.org/wordprocessingml/2006/main">
        <w:t xml:space="preserve">अंधा करी दित्ता गेदा ऐ, जदुं तकर गैर-यह़ूदियें गी अनुग्रह दे वादे च शामल नेई कित्ता गेदा।</w:t>
      </w:r>
    </w:p>
    <w:p w14:paraId="5A891DD7" w14:textId="77777777" w:rsidR="00F90BDC" w:rsidRDefault="00F90BDC"/>
    <w:p w14:paraId="594A9493" w14:textId="77777777" w:rsidR="00F90BDC" w:rsidRDefault="00F90BDC">
      <w:r xmlns:w="http://schemas.openxmlformats.org/wordprocessingml/2006/main">
        <w:t xml:space="preserve">1. घमंड तुसेंगी अंधा करी देग: रोमियों 11:25 च पौलुस दी चेतावनी दी जांच करना</w:t>
      </w:r>
    </w:p>
    <w:p w14:paraId="1D32B295" w14:textId="77777777" w:rsidR="00F90BDC" w:rsidRDefault="00F90BDC"/>
    <w:p w14:paraId="3CF9B62D" w14:textId="77777777" w:rsidR="00F90BDC" w:rsidRDefault="00F90BDC">
      <w:r xmlns:w="http://schemas.openxmlformats.org/wordprocessingml/2006/main">
        <w:t xml:space="preserve">2. अपने दिल गी उप्पर नेई उठने देयो: रोमियों 11:25 च घमंड दे नतीजें गी समझना</w:t>
      </w:r>
    </w:p>
    <w:p w14:paraId="52CEB117" w14:textId="77777777" w:rsidR="00F90BDC" w:rsidRDefault="00F90BDC"/>
    <w:p w14:paraId="5E6CA9E7" w14:textId="77777777" w:rsidR="00F90BDC" w:rsidRDefault="00F90BDC">
      <w:r xmlns:w="http://schemas.openxmlformats.org/wordprocessingml/2006/main">
        <w:t xml:space="preserve">1. नीतिवचन 16:18-19 - "घमंड विनाश कोला पैहले चली जंदा ऐ, ते घमंडी आत्मा गिरने कोला पैहले चली जंदा ऐ। लूट गी घमंडी कन्ने बंडने कोला बेहतर ऐ।"</w:t>
      </w:r>
    </w:p>
    <w:p w14:paraId="09BEE800" w14:textId="77777777" w:rsidR="00F90BDC" w:rsidRDefault="00F90BDC"/>
    <w:p w14:paraId="7BD6FCBF" w14:textId="77777777" w:rsidR="00F90BDC" w:rsidRDefault="00F90BDC">
      <w:r xmlns:w="http://schemas.openxmlformats.org/wordprocessingml/2006/main">
        <w:t xml:space="preserve">2. याकूब 4:6-7 - "पर ओह़ होर बी अनुग्रह दिंदा ऐ। इस आस् ते एह़ ग् लांदा ऐ के, "परमेसर घमंडी लोकें दा विरोध करदा ऐ, लेकन नम्र लोकें गी अनुग्रह करदा ऐ।" इसलेई अपने आप गी परमात्मा दे अधीन करो, शैतान दा विरोध करो, ते ओह तुंदे कोला भागी जाग।"</w:t>
      </w:r>
    </w:p>
    <w:p w14:paraId="01AB26CC" w14:textId="77777777" w:rsidR="00F90BDC" w:rsidRDefault="00F90BDC"/>
    <w:p w14:paraId="1DFC19E2" w14:textId="77777777" w:rsidR="00F90BDC" w:rsidRDefault="00F90BDC">
      <w:r xmlns:w="http://schemas.openxmlformats.org/wordprocessingml/2006/main">
        <w:t xml:space="preserve">रोमियों 11:26 इस चाल्ली सारे इस्राएल दा उद्धार होग, जिय्यां लिखे दा ऐ, “मुक्ता देने आला सियोन थवां निकली जाह्ग ते याकूब कोला अभक्ति गी मुड़ी जाह्ग।”</w:t>
      </w:r>
    </w:p>
    <w:p w14:paraId="6B79A84D" w14:textId="77777777" w:rsidR="00F90BDC" w:rsidRDefault="00F90BDC"/>
    <w:p w14:paraId="353A8178" w14:textId="77777777" w:rsidR="00F90BDC" w:rsidRDefault="00F90BDC">
      <w:r xmlns:w="http://schemas.openxmlformats.org/wordprocessingml/2006/main">
        <w:t xml:space="preserve">पौलुस यशायाह़ 59:20-21 दा हवाला दिंदा ऐ, एह़ ग् लांदा ऐ के सारे इसराइलियें दा उद्धार ह़ोग ते इसराइलियें गी उंदी अभक्ति थवां मुड़ने आस् ते सिय्योन थवां इक मुक् तिदाता औग।</w:t>
      </w:r>
    </w:p>
    <w:p w14:paraId="208596DD" w14:textId="77777777" w:rsidR="00F90BDC" w:rsidRDefault="00F90BDC"/>
    <w:p w14:paraId="3FF94D97" w14:textId="77777777" w:rsidR="00F90BDC" w:rsidRDefault="00F90BDC">
      <w:r xmlns:w="http://schemas.openxmlformats.org/wordprocessingml/2006/main">
        <w:t xml:space="preserve">1. पवित्रता दा जीवन जीना - रोमियों 11:26 दा अध्ययन</w:t>
      </w:r>
    </w:p>
    <w:p w14:paraId="5A226143" w14:textId="77777777" w:rsidR="00F90BDC" w:rsidRDefault="00F90BDC"/>
    <w:p w14:paraId="73FA2526" w14:textId="77777777" w:rsidR="00F90BDC" w:rsidRDefault="00F90BDC">
      <w:r xmlns:w="http://schemas.openxmlformats.org/wordprocessingml/2006/main">
        <w:t xml:space="preserve">2. सारे इस्राएल दा उद्धार - यशायाह 59:20-21 दे संदेश गी समझना</w:t>
      </w:r>
    </w:p>
    <w:p w14:paraId="5E700C87" w14:textId="77777777" w:rsidR="00F90BDC" w:rsidRDefault="00F90BDC"/>
    <w:p w14:paraId="0B9D7C46" w14:textId="77777777" w:rsidR="00F90BDC" w:rsidRDefault="00F90BDC">
      <w:r xmlns:w="http://schemas.openxmlformats.org/wordprocessingml/2006/main">
        <w:t xml:space="preserve">1. यशायाह 59:20-21 - "ते मुक्तिदाता सिय्योन च औग, ते याकूब च अपराध थवां मुड़ने आलें दे कोल, प्रभु आखदा ऐ।"</w:t>
      </w:r>
    </w:p>
    <w:p w14:paraId="33B54C1E" w14:textId="77777777" w:rsidR="00F90BDC" w:rsidRDefault="00F90BDC"/>
    <w:p w14:paraId="4D35E7B3" w14:textId="77777777" w:rsidR="00F90BDC" w:rsidRDefault="00F90BDC">
      <w:r xmlns:w="http://schemas.openxmlformats.org/wordprocessingml/2006/main">
        <w:t xml:space="preserve">2. मत्ती 3:2 - "तुस पछताओ, कीजे सुअर्गे दा राज नेड़े ऐ।"</w:t>
      </w:r>
    </w:p>
    <w:p w14:paraId="28069ED6" w14:textId="77777777" w:rsidR="00F90BDC" w:rsidRDefault="00F90BDC"/>
    <w:p w14:paraId="2108454C" w14:textId="77777777" w:rsidR="00F90BDC" w:rsidRDefault="00F90BDC">
      <w:r xmlns:w="http://schemas.openxmlformats.org/wordprocessingml/2006/main">
        <w:t xml:space="preserve">रोमियों 11:27 क्योंकि ए मेरा वादा उंदे कन्ने ऐ, जदुं मैं उंदे पापें गी दूर करगा।</w:t>
      </w:r>
    </w:p>
    <w:p w14:paraId="55572802" w14:textId="77777777" w:rsidR="00F90BDC" w:rsidRDefault="00F90BDC"/>
    <w:p w14:paraId="0BA6C5CC" w14:textId="77777777" w:rsidR="00F90BDC" w:rsidRDefault="00F90BDC">
      <w:r xmlns:w="http://schemas.openxmlformats.org/wordprocessingml/2006/main">
        <w:t xml:space="preserve">परमेसरे इक वादे दे जरिये अपने लोकें दे पापें गी दूर करने दा वादा कित्ता ऐ।</w:t>
      </w:r>
    </w:p>
    <w:p w14:paraId="17FEDA42" w14:textId="77777777" w:rsidR="00F90BDC" w:rsidRDefault="00F90BDC"/>
    <w:p w14:paraId="2707E3D4" w14:textId="77777777" w:rsidR="00F90BDC" w:rsidRDefault="00F90BDC">
      <w:r xmlns:w="http://schemas.openxmlformats.org/wordprocessingml/2006/main">
        <w:t xml:space="preserve">1. परमेसरे दी माफी दे वादे दी शक् ति</w:t>
      </w:r>
    </w:p>
    <w:p w14:paraId="74BC0B49" w14:textId="77777777" w:rsidR="00F90BDC" w:rsidRDefault="00F90BDC"/>
    <w:p w14:paraId="6D09F677" w14:textId="77777777" w:rsidR="00F90BDC" w:rsidRDefault="00F90BDC">
      <w:r xmlns:w="http://schemas.openxmlformats.org/wordprocessingml/2006/main">
        <w:t xml:space="preserve">2. साडे पापें गी दूर करने च परमात्मा दी कृपा</w:t>
      </w:r>
    </w:p>
    <w:p w14:paraId="32411251" w14:textId="77777777" w:rsidR="00F90BDC" w:rsidRDefault="00F90BDC"/>
    <w:p w14:paraId="0568743D" w14:textId="77777777" w:rsidR="00F90BDC" w:rsidRDefault="00F90BDC">
      <w:r xmlns:w="http://schemas.openxmlformats.org/wordprocessingml/2006/main">
        <w:t xml:space="preserve">1.यशायाह 43:25-26 - “मैं, मैं गै हां, जेड़ा मेरे आस्तै तुंदे अपराधें गी मिटांदा ऐ, ते तुंदे पापें गी फी याद नेईं करदा।”</w:t>
      </w:r>
    </w:p>
    <w:p w14:paraId="133FEE3A" w14:textId="77777777" w:rsidR="00F90BDC" w:rsidRDefault="00F90BDC"/>
    <w:p w14:paraId="16A2E50A" w14:textId="77777777" w:rsidR="00F90BDC" w:rsidRDefault="00F90BDC">
      <w:r xmlns:w="http://schemas.openxmlformats.org/wordprocessingml/2006/main">
        <w:t xml:space="preserve">2.भजन संहिता 103:12 - जिन्ना पूरब पश्चिम कोला दूर ऐ, उन्ना गै उने साढ़े अपराधें गी साढ़े कोला दूर करी दित्ता ऐ।</w:t>
      </w:r>
    </w:p>
    <w:p w14:paraId="02396C6E" w14:textId="77777777" w:rsidR="00F90BDC" w:rsidRDefault="00F90BDC"/>
    <w:p w14:paraId="7001697C" w14:textId="77777777" w:rsidR="00F90BDC" w:rsidRDefault="00F90BDC">
      <w:r xmlns:w="http://schemas.openxmlformats.org/wordprocessingml/2006/main">
        <w:t xml:space="preserve">रोमियों 11:28 सुसमाचार दे बारे च ओह तुंदे आस्ते दुश्मन न, लेकन चुनने दे बारे च ओह पिताएं आस्ते प्यारे न।</w:t>
      </w:r>
    </w:p>
    <w:p w14:paraId="0138BCBA" w14:textId="77777777" w:rsidR="00F90BDC" w:rsidRDefault="00F90BDC"/>
    <w:p w14:paraId="78ACEDBB" w14:textId="77777777" w:rsidR="00F90BDC" w:rsidRDefault="00F90BDC">
      <w:r xmlns:w="http://schemas.openxmlformats.org/wordprocessingml/2006/main">
        <w:t xml:space="preserve">पौलुस समझ़दा ऐ के भलेआं गैर-विश्वासी सुसमाचार दा विरोध करदे न, पर परमेसरे दे वादे दे कारण उनेंगी अजें बी प्यारे न।</w:t>
      </w:r>
    </w:p>
    <w:p w14:paraId="1D2907B0" w14:textId="77777777" w:rsidR="00F90BDC" w:rsidRDefault="00F90BDC"/>
    <w:p w14:paraId="4A18A768" w14:textId="77777777" w:rsidR="00F90BDC" w:rsidRDefault="00F90BDC">
      <w:r xmlns:w="http://schemas.openxmlformats.org/wordprocessingml/2006/main">
        <w:t xml:space="preserve">1. परमेसरे दा बिना शर्त प्रेम - सुसमाचार दा विरोध करने आलें आस् ते परमेसरे दे प्रेम दी खोज करना।</w:t>
      </w:r>
    </w:p>
    <w:p w14:paraId="2EDB0AA9" w14:textId="77777777" w:rsidR="00F90BDC" w:rsidRDefault="00F90BDC"/>
    <w:p w14:paraId="2434D2FB" w14:textId="77777777" w:rsidR="00F90BDC" w:rsidRDefault="00F90BDC">
      <w:r xmlns:w="http://schemas.openxmlformats.org/wordprocessingml/2006/main">
        <w:t xml:space="preserve">2. चुनां दा वादा - परमात्मा ने साडे पुरखें कन्ने कीते गेदे वादे दी जांच करना।</w:t>
      </w:r>
    </w:p>
    <w:p w14:paraId="198EBC01" w14:textId="77777777" w:rsidR="00F90BDC" w:rsidRDefault="00F90BDC"/>
    <w:p w14:paraId="13CF3D85" w14:textId="77777777" w:rsidR="00F90BDC" w:rsidRDefault="00F90BDC">
      <w:r xmlns:w="http://schemas.openxmlformats.org/wordprocessingml/2006/main">
        <w:t xml:space="preserve">1. भजन संहिता 103:17 - पर परमेसरे दा प्रेम उनें लोकें कन् ने ऐ, जेके उंदे शा डरदे न, ते उदा धार्मिकता उंदे बच् चे दे बच् चे कन् ने ऐ।</w:t>
      </w:r>
    </w:p>
    <w:p w14:paraId="1077D1EA" w14:textId="77777777" w:rsidR="00F90BDC" w:rsidRDefault="00F90BDC"/>
    <w:p w14:paraId="5FBCB321" w14:textId="77777777" w:rsidR="00F90BDC" w:rsidRDefault="00F90BDC">
      <w:r xmlns:w="http://schemas.openxmlformats.org/wordprocessingml/2006/main">
        <w:t xml:space="preserve">2. यशायाह 43:25 - “मैं, मैं गै हां, जेड़ा मेरे आस्तै तुंदे अपराधें गी मिटांदा ऐ, ते तुंदे पापें गी फिरी याद नेईं करदा।</w:t>
      </w:r>
    </w:p>
    <w:p w14:paraId="6530F0DF" w14:textId="77777777" w:rsidR="00F90BDC" w:rsidRDefault="00F90BDC"/>
    <w:p w14:paraId="21958CD4" w14:textId="77777777" w:rsidR="00F90BDC" w:rsidRDefault="00F90BDC">
      <w:r xmlns:w="http://schemas.openxmlformats.org/wordprocessingml/2006/main">
        <w:t xml:space="preserve">रोमियों 11:29 की वे परमात्मा दे वरदान ते सद्दे जाने च कोई पछतावा नेईं होंदा।</w:t>
      </w:r>
    </w:p>
    <w:p w14:paraId="0148777D" w14:textId="77777777" w:rsidR="00F90BDC" w:rsidRDefault="00F90BDC"/>
    <w:p w14:paraId="541C9B0D" w14:textId="77777777" w:rsidR="00F90BDC" w:rsidRDefault="00F90BDC">
      <w:r xmlns:w="http://schemas.openxmlformats.org/wordprocessingml/2006/main">
        <w:t xml:space="preserve">परमेसरे दे साढ़े आस् ते दित्ते गेदे बरदान अटल न ते ओह़ उनेंगी कदे बी नेई लेई जांगन।</w:t>
      </w:r>
    </w:p>
    <w:p w14:paraId="687514BE" w14:textId="77777777" w:rsidR="00F90BDC" w:rsidRDefault="00F90BDC"/>
    <w:p w14:paraId="6EA9AC37" w14:textId="77777777" w:rsidR="00F90BDC" w:rsidRDefault="00F90BDC">
      <w:r xmlns:w="http://schemas.openxmlformats.org/wordprocessingml/2006/main">
        <w:t xml:space="preserve">1. परमेसरे दा अटूट प्रेम: उंदे बरदान ते बुलावा बचे दा ऐ</w:t>
      </w:r>
    </w:p>
    <w:p w14:paraId="7E40A918" w14:textId="77777777" w:rsidR="00F90BDC" w:rsidRDefault="00F90BDC"/>
    <w:p w14:paraId="11A40C4F" w14:textId="77777777" w:rsidR="00F90BDC" w:rsidRDefault="00F90BDC">
      <w:r xmlns:w="http://schemas.openxmlformats.org/wordprocessingml/2006/main">
        <w:t xml:space="preserve">2. परमात्मा दा अपरिवर्तनीय स्वभाव: उंदे बरदान ते बुलावा टिकदे न</w:t>
      </w:r>
    </w:p>
    <w:p w14:paraId="5D78FFA6" w14:textId="77777777" w:rsidR="00F90BDC" w:rsidRDefault="00F90BDC"/>
    <w:p w14:paraId="05F4720D" w14:textId="77777777" w:rsidR="00F90BDC" w:rsidRDefault="00F90BDC">
      <w:r xmlns:w="http://schemas.openxmlformats.org/wordprocessingml/2006/main">
        <w:t xml:space="preserve">1. व्यवस्था 7:9 - इस आस् ते जानना के तुंदा प्रभु परमेसरे परमेसरे ऐ, जेका वफादार परमेसरे ऐ, जेका उंदे कन् ने वादा ते अडिग प्रेम रखदा ऐ, जेके उदे कन् ने प्रेम करदे न ते उदे हुक्में गी मनदे न।</w:t>
      </w:r>
    </w:p>
    <w:p w14:paraId="0DC82209" w14:textId="77777777" w:rsidR="00F90BDC" w:rsidRDefault="00F90BDC"/>
    <w:p w14:paraId="51CE676B" w14:textId="77777777" w:rsidR="00F90BDC" w:rsidRDefault="00F90BDC">
      <w:r xmlns:w="http://schemas.openxmlformats.org/wordprocessingml/2006/main">
        <w:t xml:space="preserve">2. इब्रानियों 13:8 - यीशु मसीह कल ते अज्ज ते हमेशा लेई इक गै ऐ।</w:t>
      </w:r>
    </w:p>
    <w:p w14:paraId="76625DE4" w14:textId="77777777" w:rsidR="00F90BDC" w:rsidRDefault="00F90BDC"/>
    <w:p w14:paraId="36B8F4DB" w14:textId="77777777" w:rsidR="00F90BDC" w:rsidRDefault="00F90BDC">
      <w:r xmlns:w="http://schemas.openxmlformats.org/wordprocessingml/2006/main">
        <w:t xml:space="preserve">रोमियों 11:30 कीहके जिय्यां तुसें पैह्लें परमात्मा उप्पर विश्वास नेईं कीता हा, ते हुन उंदे अविश्वास दे कारण दया पाई लेआ ऐ।</w:t>
      </w:r>
    </w:p>
    <w:p w14:paraId="7096474D" w14:textId="77777777" w:rsidR="00F90BDC" w:rsidRDefault="00F90BDC"/>
    <w:p w14:paraId="503A5BB1" w14:textId="77777777" w:rsidR="00F90BDC" w:rsidRDefault="00F90BDC">
      <w:r xmlns:w="http://schemas.openxmlformats.org/wordprocessingml/2006/main">
        <w:t xml:space="preserve">परमेसरे उंदे उप् पर दया कित्ती ऐ, जिनेंगी पैह़लैं उदे उप् पर विश् वास नेई कित्ता हा।</w:t>
      </w:r>
    </w:p>
    <w:p w14:paraId="69DC85EA" w14:textId="77777777" w:rsidR="00F90BDC" w:rsidRDefault="00F90BDC"/>
    <w:p w14:paraId="4C0A626F" w14:textId="77777777" w:rsidR="00F90BDC" w:rsidRDefault="00F90BDC">
      <w:r xmlns:w="http://schemas.openxmlformats.org/wordprocessingml/2006/main">
        <w:t xml:space="preserve">1. वफादार उस वक्त भी जब असीं विश्वास नहीं करदे: अविश्वास विच परमात्मा दी दया</w:t>
      </w:r>
    </w:p>
    <w:p w14:paraId="456F22E7" w14:textId="77777777" w:rsidR="00F90BDC" w:rsidRDefault="00F90BDC"/>
    <w:p w14:paraId="539AC4F2" w14:textId="77777777" w:rsidR="00F90BDC" w:rsidRDefault="00F90BDC">
      <w:r xmlns:w="http://schemas.openxmlformats.org/wordprocessingml/2006/main">
        <w:t xml:space="preserve">2. अविश्वास कोई बहाना नेईं ऐ: रोमियों 11:30 दे जरिए दया गी समझना</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ब्रानियों 11:6 - "पर विश् वास दे बगैर उसी खुश करना असंभव ऐ, कीजे जेके परमेसरे दे कश औंदा ऐ, उसी एह़ विश् वास करना पौना ऐ के ओह़ ऐ, ते जेके उदी खोज करने आलें दा इनाम देने आला ऐ।"</w:t>
      </w:r>
    </w:p>
    <w:p w14:paraId="32FF51DE" w14:textId="77777777" w:rsidR="00F90BDC" w:rsidRDefault="00F90BDC"/>
    <w:p w14:paraId="07F47FBA" w14:textId="77777777" w:rsidR="00F90BDC" w:rsidRDefault="00F90BDC">
      <w:r xmlns:w="http://schemas.openxmlformats.org/wordprocessingml/2006/main">
        <w:t xml:space="preserve">2. याकूब 2:13 - "किजोकी उसी बिना दया दे न्याय होग, जेड़ा कोई दया नेईं करदा; ते दया न्याय दे खिलाफ खुश होंदी ऐ।"</w:t>
      </w:r>
    </w:p>
    <w:p w14:paraId="49D4C063" w14:textId="77777777" w:rsidR="00F90BDC" w:rsidRDefault="00F90BDC"/>
    <w:p w14:paraId="01E56A30" w14:textId="77777777" w:rsidR="00F90BDC" w:rsidRDefault="00F90BDC">
      <w:r xmlns:w="http://schemas.openxmlformats.org/wordprocessingml/2006/main">
        <w:t xml:space="preserve">रोमियों 11:31 इय् यां गै उनेंगी बी ह़ुन विश् वास नेई कित्ता, तांजे तुंदी दया दे जरिये उनेंगी बी दया ह़ोई सकन।</w:t>
      </w:r>
    </w:p>
    <w:p w14:paraId="59276D35" w14:textId="77777777" w:rsidR="00F90BDC" w:rsidRDefault="00F90BDC"/>
    <w:p w14:paraId="589565D1" w14:textId="77777777" w:rsidR="00F90BDC" w:rsidRDefault="00F90BDC">
      <w:r xmlns:w="http://schemas.openxmlformats.org/wordprocessingml/2006/main">
        <w:t xml:space="preserve">कई लोगें ने परमेसरे दी दया उप् पर विश् वास नेई कित्ता, पर ओह़ अजें बी विश् वास करने आलें दी दया दे जरिये उसी हासल करी सकदे ह़न।</w:t>
      </w:r>
    </w:p>
    <w:p w14:paraId="766FF26B" w14:textId="77777777" w:rsidR="00F90BDC" w:rsidRDefault="00F90BDC"/>
    <w:p w14:paraId="3FB3D780" w14:textId="77777777" w:rsidR="00F90BDC" w:rsidRDefault="00F90BDC">
      <w:r xmlns:w="http://schemas.openxmlformats.org/wordprocessingml/2006/main">
        <w:t xml:space="preserve">1. "दया उप्पर इक नज़र: परमात्मा दी दया सारें उप्पर किस चाल्ली फैली जंदी ऐ"।</w:t>
      </w:r>
    </w:p>
    <w:p w14:paraId="715F213D" w14:textId="77777777" w:rsidR="00F90BDC" w:rsidRDefault="00F90BDC"/>
    <w:p w14:paraId="698B15E5" w14:textId="77777777" w:rsidR="00F90BDC" w:rsidRDefault="00F90BDC">
      <w:r xmlns:w="http://schemas.openxmlformats.org/wordprocessingml/2006/main">
        <w:t xml:space="preserve">2. "विश्वासियों दी दया: दया फैलाने च अस किस चाल्ली हिस्सा लैई सकने आं"।</w:t>
      </w:r>
    </w:p>
    <w:p w14:paraId="17D3F266" w14:textId="77777777" w:rsidR="00F90BDC" w:rsidRDefault="00F90BDC"/>
    <w:p w14:paraId="3906DE5D" w14:textId="77777777" w:rsidR="00F90BDC" w:rsidRDefault="00F90BDC">
      <w:r xmlns:w="http://schemas.openxmlformats.org/wordprocessingml/2006/main">
        <w:t xml:space="preserve">1. यशायाह 55:7 दुष्ट अपने रस्ते गी त्याग दे, ते अधर्मी अपने विचारें गी त्याग दे, ते ओह प्रभु दे कोल वापस आ जा, ते ओह उदे उप्पर दया करग। ते साढ़े परमात्मा गी, कीजे ओह बड़ी मती माफी देग।</w:t>
      </w:r>
    </w:p>
    <w:p w14:paraId="578D6F2C" w14:textId="77777777" w:rsidR="00F90BDC" w:rsidRDefault="00F90BDC"/>
    <w:p w14:paraId="67EEDF92" w14:textId="77777777" w:rsidR="00F90BDC" w:rsidRDefault="00F90BDC">
      <w:r xmlns:w="http://schemas.openxmlformats.org/wordprocessingml/2006/main">
        <w:t xml:space="preserve">2. लूका 6:36 इस आस् ते तुस दयालु बनो, जिय् यां तुंदा पिता दयालु ऐ।</w:t>
      </w:r>
    </w:p>
    <w:p w14:paraId="5203D627" w14:textId="77777777" w:rsidR="00F90BDC" w:rsidRDefault="00F90BDC"/>
    <w:p w14:paraId="783B8881" w14:textId="77777777" w:rsidR="00F90BDC" w:rsidRDefault="00F90BDC">
      <w:r xmlns:w="http://schemas.openxmlformats.org/wordprocessingml/2006/main">
        <w:t xml:space="preserve">रोमियों 11:32 कीजे परमेसरे उनेंगी सारें गी अविश् वास च करी ओड़ेया ऐ, तांजे ओह़ सारें उप् पर दया करी सकन।</w:t>
      </w:r>
    </w:p>
    <w:p w14:paraId="1EF0C41C" w14:textId="77777777" w:rsidR="00F90BDC" w:rsidRDefault="00F90BDC"/>
    <w:p w14:paraId="15A03AC5" w14:textId="77777777" w:rsidR="00F90BDC" w:rsidRDefault="00F90BDC">
      <w:r xmlns:w="http://schemas.openxmlformats.org/wordprocessingml/2006/main">
        <w:t xml:space="preserve">परमेसरे सारें उप् पर दया करने आस् ते सारे लोकें गी अविश् वास च गै खत्म करी ओड़ेया ऐ।</w:t>
      </w:r>
    </w:p>
    <w:p w14:paraId="3EFB4DD1" w14:textId="77777777" w:rsidR="00F90BDC" w:rsidRDefault="00F90BDC"/>
    <w:p w14:paraId="49E511E2" w14:textId="77777777" w:rsidR="00F90BDC" w:rsidRDefault="00F90BDC">
      <w:r xmlns:w="http://schemas.openxmlformats.org/wordprocessingml/2006/main">
        <w:t xml:space="preserve">1. परमात्मा दी मेहर सारें आस्ते</w:t>
      </w:r>
    </w:p>
    <w:p w14:paraId="73EBE576" w14:textId="77777777" w:rsidR="00F90BDC" w:rsidRDefault="00F90BDC"/>
    <w:p w14:paraId="3BCEE251" w14:textId="77777777" w:rsidR="00F90BDC" w:rsidRDefault="00F90BDC">
      <w:r xmlns:w="http://schemas.openxmlformats.org/wordprocessingml/2006/main">
        <w:t xml:space="preserve">2. अविश्वास च हर कोई: दया दा मौका</w:t>
      </w:r>
    </w:p>
    <w:p w14:paraId="0ACD2069" w14:textId="77777777" w:rsidR="00F90BDC" w:rsidRDefault="00F90BDC"/>
    <w:p w14:paraId="7A610D98" w14:textId="77777777" w:rsidR="00F90BDC" w:rsidRDefault="00F90BDC">
      <w:r xmlns:w="http://schemas.openxmlformats.org/wordprocessingml/2006/main">
        <w:t xml:space="preserve">1. मत्ती 9:13 - "लेकिन जाओ ते सिखो कि इसदा मतलब केह़ ऐ: 'मैं दया चांह़ना ऐ, बलिदान नेई।' कीजे मैं धर्मी लोकें गी नेई, लेकन पापियें गी सद्दने आस् ते आया ऐं।"</w:t>
      </w:r>
    </w:p>
    <w:p w14:paraId="78537BEC" w14:textId="77777777" w:rsidR="00F90BDC" w:rsidRDefault="00F90BDC"/>
    <w:p w14:paraId="35C608BE" w14:textId="77777777" w:rsidR="00F90BDC" w:rsidRDefault="00F90BDC">
      <w:r xmlns:w="http://schemas.openxmlformats.org/wordprocessingml/2006/main">
        <w:t xml:space="preserve">2. याकूब 2:13 - "किजोकी जिसने दया नेई कित्ता, उदे उप् पर न्याय दा दया नेई ऐ। दया न्याए उप् पर विजय पांदी ऐ।"</w:t>
      </w:r>
    </w:p>
    <w:p w14:paraId="094A2C2E" w14:textId="77777777" w:rsidR="00F90BDC" w:rsidRDefault="00F90BDC"/>
    <w:p w14:paraId="7D8D9B4D" w14:textId="77777777" w:rsidR="00F90BDC" w:rsidRDefault="00F90BDC">
      <w:r xmlns:w="http://schemas.openxmlformats.org/wordprocessingml/2006/main">
        <w:t xml:space="preserve">रोमियों 11:33 हे परमात्मा दी बुद्धि ते ज्ञान दोनों दी धन दी गहराई! उदे फैसले किन्नी अनजान न, ते उदे रस्ते पता करने कोला बीती गेदे न!</w:t>
      </w:r>
    </w:p>
    <w:p w14:paraId="3C8BDAD3" w14:textId="77777777" w:rsidR="00F90BDC" w:rsidRDefault="00F90BDC"/>
    <w:p w14:paraId="5C56A23F" w14:textId="77777777" w:rsidR="00F90BDC" w:rsidRDefault="00F90BDC">
      <w:r xmlns:w="http://schemas.openxmlformats.org/wordprocessingml/2006/main">
        <w:t xml:space="preserve">परमेसरे दा ज्ञान ते ज्ञान इत् थें तकर गह़रा ते समृद्ध ऐ के उंदे फैसले ते रस् ते गी पूरी चाल्ली समझना असंभव ऐ।</w:t>
      </w:r>
    </w:p>
    <w:p w14:paraId="029B43AD" w14:textId="77777777" w:rsidR="00F90BDC" w:rsidRDefault="00F90BDC"/>
    <w:p w14:paraId="197FEFD5" w14:textId="77777777" w:rsidR="00F90BDC" w:rsidRDefault="00F90BDC">
      <w:r xmlns:w="http://schemas.openxmlformats.org/wordprocessingml/2006/main">
        <w:t xml:space="preserve">1. परमात्मा दी बुद्धि ते ज्ञान दा अचरज</w:t>
      </w:r>
    </w:p>
    <w:p w14:paraId="5C2089C2" w14:textId="77777777" w:rsidR="00F90BDC" w:rsidRDefault="00F90BDC"/>
    <w:p w14:paraId="6751BDFA" w14:textId="77777777" w:rsidR="00F90BDC" w:rsidRDefault="00F90BDC">
      <w:r xmlns:w="http://schemas.openxmlformats.org/wordprocessingml/2006/main">
        <w:t xml:space="preserve">2. अस किस चाल्ली परमात्मा दे रस्ते गी पूरी चाल्ली समझी नेईं सकदे</w:t>
      </w:r>
    </w:p>
    <w:p w14:paraId="45F20C3E" w14:textId="77777777" w:rsidR="00F90BDC" w:rsidRDefault="00F90BDC"/>
    <w:p w14:paraId="71CC79FE" w14:textId="77777777" w:rsidR="00F90BDC" w:rsidRDefault="00F90BDC">
      <w:r xmlns:w="http://schemas.openxmlformats.org/wordprocessingml/2006/main">
        <w:t xml:space="preserve">1. अय्यूब 42:2 "मैं जानना आं के तुस सारे कम्म करी सकदे ओ, ते तुंदा कोई मकसद तुंदे कोला नेई रोकी सकदा।"</w:t>
      </w:r>
    </w:p>
    <w:p w14:paraId="4C70EC73" w14:textId="77777777" w:rsidR="00F90BDC" w:rsidRDefault="00F90BDC"/>
    <w:p w14:paraId="232BD644" w14:textId="77777777" w:rsidR="00F90BDC" w:rsidRDefault="00F90BDC">
      <w:r xmlns:w="http://schemas.openxmlformats.org/wordprocessingml/2006/main">
        <w:t xml:space="preserve">2. भजन संहिता 19:1-2 "आकाश परमेसरे दी महिमा गी दसदा ऐ; ते आकाश उंदे हत्थें दे कम्में गी दस्सदा ऐ। दिन-दिन बोलना करदा ऐ, ते रात-रात ज्ञान प्रगट करदा ऐ।"</w:t>
      </w:r>
    </w:p>
    <w:p w14:paraId="63C7A40D" w14:textId="77777777" w:rsidR="00F90BDC" w:rsidRDefault="00F90BDC"/>
    <w:p w14:paraId="7CED6D25" w14:textId="77777777" w:rsidR="00F90BDC" w:rsidRDefault="00F90BDC">
      <w:r xmlns:w="http://schemas.openxmlformats.org/wordprocessingml/2006/main">
        <w:t xml:space="preserve">रोमियों 11:34 क्योंकि प्रभु दे मन गी कुन जानदा ऐ? जां उदा सलाहकार कुन हा ?</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लुस परमेसरे दी योजना ते सलाह गी पूरी चाल्ली समझने दी समर्थ उप् पर सवाल खड़ेरदा ऐ।</w:t>
      </w:r>
    </w:p>
    <w:p w14:paraId="3B0B0038" w14:textId="77777777" w:rsidR="00F90BDC" w:rsidRDefault="00F90BDC"/>
    <w:p w14:paraId="30143E09" w14:textId="77777777" w:rsidR="00F90BDC" w:rsidRDefault="00F90BDC">
      <w:r xmlns:w="http://schemas.openxmlformats.org/wordprocessingml/2006/main">
        <w:t xml:space="preserve">1. परमेसरे दी अथाह बुद्धि - परमेसरे दे ज्ञान दे रहस्य दी खोज ते केह़ एह़ साढ़ी समझ़ थवां परे ऐ।</w:t>
      </w:r>
    </w:p>
    <w:p w14:paraId="139CA302" w14:textId="77777777" w:rsidR="00F90BDC" w:rsidRDefault="00F90BDC"/>
    <w:p w14:paraId="7B263EFE" w14:textId="77777777" w:rsidR="00F90BDC" w:rsidRDefault="00F90BDC">
      <w:r xmlns:w="http://schemas.openxmlformats.org/wordprocessingml/2006/main">
        <w:t xml:space="preserve">2. परमात्मा दा प्रभुत्व - परमात्मा दे निरपेक्ष अधिकार दे बारे च ए ते किस चाल्ली एह् सारी समझ कोला परे ऐ।</w:t>
      </w:r>
    </w:p>
    <w:p w14:paraId="054B8A1E" w14:textId="77777777" w:rsidR="00F90BDC" w:rsidRDefault="00F90BDC"/>
    <w:p w14:paraId="3DFE4D7B" w14:textId="77777777" w:rsidR="00F90BDC" w:rsidRDefault="00F90BDC">
      <w:r xmlns:w="http://schemas.openxmlformats.org/wordprocessingml/2006/main">
        <w:t xml:space="preserve">1. यशायाह 40:13 - “प्रभु दी आत्मा गी कुस ने निर्देश दित्ता, जां उदे सलाहकार ने उसी निर्देश दित्ता ऐ?”</w:t>
      </w:r>
    </w:p>
    <w:p w14:paraId="5FEF4471" w14:textId="77777777" w:rsidR="00F90BDC" w:rsidRDefault="00F90BDC"/>
    <w:p w14:paraId="79219E4E" w14:textId="77777777" w:rsidR="00F90BDC" w:rsidRDefault="00F90BDC">
      <w:r xmlns:w="http://schemas.openxmlformats.org/wordprocessingml/2006/main">
        <w:t xml:space="preserve">2. अय्यूब 42:2 - “मैं जानना आं के तुस सारे कम्म करी सकदे ओ, ते तुंदा कोई बी मकसद नाकाम नेई होई सकदा।”</w:t>
      </w:r>
    </w:p>
    <w:p w14:paraId="19C30ED3" w14:textId="77777777" w:rsidR="00F90BDC" w:rsidRDefault="00F90BDC"/>
    <w:p w14:paraId="6B1C6B1F" w14:textId="77777777" w:rsidR="00F90BDC" w:rsidRDefault="00F90BDC">
      <w:r xmlns:w="http://schemas.openxmlformats.org/wordprocessingml/2006/main">
        <w:t xml:space="preserve">रोमियों 11:35 या पहले किसने उस गी दित्ता ऐ, ते उसी फिरी बदला दित्ता जाग?</w:t>
      </w:r>
    </w:p>
    <w:p w14:paraId="3C46867D" w14:textId="77777777" w:rsidR="00F90BDC" w:rsidRDefault="00F90BDC"/>
    <w:p w14:paraId="78A2378F" w14:textId="77777777" w:rsidR="00F90BDC" w:rsidRDefault="00F90BDC">
      <w:r xmlns:w="http://schemas.openxmlformats.org/wordprocessingml/2006/main">
        <w:t xml:space="preserve">परमात्मा दी बुद्धि ते शक्ति अथाह ऐ।</w:t>
      </w:r>
    </w:p>
    <w:p w14:paraId="023A541A" w14:textId="77777777" w:rsidR="00F90BDC" w:rsidRDefault="00F90BDC"/>
    <w:p w14:paraId="12B91355" w14:textId="77777777" w:rsidR="00F90BDC" w:rsidRDefault="00F90BDC">
      <w:r xmlns:w="http://schemas.openxmlformats.org/wordprocessingml/2006/main">
        <w:t xml:space="preserve">1: साकुं ए पछाणन दी जरूरत हे कि अस्सां कदे वी परमेश्वर दे रास्ते कूं पूरी तरह नाल समझ सग्दे से, लेकिन साकुं हुन्दी दया ते अनुग्रह उत्ते भरोसा करना चाहीदा हे।</w:t>
      </w:r>
    </w:p>
    <w:p w14:paraId="61276BF6" w14:textId="77777777" w:rsidR="00F90BDC" w:rsidRDefault="00F90BDC"/>
    <w:p w14:paraId="4065A32B" w14:textId="77777777" w:rsidR="00F90BDC" w:rsidRDefault="00F90BDC">
      <w:r xmlns:w="http://schemas.openxmlformats.org/wordprocessingml/2006/main">
        <w:t xml:space="preserve">2: साकुं परमात्मा दी अपार महानता दे प्रति आदर करना चाहिदा ते नम्रता नाल साडे कित्ते हुन्दी इच्छा कूं समझण दी कोशिश करनी चाहीदी हे।</w:t>
      </w:r>
    </w:p>
    <w:p w14:paraId="16318A8E" w14:textId="77777777" w:rsidR="00F90BDC" w:rsidRDefault="00F90BDC"/>
    <w:p w14:paraId="059D2C93" w14:textId="77777777" w:rsidR="00F90BDC" w:rsidRDefault="00F90BDC">
      <w:r xmlns:w="http://schemas.openxmlformats.org/wordprocessingml/2006/main">
        <w:t xml:space="preserve">1: यिर्मयाह 32:17 - "हे प्रभु परमेसरे! दिक् खो, तू अपनी बड्डी शक्ति कन् ने अंबर ते धरती गी बनाई लेदा ऐ ते बांह़ फैलाया ऐ, ते तुंदे आस् ते कोई बी कठिनाई नेई ऐ"।</w:t>
      </w:r>
    </w:p>
    <w:p w14:paraId="79C3C5B6" w14:textId="77777777" w:rsidR="00F90BDC" w:rsidRDefault="00F90BDC"/>
    <w:p w14:paraId="6684CDCD" w14:textId="77777777" w:rsidR="00F90BDC" w:rsidRDefault="00F90BDC">
      <w:r xmlns:w="http://schemas.openxmlformats.org/wordprocessingml/2006/main">
        <w:t xml:space="preserve">2: यशायाह 40:28 - "के तू नेई जानदा? के तू नेई सुनेया के सनातन परमेसरे, जेका धरती दे छोरें दा रचने आला, बेहोश नेई होंदा, ते ना थकदा ऐ? उदी समझ दी कोई जांच नेई होंदी"। .</w:t>
      </w:r>
    </w:p>
    <w:p w14:paraId="0FD826E3" w14:textId="77777777" w:rsidR="00F90BDC" w:rsidRDefault="00F90BDC"/>
    <w:p w14:paraId="72589E24" w14:textId="77777777" w:rsidR="00F90BDC" w:rsidRDefault="00F90BDC">
      <w:r xmlns:w="http://schemas.openxmlformats.org/wordprocessingml/2006/main">
        <w:t xml:space="preserve">रोमियों 11:36 की वे सब किश उदे कोलां ते उदे कन्ने ते उदे कोलां गै ऐ; आमीन।</w:t>
      </w:r>
    </w:p>
    <w:p w14:paraId="4CB7B673" w14:textId="77777777" w:rsidR="00F90BDC" w:rsidRDefault="00F90BDC"/>
    <w:p w14:paraId="3EDF3EDB" w14:textId="77777777" w:rsidR="00F90BDC" w:rsidRDefault="00F90BDC">
      <w:r xmlns:w="http://schemas.openxmlformats.org/wordprocessingml/2006/main">
        <w:t xml:space="preserve">परमेसरे सारें चीजें दा स्रोत ऐ ते साढ़ी स्तुति ते महिमा दे काबिल ऐ।</w:t>
      </w:r>
    </w:p>
    <w:p w14:paraId="157B32AD" w14:textId="77777777" w:rsidR="00F90BDC" w:rsidRDefault="00F90BDC"/>
    <w:p w14:paraId="3253C587" w14:textId="77777777" w:rsidR="00F90BDC" w:rsidRDefault="00F90BDC">
      <w:r xmlns:w="http://schemas.openxmlformats.org/wordprocessingml/2006/main">
        <w:t xml:space="preserve">1: अस्सां परमातमा दी महिमा देनी चाइदी जो उहनां ने जो वी इंतजाम कित्ता है।</w:t>
      </w:r>
    </w:p>
    <w:p w14:paraId="52CDAC1A" w14:textId="77777777" w:rsidR="00F90BDC" w:rsidRDefault="00F90BDC"/>
    <w:p w14:paraId="3750360A" w14:textId="77777777" w:rsidR="00F90BDC" w:rsidRDefault="00F90BDC">
      <w:r xmlns:w="http://schemas.openxmlformats.org/wordprocessingml/2006/main">
        <w:t xml:space="preserve">2: सानु परमात्मा दा शुक्रिया ते स्तुति करना चाइदा, उन्दे सारे कित्ते।</w:t>
      </w:r>
    </w:p>
    <w:p w14:paraId="1B35FA3F" w14:textId="77777777" w:rsidR="00F90BDC" w:rsidRDefault="00F90BDC"/>
    <w:p w14:paraId="00CE09D9" w14:textId="77777777" w:rsidR="00F90BDC" w:rsidRDefault="00F90BDC">
      <w:r xmlns:w="http://schemas.openxmlformats.org/wordprocessingml/2006/main">
        <w:t xml:space="preserve">1: कुलुस्सियों 1:16-17 - कीजे उदे द्वारा सुर्ग ते धरती उप्पर, दिखने आले ते अदृश्य, सिंहासन जां राज, शासक जां अधिकार, सारे चीजां उंदे द्वारा ते उदे आस् ते पैदा कीतियां गेदियां न।</w:t>
      </w:r>
    </w:p>
    <w:p w14:paraId="7B5C7DD4" w14:textId="77777777" w:rsidR="00F90BDC" w:rsidRDefault="00F90BDC"/>
    <w:p w14:paraId="26543078" w14:textId="77777777" w:rsidR="00F90BDC" w:rsidRDefault="00F90BDC">
      <w:r xmlns:w="http://schemas.openxmlformats.org/wordprocessingml/2006/main">
        <w:t xml:space="preserve">२: भजन संहिता १३६:१-३ - प्रभु दा धन्नवाद करो, क्योंकि ओ भला हे, क्योंकि ओदा अडिग प्रेम हमेशा टिकदा हे। देवताएं दे परमात्मा दा धन्नवाद करो, कीजे उंदा अडिग प्रेम सदा टिकदा रौंह्दा ऐ। प्रभू दे प्रभु दा धन्नवाद करो, की वे उदा अडिग प्रेम सदा टिकदा रेहंदा ऐ।</w:t>
      </w:r>
    </w:p>
    <w:p w14:paraId="06D433C1" w14:textId="77777777" w:rsidR="00F90BDC" w:rsidRDefault="00F90BDC"/>
    <w:p w14:paraId="36D3B6A9" w14:textId="77777777" w:rsidR="00F90BDC" w:rsidRDefault="00F90BDC">
      <w:r xmlns:w="http://schemas.openxmlformats.org/wordprocessingml/2006/main">
        <w:t xml:space="preserve">रोमियों 12 पौलुस दे पत्र च धर्मशास्त्रीय शिक्षाएं थमां मसीही जीवन जीने आस्तै व्यावहारिक निर्देशें च बदलाव दा संकेत दिंदा ऐ। अध्याय च बलिदान दे जीवन, आध्यात्मिक बरदान, ते दुए कन्ने प्यार करने दे आह्वान दे विषय शामल न।</w:t>
      </w:r>
    </w:p>
    <w:p w14:paraId="73133EF1" w14:textId="77777777" w:rsidR="00F90BDC" w:rsidRDefault="00F90BDC"/>
    <w:p w14:paraId="4462A3AE" w14:textId="77777777" w:rsidR="00F90BDC" w:rsidRDefault="00F90BDC">
      <w:r xmlns:w="http://schemas.openxmlformats.org/wordprocessingml/2006/main">
        <w:t xml:space="preserve">पैहला पैरा: अध्याय दी शुरुआत पौलुस दे विश्वासियों कूं आग्रह करण नाल हे कि ओ अपणेह शरीर कूं जीवंत बलिदान दे रूप एच, पवित्र ते परमेश्वर कूं खुश करण आले बलिदान दे रूप एच पेश करेंदें – ए हुन्दी सच्ची ते उचित आराधना हे। ओ उन्हां कूं प्रोत्साहित करेंदे कि ओ पैटर्न दी दुनिया दे अनुरूप काहनी बल्कि मन कूं नवीनीकरण करण कित्ते बदले वेंदे हुवे तां परमेश्वर दी इच्छा क्या हे – हुन्दी अच्छी खुश करण आली सिद्ध इच्छा (रोमियों १२:१-२)। एह् इस गल्लै दे बारे च व्यावहारिक मार्गदर्शन आस्तै मंच तैयार करदा ऐ जे मसीही गी अपने विश् वास गी किय् यां जीना चाईदा।</w:t>
      </w:r>
    </w:p>
    <w:p w14:paraId="172E1511" w14:textId="77777777" w:rsidR="00F90BDC" w:rsidRDefault="00F90BDC"/>
    <w:p w14:paraId="5DEAF242" w14:textId="77777777" w:rsidR="00F90BDC" w:rsidRDefault="00F90BDC">
      <w:r xmlns:w="http://schemas.openxmlformats.org/wordprocessingml/2006/main">
        <w:t xml:space="preserve">2 पैराग्राफ: पद 3-8 च पौलुस आत् मक बरदानें दी चर्चा करदा ऐ। ओ विश्वासियों कूं सलाह डेंदे कि ओ अपणेह आप कूं हुंदे कलों ज्यादा उच्चा नी सोचन, </w:t>
      </w:r>
      <w:r xmlns:w="http://schemas.openxmlformats.org/wordprocessingml/2006/main">
        <w:lastRenderedPageBreak xmlns:w="http://schemas.openxmlformats.org/wordprocessingml/2006/main"/>
      </w:r>
      <w:r xmlns:w="http://schemas.openxmlformats.org/wordprocessingml/2006/main">
        <w:t xml:space="preserve">बल्कि हर हेक कूं विश्वास दे अनुसार सोचो न्याय समझो (रोमियों १२:३)। शरीर गी उपमा दे रूप च इस्तेमाल करदे होई, ओह् इस गल्लै उप्पर जोर दिंदा ऐ जे साढ़े कोल अनुग्रह दे मताबक बक्ख-बक्ख बरदान न जेह्ड़े असेंगी दित्ते गेदे न चाहे भविष्यवाणी दे मताबक विश्वास सेवा करने दी सेवा करना सिखलाई देने आह्ली प्रोत्साहन देने आह्ली प्रोत्साहन देने आह्ली उदारता दी अगुवाई करने आह्ली लगन दया हंसमुखता (रोमियों 12:4-8)। एह् अनोखे बरदानें दी सेवा शरीर मसीह दे इस्तेमाल गी पन्छानने दे महत्व गी उजागर करदा ऐ।</w:t>
      </w:r>
    </w:p>
    <w:p w14:paraId="195CB9F3" w14:textId="77777777" w:rsidR="00F90BDC" w:rsidRDefault="00F90BDC"/>
    <w:p w14:paraId="15566F4E" w14:textId="77777777" w:rsidR="00F90BDC" w:rsidRDefault="00F90BDC">
      <w:r xmlns:w="http://schemas.openxmlformats.org/wordprocessingml/2006/main">
        <w:t xml:space="preserve">3 पैराग्राफ: पद 9 तों बाद पौलुस प्रेम ते नैतिक व्यवहार दे बारे च सलाह दिंदा ऐ। ओ विश्वासियों कूं आग्रह करेंदे कि प्यार कूं सच्चे नाल नफरत करनी चाहीदी हे कि बुराई कूं चिपकणा चाहीदा हे क्या अच्छा भक्त हेक डूझे कूं प्यार करेंदे हुवे अपणेह डूझे कूं आदर करेंदे हुवे कदे वी जोश दी कमी कैनी रखो आध्यात्मिक जोश दी सेवा करदे रहो प्रभु धैर्यवान दुःख वफादार प्रार्थना प्रभु दे लोगें नाल साझा करो जो जरूरतमंद हेन मेहमाननवाजी दा अभ्यास करो जिन्हां कूं सतांदे हेन तुस्सां उन्हां नाल खुश होओ खुश होओ शोक करो जो शोक करो शोक करो जीओ इक दुए कन्ने मेलजोल करो किसे गी बुराई आस्ते बुराई दा बदला नेईं देओ सावधान करो सही अक्खीं हर कोई संभव दूर निर्भर करदा ऐ तुस शांति कन्ने जीओ सारे (रोमियों 12:9-18)। ओ अध्याय दा समापन ए आखदे कि 'बुराई दे नाल काहनी मत बनो, बल्कि बुराई कूं भलाई नाल जीत डेवो' (रोमियों १२:२१), विषय प्रेम प्रतिक्रिया उत्ते जोर डेंदे हुवे विरोध दा सामना वी करेंदे।</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रोमियों 12:1 इस आस् ते, भ़्राओ, परमेसरे दी दया दे जरिए मैं तुंदे शा विनती करना ऐ के तुस अपने शरीर गी जिंदा बलिदान दे रूप च, पवित्र ते परमेसरे गी स्वीकार करने आला बलिदान देई ओड़ो, जेकी तुंदी उचित सेवा ऐ।</w:t>
      </w:r>
    </w:p>
    <w:p w14:paraId="036EC0E9" w14:textId="77777777" w:rsidR="00F90BDC" w:rsidRDefault="00F90BDC"/>
    <w:p w14:paraId="4AEB51D5" w14:textId="77777777" w:rsidR="00F90BDC" w:rsidRDefault="00F90BDC">
      <w:r xmlns:w="http://schemas.openxmlformats.org/wordprocessingml/2006/main">
        <w:t xml:space="preserve">पौलुस मसीह़ें गी आराधना दे रूप च अपने जीवन गी परमेसरे गी समर्पित करने आस् ते प्रेरित करदा ऐ।</w:t>
      </w:r>
    </w:p>
    <w:p w14:paraId="40AF3225" w14:textId="77777777" w:rsidR="00F90BDC" w:rsidRDefault="00F90BDC"/>
    <w:p w14:paraId="1C238026" w14:textId="77777777" w:rsidR="00F90BDC" w:rsidRDefault="00F90BDC">
      <w:r xmlns:w="http://schemas.openxmlformats.org/wordprocessingml/2006/main">
        <w:t xml:space="preserve">1. "जीवित बलिदान: अपने जीवन गी परमात्मा गी समर्पित करना"।</w:t>
      </w:r>
    </w:p>
    <w:p w14:paraId="18F7E8F4" w14:textId="77777777" w:rsidR="00F90BDC" w:rsidRDefault="00F90BDC"/>
    <w:p w14:paraId="79B0A67D" w14:textId="77777777" w:rsidR="00F90BDC" w:rsidRDefault="00F90BDC">
      <w:r xmlns:w="http://schemas.openxmlformats.org/wordprocessingml/2006/main">
        <w:t xml:space="preserve">2. "पवित्र ते स्वीकार्य: परमात्मा दी आराधना दा के मतलब ऐ"।</w:t>
      </w:r>
    </w:p>
    <w:p w14:paraId="08EFFF0D" w14:textId="77777777" w:rsidR="00F90BDC" w:rsidRDefault="00F90BDC"/>
    <w:p w14:paraId="7A185017" w14:textId="77777777" w:rsidR="00F90BDC" w:rsidRDefault="00F90BDC">
      <w:r xmlns:w="http://schemas.openxmlformats.org/wordprocessingml/2006/main">
        <w:t xml:space="preserve">1. मत्ती 22:37-40 - यीशु अपने सारे दिल, आत्मा ते मन कन्ने परमेसरे कन् ने प्रेम करने दी शिक्षा दिंदा ऐ।</w:t>
      </w:r>
    </w:p>
    <w:p w14:paraId="11C56F4E" w14:textId="77777777" w:rsidR="00F90BDC" w:rsidRDefault="00F90BDC"/>
    <w:p w14:paraId="5E4BBB02" w14:textId="77777777" w:rsidR="00F90BDC" w:rsidRDefault="00F90BDC">
      <w:r xmlns:w="http://schemas.openxmlformats.org/wordprocessingml/2006/main">
        <w:t xml:space="preserve">2. भजन संहिता 51:17 - टूटे ते पछताए दे दिल आस् ते इक प्रार्थना, जेकी परमेसरे गी स्वीकार्य ऐ।</w:t>
      </w:r>
    </w:p>
    <w:p w14:paraId="1A5213FF" w14:textId="77777777" w:rsidR="00F90BDC" w:rsidRDefault="00F90BDC"/>
    <w:p w14:paraId="59D5D010" w14:textId="77777777" w:rsidR="00F90BDC" w:rsidRDefault="00F90BDC">
      <w:r xmlns:w="http://schemas.openxmlformats.org/wordprocessingml/2006/main">
        <w:t xml:space="preserve">रोमियों 12:2 ते इस संसार दे अनुरूप नेईं बनो, लेकन तुस अपने मन दे नमें सिरेआ बदलने कन्नै बदली जाओ, तां जे तुस परमात्मा दी इच्छा केह् ऐ, जेह्ड़ी भलाई आह्ली ते स्वीकार्य ते सिद्ध ऐ।</w:t>
      </w:r>
    </w:p>
    <w:p w14:paraId="7A9BD904" w14:textId="77777777" w:rsidR="00F90BDC" w:rsidRDefault="00F90BDC"/>
    <w:p w14:paraId="47E15B2D" w14:textId="77777777" w:rsidR="00F90BDC" w:rsidRDefault="00F90BDC">
      <w:r xmlns:w="http://schemas.openxmlformats.org/wordprocessingml/2006/main">
        <w:t xml:space="preserve">साकुं संसार दे मानक दे अनुरूप काहनी, बल्कि अपणेह मन कूं नवी करण दे नाल बदलना चाहीदा हे ताकि अस्सां परमेश्वर दी मर्जी कूं समझ सग्दे से ते पूरा कर सग्दे से।</w:t>
      </w:r>
    </w:p>
    <w:p w14:paraId="2B739668" w14:textId="77777777" w:rsidR="00F90BDC" w:rsidRDefault="00F90BDC"/>
    <w:p w14:paraId="0C5DCB15" w14:textId="77777777" w:rsidR="00F90BDC" w:rsidRDefault="00F90BDC">
      <w:r xmlns:w="http://schemas.openxmlformats.org/wordprocessingml/2006/main">
        <w:t xml:space="preserve">1. भेड़ न बनो - खड़े होने का चयन कयें ।</w:t>
      </w:r>
    </w:p>
    <w:p w14:paraId="05449A0F" w14:textId="77777777" w:rsidR="00F90BDC" w:rsidRDefault="00F90BDC"/>
    <w:p w14:paraId="33D6D21E" w14:textId="77777777" w:rsidR="00F90BDC" w:rsidRDefault="00F90BDC">
      <w:r xmlns:w="http://schemas.openxmlformats.org/wordprocessingml/2006/main">
        <w:t xml:space="preserve">2. भीड़ दा पालन मत करो - भगवान दा पालन करो।</w:t>
      </w:r>
    </w:p>
    <w:p w14:paraId="5347AA3B" w14:textId="77777777" w:rsidR="00F90BDC" w:rsidRDefault="00F90BDC"/>
    <w:p w14:paraId="7F5A7165" w14:textId="77777777" w:rsidR="00F90BDC" w:rsidRDefault="00F90BDC">
      <w:r xmlns:w="http://schemas.openxmlformats.org/wordprocessingml/2006/main">
        <w:t xml:space="preserve">1. इफिसियों 4:23-24 - ते अपने मन दी आत्मा च नमें सिरेआ बनी जाओ; ते नमें मनुख गी धारण करो, जेड़ा परमात्मा दे मताबक धार्मिक ते सच्चे पवित्रता च रचे दा ऐ।</w:t>
      </w:r>
    </w:p>
    <w:p w14:paraId="4BBD3956" w14:textId="77777777" w:rsidR="00F90BDC" w:rsidRDefault="00F90BDC"/>
    <w:p w14:paraId="354D65A5" w14:textId="77777777" w:rsidR="00F90BDC" w:rsidRDefault="00F90BDC">
      <w:r xmlns:w="http://schemas.openxmlformats.org/wordprocessingml/2006/main">
        <w:t xml:space="preserve">2. 1 पतरस 1:13-16 - इस आस् ते अपने मन दी कमर गी कड़ी बन्नी लैओ, ते सोचो, ते अंत तकर उस अनुग्रह दी आशा रखो, जेका यीशु मसीह दे प्रगट होने दे समें तुंदे उप् पर लाए जाने आला ऐ। आज्ञाकारी बच्चें दे समान अपने अज्ञानता च पैह्ले दी इच्छाएं दे मताबक नेईं बनाओ; कीजे लिखे दा ऐ, “तुस पवित्र बनो; की वे मैं पवित्र हां।</w:t>
      </w:r>
    </w:p>
    <w:p w14:paraId="754136C4" w14:textId="77777777" w:rsidR="00F90BDC" w:rsidRDefault="00F90BDC"/>
    <w:p w14:paraId="61DEF683" w14:textId="77777777" w:rsidR="00F90BDC" w:rsidRDefault="00F90BDC">
      <w:r xmlns:w="http://schemas.openxmlformats.org/wordprocessingml/2006/main">
        <w:t xml:space="preserve">रोमियों 12:3 की वे मैं तुंदे च हर इक माह्नू गी मेरे उप्पर दित्ते गेदे अनुग्रह दे जरिए आखना ऐ जे ओह् अपने आप गी जिन्ना सोचना चाहिदा ऐ, उन्ना गै उच्चा नेईं समझो; लेकन जिय्यां परमात्मा ने हर इक गी विश्वास दा नाप दित्ता ऐ, उय्यां गै सोचे।</w:t>
      </w:r>
    </w:p>
    <w:p w14:paraId="41A3DC6D" w14:textId="77777777" w:rsidR="00F90BDC" w:rsidRDefault="00F90BDC"/>
    <w:p w14:paraId="464C1D76" w14:textId="77777777" w:rsidR="00F90BDC" w:rsidRDefault="00F90BDC">
      <w:r xmlns:w="http://schemas.openxmlformats.org/wordprocessingml/2006/main">
        <w:t xml:space="preserve">मसीहियों कूं अपणेह आप कूं ईमानदार ते नम्र नज़रिया रखणा चाहीदा हे, ते ओ विश्वास कूं पछाणना चाहीदा हे जो परमेश्वर हुंदे कूं डीत्ते सी।</w:t>
      </w:r>
    </w:p>
    <w:p w14:paraId="711305DD" w14:textId="77777777" w:rsidR="00F90BDC" w:rsidRDefault="00F90BDC"/>
    <w:p w14:paraId="01D4F2DD" w14:textId="77777777" w:rsidR="00F90BDC" w:rsidRDefault="00F90BDC">
      <w:r xmlns:w="http://schemas.openxmlformats.org/wordprocessingml/2006/main">
        <w:t xml:space="preserve">1. नम्रता दी कृपा</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फादार संयम दा जीवन जीना</w:t>
      </w:r>
    </w:p>
    <w:p w14:paraId="0EE0C12C" w14:textId="77777777" w:rsidR="00F90BDC" w:rsidRDefault="00F90BDC"/>
    <w:p w14:paraId="5F5F72A6" w14:textId="77777777" w:rsidR="00F90BDC" w:rsidRDefault="00F90BDC">
      <w:r xmlns:w="http://schemas.openxmlformats.org/wordprocessingml/2006/main">
        <w:t xml:space="preserve">1. याकूब 4:10 - प्रभु दे सामने अपने आप गी नम्र बनाओ, ते ओह तुसेंगी उप्पर चुक्की लैग।</w:t>
      </w:r>
    </w:p>
    <w:p w14:paraId="6BBE36F3" w14:textId="77777777" w:rsidR="00F90BDC" w:rsidRDefault="00F90BDC"/>
    <w:p w14:paraId="7B4EF0A6" w14:textId="77777777" w:rsidR="00F90BDC" w:rsidRDefault="00F90BDC">
      <w:r xmlns:w="http://schemas.openxmlformats.org/wordprocessingml/2006/main">
        <w:t xml:space="preserve">2. 1 कुरिन्थियों 4:7 - की वे तुगी कुन दुए कोला अलग बनांदा ऐ? ते तेरे कोल के ऐ जेड़ा तुगी नेई मिलेया ? ह़ुन जेकर तू उसी ग्रहण कित्ता, तां तू महिमा कीं करदा ऐ, जिय् यां तुगी उसी नेई ह़ोया हा?</w:t>
      </w:r>
    </w:p>
    <w:p w14:paraId="1E73118F" w14:textId="77777777" w:rsidR="00F90BDC" w:rsidRDefault="00F90BDC"/>
    <w:p w14:paraId="3F755B2A" w14:textId="77777777" w:rsidR="00F90BDC" w:rsidRDefault="00F90BDC">
      <w:r xmlns:w="http://schemas.openxmlformats.org/wordprocessingml/2006/main">
        <w:t xml:space="preserve">रोमियों 12:4 की वे जिय्यां साढ़े इक शरीर च मते सारे अंग न, ते सारे अंगें दा इक गै पद नेईं ऐ।</w:t>
      </w:r>
    </w:p>
    <w:p w14:paraId="14372749" w14:textId="77777777" w:rsidR="00F90BDC" w:rsidRDefault="00F90BDC"/>
    <w:p w14:paraId="22EAEADF" w14:textId="77777777" w:rsidR="00F90BDC" w:rsidRDefault="00F90BDC">
      <w:r xmlns:w="http://schemas.openxmlformats.org/wordprocessingml/2006/main">
        <w:t xml:space="preserve">ए अंश ए समझण दे महत्व दी ग़ाल करेंदे कि मसीह दे शरीर दे अंदर अलग-अलग भूमिका ते जिम्मेदारियां हेन।</w:t>
      </w:r>
    </w:p>
    <w:p w14:paraId="29412E33" w14:textId="77777777" w:rsidR="00F90BDC" w:rsidRDefault="00F90BDC"/>
    <w:p w14:paraId="4496356A" w14:textId="77777777" w:rsidR="00F90BDC" w:rsidRDefault="00F90BDC">
      <w:r xmlns:w="http://schemas.openxmlformats.org/wordprocessingml/2006/main">
        <w:t xml:space="preserve">1: बक्ख-बक्ख सदस्य, बक्ख-बक्ख भूमिकाएं: मसीह दा शरीर किस चाल्ली इकट्ठे कम्म करदा ऐ, इस पर इक नज़र</w:t>
      </w:r>
    </w:p>
    <w:p w14:paraId="518C0A02" w14:textId="77777777" w:rsidR="00F90BDC" w:rsidRDefault="00F90BDC"/>
    <w:p w14:paraId="0468DB27" w14:textId="77777777" w:rsidR="00F90BDC" w:rsidRDefault="00F90BDC">
      <w:r xmlns:w="http://schemas.openxmlformats.org/wordprocessingml/2006/main">
        <w:t xml:space="preserve">2: विविधता च इकता दा जश्न मनाना: कलीसिया दे अंदर साढ़े मतभेदें दी सुंदरता दी सराहना करना</w:t>
      </w:r>
    </w:p>
    <w:p w14:paraId="45AC1446" w14:textId="77777777" w:rsidR="00F90BDC" w:rsidRDefault="00F90BDC"/>
    <w:p w14:paraId="7592A89A" w14:textId="77777777" w:rsidR="00F90BDC" w:rsidRDefault="00F90BDC">
      <w:r xmlns:w="http://schemas.openxmlformats.org/wordprocessingml/2006/main">
        <w:t xml:space="preserve">1: 1 कुरिन्थियों 12:14-26 - कलीसिया दे अंदर बक्ख-बक्ख आध्यात्मिक बरदानें उप्पर इक नज़र</w:t>
      </w:r>
    </w:p>
    <w:p w14:paraId="165B20B9" w14:textId="77777777" w:rsidR="00F90BDC" w:rsidRDefault="00F90BDC"/>
    <w:p w14:paraId="41030797" w14:textId="77777777" w:rsidR="00F90BDC" w:rsidRDefault="00F90BDC">
      <w:r xmlns:w="http://schemas.openxmlformats.org/wordprocessingml/2006/main">
        <w:t xml:space="preserve">2: इफिसियों 4:1-16 - नेतृत्व दी बक्ख-बक्ख भूमिकाएं उप्पर इक नज़र ते ओह़ किस चाल्ली कलीसिया गी बनाने दी सेवा करदे न।</w:t>
      </w:r>
    </w:p>
    <w:p w14:paraId="2C46F00B" w14:textId="77777777" w:rsidR="00F90BDC" w:rsidRDefault="00F90BDC"/>
    <w:p w14:paraId="387394B6" w14:textId="77777777" w:rsidR="00F90BDC" w:rsidRDefault="00F90BDC">
      <w:r xmlns:w="http://schemas.openxmlformats.org/wordprocessingml/2006/main">
        <w:t xml:space="preserve">रोमियों 12:5 तां अस मते सारे होने दे नाते मसीह च इक शरीर आं, ते हर इक इक दुए दे अंग आं।</w:t>
      </w:r>
    </w:p>
    <w:p w14:paraId="451CE53B" w14:textId="77777777" w:rsidR="00F90BDC" w:rsidRDefault="00F90BDC"/>
    <w:p w14:paraId="0092DD7B" w14:textId="77777777" w:rsidR="00F90BDC" w:rsidRDefault="00F90BDC">
      <w:r xmlns:w="http://schemas.openxmlformats.org/wordprocessingml/2006/main">
        <w:t xml:space="preserve">विश्वासी मसीह दे जरिए इकजुट होंदे न, ते इक शरीर दे सदस्य दे रूप च इक दुए कन्ने जुड़े दे न।</w:t>
      </w:r>
    </w:p>
    <w:p w14:paraId="1D477161" w14:textId="77777777" w:rsidR="00F90BDC" w:rsidRDefault="00F90BDC"/>
    <w:p w14:paraId="58D56AD5" w14:textId="77777777" w:rsidR="00F90BDC" w:rsidRDefault="00F90BDC">
      <w:r xmlns:w="http://schemas.openxmlformats.org/wordprocessingml/2006/main">
        <w:t xml:space="preserve">1. "मसीह दा शरीर: साडे कनेक्शन दे जरिए इकता"।</w:t>
      </w:r>
    </w:p>
    <w:p w14:paraId="0E70557F" w14:textId="77777777" w:rsidR="00F90BDC" w:rsidRDefault="00F90BDC"/>
    <w:p w14:paraId="068C9858" w14:textId="77777777" w:rsidR="00F90BDC" w:rsidRDefault="00F90BDC">
      <w:r xmlns:w="http://schemas.openxmlformats.org/wordprocessingml/2006/main">
        <w:t xml:space="preserve">2. "मसीह च अपने भ्राएं ते बहनें कन्ने अपने बंधन गी मजबूत करो"।</w:t>
      </w:r>
    </w:p>
    <w:p w14:paraId="5ABD2C14" w14:textId="77777777" w:rsidR="00F90BDC" w:rsidRDefault="00F90BDC"/>
    <w:p w14:paraId="2650D961" w14:textId="77777777" w:rsidR="00F90BDC" w:rsidRDefault="00F90BDC">
      <w:r xmlns:w="http://schemas.openxmlformats.org/wordprocessingml/2006/main">
        <w:t xml:space="preserve">1. कुलुस्सियों 3:14-15 - "ते सारें शा बड्डा प्रेम पाओ, जेड़ा हर चीज गी पूरी चाल्ली कन्नै बन्नी लैंदा ऐ। ते मसीह दी शांति तुंदे दिलें च राज करो, जिसदे आस्तै तुसें गी इक शरीर च सद्देआ गेदा हा। ते शुक्रगुजार होओ।" ."</w:t>
      </w:r>
    </w:p>
    <w:p w14:paraId="06B0171D" w14:textId="77777777" w:rsidR="00F90BDC" w:rsidRDefault="00F90BDC"/>
    <w:p w14:paraId="2C7361D8" w14:textId="77777777" w:rsidR="00F90BDC" w:rsidRDefault="00F90BDC">
      <w:r xmlns:w="http://schemas.openxmlformats.org/wordprocessingml/2006/main">
        <w:t xml:space="preserve">2. इफिसियों 4:1-3 - "इस आस् ते मैं, जेका प्रभु दे आस् ते कैदी ऐं, तुसेंगी आग्रह करना ऐ के तुस उस सद्दे दे काबिल तरीके कन् ने चलेओ, जिसी तुसेंगी सद्देआ गेदा ऐ, सारे नम्रता ते नम्रता कन् ने, ध़ैर्य कन् ने ते इक-दुए कन् ने सहन करना।" प्रेम च, शांति दे बंधन च आत्मा दी इकता गी बनाई रक्खने आस्तै उत्सुक।"</w:t>
      </w:r>
    </w:p>
    <w:p w14:paraId="617D58AF" w14:textId="77777777" w:rsidR="00F90BDC" w:rsidRDefault="00F90BDC"/>
    <w:p w14:paraId="20C01AC7" w14:textId="77777777" w:rsidR="00F90BDC" w:rsidRDefault="00F90BDC">
      <w:r xmlns:w="http://schemas.openxmlformats.org/wordprocessingml/2006/main">
        <w:t xml:space="preserve">रोमियों 12:6 तां अस्सां किसे अनुग्रह दे अनुसार अलग-अलग वरदान रखदे हां, चाहे ओ भविष्यवाणी होवे, आओ अस विश्वास दे अनुपात दे अनुसार भविष्यवाणी करचे;</w:t>
      </w:r>
    </w:p>
    <w:p w14:paraId="04CFF8AC" w14:textId="77777777" w:rsidR="00F90BDC" w:rsidRDefault="00F90BDC"/>
    <w:p w14:paraId="398390B0" w14:textId="77777777" w:rsidR="00F90BDC" w:rsidRDefault="00F90BDC">
      <w:r xmlns:w="http://schemas.openxmlformats.org/wordprocessingml/2006/main">
        <w:t xml:space="preserve">असेंगी अपने बरदानें दा इस्तेमाल परमेसरे दे कित्ते दे अनुग्रह दे मताबक करना चाईदा।</w:t>
      </w:r>
    </w:p>
    <w:p w14:paraId="07527E3E" w14:textId="77777777" w:rsidR="00F90BDC" w:rsidRDefault="00F90BDC"/>
    <w:p w14:paraId="02C1BCE3" w14:textId="77777777" w:rsidR="00F90BDC" w:rsidRDefault="00F90BDC">
      <w:r xmlns:w="http://schemas.openxmlformats.org/wordprocessingml/2006/main">
        <w:t xml:space="preserve">1. परमेसरे दी सेवा करने आस् ते अपने बरदानें दा इस्तेमाल करो</w:t>
      </w:r>
    </w:p>
    <w:p w14:paraId="5D77F1F5" w14:textId="77777777" w:rsidR="00F90BDC" w:rsidRDefault="00F90BDC"/>
    <w:p w14:paraId="5D8A2543" w14:textId="77777777" w:rsidR="00F90BDC" w:rsidRDefault="00F90BDC">
      <w:r xmlns:w="http://schemas.openxmlformats.org/wordprocessingml/2006/main">
        <w:t xml:space="preserve">2. परमात्मा दे दित्ते गेदे बरदानें दा सदुपयोग करना</w:t>
      </w:r>
    </w:p>
    <w:p w14:paraId="17C46358" w14:textId="77777777" w:rsidR="00F90BDC" w:rsidRDefault="00F90BDC"/>
    <w:p w14:paraId="6423DEF0" w14:textId="77777777" w:rsidR="00F90BDC" w:rsidRDefault="00F90BDC">
      <w:r xmlns:w="http://schemas.openxmlformats.org/wordprocessingml/2006/main">
        <w:t xml:space="preserve">1. इफिसियों 4:7-8 - पर साढ़े च हर इक गी मसीह दे बरदान दे नाप दे मताबक अनुग्रह दित्ता गेआ। इस आस् ते एह़ ग् लांदा ऐ के, “जदुं ओह़ उप् पर चली गेया, तां उनेंगी बंदी बनाई लेत्ता, ते मनुखें गी बरदान बी दित्ता।”</w:t>
      </w:r>
    </w:p>
    <w:p w14:paraId="4F2C9153" w14:textId="77777777" w:rsidR="00F90BDC" w:rsidRDefault="00F90BDC"/>
    <w:p w14:paraId="7BD00BD1" w14:textId="77777777" w:rsidR="00F90BDC" w:rsidRDefault="00F90BDC">
      <w:r xmlns:w="http://schemas.openxmlformats.org/wordprocessingml/2006/main">
        <w:t xml:space="preserve">2. 1 कुरिन्थियों 12:4-7 - हुण किस्म-किस्म दे बरदान हेन, पर इक ही आत्मा। ते किस्म-किस्म दे सेवां न, ते इक गै प्रभु। असर किस्म-किस्म दे होंदे न, पर इक गै परमात्मा जेह्ड़ा सारें लोकें च सारें गी कम्म करदा ऐ। लेकन हर इक गी आम भलाई आस्ते आत्मा दा प्रकटीकरण दित्ता गेदा ऐ। कीहके इक गी आत्मा दे जरिए ज्ञान दा वचन दित्ता गेदा ऐ, ते दुए गी उसी आत्मा दे मताबक ज्ञान दा वचन दित्ता गेदा ऐ।</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यों 12:7 या सेवा च, आओ अस अपनी सेवा च इंतजार करचे;</w:t>
      </w:r>
    </w:p>
    <w:p w14:paraId="4A6C9701" w14:textId="77777777" w:rsidR="00F90BDC" w:rsidRDefault="00F90BDC"/>
    <w:p w14:paraId="42E9E684" w14:textId="77777777" w:rsidR="00F90BDC" w:rsidRDefault="00F90BDC">
      <w:r xmlns:w="http://schemas.openxmlformats.org/wordprocessingml/2006/main">
        <w:t xml:space="preserve">ए अंश असेंगी अपने कम्में च समर्पित होने ते जिस बी भूमिका च असेंगी सद्देआ जंदा ऐ, उस च वफादारी कन्नै सेवा करने लेई प्रेरित करदा ऐ।</w:t>
      </w:r>
    </w:p>
    <w:p w14:paraId="223D3809" w14:textId="77777777" w:rsidR="00F90BDC" w:rsidRDefault="00F90BDC"/>
    <w:p w14:paraId="219B8232" w14:textId="77777777" w:rsidR="00F90BDC" w:rsidRDefault="00F90BDC">
      <w:r xmlns:w="http://schemas.openxmlformats.org/wordprocessingml/2006/main">
        <w:t xml:space="preserve">1. "निष्ठा कन्नै सेवा करने दा आह्वान"।</w:t>
      </w:r>
    </w:p>
    <w:p w14:paraId="65DE723B" w14:textId="77777777" w:rsidR="00F90BDC" w:rsidRDefault="00F90BDC"/>
    <w:p w14:paraId="21D138DF" w14:textId="77777777" w:rsidR="00F90BDC" w:rsidRDefault="00F90BDC">
      <w:r xmlns:w="http://schemas.openxmlformats.org/wordprocessingml/2006/main">
        <w:t xml:space="preserve">2. "साढ़े कम्में च सच्ची भक्ति"।</w:t>
      </w:r>
    </w:p>
    <w:p w14:paraId="727F8B04" w14:textId="77777777" w:rsidR="00F90BDC" w:rsidRDefault="00F90BDC"/>
    <w:p w14:paraId="220507A6" w14:textId="77777777" w:rsidR="00F90BDC" w:rsidRDefault="00F90BDC">
      <w:r xmlns:w="http://schemas.openxmlformats.org/wordprocessingml/2006/main">
        <w:t xml:space="preserve">1. कुलुस्सियों 3:23-24 - "तुस जे किश बी करदे ओ, उसी अपने सारे मन कन्ने कम्म करो, जिय्यां प्रभु आस्ते कम्म करो, मनुख मालिकें आस्ते नेई, कीजे तुस जानदे ओ के तुसेंगी प्रभु थवां इनाम दे तौर उप्पर इक विरासत मिलग। ए।" प्रभु मसीह ऐ जिसदी तुस सेवा करदे ओ।"</w:t>
      </w:r>
    </w:p>
    <w:p w14:paraId="36033410" w14:textId="77777777" w:rsidR="00F90BDC" w:rsidRDefault="00F90BDC"/>
    <w:p w14:paraId="33F10B9A" w14:textId="77777777" w:rsidR="00F90BDC" w:rsidRDefault="00F90BDC">
      <w:r xmlns:w="http://schemas.openxmlformats.org/wordprocessingml/2006/main">
        <w:t xml:space="preserve">2. 1 कुरिन्थियों 15:58 - "इस आस् ते, मेरे प्यारे भ़्राऐं ते भ़ैन-भ्राएं, मजबूती कन् ने खड़ोओ। तुसेंगी कुसे बी चीज़ गी नेई हिलाने देयो। हमेशा अपने आप गी प्रभु दे कम् में च पूरी चाल्ली देई ओड़ो, कीजे तुस जानदे ओ के प्रभु च तुंदी मेहनत बेकार नेई ऐ।" "</w:t>
      </w:r>
    </w:p>
    <w:p w14:paraId="4156D8DB" w14:textId="77777777" w:rsidR="00F90BDC" w:rsidRDefault="00F90BDC"/>
    <w:p w14:paraId="3BCA0F18" w14:textId="77777777" w:rsidR="00F90BDC" w:rsidRDefault="00F90BDC">
      <w:r xmlns:w="http://schemas.openxmlformats.org/wordprocessingml/2006/main">
        <w:t xml:space="preserve">रोमियों 12:8 या जेड़ा उपदेश दिंदा ऐ, उसी सलाह देईये, जेड़ा दिंदा ऐ, ओह सादगी कन्ने करदा ऐ; जेड़ा राज करदा ऐ, ओह लगन कन्ने; जेड़ा दया करदा ऐ, ओह खुशी कन्ने।</w:t>
      </w:r>
    </w:p>
    <w:p w14:paraId="51B1D4C6" w14:textId="77777777" w:rsidR="00F90BDC" w:rsidRDefault="00F90BDC"/>
    <w:p w14:paraId="2E3C8D97" w14:textId="77777777" w:rsidR="00F90BDC" w:rsidRDefault="00F90BDC">
      <w:r xmlns:w="http://schemas.openxmlformats.org/wordprocessingml/2006/main">
        <w:t xml:space="preserve">एह् अंश असेंगी उत्कृष्टता, लगन, हँसी-खुशी ते सादगी कन्नै सेवा करने आस्तै प्रेरित करदा ऐ।</w:t>
      </w:r>
    </w:p>
    <w:p w14:paraId="6410B5A4" w14:textId="77777777" w:rsidR="00F90BDC" w:rsidRDefault="00F90BDC"/>
    <w:p w14:paraId="701541F9" w14:textId="77777777" w:rsidR="00F90BDC" w:rsidRDefault="00F90BDC">
      <w:r xmlns:w="http://schemas.openxmlformats.org/wordprocessingml/2006/main">
        <w:t xml:space="preserve">1: उत्कृष्टता कन्नै सेवा करना</w:t>
      </w:r>
    </w:p>
    <w:p w14:paraId="7A90CEC9" w14:textId="77777777" w:rsidR="00F90BDC" w:rsidRDefault="00F90BDC"/>
    <w:p w14:paraId="2059F36D" w14:textId="77777777" w:rsidR="00F90BDC" w:rsidRDefault="00F90BDC">
      <w:r xmlns:w="http://schemas.openxmlformats.org/wordprocessingml/2006/main">
        <w:t xml:space="preserve">२: हंसमुखता नाल सेवा करना</w:t>
      </w:r>
    </w:p>
    <w:p w14:paraId="35DC608F" w14:textId="77777777" w:rsidR="00F90BDC" w:rsidRDefault="00F90BDC"/>
    <w:p w14:paraId="62711E1F" w14:textId="77777777" w:rsidR="00F90BDC" w:rsidRDefault="00F90BDC">
      <w:r xmlns:w="http://schemas.openxmlformats.org/wordprocessingml/2006/main">
        <w:t xml:space="preserve">1: कुलुस्सियों 3:23-24 - "तुस जे किश बी करदे ओ, उसी अपने सारे दिलें कन् ने करो, जिय् यां के प्रभु आस् ते मनुखें आस् ते नेई, कीजे तुस जानदे ओ के तुसेंगी इनाम दे तौर उप् पर प्रभु थवां विरासत मिलग। ए। </w:t>
      </w:r>
      <w:r xmlns:w="http://schemas.openxmlformats.org/wordprocessingml/2006/main">
        <w:lastRenderedPageBreak xmlns:w="http://schemas.openxmlformats.org/wordprocessingml/2006/main"/>
      </w:r>
      <w:r xmlns:w="http://schemas.openxmlformats.org/wordprocessingml/2006/main">
        <w:t xml:space="preserve">" प्रभु मसीह ऐ जिसदी तुस सेवा करदे ओ।"</w:t>
      </w:r>
    </w:p>
    <w:p w14:paraId="289D72BD" w14:textId="77777777" w:rsidR="00F90BDC" w:rsidRDefault="00F90BDC"/>
    <w:p w14:paraId="3B479095" w14:textId="77777777" w:rsidR="00F90BDC" w:rsidRDefault="00F90BDC">
      <w:r xmlns:w="http://schemas.openxmlformats.org/wordprocessingml/2006/main">
        <w:t xml:space="preserve">2: 1 कुरिन्थियों 10:31 - "इस आस् ते चाहे तुस खांदे ओ जां पींदे ओ जां जे किश बी करदे ओ, तां एह़ सब किश परमेसरे दी महिमा आस् ते करो।"</w:t>
      </w:r>
    </w:p>
    <w:p w14:paraId="43826864" w14:textId="77777777" w:rsidR="00F90BDC" w:rsidRDefault="00F90BDC"/>
    <w:p w14:paraId="7CEB8A02" w14:textId="77777777" w:rsidR="00F90BDC" w:rsidRDefault="00F90BDC">
      <w:r xmlns:w="http://schemas.openxmlformats.org/wordprocessingml/2006/main">
        <w:t xml:space="preserve">रोमियों 12:9 प्रेम बिना छेड़छाड़ दे रहो। बुराई कन्ने घृणा करो; जो भलाई होवे, ओदे नाल चिपक जाओ।</w:t>
      </w:r>
    </w:p>
    <w:p w14:paraId="731A6C14" w14:textId="77777777" w:rsidR="00F90BDC" w:rsidRDefault="00F90BDC"/>
    <w:p w14:paraId="57B1371F" w14:textId="77777777" w:rsidR="00F90BDC" w:rsidRDefault="00F90BDC">
      <w:r xmlns:w="http://schemas.openxmlformats.org/wordprocessingml/2006/main">
        <w:t xml:space="preserve">सच्चे मन कन्नै ते लगातार प्यार करो, बुराई कोला बचो ते भलाई दा पीछा करो।</w:t>
      </w:r>
    </w:p>
    <w:p w14:paraId="449C83D7" w14:textId="77777777" w:rsidR="00F90BDC" w:rsidRDefault="00F90BDC"/>
    <w:p w14:paraId="437AB84E" w14:textId="77777777" w:rsidR="00F90BDC" w:rsidRDefault="00F90BDC">
      <w:r xmlns:w="http://schemas.openxmlformats.org/wordprocessingml/2006/main">
        <w:t xml:space="preserve">1. प्यार दा पीछा करना: स्थिरता दी शक्ति</w:t>
      </w:r>
    </w:p>
    <w:p w14:paraId="55FD6313" w14:textId="77777777" w:rsidR="00F90BDC" w:rsidRDefault="00F90BDC"/>
    <w:p w14:paraId="74CEA877" w14:textId="77777777" w:rsidR="00F90BDC" w:rsidRDefault="00F90BDC">
      <w:r xmlns:w="http://schemas.openxmlformats.org/wordprocessingml/2006/main">
        <w:t xml:space="preserve">2. भलाई ते बुराई दा फर्क</w:t>
      </w:r>
    </w:p>
    <w:p w14:paraId="3721D1E5" w14:textId="77777777" w:rsidR="00F90BDC" w:rsidRDefault="00F90BDC"/>
    <w:p w14:paraId="277E10FD" w14:textId="77777777" w:rsidR="00F90BDC" w:rsidRDefault="00F90BDC">
      <w:r xmlns:w="http://schemas.openxmlformats.org/wordprocessingml/2006/main">
        <w:t xml:space="preserve">1. याकूब 1:22 - "लेकिन अपने आप गी धोखा देइयै सिर्फ सुनने आला नेईं बनो, पर वचन दा पालन करने आला बनो।"</w:t>
      </w:r>
    </w:p>
    <w:p w14:paraId="2A5E88BD" w14:textId="77777777" w:rsidR="00F90BDC" w:rsidRDefault="00F90BDC"/>
    <w:p w14:paraId="07B07170" w14:textId="77777777" w:rsidR="00F90BDC" w:rsidRDefault="00F90BDC">
      <w:r xmlns:w="http://schemas.openxmlformats.org/wordprocessingml/2006/main">
        <w:t xml:space="preserve">2. 1 कुरिन्थियों 13:4-7 - "प्रेम धैर्य ते दयालु ऐ; प्रेम ईर्ष्या ते घमंड नेईं करदा; ओह घमंडी ते अभद्र नेईं ऐ। ओह अपने रस्ते उप्पर जोर नेईं दिंदा; ओह चिड़चिड़ा ते नाराज नेईं ऐ; नेईं करदा।" गलत कम्में च खुश रौओ, लेकन सच् चाई कन् ने खुश रौंदा ऐ। प्रेम सारें गी सहन करदा ऐ, सारें गी विश् वास करदा ऐ, सारें दी उम्मीद करदा ऐ, सारें गी सहन करदा ऐ।"</w:t>
      </w:r>
    </w:p>
    <w:p w14:paraId="16FC80B3" w14:textId="77777777" w:rsidR="00F90BDC" w:rsidRDefault="00F90BDC"/>
    <w:p w14:paraId="6FE2108A" w14:textId="77777777" w:rsidR="00F90BDC" w:rsidRDefault="00F90BDC">
      <w:r xmlns:w="http://schemas.openxmlformats.org/wordprocessingml/2006/main">
        <w:t xml:space="preserve">रोमियों 12:10 इक-दुए कन्ने भ्राएं दे प्रेम कन्ने दयालुता कन्ने प्यार करो; आदर च इक दुए गी तरजीह करने च;</w:t>
      </w:r>
    </w:p>
    <w:p w14:paraId="4EA18334" w14:textId="77777777" w:rsidR="00F90BDC" w:rsidRDefault="00F90BDC"/>
    <w:p w14:paraId="25335283" w14:textId="77777777" w:rsidR="00F90BDC" w:rsidRDefault="00F90BDC">
      <w:r xmlns:w="http://schemas.openxmlformats.org/wordprocessingml/2006/main">
        <w:t xml:space="preserve">मसीहीयें गी इक दुए कन् ने प्रेम ते आदर करना चाईदा।</w:t>
      </w:r>
    </w:p>
    <w:p w14:paraId="3CF11F4A" w14:textId="77777777" w:rsidR="00F90BDC" w:rsidRDefault="00F90BDC"/>
    <w:p w14:paraId="094A4077" w14:textId="77777777" w:rsidR="00F90BDC" w:rsidRDefault="00F90BDC">
      <w:r xmlns:w="http://schemas.openxmlformats.org/wordprocessingml/2006/main">
        <w:t xml:space="preserve">1. "अपने भ्राऽ कन्नै प्यार करो: रोमियों 12:10 दी जांच"।</w:t>
      </w:r>
    </w:p>
    <w:p w14:paraId="0097BBE6" w14:textId="77777777" w:rsidR="00F90BDC" w:rsidRDefault="00F90BDC"/>
    <w:p w14:paraId="58100F8A" w14:textId="77777777" w:rsidR="00F90BDC" w:rsidRDefault="00F90BDC">
      <w:r xmlns:w="http://schemas.openxmlformats.org/wordprocessingml/2006/main">
        <w:t xml:space="preserve">2. "इक दुए दा आदर करो: रोमियों 12:10 दी शक्ति"।</w:t>
      </w:r>
    </w:p>
    <w:p w14:paraId="7B3108AE" w14:textId="77777777" w:rsidR="00F90BDC" w:rsidRDefault="00F90BDC"/>
    <w:p w14:paraId="232707EE" w14:textId="77777777" w:rsidR="00F90BDC" w:rsidRDefault="00F90BDC">
      <w:r xmlns:w="http://schemas.openxmlformats.org/wordprocessingml/2006/main">
        <w:t xml:space="preserve">1. यूहन्ना 13:34-35 "मैं तुसें गी इक नमां हुक्म दिंदा ऐ जे तुस इक-दुए कन्नै प्रेम करो; जिय्यां मैं तुंदे कन्ने प्यार कीता ऐ, तां तुस बी इक-दुए कन्ने प्रेम करो। जेकर तुंदे कोल ऐ तां सारे जानगे के तुस मेरे चेले ओ।" इक दुए कन्ने प्यार करना।"</w:t>
      </w:r>
    </w:p>
    <w:p w14:paraId="2B67EDBC" w14:textId="77777777" w:rsidR="00F90BDC" w:rsidRDefault="00F90BDC"/>
    <w:p w14:paraId="4D180895" w14:textId="77777777" w:rsidR="00F90BDC" w:rsidRDefault="00F90BDC">
      <w:r xmlns:w="http://schemas.openxmlformats.org/wordprocessingml/2006/main">
        <w:t xml:space="preserve">2. 1 पतरस 4:8 "ते सारें शा बड्डा इक दुए कन् ने बड़ा गै प्रेम करो, कीजे प्रेम मते सारे पापें गी ढकदा ऐ।"</w:t>
      </w:r>
    </w:p>
    <w:p w14:paraId="2E0E1A51" w14:textId="77777777" w:rsidR="00F90BDC" w:rsidRDefault="00F90BDC"/>
    <w:p w14:paraId="6E145543" w14:textId="77777777" w:rsidR="00F90BDC" w:rsidRDefault="00F90BDC">
      <w:r xmlns:w="http://schemas.openxmlformats.org/wordprocessingml/2006/main">
        <w:t xml:space="preserve">रोमियों 12:11 धंधे च आलसी नेई; आत्मा च उग्र; प्रभु दी सेवा करना;</w:t>
      </w:r>
    </w:p>
    <w:p w14:paraId="1D17E241" w14:textId="77777777" w:rsidR="00F90BDC" w:rsidRDefault="00F90BDC"/>
    <w:p w14:paraId="384F9548" w14:textId="77777777" w:rsidR="00F90BDC" w:rsidRDefault="00F90BDC">
      <w:r xmlns:w="http://schemas.openxmlformats.org/wordprocessingml/2006/main">
        <w:t xml:space="preserve">इस अंश च प्रभु दी सेवा च सक्रिय ते उत्साही होने दे महत्व उप्पर जोर दित्ता गेदा ऐ।</w:t>
      </w:r>
    </w:p>
    <w:p w14:paraId="601EB170" w14:textId="77777777" w:rsidR="00F90BDC" w:rsidRDefault="00F90BDC"/>
    <w:p w14:paraId="1489FE11" w14:textId="77777777" w:rsidR="00F90BDC" w:rsidRDefault="00F90BDC">
      <w:r xmlns:w="http://schemas.openxmlformats.org/wordprocessingml/2006/main">
        <w:t xml:space="preserve">1. “सक्रिय विश्वास जीना: आत्मा च उग्र होने दी शक्ति”</w:t>
      </w:r>
    </w:p>
    <w:p w14:paraId="0CE486A1" w14:textId="77777777" w:rsidR="00F90BDC" w:rsidRDefault="00F90BDC"/>
    <w:p w14:paraId="360D87A9" w14:textId="77777777" w:rsidR="00F90BDC" w:rsidRDefault="00F90BDC">
      <w:r xmlns:w="http://schemas.openxmlformats.org/wordprocessingml/2006/main">
        <w:t xml:space="preserve">2. “प्रभु दी सेवा करना: वफादार सेवा दे जीवन जीने दा आनंद”</w:t>
      </w:r>
    </w:p>
    <w:p w14:paraId="401A2893" w14:textId="77777777" w:rsidR="00F90BDC" w:rsidRDefault="00F90BDC"/>
    <w:p w14:paraId="4693627F" w14:textId="77777777" w:rsidR="00F90BDC" w:rsidRDefault="00F90BDC">
      <w:r xmlns:w="http://schemas.openxmlformats.org/wordprocessingml/2006/main">
        <w:t xml:space="preserve">1. यिर्मयाह 29:11-13 – “कीजे मैं तुंदे आस् ते मेरी योजनाएं गी जानना ऐ, प्रभु आखदा ऐ, तुसेंगी भ़विख ते आशा देने आस् ते भलाई आस् ते नेई, बल् कि भलाई आस् ते योजना ऐ। फिरी तुस मिगी पुकारगे ते आईये मेरी प्रार्थना करगे, ते मैं तुंदी गल्ल सुनना ऐ। तुस मिगी ढूंढगे ते मिगी पागे, जदूं तुस सारे दिलै कन्नै मिगी ढूंढगे।”</w:t>
      </w:r>
    </w:p>
    <w:p w14:paraId="1F368CD6" w14:textId="77777777" w:rsidR="00F90BDC" w:rsidRDefault="00F90BDC"/>
    <w:p w14:paraId="0AC5BA66" w14:textId="77777777" w:rsidR="00F90BDC" w:rsidRDefault="00F90BDC">
      <w:r xmlns:w="http://schemas.openxmlformats.org/wordprocessingml/2006/main">
        <w:t xml:space="preserve">2. भजन संहिता 37:4-5 – “प्रभु च मस्त रवो, ते ओह़ तुसेंगी तुंदे दिल दी इच्छाएं गी देग। प्रभु दे कोल अपना रास्ता सौंप दे; उदे उप्पर भरोसा करो, ते ओह कम्म करग।”</w:t>
      </w:r>
    </w:p>
    <w:p w14:paraId="5E8C8790" w14:textId="77777777" w:rsidR="00F90BDC" w:rsidRDefault="00F90BDC"/>
    <w:p w14:paraId="5039751B" w14:textId="77777777" w:rsidR="00F90BDC" w:rsidRDefault="00F90BDC">
      <w:r xmlns:w="http://schemas.openxmlformats.org/wordprocessingml/2006/main">
        <w:t xml:space="preserve">रोमियों 12:12 आशा च खुश होओ; संकट च धैर्यवान; प्रार्थना च तुरंत जारी रौह्ना;</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ह् अंश असेंगी मुसीबतें दे समें च आशा ते धैर्य कन्नै रौहने ते प्रार्थना च जारी रौहने लेई प्रेरित करदा ऐ।</w:t>
      </w:r>
    </w:p>
    <w:p w14:paraId="4AFF266A" w14:textId="77777777" w:rsidR="00F90BDC" w:rsidRDefault="00F90BDC"/>
    <w:p w14:paraId="39717A9D" w14:textId="77777777" w:rsidR="00F90BDC" w:rsidRDefault="00F90BDC">
      <w:r xmlns:w="http://schemas.openxmlformats.org/wordprocessingml/2006/main">
        <w:t xml:space="preserve">1. आशा च खुश होओ: मुसीबत दे समें च प्रार्थना दी शक्ति</w:t>
      </w:r>
    </w:p>
    <w:p w14:paraId="5179A529" w14:textId="77777777" w:rsidR="00F90BDC" w:rsidRDefault="00F90BDC"/>
    <w:p w14:paraId="42C204B7" w14:textId="77777777" w:rsidR="00F90BDC" w:rsidRDefault="00F90BDC">
      <w:r xmlns:w="http://schemas.openxmlformats.org/wordprocessingml/2006/main">
        <w:t xml:space="preserve">2. संकट च धीरज: कठिन समें च मजबूती किस चाल्ली रौह्ना</w:t>
      </w:r>
    </w:p>
    <w:p w14:paraId="283BACC2" w14:textId="77777777" w:rsidR="00F90BDC" w:rsidRDefault="00F90BDC"/>
    <w:p w14:paraId="145F64DF" w14:textId="77777777" w:rsidR="00F90BDC" w:rsidRDefault="00F90BDC">
      <w:r xmlns:w="http://schemas.openxmlformats.org/wordprocessingml/2006/main">
        <w:t xml:space="preserve">1. फिलिप्पियों 4:4-7 - प्रभु च हमेशा खुश रवो; फिरी मैं आखना, खुश होओ! तेरी कोमलता सारे मनुखें गी जानने दे। प्रभू हत्थै च ऐ। कुसै बी गल्लै आस्तै चिंतित नेईं होओ, लेकन हर गल्लै च प्रार्थना ते विनती कन्नै, धन्यवाद दे कन्नै-कन्नै अपनी मंग परमात्मा गी दस्सो; ते परमात्मा दी शांति, जेड़ी सारी समझ कोला बी मती ऐ, मसीह यीशु दे द्वारा तुंदे दिलें ते मनें दी रक्षा करग।</w:t>
      </w:r>
    </w:p>
    <w:p w14:paraId="2AAD830C" w14:textId="77777777" w:rsidR="00F90BDC" w:rsidRDefault="00F90BDC"/>
    <w:p w14:paraId="5D893A80" w14:textId="77777777" w:rsidR="00F90BDC" w:rsidRDefault="00F90BDC">
      <w:r xmlns:w="http://schemas.openxmlformats.org/wordprocessingml/2006/main">
        <w:t xml:space="preserve">2. याकूब 1:2-5 - मेरे प्राओ, जदुं तुस बख-बख परीक्षा च पौंदे ओ, तां एह़ बड़ा गै खुशी समझ़ो के तुंदे विश् वास दी परख कन् ने ध़रवाद पैदा करदा ऐ। लेकन धीरज गी अपना सिद्ध कम्म करने देयो, तां जे तुस सिद्ध ते पूर्ण ओई सकदे ओ, जिंदे च कुसै दी कमी नेईं होग। जेकर तुंदे च कुसे गी बुद्धि दी कमी ऐ, तां ओह परमात्मा कोला मंगे, जेड़ा सारें गी उदारता कन्ने ते बिना कुसै निंदा दे दिंदा ऐ, ते उसी दित्ता जाग। लेकन विश् वास कन् ने कोई शक नेई करदा, कीजे जेका शक करदा ऐ, ओह़ समुंदरे दी लहर दे समान ऐ, जेकी हवा दे भ़ेज् जेया ते उछालदी ऐ।</w:t>
      </w:r>
    </w:p>
    <w:p w14:paraId="749623DA" w14:textId="77777777" w:rsidR="00F90BDC" w:rsidRDefault="00F90BDC"/>
    <w:p w14:paraId="3EEA5CDA" w14:textId="77777777" w:rsidR="00F90BDC" w:rsidRDefault="00F90BDC">
      <w:r xmlns:w="http://schemas.openxmlformats.org/wordprocessingml/2006/main">
        <w:t xml:space="preserve">रोमियों 12:13 पवित्र लोकें दी जरूरत दे मताबक बंडना; मेहमाननवाजी को दे दी।</w:t>
      </w:r>
    </w:p>
    <w:p w14:paraId="3FF8FE5F" w14:textId="77777777" w:rsidR="00F90BDC" w:rsidRDefault="00F90BDC"/>
    <w:p w14:paraId="4E4360EC" w14:textId="77777777" w:rsidR="00F90BDC" w:rsidRDefault="00F90BDC">
      <w:r xmlns:w="http://schemas.openxmlformats.org/wordprocessingml/2006/main">
        <w:t xml:space="preserve">एह् अंश असेंगी जरूरतमंद लोकें कन्नै उदार ते मेहमाननवाजी करने लेई प्रेरित करदा ऐ।</w:t>
      </w:r>
    </w:p>
    <w:p w14:paraId="09EA127B" w14:textId="77777777" w:rsidR="00F90BDC" w:rsidRDefault="00F90BDC"/>
    <w:p w14:paraId="73D3BCDE" w14:textId="77777777" w:rsidR="00F90BDC" w:rsidRDefault="00F90BDC">
      <w:r xmlns:w="http://schemas.openxmlformats.org/wordprocessingml/2006/main">
        <w:t xml:space="preserve">1: "उदारता दी खुशी"।</w:t>
      </w:r>
    </w:p>
    <w:p w14:paraId="1D0175BB" w14:textId="77777777" w:rsidR="00F90BDC" w:rsidRDefault="00F90BDC"/>
    <w:p w14:paraId="5C0E3BC2" w14:textId="77777777" w:rsidR="00F90BDC" w:rsidRDefault="00F90BDC">
      <w:r xmlns:w="http://schemas.openxmlformats.org/wordprocessingml/2006/main">
        <w:t xml:space="preserve">२: "संतों दा मेहमाननवाजी"।</w:t>
      </w:r>
    </w:p>
    <w:p w14:paraId="29175D7D" w14:textId="77777777" w:rsidR="00F90BDC" w:rsidRDefault="00F90BDC"/>
    <w:p w14:paraId="006A605A" w14:textId="77777777" w:rsidR="00F90BDC" w:rsidRDefault="00F90BDC">
      <w:r xmlns:w="http://schemas.openxmlformats.org/wordprocessingml/2006/main">
        <w:t xml:space="preserve">1: लूका 6:38 - "देओ, ते तुसेंगी दित्ता जाग। इक अच्छा नाप, दबाया, हिलाया ते दौड़दा, तुंदी गोदी च पाया जाग। कीजे जिस नाप दा तुस इस्तेमाल करदे ओ, उसी नापया जाग।" तूं."</w:t>
      </w:r>
    </w:p>
    <w:p w14:paraId="0BFF0B4E" w14:textId="77777777" w:rsidR="00F90BDC" w:rsidRDefault="00F90BDC"/>
    <w:p w14:paraId="52616210" w14:textId="77777777" w:rsidR="00F90BDC" w:rsidRDefault="00F90BDC">
      <w:r xmlns:w="http://schemas.openxmlformats.org/wordprocessingml/2006/main">
        <w:t xml:space="preserve">2: याकूब 2:15-17 - "माना कि कोई भ्रा जां भैन कपड़े ते रोजमर्रा दे खाने-पीने दे बगैर ऐ। जेकर तुंदे चा कोई उनेंगी आखदा ऐ, "शांति कन् ने जाओ; गर्म ते खरी चाल्ली खिलाया जा," पर उंदी शारीरिक जरूरतें दे बारे च किश नेई करदा।" , इसदा केह् फायदा ऐ? उसी गै विश्वास अपने आपै च, जेकर कर्म कन्नै नेईं होंदा तां, मरी गेदा ऐ।"</w:t>
      </w:r>
    </w:p>
    <w:p w14:paraId="7CFBE407" w14:textId="77777777" w:rsidR="00F90BDC" w:rsidRDefault="00F90BDC"/>
    <w:p w14:paraId="6667CB64" w14:textId="77777777" w:rsidR="00F90BDC" w:rsidRDefault="00F90BDC">
      <w:r xmlns:w="http://schemas.openxmlformats.org/wordprocessingml/2006/main">
        <w:t xml:space="preserve">रोमियों 12:14 तुसें गी सताने आलें गी आशीष देओ;</w:t>
      </w:r>
    </w:p>
    <w:p w14:paraId="36F29611" w14:textId="77777777" w:rsidR="00F90BDC" w:rsidRDefault="00F90BDC"/>
    <w:p w14:paraId="1373E2BE" w14:textId="77777777" w:rsidR="00F90BDC" w:rsidRDefault="00F90BDC">
      <w:r xmlns:w="http://schemas.openxmlformats.org/wordprocessingml/2006/main">
        <w:t xml:space="preserve">ए अंश असेंगी उनें लोकें कन् ने बी प्रेम ते दया करने आस् ते प्रेरित करदा ऐ, जेके असेंगी सतांदे न।</w:t>
      </w:r>
    </w:p>
    <w:p w14:paraId="5FCE6152" w14:textId="77777777" w:rsidR="00F90BDC" w:rsidRDefault="00F90BDC"/>
    <w:p w14:paraId="0B787FE0" w14:textId="77777777" w:rsidR="00F90BDC" w:rsidRDefault="00F90BDC">
      <w:r xmlns:w="http://schemas.openxmlformats.org/wordprocessingml/2006/main">
        <w:t xml:space="preserve">1. माफी दी ताकत: अपने दुश्मनें कन्नै प्यार किस चाल्ली करना चाहिदा</w:t>
      </w:r>
    </w:p>
    <w:p w14:paraId="28CE7C3C" w14:textId="77777777" w:rsidR="00F90BDC" w:rsidRDefault="00F90BDC"/>
    <w:p w14:paraId="1480C4B2" w14:textId="77777777" w:rsidR="00F90BDC" w:rsidRDefault="00F90BDC">
      <w:r xmlns:w="http://schemas.openxmlformats.org/wordprocessingml/2006/main">
        <w:t xml:space="preserve">2. बदला लेने दा चक्र तोड़ना: शाप दे बजाय आशीर्वाद चुनना</w:t>
      </w:r>
    </w:p>
    <w:p w14:paraId="2B068B4D" w14:textId="77777777" w:rsidR="00F90BDC" w:rsidRDefault="00F90BDC"/>
    <w:p w14:paraId="351ACA03" w14:textId="77777777" w:rsidR="00F90BDC" w:rsidRDefault="00F90BDC">
      <w:r xmlns:w="http://schemas.openxmlformats.org/wordprocessingml/2006/main">
        <w:t xml:space="preserve">1. मत्ती 5:44 - “पर मैं तुसेंगी ग् लाना ऐ के अपने दुश् मनें कन् ने प्रेम करो ते तुंदे सताने आलें आस् ते पराथना करो।”</w:t>
      </w:r>
    </w:p>
    <w:p w14:paraId="5FC4A20A" w14:textId="77777777" w:rsidR="00F90BDC" w:rsidRDefault="00F90BDC"/>
    <w:p w14:paraId="15894861" w14:textId="77777777" w:rsidR="00F90BDC" w:rsidRDefault="00F90BDC">
      <w:r xmlns:w="http://schemas.openxmlformats.org/wordprocessingml/2006/main">
        <w:t xml:space="preserve">2. इफिसियों 4:31-32 - “तुंदे कोला सारी कड़वाहट, क्रोध, गुस्सा, कोलाहल ते निंदा ते सारे दुष्टता कन्ने दूर होई जा। इक दुए उप्पर दया, कोमल दिल ते इक दुए गी माफ करो, जिय्यां परमात्मा ने तुसें गी माफ कित्ता हा।”</w:t>
      </w:r>
    </w:p>
    <w:p w14:paraId="4EAA768C" w14:textId="77777777" w:rsidR="00F90BDC" w:rsidRDefault="00F90BDC"/>
    <w:p w14:paraId="7C92B35F" w14:textId="77777777" w:rsidR="00F90BDC" w:rsidRDefault="00F90BDC">
      <w:r xmlns:w="http://schemas.openxmlformats.org/wordprocessingml/2006/main">
        <w:t xml:space="preserve">रोमियों 12:15 खुश होने आलें कन्ने खुश होओ, ते रोने आलें कन्ने रोओ।</w:t>
      </w:r>
    </w:p>
    <w:p w14:paraId="22F82D8A" w14:textId="77777777" w:rsidR="00F90BDC" w:rsidRDefault="00F90BDC"/>
    <w:p w14:paraId="25F7BB82" w14:textId="77777777" w:rsidR="00F90BDC" w:rsidRDefault="00F90BDC">
      <w:r xmlns:w="http://schemas.openxmlformats.org/wordprocessingml/2006/main">
        <w:t xml:space="preserve">मसीहीयें गी दुए दी खुशी ते दुखें च हिस्सा लैना चाहिदा।</w:t>
      </w:r>
    </w:p>
    <w:p w14:paraId="2BE142CB" w14:textId="77777777" w:rsidR="00F90BDC" w:rsidRDefault="00F90BDC"/>
    <w:p w14:paraId="7BCC340B" w14:textId="77777777" w:rsidR="00F90BDC" w:rsidRDefault="00F90BDC">
      <w:r xmlns:w="http://schemas.openxmlformats.org/wordprocessingml/2006/main">
        <w:t xml:space="preserve">1. "जीवित प्रेम: दुए कन्नै खुशी ते दुख दा अनुभव करना"।</w:t>
      </w:r>
    </w:p>
    <w:p w14:paraId="63F58314" w14:textId="77777777" w:rsidR="00F90BDC" w:rsidRDefault="00F90BDC"/>
    <w:p w14:paraId="5CB2847C" w14:textId="77777777" w:rsidR="00F90BDC" w:rsidRDefault="00F90BDC">
      <w:r xmlns:w="http://schemas.openxmlformats.org/wordprocessingml/2006/main">
        <w:t xml:space="preserve">2. "करुणा दी शक्ति: खुशी ते रोने दा आह्वान"।</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य्यूब 16:20-21 – “मेरा बिनती करने आला मेरा दोस्त ऐ, जिय्यां मेरी अक्खीं परमात्मा दे सामने आंसू बहांदियां न; मनुख दी तरफा ओह़ परमेसरे गी उंवां गै गुहार लांदा ऐ, जिय् यां कोई दोस्तें आस् ते गुहार लांदा ऐ।”</w:t>
      </w:r>
    </w:p>
    <w:p w14:paraId="3894BB48" w14:textId="77777777" w:rsidR="00F90BDC" w:rsidRDefault="00F90BDC"/>
    <w:p w14:paraId="3CE1861C" w14:textId="77777777" w:rsidR="00F90BDC" w:rsidRDefault="00F90BDC">
      <w:r xmlns:w="http://schemas.openxmlformats.org/wordprocessingml/2006/main">
        <w:t xml:space="preserve">2. याकूब 5:11 – “दिक्खो, अस उनें धन्यें गी समझने आं जेके सहन करदे हे। तुसें अय्यूब दी सहनशक्ति दे बारे च सुनेया ऐ ते प्रभु दे व्यवहारें दा नतीजा दिक्खेआ ऐ, के प्रभु दया कन्नै भरोचे दा ऐ ते दयालु ऐ।”</w:t>
      </w:r>
    </w:p>
    <w:p w14:paraId="32E2A88E" w14:textId="77777777" w:rsidR="00F90BDC" w:rsidRDefault="00F90BDC"/>
    <w:p w14:paraId="3C6914E5" w14:textId="77777777" w:rsidR="00F90BDC" w:rsidRDefault="00F90BDC">
      <w:r xmlns:w="http://schemas.openxmlformats.org/wordprocessingml/2006/main">
        <w:t xml:space="preserve">रोमियों 12:16 इक दुए दे प्रति इक गै मन बनाओ। उच्ची चीजें गी नेईं मनना, पर निम्न जागीर दे मनुक्खें कन्नै नम्र होना। अपने घमंड च बुद्धिमान नेईं बनो।</w:t>
      </w:r>
    </w:p>
    <w:p w14:paraId="26536FB5" w14:textId="77777777" w:rsidR="00F90BDC" w:rsidRDefault="00F90BDC"/>
    <w:p w14:paraId="69F13669" w14:textId="77777777" w:rsidR="00F90BDC" w:rsidRDefault="00F90BDC">
      <w:r xmlns:w="http://schemas.openxmlformats.org/wordprocessingml/2006/main">
        <w:t xml:space="preserve">मसीहीयों कूं हेक डुझे दे प्रति नम्र रवैया रखणा चाहीदा हे, अपणेह आप कूं ज्यादा उच्चा न सोचणा चाहीदा हे ते दुजे कूं नीचा न डेखणा चाहीदा हे।</w:t>
      </w:r>
    </w:p>
    <w:p w14:paraId="65C15B2B" w14:textId="77777777" w:rsidR="00F90BDC" w:rsidRDefault="00F90BDC"/>
    <w:p w14:paraId="45D37895" w14:textId="77777777" w:rsidR="00F90BDC" w:rsidRDefault="00F90BDC">
      <w:r xmlns:w="http://schemas.openxmlformats.org/wordprocessingml/2006/main">
        <w:t xml:space="preserve">1. मसीही संगति च नम्रता दी शक्ति</w:t>
      </w:r>
    </w:p>
    <w:p w14:paraId="5CC5BE8C" w14:textId="77777777" w:rsidR="00F90BDC" w:rsidRDefault="00F90BDC"/>
    <w:p w14:paraId="292BF992" w14:textId="77777777" w:rsidR="00F90BDC" w:rsidRDefault="00F90BDC">
      <w:r xmlns:w="http://schemas.openxmlformats.org/wordprocessingml/2006/main">
        <w:t xml:space="preserve">2. घमंड बनाम नम्रता: रोमियों 12:16 दा अध्ययन</w:t>
      </w:r>
    </w:p>
    <w:p w14:paraId="1712216B" w14:textId="77777777" w:rsidR="00F90BDC" w:rsidRDefault="00F90BDC"/>
    <w:p w14:paraId="2D98D55F" w14:textId="77777777" w:rsidR="00F90BDC" w:rsidRDefault="00F90BDC">
      <w:r xmlns:w="http://schemas.openxmlformats.org/wordprocessingml/2006/main">
        <w:t xml:space="preserve">1. फिलिप्पियों 2:3-4 - "स्वार्थी महत्वाकांक्षा जां व्यर्थ घमंड दे कारण किश नेई करो। बल्के नम्रता कन्नै दुए गी अपने कोला बी मता महत्व देओ, 4 अपने हितें गी नेई, पर तुंदे चा हर इक गी दुए दे हितें गी दिक्खना।"</w:t>
      </w:r>
    </w:p>
    <w:p w14:paraId="5B3E6CA2" w14:textId="77777777" w:rsidR="00F90BDC" w:rsidRDefault="00F90BDC"/>
    <w:p w14:paraId="04DA7BDD" w14:textId="77777777" w:rsidR="00F90BDC" w:rsidRDefault="00F90BDC">
      <w:r xmlns:w="http://schemas.openxmlformats.org/wordprocessingml/2006/main">
        <w:t xml:space="preserve">2. याकूब 4:10 - “प्रभु दे सामने अपने आप गी नम्र बनाओ, ते ओह तुसेंगी उप्पर चुक्की लैग।”</w:t>
      </w:r>
    </w:p>
    <w:p w14:paraId="4CCE8E2C" w14:textId="77777777" w:rsidR="00F90BDC" w:rsidRDefault="00F90BDC"/>
    <w:p w14:paraId="2B31135D" w14:textId="77777777" w:rsidR="00F90BDC" w:rsidRDefault="00F90BDC">
      <w:r xmlns:w="http://schemas.openxmlformats.org/wordprocessingml/2006/main">
        <w:t xml:space="preserve">रोमियों 12:17 किसे गी बुराई दे बदले बुराई दा बदला नेईं देओ। सारे मनुक्खें दी नज़र च ईमानदार चीजां उपलब्ध करोआओ।</w:t>
      </w:r>
    </w:p>
    <w:p w14:paraId="14C0A769" w14:textId="77777777" w:rsidR="00F90BDC" w:rsidRDefault="00F90BDC"/>
    <w:p w14:paraId="3DE32BB4" w14:textId="77777777" w:rsidR="00F90BDC" w:rsidRDefault="00F90BDC">
      <w:r xmlns:w="http://schemas.openxmlformats.org/wordprocessingml/2006/main">
        <w:t xml:space="preserve">बुराई दा बुराई कन्ने जवाब नेईं देओ, बल्कि हर इक दी नज़र च ईमानदार ते इज्जतदार तरीके कन्ने कम्म करो।</w:t>
      </w:r>
    </w:p>
    <w:p w14:paraId="4F1079F2" w14:textId="77777777" w:rsidR="00F90BDC" w:rsidRDefault="00F90BDC"/>
    <w:p w14:paraId="462325C9" w14:textId="77777777" w:rsidR="00F90BDC" w:rsidRDefault="00F90BDC">
      <w:r xmlns:w="http://schemas.openxmlformats.org/wordprocessingml/2006/main">
        <w:t xml:space="preserve">1. सकारात्मक प्रतिक्रिया दी शक्ति - इस गल्ल दी खोज करना जे अस बुराई कन्नै </w:t>
      </w:r>
      <w:r xmlns:w="http://schemas.openxmlformats.org/wordprocessingml/2006/main">
        <w:lastRenderedPageBreak xmlns:w="http://schemas.openxmlformats.org/wordprocessingml/2006/main"/>
      </w:r>
      <w:r xmlns:w="http://schemas.openxmlformats.org/wordprocessingml/2006/main">
        <w:t xml:space="preserve">जवाब देने दे बजाय बुराई दा सकारात्मक प्रतिक्रिया किस चाल्ली देई सकने आं।</w:t>
      </w:r>
    </w:p>
    <w:p w14:paraId="4D6D66F0" w14:textId="77777777" w:rsidR="00F90BDC" w:rsidRDefault="00F90BDC"/>
    <w:p w14:paraId="7912D3A2" w14:textId="77777777" w:rsidR="00F90BDC" w:rsidRDefault="00F90BDC">
      <w:r xmlns:w="http://schemas.openxmlformats.org/wordprocessingml/2006/main">
        <w:t xml:space="preserve">2. ईमानदारी दा जीवन जीना - हर परिस्थितियें च ईमानदार ते सम्मानजनक तरीके कन्नै कम्म करने दे महत्व गी समझना।</w:t>
      </w:r>
    </w:p>
    <w:p w14:paraId="624DF4DF" w14:textId="77777777" w:rsidR="00F90BDC" w:rsidRDefault="00F90BDC"/>
    <w:p w14:paraId="63B7F523" w14:textId="77777777" w:rsidR="00F90BDC" w:rsidRDefault="00F90BDC">
      <w:r xmlns:w="http://schemas.openxmlformats.org/wordprocessingml/2006/main">
        <w:t xml:space="preserve">1. नीतिवचन 20:22 - ए मत आखदे कि, “मैं बुराई दा बदला देगा”; प्रभु दा इंतजार करो, ते ओह तुगी बचाई देग।</w:t>
      </w:r>
    </w:p>
    <w:p w14:paraId="23442FA9" w14:textId="77777777" w:rsidR="00F90BDC" w:rsidRDefault="00F90BDC"/>
    <w:p w14:paraId="09E5281C" w14:textId="77777777" w:rsidR="00F90BDC" w:rsidRDefault="00F90BDC">
      <w:r xmlns:w="http://schemas.openxmlformats.org/wordprocessingml/2006/main">
        <w:t xml:space="preserve">2. मत्ती 5:38-39 - तुस सुनेया ऐ के एह़ ग् लाया गेदा हा, 'अक् ख दे बदले इक अक् ख ते दंद दे बदले इक दांत।' लेकन मैं तुहानूं आखदा हां, किसे बुरे मनुख दा विरोध ना करो। जेकर कोई तुंदे सज्जे गाल उप्पर थप्पड़ मारदा ऐ तां दूआ गाल बी उंदे कोल मोड़ो।</w:t>
      </w:r>
    </w:p>
    <w:p w14:paraId="3740791D" w14:textId="77777777" w:rsidR="00F90BDC" w:rsidRDefault="00F90BDC"/>
    <w:p w14:paraId="3F731731" w14:textId="77777777" w:rsidR="00F90BDC" w:rsidRDefault="00F90BDC">
      <w:r xmlns:w="http://schemas.openxmlformats.org/wordprocessingml/2006/main">
        <w:t xml:space="preserve">रोमियों 12:18 जेकर संभव ऐ, जिन्ना तुंदे च ऐ, तां सारे मनुखें कन्ने शांति कन्ने रौओ।</w:t>
      </w:r>
    </w:p>
    <w:p w14:paraId="3D4D7B7B" w14:textId="77777777" w:rsidR="00F90BDC" w:rsidRDefault="00F90BDC"/>
    <w:p w14:paraId="6086FEDD" w14:textId="77777777" w:rsidR="00F90BDC" w:rsidRDefault="00F90BDC">
      <w:r xmlns:w="http://schemas.openxmlformats.org/wordprocessingml/2006/main">
        <w:t xml:space="preserve">एह् अंश असेंगी सारें लोकें कन्नै शांतिपूर्ण रिश्तें आस्तै प्रयास करने लेई प्रेरित करदा ऐ।</w:t>
      </w:r>
    </w:p>
    <w:p w14:paraId="35EC54AE" w14:textId="77777777" w:rsidR="00F90BDC" w:rsidRDefault="00F90BDC"/>
    <w:p w14:paraId="46795C5F" w14:textId="77777777" w:rsidR="00F90BDC" w:rsidRDefault="00F90BDC">
      <w:r xmlns:w="http://schemas.openxmlformats.org/wordprocessingml/2006/main">
        <w:t xml:space="preserve">1. "शांति कन्ने जीने दा आह्वान"।</w:t>
      </w:r>
    </w:p>
    <w:p w14:paraId="38D97517" w14:textId="77777777" w:rsidR="00F90BDC" w:rsidRDefault="00F90BDC"/>
    <w:p w14:paraId="096DBF43" w14:textId="77777777" w:rsidR="00F90BDC" w:rsidRDefault="00F90BDC">
      <w:r xmlns:w="http://schemas.openxmlformats.org/wordprocessingml/2006/main">
        <w:t xml:space="preserve">2. "अपने पड़ोसी दे नाल तालमेल नाल जीना"।</w:t>
      </w:r>
    </w:p>
    <w:p w14:paraId="524F20E4" w14:textId="77777777" w:rsidR="00F90BDC" w:rsidRDefault="00F90BDC"/>
    <w:p w14:paraId="40ADA378" w14:textId="77777777" w:rsidR="00F90BDC" w:rsidRDefault="00F90BDC">
      <w:r xmlns:w="http://schemas.openxmlformats.org/wordprocessingml/2006/main">
        <w:t xml:space="preserve">1. मत्ती 5:9 - "धन्य ऐ शांति बनाने आले, कीजे उनेंगी परमेसरे दे पुत्तर आखेआ जाग।"</w:t>
      </w:r>
    </w:p>
    <w:p w14:paraId="606507DC" w14:textId="77777777" w:rsidR="00F90BDC" w:rsidRDefault="00F90BDC"/>
    <w:p w14:paraId="1EEB77E3" w14:textId="77777777" w:rsidR="00F90BDC" w:rsidRDefault="00F90BDC">
      <w:r xmlns:w="http://schemas.openxmlformats.org/wordprocessingml/2006/main">
        <w:t xml:space="preserve">2. नीतिवचन 15:1 - "कोमल जवाब गुस्से गी दूर करदा ऐ, पर कठोर वचन गुस्से गी भड़कांदा ऐ।"</w:t>
      </w:r>
    </w:p>
    <w:p w14:paraId="4A6307B2" w14:textId="77777777" w:rsidR="00F90BDC" w:rsidRDefault="00F90BDC"/>
    <w:p w14:paraId="542B1566" w14:textId="77777777" w:rsidR="00F90BDC" w:rsidRDefault="00F90BDC">
      <w:r xmlns:w="http://schemas.openxmlformats.org/wordprocessingml/2006/main">
        <w:t xml:space="preserve">रोमियों 12:19 प्रिय प्रियतम, अपने आप गी बदला नेईं लैओ, लेकन गुस्से गी जगह देओ; मैं बदला देगा, प्रभु आखदा ऐ।</w:t>
      </w:r>
    </w:p>
    <w:p w14:paraId="13E0CCD0" w14:textId="77777777" w:rsidR="00F90BDC" w:rsidRDefault="00F90BDC"/>
    <w:p w14:paraId="321E0A7A" w14:textId="77777777" w:rsidR="00F90BDC" w:rsidRDefault="00F90BDC">
      <w:r xmlns:w="http://schemas.openxmlformats.org/wordprocessingml/2006/main">
        <w:t xml:space="preserve">विश्वासियें गी बदला लेने दे मामलें गी अपने हत्थें च नेई लैना चाहिदा, बल् कि परमेसरे गी </w:t>
      </w:r>
      <w:r xmlns:w="http://schemas.openxmlformats.org/wordprocessingml/2006/main">
        <w:lastRenderedPageBreak xmlns:w="http://schemas.openxmlformats.org/wordprocessingml/2006/main"/>
      </w:r>
      <w:r xmlns:w="http://schemas.openxmlformats.org/wordprocessingml/2006/main">
        <w:t xml:space="preserve">न्याय दा ख्याल रखने दी इजाजत देना चाईदा।</w:t>
      </w:r>
    </w:p>
    <w:p w14:paraId="4584A5AA" w14:textId="77777777" w:rsidR="00F90BDC" w:rsidRDefault="00F90BDC"/>
    <w:p w14:paraId="0CD43F35" w14:textId="77777777" w:rsidR="00F90BDC" w:rsidRDefault="00F90BDC">
      <w:r xmlns:w="http://schemas.openxmlformats.org/wordprocessingml/2006/main">
        <w:t xml:space="preserve">1. "प्रभु बदला लैग: परमात्मा दे न्याय उप्पर भरोसा करना" 2. "क्रोध गी सहन करना: अन्याय दे सामने माफी दा अभ्यास करना"।</w:t>
      </w:r>
    </w:p>
    <w:p w14:paraId="45897C91" w14:textId="77777777" w:rsidR="00F90BDC" w:rsidRDefault="00F90BDC"/>
    <w:p w14:paraId="467C95E0" w14:textId="77777777" w:rsidR="00F90BDC" w:rsidRDefault="00F90BDC">
      <w:r xmlns:w="http://schemas.openxmlformats.org/wordprocessingml/2006/main">
        <w:t xml:space="preserve">1. नीतिवचन 20:22 - "एह़ नेई आखना के "मैं तुसेंगी इस गल् ला दा मुआवजा देना ऐं!" प्रभु दा इंतजार करो, ते ओह तुंदा बदला लैग।" 2. इब्रानियों 10:30 - "किजोकी अस उस गी जानने आं जेड़ा आखदा हा, "बदला मेरा ऐ; मैं बदला लैना ऐ," ते फिरी, "प्रभु अपने लोकें दा न्याय करग।"</w:t>
      </w:r>
    </w:p>
    <w:p w14:paraId="348E8BFE" w14:textId="77777777" w:rsidR="00F90BDC" w:rsidRDefault="00F90BDC"/>
    <w:p w14:paraId="5B9D4C0A" w14:textId="77777777" w:rsidR="00F90BDC" w:rsidRDefault="00F90BDC">
      <w:r xmlns:w="http://schemas.openxmlformats.org/wordprocessingml/2006/main">
        <w:t xml:space="preserve">रोमियों 12:20 इस आस् ते जेकर तेरे दुश् मन गी भूख लगी ऐ, तां उसी खिलाओ; जेकर प्यास ऐ तां उसी पी देओ, कीजे इस चाल्ली तू उदे सिर उप्पर अग्ग दे कोयले दा ढेर करगे।</w:t>
      </w:r>
    </w:p>
    <w:p w14:paraId="3C7B0163" w14:textId="77777777" w:rsidR="00F90BDC" w:rsidRDefault="00F90BDC"/>
    <w:p w14:paraId="55F10011" w14:textId="77777777" w:rsidR="00F90BDC" w:rsidRDefault="00F90BDC">
      <w:r xmlns:w="http://schemas.openxmlformats.org/wordprocessingml/2006/main">
        <w:t xml:space="preserve">मसीहीयें गी अपने दुश्मनें कन् ने प्रेम करना चाईदा ते उंदे उप् पर दया करना चाईदा, उदे शा बी ओह़ इस गल् ला दे हकदार नेई ह़न।</w:t>
      </w:r>
    </w:p>
    <w:p w14:paraId="199C627F" w14:textId="77777777" w:rsidR="00F90BDC" w:rsidRDefault="00F90BDC"/>
    <w:p w14:paraId="1F7B5F35" w14:textId="77777777" w:rsidR="00F90BDC" w:rsidRDefault="00F90BDC">
      <w:r xmlns:w="http://schemas.openxmlformats.org/wordprocessingml/2006/main">
        <w:t xml:space="preserve">1. नफरत उप्पर प्यार दी ताकत</w:t>
      </w:r>
    </w:p>
    <w:p w14:paraId="5B002927" w14:textId="77777777" w:rsidR="00F90BDC" w:rsidRDefault="00F90BDC"/>
    <w:p w14:paraId="3037A026" w14:textId="77777777" w:rsidR="00F90BDC" w:rsidRDefault="00F90BDC">
      <w:r xmlns:w="http://schemas.openxmlformats.org/wordprocessingml/2006/main">
        <w:t xml:space="preserve">2. साडे नाल गलत करन वाले लोकां नाल भलाई करना</w:t>
      </w:r>
    </w:p>
    <w:p w14:paraId="6107A99E" w14:textId="77777777" w:rsidR="00F90BDC" w:rsidRDefault="00F90BDC"/>
    <w:p w14:paraId="7E030E1A" w14:textId="77777777" w:rsidR="00F90BDC" w:rsidRDefault="00F90BDC">
      <w:r xmlns:w="http://schemas.openxmlformats.org/wordprocessingml/2006/main">
        <w:t xml:space="preserve">1. मत्ती 5:44 - "लेकिन मैं तुसेंगी ग् लाना ऐ के अपने दुश् मनें कन् ने प्रेम करो ते तुंदे सताने आलें आस् ते पराथना करो।"</w:t>
      </w:r>
    </w:p>
    <w:p w14:paraId="5640F760" w14:textId="77777777" w:rsidR="00F90BDC" w:rsidRDefault="00F90BDC"/>
    <w:p w14:paraId="155F0880" w14:textId="77777777" w:rsidR="00F90BDC" w:rsidRDefault="00F90BDC">
      <w:r xmlns:w="http://schemas.openxmlformats.org/wordprocessingml/2006/main">
        <w:t xml:space="preserve">2. नीतिवचन 25:21-22 - "जेकर तेरे दुश्मन गी भूख लगी ऐ तां उसी खाने आस्तै देओ; जेकर प्यास ऐ तां उसी पानी पीने आस्तै देओ। इस चाल्ली करदे होई तुस उंदे सिर उप्पर जरने आह्ले कोयले दा ढेर करगे, ते प्रभु बी करग।" तुसें गी इनाम देओ।"</w:t>
      </w:r>
    </w:p>
    <w:p w14:paraId="79D5DC2E" w14:textId="77777777" w:rsidR="00F90BDC" w:rsidRDefault="00F90BDC"/>
    <w:p w14:paraId="1C6CCE12" w14:textId="77777777" w:rsidR="00F90BDC" w:rsidRDefault="00F90BDC">
      <w:r xmlns:w="http://schemas.openxmlformats.org/wordprocessingml/2006/main">
        <w:t xml:space="preserve">रोमियों 12:21 बुराई उप्पर ना हार जाओ, लेकन बुरे गी भलाई कन्ने जीत पाओ।</w:t>
      </w:r>
    </w:p>
    <w:p w14:paraId="152A37AC" w14:textId="77777777" w:rsidR="00F90BDC" w:rsidRDefault="00F90BDC"/>
    <w:p w14:paraId="0FA67EA1" w14:textId="77777777" w:rsidR="00F90BDC" w:rsidRDefault="00F90BDC">
      <w:r xmlns:w="http://schemas.openxmlformats.org/wordprocessingml/2006/main">
        <w:t xml:space="preserve">मुसलमानें गी बुराई गी उंदे उप्पर हावी नेईं होने देना चाहिदा, बल्के भलाई करियै बुराई उप्पर काबू पाना चाहिदा।</w:t>
      </w:r>
    </w:p>
    <w:p w14:paraId="0154A25C" w14:textId="77777777" w:rsidR="00F90BDC" w:rsidRDefault="00F90BDC"/>
    <w:p w14:paraId="26E55BEB" w14:textId="77777777" w:rsidR="00F90BDC" w:rsidRDefault="00F90BDC">
      <w:r xmlns:w="http://schemas.openxmlformats.org/wordprocessingml/2006/main">
        <w:t xml:space="preserve">1. "बुराई उप्पर भलाई दी शक्ति"।</w:t>
      </w:r>
    </w:p>
    <w:p w14:paraId="48041E90" w14:textId="77777777" w:rsidR="00F90BDC" w:rsidRDefault="00F90BDC"/>
    <w:p w14:paraId="611557A2" w14:textId="77777777" w:rsidR="00F90BDC" w:rsidRDefault="00F90BDC">
      <w:r xmlns:w="http://schemas.openxmlformats.org/wordprocessingml/2006/main">
        <w:t xml:space="preserve">2. "परमातमा दी ताकत नाल बुराई उप्पर काबू पाना"।</w:t>
      </w:r>
    </w:p>
    <w:p w14:paraId="0ACFD7CB" w14:textId="77777777" w:rsidR="00F90BDC" w:rsidRDefault="00F90BDC"/>
    <w:p w14:paraId="62963679" w14:textId="77777777" w:rsidR="00F90BDC" w:rsidRDefault="00F90BDC">
      <w:r xmlns:w="http://schemas.openxmlformats.org/wordprocessingml/2006/main">
        <w:t xml:space="preserve">1. मत्ती 5:44 – "लेकिन अऊं तुसेंगी ग् लाना ऐ के अपने दुश् मनें कन् ने प्रेम करो ते तुसेंगी सताने आलें आस् ते पराथना करो।"</w:t>
      </w:r>
    </w:p>
    <w:p w14:paraId="37B4B4D9" w14:textId="77777777" w:rsidR="00F90BDC" w:rsidRDefault="00F90BDC"/>
    <w:p w14:paraId="2A8AAA19" w14:textId="77777777" w:rsidR="00F90BDC" w:rsidRDefault="00F90BDC">
      <w:r xmlns:w="http://schemas.openxmlformats.org/wordprocessingml/2006/main">
        <w:t xml:space="preserve">2. इफिसियों 4:31-32 – "तुंदे कोला सारी कड़वाहट ते गुस्सा ते गुस्सा ते निंदा, सारे दुष्टता दे कन्नै-कन्नै दूर होई जा। इक-दुए उप्पर दया करो, कोमल दिल ते इक-दुए गी माफ करो, जिय्यां मसीह च परमात्मा ने तुसें गी माफ कीता ऐ।" ."</w:t>
      </w:r>
    </w:p>
    <w:p w14:paraId="24AC3C94" w14:textId="77777777" w:rsidR="00F90BDC" w:rsidRDefault="00F90BDC"/>
    <w:p w14:paraId="6AE2B8B0" w14:textId="77777777" w:rsidR="00F90BDC" w:rsidRDefault="00F90BDC">
      <w:r xmlns:w="http://schemas.openxmlformats.org/wordprocessingml/2006/main">
        <w:t xml:space="preserve">रोमियों १३ हेक अध्याय हे जिन्दे एच पौलुस मसीहियों ते नागरिक अधिकारियों दे रिश्ते कूं, ते प्रेम ते नैतिक आचरण दे दायित्वों कूं वी संबोधित करेंदे।</w:t>
      </w:r>
    </w:p>
    <w:p w14:paraId="16D42722" w14:textId="77777777" w:rsidR="00F90BDC" w:rsidRDefault="00F90BDC"/>
    <w:p w14:paraId="63EE0C1B" w14:textId="77777777" w:rsidR="00F90BDC" w:rsidRDefault="00F90BDC">
      <w:r xmlns:w="http://schemas.openxmlformats.org/wordprocessingml/2006/main">
        <w:t xml:space="preserve">पैह़लैं पैह़ला: अध्याय दी शुरुआत पौलुस दे विश् वासियें गी शासकीय अधिकारियें दे अधीन ह़ोने दी सलाह देने कन् ने ह़ोई जंदी ऐ, कीजे परमेसरे दे सिवाय होर कोई अधिकार नेई ऐ। ओह़ चेतावनी दिंदा ऐ के जेके अधिकारें दे खलाफ बगावत करदे ह़न, ओह़ परमेसरे दे खलाफ बगावत करदे ह़न, ते ओह़ अपने आप उप् पर न्याय देई ओड़न। कीजे शासक ठीक करने आलें आस् ते कोई आतंक नेई रखदे, लेकन गलत करने आलें आस् ते (रोमियों १३:१-३)। ओ होर वी समझांदा हे कि अधिकार साडे भलाई कित्ते परमेश्वर दे सेवक हेन ते अपराधी उत्ते परमेश्वर दे गुस्से कूं अंजाम डेवण कित्ते तलवार कूं बदलण दे रूप एच उठांदे हेन एन्झा ही जरूरी हे कि ओ न केवल गुस्से दे कारण ही बल्कि विवेक दे कारण वी अधीन वनणा जरूरी हे (रोमियों १३:४-५)।</w:t>
      </w:r>
    </w:p>
    <w:p w14:paraId="3E534FF6" w14:textId="77777777" w:rsidR="00F90BDC" w:rsidRDefault="00F90BDC"/>
    <w:p w14:paraId="1D2F5647" w14:textId="77777777" w:rsidR="00F90BDC" w:rsidRDefault="00F90BDC">
      <w:r xmlns:w="http://schemas.openxmlformats.org/wordprocessingml/2006/main">
        <w:t xml:space="preserve">2 पैराग्राफ: पद 6-7 एच, पौलुस विश्वासियों कूं हिदायत डेंदे कि ओ कर देण ते आदर करेंदे हुवे जिन्दे उत्ते ओ बकाया हे क्योंकि अधिकार परमेश्वर दे सेवक हेन हर किसे कूं जो बकाया डेंदे हेन – अगर कर राजस्व कूं कर डेंदे अगर राजस्व आदर दा आदर करेंदे अगर आदर दा आदर करेंदे (रोमियों १३:६-७)। ). एह् समाज दे प्रति मसीही जिम्मेदारी गी दर्शांदा ऐ जिंदे च नागरिक कर्तव्यें गी निष्ठा कन्नै निभाना बी शामल ऐ।</w:t>
      </w:r>
    </w:p>
    <w:p w14:paraId="3C0DA754" w14:textId="77777777" w:rsidR="00F90BDC" w:rsidRDefault="00F90BDC"/>
    <w:p w14:paraId="72D90A91" w14:textId="77777777" w:rsidR="00F90BDC" w:rsidRDefault="00F90BDC">
      <w:r xmlns:w="http://schemas.openxmlformats.org/wordprocessingml/2006/main">
        <w:t xml:space="preserve">त्रीया पैराग्राफ: पद 8 थवां पौलुस प्रेम गी व्यवस्था दी पूर्ति दे रूप च चर्चा करदा ऐ। ओ विश्वासियों कूं प्रोत्साहित करेंदे कि कर्ज जारी रखण दे सिवाय कुई वी कर्ज बकाया रेहवण दे सिवाय किसे वी कर्ज कूं बकाया रहो, जो किसे डुझे नाल प्यार करेंदे, ओ कानून दे हुक्में कूं पूरा कित्ता हे ‘तुसीं व्यभिचार न करो’ ‘तुस हत्या न करो’ ‘तुस चोरी न करो’ ‘तुस लोभ न करो’ जो किसे होर हुक्म कूं </w:t>
      </w:r>
      <w:r xmlns:w="http://schemas.openxmlformats.org/wordprocessingml/2006/main">
        <w:lastRenderedPageBreak xmlns:w="http://schemas.openxmlformats.org/wordprocessingml/2006/main"/>
      </w:r>
      <w:r xmlns:w="http://schemas.openxmlformats.org/wordprocessingml/2006/main">
        <w:t xml:space="preserve">ओत्थे इस इक आज्ञा दा संक्षेप च वर्णन कीता जाई सकदा ऐ 'अपने पड़ोसी गी अपने आप गी जिन्ना प्यार करो।' प्रेम पड़ोसी गी कोई नुकसान नेईं पुजांदा इस आस् ते प्रेम दी पूर्ति दा नियम (रोमियों 13:8-10)। अध्याय दा समापन वर्तमान समें दी रोशनी च पवित्र जीने आस्तै इक आह्वान कन्नै होंदा ऐ समझने आह्ले पल पैह्ले थमां गै समें जाग नींद मुक्ति हून उसलै कोला बी नेड़े जिसलै पैह्ले विश्वास कीता गेआ रात दे कोल लगभग इत्थै इस करी आओ अस कम्में गी इक पास्सै रक्खचै न्हेरा कवच गी रक्खो रोशनी दिन दे समें दी तर्ज पर शालीनता कन्नै बर्ताव करचै (रोमियों १३:११-१४)। ए भाग सच्चे प्रेम नैतिक व्यवहार दी प्रतीक्षा मसीह दी वापसी दे जरिए मसीही विश्वास गी जीने दे विषय गी मजबूत करदा ऐ।</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रोमियों 13:1 हर इक प्राण उच्च शक्तियें दे अधीन होवे। कीहके परमात्मा दे सिवा कोई शक्ति नेईं ऐ, जेड़ी शक्तियां परमात्मा दे द्वारा निर्धारित कीतियां गेदियां न।</w:t>
      </w:r>
    </w:p>
    <w:p w14:paraId="6E45A244" w14:textId="77777777" w:rsidR="00F90BDC" w:rsidRDefault="00F90BDC"/>
    <w:p w14:paraId="006EF15C" w14:textId="77777777" w:rsidR="00F90BDC" w:rsidRDefault="00F90BDC">
      <w:r xmlns:w="http://schemas.openxmlformats.org/wordprocessingml/2006/main">
        <w:t xml:space="preserve">हर आत्मा गी शासकीय अधिकारियें दी आज्ञा मननी चाहिदी जिय्यां परमात्मा ने उनेंगी उंदी सत्ता दी स्थिति च पाया ऐ।</w:t>
      </w:r>
    </w:p>
    <w:p w14:paraId="3B2E0434" w14:textId="77777777" w:rsidR="00F90BDC" w:rsidRDefault="00F90BDC"/>
    <w:p w14:paraId="6F64180E" w14:textId="77777777" w:rsidR="00F90BDC" w:rsidRDefault="00F90BDC">
      <w:r xmlns:w="http://schemas.openxmlformats.org/wordprocessingml/2006/main">
        <w:t xml:space="preserve">1. आज्ञाकारिता दी शक्ति: अधिकार दे अधीन होना</w:t>
      </w:r>
    </w:p>
    <w:p w14:paraId="6DFBBC3B" w14:textId="77777777" w:rsidR="00F90BDC" w:rsidRDefault="00F90BDC"/>
    <w:p w14:paraId="6D711A0B" w14:textId="77777777" w:rsidR="00F90BDC" w:rsidRDefault="00F90BDC">
      <w:r xmlns:w="http://schemas.openxmlformats.org/wordprocessingml/2006/main">
        <w:t xml:space="preserve">2. परमात्मा दी प्रभुता गी समझना</w:t>
      </w:r>
    </w:p>
    <w:p w14:paraId="27010684" w14:textId="77777777" w:rsidR="00F90BDC" w:rsidRDefault="00F90BDC"/>
    <w:p w14:paraId="6D63CCCB" w14:textId="77777777" w:rsidR="00F90BDC" w:rsidRDefault="00F90BDC">
      <w:r xmlns:w="http://schemas.openxmlformats.org/wordprocessingml/2006/main">
        <w:t xml:space="preserve">1. दानिय्येल 2:21: "ओह् [परमेसर] समें ते मौसमें गी बदलदा ऐ; ओह राजाएं गी हटांदा ऐ ते राजाएं गी स्थापित करदा ऐ"।</w:t>
      </w:r>
    </w:p>
    <w:p w14:paraId="28B47598" w14:textId="77777777" w:rsidR="00F90BDC" w:rsidRDefault="00F90BDC"/>
    <w:p w14:paraId="2E1006C9" w14:textId="77777777" w:rsidR="00F90BDC" w:rsidRDefault="00F90BDC">
      <w:r xmlns:w="http://schemas.openxmlformats.org/wordprocessingml/2006/main">
        <w:t xml:space="preserve">2. तीतुस 3:1: "उन्हें गी याद करो के ओह़ शासकें ते अधिकारियें दे अधीन रौह़न, ते उंदे आज्ञा मनन, ते हर इक भ़ले कम् में आस् ते तैयार रौन"।</w:t>
      </w:r>
    </w:p>
    <w:p w14:paraId="37E11A32" w14:textId="77777777" w:rsidR="00F90BDC" w:rsidRDefault="00F90BDC"/>
    <w:p w14:paraId="51B6CD73" w14:textId="77777777" w:rsidR="00F90BDC" w:rsidRDefault="00F90BDC">
      <w:r xmlns:w="http://schemas.openxmlformats.org/wordprocessingml/2006/main">
        <w:t xml:space="preserve">रोमियों 13:2 इस आस्ते जेड़ा कोई शक्ति दा विरोध करदा ऐ, ओह परमात्मा दे नियम दा विरोध करदा ऐ;</w:t>
      </w:r>
    </w:p>
    <w:p w14:paraId="6CF49415" w14:textId="77777777" w:rsidR="00F90BDC" w:rsidRDefault="00F90BDC"/>
    <w:p w14:paraId="7DE1EBA0" w14:textId="77777777" w:rsidR="00F90BDC" w:rsidRDefault="00F90BDC">
      <w:r xmlns:w="http://schemas.openxmlformats.org/wordprocessingml/2006/main">
        <w:t xml:space="preserve">ए अंश अधिकार दे आदर दे महत्व उप्पर जोर दिंदा ऐ, कीजे शक्ति दा विरोध करना परमेसरे दे नियम दा विरोध करने दे रूप च दिक्खेआ जंदा ऐ ते इसदे नतीजे च सजा होग।</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कार दी शक्ति: परमात्मा दे क्रम दा आदर करना</w:t>
      </w:r>
    </w:p>
    <w:p w14:paraId="3E450363" w14:textId="77777777" w:rsidR="00F90BDC" w:rsidRDefault="00F90BDC"/>
    <w:p w14:paraId="789FD3B0" w14:textId="77777777" w:rsidR="00F90BDC" w:rsidRDefault="00F90BDC">
      <w:r xmlns:w="http://schemas.openxmlformats.org/wordprocessingml/2006/main">
        <w:t xml:space="preserve">2. अधिकार दा आज्ञा मनना: परमात्मा दी मर्जी दे अधीन होना</w:t>
      </w:r>
    </w:p>
    <w:p w14:paraId="26890844" w14:textId="77777777" w:rsidR="00F90BDC" w:rsidRDefault="00F90BDC"/>
    <w:p w14:paraId="720EDFF5" w14:textId="77777777" w:rsidR="00F90BDC" w:rsidRDefault="00F90BDC">
      <w:r xmlns:w="http://schemas.openxmlformats.org/wordprocessingml/2006/main">
        <w:t xml:space="preserve">1. 1 पतरस 2:13-14: "प्रभु दे वास्ते हर मनुख संस्था दे अधीन बनो, चाहे ओ सम्राट दे अधीन होवे, चाहे ओ सम्राट दे अधीन होवे, या ओ राज्यपालों दे अधीन होवे जिन्दे कूं ओ भेजेदे हेन कि ओ गलत करन आले कूं सजा डेवण ते जो कि हुंदे स्तुति करेंदे।" स्हेई."</w:t>
      </w:r>
    </w:p>
    <w:p w14:paraId="3FB2B03E" w14:textId="77777777" w:rsidR="00F90BDC" w:rsidRDefault="00F90BDC"/>
    <w:p w14:paraId="45200647" w14:textId="77777777" w:rsidR="00F90BDC" w:rsidRDefault="00F90BDC">
      <w:r xmlns:w="http://schemas.openxmlformats.org/wordprocessingml/2006/main">
        <w:t xml:space="preserve">2. भजन संहिता 33:12: "धन्य हे ओ राष्ट्र जिदा परमेश्वर प्रभु हे, ओ लोग जिन्हें कूं ओ अपणी विरासत दे रूप एच चुनेदे हेन!"</w:t>
      </w:r>
    </w:p>
    <w:p w14:paraId="789D9DC4" w14:textId="77777777" w:rsidR="00F90BDC" w:rsidRDefault="00F90BDC"/>
    <w:p w14:paraId="51BA6F73" w14:textId="77777777" w:rsidR="00F90BDC" w:rsidRDefault="00F90BDC">
      <w:r xmlns:w="http://schemas.openxmlformats.org/wordprocessingml/2006/main">
        <w:t xml:space="preserve">रोमियों 13:3 की वे शासक भले कम्में च डरदे न, लेकन बुरे कम्में च डरदे न। तां के तू शक्ति कोलां नेई डरना ऐ ? भला कर, ते तू उसी स्तुति होग।</w:t>
      </w:r>
    </w:p>
    <w:p w14:paraId="7852635E" w14:textId="77777777" w:rsidR="00F90BDC" w:rsidRDefault="00F90BDC"/>
    <w:p w14:paraId="0BBB1020" w14:textId="77777777" w:rsidR="00F90BDC" w:rsidRDefault="00F90BDC">
      <w:r xmlns:w="http://schemas.openxmlformats.org/wordprocessingml/2006/main">
        <w:t xml:space="preserve">शासकें गी भलाई करने आस्तै नेईं डरना चाहिदा, सिर्फ बुराई करने आस्तै गै डरना चाहिदा। भलाई करने कन्नै सत्ता च बैठे दे लोकें कोला तारीफ होंदी ऐ।</w:t>
      </w:r>
    </w:p>
    <w:p w14:paraId="22666296" w14:textId="77777777" w:rsidR="00F90BDC" w:rsidRDefault="00F90BDC"/>
    <w:p w14:paraId="4CE0C87E" w14:textId="77777777" w:rsidR="00F90BDC" w:rsidRDefault="00F90BDC">
      <w:r xmlns:w="http://schemas.openxmlformats.org/wordprocessingml/2006/main">
        <w:t xml:space="preserve">1. भलाई करने दा इनाम अधिकारियें गी मिलदा ऐ</w:t>
      </w:r>
    </w:p>
    <w:p w14:paraId="667865DC" w14:textId="77777777" w:rsidR="00F90BDC" w:rsidRDefault="00F90BDC"/>
    <w:p w14:paraId="33E88BD4" w14:textId="77777777" w:rsidR="00F90BDC" w:rsidRDefault="00F90BDC">
      <w:r xmlns:w="http://schemas.openxmlformats.org/wordprocessingml/2006/main">
        <w:t xml:space="preserve">2. डर ना शक्ति, भलाई दे रास्ते पर चलना</w:t>
      </w:r>
    </w:p>
    <w:p w14:paraId="7B4914DC" w14:textId="77777777" w:rsidR="00F90BDC" w:rsidRDefault="00F90BDC"/>
    <w:p w14:paraId="3DB23BC0" w14:textId="77777777" w:rsidR="00F90BDC" w:rsidRDefault="00F90BDC">
      <w:r xmlns:w="http://schemas.openxmlformats.org/wordprocessingml/2006/main">
        <w:t xml:space="preserve">1. नीतिवचन 21:3 - न्याय ते न्याय करना बलिदान कोला बी मता स्वीकार्य ऐ।</w:t>
      </w:r>
    </w:p>
    <w:p w14:paraId="79AB0A17" w14:textId="77777777" w:rsidR="00F90BDC" w:rsidRDefault="00F90BDC"/>
    <w:p w14:paraId="31AF104A" w14:textId="77777777" w:rsidR="00F90BDC" w:rsidRDefault="00F90BDC">
      <w:r xmlns:w="http://schemas.openxmlformats.org/wordprocessingml/2006/main">
        <w:t xml:space="preserve">2. भजन संहिता 37:3 - प्रभु उप्पर भरोसा करो, ते भलाई करो; इय् यां तू देश च रौह़गे, ते सच् चाई च तू खिलाया जागे।</w:t>
      </w:r>
    </w:p>
    <w:p w14:paraId="2410AB25" w14:textId="77777777" w:rsidR="00F90BDC" w:rsidRDefault="00F90BDC"/>
    <w:p w14:paraId="2E827020" w14:textId="77777777" w:rsidR="00F90BDC" w:rsidRDefault="00F90BDC">
      <w:r xmlns:w="http://schemas.openxmlformats.org/wordprocessingml/2006/main">
        <w:t xml:space="preserve">रोमियों 13:4 की वे ओह तेरे भलाई आस्ते परमात्मा दा सेवक ऐ। लेकन जेकर तू बुराई करदे ओ तां डर; की वे ओह बेकार च तलवार नेईं लेई जंदा, कीजे ओह परमात्मा दा सेवक ऐ, ते </w:t>
      </w:r>
      <w:r xmlns:w="http://schemas.openxmlformats.org/wordprocessingml/2006/main">
        <w:lastRenderedPageBreak xmlns:w="http://schemas.openxmlformats.org/wordprocessingml/2006/main"/>
      </w:r>
      <w:r xmlns:w="http://schemas.openxmlformats.org/wordprocessingml/2006/main">
        <w:t xml:space="preserve">बुराई करने आले उप्पर गुस्सा लाने आला बदला लैंदा ऐ।</w:t>
      </w:r>
    </w:p>
    <w:p w14:paraId="5D14529E" w14:textId="77777777" w:rsidR="00F90BDC" w:rsidRDefault="00F90BDC"/>
    <w:p w14:paraId="6FB24CD0" w14:textId="77777777" w:rsidR="00F90BDC" w:rsidRDefault="00F90BDC">
      <w:r xmlns:w="http://schemas.openxmlformats.org/wordprocessingml/2006/main">
        <w:t xml:space="preserve">इस खंड दा सुझाऽ दिंदा ऐ के परमेसरे ने बुराई करने आलें गी सजा देने ते भ़ले करने आलें गी इनाम देने आस् ते शासक नियुक्त कित्ता ऐ।</w:t>
      </w:r>
    </w:p>
    <w:p w14:paraId="2639CA77" w14:textId="77777777" w:rsidR="00F90BDC" w:rsidRDefault="00F90BDC"/>
    <w:p w14:paraId="1218F74C" w14:textId="77777777" w:rsidR="00F90BDC" w:rsidRDefault="00F90BDC">
      <w:r xmlns:w="http://schemas.openxmlformats.org/wordprocessingml/2006/main">
        <w:t xml:space="preserve">1. परमात्मा दे अधिकार दी शक्ति: टूटी-फूटी दुनिया च धर्मी जीना</w:t>
      </w:r>
    </w:p>
    <w:p w14:paraId="62D3DDB2" w14:textId="77777777" w:rsidR="00F90BDC" w:rsidRDefault="00F90BDC"/>
    <w:p w14:paraId="74ECF39E" w14:textId="77777777" w:rsidR="00F90BDC" w:rsidRDefault="00F90BDC">
      <w:r xmlns:w="http://schemas.openxmlformats.org/wordprocessingml/2006/main">
        <w:t xml:space="preserve">2. अधिकार दे अधीन होना: परमात्मा दे राज्य च सरकार दी भूमिका गी समझना</w:t>
      </w:r>
    </w:p>
    <w:p w14:paraId="414ADB33" w14:textId="77777777" w:rsidR="00F90BDC" w:rsidRDefault="00F90BDC"/>
    <w:p w14:paraId="6FC81575" w14:textId="77777777" w:rsidR="00F90BDC" w:rsidRDefault="00F90BDC">
      <w:r xmlns:w="http://schemas.openxmlformats.org/wordprocessingml/2006/main">
        <w:t xml:space="preserve">1. याकूब 4:7 - इस आस् ते अपने आप गी परमेसरे दे अधीन करो। शैतान दा विरोध करो, ते ओह तुंदे कोला भागी जाह्ग।</w:t>
      </w:r>
    </w:p>
    <w:p w14:paraId="69EC12DA" w14:textId="77777777" w:rsidR="00F90BDC" w:rsidRDefault="00F90BDC"/>
    <w:p w14:paraId="209C1E06" w14:textId="77777777" w:rsidR="00F90BDC" w:rsidRDefault="00F90BDC">
      <w:r xmlns:w="http://schemas.openxmlformats.org/wordprocessingml/2006/main">
        <w:t xml:space="preserve">2. इफिसियों 6:12 - की वे अस्सां मांस ते खून दे नाल काहनी, बल्कि रियासतें दे नाल, शक्तियें दे नाल, इस संसार दे न्हेरे दे शासक दे नाल, उच्चे थाहरों उत्ते आध्यात्मिक दुष्टता दे नाल कुश्ती करेंदे से।</w:t>
      </w:r>
    </w:p>
    <w:p w14:paraId="20388414" w14:textId="77777777" w:rsidR="00F90BDC" w:rsidRDefault="00F90BDC"/>
    <w:p w14:paraId="332FBA13" w14:textId="77777777" w:rsidR="00F90BDC" w:rsidRDefault="00F90BDC">
      <w:r xmlns:w="http://schemas.openxmlformats.org/wordprocessingml/2006/main">
        <w:t xml:space="preserve">रोमियों 13:5 इस आस्ते तुसें गी सिर्फ गुस्से दे कारण गै नेईं, लेकन विवेक दे कारण बी अधीन होने दी लोड़ ऐ।</w:t>
      </w:r>
    </w:p>
    <w:p w14:paraId="49023754" w14:textId="77777777" w:rsidR="00F90BDC" w:rsidRDefault="00F90BDC"/>
    <w:p w14:paraId="751175D7" w14:textId="77777777" w:rsidR="00F90BDC" w:rsidRDefault="00F90BDC">
      <w:r xmlns:w="http://schemas.openxmlformats.org/wordprocessingml/2006/main">
        <w:t xml:space="preserve">अस्सां न केवल डर दे कारण, बल्कि हुन्दी इच्छा दी आज्ञाकारिता दे कारण वी, परमेश्वर दे साडे उत्ते रखे हुवे अधिकारों दे अधीन वनण कित्ते सग्दे से।</w:t>
      </w:r>
    </w:p>
    <w:p w14:paraId="39E2C1A0" w14:textId="77777777" w:rsidR="00F90BDC" w:rsidRDefault="00F90BDC"/>
    <w:p w14:paraId="4B2AEF2A" w14:textId="77777777" w:rsidR="00F90BDC" w:rsidRDefault="00F90BDC">
      <w:r xmlns:w="http://schemas.openxmlformats.org/wordprocessingml/2006/main">
        <w:t xml:space="preserve">1: परमात्मा दी मर्जी दा पालन करना</w:t>
      </w:r>
    </w:p>
    <w:p w14:paraId="49260882" w14:textId="77777777" w:rsidR="00F90BDC" w:rsidRDefault="00F90BDC"/>
    <w:p w14:paraId="53212C6E" w14:textId="77777777" w:rsidR="00F90BDC" w:rsidRDefault="00F90BDC">
      <w:r xmlns:w="http://schemas.openxmlformats.org/wordprocessingml/2006/main">
        <w:t xml:space="preserve">2: अथॉरिटी दे सामने जमा करना</w:t>
      </w:r>
    </w:p>
    <w:p w14:paraId="3AB2638F" w14:textId="77777777" w:rsidR="00F90BDC" w:rsidRDefault="00F90BDC"/>
    <w:p w14:paraId="68A2387E" w14:textId="77777777" w:rsidR="00F90BDC" w:rsidRDefault="00F90BDC">
      <w:r xmlns:w="http://schemas.openxmlformats.org/wordprocessingml/2006/main">
        <w:t xml:space="preserve">1: इफिसियों 6:1-3 - बच्चे, प्रभु च अपने माता-पिता दी आज्ञा मनना, कीजे ए ठीक ऐ। अपने पिता ते मां दा आदर करो, तां जे जिस देश च तुंदा प्रभु तुंदे परमात्मा तुसेंगी देआ करदा ऐ, उदे च तुंदा दिन लम्मा रौह्ग।</w:t>
      </w:r>
    </w:p>
    <w:p w14:paraId="325E27EB" w14:textId="77777777" w:rsidR="00F90BDC" w:rsidRDefault="00F90BDC"/>
    <w:p w14:paraId="612E3CA8" w14:textId="77777777" w:rsidR="00F90BDC" w:rsidRDefault="00F90BDC">
      <w:r xmlns:w="http://schemas.openxmlformats.org/wordprocessingml/2006/main">
        <w:t xml:space="preserve">2: 1 पतरस 2:13-15 - प्रभु दे वास्ते हर मनुख दी संस्था दे अधीन बनो, चाहे ओ सम्राट दे अधीन होवे, चाहे ओ सम्राट दे अधीन होवे </w:t>
      </w:r>
      <w:r xmlns:w="http://schemas.openxmlformats.org/wordprocessingml/2006/main">
        <w:lastRenderedPageBreak xmlns:w="http://schemas.openxmlformats.org/wordprocessingml/2006/main"/>
      </w:r>
      <w:r xmlns:w="http://schemas.openxmlformats.org/wordprocessingml/2006/main">
        <w:t xml:space="preserve">, या ओ राज्यपालों दे अधीन होवे जिन्दे कूं ओ बुरे कम करेवण आले कूं सजा डेवण ते भलाई करण आले दी स्तुति करण कित्ते भेजे .</w:t>
      </w:r>
    </w:p>
    <w:p w14:paraId="45D9F483" w14:textId="77777777" w:rsidR="00F90BDC" w:rsidRDefault="00F90BDC"/>
    <w:p w14:paraId="55862C9E" w14:textId="77777777" w:rsidR="00F90BDC" w:rsidRDefault="00F90BDC">
      <w:r xmlns:w="http://schemas.openxmlformats.org/wordprocessingml/2006/main">
        <w:t xml:space="preserve">रोमियों 13:6 इस आस् ते तुस बी कर देओ, कीजे ओह़ परमेसरे दे सेवक न, ते इस गल् ला उप् पर लगातार ध़् यान रखदे ह़न।</w:t>
      </w:r>
    </w:p>
    <w:p w14:paraId="176A79E0" w14:textId="77777777" w:rsidR="00F90BDC" w:rsidRDefault="00F90BDC"/>
    <w:p w14:paraId="6AD23CFF" w14:textId="77777777" w:rsidR="00F90BDC" w:rsidRDefault="00F90BDC">
      <w:r xmlns:w="http://schemas.openxmlformats.org/wordprocessingml/2006/main">
        <w:t xml:space="preserve">अस अपनी सरकार ते उदे नेताएं दा आदर ते समर्थन करने दे ऋणी आं, कीजे ओह़ परमेसरे दे सेवक ह़न।</w:t>
      </w:r>
    </w:p>
    <w:p w14:paraId="1E7AEC70" w14:textId="77777777" w:rsidR="00F90BDC" w:rsidRDefault="00F90BDC"/>
    <w:p w14:paraId="6CCD4A71" w14:textId="77777777" w:rsidR="00F90BDC" w:rsidRDefault="00F90BDC">
      <w:r xmlns:w="http://schemas.openxmlformats.org/wordprocessingml/2006/main">
        <w:t xml:space="preserve">1: अस अपनी सरकार ते ओह्दे नेताएं दा आदर ते आदर करने आस्तै सद्दे गेदे आं, कीजे ओह् परमात्मा दे सेवक न।</w:t>
      </w:r>
    </w:p>
    <w:p w14:paraId="1AADD560" w14:textId="77777777" w:rsidR="00F90BDC" w:rsidRDefault="00F90BDC"/>
    <w:p w14:paraId="19DF9553" w14:textId="77777777" w:rsidR="00F90BDC" w:rsidRDefault="00F90BDC">
      <w:r xmlns:w="http://schemas.openxmlformats.org/wordprocessingml/2006/main">
        <w:t xml:space="preserve">2: सानु अपनी सरकार ते ओदे नेताएं दा आज्ञा मनना चाइदा, कीजे उनेंगी परमात्मा ने नियुक्त कीता ऐ।</w:t>
      </w:r>
    </w:p>
    <w:p w14:paraId="317055A3" w14:textId="77777777" w:rsidR="00F90BDC" w:rsidRDefault="00F90BDC"/>
    <w:p w14:paraId="3D9228CE" w14:textId="77777777" w:rsidR="00F90BDC" w:rsidRDefault="00F90BDC">
      <w:r xmlns:w="http://schemas.openxmlformats.org/wordprocessingml/2006/main">
        <w:t xml:space="preserve">1: मत्ती 22:21 - “इस आस् ते जे किश कैसर दी ऐ, ते जे किश परमेसरे दी ऐ, उसी परमेसरे गी देओ।”</w:t>
      </w:r>
    </w:p>
    <w:p w14:paraId="2B343177" w14:textId="77777777" w:rsidR="00F90BDC" w:rsidRDefault="00F90BDC"/>
    <w:p w14:paraId="0C5A78C7" w14:textId="77777777" w:rsidR="00F90BDC" w:rsidRDefault="00F90BDC">
      <w:r xmlns:w="http://schemas.openxmlformats.org/wordprocessingml/2006/main">
        <w:t xml:space="preserve">2: 1 पतरस 2:13-14 - “प्रभु दे आस् ते मनुख दे हर इक नियम दे अधीन होओ; या राज्यपालें गी, जिय्यां उंदे कोला बुराई करने आलें दी सजा ते भलाई करने आलें दी स्तुति आस्तै भेजे गेदे न।”</w:t>
      </w:r>
    </w:p>
    <w:p w14:paraId="05D815E8" w14:textId="77777777" w:rsidR="00F90BDC" w:rsidRDefault="00F90BDC"/>
    <w:p w14:paraId="4DCD0DD1" w14:textId="77777777" w:rsidR="00F90BDC" w:rsidRDefault="00F90BDC">
      <w:r xmlns:w="http://schemas.openxmlformats.org/wordprocessingml/2006/main">
        <w:t xml:space="preserve">रोमियों 13:7 इस आस्ते उंदे सारें गी कर देओ; रिवाज किस गी रिवाज; डर जिसदे डर; इज्जत जिसी इज्जत।</w:t>
      </w:r>
    </w:p>
    <w:p w14:paraId="4E97EF08" w14:textId="77777777" w:rsidR="00F90BDC" w:rsidRDefault="00F90BDC"/>
    <w:p w14:paraId="35B9D329" w14:textId="77777777" w:rsidR="00F90BDC" w:rsidRDefault="00F90BDC">
      <w:r xmlns:w="http://schemas.openxmlformats.org/wordprocessingml/2006/main">
        <w:t xml:space="preserve">अधिकारियें गी उचित आदर ते सम्मान देओ।</w:t>
      </w:r>
    </w:p>
    <w:p w14:paraId="34E689C9" w14:textId="77777777" w:rsidR="00F90BDC" w:rsidRDefault="00F90BDC"/>
    <w:p w14:paraId="0B40BF36" w14:textId="77777777" w:rsidR="00F90BDC" w:rsidRDefault="00F90BDC">
      <w:r xmlns:w="http://schemas.openxmlformats.org/wordprocessingml/2006/main">
        <w:t xml:space="preserve">1: साडा समाज कानून ते व्यवस्था उप्पर आधारित ऐ, ते मसीही होने दे नाते असेंगी अधिकार च बैठे दे लोकें दा आदर करना चाहिदा।</w:t>
      </w:r>
    </w:p>
    <w:p w14:paraId="4DF43044" w14:textId="77777777" w:rsidR="00F90BDC" w:rsidRDefault="00F90BDC"/>
    <w:p w14:paraId="2BEC7CA4" w14:textId="77777777" w:rsidR="00F90BDC" w:rsidRDefault="00F90BDC">
      <w:r xmlns:w="http://schemas.openxmlformats.org/wordprocessingml/2006/main">
        <w:t xml:space="preserve">2: साढ़े कम्में च अधिकारियें दे प्रति साढ़े आदर ते इज्जत दा प्रदर्शन होना चाहिदा, ते जेह्ड़े इसदे हकदार न उनेंगी श्रद्धांजलि देनी चाहिदी।</w:t>
      </w:r>
    </w:p>
    <w:p w14:paraId="2A76748C" w14:textId="77777777" w:rsidR="00F90BDC" w:rsidRDefault="00F90BDC"/>
    <w:p w14:paraId="1D61F7F4" w14:textId="77777777" w:rsidR="00F90BDC" w:rsidRDefault="00F90BDC">
      <w:r xmlns:w="http://schemas.openxmlformats.org/wordprocessingml/2006/main">
        <w:t xml:space="preserve">1: 1 पतरस 2:17 - सारे लोकें दा आदर करो, भाई-बहन कन् ने प्रेम करो, परमेसरे दा डर करो, राजा दा आदर करो।</w:t>
      </w:r>
    </w:p>
    <w:p w14:paraId="5271FDFE" w14:textId="77777777" w:rsidR="00F90BDC" w:rsidRDefault="00F90BDC"/>
    <w:p w14:paraId="7A29D582" w14:textId="77777777" w:rsidR="00F90BDC" w:rsidRDefault="00F90BDC">
      <w:r xmlns:w="http://schemas.openxmlformats.org/wordprocessingml/2006/main">
        <w:t xml:space="preserve">2: तीतुस 3:1 - उनेंगी याद दिलाओ के ओह़ शासकें ते अधिकारियें दे अधीन रौन, आज्ञा मनन, ते हर भ़ले कम् में आस् ते तैयार रौन।</w:t>
      </w:r>
    </w:p>
    <w:p w14:paraId="31F0CD12" w14:textId="77777777" w:rsidR="00F90BDC" w:rsidRDefault="00F90BDC"/>
    <w:p w14:paraId="7DF7F44A" w14:textId="77777777" w:rsidR="00F90BDC" w:rsidRDefault="00F90BDC">
      <w:r xmlns:w="http://schemas.openxmlformats.org/wordprocessingml/2006/main">
        <w:t xml:space="preserve">रोमियों 13:8 इक दुए कन्ने प्रेम करने दे सिवाय किसे दा कोई कर्जा नेई रखो, कीजे जेड़ा दुए कन्ने प्यार करदा ऐ, ओ व्यवस्था गी पूरा करी लेदा ऐ।</w:t>
      </w:r>
    </w:p>
    <w:p w14:paraId="2C63C966" w14:textId="77777777" w:rsidR="00F90BDC" w:rsidRDefault="00F90BDC"/>
    <w:p w14:paraId="0B32141E" w14:textId="77777777" w:rsidR="00F90BDC" w:rsidRDefault="00F90BDC">
      <w:r xmlns:w="http://schemas.openxmlformats.org/wordprocessingml/2006/main">
        <w:t xml:space="preserve">इक दुए कन्ने प्रेम करने दे सिवा किसे दा कोई ऋणी नेईं होओ: प्रेम दे जरिए व्यवस्था गी पूरा करना।</w:t>
      </w:r>
    </w:p>
    <w:p w14:paraId="1B3A7002" w14:textId="77777777" w:rsidR="00F90BDC" w:rsidRDefault="00F90BDC"/>
    <w:p w14:paraId="2BE7BD8B" w14:textId="77777777" w:rsidR="00F90BDC" w:rsidRDefault="00F90BDC">
      <w:r xmlns:w="http://schemas.openxmlformats.org/wordprocessingml/2006/main">
        <w:t xml:space="preserve">1. प्रेम दी ताकत: कानून गी किस चाल्ली पूरा कीता जा</w:t>
      </w:r>
    </w:p>
    <w:p w14:paraId="745F358A" w14:textId="77777777" w:rsidR="00F90BDC" w:rsidRDefault="00F90BDC"/>
    <w:p w14:paraId="0395EA3E" w14:textId="77777777" w:rsidR="00F90BDC" w:rsidRDefault="00F90BDC">
      <w:r xmlns:w="http://schemas.openxmlformats.org/wordprocessingml/2006/main">
        <w:t xml:space="preserve">2. प्यार करने दा हुक्म: कर्ज पर काबू पाना</w:t>
      </w:r>
    </w:p>
    <w:p w14:paraId="294810C9" w14:textId="77777777" w:rsidR="00F90BDC" w:rsidRDefault="00F90BDC"/>
    <w:p w14:paraId="4CB8B4B4" w14:textId="77777777" w:rsidR="00F90BDC" w:rsidRDefault="00F90BDC">
      <w:r xmlns:w="http://schemas.openxmlformats.org/wordprocessingml/2006/main">
        <w:t xml:space="preserve">1. गलाती 5:14 - "कीजे सारी व्यवस्था इक शब्द च पूरी होई जंदी ऐ: "तुस अपने पड़ोसी कन्ने अपने आप गी प्यार करो।"</w:t>
      </w:r>
    </w:p>
    <w:p w14:paraId="64F93461" w14:textId="77777777" w:rsidR="00F90BDC" w:rsidRDefault="00F90BDC"/>
    <w:p w14:paraId="475B6905" w14:textId="77777777" w:rsidR="00F90BDC" w:rsidRDefault="00F90BDC">
      <w:r xmlns:w="http://schemas.openxmlformats.org/wordprocessingml/2006/main">
        <w:t xml:space="preserve">2. मत्ती 22:36-40 - “गुरु, व्यवस्था च कुन बड्डा आज्ञा ऐ?” ते उन उसी आखया, “तुस अपने प्रभु परमात्मा कन्ने अपने सारे दिल कन्ने, सारे आत्मा कन्ने ते अपने सारे दिमाग कन्ने प्यार करो। एह् बड़ा बड्डा ते पैहला हुक्म ऐ। ते इक दुआ इय् यां गै ऐ: तुस अपने पड़ोसी गी अपने आस् ते इय् यां गै प्रेम करो। इनें दऊं हुक्में उप् पर सारे व्यवस्था ते नबियें दा निर्भर करदा ऐ।”</w:t>
      </w:r>
    </w:p>
    <w:p w14:paraId="18D8C15B" w14:textId="77777777" w:rsidR="00F90BDC" w:rsidRDefault="00F90BDC"/>
    <w:p w14:paraId="4E7E800C" w14:textId="77777777" w:rsidR="00F90BDC" w:rsidRDefault="00F90BDC">
      <w:r xmlns:w="http://schemas.openxmlformats.org/wordprocessingml/2006/main">
        <w:t xml:space="preserve">रोमियों 13:9 इस आस्ते, तू व्यभिचार नेईं करो, तू हत्या नेईं करो, तू चोरी नेईं करो, तू झूठी गवाही नेईं देओ, तू लोभ नेईं करो; ते जेकर कोई होर हुक्म ऐ तां इस गल्लै च संक्षेप च समझेआ गेदा ऐ जे तू अपने पड़ोसी कन्नै अपने आपै गी जिन्ना प्यार करो।</w:t>
      </w:r>
    </w:p>
    <w:p w14:paraId="66032AD8" w14:textId="77777777" w:rsidR="00F90BDC" w:rsidRDefault="00F90BDC"/>
    <w:p w14:paraId="228F7C2F" w14:textId="77777777" w:rsidR="00F90BDC" w:rsidRDefault="00F90BDC">
      <w:r xmlns:w="http://schemas.openxmlformats.org/wordprocessingml/2006/main">
        <w:t xml:space="preserve">अपणेह पड़ोसी कूं अपणेह रूप नाल प्यार करण नाल </w:t>
      </w:r>
      <w:r xmlns:w="http://schemas.openxmlformats.org/wordprocessingml/2006/main">
        <w:t xml:space="preserve">परमेश्वर दे हुक्में कूं, खास करके दस आज्ञाओं कूं पूरा करण दे बारे एच हे ।</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अपने पड़ोसी कन्नै प्यार करो: परमात्मा दे हुक्में गी पूरा करना</w:t>
      </w:r>
    </w:p>
    <w:p w14:paraId="70192C5C" w14:textId="77777777" w:rsidR="00F90BDC" w:rsidRDefault="00F90BDC"/>
    <w:p w14:paraId="10C7BA3D" w14:textId="77777777" w:rsidR="00F90BDC" w:rsidRDefault="00F90BDC">
      <w:r xmlns:w="http://schemas.openxmlformats.org/wordprocessingml/2006/main">
        <w:t xml:space="preserve">2. अपने पड़ोसी कन्ने प्रेम करने दी शक्ति: रोमियों 13:9 दे वचनें गी पूरा करना</w:t>
      </w:r>
    </w:p>
    <w:p w14:paraId="59407087" w14:textId="77777777" w:rsidR="00F90BDC" w:rsidRDefault="00F90BDC"/>
    <w:p w14:paraId="1829D7FE" w14:textId="77777777" w:rsidR="00F90BDC" w:rsidRDefault="00F90BDC">
      <w:r xmlns:w="http://schemas.openxmlformats.org/wordprocessingml/2006/main">
        <w:t xml:space="preserve">1. मत्ती 22:37-40: “यीशु ने उसी आखया, 'तू अपने परमेसरे गी अपने सारे दिल कन् ने, अपने सारे प्राण कन् ने ते अपने सारे मन कन् ने प्रेम करो।' ए पैहला ते बड्डा हुक्म ऐ। ते दूआ इ'यां गै ऐ: 'तुस अपने पड़ोसी गी अपने आपै गी जिय् यां प्रेम करो।' इनें दऊं हुक्में उप्पर सारे व्यवस्था ते नबी लटकदे न।”</w:t>
      </w:r>
    </w:p>
    <w:p w14:paraId="184FE2CC" w14:textId="77777777" w:rsidR="00F90BDC" w:rsidRDefault="00F90BDC"/>
    <w:p w14:paraId="4BBC7670" w14:textId="77777777" w:rsidR="00F90BDC" w:rsidRDefault="00F90BDC">
      <w:r xmlns:w="http://schemas.openxmlformats.org/wordprocessingml/2006/main">
        <w:t xml:space="preserve">2. गलाती 5:14: “कीजे सारी व्यवस्था इक गै वचन च पूरी होई जंदी ऐ: ‘तू अपने पड़ोसी कन्ने अपने आप गी जिन्ना प्यार करो।’”</w:t>
      </w:r>
    </w:p>
    <w:p w14:paraId="181887B9" w14:textId="77777777" w:rsidR="00F90BDC" w:rsidRDefault="00F90BDC"/>
    <w:p w14:paraId="001B804E" w14:textId="77777777" w:rsidR="00F90BDC" w:rsidRDefault="00F90BDC">
      <w:r xmlns:w="http://schemas.openxmlformats.org/wordprocessingml/2006/main">
        <w:t xml:space="preserve">रोमियों 13:10 प्रेम अपने पड़ोसी कन्ने कोई बुराई नेईं करदा, इस आस्ते प्रेम व्यवस्था दी पूर्ति ऐ।</w:t>
      </w:r>
    </w:p>
    <w:p w14:paraId="3A15D760" w14:textId="77777777" w:rsidR="00F90BDC" w:rsidRDefault="00F90BDC"/>
    <w:p w14:paraId="72F449B3" w14:textId="77777777" w:rsidR="00F90BDC" w:rsidRDefault="00F90BDC">
      <w:r xmlns:w="http://schemas.openxmlformats.org/wordprocessingml/2006/main">
        <w:t xml:space="preserve">इश्क़ ही कानून पूरी करने दी नींह् ऐ।</w:t>
      </w:r>
    </w:p>
    <w:p w14:paraId="20BC5FBA" w14:textId="77777777" w:rsidR="00F90BDC" w:rsidRDefault="00F90BDC"/>
    <w:p w14:paraId="75B1143F" w14:textId="77777777" w:rsidR="00F90BDC" w:rsidRDefault="00F90BDC">
      <w:r xmlns:w="http://schemas.openxmlformats.org/wordprocessingml/2006/main">
        <w:t xml:space="preserve">1. प्रेम परमात्मा दे नियम गी पूरा करने दा रस्ता ऐ</w:t>
      </w:r>
    </w:p>
    <w:p w14:paraId="25629F23" w14:textId="77777777" w:rsidR="00F90BDC" w:rsidRDefault="00F90BDC"/>
    <w:p w14:paraId="537FCB12" w14:textId="77777777" w:rsidR="00F90BDC" w:rsidRDefault="00F90BDC">
      <w:r xmlns:w="http://schemas.openxmlformats.org/wordprocessingml/2006/main">
        <w:t xml:space="preserve">2. प्यार गी साढ़ी नींह् दे रूप च जीना</w:t>
      </w:r>
    </w:p>
    <w:p w14:paraId="689E44B5" w14:textId="77777777" w:rsidR="00F90BDC" w:rsidRDefault="00F90BDC"/>
    <w:p w14:paraId="1ABEC56C" w14:textId="77777777" w:rsidR="00F90BDC" w:rsidRDefault="00F90BDC">
      <w:r xmlns:w="http://schemas.openxmlformats.org/wordprocessingml/2006/main">
        <w:t xml:space="preserve">1. यूहन्ना 13:34-35 - “मैं तुसें गी इक नमां हुक्म दिंदा ऐं के तुस इक दुए कन्ने प्रेम करो: जिय्यां मैं तुंदे कन्ने प्यार कित्ता ऐ, उय्यां गै तुसें बी इक दुए कन्ने प्रेम करना चाइदा। जेकर तुस इक-दुए कन्ने प्रेम करदे ओ तां सारे लोक जाननगे के तुस मेरे चेले ओ।”</w:t>
      </w:r>
    </w:p>
    <w:p w14:paraId="23A888C4" w14:textId="77777777" w:rsidR="00F90BDC" w:rsidRDefault="00F90BDC"/>
    <w:p w14:paraId="13939A74" w14:textId="77777777" w:rsidR="00F90BDC" w:rsidRDefault="00F90BDC">
      <w:r xmlns:w="http://schemas.openxmlformats.org/wordprocessingml/2006/main">
        <w:t xml:space="preserve">2. मत्ती 22:36-40 - “‘गुरु, व्यवस्था च कुन बड्डा हुक्म ऐ?’ ते उन उसी आखया, 'तुस अपने प्रभु परमात्मा कन्ने अपने सारे दिल कन्ने, सारे आत्मा कन्ने ते अपने सारे दिमाग कन्ने प्यार करो।' </w:t>
      </w:r>
      <w:r xmlns:w="http://schemas.openxmlformats.org/wordprocessingml/2006/main">
        <w:lastRenderedPageBreak xmlns:w="http://schemas.openxmlformats.org/wordprocessingml/2006/main"/>
      </w:r>
      <w:r xmlns:w="http://schemas.openxmlformats.org/wordprocessingml/2006/main">
        <w:t xml:space="preserve">एह् बड़ा बड्डा ते पैहला हुक्म ऐ। ते इक दुआ इय् यां गै ऐ: तुस अपने पड़ोसी गी अपने आस् ते इय् यां गै प्रेम करो। इनें दऊं हुक्में उप् पर सारे व्यवस्था ते नबियें दा निर्भर ऐ।'”</w:t>
      </w:r>
    </w:p>
    <w:p w14:paraId="2099000D" w14:textId="77777777" w:rsidR="00F90BDC" w:rsidRDefault="00F90BDC"/>
    <w:p w14:paraId="28A3B722" w14:textId="77777777" w:rsidR="00F90BDC" w:rsidRDefault="00F90BDC">
      <w:r xmlns:w="http://schemas.openxmlformats.org/wordprocessingml/2006/main">
        <w:t xml:space="preserve">रोमियों 13:11 ते ए समय जानदे होई के हुन नींद कोला जागने दा समां ऐ, कीजे हुन साढ़ा उद्धार उसलै कोला बी नेड़े ऐ जिसलै अस विश्वास करदे हे।</w:t>
      </w:r>
    </w:p>
    <w:p w14:paraId="2BB566F9" w14:textId="77777777" w:rsidR="00F90BDC" w:rsidRDefault="00F90BDC"/>
    <w:p w14:paraId="693C2D34" w14:textId="77777777" w:rsidR="00F90BDC" w:rsidRDefault="00F90BDC">
      <w:r xmlns:w="http://schemas.openxmlformats.org/wordprocessingml/2006/main">
        <w:t xml:space="preserve">ए अंश विश्वासियें गी जागने ते एह़ पछानने आस् ते प्रेरित करदा ऐ के उद्धार पैह़लैं थवां बी नेड़े ऐ।</w:t>
      </w:r>
    </w:p>
    <w:p w14:paraId="449F206C" w14:textId="77777777" w:rsidR="00F90BDC" w:rsidRDefault="00F90BDC"/>
    <w:p w14:paraId="27ABA4BB" w14:textId="77777777" w:rsidR="00F90BDC" w:rsidRDefault="00F90BDC">
      <w:r xmlns:w="http://schemas.openxmlformats.org/wordprocessingml/2006/main">
        <w:t xml:space="preserve">1: जाग जाओ! मुक्ति दी नजदीकी गी पन्छानना</w:t>
      </w:r>
    </w:p>
    <w:p w14:paraId="7EDB5712" w14:textId="77777777" w:rsidR="00F90BDC" w:rsidRDefault="00F90BDC"/>
    <w:p w14:paraId="3FA85622" w14:textId="77777777" w:rsidR="00F90BDC" w:rsidRDefault="00F90BDC">
      <w:r xmlns:w="http://schemas.openxmlformats.org/wordprocessingml/2006/main">
        <w:t xml:space="preserve">2: इस पर ना सोओ: मुक्ति नेड़े ऐ</w:t>
      </w:r>
    </w:p>
    <w:p w14:paraId="37FD3549" w14:textId="77777777" w:rsidR="00F90BDC" w:rsidRDefault="00F90BDC"/>
    <w:p w14:paraId="07F210AF" w14:textId="77777777" w:rsidR="00F90BDC" w:rsidRDefault="00F90BDC">
      <w:r xmlns:w="http://schemas.openxmlformats.org/wordprocessingml/2006/main">
        <w:t xml:space="preserve">1: 1 थिस्सलुनीकियों 5:6-8 इस आस् ते अस दुए दे समान नेई सोचे; लेकन आओ जागदे ते सचेत होचे। की वे जेड़े सोंदे न, ओह रात च सोंदे न; ते जेके नशे च मस्त होंदे न, ओह रात च नशे च न। लेकन आओ, जेड़े दिन दे आं, ते विश्वास ते प्रेम दी छाती चढ़ी जागे; ते हेलमेट आस्ते उद्धार दी आशा।</w:t>
      </w:r>
    </w:p>
    <w:p w14:paraId="6C76B0E9" w14:textId="77777777" w:rsidR="00F90BDC" w:rsidRDefault="00F90BDC"/>
    <w:p w14:paraId="206DC259" w14:textId="77777777" w:rsidR="00F90BDC" w:rsidRDefault="00F90BDC">
      <w:r xmlns:w="http://schemas.openxmlformats.org/wordprocessingml/2006/main">
        <w:t xml:space="preserve">2: इब्रानियों 6:11-12 ते अस चाह्न्ने आं के तुंदे च हर इक अंत तकर आशा दी पूरी आश्वासन आस्तै इक गै मेहनत करन, तां जे तुस आलसी नेईं होओ, लेकन उंदे अनुयायी बनो, जेह्ड़े विश्वास ते धैर्य कन्नै वादे दा वारिस बनदे न।</w:t>
      </w:r>
    </w:p>
    <w:p w14:paraId="2DC592CB" w14:textId="77777777" w:rsidR="00F90BDC" w:rsidRDefault="00F90BDC"/>
    <w:p w14:paraId="0F9D5402" w14:textId="77777777" w:rsidR="00F90BDC" w:rsidRDefault="00F90BDC">
      <w:r xmlns:w="http://schemas.openxmlformats.org/wordprocessingml/2006/main">
        <w:t xml:space="preserve">रोमियों 13:12 रात बीती गेई ऐ, दिन नेड़े ऐ, इस आस्ते आओ अस न्हेरे दे कम्में गी छोड़ी देचे, ते रोशनी दे कवच च पाचे।</w:t>
      </w:r>
    </w:p>
    <w:p w14:paraId="21AC9789" w14:textId="77777777" w:rsidR="00F90BDC" w:rsidRDefault="00F90BDC"/>
    <w:p w14:paraId="753E2F32" w14:textId="77777777" w:rsidR="00F90BDC" w:rsidRDefault="00F90BDC">
      <w:r xmlns:w="http://schemas.openxmlformats.org/wordprocessingml/2006/main">
        <w:t xml:space="preserve">साकुं पाप दे बर्ताव कूं त्याग देना चाहीदा हे ते हुंदे बजाय इस नवे दिन एच धर्म कूं गले लाना चाहीदा हे।</w:t>
      </w:r>
    </w:p>
    <w:p w14:paraId="6DA5757E" w14:textId="77777777" w:rsidR="00F90BDC" w:rsidRDefault="00F90BDC"/>
    <w:p w14:paraId="7F994500" w14:textId="77777777" w:rsidR="00F90BDC" w:rsidRDefault="00F90BDC">
      <w:r xmlns:w="http://schemas.openxmlformats.org/wordprocessingml/2006/main">
        <w:t xml:space="preserve">1. मुक्ति दा दिन: इक होर पल बर्बाद मत करो</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धेरे च मत फसना: रोशनी दा कवच पाओ</w:t>
      </w:r>
    </w:p>
    <w:p w14:paraId="3C997323" w14:textId="77777777" w:rsidR="00F90BDC" w:rsidRDefault="00F90BDC"/>
    <w:p w14:paraId="65E2E94B" w14:textId="77777777" w:rsidR="00F90BDC" w:rsidRDefault="00F90BDC">
      <w:r xmlns:w="http://schemas.openxmlformats.org/wordprocessingml/2006/main">
        <w:t xml:space="preserve">1. इफिसियों 6:11-17 - परमेसरे दे सारे कवच पाओ, तांजे तुस शैतान दी चालें दे खलाफ खड़ोई सकदे ओ।</w:t>
      </w:r>
    </w:p>
    <w:p w14:paraId="4D1CCB72" w14:textId="77777777" w:rsidR="00F90BDC" w:rsidRDefault="00F90BDC"/>
    <w:p w14:paraId="64B5AF26" w14:textId="77777777" w:rsidR="00F90BDC" w:rsidRDefault="00F90BDC">
      <w:r xmlns:w="http://schemas.openxmlformats.org/wordprocessingml/2006/main">
        <w:t xml:space="preserve">2. कुलुस्सियों 3:5-11 - इस आस् ते जे किश तुंदे च सांसारिक ऐ, उसी मारी ओड़ो: व्यभिचार, अशुद्धि, राग, बुरी इच्छा ते लोभ, जेकी मूर्तिपूजा ऐ।</w:t>
      </w:r>
    </w:p>
    <w:p w14:paraId="290D43BC" w14:textId="77777777" w:rsidR="00F90BDC" w:rsidRDefault="00F90BDC"/>
    <w:p w14:paraId="7CEC5198" w14:textId="77777777" w:rsidR="00F90BDC" w:rsidRDefault="00F90BDC">
      <w:r xmlns:w="http://schemas.openxmlformats.org/wordprocessingml/2006/main">
        <w:t xml:space="preserve">रोमियों 13:13 आओ अस दिन दे समान ईमानदारी कन्ने चलचे; ना दंगा ते नशे च, ना चंगे ते बेहूदापन च, ना झगड़े ते ईर्ष्या च।</w:t>
      </w:r>
    </w:p>
    <w:p w14:paraId="11032D4E" w14:textId="77777777" w:rsidR="00F90BDC" w:rsidRDefault="00F90BDC"/>
    <w:p w14:paraId="41EDD131" w14:textId="77777777" w:rsidR="00F90BDC" w:rsidRDefault="00F90BDC">
      <w:r xmlns:w="http://schemas.openxmlformats.org/wordprocessingml/2006/main">
        <w:t xml:space="preserve">नशे ते व्यभिचार जनेह् अनैतिक कम्में थमां परहेज करियै पवित्र जीवन जीओ।</w:t>
      </w:r>
    </w:p>
    <w:p w14:paraId="5B7F260E" w14:textId="77777777" w:rsidR="00F90BDC" w:rsidRDefault="00F90BDC"/>
    <w:p w14:paraId="37E3DE73" w14:textId="77777777" w:rsidR="00F90BDC" w:rsidRDefault="00F90BDC">
      <w:r xmlns:w="http://schemas.openxmlformats.org/wordprocessingml/2006/main">
        <w:t xml:space="preserve">1. पवित्रता ते पवित्रता दा जीवन जीना</w:t>
      </w:r>
    </w:p>
    <w:p w14:paraId="3BD9A2D1" w14:textId="77777777" w:rsidR="00F90BDC" w:rsidRDefault="00F90BDC"/>
    <w:p w14:paraId="2747F8E1" w14:textId="77777777" w:rsidR="00F90BDC" w:rsidRDefault="00F90BDC">
      <w:r xmlns:w="http://schemas.openxmlformats.org/wordprocessingml/2006/main">
        <w:t xml:space="preserve">2. धर्मी जीने दी शक्ति</w:t>
      </w:r>
    </w:p>
    <w:p w14:paraId="0F23981F" w14:textId="77777777" w:rsidR="00F90BDC" w:rsidRDefault="00F90BDC"/>
    <w:p w14:paraId="638FA292" w14:textId="77777777" w:rsidR="00F90BDC" w:rsidRDefault="00F90BDC">
      <w:r xmlns:w="http://schemas.openxmlformats.org/wordprocessingml/2006/main">
        <w:t xml:space="preserve">1. 1 थिस्सलुनीकियों 4:3-8 - की वे परमात्मा दी इच्छा ऐ के तुस व्यभिचार कोला परहेज करो: के तुंदे च हर इक गी पवित्रता ते आदर च अपने बर्तन गी किस चाल्ली रखना ऐ। लोभ दी लालसा च नेई, जिय्यां गैर-यहूदी परमात्मा गी नेई जानदे, तां जे कोई बी अपने भ्राऽ कोला बी परे नेईं जा ते कुसै बी गल्लै च धोखा नेईं देऐ, कीजे प्रभु ऐसे सारें दा बदला लैने आह्ला ऐ, जिय्यां अस बी तुसें गी पैह्लें गै चेतावनी दित्ती ही ते गवाही दित्ती ही। कीहके परमात्मा ने सानु अशुद्धता आस्ते नेई, लेकन पवित्रता आस्ते सद्देया ऐ। इस आस् ते जेका तुच्छ समझदा ऐ, मनुख गी तुच्छ नेई समझदा, लेकन परमात्मा गी तुच्छ समझदा ऐ, जिसी साह्डे गी अपनी पवित्र आत्मा बी दित्ती ऐ।</w:t>
      </w:r>
    </w:p>
    <w:p w14:paraId="185C958E" w14:textId="77777777" w:rsidR="00F90BDC" w:rsidRDefault="00F90BDC"/>
    <w:p w14:paraId="32E22C3F" w14:textId="77777777" w:rsidR="00F90BDC" w:rsidRDefault="00F90BDC">
      <w:r xmlns:w="http://schemas.openxmlformats.org/wordprocessingml/2006/main">
        <w:t xml:space="preserve">2. तीतुस 2:12 - साकुं सिखांदे कि अभक्त ते संसारी वासना कूं नकारदे हुवे, अस्सां इस वर्तमान संसार एच संयम, धर्मी ते भक्ति नाल जींदे से।</w:t>
      </w:r>
    </w:p>
    <w:p w14:paraId="29C8478D" w14:textId="77777777" w:rsidR="00F90BDC" w:rsidRDefault="00F90BDC"/>
    <w:p w14:paraId="036DBDD3" w14:textId="77777777" w:rsidR="00F90BDC" w:rsidRDefault="00F90BDC">
      <w:r xmlns:w="http://schemas.openxmlformats.org/wordprocessingml/2006/main">
        <w:t xml:space="preserve">रोमियों 13:14 लेकन तुस प्रभु यीशु मसीह दा कपड़ा लाओ, ते शरीर </w:t>
      </w:r>
      <w:r xmlns:w="http://schemas.openxmlformats.org/wordprocessingml/2006/main">
        <w:lastRenderedPageBreak xmlns:w="http://schemas.openxmlformats.org/wordprocessingml/2006/main"/>
      </w:r>
      <w:r xmlns:w="http://schemas.openxmlformats.org/wordprocessingml/2006/main">
        <w:t xml:space="preserve">दी इच्छाएं गी पूरा करने आस्ते शरीर दा इंतजाम नेईं करो।</w:t>
      </w:r>
    </w:p>
    <w:p w14:paraId="2417F3B6" w14:textId="77777777" w:rsidR="00F90BDC" w:rsidRDefault="00F90BDC"/>
    <w:p w14:paraId="45ED5F77" w14:textId="77777777" w:rsidR="00F90BDC" w:rsidRDefault="00F90BDC">
      <w:r xmlns:w="http://schemas.openxmlformats.org/wordprocessingml/2006/main">
        <w:t xml:space="preserve">यीशु मसीह दी शिक्षा दे मताबक जीओ ते शरीर दी परीक्षाएं दा विरोध करो।</w:t>
      </w:r>
    </w:p>
    <w:p w14:paraId="3E74239C" w14:textId="77777777" w:rsidR="00F90BDC" w:rsidRDefault="00F90BDC"/>
    <w:p w14:paraId="0886E72D" w14:textId="77777777" w:rsidR="00F90BDC" w:rsidRDefault="00F90BDC">
      <w:r xmlns:w="http://schemas.openxmlformats.org/wordprocessingml/2006/main">
        <w:t xml:space="preserve">1. प्रलोभन दा सामना करने दी मसीह दी शक्ति</w:t>
      </w:r>
    </w:p>
    <w:p w14:paraId="3A5F521C" w14:textId="77777777" w:rsidR="00F90BDC" w:rsidRDefault="00F90BDC"/>
    <w:p w14:paraId="75DDCED1" w14:textId="77777777" w:rsidR="00F90BDC" w:rsidRDefault="00F90BDC">
      <w:r xmlns:w="http://schemas.openxmlformats.org/wordprocessingml/2006/main">
        <w:t xml:space="preserve">2. रोजमर्रा दे जीवन च यीशु दी शिक्षाएं दा पालन किस चाल्ली करना ऐ</w:t>
      </w:r>
    </w:p>
    <w:p w14:paraId="59540F2D" w14:textId="77777777" w:rsidR="00F90BDC" w:rsidRDefault="00F90BDC"/>
    <w:p w14:paraId="08D716E1" w14:textId="77777777" w:rsidR="00F90BDC" w:rsidRDefault="00F90BDC">
      <w:r xmlns:w="http://schemas.openxmlformats.org/wordprocessingml/2006/main">
        <w:t xml:space="preserve">1. 1 कुरिन्थियों 10:13, "तुसेंगी कोई बी परीक्षा नेई आई ऐ, सिवाय मनुख-जाति दे आम होने दे। ते परमेसरे वफादार ऐ; ओह़ तुसेंगी परीक्षा च नेई औने देग रास्ता बाहर तां जे तुस इसगी सहन करी सकदे ओ।"</w:t>
      </w:r>
    </w:p>
    <w:p w14:paraId="3E956DEF" w14:textId="77777777" w:rsidR="00F90BDC" w:rsidRDefault="00F90BDC"/>
    <w:p w14:paraId="05A74C82" w14:textId="77777777" w:rsidR="00F90BDC" w:rsidRDefault="00F90BDC">
      <w:r xmlns:w="http://schemas.openxmlformats.org/wordprocessingml/2006/main">
        <w:t xml:space="preserve">2. गलाती 5:16-17, "इस आस् ते अऊं ग् लाना के आत् मा दे मताबक चलना, ते तुस शरीर दी इच्छाएं गी पूरा नेई करगे। कीजे शरीर आत् मा दे विपरीत ते आत् मा शरीर दे उल्ट गै चाह़ंदा ऐ।" .ओह् इक-दुए कन्नै टकराव च न, तां जे तुस जेह्ड़ा चाहो उसी नेईं करना।"</w:t>
      </w:r>
    </w:p>
    <w:p w14:paraId="7E2ED32A" w14:textId="77777777" w:rsidR="00F90BDC" w:rsidRDefault="00F90BDC"/>
    <w:p w14:paraId="77E46719" w14:textId="77777777" w:rsidR="000F7377" w:rsidRDefault="000F7377">
      <w:r xmlns:w="http://schemas.openxmlformats.org/wordprocessingml/2006/main">
        <w:t xml:space="preserve">रोमियों १४ मसीही आजादी दे विषय, संदिग्ध मामलें दे विवादों नाल निबड़न, ते हेक साथी विश्वासी कूं ठोकर खावण दे सिद्धांत उत्ते चर्चा करेंदे।</w:t>
      </w:r>
    </w:p>
    <w:p w14:paraId="105414B5" w14:textId="77777777" w:rsidR="000F7377" w:rsidRDefault="000F7377"/>
    <w:p w14:paraId="04AB2984" w14:textId="77777777" w:rsidR="000F7377" w:rsidRDefault="000F7377">
      <w:r xmlns:w="http://schemas.openxmlformats.org/wordprocessingml/2006/main">
        <w:t xml:space="preserve">पैहला पैराग्राफ: अध्याय दी शुरुआत पौलुस दे विश्वासियों कूं सलाह डेंदे कि ओ विवादित मामलें उत्ते झगड़े कित्ते बगैर विश्वास एच कमजोर लोगें कूं स्वीकार करेंदे। ओ उदाहरण दा उपयोग करदा ऐ भोजन पालन दे दिन विश्वासियें दे बीच मतभेदें गी उजागर करदे न हर इक गी अपने मन गी पूरी चाल्ली कन्नै आश्वस्त करना चाहिदा कीजे अस जींदे आं प्रभु मरने प्रभु चाहे जिंदे मरने प्रभु दे होन (रोमियों 14:1-8)। एह् मसीही समुदाय दे अंदर सहिष्णुता दी विविधता दे बारे च टोन चर्चा करदा ऐ।</w:t>
      </w:r>
    </w:p>
    <w:p w14:paraId="3564648D" w14:textId="77777777" w:rsidR="000F7377" w:rsidRDefault="000F7377"/>
    <w:p w14:paraId="67724685" w14:textId="77777777" w:rsidR="000F7377" w:rsidRDefault="000F7377">
      <w:r xmlns:w="http://schemas.openxmlformats.org/wordprocessingml/2006/main">
        <w:t xml:space="preserve">2 पैराग्राफ: पद 9-12 च पौलुस इस गल् ला उप् पर जोर दिंदा ऐ के मसीह़ मरी गेया ते जिंदा ह़ोई गेया तांजे ओह़ मरे दे ते जिंदे दोनें दा प्रभु ह़ोई सकन। इस आस् ते, अस सारे परमेसरे दे फैसले दे सामने खड़ोगे, हर इक अस अपने आप गी परमेसरे दा हिसाब देगे (रोमियों 14:9-12)। ए गैर-जरूरी मुद्दें उप्पर साथी विश्वासियें गी न्याय करने दे बजाय परमेसरे दी निजी जवाबदेही गी महत्व गी रेखांकित करदा ऐ।</w:t>
      </w:r>
    </w:p>
    <w:p w14:paraId="2608393B" w14:textId="77777777" w:rsidR="000F7377" w:rsidRDefault="000F7377"/>
    <w:p w14:paraId="248848E7" w14:textId="77777777" w:rsidR="000F7377" w:rsidRDefault="000F7377">
      <w:r xmlns:w="http://schemas.openxmlformats.org/wordprocessingml/2006/main">
        <w:t xml:space="preserve">3 वां पैराग्राफ: पद 13 तों बाद, पौलुस विश्वासियों कूं हिदायत डेंदे कि हुंदे नाल हुंदे नाल हुंदे नाल न्याय न करेंदे बल्कि फैसला करेंदे कि कदे वी ठोकर खावण दे रास्ते एच भाई बहन (रोमियों १४:१३)। ओ समझांदा हे कि जबकि हेक विश्वासी कित्ते हर चीज साफ हो सग्दी हे अगर ए हेक डुझे कूं ठोकर खांदी हे तां ए गलत हे (रोमियों १४:२०) इस करके राज्य परमेश्वर कूं खावण नाल कोई फर्क काहनी लेकिन धर्म शांति आनन्द पवित्र आत्मा जो वी मसीह दी सेवा करेंदे हुवे परमेश्वर कूं खुश करेंदे हुवे इस तरीके नाल मनुख दी मंजूरी मिलदी हे (रोमियों १४:२०)। १४:१७-१८) दा)। अध्याय दा समापन आग्रह कन्नै होंदा ऐ जे शांति दा पीछा करो आपसी संस्कार करो कम्म गी नष्ट नेईं करो परमात्मा आस्तै खाना जेह्ड़ा तुस विश्वास करदे ओ उसी अपने आप च रक्खो परमात्मा धन्य ऐ जे इक अपने आप गी निंदा नेईं करदा जेह्ड़ा उसी मंजूर ऐ (रोमियों 14:19-22)। इस च सिद्धांत जिंदा प्यार विचार दुए गी बी निजी आजादी दे बिच्च उजागर करदा ऐ।</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रोमियों 14:1 जेड़ा विश्वास च कमजोर ऐ, उसी तुस ग्रहण करो, लेकन शक दे विवादें च नेईं।</w:t>
      </w:r>
    </w:p>
    <w:p w14:paraId="2A4C2F34" w14:textId="77777777" w:rsidR="000F7377" w:rsidRDefault="000F7377"/>
    <w:p w14:paraId="47BB987C" w14:textId="77777777" w:rsidR="000F7377" w:rsidRDefault="000F7377">
      <w:r xmlns:w="http://schemas.openxmlformats.org/wordprocessingml/2006/main">
        <w:t xml:space="preserve">विश्वासियें गी निजी विश्वास दे मामलें उप्पर बिना कुसै बहस दे इक दुए गी स्वीकार करना चाहिदा।</w:t>
      </w:r>
    </w:p>
    <w:p w14:paraId="02D5A88A" w14:textId="77777777" w:rsidR="000F7377" w:rsidRDefault="000F7377"/>
    <w:p w14:paraId="59AF614A" w14:textId="77777777" w:rsidR="000F7377" w:rsidRDefault="000F7377">
      <w:r xmlns:w="http://schemas.openxmlformats.org/wordprocessingml/2006/main">
        <w:t xml:space="preserve">1. सानु दुए दे विश्वास दा न्याय नेईं करना चाहिदा</w:t>
      </w:r>
    </w:p>
    <w:p w14:paraId="383445B4" w14:textId="77777777" w:rsidR="000F7377" w:rsidRDefault="000F7377"/>
    <w:p w14:paraId="4862D17F" w14:textId="77777777" w:rsidR="000F7377" w:rsidRDefault="000F7377">
      <w:r xmlns:w="http://schemas.openxmlformats.org/wordprocessingml/2006/main">
        <w:t xml:space="preserve">2. इक दूजे नू प्यार विच स्वीकार करना</w:t>
      </w:r>
    </w:p>
    <w:p w14:paraId="120BDD71" w14:textId="77777777" w:rsidR="000F7377" w:rsidRDefault="000F7377"/>
    <w:p w14:paraId="6C3AE588" w14:textId="77777777" w:rsidR="000F7377" w:rsidRDefault="000F7377">
      <w:r xmlns:w="http://schemas.openxmlformats.org/wordprocessingml/2006/main">
        <w:t xml:space="preserve">1. 1 कुरिन्थियों 13:4-7 - प्रेम धैर्य रखदा ऐ, प्रेम दयालु ऐ। ना ईर्ष्या करदा, ना घमंड करदा, ना घमंड करदा। दूजे दा बेइज्जती नहीं करदा, स्वार्थी नहीं, आसानी नाल गुस्सा नहीं करदा, गलतियां दा कोई रिकार्ड नहीं रखदा।</w:t>
      </w:r>
    </w:p>
    <w:p w14:paraId="2A847610" w14:textId="77777777" w:rsidR="000F7377" w:rsidRDefault="000F7377"/>
    <w:p w14:paraId="36B20DC5" w14:textId="77777777" w:rsidR="000F7377" w:rsidRDefault="000F7377">
      <w:r xmlns:w="http://schemas.openxmlformats.org/wordprocessingml/2006/main">
        <w:t xml:space="preserve">2. याकूब 4:11-12 - हे भ्राओ, इक दुए दे खिलाफ बुरा नेईं बोलो। जेड़ा अपने भ्राऽ दे खिलाफ बोलदा ऐ जां अपने भ्राऽ दा न्याय करदा ऐ, कानून दे खिलाफ बुरा बोलदा ऐ ते कानून दा न्याय करदा ऐ। लेकन जेकर तुस व्यवस्था दा न्याय करदे ओ तां तुस व्यवस्था दा पालन करने आला नेई, पर न्यायी ओ।</w:t>
      </w:r>
    </w:p>
    <w:p w14:paraId="67C6FCC1" w14:textId="77777777" w:rsidR="000F7377" w:rsidRDefault="000F7377"/>
    <w:p w14:paraId="57DB6F2C" w14:textId="77777777" w:rsidR="000F7377" w:rsidRDefault="000F7377">
      <w:r xmlns:w="http://schemas.openxmlformats.org/wordprocessingml/2006/main">
        <w:t xml:space="preserve">रोमियों 14:2 क्योंकि इक विश्वास करदा ऐ के ओह सब किश खा सकदा ऐ, ते दूआ कमजोर ऐ ते जड़ी-बूटियां खांदा ऐ।</w:t>
      </w:r>
    </w:p>
    <w:p w14:paraId="1844DCE1" w14:textId="77777777" w:rsidR="000F7377" w:rsidRDefault="000F7377"/>
    <w:p w14:paraId="24DA5AD0" w14:textId="77777777" w:rsidR="000F7377" w:rsidRDefault="000F7377">
      <w:r xmlns:w="http://schemas.openxmlformats.org/wordprocessingml/2006/main">
        <w:t xml:space="preserve">दो लोकें दे विचार बक्ख-बक्ख न जे ओह् केह् खा सकदे न। इक दा मानना ऐ जे ओह् सारी चीजां खा सकदे न, जिसलै के दूआ जेह्ड़ा कमजोर ऐ, ओह् सिर्फ जड़ी-बूटियां गै खांदा ऐ।</w:t>
      </w:r>
    </w:p>
    <w:p w14:paraId="67DAA471" w14:textId="77777777" w:rsidR="000F7377" w:rsidRDefault="000F7377"/>
    <w:p w14:paraId="49E37CCF" w14:textId="77777777" w:rsidR="000F7377" w:rsidRDefault="000F7377">
      <w:r xmlns:w="http://schemas.openxmlformats.org/wordprocessingml/2006/main">
        <w:t xml:space="preserve">1. अपनी सीमाएं गी जानने दी ताकत</w:t>
      </w:r>
    </w:p>
    <w:p w14:paraId="3737F168" w14:textId="77777777" w:rsidR="000F7377" w:rsidRDefault="000F7377"/>
    <w:p w14:paraId="7835054F" w14:textId="77777777" w:rsidR="000F7377" w:rsidRDefault="000F7377">
      <w:r xmlns:w="http://schemas.openxmlformats.org/wordprocessingml/2006/main">
        <w:t xml:space="preserve">2. मतभेदें गी स्वीकार करने दी शक्ति</w:t>
      </w:r>
    </w:p>
    <w:p w14:paraId="2519A26F" w14:textId="77777777" w:rsidR="000F7377" w:rsidRDefault="000F7377"/>
    <w:p w14:paraId="6379442E" w14:textId="77777777" w:rsidR="000F7377" w:rsidRDefault="000F7377">
      <w:r xmlns:w="http://schemas.openxmlformats.org/wordprocessingml/2006/main">
        <w:t xml:space="preserve">1. मत्ती 6:25-34 - खेत दे कुमुद उप्पर विचार करो</w:t>
      </w:r>
    </w:p>
    <w:p w14:paraId="3E3979F8" w14:textId="77777777" w:rsidR="000F7377" w:rsidRDefault="000F7377"/>
    <w:p w14:paraId="3E08F017" w14:textId="77777777" w:rsidR="000F7377" w:rsidRDefault="000F7377">
      <w:r xmlns:w="http://schemas.openxmlformats.org/wordprocessingml/2006/main">
        <w:t xml:space="preserve">2. फिलिप्पियों 4:4-7 - प्रभु च हमेशा खुश रवो</w:t>
      </w:r>
    </w:p>
    <w:p w14:paraId="77EF89C1" w14:textId="77777777" w:rsidR="000F7377" w:rsidRDefault="000F7377"/>
    <w:p w14:paraId="3B84A46E" w14:textId="77777777" w:rsidR="000F7377" w:rsidRDefault="000F7377">
      <w:r xmlns:w="http://schemas.openxmlformats.org/wordprocessingml/2006/main">
        <w:t xml:space="preserve">रोमियों 14:3 जेड़ा खांदा ऐ, उसी नेई खांदे; ते जेड़ा नेई खांदा, उसी खाने आले दा न्याय नेई करन, कीजे परमात्मा ने उसी ग्रहण करी लेता ऐ।</w:t>
      </w:r>
    </w:p>
    <w:p w14:paraId="6AA4D86A" w14:textId="77777777" w:rsidR="000F7377" w:rsidRDefault="000F7377"/>
    <w:p w14:paraId="510F4D26" w14:textId="77777777" w:rsidR="000F7377" w:rsidRDefault="000F7377">
      <w:r xmlns:w="http://schemas.openxmlformats.org/wordprocessingml/2006/main">
        <w:t xml:space="preserve">मसीही गी अपनी खान-पान दी आदतें दे आधार उप्पर इक-दुए दा न्याय नेई करना चाईदा, कीजे परमेसरे उनेंगी दऊंनीं गी स्वीकार कित्ता ऐ।</w:t>
      </w:r>
    </w:p>
    <w:p w14:paraId="530F8132" w14:textId="77777777" w:rsidR="000F7377" w:rsidRDefault="000F7377"/>
    <w:p w14:paraId="14DC4591" w14:textId="77777777" w:rsidR="000F7377" w:rsidRDefault="000F7377">
      <w:r xmlns:w="http://schemas.openxmlformats.org/wordprocessingml/2006/main">
        <w:t xml:space="preserve">1. माफी दी शक्ति: रोमियों 14:3 च इक अध्ययन</w:t>
      </w:r>
    </w:p>
    <w:p w14:paraId="61657C74" w14:textId="77777777" w:rsidR="000F7377" w:rsidRDefault="000F7377"/>
    <w:p w14:paraId="0D645180" w14:textId="77777777" w:rsidR="000F7377" w:rsidRDefault="000F7377">
      <w:r xmlns:w="http://schemas.openxmlformats.org/wordprocessingml/2006/main">
        <w:t xml:space="preserve">2. बिना शर्त प्रेम: रोमियों 14:3 गी जीना</w:t>
      </w:r>
    </w:p>
    <w:p w14:paraId="5C97496E" w14:textId="77777777" w:rsidR="000F7377" w:rsidRDefault="000F7377"/>
    <w:p w14:paraId="32E8E810" w14:textId="77777777" w:rsidR="000F7377" w:rsidRDefault="000F7377">
      <w:r xmlns:w="http://schemas.openxmlformats.org/wordprocessingml/2006/main">
        <w:t xml:space="preserve">1. लूका 6:37 - "न्याय नेई करो, ते तुंदे उप्पर न्याय नेई कित्ता जाग, ते तुसेंगी सजा नेई दित्ती जाग।</w:t>
      </w:r>
    </w:p>
    <w:p w14:paraId="2C1B8541" w14:textId="77777777" w:rsidR="000F7377" w:rsidRDefault="000F7377"/>
    <w:p w14:paraId="36D3E77B" w14:textId="77777777" w:rsidR="000F7377" w:rsidRDefault="000F7377">
      <w:r xmlns:w="http://schemas.openxmlformats.org/wordprocessingml/2006/main">
        <w:t xml:space="preserve">2. इफिसियों 4:32 - "ते तुस इक दुए उप्पर दयालु, कोमल दिल कन्ने, इक दुए गी माफ करो, जिय्यां परमेसरे मसीह़ आस् ते तुसेंगी माफ करी ओड़ेया ऐ।"</w:t>
      </w:r>
    </w:p>
    <w:p w14:paraId="7A641D7E" w14:textId="77777777" w:rsidR="000F7377" w:rsidRDefault="000F7377"/>
    <w:p w14:paraId="6DCC535F" w14:textId="77777777" w:rsidR="000F7377" w:rsidRDefault="000F7377">
      <w:r xmlns:w="http://schemas.openxmlformats.org/wordprocessingml/2006/main">
        <w:t xml:space="preserve">रोमियों 14:4 तू कुन ऐ जेड़ा दुए दे दास दा न्याय करदा ऐ? अपने मालिक दे कोल खड़ोता जां डिग्गदा ऐ। हां, ओह पकड़ेया जाह्ग, की के परमात्मा उसी खड़ोने च समर्थ ऐ।</w:t>
      </w:r>
    </w:p>
    <w:p w14:paraId="52A7533B" w14:textId="77777777" w:rsidR="000F7377" w:rsidRDefault="000F7377"/>
    <w:p w14:paraId="7830D1AD" w14:textId="77777777" w:rsidR="000F7377" w:rsidRDefault="000F7377">
      <w:r xmlns:w="http://schemas.openxmlformats.org/wordprocessingml/2006/main">
        <w:t xml:space="preserve">मसीहीयों कूं हेक डुझे दा न्याय काहनी चाहीदा क्योंकि हर हेक दा अपणा मालिक परमेश्वर हे, जिन्दे नाल ओ आखिर एच जवाब डेंदे हेन।</w:t>
      </w:r>
    </w:p>
    <w:p w14:paraId="03E8D27C" w14:textId="77777777" w:rsidR="000F7377" w:rsidRDefault="000F7377"/>
    <w:p w14:paraId="15DFA39C" w14:textId="77777777" w:rsidR="000F7377" w:rsidRDefault="000F7377">
      <w:r xmlns:w="http://schemas.openxmlformats.org/wordprocessingml/2006/main">
        <w:t xml:space="preserve">1. "असीं हर इक परमात्मा दे सामने जवाबदेह हां"।</w:t>
      </w:r>
    </w:p>
    <w:p w14:paraId="3F9452DE" w14:textId="77777777" w:rsidR="000F7377" w:rsidRDefault="000F7377"/>
    <w:p w14:paraId="383BD528" w14:textId="77777777" w:rsidR="000F7377" w:rsidRDefault="000F7377">
      <w:r xmlns:w="http://schemas.openxmlformats.org/wordprocessingml/2006/main">
        <w:t xml:space="preserve">2. "परमातमा दी ताकत ते उहदी सानु खड़े करन दी क्षमता"।</w:t>
      </w:r>
    </w:p>
    <w:p w14:paraId="6A6D3672" w14:textId="77777777" w:rsidR="000F7377" w:rsidRDefault="000F7377"/>
    <w:p w14:paraId="7ACEA839" w14:textId="77777777" w:rsidR="000F7377" w:rsidRDefault="000F7377">
      <w:r xmlns:w="http://schemas.openxmlformats.org/wordprocessingml/2006/main">
        <w:t xml:space="preserve">1. रोमियों 3:23 "किजोकी सारे पाप कित्ते ने ते परमेसरे दी महिमा च कमी आई गे।"</w:t>
      </w:r>
    </w:p>
    <w:p w14:paraId="651899BA" w14:textId="77777777" w:rsidR="000F7377" w:rsidRDefault="000F7377"/>
    <w:p w14:paraId="7BCE5AB2" w14:textId="77777777" w:rsidR="000F7377" w:rsidRDefault="000F7377">
      <w:r xmlns:w="http://schemas.openxmlformats.org/wordprocessingml/2006/main">
        <w:t xml:space="preserve">2. यशायाह 40:28-31 "तुस नेई जानदे ओ? के तुसें नेई सुनेया? सनातन परमेसरे, परमेसरे, जेका धरती दे छोरें दा रचने आला ऐ, ना बेहोश होंदा ऐ ते ना थकदा ऐ। उदी समझ अनजान ऐ। ओह़ उसी शक्ति दिंदा ऐ।" कमजोरें गी, ते जिंदे कोल ताकत नेईं ऐ, उनेंगी ताकत बधांदा ऐ।जवान बी बेहोश होई जांगन ते थक जांगन, ते नौजवान बी पूरी चाल्ली डिग्गी जांगन, पर जेके प्रभु दा इंतजार करदे न, ओह अपनी ताकत गी नमें सिरेआ बनाई लैंगन, ते पंखें दे समान चढ़ी जांगन चील, दौड़नगे ते थकदे नेईं, चलनगे ते बेहोश नेईं होंगन।"</w:t>
      </w:r>
    </w:p>
    <w:p w14:paraId="367A4E9C" w14:textId="77777777" w:rsidR="000F7377" w:rsidRDefault="000F7377"/>
    <w:p w14:paraId="0D26788A" w14:textId="77777777" w:rsidR="000F7377" w:rsidRDefault="000F7377">
      <w:r xmlns:w="http://schemas.openxmlformats.org/wordprocessingml/2006/main">
        <w:t xml:space="preserve">रोमियों 14:5 इक मनुख इक दिन गी दुए दिनें कोला बड्डा मानदा ऐ, ते दूआ हर रोज इक समान समझदा ऐ। हर मनुख अपने मनै च पूरी चाल्ली कन्नै मनाया जा।</w:t>
      </w:r>
    </w:p>
    <w:p w14:paraId="17EAECA6" w14:textId="77777777" w:rsidR="000F7377" w:rsidRDefault="000F7377"/>
    <w:p w14:paraId="2A855DB8" w14:textId="77777777" w:rsidR="000F7377" w:rsidRDefault="000F7377">
      <w:r xmlns:w="http://schemas.openxmlformats.org/wordprocessingml/2006/main">
        <w:t xml:space="preserve">हर इक गी इस गल्लै उप्पर अपनी-अपनी राय बनानी चाहिदी जे परमात्मा दा किस चाल्ली बेहतरीन आदर कीता जा।</w:t>
      </w:r>
    </w:p>
    <w:p w14:paraId="59692546" w14:textId="77777777" w:rsidR="000F7377" w:rsidRDefault="000F7377"/>
    <w:p w14:paraId="31C7C892" w14:textId="77777777" w:rsidR="000F7377" w:rsidRDefault="000F7377">
      <w:r xmlns:w="http://schemas.openxmlformats.org/wordprocessingml/2006/main">
        <w:t xml:space="preserve">1: अपनी राय होन ते उस नाल खड़े होन दा महत्व।</w:t>
      </w:r>
    </w:p>
    <w:p w14:paraId="58665038" w14:textId="77777777" w:rsidR="000F7377" w:rsidRDefault="000F7377"/>
    <w:p w14:paraId="6820639C" w14:textId="77777777" w:rsidR="000F7377" w:rsidRDefault="000F7377">
      <w:r xmlns:w="http://schemas.openxmlformats.org/wordprocessingml/2006/main">
        <w:t xml:space="preserve">2: दूजे दी राय दा आदर करन दा महत्व।</w:t>
      </w:r>
    </w:p>
    <w:p w14:paraId="3D9A4DC2" w14:textId="77777777" w:rsidR="000F7377" w:rsidRDefault="000F7377"/>
    <w:p w14:paraId="63A5EF81" w14:textId="77777777" w:rsidR="000F7377" w:rsidRDefault="000F7377">
      <w:r xmlns:w="http://schemas.openxmlformats.org/wordprocessingml/2006/main">
        <w:t xml:space="preserve">1: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6FE21482" w14:textId="77777777" w:rsidR="000F7377" w:rsidRDefault="000F7377"/>
    <w:p w14:paraId="4F39A79A" w14:textId="77777777" w:rsidR="000F7377" w:rsidRDefault="000F7377">
      <w:r xmlns:w="http://schemas.openxmlformats.org/wordprocessingml/2006/main">
        <w:t xml:space="preserve">2: फिलिप्पियों 4:8 - "अंत च, भ्राएं, जे किश बी सच ऐ, जे किश उदात्त ऐ, जे किश बी ठीक ऐ, जे किश शुद्ध ऐ, जे किश प्यारा ऐ, जे किश सराहनीय ऐ - जेकर कोई बी चीज उत्तम या प्रशंसनीय ऐ तां इस चाल्ली दे गल् लें दे बारे च सोचो।"</w:t>
      </w:r>
    </w:p>
    <w:p w14:paraId="71DF99D5" w14:textId="77777777" w:rsidR="000F7377" w:rsidRDefault="000F7377"/>
    <w:p w14:paraId="2A1D66E2" w14:textId="77777777" w:rsidR="000F7377" w:rsidRDefault="000F7377">
      <w:r xmlns:w="http://schemas.openxmlformats.org/wordprocessingml/2006/main">
        <w:t xml:space="preserve">रोमियों 14:6 जेड़ा दिन गी मनदा ऐ, ओह प्रभु दे सामने उसी मनदा ऐ; ते जेड़ा दिन गी नेई मनदा, ओह प्रभु दे सामने नेई मनदा। जेड़ा खांदा ऐ, ओह प्रभु गी खांदा ऐ, कीजे ओह परमात्मा दा शुक्रिया अदा करदा ऐ; जेड़ा नेई खांदा, ओह प्रभु दा नेई खांदा ते परमात्मा दा धन्नवाद करदा ऐ।</w:t>
      </w:r>
    </w:p>
    <w:p w14:paraId="4500B229" w14:textId="77777777" w:rsidR="000F7377" w:rsidRDefault="000F7377"/>
    <w:p w14:paraId="46BFA25D" w14:textId="77777777" w:rsidR="000F7377" w:rsidRDefault="000F7377">
      <w:r xmlns:w="http://schemas.openxmlformats.org/wordprocessingml/2006/main">
        <w:t xml:space="preserve">पौलुस विश्वासियें गी एह़ पछानने आस् ते प्रेरित करदा ऐ के ओह़ जे किश बी करदे ह़न, ओह़ परमेसरे दी महिमा आस् ते कित्ता जाना चाईदा, चाहे ओह़ इक दिन गी मनना होऐ, जां खाने दा होन जां नेई।</w:t>
      </w:r>
    </w:p>
    <w:p w14:paraId="40C4B0F6" w14:textId="77777777" w:rsidR="000F7377" w:rsidRDefault="000F7377"/>
    <w:p w14:paraId="54C5ABC7" w14:textId="77777777" w:rsidR="000F7377" w:rsidRDefault="000F7377">
      <w:r xmlns:w="http://schemas.openxmlformats.org/wordprocessingml/2006/main">
        <w:t xml:space="preserve">1. "सब चीजां विच परमातमा वास्ते जीना"।</w:t>
      </w:r>
    </w:p>
    <w:p w14:paraId="3E5BC60A" w14:textId="77777777" w:rsidR="000F7377" w:rsidRDefault="000F7377"/>
    <w:p w14:paraId="61C931D1" w14:textId="77777777" w:rsidR="000F7377" w:rsidRDefault="000F7377">
      <w:r xmlns:w="http://schemas.openxmlformats.org/wordprocessingml/2006/main">
        <w:t xml:space="preserve">2. "रोज़मर्रा दे जीवन च परमात्मा दी मौजूदगी"।</w:t>
      </w:r>
    </w:p>
    <w:p w14:paraId="7E890400" w14:textId="77777777" w:rsidR="000F7377" w:rsidRDefault="000F7377"/>
    <w:p w14:paraId="696B7579" w14:textId="77777777" w:rsidR="000F7377" w:rsidRDefault="000F7377">
      <w:r xmlns:w="http://schemas.openxmlformats.org/wordprocessingml/2006/main">
        <w:t xml:space="preserve">1. कुलुस्सियों 3:23 - "तुस जे किश बी करदे ओ, ओह़ मनें कन् ने नेई, बल् कि प्रभु दे आस् ते करो।"</w:t>
      </w:r>
    </w:p>
    <w:p w14:paraId="5A869E5D" w14:textId="77777777" w:rsidR="000F7377" w:rsidRDefault="000F7377"/>
    <w:p w14:paraId="797635D7" w14:textId="77777777" w:rsidR="000F7377" w:rsidRDefault="000F7377">
      <w:r xmlns:w="http://schemas.openxmlformats.org/wordprocessingml/2006/main">
        <w:t xml:space="preserve">2. 1 कुरिन्थियों 10:31 - "तां तुस खांदे ओ या पींदे ओ या जे किश बी करदे ओ, सारे परमेसरे दी महिमा आस् ते करो।"</w:t>
      </w:r>
    </w:p>
    <w:p w14:paraId="46FC7410" w14:textId="77777777" w:rsidR="000F7377" w:rsidRDefault="000F7377"/>
    <w:p w14:paraId="5DFD667F" w14:textId="77777777" w:rsidR="000F7377" w:rsidRDefault="000F7377">
      <w:r xmlns:w="http://schemas.openxmlformats.org/wordprocessingml/2006/main">
        <w:t xml:space="preserve">रोमियों 14:7 कीजे साढ़े च कोई बी अपने आस्तै नेईं जींदा, ते कोई बी अपने आस्तै नेईं मरदा।</w:t>
      </w:r>
    </w:p>
    <w:p w14:paraId="5D520A6D" w14:textId="77777777" w:rsidR="000F7377" w:rsidRDefault="000F7377"/>
    <w:p w14:paraId="2F66CDD7" w14:textId="77777777" w:rsidR="000F7377" w:rsidRDefault="000F7377">
      <w:r xmlns:w="http://schemas.openxmlformats.org/wordprocessingml/2006/main">
        <w:t xml:space="preserve">सारे लोक अपने कोला बी बड्डी कुसै चीजै आस्तै जींदे न ते मरदे न।</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से वड्डी चीज दे वास्ते जीना ते मरना - रोमियों 14:7</w:t>
      </w:r>
    </w:p>
    <w:p w14:paraId="57CFC90E" w14:textId="77777777" w:rsidR="000F7377" w:rsidRDefault="000F7377"/>
    <w:p w14:paraId="5960F96C" w14:textId="77777777" w:rsidR="000F7377" w:rsidRDefault="000F7377">
      <w:r xmlns:w="http://schemas.openxmlformats.org/wordprocessingml/2006/main">
        <w:t xml:space="preserve">2. बड्डी तस्वीर उप्पर ध्यान देना - रोमियों 14:7</w:t>
      </w:r>
    </w:p>
    <w:p w14:paraId="784D8E2E" w14:textId="77777777" w:rsidR="000F7377" w:rsidRDefault="000F7377"/>
    <w:p w14:paraId="525474C5" w14:textId="77777777" w:rsidR="000F7377" w:rsidRDefault="000F7377">
      <w:r xmlns:w="http://schemas.openxmlformats.org/wordprocessingml/2006/main">
        <w:t xml:space="preserve">1. गलाती 6:7 धोखा नेईं देओ; परमात्मा दा मजाक उड़ाया नेईं जंदा, की के जे किश बी मनुख बोंदा ऐ, उसी बी कट्टी लैग।</w:t>
      </w:r>
    </w:p>
    <w:p w14:paraId="0D107F5D" w14:textId="77777777" w:rsidR="000F7377" w:rsidRDefault="000F7377"/>
    <w:p w14:paraId="4CF2C570" w14:textId="77777777" w:rsidR="000F7377" w:rsidRDefault="000F7377">
      <w:r xmlns:w="http://schemas.openxmlformats.org/wordprocessingml/2006/main">
        <w:t xml:space="preserve">2. इब्रानियों 12:1-2 इस आस् ते अस बी गवाहें दे इतने बड्डे बादल कन् ने घिरे दे आं, तां आओ अस हर इक वजन ते पाप गी इक पास् से करी ओड़चे, जेका साढ़े गी बड़ी आसानी कन् ने घेरदा ऐ, ते आओ अस धैर्य कन् ने दौड़ चली सकचे साढ़े सामने रखो, “साढ़े विश्वास दे रचयिता ते समाप्त करने आले यीशु गी दिखदे ओ; ओह शर्म गी तुच्छ समझदे होई क्रूस गी झेलदे होई परमात्मा दे सिंहासन दे सज्जे पास्से बैठी गेदा ऐ।</w:t>
      </w:r>
    </w:p>
    <w:p w14:paraId="188D2B70" w14:textId="77777777" w:rsidR="000F7377" w:rsidRDefault="000F7377"/>
    <w:p w14:paraId="7AC821AE" w14:textId="77777777" w:rsidR="000F7377" w:rsidRDefault="000F7377">
      <w:r xmlns:w="http://schemas.openxmlformats.org/wordprocessingml/2006/main">
        <w:t xml:space="preserve">रोमियों 14:8 की वे जे अस जिंदे हां, ते प्रभु आस्ते जींदे आं; ते जेकर अस मरे, तां प्रभु दे आस् ते मरने आं, इस आस् ते जींदे जां मरचे, अस प्रभु दे गै आं।</w:t>
      </w:r>
    </w:p>
    <w:p w14:paraId="6AC100AD" w14:textId="77777777" w:rsidR="000F7377" w:rsidRDefault="000F7377"/>
    <w:p w14:paraId="0943DF6B" w14:textId="77777777" w:rsidR="000F7377" w:rsidRDefault="000F7377">
      <w:r xmlns:w="http://schemas.openxmlformats.org/wordprocessingml/2006/main">
        <w:t xml:space="preserve">जीवन दे सारे चरणें च विश्वासी प्रभु दे गै होंदे न - चाहे जिंदा होन जां मरदे।</w:t>
      </w:r>
    </w:p>
    <w:p w14:paraId="0BDEB4EF" w14:textId="77777777" w:rsidR="000F7377" w:rsidRDefault="000F7377"/>
    <w:p w14:paraId="79CFFCFA" w14:textId="77777777" w:rsidR="000F7377" w:rsidRDefault="000F7377">
      <w:r xmlns:w="http://schemas.openxmlformats.org/wordprocessingml/2006/main">
        <w:t xml:space="preserve">1. प्रभु दे वास्ते जीना ते मरना - रोमियों 14:8</w:t>
      </w:r>
    </w:p>
    <w:p w14:paraId="3B28FFF4" w14:textId="77777777" w:rsidR="000F7377" w:rsidRDefault="000F7377"/>
    <w:p w14:paraId="2EEFF44E" w14:textId="77777777" w:rsidR="000F7377" w:rsidRDefault="000F7377">
      <w:r xmlns:w="http://schemas.openxmlformats.org/wordprocessingml/2006/main">
        <w:t xml:space="preserve">2. हर मौसम च प्रभु दा होना - रोमियों 14:8</w:t>
      </w:r>
    </w:p>
    <w:p w14:paraId="467C24CF" w14:textId="77777777" w:rsidR="000F7377" w:rsidRDefault="000F7377"/>
    <w:p w14:paraId="239CF630" w14:textId="77777777" w:rsidR="000F7377" w:rsidRDefault="000F7377">
      <w:r xmlns:w="http://schemas.openxmlformats.org/wordprocessingml/2006/main">
        <w:t xml:space="preserve">1. भजन संहिता 116:15 - प्रभु दी नजर च उंदे संत लोकें दी मौत कीमती ऐ।</w:t>
      </w:r>
    </w:p>
    <w:p w14:paraId="579D52DF" w14:textId="77777777" w:rsidR="000F7377" w:rsidRDefault="000F7377"/>
    <w:p w14:paraId="49812122" w14:textId="77777777" w:rsidR="000F7377" w:rsidRDefault="000F7377">
      <w:r xmlns:w="http://schemas.openxmlformats.org/wordprocessingml/2006/main">
        <w:t xml:space="preserve">2. व्यवस्था 10:12 - तुंदे परमेसरे दा प्रभु तुंदे कोला केह़ मंग करदा ऐ, सिवाय तुंदे परमेसरे दा डर, उदे सारे रस्ते च चलने, उदे कन् ने प्रेम करने, ते अपने सारे दिलें कन् ने ते अपने सारे परमेसरे दी सेवा करने आस् ते आत्मा.</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14:9 की वे मसीह इस आस् ते मरी गेया, ते जिंदे ह़ोई गेया, तांजे ओह़ मरे दे ते जिंदे ह़ोने दा प्रभु ह़ोई जा।</w:t>
      </w:r>
    </w:p>
    <w:p w14:paraId="33B74769" w14:textId="77777777" w:rsidR="000F7377" w:rsidRDefault="000F7377"/>
    <w:p w14:paraId="193B4A95" w14:textId="77777777" w:rsidR="000F7377" w:rsidRDefault="000F7377">
      <w:r xmlns:w="http://schemas.openxmlformats.org/wordprocessingml/2006/main">
        <w:t xml:space="preserve">परमेसरे दा अंतिम लक्ष्य जिंदे ते मरे दे दोनों दा प्रभु बनना ऐ।</w:t>
      </w:r>
    </w:p>
    <w:p w14:paraId="12A8FBE4" w14:textId="77777777" w:rsidR="000F7377" w:rsidRDefault="000F7377"/>
    <w:p w14:paraId="77D4116C" w14:textId="77777777" w:rsidR="000F7377" w:rsidRDefault="000F7377">
      <w:r xmlns:w="http://schemas.openxmlformats.org/wordprocessingml/2006/main">
        <w:t xml:space="preserve">1: अनंत काल तकर जीना: मसीह गी जानने दा वरदान</w:t>
      </w:r>
    </w:p>
    <w:p w14:paraId="1DAD53E6" w14:textId="77777777" w:rsidR="000F7377" w:rsidRDefault="000F7377"/>
    <w:p w14:paraId="1D78552E" w14:textId="77777777" w:rsidR="000F7377" w:rsidRDefault="000F7377">
      <w:r xmlns:w="http://schemas.openxmlformats.org/wordprocessingml/2006/main">
        <w:t xml:space="preserve">२: पुनरुत्थान दी ताकत: मुक्ति दी आशा</w:t>
      </w:r>
    </w:p>
    <w:p w14:paraId="2C688926" w14:textId="77777777" w:rsidR="000F7377" w:rsidRDefault="000F7377"/>
    <w:p w14:paraId="41623C90" w14:textId="77777777" w:rsidR="000F7377" w:rsidRDefault="000F7377">
      <w:r xmlns:w="http://schemas.openxmlformats.org/wordprocessingml/2006/main">
        <w:t xml:space="preserve">१: यूहन्ना ११:२५-२६ - यीशु ने आख्या, “मैं जी उठना ते जीवन हां। जेड़ा मेरे उप् पर विश् वास करदा ऐ, ओह़ मरे बी जिंदा रौह़ग।”</w:t>
      </w:r>
    </w:p>
    <w:p w14:paraId="70BA3E45" w14:textId="77777777" w:rsidR="000F7377" w:rsidRDefault="000F7377"/>
    <w:p w14:paraId="33F3D4BA" w14:textId="77777777" w:rsidR="000F7377" w:rsidRDefault="000F7377">
      <w:r xmlns:w="http://schemas.openxmlformats.org/wordprocessingml/2006/main">
        <w:t xml:space="preserve">2: रोमियों 8:11 - परमेसरे दा आत् मा, जेका यीशु गी मरे दे लोकें चा जिंदा कित्ता हा, तुंदे च रौंदा ऐ। ते जिय् यां परमेसरे मसीह़ यीशु गी मरे दे चा जिंदा करी ओड़ेया, उंवां गै ओह़ तुंदे अंदर रौह़ने आली इस आत् मा दे जरिये तुंदे नश् वर दे शरीर गी जिंदा देग।</w:t>
      </w:r>
    </w:p>
    <w:p w14:paraId="2C34C08F" w14:textId="77777777" w:rsidR="000F7377" w:rsidRDefault="000F7377"/>
    <w:p w14:paraId="7ECBF162" w14:textId="77777777" w:rsidR="000F7377" w:rsidRDefault="000F7377">
      <w:r xmlns:w="http://schemas.openxmlformats.org/wordprocessingml/2006/main">
        <w:t xml:space="preserve">रोमियों 14:10 लेकन तू अपने भ्राऽ दा न्याय कीं करदा ऐ? जां तू अपने भ्राऽ गी कीं बेकार करदे ओ ? कीहके अस सारे मसीह दे न्याय आसन दे सामने खड़ोगे।</w:t>
      </w:r>
    </w:p>
    <w:p w14:paraId="70F828B8" w14:textId="77777777" w:rsidR="000F7377" w:rsidRDefault="000F7377"/>
    <w:p w14:paraId="7B3F1F3D" w14:textId="77777777" w:rsidR="000F7377" w:rsidRDefault="000F7377">
      <w:r xmlns:w="http://schemas.openxmlformats.org/wordprocessingml/2006/main">
        <w:t xml:space="preserve">साकुं हेक डुझे कूं न्याय या तुच्छ समझण काहनी चाहीदा क्योंकि अस्सां सारे मसीह दे न्याय दे सामणे खड़े होसे।</w:t>
      </w:r>
    </w:p>
    <w:p w14:paraId="3F9E65DD" w14:textId="77777777" w:rsidR="000F7377" w:rsidRDefault="000F7377"/>
    <w:p w14:paraId="3AB6AF1E" w14:textId="77777777" w:rsidR="000F7377" w:rsidRDefault="000F7377">
      <w:r xmlns:w="http://schemas.openxmlformats.org/wordprocessingml/2006/main">
        <w:t xml:space="preserve">1. रोमियों 14:10 उप्पर चिंतन करना - दुए दे आदर कन्नै किस चाल्ली पेश आवै</w:t>
      </w:r>
    </w:p>
    <w:p w14:paraId="0D68F7F4" w14:textId="77777777" w:rsidR="000F7377" w:rsidRDefault="000F7377"/>
    <w:p w14:paraId="0EFD0E41" w14:textId="77777777" w:rsidR="000F7377" w:rsidRDefault="000F7377">
      <w:r xmlns:w="http://schemas.openxmlformats.org/wordprocessingml/2006/main">
        <w:t xml:space="preserve">2. मसीह दी न्याय दी आसन - असेंगी इक दुए दा न्याय की नेईं करना चाहिदा</w:t>
      </w:r>
    </w:p>
    <w:p w14:paraId="1D189973" w14:textId="77777777" w:rsidR="000F7377" w:rsidRDefault="000F7377"/>
    <w:p w14:paraId="53C38F57" w14:textId="77777777" w:rsidR="000F7377" w:rsidRDefault="000F7377">
      <w:r xmlns:w="http://schemas.openxmlformats.org/wordprocessingml/2006/main">
        <w:t xml:space="preserve">1. मत्ती 7:1-5 - दुए दा न्याय नेई करो</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11-12 - इक दुए दी बुराई नेई बोलो</w:t>
      </w:r>
    </w:p>
    <w:p w14:paraId="2E02F6E1" w14:textId="77777777" w:rsidR="000F7377" w:rsidRDefault="000F7377"/>
    <w:p w14:paraId="42C5F160" w14:textId="77777777" w:rsidR="000F7377" w:rsidRDefault="000F7377">
      <w:r xmlns:w="http://schemas.openxmlformats.org/wordprocessingml/2006/main">
        <w:t xml:space="preserve">रोमियों 14:11 कीजे लिखे दा ऐ, “जैसा मैं जिंदा ऐ, प्रभु आखदा ऐ, हर घुटने मेरे सामने झुकग, ते हर जीभ परमात्मा गी कबूल करग।”</w:t>
      </w:r>
    </w:p>
    <w:p w14:paraId="3EC9CF56" w14:textId="77777777" w:rsidR="000F7377" w:rsidRDefault="000F7377"/>
    <w:p w14:paraId="5F23D974" w14:textId="77777777" w:rsidR="000F7377" w:rsidRDefault="000F7377">
      <w:r xmlns:w="http://schemas.openxmlformats.org/wordprocessingml/2006/main">
        <w:t xml:space="preserve">हर इंसान इक दिन स्वीकार करग ते परमात्मा दे सामने झुकग।</w:t>
      </w:r>
    </w:p>
    <w:p w14:paraId="7D5A0E5B" w14:textId="77777777" w:rsidR="000F7377" w:rsidRDefault="000F7377"/>
    <w:p w14:paraId="02E5A363" w14:textId="77777777" w:rsidR="000F7377" w:rsidRDefault="000F7377">
      <w:r xmlns:w="http://schemas.openxmlformats.org/wordprocessingml/2006/main">
        <w:t xml:space="preserve">1: सानु उस दिन दी तैयारी च अपनी जिंदगी जीनी चाइदी, जिस दिन अस परमात्मा दे सामने झुकगे।</w:t>
      </w:r>
    </w:p>
    <w:p w14:paraId="3EB9B6DA" w14:textId="77777777" w:rsidR="000F7377" w:rsidRDefault="000F7377"/>
    <w:p w14:paraId="75A89147" w14:textId="77777777" w:rsidR="000F7377" w:rsidRDefault="000F7377">
      <w:r xmlns:w="http://schemas.openxmlformats.org/wordprocessingml/2006/main">
        <w:t xml:space="preserve">2: साढ़े वचन ते कम्में गी हून परमात्मा दा आदर ते महिमा करना चाहिदा, तां जे जदूं अस उंदे सामने झुकगे तां असेंगी कोई पछतावा नेईं होग।</w:t>
      </w:r>
    </w:p>
    <w:p w14:paraId="5EDA3798" w14:textId="77777777" w:rsidR="000F7377" w:rsidRDefault="000F7377"/>
    <w:p w14:paraId="7493A426" w14:textId="77777777" w:rsidR="000F7377" w:rsidRDefault="000F7377">
      <w:r xmlns:w="http://schemas.openxmlformats.org/wordprocessingml/2006/main">
        <w:t xml:space="preserve">१: फिलिप्पियों २:१०-११ - यीशु दे नां ते हर घुटने झुकना चाइदा, सुर्ग ते धरती ते धरती दे हेठ, ते हर जीभ गी स्वीकार करना कि यीशु मसीह प्रभु ऐ, तां जे परमेश्वर पिता परमात्मा दी महिमा होवे।</w:t>
      </w:r>
    </w:p>
    <w:p w14:paraId="5F0D2F27" w14:textId="77777777" w:rsidR="000F7377" w:rsidRDefault="000F7377"/>
    <w:p w14:paraId="17D6D3FF" w14:textId="77777777" w:rsidR="000F7377" w:rsidRDefault="000F7377">
      <w:r xmlns:w="http://schemas.openxmlformats.org/wordprocessingml/2006/main">
        <w:t xml:space="preserve">2: यशायाह 45:23 - “मैं अपने आप गी कसम खादी ऐ; धर्म च मेरे मुंह च निकली गेदा ऐ, ते वापस नेई औग, जे मेरे कोल हर घुटने झुकग, हर जीभ कसम खाग।</w:t>
      </w:r>
    </w:p>
    <w:p w14:paraId="278F9589" w14:textId="77777777" w:rsidR="000F7377" w:rsidRDefault="000F7377"/>
    <w:p w14:paraId="4A686F94" w14:textId="77777777" w:rsidR="000F7377" w:rsidRDefault="000F7377">
      <w:r xmlns:w="http://schemas.openxmlformats.org/wordprocessingml/2006/main">
        <w:t xml:space="preserve">रोमियों 14:12 तां साढ़े च हर इक अपने आप गी परमात्मा दे सामने हिसाब देग।</w:t>
      </w:r>
    </w:p>
    <w:p w14:paraId="238D4D32" w14:textId="77777777" w:rsidR="000F7377" w:rsidRDefault="000F7377"/>
    <w:p w14:paraId="7ED73520" w14:textId="77777777" w:rsidR="000F7377" w:rsidRDefault="000F7377">
      <w:r xmlns:w="http://schemas.openxmlformats.org/wordprocessingml/2006/main">
        <w:t xml:space="preserve">हर इक माह्नू गी अपने कम्में आस्तै परमात्मा दे सामने जवाबदेह ठहराया जाग।</w:t>
      </w:r>
    </w:p>
    <w:p w14:paraId="211E1526" w14:textId="77777777" w:rsidR="000F7377" w:rsidRDefault="000F7377"/>
    <w:p w14:paraId="1A1E047C" w14:textId="77777777" w:rsidR="000F7377" w:rsidRDefault="000F7377">
      <w:r xmlns:w="http://schemas.openxmlformats.org/wordprocessingml/2006/main">
        <w:t xml:space="preserve">1. हिसाब-किताब दा दिन: परमात्मा दे सामने साढ़ी जवाबदेही गी समझना</w:t>
      </w:r>
    </w:p>
    <w:p w14:paraId="0C9ECCEF" w14:textId="77777777" w:rsidR="000F7377" w:rsidRDefault="000F7377"/>
    <w:p w14:paraId="4328B607" w14:textId="77777777" w:rsidR="000F7377" w:rsidRDefault="000F7377">
      <w:r xmlns:w="http://schemas.openxmlformats.org/wordprocessingml/2006/main">
        <w:t xml:space="preserve">2. अपने विश्वास गी पूरा करना: परमात्मा दे सामने अपनी जिम्मेदारियें गी पूरा करना</w:t>
      </w:r>
    </w:p>
    <w:p w14:paraId="0BDC1625" w14:textId="77777777" w:rsidR="000F7377" w:rsidRDefault="000F7377"/>
    <w:p w14:paraId="154A36A0" w14:textId="77777777" w:rsidR="000F7377" w:rsidRDefault="000F7377">
      <w:r xmlns:w="http://schemas.openxmlformats.org/wordprocessingml/2006/main">
        <w:t xml:space="preserve">अपने हर इक खाली वचन </w:t>
      </w:r>
      <w:r xmlns:w="http://schemas.openxmlformats.org/wordprocessingml/2006/main">
        <w:t xml:space="preserve">दा हिसाब देना पौग। </w:t>
      </w:r>
      <w:r xmlns:w="http://schemas.openxmlformats.org/wordprocessingml/2006/main">
        <w:lastRenderedPageBreak xmlns:w="http://schemas.openxmlformats.org/wordprocessingml/2006/main"/>
      </w:r>
      <w:r xmlns:w="http://schemas.openxmlformats.org/wordprocessingml/2006/main">
        <w:t xml:space="preserve">की वे तेरे वचन दे नाल तुहानू बरी हो जावेगी, ते तेरे वचन दे नाल तुहानू दोषी ठहराया जावेगा।”</w:t>
      </w:r>
    </w:p>
    <w:p w14:paraId="5B1E5FE8" w14:textId="77777777" w:rsidR="000F7377" w:rsidRDefault="000F7377"/>
    <w:p w14:paraId="37522192" w14:textId="77777777" w:rsidR="000F7377" w:rsidRDefault="000F7377">
      <w:r xmlns:w="http://schemas.openxmlformats.org/wordprocessingml/2006/main">
        <w:t xml:space="preserve">2. इब्रानियों 4:13 - “सब सृष्टि च कोई बी चीज़ परमेसरे दी नजर थवां नेई छुपाई गेदी ऐ। सब किश उदे अक्खीं दे सामने उजागर होई जंदा ऐ ते उदे अक्खीं दे सामने उजागर होई जंदा ऐ, जिसी असेंगी हिसाब देना पौग।”</w:t>
      </w:r>
    </w:p>
    <w:p w14:paraId="64DEB328" w14:textId="77777777" w:rsidR="000F7377" w:rsidRDefault="000F7377"/>
    <w:p w14:paraId="4E8BEC8F" w14:textId="77777777" w:rsidR="000F7377" w:rsidRDefault="000F7377">
      <w:r xmlns:w="http://schemas.openxmlformats.org/wordprocessingml/2006/main">
        <w:t xml:space="preserve">रोमियों 14:13 इस आस् ते आओ अस ह़ुन इक-दुए दा न् याय नेई करचे, लेकन इस गल् ला दा न् याय करचे के कोई बी अपने भ़्राऐ दे रस् ते च ठोकर नेई लाओ।</w:t>
      </w:r>
    </w:p>
    <w:p w14:paraId="68FEFA6C" w14:textId="77777777" w:rsidR="000F7377" w:rsidRDefault="000F7377"/>
    <w:p w14:paraId="18D9DE39" w14:textId="77777777" w:rsidR="000F7377" w:rsidRDefault="000F7377">
      <w:r xmlns:w="http://schemas.openxmlformats.org/wordprocessingml/2006/main">
        <w:t xml:space="preserve">एह् अंश असेंगी इक-दुए दा न्याय नेई करने ते अपने भ्राएं-बहनें दी मदद करने लेई प्रेरित करदा ऐ।</w:t>
      </w:r>
    </w:p>
    <w:p w14:paraId="792EF424" w14:textId="77777777" w:rsidR="000F7377" w:rsidRDefault="000F7377"/>
    <w:p w14:paraId="1958F534" w14:textId="77777777" w:rsidR="000F7377" w:rsidRDefault="000F7377">
      <w:r xmlns:w="http://schemas.openxmlformats.org/wordprocessingml/2006/main">
        <w:t xml:space="preserve">1. तालमेल कन्नै जीना: फैसले थमां बचना ते इकता गी प्रोत्साहित करना</w:t>
      </w:r>
    </w:p>
    <w:p w14:paraId="04C38391" w14:textId="77777777" w:rsidR="000F7377" w:rsidRDefault="000F7377"/>
    <w:p w14:paraId="5B9B0394" w14:textId="77777777" w:rsidR="000F7377" w:rsidRDefault="000F7377">
      <w:r xmlns:w="http://schemas.openxmlformats.org/wordprocessingml/2006/main">
        <w:t xml:space="preserve">2. ठोकर: अपने पड़ोसी गी बाधित करने दे बजाय समर्थन किस चाल्ली कीता जा</w:t>
      </w:r>
    </w:p>
    <w:p w14:paraId="64E51D8E" w14:textId="77777777" w:rsidR="000F7377" w:rsidRDefault="000F7377"/>
    <w:p w14:paraId="44ABB3CB" w14:textId="77777777" w:rsidR="000F7377" w:rsidRDefault="000F7377">
      <w:r xmlns:w="http://schemas.openxmlformats.org/wordprocessingml/2006/main">
        <w:t xml:space="preserve">1. गलाती 5:22-23 "लेकिन आत्मा दा फल प्रेम, आनन्द, शांति, धीरज, दया, भलाई, विश्वास, कोमलता, आत्मसंयम ऐ। ऐसे लोकें दे खिलाफ कोई व्यवस्था नेई ऐ।"</w:t>
      </w:r>
    </w:p>
    <w:p w14:paraId="0A1D391B" w14:textId="77777777" w:rsidR="000F7377" w:rsidRDefault="000F7377"/>
    <w:p w14:paraId="1E2489CB" w14:textId="77777777" w:rsidR="000F7377" w:rsidRDefault="000F7377">
      <w:r xmlns:w="http://schemas.openxmlformats.org/wordprocessingml/2006/main">
        <w:t xml:space="preserve">2. मत्ती 7:12 "इस आस् ते जे किश तुस चाह़ंदे ओ के मनुख तुंदे कन् ने करन, उंदे कन् ने बी करो, कीजे एह़ व्यवस्था ते नबियें दा ऐ।"</w:t>
      </w:r>
    </w:p>
    <w:p w14:paraId="7AC6E112" w14:textId="77777777" w:rsidR="000F7377" w:rsidRDefault="000F7377"/>
    <w:p w14:paraId="3AB575D0" w14:textId="77777777" w:rsidR="000F7377" w:rsidRDefault="000F7377">
      <w:r xmlns:w="http://schemas.openxmlformats.org/wordprocessingml/2006/main">
        <w:t xml:space="preserve">रोमियों 14:14 मैं जानदा हां, ते प्रभु यीशु दे द्वारा समझदा हां कि अपने आप च कोई बी अशुद्ध नेईं ऐ;</w:t>
      </w:r>
    </w:p>
    <w:p w14:paraId="5E757338" w14:textId="77777777" w:rsidR="000F7377" w:rsidRDefault="000F7377"/>
    <w:p w14:paraId="5AD21032" w14:textId="77777777" w:rsidR="000F7377" w:rsidRDefault="000F7377">
      <w:r xmlns:w="http://schemas.openxmlformats.org/wordprocessingml/2006/main">
        <w:t xml:space="preserve">पौलुस गी यीशु कन् ने एह़ विश् वास ह़ोई गेदा ऐ के कोई बी अशुद्ध नेई ऐ, पर जे किश बी कोई अशुद्ध समझदा ऐ, ओह़ उंदे आस् ते अशुद्ध ऐ।</w:t>
      </w:r>
    </w:p>
    <w:p w14:paraId="47C43ABC" w14:textId="77777777" w:rsidR="000F7377" w:rsidRDefault="000F7377"/>
    <w:p w14:paraId="4E0E1FB4" w14:textId="77777777" w:rsidR="000F7377" w:rsidRDefault="000F7377">
      <w:r xmlns:w="http://schemas.openxmlformats.org/wordprocessingml/2006/main">
        <w:t xml:space="preserve">1. दूजे दे विश्वास दा आदर करना ते उंदे मतभेदें दा न्याय नेईं करने दा महत्व।</w:t>
      </w:r>
    </w:p>
    <w:p w14:paraId="0EE31B54" w14:textId="77777777" w:rsidR="000F7377" w:rsidRDefault="000F7377"/>
    <w:p w14:paraId="399C1E50" w14:textId="77777777" w:rsidR="000F7377" w:rsidRDefault="000F7377">
      <w:r xmlns:w="http://schemas.openxmlformats.org/wordprocessingml/2006/main">
        <w:t xml:space="preserve">2. साढ़े अपने विश्वासें दी शक्ति ते ओह् साढ़े विचारें ते कम्में गी किस चाल्ली आकार दिंदे न।</w:t>
      </w:r>
    </w:p>
    <w:p w14:paraId="3543B0C4" w14:textId="77777777" w:rsidR="000F7377" w:rsidRDefault="000F7377"/>
    <w:p w14:paraId="00E1108B" w14:textId="77777777" w:rsidR="000F7377" w:rsidRDefault="000F7377">
      <w:r xmlns:w="http://schemas.openxmlformats.org/wordprocessingml/2006/main">
        <w:t xml:space="preserve">1.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554466F5" w14:textId="77777777" w:rsidR="000F7377" w:rsidRDefault="000F7377"/>
    <w:p w14:paraId="3C2EA344" w14:textId="77777777" w:rsidR="000F7377" w:rsidRDefault="000F7377">
      <w:r xmlns:w="http://schemas.openxmlformats.org/wordprocessingml/2006/main">
        <w:t xml:space="preserve">2. गलाती 5:1 - आजादी दे वास्ते मसीह ने साकुं आज़ाद कित्ता; इस आस् ते मजबूती कन्ने खड़ोओ, ते फिरी गुलामी दे जुए दे अधीन नेई होओ।</w:t>
      </w:r>
    </w:p>
    <w:p w14:paraId="643A39F9" w14:textId="77777777" w:rsidR="000F7377" w:rsidRDefault="000F7377"/>
    <w:p w14:paraId="28CEF03B" w14:textId="77777777" w:rsidR="000F7377" w:rsidRDefault="000F7377">
      <w:r xmlns:w="http://schemas.openxmlformats.org/wordprocessingml/2006/main">
        <w:t xml:space="preserve">रोमियों 14:15 लेकन जेकर तेरा भ्रा तेरे खाने कन्ने दुखी होवे, तां तू दान कन्ने नेई चलदा। जिसदे आस् ते मसीह मरी गेया, उसी अपने खाने कन्ने नाश नेई करो।</w:t>
      </w:r>
    </w:p>
    <w:p w14:paraId="25E2DB0E" w14:textId="77777777" w:rsidR="000F7377" w:rsidRDefault="000F7377"/>
    <w:p w14:paraId="0AFA76D7" w14:textId="77777777" w:rsidR="000F7377" w:rsidRDefault="000F7377">
      <w:r xmlns:w="http://schemas.openxmlformats.org/wordprocessingml/2006/main">
        <w:t xml:space="preserve">साकुं अपणेह कमों कूं हेक व्यक्ति कूं नष्ट न करण देना चाहीदा हे, जिन्दे कित्ते मसीह मरे, चाहे ओ हुंदे कूं दुखी करेंदे।</w:t>
      </w:r>
    </w:p>
    <w:p w14:paraId="45ADC5E9" w14:textId="77777777" w:rsidR="000F7377" w:rsidRDefault="000F7377"/>
    <w:p w14:paraId="368E5123" w14:textId="77777777" w:rsidR="000F7377" w:rsidRDefault="000F7377">
      <w:r xmlns:w="http://schemas.openxmlformats.org/wordprocessingml/2006/main">
        <w:t xml:space="preserve">1) मतभेद दे बावजूद अपने पड़ोसी कन्ने प्यार करो</w:t>
      </w:r>
    </w:p>
    <w:p w14:paraId="0CCB8F39" w14:textId="77777777" w:rsidR="000F7377" w:rsidRDefault="000F7377"/>
    <w:p w14:paraId="78423992" w14:textId="77777777" w:rsidR="000F7377" w:rsidRDefault="000F7377">
      <w:r xmlns:w="http://schemas.openxmlformats.org/wordprocessingml/2006/main">
        <w:t xml:space="preserve">2) दान ते दया दा महत्व</w:t>
      </w:r>
    </w:p>
    <w:p w14:paraId="1FA79B44" w14:textId="77777777" w:rsidR="000F7377" w:rsidRDefault="000F7377"/>
    <w:p w14:paraId="7BFC31AD" w14:textId="77777777" w:rsidR="000F7377" w:rsidRDefault="000F7377">
      <w:r xmlns:w="http://schemas.openxmlformats.org/wordprocessingml/2006/main">
        <w:t xml:space="preserve">1) इफिसियों 4:32 - "ते इक-दुए उप्पर दयालु, कोमल दिल ते इक-दुए गी माफ करो, जिय् यां परमेसरे मसीह़ आस् ते तुसेंगी माफ करी ओड़ेया ऐ।"</w:t>
      </w:r>
    </w:p>
    <w:p w14:paraId="150ABFF9" w14:textId="77777777" w:rsidR="000F7377" w:rsidRDefault="000F7377"/>
    <w:p w14:paraId="58736C54" w14:textId="77777777" w:rsidR="000F7377" w:rsidRDefault="000F7377">
      <w:r xmlns:w="http://schemas.openxmlformats.org/wordprocessingml/2006/main">
        <w:t xml:space="preserve">2) यूहन्ना 15:13 - "इसदे शा बड्डा प्रेम कुसे गी नेई ऐ के ओह़ अपने दोस्तें आस् ते अपनी जान देई ओड़न।"</w:t>
      </w:r>
    </w:p>
    <w:p w14:paraId="5F0FA72F" w14:textId="77777777" w:rsidR="000F7377" w:rsidRDefault="000F7377"/>
    <w:p w14:paraId="768D99A7" w14:textId="77777777" w:rsidR="000F7377" w:rsidRDefault="000F7377">
      <w:r xmlns:w="http://schemas.openxmlformats.org/wordprocessingml/2006/main">
        <w:t xml:space="preserve">रोमियों 14:16 तां तुंदे भलाई दी बुरी गल्ल नेईं कीती जा।</w:t>
      </w:r>
    </w:p>
    <w:p w14:paraId="314C84DE" w14:textId="77777777" w:rsidR="000F7377" w:rsidRDefault="000F7377"/>
    <w:p w14:paraId="5F921363" w14:textId="77777777" w:rsidR="000F7377" w:rsidRDefault="000F7377">
      <w:r xmlns:w="http://schemas.openxmlformats.org/wordprocessingml/2006/main">
        <w:t xml:space="preserve">लोकें गी खुश करने थमां बी परमेसरे दी मर्जी दे मताबक जीना बड़ा जरूरी ऐ।</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ब तों उपर परमात्मा दी मर्जी करना</w:t>
      </w:r>
    </w:p>
    <w:p w14:paraId="1314027B" w14:textId="77777777" w:rsidR="000F7377" w:rsidRDefault="000F7377"/>
    <w:p w14:paraId="01AFE12F" w14:textId="77777777" w:rsidR="000F7377" w:rsidRDefault="000F7377">
      <w:r xmlns:w="http://schemas.openxmlformats.org/wordprocessingml/2006/main">
        <w:t xml:space="preserve">2. दूजे दे मूल्य गी पन्छानना</w:t>
      </w:r>
    </w:p>
    <w:p w14:paraId="535E79E7" w14:textId="77777777" w:rsidR="000F7377" w:rsidRDefault="000F7377"/>
    <w:p w14:paraId="6A7764BD" w14:textId="77777777" w:rsidR="000F7377" w:rsidRDefault="000F7377">
      <w:r xmlns:w="http://schemas.openxmlformats.org/wordprocessingml/2006/main">
        <w:t xml:space="preserve">1. फिलिप्पियों 2:3-4 - स्वार्थी महत्वाकांक्षा या घमंड तों कुझ वी न करो, लेकन नम्रता नाल दुजे कूं अपणेह कलों ज्यादा महत्व समझो।</w:t>
      </w:r>
    </w:p>
    <w:p w14:paraId="0160A4FE" w14:textId="77777777" w:rsidR="000F7377" w:rsidRDefault="000F7377"/>
    <w:p w14:paraId="73A66130" w14:textId="77777777" w:rsidR="000F7377" w:rsidRDefault="000F7377">
      <w:r xmlns:w="http://schemas.openxmlformats.org/wordprocessingml/2006/main">
        <w:t xml:space="preserve">2. याकूब 4:7 - इस आस् ते अपने आप गी परमेसरे दे अधीन करो। शैतान दा विरोध करो, ते ओह तुंदे कोला भागी जाह्ग।</w:t>
      </w:r>
    </w:p>
    <w:p w14:paraId="50EB6221" w14:textId="77777777" w:rsidR="000F7377" w:rsidRDefault="000F7377"/>
    <w:p w14:paraId="71205C62" w14:textId="77777777" w:rsidR="000F7377" w:rsidRDefault="000F7377">
      <w:r xmlns:w="http://schemas.openxmlformats.org/wordprocessingml/2006/main">
        <w:t xml:space="preserve">रोमियों 14:17 कीजे परमेसरे दा राज खाने-पीने दा नेई ऐ; लेकन धर्म ते शांति ते पवित्र आत्मा च आनन्द।</w:t>
      </w:r>
    </w:p>
    <w:p w14:paraId="018517FD" w14:textId="77777777" w:rsidR="000F7377" w:rsidRDefault="000F7377"/>
    <w:p w14:paraId="69F5E61A" w14:textId="77777777" w:rsidR="000F7377" w:rsidRDefault="000F7377">
      <w:r xmlns:w="http://schemas.openxmlformats.org/wordprocessingml/2006/main">
        <w:t xml:space="preserve">परमेसरे दा राज भौतिक चीजें उप् पर नेई, बल् कि पबित्तर आत् मा च पाई जाने आली धार्मिकता, शांति ते खुशी उप् पर आधारित ऐ।</w:t>
      </w:r>
    </w:p>
    <w:p w14:paraId="19895F32" w14:textId="77777777" w:rsidR="000F7377" w:rsidRDefault="000F7377"/>
    <w:p w14:paraId="4615C7BF" w14:textId="77777777" w:rsidR="000F7377" w:rsidRDefault="000F7377">
      <w:r xmlns:w="http://schemas.openxmlformats.org/wordprocessingml/2006/main">
        <w:t xml:space="preserve">1. "परमेसर दे राज च जीना: पबित्तर आत् मा च धार्मिकता, शांति ते खुशी पाना"।</w:t>
      </w:r>
    </w:p>
    <w:p w14:paraId="4C9CC845" w14:textId="77777777" w:rsidR="000F7377" w:rsidRDefault="000F7377"/>
    <w:p w14:paraId="35BBEFC2" w14:textId="77777777" w:rsidR="000F7377" w:rsidRDefault="000F7377">
      <w:r xmlns:w="http://schemas.openxmlformats.org/wordprocessingml/2006/main">
        <w:t xml:space="preserve">2. "परमातमा दा राज: भौतिक संपत्ति तों परे"।</w:t>
      </w:r>
    </w:p>
    <w:p w14:paraId="05E9C683" w14:textId="77777777" w:rsidR="000F7377" w:rsidRDefault="000F7377"/>
    <w:p w14:paraId="74714BAE" w14:textId="77777777" w:rsidR="000F7377" w:rsidRDefault="000F7377">
      <w:r xmlns:w="http://schemas.openxmlformats.org/wordprocessingml/2006/main">
        <w:t xml:space="preserve">1. मत्ती 6:33 - "लेकिन तुस पैह़लैं परमेसरे दे राज ते उदी धार्मिकता गी तुपदे ओ, ते एह़ सारे तुंदे कन् ने जोड़े जाङन।"</w:t>
      </w:r>
    </w:p>
    <w:p w14:paraId="397145FA" w14:textId="77777777" w:rsidR="000F7377" w:rsidRDefault="000F7377"/>
    <w:p w14:paraId="499653B9" w14:textId="77777777" w:rsidR="000F7377" w:rsidRDefault="000F7377">
      <w:r xmlns:w="http://schemas.openxmlformats.org/wordprocessingml/2006/main">
        <w:t xml:space="preserve">2. कुलुस्सियों 3:15 - "ते परमेसरे दी शांति तुंदे दिलें च राज करन, जिसदे आस् ते तुस बी इक शरीर च सद्दे गेदे ओ; ते तुस ध़नवाद देओ।"</w:t>
      </w:r>
    </w:p>
    <w:p w14:paraId="2716BA1F" w14:textId="77777777" w:rsidR="000F7377" w:rsidRDefault="000F7377"/>
    <w:p w14:paraId="2DEF0FE7" w14:textId="77777777" w:rsidR="000F7377" w:rsidRDefault="000F7377">
      <w:r xmlns:w="http://schemas.openxmlformats.org/wordprocessingml/2006/main">
        <w:t xml:space="preserve">रोमियों 14:18 की वे जेड़ा इन्हें गल्लें च मसीह दी सेवा करदा ऐ, ओह परमात्मा दे सामने स्वीकार्य ऐ ते मनुखें दी मंजूर ऐ।</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सीह दी सेवा करना परमेसरे ते लोकें गी बी खुश करदा ऐ।</w:t>
      </w:r>
    </w:p>
    <w:p w14:paraId="1CDDDDDE" w14:textId="77777777" w:rsidR="000F7377" w:rsidRDefault="000F7377"/>
    <w:p w14:paraId="06954506" w14:textId="77777777" w:rsidR="000F7377" w:rsidRDefault="000F7377">
      <w:r xmlns:w="http://schemas.openxmlformats.org/wordprocessingml/2006/main">
        <w:t xml:space="preserve">1. सेवा दी शक्ति: दुए दे भलाई करने कन्नै असेंगी परमेसरे दे नेड़े किय् यां औंदा ऐ</w:t>
      </w:r>
    </w:p>
    <w:p w14:paraId="2785B393" w14:textId="77777777" w:rsidR="000F7377" w:rsidRDefault="000F7377"/>
    <w:p w14:paraId="4F46D150" w14:textId="77777777" w:rsidR="000F7377" w:rsidRDefault="000F7377">
      <w:r xmlns:w="http://schemas.openxmlformats.org/wordprocessingml/2006/main">
        <w:t xml:space="preserve">2. सेवा करने दी स्वीकृति: दुए आस्तै भलाई करने कन्नै असेंगी दुए कोला स्वीकृति किस चाल्ली मिलदी ऐ</w:t>
      </w:r>
    </w:p>
    <w:p w14:paraId="6AD8CBC4" w14:textId="77777777" w:rsidR="000F7377" w:rsidRDefault="000F7377"/>
    <w:p w14:paraId="1A0E1903" w14:textId="77777777" w:rsidR="000F7377" w:rsidRDefault="000F7377">
      <w:r xmlns:w="http://schemas.openxmlformats.org/wordprocessingml/2006/main">
        <w:t xml:space="preserve">1. कुलुस्सियों 3:23-24 - "तुस जे किश बी करदे ओ, ते मनुखें दे बजाए प्रभु दे आस् ते अपने कम्में गी दिलै कन् ने करो, एह़ जानदे के के तुसेंगी वारिस दा इनाम प्रभु थवां मिलग। प्रभु मसीह गै ऐ, जिसदी तुस सेवा करदे ओ।" ."</w:t>
      </w:r>
    </w:p>
    <w:p w14:paraId="29E256D7" w14:textId="77777777" w:rsidR="000F7377" w:rsidRDefault="000F7377"/>
    <w:p w14:paraId="6B2A4C45" w14:textId="77777777" w:rsidR="000F7377" w:rsidRDefault="000F7377">
      <w:r xmlns:w="http://schemas.openxmlformats.org/wordprocessingml/2006/main">
        <w:t xml:space="preserve">2. मत्ती 25:31-40 - "जदूं मनुख दा पुत्तर अपनी महिमा च औग, ते सारे सुर्गदूत उंदे कन्ने औंगन, तां ओह अपने महिमा दे सिंहासन उप्पर बैठी जांगन। सारे राष्ट्र उंदे सामने इकट्ठे होई जांगन, ते ओह लोकें गी बक्ख करी देग।" इक-दुए कोला जि'यां चरवाहा भेड़ें गी बकरियें कोला बक्ख करदा ऐ।ओह् भेड़ें गी अपने सज्जे पास्से ते बकरियें गी अपने बाएं पास्से रखग।फिर राजा अपने सज्जे पास्से दे लोकें गी आखग, 'आओ, जेड़े मेरे पिता दा आशीर्वाद ऐ; अपनी विरासत लेओ, संसार दी रचना दे बाद थमां तुंदे आस्तै तैयार कीता गेदा राज।कीजे मैं भूखा हा ते तुसें मिगी खाने आस्तै दित्ता हा, मैं प्यास हा ते तुसें मिगी पीने आस्तै दित्ता हा, मैं पराया हा ते तुसें मिगी अंदर सद्देआ हा, मैं कपड़े दी लोड़ ही ते तुसें मिगी कपड़े लाए, मैं बीमार हा ते तुस मेरी देखभाल करदे हे, मैं जेल च हा ते तुस मेरे कोल आए हे।' फिरी धर्मी उदे जवाब देङन, 'प्रभु, अस तुसेंगी कदूं भुक्खे दिखदे हे ते तुसेंगी खिलाया, जां प्यासे ते तुसेंगी कुसे गी पीने आस् ते कदूं दिक् खेया ते तुसेंगी अंदर सद्देया, जां तुसेंगी कपड़े ते कपड़े दी लोड़ ऐ, कदूं दिक् खेया अस तुसेंगी बीमार जां जेल च दिक्खने आं ते तुंदे कोल जांदे आं?' राजा जवाब देग, 'सच्ची मैं तुहानूं दसदा हां कि तुसीं मेरे इन्हां छोटे-छोटे भाई-बहनां विचों इक दे वास्ते जो भी कीता, तुसीं मेरे वास्ते कित्ता।'</w:t>
      </w:r>
    </w:p>
    <w:p w14:paraId="50BCEEEC" w14:textId="77777777" w:rsidR="000F7377" w:rsidRDefault="000F7377"/>
    <w:p w14:paraId="7B26B750" w14:textId="77777777" w:rsidR="000F7377" w:rsidRDefault="000F7377">
      <w:r xmlns:w="http://schemas.openxmlformats.org/wordprocessingml/2006/main">
        <w:t xml:space="preserve">रोमियों 14:19 इस आस्ते आओ अस उनें चीजें दे पिच्छे चलचे जेड़े शांति पैदा करदे न, ते उनें चीजें दे पिच्छे चलचे जिंदे कन्ने इक दुए गी मजबूती मिलदी ऐ।</w:t>
      </w:r>
    </w:p>
    <w:p w14:paraId="17536144" w14:textId="77777777" w:rsidR="000F7377" w:rsidRDefault="000F7377"/>
    <w:p w14:paraId="74C72213" w14:textId="77777777" w:rsidR="000F7377" w:rsidRDefault="000F7377">
      <w:r xmlns:w="http://schemas.openxmlformats.org/wordprocessingml/2006/main">
        <w:t xml:space="preserve">असें गी शांति आस्तै प्रयास करना चाहिदा ते अपने शब्दें ते कम्में दा इस्तेमाल इक-दुए गी बनाने लेई करना चाहिदा।</w:t>
      </w:r>
    </w:p>
    <w:p w14:paraId="167331D5" w14:textId="77777777" w:rsidR="000F7377" w:rsidRDefault="000F7377"/>
    <w:p w14:paraId="5C4B86D4" w14:textId="77777777" w:rsidR="000F7377" w:rsidRDefault="000F7377">
      <w:r xmlns:w="http://schemas.openxmlformats.org/wordprocessingml/2006/main">
        <w:t xml:space="preserve">1. शांति दी ताकत: अस किस चाल्ली इकता आस्तै इकट्ठे कम्म करी सकने आं</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क-दूए गी बनाना: अस किस चाल्ली बदलाव करी सकने आं</w:t>
      </w:r>
    </w:p>
    <w:p w14:paraId="5CBB37DF" w14:textId="77777777" w:rsidR="000F7377" w:rsidRDefault="000F7377"/>
    <w:p w14:paraId="155B5655" w14:textId="77777777" w:rsidR="000F7377" w:rsidRDefault="000F7377">
      <w:r xmlns:w="http://schemas.openxmlformats.org/wordprocessingml/2006/main">
        <w:t xml:space="preserve">1. फिलिप्पियों 4:8-9 - आखरी च, भाइयो, जे किश बी सच ऐ, जे किश आदरजोग ऐ, जे किश न्यायी ऐ, जे किश शुद्ध ऐ, जे किश प्यारा ऐ, जे किश सराहनीय ऐ, जेकर कोई उत्कृष्टता ऐ, जेकर कोई स्तुति करने दे काबिल ऐ , इन्हां गल्लां दे बारे विच सोचो। जे किश तुसें मेरे च सिक्खेया ते पाया ऐ ते सुनेया ऐ ते दिक् खेया ऐ, ओह़ इनें गल् लें दा अमल करो, ते शांति दा परमेसरे तुंदे कन् ने रौह़ग।</w:t>
      </w:r>
    </w:p>
    <w:p w14:paraId="6C0BB911" w14:textId="77777777" w:rsidR="000F7377" w:rsidRDefault="000F7377"/>
    <w:p w14:paraId="18C7B83D" w14:textId="77777777" w:rsidR="000F7377" w:rsidRDefault="000F7377">
      <w:r xmlns:w="http://schemas.openxmlformats.org/wordprocessingml/2006/main">
        <w:t xml:space="preserve">2. कुलुस्सियों 3:12-14 - तां परमेसरे दे चुने गेदे लोकें दे रूप च, पबित्तर ते प्रिय, दयालु दिल, दया, नम्रता, नम्रता ते धैर्य गी पहिरेओ, इक दुए कन् ने सहन करो ते जेकर कुसे गी दुए दे खलाफ कोई शिकायत ऐ तां हर इक गी माफ करो होर; जिय्यां प्रभु ने तुसें गी माफ करी दित्ता ऐ, उय्यां गै तुसें गी बी माफ करना चाइदा। ते इन्हां सब तों उपर प्यार पाओ, जो हर चीज़ नू पूरी तरह तालमेल नाल जोड़दा है।</w:t>
      </w:r>
    </w:p>
    <w:p w14:paraId="40F3C7C3" w14:textId="77777777" w:rsidR="000F7377" w:rsidRDefault="000F7377"/>
    <w:p w14:paraId="6343683E" w14:textId="77777777" w:rsidR="000F7377" w:rsidRDefault="000F7377">
      <w:r xmlns:w="http://schemas.openxmlformats.org/wordprocessingml/2006/main">
        <w:t xml:space="preserve">रोमियों 14:20 क्योंकि मांस परमात्मा दे कम्में गी नष्ट नेईं करो। सारी चीजां सच्चें गै शुद्ध न; लेकन उस मनुख आस्ते बुरा ऐ जेड़ा अपराध कन्ने खांदा ऐ।</w:t>
      </w:r>
    </w:p>
    <w:p w14:paraId="2C02FBA6" w14:textId="77777777" w:rsidR="000F7377" w:rsidRDefault="000F7377"/>
    <w:p w14:paraId="097CE314" w14:textId="77777777" w:rsidR="000F7377" w:rsidRDefault="000F7377">
      <w:r xmlns:w="http://schemas.openxmlformats.org/wordprocessingml/2006/main">
        <w:t xml:space="preserve">अपने खाने दे चयन गी परमेसरे दे कम् में गी नष्ट नेई करने देयो। सब किश शुद्ध ऐ, पर इस चाल्ली खाना गलत ऐ जेह्दे कन्नै नाराजगी पैदा होई सकै।</w:t>
      </w:r>
    </w:p>
    <w:p w14:paraId="17202C97" w14:textId="77777777" w:rsidR="000F7377" w:rsidRDefault="000F7377"/>
    <w:p w14:paraId="485B6AC8" w14:textId="77777777" w:rsidR="000F7377" w:rsidRDefault="000F7377">
      <w:r xmlns:w="http://schemas.openxmlformats.org/wordprocessingml/2006/main">
        <w:t xml:space="preserve">1. नम्रता ते आदर कन्ने खाना</w:t>
      </w:r>
    </w:p>
    <w:p w14:paraId="761C50E5" w14:textId="77777777" w:rsidR="000F7377" w:rsidRDefault="000F7377"/>
    <w:p w14:paraId="37586404" w14:textId="77777777" w:rsidR="000F7377" w:rsidRDefault="000F7377">
      <w:r xmlns:w="http://schemas.openxmlformats.org/wordprocessingml/2006/main">
        <w:t xml:space="preserve">2. खाद्य चयनें दी शक्ति</w:t>
      </w:r>
    </w:p>
    <w:p w14:paraId="5501CCFC" w14:textId="77777777" w:rsidR="000F7377" w:rsidRDefault="000F7377"/>
    <w:p w14:paraId="4121D017" w14:textId="77777777" w:rsidR="000F7377" w:rsidRDefault="000F7377">
      <w:r xmlns:w="http://schemas.openxmlformats.org/wordprocessingml/2006/main">
        <w:t xml:space="preserve">1. फिलिप्पियों 2:3-4 - "स्वार्थी महत्वाकांक्षा जां घमंड थमां किश नेई करो, लेकन नम्रता कन्नै दुए गी अपने कोला बी मता महत्व देओ। तुंदे च हर इक गी सिर्फ अपने हितें गी गै नेईं, बल्के दुए दे हितें गी बी दिक्खना चाहिदा।"</w:t>
      </w:r>
    </w:p>
    <w:p w14:paraId="4938D573" w14:textId="77777777" w:rsidR="000F7377" w:rsidRDefault="000F7377"/>
    <w:p w14:paraId="2461877A" w14:textId="77777777" w:rsidR="000F7377" w:rsidRDefault="000F7377">
      <w:r xmlns:w="http://schemas.openxmlformats.org/wordprocessingml/2006/main">
        <w:t xml:space="preserve">2. 1 कुरिन्थियों 8:9 - "लेकिन इस गल्ल दा ध्यान रक्खो के तुंदा ए अधिकार किसे न किसे तरीके कन् ने कमजोरें आस् ते ठोकर नेई बणन।"</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14:21 ए अच्छा ऐ कि ना मांस खाओ, ना शराब पीना, ते ना कोई ऐसी चीज जिसदे कन्ने तेरे भ्रा गी ठोकर खाई जा, या नाराज होवे, या कमजोर होवे।</w:t>
      </w:r>
    </w:p>
    <w:p w14:paraId="430C7A4F" w14:textId="77777777" w:rsidR="000F7377" w:rsidRDefault="000F7377"/>
    <w:p w14:paraId="50BD01B7" w14:textId="77777777" w:rsidR="000F7377" w:rsidRDefault="000F7377">
      <w:r xmlns:w="http://schemas.openxmlformats.org/wordprocessingml/2006/main">
        <w:t xml:space="preserve">असेंगी कोई ऐसा कम्म नेई करना चाहिदा जेह्दे कन्नै दुए माह्नू कमजोर होई जा, ठोकर खाई जा ते नाराज होई जा।</w:t>
      </w:r>
    </w:p>
    <w:p w14:paraId="7DF79B39" w14:textId="77777777" w:rsidR="000F7377" w:rsidRDefault="000F7377"/>
    <w:p w14:paraId="1F0AE06E" w14:textId="77777777" w:rsidR="000F7377" w:rsidRDefault="000F7377">
      <w:r xmlns:w="http://schemas.openxmlformats.org/wordprocessingml/2006/main">
        <w:t xml:space="preserve">1. दूजे दा भलाई करना: निस्वार्थ कम्में दा आध्यात्मिक असर</w:t>
      </w:r>
    </w:p>
    <w:p w14:paraId="7F50A636" w14:textId="77777777" w:rsidR="000F7377" w:rsidRDefault="000F7377"/>
    <w:p w14:paraId="5405660B" w14:textId="77777777" w:rsidR="000F7377" w:rsidRDefault="000F7377">
      <w:r xmlns:w="http://schemas.openxmlformats.org/wordprocessingml/2006/main">
        <w:t xml:space="preserve">2. दूजे नाल प्यार करना: साडे कम्मां नाल नुकसान नहीं पहुंचाना</w:t>
      </w:r>
    </w:p>
    <w:p w14:paraId="6E289AB8" w14:textId="77777777" w:rsidR="000F7377" w:rsidRDefault="000F7377"/>
    <w:p w14:paraId="26C4862C" w14:textId="77777777" w:rsidR="000F7377" w:rsidRDefault="000F7377">
      <w:r xmlns:w="http://schemas.openxmlformats.org/wordprocessingml/2006/main">
        <w:t xml:space="preserve">1. मत्ती 7:12 - "इस आस् ते जे किश बी तुस चाह़ंदे ओ के मनुख तुंदे कन् ने करन, तां तुस उंदे कन् ने बी इय् यां गै करो;</w:t>
      </w:r>
    </w:p>
    <w:p w14:paraId="5C5C0D3D" w14:textId="77777777" w:rsidR="000F7377" w:rsidRDefault="000F7377"/>
    <w:p w14:paraId="5274D365" w14:textId="77777777" w:rsidR="000F7377" w:rsidRDefault="000F7377">
      <w:r xmlns:w="http://schemas.openxmlformats.org/wordprocessingml/2006/main">
        <w:t xml:space="preserve">2. इफिसियों 4:32 - "इक दुए उप्पर दयालु, कोमल दिल ते इक दुए गी माफ करो, जिय्यां परमेसरे मसीह़ आस् ते तुसेंगी माफ करी ओड़ेया ऐ।"</w:t>
      </w:r>
    </w:p>
    <w:p w14:paraId="66DEBBA8" w14:textId="77777777" w:rsidR="000F7377" w:rsidRDefault="000F7377"/>
    <w:p w14:paraId="09D20070" w14:textId="77777777" w:rsidR="000F7377" w:rsidRDefault="000F7377">
      <w:r xmlns:w="http://schemas.openxmlformats.org/wordprocessingml/2006/main">
        <w:t xml:space="preserve">रोमियों १४:२२ क्या तुवाकुं विश्वास हे? परमात्मा दे सामने अपने आप गी रखो। खुश ऐ जेड़ा उस गल्लै च अपने आप गी दोषी नेईं ठहरांदा।</w:t>
      </w:r>
    </w:p>
    <w:p w14:paraId="58678B73" w14:textId="77777777" w:rsidR="000F7377" w:rsidRDefault="000F7377"/>
    <w:p w14:paraId="175D8E8D" w14:textId="77777777" w:rsidR="000F7377" w:rsidRDefault="000F7377">
      <w:r xmlns:w="http://schemas.openxmlformats.org/wordprocessingml/2006/main">
        <w:t xml:space="preserve">विश्वासियें गी अपने आप गी इस गल्लै दे आधार उप्पर नेईं न्याय करना चाहिदा जे ओह् अपने आप गी कीऽ करने दी अनुमति दिंदे न।</w:t>
      </w:r>
    </w:p>
    <w:p w14:paraId="7B326D8B" w14:textId="77777777" w:rsidR="000F7377" w:rsidRDefault="000F7377"/>
    <w:p w14:paraId="58A161C9" w14:textId="77777777" w:rsidR="000F7377" w:rsidRDefault="000F7377">
      <w:r xmlns:w="http://schemas.openxmlformats.org/wordprocessingml/2006/main">
        <w:t xml:space="preserve">1. "संतुलन च जीना: अस की अनुमति दिंदे आं ते की निंदा करदे आं"।</w:t>
      </w:r>
    </w:p>
    <w:p w14:paraId="42313243" w14:textId="77777777" w:rsidR="000F7377" w:rsidRDefault="000F7377"/>
    <w:p w14:paraId="746210CC" w14:textId="77777777" w:rsidR="000F7377" w:rsidRDefault="000F7377">
      <w:r xmlns:w="http://schemas.openxmlformats.org/wordprocessingml/2006/main">
        <w:t xml:space="preserve">2. "आत्म-चिंतन दी शक्ति: परमात्मा दी योजना च संतोष पाना"।</w:t>
      </w:r>
    </w:p>
    <w:p w14:paraId="712B67DB" w14:textId="77777777" w:rsidR="000F7377" w:rsidRDefault="000F7377"/>
    <w:p w14:paraId="293C1F3E" w14:textId="77777777" w:rsidR="000F7377" w:rsidRDefault="000F7377">
      <w:r xmlns:w="http://schemas.openxmlformats.org/wordprocessingml/2006/main">
        <w:t xml:space="preserve">1. फिलिप्पियों 4:11-13 - "एह़ नेई के अऊं जरूरतमंद होने दी गल् ल करदा ऐं, कीजे जे किश बी परिस्थिति च मैं संतुष्ट रौह़ना सिक्खी लेत्ता ऐ ते हर हालत च, मैं भरपूर ते भूख, भरपूर ते जरूरत दा सामना करने दा राज सिक्खी लेआ ऐ।</w:t>
      </w:r>
    </w:p>
    <w:p w14:paraId="0287498C" w14:textId="77777777" w:rsidR="000F7377" w:rsidRDefault="000F7377"/>
    <w:p w14:paraId="1B1D1FEE" w14:textId="77777777" w:rsidR="000F7377" w:rsidRDefault="000F7377">
      <w:r xmlns:w="http://schemas.openxmlformats.org/wordprocessingml/2006/main">
        <w:t xml:space="preserve">2. गलाती 5:13-14 - "किजोकी तुस आज़ादी आस्ते सद्दे गेदे ओ, भ्राएं। सिर्फ अपनी आजादी गी शरीर आस्ते मौका नेईं बनाओ, लेकन प्रेम कन्ने इक दुए दी सेवा करो। कीजे सारी व्यवस्था इक शब्द च पूरी होई जंदी ऐ: " तुस अपने पड़ोसी गी अपने आपै गी इय् यां गै प्रेम करो।”</w:t>
      </w:r>
    </w:p>
    <w:p w14:paraId="475EBD69" w14:textId="77777777" w:rsidR="000F7377" w:rsidRDefault="000F7377"/>
    <w:p w14:paraId="18954EB9" w14:textId="77777777" w:rsidR="000F7377" w:rsidRDefault="000F7377">
      <w:r xmlns:w="http://schemas.openxmlformats.org/wordprocessingml/2006/main">
        <w:t xml:space="preserve">रोमियों 14:23 ते जेड़ा शक करदा ऐ, ओह खांदा ऐ, कीजे ओह विश्वास कन्ने नेईं खांदा, कीजे जेड़ा बी विश्वास कन्ने नेईं ऐ, ओह पाप ऐ।</w:t>
      </w:r>
    </w:p>
    <w:p w14:paraId="32F9C010" w14:textId="77777777" w:rsidR="000F7377" w:rsidRDefault="000F7377"/>
    <w:p w14:paraId="3249E9C6" w14:textId="77777777" w:rsidR="000F7377" w:rsidRDefault="000F7377">
      <w:r xmlns:w="http://schemas.openxmlformats.org/wordprocessingml/2006/main">
        <w:t xml:space="preserve">जेड़े लोग इस गल्ल दा पक्का यकीन नेईं करदे के केह़ करना ऐ, उनेंगी शक दे बाह़र कम् म नेई करना चाईदा, कीजे विश् वास दे बगैर कीती गेदी कोई बी गल् ल पाप समझ़ी जंदी ऐ।</w:t>
      </w:r>
    </w:p>
    <w:p w14:paraId="589A211A" w14:textId="77777777" w:rsidR="000F7377" w:rsidRDefault="000F7377"/>
    <w:p w14:paraId="2BF4C9EC" w14:textId="77777777" w:rsidR="000F7377" w:rsidRDefault="000F7377">
      <w:r xmlns:w="http://schemas.openxmlformats.org/wordprocessingml/2006/main">
        <w:t xml:space="preserve">1. अपने विश्वास गी अपने कम्में च मार्गदर्शन देओ।</w:t>
      </w:r>
    </w:p>
    <w:p w14:paraId="68F336A7" w14:textId="77777777" w:rsidR="000F7377" w:rsidRDefault="000F7377"/>
    <w:p w14:paraId="55848F4A" w14:textId="77777777" w:rsidR="000F7377" w:rsidRDefault="000F7377">
      <w:r xmlns:w="http://schemas.openxmlformats.org/wordprocessingml/2006/main">
        <w:t xml:space="preserve">2. शक इमान दा दुश्मन है।</w:t>
      </w:r>
    </w:p>
    <w:p w14:paraId="5979F5EE" w14:textId="77777777" w:rsidR="000F7377" w:rsidRDefault="000F7377"/>
    <w:p w14:paraId="36DC8274" w14:textId="77777777" w:rsidR="000F7377" w:rsidRDefault="000F7377">
      <w:r xmlns:w="http://schemas.openxmlformats.org/wordprocessingml/2006/main">
        <w:t xml:space="preserve">1. इब्रानियों 11:6 - "ते विश् वास दे बगैर उसी खुश करना असंभव ऐ, कीजे जेका बी परमेसरे दे नेड़े औंदा ऐ, उसी एह़ विश् वास करना पौना ऐ के ओह़ मौजूद ऐ ते ओह़ उसी तुपने आलें गी इनाम दिंदा ऐ।"</w:t>
      </w:r>
    </w:p>
    <w:p w14:paraId="4485718F" w14:textId="77777777" w:rsidR="000F7377" w:rsidRDefault="000F7377"/>
    <w:p w14:paraId="4E62577C" w14:textId="77777777" w:rsidR="000F7377" w:rsidRDefault="000F7377">
      <w:r xmlns:w="http://schemas.openxmlformats.org/wordprocessingml/2006/main">
        <w:t xml:space="preserve">2. याकूब 1:5-8 - "जेकर तुंदे च कोई बी बुद्धि दी कमी ऐ, तां ओह़ परमेसरे गी मंगन, जेका उदारता कन् ने सारें गी बिना कुसै निंदा दे दिंदा ऐ शक करने आला समुंदरे दी लहर दे समान ऐ, जेकी हवा दे चलदे ते उछालदी ऐ। कीजे उस माह्नू गी एह् नेईं समझना चाहिदा जे उसी प्रभु कोला किश मिलग;</w:t>
      </w:r>
    </w:p>
    <w:p w14:paraId="2DC31666" w14:textId="77777777" w:rsidR="000F7377" w:rsidRDefault="000F7377"/>
    <w:p w14:paraId="2DF0C657" w14:textId="77777777" w:rsidR="000F7377" w:rsidRDefault="000F7377">
      <w:r xmlns:w="http://schemas.openxmlformats.org/wordprocessingml/2006/main">
        <w:t xml:space="preserve">रोमियों 15 मसीही जीने दे बारे च पिछले अध्याय थमां चर्चा गी जारी रखदा ऐ, जेह्ड़ा आपसी संस्कार, मसीह गी स्वीकार करने दे आदर्श दे रूप च ते गैर-यहूदियां आस्तै पौलुस दी सेवा उप्पर केंद्रित ऐ।</w:t>
      </w:r>
    </w:p>
    <w:p w14:paraId="08F5B892" w14:textId="77777777" w:rsidR="000F7377" w:rsidRDefault="000F7377"/>
    <w:p w14:paraId="55B67F05" w14:textId="77777777" w:rsidR="000F7377" w:rsidRDefault="000F7377">
      <w:r xmlns:w="http://schemas.openxmlformats.org/wordprocessingml/2006/main">
        <w:t xml:space="preserve">पैहला पैराग्राफ: अध्याय दी शुरुआत पौलुस दे विश्वासियों कूं सलाह डेंदे कि अस्सां जो मजबूत हेसे, कमजोरियों कूं सहन करना चाहीदा हे न कि अपणेह आप कूं खुश करेंदे हेन हर हेक साकुं अपणेह पड़ोसी कूं खुश करणा चाहीदा हे </w:t>
      </w:r>
      <w:r xmlns:w="http://schemas.openxmlformats.org/wordprocessingml/2006/main">
        <w:lastRenderedPageBreak xmlns:w="http://schemas.openxmlformats.org/wordprocessingml/2006/main"/>
      </w:r>
      <w:r xmlns:w="http://schemas.openxmlformats.org/wordprocessingml/2006/main">
        <w:t xml:space="preserve">। ओ इशारा करेंदे कि मसीह कूं अपणेह आप कूं खुश काहनी कित्ता लेकिन जिवें कि लिखे ग्या हे कि ‘अपमान जो अपमान करेंदे हेन, ओ तुवाड़े मेकुं गिरा डेंदे हेन’ (रोमियों १५:१-३)। ओ नोट करेंदे कि जो वी हेक अतीत एच लिखी गई हई, ओ साकुं सिखांदे कि धीरज दे उत्तेजना दे नाल पवित्रशास्त्र एच आशा थी सग्दे (रोमियों १५:४)।</w:t>
      </w:r>
    </w:p>
    <w:p w14:paraId="5533D5AE" w14:textId="77777777" w:rsidR="000F7377" w:rsidRDefault="000F7377"/>
    <w:p w14:paraId="40995F82" w14:textId="77777777" w:rsidR="000F7377" w:rsidRDefault="000F7377">
      <w:r xmlns:w="http://schemas.openxmlformats.org/wordprocessingml/2006/main">
        <w:t xml:space="preserve">2 पैराग्राफ: पद 5-13 एच पौलुस विश्वासियों दे बीच एकता दी प्रार्थना करेंदे कि ओ हेक मन ते हेक आवाज़ नाल परमेश्वर दी महिमा कर सग्दे। ओ उनेंगी आग्रह करदा ऐ के ओह़ इक-दुए गी उस्सै चाल्ली स्वीकार करन जिय् यां मसीह़ ने उनेंगी स्वीकार कित्ता हा, तांजे ओह़ परमेसरे दी स्तुति करी सकन। फिरी ओ रेखांकित करेंदे कि किवें यीशु सेवक यहूदी बण गए वादे दी पुष्टि कित्ते गेदे पितामह गैर-यहूदी परमेश्वर दी महिमा कर सकदे हन उदी दया दा हवाला देंदे होए कई पुराने नियम दे अंशों दा हवाला देंदे होए समावेशी स्वभाव कूं दिखांदे हेन परमेश्वर दी उद्धार योजना कूं हुन्दी आशा कूं खत्म करेंदे 'परमेश्वर दी आशा तुवाकुं सारे कूं खुशी भर डेवे शांति विश्वास करेंदे हुवे इतनी शक्ति पवित्र आत्मा आशा कूं उफान दे सग्दे'। (रोमियों १५:५-१३)।</w:t>
      </w:r>
    </w:p>
    <w:p w14:paraId="56F1DC43" w14:textId="77777777" w:rsidR="000F7377" w:rsidRDefault="000F7377"/>
    <w:p w14:paraId="179BCE9C" w14:textId="77777777" w:rsidR="000F7377" w:rsidRDefault="000F7377">
      <w:r xmlns:w="http://schemas.openxmlformats.org/wordprocessingml/2006/main">
        <w:t xml:space="preserve">3 पैराग्राफ: पद 14 तों बाद, पौलुस गैर-यहूदी दे बीच अपणी सेवा दे बारे एच साझा करेंदे जो अपणी महत्वाकांक्षा कूं व्यक्त करेंदे हुवे सुसमाचार दा प्रचार करेंदे हुवे जिथांह मसीह कूं पता काहनी कित्ता वेंदे ताकि ओ किसे डूझे दी नींह कूं काहनी बना सग्दे (रोमियों १५:२०)। ओह् दस्सन जे इस मिशन दे कम्मै दे कारण उसी रोम दा दौरा लाने च कीं बाधा आई ऐ पर हुन कोई होर थाह् र नेईं ऐ कीजे ओह् मते सालें थमां दौरे पर जाने आस्तै तरसदे न जिसलै ओह् जांदे न स्पेन गी उम्मीद ऐ जे गुजरदे होई उनेंगी दिक्खना होग जेकर पैह्ले मजा लैता तां उंदे आसेआ उत्थें यात्रा च मदद कीती जाग किश समें तकर उंदी संगत (रोमियों 15:22-24)। अध्याय दा अंत पौलुस दी योजना कन्नै होंदा ऐ यरूशलेम दी सेवा दा दौरा प्रभु दे लोकें गी उत्थें प्रार्थनाएं दी गुहार लांदे होई सुरक्षित रक्खेआ जाई सकदा ऐ अविश्वासी यहूदिया सेवा चढ़ावा स्वीकार्य होई सकदा ऐ संत मकसद सुरक्षित रूप कन्नै आओ उनेंगी दिखने दे मताबक परमेसरे इकट्ठे होईये खुशी भरी दित्ती गेदी ऐ रोमियों 15:30-32)। ए प्रेरित दे मिशनरी दिल जुनून फैलाने सुसमाचार अनपहुंच क्षेत्रों दी झलक प्रदान करदा ऐ।</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रोमियों 15:1 तां अस जेड़े मजबूत आं, उनेंगी कमजोरें दी कमजोरियें गी सहन करना चाइदा, ते अपने आप गी खुश नेई करना चाइदा।</w:t>
      </w:r>
    </w:p>
    <w:p w14:paraId="78DA1B80" w14:textId="77777777" w:rsidR="000F7377" w:rsidRDefault="000F7377"/>
    <w:p w14:paraId="625DFAB4" w14:textId="77777777" w:rsidR="000F7377" w:rsidRDefault="000F7377">
      <w:r xmlns:w="http://schemas.openxmlformats.org/wordprocessingml/2006/main">
        <w:t xml:space="preserve">असेंगी हमेशा अपने हितें दी तलाश करने दे बजाय, जरूरतमंद लोकें दी मदद करने लेई तैयार रौहना चाहिदा।</w:t>
      </w:r>
    </w:p>
    <w:p w14:paraId="4A67B94F" w14:textId="77777777" w:rsidR="000F7377" w:rsidRDefault="000F7377"/>
    <w:p w14:paraId="083CF773" w14:textId="77777777" w:rsidR="000F7377" w:rsidRDefault="000F7377">
      <w:r xmlns:w="http://schemas.openxmlformats.org/wordprocessingml/2006/main">
        <w:t xml:space="preserve">1: इक अच्छा सामरी बनो - दुए कन्ने प्यार ते सेवा करना</w:t>
      </w:r>
    </w:p>
    <w:p w14:paraId="25EDB1E6" w14:textId="77777777" w:rsidR="000F7377" w:rsidRDefault="000F7377"/>
    <w:p w14:paraId="2ACE8418" w14:textId="77777777" w:rsidR="000F7377" w:rsidRDefault="000F7377">
      <w:r xmlns:w="http://schemas.openxmlformats.org/wordprocessingml/2006/main">
        <w:t xml:space="preserve">2: अपने आप गी खुश नेईं करना - दुए गी अपने कोला पैह्ले रखना</w:t>
      </w:r>
    </w:p>
    <w:p w14:paraId="4FAE67C2" w14:textId="77777777" w:rsidR="000F7377" w:rsidRDefault="000F7377"/>
    <w:p w14:paraId="70CF4B8D" w14:textId="77777777" w:rsidR="000F7377" w:rsidRDefault="000F7377">
      <w:r xmlns:w="http://schemas.openxmlformats.org/wordprocessingml/2006/main">
        <w:t xml:space="preserve">1: मत्ती 22:36-40 - परमेसरे कन् ने प्रेम करो ते अपने पड़ोसी कन् ने प्रेम करो</w:t>
      </w:r>
    </w:p>
    <w:p w14:paraId="5B924467" w14:textId="77777777" w:rsidR="000F7377" w:rsidRDefault="000F7377"/>
    <w:p w14:paraId="1556F7B7" w14:textId="77777777" w:rsidR="000F7377" w:rsidRDefault="000F7377">
      <w:r xmlns:w="http://schemas.openxmlformats.org/wordprocessingml/2006/main">
        <w:t xml:space="preserve">2: फिलिप्पियों 2:3-4 - स्वार्थी महत्वाकांक्षा दे कारण कुसे गी बी नेई करो</w:t>
      </w:r>
    </w:p>
    <w:p w14:paraId="4469E838" w14:textId="77777777" w:rsidR="000F7377" w:rsidRDefault="000F7377"/>
    <w:p w14:paraId="2DFE83C9" w14:textId="77777777" w:rsidR="000F7377" w:rsidRDefault="000F7377">
      <w:r xmlns:w="http://schemas.openxmlformats.org/wordprocessingml/2006/main">
        <w:t xml:space="preserve">रोमियों 15:2 साढ़े च हर इक अपने पड़ोसी गी उंदे भलाई आस्तै खुश करन।</w:t>
      </w:r>
    </w:p>
    <w:p w14:paraId="18128EE3" w14:textId="77777777" w:rsidR="000F7377" w:rsidRDefault="000F7377"/>
    <w:p w14:paraId="1B005E47" w14:textId="77777777" w:rsidR="000F7377" w:rsidRDefault="000F7377">
      <w:r xmlns:w="http://schemas.openxmlformats.org/wordprocessingml/2006/main">
        <w:t xml:space="preserve">इक-दुए गी बनाने दे चक्कर च असें गी अपने पड़ोसियें गी खुश करने दी कोशश करनी चाहिदी।</w:t>
      </w:r>
    </w:p>
    <w:p w14:paraId="782D8C07" w14:textId="77777777" w:rsidR="000F7377" w:rsidRDefault="000F7377"/>
    <w:p w14:paraId="0661D844" w14:textId="77777777" w:rsidR="000F7377" w:rsidRDefault="000F7377">
      <w:r xmlns:w="http://schemas.openxmlformats.org/wordprocessingml/2006/main">
        <w:t xml:space="preserve">1. "अपने पड़ोसी कन्नै प्यार करो: संस्कार दी कुंजी"।</w:t>
      </w:r>
    </w:p>
    <w:p w14:paraId="72B25595" w14:textId="77777777" w:rsidR="000F7377" w:rsidRDefault="000F7377"/>
    <w:p w14:paraId="3E8A2DC4" w14:textId="77777777" w:rsidR="000F7377" w:rsidRDefault="000F7377">
      <w:r xmlns:w="http://schemas.openxmlformats.org/wordprocessingml/2006/main">
        <w:t xml:space="preserve">2. "प्रेम दे जरिए इकता दी शक्ति"।</w:t>
      </w:r>
    </w:p>
    <w:p w14:paraId="560A7CC3" w14:textId="77777777" w:rsidR="000F7377" w:rsidRDefault="000F7377"/>
    <w:p w14:paraId="6B612665" w14:textId="77777777" w:rsidR="000F7377" w:rsidRDefault="000F7377">
      <w:r xmlns:w="http://schemas.openxmlformats.org/wordprocessingml/2006/main">
        <w:t xml:space="preserve">1. इफिसियों 4:29 "तुंदे मुंह च कोई बी भ्रष्ट गल् ल नेई निकली जा, बल् कि ओह़ गल् लां ह़ोई जा, जेका भ़ला ऐ, तांजे ओह़ सुनने आलें दी अनुग्रह दी सेवा करन।"</w:t>
      </w:r>
    </w:p>
    <w:p w14:paraId="090ADD91" w14:textId="77777777" w:rsidR="000F7377" w:rsidRDefault="000F7377"/>
    <w:p w14:paraId="00E2B44F" w14:textId="77777777" w:rsidR="000F7377" w:rsidRDefault="000F7377">
      <w:r xmlns:w="http://schemas.openxmlformats.org/wordprocessingml/2006/main">
        <w:t xml:space="preserve">2. कुलुस्सियों 3:12-14 "इस आस् ते परमेसरे दे चुनेदे, पबित्तर ते प्रियजनें दे रूप च दया, दया, नम्रता, नम्रता, धीरज दे आंतरे गी धारण करो; जेकर कुसे गी ऐ तां इक-दुए गी सहन करो ते इक-दुए गी माफ करो।" किसे कन्ने झगड़ा करो, जिय्यां मसीह ने तुसें गी माफ कित्ता, उय्यां गै तुस बी करो।</w:t>
      </w:r>
    </w:p>
    <w:p w14:paraId="142BE9C2" w14:textId="77777777" w:rsidR="000F7377" w:rsidRDefault="000F7377"/>
    <w:p w14:paraId="73B36DA6" w14:textId="77777777" w:rsidR="000F7377" w:rsidRDefault="000F7377">
      <w:r xmlns:w="http://schemas.openxmlformats.org/wordprocessingml/2006/main">
        <w:t xml:space="preserve">रोमियों 15:3 की वे मसीह बी अपने आप गी खुश नेई कित्ता; लेकन जिय्यां लिखे दा ऐ, “तुगी निंदा करने आलें दी निंदा मेरे उप्पर आई गेई।”</w:t>
      </w:r>
    </w:p>
    <w:p w14:paraId="45826B29" w14:textId="77777777" w:rsidR="000F7377" w:rsidRDefault="000F7377"/>
    <w:p w14:paraId="3755CAB4" w14:textId="77777777" w:rsidR="000F7377" w:rsidRDefault="000F7377">
      <w:r xmlns:w="http://schemas.openxmlformats.org/wordprocessingml/2006/main">
        <w:t xml:space="preserve">मसीह दा आत्म-बलिदान इक माडल ऐ के किस चाल्ली दुए गी पैह़लैं रखना ऐ।</w:t>
      </w:r>
    </w:p>
    <w:p w14:paraId="714E27D1" w14:textId="77777777" w:rsidR="000F7377" w:rsidRDefault="000F7377"/>
    <w:p w14:paraId="5E5A6141" w14:textId="77777777" w:rsidR="000F7377" w:rsidRDefault="000F7377">
      <w:r xmlns:w="http://schemas.openxmlformats.org/wordprocessingml/2006/main">
        <w:t xml:space="preserve">१: साकुं अपणेह जीवन एच दुजे कूं पहले रखण कित्ते मसीह दी निस्वार्थता दी मिसाल दा पालन करणा चाहीदा हे।</w:t>
      </w:r>
    </w:p>
    <w:p w14:paraId="4C51DCD8" w14:textId="77777777" w:rsidR="000F7377" w:rsidRDefault="000F7377"/>
    <w:p w14:paraId="7B922953" w14:textId="77777777" w:rsidR="000F7377" w:rsidRDefault="000F7377">
      <w:r xmlns:w="http://schemas.openxmlformats.org/wordprocessingml/2006/main">
        <w:t xml:space="preserve">२: जिवें यीशु ने कित्ता, उवें ही साकुं दूजे दे फायदे वास्ते दुजे दे अपमान कूं सहन करणा चाहीदा हे।</w:t>
      </w:r>
    </w:p>
    <w:p w14:paraId="314853B5" w14:textId="77777777" w:rsidR="000F7377" w:rsidRDefault="000F7377"/>
    <w:p w14:paraId="3EC018A7" w14:textId="77777777" w:rsidR="000F7377" w:rsidRDefault="000F7377">
      <w:r xmlns:w="http://schemas.openxmlformats.org/wordprocessingml/2006/main">
        <w:t xml:space="preserve">1: फिलिप्पियों 2:3-4 - "स्वार्थी महत्वाकांक्षा या बेकार घमंड दे कारण कुसे गी बी नेई करो। बल्के नम्रता कन्ने दुए गी अपने आपै कोला बी मता महत्व देओ, ते अपने हितें गी नेई दिक् खो, पर तुंदे चा हर इक गी दुए दे हितें गी दिक् खो।"</w:t>
      </w:r>
    </w:p>
    <w:p w14:paraId="6A7E8699" w14:textId="77777777" w:rsidR="000F7377" w:rsidRDefault="000F7377"/>
    <w:p w14:paraId="12FE83CF" w14:textId="77777777" w:rsidR="000F7377" w:rsidRDefault="000F7377">
      <w:r xmlns:w="http://schemas.openxmlformats.org/wordprocessingml/2006/main">
        <w:t xml:space="preserve">2: मत्ती 5:39 - "लेकिन मैं तुसेंगी ग् लाना ऐ के, कुसे बुरे मानू दा विरोध नेई करो। जेकर कोई तुंदे सज्जे गाल उप् पर थप्पड़ मारदा ऐ तां उंदे कन् ने दुआ गाल बी मुड़ो।"</w:t>
      </w:r>
    </w:p>
    <w:p w14:paraId="49136913" w14:textId="77777777" w:rsidR="000F7377" w:rsidRDefault="000F7377"/>
    <w:p w14:paraId="08B2E5AF" w14:textId="77777777" w:rsidR="000F7377" w:rsidRDefault="000F7377">
      <w:r xmlns:w="http://schemas.openxmlformats.org/wordprocessingml/2006/main">
        <w:t xml:space="preserve">रोमियों 15:4 कीजे जे किश बी पैह़लैं लिखे गेदे हे, ओह़ साढ़े सिखने आस् ते लिखे गेदे ह़न, तांजे अस धैर्य ते पबित्तर शास् तर दे आराम कन् ने आशा बनाई सकचे।</w:t>
      </w:r>
    </w:p>
    <w:p w14:paraId="52220DA4" w14:textId="77777777" w:rsidR="000F7377" w:rsidRDefault="000F7377"/>
    <w:p w14:paraId="7F7226B7" w14:textId="77777777" w:rsidR="000F7377" w:rsidRDefault="000F7377">
      <w:r xmlns:w="http://schemas.openxmlformats.org/wordprocessingml/2006/main">
        <w:t xml:space="preserve">परमेसरे दा वचन साढ़े आस् ते दिलासा ते आशा दा स्रोत ऐ।</w:t>
      </w:r>
    </w:p>
    <w:p w14:paraId="59442806" w14:textId="77777777" w:rsidR="000F7377" w:rsidRDefault="000F7377"/>
    <w:p w14:paraId="26C05D9A" w14:textId="77777777" w:rsidR="000F7377" w:rsidRDefault="000F7377">
      <w:r xmlns:w="http://schemas.openxmlformats.org/wordprocessingml/2006/main">
        <w:t xml:space="preserve">१: "शास्त्र विच धैर्य ते आराम"।</w:t>
      </w:r>
    </w:p>
    <w:p w14:paraId="3CD3943E" w14:textId="77777777" w:rsidR="000F7377" w:rsidRDefault="000F7377"/>
    <w:p w14:paraId="1BEAEA50" w14:textId="77777777" w:rsidR="000F7377" w:rsidRDefault="000F7377">
      <w:r xmlns:w="http://schemas.openxmlformats.org/wordprocessingml/2006/main">
        <w:t xml:space="preserve">2: "परमेसर दे वचन थवां असेंगी मिलने आली आशा"।</w:t>
      </w:r>
    </w:p>
    <w:p w14:paraId="1E2BC619" w14:textId="77777777" w:rsidR="000F7377" w:rsidRDefault="000F7377"/>
    <w:p w14:paraId="105B680E" w14:textId="77777777" w:rsidR="000F7377" w:rsidRDefault="000F7377">
      <w:r xmlns:w="http://schemas.openxmlformats.org/wordprocessingml/2006/main">
        <w:t xml:space="preserve">१: भजन संहिता ११९:१०५ "तेरा वचन मेरे पैरें आस्ते दीया ऐ, ते मेरे रस्ते आस्ते इक रोशनी ऐ।"</w:t>
      </w:r>
    </w:p>
    <w:p w14:paraId="1DB392B1" w14:textId="77777777" w:rsidR="000F7377" w:rsidRDefault="000F7377"/>
    <w:p w14:paraId="0D0F4D39" w14:textId="77777777" w:rsidR="000F7377" w:rsidRDefault="000F7377">
      <w:r xmlns:w="http://schemas.openxmlformats.org/wordprocessingml/2006/main">
        <w:t xml:space="preserve">2: इब्रानियों 4:12 "किजोकी परमेसरे दा वचन जिंदा ते सक्रिय ऐ, किसे बी दोधारी तलवार कोला बी तेज ऐ, जेका आत्मा ते आत्मा, जोड़ें ते मज्जा दे बंटने तकर छेददा ऐ, ते दिल दे विचारें ते इरादें गी समझदा ऐ।" ."</w:t>
      </w:r>
    </w:p>
    <w:p w14:paraId="1F122AAC" w14:textId="77777777" w:rsidR="000F7377" w:rsidRDefault="000F7377"/>
    <w:p w14:paraId="16FBCD59" w14:textId="77777777" w:rsidR="000F7377" w:rsidRDefault="000F7377">
      <w:r xmlns:w="http://schemas.openxmlformats.org/wordprocessingml/2006/main">
        <w:t xml:space="preserve">रोमियों 15:5 धीरज ते दिलासा देने आला परमात्मा तुसें गी मसीह यीशु दे मताबक इक दुए कन्ने इक गै विचार रखना दे।</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रोमी कलीसिया गी आग्रह करदा ऐ के ओह़ अपने विश् वास च इकजुट रौह़न ते इक-दुऐ कन् ने ध़् यान रखन, जिय् यां के यीशु मसीह हा।</w:t>
      </w:r>
    </w:p>
    <w:p w14:paraId="64DAC672" w14:textId="77777777" w:rsidR="000F7377" w:rsidRDefault="000F7377"/>
    <w:p w14:paraId="37FBEA24" w14:textId="77777777" w:rsidR="000F7377" w:rsidRDefault="000F7377">
      <w:r xmlns:w="http://schemas.openxmlformats.org/wordprocessingml/2006/main">
        <w:t xml:space="preserve">1. "एकता च धैर्य: साढ़े जीवन च मसीह दी शक्ति"।</w:t>
      </w:r>
    </w:p>
    <w:p w14:paraId="5652420A" w14:textId="77777777" w:rsidR="000F7377" w:rsidRDefault="000F7377"/>
    <w:p w14:paraId="2CBC671B" w14:textId="77777777" w:rsidR="000F7377" w:rsidRDefault="000F7377">
      <w:r xmlns:w="http://schemas.openxmlformats.org/wordprocessingml/2006/main">
        <w:t xml:space="preserve">2. "यीशु दे मताबक जीना: धैर्य दे जरिए इकता हासल करना"।</w:t>
      </w:r>
    </w:p>
    <w:p w14:paraId="52CC38BF" w14:textId="77777777" w:rsidR="000F7377" w:rsidRDefault="000F7377"/>
    <w:p w14:paraId="7FA9CB3A" w14:textId="77777777" w:rsidR="000F7377" w:rsidRDefault="000F7377">
      <w:r xmlns:w="http://schemas.openxmlformats.org/wordprocessingml/2006/main">
        <w:t xml:space="preserve">1. इफिसियों 4:3 - "शांति दे बंधन च आत्मा दी इकता गी बनाई रक्खने दी पूरी कोशश करो।"</w:t>
      </w:r>
    </w:p>
    <w:p w14:paraId="2FE67A17" w14:textId="77777777" w:rsidR="000F7377" w:rsidRDefault="000F7377"/>
    <w:p w14:paraId="37E68E4F" w14:textId="77777777" w:rsidR="000F7377" w:rsidRDefault="000F7377">
      <w:r xmlns:w="http://schemas.openxmlformats.org/wordprocessingml/2006/main">
        <w:t xml:space="preserve">2. कुलुस्सी 3:13 - "जेकर तुंदे च कुसे गी कुसे उप् पर कोई शिकायत ऐ तां इक-दुए गी सहन करो ते इक-दुए गी माफ करो। जिय् यां प्रभु ने तुसेंगी माफ कित्ता ऐ।"</w:t>
      </w:r>
    </w:p>
    <w:p w14:paraId="22EE5141" w14:textId="77777777" w:rsidR="000F7377" w:rsidRDefault="000F7377"/>
    <w:p w14:paraId="2BAFFB50" w14:textId="77777777" w:rsidR="000F7377" w:rsidRDefault="000F7377">
      <w:r xmlns:w="http://schemas.openxmlformats.org/wordprocessingml/2006/main">
        <w:t xml:space="preserve">रोमियों 15:6 तां जे तुस इक मन ते इक मुंह कन्ने परमात्मा दी महिमा करो, जेड़ा साढ़े प्रभु यीशु मसीह दे पिता ऐ।</w:t>
      </w:r>
    </w:p>
    <w:p w14:paraId="1948F798" w14:textId="77777777" w:rsidR="000F7377" w:rsidRDefault="000F7377"/>
    <w:p w14:paraId="1F4F394B" w14:textId="77777777" w:rsidR="000F7377" w:rsidRDefault="000F7377">
      <w:r xmlns:w="http://schemas.openxmlformats.org/wordprocessingml/2006/main">
        <w:t xml:space="preserve">अस इकजुट ते इकजुट स्तुति दे जरिए परमेसरे दा आदर ते महिमा करी सकने आं।</w:t>
      </w:r>
    </w:p>
    <w:p w14:paraId="3D55B921" w14:textId="77777777" w:rsidR="000F7377" w:rsidRDefault="000F7377"/>
    <w:p w14:paraId="1CABFA63" w14:textId="77777777" w:rsidR="000F7377" w:rsidRDefault="000F7377">
      <w:r xmlns:w="http://schemas.openxmlformats.org/wordprocessingml/2006/main">
        <w:t xml:space="preserve">1: "स्तुति च एकता"।</w:t>
      </w:r>
    </w:p>
    <w:p w14:paraId="0CB161D0" w14:textId="77777777" w:rsidR="000F7377" w:rsidRDefault="000F7377"/>
    <w:p w14:paraId="0C0224BC" w14:textId="77777777" w:rsidR="000F7377" w:rsidRDefault="000F7377">
      <w:r xmlns:w="http://schemas.openxmlformats.org/wordprocessingml/2006/main">
        <w:t xml:space="preserve">2: "एक साथ परमात्मा दी महिमा करना"।</w:t>
      </w:r>
    </w:p>
    <w:p w14:paraId="4947EE4D" w14:textId="77777777" w:rsidR="000F7377" w:rsidRDefault="000F7377"/>
    <w:p w14:paraId="678DEE0A" w14:textId="77777777" w:rsidR="000F7377" w:rsidRDefault="000F7377">
      <w:r xmlns:w="http://schemas.openxmlformats.org/wordprocessingml/2006/main">
        <w:t xml:space="preserve">1: फिलिप्पियों 2:5-11 - अपने आप च ए मन रखो, जेड़ा मसीह यीशु च तुंदा ऐ, जेड़ा भलेआं परमात्मा दे रूप च हा, पर परमेसरे कन् ने बराबरी गी समझने आली गल् ल नेई समझदा हा, बल् कि अपने आप गी खाली करी ओड़ेया नौकर दा रूप धारण करदे होए, मनुखें दे रूप च पैदा होए।</w:t>
      </w:r>
    </w:p>
    <w:p w14:paraId="4AF1EF51" w14:textId="77777777" w:rsidR="000F7377" w:rsidRDefault="000F7377"/>
    <w:p w14:paraId="3E76CFAA" w14:textId="77777777" w:rsidR="000F7377" w:rsidRDefault="000F7377">
      <w:r xmlns:w="http://schemas.openxmlformats.org/wordprocessingml/2006/main">
        <w:t xml:space="preserve">2: भजन संहिता 34:3 - ओह, मेरे कन्ने प्रभु दी महिमा करो, ते आओ इक साथ उदे नां गी उच्चा करचे!</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15:7 इस आस्ते तुस इक दुए गी ग्रहण करो, जिय्यां मसीह ने बी परमात्मा दी महिमा आस्ते असेंगी ग्रहण कित्ता।</w:t>
      </w:r>
    </w:p>
    <w:p w14:paraId="1EDDEB62" w14:textId="77777777" w:rsidR="000F7377" w:rsidRDefault="000F7377"/>
    <w:p w14:paraId="429BD722" w14:textId="77777777" w:rsidR="000F7377" w:rsidRDefault="000F7377">
      <w:r xmlns:w="http://schemas.openxmlformats.org/wordprocessingml/2006/main">
        <w:t xml:space="preserve">मसीही गी इक दुए गी उस्सै चाल्लीं ग्रहण करना चाहिदा जि'यां मसीह ने असेंगी ग्रहण कित्ता, तां जे परमेसरे दी महिमा करी सकन।</w:t>
      </w:r>
    </w:p>
    <w:p w14:paraId="6F990698" w14:textId="77777777" w:rsidR="000F7377" w:rsidRDefault="000F7377"/>
    <w:p w14:paraId="5C9EEDDA" w14:textId="77777777" w:rsidR="000F7377" w:rsidRDefault="000F7377">
      <w:r xmlns:w="http://schemas.openxmlformats.org/wordprocessingml/2006/main">
        <w:t xml:space="preserve">1. स्वीकृति दी शक्ति: अस किय् यां दुए कन् ने प्रेम करने दे जरिए परमेसरे दी महिमा करी सकने आं</w:t>
      </w:r>
    </w:p>
    <w:p w14:paraId="5817AF1E" w14:textId="77777777" w:rsidR="000F7377" w:rsidRDefault="000F7377"/>
    <w:p w14:paraId="1FA5F375" w14:textId="77777777" w:rsidR="000F7377" w:rsidRDefault="000F7377">
      <w:r xmlns:w="http://schemas.openxmlformats.org/wordprocessingml/2006/main">
        <w:t xml:space="preserve">2. सारें कन् ने प्रेम करना: अस अपने कम् में दे जरिये मसीह़ गी किय् यां दर्शाई सकने आं</w:t>
      </w:r>
    </w:p>
    <w:p w14:paraId="3C799603" w14:textId="77777777" w:rsidR="000F7377" w:rsidRDefault="000F7377"/>
    <w:p w14:paraId="1F7CC802" w14:textId="77777777" w:rsidR="000F7377" w:rsidRDefault="000F7377">
      <w:r xmlns:w="http://schemas.openxmlformats.org/wordprocessingml/2006/main">
        <w:t xml:space="preserve">1. यूहन्ना 13:34-35 - "मैं तुसें गी इक नमां हुक्म दिंदा ऐ जे तुस इक-दुए कन्नै प्यार करो; जिय्यां मैं तुंदे कन्ने प्यार कीता ऐ, तां तुस बी इक-दुए कन्ने प्यार करो। इस कन्ने सारे जानगे के तुस मेरे चेले ओ, जेकर तुस।" इक दुए कन्ने प्रेम रखो।”</w:t>
      </w:r>
    </w:p>
    <w:p w14:paraId="1111C32E" w14:textId="77777777" w:rsidR="000F7377" w:rsidRDefault="000F7377"/>
    <w:p w14:paraId="71797601" w14:textId="77777777" w:rsidR="000F7377" w:rsidRDefault="000F7377">
      <w:r xmlns:w="http://schemas.openxmlformats.org/wordprocessingml/2006/main">
        <w:t xml:space="preserve">2. इफिसियों 4:2-3 – “सब नम्रता ते नम्रता कन्ने, धीरज कन्ने, प्रेम च इक दुए कन्ने सहन करो, ते आत्मा दी इकता गी शांति दे बंधन च रखने दी कोशश करो।”</w:t>
      </w:r>
    </w:p>
    <w:p w14:paraId="5BB0EA57" w14:textId="77777777" w:rsidR="000F7377" w:rsidRDefault="000F7377"/>
    <w:p w14:paraId="2D1AEDB0" w14:textId="77777777" w:rsidR="000F7377" w:rsidRDefault="000F7377">
      <w:r xmlns:w="http://schemas.openxmlformats.org/wordprocessingml/2006/main">
        <w:t xml:space="preserve">रोमियों 15:8 मैं आखना ऐ के यीशु मसीह परमात्मा दी सच्चाई आस्ते खतना दा सेवक हा, तां जे पिताएं कन्ने कित्ते गेदे वादे गी पक्का करी सकै।</w:t>
      </w:r>
    </w:p>
    <w:p w14:paraId="7D1D49DB" w14:textId="77777777" w:rsidR="000F7377" w:rsidRDefault="000F7377"/>
    <w:p w14:paraId="67A75D5A" w14:textId="77777777" w:rsidR="000F7377" w:rsidRDefault="000F7377">
      <w:r xmlns:w="http://schemas.openxmlformats.org/wordprocessingml/2006/main">
        <w:t xml:space="preserve">यीशु मसीह पिता परमेसरे कन् ने कित्ते गेदे वादे गी पूरा करने आस् ते परमेसरे दा सेवक हा।</w:t>
      </w:r>
    </w:p>
    <w:p w14:paraId="1AB53D35" w14:textId="77777777" w:rsidR="000F7377" w:rsidRDefault="000F7377"/>
    <w:p w14:paraId="35F9E93B" w14:textId="77777777" w:rsidR="000F7377" w:rsidRDefault="000F7377">
      <w:r xmlns:w="http://schemas.openxmlformats.org/wordprocessingml/2006/main">
        <w:t xml:space="preserve">1. परमात्मा दे वादे दी पूर्ति</w:t>
      </w:r>
    </w:p>
    <w:p w14:paraId="4F754124" w14:textId="77777777" w:rsidR="000F7377" w:rsidRDefault="000F7377"/>
    <w:p w14:paraId="6050F192" w14:textId="77777777" w:rsidR="000F7377" w:rsidRDefault="000F7377">
      <w:r xmlns:w="http://schemas.openxmlformats.org/wordprocessingml/2006/main">
        <w:t xml:space="preserve">2. यीशु मसीह: परमेसरे दा सेवक</w:t>
      </w:r>
    </w:p>
    <w:p w14:paraId="1C5052AC" w14:textId="77777777" w:rsidR="000F7377" w:rsidRDefault="000F7377"/>
    <w:p w14:paraId="508041C9" w14:textId="77777777" w:rsidR="000F7377" w:rsidRDefault="000F7377">
      <w:r xmlns:w="http://schemas.openxmlformats.org/wordprocessingml/2006/main">
        <w:t xml:space="preserve">1. यशायाह 55:11 - "मेरे मुंह थवां निकलने आला मेरा वचन बी इय् यां गै ह़ोग: ओह़ मेरे कश शून्य नेई ह़ोग, लेकन ओह़ उसी पूरा करी ओड़ग, जेका मिगी चांह़दा ऐ, ते ओह़ उस गल् ला च फलदा ऐ, जित् थें मैं उसी भेजेया ऐ।" "</w:t>
      </w:r>
    </w:p>
    <w:p w14:paraId="6368A9CA" w14:textId="77777777" w:rsidR="000F7377" w:rsidRDefault="000F7377"/>
    <w:p w14:paraId="41468831" w14:textId="77777777" w:rsidR="000F7377" w:rsidRDefault="000F7377">
      <w:r xmlns:w="http://schemas.openxmlformats.org/wordprocessingml/2006/main">
        <w:t xml:space="preserve">2. इब्रानियों 11:17-19 – “विश्वास कन्ने अब्राहम ने परीक्षा च इसहाक गी बलिदान कित्ता, ते जिसने वादे गी हासल कीता हा, उने अपने इकलौते पुत्तर गी चढ़ाया, जिसदे बारे च आखेआ गेदा हा, ‘इसहाक च तुंदा संतान होग बुलाया,' एह़ निष्कर्ष कड्डदे होई के परमेसरे उसी मरे दे लोकें चा बी जिंदा करी सकदा हा, जिदे शा उसी आलंकारिक अर्थ च बी ग्रहण कित्ता हा।”</w:t>
      </w:r>
    </w:p>
    <w:p w14:paraId="49E3A986" w14:textId="77777777" w:rsidR="000F7377" w:rsidRDefault="000F7377"/>
    <w:p w14:paraId="3DEB5ED5" w14:textId="77777777" w:rsidR="000F7377" w:rsidRDefault="000F7377">
      <w:r xmlns:w="http://schemas.openxmlformats.org/wordprocessingml/2006/main">
        <w:t xml:space="preserve">रोमियों 15:9 ते गैर-यहूदी परमेसरे दी दया दे कारण परमेसरे दी महिमा करन; जिय्यां लिखे दा ऐ, “ इस आस्ते मैं गैर-यहूदियां दे बीच तुगी कबूल करगा ते तेरे नां कन्ने गाना।”</w:t>
      </w:r>
    </w:p>
    <w:p w14:paraId="09A1F377" w14:textId="77777777" w:rsidR="000F7377" w:rsidRDefault="000F7377"/>
    <w:p w14:paraId="2505C6CB" w14:textId="77777777" w:rsidR="000F7377" w:rsidRDefault="000F7377">
      <w:r xmlns:w="http://schemas.openxmlformats.org/wordprocessingml/2006/main">
        <w:t xml:space="preserve">गैर-यहूदी उदी दया दे कारण परमेसरे दी महिमा करने च समर्थ हे, जेकी रोमियों 15:9 च लिखी गेदी ऐ।</w:t>
      </w:r>
    </w:p>
    <w:p w14:paraId="69A813D0" w14:textId="77777777" w:rsidR="000F7377" w:rsidRDefault="000F7377"/>
    <w:p w14:paraId="700D09FF" w14:textId="77777777" w:rsidR="000F7377" w:rsidRDefault="000F7377">
      <w:r xmlns:w="http://schemas.openxmlformats.org/wordprocessingml/2006/main">
        <w:t xml:space="preserve">1. परमात्मा दी दया: आशीर्वाद ते महिमा दा स्रोत</w:t>
      </w:r>
    </w:p>
    <w:p w14:paraId="3F456A02" w14:textId="77777777" w:rsidR="000F7377" w:rsidRDefault="000F7377"/>
    <w:p w14:paraId="650097A1" w14:textId="77777777" w:rsidR="000F7377" w:rsidRDefault="000F7377">
      <w:r xmlns:w="http://schemas.openxmlformats.org/wordprocessingml/2006/main">
        <w:t xml:space="preserve">2. परमात्मा दी दया दा जश्न मनाना: कृतज्ञता दा इक अभिव्यक्ति</w:t>
      </w:r>
    </w:p>
    <w:p w14:paraId="62C5F193" w14:textId="77777777" w:rsidR="000F7377" w:rsidRDefault="000F7377"/>
    <w:p w14:paraId="5ED1786E" w14:textId="77777777" w:rsidR="000F7377" w:rsidRDefault="000F7377">
      <w:r xmlns:w="http://schemas.openxmlformats.org/wordprocessingml/2006/main">
        <w:t xml:space="preserve">1. भजन संहिता 18:49 - इस आस् ते मैं गैर-यह़ूदियें च तुंदा ध़नवाद करगा, ते तेरे नां दी स्तुति गाना।</w:t>
      </w:r>
    </w:p>
    <w:p w14:paraId="2506009C" w14:textId="77777777" w:rsidR="000F7377" w:rsidRDefault="000F7377"/>
    <w:p w14:paraId="725222AE" w14:textId="77777777" w:rsidR="000F7377" w:rsidRDefault="000F7377">
      <w:r xmlns:w="http://schemas.openxmlformats.org/wordprocessingml/2006/main">
        <w:t xml:space="preserve">2. इफिसियों 2:4-5 - लेकन परमेसरे, जेका दया कन् ने भ़रोचे दा ऐ, उदे बड्डे प्रेम आस् ते साढ़े कन् ने प्रेम कित्ता, जदुं अस पापें च मरे दे हे, तां बी असेंगी मसीह़ कन् ने जिंदा करी ओड़ेया ऐ, (तुस कृपा कन् ने उध्दार पांदे ओ)।</w:t>
      </w:r>
    </w:p>
    <w:p w14:paraId="54096E63" w14:textId="77777777" w:rsidR="000F7377" w:rsidRDefault="000F7377"/>
    <w:p w14:paraId="08DCAB81" w14:textId="77777777" w:rsidR="000F7377" w:rsidRDefault="000F7377">
      <w:r xmlns:w="http://schemas.openxmlformats.org/wordprocessingml/2006/main">
        <w:t xml:space="preserve">रोमियों 15:10 फिरी ओह आखदा ऐ, “हे गैर-यहूदी, उदे लोकें कन्ने खुश होओ।”</w:t>
      </w:r>
    </w:p>
    <w:p w14:paraId="14AC17AF" w14:textId="77777777" w:rsidR="000F7377" w:rsidRDefault="000F7377"/>
    <w:p w14:paraId="2915414F" w14:textId="77777777" w:rsidR="000F7377" w:rsidRDefault="000F7377">
      <w:r xmlns:w="http://schemas.openxmlformats.org/wordprocessingml/2006/main">
        <w:t xml:space="preserve">पौलुस गैर-यह़ूदियें गी परमेसरे दे लोकें कन् ने खुश ह़ोने ते जश्न मनाने आस् ते सद्ददा ऐ।</w:t>
      </w:r>
    </w:p>
    <w:p w14:paraId="2F773809" w14:textId="77777777" w:rsidR="000F7377" w:rsidRDefault="000F7377"/>
    <w:p w14:paraId="0BAD7DED" w14:textId="77777777" w:rsidR="000F7377" w:rsidRDefault="000F7377">
      <w:r xmlns:w="http://schemas.openxmlformats.org/wordprocessingml/2006/main">
        <w:t xml:space="preserve">1. इकता दी ताकत: परमेसरे दे लोकें कन् ने खुशी मनाना</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पन दा आनंद: परमात्मा दे परिवार कन्ने जश्न मनाना</w:t>
      </w:r>
    </w:p>
    <w:p w14:paraId="58DBAF75" w14:textId="77777777" w:rsidR="000F7377" w:rsidRDefault="000F7377"/>
    <w:p w14:paraId="7EE7139C" w14:textId="77777777" w:rsidR="000F7377" w:rsidRDefault="000F7377">
      <w:r xmlns:w="http://schemas.openxmlformats.org/wordprocessingml/2006/main">
        <w:t xml:space="preserve">1. भजन संहिता 133:1 - “दिक्खो, भ़्राऐं दा इकजुटता कन् ने रौह़ना किन्ना भ़ला ते किन् ना सुखद ऐ!”</w:t>
      </w:r>
    </w:p>
    <w:p w14:paraId="01E84E66" w14:textId="77777777" w:rsidR="000F7377" w:rsidRDefault="000F7377"/>
    <w:p w14:paraId="481442F2" w14:textId="77777777" w:rsidR="000F7377" w:rsidRDefault="000F7377">
      <w:r xmlns:w="http://schemas.openxmlformats.org/wordprocessingml/2006/main">
        <w:t xml:space="preserve">2. गलाती 6:10 - “इस आस् ते जिय् यां असेंगी मौका मिलदा ऐ, तां आओ अस सारें कन् ने भ़ला करचे, खास करियै उनें लोकें आस् ते जेके विश् वास दे घ़र दे ह़न।”</w:t>
      </w:r>
    </w:p>
    <w:p w14:paraId="4C5917FB" w14:textId="77777777" w:rsidR="000F7377" w:rsidRDefault="000F7377"/>
    <w:p w14:paraId="10F9CF67" w14:textId="77777777" w:rsidR="000F7377" w:rsidRDefault="000F7377">
      <w:r xmlns:w="http://schemas.openxmlformats.org/wordprocessingml/2006/main">
        <w:t xml:space="preserve">रोमियों 15:11 ते फिरी, हे सारे गैर-यहूदी, प्रभु दी स्तुति करो; ते सारे लोक उदी स्तुति करो।</w:t>
      </w:r>
    </w:p>
    <w:p w14:paraId="5A966660" w14:textId="77777777" w:rsidR="000F7377" w:rsidRDefault="000F7377"/>
    <w:p w14:paraId="56E26769" w14:textId="77777777" w:rsidR="000F7377" w:rsidRDefault="000F7377">
      <w:r xmlns:w="http://schemas.openxmlformats.org/wordprocessingml/2006/main">
        <w:t xml:space="preserve">पौलुस गैर-यह़ूदियें ते लोकें गी प्रभु दी स्तुति ते स्तुति करने दी सलाह दिंदा ऐ।</w:t>
      </w:r>
    </w:p>
    <w:p w14:paraId="46A60E9F" w14:textId="77777777" w:rsidR="000F7377" w:rsidRDefault="000F7377"/>
    <w:p w14:paraId="6B8BBDAE" w14:textId="77777777" w:rsidR="000F7377" w:rsidRDefault="000F7377">
      <w:r xmlns:w="http://schemas.openxmlformats.org/wordprocessingml/2006/main">
        <w:t xml:space="preserve">1. स्तुति दी शक्ति: परमात्मा गी आदर देने कन्नै उंदे आशीष दा ताला किस चाल्ली खुलदा ऐ</w:t>
      </w:r>
    </w:p>
    <w:p w14:paraId="6AF8A6D5" w14:textId="77777777" w:rsidR="000F7377" w:rsidRDefault="000F7377"/>
    <w:p w14:paraId="60252580" w14:textId="77777777" w:rsidR="000F7377" w:rsidRDefault="000F7377">
      <w:r xmlns:w="http://schemas.openxmlformats.org/wordprocessingml/2006/main">
        <w:t xml:space="preserve">2. प्रभु च आनन्दित होना: स्तुति दे जरिए साढ़े उद्धार दा जश्न मनाना</w:t>
      </w:r>
    </w:p>
    <w:p w14:paraId="0C1C7D8A" w14:textId="77777777" w:rsidR="000F7377" w:rsidRDefault="000F7377"/>
    <w:p w14:paraId="3C08C909" w14:textId="77777777" w:rsidR="000F7377" w:rsidRDefault="000F7377">
      <w:r xmlns:w="http://schemas.openxmlformats.org/wordprocessingml/2006/main">
        <w:t xml:space="preserve">1. भजन संहिता 28:6-7 - "प्रभु दा ध़नवाद होवे! कीजे उने मेरी दया दी गुहार सुनी ऐ। प्रभु मेरी ताकत ते ढाल ऐ; मेरा दिल उंदे उप्पर भरोसा करदा ऐ, ते मेरी मदद कीती जंदी ऐ; मेरा दिल खुश ऐ।" , ते अपने गीत कन्नै मैं उंदा शुक्रिया अदा करना।"</w:t>
      </w:r>
    </w:p>
    <w:p w14:paraId="3815370F" w14:textId="77777777" w:rsidR="000F7377" w:rsidRDefault="000F7377"/>
    <w:p w14:paraId="20EE1DA8" w14:textId="77777777" w:rsidR="000F7377" w:rsidRDefault="000F7377">
      <w:r xmlns:w="http://schemas.openxmlformats.org/wordprocessingml/2006/main">
        <w:t xml:space="preserve">2. प्रकाशितवाक्य 5:11-13 - "फिर मैं दिक्खेआ, ते मैं सिंहासन ते जीव-जंतुएं ते बुजुर्गें दे चारों पास्से मते सारे सुर्गदूतें दी आवाज़ सुनी, जिंदी गिनतरी असंख्य ते हज़ारें हजारें दी गिनतरी च ही, ते जोरें-जोरें आस् ते आखदे हे, "योग्य ऐ।" ओ मेमना ऐ जेड़ा मारी दित्ता गेदा ऐ, तां जे ओह् शक्ति ते धन ते बुद्धि ते पराक्रम ते आदर, महिमा ते आशीष पाग!” ते मैं सुअर्गे ते धरती ते धरती दे हेठ ते समुंदरे दे हर इक प्राणी गी ते उंदे च जेड़े बी न, उनेंगी ए आखदे सुनेया, “जिस सिंहासन उप्पर बैठे दा ऐ ते मेमने गी आशीष ते आदर ते महिमा ते शक्ति हमेशा ते कदें!"</w:t>
      </w:r>
    </w:p>
    <w:p w14:paraId="69F47C63" w14:textId="77777777" w:rsidR="000F7377" w:rsidRDefault="000F7377"/>
    <w:p w14:paraId="6354D14E" w14:textId="77777777" w:rsidR="000F7377" w:rsidRDefault="000F7377">
      <w:r xmlns:w="http://schemas.openxmlformats.org/wordprocessingml/2006/main">
        <w:t xml:space="preserve">रोमियों 15:12 फिरी यशायाह आखदा ऐ, “यिशै दी जड़ होग ते ओह जेड़ा गैर-यहूदियां उप्पर राज करने आस्ते उठग; गैर-यहूदी उदे उप्पर भरोसा करंगन।</w:t>
      </w:r>
    </w:p>
    <w:p w14:paraId="47EE9A64" w14:textId="77777777" w:rsidR="000F7377" w:rsidRDefault="000F7377"/>
    <w:p w14:paraId="27A5CE3D" w14:textId="77777777" w:rsidR="000F7377" w:rsidRDefault="000F7377">
      <w:r xmlns:w="http://schemas.openxmlformats.org/wordprocessingml/2006/main">
        <w:t xml:space="preserve">रोमियों दी कताब दी ए श्लोक यिशै दी इक जड़ दे आने दी गल् ल करदी ऐ जेका गैर-यह़ूदियें उप् पर राज करग ते जिंदे उप् पर गैर-यह़ूदी भ़रोसा करङन।</w:t>
      </w:r>
    </w:p>
    <w:p w14:paraId="1EE5C0D2" w14:textId="77777777" w:rsidR="000F7377" w:rsidRDefault="000F7377"/>
    <w:p w14:paraId="6F22F6C7" w14:textId="77777777" w:rsidR="000F7377" w:rsidRDefault="000F7377">
      <w:r xmlns:w="http://schemas.openxmlformats.org/wordprocessingml/2006/main">
        <w:t xml:space="preserve">1. भरोसेमंद शासक दा वादा: यीशु यशायाह दी भ़विखवानी गी किय् यां पूरा करदा ऐ</w:t>
      </w:r>
    </w:p>
    <w:p w14:paraId="2B621CDE" w14:textId="77777777" w:rsidR="000F7377" w:rsidRDefault="000F7377"/>
    <w:p w14:paraId="6DFA2BC4" w14:textId="77777777" w:rsidR="000F7377" w:rsidRDefault="000F7377">
      <w:r xmlns:w="http://schemas.openxmlformats.org/wordprocessingml/2006/main">
        <w:t xml:space="preserve">2. राजा दी आशा: परेशान दुनिया च यीशु उप्पर भरोसा करना</w:t>
      </w:r>
    </w:p>
    <w:p w14:paraId="316DE41B" w14:textId="77777777" w:rsidR="000F7377" w:rsidRDefault="000F7377"/>
    <w:p w14:paraId="5FD4BAD8" w14:textId="77777777" w:rsidR="000F7377" w:rsidRDefault="000F7377">
      <w:r xmlns:w="http://schemas.openxmlformats.org/wordprocessingml/2006/main">
        <w:t xml:space="preserve">1. यशायाह 11:10 - "ते उस दिन यिशै दी इक जड़ होग, जेड़ी लोकें दे झंडा दे रूप च खड़ोग; उसी गै गैर-यहूदी तलाश करंगन।"</w:t>
      </w:r>
    </w:p>
    <w:p w14:paraId="7F10E4E7" w14:textId="77777777" w:rsidR="000F7377" w:rsidRDefault="000F7377"/>
    <w:p w14:paraId="462A7C76" w14:textId="77777777" w:rsidR="000F7377" w:rsidRDefault="000F7377">
      <w:r xmlns:w="http://schemas.openxmlformats.org/wordprocessingml/2006/main">
        <w:t xml:space="preserve">2. यशायाह 11:1-2 - "ते यिशै दे तना च इक छड़ी निकली जाग, ते उंदी जड़ें च इक शाखा उगनी ऐ। ते प्रभु दी आत्मा उदे उप्पर, बुद्धि दी आत्मा ते समझ, सलाह ते पराक्रम, ज्ञान ते प्रभु दे डर दी आत्मा।"</w:t>
      </w:r>
    </w:p>
    <w:p w14:paraId="66F58F29" w14:textId="77777777" w:rsidR="000F7377" w:rsidRDefault="000F7377"/>
    <w:p w14:paraId="7581FEFE" w14:textId="77777777" w:rsidR="000F7377" w:rsidRDefault="000F7377">
      <w:r xmlns:w="http://schemas.openxmlformats.org/wordprocessingml/2006/main">
        <w:t xml:space="preserve">रोमियों 15:13 आशा दा परमात्मा तुसें गी विश्वास करने च सारी खुशी ते शांति कन्ने भरो, तां जे तुस पवित्र आत्मा दी शक्ति कन्ने आशा च मता बधो।</w:t>
      </w:r>
    </w:p>
    <w:p w14:paraId="17205415" w14:textId="77777777" w:rsidR="000F7377" w:rsidRDefault="000F7377"/>
    <w:p w14:paraId="4E465C34" w14:textId="77777777" w:rsidR="000F7377" w:rsidRDefault="000F7377">
      <w:r xmlns:w="http://schemas.openxmlformats.org/wordprocessingml/2006/main">
        <w:t xml:space="preserve">परमेसरे असेंगी उदे उप् पर विश् वास करने दे जरिए खुशी ते शांति दिंदा ऐ, ते असेंगी उदे उप् पर उम्मीद करने दी इजाजत दिंदा ऐ।</w:t>
      </w:r>
    </w:p>
    <w:p w14:paraId="7C4C2807" w14:textId="77777777" w:rsidR="000F7377" w:rsidRDefault="000F7377"/>
    <w:p w14:paraId="10A89F63" w14:textId="77777777" w:rsidR="000F7377" w:rsidRDefault="000F7377">
      <w:r xmlns:w="http://schemas.openxmlformats.org/wordprocessingml/2006/main">
        <w:t xml:space="preserve">1. पवित्र आत्मा च आशा दी शक्ति</w:t>
      </w:r>
    </w:p>
    <w:p w14:paraId="2FF762C5" w14:textId="77777777" w:rsidR="000F7377" w:rsidRDefault="000F7377"/>
    <w:p w14:paraId="4094F62F" w14:textId="77777777" w:rsidR="000F7377" w:rsidRDefault="000F7377">
      <w:r xmlns:w="http://schemas.openxmlformats.org/wordprocessingml/2006/main">
        <w:t xml:space="preserve">2. विश्वास दे जरिए खुशी ते शांति गी पूरा करना</w:t>
      </w:r>
    </w:p>
    <w:p w14:paraId="2DB54204" w14:textId="77777777" w:rsidR="000F7377" w:rsidRDefault="000F7377"/>
    <w:p w14:paraId="1DB25E3C" w14:textId="77777777" w:rsidR="000F7377" w:rsidRDefault="000F7377">
      <w:r xmlns:w="http://schemas.openxmlformats.org/wordprocessingml/2006/main">
        <w:t xml:space="preserve">1. यशायाह 40:31 जेके प्रभु दी प्रतीक्षा करदे न, ओह अपनी ताकत गी नमें सिरेआ बनान; ओह चील दे समान पंखें कन्ने चढ़ी जांगन; ओह दौड़नगे, ते थकदे नेईं; ते चलनगे, ते बेहोश नेईं होन।</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31:24 हे सारे प्रभु दी उम्मीद करने आले, हिम्मत रखो, ते ओह तुंदे दिल गी मजबूत करग।</w:t>
      </w:r>
    </w:p>
    <w:p w14:paraId="51F1FD4F" w14:textId="77777777" w:rsidR="000F7377" w:rsidRDefault="000F7377"/>
    <w:p w14:paraId="4B8F9CC3" w14:textId="77777777" w:rsidR="000F7377" w:rsidRDefault="000F7377">
      <w:r xmlns:w="http://schemas.openxmlformats.org/wordprocessingml/2006/main">
        <w:t xml:space="preserve">रोमियों 15:14 ते मेरे प्राओ, मैं बी तुंदे कोला यकीन करदा ऐं के तुस बी भलाई कन्ने भरोचे दे ओ, ते सारे ज्ञान कन्ने भरोचे दे ओ, ते इक दुए गी सलाह देने च बी समर्थ ओ।</w:t>
      </w:r>
    </w:p>
    <w:p w14:paraId="5F7DAF3E" w14:textId="77777777" w:rsidR="000F7377" w:rsidRDefault="000F7377"/>
    <w:p w14:paraId="73B8C585" w14:textId="77777777" w:rsidR="000F7377" w:rsidRDefault="000F7377">
      <w:r xmlns:w="http://schemas.openxmlformats.org/wordprocessingml/2006/main">
        <w:t xml:space="preserve">रोमियों 15:14 च भ़ले भ़ले ते ज्ञान कन् ने भ़रोचे दे ह़न, ते इक-दुए गी सलाह़ देने च समर्थ न।</w:t>
      </w:r>
    </w:p>
    <w:p w14:paraId="127E8404" w14:textId="77777777" w:rsidR="000F7377" w:rsidRDefault="000F7377"/>
    <w:p w14:paraId="1A9B5B4E" w14:textId="77777777" w:rsidR="000F7377" w:rsidRDefault="000F7377">
      <w:r xmlns:w="http://schemas.openxmlformats.org/wordprocessingml/2006/main">
        <w:t xml:space="preserve">1. इकट्ठे कम्म करने दी शक्ति: विश्वासियें दे समुदाय च इकता दे फायदें गी पन्छानना</w:t>
      </w:r>
    </w:p>
    <w:p w14:paraId="550A8E9C" w14:textId="77777777" w:rsidR="000F7377" w:rsidRDefault="000F7377"/>
    <w:p w14:paraId="110DD742" w14:textId="77777777" w:rsidR="000F7377" w:rsidRDefault="000F7377">
      <w:r xmlns:w="http://schemas.openxmlformats.org/wordprocessingml/2006/main">
        <w:t xml:space="preserve">2. समर्थन दी ताकत: इक कलीसिया दे रूप च इक दुए गी किस चाल्ली प्रोत्साहित ते उत्थान कीता जा</w:t>
      </w:r>
    </w:p>
    <w:p w14:paraId="5B07B79F" w14:textId="77777777" w:rsidR="000F7377" w:rsidRDefault="000F7377"/>
    <w:p w14:paraId="521C34E3" w14:textId="77777777" w:rsidR="000F7377" w:rsidRDefault="000F7377">
      <w:r xmlns:w="http://schemas.openxmlformats.org/wordprocessingml/2006/main">
        <w:t xml:space="preserve">1. इफिसियों 4:2-3 - "सब नम्रता ते नम्रता कन्ने, धैर्य कन्ने, प्रेम च इक दुए कन्ने सहन करो, ते शांति दे बंधन च आत्मा दी एकता गी बनाए रखने आस्ते उत्सुक होओ।"</w:t>
      </w:r>
    </w:p>
    <w:p w14:paraId="1F25D869" w14:textId="77777777" w:rsidR="000F7377" w:rsidRDefault="000F7377"/>
    <w:p w14:paraId="09EBF5DC" w14:textId="77777777" w:rsidR="000F7377" w:rsidRDefault="000F7377">
      <w:r xmlns:w="http://schemas.openxmlformats.org/wordprocessingml/2006/main">
        <w:t xml:space="preserve">2. 1 कुरिन्थियों 12:12-13 - "कीजे जिय्यां शरीर इक ऐ ते मते सारे अंग न, ते शरीर दे सारे अंग, भले ही मते सारे, इक शरीर न, उय्यां गै मसीह दे कन्ने बी ऐ। कीजे अस इक आत्मा च गै हे।" सारें गी इक शरीर च बपतिस्मा दित्ता गेदा हा- यहूदी जां यूनानी, गुलाम जां मुक्त- ते सारें गी इक गै आत्मा दा पीला दित्ता गेआ हा।"</w:t>
      </w:r>
    </w:p>
    <w:p w14:paraId="3C43B7DD" w14:textId="77777777" w:rsidR="000F7377" w:rsidRDefault="000F7377"/>
    <w:p w14:paraId="0CF162F1" w14:textId="77777777" w:rsidR="000F7377" w:rsidRDefault="000F7377">
      <w:r xmlns:w="http://schemas.openxmlformats.org/wordprocessingml/2006/main">
        <w:t xml:space="preserve">रोमियों 15:15 फिरी बी, भ्राओं, मैं तुसें गी होर बी हिम्मत कन्ने लिखे दा ऐ के तुसें गी ध्यान च रखना ऐ।</w:t>
      </w:r>
    </w:p>
    <w:p w14:paraId="236D803C" w14:textId="77777777" w:rsidR="000F7377" w:rsidRDefault="000F7377"/>
    <w:p w14:paraId="3ADD389E" w14:textId="77777777" w:rsidR="000F7377" w:rsidRDefault="000F7377">
      <w:r xmlns:w="http://schemas.openxmlformats.org/wordprocessingml/2006/main">
        <w:t xml:space="preserve">पौलुस रोमी कलीसिया गी उस अनुग्रह दी याद दिलांदा ऐ जेका परमेसरे उसी दित्ता ऐ।</w:t>
      </w:r>
    </w:p>
    <w:p w14:paraId="53D1CF6D" w14:textId="77777777" w:rsidR="000F7377" w:rsidRDefault="000F7377"/>
    <w:p w14:paraId="330F741F" w14:textId="77777777" w:rsidR="000F7377" w:rsidRDefault="000F7377">
      <w:r xmlns:w="http://schemas.openxmlformats.org/wordprocessingml/2006/main">
        <w:t xml:space="preserve">1. परमात्मा दी अटल कृपा</w:t>
      </w:r>
    </w:p>
    <w:p w14:paraId="72E695D6" w14:textId="77777777" w:rsidR="000F7377" w:rsidRDefault="000F7377"/>
    <w:p w14:paraId="130F2503" w14:textId="77777777" w:rsidR="000F7377" w:rsidRDefault="000F7377">
      <w:r xmlns:w="http://schemas.openxmlformats.org/wordprocessingml/2006/main">
        <w:t xml:space="preserve">2. याद दिलांदे दी ताकत</w:t>
      </w:r>
    </w:p>
    <w:p w14:paraId="470B97B7" w14:textId="77777777" w:rsidR="000F7377" w:rsidRDefault="000F7377"/>
    <w:p w14:paraId="22C82717" w14:textId="77777777" w:rsidR="000F7377" w:rsidRDefault="000F7377">
      <w:r xmlns:w="http://schemas.openxmlformats.org/wordprocessingml/2006/main">
        <w:t xml:space="preserve">1. इफिसियों 2:8-9 की वे अनुग्रह कन्ने तुसें गी विश्वास दे द्वारा उद्धार पाया गेदा ऐ, ते ए तुंदे अपने कोला नेई; ए परमात्मा दा वरदान ऐ, कम्में दा नेई, तां जे कोई घमंड नेई करी सकै।</w:t>
      </w:r>
    </w:p>
    <w:p w14:paraId="73906E80" w14:textId="77777777" w:rsidR="000F7377" w:rsidRDefault="000F7377"/>
    <w:p w14:paraId="06EC19D7" w14:textId="77777777" w:rsidR="000F7377" w:rsidRDefault="000F7377">
      <w:r xmlns:w="http://schemas.openxmlformats.org/wordprocessingml/2006/main">
        <w:t xml:space="preserve">2. नीतिवचन 3:5-6 अपने सारे दिल कन्ने प्रभु उप्पर भरोसा करो, ते अपनी समझ उप्पर भरोसा नेईं करो; अपने सारे रस्ते च उसी स्वीकार करो, ते ओह तुंदे रस्ते गी निर्देशित करग।</w:t>
      </w:r>
    </w:p>
    <w:p w14:paraId="2AA811F7" w14:textId="77777777" w:rsidR="000F7377" w:rsidRDefault="000F7377"/>
    <w:p w14:paraId="0CC607CD" w14:textId="77777777" w:rsidR="000F7377" w:rsidRDefault="000F7377">
      <w:r xmlns:w="http://schemas.openxmlformats.org/wordprocessingml/2006/main">
        <w:t xml:space="preserve">रोमियों 15:16 तां जे मैं गैर-यहूदी लोकें च यीशु मसीह दा सेवक बनी सकां, ते परमात्मा दे सुसमाचार दी सेवा करां, तां जे गैर-यहूदियां गी पवित्र आत्मा दे द्वारा पवित्र कीता जा।</w:t>
      </w:r>
    </w:p>
    <w:p w14:paraId="2425F97F" w14:textId="77777777" w:rsidR="000F7377" w:rsidRDefault="000F7377"/>
    <w:p w14:paraId="5FE1558D" w14:textId="77777777" w:rsidR="000F7377" w:rsidRDefault="000F7377">
      <w:r xmlns:w="http://schemas.openxmlformats.org/wordprocessingml/2006/main">
        <w:t xml:space="preserve">पौलुस गी गैर-यह़ूदियें गी यीशु मसीह दा सेवक बनने आस् ते नियुक्त कित्ता गेदा हा, ते गैर-यह़ूदियें गी पबित्तर आत् मा दे जरिये पबित्तर ह़ोने आस् ते परमेसरे दे सुसमाचार दा प्रचार करने आस् ते नियुक्त कित्ता गेदा हा।</w:t>
      </w:r>
    </w:p>
    <w:p w14:paraId="629BE8F3" w14:textId="77777777" w:rsidR="000F7377" w:rsidRDefault="000F7377"/>
    <w:p w14:paraId="12448D3E" w14:textId="77777777" w:rsidR="000F7377" w:rsidRDefault="000F7377">
      <w:r xmlns:w="http://schemas.openxmlformats.org/wordprocessingml/2006/main">
        <w:t xml:space="preserve">1. आह्वान गी स्वीकार करना: गैर-यह़ूदियें आस् ते पौलुस दी सेवा</w:t>
      </w:r>
    </w:p>
    <w:p w14:paraId="6AEB4AA1" w14:textId="77777777" w:rsidR="000F7377" w:rsidRDefault="000F7377"/>
    <w:p w14:paraId="5F9AEAC9" w14:textId="77777777" w:rsidR="000F7377" w:rsidRDefault="000F7377">
      <w:r xmlns:w="http://schemas.openxmlformats.org/wordprocessingml/2006/main">
        <w:t xml:space="preserve">2. पवित्र आत्मा दी पवित्र करने आली शक्ति</w:t>
      </w:r>
    </w:p>
    <w:p w14:paraId="552E1B3A" w14:textId="77777777" w:rsidR="000F7377" w:rsidRDefault="000F7377"/>
    <w:p w14:paraId="64D763B9" w14:textId="77777777" w:rsidR="000F7377" w:rsidRDefault="000F7377">
      <w:r xmlns:w="http://schemas.openxmlformats.org/wordprocessingml/2006/main">
        <w:t xml:space="preserve">1. यशायाह 61:1-2 - "परमेसर परमेसरे दी आत् मा मेरे उप् पर ऐ; कीजे प्रभु ने मिगी नम्र लोकें गी खुशखबरी सुनाने आस् ते अभिषेक कित्ता ऐ; उनेंगी मिगी टुट्टे-टुट्टे दिलें गी बन्नी लैने आस् ते बंदीएं गी आजादी दा प्रचार करने आस् ते भ़ेज् जेया ऐ।" , ते जेल गी बन्नी गेदे लोकें आस् ते खोल्लना ऐ, तां जे प्रभु दे स्वीकार्य साल दा प्रचार करन।"</w:t>
      </w:r>
    </w:p>
    <w:p w14:paraId="3619A060" w14:textId="77777777" w:rsidR="000F7377" w:rsidRDefault="000F7377"/>
    <w:p w14:paraId="102A597F" w14:textId="77777777" w:rsidR="000F7377" w:rsidRDefault="000F7377">
      <w:r xmlns:w="http://schemas.openxmlformats.org/wordprocessingml/2006/main">
        <w:t xml:space="preserve">2. 2 कुरिन्थियों 5:17-21 - "इस आस् ते जेकर कोई मसीह़ च ऐ, तां ओह़ इक नमां सृष्टि ऐ। पराने गल् लां बीती गेदियां ह़न; दिक् खो, सारी चीजां नमें ह़न यीशु मसीह दे जरिए अपने आप गी मेल-मिलाप दी सेवा देई दित्ती ऐ, ए मतलब के परमात्मा मसीह च हा, दुनिया कन्ने अपने आप कन्ने मेल मिलाप करदा हा, ते उंदे अपराधें गी उंदे उप्पर नेई गिनेया, ते मेल-मिलाप दा वचन साढ़े कन्ने सौंपेआ ऐ अस मसीह दे राजदूत आं, जिय्यां परमात्मा साढ़े द्वारा तुंदे कोला विनती करदा ऐ, अस मसीह दे बदले तुंदे कोला प्रार्थना करदे आं, तुस परमात्मा कन्ने मेल मिलाप करो उदे च परमात्मा दा धार्मिकता।"</w:t>
      </w:r>
    </w:p>
    <w:p w14:paraId="43B80FB7" w14:textId="77777777" w:rsidR="000F7377" w:rsidRDefault="000F7377"/>
    <w:p w14:paraId="073FAA43" w14:textId="77777777" w:rsidR="000F7377" w:rsidRDefault="000F7377">
      <w:r xmlns:w="http://schemas.openxmlformats.org/wordprocessingml/2006/main">
        <w:t xml:space="preserve">रोमियों 15:17 इस आस् ते मिगी यीशु मसीह दे जरिए उनें गल् लें च बड़ाई करना ऐ, जेकी परमेसरे दे बारे च ऐ।</w:t>
      </w:r>
    </w:p>
    <w:p w14:paraId="30738A75" w14:textId="77777777" w:rsidR="000F7377" w:rsidRDefault="000F7377"/>
    <w:p w14:paraId="5B93743B" w14:textId="77777777" w:rsidR="000F7377" w:rsidRDefault="000F7377">
      <w:r xmlns:w="http://schemas.openxmlformats.org/wordprocessingml/2006/main">
        <w:t xml:space="preserve">पौलुस परमेसरे दे बारे च यीशु मसीह़ दे जरिये अपनी महिमा दी गल् ल करदा ऐ।</w:t>
      </w:r>
    </w:p>
    <w:p w14:paraId="42DEF172" w14:textId="77777777" w:rsidR="000F7377" w:rsidRDefault="000F7377"/>
    <w:p w14:paraId="7DE17F79" w14:textId="77777777" w:rsidR="000F7377" w:rsidRDefault="000F7377">
      <w:r xmlns:w="http://schemas.openxmlformats.org/wordprocessingml/2006/main">
        <w:t xml:space="preserve">1. विश् वास दी ताकत: यीशु असेंगी परमेसरे आस् ते साढ़े जीवन गी जीने च किय् यां मदद करी सकदा ऐ</w:t>
      </w:r>
    </w:p>
    <w:p w14:paraId="4EE435B9" w14:textId="77777777" w:rsidR="000F7377" w:rsidRDefault="000F7377"/>
    <w:p w14:paraId="23EDE249" w14:textId="77777777" w:rsidR="000F7377" w:rsidRDefault="000F7377">
      <w:r xmlns:w="http://schemas.openxmlformats.org/wordprocessingml/2006/main">
        <w:t xml:space="preserve">2. महिमा आस्ते पुज्जना: यीशु मसीह दे जरिए महत्व गी किस चाल्ली हासल कीता जा</w:t>
      </w:r>
    </w:p>
    <w:p w14:paraId="780EC975" w14:textId="77777777" w:rsidR="000F7377" w:rsidRDefault="000F7377"/>
    <w:p w14:paraId="6A537D85" w14:textId="77777777" w:rsidR="000F7377" w:rsidRDefault="000F7377">
      <w:r xmlns:w="http://schemas.openxmlformats.org/wordprocessingml/2006/main">
        <w:t xml:space="preserve">1. कुलुस्सी 3:17 - ते जे किश बी तुस करदे ओ, चाहे ओ वचन च होन जां कर्म च, ओह़ सारे प्रभु यीशु दे नां कन् ने करो, ते उदे जरिये पिता परमेसरे दा ध़नवाद करो।</w:t>
      </w:r>
    </w:p>
    <w:p w14:paraId="20034670" w14:textId="77777777" w:rsidR="000F7377" w:rsidRDefault="000F7377"/>
    <w:p w14:paraId="38B1F87A" w14:textId="77777777" w:rsidR="000F7377" w:rsidRDefault="000F7377">
      <w:r xmlns:w="http://schemas.openxmlformats.org/wordprocessingml/2006/main">
        <w:t xml:space="preserve">2. यूहन्ना 15:5 - मैं बेल हां; तुसीं शाखाएं हो। जेकर तुस मेरे च ते मैं तुंदे च रौहना, तां तुस मते फल देगे; मेरे अलावा तुस किश नेईं करी सकदे।</w:t>
      </w:r>
    </w:p>
    <w:p w14:paraId="1E96263B" w14:textId="77777777" w:rsidR="000F7377" w:rsidRDefault="000F7377"/>
    <w:p w14:paraId="01456AF9" w14:textId="77777777" w:rsidR="000F7377" w:rsidRDefault="000F7377">
      <w:r xmlns:w="http://schemas.openxmlformats.org/wordprocessingml/2006/main">
        <w:t xml:space="preserve">रोमियों 15:18 की वे मैं उनें गल् लें च किश बी ग् लाने दी हिम्मत नेई करगा, जेके मसीह ने मेरे द्वारा नेई कित्ता ऐ, तांजे गैर-यह़ूदियें गी आज्ञाकारी बनाना, वचन ते कर्म कन् ने।</w:t>
      </w:r>
    </w:p>
    <w:p w14:paraId="5F257526" w14:textId="77777777" w:rsidR="000F7377" w:rsidRDefault="000F7377"/>
    <w:p w14:paraId="3B0C1078" w14:textId="77777777" w:rsidR="000F7377" w:rsidRDefault="000F7377">
      <w:r xmlns:w="http://schemas.openxmlformats.org/wordprocessingml/2006/main">
        <w:t xml:space="preserve">पौलुस एह़ ग् लांदा ऐ के ओह़ कुसे बी गल् ला दी गल् ल नेई करग, जेकी मसीह़ा ने गैर-यह़ूदियें गी वचन ते कम् में दोनें च आज्ञाकारी बनाने आस् ते उदे जरिये नेई कित्ता।</w:t>
      </w:r>
    </w:p>
    <w:p w14:paraId="58E08C7B" w14:textId="77777777" w:rsidR="000F7377" w:rsidRDefault="000F7377"/>
    <w:p w14:paraId="397A3010" w14:textId="77777777" w:rsidR="000F7377" w:rsidRDefault="000F7377">
      <w:r xmlns:w="http://schemas.openxmlformats.org/wordprocessingml/2006/main">
        <w:t xml:space="preserve">1. आज्ञाकारिता दी शक्ति: मसीह दी सेवा करने दा पौलुस दा उदाहरण</w:t>
      </w:r>
    </w:p>
    <w:p w14:paraId="1F92A670" w14:textId="77777777" w:rsidR="000F7377" w:rsidRDefault="000F7377"/>
    <w:p w14:paraId="5807DB3F" w14:textId="77777777" w:rsidR="000F7377" w:rsidRDefault="000F7377">
      <w:r xmlns:w="http://schemas.openxmlformats.org/wordprocessingml/2006/main">
        <w:t xml:space="preserve">2. परमेसरे दे राज आस् ते इकट्ठे कम्म करना: आज्ञाकारिता दे जरिए इकता</w:t>
      </w:r>
    </w:p>
    <w:p w14:paraId="4072E172" w14:textId="77777777" w:rsidR="000F7377" w:rsidRDefault="000F7377"/>
    <w:p w14:paraId="123F98ED" w14:textId="77777777" w:rsidR="000F7377" w:rsidRDefault="000F7377">
      <w:r xmlns:w="http://schemas.openxmlformats.org/wordprocessingml/2006/main">
        <w:t xml:space="preserve">1. इफिसियों 4:1-3 - इस आस् ते मैं, जेका प्रभु दे आस् ते कैदी ऐं, तुसेंगी आग्रह करना ऐ के तुस उस सद्दे दे काबिल तरीके कन् ने चलेओ, जिसी तुसेंगी </w:t>
      </w:r>
      <w:r xmlns:w="http://schemas.openxmlformats.org/wordprocessingml/2006/main">
        <w:lastRenderedPageBreak xmlns:w="http://schemas.openxmlformats.org/wordprocessingml/2006/main"/>
      </w:r>
      <w:r xmlns:w="http://schemas.openxmlformats.org/wordprocessingml/2006/main">
        <w:t xml:space="preserve">सद्देआ गेदा ऐ, सारे नम्रता ते नम्रता कन् ने, धैर्य कन् ने, ते इक-दुए कन् ने सहन करना प्रेम, शांति दे बंधन च आत्मा दी एकता गी बनाए रखने लेई उत्सुक।</w:t>
      </w:r>
    </w:p>
    <w:p w14:paraId="2CDA6CA7" w14:textId="77777777" w:rsidR="000F7377" w:rsidRDefault="000F7377"/>
    <w:p w14:paraId="5287111E" w14:textId="77777777" w:rsidR="000F7377" w:rsidRDefault="000F7377">
      <w:r xmlns:w="http://schemas.openxmlformats.org/wordprocessingml/2006/main">
        <w:t xml:space="preserve">2. फिलिप्पियों 2:12-13 - इस आस् ते मेरे प्रियजनें, जिय् यां तुस हमेशा आज्ञा मनदे ओ, उय्यां गै ह़ुन बी मेरे सामने नेई, बल् कि मेरे गैरहाजिरी च बी, डर ते काँपदे होई अपने मुक् ति दा कम्म करो, कीजे एह़ परमेसरे ऐ जेड़ा तुंदे च कम्म करदा ऐ, ते अपनी मर्जी आस्ते कम्म करदा ऐ।</w:t>
      </w:r>
    </w:p>
    <w:p w14:paraId="22A88C8F" w14:textId="77777777" w:rsidR="000F7377" w:rsidRDefault="000F7377"/>
    <w:p w14:paraId="37250990" w14:textId="77777777" w:rsidR="000F7377" w:rsidRDefault="000F7377">
      <w:r xmlns:w="http://schemas.openxmlformats.org/wordprocessingml/2006/main">
        <w:t xml:space="preserve">रोमियों 15:19 परमात्मा दी आत्मा दी शक्ति कन्ने पराक्रमी चिन्नें ते चमत्कारें दे जरिए; इस आस्ते मैं यरूशलेम ते इलिरिकम दे आसपास मसीह दे सुसमाचार दा पूरा प्रचार कित्ता।</w:t>
      </w:r>
    </w:p>
    <w:p w14:paraId="22ECBB52" w14:textId="77777777" w:rsidR="000F7377" w:rsidRDefault="000F7377"/>
    <w:p w14:paraId="6EDB02BE" w14:textId="77777777" w:rsidR="000F7377" w:rsidRDefault="000F7377">
      <w:r xmlns:w="http://schemas.openxmlformats.org/wordprocessingml/2006/main">
        <w:t xml:space="preserve">पौलुस ने परमेसरे दी आत् मा दी शक् ति कन् ने सारे यरूशलेम ते इलिरिकुम च मसीह दे सुसमाचार दा प्रचार कित्ता।</w:t>
      </w:r>
    </w:p>
    <w:p w14:paraId="63051793" w14:textId="77777777" w:rsidR="000F7377" w:rsidRDefault="000F7377"/>
    <w:p w14:paraId="5566599D" w14:textId="77777777" w:rsidR="000F7377" w:rsidRDefault="000F7377">
      <w:r xmlns:w="http://schemas.openxmlformats.org/wordprocessingml/2006/main">
        <w:t xml:space="preserve">१: सुसमाचार दे प्रचार दी ताकत</w:t>
      </w:r>
    </w:p>
    <w:p w14:paraId="5288B580" w14:textId="77777777" w:rsidR="000F7377" w:rsidRDefault="000F7377"/>
    <w:p w14:paraId="61A7C4B1" w14:textId="77777777" w:rsidR="000F7377" w:rsidRDefault="000F7377">
      <w:r xmlns:w="http://schemas.openxmlformats.org/wordprocessingml/2006/main">
        <w:t xml:space="preserve">२: पवित्र आत्मा दी ताकत</w:t>
      </w:r>
    </w:p>
    <w:p w14:paraId="7C31A84B" w14:textId="77777777" w:rsidR="000F7377" w:rsidRDefault="000F7377"/>
    <w:p w14:paraId="181237F7" w14:textId="77777777" w:rsidR="000F7377" w:rsidRDefault="000F7377">
      <w:r xmlns:w="http://schemas.openxmlformats.org/wordprocessingml/2006/main">
        <w:t xml:space="preserve">1: प्रेरितों दे काम 1:8 - "लेकिन तुसेंगी शक्ति मिलग, जदुं पबित्तर आत् मा तुंदे उप् पर औग। ते तुस मेरे गवाह बनगे, ते हर जगह- यरूशलेम च, सारे यह़ूदिया च, सामरिया च ते धरती दे सिरे तकर लोकें गी मेरे बारे च दसदे ओ।" .”</w:t>
      </w:r>
    </w:p>
    <w:p w14:paraId="0DF9B5CE" w14:textId="77777777" w:rsidR="000F7377" w:rsidRDefault="000F7377"/>
    <w:p w14:paraId="3FC066B8" w14:textId="77777777" w:rsidR="000F7377" w:rsidRDefault="000F7377">
      <w:r xmlns:w="http://schemas.openxmlformats.org/wordprocessingml/2006/main">
        <w:t xml:space="preserve">2: 1 कुरिन्थियों 2:4 - “मेरा संदेश ते मेरा प्रचार ज्ञानी ते मनने आले शब्दें कन् ने नेई, लेकन आत् मा दी शक् ति दा प्रगट हा।”</w:t>
      </w:r>
    </w:p>
    <w:p w14:paraId="5331743D" w14:textId="77777777" w:rsidR="000F7377" w:rsidRDefault="000F7377"/>
    <w:p w14:paraId="2B45285F" w14:textId="77777777" w:rsidR="000F7377" w:rsidRDefault="000F7377">
      <w:r xmlns:w="http://schemas.openxmlformats.org/wordprocessingml/2006/main">
        <w:t xml:space="preserve">रोमियों 15:20 हां, मैं सुसमाचार प्रचार करने दी कोशश कीती ऐ, जित्थें मसीह दा नां रखेया गेदा ऐ, तां जे मैं दुए दी नींह् उप्पर नेईं बनाई सकां।</w:t>
      </w:r>
    </w:p>
    <w:p w14:paraId="172A80AF" w14:textId="77777777" w:rsidR="000F7377" w:rsidRDefault="000F7377"/>
    <w:p w14:paraId="54976794" w14:textId="77777777" w:rsidR="000F7377" w:rsidRDefault="000F7377">
      <w:r xmlns:w="http://schemas.openxmlformats.org/wordprocessingml/2006/main">
        <w:t xml:space="preserve">पौलुस उनें थाह़रें उप् पर सुसमाचार प्रचार करने दी कोशश करदा हा, जित् थें मसीह़ा गी नेई जानया जंदा हा, तांजे उसी दुऐ मनुख दी नींह् उप् पर बनाने दी लोड़ नेई पौनी।</w:t>
      </w:r>
    </w:p>
    <w:p w14:paraId="4F6D86D6" w14:textId="77777777" w:rsidR="000F7377" w:rsidRDefault="000F7377"/>
    <w:p w14:paraId="37DA9310" w14:textId="77777777" w:rsidR="000F7377" w:rsidRDefault="000F7377">
      <w:r xmlns:w="http://schemas.openxmlformats.org/wordprocessingml/2006/main">
        <w:t xml:space="preserve">1. सुसमाचार आस्ते अग्रणी होने दा महत्व</w:t>
      </w:r>
    </w:p>
    <w:p w14:paraId="5748A60D" w14:textId="77777777" w:rsidR="000F7377" w:rsidRDefault="000F7377"/>
    <w:p w14:paraId="19172761" w14:textId="77777777" w:rsidR="000F7377" w:rsidRDefault="000F7377">
      <w:r xmlns:w="http://schemas.openxmlformats.org/wordprocessingml/2006/main">
        <w:t xml:space="preserve">2. सुसमाचार दे गवाह होने दी जिम्मेदारी</w:t>
      </w:r>
    </w:p>
    <w:p w14:paraId="284E61DF" w14:textId="77777777" w:rsidR="000F7377" w:rsidRDefault="000F7377"/>
    <w:p w14:paraId="620D733D" w14:textId="77777777" w:rsidR="000F7377" w:rsidRDefault="000F7377">
      <w:r xmlns:w="http://schemas.openxmlformats.org/wordprocessingml/2006/main">
        <w:t xml:space="preserve">1. रोमियों 10:14-15 - तां ओह़ उसी किय् यां पुकारन, जिदे उप् पर उनेंगी विश् वास नेई कित्ता ऐ? ते जिस दे बारे च उने नेई सुनेया ऐ, उदे उप्पर किय् यां विश् वास करङन ? ते बिना प्रचारक दे किवें सुणनगे ? ते जदुं उनेंगी नेई भेजेया जा, तां ओह़ किय् यां प्रचार करङन?</w:t>
      </w:r>
    </w:p>
    <w:p w14:paraId="390AD316" w14:textId="77777777" w:rsidR="000F7377" w:rsidRDefault="000F7377"/>
    <w:p w14:paraId="6F50CA5B" w14:textId="77777777" w:rsidR="000F7377" w:rsidRDefault="000F7377">
      <w:r xmlns:w="http://schemas.openxmlformats.org/wordprocessingml/2006/main">
        <w:t xml:space="preserve">2. प्रेरितों दे कम्में 16:6-10 - जदुं ओह़ सारे फ्रीगिया ते गलातिया दे इलाके च चली गे, ते पबित्तर आत् मा थवां एशिया च वचन दे प्रचार करने आस् ते मना करी ओड़ेया, तां उनेंगी मिसिया च औने दे बा'द बिथिनिया च जाने दी कोशश कित्ती। लेकन आत्‍मा ने उ’नेगी कष्ट नेई दित्ती। ते मिसिया कोलां गुजरदे होई त्रोआस च उतरी गे। ते रातीं पौलुस गी इक दर्शन दिक्खेआ; मकिदुनिया दा इक मनुख खड़ोते दा हा, ते उदे कोला प्रार्थना करदा हा, “ मकिदुनिया च आओ ते साढ़ी मदद करो।” ते उसी दर्शन दिखने दे बा'द अस फौरन मकिदुनिया जाने दी कोशश कीती ते ए पक्का कट्ठा कित्ता के प्रभु ने असेंगी उंदे कन्ने सुसमाचार प्रचार करने आस् ते सद्देआ ऐ।</w:t>
      </w:r>
    </w:p>
    <w:p w14:paraId="096FFD52" w14:textId="77777777" w:rsidR="000F7377" w:rsidRDefault="000F7377"/>
    <w:p w14:paraId="2855FACC" w14:textId="77777777" w:rsidR="000F7377" w:rsidRDefault="000F7377">
      <w:r xmlns:w="http://schemas.openxmlformats.org/wordprocessingml/2006/main">
        <w:t xml:space="preserve">रोमियों 15:21 लेकन जिय्यां लिखे दा ऐ, “जिस दे बारे च उदे बारे च नेईं आखेया गेदा हा, ओह दिखग;</w:t>
      </w:r>
    </w:p>
    <w:p w14:paraId="05832CF2" w14:textId="77777777" w:rsidR="000F7377" w:rsidRDefault="000F7377"/>
    <w:p w14:paraId="145FE24F" w14:textId="77777777" w:rsidR="000F7377" w:rsidRDefault="000F7377">
      <w:r xmlns:w="http://schemas.openxmlformats.org/wordprocessingml/2006/main">
        <w:t xml:space="preserve">परमेसरे दा उद्धार दा संदेश हर इक आस् ते ऐ, ना के सिर्फ उनें लोकें आस् ते जेके पैह़लैं थवां गै इस कन् ने परिचित हे।</w:t>
      </w:r>
    </w:p>
    <w:p w14:paraId="3D79B27D" w14:textId="77777777" w:rsidR="000F7377" w:rsidRDefault="000F7377"/>
    <w:p w14:paraId="00C12B53" w14:textId="77777777" w:rsidR="000F7377" w:rsidRDefault="000F7377">
      <w:r xmlns:w="http://schemas.openxmlformats.org/wordprocessingml/2006/main">
        <w:t xml:space="preserve">1: मुक्ति दी सुसमाचार सारें आस्ते ऐ</w:t>
      </w:r>
    </w:p>
    <w:p w14:paraId="0DA7AE53" w14:textId="77777777" w:rsidR="000F7377" w:rsidRDefault="000F7377"/>
    <w:p w14:paraId="74D76F35" w14:textId="77777777" w:rsidR="000F7377" w:rsidRDefault="000F7377">
      <w:r xmlns:w="http://schemas.openxmlformats.org/wordprocessingml/2006/main">
        <w:t xml:space="preserve">2: विश्वास दे जरिए अपरिचित गी समझना</w:t>
      </w:r>
    </w:p>
    <w:p w14:paraId="07D22D6B" w14:textId="77777777" w:rsidR="000F7377" w:rsidRDefault="000F7377"/>
    <w:p w14:paraId="252525FC" w14:textId="77777777" w:rsidR="000F7377" w:rsidRDefault="000F7377">
      <w:r xmlns:w="http://schemas.openxmlformats.org/wordprocessingml/2006/main">
        <w:t xml:space="preserve">1: यशायाह 52:15, “इस चाल्ली ओह मते सारे राष्ट्रें गी छिड़कग; राजा उदे उप्पर अपने मुंह बंद करंगन, कीजे जे किश उनेंगी नेई दस्सेया गेदा हा, ओह़ उसी दिक् खेङन। ते जे किश उनेंगी नेई सुनेया हा, उदे उप् पर विचार करङन।”</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लूका २४:४७, “ते पश्चाताप ते पापें दी माफी दा प्रचार उदे नां कन्ने सारे जातियें च यरूशलेम थवां शुरू कित्ता जा।”</w:t>
      </w:r>
    </w:p>
    <w:p w14:paraId="291CBB5B" w14:textId="77777777" w:rsidR="000F7377" w:rsidRDefault="000F7377"/>
    <w:p w14:paraId="4E4C4F46" w14:textId="77777777" w:rsidR="000F7377" w:rsidRDefault="000F7377">
      <w:r xmlns:w="http://schemas.openxmlformats.org/wordprocessingml/2006/main">
        <w:t xml:space="preserve">रोमियों 15:22 इस कारण भी मैं तुंदे कोल आने च बड़ी बाधा पाई ऐ।</w:t>
      </w:r>
    </w:p>
    <w:p w14:paraId="608A19A1" w14:textId="77777777" w:rsidR="000F7377" w:rsidRDefault="000F7377"/>
    <w:p w14:paraId="2D06103A" w14:textId="77777777" w:rsidR="000F7377" w:rsidRDefault="000F7377">
      <w:r xmlns:w="http://schemas.openxmlformats.org/wordprocessingml/2006/main">
        <w:t xml:space="preserve">पौलुस गी किश अनिर्दिष्ट कारणें दे कारण रोमियें दे दर्शन करने च बाधा पेई गेई।</w:t>
      </w:r>
    </w:p>
    <w:p w14:paraId="5CA959A2" w14:textId="77777777" w:rsidR="000F7377" w:rsidRDefault="000F7377"/>
    <w:p w14:paraId="67E09083" w14:textId="77777777" w:rsidR="000F7377" w:rsidRDefault="000F7377">
      <w:r xmlns:w="http://schemas.openxmlformats.org/wordprocessingml/2006/main">
        <w:t xml:space="preserve">1. जीवन च बाधाएं गी दूर करने दा महत्व</w:t>
      </w:r>
    </w:p>
    <w:p w14:paraId="2D14EAAD" w14:textId="77777777" w:rsidR="000F7377" w:rsidRDefault="000F7377"/>
    <w:p w14:paraId="167BB6B5" w14:textId="77777777" w:rsidR="000F7377" w:rsidRDefault="000F7377">
      <w:r xmlns:w="http://schemas.openxmlformats.org/wordprocessingml/2006/main">
        <w:t xml:space="preserve">2. दृढ़ता दी ताकत</w:t>
      </w:r>
    </w:p>
    <w:p w14:paraId="231CF8A6" w14:textId="77777777" w:rsidR="000F7377" w:rsidRDefault="000F7377"/>
    <w:p w14:paraId="297BC94E" w14:textId="77777777" w:rsidR="000F7377" w:rsidRDefault="000F7377">
      <w:r xmlns:w="http://schemas.openxmlformats.org/wordprocessingml/2006/main">
        <w:t xml:space="preserve">1. फिलिप्पियों 4:13 - मैं मसीह दे जरिए सारे कम्म करी सकना ऐ जेड़ा मिगी मजबूत करदा ऐ।</w:t>
      </w:r>
    </w:p>
    <w:p w14:paraId="0CE67661" w14:textId="77777777" w:rsidR="000F7377" w:rsidRDefault="000F7377"/>
    <w:p w14:paraId="00580DD5" w14:textId="77777777" w:rsidR="000F7377" w:rsidRDefault="000F7377">
      <w:r xmlns:w="http://schemas.openxmlformats.org/wordprocessingml/2006/main">
        <w:t xml:space="preserve">2. 2 कुरिन्थियों 12:9-10 - मेरी कृपा तुंदे आस् ते काफी ऐ, कीजे मेरी शक्ति कमजोरी च सिद्ध होई जंदी ऐ।</w:t>
      </w:r>
    </w:p>
    <w:p w14:paraId="4D174665" w14:textId="77777777" w:rsidR="000F7377" w:rsidRDefault="000F7377"/>
    <w:p w14:paraId="10F47C5E" w14:textId="77777777" w:rsidR="000F7377" w:rsidRDefault="000F7377">
      <w:r xmlns:w="http://schemas.openxmlformats.org/wordprocessingml/2006/main">
        <w:t xml:space="preserve">रोमियों 15:23 लेकन हुन इन्ने हिस्सें च जगह नेई रेई गेई ऐ, ते तुंदे कोल औने दी बड़ी इच्छा ऐ;</w:t>
      </w:r>
    </w:p>
    <w:p w14:paraId="0E53E4B0" w14:textId="77777777" w:rsidR="000F7377" w:rsidRDefault="000F7377"/>
    <w:p w14:paraId="4378F2CD" w14:textId="77777777" w:rsidR="000F7377" w:rsidRDefault="000F7377">
      <w:r xmlns:w="http://schemas.openxmlformats.org/wordprocessingml/2006/main">
        <w:t xml:space="preserve">पौलुस रोमी विश् वासियें दे दर्शन करने दी अपनी इच्छा गी प्रगट करदा ऐ।</w:t>
      </w:r>
    </w:p>
    <w:p w14:paraId="12078B86" w14:textId="77777777" w:rsidR="000F7377" w:rsidRDefault="000F7377"/>
    <w:p w14:paraId="4680607B" w14:textId="77777777" w:rsidR="000F7377" w:rsidRDefault="000F7377">
      <w:r xmlns:w="http://schemas.openxmlformats.org/wordprocessingml/2006/main">
        <w:t xml:space="preserve">1. इच्छा दी शक्ति: संकल्प कन्नै अपने सपने गी पूरा करना सिक्खना</w:t>
      </w:r>
    </w:p>
    <w:p w14:paraId="46022F7E" w14:textId="77777777" w:rsidR="000F7377" w:rsidRDefault="000F7377"/>
    <w:p w14:paraId="5CE4C253" w14:textId="77777777" w:rsidR="000F7377" w:rsidRDefault="000F7377">
      <w:r xmlns:w="http://schemas.openxmlformats.org/wordprocessingml/2006/main">
        <w:t xml:space="preserve">2. रिश्तें दा मूल्य: संगति च आध्यात्मिक रूप कन्नै बधना</w:t>
      </w:r>
    </w:p>
    <w:p w14:paraId="4EFFC3EA" w14:textId="77777777" w:rsidR="000F7377" w:rsidRDefault="000F7377"/>
    <w:p w14:paraId="450BD913" w14:textId="77777777" w:rsidR="000F7377" w:rsidRDefault="000F7377">
      <w:r xmlns:w="http://schemas.openxmlformats.org/wordprocessingml/2006/main">
        <w:t xml:space="preserve">1. फिलिप्पियों 3:10-14 - मसीह ते उदे धार्मिकता दा पीछा करना</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0:24-25 - इक दुए गी प्रोत्साहित करना ते प्रेम ते नेक कम्में गी भड़काना</w:t>
      </w:r>
    </w:p>
    <w:p w14:paraId="4F1DABC5" w14:textId="77777777" w:rsidR="000F7377" w:rsidRDefault="000F7377"/>
    <w:p w14:paraId="40538C1E" w14:textId="77777777" w:rsidR="000F7377" w:rsidRDefault="000F7377">
      <w:r xmlns:w="http://schemas.openxmlformats.org/wordprocessingml/2006/main">
        <w:t xml:space="preserve">रोमियों 15:24 जदूं बी मैं स्पेन च अपना सफर करां, तां मैं तुंदे कोल औना ऐं, कीजे जेकर पैह्लें मैं तुंदी संगत च किश भरोचे दा ऐं तां मैं तुसेंगी अपने सफर च दिक्खना ते तुंदे कोल लेई औना ऐ।</w:t>
      </w:r>
    </w:p>
    <w:p w14:paraId="603335C9" w14:textId="77777777" w:rsidR="000F7377" w:rsidRDefault="000F7377"/>
    <w:p w14:paraId="27A34686" w14:textId="77777777" w:rsidR="000F7377" w:rsidRDefault="000F7377">
      <w:r xmlns:w="http://schemas.openxmlformats.org/wordprocessingml/2006/main">
        <w:t xml:space="preserve">पौलुस स्पेन च रोमियें दा दौरा लाने ते उंदे कन् ने अपने सफर च औने दी अपनी इच्छा गी जता करदा ऐ।</w:t>
      </w:r>
    </w:p>
    <w:p w14:paraId="3DD548BD" w14:textId="77777777" w:rsidR="000F7377" w:rsidRDefault="000F7377"/>
    <w:p w14:paraId="3A544E22" w14:textId="77777777" w:rsidR="000F7377" w:rsidRDefault="000F7377">
      <w:r xmlns:w="http://schemas.openxmlformats.org/wordprocessingml/2006/main">
        <w:t xml:space="preserve">1. जीवन दे साडे सफर विच संगत दा महत्व।</w:t>
      </w:r>
    </w:p>
    <w:p w14:paraId="4F462F2A" w14:textId="77777777" w:rsidR="000F7377" w:rsidRDefault="000F7377"/>
    <w:p w14:paraId="528C3CAB" w14:textId="77777777" w:rsidR="000F7377" w:rsidRDefault="000F7377">
      <w:r xmlns:w="http://schemas.openxmlformats.org/wordprocessingml/2006/main">
        <w:t xml:space="preserve">2. साथी साढ़े आत् मक सफर च किस चाल्ली मदद करी सकदी ऐ।</w:t>
      </w:r>
    </w:p>
    <w:p w14:paraId="690040DD" w14:textId="77777777" w:rsidR="000F7377" w:rsidRDefault="000F7377"/>
    <w:p w14:paraId="49C548D5" w14:textId="77777777" w:rsidR="000F7377" w:rsidRDefault="000F7377">
      <w:r xmlns:w="http://schemas.openxmlformats.org/wordprocessingml/2006/main">
        <w:t xml:space="preserve">1. उपदेशक 4:9-12 - इक कोला दो बेहतर न; कीजे उनेंगी अपनी मेहनत दा इक अच्छा इनाम मिलदा ऐ।</w:t>
      </w:r>
    </w:p>
    <w:p w14:paraId="3087F875" w14:textId="77777777" w:rsidR="000F7377" w:rsidRDefault="000F7377"/>
    <w:p w14:paraId="6B537B9D" w14:textId="77777777" w:rsidR="000F7377" w:rsidRDefault="000F7377">
      <w:r xmlns:w="http://schemas.openxmlformats.org/wordprocessingml/2006/main">
        <w:t xml:space="preserve">2. नीतिवचन 27:17 - लोहा लोहे गी तेज करदा ऐ; इस चाल्ली मनुख अपने दोस्त दे चेहरे गी तेज करदा ऐ।</w:t>
      </w:r>
    </w:p>
    <w:p w14:paraId="7CBA3170" w14:textId="77777777" w:rsidR="000F7377" w:rsidRDefault="000F7377"/>
    <w:p w14:paraId="0E079C30" w14:textId="77777777" w:rsidR="000F7377" w:rsidRDefault="000F7377">
      <w:r xmlns:w="http://schemas.openxmlformats.org/wordprocessingml/2006/main">
        <w:t xml:space="preserve">रोमियों 15:25 लेकन हुन मैं पवित्र लोकें दी सेवा करने आस्ते यरूशलेम चली जाना ऐ।</w:t>
      </w:r>
    </w:p>
    <w:p w14:paraId="54FF92B6" w14:textId="77777777" w:rsidR="000F7377" w:rsidRDefault="000F7377"/>
    <w:p w14:paraId="6BAC2F93" w14:textId="77777777" w:rsidR="000F7377" w:rsidRDefault="000F7377">
      <w:r xmlns:w="http://schemas.openxmlformats.org/wordprocessingml/2006/main">
        <w:t xml:space="preserve">पौलुस पवित्र लोकें दी सेवा करने आस् ते यरूशलेम च जा करदा ऐ।</w:t>
      </w:r>
    </w:p>
    <w:p w14:paraId="47AA03FA" w14:textId="77777777" w:rsidR="000F7377" w:rsidRDefault="000F7377"/>
    <w:p w14:paraId="6067651C" w14:textId="77777777" w:rsidR="000F7377" w:rsidRDefault="000F7377">
      <w:r xmlns:w="http://schemas.openxmlformats.org/wordprocessingml/2006/main">
        <w:t xml:space="preserve">1. परमेसरे दे वफादार सेवक: पौलुस ते समर्पण दी शक्ति</w:t>
      </w:r>
    </w:p>
    <w:p w14:paraId="799ED476" w14:textId="77777777" w:rsidR="000F7377" w:rsidRDefault="000F7377"/>
    <w:p w14:paraId="5D49A548" w14:textId="77777777" w:rsidR="000F7377" w:rsidRDefault="000F7377">
      <w:r xmlns:w="http://schemas.openxmlformats.org/wordprocessingml/2006/main">
        <w:t xml:space="preserve">2. संत दी सेवा करना: मसीही कार्रवाई दा आह्वान</w:t>
      </w:r>
    </w:p>
    <w:p w14:paraId="6D56A314" w14:textId="77777777" w:rsidR="000F7377" w:rsidRDefault="000F7377"/>
    <w:p w14:paraId="2FBB33FF" w14:textId="77777777" w:rsidR="000F7377" w:rsidRDefault="000F7377">
      <w:r xmlns:w="http://schemas.openxmlformats.org/wordprocessingml/2006/main">
        <w:t xml:space="preserve">1. फिलिप्पियों 2:3-4 – “स्वार्थी महत्वाकांक्षा ते घमंड कन् ने कुसे गी बी नेई करो, लेकन नम्रता च दुए गी अपने कोला बी मता महत्व समझो। तुंदे च हर इक गी सिर्फ अपने हितें गी गै नेई, बल्के </w:t>
      </w:r>
      <w:r xmlns:w="http://schemas.openxmlformats.org/wordprocessingml/2006/main">
        <w:lastRenderedPageBreak xmlns:w="http://schemas.openxmlformats.org/wordprocessingml/2006/main"/>
      </w:r>
      <w:r xmlns:w="http://schemas.openxmlformats.org/wordprocessingml/2006/main">
        <w:t xml:space="preserve">दुए दे हितें गी बी दिक्खना चाहिदा।”</w:t>
      </w:r>
    </w:p>
    <w:p w14:paraId="3BC68FAF" w14:textId="77777777" w:rsidR="000F7377" w:rsidRDefault="000F7377"/>
    <w:p w14:paraId="4B830271" w14:textId="77777777" w:rsidR="000F7377" w:rsidRDefault="000F7377">
      <w:r xmlns:w="http://schemas.openxmlformats.org/wordprocessingml/2006/main">
        <w:t xml:space="preserve">2. 1 पतरस 4:10 – “जिय्यां हर इक गी इक वरदान मिलदा ऐ, उय्यां गै परमेसरे दे किस्म-किस्म दे अनुग्रह दे भ़ले भंडारी दे रूप च इक-दुए दी सेवा करने आस् ते इस्तेमाल करो।”</w:t>
      </w:r>
    </w:p>
    <w:p w14:paraId="7C018908" w14:textId="77777777" w:rsidR="000F7377" w:rsidRDefault="000F7377"/>
    <w:p w14:paraId="61F2EBE5" w14:textId="77777777" w:rsidR="000F7377" w:rsidRDefault="000F7377">
      <w:r xmlns:w="http://schemas.openxmlformats.org/wordprocessingml/2006/main">
        <w:t xml:space="preserve">रोमियों 15:26 की वे मकिदुनिया ते अखाया दे लोकें गी पसंद आया के ओह़ यरूशलेम दे गरीब संत लोकें आस् ते इक दान देन।</w:t>
      </w:r>
    </w:p>
    <w:p w14:paraId="3F5090ED" w14:textId="77777777" w:rsidR="000F7377" w:rsidRDefault="000F7377"/>
    <w:p w14:paraId="10D49AAF" w14:textId="77777777" w:rsidR="000F7377" w:rsidRDefault="000F7377">
      <w:r xmlns:w="http://schemas.openxmlformats.org/wordprocessingml/2006/main">
        <w:t xml:space="preserve">मकिदुनिया ते अखाया दे लोकें गी यरूशलेम दे गरीब संत लोकें गी आर्थिक योगदान देने च खुशी होई।</w:t>
      </w:r>
    </w:p>
    <w:p w14:paraId="473EE319" w14:textId="77777777" w:rsidR="000F7377" w:rsidRDefault="000F7377"/>
    <w:p w14:paraId="529B0069" w14:textId="77777777" w:rsidR="000F7377" w:rsidRDefault="000F7377">
      <w:r xmlns:w="http://schemas.openxmlformats.org/wordprocessingml/2006/main">
        <w:t xml:space="preserve">1. उदारता: देने दा सुख</w:t>
      </w:r>
    </w:p>
    <w:p w14:paraId="1F6B9D2E" w14:textId="77777777" w:rsidR="000F7377" w:rsidRDefault="000F7377"/>
    <w:p w14:paraId="7E79A9CD" w14:textId="77777777" w:rsidR="000F7377" w:rsidRDefault="000F7377">
      <w:r xmlns:w="http://schemas.openxmlformats.org/wordprocessingml/2006/main">
        <w:t xml:space="preserve">2. परमात्मा दा एहसान: देने आलें गी भरपूर आशीर्वाद देओ</w:t>
      </w:r>
    </w:p>
    <w:p w14:paraId="1C74113D" w14:textId="77777777" w:rsidR="000F7377" w:rsidRDefault="000F7377"/>
    <w:p w14:paraId="2BC61D10" w14:textId="77777777" w:rsidR="000F7377" w:rsidRDefault="000F7377">
      <w:r xmlns:w="http://schemas.openxmlformats.org/wordprocessingml/2006/main">
        <w:t xml:space="preserve">1. 2 कुरिन्थियों 9:7 - तुंदे च हर इक गी ओह़ गै देना चाईदा, जेका तुसें अपने दिल च फैसला कित्ता ऐ, ना के अनिच्छा कन् ने जां मजबूरी च, कीजे परमेसरे इक हंसमुख दाता कन् ने प्रेम करदा ऐ।</w:t>
      </w:r>
    </w:p>
    <w:p w14:paraId="6A55C8B9" w14:textId="77777777" w:rsidR="000F7377" w:rsidRDefault="000F7377"/>
    <w:p w14:paraId="78026035" w14:textId="77777777" w:rsidR="000F7377" w:rsidRDefault="000F7377">
      <w:r xmlns:w="http://schemas.openxmlformats.org/wordprocessingml/2006/main">
        <w:t xml:space="preserve">2. नीतिवचन 11:24-25 - इक माह्नू मुफ्त च दिंदा ऐ, फिरी बी इस थमां बी मता फायदा हासल करदा ऐ; दूजा अनुचित तरीके कन्ने रोकदा ऐ, पर गरीबी च औंदा ऐ। उदार इंसान तरक्की करग; जेड़ा दुए गी ताज़ा करग, ओह ताजा होई जाग।</w:t>
      </w:r>
    </w:p>
    <w:p w14:paraId="0E31CCE4" w14:textId="77777777" w:rsidR="000F7377" w:rsidRDefault="000F7377"/>
    <w:p w14:paraId="278DEF37" w14:textId="77777777" w:rsidR="000F7377" w:rsidRDefault="000F7377">
      <w:r xmlns:w="http://schemas.openxmlformats.org/wordprocessingml/2006/main">
        <w:t xml:space="preserve">रोमियों 15:27 उनेंगी सच्चें गै खुश किता ऐ; ते उंदे कर्जदार बी न। कीहके जे गैर-यहूदी उंदे आत् मक चीजें च हिस्सा लैंदे न, तां उंदा फर्ज बी ऐ के ओह़ शारीरिक चीजें च उंदी सेवा करन।</w:t>
      </w:r>
    </w:p>
    <w:p w14:paraId="0B1EE727" w14:textId="77777777" w:rsidR="000F7377" w:rsidRDefault="000F7377"/>
    <w:p w14:paraId="3B96724C" w14:textId="77777777" w:rsidR="000F7377" w:rsidRDefault="000F7377">
      <w:r xmlns:w="http://schemas.openxmlformats.org/wordprocessingml/2006/main">
        <w:t xml:space="preserve">गैर-यहूदी लोकें गी सांसारिक मामलें च यह़ूदी लोकें दी सेवा करने दा बाध्यता ऐ, कीजे यह़ूदियें अपने आत् मक बरदानें गी गैर-यह़ूदियें कन् ने सांझा कित्ता ऐ।</w:t>
      </w:r>
    </w:p>
    <w:p w14:paraId="15ABB11E" w14:textId="77777777" w:rsidR="000F7377" w:rsidRDefault="000F7377"/>
    <w:p w14:paraId="76B687C3" w14:textId="77777777" w:rsidR="000F7377" w:rsidRDefault="000F7377">
      <w:r xmlns:w="http://schemas.openxmlformats.org/wordprocessingml/2006/main">
        <w:t xml:space="preserve">1. जो बी बोंदे हां, उसी कट्टना: यहूदियां दे प्रति गैर-यहूदी दा फर्ज।</w:t>
      </w:r>
    </w:p>
    <w:p w14:paraId="53834910" w14:textId="77777777" w:rsidR="000F7377" w:rsidRDefault="000F7377"/>
    <w:p w14:paraId="6E96C327" w14:textId="77777777" w:rsidR="000F7377" w:rsidRDefault="000F7377">
      <w:r xmlns:w="http://schemas.openxmlformats.org/wordprocessingml/2006/main">
        <w:t xml:space="preserve">2. साडे आशीर्वाद साझा करना: वापस देने दा महत्व।</w:t>
      </w:r>
    </w:p>
    <w:p w14:paraId="28C98EEE" w14:textId="77777777" w:rsidR="000F7377" w:rsidRDefault="000F7377"/>
    <w:p w14:paraId="577CF955" w14:textId="77777777" w:rsidR="000F7377" w:rsidRDefault="000F7377">
      <w:r xmlns:w="http://schemas.openxmlformats.org/wordprocessingml/2006/main">
        <w:t xml:space="preserve">1. गलाती 6:7-8 - धोखा नेई बनो: परमेसरे दा मजाक नेई कित्ता जंदा, कीजे जे किश बी बोंदा ऐ, ओह़ बी कट्टी लैग। की वे जेड़ा अपने शरीर च बोंदा ऐ, ओह शरीर कोलां विनाश करग, लेकन जेड़ा आत्मा च बोंदा ऐ, ओह आत्मा कोला अनन्त जीवन दी फसल कट्टी लैग।</w:t>
      </w:r>
    </w:p>
    <w:p w14:paraId="7076068C" w14:textId="77777777" w:rsidR="000F7377" w:rsidRDefault="000F7377"/>
    <w:p w14:paraId="7AE60C70" w14:textId="77777777" w:rsidR="000F7377" w:rsidRDefault="000F7377">
      <w:r xmlns:w="http://schemas.openxmlformats.org/wordprocessingml/2006/main">
        <w:t xml:space="preserve">2. नीतिवचन 19:17 - जेड़ा गरीबें गी उदारता करदा ऐ, ओह प्रभु गी उधार दिंदा ऐ, ते ओह उसी अपने कम्में दा बदला देग।</w:t>
      </w:r>
    </w:p>
    <w:p w14:paraId="66780DF6" w14:textId="77777777" w:rsidR="000F7377" w:rsidRDefault="000F7377"/>
    <w:p w14:paraId="26BC7827" w14:textId="77777777" w:rsidR="000F7377" w:rsidRDefault="000F7377">
      <w:r xmlns:w="http://schemas.openxmlformats.org/wordprocessingml/2006/main">
        <w:t xml:space="preserve">रोमियों 15:28 जदुं मैं एह़ पूरा करी लैना ते उंदे उप् पर मुहर लगाई ओड़ना ऐ, तां अऊं तुंदे राहें स्पेन च औना ऐ।</w:t>
      </w:r>
    </w:p>
    <w:p w14:paraId="275A2538" w14:textId="77777777" w:rsidR="000F7377" w:rsidRDefault="000F7377"/>
    <w:p w14:paraId="48529FE6" w14:textId="77777777" w:rsidR="000F7377" w:rsidRDefault="000F7377">
      <w:r xmlns:w="http://schemas.openxmlformats.org/wordprocessingml/2006/main">
        <w:t xml:space="preserve">पौलुस स्पेन दी यात्रा ते अपने मिशन दा फल अपने कन् ने लेई औने दी योजना बना करदा हा।</w:t>
      </w:r>
    </w:p>
    <w:p w14:paraId="24CD0A21" w14:textId="77777777" w:rsidR="000F7377" w:rsidRDefault="000F7377"/>
    <w:p w14:paraId="690A6A14" w14:textId="77777777" w:rsidR="000F7377" w:rsidRDefault="000F7377">
      <w:r xmlns:w="http://schemas.openxmlformats.org/wordprocessingml/2006/main">
        <w:t xml:space="preserve">1. साडे विश्वास दा फल: जो अस अपने सफर च अपने कन्ने लेई आंदे आं</w:t>
      </w:r>
    </w:p>
    <w:p w14:paraId="4F947627" w14:textId="77777777" w:rsidR="000F7377" w:rsidRDefault="000F7377"/>
    <w:p w14:paraId="0D859DCC" w14:textId="77777777" w:rsidR="000F7377" w:rsidRDefault="000F7377">
      <w:r xmlns:w="http://schemas.openxmlformats.org/wordprocessingml/2006/main">
        <w:t xml:space="preserve">2. साढ़े जीवन आस् ते परमेसरे दी योजना: उस रस्ते दा पालन करना, जेका उनेंगी साढ़े आस् ते रखे दा ऐ</w:t>
      </w:r>
    </w:p>
    <w:p w14:paraId="5A03569A" w14:textId="77777777" w:rsidR="000F7377" w:rsidRDefault="000F7377"/>
    <w:p w14:paraId="4D1E3453" w14:textId="77777777" w:rsidR="000F7377" w:rsidRDefault="000F7377">
      <w:r xmlns:w="http://schemas.openxmlformats.org/wordprocessingml/2006/main">
        <w:t xml:space="preserve">1. मत्ती 6:33 - लेकन पैह़लैं उदे राज ते उदी धार्मिकता गी तुपदे ओ, ते एह़ सारे तुसेंगी बी दिक् खे जाङन।</w:t>
      </w:r>
    </w:p>
    <w:p w14:paraId="1ACA40F3" w14:textId="77777777" w:rsidR="000F7377" w:rsidRDefault="000F7377"/>
    <w:p w14:paraId="5C2A7A39" w14:textId="77777777" w:rsidR="000F7377" w:rsidRDefault="000F7377">
      <w:r xmlns:w="http://schemas.openxmlformats.org/wordprocessingml/2006/main">
        <w:t xml:space="preserve">2. फिलिप्पियों 4:13 - मैं ए सब उस दे जरिए करी सकना जेड़ा मिगी ताकत दिंदा ऐ।</w:t>
      </w:r>
    </w:p>
    <w:p w14:paraId="649FD5A4" w14:textId="77777777" w:rsidR="000F7377" w:rsidRDefault="000F7377"/>
    <w:p w14:paraId="62D3D4DC" w14:textId="77777777" w:rsidR="000F7377" w:rsidRDefault="000F7377">
      <w:r xmlns:w="http://schemas.openxmlformats.org/wordprocessingml/2006/main">
        <w:t xml:space="preserve">रोमियों 15:29 ते मैं यकीन करदा हां कि जदुं मैं तुंदे कोल औं, तां मैं मसीह दे सुसमाचार दी पूरी आशीष दे नाल आवांगा।</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गी भरोसा ऐ के रोमियें च औने पर ओह़ मसीह़ा दे सुसमाचार दी पूर्णता गी लेई औना ऐ।</w:t>
      </w:r>
    </w:p>
    <w:p w14:paraId="7F67CD33" w14:textId="77777777" w:rsidR="000F7377" w:rsidRDefault="000F7377"/>
    <w:p w14:paraId="4C381ABB" w14:textId="77777777" w:rsidR="000F7377" w:rsidRDefault="000F7377">
      <w:r xmlns:w="http://schemas.openxmlformats.org/wordprocessingml/2006/main">
        <w:t xml:space="preserve">1. सुसमाचार दा आशीष - रोमियों 15:29</w:t>
      </w:r>
    </w:p>
    <w:p w14:paraId="1F6665DB" w14:textId="77777777" w:rsidR="000F7377" w:rsidRDefault="000F7377"/>
    <w:p w14:paraId="365E47F1" w14:textId="77777777" w:rsidR="000F7377" w:rsidRDefault="000F7377">
      <w:r xmlns:w="http://schemas.openxmlformats.org/wordprocessingml/2006/main">
        <w:t xml:space="preserve">2. सुसमाचार गी पूरा करना - रोमियों 15:29</w:t>
      </w:r>
    </w:p>
    <w:p w14:paraId="59FACA08" w14:textId="77777777" w:rsidR="000F7377" w:rsidRDefault="000F7377"/>
    <w:p w14:paraId="05257AD0" w14:textId="77777777" w:rsidR="000F7377" w:rsidRDefault="000F7377">
      <w:r xmlns:w="http://schemas.openxmlformats.org/wordprocessingml/2006/main">
        <w:t xml:space="preserve">1. रोमियों 10:14-15 - ओ किवें सुण सकदे हन, बिना किसे ने उन्हां कूं प्रचार कित्ते?</w:t>
      </w:r>
    </w:p>
    <w:p w14:paraId="09E5323E" w14:textId="77777777" w:rsidR="000F7377" w:rsidRDefault="000F7377"/>
    <w:p w14:paraId="38C51C3C" w14:textId="77777777" w:rsidR="000F7377" w:rsidRDefault="000F7377">
      <w:r xmlns:w="http://schemas.openxmlformats.org/wordprocessingml/2006/main">
        <w:t xml:space="preserve">2. गलाती 6:9 - आओ अस भलाई करने च थकने आं, कीजे जेकर अस हार नेई मनगे तां उचित समें उप्पर फसल कट्टी लैगे।</w:t>
      </w:r>
    </w:p>
    <w:p w14:paraId="7CD90DF9" w14:textId="77777777" w:rsidR="000F7377" w:rsidRDefault="000F7377"/>
    <w:p w14:paraId="2DFA040B" w14:textId="77777777" w:rsidR="000F7377" w:rsidRDefault="000F7377">
      <w:r xmlns:w="http://schemas.openxmlformats.org/wordprocessingml/2006/main">
        <w:t xml:space="preserve">रोमियों 15:30 ए भ्राओं, प्रभु यीशु मसीह आस्ते ते आत्मा दे प्रेम आस्ते मैं तुंदे कन्ने विनती करनां के तुस मेरे आस्ते परमात्मा कोला प्रार्थना च मेरे कन्ने मिलिए संघर्ष करो।</w:t>
      </w:r>
    </w:p>
    <w:p w14:paraId="6B79D3C3" w14:textId="77777777" w:rsidR="000F7377" w:rsidRDefault="000F7377"/>
    <w:p w14:paraId="3BBDE1C4" w14:textId="77777777" w:rsidR="000F7377" w:rsidRDefault="000F7377">
      <w:r xmlns:w="http://schemas.openxmlformats.org/wordprocessingml/2006/main">
        <w:t xml:space="preserve">पौलुस भ्राएं गी आग्रह करदा ऐ के ओह़ यीशु मसीह दे नां कन् ने उदे आस् ते ते आत् मा दे प्रेम आस् ते पराथना करन।</w:t>
      </w:r>
    </w:p>
    <w:p w14:paraId="7E8AF4D7" w14:textId="77777777" w:rsidR="000F7377" w:rsidRDefault="000F7377"/>
    <w:p w14:paraId="33DFD7BD" w14:textId="77777777" w:rsidR="000F7377" w:rsidRDefault="000F7377">
      <w:r xmlns:w="http://schemas.openxmlformats.org/wordprocessingml/2006/main">
        <w:t xml:space="preserve">1. इकट्ठे प्रार्थना करने दी ताकत</w:t>
      </w:r>
    </w:p>
    <w:p w14:paraId="2D643C69" w14:textId="77777777" w:rsidR="000F7377" w:rsidRDefault="000F7377"/>
    <w:p w14:paraId="796E5E4F" w14:textId="77777777" w:rsidR="000F7377" w:rsidRDefault="000F7377">
      <w:r xmlns:w="http://schemas.openxmlformats.org/wordprocessingml/2006/main">
        <w:t xml:space="preserve">2. इक दुए दा साथ देने दा महत्व</w:t>
      </w:r>
    </w:p>
    <w:p w14:paraId="1A24F88F" w14:textId="77777777" w:rsidR="000F7377" w:rsidRDefault="000F7377"/>
    <w:p w14:paraId="1760432B" w14:textId="77777777" w:rsidR="000F7377" w:rsidRDefault="000F7377">
      <w:r xmlns:w="http://schemas.openxmlformats.org/wordprocessingml/2006/main">
        <w:t xml:space="preserve">1. प्रेरितों दे काम 12:5 - पतरस जेल च हा ते कलीसिया ने उदे आस् ते प्रार्थना कित्ती ते उसी चमत्कारिक तरीके कन् ने रिहा करी दित्ता गेया।</w:t>
      </w:r>
    </w:p>
    <w:p w14:paraId="62FD8B75" w14:textId="77777777" w:rsidR="000F7377" w:rsidRDefault="000F7377"/>
    <w:p w14:paraId="33DBE23E" w14:textId="77777777" w:rsidR="000F7377" w:rsidRDefault="000F7377">
      <w:r xmlns:w="http://schemas.openxmlformats.org/wordprocessingml/2006/main">
        <w:t xml:space="preserve">2. इफिसियों 6:18 - हर मौके ते हर तरह दी प्रार्थना ते विनती कन्ने आत्मा च प्रार्थना करो।</w:t>
      </w:r>
    </w:p>
    <w:p w14:paraId="15833D17" w14:textId="77777777" w:rsidR="000F7377" w:rsidRDefault="000F7377"/>
    <w:p w14:paraId="66CB69A7" w14:textId="77777777" w:rsidR="000F7377" w:rsidRDefault="000F7377">
      <w:r xmlns:w="http://schemas.openxmlformats.org/wordprocessingml/2006/main">
        <w:t xml:space="preserve">रोमियों 15:31 तां जे मैं उंदे कोला मुक्त होई सकां जेड़े यहूदिया च विश्वास नेईं करदे; ते मेरी सेवा जेड़ी यरूशलेम आस्ते ऐ, ओह पवित्र लोकें गी स्वीकार करन।</w:t>
      </w:r>
    </w:p>
    <w:p w14:paraId="24A124C1" w14:textId="77777777" w:rsidR="000F7377" w:rsidRDefault="000F7377"/>
    <w:p w14:paraId="550BC7F8" w14:textId="77777777" w:rsidR="000F7377" w:rsidRDefault="000F7377">
      <w:r xmlns:w="http://schemas.openxmlformats.org/wordprocessingml/2006/main">
        <w:t xml:space="preserve">पौलुस उनें लोकें थवां छुटकारा पाना चांह़दा ऐ, जेके यह़ूदियें च विश् वास नेई करदे ह़न ते उसी उम्मीद ऐ के यरूशलेम दी सेवा गी संत लोकें गी स्वीकार करना पौग।</w:t>
      </w:r>
    </w:p>
    <w:p w14:paraId="4003565A" w14:textId="77777777" w:rsidR="000F7377" w:rsidRDefault="000F7377"/>
    <w:p w14:paraId="5B148BB1" w14:textId="77777777" w:rsidR="000F7377" w:rsidRDefault="000F7377">
      <w:r xmlns:w="http://schemas.openxmlformats.org/wordprocessingml/2006/main">
        <w:t xml:space="preserve">1. अविश्वास च जीना: विश्वास करने थमां इन्कार करने दा खतरा</w:t>
      </w:r>
    </w:p>
    <w:p w14:paraId="3E3FECB4" w14:textId="77777777" w:rsidR="000F7377" w:rsidRDefault="000F7377"/>
    <w:p w14:paraId="35688258" w14:textId="77777777" w:rsidR="000F7377" w:rsidRDefault="000F7377">
      <w:r xmlns:w="http://schemas.openxmlformats.org/wordprocessingml/2006/main">
        <w:t xml:space="preserve">2. प्रभु दी सेवा करना: समर्पण ते प्रतिबद्धता दी शक्ति</w:t>
      </w:r>
    </w:p>
    <w:p w14:paraId="055D325A" w14:textId="77777777" w:rsidR="000F7377" w:rsidRDefault="000F7377"/>
    <w:p w14:paraId="63616C01" w14:textId="77777777" w:rsidR="000F7377" w:rsidRDefault="000F7377">
      <w:r xmlns:w="http://schemas.openxmlformats.org/wordprocessingml/2006/main">
        <w:t xml:space="preserve">1. यूहन्ना 3:16-18 “कीजे परमेसरे संसार गी इय् यां प्रेम कित्ता के उन् ने अपने इकलौते पुत्तर गी देई ओड़ेया, तांजे जेका उदे उप् पर विश् वास करदा ऐ, ओह़ नाश नेई ह़ोई जा, बल् कि अनंत जीवन पाऐ। कीहके परमेसरे अपने पुत्तर गी संसार गी सजा देने आस् ते नेई भ़ेज् जेया, लेकन उदे जरिये संसार गी उद्धार पाने आस् ते भ़ेज् जेया। जेड़ा उदे उप्पर विश् वास करदा ऐ, उसी निंदा नेई कित्ता जंदा, लेकन जेका कोई विश् वास नेई करदा, उसी पैह़लैं गै सजा होई गेई ऐ, कीजे उसी परमेसरे दे इकलौते पुत्तरे दे नां उप् पर विश् वास नेई कित्ता ऐ।”</w:t>
      </w:r>
    </w:p>
    <w:p w14:paraId="2B793CE1" w14:textId="77777777" w:rsidR="000F7377" w:rsidRDefault="000F7377"/>
    <w:p w14:paraId="65214766" w14:textId="77777777" w:rsidR="000F7377" w:rsidRDefault="000F7377">
      <w:r xmlns:w="http://schemas.openxmlformats.org/wordprocessingml/2006/main">
        <w:t xml:space="preserve">2. याकूब 1:22-25 “लेकन अपने आप गी धोखा देइयै सिर्फ सुनने आह्ले नेईं बनो, वचन दा पालन करने आह्ले बनो। की वे जे कोई वचन सुनने आला ऐ ते कर्म करने आला नेईं ऐ, तां ओह उस माह्नू दे समान ऐ जेह्ड़ा आईने च अपने स्वाभाविक चेहरे गी ध्यान कन्नै दिक्खदा ऐ। कीजे ओह़ अपने आप गी दिक् खीए चली जंदा ऐ ते इक बारी गै भुल्ली जंदा ऐ के ओह़ केह़ हा। लेकन जेड़ा सिद्ध व्यवस्था, आजादी दे नियम च दिखदा ऐ, ते धीरज रखदा ऐ, ते ओ सुनने आला नेईं ऐ जेड़ा भुलदा ऐ, पर कम्म करने आला कर्म करने आला ऐ, ओह अपने कम्में च आशीर्वाद पाग।”</w:t>
      </w:r>
    </w:p>
    <w:p w14:paraId="48BCEEB8" w14:textId="77777777" w:rsidR="000F7377" w:rsidRDefault="000F7377"/>
    <w:p w14:paraId="131EDA72" w14:textId="77777777" w:rsidR="000F7377" w:rsidRDefault="000F7377">
      <w:r xmlns:w="http://schemas.openxmlformats.org/wordprocessingml/2006/main">
        <w:t xml:space="preserve">रोमियों 15:32 तां जे मैं परमात्मा दी मर्जी कन्ने तुंदे कोल खुशी कन्ने आई सकां, ते तुंदे कन्ने तरोताजा होई सकां।</w:t>
      </w:r>
    </w:p>
    <w:p w14:paraId="21AEF379" w14:textId="77777777" w:rsidR="000F7377" w:rsidRDefault="000F7377"/>
    <w:p w14:paraId="4FBF3B4D" w14:textId="77777777" w:rsidR="000F7377" w:rsidRDefault="000F7377">
      <w:r xmlns:w="http://schemas.openxmlformats.org/wordprocessingml/2006/main">
        <w:t xml:space="preserve">पौलुस रोमी विश् वासियें दे कश खुशी कन् ने औने ते उंदी मौजूदगी च ताजा होने दी अपनी चाह गी प्रगट करदा ऐ।</w:t>
      </w:r>
    </w:p>
    <w:p w14:paraId="7652EAB6" w14:textId="77777777" w:rsidR="000F7377" w:rsidRDefault="000F7377"/>
    <w:p w14:paraId="66033DFA" w14:textId="77777777" w:rsidR="000F7377" w:rsidRDefault="000F7377">
      <w:r xmlns:w="http://schemas.openxmlformats.org/wordprocessingml/2006/main">
        <w:t xml:space="preserve">1. परमेसरे दी मर्जी उप् पर भ़रोसा करना: असेंगी किय् यां खुशी ते ताजगी मिलदी ऐ</w:t>
      </w:r>
    </w:p>
    <w:p w14:paraId="256D9562" w14:textId="77777777" w:rsidR="000F7377" w:rsidRDefault="000F7377"/>
    <w:p w14:paraId="7808AA36" w14:textId="77777777" w:rsidR="000F7377" w:rsidRDefault="000F7377">
      <w:r xmlns:w="http://schemas.openxmlformats.org/wordprocessingml/2006/main">
        <w:t xml:space="preserve">2. संगति दी शक्ति: अस किस चाल्ली इक दुए कोला खुशी ते ताजगी पांदे आं</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4:4-7 - प्रभु च हमेशा खुश रवो; फिरी मैं आखना, खुश होओ। तुहाडी उचितता सब नू पता होवे। प्रभु नेड़े ऐ; किसे बी गल्लै च चिंता नेई करो, लेकन हर गल्लै च प्रार्थना ते विनती ते ध़नवाद दे कन्नै गै अपनी मंग परमात्मा गी दस्सी जा। ते परमात्मा दी शांति, जेड़ी सारी समझ कोला बी मती ऐ, तुंदे दिलें ते तुंदे दिमाग गी मसीह यीशु च रखग।</w:t>
      </w:r>
    </w:p>
    <w:p w14:paraId="30C1C725" w14:textId="77777777" w:rsidR="000F7377" w:rsidRDefault="000F7377"/>
    <w:p w14:paraId="1501AF9C" w14:textId="77777777" w:rsidR="000F7377" w:rsidRDefault="000F7377">
      <w:r xmlns:w="http://schemas.openxmlformats.org/wordprocessingml/2006/main">
        <w:t xml:space="preserve">2. इब्रानियों 10:24-25 - ते आओ अस विचार करचे के किस चाल्ली इक दुए गी प्रेम ते नेक कम्में च उकसाया जा, जिय्यां किश लोकें दी आदत ऐ, इक दुए गी हौसला देना, ते जिन्ना तुस दिखदे ओ, उन्ना गै इक दुए गी हौसला देना दिन नजदीक आने आला।</w:t>
      </w:r>
    </w:p>
    <w:p w14:paraId="7CBAACFD" w14:textId="77777777" w:rsidR="000F7377" w:rsidRDefault="000F7377"/>
    <w:p w14:paraId="208B6464" w14:textId="77777777" w:rsidR="000F7377" w:rsidRDefault="000F7377">
      <w:r xmlns:w="http://schemas.openxmlformats.org/wordprocessingml/2006/main">
        <w:t xml:space="preserve">रोमियों 15:33 ह़ुन शांति दा परमेसरे तुंदे सारें कन् ने रौह़। आमीन।</w:t>
      </w:r>
    </w:p>
    <w:p w14:paraId="1E971B2F" w14:textId="77777777" w:rsidR="000F7377" w:rsidRDefault="000F7377"/>
    <w:p w14:paraId="25FA9F29" w14:textId="77777777" w:rsidR="000F7377" w:rsidRDefault="000F7377">
      <w:r xmlns:w="http://schemas.openxmlformats.org/wordprocessingml/2006/main">
        <w:t xml:space="preserve">पौलुस रोम दे लोकें गी परमेसरे थवां शांति दी कामना करदा ऐ।</w:t>
      </w:r>
    </w:p>
    <w:p w14:paraId="1AB8AD81" w14:textId="77777777" w:rsidR="000F7377" w:rsidRDefault="000F7377"/>
    <w:p w14:paraId="39E4FDE3" w14:textId="77777777" w:rsidR="000F7377" w:rsidRDefault="000F7377">
      <w:r xmlns:w="http://schemas.openxmlformats.org/wordprocessingml/2006/main">
        <w:t xml:space="preserve">1. साढ़े जीवन च परमात्मा दी शांति: उंदी रक्षा दे आराम च किस चाल्ली जीना चाहिदा</w:t>
      </w:r>
    </w:p>
    <w:p w14:paraId="20ECC702" w14:textId="77777777" w:rsidR="000F7377" w:rsidRDefault="000F7377"/>
    <w:p w14:paraId="369B4D87" w14:textId="77777777" w:rsidR="000F7377" w:rsidRDefault="000F7377">
      <w:r xmlns:w="http://schemas.openxmlformats.org/wordprocessingml/2006/main">
        <w:t xml:space="preserve">2. शांति दा आशीर्वाद: अपनी परेशानियां गी परमात्मा गी छोड़ना</w:t>
      </w:r>
    </w:p>
    <w:p w14:paraId="7EF9F78D" w14:textId="77777777" w:rsidR="000F7377" w:rsidRDefault="000F7377"/>
    <w:p w14:paraId="569ACF50" w14:textId="77777777" w:rsidR="000F7377" w:rsidRDefault="000F7377">
      <w:r xmlns:w="http://schemas.openxmlformats.org/wordprocessingml/2006/main">
        <w:t xml:space="preserve">1. फिलिप्पियों 4:6-7 - किसे बी गल्लै च चिंता नेई करो, पर हर गल्लै च प्रार्थना ते विनती कन्नै धन्यवाद दे कन्नै-कन्नै तुंदी मंगें गी परमेसरे गी दस्सेआ जा। ते परमात्मा दी शांति, जेड़ी सारी समझ कोला बी मती ऐ, तुंदे दिलें ते तुंदे दिमाग गी मसीह यीशु च रखग।</w:t>
      </w:r>
    </w:p>
    <w:p w14:paraId="0C1009E8" w14:textId="77777777" w:rsidR="000F7377" w:rsidRDefault="000F7377"/>
    <w:p w14:paraId="5E58B497" w14:textId="77777777" w:rsidR="000F7377" w:rsidRDefault="000F7377">
      <w:r xmlns:w="http://schemas.openxmlformats.org/wordprocessingml/2006/main">
        <w:t xml:space="preserve">2. लूका 12:22-26 - ते ओस ने अपने चेलें गी आखया, “इस आस्ते मैं तुसें गी आखना ऐ के तुस अपने जीवन दे बारे च चिंता नेईं करो, ते तुस के खागे, ते अपने शरीर दे बारे च, के तुस पहिनगे। कीजे जीवन खाने कोला बी मता ऐ, ते शरीर कपड़े कोला बी मता ऐ। कागें उप्पर गौर करो: ओह ना बोंदे न ते ना फसल कट्टदे न, ना उंदे कोल भंडार न ते ना कोठी, ते फिरी बी परमात्मा उनेंगी खिलांदा ऐ। पंछियें कोला बी किन्ना ज्यादा कीमत ऐ! ते तुहाडे विचों कौन बेचैन हो के उहदे जीवन दे काल विच इक घंटा वी जोड़ सकदा है? जेकर तुस उतनी छोटी-छोटी गल्ल नेईं करी सकदे तां बाकी दे बारे च तुस कीं बेचैन ओ?</w:t>
      </w:r>
    </w:p>
    <w:p w14:paraId="0C14DE40" w14:textId="77777777" w:rsidR="000F7377" w:rsidRDefault="000F7377"/>
    <w:p w14:paraId="61015278" w14:textId="77777777" w:rsidR="000F7377" w:rsidRDefault="000F7377">
      <w:r xmlns:w="http://schemas.openxmlformats.org/wordprocessingml/2006/main">
        <w:t xml:space="preserve">रोमियों १६ पौलुस दे रोमियों कूं लिखे हुवे पत्र दा समापन अध्याय हे। इस च </w:t>
      </w:r>
      <w:r xmlns:w="http://schemas.openxmlformats.org/wordprocessingml/2006/main">
        <w:t xml:space="preserve">रोमन कलीसिया च बक्ख-बक्ख व्यक्तियें गी </w:t>
      </w:r>
      <w:r xmlns:w="http://schemas.openxmlformats.org/wordprocessingml/2006/main">
        <w:t xml:space="preserve">निजी अभिवादन , विभाजनकारी लोकें दे खलाफ चेतावनी ते इक अंतिम वाक्य-विज्ञान ऐ।</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पैह़ला पैराग्राफ: अध्याय दी शुरुआत पौलुस कन्क्रेया च कलीसिया दी इक डीकन फीबी दी तारीफ करने कन् ने होंदी ऐ, जेकी रोम च विश् वास करने आलें गी उसी संत लोकें दे काबिल तरीके कन् ने ग्रहण करने ते उंदे शा जे किश बी लोड़ पौंदी ऐ, उदे च उंदी मदद करने आस् ते ग् लांदा ऐ। ओ मसीह यीशु एच ओदे साथी प्रिसकिला ते अकीला कूं नमस्ते करेंदे जो हुंदे कित्ते अपणी जान जोखिम एच रखे (रोमियों १६:१-४)। ओ होर मते सारे व्यक्तियें गी नमस्ते करदे होई जारी रखदा ऐ जि'यां एपेनेटस, मरियम, एंड्रोनिकस, जुनिया ते होरनें गी उंदे योगदानें गी वफादारी गी उजागर करदे होई (रोमियों 16:5-15)।</w:t>
      </w:r>
    </w:p>
    <w:p w14:paraId="099E5598" w14:textId="77777777" w:rsidR="000F7377" w:rsidRDefault="000F7377"/>
    <w:p w14:paraId="1A465195" w14:textId="77777777" w:rsidR="000F7377" w:rsidRDefault="000F7377">
      <w:r xmlns:w="http://schemas.openxmlformats.org/wordprocessingml/2006/main">
        <w:t xml:space="preserve">2 पैराग्राफ: पद 17-20 च, पौलुस उनें लोकें दे खलाफ चेतावनी जारी करदा ऐ, जेके बंटवारे पैदा करदे न ते उंदे सिक्खे दे सिद्धांत दे उल्ट बाधा पांदे न ते विश्वासियें गी उंदे कोला दूर रौहने दी सलाह दिंदा ऐ (रोमियों 16:17)। ओ चेतावनी डेंदे कि एन्झा लोग मसीह दी सेवा काहनी करेंदे लेकिन हुन्दी खुद दी भूख चिकनी ग़ाल दी चापलूसी दा उपयोग करेंदे हुवे भोले मन कूं धोखा डेंदे (रोमियों १६:१८)। इस चेतावनी दे बावजूद ओ रोमियों दी आज्ञाकारिता दी सराहना करदा ऐ हर किसी गी खबर दित्ती जा करदी ऐ इस करी ओ उंदे उप्पर खुश होंदा ऐ के ओह़ चाहन्दा ऐ के ओह़ ज्ञानी होन केह़ भ़ला मासूम केह़ बुरा परमेसरे शांति जल्द गै शैतान गी पैरें थवां कुचल देग कृपा प्रभु यीशु तुंदे कन् ने रौह़न (रोमियों 16:19-20)।</w:t>
      </w:r>
    </w:p>
    <w:p w14:paraId="16B47ECC" w14:textId="77777777" w:rsidR="000F7377" w:rsidRDefault="000F7377"/>
    <w:p w14:paraId="25711E65" w14:textId="77777777" w:rsidR="000F7377" w:rsidRDefault="000F7377">
      <w:r xmlns:w="http://schemas.openxmlformats.org/wordprocessingml/2006/main">
        <w:t xml:space="preserve">तीसरा पैराग्राफ: पद 21 तों बाद पौलुस अपणेह साथियों दी तरफों शुभकामना भेजदा हे जिवें तीमुथियुस लुसियस जेसन सोसिपाटर टर्टियस गैयस इरास्टस क्वार्टस (रोमियों १६:२१-२३)। पत्र दा समापन इक विस्तृत डोक्सॉलॉजी कन्नै होंदा ऐ 'हुन ओह सक्षम तुसें गी स्थापित करने दे अनुसार मेरे सुसमाचार दी घोशणा यीशु मसीह प्रकटीकरण रहस्य गुप्त रखे गेदे लंबे युगें बीती दी हुन भविष्यवाणी आली लेखन दे माध्यम कन्नै प्रगट कीता गेदा आज्ञा अनन्त परमात्मा ने सारें राष्ट्रें गी आज्ञाकारिता गी लाना विश्वास महिमा सिर्फ ज्ञानी परमात्मा यीशु मसीह दे जरिए हमेशा लेई लेई आओ।' ! आमीन' (रोमियों 16:25-27)। ए विश् वास दे जरिए सुसमाचार उद्धार गी मजबूत करदा ऐ यीशु मसीह दी परमेसरे दी महिमा आस् ते युगें गी उजागर करने आली परमेसरे दी बुद्धि दी योजना।</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रोमियों 16:1 मैं तुहानू साडी भैन फेबी दी तारीफ करदा हां, जेड़ी कलीसिया दी सेवक ऐ जेड़ी कंकरिया च ऐ।</w:t>
      </w:r>
    </w:p>
    <w:p w14:paraId="7ABB47C6" w14:textId="77777777" w:rsidR="000F7377" w:rsidRDefault="000F7377"/>
    <w:p w14:paraId="7DBD7063" w14:textId="77777777" w:rsidR="000F7377" w:rsidRDefault="000F7377">
      <w:r xmlns:w="http://schemas.openxmlformats.org/wordprocessingml/2006/main">
        <w:t xml:space="preserve">पौलुस अपने पत्र दे पाठकें गी कंकरिया च कलीसिया दे सेवक फेबे दी सराहना करदा ऐ।</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या दी सेवा दा महत्व</w:t>
      </w:r>
    </w:p>
    <w:p w14:paraId="5E6E36C6" w14:textId="77777777" w:rsidR="000F7377" w:rsidRDefault="000F7377"/>
    <w:p w14:paraId="45384257" w14:textId="77777777" w:rsidR="000F7377" w:rsidRDefault="000F7377">
      <w:r xmlns:w="http://schemas.openxmlformats.org/wordprocessingml/2006/main">
        <w:t xml:space="preserve">2. कलीसिया च महिलाएं दे योगदान दा जश्न मनाना</w:t>
      </w:r>
    </w:p>
    <w:p w14:paraId="1A55D97A" w14:textId="77777777" w:rsidR="000F7377" w:rsidRDefault="000F7377"/>
    <w:p w14:paraId="6A84D6F0" w14:textId="77777777" w:rsidR="000F7377" w:rsidRDefault="000F7377">
      <w:r xmlns:w="http://schemas.openxmlformats.org/wordprocessingml/2006/main">
        <w:t xml:space="preserve">1. इब्रानियों 13:17 - तुंदे उप्पर राज करने आलें दा आज्ञा मनना ते अपने आप गी अधीन करो, कीजे ओह तुंदी आत्माएं गी उं'दे समान जागरूक करदे न, जि'यां उंदे उप्पर लेखा-जोखा देना पौग, तां जे ओह् उसी खुशी कन्नै करी सकन, ना के दुख कन्नै, कीजे एह् ऐ तुहाडे वास्ते बेफायदा।</w:t>
      </w:r>
    </w:p>
    <w:p w14:paraId="0536A92E" w14:textId="77777777" w:rsidR="000F7377" w:rsidRDefault="000F7377"/>
    <w:p w14:paraId="1D050415" w14:textId="77777777" w:rsidR="000F7377" w:rsidRDefault="000F7377">
      <w:r xmlns:w="http://schemas.openxmlformats.org/wordprocessingml/2006/main">
        <w:t xml:space="preserve">2. 1 पतरस 4:10 - जिय्यां हर इक गी वरदान मिलदा ऐ, उय्यां गै परमात्मा दे मते सारे अनुग्रह दे भला भंडारी दे रूप च इक दुए दी सेवा करो।</w:t>
      </w:r>
    </w:p>
    <w:p w14:paraId="647A6036" w14:textId="77777777" w:rsidR="000F7377" w:rsidRDefault="000F7377"/>
    <w:p w14:paraId="45C9D581" w14:textId="77777777" w:rsidR="000F7377" w:rsidRDefault="000F7377">
      <w:r xmlns:w="http://schemas.openxmlformats.org/wordprocessingml/2006/main">
        <w:t xml:space="preserve">रोमियों 16:2 तां जे तुस उसी प्रभु च ग्रहण करो, जिय्यां पवित्र लोकें दी लोड़ ऐ, ते जे किश बी उसी तुंदी लोड़ पौंदी ऐ, उदे च उसी मदद करो, कीजे ओह़ मते सारें दा ते मेरे आस् ते बी मददगार रेई गेदी ऐ।</w:t>
      </w:r>
    </w:p>
    <w:p w14:paraId="6B108031" w14:textId="77777777" w:rsidR="000F7377" w:rsidRDefault="000F7377"/>
    <w:p w14:paraId="7312B8D5" w14:textId="77777777" w:rsidR="000F7377" w:rsidRDefault="000F7377">
      <w:r xmlns:w="http://schemas.openxmlformats.org/wordprocessingml/2006/main">
        <w:t xml:space="preserve">ए अंश उनें लोकें दी मदद ते समर्थन करने दे महत्व दी गल् ल करदा ऐ जिनेंगी साढ़े ते दुऐं आस् ते इय् यां गै कित्ता ऐ।</w:t>
      </w:r>
    </w:p>
    <w:p w14:paraId="3049A5E9" w14:textId="77777777" w:rsidR="000F7377" w:rsidRDefault="000F7377"/>
    <w:p w14:paraId="146EB017" w14:textId="77777777" w:rsidR="000F7377" w:rsidRDefault="000F7377">
      <w:r xmlns:w="http://schemas.openxmlformats.org/wordprocessingml/2006/main">
        <w:t xml:space="preserve">1. "बनो ए सकॉर: जरूरतमंद दुए दा साथ देना"।</w:t>
      </w:r>
    </w:p>
    <w:p w14:paraId="75663107" w14:textId="77777777" w:rsidR="000F7377" w:rsidRDefault="000F7377"/>
    <w:p w14:paraId="6C73CF1A" w14:textId="77777777" w:rsidR="000F7377" w:rsidRDefault="000F7377">
      <w:r xmlns:w="http://schemas.openxmlformats.org/wordprocessingml/2006/main">
        <w:t xml:space="preserve">2. "प्रोत्साहन दी शक्ति: दया दे जरिए दुए गी उत्थान करना"।</w:t>
      </w:r>
    </w:p>
    <w:p w14:paraId="31DD1880" w14:textId="77777777" w:rsidR="000F7377" w:rsidRDefault="000F7377"/>
    <w:p w14:paraId="0A01AA50" w14:textId="77777777" w:rsidR="000F7377" w:rsidRDefault="000F7377">
      <w:r xmlns:w="http://schemas.openxmlformats.org/wordprocessingml/2006/main">
        <w:t xml:space="preserve">1. फिलिप्पियों 2:3-4 - "स्वार्थी महत्वाकांक्षा या बेकार घमंड दे कारण कुसे गी बी नेई करो। बल्के नम्रता कन्ने दुए गी अपने कोला बी मता महत्व देओ, ते अपने हितें गी नेई दिक् खो, पर तुंदे चा हर इक गी दुए दे हितें गी दिक् खो।"</w:t>
      </w:r>
    </w:p>
    <w:p w14:paraId="7CEF814C" w14:textId="77777777" w:rsidR="000F7377" w:rsidRDefault="000F7377"/>
    <w:p w14:paraId="0B403055" w14:textId="77777777" w:rsidR="000F7377" w:rsidRDefault="000F7377">
      <w:r xmlns:w="http://schemas.openxmlformats.org/wordprocessingml/2006/main">
        <w:t xml:space="preserve">2. नीतिवचन 3:27-28 - "जदूं तुंदी शक्ति च ऐ तां भलाई गी नेई रोको, जिनेंगी एह़ करना चाईदा ”— जदूं तुंदे कोल पैह्लें गै ऐ।"</w:t>
      </w:r>
    </w:p>
    <w:p w14:paraId="388AD9C3" w14:textId="77777777" w:rsidR="000F7377" w:rsidRDefault="000F7377"/>
    <w:p w14:paraId="41D0E01C" w14:textId="77777777" w:rsidR="000F7377" w:rsidRDefault="000F7377">
      <w:r xmlns:w="http://schemas.openxmlformats.org/wordprocessingml/2006/main">
        <w:t xml:space="preserve">रोमियों 16:3 मसीह यीशु च मेरे सहायक प्रिस्किला ते अकीला गी नमस्कार करो।</w:t>
      </w:r>
    </w:p>
    <w:p w14:paraId="05327CF3" w14:textId="77777777" w:rsidR="000F7377" w:rsidRDefault="000F7377"/>
    <w:p w14:paraId="7CF02388" w14:textId="77777777" w:rsidR="000F7377" w:rsidRDefault="000F7377">
      <w:r xmlns:w="http://schemas.openxmlformats.org/wordprocessingml/2006/main">
        <w:t xml:space="preserve">पौलुस प्रिस्किला ते अकीला गी नमस्कार करदा ऐ, जेके यीशु मसीह दे सुसमाचार गी फैलाने च उंदे सहायक हे।</w:t>
      </w:r>
    </w:p>
    <w:p w14:paraId="23900D85" w14:textId="77777777" w:rsidR="000F7377" w:rsidRDefault="000F7377"/>
    <w:p w14:paraId="68637D8F" w14:textId="77777777" w:rsidR="000F7377" w:rsidRDefault="000F7377">
      <w:r xmlns:w="http://schemas.openxmlformats.org/wordprocessingml/2006/main">
        <w:t xml:space="preserve">1. मंत्रालय च साझेदारी दी शक्ति</w:t>
      </w:r>
    </w:p>
    <w:p w14:paraId="4BD4B369" w14:textId="77777777" w:rsidR="000F7377" w:rsidRDefault="000F7377"/>
    <w:p w14:paraId="39F3A287" w14:textId="77777777" w:rsidR="000F7377" w:rsidRDefault="000F7377">
      <w:r xmlns:w="http://schemas.openxmlformats.org/wordprocessingml/2006/main">
        <w:t xml:space="preserve">2. सेवा करने आलें दी कदर करना</w:t>
      </w:r>
    </w:p>
    <w:p w14:paraId="52AEF7A6" w14:textId="77777777" w:rsidR="000F7377" w:rsidRDefault="000F7377"/>
    <w:p w14:paraId="1D5F76A5" w14:textId="77777777" w:rsidR="000F7377" w:rsidRDefault="000F7377">
      <w:r xmlns:w="http://schemas.openxmlformats.org/wordprocessingml/2006/main">
        <w:t xml:space="preserve">1. इफिसियों 4:1-3 - इस आस् ते मैं, जेका प्रभु दे आस् ते कैदी ऐं, तुसेंगी आग्रह करना ऐ के तुस उस सद्दे दे काबिल तरीके कन् ने चलेओ, जिसी तुसेंगी सद्देआ गेदा ऐ, सारे नम्रता ते नम्रता कन् ने, धैर्य कन् ने, ते इक-दुए कन् ने सहन करना प्रेम, शांति दे बंधन च आत्मा दी एकता गी बनाए रखने लेई उत्सुक।</w:t>
      </w:r>
    </w:p>
    <w:p w14:paraId="72575B86" w14:textId="77777777" w:rsidR="000F7377" w:rsidRDefault="000F7377"/>
    <w:p w14:paraId="1C5F1DBE" w14:textId="77777777" w:rsidR="000F7377" w:rsidRDefault="000F7377">
      <w:r xmlns:w="http://schemas.openxmlformats.org/wordprocessingml/2006/main">
        <w:t xml:space="preserve">2. 1 थिस्सलुनीकियों 5:12-13 - ए भ्राओं, अस तुंदे कोला आखने आं के जेड़े तुंदे च मेहनत करदे न ते प्रभु च तुंदे उप्पर न ते तुसें गी सलाह दिंदे न, उंदे आदर करो, ते उंदे कम्में दे कारण उंदे कन्ने प्रेम च बड़ा मता आदर करो। आपस च शांति कन्ने रौओ।</w:t>
      </w:r>
    </w:p>
    <w:p w14:paraId="0804B175" w14:textId="77777777" w:rsidR="000F7377" w:rsidRDefault="000F7377"/>
    <w:p w14:paraId="37188828" w14:textId="77777777" w:rsidR="000F7377" w:rsidRDefault="000F7377">
      <w:r xmlns:w="http://schemas.openxmlformats.org/wordprocessingml/2006/main">
        <w:t xml:space="preserve">रोमियों 16:4 जिन्हें मेरे जीवन आस्ते अपनी गर्दन रखी ऐ, ते मैं न सिर्फ उंदे दा शुक्रिया अदा करना, लेकन गैर-यहूदियां दी सारी कलीसिया दा बी।</w:t>
      </w:r>
    </w:p>
    <w:p w14:paraId="432C3847" w14:textId="77777777" w:rsidR="000F7377" w:rsidRDefault="000F7377"/>
    <w:p w14:paraId="1277DC27" w14:textId="77777777" w:rsidR="000F7377" w:rsidRDefault="000F7377">
      <w:r xmlns:w="http://schemas.openxmlformats.org/wordprocessingml/2006/main">
        <w:t xml:space="preserve">पौलुस उनें लोकें दा आभार व्यक्त करदा ऐ जिनेंगी उदे आस् ते अपनी जान जोखिम च पाई दित्ती ऐ, ते गैर-यहूदी कलीसियाएं दा।</w:t>
      </w:r>
    </w:p>
    <w:p w14:paraId="1B458E46" w14:textId="77777777" w:rsidR="000F7377" w:rsidRDefault="000F7377"/>
    <w:p w14:paraId="566FDF8E" w14:textId="77777777" w:rsidR="000F7377" w:rsidRDefault="000F7377">
      <w:r xmlns:w="http://schemas.openxmlformats.org/wordprocessingml/2006/main">
        <w:t xml:space="preserve">1: कृतज्ञता दी शक्ति: ऊपर ते परे जाने आलें दी कदर किस चाल्ली दस्सी जा</w:t>
      </w:r>
    </w:p>
    <w:p w14:paraId="1CE03968" w14:textId="77777777" w:rsidR="000F7377" w:rsidRDefault="000F7377"/>
    <w:p w14:paraId="6107170E" w14:textId="77777777" w:rsidR="000F7377" w:rsidRDefault="000F7377">
      <w:r xmlns:w="http://schemas.openxmlformats.org/wordprocessingml/2006/main">
        <w:t xml:space="preserve">2: विश्वास दा खतरा: जदूं अस अनिश्चितता दा सामना करदे आं तां किस चाल्ली दृढ़ता कन्नै रौह्ना चाहिदा</w:t>
      </w:r>
    </w:p>
    <w:p w14:paraId="680C70D7" w14:textId="77777777" w:rsidR="000F7377" w:rsidRDefault="000F7377"/>
    <w:p w14:paraId="4051D281" w14:textId="77777777" w:rsidR="000F7377" w:rsidRDefault="000F7377">
      <w:r xmlns:w="http://schemas.openxmlformats.org/wordprocessingml/2006/main">
        <w:t xml:space="preserve">1: इब्रानियों 11:1 – “ह़ुन विश् वास उदे आस् ते आस् ते विशवास करना ऐ, ते उनें चीजें दा विश्‍वास ऐ।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याकूब 2:26 – “कीजे जिय्यां आत्मा दे बगैर शरीर मरी गेदा ऐ, उय्यां गै बिना कम्में दे विश्वास बी मरी गेदा ऐ।”</w:t>
      </w:r>
    </w:p>
    <w:p w14:paraId="02A25224" w14:textId="77777777" w:rsidR="000F7377" w:rsidRDefault="000F7377"/>
    <w:p w14:paraId="2835EFD1" w14:textId="77777777" w:rsidR="000F7377" w:rsidRDefault="000F7377">
      <w:r xmlns:w="http://schemas.openxmlformats.org/wordprocessingml/2006/main">
        <w:t xml:space="preserve">रोमियों 16:5 उसी तरह उंदे घर च होने आली कलीसिया गी नमस्कार करो। मेरे प्यारे इपैनेतुस गी नमस्कार करो, जेड़ा मसीह आस्ते अखाया दा पैहला फल ऐ।</w:t>
      </w:r>
    </w:p>
    <w:p w14:paraId="383DFC5F" w14:textId="77777777" w:rsidR="000F7377" w:rsidRDefault="000F7377"/>
    <w:p w14:paraId="3D079204" w14:textId="77777777" w:rsidR="000F7377" w:rsidRDefault="000F7377">
      <w:r xmlns:w="http://schemas.openxmlformats.org/wordprocessingml/2006/main">
        <w:t xml:space="preserve">ए अंश पौलुस दे निर्देशें दे बारे च ऐ के ओह़ इपैनेतुस दे घ़रे च कलीसिया गी नमस्कार करन ते इपनेतुस गी बी नमस्कार करन, जेका अखाया च पैह़लैं मसीही धर्म च बदली गेदा हा।</w:t>
      </w:r>
    </w:p>
    <w:p w14:paraId="6679848F" w14:textId="77777777" w:rsidR="000F7377" w:rsidRDefault="000F7377"/>
    <w:p w14:paraId="5EDF4B5F" w14:textId="77777777" w:rsidR="000F7377" w:rsidRDefault="000F7377">
      <w:r xmlns:w="http://schemas.openxmlformats.org/wordprocessingml/2006/main">
        <w:t xml:space="preserve">1: हर इक च सुसमाचार दे पैह़ले फल बनने दी समर्थ ऐ - इपैनेतुस अखाया च पैह़लैं धर्मांतरित हा, ते ओह़ सुसमाचार गी सांझा करने आस् ते पैह़लैं ह़ोने आस् ते इक याददाश्त दे रूप च खड़ोते दा ऐ।</w:t>
      </w:r>
    </w:p>
    <w:p w14:paraId="375B6B28" w14:textId="77777777" w:rsidR="000F7377" w:rsidRDefault="000F7377"/>
    <w:p w14:paraId="492AA9BC" w14:textId="77777777" w:rsidR="000F7377" w:rsidRDefault="000F7377">
      <w:r xmlns:w="http://schemas.openxmlformats.org/wordprocessingml/2006/main">
        <w:t xml:space="preserve">2: असेंगी हमेशा इक-दुए गी नमस्कार करने ते पछानने आस् ते समां कड्डना चाईदा, जिय् यां पौलुस ने इपैनेतुस दे घ़रे च कलीसिया गी एह़ करने दी हिदायत दित्ती ही।</w:t>
      </w:r>
    </w:p>
    <w:p w14:paraId="04BE60BA" w14:textId="77777777" w:rsidR="000F7377" w:rsidRDefault="000F7377"/>
    <w:p w14:paraId="1691615E" w14:textId="77777777" w:rsidR="000F7377" w:rsidRDefault="000F7377">
      <w:r xmlns:w="http://schemas.openxmlformats.org/wordprocessingml/2006/main">
        <w:t xml:space="preserve">1: मत्ती 28:19-20 - "इस आस् ते जाइए सारे जातिएं गी चेले बनाओ, ते उनेंगी पिता ते पुत्तर ते पबित्तर आत् मा दे नां कन् ने बपतिस् मा देओ, ते उनेंगी सिखाओ के ओह़ उंदे सारे आज्ञाएं गी मनन। ते दिक् खो।" , मैं तुंदे कन्ने हमेशा ऐं, युग दे अंत तकर।"</w:t>
      </w:r>
    </w:p>
    <w:p w14:paraId="6251038D" w14:textId="77777777" w:rsidR="000F7377" w:rsidRDefault="000F7377"/>
    <w:p w14:paraId="59021F19" w14:textId="77777777" w:rsidR="000F7377" w:rsidRDefault="000F7377">
      <w:r xmlns:w="http://schemas.openxmlformats.org/wordprocessingml/2006/main">
        <w:t xml:space="preserve">२: प्रेरितों दे काम ८:४ - "हुन बिखरे दे लोग वचन दा प्रचार करन लग्गे।"</w:t>
      </w:r>
    </w:p>
    <w:p w14:paraId="416FEAFB" w14:textId="77777777" w:rsidR="000F7377" w:rsidRDefault="000F7377"/>
    <w:p w14:paraId="7D968469" w14:textId="77777777" w:rsidR="000F7377" w:rsidRDefault="000F7377">
      <w:r xmlns:w="http://schemas.openxmlformats.org/wordprocessingml/2006/main">
        <w:t xml:space="preserve">रोमियों 16:6 मरियम गी नमस्कार करो, जिने साढ़े उप्पर मता मेहनत कीती।</w:t>
      </w:r>
    </w:p>
    <w:p w14:paraId="12629932" w14:textId="77777777" w:rsidR="000F7377" w:rsidRDefault="000F7377"/>
    <w:p w14:paraId="6B9BE01D" w14:textId="77777777" w:rsidR="000F7377" w:rsidRDefault="000F7377">
      <w:r xmlns:w="http://schemas.openxmlformats.org/wordprocessingml/2006/main">
        <w:t xml:space="preserve">मरियम कलीसिया दी मेहनती ते वफादार सेवक ही।</w:t>
      </w:r>
    </w:p>
    <w:p w14:paraId="55F1A747" w14:textId="77777777" w:rsidR="000F7377" w:rsidRDefault="000F7377"/>
    <w:p w14:paraId="32AB3A9E" w14:textId="77777777" w:rsidR="000F7377" w:rsidRDefault="000F7377">
      <w:r xmlns:w="http://schemas.openxmlformats.org/wordprocessingml/2006/main">
        <w:t xml:space="preserve">1. मेहनत दा मूल्य - रोमियों 16:6</w:t>
      </w:r>
    </w:p>
    <w:p w14:paraId="6DF4817C" w14:textId="77777777" w:rsidR="000F7377" w:rsidRDefault="000F7377"/>
    <w:p w14:paraId="581853D4" w14:textId="77777777" w:rsidR="000F7377" w:rsidRDefault="000F7377">
      <w:r xmlns:w="http://schemas.openxmlformats.org/wordprocessingml/2006/main">
        <w:t xml:space="preserve">2. वफादार सेवा गी पन्छानना - रोमियों 16:6</w:t>
      </w:r>
    </w:p>
    <w:p w14:paraId="3854C781" w14:textId="77777777" w:rsidR="000F7377" w:rsidRDefault="000F7377"/>
    <w:p w14:paraId="27767163" w14:textId="77777777" w:rsidR="000F7377" w:rsidRDefault="000F7377">
      <w:r xmlns:w="http://schemas.openxmlformats.org/wordprocessingml/2006/main">
        <w:t xml:space="preserve">1. नीतिवचन 10:4 - "सुस्त हत्थ कन्नै कम्म करने आह्ला गरीब होई जंदा ऐ; पर मेहनती दा हत्थ अमीर बनांदा ऐ।"</w:t>
      </w:r>
    </w:p>
    <w:p w14:paraId="05E8AE6C" w14:textId="77777777" w:rsidR="000F7377" w:rsidRDefault="000F7377"/>
    <w:p w14:paraId="4A781557" w14:textId="77777777" w:rsidR="000F7377" w:rsidRDefault="000F7377">
      <w:r xmlns:w="http://schemas.openxmlformats.org/wordprocessingml/2006/main">
        <w:t xml:space="preserve">2. नीतिवचन 12:24 - "मेहनने आले दा ह़त् थ राज ह़ोग, लेकन आलसी गी कर देना पौना ऐ।"</w:t>
      </w:r>
    </w:p>
    <w:p w14:paraId="7BD7759B" w14:textId="77777777" w:rsidR="000F7377" w:rsidRDefault="000F7377"/>
    <w:p w14:paraId="13C7B4B2" w14:textId="77777777" w:rsidR="000F7377" w:rsidRDefault="000F7377">
      <w:r xmlns:w="http://schemas.openxmlformats.org/wordprocessingml/2006/main">
        <w:t xml:space="preserve">रोमियों 16:7 मेरे रिश्तेदार ते मेरे साथी कैदियें गी एंड्रोनिकस ते जुनिया गी नमस्कार करो, जेड़े प्रेरितें च मते सारें शा मते न, जेड़े मेरे कोला पैहले मसीह च बी हे।</w:t>
      </w:r>
    </w:p>
    <w:p w14:paraId="6F6BCE07" w14:textId="77777777" w:rsidR="000F7377" w:rsidRDefault="000F7377"/>
    <w:p w14:paraId="15CBD9AF" w14:textId="77777777" w:rsidR="000F7377" w:rsidRDefault="000F7377">
      <w:r xmlns:w="http://schemas.openxmlformats.org/wordprocessingml/2006/main">
        <w:t xml:space="preserve">एंड्रोनिकस ते जुनिया प्रेरितें च मते महत्वै आह्ले हे, कीजे पौलुस कोला पैह्लें गै मसीह च हे।</w:t>
      </w:r>
    </w:p>
    <w:p w14:paraId="486ABADB" w14:textId="77777777" w:rsidR="000F7377" w:rsidRDefault="000F7377"/>
    <w:p w14:paraId="418F4ACF" w14:textId="77777777" w:rsidR="000F7377" w:rsidRDefault="000F7377">
      <w:r xmlns:w="http://schemas.openxmlformats.org/wordprocessingml/2006/main">
        <w:t xml:space="preserve">1. प्रेरित दे रूप च एंड्रोनिकस ते जूनिया दा महत्व</w:t>
      </w:r>
    </w:p>
    <w:p w14:paraId="3135CC94" w14:textId="77777777" w:rsidR="000F7377" w:rsidRDefault="000F7377"/>
    <w:p w14:paraId="77F61A63" w14:textId="77777777" w:rsidR="000F7377" w:rsidRDefault="000F7377">
      <w:r xmlns:w="http://schemas.openxmlformats.org/wordprocessingml/2006/main">
        <w:t xml:space="preserve">2. दूजे तों पहलां मसीह विच होण दी ताकत</w:t>
      </w:r>
    </w:p>
    <w:p w14:paraId="375F32E3" w14:textId="77777777" w:rsidR="000F7377" w:rsidRDefault="000F7377"/>
    <w:p w14:paraId="5A301018" w14:textId="77777777" w:rsidR="000F7377" w:rsidRDefault="000F7377">
      <w:r xmlns:w="http://schemas.openxmlformats.org/wordprocessingml/2006/main">
        <w:t xml:space="preserve">1. प्रेरितों दे काम 17:11-12, मसीह च उद्धार दा पौलुस दा संदेश</w:t>
      </w:r>
    </w:p>
    <w:p w14:paraId="00E65C90" w14:textId="77777777" w:rsidR="000F7377" w:rsidRDefault="000F7377"/>
    <w:p w14:paraId="2079ACBF" w14:textId="77777777" w:rsidR="000F7377" w:rsidRDefault="000F7377">
      <w:r xmlns:w="http://schemas.openxmlformats.org/wordprocessingml/2006/main">
        <w:t xml:space="preserve">2. मत्ती 22:37-40, मसीह दा हुक्म परमेसरे ते पड़ोसी कन् ने प्रेम करना</w:t>
      </w:r>
    </w:p>
    <w:p w14:paraId="76E4EA36" w14:textId="77777777" w:rsidR="000F7377" w:rsidRDefault="000F7377"/>
    <w:p w14:paraId="46FA0241" w14:textId="77777777" w:rsidR="000F7377" w:rsidRDefault="000F7377">
      <w:r xmlns:w="http://schemas.openxmlformats.org/wordprocessingml/2006/main">
        <w:t xml:space="preserve">रोमियों 16:8 प्रभु च मेरे प्यारे अम्प्लियस गी नमस्कार करो।</w:t>
      </w:r>
    </w:p>
    <w:p w14:paraId="003557C0" w14:textId="77777777" w:rsidR="000F7377" w:rsidRDefault="000F7377"/>
    <w:p w14:paraId="197415F4" w14:textId="77777777" w:rsidR="000F7377" w:rsidRDefault="000F7377">
      <w:r xmlns:w="http://schemas.openxmlformats.org/wordprocessingml/2006/main">
        <w:t xml:space="preserve">पौलुस अम्प्लियस गी नमस्कार भेजदा ऐ, ते प्रभु च उंदे कन् ने अपने प्रेम गी दर्शांदा ऐ।</w:t>
      </w:r>
    </w:p>
    <w:p w14:paraId="157AE3C6" w14:textId="77777777" w:rsidR="000F7377" w:rsidRDefault="000F7377"/>
    <w:p w14:paraId="2680D244" w14:textId="77777777" w:rsidR="000F7377" w:rsidRDefault="000F7377">
      <w:r xmlns:w="http://schemas.openxmlformats.org/wordprocessingml/2006/main">
        <w:t xml:space="preserve">1. प्रभु च इक दुए कन्ने प्यार करना: पौलुस ते अम्प्लियस दा उदाहरण</w:t>
      </w:r>
    </w:p>
    <w:p w14:paraId="370F5499" w14:textId="77777777" w:rsidR="000F7377" w:rsidRDefault="000F7377"/>
    <w:p w14:paraId="622D5217" w14:textId="77777777" w:rsidR="000F7377" w:rsidRDefault="000F7377">
      <w:r xmlns:w="http://schemas.openxmlformats.org/wordprocessingml/2006/main">
        <w:t xml:space="preserve">2. प्रभू विच लाडला होना: अम्पलीआस दा आशीर्वाद</w:t>
      </w:r>
    </w:p>
    <w:p w14:paraId="7FB31465" w14:textId="77777777" w:rsidR="000F7377" w:rsidRDefault="000F7377"/>
    <w:p w14:paraId="142250F1" w14:textId="77777777" w:rsidR="000F7377" w:rsidRDefault="000F7377">
      <w:r xmlns:w="http://schemas.openxmlformats.org/wordprocessingml/2006/main">
        <w:t xml:space="preserve">1. 1 यूहन्ना 4:7-11, "प्रिय, आओ इक-दुए कन्ने प्रेम करचे, कीजे प्रेम परमेसरे थवां गै ऐ, ते जेका प्रेम करदा ऐ, ओह़ परमेसरे थवां पैदा ह़ोदा ऐ ते परमेसरे गी जानदा ऐ। जेका प्रेम नेई करदा, ओह़ परमेसरे गी नेई जानदा, कीजे परमेसरे दा गै ऐ।" प्रेम।इस च परमात्मा दा प्रेम साढ़े च प्रगट होई गेआ, के परमात्मा ने अपने इकलौते पुत्तर गी संसार च भेजेआ, तां जे अस उदे जरिए जी सकचे।इस च प्रेम ऐ, ए नेईं के अस परमात्मा कन्ने प्रेम कीता ऐ, पर उने साढ़े कन्ने प्यार कीता ते भेजेआ उदे पुत्तर गी साढ़े पापें दा प्रायश्चित करने आस् ते।</w:t>
      </w:r>
    </w:p>
    <w:p w14:paraId="0387F6E9" w14:textId="77777777" w:rsidR="000F7377" w:rsidRDefault="000F7377"/>
    <w:p w14:paraId="1217F574" w14:textId="77777777" w:rsidR="000F7377" w:rsidRDefault="000F7377">
      <w:r xmlns:w="http://schemas.openxmlformats.org/wordprocessingml/2006/main">
        <w:t xml:space="preserve">2. 1 कुरिन्थियों 13:1-8, "जेकर मैं मनुखें ते सुर्गदूतें दी भाशाएं च बोलना, पर प्रेम नेई ऐ, तां मैं शोर-शराबे आला गोंग जां झनझनाहट दा झांझ ऐं। ते जेकर मेरे कोल भविष्यवाणी करने दी शक्तियां न, ते सारे रहस्यें गी समझना ते... सारे ज्ञान, ते जेकर मेरे कोल सारा विश्वास ऐ, तां जे पहाड़ें गी दूर करी सकां, पर प्रेम नेईं ऐ, तां मैं किश नेईं ऐं, जेकर मैं अपना सारा किश देई ओड़ना, ते जेकर मैं अपने शरीर गी जलाने आस्तै सौंपना, पर प्रेम नेईं ऐ, तां मैं कोई बी फायदा नेईं होंदा।प्रेम धैर्य ते दयालु ऐ, प्रेम ईर्ष्या नेईं करदा ते ना घमंड करदा ऐ, ओह् घमंडी ते अभद्र नेईं ऐ।ओह् अपने रस्ते पर जोर नेईं दिंदा, चिड़चिड़ा ते नाराज नेईं ऐ, गलत कम्में च खुश नेईं होंदा, पर उंदे कन्नै खुश होंदा ऐ सच्चाई। प्रेम सब किश सहन करदा ऐ, सब किश विश्वास करदा ऐ, सब किश आशा करदा ऐ, सब किश सहन करदा ऐ।"</w:t>
      </w:r>
    </w:p>
    <w:p w14:paraId="3C302E72" w14:textId="77777777" w:rsidR="000F7377" w:rsidRDefault="000F7377"/>
    <w:p w14:paraId="1F7293F2" w14:textId="77777777" w:rsidR="000F7377" w:rsidRDefault="000F7377">
      <w:r xmlns:w="http://schemas.openxmlformats.org/wordprocessingml/2006/main">
        <w:t xml:space="preserve">रोमियों 16:9 मसीह च साढ़े सहायक उर्बने ते मेरे प्रिय स्तकी गी नमस्कार करो।</w:t>
      </w:r>
    </w:p>
    <w:p w14:paraId="09A27E2A" w14:textId="77777777" w:rsidR="000F7377" w:rsidRDefault="000F7377"/>
    <w:p w14:paraId="39CEBD2B" w14:textId="77777777" w:rsidR="000F7377" w:rsidRDefault="000F7377">
      <w:r xmlns:w="http://schemas.openxmlformats.org/wordprocessingml/2006/main">
        <w:t xml:space="preserve">ए अंश पौलुस दे दो दोस्तें, उर्बन ते स्टैकीस गी नमस्कार ऐ, जिनेंगी सुसमाचार प्रचार करने दी सेवा च उंदी मदद कीती ऐ।</w:t>
      </w:r>
    </w:p>
    <w:p w14:paraId="4B3BDF08" w14:textId="77777777" w:rsidR="000F7377" w:rsidRDefault="000F7377"/>
    <w:p w14:paraId="52E80987" w14:textId="77777777" w:rsidR="000F7377" w:rsidRDefault="000F7377">
      <w:r xmlns:w="http://schemas.openxmlformats.org/wordprocessingml/2006/main">
        <w:t xml:space="preserve">1. प्रोत्साहन दी शक्ति: अर्बन ते स्टैचीस ने पौलुस दे मिशन च किस चाल्ली मदद कीती</w:t>
      </w:r>
    </w:p>
    <w:p w14:paraId="2AC24ECB" w14:textId="77777777" w:rsidR="000F7377" w:rsidRDefault="000F7377"/>
    <w:p w14:paraId="7B5597E9" w14:textId="77777777" w:rsidR="000F7377" w:rsidRDefault="000F7377">
      <w:r xmlns:w="http://schemas.openxmlformats.org/wordprocessingml/2006/main">
        <w:t xml:space="preserve">2. मसीही जीवन च दोस्ती दा महत्व</w:t>
      </w:r>
    </w:p>
    <w:p w14:paraId="1DB1C181" w14:textId="77777777" w:rsidR="000F7377" w:rsidRDefault="000F7377"/>
    <w:p w14:paraId="47592F14" w14:textId="77777777" w:rsidR="000F7377" w:rsidRDefault="000F7377">
      <w:r xmlns:w="http://schemas.openxmlformats.org/wordprocessingml/2006/main">
        <w:t xml:space="preserve">1. इब्रानियों 10:24-25 – "और आओ अस विचार करचे के अस किस चाल्ली इक दुए गी प्रेम ते नेक कम्में आस्तै प्रेरित करी सकने आं, जि'यां किश लोकें दी आदत ऐ, उं'दे समान इक दुए गी हौसला-हफजाई करने दा हार नेईं मनना ऐ जियां-जियां तुस दिन नेड़े औंदे दिक्खदे ओ।"</w:t>
      </w:r>
    </w:p>
    <w:p w14:paraId="436FFB77" w14:textId="77777777" w:rsidR="000F7377" w:rsidRDefault="000F7377"/>
    <w:p w14:paraId="3A0EDEF8" w14:textId="77777777" w:rsidR="000F7377" w:rsidRDefault="000F7377">
      <w:r xmlns:w="http://schemas.openxmlformats.org/wordprocessingml/2006/main">
        <w:t xml:space="preserve">2. इफिसियों 4:29 – "तुंदे मुंह थवां कोई बी भ्रष्ट गल् ल नेई निकली जा, बल् कि ओह़ गै ह़ोई जा, जेकी उदे मुंह़ उप् पर ठीक ऐ, तांजे ओह़ सुनने आलें उप् पर अनुग्रह देई सकन।"</w:t>
      </w:r>
    </w:p>
    <w:p w14:paraId="678CA8A8" w14:textId="77777777" w:rsidR="000F7377" w:rsidRDefault="000F7377"/>
    <w:p w14:paraId="1A2F29B2" w14:textId="77777777" w:rsidR="000F7377" w:rsidRDefault="000F7377">
      <w:r xmlns:w="http://schemas.openxmlformats.org/wordprocessingml/2006/main">
        <w:t xml:space="preserve">रोमियों 16:10 मसीह च अनुमोदित अपेल्स गी नमस्कार करो। अरिस्टोबुलस दे घरै दे लोकें गी नमस्ते करो।</w:t>
      </w:r>
    </w:p>
    <w:p w14:paraId="1E5F6463" w14:textId="77777777" w:rsidR="000F7377" w:rsidRDefault="000F7377"/>
    <w:p w14:paraId="4C9AF1D2" w14:textId="77777777" w:rsidR="000F7377" w:rsidRDefault="000F7377">
      <w:r xmlns:w="http://schemas.openxmlformats.org/wordprocessingml/2006/main">
        <w:t xml:space="preserve">पौलुस अपने पाठकें गी हिदायत दिंदा ऐ के ओह़ अपेल्स ते अरिस्टोबुलस दे घ़रेआले लोकें गी नमस्कार करन, जेके मसीह़ च मंजूर न।</w:t>
      </w:r>
    </w:p>
    <w:p w14:paraId="6F3BE68B" w14:textId="77777777" w:rsidR="000F7377" w:rsidRDefault="000F7377"/>
    <w:p w14:paraId="680859DB" w14:textId="77777777" w:rsidR="000F7377" w:rsidRDefault="000F7377">
      <w:r xmlns:w="http://schemas.openxmlformats.org/wordprocessingml/2006/main">
        <w:t xml:space="preserve">1. मसीह़ च उंदे विश् वास च दुए गी प्रोत्साहित करने दा महत्व</w:t>
      </w:r>
    </w:p>
    <w:p w14:paraId="236C0E09" w14:textId="77777777" w:rsidR="000F7377" w:rsidRDefault="000F7377"/>
    <w:p w14:paraId="03634331" w14:textId="77777777" w:rsidR="000F7377" w:rsidRDefault="000F7377">
      <w:r xmlns:w="http://schemas.openxmlformats.org/wordprocessingml/2006/main">
        <w:t xml:space="preserve">2. मसीह दी नज़र च मंजूरी दा जीवन किवें जीना चाहिदा</w:t>
      </w:r>
    </w:p>
    <w:p w14:paraId="12157310" w14:textId="77777777" w:rsidR="000F7377" w:rsidRDefault="000F7377"/>
    <w:p w14:paraId="5BEBF27F" w14:textId="77777777" w:rsidR="000F7377" w:rsidRDefault="000F7377">
      <w:r xmlns:w="http://schemas.openxmlformats.org/wordprocessingml/2006/main">
        <w:t xml:space="preserve">1. इफिसियों 4:1-3 - "इस आस् ते मैं, जेका प्रभु दे आस् ते कैदी ऐं, तुसेंगी आग्रह करना ऐ के तुस उस सद्दे दे काबिल तरीके कन् ने चलेओ, जिसी तुसेंगी सद्देआ गेदा ऐ, सारे नम्रता ते नम्रता कन् ने, धैर्य कन् ने ते इक-दुए कन् ने सहन करना।" प्रेम च, शांति दे बंधन च आत्मा दी इकता गी बनाई रक्खने आस्तै उत्सुक।"</w:t>
      </w:r>
    </w:p>
    <w:p w14:paraId="05C2C922" w14:textId="77777777" w:rsidR="000F7377" w:rsidRDefault="000F7377"/>
    <w:p w14:paraId="1CAACC69" w14:textId="77777777" w:rsidR="000F7377" w:rsidRDefault="000F7377">
      <w:r xmlns:w="http://schemas.openxmlformats.org/wordprocessingml/2006/main">
        <w:t xml:space="preserve">2. 1 थिस्सलुनीकियों 5:11 - "इस आस् ते इक-दुए गी प्रोत्साहित करो ते इक-दुए गी मजबूत करो, जिय् यां तुस करदे ओ।"</w:t>
      </w:r>
    </w:p>
    <w:p w14:paraId="5F708E51" w14:textId="77777777" w:rsidR="000F7377" w:rsidRDefault="000F7377"/>
    <w:p w14:paraId="7C109FC6" w14:textId="77777777" w:rsidR="000F7377" w:rsidRDefault="000F7377">
      <w:r xmlns:w="http://schemas.openxmlformats.org/wordprocessingml/2006/main">
        <w:t xml:space="preserve">रोमियों 16:11 मेरे रिश्तेदार हेरोदेयोन गी नमस्कार करो। नार्सिज़ दे घरै दे लोकें गी नमस्कार करो, जेड़े प्रभु च न।</w:t>
      </w:r>
    </w:p>
    <w:p w14:paraId="24CE73C8" w14:textId="77777777" w:rsidR="000F7377" w:rsidRDefault="000F7377"/>
    <w:p w14:paraId="1F3C7515" w14:textId="77777777" w:rsidR="000F7377" w:rsidRDefault="000F7377">
      <w:r xmlns:w="http://schemas.openxmlformats.org/wordprocessingml/2006/main">
        <w:t xml:space="preserve">ए अंश विश्वासियों कूं प्रभु एच हेक डुझे कूं नमस्ते करण ते पछाणन कित्ते प्रोत्साहित करेंदे, चाहे ओ अलग अलग पृष्ठभूमि होवे।</w:t>
      </w:r>
    </w:p>
    <w:p w14:paraId="6D646DA9" w14:textId="77777777" w:rsidR="000F7377" w:rsidRDefault="000F7377"/>
    <w:p w14:paraId="40CFCDBA" w14:textId="77777777" w:rsidR="000F7377" w:rsidRDefault="000F7377">
      <w:r xmlns:w="http://schemas.openxmlformats.org/wordprocessingml/2006/main">
        <w:t xml:space="preserve">1. मसीह च साढ़े भ्राएं ते बहनें गी पन्छानना: इकता दी शक्ति</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रें गी प्यार दस्सना: प्रभु च साढ़ी विविधता दा जश्न मनाना</w:t>
      </w:r>
    </w:p>
    <w:p w14:paraId="58A4B917" w14:textId="77777777" w:rsidR="000F7377" w:rsidRDefault="000F7377"/>
    <w:p w14:paraId="425D7A87" w14:textId="77777777" w:rsidR="000F7377" w:rsidRDefault="000F7377">
      <w:r xmlns:w="http://schemas.openxmlformats.org/wordprocessingml/2006/main">
        <w:t xml:space="preserve">1. गलाती 3:28 - "ना यह़ूदी ऐ ते ना गै यूनानी, ना गै दास ऐ ते ना गै आज़ाद ऐ, ना गै नर ते नारी ऐ, कीजे तुस सारे मसीह़ यीशु च इक गै ओ।"</w:t>
      </w:r>
    </w:p>
    <w:p w14:paraId="17325859" w14:textId="77777777" w:rsidR="000F7377" w:rsidRDefault="000F7377"/>
    <w:p w14:paraId="017416DE" w14:textId="77777777" w:rsidR="000F7377" w:rsidRDefault="000F7377">
      <w:r xmlns:w="http://schemas.openxmlformats.org/wordprocessingml/2006/main">
        <w:t xml:space="preserve">2. 1 यूहन्ना 4:7-8 - "प्रिय, आओ अस इक-दुए कन्नै प्रेम करचे, कीजे प्रेम परमेसरे दा ऐ; ते जेका प्रेम करदा ऐ, ओह़ परमेसरे थवां पैदा ऐ, ते परमेसरे गी जानदा ऐ। जेका प्रेम नेई करदा, ओह़ परमेसरे गी नेई जानदा, कीजे परमेसरे दा गै ऐ।" हिरख."</w:t>
      </w:r>
    </w:p>
    <w:p w14:paraId="5D9DEF87" w14:textId="77777777" w:rsidR="000F7377" w:rsidRDefault="000F7377"/>
    <w:p w14:paraId="0EFB06AF" w14:textId="77777777" w:rsidR="000F7377" w:rsidRDefault="000F7377">
      <w:r xmlns:w="http://schemas.openxmlformats.org/wordprocessingml/2006/main">
        <w:t xml:space="preserve">रोमियों 16:12 त्रिफेना ते त्रिफोसा गी नमस्कार करो, जेड़े प्रभु च मेहनत करदे न। प्यारे परसी गी नमस्कार करो, जेड़ी प्रभु च मता मेहनत करदी ही।</w:t>
      </w:r>
    </w:p>
    <w:p w14:paraId="4F3C1115" w14:textId="77777777" w:rsidR="000F7377" w:rsidRDefault="000F7377"/>
    <w:p w14:paraId="4E684498" w14:textId="77777777" w:rsidR="000F7377" w:rsidRDefault="000F7377">
      <w:r xmlns:w="http://schemas.openxmlformats.org/wordprocessingml/2006/main">
        <w:t xml:space="preserve">पौलुस त्रै जनानियें गी नमस्कार करदा ऐ, जिनेंगी प्रभु च मता मेहनत कित्ती ही।</w:t>
      </w:r>
    </w:p>
    <w:p w14:paraId="111C5FA0" w14:textId="77777777" w:rsidR="000F7377" w:rsidRDefault="000F7377"/>
    <w:p w14:paraId="088D3FE4" w14:textId="77777777" w:rsidR="000F7377" w:rsidRDefault="000F7377">
      <w:r xmlns:w="http://schemas.openxmlformats.org/wordprocessingml/2006/main">
        <w:t xml:space="preserve">1. प्रभु दे रूप च कम्म करना: ट्राइफेना, ट्राइफोसा ते पर्सिस दे समर्पण दा जश्न मनाना</w:t>
      </w:r>
    </w:p>
    <w:p w14:paraId="2DD8BB3C" w14:textId="77777777" w:rsidR="000F7377" w:rsidRDefault="000F7377"/>
    <w:p w14:paraId="6E93C97B" w14:textId="77777777" w:rsidR="000F7377" w:rsidRDefault="000F7377">
      <w:r xmlns:w="http://schemas.openxmlformats.org/wordprocessingml/2006/main">
        <w:t xml:space="preserve">2. सेवा दा इक उदाहरण: ट्राइफेना, ट्राइफोसा ते परसिस दे वफादार श्रम थमां सिक्खना</w:t>
      </w:r>
    </w:p>
    <w:p w14:paraId="36A567F9" w14:textId="77777777" w:rsidR="000F7377" w:rsidRDefault="000F7377"/>
    <w:p w14:paraId="029291B4" w14:textId="77777777" w:rsidR="000F7377" w:rsidRDefault="000F7377">
      <w:r xmlns:w="http://schemas.openxmlformats.org/wordprocessingml/2006/main">
        <w:t xml:space="preserve">1. नीतिवचन 31:17 - ओह् अपने आप गी ताकत कन्नै पट्टी बन्नी लैंदी ऐ ते अपनी बाह् ऽ गी मजबूत बनांदी ऐ।</w:t>
      </w:r>
    </w:p>
    <w:p w14:paraId="4BEC5C7D" w14:textId="77777777" w:rsidR="000F7377" w:rsidRDefault="000F7377"/>
    <w:p w14:paraId="45A506CC" w14:textId="77777777" w:rsidR="000F7377" w:rsidRDefault="000F7377">
      <w:r xmlns:w="http://schemas.openxmlformats.org/wordprocessingml/2006/main">
        <w:t xml:space="preserve">2. कुलुस्सियों 3:23 - तुस जे किश बी करदे ओ, उसी अपने सारे दिल कन् ने कम्म करो, जिय् यां के प्रभु आस् ते कम्म करदे ओ।</w:t>
      </w:r>
    </w:p>
    <w:p w14:paraId="6702935A" w14:textId="77777777" w:rsidR="000F7377" w:rsidRDefault="000F7377"/>
    <w:p w14:paraId="68DBDC54" w14:textId="77777777" w:rsidR="000F7377" w:rsidRDefault="000F7377">
      <w:r xmlns:w="http://schemas.openxmlformats.org/wordprocessingml/2006/main">
        <w:t xml:space="preserve">रोमियों 16:13 प्रभु च चुने गेदे रूफस गी ते उंदी मां ते मेरी गी नमस्कार करो।</w:t>
      </w:r>
    </w:p>
    <w:p w14:paraId="55A06D4A" w14:textId="77777777" w:rsidR="000F7377" w:rsidRDefault="000F7377"/>
    <w:p w14:paraId="068D8382" w14:textId="77777777" w:rsidR="000F7377" w:rsidRDefault="000F7377">
      <w:r xmlns:w="http://schemas.openxmlformats.org/wordprocessingml/2006/main">
        <w:t xml:space="preserve">पौलुस प्रभु दे साथी रूफस गी ते उदी मां गी नमस्कार करदा ऐ, जेकी पौलुस दी मां बी ऐ।</w:t>
      </w:r>
    </w:p>
    <w:p w14:paraId="7DFABA9C" w14:textId="77777777" w:rsidR="000F7377" w:rsidRDefault="000F7377"/>
    <w:p w14:paraId="16D5EF35" w14:textId="77777777" w:rsidR="000F7377" w:rsidRDefault="000F7377">
      <w:r xmlns:w="http://schemas.openxmlformats.org/wordprocessingml/2006/main">
        <w:t xml:space="preserve">1. परमेसरे दा परिवार साढ़े अपने परिवार कोला बी परे ऐ।</w:t>
      </w:r>
    </w:p>
    <w:p w14:paraId="28467389" w14:textId="77777777" w:rsidR="000F7377" w:rsidRDefault="000F7377"/>
    <w:p w14:paraId="31CB19D9" w14:textId="77777777" w:rsidR="000F7377" w:rsidRDefault="000F7377">
      <w:r xmlns:w="http://schemas.openxmlformats.org/wordprocessingml/2006/main">
        <w:t xml:space="preserve">2. साडे नाल परमात्मा दा प्यार सारे मतभेद तों परे है।</w:t>
      </w:r>
    </w:p>
    <w:p w14:paraId="57AB73D2" w14:textId="77777777" w:rsidR="000F7377" w:rsidRDefault="000F7377"/>
    <w:p w14:paraId="67871EE5" w14:textId="77777777" w:rsidR="000F7377" w:rsidRDefault="000F7377">
      <w:r xmlns:w="http://schemas.openxmlformats.org/wordprocessingml/2006/main">
        <w:t xml:space="preserve">1. 1 कुरिन्थियों 12:12-14 - जिय्यां शरीर इक ऐ ते मते सारे अंग न, ते शरीर दे सारे अंग, भले ही मते सारे, इक शरीर न, उय्यां गै मसीह दे कन्ने बी ऐ।</w:t>
      </w:r>
    </w:p>
    <w:p w14:paraId="45B92EB4" w14:textId="77777777" w:rsidR="000F7377" w:rsidRDefault="000F7377"/>
    <w:p w14:paraId="6C417E5D" w14:textId="77777777" w:rsidR="000F7377" w:rsidRDefault="000F7377">
      <w:r xmlns:w="http://schemas.openxmlformats.org/wordprocessingml/2006/main">
        <w:t xml:space="preserve">2. इफिसियों 4:1-3 - इस आस् ते मैं, जेका प्रभु दे आस् ते कैदी ऐं, तुसेंगी आग्रह करना ऐ के तुस उस सद्दे दे काबिल तरीके कन् ने चलने आस् ते सारी नम्रता ते नम्रता कन् ने, धीरज कन् ने, ते इक-दुए कन् ने सहन करी लैओ हिरख.</w:t>
      </w:r>
    </w:p>
    <w:p w14:paraId="2799A0DC" w14:textId="77777777" w:rsidR="000F7377" w:rsidRDefault="000F7377"/>
    <w:p w14:paraId="4BBCE120" w14:textId="77777777" w:rsidR="000F7377" w:rsidRDefault="000F7377">
      <w:r xmlns:w="http://schemas.openxmlformats.org/wordprocessingml/2006/main">
        <w:t xml:space="preserve">रोमियों 16:14 असंक्रितुस, फ्लेगोन, हरमास, पट्रोबा, हर्मीस ते उंदे कन्ने होने आले भ्राएं गी नमस्कार करो।</w:t>
      </w:r>
    </w:p>
    <w:p w14:paraId="28157439" w14:textId="77777777" w:rsidR="000F7377" w:rsidRDefault="000F7377"/>
    <w:p w14:paraId="5A188240" w14:textId="77777777" w:rsidR="000F7377" w:rsidRDefault="000F7377">
      <w:r xmlns:w="http://schemas.openxmlformats.org/wordprocessingml/2006/main">
        <w:t xml:space="preserve">इस खंड च पौलुस दे छें व्यक्तियें ते उंदे कन् ने जुड़े दे लोकें दे समूह गी शुभकामनाएं दा जिक्र ऐ।</w:t>
      </w:r>
    </w:p>
    <w:p w14:paraId="7949BF64" w14:textId="77777777" w:rsidR="000F7377" w:rsidRDefault="000F7377"/>
    <w:p w14:paraId="1D405FFC" w14:textId="77777777" w:rsidR="000F7377" w:rsidRDefault="000F7377">
      <w:r xmlns:w="http://schemas.openxmlformats.org/wordprocessingml/2006/main">
        <w:t xml:space="preserve">1. दुए कन्नै जुड़े दा महत्व: रोमियों 16:14 च इक अध्ययन</w:t>
      </w:r>
    </w:p>
    <w:p w14:paraId="49AEF560" w14:textId="77777777" w:rsidR="000F7377" w:rsidRDefault="000F7377"/>
    <w:p w14:paraId="580851DE" w14:textId="77777777" w:rsidR="000F7377" w:rsidRDefault="000F7377">
      <w:r xmlns:w="http://schemas.openxmlformats.org/wordprocessingml/2006/main">
        <w:t xml:space="preserve">2. साढ़े समाज च लोकें गी आदर ते प्रेम किय् यां दस्सना ऐ: रोमियों 16:14 उप्पर इक नज़र</w:t>
      </w:r>
    </w:p>
    <w:p w14:paraId="5239A45D" w14:textId="77777777" w:rsidR="000F7377" w:rsidRDefault="000F7377"/>
    <w:p w14:paraId="08636126" w14:textId="77777777" w:rsidR="000F7377" w:rsidRDefault="000F7377">
      <w:r xmlns:w="http://schemas.openxmlformats.org/wordprocessingml/2006/main">
        <w:t xml:space="preserve">1. 1 यूहन्ना 4:7-12 - प्रियजनें, आओ अस इक-दुए कन्नै प्रेम करचे, कीजे प्रेम परमेसरे थमां ऐ, ते जेका प्रेम करदा ऐ, ओह़ परमेसरे थवां पैदा होई गेदा ऐ ते परमेसरे गी जानदा ऐ।</w:t>
      </w:r>
    </w:p>
    <w:p w14:paraId="6792AEB7" w14:textId="77777777" w:rsidR="000F7377" w:rsidRDefault="000F7377"/>
    <w:p w14:paraId="0145A05D" w14:textId="77777777" w:rsidR="000F7377" w:rsidRDefault="000F7377">
      <w:r xmlns:w="http://schemas.openxmlformats.org/wordprocessingml/2006/main">
        <w:t xml:space="preserve">2. कुलुस्सियों 3:12-14 - तां, परमेसरे दे चुने गेदे लोकें दे रूप च, पबित्तर ते प्रिय, दयालु दिल, दयालुता, नम्रता, नम्रता ते धैर्य गी पहिने।</w:t>
      </w:r>
    </w:p>
    <w:p w14:paraId="6725C941" w14:textId="77777777" w:rsidR="000F7377" w:rsidRDefault="000F7377"/>
    <w:p w14:paraId="2FA6A8AB" w14:textId="77777777" w:rsidR="000F7377" w:rsidRDefault="000F7377">
      <w:r xmlns:w="http://schemas.openxmlformats.org/wordprocessingml/2006/main">
        <w:t xml:space="preserve">रोमियों 16:15 फिलोलोग, ते जूलिया, नेरेयस, ते ओस दी भैन, ते ओलिम्पस ते उंदे कन्ने होने आले सारे संत गी नमस्कार करो।</w:t>
      </w:r>
    </w:p>
    <w:p w14:paraId="27A17633" w14:textId="77777777" w:rsidR="000F7377" w:rsidRDefault="000F7377"/>
    <w:p w14:paraId="78404057" w14:textId="77777777" w:rsidR="000F7377" w:rsidRDefault="000F7377">
      <w:r xmlns:w="http://schemas.openxmlformats.org/wordprocessingml/2006/main">
        <w:t xml:space="preserve">पौलुस उंदे कन् ने नांऐं ते सारे विश् वासियें गी नमस्ते करदा ऐ।</w:t>
      </w:r>
    </w:p>
    <w:p w14:paraId="53F14430" w14:textId="77777777" w:rsidR="000F7377" w:rsidRDefault="000F7377"/>
    <w:p w14:paraId="69D1C591" w14:textId="77777777" w:rsidR="000F7377" w:rsidRDefault="000F7377">
      <w:r xmlns:w="http://schemas.openxmlformats.org/wordprocessingml/2006/main">
        <w:t xml:space="preserve">1. फैलोशिप दी ताकत: समुदाय दी ताकत</w:t>
      </w:r>
    </w:p>
    <w:p w14:paraId="2F954D9A" w14:textId="77777777" w:rsidR="000F7377" w:rsidRDefault="000F7377"/>
    <w:p w14:paraId="0DCEE570" w14:textId="77777777" w:rsidR="000F7377" w:rsidRDefault="000F7377">
      <w:r xmlns:w="http://schemas.openxmlformats.org/wordprocessingml/2006/main">
        <w:t xml:space="preserve">2. परमात्मा दे जानने दा आशीर्वाद</w:t>
      </w:r>
    </w:p>
    <w:p w14:paraId="5544C105" w14:textId="77777777" w:rsidR="000F7377" w:rsidRDefault="000F7377"/>
    <w:p w14:paraId="49ADB3A8" w14:textId="77777777" w:rsidR="000F7377" w:rsidRDefault="000F7377">
      <w:r xmlns:w="http://schemas.openxmlformats.org/wordprocessingml/2006/main">
        <w:t xml:space="preserve">1. प्रेरितों दे कम्में 2:44-47 - शुरुआती कलीसिया ने अपने आप गी प्रेरितें दी शिक्षा ते संगति, रोटी तोड़ने ते प्रार्थना च समर्पित कीता।</w:t>
      </w:r>
    </w:p>
    <w:p w14:paraId="27D221E1" w14:textId="77777777" w:rsidR="000F7377" w:rsidRDefault="000F7377"/>
    <w:p w14:paraId="436A7327" w14:textId="77777777" w:rsidR="000F7377" w:rsidRDefault="000F7377">
      <w:r xmlns:w="http://schemas.openxmlformats.org/wordprocessingml/2006/main">
        <w:t xml:space="preserve">2. भजन संहिता 139:1-4 - प्रभु, तुसें मिगी खोजी लेता ऐ, ते तुस मिगी जानदे ओ।</w:t>
      </w:r>
    </w:p>
    <w:p w14:paraId="65D084C5" w14:textId="77777777" w:rsidR="000F7377" w:rsidRDefault="000F7377"/>
    <w:p w14:paraId="0B825F19" w14:textId="77777777" w:rsidR="000F7377" w:rsidRDefault="000F7377">
      <w:r xmlns:w="http://schemas.openxmlformats.org/wordprocessingml/2006/main">
        <w:t xml:space="preserve">रोमियों 16:16 इक दुए गी पवित्र चुम्मे कन्ने नमस्कार करो। मसीह दी कलीसिया तुसेंगी नमस्कार करदी ऐ।</w:t>
      </w:r>
    </w:p>
    <w:p w14:paraId="2386FA48" w14:textId="77777777" w:rsidR="000F7377" w:rsidRDefault="000F7377"/>
    <w:p w14:paraId="0C3C587A" w14:textId="77777777" w:rsidR="000F7377" w:rsidRDefault="000F7377">
      <w:r xmlns:w="http://schemas.openxmlformats.org/wordprocessingml/2006/main">
        <w:t xml:space="preserve">मसीहीयें गी इकता ते प्रेम दी निशानी दे रूप च इक-दुए गी पवित्र चुम्मे कन्नै नमस्कार करना चाहिदा।</w:t>
      </w:r>
    </w:p>
    <w:p w14:paraId="021AFC44" w14:textId="77777777" w:rsidR="000F7377" w:rsidRDefault="000F7377"/>
    <w:p w14:paraId="604C7C2A" w14:textId="77777777" w:rsidR="000F7377" w:rsidRDefault="000F7377">
      <w:r xmlns:w="http://schemas.openxmlformats.org/wordprocessingml/2006/main">
        <w:t xml:space="preserve">1: सानू इक दूजे नाल अपने प्यार दा प्रदर्शन इक दूजे नू पवित्र चुम्मे नाल नमस्कार करके करणा चाहीदा है।</w:t>
      </w:r>
    </w:p>
    <w:p w14:paraId="714451B1" w14:textId="77777777" w:rsidR="000F7377" w:rsidRDefault="000F7377"/>
    <w:p w14:paraId="64FEDC80" w14:textId="77777777" w:rsidR="000F7377" w:rsidRDefault="000F7377">
      <w:r xmlns:w="http://schemas.openxmlformats.org/wordprocessingml/2006/main">
        <w:t xml:space="preserve">2: असेंगी मसीह दे शरीर च अपनी इकता गी प्रेम ते दया दे कम्में दे जरिए प्रगट करना चाहिदा, जि'यां इक पवित्र चुम्बन।</w:t>
      </w:r>
    </w:p>
    <w:p w14:paraId="205DF53E" w14:textId="77777777" w:rsidR="000F7377" w:rsidRDefault="000F7377"/>
    <w:p w14:paraId="4F95FDBA" w14:textId="77777777" w:rsidR="000F7377" w:rsidRDefault="000F7377">
      <w:r xmlns:w="http://schemas.openxmlformats.org/wordprocessingml/2006/main">
        <w:t xml:space="preserve">१: १ पतरस ५:१४ - प्रेम दे चुम्मे कन्ने इक दुए गी नमस्कार करो।</w:t>
      </w:r>
    </w:p>
    <w:p w14:paraId="483396DF" w14:textId="77777777" w:rsidR="000F7377" w:rsidRDefault="000F7377"/>
    <w:p w14:paraId="7E2FBBBB" w14:textId="77777777" w:rsidR="000F7377" w:rsidRDefault="000F7377">
      <w:r xmlns:w="http://schemas.openxmlformats.org/wordprocessingml/2006/main">
        <w:t xml:space="preserve">2: यूहन्ना 13:34-35 - मैं तुसें गी इक नमां हुक्म दिंदा ऐ जे तुस इक दुए कन्ने प्यार करो; जिय्यां मैं तुंदे कन्ने प्रेम कित्ता ऐ, उय्यां गै तुस बी इक दुए कन्ने प्रेम करो। जेकर तुस इक-दुए कन्ने प्रेम रखदे ओ तां सारे जानन जे तुस मेरे चेले ओ।</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यों 16:17 मैं तुंदे कोला विनती करना ऐं, जेड़े तुसें सिक्खे दे सिक्खे दे उल्ट बंटवारे ते अपराध पैदा करदे न, उंदे उप्पर निशान लाओ। ते उंदे कोला बची जाओ।</w:t>
      </w:r>
    </w:p>
    <w:p w14:paraId="35B57677" w14:textId="77777777" w:rsidR="000F7377" w:rsidRDefault="000F7377"/>
    <w:p w14:paraId="0D8E9684" w14:textId="77777777" w:rsidR="000F7377" w:rsidRDefault="000F7377">
      <w:r xmlns:w="http://schemas.openxmlformats.org/wordprocessingml/2006/main">
        <w:t xml:space="preserve">पौलुस कलीसिया गी उनें लोकें दी पंछान करने ते उंदे शा बचने आस् ते प्रोत्साहित करदा ऐ, जेके झूठी शिक्षाएं गी बढ़ावा दिंदे न।</w:t>
      </w:r>
    </w:p>
    <w:p w14:paraId="3230ECEB" w14:textId="77777777" w:rsidR="000F7377" w:rsidRDefault="000F7377"/>
    <w:p w14:paraId="19FDB83C" w14:textId="77777777" w:rsidR="000F7377" w:rsidRDefault="000F7377">
      <w:r xmlns:w="http://schemas.openxmlformats.org/wordprocessingml/2006/main">
        <w:t xml:space="preserve">1. झूठे गुरु दा खतरा</w:t>
      </w:r>
    </w:p>
    <w:p w14:paraId="35918680" w14:textId="77777777" w:rsidR="000F7377" w:rsidRDefault="000F7377"/>
    <w:p w14:paraId="2AE1B8E3" w14:textId="77777777" w:rsidR="000F7377" w:rsidRDefault="000F7377">
      <w:r xmlns:w="http://schemas.openxmlformats.org/wordprocessingml/2006/main">
        <w:t xml:space="preserve">2. सच्चाई दे प्रति वफादार रेहना</w:t>
      </w:r>
    </w:p>
    <w:p w14:paraId="307EB4E2" w14:textId="77777777" w:rsidR="000F7377" w:rsidRDefault="000F7377"/>
    <w:p w14:paraId="07EE0278" w14:textId="77777777" w:rsidR="000F7377" w:rsidRDefault="000F7377">
      <w:r xmlns:w="http://schemas.openxmlformats.org/wordprocessingml/2006/main">
        <w:t xml:space="preserve">1. तीतुस 3:9-11 - पर व्यवस्था दे बारे च मूर्खतापूर्ण विवादें, वंशावली, मतभेद ते झगड़े थमां बचो, कीजे ओह बेकार ते बेकार न। रही गल्ल बंटवारे गी भड़काने आह्ले माह्नू दी तां इक बारी फ्ही दो बारी चेतावनी देने दे बाद उसी इस थमां मता कोई लेना-देना नेईं ऐ, एह् जानदे होई जे इस चाल्ली दा माह्नू टेढ़ी ते पाप करने आह्ला ऐ; ओह् अपने आप गी निंदा करदा ऐ।</w:t>
      </w:r>
    </w:p>
    <w:p w14:paraId="50E16A31" w14:textId="77777777" w:rsidR="000F7377" w:rsidRDefault="000F7377"/>
    <w:p w14:paraId="72B3C745" w14:textId="77777777" w:rsidR="000F7377" w:rsidRDefault="000F7377">
      <w:r xmlns:w="http://schemas.openxmlformats.org/wordprocessingml/2006/main">
        <w:t xml:space="preserve">2. 2 तीमुथियुस 4:2-4 - वचन दा प्रचार करो; मौसम च ते मौसम च तैयार रौहना; पूरी धैर्य ते शिक्षा दे कन्ने डांट, डांट ते उपदेश दे। कीजे ओह़ समां औने आला ऐ, जदुं लोक सच् चाई कन् ने सिखलाई नेई सहन, पर खुजली आह् ले कान होने करी ओह़ अपने आपै गी अपने जज्बे दे मताबक गुरुएं गी इकट्ठा करी लैङन, ते सच् चाई गी सुनने थवां मुड़ियै मिथकें च भटक जाङन।</w:t>
      </w:r>
    </w:p>
    <w:p w14:paraId="75F08A5D" w14:textId="77777777" w:rsidR="000F7377" w:rsidRDefault="000F7377"/>
    <w:p w14:paraId="27F90BFF" w14:textId="77777777" w:rsidR="000F7377" w:rsidRDefault="000F7377">
      <w:r xmlns:w="http://schemas.openxmlformats.org/wordprocessingml/2006/main">
        <w:t xml:space="preserve">रोमियों 16:18 कीजे जेके ऐसे न, ओह साढ़े प्रभु यीशु मसीह दी सेवा नेईं करदे, लेकन अपने गै पेट दी सेवा करदे न; ते नेक गल्लां ते निष्पक्ष बोलने कन्ने सादे लोकें दे दिलें गी धोखा देंदे न।</w:t>
      </w:r>
    </w:p>
    <w:p w14:paraId="184DF301" w14:textId="77777777" w:rsidR="000F7377" w:rsidRDefault="000F7377"/>
    <w:p w14:paraId="01703E24" w14:textId="77777777" w:rsidR="000F7377" w:rsidRDefault="000F7377">
      <w:r xmlns:w="http://schemas.openxmlformats.org/wordprocessingml/2006/main">
        <w:t xml:space="preserve">कुछ लोग यीशु दी जगह अपणी स्वार्थी इच्छाओं दी सेवा करेंदे हेन ते लोगें कूं सुखद शब्दों दे जरिए धोखा डेंदे हेन।</w:t>
      </w:r>
    </w:p>
    <w:p w14:paraId="4A0C9736" w14:textId="77777777" w:rsidR="000F7377" w:rsidRDefault="000F7377"/>
    <w:p w14:paraId="6011CBEE" w14:textId="77777777" w:rsidR="000F7377" w:rsidRDefault="000F7377">
      <w:r xmlns:w="http://schemas.openxmlformats.org/wordprocessingml/2006/main">
        <w:t xml:space="preserve">1. उनें लोकें कोला सावधान रौह़ओ, जेके लोकें गी यीशु थवां दूर करने आस् ते चापलूसी ते खाली वादे दा इस्तेमाल करदे न। 2. असेंगी अपनी इच्छाएं गी इक पास्सै करी ओड़ना चाहिदा ते यीशु दी शिक्षाएं उप्पर गै ध्यान देना चाहिदा।</w:t>
      </w:r>
    </w:p>
    <w:p w14:paraId="25C9628C" w14:textId="77777777" w:rsidR="000F7377" w:rsidRDefault="000F7377"/>
    <w:p w14:paraId="39D65CB7" w14:textId="77777777" w:rsidR="000F7377" w:rsidRDefault="000F7377">
      <w:r xmlns:w="http://schemas.openxmlformats.org/wordprocessingml/2006/main">
        <w:t xml:space="preserve">1. नीतिवचन 26:24-25 - जो नफरत करदा ऐ, ओह अपने होंठ कन्ने भेस बनांदा ऐ, पर ओह अपने दिल च धोखा रखदा ऐ। </w:t>
      </w:r>
      <w:r xmlns:w="http://schemas.openxmlformats.org/wordprocessingml/2006/main">
        <w:lastRenderedPageBreak xmlns:w="http://schemas.openxmlformats.org/wordprocessingml/2006/main"/>
      </w:r>
      <w:r xmlns:w="http://schemas.openxmlformats.org/wordprocessingml/2006/main">
        <w:t xml:space="preserve">जदुं ओह़ मेहरबानी कन् ने बोलदा ऐ, तां उदे उप् पर विश् वास नेई करो, कीजे उदे दिल च सत्त घृणित गल् लां ह़न। 2. इफिसियों 5:15-17 - तां एह़ दिक् खो के तुस बेवकूफें दे रूप च नेई, बल् कि ज्ञानी दे रूप च सावधानी कन् ने चलदे ओ, ते समें गी छुड़ाओ, कीजे दिन बुरे न। इस आस् ते बेबुनियाद नेई बनो, लेकन प्रभू दी मर्जी केह़ ऐ, एह़ समझो।</w:t>
      </w:r>
    </w:p>
    <w:p w14:paraId="6FAFB9BC" w14:textId="77777777" w:rsidR="000F7377" w:rsidRDefault="000F7377"/>
    <w:p w14:paraId="437558A8" w14:textId="77777777" w:rsidR="000F7377" w:rsidRDefault="000F7377">
      <w:r xmlns:w="http://schemas.openxmlformats.org/wordprocessingml/2006/main">
        <w:t xml:space="preserve">रोमियों 16:19 की वे तुआडी आज्ञाकारिता सारे मनुखें च आई गेई ऐ। इस आस् ते अऊं तुंदे आस् ते खुश ऐं, लेकन अऊं चाह़ना ऐ के तुस भ़ले आस् ते ज्ञानी ते बुरे दे बारे च सादे ओ।</w:t>
      </w:r>
    </w:p>
    <w:p w14:paraId="07D70C83" w14:textId="77777777" w:rsidR="000F7377" w:rsidRDefault="000F7377"/>
    <w:p w14:paraId="6007AB25" w14:textId="77777777" w:rsidR="000F7377" w:rsidRDefault="000F7377">
      <w:r xmlns:w="http://schemas.openxmlformats.org/wordprocessingml/2006/main">
        <w:t xml:space="preserve">पौलुस रोमी विश् वासियें दी आज्ञा मनने कन् ने खुश ऐ पर उनेंगी भ़ले च ज्ञानी ते बुरे च मासूम बनने आस् ते प्रेरित करदा ऐ।</w:t>
      </w:r>
    </w:p>
    <w:p w14:paraId="213D9511" w14:textId="77777777" w:rsidR="000F7377" w:rsidRDefault="000F7377"/>
    <w:p w14:paraId="528C72DC" w14:textId="77777777" w:rsidR="000F7377" w:rsidRDefault="000F7377">
      <w:r xmlns:w="http://schemas.openxmlformats.org/wordprocessingml/2006/main">
        <w:t xml:space="preserve">1. आज्ञाकारिता दा ज्ञान</w:t>
      </w:r>
    </w:p>
    <w:p w14:paraId="711F38E9" w14:textId="77777777" w:rsidR="000F7377" w:rsidRDefault="000F7377"/>
    <w:p w14:paraId="55D73E6D" w14:textId="77777777" w:rsidR="000F7377" w:rsidRDefault="000F7377">
      <w:r xmlns:w="http://schemas.openxmlformats.org/wordprocessingml/2006/main">
        <w:t xml:space="preserve">2. मासूमियत च चलना</w:t>
      </w:r>
    </w:p>
    <w:p w14:paraId="3D82B822" w14:textId="77777777" w:rsidR="000F7377" w:rsidRDefault="000F7377"/>
    <w:p w14:paraId="5ADED6B4" w14:textId="77777777" w:rsidR="000F7377" w:rsidRDefault="000F7377">
      <w:r xmlns:w="http://schemas.openxmlformats.org/wordprocessingml/2006/main">
        <w:t xml:space="preserve">1. नीतिवचन 3:13-15 (13) खुश ऐ जेड़ा मनुख ज्ञान पांदा ऐ, ते जेड़ा समझ पांदा ऐ। (१४) कीहके ओस दा माल चांदी दे बपार कोलां बेहतर ऐ, ते उसदा फायदा महीन सोने कोला बी बेहतर ऐ। (15) ओह माणिक कोला बी कीमती ऐ, ते जे किश तू चाह्न्दे ओ, उदी तुलना उदे कन्ने नेई कीती जाई सकदी।</w:t>
      </w:r>
    </w:p>
    <w:p w14:paraId="31DF95E0" w14:textId="77777777" w:rsidR="000F7377" w:rsidRDefault="000F7377"/>
    <w:p w14:paraId="69858E16" w14:textId="77777777" w:rsidR="000F7377" w:rsidRDefault="000F7377">
      <w:r xmlns:w="http://schemas.openxmlformats.org/wordprocessingml/2006/main">
        <w:t xml:space="preserve">2. फिलिप्पियों 4:4-7 (4) प्रभु च हमेशा खुश रौओ, ते मैं फिरी आखना आं, खुश रवो। (५) तुहाडी संयम सारे मनुख नूं जाणन दे। प्रभू हत्थै च ऐ। (६) किसे वी गल्ल दा सावधान रहो; लेकन हर गल्ल च प्रार्थना ते विनती ते धन्यवाद दे कन्ने तुंदी विनती परमात्मा गी दस्सी जाओ। (७) ते परमात्मा दी शांति जेड़ी सारी समझ कोला ज्यादा ऐ, मसीह यीशु दे द्वारा तुंदे दिलें ते दिमाग गी रखग।</w:t>
      </w:r>
    </w:p>
    <w:p w14:paraId="43A8C86B" w14:textId="77777777" w:rsidR="000F7377" w:rsidRDefault="000F7377"/>
    <w:p w14:paraId="3D1D9653" w14:textId="77777777" w:rsidR="000F7377" w:rsidRDefault="000F7377">
      <w:r xmlns:w="http://schemas.openxmlformats.org/wordprocessingml/2006/main">
        <w:t xml:space="preserve">रोमियों 16:20 ते शांति दा परमात्मा शैतान गी तुंदे पैरें थल्ले थोड़ी देर च कुट्टी देग। साढ़े प्रभु यीशु मसीह दा अनुग्रह तुंदे उप्पर रौह। आमीन।</w:t>
      </w:r>
    </w:p>
    <w:p w14:paraId="331CC5BF" w14:textId="77777777" w:rsidR="000F7377" w:rsidRDefault="000F7377"/>
    <w:p w14:paraId="71DAF0D3" w14:textId="77777777" w:rsidR="000F7377" w:rsidRDefault="000F7377">
      <w:r xmlns:w="http://schemas.openxmlformats.org/wordprocessingml/2006/main">
        <w:t xml:space="preserve">शांति दा परमात्मा शैतान गी हराग ते विश्वासियें गी शांति देग; यीशु मसीह दा अनुग्रह </w:t>
      </w:r>
      <w:r xmlns:w="http://schemas.openxmlformats.org/wordprocessingml/2006/main">
        <w:lastRenderedPageBreak xmlns:w="http://schemas.openxmlformats.org/wordprocessingml/2006/main"/>
      </w:r>
      <w:r xmlns:w="http://schemas.openxmlformats.org/wordprocessingml/2006/main">
        <w:t xml:space="preserve">उंदे कन्ने होग।</w:t>
      </w:r>
    </w:p>
    <w:p w14:paraId="7755B095" w14:textId="77777777" w:rsidR="000F7377" w:rsidRDefault="000F7377"/>
    <w:p w14:paraId="2D642D8E" w14:textId="77777777" w:rsidR="000F7377" w:rsidRDefault="000F7377">
      <w:r xmlns:w="http://schemas.openxmlformats.org/wordprocessingml/2006/main">
        <w:t xml:space="preserve">1: इस जानने च खुश रवो के परमेसरे विश् वासियें गी शांति देग ते यीशु दी कृपा उंदे कन् ने रौह़ग।</w:t>
      </w:r>
    </w:p>
    <w:p w14:paraId="773469F0" w14:textId="77777777" w:rsidR="000F7377" w:rsidRDefault="000F7377"/>
    <w:p w14:paraId="30D115B9" w14:textId="77777777" w:rsidR="000F7377" w:rsidRDefault="000F7377">
      <w:r xmlns:w="http://schemas.openxmlformats.org/wordprocessingml/2006/main">
        <w:t xml:space="preserve">2: उत्साहित होओ कि शांति दा परमात्मा साडे पासे है ते यीशु दी कृपा साडे नाल है।</w:t>
      </w:r>
    </w:p>
    <w:p w14:paraId="603B25A8" w14:textId="77777777" w:rsidR="000F7377" w:rsidRDefault="000F7377"/>
    <w:p w14:paraId="58209ADC" w14:textId="77777777" w:rsidR="000F7377" w:rsidRDefault="000F7377">
      <w:r xmlns:w="http://schemas.openxmlformats.org/wordprocessingml/2006/main">
        <w:t xml:space="preserve">१: यशायाह ११:६-९ - भेड़िया मेमने दे कन्ने रौहग, ते तेंदुआ बकरी दे बच्चे कन्ने, ते बछड़ा ते शेर ते मोटे बछड़े कन्ने इक कन्ने लेटग; ते इक छोटा बच्चा उंदी अगुवाई करग।</w:t>
      </w:r>
    </w:p>
    <w:p w14:paraId="75E1DB49" w14:textId="77777777" w:rsidR="000F7377" w:rsidRDefault="000F7377"/>
    <w:p w14:paraId="74A678E7" w14:textId="77777777" w:rsidR="000F7377" w:rsidRDefault="000F7377">
      <w:r xmlns:w="http://schemas.openxmlformats.org/wordprocessingml/2006/main">
        <w:t xml:space="preserve">2: फिलिप्पियों 4:7 - ते परमेसरे दी शांति, जेकी सारी समझ़ थवां ह़ोई जंदी ऐ, ओह़ तुंदे दिलें ते तुंदे मनें गी मसीह यीशु च रखग।</w:t>
      </w:r>
    </w:p>
    <w:p w14:paraId="317919A6" w14:textId="77777777" w:rsidR="000F7377" w:rsidRDefault="000F7377"/>
    <w:p w14:paraId="0DD9C628" w14:textId="77777777" w:rsidR="000F7377" w:rsidRDefault="000F7377">
      <w:r xmlns:w="http://schemas.openxmlformats.org/wordprocessingml/2006/main">
        <w:t xml:space="preserve">रोमियों 16:21 मेरा साथी तीमुथियुस, ते लूसियुस, यासोन, ते सोसिपातर, मेरे रिश्तेदार, तुसें गी नमस्कार करदे न।</w:t>
      </w:r>
    </w:p>
    <w:p w14:paraId="76939FA1" w14:textId="77777777" w:rsidR="000F7377" w:rsidRDefault="000F7377"/>
    <w:p w14:paraId="185FDF0C" w14:textId="77777777" w:rsidR="000F7377" w:rsidRDefault="000F7377">
      <w:r xmlns:w="http://schemas.openxmlformats.org/wordprocessingml/2006/main">
        <w:t xml:space="preserve">तिमुथियुस, लूसियस, जेसन ते सोसिपाटर दर्शकें गी नमस्कार करदे न।</w:t>
      </w:r>
    </w:p>
    <w:p w14:paraId="30FC9711" w14:textId="77777777" w:rsidR="000F7377" w:rsidRDefault="000F7377"/>
    <w:p w14:paraId="653C3A7E" w14:textId="77777777" w:rsidR="000F7377" w:rsidRDefault="000F7377">
      <w:r xmlns:w="http://schemas.openxmlformats.org/wordprocessingml/2006/main">
        <w:t xml:space="preserve">1. परमेसरे असेंगी प्रेम कन् ने इक-दुए दी सेवा करने आस् ते सद्ददा ऐ।</w:t>
      </w:r>
    </w:p>
    <w:p w14:paraId="529CF360" w14:textId="77777777" w:rsidR="000F7377" w:rsidRDefault="000F7377"/>
    <w:p w14:paraId="6A319086" w14:textId="77777777" w:rsidR="000F7377" w:rsidRDefault="000F7377">
      <w:r xmlns:w="http://schemas.openxmlformats.org/wordprocessingml/2006/main">
        <w:t xml:space="preserve">2. अस सारे मसीह च इक परिवार दा हिस्सा आं।</w:t>
      </w:r>
    </w:p>
    <w:p w14:paraId="0A825F0B" w14:textId="77777777" w:rsidR="000F7377" w:rsidRDefault="000F7377"/>
    <w:p w14:paraId="4684CDDC" w14:textId="77777777" w:rsidR="000F7377" w:rsidRDefault="000F7377">
      <w:r xmlns:w="http://schemas.openxmlformats.org/wordprocessingml/2006/main">
        <w:t xml:space="preserve">1. गलाती 6:10 - तां जिय्यां-जिय्यां असेंगी मौका मिलदा ऐ, तां आओ अस सारें दा भला करचे, ते खास करियै उंदे कन् ने जेके विश् वास दे घरें दे न।</w:t>
      </w:r>
    </w:p>
    <w:p w14:paraId="6FDA58D8" w14:textId="77777777" w:rsidR="000F7377" w:rsidRDefault="000F7377"/>
    <w:p w14:paraId="268F5433" w14:textId="77777777" w:rsidR="000F7377" w:rsidRDefault="000F7377">
      <w:r xmlns:w="http://schemas.openxmlformats.org/wordprocessingml/2006/main">
        <w:t xml:space="preserve">2. इफिसियों 4:1-3 - इस आस् ते मैं, जेका प्रभु दे आस् ते कैदी ऐं, तुसेंगी आग्रह करना ऐ के तुस उस सद्दे दे काबिल तरीके कन् ने चलने आस् ते सारी नम्रता ते नम्रता कन् ने, धीरज कन् ने, ते इक-दुए कन् ने सहन करी लैओ प्रेम, शांति दे बंधन च आत्मा दी एकता गी बनाए रखने लेई उत्सुक।</w:t>
      </w:r>
    </w:p>
    <w:p w14:paraId="639DFA92" w14:textId="77777777" w:rsidR="000F7377" w:rsidRDefault="000F7377"/>
    <w:p w14:paraId="3EA2AF45" w14:textId="77777777" w:rsidR="000F7377" w:rsidRDefault="000F7377">
      <w:r xmlns:w="http://schemas.openxmlformats.org/wordprocessingml/2006/main">
        <w:t xml:space="preserve">रोमियों 16:22 मैं तेरतीस, जिने ए पत्र लिखेया, प्रभु च तुसें गी नमस्कार करना।</w:t>
      </w:r>
    </w:p>
    <w:p w14:paraId="022ACA0E" w14:textId="77777777" w:rsidR="000F7377" w:rsidRDefault="000F7377"/>
    <w:p w14:paraId="3E962259" w14:textId="77777777" w:rsidR="000F7377" w:rsidRDefault="000F7377">
      <w:r xmlns:w="http://schemas.openxmlformats.org/wordprocessingml/2006/main">
        <w:t xml:space="preserve">ए अंश रोमियों गी पत्र लिखने आले शास्त्री तेर्टियस दा नमस्कार ऐ।</w:t>
      </w:r>
    </w:p>
    <w:p w14:paraId="20B09112" w14:textId="77777777" w:rsidR="000F7377" w:rsidRDefault="000F7377"/>
    <w:p w14:paraId="30BA16C3" w14:textId="77777777" w:rsidR="000F7377" w:rsidRDefault="000F7377">
      <w:r xmlns:w="http://schemas.openxmlformats.org/wordprocessingml/2006/main">
        <w:t xml:space="preserve">1. नमस्ते दा महत्व: रोमियों 16:22 दा अध्ययन</w:t>
      </w:r>
    </w:p>
    <w:p w14:paraId="6E080BA8" w14:textId="77777777" w:rsidR="000F7377" w:rsidRDefault="000F7377"/>
    <w:p w14:paraId="45B41D8C" w14:textId="77777777" w:rsidR="000F7377" w:rsidRDefault="000F7377">
      <w:r xmlns:w="http://schemas.openxmlformats.org/wordprocessingml/2006/main">
        <w:t xml:space="preserve">2. समुदाय दी शक्ति: रोमियों 16:22 उप्पर इक नज़र</w:t>
      </w:r>
    </w:p>
    <w:p w14:paraId="29DE64E5" w14:textId="77777777" w:rsidR="000F7377" w:rsidRDefault="000F7377"/>
    <w:p w14:paraId="53D16148" w14:textId="77777777" w:rsidR="000F7377" w:rsidRDefault="000F7377">
      <w:r xmlns:w="http://schemas.openxmlformats.org/wordprocessingml/2006/main">
        <w:t xml:space="preserve">1. कुलुस्सियों 4:18 - "मैं पौलुस, ए नमस्कार अपने हत्थें कन्ने लिखना ऐ। मेरी जंजीरें गी याद करो।"</w:t>
      </w:r>
    </w:p>
    <w:p w14:paraId="228DFAEC" w14:textId="77777777" w:rsidR="000F7377" w:rsidRDefault="000F7377"/>
    <w:p w14:paraId="3BDFFB90" w14:textId="77777777" w:rsidR="000F7377" w:rsidRDefault="000F7377">
      <w:r xmlns:w="http://schemas.openxmlformats.org/wordprocessingml/2006/main">
        <w:t xml:space="preserve">2. फिलेमोन 1:19 - "मैं, पौलुस, अपने हत्थें कन् ने एह़ लिखना ऐं-मैं उसी चुकाई देगा-तुसेंगी चेता कराने आस् ते के तुस अपने आप गी मेरे उप् पर ऋणी ओ।"</w:t>
      </w:r>
    </w:p>
    <w:p w14:paraId="1AC29643" w14:textId="77777777" w:rsidR="000F7377" w:rsidRDefault="000F7377"/>
    <w:p w14:paraId="360B3EBD" w14:textId="77777777" w:rsidR="000F7377" w:rsidRDefault="000F7377">
      <w:r xmlns:w="http://schemas.openxmlformats.org/wordprocessingml/2006/main">
        <w:t xml:space="preserve">रोमियों 16:23 मेरी सेना ते सारी कलीसिया दा गैयस तुसें गी नमस्कार करदा ऐ। नगर दा मकान इरास्तस ते इक भ्रा क्वार्तुस तुसें गी नमस्कार करदा ऐ।</w:t>
      </w:r>
    </w:p>
    <w:p w14:paraId="6872AD8D" w14:textId="77777777" w:rsidR="000F7377" w:rsidRDefault="000F7377"/>
    <w:p w14:paraId="1278F2B6" w14:textId="77777777" w:rsidR="000F7377" w:rsidRDefault="000F7377">
      <w:r xmlns:w="http://schemas.openxmlformats.org/wordprocessingml/2006/main">
        <w:t xml:space="preserve">पासेज कलीसिया दा मेजबान गैयस ते शैहर दा चैंबरलेन इरास्टस, इक भ्राऽ क्वार्टस दे कन्नै-कन्नै कलीसिया गी नमस्कार भेजदे न।</w:t>
      </w:r>
    </w:p>
    <w:p w14:paraId="4503E697" w14:textId="77777777" w:rsidR="000F7377" w:rsidRDefault="000F7377"/>
    <w:p w14:paraId="41B20AB8" w14:textId="77777777" w:rsidR="000F7377" w:rsidRDefault="000F7377">
      <w:r xmlns:w="http://schemas.openxmlformats.org/wordprocessingml/2006/main">
        <w:t xml:space="preserve">1. मसीही संगति दी शक्ति: दुए कन् ने रिश्तें कन् ने असेंगी किय् यां मजबूत कीता जंदा ऐ</w:t>
      </w:r>
    </w:p>
    <w:p w14:paraId="665202D8" w14:textId="77777777" w:rsidR="000F7377" w:rsidRDefault="000F7377"/>
    <w:p w14:paraId="7343F5AD" w14:textId="77777777" w:rsidR="000F7377" w:rsidRDefault="000F7377">
      <w:r xmlns:w="http://schemas.openxmlformats.org/wordprocessingml/2006/main">
        <w:t xml:space="preserve">2. मेहमाननवाजी दा महत्व: कलीसिया च गैयस दी भूमिका</w:t>
      </w:r>
    </w:p>
    <w:p w14:paraId="1134EC8E" w14:textId="77777777" w:rsidR="000F7377" w:rsidRDefault="000F7377"/>
    <w:p w14:paraId="3663BD0F" w14:textId="77777777" w:rsidR="000F7377" w:rsidRDefault="000F7377">
      <w:r xmlns:w="http://schemas.openxmlformats.org/wordprocessingml/2006/main">
        <w:t xml:space="preserve">1. इब्रानियों 13:1-2 - "भाई-भ्राएं दा प्रेम जारी रौह़ना। परदेसी लोकें कन् ने मेहमाननवाजी करने च कोताही नेई करो, कीजे इस कन् ने किश लोकें अनजाने च सुअर्गदूतें दा मनोरंजन कित्ता ऐ।"</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6:10 - "इस आस् ते, जिय् यां असेंगी मौका मिलदा ऐ, तां आओ अस सारें कन् ने भ़ला करचे, ते खास करियै उंदे कन् ने जेके विश् वास दे घ़र दे ह़न।"</w:t>
      </w:r>
    </w:p>
    <w:p w14:paraId="772D5F22" w14:textId="77777777" w:rsidR="000F7377" w:rsidRDefault="000F7377"/>
    <w:p w14:paraId="22A78049" w14:textId="77777777" w:rsidR="000F7377" w:rsidRDefault="000F7377">
      <w:r xmlns:w="http://schemas.openxmlformats.org/wordprocessingml/2006/main">
        <w:t xml:space="preserve">रोमियों 16:24 साढ़े प्रभु यीशु मसीह दा अनुग्रह तुंदे सारें उप्पर होऐ। आमीन।</w:t>
      </w:r>
    </w:p>
    <w:p w14:paraId="0EF12E57" w14:textId="77777777" w:rsidR="000F7377" w:rsidRDefault="000F7377"/>
    <w:p w14:paraId="558B6D76" w14:textId="77777777" w:rsidR="000F7377" w:rsidRDefault="000F7377">
      <w:r xmlns:w="http://schemas.openxmlformats.org/wordprocessingml/2006/main">
        <w:t xml:space="preserve">पौलुस अपने पत्र दे सारे पाठकें गी अनुग्रह दा आशीर्वाद दिंदा ऐ।</w:t>
      </w:r>
    </w:p>
    <w:p w14:paraId="60F32800" w14:textId="77777777" w:rsidR="000F7377" w:rsidRDefault="000F7377"/>
    <w:p w14:paraId="6B52638F" w14:textId="77777777" w:rsidR="000F7377" w:rsidRDefault="000F7377">
      <w:r xmlns:w="http://schemas.openxmlformats.org/wordprocessingml/2006/main">
        <w:t xml:space="preserve">1. परमात्मा दा कृपा सनातन ऐ</w:t>
      </w:r>
    </w:p>
    <w:p w14:paraId="52C263CD" w14:textId="77777777" w:rsidR="000F7377" w:rsidRDefault="000F7377"/>
    <w:p w14:paraId="067B9D3F" w14:textId="77777777" w:rsidR="000F7377" w:rsidRDefault="000F7377">
      <w:r xmlns:w="http://schemas.openxmlformats.org/wordprocessingml/2006/main">
        <w:t xml:space="preserve">2. प्रभू दी कृपा दे आशीर्वाद विच जीना</w:t>
      </w:r>
    </w:p>
    <w:p w14:paraId="4F4C3155" w14:textId="77777777" w:rsidR="000F7377" w:rsidRDefault="000F7377"/>
    <w:p w14:paraId="390D739A" w14:textId="77777777" w:rsidR="000F7377" w:rsidRDefault="000F7377">
      <w:r xmlns:w="http://schemas.openxmlformats.org/wordprocessingml/2006/main">
        <w:t xml:space="preserve">1. इफिसियों 2:8-9 - क्योंकि अनुग्रह कन्ने तुसें गी विश्वास दे द्वारा उद्धार पाया गेदा ऐ, ते ए तुंदा अपना कम्म नेई ऐ; एह् परमात्मा दा दान ऐ—</w:t>
      </w:r>
    </w:p>
    <w:p w14:paraId="5418C019" w14:textId="77777777" w:rsidR="000F7377" w:rsidRDefault="000F7377"/>
    <w:p w14:paraId="548E612A" w14:textId="77777777" w:rsidR="000F7377" w:rsidRDefault="000F7377">
      <w:r xmlns:w="http://schemas.openxmlformats.org/wordprocessingml/2006/main">
        <w:t xml:space="preserve">2. यूहन्ना 1:17 - कीजे व्यवस्था मूसा दे जरिए दित्ती गेई ही; अनुग्रह ते सच्चाई यीशु मसीह दे जरिए आई।</w:t>
      </w:r>
    </w:p>
    <w:p w14:paraId="7532592D" w14:textId="77777777" w:rsidR="000F7377" w:rsidRDefault="000F7377"/>
    <w:p w14:paraId="27941A25" w14:textId="77777777" w:rsidR="000F7377" w:rsidRDefault="000F7377">
      <w:r xmlns:w="http://schemas.openxmlformats.org/wordprocessingml/2006/main">
        <w:t xml:space="preserve">रोमियों 16:25 जेड़ा मेरे सुसमाचार दे अनुसार ते यीशु मसीह दे प्रचार दे अनुसार तुसें गी मजबूत करने दी शक्ति रखदा ऐ, जेड़ा उस रहस्य दे प्रगट होने दे अनुसार, जेड़ा संसार दे शुरू थमां गै गुप्त रखे दा हा।</w:t>
      </w:r>
    </w:p>
    <w:p w14:paraId="77BBCE96" w14:textId="77777777" w:rsidR="000F7377" w:rsidRDefault="000F7377"/>
    <w:p w14:paraId="7AF145D4" w14:textId="77777777" w:rsidR="000F7377" w:rsidRDefault="000F7377">
      <w:r xmlns:w="http://schemas.openxmlformats.org/wordprocessingml/2006/main">
        <w:t xml:space="preserve">परमेसरे गी सुसमाचार दे मताबक, यीशु दे प्रचार दे मताबक, ते उस रहस्य दे मताबक जेका संसार दे शुरू थवां गै गुप्त रखेया गेदा हा, उसी स्थापित करने दी समर्थ ऐ।</w:t>
      </w:r>
    </w:p>
    <w:p w14:paraId="1510C13E" w14:textId="77777777" w:rsidR="000F7377" w:rsidRDefault="000F7377"/>
    <w:p w14:paraId="3ED2184D" w14:textId="77777777" w:rsidR="000F7377" w:rsidRDefault="000F7377">
      <w:r xmlns:w="http://schemas.openxmlformats.org/wordprocessingml/2006/main">
        <w:t xml:space="preserve">1. परमात्मा दे द्वारा स्थापित कीता गेदा: उंदी ताकत ते रक्षा किस चाल्ली हासल कीती जा</w:t>
      </w:r>
    </w:p>
    <w:p w14:paraId="1CFB2554" w14:textId="77777777" w:rsidR="000F7377" w:rsidRDefault="000F7377"/>
    <w:p w14:paraId="69D3DBCF" w14:textId="77777777" w:rsidR="000F7377" w:rsidRDefault="000F7377">
      <w:r xmlns:w="http://schemas.openxmlformats.org/wordprocessingml/2006/main">
        <w:t xml:space="preserve">2. रहस्य गी प्रगट करना: यीशु साढ़े जीवन दे सच्चे अर्थ गी किस चाल्ली खोलदा ऐ</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3:6-7 - कि गैर-यहूदी लोग सुसमाचार दे द्वारा मसीह च उदे वादे च हिस्सा लैन</w:t>
      </w:r>
    </w:p>
    <w:p w14:paraId="7D518B72" w14:textId="77777777" w:rsidR="000F7377" w:rsidRDefault="000F7377"/>
    <w:p w14:paraId="3C5F858E" w14:textId="77777777" w:rsidR="000F7377" w:rsidRDefault="000F7377">
      <w:r xmlns:w="http://schemas.openxmlformats.org/wordprocessingml/2006/main">
        <w:t xml:space="preserve">2. इफिसियों 1:9-10 - अपनी मर्जी दे रहस्य गी साह्डे कोल दस्सो, जिसी ओह् अपने आपै च रखे दा ऐ, तां जे समें दी पूरी होने दे समें च ओह मसीह च सारें गी इक च इकट्ठा करी सकै .</w:t>
      </w:r>
    </w:p>
    <w:p w14:paraId="37937D37" w14:textId="77777777" w:rsidR="000F7377" w:rsidRDefault="000F7377"/>
    <w:p w14:paraId="30377EA6" w14:textId="77777777" w:rsidR="000F7377" w:rsidRDefault="000F7377">
      <w:r xmlns:w="http://schemas.openxmlformats.org/wordprocessingml/2006/main">
        <w:t xml:space="preserve">रोमियों 16:26 लेकन हुन प्रगट कित्ता गेया, ते भविष्यवक्ताएं दे पवित्रशास्त्र दे द्वारा, अनन्त परमात्मा दे हुक्म दे मताबक, सारे जातियें गी विश्वास दे आज्ञा मनने आस्ते प्रगट कीता गेदा ऐ।</w:t>
      </w:r>
    </w:p>
    <w:p w14:paraId="5C026DB6" w14:textId="77777777" w:rsidR="000F7377" w:rsidRDefault="000F7377"/>
    <w:p w14:paraId="6437BCED" w14:textId="77777777" w:rsidR="000F7377" w:rsidRDefault="000F7377">
      <w:r xmlns:w="http://schemas.openxmlformats.org/wordprocessingml/2006/main">
        <w:t xml:space="preserve">अनन्त परमेसरे ने अपने आज्ञाएं गी सारे जातिएं गी विश् वास दी आज्ञा मनने गी प्रोत्साहित करने आस् ते दस् सेया ऐ।</w:t>
      </w:r>
    </w:p>
    <w:p w14:paraId="4957B9D2" w14:textId="77777777" w:rsidR="000F7377" w:rsidRDefault="000F7377"/>
    <w:p w14:paraId="45809271" w14:textId="77777777" w:rsidR="000F7377" w:rsidRDefault="000F7377">
      <w:r xmlns:w="http://schemas.openxmlformats.org/wordprocessingml/2006/main">
        <w:t xml:space="preserve">1: परमात्मा दे वचन दा पालन करना - विश्वास दा इक रस्ता</w:t>
      </w:r>
    </w:p>
    <w:p w14:paraId="707EDB21" w14:textId="77777777" w:rsidR="000F7377" w:rsidRDefault="000F7377"/>
    <w:p w14:paraId="4DA97846" w14:textId="77777777" w:rsidR="000F7377" w:rsidRDefault="000F7377">
      <w:r xmlns:w="http://schemas.openxmlformats.org/wordprocessingml/2006/main">
        <w:t xml:space="preserve">2: विश्वास च बधना - परमात्मा दे हुक्में दा जवाब देना</w:t>
      </w:r>
    </w:p>
    <w:p w14:paraId="7977F5DC" w14:textId="77777777" w:rsidR="000F7377" w:rsidRDefault="000F7377"/>
    <w:p w14:paraId="0A1FF05C" w14:textId="77777777" w:rsidR="000F7377" w:rsidRDefault="000F7377">
      <w:r xmlns:w="http://schemas.openxmlformats.org/wordprocessingml/2006/main">
        <w:t xml:space="preserve">1: यहोशू 1:8 - "कानून दी ए कताब तुंदे मुंह थवां नेई निकलग, लेकन तू दिन-रात उदे च मनन करगे, तांजे तू उदे च लिखे दे सारें दे मताबक पूरा करी लैओ; कीजे उस वेले तू अपना बनाई लैगे।" रास्ता समृद्ध, ते उसदे बाद तुसेंगी अच्छी सफलता मिलग।"</w:t>
      </w:r>
    </w:p>
    <w:p w14:paraId="0654C195" w14:textId="77777777" w:rsidR="000F7377" w:rsidRDefault="000F7377"/>
    <w:p w14:paraId="7C932187" w14:textId="77777777" w:rsidR="000F7377" w:rsidRDefault="000F7377">
      <w:r xmlns:w="http://schemas.openxmlformats.org/wordprocessingml/2006/main">
        <w:t xml:space="preserve">2: भजन संहिता 119:11 - "मैं तेरे वचन गी अपने दिल च छुपाई लेता ऐ, तां जे मैं तुंदे उप् पर पाप नेई करी सकां।"</w:t>
      </w:r>
    </w:p>
    <w:p w14:paraId="337A4549" w14:textId="77777777" w:rsidR="000F7377" w:rsidRDefault="000F7377"/>
    <w:p w14:paraId="74C0C421" w14:textId="77777777" w:rsidR="000F7377" w:rsidRDefault="000F7377">
      <w:r xmlns:w="http://schemas.openxmlformats.org/wordprocessingml/2006/main">
        <w:t xml:space="preserve">रोमियों 16:27 केवल ज्ञानी परमात्मा दी महिमा यीशु मसीह दे जरिए हमेशा लेई हो। आमीन।</w:t>
      </w:r>
    </w:p>
    <w:p w14:paraId="22311230" w14:textId="77777777" w:rsidR="000F7377" w:rsidRDefault="000F7377"/>
    <w:p w14:paraId="4F937A01" w14:textId="77777777" w:rsidR="000F7377" w:rsidRDefault="000F7377">
      <w:r xmlns:w="http://schemas.openxmlformats.org/wordprocessingml/2006/main">
        <w:t xml:space="preserve">ए अंश ज्ञान दे इकमात्र स्रोत दे रूप च परमेसरे दे आदर ते कदर दी इजहार ऐ।</w:t>
      </w:r>
    </w:p>
    <w:p w14:paraId="67BC458A" w14:textId="77777777" w:rsidR="000F7377" w:rsidRDefault="000F7377"/>
    <w:p w14:paraId="3CC49C6B" w14:textId="77777777" w:rsidR="000F7377" w:rsidRDefault="000F7377">
      <w:r xmlns:w="http://schemas.openxmlformats.org/wordprocessingml/2006/main">
        <w:t xml:space="preserve">1. आराधना दी ताकत: परमेसरे दे ज्ञान दी कदर करना</w:t>
      </w:r>
    </w:p>
    <w:p w14:paraId="5DB1942E" w14:textId="77777777" w:rsidR="000F7377" w:rsidRDefault="000F7377"/>
    <w:p w14:paraId="008E845A" w14:textId="77777777" w:rsidR="000F7377" w:rsidRDefault="000F7377">
      <w:r xmlns:w="http://schemas.openxmlformats.org/wordprocessingml/2006/main">
        <w:t xml:space="preserve">2. बुद्धि च बधना: इकमात्र ज्ञानी परमात्मा कोला मार्गदर्शन मंगना</w:t>
      </w:r>
    </w:p>
    <w:p w14:paraId="767829CA" w14:textId="77777777" w:rsidR="000F7377" w:rsidRDefault="000F7377"/>
    <w:p w14:paraId="7AE813F4" w14:textId="77777777" w:rsidR="000F7377" w:rsidRDefault="000F7377">
      <w:r xmlns:w="http://schemas.openxmlformats.org/wordprocessingml/2006/main">
        <w:t xml:space="preserve">1. याकूब 1:5 - "जेकर तुंदे च कोई बी बुद्धि दी कमी ऐ, तां ओह़ परमेसरे गी मंगन, जेका सारें गी बिना कुसै निंदा दे उदारता कन् ने दिंदा ऐ, ते उसी दित्ता जाग।"</w:t>
      </w:r>
    </w:p>
    <w:p w14:paraId="345280D6" w14:textId="77777777" w:rsidR="000F7377" w:rsidRDefault="000F7377"/>
    <w:p w14:paraId="5C255BB2" w14:textId="77777777" w:rsidR="000F7377" w:rsidRDefault="000F7377">
      <w:r xmlns:w="http://schemas.openxmlformats.org/wordprocessingml/2006/main">
        <w:t xml:space="preserve">2. नीतिवचन 2:6 - "किजोकी प्रभु बुद्धि दिंदा ऐ; उदे मुंह थमां ज्ञान ते समझ औंदी ऐ।"</w:t>
      </w:r>
    </w:p>
    <w:p w14:paraId="203BA038" w14:textId="77777777" w:rsidR="000F7377" w:rsidRDefault="000F7377"/>
    <w:p w14:paraId="3937D7FE" w14:textId="77777777" w:rsidR="000F7377" w:rsidRDefault="000F7377">
      <w:r xmlns:w="http://schemas.openxmlformats.org/wordprocessingml/2006/main">
        <w:t xml:space="preserve">१ कुरिन्थियों १ कुरिन्थियों कूं पौलुस दी पैहली पत्र दा पैहला अध्याय हे। इस अध्याय च पौलुस कुरिन्थियों दी कलीसिया दे अंदर बंड ते टकराव गी संबोधित करदा ऐ ते मसीह दे संदेश दी केंद्रीयता उप्पर जोर दिंदा ऐ।</w:t>
      </w:r>
    </w:p>
    <w:p w14:paraId="2E65FFB8" w14:textId="77777777" w:rsidR="000F7377" w:rsidRDefault="000F7377"/>
    <w:p w14:paraId="1A100485" w14:textId="77777777" w:rsidR="000F7377" w:rsidRDefault="000F7377">
      <w:r xmlns:w="http://schemas.openxmlformats.org/wordprocessingml/2006/main">
        <w:t xml:space="preserve">पैह़ला पैराग्राफ: पौलुस यीशु मसीह दे जरिये कुरिन्थियों दे विश् वासियें गी दित्ती गेदी परमेसरे दी कृपा आस् ते आभार व्यक्त करने कन् ने शुरू करदा ऐ। ओ ए स्वीकार करेंदे कि ओ हर तरह नाल समृद्ध कित्ते गेदे हेन, जिन्दे एच आध्यात्मिक वरदान वी शामिल हेन, ते हुंदे एच किसे वी आध्यात्मिक आशीष दी कमी काहनी (१ कुरिन्थियों १:४-७)। लेकिन, ओ तुरंत उन्हां दे बंटवारे ते गुट कूं संबोधित करेंदे, ए ध्यान डेंदे कि उन्हां दे विच अलग-अलग नेताओं दे पिच्छे चलण दे आधार ते झगड़े हेन जिवें कि पौलुस, अपोलोस, या कैफा (पतरस) (१ कुरिन्थियों १:१०-१२)। पौलुस उनेंगी मन ते न्याय च इकजुट रौह़ने आस् ते आग्रह करदा ऐ ते उनेंगी चेता करांदा ऐ के मसीह़ गै उंदा ध़् यान होना चाईदा।</w:t>
      </w:r>
    </w:p>
    <w:p w14:paraId="738A3183" w14:textId="77777777" w:rsidR="000F7377" w:rsidRDefault="000F7377"/>
    <w:p w14:paraId="179A6E92" w14:textId="77777777" w:rsidR="000F7377" w:rsidRDefault="000F7377">
      <w:r xmlns:w="http://schemas.openxmlformats.org/wordprocessingml/2006/main">
        <w:t xml:space="preserve">2 पैराग्राफ: पौलुस परमेसरे दे ज्ञान दी तुलना च मनुख दी बुद्धि दी मूर्खता गी उजागर करदा ऐ। ओ ए इशारा करेंदे कि परमेश्वर ने जो कि हुंदे कूं ज्ञानी समझदे हेन, हुंदे कूं शर्मसार करण कित्ते जो कि दुनिया दे मानक दे नाल मूर्ख समझे वेंदे (१ कुरिन्थियों १:१८-२०)। क्रूस उत्ते चढ़ाया गेदा मसीह दा संदेश किसे लोग कूं ठोकर या मूर्खता दे रूप एच लग सग्दे, लेकिन असल एच ए उद्धार कित्ते परमेश्वर दी शक्ति ते बुद्धि हे (१ कुरिन्थियों १:२३-२४)। पौलुस इस गल् ला उप् पर जोर दिंदा ऐ के मनुख दी बुद्धि जां वाक्पटुता कन् ने नेई, बल् कि मसीह दे बलिदान उप् पर विश् वास दे जरिये गै विश् वासियें गी मुक् ति मिलदा ऐ।</w:t>
      </w:r>
    </w:p>
    <w:p w14:paraId="1A9093CF" w14:textId="77777777" w:rsidR="000F7377" w:rsidRDefault="000F7377"/>
    <w:p w14:paraId="37832B97" w14:textId="77777777" w:rsidR="000F7377" w:rsidRDefault="000F7377">
      <w:r xmlns:w="http://schemas.openxmlformats.org/wordprocessingml/2006/main">
        <w:t xml:space="preserve">तीसरा पैराग्राफ: अध्याय दा समापन इस याद दिलांदे होई होंदा ऐ के मते सारे ज्ञानी जां प्रभावशाली लोकें गी परमात्मा ने नेईं बुलाया हा। बल्कि, ओ मजबूत कूं भ्रमित करण कित्ते समाज दे द्वारा कमजोर ते नीच समझे हुवे लोगें कूं चुनेया (१ कुरिन्थियों २६-२९)। ए हेक याद दिलांदे कि घमंड केवल प्रभु एच ही कित्ता वेंदे क्योंकि ओ ही धर्म, पवित्रता ते मुक्ति प्रदान करेंदे (१ </w:t>
      </w:r>
      <w:r xmlns:w="http://schemas.openxmlformats.org/wordprocessingml/2006/main">
        <w:lastRenderedPageBreak xmlns:w="http://schemas.openxmlformats.org/wordprocessingml/2006/main"/>
      </w:r>
      <w:r xmlns:w="http://schemas.openxmlformats.org/wordprocessingml/2006/main">
        <w:t xml:space="preserve">कुरिन्थियों ३०-३१)। आख़िरकार, सारी महिमा सिर्फ परमेसरे दी गै ऐ।</w:t>
      </w:r>
    </w:p>
    <w:p w14:paraId="3E2C0CF5" w14:textId="77777777" w:rsidR="000F7377" w:rsidRDefault="000F7377"/>
    <w:p w14:paraId="3AF9E952" w14:textId="77777777" w:rsidR="000F7377" w:rsidRDefault="000F7377">
      <w:r xmlns:w="http://schemas.openxmlformats.org/wordprocessingml/2006/main">
        <w:t xml:space="preserve">संक्षेप च, पैह्ले कुरिन्थियों दे अध्याय इक च कुरिन्थियों दी कलीसिया दे अंदर बंड ते गुटें गी संबोधित कीता गेदा ऐ। पौलुस मसीह च इकता दे महत्व उप्पर जोर दिंदा ऐ ते परमेसरे दे ज्ञान दे पक्ष च मनुखें दे ज्ञान गी नकारदा ऐ। ओ उद्धार आस् ते परमेसरे दी शक् ति ते बुद्धि दे रूप च क्रूस उप् पर चढ़े गेदे मसीह दे संदेश गी उजागर करदा ऐ। पौलुस विश्वासियें गी चेता करांदा ऐ के परमेसरे उनें लोकें गी चुनदा ऐ, जिनेंगी कमजोर समझे जंदे न, तांजे ओह़ ताकतवरें गी उलझन च पाईऐ, इस आस् ते सारे घमंड सिर्फ प्रभु आस् ते गै ह़ोना चाईदा। ए अध्याय च संसारी मानकें दे बजाय इकता, नम्रता ते परमेसरे दे ज्ञान उप् पर भ़रोसे दे विशे गी रेखांकित करदा ऐ।</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कुरिन्थियों 1:1 पौलुस, जेड़ा परमेसरे दी मर्जी कन् ने यीशु मसीह दा प्रेरित बनने आस् ते सद्देआ गेदा ऐ, ते साढ़े भ्रा सोस्नीस।</w:t>
      </w:r>
    </w:p>
    <w:p w14:paraId="642208B2" w14:textId="77777777" w:rsidR="000F7377" w:rsidRDefault="000F7377"/>
    <w:p w14:paraId="08B49060" w14:textId="77777777" w:rsidR="000F7377" w:rsidRDefault="000F7377">
      <w:r xmlns:w="http://schemas.openxmlformats.org/wordprocessingml/2006/main">
        <w:t xml:space="preserve">अंश पौलुस यीशु मसीह दा इक प्रेरित ऐ, जेका परमेसरे दी मर्जी दे जरिये सेवा करने आस् ते सद्देआ गेदा ऐ, जिसदे कन् ने विश् वास च सोस् थनीस उदा भ्रा ऐ।</w:t>
      </w:r>
    </w:p>
    <w:p w14:paraId="12136215" w14:textId="77777777" w:rsidR="000F7377" w:rsidRDefault="000F7377"/>
    <w:p w14:paraId="0CA683BE" w14:textId="77777777" w:rsidR="000F7377" w:rsidRDefault="000F7377">
      <w:r xmlns:w="http://schemas.openxmlformats.org/wordprocessingml/2006/main">
        <w:t xml:space="preserve">1. परमात्मा दी मर्जी दा पालन करने दी शक्ति</w:t>
      </w:r>
    </w:p>
    <w:p w14:paraId="6B18C7C5" w14:textId="77777777" w:rsidR="000F7377" w:rsidRDefault="000F7377"/>
    <w:p w14:paraId="30B4AFCD" w14:textId="77777777" w:rsidR="000F7377" w:rsidRDefault="000F7377">
      <w:r xmlns:w="http://schemas.openxmlformats.org/wordprocessingml/2006/main">
        <w:t xml:space="preserve">2. विश्वास च भ्राएं-बहनें कन्नै सेवा करने दा आनंद</w:t>
      </w:r>
    </w:p>
    <w:p w14:paraId="1EC92038" w14:textId="77777777" w:rsidR="000F7377" w:rsidRDefault="000F7377"/>
    <w:p w14:paraId="24E5C888" w14:textId="77777777" w:rsidR="000F7377" w:rsidRDefault="000F7377">
      <w:r xmlns:w="http://schemas.openxmlformats.org/wordprocessingml/2006/main">
        <w:t xml:space="preserve">1. रोमियों 12:2 - इस संसार दे नमूने दे अनुरूप नेईं होओ, लेकन अपने मन दे नमें सिरेआ बदलने कन्नै बदली जाओ।</w:t>
      </w:r>
    </w:p>
    <w:p w14:paraId="1E4AC820" w14:textId="77777777" w:rsidR="000F7377" w:rsidRDefault="000F7377"/>
    <w:p w14:paraId="35EC2860" w14:textId="77777777" w:rsidR="000F7377" w:rsidRDefault="000F7377">
      <w:r xmlns:w="http://schemas.openxmlformats.org/wordprocessingml/2006/main">
        <w:t xml:space="preserve">2. मत्ती 6:33 - लेकन पैह़लैं उदे राज ते उदी धार्मिकता गी तुपदे ओ, ते एह़ सारे तुसेंगी बी दिक् खे जाङन।</w:t>
      </w:r>
    </w:p>
    <w:p w14:paraId="3FD5BFEB" w14:textId="77777777" w:rsidR="000F7377" w:rsidRDefault="000F7377"/>
    <w:p w14:paraId="06307A6F" w14:textId="77777777" w:rsidR="000F7377" w:rsidRDefault="000F7377">
      <w:r xmlns:w="http://schemas.openxmlformats.org/wordprocessingml/2006/main">
        <w:t xml:space="preserve">1 कुरिन्थियों 1:2 परमात्मा दी कलीसिया जेड़ी कुरिन्थुस च ऐ, उनेंगी मसीह यीशु च पवित्र कित्ते गेदे न, जेड़े पवित्र होने आस् ते सद्दे गेदे न, ते हर थाहर साढ़े प्रभु यीशु मसीह दा नां पुकारदे न, उंदे ते साढ़े बी।</w:t>
      </w:r>
    </w:p>
    <w:p w14:paraId="0CD5A28F" w14:textId="77777777" w:rsidR="000F7377" w:rsidRDefault="000F7377"/>
    <w:p w14:paraId="7AC9FE32" w14:textId="77777777" w:rsidR="000F7377" w:rsidRDefault="000F7377">
      <w:r xmlns:w="http://schemas.openxmlformats.org/wordprocessingml/2006/main">
        <w:t xml:space="preserve">पौलुस कुरिन्थुस दी कलीसिया गी इक चिट्ठी लिखदा ऐ, जेके यीशु मसीह च पवित्र कित्ते गेदे न ते पवित्र होने आस् ते सद्दे गेदे न, ते जेके हर जगह यीशु मसीह दे नां पुकारदे न।</w:t>
      </w:r>
    </w:p>
    <w:p w14:paraId="3229B17C" w14:textId="77777777" w:rsidR="000F7377" w:rsidRDefault="000F7377"/>
    <w:p w14:paraId="048ABC7D" w14:textId="77777777" w:rsidR="000F7377" w:rsidRDefault="000F7377">
      <w:r xmlns:w="http://schemas.openxmlformats.org/wordprocessingml/2006/main">
        <w:t xml:space="preserve">1. पवित्रीकरण दी शक्ति: परमात्मा दे द्वारा किस चाल्ली अलग कीता जा</w:t>
      </w:r>
    </w:p>
    <w:p w14:paraId="596DC41A" w14:textId="77777777" w:rsidR="000F7377" w:rsidRDefault="000F7377"/>
    <w:p w14:paraId="6308F83A" w14:textId="77777777" w:rsidR="000F7377" w:rsidRDefault="000F7377">
      <w:r xmlns:w="http://schemas.openxmlformats.org/wordprocessingml/2006/main">
        <w:t xml:space="preserve">2. यीशु मसीह दा नां पुकारना सिखना</w:t>
      </w:r>
    </w:p>
    <w:p w14:paraId="6A27C0A7" w14:textId="77777777" w:rsidR="000F7377" w:rsidRDefault="000F7377"/>
    <w:p w14:paraId="1216C2FA" w14:textId="77777777" w:rsidR="000F7377" w:rsidRDefault="000F7377">
      <w:r xmlns:w="http://schemas.openxmlformats.org/wordprocessingml/2006/main">
        <w:t xml:space="preserve">1. रोमियों 8:29-30 - "कीजे परमेसरे पैह़लैं गै जानदा हा के ओह़ अपने पुत्तर दी प्रतिरूप दे रूप च बी पैह़लैं गै बनाई लेदा हा, तांजे ओह़ मते सारे भ़्राऐं ते भ़ैन-भ्राएं च पैह़लैं पैदा ह़ोई सकन। ते जिनेंगी उनेंगी पैह़लैं गै बनाया हा, उनेंगी बी ग् लाया।" बुलाया, ते उसी धर्मी ठहराया, ते जिन्हें गी धर्मी ठहराया, उनेंगी महिमा बी कित्ता।"</w:t>
      </w:r>
    </w:p>
    <w:p w14:paraId="0E42B169" w14:textId="77777777" w:rsidR="000F7377" w:rsidRDefault="000F7377"/>
    <w:p w14:paraId="2F9CD2A7" w14:textId="77777777" w:rsidR="000F7377" w:rsidRDefault="000F7377">
      <w:r xmlns:w="http://schemas.openxmlformats.org/wordprocessingml/2006/main">
        <w:t xml:space="preserve">2. यूहन्ना 10:30 - "मैं ते पिता इक गै आं।"</w:t>
      </w:r>
    </w:p>
    <w:p w14:paraId="2E4A0B6A" w14:textId="77777777" w:rsidR="000F7377" w:rsidRDefault="000F7377"/>
    <w:p w14:paraId="69A4A491" w14:textId="77777777" w:rsidR="000F7377" w:rsidRDefault="000F7377">
      <w:r xmlns:w="http://schemas.openxmlformats.org/wordprocessingml/2006/main">
        <w:t xml:space="preserve">1 कुरिन्थियों 1:3 तुंदे उप्पर साढ़े पिता परमात्मा ते प्रभु यीशु मसीह दी कृपा ते शांति होऐ।</w:t>
      </w:r>
    </w:p>
    <w:p w14:paraId="6C4A3E51" w14:textId="77777777" w:rsidR="000F7377" w:rsidRDefault="000F7377"/>
    <w:p w14:paraId="77459BFD" w14:textId="77777777" w:rsidR="000F7377" w:rsidRDefault="000F7377">
      <w:r xmlns:w="http://schemas.openxmlformats.org/wordprocessingml/2006/main">
        <w:t xml:space="preserve">पौलुस कुरिन्थियों गी परमेसरे ते यीशु थवां अनुग्रह ते शांति दी नमस्कार करदा ऐ।</w:t>
      </w:r>
    </w:p>
    <w:p w14:paraId="447E2EC6" w14:textId="77777777" w:rsidR="000F7377" w:rsidRDefault="000F7377"/>
    <w:p w14:paraId="37D53121" w14:textId="77777777" w:rsidR="000F7377" w:rsidRDefault="000F7377">
      <w:r xmlns:w="http://schemas.openxmlformats.org/wordprocessingml/2006/main">
        <w:t xml:space="preserve">1. परमात्मा दी कृपा: शांति दा इक वरदान</w:t>
      </w:r>
    </w:p>
    <w:p w14:paraId="08CA989B" w14:textId="77777777" w:rsidR="000F7377" w:rsidRDefault="000F7377"/>
    <w:p w14:paraId="5F4D2F13" w14:textId="77777777" w:rsidR="000F7377" w:rsidRDefault="000F7377">
      <w:r xmlns:w="http://schemas.openxmlformats.org/wordprocessingml/2006/main">
        <w:t xml:space="preserve">2. यीशु दे जरिए परमेसरे दे नेड़े औना</w:t>
      </w:r>
    </w:p>
    <w:p w14:paraId="2F13D1A8" w14:textId="77777777" w:rsidR="000F7377" w:rsidRDefault="000F7377"/>
    <w:p w14:paraId="265EE722" w14:textId="77777777" w:rsidR="000F7377" w:rsidRDefault="000F7377">
      <w:r xmlns:w="http://schemas.openxmlformats.org/wordprocessingml/2006/main">
        <w:t xml:space="preserve">1. इफिसियों 2:8-9 - क्योंकि अनुग्रह कन्ने तुसें गी विश्वास दे द्वारा उद्धार पाया गेदा ऐ, ते ए तुंदे अपने कोला नेईं; ए परमात्मा दा वरदान ऐ, कम्में दा नेई, तां जे कोई घमंड नेई करी सकै।</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4:27 - मैं तुंदे कन्ने शांति छोड़ना, अपनी शांति तुसें गी देना; जिय्यां संसार दिंदी ऐ, उय्यां मैं तुसें गी नेई देना। तेरा दिल ना घबराए, ना डरे।</w:t>
      </w:r>
    </w:p>
    <w:p w14:paraId="08ADF47D" w14:textId="77777777" w:rsidR="000F7377" w:rsidRDefault="000F7377"/>
    <w:p w14:paraId="14891C08" w14:textId="77777777" w:rsidR="000F7377" w:rsidRDefault="000F7377">
      <w:r xmlns:w="http://schemas.openxmlformats.org/wordprocessingml/2006/main">
        <w:t xml:space="preserve">1 कुरिन्थियों 1:4 मैं तुंदे आस् ते अपने परमेसरे दा सदैव ध़नवाद करना, परमेसरे दे किरपा आस् ते जेकी तुंदे उप् पर यीशु मसीह दे द्वारा दित्ती गेदी ऐ।</w:t>
      </w:r>
    </w:p>
    <w:p w14:paraId="6B05105B" w14:textId="77777777" w:rsidR="000F7377" w:rsidRDefault="000F7377"/>
    <w:p w14:paraId="3C516EC4" w14:textId="77777777" w:rsidR="000F7377" w:rsidRDefault="000F7377">
      <w:r xmlns:w="http://schemas.openxmlformats.org/wordprocessingml/2006/main">
        <w:t xml:space="preserve">मैं परमेसरे गी यीशु मसीह दे जरिये कुरिन्थ दे लोकें गी दित्ती गेदी कृपा आस् ते ध़नवाद करना ऐ।</w:t>
      </w:r>
    </w:p>
    <w:p w14:paraId="1B132AD9" w14:textId="77777777" w:rsidR="000F7377" w:rsidRDefault="000F7377"/>
    <w:p w14:paraId="495F91E9" w14:textId="77777777" w:rsidR="000F7377" w:rsidRDefault="000F7377">
      <w:r xmlns:w="http://schemas.openxmlformats.org/wordprocessingml/2006/main">
        <w:t xml:space="preserve">1. परमेसरे दी कृपा: परमेसरे दे बरदान गी किय् यां ग्रहण करना ते सांझा करना।</w:t>
      </w:r>
    </w:p>
    <w:p w14:paraId="726D71A1" w14:textId="77777777" w:rsidR="000F7377" w:rsidRDefault="000F7377"/>
    <w:p w14:paraId="6BAD3375" w14:textId="77777777" w:rsidR="000F7377" w:rsidRDefault="000F7377">
      <w:r xmlns:w="http://schemas.openxmlformats.org/wordprocessingml/2006/main">
        <w:t xml:space="preserve">2. यीशु मसीह: जीवन ते आनन्द दा स्रोत।</w:t>
      </w:r>
    </w:p>
    <w:p w14:paraId="6E9C0703" w14:textId="77777777" w:rsidR="000F7377" w:rsidRDefault="000F7377"/>
    <w:p w14:paraId="72C5F380" w14:textId="77777777" w:rsidR="000F7377" w:rsidRDefault="000F7377">
      <w:r xmlns:w="http://schemas.openxmlformats.org/wordprocessingml/2006/main">
        <w:t xml:space="preserve">1. इफिसियों 2:8-9 - की वे अनुग्रह कन्ने तुस विश्वास दे द्वारा उद्धार पांदे ओ; ते ए तुंदे कोलां नेई, ए परमात्मा दा दान ऐ, कम्में दा नेई, तां जे कोई घमंड नेई करी सकै।</w:t>
      </w:r>
    </w:p>
    <w:p w14:paraId="2F1B679E" w14:textId="77777777" w:rsidR="000F7377" w:rsidRDefault="000F7377"/>
    <w:p w14:paraId="4962E473" w14:textId="77777777" w:rsidR="000F7377" w:rsidRDefault="000F7377">
      <w:r xmlns:w="http://schemas.openxmlformats.org/wordprocessingml/2006/main">
        <w:t xml:space="preserve">2. रोमियों 5:1-2 - इस आस् ते विश् वास कन् ने धर्मी ठहराए जाने आस् ते असेंगी अपने प्रभु यीशु मसीह़ दे जरिये परमेसरे कन् ने शांति मिलदी ऐ, जिंदे कन् ने अस बी विश् वास कन् ने इस अनुग्रह च प्रवेश करी सकने आं, जिस च अस खड़ोते दे आं।</w:t>
      </w:r>
    </w:p>
    <w:p w14:paraId="71E2F7A0" w14:textId="77777777" w:rsidR="000F7377" w:rsidRDefault="000F7377"/>
    <w:p w14:paraId="2B42ABE3" w14:textId="77777777" w:rsidR="000F7377" w:rsidRDefault="000F7377">
      <w:r xmlns:w="http://schemas.openxmlformats.org/wordprocessingml/2006/main">
        <w:t xml:space="preserve">1 कुरिन्थियों 1:5 कि तुस हर गल्ल च उदे कन्ने, सारे बोलने च ते सारे ज्ञान च समृद्ध ओ;</w:t>
      </w:r>
    </w:p>
    <w:p w14:paraId="37C8F98F" w14:textId="77777777" w:rsidR="000F7377" w:rsidRDefault="000F7377"/>
    <w:p w14:paraId="341AB17A" w14:textId="77777777" w:rsidR="000F7377" w:rsidRDefault="000F7377">
      <w:r xmlns:w="http://schemas.openxmlformats.org/wordprocessingml/2006/main">
        <w:t xml:space="preserve">मसीह एच, विश्वासियों कूं ज्ञान ते प्रभावी ढंग नाल संवाद करण दी क्षमता नाल आशीष कित्ता वेंदे।</w:t>
      </w:r>
    </w:p>
    <w:p w14:paraId="7F175694" w14:textId="77777777" w:rsidR="000F7377" w:rsidRDefault="000F7377"/>
    <w:p w14:paraId="3D6173FC" w14:textId="77777777" w:rsidR="000F7377" w:rsidRDefault="000F7377">
      <w:r xmlns:w="http://schemas.openxmlformats.org/wordprocessingml/2006/main">
        <w:t xml:space="preserve">1. वचन दी शक्ति: मसीह साकुं ज्ञान ते उच्चारण नाल किवें समृद्ध करेंदे</w:t>
      </w:r>
    </w:p>
    <w:p w14:paraId="5EAB6D13" w14:textId="77777777" w:rsidR="000F7377" w:rsidRDefault="000F7377"/>
    <w:p w14:paraId="71846CA2" w14:textId="77777777" w:rsidR="000F7377" w:rsidRDefault="000F7377">
      <w:r xmlns:w="http://schemas.openxmlformats.org/wordprocessingml/2006/main">
        <w:t xml:space="preserve">2. साझेदारी दा आशीष: मसीह इकता दे जरिए असेंगी किस चाल्ली समृद्ध करदा ऐ</w:t>
      </w:r>
    </w:p>
    <w:p w14:paraId="004870ED" w14:textId="77777777" w:rsidR="000F7377" w:rsidRDefault="000F7377"/>
    <w:p w14:paraId="7620E120" w14:textId="77777777" w:rsidR="000F7377" w:rsidRDefault="000F7377">
      <w:r xmlns:w="http://schemas.openxmlformats.org/wordprocessingml/2006/main">
        <w:t xml:space="preserve">1. कुलुस्सियों 3:16 "मसीह दा वचन तुंदे च भरपूर रौहना चाहिदा, ते इक दुए गी सारे बुद्धि कन्ने सिखांदे ते सलाह दिंदे न </w:t>
      </w:r>
      <w:r xmlns:w="http://schemas.openxmlformats.org/wordprocessingml/2006/main">
        <w:lastRenderedPageBreak xmlns:w="http://schemas.openxmlformats.org/wordprocessingml/2006/main"/>
      </w:r>
      <w:r xmlns:w="http://schemas.openxmlformats.org/wordprocessingml/2006/main">
        <w:t xml:space="preserve">"।</w:t>
      </w:r>
    </w:p>
    <w:p w14:paraId="66698F32" w14:textId="77777777" w:rsidR="000F7377" w:rsidRDefault="000F7377"/>
    <w:p w14:paraId="7AA76214" w14:textId="77777777" w:rsidR="000F7377" w:rsidRDefault="000F7377">
      <w:r xmlns:w="http://schemas.openxmlformats.org/wordprocessingml/2006/main">
        <w:t xml:space="preserve">2. इफिसियों 4:15-16 "बल्के, प्रेम च सच्च बोलदे होई, अस हर चाल्ली उदे सिर च, मसीह च, जिदे कोला सारा शरीर, हर इक जोड़ कन्ने जुड़ी गेदा ऐ ते इकट्ठा होई गेदा ऐ।" एह् सुसज्जित ऐ, जदूं हर इक अंग ठीक ढंगै कन्नै कम्म करदा ऐ तां शरीर गी इस चाल्लीं बधांदा ऐ जे ओह् अपने आप गी प्यार च बनाई लैंदा ऐ।"</w:t>
      </w:r>
    </w:p>
    <w:p w14:paraId="026A8F35" w14:textId="77777777" w:rsidR="000F7377" w:rsidRDefault="000F7377"/>
    <w:p w14:paraId="4D049422" w14:textId="77777777" w:rsidR="000F7377" w:rsidRDefault="000F7377">
      <w:r xmlns:w="http://schemas.openxmlformats.org/wordprocessingml/2006/main">
        <w:t xml:space="preserve">1 कुरिन्थियों 1:6 जिय्यां मसीह दी गवाही तुंदे च पक्की होई गेई ही।</w:t>
      </w:r>
    </w:p>
    <w:p w14:paraId="43B3B8D1" w14:textId="77777777" w:rsidR="000F7377" w:rsidRDefault="000F7377"/>
    <w:p w14:paraId="60C5F9F3" w14:textId="77777777" w:rsidR="000F7377" w:rsidRDefault="000F7377">
      <w:r xmlns:w="http://schemas.openxmlformats.org/wordprocessingml/2006/main">
        <w:t xml:space="preserve">मसीह दी गवाही गी कुरिन्थियों च पुष्ट कित्ता गेदा ऐ।</w:t>
      </w:r>
    </w:p>
    <w:p w14:paraId="2612B8D2" w14:textId="77777777" w:rsidR="000F7377" w:rsidRDefault="000F7377"/>
    <w:p w14:paraId="37490617" w14:textId="77777777" w:rsidR="000F7377" w:rsidRDefault="000F7377">
      <w:r xmlns:w="http://schemas.openxmlformats.org/wordprocessingml/2006/main">
        <w:t xml:space="preserve">1. पुष्टि दी शक्ति: मसीह दी परमेसरे दी गवाही साढ़े विश् वास गी किय् यां मजबूत करी सकदी ऐ</w:t>
      </w:r>
    </w:p>
    <w:p w14:paraId="077B63DF" w14:textId="77777777" w:rsidR="000F7377" w:rsidRDefault="000F7377"/>
    <w:p w14:paraId="23B30861" w14:textId="77777777" w:rsidR="000F7377" w:rsidRDefault="000F7377">
      <w:r xmlns:w="http://schemas.openxmlformats.org/wordprocessingml/2006/main">
        <w:t xml:space="preserve">2. विश् वास च किय् यां बधना ऐ: कुरिन् थियों च मसीह दी गवाही दी पुष्टि</w:t>
      </w:r>
    </w:p>
    <w:p w14:paraId="265524B7" w14:textId="77777777" w:rsidR="000F7377" w:rsidRDefault="000F7377"/>
    <w:p w14:paraId="2B6E5227" w14:textId="77777777" w:rsidR="000F7377" w:rsidRDefault="000F7377">
      <w:r xmlns:w="http://schemas.openxmlformats.org/wordprocessingml/2006/main">
        <w:t xml:space="preserve">1. यूहन्ना 3:16-17 - "कीजे परमेसरे संसार गी इय् यां प्रेम कित्ता, के उन् ने अपने इकलौते पुत्तर गी देई ओड़ेया, तांजे जेका उदे उप् पर विश् वास करदा ऐ, ओह़ नाश नेई ह़ोई जा, लेकन अनंत जीवन पाऐ संसार, लेकन उदे जरिए संसार दा उद्धार होवे।”</w:t>
      </w:r>
    </w:p>
    <w:p w14:paraId="42527B8F" w14:textId="77777777" w:rsidR="000F7377" w:rsidRDefault="000F7377"/>
    <w:p w14:paraId="715AEB2C" w14:textId="77777777" w:rsidR="000F7377" w:rsidRDefault="000F7377">
      <w:r xmlns:w="http://schemas.openxmlformats.org/wordprocessingml/2006/main">
        <w:t xml:space="preserve">2. रोमियों 10:17 - "इस आस् ते विश् वास सुनने थवां गै औंदा ऐ, ते सुनने च मसीह दे वचन दे जरिये औंदा ऐ।"</w:t>
      </w:r>
    </w:p>
    <w:p w14:paraId="47FCE91A" w14:textId="77777777" w:rsidR="000F7377" w:rsidRDefault="000F7377"/>
    <w:p w14:paraId="4C87567F" w14:textId="77777777" w:rsidR="000F7377" w:rsidRDefault="000F7377">
      <w:r xmlns:w="http://schemas.openxmlformats.org/wordprocessingml/2006/main">
        <w:t xml:space="preserve">1 कुरिन्थियों 1:7 तां जे तुस कुसे बी दान च पिच्छें रेई जाओ; साढ़े प्रभु यीशु मसीह दे आने दा इंतजार करदे ओ।</w:t>
      </w:r>
    </w:p>
    <w:p w14:paraId="7F0E2DFC" w14:textId="77777777" w:rsidR="000F7377" w:rsidRDefault="000F7377"/>
    <w:p w14:paraId="5E07134F" w14:textId="77777777" w:rsidR="000F7377" w:rsidRDefault="000F7377">
      <w:r xmlns:w="http://schemas.openxmlformats.org/wordprocessingml/2006/main">
        <w:t xml:space="preserve">पौलुस कुरिन्थियों गी प्रोत्साहित करदा ऐ के ओह़ यीशु मसीह दे आने दा इंतजार करदे होई किसे बी आत् मक बरदान च कमी नेई ह़न।</w:t>
      </w:r>
    </w:p>
    <w:p w14:paraId="507C93CB" w14:textId="77777777" w:rsidR="000F7377" w:rsidRDefault="000F7377"/>
    <w:p w14:paraId="563EA145" w14:textId="77777777" w:rsidR="000F7377" w:rsidRDefault="000F7377">
      <w:r xmlns:w="http://schemas.openxmlformats.org/wordprocessingml/2006/main">
        <w:t xml:space="preserve">1. "प्रत्याशा च इंतजार करना: साढ़े प्रभु यीशु मसीह दे आने आस्तै तैयार होना"।</w:t>
      </w:r>
    </w:p>
    <w:p w14:paraId="3BBDBBB1" w14:textId="77777777" w:rsidR="000F7377" w:rsidRDefault="000F7377"/>
    <w:p w14:paraId="78D65727" w14:textId="77777777" w:rsidR="000F7377" w:rsidRDefault="000F7377">
      <w:r xmlns:w="http://schemas.openxmlformats.org/wordprocessingml/2006/main">
        <w:t xml:space="preserve">2. "इक मकसद दे वास्ते वरदान: प्रभु दे आने दा इंतजार करन वास्ते साडे आध्यात्मिक वरदान दा उपयोग करना"।</w:t>
      </w:r>
    </w:p>
    <w:p w14:paraId="51DA7BE9" w14:textId="77777777" w:rsidR="000F7377" w:rsidRDefault="000F7377"/>
    <w:p w14:paraId="45D08684" w14:textId="77777777" w:rsidR="000F7377" w:rsidRDefault="000F7377">
      <w:r xmlns:w="http://schemas.openxmlformats.org/wordprocessingml/2006/main">
        <w:t xml:space="preserve">1. रोमियों 8:19 की वे सृष्टि दी पूरी उम्मीद परमात्मा दे पुत्तरें दे प्रकट होने दी प्रतीक्षा करदी ऐ।</w:t>
      </w:r>
    </w:p>
    <w:p w14:paraId="6BC54CDE" w14:textId="77777777" w:rsidR="000F7377" w:rsidRDefault="000F7377"/>
    <w:p w14:paraId="0B22D577" w14:textId="77777777" w:rsidR="000F7377" w:rsidRDefault="000F7377">
      <w:r xmlns:w="http://schemas.openxmlformats.org/wordprocessingml/2006/main">
        <w:t xml:space="preserve">2. कुलुस्सियों 3:1-4 जेकर तुस मसीह दे कन्ने जिंदे ओ, तां उप्परली चीजें गी तुप्पो, जित्थें मसीह परमात्मा दे सज्जे पास्से बैठे दा ऐ। अपना स्नेह धरती दी चीजें उप्पर नेईं, उप्परली चीजें उप्पर गै रक्खो। कीहके तुस मरी गेदे ओ, ते तुंदा जीवन मसीह दे कन्ने परमात्मा च छिपे दा ऐ। जदुं मसीह, जेका साढ़ा जीवन ऐ, प्रगट होग, तां तुस बी उदे कन्ने महिमा च प्रगट होगे।</w:t>
      </w:r>
    </w:p>
    <w:p w14:paraId="5263F099" w14:textId="77777777" w:rsidR="000F7377" w:rsidRDefault="000F7377"/>
    <w:p w14:paraId="5F120A87" w14:textId="77777777" w:rsidR="000F7377" w:rsidRDefault="000F7377">
      <w:r xmlns:w="http://schemas.openxmlformats.org/wordprocessingml/2006/main">
        <w:t xml:space="preserve">1 कुरिन्थियों 1:8 ओह तुसेंगी अंत तकर मजबूती देग, तां जे तुस साढ़े प्रभु यीशु मसीह दे दिन निर्दोष बनो।</w:t>
      </w:r>
    </w:p>
    <w:p w14:paraId="522ABAED" w14:textId="77777777" w:rsidR="000F7377" w:rsidRDefault="000F7377"/>
    <w:p w14:paraId="4C5206CA" w14:textId="77777777" w:rsidR="000F7377" w:rsidRDefault="000F7377">
      <w:r xmlns:w="http://schemas.openxmlformats.org/wordprocessingml/2006/main">
        <w:t xml:space="preserve">एह् अंश प्रभु यीशु मसीह दे दिन बेदाग होने दी गल्ल करदा ऐ।</w:t>
      </w:r>
    </w:p>
    <w:p w14:paraId="01DB546B" w14:textId="77777777" w:rsidR="000F7377" w:rsidRDefault="000F7377"/>
    <w:p w14:paraId="564248F6" w14:textId="77777777" w:rsidR="000F7377" w:rsidRDefault="000F7377">
      <w:r xmlns:w="http://schemas.openxmlformats.org/wordprocessingml/2006/main">
        <w:t xml:space="preserve">1: प्रभु यीशु मसीह दे दिन निर्दोष होने आस्ते असेंगी उंदे कन्ने वफादार ते समर्पित रौहना चाइदा।</w:t>
      </w:r>
    </w:p>
    <w:p w14:paraId="47F5F922" w14:textId="77777777" w:rsidR="000F7377" w:rsidRDefault="000F7377"/>
    <w:p w14:paraId="4263702F" w14:textId="77777777" w:rsidR="000F7377" w:rsidRDefault="000F7377">
      <w:r xmlns:w="http://schemas.openxmlformats.org/wordprocessingml/2006/main">
        <w:t xml:space="preserve">2: प्रभु यीशु मसीह दे दिन असेंगी निर्दोष होने दे काबिल जीवन जीने दी कोशश करनी चाइदी।</w:t>
      </w:r>
    </w:p>
    <w:p w14:paraId="7BD384F3" w14:textId="77777777" w:rsidR="000F7377" w:rsidRDefault="000F7377"/>
    <w:p w14:paraId="7CA06239" w14:textId="77777777" w:rsidR="000F7377" w:rsidRDefault="000F7377">
      <w:r xmlns:w="http://schemas.openxmlformats.org/wordprocessingml/2006/main">
        <w:t xml:space="preserve">1: मत्ती 5:48 - "इस आस् ते तुस सिद्ध बनो, जिय् यां तुंदा सुअर्गे च पिता सिद्ध ऐ।"</w:t>
      </w:r>
    </w:p>
    <w:p w14:paraId="2FE51FF7" w14:textId="77777777" w:rsidR="000F7377" w:rsidRDefault="000F7377"/>
    <w:p w14:paraId="040818EE" w14:textId="77777777" w:rsidR="000F7377" w:rsidRDefault="000F7377">
      <w:r xmlns:w="http://schemas.openxmlformats.org/wordprocessingml/2006/main">
        <w:t xml:space="preserve">२: इफिसियों ५:२७ - "तां कि ओ अपणेह आप कूं हेक महिमा आली कलीसिया पेश करे, जिन्दे एच दाग, ना शिकन, या एन्झा किसे वी चीज होवे, लेकिन ओ पवित्र ते बेदाग होवे।"</w:t>
      </w:r>
    </w:p>
    <w:p w14:paraId="45B11FE7" w14:textId="77777777" w:rsidR="000F7377" w:rsidRDefault="000F7377"/>
    <w:p w14:paraId="3721B8A9" w14:textId="77777777" w:rsidR="000F7377" w:rsidRDefault="000F7377">
      <w:r xmlns:w="http://schemas.openxmlformats.org/wordprocessingml/2006/main">
        <w:t xml:space="preserve">1 कुरिन्थियों 1:9 परमेसरे वफादार ऐ, जिदे द्वारा तुसें गी अपने पुत्तर यीशु मसीह साढ़े प्रभु दे साझेदारी आस् ते सद्देआ गेदा ऐ।</w:t>
      </w:r>
    </w:p>
    <w:p w14:paraId="23B5F9C6" w14:textId="77777777" w:rsidR="000F7377" w:rsidRDefault="000F7377"/>
    <w:p w14:paraId="173BD442" w14:textId="77777777" w:rsidR="000F7377" w:rsidRDefault="000F7377">
      <w:r xmlns:w="http://schemas.openxmlformats.org/wordprocessingml/2006/main">
        <w:t xml:space="preserve">पौलुस कुरिन्थियों गी परमेसरे दी वफादारी गी पछानने ते यीशु मसीह कन् ने संगत च रौह़ने आस् ते प्रेरित करदा ऐ।</w:t>
      </w:r>
    </w:p>
    <w:p w14:paraId="6D4AABB6" w14:textId="77777777" w:rsidR="000F7377" w:rsidRDefault="000F7377"/>
    <w:p w14:paraId="64AA46BF" w14:textId="77777777" w:rsidR="000F7377" w:rsidRDefault="000F7377">
      <w:r xmlns:w="http://schemas.openxmlformats.org/wordprocessingml/2006/main">
        <w:t xml:space="preserve">1. "परमेसर दी वफादारी: परमेसरे दे बेशर्त प्रेम गी समझना ते कदर करना"।</w:t>
      </w:r>
    </w:p>
    <w:p w14:paraId="7369014C" w14:textId="77777777" w:rsidR="000F7377" w:rsidRDefault="000F7377"/>
    <w:p w14:paraId="1E63C0BD" w14:textId="77777777" w:rsidR="000F7377" w:rsidRDefault="000F7377">
      <w:r xmlns:w="http://schemas.openxmlformats.org/wordprocessingml/2006/main">
        <w:t xml:space="preserve">2. "यीशु दे नाल साझेदारी विच जीना: उन्हा दे समान होर बणना"।</w:t>
      </w:r>
    </w:p>
    <w:p w14:paraId="73E5DD83" w14:textId="77777777" w:rsidR="000F7377" w:rsidRDefault="000F7377"/>
    <w:p w14:paraId="546FD609" w14:textId="77777777" w:rsidR="000F7377" w:rsidRDefault="000F7377">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61730364" w14:textId="77777777" w:rsidR="000F7377" w:rsidRDefault="000F7377"/>
    <w:p w14:paraId="1455F14B" w14:textId="77777777" w:rsidR="000F7377" w:rsidRDefault="000F7377">
      <w:r xmlns:w="http://schemas.openxmlformats.org/wordprocessingml/2006/main">
        <w:t xml:space="preserve">2. यूहन्ना 13:34-35 - मैं तुसें गी इक नमां हुक्म दिंदा ऐ जे तुस इक-दुए कन्नै प्यार करो: जिय्यां मैं तुंदे कन्ने प्यार कीता ऐ, उय्यां गै तुसें बी इक-दुए कन्ने प्यार करना चाइदा। जेकर तुस इक दुए कन्ने प्रेम रखदे ओ तां सारे लोक जाननगे के तुस मेरे चेले ओ।</w:t>
      </w:r>
    </w:p>
    <w:p w14:paraId="4016752E" w14:textId="77777777" w:rsidR="000F7377" w:rsidRDefault="000F7377"/>
    <w:p w14:paraId="389A429F" w14:textId="77777777" w:rsidR="000F7377" w:rsidRDefault="000F7377">
      <w:r xmlns:w="http://schemas.openxmlformats.org/wordprocessingml/2006/main">
        <w:t xml:space="preserve">1 कुरिन्थियों 1:10 ए भ्राओं, मैं तुंदे कोला साढ़े प्रभु यीशु मसीह दे नां कन्ने विनती करनां के तुस सारे इक गै गल्ल बोलन ते तुंदे च कोई मतभेद नेईं होन। लेकन तुस इक गै मन ते इक गै फैसले च पूरी चाल्ली कन्नै जुड़ी जाओ।</w:t>
      </w:r>
    </w:p>
    <w:p w14:paraId="10FAB098" w14:textId="77777777" w:rsidR="000F7377" w:rsidRDefault="000F7377"/>
    <w:p w14:paraId="7C558118" w14:textId="77777777" w:rsidR="000F7377" w:rsidRDefault="000F7377">
      <w:r xmlns:w="http://schemas.openxmlformats.org/wordprocessingml/2006/main">
        <w:t xml:space="preserve">पौलुस कुरिन्थियों गी सलाह दिंदा ऐ के ओह़ अपने विश् वास च इकजुट रौह़न, ते इक गै गल् लें गी बोलन ते उंदे च कोई बी मतभेद नेई होन।</w:t>
      </w:r>
    </w:p>
    <w:p w14:paraId="774679AA" w14:textId="77777777" w:rsidR="000F7377" w:rsidRDefault="000F7377"/>
    <w:p w14:paraId="65B66A03" w14:textId="77777777" w:rsidR="000F7377" w:rsidRDefault="000F7377">
      <w:r xmlns:w="http://schemas.openxmlformats.org/wordprocessingml/2006/main">
        <w:t xml:space="preserve">1. कलीसिया च इकता: संगति दी शक्ति</w:t>
      </w:r>
    </w:p>
    <w:p w14:paraId="220DEDA7" w14:textId="77777777" w:rsidR="000F7377" w:rsidRDefault="000F7377"/>
    <w:p w14:paraId="0B62DD1D" w14:textId="77777777" w:rsidR="000F7377" w:rsidRDefault="000F7377">
      <w:r xmlns:w="http://schemas.openxmlformats.org/wordprocessingml/2006/main">
        <w:t xml:space="preserve">2. पौलुस दी सलाह दा पालन करना: कलीसिया गी इकजुट रखना</w:t>
      </w:r>
    </w:p>
    <w:p w14:paraId="6AC952E9" w14:textId="77777777" w:rsidR="000F7377" w:rsidRDefault="000F7377"/>
    <w:p w14:paraId="487EA962" w14:textId="77777777" w:rsidR="000F7377" w:rsidRDefault="000F7377">
      <w:r xmlns:w="http://schemas.openxmlformats.org/wordprocessingml/2006/main">
        <w:t xml:space="preserve">1. इफिसियों 4:1-6 - कलीसिया च इकता</w:t>
      </w:r>
    </w:p>
    <w:p w14:paraId="3E34EE71" w14:textId="77777777" w:rsidR="000F7377" w:rsidRDefault="000F7377"/>
    <w:p w14:paraId="0FAC36BA" w14:textId="77777777" w:rsidR="000F7377" w:rsidRDefault="000F7377">
      <w:r xmlns:w="http://schemas.openxmlformats.org/wordprocessingml/2006/main">
        <w:t xml:space="preserve">2. फिलिप्पियों 2:2-4 - कलीसिया च नम्रता ते इकता</w:t>
      </w:r>
    </w:p>
    <w:p w14:paraId="5CBC3098" w14:textId="77777777" w:rsidR="000F7377" w:rsidRDefault="000F7377"/>
    <w:p w14:paraId="3AA12BCF" w14:textId="77777777" w:rsidR="000F7377" w:rsidRDefault="000F7377">
      <w:r xmlns:w="http://schemas.openxmlformats.org/wordprocessingml/2006/main">
        <w:t xml:space="preserve">1 कुरिन्थियों 1:11 की वे मेरे प्राओ, क्लो दे घरे आले ने तुंदे बारे च ए गल्ल दस्सी ऐ के तुंदे च झगड़ा ऐ।</w:t>
      </w:r>
    </w:p>
    <w:p w14:paraId="541A6FF3" w14:textId="77777777" w:rsidR="000F7377" w:rsidRDefault="000F7377"/>
    <w:p w14:paraId="1545AF9F" w14:textId="77777777" w:rsidR="000F7377" w:rsidRDefault="000F7377">
      <w:r xmlns:w="http://schemas.openxmlformats.org/wordprocessingml/2006/main">
        <w:t xml:space="preserve">पौलुस कुरिन्थियों दी कलीसिया च विवाद दे बारे च चेतावनी दिंदा ऐ।</w:t>
      </w:r>
    </w:p>
    <w:p w14:paraId="2D6F2148" w14:textId="77777777" w:rsidR="000F7377" w:rsidRDefault="000F7377"/>
    <w:p w14:paraId="1B5C9BAE" w14:textId="77777777" w:rsidR="000F7377" w:rsidRDefault="000F7377">
      <w:r xmlns:w="http://schemas.openxmlformats.org/wordprocessingml/2006/main">
        <w:t xml:space="preserve">1. असहमति दे खतरे: टकराव कलीसिया गी किस चाल्ली नुकसान पजांदा ऐ</w:t>
      </w:r>
    </w:p>
    <w:p w14:paraId="4ACD117E" w14:textId="77777777" w:rsidR="000F7377" w:rsidRDefault="000F7377"/>
    <w:p w14:paraId="3824D9DA" w14:textId="77777777" w:rsidR="000F7377" w:rsidRDefault="000F7377">
      <w:r xmlns:w="http://schemas.openxmlformats.org/wordprocessingml/2006/main">
        <w:t xml:space="preserve">2. एकता दी शक्ति: कलीसिया गी इकजुट होने दा किन्ना फायदा होंदा ऐ</w:t>
      </w:r>
    </w:p>
    <w:p w14:paraId="78C65A2E" w14:textId="77777777" w:rsidR="000F7377" w:rsidRDefault="000F7377"/>
    <w:p w14:paraId="6C7E9CAE" w14:textId="77777777" w:rsidR="000F7377" w:rsidRDefault="000F7377">
      <w:r xmlns:w="http://schemas.openxmlformats.org/wordprocessingml/2006/main">
        <w:t xml:space="preserve">1. इफिसियों 4:1-3 - इस आस् ते मैं, प्रभु दा कैदी, तुंदे कोला विनती करनां के तुस सारे नम्रता ते नम्रता कन्ने, धीरज कन्ने, ते प्रेम च इक-दुए गी सहन करदे होई, जिसदे कन्ने तुसें गी सद्देआ गेदा ऐ, उदे योग्य चली जाओ। आत्मा दी एकता गी शांति दे बंधन च रखने दा प्रयास करना।</w:t>
      </w:r>
    </w:p>
    <w:p w14:paraId="504DB6B9" w14:textId="77777777" w:rsidR="000F7377" w:rsidRDefault="000F7377"/>
    <w:p w14:paraId="5067A641" w14:textId="77777777" w:rsidR="000F7377" w:rsidRDefault="000F7377">
      <w:r xmlns:w="http://schemas.openxmlformats.org/wordprocessingml/2006/main">
        <w:t xml:space="preserve">2. रोमियों 12:5 - तां अस मते सारे होने दे नाते मसीह च इक शरीर आं, ते हर इक इक दुए दे अंग आं।</w:t>
      </w:r>
    </w:p>
    <w:p w14:paraId="3361FDA8" w14:textId="77777777" w:rsidR="000F7377" w:rsidRDefault="000F7377"/>
    <w:p w14:paraId="514CDB0A" w14:textId="77777777" w:rsidR="000F7377" w:rsidRDefault="000F7377">
      <w:r xmlns:w="http://schemas.openxmlformats.org/wordprocessingml/2006/main">
        <w:t xml:space="preserve">1 कुरिन्थियों 1:12 मैं ए आखना ऐ के तुंदे च हर इक आखदा ऐ, “मैं पौलुस दा ऐं; ते मैं अपोलोस दा; ते मैं केफा दा; ते मैं मसीह दा।</w:t>
      </w:r>
    </w:p>
    <w:p w14:paraId="0C7BF3A4" w14:textId="77777777" w:rsidR="000F7377" w:rsidRDefault="000F7377"/>
    <w:p w14:paraId="0A3E885D" w14:textId="77777777" w:rsidR="000F7377" w:rsidRDefault="000F7377">
      <w:r xmlns:w="http://schemas.openxmlformats.org/wordprocessingml/2006/main">
        <w:t xml:space="preserve">पौलुस कुरिन्थुस दी कलीसिया गी चेता करांदा ऐ के उनेंगी बंड्डी नेई ह़ोना चाईदा ते उनेंगी एह़ स्वीकार करना चाईदा के ओह़ सारे मसीह़ा दे ह़न।</w:t>
      </w:r>
    </w:p>
    <w:p w14:paraId="1C020A97" w14:textId="77777777" w:rsidR="000F7377" w:rsidRDefault="000F7377"/>
    <w:p w14:paraId="155CFC2E" w14:textId="77777777" w:rsidR="000F7377" w:rsidRDefault="000F7377">
      <w:r xmlns:w="http://schemas.openxmlformats.org/wordprocessingml/2006/main">
        <w:t xml:space="preserve">1. कलीसिया च इकता: याद रखना अस सारे मसीह दे आं</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बंटवारे गी दूर करना: मसीह च इकजुट होना</w:t>
      </w:r>
    </w:p>
    <w:p w14:paraId="66BFE313" w14:textId="77777777" w:rsidR="000F7377" w:rsidRDefault="000F7377"/>
    <w:p w14:paraId="6A773BDF" w14:textId="77777777" w:rsidR="000F7377" w:rsidRDefault="000F7377">
      <w:r xmlns:w="http://schemas.openxmlformats.org/wordprocessingml/2006/main">
        <w:t xml:space="preserve">1. यूहन्ना 17:20-23 - यीशु पिता कोला प्रार्थना करदा ऐ के सारे विश्वासी इक होन</w:t>
      </w:r>
    </w:p>
    <w:p w14:paraId="7B40D065" w14:textId="77777777" w:rsidR="000F7377" w:rsidRDefault="000F7377"/>
    <w:p w14:paraId="0087B299" w14:textId="77777777" w:rsidR="000F7377" w:rsidRDefault="000F7377">
      <w:r xmlns:w="http://schemas.openxmlformats.org/wordprocessingml/2006/main">
        <w:t xml:space="preserve">2. फिलिप्पियों 2:1-11 - मसीह दे शरीर च इकता ते नम्रता दी पौलुस दी सलाह</w:t>
      </w:r>
    </w:p>
    <w:p w14:paraId="70DB4D74" w14:textId="77777777" w:rsidR="000F7377" w:rsidRDefault="000F7377"/>
    <w:p w14:paraId="28374BFC" w14:textId="77777777" w:rsidR="000F7377" w:rsidRDefault="000F7377">
      <w:r xmlns:w="http://schemas.openxmlformats.org/wordprocessingml/2006/main">
        <w:t xml:space="preserve">1 कुरिन्थियों 1:13 क्या मसीह बंड्डी गेदा ऐ? के पौलुस तुंदे आस् ते सुली उप् पर चढ़ाया गेदा हा? या तुस पौलुस दे नां कन्ने बपतिस्मा लेंदे हे ?</w:t>
      </w:r>
    </w:p>
    <w:p w14:paraId="6C6AD6B0" w14:textId="77777777" w:rsidR="000F7377" w:rsidRDefault="000F7377"/>
    <w:p w14:paraId="59BB1D77" w14:textId="77777777" w:rsidR="000F7377" w:rsidRDefault="000F7377">
      <w:r xmlns:w="http://schemas.openxmlformats.org/wordprocessingml/2006/main">
        <w:t xml:space="preserve">पौलुस कुरिन्थियों गी पुच् छदा ऐ के उनेंगी उदे कन् ने बंड्डे गेदे ह़न, जिय् यां के मसीह़ बखरे ह़ोई गेदे ह़न। ए बी पुछदा ऐ के उनेंगी उंदे आस् ते सुली च चढ़ाया गेदा हा, जां उनेंगी उंदे नां कन् ने बपतिस् मा लेता हा।</w:t>
      </w:r>
    </w:p>
    <w:p w14:paraId="7A663E0F" w14:textId="77777777" w:rsidR="000F7377" w:rsidRDefault="000F7377"/>
    <w:p w14:paraId="3F67D1DD" w14:textId="77777777" w:rsidR="000F7377" w:rsidRDefault="000F7377">
      <w:r xmlns:w="http://schemas.openxmlformats.org/wordprocessingml/2006/main">
        <w:t xml:space="preserve">1. मसीह च इकता: बंटवारे दा खतरा</w:t>
      </w:r>
    </w:p>
    <w:p w14:paraId="0CEAF46A" w14:textId="77777777" w:rsidR="000F7377" w:rsidRDefault="000F7377"/>
    <w:p w14:paraId="2CAF33EA" w14:textId="77777777" w:rsidR="000F7377" w:rsidRDefault="000F7377">
      <w:r xmlns:w="http://schemas.openxmlformats.org/wordprocessingml/2006/main">
        <w:t xml:space="preserve">2. बपतिस्मा दी शक्ति: मसीह दे प्रति साढ़ी प्रतिबद्धता दा इक निशानी</w:t>
      </w:r>
    </w:p>
    <w:p w14:paraId="586774B1" w14:textId="77777777" w:rsidR="000F7377" w:rsidRDefault="000F7377"/>
    <w:p w14:paraId="13F49E98" w14:textId="77777777" w:rsidR="000F7377" w:rsidRDefault="000F7377">
      <w:r xmlns:w="http://schemas.openxmlformats.org/wordprocessingml/2006/main">
        <w:t xml:space="preserve">1. यूहन्ना 17:20-21 - यीशु सारे विश्वासियें आस् ते प्रार्थना करदा ऐ के ओह़ इक गै ह़न, जिय् यां के ओह़ ते पिता इक गै ह़न</w:t>
      </w:r>
    </w:p>
    <w:p w14:paraId="2A74DD19" w14:textId="77777777" w:rsidR="000F7377" w:rsidRDefault="000F7377"/>
    <w:p w14:paraId="6052E48B" w14:textId="77777777" w:rsidR="000F7377" w:rsidRDefault="000F7377">
      <w:r xmlns:w="http://schemas.openxmlformats.org/wordprocessingml/2006/main">
        <w:t xml:space="preserve">2. कुलुस्सियों 2:12 - बपतिस्मा मसीह दे नाल साडे मेलजोल ते क्रूस उत्ते हुन्दी मौत दा निशान हे।</w:t>
      </w:r>
    </w:p>
    <w:p w14:paraId="671687E1" w14:textId="77777777" w:rsidR="000F7377" w:rsidRDefault="000F7377"/>
    <w:p w14:paraId="6667A558" w14:textId="77777777" w:rsidR="000F7377" w:rsidRDefault="000F7377">
      <w:r xmlns:w="http://schemas.openxmlformats.org/wordprocessingml/2006/main">
        <w:t xml:space="preserve">1 कुरिन्थियों 1:14 मैं परमेसरे दा ध़नवाद करना के मैं तुंदे च कुसे गी बी बपतिस्मा नेई दित्ता, सिवाय क्रिस्पस ते गैयस दे;</w:t>
      </w:r>
    </w:p>
    <w:p w14:paraId="313EFC4F" w14:textId="77777777" w:rsidR="000F7377" w:rsidRDefault="000F7377"/>
    <w:p w14:paraId="58622649" w14:textId="77777777" w:rsidR="000F7377" w:rsidRDefault="000F7377">
      <w:r xmlns:w="http://schemas.openxmlformats.org/wordprocessingml/2006/main">
        <w:t xml:space="preserve">खंड च एह़ ग् लाया गेदा ऐ के पौलुस इस आस् ते ध़नवाद करदा ऐ के उनेंगी सिर्फ क्रिस्पस ते गैयस गी गै बपतिस् मा दित्ता।</w:t>
      </w:r>
    </w:p>
    <w:p w14:paraId="48639237" w14:textId="77777777" w:rsidR="000F7377" w:rsidRDefault="000F7377"/>
    <w:p w14:paraId="2EED1DB3" w14:textId="77777777" w:rsidR="000F7377" w:rsidRDefault="000F7377">
      <w:r xmlns:w="http://schemas.openxmlformats.org/wordprocessingml/2006/main">
        <w:t xml:space="preserve">1. कृतज्ञता दी शक्ति: परमेसरे दे कम्में दा शुक्रिया अदा करना</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बपतिस्मा दा महत्व: मसीही जीवन च इसदी भूमिका</w:t>
      </w:r>
    </w:p>
    <w:p w14:paraId="05EBB98E" w14:textId="77777777" w:rsidR="000F7377" w:rsidRDefault="000F7377"/>
    <w:p w14:paraId="3F3A23D9" w14:textId="77777777" w:rsidR="000F7377" w:rsidRDefault="000F7377">
      <w:r xmlns:w="http://schemas.openxmlformats.org/wordprocessingml/2006/main">
        <w:t xml:space="preserve">1. कुलुस्सियों 2:12, “बपतिस्मा दे नाल हुंदे नाल दफन कित्ता गे, जिदे एच तुस्सां वी परमेश्वर दे कम एच विश्वास दे नाल हुंदे नाल जिंदा कित्ता, जिन्दे नाल हुंदे नाल जिन्दा कित्ता गे।”</w:t>
      </w:r>
    </w:p>
    <w:p w14:paraId="347E1C91" w14:textId="77777777" w:rsidR="000F7377" w:rsidRDefault="000F7377"/>
    <w:p w14:paraId="651AAD42" w14:textId="77777777" w:rsidR="000F7377" w:rsidRDefault="000F7377">
      <w:r xmlns:w="http://schemas.openxmlformats.org/wordprocessingml/2006/main">
        <w:t xml:space="preserve">2. मत्ती 28:19, “इस आस् ते जाइए सारे जातियें गी चेले बनाओ, ते उनेंगी पिता ते पुत्तर ते पबित्तर आत् मा दे नां कन् ने बपतिस् मा देओ।”</w:t>
      </w:r>
    </w:p>
    <w:p w14:paraId="4B759ADD" w14:textId="77777777" w:rsidR="000F7377" w:rsidRDefault="000F7377"/>
    <w:p w14:paraId="79C2DA9C" w14:textId="77777777" w:rsidR="000F7377" w:rsidRDefault="000F7377">
      <w:r xmlns:w="http://schemas.openxmlformats.org/wordprocessingml/2006/main">
        <w:t xml:space="preserve">1 कुरिन्थियों 1:15 किसे कोई ए नेईं आखग के मैं अपने नां कन्ने बपतिस्मा लेता ऐ।</w:t>
      </w:r>
    </w:p>
    <w:p w14:paraId="43499A11" w14:textId="77777777" w:rsidR="000F7377" w:rsidRDefault="000F7377"/>
    <w:p w14:paraId="79A860B4" w14:textId="77777777" w:rsidR="000F7377" w:rsidRDefault="000F7377">
      <w:r xmlns:w="http://schemas.openxmlformats.org/wordprocessingml/2006/main">
        <w:t xml:space="preserve">पौलुस अपने बपतिस् मा देने दे प्रथाएं दा बचाव करदा ऐ तांजे ओह़ दुऐं गी एह़ दावा नेई करी सकन के उनेंगी अपने नां कन् ने बपतिस् मा दित्ता ऐ।</w:t>
      </w:r>
    </w:p>
    <w:p w14:paraId="4B92D41F" w14:textId="77777777" w:rsidR="000F7377" w:rsidRDefault="000F7377"/>
    <w:p w14:paraId="5AE0977B" w14:textId="77777777" w:rsidR="000F7377" w:rsidRDefault="000F7377">
      <w:r xmlns:w="http://schemas.openxmlformats.org/wordprocessingml/2006/main">
        <w:t xml:space="preserve">1. अपने विश्वास दी रक्षा करने दी शक्ति: 1 कुरिन्थियों 1:15 च इक अध्ययन</w:t>
      </w:r>
    </w:p>
    <w:p w14:paraId="75202AF0" w14:textId="77777777" w:rsidR="000F7377" w:rsidRDefault="000F7377"/>
    <w:p w14:paraId="6E1C308C" w14:textId="77777777" w:rsidR="000F7377" w:rsidRDefault="000F7377">
      <w:r xmlns:w="http://schemas.openxmlformats.org/wordprocessingml/2006/main">
        <w:t xml:space="preserve">2. मसीही धर्म च आत्मरक्षा दा महत्व: 1 कुरिन्थियों 1:15 च पौलुस दे कम्में गी समझना</w:t>
      </w:r>
    </w:p>
    <w:p w14:paraId="4A7F5256" w14:textId="77777777" w:rsidR="000F7377" w:rsidRDefault="000F7377"/>
    <w:p w14:paraId="1186813D" w14:textId="77777777" w:rsidR="000F7377" w:rsidRDefault="000F7377">
      <w:r xmlns:w="http://schemas.openxmlformats.org/wordprocessingml/2006/main">
        <w:t xml:space="preserve">1. मत्ती 16:18 - "ते मैं तुसेंगी दसना ऐ के तुस पतरस ओ, ते इस चट्टान उप्पर अऊं अपनी कलीसिया बनाना ऐ, ते नरक दे फाटक उंदे उप् पर हावी नेई होंगन।"</w:t>
      </w:r>
    </w:p>
    <w:p w14:paraId="7018CC63" w14:textId="77777777" w:rsidR="000F7377" w:rsidRDefault="000F7377"/>
    <w:p w14:paraId="0265D9E5" w14:textId="77777777" w:rsidR="000F7377" w:rsidRDefault="000F7377">
      <w:r xmlns:w="http://schemas.openxmlformats.org/wordprocessingml/2006/main">
        <w:t xml:space="preserve">2. 2 तीमुथियुस 1:7 - "किजोकी परमेसरे असेंगी डर दी नेई, बल् कि शक्ति ते प्रेम ते संयम दी आत् मा दित्ती।"</w:t>
      </w:r>
    </w:p>
    <w:p w14:paraId="1864D746" w14:textId="77777777" w:rsidR="000F7377" w:rsidRDefault="000F7377"/>
    <w:p w14:paraId="6FA34AEE" w14:textId="77777777" w:rsidR="000F7377" w:rsidRDefault="000F7377">
      <w:r xmlns:w="http://schemas.openxmlformats.org/wordprocessingml/2006/main">
        <w:t xml:space="preserve">1 कुरिन्थियों 1:16 मैं स्टीफनस दे घराना गी बी बपतिस्मा दित्ता, इसदे अलावा मैं नेईं जानदा के मैं कुसै होर गी बपतिस्मा दित्ता ऐ जां नेईं।</w:t>
      </w:r>
    </w:p>
    <w:p w14:paraId="667E8DA3" w14:textId="77777777" w:rsidR="000F7377" w:rsidRDefault="000F7377"/>
    <w:p w14:paraId="200C85C0" w14:textId="77777777" w:rsidR="000F7377" w:rsidRDefault="000F7377">
      <w:r xmlns:w="http://schemas.openxmlformats.org/wordprocessingml/2006/main">
        <w:t xml:space="preserve">पौलुस ने स्तिफनास दे घ़रेआले गी बपतिस् मा दित्ता ते उसी पक्का नेई हा के ओह़ कुसे होर गी बपतिस् मा दिंदा ऐ।</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सीही बपतिस्मा दा महत्व ते सुसमाचार गी फैलाने च उंदी जगह।</w:t>
      </w:r>
    </w:p>
    <w:p w14:paraId="68A87B48" w14:textId="77777777" w:rsidR="000F7377" w:rsidRDefault="000F7377"/>
    <w:p w14:paraId="228E6C2C" w14:textId="77777777" w:rsidR="000F7377" w:rsidRDefault="000F7377">
      <w:r xmlns:w="http://schemas.openxmlformats.org/wordprocessingml/2006/main">
        <w:t xml:space="preserve">2. बपतिस्मा दे नवे जीवन एच हिस्सा घिनण दी खुशी ते ओदे नाल आंदे बदलाव।</w:t>
      </w:r>
    </w:p>
    <w:p w14:paraId="4CD8A6DB" w14:textId="77777777" w:rsidR="000F7377" w:rsidRDefault="000F7377"/>
    <w:p w14:paraId="2E85F55A" w14:textId="77777777" w:rsidR="000F7377" w:rsidRDefault="000F7377">
      <w:r xmlns:w="http://schemas.openxmlformats.org/wordprocessingml/2006/main">
        <w:t xml:space="preserve">1. रोमियों 6:3-4 - केह़ तुस नेई जानदे के अस सारे जेके मसीह यीशु च बपतिस् मा लेंदे ह़न, उदी मौत च बपतिस् मा लेता ऐ? इस आस् ते अस उदे कन् ने मौत च बपतिस् मा देईये दफनाए गेदे हे, तांजे जिय् यां मसीह़ा पिता परमेसरे दी महिमा कन् ने मरे दे चा जिंदा ह़ोई गेया, उंवां गै अस बी नमें जीवन च चली सकचे।</w:t>
      </w:r>
    </w:p>
    <w:p w14:paraId="642256B5" w14:textId="77777777" w:rsidR="000F7377" w:rsidRDefault="000F7377"/>
    <w:p w14:paraId="146555DE" w14:textId="77777777" w:rsidR="000F7377" w:rsidRDefault="000F7377">
      <w:r xmlns:w="http://schemas.openxmlformats.org/wordprocessingml/2006/main">
        <w:t xml:space="preserve">2. मत्ती 28:19-20 - इस आस् ते जाइए सारे जातियें गी चेले बनाओ, ते उनेंगी पिता ते पुत्तर ते पबित्तर आत् मा दे नां कन् ने बपतिस् मा देओ, ते उनेंगी सिखाओ के ओह़ उनेंगी सारे आज्ञाएं दा पालन करन। ते दिखो, मैं युग दे अंत तकर तुंदे कन्ने हमेशा ऐं।</w:t>
      </w:r>
    </w:p>
    <w:p w14:paraId="0E9BDFA5" w14:textId="77777777" w:rsidR="000F7377" w:rsidRDefault="000F7377"/>
    <w:p w14:paraId="0CDF870D" w14:textId="77777777" w:rsidR="000F7377" w:rsidRDefault="000F7377">
      <w:r xmlns:w="http://schemas.openxmlformats.org/wordprocessingml/2006/main">
        <w:t xml:space="preserve">1 कुरिन्थियों 1:17 क्योंकि मसीह ने मिगी बपतिस्मा देने आस्ते नेई भेजेया, लेकन सुसमाचार दा प्रचार करने आस्ते भेजेया;</w:t>
      </w:r>
    </w:p>
    <w:p w14:paraId="764CA37C" w14:textId="77777777" w:rsidR="000F7377" w:rsidRDefault="000F7377"/>
    <w:p w14:paraId="7528BADD" w14:textId="77777777" w:rsidR="000F7377" w:rsidRDefault="000F7377">
      <w:r xmlns:w="http://schemas.openxmlformats.org/wordprocessingml/2006/main">
        <w:t xml:space="preserve">प्रेरित पौलुस गी सुसमाचार प्रचार करने दा मिशन दित्ता गेदा हा, बपतिस्मा देने दा नेई, तां जे मसीह दे क्रूस दी शक्ति घट्ट नेई होई जा।</w:t>
      </w:r>
    </w:p>
    <w:p w14:paraId="3695A300" w14:textId="77777777" w:rsidR="000F7377" w:rsidRDefault="000F7377"/>
    <w:p w14:paraId="259B1470" w14:textId="77777777" w:rsidR="000F7377" w:rsidRDefault="000F7377">
      <w:r xmlns:w="http://schemas.openxmlformats.org/wordprocessingml/2006/main">
        <w:t xml:space="preserve">1. क्रूस दी ताकत: अज्ज साढ़े आस्तै केह् मतलब ऐ</w:t>
      </w:r>
    </w:p>
    <w:p w14:paraId="496BD392" w14:textId="77777777" w:rsidR="000F7377" w:rsidRDefault="000F7377"/>
    <w:p w14:paraId="48A05B6F" w14:textId="77777777" w:rsidR="000F7377" w:rsidRDefault="000F7377">
      <w:r xmlns:w="http://schemas.openxmlformats.org/wordprocessingml/2006/main">
        <w:t xml:space="preserve">2. सुसमाचार प्रचार दा मिशन: असेंगी एह़ कीं करना चाईदा</w:t>
      </w:r>
    </w:p>
    <w:p w14:paraId="4AE09188" w14:textId="77777777" w:rsidR="000F7377" w:rsidRDefault="000F7377"/>
    <w:p w14:paraId="243BF0F0" w14:textId="77777777" w:rsidR="000F7377" w:rsidRDefault="000F7377">
      <w:r xmlns:w="http://schemas.openxmlformats.org/wordprocessingml/2006/main">
        <w:t xml:space="preserve">1. रोमियों 1:16 - कीजे मैं मसीह दे सुसमाचार च शर्म नेईं करदा, कीजे एह् परमात्मा दी शक्ति ऐ जेह्ड़ी हर इक विश्वास करने आह्ले गी उद्धार आस्तै ऐ; पैह़लैं यह़ूदी गी, ते यूनानी गी बी।</w:t>
      </w:r>
    </w:p>
    <w:p w14:paraId="2A96FB8F" w14:textId="77777777" w:rsidR="000F7377" w:rsidRDefault="000F7377"/>
    <w:p w14:paraId="7D3D64A7" w14:textId="77777777" w:rsidR="000F7377" w:rsidRDefault="000F7377">
      <w:r xmlns:w="http://schemas.openxmlformats.org/wordprocessingml/2006/main">
        <w:t xml:space="preserve">2. मत्ती 28:19 - इस आस् ते तुस जाओ, ते सारे जातिएं गी पिता ते पुत्तर ते पबित्तर आत् मा दे नां कन् ने बपतिस् मा देओ।</w:t>
      </w:r>
    </w:p>
    <w:p w14:paraId="374B545A" w14:textId="77777777" w:rsidR="000F7377" w:rsidRDefault="000F7377"/>
    <w:p w14:paraId="5FEFD9EF" w14:textId="77777777" w:rsidR="000F7377" w:rsidRDefault="000F7377">
      <w:r xmlns:w="http://schemas.openxmlformats.org/wordprocessingml/2006/main">
        <w:t xml:space="preserve">१ कुरिन्थियों १:१८ क्योंकि क्रूस दा प्रचार नाश होने आलें आस्ते मूर्खता ऐ; लेकन साडे उद्धारे आस्ते ए परमात्मा दी शक्ति ऐ।</w:t>
      </w:r>
    </w:p>
    <w:p w14:paraId="0F888C7B" w14:textId="77777777" w:rsidR="000F7377" w:rsidRDefault="000F7377"/>
    <w:p w14:paraId="0481F852" w14:textId="77777777" w:rsidR="000F7377" w:rsidRDefault="000F7377">
      <w:r xmlns:w="http://schemas.openxmlformats.org/wordprocessingml/2006/main">
        <w:t xml:space="preserve">क्रूस दा प्रचार परमेश्वर दी हेक शक्ति हे जो विश्वासियों कूं उद्धार डेंदी हे ते हुंदे कूं नकारण आले कूं मूर्खता डेंदी हे।</w:t>
      </w:r>
    </w:p>
    <w:p w14:paraId="092006A8" w14:textId="77777777" w:rsidR="000F7377" w:rsidRDefault="000F7377"/>
    <w:p w14:paraId="2CAC1C98" w14:textId="77777777" w:rsidR="000F7377" w:rsidRDefault="000F7377">
      <w:r xmlns:w="http://schemas.openxmlformats.org/wordprocessingml/2006/main">
        <w:t xml:space="preserve">1. क्रॉस दी ताकत: असीं क्यों विश्वास करदे हां</w:t>
      </w:r>
    </w:p>
    <w:p w14:paraId="61D1CA95" w14:textId="77777777" w:rsidR="000F7377" w:rsidRDefault="000F7377"/>
    <w:p w14:paraId="4855AE63" w14:textId="77777777" w:rsidR="000F7377" w:rsidRDefault="000F7377">
      <w:r xmlns:w="http://schemas.openxmlformats.org/wordprocessingml/2006/main">
        <w:t xml:space="preserve">2. मूर्खता या विश्वास: क्रूस गी ग्रहण करने दा चयन करना</w:t>
      </w:r>
    </w:p>
    <w:p w14:paraId="1A0FFA43" w14:textId="77777777" w:rsidR="000F7377" w:rsidRDefault="000F7377"/>
    <w:p w14:paraId="72009E33" w14:textId="77777777" w:rsidR="000F7377" w:rsidRDefault="000F7377">
      <w:r xmlns:w="http://schemas.openxmlformats.org/wordprocessingml/2006/main">
        <w:t xml:space="preserve">1. इब्रानियों 12:2, "साढ़े विश् वास दे रचने आले ते खत्म करने आले यीशु गी दिक् खीए, जेका उदे सामने रखे गेदे खुशी दे कारण शर्म गी तुच्छ समझदे होई क्रूस गी सहन कित्ता ते परमेसरे दे सिंहासन दे सज्जे पास् से बैठी गेया।" ."</w:t>
      </w:r>
    </w:p>
    <w:p w14:paraId="1CC1FDC5" w14:textId="77777777" w:rsidR="000F7377" w:rsidRDefault="000F7377"/>
    <w:p w14:paraId="59313021" w14:textId="77777777" w:rsidR="000F7377" w:rsidRDefault="000F7377">
      <w:r xmlns:w="http://schemas.openxmlformats.org/wordprocessingml/2006/main">
        <w:t xml:space="preserve">2. यूहन्ना 3:16, "कीजे परमेसरे संसार कन् ने इय् यां गै प्रेम कित्ता के उनेंगी अपने इकलौते पुत्तर गी देई ओड़ेया, तांजे जेका बी उदे उप् पर विश् वास करदा ऐ, ओह़ नाश नेई ह़ोई जा, बल् कि अनंत जीवन पाऐ।"</w:t>
      </w:r>
    </w:p>
    <w:p w14:paraId="4F10395B" w14:textId="77777777" w:rsidR="000F7377" w:rsidRDefault="000F7377"/>
    <w:p w14:paraId="3C7529F5" w14:textId="77777777" w:rsidR="000F7377" w:rsidRDefault="000F7377">
      <w:r xmlns:w="http://schemas.openxmlformats.org/wordprocessingml/2006/main">
        <w:t xml:space="preserve">1 कुरिन्थियों 1:19 की वे लिखे दा ऐ, “मैं ज्ञानी दी बुद्धि गी नष्ट करगा, ते समझदारें दी समझ गी नष्ट करी देगा।”</w:t>
      </w:r>
    </w:p>
    <w:p w14:paraId="75D763EF" w14:textId="77777777" w:rsidR="000F7377" w:rsidRDefault="000F7377"/>
    <w:p w14:paraId="6321B00C" w14:textId="77777777" w:rsidR="000F7377" w:rsidRDefault="000F7377">
      <w:r xmlns:w="http://schemas.openxmlformats.org/wordprocessingml/2006/main">
        <w:t xml:space="preserve">१ कुरिन्थियों १:१९ एच पौलुस आखदा हे कि ज्ञानी दी बुद्धि ते समझ नष्ट थी वेसी, जबकि परमेश्वर दी शक्ति ही रहसी।</w:t>
      </w:r>
    </w:p>
    <w:p w14:paraId="1E6BAFAD" w14:textId="77777777" w:rsidR="000F7377" w:rsidRDefault="000F7377"/>
    <w:p w14:paraId="243F483B" w14:textId="77777777" w:rsidR="000F7377" w:rsidRDefault="000F7377">
      <w:r xmlns:w="http://schemas.openxmlformats.org/wordprocessingml/2006/main">
        <w:t xml:space="preserve">१.</w:t>
      </w:r>
    </w:p>
    <w:p w14:paraId="2AC2C4BE" w14:textId="77777777" w:rsidR="000F7377" w:rsidRDefault="000F7377"/>
    <w:p w14:paraId="0D02878A"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w:t>
      </w:r>
    </w:p>
    <w:p w14:paraId="35167CCB" w14:textId="77777777" w:rsidR="000F7377" w:rsidRDefault="000F7377"/>
    <w:p w14:paraId="3ABE5269" w14:textId="77777777" w:rsidR="000F7377" w:rsidRDefault="000F7377">
      <w:r xmlns:w="http://schemas.openxmlformats.org/wordprocessingml/2006/main">
        <w:t xml:space="preserve">1. अय्यूब 12:13 - "उदे कन् ने बुद्धि ते ताकत ऐ; उदे कन् ने सलाह ते समझ ऐ।"</w:t>
      </w:r>
    </w:p>
    <w:p w14:paraId="326C57BE" w14:textId="77777777" w:rsidR="000F7377" w:rsidRDefault="000F7377"/>
    <w:p w14:paraId="016EE673" w14:textId="77777777" w:rsidR="000F7377" w:rsidRDefault="000F7377">
      <w:r xmlns:w="http://schemas.openxmlformats.org/wordprocessingml/2006/main">
        <w:t xml:space="preserve">2. नीतिवचन 16:25 - "इक रस्ता ऐ जेका मनुख गी ठीक लगदा ऐ, पर उदा अंत मौत दा रस्ता ऐ।"</w:t>
      </w:r>
    </w:p>
    <w:p w14:paraId="168B75C3" w14:textId="77777777" w:rsidR="000F7377" w:rsidRDefault="000F7377"/>
    <w:p w14:paraId="7F318537" w14:textId="77777777" w:rsidR="000F7377" w:rsidRDefault="000F7377">
      <w:r xmlns:w="http://schemas.openxmlformats.org/wordprocessingml/2006/main">
        <w:t xml:space="preserve">1 कुरिन्थियों 1:20 ज्ञानी कित्थे ऐ? लिपिक कित्थे है? इस दुनिया दा विवाद कित्थे ऐ? के परमेसरे इस संसार दे ज्ञान गी मूर्ख नेई कित्ता ?</w:t>
      </w:r>
    </w:p>
    <w:p w14:paraId="29D09059" w14:textId="77777777" w:rsidR="000F7377" w:rsidRDefault="000F7377"/>
    <w:p w14:paraId="413E5DDB" w14:textId="77777777" w:rsidR="000F7377" w:rsidRDefault="000F7377">
      <w:r xmlns:w="http://schemas.openxmlformats.org/wordprocessingml/2006/main">
        <w:t xml:space="preserve">संसार दा ज्ञान परमातमा दे वास्ते मूर्खता है।</w:t>
      </w:r>
    </w:p>
    <w:p w14:paraId="10A364E4" w14:textId="77777777" w:rsidR="000F7377" w:rsidRDefault="000F7377"/>
    <w:p w14:paraId="6762397F" w14:textId="77777777" w:rsidR="000F7377" w:rsidRDefault="000F7377">
      <w:r xmlns:w="http://schemas.openxmlformats.org/wordprocessingml/2006/main">
        <w:t xml:space="preserve">1: सानू दुनिया दे ज्ञान उप्पर भरोसा नेईं करना चाहिदा, बल्के परमात्मा दे ज्ञान उप्पर भरोसा करना चाहिदा।</w:t>
      </w:r>
    </w:p>
    <w:p w14:paraId="3E449F98" w14:textId="77777777" w:rsidR="000F7377" w:rsidRDefault="000F7377"/>
    <w:p w14:paraId="69AB579E" w14:textId="77777777" w:rsidR="000F7377" w:rsidRDefault="000F7377">
      <w:r xmlns:w="http://schemas.openxmlformats.org/wordprocessingml/2006/main">
        <w:t xml:space="preserve">2: सानु अपने ज्ञान उप्पर घमंड नेईं करना चाइदा, बल्के परमात्मा दे सामने अपने आप गी नम्र करना चाइदा।</w:t>
      </w:r>
    </w:p>
    <w:p w14:paraId="6D4D3A96" w14:textId="77777777" w:rsidR="000F7377" w:rsidRDefault="000F7377"/>
    <w:p w14:paraId="46CD85CD" w14:textId="77777777" w:rsidR="000F7377" w:rsidRDefault="000F7377">
      <w:r xmlns:w="http://schemas.openxmlformats.org/wordprocessingml/2006/main">
        <w:t xml:space="preserve">1: नीतिवचन 3:5-6 - अपने सारे दिल कन्ने प्रभु उप्पर भरोसा करो; ते अपनी समझ उप्पर नेई झुको। अपने सारे रस्ते च उसी स्वीकार कर, ते ओह तेरे रस्ते गी निर्देशित करग।</w:t>
      </w:r>
    </w:p>
    <w:p w14:paraId="5592E64F" w14:textId="77777777" w:rsidR="000F7377" w:rsidRDefault="000F7377"/>
    <w:p w14:paraId="7F9A408F" w14:textId="77777777" w:rsidR="000F7377" w:rsidRDefault="000F7377">
      <w:r xmlns:w="http://schemas.openxmlformats.org/wordprocessingml/2006/main">
        <w:t xml:space="preserve">2: याकूब 1:5 - जेकर तुंदे च कोई बी बुद्धि दी कमी ऐ, तां ओह परमात्मा कोला मंगन, जेड़ा सारें गी उदारता कन्ने देंदा ऐ, ते निंदा नेईं करदा; ते उसी दित्ता जाग।</w:t>
      </w:r>
    </w:p>
    <w:p w14:paraId="5BABA250" w14:textId="77777777" w:rsidR="000F7377" w:rsidRDefault="000F7377"/>
    <w:p w14:paraId="627EB459" w14:textId="77777777" w:rsidR="000F7377" w:rsidRDefault="000F7377">
      <w:r xmlns:w="http://schemas.openxmlformats.org/wordprocessingml/2006/main">
        <w:t xml:space="preserve">1 कुरिन्थियों 1:21 की वे परमात्मा दे ज्ञान कन्ने संसार ज्ञान कन्ने परमात्मा गी नेई जानदा हा, ते परमेसरे गी प्रचार करने दी मूर्खता कन् ने परमेसरे गी खुश करी ओड़ेया के ओह़ विश् वास करने आलें गी बचाई सकन।</w:t>
      </w:r>
    </w:p>
    <w:p w14:paraId="31D999A4" w14:textId="77777777" w:rsidR="000F7377" w:rsidRDefault="000F7377"/>
    <w:p w14:paraId="03E80438" w14:textId="77777777" w:rsidR="000F7377" w:rsidRDefault="000F7377">
      <w:r xmlns:w="http://schemas.openxmlformats.org/wordprocessingml/2006/main">
        <w:t xml:space="preserve">संसार अपनी ज्ञान दे जरिए परमेसरे गी पछानने च असमर्थ ही, इस आस् ते परमेसरे उनेंगी प्रचार करने दी मूर्खता दे जरिये विश् वास करने आलें गी बचाने दा फैसला कित्ता।</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चाने आस्ते प्रचार दी शक्ति</w:t>
      </w:r>
    </w:p>
    <w:p w14:paraId="7CF164A1" w14:textId="77777777" w:rsidR="000F7377" w:rsidRDefault="000F7377"/>
    <w:p w14:paraId="53AE65DB" w14:textId="77777777" w:rsidR="000F7377" w:rsidRDefault="000F7377">
      <w:r xmlns:w="http://schemas.openxmlformats.org/wordprocessingml/2006/main">
        <w:t xml:space="preserve">2. इंसान दी समझ दी मूर्खता</w:t>
      </w:r>
    </w:p>
    <w:p w14:paraId="648655A7" w14:textId="77777777" w:rsidR="000F7377" w:rsidRDefault="000F7377"/>
    <w:p w14:paraId="1090D25E" w14:textId="77777777" w:rsidR="000F7377" w:rsidRDefault="000F7377">
      <w:r xmlns:w="http://schemas.openxmlformats.org/wordprocessingml/2006/main">
        <w:t xml:space="preserve">1. इफिसियों 3:9-10 - ते सारे मनुखें गी एह़ दिक् खने आस् ते के ओह़ गूढ़ गूढ़ किय् यां ऐ, जेका संसारे दे शुरू थवां गै परमेसरे च छिपे दा ऐ, जिनेंगी यीशु मसीह़ दे जरिये सारे चीजां पैदा कित्ती ही।</w:t>
      </w:r>
    </w:p>
    <w:p w14:paraId="1EE32CCD" w14:textId="77777777" w:rsidR="000F7377" w:rsidRDefault="000F7377"/>
    <w:p w14:paraId="0C3A8759" w14:textId="77777777" w:rsidR="000F7377" w:rsidRDefault="000F7377">
      <w:r xmlns:w="http://schemas.openxmlformats.org/wordprocessingml/2006/main">
        <w:t xml:space="preserve">2. रोमियों 10:14-15 - तां ओह़ उसी किय् यां पुकारन, जिस उप् पर उनेंगी विश् वास नेई कित्ता ऐ? ते जिस दे बारे च उने नेई सुनेया ऐ, उदे उप्पर किय् यां विश् वास करङन ? ते बिना प्रचारक दे किवें सुणनगे ? ते जदुं उनेंगी नेई भेजेया जा, तां ओह़ किय् यां प्रचार करङन? जिय्यां लिखे दा ऐ, “ शांति दे सुसमाचार दा प्रचार करने आले ते भलाई दी खुशखबरी देने आलें दे पैर किन्ना सुन्दर न!</w:t>
      </w:r>
    </w:p>
    <w:p w14:paraId="3C6710C3" w14:textId="77777777" w:rsidR="000F7377" w:rsidRDefault="000F7377"/>
    <w:p w14:paraId="58FAE1DA" w14:textId="77777777" w:rsidR="000F7377" w:rsidRDefault="000F7377">
      <w:r xmlns:w="http://schemas.openxmlformats.org/wordprocessingml/2006/main">
        <w:t xml:space="preserve">1 कुरिन्थियों 1:22 की वे यहूदियों गी इक निशानी दी लोड़ ऐ, ते यूनानी बुद्धि दी तलाश करदे न।</w:t>
      </w:r>
    </w:p>
    <w:p w14:paraId="2BB7604F" w14:textId="77777777" w:rsidR="000F7377" w:rsidRDefault="000F7377"/>
    <w:p w14:paraId="34F670B2" w14:textId="77777777" w:rsidR="000F7377" w:rsidRDefault="000F7377">
      <w:r xmlns:w="http://schemas.openxmlformats.org/wordprocessingml/2006/main">
        <w:t xml:space="preserve">अंश यहूदी परमेसरे दी शक् ति दे सबूत दे रूप च इक निशानी दी उम्मीद करदे न, जदके यूनानी परमेसरे दी शक् ति गी समझने आस् ते बुद्धि दी तलाश करदे न।</w:t>
      </w:r>
    </w:p>
    <w:p w14:paraId="6D4E26C4" w14:textId="77777777" w:rsidR="000F7377" w:rsidRDefault="000F7377"/>
    <w:p w14:paraId="6A321FB1" w14:textId="77777777" w:rsidR="000F7377" w:rsidRDefault="000F7377">
      <w:r xmlns:w="http://schemas.openxmlformats.org/wordprocessingml/2006/main">
        <w:t xml:space="preserve">1. परमात्मा दी शक्ति दा निशान: यहूदियां दी इक निशानी दी उम्मीद दी जांच करना।</w:t>
      </w:r>
    </w:p>
    <w:p w14:paraId="1FF6B81F" w14:textId="77777777" w:rsidR="000F7377" w:rsidRDefault="000F7377"/>
    <w:p w14:paraId="5702498A" w14:textId="77777777" w:rsidR="000F7377" w:rsidRDefault="000F7377">
      <w:r xmlns:w="http://schemas.openxmlformats.org/wordprocessingml/2006/main">
        <w:t xml:space="preserve">2. परमात्मा दा ज्ञान: यूनानियें दी अंतर्दृष्टि दी खोज गी समझना।</w:t>
      </w:r>
    </w:p>
    <w:p w14:paraId="0DCC0987" w14:textId="77777777" w:rsidR="000F7377" w:rsidRDefault="000F7377"/>
    <w:p w14:paraId="67964413" w14:textId="77777777" w:rsidR="000F7377" w:rsidRDefault="000F7377">
      <w:r xmlns:w="http://schemas.openxmlformats.org/wordprocessingml/2006/main">
        <w:t xml:space="preserve">1. यशायाह 11:2-3 - प्रभु दी आत्मा उदे उप्पर, बुद्धि ते समझ दी आत्मा, सलाह ते शक्ति दी आत्मा, ज्ञान ते प्रभु दे डर दी आत्मा टिकी रौह्ग।</w:t>
      </w:r>
    </w:p>
    <w:p w14:paraId="0ABE8A69" w14:textId="77777777" w:rsidR="000F7377" w:rsidRDefault="000F7377"/>
    <w:p w14:paraId="4AD09B23" w14:textId="77777777" w:rsidR="000F7377" w:rsidRDefault="000F7377">
      <w:r xmlns:w="http://schemas.openxmlformats.org/wordprocessingml/2006/main">
        <w:t xml:space="preserve">2. भजन संहिता 19:7-9 - प्रभु दा नियम सिद्ध ऐ, जेड़ा आत्मा गी बदलदा ऐ: प्रभु दी गवाही पक्की ऐ, ते सादे गी बुद्धिमान बनांदी ऐ।</w:t>
      </w:r>
    </w:p>
    <w:p w14:paraId="3FDC6202" w14:textId="77777777" w:rsidR="000F7377" w:rsidRDefault="000F7377"/>
    <w:p w14:paraId="04A8CDD5" w14:textId="77777777" w:rsidR="000F7377" w:rsidRDefault="000F7377">
      <w:r xmlns:w="http://schemas.openxmlformats.org/wordprocessingml/2006/main">
        <w:t xml:space="preserve">1 कुरिन्थियों 1:23 लेकन अस मसीह गी क्रूस उप्पर चढ़ाया गेदा प्रचार करदे आं, जेड़ा यहूदियें आस्ते ठोकर ऐ ते यूनानी आस्ते </w:t>
      </w:r>
      <w:r xmlns:w="http://schemas.openxmlformats.org/wordprocessingml/2006/main">
        <w:lastRenderedPageBreak xmlns:w="http://schemas.openxmlformats.org/wordprocessingml/2006/main"/>
      </w:r>
      <w:r xmlns:w="http://schemas.openxmlformats.org/wordprocessingml/2006/main">
        <w:t xml:space="preserve">मूर्खता ऐ।</w:t>
      </w:r>
    </w:p>
    <w:p w14:paraId="5AED1575" w14:textId="77777777" w:rsidR="000F7377" w:rsidRDefault="000F7377"/>
    <w:p w14:paraId="545D025E" w14:textId="77777777" w:rsidR="000F7377" w:rsidRDefault="000F7377">
      <w:r xmlns:w="http://schemas.openxmlformats.org/wordprocessingml/2006/main">
        <w:t xml:space="preserve">पौलुस ने प्रचार कित्ता के यीशु दा सुली उप् पर चढ़ाना यह़ूदियें आस् ते इक ठोकर ते यूनानियें आस् ते मूर्खता ऐ।</w:t>
      </w:r>
    </w:p>
    <w:p w14:paraId="0F30BA53" w14:textId="77777777" w:rsidR="000F7377" w:rsidRDefault="000F7377"/>
    <w:p w14:paraId="5B68C463" w14:textId="77777777" w:rsidR="000F7377" w:rsidRDefault="000F7377">
      <w:r xmlns:w="http://schemas.openxmlformats.org/wordprocessingml/2006/main">
        <w:t xml:space="preserve">1. क्रूस दी ताकत: यीशु दा सुली उप् पर चढ़ाना असेंगी किय् यां छुड़ांदा ऐ</w:t>
      </w:r>
    </w:p>
    <w:p w14:paraId="5D42F9AE" w14:textId="77777777" w:rsidR="000F7377" w:rsidRDefault="000F7377"/>
    <w:p w14:paraId="6D7181BE" w14:textId="77777777" w:rsidR="000F7377" w:rsidRDefault="000F7377">
      <w:r xmlns:w="http://schemas.openxmlformats.org/wordprocessingml/2006/main">
        <w:t xml:space="preserve">2. क्रूस दा विरोधाभास: यीशु दा सूली उप्पर चढ़ाना असेंगी किस चाल्ली कन्फ्यूज करदा ऐ ते असेंगी किय् यां मुक्त करदा ऐ</w:t>
      </w:r>
    </w:p>
    <w:p w14:paraId="368B47B1" w14:textId="77777777" w:rsidR="000F7377" w:rsidRDefault="000F7377"/>
    <w:p w14:paraId="184A19E9" w14:textId="77777777" w:rsidR="000F7377" w:rsidRDefault="000F7377">
      <w:r xmlns:w="http://schemas.openxmlformats.org/wordprocessingml/2006/main">
        <w:t xml:space="preserve">1. गलाती 6:14 - पर परमेसरे मिगी नेई ऐ के मैं साढ़े प्रभु यीशु मसीह दे क्रूस च गै घमंड नेई करी सकां, जिंदे द्वारा संसार मेरे आस् ते ते अऊं संसार आस् ते क्रूस च चढ़ाया गेदा ऐ।</w:t>
      </w:r>
    </w:p>
    <w:p w14:paraId="6DD0B37E" w14:textId="77777777" w:rsidR="000F7377" w:rsidRDefault="000F7377"/>
    <w:p w14:paraId="7A82DD49" w14:textId="77777777" w:rsidR="000F7377" w:rsidRDefault="000F7377">
      <w:r xmlns:w="http://schemas.openxmlformats.org/wordprocessingml/2006/main">
        <w:t xml:space="preserve">2. यशायाह 53:5 - पर ओह़ साढ़े अपराधें आस् ते घायल होई गेया, ते साढ़े पापें आस् ते उसी कुचल दित्ता गेया; साडी शांति दी सजा उदे उप्पर ही, ते उंदी चोटें कन्ने अस ठीक होई गेदे आं।</w:t>
      </w:r>
    </w:p>
    <w:p w14:paraId="097024BF" w14:textId="77777777" w:rsidR="000F7377" w:rsidRDefault="000F7377"/>
    <w:p w14:paraId="2E3E642B" w14:textId="77777777" w:rsidR="000F7377" w:rsidRDefault="000F7377">
      <w:r xmlns:w="http://schemas.openxmlformats.org/wordprocessingml/2006/main">
        <w:t xml:space="preserve">1 कुरिन्थियों 1:24 लेकन जिन्हें गी सद्दे गेदे न, यहूदी ते यूनानी, मसीह परमात्मा दी शक्ति ते परमात्मा दी बुद्धि ऐ।</w:t>
      </w:r>
    </w:p>
    <w:p w14:paraId="2A95829D" w14:textId="77777777" w:rsidR="000F7377" w:rsidRDefault="000F7377"/>
    <w:p w14:paraId="44C09554" w14:textId="77777777" w:rsidR="000F7377" w:rsidRDefault="000F7377">
      <w:r xmlns:w="http://schemas.openxmlformats.org/wordprocessingml/2006/main">
        <w:t xml:space="preserve">मसीह़ उनें सारें आस् ते परमेसरे दी शक् ति ते ज्ञान ऐ।</w:t>
      </w:r>
    </w:p>
    <w:p w14:paraId="2B2D9E9E" w14:textId="77777777" w:rsidR="000F7377" w:rsidRDefault="000F7377"/>
    <w:p w14:paraId="102AEAD8" w14:textId="77777777" w:rsidR="000F7377" w:rsidRDefault="000F7377">
      <w:r xmlns:w="http://schemas.openxmlformats.org/wordprocessingml/2006/main">
        <w:t xml:space="preserve">1: मसीह दी शक्ति उप्पर भरोसा करो</w:t>
      </w:r>
    </w:p>
    <w:p w14:paraId="598012F8" w14:textId="77777777" w:rsidR="000F7377" w:rsidRDefault="000F7377"/>
    <w:p w14:paraId="21649E45" w14:textId="77777777" w:rsidR="000F7377" w:rsidRDefault="000F7377">
      <w:r xmlns:w="http://schemas.openxmlformats.org/wordprocessingml/2006/main">
        <w:t xml:space="preserve">2: मसीह दे ज्ञान गी गले लाओ</w:t>
      </w:r>
    </w:p>
    <w:p w14:paraId="2C187F4E" w14:textId="77777777" w:rsidR="000F7377" w:rsidRDefault="000F7377"/>
    <w:p w14:paraId="42D89CB1" w14:textId="77777777" w:rsidR="000F7377" w:rsidRDefault="000F7377">
      <w:r xmlns:w="http://schemas.openxmlformats.org/wordprocessingml/2006/main">
        <w:t xml:space="preserve">1: फिलिप्पियों 4:13 - मैं मसीह दे द्वारा सारे कम्म करी सकना ऐ जेड़ा मिगी मजबूत करदा ऐ</w:t>
      </w:r>
    </w:p>
    <w:p w14:paraId="0B00057A" w14:textId="77777777" w:rsidR="000F7377" w:rsidRDefault="000F7377"/>
    <w:p w14:paraId="1ADEBE43" w14:textId="77777777" w:rsidR="000F7377" w:rsidRDefault="000F7377">
      <w:r xmlns:w="http://schemas.openxmlformats.org/wordprocessingml/2006/main">
        <w:t xml:space="preserve">2: नीतिवचन 3:19 - प्रभु ने बुद्धि कन्ने धरती दी नींह् बनाई ऐ; समझ कन्ने उसने स्वर्ग गी स्थापित कीता ऐ।</w:t>
      </w:r>
    </w:p>
    <w:p w14:paraId="6E35D8DE" w14:textId="77777777" w:rsidR="000F7377" w:rsidRDefault="000F7377"/>
    <w:p w14:paraId="22CDB642" w14:textId="77777777" w:rsidR="000F7377" w:rsidRDefault="000F7377">
      <w:r xmlns:w="http://schemas.openxmlformats.org/wordprocessingml/2006/main">
        <w:t xml:space="preserve">१ कुरिन्थियों १:२५ क्योंकि परमेश्वर दी मूर्खता मनुखों कलों ज्यादा ज्ञानी हे; ते परमात्मा दी कमजोरी मनुखें कोला बी मजबूत ऐ।</w:t>
      </w:r>
    </w:p>
    <w:p w14:paraId="48D5D453" w14:textId="77777777" w:rsidR="000F7377" w:rsidRDefault="000F7377"/>
    <w:p w14:paraId="4E3F3F88" w14:textId="77777777" w:rsidR="000F7377" w:rsidRDefault="000F7377">
      <w:r xmlns:w="http://schemas.openxmlformats.org/wordprocessingml/2006/main">
        <w:t xml:space="preserve">परमेसरे दा ज्ञान कुसे बी मनुख दे ज्ञान थवां बी बड्डा ऐ ते उदी ताकत मनुख दी सारी ताकत कोला बी बद्ध ऐ।</w:t>
      </w:r>
    </w:p>
    <w:p w14:paraId="6B7513E7" w14:textId="77777777" w:rsidR="000F7377" w:rsidRDefault="000F7377"/>
    <w:p w14:paraId="05897A69" w14:textId="77777777" w:rsidR="000F7377" w:rsidRDefault="000F7377">
      <w:r xmlns:w="http://schemas.openxmlformats.org/wordprocessingml/2006/main">
        <w:t xml:space="preserve">1. परमातमा दी मूर्खता दी ताकत</w:t>
      </w:r>
    </w:p>
    <w:p w14:paraId="0629BA6E" w14:textId="77777777" w:rsidR="000F7377" w:rsidRDefault="000F7377"/>
    <w:p w14:paraId="09E1CEDA" w14:textId="77777777" w:rsidR="000F7377" w:rsidRDefault="000F7377">
      <w:r xmlns:w="http://schemas.openxmlformats.org/wordprocessingml/2006/main">
        <w:t xml:space="preserve">2. परमात्मा दी कमजोरी दी ताकत</w:t>
      </w:r>
    </w:p>
    <w:p w14:paraId="36C94036" w14:textId="77777777" w:rsidR="000F7377" w:rsidRDefault="000F7377"/>
    <w:p w14:paraId="61B1283D" w14:textId="77777777" w:rsidR="000F7377" w:rsidRDefault="000F7377">
      <w:r xmlns:w="http://schemas.openxmlformats.org/wordprocessingml/2006/main">
        <w:t xml:space="preserve">1. यशायाह 55:8-9 - “कीजे मेरे विचार तुंदे विचार नेईं न, ते ना गै तुंदे रस्ते मेरे रस्ते न, प्रभु आखदा ऐ। की वे जिय्यां आकाश धरती कोलां उच्चा ऐ, उय्यां गै मेरे रस्ते तुंदे रस्ते कोला बी उच्चे न, ते मेरे विचार तुंदे विचारें कोला बी उच्चे न।”</w:t>
      </w:r>
    </w:p>
    <w:p w14:paraId="64619715" w14:textId="77777777" w:rsidR="000F7377" w:rsidRDefault="000F7377"/>
    <w:p w14:paraId="0EEDE230" w14:textId="77777777" w:rsidR="000F7377" w:rsidRDefault="000F7377">
      <w:r xmlns:w="http://schemas.openxmlformats.org/wordprocessingml/2006/main">
        <w:t xml:space="preserve">2. अय्यूब 42:2 - “मैं जानना आं के तुस सारे कम्म करी सकदे ओ, ते तुंदा कोई बी मकसद नाकाम नेई होई सकदा।”</w:t>
      </w:r>
    </w:p>
    <w:p w14:paraId="570B11F2" w14:textId="77777777" w:rsidR="000F7377" w:rsidRDefault="000F7377"/>
    <w:p w14:paraId="5EBC47D4" w14:textId="77777777" w:rsidR="000F7377" w:rsidRDefault="000F7377">
      <w:r xmlns:w="http://schemas.openxmlformats.org/wordprocessingml/2006/main">
        <w:t xml:space="preserve">1 कुरिन्थियों 1:26 क्योंकि हे प्राओ, तुस अपने बुलावा गी दिक्खदे ओ के शरीर दे मताबक मते सारे ज्ञानी, ना मते ताकतवर, ते मते सारे कुलीन नेईं आखदे।</w:t>
      </w:r>
    </w:p>
    <w:p w14:paraId="781C84D3" w14:textId="77777777" w:rsidR="000F7377" w:rsidRDefault="000F7377"/>
    <w:p w14:paraId="792099AC" w14:textId="77777777" w:rsidR="000F7377" w:rsidRDefault="000F7377">
      <w:r xmlns:w="http://schemas.openxmlformats.org/wordprocessingml/2006/main">
        <w:t xml:space="preserve">प्रेरित पौलुस कुरिन्थियों गी सिखा करदा ऐ के परमेसरे ज्ञानी, पराक्रमी ते कुलीन नेई आखदा।</w:t>
      </w:r>
    </w:p>
    <w:p w14:paraId="72B4419C" w14:textId="77777777" w:rsidR="000F7377" w:rsidRDefault="000F7377"/>
    <w:p w14:paraId="0845EDB2" w14:textId="77777777" w:rsidR="000F7377" w:rsidRDefault="000F7377">
      <w:r xmlns:w="http://schemas.openxmlformats.org/wordprocessingml/2006/main">
        <w:t xml:space="preserve">1. परमात्मा संसारी गी नेईं चुनदा - इस गल्ल दी खोज करना जे परमात्मा ज्ञानी, पराक्रमी, जां कुलीन गी की नेईं आखदा।</w:t>
      </w:r>
    </w:p>
    <w:p w14:paraId="7DBC680D" w14:textId="77777777" w:rsidR="000F7377" w:rsidRDefault="000F7377"/>
    <w:p w14:paraId="3FF0C93D" w14:textId="77777777" w:rsidR="000F7377" w:rsidRDefault="000F7377">
      <w:r xmlns:w="http://schemas.openxmlformats.org/wordprocessingml/2006/main">
        <w:t xml:space="preserve">2. कमजोर दी ताकत - जिनेंगी दुनिया कमजोर समझदी ऐ उंदी ताकत दी खोज करना।</w:t>
      </w:r>
    </w:p>
    <w:p w14:paraId="1364EF39" w14:textId="77777777" w:rsidR="000F7377" w:rsidRDefault="000F7377"/>
    <w:p w14:paraId="223A0AD1" w14:textId="77777777" w:rsidR="000F7377" w:rsidRDefault="000F7377">
      <w:r xmlns:w="http://schemas.openxmlformats.org/wordprocessingml/2006/main">
        <w:t xml:space="preserve">1. याकूब 2:5 - “मेरे लाडले भ्राएं, सुनो, के परमेसरे उनें लोकें गी नेई चुनेया जेके संसार च गरीब न, तांजे ओह़ विश् वास च अमीर ते राज दे वारिस बनन, जेका उदे कन् ने प्रेम करने आलें कन् ने वादा कित्ता ऐ?”</w:t>
      </w:r>
    </w:p>
    <w:p w14:paraId="27BDB4BE" w14:textId="77777777" w:rsidR="000F7377" w:rsidRDefault="000F7377"/>
    <w:p w14:paraId="33CB9512" w14:textId="77777777" w:rsidR="000F7377" w:rsidRDefault="000F7377">
      <w:r xmlns:w="http://schemas.openxmlformats.org/wordprocessingml/2006/main">
        <w:t xml:space="preserve">2. यशायाह 55:8-9 - “कीजे मेरे विचार तुंदे विचार नेईं न, ते ना गै तुंदे रस्ते मेरे रस्ते न, प्रभु आखदा ऐ। की वे जिय्यां आकाश धरती कोलां उच्चा ऐ, उय्यां गै मेरे रस्ते तुंदे रस्ते कोलां ते मेरे विचार तुंदे विचारें कोला बी उच्चे न।”</w:t>
      </w:r>
    </w:p>
    <w:p w14:paraId="2422A849" w14:textId="77777777" w:rsidR="000F7377" w:rsidRDefault="000F7377"/>
    <w:p w14:paraId="609EBCB4" w14:textId="77777777" w:rsidR="000F7377" w:rsidRDefault="000F7377">
      <w:r xmlns:w="http://schemas.openxmlformats.org/wordprocessingml/2006/main">
        <w:t xml:space="preserve">1 कुरिन्थियों 1:27 लेकन परमेसरे ज्ञानी गी शर्मिंदा करने आस् ते संसार दी मूर्खतापूर्ण चीजें गी चुनेया ऐ; ते परमात्मा ने दुनिया दी कमजोर चीजें गी चुनेया ऐ तां जे ताकतवर चीजें गी उलझन च पाई सकै।</w:t>
      </w:r>
    </w:p>
    <w:p w14:paraId="44BA2A78" w14:textId="77777777" w:rsidR="000F7377" w:rsidRDefault="000F7377"/>
    <w:p w14:paraId="34FC18B5" w14:textId="77777777" w:rsidR="000F7377" w:rsidRDefault="000F7377">
      <w:r xmlns:w="http://schemas.openxmlformats.org/wordprocessingml/2006/main">
        <w:t xml:space="preserve">परमेसरे ताकतवरें गी हराने दी संभावना गी चुनदा ऐ।</w:t>
      </w:r>
    </w:p>
    <w:p w14:paraId="464CACCC" w14:textId="77777777" w:rsidR="000F7377" w:rsidRDefault="000F7377"/>
    <w:p w14:paraId="068DEE2C" w14:textId="77777777" w:rsidR="000F7377" w:rsidRDefault="000F7377">
      <w:r xmlns:w="http://schemas.openxmlformats.org/wordprocessingml/2006/main">
        <w:t xml:space="preserve">1. परमात्मा दी इक योजना कमजोर ते मूर्खें आस्तै ऐ।</w:t>
      </w:r>
    </w:p>
    <w:p w14:paraId="0DF6BC38" w14:textId="77777777" w:rsidR="000F7377" w:rsidRDefault="000F7377"/>
    <w:p w14:paraId="4D9F6697" w14:textId="77777777" w:rsidR="000F7377" w:rsidRDefault="000F7377">
      <w:r xmlns:w="http://schemas.openxmlformats.org/wordprocessingml/2006/main">
        <w:t xml:space="preserve">2. परमात्मा अप्रत्याशित व्यक्तियें दे जरिए कम्म करदा ऐ।</w:t>
      </w:r>
    </w:p>
    <w:p w14:paraId="772F9C2C" w14:textId="77777777" w:rsidR="000F7377" w:rsidRDefault="000F7377"/>
    <w:p w14:paraId="788744B5" w14:textId="77777777" w:rsidR="000F7377" w:rsidRDefault="000F7377">
      <w:r xmlns:w="http://schemas.openxmlformats.org/wordprocessingml/2006/main">
        <w:t xml:space="preserve">1. यशायाह 41:8-10 - “पर तुस इस्राएल, मेरा सेवक याकूब, जिसी मैं चुनेया ऐ, मेरे दोस्त अब्राहम दी संतान; तुसें गी मैं धरती दे छोरें थमां लेई लेता हा, ते उदे दूर-दूर दे कोने थमां पुकारियै तुसें गी आखदा हा, 'तुस मेरा सेवक ओ, मैं तुसें गी चुनेया ऐ ते तुसें गी नेई सुट्टी दित्ता'; मत डरो, की वे मैं तुंदे कन्ने ऐं, ते डरना नेई, कीजे मैं तुंदा परमात्मा ऐं; मैं तुगी मजबूती देगा, तुंदी मदद करगा, मैं तुगी अपने धर्मी सज्जे हत्थ कन्ने सहन करगा।”</w:t>
      </w:r>
    </w:p>
    <w:p w14:paraId="7863D65A" w14:textId="77777777" w:rsidR="000F7377" w:rsidRDefault="000F7377"/>
    <w:p w14:paraId="29232B9D" w14:textId="77777777" w:rsidR="000F7377" w:rsidRDefault="000F7377">
      <w:r xmlns:w="http://schemas.openxmlformats.org/wordprocessingml/2006/main">
        <w:t xml:space="preserve">2. लूका 1:46-49 - “मरियम ने आख्या, ‘मेरी आत्मा प्रभु दी महिमा करदी ऐ, ते मेरी आत्मा मेरे उद्धारकर्ता परमात्मा च खुश ऐ, कीजे उने अपने सेवक दी नम्र संपत्ति गी दिक्खेआ ऐ। कीहके दिखो, ह़ुन थवां सारे पीढ़ियां मिगी ध़नत आखङन; कीजे पराक्रमी ने मेरे आस् ते बड्डे-बड्डे कम्म कित्ता, ते उदा नां पबित्तर ऐ।'”</w:t>
      </w:r>
    </w:p>
    <w:p w14:paraId="454CF5AF" w14:textId="77777777" w:rsidR="000F7377" w:rsidRDefault="000F7377"/>
    <w:p w14:paraId="347A17A3" w14:textId="77777777" w:rsidR="000F7377" w:rsidRDefault="000F7377">
      <w:r xmlns:w="http://schemas.openxmlformats.org/wordprocessingml/2006/main">
        <w:t xml:space="preserve">1 कुरिन्थियों 1:28 ते दुनिया दी चीजें ते तुच्छ चीजें गी नीच करने आस्ते परमात्मा ने चुनेया ऐ, जेड़ीयां नेईं न।</w:t>
      </w:r>
    </w:p>
    <w:p w14:paraId="4AE9929E" w14:textId="77777777" w:rsidR="000F7377" w:rsidRDefault="000F7377"/>
    <w:p w14:paraId="7DAA9F65" w14:textId="77777777" w:rsidR="000F7377" w:rsidRDefault="000F7377">
      <w:r xmlns:w="http://schemas.openxmlformats.org/wordprocessingml/2006/main">
        <w:t xml:space="preserve">परमेसरे उनें लोकें गी उतारने आस् ते नम्र ते तुच्छ लोकें गी चुनेया ऐ, जेके शक्तिशाली ते आदर-सत् थे।</w:t>
      </w:r>
    </w:p>
    <w:p w14:paraId="15B1EA64" w14:textId="77777777" w:rsidR="000F7377" w:rsidRDefault="000F7377"/>
    <w:p w14:paraId="6579CC2D" w14:textId="77777777" w:rsidR="000F7377" w:rsidRDefault="000F7377">
      <w:r xmlns:w="http://schemas.openxmlformats.org/wordprocessingml/2006/main">
        <w:t xml:space="preserve">1. परमात्मा मजबूत गी उतारने आस्ते कमजोर गी चुनदा ऐ</w:t>
      </w:r>
    </w:p>
    <w:p w14:paraId="0C9ACFFD" w14:textId="77777777" w:rsidR="000F7377" w:rsidRDefault="000F7377"/>
    <w:p w14:paraId="2A29D722" w14:textId="77777777" w:rsidR="000F7377" w:rsidRDefault="000F7377">
      <w:r xmlns:w="http://schemas.openxmlformats.org/wordprocessingml/2006/main">
        <w:t xml:space="preserve">2. घमंड उप्पर नम्रता दी ताकत</w:t>
      </w:r>
    </w:p>
    <w:p w14:paraId="222EEC00" w14:textId="77777777" w:rsidR="000F7377" w:rsidRDefault="000F7377"/>
    <w:p w14:paraId="7D207BC3" w14:textId="77777777" w:rsidR="000F7377" w:rsidRDefault="000F7377">
      <w:r xmlns:w="http://schemas.openxmlformats.org/wordprocessingml/2006/main">
        <w:t xml:space="preserve">1. याकूब 4:6-10 - परमेसरे घमंडी लोकें दा विरोध करदा ऐ पर विनम्र लोकें गी अनुग्रह दिंदा ऐ।</w:t>
      </w:r>
    </w:p>
    <w:p w14:paraId="6238D7C8" w14:textId="77777777" w:rsidR="000F7377" w:rsidRDefault="000F7377"/>
    <w:p w14:paraId="39BAFBE2" w14:textId="77777777" w:rsidR="000F7377" w:rsidRDefault="000F7377">
      <w:r xmlns:w="http://schemas.openxmlformats.org/wordprocessingml/2006/main">
        <w:t xml:space="preserve">2. जकरयाह 4:6 - सेनाएं दा प्रभु आखदा ऐ, ना ते शक्ति कन्ने, ते ना शक्ति कन्ने, पर मेरी आत्मा कन्ने।</w:t>
      </w:r>
    </w:p>
    <w:p w14:paraId="555DD9FA" w14:textId="77777777" w:rsidR="000F7377" w:rsidRDefault="000F7377"/>
    <w:p w14:paraId="0C803399" w14:textId="77777777" w:rsidR="000F7377" w:rsidRDefault="000F7377">
      <w:r xmlns:w="http://schemas.openxmlformats.org/wordprocessingml/2006/main">
        <w:t xml:space="preserve">1 कुरिन्थियों 1:29 तां जे कोई बी शरीर उदे सामने घमंड नेईं करै।</w:t>
      </w:r>
    </w:p>
    <w:p w14:paraId="2D483E03" w14:textId="77777777" w:rsidR="000F7377" w:rsidRDefault="000F7377"/>
    <w:p w14:paraId="477FD33A" w14:textId="77777777" w:rsidR="000F7377" w:rsidRDefault="000F7377">
      <w:r xmlns:w="http://schemas.openxmlformats.org/wordprocessingml/2006/main">
        <w:t xml:space="preserve">रस्ता:</w:t>
      </w:r>
    </w:p>
    <w:p w14:paraId="0DD7459E" w14:textId="77777777" w:rsidR="000F7377" w:rsidRDefault="000F7377"/>
    <w:p w14:paraId="1696874E" w14:textId="77777777" w:rsidR="000F7377" w:rsidRDefault="000F7377">
      <w:r xmlns:w="http://schemas.openxmlformats.org/wordprocessingml/2006/main">
        <w:t xml:space="preserve">पौलुस 1 कुरिन्थियों 1:29 च लिखदा ऐ के कोई बी परमेसरे दे सामने घमंड नेई करदा। ओ साकुं याद करेंदे कि अस्सां विश्वास दे जरिए अनुग्रह दे नाल धर्मी ठहरेदे से ते ए परमेश्वर दा वरदान हे।</w:t>
      </w:r>
    </w:p>
    <w:p w14:paraId="27D18B10" w14:textId="77777777" w:rsidR="000F7377" w:rsidRDefault="000F7377"/>
    <w:p w14:paraId="2CD0A27B" w14:textId="77777777" w:rsidR="000F7377" w:rsidRDefault="000F7377">
      <w:r xmlns:w="http://schemas.openxmlformats.org/wordprocessingml/2006/main">
        <w:t xml:space="preserve">पौलुस सिखांदा ऐ के कोई बी परमेसरे दे सामने अपनी उपलब्धिएं उप् पर घमंड नेई करना चाईदा, कीजे अनुग्रह ते विश् वास कन् ने धर्मी ठहरना परमेसरे दा इक वरदान ऐ।</w:t>
      </w:r>
    </w:p>
    <w:p w14:paraId="5AF60EF7" w14:textId="77777777" w:rsidR="000F7377" w:rsidRDefault="000F7377"/>
    <w:p w14:paraId="2CA9021B" w14:textId="77777777" w:rsidR="000F7377" w:rsidRDefault="000F7377">
      <w:r xmlns:w="http://schemas.openxmlformats.org/wordprocessingml/2006/main">
        <w:t xml:space="preserve">1. "कृपा दा वरदान: विश्वास दे द्वारा धर्मी ठहराना"।</w:t>
      </w:r>
    </w:p>
    <w:p w14:paraId="6AC2A09F" w14:textId="77777777" w:rsidR="000F7377" w:rsidRDefault="000F7377"/>
    <w:p w14:paraId="4798D34C" w14:textId="77777777" w:rsidR="000F7377" w:rsidRDefault="000F7377">
      <w:r xmlns:w="http://schemas.openxmlformats.org/wordprocessingml/2006/main">
        <w:t xml:space="preserve">2. "परमात्मा दे सान्निध्य च घमंड ते नम्रता"।</w:t>
      </w:r>
    </w:p>
    <w:p w14:paraId="4CEED4CA" w14:textId="77777777" w:rsidR="000F7377" w:rsidRDefault="000F7377"/>
    <w:p w14:paraId="01661C7C" w14:textId="77777777" w:rsidR="000F7377" w:rsidRDefault="000F7377">
      <w:r xmlns:w="http://schemas.openxmlformats.org/wordprocessingml/2006/main">
        <w:t xml:space="preserve">1. इफिसियों 2:8-9 - "किजोकी अनुग्रह दे कारण तुसें गी विश्वास दे जरिए उद्धार पाया गेदा ऐ। ते ए तुंदा अपना कम्म नेई ऐ; ए परमात्मा दा वरदान ऐ, कम्में दा नतीजा नेई, तां जे कोई घमंड नेई करी सकै।"</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6 - "पर ओह़ होर बी अनुग्रह दिंदा ऐ। इस आस् ते एह़ ग् लांदा ऐ के, "परमेसर घमंडी लोकें दा विरोध करदा ऐ, लेकन नम्र लोकें गी अनुग्रह करदा ऐ।"</w:t>
      </w:r>
    </w:p>
    <w:p w14:paraId="33D74CEE" w14:textId="77777777" w:rsidR="000F7377" w:rsidRDefault="000F7377"/>
    <w:p w14:paraId="65AF144F" w14:textId="77777777" w:rsidR="000F7377" w:rsidRDefault="000F7377">
      <w:r xmlns:w="http://schemas.openxmlformats.org/wordprocessingml/2006/main">
        <w:t xml:space="preserve">1 कुरिन्थियों 1:30 लेकन तुस उदे कोलां मसीह यीशु च ओ, जेड़ा परमात्मा कोला साढ़े आस् ते ज्ञान, ते धार्मिकता, ते पवित्रता ते मुक्तिदाता बनी गेदा ऐ।</w:t>
      </w:r>
    </w:p>
    <w:p w14:paraId="08AB1057" w14:textId="77777777" w:rsidR="000F7377" w:rsidRDefault="000F7377"/>
    <w:p w14:paraId="259E93D4" w14:textId="77777777" w:rsidR="000F7377" w:rsidRDefault="000F7377">
      <w:r xmlns:w="http://schemas.openxmlformats.org/wordprocessingml/2006/main">
        <w:t xml:space="preserve">अस मसीह यीशु च आं, जेका परमेसरे द्वारा साढ़े ज्ञान, धार्मिकता, पवित्रता ते छुटकारा बनने आस् ते बनाया गेदा ऐ।</w:t>
      </w:r>
    </w:p>
    <w:p w14:paraId="4F99E4A9" w14:textId="77777777" w:rsidR="000F7377" w:rsidRDefault="000F7377"/>
    <w:p w14:paraId="5DE60D85" w14:textId="77777777" w:rsidR="000F7377" w:rsidRDefault="000F7377">
      <w:r xmlns:w="http://schemas.openxmlformats.org/wordprocessingml/2006/main">
        <w:t xml:space="preserve">1. मसीह दे मुक्ति दी शक्ति गी समझना</w:t>
      </w:r>
    </w:p>
    <w:p w14:paraId="5DA19742" w14:textId="77777777" w:rsidR="000F7377" w:rsidRDefault="000F7377"/>
    <w:p w14:paraId="1B34A70E" w14:textId="77777777" w:rsidR="000F7377" w:rsidRDefault="000F7377">
      <w:r xmlns:w="http://schemas.openxmlformats.org/wordprocessingml/2006/main">
        <w:t xml:space="preserve">2. साडे जीवन च परमात्मा दी बुद्धि गी जानना</w:t>
      </w:r>
    </w:p>
    <w:p w14:paraId="4DF98306" w14:textId="77777777" w:rsidR="000F7377" w:rsidRDefault="000F7377"/>
    <w:p w14:paraId="78246D32" w14:textId="77777777" w:rsidR="000F7377" w:rsidRDefault="000F7377">
      <w:r xmlns:w="http://schemas.openxmlformats.org/wordprocessingml/2006/main">
        <w:t xml:space="preserve">1. इफिसियों 1:7 - उदे च असेंगी उदे खून दे जरिए छुटकारा मिलदा ऐ, पापें दी माफी, परमेसरे दी कृपा दी दौलत दे मताबक</w:t>
      </w:r>
    </w:p>
    <w:p w14:paraId="287E0636" w14:textId="77777777" w:rsidR="000F7377" w:rsidRDefault="000F7377"/>
    <w:p w14:paraId="05C10097" w14:textId="77777777" w:rsidR="000F7377" w:rsidRDefault="000F7377">
      <w:r xmlns:w="http://schemas.openxmlformats.org/wordprocessingml/2006/main">
        <w:t xml:space="preserve">2. याकूब 1:5 - जेकर तुंदे च कोई बी बुद्धि दी कमी ऐ तां उसी परमेसरे गी मंगना चाईदा, जेका बिना कुसै गलती दे सारें गी उदारता कन्नै दिंदा ऐ, ते उसी दित्ता जाग।</w:t>
      </w:r>
    </w:p>
    <w:p w14:paraId="58405275" w14:textId="77777777" w:rsidR="000F7377" w:rsidRDefault="000F7377"/>
    <w:p w14:paraId="36A835C9" w14:textId="77777777" w:rsidR="000F7377" w:rsidRDefault="000F7377">
      <w:r xmlns:w="http://schemas.openxmlformats.org/wordprocessingml/2006/main">
        <w:t xml:space="preserve">1 कुरिन्थियों 1:31 कि जिय्यां लिखे दा ऐ, “जेका महिमा करदा ऐ, ओह प्रभु च घमंड करदा ऐ।”</w:t>
      </w:r>
    </w:p>
    <w:p w14:paraId="6E242D58" w14:textId="77777777" w:rsidR="000F7377" w:rsidRDefault="000F7377"/>
    <w:p w14:paraId="7CEC7430" w14:textId="77777777" w:rsidR="000F7377" w:rsidRDefault="000F7377">
      <w:r xmlns:w="http://schemas.openxmlformats.org/wordprocessingml/2006/main">
        <w:t xml:space="preserve">असें गी अपने आप गी नेई, परमेसरे दी महिमा करनी चाईदी।</w:t>
      </w:r>
    </w:p>
    <w:p w14:paraId="163252F2" w14:textId="77777777" w:rsidR="000F7377" w:rsidRDefault="000F7377"/>
    <w:p w14:paraId="23A4CAFC" w14:textId="77777777" w:rsidR="000F7377" w:rsidRDefault="000F7377">
      <w:r xmlns:w="http://schemas.openxmlformats.org/wordprocessingml/2006/main">
        <w:t xml:space="preserve">1. घमंड इक पाप ऐ; नम्रता ही प्रभू दा रस्ता है।</w:t>
      </w:r>
    </w:p>
    <w:p w14:paraId="040BDA73" w14:textId="77777777" w:rsidR="000F7377" w:rsidRDefault="000F7377"/>
    <w:p w14:paraId="55C82A65" w14:textId="77777777" w:rsidR="000F7377" w:rsidRDefault="000F7377">
      <w:r xmlns:w="http://schemas.openxmlformats.org/wordprocessingml/2006/main">
        <w:t xml:space="preserve">2. प्रभु साडी महिमा ते इज्जत दा स्रोत है, अपने आप नू नहीं।</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16:18: घमंड विनाश कोला पैहले चली जंदा ऐ, ते घमंडी आत्मा गिरने कोला पैहले चली जंदा ऐ।</w:t>
      </w:r>
    </w:p>
    <w:p w14:paraId="6401E2AE" w14:textId="77777777" w:rsidR="000F7377" w:rsidRDefault="000F7377"/>
    <w:p w14:paraId="37621EA7" w14:textId="77777777" w:rsidR="000F7377" w:rsidRDefault="000F7377">
      <w:r xmlns:w="http://schemas.openxmlformats.org/wordprocessingml/2006/main">
        <w:t xml:space="preserve">2. रोमियों 12:3: कीजे मेरे उप्पर दित्ती गेदी अनुग्रह दे कारण मैं तुंदे च हर इक गी आखना ऐ के अपने आप गी जिन्ना सोचना चाहिदा ऐ, उन्ना गै उच्चा नेईं समझो, लेकन हर इक गी उस विश्वास दे नाप दे मताबक समझने आस्ते सोचे असाइन कीता।</w:t>
      </w:r>
    </w:p>
    <w:p w14:paraId="4A3EC6A8" w14:textId="77777777" w:rsidR="000F7377" w:rsidRDefault="000F7377"/>
    <w:p w14:paraId="00108E53" w14:textId="77777777" w:rsidR="000F7377" w:rsidRDefault="000F7377">
      <w:r xmlns:w="http://schemas.openxmlformats.org/wordprocessingml/2006/main">
        <w:t xml:space="preserve">१ कुरिन्थियों २ कुरिन्थियों कूं पौलुस दी पैहली पत्र दा दुआ अध्याय हे। इस अध्याय च पौलुस कुरिन्थियों दी कलीसिया गी संबोधित करना जारी रखदा ऐ, ते मनुखें दी बुद्धि ते समझ दे बजाय परमेसरे दी बुद्धि उप् पर भ़रोसे दे मह़त् व उप् पर जोर दिंदा ऐ।</w:t>
      </w:r>
    </w:p>
    <w:p w14:paraId="1630C685" w14:textId="77777777" w:rsidR="000F7377" w:rsidRDefault="000F7377"/>
    <w:p w14:paraId="683C90EA" w14:textId="77777777" w:rsidR="000F7377" w:rsidRDefault="000F7377">
      <w:r xmlns:w="http://schemas.openxmlformats.org/wordprocessingml/2006/main">
        <w:t xml:space="preserve">पैह़लैं पैराग्राफ: पौलुस एह़ एह़ स्वीकार करने कन् ने शुरू करदा ऐ के जदुं ओह़ पैह़लैं कुरिन् थस च आया हा, तां उनेंगी अपने प्रचार च मनने आले शब् दें जां मनुखें दे ज्ञान उप् पर भ़रोसा नेई हा। बल्कि, ओ आत्मा दी शक्ति दे प्रदर्शन दे नाल मसीह कूं क्रूस उत्ते चढ़ावण दी घोषणा करण उत्ते ध्यान डेंदे (१ कुरिन्थियों २:१-५)। ओ एह़ समझ़ांदा ऐ के परमेसरे दा ज्ञान उदे आत् मा दे जरिये प्रगट होंदा ऐ, जेका मनुखें दी समझ़ थवां बी परे ऐ (1 कुरिन् थियों 2:6-10)। पबित्तर आत् मा विश् वासियें गी आत् मक सच् चाईएं गी समझने ते उनेंगी समझ़ने च समर्थ बनांदा ऐ कीजे उनेंगी ओह़ आत् मा हासल ऐ जेका परमेसरे थवां ऐ (1 कुरिन् थियों 2:12)।</w:t>
      </w:r>
    </w:p>
    <w:p w14:paraId="76905C21" w14:textId="77777777" w:rsidR="000F7377" w:rsidRDefault="000F7377"/>
    <w:p w14:paraId="1B2B6709" w14:textId="77777777" w:rsidR="000F7377" w:rsidRDefault="000F7377">
      <w:r xmlns:w="http://schemas.openxmlformats.org/wordprocessingml/2006/main">
        <w:t xml:space="preserve">2 पैराग्राफ: पौलुस आत् मक समझ़ गी संसारी ज्ञान कन् ने विपरीत करदा ऐ। ओ एह़ समझ़ांदा ऐ के जेके आत् मक रूप च परिपक्व ह़न, ओह़ सारे गल् लें गी समझ़ी सकदे ह़न ते उसी न्याय करी सकदे ह़न, कीजे उंदे च मसीह़ा दा मन ऐ (1 कुरिन् थियों 2:15-16)। लेकिन, जो कि केवल मनुख दी बुद्धि उत्ते भरोसा करेंदे हेन, ओ आध्यात्मिक सच्चाई कूं समझ सग्दे या स्वीकार नी कर सग्दे क्योंकि ओ आध्यात्मिक रूप नाल समझदे हेन (१ कुरिन्थियों २:१४)। पौलुस इस गल् ला उप् पर जोर दिंदा ऐ के सच्चा ज्ञान ते समझ परमेसरे दे प्रगट होने थवां गै उदी आत् मा दे जरिये औंदी ऐ।</w:t>
      </w:r>
    </w:p>
    <w:p w14:paraId="6B1C8049" w14:textId="77777777" w:rsidR="000F7377" w:rsidRDefault="000F7377"/>
    <w:p w14:paraId="3F725D51" w14:textId="77777777" w:rsidR="000F7377" w:rsidRDefault="000F7377">
      <w:r xmlns:w="http://schemas.openxmlformats.org/wordprocessingml/2006/main">
        <w:t xml:space="preserve">तीसरा पैराग्राफ: अध्याय दा समापन हेक याद दिलांदे कि जदों पौलुस कुरिन्थियों दे विच प्रचार कित्ता, तां ओ उच्चे शब्द या मनन आले बयानबाजी दा इस्तेमाल काहनी कित्ता बल्कि परमेश्वर दी शक्ति कूं प्रदर्शित करण उत्ते भरोसा कित्ता तां कि हुंदा विश्वास केवल हुंदे एच ही टिक सग्दे (१ कुरिन्थियों २:४-५)। ओह़ उनेंगी एह़ पछानने आस् ते प्रेरित करदा ऐ के उंदा विश् वास मनुखें दे ज्ञान उप् पर नेई, बल् कि परमेसरे दी शक् ति उप् पर गै टिकदा ऐ। ऐसा करने कन्नै उंदी उम्मीद सिर्फ मनुक्खी वाक्पटुता जां तर्क दे बजाय परमात्मा उप्पर गै आधारित होग।</w:t>
      </w:r>
    </w:p>
    <w:p w14:paraId="2172BC60" w14:textId="77777777" w:rsidR="000F7377" w:rsidRDefault="000F7377"/>
    <w:p w14:paraId="49B18172" w14:textId="77777777" w:rsidR="000F7377" w:rsidRDefault="000F7377">
      <w:r xmlns:w="http://schemas.openxmlformats.org/wordprocessingml/2006/main">
        <w:t xml:space="preserve">संक्षेप च, पैह्ले कुरिन्थियों दे अध्याय दो च संसारी ज्ञान ते आध्यात्मिक समझ दे बश्कार भेद गी उजागर कीता गेदा ऐ। पौलुस </w:t>
      </w:r>
      <w:r xmlns:w="http://schemas.openxmlformats.org/wordprocessingml/2006/main">
        <w:t xml:space="preserve">मनने आले शब्दें जां मनुखें दे ज्ञान दा इस्तेमाल करने दे बजाए परमेसरे दी शक् ति दे प्रदर्शन दे जरिये </w:t>
      </w:r>
      <w:r xmlns:w="http://schemas.openxmlformats.org/wordprocessingml/2006/main">
        <w:t xml:space="preserve">मसीह़ गी क्रूस उप् पर चढ़ाने आस् ते घोशित करने उप् पर अपने भ़रोसे उप् पर जोर दिंदा ऐ । </w:t>
      </w:r>
      <w:r xmlns:w="http://schemas.openxmlformats.org/wordprocessingml/2006/main">
        <w:lastRenderedPageBreak xmlns:w="http://schemas.openxmlformats.org/wordprocessingml/2006/main"/>
      </w:r>
      <w:r xmlns:w="http://schemas.openxmlformats.org/wordprocessingml/2006/main">
        <w:t xml:space="preserve">ओ एह़ समझ़ांदा ऐ के सच्ची समझ ते समझ़ पबित्तर आत् मा थवां औंदी ऐ, जेका विश् वासियें गी परमेसरे दी बुद्धि गी प्रगट करदा ऐ। पौलुस कुरिन्थियों गी अपने विश् वास गी मनुखें दी ज्ञान दे बजाए परमेसरे दी शक् ति उप् पर आधारित करने आस् ते प्रेरित करदा ऐ, एह़ एह़ पछानने आस् ते के आत् मक सच् चाईएं गी आत् मक रूप च समझ़ेया जंदा ऐ। ए अध्याय केवल मनुख दी बुद्धि या मनने आली बयानबाजी उत्ते भरोसा करण दे बजाय परमेश्वर दे प्रकटीकरण ते हुन्दी आत्मा दे कम उत्ते भरोसा करण दे महत्व कूं रेखांकित करेंदे।</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कुरिन्थियों 2:1 ते मैं, भ्राओं, जदुं मैं तुंदे कोल आया, तां तुंदे सामने परमात्मा दी गवाही दे बारे च शानदार बोलने ते बुद्धि कन्ने नेई आया।</w:t>
      </w:r>
    </w:p>
    <w:p w14:paraId="4FB4F24F" w14:textId="77777777" w:rsidR="000F7377" w:rsidRDefault="000F7377"/>
    <w:p w14:paraId="6BC090A5" w14:textId="77777777" w:rsidR="000F7377" w:rsidRDefault="000F7377">
      <w:r xmlns:w="http://schemas.openxmlformats.org/wordprocessingml/2006/main">
        <w:t xml:space="preserve">पौलुस सुसमाचार प्रचार करदे बेल्लै प्रभावशाली बयानबाजी उप्पर भरोसा नेई करने दे महत्व उप्पर जोर दिंदा ऐ।</w:t>
      </w:r>
    </w:p>
    <w:p w14:paraId="557A02E0" w14:textId="77777777" w:rsidR="000F7377" w:rsidRDefault="000F7377"/>
    <w:p w14:paraId="44CD2BCF" w14:textId="77777777" w:rsidR="000F7377" w:rsidRDefault="000F7377">
      <w:r xmlns:w="http://schemas.openxmlformats.org/wordprocessingml/2006/main">
        <w:t xml:space="preserve">1. फिलिप्पियों 2:3-4 उप्पर ए - स्वार्थी महत्वाकांक्षा जां घमंड थमां किश नेई करो, पर नम्रता च दुए गी अपने कोला बी मते महत्वै आह्ला समझो।</w:t>
      </w:r>
    </w:p>
    <w:p w14:paraId="0E167546" w14:textId="77777777" w:rsidR="000F7377" w:rsidRDefault="000F7377"/>
    <w:p w14:paraId="0E9DC670" w14:textId="77777777" w:rsidR="000F7377" w:rsidRDefault="000F7377">
      <w:r xmlns:w="http://schemas.openxmlformats.org/wordprocessingml/2006/main">
        <w:t xml:space="preserve">2. ए 1 पतरस 3:15 - लेकन अपने दिलें च मसीह प्रभु गी पवित्र आदर देओ, ते जेके बी तुंदे कोला तुंदे च ऐ, उदे आस् ते कारण मंगने आस् ते हमेशा तैयार रौह़ओ; फिरी बी कोमलता ते आदर कन्नै करो।</w:t>
      </w:r>
    </w:p>
    <w:p w14:paraId="55D27F84" w14:textId="77777777" w:rsidR="000F7377" w:rsidRDefault="000F7377"/>
    <w:p w14:paraId="0772DA13" w14:textId="77777777" w:rsidR="000F7377" w:rsidRDefault="000F7377">
      <w:r xmlns:w="http://schemas.openxmlformats.org/wordprocessingml/2006/main">
        <w:t xml:space="preserve">1. मत्ती 10:19-20 - जदुं ओह़ तुसेंगी सौंपदे ह़न, तां तुस किय् यां बोलना ऐ ते केह़ ग् लाना ऐ, इस गल् ला च चिंता नेई करो, कीजे तुस जे किश ग् लाना ऐ, उसी उस घ़ड़ी च गै दित्ता जाग। की वे बोलने आला तुस नेई, लेकन तुंदे पिता दा आत्मा तुंदे कन्ने बोलदा ऐ।</w:t>
      </w:r>
    </w:p>
    <w:p w14:paraId="5C24CCB0" w14:textId="77777777" w:rsidR="000F7377" w:rsidRDefault="000F7377"/>
    <w:p w14:paraId="0ACD6836" w14:textId="77777777" w:rsidR="000F7377" w:rsidRDefault="000F7377">
      <w:r xmlns:w="http://schemas.openxmlformats.org/wordprocessingml/2006/main">
        <w:t xml:space="preserve">2. रोमियों 12:2 - इस संसार दे अनुरूप नेईं बनो, लेकन अपने मन दे नमें सिरेआ बदलने कन्नै बदली जाओ, तां जे परख करियै तुस इस गल्लै गी समझी सकदे ओ जे परमात्मा दी इच्छा केह् ऐ, केह् भला ते स्वीकार्य ते सिद्ध ऐ।</w:t>
      </w:r>
    </w:p>
    <w:p w14:paraId="0523A528" w14:textId="77777777" w:rsidR="000F7377" w:rsidRDefault="000F7377"/>
    <w:p w14:paraId="43839239" w14:textId="77777777" w:rsidR="000F7377" w:rsidRDefault="000F7377">
      <w:r xmlns:w="http://schemas.openxmlformats.org/wordprocessingml/2006/main">
        <w:t xml:space="preserve">1 कुरिन्थियों 2:2 की वे मैं तुंदे च यीशु मसीह ते क्रूस उप्पर चढ़े दे उदे गी छोड़िये तुंदे च किश नेई जानने दा फैसला कीता हा।</w:t>
      </w:r>
    </w:p>
    <w:p w14:paraId="298D725E" w14:textId="77777777" w:rsidR="000F7377" w:rsidRDefault="000F7377"/>
    <w:p w14:paraId="32695BF0" w14:textId="77777777" w:rsidR="000F7377" w:rsidRDefault="000F7377">
      <w:r xmlns:w="http://schemas.openxmlformats.org/wordprocessingml/2006/main">
        <w:t xml:space="preserve">पौलुस ने यीशु मसीह दे संदेश ते उदे सुली उप् पर चढ़ाने दा संदेश कुरिन् थियों गी प्रचार करने दा फैसला कित्ता।</w:t>
      </w:r>
    </w:p>
    <w:p w14:paraId="0EF8CD39" w14:textId="77777777" w:rsidR="000F7377" w:rsidRDefault="000F7377"/>
    <w:p w14:paraId="79E5BEAC" w14:textId="77777777" w:rsidR="000F7377" w:rsidRDefault="000F7377">
      <w:r xmlns:w="http://schemas.openxmlformats.org/wordprocessingml/2006/main">
        <w:t xml:space="preserve">1. क्रूस दी ताकत: यीशु दी मौत दे महत्व गी समझना</w:t>
      </w:r>
    </w:p>
    <w:p w14:paraId="7DD0CACF" w14:textId="77777777" w:rsidR="000F7377" w:rsidRDefault="000F7377"/>
    <w:p w14:paraId="4E0170FE" w14:textId="77777777" w:rsidR="000F7377" w:rsidRDefault="000F7377">
      <w:r xmlns:w="http://schemas.openxmlformats.org/wordprocessingml/2006/main">
        <w:t xml:space="preserve">2. यीशु दे पिच्छे चलने दा केह़ मतलब ऐ?</w:t>
      </w:r>
    </w:p>
    <w:p w14:paraId="28589B9D" w14:textId="77777777" w:rsidR="000F7377" w:rsidRDefault="000F7377"/>
    <w:p w14:paraId="6A56999E" w14:textId="77777777" w:rsidR="000F7377" w:rsidRDefault="000F7377">
      <w:r xmlns:w="http://schemas.openxmlformats.org/wordprocessingml/2006/main">
        <w:t xml:space="preserve">1. गलाती 2:20 - मैं मसीह दे कन्ने क्रूस च चढ़ाया गेदा ऐं, फिरी बी मैं जिंदा ऐं; फिरी बी मैं नेई, लेकन मसीह मेरे च जींदा ऐ, ते जेड़ा जीवन मैं ह़ुन शरीर च जीना ऐ, ओह़ परमेसरे दे पुत्तर दे विश् वास कन् ने जीना ऐ, जेका मिगी प्रेम कित्ता ते मेरे आस् ते अपने आप गी सौंपी दित्ता।</w:t>
      </w:r>
    </w:p>
    <w:p w14:paraId="17503C76" w14:textId="77777777" w:rsidR="000F7377" w:rsidRDefault="000F7377"/>
    <w:p w14:paraId="7C2C2A38" w14:textId="77777777" w:rsidR="000F7377" w:rsidRDefault="000F7377">
      <w:r xmlns:w="http://schemas.openxmlformats.org/wordprocessingml/2006/main">
        <w:t xml:space="preserve">2. मरकुस 8:34-35 - जदुं उन् ने अपने चेलें कन् ने लोकें गी अपने कश सद्देआ, तां उन् ने उनेंगी ग् लाया, "जेका कोई मेरे पिच्छे औना चांह़दा ऐ, ओह़ अपने आप गी नकार दे ते अपने क्रूस गी लेईये मेरे पिच्छे चली जा। की वे जेड़ा कोई अपनी जान बचाना चांहदा ऐ, ओह उसी गंवा देग; लेकन जेड़ा मेरे ते सुसमाचार दे कारण अपनी जान गंवाग, ओह उसी बचाई लेग।</w:t>
      </w:r>
    </w:p>
    <w:p w14:paraId="455C9EC1" w14:textId="77777777" w:rsidR="000F7377" w:rsidRDefault="000F7377"/>
    <w:p w14:paraId="0D43280F" w14:textId="77777777" w:rsidR="000F7377" w:rsidRDefault="000F7377">
      <w:r xmlns:w="http://schemas.openxmlformats.org/wordprocessingml/2006/main">
        <w:t xml:space="preserve">1 कुरिन्थियों 2:3 ते मैं कमजोरी ते डर ते मते काँपदे होई तुंदे कन्ने हा।</w:t>
      </w:r>
    </w:p>
    <w:p w14:paraId="64648809" w14:textId="77777777" w:rsidR="000F7377" w:rsidRDefault="000F7377"/>
    <w:p w14:paraId="7FC3B122" w14:textId="77777777" w:rsidR="000F7377" w:rsidRDefault="000F7377">
      <w:r xmlns:w="http://schemas.openxmlformats.org/wordprocessingml/2006/main">
        <w:t xml:space="preserve">पौलुस कुरिन्थियों दे बीच अपनी सेवा दे बारे च गल् ल करदा ऐ, ते अपनी नम्रता ते परमेसरे दी शक् ति उप् पर भ़रोसे गी दर्शांदा ऐ।</w:t>
      </w:r>
    </w:p>
    <w:p w14:paraId="116F6CD3" w14:textId="77777777" w:rsidR="000F7377" w:rsidRDefault="000F7377"/>
    <w:p w14:paraId="7AAE9DB6" w14:textId="77777777" w:rsidR="000F7377" w:rsidRDefault="000F7377">
      <w:r xmlns:w="http://schemas.openxmlformats.org/wordprocessingml/2006/main">
        <w:t xml:space="preserve">1. सेवा च नम्रता: पौलुस दी मिसाल</w:t>
      </w:r>
    </w:p>
    <w:p w14:paraId="17E53EC3" w14:textId="77777777" w:rsidR="000F7377" w:rsidRDefault="000F7377"/>
    <w:p w14:paraId="50A58B31" w14:textId="77777777" w:rsidR="000F7377" w:rsidRDefault="000F7377">
      <w:r xmlns:w="http://schemas.openxmlformats.org/wordprocessingml/2006/main">
        <w:t xml:space="preserve">2. कमजोरी च परमात्मा दी शक्ति उप्पर भरोसा करना</w:t>
      </w:r>
    </w:p>
    <w:p w14:paraId="79D9B429" w14:textId="77777777" w:rsidR="000F7377" w:rsidRDefault="000F7377"/>
    <w:p w14:paraId="2FE16F2C" w14:textId="77777777" w:rsidR="000F7377" w:rsidRDefault="000F7377">
      <w:r xmlns:w="http://schemas.openxmlformats.org/wordprocessingml/2006/main">
        <w:t xml:space="preserve">1. फिलिप्पियों 4:13 - मैं उस दे जरिए सारे कम्म करी सकना जेड़ा मिगी मजबूत करदा ऐ।</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5:5-7 - तुस सारे, अपने आप गी इक दुए दे प्रति नम्रता दा कपड़ा लाओ, कीजे परमेसरे घमंडी लोकें दा विरोध करदा ऐ, पर नम्र लोकें गी कृपा करदा ऐ।</w:t>
      </w:r>
    </w:p>
    <w:p w14:paraId="1D6D74D3" w14:textId="77777777" w:rsidR="000F7377" w:rsidRDefault="000F7377"/>
    <w:p w14:paraId="0B2785A4" w14:textId="77777777" w:rsidR="000F7377" w:rsidRDefault="000F7377">
      <w:r xmlns:w="http://schemas.openxmlformats.org/wordprocessingml/2006/main">
        <w:t xml:space="preserve">1 कुरिन्थियों 2:4 ते मेरी गल्ल ते मेरा प्रचार मनुख दी बुद्धि दे लुभावने शब्दें कन्ने नेईं, लेकन आत्मा ते शक्ति दे प्रगट च ही।</w:t>
      </w:r>
    </w:p>
    <w:p w14:paraId="063EA6E5" w14:textId="77777777" w:rsidR="000F7377" w:rsidRDefault="000F7377"/>
    <w:p w14:paraId="2C954927" w14:textId="77777777" w:rsidR="000F7377" w:rsidRDefault="000F7377">
      <w:r xmlns:w="http://schemas.openxmlformats.org/wordprocessingml/2006/main">
        <w:t xml:space="preserve">पौलुस पबित्तर आत् मा दी शक् ति कन् ने प्रचार कित्ता, मनुखें दे मनने आले वचनें उप् पर भ़रोसा नेई कित्ता।</w:t>
      </w:r>
    </w:p>
    <w:p w14:paraId="76242C37" w14:textId="77777777" w:rsidR="000F7377" w:rsidRDefault="000F7377"/>
    <w:p w14:paraId="64C12C05" w14:textId="77777777" w:rsidR="000F7377" w:rsidRDefault="000F7377">
      <w:r xmlns:w="http://schemas.openxmlformats.org/wordprocessingml/2006/main">
        <w:t xml:space="preserve">1. आत्मा दी ताकत: मनुख उप्पर नेईं, परमात्मा उप्पर कीं भरोसा करना चाहिदा</w:t>
      </w:r>
    </w:p>
    <w:p w14:paraId="61C2A756" w14:textId="77777777" w:rsidR="000F7377" w:rsidRDefault="000F7377"/>
    <w:p w14:paraId="039A8130" w14:textId="77777777" w:rsidR="000F7377" w:rsidRDefault="000F7377">
      <w:r xmlns:w="http://schemas.openxmlformats.org/wordprocessingml/2006/main">
        <w:t xml:space="preserve">2. सुसमाचार दी घोशणा: अस किय् यां परमेसरे दे वचन गी फैला सकने आं</w:t>
      </w:r>
    </w:p>
    <w:p w14:paraId="595AB3FA" w14:textId="77777777" w:rsidR="000F7377" w:rsidRDefault="000F7377"/>
    <w:p w14:paraId="07B757BD" w14:textId="77777777" w:rsidR="000F7377" w:rsidRDefault="000F7377">
      <w:r xmlns:w="http://schemas.openxmlformats.org/wordprocessingml/2006/main">
        <w:t xml:space="preserve">1. इफिसियों 5:18-20 - "ते शराब दे नशे च मत जाओ, जिस च अतिरिक्तता ऐ; लेकन आत्मा कन्ने भरोचे दे ओ; भजन ते भजन ते आध्यात्मिक गीतें च अपने आप गी गलाओ, अपने दिल च प्रभु गी गाओ ते धुन बजाओ। साढ़े प्रभु यीशु मसीह दे नां च परमात्मा ते पिता परमेसरे दा सदैव ध़नवाद करना"।</w:t>
      </w:r>
    </w:p>
    <w:p w14:paraId="1FAD9FF0" w14:textId="77777777" w:rsidR="000F7377" w:rsidRDefault="000F7377"/>
    <w:p w14:paraId="62DD8F74" w14:textId="77777777" w:rsidR="000F7377" w:rsidRDefault="000F7377">
      <w:r xmlns:w="http://schemas.openxmlformats.org/wordprocessingml/2006/main">
        <w:t xml:space="preserve">2. प्रेरितों दे कम्में 2:4 - "ते सारे पबित्तर आत् मा कन् ने भ़रोई गे, ते जिय् यां आत् मा उनेंगी बोलना दिंदा हा, उंवां गै दुऐ भाशाएं च बोलना लगी पेया"।</w:t>
      </w:r>
    </w:p>
    <w:p w14:paraId="68D54A1A" w14:textId="77777777" w:rsidR="000F7377" w:rsidRDefault="000F7377"/>
    <w:p w14:paraId="5988B60A" w14:textId="77777777" w:rsidR="000F7377" w:rsidRDefault="000F7377">
      <w:r xmlns:w="http://schemas.openxmlformats.org/wordprocessingml/2006/main">
        <w:t xml:space="preserve">1 कुरिन्थियों 2:5 तां जे तुंदा विश्वास मनुखें दी बुद्धि च नेई, लेकन परमात्मा दी शक्ति च खड़ोते।</w:t>
      </w:r>
    </w:p>
    <w:p w14:paraId="6CBC7B5E" w14:textId="77777777" w:rsidR="000F7377" w:rsidRDefault="000F7377"/>
    <w:p w14:paraId="15D5A7E8" w14:textId="77777777" w:rsidR="000F7377" w:rsidRDefault="000F7377">
      <w:r xmlns:w="http://schemas.openxmlformats.org/wordprocessingml/2006/main">
        <w:t xml:space="preserve">प्रेरित पौलुस मसीह़ें गी मनुखें दी ज्ञान दे बजाए परमेसरे दी शक् ति उप् पर भ़रोसा करने आस् ते प्रेरित करदा ऐ।</w:t>
      </w:r>
    </w:p>
    <w:p w14:paraId="40973258" w14:textId="77777777" w:rsidR="000F7377" w:rsidRDefault="000F7377"/>
    <w:p w14:paraId="03732341" w14:textId="77777777" w:rsidR="000F7377" w:rsidRDefault="000F7377">
      <w:r xmlns:w="http://schemas.openxmlformats.org/wordprocessingml/2006/main">
        <w:t xml:space="preserve">1. विश्वास दी ताकत: परमात्मा दी शक्ति उप्पर भरोसा करना सिक्खना</w:t>
      </w:r>
    </w:p>
    <w:p w14:paraId="731C1A73" w14:textId="77777777" w:rsidR="000F7377" w:rsidRDefault="000F7377"/>
    <w:p w14:paraId="182FA391" w14:textId="77777777" w:rsidR="000F7377" w:rsidRDefault="000F7377">
      <w:r xmlns:w="http://schemas.openxmlformats.org/wordprocessingml/2006/main">
        <w:t xml:space="preserve">2. मनुक्खें दी बुद्धि: किस चाल्ली संतुष्ट करने च असफल रौंह्दी ऐ</w:t>
      </w:r>
    </w:p>
    <w:p w14:paraId="76A2B9D4" w14:textId="77777777" w:rsidR="000F7377" w:rsidRDefault="000F7377"/>
    <w:p w14:paraId="5BBFF725" w14:textId="77777777" w:rsidR="000F7377" w:rsidRDefault="000F7377">
      <w:r xmlns:w="http://schemas.openxmlformats.org/wordprocessingml/2006/main">
        <w:t xml:space="preserve">1. रोमियों 8:38-39 - कीजे मिगी पक्का यकीन ऐ के ना मौत ते ना जीवन, ना गै सुर्गदूत ते ना राक्षस, ना वर्तमान ते ना भविष्य, ते ना कोई शक्ति, ना ऊंचाई ते न गहराई, ते ना गै सारी सृष्टि च कोई होर चीज साढ़े प्रभु मसीह यीशु च होने आले परमात्मा दे प्रेम थवां असेंगी अलग करने आस्ते।</w:t>
      </w:r>
    </w:p>
    <w:p w14:paraId="6E792D77" w14:textId="77777777" w:rsidR="000F7377" w:rsidRDefault="000F7377"/>
    <w:p w14:paraId="39D22511" w14:textId="77777777" w:rsidR="000F7377" w:rsidRDefault="000F7377">
      <w:r xmlns:w="http://schemas.openxmlformats.org/wordprocessingml/2006/main">
        <w:t xml:space="preserve">2. मत्ती 6:25-34 - इस आस् ते मैं तुसेंगी दसना ऐ के तुस अपने जीवन दी चिंता नेई करो के तुस के खागे ते के पीगे; या अपने शरीर दे बारे च, तुस के पहिनगे। क्या जीवन खाने कोला ज्यादा ते शरीर कपड़े कोला ज्यादा नेईं ? हवा दे पंछियें गी दिक्खो; ओह़ नेई बोंदे ते ना गै कट्टदे ते ना गै कोठरी च भ़ंडार करदे ह़न, ते फी बी तुंदा सुर्गीय पिता उनेंगी पालदा ऐ। क्या तुस उंदे कोला बी मते कीमती नेई ओ? क्या तुहाडे विचों कोई वी चिंता करके अपनी जिंदगी विच इक घंटा जोड़ सकदा है?</w:t>
      </w:r>
    </w:p>
    <w:p w14:paraId="4DE4DA50" w14:textId="77777777" w:rsidR="000F7377" w:rsidRDefault="000F7377"/>
    <w:p w14:paraId="5F98006F" w14:textId="77777777" w:rsidR="000F7377" w:rsidRDefault="000F7377">
      <w:r xmlns:w="http://schemas.openxmlformats.org/wordprocessingml/2006/main">
        <w:t xml:space="preserve">1 कुरिन्थियों 2:6 पर अस सिद्ध लोकें च बुद्धि बोलने आं, फिरी बी इस संसार दी बुद्धि ते ना गै इस संसार दे राजकुमारें दी बुद्धि नेईं, जेह्ड़े शून्य होंदे न।</w:t>
      </w:r>
    </w:p>
    <w:p w14:paraId="65558634" w14:textId="77777777" w:rsidR="000F7377" w:rsidRDefault="000F7377"/>
    <w:p w14:paraId="1D0A579A" w14:textId="77777777" w:rsidR="000F7377" w:rsidRDefault="000F7377">
      <w:r xmlns:w="http://schemas.openxmlformats.org/wordprocessingml/2006/main">
        <w:t xml:space="preserve">पौलुस कुरिन्थियों गी सिखा करदा ऐ के परमेसरे दी बुद्धि ते संसार ते उदे शासकें दी ज्ञान इक गै नेई ऐ।</w:t>
      </w:r>
    </w:p>
    <w:p w14:paraId="30CF7933" w14:textId="77777777" w:rsidR="000F7377" w:rsidRDefault="000F7377"/>
    <w:p w14:paraId="22697398" w14:textId="77777777" w:rsidR="000F7377" w:rsidRDefault="000F7377">
      <w:r xmlns:w="http://schemas.openxmlformats.org/wordprocessingml/2006/main">
        <w:t xml:space="preserve">1. परमात्मा दा ज्ञान दुनिया दी बुद्धि कोला बड्डा ऐ</w:t>
      </w:r>
    </w:p>
    <w:p w14:paraId="42844E6F" w14:textId="77777777" w:rsidR="000F7377" w:rsidRDefault="000F7377"/>
    <w:p w14:paraId="68C1C559" w14:textId="77777777" w:rsidR="000F7377" w:rsidRDefault="000F7377">
      <w:r xmlns:w="http://schemas.openxmlformats.org/wordprocessingml/2006/main">
        <w:t xml:space="preserve">2. मनुक्ख दी बुद्धि गी नकार देओ ते परमात्मा दी बुद्धि गी गले लाओ</w:t>
      </w:r>
    </w:p>
    <w:p w14:paraId="6CBCDD0B" w14:textId="77777777" w:rsidR="000F7377" w:rsidRDefault="000F7377"/>
    <w:p w14:paraId="2478D68D" w14:textId="77777777" w:rsidR="000F7377" w:rsidRDefault="000F7377">
      <w:r xmlns:w="http://schemas.openxmlformats.org/wordprocessingml/2006/main">
        <w:t xml:space="preserve">1. याकूब 3:17-18 लेकन उप्पर थमां औने आह्ली ज्ञान पैह्लें शुद्ध ऐ, फिरी शांतिपूर्ण, कोमल ते सहज, दया ते भले फल कन्नै भरोची दी, बिना कुसै पक्षपात ते पाखंड दे।</w:t>
      </w:r>
    </w:p>
    <w:p w14:paraId="4ACB93E6" w14:textId="77777777" w:rsidR="000F7377" w:rsidRDefault="000F7377"/>
    <w:p w14:paraId="7EF5ACA0" w14:textId="77777777" w:rsidR="000F7377" w:rsidRDefault="000F7377">
      <w:r xmlns:w="http://schemas.openxmlformats.org/wordprocessingml/2006/main">
        <w:t xml:space="preserve">2. नीतिवचन 21:30 प्रभु दे खिलाफ ना कोई बुद्धि ऐ ते ना समझ ते ना कोई सलाह।</w:t>
      </w:r>
    </w:p>
    <w:p w14:paraId="31EC80AB" w14:textId="77777777" w:rsidR="000F7377" w:rsidRDefault="000F7377"/>
    <w:p w14:paraId="5910F46A" w14:textId="77777777" w:rsidR="000F7377" w:rsidRDefault="000F7377">
      <w:r xmlns:w="http://schemas.openxmlformats.org/wordprocessingml/2006/main">
        <w:t xml:space="preserve">1 कुरिन्थियों 2:7 लेकन अस परमात्मा दे ज्ञान गी गुप्त च बोलने आं, ओह गुप्त ज्ञान गी, जेड़ा परमात्मा ने साडी महिमा आस्ते संसार दे सामने रखेया हा।</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इक छिपे दे ज्ञान दी गल् ल करदा ऐ, जेका परमेसरे मनुख-जाति दी महिमा आस् ते संसार दे सामने नियुक्त कित्ता हा।</w:t>
      </w:r>
    </w:p>
    <w:p w14:paraId="707D1E79" w14:textId="77777777" w:rsidR="000F7377" w:rsidRDefault="000F7377"/>
    <w:p w14:paraId="0B06F91A" w14:textId="77777777" w:rsidR="000F7377" w:rsidRDefault="000F7377">
      <w:r xmlns:w="http://schemas.openxmlformats.org/wordprocessingml/2006/main">
        <w:t xml:space="preserve">1. परमात्मा दी छिपी दी बुद्धि दा ताला खोलना</w:t>
      </w:r>
    </w:p>
    <w:p w14:paraId="258F18B6" w14:textId="77777777" w:rsidR="000F7377" w:rsidRDefault="000F7377"/>
    <w:p w14:paraId="7DB3D5C8" w14:textId="77777777" w:rsidR="000F7377" w:rsidRDefault="000F7377">
      <w:r xmlns:w="http://schemas.openxmlformats.org/wordprocessingml/2006/main">
        <w:t xml:space="preserve">2. परमात्मा दे ज्ञान दे रहस्य गी समझना</w:t>
      </w:r>
    </w:p>
    <w:p w14:paraId="771D476C" w14:textId="77777777" w:rsidR="000F7377" w:rsidRDefault="000F7377"/>
    <w:p w14:paraId="3949FE7C" w14:textId="77777777" w:rsidR="000F7377" w:rsidRDefault="000F7377">
      <w:r xmlns:w="http://schemas.openxmlformats.org/wordprocessingml/2006/main">
        <w:t xml:space="preserve">1. इफिसियों 3:8-10 - मेरे गी, जेड़ा सारे पवित्र लोकें कोला घट्ट ऐं, ए अनुग्रह दित्ता गेदा ऐ के मैं गैर-यहूदियां च मसीह दी अदम्य धन दा प्रचार करां;</w:t>
      </w:r>
    </w:p>
    <w:p w14:paraId="66B4A573" w14:textId="77777777" w:rsidR="000F7377" w:rsidRDefault="000F7377"/>
    <w:p w14:paraId="3B3C14C7" w14:textId="77777777" w:rsidR="000F7377" w:rsidRDefault="000F7377">
      <w:r xmlns:w="http://schemas.openxmlformats.org/wordprocessingml/2006/main">
        <w:t xml:space="preserve">2. नीतिवचन 2:1-6 - जेकर तू ज्ञान दे बा'द पुकारदे ओ ते समझ आस्ते अपनी आवाज़ उप्पर चुक्की लैंदे ओ;</w:t>
      </w:r>
    </w:p>
    <w:p w14:paraId="0AF5F4A2" w14:textId="77777777" w:rsidR="000F7377" w:rsidRDefault="000F7377"/>
    <w:p w14:paraId="18B69244" w14:textId="77777777" w:rsidR="000F7377" w:rsidRDefault="000F7377">
      <w:r xmlns:w="http://schemas.openxmlformats.org/wordprocessingml/2006/main">
        <w:t xml:space="preserve">1 कुरिन्थियों 2:8 जिसी इस संसार दे सरदारें च कोई बी नेई जानदा हा, कीजे जेकर ओह़ इस गल् ला गी जानदे ते महिमा दे प्रभु गी सूली उप् पर नेई चढ़ांदे।</w:t>
      </w:r>
    </w:p>
    <w:p w14:paraId="2F160303" w14:textId="77777777" w:rsidR="000F7377" w:rsidRDefault="000F7377"/>
    <w:p w14:paraId="7A7E486D" w14:textId="77777777" w:rsidR="000F7377" w:rsidRDefault="000F7377">
      <w:r xmlns:w="http://schemas.openxmlformats.org/wordprocessingml/2006/main">
        <w:t xml:space="preserve">ए अंश समझांदा ऐ के यीशु दे सुली उप्पर चढ़ाना कोई ऐसी चीज नेई ही जिसदे बारे च दुनिया दे सरदारें गी पता हा, कीजे जेकर उनेंगी पता हा तां उनेंगी एह़ नेई होने देना हा।</w:t>
      </w:r>
    </w:p>
    <w:p w14:paraId="59AD8298" w14:textId="77777777" w:rsidR="000F7377" w:rsidRDefault="000F7377"/>
    <w:p w14:paraId="7077EAF1" w14:textId="77777777" w:rsidR="000F7377" w:rsidRDefault="000F7377">
      <w:r xmlns:w="http://schemas.openxmlformats.org/wordprocessingml/2006/main">
        <w:t xml:space="preserve">1. परमेसरे दी योजना साढ़ी समझ थवां बी बड्डी ऐ - रोमियों 11:33-36</w:t>
      </w:r>
    </w:p>
    <w:p w14:paraId="437D04B4" w14:textId="77777777" w:rsidR="000F7377" w:rsidRDefault="000F7377"/>
    <w:p w14:paraId="2E2A4F9F" w14:textId="77777777" w:rsidR="000F7377" w:rsidRDefault="000F7377">
      <w:r xmlns:w="http://schemas.openxmlformats.org/wordprocessingml/2006/main">
        <w:t xml:space="preserve">2. यीशु दे प्रेम दी ताकत - यूहन्ना 3:16-17</w:t>
      </w:r>
    </w:p>
    <w:p w14:paraId="283D659F" w14:textId="77777777" w:rsidR="000F7377" w:rsidRDefault="000F7377"/>
    <w:p w14:paraId="56705CF4" w14:textId="77777777" w:rsidR="000F7377" w:rsidRDefault="000F7377">
      <w:r xmlns:w="http://schemas.openxmlformats.org/wordprocessingml/2006/main">
        <w:t xml:space="preserve">1. यशायाह 53:1-5 ऐ</w:t>
      </w:r>
    </w:p>
    <w:p w14:paraId="2FAACE77" w14:textId="77777777" w:rsidR="000F7377" w:rsidRDefault="000F7377"/>
    <w:p w14:paraId="46BF6C31" w14:textId="77777777" w:rsidR="000F7377" w:rsidRDefault="000F7377">
      <w:r xmlns:w="http://schemas.openxmlformats.org/wordprocessingml/2006/main">
        <w:t xml:space="preserve">2. 1 पतरस 2:21-25 ऐ</w:t>
      </w:r>
    </w:p>
    <w:p w14:paraId="38A68026" w14:textId="77777777" w:rsidR="000F7377" w:rsidRDefault="000F7377"/>
    <w:p w14:paraId="668EFE4E" w14:textId="77777777" w:rsidR="000F7377" w:rsidRDefault="000F7377">
      <w:r xmlns:w="http://schemas.openxmlformats.org/wordprocessingml/2006/main">
        <w:t xml:space="preserve">1 कुरिन्थियों 2:9 लेकन जिय्यां लिखे दा ऐ, “अक्खीं ने नेई दिखेया, ना कान ने सुनेया, ते ना गै मनुख दे दिल च प्रवेश कीता, जेड़ीयां परमात्मा ने उंदे कन्ने प्रेम करने आलें आस्ते तैयार कीती ऐ।</w:t>
      </w:r>
    </w:p>
    <w:p w14:paraId="16BEE1A3" w14:textId="77777777" w:rsidR="000F7377" w:rsidRDefault="000F7377"/>
    <w:p w14:paraId="33E2E1E3" w14:textId="77777777" w:rsidR="000F7377" w:rsidRDefault="000F7377">
      <w:r xmlns:w="http://schemas.openxmlformats.org/wordprocessingml/2006/main">
        <w:t xml:space="preserve">परमेसरे उदे कन् ने प्रेम करने आलें आस् ते अद्भुत गल् लां तैयार कीतियां न, जिंदी कल्पना बी नेई कीती जाई सकदी।</w:t>
      </w:r>
    </w:p>
    <w:p w14:paraId="220099BC" w14:textId="77777777" w:rsidR="000F7377" w:rsidRDefault="000F7377"/>
    <w:p w14:paraId="0C1673BA" w14:textId="77777777" w:rsidR="000F7377" w:rsidRDefault="000F7377">
      <w:r xmlns:w="http://schemas.openxmlformats.org/wordprocessingml/2006/main">
        <w:t xml:space="preserve">1. परमेसरे दा अथाह प्रेम: परमेसरे दे बरदानें दी गहराई दा पता लाना, जेके उंदे कन् ने प्रेम करदे न</w:t>
      </w:r>
    </w:p>
    <w:p w14:paraId="54626369" w14:textId="77777777" w:rsidR="000F7377" w:rsidRDefault="000F7377"/>
    <w:p w14:paraId="5D8C9FDD" w14:textId="77777777" w:rsidR="000F7377" w:rsidRDefault="000F7377">
      <w:r xmlns:w="http://schemas.openxmlformats.org/wordprocessingml/2006/main">
        <w:t xml:space="preserve">2. कल्पना कोला परे: परमात्मा दे अदृश्य आशीर्वाद उंदे पिच्छे चलने आह्लें आस्तै</w:t>
      </w:r>
    </w:p>
    <w:p w14:paraId="76DDD0A0" w14:textId="77777777" w:rsidR="000F7377" w:rsidRDefault="000F7377"/>
    <w:p w14:paraId="3699872E" w14:textId="77777777" w:rsidR="000F7377" w:rsidRDefault="000F7377">
      <w:r xmlns:w="http://schemas.openxmlformats.org/wordprocessingml/2006/main">
        <w:t xml:space="preserve">1. रोमियों 8:28-29: ते अस जानने आं के परमेसरे कन् ने प्रेम करने आलें ते उदे मकसद दे मताबक सद्दे गेदे लोकें आस् ते सारे गै भ़ले आस् ते इक-दुए कन् ने कम्म करदे न। कीहके उन जिन्हें गी पैह़लैं गै जानदा हा, उन् ने अपने पुत्तर दे प्रतिरूप च रौह़ने आस् ते बी पैह़लैं गै बनाया हा, तांजे ओह़ मते सारे भ़्राऐं च पैह़लैं पैदा ह़ोई जा।</w:t>
      </w:r>
    </w:p>
    <w:p w14:paraId="3AE3CFB2" w14:textId="77777777" w:rsidR="000F7377" w:rsidRDefault="000F7377"/>
    <w:p w14:paraId="50A3AD4A" w14:textId="77777777" w:rsidR="000F7377" w:rsidRDefault="000F7377">
      <w:r xmlns:w="http://schemas.openxmlformats.org/wordprocessingml/2006/main">
        <w:t xml:space="preserve">2. भजन संहिता 84:11: कीजे प्रभु परमेसरे इक सूरज ते ढाल ऐ, प्रभु अनुग्रह ते महिमा देग, जेके सीधे चलने आलें कोला कोई भलाई नेई रोकग।</w:t>
      </w:r>
    </w:p>
    <w:p w14:paraId="323BD09E" w14:textId="77777777" w:rsidR="000F7377" w:rsidRDefault="000F7377"/>
    <w:p w14:paraId="3BBF03FB" w14:textId="77777777" w:rsidR="000F7377" w:rsidRDefault="000F7377">
      <w:r xmlns:w="http://schemas.openxmlformats.org/wordprocessingml/2006/main">
        <w:t xml:space="preserve">1 कुरिन्थियों 2:10 लेकन परमेसरे उनेंगी अपने आत् मा दे जरिये असेंगी प्रगट कित्ता ऐ, की वे आत् मा परमेसरे दी गह़री गल् लें दी जांच करदी ऐ।</w:t>
      </w:r>
    </w:p>
    <w:p w14:paraId="2A089212" w14:textId="77777777" w:rsidR="000F7377" w:rsidRDefault="000F7377"/>
    <w:p w14:paraId="25D886DF" w14:textId="77777777" w:rsidR="000F7377" w:rsidRDefault="000F7377">
      <w:r xmlns:w="http://schemas.openxmlformats.org/wordprocessingml/2006/main">
        <w:t xml:space="preserve">परमेसरे असेंगी पबित्तर आत् मा दे जरिये आत् मक सच् चाईयें गी प्रगट कित्ता ऐ, जेका परमेसरे दे ज्ञान दे गह़रे-गहरे हिस्सें गी बी खोजने च समर्थ ऐ।</w:t>
      </w:r>
    </w:p>
    <w:p w14:paraId="7EBAD3AD" w14:textId="77777777" w:rsidR="000F7377" w:rsidRDefault="000F7377"/>
    <w:p w14:paraId="60579CAA" w14:textId="77777777" w:rsidR="000F7377" w:rsidRDefault="000F7377">
      <w:r xmlns:w="http://schemas.openxmlformats.org/wordprocessingml/2006/main">
        <w:t xml:space="preserve">1. पवित्र आत्मा: आध्यात्मिक सच्चाई दा साढ़ा मार्गदर्शक</w:t>
      </w:r>
    </w:p>
    <w:p w14:paraId="1C2219AD" w14:textId="77777777" w:rsidR="000F7377" w:rsidRDefault="000F7377"/>
    <w:p w14:paraId="633FB53F" w14:textId="77777777" w:rsidR="000F7377" w:rsidRDefault="000F7377">
      <w:r xmlns:w="http://schemas.openxmlformats.org/wordprocessingml/2006/main">
        <w:t xml:space="preserve">2. परमेसरे दे ज्ञान दी गहराई: अस आत् मा थवां केह़ सिक्खी सकने आं</w:t>
      </w:r>
    </w:p>
    <w:p w14:paraId="1E1922F5" w14:textId="77777777" w:rsidR="000F7377" w:rsidRDefault="000F7377"/>
    <w:p w14:paraId="455EC827" w14:textId="77777777" w:rsidR="000F7377" w:rsidRDefault="000F7377">
      <w:r xmlns:w="http://schemas.openxmlformats.org/wordprocessingml/2006/main">
        <w:t xml:space="preserve">1. यूहन्ना 16:13 - "हालांके, जदुं ओह़ सच् चाई दा आत् मा औग, तां ओह़ तुसेंगी सारे सच् चाई च रस् ते देग"।</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3:14-19 - "इस आस् ते मैं साढ़े प्रभु यीशु मसीह दे पिता दे सामने घुटने टेकना ऐं, जिदे थवां सुर्ग ते धरती दे सारे कुल दा नां ऐ, तांजे ओह़ तुसेंगी अपनी दौलत दे मताबक देई दे।" महिमा, तां जे अंदरले मनुख च अपनी आत्मा दे जरिए शक्ति कन्ने मजबूती मिलदी ऐ, तां जे मसीह विश्वास दे जरिए तुंदे दिलें च रौहग, तां जे तुस प्रेम च जड़ें ते जमीनी स्तर उप्पर बने दे होईये सारे संतें कन्ने समझी सकदे ओ के चौड़ाई ते लंबाई केह् ऐ ते </w:t>
      </w:r>
      <w:r xmlns:w="http://schemas.openxmlformats.org/wordprocessingml/2006/main">
        <w:t xml:space="preserve">गहराई </w:t>
      </w:r>
      <w:r xmlns:w="http://schemas.openxmlformats.org/wordprocessingml/2006/main">
        <w:t xml:space="preserve">ते ऊंचाई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1 कुरिन्थियों 2:11 की वे मनुख दी गल्लें गी कुन जानदा ऐ, सिवाय मनुख दी आत्मा जेड़ी ओस च ऐ? इय्यां गै परमात्मा दी गल्लें गी परमात्मा दी आत्मा दे सिवा कोई नेई जानदा।</w:t>
      </w:r>
    </w:p>
    <w:p w14:paraId="508EFD4A" w14:textId="77777777" w:rsidR="000F7377" w:rsidRDefault="000F7377"/>
    <w:p w14:paraId="1897EFE7" w14:textId="77777777" w:rsidR="000F7377" w:rsidRDefault="000F7377">
      <w:r xmlns:w="http://schemas.openxmlformats.org/wordprocessingml/2006/main">
        <w:t xml:space="preserve">खंड च एह़ ग् लाया गेदा ऐ के परमेसरे दी गल् लें गी सिर्फ परमेसरे दी आत् मा गै जानदा ऐ ते कोई बी मनुख परमेसरे दी गल् लें गी नेई जानदा।</w:t>
      </w:r>
    </w:p>
    <w:p w14:paraId="17DB399A" w14:textId="77777777" w:rsidR="000F7377" w:rsidRDefault="000F7377"/>
    <w:p w14:paraId="503D83C3" w14:textId="77777777" w:rsidR="000F7377" w:rsidRDefault="000F7377">
      <w:r xmlns:w="http://schemas.openxmlformats.org/wordprocessingml/2006/main">
        <w:t xml:space="preserve">1. अस कदें बी परमेसरे दे ज्ञान दी गहराई गी नेई समझी सकने आं, पर अस परमेसरे दी आत् मा उप् पर भ़रोसा करी सकने आं के ओह़ असेंगी मार्गदर्शन करन।</w:t>
      </w:r>
    </w:p>
    <w:p w14:paraId="62F4C03B" w14:textId="77777777" w:rsidR="000F7377" w:rsidRDefault="000F7377"/>
    <w:p w14:paraId="627F82F4" w14:textId="77777777" w:rsidR="000F7377" w:rsidRDefault="000F7377">
      <w:r xmlns:w="http://schemas.openxmlformats.org/wordprocessingml/2006/main">
        <w:t xml:space="preserve">2. सिर्फ परमेसरे दी आत् मा गै परमेसरे दी गल् लें गी सच् चाई च समझी सकदी ऐ, ते इस आस् ते असेंगी उंदे उप् पर भ़रोसा करना चाईदा।</w:t>
      </w:r>
    </w:p>
    <w:p w14:paraId="50CFBD94" w14:textId="77777777" w:rsidR="000F7377" w:rsidRDefault="000F7377"/>
    <w:p w14:paraId="4CA8C908" w14:textId="77777777" w:rsidR="000F7377" w:rsidRDefault="000F7377">
      <w:r xmlns:w="http://schemas.openxmlformats.org/wordprocessingml/2006/main">
        <w:t xml:space="preserve">पार करना-</w:t>
      </w:r>
    </w:p>
    <w:p w14:paraId="023511D3" w14:textId="77777777" w:rsidR="000F7377" w:rsidRDefault="000F7377"/>
    <w:p w14:paraId="48F97DEE" w14:textId="77777777" w:rsidR="000F7377" w:rsidRDefault="000F7377">
      <w:r xmlns:w="http://schemas.openxmlformats.org/wordprocessingml/2006/main">
        <w:t xml:space="preserve">1. यिर्मयाह 17:9-10 - दिल सारें कोला बड्डा धोखेबाज ऐ, ते बड़ा दुष्ट ऐ: कुन जान सकदा ऐ? मैं प्रभु दिल दी जांच करदा हां, ते लगाम अजमांदा हां कि हर इक माह्नू गी उंदे रस्ते ते उंदे कम्में दे फल दे मताबक देना।</w:t>
      </w:r>
    </w:p>
    <w:p w14:paraId="2660E8BC" w14:textId="77777777" w:rsidR="000F7377" w:rsidRDefault="000F7377"/>
    <w:p w14:paraId="6ECD3389" w14:textId="77777777" w:rsidR="000F7377" w:rsidRDefault="000F7377">
      <w:r xmlns:w="http://schemas.openxmlformats.org/wordprocessingml/2006/main">
        <w:t xml:space="preserve">2. नीतिवचन 3:5-6 - अपने सारे दिल कन्ने प्रभु उप्पर भरोसा करो; ते अपनी समझ उप्पर नेई झुको। अपने सारे रस्ते च उसी स्वीकार कर, ते ओह तेरे रस्ते गी निर्देशित करग।</w:t>
      </w:r>
    </w:p>
    <w:p w14:paraId="513EF44C" w14:textId="77777777" w:rsidR="000F7377" w:rsidRDefault="000F7377"/>
    <w:p w14:paraId="772EE63E" w14:textId="77777777" w:rsidR="000F7377" w:rsidRDefault="000F7377">
      <w:r xmlns:w="http://schemas.openxmlformats.org/wordprocessingml/2006/main">
        <w:t xml:space="preserve">1 कुरिन्थियों 2:12 हुन सानु संसार दी आत्मा नेईं, लेकन परमात्मा दी आत्मा मिली गेई ऐ; तां जे अस उनें चीजें गी जानने आं जेड़ी परमात्मा गी मुफ्त च दित्ती गेदी ऐ।</w:t>
      </w:r>
    </w:p>
    <w:p w14:paraId="5D43C22C" w14:textId="77777777" w:rsidR="000F7377" w:rsidRDefault="000F7377"/>
    <w:p w14:paraId="0B7CF053" w14:textId="77777777" w:rsidR="000F7377" w:rsidRDefault="000F7377">
      <w:r xmlns:w="http://schemas.openxmlformats.org/wordprocessingml/2006/main">
        <w:t xml:space="preserve">मसीह़ च विश् वास करने आलें गी परमेसरे दी आत् मा मिली गेई ऐ, जेकी उनेंगी परमेसरे थवां दित्ती गेदी सच् चाईएं गी समझने दी इजाजत दिंदी ऐ।</w:t>
      </w:r>
    </w:p>
    <w:p w14:paraId="531C4790" w14:textId="77777777" w:rsidR="000F7377" w:rsidRDefault="000F7377"/>
    <w:p w14:paraId="7EF24DFA" w14:textId="77777777" w:rsidR="000F7377" w:rsidRDefault="000F7377">
      <w:r xmlns:w="http://schemas.openxmlformats.org/wordprocessingml/2006/main">
        <w:t xml:space="preserve">1. समझने दी शक्ति: पवित्र आत्मा दे वरदान दी सराहना करना</w:t>
      </w:r>
    </w:p>
    <w:p w14:paraId="30A67AE3" w14:textId="77777777" w:rsidR="000F7377" w:rsidRDefault="000F7377"/>
    <w:p w14:paraId="7DC53519" w14:textId="77777777" w:rsidR="000F7377" w:rsidRDefault="000F7377">
      <w:r xmlns:w="http://schemas.openxmlformats.org/wordprocessingml/2006/main">
        <w:t xml:space="preserve">2. परमेसरे दे प्रेम गी गले लाना: परमेसरे दी आत् मा दे फायदें दा अनुभव करना</w:t>
      </w:r>
    </w:p>
    <w:p w14:paraId="1192E9BC" w14:textId="77777777" w:rsidR="000F7377" w:rsidRDefault="000F7377"/>
    <w:p w14:paraId="4C1D8945" w14:textId="77777777" w:rsidR="000F7377" w:rsidRDefault="000F7377">
      <w:r xmlns:w="http://schemas.openxmlformats.org/wordprocessingml/2006/main">
        <w:t xml:space="preserve">1. यूहन्ना 14:26 - लेकन पैरवीकार, पवित्र आत्मा, जिसी पिता मेरे नां कन्ने भेजग, तुसें गी सब किश सिखाग ते तुसें गी जे किश मैं तुसें गी आखे दा ऐ, उसी याद करग।</w:t>
      </w:r>
    </w:p>
    <w:p w14:paraId="2427E9D8" w14:textId="77777777" w:rsidR="000F7377" w:rsidRDefault="000F7377"/>
    <w:p w14:paraId="2A42CBC7" w14:textId="77777777" w:rsidR="000F7377" w:rsidRDefault="000F7377">
      <w:r xmlns:w="http://schemas.openxmlformats.org/wordprocessingml/2006/main">
        <w:t xml:space="preserve">2. रोमियों 8:14 - कीजे जेके परमेसरे दी आत् मा दी अगुवाई करदे न, ओह़ परमेसरे दे संतान न।</w:t>
      </w:r>
    </w:p>
    <w:p w14:paraId="5F904FA2" w14:textId="77777777" w:rsidR="000F7377" w:rsidRDefault="000F7377"/>
    <w:p w14:paraId="3E4BD87D" w14:textId="77777777" w:rsidR="000F7377" w:rsidRDefault="000F7377">
      <w:r xmlns:w="http://schemas.openxmlformats.org/wordprocessingml/2006/main">
        <w:t xml:space="preserve">1 कुरिन्थियों 2:13 ए गल्लां अस उनें शब्दें च नेई बोलने आं, जेके मनुख दी ज्ञान सिखांदी ऐ, लेकन पबित्तर आत् मा सिखांदा ऐ। आध्यात्मिक चीजें दी तुलना आध्यात्मिक चीजें कन्नै करना।</w:t>
      </w:r>
    </w:p>
    <w:p w14:paraId="7EBCF6B1" w14:textId="77777777" w:rsidR="000F7377" w:rsidRDefault="000F7377"/>
    <w:p w14:paraId="3250E8DA" w14:textId="77777777" w:rsidR="000F7377" w:rsidRDefault="000F7377">
      <w:r xmlns:w="http://schemas.openxmlformats.org/wordprocessingml/2006/main">
        <w:t xml:space="preserve">पबित्तर आत् मा दे वचन मनुख दी बुद्धि कोला बी मते शक्तिशाली न।</w:t>
      </w:r>
    </w:p>
    <w:p w14:paraId="6501B31B" w14:textId="77777777" w:rsidR="000F7377" w:rsidRDefault="000F7377"/>
    <w:p w14:paraId="0D4110B1" w14:textId="77777777" w:rsidR="000F7377" w:rsidRDefault="000F7377">
      <w:r xmlns:w="http://schemas.openxmlformats.org/wordprocessingml/2006/main">
        <w:t xml:space="preserve">1. पवित्र आत्मा दी शक्ति</w:t>
      </w:r>
    </w:p>
    <w:p w14:paraId="142A0FC6" w14:textId="77777777" w:rsidR="000F7377" w:rsidRDefault="000F7377"/>
    <w:p w14:paraId="2CABDE9F" w14:textId="77777777" w:rsidR="000F7377" w:rsidRDefault="000F7377">
      <w:r xmlns:w="http://schemas.openxmlformats.org/wordprocessingml/2006/main">
        <w:t xml:space="preserve">2. आध्यात्मिक चीजें दी तुलना आध्यात्मिक चीजें कन्नै करना</w:t>
      </w:r>
    </w:p>
    <w:p w14:paraId="58883C5F" w14:textId="77777777" w:rsidR="000F7377" w:rsidRDefault="000F7377"/>
    <w:p w14:paraId="7D80F4B4" w14:textId="77777777" w:rsidR="000F7377" w:rsidRDefault="000F7377">
      <w:r xmlns:w="http://schemas.openxmlformats.org/wordprocessingml/2006/main">
        <w:t xml:space="preserve">1. यूहन्ना 14:26 लेकन दिलासा देने आला, जेड़ा पवित्र आत्मा ऐ, जिसी पिता मेरे नां कन्ने भेजग, ओह तुसें गी सब किश सिखाग ते तुसें गी जे किश बी आखेआ ऐ, उसी याद करग।</w:t>
      </w:r>
    </w:p>
    <w:p w14:paraId="5738A8AE" w14:textId="77777777" w:rsidR="000F7377" w:rsidRDefault="000F7377"/>
    <w:p w14:paraId="33AC0ED4" w14:textId="77777777" w:rsidR="000F7377" w:rsidRDefault="000F7377">
      <w:r xmlns:w="http://schemas.openxmlformats.org/wordprocessingml/2006/main">
        <w:t xml:space="preserve">यरूशलेम ते सारे यहूदिया ते सामरिया ते धरती दे अंत तकर मेरे गवाह </w:t>
      </w:r>
      <w:r xmlns:w="http://schemas.openxmlformats.org/wordprocessingml/2006/main">
        <w:t xml:space="preserve">बनगे </w:t>
      </w:r>
      <w:r xmlns:w="http://schemas.openxmlformats.org/wordprocessingml/2006/main">
        <w:lastRenderedPageBreak xmlns:w="http://schemas.openxmlformats.org/wordprocessingml/2006/main"/>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कुरिन्थियों 2:14 लेकन स्वाभाविक मनुख परमात्मा दी आत्मा दी गल्लां नेईं ग्रहण करदा, कीजे ओह उदे आस्तै मूर्खता न, ते ना गै उनेंगी जान सकदा ऐ, कीजे ओह आध्यात्मिक रूप च समझी गेदे न।</w:t>
      </w:r>
    </w:p>
    <w:p w14:paraId="343DF29B" w14:textId="77777777" w:rsidR="000F7377" w:rsidRDefault="000F7377"/>
    <w:p w14:paraId="4791003F" w14:textId="77777777" w:rsidR="000F7377" w:rsidRDefault="000F7377">
      <w:r xmlns:w="http://schemas.openxmlformats.org/wordprocessingml/2006/main">
        <w:t xml:space="preserve">कुदरती मनुख परमेसरे दी आत् मा दी गल् लें गी समझ़ने च असमर्थ ऐ, कीजे ओह़ उसी मूर्ख लगदे न ते उनेंगी सिर्फ आत् मक रूप च गै समझेआ जाई सकदा ऐ।</w:t>
      </w:r>
    </w:p>
    <w:p w14:paraId="20C345DC" w14:textId="77777777" w:rsidR="000F7377" w:rsidRDefault="000F7377"/>
    <w:p w14:paraId="7E5BBBA5" w14:textId="77777777" w:rsidR="000F7377" w:rsidRDefault="000F7377">
      <w:r xmlns:w="http://schemas.openxmlformats.org/wordprocessingml/2006/main">
        <w:t xml:space="preserve">1. "आत्मा च जीना: परमेसरे दी गल् लें गी समझना"।</w:t>
      </w:r>
    </w:p>
    <w:p w14:paraId="203AA806" w14:textId="77777777" w:rsidR="000F7377" w:rsidRDefault="000F7377"/>
    <w:p w14:paraId="054CA40F" w14:textId="77777777" w:rsidR="000F7377" w:rsidRDefault="000F7377">
      <w:r xmlns:w="http://schemas.openxmlformats.org/wordprocessingml/2006/main">
        <w:t xml:space="preserve">2. "प्राकृतिक मनुख ते आत्मा दी चीजां"।</w:t>
      </w:r>
    </w:p>
    <w:p w14:paraId="683E7790" w14:textId="77777777" w:rsidR="000F7377" w:rsidRDefault="000F7377"/>
    <w:p w14:paraId="3F7DBE48" w14:textId="77777777" w:rsidR="000F7377" w:rsidRDefault="000F7377">
      <w:r xmlns:w="http://schemas.openxmlformats.org/wordprocessingml/2006/main">
        <w:t xml:space="preserve">1. रोमियों 8:14 - कीजे जेके परमेसरे दी आत् मा दी अगुवाई करदे न, ओह़ परमेसरे दे पुत्तर न।</w:t>
      </w:r>
    </w:p>
    <w:p w14:paraId="55F9AA5E" w14:textId="77777777" w:rsidR="000F7377" w:rsidRDefault="000F7377"/>
    <w:p w14:paraId="6609CCA9" w14:textId="77777777" w:rsidR="000F7377" w:rsidRDefault="000F7377">
      <w:r xmlns:w="http://schemas.openxmlformats.org/wordprocessingml/2006/main">
        <w:t xml:space="preserve">2. 1 यूहन्ना 4:1 - प्रियजनें, हर आत्मा गी विश्वास नेईं करो, लेकन आत्माएं गी परखदे ओ के ओह परमात्मा दे न, कीजे मते सारे झूठे भविष्यवक्ता संसार च चली गेदे न।</w:t>
      </w:r>
    </w:p>
    <w:p w14:paraId="20FD5A8B" w14:textId="77777777" w:rsidR="000F7377" w:rsidRDefault="000F7377"/>
    <w:p w14:paraId="32875698" w14:textId="77777777" w:rsidR="000F7377" w:rsidRDefault="000F7377">
      <w:r xmlns:w="http://schemas.openxmlformats.org/wordprocessingml/2006/main">
        <w:t xml:space="preserve">1 कुरिन्थियों 2:15 लेकन जेड़ा आतमक ऐ, ओह सब किश दा न्याय करदा ऐ, लेकन अपने आप गी कुसै दा न्याय नेईं करदा।</w:t>
      </w:r>
    </w:p>
    <w:p w14:paraId="0D11E5BB" w14:textId="77777777" w:rsidR="000F7377" w:rsidRDefault="000F7377"/>
    <w:p w14:paraId="02A6E89D" w14:textId="77777777" w:rsidR="000F7377" w:rsidRDefault="000F7377">
      <w:r xmlns:w="http://schemas.openxmlformats.org/wordprocessingml/2006/main">
        <w:t xml:space="preserve">हर इक माह्नू दा न्याय इक आध्यात्मिक व्यक्ति आसेआ कीता जाना चाहिदा, जि'यां आध्यात्मिक लोकें दा न्याय कुसै बी नेईं करी सकदा।</w:t>
      </w:r>
    </w:p>
    <w:p w14:paraId="583692EB" w14:textId="77777777" w:rsidR="000F7377" w:rsidRDefault="000F7377"/>
    <w:p w14:paraId="40AF30F1" w14:textId="77777777" w:rsidR="000F7377" w:rsidRDefault="000F7377">
      <w:r xmlns:w="http://schemas.openxmlformats.org/wordprocessingml/2006/main">
        <w:t xml:space="preserve">1. साढ़े सारें गी इक आध्यात्मिक माह्नू आसेआ न्याय करने दी लोड़ ऐ, कीजे तदूं गै असेंगी अपने आपै च सच्ची जानकारी हासल होई सकदी ऐ।</w:t>
      </w:r>
    </w:p>
    <w:p w14:paraId="1BF569CA" w14:textId="77777777" w:rsidR="000F7377" w:rsidRDefault="000F7377"/>
    <w:p w14:paraId="30E834DD" w14:textId="77777777" w:rsidR="000F7377" w:rsidRDefault="000F7377">
      <w:r xmlns:w="http://schemas.openxmlformats.org/wordprocessingml/2006/main">
        <w:t xml:space="preserve">2. असेंगी आध्यात्मिक होने दी कोशश करनी चाहिदी तां जे अस दुए दा न्याय करी सकचे, ते अपने आपै गी न्याय नेईं करी सकचे।</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3:5-6 - सारे दिल कन्ने प्रभु उप्पर भरोसा करो ते अपनी समझ उप्पर भरोसा नेईं करो। अपने सारे रस्ते च उसी स्वीकार करो, ते ओह तुंदे रस्ते गी सीधा करी देग।</w:t>
      </w:r>
    </w:p>
    <w:p w14:paraId="02E1DF26" w14:textId="77777777" w:rsidR="000F7377" w:rsidRDefault="000F7377"/>
    <w:p w14:paraId="2E3A79AA" w14:textId="77777777" w:rsidR="000F7377" w:rsidRDefault="000F7377">
      <w:r xmlns:w="http://schemas.openxmlformats.org/wordprocessingml/2006/main">
        <w:t xml:space="preserve">2. रोमियों 8:1 - इस आस् ते ह़ुन उनें लोकें आस् ते जेके मसीह़ यीशु च ह़न, उंदे आस् ते कोई निंदा नेई ऐ।</w:t>
      </w:r>
    </w:p>
    <w:p w14:paraId="145A45D4" w14:textId="77777777" w:rsidR="000F7377" w:rsidRDefault="000F7377"/>
    <w:p w14:paraId="6635A30A" w14:textId="77777777" w:rsidR="000F7377" w:rsidRDefault="000F7377">
      <w:r xmlns:w="http://schemas.openxmlformats.org/wordprocessingml/2006/main">
        <w:t xml:space="preserve">1 कुरिन्थियों 2:16 की वे प्रभु दे मन गी कुन जानदा ऐ के ओह उसी शिक्षा देई सकै? लेकन साढ़े च मसीह दा मन ऐ।</w:t>
      </w:r>
    </w:p>
    <w:p w14:paraId="32BCAC59" w14:textId="77777777" w:rsidR="000F7377" w:rsidRDefault="000F7377"/>
    <w:p w14:paraId="0B2C9386" w14:textId="77777777" w:rsidR="000F7377" w:rsidRDefault="000F7377">
      <w:r xmlns:w="http://schemas.openxmlformats.org/wordprocessingml/2006/main">
        <w:t xml:space="preserve">साढ़े कोल मसीह दा मन ऐ, पर प्रभु दे मन गी कोई नेई जान सकदा।</w:t>
      </w:r>
    </w:p>
    <w:p w14:paraId="48243034" w14:textId="77777777" w:rsidR="000F7377" w:rsidRDefault="000F7377"/>
    <w:p w14:paraId="2F5A2165" w14:textId="77777777" w:rsidR="000F7377" w:rsidRDefault="000F7377">
      <w:r xmlns:w="http://schemas.openxmlformats.org/wordprocessingml/2006/main">
        <w:t xml:space="preserve">1. मसीह दा मन: साढ़े जीवन च परमेसरे दी मर्जी गी ढूंढना ते उंदा पालन करना</w:t>
      </w:r>
    </w:p>
    <w:p w14:paraId="2FBFE5C0" w14:textId="77777777" w:rsidR="000F7377" w:rsidRDefault="000F7377"/>
    <w:p w14:paraId="6FDDCA38" w14:textId="77777777" w:rsidR="000F7377" w:rsidRDefault="000F7377">
      <w:r xmlns:w="http://schemas.openxmlformats.org/wordprocessingml/2006/main">
        <w:t xml:space="preserve">2. प्रभु दे मन गी जानना: परमात्मा दी योजना दे अधीन होना</w:t>
      </w:r>
    </w:p>
    <w:p w14:paraId="2AA3AD86" w14:textId="77777777" w:rsidR="000F7377" w:rsidRDefault="000F7377"/>
    <w:p w14:paraId="6444A5CD" w14:textId="77777777" w:rsidR="000F7377" w:rsidRDefault="000F7377">
      <w:r xmlns:w="http://schemas.openxmlformats.org/wordprocessingml/2006/main">
        <w:t xml:space="preserve">1. रोमियों 12:2 -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38998530" w14:textId="77777777" w:rsidR="000F7377" w:rsidRDefault="000F7377"/>
    <w:p w14:paraId="74974280" w14:textId="77777777" w:rsidR="000F7377" w:rsidRDefault="000F7377">
      <w:r xmlns:w="http://schemas.openxmlformats.org/wordprocessingml/2006/main">
        <w:t xml:space="preserve">2. यिर्मयाह 29:11 - कीजे मैं तुंदे आस् ते मेरी योजनाएं गी जानना ऐ, प्रभु आखदा ऐ, तुसेंगी भ़विख ते आशा देने आस् ते भ़लाई आस् ते नेई, ना के भलाई आस् ते योजना ऐ।</w:t>
      </w:r>
    </w:p>
    <w:p w14:paraId="69DF0DF3" w14:textId="77777777" w:rsidR="000F7377" w:rsidRDefault="000F7377"/>
    <w:p w14:paraId="5E1E4ACD" w14:textId="77777777" w:rsidR="000F7377" w:rsidRDefault="000F7377">
      <w:r xmlns:w="http://schemas.openxmlformats.org/wordprocessingml/2006/main">
        <w:t xml:space="preserve">१ कुरिन्थियों ३ कुरिन्थियों कूं पौलुस दी पैहली पत्र दा तीसरा अध्याय हे। इस अध्याय च पौलुस कुरिन्थियों दी कलीसिया दे अंदर बंटवारे ते अपरिपक्वता दे मुद्दे गी संबोधित करदा ऐ ते आध्यात्मिक विकास ते इकता दे महत्व उप्पर जोर दिंदा ऐ।</w:t>
      </w:r>
    </w:p>
    <w:p w14:paraId="4B288B8A" w14:textId="77777777" w:rsidR="000F7377" w:rsidRDefault="000F7377"/>
    <w:p w14:paraId="6D7E0AA4" w14:textId="77777777" w:rsidR="000F7377" w:rsidRDefault="000F7377">
      <w:r xmlns:w="http://schemas.openxmlformats.org/wordprocessingml/2006/main">
        <w:t xml:space="preserve">पैहला पैराग्राफ: पौलुस कुरिन्थियों कूं मसीह एच शिशु दे रूप एच संबोधित करण नाल शुरू करेंदे, जो ठोस खावण कूं संभालण एच असमर्थ हेन ते हुंदे कलों वी दुद्ध दी जरूरत हे। ओ अपणी निराशा कूं व्यक्त करेंदे कि ओ बंटवारे हेन ते केवल संसारी लोगें दे समान व्यवहार करेंदे हेन (१ कुरिन्थियों ३:१-४)। ओ इशारा करेंदे कि हुंदे बंटवारे हुन्दी अपरिपक्वता दा सबूत हेन, क्योंकि ओ अपणेह आप कूं अलग अलग नेताओं नाल पछाण डेंदे हेन जिवें </w:t>
      </w:r>
      <w:r xmlns:w="http://schemas.openxmlformats.org/wordprocessingml/2006/main">
        <w:lastRenderedPageBreak xmlns:w="http://schemas.openxmlformats.org/wordprocessingml/2006/main"/>
      </w:r>
      <w:r xmlns:w="http://schemas.openxmlformats.org/wordprocessingml/2006/main">
        <w:t xml:space="preserve">कि सारे नेता परमेश्वर दे राज्य कित्ते कम करेंदे सेवक हेन (१ कुरिन्थियों ३:५-९)।</w:t>
      </w:r>
    </w:p>
    <w:p w14:paraId="176B29CB" w14:textId="77777777" w:rsidR="000F7377" w:rsidRDefault="000F7377"/>
    <w:p w14:paraId="052F2019" w14:textId="77777777" w:rsidR="000F7377" w:rsidRDefault="000F7377">
      <w:r xmlns:w="http://schemas.openxmlformats.org/wordprocessingml/2006/main">
        <w:t xml:space="preserve">2 पैराग्राफ: पौलुस अपनी गल् ल गी दर्शाने आस् ते इक इमारत दी उपमा दा इस्तेमाल करदा ऐ। ओह़ समझ़ांदा ऐ के उनेंगी इक ज्ञानी माहिर बिल्डर दे रूप च इक नींह् रक्खी ही, जेकी यीशु मसीह़ ऐ। दूजे इस नींह् उप् पर बक्ख-बक्ख सामग्री दा इस्तेमाल करी सकदे न- सोना, चांदी, कीमती पत्थर, लकड़ी, घास, जां भूसा- पर हर इक माह् नू दे कम्में गी अग्ग कन्नै परखया जाग (1 कुरिन्थियों 3:10-13)। जेकर कुसै दा कम्म परीक्षा गी झेलदा ऐ तां उनेंगी इनाम मिलग; जेकर ओह़ जला दित्ता जंदा ऐ, तां उनेंगी नुकसान ह़ोना पौना ऐ, पर फिरी बी उध्दार ह़ोई जाग (1 कुरिन् थियों 3:14-15)।</w:t>
      </w:r>
    </w:p>
    <w:p w14:paraId="7BEF2044" w14:textId="77777777" w:rsidR="000F7377" w:rsidRDefault="000F7377"/>
    <w:p w14:paraId="1FB5D1F5" w14:textId="77777777" w:rsidR="000F7377" w:rsidRDefault="000F7377">
      <w:r xmlns:w="http://schemas.openxmlformats.org/wordprocessingml/2006/main">
        <w:t xml:space="preserve">तीसरा पैराग्राफ: पौलुस अंत च कुरिन्थियों गी आग्रह करदा ऐ के ओह़ विशेश अगुऐं दे पिच्छे चलने दे बारे च घमंड करने थवां बचन कीजे सारी चीजां उंदे गै ह़न- चाहे ओ पौलुस होन जां अपोलोस जां कफा - ते ओह़ मसीह़ा दे न (1 कुरिन्थियों 3:21-23)। ओ उनेंगी याद दिलांदा ऐ के परमेसरे दा मंदर पबित्तर ऐ ते ओह़ सामूहिक रूप च उदी आत् मा दे जरिये उदे निवास दे रूप च ह़न (1 कुरिन् थियों 3:16-17)। इस आस् ते उनेंगी मनुखें दे ज्ञान दा घमंड नेई करना चाईदा पर एह़ पछानना चाईदा के हर इक चीज परमेसरे थवां गै औंदी ऐ।</w:t>
      </w:r>
    </w:p>
    <w:p w14:paraId="1D446438" w14:textId="77777777" w:rsidR="000F7377" w:rsidRDefault="000F7377"/>
    <w:p w14:paraId="63C5855E" w14:textId="77777777" w:rsidR="000F7377" w:rsidRDefault="000F7377">
      <w:r xmlns:w="http://schemas.openxmlformats.org/wordprocessingml/2006/main">
        <w:t xml:space="preserve">संक्षेप एच, पहले कुरिन्थियों दे अध्याय त्रै एच कुरिन्थियों दी कलीसिया दे अंदर बंटवारे ते अपरिपक्वता दे मुद्दे कूं संबोधित करेंदे। पौलुस उनेंगी उंदे बंटवारे आस् ते डांटदा ऐ ते उंदी अपरिपक्वता गी कारण दे रूप च पन्छानदा ऐ। ओ इस गल् ला उप् पर जोर दिंदा ऐ के सारे सरदार परमेसरे दे राज आस् ते कम्म करने आले सेवक ह़न ते उनेंगी खास नेताएं दे पिच्छे चलने दा घमंड नेई करना चाईदा। पौलुस इक इमारत दी उपमा दा इस्तेमाल करदा ऐ तां जे यीशु मसीह दी नींह् उप् पर गुणवत्ता आली सामग्री कन् ने निर्माण करने दे महत्व गी दस् सेया जा, जेका आत् मक विकास ते परिपक्वता दा प्रतीक ऐ। ओह् उनेंगी याद दिलांदे होई समाप्त करदा ऐ के ओह़ सामूहिक रूप च परमेसरे दा मंदर उदी आत् मा दे जरिये बनांदे न ते हर इक चीज परमेसरे थवां गै औंदी ऐ, ते उनेंगी मनुख-बुद्धि कन् ने घमंड करने थवां बचने आस् ते आग्रह करदा ऐ। ए अध्याय इकता, आध्यात्मिक विकास ते विश्वास दी नींह् दे रूप च मसीह उप्पर ध्यान देने दी लोड़ गी उजागर करदा ऐ।</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कुरिन्थियों 3:1 ते मैं, भ्राओं, तुंदे कन्ने आत् मक दे समान नेई बोल सकदा हा, लेकन शारीरिक ते मसीह च बच्चें दे समान बोल सकदा हा।</w:t>
      </w:r>
    </w:p>
    <w:p w14:paraId="6A61B3F8" w14:textId="77777777" w:rsidR="000F7377" w:rsidRDefault="000F7377"/>
    <w:p w14:paraId="41421D84" w14:textId="77777777" w:rsidR="000F7377" w:rsidRDefault="000F7377">
      <w:r xmlns:w="http://schemas.openxmlformats.org/wordprocessingml/2006/main">
        <w:t xml:space="preserve">पौलुस कुरिन्थुस दी कलीसिया दी कलीसिया गी आत् मक दे बजाए शारीरिक ते मसीह च बच्चें दे रूप च संबोधित करदा ऐ।</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डे विश्वास विच आध्यात्मिक तरक्की दा महत्व</w:t>
      </w:r>
    </w:p>
    <w:p w14:paraId="1DECDC8E" w14:textId="77777777" w:rsidR="000F7377" w:rsidRDefault="000F7377"/>
    <w:p w14:paraId="22D60855" w14:textId="77777777" w:rsidR="000F7377" w:rsidRDefault="000F7377">
      <w:r xmlns:w="http://schemas.openxmlformats.org/wordprocessingml/2006/main">
        <w:t xml:space="preserve">2. मसीह दे नाल साडे चलन विच किवें परिपक्व हो सकदे हां</w:t>
      </w:r>
    </w:p>
    <w:p w14:paraId="080A6911" w14:textId="77777777" w:rsidR="000F7377" w:rsidRDefault="000F7377"/>
    <w:p w14:paraId="126D6FE5" w14:textId="77777777" w:rsidR="000F7377" w:rsidRDefault="000F7377">
      <w:r xmlns:w="http://schemas.openxmlformats.org/wordprocessingml/2006/main">
        <w:t xml:space="preserve">1. कुलुस्सियों 2:6-7 - तां जिय्यां तुसें मसीह यीशु गी प्रभु दे रूप च ग्रहण कित्ता, उय्यां गै उदे च जड़ें गी ते उदे च जड़ें गी बनाईये, जिय् यां तुसें गी सिखाया गेदा हा, उय्यां गै विश् वास च मजबूती कन् ने, ते ध़नवाद कन् ने भ़रोचे दे रौह़ओ।</w:t>
      </w:r>
    </w:p>
    <w:p w14:paraId="0B6A58F2" w14:textId="77777777" w:rsidR="000F7377" w:rsidRDefault="000F7377"/>
    <w:p w14:paraId="09E2EA99" w14:textId="77777777" w:rsidR="000F7377" w:rsidRDefault="000F7377">
      <w:r xmlns:w="http://schemas.openxmlformats.org/wordprocessingml/2006/main">
        <w:t xml:space="preserve">2. फिलिप्पियों 3:13-14 - भाइयों, मैं अपने आप गी अजे तकर इस गी पकड़ने आला नेई समझदा। पर इक गल् ल अऊं करदा हां: जेके पिच्छे ऐ उसी भुल्लीये ते अग् गे दे आस् ते तनाव देईये, अऊं उस इनाम गी जित्तने आस् ते परमेसरे मिगी मसीह़ यीशु च सुअर्गे आस् ते बुलाया ऐ।</w:t>
      </w:r>
    </w:p>
    <w:p w14:paraId="614EA946" w14:textId="77777777" w:rsidR="000F7377" w:rsidRDefault="000F7377"/>
    <w:p w14:paraId="21C0DD64" w14:textId="77777777" w:rsidR="000F7377" w:rsidRDefault="000F7377">
      <w:r xmlns:w="http://schemas.openxmlformats.org/wordprocessingml/2006/main">
        <w:t xml:space="preserve">1 कुरिन्थियों 3:2 मैं तुसें गी दुद्ध कन्ने खिलाया ऐ, ना के खाने कन्ने, कीजे अज्ज तकर तुस उसी सहन नेई करी सकदे हे, ते ह़ुन बी तुस नेई सहन करी सकदे ओ।</w:t>
      </w:r>
    </w:p>
    <w:p w14:paraId="7EF9FB93" w14:textId="77777777" w:rsidR="000F7377" w:rsidRDefault="000F7377"/>
    <w:p w14:paraId="573523B9" w14:textId="77777777" w:rsidR="000F7377" w:rsidRDefault="000F7377">
      <w:r xmlns:w="http://schemas.openxmlformats.org/wordprocessingml/2006/main">
        <w:t xml:space="preserve">पौलुस कुरिन्थियों गी उदे आत् मक खाने गी स्वीकार करने आस् ते प्रेरित करदा ऐ, हालाँकि ओह़ अजें तकर मांस आस् ते तैयार नेई ह़न।</w:t>
      </w:r>
    </w:p>
    <w:p w14:paraId="2CA84AA6" w14:textId="77777777" w:rsidR="000F7377" w:rsidRDefault="000F7377"/>
    <w:p w14:paraId="4F447EFF" w14:textId="77777777" w:rsidR="000F7377" w:rsidRDefault="000F7377">
      <w:r xmlns:w="http://schemas.openxmlformats.org/wordprocessingml/2006/main">
        <w:t xml:space="preserve">1. आतमक ववकास : दुद्ध से मांस भें जाना</w:t>
      </w:r>
    </w:p>
    <w:p w14:paraId="11C8DB6D" w14:textId="77777777" w:rsidR="000F7377" w:rsidRDefault="000F7377"/>
    <w:p w14:paraId="61968F74" w14:textId="77777777" w:rsidR="000F7377" w:rsidRDefault="000F7377">
      <w:r xmlns:w="http://schemas.openxmlformats.org/wordprocessingml/2006/main">
        <w:t xml:space="preserve">2. विश्वास च बधना: गहरी समझ दी तैयारी</w:t>
      </w:r>
    </w:p>
    <w:p w14:paraId="680A5172" w14:textId="77777777" w:rsidR="000F7377" w:rsidRDefault="000F7377"/>
    <w:p w14:paraId="6EE3695D" w14:textId="77777777" w:rsidR="000F7377" w:rsidRDefault="000F7377">
      <w:r xmlns:w="http://schemas.openxmlformats.org/wordprocessingml/2006/main">
        <w:t xml:space="preserve">1. इब्रानियों 5:12-14 - की वे जदुं तुसें गी गुरू बनना चाइदा, तां तुसें गी इक बारी फी सिखाने दी लोड़ ऐ, जेके परमेसरे दे वचन दे पैह़ले सिद्धांत न; ते ऐसे होई जंदे न जिनेंगी दुद्ध दी लोड़ ऐ, ते मजबूत मांस दी नेईं।</w:t>
      </w:r>
    </w:p>
    <w:p w14:paraId="254E04A8" w14:textId="77777777" w:rsidR="000F7377" w:rsidRDefault="000F7377"/>
    <w:p w14:paraId="3D155BDA" w14:textId="77777777" w:rsidR="000F7377" w:rsidRDefault="000F7377">
      <w:r xmlns:w="http://schemas.openxmlformats.org/wordprocessingml/2006/main">
        <w:t xml:space="preserve">१४ की वे जेड़ा दुद्ध पींदा ऐ, ओह धर्म दे वचन च अकुशल ऐ;</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2:2 - नवजात शिशुएं दे रूप च, वचन दे सच्चे दुद्ध दी इच्छा करो, तां जे तुस इस कन्नै बधदे ओ।</w:t>
      </w:r>
    </w:p>
    <w:p w14:paraId="33FA2616" w14:textId="77777777" w:rsidR="000F7377" w:rsidRDefault="000F7377"/>
    <w:p w14:paraId="1E93ECDE" w14:textId="77777777" w:rsidR="000F7377" w:rsidRDefault="000F7377">
      <w:r xmlns:w="http://schemas.openxmlformats.org/wordprocessingml/2006/main">
        <w:t xml:space="preserve">1 कुरिन्थियों 3:3 की के तुस अजे बी शारीरिक ओ, की के तुंदे च ईर्ष्या, झगड़ा ते बंटवारा ऐ, के तुस शारीरिक नेईं ते मनुखें दे समान चलदे ओ?</w:t>
      </w:r>
    </w:p>
    <w:p w14:paraId="2BF2B014" w14:textId="77777777" w:rsidR="000F7377" w:rsidRDefault="000F7377"/>
    <w:p w14:paraId="1859C848" w14:textId="77777777" w:rsidR="000F7377" w:rsidRDefault="000F7377">
      <w:r xmlns:w="http://schemas.openxmlformats.org/wordprocessingml/2006/main">
        <w:t xml:space="preserve">पौलुस कुरिन्थियों गी ईर्ष्या करने, झगड़े करने ते फूट पैदा करने आस् ते डांटदा ऐ।</w:t>
      </w:r>
    </w:p>
    <w:p w14:paraId="476543E7" w14:textId="77777777" w:rsidR="000F7377" w:rsidRDefault="000F7377"/>
    <w:p w14:paraId="12EAD547" w14:textId="77777777" w:rsidR="000F7377" w:rsidRDefault="000F7377">
      <w:r xmlns:w="http://schemas.openxmlformats.org/wordprocessingml/2006/main">
        <w:t xml:space="preserve">1. आओ इकजुट होचे: ईर्ष्या, कलह, ते बंटवारे गी किस चाल्ली दूर कीता जा।</w:t>
      </w:r>
    </w:p>
    <w:p w14:paraId="5604CEE5" w14:textId="77777777" w:rsidR="000F7377" w:rsidRDefault="000F7377"/>
    <w:p w14:paraId="118219AF" w14:textId="77777777" w:rsidR="000F7377" w:rsidRDefault="000F7377">
      <w:r xmlns:w="http://schemas.openxmlformats.org/wordprocessingml/2006/main">
        <w:t xml:space="preserve">2. नम्रता दी शक्ति: कलीसिया च इकता आस्ते प्रयास करना।</w:t>
      </w:r>
    </w:p>
    <w:p w14:paraId="47201708" w14:textId="77777777" w:rsidR="000F7377" w:rsidRDefault="000F7377"/>
    <w:p w14:paraId="35205A2F" w14:textId="77777777" w:rsidR="000F7377" w:rsidRDefault="000F7377">
      <w:r xmlns:w="http://schemas.openxmlformats.org/wordprocessingml/2006/main">
        <w:t xml:space="preserve">1. याकूब 3:14-16 - पर जेकर तुंदे दिल च कड़वी ईर्ष्या ते स्वार्थी महत्वाकांक्षा ऐ तां घमंड नेई करो ते इस आस् ते सच् चाई दे खलाफ झूठ बोलो।</w:t>
      </w:r>
    </w:p>
    <w:p w14:paraId="35309378" w14:textId="77777777" w:rsidR="000F7377" w:rsidRDefault="000F7377"/>
    <w:p w14:paraId="239626A1" w14:textId="77777777" w:rsidR="000F7377" w:rsidRDefault="000F7377">
      <w:r xmlns:w="http://schemas.openxmlformats.org/wordprocessingml/2006/main">
        <w:t xml:space="preserve">2. फिलिप्पियों २:३-४ - स्वार्थी महत्वाकांक्षा या घमंड नाल कुई वी कम न करो, लेकिन नम्रता नाल दुजे कूं अपणेह कलों ज्यादा महत्व समझो।</w:t>
      </w:r>
    </w:p>
    <w:p w14:paraId="5254C5A1" w14:textId="77777777" w:rsidR="000F7377" w:rsidRDefault="000F7377"/>
    <w:p w14:paraId="192E94D9" w14:textId="77777777" w:rsidR="000F7377" w:rsidRDefault="000F7377">
      <w:r xmlns:w="http://schemas.openxmlformats.org/wordprocessingml/2006/main">
        <w:t xml:space="preserve">1 कुरिन्थियों 3:4 की वे जदुं कोई आखदा ऐ, “मैं पौलुस दा ऐं; ते इक होर, “मैं अपोलोस दा ऐं; के तुस शारीरिक नेई?</w:t>
      </w:r>
    </w:p>
    <w:p w14:paraId="2B10F6C4" w14:textId="77777777" w:rsidR="000F7377" w:rsidRDefault="000F7377"/>
    <w:p w14:paraId="44D77DF1" w14:textId="77777777" w:rsidR="000F7377" w:rsidRDefault="000F7377">
      <w:r xmlns:w="http://schemas.openxmlformats.org/wordprocessingml/2006/main">
        <w:t xml:space="preserve">पौलुस गी इस गल् ला दी चिंता ऐ के कुरिन् थियों यीशु दी शिक्षाएं उप् पर ध़् यान देने दे बजाए उदे ते अपुलोस दे बिच कुस दे पिच्छे चलदे न, इस गल् ला उप् पर बहस करदे न।</w:t>
      </w:r>
    </w:p>
    <w:p w14:paraId="1A075DFF" w14:textId="77777777" w:rsidR="000F7377" w:rsidRDefault="000F7377"/>
    <w:p w14:paraId="27ADB224" w14:textId="77777777" w:rsidR="000F7377" w:rsidRDefault="000F7377">
      <w:r xmlns:w="http://schemas.openxmlformats.org/wordprocessingml/2006/main">
        <w:t xml:space="preserve">1. मसीह च इकता: यीशु दी शिक्षाएं उप्पर ध्यान देना</w:t>
      </w:r>
    </w:p>
    <w:p w14:paraId="4D97D2E3" w14:textId="77777777" w:rsidR="000F7377" w:rsidRDefault="000F7377"/>
    <w:p w14:paraId="54823710" w14:textId="77777777" w:rsidR="000F7377" w:rsidRDefault="000F7377">
      <w:r xmlns:w="http://schemas.openxmlformats.org/wordprocessingml/2006/main">
        <w:t xml:space="preserve">2. आत्मा च जीना: विभाजनकारी तर्कें उप्पर काबू पाना</w:t>
      </w:r>
    </w:p>
    <w:p w14:paraId="22875088" w14:textId="77777777" w:rsidR="000F7377" w:rsidRDefault="000F7377"/>
    <w:p w14:paraId="3C294494" w14:textId="77777777" w:rsidR="000F7377" w:rsidRDefault="000F7377">
      <w:r xmlns:w="http://schemas.openxmlformats.org/wordprocessingml/2006/main">
        <w:t xml:space="preserve">1. फिलिप्पियों 2:2-4 - "इक मन दे, इक गै प्रेम कन् ने, पूरी </w:t>
      </w:r>
      <w:r xmlns:w="http://schemas.openxmlformats.org/wordprocessingml/2006/main">
        <w:lastRenderedPageBreak xmlns:w="http://schemas.openxmlformats.org/wordprocessingml/2006/main"/>
      </w:r>
      <w:r xmlns:w="http://schemas.openxmlformats.org/wordprocessingml/2006/main">
        <w:t xml:space="preserve">चाल्ली कन् ने ते इक मन कन् ने रौह़ने कन् ने मेरी खुशी गी पूरा करो। प्रतिद्वंद्विता ते घमंड थवां किश नेई करो, लेकन नम्रता कन् ने दुए गी अपने शा बी मते महत्व दे समझो।" ."</w:t>
      </w:r>
    </w:p>
    <w:p w14:paraId="1638AD12" w14:textId="77777777" w:rsidR="000F7377" w:rsidRDefault="000F7377"/>
    <w:p w14:paraId="17545413" w14:textId="77777777" w:rsidR="000F7377" w:rsidRDefault="000F7377">
      <w:r xmlns:w="http://schemas.openxmlformats.org/wordprocessingml/2006/main">
        <w:t xml:space="preserve">2. गलाती 5:13-14 - "किजोकी तुस आज़ादी आस्ते सद्दे गेदे ओ, भ्राएं। सिर्फ अपनी आजादी गी शरीर आस्ते मौका नेईं बनाओ, लेकन प्रेम कन्ने इक दुए दी सेवा करो। कीजे सारी व्यवस्था इक शब्द च पूरी होई जंदी ऐ: " तुस अपने पड़ोसी गी अपने आपै गी इय् यां गै प्रेम करो।”</w:t>
      </w:r>
    </w:p>
    <w:p w14:paraId="192A09C9" w14:textId="77777777" w:rsidR="000F7377" w:rsidRDefault="000F7377"/>
    <w:p w14:paraId="7CC6364A" w14:textId="77777777" w:rsidR="000F7377" w:rsidRDefault="000F7377">
      <w:r xmlns:w="http://schemas.openxmlformats.org/wordprocessingml/2006/main">
        <w:t xml:space="preserve">1 कुरिन्थियों 3:5 तां पौलुस कौन ऐ, ते अपोलोस कुन ऐ, लेकन सेवक जिंदे द्वारा तुस विश्वास कित्ता, जिय्यां प्रभु ने हर इक गी दित्ता हा?</w:t>
      </w:r>
    </w:p>
    <w:p w14:paraId="5B1D9FA8" w14:textId="77777777" w:rsidR="000F7377" w:rsidRDefault="000F7377"/>
    <w:p w14:paraId="1A82C3BB" w14:textId="77777777" w:rsidR="000F7377" w:rsidRDefault="000F7377">
      <w:r xmlns:w="http://schemas.openxmlformats.org/wordprocessingml/2006/main">
        <w:t xml:space="preserve">पौलुस ते अपोलोस सिर्फ सेवक हे, जिंदे जरिए कुरिन्थियों प्रभु उप् पर विश् वास करदे हे।</w:t>
      </w:r>
    </w:p>
    <w:p w14:paraId="259B8C4A" w14:textId="77777777" w:rsidR="000F7377" w:rsidRDefault="000F7377"/>
    <w:p w14:paraId="5B61C4EE" w14:textId="77777777" w:rsidR="000F7377" w:rsidRDefault="000F7377">
      <w:r xmlns:w="http://schemas.openxmlformats.org/wordprocessingml/2006/main">
        <w:t xml:space="preserve">1. "विश्वास च साथी: पौलुस ते अपोलोस दी सेवा"।</w:t>
      </w:r>
    </w:p>
    <w:p w14:paraId="50CCB454" w14:textId="77777777" w:rsidR="000F7377" w:rsidRDefault="000F7377"/>
    <w:p w14:paraId="582EDA7F" w14:textId="77777777" w:rsidR="000F7377" w:rsidRDefault="000F7377">
      <w:r xmlns:w="http://schemas.openxmlformats.org/wordprocessingml/2006/main">
        <w:t xml:space="preserve">2. "सेवा दी शक्ति: प्रभु च विश्वास करना"।</w:t>
      </w:r>
    </w:p>
    <w:p w14:paraId="18812E21" w14:textId="77777777" w:rsidR="000F7377" w:rsidRDefault="000F7377"/>
    <w:p w14:paraId="2ED3625C" w14:textId="77777777" w:rsidR="000F7377" w:rsidRDefault="000F7377">
      <w:r xmlns:w="http://schemas.openxmlformats.org/wordprocessingml/2006/main">
        <w:t xml:space="preserve">1. रोमियों 10:17 - "इस आस् ते विश् वास सुनने कन् ने औंदा ऐ, ते सुनना परमेसरे दे वचन कन् ने औंदा ऐ।"</w:t>
      </w:r>
    </w:p>
    <w:p w14:paraId="7E712A00" w14:textId="77777777" w:rsidR="000F7377" w:rsidRDefault="000F7377"/>
    <w:p w14:paraId="5665463F" w14:textId="77777777" w:rsidR="000F7377" w:rsidRDefault="000F7377">
      <w:r xmlns:w="http://schemas.openxmlformats.org/wordprocessingml/2006/main">
        <w:t xml:space="preserve">2. इफिसियों 4:11-13 - "उसने किश गी प्रेरितें गी, ते किश गी भविष्यवक्ता, ते किश गी सुसमाचार प्रचारक, ते किश गी चरवाहा ते गुरु दित्ते; पवित्र लोकें गी सिद्ध करने आस्तै, सेवा दे कम्में आस्तै, ते उंदे आस्तै मसीह दे शरीर गी मजबूत करने आला: जदुं तकर अस सारे विश् वास ते परमेसरे दे पुत्तर दे ज्ञान दे इकता कन् ने मसीह दी पूर्णता दे कद दे नाप दे बराबर इक सिद्ध मनुख दे कश नेई औचे।"</w:t>
      </w:r>
    </w:p>
    <w:p w14:paraId="0644CFA8" w14:textId="77777777" w:rsidR="000F7377" w:rsidRDefault="000F7377"/>
    <w:p w14:paraId="18DF21AC" w14:textId="77777777" w:rsidR="000F7377" w:rsidRDefault="000F7377">
      <w:r xmlns:w="http://schemas.openxmlformats.org/wordprocessingml/2006/main">
        <w:t xml:space="preserve">१ कुरिन्थियों ३:६ मैं रोपया, अपोलोस ने पानी दित्ता; लेकन परमात्मा ने बधाया।</w:t>
      </w:r>
    </w:p>
    <w:p w14:paraId="431B7B75" w14:textId="77777777" w:rsidR="000F7377" w:rsidRDefault="000F7377"/>
    <w:p w14:paraId="105C0548" w14:textId="77777777" w:rsidR="000F7377" w:rsidRDefault="000F7377">
      <w:r xmlns:w="http://schemas.openxmlformats.org/wordprocessingml/2006/main">
        <w:t xml:space="preserve">पौलुस ते अपोलोस ने सुसमाचार दे बीज गी लाया ते पानी दित्ता, पर परमेसरे गै उसी उगाया।</w:t>
      </w:r>
    </w:p>
    <w:p w14:paraId="35436377" w14:textId="77777777" w:rsidR="000F7377" w:rsidRDefault="000F7377"/>
    <w:p w14:paraId="754B8A91" w14:textId="77777777" w:rsidR="000F7377" w:rsidRDefault="000F7377">
      <w:r xmlns:w="http://schemas.openxmlformats.org/wordprocessingml/2006/main">
        <w:t xml:space="preserve">1. "परमेसर दी प्रभुता: सुसमाचार गी रोपना ते पानी देना"।</w:t>
      </w:r>
    </w:p>
    <w:p w14:paraId="6E0FE1AC" w14:textId="77777777" w:rsidR="000F7377" w:rsidRDefault="000F7377"/>
    <w:p w14:paraId="72516D35" w14:textId="77777777" w:rsidR="000F7377" w:rsidRDefault="000F7377">
      <w:r xmlns:w="http://schemas.openxmlformats.org/wordprocessingml/2006/main">
        <w:t xml:space="preserve">2. "परमेसर दी शक्ति: सुसमाचार गी बधाना"।</w:t>
      </w:r>
    </w:p>
    <w:p w14:paraId="38D76F7C" w14:textId="77777777" w:rsidR="000F7377" w:rsidRDefault="000F7377"/>
    <w:p w14:paraId="3BDCAACF" w14:textId="77777777" w:rsidR="000F7377" w:rsidRDefault="000F7377">
      <w:r xmlns:w="http://schemas.openxmlformats.org/wordprocessingml/2006/main">
        <w:t xml:space="preserve">1. यशायाह 55:11 - मेरा वचन जेड़ा मेरे मुंह च निकलदा ऐ, उय्यां गै होग; एह् मेरे कोल खाली नेईं लौह्ग, पर जेह्ड़ा मेरा मकसद ऐ, उसी पूरा करी लैग, ते जिस चीजै आस्तै मैं उसी भेजेआ हा, उस च सफल होई जाग।</w:t>
      </w:r>
    </w:p>
    <w:p w14:paraId="1B919AF9" w14:textId="77777777" w:rsidR="000F7377" w:rsidRDefault="000F7377"/>
    <w:p w14:paraId="3BF2F8C8" w14:textId="77777777" w:rsidR="000F7377" w:rsidRDefault="000F7377">
      <w:r xmlns:w="http://schemas.openxmlformats.org/wordprocessingml/2006/main">
        <w:t xml:space="preserve">2. मत्ती 28:19-20 - इस आस् ते जाइए सारे जातियें गी चेले बनाओ, ते उनेंगी पिता ते पुत्तर ते पबित्तर आत् मा दे नां कन् ने बपतिस् मा देओ, ते उनेंगी सिखाओ के ओह़ उनेंगी सारे आज्ञाएं दा पालन करन। ते दिखो, मैं युग दे अंत तकर तुंदे कन्ने हमेशा ऐं।</w:t>
      </w:r>
    </w:p>
    <w:p w14:paraId="733EDE94" w14:textId="77777777" w:rsidR="000F7377" w:rsidRDefault="000F7377"/>
    <w:p w14:paraId="4DEDD05F" w14:textId="77777777" w:rsidR="000F7377" w:rsidRDefault="000F7377">
      <w:r xmlns:w="http://schemas.openxmlformats.org/wordprocessingml/2006/main">
        <w:t xml:space="preserve">1 कुरिन्थियों 3:7 इस आस् ते ना ते कोई बी चीज रोपने आला ते ना पानी पाने आला ऐ; लेकन परमात्मा जेड़ा बधांदा ऐ।</w:t>
      </w:r>
    </w:p>
    <w:p w14:paraId="375FA90D" w14:textId="77777777" w:rsidR="000F7377" w:rsidRDefault="000F7377"/>
    <w:p w14:paraId="6BE517B6" w14:textId="77777777" w:rsidR="000F7377" w:rsidRDefault="000F7377">
      <w:r xmlns:w="http://schemas.openxmlformats.org/wordprocessingml/2006/main">
        <w:t xml:space="preserve">इस खंड च इस गल्लै उप्पर जोर दित्ता गेदा ऐ जे परमात्मा गै विकास दिंदा ऐ, ना गै रोपने आह्ला ते ना गै पानी देने आह्ला।</w:t>
      </w:r>
    </w:p>
    <w:p w14:paraId="4ECB7F9A" w14:textId="77777777" w:rsidR="000F7377" w:rsidRDefault="000F7377"/>
    <w:p w14:paraId="6FEB12BB" w14:textId="77777777" w:rsidR="000F7377" w:rsidRDefault="000F7377">
      <w:r xmlns:w="http://schemas.openxmlformats.org/wordprocessingml/2006/main">
        <w:t xml:space="preserve">1. "परमात्मा दी शक्ति: तरक्की ते पूर्ति हासल करना"।</w:t>
      </w:r>
    </w:p>
    <w:p w14:paraId="283A7D55" w14:textId="77777777" w:rsidR="000F7377" w:rsidRDefault="000F7377"/>
    <w:p w14:paraId="66E6E0D8" w14:textId="77777777" w:rsidR="000F7377" w:rsidRDefault="000F7377">
      <w:r xmlns:w="http://schemas.openxmlformats.org/wordprocessingml/2006/main">
        <w:t xml:space="preserve">2. "मुसीबत दे समें च परमात्मा दी वफादारी"।</w:t>
      </w:r>
    </w:p>
    <w:p w14:paraId="424CBCCC" w14:textId="77777777" w:rsidR="000F7377" w:rsidRDefault="000F7377"/>
    <w:p w14:paraId="14F3C164" w14:textId="77777777" w:rsidR="000F7377" w:rsidRDefault="000F7377">
      <w:r xmlns:w="http://schemas.openxmlformats.org/wordprocessingml/2006/main">
        <w:t xml:space="preserve">1. कुलुस्सियों 1:6-7 "जेह्ड़ा तुंदे कोल आया ऐ, जिय्यां सारे संसार च ऐ; ते फल दिंदा ऐ, जिय्यां तुंदे च बी होंदा ऐ, उस दिन थमां गै तुस इस गल्लै दे बारे च सुनेया हा, ते परमात्मा दे अनुग्रह गी जानदे हे।" सच्चाई"</w:t>
      </w:r>
    </w:p>
    <w:p w14:paraId="664EE6A7" w14:textId="77777777" w:rsidR="000F7377" w:rsidRDefault="000F7377"/>
    <w:p w14:paraId="7BF37FE3" w14:textId="77777777" w:rsidR="000F7377" w:rsidRDefault="000F7377">
      <w:r xmlns:w="http://schemas.openxmlformats.org/wordprocessingml/2006/main">
        <w:t xml:space="preserve">2. यशायाह 55:10-11 "कीजे जिय्यां बरखा, ते बर्फ सुर्ग थवां औंदी ऐ, ते उथें नेई वापस औंदी ऐ, लेकन धरती गी पानी दिंदा ऐ, ते उसी पैदा करदा ऐ ते कली पैदा करदी ऐ, तां जे ओह् बीज देई सकै, ते... खाने आले गी रोटी: मेरे मुंह च निकलने आला मेरा वचन बी उय्यां गै होग, ते मेरे कोल शून्य नेई लौटग, लेकन उसी पूरा करी ओड़ग, ते जिस चीजै च मैं उसी भेजेआ ऐ, उसी पूरा करग।"</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3:8 जो रोपने आला ते पानी देने आला इक ऐ, ते हर इक गी अपनी मेहनत दे मताबक अपना इनाम मिलग।</w:t>
      </w:r>
    </w:p>
    <w:p w14:paraId="1A9862ED" w14:textId="77777777" w:rsidR="000F7377" w:rsidRDefault="000F7377"/>
    <w:p w14:paraId="6317D638" w14:textId="77777777" w:rsidR="000F7377" w:rsidRDefault="000F7377">
      <w:r xmlns:w="http://schemas.openxmlformats.org/wordprocessingml/2006/main">
        <w:t xml:space="preserve">पौलुस कुरिन्थियों गी प्रभु आस् ते अपने कम् में च इकजुट होने आस् ते प्रोत्साहित करदा ऐ, कीजे हर इक गी अपनी मेहनत दे मताबक अपना इनाम मिलग।</w:t>
      </w:r>
    </w:p>
    <w:p w14:paraId="2481FE0F" w14:textId="77777777" w:rsidR="000F7377" w:rsidRDefault="000F7377"/>
    <w:p w14:paraId="29FC4584" w14:textId="77777777" w:rsidR="000F7377" w:rsidRDefault="000F7377">
      <w:r xmlns:w="http://schemas.openxmlformats.org/wordprocessingml/2006/main">
        <w:t xml:space="preserve">1. इकट्ठे कम्म करने दा आनंद: प्रभु दी सेवा दे जरिए इकता</w:t>
      </w:r>
    </w:p>
    <w:p w14:paraId="4E03980B" w14:textId="77777777" w:rsidR="000F7377" w:rsidRDefault="000F7377"/>
    <w:p w14:paraId="7AECB596" w14:textId="77777777" w:rsidR="000F7377" w:rsidRDefault="000F7377">
      <w:r xmlns:w="http://schemas.openxmlformats.org/wordprocessingml/2006/main">
        <w:t xml:space="preserve">2. लगन दा आशीर्वाद: अपना न्यायसंगत इनाम पाना</w:t>
      </w:r>
    </w:p>
    <w:p w14:paraId="65FF224B" w14:textId="77777777" w:rsidR="000F7377" w:rsidRDefault="000F7377"/>
    <w:p w14:paraId="07D3792E" w14:textId="77777777" w:rsidR="000F7377" w:rsidRDefault="000F7377">
      <w:r xmlns:w="http://schemas.openxmlformats.org/wordprocessingml/2006/main">
        <w:t xml:space="preserve">1. गलाती 6:7-9 - धोखा नेई बनो: परमेसरे दा मजाक नेई कित्ता जंदा, कीजे जे किश बी बोंदा ऐ, ओह़ बी कट्टी लैग। ८ जेड़ा अपने शरीर च बोंदा ऐ, ओह शरीर कोलां नाश करग, लेकन आत्मा दे लेई बोने आला आत्मा कोलां अनन्त जीवन दी फसल कट्टी लैग। ९ ते भलाई करने च थकदे नेई, कीजे जेकर अस हार नेई मनगे तां ठीक समें उप्पर फसल कट्टी लैगे।</w:t>
      </w:r>
    </w:p>
    <w:p w14:paraId="56DC9CB2" w14:textId="77777777" w:rsidR="000F7377" w:rsidRDefault="000F7377"/>
    <w:p w14:paraId="68744156" w14:textId="77777777" w:rsidR="000F7377" w:rsidRDefault="000F7377">
      <w:r xmlns:w="http://schemas.openxmlformats.org/wordprocessingml/2006/main">
        <w:t xml:space="preserve">2. इब्रानियों 6:10 - कीजे परमेसरे गैर-इंसाफी नेई ऐ के ओह़ तुंदे कम् में गी ते उदे नां कन् ने जेका प्रेम कित्ता ऐ, उसी नजरअंदाज करी ओड़दा ऐ, जेका तुसें पबित्तर लोकें दी सेवा च कित्ता ऐ, जिय् यां के तुस अज् ज बी करदे ओ।</w:t>
      </w:r>
    </w:p>
    <w:p w14:paraId="4EFB76EE" w14:textId="77777777" w:rsidR="000F7377" w:rsidRDefault="000F7377"/>
    <w:p w14:paraId="200E5783" w14:textId="77777777" w:rsidR="000F7377" w:rsidRDefault="000F7377">
      <w:r xmlns:w="http://schemas.openxmlformats.org/wordprocessingml/2006/main">
        <w:t xml:space="preserve">1 कुरिन्थियों 3:9 की वे अस परमात्मा दे कन्ने मजदूर आं, तुस परमात्मा दी खेतीबाड़ी ओ, ते परमात्मा दी निर्माण ओ।</w:t>
      </w:r>
    </w:p>
    <w:p w14:paraId="61400844" w14:textId="77777777" w:rsidR="000F7377" w:rsidRDefault="000F7377"/>
    <w:p w14:paraId="708A0413" w14:textId="77777777" w:rsidR="000F7377" w:rsidRDefault="000F7377">
      <w:r xmlns:w="http://schemas.openxmlformats.org/wordprocessingml/2006/main">
        <w:t xml:space="preserve">पौलुस मसीह़ें गी कलीसिया गी बनाने आस् ते परमेसरे कन् ने रलिये कम्म करने आस् ते प्रोत्साहित करदा ऐ।</w:t>
      </w:r>
    </w:p>
    <w:p w14:paraId="79CB31E7" w14:textId="77777777" w:rsidR="000F7377" w:rsidRDefault="000F7377"/>
    <w:p w14:paraId="0346656E" w14:textId="77777777" w:rsidR="000F7377" w:rsidRDefault="000F7377">
      <w:r xmlns:w="http://schemas.openxmlformats.org/wordprocessingml/2006/main">
        <w:t xml:space="preserve">1. परमात्मा दे कन्ने मिलिए कम्म करना: इकता दी शक्ति</w:t>
      </w:r>
    </w:p>
    <w:p w14:paraId="3EADDFD6" w14:textId="77777777" w:rsidR="000F7377" w:rsidRDefault="000F7377"/>
    <w:p w14:paraId="2F70FB66" w14:textId="77777777" w:rsidR="000F7377" w:rsidRDefault="000F7377">
      <w:r xmlns:w="http://schemas.openxmlformats.org/wordprocessingml/2006/main">
        <w:t xml:space="preserve">2. कलीसिया: फसल दा परमेसरे दा खेतर</w:t>
      </w:r>
    </w:p>
    <w:p w14:paraId="1C693CB1" w14:textId="77777777" w:rsidR="000F7377" w:rsidRDefault="000F7377"/>
    <w:p w14:paraId="0C4A1477" w14:textId="77777777" w:rsidR="000F7377" w:rsidRDefault="000F7377">
      <w:r xmlns:w="http://schemas.openxmlformats.org/wordprocessingml/2006/main">
        <w:t xml:space="preserve">1. इफिसियों 4:3-6, "शांति दे बंधन दे जरिए आत्मा दी एकता गी बनाई रक्खने दी पूरी कोशश करो। </w:t>
      </w:r>
      <w:r xmlns:w="http://schemas.openxmlformats.org/wordprocessingml/2006/main">
        <w:lastRenderedPageBreak xmlns:w="http://schemas.openxmlformats.org/wordprocessingml/2006/main"/>
      </w:r>
      <w:r xmlns:w="http://schemas.openxmlformats.org/wordprocessingml/2006/main">
        <w:t xml:space="preserve">इक शरीर ते इक आत्मा ऐ, जिय्यां तुसें गी सद्दे जाने पर इक आशा च सद्देआ गेदा हा; इक प्रभु; इक विश्वास, इक बपतिस्मा, इक परमात्मा ते सारें दा पिता, जेड़ा सारें उप्पर ते सारें दे माध्यम कन्नै ते सारें च ऐ।"</w:t>
      </w:r>
    </w:p>
    <w:p w14:paraId="10FFDB9F" w14:textId="77777777" w:rsidR="000F7377" w:rsidRDefault="000F7377"/>
    <w:p w14:paraId="429913B1" w14:textId="77777777" w:rsidR="000F7377" w:rsidRDefault="000F7377">
      <w:r xmlns:w="http://schemas.openxmlformats.org/wordprocessingml/2006/main">
        <w:t xml:space="preserve">2. मत्ती 16:18, "और मैं तुसेंगी दसना ऐ के तुस पतरस ओ, ते इस चट्टान उप्पर मैं अपनी कलीसिया बनाना ऐ, ते नरक दे फाटक उंदे उप्पर हावी नेई होंगन।"</w:t>
      </w:r>
    </w:p>
    <w:p w14:paraId="0595383C" w14:textId="77777777" w:rsidR="000F7377" w:rsidRDefault="000F7377"/>
    <w:p w14:paraId="489AFB7C" w14:textId="77777777" w:rsidR="000F7377" w:rsidRDefault="000F7377">
      <w:r xmlns:w="http://schemas.openxmlformats.org/wordprocessingml/2006/main">
        <w:t xml:space="preserve">1 कुरिन्थियों 3:10 परमात्मा दे किरपा दे मताबक जेड़ा मिगी दित्ता गेदा ऐ, उदे मताबक मैं इक ज्ञानी मालिक बनने आला दे तौर उप्पर नींव रखी ऐ, ते दूआ उदे उप्पर निर्माण करदा ऐ। लेकन हर कोई ध्यान रखना चाइदा कि ओह किस तरह उदे उप्पर निर्माण करदा ऐ।</w:t>
      </w:r>
    </w:p>
    <w:p w14:paraId="7CAEABE5" w14:textId="77777777" w:rsidR="000F7377" w:rsidRDefault="000F7377"/>
    <w:p w14:paraId="540566F4" w14:textId="77777777" w:rsidR="000F7377" w:rsidRDefault="000F7377">
      <w:r xmlns:w="http://schemas.openxmlformats.org/wordprocessingml/2006/main">
        <w:t xml:space="preserve">पौलुस ने परमेसरे दी कृपा कन् ने कलीसिया दी नींह् रक्खी ऐ, ते ह़ुन दूए बी इस उप् पर निर्माण करा करदे ह़न। हर इक गी इस गल्लै दा ध्यान रक्खना चाहिदा जे ओह् इस नींह् उप्पर किस चाल्ली निर्माण करा करदे न।</w:t>
      </w:r>
    </w:p>
    <w:p w14:paraId="6E4B74BB" w14:textId="77777777" w:rsidR="000F7377" w:rsidRDefault="000F7377"/>
    <w:p w14:paraId="5FCA1ED2" w14:textId="77777777" w:rsidR="000F7377" w:rsidRDefault="000F7377">
      <w:r xmlns:w="http://schemas.openxmlformats.org/wordprocessingml/2006/main">
        <w:t xml:space="preserve">1. बुनियादी विश्वास उप्पर निर्माण करना: इस गल्लै गी ध्यान च रक्खने दा महत्व जे अस किस चाल्ली परमात्मा दी नींह् उप्पर निर्माण करदे आं।</w:t>
      </w:r>
    </w:p>
    <w:p w14:paraId="680D45EA" w14:textId="77777777" w:rsidR="000F7377" w:rsidRDefault="000F7377"/>
    <w:p w14:paraId="604003DD" w14:textId="77777777" w:rsidR="000F7377" w:rsidRDefault="000F7377">
      <w:r xmlns:w="http://schemas.openxmlformats.org/wordprocessingml/2006/main">
        <w:t xml:space="preserve">2. कलीसिया गी मजबूत करना: परमेसरे च मजबूत नींह् आह् ली इक स्थायी कलीसिया दा निर्माण करना।</w:t>
      </w:r>
    </w:p>
    <w:p w14:paraId="12E117AB" w14:textId="77777777" w:rsidR="000F7377" w:rsidRDefault="000F7377"/>
    <w:p w14:paraId="6055C18D" w14:textId="77777777" w:rsidR="000F7377" w:rsidRDefault="000F7377">
      <w:r xmlns:w="http://schemas.openxmlformats.org/wordprocessingml/2006/main">
        <w:t xml:space="preserve">1. मत्ती 7:24-27: जेड़ा कोई मेरे इ'नें गल्लें गी सुनी लैंदा ऐ ते उनेंगी अमल च लांदा ऐ, ओह़ इक ज्ञानी मानू दे समान ऐ, जिनेंगी चट्टान उप् पर अपना घर बनाया ऐ।</w:t>
      </w:r>
    </w:p>
    <w:p w14:paraId="54EF3489" w14:textId="77777777" w:rsidR="000F7377" w:rsidRDefault="000F7377"/>
    <w:p w14:paraId="77BF3E56" w14:textId="77777777" w:rsidR="000F7377" w:rsidRDefault="000F7377">
      <w:r xmlns:w="http://schemas.openxmlformats.org/wordprocessingml/2006/main">
        <w:t xml:space="preserve">2. इफिसियों 2:19-22: तुस ह़ुन परदेसी ते परदेसी नेई रेह़, बल् कि परमेसरे दे लोकें कन् ने ते उदे घ़रेआले दे बी साथी ओ, जेके प्रेरितें ते नबियें दी नींह् उप् पर बने दे ओ, ते मसीह यीशु गी अपने आप गै मुक्ख ह़ोने दा पत्थर बनाया गेदा ऐ।</w:t>
      </w:r>
    </w:p>
    <w:p w14:paraId="7EC76FE3" w14:textId="77777777" w:rsidR="000F7377" w:rsidRDefault="000F7377"/>
    <w:p w14:paraId="441C410A" w14:textId="77777777" w:rsidR="000F7377" w:rsidRDefault="000F7377">
      <w:r xmlns:w="http://schemas.openxmlformats.org/wordprocessingml/2006/main">
        <w:t xml:space="preserve">1 कुरिन्थियों 3:11 की वे कोई होर नींह् रक्खी सकदा ऐ, जेड़ी यीशु मसीह ऐ।</w:t>
      </w:r>
    </w:p>
    <w:p w14:paraId="0AF7F3EE" w14:textId="77777777" w:rsidR="000F7377" w:rsidRDefault="000F7377"/>
    <w:p w14:paraId="65559606" w14:textId="77777777" w:rsidR="000F7377" w:rsidRDefault="000F7377">
      <w:r xmlns:w="http://schemas.openxmlformats.org/wordprocessingml/2006/main">
        <w:t xml:space="preserve">पौलुस इस गल् ला उप् पर इस गल् ला उप् पर जोर दिंदा ऐ के जेकी नींह् यीशु मसीह ऐ, उदे अलावा कोई होर नींह् नेई बनाई सकदी।</w:t>
      </w:r>
    </w:p>
    <w:p w14:paraId="1F695699" w14:textId="77777777" w:rsidR="000F7377" w:rsidRDefault="000F7377"/>
    <w:p w14:paraId="272BED12" w14:textId="77777777" w:rsidR="000F7377" w:rsidRDefault="000F7377">
      <w:r xmlns:w="http://schemas.openxmlformats.org/wordprocessingml/2006/main">
        <w:t xml:space="preserve">1. ठोस चट्टान: यीशु मसीह उप्पर इक पक्की नींह् बनाना</w:t>
      </w:r>
    </w:p>
    <w:p w14:paraId="5B329BF0" w14:textId="77777777" w:rsidR="000F7377" w:rsidRDefault="000F7377"/>
    <w:p w14:paraId="3F951C35" w14:textId="77777777" w:rsidR="000F7377" w:rsidRDefault="000F7377">
      <w:r xmlns:w="http://schemas.openxmlformats.org/wordprocessingml/2006/main">
        <w:t xml:space="preserve">2. विश्वास दी बुनियाद: ताकत ते स्थिरता आस्ते यीशु उप्पर भरोसा करना</w:t>
      </w:r>
    </w:p>
    <w:p w14:paraId="5667E4CF" w14:textId="77777777" w:rsidR="000F7377" w:rsidRDefault="000F7377"/>
    <w:p w14:paraId="6AC1C4F2" w14:textId="77777777" w:rsidR="000F7377" w:rsidRDefault="000F7377">
      <w:r xmlns:w="http://schemas.openxmlformats.org/wordprocessingml/2006/main">
        <w:t xml:space="preserve">१० हवाएं बची, ते उस घरै गी मारी; ते ओह नेई डिग्गी, की वे ओह इक चट्टान उप्पर बनी दी ही।</w:t>
      </w:r>
    </w:p>
    <w:p w14:paraId="26AD5966" w14:textId="77777777" w:rsidR="000F7377" w:rsidRDefault="000F7377"/>
    <w:p w14:paraId="634B5D98" w14:textId="77777777" w:rsidR="000F7377" w:rsidRDefault="000F7377">
      <w:r xmlns:w="http://schemas.openxmlformats.org/wordprocessingml/2006/main">
        <w:t xml:space="preserve">2. भजन संहिता 18:2 - प्रभु मेरी चट्टान ऐ ते मेरा किला ऐ ते मेरा उद्धारकर्ता ऐ; मेरे परमात्मा, मेरी ताकत, जिस उप्पर मैं भरोसा करगा; मेरा बकरी, ते मेरे उद्धार दा सींग, ते मेरा उच्चा बुर्ज।</w:t>
      </w:r>
    </w:p>
    <w:p w14:paraId="5D526B41" w14:textId="77777777" w:rsidR="000F7377" w:rsidRDefault="000F7377"/>
    <w:p w14:paraId="3DE9910D" w14:textId="77777777" w:rsidR="000F7377" w:rsidRDefault="000F7377">
      <w:r xmlns:w="http://schemas.openxmlformats.org/wordprocessingml/2006/main">
        <w:t xml:space="preserve">1 कुरिन्थियों 3:12 जेकर कोई इस नींह् उप्पर सोना, चांदी, कीमती पत्थर, लकड़ी, घास, कूड़े दा निर्माण करदा ऐ;</w:t>
      </w:r>
    </w:p>
    <w:p w14:paraId="446E83E7" w14:textId="77777777" w:rsidR="000F7377" w:rsidRDefault="000F7377"/>
    <w:p w14:paraId="5EC70923" w14:textId="77777777" w:rsidR="000F7377" w:rsidRDefault="000F7377">
      <w:r xmlns:w="http://schemas.openxmlformats.org/wordprocessingml/2006/main">
        <w:t xml:space="preserve">हर इक माह्नू गी यीशु मसीह दी नींह् उप्पर निर्माण करने दी लोड़ ऐ; उंदे कम्में गी प्रभु आस् ते या तां स्थायी जां अस्थायी आस् ते निंदा करी सकदा ऐ।</w:t>
      </w:r>
    </w:p>
    <w:p w14:paraId="14B663DA" w14:textId="77777777" w:rsidR="000F7377" w:rsidRDefault="000F7377"/>
    <w:p w14:paraId="34215765" w14:textId="77777777" w:rsidR="000F7377" w:rsidRDefault="000F7377">
      <w:r xmlns:w="http://schemas.openxmlformats.org/wordprocessingml/2006/main">
        <w:t xml:space="preserve">1. "यीशु मसीह दी नींह्: उदे उप्पर निर्माण करने आस्तै इक आह्वान"।</w:t>
      </w:r>
    </w:p>
    <w:p w14:paraId="7E22962E" w14:textId="77777777" w:rsidR="000F7377" w:rsidRDefault="000F7377"/>
    <w:p w14:paraId="0FE85069" w14:textId="77777777" w:rsidR="000F7377" w:rsidRDefault="000F7377">
      <w:r xmlns:w="http://schemas.openxmlformats.org/wordprocessingml/2006/main">
        <w:t xml:space="preserve">2. "सोने, चांदी, ते कीमती पत्थरें दे कम्में: अनंत काल आस्तै निर्माण"।</w:t>
      </w:r>
    </w:p>
    <w:p w14:paraId="5E617C9F" w14:textId="77777777" w:rsidR="000F7377" w:rsidRDefault="000F7377"/>
    <w:p w14:paraId="5CF6CD9B" w14:textId="77777777" w:rsidR="000F7377" w:rsidRDefault="000F7377">
      <w:r xmlns:w="http://schemas.openxmlformats.org/wordprocessingml/2006/main">
        <w:t xml:space="preserve">1. यशायाह 28:16, "इस आस् ते प्रभु परमेसरे इय् यां ग् लांदा ऐ, "दिखो, अऊं गै ऐं, जिनेंगी सिय्योन च नींह् बनाई ऐ, इक पत्थर, इक परीक्षण आला पत्थर, इक पक् का नींव दी कीमती आधारशिला; जेका बी विश् वास करदा ऐ, ओह़ नेई करग।" जल्दबाजी च जाओ।”</w:t>
      </w:r>
    </w:p>
    <w:p w14:paraId="033A9817" w14:textId="77777777" w:rsidR="000F7377" w:rsidRDefault="000F7377"/>
    <w:p w14:paraId="79E96997" w14:textId="77777777" w:rsidR="000F7377" w:rsidRDefault="000F7377">
      <w:r xmlns:w="http://schemas.openxmlformats.org/wordprocessingml/2006/main">
        <w:t xml:space="preserve">2. 1 पतरस 2:4-5, "जैं तकर तुस उदे कोल औंदे ओ, जेका मनुखें आस् ते इक जिंदा पत्थर ऐ, पर परमेसरे दे सामने चुने दा ते कीमती ऐ </w:t>
      </w:r>
      <w:r xmlns:w="http://schemas.openxmlformats.org/wordprocessingml/2006/main">
        <w:lastRenderedPageBreak xmlns:w="http://schemas.openxmlformats.org/wordprocessingml/2006/main"/>
      </w:r>
      <w:r xmlns:w="http://schemas.openxmlformats.org/wordprocessingml/2006/main">
        <w:t xml:space="preserve">, तां तुस अपने आप गी जिंदे पत्थरें दे समान इक आत् मक घर बनी जा करदे ओ, तांजे तुस इक... पवित्र याजकता, यीशु मसीह दे जरिए परमेसरे गी स्वीकार करने आले आत् मक बलिदानें गी चढ़ाने आस् ते।"</w:t>
      </w:r>
    </w:p>
    <w:p w14:paraId="0A84D1C1" w14:textId="77777777" w:rsidR="000F7377" w:rsidRDefault="000F7377"/>
    <w:p w14:paraId="246F81F4" w14:textId="77777777" w:rsidR="000F7377" w:rsidRDefault="000F7377">
      <w:r xmlns:w="http://schemas.openxmlformats.org/wordprocessingml/2006/main">
        <w:t xml:space="preserve">1 कुरिन्थियों 3:13 हर इक दा कम्म प्रगट होग, की के ओह दिन उसी प्रगट करग, क्योंकि ओह अग्ग कन्ने प्रगट होग; ते अग्ग हर इक माह्नू दे कम्मै गी परखग।</w:t>
      </w:r>
    </w:p>
    <w:p w14:paraId="64D920E4" w14:textId="77777777" w:rsidR="000F7377" w:rsidRDefault="000F7377"/>
    <w:p w14:paraId="78CFADF5" w14:textId="77777777" w:rsidR="000F7377" w:rsidRDefault="000F7377">
      <w:r xmlns:w="http://schemas.openxmlformats.org/wordprocessingml/2006/main">
        <w:t xml:space="preserve">पासेज हर इक दे कम्में दा परीक्षण ते प्रगट होंगन न्याय दे दिन।</w:t>
      </w:r>
    </w:p>
    <w:p w14:paraId="525175C1" w14:textId="77777777" w:rsidR="000F7377" w:rsidRDefault="000F7377"/>
    <w:p w14:paraId="1A1F60BB" w14:textId="77777777" w:rsidR="000F7377" w:rsidRDefault="000F7377">
      <w:r xmlns:w="http://schemas.openxmlformats.org/wordprocessingml/2006/main">
        <w:t xml:space="preserve">1. न्याय दी अग्ग: सही कम्म करने च किस चाल्ली दृढ़ता बरती जा।</w:t>
      </w:r>
    </w:p>
    <w:p w14:paraId="40CEA3D3" w14:textId="77777777" w:rsidR="000F7377" w:rsidRDefault="000F7377"/>
    <w:p w14:paraId="526FB0D7" w14:textId="77777777" w:rsidR="000F7377" w:rsidRDefault="000F7377">
      <w:r xmlns:w="http://schemas.openxmlformats.org/wordprocessingml/2006/main">
        <w:t xml:space="preserve">2. रिफाइनर दी अग्ग: परीक्षण दे समें च ताकत किस चाल्ली हासल कीती जा।</w:t>
      </w:r>
    </w:p>
    <w:p w14:paraId="21E0041F" w14:textId="77777777" w:rsidR="000F7377" w:rsidRDefault="000F7377"/>
    <w:p w14:paraId="2A0ACED6" w14:textId="77777777" w:rsidR="000F7377" w:rsidRDefault="000F7377">
      <w:r xmlns:w="http://schemas.openxmlformats.org/wordprocessingml/2006/main">
        <w:t xml:space="preserve">1. रोमियों 12:2 -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7BADBCB5" w14:textId="77777777" w:rsidR="000F7377" w:rsidRDefault="000F7377"/>
    <w:p w14:paraId="532D6B35" w14:textId="77777777" w:rsidR="000F7377" w:rsidRDefault="000F7377">
      <w:r xmlns:w="http://schemas.openxmlformats.org/wordprocessingml/2006/main">
        <w:t xml:space="preserve">2. याकूब 1:2-4 - मेरे भ्राएं, जदुं तुसें गी बक्ख-बक्ख किस्म दे परीक्षाएं दा सामना करना पौंदा ऐ, तां तुस सारें गी खुशी देई ओड़ो, कीजे तुस जानदे ओ के तुंदे विश् वास दी परीक्षा च अडिगता पैदा होंदी ऐ। ते स्थिरता दा पूरा असर होवे, तां जे तुस सिद्ध ते पूर्ण होओ, ते कुसै बी चीजै दी कमी नेईं होओ।</w:t>
      </w:r>
    </w:p>
    <w:p w14:paraId="1076A90C" w14:textId="77777777" w:rsidR="000F7377" w:rsidRDefault="000F7377"/>
    <w:p w14:paraId="333FEE34" w14:textId="77777777" w:rsidR="000F7377" w:rsidRDefault="000F7377">
      <w:r xmlns:w="http://schemas.openxmlformats.org/wordprocessingml/2006/main">
        <w:t xml:space="preserve">1 कुरिन्थियों 3:14 जेकर कुसे दा कम्म जिंदे उप्पर उसी बनाया ऐ, तां उसी इनाम मिलग।</w:t>
      </w:r>
    </w:p>
    <w:p w14:paraId="36A20740" w14:textId="77777777" w:rsidR="000F7377" w:rsidRDefault="000F7377"/>
    <w:p w14:paraId="00FCEB3C" w14:textId="77777777" w:rsidR="000F7377" w:rsidRDefault="000F7377">
      <w:r xmlns:w="http://schemas.openxmlformats.org/wordprocessingml/2006/main">
        <w:t xml:space="preserve">पौलुस मसीह़ें गी मसीह़ दी नींह् उप् पर अपने कम् में गी बनाने आस् ते प्रेरित करदा ऐ, तांजे उनेंगी इनाम हासल होई सकै।</w:t>
      </w:r>
    </w:p>
    <w:p w14:paraId="01D90D21" w14:textId="77777777" w:rsidR="000F7377" w:rsidRDefault="000F7377"/>
    <w:p w14:paraId="7ED96488" w14:textId="77777777" w:rsidR="000F7377" w:rsidRDefault="000F7377">
      <w:r xmlns:w="http://schemas.openxmlformats.org/wordprocessingml/2006/main">
        <w:t xml:space="preserve">1. विश्वास दी नींह्: यीशु मसीह दी चट्टान उप्पर निर्माण करना</w:t>
      </w:r>
    </w:p>
    <w:p w14:paraId="74F2ADEC" w14:textId="77777777" w:rsidR="000F7377" w:rsidRDefault="000F7377"/>
    <w:p w14:paraId="1D0739A3" w14:textId="77777777" w:rsidR="000F7377" w:rsidRDefault="000F7377">
      <w:r xmlns:w="http://schemas.openxmlformats.org/wordprocessingml/2006/main">
        <w:t xml:space="preserve">2. प्रभू दी सेवा दा मीठा इनाम</w:t>
      </w:r>
    </w:p>
    <w:p w14:paraId="393AE247" w14:textId="77777777" w:rsidR="000F7377" w:rsidRDefault="000F7377"/>
    <w:p w14:paraId="2307A33F" w14:textId="77777777" w:rsidR="000F7377" w:rsidRDefault="000F7377">
      <w:r xmlns:w="http://schemas.openxmlformats.org/wordprocessingml/2006/main">
        <w:t xml:space="preserve">१०.</w:t>
      </w:r>
    </w:p>
    <w:p w14:paraId="770E7F7A" w14:textId="77777777" w:rsidR="000F7377" w:rsidRDefault="000F7377"/>
    <w:p w14:paraId="023D5220" w14:textId="77777777" w:rsidR="000F7377" w:rsidRDefault="000F7377">
      <w:r xmlns:w="http://schemas.openxmlformats.org/wordprocessingml/2006/main">
        <w:t xml:space="preserve">2. 1 पतरस 5:4 - जदुं प्रधान चरवाहा प्रगट होग, तां तुसेंगी इक महिमा दा मुकुट मिलग, जेका फीका नेई ह़ोदा।</w:t>
      </w:r>
    </w:p>
    <w:p w14:paraId="05845132" w14:textId="77777777" w:rsidR="000F7377" w:rsidRDefault="000F7377"/>
    <w:p w14:paraId="402BAE27" w14:textId="77777777" w:rsidR="000F7377" w:rsidRDefault="000F7377">
      <w:r xmlns:w="http://schemas.openxmlformats.org/wordprocessingml/2006/main">
        <w:t xml:space="preserve">1 कुरिन्थियों 3:15 जेकर कुसै दा कम्म जली जा, तां उसी नुकसान होग; फिरी बी अग्ग दे जरिए इय् यां गै।</w:t>
      </w:r>
    </w:p>
    <w:p w14:paraId="66C4E779" w14:textId="77777777" w:rsidR="000F7377" w:rsidRDefault="000F7377"/>
    <w:p w14:paraId="2AF0EB4B" w14:textId="77777777" w:rsidR="000F7377" w:rsidRDefault="000F7377">
      <w:r xmlns:w="http://schemas.openxmlformats.org/wordprocessingml/2006/main">
        <w:t xml:space="preserve">एह् अंश उस माह्नू दी किस्मत दी गल्ल करदा ऐ जिसदा कम्म जली गेदा ऐ, पर जेह्ड़ा अंत च अग्ग कन्नै बचाई लैग।</w:t>
      </w:r>
    </w:p>
    <w:p w14:paraId="777F6A05" w14:textId="77777777" w:rsidR="000F7377" w:rsidRDefault="000F7377"/>
    <w:p w14:paraId="6E13307C" w14:textId="77777777" w:rsidR="000F7377" w:rsidRDefault="000F7377">
      <w:r xmlns:w="http://schemas.openxmlformats.org/wordprocessingml/2006/main">
        <w:t xml:space="preserve">1. "रिफाइनर दी अग्ग: जीवन दी परीक्षाएं थमां सिक्खना"।</w:t>
      </w:r>
    </w:p>
    <w:p w14:paraId="7137E9D3" w14:textId="77777777" w:rsidR="000F7377" w:rsidRDefault="000F7377"/>
    <w:p w14:paraId="09122955" w14:textId="77777777" w:rsidR="000F7377" w:rsidRDefault="000F7377">
      <w:r xmlns:w="http://schemas.openxmlformats.org/wordprocessingml/2006/main">
        <w:t xml:space="preserve">2. "साढ़े कम्में दा जलन: साढ़े सारें गी चेतावनी"।</w:t>
      </w:r>
    </w:p>
    <w:p w14:paraId="18C86817" w14:textId="77777777" w:rsidR="000F7377" w:rsidRDefault="000F7377"/>
    <w:p w14:paraId="5B4DF566" w14:textId="77777777" w:rsidR="000F7377" w:rsidRDefault="000F7377">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58CC28FD" w14:textId="77777777" w:rsidR="000F7377" w:rsidRDefault="000F7377"/>
    <w:p w14:paraId="2B4D5112" w14:textId="77777777" w:rsidR="000F7377" w:rsidRDefault="000F7377">
      <w:r xmlns:w="http://schemas.openxmlformats.org/wordprocessingml/2006/main">
        <w:t xml:space="preserve">2. 1 पतरस 1:7 - "एह़ इस आस् ते आए दे न के तुंदा विश् वास - सोने थवां बी बड्डा ऐ, जेका अग्ग कन् ने शुद्ध ह़ोने दे बावजूद बी नाश ह़ोई जंदा ऐ- सच्चे साबित ह़ोई जा ते यीशु मसीह़ प्रगट होने उप् पर स्तुति, महिमा ते आदर दे नतीजे च औन।" "</w:t>
      </w:r>
    </w:p>
    <w:p w14:paraId="502BED3D" w14:textId="77777777" w:rsidR="000F7377" w:rsidRDefault="000F7377"/>
    <w:p w14:paraId="403924DC" w14:textId="77777777" w:rsidR="000F7377" w:rsidRDefault="000F7377">
      <w:r xmlns:w="http://schemas.openxmlformats.org/wordprocessingml/2006/main">
        <w:t xml:space="preserve">1 कुरिन्थियों 3:16 के तुस नेई जानदे के तुस परमेसरे दा मंदर ओ ते परमेसरे दा आत् मा तुंदे च रौंदा ऐ?</w:t>
      </w:r>
    </w:p>
    <w:p w14:paraId="6B47F4BF" w14:textId="77777777" w:rsidR="000F7377" w:rsidRDefault="000F7377"/>
    <w:p w14:paraId="428521A6" w14:textId="77777777" w:rsidR="000F7377" w:rsidRDefault="000F7377">
      <w:r xmlns:w="http://schemas.openxmlformats.org/wordprocessingml/2006/main">
        <w:t xml:space="preserve">मार्ग विश्वासी परमेसरे दा मंदर ऐ ते परमेसरे दी आत् मा उंदे च वसदी ऐ।</w:t>
      </w:r>
    </w:p>
    <w:p w14:paraId="0868A444" w14:textId="77777777" w:rsidR="000F7377" w:rsidRDefault="000F7377"/>
    <w:p w14:paraId="317278B4" w14:textId="77777777" w:rsidR="000F7377" w:rsidRDefault="000F7377">
      <w:r xmlns:w="http://schemas.openxmlformats.org/wordprocessingml/2006/main">
        <w:t xml:space="preserve">1. परमात्मा दे मंदिर होने दा सौभाग्य</w:t>
      </w:r>
    </w:p>
    <w:p w14:paraId="0F8D6D7B" w14:textId="77777777" w:rsidR="000F7377" w:rsidRDefault="000F7377"/>
    <w:p w14:paraId="3FADC43A" w14:textId="77777777" w:rsidR="000F7377" w:rsidRDefault="000F7377">
      <w:r xmlns:w="http://schemas.openxmlformats.org/wordprocessingml/2006/main">
        <w:t xml:space="preserve">2. परमात्मा दी आत्मा दी मौजूदगी दा अनुभव करना</w:t>
      </w:r>
    </w:p>
    <w:p w14:paraId="084DB5EC" w14:textId="77777777" w:rsidR="000F7377" w:rsidRDefault="000F7377"/>
    <w:p w14:paraId="2848D1D6" w14:textId="77777777" w:rsidR="000F7377" w:rsidRDefault="000F7377">
      <w:r xmlns:w="http://schemas.openxmlformats.org/wordprocessingml/2006/main">
        <w:t xml:space="preserve">1. इफिसियों 2:19-22 - तुस संत लोकें दे साथी ओ, ते परमेसरे दे घरें दा हिस्सा ओ।</w:t>
      </w:r>
    </w:p>
    <w:p w14:paraId="0CA6D3F0" w14:textId="77777777" w:rsidR="000F7377" w:rsidRDefault="000F7377"/>
    <w:p w14:paraId="771D65D1" w14:textId="77777777" w:rsidR="000F7377" w:rsidRDefault="000F7377">
      <w:r xmlns:w="http://schemas.openxmlformats.org/wordprocessingml/2006/main">
        <w:t xml:space="preserve">2. 1 पतरस 2:4-5 - जिंदे पत्थर दे रूप च, असेंगी इक पबित्तर याजक बनने आस् ते इक आत् मक घर च बनाया जा करदा ऐ, जेके परमेसरे गी स्वीकार करने आस् ते आत् मक बलिदान चढ़ाए जा करदे आं।</w:t>
      </w:r>
    </w:p>
    <w:p w14:paraId="3DD7F5A4" w14:textId="77777777" w:rsidR="000F7377" w:rsidRDefault="000F7377"/>
    <w:p w14:paraId="20F77204" w14:textId="77777777" w:rsidR="000F7377" w:rsidRDefault="000F7377">
      <w:r xmlns:w="http://schemas.openxmlformats.org/wordprocessingml/2006/main">
        <w:t xml:space="preserve">1 कुरिन्थियों 3:17 जेकर कोई परमात्मा दे मंदिर गी अशुद्ध करदा ऐ, तां परमात्मा उसी नष्ट करी देग; की वे परमात्मा दा मन्दिर पवित्र ऐ, ते तुस ओह मंदर ओ।</w:t>
      </w:r>
    </w:p>
    <w:p w14:paraId="4FDDCA56" w14:textId="77777777" w:rsidR="000F7377" w:rsidRDefault="000F7377"/>
    <w:p w14:paraId="0AA818A4" w14:textId="77777777" w:rsidR="000F7377" w:rsidRDefault="000F7377">
      <w:r xmlns:w="http://schemas.openxmlformats.org/wordprocessingml/2006/main">
        <w:t xml:space="preserve">परमेसरे दा मंदर इक पबित्तर थाह़र ऐ ते जेके बी उसी अशुद्ध करदा ऐ, उसी परमेसरे दा नाश करी ओड़ना ऐ।</w:t>
      </w:r>
    </w:p>
    <w:p w14:paraId="6DC6056C" w14:textId="77777777" w:rsidR="000F7377" w:rsidRDefault="000F7377"/>
    <w:p w14:paraId="60CAE2C3" w14:textId="77777777" w:rsidR="000F7377" w:rsidRDefault="000F7377">
      <w:r xmlns:w="http://schemas.openxmlformats.org/wordprocessingml/2006/main">
        <w:t xml:space="preserve">1. असेंगी परमेसरे दे मंदर दा आदर करना चाईदा ते उदे कन् ने आदर ते पबित्तरता कन् ने पेश आना चाईदा।</w:t>
      </w:r>
    </w:p>
    <w:p w14:paraId="626A4DA5" w14:textId="77777777" w:rsidR="000F7377" w:rsidRDefault="000F7377"/>
    <w:p w14:paraId="2331A7FB" w14:textId="77777777" w:rsidR="000F7377" w:rsidRDefault="000F7377">
      <w:r xmlns:w="http://schemas.openxmlformats.org/wordprocessingml/2006/main">
        <w:t xml:space="preserve">2. सानु सावधान रहना चाइदा कि परमेसरे दे मंदर गी गंदा नेई करचे नेई तां परमेसरे साढ़े उप् पर कार्रवाई करग।</w:t>
      </w:r>
    </w:p>
    <w:p w14:paraId="43061762" w14:textId="77777777" w:rsidR="000F7377" w:rsidRDefault="000F7377"/>
    <w:p w14:paraId="5BBBE437" w14:textId="77777777" w:rsidR="000F7377" w:rsidRDefault="000F7377">
      <w:r xmlns:w="http://schemas.openxmlformats.org/wordprocessingml/2006/main">
        <w:t xml:space="preserve">1. 1 कुरिन्थियों 6:19-20 - “के तुस नेईं जानदे के तुंदे शरीर पवित्र आत्मा दे मंदिर न, जेड़ा तुंदे च ऐ, जिसी तुसें परमात्मा कोला हासल कीता ऐ? तुस अपने गै नेई ओ; तुसीं इक कीमत ते खरीदे गए। इस आस् ते अपने सरीर कन् ने परमेसरे दा आदर करो।”</w:t>
      </w:r>
    </w:p>
    <w:p w14:paraId="522EF51C" w14:textId="77777777" w:rsidR="000F7377" w:rsidRDefault="000F7377"/>
    <w:p w14:paraId="6E7E18EC" w14:textId="77777777" w:rsidR="000F7377" w:rsidRDefault="000F7377">
      <w:r xmlns:w="http://schemas.openxmlformats.org/wordprocessingml/2006/main">
        <w:t xml:space="preserve">2. इब्रानियों 10:22 - “आओ अस सच्चे दिल कन्ने ते पूरी आश्वासन कन्ने परमात्मा दे नेड़े औचे, जेड़ा विश्वास दिंदा ऐ, साढ़े दिलें गी छिड़काव करियै साढ़े गी दोषी विवेक कोला साफ करी ओड़चे ते साढ़े शरीर गी शुद्ध पानी कन्नै धोया जा।”</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कुरिन्थियों ३:१८ कोई अपने आप गी धोखा नेईं दे। जेकर तुंदे च कोई इस संसार च ज्ञानी समझदा ऐ, तां ओह बेवकूफ बनी जा, तां जे ओह् ज्ञानी होई सकै।</w:t>
      </w:r>
    </w:p>
    <w:p w14:paraId="62AF84D8" w14:textId="77777777" w:rsidR="000F7377" w:rsidRDefault="000F7377"/>
    <w:p w14:paraId="02883095" w14:textId="77777777" w:rsidR="000F7377" w:rsidRDefault="000F7377">
      <w:r xmlns:w="http://schemas.openxmlformats.org/wordprocessingml/2006/main">
        <w:t xml:space="preserve">रस्ता:</w:t>
      </w:r>
    </w:p>
    <w:p w14:paraId="3DBC7D00" w14:textId="77777777" w:rsidR="000F7377" w:rsidRDefault="000F7377"/>
    <w:p w14:paraId="03143DAD" w14:textId="77777777" w:rsidR="000F7377" w:rsidRDefault="000F7377">
      <w:r xmlns:w="http://schemas.openxmlformats.org/wordprocessingml/2006/main">
        <w:t xml:space="preserve">1 कुरिन्थियों 3:18 च पौलुस असेंगी चेतावनी दिंदा ऐ के अस अपने आप गी धोखा नेई देचे के संसार दी बुद्धि असेंगी बुद्धिमान बनाई सकदी ऐ। ओह् असेंगी मूर्ख बनने दी सलाह दिंदा ऐ तां जे अस सच्चें गै ज्ञानी होई सकचे।</w:t>
      </w:r>
    </w:p>
    <w:p w14:paraId="3A8EC3B4" w14:textId="77777777" w:rsidR="000F7377" w:rsidRDefault="000F7377"/>
    <w:p w14:paraId="11F6B087" w14:textId="77777777" w:rsidR="000F7377" w:rsidRDefault="000F7377">
      <w:r xmlns:w="http://schemas.openxmlformats.org/wordprocessingml/2006/main">
        <w:t xml:space="preserve">1. सच्ची बुद्धि परमात्मा कोला आंदी ऐ, दुनिया कोला नेईं</w:t>
      </w:r>
    </w:p>
    <w:p w14:paraId="3FDEF73F" w14:textId="77777777" w:rsidR="000F7377" w:rsidRDefault="000F7377"/>
    <w:p w14:paraId="67BFFB4F" w14:textId="77777777" w:rsidR="000F7377" w:rsidRDefault="000F7377">
      <w:r xmlns:w="http://schemas.openxmlformats.org/wordprocessingml/2006/main">
        <w:t xml:space="preserve">2. सच्ची बुद्धि हासिल करन लई मूर्ख बनना</w:t>
      </w:r>
    </w:p>
    <w:p w14:paraId="4B18F438" w14:textId="77777777" w:rsidR="000F7377" w:rsidRDefault="000F7377"/>
    <w:p w14:paraId="175DDF1D" w14:textId="77777777" w:rsidR="000F7377" w:rsidRDefault="000F7377">
      <w:r xmlns:w="http://schemas.openxmlformats.org/wordprocessingml/2006/main">
        <w:t xml:space="preserve">1. नीतिवचन 1:7, "प्रभु दा डर ज्ञान दी शुरुआत ऐ; मूर्ख बुद्धि ते शिक्षा गी तुच्छ समझदे न"।</w:t>
      </w:r>
    </w:p>
    <w:p w14:paraId="07451C0D" w14:textId="77777777" w:rsidR="000F7377" w:rsidRDefault="000F7377"/>
    <w:p w14:paraId="0151E143" w14:textId="77777777" w:rsidR="000F7377" w:rsidRDefault="000F7377">
      <w:r xmlns:w="http://schemas.openxmlformats.org/wordprocessingml/2006/main">
        <w:t xml:space="preserve">2. याकूब 1:5, "जेकर तुंदे च कोई बी बुद्धि दी कमी ऐ, तां ओह़ परमेसरे गी मंगन, जेका सारें गी बिना कुसै निंदा दे उदारता कन् ने दिंदा ऐ, ते उसी दित्ता जाग"।</w:t>
      </w:r>
    </w:p>
    <w:p w14:paraId="3D3B8635" w14:textId="77777777" w:rsidR="000F7377" w:rsidRDefault="000F7377"/>
    <w:p w14:paraId="2F9861F1" w14:textId="77777777" w:rsidR="000F7377" w:rsidRDefault="000F7377">
      <w:r xmlns:w="http://schemas.openxmlformats.org/wordprocessingml/2006/main">
        <w:t xml:space="preserve">1 कुरिन्थियों 3:19 की वे इस संसार दी बुद्धि परमात्मा दे सामने मूर्खता ऐ। कीहके लिखे दा ऐ, “ ज्ञानी गी उंदी चाल च लेई लैंदा ऐ।”</w:t>
      </w:r>
    </w:p>
    <w:p w14:paraId="03F232D2" w14:textId="77777777" w:rsidR="000F7377" w:rsidRDefault="000F7377"/>
    <w:p w14:paraId="7D9454B6" w14:textId="77777777" w:rsidR="000F7377" w:rsidRDefault="000F7377">
      <w:r xmlns:w="http://schemas.openxmlformats.org/wordprocessingml/2006/main">
        <w:t xml:space="preserve">इस संसार दा ज्ञान परमात्मा दी नजर च मूर्खता ऐ।</w:t>
      </w:r>
    </w:p>
    <w:p w14:paraId="3E82D3B0" w14:textId="77777777" w:rsidR="000F7377" w:rsidRDefault="000F7377"/>
    <w:p w14:paraId="3BFFCD4C" w14:textId="77777777" w:rsidR="000F7377" w:rsidRDefault="000F7377">
      <w:r xmlns:w="http://schemas.openxmlformats.org/wordprocessingml/2006/main">
        <w:t xml:space="preserve">१: मनुख दा ज्ञान काफी नहीं; परमातमा दा ज्ञान ढूंढो</w:t>
      </w:r>
    </w:p>
    <w:p w14:paraId="5F73A597" w14:textId="77777777" w:rsidR="000F7377" w:rsidRDefault="000F7377"/>
    <w:p w14:paraId="72A4688B" w14:textId="77777777" w:rsidR="000F7377" w:rsidRDefault="000F7377">
      <w:r xmlns:w="http://schemas.openxmlformats.org/wordprocessingml/2006/main">
        <w:t xml:space="preserve">२: मनुख दी मूर्खता ज्ञानी नू बेवकूफ कर सकदी है; परमात्मा दी बुद्धि उप्पर भरोसा करो</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3:5-7 - अपने सारे दिल कन्ने प्रभु उप्पर भरोसा करो ते अपनी समझ उप्पर भरोसा नेईं करो; अपने सारे रस्ते च उदे अधीन हो जाओ, ते ओह तुंदे रस्ते गी सीधा करी देग।</w:t>
      </w:r>
    </w:p>
    <w:p w14:paraId="18B73D90" w14:textId="77777777" w:rsidR="000F7377" w:rsidRDefault="000F7377"/>
    <w:p w14:paraId="48C183AC" w14:textId="77777777" w:rsidR="000F7377" w:rsidRDefault="000F7377">
      <w:r xmlns:w="http://schemas.openxmlformats.org/wordprocessingml/2006/main">
        <w:t xml:space="preserve">2: यशायाह 55:8-9 - “कीजे मेरे विचार तुंदे विचार नेईं न, ते ना गै तुंदे रस्ते मेरे रस्ते न,” प्रभु आखदा ऐ। “जिय्यां आकाश धरती कोलां उच्चे न, उय्यां गै मेरे रस्ते तुंदे रस्ते कोलां ते मेरे विचार तुंदे विचारें कोला बी उच्चे न।</w:t>
      </w:r>
    </w:p>
    <w:p w14:paraId="42E52677" w14:textId="77777777" w:rsidR="000F7377" w:rsidRDefault="000F7377"/>
    <w:p w14:paraId="6C0179EC" w14:textId="77777777" w:rsidR="000F7377" w:rsidRDefault="000F7377">
      <w:r xmlns:w="http://schemas.openxmlformats.org/wordprocessingml/2006/main">
        <w:t xml:space="preserve">१ कुरिन्थियों ३:२० ते फिरी, प्रभु ज्ञानी दे विचारें गी जानदा ऐ के ओह व्यर्थ न।</w:t>
      </w:r>
    </w:p>
    <w:p w14:paraId="0FAF32A5" w14:textId="77777777" w:rsidR="000F7377" w:rsidRDefault="000F7377"/>
    <w:p w14:paraId="4F36AA99" w14:textId="77777777" w:rsidR="000F7377" w:rsidRDefault="000F7377">
      <w:r xmlns:w="http://schemas.openxmlformats.org/wordprocessingml/2006/main">
        <w:t xml:space="preserve">Passage प्रभु जानदा ऐ ज्ञानी दे विचार आडंबर न।</w:t>
      </w:r>
    </w:p>
    <w:p w14:paraId="7F3B946F" w14:textId="77777777" w:rsidR="000F7377" w:rsidRDefault="000F7377"/>
    <w:p w14:paraId="2BBA52E6" w14:textId="77777777" w:rsidR="000F7377" w:rsidRDefault="000F7377">
      <w:r xmlns:w="http://schemas.openxmlformats.org/wordprocessingml/2006/main">
        <w:t xml:space="preserve">1. "बुद्धि दा भ्रम: अपनी समझ उप्पर भरोसा करना"।</w:t>
      </w:r>
    </w:p>
    <w:p w14:paraId="260AFCAD" w14:textId="77777777" w:rsidR="000F7377" w:rsidRDefault="000F7377"/>
    <w:p w14:paraId="0E8C3864" w14:textId="77777777" w:rsidR="000F7377" w:rsidRDefault="000F7377">
      <w:r xmlns:w="http://schemas.openxmlformats.org/wordprocessingml/2006/main">
        <w:t xml:space="preserve">2. "व्यर्थ विचारें दी मूर्खता: परमात्मा दी अगुवाई च रस्ता गढ़ना"।</w:t>
      </w:r>
    </w:p>
    <w:p w14:paraId="345C0901" w14:textId="77777777" w:rsidR="000F7377" w:rsidRDefault="000F7377"/>
    <w:p w14:paraId="49D23970" w14:textId="77777777" w:rsidR="000F7377" w:rsidRDefault="000F7377">
      <w:r xmlns:w="http://schemas.openxmlformats.org/wordprocessingml/2006/main">
        <w:t xml:space="preserve">1. नीतिवचन 3:5-6 - अपने सारे दिल कन्ने प्रभु उप्पर भरोसा करो; ते अपनी समझ उप्पर नेई झुको। अपने सारे रस्ते च उसी स्वीकार कर, ते ओह तेरे रस्ते गी निर्देशित करग।</w:t>
      </w:r>
    </w:p>
    <w:p w14:paraId="20F261DE" w14:textId="77777777" w:rsidR="000F7377" w:rsidRDefault="000F7377"/>
    <w:p w14:paraId="0DA155DF" w14:textId="77777777" w:rsidR="000F7377" w:rsidRDefault="000F7377">
      <w:r xmlns:w="http://schemas.openxmlformats.org/wordprocessingml/2006/main">
        <w:t xml:space="preserve">2. भजन संहिता 94:11 - प्रभु मनुख दे विचारें गी जानदा ऐ के ओह व्यर्थ न।</w:t>
      </w:r>
    </w:p>
    <w:p w14:paraId="016805C9" w14:textId="77777777" w:rsidR="000F7377" w:rsidRDefault="000F7377"/>
    <w:p w14:paraId="0EB2A539" w14:textId="77777777" w:rsidR="000F7377" w:rsidRDefault="000F7377">
      <w:r xmlns:w="http://schemas.openxmlformats.org/wordprocessingml/2006/main">
        <w:t xml:space="preserve">1 कुरिन्थियों 3:21 इस आस् ते कोई बी मनुखें दा घमंड नेई करे। की वे सब किश तेरे गै न;</w:t>
      </w:r>
    </w:p>
    <w:p w14:paraId="76792DD5" w14:textId="77777777" w:rsidR="000F7377" w:rsidRDefault="000F7377"/>
    <w:p w14:paraId="21E03D94" w14:textId="77777777" w:rsidR="000F7377" w:rsidRDefault="000F7377">
      <w:r xmlns:w="http://schemas.openxmlformats.org/wordprocessingml/2006/main">
        <w:t xml:space="preserve">असेंगी दुए दी उपलब्धियें उप्पर गर्व नेई करना चाहिदा, कीजे सारी चीजां असेंगी परमेसरे दे दित्तियां न।</w:t>
      </w:r>
    </w:p>
    <w:p w14:paraId="32A715EE" w14:textId="77777777" w:rsidR="000F7377" w:rsidRDefault="000F7377"/>
    <w:p w14:paraId="4F012A05" w14:textId="77777777" w:rsidR="000F7377" w:rsidRDefault="000F7377">
      <w:r xmlns:w="http://schemas.openxmlformats.org/wordprocessingml/2006/main">
        <w:t xml:space="preserve">1. अस सारे परमात्मा दे बराबर आशीर्वादित हां</w:t>
      </w:r>
    </w:p>
    <w:p w14:paraId="7AB5E47E" w14:textId="77777777" w:rsidR="000F7377" w:rsidRDefault="000F7377"/>
    <w:p w14:paraId="2F0BBE72" w14:textId="77777777" w:rsidR="000F7377" w:rsidRDefault="000F7377">
      <w:r xmlns:w="http://schemas.openxmlformats.org/wordprocessingml/2006/main">
        <w:t xml:space="preserve">2. दूजे दी उपलब्धियां दा घमंड ना करो</w:t>
      </w:r>
    </w:p>
    <w:p w14:paraId="7095DAE0" w14:textId="77777777" w:rsidR="000F7377" w:rsidRDefault="000F7377"/>
    <w:p w14:paraId="3FFABDCF" w14:textId="77777777" w:rsidR="000F7377" w:rsidRDefault="000F7377">
      <w:r xmlns:w="http://schemas.openxmlformats.org/wordprocessingml/2006/main">
        <w:t xml:space="preserve">1. रोमियों 12:3, "कीजे मैं तुंदे च हर इक माह्नू गी मेरे उप्पर दित्ते गेदे अनुग्रह दे द्वारा आखना ऐं के अपने आप गी जिन्ना सोचना चाहिदा ऐ, उन्ना गै उच्चा नेईं समझना; हर इक माह्नू गी विश्वास दा नाप।”</w:t>
      </w:r>
    </w:p>
    <w:p w14:paraId="1150808C" w14:textId="77777777" w:rsidR="000F7377" w:rsidRDefault="000F7377"/>
    <w:p w14:paraId="5860463C" w14:textId="77777777" w:rsidR="000F7377" w:rsidRDefault="000F7377">
      <w:r xmlns:w="http://schemas.openxmlformats.org/wordprocessingml/2006/main">
        <w:t xml:space="preserve">2. याकूब 4:6, "लेकिन ओह़ होर बी अनुग्रह दिंदा ऐ। इस आस् ते ओह़ ग् लांदा ऐ के, "परमेसर घमंडी लोकें दा विरोध करदा ऐ, लेकन नम्र लोकें गी अनुग्रह करदा ऐ।"</w:t>
      </w:r>
    </w:p>
    <w:p w14:paraId="007361AA" w14:textId="77777777" w:rsidR="000F7377" w:rsidRDefault="000F7377"/>
    <w:p w14:paraId="65765F84" w14:textId="77777777" w:rsidR="000F7377" w:rsidRDefault="000F7377">
      <w:r xmlns:w="http://schemas.openxmlformats.org/wordprocessingml/2006/main">
        <w:t xml:space="preserve">१ कुरिन्थियों ३:२२ चाहे पौलुस, या अपोलोस, या कफा, या संसार, या जीवन, या मौत, या वर्तमान चीजें, या आने आली चीजां; सारे तेरे गै न;</w:t>
      </w:r>
    </w:p>
    <w:p w14:paraId="093B43F8" w14:textId="77777777" w:rsidR="000F7377" w:rsidRDefault="000F7377"/>
    <w:p w14:paraId="41AB2715" w14:textId="77777777" w:rsidR="000F7377" w:rsidRDefault="000F7377">
      <w:r xmlns:w="http://schemas.openxmlformats.org/wordprocessingml/2006/main">
        <w:t xml:space="preserve">पौलुस कुरिन्थियों गी चेता करांदा ऐ के उनेंगी पौलुस, अपोलोस, कफा, संसार, जीवन, मौत, मौजूदा चीजें ते आने आली चीजें तकर पुज्जने दी लोड़ ऐ।</w:t>
      </w:r>
    </w:p>
    <w:p w14:paraId="5E072DFD" w14:textId="77777777" w:rsidR="000F7377" w:rsidRDefault="000F7377"/>
    <w:p w14:paraId="547C2930" w14:textId="77777777" w:rsidR="000F7377" w:rsidRDefault="000F7377">
      <w:r xmlns:w="http://schemas.openxmlformats.org/wordprocessingml/2006/main">
        <w:t xml:space="preserve">1. परिप्रेक्ष्य दी शक्ति: सारी चीजें गी अपने रूप च दिक्खना सिक्खना</w:t>
      </w:r>
    </w:p>
    <w:p w14:paraId="3A44EDF4" w14:textId="77777777" w:rsidR="000F7377" w:rsidRDefault="000F7377"/>
    <w:p w14:paraId="0169897A" w14:textId="77777777" w:rsidR="000F7377" w:rsidRDefault="000F7377">
      <w:r xmlns:w="http://schemas.openxmlformats.org/wordprocessingml/2006/main">
        <w:t xml:space="preserve">2. परमेसरे दा प्रावधान: साढ़ी लोड़ दी हर इक चीज दी उपलब्धता</w:t>
      </w:r>
    </w:p>
    <w:p w14:paraId="48CBCD02" w14:textId="77777777" w:rsidR="000F7377" w:rsidRDefault="000F7377"/>
    <w:p w14:paraId="4D84AEB4" w14:textId="77777777" w:rsidR="000F7377" w:rsidRDefault="000F7377">
      <w:r xmlns:w="http://schemas.openxmlformats.org/wordprocessingml/2006/main">
        <w:t xml:space="preserve">1. फिलिप्पियों 4:19 - ते मेरा परमेसरे मसीह यीशु च महिमा च अपनी धन दे मताबक तुंदी हर जरूरत गी पूरा करग।</w:t>
      </w:r>
    </w:p>
    <w:p w14:paraId="762F00AF" w14:textId="77777777" w:rsidR="000F7377" w:rsidRDefault="000F7377"/>
    <w:p w14:paraId="043A3CDA" w14:textId="77777777" w:rsidR="000F7377" w:rsidRDefault="000F7377">
      <w:r xmlns:w="http://schemas.openxmlformats.org/wordprocessingml/2006/main">
        <w:t xml:space="preserve">2. भजन संहिता 34:10 - शेर दे बच्चे कमी ते भूख दा शिकार होंदे न; लेकन प्रभु दी खोज करने आलें च कोई भलाई दी कमी नेई ऐ।</w:t>
      </w:r>
    </w:p>
    <w:p w14:paraId="493D33AA" w14:textId="77777777" w:rsidR="000F7377" w:rsidRDefault="000F7377"/>
    <w:p w14:paraId="4BF3CAA3" w14:textId="77777777" w:rsidR="000F7377" w:rsidRDefault="000F7377">
      <w:r xmlns:w="http://schemas.openxmlformats.org/wordprocessingml/2006/main">
        <w:t xml:space="preserve">१ कुरिन्थियों ३:२३ ते तुस मसीह दे ओ; ते मसीह परमेसरे दा ऐ।</w:t>
      </w:r>
    </w:p>
    <w:p w14:paraId="62B1ACCC" w14:textId="77777777" w:rsidR="000F7377" w:rsidRDefault="000F7377"/>
    <w:p w14:paraId="553F094A" w14:textId="77777777" w:rsidR="000F7377" w:rsidRDefault="000F7377">
      <w:r xmlns:w="http://schemas.openxmlformats.org/wordprocessingml/2006/main">
        <w:t xml:space="preserve">विश्वासी मसीह दे परिवार दा हिस्सा हेन ते अंत एच, परमेश्वर दे परिवार दा हिस्सा हेन।</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सर दा परिवार: राज च अपनी जगह गी गले लाना"।</w:t>
      </w:r>
    </w:p>
    <w:p w14:paraId="728E05B9" w14:textId="77777777" w:rsidR="000F7377" w:rsidRDefault="000F7377"/>
    <w:p w14:paraId="4D7E9007" w14:textId="77777777" w:rsidR="000F7377" w:rsidRDefault="000F7377">
      <w:r xmlns:w="http://schemas.openxmlformats.org/wordprocessingml/2006/main">
        <w:t xml:space="preserve">2. "विश्वासियें दी विरासत: मसीह च साढ़ी पछान"।</w:t>
      </w:r>
    </w:p>
    <w:p w14:paraId="0B684645" w14:textId="77777777" w:rsidR="000F7377" w:rsidRDefault="000F7377"/>
    <w:p w14:paraId="3A5C83DB" w14:textId="77777777" w:rsidR="000F7377" w:rsidRDefault="000F7377">
      <w:r xmlns:w="http://schemas.openxmlformats.org/wordprocessingml/2006/main">
        <w:t xml:space="preserve">1. रोमियों 8:14-17 - की वे जेड़े सारे परमेसरे दी आत् मा दे अगुआई च ह़न, ओह़ परमेसरे दे पुत्तर न।</w:t>
      </w:r>
    </w:p>
    <w:p w14:paraId="0A3B4AA5" w14:textId="77777777" w:rsidR="000F7377" w:rsidRDefault="000F7377"/>
    <w:p w14:paraId="1FAB4681" w14:textId="77777777" w:rsidR="000F7377" w:rsidRDefault="000F7377">
      <w:r xmlns:w="http://schemas.openxmlformats.org/wordprocessingml/2006/main">
        <w:t xml:space="preserve">2. इफिसियों 2:19-22 - तां तुस ह़ुन परदेसी ते परदेसी नेई रेह़, बल् कि तुस संत ते परमेसरे दे घ़रेआले कन् ने साथी ओ।</w:t>
      </w:r>
    </w:p>
    <w:p w14:paraId="08BC7CF0" w14:textId="77777777" w:rsidR="000F7377" w:rsidRDefault="000F7377"/>
    <w:p w14:paraId="1017768A" w14:textId="77777777" w:rsidR="000F7377" w:rsidRDefault="000F7377">
      <w:r xmlns:w="http://schemas.openxmlformats.org/wordprocessingml/2006/main">
        <w:t xml:space="preserve">१ कुरिन्थियों ४ कुरिन्थियों कूं पौलुस दी पैहली पत्र दा चौथा अध्याय हे। इस अध्याय च पौलुस कुरिन्थियों दी कलीसिया दे अंदर घमंड ते न्याय दे मुद्दे गी संबोधित करदा ऐ, नम्रता ते सच्चे आध्यात्मिक अधिकार उप्पर जोर दिंदा ऐ।</w:t>
      </w:r>
    </w:p>
    <w:p w14:paraId="6F2B5170" w14:textId="77777777" w:rsidR="000F7377" w:rsidRDefault="000F7377"/>
    <w:p w14:paraId="6BE03690" w14:textId="77777777" w:rsidR="000F7377" w:rsidRDefault="000F7377">
      <w:r xmlns:w="http://schemas.openxmlformats.org/wordprocessingml/2006/main">
        <w:t xml:space="preserve">पैह़ला पैराग्राफ: पौलुस अपने आप गी ते अपोलोस गी परमेसरे दे रहस्यें गी सौंपे गेदे मसीह दे सेवक दे रूप च वर्णन करने कन् ने शुरू करदा ऐ। ओ इस गल् ला उप् पर जोर दिंदा ऐ के जिनेंगी इस चाल्ली दी जिम्मेदारी दित्ती गेदी ऐ (1 कुरिन् थियों 4:1-2) उंदे च वफादारी दी लोड़ ऐ। पौलुस स्वीकार करेंदे कि ओ अपणेह आप कूं न्याय वी काहनी करेंदे क्योंकि केवल परमेश्वर ही मकसद ते इरादे दा सही न्याय कर सग्दे (१ कुरिन्थियों ४:३-५)। ओ दुऐं उप् पर समें शा पैह़लैं गै फैसला करने दे खलाफ चेतावनी दिंदा ऐ, ते उनेंगी आग्रह करदा ऐ के ओह़ परमेसरे दे आखरी फैसले दा इंतजार करन, जदुं हर गल् ल गी रोशनी च लाया जाग।</w:t>
      </w:r>
    </w:p>
    <w:p w14:paraId="139A1C57" w14:textId="77777777" w:rsidR="000F7377" w:rsidRDefault="000F7377"/>
    <w:p w14:paraId="1A3DE9FC" w14:textId="77777777" w:rsidR="000F7377" w:rsidRDefault="000F7377">
      <w:r xmlns:w="http://schemas.openxmlformats.org/wordprocessingml/2006/main">
        <w:t xml:space="preserve">2 पैराग्राफ: पौलुस उंदे घमंडी रवैयें गी संबोधित करने आस्तै विडंबना दा इस्तेमाल करदा ऐ। ओ इशारा करेंदे कि कुरिन्थियों एच किछ लोग घमंडी थी ग्ये, जो कि ओ पहले कलों ही राजा हेन ते हुंदे समान प्रेरितों दी जरूरत दे बिना राज करेंदे हेन (१ कुरिन्थियों ४:६-८)। लेकिन, ओ हुन्दी आत्म-बोध कूं अपणी स्थिति दे नाल विपरीत करेंदे- मसीह दे वास्ते सतावण ते कठिनाई कूं भोगण (१ कुरिन्थियों ४:९-१३)। ओह् उनेंगी आग्रह करदा ऐ जे ओह् घमंड करने जां दुए गी घट्ट दिखने दे बजाए उंदी नम्रता दी मिसाल दी नकल करन।</w:t>
      </w:r>
    </w:p>
    <w:p w14:paraId="54461ABF" w14:textId="77777777" w:rsidR="000F7377" w:rsidRDefault="000F7377"/>
    <w:p w14:paraId="207D060D" w14:textId="77777777" w:rsidR="000F7377" w:rsidRDefault="000F7377">
      <w:r xmlns:w="http://schemas.openxmlformats.org/wordprocessingml/2006/main">
        <w:t xml:space="preserve">तीसरा पैराग्राफ: पौलुस उनेंगी याद दिलांदे होई समाप्त करदा ऐ के ओह़ जल्द गै कुरिन् थुस दा दौरा लाने दा इरादा रखदा ऐ। जदुं ओह़ औग, तां ओह़ न सिर्फ शब्दें गी गै नेई, बल् कि शक् ति गी बी समझ़ग- परमेसरे दी आत् मा कन् ने सशक्त प्रेरित प्रेरित दे रूप च अपने अधिकार गी दर्शांदा ऐ (1 कुरिन् थियों 4:18-21)। ओ उनें लोकें गी चुनौती दिंदा ऐ जेके घमंड कन् ने भ़रोचे दे न के ओह़ इस गल् ला उप् पर विचार करन के उदे आने कन् ने अनुशासन दी छड़ी कन् ने होग जां प्रेम ते </w:t>
      </w:r>
      <w:r xmlns:w="http://schemas.openxmlformats.org/wordprocessingml/2006/main">
        <w:lastRenderedPageBreak xmlns:w="http://schemas.openxmlformats.org/wordprocessingml/2006/main"/>
      </w:r>
      <w:r xmlns:w="http://schemas.openxmlformats.org/wordprocessingml/2006/main">
        <w:t xml:space="preserve">कोमलता दी भावना (1 कुरिन् थियों 4:21)।</w:t>
      </w:r>
    </w:p>
    <w:p w14:paraId="775DF371" w14:textId="77777777" w:rsidR="000F7377" w:rsidRDefault="000F7377"/>
    <w:p w14:paraId="6A512445" w14:textId="77777777" w:rsidR="000F7377" w:rsidRDefault="000F7377">
      <w:r xmlns:w="http://schemas.openxmlformats.org/wordprocessingml/2006/main">
        <w:t xml:space="preserve">संक्षेप च, पैह्ले कुरिन्थियों दे अध्याय चार च कुरिन्थियों दी कलीसिया दे अंदर घमंड, न्याय दे रवैये ते सच्चे आध्यात्मिक अधिकार कन्नै जुड़े दे मुद्दें गी संबोधित कीता गेदा ऐ। पौलुस इस गल् ला उप् पर जोर दिंदा ऐ के नेता सिर्फ परमेसरे दे रहस्यें गी सौंपे गेदे सेवक गै ह़न ते उनेंगी अपनी जिम्मेदारियें च वफादार रौह़ना चाईदा। ओ समें कोला पैह़लैं फैसले दे खलाफ चेतावनी दिंदा ऐ, ते उनेंगी परमेसरे दे अंतिम फैसले दा इंतजार करने आस् ते आग्रह करदा ऐ। पौलुस उंदे घमंडी रवैयें गी संबोधित करदा ऐ ते मसीह़ आस् ते दुखें दे अपने विनम्र मिसाल कन् ने इसदा विपरीत करदा ऐ। ओह़ उनेंगी अपने आने आली दौरे ते प्रेरित दे तौर उप् पर अपने अधिकार दी समझ़ी दी याद दिलांदे होई, उनेंगी उंदे प्रतिक्रिया उप् पर विचार करने दी चुनौती देईये समाप्त करदा ऐ- चाहे ए अनुशासन कन् ने मिलग जां प्रेम ते कोमलता कन् ने। इस अध्याय च नम्रता, समें कोला पैह्ले फैसले करने थमां परहेज करने ते सच्चे आध्यात्मिक अधिकार गी पन्छानने दे महत्व गी उजागर कीता गेदा ऐ।</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कुरिन्थियों 4:1 कोई साढ़े गी मसीह दे सेवक ते परमेसरे दे रहस्यें दे भंडारी दे रूप च इय् यां समझे।</w:t>
      </w:r>
    </w:p>
    <w:p w14:paraId="66982868" w14:textId="77777777" w:rsidR="000F7377" w:rsidRDefault="000F7377"/>
    <w:p w14:paraId="76530900" w14:textId="77777777" w:rsidR="000F7377" w:rsidRDefault="000F7377">
      <w:r xmlns:w="http://schemas.openxmlformats.org/wordprocessingml/2006/main">
        <w:t xml:space="preserve">ए अंश मसीहियों दी जिम्मेदारी उत्ते जोर डेंदे कि ओ परमेश्वर दे रहस्यों दे सेवक ते भंडारी दे रूप एच सेवा करेंदे।</w:t>
      </w:r>
    </w:p>
    <w:p w14:paraId="6A8D426D" w14:textId="77777777" w:rsidR="000F7377" w:rsidRDefault="000F7377"/>
    <w:p w14:paraId="483A527F" w14:textId="77777777" w:rsidR="000F7377" w:rsidRDefault="000F7377">
      <w:r xmlns:w="http://schemas.openxmlformats.org/wordprocessingml/2006/main">
        <w:t xml:space="preserve">1. परमेसरे दे रहस्यें दे भंडारी दे रूप च सेवा करने आस् ते मसीह़ें दी जिम्मेदारियां</w:t>
      </w:r>
    </w:p>
    <w:p w14:paraId="007BB87E" w14:textId="77777777" w:rsidR="000F7377" w:rsidRDefault="000F7377"/>
    <w:p w14:paraId="256171E6" w14:textId="77777777" w:rsidR="000F7377" w:rsidRDefault="000F7377">
      <w:r xmlns:w="http://schemas.openxmlformats.org/wordprocessingml/2006/main">
        <w:t xml:space="preserve">2. मसीह दे जवाबदेह सेवक होने दा महत्व</w:t>
      </w:r>
    </w:p>
    <w:p w14:paraId="265B39E8" w14:textId="77777777" w:rsidR="000F7377" w:rsidRDefault="000F7377"/>
    <w:p w14:paraId="14C944D9" w14:textId="77777777" w:rsidR="000F7377" w:rsidRDefault="000F7377">
      <w:r xmlns:w="http://schemas.openxmlformats.org/wordprocessingml/2006/main">
        <w:t xml:space="preserve">२. या सेवा च, आओ अस अपनी सेवा च इसदा इस्तेमाल करचे; जेड़ा सिखांदा ऐ, ओह सिखाने च;</w:t>
      </w:r>
    </w:p>
    <w:p w14:paraId="08630693" w14:textId="77777777" w:rsidR="000F7377" w:rsidRDefault="000F7377"/>
    <w:p w14:paraId="59FFE70B" w14:textId="77777777" w:rsidR="000F7377" w:rsidRDefault="000F7377">
      <w:r xmlns:w="http://schemas.openxmlformats.org/wordprocessingml/2006/main">
        <w:t xml:space="preserve">2. मत्ती 25:14-30 - कीजे सुर्ग दा राज उस मानुऐ दे समान ऐ, जेका दूर-दूर दे मुल् के च जा करदा ऐ, जिसने अपने दासें गी सद्देआ ते उनेंगी अपना सामान सौंपी दित्ता। ते इक गी पंज ताला, दूए गी दो ते दुए गी इक ताला दित्ता। हर इक मनुख गी अपनी क्षमता दे मताबक; ते सीधे गै </w:t>
      </w:r>
      <w:r xmlns:w="http://schemas.openxmlformats.org/wordprocessingml/2006/main">
        <w:lastRenderedPageBreak xmlns:w="http://schemas.openxmlformats.org/wordprocessingml/2006/main"/>
      </w:r>
      <w:r xmlns:w="http://schemas.openxmlformats.org/wordprocessingml/2006/main">
        <w:t xml:space="preserve">अपना सफर करी लेआ।</w:t>
      </w:r>
    </w:p>
    <w:p w14:paraId="494F6494" w14:textId="77777777" w:rsidR="000F7377" w:rsidRDefault="000F7377"/>
    <w:p w14:paraId="05D2602E" w14:textId="77777777" w:rsidR="000F7377" w:rsidRDefault="000F7377">
      <w:r xmlns:w="http://schemas.openxmlformats.org/wordprocessingml/2006/main">
        <w:t xml:space="preserve">1 कुरिन्थियों 4:2 भंडारी च ए बी जरूरी ऐ के मनुख वफादार पाया जा।</w:t>
      </w:r>
    </w:p>
    <w:p w14:paraId="72C07317" w14:textId="77777777" w:rsidR="000F7377" w:rsidRDefault="000F7377"/>
    <w:p w14:paraId="5C0C23E7" w14:textId="77777777" w:rsidR="000F7377" w:rsidRDefault="000F7377">
      <w:r xmlns:w="http://schemas.openxmlformats.org/wordprocessingml/2006/main">
        <w:t xml:space="preserve">भंडारी इक बड्डी जिम्मेदारी ऐ ते इस च वफादारी दी लोड़ ऐ।</w:t>
      </w:r>
    </w:p>
    <w:p w14:paraId="58CA3A25" w14:textId="77777777" w:rsidR="000F7377" w:rsidRDefault="000F7377"/>
    <w:p w14:paraId="6125867D" w14:textId="77777777" w:rsidR="000F7377" w:rsidRDefault="000F7377">
      <w:r xmlns:w="http://schemas.openxmlformats.org/wordprocessingml/2006/main">
        <w:t xml:space="preserve">1. "भंडारी दे तौर उप्पर निष्ठा कन्नै जीना"।</w:t>
      </w:r>
    </w:p>
    <w:p w14:paraId="77A55C92" w14:textId="77777777" w:rsidR="000F7377" w:rsidRDefault="000F7377"/>
    <w:p w14:paraId="1DDD5436" w14:textId="77777777" w:rsidR="000F7377" w:rsidRDefault="000F7377">
      <w:r xmlns:w="http://schemas.openxmlformats.org/wordprocessingml/2006/main">
        <w:t xml:space="preserve">2. "वफादार भंडारी दा आह्वान"।</w:t>
      </w:r>
    </w:p>
    <w:p w14:paraId="4EF4692B" w14:textId="77777777" w:rsidR="000F7377" w:rsidRDefault="000F7377"/>
    <w:p w14:paraId="11737063" w14:textId="77777777" w:rsidR="000F7377" w:rsidRDefault="000F7377">
      <w:r xmlns:w="http://schemas.openxmlformats.org/wordprocessingml/2006/main">
        <w:t xml:space="preserve">1. मत्ती 25:14-30 (प्रतिभा दा दृष्टांत)</w:t>
      </w:r>
    </w:p>
    <w:p w14:paraId="14AB50AC" w14:textId="77777777" w:rsidR="000F7377" w:rsidRDefault="000F7377"/>
    <w:p w14:paraId="0B428DA3" w14:textId="77777777" w:rsidR="000F7377" w:rsidRDefault="000F7377">
      <w:r xmlns:w="http://schemas.openxmlformats.org/wordprocessingml/2006/main">
        <w:t xml:space="preserve">2. लूका 16:10-12 (अधर्मी भंडारी दा दृष्टांत)</w:t>
      </w:r>
    </w:p>
    <w:p w14:paraId="13404DB5" w14:textId="77777777" w:rsidR="000F7377" w:rsidRDefault="000F7377"/>
    <w:p w14:paraId="24F1C1AB" w14:textId="77777777" w:rsidR="000F7377" w:rsidRDefault="000F7377">
      <w:r xmlns:w="http://schemas.openxmlformats.org/wordprocessingml/2006/main">
        <w:t xml:space="preserve">1 कुरिन्थियों 4:3 लेकन मेरे लेई ए बड़ी छोटी गल्ल ऐ के मैं तुंदे कोला, या मनुखें दे न्याय कन्ने न्याय कित्ता जा, हां, मैं अपने आप गी न्याय नेईं करदा।</w:t>
      </w:r>
    </w:p>
    <w:p w14:paraId="699F7757" w14:textId="77777777" w:rsidR="000F7377" w:rsidRDefault="000F7377"/>
    <w:p w14:paraId="25B2239E" w14:textId="77777777" w:rsidR="000F7377" w:rsidRDefault="000F7377">
      <w:r xmlns:w="http://schemas.openxmlformats.org/wordprocessingml/2006/main">
        <w:t xml:space="preserve">पौलुस गी इस गल् ला दी कोई परवाह नेई ऐ के लोक उदे बारे च केह़ सोचदे ह़न, ते ना गै अपने आप गी न्याय करदा ऐ।</w:t>
      </w:r>
    </w:p>
    <w:p w14:paraId="3E0D242A" w14:textId="77777777" w:rsidR="000F7377" w:rsidRDefault="000F7377"/>
    <w:p w14:paraId="193128D7" w14:textId="77777777" w:rsidR="000F7377" w:rsidRDefault="000F7377">
      <w:r xmlns:w="http://schemas.openxmlformats.org/wordprocessingml/2006/main">
        <w:t xml:space="preserve">1. न्याय दे डर दे बगैर जीना - दुए दी राय दे बजाय साढ़े बारे च परमात्मा दी राय उप्पर भरोसा करना सिक्खना।</w:t>
      </w:r>
    </w:p>
    <w:p w14:paraId="0DF881D2" w14:textId="77777777" w:rsidR="000F7377" w:rsidRDefault="000F7377"/>
    <w:p w14:paraId="1199143B" w14:textId="77777777" w:rsidR="000F7377" w:rsidRDefault="000F7377">
      <w:r xmlns:w="http://schemas.openxmlformats.org/wordprocessingml/2006/main">
        <w:t xml:space="preserve">2. न्याय नेईं करना - लोकें दे फैसले दे डर दे बगैर अपने विश्वास गी पूरा करने दी हिम्मत हासल करना।</w:t>
      </w:r>
    </w:p>
    <w:p w14:paraId="38A9E517" w14:textId="77777777" w:rsidR="000F7377" w:rsidRDefault="000F7377"/>
    <w:p w14:paraId="68C66C09" w14:textId="77777777" w:rsidR="000F7377" w:rsidRDefault="000F7377">
      <w:r xmlns:w="http://schemas.openxmlformats.org/wordprocessingml/2006/main">
        <w:t xml:space="preserve">1. रोमियों 12:2 -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1F2B7674" w14:textId="77777777" w:rsidR="000F7377" w:rsidRDefault="000F7377"/>
    <w:p w14:paraId="616C0A2B" w14:textId="77777777" w:rsidR="000F7377" w:rsidRDefault="000F7377">
      <w:r xmlns:w="http://schemas.openxmlformats.org/wordprocessingml/2006/main">
        <w:t xml:space="preserve">2. मत्ती 7:1 - न्याय नेई करो, तांजे तुंदे उप्पर न्याय नेई कित्ता जा।</w:t>
      </w:r>
    </w:p>
    <w:p w14:paraId="08CEFF26" w14:textId="77777777" w:rsidR="000F7377" w:rsidRDefault="000F7377"/>
    <w:p w14:paraId="081EFB06" w14:textId="77777777" w:rsidR="000F7377" w:rsidRDefault="000F7377">
      <w:r xmlns:w="http://schemas.openxmlformats.org/wordprocessingml/2006/main">
        <w:t xml:space="preserve">1 कुरिन्थियों 4:4 की वे मैं अपने आप कुछ नहीं जानदा; फिरी बी अऊं इस कन्ने धर्मी नेई समझेया, लेकन जेड़ा मेरा न्याय करदा ऐ, ओह प्रभु ऐ।</w:t>
      </w:r>
    </w:p>
    <w:p w14:paraId="2790BAB8" w14:textId="77777777" w:rsidR="000F7377" w:rsidRDefault="000F7377"/>
    <w:p w14:paraId="7657FEC1" w14:textId="77777777" w:rsidR="000F7377" w:rsidRDefault="000F7377">
      <w:r xmlns:w="http://schemas.openxmlformats.org/wordprocessingml/2006/main">
        <w:t xml:space="preserve">प्रभु सारे लोकें ते उंदे कम्में दा अंतिम न्यायी ऐ।</w:t>
      </w:r>
    </w:p>
    <w:p w14:paraId="28D5311E" w14:textId="77777777" w:rsidR="000F7377" w:rsidRDefault="000F7377"/>
    <w:p w14:paraId="15CA213F" w14:textId="77777777" w:rsidR="000F7377" w:rsidRDefault="000F7377">
      <w:r xmlns:w="http://schemas.openxmlformats.org/wordprocessingml/2006/main">
        <w:t xml:space="preserve">1. सानु अपने कम्में दा ध्यान रखना पौंदा ऐ, कीजे प्रभु साढ़ा अंतिम न्यायी ऐ।</w:t>
      </w:r>
    </w:p>
    <w:p w14:paraId="066A1D18" w14:textId="77777777" w:rsidR="000F7377" w:rsidRDefault="000F7377"/>
    <w:p w14:paraId="2FEAE5D4" w14:textId="77777777" w:rsidR="000F7377" w:rsidRDefault="000F7377">
      <w:r xmlns:w="http://schemas.openxmlformats.org/wordprocessingml/2006/main">
        <w:t xml:space="preserve">2. सानु प्रभु दे फैसले गी स्वीकार करना चाइदा, कीजे ओह अंतिम न्यायी ऐ।</w:t>
      </w:r>
    </w:p>
    <w:p w14:paraId="617FD420" w14:textId="77777777" w:rsidR="000F7377" w:rsidRDefault="000F7377"/>
    <w:p w14:paraId="7FF9AEDB" w14:textId="77777777" w:rsidR="000F7377" w:rsidRDefault="000F7377">
      <w:r xmlns:w="http://schemas.openxmlformats.org/wordprocessingml/2006/main">
        <w:t xml:space="preserve">1. रोमियों 14:12 तां साढ़े च हर इक अपने आप गी परमात्मा दे सामने हिसाब देग।</w:t>
      </w:r>
    </w:p>
    <w:p w14:paraId="28B60298" w14:textId="77777777" w:rsidR="000F7377" w:rsidRDefault="000F7377"/>
    <w:p w14:paraId="698E3E95" w14:textId="77777777" w:rsidR="000F7377" w:rsidRDefault="000F7377">
      <w:r xmlns:w="http://schemas.openxmlformats.org/wordprocessingml/2006/main">
        <w:t xml:space="preserve">2. नीतिवचन 16:2 मनुख दे सारे रस्ते अपनी नजर च साफ होंदे न; लेकन प्रभु आत्माएं गी तौलदा ऐ।</w:t>
      </w:r>
    </w:p>
    <w:p w14:paraId="1103D145" w14:textId="77777777" w:rsidR="000F7377" w:rsidRDefault="000F7377"/>
    <w:p w14:paraId="5A7FF033" w14:textId="77777777" w:rsidR="000F7377" w:rsidRDefault="000F7377">
      <w:r xmlns:w="http://schemas.openxmlformats.org/wordprocessingml/2006/main">
        <w:t xml:space="preserve">1 कुरिन्थियों 4:5 इस आस् ते समें कोला पैह़लैं कुसे बी चीज दा न् याय नेई करो, जदुं तकर प्रभु नेई औग, जेका न्हेरे दी छिपी दी गल् लें गी उजागर करग ते दिलें दी सलाह़ें गी प्रगट करग;</w:t>
      </w:r>
    </w:p>
    <w:p w14:paraId="792EADD7" w14:textId="77777777" w:rsidR="000F7377" w:rsidRDefault="000F7377"/>
    <w:p w14:paraId="0ECFFEBB" w14:textId="77777777" w:rsidR="000F7377" w:rsidRDefault="000F7377">
      <w:r xmlns:w="http://schemas.openxmlformats.org/wordprocessingml/2006/main">
        <w:t xml:space="preserve">प्रेरित पौलुस असेंगी धैर्य रखने ते अपने कम् में दे प्रभु दे फैसले दा इंतजार करने आस् ते प्रेरित करदा ऐ, कीजे उस वेले गै साढ़े च हर इक गी परमेसरे थवां स्तुति मिलग।</w:t>
      </w:r>
    </w:p>
    <w:p w14:paraId="5C6BF584" w14:textId="77777777" w:rsidR="000F7377" w:rsidRDefault="000F7377"/>
    <w:p w14:paraId="34B6C1E3" w14:textId="77777777" w:rsidR="000F7377" w:rsidRDefault="000F7377">
      <w:r xmlns:w="http://schemas.openxmlformats.org/wordprocessingml/2006/main">
        <w:t xml:space="preserve">1. धैर्य इक गुण ऐ: प्रभु दे फैसले दा इंतजार करना सिक्खना।</w:t>
      </w:r>
    </w:p>
    <w:p w14:paraId="623901BF" w14:textId="77777777" w:rsidR="000F7377" w:rsidRDefault="000F7377"/>
    <w:p w14:paraId="4004E5E3" w14:textId="77777777" w:rsidR="000F7377" w:rsidRDefault="000F7377">
      <w:r xmlns:w="http://schemas.openxmlformats.org/wordprocessingml/2006/main">
        <w:t xml:space="preserve">2. प्रभु दी ताकत: न्याय ते स्तुति आस्ते परमात्मा उप्पर भरोसा करना।</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5:7-8 इस आस् ते ए भ्राओ, प्रभु दे आने तकर धैर्य रखो। दिखो, किसान धरती दे कीमती फल दा इंतजार करदा ऐ, ते उदे लेई लंबे समें तकर धीरज रखदा ऐ, जदूं तकर ओह जल्दी ते बाद च बरखा नेईं पांदा। तुस बी धैर्य रखो; अपने दिलें गी स्थिर करो;</w:t>
      </w:r>
    </w:p>
    <w:p w14:paraId="58BE351C" w14:textId="77777777" w:rsidR="000F7377" w:rsidRDefault="000F7377"/>
    <w:p w14:paraId="14085E2C" w14:textId="77777777" w:rsidR="000F7377" w:rsidRDefault="000F7377">
      <w:r xmlns:w="http://schemas.openxmlformats.org/wordprocessingml/2006/main">
        <w:t xml:space="preserve">2. भजन संहिता 62:8 हर समें उदे उप्पर भरोसा करो; हे लोक, अपने दिलें गी उदे सामने बगाओ: परमात्मा साढ़े आस् ते शरण ऐ। सेलाह।</w:t>
      </w:r>
    </w:p>
    <w:p w14:paraId="20118026" w14:textId="77777777" w:rsidR="000F7377" w:rsidRDefault="000F7377"/>
    <w:p w14:paraId="5A6DF431" w14:textId="77777777" w:rsidR="000F7377" w:rsidRDefault="000F7377">
      <w:r xmlns:w="http://schemas.openxmlformats.org/wordprocessingml/2006/main">
        <w:t xml:space="preserve">1 कुरिन्थियों 4:6 ते ए भ्राओं, मैं तुंदे आस्ते अपने आप गी ते अपोलोस दे कोल इक आकृति च बदली दित्ता ऐ। तां जे तुस साढ़े च सिक्खी सकदे ओ के तुस मनुखें दे बारे च लिखे गेदे कोलां मता नेई सोचो, तां जे तुंदे च कोई बी इक दुए दे खलाफ बड़ाई नेईं जा।</w:t>
      </w:r>
    </w:p>
    <w:p w14:paraId="473DD318" w14:textId="77777777" w:rsidR="000F7377" w:rsidRDefault="000F7377"/>
    <w:p w14:paraId="29D80AA6" w14:textId="77777777" w:rsidR="000F7377" w:rsidRDefault="000F7377">
      <w:r xmlns:w="http://schemas.openxmlformats.org/wordprocessingml/2006/main">
        <w:t xml:space="preserve">अंश पौलुस अपने आप गी ते अपोलोस गी मिसाल दे रूप च इस्तेमाल करदा ऐ तांजे कुरिन्थियों गी सिखाया जा के इक मानू गी दुए कोला उप् पर नेई बधान ते घमंड नेई करन।</w:t>
      </w:r>
    </w:p>
    <w:p w14:paraId="601D4E5B" w14:textId="77777777" w:rsidR="000F7377" w:rsidRDefault="000F7377"/>
    <w:p w14:paraId="5F53E0E8" w14:textId="77777777" w:rsidR="000F7377" w:rsidRDefault="000F7377">
      <w:r xmlns:w="http://schemas.openxmlformats.org/wordprocessingml/2006/main">
        <w:t xml:space="preserve">1. घमंड साकुं नष्ट कर देसी: पौलुस ते अपोलोस दी मिसाल तों सिखण</w:t>
      </w:r>
    </w:p>
    <w:p w14:paraId="2FE81B0B" w14:textId="77777777" w:rsidR="000F7377" w:rsidRDefault="000F7377"/>
    <w:p w14:paraId="76624B03" w14:textId="77777777" w:rsidR="000F7377" w:rsidRDefault="000F7377">
      <w:r xmlns:w="http://schemas.openxmlformats.org/wordprocessingml/2006/main">
        <w:t xml:space="preserve">2. अपने आप गी बड़ा उच्चा सोचने दा खतरा: पौलुस ते अपोलोस दे मिसाल दा पालन करना</w:t>
      </w:r>
    </w:p>
    <w:p w14:paraId="33E4A003" w14:textId="77777777" w:rsidR="000F7377" w:rsidRDefault="000F7377"/>
    <w:p w14:paraId="64DB588C" w14:textId="77777777" w:rsidR="000F7377" w:rsidRDefault="000F7377">
      <w:r xmlns:w="http://schemas.openxmlformats.org/wordprocessingml/2006/main">
        <w:t xml:space="preserve">1. नीतिवचन 16:18 - घमंड विनाश कोला पैहले चली जंदा ऐ, ते घमंडी आत्मा गिरने कोला पैहले चली जंदा ऐ।</w:t>
      </w:r>
    </w:p>
    <w:p w14:paraId="4DE0DB4F" w14:textId="77777777" w:rsidR="000F7377" w:rsidRDefault="000F7377"/>
    <w:p w14:paraId="464A477B" w14:textId="77777777" w:rsidR="000F7377" w:rsidRDefault="000F7377">
      <w:r xmlns:w="http://schemas.openxmlformats.org/wordprocessingml/2006/main">
        <w:t xml:space="preserve">2. याकूब 4:6 - पर ओह होर बी अनुग्रह दिंदा ऐ। इस आस् ते एह़ ग् लांदा ऐ के, “परमेसर घमंडी लोकें दा विरोध करदा ऐ, लेकन विनम्र लोकें गी कृपा करदा ऐ।”</w:t>
      </w:r>
    </w:p>
    <w:p w14:paraId="2AA51519" w14:textId="77777777" w:rsidR="000F7377" w:rsidRDefault="000F7377"/>
    <w:p w14:paraId="1A272AA3" w14:textId="77777777" w:rsidR="000F7377" w:rsidRDefault="000F7377">
      <w:r xmlns:w="http://schemas.openxmlformats.org/wordprocessingml/2006/main">
        <w:t xml:space="preserve">1 कुरिन्थियों 4:7 की वे तुगी कुन दुए कोला अलग बनांदा ऐ? ते तेरे कोल के ऐ जेड़ा तुगी नेई मिलेया ? ह़ुन जेकर तू उसी ग्रहण कित्ता, तां तू महिमा कीं करदा ऐ, जिय् यां तुगी उसी नेई ह़ोया हा?</w:t>
      </w:r>
    </w:p>
    <w:p w14:paraId="6B9B7EC9" w14:textId="77777777" w:rsidR="000F7377" w:rsidRDefault="000F7377"/>
    <w:p w14:paraId="475BE17A" w14:textId="77777777" w:rsidR="000F7377" w:rsidRDefault="000F7377">
      <w:r xmlns:w="http://schemas.openxmlformats.org/wordprocessingml/2006/main">
        <w:t xml:space="preserve">पौलुस सवाल करदा ऐ के लोग अपनी उपलब्धिएं दे बारे च कीं घमंड करदे न, कीजे जेकर कोई बी चीज कुसे दे कोल ऐ, उसी परमेसरे आस् ते दित्ता गेदा ऐ।</w:t>
      </w:r>
    </w:p>
    <w:p w14:paraId="2AE5D3EC" w14:textId="77777777" w:rsidR="000F7377" w:rsidRDefault="000F7377"/>
    <w:p w14:paraId="4DFFCCF7" w14:textId="77777777" w:rsidR="000F7377" w:rsidRDefault="000F7377">
      <w:r xmlns:w="http://schemas.openxmlformats.org/wordprocessingml/2006/main">
        <w:t xml:space="preserve">1. घमंड गिरने कोला पैह्ले औंदा ऐ: घमंड दे खतरे दी जांच करना</w:t>
      </w:r>
    </w:p>
    <w:p w14:paraId="6966FD77" w14:textId="77777777" w:rsidR="000F7377" w:rsidRDefault="000F7377"/>
    <w:p w14:paraId="2F16A0FD" w14:textId="77777777" w:rsidR="000F7377" w:rsidRDefault="000F7377">
      <w:r xmlns:w="http://schemas.openxmlformats.org/wordprocessingml/2006/main">
        <w:t xml:space="preserve">2. परमेसरे दे बरदानें दी कदर करना: परमेसरे दे आशीषें गी स्वीकार करना सिक्खना</w:t>
      </w:r>
    </w:p>
    <w:p w14:paraId="122ACCD3" w14:textId="77777777" w:rsidR="000F7377" w:rsidRDefault="000F7377"/>
    <w:p w14:paraId="0F007600" w14:textId="77777777" w:rsidR="000F7377" w:rsidRDefault="000F7377">
      <w:r xmlns:w="http://schemas.openxmlformats.org/wordprocessingml/2006/main">
        <w:t xml:space="preserve">1. याकूब 4:13-17 - घमंड दे सामने नम्रता</w:t>
      </w:r>
    </w:p>
    <w:p w14:paraId="1FBB8C15" w14:textId="77777777" w:rsidR="000F7377" w:rsidRDefault="000F7377"/>
    <w:p w14:paraId="78F9D04D" w14:textId="77777777" w:rsidR="000F7377" w:rsidRDefault="000F7377">
      <w:r xmlns:w="http://schemas.openxmlformats.org/wordprocessingml/2006/main">
        <w:t xml:space="preserve">2. रोमियों 12:3-8 - विश्वास ते नम्रता च जीना</w:t>
      </w:r>
    </w:p>
    <w:p w14:paraId="22B90F8A" w14:textId="77777777" w:rsidR="000F7377" w:rsidRDefault="000F7377"/>
    <w:p w14:paraId="3095D476" w14:textId="77777777" w:rsidR="000F7377" w:rsidRDefault="000F7377">
      <w:r xmlns:w="http://schemas.openxmlformats.org/wordprocessingml/2006/main">
        <w:t xml:space="preserve">1 कुरिन्थियों 4:8 हुण तुस भरोचे दे ओ, ह़ुन तुस अमीर ओ, ते साढ़े बगैर राजा बनी गेदे ओ, ते अऊं परमेसरे दे सामने तुस राज करदे ओ, तांजे अस बी तुंदे कन् ने राज करी सकचे।</w:t>
      </w:r>
    </w:p>
    <w:p w14:paraId="7F047699" w14:textId="77777777" w:rsidR="000F7377" w:rsidRDefault="000F7377"/>
    <w:p w14:paraId="6946D393" w14:textId="77777777" w:rsidR="000F7377" w:rsidRDefault="000F7377">
      <w:r xmlns:w="http://schemas.openxmlformats.org/wordprocessingml/2006/main">
        <w:t xml:space="preserve">प्रेरित पौलुस अपनी इच्छा गी दर्शांदा ऐ के कुरिन्थियों अपने आत् मक जीवन च राज करन, तांजे उसी ते दुए गी बी उंदे कन् ने राज करने दा मौका मिलै।</w:t>
      </w:r>
    </w:p>
    <w:p w14:paraId="5D2FA251" w14:textId="77777777" w:rsidR="000F7377" w:rsidRDefault="000F7377"/>
    <w:p w14:paraId="0772D732" w14:textId="77777777" w:rsidR="000F7377" w:rsidRDefault="000F7377">
      <w:r xmlns:w="http://schemas.openxmlformats.org/wordprocessingml/2006/main">
        <w:t xml:space="preserve">1. परमात्मा दे नाल राज करना: परमात्मा दे नाल नजदीकी विच बाधाएं ते काबू पाना</w:t>
      </w:r>
    </w:p>
    <w:p w14:paraId="5BB63D81" w14:textId="77777777" w:rsidR="000F7377" w:rsidRDefault="000F7377"/>
    <w:p w14:paraId="79625B5F" w14:textId="77777777" w:rsidR="000F7377" w:rsidRDefault="000F7377">
      <w:r xmlns:w="http://schemas.openxmlformats.org/wordprocessingml/2006/main">
        <w:t xml:space="preserve">2. राजा दा आह्वान: विश्वासियें गी परमात्मा कन्ने राज करने आस्ते सुसज्जित करना</w:t>
      </w:r>
    </w:p>
    <w:p w14:paraId="4D583FBA" w14:textId="77777777" w:rsidR="000F7377" w:rsidRDefault="000F7377"/>
    <w:p w14:paraId="4D9191EB" w14:textId="77777777" w:rsidR="000F7377" w:rsidRDefault="000F7377">
      <w:r xmlns:w="http://schemas.openxmlformats.org/wordprocessingml/2006/main">
        <w:t xml:space="preserve">1. रोमियों 5:17 – “जेकर इक मनुख दे अपराध दे कारण उस इक मनुख दे जरिए मौत दा राज होई गेई, तां जेके अनुग्रह दी भरमार ते धार्मिकता दा मुफ्त वरदान पांदे न, ओह इक मनुख यीशु मसीह दे जरिए जीवन च ज्यादा राज करंगन। ”</w:t>
      </w:r>
    </w:p>
    <w:p w14:paraId="6497CBEC" w14:textId="77777777" w:rsidR="000F7377" w:rsidRDefault="000F7377"/>
    <w:p w14:paraId="2E76F7A0" w14:textId="77777777" w:rsidR="000F7377" w:rsidRDefault="000F7377">
      <w:r xmlns:w="http://schemas.openxmlformats.org/wordprocessingml/2006/main">
        <w:t xml:space="preserve">2. इफिसियों 2:6 – “ते सानु उदे कन्ने जिंदा कित्ता ते मसीह यीशु च सुर्गीय थाहरें उप्पर उदे कन्ने बैठाया।”</w:t>
      </w:r>
    </w:p>
    <w:p w14:paraId="25067544" w14:textId="77777777" w:rsidR="000F7377" w:rsidRDefault="000F7377"/>
    <w:p w14:paraId="03CD77C4" w14:textId="77777777" w:rsidR="000F7377" w:rsidRDefault="000F7377">
      <w:r xmlns:w="http://schemas.openxmlformats.org/wordprocessingml/2006/main">
        <w:t xml:space="preserve">१ कुरिन्थियों ४:९ क्योंकि मैं सोचदा हां कि परमात्मा ने साहड़े प्रेरितें गी </w:t>
      </w:r>
      <w:r xmlns:w="http://schemas.openxmlformats.org/wordprocessingml/2006/main">
        <w:lastRenderedPageBreak xmlns:w="http://schemas.openxmlformats.org/wordprocessingml/2006/main"/>
      </w:r>
      <w:r xmlns:w="http://schemas.openxmlformats.org/wordprocessingml/2006/main">
        <w:t xml:space="preserve">मौत दे रूप च आखरी च रखेया ऐ;</w:t>
      </w:r>
    </w:p>
    <w:p w14:paraId="7C78474E" w14:textId="77777777" w:rsidR="000F7377" w:rsidRDefault="000F7377"/>
    <w:p w14:paraId="2D5488E0" w14:textId="77777777" w:rsidR="000F7377" w:rsidRDefault="000F7377">
      <w:r xmlns:w="http://schemas.openxmlformats.org/wordprocessingml/2006/main">
        <w:t xml:space="preserve">परमेसरे प्रेरितें गी इय् यां गै आखरी च रखेया ऐ जिय् यां उनेंगी मौत आस् ते नियुक्त कित्ता गेदा ऐ, तांजे ओह़ संसार, सुर्गदूतें ते मनुखें आस् ते गवाह बनी सकन।</w:t>
      </w:r>
    </w:p>
    <w:p w14:paraId="1F13D7DD" w14:textId="77777777" w:rsidR="000F7377" w:rsidRDefault="000F7377"/>
    <w:p w14:paraId="574CEEA2" w14:textId="77777777" w:rsidR="000F7377" w:rsidRDefault="000F7377">
      <w:r xmlns:w="http://schemas.openxmlformats.org/wordprocessingml/2006/main">
        <w:t xml:space="preserve">1. अस अपने दुखें गी परमात्मा दी महिमा आस्ते इस्तेमाल करी सकने आं</w:t>
      </w:r>
    </w:p>
    <w:p w14:paraId="3D6BA347" w14:textId="77777777" w:rsidR="000F7377" w:rsidRDefault="000F7377"/>
    <w:p w14:paraId="6563C03E" w14:textId="77777777" w:rsidR="000F7377" w:rsidRDefault="000F7377">
      <w:r xmlns:w="http://schemas.openxmlformats.org/wordprocessingml/2006/main">
        <w:t xml:space="preserve">2. कठिनाई दे समें च अडिग रौह्ना विश्वास दी निशानी ऐ</w:t>
      </w:r>
    </w:p>
    <w:p w14:paraId="3ED3087A" w14:textId="77777777" w:rsidR="000F7377" w:rsidRDefault="000F7377"/>
    <w:p w14:paraId="40F9171F" w14:textId="77777777" w:rsidR="000F7377" w:rsidRDefault="000F7377">
      <w:r xmlns:w="http://schemas.openxmlformats.org/wordprocessingml/2006/main">
        <w:t xml:space="preserve">1. रोमियों 8:18 - क्योंकि मैं समझदा हां कि इस वर्तमान समय दे दुखें दी तुलना उस महिमा कन्ने करने दे काबिल नेईं ऐ जेड़ी साढ़े उप्पर प्रगट कीती जानी ऐ।</w:t>
      </w:r>
    </w:p>
    <w:p w14:paraId="2EF8E232" w14:textId="77777777" w:rsidR="000F7377" w:rsidRDefault="000F7377"/>
    <w:p w14:paraId="1D0A5B27" w14:textId="77777777" w:rsidR="000F7377" w:rsidRDefault="000F7377">
      <w:r xmlns:w="http://schemas.openxmlformats.org/wordprocessingml/2006/main">
        <w:t xml:space="preserve">2. 1 पतरस 4:12-14 - प्रियजनें, जदुं तुंदे उप् पर तुंदी परख करने आस् ते औंदी ऐ, तां तुंदे कन् ने अग् गे दी परीक्षा च अचंभित नेई होओ, जिय् यां तुंदे कन् ने कोई अजीब गल् ल ह़ोई जा। लेकन जिन्ना तकर तुस मसीह दे दुखें च हिस्सा लैंदे ओ, तां तुस बी खुश होओ ते उदी महिमा प्रगट होई जाओ। जेकर तुसें गी मसीह दे नां दे कारण बेइज्जत कीता जंदा ऐ, तां तुस धन्य ओ, कीजे महिमा ते परमात्मा दी आत्मा तुंदे उप्पर टिकी दी ऐ।</w:t>
      </w:r>
    </w:p>
    <w:p w14:paraId="3157A97B" w14:textId="77777777" w:rsidR="000F7377" w:rsidRDefault="000F7377"/>
    <w:p w14:paraId="0B0DA403" w14:textId="77777777" w:rsidR="000F7377" w:rsidRDefault="000F7377">
      <w:r xmlns:w="http://schemas.openxmlformats.org/wordprocessingml/2006/main">
        <w:t xml:space="preserve">1 कुरिन्थियों 4:10 अस मसीह आस्ते मूर्ख आं, लेकन तुस मसीह च ज्ञानी ओ; अस कमजोर ओ, लेकन तुस मजबूत ओ; तुस इज्जतदार ओ, लेकन अस तुच्छ समझे गेदे ओ।</w:t>
      </w:r>
    </w:p>
    <w:p w14:paraId="2559AFC7" w14:textId="77777777" w:rsidR="000F7377" w:rsidRDefault="000F7377"/>
    <w:p w14:paraId="7CB930F8" w14:textId="77777777" w:rsidR="000F7377" w:rsidRDefault="000F7377">
      <w:r xmlns:w="http://schemas.openxmlformats.org/wordprocessingml/2006/main">
        <w:t xml:space="preserve">अस नम्र होने ते मसीह़ उप् पर ध्यान देने आस् ते सद्दे गेदे आं, ते एह़ पछानने आस् ते के अस कमजोर ते घ़टने आले आं, ते दूए मसीह़ च मजबूत ते आदरजोग ह़न।</w:t>
      </w:r>
    </w:p>
    <w:p w14:paraId="67988577" w14:textId="77777777" w:rsidR="000F7377" w:rsidRDefault="000F7377"/>
    <w:p w14:paraId="61450B4F" w14:textId="77777777" w:rsidR="000F7377" w:rsidRDefault="000F7377">
      <w:r xmlns:w="http://schemas.openxmlformats.org/wordprocessingml/2006/main">
        <w:t xml:space="preserve">1. नम्रता च ताकत: असेंगी मसीह उप्पर कीं ध्यान देना चाहिदा</w:t>
      </w:r>
    </w:p>
    <w:p w14:paraId="30CFB0D0" w14:textId="77777777" w:rsidR="000F7377" w:rsidRDefault="000F7377"/>
    <w:p w14:paraId="2ABEF09C" w14:textId="77777777" w:rsidR="000F7377" w:rsidRDefault="000F7377">
      <w:r xmlns:w="http://schemas.openxmlformats.org/wordprocessingml/2006/main">
        <w:t xml:space="preserve">2. कमजोरी दा विरोधाभास: किवें अस्सां मसीह दे वास्ते मूर्ख बणन कित्ते सग्दे से</w:t>
      </w:r>
    </w:p>
    <w:p w14:paraId="7A214A5D" w14:textId="77777777" w:rsidR="000F7377" w:rsidRDefault="000F7377"/>
    <w:p w14:paraId="6A2ECCBE" w14:textId="77777777" w:rsidR="000F7377" w:rsidRDefault="000F7377">
      <w:r xmlns:w="http://schemas.openxmlformats.org/wordprocessingml/2006/main">
        <w:t xml:space="preserve">1. फिलिप्पियों 2:3-4 - स्वार्थी महत्वाकांक्षा या व्यर्थ घमंड दे कारण कुसे गी बी नेई करो। बल्कि नम्रता च </w:t>
      </w:r>
      <w:r xmlns:w="http://schemas.openxmlformats.org/wordprocessingml/2006/main">
        <w:lastRenderedPageBreak xmlns:w="http://schemas.openxmlformats.org/wordprocessingml/2006/main"/>
      </w:r>
      <w:r xmlns:w="http://schemas.openxmlformats.org/wordprocessingml/2006/main">
        <w:t xml:space="preserve">दुए गी अपने कोला बी मता महत्व देओ, अपने हितें गी नेईं पर तुंदे च हर इक गी दुए दे हितें गी दिक्खो।</w:t>
      </w:r>
    </w:p>
    <w:p w14:paraId="207171B6" w14:textId="77777777" w:rsidR="000F7377" w:rsidRDefault="000F7377"/>
    <w:p w14:paraId="3B24210B" w14:textId="77777777" w:rsidR="000F7377" w:rsidRDefault="000F7377">
      <w:r xmlns:w="http://schemas.openxmlformats.org/wordprocessingml/2006/main">
        <w:t xml:space="preserve">2. मत्ती 11:29 - मेरा जुआ अपने उप्पर चुक्की लैओ ते मेरे कोला सिक्खो, कीजे मैं दिलै च कोमल ते नम्र ऐं, ते तुसें गी अपनी आत्माएं आस्तै आराम मिलग।</w:t>
      </w:r>
    </w:p>
    <w:p w14:paraId="7414793C" w14:textId="77777777" w:rsidR="000F7377" w:rsidRDefault="000F7377"/>
    <w:p w14:paraId="507BF59F" w14:textId="77777777" w:rsidR="000F7377" w:rsidRDefault="000F7377">
      <w:r xmlns:w="http://schemas.openxmlformats.org/wordprocessingml/2006/main">
        <w:t xml:space="preserve">1 कुरिन्थियों 4:11 अज्ज तकर अस भूख ते प्यास, ते नंगे, ते मारे खांदे आं, ते कोई खास निवास नेईं ऐ।</w:t>
      </w:r>
    </w:p>
    <w:p w14:paraId="3E8AB44C" w14:textId="77777777" w:rsidR="000F7377" w:rsidRDefault="000F7377"/>
    <w:p w14:paraId="6A3391C9" w14:textId="77777777" w:rsidR="000F7377" w:rsidRDefault="000F7377">
      <w:r xmlns:w="http://schemas.openxmlformats.org/wordprocessingml/2006/main">
        <w:t xml:space="preserve">पौलुस ते उदे साथी दुखें गी झेलदे हे ते उंदे कोल कोई बुनियादी जरूरत ते सुरक्षा नेई ही।</w:t>
      </w:r>
    </w:p>
    <w:p w14:paraId="576CC57A" w14:textId="77777777" w:rsidR="000F7377" w:rsidRDefault="000F7377"/>
    <w:p w14:paraId="02E0C406" w14:textId="77777777" w:rsidR="000F7377" w:rsidRDefault="000F7377">
      <w:r xmlns:w="http://schemas.openxmlformats.org/wordprocessingml/2006/main">
        <w:t xml:space="preserve">1. दुखें दा आशीर्वाद: जिंदगी दी कठिनाइयें गी झेलना सिक्खना</w:t>
      </w:r>
    </w:p>
    <w:p w14:paraId="03CCC079" w14:textId="77777777" w:rsidR="000F7377" w:rsidRDefault="000F7377"/>
    <w:p w14:paraId="61008E77" w14:textId="77777777" w:rsidR="000F7377" w:rsidRDefault="000F7377">
      <w:r xmlns:w="http://schemas.openxmlformats.org/wordprocessingml/2006/main">
        <w:t xml:space="preserve">2. साढ़े दुखें च आराम पाना: परेशान समें च परमात्मा उप्पर भरोसा करना</w:t>
      </w:r>
    </w:p>
    <w:p w14:paraId="6D665804" w14:textId="77777777" w:rsidR="000F7377" w:rsidRDefault="000F7377"/>
    <w:p w14:paraId="0A4B787C" w14:textId="77777777" w:rsidR="000F7377" w:rsidRDefault="000F7377">
      <w:r xmlns:w="http://schemas.openxmlformats.org/wordprocessingml/2006/main">
        <w:t xml:space="preserve">1. इब्रानियों 12:7-11 - परमेसरे दे अनुशासन दे रूप च दुखें गी झेलना</w:t>
      </w:r>
    </w:p>
    <w:p w14:paraId="0C59D73C" w14:textId="77777777" w:rsidR="000F7377" w:rsidRDefault="000F7377"/>
    <w:p w14:paraId="6DA2D663" w14:textId="77777777" w:rsidR="000F7377" w:rsidRDefault="000F7377">
      <w:r xmlns:w="http://schemas.openxmlformats.org/wordprocessingml/2006/main">
        <w:t xml:space="preserve">2. याकूब 1:2-4 - परीक्षाएं ते मुसीबतें च दृढ़ता दे जरिए खुशी पाना</w:t>
      </w:r>
    </w:p>
    <w:p w14:paraId="1B0779A5" w14:textId="77777777" w:rsidR="000F7377" w:rsidRDefault="000F7377"/>
    <w:p w14:paraId="08D27527" w14:textId="77777777" w:rsidR="000F7377" w:rsidRDefault="000F7377">
      <w:r xmlns:w="http://schemas.openxmlformats.org/wordprocessingml/2006/main">
        <w:t xml:space="preserve">1 कुरिन्थियों 4:12 ते मेहनत करदे होई अपने हत्थें कन्ने कम्म करदे न; सतांदे होई अस उसी कष्ट चुक्कने आं।</w:t>
      </w:r>
    </w:p>
    <w:p w14:paraId="0CE51437" w14:textId="77777777" w:rsidR="000F7377" w:rsidRDefault="000F7377"/>
    <w:p w14:paraId="4B453A8D" w14:textId="77777777" w:rsidR="000F7377" w:rsidRDefault="000F7377">
      <w:r xmlns:w="http://schemas.openxmlformats.org/wordprocessingml/2006/main">
        <w:t xml:space="preserve">निंदा ते सताए जाने दे बावजूद पौलुस मसीह़ें गी अपने हत्थें कन् ने मेहनत करने ते कम्म करने आस् ते प्रेरित करदा ऐ।</w:t>
      </w:r>
    </w:p>
    <w:p w14:paraId="39E41262" w14:textId="77777777" w:rsidR="000F7377" w:rsidRDefault="000F7377"/>
    <w:p w14:paraId="7DA2074C" w14:textId="77777777" w:rsidR="000F7377" w:rsidRDefault="000F7377">
      <w:r xmlns:w="http://schemas.openxmlformats.org/wordprocessingml/2006/main">
        <w:t xml:space="preserve">1. दृढ़ता दी शक्ति: विश्वास कन्नै मुसीबतें गी किस चाल्ली दूर करना ऐ</w:t>
      </w:r>
    </w:p>
    <w:p w14:paraId="4BFEFCAC" w14:textId="77777777" w:rsidR="000F7377" w:rsidRDefault="000F7377"/>
    <w:p w14:paraId="10303B50" w14:textId="77777777" w:rsidR="000F7377" w:rsidRDefault="000F7377">
      <w:r xmlns:w="http://schemas.openxmlformats.org/wordprocessingml/2006/main">
        <w:t xml:space="preserve">2. हत्थें कन्नै कम्म करना: मेहनत ते लगन दा आशीर्वाद</w:t>
      </w:r>
    </w:p>
    <w:p w14:paraId="256023F6" w14:textId="77777777" w:rsidR="000F7377" w:rsidRDefault="000F7377"/>
    <w:p w14:paraId="74505B2C" w14:textId="77777777" w:rsidR="000F7377" w:rsidRDefault="000F7377">
      <w:r xmlns:w="http://schemas.openxmlformats.org/wordprocessingml/2006/main">
        <w:t xml:space="preserve">1. याकूब 1:2-4 - मेरे भ्राएं ते भैन-भ्राएं, जदूं बी तुसेंगी मते सारे किस्म दे परीक्षाएं दा सामना करना पौंदा ऐ, तां तुसेंगी शुद्ध खुशी समझो, कीजे तुस जानदे ओ के तुंदे विश्वास दी परीक्षा च दृढ़ता पैदा होंदी ऐ।</w:t>
      </w:r>
    </w:p>
    <w:p w14:paraId="49C699C6" w14:textId="77777777" w:rsidR="000F7377" w:rsidRDefault="000F7377"/>
    <w:p w14:paraId="63062542" w14:textId="77777777" w:rsidR="000F7377" w:rsidRDefault="000F7377">
      <w:r xmlns:w="http://schemas.openxmlformats.org/wordprocessingml/2006/main">
        <w:t xml:space="preserve">2. कुलुस्सियों 3:23-24 - तुस जे किश बी करदे ओ, उसी अपने सारे दिलें कन् ने कम्म करो, जिय् यां के प्रभु आस् ते कम्म करो, मनुखें दे मालकें आस् ते नेई, कीजे तुस जानदे ओ के तुसेंगी इनाम दे तौर उप् पर प्रभु थवां विरासत मिलग। ए प्रभु मसीह ऐ जिसदी तुस सेवा करा दे ओ।</w:t>
      </w:r>
    </w:p>
    <w:p w14:paraId="7DD03721" w14:textId="77777777" w:rsidR="000F7377" w:rsidRDefault="000F7377"/>
    <w:p w14:paraId="37DFEB3E" w14:textId="77777777" w:rsidR="000F7377" w:rsidRDefault="000F7377">
      <w:r xmlns:w="http://schemas.openxmlformats.org/wordprocessingml/2006/main">
        <w:t xml:space="preserve">1 कुरिन्थियों 4:13 बदनाम होने दे बाद अस गुहार लाने आं, अस संसार दी गंदगी दे समान बनी गेदे आं, ते अज्ज तकर सारें चीजें दे कूड़े आं।</w:t>
      </w:r>
    </w:p>
    <w:p w14:paraId="245085E9" w14:textId="77777777" w:rsidR="000F7377" w:rsidRDefault="000F7377"/>
    <w:p w14:paraId="402E140F" w14:textId="77777777" w:rsidR="000F7377" w:rsidRDefault="000F7377">
      <w:r xmlns:w="http://schemas.openxmlformats.org/wordprocessingml/2006/main">
        <w:t xml:space="preserve">निंदा ते दुर्व्यवहार दा सामना करने दे बावजूद पौलुस ते उदे साथी सुसमाचार दा प्रचार करना जारी रखदे न।</w:t>
      </w:r>
    </w:p>
    <w:p w14:paraId="42C46A2D" w14:textId="77777777" w:rsidR="000F7377" w:rsidRDefault="000F7377"/>
    <w:p w14:paraId="042A1B51" w14:textId="77777777" w:rsidR="000F7377" w:rsidRDefault="000F7377">
      <w:r xmlns:w="http://schemas.openxmlformats.org/wordprocessingml/2006/main">
        <w:t xml:space="preserve">1. हार न मानो: सुसमाचार दे प्रचार च मुसीबतें गी दूर करना</w:t>
      </w:r>
    </w:p>
    <w:p w14:paraId="5E66932B" w14:textId="77777777" w:rsidR="000F7377" w:rsidRDefault="000F7377"/>
    <w:p w14:paraId="2028C0EC" w14:textId="77777777" w:rsidR="000F7377" w:rsidRDefault="000F7377">
      <w:r xmlns:w="http://schemas.openxmlformats.org/wordprocessingml/2006/main">
        <w:t xml:space="preserve">2. जदूं दुनिया तुंदे खिलाफ अनुरूप होंदी ऐ तां किस चाल्ली दृढ़ता कन्नै रौह्ना चाहिदा</w:t>
      </w:r>
    </w:p>
    <w:p w14:paraId="567DF194" w14:textId="77777777" w:rsidR="000F7377" w:rsidRDefault="000F7377"/>
    <w:p w14:paraId="38A99E6C" w14:textId="77777777" w:rsidR="000F7377" w:rsidRDefault="000F7377">
      <w:r xmlns:w="http://schemas.openxmlformats.org/wordprocessingml/2006/main">
        <w:t xml:space="preserve">1. यशायाह 54:17 - “तुंदे खिलाफ बने दा कोई बी हथियार सफल नेईं होग; ते हर इक जीभ जेड़ी न्याय च तेरे उप्पर उठी जाग, उसी तू निंदा करगे। एह् प्रभु दे दासें दी विरासत ऐ, ते उंदा धर्म मेरे कोला ऐ।”</w:t>
      </w:r>
    </w:p>
    <w:p w14:paraId="5E2F5F0A" w14:textId="77777777" w:rsidR="000F7377" w:rsidRDefault="000F7377"/>
    <w:p w14:paraId="5A5DD940" w14:textId="77777777" w:rsidR="000F7377" w:rsidRDefault="000F7377">
      <w:r xmlns:w="http://schemas.openxmlformats.org/wordprocessingml/2006/main">
        <w:t xml:space="preserve">2. रोमियों 8:37-39 - “नहीं, इनें सारें गल्लें च अस उस्सै दे जरिए जिनेंगी साढ़े कन्ने प्यार कित्ता ऐ, उंदे कोला बी मते जीत हासल करने आं। कीहके मेद ऐ के ना मौत, ना जीवन, ना सुर्गदूत, ना रियासत, ना शक्तियां, ना वर्तमान चीजां, ना आने आली चीजां, ना ऊंचाई, ना गहराई, ते ना कोई होर प्राणी, सानु प्रेम कोला अलग करी सकग परमात्मा दा, जेड़ा साढ़े प्रभु मसीह यीशु च ऐ।”</w:t>
      </w:r>
    </w:p>
    <w:p w14:paraId="5D644530" w14:textId="77777777" w:rsidR="000F7377" w:rsidRDefault="000F7377"/>
    <w:p w14:paraId="6ABF3394" w14:textId="77777777" w:rsidR="000F7377" w:rsidRDefault="000F7377">
      <w:r xmlns:w="http://schemas.openxmlformats.org/wordprocessingml/2006/main">
        <w:t xml:space="preserve">1 कुरिन्थियों 4:14 मैं ए गल्लां तुसें गी शर्मिंदा करने आस्ते नेईं लिखना, लेकन अपने प्यारे पुत्तरें दे रूप च तुसें गी चेतावनी दिंदा ऐ।</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रिन्थियों गी शर्मिंदा करने आस् ते नेई, लेकन उनेंगी लाडले पुत्तरें दे रूप च चेतावनी देने आस् ते लिखा करदा ऐ।</w:t>
      </w:r>
    </w:p>
    <w:p w14:paraId="5E3AB00C" w14:textId="77777777" w:rsidR="000F7377" w:rsidRDefault="000F7377"/>
    <w:p w14:paraId="0C80996C" w14:textId="77777777" w:rsidR="000F7377" w:rsidRDefault="000F7377">
      <w:r xmlns:w="http://schemas.openxmlformats.org/wordprocessingml/2006/main">
        <w:t xml:space="preserve">1. "प्रेम च जीना: पिता दे प्रेम दे कम्मै दे रूप च चेतावनी"।</w:t>
      </w:r>
    </w:p>
    <w:p w14:paraId="3C8A8EA4" w14:textId="77777777" w:rsidR="000F7377" w:rsidRDefault="000F7377"/>
    <w:p w14:paraId="2A8EEB38" w14:textId="77777777" w:rsidR="000F7377" w:rsidRDefault="000F7377">
      <w:r xmlns:w="http://schemas.openxmlformats.org/wordprocessingml/2006/main">
        <w:t xml:space="preserve">2. "आत्मा च जीना: सुसमाचार दे जरिए चेतावनी ते विवेक"।</w:t>
      </w:r>
    </w:p>
    <w:p w14:paraId="47E27B51" w14:textId="77777777" w:rsidR="000F7377" w:rsidRDefault="000F7377"/>
    <w:p w14:paraId="56A1A033" w14:textId="77777777" w:rsidR="000F7377" w:rsidRDefault="000F7377">
      <w:r xmlns:w="http://schemas.openxmlformats.org/wordprocessingml/2006/main">
        <w:t xml:space="preserve">1. इफिसियों 4:15-16 “बल्के, प्रेम च सच्च बोलदे होई, अस हर चाल्ली उदे सिर च, मसीह च, जिदे कोला सारा शरीर, हर इक जोड़ कन्ने जुड़ी गेदा ऐ ते इकट्ठा होई गेदा ऐ एह् सुसज्जित ऐ, जदूं हर इक अंग ठीक ढंगै कन्नै कम्म करदा ऐ तां शरीर गी इस चाल्लीं बधांदा ऐ जे ओह् अपने आप गी प्रेम च बनाई लैंदा ऐ।”</w:t>
      </w:r>
    </w:p>
    <w:p w14:paraId="118BB333" w14:textId="77777777" w:rsidR="000F7377" w:rsidRDefault="000F7377"/>
    <w:p w14:paraId="376669DE" w14:textId="77777777" w:rsidR="000F7377" w:rsidRDefault="000F7377">
      <w:r xmlns:w="http://schemas.openxmlformats.org/wordprocessingml/2006/main">
        <w:t xml:space="preserve">2. नीतिवचन 27:5-6 “छुपे दे प्रेम कोला खुल्लियै डांटना बेहतर ऐ। वफादार इक दोस्त दे जख्म होंदे न; प्रचुर मात्रा च दुश्मन दे चुम्बन होंदे न।”</w:t>
      </w:r>
    </w:p>
    <w:p w14:paraId="6EF84848" w14:textId="77777777" w:rsidR="000F7377" w:rsidRDefault="000F7377"/>
    <w:p w14:paraId="45F9DBCE" w14:textId="77777777" w:rsidR="000F7377" w:rsidRDefault="000F7377">
      <w:r xmlns:w="http://schemas.openxmlformats.org/wordprocessingml/2006/main">
        <w:t xml:space="preserve">1 कुरिन्थियों 4:15 की वे तुंदे कोल मसीह च दस हजार उपदेशक होन, पर तुंदे पिता मते नेईं न, कीजे मैं तुसें गी सुसमाचार दे जरिए मसीह यीशु च पैदा कीता ऐ।</w:t>
      </w:r>
    </w:p>
    <w:p w14:paraId="1D724C2C" w14:textId="77777777" w:rsidR="000F7377" w:rsidRDefault="000F7377"/>
    <w:p w14:paraId="44E101C3" w14:textId="77777777" w:rsidR="000F7377" w:rsidRDefault="000F7377">
      <w:r xmlns:w="http://schemas.openxmlformats.org/wordprocessingml/2006/main">
        <w:t xml:space="preserve">पौलुस कुरिन्थियों गी चेता करांदा ऐ के ओह़ उंदे आत् मक पिता ऐ, कीजे उनेंगी सुसमाचार दे जरिये पैदा ह़ोया ऐ।</w:t>
      </w:r>
    </w:p>
    <w:p w14:paraId="070D5E26" w14:textId="77777777" w:rsidR="000F7377" w:rsidRDefault="000F7377"/>
    <w:p w14:paraId="26E19626" w14:textId="77777777" w:rsidR="000F7377" w:rsidRDefault="000F7377">
      <w:r xmlns:w="http://schemas.openxmlformats.org/wordprocessingml/2006/main">
        <w:t xml:space="preserve">1. जीवन गी बदलने आस्तै सुसमाचार दी शक्ति</w:t>
      </w:r>
    </w:p>
    <w:p w14:paraId="3749E814" w14:textId="77777777" w:rsidR="000F7377" w:rsidRDefault="000F7377"/>
    <w:p w14:paraId="29590A8E" w14:textId="77777777" w:rsidR="000F7377" w:rsidRDefault="000F7377">
      <w:r xmlns:w="http://schemas.openxmlformats.org/wordprocessingml/2006/main">
        <w:t xml:space="preserve">2. साढ़े आध्यात्मिक पिताएं दा आदर करने दा आह्वान</w:t>
      </w:r>
    </w:p>
    <w:p w14:paraId="57F6A168" w14:textId="77777777" w:rsidR="000F7377" w:rsidRDefault="000F7377"/>
    <w:p w14:paraId="2B9AF8FC" w14:textId="77777777" w:rsidR="000F7377" w:rsidRDefault="000F7377">
      <w:r xmlns:w="http://schemas.openxmlformats.org/wordprocessingml/2006/main">
        <w:t xml:space="preserve">1. इफिसियों 5:1-2 - इस आस् ते, परमेसरे दे नकल करने आले बनो, जिय् यां मते प्यारे बच् चें दे रूप च ते प्रेम दा जीवन जीओ, जिय् यां मसीह़ ने साढ़े कन् ने प्रेम कित्ता ते अपने आप गी साढ़े आस् ते परमेसरे आस् ते सुगंधित बलिदान ते बलिदान दे रूप च सौंपी दित्ता।</w:t>
      </w:r>
    </w:p>
    <w:p w14:paraId="734EAC18" w14:textId="77777777" w:rsidR="000F7377" w:rsidRDefault="000F7377"/>
    <w:p w14:paraId="2C2CF8AD" w14:textId="77777777" w:rsidR="000F7377" w:rsidRDefault="000F7377">
      <w:r xmlns:w="http://schemas.openxmlformats.org/wordprocessingml/2006/main">
        <w:t xml:space="preserve">2. रोमियों 8:14-17 - कीजे जेके परमेसरे दी आत् मा दी अगुवाई करदे न, ओह़ परमेसरे दे संतान न। जे आत् मा </w:t>
      </w:r>
      <w:r xmlns:w="http://schemas.openxmlformats.org/wordprocessingml/2006/main">
        <w:lastRenderedPageBreak xmlns:w="http://schemas.openxmlformats.org/wordprocessingml/2006/main"/>
      </w:r>
      <w:r xmlns:w="http://schemas.openxmlformats.org/wordprocessingml/2006/main">
        <w:t xml:space="preserve">तुसेंगी मिली ऐ, ओह़ तुसेंगी गुलाम नेई बनांदा, तांजे तुस फी डरदे-डरदे जींदे ओ; बल् कि तुसेंगी मिले दे आत् मा ने तुसेंगी पुत्तर बनने च लेई आया। ते उदे द्वारा अस पुकारने आं, “अब्बा, पिता।”</w:t>
      </w:r>
    </w:p>
    <w:p w14:paraId="544CC450" w14:textId="77777777" w:rsidR="000F7377" w:rsidRDefault="000F7377"/>
    <w:p w14:paraId="20140522" w14:textId="77777777" w:rsidR="000F7377" w:rsidRDefault="000F7377">
      <w:r xmlns:w="http://schemas.openxmlformats.org/wordprocessingml/2006/main">
        <w:t xml:space="preserve">1 कुरिन्थियों 4:16 इस आस्ते मैं तुंदे कन्ने विनती करना ऐ के तुस मेरे अनुयायी बनो।</w:t>
      </w:r>
    </w:p>
    <w:p w14:paraId="3B15BB8C" w14:textId="77777777" w:rsidR="000F7377" w:rsidRDefault="000F7377"/>
    <w:p w14:paraId="4BC8CDAA" w14:textId="77777777" w:rsidR="000F7377" w:rsidRDefault="000F7377">
      <w:r xmlns:w="http://schemas.openxmlformats.org/wordprocessingml/2006/main">
        <w:t xml:space="preserve">पौलुस कुरिन्थियों गी उदे अनुयायी बनने आस् ते प्रेरित करदा ऐ।</w:t>
      </w:r>
    </w:p>
    <w:p w14:paraId="7186CA7F" w14:textId="77777777" w:rsidR="000F7377" w:rsidRDefault="000F7377"/>
    <w:p w14:paraId="5B135EE0" w14:textId="77777777" w:rsidR="000F7377" w:rsidRDefault="000F7377">
      <w:r xmlns:w="http://schemas.openxmlformats.org/wordprocessingml/2006/main">
        <w:t xml:space="preserve">1. "नेता दा पालन करो: पौलुस दे कुरिन्थियों गी प्रोत्साहन देने दा इक सबक"।</w:t>
      </w:r>
    </w:p>
    <w:p w14:paraId="112B9138" w14:textId="77777777" w:rsidR="000F7377" w:rsidRDefault="000F7377"/>
    <w:p w14:paraId="4F6EBCA7" w14:textId="77777777" w:rsidR="000F7377" w:rsidRDefault="000F7377">
      <w:r xmlns:w="http://schemas.openxmlformats.org/wordprocessingml/2006/main">
        <w:t xml:space="preserve">2. "पौलुस दी वफादारी दी मिसाल दा पालन किवें करना"।</w:t>
      </w:r>
    </w:p>
    <w:p w14:paraId="66482C0E" w14:textId="77777777" w:rsidR="000F7377" w:rsidRDefault="000F7377"/>
    <w:p w14:paraId="79CF09AC" w14:textId="77777777" w:rsidR="000F7377" w:rsidRDefault="000F7377">
      <w:r xmlns:w="http://schemas.openxmlformats.org/wordprocessingml/2006/main">
        <w:t xml:space="preserve">1. मत्ती 4:19 - "उसने उनेंगी ग् लाया, "मेरे पिच्छे चलो, ते अऊं तुसेंगी मनुखें दे मछुआरे बनाना ऐ।"</w:t>
      </w:r>
    </w:p>
    <w:p w14:paraId="16B2FD9A" w14:textId="77777777" w:rsidR="000F7377" w:rsidRDefault="000F7377"/>
    <w:p w14:paraId="6BB7C8FF" w14:textId="77777777" w:rsidR="000F7377" w:rsidRDefault="000F7377">
      <w:r xmlns:w="http://schemas.openxmlformats.org/wordprocessingml/2006/main">
        <w:t xml:space="preserve">2. इब्रानियों 13:7 - "अपने सरदारें गी याद करो, जिनेंगी तुंदे कन् ने परमेसरे दा वचन ग् लाया हा। उंदे जीवने दे नतीजे उप् पर विचार करो, ते उंदे विश् वास दी नकल करो।"</w:t>
      </w:r>
    </w:p>
    <w:p w14:paraId="04A6C67E" w14:textId="77777777" w:rsidR="000F7377" w:rsidRDefault="000F7377"/>
    <w:p w14:paraId="0D1979F6" w14:textId="77777777" w:rsidR="000F7377" w:rsidRDefault="000F7377">
      <w:r xmlns:w="http://schemas.openxmlformats.org/wordprocessingml/2006/main">
        <w:t xml:space="preserve">1 कुरिन्थियों 4:17 इस आस् ते मैं तुंदे कोल तिमुथियुस गी भेजेया ऐ, जेका मेरा लाडला पुत्तर ऐ ते प्रभु च वफादार ऐ, जेड़ा तुसें गी मसीह च होने आले रस्ते दी याद च लेई औग, जिय्यां मैं हर कलीसिया च हर जगह सिखाना ऐ।</w:t>
      </w:r>
    </w:p>
    <w:p w14:paraId="25688FF6" w14:textId="77777777" w:rsidR="000F7377" w:rsidRDefault="000F7377"/>
    <w:p w14:paraId="37678FAF" w14:textId="77777777" w:rsidR="000F7377" w:rsidRDefault="000F7377">
      <w:r xmlns:w="http://schemas.openxmlformats.org/wordprocessingml/2006/main">
        <w:t xml:space="preserve">पौलुस तीमुथियुस गी कुरिन्थियों दे कश भ़ेज् जेया के ओह़ उनेंगी चेता करन के ओह़ मसीह़ा दे रस् ते चलन, जिय् यां पौलुस ने सारे कलीसियाएं च सिखाया हा।</w:t>
      </w:r>
    </w:p>
    <w:p w14:paraId="1AFFF2B6" w14:textId="77777777" w:rsidR="000F7377" w:rsidRDefault="000F7377"/>
    <w:p w14:paraId="680EE431" w14:textId="77777777" w:rsidR="000F7377" w:rsidRDefault="000F7377">
      <w:r xmlns:w="http://schemas.openxmlformats.org/wordprocessingml/2006/main">
        <w:t xml:space="preserve">1. यीशु दी शिक्षाएं दा पालन करने दी साढ़ी प्रतिबद्धता गी याद करना</w:t>
      </w:r>
    </w:p>
    <w:p w14:paraId="1E550EDC" w14:textId="77777777" w:rsidR="000F7377" w:rsidRDefault="000F7377"/>
    <w:p w14:paraId="4027C658" w14:textId="77777777" w:rsidR="000F7377" w:rsidRDefault="000F7377">
      <w:r xmlns:w="http://schemas.openxmlformats.org/wordprocessingml/2006/main">
        <w:t xml:space="preserve">2. मसीह दे रस्ते च अपना जीवन जीना</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1-2 - इस आस् ते मैं, जेका प्रभु दी सेवा करने आस् ते कैदी ऐं, तुंदे शा गुहार लाना ऐ के तुस अपने सद्दे जाने दे काबिल जीवन जीओ, कीजे तुसेंगी परमेसरे ने सद्देआ ऐ। विनम्र ते कोमल बनो। इक दुए कन्ने धीरज रखो, अपने प्यार दे कारण इक दुए दे दोषें दा भत्ता बनाओ।</w:t>
      </w:r>
    </w:p>
    <w:p w14:paraId="2ECA5FFA" w14:textId="77777777" w:rsidR="000F7377" w:rsidRDefault="000F7377"/>
    <w:p w14:paraId="24D0C354" w14:textId="77777777" w:rsidR="000F7377" w:rsidRDefault="000F7377">
      <w:r xmlns:w="http://schemas.openxmlformats.org/wordprocessingml/2006/main">
        <w:t xml:space="preserve">2. रोमियों 12:2 - इस संसार दे अनुरूप नेईं बनो, लेकन अपने मन दे नमें सिरेआ बदलने कन्नै बदली जाओ, तां जे परख करियै तुस इस गल्लै गी समझी सकदे ओ जे परमात्मा दी इच्छा केह् ऐ, केह् भला ते स्वीकार्य ते सिद्ध ऐ।</w:t>
      </w:r>
    </w:p>
    <w:p w14:paraId="77E22842" w14:textId="77777777" w:rsidR="000F7377" w:rsidRDefault="000F7377"/>
    <w:p w14:paraId="3A2F5567" w14:textId="77777777" w:rsidR="000F7377" w:rsidRDefault="000F7377">
      <w:r xmlns:w="http://schemas.openxmlformats.org/wordprocessingml/2006/main">
        <w:t xml:space="preserve">1 कुरिन्थियों 4:18 हुन कुछ लोग उमंग चली गेदे न, जिय्यां मैं तुंदे कोल नेई औना चांहदा।</w:t>
      </w:r>
    </w:p>
    <w:p w14:paraId="44EC19C6" w14:textId="77777777" w:rsidR="000F7377" w:rsidRDefault="000F7377"/>
    <w:p w14:paraId="30A5941A" w14:textId="77777777" w:rsidR="000F7377" w:rsidRDefault="000F7377">
      <w:r xmlns:w="http://schemas.openxmlformats.org/wordprocessingml/2006/main">
        <w:t xml:space="preserve">कुछ लोग एन्झा घमंड करेंदे हेन जिवें प्रेरित पौलुस हुंदे कोल काहनी आसी।</w:t>
      </w:r>
    </w:p>
    <w:p w14:paraId="5B2F74BF" w14:textId="77777777" w:rsidR="000F7377" w:rsidRDefault="000F7377"/>
    <w:p w14:paraId="469EB248" w14:textId="77777777" w:rsidR="000F7377" w:rsidRDefault="000F7377">
      <w:r xmlns:w="http://schemas.openxmlformats.org/wordprocessingml/2006/main">
        <w:t xml:space="preserve">1. जो कुछ तुहाडे कोल है उदे उप्पर घमंड ते घमंड नेईं करो, कीजे परमात्मा इक पल च गै सब किश लेई सकदा ऐ।</w:t>
      </w:r>
    </w:p>
    <w:p w14:paraId="512A4767" w14:textId="77777777" w:rsidR="000F7377" w:rsidRDefault="000F7377"/>
    <w:p w14:paraId="5E020CB0" w14:textId="77777777" w:rsidR="000F7377" w:rsidRDefault="000F7377">
      <w:r xmlns:w="http://schemas.openxmlformats.org/wordprocessingml/2006/main">
        <w:t xml:space="preserve">2. परमात्मा घमंडी गी नम्र करदा ऐ ते नम्र गी उंचाई दिंदा ऐ, इस करी आओ अस नम्र होचे ते घमंड नेईं करचे।</w:t>
      </w:r>
    </w:p>
    <w:p w14:paraId="0FADA6B7" w14:textId="77777777" w:rsidR="000F7377" w:rsidRDefault="000F7377"/>
    <w:p w14:paraId="13E167BD" w14:textId="77777777" w:rsidR="000F7377" w:rsidRDefault="000F7377">
      <w:r xmlns:w="http://schemas.openxmlformats.org/wordprocessingml/2006/main">
        <w:t xml:space="preserve">1. रोमियों 12:16 - इक दुए दे प्रति इक गै विचार रखो। उच्ची चीजें गी नेईं मनना, पर निम्न जागीर दे मनुक्खें कन्नै नम्र होना।</w:t>
      </w:r>
    </w:p>
    <w:p w14:paraId="49558C69" w14:textId="77777777" w:rsidR="000F7377" w:rsidRDefault="000F7377"/>
    <w:p w14:paraId="71F86E4F" w14:textId="77777777" w:rsidR="000F7377" w:rsidRDefault="000F7377">
      <w:r xmlns:w="http://schemas.openxmlformats.org/wordprocessingml/2006/main">
        <w:t xml:space="preserve">2. याकूब 4:6 - पर ओह होर बी अनुग्रह दिंदा ऐ। इस आस् ते ओह आखदा ऐ, “परमात्मा घमंडियें दा विरोध करदा ऐ, लेकन नम्र लोकें उप्पर अनुग्रह करदा ऐ।”</w:t>
      </w:r>
    </w:p>
    <w:p w14:paraId="62ACC88E" w14:textId="77777777" w:rsidR="000F7377" w:rsidRDefault="000F7377"/>
    <w:p w14:paraId="1996D32B" w14:textId="77777777" w:rsidR="000F7377" w:rsidRDefault="000F7377">
      <w:r xmlns:w="http://schemas.openxmlformats.org/wordprocessingml/2006/main">
        <w:t xml:space="preserve">1 कुरिन्थियों 4:19 लेकन मैं तुंदे कोल जल्द गै औना ऐं, जेकर प्रभु चाहन्दा ऐ, ते उन्हें गी बड़ाई करने आलें दी गल्ल नेईं, पर शक्ति गी जानना ऐ।</w:t>
      </w:r>
    </w:p>
    <w:p w14:paraId="4A2FDB75" w14:textId="77777777" w:rsidR="000F7377" w:rsidRDefault="000F7377"/>
    <w:p w14:paraId="2902F23E" w14:textId="77777777" w:rsidR="000F7377" w:rsidRDefault="000F7377">
      <w:r xmlns:w="http://schemas.openxmlformats.org/wordprocessingml/2006/main">
        <w:t xml:space="preserve">पौलुस अपनी इच्छा गी जतांदा ऐ के जेकर प्रभु दी इजाजत दिंदा ऐ तां जल्दी गै कुरिन्थियों दे कोल जाऐ, तांजे ओह़ उंदे धूमधाम आले गल् लें गी नेई, बल् कि परमेसरे दी शक् ति गी समझ़ी सकन।</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त्मा दी शक्ति: साढ़े वचन ते कम्में दे दिल दी जांच"।</w:t>
      </w:r>
    </w:p>
    <w:p w14:paraId="22E474D4" w14:textId="77777777" w:rsidR="000F7377" w:rsidRDefault="000F7377"/>
    <w:p w14:paraId="3162B7D7" w14:textId="77777777" w:rsidR="000F7377" w:rsidRDefault="000F7377">
      <w:r xmlns:w="http://schemas.openxmlformats.org/wordprocessingml/2006/main">
        <w:t xml:space="preserve">2. "प्रभु पर निर्भरता: साढ़े जीवन आस्ते उंदी मर्जी दी तलाश"।</w:t>
      </w:r>
    </w:p>
    <w:p w14:paraId="3333903E" w14:textId="77777777" w:rsidR="000F7377" w:rsidRDefault="000F7377"/>
    <w:p w14:paraId="5C316BE5" w14:textId="77777777" w:rsidR="000F7377" w:rsidRDefault="000F7377">
      <w:r xmlns:w="http://schemas.openxmlformats.org/wordprocessingml/2006/main">
        <w:t xml:space="preserve">२.</w:t>
      </w:r>
    </w:p>
    <w:p w14:paraId="6F051411" w14:textId="77777777" w:rsidR="000F7377" w:rsidRDefault="000F7377"/>
    <w:p w14:paraId="30DFD540" w14:textId="77777777" w:rsidR="000F7377" w:rsidRDefault="000F7377">
      <w:r xmlns:w="http://schemas.openxmlformats.org/wordprocessingml/2006/main">
        <w:t xml:space="preserve">2. कुलुस्सियों 3:12-17 - इस आस् ते, परमेसरे दे चुने गेदे लोकें दे रूप च, पबित्तर ते मते प्यारे, अपने आप गी दया, दया, नम्रता, नम्रता ते धैर्य कन् ने कपड़े पाओ। इक दुए गी सहन करो ते जेकर तुंदे च कुसै गी कुसै कन्नै कोई शिकायत ऐ तां इक दुए गी माफ करो। माफ करो जिवें प्रभु ने तुहानूं माफ कित्ता। ते इनें सारे गुणें उप्पर प्रेम लाओ, जेह्ड़ा इन्हें सारें गी इक दुए कन्नै पूरी चाल्ली इकता च बन्नी लैंदा ऐ।</w:t>
      </w:r>
    </w:p>
    <w:p w14:paraId="1604C282" w14:textId="77777777" w:rsidR="000F7377" w:rsidRDefault="000F7377"/>
    <w:p w14:paraId="4FA6A8ED" w14:textId="77777777" w:rsidR="000F7377" w:rsidRDefault="000F7377">
      <w:r xmlns:w="http://schemas.openxmlformats.org/wordprocessingml/2006/main">
        <w:t xml:space="preserve">1 कुरिन्थियों 4:20 की वे परमात्मा दा राज वचन च नेईं, लेकन शक्ति च ऐ।</w:t>
      </w:r>
    </w:p>
    <w:p w14:paraId="47AB72AD" w14:textId="77777777" w:rsidR="000F7377" w:rsidRDefault="000F7377"/>
    <w:p w14:paraId="175B23E0" w14:textId="77777777" w:rsidR="000F7377" w:rsidRDefault="000F7377">
      <w:r xmlns:w="http://schemas.openxmlformats.org/wordprocessingml/2006/main">
        <w:t xml:space="preserve">परमात्मा दा राज शब्दां उप्पर नेईं, बल्के शक्ति उप्पर आधारित ऐ।</w:t>
      </w:r>
    </w:p>
    <w:p w14:paraId="1E7C17BA" w14:textId="77777777" w:rsidR="000F7377" w:rsidRDefault="000F7377"/>
    <w:p w14:paraId="19A6FBC3" w14:textId="77777777" w:rsidR="000F7377" w:rsidRDefault="000F7377">
      <w:r xmlns:w="http://schemas.openxmlformats.org/wordprocessingml/2006/main">
        <w:t xml:space="preserve">1. परमात्मा दे राज दी सच्ची शक्ति</w:t>
      </w:r>
    </w:p>
    <w:p w14:paraId="36151C5E" w14:textId="77777777" w:rsidR="000F7377" w:rsidRDefault="000F7377"/>
    <w:p w14:paraId="62EE0249" w14:textId="77777777" w:rsidR="000F7377" w:rsidRDefault="000F7377">
      <w:r xmlns:w="http://schemas.openxmlformats.org/wordprocessingml/2006/main">
        <w:t xml:space="preserve">2. परमात्मा दे राज्य च वचन ते शक्ति दा फर्क</w:t>
      </w:r>
    </w:p>
    <w:p w14:paraId="5FDA96F0" w14:textId="77777777" w:rsidR="000F7377" w:rsidRDefault="000F7377"/>
    <w:p w14:paraId="5FDD6F05" w14:textId="77777777" w:rsidR="000F7377" w:rsidRDefault="000F7377">
      <w:r xmlns:w="http://schemas.openxmlformats.org/wordprocessingml/2006/main">
        <w:t xml:space="preserve">1. मत्ती 6:33 - लेकन पैह़लैं परमेसरे दे राज ते उदी धार्मिकता गी तुपदे ओ, ते एह़ सारे तुंदे कन् ने गै जोड़े जाङन।</w:t>
      </w:r>
    </w:p>
    <w:p w14:paraId="4CF8F9FE" w14:textId="77777777" w:rsidR="000F7377" w:rsidRDefault="000F7377"/>
    <w:p w14:paraId="069B63B0" w14:textId="77777777" w:rsidR="000F7377" w:rsidRDefault="000F7377">
      <w:r xmlns:w="http://schemas.openxmlformats.org/wordprocessingml/2006/main">
        <w:t xml:space="preserve">2. रोमियों 14:17 - कीजे परमेसरे दा राज खाने-पीने दा नेई, बल् कि धार्मिकता ते शांति ते पबित्तर आत् मा च खुशी दी गल् ल ऐ।</w:t>
      </w:r>
    </w:p>
    <w:p w14:paraId="124C0552" w14:textId="77777777" w:rsidR="000F7377" w:rsidRDefault="000F7377"/>
    <w:p w14:paraId="0974DEFA" w14:textId="77777777" w:rsidR="000F7377" w:rsidRDefault="000F7377">
      <w:r xmlns:w="http://schemas.openxmlformats.org/wordprocessingml/2006/main">
        <w:t xml:space="preserve">1 कुरिन्थियों 4:21 तुस के चांदे ओ? क्या मैं तुंदे कोल छड़ी कन्ने, या प्रेम कन्ने, ते नम्रता दी आत्मा कन्ने आना ऐं ?</w:t>
      </w:r>
    </w:p>
    <w:p w14:paraId="639ADB89" w14:textId="77777777" w:rsidR="000F7377" w:rsidRDefault="000F7377"/>
    <w:p w14:paraId="46E4F1E2" w14:textId="77777777" w:rsidR="000F7377" w:rsidRDefault="000F7377">
      <w:r xmlns:w="http://schemas.openxmlformats.org/wordprocessingml/2006/main">
        <w:t xml:space="preserve">पौलुस कुरिन्थियों गी चेतावनी दिंदा ऐ के ओह़ उंदे कश या तां छड़ी कन् ने जां प्रेम ते नम्रता कन् ने औग।</w:t>
      </w:r>
    </w:p>
    <w:p w14:paraId="58204025" w14:textId="77777777" w:rsidR="000F7377" w:rsidRDefault="000F7377"/>
    <w:p w14:paraId="6849AB7F" w14:textId="77777777" w:rsidR="000F7377" w:rsidRDefault="000F7377">
      <w:r xmlns:w="http://schemas.openxmlformats.org/wordprocessingml/2006/main">
        <w:t xml:space="preserve">1. अनुशासन च प्रेम ते नम्रता दा महत्व</w:t>
      </w:r>
    </w:p>
    <w:p w14:paraId="6D452217" w14:textId="77777777" w:rsidR="000F7377" w:rsidRDefault="000F7377"/>
    <w:p w14:paraId="1039CF55" w14:textId="77777777" w:rsidR="000F7377" w:rsidRDefault="000F7377">
      <w:r xmlns:w="http://schemas.openxmlformats.org/wordprocessingml/2006/main">
        <w:t xml:space="preserve">2. आस्था च अनुशासन दी लोड़</w:t>
      </w:r>
    </w:p>
    <w:p w14:paraId="14D3B6D7" w14:textId="77777777" w:rsidR="000F7377" w:rsidRDefault="000F7377"/>
    <w:p w14:paraId="191A0A1C" w14:textId="77777777" w:rsidR="000F7377" w:rsidRDefault="000F7377">
      <w:r xmlns:w="http://schemas.openxmlformats.org/wordprocessingml/2006/main">
        <w:t xml:space="preserve">1. गलाती 6:1 "प्राइओ, जेकर कोई गलती च पेई जंदा ऐ, ते तुस आत् मक ओ, तां उस गी नम्रता दे आत् मा च ठीक करो; अपने आप गी ध़् यान देओ, तांजे तुसेंगी बी परख च नेई पेई जा।"</w:t>
      </w:r>
    </w:p>
    <w:p w14:paraId="170289E6" w14:textId="77777777" w:rsidR="000F7377" w:rsidRDefault="000F7377"/>
    <w:p w14:paraId="5770F918" w14:textId="77777777" w:rsidR="000F7377" w:rsidRDefault="000F7377">
      <w:r xmlns:w="http://schemas.openxmlformats.org/wordprocessingml/2006/main">
        <w:t xml:space="preserve">2. कुलुस्सियों 3:12-14 "इस आस् ते परमेसरे दे चुनेदे, पबित्तर ते प्रियजनें दे रूप च दया, दया, नम्रता, नम्रता, धीरज दे आंतरे गी धारण करो; जेकर कुसे गी ऐ तां इक-दुए गी सहन करो ते इक-दुए गी माफ करो।" किसे कन्ने झगड़ा करो, जिय्यां मसीह ने तुसें गी माफ कित्ता, उय्यां गै तुस बी करो।</w:t>
      </w:r>
    </w:p>
    <w:p w14:paraId="241104EF" w14:textId="77777777" w:rsidR="000F7377" w:rsidRDefault="000F7377"/>
    <w:p w14:paraId="254916FF" w14:textId="77777777" w:rsidR="000F7377" w:rsidRDefault="000F7377">
      <w:r xmlns:w="http://schemas.openxmlformats.org/wordprocessingml/2006/main">
        <w:t xml:space="preserve">१ कुरिन्थियों ५ कुरिन्थियों कूं पौलुस दी पैहली पत्र दा पंजवां अध्याय हे। इस अध्याय च पौलुस कुरिन्थियों दी कलीसिया दे अंदर यौन अनैतिकता दे इक खास मामले गी संबोधित करदा ऐ ते उनेंगी इस चाल्ली दी परिस्थितियें गी किस चाल्ली निबड़ना ऐ, इसदे बारे च निर्देश दिंदा ऐ।</w:t>
      </w:r>
    </w:p>
    <w:p w14:paraId="0003EE1C" w14:textId="77777777" w:rsidR="000F7377" w:rsidRDefault="000F7377"/>
    <w:p w14:paraId="31D267DD" w14:textId="77777777" w:rsidR="000F7377" w:rsidRDefault="000F7377">
      <w:r xmlns:w="http://schemas.openxmlformats.org/wordprocessingml/2006/main">
        <w:t xml:space="preserve">पैहला पैराग्राफ: पौलुस कुरिन्थियों दे बीच यौन अनैतिकता दे मामले दे बारे च उसी मिले दे इक रिपोर्ट गी संबोधित करदे होई शुरू करदा ऐ। ओ अपणेह सदमे कूं व्यक्त करेंदे ते हुंदे कूं एन्झा बर्ताव कूं कायम रखण दे नाल हुंदे सहनशीलता ते घमंड दे वास्ते डांटदा हे (१ कुरिन्थियों ५:१-२)। ओ उनेंगी हिदायत दिंदा ऐ के ओह़ इस च शामल मानू गी अपने बिच थवां कड्डी लैन, एह़ इस गल् ला उप् पर जोर दिंदा ऐ के उनेंगी कुसे ऐसे व्यक्ति कन् ने संगत नेई करना चाईदा जेका अपने आप गी विश् वास करने आला दावा करदा ऐ, पर पछताबा नेई करने आला पाप च गै रौंदा ऐ (1 कुरिन् थियों 5:3-5)। पौलुस उनेंगी चेता करांदा ऐ के उंदा घमंड उचित नेई ऐ कीजे थोह़ड़ी-बहुत खमीर बी आटे दे सारे झुंड गी प्रभावित करी सकदा ऐ, जेका एह़ प्रतीक ऐ के पाप सारे समाज गी किय् यां भ्रष्ट करी सकदा ऐ (1 कुरिन्थियों 5:6-8)।</w:t>
      </w:r>
    </w:p>
    <w:p w14:paraId="6FE74BE5" w14:textId="77777777" w:rsidR="000F7377" w:rsidRDefault="000F7377"/>
    <w:p w14:paraId="17578A37" w14:textId="77777777" w:rsidR="000F7377" w:rsidRDefault="000F7377">
      <w:r xmlns:w="http://schemas.openxmlformats.org/wordprocessingml/2006/main">
        <w:t xml:space="preserve">दूआ पैराग्राफ: पौलुस साफ करदा ऐ के उदी हिदायत दा मतलब ए नेई के उनेंगी सारे अविश्वासियें कन् ने संगत करने थवां बचना चाईदा जेके अनैतिक बर्ताव च शामल ह़न। ओ ए समझांदे कि कलीसिया दे बाहर दे लोगें कलों पूरी तरह अलग करण असंभव हे जो सांसारिक पापों एच डुबदे हेन (१ कुरिन्थियों ५:९-१०)। </w:t>
      </w:r>
      <w:r xmlns:w="http://schemas.openxmlformats.org/wordprocessingml/2006/main">
        <w:lastRenderedPageBreak xmlns:w="http://schemas.openxmlformats.org/wordprocessingml/2006/main"/>
      </w:r>
      <w:r xmlns:w="http://schemas.openxmlformats.org/wordprocessingml/2006/main">
        <w:t xml:space="preserve">पर, ओह़ इस गल् ला उप् पर जोर दिंदा ऐ के उनेंगी अपने गै समाज दे अंदर औने आलें उप् पर अधिकार ऐ ते उनेंगी इक-दुए गी धार्मिक जीवन जीने आस् ते जवाबदेह ठहराना चाईदा (1 कुरिन्थियों 5:11-13)।</w:t>
      </w:r>
    </w:p>
    <w:p w14:paraId="145E1F26" w14:textId="77777777" w:rsidR="000F7377" w:rsidRDefault="000F7377"/>
    <w:p w14:paraId="79DDACFF" w14:textId="77777777" w:rsidR="000F7377" w:rsidRDefault="000F7377">
      <w:r xmlns:w="http://schemas.openxmlformats.org/wordprocessingml/2006/main">
        <w:t xml:space="preserve">तीसरा पैराग्राफ: अध्याय दा समापन विश्वासियें दे बीच मुकदमें दे बारे च इक अतिरिक्त सलाह कन्ने होंदा ऐ। पौलुस उनेंगी आग्रह करदा ऐ के ओह़ अविश् वासियें दे सामने कानूनी विवादें गी नेई लेई जाओ, बल् कि जरूरत पौने पर अपने आप गी ज्ञानी व्यक्तियें कन् ने पंच दे रूप च मामलें दा निपटारा करन (1 कुरिन्थियों 6:1-8)। ओ उनेंगी चेता करांदा ऐ के विश् वास करने आलें दे तौर उप् पर उनेंगी मसीह़ दे जरिये धोया गेदा ऐ, पबित्तर कित्ता गेदा ऐ ते धर्मी ठहराया गेदा ऐ; इस आस् ते उनेंगी टकराव दे समाधान आस्तै संसारी साधनें दा सहारा लैने दे बजाए उंदे मानदंडें दे मताबक जीना चाईदा।</w:t>
      </w:r>
    </w:p>
    <w:p w14:paraId="4842BBAE" w14:textId="77777777" w:rsidR="000F7377" w:rsidRDefault="000F7377"/>
    <w:p w14:paraId="4326E498" w14:textId="77777777" w:rsidR="000F7377" w:rsidRDefault="000F7377">
      <w:r xmlns:w="http://schemas.openxmlformats.org/wordprocessingml/2006/main">
        <w:t xml:space="preserve">संक्षेप एच, पहले कुरिन्थियों दे अध्याय पंज एच कुरिन्थियों दी कलीसिया दे अंदर यौन अनैतिकता दे हेक खास मामले कूं संबोधित करेंदे। पौलुस उनेंगी उंदी सहनशीलता आस् ते डांटदा ऐ ते उनेंगी हिदायत दिंदा ऐ के ओह़ पछताबा नेई करने आले मानू गी उंदे बिच थवां कड्डी लैन। ओह् भ्रष्ट प्रभावें थमां मुक्त समाज गी बनाई रक्खने दे महत्व उप्पर जोर दिंदा ऐ ते घमंड करने जां पाप गी बेकाबू होने देने दे खलाफ चेतावनी दिंदा ऐ। पौलुस साफ करदा ऐ के उनेंगी अपने आप गी अविश् वासियें थवां पूरी चाल्ली बखरे नेई करना चाईदा, बल् कि अपने आप गी अपने समाज दे अंदर औने आलें उप् पर अधिकार ह़ोना चाईदा। अध्याय दा समापन मुकदमें दे बारे च इक सलाह कन्नै होंदा ऐ, जिस च विश्वासियें गी आग्रह कीता गेदा ऐ जे ओह् संसारी साधनें दा सहारा लैने दे बजाय विवादें गी अंदरूनी तौर उप्पर सुलझान। ए अध्याय जवाबदेही, कलीसिया दे अंदर पवित्रता, ते मसीह दे समान तरीके कन्ने टकरावें गी सुलझाने दी प्रतिबद्धता गी रेखांकित करदा ऐ।</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कुरिन्थियों 5:1 आमतौर उप्पर एह़ खबर ऐ के तुंदे च व्यभिचार ऐ, ते गैर-यह़ूदियें च इय् यां गै व्यभिचार ऐ, जेका गैर-यह़ूदियें च बी नां नेई रखेया गेदा ऐ, तांजे कोई अपने पिता दी घ़रेआली ह़ोई जा।</w:t>
      </w:r>
    </w:p>
    <w:p w14:paraId="49571860" w14:textId="77777777" w:rsidR="000F7377" w:rsidRDefault="000F7377"/>
    <w:p w14:paraId="2D4F0473" w14:textId="77777777" w:rsidR="000F7377" w:rsidRDefault="000F7377">
      <w:r xmlns:w="http://schemas.openxmlformats.org/wordprocessingml/2006/main">
        <w:t xml:space="preserve">कुरिन्थुस दे कलीसिया दे सदस्यें च व्यभिचार दी रिपोर्ट ऐ, जिंदे च ओह़ कम्म बी शामल न, जिनेंगी गैर-मसीही बी अनैतिक समझे जंदे न।</w:t>
      </w:r>
    </w:p>
    <w:p w14:paraId="4B6A86FE" w14:textId="77777777" w:rsidR="000F7377" w:rsidRDefault="000F7377"/>
    <w:p w14:paraId="50C9A899" w14:textId="77777777" w:rsidR="000F7377" w:rsidRDefault="000F7377">
      <w:r xmlns:w="http://schemas.openxmlformats.org/wordprocessingml/2006/main">
        <w:t xml:space="preserve">1. सानु पवित्र जीवन क्यों जीना चाइदा: अपने रोजमर्रा दे जीवन च विश्वास गी जीना</w:t>
      </w:r>
    </w:p>
    <w:p w14:paraId="6355C5C1" w14:textId="77777777" w:rsidR="000F7377" w:rsidRDefault="000F7377"/>
    <w:p w14:paraId="6C906496" w14:textId="77777777" w:rsidR="000F7377" w:rsidRDefault="000F7377">
      <w:r xmlns:w="http://schemas.openxmlformats.org/wordprocessingml/2006/main">
        <w:t xml:space="preserve">2. समुदाय दी शक्ति: साढ़े कम्में दा दुए गी किस चाल्ली प्रभावित करदा ऐ</w:t>
      </w:r>
    </w:p>
    <w:p w14:paraId="7A6FC8C6" w14:textId="77777777" w:rsidR="000F7377" w:rsidRDefault="000F7377"/>
    <w:p w14:paraId="2D763E8E" w14:textId="77777777" w:rsidR="000F7377" w:rsidRDefault="000F7377">
      <w:r xmlns:w="http://schemas.openxmlformats.org/wordprocessingml/2006/main">
        <w:t xml:space="preserve">1. इफिसियों 5:3 - "लेकिन तुंदे च यौन-अनैतिकता, जां किसे बी चाल्ली दी अशुद्धि, जां लोभ दा बी संकेत नेई ह़ोना चाईदा, कीजे एह़ परमेसरे दे पबित्तर लोकें आस् ते अनुचित न।"</w:t>
      </w:r>
    </w:p>
    <w:p w14:paraId="2C4A9359" w14:textId="77777777" w:rsidR="000F7377" w:rsidRDefault="000F7377"/>
    <w:p w14:paraId="440374EE" w14:textId="77777777" w:rsidR="000F7377" w:rsidRDefault="000F7377">
      <w:r xmlns:w="http://schemas.openxmlformats.org/wordprocessingml/2006/main">
        <w:t xml:space="preserve">2. रोमियों 12:2 - "इस संसार दे नमूने दे अनुरूप नेईं होओ, लेकन अपने मन दे नमें सिरेआ बदलने कन्नै बदली जाओ। तां तुस परमेसरे दी मर्जी की ऐ- उदी भलाई, खुश करने आली ते सिद्ध इच्छा गी परखने ते मंजूरी देई सकगे।" "</w:t>
      </w:r>
    </w:p>
    <w:p w14:paraId="53A99FC2" w14:textId="77777777" w:rsidR="000F7377" w:rsidRDefault="000F7377"/>
    <w:p w14:paraId="2D62B264" w14:textId="77777777" w:rsidR="000F7377" w:rsidRDefault="000F7377">
      <w:r xmlns:w="http://schemas.openxmlformats.org/wordprocessingml/2006/main">
        <w:t xml:space="preserve">1 कुरिन्थियों 5:2 ते तुस बड़ाई करदे ओ, ते शोक नेई कित्ता, तां जे जेड़ा ए कम्म कित्ता ऐ, उसी तुंदे बीचा दूर करी दित्ता जा।</w:t>
      </w:r>
    </w:p>
    <w:p w14:paraId="3E6262CC" w14:textId="77777777" w:rsidR="000F7377" w:rsidRDefault="000F7377"/>
    <w:p w14:paraId="5F74F5FD" w14:textId="77777777" w:rsidR="000F7377" w:rsidRDefault="000F7377">
      <w:r xmlns:w="http://schemas.openxmlformats.org/wordprocessingml/2006/main">
        <w:t xml:space="preserve">ए अंश घमंड दे पाप उत्ते केंद्रित हे ते कुरिन्थियों कूं आग्रह करेंदे कि ओ अपणेह बीच पाप दी मौजूदगी दा शोक करण, ना कि हुंदे एच पाप दी मौजूदगी दा शोक करण।</w:t>
      </w:r>
    </w:p>
    <w:p w14:paraId="250DC87F" w14:textId="77777777" w:rsidR="000F7377" w:rsidRDefault="000F7377"/>
    <w:p w14:paraId="1CD184F5" w14:textId="77777777" w:rsidR="000F7377" w:rsidRDefault="000F7377">
      <w:r xmlns:w="http://schemas.openxmlformats.org/wordprocessingml/2006/main">
        <w:t xml:space="preserve">1. घमंड विनाश तों पहलां जांदा है: साडे जीवन विच घमंड दा मुकाबला किवें कीता जावे।</w:t>
      </w:r>
    </w:p>
    <w:p w14:paraId="2CE67629" w14:textId="77777777" w:rsidR="000F7377" w:rsidRDefault="000F7377"/>
    <w:p w14:paraId="204FBD7E" w14:textId="77777777" w:rsidR="000F7377" w:rsidRDefault="000F7377">
      <w:r xmlns:w="http://schemas.openxmlformats.org/wordprocessingml/2006/main">
        <w:t xml:space="preserve">2. विनम्र बनो: विनम्र दिल ते दिमाग किवें लेना।</w:t>
      </w:r>
    </w:p>
    <w:p w14:paraId="2E253FE6" w14:textId="77777777" w:rsidR="000F7377" w:rsidRDefault="000F7377"/>
    <w:p w14:paraId="66112C13" w14:textId="77777777" w:rsidR="000F7377" w:rsidRDefault="000F7377">
      <w:r xmlns:w="http://schemas.openxmlformats.org/wordprocessingml/2006/main">
        <w:t xml:space="preserve">1. याकूब 4:6-10: प्रभु दे सामने अपने आप गी नम्र बनाओ।</w:t>
      </w:r>
    </w:p>
    <w:p w14:paraId="3BD4C6B8" w14:textId="77777777" w:rsidR="000F7377" w:rsidRDefault="000F7377"/>
    <w:p w14:paraId="6CD8574F" w14:textId="77777777" w:rsidR="000F7377" w:rsidRDefault="000F7377">
      <w:r xmlns:w="http://schemas.openxmlformats.org/wordprocessingml/2006/main">
        <w:t xml:space="preserve">2. नीतिवचन 16:18: घमंड विनाश कोला पैहले चली जंदा ऐ, ते घमंडी आत्मा गिरने कोला पैहले।</w:t>
      </w:r>
    </w:p>
    <w:p w14:paraId="429A6311" w14:textId="77777777" w:rsidR="000F7377" w:rsidRDefault="000F7377"/>
    <w:p w14:paraId="37D75646" w14:textId="77777777" w:rsidR="000F7377" w:rsidRDefault="000F7377">
      <w:r xmlns:w="http://schemas.openxmlformats.org/wordprocessingml/2006/main">
        <w:t xml:space="preserve">1 कुरिन्थियों 5:3 की वे मैं सच्चें गै शरीर च गैरहाजिर, लेकन आत्मा च मौजूद ऐं, ते इस कम्मे दे बारे च पैह्लें गै न्याय कीता ऐ जे मैं मौजूद हा।</w:t>
      </w:r>
    </w:p>
    <w:p w14:paraId="5B157FC3" w14:textId="77777777" w:rsidR="000F7377" w:rsidRDefault="000F7377"/>
    <w:p w14:paraId="62D34EDA" w14:textId="77777777" w:rsidR="000F7377" w:rsidRDefault="000F7377">
      <w:r xmlns:w="http://schemas.openxmlformats.org/wordprocessingml/2006/main">
        <w:t xml:space="preserve">पौलुस कुरिन्थियों गी सलाह दिंदा ऐ के ओह़ इक अनैतिक भ़्राऐ दे खलाफ कारवाई करन ते कलीसिया गी अनुशासित करन।</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 दा चयन: कलीसिया दे अनुशासन दी जिम्मेदारी</w:t>
      </w:r>
    </w:p>
    <w:p w14:paraId="00D07C22" w14:textId="77777777" w:rsidR="000F7377" w:rsidRDefault="000F7377"/>
    <w:p w14:paraId="5936CFBC" w14:textId="77777777" w:rsidR="000F7377" w:rsidRDefault="000F7377">
      <w:r xmlns:w="http://schemas.openxmlformats.org/wordprocessingml/2006/main">
        <w:t xml:space="preserve">2. पाप गी संबोधित करना: कलीसिया च कार्रवाई किस चाल्ली करना ऐ</w:t>
      </w:r>
    </w:p>
    <w:p w14:paraId="26CC3FA8" w14:textId="77777777" w:rsidR="000F7377" w:rsidRDefault="000F7377"/>
    <w:p w14:paraId="04B2E59A" w14:textId="77777777" w:rsidR="000F7377" w:rsidRDefault="000F7377">
      <w:r xmlns:w="http://schemas.openxmlformats.org/wordprocessingml/2006/main">
        <w:t xml:space="preserve">1. गलाती 6:1-2 - “भ़्राओ, जेकर कोई अपराध च फसी गेदा ऐ, तां तुस जेके आत् मक ओ, तां उसी नम्रता दी भावना कन् ने फिरी करी ओड़ो। अपने आप गी चौकस रखो, कहीं तुस बी परख च नेईं पेई जाओ।”</w:t>
      </w:r>
    </w:p>
    <w:p w14:paraId="5E1F090E" w14:textId="77777777" w:rsidR="000F7377" w:rsidRDefault="000F7377"/>
    <w:p w14:paraId="67AB3C32" w14:textId="77777777" w:rsidR="000F7377" w:rsidRDefault="000F7377">
      <w:r xmlns:w="http://schemas.openxmlformats.org/wordprocessingml/2006/main">
        <w:t xml:space="preserve">2. 2 थिस्सलुनीकियों 3:14-15 - “जेकर कोई इस पत्र च साढ़े आखने दी गल्ल नेईं मनदा, तां उस माह्नू दा ध्यान रक्खो, ते उंदे कन्ने कोई लेना-देना नेईं ऐ, तां जे ओह् शर्मिंदा होई जा। उसी दुश्मन नेईं समझो, लेकन उसी भ्राऽ दे रूप च चेतावनी देओ।”</w:t>
      </w:r>
    </w:p>
    <w:p w14:paraId="2F312966" w14:textId="77777777" w:rsidR="000F7377" w:rsidRDefault="000F7377"/>
    <w:p w14:paraId="0C0E02BA" w14:textId="77777777" w:rsidR="000F7377" w:rsidRDefault="000F7377">
      <w:r xmlns:w="http://schemas.openxmlformats.org/wordprocessingml/2006/main">
        <w:t xml:space="preserve">1 कुरिन्थियों 5:4 साड़े प्रभु यीशु मसीह दे नां कन्ने, जदुं तुस साढ़े प्रभु यीशु मसीह दी शक्ति कन्ने इकट्ठे ओगे।</w:t>
      </w:r>
    </w:p>
    <w:p w14:paraId="108B56CA" w14:textId="77777777" w:rsidR="000F7377" w:rsidRDefault="000F7377"/>
    <w:p w14:paraId="4C8D4638" w14:textId="77777777" w:rsidR="000F7377" w:rsidRDefault="000F7377">
      <w:r xmlns:w="http://schemas.openxmlformats.org/wordprocessingml/2006/main">
        <w:t xml:space="preserve">अंश ए अंश कलीसिया कूं प्रभु यीशु मसीह दे नां नाल, हुन्दी आत्मा ते हुन्दी शक्ति नाल इकट्ठा करण दी आह्वान करेंदे।</w:t>
      </w:r>
    </w:p>
    <w:p w14:paraId="62CBAD15" w14:textId="77777777" w:rsidR="000F7377" w:rsidRDefault="000F7377"/>
    <w:p w14:paraId="3ABBD732" w14:textId="77777777" w:rsidR="000F7377" w:rsidRDefault="000F7377">
      <w:r xmlns:w="http://schemas.openxmlformats.org/wordprocessingml/2006/main">
        <w:t xml:space="preserve">1. इकट्ठे होने दी शक्ति: इकता कन्नै कलीसिया किस चाल्ली मजबूत होंदी ऐ</w:t>
      </w:r>
    </w:p>
    <w:p w14:paraId="533B6777" w14:textId="77777777" w:rsidR="000F7377" w:rsidRDefault="000F7377"/>
    <w:p w14:paraId="28FD12F4" w14:textId="77777777" w:rsidR="000F7377" w:rsidRDefault="000F7377">
      <w:r xmlns:w="http://schemas.openxmlformats.org/wordprocessingml/2006/main">
        <w:t xml:space="preserve">2. प्रभु दी शक्ति दे अधीन होना: समर्पण दे जरिए विश्वास च बधना</w:t>
      </w:r>
    </w:p>
    <w:p w14:paraId="0FCCE280" w14:textId="77777777" w:rsidR="000F7377" w:rsidRDefault="000F7377"/>
    <w:p w14:paraId="421A0365" w14:textId="77777777" w:rsidR="000F7377" w:rsidRDefault="000F7377">
      <w:r xmlns:w="http://schemas.openxmlformats.org/wordprocessingml/2006/main">
        <w:t xml:space="preserve">1. प्रेरितों दे कम्में 2:1-4 - पबित्तर आत् मा पेन्टेकुस् ट च औंदा ऐ</w:t>
      </w:r>
    </w:p>
    <w:p w14:paraId="7B010AB0" w14:textId="77777777" w:rsidR="000F7377" w:rsidRDefault="000F7377"/>
    <w:p w14:paraId="7203E956" w14:textId="77777777" w:rsidR="000F7377" w:rsidRDefault="000F7377">
      <w:r xmlns:w="http://schemas.openxmlformats.org/wordprocessingml/2006/main">
        <w:t xml:space="preserve">2. इफिसियों 3:14-21 - कलीसिया गी प्रेम च मजबूत करने आस् ते पौलुस दी प्रार्थना</w:t>
      </w:r>
    </w:p>
    <w:p w14:paraId="1B1B7B8F" w14:textId="77777777" w:rsidR="000F7377" w:rsidRDefault="000F7377"/>
    <w:p w14:paraId="085FE569" w14:textId="77777777" w:rsidR="000F7377" w:rsidRDefault="000F7377">
      <w:r xmlns:w="http://schemas.openxmlformats.org/wordprocessingml/2006/main">
        <w:t xml:space="preserve">1 कुरिन्थियों 5:5 ऐसे गी शरीर दे नाश आस्ते शैतान दे हत्थ च सौंपी देना, तां जे प्रभु यीशु दे दिन आत्मा दा उद्धार होई सकै।</w:t>
      </w:r>
    </w:p>
    <w:p w14:paraId="61F0930E" w14:textId="77777777" w:rsidR="000F7377" w:rsidRDefault="000F7377"/>
    <w:p w14:paraId="65467CD7" w14:textId="77777777" w:rsidR="000F7377" w:rsidRDefault="000F7377">
      <w:r xmlns:w="http://schemas.openxmlformats.org/wordprocessingml/2006/main">
        <w:t xml:space="preserve">इस अंश च एह़ समझ़ाया गेदा ऐ के इक मानू गी शरीर दे नाश आस् ते शैतान दे कश सौंपी दित्ता जाना चाईदा, तांजे प्रभु यीशु दे दिन च आत् मा दा उद्धार ह़ोई सकै।</w:t>
      </w:r>
    </w:p>
    <w:p w14:paraId="5C302E81" w14:textId="77777777" w:rsidR="000F7377" w:rsidRDefault="000F7377"/>
    <w:p w14:paraId="3F74E201" w14:textId="77777777" w:rsidR="000F7377" w:rsidRDefault="000F7377">
      <w:r xmlns:w="http://schemas.openxmlformats.org/wordprocessingml/2006/main">
        <w:t xml:space="preserve">1. साकुं उद्धार दी अपणी जरूरत कूं पछाणणा चाहीदा हे ते यीशु कूं साकुं उद्धार करण दी अनुमति देणा चाहीदा हे।</w:t>
      </w:r>
    </w:p>
    <w:p w14:paraId="020F23B9" w14:textId="77777777" w:rsidR="000F7377" w:rsidRDefault="000F7377"/>
    <w:p w14:paraId="19DA1E24" w14:textId="77777777" w:rsidR="000F7377" w:rsidRDefault="000F7377">
      <w:r xmlns:w="http://schemas.openxmlformats.org/wordprocessingml/2006/main">
        <w:t xml:space="preserve">2. असेंगी परमेसरे दी मर्जी दे अधीन होना चाईदा ते उसी अपने जीवन च कम्म करने दी अनुमति देना चाईदा।</w:t>
      </w:r>
    </w:p>
    <w:p w14:paraId="5FC30BD1" w14:textId="77777777" w:rsidR="000F7377" w:rsidRDefault="000F7377"/>
    <w:p w14:paraId="58A93F5E" w14:textId="77777777" w:rsidR="000F7377" w:rsidRDefault="000F7377">
      <w:r xmlns:w="http://schemas.openxmlformats.org/wordprocessingml/2006/main">
        <w:t xml:space="preserve">1. रोमियों 10:9-10 - "जेकर तुस अपने मुंह कन् ने कबूल करो के यीशु प्रभु ऐ ते अपने दिल च विश् वास करदे ओ के परमेसरे उसी मरे दे चा जिंदा कित्ता ऐ, तां तुस उध्दार पागे। कीजे दिल कन् ने विश् वास करदा ऐ ते ध़रमी ठहराया जंदा ऐ ते उंदे कन् ने बी।" मुंह इक कबूल करदा ऐ ते बचाई लैंदा ऐ।"</w:t>
      </w:r>
    </w:p>
    <w:p w14:paraId="6FF0EF4F" w14:textId="77777777" w:rsidR="000F7377" w:rsidRDefault="000F7377"/>
    <w:p w14:paraId="091994B3" w14:textId="77777777" w:rsidR="000F7377" w:rsidRDefault="000F7377">
      <w:r xmlns:w="http://schemas.openxmlformats.org/wordprocessingml/2006/main">
        <w:t xml:space="preserve">2. इफिसियों 2:8-10 - "किजोकी अनुग्रह कन्ने तुसें गी विश्वास दे जरिए उद्धार पाया गेदा ऐ। ते ए तुंदा अपना कम्म नेई ऐ; ए परमात्मा दा वरदान ऐ, कम्में दा नतीजा नेई ऐ, तां जे कोई घमंड नेई करी सकै। कीजे अस।" उदी कारीगरी ऐ, जेकी मसीह यीशु च भले कम्में आस् ते पैदा कीती गेदी ऐ, जिनेंगी परमेसरे पैह़लैं गै तैयार कित्ता हा, तांजे अस उंदे च चलने आं।”</w:t>
      </w:r>
    </w:p>
    <w:p w14:paraId="356A5931" w14:textId="77777777" w:rsidR="000F7377" w:rsidRDefault="000F7377"/>
    <w:p w14:paraId="4BEC6F30" w14:textId="77777777" w:rsidR="000F7377" w:rsidRDefault="000F7377">
      <w:r xmlns:w="http://schemas.openxmlformats.org/wordprocessingml/2006/main">
        <w:t xml:space="preserve">1 कुरिन्थियों 5:6 तुंदी घमंड चंगी नेई ऐ। के तुस नेई जानदे के थोड़ा खमीर सारे गड्डी गी खमीर करी ओड़दा ऐ ?</w:t>
      </w:r>
    </w:p>
    <w:p w14:paraId="48725BBB" w14:textId="77777777" w:rsidR="000F7377" w:rsidRDefault="000F7377"/>
    <w:p w14:paraId="6635DFDC" w14:textId="77777777" w:rsidR="000F7377" w:rsidRDefault="000F7377">
      <w:r xmlns:w="http://schemas.openxmlformats.org/wordprocessingml/2006/main">
        <w:t xml:space="preserve">लोकें गी गर्व नेईं होना चाहिदा, कीजे कुसै बुरी गल्लै दा थोह् ड़ी-मती मात्रा पूरे समूह गी प्रभावित करी सकदी ऐ।</w:t>
      </w:r>
    </w:p>
    <w:p w14:paraId="3BD9ED57" w14:textId="77777777" w:rsidR="000F7377" w:rsidRDefault="000F7377"/>
    <w:p w14:paraId="3272E418" w14:textId="77777777" w:rsidR="000F7377" w:rsidRDefault="000F7377">
      <w:r xmlns:w="http://schemas.openxmlformats.org/wordprocessingml/2006/main">
        <w:t xml:space="preserve">1. "गर्व से सावधान रहो"।</w:t>
      </w:r>
    </w:p>
    <w:p w14:paraId="7CA53D1D" w14:textId="77777777" w:rsidR="000F7377" w:rsidRDefault="000F7377"/>
    <w:p w14:paraId="6A267DEA" w14:textId="77777777" w:rsidR="000F7377" w:rsidRDefault="000F7377">
      <w:r xmlns:w="http://schemas.openxmlformats.org/wordprocessingml/2006/main">
        <w:t xml:space="preserve">2. "थोड़ा खमीर पूरे गांठ गी खमीर करदा ऐ"।</w:t>
      </w:r>
    </w:p>
    <w:p w14:paraId="61B967ED" w14:textId="77777777" w:rsidR="000F7377" w:rsidRDefault="000F7377"/>
    <w:p w14:paraId="20D4DAD9" w14:textId="77777777" w:rsidR="000F7377" w:rsidRDefault="000F7377">
      <w:r xmlns:w="http://schemas.openxmlformats.org/wordprocessingml/2006/main">
        <w:t xml:space="preserve">1. नीतिवचन 16:18 "अहंकार विनाश कोला पैहले चली जंदा ऐ, ते घमंडी आत्मा गिरने कोला पैहले चली जंदा ऐ।"</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5:9 "थोड़ा खमीर सारे गांठ गी खमीर बनांदा ऐ।"</w:t>
      </w:r>
    </w:p>
    <w:p w14:paraId="295F88C0" w14:textId="77777777" w:rsidR="000F7377" w:rsidRDefault="000F7377"/>
    <w:p w14:paraId="510DFBD3" w14:textId="77777777" w:rsidR="000F7377" w:rsidRDefault="000F7377">
      <w:r xmlns:w="http://schemas.openxmlformats.org/wordprocessingml/2006/main">
        <w:t xml:space="preserve">1 कुरिन्थियों 5:7 इस आस् ते पराने खमीर गी शुद्ध करो, तांजे तुस बी इक नमां गठरी बनो, जिय्यां तुस अखमीर ओ। की वे मसीह भी साडा फसह साड़े आस्ते बलिदान कित्ता ऐ।</w:t>
      </w:r>
    </w:p>
    <w:p w14:paraId="2082B1D5" w14:textId="77777777" w:rsidR="000F7377" w:rsidRDefault="000F7377"/>
    <w:p w14:paraId="50ED0C99" w14:textId="77777777" w:rsidR="000F7377" w:rsidRDefault="000F7377">
      <w:r xmlns:w="http://schemas.openxmlformats.org/wordprocessingml/2006/main">
        <w:t xml:space="preserve">कुरिन्थियों कूं आग्रह कित्ता वेंदे कि ओ अपणेह जीवन कलों पाप दे पुराने खमीर कूं हटा के हेक नवे, अखमीरी लोग बणन, जिवें कि मसीह हुंदे कित्ते बलिदान कित्ता वेंदे।</w:t>
      </w:r>
    </w:p>
    <w:p w14:paraId="310929B7" w14:textId="77777777" w:rsidR="000F7377" w:rsidRDefault="000F7377"/>
    <w:p w14:paraId="47922D0B" w14:textId="77777777" w:rsidR="000F7377" w:rsidRDefault="000F7377">
      <w:r xmlns:w="http://schemas.openxmlformats.org/wordprocessingml/2006/main">
        <w:t xml:space="preserve">1. नवीकरण दी शक्ति: मसीह च अखमीरी बनना</w:t>
      </w:r>
    </w:p>
    <w:p w14:paraId="4DD6D77C" w14:textId="77777777" w:rsidR="000F7377" w:rsidRDefault="000F7377"/>
    <w:p w14:paraId="46159DBE" w14:textId="77777777" w:rsidR="000F7377" w:rsidRDefault="000F7377">
      <w:r xmlns:w="http://schemas.openxmlformats.org/wordprocessingml/2006/main">
        <w:t xml:space="preserve">2. पुराने खमीर गी शुद्ध करना: पवित्रता दा इक सैर</w:t>
      </w:r>
    </w:p>
    <w:p w14:paraId="465158DE" w14:textId="77777777" w:rsidR="000F7377" w:rsidRDefault="000F7377"/>
    <w:p w14:paraId="39CB0421" w14:textId="77777777" w:rsidR="000F7377" w:rsidRDefault="000F7377">
      <w:r xmlns:w="http://schemas.openxmlformats.org/wordprocessingml/2006/main">
        <w:t xml:space="preserve">1. रोमियों 6:1-14 - पाप दे कित्ते मरे हुवे, मसीह एच जिंदा</w:t>
      </w:r>
    </w:p>
    <w:p w14:paraId="3C6A4AC4" w14:textId="77777777" w:rsidR="000F7377" w:rsidRDefault="000F7377"/>
    <w:p w14:paraId="54C326CE" w14:textId="77777777" w:rsidR="000F7377" w:rsidRDefault="000F7377">
      <w:r xmlns:w="http://schemas.openxmlformats.org/wordprocessingml/2006/main">
        <w:t xml:space="preserve">2. गलाती 5:16-26 - आत्मा दी शक्ति कन्ने जीना</w:t>
      </w:r>
    </w:p>
    <w:p w14:paraId="5DB4925D" w14:textId="77777777" w:rsidR="000F7377" w:rsidRDefault="000F7377"/>
    <w:p w14:paraId="735FD858" w14:textId="77777777" w:rsidR="000F7377" w:rsidRDefault="000F7377">
      <w:r xmlns:w="http://schemas.openxmlformats.org/wordprocessingml/2006/main">
        <w:t xml:space="preserve">१ कुरिन्थियों ५:८ इस आस् ते अस पर्व मनाचे, ना ते पुराने खमीर कन्ने, ते ना गै दुष्टता ते दुष्टता दे खमीर कन्ने; लेकन सच्चाई ते सच्चाई दी अखमीरी रोटी कन्ने।</w:t>
      </w:r>
    </w:p>
    <w:p w14:paraId="3EFB8AA6" w14:textId="77777777" w:rsidR="000F7377" w:rsidRDefault="000F7377"/>
    <w:p w14:paraId="5302E4AF" w14:textId="77777777" w:rsidR="000F7377" w:rsidRDefault="000F7377">
      <w:r xmlns:w="http://schemas.openxmlformats.org/wordprocessingml/2006/main">
        <w:t xml:space="preserve">प्रेरित पौलुस कुरिन्थियों गी पाप ते बुराई दे बजाए सच् चाई ते सच् चाई कन् ने पर्व मनाने आस् ते प्रोत्साहित करदा ऐ।</w:t>
      </w:r>
    </w:p>
    <w:p w14:paraId="310BFA5F" w14:textId="77777777" w:rsidR="000F7377" w:rsidRDefault="000F7377"/>
    <w:p w14:paraId="3390DE76" w14:textId="77777777" w:rsidR="000F7377" w:rsidRDefault="000F7377">
      <w:r xmlns:w="http://schemas.openxmlformats.org/wordprocessingml/2006/main">
        <w:t xml:space="preserve">1. "ईमानदारी ते ईमानदारी दा जीवन जीना"।</w:t>
      </w:r>
    </w:p>
    <w:p w14:paraId="57B32770" w14:textId="77777777" w:rsidR="000F7377" w:rsidRDefault="000F7377"/>
    <w:p w14:paraId="0EFCD3F9" w14:textId="77777777" w:rsidR="000F7377" w:rsidRDefault="000F7377">
      <w:r xmlns:w="http://schemas.openxmlformats.org/wordprocessingml/2006/main">
        <w:t xml:space="preserve">2. "पाप ते बुराई तों मुक्त"।</w:t>
      </w:r>
    </w:p>
    <w:p w14:paraId="145CBA99" w14:textId="77777777" w:rsidR="000F7377" w:rsidRDefault="000F7377"/>
    <w:p w14:paraId="446F2978" w14:textId="77777777" w:rsidR="000F7377" w:rsidRDefault="000F7377">
      <w:r xmlns:w="http://schemas.openxmlformats.org/wordprocessingml/2006/main">
        <w:t xml:space="preserve">अपने पड़ोसी </w:t>
      </w:r>
      <w:r xmlns:w="http://schemas.openxmlformats.org/wordprocessingml/2006/main">
        <w:t xml:space="preserve">कन् ने सच् चाई आला , कीजे अस इक-दुऐ दे अंग आं।"</w:t>
      </w:r>
      <w:r xmlns:w="http://schemas.openxmlformats.org/wordprocessingml/2006/main">
        <w:lastRenderedPageBreak xmlns:w="http://schemas.openxmlformats.org/wordprocessingml/2006/main"/>
      </w:r>
    </w:p>
    <w:p w14:paraId="7796A8AC" w14:textId="77777777" w:rsidR="000F7377" w:rsidRDefault="000F7377"/>
    <w:p w14:paraId="69D1C4A5" w14:textId="77777777" w:rsidR="000F7377" w:rsidRDefault="000F7377">
      <w:r xmlns:w="http://schemas.openxmlformats.org/wordprocessingml/2006/main">
        <w:t xml:space="preserve">2. कुलुस्सी 3:9-10 - "इक-दुए कन् ने झूठ नेई बोलो, कीजे तुस पराने आत् मा गी उदे कम्में कन् ने छड्डी ओड़दे ओ ते नमें आत् मा गी पहिरे दे ओ, जेका अपने सृजनहार दे प्रतिरूप दे मताबक ज्ञान च नमें सिरेआ बनी गेदा ऐ।" "</w:t>
      </w:r>
    </w:p>
    <w:p w14:paraId="2F71D904" w14:textId="77777777" w:rsidR="000F7377" w:rsidRDefault="000F7377"/>
    <w:p w14:paraId="3D9F3795" w14:textId="77777777" w:rsidR="000F7377" w:rsidRDefault="000F7377">
      <w:r xmlns:w="http://schemas.openxmlformats.org/wordprocessingml/2006/main">
        <w:t xml:space="preserve">1 कुरिन्थियों 5:9 मैं तुसें गी इक पत्र च लिखे दा ऐ के व्यभिचारियें कन्ने संगत नेई करो।</w:t>
      </w:r>
    </w:p>
    <w:p w14:paraId="202433C3" w14:textId="77777777" w:rsidR="000F7377" w:rsidRDefault="000F7377"/>
    <w:p w14:paraId="27E27125" w14:textId="77777777" w:rsidR="000F7377" w:rsidRDefault="000F7377">
      <w:r xmlns:w="http://schemas.openxmlformats.org/wordprocessingml/2006/main">
        <w:t xml:space="preserve">पौलुस ने कुरिन्थियों गी इक पत्र लिखेया जेका उनेंगी यौन-अनैतिकता करने आले लोकें कन् ने संगत करने थवां चेतावनी दित्ती गेई ही।</w:t>
      </w:r>
    </w:p>
    <w:p w14:paraId="351B5FD9" w14:textId="77777777" w:rsidR="000F7377" w:rsidRDefault="000F7377"/>
    <w:p w14:paraId="7638E5A4" w14:textId="77777777" w:rsidR="000F7377" w:rsidRDefault="000F7377">
      <w:r xmlns:w="http://schemas.openxmlformats.org/wordprocessingml/2006/main">
        <w:t xml:space="preserve">1. अपने पड़ोसी कन्ने प्यार करो: पाप कन्ने क्यों नेईं जुड़े</w:t>
      </w:r>
    </w:p>
    <w:p w14:paraId="7FCEAE4C" w14:textId="77777777" w:rsidR="000F7377" w:rsidRDefault="000F7377"/>
    <w:p w14:paraId="3701A534" w14:textId="77777777" w:rsidR="000F7377" w:rsidRDefault="000F7377">
      <w:r xmlns:w="http://schemas.openxmlformats.org/wordprocessingml/2006/main">
        <w:t xml:space="preserve">2. पवित्रता दा आह्वान: परमात्मा दी आज्ञाकारिता च चलना</w:t>
      </w:r>
    </w:p>
    <w:p w14:paraId="552B7EA7" w14:textId="77777777" w:rsidR="000F7377" w:rsidRDefault="000F7377"/>
    <w:p w14:paraId="00A6A071" w14:textId="77777777" w:rsidR="000F7377" w:rsidRDefault="000F7377">
      <w:r xmlns:w="http://schemas.openxmlformats.org/wordprocessingml/2006/main">
        <w:t xml:space="preserve">1. गलाती 5:19-21 - शरीर दे कम्में च आत्मा दे फल कन्नै विपरीत हा।</w:t>
      </w:r>
    </w:p>
    <w:p w14:paraId="1365C560" w14:textId="77777777" w:rsidR="000F7377" w:rsidRDefault="000F7377"/>
    <w:p w14:paraId="4251C1CD" w14:textId="77777777" w:rsidR="000F7377" w:rsidRDefault="000F7377">
      <w:r xmlns:w="http://schemas.openxmlformats.org/wordprocessingml/2006/main">
        <w:t xml:space="preserve">2. रोमियों 12:2 - इस संसार दे अनुरूप नेईं बनो, लेकन अपने मन दे नमें सिरेआ बदलने कन्नै बदली जाओ।</w:t>
      </w:r>
    </w:p>
    <w:p w14:paraId="5584B737" w14:textId="77777777" w:rsidR="000F7377" w:rsidRDefault="000F7377"/>
    <w:p w14:paraId="5F75A420" w14:textId="77777777" w:rsidR="000F7377" w:rsidRDefault="000F7377">
      <w:r xmlns:w="http://schemas.openxmlformats.org/wordprocessingml/2006/main">
        <w:t xml:space="preserve">1 कुरिन्थियों 5:10 फिरी बी इस संसार दे व्यभिचारियें कन्ने, ते लोभियें कन्ने, जां लुटेरें कन्ने, जां मूर्तिपूजकें कन्ने नेई; की वे तां तुहानूं संसार विचों बाहर निकलन दी लोड़ होवेगी।</w:t>
      </w:r>
    </w:p>
    <w:p w14:paraId="3F265616" w14:textId="77777777" w:rsidR="000F7377" w:rsidRDefault="000F7377"/>
    <w:p w14:paraId="3CC16A80" w14:textId="77777777" w:rsidR="000F7377" w:rsidRDefault="000F7377">
      <w:r xmlns:w="http://schemas.openxmlformats.org/wordprocessingml/2006/main">
        <w:t xml:space="preserve">मार्ग मसीहियों कूं अनैतिक कमों एच शामिल लोगें नाल संगत काहनी चाहीदा, लेकिन हुंदे कलों वी दुनिया एच रहणा चाहीदा हे।</w:t>
      </w:r>
    </w:p>
    <w:p w14:paraId="631F888A" w14:textId="77777777" w:rsidR="000F7377" w:rsidRDefault="000F7377"/>
    <w:p w14:paraId="4BC60061" w14:textId="77777777" w:rsidR="000F7377" w:rsidRDefault="000F7377">
      <w:r xmlns:w="http://schemas.openxmlformats.org/wordprocessingml/2006/main">
        <w:t xml:space="preserve">1. पापी संसार दे बिच्च पवित्र जीवन जीने दा महत्व।</w:t>
      </w:r>
    </w:p>
    <w:p w14:paraId="060978CF" w14:textId="77777777" w:rsidR="000F7377" w:rsidRDefault="000F7377"/>
    <w:p w14:paraId="346C626F" w14:textId="77777777" w:rsidR="000F7377" w:rsidRDefault="000F7377">
      <w:r xmlns:w="http://schemas.openxmlformats.org/wordprocessingml/2006/main">
        <w:t xml:space="preserve">2. नैतिक ते अनैतिक व्यवहार च भेद करने दा महत्व।</w:t>
      </w:r>
    </w:p>
    <w:p w14:paraId="3D090FDF" w14:textId="77777777" w:rsidR="000F7377" w:rsidRDefault="000F7377"/>
    <w:p w14:paraId="1FB2A5CC" w14:textId="77777777" w:rsidR="000F7377" w:rsidRDefault="000F7377">
      <w:r xmlns:w="http://schemas.openxmlformats.org/wordprocessingml/2006/main">
        <w:t xml:space="preserve">1. मत्ती 6:24 - कोई बी दो मालिकें दी सेवा नेई करी सकदा; कीजे या तां ओह़ इक कन् ने नफरत करग ते दुऐ कन् ने प्रेम करग, जां फी इक कन् ने वफादार रौह़ग ते दूए गी तुच्छ समझग।</w:t>
      </w:r>
    </w:p>
    <w:p w14:paraId="238F3709" w14:textId="77777777" w:rsidR="000F7377" w:rsidRDefault="000F7377"/>
    <w:p w14:paraId="483F2963" w14:textId="77777777" w:rsidR="000F7377" w:rsidRDefault="000F7377">
      <w:r xmlns:w="http://schemas.openxmlformats.org/wordprocessingml/2006/main">
        <w:t xml:space="preserve">2. 1 पतरस 2:11 - प्रियतम, मैं तुंदे कोला प्रवासी ते तीर्थयात्री दे रूप च विनती करना ऐ के, शारीरिक इच्छाएं कोला परहेज करो जेड़ी आत्मा कन्ने लड़दी ऐ।</w:t>
      </w:r>
    </w:p>
    <w:p w14:paraId="3A23A1FE" w14:textId="77777777" w:rsidR="000F7377" w:rsidRDefault="000F7377"/>
    <w:p w14:paraId="040A5DC0" w14:textId="77777777" w:rsidR="000F7377" w:rsidRDefault="000F7377">
      <w:r xmlns:w="http://schemas.openxmlformats.org/wordprocessingml/2006/main">
        <w:t xml:space="preserve">1 कुरिन्थियों 5:11 लेकन ह़ुन मैं तुसें गी लिखे दा ऐ के जेकर कोई बी भ्राऽ आला ऐ, ओह़ व्यभिचारी, जां लोभी, जां मूर्तिपूजक, जां बदमाश, जां शराबी, जां लूटपाट करदा ऐ, तां तुस संगत नेई रौओ। ऐसे एक के साथ ना खाने के लरए।</w:t>
      </w:r>
    </w:p>
    <w:p w14:paraId="1CBB4560" w14:textId="77777777" w:rsidR="000F7377" w:rsidRDefault="000F7377"/>
    <w:p w14:paraId="5761374F" w14:textId="77777777" w:rsidR="000F7377" w:rsidRDefault="000F7377">
      <w:r xmlns:w="http://schemas.openxmlformats.org/wordprocessingml/2006/main">
        <w:t xml:space="preserve">ए अंश उनें लोकें कन् ने घनिष्ठ संगत करने थवां चेतावनी दिंदा ऐ, जेके अपने पापें च पछतावा नेई करदे न।</w:t>
      </w:r>
    </w:p>
    <w:p w14:paraId="4793BDD2" w14:textId="77777777" w:rsidR="000F7377" w:rsidRDefault="000F7377"/>
    <w:p w14:paraId="09E5FF41" w14:textId="77777777" w:rsidR="000F7377" w:rsidRDefault="000F7377">
      <w:r xmlns:w="http://schemas.openxmlformats.org/wordprocessingml/2006/main">
        <w:t xml:space="preserve">1. "पवित्रता दा जीवन जीना"।</w:t>
      </w:r>
    </w:p>
    <w:p w14:paraId="577E0B8C" w14:textId="77777777" w:rsidR="000F7377" w:rsidRDefault="000F7377"/>
    <w:p w14:paraId="198DD6C6" w14:textId="77777777" w:rsidR="000F7377" w:rsidRDefault="000F7377">
      <w:r xmlns:w="http://schemas.openxmlformats.org/wordprocessingml/2006/main">
        <w:t xml:space="preserve">2. "बुरी कंपनी दा खतरा"।</w:t>
      </w:r>
    </w:p>
    <w:p w14:paraId="71752665" w14:textId="77777777" w:rsidR="000F7377" w:rsidRDefault="000F7377"/>
    <w:p w14:paraId="364EE0EF" w14:textId="77777777" w:rsidR="000F7377" w:rsidRDefault="000F7377">
      <w:r xmlns:w="http://schemas.openxmlformats.org/wordprocessingml/2006/main">
        <w:t xml:space="preserve">1. इफिसियों 5:11 - "ते न्हेरे दे निष्फल कम् में कन् ने कोई साथी नेई रखो, बल् कि उनेंगी डांटना।"</w:t>
      </w:r>
    </w:p>
    <w:p w14:paraId="0B180E90" w14:textId="77777777" w:rsidR="000F7377" w:rsidRDefault="000F7377"/>
    <w:p w14:paraId="34F366B5" w14:textId="77777777" w:rsidR="000F7377" w:rsidRDefault="000F7377">
      <w:r xmlns:w="http://schemas.openxmlformats.org/wordprocessingml/2006/main">
        <w:t xml:space="preserve">2. 2 कुरिन्थियों 6:14-17 - "तुस अविश्वासियें कन् ने बराबर नेई बन्नी जाओ, कीजे धार्मिकता ते अधर्म कन् ने केह़ साझेदारी ऐ? ते उजाले कन् ने न्हेरे कन् ने केह़ साझेदारी ऐ?"</w:t>
      </w:r>
    </w:p>
    <w:p w14:paraId="78B7F0A9" w14:textId="77777777" w:rsidR="000F7377" w:rsidRDefault="000F7377"/>
    <w:p w14:paraId="43988B77" w14:textId="77777777" w:rsidR="000F7377" w:rsidRDefault="000F7377">
      <w:r xmlns:w="http://schemas.openxmlformats.org/wordprocessingml/2006/main">
        <w:t xml:space="preserve">1 कुरिन्थियों 5:12 क्योंकि मैं के करना चाइदा कि मैं बाहर दे लोकें उप्पर बी न्याय करी सकां? के तुस अन्दर दे लोकें दा न्याय नेई करदे ?</w:t>
      </w:r>
    </w:p>
    <w:p w14:paraId="4E2B28AD" w14:textId="77777777" w:rsidR="000F7377" w:rsidRDefault="000F7377"/>
    <w:p w14:paraId="68C44385" w14:textId="77777777" w:rsidR="000F7377" w:rsidRDefault="000F7377">
      <w:r xmlns:w="http://schemas.openxmlformats.org/wordprocessingml/2006/main">
        <w:t xml:space="preserve">अंश प्रेरित पौलुस कुरिन्थियों गी पुच् छदा ऐ के ओह़ कलीसिया दे बाह़र लोकें दा न्याय कीं करदे ह़न, जदुं उनेंगी उनें पापें कन् ने निबड़ना चाईदा, जेके कलीसिया दे अंदर गै ह़न।</w:t>
      </w:r>
    </w:p>
    <w:p w14:paraId="4C5F3AE1" w14:textId="77777777" w:rsidR="000F7377" w:rsidRDefault="000F7377"/>
    <w:p w14:paraId="7C62A359" w14:textId="77777777" w:rsidR="000F7377" w:rsidRDefault="000F7377">
      <w:r xmlns:w="http://schemas.openxmlformats.org/wordprocessingml/2006/main">
        <w:t xml:space="preserve">1. दुए दा न्याय नेई करो: 1 कुरिन्थियों 5:12 थमां सबक</w:t>
      </w:r>
    </w:p>
    <w:p w14:paraId="6F2196D3" w14:textId="77777777" w:rsidR="000F7377" w:rsidRDefault="000F7377"/>
    <w:p w14:paraId="76A4027A" w14:textId="77777777" w:rsidR="000F7377" w:rsidRDefault="000F7377">
      <w:r xmlns:w="http://schemas.openxmlformats.org/wordprocessingml/2006/main">
        <w:t xml:space="preserve">2. प्रेम ते माफी दा जीवन जीना: 1 कुरिन्थियों 5:12 दा संदेश</w:t>
      </w:r>
    </w:p>
    <w:p w14:paraId="0CFFFCD5" w14:textId="77777777" w:rsidR="000F7377" w:rsidRDefault="000F7377"/>
    <w:p w14:paraId="53932A41" w14:textId="77777777" w:rsidR="000F7377" w:rsidRDefault="000F7377">
      <w:r xmlns:w="http://schemas.openxmlformats.org/wordprocessingml/2006/main">
        <w:t xml:space="preserve">1. लूका 6:37 - "न्याय नेई करो, ते तुंदे उप्पर न्याय नेई कित्ता जाग। सजा नेई करो, ते तुसेंगी सजा नेई दित्ती जाग। माफ करो, ते तुसेंगी माफ करी दित्ता जाग।"</w:t>
      </w:r>
    </w:p>
    <w:p w14:paraId="4FC8E644" w14:textId="77777777" w:rsidR="000F7377" w:rsidRDefault="000F7377"/>
    <w:p w14:paraId="693692B2" w14:textId="77777777" w:rsidR="000F7377" w:rsidRDefault="000F7377">
      <w:r xmlns:w="http://schemas.openxmlformats.org/wordprocessingml/2006/main">
        <w:t xml:space="preserve">2. रोमियों 14:13 - "इस आस्ते आओ अस उनें चीजें दे पिच्छे चलचे जेड़े शांति पैदा करदे न, ते उन चीजें दे पिच्छे चलचे जिंदे कन्ने इक दुए गी मजबूत करी सकदा ऐ।"</w:t>
      </w:r>
    </w:p>
    <w:p w14:paraId="6DA6A841" w14:textId="77777777" w:rsidR="000F7377" w:rsidRDefault="000F7377"/>
    <w:p w14:paraId="2D91AD8A" w14:textId="77777777" w:rsidR="000F7377" w:rsidRDefault="000F7377">
      <w:r xmlns:w="http://schemas.openxmlformats.org/wordprocessingml/2006/main">
        <w:t xml:space="preserve">1 कुरिन्थियों 5:13 लेकन जेड़े परमात्मा दे बाहर न, ओह न्याय करदे न। इस आस् ते उस दुश् मन गी अपने आप च दूर करी ओड़ो।</w:t>
      </w:r>
    </w:p>
    <w:p w14:paraId="48BB5E93" w14:textId="77777777" w:rsidR="000F7377" w:rsidRDefault="000F7377"/>
    <w:p w14:paraId="57280644" w14:textId="77777777" w:rsidR="000F7377" w:rsidRDefault="000F7377">
      <w:r xmlns:w="http://schemas.openxmlformats.org/wordprocessingml/2006/main">
        <w:t xml:space="preserve">असेंगी बुरे लोकें गी अपने जीवनै थवां दूर करी ओड़ना चाहिदा, जिय् यां परमेसरे उंदा न्याय करदा ऐ।</w:t>
      </w:r>
    </w:p>
    <w:p w14:paraId="358548E1" w14:textId="77777777" w:rsidR="000F7377" w:rsidRDefault="000F7377"/>
    <w:p w14:paraId="5549A1F9" w14:textId="77777777" w:rsidR="000F7377" w:rsidRDefault="000F7377">
      <w:r xmlns:w="http://schemas.openxmlformats.org/wordprocessingml/2006/main">
        <w:t xml:space="preserve">1. परमेसरे असेंगी दुष्ट लोकें थवां दूर रौह़ने दी मंग करदा ऐ, जिय् यां के ओह़ उंदा न्याय करग।</w:t>
      </w:r>
    </w:p>
    <w:p w14:paraId="04D7BD2E" w14:textId="77777777" w:rsidR="000F7377" w:rsidRDefault="000F7377"/>
    <w:p w14:paraId="63813A84" w14:textId="77777777" w:rsidR="000F7377" w:rsidRDefault="000F7377">
      <w:r xmlns:w="http://schemas.openxmlformats.org/wordprocessingml/2006/main">
        <w:t xml:space="preserve">2. दुष्टें गी अपने जीवन थमां दूर करना चाहिदा, कीजे उंदा न्याय सिर्फ परमात्मा गै करी सकदा ऐ।</w:t>
      </w:r>
    </w:p>
    <w:p w14:paraId="6FAECB9E" w14:textId="77777777" w:rsidR="000F7377" w:rsidRDefault="000F7377"/>
    <w:p w14:paraId="1FC65B4B" w14:textId="77777777" w:rsidR="000F7377" w:rsidRDefault="000F7377">
      <w:r xmlns:w="http://schemas.openxmlformats.org/wordprocessingml/2006/main">
        <w:t xml:space="preserve">1. 1 कुरिन्थियों 5:13 - “लेकिन जेड़े परमात्मा दे बाहर न, ओह न्याय करदे न। इस आस् ते उस दुश् मन गी अपने आप च गै दूर करी ओड़ो।”</w:t>
      </w:r>
    </w:p>
    <w:p w14:paraId="17A91F7F" w14:textId="77777777" w:rsidR="000F7377" w:rsidRDefault="000F7377"/>
    <w:p w14:paraId="4E29F70B" w14:textId="77777777" w:rsidR="000F7377" w:rsidRDefault="000F7377">
      <w:r xmlns:w="http://schemas.openxmlformats.org/wordprocessingml/2006/main">
        <w:t xml:space="preserve">2. भजन संहिता 101:3-4 - “मैं अपनी अक्खीं दे सामने कोई बेकार चीज नेईं रखना; मैं उनें लोकें दे कम्में कन्नै नफरत करदा ऐ जेह्ड़े डिग्गी जंदे न </w:t>
      </w:r>
      <w:r xmlns:w="http://schemas.openxmlformats.org/wordprocessingml/2006/main">
        <w:lastRenderedPageBreak xmlns:w="http://schemas.openxmlformats.org/wordprocessingml/2006/main"/>
      </w:r>
      <w:r xmlns:w="http://schemas.openxmlformats.org/wordprocessingml/2006/main">
        <w:t xml:space="preserve">; मेरे कन्ने नेईं चिपकग। इक विकृत दिल मेरे कोला दूर होई जाग; मैं कोई बुराई नेईं जानना।”</w:t>
      </w:r>
    </w:p>
    <w:p w14:paraId="3AF74BC5" w14:textId="77777777" w:rsidR="000F7377" w:rsidRDefault="000F7377"/>
    <w:p w14:paraId="7036B394" w14:textId="77777777" w:rsidR="000F7377" w:rsidRDefault="000F7377">
      <w:r xmlns:w="http://schemas.openxmlformats.org/wordprocessingml/2006/main">
        <w:t xml:space="preserve">१ कुरिन्थियों ६ कुरिन्थियों कूं पौलुस दी पैहली पत्र दा छठा अध्याय हे। इस अध्याय च पौलुस मुकदमें, यौन अनैतिकता ते विश्वासियें दे शरीर दी पवित्रता कन्ने जुड़े दे बक्ख-बक्ख मुद्दें गी संबोधित करदा ऐ।</w:t>
      </w:r>
    </w:p>
    <w:p w14:paraId="7D943351" w14:textId="77777777" w:rsidR="000F7377" w:rsidRDefault="000F7377"/>
    <w:p w14:paraId="3981A2B0" w14:textId="77777777" w:rsidR="000F7377" w:rsidRDefault="000F7377">
      <w:r xmlns:w="http://schemas.openxmlformats.org/wordprocessingml/2006/main">
        <w:t xml:space="preserve">पैहला पैराग्राफ: पौलुस कुरिन्थियों कूं सलाह डेंदे हुवे शुरू करेंदे कि ओ अपणेह विवादों ते शिकायतों कूं कलीसिया दे समुदाय दे अंदर हल करण दे बजाय धर्मनिरपेक्ष अदालतों दे सामणे रखन (१ कुरिन्थियों ६:१-६)। ओ इस गल् ला उप् पर जोर दिंदा ऐ के विश् वासियें गी सुर्गदूतें गी बी न्याय करने आस् ते सद्देआ गेदा ऐ ते उनेंगी अपने आप च छोटे-छोटे गल् लें गी निबड़ने च समर्थ होना चाईदा (1 कुरिन् थियों 6:2-3)। पौलुस इस गल् ला गी उजागर करदा ऐ के एह़ असफलता दा निशान ऐ, जदुं ओह़ अपने गै समाज दे अंदर ज्ञानी व्यक्तियें दी तलाश दे बजाए न्याय आस् ते संसारी प्रणालियें दी ओर मुड़दे न।</w:t>
      </w:r>
    </w:p>
    <w:p w14:paraId="3D4B01F2" w14:textId="77777777" w:rsidR="000F7377" w:rsidRDefault="000F7377"/>
    <w:p w14:paraId="019669C0" w14:textId="77777777" w:rsidR="000F7377" w:rsidRDefault="000F7377">
      <w:r xmlns:w="http://schemas.openxmlformats.org/wordprocessingml/2006/main">
        <w:t xml:space="preserve">2 पैराग्राफ: पौलुस कुरिन्थियों दी कलीसिया दे अंदर यौन अनैतिकता गी संबोधित करने आस्ते अपना ध्यान बदलदा ऐ। ओ वेश्यावृत्ति समेत किसे वी किस्म दे यौन अनैतिकता दी निंदा करेंदे कि ओ मसीह दे नाल विश्वासी दे मेल नाल असंगत हे (१ कुरिन्थियों ६:९-११)। ओ उनेंगी चेता करांदा ऐ के उंदे शरीर पबित्तर आत् मा दे मंदर न ते उनेंगी अनैतिक कम् में दे जरिये अशुद्ध नेई करना चाईदा (1 कुरिन्थियों 6:15-20)। पौलुस उनेंगी यौन-अनैतिकता थवां बचने ते अपने शरीर कन् ने परमेसरे दा आदर करने आस् ते आग्रह करदा ऐ।</w:t>
      </w:r>
    </w:p>
    <w:p w14:paraId="02638D25" w14:textId="77777777" w:rsidR="000F7377" w:rsidRDefault="000F7377"/>
    <w:p w14:paraId="402A863B" w14:textId="77777777" w:rsidR="000F7377" w:rsidRDefault="000F7377">
      <w:r xmlns:w="http://schemas.openxmlformats.org/wordprocessingml/2006/main">
        <w:t xml:space="preserve">तीसरा पैराग्राफ: अध्याय दा समापन इस गल् ला उप् पर इस गल् ला उप् पर जोर देईये करदा ऐ के विश् वासियें गी इक कीमत कन् ने खरीदेया गेदा ऐ - यीशु मसीह दा बलिदान - ते इस आस् ते अपने गै नेई ह़न पर परमेसरे दे ह़न (1 कुरिन्थियों 6:19-20)। पौलुस यौन अनैतिकता च शामल होने थमां चेतावनी दिंदा ऐ कीजे एह़ अपने शरीर दे खलाफ पाप ऐ। ओह़ उनेंगी अपनी आत् मा ते शरीर दोनें च परमेसरे दी महिमा करने आस् ते प्रेरित करदा ऐ।</w:t>
      </w:r>
    </w:p>
    <w:p w14:paraId="3A6C56D7" w14:textId="77777777" w:rsidR="000F7377" w:rsidRDefault="000F7377"/>
    <w:p w14:paraId="694C59AF" w14:textId="77777777" w:rsidR="000F7377" w:rsidRDefault="000F7377">
      <w:r xmlns:w="http://schemas.openxmlformats.org/wordprocessingml/2006/main">
        <w:t xml:space="preserve">संक्षेप च, पैह्ले कुरिन्थियों दे छठे अध्याय च मुकदमें, यौन अनैतिकता ते विश्वासियें दे शरीर दी पवित्रता कन्नै जुड़े दे मुद्दें गी संबोधित कीता गेदा ऐ। पौलुस कुरिन्थियों दे विश् वासी गी डांटदा ऐ के ओह़ अंदरूनी तौर उप् पर विवादें गी सुलझाने दे बजाए धर्मनिरपेक्ष अदालतें च मुड़दे न। ओ हर रूप एच यौन अनैतिकता कूं मसीह दे नाल मेलजोल दे नाल असंगत आखदे हुवे निंदा करेंदे ते हुंदे नाल आग्रह करेंदे कि ओ अपणेह शरीर नाल परमेश्वर दा आदर करन। पौलुस इस गल् ला उप् पर जोर दिंदा ऐ के विश् वासी पबित्तर आत् मा दे मंदर ह़न ते उनेंगी कीमत चुकाईये खरीदे गेदे ह़न, इस आस् ते उनेंगी अनैतिकता थवां बचना चाईदा ते आत् मा ते शरीर दोनें च परमेसरे दी महिमा करना चाईदा। ए अध्याय कलीसिया दे समुदाय दे अंदर टकरावें कूं हल करण, यौन अनैतिकता कलों परहेज करण, ते अपणेह शरीर दी पवित्रता कूं परमेश्वर दी आत्मा दे निवास दे रूप एच पछाणन दे महत्व कूं रेखांकित करेंदे।</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१ कुरिन्थियों ६:१ तुवाड़े विचों किसे दा हिम्मत हे कि ओ दुजे दे नाल विवाद होवे, ते पवित्र लोगें दे सामणे न, बल्कि अधर्मी दे सामने कानून दे सामने जावे?</w:t>
      </w:r>
    </w:p>
    <w:p w14:paraId="50B94F3D" w14:textId="77777777" w:rsidR="000F7377" w:rsidRDefault="000F7377"/>
    <w:p w14:paraId="7021A9F4" w14:textId="77777777" w:rsidR="000F7377" w:rsidRDefault="000F7377">
      <w:r xmlns:w="http://schemas.openxmlformats.org/wordprocessingml/2006/main">
        <w:t xml:space="preserve">ए अंश 1 कुरिन्थियों 6:1 एच पौलुस दा हेक सवाल हे जो ए पुछदे कि क्या कुरिन्थियों एचों कोई वी दुजे नाल मुद्दा रखदे वेले संतों कलों मदद मंगण दे बजाय कोर्ट एच वेसी।</w:t>
      </w:r>
    </w:p>
    <w:p w14:paraId="5681EAD4" w14:textId="77777777" w:rsidR="000F7377" w:rsidRDefault="000F7377"/>
    <w:p w14:paraId="511AA427" w14:textId="77777777" w:rsidR="000F7377" w:rsidRDefault="000F7377">
      <w:r xmlns:w="http://schemas.openxmlformats.org/wordprocessingml/2006/main">
        <w:t xml:space="preserve">1. "मसीही माफी दी सुंदरता: कोर्ट च जाने दे बगैर टकराव दा समाधान"।</w:t>
      </w:r>
    </w:p>
    <w:p w14:paraId="06183D8B" w14:textId="77777777" w:rsidR="000F7377" w:rsidRDefault="000F7377"/>
    <w:p w14:paraId="6AFDBB03" w14:textId="77777777" w:rsidR="000F7377" w:rsidRDefault="000F7377">
      <w:r xmlns:w="http://schemas.openxmlformats.org/wordprocessingml/2006/main">
        <w:t xml:space="preserve">2. "यीशु गी साढ़ा न्यायी बनने देना: टकराव गी सुलझाने दा सही तरीका"।</w:t>
      </w:r>
    </w:p>
    <w:p w14:paraId="22FC40CD" w14:textId="77777777" w:rsidR="000F7377" w:rsidRDefault="000F7377"/>
    <w:p w14:paraId="424EC2BA" w14:textId="77777777" w:rsidR="000F7377" w:rsidRDefault="000F7377">
      <w:r xmlns:w="http://schemas.openxmlformats.org/wordprocessingml/2006/main">
        <w:t xml:space="preserve">1. मत्ती 18:15-17 (“जेकर तुंदा भ्रा जां भैन पाप करदा ऐ, तां जाइयै उंदी गलती गी दस्सो, सिर्फ तुंदे दोने दे बीच। जेकर ओह तुंदी गल्ल सुनदे न तां तुसें उनेंगी जीती लेता ऐ। पर जेकर ओह़ नेई सुनन, तां इक जां दो होर गी बी कन्नै लेई जाओ, तां जे 'हर गल्ल दो-त्रै गवाहें दी गवाही कन्नै स्थापित होई सकै।जेकर ओह अजें बी सुनने थमां इन्कार करदे न तां कलीसिया गी दस्सो, ते जेकर कलीसिया गी बी सुनने थमां इन्कार करदे न तां उंदा इलाज करो।' जिय्यां तुस बुतपरस्त जां करदाता गी करदे ओ।”)</w:t>
      </w:r>
    </w:p>
    <w:p w14:paraId="629133A2" w14:textId="77777777" w:rsidR="000F7377" w:rsidRDefault="000F7377"/>
    <w:p w14:paraId="7776B46D" w14:textId="77777777" w:rsidR="000F7377" w:rsidRDefault="000F7377">
      <w:r xmlns:w="http://schemas.openxmlformats.org/wordprocessingml/2006/main">
        <w:t xml:space="preserve">2. रोमियों 12:18 (“जेकर संभव ऐ, तां जित्थे तकर ए तुंदे उप्पर निर्भर करदा ऐ, तां सारें कन्ने शांति कन्ने रौओ।”)</w:t>
      </w:r>
    </w:p>
    <w:p w14:paraId="1FF4ACFD" w14:textId="77777777" w:rsidR="000F7377" w:rsidRDefault="000F7377"/>
    <w:p w14:paraId="089D3543" w14:textId="77777777" w:rsidR="000F7377" w:rsidRDefault="000F7377">
      <w:r xmlns:w="http://schemas.openxmlformats.org/wordprocessingml/2006/main">
        <w:t xml:space="preserve">1 कुरिन्थियों 6:2 के तुस नेई जानदे के संसार दा न्याय करने आले संत? ते जेकर संसार दा न्याय तुंदे द्वारा कीता जाग, तां के तुस छोटे-छोटे गल्लें दा न्याय करने दे काबिल नेईं ओ?</w:t>
      </w:r>
    </w:p>
    <w:p w14:paraId="12110C88" w14:textId="77777777" w:rsidR="000F7377" w:rsidRDefault="000F7377"/>
    <w:p w14:paraId="331A71EF" w14:textId="77777777" w:rsidR="000F7377" w:rsidRDefault="000F7377">
      <w:r xmlns:w="http://schemas.openxmlformats.org/wordprocessingml/2006/main">
        <w:t xml:space="preserve">संत संसार दा न्याय करङन, इस आस् ते मसीही गी छोटे-छोटे गल् लें दा बी न्याय करने च समर्थ होना चाईदा।</w:t>
      </w:r>
    </w:p>
    <w:p w14:paraId="18919DF7" w14:textId="77777777" w:rsidR="000F7377" w:rsidRDefault="000F7377"/>
    <w:p w14:paraId="2565D2CA" w14:textId="77777777" w:rsidR="000F7377" w:rsidRDefault="000F7377">
      <w:r xmlns:w="http://schemas.openxmlformats.org/wordprocessingml/2006/main">
        <w:t xml:space="preserve">1. मसीही जीवन च विवेक दा महत्व</w:t>
      </w:r>
    </w:p>
    <w:p w14:paraId="4E5462DA" w14:textId="77777777" w:rsidR="000F7377" w:rsidRDefault="000F7377"/>
    <w:p w14:paraId="16612C60" w14:textId="77777777" w:rsidR="000F7377" w:rsidRDefault="000F7377">
      <w:r xmlns:w="http://schemas.openxmlformats.org/wordprocessingml/2006/main">
        <w:t xml:space="preserve">2. इक सच्चे फैसले दी ताकत</w:t>
      </w:r>
    </w:p>
    <w:p w14:paraId="28F016EC" w14:textId="77777777" w:rsidR="000F7377" w:rsidRDefault="000F7377"/>
    <w:p w14:paraId="1DAC307B" w14:textId="77777777" w:rsidR="000F7377" w:rsidRDefault="000F7377">
      <w:r xmlns:w="http://schemas.openxmlformats.org/wordprocessingml/2006/main">
        <w:t xml:space="preserve">1. याकूब 1:5 - जेकर तुंदे च कोई बी बुद्धि दी कमी ऐ, तां ओह परमात्मा कोला मंगन, जेड़ा सारें गी उदारता कन्ने दिंदा ऐ, ते निंदा नेईं करदा; ते उसी दित्ता जाग।</w:t>
      </w:r>
    </w:p>
    <w:p w14:paraId="71CCA2DE" w14:textId="77777777" w:rsidR="000F7377" w:rsidRDefault="000F7377"/>
    <w:p w14:paraId="529103BA" w14:textId="77777777" w:rsidR="000F7377" w:rsidRDefault="000F7377">
      <w:r xmlns:w="http://schemas.openxmlformats.org/wordprocessingml/2006/main">
        <w:t xml:space="preserve">2. नीतिवचन 16:2 - मनुख दे सारे रस्ते अपनी नजर च साफ होंदे न; लेकन प्रभु आत्माएं गी तौलदा ऐ।</w:t>
      </w:r>
    </w:p>
    <w:p w14:paraId="2048D1C3" w14:textId="77777777" w:rsidR="000F7377" w:rsidRDefault="000F7377"/>
    <w:p w14:paraId="24A3DB7E" w14:textId="77777777" w:rsidR="000F7377" w:rsidRDefault="000F7377">
      <w:r xmlns:w="http://schemas.openxmlformats.org/wordprocessingml/2006/main">
        <w:t xml:space="preserve">1 कुरिन्थियों 6:3 के तुस नेई जानदे के अस सुर्गदूतें दा न्याय करगे? इस जीवन कन्ने जुड़ी दी गल्लां किन्नी ज्यादा ऐ?</w:t>
      </w:r>
    </w:p>
    <w:p w14:paraId="3D282659" w14:textId="77777777" w:rsidR="000F7377" w:rsidRDefault="000F7377"/>
    <w:p w14:paraId="4853F94D" w14:textId="77777777" w:rsidR="000F7377" w:rsidRDefault="000F7377">
      <w:r xmlns:w="http://schemas.openxmlformats.org/wordprocessingml/2006/main">
        <w:t xml:space="preserve">ए अंश इस गल् ला उप् पर जोर दिंदा ऐ के विश् वासी इस जीवन दे मामलें दा न्याय करने च समर्थ न, ते इस थमां बी मते आत् मक क्षेत्र कन् ने जुड़े दे मामलें च।</w:t>
      </w:r>
    </w:p>
    <w:p w14:paraId="588FD810" w14:textId="77777777" w:rsidR="000F7377" w:rsidRDefault="000F7377"/>
    <w:p w14:paraId="2160B688" w14:textId="77777777" w:rsidR="000F7377" w:rsidRDefault="000F7377">
      <w:r xmlns:w="http://schemas.openxmlformats.org/wordprocessingml/2006/main">
        <w:t xml:space="preserve">1. विश्वासियें गी इस संसार ते इत्थूं तकर जे आध्यात्मिक क्षेत्र दे मामलें गी समझने दी शक्ति सौंपी गेई ऐ।</w:t>
      </w:r>
    </w:p>
    <w:p w14:paraId="16473548" w14:textId="77777777" w:rsidR="000F7377" w:rsidRDefault="000F7377"/>
    <w:p w14:paraId="44D3D5A3" w14:textId="77777777" w:rsidR="000F7377" w:rsidRDefault="000F7377">
      <w:r xmlns:w="http://schemas.openxmlformats.org/wordprocessingml/2006/main">
        <w:t xml:space="preserve">2. साडे कोल भलाई ते बुरे विच भेद करन दी ताकत है, ते सही फैसले लैण दी ताकत है।</w:t>
      </w:r>
    </w:p>
    <w:p w14:paraId="0DB796D3" w14:textId="77777777" w:rsidR="000F7377" w:rsidRDefault="000F7377"/>
    <w:p w14:paraId="5721D080" w14:textId="77777777" w:rsidR="000F7377" w:rsidRDefault="000F7377">
      <w:r xmlns:w="http://schemas.openxmlformats.org/wordprocessingml/2006/main">
        <w:t xml:space="preserve">1. नीतिवचन 14:12: इक रस्ता ऐ जेका मनुख गी ठीक लगदा ऐ, पर उदा अंत मौत दा रस्ता ऐ।</w:t>
      </w:r>
    </w:p>
    <w:p w14:paraId="4748B303" w14:textId="77777777" w:rsidR="000F7377" w:rsidRDefault="000F7377"/>
    <w:p w14:paraId="4B08653D" w14:textId="77777777" w:rsidR="000F7377" w:rsidRDefault="000F7377">
      <w:r xmlns:w="http://schemas.openxmlformats.org/wordprocessingml/2006/main">
        <w:t xml:space="preserve">2. यशायाह 11:2: ते प्रभु दी आत्मा उदे उप्पर, बुद्धि ते समझ दी आत्मा, सलाह ते शक्ति दी आत्मा, ज्ञान ते प्रभु दे डर दी आत्मा।</w:t>
      </w:r>
    </w:p>
    <w:p w14:paraId="1C20A543" w14:textId="77777777" w:rsidR="000F7377" w:rsidRDefault="000F7377"/>
    <w:p w14:paraId="2B70B57C" w14:textId="77777777" w:rsidR="000F7377" w:rsidRDefault="000F7377">
      <w:r xmlns:w="http://schemas.openxmlformats.org/wordprocessingml/2006/main">
        <w:t xml:space="preserve">1 कुरिन्थियों 6:4 जेकर तुंदे कोल इस जीवन दे बारे च फैसला ऐ तां उनेंगी कलीसिया च घट्ट आदर दे लोकें दा न्याय करने आस् ते रखो।</w:t>
      </w:r>
    </w:p>
    <w:p w14:paraId="1DEF2E17" w14:textId="77777777" w:rsidR="000F7377" w:rsidRDefault="000F7377"/>
    <w:p w14:paraId="7BC7EC3D" w14:textId="77777777" w:rsidR="000F7377" w:rsidRDefault="000F7377">
      <w:r xmlns:w="http://schemas.openxmlformats.org/wordprocessingml/2006/main">
        <w:t xml:space="preserve">कलीसिया गी अपने धर्मनिरपेक्ष मामलें, जि'यां कानूनी विवादें गी अपने घट्ट आदर दे सदस्यें गी सौंपने लेई प्रोत्साहित कीता जंदा ऐ।</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त्मा साढ़े कोला घट्टोघट्ट दा इस्तेमाल बड्डे-बड्डे कम्में गी पूरा करने आस्तै करी सकदा ऐ।</w:t>
      </w:r>
    </w:p>
    <w:p w14:paraId="63AD6B09" w14:textId="77777777" w:rsidR="000F7377" w:rsidRDefault="000F7377"/>
    <w:p w14:paraId="0EF0224C" w14:textId="77777777" w:rsidR="000F7377" w:rsidRDefault="000F7377">
      <w:r xmlns:w="http://schemas.openxmlformats.org/wordprocessingml/2006/main">
        <w:t xml:space="preserve">2. सारे मामलें च परमात्मा दे ज्ञान उप्पर भरोसा करना।</w:t>
      </w:r>
    </w:p>
    <w:p w14:paraId="2D6071E9" w14:textId="77777777" w:rsidR="000F7377" w:rsidRDefault="000F7377"/>
    <w:p w14:paraId="67FEC93D" w14:textId="77777777" w:rsidR="000F7377" w:rsidRDefault="000F7377">
      <w:r xmlns:w="http://schemas.openxmlformats.org/wordprocessingml/2006/main">
        <w:t xml:space="preserve">1. याकूब 1:5-6 - "जेकर तुंदे च कोई बी बुद्धि दी कमी ऐ, तां ओह़ परमेसरे थवां मंगन, जेका सारे मानूएं गी उदारता कन् ने दिंदा ऐ, ते उसी डांट नेई करदा ."</w:t>
      </w:r>
    </w:p>
    <w:p w14:paraId="347B21F2" w14:textId="77777777" w:rsidR="000F7377" w:rsidRDefault="000F7377"/>
    <w:p w14:paraId="72D21342" w14:textId="77777777" w:rsidR="000F7377" w:rsidRDefault="000F7377">
      <w:r xmlns:w="http://schemas.openxmlformats.org/wordprocessingml/2006/main">
        <w:t xml:space="preserve">2. नीतिवचन 3:5-6 - "अपने सारे दिल कन्ने प्रभु उप्पर भरोसा करो; ते अपनी समझ उप्पर नेईं झुको। अपने सारे रस्ते च उसी स्वीकार करो, ते ओह तेरे रस्ते गी निर्देशित करग।"</w:t>
      </w:r>
    </w:p>
    <w:p w14:paraId="0039BCB9" w14:textId="77777777" w:rsidR="000F7377" w:rsidRDefault="000F7377"/>
    <w:p w14:paraId="4209AE7E" w14:textId="77777777" w:rsidR="000F7377" w:rsidRDefault="000F7377">
      <w:r xmlns:w="http://schemas.openxmlformats.org/wordprocessingml/2006/main">
        <w:t xml:space="preserve">1 कुरिन्थियों 6:5 मैं तुंदी शर्म दी गल्ल आखना ऐ। केह़ एह़ ऐ के तुंदे च कोई ज्ञानी नेई ऐ? ना, जेड़ा अपने भ्राएं दे बीच न्याय करी सकदा ऐ?</w:t>
      </w:r>
    </w:p>
    <w:p w14:paraId="0877F4D7" w14:textId="77777777" w:rsidR="000F7377" w:rsidRDefault="000F7377"/>
    <w:p w14:paraId="7CF88E87" w14:textId="77777777" w:rsidR="000F7377" w:rsidRDefault="000F7377">
      <w:r xmlns:w="http://schemas.openxmlformats.org/wordprocessingml/2006/main">
        <w:t xml:space="preserve">१ कुरिन्थियों ६:५ एच पौलुस कुरिन्थियों कूं सवाल करेंदे कि हुंदे एच हेक ज्ञानी आदमी काहनी जो हुंदे समाज दे अंदर फैसले करण कित्ते।</w:t>
      </w:r>
    </w:p>
    <w:p w14:paraId="6680DA9C" w14:textId="77777777" w:rsidR="000F7377" w:rsidRDefault="000F7377"/>
    <w:p w14:paraId="784F7F64" w14:textId="77777777" w:rsidR="000F7377" w:rsidRDefault="000F7377">
      <w:r xmlns:w="http://schemas.openxmlformats.org/wordprocessingml/2006/main">
        <w:t xml:space="preserve">1. असेंगी अपने समुदाय च बी ज्ञानी होने दी कोशश करनी चाहिदी ते बुद्धि दी तलाश करनी चाहिदी।</w:t>
      </w:r>
    </w:p>
    <w:p w14:paraId="1CD70EAD" w14:textId="77777777" w:rsidR="000F7377" w:rsidRDefault="000F7377"/>
    <w:p w14:paraId="015AB355" w14:textId="77777777" w:rsidR="000F7377" w:rsidRDefault="000F7377">
      <w:r xmlns:w="http://schemas.openxmlformats.org/wordprocessingml/2006/main">
        <w:t xml:space="preserve">2. मसीह च अपने भ्राएं ते बहनें आस् ते समझदार फैसले करने दी अस जिम्मेदार आं।</w:t>
      </w:r>
    </w:p>
    <w:p w14:paraId="0F9E6500" w14:textId="77777777" w:rsidR="000F7377" w:rsidRDefault="000F7377"/>
    <w:p w14:paraId="4A956F6B" w14:textId="77777777" w:rsidR="000F7377" w:rsidRDefault="000F7377">
      <w:r xmlns:w="http://schemas.openxmlformats.org/wordprocessingml/2006/main">
        <w:t xml:space="preserve">1. नीतिवचन 1:5, "बुद्धिमान सुनी लैन ते सिक्खने च बधी जा, ते समझने आला मार्गदर्शन पाओ।"</w:t>
      </w:r>
    </w:p>
    <w:p w14:paraId="61E0269C" w14:textId="77777777" w:rsidR="000F7377" w:rsidRDefault="000F7377"/>
    <w:p w14:paraId="6F3622CF" w14:textId="77777777" w:rsidR="000F7377" w:rsidRDefault="000F7377">
      <w:r xmlns:w="http://schemas.openxmlformats.org/wordprocessingml/2006/main">
        <w:t xml:space="preserve">2. नीतिवचन 3:13, "धन्य ऐ जेड़ा बुद्धि पांदा ऐ, ते जेड़ा समझ पांदा ऐ।"</w:t>
      </w:r>
    </w:p>
    <w:p w14:paraId="0AE24DDF" w14:textId="77777777" w:rsidR="000F7377" w:rsidRDefault="000F7377"/>
    <w:p w14:paraId="26D2226E" w14:textId="77777777" w:rsidR="000F7377" w:rsidRDefault="000F7377">
      <w:r xmlns:w="http://schemas.openxmlformats.org/wordprocessingml/2006/main">
        <w:t xml:space="preserve">1 कुरिन्थियों 6:6 लेकन भ्रा भ्रा कन्ने कानून च जांदा ऐ, ते ओह अविश्वासियें दे सामने।</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सीहीयें गी दुए मसीही कन् ने अपने विवादें गी अदालत च नेई लाना चाईदा, कीजे एह़ उंदे विश् वास दे अनुरूप नेई ऐ।</w:t>
      </w:r>
    </w:p>
    <w:p w14:paraId="542E16A5" w14:textId="77777777" w:rsidR="000F7377" w:rsidRDefault="000F7377"/>
    <w:p w14:paraId="07279AA0" w14:textId="77777777" w:rsidR="000F7377" w:rsidRDefault="000F7377">
      <w:r xmlns:w="http://schemas.openxmlformats.org/wordprocessingml/2006/main">
        <w:t xml:space="preserve">१.</w:t>
      </w:r>
    </w:p>
    <w:p w14:paraId="1563A812" w14:textId="77777777" w:rsidR="000F7377" w:rsidRDefault="000F7377"/>
    <w:p w14:paraId="2B337A01" w14:textId="77777777" w:rsidR="000F7377" w:rsidRDefault="000F7377">
      <w:r xmlns:w="http://schemas.openxmlformats.org/wordprocessingml/2006/main">
        <w:t xml:space="preserve">2. असेंगी मसीह च अपने भ्राएं-बहनें कन् ने मतभेदें गी आदर ते नम्रता कन् ने निबड़ने च सावधान रौह़ना चाईदा, ना के उनेंगी अदालतें दे जरिये सुलझाने दी कोशश करनी चाहिदी।</w:t>
      </w:r>
    </w:p>
    <w:p w14:paraId="70DC4C6E" w14:textId="77777777" w:rsidR="000F7377" w:rsidRDefault="000F7377"/>
    <w:p w14:paraId="4E6D1085" w14:textId="77777777" w:rsidR="000F7377" w:rsidRDefault="000F7377">
      <w:r xmlns:w="http://schemas.openxmlformats.org/wordprocessingml/2006/main">
        <w:t xml:space="preserve">१०. सच, मैं तुहानूं आखदा हां, जद तक तुसीं आखरी पैसा नहीं चुकाओ, तुसीं कदे बाहर नहीं निकलेगे।”</w:t>
      </w:r>
    </w:p>
    <w:p w14:paraId="491FA232" w14:textId="77777777" w:rsidR="000F7377" w:rsidRDefault="000F7377"/>
    <w:p w14:paraId="5D9E36DF" w14:textId="77777777" w:rsidR="000F7377" w:rsidRDefault="000F7377">
      <w:r xmlns:w="http://schemas.openxmlformats.org/wordprocessingml/2006/main">
        <w:t xml:space="preserve">2. याकूब 4:6, “लेकिन ओह होर अनुग्रह दिंदा ऐ। इस आस् ते एह़ ग् लांदा ऐ के, “परमेसर घमंडी लोकें दा विरोध करदा ऐ, लेकन विनम्र लोकें गी कृपा करदा ऐ।”</w:t>
      </w:r>
    </w:p>
    <w:p w14:paraId="19ABF9A2" w14:textId="77777777" w:rsidR="000F7377" w:rsidRDefault="000F7377"/>
    <w:p w14:paraId="75946F8D" w14:textId="77777777" w:rsidR="000F7377" w:rsidRDefault="000F7377">
      <w:r xmlns:w="http://schemas.openxmlformats.org/wordprocessingml/2006/main">
        <w:t xml:space="preserve">1 कुरिन्थियों 6:7 इस आस्ते तुंदे च कोई दोष ऐ, की के तुस इक दुए कन्ने व्यवस्था च जांदे ओ। तुस गलत कीं नेई लैंदे? तुस किस कारण अपने आप गी धोखा देना नेईं देंदे ?</w:t>
      </w:r>
    </w:p>
    <w:p w14:paraId="5A885ACC" w14:textId="77777777" w:rsidR="000F7377" w:rsidRDefault="000F7377"/>
    <w:p w14:paraId="3C103793" w14:textId="77777777" w:rsidR="000F7377" w:rsidRDefault="000F7377">
      <w:r xmlns:w="http://schemas.openxmlformats.org/wordprocessingml/2006/main">
        <w:t xml:space="preserve">कुरिन्थ दे मसीही अपने आप च विवादें गी सुलझाने दे बजाए उनेंगी सुलझाने आस् ते कोर्ट च जा करदे न।</w:t>
      </w:r>
    </w:p>
    <w:p w14:paraId="5530D8B8" w14:textId="77777777" w:rsidR="000F7377" w:rsidRDefault="000F7377"/>
    <w:p w14:paraId="4DF6EE46" w14:textId="77777777" w:rsidR="000F7377" w:rsidRDefault="000F7377">
      <w:r xmlns:w="http://schemas.openxmlformats.org/wordprocessingml/2006/main">
        <w:t xml:space="preserve">1. "गलत कष्ट भोगना: 1 कुरिन्थियों 6:7 दा इक सबक"।</w:t>
      </w:r>
    </w:p>
    <w:p w14:paraId="151FCEB2" w14:textId="77777777" w:rsidR="000F7377" w:rsidRDefault="000F7377"/>
    <w:p w14:paraId="00493F49" w14:textId="77777777" w:rsidR="000F7377" w:rsidRDefault="000F7377">
      <w:r xmlns:w="http://schemas.openxmlformats.org/wordprocessingml/2006/main">
        <w:t xml:space="preserve">2. "मुकदमे दी मूर्खता: 1 कुरिन्थियों 6:7 दी शिक्षा"।</w:t>
      </w:r>
    </w:p>
    <w:p w14:paraId="150D84FA" w14:textId="77777777" w:rsidR="000F7377" w:rsidRDefault="000F7377"/>
    <w:p w14:paraId="42B319CD" w14:textId="77777777" w:rsidR="000F7377" w:rsidRDefault="000F7377">
      <w:r xmlns:w="http://schemas.openxmlformats.org/wordprocessingml/2006/main">
        <w:t xml:space="preserve">1. कुलुस्सियों 3:13 - "जेकर कोई किसे कन्ने झगड़ा करदा ऐ तां इक दुए गी सहन करो ते इक दुए गी माफ करो; जिय्यां मसीह ने तुसें गी माफ कित्ता ऐ, उय्यां गै तुस बी करो।"</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4:2-3 - "सब नम्रता ते नम्रता कन्ने, धीरज कन्ने, ते प्रेम च इक दुए गी सहन करदे ओ; 3 आत्मा दी इकता गी शांति दे बंधन च रखने दी कोशश करो।"</w:t>
      </w:r>
    </w:p>
    <w:p w14:paraId="6F57EF91" w14:textId="77777777" w:rsidR="000F7377" w:rsidRDefault="000F7377"/>
    <w:p w14:paraId="1B8E91B4" w14:textId="77777777" w:rsidR="000F7377" w:rsidRDefault="000F7377">
      <w:r xmlns:w="http://schemas.openxmlformats.org/wordprocessingml/2006/main">
        <w:t xml:space="preserve">1 कुरिन्थियों 6:8 नेईं, तुस गलत करदे ओ, ते धोखा करदे ओ, ते के तुंदे भ्रा।</w:t>
      </w:r>
    </w:p>
    <w:p w14:paraId="47785BF7" w14:textId="77777777" w:rsidR="000F7377" w:rsidRDefault="000F7377"/>
    <w:p w14:paraId="6F6CE7B2" w14:textId="77777777" w:rsidR="000F7377" w:rsidRDefault="000F7377">
      <w:r xmlns:w="http://schemas.openxmlformats.org/wordprocessingml/2006/main">
        <w:t xml:space="preserve">पासेज लोक अपने भ्राएं कन्नै गलत ते धोखा करदे न।</w:t>
      </w:r>
    </w:p>
    <w:p w14:paraId="4001971E" w14:textId="77777777" w:rsidR="000F7377" w:rsidRDefault="000F7377"/>
    <w:p w14:paraId="180F32B1" w14:textId="77777777" w:rsidR="000F7377" w:rsidRDefault="000F7377">
      <w:r xmlns:w="http://schemas.openxmlformats.org/wordprocessingml/2006/main">
        <w:t xml:space="preserve">1. दूजे नाल गलत ते धोखा करन दे खतरे</w:t>
      </w:r>
    </w:p>
    <w:p w14:paraId="1A186D25" w14:textId="77777777" w:rsidR="000F7377" w:rsidRDefault="000F7377"/>
    <w:p w14:paraId="361FEACD" w14:textId="77777777" w:rsidR="000F7377" w:rsidRDefault="000F7377">
      <w:r xmlns:w="http://schemas.openxmlformats.org/wordprocessingml/2006/main">
        <w:t xml:space="preserve">2. ईमानदारी ते ईमानदारी दा महत्व</w:t>
      </w:r>
    </w:p>
    <w:p w14:paraId="017F8375" w14:textId="77777777" w:rsidR="000F7377" w:rsidRDefault="000F7377"/>
    <w:p w14:paraId="13E2CFD6" w14:textId="77777777" w:rsidR="000F7377" w:rsidRDefault="000F7377">
      <w:r xmlns:w="http://schemas.openxmlformats.org/wordprocessingml/2006/main">
        <w:t xml:space="preserve">1. याकूब 4:17 - इस आस् ते जेका भ़ला करना जानदा ऐ ते नेई करदा, उदे आस् ते पाप ऐ।</w:t>
      </w:r>
    </w:p>
    <w:p w14:paraId="7F4BFE49" w14:textId="77777777" w:rsidR="000F7377" w:rsidRDefault="000F7377"/>
    <w:p w14:paraId="21672F0B" w14:textId="77777777" w:rsidR="000F7377" w:rsidRDefault="000F7377">
      <w:r xmlns:w="http://schemas.openxmlformats.org/wordprocessingml/2006/main">
        <w:t xml:space="preserve">2. मत्ती 7:12 - इस आस् ते जे किश बी तुस चाह़ंदे ओ के मनुख तुंदे कन् ने करन, तां तुस उंदे कन् ने बी इय् यां गै करो, कीजे एह़ व्यवस्था ते भ़विखवानी ऐ।</w:t>
      </w:r>
    </w:p>
    <w:p w14:paraId="0E848640" w14:textId="77777777" w:rsidR="000F7377" w:rsidRDefault="000F7377"/>
    <w:p w14:paraId="0D1F0325" w14:textId="77777777" w:rsidR="000F7377" w:rsidRDefault="000F7377">
      <w:r xmlns:w="http://schemas.openxmlformats.org/wordprocessingml/2006/main">
        <w:t xml:space="preserve">1 कुरिन्थियों 6:9 के तुस नेई जानदे के अधर्मी परमेसरे दे राज दा वारिस नेई ह़ोग? धोखा नेई बनो, ना व्यभिचारी, ना मूर्तिपूजक, ना व्यभिचारी, ना स्त्रीलिंग, ना मनुख-जाति दे कन्ने अपने आप गी दुर्व्यवहार करने आले।</w:t>
      </w:r>
    </w:p>
    <w:p w14:paraId="79C85743" w14:textId="77777777" w:rsidR="000F7377" w:rsidRDefault="000F7377"/>
    <w:p w14:paraId="15C8A7B8" w14:textId="77777777" w:rsidR="000F7377" w:rsidRDefault="000F7377">
      <w:r xmlns:w="http://schemas.openxmlformats.org/wordprocessingml/2006/main">
        <w:t xml:space="preserve">अधर्मी गी परमात्मा दे राज च दाखल होने दी अनुमति नेई दित्ती जाग। व्यभिचार, मूर्तिपूजा, व्यभिचार, स्त्रीलिंग ते समलैंगिकता दा पालन करने आलें गी अनुमति नेईं ऐ।</w:t>
      </w:r>
    </w:p>
    <w:p w14:paraId="4DD6F36B" w14:textId="77777777" w:rsidR="000F7377" w:rsidRDefault="000F7377"/>
    <w:p w14:paraId="4A4524D7" w14:textId="77777777" w:rsidR="000F7377" w:rsidRDefault="000F7377">
      <w:r xmlns:w="http://schemas.openxmlformats.org/wordprocessingml/2006/main">
        <w:t xml:space="preserve">1. जेकर अस परमेसरे दे राज च दाखल होना चान्दे आं तां असेंगी ध़रमी होने दी कोशश करनी चाईदी।</w:t>
      </w:r>
    </w:p>
    <w:p w14:paraId="59A32532" w14:textId="77777777" w:rsidR="000F7377" w:rsidRDefault="000F7377"/>
    <w:p w14:paraId="62D6C7E1" w14:textId="77777777" w:rsidR="000F7377" w:rsidRDefault="000F7377">
      <w:r xmlns:w="http://schemas.openxmlformats.org/wordprocessingml/2006/main">
        <w:t xml:space="preserve">2. जेकर अस परमेसरे गी स्वीकार करना चांह़दे आं तां असेंगी पाप थवां बचना चाईदा ते पबित्तरता दा पालन करना चाईदा।</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यों 6:9</w:t>
      </w:r>
    </w:p>
    <w:p w14:paraId="17C23D95" w14:textId="77777777" w:rsidR="000F7377" w:rsidRDefault="000F7377"/>
    <w:p w14:paraId="11C130FC" w14:textId="77777777" w:rsidR="000F7377" w:rsidRDefault="000F7377">
      <w:r xmlns:w="http://schemas.openxmlformats.org/wordprocessingml/2006/main">
        <w:t xml:space="preserve">2. 1 कुरिन्थियों 6:18-20 - यौन अनैतिकता कोला बच जाओ। बाकी सारे पाप मनुख करदा ऐ शरीर दे बाहर, पर जो कोई यौन पाप करदा ऐ, ओह अपने शरीर दे खिलाफ पाप करदा ऐ। के तुस नेई जानदे के तुंदे शरीर पबित्तर आत् मा दे मंदर न, जेका तुंदे च ऐ, जिसी तुसें परमेसरे थवां मिलेया ऐ? तुस अपने गै नेई ओ; तुसीं इक कीमत ते खरीदे गए। इस आस् ते परमेसरे गी अपने शरीरें कन् ने आदर करो।</w:t>
      </w:r>
    </w:p>
    <w:p w14:paraId="3B80DB56" w14:textId="77777777" w:rsidR="000F7377" w:rsidRDefault="000F7377"/>
    <w:p w14:paraId="596B3706" w14:textId="77777777" w:rsidR="000F7377" w:rsidRDefault="000F7377">
      <w:r xmlns:w="http://schemas.openxmlformats.org/wordprocessingml/2006/main">
        <w:t xml:space="preserve">१ कुरिन्थियों ६:१० न चोर, ना लोभी, न शराबी, ना गाली देने आले, न लुटेरे, परमात्मा दे राज्य दा वारिस होंगन।</w:t>
      </w:r>
    </w:p>
    <w:p w14:paraId="012AD7A5" w14:textId="77777777" w:rsidR="000F7377" w:rsidRDefault="000F7377"/>
    <w:p w14:paraId="639F8F15" w14:textId="77777777" w:rsidR="000F7377" w:rsidRDefault="000F7377">
      <w:r xmlns:w="http://schemas.openxmlformats.org/wordprocessingml/2006/main">
        <w:t xml:space="preserve">ए अंश पंज खास पाप दे बर्तावें दे खिलाफ चेतावनी डेंदे, ते ए आखदे कि जो हुंदे नाल अमल करेंदे हेन, ओ परमेश्वर दे राज्य दा वारिस काहनी घिनसी।</w:t>
      </w:r>
    </w:p>
    <w:p w14:paraId="7B411708" w14:textId="77777777" w:rsidR="000F7377" w:rsidRDefault="000F7377"/>
    <w:p w14:paraId="0B1D839F" w14:textId="77777777" w:rsidR="000F7377" w:rsidRDefault="000F7377">
      <w:r xmlns:w="http://schemas.openxmlformats.org/wordprocessingml/2006/main">
        <w:t xml:space="preserve">1: अनन्त जीवन दा वादा पाने आस्ते असेंगी पवित्रता ते परमेसरे दी आज्ञा मनने दा जीवन जीना चाईदा।</w:t>
      </w:r>
    </w:p>
    <w:p w14:paraId="064F2C07" w14:textId="77777777" w:rsidR="000F7377" w:rsidRDefault="000F7377"/>
    <w:p w14:paraId="2658C40A" w14:textId="77777777" w:rsidR="000F7377" w:rsidRDefault="000F7377">
      <w:r xmlns:w="http://schemas.openxmlformats.org/wordprocessingml/2006/main">
        <w:t xml:space="preserve">2: जेकर अस परमेसरे दे राज दा वारिस बनना चान्दे आं तां असेंगी चोरी, लोभ, नशा, निंदा, ते रंगदारी जनेह् पापें दे बर्तावें दा त्याग करना ते उंदे शा मुड़ना चाईदा।</w:t>
      </w:r>
    </w:p>
    <w:p w14:paraId="36656FA7" w14:textId="77777777" w:rsidR="000F7377" w:rsidRDefault="000F7377"/>
    <w:p w14:paraId="6C792019" w14:textId="77777777" w:rsidR="000F7377" w:rsidRDefault="000F7377">
      <w:r xmlns:w="http://schemas.openxmlformats.org/wordprocessingml/2006/main">
        <w:t xml:space="preserve">1: गलाती 5:19-21 - ह़ुन शरीर दे कम् में प्रगट ह़ोई गेदे ह़न: यौन अनैतिकता, अशुद्धता, कामुकता, मूर्तिपूजा, जादू-टोना, दुश्मनी, झगड़ा, ईर्ष्या, गुस्से दे झटके, प्रतिद्वंद्विता, मतभेद, फूट, ईर्ष्या, नशा, नशा, नंगा नाच , ते इस चाल्ली दियां चीजां। मैं तुसें गी चेता कराना ऐं, जिय्यां मैं तुसें गी पैह़लैं चेतावनी दित्ती ही, के जेके ऐसे कम्म करदे न, उनेंगी परमेसरे दे राज दा वारिस नेई मिलग।</w:t>
      </w:r>
    </w:p>
    <w:p w14:paraId="7DD15564" w14:textId="77777777" w:rsidR="000F7377" w:rsidRDefault="000F7377"/>
    <w:p w14:paraId="62C5D656" w14:textId="77777777" w:rsidR="000F7377" w:rsidRDefault="000F7377">
      <w:r xmlns:w="http://schemas.openxmlformats.org/wordprocessingml/2006/main">
        <w:t xml:space="preserve">2: इफिसियों 5:3-5 - लेकन तुंदे च व्यभिचार ते सारी अशुद्धता जां लोभ दा नां बी तुंदे च नेई लैना चाहिदा, जिय्यां पवित्र लोकें च ठीक ऐ। ना गै गंदगी होन ते ना मूर्खतापूर्ण गल्लां होन ते ना कच्चे मजाक, जो कि जगह तों बाहर होन, बल्कि धन्यवाद होवे। कीहके तुस इस गल्लै गी पक्का करी सकदे ओ के जेड़ा कोई व्यभिचारी जां अशुद्ध ऐ, जां जेड़ा लोभी (यानी मूर्तिपूजक) ऐ, उसी मसीह ते परमात्मा दे राज च कोई विरासत नेई ऐ।</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6:11 तुंदे च किश ऐसे हे, लेकन तुस धोए गेदे ओ, लेकन तुस पवित्र कित्ते गेदे ओ, लेकन प्रभु यीशु दे नां कन्ने ते साढ़े परमात्मा दी आत्मा कन्ने धर्मी ठहरे गेदे ओ।</w:t>
      </w:r>
    </w:p>
    <w:p w14:paraId="01DD25B0" w14:textId="77777777" w:rsidR="000F7377" w:rsidRDefault="000F7377"/>
    <w:p w14:paraId="1BFB6F83" w14:textId="77777777" w:rsidR="000F7377" w:rsidRDefault="000F7377">
      <w:r xmlns:w="http://schemas.openxmlformats.org/wordprocessingml/2006/main">
        <w:t xml:space="preserve">किश लोक पाप च जींदे हे, पर ह़ुन ओह़ प्रभु यीशु ते पबित्तर आत् मा दी शक् ति दे जरिये साफ, अलग-थलग ते धर्मी ठहरे गेदे ह़न।</w:t>
      </w:r>
    </w:p>
    <w:p w14:paraId="17F1AC44" w14:textId="77777777" w:rsidR="000F7377" w:rsidRDefault="000F7377"/>
    <w:p w14:paraId="2D6A759C" w14:textId="77777777" w:rsidR="000F7377" w:rsidRDefault="000F7377">
      <w:r xmlns:w="http://schemas.openxmlformats.org/wordprocessingml/2006/main">
        <w:t xml:space="preserve">1. जीवन गी बदलने दी मसीह दी शक्ति</w:t>
      </w:r>
    </w:p>
    <w:p w14:paraId="682EB165" w14:textId="77777777" w:rsidR="000F7377" w:rsidRDefault="000F7377"/>
    <w:p w14:paraId="625853B8" w14:textId="77777777" w:rsidR="000F7377" w:rsidRDefault="000F7377">
      <w:r xmlns:w="http://schemas.openxmlformats.org/wordprocessingml/2006/main">
        <w:t xml:space="preserve">2. पवित्र आत्मा दे कम्म दे जरिए पवित्रता</w:t>
      </w:r>
    </w:p>
    <w:p w14:paraId="7190A67D" w14:textId="77777777" w:rsidR="000F7377" w:rsidRDefault="000F7377"/>
    <w:p w14:paraId="554FF1C9" w14:textId="77777777" w:rsidR="000F7377" w:rsidRDefault="000F7377">
      <w:r xmlns:w="http://schemas.openxmlformats.org/wordprocessingml/2006/main">
        <w:t xml:space="preserve">1. रोमियों 5:1-5 - इस आस् ते, जदुं अस विश् वास दे जरिये धर्मी ठहरे गेदे आं, तां असेंगी अपने प्रभु यीशु मसीह दे जरिये परमेसरे कन् ने शांति मिलदी ऐ, जिदे जरिए असेंगी इस अनुग्रह च विश् वास दे जरिये प्रवेश हासल होई गेदा ऐ, जिसदे च अस ह़ुन खड़ोते दे आं। ते अस परमात्मा दी महिमा दी आशा च बड़ा घमंड करदे आं।</w:t>
      </w:r>
    </w:p>
    <w:p w14:paraId="76FB86E8" w14:textId="77777777" w:rsidR="000F7377" w:rsidRDefault="000F7377"/>
    <w:p w14:paraId="2A7358C9" w14:textId="77777777" w:rsidR="000F7377" w:rsidRDefault="000F7377">
      <w:r xmlns:w="http://schemas.openxmlformats.org/wordprocessingml/2006/main">
        <w:t xml:space="preserve">3. तीतुस 3:4-7 - पर जदुं साढ़े उद्धारकर्ता परमेसरे दी दया ते प्रेम प्रगट होई, तां उनेंगी साढ़े कम् में दे धार्मिक कम् में दे कारण नेई, बल् कि उदी दया दे कारण असेंगी बचाया। उन् ने पबित्तर आत् मा दे जरिये पुनर्जन्म ते नवीकरण दे धोने दे जरिये असेंगी बचाई लेत्ता।</w:t>
      </w:r>
    </w:p>
    <w:p w14:paraId="2621DD14" w14:textId="77777777" w:rsidR="000F7377" w:rsidRDefault="000F7377"/>
    <w:p w14:paraId="7C2B1BBB" w14:textId="77777777" w:rsidR="000F7377" w:rsidRDefault="000F7377">
      <w:r xmlns:w="http://schemas.openxmlformats.org/wordprocessingml/2006/main">
        <w:t xml:space="preserve">1 कुरिन्थियों 6:12 मेरे लेई सब किश ठीक ऐ, पर सब किश ठीक नेई ऐ, ते मेरे आस् ते सब किश उचित ऐ, लेकन मैं कुसै दे अधिकार दे हेठ नेई लाया जाग।</w:t>
      </w:r>
    </w:p>
    <w:p w14:paraId="1CD3E27A" w14:textId="77777777" w:rsidR="000F7377" w:rsidRDefault="000F7377"/>
    <w:p w14:paraId="07A41A72" w14:textId="77777777" w:rsidR="000F7377" w:rsidRDefault="000F7377">
      <w:r xmlns:w="http://schemas.openxmlformats.org/wordprocessingml/2006/main">
        <w:t xml:space="preserve">पौलुस कुरिन्थियों गी चेतावनी दिंदा ऐ के भलेआं हर चीज दी इजाजत हो सकदी ऐ, पर जरूरी नेई ऐ के ओह़ फायदेमंद होऐ।</w:t>
      </w:r>
    </w:p>
    <w:p w14:paraId="3D973CC3" w14:textId="77777777" w:rsidR="000F7377" w:rsidRDefault="000F7377"/>
    <w:p w14:paraId="6E02EB44" w14:textId="77777777" w:rsidR="000F7377" w:rsidRDefault="000F7377">
      <w:r xmlns:w="http://schemas.openxmlformats.org/wordprocessingml/2006/main">
        <w:t xml:space="preserve">1. दुनिया दी खिंचाव नाल मत डुबोओ पर मसीह दी ताकत नाल।</w:t>
      </w:r>
    </w:p>
    <w:p w14:paraId="01087529" w14:textId="77777777" w:rsidR="000F7377" w:rsidRDefault="000F7377"/>
    <w:p w14:paraId="3C835746" w14:textId="77777777" w:rsidR="000F7377" w:rsidRDefault="000F7377">
      <w:r xmlns:w="http://schemas.openxmlformats.org/wordprocessingml/2006/main">
        <w:t xml:space="preserve">2. इस गल्ल गी यकीनी बनाओ जे तुंदी पसंद तुंदे विश्वास आस्तै फायदेमंद ऐ ते हानिकारक नेईं ऐ।</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यूहन्ना 2:15-17 - संसार ते दुनिया दी चीजें कन्ने प्रेम नेई करो।</w:t>
      </w:r>
    </w:p>
    <w:p w14:paraId="653C38FD" w14:textId="77777777" w:rsidR="000F7377" w:rsidRDefault="000F7377"/>
    <w:p w14:paraId="52633932" w14:textId="77777777" w:rsidR="000F7377" w:rsidRDefault="000F7377">
      <w:r xmlns:w="http://schemas.openxmlformats.org/wordprocessingml/2006/main">
        <w:t xml:space="preserve">2. रोमियों 12:1-2 - इस संसार दे अनुरूप नेईं बनो पर अपने मन दे नमें सिरेआ बदलने कन्नै बदली जाओ।</w:t>
      </w:r>
    </w:p>
    <w:p w14:paraId="43961399" w14:textId="77777777" w:rsidR="000F7377" w:rsidRDefault="000F7377"/>
    <w:p w14:paraId="6F7AA5A7" w14:textId="77777777" w:rsidR="000F7377" w:rsidRDefault="000F7377">
      <w:r xmlns:w="http://schemas.openxmlformats.org/wordprocessingml/2006/main">
        <w:t xml:space="preserve">1 कुरिन्थियों 6:13 पेट दे बदले च खाना, ते खाने दे बदले पेट, पर परमात्मा उसी ते उनेंगी नष्ट करी देग। लेकन शरीर व्यभिचार आस्ते नेई, लेकन प्रभु आस्ते ऐ; ते शरीर दे वास्ते प्रभु।</w:t>
      </w:r>
    </w:p>
    <w:p w14:paraId="4F31E609" w14:textId="77777777" w:rsidR="000F7377" w:rsidRDefault="000F7377"/>
    <w:p w14:paraId="4852D68A" w14:textId="77777777" w:rsidR="000F7377" w:rsidRDefault="000F7377">
      <w:r xmlns:w="http://schemas.openxmlformats.org/wordprocessingml/2006/main">
        <w:t xml:space="preserve">शरीर व्यभिचार आस् ते नेई, बल् कि परमेसरे दा आदर करने आस् ते ऐ। परमात्मा अंत च शरीर ते उंदी इच्छाएं गी बी खत्म करी देग।</w:t>
      </w:r>
    </w:p>
    <w:p w14:paraId="2CFD3BDC" w14:textId="77777777" w:rsidR="000F7377" w:rsidRDefault="000F7377"/>
    <w:p w14:paraId="09EE2497" w14:textId="77777777" w:rsidR="000F7377" w:rsidRDefault="000F7377">
      <w:r xmlns:w="http://schemas.openxmlformats.org/wordprocessingml/2006/main">
        <w:t xml:space="preserve">1. अपने शरीर कन्ने परमेसरे दा आदर करने दा केह़ मतलब ऐ?</w:t>
      </w:r>
    </w:p>
    <w:p w14:paraId="0FFE7B24" w14:textId="77777777" w:rsidR="000F7377" w:rsidRDefault="000F7377"/>
    <w:p w14:paraId="30C6D617" w14:textId="77777777" w:rsidR="000F7377" w:rsidRDefault="000F7377">
      <w:r xmlns:w="http://schemas.openxmlformats.org/wordprocessingml/2006/main">
        <w:t xml:space="preserve">2. अस अपने शरीर दा इस्तेमाल परमेसरे कन् ने प्रेम ते आदर करने आस् ते किय् यां करी सकने आं?</w:t>
      </w:r>
    </w:p>
    <w:p w14:paraId="57100B2B" w14:textId="77777777" w:rsidR="000F7377" w:rsidRDefault="000F7377"/>
    <w:p w14:paraId="1D895028" w14:textId="77777777" w:rsidR="000F7377" w:rsidRDefault="000F7377">
      <w:r xmlns:w="http://schemas.openxmlformats.org/wordprocessingml/2006/main">
        <w:t xml:space="preserve">1. रोमियों 12:1-2 - "इस आस् ते, भ़्राएं, भ़ाएं, परमेसरे दी दया गी दिक् खीए तुसेंगी आग्रह करना ऐ के तुस अपने शरीरें गी जिंदा बलिदान दे रूप च, पवित्र ते परमेसरे गी खुश करने आली बलिदान दे रूप च चढ़ाओ- ए तुंदी सच्ची ते उचित आराधना ऐ। करो।" इस संसार दे नमूने दे अनुरूप नेई, बल् कि अपने मन दे नमें सिरेआ बदलने कन् ने बदली ओड़ो। तां तुस परमेसरे दी मर्जी केह़ ऐ, उसी परखने ते मंजूरी देई सकगेओ- उदी भ़ले, खुश करने आली ते सिद्ध इच् छा।"</w:t>
      </w:r>
    </w:p>
    <w:p w14:paraId="37D4D8B6" w14:textId="77777777" w:rsidR="000F7377" w:rsidRDefault="000F7377"/>
    <w:p w14:paraId="7B8A9136" w14:textId="77777777" w:rsidR="000F7377" w:rsidRDefault="000F7377">
      <w:r xmlns:w="http://schemas.openxmlformats.org/wordprocessingml/2006/main">
        <w:t xml:space="preserve">2. मत्ती 5:27-28 - "तुस सुनेया ऐ के एह़ ग् लाया गेदा हा, 'तुस व्यभिचार नेई करो।" पर अऊं तुसेंगी दसना ऐ के जेके बी जनानी गी कामुकता कन् ने दिक् खदा ऐ, उदे कन् ने अपने दिलै च व्यभिचार करी चुके दा ऐ।"</w:t>
      </w:r>
    </w:p>
    <w:p w14:paraId="0DF1AF52" w14:textId="77777777" w:rsidR="000F7377" w:rsidRDefault="000F7377"/>
    <w:p w14:paraId="0BDF8315" w14:textId="77777777" w:rsidR="000F7377" w:rsidRDefault="000F7377">
      <w:r xmlns:w="http://schemas.openxmlformats.org/wordprocessingml/2006/main">
        <w:t xml:space="preserve">1 कुरिन्थियों 6:14 ते परमेसरे प्रभु गी जिंदा कित्ता ऐ, ते अपनी शक्ति कन्ने असेंगी बी जिंदा करग।</w:t>
      </w:r>
    </w:p>
    <w:p w14:paraId="18B46924" w14:textId="77777777" w:rsidR="000F7377" w:rsidRDefault="000F7377"/>
    <w:p w14:paraId="5C323982" w14:textId="77777777" w:rsidR="000F7377" w:rsidRDefault="000F7377">
      <w:r xmlns:w="http://schemas.openxmlformats.org/wordprocessingml/2006/main">
        <w:t xml:space="preserve">अंश: इस अंश च पौलुस असेंगी परमेसरे दी शक् ति दी याद दिलांदा ऐ के ओह़ असेंगी मरे दे लोकें चा जिंदा करदा ऐ। ओ साकुं अपणेह शरीर कूं हुन्दी महिमा कित्ते उपयोग करण कित्ते प्रोत्साहित करेंदे, न कि पाप दे कमों कित्ते।</w:t>
      </w:r>
    </w:p>
    <w:p w14:paraId="0DD5093F" w14:textId="77777777" w:rsidR="000F7377" w:rsidRDefault="000F7377"/>
    <w:p w14:paraId="40D06145" w14:textId="77777777" w:rsidR="000F7377" w:rsidRDefault="000F7377">
      <w:r xmlns:w="http://schemas.openxmlformats.org/wordprocessingml/2006/main">
        <w:t xml:space="preserve">1. मौत उप्पर काबू पाने आस्तै परमात्मा दी शक्ति</w:t>
      </w:r>
    </w:p>
    <w:p w14:paraId="1530746D" w14:textId="77777777" w:rsidR="000F7377" w:rsidRDefault="000F7377"/>
    <w:p w14:paraId="7EEF43B3" w14:textId="77777777" w:rsidR="000F7377" w:rsidRDefault="000F7377">
      <w:r xmlns:w="http://schemas.openxmlformats.org/wordprocessingml/2006/main">
        <w:t xml:space="preserve">2. परमात्मा दी महिमा आस्ते साढ़े शरीर दा इस्तेमाल करना</w:t>
      </w:r>
    </w:p>
    <w:p w14:paraId="3C051C85" w14:textId="77777777" w:rsidR="000F7377" w:rsidRDefault="000F7377"/>
    <w:p w14:paraId="2B23E2C6" w14:textId="77777777" w:rsidR="000F7377" w:rsidRDefault="000F7377">
      <w:r xmlns:w="http://schemas.openxmlformats.org/wordprocessingml/2006/main">
        <w:t xml:space="preserve">1. रोमियों 6:12-14 - इस आस् ते पाप गी अपने नश्वर शरीर च राज नेई करने देयो, तांजे तुस उदी इच्छाएं च उदी आज्ञा मनन। ते अपने अंगें गी पापें च अधर्म दे साधन नेईं बनाओ, लेकन अपने आप गी परमात्मा दे सामने मरे दे बीचा जिंदा होने दे रूप च पेश करो, ते अपने अंगें गी परमात्मा दे सामने धार्मिकता दे साधन दे रूप च पेश करो।</w:t>
      </w:r>
    </w:p>
    <w:p w14:paraId="1ABF9236" w14:textId="77777777" w:rsidR="000F7377" w:rsidRDefault="000F7377"/>
    <w:p w14:paraId="4258D1A5" w14:textId="77777777" w:rsidR="000F7377" w:rsidRDefault="000F7377">
      <w:r xmlns:w="http://schemas.openxmlformats.org/wordprocessingml/2006/main">
        <w:t xml:space="preserve">14. 1 यूहन्ना 1:9 - जेकर अस अपने पापें गी कबूल करने आं, तां ओह़ साढ़े पापें गी माफ करने ते असेंगी सारे अधर्म थवां साफ करने आस् ते वफादार ते न्यायी ऐ।</w:t>
      </w:r>
    </w:p>
    <w:p w14:paraId="646F9156" w14:textId="77777777" w:rsidR="000F7377" w:rsidRDefault="000F7377"/>
    <w:p w14:paraId="27278DC0" w14:textId="77777777" w:rsidR="000F7377" w:rsidRDefault="000F7377">
      <w:r xmlns:w="http://schemas.openxmlformats.org/wordprocessingml/2006/main">
        <w:t xml:space="preserve">1 कुरिन्थियों 6:15 के तुस नेई जानदे के तुंदे शरीर मसीह दे अंग न? क्या मैं मसीह दे अंगें गी लेईये उनेंगी वेश्या दे अंग बनाना ऐ ? भगवान न कर दे।</w:t>
      </w:r>
    </w:p>
    <w:p w14:paraId="3375BBBE" w14:textId="77777777" w:rsidR="000F7377" w:rsidRDefault="000F7377"/>
    <w:p w14:paraId="46B03C51" w14:textId="77777777" w:rsidR="000F7377" w:rsidRDefault="000F7377">
      <w:r xmlns:w="http://schemas.openxmlformats.org/wordprocessingml/2006/main">
        <w:t xml:space="preserve">पौलुस मसीह़ें गी चेतावनी दिंदा ऐ के उनेंगी अपने आप गी वेश्या कन् ने नेई जोड़ना चाईदा कीजे उंदे शरीर मसीह दे अंग न।</w:t>
      </w:r>
    </w:p>
    <w:p w14:paraId="7206D686" w14:textId="77777777" w:rsidR="000F7377" w:rsidRDefault="000F7377"/>
    <w:p w14:paraId="0B60D07D" w14:textId="77777777" w:rsidR="000F7377" w:rsidRDefault="000F7377">
      <w:r xmlns:w="http://schemas.openxmlformats.org/wordprocessingml/2006/main">
        <w:t xml:space="preserve">1. आओ अस याद रखचे के साढ़े शरीर मसीह दे अंग न ते पाप दे मकसद कन्ने इस्तेमाल नेईं करना चाइदा।</w:t>
      </w:r>
    </w:p>
    <w:p w14:paraId="1C2AFDFD" w14:textId="77777777" w:rsidR="000F7377" w:rsidRDefault="000F7377"/>
    <w:p w14:paraId="385E9DB0" w14:textId="77777777" w:rsidR="000F7377" w:rsidRDefault="000F7377">
      <w:r xmlns:w="http://schemas.openxmlformats.org/wordprocessingml/2006/main">
        <w:t xml:space="preserve">2. असेंगी मसीह दे सदस्यें गी लेईये उनेंगी अनैतिक जीवन शैली दा सदस्य नेई बनाना चाईदा।</w:t>
      </w:r>
    </w:p>
    <w:p w14:paraId="20D44D6B" w14:textId="77777777" w:rsidR="000F7377" w:rsidRDefault="000F7377"/>
    <w:p w14:paraId="0BAACB9B" w14:textId="77777777" w:rsidR="000F7377" w:rsidRDefault="000F7377">
      <w:r xmlns:w="http://schemas.openxmlformats.org/wordprocessingml/2006/main">
        <w:t xml:space="preserve">२. इस संसार दे पैटर्न दे अनुरूप नेईं होओ, पर अपने मन दे नमें सिरेआ बदलने कन्नै बदली जाओ।</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कुरिन्थियों 10:31 - तां तुस खांदे ओ या पींदे ओ या जो भी करदे ओ, ए सब परमात्मा दी महिमा आस्ते करो।</w:t>
      </w:r>
    </w:p>
    <w:p w14:paraId="66145A8F" w14:textId="77777777" w:rsidR="000F7377" w:rsidRDefault="000F7377"/>
    <w:p w14:paraId="35E307F4" w14:textId="77777777" w:rsidR="000F7377" w:rsidRDefault="000F7377">
      <w:r xmlns:w="http://schemas.openxmlformats.org/wordprocessingml/2006/main">
        <w:t xml:space="preserve">१ कुरिन्थियों ६:१६ क्या? तुस नेई जानदे के जेड़ा वेश्या कन्ने जुड़े दा ऐ, ओह इक शरीर ऐ? की वे दो, ओह आखदा ऐ, इक शरीर होंगन।</w:t>
      </w:r>
    </w:p>
    <w:p w14:paraId="61B4DF13" w14:textId="77777777" w:rsidR="000F7377" w:rsidRDefault="000F7377"/>
    <w:p w14:paraId="72DEC805" w14:textId="77777777" w:rsidR="000F7377" w:rsidRDefault="000F7377">
      <w:r xmlns:w="http://schemas.openxmlformats.org/wordprocessingml/2006/main">
        <w:t xml:space="preserve">अंश: प्रेरित पौलुस कुरिन्थियों गी लिखदे होई यौन अनैतिकता दे खिलाफ सख्त चेतावनी दिंदा ऐ। ओह् आखदा ऐ जे विश्वासियें गी व्यभिचार दे कम्में च नेईं जोड़ना चाहिदा। ओह् अग्गें बधी जंदा ऐ जे इस कन्नै जुड़ने दा कम्म इक आध्यात्मिक मेल पैदा करदा ऐ, कीजे दो इक मांस बनी जंदे न।</w:t>
      </w:r>
    </w:p>
    <w:p w14:paraId="67AC6C23" w14:textId="77777777" w:rsidR="000F7377" w:rsidRDefault="000F7377"/>
    <w:p w14:paraId="5CBD7286" w14:textId="77777777" w:rsidR="000F7377" w:rsidRDefault="000F7377">
      <w:r xmlns:w="http://schemas.openxmlformats.org/wordprocessingml/2006/main">
        <w:t xml:space="preserve">1. यौन अनैतिकता दे नतीजे 2. ब्याह च संघ दी शक्ति</w:t>
      </w:r>
    </w:p>
    <w:p w14:paraId="6ADF6986" w14:textId="77777777" w:rsidR="000F7377" w:rsidRDefault="000F7377"/>
    <w:p w14:paraId="17E03AA2" w14:textId="77777777" w:rsidR="000F7377" w:rsidRDefault="000F7377">
      <w:r xmlns:w="http://schemas.openxmlformats.org/wordprocessingml/2006/main">
        <w:t xml:space="preserve">1. इफिसियों 5:31-32 - "इस आस् ते मनुख अपने पिता ते मां गी छड्ड के अपनी घ़रेआली गी मजबूती कन् ने पकड़ी लैग, ते दवैं इक शरीर बनी जाङन।" 2. इब्रानियों 13:4 - “सब दे बीच ब्याह दा आदर होवे, ते ब्याह दा बिस्तर अशुद्ध होवे, क्योंकि परमात्मा व्यभिचारी ते व्यभिचारी दा न्याय करग।”</w:t>
      </w:r>
    </w:p>
    <w:p w14:paraId="1036238F" w14:textId="77777777" w:rsidR="000F7377" w:rsidRDefault="000F7377"/>
    <w:p w14:paraId="07FEDC1A" w14:textId="77777777" w:rsidR="000F7377" w:rsidRDefault="000F7377">
      <w:r xmlns:w="http://schemas.openxmlformats.org/wordprocessingml/2006/main">
        <w:t xml:space="preserve">1 कुरिन्थियों 6:17 लेकन जेड़ा प्रभु कन्ने जुड़े दा ऐ, ओह इक आत्मा ऐ।</w:t>
      </w:r>
    </w:p>
    <w:p w14:paraId="574E78EE" w14:textId="77777777" w:rsidR="000F7377" w:rsidRDefault="000F7377"/>
    <w:p w14:paraId="78823818" w14:textId="77777777" w:rsidR="000F7377" w:rsidRDefault="000F7377">
      <w:r xmlns:w="http://schemas.openxmlformats.org/wordprocessingml/2006/main">
        <w:t xml:space="preserve">एह् अंश आत्मा च प्रभु कन्नै इकजुट होने दे महत्व उप्पर जोर दिंदा ऐ।</w:t>
      </w:r>
    </w:p>
    <w:p w14:paraId="36AEF7AA" w14:textId="77777777" w:rsidR="000F7377" w:rsidRDefault="000F7377"/>
    <w:p w14:paraId="716013D7" w14:textId="77777777" w:rsidR="000F7377" w:rsidRDefault="000F7377">
      <w:r xmlns:w="http://schemas.openxmlformats.org/wordprocessingml/2006/main">
        <w:t xml:space="preserve">1. "प्रभु दे नाल इकता विच रहना"।</w:t>
      </w:r>
    </w:p>
    <w:p w14:paraId="0DE60C34" w14:textId="77777777" w:rsidR="000F7377" w:rsidRDefault="000F7377"/>
    <w:p w14:paraId="4D6EEC59" w14:textId="77777777" w:rsidR="000F7377" w:rsidRDefault="000F7377">
      <w:r xmlns:w="http://schemas.openxmlformats.org/wordprocessingml/2006/main">
        <w:t xml:space="preserve">2. "प्रभु दे नाल इकता दी ताकत"।</w:t>
      </w:r>
    </w:p>
    <w:p w14:paraId="336DFAC8" w14:textId="77777777" w:rsidR="000F7377" w:rsidRDefault="000F7377"/>
    <w:p w14:paraId="1D3AAC71" w14:textId="77777777" w:rsidR="000F7377" w:rsidRDefault="000F7377">
      <w:r xmlns:w="http://schemas.openxmlformats.org/wordprocessingml/2006/main">
        <w:t xml:space="preserve">1. कुलुस्सियों 3:15 - "ते परमेसरे दी शांति तुंदे दिलें च राज करन, जिसदे आस् ते तुस बी इक शरीर च सद्दे गेदे ओ; ते तुस ध़नवाद देओ।"</w:t>
      </w:r>
    </w:p>
    <w:p w14:paraId="6EF62019" w14:textId="77777777" w:rsidR="000F7377" w:rsidRDefault="000F7377"/>
    <w:p w14:paraId="733A4FFF" w14:textId="77777777" w:rsidR="000F7377" w:rsidRDefault="000F7377">
      <w:r xmlns:w="http://schemas.openxmlformats.org/wordprocessingml/2006/main">
        <w:t xml:space="preserve">2. इफिसियों 4:3 - "आत्मा दी इकता गी शांति दे बंधन च रखने दी कोशश करदे ओ।"</w:t>
      </w:r>
    </w:p>
    <w:p w14:paraId="1F1BDFA7" w14:textId="77777777" w:rsidR="000F7377" w:rsidRDefault="000F7377"/>
    <w:p w14:paraId="0B5FC072" w14:textId="77777777" w:rsidR="000F7377" w:rsidRDefault="000F7377">
      <w:r xmlns:w="http://schemas.openxmlformats.org/wordprocessingml/2006/main">
        <w:t xml:space="preserve">1 कुरिन्थियों 6:18 व्यभिचार कोला बच जाओ। मनुख जेड़ा पाप करदा ऐ, ओह शरीर दे बाहर ऐ; लेकन व्यभिचार करने आला अपने शरीर दे खिलाफ पाप करदा ऐ।</w:t>
      </w:r>
    </w:p>
    <w:p w14:paraId="7366806C" w14:textId="77777777" w:rsidR="000F7377" w:rsidRDefault="000F7377"/>
    <w:p w14:paraId="3E59931D" w14:textId="77777777" w:rsidR="000F7377" w:rsidRDefault="000F7377">
      <w:r xmlns:w="http://schemas.openxmlformats.org/wordprocessingml/2006/main">
        <w:t xml:space="preserve">इस अंश च व्यभिचार कोला बचने दे महत्व उप्पर जोर दित्ता गेदा ऐ कीजे एह् अपने शरीर दे खलाफ पाप ऐ।</w:t>
      </w:r>
    </w:p>
    <w:p w14:paraId="0D6D9E53" w14:textId="77777777" w:rsidR="000F7377" w:rsidRDefault="000F7377"/>
    <w:p w14:paraId="415F8103" w14:textId="77777777" w:rsidR="000F7377" w:rsidRDefault="000F7377">
      <w:r xmlns:w="http://schemas.openxmlformats.org/wordprocessingml/2006/main">
        <w:t xml:space="preserve">1. "व्यभिचार दा पाप: सानू क्यों पलायन करना चाहिदा"।</w:t>
      </w:r>
    </w:p>
    <w:p w14:paraId="07E52609" w14:textId="77777777" w:rsidR="000F7377" w:rsidRDefault="000F7377"/>
    <w:p w14:paraId="7CF0E7DB" w14:textId="77777777" w:rsidR="000F7377" w:rsidRDefault="000F7377">
      <w:r xmlns:w="http://schemas.openxmlformats.org/wordprocessingml/2006/main">
        <w:t xml:space="preserve">2. "अपने शरीर दा आदर करो: व्यभिचार तों भागो"।</w:t>
      </w:r>
    </w:p>
    <w:p w14:paraId="40FBAC6D" w14:textId="77777777" w:rsidR="000F7377" w:rsidRDefault="000F7377"/>
    <w:p w14:paraId="1212B2C8" w14:textId="77777777" w:rsidR="000F7377" w:rsidRDefault="000F7377">
      <w:r xmlns:w="http://schemas.openxmlformats.org/wordprocessingml/2006/main">
        <w:t xml:space="preserve">1. 1 थिस्सलुनीकियों 4:3-5 - की वे परमात्मा दी इच्छा ऐ के तुस व्यभिचार कोला परहेज करो: के तुंदे च हर इक गी पवित्रता ते आदर च अपने बर्तन गी किस चाल्ली रखना ऐ। लोभ दी लालसा च नेई, जिय्यां गैर-यहूदी परमात्मा गी नेई जानदे।</w:t>
      </w:r>
    </w:p>
    <w:p w14:paraId="72616CAF" w14:textId="77777777" w:rsidR="000F7377" w:rsidRDefault="000F7377"/>
    <w:p w14:paraId="1E936119" w14:textId="77777777" w:rsidR="000F7377" w:rsidRDefault="000F7377">
      <w:r xmlns:w="http://schemas.openxmlformats.org/wordprocessingml/2006/main">
        <w:t xml:space="preserve">2. मत्ती 5:27-28 - तुस सुनेया ऐ के पुराने समें दे लोकें आस् ते एह़ ग् लाया हा, "तू व्यभिचार नेई करो; उसके दिल में।</w:t>
      </w:r>
    </w:p>
    <w:p w14:paraId="1700C8BD" w14:textId="77777777" w:rsidR="000F7377" w:rsidRDefault="000F7377"/>
    <w:p w14:paraId="1421A72C" w14:textId="77777777" w:rsidR="000F7377" w:rsidRDefault="000F7377">
      <w:r xmlns:w="http://schemas.openxmlformats.org/wordprocessingml/2006/main">
        <w:t xml:space="preserve">१ कुरिन्थियों ६:१९ क्या? तुस नेई जानदे के तुंदा शरीर पवित्र आत्मा दा मंदिर ऐ जेड़ा तुंदे च ऐ, जेड़ा तुंदे कोल परमात्मा कोला ऐ, ते तुस अपने गै नेईं ओ?</w:t>
      </w:r>
    </w:p>
    <w:p w14:paraId="6A16F269" w14:textId="77777777" w:rsidR="000F7377" w:rsidRDefault="000F7377"/>
    <w:p w14:paraId="0D5EA587" w14:textId="77777777" w:rsidR="000F7377" w:rsidRDefault="000F7377">
      <w:r xmlns:w="http://schemas.openxmlformats.org/wordprocessingml/2006/main">
        <w:t xml:space="preserve">साढ़ा शरीर परमात्मा दा ऐ, ते अस अपने नेईं आं।</w:t>
      </w:r>
    </w:p>
    <w:p w14:paraId="0300D76E" w14:textId="77777777" w:rsidR="000F7377" w:rsidRDefault="000F7377"/>
    <w:p w14:paraId="525550F4" w14:textId="77777777" w:rsidR="000F7377" w:rsidRDefault="000F7377">
      <w:r xmlns:w="http://schemas.openxmlformats.org/wordprocessingml/2006/main">
        <w:t xml:space="preserve">1. साडा शरीर प्रभु दे मंदिर हेन - १ कुरिन्थियों ६:१९</w:t>
      </w:r>
    </w:p>
    <w:p w14:paraId="2E0F911D" w14:textId="77777777" w:rsidR="000F7377" w:rsidRDefault="000F7377"/>
    <w:p w14:paraId="263EC24E" w14:textId="77777777" w:rsidR="000F7377" w:rsidRDefault="000F7377">
      <w:r xmlns:w="http://schemas.openxmlformats.org/wordprocessingml/2006/main">
        <w:t xml:space="preserve">2. परमेसरे साढ़े शरीर दा मालक ऐ - 1 कुरिन्थियों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यों 3:16 - के तुस नेई जानदे के तुस परमेसरे दा मंदर ओ, ते परमेसरे दा आत् मा तुंदे च रौंदा ऐ?</w:t>
      </w:r>
    </w:p>
    <w:p w14:paraId="506109CD" w14:textId="77777777" w:rsidR="000F7377" w:rsidRDefault="000F7377"/>
    <w:p w14:paraId="35C1E0E7" w14:textId="77777777" w:rsidR="000F7377" w:rsidRDefault="000F7377">
      <w:r xmlns:w="http://schemas.openxmlformats.org/wordprocessingml/2006/main">
        <w:t xml:space="preserve">2. 1 पतरस 2:5 - तुस बी, जिंदे पत्थरें दे रूप च, आध्यात्मिक बलिदानें गी चढ़ाने आस्तै इक आध्यात्मिक घर, इक पवित्र याजक बनी गेदे ओ, जेह्ड़ा यीशु मसीह दे द्वारा परमात्मा गी स्वीकार्य ऐ।</w:t>
      </w:r>
    </w:p>
    <w:p w14:paraId="69DDD92E" w14:textId="77777777" w:rsidR="000F7377" w:rsidRDefault="000F7377"/>
    <w:p w14:paraId="7EE19CB0" w14:textId="77777777" w:rsidR="000F7377" w:rsidRDefault="000F7377">
      <w:r xmlns:w="http://schemas.openxmlformats.org/wordprocessingml/2006/main">
        <w:t xml:space="preserve">1 कुरिन्थियों 6:20 की वे तुस कीमत कन्ने खरीदे गेदे ओ, इस आस्ते अपने शरीर ते अपनी आत्मा च परमात्मा दी महिमा करो, जेड़ी परमात्मा दी ऐ।</w:t>
      </w:r>
    </w:p>
    <w:p w14:paraId="30450A1E" w14:textId="77777777" w:rsidR="000F7377" w:rsidRDefault="000F7377"/>
    <w:p w14:paraId="63A1F63D" w14:textId="77777777" w:rsidR="000F7377" w:rsidRDefault="000F7377">
      <w:r xmlns:w="http://schemas.openxmlformats.org/wordprocessingml/2006/main">
        <w:t xml:space="preserve">ए अंश साकुं याद करेंदे कि साकुं कीमत नाल खरीदी गई हे ते हुंदे नाल अपणेह शरीर ते आत्मा एच परमेश्वर दी महिमा करणी चाहीदी हे।</w:t>
      </w:r>
    </w:p>
    <w:p w14:paraId="57707E17" w14:textId="77777777" w:rsidR="000F7377" w:rsidRDefault="000F7377"/>
    <w:p w14:paraId="11A222D5" w14:textId="77777777" w:rsidR="000F7377" w:rsidRDefault="000F7377">
      <w:r xmlns:w="http://schemas.openxmlformats.org/wordprocessingml/2006/main">
        <w:t xml:space="preserve">1: अस परमात्मा दे आं: प्रभु दी महिमा करने दा इक आह्वान</w:t>
      </w:r>
    </w:p>
    <w:p w14:paraId="141EFD21" w14:textId="77777777" w:rsidR="000F7377" w:rsidRDefault="000F7377"/>
    <w:p w14:paraId="03E193DD" w14:textId="77777777" w:rsidR="000F7377" w:rsidRDefault="000F7377">
      <w:r xmlns:w="http://schemas.openxmlformats.org/wordprocessingml/2006/main">
        <w:t xml:space="preserve">2: अस अपने शरीर ते आत्मा कन्ने परमेसरे दी महिमा किय् यां करी सकने आं?</w:t>
      </w:r>
    </w:p>
    <w:p w14:paraId="7FF23396" w14:textId="77777777" w:rsidR="000F7377" w:rsidRDefault="000F7377"/>
    <w:p w14:paraId="09B20B70" w14:textId="77777777" w:rsidR="000F7377" w:rsidRDefault="000F7377">
      <w:r xmlns:w="http://schemas.openxmlformats.org/wordprocessingml/2006/main">
        <w:t xml:space="preserve">1: रोमियों 12:1-2 - इस आस् ते, भ़्राएं ते भ़ाएं, परमेसरे दी दया गी दिक् खीए तुंदे शा आग्रह करना ऐ के तुस अपने शरीर गी जिंदा बलिदान दे रूप च, पवित्र ते परमेसरे गी खुश करने आली बलिदान दे रूप च चढ़ाओ- ए तुंदी सच्ची ते उचित आराधना ऐ।</w:t>
      </w:r>
    </w:p>
    <w:p w14:paraId="0E6D8A9A" w14:textId="77777777" w:rsidR="000F7377" w:rsidRDefault="000F7377"/>
    <w:p w14:paraId="1B6AF14B" w14:textId="77777777" w:rsidR="000F7377" w:rsidRDefault="000F7377">
      <w:r xmlns:w="http://schemas.openxmlformats.org/wordprocessingml/2006/main">
        <w:t xml:space="preserve">2: कुलुस्सियों 3:23-24 - तुस जे किश बी करदे ओ, उसी अपने सारे दिलें कन् ने कम्म करो, जिय् यां के प्रभु आस् ते कम्म करो, मनुखें दे मालकें आस् ते नेई, कीजे तुस जानदे ओ के तुसेंगी इनाम दे तौर उप् पर प्रभु थवां विरासत मिलग। ए प्रभु मसीह ऐ जिसदी तुस सेवा करा दे ओ।</w:t>
      </w:r>
    </w:p>
    <w:p w14:paraId="70B77853" w14:textId="77777777" w:rsidR="000F7377" w:rsidRDefault="000F7377"/>
    <w:p w14:paraId="2AAD77EF" w14:textId="77777777" w:rsidR="000F7377" w:rsidRDefault="000F7377">
      <w:r xmlns:w="http://schemas.openxmlformats.org/wordprocessingml/2006/main">
        <w:t xml:space="preserve">१ कुरिन्थियों ७ कुरिन्थियों कूं पौलुस दी पैहली पत्र दा सतवा अध्याय हे। इस अध्याय च पौलुस मसीही समुदाय दे अंदर ब्याह, अकेलेपन ते रिश्तें दे बक्ख-बक्ख पैह्लुएं गी संबोधित करदा ऐ।</w:t>
      </w:r>
    </w:p>
    <w:p w14:paraId="5BDECCC9" w14:textId="77777777" w:rsidR="000F7377" w:rsidRDefault="000F7377"/>
    <w:p w14:paraId="0D63275F" w14:textId="77777777" w:rsidR="000F7377" w:rsidRDefault="000F7377">
      <w:r xmlns:w="http://schemas.openxmlformats.org/wordprocessingml/2006/main">
        <w:t xml:space="preserve">पैहला पैराग्राफ: पौलुस शुरू च ब्याह दे अंदर यौन शुद्धता दे महत्व दे बारे च चर्चा करदा ऐ। ओ ए पुष्टि करेंदे कि पति-पत्नी कूं हेक डुझे दे नाल अपणेह वैवाहिक कर्तव्यों कूं पूरा करण चाहीदा हे ते </w:t>
      </w:r>
      <w:r xmlns:w="http://schemas.openxmlformats.org/wordprocessingml/2006/main">
        <w:t xml:space="preserve">प्रार्थना ते उपवास दे वास्ते आपसी सहमति दे समय कूं छोड़ के हेक </w:t>
      </w:r>
      <w:r xmlns:w="http://schemas.openxmlformats.org/wordprocessingml/2006/main">
        <w:t xml:space="preserve">डुझे कूं वंचित नी करणा चाहीदा हे (१ कुरिन्थियों ७:१-५)। </w:t>
      </w:r>
      <w:r xmlns:w="http://schemas.openxmlformats.org/wordprocessingml/2006/main">
        <w:lastRenderedPageBreak xmlns:w="http://schemas.openxmlformats.org/wordprocessingml/2006/main"/>
      </w:r>
      <w:r xmlns:w="http://schemas.openxmlformats.org/wordprocessingml/2006/main">
        <w:t xml:space="preserve">पौलुस एह़ पछानदा ऐ के किश विश् वासियें गी अकेलापन दा वरदान ह़ोई सकदा ऐ, जेका उनेंगी अपने आप गी बिना कुसै विकर्षण दे परमेसरे दी सेवा च पूरी चाल्ली समर्पित करने च समर्थ बनांदा ऐ (1 कुरिन्थियों 7:6-9)। ओ उनें लोकें गी सलाह दिंदा ऐ जेके अविवाहित जां विधवा न जेकर ओह़ अपने आप गी संयम कन् ने करी सकदे ह़न, तां ओह़ सिंगल रौह़ने उप् पर विचार करन, पर एह़ एह़ मनदा ऐ के ब्याह़ उनें लोकें आस् ते इक जायज विकल्प ऐ, जेके इसदी चाह़ंदे न (1 कुरिन्थियों 7:8-9)।</w:t>
      </w:r>
    </w:p>
    <w:p w14:paraId="2FEA0DA7" w14:textId="77777777" w:rsidR="000F7377" w:rsidRDefault="000F7377"/>
    <w:p w14:paraId="411A849A" w14:textId="77777777" w:rsidR="000F7377" w:rsidRDefault="000F7377">
      <w:r xmlns:w="http://schemas.openxmlformats.org/wordprocessingml/2006/main">
        <w:t xml:space="preserve">2 पैराग्राफ: पौलुस उनें शादीशुदा जोड़े गी संबोधित करदा ऐ जिंदे च इक जीवनसाथी विश्वासी ऐ जिसलै के दूआ नेईं ऐ। ओ विश्वासियों कूं सलाह डेंदे कि ओ तलाक दी कोशिश काहनी करेंदे बल्कि अपणेह ब्याह कूं एन्झा ही रखण दी कोशिश करेंदे कि हुंदे विश्वास हुंदे अविश्वासी जीवनसाथी कूं प्रभावित कर सग्दे (१ कुरिन्थियों ७:१०-१६)। पर, जेकर कोई अविश्वासी जीवनसाथी छड्डना चुनदा ऐ, तां पौलुस एह़ ग् लांदा ऐ के विश् वास करने आला इस चाल्ली दी परिस्थितियें च नेई बन्नी गेदा ऐ ते शांति कन् ने बी ह़ोई सकदा ऐ (1 कुरिन् थियों 7:15)।</w:t>
      </w:r>
    </w:p>
    <w:p w14:paraId="315DE5FB" w14:textId="77777777" w:rsidR="000F7377" w:rsidRDefault="000F7377"/>
    <w:p w14:paraId="7A4CA672" w14:textId="77777777" w:rsidR="000F7377" w:rsidRDefault="000F7377">
      <w:r xmlns:w="http://schemas.openxmlformats.org/wordprocessingml/2006/main">
        <w:t xml:space="preserve">3मा पैराग्राफ: अध्याय दा समापन अपनी मौजूदा स्थिति च वफादार रौहने दी व्यावहारिक सलाह कन्नै होंदा ऐ। पौलुस विश्वासियें गी प्रोत्साहित करदा ऐ के ओह़ जित् थें गै रौह़न, जदुं ओह़ विश् वास च सद्दे गेदे न, जदुं तकर बदलाव आस् ते मजबूर करने आले कारण नेई ह़न (1 कुरिन् थियों 7:17-24)। ओ इस ग़ाल कूं उजागर करेंदे कि चाहे शादीशुदा होवे या अकेला होवे, खतना कित्ते होवे या खतना कैनी होवे, लेकिन सब तों ज्यादा जरूरी हे कि परमेश्वर दे हुक्में कूं मनणा ते हुंदे बुलावा दे अनुसार जीना (१ कुरिन्थियों ७:१९-२४)। आखरी च, ओह् सगाई दे बारे च चिंताएं गी संबोधित करदा ऐ ते अनिश्चित समें च सावधानी बरतने दी सलाह दिंदा ऐ पर अंत च उंदी परिस्थितियें दे आधार उप्पर व्यक्तिगत विवेक उप्पर छोड़ी दिंदा ऐ (1 कुरिन्थियों 7:25-40)।</w:t>
      </w:r>
    </w:p>
    <w:p w14:paraId="699A6291" w14:textId="77777777" w:rsidR="000F7377" w:rsidRDefault="000F7377"/>
    <w:p w14:paraId="62C437F4" w14:textId="77777777" w:rsidR="000F7377" w:rsidRDefault="000F7377">
      <w:r xmlns:w="http://schemas.openxmlformats.org/wordprocessingml/2006/main">
        <w:t xml:space="preserve">संक्षेप च, पैह्ले कुरिन्थियों दे अध्याय सात च ब्याह, अकेलापन ते मसीही समुदाय दे अंदर रिश्तें दे बक्ख-बक्ख पैह्लुएं गी संबोधित कीता गेदा ऐ। पौलुस ब्याह दे अंदर यौन शुद्धता दे महत्व उप् पर जोर दिंदा ऐ ते उनें लोकें आस् ते अकेलापन दे बरदान गी पछानदा ऐ, जेके अपने आप गी पूरी चाल्ली परमेसरे आस् ते समर्पित करी सकदे न। ओ मिश्रित आस्था दे ब्याह एच विश्वासियों कूं सलाह डेंदे कि ओ मेल मिलाप दी कोशिश करेंदें लेकिन ए स्वीकार करेंदे कि अगर कोई अविश्वासी जीवनसाथी छोडण दा फैसला करेंदे तां शांति मिल सग्दे। पौलुस विश्वासियें गी अपनी मौजूदा परिस्थितियें च वफादार रौह़ने आस् ते प्रोत्साहित करदा ऐ, जदुं तकर के बदलाव दे मजबूर कारण नेई ह़न ते परमेसरे दे हुक्में गी मनने दे महत्व उप् पर जोर दिंदा ऐ, चाहे ओ किसे बी वैवाहिक स्थिति जां पृष्ठभूमि दी परवाह कित्ती जा। एह् अध्याय रिश्तें गी नेविगेट करने ते बक्ख-बक्ख परिस्थितियें च अपने विश्वास गी पूरा करने दे बारे च व्यावहारिक मार्गदर्शन दिंदा ऐ।</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१ कुरिन्थियों ७:१ हुन जिन्हां दे बारे च तुसें मिगी लिखेया हा, उंदे बारे च: मर्द गी </w:t>
      </w:r>
      <w:r xmlns:w="http://schemas.openxmlformats.org/wordprocessingml/2006/main">
        <w:lastRenderedPageBreak xmlns:w="http://schemas.openxmlformats.org/wordprocessingml/2006/main"/>
      </w:r>
      <w:r xmlns:w="http://schemas.openxmlformats.org/wordprocessingml/2006/main">
        <w:t xml:space="preserve">जनानी गी नेईं छुना ठीक ऐ।</w:t>
      </w:r>
    </w:p>
    <w:p w14:paraId="66DF64F4" w14:textId="77777777" w:rsidR="000F7377" w:rsidRDefault="000F7377"/>
    <w:p w14:paraId="2330E36C" w14:textId="77777777" w:rsidR="000F7377" w:rsidRDefault="000F7377">
      <w:r xmlns:w="http://schemas.openxmlformats.org/wordprocessingml/2006/main">
        <w:t xml:space="preserve">पौलुस कुरिन्थियों दे ब्याह़ दे बारे च सुआलें गी संबोधित करदा ऐ ते जेकर करी सकदे न तां उनेंगी ब्रह्मचर्य रौह़ने आस् ते प्रेरित करदा ऐ।</w:t>
      </w:r>
    </w:p>
    <w:p w14:paraId="2591669A" w14:textId="77777777" w:rsidR="000F7377" w:rsidRDefault="000F7377"/>
    <w:p w14:paraId="5619D68B" w14:textId="77777777" w:rsidR="000F7377" w:rsidRDefault="000F7377">
      <w:r xmlns:w="http://schemas.openxmlformats.org/wordprocessingml/2006/main">
        <w:t xml:space="preserve">1. “ब्रह्मचर्य दी शक्ति: परमात्मा आस्तै संयम चुनना”</w:t>
      </w:r>
    </w:p>
    <w:p w14:paraId="38487FF8" w14:textId="77777777" w:rsidR="000F7377" w:rsidRDefault="000F7377"/>
    <w:p w14:paraId="50620F08" w14:textId="77777777" w:rsidR="000F7377" w:rsidRDefault="000F7377">
      <w:r xmlns:w="http://schemas.openxmlformats.org/wordprocessingml/2006/main">
        <w:t xml:space="preserve">2. “विश्वास ते परहेज च जीना: 1 कुरिन्थियों 7:1 गी समझना”।</w:t>
      </w:r>
    </w:p>
    <w:p w14:paraId="5CE779C0" w14:textId="77777777" w:rsidR="000F7377" w:rsidRDefault="000F7377"/>
    <w:p w14:paraId="37369E68" w14:textId="77777777" w:rsidR="000F7377" w:rsidRDefault="000F7377">
      <w:r xmlns:w="http://schemas.openxmlformats.org/wordprocessingml/2006/main">
        <w:t xml:space="preserve">1. 1 थिस्सलुनीकियों 4:3-5 - “किजोकी परमात्मा दी इच्छा ऐ के तुस व्यभिचार कोला परहेज करो: के तुंदे च हर इक गी पवित्रता ते आदर च अपने बर्तन गी किस चाल्ली रखना ऐ; लोभ दी लालसा च नेई, जिय्यां गैर-यहूदी परमात्मा गी नेई जानदे”</w:t>
      </w:r>
    </w:p>
    <w:p w14:paraId="4567C596" w14:textId="77777777" w:rsidR="000F7377" w:rsidRDefault="000F7377"/>
    <w:p w14:paraId="3913E21C" w14:textId="77777777" w:rsidR="000F7377" w:rsidRDefault="000F7377">
      <w:r xmlns:w="http://schemas.openxmlformats.org/wordprocessingml/2006/main">
        <w:t xml:space="preserve">2. 1 तीमुथियुस 5:1-2 - “बड्डे गी डांटना नेईं, लेकन उसी पिता दे समान विनती करो; ते जवानें गी भ्राएं दे रूप च; बड्डी जनानियां गी मां दे रूप च; छोटी भैन दे समान, सारी पवित्रता कन्ने।”</w:t>
      </w:r>
    </w:p>
    <w:p w14:paraId="4AD6251D" w14:textId="77777777" w:rsidR="000F7377" w:rsidRDefault="000F7377"/>
    <w:p w14:paraId="145A9451" w14:textId="77777777" w:rsidR="000F7377" w:rsidRDefault="000F7377">
      <w:r xmlns:w="http://schemas.openxmlformats.org/wordprocessingml/2006/main">
        <w:t xml:space="preserve">१ कुरिन्थियों ७:२ फिरी बी व्यभिचार कोला बचने आस्ते हर इक मर्द दी अपनी घरेआली होवे, ते हर जनानी दा अपना पति होवे।</w:t>
      </w:r>
    </w:p>
    <w:p w14:paraId="71F8A58A" w14:textId="77777777" w:rsidR="000F7377" w:rsidRDefault="000F7377"/>
    <w:p w14:paraId="6AF38F39" w14:textId="77777777" w:rsidR="000F7377" w:rsidRDefault="000F7377">
      <w:r xmlns:w="http://schemas.openxmlformats.org/wordprocessingml/2006/main">
        <w:t xml:space="preserve">पौलुस सलाह दिंदा ऐ के यौन अनैतिकता कोला बचने आस्ते हर इक गी विपरीत लिंग दे किसे कन्ने ब्याह करना चाइदा।</w:t>
      </w:r>
    </w:p>
    <w:p w14:paraId="1CCA73B9" w14:textId="77777777" w:rsidR="000F7377" w:rsidRDefault="000F7377"/>
    <w:p w14:paraId="1DC636FB" w14:textId="77777777" w:rsidR="000F7377" w:rsidRDefault="000F7377">
      <w:r xmlns:w="http://schemas.openxmlformats.org/wordprocessingml/2006/main">
        <w:t xml:space="preserve">1. ब्याह दी पवित्रता: अंतरंगता आस्तै परमात्मा दे डिजाइन गी अपनाना</w:t>
      </w:r>
    </w:p>
    <w:p w14:paraId="58380C8E" w14:textId="77777777" w:rsidR="000F7377" w:rsidRDefault="000F7377"/>
    <w:p w14:paraId="79468776" w14:textId="77777777" w:rsidR="000F7377" w:rsidRDefault="000F7377">
      <w:r xmlns:w="http://schemas.openxmlformats.org/wordprocessingml/2006/main">
        <w:t xml:space="preserve">2. पवित्रता दी शक्ति: रिश्तें च परमात्मा दे बेहतरीन गी चुनना</w:t>
      </w:r>
    </w:p>
    <w:p w14:paraId="21C7BEF1" w14:textId="77777777" w:rsidR="000F7377" w:rsidRDefault="000F7377"/>
    <w:p w14:paraId="06F4EDCF" w14:textId="77777777" w:rsidR="000F7377" w:rsidRDefault="000F7377">
      <w:r xmlns:w="http://schemas.openxmlformats.org/wordprocessingml/2006/main">
        <w:t xml:space="preserve">1. उत्पत्ति 2:24 इस आस् ते इक मनुख अपने पिता ते अपनी मां गी छोड़िये अपनी घ़रेआली गी मजबूती कन् ने पकड़ी लैग, ते ओह़ इक गै शरीर बनी जाङन।</w:t>
      </w:r>
    </w:p>
    <w:p w14:paraId="7D53D1E5" w14:textId="77777777" w:rsidR="000F7377" w:rsidRDefault="000F7377"/>
    <w:p w14:paraId="13A84B22" w14:textId="77777777" w:rsidR="000F7377" w:rsidRDefault="000F7377">
      <w:r xmlns:w="http://schemas.openxmlformats.org/wordprocessingml/2006/main">
        <w:t xml:space="preserve">2. इब्रानियों 13:4 ब्याह गी सारें च आदर देना चाहिदा, ते ब्याह दा बिस्तर अशुद्ध होऐ, कीजे परमेसरे यौन-अनैतिक ते व्यभिचारी लोकें दा न्याय करग।</w:t>
      </w:r>
    </w:p>
    <w:p w14:paraId="3A572474" w14:textId="77777777" w:rsidR="000F7377" w:rsidRDefault="000F7377"/>
    <w:p w14:paraId="3C1E4C75" w14:textId="77777777" w:rsidR="000F7377" w:rsidRDefault="000F7377">
      <w:r xmlns:w="http://schemas.openxmlformats.org/wordprocessingml/2006/main">
        <w:t xml:space="preserve">1 कुरिन्थियों 7:3 पति गी पत्नी गी उचित उपकार देना चाहिदा;</w:t>
      </w:r>
    </w:p>
    <w:p w14:paraId="716807EE" w14:textId="77777777" w:rsidR="000F7377" w:rsidRDefault="000F7377"/>
    <w:p w14:paraId="3F053716" w14:textId="77777777" w:rsidR="000F7377" w:rsidRDefault="000F7377">
      <w:r xmlns:w="http://schemas.openxmlformats.org/wordprocessingml/2006/main">
        <w:t xml:space="preserve">पति-पत्नी गी इक दुए गी मेहरबानी ते आदर करना चाहिदा।</w:t>
      </w:r>
    </w:p>
    <w:p w14:paraId="461F2A1F" w14:textId="77777777" w:rsidR="000F7377" w:rsidRDefault="000F7377"/>
    <w:p w14:paraId="349FCD04" w14:textId="77777777" w:rsidR="000F7377" w:rsidRDefault="000F7377">
      <w:r xmlns:w="http://schemas.openxmlformats.org/wordprocessingml/2006/main">
        <w:t xml:space="preserve">1. प्रेम, आदर ते दया: बाइबल असेंगी ब्याह दे बारे च केह़ सिखांदी ऐ</w:t>
      </w:r>
    </w:p>
    <w:p w14:paraId="7188DF8D" w14:textId="77777777" w:rsidR="000F7377" w:rsidRDefault="000F7377"/>
    <w:p w14:paraId="2AF520E8" w14:textId="77777777" w:rsidR="000F7377" w:rsidRDefault="000F7377">
      <w:r xmlns:w="http://schemas.openxmlformats.org/wordprocessingml/2006/main">
        <w:t xml:space="preserve">2. ब्याह आस् ते परमेसरे दी योजना: 1 कुरिन्थियों 7:3 च इक अध्ययन</w:t>
      </w:r>
    </w:p>
    <w:p w14:paraId="18FC215A" w14:textId="77777777" w:rsidR="000F7377" w:rsidRDefault="000F7377"/>
    <w:p w14:paraId="1B982E99" w14:textId="77777777" w:rsidR="000F7377" w:rsidRDefault="000F7377">
      <w:r xmlns:w="http://schemas.openxmlformats.org/wordprocessingml/2006/main">
        <w:t xml:space="preserve">1. इफिसियों 5:33 - "लेकिन तुंदे च हर इक गी बी अपनी घ़रेआली कन् ने उंवां गै प्रेम करना चाईदा जिय् यां अपने आप गी प्रेम करदा ऐ, ते घ़रेआली गी बी अपने पति दा आदर करना चाईदा।"</w:t>
      </w:r>
    </w:p>
    <w:p w14:paraId="38406033" w14:textId="77777777" w:rsidR="000F7377" w:rsidRDefault="000F7377"/>
    <w:p w14:paraId="18B75C59" w14:textId="77777777" w:rsidR="000F7377" w:rsidRDefault="000F7377">
      <w:r xmlns:w="http://schemas.openxmlformats.org/wordprocessingml/2006/main">
        <w:t xml:space="preserve">2. कुलुस्सी 3:19 - "पतरे, अपनी घ़रेआली कन् ने प्रेम करो ते उंदे कन् ने कठोर नेई रौह़।"</w:t>
      </w:r>
    </w:p>
    <w:p w14:paraId="4D5E7150" w14:textId="77777777" w:rsidR="000F7377" w:rsidRDefault="000F7377"/>
    <w:p w14:paraId="3B2DDFA2" w14:textId="77777777" w:rsidR="000F7377" w:rsidRDefault="000F7377">
      <w:r xmlns:w="http://schemas.openxmlformats.org/wordprocessingml/2006/main">
        <w:t xml:space="preserve">1 कुरिन्थियों 7:4 घ़रेआली गी अपने शरीर उप्पर अधिकार नेई ऐ, लेकन पति गी, ते उय्यां गै पति गी बी अपने शरीर उप्पर अधिकार नेई ऐ, लेकन घरेआली उप्पर गै ऐ।</w:t>
      </w:r>
    </w:p>
    <w:p w14:paraId="69E90DF6" w14:textId="77777777" w:rsidR="000F7377" w:rsidRDefault="000F7377"/>
    <w:p w14:paraId="2CC9747B" w14:textId="77777777" w:rsidR="000F7377" w:rsidRDefault="000F7377">
      <w:r xmlns:w="http://schemas.openxmlformats.org/wordprocessingml/2006/main">
        <w:t xml:space="preserve">इस अंश च पति-पत्नी दे शरीर दे सरबंधै च आपसी आदर दे महत्व उप्पर जोर दित्ता गेदा ऐ।</w:t>
      </w:r>
    </w:p>
    <w:p w14:paraId="47864B8E" w14:textId="77777777" w:rsidR="000F7377" w:rsidRDefault="000F7377"/>
    <w:p w14:paraId="060D5B42" w14:textId="77777777" w:rsidR="000F7377" w:rsidRDefault="000F7377">
      <w:r xmlns:w="http://schemas.openxmlformats.org/wordprocessingml/2006/main">
        <w:t xml:space="preserve">1. ब्याह दी पवित्रता : बेडरूम च आदर</w:t>
      </w:r>
    </w:p>
    <w:p w14:paraId="4972B031" w14:textId="77777777" w:rsidR="000F7377" w:rsidRDefault="000F7377"/>
    <w:p w14:paraId="4FDE3100" w14:textId="77777777" w:rsidR="000F7377" w:rsidRDefault="000F7377">
      <w:r xmlns:w="http://schemas.openxmlformats.org/wordprocessingml/2006/main">
        <w:t xml:space="preserve">2. आपसी आदर दी शक्ति: सुखी ब्याह आस्ते बाइबल दी बुनियाद</w:t>
      </w:r>
    </w:p>
    <w:p w14:paraId="1A0AA7BE" w14:textId="77777777" w:rsidR="000F7377" w:rsidRDefault="000F7377"/>
    <w:p w14:paraId="25D1D63A" w14:textId="77777777" w:rsidR="000F7377" w:rsidRDefault="000F7377">
      <w:r xmlns:w="http://schemas.openxmlformats.org/wordprocessingml/2006/main">
        <w:t xml:space="preserve">1. इफिसियों 5:21-33 - ब्याह च अधीनता</w:t>
      </w:r>
    </w:p>
    <w:p w14:paraId="7E143D5E" w14:textId="77777777" w:rsidR="000F7377" w:rsidRDefault="000F7377"/>
    <w:p w14:paraId="6983383B" w14:textId="77777777" w:rsidR="000F7377" w:rsidRDefault="000F7377">
      <w:r xmlns:w="http://schemas.openxmlformats.org/wordprocessingml/2006/main">
        <w:t xml:space="preserve">2. 1 पतरस 3:7 - पति, अपनी घ़रेआली दे कन् ने समझ़ च रौह़ओ</w:t>
      </w:r>
    </w:p>
    <w:p w14:paraId="6A111DA7" w14:textId="77777777" w:rsidR="000F7377" w:rsidRDefault="000F7377"/>
    <w:p w14:paraId="2DAB70ED" w14:textId="77777777" w:rsidR="000F7377" w:rsidRDefault="000F7377">
      <w:r xmlns:w="http://schemas.openxmlformats.org/wordprocessingml/2006/main">
        <w:t xml:space="preserve">1 कुरिन्थियों 7:5 तुस इक दुए गी धोखा नेईं देओ, जद तकर किश समें तकर सहमति कन्नै नेईं होओ, तां जे तुस अपने आप गी उपवास ते प्रार्थना च सौंपी सकदे ओ। ते फिरी इकट्ठे हो जाओ कि शैतान तुंदी असंयम दे कारण तुसें गी परख नेईं करै।</w:t>
      </w:r>
    </w:p>
    <w:p w14:paraId="25180519" w14:textId="77777777" w:rsidR="000F7377" w:rsidRDefault="000F7377"/>
    <w:p w14:paraId="2588511F" w14:textId="77777777" w:rsidR="000F7377" w:rsidRDefault="000F7377">
      <w:r xmlns:w="http://schemas.openxmlformats.org/wordprocessingml/2006/main">
        <w:t xml:space="preserve">मसीहीयों कूं अपणेह जीवनसाथी कलों खुद कूं रोक काहनी चाहीदा, जब तक कि अपणेह आप कूं प्रार्थना ते उपवास कूं समर्पित करण कित्ते सीमित समय दे वास्ते आपसी सहमति नाल काहनी कित्ता वेंदे।</w:t>
      </w:r>
    </w:p>
    <w:p w14:paraId="799CDF36" w14:textId="77777777" w:rsidR="000F7377" w:rsidRDefault="000F7377"/>
    <w:p w14:paraId="122C095D" w14:textId="77777777" w:rsidR="000F7377" w:rsidRDefault="000F7377">
      <w:r xmlns:w="http://schemas.openxmlformats.org/wordprocessingml/2006/main">
        <w:t xml:space="preserve">1) ब्याह च आपसी सहमति दी शक्ति</w:t>
      </w:r>
    </w:p>
    <w:p w14:paraId="3E6FFA3E" w14:textId="77777777" w:rsidR="000F7377" w:rsidRDefault="000F7377"/>
    <w:p w14:paraId="68E004F9" w14:textId="77777777" w:rsidR="000F7377" w:rsidRDefault="000F7377">
      <w:r xmlns:w="http://schemas.openxmlformats.org/wordprocessingml/2006/main">
        <w:t xml:space="preserve">2) शादी विच नमाज ते रोजा दे फायदे</w:t>
      </w:r>
    </w:p>
    <w:p w14:paraId="752BA63C" w14:textId="77777777" w:rsidR="000F7377" w:rsidRDefault="000F7377"/>
    <w:p w14:paraId="26954D93" w14:textId="77777777" w:rsidR="000F7377" w:rsidRDefault="000F7377">
      <w:r xmlns:w="http://schemas.openxmlformats.org/wordprocessingml/2006/main">
        <w:t xml:space="preserve">1) इफिसियों 5:22-33 - पत्नियां, अपने पतियें दे अधीन होओ जिय्यां प्रभु दे अधीन होओ</w:t>
      </w:r>
    </w:p>
    <w:p w14:paraId="48CDCAF5" w14:textId="77777777" w:rsidR="000F7377" w:rsidRDefault="000F7377"/>
    <w:p w14:paraId="19EFE895" w14:textId="77777777" w:rsidR="000F7377" w:rsidRDefault="000F7377">
      <w:r xmlns:w="http://schemas.openxmlformats.org/wordprocessingml/2006/main">
        <w:t xml:space="preserve">2) गलाती 5:16-25 - आत्मा दे कन्ने चलना ते प्रेम दी व्यवस्था गी पूरा करना।</w:t>
      </w:r>
    </w:p>
    <w:p w14:paraId="23BA4BDC" w14:textId="77777777" w:rsidR="000F7377" w:rsidRDefault="000F7377"/>
    <w:p w14:paraId="3CFD0572" w14:textId="77777777" w:rsidR="000F7377" w:rsidRDefault="000F7377">
      <w:r xmlns:w="http://schemas.openxmlformats.org/wordprocessingml/2006/main">
        <w:t xml:space="preserve">१ कुरिन्थियों ७:६ लेकन मैं ए गल्ल आज्ञा दे कन्ने नेई आखना ऐ।</w:t>
      </w:r>
    </w:p>
    <w:p w14:paraId="51C6CE0A" w14:textId="77777777" w:rsidR="000F7377" w:rsidRDefault="000F7377"/>
    <w:p w14:paraId="52DB377D" w14:textId="77777777" w:rsidR="000F7377" w:rsidRDefault="000F7377">
      <w:r xmlns:w="http://schemas.openxmlformats.org/wordprocessingml/2006/main">
        <w:t xml:space="preserve">पौलुस मसीह़ें गी ब्याह़ करने दी इजाजत दिंदा ऐ, पर एह़ कोई हुक् म नेई ऐ।</w:t>
      </w:r>
    </w:p>
    <w:p w14:paraId="3EEC98CB" w14:textId="77777777" w:rsidR="000F7377" w:rsidRDefault="000F7377"/>
    <w:p w14:paraId="15AE6A2E" w14:textId="77777777" w:rsidR="000F7377" w:rsidRDefault="000F7377">
      <w:r xmlns:w="http://schemas.openxmlformats.org/wordprocessingml/2006/main">
        <w:t xml:space="preserve">1. ब्याह: परमात्मा दा आशीर्वाद, हुकम नहीं</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ब्याह दे बारे च पौलुस दी शिक्षा गी समझना</w:t>
      </w:r>
    </w:p>
    <w:p w14:paraId="491FBB03" w14:textId="77777777" w:rsidR="000F7377" w:rsidRDefault="000F7377"/>
    <w:p w14:paraId="61564B96" w14:textId="77777777" w:rsidR="000F7377" w:rsidRDefault="000F7377">
      <w:r xmlns:w="http://schemas.openxmlformats.org/wordprocessingml/2006/main">
        <w:t xml:space="preserve">1. उत्पत्ति 2:24 - इस आस् ते इक मर्द अपने पिता ते अपनी मां गी छड्डी देग ते अपनी घ़रेआली कन् ने चिपकग, ते ओह़ इक गै शरीर ह़ोई जाङन।</w:t>
      </w:r>
    </w:p>
    <w:p w14:paraId="469EB01B" w14:textId="77777777" w:rsidR="000F7377" w:rsidRDefault="000F7377"/>
    <w:p w14:paraId="50D6C3E4" w14:textId="77777777" w:rsidR="000F7377" w:rsidRDefault="000F7377">
      <w:r xmlns:w="http://schemas.openxmlformats.org/wordprocessingml/2006/main">
        <w:t xml:space="preserve">2. इफिसियों 5:22-33 - पत्नियां, अपने आप गी अपने पतियें दे अधीन करो, जिय्यां प्रभु दे अधीन। पतियो, अपनी घ़रेआली कन्ने प्रेम करो, जिय्यां मसीह ने भी कलीसिया कन्ने प्रेम कित्ता, ते उदे आस् ते अपने आप गी देई ओड़ेया।</w:t>
      </w:r>
    </w:p>
    <w:p w14:paraId="5A25D1A0" w14:textId="77777777" w:rsidR="000F7377" w:rsidRDefault="000F7377"/>
    <w:p w14:paraId="77E7D21F" w14:textId="77777777" w:rsidR="000F7377" w:rsidRDefault="000F7377">
      <w:r xmlns:w="http://schemas.openxmlformats.org/wordprocessingml/2006/main">
        <w:t xml:space="preserve">१ कुरिन्थियों ७:७ की वे मैं चाह्न्नां के सारे मनुख मेरे समान होन। लेकन हर इक माह्नू गी परमात्मा दा अपना उचित वरदान ऐ, इक इस चाल्ली ते दूआ इस चाल्ली।</w:t>
      </w:r>
    </w:p>
    <w:p w14:paraId="1374D7CA" w14:textId="77777777" w:rsidR="000F7377" w:rsidRDefault="000F7377"/>
    <w:p w14:paraId="048722D9" w14:textId="77777777" w:rsidR="000F7377" w:rsidRDefault="000F7377">
      <w:r xmlns:w="http://schemas.openxmlformats.org/wordprocessingml/2006/main">
        <w:t xml:space="preserve">पौलुस सारे मनुखें आस् ते अपनी चाह गी जतांदा ऐ के ओह़ जिय् यां ऐ, पर एह़ स्वीकार करदा ऐ के हर इक मानू गी परमेसरे थवां इक बखरा वरदान दित्ता गेदा ऐ।</w:t>
      </w:r>
    </w:p>
    <w:p w14:paraId="4F5096BA" w14:textId="77777777" w:rsidR="000F7377" w:rsidRDefault="000F7377"/>
    <w:p w14:paraId="61B34ABD" w14:textId="77777777" w:rsidR="000F7377" w:rsidRDefault="000F7377">
      <w:r xmlns:w="http://schemas.openxmlformats.org/wordprocessingml/2006/main">
        <w:t xml:space="preserve">1. परमात्मा कोला साढ़े बरदान: साढ़ी अनोखी प्रतिभाएं गी स्वीकार करना ते गले लाना</w:t>
      </w:r>
    </w:p>
    <w:p w14:paraId="36472774" w14:textId="77777777" w:rsidR="000F7377" w:rsidRDefault="000F7377"/>
    <w:p w14:paraId="62C14B1B" w14:textId="77777777" w:rsidR="000F7377" w:rsidRDefault="000F7377">
      <w:r xmlns:w="http://schemas.openxmlformats.org/wordprocessingml/2006/main">
        <w:t xml:space="preserve">2. व्यक्तिगतता दी शक्ति: साढ़े मतभेदें दा जश्न मनाना</w:t>
      </w:r>
    </w:p>
    <w:p w14:paraId="2C6B2CF7" w14:textId="77777777" w:rsidR="000F7377" w:rsidRDefault="000F7377"/>
    <w:p w14:paraId="26A8D7A0" w14:textId="77777777" w:rsidR="000F7377" w:rsidRDefault="000F7377">
      <w:r xmlns:w="http://schemas.openxmlformats.org/wordprocessingml/2006/main">
        <w:t xml:space="preserve">1. मत्ती 25:14-30 – प्रतिभाएं दा दृष्टांत</w:t>
      </w:r>
    </w:p>
    <w:p w14:paraId="3664CB13" w14:textId="77777777" w:rsidR="000F7377" w:rsidRDefault="000F7377"/>
    <w:p w14:paraId="53CF6959" w14:textId="77777777" w:rsidR="000F7377" w:rsidRDefault="000F7377">
      <w:r xmlns:w="http://schemas.openxmlformats.org/wordprocessingml/2006/main">
        <w:t xml:space="preserve">2. इफिसियों 4:7-8 – मसीह दे शरीर च हर इक मसीही दी भूमिका</w:t>
      </w:r>
    </w:p>
    <w:p w14:paraId="5709662E" w14:textId="77777777" w:rsidR="000F7377" w:rsidRDefault="000F7377"/>
    <w:p w14:paraId="1EA1CD4D" w14:textId="77777777" w:rsidR="000F7377" w:rsidRDefault="000F7377">
      <w:r xmlns:w="http://schemas.openxmlformats.org/wordprocessingml/2006/main">
        <w:t xml:space="preserve">1 कुरिन्थियों 7:8 इस आस्ते मैं अविवाहित ते विधवाएं गी आखना ऐ, जेकर ओह मेरे समान बने रौंदे न तां उंदे आस्ते भला ऐ।</w:t>
      </w:r>
    </w:p>
    <w:p w14:paraId="404DCD9A" w14:textId="77777777" w:rsidR="000F7377" w:rsidRDefault="000F7377"/>
    <w:p w14:paraId="03D5637E" w14:textId="77777777" w:rsidR="000F7377" w:rsidRDefault="000F7377">
      <w:r xmlns:w="http://schemas.openxmlformats.org/wordprocessingml/2006/main">
        <w:t xml:space="preserve">अंश पौलुस अविवाहित ते विधवा लोकें गी उंदे आंगर सिंगल रौहने लेई प्रोत्साहित करदा ऐ।</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भु च टिको ते संतुष्ट रवो: 1 कुरिन्थियों 7:8 गी समझना</w:t>
      </w:r>
    </w:p>
    <w:p w14:paraId="34327C9B" w14:textId="77777777" w:rsidR="000F7377" w:rsidRDefault="000F7377"/>
    <w:p w14:paraId="0FE31390" w14:textId="77777777" w:rsidR="000F7377" w:rsidRDefault="000F7377">
      <w:r xmlns:w="http://schemas.openxmlformats.org/wordprocessingml/2006/main">
        <w:t xml:space="preserve">2. अकेलापन दी शक्ति: अकेलेपन आस्ते परमात्मा दी अच्छी योजना गी अपनाना</w:t>
      </w:r>
    </w:p>
    <w:p w14:paraId="15723935" w14:textId="77777777" w:rsidR="000F7377" w:rsidRDefault="000F7377"/>
    <w:p w14:paraId="5A095B14" w14:textId="77777777" w:rsidR="000F7377" w:rsidRDefault="000F7377">
      <w:r xmlns:w="http://schemas.openxmlformats.org/wordprocessingml/2006/main">
        <w:t xml:space="preserve">1. फिलिप्पियों 4:11-13 – “एह़ नेई के अऊं जरूरतमंद होने दी गल् ल करदा ऐं, कीजे मैं जिस बी परिस्थिति च संतुष्ट रौह़ना ऐ, उसी सिक् खेया ऐ। मैं जानदा हां कि किस तरह निचले होन, ते मैं जानदा हां कि किवें भरपूर होना। किसे वी ते हर हालत विच मैं भरपूर अते भूख, भरमार अते जरूरत दा सामना करण दा राज सिख गिआ हे।”</w:t>
      </w:r>
    </w:p>
    <w:p w14:paraId="33F7EA47" w14:textId="77777777" w:rsidR="000F7377" w:rsidRDefault="000F7377"/>
    <w:p w14:paraId="48E381BB" w14:textId="77777777" w:rsidR="000F7377" w:rsidRDefault="000F7377">
      <w:r xmlns:w="http://schemas.openxmlformats.org/wordprocessingml/2006/main">
        <w:t xml:space="preserve">2. 1 पतरस 5:6-7 – “इस आस् ते अपने आप गी परमेसरे दे ताकतवर हत्थ दे हेठ नम्र बनाओ तांजे ओह़ ठीक समें उप् पर तुसेंगी उंचाई देई सकन, ते तुंदी सारी चिंताएं गी उंदे उप् पर सुट्टी देऐ, कीजे ओह़ तुंदी परवाह करदा ऐ।”</w:t>
      </w:r>
    </w:p>
    <w:p w14:paraId="5AF4B7E7" w14:textId="77777777" w:rsidR="000F7377" w:rsidRDefault="000F7377"/>
    <w:p w14:paraId="793FF201" w14:textId="77777777" w:rsidR="000F7377" w:rsidRDefault="000F7377">
      <w:r xmlns:w="http://schemas.openxmlformats.org/wordprocessingml/2006/main">
        <w:t xml:space="preserve">1 कुरिन्थियों 7:9 लेकन जेकर ओह़ अपने आप गी नेई संभाली सकदे, तां ओह़ ब्याह़ करन, कीजे ब्याह़ करना गै भ़ला ऐ।</w:t>
      </w:r>
    </w:p>
    <w:p w14:paraId="25340F72" w14:textId="77777777" w:rsidR="000F7377" w:rsidRDefault="000F7377"/>
    <w:p w14:paraId="59413E49" w14:textId="77777777" w:rsidR="000F7377" w:rsidRDefault="000F7377">
      <w:r xmlns:w="http://schemas.openxmlformats.org/wordprocessingml/2006/main">
        <w:t xml:space="preserve">पौलुस उनें लोकें गी ब्याह़ करने आस् ते प्रेरित करदा ऐ, जेके अपने जज्बे गी नेई रोकी सकदे, कीजे एह़ इच्छा कन् ने जले थवां बी भ़ला ऐ।</w:t>
      </w:r>
    </w:p>
    <w:p w14:paraId="36FF675D" w14:textId="77777777" w:rsidR="000F7377" w:rsidRDefault="000F7377"/>
    <w:p w14:paraId="7F2D2363" w14:textId="77777777" w:rsidR="000F7377" w:rsidRDefault="000F7377">
      <w:r xmlns:w="http://schemas.openxmlformats.org/wordprocessingml/2006/main">
        <w:t xml:space="preserve">1. आत्म-नियंत्रण दी शक्ति: प्रलोभन दा विरोध किवें कीता जावे।</w:t>
      </w:r>
    </w:p>
    <w:p w14:paraId="01B38D8C" w14:textId="77777777" w:rsidR="000F7377" w:rsidRDefault="000F7377"/>
    <w:p w14:paraId="6049DBA5" w14:textId="77777777" w:rsidR="000F7377" w:rsidRDefault="000F7377">
      <w:r xmlns:w="http://schemas.openxmlformats.org/wordprocessingml/2006/main">
        <w:t xml:space="preserve">2. ब्याह: साढ़ी खुशी ते संतुष्टि आस्तै परमात्मा दा इक तोहफा।</w:t>
      </w:r>
    </w:p>
    <w:p w14:paraId="0C7C3418" w14:textId="77777777" w:rsidR="000F7377" w:rsidRDefault="000F7377"/>
    <w:p w14:paraId="13E73D76" w14:textId="77777777" w:rsidR="000F7377" w:rsidRDefault="000F7377">
      <w:r xmlns:w="http://schemas.openxmlformats.org/wordprocessingml/2006/main">
        <w:t xml:space="preserve">1. गलाती 5:16-17 - "आत्मा च चलना, ते तुस शरीर दी वासना गी पूरा नेईं करगे। की के शरीर आत्मा दे खिलाफ ते आत्मा शरीर दे खिलाफ चाहंदी ऐ; ते ए इक दुए दे विपरीत न।" : तां जे तुस ओह़ कम्म नेई करी सकदे, जेके तुस चांदे ओ।"</w:t>
      </w:r>
    </w:p>
    <w:p w14:paraId="292D88F2" w14:textId="77777777" w:rsidR="000F7377" w:rsidRDefault="000F7377"/>
    <w:p w14:paraId="52EB84C7" w14:textId="77777777" w:rsidR="000F7377" w:rsidRDefault="000F7377">
      <w:r xmlns:w="http://schemas.openxmlformats.org/wordprocessingml/2006/main">
        <w:t xml:space="preserve">2. 1 थिस्सलुनीकियों 4:3-5 - "कीजे परमेसरे दी इच् छा ऐ के तुंदा पबित्तर करना ऐ के तुस व्यभिचार थवां परहेज करो: के तुंदे च हर इक गी पबित्तरता ते आदर च अपने बर्तन गी किय् यां रखना ऐ लोभ दी वासना, जिय्यां गैर-यहूदी परमात्मा गी नेई जानदे।</w:t>
      </w:r>
    </w:p>
    <w:p w14:paraId="3051B078" w14:textId="77777777" w:rsidR="000F7377" w:rsidRDefault="000F7377"/>
    <w:p w14:paraId="48EBADD5" w14:textId="77777777" w:rsidR="000F7377" w:rsidRDefault="000F7377">
      <w:r xmlns:w="http://schemas.openxmlformats.org/wordprocessingml/2006/main">
        <w:t xml:space="preserve">1 कुरिन्थियों 7:10 ते मैं शादीशुदां गी आज्ञा दिंदा हां, पर मैं नेईं, लेकन प्रभु गी आज्ञा दिन्नां के पत्नी गी अपने पति कोला नेईं हटना चाहिदा।</w:t>
      </w:r>
    </w:p>
    <w:p w14:paraId="14788DBD" w14:textId="77777777" w:rsidR="000F7377" w:rsidRDefault="000F7377"/>
    <w:p w14:paraId="6FE23877" w14:textId="77777777" w:rsidR="000F7377" w:rsidRDefault="000F7377">
      <w:r xmlns:w="http://schemas.openxmlformats.org/wordprocessingml/2006/main">
        <w:t xml:space="preserve">पौलुस शादीशुदा जोड़े गी इक साथ रौह़ने आस् ते हुक् म दिंदा ऐ, ते प्रभु गी अपने हुक् म दा स्रोत दे रूप च उद्धृत करदा ऐ।</w:t>
      </w:r>
    </w:p>
    <w:p w14:paraId="549D1EE5" w14:textId="77777777" w:rsidR="000F7377" w:rsidRDefault="000F7377"/>
    <w:p w14:paraId="2AB72629" w14:textId="77777777" w:rsidR="000F7377" w:rsidRDefault="000F7377">
      <w:r xmlns:w="http://schemas.openxmlformats.org/wordprocessingml/2006/main">
        <w:t xml:space="preserve">1. "शादी दी ताकत: इकता च ताकत पाना"।</w:t>
      </w:r>
    </w:p>
    <w:p w14:paraId="4F3FCD1C" w14:textId="77777777" w:rsidR="000F7377" w:rsidRDefault="000F7377"/>
    <w:p w14:paraId="5DAC7952" w14:textId="77777777" w:rsidR="000F7377" w:rsidRDefault="000F7377">
      <w:r xmlns:w="http://schemas.openxmlformats.org/wordprocessingml/2006/main">
        <w:t xml:space="preserve">2. "शादी विच पवित्रता दा प्रभू दा आह्वान"।</w:t>
      </w:r>
    </w:p>
    <w:p w14:paraId="3CB729F0" w14:textId="77777777" w:rsidR="000F7377" w:rsidRDefault="000F7377"/>
    <w:p w14:paraId="59D0AC49" w14:textId="77777777" w:rsidR="000F7377" w:rsidRDefault="000F7377">
      <w:r xmlns:w="http://schemas.openxmlformats.org/wordprocessingml/2006/main">
        <w:t xml:space="preserve">1. नीतिवचन 18:22 - "जिस गी घ़रेआली मिलदी ऐ, उसी भ़ली चीज मिलदी ऐ, ते प्रभु थवां कृपा मिलदी ऐ।"</w:t>
      </w:r>
    </w:p>
    <w:p w14:paraId="356E4D07" w14:textId="77777777" w:rsidR="000F7377" w:rsidRDefault="000F7377"/>
    <w:p w14:paraId="638DDD95" w14:textId="77777777" w:rsidR="000F7377" w:rsidRDefault="000F7377">
      <w:r xmlns:w="http://schemas.openxmlformats.org/wordprocessingml/2006/main">
        <w:t xml:space="preserve">2. इफिसियों 5:22-33 - "पत्नियां, अपने पति दे अधीन होओ, जिय्यां प्रभु दे अधीन होओ। कीजे पति पत्नी दा सिर ऐ, जिय्यां मसीह कलीसिया दा सिर ऐ, उदे शरीर दा सिर ऐ ते अपने आप गै उदा उद्धारकर्ता ऐ।" ।</w:t>
      </w:r>
    </w:p>
    <w:p w14:paraId="547A8760" w14:textId="77777777" w:rsidR="000F7377" w:rsidRDefault="000F7377"/>
    <w:p w14:paraId="7BA85D71" w14:textId="77777777" w:rsidR="000F7377" w:rsidRDefault="000F7377">
      <w:r xmlns:w="http://schemas.openxmlformats.org/wordprocessingml/2006/main">
        <w:t xml:space="preserve">1 कुरिन्थियों 7:11 लेकन जेकर ओह चली जांदी ऐ, तां ओह कुंवारी रेई जा, जां अपने पति कन्ने मेल मिलाप करी लै।</w:t>
      </w:r>
    </w:p>
    <w:p w14:paraId="0515A3A7" w14:textId="77777777" w:rsidR="000F7377" w:rsidRDefault="000F7377"/>
    <w:p w14:paraId="2A33EADA" w14:textId="77777777" w:rsidR="000F7377" w:rsidRDefault="000F7377">
      <w:r xmlns:w="http://schemas.openxmlformats.org/wordprocessingml/2006/main">
        <w:t xml:space="preserve">इस अंश च ब्याह दे महत्व ते विवाद दे मामले च बी इसगी किस चाल्ली बनाई रक्खना चाहिदा ऐ, इस बारै चर्चा कीती गेई ऐ।</w:t>
      </w:r>
    </w:p>
    <w:p w14:paraId="24C574FB" w14:textId="77777777" w:rsidR="000F7377" w:rsidRDefault="000F7377"/>
    <w:p w14:paraId="4625751C" w14:textId="77777777" w:rsidR="000F7377" w:rsidRDefault="000F7377">
      <w:r xmlns:w="http://schemas.openxmlformats.org/wordprocessingml/2006/main">
        <w:t xml:space="preserve">1. ब्याह दी ताकत: दिक्कतें दे माध्यम कन्नै कम्म करने दी लोड़ कीऽ ऐ</w:t>
      </w:r>
    </w:p>
    <w:p w14:paraId="260A884B" w14:textId="77777777" w:rsidR="000F7377" w:rsidRDefault="000F7377"/>
    <w:p w14:paraId="7D1B65E8" w14:textId="77777777" w:rsidR="000F7377" w:rsidRDefault="000F7377">
      <w:r xmlns:w="http://schemas.openxmlformats.org/wordprocessingml/2006/main">
        <w:t xml:space="preserve">2. ब्याह दी पवित्रता: प्रतिबद्धता दे जरिए परमात्मा दा आदर करना</w:t>
      </w:r>
    </w:p>
    <w:p w14:paraId="1F216C1F" w14:textId="77777777" w:rsidR="000F7377" w:rsidRDefault="000F7377"/>
    <w:p w14:paraId="603D9808" w14:textId="77777777" w:rsidR="000F7377" w:rsidRDefault="000F7377">
      <w:r xmlns:w="http://schemas.openxmlformats.org/wordprocessingml/2006/main">
        <w:t xml:space="preserve">1. इफिसियों 5:21-33 - प्रभु दे डर च इक दुए दे अधीन होना</w:t>
      </w:r>
    </w:p>
    <w:p w14:paraId="35FE62A5" w14:textId="77777777" w:rsidR="000F7377" w:rsidRDefault="000F7377"/>
    <w:p w14:paraId="7B1B1174" w14:textId="77777777" w:rsidR="000F7377" w:rsidRDefault="000F7377">
      <w:r xmlns:w="http://schemas.openxmlformats.org/wordprocessingml/2006/main">
        <w:t xml:space="preserve">2. रोमियों 12:9-21 - इक दुए कन्ने तालमेल कन्ने जीना ते इक दुए कन्ने प्यार करना</w:t>
      </w:r>
    </w:p>
    <w:p w14:paraId="58799436" w14:textId="77777777" w:rsidR="000F7377" w:rsidRDefault="000F7377"/>
    <w:p w14:paraId="4B37CC3C" w14:textId="77777777" w:rsidR="000F7377" w:rsidRDefault="000F7377">
      <w:r xmlns:w="http://schemas.openxmlformats.org/wordprocessingml/2006/main">
        <w:t xml:space="preserve">1 कुरिन्थियों 7:12 लेकन बाकी लोकें कन्ने मैं प्रभु नेईं बोलना: जेकर कुसै भ्रा दी पत्नी ऐ जेड़ी विश्वास नेईं करदी, ते ओह उदे कन्ने रौहने च खुश होई जंदी ऐ, तां ओह उसी नेईं छोड़ी दे।</w:t>
      </w:r>
    </w:p>
    <w:p w14:paraId="36A2F3DD" w14:textId="77777777" w:rsidR="000F7377" w:rsidRDefault="000F7377"/>
    <w:p w14:paraId="24722580" w14:textId="77777777" w:rsidR="000F7377" w:rsidRDefault="000F7377">
      <w:r xmlns:w="http://schemas.openxmlformats.org/wordprocessingml/2006/main">
        <w:t xml:space="preserve">पौलुस उनें ब्याह़ करने आलें गी सलाह दिंदा ऐ, जिंदे च इक पति-पत्नी सुसमाचार उप् पर विश् वास नेई करदा, तां जेकर दऊं पार्टियां सहमत न तां उनेंगी इकट्ठे रौह़ना चाईदा।</w:t>
      </w:r>
    </w:p>
    <w:p w14:paraId="4A156C87" w14:textId="77777777" w:rsidR="000F7377" w:rsidRDefault="000F7377"/>
    <w:p w14:paraId="32F14665" w14:textId="77777777" w:rsidR="000F7377" w:rsidRDefault="000F7377">
      <w:r xmlns:w="http://schemas.openxmlformats.org/wordprocessingml/2006/main">
        <w:t xml:space="preserve">1) ब्याह च प्रतिबद्धता दा महत्व, चुनौतियें दा सामना करने पर बी।</w:t>
      </w:r>
    </w:p>
    <w:p w14:paraId="6D2651E0" w14:textId="77777777" w:rsidR="000F7377" w:rsidRDefault="000F7377"/>
    <w:p w14:paraId="721FFFA0" w14:textId="77777777" w:rsidR="000F7377" w:rsidRDefault="000F7377">
      <w:r xmlns:w="http://schemas.openxmlformats.org/wordprocessingml/2006/main">
        <w:t xml:space="preserve">2) ब्याह दी ताकत जदूं दो लोक बड्डे भलाई आस्तै इकट्ठे होंदे न।</w:t>
      </w:r>
    </w:p>
    <w:p w14:paraId="509E83B3" w14:textId="77777777" w:rsidR="000F7377" w:rsidRDefault="000F7377"/>
    <w:p w14:paraId="6C2F5D7D" w14:textId="77777777" w:rsidR="000F7377" w:rsidRDefault="000F7377">
      <w:r xmlns:w="http://schemas.openxmlformats.org/wordprocessingml/2006/main">
        <w:t xml:space="preserve">1) रोमियों 12:18 - "जेकर संभव ऐ, तां जित् थे तकर ए तुंदे उप् पर निर्भर करदा ऐ, तां सारें कन् ने शांति कन् ने रौओ।"</w:t>
      </w:r>
    </w:p>
    <w:p w14:paraId="70228117" w14:textId="77777777" w:rsidR="000F7377" w:rsidRDefault="000F7377"/>
    <w:p w14:paraId="76BF32C8" w14:textId="77777777" w:rsidR="000F7377" w:rsidRDefault="000F7377">
      <w:r xmlns:w="http://schemas.openxmlformats.org/wordprocessingml/2006/main">
        <w:t xml:space="preserve">2) इफिसियों 5:21 - "मसीह दे आदर दे कारण इक दुए दे अधीन होओ।"</w:t>
      </w:r>
    </w:p>
    <w:p w14:paraId="200C245C" w14:textId="77777777" w:rsidR="000F7377" w:rsidRDefault="000F7377"/>
    <w:p w14:paraId="0CDBA116" w14:textId="77777777" w:rsidR="000F7377" w:rsidRDefault="000F7377">
      <w:r xmlns:w="http://schemas.openxmlformats.org/wordprocessingml/2006/main">
        <w:t xml:space="preserve">1 कुरिन्थियों 7:13 ते जेस जनानी दा पति ऐ जेड़ा विश्वास नेईं करदा, ते जेकर ओह़ उदे कन् ने रौह़ना चांह़दा ऐ, तां ओह़ उसी नेई छड्डी जा।</w:t>
      </w:r>
    </w:p>
    <w:p w14:paraId="60BF7D4A" w14:textId="77777777" w:rsidR="000F7377" w:rsidRDefault="000F7377"/>
    <w:p w14:paraId="2D3677D8" w14:textId="77777777" w:rsidR="000F7377" w:rsidRDefault="000F7377">
      <w:r xmlns:w="http://schemas.openxmlformats.org/wordprocessingml/2006/main">
        <w:t xml:space="preserve">इक विश्वासी पत्नी गी अपने अविश्वासी पति गी नेईं छोड़ना चाहिदा जेकर ओह उंदे कन्ने रौहने गी तैयार ऐ।</w:t>
      </w:r>
    </w:p>
    <w:p w14:paraId="1DA06BE4" w14:textId="77777777" w:rsidR="000F7377" w:rsidRDefault="000F7377"/>
    <w:p w14:paraId="2E57DC2D" w14:textId="77777777" w:rsidR="000F7377" w:rsidRDefault="000F7377">
      <w:r xmlns:w="http://schemas.openxmlformats.org/wordprocessingml/2006/main">
        <w:t xml:space="preserve">1. अविश्वासियें कन्नै प्यार करना सिक्खना - अविश्वासी साथी कन्नै ब्याह् च परमात्मा दा आदर किस चाल्ली करना ऐ।</w:t>
      </w:r>
    </w:p>
    <w:p w14:paraId="7BA675B9" w14:textId="77777777" w:rsidR="000F7377" w:rsidRDefault="000F7377"/>
    <w:p w14:paraId="3BFF3012" w14:textId="77777777" w:rsidR="000F7377" w:rsidRDefault="000F7377">
      <w:r xmlns:w="http://schemas.openxmlformats.org/wordprocessingml/2006/main">
        <w:t xml:space="preserve">2. कठिन ब्याह च उम्मीद कन्नै जीना - इक साथी कन्नै ब्याह दे सामने ताकत ते लचीलापन हासल करना जेह्ड़ा तुंदे विश्वास कन्नै सांझा नेईं ऐ।</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21-33 - मसीह दे आदर दे कारण इक दुए दे अधीन होओ, ते पतियें गी अपनी घ़रेआली कन्ने किय् यां प्रेम करना चाईदा।</w:t>
      </w:r>
    </w:p>
    <w:p w14:paraId="1F799590" w14:textId="77777777" w:rsidR="000F7377" w:rsidRDefault="000F7377"/>
    <w:p w14:paraId="166B74B4" w14:textId="77777777" w:rsidR="000F7377" w:rsidRDefault="000F7377">
      <w:r xmlns:w="http://schemas.openxmlformats.org/wordprocessingml/2006/main">
        <w:t xml:space="preserve">2. रोमियों 12:9-13 - प्रेम सच्चा होना चाइदा, ते इक दुए कन्ने व्यावहारिक तरीके कन्ने प्यार करना चाइदा।</w:t>
      </w:r>
    </w:p>
    <w:p w14:paraId="3368EA7E" w14:textId="77777777" w:rsidR="000F7377" w:rsidRDefault="000F7377"/>
    <w:p w14:paraId="5AF8BA17" w14:textId="77777777" w:rsidR="000F7377" w:rsidRDefault="000F7377">
      <w:r xmlns:w="http://schemas.openxmlformats.org/wordprocessingml/2006/main">
        <w:t xml:space="preserve">1 कुरिन्थियों 7:14 कीजे अविश्वासी पति गी पत्नी दे द्वारा पवित्र कीता जंदा ऐ, ते अविश्वासी पत्नी गी पति दे द्वारा पवित्र कीता जंदा ऐ; लेकन ह़ुन ओह़ पबित्तर ह़न।</w:t>
      </w:r>
    </w:p>
    <w:p w14:paraId="1307E7CA" w14:textId="77777777" w:rsidR="000F7377" w:rsidRDefault="000F7377"/>
    <w:p w14:paraId="3153E549" w14:textId="77777777" w:rsidR="000F7377" w:rsidRDefault="000F7377">
      <w:r xmlns:w="http://schemas.openxmlformats.org/wordprocessingml/2006/main">
        <w:t xml:space="preserve">विश्वासी ते अविश्वासी ब्याह करी सकदे न, ते उंदे बच्चे पवित्र होंगन।</w:t>
      </w:r>
    </w:p>
    <w:p w14:paraId="7A8FDE22" w14:textId="77777777" w:rsidR="000F7377" w:rsidRDefault="000F7377"/>
    <w:p w14:paraId="7C49BC87" w14:textId="77777777" w:rsidR="000F7377" w:rsidRDefault="000F7377">
      <w:r xmlns:w="http://schemas.openxmlformats.org/wordprocessingml/2006/main">
        <w:t xml:space="preserve">1. पवित्रीकरण दी शक्ति: विश्वासी ते अविश्वासी अज वी किवें आशीष पा सकदे हन</w:t>
      </w:r>
    </w:p>
    <w:p w14:paraId="33D282C0" w14:textId="77777777" w:rsidR="000F7377" w:rsidRDefault="000F7377"/>
    <w:p w14:paraId="2DEED565" w14:textId="77777777" w:rsidR="000F7377" w:rsidRDefault="000F7377">
      <w:r xmlns:w="http://schemas.openxmlformats.org/wordprocessingml/2006/main">
        <w:t xml:space="preserve">2. बच्चें दी पवित्रता: तुंदे बच्चें गी परमात्मा दा आशीर्वाद किस चाल्ली हासल होई सकदा ऐ</w:t>
      </w:r>
    </w:p>
    <w:p w14:paraId="3E7D4EC5" w14:textId="77777777" w:rsidR="000F7377" w:rsidRDefault="000F7377"/>
    <w:p w14:paraId="6843B58E" w14:textId="77777777" w:rsidR="000F7377" w:rsidRDefault="000F7377">
      <w:r xmlns:w="http://schemas.openxmlformats.org/wordprocessingml/2006/main">
        <w:t xml:space="preserve">1. मत्ती 19:3-9; फरीसियें यीशु थमां तलाक दे बारे च पुच्छदे न</w:t>
      </w:r>
    </w:p>
    <w:p w14:paraId="0898E833" w14:textId="77777777" w:rsidR="000F7377" w:rsidRDefault="000F7377"/>
    <w:p w14:paraId="6D10974F" w14:textId="77777777" w:rsidR="000F7377" w:rsidRDefault="000F7377">
      <w:r xmlns:w="http://schemas.openxmlformats.org/wordprocessingml/2006/main">
        <w:t xml:space="preserve">2. इफिसियों 6:1-4; परमातमा दे घर विच माता-पिता ते बच्चे</w:t>
      </w:r>
    </w:p>
    <w:p w14:paraId="3089A70A" w14:textId="77777777" w:rsidR="000F7377" w:rsidRDefault="000F7377"/>
    <w:p w14:paraId="2BD9EF7E" w14:textId="77777777" w:rsidR="000F7377" w:rsidRDefault="000F7377">
      <w:r xmlns:w="http://schemas.openxmlformats.org/wordprocessingml/2006/main">
        <w:t xml:space="preserve">1 कुरिन्थियों 7:15 लेकन जेकर अविश्वासी चली जा, तां ओह चली जा। इस चाल्ली दे मामलें च कोई भ्रा जां भैन दास नेईं होंदा, लेकन परमात्मा ने असेंगी शांति आस्तै सद्देआ ऐ।</w:t>
      </w:r>
    </w:p>
    <w:p w14:paraId="62C58BD7" w14:textId="77777777" w:rsidR="000F7377" w:rsidRDefault="000F7377"/>
    <w:p w14:paraId="4F92937E" w14:textId="77777777" w:rsidR="000F7377" w:rsidRDefault="000F7377">
      <w:r xmlns:w="http://schemas.openxmlformats.org/wordprocessingml/2006/main">
        <w:t xml:space="preserve">जेकर कुसे ब्याह दा इक साथी अविश्वासी ऐ, ते ओह़ छड्डने दा फैसला करदे न, तां मुसलमान गी इस कन् ने नेई बन्नी जाना चाईदा ते शांति कन् ने रौह़ना चाईदा।</w:t>
      </w:r>
    </w:p>
    <w:p w14:paraId="45312130" w14:textId="77777777" w:rsidR="000F7377" w:rsidRDefault="000F7377"/>
    <w:p w14:paraId="08D3152B" w14:textId="77777777" w:rsidR="000F7377" w:rsidRDefault="000F7377">
      <w:r xmlns:w="http://schemas.openxmlformats.org/wordprocessingml/2006/main">
        <w:t xml:space="preserve">1. "अविश्वास दे बीच शांति"।</w:t>
      </w:r>
    </w:p>
    <w:p w14:paraId="24DFC739" w14:textId="77777777" w:rsidR="000F7377" w:rsidRDefault="000F7377"/>
    <w:p w14:paraId="37EA9CD1" w14:textId="77777777" w:rsidR="000F7377" w:rsidRDefault="000F7377">
      <w:r xmlns:w="http://schemas.openxmlformats.org/wordprocessingml/2006/main">
        <w:t xml:space="preserve">2. "परमात्मा दा शांति दा आह्वान"।</w:t>
      </w:r>
    </w:p>
    <w:p w14:paraId="3E8EBFDD" w14:textId="77777777" w:rsidR="000F7377" w:rsidRDefault="000F7377"/>
    <w:p w14:paraId="05635522" w14:textId="77777777" w:rsidR="000F7377" w:rsidRDefault="000F7377">
      <w:r xmlns:w="http://schemas.openxmlformats.org/wordprocessingml/2006/main">
        <w:t xml:space="preserve">1. रोमियों 12:18 - "जेकर संभव ऐ, जिन्ना तुंदे च ऐ, तां सारे मनुखें कन्ने शांति कन्ने रौओ।"</w:t>
      </w:r>
    </w:p>
    <w:p w14:paraId="4EC5B6A4" w14:textId="77777777" w:rsidR="000F7377" w:rsidRDefault="000F7377"/>
    <w:p w14:paraId="11FCA1C0" w14:textId="77777777" w:rsidR="000F7377" w:rsidRDefault="000F7377">
      <w:r xmlns:w="http://schemas.openxmlformats.org/wordprocessingml/2006/main">
        <w:t xml:space="preserve">2. इफिसियों 4:3 - "आत्मा दी इकता गी शांति दे बंधन च रखने दी कोशश करदे ओ।"</w:t>
      </w:r>
    </w:p>
    <w:p w14:paraId="23D5F302" w14:textId="77777777" w:rsidR="000F7377" w:rsidRDefault="000F7377"/>
    <w:p w14:paraId="61D8464D" w14:textId="77777777" w:rsidR="000F7377" w:rsidRDefault="000F7377">
      <w:r xmlns:w="http://schemas.openxmlformats.org/wordprocessingml/2006/main">
        <w:t xml:space="preserve">1 कुरिन्थियों 7:16 की वे हे पत्नी, तू के जानदा ऐ के तू अपने पति गी बचाई लैगे? या हे मनुख, तू किस चाल्ली जानना ऐ के तू अपनी घरेआली गी बचाई लैग ?</w:t>
      </w:r>
    </w:p>
    <w:p w14:paraId="410DE91D" w14:textId="77777777" w:rsidR="000F7377" w:rsidRDefault="000F7377"/>
    <w:p w14:paraId="4DB4E203" w14:textId="77777777" w:rsidR="000F7377" w:rsidRDefault="000F7377">
      <w:r xmlns:w="http://schemas.openxmlformats.org/wordprocessingml/2006/main">
        <w:t xml:space="preserve">पौलुस इक पति-पत्नी दी इक-दुए गी बचाने दी समर्थ उप् पर सवाल खड़ेरदा ऐ।</w:t>
      </w:r>
    </w:p>
    <w:p w14:paraId="2F4F7D2F" w14:textId="77777777" w:rsidR="000F7377" w:rsidRDefault="000F7377"/>
    <w:p w14:paraId="178243BA" w14:textId="77777777" w:rsidR="000F7377" w:rsidRDefault="000F7377">
      <w:r xmlns:w="http://schemas.openxmlformats.org/wordprocessingml/2006/main">
        <w:t xml:space="preserve">1. “प्रेम दी ताकत: अस इक दुए गी किस चाल्ली बचाई सकने आं?”</w:t>
      </w:r>
    </w:p>
    <w:p w14:paraId="7B6CED44" w14:textId="77777777" w:rsidR="000F7377" w:rsidRDefault="000F7377"/>
    <w:p w14:paraId="1CD73A79" w14:textId="77777777" w:rsidR="000F7377" w:rsidRDefault="000F7377">
      <w:r xmlns:w="http://schemas.openxmlformats.org/wordprocessingml/2006/main">
        <w:t xml:space="preserve">2. “ब्याह ते मुक्ति: उद्धार दी चुनौती।”</w:t>
      </w:r>
    </w:p>
    <w:p w14:paraId="07EAF5AC" w14:textId="77777777" w:rsidR="000F7377" w:rsidRDefault="000F7377"/>
    <w:p w14:paraId="5BDF866C" w14:textId="77777777" w:rsidR="000F7377" w:rsidRDefault="000F7377">
      <w:r xmlns:w="http://schemas.openxmlformats.org/wordprocessingml/2006/main">
        <w:t xml:space="preserve">1. इफिसियों 5:33 - “फिर भी तुंदे च हर कोई अपनी घरेआली गी अपने आपै गी इय् यां गै प्रेम करै; ते घ़रेआली दिखदी ऐ के ओह़ अपने पति दा आदर करदी ऐ।”</w:t>
      </w:r>
    </w:p>
    <w:p w14:paraId="2934CD41" w14:textId="77777777" w:rsidR="000F7377" w:rsidRDefault="000F7377"/>
    <w:p w14:paraId="69B2FF4B" w14:textId="77777777" w:rsidR="000F7377" w:rsidRDefault="000F7377">
      <w:r xmlns:w="http://schemas.openxmlformats.org/wordprocessingml/2006/main">
        <w:t xml:space="preserve">2. रोमियों 8:38-39 - “किजोकी मैं समझदा हां कि ना मौत, ना जीवन, ना सुर्गदूत, ना रियासत, न शक्तियां, न वर्तमान चीजां, ना आने आली चीजां, ना ऊंचाई, न गहराई, न कोई होर प्राणी , असेंगी परमेसरे दे प्रेम थवां बखरे करी सकन, जेका साढ़े प्रभु मसीह यीशु च ऐ।”</w:t>
      </w:r>
    </w:p>
    <w:p w14:paraId="12F8C16E" w14:textId="77777777" w:rsidR="000F7377" w:rsidRDefault="000F7377"/>
    <w:p w14:paraId="6C2162FD" w14:textId="77777777" w:rsidR="000F7377" w:rsidRDefault="000F7377">
      <w:r xmlns:w="http://schemas.openxmlformats.org/wordprocessingml/2006/main">
        <w:t xml:space="preserve">1 कुरिन्थियों 7:17 लेकन जिय्यां परमात्मा ने हर इक गी बंड्डे दा ऐ, जिय्यां प्रभु ने हर इक गी बुलाया ऐ, उय्यां गै चलन। ते मैं सारे कलीसियाएं च इय् यां गै नियुक्त करना ऐ।</w:t>
      </w:r>
    </w:p>
    <w:p w14:paraId="57DF6F6E" w14:textId="77777777" w:rsidR="000F7377" w:rsidRDefault="000F7377"/>
    <w:p w14:paraId="31C2C1FA" w14:textId="77777777" w:rsidR="000F7377" w:rsidRDefault="000F7377">
      <w:r xmlns:w="http://schemas.openxmlformats.org/wordprocessingml/2006/main">
        <w:t xml:space="preserve">ए श्लोक मसीहियों कूं प्रेरित करेंदे कि ओ जीवन एच अपणी जगह कूं स्वीकार करेंदे जो परमेश्वर दे द्वारा निर्धारित कित्ते सी, ते हुंदे कित्ते हुंदे कित्ते हुवे आह्वान दे अनुसार जीण।</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न च अपनी जगह गी स्वीकार करना: परमात्मा दी मर्जी च संतोष पाना"।</w:t>
      </w:r>
    </w:p>
    <w:p w14:paraId="73FAF3BB" w14:textId="77777777" w:rsidR="000F7377" w:rsidRDefault="000F7377"/>
    <w:p w14:paraId="7D65450A" w14:textId="77777777" w:rsidR="000F7377" w:rsidRDefault="000F7377">
      <w:r xmlns:w="http://schemas.openxmlformats.org/wordprocessingml/2006/main">
        <w:t xml:space="preserve">2. "परमेसर दे बुलावा दे मताबक जीना: सारे विश् वासियें आस् ते इक चुनौती"।</w:t>
      </w:r>
    </w:p>
    <w:p w14:paraId="3116976E" w14:textId="77777777" w:rsidR="000F7377" w:rsidRDefault="000F7377"/>
    <w:p w14:paraId="4ABC281C" w14:textId="77777777" w:rsidR="000F7377" w:rsidRDefault="000F7377">
      <w:r xmlns:w="http://schemas.openxmlformats.org/wordprocessingml/2006/main">
        <w:t xml:space="preserve">1. मत्ती 6:33 - "लेकिन पैह़लैं परमेसरे दे राज ते उदी धार्मिकता गी तुपदे ओ, ते एह़ सारे तुंदे कन् ने गै जोड़े जाङन।"</w:t>
      </w:r>
    </w:p>
    <w:p w14:paraId="2F5B8926" w14:textId="77777777" w:rsidR="000F7377" w:rsidRDefault="000F7377"/>
    <w:p w14:paraId="65A93B83" w14:textId="77777777" w:rsidR="000F7377" w:rsidRDefault="000F7377">
      <w:r xmlns:w="http://schemas.openxmlformats.org/wordprocessingml/2006/main">
        <w:t xml:space="preserve">2. फिलिप्पियों 4:11-13 - "एह़ नेई के अऊं जरूरतमंद होने दी गल् ल करदा ऐं, कीजे जे किश बी परिस्थिति च मैं संतुष्ट रौह़ना सिक् खेया ऐ। अऊं निच् चाई जाना जानना ऐं, ते अऊं भ़रोसा करना जानना ऐं। कुसे बी च।" ते हर हालत च, मैं भरपूर ते भूख, भरपूर ते जरूरत दा सामना करने दा राज सिक्खी लेआ ऐ।</w:t>
      </w:r>
    </w:p>
    <w:p w14:paraId="285D0016" w14:textId="77777777" w:rsidR="000F7377" w:rsidRDefault="000F7377"/>
    <w:p w14:paraId="12D90A43" w14:textId="77777777" w:rsidR="000F7377" w:rsidRDefault="000F7377">
      <w:r xmlns:w="http://schemas.openxmlformats.org/wordprocessingml/2006/main">
        <w:t xml:space="preserve">1 कुरिन्थियों 7:18 केह़ कुसे गी खतना करने आस् ते बुलाया गेदा ऐ? ओह खतना नेई होवे। केह़ कोई बी खतना नेई ह़ोने आस् ते बुलाया गेदा ऐ? उसदा खतना ना होवे।</w:t>
      </w:r>
    </w:p>
    <w:p w14:paraId="2B6B5DA5" w14:textId="77777777" w:rsidR="000F7377" w:rsidRDefault="000F7377"/>
    <w:p w14:paraId="50F44A59" w14:textId="77777777" w:rsidR="000F7377" w:rsidRDefault="000F7377">
      <w:r xmlns:w="http://schemas.openxmlformats.org/wordprocessingml/2006/main">
        <w:t xml:space="preserve">पौलुस एह़ हिदायत दिंदा ऐ के जेके खतना करने आस् ते सद्दे गेदे ह़न, उनेंगी खतना नेई ह़ोना चाईदा ते जेके खतना नेई ह़ोने आस् ते सद्दे गेदे ह़न।</w:t>
      </w:r>
    </w:p>
    <w:p w14:paraId="46D51624" w14:textId="77777777" w:rsidR="000F7377" w:rsidRDefault="000F7377"/>
    <w:p w14:paraId="77BF4CCD" w14:textId="77777777" w:rsidR="000F7377" w:rsidRDefault="000F7377">
      <w:r xmlns:w="http://schemas.openxmlformats.org/wordprocessingml/2006/main">
        <w:t xml:space="preserve">1. चयन दी शक्ति: कुरिन्थियों गी पौलुस दी शिक्षा दी खोज करना</w:t>
      </w:r>
    </w:p>
    <w:p w14:paraId="00F239A1" w14:textId="77777777" w:rsidR="000F7377" w:rsidRDefault="000F7377"/>
    <w:p w14:paraId="6799915B" w14:textId="77777777" w:rsidR="000F7377" w:rsidRDefault="000F7377">
      <w:r xmlns:w="http://schemas.openxmlformats.org/wordprocessingml/2006/main">
        <w:t xml:space="preserve">2. स्वीकृति दी सुंदरता: खतना दे बारे च पौलुस दे विचार गी समझना</w:t>
      </w:r>
    </w:p>
    <w:p w14:paraId="096A2EEC" w14:textId="77777777" w:rsidR="000F7377" w:rsidRDefault="000F7377"/>
    <w:p w14:paraId="4996D107" w14:textId="77777777" w:rsidR="000F7377" w:rsidRDefault="000F7377">
      <w:r xmlns:w="http://schemas.openxmlformats.org/wordprocessingml/2006/main">
        <w:t xml:space="preserve">1. गलाती 5:6 - "किजोकी मसीह यीशु च ना ते खतना ते ना खतना कित्ते दा कोई फायदा नेईं, लेकन प्रेम कन्ने कम्म करने आला विश्वास।"</w:t>
      </w:r>
    </w:p>
    <w:p w14:paraId="39DDC359" w14:textId="77777777" w:rsidR="000F7377" w:rsidRDefault="000F7377"/>
    <w:p w14:paraId="0B9C03F4" w14:textId="77777777" w:rsidR="000F7377" w:rsidRDefault="000F7377">
      <w:r xmlns:w="http://schemas.openxmlformats.org/wordprocessingml/2006/main">
        <w:t xml:space="preserve">2. रोमियों 2:25-29 - "किजोकी जेकर तुस व्यवस्था गी मनदे ओ तां खतना सच्चे च फायदेमंद ऐ, पर जेकर तू व्यवस्था दा उल्लंघन करने आला ओ तां तेरा खतना अखतना होई जंदा ऐ। इस आस्ते जेकर खतना नेईं करने आला व्यवस्था दी धार्मिकता गी नेई मनग।" उदी खतना नेईं होने गी खतना दे रूप च गिनेया जाग? ते जेकर ओह व्यवस्था गी पूरा करदा ऐ तां के ओह तुंदे उप्पर न्याय नेईं करग, जेड़ा अक्षर ते खतना कन्ने व्यवस्था दा उल्लंघन करदा ऐ </w:t>
      </w:r>
      <w:r xmlns:w="http://schemas.openxmlformats.org/wordprocessingml/2006/main">
        <w:lastRenderedPageBreak xmlns:w="http://schemas.openxmlformats.org/wordprocessingml/2006/main"/>
      </w:r>
      <w:r xmlns:w="http://schemas.openxmlformats.org/wordprocessingml/2006/main">
        <w:t xml:space="preserve">? ओह खतना, जेड़ा शरीर च बाह्रली ऐ, लेकन ओह इक यहूदी ऐ, जेड़ा अंदरूनी तौर उप्पर इक ऐ, ते खतना दिल ते आत्मा च ऐ, ते अक्षर च नेईं, जिसदी स्तुति मनुखें कोला नेईं, पर परमात्मा दी ऐ। "</w:t>
      </w:r>
    </w:p>
    <w:p w14:paraId="7B505A37" w14:textId="77777777" w:rsidR="000F7377" w:rsidRDefault="000F7377"/>
    <w:p w14:paraId="54A1E11F" w14:textId="77777777" w:rsidR="000F7377" w:rsidRDefault="000F7377">
      <w:r xmlns:w="http://schemas.openxmlformats.org/wordprocessingml/2006/main">
        <w:t xml:space="preserve">1 कुरिन्थियों 7:19 खतना किश नेई ऐ, ते खतना नेई करना किश नेई ऐ, लेकन परमेसरे दे हुक्में दा पालन करना।</w:t>
      </w:r>
    </w:p>
    <w:p w14:paraId="614646E4" w14:textId="77777777" w:rsidR="000F7377" w:rsidRDefault="000F7377"/>
    <w:p w14:paraId="601A707E" w14:textId="77777777" w:rsidR="000F7377" w:rsidRDefault="000F7377">
      <w:r xmlns:w="http://schemas.openxmlformats.org/wordprocessingml/2006/main">
        <w:t xml:space="preserve">पौलुस कुरिन्थियों गी चेता करांदा ऐ के खतना जरूरी नेई ऐ, पर परमेसरे दे हुक्में दा पालन करना जरूरी ऐ।</w:t>
      </w:r>
    </w:p>
    <w:p w14:paraId="715A7F8A" w14:textId="77777777" w:rsidR="000F7377" w:rsidRDefault="000F7377"/>
    <w:p w14:paraId="37DBD54F" w14:textId="77777777" w:rsidR="000F7377" w:rsidRDefault="000F7377">
      <w:r xmlns:w="http://schemas.openxmlformats.org/wordprocessingml/2006/main">
        <w:t xml:space="preserve">1. "आज्ञाकारिता दा जीवन जीना: परमात्मा दे हुक्में गी मनने दी शक्ति"।</w:t>
      </w:r>
    </w:p>
    <w:p w14:paraId="0792FB10" w14:textId="77777777" w:rsidR="000F7377" w:rsidRDefault="000F7377"/>
    <w:p w14:paraId="2CB6539B" w14:textId="77777777" w:rsidR="000F7377" w:rsidRDefault="000F7377">
      <w:r xmlns:w="http://schemas.openxmlformats.org/wordprocessingml/2006/main">
        <w:t xml:space="preserve">2. "खतना ते अखतना दा गहरा मतलब"।</w:t>
      </w:r>
    </w:p>
    <w:p w14:paraId="69B21D06" w14:textId="77777777" w:rsidR="000F7377" w:rsidRDefault="000F7377"/>
    <w:p w14:paraId="71106676" w14:textId="77777777" w:rsidR="000F7377" w:rsidRDefault="000F7377">
      <w:r xmlns:w="http://schemas.openxmlformats.org/wordprocessingml/2006/main">
        <w:t xml:space="preserve">1. मत्ती 22:35-40 - यीशु बड्डे-बड्डे हुक्में दे बारे च सिखांदा ऐ</w:t>
      </w:r>
    </w:p>
    <w:p w14:paraId="1D37C3AA" w14:textId="77777777" w:rsidR="000F7377" w:rsidRDefault="000F7377"/>
    <w:p w14:paraId="7F5A21E7" w14:textId="77777777" w:rsidR="000F7377" w:rsidRDefault="000F7377">
      <w:r xmlns:w="http://schemas.openxmlformats.org/wordprocessingml/2006/main">
        <w:t xml:space="preserve">2. व्यवस्था 6:1-5 - शेमा: यहूदी विश्वास दा मूल</w:t>
      </w:r>
    </w:p>
    <w:p w14:paraId="3FD39042" w14:textId="77777777" w:rsidR="000F7377" w:rsidRDefault="000F7377"/>
    <w:p w14:paraId="3251F8D6" w14:textId="77777777" w:rsidR="000F7377" w:rsidRDefault="000F7377">
      <w:r xmlns:w="http://schemas.openxmlformats.org/wordprocessingml/2006/main">
        <w:t xml:space="preserve">1 कुरिन्थियों 7:20 हर इक माह्नू उसी बुलावा च गै रौह्ना चाहिदा जिस च उसी सद्देआ गेदा हा।</w:t>
      </w:r>
    </w:p>
    <w:p w14:paraId="0DC400D0" w14:textId="77777777" w:rsidR="000F7377" w:rsidRDefault="000F7377"/>
    <w:p w14:paraId="335FE196" w14:textId="77777777" w:rsidR="000F7377" w:rsidRDefault="000F7377">
      <w:r xmlns:w="http://schemas.openxmlformats.org/wordprocessingml/2006/main">
        <w:t xml:space="preserve">हर इक माह्नू गी उस्सै भूमिका जां नौकरी च गै रौह्ना चाहिदा जिसदे आस्तै उसी पैह्ली बारी शुरू होने पर सद्देआ गेदा हा।</w:t>
      </w:r>
    </w:p>
    <w:p w14:paraId="005E0FE9" w14:textId="77777777" w:rsidR="000F7377" w:rsidRDefault="000F7377"/>
    <w:p w14:paraId="33951E02" w14:textId="77777777" w:rsidR="000F7377" w:rsidRDefault="000F7377">
      <w:r xmlns:w="http://schemas.openxmlformats.org/wordprocessingml/2006/main">
        <w:t xml:space="preserve">1. बुलाने दा पालन करो: तुसेंगी दित्ते गेदे कम्में च संतोष पाना</w:t>
      </w:r>
    </w:p>
    <w:p w14:paraId="7AAD0DB0" w14:textId="77777777" w:rsidR="000F7377" w:rsidRDefault="000F7377"/>
    <w:p w14:paraId="5BF314CB" w14:textId="77777777" w:rsidR="000F7377" w:rsidRDefault="000F7377">
      <w:r xmlns:w="http://schemas.openxmlformats.org/wordprocessingml/2006/main">
        <w:t xml:space="preserve">2. अपने बुलावा दे प्रति सच्चा रौहने दा महत्व</w:t>
      </w:r>
    </w:p>
    <w:p w14:paraId="17719354" w14:textId="77777777" w:rsidR="000F7377" w:rsidRDefault="000F7377"/>
    <w:p w14:paraId="7B2DC059" w14:textId="77777777" w:rsidR="000F7377" w:rsidRDefault="000F7377">
      <w:r xmlns:w="http://schemas.openxmlformats.org/wordprocessingml/2006/main">
        <w:t xml:space="preserve">सीओल च जित्थें तुस जा करदे ओ, </w:t>
      </w:r>
      <w:r xmlns:w="http://schemas.openxmlformats.org/wordprocessingml/2006/main">
        <w:t xml:space="preserve">उत्थें कोई कम्म ते विचार, ते ज्ञान ते बुद्धि नेईं ऐ।</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फिलिप्पियों 3:14 - मैं मसीह यीशु च परमेसरे दे उप् पर आस् ते पुकारने दे इनाम आस् ते लक्ष्य आस् ते चली जंदा ऐ।</w:t>
      </w:r>
    </w:p>
    <w:p w14:paraId="5DD139FF" w14:textId="77777777" w:rsidR="000F7377" w:rsidRDefault="000F7377"/>
    <w:p w14:paraId="3EAAE09A" w14:textId="77777777" w:rsidR="000F7377" w:rsidRDefault="000F7377">
      <w:r xmlns:w="http://schemas.openxmlformats.org/wordprocessingml/2006/main">
        <w:t xml:space="preserve">1 कुरिन्थियों 7:21 क्या तू नौकर बणाया गेदा ऐ? इसदी परवाह मत करो, लेकन जेकर तू आज़ाद होई जाओ तां उसी इस्तेमाल करो।</w:t>
      </w:r>
    </w:p>
    <w:p w14:paraId="3C773C2D" w14:textId="77777777" w:rsidR="000F7377" w:rsidRDefault="000F7377"/>
    <w:p w14:paraId="454C6815" w14:textId="77777777" w:rsidR="000F7377" w:rsidRDefault="000F7377">
      <w:r xmlns:w="http://schemas.openxmlformats.org/wordprocessingml/2006/main">
        <w:t xml:space="preserve">मसीहीयों कूं गुलामी कलों मुक्त वनण कित्ते किसे वी मौके दा फायदा उठावण चाहीदा हे।</w:t>
      </w:r>
    </w:p>
    <w:p w14:paraId="1F41D063" w14:textId="77777777" w:rsidR="000F7377" w:rsidRDefault="000F7377"/>
    <w:p w14:paraId="3AE428E0" w14:textId="77777777" w:rsidR="000F7377" w:rsidRDefault="000F7377">
      <w:r xmlns:w="http://schemas.openxmlformats.org/wordprocessingml/2006/main">
        <w:t xml:space="preserve">1. मसीह दी आजादी: परमेसरे दी अनन्त योजना च साढ़ी जगह गी समझना</w:t>
      </w:r>
    </w:p>
    <w:p w14:paraId="5E00FB14" w14:textId="77777777" w:rsidR="000F7377" w:rsidRDefault="000F7377"/>
    <w:p w14:paraId="66AD2912" w14:textId="77777777" w:rsidR="000F7377" w:rsidRDefault="000F7377">
      <w:r xmlns:w="http://schemas.openxmlformats.org/wordprocessingml/2006/main">
        <w:t xml:space="preserve">2. पसंद दी शक्ति: आजादी दा अपना रस्ता ढूंढना</w:t>
      </w:r>
    </w:p>
    <w:p w14:paraId="1C0D8C94" w14:textId="77777777" w:rsidR="000F7377" w:rsidRDefault="000F7377"/>
    <w:p w14:paraId="4ED6D8F7" w14:textId="77777777" w:rsidR="000F7377" w:rsidRDefault="000F7377">
      <w:r xmlns:w="http://schemas.openxmlformats.org/wordprocessingml/2006/main">
        <w:t xml:space="preserve">1. गलाती 5:1 - "आजादी आस् ते मसीह़ ने असेंगी आज़ाद करी ओड़ेया ऐ; इस आस् ते अडिग रौओ, ते फिरी गुलामी दे जुए दे अधीन नेई रौओ।"</w:t>
      </w:r>
    </w:p>
    <w:p w14:paraId="234E5559" w14:textId="77777777" w:rsidR="000F7377" w:rsidRDefault="000F7377"/>
    <w:p w14:paraId="0F2CF41A" w14:textId="77777777" w:rsidR="000F7377" w:rsidRDefault="000F7377">
      <w:r xmlns:w="http://schemas.openxmlformats.org/wordprocessingml/2006/main">
        <w:t xml:space="preserve">2. यशायाह 61:1 - "परमेसर परमेसरे दी आत् मा मेरे उप् पर ऐ, कीजे प्रभु ने मिगी गरीबें गी खुशखबरी देने आस् ते अभिषेक कित्ता ऐ; उन् ने मिगी टुट्टे-टुट्टे दिलें गी बन्नी देने आस् ते, कैदियें गी आजादी दा ऐलान करने आस् ते भ़ेज् जेया ऐ, ते... जेड़े बन्नी गेदे न उंदे आस् ते जेल खुलना।"</w:t>
      </w:r>
    </w:p>
    <w:p w14:paraId="4A9D48D6" w14:textId="77777777" w:rsidR="000F7377" w:rsidRDefault="000F7377"/>
    <w:p w14:paraId="0F0006D9" w14:textId="77777777" w:rsidR="000F7377" w:rsidRDefault="000F7377">
      <w:r xmlns:w="http://schemas.openxmlformats.org/wordprocessingml/2006/main">
        <w:t xml:space="preserve">1 कुरिन्थियों 7:22 की वे जेड़ा प्रभु च सद्देआ गेदा ऐ, ते ओह़ दास ऐ, ओह़ प्रभु दा आज़ाद ऐ, ते उय्यां गै जेका आज़ाद ऐ, ओह़ बी मसीह़ा दा सेवक ऐ।</w:t>
      </w:r>
    </w:p>
    <w:p w14:paraId="0F1362CA" w14:textId="77777777" w:rsidR="000F7377" w:rsidRDefault="000F7377"/>
    <w:p w14:paraId="75C19C72" w14:textId="77777777" w:rsidR="000F7377" w:rsidRDefault="000F7377">
      <w:r xmlns:w="http://schemas.openxmlformats.org/wordprocessingml/2006/main">
        <w:t xml:space="preserve">ए अंश समझ़दा ऐ के जेके प्रभु दी सेवा च सद्दे गेदे न, चाहे ओ सेवक होन जां आज़ाद, अंत च मसीह दी सेवा च न।</w:t>
      </w:r>
    </w:p>
    <w:p w14:paraId="1F9BC30B" w14:textId="77777777" w:rsidR="000F7377" w:rsidRDefault="000F7377"/>
    <w:p w14:paraId="359639C4" w14:textId="77777777" w:rsidR="000F7377" w:rsidRDefault="000F7377">
      <w:r xmlns:w="http://schemas.openxmlformats.org/wordprocessingml/2006/main">
        <w:t xml:space="preserve">1. मसीह दे सेवक होने दी आजादी।</w:t>
      </w:r>
    </w:p>
    <w:p w14:paraId="5F32D397" w14:textId="77777777" w:rsidR="000F7377" w:rsidRDefault="000F7377"/>
    <w:p w14:paraId="3BEC3B52" w14:textId="77777777" w:rsidR="000F7377" w:rsidRDefault="000F7377">
      <w:r xmlns:w="http://schemas.openxmlformats.org/wordprocessingml/2006/main">
        <w:t xml:space="preserve">2. प्रभू दी सेवा विच सद्दे जाने दा महत्व।</w:t>
      </w:r>
    </w:p>
    <w:p w14:paraId="70AC8F1B" w14:textId="77777777" w:rsidR="000F7377" w:rsidRDefault="000F7377"/>
    <w:p w14:paraId="26FAE23E" w14:textId="77777777" w:rsidR="000F7377" w:rsidRDefault="000F7377">
      <w:r xmlns:w="http://schemas.openxmlformats.org/wordprocessingml/2006/main">
        <w:t xml:space="preserve">1. गलाती 5:1 - “आजादी दे वास्ते मसीह ने साकुं आज़ाद कित्ता; इस आस् ते अडिग खड़ोओ, ते फिरी गुलामी दे जुए दे अधीन नेई होओ।”</w:t>
      </w:r>
    </w:p>
    <w:p w14:paraId="01C61980" w14:textId="77777777" w:rsidR="000F7377" w:rsidRDefault="000F7377"/>
    <w:p w14:paraId="27CD0716" w14:textId="77777777" w:rsidR="000F7377" w:rsidRDefault="000F7377">
      <w:r xmlns:w="http://schemas.openxmlformats.org/wordprocessingml/2006/main">
        <w:t xml:space="preserve">2. रोमियों 12:1 - “इस आस् ते, भ़्राओ, परमेसरे दी दया दे जरिए मैं तुंदे शा गुहार लाना ऐ के तुस अपने शरीर गी जिंदा बलिदान दे रूप च पेश करो, जेका परमेसरे दे सामने पबित्तर ते स्वीकार्य ऐ, जेकी तुंदी आत् मक आराधना ऐ।”</w:t>
      </w:r>
    </w:p>
    <w:p w14:paraId="7F95AAB0" w14:textId="77777777" w:rsidR="000F7377" w:rsidRDefault="000F7377"/>
    <w:p w14:paraId="2BC20EA9" w14:textId="77777777" w:rsidR="000F7377" w:rsidRDefault="000F7377">
      <w:r xmlns:w="http://schemas.openxmlformats.org/wordprocessingml/2006/main">
        <w:t xml:space="preserve">1 कुरिन्थियों 7:23 तुस कीमत कन्ने खरीदे गेदे ओ; तुस मनुखें दे दास नेई बनो।</w:t>
      </w:r>
    </w:p>
    <w:p w14:paraId="4EB93273" w14:textId="77777777" w:rsidR="000F7377" w:rsidRDefault="000F7377"/>
    <w:p w14:paraId="31D14370" w14:textId="77777777" w:rsidR="000F7377" w:rsidRDefault="000F7377">
      <w:r xmlns:w="http://schemas.openxmlformats.org/wordprocessingml/2006/main">
        <w:t xml:space="preserve">पासेज मसीहियों कूं किसे वी मनुख दे मालिक दे गुलाम काहनी बणना चाहीदा, क्योंकि ओ यीशु दी मौत दी कीमत नाल खरीदे ग्या हे।</w:t>
      </w:r>
    </w:p>
    <w:p w14:paraId="4414FB7A" w14:textId="77777777" w:rsidR="000F7377" w:rsidRDefault="000F7377"/>
    <w:p w14:paraId="74003E59" w14:textId="77777777" w:rsidR="000F7377" w:rsidRDefault="000F7377">
      <w:r xmlns:w="http://schemas.openxmlformats.org/wordprocessingml/2006/main">
        <w:t xml:space="preserve">1. अस गुलाम नेईं आं पर मसीह च मुक्त कीते गेदे मर्द ते जनानी आं</w:t>
      </w:r>
    </w:p>
    <w:p w14:paraId="4864E407" w14:textId="77777777" w:rsidR="000F7377" w:rsidRDefault="000F7377"/>
    <w:p w14:paraId="618CB895" w14:textId="77777777" w:rsidR="000F7377" w:rsidRDefault="000F7377">
      <w:r xmlns:w="http://schemas.openxmlformats.org/wordprocessingml/2006/main">
        <w:t xml:space="preserve">2. साडे मुक्ति दी उच्ची कीमत: यीशु ने साडे कित्ते कितना भुगतान कित्ता</w:t>
      </w:r>
    </w:p>
    <w:p w14:paraId="6E921660" w14:textId="77777777" w:rsidR="000F7377" w:rsidRDefault="000F7377"/>
    <w:p w14:paraId="75715071" w14:textId="77777777" w:rsidR="000F7377" w:rsidRDefault="000F7377">
      <w:r xmlns:w="http://schemas.openxmlformats.org/wordprocessingml/2006/main">
        <w:t xml:space="preserve">1. कुलुस्सियों 3:24-25 - ते जे किश बी तुस करदे ओ, उसी मनें कन्ने नेई, बल्कि प्रभु दे आंगर मन कन्ने करो; ए जानदे होई के प्रभु कोलां तुसें गी विरासत दा इनाम मिलग;</w:t>
      </w:r>
    </w:p>
    <w:p w14:paraId="1727EABA" w14:textId="77777777" w:rsidR="000F7377" w:rsidRDefault="000F7377"/>
    <w:p w14:paraId="716495CB" w14:textId="77777777" w:rsidR="000F7377" w:rsidRDefault="000F7377">
      <w:r xmlns:w="http://schemas.openxmlformats.org/wordprocessingml/2006/main">
        <w:t xml:space="preserve">2. मत्ती 20:28 - जिय्यां मनुख दा पुत्तर सेवा करने आस् ते नेई, बल् कि सेवा करने आस् ते आया हा, ते मते सारें दे बदले च अपना जान देने आस् ते आया हा।</w:t>
      </w:r>
    </w:p>
    <w:p w14:paraId="3AD37DBD" w14:textId="77777777" w:rsidR="000F7377" w:rsidRDefault="000F7377"/>
    <w:p w14:paraId="5E8B9233" w14:textId="77777777" w:rsidR="000F7377" w:rsidRDefault="000F7377">
      <w:r xmlns:w="http://schemas.openxmlformats.org/wordprocessingml/2006/main">
        <w:t xml:space="preserve">1 कुरिन्थियों 7:24 ए भ्राओ, हर इक मानू, जित्थे उसी बुलाया गेदा ऐ, उदे च परमात्मा दे कन्ने रौहना।</w:t>
      </w:r>
    </w:p>
    <w:p w14:paraId="2B74A6DD" w14:textId="77777777" w:rsidR="000F7377" w:rsidRDefault="000F7377"/>
    <w:p w14:paraId="35323B30" w14:textId="77777777" w:rsidR="000F7377" w:rsidRDefault="000F7377">
      <w:r xmlns:w="http://schemas.openxmlformats.org/wordprocessingml/2006/main">
        <w:t xml:space="preserve">विश्वासियें गी उस स्थिति जां पेशे च रौहना चाहिदा जिस च उनेंगी सद्देआ गेदा ऐ ते उस च परमात्मा दी सेवा करनी चाहिदी।</w:t>
      </w:r>
    </w:p>
    <w:p w14:paraId="63155E2D" w14:textId="77777777" w:rsidR="000F7377" w:rsidRDefault="000F7377"/>
    <w:p w14:paraId="45CAD7F6" w14:textId="77777777" w:rsidR="000F7377" w:rsidRDefault="000F7377">
      <w:r xmlns:w="http://schemas.openxmlformats.org/wordprocessingml/2006/main">
        <w:t xml:space="preserve">1. अपने बुलावा च टिको ते परमात्मा दी सेवा करो।</w:t>
      </w:r>
    </w:p>
    <w:p w14:paraId="11CBDCA0" w14:textId="77777777" w:rsidR="000F7377" w:rsidRDefault="000F7377"/>
    <w:p w14:paraId="54DB9AF3" w14:textId="77777777" w:rsidR="000F7377" w:rsidRDefault="000F7377">
      <w:r xmlns:w="http://schemas.openxmlformats.org/wordprocessingml/2006/main">
        <w:t xml:space="preserve">2. जित्थे वी परमेसरे ने तुसेंगी उदी सेवा करने आस् ते रखेया ऐ, उदा पूरा-पूरा फायदा चुको।</w:t>
      </w:r>
    </w:p>
    <w:p w14:paraId="07D4384B" w14:textId="77777777" w:rsidR="000F7377" w:rsidRDefault="000F7377"/>
    <w:p w14:paraId="73804AD1" w14:textId="77777777" w:rsidR="000F7377" w:rsidRDefault="000F7377">
      <w:r xmlns:w="http://schemas.openxmlformats.org/wordprocessingml/2006/main">
        <w:t xml:space="preserve">२. इस संसार दे पैटर्न दे अनुरूप नेईं होओ, पर अपने मन दे नमें सिरेआ बदलने कन्नै बदली जाओ। फिरी तुस परमेसरे ते मंजूरी देई सकगे के परमेसरे दी मर्जी केह़ ऐ- उदी भ़ले, खुश करने आली ते सिद्ध इच् छा।</w:t>
      </w:r>
    </w:p>
    <w:p w14:paraId="1BC32F43" w14:textId="77777777" w:rsidR="000F7377" w:rsidRDefault="000F7377"/>
    <w:p w14:paraId="29F8D038" w14:textId="77777777" w:rsidR="000F7377" w:rsidRDefault="000F7377">
      <w:r xmlns:w="http://schemas.openxmlformats.org/wordprocessingml/2006/main">
        <w:t xml:space="preserve">2. फिलिप्पियों 4:13 - मैं ए सब उस दे जरिए करी सकना जेड़ा मिगी ताकत दिंदा ऐ।</w:t>
      </w:r>
    </w:p>
    <w:p w14:paraId="4958B4A2" w14:textId="77777777" w:rsidR="000F7377" w:rsidRDefault="000F7377"/>
    <w:p w14:paraId="6B167ED8" w14:textId="77777777" w:rsidR="000F7377" w:rsidRDefault="000F7377">
      <w:r xmlns:w="http://schemas.openxmlformats.org/wordprocessingml/2006/main">
        <w:t xml:space="preserve">1 कुरिन्थियों 7:25 कुंवारी दे बारे च मेरे कोल प्रभु दा कोई हुक्म नेईं ऐ, फिरी बी मैं अपने न्याय देना ऐं, जिय्यां प्रभु दी दया पाई ऐ, ते विश्वासी होन।</w:t>
      </w:r>
    </w:p>
    <w:p w14:paraId="590D160F" w14:textId="77777777" w:rsidR="000F7377" w:rsidRDefault="000F7377"/>
    <w:p w14:paraId="6614255F" w14:textId="77777777" w:rsidR="000F7377" w:rsidRDefault="000F7377">
      <w:r xmlns:w="http://schemas.openxmlformats.org/wordprocessingml/2006/main">
        <w:t xml:space="preserve">पौलुस मसीह़ें गी उस वेले तकर अकेला रौह़ने आस् ते प्रेरित करदा ऐ, जदुं तकर ओह़ ब्याह़ करने आस् ते तैयार नेई ह़न, पर एह़ स्वीकार करदा ऐ के एह़ इक निजी फैसला ऐ।</w:t>
      </w:r>
    </w:p>
    <w:p w14:paraId="2DEAAB3E" w14:textId="77777777" w:rsidR="000F7377" w:rsidRDefault="000F7377"/>
    <w:p w14:paraId="1EB83B6C" w14:textId="77777777" w:rsidR="000F7377" w:rsidRDefault="000F7377">
      <w:r xmlns:w="http://schemas.openxmlformats.org/wordprocessingml/2006/main">
        <w:t xml:space="preserve">1. "अकेलापन दा वरदान: ब्रह्मचर्य दा जीवन जीने दे आशीर्वाद गी समझना"।</w:t>
      </w:r>
    </w:p>
    <w:p w14:paraId="1CCC662B" w14:textId="77777777" w:rsidR="000F7377" w:rsidRDefault="000F7377"/>
    <w:p w14:paraId="6878417B" w14:textId="77777777" w:rsidR="000F7377" w:rsidRDefault="000F7377">
      <w:r xmlns:w="http://schemas.openxmlformats.org/wordprocessingml/2006/main">
        <w:t xml:space="preserve">2. "प्रेम ते ब्याह: अपने जीवन आस्ते प्रभु दी मर्जी दा पता लाना"।</w:t>
      </w:r>
    </w:p>
    <w:p w14:paraId="6874FEEC" w14:textId="77777777" w:rsidR="000F7377" w:rsidRDefault="000F7377"/>
    <w:p w14:paraId="6B648B82" w14:textId="77777777" w:rsidR="000F7377" w:rsidRDefault="000F7377">
      <w:r xmlns:w="http://schemas.openxmlformats.org/wordprocessingml/2006/main">
        <w:t xml:space="preserve">1. मत्ती 19:12 "किजोकी किश नपुंसक वी हन, जो अपनी मां दे कोख तों इयां पैदा होए हन"।</w:t>
      </w:r>
    </w:p>
    <w:p w14:paraId="0B48EA06" w14:textId="77777777" w:rsidR="000F7377" w:rsidRDefault="000F7377"/>
    <w:p w14:paraId="07469BF5" w14:textId="77777777" w:rsidR="000F7377" w:rsidRDefault="000F7377">
      <w:r xmlns:w="http://schemas.openxmlformats.org/wordprocessingml/2006/main">
        <w:t xml:space="preserve">2. इफिसियों 5:21-33 "परमेसर दे डर च अपने आप गी इक दुए दे अधीन करो"।</w:t>
      </w:r>
    </w:p>
    <w:p w14:paraId="3AD9CD30" w14:textId="77777777" w:rsidR="000F7377" w:rsidRDefault="000F7377"/>
    <w:p w14:paraId="50A17358" w14:textId="77777777" w:rsidR="000F7377" w:rsidRDefault="000F7377">
      <w:r xmlns:w="http://schemas.openxmlformats.org/wordprocessingml/2006/main">
        <w:t xml:space="preserve">1 कुरिन्थियों 7:26 इस आस् ते मैं समझना के एह़ वर्तमान संकट आस् ते भ़ला ऐ, अऊं ग् लाना के </w:t>
      </w:r>
      <w:r xmlns:w="http://schemas.openxmlformats.org/wordprocessingml/2006/main">
        <w:lastRenderedPageBreak xmlns:w="http://schemas.openxmlformats.org/wordprocessingml/2006/main"/>
      </w:r>
      <w:r xmlns:w="http://schemas.openxmlformats.org/wordprocessingml/2006/main">
        <w:t xml:space="preserve">मनुख आस् ते इय् यां गै भ़ला ऐ।</w:t>
      </w:r>
    </w:p>
    <w:p w14:paraId="5CD2C6B1" w14:textId="77777777" w:rsidR="000F7377" w:rsidRDefault="000F7377"/>
    <w:p w14:paraId="1D1D5855" w14:textId="77777777" w:rsidR="000F7377" w:rsidRDefault="000F7377">
      <w:r xmlns:w="http://schemas.openxmlformats.org/wordprocessingml/2006/main">
        <w:t xml:space="preserve">प्रेरित पौलुस वर्तमान संकट दा सामना करने आले मसीही गी कुंवार बने रौह़ने आस् ते प्रोत्साहित करदा ऐ।</w:t>
      </w:r>
    </w:p>
    <w:p w14:paraId="09D27B2A" w14:textId="77777777" w:rsidR="000F7377" w:rsidRDefault="000F7377"/>
    <w:p w14:paraId="6ACBBC44" w14:textId="77777777" w:rsidR="000F7377" w:rsidRDefault="000F7377">
      <w:r xmlns:w="http://schemas.openxmlformats.org/wordprocessingml/2006/main">
        <w:t xml:space="preserve">1. “एकल जीवन दा आशीर्वाद”</w:t>
      </w:r>
    </w:p>
    <w:p w14:paraId="25027DE2" w14:textId="77777777" w:rsidR="000F7377" w:rsidRDefault="000F7377"/>
    <w:p w14:paraId="6BA40045" w14:textId="77777777" w:rsidR="000F7377" w:rsidRDefault="000F7377">
      <w:r xmlns:w="http://schemas.openxmlformats.org/wordprocessingml/2006/main">
        <w:t xml:space="preserve">2. “परमातमा दे नाल रहन विच मिलण वाली ताकत”</w:t>
      </w:r>
    </w:p>
    <w:p w14:paraId="0DAB479D" w14:textId="77777777" w:rsidR="000F7377" w:rsidRDefault="000F7377"/>
    <w:p w14:paraId="7EE6FEEA" w14:textId="77777777" w:rsidR="000F7377" w:rsidRDefault="000F7377">
      <w:r xmlns:w="http://schemas.openxmlformats.org/wordprocessingml/2006/main">
        <w:t xml:space="preserve">1. मत्ती 19:10-12 - अकेलापन दे आशीष दे बारे च यीशु दी शिक्षा</w:t>
      </w:r>
    </w:p>
    <w:p w14:paraId="7ECE4FA4" w14:textId="77777777" w:rsidR="000F7377" w:rsidRDefault="000F7377"/>
    <w:p w14:paraId="4BD23180" w14:textId="77777777" w:rsidR="000F7377" w:rsidRDefault="000F7377">
      <w:r xmlns:w="http://schemas.openxmlformats.org/wordprocessingml/2006/main">
        <w:t xml:space="preserve">2. यशायाह 41:10 - परमेसरे दा वादा, जेके उंदे च रौंदे न, उनेंगी ताकत देना</w:t>
      </w:r>
    </w:p>
    <w:p w14:paraId="59C1DD21" w14:textId="77777777" w:rsidR="000F7377" w:rsidRDefault="000F7377"/>
    <w:p w14:paraId="7D4D2ED3" w14:textId="77777777" w:rsidR="000F7377" w:rsidRDefault="000F7377">
      <w:r xmlns:w="http://schemas.openxmlformats.org/wordprocessingml/2006/main">
        <w:t xml:space="preserve">1 कुरिन्थियों 7:27 क्या तू इक पत्नी कन्ने बन्नी गेदा ऐ? ढीला नेईं होने दी कोशश करो। के तू घ़रेआली थवां छुड़ी गेदा ऐ ? पत्नी दी तलाश ना करो।</w:t>
      </w:r>
    </w:p>
    <w:p w14:paraId="150A4DD0" w14:textId="77777777" w:rsidR="000F7377" w:rsidRDefault="000F7377"/>
    <w:p w14:paraId="4757F376" w14:textId="77777777" w:rsidR="000F7377" w:rsidRDefault="000F7377">
      <w:r xmlns:w="http://schemas.openxmlformats.org/wordprocessingml/2006/main">
        <w:t xml:space="preserve">पौलुस मसीह़ें गी सलाह दिंदा ऐ के जेकर ओह़ ब्याह़ करदे ह़न, तां ओह़ ब्याह़ करदे रौह़न, ते जेकर ओह़ अकेले ह़न।</w:t>
      </w:r>
    </w:p>
    <w:p w14:paraId="1423D9F9" w14:textId="77777777" w:rsidR="000F7377" w:rsidRDefault="000F7377"/>
    <w:p w14:paraId="3E6DF2B5" w14:textId="77777777" w:rsidR="000F7377" w:rsidRDefault="000F7377">
      <w:r xmlns:w="http://schemas.openxmlformats.org/wordprocessingml/2006/main">
        <w:t xml:space="preserve">1. ब्याह दा वरदान: परमेसरे दी योजना पूरी जिंदगी आस् ते</w:t>
      </w:r>
    </w:p>
    <w:p w14:paraId="1B04EE03" w14:textId="77777777" w:rsidR="000F7377" w:rsidRDefault="000F7377"/>
    <w:p w14:paraId="272B9DEB" w14:textId="77777777" w:rsidR="000F7377" w:rsidRDefault="000F7377">
      <w:r xmlns:w="http://schemas.openxmlformats.org/wordprocessingml/2006/main">
        <w:t xml:space="preserve">2. अकेलापन: अकेले परमात्मा च आनन्द ते पूर्ति पाना</w:t>
      </w:r>
    </w:p>
    <w:p w14:paraId="4F55F605" w14:textId="77777777" w:rsidR="000F7377" w:rsidRDefault="000F7377"/>
    <w:p w14:paraId="2FCBF9C1" w14:textId="77777777" w:rsidR="000F7377" w:rsidRDefault="000F7377">
      <w:r xmlns:w="http://schemas.openxmlformats.org/wordprocessingml/2006/main">
        <w:t xml:space="preserve">1. इफिसियों 5:22-33 - मसीह ते कलीसिया दे प्रतिबिंब दे रूप च ब्याह</w:t>
      </w:r>
    </w:p>
    <w:p w14:paraId="3F393615" w14:textId="77777777" w:rsidR="000F7377" w:rsidRDefault="000F7377"/>
    <w:p w14:paraId="10DC9CB9" w14:textId="77777777" w:rsidR="000F7377" w:rsidRDefault="000F7377">
      <w:r xmlns:w="http://schemas.openxmlformats.org/wordprocessingml/2006/main">
        <w:t xml:space="preserve">2. मत्ती 19:3-12 - ब्याह ते तलाक दे बारे च यीशु दी शिक्षा</w:t>
      </w:r>
    </w:p>
    <w:p w14:paraId="7A75178E" w14:textId="77777777" w:rsidR="000F7377" w:rsidRDefault="000F7377"/>
    <w:p w14:paraId="7915A52F" w14:textId="77777777" w:rsidR="000F7377" w:rsidRDefault="000F7377">
      <w:r xmlns:w="http://schemas.openxmlformats.org/wordprocessingml/2006/main">
        <w:t xml:space="preserve">1 कुरिन्थियों 7:28 लेकन जेकर तू ब्याह करो, तां तू पाप नेई कित्ता; ते जे कुंवारी ब्याह करदी ऐ तां उस ने </w:t>
      </w:r>
      <w:r xmlns:w="http://schemas.openxmlformats.org/wordprocessingml/2006/main">
        <w:lastRenderedPageBreak xmlns:w="http://schemas.openxmlformats.org/wordprocessingml/2006/main"/>
      </w:r>
      <w:r xmlns:w="http://schemas.openxmlformats.org/wordprocessingml/2006/main">
        <w:t xml:space="preserve">पाप नेई कित्ता। फिरी बी ऐसे गी शरीर च परेशानी होग;</w:t>
      </w:r>
    </w:p>
    <w:p w14:paraId="4E6EECFE" w14:textId="77777777" w:rsidR="000F7377" w:rsidRDefault="000F7377"/>
    <w:p w14:paraId="10869BED" w14:textId="77777777" w:rsidR="000F7377" w:rsidRDefault="000F7377">
      <w:r xmlns:w="http://schemas.openxmlformats.org/wordprocessingml/2006/main">
        <w:t xml:space="preserve">ब्याह करना कोई पाप नेईं ऐ, हालाँकि एह् मुसीबत बी लेई सकदा ऐ।</w:t>
      </w:r>
    </w:p>
    <w:p w14:paraId="171889CC" w14:textId="77777777" w:rsidR="000F7377" w:rsidRDefault="000F7377"/>
    <w:p w14:paraId="236B2184" w14:textId="77777777" w:rsidR="000F7377" w:rsidRDefault="000F7377">
      <w:r xmlns:w="http://schemas.openxmlformats.org/wordprocessingml/2006/main">
        <w:t xml:space="preserve">1. संभावित परेशानियें दे बावजूद बी ब्याह इक बरकत ऐ</w:t>
      </w:r>
    </w:p>
    <w:p w14:paraId="5FF18697" w14:textId="77777777" w:rsidR="000F7377" w:rsidRDefault="000F7377"/>
    <w:p w14:paraId="4FC52D31" w14:textId="77777777" w:rsidR="000F7377" w:rsidRDefault="000F7377">
      <w:r xmlns:w="http://schemas.openxmlformats.org/wordprocessingml/2006/main">
        <w:t xml:space="preserve">2. ब्याह दे बारे च विचार करदे बेल्लै परमात्मा दी बुद्धि दी तलाश करो</w:t>
      </w:r>
    </w:p>
    <w:p w14:paraId="5A637E93" w14:textId="77777777" w:rsidR="000F7377" w:rsidRDefault="000F7377"/>
    <w:p w14:paraId="35FBBC13" w14:textId="77777777" w:rsidR="000F7377" w:rsidRDefault="000F7377">
      <w:r xmlns:w="http://schemas.openxmlformats.org/wordprocessingml/2006/main">
        <w:t xml:space="preserve">1. भजन संहिता 127:3 - देखो, बच्चे प्रभु दी विरासत ऐ, गर्भ दा फल इनाम ऐ।</w:t>
      </w:r>
    </w:p>
    <w:p w14:paraId="156AE33F" w14:textId="77777777" w:rsidR="000F7377" w:rsidRDefault="000F7377"/>
    <w:p w14:paraId="409CA028" w14:textId="77777777" w:rsidR="000F7377" w:rsidRDefault="000F7377">
      <w:r xmlns:w="http://schemas.openxmlformats.org/wordprocessingml/2006/main">
        <w:t xml:space="preserve">2. उपदेशक 4:9 - दो इक कोला बेहतर न, कीजे उनेंगी अपनी मेहनत दा इक अच्छा इनाम मिलदा ऐ।</w:t>
      </w:r>
    </w:p>
    <w:p w14:paraId="53B9082E" w14:textId="77777777" w:rsidR="000F7377" w:rsidRDefault="000F7377"/>
    <w:p w14:paraId="7C7BAAE4" w14:textId="77777777" w:rsidR="000F7377" w:rsidRDefault="000F7377">
      <w:r xmlns:w="http://schemas.openxmlformats.org/wordprocessingml/2006/main">
        <w:t xml:space="preserve">1 कुरिन्थियों 7:29 लेकन ए भ्राओं, मैं ए आखना हां कि समय थोड़ा ऐ, ए बाकी ऐ कि जेड़े दोने धीयां न, उं'दे कोल ऐसे होन जिय्यां उंदे कोल कोई नेईं होन।</w:t>
      </w:r>
    </w:p>
    <w:p w14:paraId="2F57F965" w14:textId="77777777" w:rsidR="000F7377" w:rsidRDefault="000F7377"/>
    <w:p w14:paraId="5D07683D" w14:textId="77777777" w:rsidR="000F7377" w:rsidRDefault="000F7377">
      <w:r xmlns:w="http://schemas.openxmlformats.org/wordprocessingml/2006/main">
        <w:t xml:space="preserve">समां घट्ट ऐ, इस करी धीएं आह्लें गी इ'यां कम्म करना चाहिदा जि'यां ओह् नेईं करदे।</w:t>
      </w:r>
    </w:p>
    <w:p w14:paraId="0036D01E" w14:textId="77777777" w:rsidR="000F7377" w:rsidRDefault="000F7377"/>
    <w:p w14:paraId="51DACE36" w14:textId="77777777" w:rsidR="000F7377" w:rsidRDefault="000F7377">
      <w:r xmlns:w="http://schemas.openxmlformats.org/wordprocessingml/2006/main">
        <w:t xml:space="preserve">1. "पल च जिंदगी जीना: अपने समें दा सदुपयोग करना"।</w:t>
      </w:r>
    </w:p>
    <w:p w14:paraId="5225DA1D" w14:textId="77777777" w:rsidR="000F7377" w:rsidRDefault="000F7377"/>
    <w:p w14:paraId="112D735D" w14:textId="77777777" w:rsidR="000F7377" w:rsidRDefault="000F7377">
      <w:r xmlns:w="http://schemas.openxmlformats.org/wordprocessingml/2006/main">
        <w:t xml:space="preserve">2. "उद्देश्य कन्नै जीवन जीना: जेह्ड़ा सबने थमां मता जरूरी ऐ उसी प्राथमिकता देना"।</w:t>
      </w:r>
    </w:p>
    <w:p w14:paraId="17AF6EAF" w14:textId="77777777" w:rsidR="000F7377" w:rsidRDefault="000F7377"/>
    <w:p w14:paraId="4035F662" w14:textId="77777777" w:rsidR="000F7377" w:rsidRDefault="000F7377">
      <w:r xmlns:w="http://schemas.openxmlformats.org/wordprocessingml/2006/main">
        <w:t xml:space="preserve">1. रोमियों 13:11-14 - समें दा सदुपयोग करो, कीजे दिन बुरे न।</w:t>
      </w:r>
    </w:p>
    <w:p w14:paraId="7139DA07" w14:textId="77777777" w:rsidR="000F7377" w:rsidRDefault="000F7377"/>
    <w:p w14:paraId="536E22DF" w14:textId="77777777" w:rsidR="000F7377" w:rsidRDefault="000F7377">
      <w:r xmlns:w="http://schemas.openxmlformats.org/wordprocessingml/2006/main">
        <w:t xml:space="preserve">2. उपदेशक 3:1-8 - हर चीज दा इक समां ऐ, ते सुर्ग दे थल्ले हर इक गतिविधि दा मौसम ऐ।</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7:30 ते रोने आले ऐसे न रोंदे न; ते जेके खुश होन, ओह जिय्यां खुश नेईं होन; ते खरीदने आले, जिय्यां उंदे कोल नेईं होन;</w:t>
      </w:r>
    </w:p>
    <w:p w14:paraId="67288BCA" w14:textId="77777777" w:rsidR="000F7377" w:rsidRDefault="000F7377"/>
    <w:p w14:paraId="1987BC92" w14:textId="77777777" w:rsidR="000F7377" w:rsidRDefault="000F7377">
      <w:r xmlns:w="http://schemas.openxmlformats.org/wordprocessingml/2006/main">
        <w:t xml:space="preserve">अंश दुनिया दे होने दे बगैर दुनिया च जीने दी गल्ल करदा ऐ।</w:t>
      </w:r>
    </w:p>
    <w:p w14:paraId="0759EE01" w14:textId="77777777" w:rsidR="000F7377" w:rsidRDefault="000F7377"/>
    <w:p w14:paraId="200C6259" w14:textId="77777777" w:rsidR="000F7377" w:rsidRDefault="000F7377">
      <w:r xmlns:w="http://schemas.openxmlformats.org/wordprocessingml/2006/main">
        <w:t xml:space="preserve">1. दुनिया दे होने दे बगैर दुनिया च जीना</w:t>
      </w:r>
    </w:p>
    <w:p w14:paraId="1625BCD6" w14:textId="77777777" w:rsidR="000F7377" w:rsidRDefault="000F7377"/>
    <w:p w14:paraId="40CA22AD" w14:textId="77777777" w:rsidR="000F7377" w:rsidRDefault="000F7377">
      <w:r xmlns:w="http://schemas.openxmlformats.org/wordprocessingml/2006/main">
        <w:t xml:space="preserve">2. प्रभू विच संतोष ते आनन्द दी कोशश करना</w:t>
      </w:r>
    </w:p>
    <w:p w14:paraId="25A124E2" w14:textId="77777777" w:rsidR="000F7377" w:rsidRDefault="000F7377"/>
    <w:p w14:paraId="3210CA5E" w14:textId="77777777" w:rsidR="000F7377" w:rsidRDefault="000F7377">
      <w:r xmlns:w="http://schemas.openxmlformats.org/wordprocessingml/2006/main">
        <w:t xml:space="preserve">1. 2 कुरिन्थियों 6:14-18</w:t>
      </w:r>
    </w:p>
    <w:p w14:paraId="493050F0" w14:textId="77777777" w:rsidR="000F7377" w:rsidRDefault="000F7377"/>
    <w:p w14:paraId="5D9DEA64" w14:textId="77777777" w:rsidR="000F7377" w:rsidRDefault="000F7377">
      <w:r xmlns:w="http://schemas.openxmlformats.org/wordprocessingml/2006/main">
        <w:t xml:space="preserve">2. फिलिप्पियों 4:11-13 च</w:t>
      </w:r>
    </w:p>
    <w:p w14:paraId="0E35EB0D" w14:textId="77777777" w:rsidR="000F7377" w:rsidRDefault="000F7377"/>
    <w:p w14:paraId="45871AB4" w14:textId="77777777" w:rsidR="000F7377" w:rsidRDefault="000F7377">
      <w:r xmlns:w="http://schemas.openxmlformats.org/wordprocessingml/2006/main">
        <w:t xml:space="preserve">1 कुरिन्थियों 7:31 ते जेके इस संसार दा इस्तेमाल करदे न, ओह इस दुनिया दा दुरुपयोग नेईं करदे;</w:t>
      </w:r>
    </w:p>
    <w:p w14:paraId="6B184215" w14:textId="77777777" w:rsidR="000F7377" w:rsidRDefault="000F7377"/>
    <w:p w14:paraId="1CABFF8A" w14:textId="77777777" w:rsidR="000F7377" w:rsidRDefault="000F7377">
      <w:r xmlns:w="http://schemas.openxmlformats.org/wordprocessingml/2006/main">
        <w:t xml:space="preserve">दुनिया अस्थायी ऐ ते इसदा दुर्व्यवहार नेईं करना चाहिदा।</w:t>
      </w:r>
    </w:p>
    <w:p w14:paraId="0D7717CB" w14:textId="77777777" w:rsidR="000F7377" w:rsidRDefault="000F7377"/>
    <w:p w14:paraId="2CD8853D" w14:textId="77777777" w:rsidR="000F7377" w:rsidRDefault="000F7377">
      <w:r xmlns:w="http://schemas.openxmlformats.org/wordprocessingml/2006/main">
        <w:t xml:space="preserve">1. वर्तमान गी गले लाना ते अनंत काल तकर जीना</w:t>
      </w:r>
    </w:p>
    <w:p w14:paraId="097C3B5F" w14:textId="77777777" w:rsidR="000F7377" w:rsidRDefault="000F7377"/>
    <w:p w14:paraId="7DFE668D" w14:textId="77777777" w:rsidR="000F7377" w:rsidRDefault="000F7377">
      <w:r xmlns:w="http://schemas.openxmlformats.org/wordprocessingml/2006/main">
        <w:t xml:space="preserve">2. जीवन दा क्षणिकता ते तैयारी दी लोड़</w:t>
      </w:r>
    </w:p>
    <w:p w14:paraId="23B13486" w14:textId="77777777" w:rsidR="000F7377" w:rsidRDefault="000F7377"/>
    <w:p w14:paraId="6038B18C" w14:textId="77777777" w:rsidR="000F7377" w:rsidRDefault="000F7377">
      <w:r xmlns:w="http://schemas.openxmlformats.org/wordprocessingml/2006/main">
        <w:t xml:space="preserve">1. याकूब 4:14, “जदूं तकर तुस नेईं जानदे के अगले दिन के होग। कीजे तुंदी जिंदगी केह़ ऐ? एह् इक वाष्प बी ऐ, जेह्ड़ा थोह् ड़ी चिरै आस्तै प्रगट होंदा ऐ, ते फिरी गै गायब होई जंदा ऐ।”</w:t>
      </w:r>
    </w:p>
    <w:p w14:paraId="7A0042E3" w14:textId="77777777" w:rsidR="000F7377" w:rsidRDefault="000F7377"/>
    <w:p w14:paraId="77130868" w14:textId="77777777" w:rsidR="000F7377" w:rsidRDefault="000F7377">
      <w:r xmlns:w="http://schemas.openxmlformats.org/wordprocessingml/2006/main">
        <w:t xml:space="preserve">2. मत्ती 6:19-20, “अपने आस्ते धरती उप्पर खजाने नेईं रक्खो, जित्थें पतंग ते जंग भ्रष्ट करदी ऐ, ते जित्थें चोर तोड़ी जंदे न ते चोरी करदे </w:t>
      </w:r>
      <w:r xmlns:w="http://schemas.openxmlformats.org/wordprocessingml/2006/main">
        <w:lastRenderedPageBreak xmlns:w="http://schemas.openxmlformats.org/wordprocessingml/2006/main"/>
      </w:r>
      <w:r xmlns:w="http://schemas.openxmlformats.org/wordprocessingml/2006/main">
        <w:t xml:space="preserve">न , ते जित्थें चोर ना तोड़दे न ते ना चोरी करदे न।”</w:t>
      </w:r>
    </w:p>
    <w:p w14:paraId="3036670F" w14:textId="77777777" w:rsidR="000F7377" w:rsidRDefault="000F7377"/>
    <w:p w14:paraId="321C65DE" w14:textId="77777777" w:rsidR="000F7377" w:rsidRDefault="000F7377">
      <w:r xmlns:w="http://schemas.openxmlformats.org/wordprocessingml/2006/main">
        <w:t xml:space="preserve">1 कुरिन्थियों 7:32 लेकन मैं तुसें गी बिना कुसै सावधानी दे चाह्न्ना। जेड़ा अविवाहित ऐ, ओह प्रभु दी चीजें दी परवाह करदा ऐ के ओह प्रभु गी किस चाल्ली खुश करी सकै।</w:t>
      </w:r>
    </w:p>
    <w:p w14:paraId="067CD111" w14:textId="77777777" w:rsidR="000F7377" w:rsidRDefault="000F7377"/>
    <w:p w14:paraId="7D6D1D5D" w14:textId="77777777" w:rsidR="000F7377" w:rsidRDefault="000F7377">
      <w:r xmlns:w="http://schemas.openxmlformats.org/wordprocessingml/2006/main">
        <w:t xml:space="preserve">पौलुस अविवाहित लोकें गी संसारी दी चिंताएं दे भार दे बगैर प्रभु गी खुश करने आस् ते ध़् यान देने आस् ते प्रेरित करदा ऐ।</w:t>
      </w:r>
    </w:p>
    <w:p w14:paraId="5E0C6EB9" w14:textId="77777777" w:rsidR="000F7377" w:rsidRDefault="000F7377"/>
    <w:p w14:paraId="1E008574" w14:textId="77777777" w:rsidR="000F7377" w:rsidRDefault="000F7377">
      <w:r xmlns:w="http://schemas.openxmlformats.org/wordprocessingml/2006/main">
        <w:t xml:space="preserve">1. “प्रभु दे वास्ते जीना: अविवाहित विश्वासियों वास्ते इक आह्वान”</w:t>
      </w:r>
    </w:p>
    <w:p w14:paraId="150C693E" w14:textId="77777777" w:rsidR="000F7377" w:rsidRDefault="000F7377"/>
    <w:p w14:paraId="182E288C" w14:textId="77777777" w:rsidR="000F7377" w:rsidRDefault="000F7377">
      <w:r xmlns:w="http://schemas.openxmlformats.org/wordprocessingml/2006/main">
        <w:t xml:space="preserve">2. “अकेलापन दा आशीर्वाद: प्रभु दी मर्जी उप्पर ध्यान देना”</w:t>
      </w:r>
    </w:p>
    <w:p w14:paraId="3DD63F1A" w14:textId="77777777" w:rsidR="000F7377" w:rsidRDefault="000F7377"/>
    <w:p w14:paraId="5F3FA3C8" w14:textId="77777777" w:rsidR="000F7377" w:rsidRDefault="000F7377">
      <w:r xmlns:w="http://schemas.openxmlformats.org/wordprocessingml/2006/main">
        <w:t xml:space="preserve">1. 1 पतरस 1:13 - “इस आस् ते अपने मन दी कमर गी कड़ी बन्नी लैओ, ते सोचो, ते अन्त तकर उस अनुग्रह दी आशा रखो, जेका यीशु मसीह दे प्रगट होने दे समें तुंदे उप् पर लाए जाने आला ऐ।”</w:t>
      </w:r>
    </w:p>
    <w:p w14:paraId="277B199B" w14:textId="77777777" w:rsidR="000F7377" w:rsidRDefault="000F7377"/>
    <w:p w14:paraId="38922301" w14:textId="77777777" w:rsidR="000F7377" w:rsidRDefault="000F7377">
      <w:r xmlns:w="http://schemas.openxmlformats.org/wordprocessingml/2006/main">
        <w:t xml:space="preserve">2. मत्ती 6:33 - “पर तुस पैह़लैं परमेसरे दे राज ते उदी धार्मिकता गी तुपदे ओ; ते ए सारी चीजां तुंदे कन्ने जोड़े जांगन।”</w:t>
      </w:r>
    </w:p>
    <w:p w14:paraId="5955B314" w14:textId="77777777" w:rsidR="000F7377" w:rsidRDefault="000F7377"/>
    <w:p w14:paraId="47C3FEAD" w14:textId="77777777" w:rsidR="000F7377" w:rsidRDefault="000F7377">
      <w:r xmlns:w="http://schemas.openxmlformats.org/wordprocessingml/2006/main">
        <w:t xml:space="preserve">1 कुरिन्थियों 7:33 लेकन जेड़ा ब्याह करदा ऐ, ओह दुनिया दी चीजें दी परवाह करदा ऐ, तां जे ओह् अपनी घरेआली गी किस चाल्ली खुश करी सकै।</w:t>
      </w:r>
    </w:p>
    <w:p w14:paraId="450E08B7" w14:textId="77777777" w:rsidR="000F7377" w:rsidRDefault="000F7377"/>
    <w:p w14:paraId="46713477" w14:textId="77777777" w:rsidR="000F7377" w:rsidRDefault="000F7377">
      <w:r xmlns:w="http://schemas.openxmlformats.org/wordprocessingml/2006/main">
        <w:t xml:space="preserve">पौलुस शादीशुदा लोकें गी आग्रह करदा ऐ के ओह़ अपने फैसले करने च अपने जीवनसाथी दी जरूरतें उप् पर विचार करन।</w:t>
      </w:r>
    </w:p>
    <w:p w14:paraId="7FF686DA" w14:textId="77777777" w:rsidR="000F7377" w:rsidRDefault="000F7377"/>
    <w:p w14:paraId="2FA0604B" w14:textId="77777777" w:rsidR="000F7377" w:rsidRDefault="000F7377">
      <w:r xmlns:w="http://schemas.openxmlformats.org/wordprocessingml/2006/main">
        <w:t xml:space="preserve">1. असी जो फैसले लैंदे हां, उस विच अपने साथी ते विचार करन दा महत्व।</w:t>
      </w:r>
    </w:p>
    <w:p w14:paraId="369AE3E8" w14:textId="77777777" w:rsidR="000F7377" w:rsidRDefault="000F7377"/>
    <w:p w14:paraId="6F25F9C5" w14:textId="77777777" w:rsidR="000F7377" w:rsidRDefault="000F7377">
      <w:r xmlns:w="http://schemas.openxmlformats.org/wordprocessingml/2006/main">
        <w:t xml:space="preserve">2. अपने जीवनसाथी दी जरूरतें उप्पर विचार करियै तालमेल कन्नै जीना।</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21-33: मसीह दे आदर दे कारण इक दुए दे अधीन होओ।</w:t>
      </w:r>
    </w:p>
    <w:p w14:paraId="6B2D6310" w14:textId="77777777" w:rsidR="000F7377" w:rsidRDefault="000F7377"/>
    <w:p w14:paraId="473E5E37" w14:textId="77777777" w:rsidR="000F7377" w:rsidRDefault="000F7377">
      <w:r xmlns:w="http://schemas.openxmlformats.org/wordprocessingml/2006/main">
        <w:t xml:space="preserve">2. कुलुस्सियों 3:18-19: पत्नियां, अपने पतियें दे अधीन होओ, जिय्यां प्रभु च ठीक ऐ।</w:t>
      </w:r>
    </w:p>
    <w:p w14:paraId="3EB13222" w14:textId="77777777" w:rsidR="000F7377" w:rsidRDefault="000F7377"/>
    <w:p w14:paraId="2EDD0723" w14:textId="77777777" w:rsidR="000F7377" w:rsidRDefault="000F7377">
      <w:r xmlns:w="http://schemas.openxmlformats.org/wordprocessingml/2006/main">
        <w:t xml:space="preserve">१ कुरिन्थियों ७:३४ घ़रेआली ते कुंवारी च बी फर्क ऐ। अविवाहित जनानी प्रभु दी गल्लें दी परवाह करदी ऐ तां जे ओह् शरीर ते आत्मा च पवित्र होई सकै, लेकन ब्याह् आह्ली जनानी संसार दी गल्लें दी परवाह करदी ऐ तां जे ओह् अपने पति गी किस चाल्ली खुश करी सकै।</w:t>
      </w:r>
    </w:p>
    <w:p w14:paraId="706799D0" w14:textId="77777777" w:rsidR="000F7377" w:rsidRDefault="000F7377"/>
    <w:p w14:paraId="5184A112" w14:textId="77777777" w:rsidR="000F7377" w:rsidRDefault="000F7377">
      <w:r xmlns:w="http://schemas.openxmlformats.org/wordprocessingml/2006/main">
        <w:t xml:space="preserve">इस अंश च शादीशुदा ते अविवाहित जनानियें दे प्रभु भक्ति दे सरबंध च मतभेदें दी चर्चा कीती गेई ऐ।</w:t>
      </w:r>
    </w:p>
    <w:p w14:paraId="68240794" w14:textId="77777777" w:rsidR="000F7377" w:rsidRDefault="000F7377"/>
    <w:p w14:paraId="4943A304" w14:textId="77777777" w:rsidR="000F7377" w:rsidRDefault="000F7377">
      <w:r xmlns:w="http://schemas.openxmlformats.org/wordprocessingml/2006/main">
        <w:t xml:space="preserve">1. "प्रभु दे वास्ते जीना: इक अकेली जनानी दा दिल"।</w:t>
      </w:r>
    </w:p>
    <w:p w14:paraId="42D199A9" w14:textId="77777777" w:rsidR="000F7377" w:rsidRDefault="000F7377"/>
    <w:p w14:paraId="7E00ADA0" w14:textId="77777777" w:rsidR="000F7377" w:rsidRDefault="000F7377">
      <w:r xmlns:w="http://schemas.openxmlformats.org/wordprocessingml/2006/main">
        <w:t xml:space="preserve">2. "संतुलन ढूंढना: शादीशुदा जनानी दा दिल"।</w:t>
      </w:r>
    </w:p>
    <w:p w14:paraId="7B11CD08" w14:textId="77777777" w:rsidR="000F7377" w:rsidRDefault="000F7377"/>
    <w:p w14:paraId="74F39A1F" w14:textId="77777777" w:rsidR="000F7377" w:rsidRDefault="000F7377">
      <w:r xmlns:w="http://schemas.openxmlformats.org/wordprocessingml/2006/main">
        <w:t xml:space="preserve">1. नीतिवचन 31:10-31</w:t>
      </w:r>
    </w:p>
    <w:p w14:paraId="406C9EF5" w14:textId="77777777" w:rsidR="000F7377" w:rsidRDefault="000F7377"/>
    <w:p w14:paraId="221AF50C" w14:textId="77777777" w:rsidR="000F7377" w:rsidRDefault="000F7377">
      <w:r xmlns:w="http://schemas.openxmlformats.org/wordprocessingml/2006/main">
        <w:t xml:space="preserve">2. मत्ती 6:33-34 ऐ</w:t>
      </w:r>
    </w:p>
    <w:p w14:paraId="7F37913E" w14:textId="77777777" w:rsidR="000F7377" w:rsidRDefault="000F7377"/>
    <w:p w14:paraId="11CBE718" w14:textId="77777777" w:rsidR="000F7377" w:rsidRDefault="000F7377">
      <w:r xmlns:w="http://schemas.openxmlformats.org/wordprocessingml/2006/main">
        <w:t xml:space="preserve">१ कुरिन्थियों ७:३५ ते ए गल्ल मैं तुंदे अपने फायदे आस्ते आखना ऐ; इस आस् ते नेई के मैं तुंदे उप् पर जाल पाना ऐं, लेकन इस आस् ते जेकी भ़ले आली ऐ, ते तुस बे-बस प्रभ़ु दी ध़् यान देई सकदे ओ।</w:t>
      </w:r>
    </w:p>
    <w:p w14:paraId="566D4907" w14:textId="77777777" w:rsidR="000F7377" w:rsidRDefault="000F7377"/>
    <w:p w14:paraId="39976C0F" w14:textId="77777777" w:rsidR="000F7377" w:rsidRDefault="000F7377">
      <w:r xmlns:w="http://schemas.openxmlformats.org/wordprocessingml/2006/main">
        <w:t xml:space="preserve">पौलुस विश्वासियें गी बिना कुसै रुकावट जां विचलित होने दे प्रभु दी सेवा करने लेई प्रोत्साहित करदा ऐ।</w:t>
      </w:r>
    </w:p>
    <w:p w14:paraId="01193F1D" w14:textId="77777777" w:rsidR="000F7377" w:rsidRDefault="000F7377"/>
    <w:p w14:paraId="4096EFD6" w14:textId="77777777" w:rsidR="000F7377" w:rsidRDefault="000F7377">
      <w:r xmlns:w="http://schemas.openxmlformats.org/wordprocessingml/2006/main">
        <w:t xml:space="preserve">1. केंद्रित आराधना दी शक्ति: बिना विकर्षण दे परमात्मा दी सेवा किस चाल्ली कीती जा</w:t>
      </w:r>
    </w:p>
    <w:p w14:paraId="797BB656" w14:textId="77777777" w:rsidR="000F7377" w:rsidRDefault="000F7377"/>
    <w:p w14:paraId="1A0F057E" w14:textId="77777777" w:rsidR="000F7377" w:rsidRDefault="000F7377">
      <w:r xmlns:w="http://schemas.openxmlformats.org/wordprocessingml/2006/main">
        <w:t xml:space="preserve">2. बिना विकर्षण दे परमात्मा दी सेवा करने दा आनंद</w:t>
      </w:r>
    </w:p>
    <w:p w14:paraId="4D527D2D" w14:textId="77777777" w:rsidR="000F7377" w:rsidRDefault="000F7377"/>
    <w:p w14:paraId="70990F58" w14:textId="77777777" w:rsidR="000F7377" w:rsidRDefault="000F7377">
      <w:r xmlns:w="http://schemas.openxmlformats.org/wordprocessingml/2006/main">
        <w:t xml:space="preserve">1. कुलुस्सियों 3:23-24 - तुस जे किश बी करदे ओ, उसी अपने सारे दिलें कन् ने कम्म करो, जिय् यां के प्रभु आस् ते कम्म करना, मनुखें दे मालकें आस् ते नेई, कीजे तुस जानदे ओ के तुसेंगी इनाम दे तौर उप् पर प्रभु थवां विरासत मिलग। ए प्रभु मसीह ऐ जिसदी तुस सेवा करा दे ओ।</w:t>
      </w:r>
    </w:p>
    <w:p w14:paraId="3AEEA7AB" w14:textId="77777777" w:rsidR="000F7377" w:rsidRDefault="000F7377"/>
    <w:p w14:paraId="70A318F8" w14:textId="77777777" w:rsidR="000F7377" w:rsidRDefault="000F7377">
      <w:r xmlns:w="http://schemas.openxmlformats.org/wordprocessingml/2006/main">
        <w:t xml:space="preserve">2. भजन संहिता 46:10 - शांत रहो, ते जान लओ कि मैं परमात्मा हां; मैं राष्ट्रां विच उचा होवांगा, मैं धरती विच उचा होवांगा।</w:t>
      </w:r>
    </w:p>
    <w:p w14:paraId="3C01D7BB" w14:textId="77777777" w:rsidR="000F7377" w:rsidRDefault="000F7377"/>
    <w:p w14:paraId="2DBE01AB" w14:textId="77777777" w:rsidR="000F7377" w:rsidRDefault="000F7377">
      <w:r xmlns:w="http://schemas.openxmlformats.org/wordprocessingml/2006/main">
        <w:t xml:space="preserve">1 कुरिन्थियों 7:36 लेकन जेकर कोई सोचदा ऐ के ओह अपनी कुंवारी दे कन्ने बेईमान बर्ताव करदा ऐ, ते जेकर ओह अपनी उम्र दे फुल्ल गी खत्म करी ओड़दी ऐ, ते उसी जरूरत पौंदी ऐ, तां ओह जेह्ड़ा चाह्न्दा ऐ, ओह पाप नेईं करदा, ते ओह ब्याह करन।</w:t>
      </w:r>
    </w:p>
    <w:p w14:paraId="6D52C3B3" w14:textId="77777777" w:rsidR="000F7377" w:rsidRDefault="000F7377"/>
    <w:p w14:paraId="1B2AAE47" w14:textId="77777777" w:rsidR="000F7377" w:rsidRDefault="000F7377">
      <w:r xmlns:w="http://schemas.openxmlformats.org/wordprocessingml/2006/main">
        <w:t xml:space="preserve">पौलुस सलाह दिंदा ऐ के जेकर कोई मनुख अपने अविवाहित साथी दे प्रति अनुचित बर्ताव करदा ऐ तां उसी उसदा ब्याह करना चाहिदा जेकर ओह़ ब्याह करने आस् ते उमर च ऐ ते एह़ पाप नेई समझेया जाग।</w:t>
      </w:r>
    </w:p>
    <w:p w14:paraId="4F6CA432" w14:textId="77777777" w:rsidR="000F7377" w:rsidRDefault="000F7377"/>
    <w:p w14:paraId="15E3FA2B" w14:textId="77777777" w:rsidR="000F7377" w:rsidRDefault="000F7377">
      <w:r xmlns:w="http://schemas.openxmlformats.org/wordprocessingml/2006/main">
        <w:t xml:space="preserve">1. ब्याह दा मतलब - कुरिन्थियों गी पौलुस दी सलाह गी समझना</w:t>
      </w:r>
    </w:p>
    <w:p w14:paraId="6600FB97" w14:textId="77777777" w:rsidR="000F7377" w:rsidRDefault="000F7377"/>
    <w:p w14:paraId="4EC0C3FE" w14:textId="77777777" w:rsidR="000F7377" w:rsidRDefault="000F7377">
      <w:r xmlns:w="http://schemas.openxmlformats.org/wordprocessingml/2006/main">
        <w:t xml:space="preserve">2. सही चयन करना - ब्याह दे बारे च पौलुस दी शिक्षा गी मनना</w:t>
      </w:r>
    </w:p>
    <w:p w14:paraId="542BD5F1" w14:textId="77777777" w:rsidR="000F7377" w:rsidRDefault="000F7377"/>
    <w:p w14:paraId="30BB6341" w14:textId="77777777" w:rsidR="000F7377" w:rsidRDefault="000F7377">
      <w:r xmlns:w="http://schemas.openxmlformats.org/wordprocessingml/2006/main">
        <w:t xml:space="preserve">1. इब्रानियों 13:4 - ब्याह सारें च आदरजोग ऐ, ते बिस्तर अशुद्ध ऐ, पर वेश्या ते व्यभिचारी परमात्मा न्याय करग।</w:t>
      </w:r>
    </w:p>
    <w:p w14:paraId="1FDB9340" w14:textId="77777777" w:rsidR="000F7377" w:rsidRDefault="000F7377"/>
    <w:p w14:paraId="45ACC189" w14:textId="77777777" w:rsidR="000F7377" w:rsidRDefault="000F7377">
      <w:r xmlns:w="http://schemas.openxmlformats.org/wordprocessingml/2006/main">
        <w:t xml:space="preserve">2. इफिसियों 5:21-33 - मसीह दे आदर दे कारण इक दुए दे अधीन होना।</w:t>
      </w:r>
    </w:p>
    <w:p w14:paraId="0F8982F5" w14:textId="77777777" w:rsidR="000F7377" w:rsidRDefault="000F7377"/>
    <w:p w14:paraId="2971B0D8" w14:textId="77777777" w:rsidR="000F7377" w:rsidRDefault="000F7377">
      <w:r xmlns:w="http://schemas.openxmlformats.org/wordprocessingml/2006/main">
        <w:t xml:space="preserve">1 कुरिन्थियों 7:37 फिरी बी जेड़ा अपने दिल च अडिग ऐ, ते कोई जरुरत नेईं ऐ, लेकन अपनी मर्जी उप्पर अधिकार रखदा ऐ, ते अपने दिलै च इन्ना फैसला करदा ऐ के ओह अपनी कुंवारी गी रखना ऐ, ओह भलाई करदा ऐ।</w:t>
      </w:r>
    </w:p>
    <w:p w14:paraId="099A1F05" w14:textId="77777777" w:rsidR="000F7377" w:rsidRDefault="000F7377"/>
    <w:p w14:paraId="78A4C068" w14:textId="77777777" w:rsidR="000F7377" w:rsidRDefault="000F7377">
      <w:r xmlns:w="http://schemas.openxmlformats.org/wordprocessingml/2006/main">
        <w:t xml:space="preserve">पौलुस उनें लोकें गी प्रोत्साहित करदा ऐ जिनेंगी ब्याह़ नेई करना चुनेया ऐ के ओह़ अपने फैसले च अडिग रौह़न, कीजे एह़ </w:t>
      </w:r>
      <w:r xmlns:w="http://schemas.openxmlformats.org/wordprocessingml/2006/main">
        <w:lastRenderedPageBreak xmlns:w="http://schemas.openxmlformats.org/wordprocessingml/2006/main"/>
      </w:r>
      <w:r xmlns:w="http://schemas.openxmlformats.org/wordprocessingml/2006/main">
        <w:t xml:space="preserve">उंदी अपनी मर्जी कन् ने फैसला ऐ।</w:t>
      </w:r>
    </w:p>
    <w:p w14:paraId="63763B75" w14:textId="77777777" w:rsidR="000F7377" w:rsidRDefault="000F7377"/>
    <w:p w14:paraId="49D3E413" w14:textId="77777777" w:rsidR="000F7377" w:rsidRDefault="000F7377">
      <w:r xmlns:w="http://schemas.openxmlformats.org/wordprocessingml/2006/main">
        <w:t xml:space="preserve">1. आत्म-नियंत्रण दी शक्ति: किस चाल्ली सिंगल रेहना चुनना इक ताकत दा कर्म ऐ।</w:t>
      </w:r>
    </w:p>
    <w:p w14:paraId="60E18E4F" w14:textId="77777777" w:rsidR="000F7377" w:rsidRDefault="000F7377"/>
    <w:p w14:paraId="481D4BA2" w14:textId="77777777" w:rsidR="000F7377" w:rsidRDefault="000F7377">
      <w:r xmlns:w="http://schemas.openxmlformats.org/wordprocessingml/2006/main">
        <w:t xml:space="preserve">2. ब्रह्मचर्य दी सुंदरता: अकेलापन गी अपनाना ते इसदे मूल्य गी पन्छानना।</w:t>
      </w:r>
    </w:p>
    <w:p w14:paraId="26EB6503" w14:textId="77777777" w:rsidR="000F7377" w:rsidRDefault="000F7377"/>
    <w:p w14:paraId="2F8EF1CB" w14:textId="77777777" w:rsidR="000F7377" w:rsidRDefault="000F7377">
      <w:r xmlns:w="http://schemas.openxmlformats.org/wordprocessingml/2006/main">
        <w:t xml:space="preserve">1. 1 कुरिन्थियों 6:12-13 - "मेरे आस् ते सारे गै जरुरी न, पर सारे किश ठीक नेई ह़न; मेरे आस् ते सारे गै जरुरी ऐ, पर अऊं कुसे दे हेठ नेई लाया जाग।"</w:t>
      </w:r>
    </w:p>
    <w:p w14:paraId="19DEBA16" w14:textId="77777777" w:rsidR="000F7377" w:rsidRDefault="000F7377"/>
    <w:p w14:paraId="1095A075" w14:textId="77777777" w:rsidR="000F7377" w:rsidRDefault="000F7377">
      <w:r xmlns:w="http://schemas.openxmlformats.org/wordprocessingml/2006/main">
        <w:t xml:space="preserve">2. 1 पतरस 5:8 - "सोचदार रवो, सतर्क रवो, कीजे तुंदा दुश्मन शैतान गर्जने आले शेर दी तर्ज पर इधर-उधर चलदा ऐ, जिसी ओह् खाई सकै।"</w:t>
      </w:r>
    </w:p>
    <w:p w14:paraId="57396066" w14:textId="77777777" w:rsidR="000F7377" w:rsidRDefault="000F7377"/>
    <w:p w14:paraId="4F341639" w14:textId="77777777" w:rsidR="000F7377" w:rsidRDefault="000F7377">
      <w:r xmlns:w="http://schemas.openxmlformats.org/wordprocessingml/2006/main">
        <w:t xml:space="preserve">1 कुरिन्थियों 7:38 इस आस्ते जेड़ा उसी ब्याह च देंदा ऐ, ओह भलाई करदा ऐ; लेकन जेड़ा उसी ब्याह च नेईं दिंदा, ओह बेहतर करदा ऐ।</w:t>
      </w:r>
    </w:p>
    <w:p w14:paraId="1C457B80" w14:textId="77777777" w:rsidR="000F7377" w:rsidRDefault="000F7377"/>
    <w:p w14:paraId="309F9B78" w14:textId="77777777" w:rsidR="000F7377" w:rsidRDefault="000F7377">
      <w:r xmlns:w="http://schemas.openxmlformats.org/wordprocessingml/2006/main">
        <w:t xml:space="preserve">पौलुस विश्वासियें गी ब्याह च दाखल होने शा पैह़लैं ब्याह़ दे फायदें ते नुकसानें उप् पर विचार करने आस् ते प्रेरित करदा ऐ, ते एह़ सुझाऽ दिंदा ऐ के ब्याह़ नेई करना मता फायदेमंद होई सकदा ऐ।</w:t>
      </w:r>
    </w:p>
    <w:p w14:paraId="761C0662" w14:textId="77777777" w:rsidR="000F7377" w:rsidRDefault="000F7377"/>
    <w:p w14:paraId="2C2DDBDB" w14:textId="77777777" w:rsidR="000F7377" w:rsidRDefault="000F7377">
      <w:r xmlns:w="http://schemas.openxmlformats.org/wordprocessingml/2006/main">
        <w:t xml:space="preserve">1. "विवाह तों परहेज दे फायदे"।</w:t>
      </w:r>
    </w:p>
    <w:p w14:paraId="76583CF1" w14:textId="77777777" w:rsidR="000F7377" w:rsidRDefault="000F7377"/>
    <w:p w14:paraId="3226E855" w14:textId="77777777" w:rsidR="000F7377" w:rsidRDefault="000F7377">
      <w:r xmlns:w="http://schemas.openxmlformats.org/wordprocessingml/2006/main">
        <w:t xml:space="preserve">2. "सही चयन करना: जदूं ब्याह जवाब ऐ"।</w:t>
      </w:r>
    </w:p>
    <w:p w14:paraId="19ABC53F" w14:textId="77777777" w:rsidR="000F7377" w:rsidRDefault="000F7377"/>
    <w:p w14:paraId="6DBAB67C" w14:textId="77777777" w:rsidR="000F7377" w:rsidRDefault="000F7377">
      <w:r xmlns:w="http://schemas.openxmlformats.org/wordprocessingml/2006/main">
        <w:t xml:space="preserve">1. मत्ती 19:12 - "किजोकी किश नपुंसक बी न, जेके अपनी मां दे कोख थमां इय् यां पैदा होए दे न, ते किश नपुंसक बी न, जिनेंगी मनुखें दे नपुंसक बनाया गेदा ऐ सुर्ग दे वास्ते, जेड़ा उसी ग्रहण करने च समर्थ ऐ, ओह उसी ग्रहण करन।"</w:t>
      </w:r>
    </w:p>
    <w:p w14:paraId="2EF7A085" w14:textId="77777777" w:rsidR="000F7377" w:rsidRDefault="000F7377"/>
    <w:p w14:paraId="6CD5D053" w14:textId="77777777" w:rsidR="000F7377" w:rsidRDefault="000F7377">
      <w:r xmlns:w="http://schemas.openxmlformats.org/wordprocessingml/2006/main">
        <w:t xml:space="preserve">2. 1 तीमुथियुस 5:14 - "इस आस्ते मैं चाह्न्नां के निक्की जनानियां ब्याह करन, बच्चे पैदा करन, घर दा मार्गदर्शन करन, ते </w:t>
      </w:r>
      <w:r xmlns:w="http://schemas.openxmlformats.org/wordprocessingml/2006/main">
        <w:lastRenderedPageBreak xmlns:w="http://schemas.openxmlformats.org/wordprocessingml/2006/main"/>
      </w:r>
      <w:r xmlns:w="http://schemas.openxmlformats.org/wordprocessingml/2006/main">
        <w:t xml:space="preserve">दुश्मन गी निंदा करने दा मौका नेईं देन।"</w:t>
      </w:r>
    </w:p>
    <w:p w14:paraId="61A60154" w14:textId="77777777" w:rsidR="000F7377" w:rsidRDefault="000F7377"/>
    <w:p w14:paraId="388DD30D" w14:textId="77777777" w:rsidR="000F7377" w:rsidRDefault="000F7377">
      <w:r xmlns:w="http://schemas.openxmlformats.org/wordprocessingml/2006/main">
        <w:t xml:space="preserve">१ कुरिन्थियों ७:३९ जदुं तकर उदा पति जिंदा रौंदा ऐ, तां घ़रेआली कानून कन् ने बन्नी जंदी ऐ; लेकन जेकर उदा पति मरी गेदा ऐ तां उसी जिस कन्ने ब्याह करने दी आजादी ऐ; सिर्फ प्रभू विच ही।</w:t>
      </w:r>
    </w:p>
    <w:p w14:paraId="33E663E7" w14:textId="77777777" w:rsidR="000F7377" w:rsidRDefault="000F7377"/>
    <w:p w14:paraId="28936804" w14:textId="77777777" w:rsidR="000F7377" w:rsidRDefault="000F7377">
      <w:r xmlns:w="http://schemas.openxmlformats.org/wordprocessingml/2006/main">
        <w:t xml:space="preserve">जनानी अपने पति कन्ने जद तकर जिंदा ऐ तां तकर बन्नी जंदी ऐ, पर जेकर ओह् मरदा ऐ तां ओह् जिस कन्नै चाह्दिा ऐ, उदे कन्नै ब्याह करने आस्तै आज़ाद ऐ, जदूं तकर ओह प्रभु च न।</w:t>
      </w:r>
    </w:p>
    <w:p w14:paraId="3A0A25CA" w14:textId="77777777" w:rsidR="000F7377" w:rsidRDefault="000F7377"/>
    <w:p w14:paraId="32588309" w14:textId="77777777" w:rsidR="000F7377" w:rsidRDefault="000F7377">
      <w:r xmlns:w="http://schemas.openxmlformats.org/wordprocessingml/2006/main">
        <w:t xml:space="preserve">1. ब्याह विच परमात्मा दे प्रति प्रतिबद्धता दा महत्व</w:t>
      </w:r>
    </w:p>
    <w:p w14:paraId="08A7C325" w14:textId="77777777" w:rsidR="000F7377" w:rsidRDefault="000F7377"/>
    <w:p w14:paraId="26F611DF" w14:textId="77777777" w:rsidR="000F7377" w:rsidRDefault="000F7377">
      <w:r xmlns:w="http://schemas.openxmlformats.org/wordprocessingml/2006/main">
        <w:t xml:space="preserve">2. परमेसरे उप् पर भ़रोसा करने कन् ने जेकी आजादी औंदी ऐ</w:t>
      </w:r>
    </w:p>
    <w:p w14:paraId="49187107" w14:textId="77777777" w:rsidR="000F7377" w:rsidRDefault="000F7377"/>
    <w:p w14:paraId="49B4EB4A" w14:textId="77777777" w:rsidR="000F7377" w:rsidRDefault="000F7377">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3CB3563E" w14:textId="77777777" w:rsidR="000F7377" w:rsidRDefault="000F7377"/>
    <w:p w14:paraId="470052A1" w14:textId="77777777" w:rsidR="000F7377" w:rsidRDefault="000F7377">
      <w:r xmlns:w="http://schemas.openxmlformats.org/wordprocessingml/2006/main">
        <w:t xml:space="preserve">2. मत्ती 19:4-6 - उन् ने जवाब दित्ता, “के तुसें नेई पढ़ेया के जिन् ने उनेंगी शुरू थवां बनाया हा, उन् ने उनेंगी नर ते नारी बनाया, ते ग् लाया, 'इस आस् ते मनुख अपने पिता ते अपनी मां गी छड्डी ओड़ग ते अपने गी मजबूती कन् ने पकड़ी लैग।' पत्नी, ते दोऐ इक शरीर बनी जांगन'? इस आस् ते ओह़ दो नेई ह़ोई गेदे ह़न, पर इक मांस गै ह़न। इस आस् ते जे किश परमात्मा ने जोड़े दा ऐ, उसी मनुख नेई बखरे।”</w:t>
      </w:r>
    </w:p>
    <w:p w14:paraId="726EB69D" w14:textId="77777777" w:rsidR="000F7377" w:rsidRDefault="000F7377"/>
    <w:p w14:paraId="1C6093DB" w14:textId="77777777" w:rsidR="000F7377" w:rsidRDefault="000F7377">
      <w:r xmlns:w="http://schemas.openxmlformats.org/wordprocessingml/2006/main">
        <w:t xml:space="preserve">1 कुरिन्थियों 7:40 लेकन ओह मेरे न्याय दे बाद इय्यां गै रौहग, ते मैं ए बी सोचना जे मेरे कोल परमात्मा दा आत्मा ऐ।</w:t>
      </w:r>
    </w:p>
    <w:p w14:paraId="401504E9" w14:textId="77777777" w:rsidR="000F7377" w:rsidRDefault="000F7377"/>
    <w:p w14:paraId="016A3C02" w14:textId="77777777" w:rsidR="000F7377" w:rsidRDefault="000F7377">
      <w:r xmlns:w="http://schemas.openxmlformats.org/wordprocessingml/2006/main">
        <w:t xml:space="preserve">पौलुस अकेली मसीही जनानियें गी जिय् यां गै रौह़ने आस् ते प्रोत्साहित करदा ऐ, ते एह़ विश् वास करदा ऐ के उंदे च परमेसरे दी आत् मा ऐ।</w:t>
      </w:r>
    </w:p>
    <w:p w14:paraId="638CD8A3" w14:textId="77777777" w:rsidR="000F7377" w:rsidRDefault="000F7377"/>
    <w:p w14:paraId="2D5FE319" w14:textId="77777777" w:rsidR="000F7377" w:rsidRDefault="000F7377">
      <w:r xmlns:w="http://schemas.openxmlformats.org/wordprocessingml/2006/main">
        <w:t xml:space="preserve">1. अकेली मसीही जनानी दी ताकत</w:t>
      </w:r>
    </w:p>
    <w:p w14:paraId="5297FB04" w14:textId="77777777" w:rsidR="000F7377" w:rsidRDefault="000F7377"/>
    <w:p w14:paraId="2B85A67D" w14:textId="77777777" w:rsidR="000F7377" w:rsidRDefault="000F7377">
      <w:r xmlns:w="http://schemas.openxmlformats.org/wordprocessingml/2006/main">
        <w:t xml:space="preserve">2. परमात्मा दी प्रोत्साहन दी आत्मा</w:t>
      </w:r>
    </w:p>
    <w:p w14:paraId="4150E1AD" w14:textId="77777777" w:rsidR="000F7377" w:rsidRDefault="000F7377"/>
    <w:p w14:paraId="56EE82A3" w14:textId="77777777" w:rsidR="000F7377" w:rsidRDefault="000F7377">
      <w:r xmlns:w="http://schemas.openxmlformats.org/wordprocessingml/2006/main">
        <w:t xml:space="preserve">1. रोमियों 8:26-27 - उसी तरह आत्मा बी साढ़ी कमजोरियें च मदद करदी ऐ। कीहके अस नेई जानदे के अस किस आस्ते प्रार्थना करना चाइदा, लेकन आत्मा अपने आपै गी कराहने कन्ने बिनती करदा ऐ, जेड़ी बोली नेईं जाई सकदी।</w:t>
      </w:r>
    </w:p>
    <w:p w14:paraId="17168A6C" w14:textId="77777777" w:rsidR="000F7377" w:rsidRDefault="000F7377"/>
    <w:p w14:paraId="56C91797" w14:textId="77777777" w:rsidR="000F7377" w:rsidRDefault="000F7377">
      <w:r xmlns:w="http://schemas.openxmlformats.org/wordprocessingml/2006/main">
        <w:t xml:space="preserve">2. 1 पतरस 3:3-4 - अपनी श्रृंगार गी सिर्फ बाहरले गै नेईं होने देयो- बालें गी सजाने, सोने गी पहिने दा, जां उत्तम कपड़े पाने देयो- बल्के एह् दिल दा छिपे दा व्यक्ति होऐ, कोमल दी अविनाशी सुंदरता कन्नै ते शांत आत्मा, जेड़ी परमात्मा दे सामने बड़ी कीमती ऐ।</w:t>
      </w:r>
    </w:p>
    <w:p w14:paraId="7B9AEB32" w14:textId="77777777" w:rsidR="000F7377" w:rsidRDefault="000F7377"/>
    <w:p w14:paraId="082D91BE" w14:textId="77777777" w:rsidR="000F7377" w:rsidRDefault="000F7377">
      <w:r xmlns:w="http://schemas.openxmlformats.org/wordprocessingml/2006/main">
        <w:t xml:space="preserve">१ कुरिन्थियों ८ पौलुस दी कुरिन्थियों कूं लिखे हुवे पहले पत्र दा अठवां अध्याय हे। इस अध्याय च पौलुस मूर्तियें दे बलिदान च दित्ते गेदे खाने दे मुद्दे गी संबोधित करदा ऐ ते इस गल् ला उप् पर मार्गदर्शन दिंदा ऐ के विश् वासियें गी इस गल् ला गी किय् यां पेश करना चाईदा।</w:t>
      </w:r>
    </w:p>
    <w:p w14:paraId="573CDAD9" w14:textId="77777777" w:rsidR="000F7377" w:rsidRDefault="000F7377"/>
    <w:p w14:paraId="54A492D8" w14:textId="77777777" w:rsidR="000F7377" w:rsidRDefault="000F7377">
      <w:r xmlns:w="http://schemas.openxmlformats.org/wordprocessingml/2006/main">
        <w:t xml:space="preserve">पैह़ला पैराग्राफ: पौलुस एह़ स्वीकार करने कन् ने शुरू करदा ऐ के विश् वासियें गी एह़ ज्ञान ऐ के मूर्तियां असली परमेसरे नेई ह़न ते इक गै सच् चा परमेसरे ह़न (1 कुरिन् थियों 8:4-6)। लेकिन, ओ चेतावनी डेंदे कि ओ केवल ज्ञान कूं घमंड कूं डीत्ते सी, क्योंकि ए हेक मनुख कूं घमंड नाल फुला सग्दे (१ कुरिन्थियों ८:१-२)। ओ एह़ समझ़ांदा ऐ के जदुं मूर्तियां कुसे बी चीज नेई ह़न, तां बी किश लोक जेके पैह़लैं मूर्तिपूजक हे, तां बी उंदे पिछले संगत कन् ने प्रभावित ह़ोई सकदे न ते मूर्तियें गी बलिदान दित्ते गेदे खाने गी मूर्तियें दी भ़जन च हिस्सा लैने दे रूप च समझदे ह़न (1 कुरिन्थियों 8:7-10)। पौलुस उनें लोकें गी आग्रह करदा ऐ के जिंदे च ज्ञान ऐ के ओह़ इस कमजोर विश् वासियें कन् ने प्रेम ते विचार करने आस् ते इस चाल्ली दे खाने थवां परहेज करन, जेकर एह़ उनेंगी ठोकर खांदा ऐ (1 कुरिन्थियों 8:9-13)।</w:t>
      </w:r>
    </w:p>
    <w:p w14:paraId="48A24468" w14:textId="77777777" w:rsidR="000F7377" w:rsidRDefault="000F7377"/>
    <w:p w14:paraId="14271EC1" w14:textId="77777777" w:rsidR="000F7377" w:rsidRDefault="000F7377">
      <w:r xmlns:w="http://schemas.openxmlformats.org/wordprocessingml/2006/main">
        <w:t xml:space="preserve">2 पैराग्राफ: पौलुस इस गल् ला उप् पर जोर दिंदा ऐ के सिर्फ ज्ञान गै इक गी परमेसरे दे नेड़े जां मता स्वीकार्य नेई बनांदा। ओ एह़ समझ़ांदा ऐ के सच् चे ज्ञान दे कन् ने प्रेम बी ऐ, जेका दुऐं गी आत् मक रूप च बनांदा ऐ (1 कुरिन् थियों 8:1-3)। ओ अपणी आजादी या ज्ञान कूं दुजे कित्ते ठोकर दे रूप एच उपयोग करण दे खिलाफ चेतावनी डेंदे, खास करके जो विश्वास एच कमजोर हेन (१ कुरिन्थियों ८:९-१२)। इसदे बजाय, विश्वासियें गी निजी अधिकारें ते पसंदें कोला बी प्यार गी प्राथमिकता देना चाहिदा।</w:t>
      </w:r>
    </w:p>
    <w:p w14:paraId="3BD384D7" w14:textId="77777777" w:rsidR="000F7377" w:rsidRDefault="000F7377"/>
    <w:p w14:paraId="3C9C04D2" w14:textId="77777777" w:rsidR="000F7377" w:rsidRDefault="000F7377">
      <w:r xmlns:w="http://schemas.openxmlformats.org/wordprocessingml/2006/main">
        <w:t xml:space="preserve">तीसरा पैराग्राफ: अध्याय दा समापन विश् वासियें आस् ते इक अपील कन् ने होंदा ऐ के ओह़ मसीह़ा दे </w:t>
      </w:r>
      <w:r xmlns:w="http://schemas.openxmlformats.org/wordprocessingml/2006/main">
        <w:lastRenderedPageBreak xmlns:w="http://schemas.openxmlformats.org/wordprocessingml/2006/main"/>
      </w:r>
      <w:r xmlns:w="http://schemas.openxmlformats.org/wordprocessingml/2006/main">
        <w:t xml:space="preserve">आत्मबलिदान दे प्रेम दी मिसाल दी नकल करन। पौलुस उनेंगी इस गल् ला उप् पर विचार करने आस् ते प्रोत्साहित करदा ऐ के उंदे कम् में दा असर सिर्फ उंदी इच्छाएं जां आजादी उप् पर ध़् यान देने दे बजाए दूएं दी आत् मक भलाई उप् पर किय् यां असर पौंदा ऐ (1 कुरिन् थियों 8:13)। ओ उनेंगी मसीह़ दे शरीर दे अंदर इकता गी बचाने आस् ते अपनी आजादी गी अपनी मर्जी कन् ने सीमित करने आस् ते आग्रह करदा ऐ।</w:t>
      </w:r>
    </w:p>
    <w:p w14:paraId="4871C887" w14:textId="77777777" w:rsidR="000F7377" w:rsidRDefault="000F7377"/>
    <w:p w14:paraId="5026AD85" w14:textId="77777777" w:rsidR="000F7377" w:rsidRDefault="000F7377">
      <w:r xmlns:w="http://schemas.openxmlformats.org/wordprocessingml/2006/main">
        <w:t xml:space="preserve">संक्षेप च, पैह्ले कुरिन्थियों दे अट्ठ अध्याय च मूर्तियें गी बलिदान दित्ते गेदे खाने दे मुद्दे गी संबोधित कीता गेदा ऐ। पौलुस एह़ स्वीकार करदा ऐ के मूर्तियां असली परमेसरे नेई ह़न, पर ओह़ घमंड दे खलाफ चेतावनी दिंदा ऐ ते कमजोर विश् वासियें आस् ते प्रेम ते विचार दे महत्व उप् पर जोर दिंदा ऐ। ओह् ज्ञान रखने आह्लें गी आग्रह करदे न जेकर इस चाल्ली दे खाने कन्नै दुए गी ठोकर खाई जंदी ऐ तां ओह् इस चाल्ली दे खाने थमां परहेज करन। पौलुस इस गल् ला गी उजागर करदा ऐ के सच्चे ज्ञान दे कन् ने प्रेम बी ऐ ते निजी आजादी गी दुऐं आस् ते ठोकर दे रूप च इस्तेमाल करने दे बारे च चेतावनी दिंदा ऐ। ओह् विश्वासियें गी आत्मबलिदान दे प्रेम गी प्राथमिकता देने ते अपने कम्में दे साथी विश्वासियें दी आध्यात्मिक भलाई उप्पर विचार करने आस्तै प्रोत्साहित करदा ऐ। इस अध्याय च निजी आजादी ते प्रथाएं कन्नै जुड़े दे मामलें च प्रेम, इकता ते दुए दी जरूरतें उप्पर विचार करने दे महत्व उप्पर जोर दित्ता गेदा ऐ।</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कुरिन्थियों 8:1 मूर्तियां गी चढ़ाने आली चीजें दे बारे च अस जानने आं के साढ़े सारें गी ज्ञान ऐ। ज्ञान फुल्लदा ऐ, लेकन दान संस्कार करदा ऐ।</w:t>
      </w:r>
    </w:p>
    <w:p w14:paraId="1466FA91" w14:textId="77777777" w:rsidR="000F7377" w:rsidRDefault="000F7377"/>
    <w:p w14:paraId="4DA73669" w14:textId="77777777" w:rsidR="000F7377" w:rsidRDefault="000F7377">
      <w:r xmlns:w="http://schemas.openxmlformats.org/wordprocessingml/2006/main">
        <w:t xml:space="preserve">ज्ञान इक बड्डी गल्ल ऐ, पर इसदे कन्नै दान बी होना चाहिदा नेईं ते एह् घमंडी बनी सकदा ऐ।</w:t>
      </w:r>
    </w:p>
    <w:p w14:paraId="22DF3AA7" w14:textId="77777777" w:rsidR="000F7377" w:rsidRDefault="000F7377"/>
    <w:p w14:paraId="68D9F0B5" w14:textId="77777777" w:rsidR="000F7377" w:rsidRDefault="000F7377">
      <w:r xmlns:w="http://schemas.openxmlformats.org/wordprocessingml/2006/main">
        <w:t xml:space="preserve">1. ज्ञान ते दान दी ताकत</w:t>
      </w:r>
    </w:p>
    <w:p w14:paraId="0BF43A01" w14:textId="77777777" w:rsidR="000F7377" w:rsidRDefault="000F7377"/>
    <w:p w14:paraId="33620192" w14:textId="77777777" w:rsidR="000F7377" w:rsidRDefault="000F7377">
      <w:r xmlns:w="http://schemas.openxmlformats.org/wordprocessingml/2006/main">
        <w:t xml:space="preserve">2. घमंड उप्पर प्यार दी ताकत</w:t>
      </w:r>
    </w:p>
    <w:p w14:paraId="51E30346" w14:textId="77777777" w:rsidR="000F7377" w:rsidRDefault="000F7377"/>
    <w:p w14:paraId="0D0167FA" w14:textId="77777777" w:rsidR="000F7377" w:rsidRDefault="000F7377">
      <w:r xmlns:w="http://schemas.openxmlformats.org/wordprocessingml/2006/main">
        <w:t xml:space="preserve">1. रोमियों 12:9-10 प्रेम सच्चे होन दे। बुराई गी घृणा करो; जो भलाई ऐ उसी मजबूती कन्ने पकड़ो। भाई-बहन दे स्नेह कन्ने इक दुए कन्ने प्यार करो। इज्जत दिखाने च इक दुए गी मात देओ।</w:t>
      </w:r>
    </w:p>
    <w:p w14:paraId="09FEA99B" w14:textId="77777777" w:rsidR="000F7377" w:rsidRDefault="000F7377"/>
    <w:p w14:paraId="09BD533D" w14:textId="77777777" w:rsidR="000F7377" w:rsidRDefault="000F7377">
      <w:r xmlns:w="http://schemas.openxmlformats.org/wordprocessingml/2006/main">
        <w:t xml:space="preserve">2. कुलुस्सियों 3:12-14 तां परमेसरे दे चुने गेदे लोकें दे रूप च, पबित्तर ते प्रिय, दयालु दिल, दयालुता, नम्रता, नम्रता ते धैर्य, इक-दुए गी सहन करो ते जेकर इक-दुए दे खलाफ कोई शिकायत ऐ तां इक-दुए गी माफ करो ; जिय्यां प्रभु ने तुसें गी माफ करी दित्ता ऐ, उय्यां गै तुसें गी बी माफ करना चाइदा। ते इन्हां सब तों उपर प्यार पाओ, जो हर चीज़ नू पूरी तरह तालमेल नाल जोड़दा है।</w:t>
      </w:r>
    </w:p>
    <w:p w14:paraId="3F2EF9EA" w14:textId="77777777" w:rsidR="000F7377" w:rsidRDefault="000F7377"/>
    <w:p w14:paraId="08366D0A" w14:textId="77777777" w:rsidR="000F7377" w:rsidRDefault="000F7377">
      <w:r xmlns:w="http://schemas.openxmlformats.org/wordprocessingml/2006/main">
        <w:t xml:space="preserve">1 कुरिन्थियों 8:2 ते जेकर कोई सोचदा ऐ के ओह़ कुसे गी जानदा ऐ, तां ओह़ अजें तकर किश नेई जानदा, जिय् यां उसी जानना चाईदा।</w:t>
      </w:r>
    </w:p>
    <w:p w14:paraId="2B01C2BE" w14:textId="77777777" w:rsidR="000F7377" w:rsidRDefault="000F7377"/>
    <w:p w14:paraId="7D98D002" w14:textId="77777777" w:rsidR="000F7377" w:rsidRDefault="000F7377">
      <w:r xmlns:w="http://schemas.openxmlformats.org/wordprocessingml/2006/main">
        <w:t xml:space="preserve">पौलुस कुरिन् थियों गी चेता करदा ऐ के ओह़ नम्र रौह़न, कीजे उनेंगी एह़ लगदा ऐ के ओह़ कुसे गी जानदे ह़न, पर असल च उनेंगी उतनी नेई पता जित् थें उनेंगी जानना चाईदा।</w:t>
      </w:r>
    </w:p>
    <w:p w14:paraId="6A70C686" w14:textId="77777777" w:rsidR="000F7377" w:rsidRDefault="000F7377"/>
    <w:p w14:paraId="037CEECE" w14:textId="77777777" w:rsidR="000F7377" w:rsidRDefault="000F7377">
      <w:r xmlns:w="http://schemas.openxmlformats.org/wordprocessingml/2006/main">
        <w:t xml:space="preserve">1. नम्रता: सच्चे ज्ञान दी कुंजी</w:t>
      </w:r>
    </w:p>
    <w:p w14:paraId="6AE20C6E" w14:textId="77777777" w:rsidR="000F7377" w:rsidRDefault="000F7377"/>
    <w:p w14:paraId="7D03CF9E" w14:textId="77777777" w:rsidR="000F7377" w:rsidRDefault="000F7377">
      <w:r xmlns:w="http://schemas.openxmlformats.org/wordprocessingml/2006/main">
        <w:t xml:space="preserve">2. घमंड समझने च बाधा पांदा ऐ</w:t>
      </w:r>
    </w:p>
    <w:p w14:paraId="1640E3C0" w14:textId="77777777" w:rsidR="000F7377" w:rsidRDefault="000F7377"/>
    <w:p w14:paraId="526E0042" w14:textId="77777777" w:rsidR="000F7377" w:rsidRDefault="000F7377">
      <w:r xmlns:w="http://schemas.openxmlformats.org/wordprocessingml/2006/main">
        <w:t xml:space="preserve">1. नीतिवचन 11:2 - जदुं घमंड आन्दा ऐ, तां बेइज्जती बी औंदी ऐ, पर नम्रता कन् ने बुद्धि बी औंदी ऐ।</w:t>
      </w:r>
    </w:p>
    <w:p w14:paraId="610CD711" w14:textId="77777777" w:rsidR="000F7377" w:rsidRDefault="000F7377"/>
    <w:p w14:paraId="44A38104" w14:textId="77777777" w:rsidR="000F7377" w:rsidRDefault="000F7377">
      <w:r xmlns:w="http://schemas.openxmlformats.org/wordprocessingml/2006/main">
        <w:t xml:space="preserve">2. याकूब 4:6 - पर ओह होर बी अनुग्रह दिंदा ऐ। इस आस् ते एह़ ग् लांदा ऐ के, “परमेसर घमंडी लोकें दा विरोध करदा ऐ, लेकन विनम्र लोकें गी कृपा करदा ऐ।”</w:t>
      </w:r>
    </w:p>
    <w:p w14:paraId="4F994820" w14:textId="77777777" w:rsidR="000F7377" w:rsidRDefault="000F7377"/>
    <w:p w14:paraId="4670CD04" w14:textId="77777777" w:rsidR="000F7377" w:rsidRDefault="000F7377">
      <w:r xmlns:w="http://schemas.openxmlformats.org/wordprocessingml/2006/main">
        <w:t xml:space="preserve">१ कुरिन्थियों ८:३ लेकन जेकर कोई परमेसरे कन् ने प्रेम करदा ऐ, तां उसी उसी पता ऐ।</w:t>
      </w:r>
    </w:p>
    <w:p w14:paraId="7075E0AD" w14:textId="77777777" w:rsidR="000F7377" w:rsidRDefault="000F7377"/>
    <w:p w14:paraId="75393EF6" w14:textId="77777777" w:rsidR="000F7377" w:rsidRDefault="000F7377">
      <w:r xmlns:w="http://schemas.openxmlformats.org/wordprocessingml/2006/main">
        <w:t xml:space="preserve">परमेसरे कन् ने प्रेम करने आले विश् वासी उनेंगी गै जानदे ह़न।</w:t>
      </w:r>
    </w:p>
    <w:p w14:paraId="303155C9" w14:textId="77777777" w:rsidR="000F7377" w:rsidRDefault="000F7377"/>
    <w:p w14:paraId="6FB4C194" w14:textId="77777777" w:rsidR="000F7377" w:rsidRDefault="000F7377">
      <w:r xmlns:w="http://schemas.openxmlformats.org/wordprocessingml/2006/main">
        <w:t xml:space="preserve">1. "परमेसर आस् ते इक दिल", परमेसरे कन् ने प्रेम करने दे महत्व उप् पर ध्यान देना।</w:t>
      </w:r>
    </w:p>
    <w:p w14:paraId="04734880" w14:textId="77777777" w:rsidR="000F7377" w:rsidRDefault="000F7377"/>
    <w:p w14:paraId="55B1022F" w14:textId="77777777" w:rsidR="000F7377" w:rsidRDefault="000F7377">
      <w:r xmlns:w="http://schemas.openxmlformats.org/wordprocessingml/2006/main">
        <w:t xml:space="preserve">2. "परमेसर दे द्वारा जानने आला", इस गल् ला उप् पर ध्यान देना के परमेसरे उंदे कन् ने प्रेम करने आलें गी किय् यां जानदा ऐ।</w:t>
      </w:r>
    </w:p>
    <w:p w14:paraId="02AD9AF2" w14:textId="77777777" w:rsidR="000F7377" w:rsidRDefault="000F7377"/>
    <w:p w14:paraId="591DEF88" w14:textId="77777777" w:rsidR="000F7377" w:rsidRDefault="000F7377">
      <w:r xmlns:w="http://schemas.openxmlformats.org/wordprocessingml/2006/main">
        <w:t xml:space="preserve">1. रोमियों 8:27-29, जेड़ा इस गल् ला दी गल् ल करदा ऐ के पबित्तर आत् मा साढ़े आस् ते किय् यां बिनती करदा ऐ ते परमेसरे साढ़े दिलें गी किय् यां जानदा ऐ।</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139:1-4, जो ए ग़ाल करेंदे कि किवें परमेश्वर साकुं घनिष्ठ रूप नाल जानदे हेन ते जिथां वी अस्सां जांदे से साडे नाल हे।</w:t>
      </w:r>
    </w:p>
    <w:p w14:paraId="116913A1" w14:textId="77777777" w:rsidR="000F7377" w:rsidRDefault="000F7377"/>
    <w:p w14:paraId="0722CDC6" w14:textId="77777777" w:rsidR="000F7377" w:rsidRDefault="000F7377">
      <w:r xmlns:w="http://schemas.openxmlformats.org/wordprocessingml/2006/main">
        <w:t xml:space="preserve">1 कुरिन्थियों 8:4 इस आस् ते जेड़े चीजें गी बलिदान दे रूप च चढ़ाया जंदा ऐ, उंदे खाने दे बारे च अस जानने आं के मूर्ति संसार च किश नेई ऐ, ते इक दे सिवाय होर कोई परमात्मा नेई ऐ।</w:t>
      </w:r>
    </w:p>
    <w:p w14:paraId="5D3CE6F1" w14:textId="77777777" w:rsidR="000F7377" w:rsidRDefault="000F7377"/>
    <w:p w14:paraId="0474865E" w14:textId="77777777" w:rsidR="000F7377" w:rsidRDefault="000F7377">
      <w:r xmlns:w="http://schemas.openxmlformats.org/wordprocessingml/2006/main">
        <w:t xml:space="preserve">पौलुस सिखांदा ऐ के मूर्तियां किश नेई ह़न ते इक गै परमेसरे ऐ।</w:t>
      </w:r>
    </w:p>
    <w:p w14:paraId="05537D53" w14:textId="77777777" w:rsidR="000F7377" w:rsidRDefault="000F7377"/>
    <w:p w14:paraId="6EFB7CF7" w14:textId="77777777" w:rsidR="000F7377" w:rsidRDefault="000F7377">
      <w:r xmlns:w="http://schemas.openxmlformats.org/wordprocessingml/2006/main">
        <w:t xml:space="preserve">1: सानू ए पछाणना चाइदा कि इक ही परमातमा है ते मूर्तियां कुछ भी नहीं।</w:t>
      </w:r>
    </w:p>
    <w:p w14:paraId="40F60931" w14:textId="77777777" w:rsidR="000F7377" w:rsidRDefault="000F7377"/>
    <w:p w14:paraId="39CB6136" w14:textId="77777777" w:rsidR="000F7377" w:rsidRDefault="000F7377">
      <w:r xmlns:w="http://schemas.openxmlformats.org/wordprocessingml/2006/main">
        <w:t xml:space="preserve">2: सानु अपनी उम्मीद ते भरोसा झूठे देवता या मूर्तियां उप्पर नेईं लाना चाइदा, बल्के इक सच्चे परमात्मा उप्पर गै ध्यान देना चाहिदा।</w:t>
      </w:r>
    </w:p>
    <w:p w14:paraId="4A5D283D" w14:textId="77777777" w:rsidR="000F7377" w:rsidRDefault="000F7377"/>
    <w:p w14:paraId="72DD7AE8" w14:textId="77777777" w:rsidR="000F7377" w:rsidRDefault="000F7377">
      <w:r xmlns:w="http://schemas.openxmlformats.org/wordprocessingml/2006/main">
        <w:t xml:space="preserve">1: व्यवस्था 32:39 - “अब दिखो के मैं, मैं भी ओह हां, ते मेरे अलावा कोई देवता नेईं ऐ; मैं मारदा हां ते जिंदा करदा हां; मैं घाव करदा हां ते मैं ठीक करदा हां; ते कोई बी नेई ऐ जेका मेरे ह़त् थें थवां छुड़ाई सकदा ऐ।”</w:t>
      </w:r>
    </w:p>
    <w:p w14:paraId="35C112D0" w14:textId="77777777" w:rsidR="000F7377" w:rsidRDefault="000F7377"/>
    <w:p w14:paraId="4AFB8B35" w14:textId="77777777" w:rsidR="000F7377" w:rsidRDefault="000F7377">
      <w:r xmlns:w="http://schemas.openxmlformats.org/wordprocessingml/2006/main">
        <w:t xml:space="preserve">2: यशायाह 44:6-8 - “इस्राएल दा राजा ते उदे मुक् तिदाता, सेनाएं दा प्रभु, एह़ ग् लांदा ऐ: 'मैं पैह़ला ऐं ते अऊं आखरी ऐं; मेरे अलावा कोई देवता नेईं ऐ। मेरे जेहा कौन ऐ? उसे ऐलान कर दे। उसी घोशित करने ते मेरे सामने रखे, कीजे मैं इक प्राचीन लोक नियुक्त किता हा। के आने आला ऐ, ते के होनी ऐ, उसी एह़ घोशित करन। ना डरो, ना डरो; के मैं तुसें गी पुराने समें थमां नेई दस्सेया ते घोशित नेई कित्ता? ते तुस मेरे गवाह ओ! मेरे अलावा कोई परमात्मा ऐ? कोई चट्टान नेईं ऐ; मैं कुसै गी बी नेई जानना।'”</w:t>
      </w:r>
    </w:p>
    <w:p w14:paraId="2F183B55" w14:textId="77777777" w:rsidR="000F7377" w:rsidRDefault="000F7377"/>
    <w:p w14:paraId="4FA905DE" w14:textId="77777777" w:rsidR="000F7377" w:rsidRDefault="000F7377">
      <w:r xmlns:w="http://schemas.openxmlformats.org/wordprocessingml/2006/main">
        <w:t xml:space="preserve">1 कुरिन्थियों 8:5 की वे सुर्ग च जां धरती च, देवता आखदे न, (जिय्यां के मते सारे देवता ते प्रभु मते सारे न)।</w:t>
      </w:r>
    </w:p>
    <w:p w14:paraId="2252F542" w14:textId="77777777" w:rsidR="000F7377" w:rsidRDefault="000F7377"/>
    <w:p w14:paraId="6397B61F" w14:textId="77777777" w:rsidR="000F7377" w:rsidRDefault="000F7377">
      <w:r xmlns:w="http://schemas.openxmlformats.org/wordprocessingml/2006/main">
        <w:t xml:space="preserve">अंश पौलुस इस गल् ला गी स्वीकार करदा ऐ के सुअर्गे ते धरती उप् पर मते सारे देवता ते प्रभु न।</w:t>
      </w:r>
    </w:p>
    <w:p w14:paraId="4E32B899" w14:textId="77777777" w:rsidR="000F7377" w:rsidRDefault="000F7377"/>
    <w:p w14:paraId="0AE0B0A8" w14:textId="77777777" w:rsidR="000F7377" w:rsidRDefault="000F7377">
      <w:r xmlns:w="http://schemas.openxmlformats.org/wordprocessingml/2006/main">
        <w:t xml:space="preserve">1. प्रभु सारें कोला उपर ऐ: इक सच्चे परमात्मा आस्ते किस चाल्ली जीना</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सरे दी बहुलता गी समझना: बाइबल दुए परमेसरे दे बारे च केह़ आखदी ऐ</w:t>
      </w:r>
    </w:p>
    <w:p w14:paraId="75B0C758" w14:textId="77777777" w:rsidR="000F7377" w:rsidRDefault="000F7377"/>
    <w:p w14:paraId="19DC68BE" w14:textId="77777777" w:rsidR="000F7377" w:rsidRDefault="000F7377">
      <w:r xmlns:w="http://schemas.openxmlformats.org/wordprocessingml/2006/main">
        <w:t xml:space="preserve">1. भजन संहिता 97:9 – “किजोकी हे प्रभु, तू सारे धरती कोला उच्चा ऐ, ते सारे देवतें कोला बी उच्चा ऐ।”</w:t>
      </w:r>
    </w:p>
    <w:p w14:paraId="37AAF88C" w14:textId="77777777" w:rsidR="000F7377" w:rsidRDefault="000F7377"/>
    <w:p w14:paraId="350DDD30" w14:textId="77777777" w:rsidR="000F7377" w:rsidRDefault="000F7377">
      <w:r xmlns:w="http://schemas.openxmlformats.org/wordprocessingml/2006/main">
        <w:t xml:space="preserve">2. प्रेरितों दे कम्में 14:11-15 – “जदूं लोकें पौलुस दे कम्में गी दिक् खेया, तां ओह़ लूकाओनिया दी गल् लें च अपनी आवाज़ चली गे, “देवता मनुखें दे रूप च साढ़े कश उतरे दे न।” ते बरनबास गी बृहस्पति आखया; ते पौलुस, बुध, कीजे ओह प्रधान बोलने आला हा। उस बेले बृहस्पति दा याजक, जेड़ा उंदे नगर दे सामने हा, बैल ते मालाएं गी फाटकें उप्पर लेई आया ते लोकें कन्ने बलिदान करना चांहदा हा। जदुं प्रेरित, बरनबास ते पौलुस ने एह़ सुनी लेया, तां ओह़ अपने कपड़े फाड़ के लोकें दे बीच दौड़े, ते पुच् छेया, “ हे प्रभो, तुस इय् यां कीं करदे ओ? अस बी तुंदे कन् ने इय् यां गै जुनूनी मनुख आं, ते तुंदे कन् ने प्रचार करने आं के तुस इन्हें व्यर्थताएं थवां जिंदे परमेसरे दे कश मुड़ो, जिनेंगी अंबर, धरती, समुंद्र ते उदे च सारे चीजें गी बनाया ऐ।”</w:t>
      </w:r>
    </w:p>
    <w:p w14:paraId="6FEB5B78" w14:textId="77777777" w:rsidR="000F7377" w:rsidRDefault="000F7377"/>
    <w:p w14:paraId="3320ED0D" w14:textId="77777777" w:rsidR="000F7377" w:rsidRDefault="000F7377">
      <w:r xmlns:w="http://schemas.openxmlformats.org/wordprocessingml/2006/main">
        <w:t xml:space="preserve">1 कुरिन्थियों 8:6 लेकन साढ़े आस्ते इक गै परमात्मा ऐ, जेड़ा पिता ऐ, जिसदे च सब किश ऐ ते अस उदे च ऐ। ते इक प्रभु यीशु मसीह, जिसदे द्वारा सब किश ऐ, ते अस उदे द्वारा।</w:t>
      </w:r>
    </w:p>
    <w:p w14:paraId="1132D947" w14:textId="77777777" w:rsidR="000F7377" w:rsidRDefault="000F7377"/>
    <w:p w14:paraId="66C62C31" w14:textId="77777777" w:rsidR="000F7377" w:rsidRDefault="000F7377">
      <w:r xmlns:w="http://schemas.openxmlformats.org/wordprocessingml/2006/main">
        <w:t xml:space="preserve">इक गै परमात्मा ऐ, पिता पिता, जेका सारें चीजें दा सृजनहार ऐ, ते इक गै प्रभु यीशु मसीह ऐ, जेड़ा सारें चीजें दा उद्धारकर्ता ऐ।</w:t>
      </w:r>
    </w:p>
    <w:p w14:paraId="5B9A44DE" w14:textId="77777777" w:rsidR="000F7377" w:rsidRDefault="000F7377"/>
    <w:p w14:paraId="4850D629" w14:textId="77777777" w:rsidR="000F7377" w:rsidRDefault="000F7377">
      <w:r xmlns:w="http://schemas.openxmlformats.org/wordprocessingml/2006/main">
        <w:t xml:space="preserve">1. "परमेसर ते यीशु मसीह दी विशिष्टता"।</w:t>
      </w:r>
    </w:p>
    <w:p w14:paraId="6034B0BE" w14:textId="77777777" w:rsidR="000F7377" w:rsidRDefault="000F7377"/>
    <w:p w14:paraId="606D5EA9" w14:textId="77777777" w:rsidR="000F7377" w:rsidRDefault="000F7377">
      <w:r xmlns:w="http://schemas.openxmlformats.org/wordprocessingml/2006/main">
        <w:t xml:space="preserve">2. "परमेसर ते यीशु मसीह दी इकजुट करने आली शक्ति"।</w:t>
      </w:r>
    </w:p>
    <w:p w14:paraId="5ED559FA" w14:textId="77777777" w:rsidR="000F7377" w:rsidRDefault="000F7377"/>
    <w:p w14:paraId="39E9AAD5" w14:textId="77777777" w:rsidR="000F7377" w:rsidRDefault="000F7377">
      <w:r xmlns:w="http://schemas.openxmlformats.org/wordprocessingml/2006/main">
        <w:t xml:space="preserve">1. इफिसियों 4:4-6 - इक शरीर ते इक आत्मा ऐ, जिय्यां तुसें गी इक आशा च सद्देआ गेदा हा जेड़ी तुंदे आह्वान दा ऐ, इक प्रभु, इक विश्वास, इक बपतिस्मा, इक गै परमात्मा ते सारें दा पिता ऐ, जेड़ा ऐ सारें उप्पर ते सारें दे माध्यम कन्नै ते सारें च।</w:t>
      </w:r>
    </w:p>
    <w:p w14:paraId="544B6D24" w14:textId="77777777" w:rsidR="000F7377" w:rsidRDefault="000F7377"/>
    <w:p w14:paraId="6CA6EE05" w14:textId="77777777" w:rsidR="000F7377" w:rsidRDefault="000F7377">
      <w:r xmlns:w="http://schemas.openxmlformats.org/wordprocessingml/2006/main">
        <w:t xml:space="preserve">2. यशायाह 45:22 - “हे धरती दे सारे छोर, मेरे कोल मुड़ जाओ ते उद्धार पाओ! कीहके अऊं परमात्मा हां, ते कोई होर नेई।</w:t>
      </w:r>
    </w:p>
    <w:p w14:paraId="5B061DE4" w14:textId="77777777" w:rsidR="000F7377" w:rsidRDefault="000F7377"/>
    <w:p w14:paraId="14B59936" w14:textId="77777777" w:rsidR="000F7377" w:rsidRDefault="000F7377">
      <w:r xmlns:w="http://schemas.openxmlformats.org/wordprocessingml/2006/main">
        <w:t xml:space="preserve">१ कुरिन्थियों ८:७ लेकन हर मनुख च ज्ञान नेईं ऐ, की वे किश लोक इस समें तकर मूर्ति दे विवेक कन्ने उसी मूर्ति दे चढ़ाने आली चीज दे रूप च खांदे न। ते उंदा ज़मीर कमजोर होने करी अशुद्ध होई जंदा ऐ।</w:t>
      </w:r>
    </w:p>
    <w:p w14:paraId="15C356E1" w14:textId="77777777" w:rsidR="000F7377" w:rsidRDefault="000F7377"/>
    <w:p w14:paraId="01E8BA4D" w14:textId="77777777" w:rsidR="000F7377" w:rsidRDefault="000F7377">
      <w:r xmlns:w="http://schemas.openxmlformats.org/wordprocessingml/2006/main">
        <w:t xml:space="preserve">पौलुस चेतावनी दिंदा ऐ के हर इक गी मूर्तियें दे बलिदान च दित्ते गेदे खाने दे निहितार्थें दा पता नेई ऐ, ते जेके नेई समझदे, उंदे जमीर गी अशुद्ध करी सकदा ऐ।</w:t>
      </w:r>
    </w:p>
    <w:p w14:paraId="583FD72A" w14:textId="77777777" w:rsidR="000F7377" w:rsidRDefault="000F7377"/>
    <w:p w14:paraId="242E5322" w14:textId="77777777" w:rsidR="000F7377" w:rsidRDefault="000F7377">
      <w:r xmlns:w="http://schemas.openxmlformats.org/wordprocessingml/2006/main">
        <w:t xml:space="preserve">1. "कमजोय ज़मीर होने का क्मा अथश शै ?"</w:t>
      </w:r>
    </w:p>
    <w:p w14:paraId="203806E9" w14:textId="77777777" w:rsidR="000F7377" w:rsidRDefault="000F7377"/>
    <w:p w14:paraId="206DDE08" w14:textId="77777777" w:rsidR="000F7377" w:rsidRDefault="000F7377">
      <w:r xmlns:w="http://schemas.openxmlformats.org/wordprocessingml/2006/main">
        <w:t xml:space="preserve">2. "ज्ञान दी शक्ति: मूर्तियें गी बलिदान दित्ते गेदे खाने दे निहितार्थें गी जानने कन्नै तुंदी अंतरात्मा दी रक्षा च किस चाल्ली मदद थ्होई सकदी ऐ"।</w:t>
      </w:r>
    </w:p>
    <w:p w14:paraId="31EB9407" w14:textId="77777777" w:rsidR="000F7377" w:rsidRDefault="000F7377"/>
    <w:p w14:paraId="359A9015" w14:textId="77777777" w:rsidR="000F7377" w:rsidRDefault="000F7377">
      <w:r xmlns:w="http://schemas.openxmlformats.org/wordprocessingml/2006/main">
        <w:t xml:space="preserve">1. रोमियों 14:21-23 ऐ</w:t>
      </w:r>
    </w:p>
    <w:p w14:paraId="059650AC" w14:textId="77777777" w:rsidR="000F7377" w:rsidRDefault="000F7377"/>
    <w:p w14:paraId="72A17E32" w14:textId="77777777" w:rsidR="000F7377" w:rsidRDefault="000F7377">
      <w:r xmlns:w="http://schemas.openxmlformats.org/wordprocessingml/2006/main">
        <w:t xml:space="preserve">2. तीतुस 1:15-16 ऐ</w:t>
      </w:r>
    </w:p>
    <w:p w14:paraId="38732858" w14:textId="77777777" w:rsidR="000F7377" w:rsidRDefault="000F7377"/>
    <w:p w14:paraId="34DF8C44" w14:textId="77777777" w:rsidR="000F7377" w:rsidRDefault="000F7377">
      <w:r xmlns:w="http://schemas.openxmlformats.org/wordprocessingml/2006/main">
        <w:t xml:space="preserve">१ कुरिन्थियों ८:८ लेकन खाना सानु परमात्मा दे सामने नेईं सौंपदा, की वे जे अस खांदे हां तां अस बेहतर नेईं आं; ना गै जेकर अस नेईं खांदे तां अस बी बुरे आं।</w:t>
      </w:r>
    </w:p>
    <w:p w14:paraId="7F14CD70" w14:textId="77777777" w:rsidR="000F7377" w:rsidRDefault="000F7377"/>
    <w:p w14:paraId="5C1A3F7E" w14:textId="77777777" w:rsidR="000F7377" w:rsidRDefault="000F7377">
      <w:r xmlns:w="http://schemas.openxmlformats.org/wordprocessingml/2006/main">
        <w:t xml:space="preserve">ए अंश इस गल् ला उप् पर जोर दिंदा ऐ के अस जे किश खांदे आं, ओह़ परमेसरे दी नजर च असेंगी बेहतर जां बुरा नेई बनांदा।</w:t>
      </w:r>
    </w:p>
    <w:p w14:paraId="76029DB6" w14:textId="77777777" w:rsidR="000F7377" w:rsidRDefault="000F7377"/>
    <w:p w14:paraId="5D694042" w14:textId="77777777" w:rsidR="000F7377" w:rsidRDefault="000F7377">
      <w:r xmlns:w="http://schemas.openxmlformats.org/wordprocessingml/2006/main">
        <w:t xml:space="preserve">1. साढ़ा न्याय इस गल्लै कन्नै नेईं होंदा जे अस केह् खांदे आं, पर इस गल्लै कन्नै गै अस अपने जीवन गी परमात्मा दी मर्जी दे मताबक किस चाल्ली जीने आं।</w:t>
      </w:r>
    </w:p>
    <w:p w14:paraId="29D3089B" w14:textId="77777777" w:rsidR="000F7377" w:rsidRDefault="000F7377"/>
    <w:p w14:paraId="1FFDF9FA" w14:textId="77777777" w:rsidR="000F7377" w:rsidRDefault="000F7377">
      <w:r xmlns:w="http://schemas.openxmlformats.org/wordprocessingml/2006/main">
        <w:t xml:space="preserve">2. परमेसरे दी नजर च साढ़े शारीरिक कम्में दा साढ़े आत् मक कर्में शा बी मता जरूरी नेई ऐ।</w:t>
      </w:r>
    </w:p>
    <w:p w14:paraId="6D6BB339" w14:textId="77777777" w:rsidR="000F7377" w:rsidRDefault="000F7377"/>
    <w:p w14:paraId="57C795E1" w14:textId="77777777" w:rsidR="000F7377" w:rsidRDefault="000F7377">
      <w:r xmlns:w="http://schemas.openxmlformats.org/wordprocessingml/2006/main">
        <w:t xml:space="preserve">शारीरिक रोजी-रूट्टी </w:t>
      </w:r>
      <w:r xmlns:w="http://schemas.openxmlformats.org/wordprocessingml/2006/main">
        <w:t xml:space="preserve">थवां बी मता जरूरी ऐ।</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गलाती 5:16-17 - पौलुस दे शब्द साडी अपनी इच्छाएं दे बजाय आत्मा दे पिच्छे चलने दे महत्व दे बारे च।</w:t>
      </w:r>
    </w:p>
    <w:p w14:paraId="54E8B7E6" w14:textId="77777777" w:rsidR="000F7377" w:rsidRDefault="000F7377"/>
    <w:p w14:paraId="7EE3C379" w14:textId="77777777" w:rsidR="000F7377" w:rsidRDefault="000F7377">
      <w:r xmlns:w="http://schemas.openxmlformats.org/wordprocessingml/2006/main">
        <w:t xml:space="preserve">१ कुरिन्थियों ८:९ लेकन सावधान रहो कि तुंदी ए आजादी कमजोरें आस्ते ठोकर नेईं बनी जा।</w:t>
      </w:r>
    </w:p>
    <w:p w14:paraId="02CEFFC2" w14:textId="77777777" w:rsidR="000F7377" w:rsidRDefault="000F7377"/>
    <w:p w14:paraId="5A366042" w14:textId="77777777" w:rsidR="000F7377" w:rsidRDefault="000F7377">
      <w:r xmlns:w="http://schemas.openxmlformats.org/wordprocessingml/2006/main">
        <w:t xml:space="preserve">पौलुस मसीह़ें गी चेतावनी दिंदा ऐ के ओह़ इस गल् ला उप् पर सावधान रौह़न के किश गल् लें च उंदी आजादी कमजोर विश् वासियें आस् ते ठोकर बनी सकदी ऐ।</w:t>
      </w:r>
    </w:p>
    <w:p w14:paraId="7317B950" w14:textId="77777777" w:rsidR="000F7377" w:rsidRDefault="000F7377"/>
    <w:p w14:paraId="702D3423" w14:textId="77777777" w:rsidR="000F7377" w:rsidRDefault="000F7377">
      <w:r xmlns:w="http://schemas.openxmlformats.org/wordprocessingml/2006/main">
        <w:t xml:space="preserve">1. उस दुनिया च अपने विश्वास गी बाहर जीना जेह्ड़ी समझदी नेईं ऐ</w:t>
      </w:r>
    </w:p>
    <w:p w14:paraId="11360925" w14:textId="77777777" w:rsidR="000F7377" w:rsidRDefault="000F7377"/>
    <w:p w14:paraId="61098F9B" w14:textId="77777777" w:rsidR="000F7377" w:rsidRDefault="000F7377">
      <w:r xmlns:w="http://schemas.openxmlformats.org/wordprocessingml/2006/main">
        <w:t xml:space="preserve">2. साडे गवाह दी ताकत: अस किस चाल्ली दुए उप्पर भलाई आस्तै असर पाई सकने आं</w:t>
      </w:r>
    </w:p>
    <w:p w14:paraId="46D70BDE" w14:textId="77777777" w:rsidR="000F7377" w:rsidRDefault="000F7377"/>
    <w:p w14:paraId="42EF2654" w14:textId="77777777" w:rsidR="000F7377" w:rsidRDefault="000F7377">
      <w:r xmlns:w="http://schemas.openxmlformats.org/wordprocessingml/2006/main">
        <w:t xml:space="preserve">1. इफिसियों 4:1-3 - जिस तरीके कन्ने तुसें गी सद्देआ गेदा ऐ, उस तरीके कन्ने चलना, सारे नम्रता ते नम्रता कन्ने, धैर्य कन्ने, प्रेम च इक दुए कन्ने सहन करने आस्ते, आत्मा दी एकता गी बनाई रक्खने आस्ते उत्सुकता कन्ने शांति दा बंधन।</w:t>
      </w:r>
    </w:p>
    <w:p w14:paraId="6B9E46D2" w14:textId="77777777" w:rsidR="000F7377" w:rsidRDefault="000F7377"/>
    <w:p w14:paraId="320FCC1E" w14:textId="77777777" w:rsidR="000F7377" w:rsidRDefault="000F7377">
      <w:r xmlns:w="http://schemas.openxmlformats.org/wordprocessingml/2006/main">
        <w:t xml:space="preserve">2. मत्ती 5:14-16 - तुस संसार दा उजाला ओ। पहाड़ी उप्पर बने दा शैह् र नेईं छुपाई सकदा। ना गै लोक दीया जलांदे होई टोकरी दे हेठ गै रखदे न, बल्के स्टैंड उप्पर गै रखदे न, ते घरै च सारें गी रोशनी दिंदा ऐ। इय् यां गै तुंदी उजाला दुऐं दे सामने चमकी जा, तांजे ओह़ तुंदे भ़ले कम् में गी दिक् खीए सुअर्गे च अपने पिता दी महिमा करन।</w:t>
      </w:r>
    </w:p>
    <w:p w14:paraId="23166F0C" w14:textId="77777777" w:rsidR="000F7377" w:rsidRDefault="000F7377"/>
    <w:p w14:paraId="2EAED22A" w14:textId="77777777" w:rsidR="000F7377" w:rsidRDefault="000F7377">
      <w:r xmlns:w="http://schemas.openxmlformats.org/wordprocessingml/2006/main">
        <w:t xml:space="preserve">1 कुरिन्थियों 8:10 की वे जे कोई तुगी ज्ञान रखने आला मूर्ति दे मंदिर च खाने च बैठे दा दिखदा ऐ, तां कमजोर दा विवेक मूर्तियें गी चढ़ाने आली चीजें गी खाने दी हिम्मत नेईं होग।</w:t>
      </w:r>
    </w:p>
    <w:p w14:paraId="03C14E95" w14:textId="77777777" w:rsidR="000F7377" w:rsidRDefault="000F7377"/>
    <w:p w14:paraId="29F05BE2" w14:textId="77777777" w:rsidR="000F7377" w:rsidRDefault="000F7377">
      <w:r xmlns:w="http://schemas.openxmlformats.org/wordprocessingml/2006/main">
        <w:t xml:space="preserve">मूर्तियें दे मंदर दा ज्ञान रखने आले मानू गी एह़ जानना चाईदा के उंदे कम् में दा असर किय् यां </w:t>
      </w:r>
      <w:r xmlns:w="http://schemas.openxmlformats.org/wordprocessingml/2006/main">
        <w:lastRenderedPageBreak xmlns:w="http://schemas.openxmlformats.org/wordprocessingml/2006/main"/>
      </w:r>
      <w:r xmlns:w="http://schemas.openxmlformats.org/wordprocessingml/2006/main">
        <w:t xml:space="preserve">कमजोर जमीर आले मानुऐ उप् पर पेई सकदा ऐ।</w:t>
      </w:r>
    </w:p>
    <w:p w14:paraId="0501B7F5" w14:textId="77777777" w:rsidR="000F7377" w:rsidRDefault="000F7377"/>
    <w:p w14:paraId="2DFAF717" w14:textId="77777777" w:rsidR="000F7377" w:rsidRDefault="000F7377">
      <w:r xmlns:w="http://schemas.openxmlformats.org/wordprocessingml/2006/main">
        <w:t xml:space="preserve">1. प्यार दी जिंदगी जीना जिस च दुए उप्पर असर पौने उप्पर विचार कीता जा।</w:t>
      </w:r>
    </w:p>
    <w:p w14:paraId="0FE5F2F8" w14:textId="77777777" w:rsidR="000F7377" w:rsidRDefault="000F7377"/>
    <w:p w14:paraId="03A6BDC2" w14:textId="77777777" w:rsidR="000F7377" w:rsidRDefault="000F7377">
      <w:r xmlns:w="http://schemas.openxmlformats.org/wordprocessingml/2006/main">
        <w:t xml:space="preserve">2. साडे वातावरण दे बावजूद सकारात्मक प्रभाव बनना।</w:t>
      </w:r>
    </w:p>
    <w:p w14:paraId="2ECA6EA7" w14:textId="77777777" w:rsidR="000F7377" w:rsidRDefault="000F7377"/>
    <w:p w14:paraId="2703D8D5" w14:textId="77777777" w:rsidR="000F7377" w:rsidRDefault="000F7377">
      <w:r xmlns:w="http://schemas.openxmlformats.org/wordprocessingml/2006/main">
        <w:t xml:space="preserve">1. इफिसियों 4:32 - इक दुए उप्पर दया ते दयालु बनो, ते इक दुए गी माफ करो, जिय्यां मसीह च परमेसरे तुसेंगी माफ कित्ता ऐ।</w:t>
      </w:r>
    </w:p>
    <w:p w14:paraId="59A226E3" w14:textId="77777777" w:rsidR="000F7377" w:rsidRDefault="000F7377"/>
    <w:p w14:paraId="3CBAC58E" w14:textId="77777777" w:rsidR="000F7377" w:rsidRDefault="000F7377">
      <w:r xmlns:w="http://schemas.openxmlformats.org/wordprocessingml/2006/main">
        <w:t xml:space="preserve">2. गलाती 5:13-14 - तुस, मेरे भ्रा ते भैन, आज़ाद होने आस् ते सद्दे गेदे ओ। लेकन अपनी आजादी दा इस्तेमाल शरीर च डुब्बने आस्ते नेईं करो; बल्कि प्रेम च नम्रता कन्ने इक दुए दी सेवा करो। की वे इस इक आज्ञा गी मनने कन्ने सारी व्यवस्था पूरी होई जंदी ऐ: “अपने पड़ोसी कन्ने अपने आप गी जिन्ना प्यार करो।”</w:t>
      </w:r>
    </w:p>
    <w:p w14:paraId="6439B26C" w14:textId="77777777" w:rsidR="000F7377" w:rsidRDefault="000F7377"/>
    <w:p w14:paraId="147ED146" w14:textId="77777777" w:rsidR="000F7377" w:rsidRDefault="000F7377">
      <w:r xmlns:w="http://schemas.openxmlformats.org/wordprocessingml/2006/main">
        <w:t xml:space="preserve">1 कुरिन्थियों 8:11 ते तेरे ज्ञान दे द्वारा ओह कमजोर भ्रा नष्ट होग, जिसदे आस्ते मसीह मरेया?</w:t>
      </w:r>
    </w:p>
    <w:p w14:paraId="602F1D74" w14:textId="77777777" w:rsidR="000F7377" w:rsidRDefault="000F7377"/>
    <w:p w14:paraId="0A89DFBC" w14:textId="77777777" w:rsidR="000F7377" w:rsidRDefault="000F7377">
      <w:r xmlns:w="http://schemas.openxmlformats.org/wordprocessingml/2006/main">
        <w:t xml:space="preserve">अंश पौलुस इस गल् ला उप् पर सवाल करदा ऐ के केह़ ज्ञान इक कमजोर भ़्राऐ दे आत् मक विनाश गी लेई सकदा ऐ, भ़लेआं मसीह़ उंदे आस् ते मरी गेदा हा।</w:t>
      </w:r>
    </w:p>
    <w:p w14:paraId="6658D4AF" w14:textId="77777777" w:rsidR="000F7377" w:rsidRDefault="000F7377"/>
    <w:p w14:paraId="78E42FE9" w14:textId="77777777" w:rsidR="000F7377" w:rsidRDefault="000F7377">
      <w:r xmlns:w="http://schemas.openxmlformats.org/wordprocessingml/2006/main">
        <w:t xml:space="preserve">1. ज्ञान दी शक्ति: ज्यादा जानने कन्ने आध्यात्मिक विनाश किस चाल्ली होई सकदा ऐ</w:t>
      </w:r>
    </w:p>
    <w:p w14:paraId="650F04E3" w14:textId="77777777" w:rsidR="000F7377" w:rsidRDefault="000F7377"/>
    <w:p w14:paraId="0C3B736D" w14:textId="77777777" w:rsidR="000F7377" w:rsidRDefault="000F7377">
      <w:r xmlns:w="http://schemas.openxmlformats.org/wordprocessingml/2006/main">
        <w:t xml:space="preserve">2. मुक्ति दी कीमत: यीशु ने साकुं आध्यात्मिक विनाश तों बचावण कित्ते कित्ती गई कीमत</w:t>
      </w:r>
    </w:p>
    <w:p w14:paraId="5FC7D2D8" w14:textId="77777777" w:rsidR="000F7377" w:rsidRDefault="000F7377"/>
    <w:p w14:paraId="0FF095CB" w14:textId="77777777" w:rsidR="000F7377" w:rsidRDefault="000F7377">
      <w:r xmlns:w="http://schemas.openxmlformats.org/wordprocessingml/2006/main">
        <w:t xml:space="preserve">1. रोमियों 8:37-39 - नेई, इनें सारे गल् लें च अस उदे जरिये जित् थें साढ़े कन् ने प्रेम कित्ता हा, उंदे कन् ने गै जीत हासल करने आस् ते बी जादा ऐ। कीजे मिगी पक्का यकीन ऐ के ना मौत ते ना जीवन, ना सुर्गदूत ते ना शासक, ना मौजूदा चीजां ते ना आने आली चीजां, ना शक्तियां, ना उंचाई ते ना गै गहराई, ते ना गै सारी सृष्टि च कोई होर चीज असेंगी परमात्मा दे प्रेम थमां बक्ख करी सकग मसीह यीशु साडा प्रभु।</w:t>
      </w:r>
    </w:p>
    <w:p w14:paraId="1BAF40C0" w14:textId="77777777" w:rsidR="000F7377" w:rsidRDefault="000F7377"/>
    <w:p w14:paraId="2D53BB7A" w14:textId="77777777" w:rsidR="000F7377" w:rsidRDefault="000F7377">
      <w:r xmlns:w="http://schemas.openxmlformats.org/wordprocessingml/2006/main">
        <w:t xml:space="preserve">2. यूहन्ना 3:16-17 - कीजे परमेसरे संसार कन् ने इय् यां गै प्रेम कित्ता के उन् ने अपने इकलौते पुत्तर गी देई ओड़ेया, तांजे जेका बी </w:t>
      </w:r>
      <w:r xmlns:w="http://schemas.openxmlformats.org/wordprocessingml/2006/main">
        <w:lastRenderedPageBreak xmlns:w="http://schemas.openxmlformats.org/wordprocessingml/2006/main"/>
      </w:r>
      <w:r xmlns:w="http://schemas.openxmlformats.org/wordprocessingml/2006/main">
        <w:t xml:space="preserve">उदे उप् पर विश् वास करदा ऐ, ओह़ नाश नेई ह़ोई जा, बल् कि अनंत जीवन पाऐ। कीहके परमेसरे अपने पुत्तर गी संसार गी सजा देने आस् ते नेई भ़ेज् जेया, लेकन उदे जरिये संसार गी उद्धार पाने आस् ते भ़ेज् जेया।</w:t>
      </w:r>
    </w:p>
    <w:p w14:paraId="004BF3DE" w14:textId="77777777" w:rsidR="000F7377" w:rsidRDefault="000F7377"/>
    <w:p w14:paraId="7CD73621" w14:textId="77777777" w:rsidR="000F7377" w:rsidRDefault="000F7377">
      <w:r xmlns:w="http://schemas.openxmlformats.org/wordprocessingml/2006/main">
        <w:t xml:space="preserve">1 कुरिन्थियों 8:12 लेकन जदुं तुस भ्राएं दे खलाफ इय् यां पाप करदे ओ ते उंदे कमजोर विवेक गी जख्मी करदे ओ, तां तुस मसीह दे खलाफ पाप करदे ओ।</w:t>
      </w:r>
    </w:p>
    <w:p w14:paraId="67448FD1" w14:textId="77777777" w:rsidR="000F7377" w:rsidRDefault="000F7377"/>
    <w:p w14:paraId="4C4E2881" w14:textId="77777777" w:rsidR="000F7377" w:rsidRDefault="000F7377">
      <w:r xmlns:w="http://schemas.openxmlformats.org/wordprocessingml/2006/main">
        <w:t xml:space="preserve">पौलुस कुरिन्थियों गी चेतावनी दिंदा ऐ के जदुं ओह़ अपने साथी विश् वासियें दे खलाफ पाप करदे ह़न, तां ओह़ बी मसीह़ा दे खलाफ पाप करदे ह़न।</w:t>
      </w:r>
    </w:p>
    <w:p w14:paraId="6D74C60F" w14:textId="77777777" w:rsidR="000F7377" w:rsidRDefault="000F7377"/>
    <w:p w14:paraId="33DF2E8D" w14:textId="77777777" w:rsidR="000F7377" w:rsidRDefault="000F7377">
      <w:r xmlns:w="http://schemas.openxmlformats.org/wordprocessingml/2006/main">
        <w:t xml:space="preserve">1. साढ़े कम्में दा महत्व ऐ: दुए दे खलाफ पाप करने दे नतीजे</w:t>
      </w:r>
    </w:p>
    <w:p w14:paraId="1409AFDE" w14:textId="77777777" w:rsidR="000F7377" w:rsidRDefault="000F7377"/>
    <w:p w14:paraId="52AC868E" w14:textId="77777777" w:rsidR="000F7377" w:rsidRDefault="000F7377">
      <w:r xmlns:w="http://schemas.openxmlformats.org/wordprocessingml/2006/main">
        <w:t xml:space="preserve">2. इक कमजोर अंतरात्मा: साढ़े कम्में कन्नै कमजोर लोकें उप्पर केह् असर पौंदा ऐ</w:t>
      </w:r>
    </w:p>
    <w:p w14:paraId="3FB2C430" w14:textId="77777777" w:rsidR="000F7377" w:rsidRDefault="000F7377"/>
    <w:p w14:paraId="481D2DAB" w14:textId="77777777" w:rsidR="000F7377" w:rsidRDefault="000F7377">
      <w:r xmlns:w="http://schemas.openxmlformats.org/wordprocessingml/2006/main">
        <w:t xml:space="preserve">1. याकूब 4:17 - इस आस् ते जेका कोई सच् चाई जानदा ऐ ते उसी करने च असफल रौंदा ऐ, उदे आस् ते पाप ऐ।</w:t>
      </w:r>
    </w:p>
    <w:p w14:paraId="226DD6DC" w14:textId="77777777" w:rsidR="000F7377" w:rsidRDefault="000F7377"/>
    <w:p w14:paraId="6AD87250" w14:textId="77777777" w:rsidR="000F7377" w:rsidRDefault="000F7377">
      <w:r xmlns:w="http://schemas.openxmlformats.org/wordprocessingml/2006/main">
        <w:t xml:space="preserve">2. मत्ती 18:6-7 - “जेकर कोई इन्हें निक्के-निक्के बच्चें च इक गी - जेके मेरे उप् पर विश् वास करदे न - ठोकर खांदा ऐ, तां उंदे गले च इक बड्डा चक्की दा पत्थर लटकाया जा ते गहराई च डुबोई दित्ता जा समुंदर दा।</w:t>
      </w:r>
    </w:p>
    <w:p w14:paraId="0CA65057" w14:textId="77777777" w:rsidR="000F7377" w:rsidRDefault="000F7377"/>
    <w:p w14:paraId="6364D506" w14:textId="77777777" w:rsidR="000F7377" w:rsidRDefault="000F7377">
      <w:r xmlns:w="http://schemas.openxmlformats.org/wordprocessingml/2006/main">
        <w:t xml:space="preserve">1 कुरिन्थियों 8:13 इस आस् ते जेकर खाने कन्ने मेरे भ्रा गी दोषी ठहराया जा, तां मैं संसार खड़ोते दे समें तकर मांस नेई खाह्गा, तांजे मैं अपने भ्राऽ गी नाराज नेईं करी ओड़ना।</w:t>
      </w:r>
    </w:p>
    <w:p w14:paraId="2E4D2298" w14:textId="77777777" w:rsidR="000F7377" w:rsidRDefault="000F7377"/>
    <w:p w14:paraId="6034EBC5" w14:textId="77777777" w:rsidR="000F7377" w:rsidRDefault="000F7377">
      <w:r xmlns:w="http://schemas.openxmlformats.org/wordprocessingml/2006/main">
        <w:t xml:space="preserve">पौलुस मसीह़ें गी अपने कम्में दे बारे च ध़् यान देने आस् ते प्रोत्साहित करदा ऐ के ओह़ मसीह़ा च उंदे भ़्राऐं ते भ़ैन-भ्राएं गी किय् यां प्रभावित करी सकदा ऐ, ते जेकर ओह़ उनेंगी ठोकर खाई सकदा ऐ तां कुसे बी चीज थवां परहेज करन।</w:t>
      </w:r>
    </w:p>
    <w:p w14:paraId="6945DA80" w14:textId="77777777" w:rsidR="000F7377" w:rsidRDefault="000F7377"/>
    <w:p w14:paraId="37DC5CF5" w14:textId="77777777" w:rsidR="000F7377" w:rsidRDefault="000F7377">
      <w:r xmlns:w="http://schemas.openxmlformats.org/wordprocessingml/2006/main">
        <w:t xml:space="preserve">1. विचार दा जीवन जीना: आत्मत्याग दे जरिए प्रेम दा अभ्यास करना</w:t>
      </w:r>
    </w:p>
    <w:p w14:paraId="1BE6F188" w14:textId="77777777" w:rsidR="000F7377" w:rsidRDefault="000F7377"/>
    <w:p w14:paraId="05CCAFAC" w14:textId="77777777" w:rsidR="000F7377" w:rsidRDefault="000F7377">
      <w:r xmlns:w="http://schemas.openxmlformats.org/wordprocessingml/2006/main">
        <w:t xml:space="preserve">2. आत्म-नकार दी शक्ति: दुए दे फायदे आस्तै आत्म-विरोधी</w:t>
      </w:r>
    </w:p>
    <w:p w14:paraId="187C14FB" w14:textId="77777777" w:rsidR="000F7377" w:rsidRDefault="000F7377"/>
    <w:p w14:paraId="6B3D9D33" w14:textId="77777777" w:rsidR="000F7377" w:rsidRDefault="000F7377">
      <w:r xmlns:w="http://schemas.openxmlformats.org/wordprocessingml/2006/main">
        <w:t xml:space="preserve">1. इफिसियों 4:2-3 – “सब नम्रता ते नम्रता कन्ने, धीरज कन्ने, ते प्रेम च इक दुए कन्ने सहन करदे ओ; आत्मा दी इकता गी शांति दे बंधन च रखने दी कोशश करदे होई।”</w:t>
      </w:r>
    </w:p>
    <w:p w14:paraId="35C49A53" w14:textId="77777777" w:rsidR="000F7377" w:rsidRDefault="000F7377"/>
    <w:p w14:paraId="5261321A" w14:textId="77777777" w:rsidR="000F7377" w:rsidRDefault="000F7377">
      <w:r xmlns:w="http://schemas.openxmlformats.org/wordprocessingml/2006/main">
        <w:t xml:space="preserve">2. कुलुस्सियों 3:14-15 – “इंदे सारें कोलां बड्डा दान, जेड़ा सिद्धता दा बंधन ऐ, धारण करो। ते परमात्मा दी शांति तुंदे दिलें च राज कर, जिसी तुस इक शरीर च सद्दे गेदे ओ; ते तुस ध़नवाद करन।”</w:t>
      </w:r>
    </w:p>
    <w:p w14:paraId="75CBE203" w14:textId="77777777" w:rsidR="000F7377" w:rsidRDefault="000F7377"/>
    <w:p w14:paraId="1D9D94C3" w14:textId="77777777" w:rsidR="000F7377" w:rsidRDefault="000F7377">
      <w:r xmlns:w="http://schemas.openxmlformats.org/wordprocessingml/2006/main">
        <w:t xml:space="preserve">१ कुरिन्थियों ९ कुरिन्थियों कूं पौलुस दी पैहली पत्र दा नौवां अध्याय हे। इस अध्याय च, पौलुस अपने प्रेरित होने दा बचाव करदा ऐ ते इक प्रेरित दे रूप च अपने अधिकारें दी चर्चा करदा ऐ, सुसमाचार आस्ते निजी विशेषाधिकारें गी त्यागने दी उंदी इच्छुकता गी उजागर करदा ऐ।</w:t>
      </w:r>
    </w:p>
    <w:p w14:paraId="4160C11A" w14:textId="77777777" w:rsidR="000F7377" w:rsidRDefault="000F7377"/>
    <w:p w14:paraId="37DCC821" w14:textId="77777777" w:rsidR="000F7377" w:rsidRDefault="000F7377">
      <w:r xmlns:w="http://schemas.openxmlformats.org/wordprocessingml/2006/main">
        <w:t xml:space="preserve">पैह़लैं पैराग्राफ: पौलुस अपने प्रेरितें दे अधिकार गी दस् सेने ते कुरिन् थियों थवां समर्थन हासल करने दे अपने अधिकार दा बचाव करने कन् ने शुरू करदा ऐ (1 कुरिन् थियों 9:1-3)। ओ इस दावे दा समर्थन करण कित्ते दलील पेश करेंदे, जिवें कि सिपाही, किसान, ते मन्दिर एच सेवा करण आले लोग जो अपणेह कम दे मुआवजे दे हकदार हेन (१ कुरिन्थियों ९:४-१४)। पर, ओह़ एह़ समझ़ांदा ऐ के उनेंगी उंदे च इस अधिकार दा इस्तेमाल नेई कित्ता ऐ तांजे उनेंगी आर्थिक दायित्वें कन् ने बाधा नेई पौना जां उनेंगी बोझ नेई लाया जा (1 कुरिन्थियों 9:12)। इसदे बजाय, उन् ने निजी फायदे दी तलाश दे बगैर इक स्वैच्छिक सेवा दे रूप च सुसमाचार दे प्रचार उप् पर भ़रोसा करना चुनेया ऐ।</w:t>
      </w:r>
    </w:p>
    <w:p w14:paraId="2BF670FB" w14:textId="77777777" w:rsidR="000F7377" w:rsidRDefault="000F7377"/>
    <w:p w14:paraId="2859229B" w14:textId="77777777" w:rsidR="000F7377" w:rsidRDefault="000F7377">
      <w:r xmlns:w="http://schemas.openxmlformats.org/wordprocessingml/2006/main">
        <w:t xml:space="preserve">दूआ पैराग्राफ: पौलुस फी वर्णन करदा ऐ के किस चाल्ली सुसमाचार दे संदेश कन् ने बख-बख समूहें तकर पुज्जने आस् ते अपने आप गी बख-बख सांस्कृतिक संदर्भें च अनुकूल बनांदा ऐ। ओ सारे लोगें आस् ते "सब चीजें" बनी जंदा ऐ तांजे हर संभव तरीके कन् ने, किश लोकें गी उद्धार ह़ोई सकन (1 कुरिन्थियों 9:19-23)। ओह् इस गल्लै उप्पर जोर दिंदा ऐ जे भलेआं ओह् आज़ाद ऐ ते प्रेरित दे तौर उप्पर अधिकार बी रखदा ऐ, पर दूएं दे उद्धार आस्तै ओह् अधिकारें गी अपनी मर्जी कन्नै सौंपी दिंदा ऐ। उदा अंतिम लक्ष्य मसीह आस् ते लोकें गी जित्तना ते उंदे आत् मक आशीषें च हिस्सा लैना ऐ।</w:t>
      </w:r>
    </w:p>
    <w:p w14:paraId="7E914A7A" w14:textId="77777777" w:rsidR="000F7377" w:rsidRDefault="000F7377"/>
    <w:p w14:paraId="26E3370A" w14:textId="77777777" w:rsidR="000F7377" w:rsidRDefault="000F7377">
      <w:r xmlns:w="http://schemas.openxmlformats.org/wordprocessingml/2006/main">
        <w:t xml:space="preserve">3वां पैराग्राफ: अध्याय दा समापन आत्म-अनुशासन ते विश्वास दी दौड़ चलाने च दृढ़ता दे आह्वान कन्नै होंदा ऐ। पौलुस एथलेटिक बिम्ब दा उपयोग एह़ दर्शाने आस् ते किय् यां विश् वासियें गी अपने आप गी आत् मक रूप च प्रशिक्षित करना चाईदा ते इक अविनाशी इनाम आस् ते जतन करना चाईदा (1 कुरिन् थियों 9:24-27)। ओह् उनेंगी आग्रह करदा ऐ जे ओह् बेमतलब नेईं दौड़न जां हवा च मारने आह्ले कुसै दे समान नेईं लड़न पर अपने शरीर गी अनुशासित करन ते उसी नियंत्रण च लाओ तां जे ओह् परमात्मा दे मकसदें दी असरदार ढंगै कन्नै सेवा करी सकन।</w:t>
      </w:r>
    </w:p>
    <w:p w14:paraId="75C332E7" w14:textId="77777777" w:rsidR="000F7377" w:rsidRDefault="000F7377"/>
    <w:p w14:paraId="5C84B191" w14:textId="77777777" w:rsidR="000F7377" w:rsidRDefault="000F7377">
      <w:r xmlns:w="http://schemas.openxmlformats.org/wordprocessingml/2006/main">
        <w:t xml:space="preserve">संक्षेप च, पैह्ले कुरिन्थियों दे नौमें अध्याय च पौलुस दे अपने प्रेरितत्व दे बचाव ते सुसमाचार आस्तै निजी विशेषाधिकारें गी त्यागने दी उंदी इच्छुकता उप्पर ध्यान दित्ता गेदा ऐ। ओह् समर्थन हासल करने दे अपने अधिकार दा बचाव करदा ऐ पर एह् दस्सदा ऐ जे ओह् कुरिन्थियों च इस अधिकार दा इस्तेमाल नेईं करने दा फैसला कीता ऐ तां जे ओह् उंदे उप्पर बोझ नेईं पाई सकै। पौलुस अपने आप गी बक्ख-बक्ख सांस्कृतिक संदर्भें च अपनांदा ऐ तां जे सुसमाचार दे संदेश कन्नै बक्ख-बक्ख समूहें तकर पुज्जी सकै, मसीह आस्तै लोकें गी जित्तने दे अपने लक्ष्य उप्पर जोर दिंदा ऐ। ओह् आत्म-अनुशासन ते दृढ़ता दा आह्वान करदे न, एथलेटिक बिम्ब-बद्धता दा इस्तेमाल करियै आध्यात्मिक प्रशिक्षण ते अपने शरीर गी नियंत्रण च लाने दी लोड़ गी दर्शांदे न। ए अध्याय पौलुस दी बलिदान दी मानसिकता, सुसमाचार गी फैलाने आस् ते उदी समर्पण ते परमेसरे दे मकसदें दी सेवा करने च आत्म-अनुशासन दे महत्व गी उजागर करदा ऐ।</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१ कुरिन्थियों ९:१ क्या मैं प्रेरित काहनी? के अऊं आज़ाद नेई ऐं ? के मैं यीशु मसीह गी साढ़े प्रभु गी नेई दिक् खेया ? के तुस प्रभु च मेरा कम्म नेई ?</w:t>
      </w:r>
    </w:p>
    <w:p w14:paraId="4C1B8F58" w14:textId="77777777" w:rsidR="000F7377" w:rsidRDefault="000F7377"/>
    <w:p w14:paraId="5857019A" w14:textId="77777777" w:rsidR="000F7377" w:rsidRDefault="000F7377">
      <w:r xmlns:w="http://schemas.openxmlformats.org/wordprocessingml/2006/main">
        <w:t xml:space="preserve">पौलुस प्रेरित कुरिन्थियों कूं पुछदा पे कि क्या ओ प्रेरित हे, आज़ाद हे, ते क्या ओ यीशु मसीह कूं डेखदे हेन, ते क्या कुरिन्थियों प्रभु एच हुंदे कम हेन।</w:t>
      </w:r>
    </w:p>
    <w:p w14:paraId="1CE55A99" w14:textId="77777777" w:rsidR="000F7377" w:rsidRDefault="000F7377"/>
    <w:p w14:paraId="25D15768" w14:textId="77777777" w:rsidR="000F7377" w:rsidRDefault="000F7377">
      <w:r xmlns:w="http://schemas.openxmlformats.org/wordprocessingml/2006/main">
        <w:t xml:space="preserve">1. परमात्मा दा संतान होने दी आजादी</w:t>
      </w:r>
    </w:p>
    <w:p w14:paraId="6B12F09E" w14:textId="77777777" w:rsidR="000F7377" w:rsidRDefault="000F7377"/>
    <w:p w14:paraId="50A5D44F" w14:textId="77777777" w:rsidR="000F7377" w:rsidRDefault="000F7377">
      <w:r xmlns:w="http://schemas.openxmlformats.org/wordprocessingml/2006/main">
        <w:t xml:space="preserve">2. प्रभू दी सेवा करन दा आशीर्वाद</w:t>
      </w:r>
    </w:p>
    <w:p w14:paraId="04CEBEBC" w14:textId="77777777" w:rsidR="000F7377" w:rsidRDefault="000F7377"/>
    <w:p w14:paraId="0A77D238" w14:textId="77777777" w:rsidR="000F7377" w:rsidRDefault="000F7377">
      <w:r xmlns:w="http://schemas.openxmlformats.org/wordprocessingml/2006/main">
        <w:t xml:space="preserve">1. यूहन्ना 8:36 - तां जेकर पुत्तर तुसेंगी आज़ाद करदा ऐ तां तुस सच्चें गै आज़ाद ओगे।</w:t>
      </w:r>
    </w:p>
    <w:p w14:paraId="31C8705B" w14:textId="77777777" w:rsidR="000F7377" w:rsidRDefault="000F7377"/>
    <w:p w14:paraId="718B2DDE" w14:textId="77777777" w:rsidR="000F7377" w:rsidRDefault="000F7377">
      <w:r xmlns:w="http://schemas.openxmlformats.org/wordprocessingml/2006/main">
        <w:t xml:space="preserve">2. गलाती 5:13 - तुस, मेरे भ्रा ते भैन, आज़ाद होने आस् ते सद्दे गेदे ओ। लेकन अपनी आजादी दा इस्तेमाल शरीर च डुब्बने आस्ते नेईं करो; बल्कि प्रेम च नम्रता कन्ने इक दुए दी सेवा करो।</w:t>
      </w:r>
    </w:p>
    <w:p w14:paraId="036BA38D" w14:textId="77777777" w:rsidR="000F7377" w:rsidRDefault="000F7377"/>
    <w:p w14:paraId="536DFC1D" w14:textId="77777777" w:rsidR="000F7377" w:rsidRDefault="000F7377">
      <w:r xmlns:w="http://schemas.openxmlformats.org/wordprocessingml/2006/main">
        <w:t xml:space="preserve">1 कुरिन्थियों 9:2 जे मैं दुए दे लेई प्रेरित नेईं आं, तां निस्संदेह मैं तुंदे आस् ते ऐं, कीजे मेरे प्रेरित होने दी मुहर तुस प्रभु च ऐ।</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एह़ ग् लांदा ऐ के ओह़ कुरिन् थियों आस् ते इक प्रेरित ऐ, ते ओह़ उदे प्रेरित होने दा सबूत ह़न।</w:t>
      </w:r>
    </w:p>
    <w:p w14:paraId="4AFF23EC" w14:textId="77777777" w:rsidR="000F7377" w:rsidRDefault="000F7377"/>
    <w:p w14:paraId="3911E416" w14:textId="77777777" w:rsidR="000F7377" w:rsidRDefault="000F7377">
      <w:r xmlns:w="http://schemas.openxmlformats.org/wordprocessingml/2006/main">
        <w:t xml:space="preserve">1. परमेसरे असेंगी मते सारे तरीके कन् ने सेवा करने आस् ते सद्ददा ऐ; कुरिन्थियों पौलुस दे प्रेरित होने दा सबूत हे।</w:t>
      </w:r>
    </w:p>
    <w:p w14:paraId="7E67E12D" w14:textId="77777777" w:rsidR="000F7377" w:rsidRDefault="000F7377"/>
    <w:p w14:paraId="72367C99" w14:textId="77777777" w:rsidR="000F7377" w:rsidRDefault="000F7377">
      <w:r xmlns:w="http://schemas.openxmlformats.org/wordprocessingml/2006/main">
        <w:t xml:space="preserve">2. अस सारे सुसमाचार दे सेवक आं ते परमेसरे दी कृपा दे गवाह बनने दी जिम्मेदारी असेंगी ऐ।</w:t>
      </w:r>
    </w:p>
    <w:p w14:paraId="2F56E029" w14:textId="77777777" w:rsidR="000F7377" w:rsidRDefault="000F7377"/>
    <w:p w14:paraId="32E251FF" w14:textId="77777777" w:rsidR="000F7377" w:rsidRDefault="000F7377">
      <w:r xmlns:w="http://schemas.openxmlformats.org/wordprocessingml/2006/main">
        <w:t xml:space="preserve">1. रोमियों 1:16 - कीजे मैं सुसमाचार दी शर्म नेईं करदा, कीजे एह् हर इक विश्वास करने आह्ले गी उद्धार आस्तै परमात्मा दी शक्ति ऐ।</w:t>
      </w:r>
    </w:p>
    <w:p w14:paraId="2F7079F5" w14:textId="77777777" w:rsidR="000F7377" w:rsidRDefault="000F7377"/>
    <w:p w14:paraId="09036913" w14:textId="77777777" w:rsidR="000F7377" w:rsidRDefault="000F7377">
      <w:r xmlns:w="http://schemas.openxmlformats.org/wordprocessingml/2006/main">
        <w:t xml:space="preserve">2. 1 पतरस 2:9 - लेकन तुस इक चुने गेदे जाति ओ, इक राज याजक, इक पवित्र कौम ओ, इक अपनी संपत्ति आस्ते इक लोक ओ, तां जे तुस उदे महानताएं दा प्रचार करो, जिसने तुसें गी न्हेरे थवां अपने अद्भुत रोशनी च सद्देआ।</w:t>
      </w:r>
    </w:p>
    <w:p w14:paraId="62E2B2CD" w14:textId="77777777" w:rsidR="000F7377" w:rsidRDefault="000F7377"/>
    <w:p w14:paraId="2DF24574" w14:textId="77777777" w:rsidR="000F7377" w:rsidRDefault="000F7377">
      <w:r xmlns:w="http://schemas.openxmlformats.org/wordprocessingml/2006/main">
        <w:t xml:space="preserve">1 कुरिन्थियों 9:3 मेरे परख करने आलें गी मेरा जवाब ए ऐ।</w:t>
      </w:r>
    </w:p>
    <w:p w14:paraId="425F4AF5" w14:textId="77777777" w:rsidR="000F7377" w:rsidRDefault="000F7377"/>
    <w:p w14:paraId="5CCB6E59" w14:textId="77777777" w:rsidR="000F7377" w:rsidRDefault="000F7377">
      <w:r xmlns:w="http://schemas.openxmlformats.org/wordprocessingml/2006/main">
        <w:t xml:space="preserve">ए अंश पौलुस दे उनें लोकें दे जवाब दी गल् ल करदा ऐ, जिनेंगी उदे कलीसिया दे समर्थन दे बारे च उदे अधिकार दे बारे च सवाल कित्ता हा।</w:t>
      </w:r>
    </w:p>
    <w:p w14:paraId="035521E7" w14:textId="77777777" w:rsidR="000F7377" w:rsidRDefault="000F7377"/>
    <w:p w14:paraId="74025F06" w14:textId="77777777" w:rsidR="000F7377" w:rsidRDefault="000F7377">
      <w:r xmlns:w="http://schemas.openxmlformats.org/wordprocessingml/2006/main">
        <w:t xml:space="preserve">1. प्रचारक दा साथ देने दा महत्व</w:t>
      </w:r>
    </w:p>
    <w:p w14:paraId="1A046DA8" w14:textId="77777777" w:rsidR="000F7377" w:rsidRDefault="000F7377"/>
    <w:p w14:paraId="36EF95FB" w14:textId="77777777" w:rsidR="000F7377" w:rsidRDefault="000F7377">
      <w:r xmlns:w="http://schemas.openxmlformats.org/wordprocessingml/2006/main">
        <w:t xml:space="preserve">2. पौलुस दे जवाब थवां अस केह़ सिक्खी सकने आं</w:t>
      </w:r>
    </w:p>
    <w:p w14:paraId="205990C2" w14:textId="77777777" w:rsidR="000F7377" w:rsidRDefault="000F7377"/>
    <w:p w14:paraId="27131C66" w14:textId="77777777" w:rsidR="000F7377" w:rsidRDefault="000F7377">
      <w:r xmlns:w="http://schemas.openxmlformats.org/wordprocessingml/2006/main">
        <w:t xml:space="preserve">1. रोमियों 15:27 - ? </w:t>
      </w:r>
      <w:r xmlns:w="http://schemas.openxmlformats.org/wordprocessingml/2006/main">
        <w:rPr>
          <w:rFonts w:ascii="맑은 고딕 Semilight" w:hAnsi="맑은 고딕 Semilight"/>
        </w:rPr>
        <w:t xml:space="preserve">쏷 </w:t>
      </w:r>
      <w:r xmlns:w="http://schemas.openxmlformats.org/wordprocessingml/2006/main">
        <w:t xml:space="preserve">हे इसे करने च खुश होए, ते सचमुच ओह उंदा ऋणी न। कीजे जेकर गैर-यहूदी उंदे आत् मक आशीषें च हिस्सा लैने आस् ते आए दे ह़न, तां उनेंगी भौतिक आशीषें च बी उंदी सेवा करना चाईदा।??</w:t>
      </w:r>
    </w:p>
    <w:p w14:paraId="23353831" w14:textId="77777777" w:rsidR="000F7377" w:rsidRDefault="000F7377"/>
    <w:p w14:paraId="4BB9800C" w14:textId="77777777" w:rsidR="000F7377" w:rsidRDefault="000F7377">
      <w:r xmlns:w="http://schemas.openxmlformats.org/wordprocessingml/2006/main">
        <w:t xml:space="preserve">2. 2 कुरिन्थियों 11:7-9 - ? </w:t>
      </w:r>
      <w:r xmlns:w="http://schemas.openxmlformats.org/wordprocessingml/2006/main">
        <w:rPr>
          <w:rFonts w:ascii="맑은 고딕 Semilight" w:hAnsi="맑은 고딕 Semilight"/>
        </w:rPr>
        <w:t xml:space="preserve">쏰 </w:t>
      </w:r>
      <w:r xmlns:w="http://schemas.openxmlformats.org/wordprocessingml/2006/main">
        <w:t xml:space="preserve">r क्या मैं अपने आप गी नम्र करने च पाप किता तां जे तुस उच्चा होन, कीजे मैं परमात्मा दा प्रचार कीता हा? </w:t>
      </w:r>
      <w:r xmlns:w="http://schemas.openxmlformats.org/wordprocessingml/2006/main">
        <w:rPr>
          <w:rFonts w:ascii="맑은 고딕 Semilight" w:hAnsi="맑은 고딕 Semilight"/>
        </w:rPr>
        <w:t xml:space="preserve">셲 </w:t>
      </w:r>
      <w:r xmlns:w="http://schemas.openxmlformats.org/wordprocessingml/2006/main">
        <w:t xml:space="preserve">सुसमाचार तुसेंगी मुफ्त च? मैं </w:t>
      </w:r>
      <w:r xmlns:w="http://schemas.openxmlformats.org/wordprocessingml/2006/main">
        <w:t xml:space="preserve">तुंदी सेवा करने आस्ते उंदे कोला समर्थन </w:t>
      </w:r>
      <w:r xmlns:w="http://schemas.openxmlformats.org/wordprocessingml/2006/main">
        <w:t xml:space="preserve">स्वीकार करियै दुए कलीसियाएं गी लूट लेआ । </w:t>
      </w:r>
      <w:r xmlns:w="http://schemas.openxmlformats.org/wordprocessingml/2006/main">
        <w:lastRenderedPageBreak xmlns:w="http://schemas.openxmlformats.org/wordprocessingml/2006/main"/>
      </w:r>
      <w:r xmlns:w="http://schemas.openxmlformats.org/wordprocessingml/2006/main">
        <w:t xml:space="preserve">ते जदुं मैं तुंदे कन् ने हा ते जरूरतमंद हा, तां मैं किसे गी बी बोझ नेई लाया, कीजे मकिदुनिया थवां आए दे भ़्राऐं मेरी जरूरतें गी पूरा करदे हे। तो मैं परहेज कीता ते किसे वी तरह तुहाडे ते बोझ लाने तों परहेज करगा.??</w:t>
      </w:r>
    </w:p>
    <w:p w14:paraId="26723ACE" w14:textId="77777777" w:rsidR="000F7377" w:rsidRDefault="000F7377"/>
    <w:p w14:paraId="0746C0A3" w14:textId="77777777" w:rsidR="000F7377" w:rsidRDefault="000F7377">
      <w:r xmlns:w="http://schemas.openxmlformats.org/wordprocessingml/2006/main">
        <w:t xml:space="preserve">१ कुरिन्थियों ९:४ क्या साकुं खावण ते पीण दी शक्ति काहनी?</w:t>
      </w:r>
    </w:p>
    <w:p w14:paraId="4058F1D9" w14:textId="77777777" w:rsidR="000F7377" w:rsidRDefault="000F7377"/>
    <w:p w14:paraId="2F42FA5C" w14:textId="77777777" w:rsidR="000F7377" w:rsidRDefault="000F7377">
      <w:r xmlns:w="http://schemas.openxmlformats.org/wordprocessingml/2006/main">
        <w:t xml:space="preserve">इस अंश च प्रेरित पौलुस दे कलीसिया थमां आर्थिक सहायता हासल करने दे अपने अधिकार दे इस्तेमाल दी चर्चा कीती गेई ऐ।</w:t>
      </w:r>
    </w:p>
    <w:p w14:paraId="378B5DCF" w14:textId="77777777" w:rsidR="000F7377" w:rsidRDefault="000F7377"/>
    <w:p w14:paraId="789AA57D" w14:textId="77777777" w:rsidR="000F7377" w:rsidRDefault="000F7377">
      <w:r xmlns:w="http://schemas.openxmlformats.org/wordprocessingml/2006/main">
        <w:t xml:space="preserve">1. साढ़े अधिकारें दी शक्ति - इस गल्लै दी खोज करना जे अस अपने अधिकारें दा इस्तेमाल दुए दी सेवा च किस चाल्ली करी सकने आं।</w:t>
      </w:r>
    </w:p>
    <w:p w14:paraId="5FCB9DB3" w14:textId="77777777" w:rsidR="000F7377" w:rsidRDefault="000F7377"/>
    <w:p w14:paraId="216DCE72" w14:textId="77777777" w:rsidR="000F7377" w:rsidRDefault="000F7377">
      <w:r xmlns:w="http://schemas.openxmlformats.org/wordprocessingml/2006/main">
        <w:t xml:space="preserve">2. प्यार दे कारण सेवा करना - ए समझना कि अस दुए दी सेवा कीं करदे आं, जदूं तकर असेंगी समर्थन हासल करने दा अधिकार ऐ।</w:t>
      </w:r>
    </w:p>
    <w:p w14:paraId="0C95ACE8" w14:textId="77777777" w:rsidR="000F7377" w:rsidRDefault="000F7377"/>
    <w:p w14:paraId="6516EA50" w14:textId="77777777" w:rsidR="000F7377" w:rsidRDefault="000F7377">
      <w:r xmlns:w="http://schemas.openxmlformats.org/wordprocessingml/2006/main">
        <w:t xml:space="preserve">1. फिलिप्पियों 2:3-4 -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या व्यर्थ अभिमान से कुछ भी नहीं। बल्कि नम्रता च दुए गी अपने कोला बी मता महत्व देओ, अपने हितें गी नेईं दिक्खदे पर तुंदे च हर इक गी दुए दे हितें गी दिक्खना।??</w:t>
      </w:r>
    </w:p>
    <w:p w14:paraId="3B27FB72" w14:textId="77777777" w:rsidR="000F7377" w:rsidRDefault="000F7377"/>
    <w:p w14:paraId="07E60BF9" w14:textId="77777777" w:rsidR="000F7377" w:rsidRDefault="000F7377">
      <w:r xmlns:w="http://schemas.openxmlformats.org/wordprocessingml/2006/main">
        <w:t xml:space="preserve">2. मत्ती 6:2-4 - ? </w:t>
      </w:r>
      <w:r xmlns:w="http://schemas.openxmlformats.org/wordprocessingml/2006/main">
        <w:rPr>
          <w:rFonts w:ascii="맑은 고딕 Semilight" w:hAnsi="맑은 고딕 Semilight"/>
        </w:rPr>
        <w:t xml:space="preserve">쏶 </w:t>
      </w:r>
      <w:r xmlns:w="http://schemas.openxmlformats.org/wordprocessingml/2006/main">
        <w:t xml:space="preserve">o जदुं तुस जरूरतमंदें गी देंदे ओ तां तुरही बजांदे होई नेई घोशित करो, जिय् यां पाखंडी आराधनालयें च ते सड़कें पर करदे न, तांजे दुऐं दे आदर-सत्कार करन। मैं तुसें गी सच्च आखना ऐं, उनेंगी पूरा इनाम मिली गेदा ऐ। लेकन जदुं तुस जरूरतमंदें गी देंदे ओ, तां अपने बाएं हत्थ गी नेई जानने देयो जे तुंदा सज्जा हत्थ के करदा ऐ, तां जे तुंदा दान गुप्त रूप च होऐ। फिर तेरा पिता जेड़ा गुप्त रूप च कीता जंदा ऐ, उसी इनाम देग।??</w:t>
      </w:r>
    </w:p>
    <w:p w14:paraId="1F6614D8" w14:textId="77777777" w:rsidR="000F7377" w:rsidRDefault="000F7377"/>
    <w:p w14:paraId="2A3A5D97" w14:textId="77777777" w:rsidR="000F7377" w:rsidRDefault="000F7377">
      <w:r xmlns:w="http://schemas.openxmlformats.org/wordprocessingml/2006/main">
        <w:t xml:space="preserve">१ कुरिन्थियों ९:५ क्या साकुं हेक भैन, हेक धी, ते हेक डुझे प्रेरितों दे नाल नाल, ते प्रभु दे भ्राओं दे रूप एच ते कैफा दे बारे एच हेक अधिकार काहनी?</w:t>
      </w:r>
    </w:p>
    <w:p w14:paraId="1C252966" w14:textId="77777777" w:rsidR="000F7377" w:rsidRDefault="000F7377"/>
    <w:p w14:paraId="58B1E2BA" w14:textId="77777777" w:rsidR="000F7377" w:rsidRDefault="000F7377">
      <w:r xmlns:w="http://schemas.openxmlformats.org/wordprocessingml/2006/main">
        <w:t xml:space="preserve">पौलुस सवाल करदा ऐ के केह़ उसी ते दुऐ प्रेरितें गी अपने सफर च अपने कन् ने घ़रेआली जां भ़ैन गी लेई जाने दी इजाजत ऐ, जिय् यां यीशु ते पतरस दे भ़्राऐ।</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अपनी यात्राएं दा नेतृत्व करने दी शक्ति??</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ओह वफादार साथियों दा समर्थन??</w:t>
      </w:r>
    </w:p>
    <w:p w14:paraId="747DCE6A" w14:textId="77777777" w:rsidR="000F7377" w:rsidRDefault="000F7377"/>
    <w:p w14:paraId="1964A801" w14:textId="77777777" w:rsidR="000F7377" w:rsidRDefault="000F7377">
      <w:r xmlns:w="http://schemas.openxmlformats.org/wordprocessingml/2006/main">
        <w:t xml:space="preserve">1. उत्पत्ति 2:18-24, परमेसरे जनानी गी मर्द आस् ते इक साथी बनांदा ऐ।</w:t>
      </w:r>
    </w:p>
    <w:p w14:paraId="458DECA1" w14:textId="77777777" w:rsidR="000F7377" w:rsidRDefault="000F7377"/>
    <w:p w14:paraId="70BBB427" w14:textId="77777777" w:rsidR="000F7377" w:rsidRDefault="000F7377">
      <w:r xmlns:w="http://schemas.openxmlformats.org/wordprocessingml/2006/main">
        <w:t xml:space="preserve">2. नीतिवचन 18:24, कई साथी दा आदमी बर्बाद हो सकदा ऐ, पर इक दोस्त ऐ जेड़ा इक भ्रा कोला बी नेड़े चिपकदा ऐ।</w:t>
      </w:r>
    </w:p>
    <w:p w14:paraId="6BFB29F0" w14:textId="77777777" w:rsidR="000F7377" w:rsidRDefault="000F7377"/>
    <w:p w14:paraId="1D84BA13" w14:textId="77777777" w:rsidR="000F7377" w:rsidRDefault="000F7377">
      <w:r xmlns:w="http://schemas.openxmlformats.org/wordprocessingml/2006/main">
        <w:t xml:space="preserve">१ कुरिन्थियों ९:६ या सिर्फ मैं ते बरनबास, क्या साकुं कम करण कूं रोकण दी शक्ति काहनी?</w:t>
      </w:r>
    </w:p>
    <w:p w14:paraId="07E3354F" w14:textId="77777777" w:rsidR="000F7377" w:rsidRDefault="000F7377"/>
    <w:p w14:paraId="3280D956" w14:textId="77777777" w:rsidR="000F7377" w:rsidRDefault="000F7377">
      <w:r xmlns:w="http://schemas.openxmlformats.org/wordprocessingml/2006/main">
        <w:t xml:space="preserve">एह् अंश इशारा करदा ऐ के पौलुस ते बरनबास गी कम्म नेई करने ते कलीसिया दा समर्थन करने दा अधिकार हा।</w:t>
      </w:r>
    </w:p>
    <w:p w14:paraId="141E9694" w14:textId="77777777" w:rsidR="000F7377" w:rsidRDefault="000F7377"/>
    <w:p w14:paraId="7483798A" w14:textId="77777777" w:rsidR="000F7377" w:rsidRDefault="000F7377">
      <w:r xmlns:w="http://schemas.openxmlformats.org/wordprocessingml/2006/main">
        <w:t xml:space="preserve">#1: अस सारें गी अपने कलीसिया दे परिवार दे समर्थन दा अधिकार ऐ, जदूं असेंगी जरूरत पौंदी ऐ।</w:t>
      </w:r>
    </w:p>
    <w:p w14:paraId="72DA91CD" w14:textId="77777777" w:rsidR="000F7377" w:rsidRDefault="000F7377"/>
    <w:p w14:paraId="46184A40" w14:textId="77777777" w:rsidR="000F7377" w:rsidRDefault="000F7377">
      <w:r xmlns:w="http://schemas.openxmlformats.org/wordprocessingml/2006/main">
        <w:t xml:space="preserve">#2: परमेसरे असेंगी जरूरत दे समें च जिंदा रौह़ने आस् ते साधन उपलब्ध करोआंदा ऐ।</w:t>
      </w:r>
    </w:p>
    <w:p w14:paraId="2CE55EEE" w14:textId="77777777" w:rsidR="000F7377" w:rsidRDefault="000F7377"/>
    <w:p w14:paraId="76779697" w14:textId="77777777" w:rsidR="000F7377" w:rsidRDefault="000F7377">
      <w:r xmlns:w="http://schemas.openxmlformats.org/wordprocessingml/2006/main">
        <w:t xml:space="preserve">#1: गलाती 6:2 - तुस इक दुए दा बोझ चुको, ते इस चाल्ली मसीह दी व्यवस्था गी पूरा करो।</w:t>
      </w:r>
    </w:p>
    <w:p w14:paraId="64D91FA8" w14:textId="77777777" w:rsidR="000F7377" w:rsidRDefault="000F7377"/>
    <w:p w14:paraId="78A05329" w14:textId="77777777" w:rsidR="000F7377" w:rsidRDefault="000F7377">
      <w:r xmlns:w="http://schemas.openxmlformats.org/wordprocessingml/2006/main">
        <w:t xml:space="preserve">#2: फिलिप्पियों 4:19 - लेकन मेरा परमात्मा मसीह यीशु दे द्वारा अपनी महिमा च तुंदी सारी जरूरतें गी पूरा करग।</w:t>
      </w:r>
    </w:p>
    <w:p w14:paraId="39A331A6" w14:textId="77777777" w:rsidR="000F7377" w:rsidRDefault="000F7377"/>
    <w:p w14:paraId="44B47A8E" w14:textId="77777777" w:rsidR="000F7377" w:rsidRDefault="000F7377">
      <w:r xmlns:w="http://schemas.openxmlformats.org/wordprocessingml/2006/main">
        <w:t xml:space="preserve">१ कुरिन्थियों ९:७ कौन कहीं वी समय अपणेह आरोपों उत्ते लड़ाई करेंदे? कुन अंगूर दा बाग लांदा ऐ, ते उदे फल गी नेई खांदा ? जां कुन भेड़ें दा चरवाहा करदा ऐ, ते भेड़ें दा दुद्ध नेईं खांदा ?</w:t>
      </w:r>
    </w:p>
    <w:p w14:paraId="5ACE7DD7" w14:textId="77777777" w:rsidR="000F7377" w:rsidRDefault="000F7377"/>
    <w:p w14:paraId="3EBE7C4B" w14:textId="77777777" w:rsidR="000F7377" w:rsidRDefault="000F7377">
      <w:r xmlns:w="http://schemas.openxmlformats.org/wordprocessingml/2006/main">
        <w:t xml:space="preserve">प्रभु दी सेवा करदे होई </w:t>
      </w:r>
      <w:r xmlns:w="http://schemas.openxmlformats.org/wordprocessingml/2006/main">
        <w:t xml:space="preserve">आर्थिक रूप कन्नै प्रबंध करने दे महत्व उप्पर जोर देने आस्तै व्यंग्यात्मक सवाल पुच्छदा ऐ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मंत्रालय लेई आर्थिक समर्थन दा महत्व</w:t>
      </w:r>
    </w:p>
    <w:p w14:paraId="48C655FA" w14:textId="77777777" w:rsidR="000F7377" w:rsidRDefault="000F7377"/>
    <w:p w14:paraId="7BDD310E" w14:textId="77777777" w:rsidR="000F7377" w:rsidRDefault="000F7377">
      <w:r xmlns:w="http://schemas.openxmlformats.org/wordprocessingml/2006/main">
        <w:t xml:space="preserve">2. ईमानदारी कन्नै परमेसरे दी सेवा करना: एह् केह् दिखदा ऐ?</w:t>
      </w:r>
    </w:p>
    <w:p w14:paraId="6FAFF319" w14:textId="77777777" w:rsidR="000F7377" w:rsidRDefault="000F7377"/>
    <w:p w14:paraId="4C0E0097" w14:textId="77777777" w:rsidR="000F7377" w:rsidRDefault="000F7377">
      <w:r xmlns:w="http://schemas.openxmlformats.org/wordprocessingml/2006/main">
        <w:t xml:space="preserve">1. व्यवस्था 25:4 - ? </w:t>
      </w:r>
      <w:r xmlns:w="http://schemas.openxmlformats.org/wordprocessingml/2006/main">
        <w:rPr>
          <w:rFonts w:ascii="맑은 고딕 Semilight" w:hAnsi="맑은 고딕 Semilight"/>
        </w:rPr>
        <w:t xml:space="preserve">쏽 </w:t>
      </w:r>
      <w:r xmlns:w="http://schemas.openxmlformats.org/wordprocessingml/2006/main">
        <w:t xml:space="preserve">ou बैल गी थूथन नेईं करग जिसलै ओह अनाज बाहर रौंददा ऐ।??</w:t>
      </w:r>
    </w:p>
    <w:p w14:paraId="50397A18" w14:textId="77777777" w:rsidR="000F7377" w:rsidRDefault="000F7377"/>
    <w:p w14:paraId="480DD15F" w14:textId="77777777" w:rsidR="000F7377" w:rsidRDefault="000F7377">
      <w:r xmlns:w="http://schemas.openxmlformats.org/wordprocessingml/2006/main">
        <w:t xml:space="preserve">2. लूका 10:7 - ? </w:t>
      </w:r>
      <w:r xmlns:w="http://schemas.openxmlformats.org/wordprocessingml/2006/main">
        <w:rPr>
          <w:rFonts w:ascii="맑은 고딕 Semilight" w:hAnsi="맑은 고딕 Semilight"/>
        </w:rPr>
        <w:t xml:space="preserve">쏶 </w:t>
      </w:r>
      <w:r xmlns:w="http://schemas.openxmlformats.org/wordprocessingml/2006/main">
        <w:t xml:space="preserve">उस घर च tay, जेह्ड़ा उंदे आसेआ उपलब्ध करोआया जंदा ऐ, ओह् खाइयै पींदे न, कीजे मजदूर अपनी मजदूरी दे हकदार न.??</w:t>
      </w:r>
    </w:p>
    <w:p w14:paraId="5525FD81" w14:textId="77777777" w:rsidR="000F7377" w:rsidRDefault="000F7377"/>
    <w:p w14:paraId="2D7B2F75" w14:textId="77777777" w:rsidR="000F7377" w:rsidRDefault="000F7377">
      <w:r xmlns:w="http://schemas.openxmlformats.org/wordprocessingml/2006/main">
        <w:t xml:space="preserve">1 कुरिन्थियों 9:8 मैं मनुख दे रूप च ए गल्लां आखना ऐ? या व्यवस्था बी इय् यां नेई आखदी ऐ ?</w:t>
      </w:r>
    </w:p>
    <w:p w14:paraId="69D85D10" w14:textId="77777777" w:rsidR="000F7377" w:rsidRDefault="000F7377"/>
    <w:p w14:paraId="2C772C8B" w14:textId="77777777" w:rsidR="000F7377" w:rsidRDefault="000F7377">
      <w:r xmlns:w="http://schemas.openxmlformats.org/wordprocessingml/2006/main">
        <w:t xml:space="preserve">पौलुस एह़ दलील दिंदा ऐ के ओह़ गै कनून उदे उप् पर बी लागू ऐ, जिय् यां के बाकी सारे लोकें उप् पर बी लागू ऐ।</w:t>
      </w:r>
    </w:p>
    <w:p w14:paraId="72F4A264" w14:textId="77777777" w:rsidR="000F7377" w:rsidRDefault="000F7377"/>
    <w:p w14:paraId="2E06C4A0" w14:textId="77777777" w:rsidR="000F7377" w:rsidRDefault="000F7377">
      <w:r xmlns:w="http://schemas.openxmlformats.org/wordprocessingml/2006/main">
        <w:t xml:space="preserve">१.</w:t>
      </w:r>
    </w:p>
    <w:p w14:paraId="54B1EFFC" w14:textId="77777777" w:rsidR="000F7377" w:rsidRDefault="000F7377"/>
    <w:p w14:paraId="495089C9" w14:textId="77777777" w:rsidR="000F7377" w:rsidRDefault="000F7377">
      <w:r xmlns:w="http://schemas.openxmlformats.org/wordprocessingml/2006/main">
        <w:t xml:space="preserve">2. जदूं बी अस अधिकार दे पदें उप्पर होंदे आं तां बी असेंगी उस्सै कानून दा पालन करना याद रक्खना चाहिदा जेह्ड़े बाकी सारे करदे न।</w:t>
      </w:r>
    </w:p>
    <w:p w14:paraId="31C2CBCC" w14:textId="77777777" w:rsidR="000F7377" w:rsidRDefault="000F7377"/>
    <w:p w14:paraId="19111A8B" w14:textId="77777777" w:rsidR="000F7377" w:rsidRDefault="000F7377">
      <w:r xmlns:w="http://schemas.openxmlformats.org/wordprocessingml/2006/main">
        <w:t xml:space="preserve">1. मत्ती 22:16-21 - यीशु अपने सुनने आलें गी चेता करांदा ऐ के परमेसरे दे नियमें गी सारें गी मनना चाईदा।</w:t>
      </w:r>
    </w:p>
    <w:p w14:paraId="4033FA46" w14:textId="77777777" w:rsidR="000F7377" w:rsidRDefault="000F7377"/>
    <w:p w14:paraId="2515169D" w14:textId="77777777" w:rsidR="000F7377" w:rsidRDefault="000F7377">
      <w:r xmlns:w="http://schemas.openxmlformats.org/wordprocessingml/2006/main">
        <w:t xml:space="preserve">2. याकूब 2:10-11 - याकूब विश्वासियों गी याद दिलांदा ऐ के हर इक कन्ने बराबर बर्ताव करना ते भेदभाव नेईं करना।</w:t>
      </w:r>
    </w:p>
    <w:p w14:paraId="35114DF1" w14:textId="77777777" w:rsidR="000F7377" w:rsidRDefault="000F7377"/>
    <w:p w14:paraId="73E7E646" w14:textId="77777777" w:rsidR="000F7377" w:rsidRDefault="000F7377">
      <w:r xmlns:w="http://schemas.openxmlformats.org/wordprocessingml/2006/main">
        <w:t xml:space="preserve">1 कुरिन्थियों 9:9 की वे मूसा दी व्यवस्था च लिखे दा ऐ, “तू उस बैल दे मुंह दा थूथन नेईं लाना जेड़ा धान गी रौंदा ऐ।” क्या परमात्मा बैलें दा ख्याल रखदा ऐ ?</w:t>
      </w:r>
    </w:p>
    <w:p w14:paraId="2279EF76" w14:textId="77777777" w:rsidR="000F7377" w:rsidRDefault="000F7377"/>
    <w:p w14:paraId="3AE4483A" w14:textId="77777777" w:rsidR="000F7377" w:rsidRDefault="000F7377">
      <w:r xmlns:w="http://schemas.openxmlformats.org/wordprocessingml/2006/main">
        <w:t xml:space="preserve">पौलुस पुराने नियम दे इक उद्धरण दा इस्तेमाल करदा ऐ के एह़ दलील दिंदा ऐ के परमेसरे अपनी सृष्टि दी परवाह करदा ऐ, इत् थें तकर के जानवरें दी बी परवाह करदा ऐ, ते इस आस् ते ए उचित ऐ के सुसमाचार प्रचार करने आलें आस् ते आर्थिक तौर उप् पर समर्थन दित्ता जा।</w:t>
      </w:r>
    </w:p>
    <w:p w14:paraId="62B3A20C" w14:textId="77777777" w:rsidR="000F7377" w:rsidRDefault="000F7377"/>
    <w:p w14:paraId="205CA36B" w14:textId="77777777" w:rsidR="000F7377" w:rsidRDefault="000F7377">
      <w:r xmlns:w="http://schemas.openxmlformats.org/wordprocessingml/2006/main">
        <w:t xml:space="preserve">1. परमेसरे दी परवाह ऐ: 1 कुरिन्थियों 9:9 दी खोज</w:t>
      </w:r>
    </w:p>
    <w:p w14:paraId="1CF5F96B" w14:textId="77777777" w:rsidR="000F7377" w:rsidRDefault="000F7377"/>
    <w:p w14:paraId="236E4488" w14:textId="77777777" w:rsidR="000F7377" w:rsidRDefault="000F7377">
      <w:r xmlns:w="http://schemas.openxmlformats.org/wordprocessingml/2006/main">
        <w:t xml:space="preserve">2. मूसा दा नियम: 1 कुरिन्थियों 9:9 दे संदर्भ दी जांच</w:t>
      </w:r>
    </w:p>
    <w:p w14:paraId="5847D3E5" w14:textId="77777777" w:rsidR="000F7377" w:rsidRDefault="000F7377"/>
    <w:p w14:paraId="5698E4C3" w14:textId="77777777" w:rsidR="000F7377" w:rsidRDefault="000F7377">
      <w:r xmlns:w="http://schemas.openxmlformats.org/wordprocessingml/2006/main">
        <w:t xml:space="preserve">1. भजन संहिता 147:9 - "ओह् जानवर गी अपना खाना दिंदा ऐ ते रोने आह्ले काग गी।"</w:t>
      </w:r>
    </w:p>
    <w:p w14:paraId="428CEE3F" w14:textId="77777777" w:rsidR="000F7377" w:rsidRDefault="000F7377"/>
    <w:p w14:paraId="339CC5D2" w14:textId="77777777" w:rsidR="000F7377" w:rsidRDefault="000F7377">
      <w:r xmlns:w="http://schemas.openxmlformats.org/wordprocessingml/2006/main">
        <w:t xml:space="preserve">2. मत्ती 10:9-10 - "अपने पर्सें च ना सोना, ना चांदी, ते ना पीतल, ते ना गै अपने सफर आस् ते ना गै दो कोट, ना जूते, ते ना गै लाठी, कीजे मजदूर अपने खाने दे काबिल ऐ।"</w:t>
      </w:r>
    </w:p>
    <w:p w14:paraId="205DE873" w14:textId="77777777" w:rsidR="000F7377" w:rsidRDefault="000F7377"/>
    <w:p w14:paraId="4DAB517A" w14:textId="77777777" w:rsidR="000F7377" w:rsidRDefault="000F7377">
      <w:r xmlns:w="http://schemas.openxmlformats.org/wordprocessingml/2006/main">
        <w:t xml:space="preserve">1 कुरिन्थियों 9:10 या ओह साढ़े आस्ते ए सब आखदा ऐ? साढ़े आस्ते ए लिखे दा ऐ के जो जोतने आला आशा कन्ने जोत करदा ऐ; ते जेड़ा आशा च कुट्टदा ऐ, ओह उदी आशा च हिस्सा लैग।</w:t>
      </w:r>
    </w:p>
    <w:p w14:paraId="40619D05" w14:textId="77777777" w:rsidR="000F7377" w:rsidRDefault="000F7377"/>
    <w:p w14:paraId="7BD1B1A3" w14:textId="77777777" w:rsidR="000F7377" w:rsidRDefault="000F7377">
      <w:r xmlns:w="http://schemas.openxmlformats.org/wordprocessingml/2006/main">
        <w:t xml:space="preserve">पौलुस एह़ समझ़ांदा ऐ के परमेसरे साढ़े आस् ते बाइबल च गल् लां लिखी दियां न, तांजे अस उम्मीद करी सकचे ते उदे आशा च भागीदार बनी सकचे।</w:t>
      </w:r>
    </w:p>
    <w:p w14:paraId="3698BED7" w14:textId="77777777" w:rsidR="000F7377" w:rsidRDefault="000F7377"/>
    <w:p w14:paraId="1CDE0511" w14:textId="77777777" w:rsidR="000F7377" w:rsidRDefault="000F7377">
      <w:r xmlns:w="http://schemas.openxmlformats.org/wordprocessingml/2006/main">
        <w:t xml:space="preserve">1. प्रभू दी आशा: परमेसरे दे वादे उप् पर भ़रोसा किय् यां करना ऐ</w:t>
      </w:r>
    </w:p>
    <w:p w14:paraId="0C75112E" w14:textId="77777777" w:rsidR="000F7377" w:rsidRDefault="000F7377"/>
    <w:p w14:paraId="0220C770" w14:textId="77777777" w:rsidR="000F7377" w:rsidRDefault="000F7377">
      <w:r xmlns:w="http://schemas.openxmlformats.org/wordprocessingml/2006/main">
        <w:t xml:space="preserve">2. आशा दा दिल पैदा करना: कठिन समें च विश्वास बधाना</w:t>
      </w:r>
    </w:p>
    <w:p w14:paraId="3E8FD03B" w14:textId="77777777" w:rsidR="000F7377" w:rsidRDefault="000F7377"/>
    <w:p w14:paraId="2E343849" w14:textId="77777777" w:rsidR="000F7377" w:rsidRDefault="000F7377">
      <w:r xmlns:w="http://schemas.openxmlformats.org/wordprocessingml/2006/main">
        <w:t xml:space="preserve">1. रोमियों 8:24-25 - की वे इस आशा कन्ने अस उद्धार पाई लेते। हुण उम्मीद जेड़ी दिक्खी जंदी ऐ ओह् उम्मीद नेईं ऐ। कीजे जेह्ड़ा दिक्खदा ऐ उसी कुन उम्मीद करदा ऐ ? पर जेकर अस उसी उम्मीद करदे आं जेकी अस नेईं दिक्खदे तां अस धीरज कन्ने इंतजार करदे आं।</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1:1 - ह़ुन विश् वास उनें चीजें दा आश्वासन ऐ, जिंदे आस् ते उनेंगी नेई दिक् खेया गेदा ऐ।</w:t>
      </w:r>
    </w:p>
    <w:p w14:paraId="578E9611" w14:textId="77777777" w:rsidR="000F7377" w:rsidRDefault="000F7377"/>
    <w:p w14:paraId="141FFCD2" w14:textId="77777777" w:rsidR="000F7377" w:rsidRDefault="000F7377">
      <w:r xmlns:w="http://schemas.openxmlformats.org/wordprocessingml/2006/main">
        <w:t xml:space="preserve">1 कुरिन्थियों 9:11 जेकर अस तुंदे आस् ते आत् मक चीजें गी बोए दे आं, तां केह़ अस तुंदी शारीरिक चीजें गी कट्टने आं?</w:t>
      </w:r>
    </w:p>
    <w:p w14:paraId="2A32B452" w14:textId="77777777" w:rsidR="000F7377" w:rsidRDefault="000F7377"/>
    <w:p w14:paraId="763C71D2" w14:textId="77777777" w:rsidR="000F7377" w:rsidRDefault="000F7377">
      <w:r xmlns:w="http://schemas.openxmlformats.org/wordprocessingml/2006/main">
        <w:t xml:space="preserve">पौलुस पुछदा ऐ के केह़ कलीसिया दे अगुऐं आस् ते कलीसिया आस् ते कित्ते गेदे कम् में आस् ते आर्थिक सहायता हासल करना गलत ऐ।</w:t>
      </w:r>
    </w:p>
    <w:p w14:paraId="07E782CC" w14:textId="77777777" w:rsidR="000F7377" w:rsidRDefault="000F7377"/>
    <w:p w14:paraId="5791892D" w14:textId="77777777" w:rsidR="000F7377" w:rsidRDefault="000F7377">
      <w:r xmlns:w="http://schemas.openxmlformats.org/wordprocessingml/2006/main">
        <w:t xml:space="preserve">1. कलीसिया च देने ते पाने दे आशीर्वाद</w:t>
      </w:r>
    </w:p>
    <w:p w14:paraId="05485E9D" w14:textId="77777777" w:rsidR="000F7377" w:rsidRDefault="000F7377"/>
    <w:p w14:paraId="446269A7" w14:textId="77777777" w:rsidR="000F7377" w:rsidRDefault="000F7377">
      <w:r xmlns:w="http://schemas.openxmlformats.org/wordprocessingml/2006/main">
        <w:t xml:space="preserve">2. मसीह दे शरीर च भंडारी दा महत्व</w:t>
      </w:r>
    </w:p>
    <w:p w14:paraId="0E7C037D" w14:textId="77777777" w:rsidR="000F7377" w:rsidRDefault="000F7377"/>
    <w:p w14:paraId="469E8164" w14:textId="77777777" w:rsidR="000F7377" w:rsidRDefault="000F7377">
      <w:r xmlns:w="http://schemas.openxmlformats.org/wordprocessingml/2006/main">
        <w:t xml:space="preserve">1. 2 कुरिन्थियों 9:7 - "हर कोई अपने दिल च जिय्यां मनदा ऐ, उय्यां गै देना चाहिदा;</w:t>
      </w:r>
    </w:p>
    <w:p w14:paraId="49D6AEE5" w14:textId="77777777" w:rsidR="000F7377" w:rsidRDefault="000F7377"/>
    <w:p w14:paraId="4C0071AA" w14:textId="77777777" w:rsidR="000F7377" w:rsidRDefault="000F7377">
      <w:r xmlns:w="http://schemas.openxmlformats.org/wordprocessingml/2006/main">
        <w:t xml:space="preserve">2. मत्ती 10:8-10 - "बीमारें गी चंगा करो, कोढ़ियें गी साफ करो, मरे दे लोकें गी जिंदा करो, शैतानें गी कड्डो। तुसें मुफ्त च हासल कीता ऐ, मुफ्त च देओ। अपने पर्सें च ना सोना, ना चांदी, ते पीतल दा इंतजाम करो...ना।" अपने सफर आस्ते न दो कोट, ना जूते, ते ना गै लाठी, कीजे मजदूर अपने खाने दे काबिल ऐ।"</w:t>
      </w:r>
    </w:p>
    <w:p w14:paraId="481564DE" w14:textId="77777777" w:rsidR="000F7377" w:rsidRDefault="000F7377"/>
    <w:p w14:paraId="77CB77E1" w14:textId="77777777" w:rsidR="000F7377" w:rsidRDefault="000F7377">
      <w:r xmlns:w="http://schemas.openxmlformats.org/wordprocessingml/2006/main">
        <w:t xml:space="preserve">1 कुरिन्थियों 9:12 जेकर दूए तुंदे उप्पर इस शक्ति च हिस्सा लैंदे न, तां के अस नेई? फिरी बी असें इस शक्ति दा इस्तेमाल नेई कित्ता; लेकन सब किश दुखी करो, तां जे अस मसीह दे सुसमाचार च बाधा नेईं पाई सकचे।</w:t>
      </w:r>
    </w:p>
    <w:p w14:paraId="53C2EDC5" w14:textId="77777777" w:rsidR="000F7377" w:rsidRDefault="000F7377"/>
    <w:p w14:paraId="7828824B" w14:textId="77777777" w:rsidR="000F7377" w:rsidRDefault="000F7377">
      <w:r xmlns:w="http://schemas.openxmlformats.org/wordprocessingml/2006/main">
        <w:t xml:space="preserve">पौलुस कुरिन्थियों गी चेता करा करदा ऐ के उनेंगी उंदे उप् पर अपने अधिकार दा इस्तेमाल करने दी कोशश नेई कित्ती ऐ, बल् कि उनेंगी एह़ यकीनी बनाने आस् ते कि मसीह़ दे सुसमाचार च बाधा नेई औंदी।</w:t>
      </w:r>
    </w:p>
    <w:p w14:paraId="451B6E62" w14:textId="77777777" w:rsidR="000F7377" w:rsidRDefault="000F7377"/>
    <w:p w14:paraId="4866783F" w14:textId="77777777" w:rsidR="000F7377" w:rsidRDefault="000F7377">
      <w:r xmlns:w="http://schemas.openxmlformats.org/wordprocessingml/2006/main">
        <w:t xml:space="preserve">1. आत्मबलिदान दी शक्ति: पौलुस दा उदाहरण</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दान दे जीवन दे इनाम</w:t>
      </w:r>
    </w:p>
    <w:p w14:paraId="6D42ED57" w14:textId="77777777" w:rsidR="000F7377" w:rsidRDefault="000F7377"/>
    <w:p w14:paraId="3B980D87" w14:textId="77777777" w:rsidR="000F7377" w:rsidRDefault="000F7377">
      <w:r xmlns:w="http://schemas.openxmlformats.org/wordprocessingml/2006/main">
        <w:t xml:space="preserve">1. फिलिप्पियों 2:3-4 - "स्वार्थी महत्वाकांक्षा या बेकार घमंड दे कारण कुसे गी बी नेई करो। बल्के नम्रता कन्ने दुए गी अपने कोला बी मता महत्व देओ, ते अपने हितें गी नेई दिक् खो, पर तुंदे चा हर इक गी दुए दे हितें गी दिक् खो।"</w:t>
      </w:r>
    </w:p>
    <w:p w14:paraId="534BD5AC" w14:textId="77777777" w:rsidR="000F7377" w:rsidRDefault="000F7377"/>
    <w:p w14:paraId="1F511B53" w14:textId="77777777" w:rsidR="000F7377" w:rsidRDefault="000F7377">
      <w:r xmlns:w="http://schemas.openxmlformats.org/wordprocessingml/2006/main">
        <w:t xml:space="preserve">2. रोमियों 12:10 - "भ़्राऐं दे स्नेह कन् ने इक-दुए कन् ने प्रेम करो। आदर करने च इक-दुए गी मात देओ।"</w:t>
      </w:r>
    </w:p>
    <w:p w14:paraId="059211F4" w14:textId="77777777" w:rsidR="000F7377" w:rsidRDefault="000F7377"/>
    <w:p w14:paraId="4FC7661A" w14:textId="77777777" w:rsidR="000F7377" w:rsidRDefault="000F7377">
      <w:r xmlns:w="http://schemas.openxmlformats.org/wordprocessingml/2006/main">
        <w:t xml:space="preserve">1 कुरिन्थियों 9:13 के तुस नेई जानदे के पबित्तर चीजें दी सेवा करने आले मंदर दी चीजें कन्ने जींदे न? ते वेदी दे उपर इंतजार करने आले वेदी दे हिस्सेदार न ?</w:t>
      </w:r>
    </w:p>
    <w:p w14:paraId="2FA4D095" w14:textId="77777777" w:rsidR="000F7377" w:rsidRDefault="000F7377"/>
    <w:p w14:paraId="60E2B580" w14:textId="77777777" w:rsidR="000F7377" w:rsidRDefault="000F7377">
      <w:r xmlns:w="http://schemas.openxmlformats.org/wordprocessingml/2006/main">
        <w:t xml:space="preserve">कलीसिया च सेवा करने आलें गी मंदरै थमां गै इंतजाम दित्ता जंदा ऐ।</w:t>
      </w:r>
    </w:p>
    <w:p w14:paraId="7459D360" w14:textId="77777777" w:rsidR="000F7377" w:rsidRDefault="000F7377"/>
    <w:p w14:paraId="350F0EF3" w14:textId="77777777" w:rsidR="000F7377" w:rsidRDefault="000F7377">
      <w:r xmlns:w="http://schemas.openxmlformats.org/wordprocessingml/2006/main">
        <w:t xml:space="preserve">1. ए समझना कि परमेसरे कलीसिया च सेवा करने आलें गी किय् यां इनाम दिंदा ऐ</w:t>
      </w:r>
    </w:p>
    <w:p w14:paraId="1DBD4A89" w14:textId="77777777" w:rsidR="000F7377" w:rsidRDefault="000F7377"/>
    <w:p w14:paraId="01E11D79" w14:textId="77777777" w:rsidR="000F7377" w:rsidRDefault="000F7377">
      <w:r xmlns:w="http://schemas.openxmlformats.org/wordprocessingml/2006/main">
        <w:t xml:space="preserve">2. परमेसरे दे राज च सेवा करने दे आशीर्वाद</w:t>
      </w:r>
    </w:p>
    <w:p w14:paraId="34346B2C" w14:textId="77777777" w:rsidR="000F7377" w:rsidRDefault="000F7377"/>
    <w:p w14:paraId="5A004403" w14:textId="77777777" w:rsidR="000F7377" w:rsidRDefault="000F7377">
      <w:r xmlns:w="http://schemas.openxmlformats.org/wordprocessingml/2006/main">
        <w:t xml:space="preserve">1. मलाकी 3:10 - ? </w:t>
      </w:r>
      <w:r xmlns:w="http://schemas.openxmlformats.org/wordprocessingml/2006/main">
        <w:rPr>
          <w:rFonts w:ascii="맑은 고딕 Semilight" w:hAnsi="맑은 고딕 Semilight"/>
        </w:rPr>
        <w:t xml:space="preserve">쏝 </w:t>
      </w:r>
      <w:r xmlns:w="http://schemas.openxmlformats.org/wordprocessingml/2006/main">
        <w:t xml:space="preserve">पूरे दसवां हिस्सा भंडार च बजाओ, तां जे मेरे घरै च खाना होऐ। ते इस कन्ने मिगी परख च पाओ, सेनाएं दा प्रभु आखदा ऐ, जेकर मैं तुंदे आस्तै सुर्ग दी खिड़कियां नेईं खोह्लना ते तुंदे आस्तै इक आशीर्वाद नेईं ढालना, जिसलै तकर कोई जरूरत नेईं होग.??</w:t>
      </w:r>
    </w:p>
    <w:p w14:paraId="573E0D71" w14:textId="77777777" w:rsidR="000F7377" w:rsidRDefault="000F7377"/>
    <w:p w14:paraId="0296868A" w14:textId="77777777" w:rsidR="000F7377" w:rsidRDefault="000F7377">
      <w:r xmlns:w="http://schemas.openxmlformats.org/wordprocessingml/2006/main">
        <w:t xml:space="preserve">2. इब्रानियों 13:17 - ? </w:t>
      </w:r>
      <w:r xmlns:w="http://schemas.openxmlformats.org/wordprocessingml/2006/main">
        <w:rPr>
          <w:rFonts w:ascii="맑은 고딕 Semilight" w:hAnsi="맑은 고딕 Semilight"/>
        </w:rPr>
        <w:t xml:space="preserve">쏰 </w:t>
      </w:r>
      <w:r xmlns:w="http://schemas.openxmlformats.org/wordprocessingml/2006/main">
        <w:t xml:space="preserve">अपने सरदारें कन्नै भरो ते उंदे अधीन होओ, कीजे ओह तुंदी आत्माएं उप्पर नजर रक्खदे न, जि'यां उ'नेंगी हिसाब देना पौग। उनेंगी एह् कम्म खुशी कन्नै करने देयो न कि कराहने कन्नै, कीजे इस कन्नै तुंदे आस्तै कोई फायदा नेईं होग।??</w:t>
      </w:r>
    </w:p>
    <w:p w14:paraId="63B4117B" w14:textId="77777777" w:rsidR="000F7377" w:rsidRDefault="000F7377"/>
    <w:p w14:paraId="0E0F821E" w14:textId="77777777" w:rsidR="000F7377" w:rsidRDefault="000F7377">
      <w:r xmlns:w="http://schemas.openxmlformats.org/wordprocessingml/2006/main">
        <w:t xml:space="preserve">1 कुरिन्थियों 9:14 इय् यां गै प्रभु ने इय् यां गै नियुक्त कित्ता ऐ के सुसमाचार प्रचार करने आलें गी सुसमाचार दे उप् पर जिंदा रौह़न।</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 ने एह़ नियुक्त कित्ता ऐ के जेके सुसमाचार दा प्रचार करदे ह़न, उनेंगी इसदा साथ देना चाईदा।</w:t>
      </w:r>
    </w:p>
    <w:p w14:paraId="3E42D5B7" w14:textId="77777777" w:rsidR="000F7377" w:rsidRDefault="000F7377"/>
    <w:p w14:paraId="250DAF6A" w14:textId="77777777" w:rsidR="000F7377" w:rsidRDefault="000F7377">
      <w:r xmlns:w="http://schemas.openxmlformats.org/wordprocessingml/2006/main">
        <w:t xml:space="preserve">1. सुसमाचार प्रचारक वास्ते प्रभु दा आशीष</w:t>
      </w:r>
    </w:p>
    <w:p w14:paraId="190F387F" w14:textId="77777777" w:rsidR="000F7377" w:rsidRDefault="000F7377"/>
    <w:p w14:paraId="77F72272" w14:textId="77777777" w:rsidR="000F7377" w:rsidRDefault="000F7377">
      <w:r xmlns:w="http://schemas.openxmlformats.org/wordprocessingml/2006/main">
        <w:t xml:space="preserve">2. सुसमाचार प्रचारक दी जिम्मेदारी</w:t>
      </w:r>
    </w:p>
    <w:p w14:paraId="5EF16619" w14:textId="77777777" w:rsidR="000F7377" w:rsidRDefault="000F7377"/>
    <w:p w14:paraId="6DE6C27E" w14:textId="77777777" w:rsidR="000F7377" w:rsidRDefault="000F7377">
      <w:r xmlns:w="http://schemas.openxmlformats.org/wordprocessingml/2006/main">
        <w:t xml:space="preserve">1. मत्ती 10:7-8 - ते जियां गै तुस जांदे ओ, इस संदेश गी प्रचार करो: ? </w:t>
      </w:r>
      <w:r xmlns:w="http://schemas.openxmlformats.org/wordprocessingml/2006/main">
        <w:rPr>
          <w:rFonts w:ascii="맑은 고딕 Semilight" w:hAnsi="맑은 고딕 Semilight"/>
        </w:rPr>
        <w:t xml:space="preserve">쁔 </w:t>
      </w:r>
      <w:r xmlns:w="http://schemas.openxmlformats.org/wordprocessingml/2006/main">
        <w:t xml:space="preserve">ओह सुर्ग दा राज नेड़े आई गेदा ऐ।??8 बीमारें गी ठीक करो, मरे दे लोकें गी जिंदा करो, कोढ़ियें गी साफ करो, राक्षसें गी भगाओ। मुफ्त च तुसें गी मिलेआ ऐ; मुफ्त में दे।</w:t>
      </w:r>
    </w:p>
    <w:p w14:paraId="48C04DD0" w14:textId="77777777" w:rsidR="000F7377" w:rsidRDefault="000F7377"/>
    <w:p w14:paraId="14761016" w14:textId="77777777" w:rsidR="000F7377" w:rsidRDefault="000F7377">
      <w:r xmlns:w="http://schemas.openxmlformats.org/wordprocessingml/2006/main">
        <w:t xml:space="preserve">٢.</w:t>
      </w:r>
    </w:p>
    <w:p w14:paraId="1053E892" w14:textId="77777777" w:rsidR="000F7377" w:rsidRDefault="000F7377"/>
    <w:p w14:paraId="7E0DF4F0" w14:textId="77777777" w:rsidR="000F7377" w:rsidRDefault="000F7377">
      <w:r xmlns:w="http://schemas.openxmlformats.org/wordprocessingml/2006/main">
        <w:t xml:space="preserve">1 कुरिन्थियों 9:15 लेकन मैं इन्नें गल्लें च कोई बी इस्तेमाल नेई कित्ता, ते ना गै मैं इन्हें गल्लें गी लिखे दा ऐ के मेरे कन्ने इय् यां होई जा, कीजे मेरे आस् ते मरना इस थवां बी बेहतर ऐ के कोई बी मेरी घमंड गी शून्य करी दे।</w:t>
      </w:r>
    </w:p>
    <w:p w14:paraId="787A9B76" w14:textId="77777777" w:rsidR="000F7377" w:rsidRDefault="000F7377"/>
    <w:p w14:paraId="12AAFCE0" w14:textId="77777777" w:rsidR="000F7377" w:rsidRDefault="000F7377">
      <w:r xmlns:w="http://schemas.openxmlformats.org/wordprocessingml/2006/main">
        <w:t xml:space="preserve">पौलुस दा दावा ऐ के ओह़ इक प्रेरित दे तौर उप् पर अपने अधिकारें दा इस्तेमाल आर्थिक फायदें गी हासल करने आस् ते नेई कित्ता, कीजे इस कन् ने उदे परमेसरे उप् पर घमंड गी बेकार करी दित्ता जाग।</w:t>
      </w:r>
    </w:p>
    <w:p w14:paraId="44B3CC5B" w14:textId="77777777" w:rsidR="000F7377" w:rsidRDefault="000F7377"/>
    <w:p w14:paraId="40B394A1" w14:textId="77777777" w:rsidR="000F7377" w:rsidRDefault="000F7377">
      <w:r xmlns:w="http://schemas.openxmlformats.org/wordprocessingml/2006/main">
        <w:t xml:space="preserve">1. अपने घमंड गी बेकार नेईं होने देओ: 1 कुरिन्थियों 9:15 पर ए</w:t>
      </w:r>
    </w:p>
    <w:p w14:paraId="4459A899" w14:textId="77777777" w:rsidR="000F7377" w:rsidRDefault="000F7377"/>
    <w:p w14:paraId="3EA5D3B1" w14:textId="77777777" w:rsidR="000F7377" w:rsidRDefault="000F7377">
      <w:r xmlns:w="http://schemas.openxmlformats.org/wordprocessingml/2006/main">
        <w:t xml:space="preserve">2. आत्मबलिदान दा मूल्य: 1 कुरिन्थियों 9:15 पर ए</w:t>
      </w:r>
    </w:p>
    <w:p w14:paraId="7AB70C88" w14:textId="77777777" w:rsidR="000F7377" w:rsidRDefault="000F7377"/>
    <w:p w14:paraId="5B68B870" w14:textId="77777777" w:rsidR="000F7377" w:rsidRDefault="000F7377">
      <w:r xmlns:w="http://schemas.openxmlformats.org/wordprocessingml/2006/main">
        <w:t xml:space="preserve">1. फिलिप्पियों 2:5-8 - "तुंदे च ए मन रवो, जेड़ा मसीह यीशु च बी हा। ते उदे उप् पर दास दा रूप धारण करी लेत्ता ते मनुखें दे रूप च बनी गेया, ते मनुख दे समान रूप च पाईऐ अपने आप गी नम्र करी ओड़ेया, ते मौत तकर आज्ञाकारी होई गेया, सुली दी मौत तकर।</w:t>
      </w:r>
    </w:p>
    <w:p w14:paraId="5B78846A" w14:textId="77777777" w:rsidR="000F7377" w:rsidRDefault="000F7377"/>
    <w:p w14:paraId="397CCDA5" w14:textId="77777777" w:rsidR="000F7377" w:rsidRDefault="000F7377">
      <w:r xmlns:w="http://schemas.openxmlformats.org/wordprocessingml/2006/main">
        <w:t xml:space="preserve">2. 2 कुरिन्थियों 12:9 - "उसने मिगी आखेआ, "मेरी कृपा तुंदे आस् ते काफी ऐ, कीजे मेरी ताकत कमजोरी च सिद्ध होई जंदी ऐ। इस आस् ते अऊं बड़ी खुशी कन् ने अपनी कमजोरियें च घमंड करना ऐ, तांजे मसीह दी शक् ति उप् पर टिकी जा।" में."</w:t>
      </w:r>
    </w:p>
    <w:p w14:paraId="03EA0571" w14:textId="77777777" w:rsidR="000F7377" w:rsidRDefault="000F7377"/>
    <w:p w14:paraId="43DF7301" w14:textId="77777777" w:rsidR="000F7377" w:rsidRDefault="000F7377">
      <w:r xmlns:w="http://schemas.openxmlformats.org/wordprocessingml/2006/main">
        <w:t xml:space="preserve">1 कुरिन्थियों 9:16 की वे मैं सुसमाचार दा प्रचार करदा हां, ते मेरे कोल कोई महिमा नेई ऐ; हां, जेकर मैं सुसमाचार दा प्रचार नेई करदा तां मेरे उप्पर हाय ऐ!</w:t>
      </w:r>
    </w:p>
    <w:p w14:paraId="6E4BB49E" w14:textId="77777777" w:rsidR="000F7377" w:rsidRDefault="000F7377"/>
    <w:p w14:paraId="695D07A2" w14:textId="77777777" w:rsidR="000F7377" w:rsidRDefault="000F7377">
      <w:r xmlns:w="http://schemas.openxmlformats.org/wordprocessingml/2006/main">
        <w:t xml:space="preserve">पौलुस सुसमाचार प्रचार करने दी लोड़ दे बारे च गल् ल करदा ऐ ते जेकर ओह़ इय् यां नेई करदा तां ओह़ अपनी दुखें गी ग् लांदा ऐ।</w:t>
      </w:r>
    </w:p>
    <w:p w14:paraId="30FAC3F8" w14:textId="77777777" w:rsidR="000F7377" w:rsidRDefault="000F7377"/>
    <w:p w14:paraId="1F3CCD13" w14:textId="77777777" w:rsidR="000F7377" w:rsidRDefault="000F7377">
      <w:r xmlns:w="http://schemas.openxmlformats.org/wordprocessingml/2006/main">
        <w:t xml:space="preserve">1. "जरूरत दा जीवन जीना: सुसमाचार दा प्रचार करना"।</w:t>
      </w:r>
    </w:p>
    <w:p w14:paraId="7A940C6B" w14:textId="77777777" w:rsidR="000F7377" w:rsidRDefault="000F7377"/>
    <w:p w14:paraId="1CAD5FC2" w14:textId="77777777" w:rsidR="000F7377" w:rsidRDefault="000F7377">
      <w:r xmlns:w="http://schemas.openxmlformats.org/wordprocessingml/2006/main">
        <w:t xml:space="preserve">2. "परमेसर दी आज्ञा मनना: सुसमाचार दा प्रचार करना"।</w:t>
      </w:r>
    </w:p>
    <w:p w14:paraId="423F44C2" w14:textId="77777777" w:rsidR="000F7377" w:rsidRDefault="000F7377"/>
    <w:p w14:paraId="103D918F" w14:textId="77777777" w:rsidR="000F7377" w:rsidRDefault="000F7377">
      <w:r xmlns:w="http://schemas.openxmlformats.org/wordprocessingml/2006/main">
        <w:t xml:space="preserve">1. रोमियों 1:14-16 - "कीजे मैं मसीह दे सुसमाचार च शर्म नेईं करदा, कीजे एह् परमात्मा दी शक्ति ऐ जेह्ड़ी हर इक विश्वास करने आह्ले गी उद्धार दिंदी ऐ, पैह्ले यहूदी ते यूनानी गी बी। कीजे इस च ऐ।" परमेसरे दी धार्मिकता विश् वास थवां विश् वास च प्रगट होंदी ऐ, जिय् यां लिखे दा ऐ, "ध़रमी विश् वास कन् ने जिंदा रौह़ग। कीजे परमेसरे दा गुस् से सुअर्गे थवां मनुखें दे सारे अधर्म ते अधर्म दे उप् पर प्रगट होंदा ऐ, जेके सच् चाई गी अधर्म च रखदे ह़न।"</w:t>
      </w:r>
    </w:p>
    <w:p w14:paraId="2505CE94" w14:textId="77777777" w:rsidR="000F7377" w:rsidRDefault="000F7377"/>
    <w:p w14:paraId="6AD2BD02" w14:textId="77777777" w:rsidR="000F7377" w:rsidRDefault="000F7377">
      <w:r xmlns:w="http://schemas.openxmlformats.org/wordprocessingml/2006/main">
        <w:t xml:space="preserve">2. 1 यूहन्ना 4:19 - "अस उदे कन् ने प्रेम करने आं, कीजे उनेंगी पैह़लैं साढ़े कन् ने प्रेम कित्ता।"</w:t>
      </w:r>
    </w:p>
    <w:p w14:paraId="31A9ED3D" w14:textId="77777777" w:rsidR="000F7377" w:rsidRDefault="000F7377"/>
    <w:p w14:paraId="5EFF0C35" w14:textId="77777777" w:rsidR="000F7377" w:rsidRDefault="000F7377">
      <w:r xmlns:w="http://schemas.openxmlformats.org/wordprocessingml/2006/main">
        <w:t xml:space="preserve">1 कुरिन्थियों 9:17 की वे जेकर मैं ए कम्म अपनी मर्जी कन्ने करदा हां, तां मिगी इनाम मिलदा ऐ;</w:t>
      </w:r>
    </w:p>
    <w:p w14:paraId="79843F4B" w14:textId="77777777" w:rsidR="000F7377" w:rsidRDefault="000F7377"/>
    <w:p w14:paraId="617D0B9E" w14:textId="77777777" w:rsidR="000F7377" w:rsidRDefault="000F7377">
      <w:r xmlns:w="http://schemas.openxmlformats.org/wordprocessingml/2006/main">
        <w:t xml:space="preserve">एह् अंश पौलुस दी सुसमाचार प्रचार करने दी इच्छुकता दी गल्ल करदा ऐ, उसलै बी जेकर एह् इक फर्ज ऐ ते कोई चयन नेईं ऐ।</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च्छुकता दी ताकत: दायित्वें दा बेहतरीन फायदा किस चाल्ली बनाया जा</w:t>
      </w:r>
    </w:p>
    <w:p w14:paraId="7B29075D" w14:textId="77777777" w:rsidR="000F7377" w:rsidRDefault="000F7377"/>
    <w:p w14:paraId="700C8147" w14:textId="77777777" w:rsidR="000F7377" w:rsidRDefault="000F7377">
      <w:r xmlns:w="http://schemas.openxmlformats.org/wordprocessingml/2006/main">
        <w:t xml:space="preserve">2. दायित्वें दा इक नमां नजरिया: अपने बुलावा गी गले लाना</w:t>
      </w:r>
    </w:p>
    <w:p w14:paraId="2AC882CC" w14:textId="77777777" w:rsidR="000F7377" w:rsidRDefault="000F7377"/>
    <w:p w14:paraId="694E8547" w14:textId="77777777" w:rsidR="000F7377" w:rsidRDefault="000F7377">
      <w:r xmlns:w="http://schemas.openxmlformats.org/wordprocessingml/2006/main">
        <w:t xml:space="preserve">1. मत्ती 28:19-20 - "इस आस् ते जाइए सारे जातिएं गी चेले बनाओ, ते उनेंगी पिता ते पुत्तर ते पबित्तर आत् मा दे नां कन् ने बपतिस् मा देओ ते उनेंगी सिखाओ के ओह़ उनें सारे गल् लें गी मनन, जेके मैं तुसेंगी दिक् खेया ऐ।" "</w:t>
      </w:r>
    </w:p>
    <w:p w14:paraId="045BE557" w14:textId="77777777" w:rsidR="000F7377" w:rsidRDefault="000F7377"/>
    <w:p w14:paraId="5479E756" w14:textId="77777777" w:rsidR="000F7377" w:rsidRDefault="000F7377">
      <w:r xmlns:w="http://schemas.openxmlformats.org/wordprocessingml/2006/main">
        <w:t xml:space="preserve">2. रोमियों 1:14-16 - "मैं यूनानी ते बर्बर दोनों दा ऋणी आं, ज्ञानी ते अज्ञानी दोनों दा। इस आस्ते जिन्ना मेरे च ऐ, मैं तुसें रोम च होने आले गी सुसमाचार प्रचार करने आस्ते तैयार ऐं।" ते केह़ मैं मसीह दे सुसमाचार उप् पर शर्म नेई करदा, कीजे एह़ परमेसरे दी शक् ति ऐ, जेका बी विश् वास करदा ऐ।"</w:t>
      </w:r>
    </w:p>
    <w:p w14:paraId="63ACB8F0" w14:textId="77777777" w:rsidR="000F7377" w:rsidRDefault="000F7377"/>
    <w:p w14:paraId="743FC233" w14:textId="77777777" w:rsidR="000F7377" w:rsidRDefault="000F7377">
      <w:r xmlns:w="http://schemas.openxmlformats.org/wordprocessingml/2006/main">
        <w:t xml:space="preserve">१ कुरिन्थियों ९:१८ तां मेडा इनाम क्या हे? सच्‍च च के जदुं अऊं सुसमाचार दा प्रचार करां, तां अऊं मसीह़ा दे सुसमाचार गी बिना ह़क देई सकां, तांजे सुसमाचार च अपनी शक् ति दा दुरुपयोग नेई करी सकां।</w:t>
      </w:r>
    </w:p>
    <w:p w14:paraId="4D0A17C3" w14:textId="77777777" w:rsidR="000F7377" w:rsidRDefault="000F7377"/>
    <w:p w14:paraId="173E69C9" w14:textId="77777777" w:rsidR="000F7377" w:rsidRDefault="000F7377">
      <w:r xmlns:w="http://schemas.openxmlformats.org/wordprocessingml/2006/main">
        <w:t xml:space="preserve">पौलुस एह़ समझ़ांदा ऐ के जदुं ओह़ सुसमाचार दा प्रचार करदा ऐ, तां उसी बदले च कोई फीस ते पैसे देने दी लोड़ नेई ऐ।</w:t>
      </w:r>
    </w:p>
    <w:p w14:paraId="506D049B" w14:textId="77777777" w:rsidR="000F7377" w:rsidRDefault="000F7377"/>
    <w:p w14:paraId="01569E2E" w14:textId="77777777" w:rsidR="000F7377" w:rsidRDefault="000F7377">
      <w:r xmlns:w="http://schemas.openxmlformats.org/wordprocessingml/2006/main">
        <w:t xml:space="preserve">1. सुसमाचार दी ताकत: प्रेम केह़ करदा ऐ</w:t>
      </w:r>
    </w:p>
    <w:p w14:paraId="72FF0574" w14:textId="77777777" w:rsidR="000F7377" w:rsidRDefault="000F7377"/>
    <w:p w14:paraId="3C811C91" w14:textId="77777777" w:rsidR="000F7377" w:rsidRDefault="000F7377">
      <w:r xmlns:w="http://schemas.openxmlformats.org/wordprocessingml/2006/main">
        <w:t xml:space="preserve">2. सुसमाचार दा प्रचार करना: सारें आस्ते इक मुफ्त उपहार</w:t>
      </w:r>
    </w:p>
    <w:p w14:paraId="4031BB92" w14:textId="77777777" w:rsidR="000F7377" w:rsidRDefault="000F7377"/>
    <w:p w14:paraId="4EF5A229" w14:textId="77777777" w:rsidR="000F7377" w:rsidRDefault="000F7377">
      <w:r xmlns:w="http://schemas.openxmlformats.org/wordprocessingml/2006/main">
        <w:t xml:space="preserve">1. 1 कुरिन्थियों 13:4-7 - प्रेम धैर्य रखदा ऐ, प्रेम दयालु ऐ। ना ईर्ष्या करदा, ना घमंड करदा, ना घमंड करदा। दूजे दा बेइज्जती नहीं करदा, स्वार्थी नहीं, आसानी नाल गुस्सा नहीं करदा, गलतियां दा कोई रिकार्ड नहीं रखदा। प्रेम बुराई च मस्त नेईं होंदा पर सच्चाई कन्नै खुश होंदा ऐ। एह् हमेशा रक्षा करदा ऐ, हमेशा भरोसा करदा ऐ, हमेशा उम्मीद करदा ऐ, हमेशा जिद्द करदा ऐ।</w:t>
      </w:r>
    </w:p>
    <w:p w14:paraId="405ADBBB" w14:textId="77777777" w:rsidR="000F7377" w:rsidRDefault="000F7377"/>
    <w:p w14:paraId="78AC70CB" w14:textId="77777777" w:rsidR="000F7377" w:rsidRDefault="000F7377">
      <w:r xmlns:w="http://schemas.openxmlformats.org/wordprocessingml/2006/main">
        <w:t xml:space="preserve">2. यूहन्ना 3:16-17 - कीजे परमेसरे संसार कन् ने इय् यां प्रेम कित्ता के उन् ने अपने इकलौते पुत्तर गी देई ओड़ेया, तांजे जेका बी उदे उप् पर विश् वास करदा ऐ, ओह़ नाश नेई ह़ोई जा, लेकन अनंत जीवन हासल करी सकै। कीहके परमात्मा ने अपने पुत्तर गी संसार गी सजा देने आस्ते नेईं भेजेया </w:t>
      </w:r>
      <w:r xmlns:w="http://schemas.openxmlformats.org/wordprocessingml/2006/main">
        <w:lastRenderedPageBreak xmlns:w="http://schemas.openxmlformats.org/wordprocessingml/2006/main"/>
      </w:r>
      <w:r xmlns:w="http://schemas.openxmlformats.org/wordprocessingml/2006/main">
        <w:t xml:space="preserve">, लेकन उदे जरिए संसार गी बचाने आस्ते भेजेया।</w:t>
      </w:r>
    </w:p>
    <w:p w14:paraId="0A70101D" w14:textId="77777777" w:rsidR="000F7377" w:rsidRDefault="000F7377"/>
    <w:p w14:paraId="0826DF76" w14:textId="77777777" w:rsidR="000F7377" w:rsidRDefault="000F7377">
      <w:r xmlns:w="http://schemas.openxmlformats.org/wordprocessingml/2006/main">
        <w:t xml:space="preserve">1 कुरिन्थियों 9:19 की वे मैं सारे मनुखें कोला मुक्त हां, पर अपने आप गी सारें दा दास बनाई लेता ऐ, तां जे मैं होर मता फायदा हासल करी सकां।</w:t>
      </w:r>
    </w:p>
    <w:p w14:paraId="56576AD0" w14:textId="77777777" w:rsidR="000F7377" w:rsidRDefault="000F7377"/>
    <w:p w14:paraId="72A98932" w14:textId="77777777" w:rsidR="000F7377" w:rsidRDefault="000F7377">
      <w:r xmlns:w="http://schemas.openxmlformats.org/wordprocessingml/2006/main">
        <w:t xml:space="preserve">पौलुस ने ऐलान कित्ता के, हालांकि ओह़ सारे मनुखें थवां मुक्त ऐ, पर उनेंगी अपने आप गी सारें दा सेवक बनाई लेदा ऐ, तांजे ओह़ ह़ोर बी मता किश हासल करी सकन।</w:t>
      </w:r>
    </w:p>
    <w:p w14:paraId="6D0148FC" w14:textId="77777777" w:rsidR="000F7377" w:rsidRDefault="000F7377"/>
    <w:p w14:paraId="6559D545" w14:textId="77777777" w:rsidR="000F7377" w:rsidRDefault="000F7377">
      <w:r xmlns:w="http://schemas.openxmlformats.org/wordprocessingml/2006/main">
        <w:t xml:space="preserve">1. दुए दी सेवा करने दी शक्ति: 1 कुरिन्थियों 9:19 च पौलुस दे उदाहरण गी समझना</w:t>
      </w:r>
    </w:p>
    <w:p w14:paraId="42579D4B" w14:textId="77777777" w:rsidR="000F7377" w:rsidRDefault="000F7377"/>
    <w:p w14:paraId="363A2F4C" w14:textId="77777777" w:rsidR="000F7377" w:rsidRDefault="000F7377">
      <w:r xmlns:w="http://schemas.openxmlformats.org/wordprocessingml/2006/main">
        <w:t xml:space="preserve">2. सेवा दे जरिए आजादी पाना: 1 कुरिन्थियों 9:19 च पौलुस दे वचन असेंगी के सिखा सकदे न</w:t>
      </w:r>
    </w:p>
    <w:p w14:paraId="71354368" w14:textId="77777777" w:rsidR="000F7377" w:rsidRDefault="000F7377"/>
    <w:p w14:paraId="2367F3F4" w14:textId="77777777" w:rsidR="000F7377" w:rsidRDefault="000F7377">
      <w:r xmlns:w="http://schemas.openxmlformats.org/wordprocessingml/2006/main">
        <w:t xml:space="preserve">1. फिलिप्पियों 2:3-4 - "स्वार्थी महत्वाकांक्षा या बेकार घमंड दे कारण कुसे गी बी नेई करो। बल्के नम्रता कन्ने दुए गी अपने कोला बी मता महत्व देओ, ते अपने हितें गी नेई दिक् खो, पर तुंदे चा हर इक गी दुए दे हितें गी दिक् खो।"</w:t>
      </w:r>
    </w:p>
    <w:p w14:paraId="6606A530" w14:textId="77777777" w:rsidR="000F7377" w:rsidRDefault="000F7377"/>
    <w:p w14:paraId="27FC2291" w14:textId="77777777" w:rsidR="000F7377" w:rsidRDefault="000F7377">
      <w:r xmlns:w="http://schemas.openxmlformats.org/wordprocessingml/2006/main">
        <w:t xml:space="preserve">2. मत्ती 20:25-28 - "यीशु ने उनेंगी इकट्ठा करियै आखेआ, 'तुस जानदे ओ के गैर-यह़ूदियें दे शासक उंदे उप् पर राज करदे न, ते उंदे बड्डे-बड्डे अधिकारियें उंदे उप् पर अधिकार रखदे न। तुंदे कन् ने इय् यां नेई। बल् कि जेका चाह़ंदा ऐ।" तुंदे च बड्डा बनना चाइदा, ते जेका पैह़लैं बनना चांह़दा ऐ, उसी तुंदा गुलाम बनना चाईदा??जिय् यां मनुख-पुत्तर सेवा करने आस् ते नेई आया हा, बल् कि सेवा करने आस् ते आया हा, ते मते सारे लोकें आस् ते अपना जान देने आस् ते आया हा।' "</w:t>
      </w:r>
    </w:p>
    <w:p w14:paraId="0EC6DF62" w14:textId="77777777" w:rsidR="000F7377" w:rsidRDefault="000F7377"/>
    <w:p w14:paraId="7E7469BF" w14:textId="77777777" w:rsidR="000F7377" w:rsidRDefault="000F7377">
      <w:r xmlns:w="http://schemas.openxmlformats.org/wordprocessingml/2006/main">
        <w:t xml:space="preserve">1 कुरिन्थियों 9:20 ते मैं यहूदियों दे समान हो गया, ताकि मैं यहूदियों गी हासल करी सकां। व्यवस्था दे अधीन होने आलें गी, व्यवस्था दे अधीन होने आह्लें गी मिलना ऐ;</w:t>
      </w:r>
    </w:p>
    <w:p w14:paraId="5309B89A" w14:textId="77777777" w:rsidR="000F7377" w:rsidRDefault="000F7377"/>
    <w:p w14:paraId="36FBBB4C" w14:textId="77777777" w:rsidR="000F7377" w:rsidRDefault="000F7377">
      <w:r xmlns:w="http://schemas.openxmlformats.org/wordprocessingml/2006/main">
        <w:t xml:space="preserve">पौलुस ने अपने संदेश गी दर्शकें दे अनुकूल बनाने आस् ते मते सारे अनुयायी हासल करने आस् ते अपनाया।</w:t>
      </w:r>
    </w:p>
    <w:p w14:paraId="724D13CB" w14:textId="77777777" w:rsidR="000F7377" w:rsidRDefault="000F7377"/>
    <w:p w14:paraId="11FD5400" w14:textId="77777777" w:rsidR="000F7377" w:rsidRDefault="000F7377">
      <w:r xmlns:w="http://schemas.openxmlformats.org/wordprocessingml/2006/main">
        <w:t xml:space="preserve">1. साढ़े संदेश गी साढ़े दर्शकें दे अनुकूल बनाने</w:t>
      </w:r>
    </w:p>
    <w:p w14:paraId="3E8C4437" w14:textId="77777777" w:rsidR="000F7377" w:rsidRDefault="000F7377"/>
    <w:p w14:paraId="2621BF02" w14:textId="77777777" w:rsidR="000F7377" w:rsidRDefault="000F7377">
      <w:r xmlns:w="http://schemas.openxmlformats.org/wordprocessingml/2006/main">
        <w:t xml:space="preserve">2. सुसमाचार कन्नै बक्ख-बक्ख लोकें तकर पुज्जना</w:t>
      </w:r>
    </w:p>
    <w:p w14:paraId="77A97F13" w14:textId="77777777" w:rsidR="000F7377" w:rsidRDefault="000F7377"/>
    <w:p w14:paraId="3C7CE374" w14:textId="77777777" w:rsidR="000F7377" w:rsidRDefault="000F7377">
      <w:r xmlns:w="http://schemas.openxmlformats.org/wordprocessingml/2006/main">
        <w:t xml:space="preserve">1. रोमियों 12:2 ? </w:t>
      </w:r>
      <w:r xmlns:w="http://schemas.openxmlformats.org/wordprocessingml/2006/main">
        <w:rPr>
          <w:rFonts w:ascii="맑은 고딕 Semilight" w:hAnsi="맑은 고딕 Semilight"/>
        </w:rPr>
        <w:t xml:space="preserve">쏡 </w:t>
      </w:r>
      <w:r xmlns:w="http://schemas.openxmlformats.org/wordprocessingml/2006/main">
        <w:t xml:space="preserve">o इस संसार दे अनुरूप नेईं बनो, पर अपने मन दे नवीकरण कन्नै बदली जाओ, तां जे परख करियै तुस समझी सकदे ओ जे परमात्मा दी इच्छा केह् ऐ, केह् भला ते स्वीकार्य ते सिद्ध ऐ।??</w:t>
      </w:r>
    </w:p>
    <w:p w14:paraId="1E2EB42E" w14:textId="77777777" w:rsidR="000F7377" w:rsidRDefault="000F7377"/>
    <w:p w14:paraId="00C316CA" w14:textId="77777777" w:rsidR="000F7377" w:rsidRDefault="000F7377">
      <w:r xmlns:w="http://schemas.openxmlformats.org/wordprocessingml/2006/main">
        <w:t xml:space="preserve">2. मत्ती 9:36-38 ? </w:t>
      </w:r>
      <w:r xmlns:w="http://schemas.openxmlformats.org/wordprocessingml/2006/main">
        <w:rPr>
          <w:rFonts w:ascii="맑은 고딕 Semilight" w:hAnsi="맑은 고딕 Semilight"/>
        </w:rPr>
        <w:t xml:space="preserve">쏻 </w:t>
      </w:r>
      <w:r xmlns:w="http://schemas.openxmlformats.org/wordprocessingml/2006/main">
        <w:t xml:space="preserve">जदुं ओह़ भीड़ गी दिक् खेया, तां उसी उंदे उप् पर दया आया, कीजे ओह़ परेशान ते बेबस हे, जिंय् यां के बिना चरवाहे दे भेड़ें दे समान। फिरी उन अपने चेलें गी आखया, ? </w:t>
      </w:r>
      <w:r xmlns:w="http://schemas.openxmlformats.org/wordprocessingml/2006/main">
        <w:rPr>
          <w:rFonts w:ascii="맑은 고딕 Semilight" w:hAnsi="맑은 고딕 Semilight"/>
        </w:rPr>
        <w:t xml:space="preserve">쁔 </w:t>
      </w:r>
      <w:r xmlns:w="http://schemas.openxmlformats.org/wordprocessingml/2006/main">
        <w:t xml:space="preserve">ओह् फसल खूब ऐ, पर मजदूर घट्ट न; इस आस् ते फसल दे स्वामी कोला गंभीरता कन् ने प्रार्थना करो के ओह़ मजदूरें गी उदी फसल च भेजे।?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574E0133" w14:textId="77777777" w:rsidR="000F7377" w:rsidRDefault="000F7377"/>
    <w:p w14:paraId="6690D5BF" w14:textId="77777777" w:rsidR="000F7377" w:rsidRDefault="000F7377">
      <w:r xmlns:w="http://schemas.openxmlformats.org/wordprocessingml/2006/main">
        <w:t xml:space="preserve">1 कुरिन्थियों 9:21 जेड़े कानून दे बगैर न, ते कानून दे बगैर, (परमेसर दे आस् ते कानून दे बगैर नेई, लेकन मसीह दे नियम दे हेठ) तां जे मैं उनें कानून दे बगैर गै हासल करी सकां।</w:t>
      </w:r>
    </w:p>
    <w:p w14:paraId="5D64EBFB" w14:textId="77777777" w:rsidR="000F7377" w:rsidRDefault="000F7377"/>
    <w:p w14:paraId="03BDF619" w14:textId="77777777" w:rsidR="000F7377" w:rsidRDefault="000F7377">
      <w:r xmlns:w="http://schemas.openxmlformats.org/wordprocessingml/2006/main">
        <w:t xml:space="preserve">पौलुस एह़ समझ़ांदा ऐ के ओह़ कनून दे बगैर गै लोकें तकर पुज् जेने आस् ते कनून दे बगैर गै ह़ोने आस् ते तैयार ऐ, पर ओह़ अजें बी मसीह़ा दे कनून दे अधीन ऐ।</w:t>
      </w:r>
    </w:p>
    <w:p w14:paraId="2996BE80" w14:textId="77777777" w:rsidR="000F7377" w:rsidRDefault="000F7377"/>
    <w:p w14:paraId="17170ECB" w14:textId="77777777" w:rsidR="000F7377" w:rsidRDefault="000F7377">
      <w:r xmlns:w="http://schemas.openxmlformats.org/wordprocessingml/2006/main">
        <w:t xml:space="preserve">1. हत्थ बधाना सिक्खना: 1 कुरिन्थियों 9:21 च पौलुस दा उदाहरण</w:t>
      </w:r>
    </w:p>
    <w:p w14:paraId="6A9F3080" w14:textId="77777777" w:rsidR="000F7377" w:rsidRDefault="000F7377"/>
    <w:p w14:paraId="78148586" w14:textId="77777777" w:rsidR="000F7377" w:rsidRDefault="000F7377">
      <w:r xmlns:w="http://schemas.openxmlformats.org/wordprocessingml/2006/main">
        <w:t xml:space="preserve">2. दुए तकर पुज्जने आस्तै सुसज्जित होना: 1 कुरिन्थियों 9:21 च मसीह दे नियम दे हेठ जीना</w:t>
      </w:r>
    </w:p>
    <w:p w14:paraId="46535C84" w14:textId="77777777" w:rsidR="000F7377" w:rsidRDefault="000F7377"/>
    <w:p w14:paraId="07111118" w14:textId="77777777" w:rsidR="000F7377" w:rsidRDefault="000F7377">
      <w:r xmlns:w="http://schemas.openxmlformats.org/wordprocessingml/2006/main">
        <w:t xml:space="preserve">1. रोमियों 10:14-15 - तां ओह़ उसी किय् यां पुकारन, जिदे उप् पर उनेंगी विश् वास नेई कित्ता ऐ? ते जिसदे बारे च उनेंगी नेई सुनेया ऐ, उदे उप् पर किय् यां विश् वास करङन ? ते बिना प्रचारक दे किवें सुणनगे ?</w:t>
      </w:r>
    </w:p>
    <w:p w14:paraId="34C970BB" w14:textId="77777777" w:rsidR="000F7377" w:rsidRDefault="000F7377"/>
    <w:p w14:paraId="2EF67373" w14:textId="77777777" w:rsidR="000F7377" w:rsidRDefault="000F7377">
      <w:r xmlns:w="http://schemas.openxmlformats.org/wordprocessingml/2006/main">
        <w:t xml:space="preserve">१५ ते जदुं उनेंगी नेई भेजेया जा, तां ओह़ प्रचार किय् यां करङन? जिय्यां लिखे दा ऐ: ? </w:t>
      </w:r>
      <w:r xmlns:w="http://schemas.openxmlformats.org/wordprocessingml/2006/main">
        <w:rPr>
          <w:rFonts w:ascii="맑은 고딕 Semilight" w:hAnsi="맑은 고딕 Semilight"/>
        </w:rPr>
        <w:t xml:space="preserve">쏦 </w:t>
      </w:r>
      <w:r xmlns:w="http://schemas.openxmlformats.org/wordprocessingml/2006/main">
        <w:t xml:space="preserve">ow सुंदर ऐ पैर उन लोकें दे जेड़े शांति दा सुसमाचार प्रचार करदे न, जेड़े अच्छी गल्लें दी खुशखबरी लेई आंदे न!??</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 4:5-6 - समें गी छुड़ांदे होई बाहरले लोकें दे प्रति बुद्धि कन्ने चलना। ६ तुंदी गल्ल हमेशा अनुग्रह कन्ने, नमक कन्ने मसालेदार होन, तां जे तुस जान सकदे ओ के तुसेंगी हर इक गी किस चाल्ली जवाब देना चाइदा।</w:t>
      </w:r>
    </w:p>
    <w:p w14:paraId="4AD44DD2" w14:textId="77777777" w:rsidR="000F7377" w:rsidRDefault="000F7377"/>
    <w:p w14:paraId="4DBA57DE" w14:textId="77777777" w:rsidR="000F7377" w:rsidRDefault="000F7377">
      <w:r xmlns:w="http://schemas.openxmlformats.org/wordprocessingml/2006/main">
        <w:t xml:space="preserve">1 कुरिन्थियों 9:22 कमजोरें गी मैं कमजोरें दे समान होई गेआ, तां जे मैं कमजोरें गी हासल करी सकां।</w:t>
      </w:r>
    </w:p>
    <w:p w14:paraId="00C9ACAE" w14:textId="77777777" w:rsidR="000F7377" w:rsidRDefault="000F7377"/>
    <w:p w14:paraId="53F23832" w14:textId="77777777" w:rsidR="000F7377" w:rsidRDefault="000F7377">
      <w:r xmlns:w="http://schemas.openxmlformats.org/wordprocessingml/2006/main">
        <w:t xml:space="preserve">पौलुस विश् वासियें गी किश लोकें गी बचाने आस् ते सारे लोकें आस् ते सारे गै चीजें दे रूप च ह़ोने आस् ते प्रेरित करदा ऐ।</w:t>
      </w:r>
    </w:p>
    <w:p w14:paraId="0E62BDB8" w14:textId="77777777" w:rsidR="000F7377" w:rsidRDefault="000F7377"/>
    <w:p w14:paraId="7D14FBD4" w14:textId="77777777" w:rsidR="000F7377" w:rsidRDefault="000F7377">
      <w:r xmlns:w="http://schemas.openxmlformats.org/wordprocessingml/2006/main">
        <w:t xml:space="preserve">1. अनुकूलनशीलता दी शक्ति: हर तबके दे लोकें तकर किस चाल्ली पुज्जना ऐ</w:t>
      </w:r>
    </w:p>
    <w:p w14:paraId="290DF8DD" w14:textId="77777777" w:rsidR="000F7377" w:rsidRDefault="000F7377"/>
    <w:p w14:paraId="18111213" w14:textId="77777777" w:rsidR="000F7377" w:rsidRDefault="000F7377">
      <w:r xmlns:w="http://schemas.openxmlformats.org/wordprocessingml/2006/main">
        <w:t xml:space="preserve">2. बुद्धि ते करुणा: पौलुस दा हर इक कन्ने प्यार करने दा आह्वान</w:t>
      </w:r>
    </w:p>
    <w:p w14:paraId="61EF29EF" w14:textId="77777777" w:rsidR="000F7377" w:rsidRDefault="000F7377"/>
    <w:p w14:paraId="2F289728" w14:textId="77777777" w:rsidR="000F7377" w:rsidRDefault="000F7377">
      <w:r xmlns:w="http://schemas.openxmlformats.org/wordprocessingml/2006/main">
        <w:t xml:space="preserve">1. मत्ती 5:44-45 - "लेकिन मैं तुसेंगी ग् लाना के अपने दुश् मनें कन् ने प्रेम करो ते तुसेंगी सताने आलें आस् ते पराथना करो, तांजे तुस अपने सुअर्गे च अपने पिता दे पुत्तर बनो।"</w:t>
      </w:r>
    </w:p>
    <w:p w14:paraId="433BB17F" w14:textId="77777777" w:rsidR="000F7377" w:rsidRDefault="000F7377"/>
    <w:p w14:paraId="6415386A" w14:textId="77777777" w:rsidR="000F7377" w:rsidRDefault="000F7377">
      <w:r xmlns:w="http://schemas.openxmlformats.org/wordprocessingml/2006/main">
        <w:t xml:space="preserve">2. रोमियों 12:2 - "इस संसार दे अनुरूप नेई बनो, लेकन अपने मन दे नमें सिरेआ बदलने कन् ने बदली जाओ, तांजे तुस परखने कन् ने एह़ समझी सकदे ओ के परमेसरे दी मर्जी केह़ ऐ, केह़ भ़ला ते स्वीकार्य ते सिद्ध ऐ।"</w:t>
      </w:r>
    </w:p>
    <w:p w14:paraId="1D222E33" w14:textId="77777777" w:rsidR="000F7377" w:rsidRDefault="000F7377"/>
    <w:p w14:paraId="43531F63" w14:textId="77777777" w:rsidR="000F7377" w:rsidRDefault="000F7377">
      <w:r xmlns:w="http://schemas.openxmlformats.org/wordprocessingml/2006/main">
        <w:t xml:space="preserve">1 कुरिन्थियों 9:23 ते मैं सुसमाचार आस्ते ए करदा हां, तां जे मैं तुंदे कन्ने इस च हिस्सा लैना।</w:t>
      </w:r>
    </w:p>
    <w:p w14:paraId="66E7F008" w14:textId="77777777" w:rsidR="000F7377" w:rsidRDefault="000F7377"/>
    <w:p w14:paraId="6AF03F4A" w14:textId="77777777" w:rsidR="000F7377" w:rsidRDefault="000F7377">
      <w:r xmlns:w="http://schemas.openxmlformats.org/wordprocessingml/2006/main">
        <w:t xml:space="preserve">पौलुस सुसमाचार आस् ते कम्म करने दे बारे च ग् लांदा ऐ तांजे ओह़ कुरिन् थियों दे कन् ने इस च हिस्सा लैई सकन।</w:t>
      </w:r>
    </w:p>
    <w:p w14:paraId="1DB8F8AA" w14:textId="77777777" w:rsidR="000F7377" w:rsidRDefault="000F7377"/>
    <w:p w14:paraId="5C28521F" w14:textId="77777777" w:rsidR="000F7377" w:rsidRDefault="000F7377">
      <w:r xmlns:w="http://schemas.openxmlformats.org/wordprocessingml/2006/main">
        <w:t xml:space="preserve">1. साझा मकसद दी शक्ति: सुसमाचार आस्ते इकट्ठे कम्म करना</w:t>
      </w:r>
    </w:p>
    <w:p w14:paraId="11E34A3A" w14:textId="77777777" w:rsidR="000F7377" w:rsidRDefault="000F7377"/>
    <w:p w14:paraId="57A35A2D" w14:textId="77777777" w:rsidR="000F7377" w:rsidRDefault="000F7377">
      <w:r xmlns:w="http://schemas.openxmlformats.org/wordprocessingml/2006/main">
        <w:t xml:space="preserve">2. सुसमाचार आस् ते कम्म करना: पौलुस दा समर्पण दा उदाहरण</w:t>
      </w:r>
    </w:p>
    <w:p w14:paraId="30C758A6" w14:textId="77777777" w:rsidR="000F7377" w:rsidRDefault="000F7377"/>
    <w:p w14:paraId="6AA0AC26" w14:textId="77777777" w:rsidR="000F7377" w:rsidRDefault="000F7377">
      <w:r xmlns:w="http://schemas.openxmlformats.org/wordprocessingml/2006/main">
        <w:t xml:space="preserve">1. फिलिप्पियों 2:5-7 "अपने बीच ए मन रखो, जेड़ा मसीह यीशु च तुंदा ऐ, जेड़ा परमात्मा दे रूप च होने दे बावजूद बी परमात्मा दे कन्ने बराबरी गी समझने आली चीज नेईं समझदा, लेकन अपने आप गी किश नेई करी दित्ता। नौकर दा रूप धारण करदे होई, मनुखें दे रूप च पैदा होए।"</w:t>
      </w:r>
    </w:p>
    <w:p w14:paraId="30F91176" w14:textId="77777777" w:rsidR="000F7377" w:rsidRDefault="000F7377"/>
    <w:p w14:paraId="5E1FA5AC" w14:textId="77777777" w:rsidR="000F7377" w:rsidRDefault="000F7377">
      <w:r xmlns:w="http://schemas.openxmlformats.org/wordprocessingml/2006/main">
        <w:t xml:space="preserve">2. कुलुस्सियों 1:28-29 "अस उसी प्रचार करदे आं, हर इक गी चेतांदे होई ते हर इक गी सारी बुद्धि कन्ने सिखांदे आं, तां जे अस हर इक गी मसीह च परिपक्व पेश करी सकचे। इस आस्ते मैं मेहनत करदा हां, उदी सारी ऊर्जा कन्ने संघर्ष करदा हां के ओह मेरे अंदर शक्तिशाली रूप कन्ने कम्म करदा ऐ।"</w:t>
      </w:r>
    </w:p>
    <w:p w14:paraId="7F238E19" w14:textId="77777777" w:rsidR="000F7377" w:rsidRDefault="000F7377"/>
    <w:p w14:paraId="120F5463" w14:textId="77777777" w:rsidR="000F7377" w:rsidRDefault="000F7377">
      <w:r xmlns:w="http://schemas.openxmlformats.org/wordprocessingml/2006/main">
        <w:t xml:space="preserve">1 कुरिन्थियों 9:24 के तुस नेई जानदे के दौड़ च दौड़ने आले सारे दौड़दे न, लेकन इक गी इनाम मिलदा ऐ? इस आस् ते दौड़ो, तांजे तुस पाओ।</w:t>
      </w:r>
    </w:p>
    <w:p w14:paraId="712524D1" w14:textId="77777777" w:rsidR="000F7377" w:rsidRDefault="000F7377"/>
    <w:p w14:paraId="39025160" w14:textId="77777777" w:rsidR="000F7377" w:rsidRDefault="000F7377">
      <w:r xmlns:w="http://schemas.openxmlformats.org/wordprocessingml/2006/main">
        <w:t xml:space="preserve">बाइबल साकुं हर चीज एच बेहतरी कित्ते प्रयास करण कित्ते प्रोत्साहित करेंदी हे, क्योंकि इनाम सिर्फ हेक ही पा सग्दे।</w:t>
      </w:r>
    </w:p>
    <w:p w14:paraId="28F895A3" w14:textId="77777777" w:rsidR="000F7377" w:rsidRDefault="000F7377"/>
    <w:p w14:paraId="639145CF" w14:textId="77777777" w:rsidR="000F7377" w:rsidRDefault="000F7377">
      <w:r xmlns:w="http://schemas.openxmlformats.org/wordprocessingml/2006/main">
        <w:t xml:space="preserve">1. "उत्कृष्टता दा पीछा: पुरस्कार लेई प्रयास करो"।</w:t>
      </w:r>
    </w:p>
    <w:p w14:paraId="57300DDC" w14:textId="77777777" w:rsidR="000F7377" w:rsidRDefault="000F7377"/>
    <w:p w14:paraId="69908DD5" w14:textId="77777777" w:rsidR="000F7377" w:rsidRDefault="000F7377">
      <w:r xmlns:w="http://schemas.openxmlformats.org/wordprocessingml/2006/main">
        <w:t xml:space="preserve">2. "मसीही दौड़: जीतने लेई दौड़"।</w:t>
      </w:r>
    </w:p>
    <w:p w14:paraId="699E0735" w14:textId="77777777" w:rsidR="000F7377" w:rsidRDefault="000F7377"/>
    <w:p w14:paraId="6E876C7E" w14:textId="77777777" w:rsidR="000F7377" w:rsidRDefault="000F7377">
      <w:r xmlns:w="http://schemas.openxmlformats.org/wordprocessingml/2006/main">
        <w:t xml:space="preserve">1. फिलिप्पियों 3:14 - मैं उस इनाम गी हासल करने आस् ते इस लक्ष्य दी ओर दबाना ऐ, जिसदे आस् ते परमेसरे मिगी मसीह़ यीशु च सुअर्गे च सद्देआ ऐ।</w:t>
      </w:r>
    </w:p>
    <w:p w14:paraId="5C5A21B9" w14:textId="77777777" w:rsidR="000F7377" w:rsidRDefault="000F7377"/>
    <w:p w14:paraId="08CC8B1B" w14:textId="77777777" w:rsidR="000F7377" w:rsidRDefault="000F7377">
      <w:r xmlns:w="http://schemas.openxmlformats.org/wordprocessingml/2006/main">
        <w:t xml:space="preserve">2. इब्रानियों 12:1 - इस आस् ते, कीजे अस गवाहें दे इतने बड्डे बादल कन् ने घिरे दे आं, तां आओ अस हर उस चीज़ गी सुट्टी देचे जेका बाधा पांदी ऐ ते पाप गी जेका इतनी आसानी कन् ने उलझदा ऐ। ते आओ अस जिद्द कन्ने दौड़ने आं जेड़ी साढ़े आस्तै चिन्हित कीती गेई ही।</w:t>
      </w:r>
    </w:p>
    <w:p w14:paraId="2A013692" w14:textId="77777777" w:rsidR="000F7377" w:rsidRDefault="000F7377"/>
    <w:p w14:paraId="0B973584" w14:textId="77777777" w:rsidR="000F7377" w:rsidRDefault="000F7377">
      <w:r xmlns:w="http://schemas.openxmlformats.org/wordprocessingml/2006/main">
        <w:t xml:space="preserve">1 कुरिन्थियों 9:25 ते जेका कोई प्रभुता आस्ते जतन करदा ऐ, ओह सब किश च संयमी ऐ। ह़ुन ओह़ इक नाशवान मुकुट हासल करने आस् ते करदे ह़न; लेकन अस अविनाशी।</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मसीह़ें गी माहिरता आस् ते हर गल् लें च संयम रौह़ने आस् ते प्रेरित करदा ऐ, कीजे ओह़ संसार दे नाशवान मुकुट दे बजाए परमेसरे थवां इक अविनाशी मुकुट हासल करने दी कोशश करा दे न।</w:t>
      </w:r>
    </w:p>
    <w:p w14:paraId="0650E04B" w14:textId="77777777" w:rsidR="000F7377" w:rsidRDefault="000F7377"/>
    <w:p w14:paraId="67B94F39" w14:textId="77777777" w:rsidR="000F7377" w:rsidRDefault="000F7377">
      <w:r xmlns:w="http://schemas.openxmlformats.org/wordprocessingml/2006/main">
        <w:t xml:space="preserve">1. "दौड़ जीतना: संयम कन्नै महारत हासल करने दी कोशश करना"।</w:t>
      </w:r>
    </w:p>
    <w:p w14:paraId="4B211D77" w14:textId="77777777" w:rsidR="000F7377" w:rsidRDefault="000F7377"/>
    <w:p w14:paraId="50743D50" w14:textId="77777777" w:rsidR="000F7377" w:rsidRDefault="000F7377">
      <w:r xmlns:w="http://schemas.openxmlformats.org/wordprocessingml/2006/main">
        <w:t xml:space="preserve">2. "शुद्धता दा इनाम: अविनाशी मुकुट"।</w:t>
      </w:r>
    </w:p>
    <w:p w14:paraId="16611329" w14:textId="77777777" w:rsidR="000F7377" w:rsidRDefault="000F7377"/>
    <w:p w14:paraId="2528D15B" w14:textId="77777777" w:rsidR="000F7377" w:rsidRDefault="000F7377">
      <w:r xmlns:w="http://schemas.openxmlformats.org/wordprocessingml/2006/main">
        <w:t xml:space="preserve">1. 1 कुरिन्थियों 10:31 - "इस आस् ते तुस खांदे ओ, पींदे ओ, जां जे किश बी करदे ओ, सारे परमेसरे दी महिमा आस् ते करो।"</w:t>
      </w:r>
    </w:p>
    <w:p w14:paraId="29F45226" w14:textId="77777777" w:rsidR="000F7377" w:rsidRDefault="000F7377"/>
    <w:p w14:paraId="1D00373A" w14:textId="77777777" w:rsidR="000F7377" w:rsidRDefault="000F7377">
      <w:r xmlns:w="http://schemas.openxmlformats.org/wordprocessingml/2006/main">
        <w:t xml:space="preserve">2. मत्ती ५:८ - "धन्य हेन जो शुद्ध दिल दे हेन, क्योंकि ओ परमेश्वर कूं डेखसी।"</w:t>
      </w:r>
    </w:p>
    <w:p w14:paraId="2C53611F" w14:textId="77777777" w:rsidR="000F7377" w:rsidRDefault="000F7377"/>
    <w:p w14:paraId="15C1ACD1" w14:textId="77777777" w:rsidR="000F7377" w:rsidRDefault="000F7377">
      <w:r xmlns:w="http://schemas.openxmlformats.org/wordprocessingml/2006/main">
        <w:t xml:space="preserve">1 कुरिन्थियों 9:26 इस आस् ते अऊं इय् यां गै दौड़ना ऐं, जिय् यां अनिश्चतता कन् ने नेई; इस आस् ते अऊं लड़ना ऐं, जिय् यां हवा गी मारदा ऐ।</w:t>
      </w:r>
    </w:p>
    <w:p w14:paraId="420F9D80" w14:textId="77777777" w:rsidR="000F7377" w:rsidRDefault="000F7377"/>
    <w:p w14:paraId="6C1A0D97" w14:textId="77777777" w:rsidR="000F7377" w:rsidRDefault="000F7377">
      <w:r xmlns:w="http://schemas.openxmlformats.org/wordprocessingml/2006/main">
        <w:t xml:space="preserve">पौलुस बेमतलब दे कम्में च ऊर्जा गी बर्बाद नेईं करने ते इसदे बजाय मकसद आह् ले लक्ष्यें आस्तै प्रयास करने दे महत्व उप्पर जोर दिंदा ऐ।</w:t>
      </w:r>
    </w:p>
    <w:p w14:paraId="3E884EBE" w14:textId="77777777" w:rsidR="000F7377" w:rsidRDefault="000F7377"/>
    <w:p w14:paraId="0E41B6A7" w14:textId="77777777" w:rsidR="000F7377" w:rsidRDefault="000F7377">
      <w:r xmlns:w="http://schemas.openxmlformats.org/wordprocessingml/2006/main">
        <w:t xml:space="preserve">1. परमात्मा असेंगी उत्कृष्टता आस्तै सद्ददा ऐ - इरादे कन्नै जीने दी शक्ति</w:t>
      </w:r>
    </w:p>
    <w:p w14:paraId="0A08E02A" w14:textId="77777777" w:rsidR="000F7377" w:rsidRDefault="000F7377"/>
    <w:p w14:paraId="118C6747" w14:textId="77777777" w:rsidR="000F7377" w:rsidRDefault="000F7377">
      <w:r xmlns:w="http://schemas.openxmlformats.org/wordprocessingml/2006/main">
        <w:t xml:space="preserve">2. डॉन दा? </w:t>
      </w:r>
      <w:r xmlns:w="http://schemas.openxmlformats.org/wordprocessingml/2006/main">
        <w:rPr>
          <w:rFonts w:ascii="맑은 고딕 Semilight" w:hAnsi="맑은 고딕 Semilight"/>
        </w:rPr>
        <w:t xml:space="preserve">셳 </w:t>
      </w:r>
      <w:r xmlns:w="http://schemas.openxmlformats.org/wordprocessingml/2006/main">
        <w:t xml:space="preserve">जोखिम उठाने से डरना - अपनी कॉल दा पीछा करने दी हिम्मत</w:t>
      </w:r>
    </w:p>
    <w:p w14:paraId="5262D53A" w14:textId="77777777" w:rsidR="000F7377" w:rsidRDefault="000F7377"/>
    <w:p w14:paraId="349AE205" w14:textId="77777777" w:rsidR="000F7377" w:rsidRDefault="000F7377">
      <w:r xmlns:w="http://schemas.openxmlformats.org/wordprocessingml/2006/main">
        <w:t xml:space="preserve">1. मत्ती 5:14-16 - तुस संसार दा उजाला ओ।</w:t>
      </w:r>
    </w:p>
    <w:p w14:paraId="34DDAC63" w14:textId="77777777" w:rsidR="000F7377" w:rsidRDefault="000F7377"/>
    <w:p w14:paraId="372B3240" w14:textId="77777777" w:rsidR="000F7377" w:rsidRDefault="000F7377">
      <w:r xmlns:w="http://schemas.openxmlformats.org/wordprocessingml/2006/main">
        <w:t xml:space="preserve">2. उपदेशक 9:10 - जे किश बी तुंदे हत्थ गी करना मिलदा ऐ, उसी अपनी ताकत कन्नै करो।</w:t>
      </w:r>
    </w:p>
    <w:p w14:paraId="0F338464" w14:textId="77777777" w:rsidR="000F7377" w:rsidRDefault="000F7377"/>
    <w:p w14:paraId="466A9A37" w14:textId="77777777" w:rsidR="000F7377" w:rsidRDefault="000F7377">
      <w:r xmlns:w="http://schemas.openxmlformats.org/wordprocessingml/2006/main">
        <w:t xml:space="preserve">1 कुरिन्थियों 9:27 लेकन मैं अपने शरीर दे हेठ रखदा हां ते उसी अधीन करदा हां, किसे किसे तरीके कन्ने, जदुं मैं दुए गी प्रचार कित्ता, तां मैं अपने आप गी छुड़ाई देई ओड़ना।</w:t>
      </w:r>
    </w:p>
    <w:p w14:paraId="02AAF811" w14:textId="77777777" w:rsidR="000F7377" w:rsidRDefault="000F7377"/>
    <w:p w14:paraId="73FB4D9C" w14:textId="77777777" w:rsidR="000F7377" w:rsidRDefault="000F7377">
      <w:r xmlns:w="http://schemas.openxmlformats.org/wordprocessingml/2006/main">
        <w:t xml:space="preserve">पौलुस अपने आप गी आग्रह करदा ऐ के ओह़ अपने शरीर गी नियंत्रण च ते अधीनता च रौह़न, तांजे ओह़ दुऐं गी सुसमाचार दे प्रचार करने दे बा'द उसी छुड़ीए नेई बन्नी जा।</w:t>
      </w:r>
    </w:p>
    <w:p w14:paraId="0ADD44AD" w14:textId="77777777" w:rsidR="000F7377" w:rsidRDefault="000F7377"/>
    <w:p w14:paraId="65A053B9" w14:textId="77777777" w:rsidR="000F7377" w:rsidRDefault="000F7377">
      <w:r xmlns:w="http://schemas.openxmlformats.org/wordprocessingml/2006/main">
        <w:t xml:space="preserve">1. अधीनता दा अनुशासन</w:t>
      </w:r>
    </w:p>
    <w:p w14:paraId="52B8C6DC" w14:textId="77777777" w:rsidR="000F7377" w:rsidRDefault="000F7377"/>
    <w:p w14:paraId="15B1B9EB" w14:textId="77777777" w:rsidR="000F7377" w:rsidRDefault="000F7377">
      <w:r xmlns:w="http://schemas.openxmlformats.org/wordprocessingml/2006/main">
        <w:t xml:space="preserve">2. आत्म-नियंत्रण दी शक्ति</w:t>
      </w:r>
    </w:p>
    <w:p w14:paraId="5E363799" w14:textId="77777777" w:rsidR="000F7377" w:rsidRDefault="000F7377"/>
    <w:p w14:paraId="60FFD082" w14:textId="77777777" w:rsidR="000F7377" w:rsidRDefault="000F7377">
      <w:r xmlns:w="http://schemas.openxmlformats.org/wordprocessingml/2006/main">
        <w:t xml:space="preserve">1. गलाती 5:22-23 - लेकन आत्मा दा फल प्रेम, आनन्द, शांति, धीरज, कोमलता, भलाई, विश्वास, नम्रता, संयम ऐ: ऐसे लोकें दे खलाफ कोई व्यवस्था नेई ऐ।</w:t>
      </w:r>
    </w:p>
    <w:p w14:paraId="50EEE298" w14:textId="77777777" w:rsidR="000F7377" w:rsidRDefault="000F7377"/>
    <w:p w14:paraId="7777B31D" w14:textId="77777777" w:rsidR="000F7377" w:rsidRDefault="000F7377">
      <w:r xmlns:w="http://schemas.openxmlformats.org/wordprocessingml/2006/main">
        <w:t xml:space="preserve">२. ते इस संसार दे अनुरूप नेईं बनो, लेकन अपने मन दे नमें सिरेआ बदलने कन्नै तुस बदली जाओ, तां जे तुस परमात्मा दी इच्छा कीऽ भलाई, ते स्वीकार्य ते सिद्ध ऐ।</w:t>
      </w:r>
    </w:p>
    <w:p w14:paraId="461F4DD4" w14:textId="77777777" w:rsidR="000F7377" w:rsidRDefault="000F7377"/>
    <w:p w14:paraId="58EBEA49" w14:textId="77777777" w:rsidR="000F7377" w:rsidRDefault="000F7377">
      <w:r xmlns:w="http://schemas.openxmlformats.org/wordprocessingml/2006/main">
        <w:t xml:space="preserve">१ कुरिन्थियों १० कुरिन्थियों कूं पौलुस दी पैहली पत्र दा दसवां अध्याय हे। इस अध्याय च पौलुस इसराइलियें दे जंगलें च अनुभवें गी संबोधित करदा ऐ ते कुरिन्थियों दे विश्वासियें गी मार्गदर्शन देने आस्तै उंदे इतिहास थमां सबक लैंदा ऐ।</w:t>
      </w:r>
    </w:p>
    <w:p w14:paraId="6D87E8AE" w14:textId="77777777" w:rsidR="000F7377" w:rsidRDefault="000F7377"/>
    <w:p w14:paraId="11F64636" w14:textId="77777777" w:rsidR="000F7377" w:rsidRDefault="000F7377">
      <w:r xmlns:w="http://schemas.openxmlformats.org/wordprocessingml/2006/main">
        <w:t xml:space="preserve">पैह़ला पैराग्राफ: पौलुस कुरिन्थियों गी उंदी आत् मक विरासत दी याद दिलांदे होई शुरू करदा ऐ ते किय् यां उंदे पुरख, परमेसरे दी मौजूदगी कन् ने अगुआई करने ते चमत् कारें दा अनुभव करने दे बावजूद बी मूर्तिपूजा ते अनैतिकता च पेई गे (1 कुरिन्थियों 10:1-7)। ओ उनेंगी अति भ़रोसे दे खलाफ चेतावनी दिंदा ऐ, उनेंगी इनें मिसालें थवां सिखने ते इसी चाल्ली दे पापें च पौने थमां बचने आस् ते आग्रह करदा ऐ (1 कुरिन्थियों 10:11-12)। पौलुस इस गल् ला उप् पर जोर दिंदा ऐ के परमेसरे परमेसरे दा सामना करने आस् ते इक रस् ता उपलब्ध करोआंदा ऐ तांजे विश् वासी उसी सहन करी सकन (1 कुरिन् थियों 10:13)।</w:t>
      </w:r>
    </w:p>
    <w:p w14:paraId="2FF047C8" w14:textId="77777777" w:rsidR="000F7377" w:rsidRDefault="000F7377"/>
    <w:p w14:paraId="2FFE860B" w14:textId="77777777" w:rsidR="000F7377" w:rsidRDefault="000F7377">
      <w:r xmlns:w="http://schemas.openxmlformats.org/wordprocessingml/2006/main">
        <w:t xml:space="preserve">2 पैराग्राफ: पौलुस मूर्तियें दे बलिदान च दित्ते गेदे खाने दे मुद्दे उप्पर चर्चा करदा ऐ। ओ ए स्वीकार करेंदे कि मूर्तियां दा कोई असली अस्तित्व काहनी लेकिन मूर्तिपूजा दे कम्मों एच हिस्सा घिनण कलों चेतावनी डेंदे कि ओ दुजे कूं गुमराह कर सग्दे या हुंदे अपणेह अंतरात्मा नाल समझौता कर सग्दे (१ कुरिन्थियों १०:१४-२२)। ओ विश्वासियों कूं सलाह डेंदे कि ओ मूर्तिपूजा कलों भागन ते </w:t>
      </w:r>
      <w:r xmlns:w="http://schemas.openxmlformats.org/wordprocessingml/2006/main">
        <w:t xml:space="preserve">बुतपरस्त संस्कारों एच शामिल </w:t>
      </w:r>
      <w:r xmlns:w="http://schemas.openxmlformats.org/wordprocessingml/2006/main">
        <w:t xml:space="preserve">वनण दे बजाय मसीह दे नाल साझेदारी दे साधन दे रूप एच साझीदारी एच हिस्सा घिनन (१ कुरिन्थियों १०:१६-१७)।</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3 पैराग्राफ: अध्याय दा समापन गैर-विश्वासियें कन्नै गल्लबात करने आस्तै व्यावहारिक निर्देशें कन्नै होंदा ऐ। पौलुस विश्वासियें गी प्रोत्साहित करदा ऐ के ओह़ जे किश बी बजार च बिकदा ऐ, उदे मूल उप् पर सवाल नेई कित्ते, जदुं तकर के कोई खास तौर उप् पर मूर्ति आराधना कन् ने उदे सरबंध गी नेई ग् लांदा (1 कुरिन्थियों 10:25-26)। पर, जेकर कोई उनेंगी एह़ जानकारी दिंदा ऐ के कुसे मूर्ति गी खाना चढ़ाया गेदा ऐ, तां उनेंगी अपने फायदे आस् ते नेई, पर दुऐं दी आत् मक भलाई आस् ते खाने थवां परहेज करना चाईदा (1 कुरिन्थियों 10:27-30)। ओ विश्वासियों कूं सलाह डेंदे कि ओ गैर-जरूरी अपराध करण या डुझे दे विश्वास एच बाधा काहनी करेंदे बल्कि सारे लोगें दे प्रति प्रेम दी मुद्रा कूं कायम रखदे हुवे सुसमाचार प्रचार दे मौके कूं ढूंढन।</w:t>
      </w:r>
    </w:p>
    <w:p w14:paraId="6C90779D" w14:textId="77777777" w:rsidR="000F7377" w:rsidRDefault="000F7377"/>
    <w:p w14:paraId="7D49A9E2" w14:textId="77777777" w:rsidR="000F7377" w:rsidRDefault="000F7377">
      <w:r xmlns:w="http://schemas.openxmlformats.org/wordprocessingml/2006/main">
        <w:t xml:space="preserve">संक्षेप च, पैह्ले कुरिन्थियों दे दसमें अध्याय च कुरिन्थियों दे विश्वासियें गी मार्गदर्शन देने आस्तै जंगलें च इस्राएलियें दे अनुभवें थमां सबक लैता गेदा ऐ। पौलुस मते भ़रोसे दे खलाफ चेतावनी दिंदा ऐ ते उनेंगी अपने पुरखें दी गलतियें थवां सिखने आस् ते आग्रह करदा ऐ। ओ परमेसरे दी वफादारी उप् पर जोर दिंदा ऐ के ओह़ परमेसरे थवां बचने दा रस् ता उपलब्ध करोआंदा ऐ ते विश् वासियें गी मूर्तिपूजा थवां बचने आस् ते प्रेरित करदा ऐ। पौलुस मूर्तियें दे बलिदान च दित्ते गेदे खाने दे मुद्दे गी संबोधित करदा ऐ, विवेक दी खातिर सावधानी ते दुए दे आध्यात्मिक भलाई आस्तै विचार करने दी सलाह दिंदा ऐ। ओ विश्वासियों कूं हिदायत डेंदे कि ओ रोजमर्रा दे जीवन एच आज़ादी नाल हिस्सा घिनन लेकिन अपणेह विश्वास नाल या दुजे दे विश्वास नाल समझौता करण या अपणेह विश्वास नाल समझौता करण दा ध्यान रखन। एह् अध्याय इतिहास थमां सिक्खने, मूर्तिपूजा कोला बचने, ते विश्वासियें ते गैर-विश्वासियें दोनें कन्नै गल्लबात च प्रेम ते विचार करने दे महत्व गी रेखांकित करदा ऐ।</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कुरिन्थियों 10:1 ए भ्राएं, मैं नेईं चाहना जे तुस इस गल्लै गी अनजान होओ जे साढ़े सारे पुरख बादल दे हेठ हे ते सारे समुंदरे कोला गुजरे।</w:t>
      </w:r>
    </w:p>
    <w:p w14:paraId="3F800CDF" w14:textId="77777777" w:rsidR="000F7377" w:rsidRDefault="000F7377"/>
    <w:p w14:paraId="2E7AA1D4" w14:textId="77777777" w:rsidR="000F7377" w:rsidRDefault="000F7377">
      <w:r xmlns:w="http://schemas.openxmlformats.org/wordprocessingml/2006/main">
        <w:t xml:space="preserve">पौलुस कुरिन्थियों गी चेता करांदा ऐ के उंदे पुरखें गी परमेसरे दी रक्षा ते मार्गदर्शन दा किय् यां अनुभव हा।</w:t>
      </w:r>
    </w:p>
    <w:p w14:paraId="319EFB30" w14:textId="77777777" w:rsidR="000F7377" w:rsidRDefault="000F7377"/>
    <w:p w14:paraId="3B172A9E" w14:textId="77777777" w:rsidR="000F7377" w:rsidRDefault="000F7377">
      <w:r xmlns:w="http://schemas.openxmlformats.org/wordprocessingml/2006/main">
        <w:t xml:space="preserve">1. परमेसरे दी अपने लोकें कन् ने वफादारी - इसराइलियें गी परमेसरे दी रक्षा ते मार्गदर्शन दा किय् यां अनुभव हा</w:t>
      </w:r>
    </w:p>
    <w:p w14:paraId="02CAC27F" w14:textId="77777777" w:rsidR="000F7377" w:rsidRDefault="000F7377"/>
    <w:p w14:paraId="37944679" w14:textId="77777777" w:rsidR="000F7377" w:rsidRDefault="000F7377">
      <w:r xmlns:w="http://schemas.openxmlformats.org/wordprocessingml/2006/main">
        <w:t xml:space="preserve">2. इक याद दिलांदे होई शक्ति - पौलुस दे दुए गी प्रोत्साहित करने दे उदाहरण थमां सिक्खना</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कासी 13:21-22 - प्रभु दिन च बादल दे खंभे च उंदे कोला अग्गें बधी जंदा हा तां जे उनेंगी रोशन देई सकन, तांजे ओह़ दिन-रात चली सकन।</w:t>
      </w:r>
    </w:p>
    <w:p w14:paraId="2BE0E596" w14:textId="77777777" w:rsidR="000F7377" w:rsidRDefault="000F7377"/>
    <w:p w14:paraId="6DD48554" w14:textId="77777777" w:rsidR="000F7377" w:rsidRDefault="000F7377">
      <w:r xmlns:w="http://schemas.openxmlformats.org/wordprocessingml/2006/main">
        <w:t xml:space="preserve">2. व्यवस्था 1:30-31 - तुंदे कोला पैहले जाने आला प्रभु तुंदा परमेसरे तुंदे आस् ते लड़ग, जिय् यां के उदे आस् ते मिस्र च तुंदी अक् खियें दे सामने ते जंगल च, जित् थें तुसें दिक् खेया हा के प्रभु तुंदा किय् यां ऐ परमेसरे तुसेंगी, जिय् यां मनुख अपने पुत्तर गी लेई जंदा ऐ, उंवां गै रस् ते चली गेया, जित् थें तकर तुस इस थाह़र नेई आए।</w:t>
      </w:r>
    </w:p>
    <w:p w14:paraId="0D0BDF8E" w14:textId="77777777" w:rsidR="000F7377" w:rsidRDefault="000F7377"/>
    <w:p w14:paraId="1B8BFDC4" w14:textId="77777777" w:rsidR="000F7377" w:rsidRDefault="000F7377">
      <w:r xmlns:w="http://schemas.openxmlformats.org/wordprocessingml/2006/main">
        <w:t xml:space="preserve">१ कुरिन्थियों १०:२ ते सारे बादल ते समुंद्र च मूसा दे कन्ने बपतिस्मा लेता;</w:t>
      </w:r>
    </w:p>
    <w:p w14:paraId="6492FE00" w14:textId="77777777" w:rsidR="000F7377" w:rsidRDefault="000F7377"/>
    <w:p w14:paraId="76272FDF" w14:textId="77777777" w:rsidR="000F7377" w:rsidRDefault="000F7377">
      <w:r xmlns:w="http://schemas.openxmlformats.org/wordprocessingml/2006/main">
        <w:t xml:space="preserve">इस अंश च एह़ समझ़ाया गेदा ऐ के इसराइलियें गी किय् यां मूसा च बपतिस् मा दित्ता गेया, जदुं ओह़ बादल ते समुंद्र च गुजरे।</w:t>
      </w:r>
    </w:p>
    <w:p w14:paraId="5864711A" w14:textId="77777777" w:rsidR="000F7377" w:rsidRDefault="000F7377"/>
    <w:p w14:paraId="2053CC49" w14:textId="77777777" w:rsidR="000F7377" w:rsidRDefault="000F7377">
      <w:r xmlns:w="http://schemas.openxmlformats.org/wordprocessingml/2006/main">
        <w:t xml:space="preserve">1st : विश्वास दी जिंदगी जीना - भगवान दे नाल डुबकी किवें लैना</w:t>
      </w:r>
    </w:p>
    <w:p w14:paraId="49D0DE31" w14:textId="77777777" w:rsidR="000F7377" w:rsidRDefault="000F7377"/>
    <w:p w14:paraId="6CE8D730" w14:textId="77777777" w:rsidR="000F7377" w:rsidRDefault="000F7377">
      <w:r xmlns:w="http://schemas.openxmlformats.org/wordprocessingml/2006/main">
        <w:t xml:space="preserve">2nd : आज्ञाकारिता दी शक्ति - परमात्मा दी योजना उप्पर भरोसा करना सिक्खना</w:t>
      </w:r>
    </w:p>
    <w:p w14:paraId="3B944107" w14:textId="77777777" w:rsidR="000F7377" w:rsidRDefault="000F7377"/>
    <w:p w14:paraId="418F754C" w14:textId="77777777" w:rsidR="000F7377" w:rsidRDefault="000F7377">
      <w:r xmlns:w="http://schemas.openxmlformats.org/wordprocessingml/2006/main">
        <w:t xml:space="preserve">1st : इब्रानियों 11:1-2 - ह़ुन विश् वास उनें चीजें दा सार ऐ, जिसी उम्मीद कीती गेदी ऐ, ते नेई दिक् खी गेदी चीजें दा सबूत ऐ।</w:t>
      </w:r>
    </w:p>
    <w:p w14:paraId="3793B096" w14:textId="77777777" w:rsidR="000F7377" w:rsidRDefault="000F7377"/>
    <w:p w14:paraId="37EA4B60" w14:textId="77777777" w:rsidR="000F7377" w:rsidRDefault="000F7377">
      <w:r xmlns:w="http://schemas.openxmlformats.org/wordprocessingml/2006/main">
        <w:t xml:space="preserve">2 : मत्ती 14:22-23 - फौरन यीशु ने अपने चेलें गी नाव च चढ़ी ओड़ेया ते उंदे कोला पैह़लैं दूए पास् से चली गेया, जदुं उनेंगी लोकें गी भ़ेज् जेया। जदुं ओह़ लोकें गी भ़ेज् जेया, तां ओह़ अपने आप गै पराथना करने आस् ते प्हाड़े उप् पर चली गेया।</w:t>
      </w:r>
    </w:p>
    <w:p w14:paraId="325A7665" w14:textId="77777777" w:rsidR="000F7377" w:rsidRDefault="000F7377"/>
    <w:p w14:paraId="537CD655" w14:textId="77777777" w:rsidR="000F7377" w:rsidRDefault="000F7377">
      <w:r xmlns:w="http://schemas.openxmlformats.org/wordprocessingml/2006/main">
        <w:t xml:space="preserve">१ कुरिन्थियों १०:३ ते सारे इक गै आतमक खाना खांदे हे;</w:t>
      </w:r>
    </w:p>
    <w:p w14:paraId="77376C51" w14:textId="77777777" w:rsidR="000F7377" w:rsidRDefault="000F7377"/>
    <w:p w14:paraId="24435FC8" w14:textId="77777777" w:rsidR="000F7377" w:rsidRDefault="000F7377">
      <w:r xmlns:w="http://schemas.openxmlformats.org/wordprocessingml/2006/main">
        <w:t xml:space="preserve">एह् अंश इस गल्लै दी गल्ल करदा ऐ जे किस चाल्ली सारें इक गै आध्यात्मिक मांस खांदे हे।</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ढ़े जीवन च आध्यात्मिक पोषण दा महत्व।</w:t>
      </w:r>
    </w:p>
    <w:p w14:paraId="00C5EC0C" w14:textId="77777777" w:rsidR="000F7377" w:rsidRDefault="000F7377"/>
    <w:p w14:paraId="43FD2714" w14:textId="77777777" w:rsidR="000F7377" w:rsidRDefault="000F7377">
      <w:r xmlns:w="http://schemas.openxmlformats.org/wordprocessingml/2006/main">
        <w:t xml:space="preserve">2. साडे सारें गी इक गै आध्यात्मिक रोजी-रूट्टी दी पहुंच ऐ।</w:t>
      </w:r>
    </w:p>
    <w:p w14:paraId="61D1163D" w14:textId="77777777" w:rsidR="000F7377" w:rsidRDefault="000F7377"/>
    <w:p w14:paraId="2D4EFDA6" w14:textId="77777777" w:rsidR="000F7377" w:rsidRDefault="000F7377">
      <w:r xmlns:w="http://schemas.openxmlformats.org/wordprocessingml/2006/main">
        <w:t xml:space="preserve">1. इब्रानियों 5:14 पर ठोस खाना उन लोकें दा ऐ जेड़े पूरी उम्र दे न, यानी जेड़े इस्तेमाल दे कारण अपने इंद्रियें गी भलाई ते बुराई दोनों गी समझने दी कसरत करदे न।</w:t>
      </w:r>
    </w:p>
    <w:p w14:paraId="4A659AD4" w14:textId="77777777" w:rsidR="000F7377" w:rsidRDefault="000F7377"/>
    <w:p w14:paraId="36F18278" w14:textId="77777777" w:rsidR="000F7377" w:rsidRDefault="000F7377">
      <w:r xmlns:w="http://schemas.openxmlformats.org/wordprocessingml/2006/main">
        <w:t xml:space="preserve">2. भजन संहिता 34:8 ओह, चख के दिक्खो के प्रभु भला ऐ! धन्य है ओह मनुख जो उस दी शरण लैंदा है!</w:t>
      </w:r>
    </w:p>
    <w:p w14:paraId="6A270C0F" w14:textId="77777777" w:rsidR="000F7377" w:rsidRDefault="000F7377"/>
    <w:p w14:paraId="77068CD0" w14:textId="77777777" w:rsidR="000F7377" w:rsidRDefault="000F7377">
      <w:r xmlns:w="http://schemas.openxmlformats.org/wordprocessingml/2006/main">
        <w:t xml:space="preserve">1 कुरिन्थियों 10:4 ते सारे इक गै आतमक पेय पींदे हे, कीजे उंदे पिच्छे चलने आली आत् मक चट्टान च पींदे हे, ते ओह चट्टान मसीह ही।</w:t>
      </w:r>
    </w:p>
    <w:p w14:paraId="515500F2" w14:textId="77777777" w:rsidR="000F7377" w:rsidRDefault="000F7377"/>
    <w:p w14:paraId="451227A5" w14:textId="77777777" w:rsidR="000F7377" w:rsidRDefault="000F7377">
      <w:r xmlns:w="http://schemas.openxmlformats.org/wordprocessingml/2006/main">
        <w:t xml:space="preserve">इस अंश च एह़ समझ़ाया गेदा ऐ के इसराइली इक आत् मक चट्टान थवां पींदे हे, जेकी उंदे पिच्छे चलदी ही, ते ओह़ चट्टान मसीह़ ही।</w:t>
      </w:r>
    </w:p>
    <w:p w14:paraId="6487B5B6" w14:textId="77777777" w:rsidR="000F7377" w:rsidRDefault="000F7377"/>
    <w:p w14:paraId="4552FFFA" w14:textId="77777777" w:rsidR="000F7377" w:rsidRDefault="000F7377">
      <w:r xmlns:w="http://schemas.openxmlformats.org/wordprocessingml/2006/main">
        <w:t xml:space="preserve">1. परमात्मा अपने लोकें गी रोजी-रूट्टी ते मार्गदर्शन दिंदा ऐ।</w:t>
      </w:r>
    </w:p>
    <w:p w14:paraId="1C32F323" w14:textId="77777777" w:rsidR="000F7377" w:rsidRDefault="000F7377"/>
    <w:p w14:paraId="69A64CF8" w14:textId="77777777" w:rsidR="000F7377" w:rsidRDefault="000F7377">
      <w:r xmlns:w="http://schemas.openxmlformats.org/wordprocessingml/2006/main">
        <w:t xml:space="preserve">2. यीशु साडी आध्यात्मिक चट्टान हे, जो साकुं ताकत ते स्थिरता प्रदान करेंदी हे।</w:t>
      </w:r>
    </w:p>
    <w:p w14:paraId="2BE3BC55" w14:textId="77777777" w:rsidR="000F7377" w:rsidRDefault="000F7377"/>
    <w:p w14:paraId="5ABCD47B" w14:textId="77777777" w:rsidR="000F7377" w:rsidRDefault="000F7377">
      <w:r xmlns:w="http://schemas.openxmlformats.org/wordprocessingml/2006/main">
        <w:t xml:space="preserve">1. भजन संहिता 18:2 - प्रभु मेरी चट्टान ते मेरा किला ते मेरा उद्धारकर्ता ऐ; मेरे परमात्मा, मेरी ताकत, जिस उप्पर मैं भरोसा करगा; मेरी ढाल ते मेरे उद्धार दा सींग, मेरा गढ़।</w:t>
      </w:r>
    </w:p>
    <w:p w14:paraId="19305717" w14:textId="77777777" w:rsidR="000F7377" w:rsidRDefault="000F7377"/>
    <w:p w14:paraId="6E89D01D" w14:textId="77777777" w:rsidR="000F7377" w:rsidRDefault="000F7377">
      <w:r xmlns:w="http://schemas.openxmlformats.org/wordprocessingml/2006/main">
        <w:t xml:space="preserve">2. यशायाह 26:4 - हमेशा लेई प्रभु उप्पर भरोसा करो, कीजे यहोवा, प्रभु च अनन्त ताकत ऐ।</w:t>
      </w:r>
    </w:p>
    <w:p w14:paraId="3801E2AB" w14:textId="77777777" w:rsidR="000F7377" w:rsidRDefault="000F7377"/>
    <w:p w14:paraId="3B6196F5" w14:textId="77777777" w:rsidR="000F7377" w:rsidRDefault="000F7377">
      <w:r xmlns:w="http://schemas.openxmlformats.org/wordprocessingml/2006/main">
        <w:t xml:space="preserve">1 कुरिन्थियों 10:5 लेकन उंदे च मते सारें कोला परमात्मा खुश नेई होई गेया, कीजे ओह जंगल च उखाड़ गए हे।</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कुरिन्थियों १०:५ एच ए प्रगट कित्ता वेंदे कि इस्राएल दे कई लोग परमेश्वर कूं नाराज कित्ते ते जंगल एच सफल काहनी कित्ता।</w:t>
      </w:r>
    </w:p>
    <w:p w14:paraId="3A5BD784" w14:textId="77777777" w:rsidR="000F7377" w:rsidRDefault="000F7377"/>
    <w:p w14:paraId="7067BB4A" w14:textId="77777777" w:rsidR="000F7377" w:rsidRDefault="000F7377">
      <w:r xmlns:w="http://schemas.openxmlformats.org/wordprocessingml/2006/main">
        <w:t xml:space="preserve">1. निराशा गी दूर करना: इस्राएलियें कोला सिक्खना??जंगल च गलतियां</w:t>
      </w:r>
    </w:p>
    <w:p w14:paraId="56890C01" w14:textId="77777777" w:rsidR="000F7377" w:rsidRDefault="000F7377"/>
    <w:p w14:paraId="629E6198" w14:textId="77777777" w:rsidR="000F7377" w:rsidRDefault="000F7377">
      <w:r xmlns:w="http://schemas.openxmlformats.org/wordprocessingml/2006/main">
        <w:t xml:space="preserve">2. विश् वास च बधना: परमेसरे दी आज्ञा नेई मनने दे नतीजें गी समझना</w:t>
      </w:r>
    </w:p>
    <w:p w14:paraId="7112FF40" w14:textId="77777777" w:rsidR="000F7377" w:rsidRDefault="000F7377"/>
    <w:p w14:paraId="00D71DD5" w14:textId="77777777" w:rsidR="000F7377" w:rsidRDefault="000F7377">
      <w:r xmlns:w="http://schemas.openxmlformats.org/wordprocessingml/2006/main">
        <w:t xml:space="preserve">1. निकासी 16:2-3 ? </w:t>
      </w:r>
      <w:r xmlns:w="http://schemas.openxmlformats.org/wordprocessingml/2006/main">
        <w:rPr>
          <w:rFonts w:ascii="맑은 고딕 Semilight" w:hAnsi="맑은 고딕 Semilight"/>
        </w:rPr>
        <w:t xml:space="preserve">쏛 </w:t>
      </w:r>
      <w:r xmlns:w="http://schemas.openxmlformats.org/wordprocessingml/2006/main">
        <w:t xml:space="preserve">nd इस्राएल दी सारी मंडली ने जंगल च मूसा ते हारून दे खिलाफ गुनगुनाया, ते इस्राएल दे लोकें उनेंगी आखेआ, “काश परमात्मा दे हत्थै च अस मिस्र दे देश च मरी गेदे हे, जदूं अस उत्थें बैठे दे हे मांस दे घड़े, ते जदुं अस पूरी चाल्ली रोटी खांदे हे; कीजे तुसें असेंगी इस जंगल च लेई आया ऐ, तां जे इस सारी सभा गी भूख कन्नै मारी सकचे।??</w:t>
      </w:r>
    </w:p>
    <w:p w14:paraId="57A0374A" w14:textId="77777777" w:rsidR="000F7377" w:rsidRDefault="000F7377"/>
    <w:p w14:paraId="3875F397" w14:textId="77777777" w:rsidR="000F7377" w:rsidRDefault="000F7377">
      <w:r xmlns:w="http://schemas.openxmlformats.org/wordprocessingml/2006/main">
        <w:t xml:space="preserve">2. व्यवस्था 8:2-3 ? </w:t>
      </w:r>
      <w:r xmlns:w="http://schemas.openxmlformats.org/wordprocessingml/2006/main">
        <w:rPr>
          <w:rFonts w:ascii="맑은 고딕 Semilight" w:hAnsi="맑은 고딕 Semilight"/>
        </w:rPr>
        <w:t xml:space="preserve">쏛 </w:t>
      </w:r>
      <w:r xmlns:w="http://schemas.openxmlformats.org/wordprocessingml/2006/main">
        <w:t xml:space="preserve">nd तू उस सारे रस्ते गी याद करगे, जिसी प्रभु तुंदे परमात्मा ने तुसेंगी इनें चालीस सालें तकर जंगल च लेई गेदा हा, तुसेंगी नम्र करने ते तुसेंगी परखने आस्तै, तां जे ए जानने आस्तै के तुंदे दिलै च केह् ऐ, के तुस उंदे हुक्में गी मनगे जां नेईं। उन तुगी नम्र कित्ता, ते तुगी भूखे होने देई दित्ता, ते तुगी मन्ना कन्ने खिलाया, जेड़ा तू नेई जानदा हा, ते ना तेरे पिता जानदे हे; तां जे ओह़ तुसेंगी एह़ जानन के मनुख सिर्फ रोटी कन् ने गै नेई जींदा, लेकन प्रभु दे मुंह़ थवां निकलने आले हर इक वचन कन् ने गै मनुख जिंदा रौंदा ऐ।??</w:t>
      </w:r>
    </w:p>
    <w:p w14:paraId="200EC7C4" w14:textId="77777777" w:rsidR="000F7377" w:rsidRDefault="000F7377"/>
    <w:p w14:paraId="721270DC" w14:textId="77777777" w:rsidR="000F7377" w:rsidRDefault="000F7377">
      <w:r xmlns:w="http://schemas.openxmlformats.org/wordprocessingml/2006/main">
        <w:t xml:space="preserve">1 कुरिन्थियों 10:6 ए गल्लां साडी मिसाल ही, कि अस बुरी चीजें दी लालसा नेईं करचे, जिय्यां उंदे च इच्छा ही।</w:t>
      </w:r>
    </w:p>
    <w:p w14:paraId="48808CC6" w14:textId="77777777" w:rsidR="000F7377" w:rsidRDefault="000F7377"/>
    <w:p w14:paraId="06A574A8" w14:textId="77777777" w:rsidR="000F7377" w:rsidRDefault="000F7377">
      <w:r xmlns:w="http://schemas.openxmlformats.org/wordprocessingml/2006/main">
        <w:t xml:space="preserve">अंश पुराने नियम दी घटनाएं गी उदाहरण दे रूप च कम्म करना चाहिदा ऐ तां जे असेंगी सिखाया जा के अस बुरी चीजें दी लालसा नेई करचे, जिय् यां इसराइलियें पैह़लैं च कित्ता हा।</w:t>
      </w:r>
    </w:p>
    <w:p w14:paraId="1478F3A7" w14:textId="77777777" w:rsidR="000F7377" w:rsidRDefault="000F7377"/>
    <w:p w14:paraId="7F27FDFE" w14:textId="77777777" w:rsidR="000F7377" w:rsidRDefault="000F7377">
      <w:r xmlns:w="http://schemas.openxmlformats.org/wordprocessingml/2006/main">
        <w:t xml:space="preserve">1. इस्राएलियें दी गलतियें थमां सिक्खो: बुराई दी परीक्षा च हार नेईं मनना।</w:t>
      </w:r>
    </w:p>
    <w:p w14:paraId="3C47FF8C" w14:textId="77777777" w:rsidR="000F7377" w:rsidRDefault="000F7377"/>
    <w:p w14:paraId="31236485" w14:textId="77777777" w:rsidR="000F7377" w:rsidRDefault="000F7377">
      <w:r xmlns:w="http://schemas.openxmlformats.org/wordprocessingml/2006/main">
        <w:t xml:space="preserve">2. पुराने नियम च असेंगी जीवन च केह़-केह़ बचने आस् ते उदाह़र दित्ता गेदा ऐ।</w:t>
      </w:r>
    </w:p>
    <w:p w14:paraId="35D400CF" w14:textId="77777777" w:rsidR="000F7377" w:rsidRDefault="000F7377"/>
    <w:p w14:paraId="212FCB69" w14:textId="77777777" w:rsidR="000F7377" w:rsidRDefault="000F7377">
      <w:r xmlns:w="http://schemas.openxmlformats.org/wordprocessingml/2006/main">
        <w:t xml:space="preserve">1. 2 तीमुथियुस 3:16??7 - सारा पवित्रशास्त्र परमेसरे दी प्रेरणा कन् ने दित्ता गेदा ऐ, ते शिक्षा, डांट, सुधार, ते धार्मिकता दी शिक्षा आस् ते फायदेमंद ऐ।</w:t>
      </w:r>
    </w:p>
    <w:p w14:paraId="419B3630" w14:textId="77777777" w:rsidR="000F7377" w:rsidRDefault="000F7377"/>
    <w:p w14:paraId="7A7AAE5E" w14:textId="77777777" w:rsidR="000F7377" w:rsidRDefault="000F7377">
      <w:r xmlns:w="http://schemas.openxmlformats.org/wordprocessingml/2006/main">
        <w:t xml:space="preserve">2. रोमियों 15:4 - की वे जेड़ी गल्लां पैह़लैं लिखी दियां हियां, ओह़ साढ़े सिखने आस् ते लिखी दियां हियां, तांजे असेंगी पबित्तर शास् तर दे ध़् यान ते आराम कन् ने आशा ह़ोई सकचे।</w:t>
      </w:r>
    </w:p>
    <w:p w14:paraId="4F8051AC" w14:textId="77777777" w:rsidR="000F7377" w:rsidRDefault="000F7377"/>
    <w:p w14:paraId="08CA0157" w14:textId="77777777" w:rsidR="000F7377" w:rsidRDefault="000F7377">
      <w:r xmlns:w="http://schemas.openxmlformats.org/wordprocessingml/2006/main">
        <w:t xml:space="preserve">1 कुरिन्थियों 10:7 ते तुस मूर्तिपूजक नेईं बनो, जिय्यां उंदे च किश हे; जिय्यां लिखे दा ऐ, “लोग खाने-पीने आस्ते बैठे, ते खेडने आस्ते उठी गे।”</w:t>
      </w:r>
    </w:p>
    <w:p w14:paraId="48A20F84" w14:textId="77777777" w:rsidR="000F7377" w:rsidRDefault="000F7377"/>
    <w:p w14:paraId="0C3A1B8A" w14:textId="77777777" w:rsidR="000F7377" w:rsidRDefault="000F7377">
      <w:r xmlns:w="http://schemas.openxmlformats.org/wordprocessingml/2006/main">
        <w:t xml:space="preserve">पौलुस कुरिन्थियों गी चेतावनी दिंदा ऐ के ओह़ इस्राएल दी मूर्तिपूजा दी नकल नेई करन, ते निकासी दी कताब थवां बाइबल दी मिसाल देईये।</w:t>
      </w:r>
    </w:p>
    <w:p w14:paraId="2C3F35C8" w14:textId="77777777" w:rsidR="000F7377" w:rsidRDefault="000F7377"/>
    <w:p w14:paraId="0FFEF96C" w14:textId="77777777" w:rsidR="000F7377" w:rsidRDefault="000F7377">
      <w:r xmlns:w="http://schemas.openxmlformats.org/wordprocessingml/2006/main">
        <w:t xml:space="preserve">1. "विश्वास दा जीवन जीना: मूर्तिपूजा कोला बचना"।</w:t>
      </w:r>
    </w:p>
    <w:p w14:paraId="43B36DD0" w14:textId="77777777" w:rsidR="000F7377" w:rsidRDefault="000F7377"/>
    <w:p w14:paraId="5588ACA3" w14:textId="77777777" w:rsidR="000F7377" w:rsidRDefault="000F7377">
      <w:r xmlns:w="http://schemas.openxmlformats.org/wordprocessingml/2006/main">
        <w:t xml:space="preserve">2. "उदाहरण दी शक्ति: साढ़े कम्में दा दुए गी किस चाल्ली प्रभावित करदा ऐ"।</w:t>
      </w:r>
    </w:p>
    <w:p w14:paraId="7753CE84" w14:textId="77777777" w:rsidR="000F7377" w:rsidRDefault="000F7377"/>
    <w:p w14:paraId="65268DF8" w14:textId="77777777" w:rsidR="000F7377" w:rsidRDefault="000F7377">
      <w:r xmlns:w="http://schemas.openxmlformats.org/wordprocessingml/2006/main">
        <w:t xml:space="preserve">1. निकासी 32:6 - ते अगले दिन सवेरे उठ के होमबलि चढ़ाया ते शांति बलिदान लेई आए; ते लोक खाने-पीने च बैठी गे, ते खेडने आस्ते उठी गे।</w:t>
      </w:r>
    </w:p>
    <w:p w14:paraId="13215237" w14:textId="77777777" w:rsidR="000F7377" w:rsidRDefault="000F7377"/>
    <w:p w14:paraId="005BC9C6" w14:textId="77777777" w:rsidR="000F7377" w:rsidRDefault="000F7377">
      <w:r xmlns:w="http://schemas.openxmlformats.org/wordprocessingml/2006/main">
        <w:t xml:space="preserve">2. रोमियों 12:2 - ते इस संसार दे अनुरूप नेईं बनो, लेकन तुस अपने मन दे नमें सिरेआ बदलने कन्नै बदली जाओ, तां जे तुस इस गल्लै गी परख सकदे ओ जे परमात्मा दी इच्छा केह् ऐ।</w:t>
      </w:r>
    </w:p>
    <w:p w14:paraId="5C585079" w14:textId="77777777" w:rsidR="000F7377" w:rsidRDefault="000F7377"/>
    <w:p w14:paraId="43141DDB" w14:textId="77777777" w:rsidR="000F7377" w:rsidRDefault="000F7377">
      <w:r xmlns:w="http://schemas.openxmlformats.org/wordprocessingml/2006/main">
        <w:t xml:space="preserve">1 कुरिन्थियों 10:8 ते अस व्यभिचार नेई करचे, जिय्यां उंदे च किश कित्ते हे, ते इक दिन च त्रै बीस हजार मरी गे।</w:t>
      </w:r>
    </w:p>
    <w:p w14:paraId="75CA31FF" w14:textId="77777777" w:rsidR="000F7377" w:rsidRDefault="000F7377"/>
    <w:p w14:paraId="68ED02DD" w14:textId="77777777" w:rsidR="000F7377" w:rsidRDefault="000F7377">
      <w:r xmlns:w="http://schemas.openxmlformats.org/wordprocessingml/2006/main">
        <w:t xml:space="preserve">पौलुस कुरिन्थियों गी व्यभिचार दे खलाफ चेतावनी दिंदा ऐ, इसराइलियें दी मिसाल देईये, जेके अपने पापें दे कारण इक दिन च गै डिग्गी गे।</w:t>
      </w:r>
    </w:p>
    <w:p w14:paraId="6793C29B" w14:textId="77777777" w:rsidR="000F7377" w:rsidRDefault="000F7377"/>
    <w:p w14:paraId="2A9DAAD9" w14:textId="77777777" w:rsidR="000F7377" w:rsidRDefault="000F7377">
      <w:r xmlns:w="http://schemas.openxmlformats.org/wordprocessingml/2006/main">
        <w:t xml:space="preserve">1. "प्रलोभन से बचो: यौन अनैतिकता पर इक नज़र।"</w:t>
      </w:r>
    </w:p>
    <w:p w14:paraId="7DB007F1" w14:textId="77777777" w:rsidR="000F7377" w:rsidRDefault="000F7377"/>
    <w:p w14:paraId="652DA2D5" w14:textId="77777777" w:rsidR="000F7377" w:rsidRDefault="000F7377">
      <w:r xmlns:w="http://schemas.openxmlformats.org/wordprocessingml/2006/main">
        <w:t xml:space="preserve">2. "आज्ञा आज्ञा नेईं मनने दे नतीजे: इस्राएलियें दी कहानी।"</w:t>
      </w:r>
    </w:p>
    <w:p w14:paraId="22CCB001" w14:textId="77777777" w:rsidR="000F7377" w:rsidRDefault="000F7377"/>
    <w:p w14:paraId="2188DC0C" w14:textId="77777777" w:rsidR="000F7377" w:rsidRDefault="000F7377">
      <w:r xmlns:w="http://schemas.openxmlformats.org/wordprocessingml/2006/main">
        <w:t xml:space="preserve">1. गलाती 5:19-21 - "हुन शरीर दे कम्में गी प्रगट होंदा ऐ: यौन अनैतिकता, अशुद्धता, कामुकता, मूर्तिपूजा, जादू-टोना, दुश्मनी, झगड़ा, ईर्ष्या, गुस्से, प्रतिद्वंद्विता, मतभेद, फूट, ईर्ष्या, नशा, नंगा नाच ते इस चाल्ली दियां गल्लां।</w:t>
      </w:r>
    </w:p>
    <w:p w14:paraId="1A6E8F5B" w14:textId="77777777" w:rsidR="000F7377" w:rsidRDefault="000F7377"/>
    <w:p w14:paraId="1E7E451E" w14:textId="77777777" w:rsidR="000F7377" w:rsidRDefault="000F7377">
      <w:r xmlns:w="http://schemas.openxmlformats.org/wordprocessingml/2006/main">
        <w:t xml:space="preserve">2. इब्रानियों 13:4 - "ब्याह गी सारें दे बीच आदर देना चाहिदा, ते ब्याह दा बिस्तर अशुद्ध होऐ, कीजे परमेसरे यौन-अनैतिक ते व्यभिचारी लोकें दा न्याय करग।"</w:t>
      </w:r>
    </w:p>
    <w:p w14:paraId="6D2E4612" w14:textId="77777777" w:rsidR="000F7377" w:rsidRDefault="000F7377"/>
    <w:p w14:paraId="234306E5" w14:textId="77777777" w:rsidR="000F7377" w:rsidRDefault="000F7377">
      <w:r xmlns:w="http://schemas.openxmlformats.org/wordprocessingml/2006/main">
        <w:t xml:space="preserve">1 कुरिन्थियों 10:9 आओ अस बी मसीह गी परखचे, जिय्यां उंदे च किश ने बी परखया ते नागें कोला नष्ट होई गे।</w:t>
      </w:r>
    </w:p>
    <w:p w14:paraId="5D6C3776" w14:textId="77777777" w:rsidR="000F7377" w:rsidRDefault="000F7377"/>
    <w:p w14:paraId="1B989385" w14:textId="77777777" w:rsidR="000F7377" w:rsidRDefault="000F7377">
      <w:r xmlns:w="http://schemas.openxmlformats.org/wordprocessingml/2006/main">
        <w:t xml:space="preserve">1 कुरिन्थियों 10:9 दा ए अंश साकुं चेतावनी डेंदे कि परमेश्वर दे धीरज कूं परखदे हुवे कूं न परीक्षा डेवो जिवें कि किछ इस्राएलियों ने पहले कित्ते कित्ते सी, हुंदे नतीजे एच उन्हां कूं सप्पों दे द्वारा नाश कित्ता वेंदे।</w:t>
      </w:r>
    </w:p>
    <w:p w14:paraId="47600D23" w14:textId="77777777" w:rsidR="000F7377" w:rsidRDefault="000F7377"/>
    <w:p w14:paraId="4AE4DDEB" w14:textId="77777777" w:rsidR="000F7377" w:rsidRDefault="000F7377">
      <w:r xmlns:w="http://schemas.openxmlformats.org/wordprocessingml/2006/main">
        <w:t xml:space="preserve">1. परमेसरे गी प्रलोभन देना: नतीजें गी समझना</w:t>
      </w:r>
    </w:p>
    <w:p w14:paraId="492250EB" w14:textId="77777777" w:rsidR="000F7377" w:rsidRDefault="000F7377"/>
    <w:p w14:paraId="44872B53" w14:textId="77777777" w:rsidR="000F7377" w:rsidRDefault="000F7377">
      <w:r xmlns:w="http://schemas.openxmlformats.org/wordprocessingml/2006/main">
        <w:t xml:space="preserve">2. पछानना कि जदों असीं परमेसरे दे धैर्य दी परख कर रहे हां</w:t>
      </w:r>
    </w:p>
    <w:p w14:paraId="1095F4D5" w14:textId="77777777" w:rsidR="000F7377" w:rsidRDefault="000F7377"/>
    <w:p w14:paraId="63DE5583" w14:textId="77777777" w:rsidR="000F7377" w:rsidRDefault="000F7377">
      <w:r xmlns:w="http://schemas.openxmlformats.org/wordprocessingml/2006/main">
        <w:t xml:space="preserve">1. याकूब 1:13-14 - कोई बी परीक्षा च नेईं आखे, ? </w:t>
      </w:r>
      <w:r xmlns:w="http://schemas.openxmlformats.org/wordprocessingml/2006/main">
        <w:rPr>
          <w:rFonts w:ascii="맑은 고딕 Semilight" w:hAnsi="맑은 고딕 Semilight"/>
        </w:rPr>
        <w:t xml:space="preserve">쏧 </w:t>
      </w:r>
      <w:r xmlns:w="http://schemas.openxmlformats.org/wordprocessingml/2006/main">
        <w:t xml:space="preserve">परमात्मा दे द्वारा परख च जा करदा हां,??किजोकी परमात्मा बुराई कन्ने परख नेईं चाई सकदा, ते ओह अपने आप गी कुसै गी बी परख नेईं करदा। पर हर इक माह्नू गी उसलै प्रलोभन दित्ता जंदा ऐ जिसलै ओह् अपनी इच्छा कन्नै लोभ च ते लुभांदा ऐ।</w:t>
      </w:r>
    </w:p>
    <w:p w14:paraId="63835D07" w14:textId="77777777" w:rsidR="000F7377" w:rsidRDefault="000F7377"/>
    <w:p w14:paraId="4194B899" w14:textId="77777777" w:rsidR="000F7377" w:rsidRDefault="000F7377">
      <w:r xmlns:w="http://schemas.openxmlformats.org/wordprocessingml/2006/main">
        <w:t xml:space="preserve">2. इब्रानियों 3:7-8 - इस आस् ते, जिय् यां पबित्तर आत् मा आखदा ऐ, ? </w:t>
      </w:r>
      <w:r xmlns:w="http://schemas.openxmlformats.org/wordprocessingml/2006/main">
        <w:rPr>
          <w:rFonts w:ascii="맑은 고딕 Semilight" w:hAnsi="맑은 고딕 Semilight"/>
        </w:rPr>
        <w:t xml:space="preserve">쏷 oday, जेकर तुस उंदी आवाज़ सुनदे </w:t>
      </w:r>
      <w:r xmlns:w="http://schemas.openxmlformats.org/wordprocessingml/2006/main">
        <w:t xml:space="preserve">ओ तां अपने दिलें गी बगावत च, जंगल च परीक्षा दे दिन, </w:t>
      </w:r>
      <w:r xmlns:w="http://schemas.openxmlformats.org/wordprocessingml/2006/main">
        <w:t xml:space="preserve">सख्त नेईं करो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कुरिन्थियों 10:10 ते ना गै गुनगुनाओ, जिय्यां उंदे च किश बी गुनगुनांदे हे, ते नाश करने आले कोला नष्ट होई गे।</w:t>
      </w:r>
    </w:p>
    <w:p w14:paraId="0289C176" w14:textId="77777777" w:rsidR="000F7377" w:rsidRDefault="000F7377"/>
    <w:p w14:paraId="79CF718E" w14:textId="77777777" w:rsidR="000F7377" w:rsidRDefault="000F7377">
      <w:r xmlns:w="http://schemas.openxmlformats.org/wordprocessingml/2006/main">
        <w:t xml:space="preserve">एह् अंश गुनगुनाने थमां चेतावनी दिंदा ऐ, कीजे पैह्लें गुनगुनाने आह्ले किश लोकें गी विनाशक ने नष्ट करी दित्ता हा।</w:t>
      </w:r>
    </w:p>
    <w:p w14:paraId="26443C71" w14:textId="77777777" w:rsidR="000F7377" w:rsidRDefault="000F7377"/>
    <w:p w14:paraId="22CF7C2A" w14:textId="77777777" w:rsidR="000F7377" w:rsidRDefault="000F7377">
      <w:r xmlns:w="http://schemas.openxmlformats.org/wordprocessingml/2006/main">
        <w:t xml:space="preserve">1. "परमात्मा साढ़ा रक्षक ऐ: गुनगुनाने थमां बचो ते उंदी ताकत उप्पर भरोसा करो"।</w:t>
      </w:r>
    </w:p>
    <w:p w14:paraId="0CDB2B2E" w14:textId="77777777" w:rsidR="000F7377" w:rsidRDefault="000F7377"/>
    <w:p w14:paraId="4F1447F8" w14:textId="77777777" w:rsidR="000F7377" w:rsidRDefault="000F7377">
      <w:r xmlns:w="http://schemas.openxmlformats.org/wordprocessingml/2006/main">
        <w:t xml:space="preserve">2. "गुनगुनाहट दा खतरा: अपने आप ते नहीं, परमात्मा ते भरोसा"।</w:t>
      </w:r>
    </w:p>
    <w:p w14:paraId="5819E124" w14:textId="77777777" w:rsidR="000F7377" w:rsidRDefault="000F7377"/>
    <w:p w14:paraId="73DEF911" w14:textId="77777777" w:rsidR="000F7377" w:rsidRDefault="000F7377">
      <w:r xmlns:w="http://schemas.openxmlformats.org/wordprocessingml/2006/main">
        <w:t xml:space="preserve">1. रोमियों 8:31 - "तां अस इन्हें गल्लें गी की आखगे? जेकर परमेसरे साढ़े आस् ते ऐ, तां साढ़े कन् ने कुन ह़ोई सकदा ऐ?"</w:t>
      </w:r>
    </w:p>
    <w:p w14:paraId="4C05FCF5" w14:textId="77777777" w:rsidR="000F7377" w:rsidRDefault="000F7377"/>
    <w:p w14:paraId="1CC61F8B" w14:textId="77777777" w:rsidR="000F7377" w:rsidRDefault="000F7377">
      <w:r xmlns:w="http://schemas.openxmlformats.org/wordprocessingml/2006/main">
        <w:t xml:space="preserve">2. भजन संहिता 46:1 - "परमेसर साडा शरण ते ताकत ऐ, मुसीबत च बड़ा गै मौजूद मददगार ऐ।"</w:t>
      </w:r>
    </w:p>
    <w:p w14:paraId="77B4D77B" w14:textId="77777777" w:rsidR="000F7377" w:rsidRDefault="000F7377"/>
    <w:p w14:paraId="6FBB8E87" w14:textId="77777777" w:rsidR="000F7377" w:rsidRDefault="000F7377">
      <w:r xmlns:w="http://schemas.openxmlformats.org/wordprocessingml/2006/main">
        <w:t xml:space="preserve">1 कुरिन्थियों 10:11 ए सारी गल्लां उंदे कन्ने मिसाल दे तौर उप्पर होईयां, ते ए साड़ी सलाह आस्ते लिखे गेदे न, जिंदे उप्पर संसार दे अंत आए न।</w:t>
      </w:r>
    </w:p>
    <w:p w14:paraId="0957D332" w14:textId="77777777" w:rsidR="000F7377" w:rsidRDefault="000F7377"/>
    <w:p w14:paraId="094DEC46" w14:textId="77777777" w:rsidR="000F7377" w:rsidRDefault="000F7377">
      <w:r xmlns:w="http://schemas.openxmlformats.org/wordprocessingml/2006/main">
        <w:t xml:space="preserve">पासेज अतीत च होई दी घटनाएं गी साढ़े आस्तै उदाहरण दे रूप च लिखेआ गेदा ऐ जेह्दे कोला अस अपने जीवन च सिक्खी सकचे।</w:t>
      </w:r>
    </w:p>
    <w:p w14:paraId="0D6DFB5F" w14:textId="77777777" w:rsidR="000F7377" w:rsidRDefault="000F7377"/>
    <w:p w14:paraId="4F5118FE" w14:textId="77777777" w:rsidR="000F7377" w:rsidRDefault="000F7377">
      <w:r xmlns:w="http://schemas.openxmlformats.org/wordprocessingml/2006/main">
        <w:t xml:space="preserve">1. अतीत तों सीखना वर्तमान विच जीना।</w:t>
      </w:r>
    </w:p>
    <w:p w14:paraId="7538ABED" w14:textId="77777777" w:rsidR="000F7377" w:rsidRDefault="000F7377"/>
    <w:p w14:paraId="1A289345" w14:textId="77777777" w:rsidR="000F7377" w:rsidRDefault="000F7377">
      <w:r xmlns:w="http://schemas.openxmlformats.org/wordprocessingml/2006/main">
        <w:t xml:space="preserve">2. परमेसरे दे वचन गी अपने जीवन च लागू करना।</w:t>
      </w:r>
    </w:p>
    <w:p w14:paraId="21A66E66" w14:textId="77777777" w:rsidR="000F7377" w:rsidRDefault="000F7377"/>
    <w:p w14:paraId="08E5F89A" w14:textId="77777777" w:rsidR="000F7377" w:rsidRDefault="000F7377">
      <w:r xmlns:w="http://schemas.openxmlformats.org/wordprocessingml/2006/main">
        <w:t xml:space="preserve">1. रोमियों 15:4 ??किजोकी जे किश बी पैह़लैं लिखे गेदे हे, ओह़ साढ़े सिखने आस् ते लिखे गेदे ह़न, तांजे </w:t>
      </w:r>
      <w:r xmlns:w="http://schemas.openxmlformats.org/wordprocessingml/2006/main">
        <w:lastRenderedPageBreak xmlns:w="http://schemas.openxmlformats.org/wordprocessingml/2006/main"/>
      </w:r>
      <w:r xmlns:w="http://schemas.openxmlformats.org/wordprocessingml/2006/main">
        <w:t xml:space="preserve">अस धैर्य ते पबित्तर शास् तर दे आराम कन् ने आशा पाई सकचे।</w:t>
      </w:r>
    </w:p>
    <w:p w14:paraId="797EF299" w14:textId="77777777" w:rsidR="000F7377" w:rsidRDefault="000F7377"/>
    <w:p w14:paraId="162DE2CD" w14:textId="77777777" w:rsidR="000F7377" w:rsidRDefault="000F7377">
      <w:r xmlns:w="http://schemas.openxmlformats.org/wordprocessingml/2006/main">
        <w:t xml:space="preserve">2. याकूब 1:22 ??लेकिन तुस अपने आप गी धोखा देओ, ते सिर्फ सुनने आले नेईं बनो।</w:t>
      </w:r>
    </w:p>
    <w:p w14:paraId="796298D4" w14:textId="77777777" w:rsidR="000F7377" w:rsidRDefault="000F7377"/>
    <w:p w14:paraId="568DEC5C" w14:textId="77777777" w:rsidR="000F7377" w:rsidRDefault="000F7377">
      <w:r xmlns:w="http://schemas.openxmlformats.org/wordprocessingml/2006/main">
        <w:t xml:space="preserve">1 कुरिन्थियों 10:12 इस आस्ते जेड़ा अपने आप गी खड़ोते दा समझदा ऐ, ओह सावधान रहन कि ओ गिरी नेईं जा।</w:t>
      </w:r>
    </w:p>
    <w:p w14:paraId="1DB15C44" w14:textId="77777777" w:rsidR="000F7377" w:rsidRDefault="000F7377"/>
    <w:p w14:paraId="382D642F" w14:textId="77777777" w:rsidR="000F7377" w:rsidRDefault="000F7377">
      <w:r xmlns:w="http://schemas.openxmlformats.org/wordprocessingml/2006/main">
        <w:t xml:space="preserve">साकुं अपणेह अपणेह न्याय एच सावधान रहणा चाहीदा हे ते पाप एच न पड़ण दा ध्यान रखणा चाहीदा हे।</w:t>
      </w:r>
    </w:p>
    <w:p w14:paraId="406943DA" w14:textId="77777777" w:rsidR="000F7377" w:rsidRDefault="000F7377"/>
    <w:p w14:paraId="215CE7CD" w14:textId="77777777" w:rsidR="000F7377" w:rsidRDefault="000F7377">
      <w:r xmlns:w="http://schemas.openxmlformats.org/wordprocessingml/2006/main">
        <w:t xml:space="preserve">1. घमंड विनाश तों पहलां जांदा है।</w:t>
      </w:r>
    </w:p>
    <w:p w14:paraId="043562A4" w14:textId="77777777" w:rsidR="000F7377" w:rsidRDefault="000F7377"/>
    <w:p w14:paraId="0F15E5C7" w14:textId="77777777" w:rsidR="000F7377" w:rsidRDefault="000F7377">
      <w:r xmlns:w="http://schemas.openxmlformats.org/wordprocessingml/2006/main">
        <w:t xml:space="preserve">2. आध्यात्मिक संतोष दे खिलाफ अपना सावधान रहो।</w:t>
      </w:r>
    </w:p>
    <w:p w14:paraId="561CBF9C" w14:textId="77777777" w:rsidR="000F7377" w:rsidRDefault="000F7377"/>
    <w:p w14:paraId="27EFA5FB" w14:textId="77777777" w:rsidR="000F7377" w:rsidRDefault="000F7377">
      <w:r xmlns:w="http://schemas.openxmlformats.org/wordprocessingml/2006/main">
        <w:t xml:space="preserve">1. रोमियों 12:3 की वे मैं तुंदे च हर इक माह्नू गी मेरे उप्पर दित्ते गेदे अनुग्रह दे जरिए आखना ऐ जे ओह् अपने आप गी जिन्ना सोचना चाहिदा ऐ, उन्ना गै उच्चा नेईं समझो; लेकन जिय्यां परमात्मा ने हर इक गी विश्वास दा नाप दित्ता ऐ, उय्यां गै सोचे।</w:t>
      </w:r>
    </w:p>
    <w:p w14:paraId="2FBF4DA6" w14:textId="77777777" w:rsidR="000F7377" w:rsidRDefault="000F7377"/>
    <w:p w14:paraId="5912AD5F" w14:textId="77777777" w:rsidR="000F7377" w:rsidRDefault="000F7377">
      <w:r xmlns:w="http://schemas.openxmlformats.org/wordprocessingml/2006/main">
        <w:t xml:space="preserve">2. लूका 21:34-36 ते अपने आप गी सावधान रवो, इस आस्ते के तुंदे दिलें च किसे बी समें उप्पर खराश, नशे ते इस जीवन दी चिंताएं दा ज़ोर नेईं होऐ, ते इस चाल्ली ओह दिन तुंदे उप्पर अनजाने च आई जा। कीहके ए सारी धरती उप्पर रौहने आलें उप्पर जाल दे रूप च पौग। इस आस् ते तुस जागत रौओ ते सदा पराथना करदे रौओ, तांजे तुस इन्नें सारें शा बचने ते मनुख दे पुत्तर दे सामने खड़ोने दे काबिल समझी जाओ।</w:t>
      </w:r>
    </w:p>
    <w:p w14:paraId="3C920E12" w14:textId="77777777" w:rsidR="000F7377" w:rsidRDefault="000F7377"/>
    <w:p w14:paraId="4A32AC58" w14:textId="77777777" w:rsidR="000F7377" w:rsidRDefault="000F7377">
      <w:r xmlns:w="http://schemas.openxmlformats.org/wordprocessingml/2006/main">
        <w:t xml:space="preserve">1 कुरिन्थियों 10:13 तुन्दे कोल कोई परख नेईं आई, सिवाय मनुख दे समान परीक्षा दे, लेकन परमात्मा वफादार ऐ, जेड़ा तुसें गी परीक्षा च नेईं औना देग जिन्ना तुस समर्थ ओ; लेकन परख कन्ने बचने दा रस्ता बी बनाना ऐ, तां जे तुस उसी सहन करी सकदे ओ।</w:t>
      </w:r>
    </w:p>
    <w:p w14:paraId="150A83B6" w14:textId="77777777" w:rsidR="000F7377" w:rsidRDefault="000F7377"/>
    <w:p w14:paraId="4F6BAB7E" w14:textId="77777777" w:rsidR="000F7377" w:rsidRDefault="000F7377">
      <w:r xmlns:w="http://schemas.openxmlformats.org/wordprocessingml/2006/main">
        <w:t xml:space="preserve">कोई बी परीक्षा साढ़े आस् ते बड़ा बड्डा नेई ऐ कीजे परमेसरे असेंगी वादा करदा ऐ के ओह़ असेंगी इस थवां बचने दा इक रस् ता देग, ते एह़ एह़ यकीनी बनांदा ऐ के अस उसी सहन करने च समर्थ आं।</w:t>
      </w:r>
    </w:p>
    <w:p w14:paraId="709EDA76" w14:textId="77777777" w:rsidR="000F7377" w:rsidRDefault="000F7377"/>
    <w:p w14:paraId="192FCAF8" w14:textId="77777777" w:rsidR="000F7377" w:rsidRDefault="000F7377">
      <w:r xmlns:w="http://schemas.openxmlformats.org/wordprocessingml/2006/main">
        <w:t xml:space="preserve">1. परमेसरे दी वफादारी असेंगी हमेशा बचने दा रस् ता उपलब्ध करोआग।</w:t>
      </w:r>
    </w:p>
    <w:p w14:paraId="598A475C" w14:textId="77777777" w:rsidR="000F7377" w:rsidRDefault="000F7377"/>
    <w:p w14:paraId="28E08843" w14:textId="77777777" w:rsidR="000F7377" w:rsidRDefault="000F7377">
      <w:r xmlns:w="http://schemas.openxmlformats.org/wordprocessingml/2006/main">
        <w:t xml:space="preserve">2. परमेसरे दी मदद कन् ने साढ़े आस् ते कोई बी प्रलोभन बड़ा बड्डा नेई ऐ।</w:t>
      </w:r>
    </w:p>
    <w:p w14:paraId="48D84523" w14:textId="77777777" w:rsidR="000F7377" w:rsidRDefault="000F7377"/>
    <w:p w14:paraId="2BE11E8A" w14:textId="77777777" w:rsidR="000F7377" w:rsidRDefault="000F7377">
      <w:r xmlns:w="http://schemas.openxmlformats.org/wordprocessingml/2006/main">
        <w:t xml:space="preserve">1. फिलिप्पियों 4:13 - मैं मसीह दे जरिए सारे कम्म करी सकना ऐ जेड़ा मिगी मजबूत करदा ऐ।</w:t>
      </w:r>
    </w:p>
    <w:p w14:paraId="765D7144" w14:textId="77777777" w:rsidR="000F7377" w:rsidRDefault="000F7377"/>
    <w:p w14:paraId="79CF356F" w14:textId="77777777" w:rsidR="000F7377" w:rsidRDefault="000F7377">
      <w:r xmlns:w="http://schemas.openxmlformats.org/wordprocessingml/2006/main">
        <w:t xml:space="preserve">2. 1 यूहन्ना 4:4 - तुस परमेसरे दे ओ, हे बच् चे, ते उंदे उप् पर जीत हासल करी ओड़ेया, कीजे जेका तुंदे च ऐ, ओह़ संसार च ऐ, उदे शा बी बड्डा ऐ।</w:t>
      </w:r>
    </w:p>
    <w:p w14:paraId="1D41EDB8" w14:textId="77777777" w:rsidR="000F7377" w:rsidRDefault="000F7377"/>
    <w:p w14:paraId="05497235" w14:textId="77777777" w:rsidR="000F7377" w:rsidRDefault="000F7377">
      <w:r xmlns:w="http://schemas.openxmlformats.org/wordprocessingml/2006/main">
        <w:t xml:space="preserve">1 कुरिन्थियों 10:14 इस आस्ते हे मेरे प्यारे, मूर्तिपूजा कोला भाग जाओ।</w:t>
      </w:r>
    </w:p>
    <w:p w14:paraId="6DAEFDDE" w14:textId="77777777" w:rsidR="000F7377" w:rsidRDefault="000F7377"/>
    <w:p w14:paraId="6D4E2AB4" w14:textId="77777777" w:rsidR="000F7377" w:rsidRDefault="000F7377">
      <w:r xmlns:w="http://schemas.openxmlformats.org/wordprocessingml/2006/main">
        <w:t xml:space="preserve">एह् अंश मूर्तिपूजा कोला बचने दी चेतावनी ऐ।</w:t>
      </w:r>
    </w:p>
    <w:p w14:paraId="6AC91B5F" w14:textId="77777777" w:rsidR="000F7377" w:rsidRDefault="000F7377"/>
    <w:p w14:paraId="402BFF93" w14:textId="77777777" w:rsidR="000F7377" w:rsidRDefault="000F7377">
      <w:r xmlns:w="http://schemas.openxmlformats.org/wordprocessingml/2006/main">
        <w:t xml:space="preserve">1. मूर्तिपूजा दी ताकत ते इस उप्पर काबू पाना किस चाल्ली</w:t>
      </w:r>
    </w:p>
    <w:p w14:paraId="72F8922D" w14:textId="77777777" w:rsidR="000F7377" w:rsidRDefault="000F7377"/>
    <w:p w14:paraId="450CB824" w14:textId="77777777" w:rsidR="000F7377" w:rsidRDefault="000F7377">
      <w:r xmlns:w="http://schemas.openxmlformats.org/wordprocessingml/2006/main">
        <w:t xml:space="preserve">2. मूर्तिपूजा दे खतरे ते आज्ञाकारिता दे इनाम</w:t>
      </w:r>
    </w:p>
    <w:p w14:paraId="14011738" w14:textId="77777777" w:rsidR="000F7377" w:rsidRDefault="000F7377"/>
    <w:p w14:paraId="08E48688" w14:textId="77777777" w:rsidR="000F7377" w:rsidRDefault="000F7377">
      <w:r xmlns:w="http://schemas.openxmlformats.org/wordprocessingml/2006/main">
        <w:t xml:space="preserve">1. निकासी 20:3-5 - "तुंदे कोल मेरे कोला पैह्ले कोई होर देवता नेईं होंगन। तुस अपने आस्तै उप्पर सुर्ग च, ते थल्ले धरती उप्पर, ते थल्ले पानी च कुसै बी चीज दे रूप च नेईं बनाओ। तुस प्रणाम नेईं करो।" उंदे कोल उतरो जां उंदी पूजा करो, कीजे मैं, तुंदा प्रभु परमात्मा, ईर्ष्यालु परमात्मा आं।"</w:t>
      </w:r>
    </w:p>
    <w:p w14:paraId="4209B1F3" w14:textId="77777777" w:rsidR="000F7377" w:rsidRDefault="000F7377"/>
    <w:p w14:paraId="08FC8701" w14:textId="77777777" w:rsidR="000F7377" w:rsidRDefault="000F7377">
      <w:r xmlns:w="http://schemas.openxmlformats.org/wordprocessingml/2006/main">
        <w:t xml:space="preserve">2. कुलुस्सियों 3:5 - "इस आस् ते जे किश बी तुंदे पार्थिव सुभाव दा ऐ, उसी मारी ओड़ो: यौन-अनैतिकता, अशुद्धता, काम-वासना, बुरी इच्छाएं ते लोभ, जेकी मूर्तिपूजा ऐ।"</w:t>
      </w:r>
    </w:p>
    <w:p w14:paraId="5AD3EF07" w14:textId="77777777" w:rsidR="000F7377" w:rsidRDefault="000F7377"/>
    <w:p w14:paraId="0F85CC31" w14:textId="77777777" w:rsidR="000F7377" w:rsidRDefault="000F7377">
      <w:r xmlns:w="http://schemas.openxmlformats.org/wordprocessingml/2006/main">
        <w:t xml:space="preserve">1 कुरिन्थियों 10:15 मैं ज्ञानी लोकें दे समान बोलना ऐ; मैं जे किश आखना ऐ, उसी तुस न्याय करो।</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श: पौलुस कुरिन्थियों गी सलाह दिंदा ऐ के ओह़ अपने वचन ते शिक्षाएं दा मुआयना करने च अपनी बुद्धि ते समझ़ दा इस्तेमाल करन।</w:t>
      </w:r>
    </w:p>
    <w:p w14:paraId="3C370D69" w14:textId="77777777" w:rsidR="000F7377" w:rsidRDefault="000F7377"/>
    <w:p w14:paraId="270A3F53" w14:textId="77777777" w:rsidR="000F7377" w:rsidRDefault="000F7377">
      <w:r xmlns:w="http://schemas.openxmlformats.org/wordprocessingml/2006/main">
        <w:t xml:space="preserve">1. परमेसरे दे वचन दा मूल्यांकन करने आस् ते साढ़ी बुद्धि दा इस्तेमाल करना</w:t>
      </w:r>
    </w:p>
    <w:p w14:paraId="4F2C263F" w14:textId="77777777" w:rsidR="000F7377" w:rsidRDefault="000F7377"/>
    <w:p w14:paraId="6BC42995" w14:textId="77777777" w:rsidR="000F7377" w:rsidRDefault="000F7377">
      <w:r xmlns:w="http://schemas.openxmlformats.org/wordprocessingml/2006/main">
        <w:t xml:space="preserve">2. साडे जीवन च समझना सिखना</w:t>
      </w:r>
    </w:p>
    <w:p w14:paraId="5F7C2C24" w14:textId="77777777" w:rsidR="000F7377" w:rsidRDefault="000F7377"/>
    <w:p w14:paraId="39B65A63" w14:textId="77777777" w:rsidR="000F7377" w:rsidRDefault="000F7377">
      <w:r xmlns:w="http://schemas.openxmlformats.org/wordprocessingml/2006/main">
        <w:t xml:space="preserve">1. नीतिवचन 2:6-9 - कीजे प्रभु ज्ञान दिंदा ऐ; उंदे मुंह थमां ज्ञान ते समझ औंदी ऐ।</w:t>
      </w:r>
    </w:p>
    <w:p w14:paraId="23B664BA" w14:textId="77777777" w:rsidR="000F7377" w:rsidRDefault="000F7377"/>
    <w:p w14:paraId="27430877" w14:textId="77777777" w:rsidR="000F7377" w:rsidRDefault="000F7377">
      <w:r xmlns:w="http://schemas.openxmlformats.org/wordprocessingml/2006/main">
        <w:t xml:space="preserve">2. याकूब 1:5 - जेकर तुंदे च कुसै गी बी बुद्धि दी कमी ऐ तां ओह़ परमेसरे गी मंगन, जेका सारें गी बिना कुसै निंदा दे उदारता कन् ने दिंदा ऐ, ते उसी दित्ता जाग।</w:t>
      </w:r>
    </w:p>
    <w:p w14:paraId="51A88F5A" w14:textId="77777777" w:rsidR="000F7377" w:rsidRDefault="000F7377"/>
    <w:p w14:paraId="4A904C88" w14:textId="77777777" w:rsidR="000F7377" w:rsidRDefault="000F7377">
      <w:r xmlns:w="http://schemas.openxmlformats.org/wordprocessingml/2006/main">
        <w:t xml:space="preserve">१ कुरिन्थियों १०:१६ आशीष दा प्याला जो अस आशीष दिंदे हां, क्या ए मसीह दे खून दी साझीदारी काहनी? जेड़ी रोटी अस तोड़ने आं, ओह मसीह दे शरीर दी साझीदारी नेईं ऐ ?</w:t>
      </w:r>
    </w:p>
    <w:p w14:paraId="1CD4D945" w14:textId="77777777" w:rsidR="000F7377" w:rsidRDefault="000F7377"/>
    <w:p w14:paraId="2C9FFA11" w14:textId="77777777" w:rsidR="000F7377" w:rsidRDefault="000F7377">
      <w:r xmlns:w="http://schemas.openxmlformats.org/wordprocessingml/2006/main">
        <w:t xml:space="preserve">मसीही साझीदारी च हिस्सा लैंदे न, जेका मसीह दे शरीर ते खून दा प्रतीक ऐ।</w:t>
      </w:r>
    </w:p>
    <w:p w14:paraId="10493B64" w14:textId="77777777" w:rsidR="000F7377" w:rsidRDefault="000F7377"/>
    <w:p w14:paraId="64781D4E" w14:textId="77777777" w:rsidR="000F7377" w:rsidRDefault="000F7377">
      <w:r xmlns:w="http://schemas.openxmlformats.org/wordprocessingml/2006/main">
        <w:t xml:space="preserve">1. साझीदारी दा मतलब: मसीह दे शरीर ते खून दे महत्व गी समझना</w:t>
      </w:r>
    </w:p>
    <w:p w14:paraId="6F091917" w14:textId="77777777" w:rsidR="000F7377" w:rsidRDefault="000F7377"/>
    <w:p w14:paraId="4B148CCD" w14:textId="77777777" w:rsidR="000F7377" w:rsidRDefault="000F7377">
      <w:r xmlns:w="http://schemas.openxmlformats.org/wordprocessingml/2006/main">
        <w:t xml:space="preserve">2. साझीदारी दी कृपा दा अनुभव करना: परमेसरे दे मुक् ति दा वरदान किय् यां हासल करना ऐ</w:t>
      </w:r>
    </w:p>
    <w:p w14:paraId="6E6A81A4" w14:textId="77777777" w:rsidR="000F7377" w:rsidRDefault="000F7377"/>
    <w:p w14:paraId="06FC635F" w14:textId="77777777" w:rsidR="000F7377" w:rsidRDefault="000F7377">
      <w:r xmlns:w="http://schemas.openxmlformats.org/wordprocessingml/2006/main">
        <w:t xml:space="preserve">१.</w:t>
      </w:r>
    </w:p>
    <w:p w14:paraId="1B7CF17B" w14:textId="77777777" w:rsidR="000F7377" w:rsidRDefault="000F7377"/>
    <w:p w14:paraId="2348B77A" w14:textId="77777777" w:rsidR="000F7377" w:rsidRDefault="000F7377">
      <w:r xmlns:w="http://schemas.openxmlformats.org/wordprocessingml/2006/main">
        <w:t xml:space="preserve">२४ ते धन्नवाद देईये उसी तोड़िये आखया, ? </w:t>
      </w:r>
      <w:r xmlns:w="http://schemas.openxmlformats.org/wordprocessingml/2006/main">
        <w:rPr>
          <w:rFonts w:ascii="맑은 고딕 Semilight" w:hAnsi="맑은 고딕 Semilight"/>
        </w:rPr>
        <w:t xml:space="preserve">쏷 </w:t>
      </w:r>
      <w:r xmlns:w="http://schemas.openxmlformats.org/wordprocessingml/2006/main">
        <w:t xml:space="preserve">आके, खाओ; एह् मेरा शरीर ऐ जेह्ड़ा तुंदे आस्तै टूटी गेदा ऐ; मेरी याद च एह् करो।??</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५ उस्सै चाल्ली ओह बी खाने दे बाद प्याला लेई लेआ ते आखया, “ ? </w:t>
      </w:r>
      <w:r xmlns:w="http://schemas.openxmlformats.org/wordprocessingml/2006/main">
        <w:rPr>
          <w:rFonts w:ascii="맑은 고딕 Semilight" w:hAnsi="맑은 고딕 Semilight"/>
        </w:rPr>
        <w:t xml:space="preserve">쏷 </w:t>
      </w:r>
      <w:r xmlns:w="http://schemas.openxmlformats.org/wordprocessingml/2006/main">
        <w:t xml:space="preserve">उदा प्याला मेरे खून च नमां वाचा ऐ। एह् करो, जिन्ना बार तुस इसगी पींदे ओ, मेरी याद च।??</w:t>
      </w:r>
    </w:p>
    <w:p w14:paraId="085275E9" w14:textId="77777777" w:rsidR="000F7377" w:rsidRDefault="000F7377"/>
    <w:p w14:paraId="5E823021" w14:textId="77777777" w:rsidR="000F7377" w:rsidRDefault="000F7377">
      <w:r xmlns:w="http://schemas.openxmlformats.org/wordprocessingml/2006/main">
        <w:t xml:space="preserve">२६ की वे जदुं बार ए रोटी खांदे ते इस प्याले गी पींदे ओ, ते प्रभु दा प्रचार करदे ओ? </w:t>
      </w:r>
      <w:r xmlns:w="http://schemas.openxmlformats.org/wordprocessingml/2006/main">
        <w:rPr>
          <w:rFonts w:ascii="맑은 고딕 Semilight" w:hAnsi="맑은 고딕 Semilight"/>
        </w:rPr>
        <w:t xml:space="preserve">셲 </w:t>
      </w:r>
      <w:r xmlns:w="http://schemas.openxmlformats.org/wordprocessingml/2006/main">
        <w:t xml:space="preserve">मौत जदूं तकर ओह नेईं औंदा।</w:t>
      </w:r>
    </w:p>
    <w:p w14:paraId="437D4AF4" w14:textId="77777777" w:rsidR="000F7377" w:rsidRDefault="000F7377"/>
    <w:p w14:paraId="38B14F8D" w14:textId="77777777" w:rsidR="000F7377" w:rsidRDefault="000F7377">
      <w:r xmlns:w="http://schemas.openxmlformats.org/wordprocessingml/2006/main">
        <w:t xml:space="preserve">2. लूका 22:19 - ते ओह़ रोटी लेईये ध़नवाद कित्ता ते उसी तोड़िये उनेंगी देई ओड़ेया, ते ग् लाया, ? </w:t>
      </w:r>
      <w:r xmlns:w="http://schemas.openxmlformats.org/wordprocessingml/2006/main">
        <w:rPr>
          <w:rFonts w:ascii="맑은 고딕 Semilight" w:hAnsi="맑은 고딕 Semilight"/>
        </w:rPr>
        <w:t xml:space="preserve">쏷 </w:t>
      </w:r>
      <w:r xmlns:w="http://schemas.openxmlformats.org/wordprocessingml/2006/main">
        <w:t xml:space="preserve">उंदा मेरा शरीर ऐ जेड़ा तुंदे आस्तै दित्ता गेदा ऐ; मेरी याद च एह् करो।??</w:t>
      </w:r>
    </w:p>
    <w:p w14:paraId="0545B70F" w14:textId="77777777" w:rsidR="000F7377" w:rsidRDefault="000F7377"/>
    <w:p w14:paraId="5E8C5DF7" w14:textId="77777777" w:rsidR="000F7377" w:rsidRDefault="000F7377">
      <w:r xmlns:w="http://schemas.openxmlformats.org/wordprocessingml/2006/main">
        <w:t xml:space="preserve">1 कुरिन्थियों 10:17 की वे अस मते सारे होने दे नाते इक रोटी ते इक शरीर आं, कीजे अस सारे इक गै रोटी दे हिस्सेदार आं।</w:t>
      </w:r>
    </w:p>
    <w:p w14:paraId="49FDAA51" w14:textId="77777777" w:rsidR="000F7377" w:rsidRDefault="000F7377"/>
    <w:p w14:paraId="237BBA3F" w14:textId="77777777" w:rsidR="000F7377" w:rsidRDefault="000F7377">
      <w:r xmlns:w="http://schemas.openxmlformats.org/wordprocessingml/2006/main">
        <w:t xml:space="preserve">मसीही सारे हेक शरीर दे हिस्से हेन, ते सारे हेक ही रोटी दा हिस्सा हेन, जो कि इकता दा प्रतीक हे।</w:t>
      </w:r>
    </w:p>
    <w:p w14:paraId="5CA4CE0A" w14:textId="77777777" w:rsidR="000F7377" w:rsidRDefault="000F7377"/>
    <w:p w14:paraId="39813697" w14:textId="77777777" w:rsidR="000F7377" w:rsidRDefault="000F7377">
      <w:r xmlns:w="http://schemas.openxmlformats.org/wordprocessingml/2006/main">
        <w:t xml:space="preserve">1. "मसीह च इकजुट", मसीह दे शरीर च इकता दी अवधारणा दी खोज।</w:t>
      </w:r>
    </w:p>
    <w:p w14:paraId="2D181A58" w14:textId="77777777" w:rsidR="000F7377" w:rsidRDefault="000F7377"/>
    <w:p w14:paraId="10B7737E" w14:textId="77777777" w:rsidR="000F7377" w:rsidRDefault="000F7377">
      <w:r xmlns:w="http://schemas.openxmlformats.org/wordprocessingml/2006/main">
        <w:t xml:space="preserve">2. "जीवन दी रोटी दे हिस्सेदार", जीने ते जीवन दे स्रोत दे रूप च यीशु दे महत्व उप्पर ध्यान देना।</w:t>
      </w:r>
    </w:p>
    <w:p w14:paraId="68D67439" w14:textId="77777777" w:rsidR="000F7377" w:rsidRDefault="000F7377"/>
    <w:p w14:paraId="0635AB8B" w14:textId="77777777" w:rsidR="000F7377" w:rsidRDefault="000F7377">
      <w:r xmlns:w="http://schemas.openxmlformats.org/wordprocessingml/2006/main">
        <w:t xml:space="preserve">1. यूहन्ना 17:20-21 - यीशु विश्वासियें च इकता आस्ते प्रार्थना करदा ऐ।</w:t>
      </w:r>
    </w:p>
    <w:p w14:paraId="54029823" w14:textId="77777777" w:rsidR="000F7377" w:rsidRDefault="000F7377"/>
    <w:p w14:paraId="029349BD" w14:textId="77777777" w:rsidR="000F7377" w:rsidRDefault="000F7377">
      <w:r xmlns:w="http://schemas.openxmlformats.org/wordprocessingml/2006/main">
        <w:t xml:space="preserve">2. रोमियों 12:5 - मसीह दे शरीर दे हर इक अंग दा अपना हिस्सा होंदा ऐ।</w:t>
      </w:r>
    </w:p>
    <w:p w14:paraId="67809506" w14:textId="77777777" w:rsidR="000F7377" w:rsidRDefault="000F7377"/>
    <w:p w14:paraId="4AE1FE51" w14:textId="77777777" w:rsidR="000F7377" w:rsidRDefault="000F7377">
      <w:r xmlns:w="http://schemas.openxmlformats.org/wordprocessingml/2006/main">
        <w:t xml:space="preserve">1 कुरिन्थियों 10:18 इस्राएल गी शरीर दे मताबक दिक्खो, के बलिदानें च खाने आह्ले वेदी दे हिस्सेदार नेईं न?</w:t>
      </w:r>
    </w:p>
    <w:p w14:paraId="5AE652EC" w14:textId="77777777" w:rsidR="000F7377" w:rsidRDefault="000F7377"/>
    <w:p w14:paraId="51081E58" w14:textId="77777777" w:rsidR="000F7377" w:rsidRDefault="000F7377">
      <w:r xmlns:w="http://schemas.openxmlformats.org/wordprocessingml/2006/main">
        <w:t xml:space="preserve">पौलुस कुरिन्थियों गी चेता करा करदा ऐ के ओह़ अजें बी बलिदानें गी खाइयै वेदी दे हिस्सेदार न।</w:t>
      </w:r>
    </w:p>
    <w:p w14:paraId="3F81046A" w14:textId="77777777" w:rsidR="000F7377" w:rsidRDefault="000F7377"/>
    <w:p w14:paraId="5393264E" w14:textId="77777777" w:rsidR="000F7377" w:rsidRDefault="000F7377">
      <w:r xmlns:w="http://schemas.openxmlformats.org/wordprocessingml/2006/main">
        <w:t xml:space="preserve">1. "वेदी दा हिस्सा लैना: बलिदान दे भोज क्यों मनाना चाइदा"।</w:t>
      </w:r>
    </w:p>
    <w:p w14:paraId="4F316955" w14:textId="77777777" w:rsidR="000F7377" w:rsidRDefault="000F7377"/>
    <w:p w14:paraId="35A2CA68" w14:textId="77777777" w:rsidR="000F7377" w:rsidRDefault="000F7377">
      <w:r xmlns:w="http://schemas.openxmlformats.org/wordprocessingml/2006/main">
        <w:t xml:space="preserve">2. "बलिदान खाने दा आध्यात्मिक महत्व"।</w:t>
      </w:r>
    </w:p>
    <w:p w14:paraId="413BBA2B" w14:textId="77777777" w:rsidR="000F7377" w:rsidRDefault="000F7377"/>
    <w:p w14:paraId="2B61DAEA" w14:textId="77777777" w:rsidR="000F7377" w:rsidRDefault="000F7377">
      <w:r xmlns:w="http://schemas.openxmlformats.org/wordprocessingml/2006/main">
        <w:t xml:space="preserve">1. इब्रानियों 13:10-16 - बलिदान दे दावतें गी बनाए रखने दा महत्व</w:t>
      </w:r>
    </w:p>
    <w:p w14:paraId="64180DEF" w14:textId="77777777" w:rsidR="000F7377" w:rsidRDefault="000F7377"/>
    <w:p w14:paraId="09DB7C3E" w14:textId="77777777" w:rsidR="000F7377" w:rsidRDefault="000F7377">
      <w:r xmlns:w="http://schemas.openxmlformats.org/wordprocessingml/2006/main">
        <w:t xml:space="preserve">2. व्यवस्था 12:5-7 - बलिदान ते बलिदानें गी खाने दे निर्देश</w:t>
      </w:r>
    </w:p>
    <w:p w14:paraId="443A1803" w14:textId="77777777" w:rsidR="000F7377" w:rsidRDefault="000F7377"/>
    <w:p w14:paraId="03B7FB7E" w14:textId="77777777" w:rsidR="000F7377" w:rsidRDefault="000F7377">
      <w:r xmlns:w="http://schemas.openxmlformats.org/wordprocessingml/2006/main">
        <w:t xml:space="preserve">1 कुरिन्थियों 10:19 तां मैं के आखना ऐ? के मूर्ति कुसे बी चीज ऐ, जां जेड़ी मूर्तियें गी बलिदान च चढ़ाई जंदी ऐ, ओह कोई चीज ऐ?</w:t>
      </w:r>
    </w:p>
    <w:p w14:paraId="4437C06E" w14:textId="77777777" w:rsidR="000F7377" w:rsidRDefault="000F7377"/>
    <w:p w14:paraId="29DE0385" w14:textId="77777777" w:rsidR="000F7377" w:rsidRDefault="000F7377">
      <w:r xmlns:w="http://schemas.openxmlformats.org/wordprocessingml/2006/main">
        <w:t xml:space="preserve">पौलुस इस गल् ला उप् पर सवाल करदा ऐ के उंदे आस् ते मूर्तियें ते बलिदानें दी कोई कीमत नेई ऐ।</w:t>
      </w:r>
    </w:p>
    <w:p w14:paraId="4539CAB3" w14:textId="77777777" w:rsidR="000F7377" w:rsidRDefault="000F7377"/>
    <w:p w14:paraId="55221682" w14:textId="77777777" w:rsidR="000F7377" w:rsidRDefault="000F7377">
      <w:r xmlns:w="http://schemas.openxmlformats.org/wordprocessingml/2006/main">
        <w:t xml:space="preserve">1. साडे जीवन विच मूर्तिपूजा दी ताकत</w:t>
      </w:r>
    </w:p>
    <w:p w14:paraId="17C65F22" w14:textId="77777777" w:rsidR="000F7377" w:rsidRDefault="000F7377"/>
    <w:p w14:paraId="303C5007" w14:textId="77777777" w:rsidR="000F7377" w:rsidRDefault="000F7377">
      <w:r xmlns:w="http://schemas.openxmlformats.org/wordprocessingml/2006/main">
        <w:t xml:space="preserve">2. सब तों उपर परमात्मा दी ताकत</w:t>
      </w:r>
    </w:p>
    <w:p w14:paraId="14D6EA9F" w14:textId="77777777" w:rsidR="000F7377" w:rsidRDefault="000F7377"/>
    <w:p w14:paraId="13F39395" w14:textId="77777777" w:rsidR="000F7377" w:rsidRDefault="000F7377">
      <w:r xmlns:w="http://schemas.openxmlformats.org/wordprocessingml/2006/main">
        <w:t xml:space="preserve">1. यशायाह 44:9-20 - मूर्तियां दे विपरीत प्रभु दा प्रभुत्व</w:t>
      </w:r>
    </w:p>
    <w:p w14:paraId="027168FD" w14:textId="77777777" w:rsidR="000F7377" w:rsidRDefault="000F7377"/>
    <w:p w14:paraId="53D56BAE" w14:textId="77777777" w:rsidR="000F7377" w:rsidRDefault="000F7377">
      <w:r xmlns:w="http://schemas.openxmlformats.org/wordprocessingml/2006/main">
        <w:t xml:space="preserve">2. भजन संहिता 115:3-8 - परमेसरे दी महिमा दी तुलना च मूर्ति आराधना दी मूर्खता</w:t>
      </w:r>
    </w:p>
    <w:p w14:paraId="3D90CDC7" w14:textId="77777777" w:rsidR="000F7377" w:rsidRDefault="000F7377"/>
    <w:p w14:paraId="7733146C" w14:textId="77777777" w:rsidR="000F7377" w:rsidRDefault="000F7377">
      <w:r xmlns:w="http://schemas.openxmlformats.org/wordprocessingml/2006/main">
        <w:t xml:space="preserve">1 कुरिन्थियों 10:20 लेकन मैं आखना जे गैर-यहूदी जेड़े चीजें गी बलिदान दिंदे न, ओह परमात्मा गी नेईं, बल्कि शैतानें गी बलिदान दिंदे न;</w:t>
      </w:r>
    </w:p>
    <w:p w14:paraId="7DA357DC" w14:textId="77777777" w:rsidR="000F7377" w:rsidRDefault="000F7377"/>
    <w:p w14:paraId="7E6E9106" w14:textId="77777777" w:rsidR="000F7377" w:rsidRDefault="000F7377">
      <w:r xmlns:w="http://schemas.openxmlformats.org/wordprocessingml/2006/main">
        <w:t xml:space="preserve">गैर-यहूदी शैतानें गी बलिदान देआ करदे न, परमेसरे गी नेई, ते पौलुस कुरिन्थियों गी चेतावनी दिंदा ऐ के ओह़ </w:t>
      </w:r>
      <w:r xmlns:w="http://schemas.openxmlformats.org/wordprocessingml/2006/main">
        <w:lastRenderedPageBreak xmlns:w="http://schemas.openxmlformats.org/wordprocessingml/2006/main"/>
      </w:r>
      <w:r xmlns:w="http://schemas.openxmlformats.org/wordprocessingml/2006/main">
        <w:t xml:space="preserve">उंदे कन् ने संगत नेई करन।</w:t>
      </w:r>
    </w:p>
    <w:p w14:paraId="72BE87FD" w14:textId="77777777" w:rsidR="000F7377" w:rsidRDefault="000F7377"/>
    <w:p w14:paraId="1273FC02" w14:textId="77777777" w:rsidR="000F7377" w:rsidRDefault="000F7377">
      <w:r xmlns:w="http://schemas.openxmlformats.org/wordprocessingml/2006/main">
        <w:t xml:space="preserve">1. परमेसरे असेंगी बुराई थवां बखरे ते उंदे रस् ते च चलने आस् ते सद्ददा ऐ।</w:t>
      </w:r>
    </w:p>
    <w:p w14:paraId="06979F63" w14:textId="77777777" w:rsidR="000F7377" w:rsidRDefault="000F7377"/>
    <w:p w14:paraId="01CA5776" w14:textId="77777777" w:rsidR="000F7377" w:rsidRDefault="000F7377">
      <w:r xmlns:w="http://schemas.openxmlformats.org/wordprocessingml/2006/main">
        <w:t xml:space="preserve">2. सानू शैतान दे धोखे नाल धोखा नहीं देना चाहिदा ते परमात्मा दी सच्चाई नाल सच्चे रहना चाहिदा।</w:t>
      </w:r>
    </w:p>
    <w:p w14:paraId="4A89E9B6" w14:textId="77777777" w:rsidR="000F7377" w:rsidRDefault="000F7377"/>
    <w:p w14:paraId="27D7CC87" w14:textId="77777777" w:rsidR="000F7377" w:rsidRDefault="000F7377">
      <w:r xmlns:w="http://schemas.openxmlformats.org/wordprocessingml/2006/main">
        <w:t xml:space="preserve">1. इफिसियों 5:11 - ते न्हेरे दे निष्फल कम्में कन्ने कोई साझेदारी नेईं करो, बल्के उनेंगी डांटना।</w:t>
      </w:r>
    </w:p>
    <w:p w14:paraId="1CCE269F" w14:textId="77777777" w:rsidR="000F7377" w:rsidRDefault="000F7377"/>
    <w:p w14:paraId="2BAC517E" w14:textId="77777777" w:rsidR="000F7377" w:rsidRDefault="000F7377">
      <w:r xmlns:w="http://schemas.openxmlformats.org/wordprocessingml/2006/main">
        <w:t xml:space="preserve">2. याकूब 4:7 - इस आस् ते अपने आप गी परमेसरे दे अधीन करो। शैतान दा विरोध करो, ते ओह तुंदे कोला भागी जाह्ग।</w:t>
      </w:r>
    </w:p>
    <w:p w14:paraId="0CBF1D4D" w14:textId="77777777" w:rsidR="000F7377" w:rsidRDefault="000F7377"/>
    <w:p w14:paraId="1AD3D43D" w14:textId="77777777" w:rsidR="000F7377" w:rsidRDefault="000F7377">
      <w:r xmlns:w="http://schemas.openxmlformats.org/wordprocessingml/2006/main">
        <w:t xml:space="preserve">1 कुरिन्थियों 10:21 तुस प्रभु दा प्याला ते शैतानें दा प्याला नेईं पी सकदे, ते प्रभु दी मेज ते शैतानें दी मेज दा हिस्सा नेई पी सकदे।</w:t>
      </w:r>
    </w:p>
    <w:p w14:paraId="4B81E3A7" w14:textId="77777777" w:rsidR="000F7377" w:rsidRDefault="000F7377"/>
    <w:p w14:paraId="5107600C" w14:textId="77777777" w:rsidR="000F7377" w:rsidRDefault="000F7377">
      <w:r xmlns:w="http://schemas.openxmlformats.org/wordprocessingml/2006/main">
        <w:t xml:space="preserve">इस खंड च इस गल्लै उप्पर जोर दित्ता गेदा ऐ जे विश्वासी प्रभु कन्नै जुड़ी दी गतिविधियें ते शैतान कन्नै जुड़ी दी गतिविधियें च हिस्सा नेईं लैई सकदे।</w:t>
      </w:r>
    </w:p>
    <w:p w14:paraId="22FC9928" w14:textId="77777777" w:rsidR="000F7377" w:rsidRDefault="000F7377"/>
    <w:p w14:paraId="4F8C637B" w14:textId="77777777" w:rsidR="000F7377" w:rsidRDefault="000F7377">
      <w:r xmlns:w="http://schemas.openxmlformats.org/wordprocessingml/2006/main">
        <w:t xml:space="preserve">1. सानु अपने विश्वास च अडिग रौह्ना चाहिदा ते दुनिया दे सुखें आस्तै अपने विश्वासें कन्नै समझौता नेईं करना चाहिदा।</w:t>
      </w:r>
    </w:p>
    <w:p w14:paraId="57D13841" w14:textId="77777777" w:rsidR="000F7377" w:rsidRDefault="000F7377"/>
    <w:p w14:paraId="1067F5E6" w14:textId="77777777" w:rsidR="000F7377" w:rsidRDefault="000F7377">
      <w:r xmlns:w="http://schemas.openxmlformats.org/wordprocessingml/2006/main">
        <w:t xml:space="preserve">2. साकुं हमेशा प्रभु दा आदर करण दी कोशिश करनी चाहीदी हे ते हुन्दी शिक्षा दे विपरीत कमों कलों दूर रहणा चाहीदा हे।</w:t>
      </w:r>
    </w:p>
    <w:p w14:paraId="7F513BB0" w14:textId="77777777" w:rsidR="000F7377" w:rsidRDefault="000F7377"/>
    <w:p w14:paraId="6A6BC58C" w14:textId="77777777" w:rsidR="000F7377" w:rsidRDefault="000F7377">
      <w:r xmlns:w="http://schemas.openxmlformats.org/wordprocessingml/2006/main">
        <w:t xml:space="preserve">1. 1 यूहन्ना 2:15-17 - संसार कन्ने प्रेम मत करो, ते ना गै संसार च होने आली चीजें कन्ने। जेकर कोई संसार कन्ने प्रेम करदा ऐ, ते पिता दा प्रेम उदे च नेई ऐ।</w:t>
      </w:r>
    </w:p>
    <w:p w14:paraId="43867A61" w14:textId="77777777" w:rsidR="000F7377" w:rsidRDefault="000F7377"/>
    <w:p w14:paraId="1911B202" w14:textId="77777777" w:rsidR="000F7377" w:rsidRDefault="000F7377">
      <w:r xmlns:w="http://schemas.openxmlformats.org/wordprocessingml/2006/main">
        <w:t xml:space="preserve">2. रोमियों 12:2 - इस संसार दे अनुरूप नेईं बनो, लेकन तुस अपने मन दे नमें सिरेआ बदलने कन्नै बदली जाओ, तां जे तुस इस गल्लै गी परख सकदे ओ जे परमात्मा दी इच्छा केह् ऐ।</w:t>
      </w:r>
    </w:p>
    <w:p w14:paraId="56E6B73D" w14:textId="77777777" w:rsidR="000F7377" w:rsidRDefault="000F7377"/>
    <w:p w14:paraId="6C10880F" w14:textId="77777777" w:rsidR="000F7377" w:rsidRDefault="000F7377">
      <w:r xmlns:w="http://schemas.openxmlformats.org/wordprocessingml/2006/main">
        <w:t xml:space="preserve">1 कुरिन्थियों 10:22 क्या अस प्रभु गी ईर्ष्या च भड़काने आं? क्या अस उदे कोला बी मते मजबूत आं?</w:t>
      </w:r>
    </w:p>
    <w:p w14:paraId="51408CAD" w14:textId="77777777" w:rsidR="000F7377" w:rsidRDefault="000F7377"/>
    <w:p w14:paraId="3461B1F9" w14:textId="77777777" w:rsidR="000F7377" w:rsidRDefault="000F7377">
      <w:r xmlns:w="http://schemas.openxmlformats.org/wordprocessingml/2006/main">
        <w:t xml:space="preserve">पौलुस कुरिन्थियों गी चेता करांदा ऐ के उंदे च परमेसरे गी चुनौती देने दी समर्थ नेई ऐ, कीजे ओह़ उंदे शा बेशुमार ऐ।</w:t>
      </w:r>
    </w:p>
    <w:p w14:paraId="22F5713B" w14:textId="77777777" w:rsidR="000F7377" w:rsidRDefault="000F7377"/>
    <w:p w14:paraId="3D059AC2" w14:textId="77777777" w:rsidR="000F7377" w:rsidRDefault="000F7377">
      <w:r xmlns:w="http://schemas.openxmlformats.org/wordprocessingml/2006/main">
        <w:t xml:space="preserve">1. परमात्मा गी चुनौती देने दी व्यर्थता - अस कदें बी सर्वशक्तिमान दे खलाफ लड़ाई नेईं जीती सकदे।</w:t>
      </w:r>
    </w:p>
    <w:p w14:paraId="1B0ED268" w14:textId="77777777" w:rsidR="000F7377" w:rsidRDefault="000F7377"/>
    <w:p w14:paraId="22AA8FAA" w14:textId="77777777" w:rsidR="000F7377" w:rsidRDefault="000F7377">
      <w:r xmlns:w="http://schemas.openxmlformats.org/wordprocessingml/2006/main">
        <w:t xml:space="preserve">2. परमात्मा दी सर्वोच्चता गी पन्छानना - असेंगी हमेशा याद रखना चाहिदा जे कुन नियंत्रण च ऐ।</w:t>
      </w:r>
    </w:p>
    <w:p w14:paraId="045622DC" w14:textId="77777777" w:rsidR="000F7377" w:rsidRDefault="000F7377"/>
    <w:p w14:paraId="77840AF0" w14:textId="77777777" w:rsidR="000F7377" w:rsidRDefault="000F7377">
      <w:r xmlns:w="http://schemas.openxmlformats.org/wordprocessingml/2006/main">
        <w:t xml:space="preserve">1. यशायाह 40:12-17 - कुन अपने हत्थ दे खोखले च पानी गी नापया ऐ, जां उंदे हत्थ दी चौड़ाई गी सुर्गें उप्पर चिन्नत कीता ऐ? किसने धरती दी धूड़ गी टोकरी च रखेया, जां तराजू उप्पर पहाड़ें ते प्हाड़ियें गी तराजू च तौलेया ऐ?</w:t>
      </w:r>
    </w:p>
    <w:p w14:paraId="1FA4A229" w14:textId="77777777" w:rsidR="000F7377" w:rsidRDefault="000F7377"/>
    <w:p w14:paraId="09EDB3DF" w14:textId="77777777" w:rsidR="000F7377" w:rsidRDefault="000F7377">
      <w:r xmlns:w="http://schemas.openxmlformats.org/wordprocessingml/2006/main">
        <w:t xml:space="preserve">2. भजन संहिता 115:3 - साढ़ा परमात्मा सुर्ग च ऐ; जो उसी मन चाहंदा ऐ, उसी करदा ऐ।</w:t>
      </w:r>
    </w:p>
    <w:p w14:paraId="7F1A3598" w14:textId="77777777" w:rsidR="000F7377" w:rsidRDefault="000F7377"/>
    <w:p w14:paraId="2B870247" w14:textId="77777777" w:rsidR="000F7377" w:rsidRDefault="000F7377">
      <w:r xmlns:w="http://schemas.openxmlformats.org/wordprocessingml/2006/main">
        <w:t xml:space="preserve">1 कुरिन्थियों 10:23 मेरे लेई सब किश उचित ऐ, लेकन सब किश ठीक नेई ऐ, ते मेरे आस् ते सब किश उचित न, लेकन सब किश मजबूत नेई करदियां न।</w:t>
      </w:r>
    </w:p>
    <w:p w14:paraId="756F3395" w14:textId="77777777" w:rsidR="000F7377" w:rsidRDefault="000F7377"/>
    <w:p w14:paraId="461ADA82" w14:textId="77777777" w:rsidR="000F7377" w:rsidRDefault="000F7377">
      <w:r xmlns:w="http://schemas.openxmlformats.org/wordprocessingml/2006/main">
        <w:t xml:space="preserve">पौलुस मसीह़ें गी फैसले करने च सच् चाई कन् ने सोचने ते दुऐं दे बारे च सोचने आस् ते प्रोत्साहित करदा ऐ।</w:t>
      </w:r>
    </w:p>
    <w:p w14:paraId="0F3D7EFA" w14:textId="77777777" w:rsidR="000F7377" w:rsidRDefault="000F7377"/>
    <w:p w14:paraId="453CF6D1" w14:textId="77777777" w:rsidR="000F7377" w:rsidRDefault="000F7377">
      <w:r xmlns:w="http://schemas.openxmlformats.org/wordprocessingml/2006/main">
        <w:t xml:space="preserve">1: इस गल्ल दा ध्यान रखना जरूरी ऐ जे साढ़े फैसले दुए गी किस चाल्ली प्रभावित करदे न।</w:t>
      </w:r>
    </w:p>
    <w:p w14:paraId="4ED57A07" w14:textId="77777777" w:rsidR="000F7377" w:rsidRDefault="000F7377"/>
    <w:p w14:paraId="6EB75108" w14:textId="77777777" w:rsidR="000F7377" w:rsidRDefault="000F7377">
      <w:r xmlns:w="http://schemas.openxmlformats.org/wordprocessingml/2006/main">
        <w:t xml:space="preserve">2: सानू अपनी इच्छाएं दे अगुवाई च नेईं होना चाहिदा, पर इस गल्लै उप्पर विचार करना चाहिदा जे साढ़ी पसंद दुए गी किस चाल्ली संस्कारित करी सकदी ऐ।</w:t>
      </w:r>
    </w:p>
    <w:p w14:paraId="09AC8EBB" w14:textId="77777777" w:rsidR="000F7377" w:rsidRDefault="000F7377"/>
    <w:p w14:paraId="3BEC41EC" w14:textId="77777777" w:rsidR="000F7377" w:rsidRDefault="000F7377">
      <w:r xmlns:w="http://schemas.openxmlformats.org/wordprocessingml/2006/main">
        <w:t xml:space="preserve">1: फिलिप्पियों 2:3-4 - "कोई बी झगड़े ते व्यर्थ घमंड दे जरिए नेई कित्ता जा; लेकन नम्रता कन्ने हर इक अपने कोला बेहतर समझो। हर इक अपने आप गी नेईं, लेकन हर इक दुए दी गल्लें उप्पर बी दिक्खो।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रोमियों 14:19 - "इस आस्ते आओ अस उनें चीजें दे पिच्छे चलचे जेड़े शांति पैदा करदे न, ते उनें चीजें दे पिच्छे चलचे जिंदे कन्ने इक दुए गी रचना पौंदा ऐ।"</w:t>
      </w:r>
    </w:p>
    <w:p w14:paraId="2DB76C3B" w14:textId="77777777" w:rsidR="000F7377" w:rsidRDefault="000F7377"/>
    <w:p w14:paraId="70BFD3DF" w14:textId="77777777" w:rsidR="000F7377" w:rsidRDefault="000F7377">
      <w:r xmlns:w="http://schemas.openxmlformats.org/wordprocessingml/2006/main">
        <w:t xml:space="preserve">1 कुरिन्थियों 10:24 कोई बी अपने आप गी नेई तुप्पे, लेकन हर इक दुए दी दौलत गी ढूंढन।</w:t>
      </w:r>
    </w:p>
    <w:p w14:paraId="0A2FF3F2" w14:textId="77777777" w:rsidR="000F7377" w:rsidRDefault="000F7377"/>
    <w:p w14:paraId="6CAE4DF9" w14:textId="77777777" w:rsidR="000F7377" w:rsidRDefault="000F7377">
      <w:r xmlns:w="http://schemas.openxmlformats.org/wordprocessingml/2006/main">
        <w:t xml:space="preserve">मसीहीयें गी अपनी दौलत दी तलाश दे बजाए दुए दी मदद करने उप्पर गै ध्यान देना चाहिदा।</w:t>
      </w:r>
    </w:p>
    <w:p w14:paraId="75F23919" w14:textId="77777777" w:rsidR="000F7377" w:rsidRDefault="000F7377"/>
    <w:p w14:paraId="688566CC" w14:textId="77777777" w:rsidR="000F7377" w:rsidRDefault="000F7377">
      <w:r xmlns:w="http://schemas.openxmlformats.org/wordprocessingml/2006/main">
        <w:t xml:space="preserve">1. उदारता दा दिल: दूजे वास्ते जीना</w:t>
      </w:r>
    </w:p>
    <w:p w14:paraId="60C57D8B" w14:textId="77777777" w:rsidR="000F7377" w:rsidRDefault="000F7377"/>
    <w:p w14:paraId="136E2ABF" w14:textId="77777777" w:rsidR="000F7377" w:rsidRDefault="000F7377">
      <w:r xmlns:w="http://schemas.openxmlformats.org/wordprocessingml/2006/main">
        <w:t xml:space="preserve">2. निस्वार्थता दी ताकत: दूजे गी देना</w:t>
      </w:r>
    </w:p>
    <w:p w14:paraId="046A8E6C" w14:textId="77777777" w:rsidR="000F7377" w:rsidRDefault="000F7377"/>
    <w:p w14:paraId="06E67F15" w14:textId="77777777" w:rsidR="000F7377" w:rsidRDefault="000F7377">
      <w:r xmlns:w="http://schemas.openxmlformats.org/wordprocessingml/2006/main">
        <w:t xml:space="preserve">1. फिलिप्पियों 2:4 - तुंदे च हर इक गी सिर्फ अपने हितें गी गै नेई, बल्के दुए दे हितें गी बी दिक्खना चाहिदा।</w:t>
      </w:r>
    </w:p>
    <w:p w14:paraId="53A604CC" w14:textId="77777777" w:rsidR="000F7377" w:rsidRDefault="000F7377"/>
    <w:p w14:paraId="2312DA7B" w14:textId="77777777" w:rsidR="000F7377" w:rsidRDefault="000F7377">
      <w:r xmlns:w="http://schemas.openxmlformats.org/wordprocessingml/2006/main">
        <w:t xml:space="preserve">2. लूका 6:38 - देओ, ते तुसेंगी दित्ता जाग। इक अच्छा नाप, दबाया, इक साथ हिलाया ते दौड़दा, तुंदी गोद च उंडेल दित्ता जाग। कीहके तुस जिस नाप दा इस्तेमाल करदे ओ, उदे कन्ने ओह तुगी नापया जाग।</w:t>
      </w:r>
    </w:p>
    <w:p w14:paraId="25546864" w14:textId="77777777" w:rsidR="000F7377" w:rsidRDefault="000F7377"/>
    <w:p w14:paraId="323597A6" w14:textId="77777777" w:rsidR="000F7377" w:rsidRDefault="000F7377">
      <w:r xmlns:w="http://schemas.openxmlformats.org/wordprocessingml/2006/main">
        <w:t xml:space="preserve">1 कुरिन्थियों 10:25 जेड़ा बी गड़बड़ी च बिकदा ऐ, ओह खाओ, ते विवेक दे कारण कोई सवाल नेईं पुच्छो।</w:t>
      </w:r>
    </w:p>
    <w:p w14:paraId="4D07948B" w14:textId="77777777" w:rsidR="000F7377" w:rsidRDefault="000F7377"/>
    <w:p w14:paraId="36DA7F26" w14:textId="77777777" w:rsidR="000F7377" w:rsidRDefault="000F7377">
      <w:r xmlns:w="http://schemas.openxmlformats.org/wordprocessingml/2006/main">
        <w:t xml:space="preserve">मसीह़ें गी बजार थवां खाने-पीने दी खरीददारी करदे बेल्लै सवाल नेई पुछना चाईदा।</w:t>
      </w:r>
    </w:p>
    <w:p w14:paraId="774CA8CC" w14:textId="77777777" w:rsidR="000F7377" w:rsidRDefault="000F7377"/>
    <w:p w14:paraId="52F48BB3" w14:textId="77777777" w:rsidR="000F7377" w:rsidRDefault="000F7377">
      <w:r xmlns:w="http://schemas.openxmlformats.org/wordprocessingml/2006/main">
        <w:t xml:space="preserve">1. परमेसरे गी पैह़लैं रखना: विश् वास ते आज्ञाकारिता दा जीवन जीना</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नियंत्रण दी शक्ति: समझदार चयन करना</w:t>
      </w:r>
    </w:p>
    <w:p w14:paraId="7A51A79F" w14:textId="77777777" w:rsidR="000F7377" w:rsidRDefault="000F7377"/>
    <w:p w14:paraId="29986D0F" w14:textId="77777777" w:rsidR="000F7377" w:rsidRDefault="000F7377">
      <w:r xmlns:w="http://schemas.openxmlformats.org/wordprocessingml/2006/main">
        <w:t xml:space="preserve">1. रोमियों 14:14-23 - विश् वास दे मामलें च निजी विवेक दे महत्व दे बारे च पौलुस दी चर्चा।</w:t>
      </w:r>
    </w:p>
    <w:p w14:paraId="579C9A4F" w14:textId="77777777" w:rsidR="000F7377" w:rsidRDefault="000F7377"/>
    <w:p w14:paraId="2DD8BBF1" w14:textId="77777777" w:rsidR="000F7377" w:rsidRDefault="000F7377">
      <w:r xmlns:w="http://schemas.openxmlformats.org/wordprocessingml/2006/main">
        <w:t xml:space="preserve">2. इफिसियों 5:15-17 - पौलुस दी सलाह कि तुस बुद्धिमान बनो ते समें गी छुड़ाओ।</w:t>
      </w:r>
    </w:p>
    <w:p w14:paraId="6EAECDF6" w14:textId="77777777" w:rsidR="000F7377" w:rsidRDefault="000F7377"/>
    <w:p w14:paraId="43204629" w14:textId="77777777" w:rsidR="000F7377" w:rsidRDefault="000F7377">
      <w:r xmlns:w="http://schemas.openxmlformats.org/wordprocessingml/2006/main">
        <w:t xml:space="preserve">१ कुरिन्थियों १०:२६ की वे धरती ते उदी पूर्णता प्रभु दी ऐ।</w:t>
      </w:r>
    </w:p>
    <w:p w14:paraId="48306D08" w14:textId="77777777" w:rsidR="000F7377" w:rsidRDefault="000F7377"/>
    <w:p w14:paraId="04D3B975" w14:textId="77777777" w:rsidR="000F7377" w:rsidRDefault="000F7377">
      <w:r xmlns:w="http://schemas.openxmlformats.org/wordprocessingml/2006/main">
        <w:t xml:space="preserve">प्रभू ही सारी धरती ते उस विच मौजूद सब दा मालिक है।</w:t>
      </w:r>
    </w:p>
    <w:p w14:paraId="497E600C" w14:textId="77777777" w:rsidR="000F7377" w:rsidRDefault="000F7377"/>
    <w:p w14:paraId="10377C16" w14:textId="77777777" w:rsidR="000F7377" w:rsidRDefault="000F7377">
      <w:r xmlns:w="http://schemas.openxmlformats.org/wordprocessingml/2006/main">
        <w:t xml:space="preserve">1. परमात्मा सारी धरती ते उस च हर चीज उप्पर प्रभु ऐ।</w:t>
      </w:r>
    </w:p>
    <w:p w14:paraId="3BA015A9" w14:textId="77777777" w:rsidR="000F7377" w:rsidRDefault="000F7377"/>
    <w:p w14:paraId="076BBAAE" w14:textId="77777777" w:rsidR="000F7377" w:rsidRDefault="000F7377">
      <w:r xmlns:w="http://schemas.openxmlformats.org/wordprocessingml/2006/main">
        <w:t xml:space="preserve">2. सानु प्रभु दी मालिकाना हक दा ध्यान रखना चाहिदा ते उंदे उप्पर अपनी निर्भरता गी पन्छानना चाहिदा।</w:t>
      </w:r>
    </w:p>
    <w:p w14:paraId="4AE56739" w14:textId="77777777" w:rsidR="000F7377" w:rsidRDefault="000F7377"/>
    <w:p w14:paraId="5DB5D085" w14:textId="77777777" w:rsidR="000F7377" w:rsidRDefault="000F7377">
      <w:r xmlns:w="http://schemas.openxmlformats.org/wordprocessingml/2006/main">
        <w:t xml:space="preserve">1. भजन संहिता 24:1 - धरती प्रभु दी ऐ ते उदी पूर्णता; संसार ते उदे च रौहने आले।</w:t>
      </w:r>
    </w:p>
    <w:p w14:paraId="230D5DDA" w14:textId="77777777" w:rsidR="000F7377" w:rsidRDefault="000F7377"/>
    <w:p w14:paraId="52D63E60" w14:textId="77777777" w:rsidR="000F7377" w:rsidRDefault="000F7377">
      <w:r xmlns:w="http://schemas.openxmlformats.org/wordprocessingml/2006/main">
        <w:t xml:space="preserve">2. भजन संहिता 115:16 - आकाश, आकाश, प्रभु दा ऐ, पर धरती उनेंगी मनुखें दे संतानें गी दित्ती ऐ।</w:t>
      </w:r>
    </w:p>
    <w:p w14:paraId="0023BBFA" w14:textId="77777777" w:rsidR="000F7377" w:rsidRDefault="000F7377"/>
    <w:p w14:paraId="75EF03CA" w14:textId="77777777" w:rsidR="000F7377" w:rsidRDefault="000F7377">
      <w:r xmlns:w="http://schemas.openxmlformats.org/wordprocessingml/2006/main">
        <w:t xml:space="preserve">1 कुरिन्थियों 10:27 जेकर कोई विश्वास नेईं करने आलें च तुसेंगी भोज च सद्ददा ऐ ते तुस जाने दी इच्छुक ओ; जे किश तुंदे सामने रखेया गेदा ऐ, ओ खाओ, ते ज़मीर दे कारण कोई सवाल नेईं पुच्छो।</w:t>
      </w:r>
    </w:p>
    <w:p w14:paraId="6D714F66" w14:textId="77777777" w:rsidR="000F7377" w:rsidRDefault="000F7377"/>
    <w:p w14:paraId="2EFFDD63" w14:textId="77777777" w:rsidR="000F7377" w:rsidRDefault="000F7377">
      <w:r xmlns:w="http://schemas.openxmlformats.org/wordprocessingml/2006/main">
        <w:t xml:space="preserve">विश्वासियें गी गैर-विश्वासियें दे दावतें च उनेंगी परोसे जाने आह्ले खाने दे बारे च सवाल नेईं पुच्छना चाहिदा, ते इसदे बजाय जे किश बी उनेंगी अंतरात्मा आस्तै दित्ता जंदा ऐ, उसी स्वीकार करना चाहिदा।</w:t>
      </w:r>
    </w:p>
    <w:p w14:paraId="28DCF702" w14:textId="77777777" w:rsidR="000F7377" w:rsidRDefault="000F7377"/>
    <w:p w14:paraId="3FFCCB9D" w14:textId="77777777" w:rsidR="000F7377" w:rsidRDefault="000F7377">
      <w:r xmlns:w="http://schemas.openxmlformats.org/wordprocessingml/2006/main">
        <w:t xml:space="preserve">१.</w:t>
      </w:r>
    </w:p>
    <w:p w14:paraId="601C0F3D" w14:textId="77777777" w:rsidR="000F7377" w:rsidRDefault="000F7377"/>
    <w:p w14:paraId="2F8182C2" w14:textId="77777777" w:rsidR="000F7377" w:rsidRDefault="000F7377">
      <w:r xmlns:w="http://schemas.openxmlformats.org/wordprocessingml/2006/main">
        <w:t xml:space="preserve">2. गैर-विश्वासियें कन्नै खाने च सावधानी बरतना जरूरी ऐ, पर अंत च उंदी मेहमाननवाजी दे आदर दे कारण जेह्ड़ा बी परोसेआ जंदा ऐ उसी स्वीकार करना जरूरी ऐ।</w:t>
      </w:r>
    </w:p>
    <w:p w14:paraId="16822006" w14:textId="77777777" w:rsidR="000F7377" w:rsidRDefault="000F7377"/>
    <w:p w14:paraId="19134DF7" w14:textId="77777777" w:rsidR="000F7377" w:rsidRDefault="000F7377">
      <w:r xmlns:w="http://schemas.openxmlformats.org/wordprocessingml/2006/main">
        <w:t xml:space="preserve">1. रोमियों 14:2 - ? </w:t>
      </w:r>
      <w:r xmlns:w="http://schemas.openxmlformats.org/wordprocessingml/2006/main">
        <w:rPr>
          <w:rFonts w:ascii="맑은 고딕 Semilight" w:hAnsi="맑은 고딕 Semilight"/>
        </w:rPr>
        <w:t xml:space="preserve">쏰 </w:t>
      </w:r>
      <w:r xmlns:w="http://schemas.openxmlformats.org/wordprocessingml/2006/main">
        <w:t xml:space="preserve">ne व्यक्ति मानदा है कि ओ कुछ भी खा सकदा है, जबकि कमजोर व्यक्ति सिर्फ सब्जियां ही खांदा है.??</w:t>
      </w:r>
    </w:p>
    <w:p w14:paraId="14A2B0A9" w14:textId="77777777" w:rsidR="000F7377" w:rsidRDefault="000F7377"/>
    <w:p w14:paraId="405FF226" w14:textId="77777777" w:rsidR="000F7377" w:rsidRDefault="000F7377">
      <w:r xmlns:w="http://schemas.openxmlformats.org/wordprocessingml/2006/main">
        <w:t xml:space="preserve">2. मत्ती 22:39 - ? </w:t>
      </w:r>
      <w:r xmlns:w="http://schemas.openxmlformats.org/wordprocessingml/2006/main">
        <w:rPr>
          <w:rFonts w:ascii="맑은 고딕 Semilight" w:hAnsi="맑은 고딕 Semilight"/>
        </w:rPr>
        <w:t xml:space="preserve">쏽 </w:t>
      </w:r>
      <w:r xmlns:w="http://schemas.openxmlformats.org/wordprocessingml/2006/main">
        <w:t xml:space="preserve">ou अपने पड़ोसी गी अपने आप दे समान प्यार करगे।??</w:t>
      </w:r>
    </w:p>
    <w:p w14:paraId="3BD982D5" w14:textId="77777777" w:rsidR="000F7377" w:rsidRDefault="000F7377"/>
    <w:p w14:paraId="227CF5DB" w14:textId="77777777" w:rsidR="000F7377" w:rsidRDefault="000F7377">
      <w:r xmlns:w="http://schemas.openxmlformats.org/wordprocessingml/2006/main">
        <w:t xml:space="preserve">1 कुरिन्थियों 10:28 लेकन जेकर कोई तुसें गी आखदा ऐ, “एह् मूर्तियें गी बलिदान च चढ़ाया जंदा ऐ, तां उसी दस्सने आह्ले ते विवेक आस्तै नेईं खाओ;</w:t>
      </w:r>
    </w:p>
    <w:p w14:paraId="2EF0892F" w14:textId="77777777" w:rsidR="000F7377" w:rsidRDefault="000F7377"/>
    <w:p w14:paraId="5CCB9382" w14:textId="77777777" w:rsidR="000F7377" w:rsidRDefault="000F7377">
      <w:r xmlns:w="http://schemas.openxmlformats.org/wordprocessingml/2006/main">
        <w:t xml:space="preserve">मार्ग मसीहियों गी मूर्तियें गी बलिदान च चढ़ाया गेदा खाना नेईं खाना चाहिदा जेकर उनेंगी इस गल्लै दा पता ऐ, कीजे प्रभु धरती ते उंदे च शामल सारें दा मालिक ऐ।</w:t>
      </w:r>
    </w:p>
    <w:p w14:paraId="08E6CE5A" w14:textId="77777777" w:rsidR="000F7377" w:rsidRDefault="000F7377"/>
    <w:p w14:paraId="19870A4B" w14:textId="77777777" w:rsidR="000F7377" w:rsidRDefault="000F7377">
      <w:r xmlns:w="http://schemas.openxmlformats.org/wordprocessingml/2006/main">
        <w:t xml:space="preserve">1. मसीह दा ज़मीर किवें होवे: परमेसरे नाल प्रेम करना ते दुजे दी सेवा करना</w:t>
      </w:r>
    </w:p>
    <w:p w14:paraId="6CA2B08A" w14:textId="77777777" w:rsidR="000F7377" w:rsidRDefault="000F7377"/>
    <w:p w14:paraId="385BA168" w14:textId="77777777" w:rsidR="000F7377" w:rsidRDefault="000F7377">
      <w:r xmlns:w="http://schemas.openxmlformats.org/wordprocessingml/2006/main">
        <w:t xml:space="preserve">2. परमात्मा दी भलाई गी केंद्र च रखना: परमात्मा दे प्रभुत्व दा आदर करने दी लोड़</w:t>
      </w:r>
    </w:p>
    <w:p w14:paraId="2E4BF59D" w14:textId="77777777" w:rsidR="000F7377" w:rsidRDefault="000F7377"/>
    <w:p w14:paraId="331A51EA" w14:textId="77777777" w:rsidR="000F7377" w:rsidRDefault="000F7377">
      <w:r xmlns:w="http://schemas.openxmlformats.org/wordprocessingml/2006/main">
        <w:t xml:space="preserve">1. इफिसियों 5:1-2 - इस आस् ते, परमेसरे दे नकल करने आले बनो, जिय् यां प्यारे प्रेमी बच् चें दे रूप च, ते प्रेम दा जीवन जीओ, जिय् यां मसीह़ ने साढ़े कन् ने प्रेम कित्ता ते अपने आप गी साढ़े आस् ते परमेसरे आस् ते सुगंधित बलिदान ते बलिदान दे रूप च सौंपी दित्ता।</w:t>
      </w:r>
    </w:p>
    <w:p w14:paraId="13C55B99" w14:textId="77777777" w:rsidR="000F7377" w:rsidRDefault="000F7377"/>
    <w:p w14:paraId="1557AB0A" w14:textId="77777777" w:rsidR="000F7377" w:rsidRDefault="000F7377">
      <w:r xmlns:w="http://schemas.openxmlformats.org/wordprocessingml/2006/main">
        <w:t xml:space="preserve">2. रोमियों 12:1 - इस आस् ते, परमेसरे गी दिक् खीए, भ़्राएं ते भ़ैन-भ्राएं, अऊं तुसेंगी आग्रह करना ऐ? </w:t>
      </w:r>
      <w:r xmlns:w="http://schemas.openxmlformats.org/wordprocessingml/2006/main">
        <w:rPr>
          <w:rFonts w:ascii="맑은 고딕 Semilight" w:hAnsi="맑은 고딕 Semilight"/>
        </w:rPr>
        <w:t xml:space="preserve">셲 </w:t>
      </w:r>
      <w:r xmlns:w="http://schemas.openxmlformats.org/wordprocessingml/2006/main">
        <w:t xml:space="preserve">दया, अपने शरीर गी जीवंत बलिदान दे रूप च, पवित्र ते परमात्मा गी खुश करने आस्तै चढ़ाने आस्तै? </w:t>
      </w:r>
      <w:r xmlns:w="http://schemas.openxmlformats.org/wordprocessingml/2006/main">
        <w:rPr>
          <w:rFonts w:ascii="맑은 고딕 Semilight" w:hAnsi="맑은 고딕 Semilight"/>
        </w:rPr>
        <w:t xml:space="preserve">봳 </w:t>
      </w:r>
      <w:r xmlns:w="http://schemas.openxmlformats.org/wordprocessingml/2006/main">
        <w:t xml:space="preserve">उंदी तेरी सच्ची ते उचित इबादत ऐ।</w:t>
      </w:r>
    </w:p>
    <w:p w14:paraId="5F4969C9" w14:textId="77777777" w:rsidR="000F7377" w:rsidRDefault="000F7377"/>
    <w:p w14:paraId="1E6C24FB" w14:textId="77777777" w:rsidR="000F7377" w:rsidRDefault="000F7377">
      <w:r xmlns:w="http://schemas.openxmlformats.org/wordprocessingml/2006/main">
        <w:t xml:space="preserve">1 कुरिन्थियों 10:29 मैं अपने गै नेईं, लेकन दुए दे विवेक गी आखना ऐ, कीजे मेरी आजादी दा न्याय दुए दे विवेक कन्नै कीं कीता जंदा ऐ?</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लिखदा ऐ के फैसला लैंदे बेल्लै दुए दे ज़मीर उप्पर विचार करना चाहिदा कीजे जिसगी कोई अपनी आजादी समझदा ऐ, उसी कुसे होर दा न्याय करी सकदा ऐ।</w:t>
      </w:r>
    </w:p>
    <w:p w14:paraId="0B43742A" w14:textId="77777777" w:rsidR="000F7377" w:rsidRDefault="000F7377"/>
    <w:p w14:paraId="35CC1F5D" w14:textId="77777777" w:rsidR="000F7377" w:rsidRDefault="000F7377">
      <w:r xmlns:w="http://schemas.openxmlformats.org/wordprocessingml/2006/main">
        <w:t xml:space="preserve">1. "आजादी ते विवेक: दुए दी राय दा आदर करना"।</w:t>
      </w:r>
    </w:p>
    <w:p w14:paraId="72DBFDC9" w14:textId="77777777" w:rsidR="000F7377" w:rsidRDefault="000F7377"/>
    <w:p w14:paraId="7CA40166" w14:textId="77777777" w:rsidR="000F7377" w:rsidRDefault="000F7377">
      <w:r xmlns:w="http://schemas.openxmlformats.org/wordprocessingml/2006/main">
        <w:t xml:space="preserve">2. "विविधता च एकता: साढ़े मतभेदें गी मनाना"।</w:t>
      </w:r>
    </w:p>
    <w:p w14:paraId="3AD6B026" w14:textId="77777777" w:rsidR="000F7377" w:rsidRDefault="000F7377"/>
    <w:p w14:paraId="593072A7" w14:textId="77777777" w:rsidR="000F7377" w:rsidRDefault="000F7377">
      <w:r xmlns:w="http://schemas.openxmlformats.org/wordprocessingml/2006/main">
        <w:t xml:space="preserve">1. गलाती 5:13-14, "किजोकी तुस आज़ादी आस् ते सद्दे गेदे ओ, भाइयो। केह़ अपने आजादी गी शरीर आस् ते मौका नेई बनाओ, लेकन प्रेम दे जरिये इक-दुए दी सेवा करो। कीजे सारी व्यवस्था इक गै वचन च पूरी होई जंदी ऐ: ? </w:t>
      </w:r>
      <w:r xmlns:w="http://schemas.openxmlformats.org/wordprocessingml/2006/main">
        <w:rPr>
          <w:rFonts w:ascii="맑은 고딕 Semilight" w:hAnsi="맑은 고딕 Semilight"/>
        </w:rPr>
        <w:t xml:space="preserve">쏽 </w:t>
      </w:r>
      <w:r xmlns:w="http://schemas.openxmlformats.org/wordprocessingml/2006/main">
        <w:t xml:space="preserve">ou अपने पड़ोसी गी अपने आप दे समान प्यार करगे।??</w:t>
      </w:r>
    </w:p>
    <w:p w14:paraId="32AB4A22" w14:textId="77777777" w:rsidR="000F7377" w:rsidRDefault="000F7377"/>
    <w:p w14:paraId="7047CF8B" w14:textId="77777777" w:rsidR="000F7377" w:rsidRDefault="000F7377">
      <w:r xmlns:w="http://schemas.openxmlformats.org/wordprocessingml/2006/main">
        <w:t xml:space="preserve">2. रोमियों 14:13-15, "इस आस् ते अस ह़ुन इक-दुऐ उप् पर न्याय नेई करचे, बल् कि कदे बी भ़्राऐ दे रस् ते च ठोकर ते बाधा नेई पाने दा फैसला करचे। मैं जानना ऐं ते प्रभु यीशु च एह़ समझ़ना ऐ।" कोई बी चीज़ अपने आप च अशुद्ध नेईं ऐ, लेकन जेड़ा बी उसी अशुद्ध समझदा ऐ, उसी अशुद्ध ऐ, कीजे जेकर तुंदा भ्रा तुंदे खाने दे कारण दुखी होई जंदा ऐ, तां तुस प्रेम च नेई चलदे ओ ."</w:t>
      </w:r>
    </w:p>
    <w:p w14:paraId="0DF1F57F" w14:textId="77777777" w:rsidR="000F7377" w:rsidRDefault="000F7377"/>
    <w:p w14:paraId="1663AF21" w14:textId="77777777" w:rsidR="000F7377" w:rsidRDefault="000F7377">
      <w:r xmlns:w="http://schemas.openxmlformats.org/wordprocessingml/2006/main">
        <w:t xml:space="preserve">1 कुरिन्थियों 10:30 की वे जेकर मैं कृपा कन्ने हिस्सा लैना ऐं, ते जिसदे आस् ते मैं ध़नवाद करना ऐ, उदे आस् ते मिगी बुरा कीं बोलया जंदा ऐ?</w:t>
      </w:r>
    </w:p>
    <w:p w14:paraId="09423BFD" w14:textId="77777777" w:rsidR="000F7377" w:rsidRDefault="000F7377"/>
    <w:p w14:paraId="4D0418D3" w14:textId="77777777" w:rsidR="000F7377" w:rsidRDefault="000F7377">
      <w:r xmlns:w="http://schemas.openxmlformats.org/wordprocessingml/2006/main">
        <w:t xml:space="preserve">पौलुस इस गल् ला उप् पर सवाल करदा ऐ के उसी किय् यां कित्ता जंदा ऐ के ओह़ उसी किय् यां कित्ता गेदा ऐ, उदे आस् ते ध़नवाद करने आस् ते।</w:t>
      </w:r>
    </w:p>
    <w:p w14:paraId="31392E2B" w14:textId="77777777" w:rsidR="000F7377" w:rsidRDefault="000F7377"/>
    <w:p w14:paraId="79AD0774" w14:textId="77777777" w:rsidR="000F7377" w:rsidRDefault="000F7377">
      <w:r xmlns:w="http://schemas.openxmlformats.org/wordprocessingml/2006/main">
        <w:t xml:space="preserve">1. परमेसरे दी कृपा गी स्वीकार करना: किय् यां ग्रहण करना ते ध़नवाद करना</w:t>
      </w:r>
    </w:p>
    <w:p w14:paraId="7E03D331" w14:textId="77777777" w:rsidR="000F7377" w:rsidRDefault="000F7377"/>
    <w:p w14:paraId="73C9E7EC" w14:textId="77777777" w:rsidR="000F7377" w:rsidRDefault="000F7377">
      <w:r xmlns:w="http://schemas.openxmlformats.org/wordprocessingml/2006/main">
        <w:t xml:space="preserve">2. थैंक्सगिविंग दी ताकत: साढ़े कोल जेह्ड़ा ऐ ओह्दी सराहना करना सिक्खना</w:t>
      </w:r>
    </w:p>
    <w:p w14:paraId="23D342F2" w14:textId="77777777" w:rsidR="000F7377" w:rsidRDefault="000F7377"/>
    <w:p w14:paraId="7ABBFB47" w14:textId="77777777" w:rsidR="000F7377" w:rsidRDefault="000F7377">
      <w:r xmlns:w="http://schemas.openxmlformats.org/wordprocessingml/2006/main">
        <w:t xml:space="preserve">पार करना-</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1:17 - "हर इक भला ते सिद्ध वरदान उप्पर दा ऐ, जेका सुर्गीय रोशनी दे पिता कोला उतरदा ऐ, जेड़ा बदलदे परछाई दे समान नेईं बदलदा।"</w:t>
      </w:r>
    </w:p>
    <w:p w14:paraId="693A2D0F" w14:textId="77777777" w:rsidR="000F7377" w:rsidRDefault="000F7377"/>
    <w:p w14:paraId="77DF7DD3" w14:textId="77777777" w:rsidR="000F7377" w:rsidRDefault="000F7377">
      <w:r xmlns:w="http://schemas.openxmlformats.org/wordprocessingml/2006/main">
        <w:t xml:space="preserve">2. रोमियों 8:28 - "ते अस जानने आं के परमेसरे उनें लोकें दे भ़ले आस् ते कम्म करदा ऐ, जेके उदे मकसद दे मताबक सद्दे गेदे न।"</w:t>
      </w:r>
    </w:p>
    <w:p w14:paraId="53EAFEA3" w14:textId="77777777" w:rsidR="000F7377" w:rsidRDefault="000F7377"/>
    <w:p w14:paraId="79379E22" w14:textId="77777777" w:rsidR="000F7377" w:rsidRDefault="000F7377">
      <w:r xmlns:w="http://schemas.openxmlformats.org/wordprocessingml/2006/main">
        <w:t xml:space="preserve">1 कुरिन्थियों 10:31 इस आस् ते तुस चाहे खांदे ओ, पींदे ओ, ते जे किश बी करदे ओ, सारे परमात्मा दी महिमा आस्ते करो।</w:t>
      </w:r>
    </w:p>
    <w:p w14:paraId="65BA8645" w14:textId="77777777" w:rsidR="000F7377" w:rsidRDefault="000F7377"/>
    <w:p w14:paraId="3FBDF216" w14:textId="77777777" w:rsidR="000F7377" w:rsidRDefault="000F7377">
      <w:r xmlns:w="http://schemas.openxmlformats.org/wordprocessingml/2006/main">
        <w:t xml:space="preserve">विश्वासियें गी अपने सारे कम्में च परमेसरे दी महिमा लाना अपना लक्ष्य बनाना चाईदा।</w:t>
      </w:r>
    </w:p>
    <w:p w14:paraId="74FD1AD8" w14:textId="77777777" w:rsidR="000F7377" w:rsidRDefault="000F7377"/>
    <w:p w14:paraId="2CFBBD0B" w14:textId="77777777" w:rsidR="000F7377" w:rsidRDefault="000F7377">
      <w:r xmlns:w="http://schemas.openxmlformats.org/wordprocessingml/2006/main">
        <w:t xml:space="preserve">1. अपने कम्में गी परमात्मा दा प्रतिबिंब बनने देयो? </w:t>
      </w:r>
      <w:r xmlns:w="http://schemas.openxmlformats.org/wordprocessingml/2006/main">
        <w:rPr>
          <w:rFonts w:ascii="맑은 고딕 Semilight" w:hAnsi="맑은 고딕 Semilight"/>
        </w:rPr>
        <w:t xml:space="preserve">셲 </w:t>
      </w:r>
      <w:r xmlns:w="http://schemas.openxmlformats.org/wordprocessingml/2006/main">
        <w:t xml:space="preserve">महिमा</w:t>
      </w:r>
    </w:p>
    <w:p w14:paraId="50900A1D" w14:textId="77777777" w:rsidR="000F7377" w:rsidRDefault="000F7377"/>
    <w:p w14:paraId="40E0E070" w14:textId="77777777" w:rsidR="000F7377" w:rsidRDefault="000F7377">
      <w:r xmlns:w="http://schemas.openxmlformats.org/wordprocessingml/2006/main">
        <w:t xml:space="preserve">2. अपने रोजमर्रा दे जीवन दे जरिए परमात्मा दी महिमा करना।</w:t>
      </w:r>
    </w:p>
    <w:p w14:paraId="0E0F03BB" w14:textId="77777777" w:rsidR="000F7377" w:rsidRDefault="000F7377"/>
    <w:p w14:paraId="710EC4A5" w14:textId="77777777" w:rsidR="000F7377" w:rsidRDefault="000F7377">
      <w:r xmlns:w="http://schemas.openxmlformats.org/wordprocessingml/2006/main">
        <w:t xml:space="preserve">1. कुलुस्सियों 3:17 - "ते जे किश बी तुस वचन च जां कर्म च करदे ओ, ओह़ सारे गै प्रभु यीशु दे नां कन् ने करो, ते उदे जरिये पिता परमेसरे दा ध़नवाद करो।"</w:t>
      </w:r>
    </w:p>
    <w:p w14:paraId="5E9AD21E" w14:textId="77777777" w:rsidR="000F7377" w:rsidRDefault="000F7377"/>
    <w:p w14:paraId="747BC38E" w14:textId="77777777" w:rsidR="000F7377" w:rsidRDefault="000F7377">
      <w:r xmlns:w="http://schemas.openxmlformats.org/wordprocessingml/2006/main">
        <w:t xml:space="preserve">2. रोमियों 12:1-2 - "इस आस् ते, भ़्राओ, परमेसरे दी दया कन् ने मैं तुंदे शा गुहार लाना ऐ के तुस अपने शरीर गी जिंदा बलिदान दे रूप च पेश करो, जेकी तुंदी आत् मक आराधना ऐ।" इस संसार च, लेकन अपने मन दे नमें सिरेआ बदलने कन्नै बदली जाओ, तां जे परख करियै तुस समझी सकदे ओ जे परमात्मा दी इच्छा केह् ऐ, केह् भला ते स्वीकार्य ते सिद्ध ऐ।"</w:t>
      </w:r>
    </w:p>
    <w:p w14:paraId="4B0A05B0" w14:textId="77777777" w:rsidR="000F7377" w:rsidRDefault="000F7377"/>
    <w:p w14:paraId="5A890861" w14:textId="77777777" w:rsidR="000F7377" w:rsidRDefault="000F7377">
      <w:r xmlns:w="http://schemas.openxmlformats.org/wordprocessingml/2006/main">
        <w:t xml:space="preserve">1 कुरिन्थियों 10:32 ना यहूदी, ना गैर-यहूदी, ते परमात्मा दी कलीसिया गी कोई दोष नेईं देओ।</w:t>
      </w:r>
    </w:p>
    <w:p w14:paraId="56134A1A" w14:textId="77777777" w:rsidR="000F7377" w:rsidRDefault="000F7377"/>
    <w:p w14:paraId="3D0EB19F" w14:textId="77777777" w:rsidR="000F7377" w:rsidRDefault="000F7377">
      <w:r xmlns:w="http://schemas.openxmlformats.org/wordprocessingml/2006/main">
        <w:t xml:space="preserve">पौलुस कुरिन्थियों गी इस गल् ला कन् ने कम् म करने आस् ते प्रेरित करदा ऐ के ओह़ कुसे गी बी नाराज नेई करन, जिंदे च यह़ूदियें, गैर-यह़ूदी ते परमेसरे दी कलीसिया बी शामल न।</w:t>
      </w:r>
    </w:p>
    <w:p w14:paraId="77C0E2FF" w14:textId="77777777" w:rsidR="000F7377" w:rsidRDefault="000F7377"/>
    <w:p w14:paraId="3DD1405B" w14:textId="77777777" w:rsidR="000F7377" w:rsidRDefault="000F7377">
      <w:r xmlns:w="http://schemas.openxmlformats.org/wordprocessingml/2006/main">
        <w:t xml:space="preserve">1. "अपने पड़ोसी कन्नै प्यार करो: सारें दा आदर ते विचार करना"।</w:t>
      </w:r>
    </w:p>
    <w:p w14:paraId="1F9EB64E" w14:textId="77777777" w:rsidR="000F7377" w:rsidRDefault="000F7377"/>
    <w:p w14:paraId="26C4A09C" w14:textId="77777777" w:rsidR="000F7377" w:rsidRDefault="000F7377">
      <w:r xmlns:w="http://schemas.openxmlformats.org/wordprocessingml/2006/main">
        <w:t xml:space="preserve">2. "आदर कन्नै जीना: कुरिन्थियों गी पौलुस दी मिसाल"।</w:t>
      </w:r>
    </w:p>
    <w:p w14:paraId="60524514" w14:textId="77777777" w:rsidR="000F7377" w:rsidRDefault="000F7377"/>
    <w:p w14:paraId="4F310A40" w14:textId="77777777" w:rsidR="000F7377" w:rsidRDefault="000F7377">
      <w:r xmlns:w="http://schemas.openxmlformats.org/wordprocessingml/2006/main">
        <w:t xml:space="preserve">1. रोमियों 12:14-16 - "तुसेंगी सताने आलें गी आशीष देओ; आशीष देओ ते श्राप नेई देओ। खुश होने आलें कन् ने खुश रौओ; शोक करने आलें कन् ने शोक करो। इक-दुए कन् ने मेल-मलाप च रौह़ओ। घमंड नेई करो, लेकन इच्छुक रौओ।" निम्न पद दे लोकें कन्नै संगत करो। घमंड नेईं करो।"</w:t>
      </w:r>
    </w:p>
    <w:p w14:paraId="27630800" w14:textId="77777777" w:rsidR="000F7377" w:rsidRDefault="000F7377"/>
    <w:p w14:paraId="1D36BE2C" w14:textId="77777777" w:rsidR="000F7377" w:rsidRDefault="000F7377">
      <w:r xmlns:w="http://schemas.openxmlformats.org/wordprocessingml/2006/main">
        <w:t xml:space="preserve">2. इफिसियों 4:25-32 - "इस आस् ते तुंदे च हर इक गी झूठ गी छड्डी ओड़ना चाईदा ते अपने पड़ोसी कन् ने सच बोलना चाईदा, कीजे अस सारे इक शरीर दे अंग आं। अपने गुस्से च पाप नेई करो अजे बी गुस्से च न, ते शैतान गी पैर नेई देओ, जेड़ा बी चोरी करदा रेआ ऐ, उसी हून चोरी नेई करना पौना ऐ, बल्के अपने हत्थें कन् ने किश फायदेमंद कम्म करना पौना ऐ, तांजे उसी जरूरतमंद लोकें कन् ने किश सांझा करना पौऐ कोई बी अशुभ गल्ल तुंदे मुंह थमां निकलदी ऐ, पर सिर्फ ओह़ गै ऐ, जेकी दुऐं गी उंदी जरूरतें दे मताबक बनाने आस् ते मददगार ऐ, तांजे ओह़ सुनने आलें गी फायदेमंद ह़ोई सकन मुक्ति। हर चाल्ली दी दुर्भावना दे कन्नै-कन्नै सारी कड़वाहट, गुस्से ते गुस्से, झगड़े ते निंदा कोला छुटकारा पाओ। इक दुए उप्पर दया ते दयालु बनो, ते इक दुए गी माफ करो, जिय्यां मसीह च परमेसरे तुसेंगी माफ कित्ता ऐ।"</w:t>
      </w:r>
    </w:p>
    <w:p w14:paraId="582A4D1D" w14:textId="77777777" w:rsidR="000F7377" w:rsidRDefault="000F7377"/>
    <w:p w14:paraId="69DD350A" w14:textId="77777777" w:rsidR="000F7377" w:rsidRDefault="000F7377">
      <w:r xmlns:w="http://schemas.openxmlformats.org/wordprocessingml/2006/main">
        <w:t xml:space="preserve">1 कुरिन्थियों 10:33 जिय्यां मैं सारे मनुखें गी हर गल्लें च खुश करदा हां, अपने आप गी नेई, लेकन मते सारें दा फायदा चांहना, तांजे ओह उद्धार पान।</w:t>
      </w:r>
    </w:p>
    <w:p w14:paraId="6648A2DD" w14:textId="77777777" w:rsidR="000F7377" w:rsidRDefault="000F7377"/>
    <w:p w14:paraId="0B9CD726" w14:textId="77777777" w:rsidR="000F7377" w:rsidRDefault="000F7377">
      <w:r xmlns:w="http://schemas.openxmlformats.org/wordprocessingml/2006/main">
        <w:t xml:space="preserve">पौलुस सारें गी प्रोत्साहित करदा ऐ के ओह़ सिर्फ अपने आप गी गै नेई, तांजे मते सारे लोकें गी बचाई सकन।</w:t>
      </w:r>
    </w:p>
    <w:p w14:paraId="1AF67EA2" w14:textId="77777777" w:rsidR="000F7377" w:rsidRDefault="000F7377"/>
    <w:p w14:paraId="7D64DEAB" w14:textId="77777777" w:rsidR="000F7377" w:rsidRDefault="000F7377">
      <w:r xmlns:w="http://schemas.openxmlformats.org/wordprocessingml/2006/main">
        <w:t xml:space="preserve">1. "बहुत सारे दा मुनाफा" - उदार ते निस्वार्थ होने कन्ने मते सारें गी किस चाल्ली फायदा होई सकदा ऐ।</w:t>
      </w:r>
    </w:p>
    <w:p w14:paraId="21BF53D0" w14:textId="77777777" w:rsidR="000F7377" w:rsidRDefault="000F7377"/>
    <w:p w14:paraId="43FF189F" w14:textId="77777777" w:rsidR="000F7377" w:rsidRDefault="000F7377">
      <w:r xmlns:w="http://schemas.openxmlformats.org/wordprocessingml/2006/main">
        <w:t xml:space="preserve">2. "मुक्ति दी तलाश" - दूजे गी बचाने आस्ते उनेंगी पैहले रखने दे महत्व गी समझना।</w:t>
      </w:r>
    </w:p>
    <w:p w14:paraId="2C605F3C" w14:textId="77777777" w:rsidR="000F7377" w:rsidRDefault="000F7377"/>
    <w:p w14:paraId="0832419D" w14:textId="77777777" w:rsidR="000F7377" w:rsidRDefault="000F7377">
      <w:r xmlns:w="http://schemas.openxmlformats.org/wordprocessingml/2006/main">
        <w:t xml:space="preserve">1. मत्ती 22:37-39 - अपने पड़ोसी गी अपने आप गी जिन्ना प्यार करो।</w:t>
      </w:r>
    </w:p>
    <w:p w14:paraId="0B0BDC16" w14:textId="77777777" w:rsidR="000F7377" w:rsidRDefault="000F7377"/>
    <w:p w14:paraId="6106E65F" w14:textId="77777777" w:rsidR="000F7377" w:rsidRDefault="000F7377">
      <w:r xmlns:w="http://schemas.openxmlformats.org/wordprocessingml/2006/main">
        <w:t xml:space="preserve">2. फिलिप्पियों 2:3-4 - स्वार्थी महत्वाकांक्षा या बेकार घमंड दे कारण कुसे गी बी नेईं करो, लेकन नम्रता कन्ने दुए गी अपने कोला बेहतर समझो।</w:t>
      </w:r>
    </w:p>
    <w:p w14:paraId="60C0B50F" w14:textId="77777777" w:rsidR="000F7377" w:rsidRDefault="000F7377"/>
    <w:p w14:paraId="396960D8" w14:textId="77777777" w:rsidR="000F7377" w:rsidRDefault="000F7377">
      <w:r xmlns:w="http://schemas.openxmlformats.org/wordprocessingml/2006/main">
        <w:t xml:space="preserve">१ कुरिन्थियों ११ पौलुस दी कुरिन्थियों कूं लिखे हुवे पहले पत्र दा ग्यारहवां अध्याय हे। इस अध्याय च पौलुस आराधना दे प्रथाएं कन्नै जुड़े दे बक्ख-बक्ख मुद्दें गी संबोधित करदा ऐ, खास करियै सिर ढकने ते प्रभु दे भोज दे बारे च।</w:t>
      </w:r>
    </w:p>
    <w:p w14:paraId="1AB51550" w14:textId="77777777" w:rsidR="000F7377" w:rsidRDefault="000F7377"/>
    <w:p w14:paraId="2FFF658C" w14:textId="77777777" w:rsidR="000F7377" w:rsidRDefault="000F7377">
      <w:r xmlns:w="http://schemas.openxmlformats.org/wordprocessingml/2006/main">
        <w:t xml:space="preserve">पैहला पैराग्राफ: पौलुस आराधना दे दौरान लैंगिक भूमिका ते सिर ढकने दी चर्चा करदे होई शुरू करदा ऐ। ओ ए दावा करेंदे कि मनुख कूं अपणेह सिर कूं खोल के प्रार्थना या भविष्यवाणी करनी चाहीदी हे, क्योंकि ओ परमेश्वर दी प्रतिरूप एच बणाये वेंदे हेन ते हुन्दी महिमा कूं दर्शांदे हेन (१ कुरिन्थियों ११:३-७)। दूजी तरफ, जनानियां कूं अधिकार दे अधीन करण दे निशान दे रूप एच सिर ढकणा चाहीदा हे (१ कुरिन्थियों ११:५-६)। पौलुस कुदरत ते परंपरा गी अपील करदा ऐ के ओह़ आराधना च लिंग दे भेदें आस् ते अपनी दलील दा समर्थन करन।</w:t>
      </w:r>
    </w:p>
    <w:p w14:paraId="73E76A46" w14:textId="77777777" w:rsidR="000F7377" w:rsidRDefault="000F7377"/>
    <w:p w14:paraId="0FE4E509" w14:textId="77777777" w:rsidR="000F7377" w:rsidRDefault="000F7377">
      <w:r xmlns:w="http://schemas.openxmlformats.org/wordprocessingml/2006/main">
        <w:t xml:space="preserve">2 पैराग्राफ: पौलुस फिरी प्रभु दे भोज दे दौरान अनुचित आचरण दे मुद्दे गी संबोधित करदा ऐ। ओ कुरिन्थियों दे विश्वासियों दी आलोचना करेंदे कि ओ एन्झा कित्ते कि ओ हेक स्वार्थी दावत एच बदल डेंदे हेन जिथांह किसे लोग ज्यादा खांदे हेन जबकि हेक लोग भूखे रहंदे हेन (१ कुरिन्थियों ११:१७-२२)। ओ उनेंगी यीशु दे सुली उप् पर चढ़ाने थवां पैह़लैं दी रातीं इस संस्कार दी संस्था दी याद दिलांदा ऐ ते उदे बलिदान दी याद दे रूप च इसदे महत्व उप् पर जोर दिंदा ऐ (1 कुरिन्थियों 11:23-26)। पौलुस मसीह दे शरीर गी समझने दे बगैर, गैर-योग्य तरीके कन् ने हिस्सा लैने दे खलाफ चेतावनी दिंदा ऐ, जेका परमेसरे थवां न्याए दे नतीजे च आई सकदा ऐ (1 कुरिन्थियों 11:27-32)।</w:t>
      </w:r>
    </w:p>
    <w:p w14:paraId="5B33496F" w14:textId="77777777" w:rsidR="000F7377" w:rsidRDefault="000F7377"/>
    <w:p w14:paraId="599505E2" w14:textId="77777777" w:rsidR="000F7377" w:rsidRDefault="000F7377">
      <w:r xmlns:w="http://schemas.openxmlformats.org/wordprocessingml/2006/main">
        <w:t xml:space="preserve">तीसरा पैराग्राफ: अध्याय दा समापन इस बारे च निर्देशें कन्नै होंदा ऐ जे प्रभु भोज दा ठीक ढंगै कन्नै पालन किस चाल्ली कीता जा। पौलुस विश्वासियों कूं सलाह डेंदे कि ओ किसे वी पाप कूं कबूल करण ते दुजे नाल मेल मिलाप करण दे पहले अपणेह आप कूं जांच करेंदें ताकि ओ हुंदे नाल योग्य तरीके नाल संपर्क कर सग्दे (१ कुरिन्थियों ११:२८-२९)। ओ उनेंगी इस खाने आस् ते इकट्ठे ह़ोने दे समें इक-दुए दा इंतजार करने आस् ते प्रेरित करदा ऐ, ना के ओह़ स्वार्थी बर्ताव च शामल ह़न, जेका दुऐं गी बाह़र करदा ऐ जां शर्मिंदा करदा ऐ (1 कुरिन्थियों 11:33-34)। पौलुस इस गल् ला उप् पर जोर दिंदा ऐ के एह़ हिदायतें दा मकसद निंदा करने आस् ते नेई ऐ, बल् कि सुधार करने आस् ते ऐ तांजे उंदी आराधना व्यवस्थित ते आदर दे तरीके कन् ने कीती जा।</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क्षेप च, पैह्ले कुरिन्थियों दे अध्याय ग्यारह च आराधना दे प्रथाएं कन्नै जुड़े दे मुद्दें गी संबोधित कीता गेदा ऐ। पौलुस लैंगिक भूमिकाएं ते आराधना दे दौरान सिर ढकने दे महत्व दे बारे च चर्चा करदा ऐ, ते अधीनता दे महत्व गी उजागर करदा ऐ ते परमेसरे दे डिजाइन दा आदर करदा ऐ। फिरी ओह़ प्रभु दे भ़ोज दे उप् पर ध़् यान दिंदा ऐ, कुरिन् थियों गी उंदे अनुचित आचरण आस् ते डांटदा ऐ ते उनेंगी मसीह दे बलिदान दी याद दे रूप च उदे पबित्तर स्वभाव दी याद दिलांदा ऐ। पौलुस गैर-योग्य तरीके कन् ने हिस्सा लैने दे बारे च चेतावनी दिंदा ऐ ते विश् वासियें गी आग्रह करदा ऐ के ओह़ हिस्सा लैने शा पैह़लैं अपने आप गी परख करन। ओ इकता, दुए दे प्रति विचार ते इस संस्कार दे प्रति आदरपूर्ण दृष्टिकोण दी लोड़ उप्पर जोर दिंदा ऐ। ए अध्याय उचित आराधना दे अभ्यास दे बारे च मार्गदर्शन दिंदा ऐ जेड़े मसीही समुदाय दे अंदर परमात्मा दे प्रति आदर ते इक दुए दे प्रति प्रेम गी दर्शांदे न।</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कुरिन्थियों 11:1 तुस मेरे अनुयायी बनो, जिय्यां मैं मसीह दा ऐं।</w:t>
      </w:r>
    </w:p>
    <w:p w14:paraId="5AF75B4B" w14:textId="77777777" w:rsidR="000F7377" w:rsidRDefault="000F7377"/>
    <w:p w14:paraId="5E762A48" w14:textId="77777777" w:rsidR="000F7377" w:rsidRDefault="000F7377">
      <w:r xmlns:w="http://schemas.openxmlformats.org/wordprocessingml/2006/main">
        <w:t xml:space="preserve">पौलुस कुरिन्थियों गी मसीह़ा दे पिच्छे चलने आली उदी मिसाल दी नकल करने आस् ते प्रेरित करदा ऐ।</w:t>
      </w:r>
    </w:p>
    <w:p w14:paraId="7640E46B" w14:textId="77777777" w:rsidR="000F7377" w:rsidRDefault="000F7377"/>
    <w:p w14:paraId="3287DC07" w14:textId="77777777" w:rsidR="000F7377" w:rsidRDefault="000F7377">
      <w:r xmlns:w="http://schemas.openxmlformats.org/wordprocessingml/2006/main">
        <w:t xml:space="preserve">1. "मसीह दी नकल करना: पौलुस दी मिसाल दा पालन करना"।</w:t>
      </w:r>
    </w:p>
    <w:p w14:paraId="2110B576" w14:textId="77777777" w:rsidR="000F7377" w:rsidRDefault="000F7377"/>
    <w:p w14:paraId="190E3D32" w14:textId="77777777" w:rsidR="000F7377" w:rsidRDefault="000F7377">
      <w:r xmlns:w="http://schemas.openxmlformats.org/wordprocessingml/2006/main">
        <w:t xml:space="preserve">2. "पौलुस दा मिसाल: मसीह दा अनुसरण करना"।</w:t>
      </w:r>
    </w:p>
    <w:p w14:paraId="524E6C06" w14:textId="77777777" w:rsidR="000F7377" w:rsidRDefault="000F7377"/>
    <w:p w14:paraId="2592F940" w14:textId="77777777" w:rsidR="000F7377" w:rsidRDefault="000F7377">
      <w:r xmlns:w="http://schemas.openxmlformats.org/wordprocessingml/2006/main">
        <w:t xml:space="preserve">1. 1 कुरिन्थियों 11:1 - तुस बी मेरे अनुयायी बनो, जिय्यां मैं बी मसीह दा ऐं।</w:t>
      </w:r>
    </w:p>
    <w:p w14:paraId="1270C247" w14:textId="77777777" w:rsidR="000F7377" w:rsidRDefault="000F7377"/>
    <w:p w14:paraId="0AD9CFD9" w14:textId="77777777" w:rsidR="000F7377" w:rsidRDefault="000F7377">
      <w:r xmlns:w="http://schemas.openxmlformats.org/wordprocessingml/2006/main">
        <w:t xml:space="preserve">2. मत्ती 16:24 - फी यीशु ने अपने चेलें गी आखेआ, “जेकर कोई मेरे पिच्छे औना चांहदा ऐ, तां अपने आप गी नकार दे ते अपने क्रूस गी चुक्की लैओ ते मेरे पिच्छे चली जा।”</w:t>
      </w:r>
    </w:p>
    <w:p w14:paraId="61077832" w14:textId="77777777" w:rsidR="000F7377" w:rsidRDefault="000F7377"/>
    <w:p w14:paraId="769AF120" w14:textId="77777777" w:rsidR="000F7377" w:rsidRDefault="000F7377">
      <w:r xmlns:w="http://schemas.openxmlformats.org/wordprocessingml/2006/main">
        <w:t xml:space="preserve">1 कुरिन्थियों 11:2 मैं तुंदी स्तुति करना ऐं, जे तुस सारें च मेरी याद करदे ओ ते नियमें गी मनदे ओ, जिय्यां मैं तुसें गी सौंपेआ हा।</w:t>
      </w:r>
    </w:p>
    <w:p w14:paraId="31214619" w14:textId="77777777" w:rsidR="000F7377" w:rsidRDefault="000F7377"/>
    <w:p w14:paraId="648AEF18" w14:textId="77777777" w:rsidR="000F7377" w:rsidRDefault="000F7377">
      <w:r xmlns:w="http://schemas.openxmlformats.org/wordprocessingml/2006/main">
        <w:t xml:space="preserve">पौलुस कुरिन्थियों दे विश् वासियें दी स्तुति करदा ऐ के ओह़ उनेंगी दित्ती गेदी शिक्षाएं गी पकड़ी रखदे न।</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सरे दे वचन गी याद करने ते उसी मनने दा महत्व।</w:t>
      </w:r>
    </w:p>
    <w:p w14:paraId="16051DBC" w14:textId="77777777" w:rsidR="000F7377" w:rsidRDefault="000F7377"/>
    <w:p w14:paraId="5D526207" w14:textId="77777777" w:rsidR="000F7377" w:rsidRDefault="000F7377">
      <w:r xmlns:w="http://schemas.openxmlformats.org/wordprocessingml/2006/main">
        <w:t xml:space="preserve">2. साढ़े गी दित्ती गेदी शिक्षाएं दा निष्ठा कन्नै पालन करने दा मूल्य।</w:t>
      </w:r>
    </w:p>
    <w:p w14:paraId="3C87913E" w14:textId="77777777" w:rsidR="000F7377" w:rsidRDefault="000F7377"/>
    <w:p w14:paraId="37DBC42D" w14:textId="77777777" w:rsidR="000F7377" w:rsidRDefault="000F7377">
      <w:r xmlns:w="http://schemas.openxmlformats.org/wordprocessingml/2006/main">
        <w:t xml:space="preserve">1. यहोशू 1:8 - "ई व्यवस्था दी कताब तुंदे मुंह थवां नेई हटग, लेकन तुस दिन-रात उदे उप् पर मनन करो, तांजे तुस उदे च लिखे दे सारें दे मताबक करने च सावधान रौह़।"</w:t>
      </w:r>
    </w:p>
    <w:p w14:paraId="0501C539" w14:textId="77777777" w:rsidR="000F7377" w:rsidRDefault="000F7377"/>
    <w:p w14:paraId="2FF7CB23" w14:textId="77777777" w:rsidR="000F7377" w:rsidRDefault="000F7377">
      <w:r xmlns:w="http://schemas.openxmlformats.org/wordprocessingml/2006/main">
        <w:t xml:space="preserve">2. कुलुस्सियों 2:6-7 - "इस आस् ते जिय् यां तुसें मसीह यीशु प्रभु गी ग्रहण कित्ता, उंवां गै उदे च जड़ें गी ढालिये ते उदे च मजबूती कन् ने ते विश् वास च टिकी रौओ, जिय् यां तुसें गी सिखाया गेदा हा, ते ध़नवाद च भरपूर रौह़ना।"</w:t>
      </w:r>
    </w:p>
    <w:p w14:paraId="5038D6BB" w14:textId="77777777" w:rsidR="000F7377" w:rsidRDefault="000F7377"/>
    <w:p w14:paraId="2F9295AF" w14:textId="77777777" w:rsidR="000F7377" w:rsidRDefault="000F7377">
      <w:r xmlns:w="http://schemas.openxmlformats.org/wordprocessingml/2006/main">
        <w:t xml:space="preserve">1 कुरिन्थियों 11:3 लेकन मैं चाह्न्नां के तुस जानन के हर मनुख दा सिर मसीह ऐ; ते जनानी दा सिर मर्द ऐ; ते मसीह दा सिर परमात्मा ऐ।</w:t>
      </w:r>
    </w:p>
    <w:p w14:paraId="25851492" w14:textId="77777777" w:rsidR="000F7377" w:rsidRDefault="000F7377"/>
    <w:p w14:paraId="7D72EF24" w14:textId="77777777" w:rsidR="000F7377" w:rsidRDefault="000F7377">
      <w:r xmlns:w="http://schemas.openxmlformats.org/wordprocessingml/2006/main">
        <w:t xml:space="preserve">1 कुरिन्थियों 11:3 दी ए श्लोक पुरुषें, जनानियें ते परमेसरे दे बश्कार पदानुक्रम दे रिश्तें उप् पर जोर दिंदी ऐ।</w:t>
      </w:r>
    </w:p>
    <w:p w14:paraId="3D4D2A92" w14:textId="77777777" w:rsidR="000F7377" w:rsidRDefault="000F7377"/>
    <w:p w14:paraId="5466EB7E" w14:textId="77777777" w:rsidR="000F7377" w:rsidRDefault="000F7377">
      <w:r xmlns:w="http://schemas.openxmlformats.org/wordprocessingml/2006/main">
        <w:t xml:space="preserve">1. मसीह कन् ने साढ़ा रिश्ता दुऐं कन् ने साढ़े गल् लें गी किय् यां प्रभावित करदा ऐ</w:t>
      </w:r>
    </w:p>
    <w:p w14:paraId="0B65336B" w14:textId="77777777" w:rsidR="000F7377" w:rsidRDefault="000F7377"/>
    <w:p w14:paraId="44723FE6" w14:textId="77777777" w:rsidR="000F7377" w:rsidRDefault="000F7377">
      <w:r xmlns:w="http://schemas.openxmlformats.org/wordprocessingml/2006/main">
        <w:t xml:space="preserve">2. मसीही जीवन च अधीनता दा महत्व</w:t>
      </w:r>
    </w:p>
    <w:p w14:paraId="6E0A44F3" w14:textId="77777777" w:rsidR="000F7377" w:rsidRDefault="000F7377"/>
    <w:p w14:paraId="1B041BC9" w14:textId="77777777" w:rsidR="000F7377" w:rsidRDefault="000F7377">
      <w:r xmlns:w="http://schemas.openxmlformats.org/wordprocessingml/2006/main">
        <w:t xml:space="preserve">1. इफिसियों 5:22-33 - पत्नियां, अपने पति दे अधीन होओ, जिय्यां प्रभु दे अधीन।</w:t>
      </w:r>
    </w:p>
    <w:p w14:paraId="07AAAB17" w14:textId="77777777" w:rsidR="000F7377" w:rsidRDefault="000F7377"/>
    <w:p w14:paraId="39724641" w14:textId="77777777" w:rsidR="000F7377" w:rsidRDefault="000F7377">
      <w:r xmlns:w="http://schemas.openxmlformats.org/wordprocessingml/2006/main">
        <w:t xml:space="preserve">2. कुलुस्सी 3:18-19 - पत्नियां, अपने पति दे अधीन रवो, जिय्यां प्रभु च ठीक ऐ।</w:t>
      </w:r>
    </w:p>
    <w:p w14:paraId="6FFE0E97" w14:textId="77777777" w:rsidR="000F7377" w:rsidRDefault="000F7377"/>
    <w:p w14:paraId="0082B50A" w14:textId="77777777" w:rsidR="000F7377" w:rsidRDefault="000F7377">
      <w:r xmlns:w="http://schemas.openxmlformats.org/wordprocessingml/2006/main">
        <w:t xml:space="preserve">1 कुरिन्थियों 11:4 हर कोई प्रार्थना करदा या भविष्यवाणी करदा ऐ ते सिर ढकदे होई अपने सिर गी बेइज्जत करदा ऐ।</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र्दें गी प्रार्थना करदे बेल्लै जां भविष्यवाणी करदे बेल्लै सिर नेईं ढकना चाहिदा, कीजे एह् अनादर दी निशानी दे रूप च दिक्खेआ जंदा ऐ।</w:t>
      </w:r>
    </w:p>
    <w:p w14:paraId="340F1CEC" w14:textId="77777777" w:rsidR="000F7377" w:rsidRDefault="000F7377"/>
    <w:p w14:paraId="42D5503E" w14:textId="77777777" w:rsidR="000F7377" w:rsidRDefault="000F7377">
      <w:r xmlns:w="http://schemas.openxmlformats.org/wordprocessingml/2006/main">
        <w:t xml:space="preserve">1. अपने सारे कम्में च परमात्मा दा आदर करना सिक्खो</w:t>
      </w:r>
    </w:p>
    <w:p w14:paraId="0C743172" w14:textId="77777777" w:rsidR="000F7377" w:rsidRDefault="000F7377"/>
    <w:p w14:paraId="60998A80" w14:textId="77777777" w:rsidR="000F7377" w:rsidRDefault="000F7377">
      <w:r xmlns:w="http://schemas.openxmlformats.org/wordprocessingml/2006/main">
        <w:t xml:space="preserve">2. अपनी पूजा विच प्रभू दा आदर करो</w:t>
      </w:r>
    </w:p>
    <w:p w14:paraId="7D633127" w14:textId="77777777" w:rsidR="000F7377" w:rsidRDefault="000F7377"/>
    <w:p w14:paraId="6161B182" w14:textId="77777777" w:rsidR="000F7377" w:rsidRDefault="000F7377">
      <w:r xmlns:w="http://schemas.openxmlformats.org/wordprocessingml/2006/main">
        <w:t xml:space="preserve">1. 1 पतरस 2:17 - हर इक गी उचित आदर देओ, विश्वासियें दे परिवार कन्ने प्यार करो, परमात्मा कोला डरो, सम्राट दा आदर करो।</w:t>
      </w:r>
    </w:p>
    <w:p w14:paraId="7BE3AA4E" w14:textId="77777777" w:rsidR="000F7377" w:rsidRDefault="000F7377"/>
    <w:p w14:paraId="6809699F" w14:textId="77777777" w:rsidR="000F7377" w:rsidRDefault="000F7377">
      <w:r xmlns:w="http://schemas.openxmlformats.org/wordprocessingml/2006/main">
        <w:t xml:space="preserve">2. कुलुस्सियों 3:17 - ते जे किश बी तुस करदे ओ, चाहे ओ वचन च होन जां कर्म च, ओह़ सारे प्रभु यीशु दे नां कन् ने करो, ते उदे जरिये पिता परमेसरे दा ध़नवाद करो।</w:t>
      </w:r>
    </w:p>
    <w:p w14:paraId="4C25D932" w14:textId="77777777" w:rsidR="000F7377" w:rsidRDefault="000F7377"/>
    <w:p w14:paraId="630A243C" w14:textId="77777777" w:rsidR="000F7377" w:rsidRDefault="000F7377">
      <w:r xmlns:w="http://schemas.openxmlformats.org/wordprocessingml/2006/main">
        <w:t xml:space="preserve">1 कुरिन्थियों 11:5 लेकन हर इक जनानी जेड़ी अपने सिर गी ढालदे होई प्रार्थना करदी ऐ जां भविष्यवाणी करदी ऐ, ओह अपने सिर दा बेइज्जत करदी ऐ, कीजे एह् सब किश ऐसा ऐ जिंया ओह मुंडन कीता गेदा होए।</w:t>
      </w:r>
    </w:p>
    <w:p w14:paraId="171D002B" w14:textId="77777777" w:rsidR="000F7377" w:rsidRDefault="000F7377"/>
    <w:p w14:paraId="4E9C3A73" w14:textId="77777777" w:rsidR="000F7377" w:rsidRDefault="000F7377">
      <w:r xmlns:w="http://schemas.openxmlformats.org/wordprocessingml/2006/main">
        <w:t xml:space="preserve">जनानियां गी अपनी इज्जत बनाई रक्खने लेई प्रार्थना करदे बेल्लै जां भविष्यवाणी करदे बेल्लै सिर ढकना चाहिदा।</w:t>
      </w:r>
    </w:p>
    <w:p w14:paraId="5A7B3CE5" w14:textId="77777777" w:rsidR="000F7377" w:rsidRDefault="000F7377"/>
    <w:p w14:paraId="44DC0557" w14:textId="77777777" w:rsidR="000F7377" w:rsidRDefault="000F7377">
      <w:r xmlns:w="http://schemas.openxmlformats.org/wordprocessingml/2006/main">
        <w:t xml:space="preserve">1. अपने आप गी आदर देइयै परमेसरे दा आदर करो: 1 कुरिन्थियों 11:5 दा अध्ययन</w:t>
      </w:r>
    </w:p>
    <w:p w14:paraId="47C5C6E0" w14:textId="77777777" w:rsidR="000F7377" w:rsidRDefault="000F7377"/>
    <w:p w14:paraId="096B6B47" w14:textId="77777777" w:rsidR="000F7377" w:rsidRDefault="000F7377">
      <w:r xmlns:w="http://schemas.openxmlformats.org/wordprocessingml/2006/main">
        <w:t xml:space="preserve">2. शालीनता दी शक्ति: जनानियां परमात्मा दा प्रतिनिधित्व किस चाल्ली इज्जत कन्नै करी सकदियां न</w:t>
      </w:r>
    </w:p>
    <w:p w14:paraId="78FF257B" w14:textId="77777777" w:rsidR="000F7377" w:rsidRDefault="000F7377"/>
    <w:p w14:paraId="6F4DE3B4" w14:textId="77777777" w:rsidR="000F7377" w:rsidRDefault="000F7377">
      <w:r xmlns:w="http://schemas.openxmlformats.org/wordprocessingml/2006/main">
        <w:t xml:space="preserve">1. 1 पतरस 3:3-4 - "तुंदी सुंदरता बाहरले सजने थमां नेईं होनी चाहिदी, जि'यां विस्तृत हेयर स्टाइल ते सोने दे गहने जां महीन कपड़े पाने थमां। बल्के एह् तुंदे अंदरूनी स्वभाव दी होनी चाहिदी, ए कोमल ते शांत आत्मा, जेड़ी परमेसरे दी नजर च बड़ी औकात ऐ।"</w:t>
      </w:r>
    </w:p>
    <w:p w14:paraId="1A2572B2" w14:textId="77777777" w:rsidR="000F7377" w:rsidRDefault="000F7377"/>
    <w:p w14:paraId="29ADC559" w14:textId="77777777" w:rsidR="000F7377" w:rsidRDefault="000F7377">
      <w:r xmlns:w="http://schemas.openxmlformats.org/wordprocessingml/2006/main">
        <w:t xml:space="preserve">2. 1 तीमुथियुस 2:9-10 - “मैं बी चाह्न्नां के जनानियां मामूली, शालीनता ते उचित ढंगै कन्नै कपड़े पान, ते अपने आप गी विस्तृत केशविन्यास जां सोने जां मोती जां महंगे कपड़े कन्नै नेईं, बल्के भले कम्में कन्नै, जेह्ड़े जनानियें आस्तै उचित होन, जेह्ड़ी दावा करदियां न परमेसरे दी भ़जन करने आस् ते।”</w:t>
      </w:r>
    </w:p>
    <w:p w14:paraId="0A78A108" w14:textId="77777777" w:rsidR="000F7377" w:rsidRDefault="000F7377"/>
    <w:p w14:paraId="50C65E23" w14:textId="77777777" w:rsidR="000F7377" w:rsidRDefault="000F7377">
      <w:r xmlns:w="http://schemas.openxmlformats.org/wordprocessingml/2006/main">
        <w:t xml:space="preserve">1 कुरिन्थियों 11:6 कीजे जेकर जनानी गी ढकना नेईं ऐ तां उसी बी कट्टना चाहिदा, पर जेकर जनानी गी कट्टना जां मुंडन करना शर्म दी गल्ल ऐ तां उसी ढकना चाहिदा।</w:t>
      </w:r>
    </w:p>
    <w:p w14:paraId="65164153" w14:textId="77777777" w:rsidR="000F7377" w:rsidRDefault="000F7377"/>
    <w:p w14:paraId="21D4FA7A" w14:textId="77777777" w:rsidR="000F7377" w:rsidRDefault="000F7377">
      <w:r xmlns:w="http://schemas.openxmlformats.org/wordprocessingml/2006/main">
        <w:t xml:space="preserve">एह् अंश जनानियें गी सार्वजनिक तौर उप्पर सिर ढकने लेई प्रेरित करदा ऐ, जिस थमां एह् सुझाऽ दित्ता जंदा ऐ जे उंदे आस्तै बिना ढकने दे रौह्ना शर्मनाक ऐ।</w:t>
      </w:r>
    </w:p>
    <w:p w14:paraId="0299CE53" w14:textId="77777777" w:rsidR="000F7377" w:rsidRDefault="000F7377"/>
    <w:p w14:paraId="618CFBE0" w14:textId="77777777" w:rsidR="000F7377" w:rsidRDefault="000F7377">
      <w:r xmlns:w="http://schemas.openxmlformats.org/wordprocessingml/2006/main">
        <w:t xml:space="preserve">1. "शालीनता दी सुंदरता: महिलाएं दे कपड़े दी बाइबल दी परिभाषा दी खोज"।</w:t>
      </w:r>
    </w:p>
    <w:p w14:paraId="78A7A348" w14:textId="77777777" w:rsidR="000F7377" w:rsidRDefault="000F7377"/>
    <w:p w14:paraId="522FE902" w14:textId="77777777" w:rsidR="000F7377" w:rsidRDefault="000F7377">
      <w:r xmlns:w="http://schemas.openxmlformats.org/wordprocessingml/2006/main">
        <w:t xml:space="preserve">2. "घूंघट दा महत्व: सिर गी ढकने दे बाइबल दे महत्व गी समझना"।</w:t>
      </w:r>
    </w:p>
    <w:p w14:paraId="130AC247" w14:textId="77777777" w:rsidR="000F7377" w:rsidRDefault="000F7377"/>
    <w:p w14:paraId="1ECBDB63" w14:textId="77777777" w:rsidR="000F7377" w:rsidRDefault="000F7377">
      <w:r xmlns:w="http://schemas.openxmlformats.org/wordprocessingml/2006/main">
        <w:t xml:space="preserve">1. 1 तीमुथियुस 2:9-10 - "इय् यां गै जनानियां अपने आप गी मामूली परिधानें च, शर्म ते संयम कन् ने सजदियां न; लटें बालें, जां सोने, जां मोती ते महंगी कपड़े कन्नै नेईं; लेकन (जेह्ड़ी जनानियां दा दावा करने आह् ली होन।" भक्ति) नेक कम्में कन्नै।"</w:t>
      </w:r>
    </w:p>
    <w:p w14:paraId="0DAC2448" w14:textId="77777777" w:rsidR="000F7377" w:rsidRDefault="000F7377"/>
    <w:p w14:paraId="1FF8A44B" w14:textId="77777777" w:rsidR="000F7377" w:rsidRDefault="000F7377">
      <w:r xmlns:w="http://schemas.openxmlformats.org/wordprocessingml/2006/main">
        <w:t xml:space="preserve">2. नीतिवचन 11:22 - "जिय्यां सुअर दे थूथन च सोने दा गहना होंदा ऐ, उय्यां गै गोरी जनानी जेड़ी विवेकहीन होंदी ऐ।"</w:t>
      </w:r>
    </w:p>
    <w:p w14:paraId="20C38553" w14:textId="77777777" w:rsidR="000F7377" w:rsidRDefault="000F7377"/>
    <w:p w14:paraId="07DE7DD9" w14:textId="77777777" w:rsidR="000F7377" w:rsidRDefault="000F7377">
      <w:r xmlns:w="http://schemas.openxmlformats.org/wordprocessingml/2006/main">
        <w:t xml:space="preserve">१ कुरिन्थियों ११:७ क्योंकि मनुख गी अपने सिर गी ढकना नेईं चाहिदा, की के ओह परमात्मा दी प्रतिरूप ते महिमा ऐ, लेकन जनानी मर्द दी महिमा ऐ।</w:t>
      </w:r>
    </w:p>
    <w:p w14:paraId="7D8EA640" w14:textId="77777777" w:rsidR="000F7377" w:rsidRDefault="000F7377"/>
    <w:p w14:paraId="648CDCD5" w14:textId="77777777" w:rsidR="000F7377" w:rsidRDefault="000F7377">
      <w:r xmlns:w="http://schemas.openxmlformats.org/wordprocessingml/2006/main">
        <w:t xml:space="preserve">मनुखें गी अपने सिर गी नेई ढकना चाहिदा, जिय्यां ओह परमात्मा दे प्रतिरूप च बने दे न, जदके जनानियां मनुखें दी महिमा न।</w:t>
      </w:r>
    </w:p>
    <w:p w14:paraId="0B00D3B0" w14:textId="77777777" w:rsidR="000F7377" w:rsidRDefault="000F7377"/>
    <w:p w14:paraId="39C5C787" w14:textId="77777777" w:rsidR="000F7377" w:rsidRDefault="000F7377">
      <w:r xmlns:w="http://schemas.openxmlformats.org/wordprocessingml/2006/main">
        <w:t xml:space="preserve">1. परमात्मा दी रचना: पुरुष ते जनानी च परमात्मा दी छवि 2. पुरुष ते जनानी दी महिमा</w:t>
      </w:r>
    </w:p>
    <w:p w14:paraId="73844F8B" w14:textId="77777777" w:rsidR="000F7377" w:rsidRDefault="000F7377"/>
    <w:p w14:paraId="35EC8EF8" w14:textId="77777777" w:rsidR="000F7377" w:rsidRDefault="000F7377">
      <w:r xmlns:w="http://schemas.openxmlformats.org/wordprocessingml/2006/main">
        <w:t xml:space="preserve">1. उत्पत्ति 1:26-27 (परमात्मा ने आख्या, आओ अस अपनी प्रतिरूप च मनुख बनाई सकचे, ते ओह समुंदरे दी मछियें उप्पर, ते हवा दे पंछियें उप्पर, ते पशुएं उप्पर राज करचे। ते </w:t>
      </w:r>
      <w:r xmlns:w="http://schemas.openxmlformats.org/wordprocessingml/2006/main">
        <w:lastRenderedPageBreak xmlns:w="http://schemas.openxmlformats.org/wordprocessingml/2006/main"/>
      </w:r>
      <w:r xmlns:w="http://schemas.openxmlformats.org/wordprocessingml/2006/main">
        <w:t xml:space="preserve">सारी धरती ते धरती उप्पर रेंगने आली हर इक रेंगने आली चीजें उप्पर।) 2. इफिसियों 5:21-33 (परमात्मा दे डर कन्ने इक दुए दे अधीन होओ। पत्नियां, अपने आप गी अपने पति दे अधीन करो, जिय्यां के... प्रभु, कीजे पति पत्नी दा सिर ऐ, जिय्यां मसीह कलीसिया दा सिर ऐ, ते ओह शरीर दा उद्धारकर्ता ऐ सब किश.)</w:t>
      </w:r>
    </w:p>
    <w:p w14:paraId="4F358327" w14:textId="77777777" w:rsidR="000F7377" w:rsidRDefault="000F7377"/>
    <w:p w14:paraId="52F55ECF" w14:textId="77777777" w:rsidR="000F7377" w:rsidRDefault="000F7377">
      <w:r xmlns:w="http://schemas.openxmlformats.org/wordprocessingml/2006/main">
        <w:t xml:space="preserve">१ कुरिन्थियों ११:८ क्योंकि मर्द जनानी दा नेईं ऐ; लेकन मर्द दी जनानी।</w:t>
      </w:r>
    </w:p>
    <w:p w14:paraId="2A431DC4" w14:textId="77777777" w:rsidR="000F7377" w:rsidRDefault="000F7377"/>
    <w:p w14:paraId="6BD9B7A0" w14:textId="77777777" w:rsidR="000F7377" w:rsidRDefault="000F7377">
      <w:r xmlns:w="http://schemas.openxmlformats.org/wordprocessingml/2006/main">
        <w:t xml:space="preserve">नारी मर्द तों पैदा होई है ते इस करके मरद दे अधिकार विच है।</w:t>
      </w:r>
    </w:p>
    <w:p w14:paraId="1A6663A6" w14:textId="77777777" w:rsidR="000F7377" w:rsidRDefault="000F7377"/>
    <w:p w14:paraId="650987C8" w14:textId="77777777" w:rsidR="000F7377" w:rsidRDefault="000F7377">
      <w:r xmlns:w="http://schemas.openxmlformats.org/wordprocessingml/2006/main">
        <w:t xml:space="preserve">1. मनुख परिवार दी इकाई च परमात्मा दा सबतूं उच्चा अधिकार ऐ।</w:t>
      </w:r>
    </w:p>
    <w:p w14:paraId="39AAF180" w14:textId="77777777" w:rsidR="000F7377" w:rsidRDefault="000F7377"/>
    <w:p w14:paraId="6DFFA047" w14:textId="77777777" w:rsidR="000F7377" w:rsidRDefault="000F7377">
      <w:r xmlns:w="http://schemas.openxmlformats.org/wordprocessingml/2006/main">
        <w:t xml:space="preserve">2. जनानियां गी पुरुषें दे अधिकार दा आदर ते आदर करना चाहिदा।</w:t>
      </w:r>
    </w:p>
    <w:p w14:paraId="02B4A966" w14:textId="77777777" w:rsidR="000F7377" w:rsidRDefault="000F7377"/>
    <w:p w14:paraId="67D36D38" w14:textId="77777777" w:rsidR="000F7377" w:rsidRDefault="000F7377">
      <w:r xmlns:w="http://schemas.openxmlformats.org/wordprocessingml/2006/main">
        <w:t xml:space="preserve">1. इफिसियों 5:22-33 - पति-पत्नी दे रिश्ते।</w:t>
      </w:r>
    </w:p>
    <w:p w14:paraId="3511DBE8" w14:textId="77777777" w:rsidR="000F7377" w:rsidRDefault="000F7377"/>
    <w:p w14:paraId="092E269B" w14:textId="77777777" w:rsidR="000F7377" w:rsidRDefault="000F7377">
      <w:r xmlns:w="http://schemas.openxmlformats.org/wordprocessingml/2006/main">
        <w:t xml:space="preserve">2. उत्पत्ति 2:18-25 - परमेसरे जनानी गी मर्द थवां बनांदा ऐ।</w:t>
      </w:r>
    </w:p>
    <w:p w14:paraId="4A8BBB2F" w14:textId="77777777" w:rsidR="000F7377" w:rsidRDefault="000F7377"/>
    <w:p w14:paraId="6D98E0B9" w14:textId="77777777" w:rsidR="000F7377" w:rsidRDefault="000F7377">
      <w:r xmlns:w="http://schemas.openxmlformats.org/wordprocessingml/2006/main">
        <w:t xml:space="preserve">१ कुरिन्थियों ११:९ ते ना ही मर्द जनानी आस्ते पैदा कित्ता गेया; लेकन जनानी मर्द आस्ते।</w:t>
      </w:r>
    </w:p>
    <w:p w14:paraId="1CF21391" w14:textId="77777777" w:rsidR="000F7377" w:rsidRDefault="000F7377"/>
    <w:p w14:paraId="0DE56CFB" w14:textId="77777777" w:rsidR="000F7377" w:rsidRDefault="000F7377">
      <w:r xmlns:w="http://schemas.openxmlformats.org/wordprocessingml/2006/main">
        <w:t xml:space="preserve">पुरुष ते जनानी गी बक्ख-बक्ख मकसदें आस्तै बनाया गेदा हा, जिस च जनानी गी पुरुष आस्तै बनाया गेदा हा।</w:t>
      </w:r>
    </w:p>
    <w:p w14:paraId="3592A1B7" w14:textId="77777777" w:rsidR="000F7377" w:rsidRDefault="000F7377"/>
    <w:p w14:paraId="5552BCBA" w14:textId="77777777" w:rsidR="000F7377" w:rsidRDefault="000F7377">
      <w:r xmlns:w="http://schemas.openxmlformats.org/wordprocessingml/2006/main">
        <w:t xml:space="preserve">1. परमेसरे दे साढ़े च हर इक आस् ते इक योजना ऐ - 1 कुरिन्थियों 11:9</w:t>
      </w:r>
    </w:p>
    <w:p w14:paraId="621EFDD7" w14:textId="77777777" w:rsidR="000F7377" w:rsidRDefault="000F7377"/>
    <w:p w14:paraId="59FD0BE1" w14:textId="77777777" w:rsidR="000F7377" w:rsidRDefault="000F7377">
      <w:r xmlns:w="http://schemas.openxmlformats.org/wordprocessingml/2006/main">
        <w:t xml:space="preserve">2. जनानियां गी इक खास मकसद आस्ते बनाया गेदा हा - 1 कुरिन्थियों 11:9</w:t>
      </w:r>
    </w:p>
    <w:p w14:paraId="5BBD8A5B" w14:textId="77777777" w:rsidR="000F7377" w:rsidRDefault="000F7377"/>
    <w:p w14:paraId="1171BA2D" w14:textId="77777777" w:rsidR="000F7377" w:rsidRDefault="000F7377">
      <w:r xmlns:w="http://schemas.openxmlformats.org/wordprocessingml/2006/main">
        <w:t xml:space="preserve">1. उत्पत्ति 2:18-25 - परमेसरे मर्द ते जनानी गी इक मकसद आस् ते बनांदा ऐ।</w:t>
      </w:r>
    </w:p>
    <w:p w14:paraId="53000027" w14:textId="77777777" w:rsidR="000F7377" w:rsidRDefault="000F7377"/>
    <w:p w14:paraId="4212ADA9" w14:textId="77777777" w:rsidR="000F7377" w:rsidRDefault="000F7377">
      <w:r xmlns:w="http://schemas.openxmlformats.org/wordprocessingml/2006/main">
        <w:t xml:space="preserve">2. इफिसियों 5:21-33 - ब्याह च आपसी आदर।</w:t>
      </w:r>
    </w:p>
    <w:p w14:paraId="619D0FE6" w14:textId="77777777" w:rsidR="000F7377" w:rsidRDefault="000F7377"/>
    <w:p w14:paraId="6177CCC9" w14:textId="77777777" w:rsidR="000F7377" w:rsidRDefault="000F7377">
      <w:r xmlns:w="http://schemas.openxmlformats.org/wordprocessingml/2006/main">
        <w:t xml:space="preserve">1 कुरिन्थियों 11:10 इस आस् ते स्त्री गी सुर्गदूतें दे कारण अपने सिर उप् पर अधिकार रखना चाईदा।</w:t>
      </w:r>
    </w:p>
    <w:p w14:paraId="4BF819E1" w14:textId="77777777" w:rsidR="000F7377" w:rsidRDefault="000F7377"/>
    <w:p w14:paraId="0805A4EF" w14:textId="77777777" w:rsidR="000F7377" w:rsidRDefault="000F7377">
      <w:r xmlns:w="http://schemas.openxmlformats.org/wordprocessingml/2006/main">
        <w:t xml:space="preserve">सुर्गदूतें दे कारण जनानियां गी अपने सिर उप्पर अधिकार होना चाहिदा।</w:t>
      </w:r>
    </w:p>
    <w:p w14:paraId="5B951048" w14:textId="77777777" w:rsidR="000F7377" w:rsidRDefault="000F7377"/>
    <w:p w14:paraId="009E817D" w14:textId="77777777" w:rsidR="000F7377" w:rsidRDefault="000F7377">
      <w:r xmlns:w="http://schemas.openxmlformats.org/wordprocessingml/2006/main">
        <w:t xml:space="preserve">1. अधिकार दी शक्ति: 1 कुरिन्थियों 11:10 दा अध्ययन</w:t>
      </w:r>
    </w:p>
    <w:p w14:paraId="5BDA3807" w14:textId="77777777" w:rsidR="000F7377" w:rsidRDefault="000F7377"/>
    <w:p w14:paraId="5DA45768" w14:textId="77777777" w:rsidR="000F7377" w:rsidRDefault="000F7377">
      <w:r xmlns:w="http://schemas.openxmlformats.org/wordprocessingml/2006/main">
        <w:t xml:space="preserve">2. 1 कुरिन्थियों 11:10 दा छिपे दा मतलब</w:t>
      </w:r>
    </w:p>
    <w:p w14:paraId="04BA278C" w14:textId="77777777" w:rsidR="000F7377" w:rsidRDefault="000F7377"/>
    <w:p w14:paraId="748BD583" w14:textId="77777777" w:rsidR="000F7377" w:rsidRDefault="000F7377">
      <w:r xmlns:w="http://schemas.openxmlformats.org/wordprocessingml/2006/main">
        <w:t xml:space="preserve">1. इफिसियों 5:22-24 - पत्नियां, अपने पति दे अधीन होओ, जिय्यां प्रभु दे अधीन। कीजे पति पत्नी दा सिर ऐ, जिय्यां मसीह कलीसिया दा सिर ऐ, उदे शरीर दा सिर ऐ ते अपने आपै गी उदा उद्धारकर्ता ऐ। जिय्यां कलीसिया मसीह दे अधीन होंदी ऐ, उय्यां गै पत्नियां बी हर गल्ल च अपने पति दे अधीन होन।</w:t>
      </w:r>
    </w:p>
    <w:p w14:paraId="338AF083" w14:textId="77777777" w:rsidR="000F7377" w:rsidRDefault="000F7377"/>
    <w:p w14:paraId="7439970C" w14:textId="77777777" w:rsidR="000F7377" w:rsidRDefault="000F7377">
      <w:r xmlns:w="http://schemas.openxmlformats.org/wordprocessingml/2006/main">
        <w:t xml:space="preserve">2. उत्पत्ति 3:16 - उस जनानी गी आखया, “मैं तुसेंगी संतान पैदा करने च तुंदी पीड़ गी जरूर बधाना ऐ; पीड़ च तुस संतान पैदा करगे। तेरी चाह तेरे पति आस्ते होग, ते ओह तेरे उप्पर राज करग।”</w:t>
      </w:r>
    </w:p>
    <w:p w14:paraId="60648FCF" w14:textId="77777777" w:rsidR="000F7377" w:rsidRDefault="000F7377"/>
    <w:p w14:paraId="0CEDDA22" w14:textId="77777777" w:rsidR="000F7377" w:rsidRDefault="000F7377">
      <w:r xmlns:w="http://schemas.openxmlformats.org/wordprocessingml/2006/main">
        <w:t xml:space="preserve">1 कुरिन्थियों 11:11 फिरी बी प्रभु च ना ते मर्द बिना जनानी दे, ते ना औरत बिना मर्द दे।</w:t>
      </w:r>
    </w:p>
    <w:p w14:paraId="1BD60D57" w14:textId="77777777" w:rsidR="000F7377" w:rsidRDefault="000F7377"/>
    <w:p w14:paraId="7DCA84EA" w14:textId="77777777" w:rsidR="000F7377" w:rsidRDefault="000F7377">
      <w:r xmlns:w="http://schemas.openxmlformats.org/wordprocessingml/2006/main">
        <w:t xml:space="preserve">प्रभू दी नजर विच मरद ते नारी दोनों ही महत्व दे हन।</w:t>
      </w:r>
    </w:p>
    <w:p w14:paraId="5D59FBB1" w14:textId="77777777" w:rsidR="000F7377" w:rsidRDefault="000F7377"/>
    <w:p w14:paraId="6019AAB6" w14:textId="77777777" w:rsidR="000F7377" w:rsidRDefault="000F7377">
      <w:r xmlns:w="http://schemas.openxmlformats.org/wordprocessingml/2006/main">
        <w:t xml:space="preserve">1. प्रभू दी नज़र विच मरद ते नारी दी बराबरी</w:t>
      </w:r>
    </w:p>
    <w:p w14:paraId="53B6FA28" w14:textId="77777777" w:rsidR="000F7377" w:rsidRDefault="000F7377"/>
    <w:p w14:paraId="2DA7BBE8" w14:textId="77777777" w:rsidR="000F7377" w:rsidRDefault="000F7377">
      <w:r xmlns:w="http://schemas.openxmlformats.org/wordprocessingml/2006/main">
        <w:t xml:space="preserve">2. प्रभू विच मरद ते नारी दा मुल्ल</w:t>
      </w:r>
    </w:p>
    <w:p w14:paraId="16E071ED" w14:textId="77777777" w:rsidR="000F7377" w:rsidRDefault="000F7377"/>
    <w:p w14:paraId="3B7F3EE1" w14:textId="77777777" w:rsidR="000F7377" w:rsidRDefault="000F7377">
      <w:r xmlns:w="http://schemas.openxmlformats.org/wordprocessingml/2006/main">
        <w:t xml:space="preserve">1. उत्पत्ति 1:27 - इस आस् ते परमेसरे मनुख गी अपने रूप च बनाया, परमेसरे दे रूप च उसी बनाया; नर ते नारी ने उनेंगी पैदा कीता।</w:t>
      </w:r>
    </w:p>
    <w:p w14:paraId="1B9C16E8" w14:textId="77777777" w:rsidR="000F7377" w:rsidRDefault="000F7377"/>
    <w:p w14:paraId="4E277B9A" w14:textId="77777777" w:rsidR="000F7377" w:rsidRDefault="000F7377">
      <w:r xmlns:w="http://schemas.openxmlformats.org/wordprocessingml/2006/main">
        <w:t xml:space="preserve">2. गलाती 3:28 - ना यहूदी ऐ ते ना यूनानी, ना दास ऐ ते ना आज़ाद ऐ, ना नर ते नारी, कीजे तुस सारे मसीह यीशु च इक ओ।</w:t>
      </w:r>
    </w:p>
    <w:p w14:paraId="5BBD9B0F" w14:textId="77777777" w:rsidR="000F7377" w:rsidRDefault="000F7377"/>
    <w:p w14:paraId="13F27FAB" w14:textId="77777777" w:rsidR="000F7377" w:rsidRDefault="000F7377">
      <w:r xmlns:w="http://schemas.openxmlformats.org/wordprocessingml/2006/main">
        <w:t xml:space="preserve">1 कुरिन्थियों 11:12 की वे जिय्यां जनानी मर्द कोला निकलदी ऐ, उय्यां गै मर्द बी जनानी दे जरिए होंदा ऐ; लेकन परमात्मा दी सारी गल्लां।</w:t>
      </w:r>
    </w:p>
    <w:p w14:paraId="59188834" w14:textId="77777777" w:rsidR="000F7377" w:rsidRDefault="000F7377"/>
    <w:p w14:paraId="1D2E1EDD" w14:textId="77777777" w:rsidR="000F7377" w:rsidRDefault="000F7377">
      <w:r xmlns:w="http://schemas.openxmlformats.org/wordprocessingml/2006/main">
        <w:t xml:space="preserve">बाइबल सिखांदी ऐ के परमेसरे दी नजर च मर्द ते जनानी बराबर न।</w:t>
      </w:r>
    </w:p>
    <w:p w14:paraId="0D62D450" w14:textId="77777777" w:rsidR="000F7377" w:rsidRDefault="000F7377"/>
    <w:p w14:paraId="2377B43E" w14:textId="77777777" w:rsidR="000F7377" w:rsidRDefault="000F7377">
      <w:r xmlns:w="http://schemas.openxmlformats.org/wordprocessingml/2006/main">
        <w:t xml:space="preserve">1. पुरुष ते जनानियां दी बराबरी - 1 कुरिन्थियों 11:12 दी खोज</w:t>
      </w:r>
    </w:p>
    <w:p w14:paraId="424A6452" w14:textId="77777777" w:rsidR="000F7377" w:rsidRDefault="000F7377"/>
    <w:p w14:paraId="3AF787AA" w14:textId="77777777" w:rsidR="000F7377" w:rsidRDefault="000F7377">
      <w:r xmlns:w="http://schemas.openxmlformats.org/wordprocessingml/2006/main">
        <w:t xml:space="preserve">2. पुरुषें ते जनानियें आस् ते परमेसरे दी योजना दी खोज करना - 1 कुरिन्थियों 11:12 गी गहराई कन् ने दिक् खो</w:t>
      </w:r>
    </w:p>
    <w:p w14:paraId="451C517C" w14:textId="77777777" w:rsidR="000F7377" w:rsidRDefault="000F7377"/>
    <w:p w14:paraId="6A6EDBE2" w14:textId="77777777" w:rsidR="000F7377" w:rsidRDefault="000F7377">
      <w:r xmlns:w="http://schemas.openxmlformats.org/wordprocessingml/2006/main">
        <w:t xml:space="preserve">1. गलाती 3:28 - ना यहूदी ऐ ते ना यूनानी, ना दास ऐ ते ना आज़ाद ऐ, ना नर ते नारी, कीजे तुस सारे मसीह यीशु च इक ओ।</w:t>
      </w:r>
    </w:p>
    <w:p w14:paraId="39F66523" w14:textId="77777777" w:rsidR="000F7377" w:rsidRDefault="000F7377"/>
    <w:p w14:paraId="3C92C91B" w14:textId="77777777" w:rsidR="000F7377" w:rsidRDefault="000F7377">
      <w:r xmlns:w="http://schemas.openxmlformats.org/wordprocessingml/2006/main">
        <w:t xml:space="preserve">2. इफिसियों 5:21 - परमेसरे दे डर च अपने आप गी इक दुए दे अधीन करो।</w:t>
      </w:r>
    </w:p>
    <w:p w14:paraId="6639DF08" w14:textId="77777777" w:rsidR="000F7377" w:rsidRDefault="000F7377"/>
    <w:p w14:paraId="552E2805" w14:textId="77777777" w:rsidR="000F7377" w:rsidRDefault="000F7377">
      <w:r xmlns:w="http://schemas.openxmlformats.org/wordprocessingml/2006/main">
        <w:t xml:space="preserve">1 कुरिन्थियों 11:13 अपने आप च न्याय करो, के ए ठीक ऐ के कोई जनानी परमेसरे कोला उघारे प्रार्थना करदी ऐ?</w:t>
      </w:r>
    </w:p>
    <w:p w14:paraId="66C23A28" w14:textId="77777777" w:rsidR="000F7377" w:rsidRDefault="000F7377"/>
    <w:p w14:paraId="443DF16A" w14:textId="77777777" w:rsidR="000F7377" w:rsidRDefault="000F7377">
      <w:r xmlns:w="http://schemas.openxmlformats.org/wordprocessingml/2006/main">
        <w:t xml:space="preserve">अंश पौलुस सवाल करदा ऐ के केह़ इक जनानी आस् ते अपने सिर गी ढकने दे बगैर प्रार्थना करना उचित ऐ।</w:t>
      </w:r>
    </w:p>
    <w:p w14:paraId="17634408" w14:textId="77777777" w:rsidR="000F7377" w:rsidRDefault="000F7377"/>
    <w:p w14:paraId="5635962F" w14:textId="77777777" w:rsidR="000F7377" w:rsidRDefault="000F7377">
      <w:r xmlns:w="http://schemas.openxmlformats.org/wordprocessingml/2006/main">
        <w:t xml:space="preserve">1. परमेसरे दे वचन दी आज्ञा मनने च जीना - आधुनिक जीवन आस् ते 1 कुरिन्थियों 11:13 दे निहितार्थें दी खोज करना।</w:t>
      </w:r>
    </w:p>
    <w:p w14:paraId="60CF7A84" w14:textId="77777777" w:rsidR="000F7377" w:rsidRDefault="000F7377"/>
    <w:p w14:paraId="129BF3F2" w14:textId="77777777" w:rsidR="000F7377" w:rsidRDefault="000F7377">
      <w:r xmlns:w="http://schemas.openxmlformats.org/wordprocessingml/2006/main">
        <w:t xml:space="preserve">2. आदरपूर्ण श्रृंगार - प्रार्थना करदे बेल्लै ते आराधना सेवाएं च शामल होने पर परमात्मा दा आदर किस चाल्ली कीता जा।</w:t>
      </w:r>
    </w:p>
    <w:p w14:paraId="03EA442A" w14:textId="77777777" w:rsidR="000F7377" w:rsidRDefault="000F7377"/>
    <w:p w14:paraId="4D45AA0B" w14:textId="77777777" w:rsidR="000F7377" w:rsidRDefault="000F7377">
      <w:r xmlns:w="http://schemas.openxmlformats.org/wordprocessingml/2006/main">
        <w:t xml:space="preserve">1. 1 तीमुथियुस 2:9-10 - "इय् यां गै जनानियां अपने आप गी मामूली परिधानें च, शर्म ते संयम कन् ने सजदियां न, ना के चोढ़े दे बालें, जां सोने, जां मोती, जां महंगी कपड़े कन् ने; भक्ति) नेक कम्में कन्नै।"</w:t>
      </w:r>
    </w:p>
    <w:p w14:paraId="049936F9" w14:textId="77777777" w:rsidR="000F7377" w:rsidRDefault="000F7377"/>
    <w:p w14:paraId="04DEB32C" w14:textId="77777777" w:rsidR="000F7377" w:rsidRDefault="000F7377">
      <w:r xmlns:w="http://schemas.openxmlformats.org/wordprocessingml/2006/main">
        <w:t xml:space="preserve">2. 1 पतरस 3:3-4 - "जिस दी सजावता बाह्रले बालें गी गुनने ते सोने दे कपड़े पाने दा नेईं होऐ; लेकन दिल दा छिपे दा आदमी होऐ जेड़ा नाशवान नेई ऐ, ते नम्र ते शान्त आत्मा दा आभूषण बी ऐ, जेका परमात्मा दे सामने बड़ा कीमत ऐ।"</w:t>
      </w:r>
    </w:p>
    <w:p w14:paraId="6E8C41C0" w14:textId="77777777" w:rsidR="000F7377" w:rsidRDefault="000F7377"/>
    <w:p w14:paraId="15C34762" w14:textId="77777777" w:rsidR="000F7377" w:rsidRDefault="000F7377">
      <w:r xmlns:w="http://schemas.openxmlformats.org/wordprocessingml/2006/main">
        <w:t xml:space="preserve">1 कुरिन्थियों 11:14 क्या प्रकृति भी तुसें गी ए नेईं सिखांदी के जेकर मनुख दे बाल लम्मे होन, तां ओह शर्म दी गल्ल ऐ?</w:t>
      </w:r>
    </w:p>
    <w:p w14:paraId="7F962BFA" w14:textId="77777777" w:rsidR="000F7377" w:rsidRDefault="000F7377"/>
    <w:p w14:paraId="3F220A8F" w14:textId="77777777" w:rsidR="000F7377" w:rsidRDefault="000F7377">
      <w:r xmlns:w="http://schemas.openxmlformats.org/wordprocessingml/2006/main">
        <w:t xml:space="preserve">पौलुस कुरिन्थियों गी चेता करांदा ऐ के कुदरत अपने आप गै उनेंगी सिखांदी ऐ के मनुख आस् ते लंबे बाल ह़ोना शर्मनाक ऐ।</w:t>
      </w:r>
    </w:p>
    <w:p w14:paraId="17FBE9CA" w14:textId="77777777" w:rsidR="000F7377" w:rsidRDefault="000F7377"/>
    <w:p w14:paraId="3644BC0E" w14:textId="77777777" w:rsidR="000F7377" w:rsidRDefault="000F7377">
      <w:r xmlns:w="http://schemas.openxmlformats.org/wordprocessingml/2006/main">
        <w:t xml:space="preserve">1. कुदरत दी शक्ति: कुदरत साकुं बाइबल दी सच्चाई किवें सिखा सकदी हे</w:t>
      </w:r>
    </w:p>
    <w:p w14:paraId="05EF3E7B" w14:textId="77777777" w:rsidR="000F7377" w:rsidRDefault="000F7377"/>
    <w:p w14:paraId="463C9C8C" w14:textId="77777777" w:rsidR="000F7377" w:rsidRDefault="000F7377">
      <w:r xmlns:w="http://schemas.openxmlformats.org/wordprocessingml/2006/main">
        <w:t xml:space="preserve">2. परमात्मा दा डिजाइन: लैंगिक भूमिकाएं आस्तै असेंगी परमात्मा दे डिजाइन दा किस चाल्ली पालन करना चाहिदा</w:t>
      </w:r>
    </w:p>
    <w:p w14:paraId="1E4E729D" w14:textId="77777777" w:rsidR="000F7377" w:rsidRDefault="000F7377"/>
    <w:p w14:paraId="428FBD03" w14:textId="77777777" w:rsidR="000F7377" w:rsidRDefault="000F7377">
      <w:r xmlns:w="http://schemas.openxmlformats.org/wordprocessingml/2006/main">
        <w:t xml:space="preserve">1. 1 कुरिन्थियों 11:14</w:t>
      </w:r>
    </w:p>
    <w:p w14:paraId="1F52FCF9" w14:textId="77777777" w:rsidR="000F7377" w:rsidRDefault="000F7377"/>
    <w:p w14:paraId="4DBFB0FA" w14:textId="77777777" w:rsidR="000F7377" w:rsidRDefault="000F7377">
      <w:r xmlns:w="http://schemas.openxmlformats.org/wordprocessingml/2006/main">
        <w:t xml:space="preserve">2. उत्पत्ति 1:27 - इस आस् ते परमेसरे मनुख गी अपने रूप च बनाया, परमेसरे दे रूप च उसी बनाया; नर ते नारी उसी पैदा कीता।</w:t>
      </w:r>
    </w:p>
    <w:p w14:paraId="4DF53C76" w14:textId="77777777" w:rsidR="000F7377" w:rsidRDefault="000F7377"/>
    <w:p w14:paraId="541D6C4F" w14:textId="77777777" w:rsidR="000F7377" w:rsidRDefault="000F7377">
      <w:r xmlns:w="http://schemas.openxmlformats.org/wordprocessingml/2006/main">
        <w:t xml:space="preserve">1 कुरिन्थियों 11:15 लेकन जेकर जनानी दे बाल लम्मे होन, तां ओह उदी महिमा ऐ, कीजे उदे बाल उसी </w:t>
      </w:r>
      <w:r xmlns:w="http://schemas.openxmlformats.org/wordprocessingml/2006/main">
        <w:lastRenderedPageBreak xmlns:w="http://schemas.openxmlformats.org/wordprocessingml/2006/main"/>
      </w:r>
      <w:r xmlns:w="http://schemas.openxmlformats.org/wordprocessingml/2006/main">
        <w:t xml:space="preserve">ढकने आस्ते दित्ते गेदे न।</w:t>
      </w:r>
    </w:p>
    <w:p w14:paraId="07D0ECB1" w14:textId="77777777" w:rsidR="000F7377" w:rsidRDefault="000F7377"/>
    <w:p w14:paraId="7514FB8B" w14:textId="77777777" w:rsidR="000F7377" w:rsidRDefault="000F7377">
      <w:r xmlns:w="http://schemas.openxmlformats.org/wordprocessingml/2006/main">
        <w:t xml:space="preserve">पौलुस हिदायत दिंदा ऐ के जनानी दे लंबे बाल इक महिमा ऐ, ते उसी ढकने दे रूप च दित्ता जंदा ऐ।</w:t>
      </w:r>
    </w:p>
    <w:p w14:paraId="4102FB02" w14:textId="77777777" w:rsidR="000F7377" w:rsidRDefault="000F7377"/>
    <w:p w14:paraId="2A644AC7" w14:textId="77777777" w:rsidR="000F7377" w:rsidRDefault="000F7377">
      <w:r xmlns:w="http://schemas.openxmlformats.org/wordprocessingml/2006/main">
        <w:t xml:space="preserve">1. "स्त्री दे बालें दी सुंदरता ते मकसद"।</w:t>
      </w:r>
    </w:p>
    <w:p w14:paraId="64957FF8" w14:textId="77777777" w:rsidR="000F7377" w:rsidRDefault="000F7377"/>
    <w:p w14:paraId="565B3877" w14:textId="77777777" w:rsidR="000F7377" w:rsidRDefault="000F7377">
      <w:r xmlns:w="http://schemas.openxmlformats.org/wordprocessingml/2006/main">
        <w:t xml:space="preserve">2. "परमात्मा दे दित्ते आवरण: बालें दा इस्तेमाल आदर दे निशान दे रूप च करना"।</w:t>
      </w:r>
    </w:p>
    <w:p w14:paraId="0492123D" w14:textId="77777777" w:rsidR="000F7377" w:rsidRDefault="000F7377"/>
    <w:p w14:paraId="72D25BF0" w14:textId="77777777" w:rsidR="000F7377" w:rsidRDefault="000F7377">
      <w:r xmlns:w="http://schemas.openxmlformats.org/wordprocessingml/2006/main">
        <w:t xml:space="preserve">1. 1 पतरस 3:3-4 - "बाह्रले बालें दी सजाने, सोने दी सजाने ते कपड़े पाने कन्नै तुंदा बाहर नेईं होऐ, लेकन कोमल ते दिल दा अविनाशी सुंदरता कन्नै छिपे दा व्यक्ति होऐ।" शांत आत्मा, जेड़ी परमात्मा दी नजर च बड़ी कीमती ऐ।"</w:t>
      </w:r>
    </w:p>
    <w:p w14:paraId="0B1E05B8" w14:textId="77777777" w:rsidR="000F7377" w:rsidRDefault="000F7377"/>
    <w:p w14:paraId="19CE1D51" w14:textId="77777777" w:rsidR="000F7377" w:rsidRDefault="000F7377">
      <w:r xmlns:w="http://schemas.openxmlformats.org/wordprocessingml/2006/main">
        <w:t xml:space="preserve">2. यशायाह 61:10 - "मैं प्रभु च बड़ा खुश रौंह्गा; मेरी आत्मा मेरे परमात्मा च खुश होग, कीजे उ'नें मिगी उद्धार दे कपड़े पाई दित्ते न; उ'नें मिगी धार्मिकता दे वस्त्र कन्नै ढकया ऐ, जि'यां दुल्हन अपने आप गी सजांदा ऐ।" जिय्यां पुजारी ने सुन्दर सिर च पट्टी लांदे न, ते जिय्यां दुल्हन अपने गहने कन्ने सजांदी ऐ।"</w:t>
      </w:r>
    </w:p>
    <w:p w14:paraId="13476C1E" w14:textId="77777777" w:rsidR="000F7377" w:rsidRDefault="000F7377"/>
    <w:p w14:paraId="360B7D83" w14:textId="77777777" w:rsidR="000F7377" w:rsidRDefault="000F7377">
      <w:r xmlns:w="http://schemas.openxmlformats.org/wordprocessingml/2006/main">
        <w:t xml:space="preserve">1 कुरिन्थियों 11:16 लेकन जेकर कोई विवाद करदा लग्गदा ऐ, तां साढ़े च ते ना गै परमात्मा दी कलीसियाएं च ऐसा रिवाज नेईं ऐ।</w:t>
      </w:r>
    </w:p>
    <w:p w14:paraId="71DAD06C" w14:textId="77777777" w:rsidR="000F7377" w:rsidRDefault="000F7377"/>
    <w:p w14:paraId="727AA429" w14:textId="77777777" w:rsidR="000F7377" w:rsidRDefault="000F7377">
      <w:r xmlns:w="http://schemas.openxmlformats.org/wordprocessingml/2006/main">
        <w:t xml:space="preserve">परमेसरे दी कलीसियाएं दा रिवाज विवाद नेई ऐ।</w:t>
      </w:r>
    </w:p>
    <w:p w14:paraId="65F8AC82" w14:textId="77777777" w:rsidR="000F7377" w:rsidRDefault="000F7377"/>
    <w:p w14:paraId="0FFEDB8F" w14:textId="77777777" w:rsidR="000F7377" w:rsidRDefault="000F7377">
      <w:r xmlns:w="http://schemas.openxmlformats.org/wordprocessingml/2006/main">
        <w:t xml:space="preserve">1. "कलीसिया च इकता"।</w:t>
      </w:r>
    </w:p>
    <w:p w14:paraId="3F39B8BE" w14:textId="77777777" w:rsidR="000F7377" w:rsidRDefault="000F7377"/>
    <w:p w14:paraId="247128EB" w14:textId="77777777" w:rsidR="000F7377" w:rsidRDefault="000F7377">
      <w:r xmlns:w="http://schemas.openxmlformats.org/wordprocessingml/2006/main">
        <w:t xml:space="preserve">2. "समझौते दी शक्ति"।</w:t>
      </w:r>
    </w:p>
    <w:p w14:paraId="243B7552" w14:textId="77777777" w:rsidR="000F7377" w:rsidRDefault="000F7377"/>
    <w:p w14:paraId="18109C3D" w14:textId="77777777" w:rsidR="000F7377" w:rsidRDefault="000F7377">
      <w:r xmlns:w="http://schemas.openxmlformats.org/wordprocessingml/2006/main">
        <w:t xml:space="preserve">1. कुलुस्सियों 3:14-15 - ते इनें सारें शा उप् पर दान गी पहिरो, जेका सिद्धता दा बंधन ऐ। ते परमात्मा दी शांति तुंदे दिलें च राज कर, जिसी तुस इक शरीर च सद्दे गेदे ओ; ते </w:t>
      </w:r>
      <w:r xmlns:w="http://schemas.openxmlformats.org/wordprocessingml/2006/main">
        <w:lastRenderedPageBreak xmlns:w="http://schemas.openxmlformats.org/wordprocessingml/2006/main"/>
      </w:r>
      <w:r xmlns:w="http://schemas.openxmlformats.org/wordprocessingml/2006/main">
        <w:t xml:space="preserve">तुस शुक्रगुजार होओ।</w:t>
      </w:r>
    </w:p>
    <w:p w14:paraId="504694A5" w14:textId="77777777" w:rsidR="000F7377" w:rsidRDefault="000F7377"/>
    <w:p w14:paraId="3EC15888" w14:textId="77777777" w:rsidR="000F7377" w:rsidRDefault="000F7377">
      <w:r xmlns:w="http://schemas.openxmlformats.org/wordprocessingml/2006/main">
        <w:t xml:space="preserve">2. इफिसियों 4:1-3 - इस आस् ते मैं प्रभु दा कैदी तुंदे कोला विनती करनां के तुस उस पेशे दे काबिल चली जाओ, जिसदे कन्ने तुसें गी आखेआ गेदा ऐ, सारे नम्रता ते नम्रता कन्ने, धीरज कन्ने, ते प्रेम च इक-दुए गी सहन करदे ओ। आत्मा दी एकता गी शांति दे बंधन च रखने दा प्रयास करना।</w:t>
      </w:r>
    </w:p>
    <w:p w14:paraId="1A6E240A" w14:textId="77777777" w:rsidR="000F7377" w:rsidRDefault="000F7377"/>
    <w:p w14:paraId="0E6943D1" w14:textId="77777777" w:rsidR="000F7377" w:rsidRDefault="000F7377">
      <w:r xmlns:w="http://schemas.openxmlformats.org/wordprocessingml/2006/main">
        <w:t xml:space="preserve">1 कुरिन्थियों 11:17 मैं तुसें गी इस गल्लै च स्तुति नेईं करना जे तुस भलाई आस्तै नेईं, बल्के बुरे आस्तै इकट्ठे ओ।</w:t>
      </w:r>
    </w:p>
    <w:p w14:paraId="775B5488" w14:textId="77777777" w:rsidR="000F7377" w:rsidRDefault="000F7377"/>
    <w:p w14:paraId="05C6DAAC" w14:textId="77777777" w:rsidR="000F7377" w:rsidRDefault="000F7377">
      <w:r xmlns:w="http://schemas.openxmlformats.org/wordprocessingml/2006/main">
        <w:t xml:space="preserve">प्रेरित पौलुस कुरिन्थियों गी सलाह दिंदा ऐ के ओह़ भ़ले आस् ते नेई, बल् कि बुरे आस् ते इकट्ठे ह़ोन।</w:t>
      </w:r>
    </w:p>
    <w:p w14:paraId="38BFB64D" w14:textId="77777777" w:rsidR="000F7377" w:rsidRDefault="000F7377"/>
    <w:p w14:paraId="2DC17C32" w14:textId="77777777" w:rsidR="000F7377" w:rsidRDefault="000F7377">
      <w:r xmlns:w="http://schemas.openxmlformats.org/wordprocessingml/2006/main">
        <w:t xml:space="preserve">1. समुदाय दी ताकत: इकता च इकट्ठे होने दे असर गी समझना।</w:t>
      </w:r>
    </w:p>
    <w:p w14:paraId="72C643EE" w14:textId="77777777" w:rsidR="000F7377" w:rsidRDefault="000F7377"/>
    <w:p w14:paraId="3B290363" w14:textId="77777777" w:rsidR="000F7377" w:rsidRDefault="000F7377">
      <w:r xmlns:w="http://schemas.openxmlformats.org/wordprocessingml/2006/main">
        <w:t xml:space="preserve">2. एकता दी कमी: फैलोशिप च इकट्ठे नेईं होने दा नकारात्मक पक्ष।</w:t>
      </w:r>
    </w:p>
    <w:p w14:paraId="2F73C59B" w14:textId="77777777" w:rsidR="000F7377" w:rsidRDefault="000F7377"/>
    <w:p w14:paraId="0770A095" w14:textId="77777777" w:rsidR="000F7377" w:rsidRDefault="000F7377">
      <w:r xmlns:w="http://schemas.openxmlformats.org/wordprocessingml/2006/main">
        <w:t xml:space="preserve">1. इब्रानियों 10:25 – “अपने आप गी इकट्ठा करने गी नेई छड्डी देचे, जिय्यां किश लोकें दा रस्ता ऐ; लेकन इक-दुए गी सलाह् देओ, ते जिन्ना तुस दिखदे ओ के दिन नेड़े औना ऐ।”</w:t>
      </w:r>
    </w:p>
    <w:p w14:paraId="06CD1C5F" w14:textId="77777777" w:rsidR="000F7377" w:rsidRDefault="000F7377"/>
    <w:p w14:paraId="05C60A62" w14:textId="77777777" w:rsidR="000F7377" w:rsidRDefault="000F7377">
      <w:r xmlns:w="http://schemas.openxmlformats.org/wordprocessingml/2006/main">
        <w:t xml:space="preserve">2. प्रेरितों दे कम्में 2:42-47 – “ते ओह़ प्रेरितें दे उपदेश ते संगति च, ते रोटी तोड़ने ते प्रार्थना च अडिग रेह़....ते प्रभु ने रोजाना कलीसिया च उनें लोकें गी जोड़ेया, जिनेंगी उध्दार पाना हा।”</w:t>
      </w:r>
    </w:p>
    <w:p w14:paraId="198908FA" w14:textId="77777777" w:rsidR="000F7377" w:rsidRDefault="000F7377"/>
    <w:p w14:paraId="392A1B37" w14:textId="77777777" w:rsidR="000F7377" w:rsidRDefault="000F7377">
      <w:r xmlns:w="http://schemas.openxmlformats.org/wordprocessingml/2006/main">
        <w:t xml:space="preserve">1 कुरिन्थियों 11:18 की वे पैहली गल्ल जे तुस कलीसिया च इकट्ठे होंदे ओ, तां मैं सुनदा हां के तुंदे च बंटवारा होंदी ऐ; ते मैं इस गल्लै गी किश हद तकर मनना आं।</w:t>
      </w:r>
    </w:p>
    <w:p w14:paraId="1F62CFE5" w14:textId="77777777" w:rsidR="000F7377" w:rsidRDefault="000F7377"/>
    <w:p w14:paraId="2CCE3F89" w14:textId="77777777" w:rsidR="000F7377" w:rsidRDefault="000F7377">
      <w:r xmlns:w="http://schemas.openxmlformats.org/wordprocessingml/2006/main">
        <w:t xml:space="preserve">कलीसिया च सदस्यें च बंटवारे होंदे न, जेका पौलुस सच्च मनदा ऐ।</w:t>
      </w:r>
    </w:p>
    <w:p w14:paraId="7F683F36" w14:textId="77777777" w:rsidR="000F7377" w:rsidRDefault="000F7377"/>
    <w:p w14:paraId="5D4DEFA7" w14:textId="77777777" w:rsidR="000F7377" w:rsidRDefault="000F7377">
      <w:r xmlns:w="http://schemas.openxmlformats.org/wordprocessingml/2006/main">
        <w:t xml:space="preserve">1. कलीसिया च इकता: इकट्ठे होने दा महत्व</w:t>
      </w:r>
    </w:p>
    <w:p w14:paraId="11EFCF62" w14:textId="77777777" w:rsidR="000F7377" w:rsidRDefault="000F7377"/>
    <w:p w14:paraId="37F3A3CA" w14:textId="77777777" w:rsidR="000F7377" w:rsidRDefault="000F7377">
      <w:r xmlns:w="http://schemas.openxmlformats.org/wordprocessingml/2006/main">
        <w:t xml:space="preserve">2. बंटवारे गी दूर करना: इकता च ताकत पाना</w:t>
      </w:r>
    </w:p>
    <w:p w14:paraId="18DF5746" w14:textId="77777777" w:rsidR="000F7377" w:rsidRDefault="000F7377"/>
    <w:p w14:paraId="4B23D891" w14:textId="77777777" w:rsidR="000F7377" w:rsidRDefault="000F7377">
      <w:r xmlns:w="http://schemas.openxmlformats.org/wordprocessingml/2006/main">
        <w:t xml:space="preserve">1. इफिसियों 4:3 - शांति दे बंधन दे जरिए आत्मा दी एकता गी बनाई रक्खने दी पूरी कोशश करना।</w:t>
      </w:r>
    </w:p>
    <w:p w14:paraId="39381F19" w14:textId="77777777" w:rsidR="000F7377" w:rsidRDefault="000F7377"/>
    <w:p w14:paraId="390DD58E" w14:textId="77777777" w:rsidR="000F7377" w:rsidRDefault="000F7377">
      <w:r xmlns:w="http://schemas.openxmlformats.org/wordprocessingml/2006/main">
        <w:t xml:space="preserve">2. रोमियों 12:16 - इक दुए कन्ने तालमेल बनाई रक्खो। घमंड नेईं करो, पर निचले पद दे लोकें कन्नै मिलने गी तैयार रौह्ओ। घमंड मत करो।</w:t>
      </w:r>
    </w:p>
    <w:p w14:paraId="62C66966" w14:textId="77777777" w:rsidR="000F7377" w:rsidRDefault="000F7377"/>
    <w:p w14:paraId="70C64C76" w14:textId="77777777" w:rsidR="000F7377" w:rsidRDefault="000F7377">
      <w:r xmlns:w="http://schemas.openxmlformats.org/wordprocessingml/2006/main">
        <w:t xml:space="preserve">1 कुरिन्थियों 11:19 की वे तुंदे च पाखण्ड बी होना चाइदा, तां जे जेड़े लोकें गी मंजूर ऐ, ओह तुंदे च प्रगट होई सकन।</w:t>
      </w:r>
    </w:p>
    <w:p w14:paraId="027045FA" w14:textId="77777777" w:rsidR="000F7377" w:rsidRDefault="000F7377"/>
    <w:p w14:paraId="28394C15" w14:textId="77777777" w:rsidR="000F7377" w:rsidRDefault="000F7377">
      <w:r xmlns:w="http://schemas.openxmlformats.org/wordprocessingml/2006/main">
        <w:t xml:space="preserve">विश् वासियें दे विश् वास गी परखने आस् ते पौलुस कुरिन् थियों च पाखण्डें दी मौजूदगी गी प्रोत्साहित करदा ऐ।</w:t>
      </w:r>
    </w:p>
    <w:p w14:paraId="39288751" w14:textId="77777777" w:rsidR="000F7377" w:rsidRDefault="000F7377"/>
    <w:p w14:paraId="62DBF60E" w14:textId="77777777" w:rsidR="000F7377" w:rsidRDefault="000F7377">
      <w:r xmlns:w="http://schemas.openxmlformats.org/wordprocessingml/2006/main">
        <w:t xml:space="preserve">1. पाखण्ड दे जरिए विश्वास दी परख दा महत्व।</w:t>
      </w:r>
    </w:p>
    <w:p w14:paraId="2B7B69CD" w14:textId="77777777" w:rsidR="000F7377" w:rsidRDefault="000F7377"/>
    <w:p w14:paraId="3896BAD6" w14:textId="77777777" w:rsidR="000F7377" w:rsidRDefault="000F7377">
      <w:r xmlns:w="http://schemas.openxmlformats.org/wordprocessingml/2006/main">
        <w:t xml:space="preserve">2. पाखण्डें दे सामने मजबूती किवें रहना।</w:t>
      </w:r>
    </w:p>
    <w:p w14:paraId="098A63A9" w14:textId="77777777" w:rsidR="000F7377" w:rsidRDefault="000F7377"/>
    <w:p w14:paraId="1D1DFB8D" w14:textId="77777777" w:rsidR="000F7377" w:rsidRDefault="000F7377">
      <w:r xmlns:w="http://schemas.openxmlformats.org/wordprocessingml/2006/main">
        <w:t xml:space="preserve">1. याकूब 1:12 - "धन्य ऐ ओह़ मानू जेका परीक्षा च अडिग रौंदा ऐ, कीजे जदुं ओह़ परख च खड़ोग, तां उसी जीवन दा मुकुट मिलग, जेका परमेसरे उदे कन् ने प्रेम करने आलें कन् ने वादा कित्ता ऐ।"</w:t>
      </w:r>
    </w:p>
    <w:p w14:paraId="224809B2" w14:textId="77777777" w:rsidR="000F7377" w:rsidRDefault="000F7377"/>
    <w:p w14:paraId="40A8B15A" w14:textId="77777777" w:rsidR="000F7377" w:rsidRDefault="000F7377">
      <w:r xmlns:w="http://schemas.openxmlformats.org/wordprocessingml/2006/main">
        <w:t xml:space="preserve">2. 1 पतरस 1:7 - "तां जे तुंदे विश् वास दी परख कीती गेदी सच् चाई - सोने थवां बी कीमती ऐ, जेका अग्ग कन् ने परखदे होई बी नाश ह़ोई जंदा ऐ- यीशु मसीह दे प्रगट होने उप् पर स्तुति ते महिमा ते आदर दे नतीजे च पाया जा।"</w:t>
      </w:r>
    </w:p>
    <w:p w14:paraId="22A8B2AC" w14:textId="77777777" w:rsidR="000F7377" w:rsidRDefault="000F7377"/>
    <w:p w14:paraId="3CDB3651" w14:textId="77777777" w:rsidR="000F7377" w:rsidRDefault="000F7377">
      <w:r xmlns:w="http://schemas.openxmlformats.org/wordprocessingml/2006/main">
        <w:t xml:space="preserve">1 कुरिन्थियों 11:20 जदुं तुस इक थाह़र च इकट्ठे होंदे ओ, तां प्रभु दा भोज नेई खाना ऐ।</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दुं मसीही इकट्ठे ह़ोंदे न, तां उनेंगी प्रभु दे भ़ोज च शामल नेई होना चाईदा।</w:t>
      </w:r>
    </w:p>
    <w:p w14:paraId="0E57E116" w14:textId="77777777" w:rsidR="000F7377" w:rsidRDefault="000F7377"/>
    <w:p w14:paraId="5C62C1F0" w14:textId="77777777" w:rsidR="000F7377" w:rsidRDefault="000F7377">
      <w:r xmlns:w="http://schemas.openxmlformats.org/wordprocessingml/2006/main">
        <w:t xml:space="preserve">1. "प्रभु दे भोज दा जीना: साढ़ी सभाएं च आत्मसंयम दा अभ्यास करना"।</w:t>
      </w:r>
    </w:p>
    <w:p w14:paraId="53B6EFD3" w14:textId="77777777" w:rsidR="000F7377" w:rsidRDefault="000F7377"/>
    <w:p w14:paraId="2C1B511D" w14:textId="77777777" w:rsidR="000F7377" w:rsidRDefault="000F7377">
      <w:r xmlns:w="http://schemas.openxmlformats.org/wordprocessingml/2006/main">
        <w:t xml:space="preserve">2. "प्रभु दे भोज दा महत्व: मसीह दे बलिदान गी याद करना"।</w:t>
      </w:r>
    </w:p>
    <w:p w14:paraId="2F0388BF" w14:textId="77777777" w:rsidR="000F7377" w:rsidRDefault="000F7377"/>
    <w:p w14:paraId="35A1DE9B" w14:textId="77777777" w:rsidR="000F7377" w:rsidRDefault="000F7377">
      <w:r xmlns:w="http://schemas.openxmlformats.org/wordprocessingml/2006/main">
        <w:t xml:space="preserve">1. मत्ती 26:26-29 - यीशु प्रभु भोज दी स्थापना करदा ऐ</w:t>
      </w:r>
    </w:p>
    <w:p w14:paraId="1DE5A445" w14:textId="77777777" w:rsidR="000F7377" w:rsidRDefault="000F7377"/>
    <w:p w14:paraId="0DDBBB3E" w14:textId="77777777" w:rsidR="000F7377" w:rsidRDefault="000F7377">
      <w:r xmlns:w="http://schemas.openxmlformats.org/wordprocessingml/2006/main">
        <w:t xml:space="preserve">2. 1 पतरस 1:18-19 - प्रभु भोज दे जरिए साढ़े मुक्ति दी कीमत गी पन्छानना</w:t>
      </w:r>
    </w:p>
    <w:p w14:paraId="41AAFAA3" w14:textId="77777777" w:rsidR="000F7377" w:rsidRDefault="000F7377"/>
    <w:p w14:paraId="575E1322" w14:textId="77777777" w:rsidR="000F7377" w:rsidRDefault="000F7377">
      <w:r xmlns:w="http://schemas.openxmlformats.org/wordprocessingml/2006/main">
        <w:t xml:space="preserve">1 कुरिन्थियों 11:21 की वे खाने च हर इक दुए कोला पैहले अपना खाना खांदा ऐ, ते इक भुक्खा ऐ, ते दुआ नशे च ऐ।</w:t>
      </w:r>
    </w:p>
    <w:p w14:paraId="4F10E9F9" w14:textId="77777777" w:rsidR="000F7377" w:rsidRDefault="000F7377"/>
    <w:p w14:paraId="56ECE181" w14:textId="77777777" w:rsidR="000F7377" w:rsidRDefault="000F7377">
      <w:r xmlns:w="http://schemas.openxmlformats.org/wordprocessingml/2006/main">
        <w:t xml:space="preserve">खाने च हर कोई दुए कोला पैह्ले अपना खाना खांदा ऐ ते कुसै गी भुक्खा छोड़ी दित्ता जंदा ऐ जिसलै के कुसै गी ओवर-फिल्ड गै छोड़ी दित्ता जंदा ऐ।</w:t>
      </w:r>
    </w:p>
    <w:p w14:paraId="5893E8DB" w14:textId="77777777" w:rsidR="000F7377" w:rsidRDefault="000F7377"/>
    <w:p w14:paraId="3D58EEFA" w14:textId="77777777" w:rsidR="000F7377" w:rsidRDefault="000F7377">
      <w:r xmlns:w="http://schemas.openxmlformats.org/wordprocessingml/2006/main">
        <w:t xml:space="preserve">1: असेंगी अपना खाना दुए कन्नै सांझा करना याद रखना चाहिदा, ते उनें लोकें दे प्रति जागरूक होना चाहिदा जिंदे कोल शायद पर्याप्त नेईं होऐ।</w:t>
      </w:r>
    </w:p>
    <w:p w14:paraId="17D4C95C" w14:textId="77777777" w:rsidR="000F7377" w:rsidRDefault="000F7377"/>
    <w:p w14:paraId="593D8E69" w14:textId="77777777" w:rsidR="000F7377" w:rsidRDefault="000F7377">
      <w:r xmlns:w="http://schemas.openxmlformats.org/wordprocessingml/2006/main">
        <w:t xml:space="preserve">2: साढ़े कोल जेह्ड़ा खाने दा शुक्र ऐ ओह्दे आस्तै शुक्रगुजार होना चाहिदा ते बरबाद नेईं करना चाहिदा, कीजे ऐसे लोक बी होंदे न जिंदे कोल पर्याप्त नेईं ऐ।</w:t>
      </w:r>
    </w:p>
    <w:p w14:paraId="298D30A1" w14:textId="77777777" w:rsidR="000F7377" w:rsidRDefault="000F7377"/>
    <w:p w14:paraId="288F6C34" w14:textId="77777777" w:rsidR="000F7377" w:rsidRDefault="000F7377">
      <w:r xmlns:w="http://schemas.openxmlformats.org/wordprocessingml/2006/main">
        <w:t xml:space="preserve">1: गलाती 6:10 - तां जिय्यां असेंगी मौका मिलदा ऐ, तां आओ अस सारें दा भला करचे, ते खास करियै उनें लोकें दा भला करचे जेके विश् वास दे घरै दे न।</w:t>
      </w:r>
    </w:p>
    <w:p w14:paraId="2136C6F5" w14:textId="77777777" w:rsidR="000F7377" w:rsidRDefault="000F7377"/>
    <w:p w14:paraId="4D7B6418" w14:textId="77777777" w:rsidR="000F7377" w:rsidRDefault="000F7377">
      <w:r xmlns:w="http://schemas.openxmlformats.org/wordprocessingml/2006/main">
        <w:t xml:space="preserve">2: नीतिवचन 22:9 - जिसदे कोल भरपूर अक्ख ऐ, उसी आशीर्वाद मिलग, कीजे ओह अपनी रोटी गरीबें कन्ने बंडदा ऐ।</w:t>
      </w:r>
    </w:p>
    <w:p w14:paraId="11BBC450" w14:textId="77777777" w:rsidR="000F7377" w:rsidRDefault="000F7377"/>
    <w:p w14:paraId="6B66F180" w14:textId="77777777" w:rsidR="000F7377" w:rsidRDefault="000F7377">
      <w:r xmlns:w="http://schemas.openxmlformats.org/wordprocessingml/2006/main">
        <w:t xml:space="preserve">१ कुरिन्थियों ११:२२ क्या? क्या तोहे खाने ते पीने दे घर नेईं न ? या तुस परमात्मा दी कलीसिया गी तुच्छ समझदे ओ, ते जेड़े नेईं न, उनेंगी शर्मिंदा करदे ओ? मैं तुहानूं की आखां? क्या मैं इस च तुंदी स्तुति करगा ? मैं तेरी तारीफ नहीं करदा।</w:t>
      </w:r>
    </w:p>
    <w:p w14:paraId="674B9D6E" w14:textId="77777777" w:rsidR="000F7377" w:rsidRDefault="000F7377"/>
    <w:p w14:paraId="5AE36E62" w14:textId="77777777" w:rsidR="000F7377" w:rsidRDefault="000F7377">
      <w:r xmlns:w="http://schemas.openxmlformats.org/wordprocessingml/2006/main">
        <w:t xml:space="preserve">पौलुस कुरिन्थियों गी डांटदा ऐ के ओह़ परमेसरे दी कलीसिया दी अवहेलना करदे ह़न ते उनेंगी गी शर्मिंदा करदे ह़न, जिंदे कोल थोह़ड़ी गै ऐ।</w:t>
      </w:r>
    </w:p>
    <w:p w14:paraId="620E953E" w14:textId="77777777" w:rsidR="000F7377" w:rsidRDefault="000F7377"/>
    <w:p w14:paraId="64805E16" w14:textId="77777777" w:rsidR="000F7377" w:rsidRDefault="000F7377">
      <w:r xmlns:w="http://schemas.openxmlformats.org/wordprocessingml/2006/main">
        <w:t xml:space="preserve">1. परमात्मा दी कलीसिया पवित्र ऐ ते उंदा आदर करना चाइदा</w:t>
      </w:r>
    </w:p>
    <w:p w14:paraId="2BA667C8" w14:textId="77777777" w:rsidR="000F7377" w:rsidRDefault="000F7377"/>
    <w:p w14:paraId="29E82BD0" w14:textId="77777777" w:rsidR="000F7377" w:rsidRDefault="000F7377">
      <w:r xmlns:w="http://schemas.openxmlformats.org/wordprocessingml/2006/main">
        <w:t xml:space="preserve">2. जो थोड़ी-थोड़ी चीजें गी शर्मिंदा नेईं करो</w:t>
      </w:r>
    </w:p>
    <w:p w14:paraId="4AE5A154" w14:textId="77777777" w:rsidR="000F7377" w:rsidRDefault="000F7377"/>
    <w:p w14:paraId="666AFA64" w14:textId="77777777" w:rsidR="000F7377" w:rsidRDefault="000F7377">
      <w:r xmlns:w="http://schemas.openxmlformats.org/wordprocessingml/2006/main">
        <w:t xml:space="preserve">1. इफिसियों 4:1-3 - इस आस् ते मैं, जेका प्रभु दे आस् ते कैदी ऐं, तुसेंगी आग्रह करना ऐ के तुस उस सद्दे दे काबिल तरीके कन् ने चलेओ, जिसी तुसेंगी सद्देआ गेदा ऐ, सारे नम्रता ते नम्रता कन् ने, धैर्य कन् ने, ते इक-दुए कन् ने सहन करना प्रेम, शांति दे बंधन च आत्मा दी एकता गी बनाए रखने लेई उत्सुक।</w:t>
      </w:r>
    </w:p>
    <w:p w14:paraId="3114B73B" w14:textId="77777777" w:rsidR="000F7377" w:rsidRDefault="000F7377"/>
    <w:p w14:paraId="02C6114D" w14:textId="77777777" w:rsidR="000F7377" w:rsidRDefault="000F7377">
      <w:r xmlns:w="http://schemas.openxmlformats.org/wordprocessingml/2006/main">
        <w:t xml:space="preserve">2. गलाती 6:10 - तां जिय्यां-जिय्यां असेंगी मौका मिलदा ऐ, तां आओ अस सारें कन् ने भ़ला करचे, ते खास करियै उंदे कन् ने जेके विश् वास दे घ़र दे न।</w:t>
      </w:r>
    </w:p>
    <w:p w14:paraId="039279AA" w14:textId="77777777" w:rsidR="000F7377" w:rsidRDefault="000F7377"/>
    <w:p w14:paraId="25521533" w14:textId="77777777" w:rsidR="000F7377" w:rsidRDefault="000F7377">
      <w:r xmlns:w="http://schemas.openxmlformats.org/wordprocessingml/2006/main">
        <w:t xml:space="preserve">1 कुरिन्थियों 11:23 की वे मैं प्रभु कोला ओह मिलया ऐ जेड़ा मैं तुसें गी सौंपेआ हा, कि जिस रात प्रभु यीशु गी धोखा दित्ता गेआ हा, उस रात रोटी लेई लेया।</w:t>
      </w:r>
    </w:p>
    <w:p w14:paraId="590416F7" w14:textId="77777777" w:rsidR="000F7377" w:rsidRDefault="000F7377"/>
    <w:p w14:paraId="0CF1DD55" w14:textId="77777777" w:rsidR="000F7377" w:rsidRDefault="000F7377">
      <w:r xmlns:w="http://schemas.openxmlformats.org/wordprocessingml/2006/main">
        <w:t xml:space="preserve">Passage प्रभु यीशु, जिस रात उसी धोखा दित्ता गेआ, उस रात ने रोटी लेई लेई।</w:t>
      </w:r>
    </w:p>
    <w:p w14:paraId="35C4CEB6" w14:textId="77777777" w:rsidR="000F7377" w:rsidRDefault="000F7377"/>
    <w:p w14:paraId="5A3AE4DF" w14:textId="77777777" w:rsidR="000F7377" w:rsidRDefault="000F7377">
      <w:r xmlns:w="http://schemas.openxmlformats.org/wordprocessingml/2006/main">
        <w:t xml:space="preserve">1. विश्वासघात दी रोटी: यीशु दे आखरी खाने दा इक चिंतन</w:t>
      </w:r>
    </w:p>
    <w:p w14:paraId="206B272A" w14:textId="77777777" w:rsidR="000F7377" w:rsidRDefault="000F7377"/>
    <w:p w14:paraId="49CA3C2A" w14:textId="77777777" w:rsidR="000F7377" w:rsidRDefault="000F7377">
      <w:r xmlns:w="http://schemas.openxmlformats.org/wordprocessingml/2006/main">
        <w:t xml:space="preserve">2. विश्वासघात दे जरिए दृढ़ता: यीशु दे आखरी खाने दे सबक</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13:21-30 - यीशु पैर धोंदा ऐ ते विश्वासघात दी भविष्यवाणी करदा ऐ</w:t>
      </w:r>
    </w:p>
    <w:p w14:paraId="1903FE3B" w14:textId="77777777" w:rsidR="000F7377" w:rsidRDefault="000F7377"/>
    <w:p w14:paraId="493CD9D3" w14:textId="77777777" w:rsidR="000F7377" w:rsidRDefault="000F7377">
      <w:r xmlns:w="http://schemas.openxmlformats.org/wordprocessingml/2006/main">
        <w:t xml:space="preserve">2. भजन संहिता 41:9 - इक नजदीकी दोस्त कन्ने धोखा करना</w:t>
      </w:r>
    </w:p>
    <w:p w14:paraId="3E7D5CED" w14:textId="77777777" w:rsidR="000F7377" w:rsidRDefault="000F7377"/>
    <w:p w14:paraId="6A62D1CD" w14:textId="77777777" w:rsidR="000F7377" w:rsidRDefault="000F7377">
      <w:r xmlns:w="http://schemas.openxmlformats.org/wordprocessingml/2006/main">
        <w:t xml:space="preserve">1 कुरिन्थियों 11:24 ते धन्नवाद करने दे बाद उसी तोड़िये आखया, “ लेओ, खाओ, ए मेरा शरीर ऐ, जेड़ा तुंदे आस्ते टूटी गेदा ऐ, ए मेरे याद च करो।”</w:t>
      </w:r>
    </w:p>
    <w:p w14:paraId="6C17A047" w14:textId="77777777" w:rsidR="000F7377" w:rsidRDefault="000F7377"/>
    <w:p w14:paraId="616CB8D4" w14:textId="77777777" w:rsidR="000F7377" w:rsidRDefault="000F7377">
      <w:r xmlns:w="http://schemas.openxmlformats.org/wordprocessingml/2006/main">
        <w:t xml:space="preserve">यीशु ने रोटी तोड़ी ते अपने अनुयायियें गी उसी ते उदे बलिदान दी याद च खाने दी हिदायत दित्ती।</w:t>
      </w:r>
    </w:p>
    <w:p w14:paraId="22FB92BB" w14:textId="77777777" w:rsidR="000F7377" w:rsidRDefault="000F7377"/>
    <w:p w14:paraId="2838D11F" w14:textId="77777777" w:rsidR="000F7377" w:rsidRDefault="000F7377">
      <w:r xmlns:w="http://schemas.openxmlformats.org/wordprocessingml/2006/main">
        <w:t xml:space="preserve">1: साकुं यीशु ते हुंदे साडे कित्ते बलिदान कूं याद करणा चाहीदा हे।</w:t>
      </w:r>
    </w:p>
    <w:p w14:paraId="26BB6D27" w14:textId="77777777" w:rsidR="000F7377" w:rsidRDefault="000F7377"/>
    <w:p w14:paraId="7F57314E" w14:textId="77777777" w:rsidR="000F7377" w:rsidRDefault="000F7377">
      <w:r xmlns:w="http://schemas.openxmlformats.org/wordprocessingml/2006/main">
        <w:t xml:space="preserve">2: यीशु ने सानु उसी याद करने दा इक तरीका दित्ता, जेड़ा उदी याद च रोटी खाना ऐ।</w:t>
      </w:r>
    </w:p>
    <w:p w14:paraId="4F0B69C2" w14:textId="77777777" w:rsidR="000F7377" w:rsidRDefault="000F7377"/>
    <w:p w14:paraId="03E50B07" w14:textId="77777777" w:rsidR="000F7377" w:rsidRDefault="000F7377">
      <w:r xmlns:w="http://schemas.openxmlformats.org/wordprocessingml/2006/main">
        <w:t xml:space="preserve">1: लूका 22:19 - ते उन रोटी लेईये ध़नवाद कित्ता, ते उसी तोड़िये उनेंगी देई दित्ता, “ए मेरा शरीर ऐ जेड़ा तुंदे आस्ते दित्ता गेदा ऐ; ए मेरे याद च करो।</w:t>
      </w:r>
    </w:p>
    <w:p w14:paraId="04E4ACF7" w14:textId="77777777" w:rsidR="000F7377" w:rsidRDefault="000F7377"/>
    <w:p w14:paraId="53CC33A8" w14:textId="77777777" w:rsidR="000F7377" w:rsidRDefault="000F7377">
      <w:r xmlns:w="http://schemas.openxmlformats.org/wordprocessingml/2006/main">
        <w:t xml:space="preserve">2: 1 पतरस 2:24 - ओस ने अपने आप गी अपने शरीर च साढ़े पापें गी बूह्टे उप्पर चुक्की लेता, तां जे अस पापें आस्तै मरे दे होईये धार्मिकता आस्तै जीचे;</w:t>
      </w:r>
    </w:p>
    <w:p w14:paraId="5BE68926" w14:textId="77777777" w:rsidR="000F7377" w:rsidRDefault="000F7377"/>
    <w:p w14:paraId="36285DD5" w14:textId="77777777" w:rsidR="000F7377" w:rsidRDefault="000F7377">
      <w:r xmlns:w="http://schemas.openxmlformats.org/wordprocessingml/2006/main">
        <w:t xml:space="preserve">1 कुरिन्थियों 11:25 उस्सै चाल्ली उने खाने दे बाद प्याला लेई लेता ते आखया, “ए प्याला मेरे खून च नमां नियम ऐ।</w:t>
      </w:r>
    </w:p>
    <w:p w14:paraId="45A484DA" w14:textId="77777777" w:rsidR="000F7377" w:rsidRDefault="000F7377"/>
    <w:p w14:paraId="53897C2E" w14:textId="77777777" w:rsidR="000F7377" w:rsidRDefault="000F7377">
      <w:r xmlns:w="http://schemas.openxmlformats.org/wordprocessingml/2006/main">
        <w:t xml:space="preserve">ए अंश यीशु दे आखरी भोज दे दौरान प्याले गी लेईये उसी अपने खून च कित्ते गेदे नमें वादे दा प्रतीक घोशित करने दा वर्णन करदा ऐ।</w:t>
      </w:r>
    </w:p>
    <w:p w14:paraId="5C6DDA82" w14:textId="77777777" w:rsidR="000F7377" w:rsidRDefault="000F7377"/>
    <w:p w14:paraId="7D649958" w14:textId="77777777" w:rsidR="000F7377" w:rsidRDefault="000F7377">
      <w:r xmlns:w="http://schemas.openxmlformats.org/wordprocessingml/2006/main">
        <w:t xml:space="preserve">1. प्याले दा मतलब: यीशु दे खून च नमें वादे दी खोज करना</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 गी याद करना: आखरी भोज ते उदे महत्व दे बारे च चिंतन करना</w:t>
      </w:r>
    </w:p>
    <w:p w14:paraId="166E5827" w14:textId="77777777" w:rsidR="000F7377" w:rsidRDefault="000F7377"/>
    <w:p w14:paraId="22388465" w14:textId="77777777" w:rsidR="000F7377" w:rsidRDefault="000F7377">
      <w:r xmlns:w="http://schemas.openxmlformats.org/wordprocessingml/2006/main">
        <w:t xml:space="preserve">1. लूका 22:19-20 - ते उन रोटी लेईये ध़नवाद कित्ता, ते उसी तोड़िये उनेंगी देई दित्ता, “ए मेरा शरीर ऐ जेड़ा तुंदे आस् ते दित्ता गेदा ऐ, ए मेरे याद च करो। उय्यां गै रात दे खाने दे बाद प्याला बी आखदा हा, “ ए प्याला मेरे खून च नमां नियम ऐ, जेड़ा तुंदे आस्ते बहाया गेदा ऐ।”</w:t>
      </w:r>
    </w:p>
    <w:p w14:paraId="6D3BE151" w14:textId="77777777" w:rsidR="000F7377" w:rsidRDefault="000F7377"/>
    <w:p w14:paraId="2D3FDD55" w14:textId="77777777" w:rsidR="000F7377" w:rsidRDefault="000F7377">
      <w:r xmlns:w="http://schemas.openxmlformats.org/wordprocessingml/2006/main">
        <w:t xml:space="preserve">2. 2 कुरिन्थियों 3:6 - जिसने असेंगी नमें नियम दे सेवक बनाई दित्ता ऐ; अक्षर दा नेई, लेकन आत्मा दा, की के अक्षर मारदा ऐ, लेकन आत्मा जिंदा दिंदी ऐ।</w:t>
      </w:r>
    </w:p>
    <w:p w14:paraId="061AD7EE" w14:textId="77777777" w:rsidR="000F7377" w:rsidRDefault="000F7377"/>
    <w:p w14:paraId="4EDA74F7" w14:textId="77777777" w:rsidR="000F7377" w:rsidRDefault="000F7377">
      <w:r xmlns:w="http://schemas.openxmlformats.org/wordprocessingml/2006/main">
        <w:t xml:space="preserve">1 कुरिन्थियों 11:26 की वे जदुं तुस इस रोटी गी खांदे ओ ते इस प्याले गी पींदे ओ, ते प्रभु दी मौत गी उस वेले तकर दस्सदे ओ।</w:t>
      </w:r>
    </w:p>
    <w:p w14:paraId="2DC607B7" w14:textId="77777777" w:rsidR="000F7377" w:rsidRDefault="000F7377"/>
    <w:p w14:paraId="2122C51C" w14:textId="77777777" w:rsidR="000F7377" w:rsidRDefault="000F7377">
      <w:r xmlns:w="http://schemas.openxmlformats.org/wordprocessingml/2006/main">
        <w:t xml:space="preserve">मसीही प्रभु दे भोज दे पालन दे जरिए प्रभु दी मौत गी याद करदे न।</w:t>
      </w:r>
    </w:p>
    <w:p w14:paraId="4DF07D8A" w14:textId="77777777" w:rsidR="000F7377" w:rsidRDefault="000F7377"/>
    <w:p w14:paraId="1E0D0415" w14:textId="77777777" w:rsidR="000F7377" w:rsidRDefault="000F7377">
      <w:r xmlns:w="http://schemas.openxmlformats.org/wordprocessingml/2006/main">
        <w:t xml:space="preserve">1. प्रभू दे भोज दा मतलब: ए किस दा प्रतिनिधित्व करदा है?</w:t>
      </w:r>
    </w:p>
    <w:p w14:paraId="74625126" w14:textId="77777777" w:rsidR="000F7377" w:rsidRDefault="000F7377"/>
    <w:p w14:paraId="7AD00F7E" w14:textId="77777777" w:rsidR="000F7377" w:rsidRDefault="000F7377">
      <w:r xmlns:w="http://schemas.openxmlformats.org/wordprocessingml/2006/main">
        <w:t xml:space="preserve">2. प्रभु भोज च हिस्सा लैना: चिंतन ते याद करने दा इक समां।</w:t>
      </w:r>
    </w:p>
    <w:p w14:paraId="1AEF5C2C" w14:textId="77777777" w:rsidR="000F7377" w:rsidRDefault="000F7377"/>
    <w:p w14:paraId="6BAFC026" w14:textId="77777777" w:rsidR="000F7377" w:rsidRDefault="000F7377">
      <w:r xmlns:w="http://schemas.openxmlformats.org/wordprocessingml/2006/main">
        <w:t xml:space="preserve">1. लूका 22:19-20 - ते उन रोटी लेईये ध़नवाद कित्ता, ते उसी तोड़िये उनेंगी देई दित्ता, “ए मेरा शरीर ऐ जेड़ा तुंदे आस् ते दित्ता गेदा ऐ, ए मेरे याद च करो।</w:t>
      </w:r>
    </w:p>
    <w:p w14:paraId="506B6C89" w14:textId="77777777" w:rsidR="000F7377" w:rsidRDefault="000F7377"/>
    <w:p w14:paraId="442FB1FD" w14:textId="77777777" w:rsidR="000F7377" w:rsidRDefault="000F7377">
      <w:r xmlns:w="http://schemas.openxmlformats.org/wordprocessingml/2006/main">
        <w:t xml:space="preserve">2. 1 पतरस 1:18-19 - ए जानदे ओ के तुसें गी अपने पिता-पिता कोला परम्परा कन्ने मिलने आले अपने उद्देश्यहीन आचरण थमां चांदी जां सोने दे समान नाशवान चीजें कन्ने नेई, लेकन मसीह दे कीमती खून कन्ने, जेड़ा बेदाग मेमने दे समान ऐ ते बिना दाग दे।</w:t>
      </w:r>
    </w:p>
    <w:p w14:paraId="74CC182A" w14:textId="77777777" w:rsidR="000F7377" w:rsidRDefault="000F7377"/>
    <w:p w14:paraId="54C7FA9E" w14:textId="77777777" w:rsidR="000F7377" w:rsidRDefault="000F7377">
      <w:r xmlns:w="http://schemas.openxmlformats.org/wordprocessingml/2006/main">
        <w:t xml:space="preserve">1 कुरिन्थियों 11:27 इस आस् ते जेका कोई बी इस रोटी गी खाइयै परमेसरे दे इस प्याले गी बेकार गै पीग, तां प्रभु दे शरीर ते खून दा दोषी होग।</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 दी रोटी ते प्याला खाने-पीने कन्ने गैर-कानूनी तौर उप्पर प्रभू दे शरीर ते खून दा गुनाहगार बनी जंदा ऐ।</w:t>
      </w:r>
    </w:p>
    <w:p w14:paraId="0C24EEDF" w14:textId="77777777" w:rsidR="000F7377" w:rsidRDefault="000F7377"/>
    <w:p w14:paraId="7FECA6B1" w14:textId="77777777" w:rsidR="000F7377" w:rsidRDefault="000F7377">
      <w:r xmlns:w="http://schemas.openxmlformats.org/wordprocessingml/2006/main">
        <w:t xml:space="preserve">1. यूकेरिस्ट: योग्य रूप कन्नै हिस्सा लैने दी शक्ति</w:t>
      </w:r>
    </w:p>
    <w:p w14:paraId="34C3D1A8" w14:textId="77777777" w:rsidR="000F7377" w:rsidRDefault="000F7377"/>
    <w:p w14:paraId="574EEF86" w14:textId="77777777" w:rsidR="000F7377" w:rsidRDefault="000F7377">
      <w:r xmlns:w="http://schemas.openxmlformats.org/wordprocessingml/2006/main">
        <w:t xml:space="preserve">2. प्रभू दी मेज दा आशीर्वाद ते अभिशाप</w:t>
      </w:r>
    </w:p>
    <w:p w14:paraId="0A47CB30" w14:textId="77777777" w:rsidR="000F7377" w:rsidRDefault="000F7377"/>
    <w:p w14:paraId="7F4AAC4D" w14:textId="77777777" w:rsidR="000F7377" w:rsidRDefault="000F7377">
      <w:r xmlns:w="http://schemas.openxmlformats.org/wordprocessingml/2006/main">
        <w:t xml:space="preserve">1. मत्ती 26:26-28: जदुं ओह़ खांदे हे, तां यीशु ने रोटी लेईये आशीष दित्ती ते उसी तोड़िये चेलें गी देई ओड़ेया ते ग् लाया, “लेओ, खाओ; एह् मेरा शरीर ऐ।”</w:t>
      </w:r>
    </w:p>
    <w:p w14:paraId="6EC10B31" w14:textId="77777777" w:rsidR="000F7377" w:rsidRDefault="000F7377"/>
    <w:p w14:paraId="7ED75580" w14:textId="77777777" w:rsidR="000F7377" w:rsidRDefault="000F7377">
      <w:r xmlns:w="http://schemas.openxmlformats.org/wordprocessingml/2006/main">
        <w:t xml:space="preserve">2. इब्रानियों 10:28-29: जेड़ा कोई मूसा दी व्यवस्था गी नकारदा ऐ, ओह़ दो-त्रै गवाहें दी गवाही उप् पर बिना दया दे मरदा ऐ। तुस्सां किन्नी ज्यादा सख्त समझदे वे कि हेक आदमी कूं सजा डेवण दे काबिल हे जो परमेश्वर दे पुत्र कूं पैरों हेठ रौंद डीत्ते सी, जो हुंदे कूं पवित्र करण आले वाचा दे खून कूं अपवित्र चीज दे रूप एच समझदे हेन?</w:t>
      </w:r>
    </w:p>
    <w:p w14:paraId="25F815B3" w14:textId="77777777" w:rsidR="000F7377" w:rsidRDefault="000F7377"/>
    <w:p w14:paraId="396533CB" w14:textId="77777777" w:rsidR="000F7377" w:rsidRDefault="000F7377">
      <w:r xmlns:w="http://schemas.openxmlformats.org/wordprocessingml/2006/main">
        <w:t xml:space="preserve">1 कुरिन्थियों 11:28 लेकन कोई अपने आप गी परखै, ते इस चाल्ली ओह उस रोटी च खाऐ ते उस प्याले कोला पीन।</w:t>
      </w:r>
    </w:p>
    <w:p w14:paraId="7A80BC53" w14:textId="77777777" w:rsidR="000F7377" w:rsidRDefault="000F7377"/>
    <w:p w14:paraId="37C5A43B" w14:textId="77777777" w:rsidR="000F7377" w:rsidRDefault="000F7377">
      <w:r xmlns:w="http://schemas.openxmlformats.org/wordprocessingml/2006/main">
        <w:t xml:space="preserve">मसीही गी साझीदारी च हिस्सा लैने शा पैह़लैं अपने आप गी परखना चाईदा।</w:t>
      </w:r>
    </w:p>
    <w:p w14:paraId="343A2A73" w14:textId="77777777" w:rsidR="000F7377" w:rsidRDefault="000F7377"/>
    <w:p w14:paraId="367B4E67" w14:textId="77777777" w:rsidR="000F7377" w:rsidRDefault="000F7377">
      <w:r xmlns:w="http://schemas.openxmlformats.org/wordprocessingml/2006/main">
        <w:t xml:space="preserve">1. पवित्रता च जीना: भोज च हिस्सा लैने कोला पैह्ले अपने आप गी परखना</w:t>
      </w:r>
    </w:p>
    <w:p w14:paraId="337B89FA" w14:textId="77777777" w:rsidR="000F7377" w:rsidRDefault="000F7377"/>
    <w:p w14:paraId="25691D61" w14:textId="77777777" w:rsidR="000F7377" w:rsidRDefault="000F7377">
      <w:r xmlns:w="http://schemas.openxmlformats.org/wordprocessingml/2006/main">
        <w:t xml:space="preserve">2. साझीदारी दा दिल: आत्म-चिंतन करने दा समां लैना</w:t>
      </w:r>
    </w:p>
    <w:p w14:paraId="4C98D8BF" w14:textId="77777777" w:rsidR="000F7377" w:rsidRDefault="000F7377"/>
    <w:p w14:paraId="1EBFEE4E" w14:textId="77777777" w:rsidR="000F7377" w:rsidRDefault="000F7377">
      <w:r xmlns:w="http://schemas.openxmlformats.org/wordprocessingml/2006/main">
        <w:t xml:space="preserve">1. 2 कुरिन्थियों 13:5 - अपने आप गी परखो के तुस विश्वास च ओ; अपने आप गी परखना। क्या तुस्सां एह़ एह़ नेई समझ़दे के मसीह़ यीशु तुंदे च ऐ- जदुं तकर के तुस परीक्षा च असफल नेई ओ?</w:t>
      </w:r>
    </w:p>
    <w:p w14:paraId="4425F4C9" w14:textId="77777777" w:rsidR="000F7377" w:rsidRDefault="000F7377"/>
    <w:p w14:paraId="7F2CA3AC" w14:textId="77777777" w:rsidR="000F7377" w:rsidRDefault="000F7377">
      <w:r xmlns:w="http://schemas.openxmlformats.org/wordprocessingml/2006/main">
        <w:t xml:space="preserve">2. भजन संहिता 51:10 - हे परमात्मा, मेरे च इक शुद्ध दिल पैदा करो, ते मेरे अंदर इक स्थिर आत्मा गी नमें सिरेआ बनाओ।</w:t>
      </w:r>
    </w:p>
    <w:p w14:paraId="6E9009D3" w14:textId="77777777" w:rsidR="000F7377" w:rsidRDefault="000F7377"/>
    <w:p w14:paraId="26D5C5BC" w14:textId="77777777" w:rsidR="000F7377" w:rsidRDefault="000F7377">
      <w:r xmlns:w="http://schemas.openxmlformats.org/wordprocessingml/2006/main">
        <w:t xml:space="preserve">1 कुरिन्थियों 11:29 की वे जेड़ा अयोग्य खांदा ते पींदा ऐ, ओह अपने आप गी सजा खांदा ते पींदा ऐ, ते प्रभु दे शरीर गी नेईं समझदा।</w:t>
      </w:r>
    </w:p>
    <w:p w14:paraId="720F8E4B" w14:textId="77777777" w:rsidR="000F7377" w:rsidRDefault="000F7377"/>
    <w:p w14:paraId="59D2BAA5" w14:textId="77777777" w:rsidR="000F7377" w:rsidRDefault="000F7377">
      <w:r xmlns:w="http://schemas.openxmlformats.org/wordprocessingml/2006/main">
        <w:t xml:space="preserve">प्रभु भोज गी योग्य तरीके कन्ने, समझदार दिल कन्ने लेई जाना चाहिदा तां जे आत्म-शाप कोला बचेआ जाई सकै।</w:t>
      </w:r>
    </w:p>
    <w:p w14:paraId="044F3F43" w14:textId="77777777" w:rsidR="000F7377" w:rsidRDefault="000F7377"/>
    <w:p w14:paraId="6F3A8F5B" w14:textId="77777777" w:rsidR="000F7377" w:rsidRDefault="000F7377">
      <w:r xmlns:w="http://schemas.openxmlformats.org/wordprocessingml/2006/main">
        <w:t xml:space="preserve">1. प्रभू दे भोज विच विवेक दी ताकत</w:t>
      </w:r>
    </w:p>
    <w:p w14:paraId="349A81BB" w14:textId="77777777" w:rsidR="000F7377" w:rsidRDefault="000F7377"/>
    <w:p w14:paraId="266FBD86" w14:textId="77777777" w:rsidR="000F7377" w:rsidRDefault="000F7377">
      <w:r xmlns:w="http://schemas.openxmlformats.org/wordprocessingml/2006/main">
        <w:t xml:space="preserve">2. प्रभु भोज च अयोग्य भागीदारी दे नतीजे</w:t>
      </w:r>
    </w:p>
    <w:p w14:paraId="27C6884F" w14:textId="77777777" w:rsidR="000F7377" w:rsidRDefault="000F7377"/>
    <w:p w14:paraId="0668153F" w14:textId="77777777" w:rsidR="000F7377" w:rsidRDefault="000F7377">
      <w:r xmlns:w="http://schemas.openxmlformats.org/wordprocessingml/2006/main">
        <w:t xml:space="preserve">1. 1 कुरिन्थियों 11:29</w:t>
      </w:r>
    </w:p>
    <w:p w14:paraId="6203BD7E" w14:textId="77777777" w:rsidR="000F7377" w:rsidRDefault="000F7377"/>
    <w:p w14:paraId="44898009" w14:textId="77777777" w:rsidR="000F7377" w:rsidRDefault="000F7377">
      <w:r xmlns:w="http://schemas.openxmlformats.org/wordprocessingml/2006/main">
        <w:t xml:space="preserve">2. इब्रानियों 5:14 - पर ठोस खाना उन लोकें दा ऐ जेड़े पूरी उम्र दे न, यानी जेड़े इस्तेमाल दे कारण अपने इंद्रियें गी भलाई ते बुराई दोनों गी समझने दी कसरत करदे न।</w:t>
      </w:r>
    </w:p>
    <w:p w14:paraId="6A01BD5F" w14:textId="77777777" w:rsidR="000F7377" w:rsidRDefault="000F7377"/>
    <w:p w14:paraId="5FCAD920" w14:textId="77777777" w:rsidR="000F7377" w:rsidRDefault="000F7377">
      <w:r xmlns:w="http://schemas.openxmlformats.org/wordprocessingml/2006/main">
        <w:t xml:space="preserve">1 कुरिन्थियों 11:30 इस आस्ते तुंदे च मते सारे कमजोर ते बीमार न, ते मते सारे सोंदे न।</w:t>
      </w:r>
    </w:p>
    <w:p w14:paraId="03F884E2" w14:textId="77777777" w:rsidR="000F7377" w:rsidRDefault="000F7377"/>
    <w:p w14:paraId="700E86EC" w14:textId="77777777" w:rsidR="000F7377" w:rsidRDefault="000F7377">
      <w:r xmlns:w="http://schemas.openxmlformats.org/wordprocessingml/2006/main">
        <w:t xml:space="preserve">कुरिन्थियों दी कलीसिया च मते सारे कमजोर ते बीमार हे ते किश प्रभु दे भोज दी अवहेलना दे कारण मरी गेदे हे।</w:t>
      </w:r>
    </w:p>
    <w:p w14:paraId="785B0E1B" w14:textId="77777777" w:rsidR="000F7377" w:rsidRDefault="000F7377"/>
    <w:p w14:paraId="5839241C" w14:textId="77777777" w:rsidR="000F7377" w:rsidRDefault="000F7377">
      <w:r xmlns:w="http://schemas.openxmlformats.org/wordprocessingml/2006/main">
        <w:t xml:space="preserve">1. प्रभु दा भोज: देखभाल दा इक संस्कार</w:t>
      </w:r>
    </w:p>
    <w:p w14:paraId="232B1B38" w14:textId="77777777" w:rsidR="000F7377" w:rsidRDefault="000F7377"/>
    <w:p w14:paraId="47BFED0A" w14:textId="77777777" w:rsidR="000F7377" w:rsidRDefault="000F7377">
      <w:r xmlns:w="http://schemas.openxmlformats.org/wordprocessingml/2006/main">
        <w:t xml:space="preserve">2. प्रभु भोज दा आदर करना: वाचा दी प्रतिबद्धता</w:t>
      </w:r>
    </w:p>
    <w:p w14:paraId="28F56D3B" w14:textId="77777777" w:rsidR="000F7377" w:rsidRDefault="000F7377"/>
    <w:p w14:paraId="6A6C26AE" w14:textId="77777777" w:rsidR="000F7377" w:rsidRDefault="000F7377">
      <w:r xmlns:w="http://schemas.openxmlformats.org/wordprocessingml/2006/main">
        <w:t xml:space="preserve">1. मत्ती 26:26-29 - यीशु दी प्रभु भोज दी संस्था</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0:24-25 - प्रेम ते नेक कम्में च इक दुए गी हिलाना</w:t>
      </w:r>
    </w:p>
    <w:p w14:paraId="656A8EA7" w14:textId="77777777" w:rsidR="000F7377" w:rsidRDefault="000F7377"/>
    <w:p w14:paraId="43EF7F93" w14:textId="77777777" w:rsidR="000F7377" w:rsidRDefault="000F7377">
      <w:r xmlns:w="http://schemas.openxmlformats.org/wordprocessingml/2006/main">
        <w:t xml:space="preserve">1 कुरिन्थियों 11:31 कीजे जेकर अस अपने आप गी न्याय करना चांह्दे आं तां असेंगी न्याय नेई कीता जाना चाहिदा।</w:t>
      </w:r>
    </w:p>
    <w:p w14:paraId="55FE1240" w14:textId="77777777" w:rsidR="000F7377" w:rsidRDefault="000F7377"/>
    <w:p w14:paraId="0F0F1804" w14:textId="77777777" w:rsidR="000F7377" w:rsidRDefault="000F7377">
      <w:r xmlns:w="http://schemas.openxmlformats.org/wordprocessingml/2006/main">
        <w:t xml:space="preserve">असेंगी अपने आप गी न्याय करना चाइदा तां जे दुए दे आस् ते न्याय नेई करी सकचे।</w:t>
      </w:r>
    </w:p>
    <w:p w14:paraId="5119011B" w14:textId="77777777" w:rsidR="000F7377" w:rsidRDefault="000F7377"/>
    <w:p w14:paraId="474C56BA" w14:textId="77777777" w:rsidR="000F7377" w:rsidRDefault="000F7377">
      <w:r xmlns:w="http://schemas.openxmlformats.org/wordprocessingml/2006/main">
        <w:t xml:space="preserve">1. आत्म-चिंतन: फैसले कोला बचने दी कुंजी</w:t>
      </w:r>
    </w:p>
    <w:p w14:paraId="56A80951" w14:textId="77777777" w:rsidR="000F7377" w:rsidRDefault="000F7377"/>
    <w:p w14:paraId="077A49E9" w14:textId="77777777" w:rsidR="000F7377" w:rsidRDefault="000F7377">
      <w:r xmlns:w="http://schemas.openxmlformats.org/wordprocessingml/2006/main">
        <w:t xml:space="preserve">2. साडे कम्मां दी जिम्मेदारी लैना</w:t>
      </w:r>
    </w:p>
    <w:p w14:paraId="79722F2E" w14:textId="77777777" w:rsidR="000F7377" w:rsidRDefault="000F7377"/>
    <w:p w14:paraId="2C88F91D" w14:textId="77777777" w:rsidR="000F7377" w:rsidRDefault="000F7377">
      <w:r xmlns:w="http://schemas.openxmlformats.org/wordprocessingml/2006/main">
        <w:t xml:space="preserve">1. नीतिवचन 28:13 - "जेका कोई अपने अपराधें गी छुपांदा ऐ, ओह़ फलदायी नेई ह़ोग, लेकन जेका उनेंगी कबूल करदा ऐ ते उनेंगी छोड़ी दिंदा ऐ, उसी दया पौग।"</w:t>
      </w:r>
    </w:p>
    <w:p w14:paraId="1DC99BB0" w14:textId="77777777" w:rsidR="000F7377" w:rsidRDefault="000F7377"/>
    <w:p w14:paraId="5A6673B8" w14:textId="77777777" w:rsidR="000F7377" w:rsidRDefault="000F7377">
      <w:r xmlns:w="http://schemas.openxmlformats.org/wordprocessingml/2006/main">
        <w:t xml:space="preserve">2. रोमियों 2:1-3 - "इस आस्ते हे मनुख, तुंदे च हर इक दा कोई बहाना नेईं ऐ जेड़ा न्याय करदा ऐ। कीजे दुए उप्पर न्याय करने च तुस अपने आप गी दोषी ठहरांदे ओ, कीजे तुस, न्यायी, उसी गै कम्म करदे ओ। अस जानने आं।" कि परमेसरे दा न्याय ठीक उन लोकें उप् पर पौना ऐ, जेके इस चाल्ली दे कम् में करदे ह़न।</w:t>
      </w:r>
    </w:p>
    <w:p w14:paraId="2772504F" w14:textId="77777777" w:rsidR="000F7377" w:rsidRDefault="000F7377"/>
    <w:p w14:paraId="677FA0D7" w14:textId="77777777" w:rsidR="000F7377" w:rsidRDefault="000F7377">
      <w:r xmlns:w="http://schemas.openxmlformats.org/wordprocessingml/2006/main">
        <w:t xml:space="preserve">1 कुरिन्थियों 11:32 लेकन जदुं असेंगी न्याय कित्ता जंदा ऐ, तां असेंगी प्रभु दी सजा दित्ती जंदी ऐ, तांजे असेंगी संसार दे कन् ने सजा नेई दित्ती जा।</w:t>
      </w:r>
    </w:p>
    <w:p w14:paraId="264A5683" w14:textId="77777777" w:rsidR="000F7377" w:rsidRDefault="000F7377"/>
    <w:p w14:paraId="0CE5A37A" w14:textId="77777777" w:rsidR="000F7377" w:rsidRDefault="000F7377">
      <w:r xmlns:w="http://schemas.openxmlformats.org/wordprocessingml/2006/main">
        <w:t xml:space="preserve">अस परमेसरे दा न् याय कित्ता ऐ तांजे अस बाकी संसार दे कन् ने निंदा नेई करी सकचे।</w:t>
      </w:r>
    </w:p>
    <w:p w14:paraId="60BD4886" w14:textId="77777777" w:rsidR="000F7377" w:rsidRDefault="000F7377"/>
    <w:p w14:paraId="58942847" w14:textId="77777777" w:rsidR="000F7377" w:rsidRDefault="000F7377">
      <w:r xmlns:w="http://schemas.openxmlformats.org/wordprocessingml/2006/main">
        <w:t xml:space="preserve">1. अपनी दया च, परमेसरे असेंगी बचाने आस् ते असेंगी न्याय करदा ऐ</w:t>
      </w:r>
    </w:p>
    <w:p w14:paraId="46D9FF57" w14:textId="77777777" w:rsidR="000F7377" w:rsidRDefault="000F7377"/>
    <w:p w14:paraId="34257463" w14:textId="77777777" w:rsidR="000F7377" w:rsidRDefault="000F7377">
      <w:r xmlns:w="http://schemas.openxmlformats.org/wordprocessingml/2006/main">
        <w:t xml:space="preserve">2. दुनिया तों अलग होन दा आह्वान</w:t>
      </w:r>
    </w:p>
    <w:p w14:paraId="1BEED442" w14:textId="77777777" w:rsidR="000F7377" w:rsidRDefault="000F7377"/>
    <w:p w14:paraId="345196BC" w14:textId="77777777" w:rsidR="000F7377" w:rsidRDefault="000F7377">
      <w:r xmlns:w="http://schemas.openxmlformats.org/wordprocessingml/2006/main">
        <w:t xml:space="preserve">1. गलाती 6:1-2 - भ्राएं, जेकर कोई बी अपराध च फसी गेदा ऐ, तां तुस जेके आत् मक ओ, उसी कोमलता दी भावना च बहाल करी ओड़ो। अपने आप गी चौकीदार रखो, कहीं तुस बी प्रलोभन च नेईं पेई जाओ।</w:t>
      </w:r>
    </w:p>
    <w:p w14:paraId="39106AF6" w14:textId="77777777" w:rsidR="000F7377" w:rsidRDefault="000F7377"/>
    <w:p w14:paraId="45E42FD7" w14:textId="77777777" w:rsidR="000F7377" w:rsidRDefault="000F7377">
      <w:r xmlns:w="http://schemas.openxmlformats.org/wordprocessingml/2006/main">
        <w:t xml:space="preserve">2. याकूब 4:7-8 - इस आस् ते अपने आप गी परमेसरे दे अधीन करो। शैतान दा विरोध करो, ते ओह तुंदे कोला भागी जाह्ग। परमात्मा दे नेड़े जाओ, ते ओह तुंदे कोल आ जाह्ग। अपने हत्थ साफ करो, हे पापी, ते अपने दिलें गी शुद्ध करो, हे दोहरे विचारे।</w:t>
      </w:r>
    </w:p>
    <w:p w14:paraId="5E0C2817" w14:textId="77777777" w:rsidR="000F7377" w:rsidRDefault="000F7377"/>
    <w:p w14:paraId="136AE428" w14:textId="77777777" w:rsidR="000F7377" w:rsidRDefault="000F7377">
      <w:r xmlns:w="http://schemas.openxmlformats.org/wordprocessingml/2006/main">
        <w:t xml:space="preserve">1 कुरिन्थियों 11:33 इस आस् ते हे मेरे प्राओ, जदुं तुस खाने आस् ते इकट्ठे होंदे ओ, तां इक-दुए दे आस् ते रुको।</w:t>
      </w:r>
    </w:p>
    <w:p w14:paraId="06BF984B" w14:textId="77777777" w:rsidR="000F7377" w:rsidRDefault="000F7377"/>
    <w:p w14:paraId="7F422CD7" w14:textId="77777777" w:rsidR="000F7377" w:rsidRDefault="000F7377">
      <w:r xmlns:w="http://schemas.openxmlformats.org/wordprocessingml/2006/main">
        <w:t xml:space="preserve">मसीहीयें गी खाने आस् ते इकट्ठे होने पर इक-दुए दा इंतजार करना चाईदा।</w:t>
      </w:r>
    </w:p>
    <w:p w14:paraId="28BF2BC5" w14:textId="77777777" w:rsidR="000F7377" w:rsidRDefault="000F7377"/>
    <w:p w14:paraId="48FEDB30" w14:textId="77777777" w:rsidR="000F7377" w:rsidRDefault="000F7377">
      <w:r xmlns:w="http://schemas.openxmlformats.org/wordprocessingml/2006/main">
        <w:t xml:space="preserve">1. "मेज पर धैर्य: मसीह दे शरीर च इकता दा अभ्यास करना"।</w:t>
      </w:r>
    </w:p>
    <w:p w14:paraId="742BAA3C" w14:textId="77777777" w:rsidR="000F7377" w:rsidRDefault="000F7377"/>
    <w:p w14:paraId="4A2EABEB" w14:textId="77777777" w:rsidR="000F7377" w:rsidRDefault="000F7377">
      <w:r xmlns:w="http://schemas.openxmlformats.org/wordprocessingml/2006/main">
        <w:t xml:space="preserve">2. "एक साथ रोटी तोड़ना: अपने साथी भ्राएं ते बहनें दा विचार करना"।</w:t>
      </w:r>
    </w:p>
    <w:p w14:paraId="7B863467" w14:textId="77777777" w:rsidR="000F7377" w:rsidRDefault="000F7377"/>
    <w:p w14:paraId="6695520B" w14:textId="77777777" w:rsidR="000F7377" w:rsidRDefault="000F7377">
      <w:r xmlns:w="http://schemas.openxmlformats.org/wordprocessingml/2006/main">
        <w:t xml:space="preserve">1. रोमियों 15:5-7 - "धीरज ते प्रोत्साहन देने आला परमेसरे तुसेंगी मसीह यीशु दे मताबक इक-दुए कन् ने इय् यां मेल-जोल कन् ने रौह़ना देऐ, तांजे तुस इक गै आवाज़ कन् ने साढ़े प्रभु यीशु दे परमेसरे ते पिता दी महिमा करी सकदे ओ।" मसीह।"</w:t>
      </w:r>
    </w:p>
    <w:p w14:paraId="09796F4E" w14:textId="77777777" w:rsidR="000F7377" w:rsidRDefault="000F7377"/>
    <w:p w14:paraId="12AFA7C1" w14:textId="77777777" w:rsidR="000F7377" w:rsidRDefault="000F7377">
      <w:r xmlns:w="http://schemas.openxmlformats.org/wordprocessingml/2006/main">
        <w:t xml:space="preserve">2. इफिसियों 4:2-3 - "सब नम्रता ते नम्रता कन्ने, धैर्य कन्ने, प्रेम च इक दुए कन्ने सहन करदे होई, शांति दे बंधन च आत्मा दी एकता गी बनाए रखने आस्ते उत्सुक।"</w:t>
      </w:r>
    </w:p>
    <w:p w14:paraId="77C3553A" w14:textId="77777777" w:rsidR="000F7377" w:rsidRDefault="000F7377"/>
    <w:p w14:paraId="1BA9822A" w14:textId="77777777" w:rsidR="000F7377" w:rsidRDefault="000F7377">
      <w:r xmlns:w="http://schemas.openxmlformats.org/wordprocessingml/2006/main">
        <w:t xml:space="preserve">1 कुरिन्थियों 11:34 ते जेकर कोई भूख लगदी ऐ तां घरै च खाना खाऐ; तां जे तुस निंदा करने आस् ते इकट्ठे नेई होओ। ते बाकी गी मैं औंदे गै क्रमबद्ध करी देगा।</w:t>
      </w:r>
    </w:p>
    <w:p w14:paraId="50F354E8" w14:textId="77777777" w:rsidR="000F7377" w:rsidRDefault="000F7377"/>
    <w:p w14:paraId="220D2558" w14:textId="77777777" w:rsidR="000F7377" w:rsidRDefault="000F7377">
      <w:r xmlns:w="http://schemas.openxmlformats.org/wordprocessingml/2006/main">
        <w:t xml:space="preserve">पौलुस कुरिन्थियों गी हिदायत दिंदा ऐ के जेकर कोई भूख ऐ तां ओह़ खाने आस् ते इकट्ठे नेई होन, ते ओह़ औने आस् ते बाकी लोकें गी ठीक-ठाक करी ओड़ग।</w:t>
      </w:r>
    </w:p>
    <w:p w14:paraId="6D5E6B5F" w14:textId="77777777" w:rsidR="000F7377" w:rsidRDefault="000F7377"/>
    <w:p w14:paraId="5A4A0383" w14:textId="77777777" w:rsidR="000F7377" w:rsidRDefault="000F7377">
      <w:r xmlns:w="http://schemas.openxmlformats.org/wordprocessingml/2006/main">
        <w:t xml:space="preserve">1. कलीसिया च संगति दा महत्व</w:t>
      </w:r>
    </w:p>
    <w:p w14:paraId="647596EC" w14:textId="77777777" w:rsidR="000F7377" w:rsidRDefault="000F7377"/>
    <w:p w14:paraId="0E2BCFE0" w14:textId="77777777" w:rsidR="000F7377" w:rsidRDefault="000F7377">
      <w:r xmlns:w="http://schemas.openxmlformats.org/wordprocessingml/2006/main">
        <w:t xml:space="preserve">2. समुदाय विच आत्मत्याग दा आशीर्वाद</w:t>
      </w:r>
    </w:p>
    <w:p w14:paraId="41D28CAE" w14:textId="77777777" w:rsidR="000F7377" w:rsidRDefault="000F7377"/>
    <w:p w14:paraId="456BD3EA" w14:textId="77777777" w:rsidR="000F7377" w:rsidRDefault="000F7377">
      <w:r xmlns:w="http://schemas.openxmlformats.org/wordprocessingml/2006/main">
        <w:t xml:space="preserve">1. प्रेरितों दे कम्में 2:42-47 - शुरुआती कलीसिया ने अपने आप गी संगति, रोटी तोड़ने ते प्रार्थना च समर्पित कीता।</w:t>
      </w:r>
    </w:p>
    <w:p w14:paraId="54AD96A4" w14:textId="77777777" w:rsidR="000F7377" w:rsidRDefault="000F7377"/>
    <w:p w14:paraId="2278FB3B" w14:textId="77777777" w:rsidR="000F7377" w:rsidRDefault="000F7377">
      <w:r xmlns:w="http://schemas.openxmlformats.org/wordprocessingml/2006/main">
        <w:t xml:space="preserve">2. फिलिप्पियों 2:1-4 - पौलुस फिलिप्पियों गी नम्रता ते आत्मबलिदान च इकजुट होने आस्तै प्रोत्साहित करदा ऐ।</w:t>
      </w:r>
    </w:p>
    <w:p w14:paraId="164ABE42" w14:textId="77777777" w:rsidR="000F7377" w:rsidRDefault="000F7377"/>
    <w:p w14:paraId="047D8210" w14:textId="77777777" w:rsidR="000F7377" w:rsidRDefault="000F7377">
      <w:r xmlns:w="http://schemas.openxmlformats.org/wordprocessingml/2006/main">
        <w:t xml:space="preserve">१ कुरिन्थियों १२ पौलुस दी कुरिन्थियों कूं लिखे हुवे पहले पत्र दा बारहवां अध्याय हे। इस अध्याय च पौलुस आत् मक बरदानें ते मसीह दे शरीर दे अंदर उंदी भूमिका दे बारे च चर्चा करदा ऐ।</w:t>
      </w:r>
    </w:p>
    <w:p w14:paraId="5DF3583B" w14:textId="77777777" w:rsidR="000F7377" w:rsidRDefault="000F7377"/>
    <w:p w14:paraId="5B8CC705" w14:textId="77777777" w:rsidR="000F7377" w:rsidRDefault="000F7377">
      <w:r xmlns:w="http://schemas.openxmlformats.org/wordprocessingml/2006/main">
        <w:t xml:space="preserve">पैह़ला पैराग्राफ: पौलुस पबित्तर आत् मा दे द्वारा दित्ते गेदे आत् मक बरदानें दी विविधता गी संबोधित करदे होई शुरू करदा ऐ। ओ इस गल् ला उप् पर जोर दिंदा ऐ के ए बरदान परमेसरे दी आत् मा दे प्रगट ह़न ते आम भ़ले आस् ते दित्ते गेदे ह़न (1 कुरिन् थियों 12:4-7)। ओ बक्ख-बक्ख बरदानें दी सूची दिंदा ऐ जि’यां बुद्धि, ज्ञान, विश्वास, चंगाई, चमत्कार, भविष्यवाणी, समझदारी, भाशाएं ते भाशाएं दी व्याख्या (1 कुरिन्थियों 12:8-10)। पौलुस इस गल् ला गी उजागर करदा ऐ के, हालांकि मसीह दे शरीर दे अंदर बक्ख-बक्ख वरदान ते सेवां न, पर ओह़ सारे गै इक गै आत् मा थवां औंदे न ते विश् वासियें गी बनाने ते इकजुट करने दी सेवा करदे न (1 कुरिन् थियों 12:11-13)।</w:t>
      </w:r>
    </w:p>
    <w:p w14:paraId="42BBE0C2" w14:textId="77777777" w:rsidR="000F7377" w:rsidRDefault="000F7377"/>
    <w:p w14:paraId="3CAA596E" w14:textId="77777777" w:rsidR="000F7377" w:rsidRDefault="000F7377">
      <w:r xmlns:w="http://schemas.openxmlformats.org/wordprocessingml/2006/main">
        <w:t xml:space="preserve">2 पैराग्राफ: पौलुस फिरी एह़ समझ़दा ऐ के एह़ बख-बख आत् मक बरदान शरीर दे अंदर किय् यां कम्म करदे ह़न। ओ हेक उपमा दा उपयोग करेंदे जो विश्वासियों कूं हेक भौतिक शरीर दे अलग-अलग हिस्से नाल तुलना करेंदे जो अलग-अलग कम्म करेंदे हेन लेकिन परस्पर जुड़े दे हेन (१ कुरिन्थियों १२:१४-२०)। ओ इस गल् ला उप् पर जोर दिंदा ऐ के हर इक सदस्य गी शरीर दे समग्र सेहत ते कम्मकाज च योगदान देने च इक अनोखी भूमिका होंदी ऐ (1 कुरिन्थियों 12:21-26)। कुसै बी दान जां व्यक्ति गी श्रेष्ठ जां नीच नेईं मन्नेआ जाना चाहिदा कीजे हर सदस्य आपसी समर्थन ते विकास आस्तै जरूरी ऐ।</w:t>
      </w:r>
    </w:p>
    <w:p w14:paraId="6E359A77" w14:textId="77777777" w:rsidR="000F7377" w:rsidRDefault="000F7377"/>
    <w:p w14:paraId="1973A857" w14:textId="77777777" w:rsidR="000F7377" w:rsidRDefault="000F7377">
      <w:r xmlns:w="http://schemas.openxmlformats.org/wordprocessingml/2006/main">
        <w:t xml:space="preserve">तीसरा पैराग्राफ: अध्याय दा समापन प्रेम उप्पर जोर देइयै कीता गेदा ऐ जेह्ड़ा सारे आध्यात्मिक वरदानें कोला बी परे ऐ। पौलुस अध्याय 13 दा परिचय एह़ ग् लांदा ऐ के जेकर कोई असाधारण आत् मक क्षमताएं गी रखदा ऐ, पर प्रेम दी कमी ऐ, तां बी ओह़ कुसे बी चीज दे बराबर नेई ऐ (1 कुरिन्थियों 13:1-3)। ओ प्रेम दी खासियत – धैर्य, दया, नम्रता – ते ओदे स्थायी स्वभाव दा वर्णन करेंदे, जो कि अस्थायी प्रकटीकरणों जिवें </w:t>
      </w:r>
      <w:r xmlns:w="http://schemas.openxmlformats.org/wordprocessingml/2006/main">
        <w:lastRenderedPageBreak xmlns:w="http://schemas.openxmlformats.org/wordprocessingml/2006/main"/>
      </w:r>
      <w:r xmlns:w="http://schemas.openxmlformats.org/wordprocessingml/2006/main">
        <w:t xml:space="preserve">भविष्यवाणी या भाषाओं दे नाल (1 कुरिन्थियों 13:4-8)। प्रेम गी आत्महित गी बढ़ावा देने दे बजाय आध्यात्मिक बरदानें दे इस चाल्लीं इस्तेमाल करने आस्तै बुनियादी दे रूप च पेश कीता जंदा ऐ।</w:t>
      </w:r>
    </w:p>
    <w:p w14:paraId="050DD4AC" w14:textId="77777777" w:rsidR="000F7377" w:rsidRDefault="000F7377"/>
    <w:p w14:paraId="7EA46D66" w14:textId="77777777" w:rsidR="000F7377" w:rsidRDefault="000F7377">
      <w:r xmlns:w="http://schemas.openxmlformats.org/wordprocessingml/2006/main">
        <w:t xml:space="preserve">संक्षेप च, पैह्ले कुरिन्थियों दे बारह अध्याय च आध्यात्मिक बरदानें ते मसीह दे शरीर दे अंदर उंदी भूमिका उप्पर ध्यान दित्ता गेदा ऐ। पौलुस पबित्तर आत् मा दे भ़ले आस् ते दित्ते गेदे बरदानें दी विविधता उप् पर जोर दिंदा ऐ। ओह् इकता ते विकास आस्तै इकट्ठे कम्म करने आह्ले बक्ख-बक्ख अंगें दी उपमा दा इस्तेमाल करदे होई एह् दस्सदा ऐ जे एह् बरदान शरीर दे अंदर किस चाल्लीं कम्म करदे न। पौलुस इस गल् ला उप् पर जोर दिंदा ऐ के हर विश् वासी दी इक अनोखी भूमिका होंदी ऐ ते कोई बी वरदान जां व्यक्ति श्रेष्ठ जां नीच नेई ऐ। अध्याय दा समापन प्रेम गी सारे आध्यात्मिक बरदानें कोला बी परे दे रूप च गहरा जोर देइयै कीता गेदा ऐ, ते इनें बरदानें गी दुए दे फायदे आस्तै इस्तेमाल करने च इसदी जरूरी भूमिका गी उजागर कीता गेदा ऐ। ए अध्याय विविधता गी गले लाने, अपने अनोखे योगदान गी पन्छानने, ते मसीही समुदाय दे संदर्भ च प्रेम च आध्यात्मिक बरदानें दा प्रयोग करने दे बारे च मार्गदर्शन दिंदा ऐ।</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१ कुरिन्थियों १२:१ हे प्राओ, आत् मक वरदानें दे बारे च मैं तुसें गी अनजान नेई करना चांहदा।</w:t>
      </w:r>
    </w:p>
    <w:p w14:paraId="32799BE1" w14:textId="77777777" w:rsidR="000F7377" w:rsidRDefault="000F7377"/>
    <w:p w14:paraId="7E5DC79F" w14:textId="77777777" w:rsidR="000F7377" w:rsidRDefault="000F7377">
      <w:r xmlns:w="http://schemas.openxmlformats.org/wordprocessingml/2006/main">
        <w:t xml:space="preserve">पौलुस कुरिन्थियों गी आत् मक बरदानें दे बारे च अनजान रौह़ने आस् ते चेतावनी दिंदा ऐ।</w:t>
      </w:r>
    </w:p>
    <w:p w14:paraId="6EC02A80" w14:textId="77777777" w:rsidR="000F7377" w:rsidRDefault="000F7377"/>
    <w:p w14:paraId="5D2B678F" w14:textId="77777777" w:rsidR="000F7377" w:rsidRDefault="000F7377">
      <w:r xmlns:w="http://schemas.openxmlformats.org/wordprocessingml/2006/main">
        <w:t xml:space="preserve">1. अपने आध्यात्मिक वरदानें गी स्वीकार करो: प्रभु दे आशीर्वाद गी गले लाओ</w:t>
      </w:r>
    </w:p>
    <w:p w14:paraId="6530CAEA" w14:textId="77777777" w:rsidR="000F7377" w:rsidRDefault="000F7377"/>
    <w:p w14:paraId="1BE5576A" w14:textId="77777777" w:rsidR="000F7377" w:rsidRDefault="000F7377">
      <w:r xmlns:w="http://schemas.openxmlformats.org/wordprocessingml/2006/main">
        <w:t xml:space="preserve">2. परमात्मा दे आध्यात्मिक बरदान: आत्मा दी शक्ति च चलना</w:t>
      </w:r>
    </w:p>
    <w:p w14:paraId="48574045" w14:textId="77777777" w:rsidR="000F7377" w:rsidRDefault="000F7377"/>
    <w:p w14:paraId="56496AD6" w14:textId="77777777" w:rsidR="000F7377" w:rsidRDefault="000F7377">
      <w:r xmlns:w="http://schemas.openxmlformats.org/wordprocessingml/2006/main">
        <w:t xml:space="preserve">२. या सेवा च, आओ अस अपनी सेवा च इसदा इस्तेमाल करचे; जेड़ा सिखांदा ऐ, ओह सिखाने च; जेड़ा उपदेश दिंदा ऐ, उसी उपदेश च; जो देंदा ऐ, उदारता कन्ने; जो अगुवाई करदा ऐ, ओह लगन कन्ने; जो दया करदा ऐ, उल्लास कन्ने।</w:t>
      </w:r>
    </w:p>
    <w:p w14:paraId="5994706D" w14:textId="77777777" w:rsidR="000F7377" w:rsidRDefault="000F7377"/>
    <w:p w14:paraId="2EA9F9E3" w14:textId="77777777" w:rsidR="000F7377" w:rsidRDefault="000F7377">
      <w:r xmlns:w="http://schemas.openxmlformats.org/wordprocessingml/2006/main">
        <w:t xml:space="preserve">2. इफिसियों 4:7-8 - पर साढ़े च हर इक गी मसीह दे बरदान दे नाप दे मताबक अनुग्रह दित्ता गेआ। इस आस् ते ओह़ ग् लांदा ऐ: “जदुं ओह़ उप् पर चली गेया, तां उनेंगी बंदी बनाई लेत्ता, ते मनुखें गी बरदान बी दित्ता।”</w:t>
      </w:r>
    </w:p>
    <w:p w14:paraId="49E44FB5" w14:textId="77777777" w:rsidR="000F7377" w:rsidRDefault="000F7377"/>
    <w:p w14:paraId="56D2AF37" w14:textId="77777777" w:rsidR="000F7377" w:rsidRDefault="000F7377">
      <w:r xmlns:w="http://schemas.openxmlformats.org/wordprocessingml/2006/main">
        <w:t xml:space="preserve">1 कुरिन्थियों 12:2 तुस जानदे ओ के तुस गैर-यहूदी हे, जिय्यां तुस लेई गेदे हे, उय्यां गै इनें गूंगे मूर्तियें दे कोल लेई गेदे हे।</w:t>
      </w:r>
    </w:p>
    <w:p w14:paraId="6B98B05D" w14:textId="77777777" w:rsidR="000F7377" w:rsidRDefault="000F7377"/>
    <w:p w14:paraId="5BB2C264" w14:textId="77777777" w:rsidR="000F7377" w:rsidRDefault="000F7377">
      <w:r xmlns:w="http://schemas.openxmlformats.org/wordprocessingml/2006/main">
        <w:t xml:space="preserve">गैर-यह़ूदियें गी उंदे पैह़लैं दे विश् वास थवां दूर करी ओड़ेया गेया ते उनेंगी झूठी मूर्तियें दी सेवा करने आस् ते भ़टकाया गेया।</w:t>
      </w:r>
    </w:p>
    <w:p w14:paraId="73D851AA" w14:textId="77777777" w:rsidR="000F7377" w:rsidRDefault="000F7377"/>
    <w:p w14:paraId="4CC1D0B5" w14:textId="77777777" w:rsidR="000F7377" w:rsidRDefault="000F7377">
      <w:r xmlns:w="http://schemas.openxmlformats.org/wordprocessingml/2006/main">
        <w:t xml:space="preserve">1. कदूं असी भटकदे हां, एह् किस चाल्ली जानना ऐ</w:t>
      </w:r>
    </w:p>
    <w:p w14:paraId="42708399" w14:textId="77777777" w:rsidR="000F7377" w:rsidRDefault="000F7377"/>
    <w:p w14:paraId="7175683C" w14:textId="77777777" w:rsidR="000F7377" w:rsidRDefault="000F7377">
      <w:r xmlns:w="http://schemas.openxmlformats.org/wordprocessingml/2006/main">
        <w:t xml:space="preserve">2. मूर्तिपूजा दे खतरे</w:t>
      </w:r>
    </w:p>
    <w:p w14:paraId="402CB5F7" w14:textId="77777777" w:rsidR="000F7377" w:rsidRDefault="000F7377"/>
    <w:p w14:paraId="0E4D9B6D" w14:textId="77777777" w:rsidR="000F7377" w:rsidRDefault="000F7377">
      <w:r xmlns:w="http://schemas.openxmlformats.org/wordprocessingml/2006/main">
        <w:t xml:space="preserve">1. इफिसियों 4:17-19 - इस आस् ते अऊं तुसेंगी एह़ ग् लाना ऐं, ते प्रभु च इस गल् ला उप् पर जोर देना ऐ के तुस ह़ुन गैर-यह़ूदियें दे समान नेई जीओ, उंदी सोच दे बेकार च। उंदे दिलें दे सख्त होने दे कारण उंदे च जेह्ड़ी अज्ञानता ऐ, उंदे च उंदी समझ च न्हेरा होई जंदा ऐ ते परमात्मा दे जीवन थमां बक्ख होई जंदा ऐ। सारी संवेदनशीलता खोईये उ'नें अपने आप गी कामुकता दे सामने सौंपी दित्ता ऐ तां जे हर चाल्ली दी अशुद्धता च डुब्बी सकन, ते लालच कन्नै भरोचे दे न।</w:t>
      </w:r>
    </w:p>
    <w:p w14:paraId="52505E24" w14:textId="77777777" w:rsidR="000F7377" w:rsidRDefault="000F7377"/>
    <w:p w14:paraId="70387819" w14:textId="77777777" w:rsidR="000F7377" w:rsidRDefault="000F7377">
      <w:r xmlns:w="http://schemas.openxmlformats.org/wordprocessingml/2006/main">
        <w:t xml:space="preserve">2. 1 यूहन्ना 5:21 - प्यारे बच्चे, मूर्तियां कोला अपने आप गी बचाओ।</w:t>
      </w:r>
    </w:p>
    <w:p w14:paraId="41643BF0" w14:textId="77777777" w:rsidR="000F7377" w:rsidRDefault="000F7377"/>
    <w:p w14:paraId="3D5C2C8C" w14:textId="77777777" w:rsidR="000F7377" w:rsidRDefault="000F7377">
      <w:r xmlns:w="http://schemas.openxmlformats.org/wordprocessingml/2006/main">
        <w:t xml:space="preserve">1 कुरिन्थियों 12:3 इस आस्ते मैं तुसें गी ए समझना देना ऐ के परमात्मा दी आत्मा कन्ने बोलने आला कोई बी यीशु गी शापित नेईं आखदा;</w:t>
      </w:r>
    </w:p>
    <w:p w14:paraId="1425BFD8" w14:textId="77777777" w:rsidR="000F7377" w:rsidRDefault="000F7377"/>
    <w:p w14:paraId="073D71CD" w14:textId="77777777" w:rsidR="000F7377" w:rsidRDefault="000F7377">
      <w:r xmlns:w="http://schemas.openxmlformats.org/wordprocessingml/2006/main">
        <w:t xml:space="preserve">अंश: पौलुस कुरिन्थियों गी चेता करांदा ऐ के कोई बी यीशु गी प्रभु नेई आखी सकदा ते पबित्तर आत् मा दे मार्गदर्शन दे बगैर उसी शापित घोशित नेई करी सकदा।</w:t>
      </w:r>
    </w:p>
    <w:p w14:paraId="5B437F04" w14:textId="77777777" w:rsidR="000F7377" w:rsidRDefault="000F7377"/>
    <w:p w14:paraId="476CA979" w14:textId="77777777" w:rsidR="000F7377" w:rsidRDefault="000F7377">
      <w:r xmlns:w="http://schemas.openxmlformats.org/wordprocessingml/2006/main">
        <w:t xml:space="preserve">1. साडे जीवन विच पवित्र आत्मा दी ताकत</w:t>
      </w:r>
    </w:p>
    <w:p w14:paraId="2EAE6BD0" w14:textId="77777777" w:rsidR="000F7377" w:rsidRDefault="000F7377"/>
    <w:p w14:paraId="746AD0C4" w14:textId="77777777" w:rsidR="000F7377" w:rsidRDefault="000F7377">
      <w:r xmlns:w="http://schemas.openxmlformats.org/wordprocessingml/2006/main">
        <w:t xml:space="preserve">2. यीशु मसीह च साढ़े विश्वासें गी पूरा करना</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तों दे कम्में 2:4 - ते ओह़ सारे गै पबित्तर आत् मा कन् ने भ़रोई गे, ते जिय् यां आत् मा उनेंगी बोलना दिंदा हा, उंवां गै दुऐ भाशाएं च बोलना लगी पेई।</w:t>
      </w:r>
    </w:p>
    <w:p w14:paraId="537F147C" w14:textId="77777777" w:rsidR="000F7377" w:rsidRDefault="000F7377"/>
    <w:p w14:paraId="4D41CD1C" w14:textId="77777777" w:rsidR="000F7377" w:rsidRDefault="000F7377">
      <w:r xmlns:w="http://schemas.openxmlformats.org/wordprocessingml/2006/main">
        <w:t xml:space="preserve">2. यूहन्ना 16:8-11 - ते जदुं ओह़ औग, तां ओह़ संसार गी पापें, ते ध़रमीता ते न्याय दे बारे च डांटग: पापें दे बारे च, कीजे ओह़ मेरे उप् पर विश् वास नेई करदे; धार्मिकता दे बारे च, की के मैं अपने पिता दे कोल जांदा हां, ते तुस मिगी फिरी नेईं दिक्खदे; न्याय दा, कीजे इस संसार दे राजकुमार दा न्याय कीता जंदा ऐ।</w:t>
      </w:r>
    </w:p>
    <w:p w14:paraId="706692DF" w14:textId="77777777" w:rsidR="000F7377" w:rsidRDefault="000F7377"/>
    <w:p w14:paraId="2A1D5DD7" w14:textId="77777777" w:rsidR="000F7377" w:rsidRDefault="000F7377">
      <w:r xmlns:w="http://schemas.openxmlformats.org/wordprocessingml/2006/main">
        <w:t xml:space="preserve">1 कुरिन्थियों 12:4 हुन दान दे किस्मत न, पर इक गै आत्मा ऐ।</w:t>
      </w:r>
    </w:p>
    <w:p w14:paraId="43A5B914" w14:textId="77777777" w:rsidR="000F7377" w:rsidRDefault="000F7377"/>
    <w:p w14:paraId="47BA020B" w14:textId="77777777" w:rsidR="000F7377" w:rsidRDefault="000F7377">
      <w:r xmlns:w="http://schemas.openxmlformats.org/wordprocessingml/2006/main">
        <w:t xml:space="preserve">परमेसरे दी आत् मा अपने सारे लोकें गी बख-बख बरदान बंडदी ऐ।</w:t>
      </w:r>
    </w:p>
    <w:p w14:paraId="45ED284D" w14:textId="77777777" w:rsidR="000F7377" w:rsidRDefault="000F7377"/>
    <w:p w14:paraId="362FF6AD" w14:textId="77777777" w:rsidR="000F7377" w:rsidRDefault="000F7377">
      <w:r xmlns:w="http://schemas.openxmlformats.org/wordprocessingml/2006/main">
        <w:t xml:space="preserve">1. परमात्मा दे दित्ते गेदे बरदानें दी विविधता दा जश्न मनाना</w:t>
      </w:r>
    </w:p>
    <w:p w14:paraId="6917297B" w14:textId="77777777" w:rsidR="000F7377" w:rsidRDefault="000F7377"/>
    <w:p w14:paraId="389F3D55" w14:textId="77777777" w:rsidR="000F7377" w:rsidRDefault="000F7377">
      <w:r xmlns:w="http://schemas.openxmlformats.org/wordprocessingml/2006/main">
        <w:t xml:space="preserve">2. अपने जीवन च पवित्र आत्मा दी शक्ति दा ताला खोलना</w:t>
      </w:r>
    </w:p>
    <w:p w14:paraId="5000C410" w14:textId="77777777" w:rsidR="000F7377" w:rsidRDefault="000F7377"/>
    <w:p w14:paraId="486E8004" w14:textId="77777777" w:rsidR="000F7377" w:rsidRDefault="000F7377">
      <w:r xmlns:w="http://schemas.openxmlformats.org/wordprocessingml/2006/main">
        <w:t xml:space="preserve">1. इफिसियों 4:7-8 - लेकन मसीह दे वरदान दे नाप दे अनुसार साढ़े च हर इक गी अनुग्रह दित्ता गेआ। इस आस् ते एह़ ग् लांदा ऐ के, “जदुं ओह़ उप् पर चली गेया, तां उन् ने कैदियें दी फौज गी लेई गेया, ते मनुखें गी दान देई ओड़ेया।”</w:t>
      </w:r>
    </w:p>
    <w:p w14:paraId="5231EA00" w14:textId="77777777" w:rsidR="000F7377" w:rsidRDefault="000F7377"/>
    <w:p w14:paraId="5FEAE5F4" w14:textId="77777777" w:rsidR="000F7377" w:rsidRDefault="000F7377">
      <w:r xmlns:w="http://schemas.openxmlformats.org/wordprocessingml/2006/main">
        <w:t xml:space="preserve">2. रोमियों 12:6-8 - साढ़े उप्पर दित्ते गेदे अनुग्रह दे मताबक बक्ख-बक्ख वरदानें कन्नै, आओ अस उंदा इस्तेमाल करचै: जेकर भविष्यवाणी ऐ तां साढ़े विश्वास दे अनुपात च; जेकर सेवा, तां साढ़ी सेवा च; जेड़ा सिखांदा ऐ, ओह अपनी शिक्षा च; जेड़ा उपदेश दिंदा ऐ, ओह अपनी उपदेश च; जो योगदान दिंदा ऐ, उदारता च; जो अगुवाई करदा ऐ, जोश कन्ने; जो किरपा दे कर्म करदा है, हर्षोल्लास नाल।</w:t>
      </w:r>
    </w:p>
    <w:p w14:paraId="5184A751" w14:textId="77777777" w:rsidR="000F7377" w:rsidRDefault="000F7377"/>
    <w:p w14:paraId="6913BAEB" w14:textId="77777777" w:rsidR="000F7377" w:rsidRDefault="000F7377">
      <w:r xmlns:w="http://schemas.openxmlformats.org/wordprocessingml/2006/main">
        <w:t xml:space="preserve">1 कुरिन्थियों 12:5 ते प्रशासन च मतभेद ऐ, पर इक गै प्रभु।</w:t>
      </w:r>
    </w:p>
    <w:p w14:paraId="34F6CA2C" w14:textId="77777777" w:rsidR="000F7377" w:rsidRDefault="000F7377"/>
    <w:p w14:paraId="7AB6DD09" w14:textId="77777777" w:rsidR="000F7377" w:rsidRDefault="000F7377">
      <w:r xmlns:w="http://schemas.openxmlformats.org/wordprocessingml/2006/main">
        <w:t xml:space="preserve">१ कुरिन्थियों १२:५ दा अंश प्रभु दी एकता उत्ते जोर डेंदे, भले ही अलग अलग प्रशासन हेन।</w:t>
      </w:r>
    </w:p>
    <w:p w14:paraId="544AA76B" w14:textId="77777777" w:rsidR="000F7377" w:rsidRDefault="000F7377"/>
    <w:p w14:paraId="4F05852B" w14:textId="77777777" w:rsidR="000F7377" w:rsidRDefault="000F7377">
      <w:r xmlns:w="http://schemas.openxmlformats.org/wordprocessingml/2006/main">
        <w:t xml:space="preserve">1. अस सारे प्रभु कन्ने जुड़े दे आं, चाहे साढ़े च मतभेद किन्ना बी होन।</w:t>
      </w:r>
    </w:p>
    <w:p w14:paraId="21D29F89" w14:textId="77777777" w:rsidR="000F7377" w:rsidRDefault="000F7377"/>
    <w:p w14:paraId="283F073D" w14:textId="77777777" w:rsidR="000F7377" w:rsidRDefault="000F7377">
      <w:r xmlns:w="http://schemas.openxmlformats.org/wordprocessingml/2006/main">
        <w:t xml:space="preserve">2. अपने मतभेद दे बावजूद बी अस सारे प्रभु दे अपने विश्वास च इकजुट आं।</w:t>
      </w:r>
    </w:p>
    <w:p w14:paraId="1505790B" w14:textId="77777777" w:rsidR="000F7377" w:rsidRDefault="000F7377"/>
    <w:p w14:paraId="0E015239" w14:textId="77777777" w:rsidR="000F7377" w:rsidRDefault="000F7377">
      <w:r xmlns:w="http://schemas.openxmlformats.org/wordprocessingml/2006/main">
        <w:t xml:space="preserve">1. कुलुस्सी 3:11 - "इत् थें ग्रीक ते यह़ूदी, खतना ते अखतना नेई, बर्बर, सिथिया, गुलाम, आज़ाद नेई ऐ; लेकन मसीह़ सारे ते सारें च ऐ।"</w:t>
      </w:r>
    </w:p>
    <w:p w14:paraId="63BC0329" w14:textId="77777777" w:rsidR="000F7377" w:rsidRDefault="000F7377"/>
    <w:p w14:paraId="3ED22D69" w14:textId="77777777" w:rsidR="000F7377" w:rsidRDefault="000F7377">
      <w:r xmlns:w="http://schemas.openxmlformats.org/wordprocessingml/2006/main">
        <w:t xml:space="preserve">2. गलाती 3:28 - "ना यहूदी ऐ ते ना यूनानी, ना गुलाम ऐ ते ना आज़ाद ऐ, ना कोई नर ते नारी ऐ, कीजे तुस सारे मसीह यीशु च इक गै ओ।"</w:t>
      </w:r>
    </w:p>
    <w:p w14:paraId="2024F61B" w14:textId="77777777" w:rsidR="000F7377" w:rsidRDefault="000F7377"/>
    <w:p w14:paraId="45021EEF" w14:textId="77777777" w:rsidR="000F7377" w:rsidRDefault="000F7377">
      <w:r xmlns:w="http://schemas.openxmlformats.org/wordprocessingml/2006/main">
        <w:t xml:space="preserve">1 कुरिन्थियों 12:6 ते किस्म-किस्म दे कम्में च किस्म-किस्म दे न, पर इक गै परमात्मा ऐ जेह्ड़ा सारें च सारें गी कम्म करदा ऐ।</w:t>
      </w:r>
    </w:p>
    <w:p w14:paraId="7D698858" w14:textId="77777777" w:rsidR="000F7377" w:rsidRDefault="000F7377"/>
    <w:p w14:paraId="54A089C9" w14:textId="77777777" w:rsidR="000F7377" w:rsidRDefault="000F7377">
      <w:r xmlns:w="http://schemas.openxmlformats.org/wordprocessingml/2006/main">
        <w:t xml:space="preserve">बाइबल ए सिखांदी हे कि हालांकि कई अलग अलग भूमिका ते जिम्मेदारियां हेन, लेकिन हर हेक दे जरिए ते एच एच परमेश्वर ही कम करेंदे।</w:t>
      </w:r>
    </w:p>
    <w:p w14:paraId="2DD2BA90" w14:textId="77777777" w:rsidR="000F7377" w:rsidRDefault="000F7377"/>
    <w:p w14:paraId="084BF84A" w14:textId="77777777" w:rsidR="000F7377" w:rsidRDefault="000F7377">
      <w:r xmlns:w="http://schemas.openxmlformats.org/wordprocessingml/2006/main">
        <w:t xml:space="preserve">1. विविधता च इकता: परमात्मा साढ़े मतभेदें दे माध्यम कन्नै किस चाल्ली कम्म करदा ऐ</w:t>
      </w:r>
    </w:p>
    <w:p w14:paraId="6580D76B" w14:textId="77777777" w:rsidR="000F7377" w:rsidRDefault="000F7377"/>
    <w:p w14:paraId="1AD507FA" w14:textId="77777777" w:rsidR="000F7377" w:rsidRDefault="000F7377">
      <w:r xmlns:w="http://schemas.openxmlformats.org/wordprocessingml/2006/main">
        <w:t xml:space="preserve">2. कम्म च इक गै परमात्मा: साढ़े जीवन च परमात्मा दी भूमिका गी समझना</w:t>
      </w:r>
    </w:p>
    <w:p w14:paraId="799FCF11" w14:textId="77777777" w:rsidR="000F7377" w:rsidRDefault="000F7377"/>
    <w:p w14:paraId="02D7C9CC" w14:textId="77777777" w:rsidR="000F7377" w:rsidRDefault="000F7377">
      <w:r xmlns:w="http://schemas.openxmlformats.org/wordprocessingml/2006/main">
        <w:t xml:space="preserve">1. इफिसियों 4:1-6 - मसीह दे शरीर च इकता</w:t>
      </w:r>
    </w:p>
    <w:p w14:paraId="2B654C16" w14:textId="77777777" w:rsidR="000F7377" w:rsidRDefault="000F7377"/>
    <w:p w14:paraId="6824AB94" w14:textId="77777777" w:rsidR="000F7377" w:rsidRDefault="000F7377">
      <w:r xmlns:w="http://schemas.openxmlformats.org/wordprocessingml/2006/main">
        <w:t xml:space="preserve">2. कुलुस्सियों 1:17 - सारी चीजां मसीह च इकट्ठी होंदियां न</w:t>
      </w:r>
    </w:p>
    <w:p w14:paraId="61D73776" w14:textId="77777777" w:rsidR="000F7377" w:rsidRDefault="000F7377"/>
    <w:p w14:paraId="18779CE3" w14:textId="77777777" w:rsidR="000F7377" w:rsidRDefault="000F7377">
      <w:r xmlns:w="http://schemas.openxmlformats.org/wordprocessingml/2006/main">
        <w:t xml:space="preserve">1 कुरिन्थियों 12:7 लेकन आत्मा दा प्रगट हर इक माह्नू गी फायदे आस्तै दित्ता गेदा ऐ।</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त्मा दा प्रकटीकरण सारे लोकें गी उंदे फायदे आस्तै दित्ता जंदा ऐ।</w:t>
      </w:r>
    </w:p>
    <w:p w14:paraId="0DC07A45" w14:textId="77777777" w:rsidR="000F7377" w:rsidRDefault="000F7377"/>
    <w:p w14:paraId="2C1F5474" w14:textId="77777777" w:rsidR="000F7377" w:rsidRDefault="000F7377">
      <w:r xmlns:w="http://schemas.openxmlformats.org/wordprocessingml/2006/main">
        <w:t xml:space="preserve">1. पवित्र आत्मा दी शक्ति: इसदा साढ़े कन्ने किन्ना फायदा होंदा ऐ</w:t>
      </w:r>
    </w:p>
    <w:p w14:paraId="48F7A023" w14:textId="77777777" w:rsidR="000F7377" w:rsidRDefault="000F7377"/>
    <w:p w14:paraId="5EC728D1" w14:textId="77777777" w:rsidR="000F7377" w:rsidRDefault="000F7377">
      <w:r xmlns:w="http://schemas.openxmlformats.org/wordprocessingml/2006/main">
        <w:t xml:space="preserve">2. पवित्र आत्मा दे बरदानें गी गले लाना</w:t>
      </w:r>
    </w:p>
    <w:p w14:paraId="1975CC6B" w14:textId="77777777" w:rsidR="000F7377" w:rsidRDefault="000F7377"/>
    <w:p w14:paraId="572FED53" w14:textId="77777777" w:rsidR="000F7377" w:rsidRDefault="000F7377">
      <w:r xmlns:w="http://schemas.openxmlformats.org/wordprocessingml/2006/main">
        <w:t xml:space="preserve">1. प्रेरितों दे कम्में 2:4 - ते ओह़ सारे गै पबित्तर आत् मा कन् ने भ़रोई गे, ते जिय् यां आत् मा उनेंगी बोलना दिंदा हा, उंवां गै दुऐ भाशाएं च बोलना लगी पेई।</w:t>
      </w:r>
    </w:p>
    <w:p w14:paraId="64B07BCA" w14:textId="77777777" w:rsidR="000F7377" w:rsidRDefault="000F7377"/>
    <w:p w14:paraId="6189F123" w14:textId="77777777" w:rsidR="000F7377" w:rsidRDefault="000F7377">
      <w:r xmlns:w="http://schemas.openxmlformats.org/wordprocessingml/2006/main">
        <w:t xml:space="preserve">2. रोमियों 12:6-8 - तां अस्सां किसे अनुग्रह दे अनुसार अलग-अलग वरदान होन, चाहे ओ भविष्यवाणी होन, आओ अस विश्वास दे अनुपात दे अनुसार भविष्यवाणी करचे; या सेवा च, आओ अस अपनी सेवा दा इंतजार करचे; या जेड़ा उपदेश दिंदा ऐ, उसी सलाह देईये; जेड़ा राज करदा ऐ, ओह लगन कन्ने; जेड़ा दया करदा ऐ, ओह खुशी कन्ने।</w:t>
      </w:r>
    </w:p>
    <w:p w14:paraId="03F4B61E" w14:textId="77777777" w:rsidR="000F7377" w:rsidRDefault="000F7377"/>
    <w:p w14:paraId="5DFB4DAD" w14:textId="77777777" w:rsidR="000F7377" w:rsidRDefault="000F7377">
      <w:r xmlns:w="http://schemas.openxmlformats.org/wordprocessingml/2006/main">
        <w:t xml:space="preserve">१ कुरिन्थियों १२:८ क्योंकि आत्मा दे द्वारा ज्ञान दा वचन किसे गी दित्ता गेदा ऐ; दूजे गी उसी आत्मा दे द्वारा ज्ञान दा वचन दित्ता जंदा ऐ;</w:t>
      </w:r>
    </w:p>
    <w:p w14:paraId="0CDFC935" w14:textId="77777777" w:rsidR="000F7377" w:rsidRDefault="000F7377"/>
    <w:p w14:paraId="0036A430" w14:textId="77777777" w:rsidR="000F7377" w:rsidRDefault="000F7377">
      <w:r xmlns:w="http://schemas.openxmlformats.org/wordprocessingml/2006/main">
        <w:t xml:space="preserve">अंश: 1 कुरिन्थियों 12 च पौलुस आत्मा दे बरदानें दे बारे च सिखा करदा ऐ। ओ एह़ समझ़ांदा ऐ के आत् मा बख-बख लोकें गी बख-बख बरदान दिंदा ऐ, जिय् यां इक ज्ञान दा वचन जां ज्ञान दा इक वचन।</w:t>
      </w:r>
    </w:p>
    <w:p w14:paraId="4B45862D" w14:textId="77777777" w:rsidR="000F7377" w:rsidRDefault="000F7377"/>
    <w:p w14:paraId="453943CA" w14:textId="77777777" w:rsidR="000F7377" w:rsidRDefault="000F7377">
      <w:r xmlns:w="http://schemas.openxmlformats.org/wordprocessingml/2006/main">
        <w:t xml:space="preserve">पौलुस सिखांदा ऐ के आत्मा हर इक मानू गी बक्ख-बक्ख बरदान दिंदा ऐ, जि'यां बुद्धि ते ज्ञान दे शब्द।</w:t>
      </w:r>
    </w:p>
    <w:p w14:paraId="40EA83A2" w14:textId="77777777" w:rsidR="000F7377" w:rsidRDefault="000F7377"/>
    <w:p w14:paraId="7FC8C33A" w14:textId="77777777" w:rsidR="000F7377" w:rsidRDefault="000F7377">
      <w:r xmlns:w="http://schemas.openxmlformats.org/wordprocessingml/2006/main">
        <w:t xml:space="preserve">1. आत्मा दे बरदान: परमेसरे अपने आशीर्वाद दे बक्ख-बक्ख तरीकें गी समझना</w:t>
      </w:r>
    </w:p>
    <w:p w14:paraId="53F67F0E" w14:textId="77777777" w:rsidR="000F7377" w:rsidRDefault="000F7377"/>
    <w:p w14:paraId="32752702" w14:textId="77777777" w:rsidR="000F7377" w:rsidRDefault="000F7377">
      <w:r xmlns:w="http://schemas.openxmlformats.org/wordprocessingml/2006/main">
        <w:t xml:space="preserve">2. आत्मा दे बरदानें च टैप करना: परमात्मा दे असेंगी दित्ते गेदे कम्में दा पूरा-पूरा फायदा चुक्कना</w:t>
      </w:r>
    </w:p>
    <w:p w14:paraId="53665948" w14:textId="77777777" w:rsidR="000F7377" w:rsidRDefault="000F7377"/>
    <w:p w14:paraId="187C0C08" w14:textId="77777777" w:rsidR="000F7377" w:rsidRDefault="000F7377">
      <w:r xmlns:w="http://schemas.openxmlformats.org/wordprocessingml/2006/main">
        <w:t xml:space="preserve">1. इफिसियों 4:7-16 - मसीह दे शरीर दी इकता</w:t>
      </w:r>
    </w:p>
    <w:p w14:paraId="69E63F75" w14:textId="77777777" w:rsidR="000F7377" w:rsidRDefault="000F7377"/>
    <w:p w14:paraId="411D6051" w14:textId="77777777" w:rsidR="000F7377" w:rsidRDefault="000F7377">
      <w:r xmlns:w="http://schemas.openxmlformats.org/wordprocessingml/2006/main">
        <w:t xml:space="preserve">2. रोमियों 12:3-8 - आत्मा दे बरदान ते मसीह दे शरीर च हर इक वरदान दा इस्तेमाल</w:t>
      </w:r>
    </w:p>
    <w:p w14:paraId="1F04E416" w14:textId="77777777" w:rsidR="000F7377" w:rsidRDefault="000F7377"/>
    <w:p w14:paraId="19AEDF9C" w14:textId="77777777" w:rsidR="000F7377" w:rsidRDefault="000F7377">
      <w:r xmlns:w="http://schemas.openxmlformats.org/wordprocessingml/2006/main">
        <w:t xml:space="preserve">१ कुरिन्थियों १२:९ उसी आत्मा दे द्वारा दुए विश्वास गी; दूजे गी उसी आत्मा दे द्वारा चंगाई दे बरदान;</w:t>
      </w:r>
    </w:p>
    <w:p w14:paraId="64C51F50" w14:textId="77777777" w:rsidR="000F7377" w:rsidRDefault="000F7377"/>
    <w:p w14:paraId="794F3060" w14:textId="77777777" w:rsidR="000F7377" w:rsidRDefault="000F7377">
      <w:r xmlns:w="http://schemas.openxmlformats.org/wordprocessingml/2006/main">
        <w:t xml:space="preserve">पबित्तर आत् मा विश् वासियें गी बख-बख आत् मक बरदान दिंदा ऐ।</w:t>
      </w:r>
    </w:p>
    <w:p w14:paraId="6DFFDDCA" w14:textId="77777777" w:rsidR="000F7377" w:rsidRDefault="000F7377"/>
    <w:p w14:paraId="0BEC8599" w14:textId="77777777" w:rsidR="000F7377" w:rsidRDefault="000F7377">
      <w:r xmlns:w="http://schemas.openxmlformats.org/wordprocessingml/2006/main">
        <w:t xml:space="preserve">1. आध्यात्मिक वरदानें दी विशिष्टता</w:t>
      </w:r>
    </w:p>
    <w:p w14:paraId="0BCDF1C3" w14:textId="77777777" w:rsidR="000F7377" w:rsidRDefault="000F7377"/>
    <w:p w14:paraId="76C07BA3" w14:textId="77777777" w:rsidR="000F7377" w:rsidRDefault="000F7377">
      <w:r xmlns:w="http://schemas.openxmlformats.org/wordprocessingml/2006/main">
        <w:t xml:space="preserve">2. आध्यात्मिक वरदान: पवित्र आत्मा दा इक आशीर्वाद</w:t>
      </w:r>
    </w:p>
    <w:p w14:paraId="51540616" w14:textId="77777777" w:rsidR="000F7377" w:rsidRDefault="000F7377"/>
    <w:p w14:paraId="1F7A6D29" w14:textId="77777777" w:rsidR="000F7377" w:rsidRDefault="000F7377">
      <w:r xmlns:w="http://schemas.openxmlformats.org/wordprocessingml/2006/main">
        <w:t xml:space="preserve">1. रोमियों 12:4-8 च</w:t>
      </w:r>
    </w:p>
    <w:p w14:paraId="36BA7857" w14:textId="77777777" w:rsidR="000F7377" w:rsidRDefault="000F7377"/>
    <w:p w14:paraId="2AA76F28" w14:textId="77777777" w:rsidR="000F7377" w:rsidRDefault="000F7377">
      <w:r xmlns:w="http://schemas.openxmlformats.org/wordprocessingml/2006/main">
        <w:t xml:space="preserve">2. इफिसियों 4:7-12 ऐ</w:t>
      </w:r>
    </w:p>
    <w:p w14:paraId="74602B4B" w14:textId="77777777" w:rsidR="000F7377" w:rsidRDefault="000F7377"/>
    <w:p w14:paraId="2869CD51" w14:textId="77777777" w:rsidR="000F7377" w:rsidRDefault="000F7377">
      <w:r xmlns:w="http://schemas.openxmlformats.org/wordprocessingml/2006/main">
        <w:t xml:space="preserve">१ कुरिन्थियों १२:१० दूजे गी चमत्कार करन; दूई भविष्यवाणी गी; दूए गी आत्माएं दी समझ करने आस्तै; दूए गी गोताखोर किस्म दी भाशाएं गी; दूजे गी भाशाएं दी व्याख्या।</w:t>
      </w:r>
    </w:p>
    <w:p w14:paraId="7DF653A5" w14:textId="77777777" w:rsidR="000F7377" w:rsidRDefault="000F7377"/>
    <w:p w14:paraId="6DF3DC1F" w14:textId="77777777" w:rsidR="000F7377" w:rsidRDefault="000F7377">
      <w:r xmlns:w="http://schemas.openxmlformats.org/wordprocessingml/2006/main">
        <w:t xml:space="preserve">ए अंश पबित्तर आत् मा दे द्वारा कलीसिया गी दित्ते गेदे आत् मक बरदानें दे बारे च गल् ल करदा ऐ, जिंदे च चमत् कारें दा कम्म करना, भ़विखवानी करना, आत् माएं गी समझना, बख-बख किस्म दी भाशाएं च बोलना ते भाशाएं दी व्याख्या करना शामल ऐ।</w:t>
      </w:r>
    </w:p>
    <w:p w14:paraId="3F5082C7" w14:textId="77777777" w:rsidR="000F7377" w:rsidRDefault="000F7377"/>
    <w:p w14:paraId="0EB5ED54" w14:textId="77777777" w:rsidR="000F7377" w:rsidRDefault="000F7377">
      <w:r xmlns:w="http://schemas.openxmlformats.org/wordprocessingml/2006/main">
        <w:t xml:space="preserve">1. कलीसिया च आध्यात्मिक बरदानें दा महत्व</w:t>
      </w:r>
    </w:p>
    <w:p w14:paraId="745E6B9B" w14:textId="77777777" w:rsidR="000F7377" w:rsidRDefault="000F7377"/>
    <w:p w14:paraId="65530D12" w14:textId="77777777" w:rsidR="000F7377" w:rsidRDefault="000F7377">
      <w:r xmlns:w="http://schemas.openxmlformats.org/wordprocessingml/2006/main">
        <w:t xml:space="preserve">2. कलीसिया च पवित्र आत्मा दे कम्में दा अनुभव करना</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2:6-8 - तां अस्सां किसे अनुग्रह दे अनुसार अलग-अलग वरदान रखदे हां, चाहे ओ भविष्यवाणी होवे, आओ अस विश्वास दे अनुपात दे अनुसार भविष्यवाणी करचे;</w:t>
      </w:r>
    </w:p>
    <w:p w14:paraId="327E7B64" w14:textId="77777777" w:rsidR="000F7377" w:rsidRDefault="000F7377"/>
    <w:p w14:paraId="39508099" w14:textId="77777777" w:rsidR="000F7377" w:rsidRDefault="000F7377">
      <w:r xmlns:w="http://schemas.openxmlformats.org/wordprocessingml/2006/main">
        <w:t xml:space="preserve">2. इफिसियों 4:7-13 - लेकन साढ़े च हर इक गी मसीह दे दान दे नाप दे मताबक अनुग्रह दित्ता गेदा ऐ।</w:t>
      </w:r>
    </w:p>
    <w:p w14:paraId="60623C2E" w14:textId="77777777" w:rsidR="000F7377" w:rsidRDefault="000F7377"/>
    <w:p w14:paraId="33AB9F4E" w14:textId="77777777" w:rsidR="000F7377" w:rsidRDefault="000F7377">
      <w:r xmlns:w="http://schemas.openxmlformats.org/wordprocessingml/2006/main">
        <w:t xml:space="preserve">1 कुरिन्थियों 12:11 लेकन ए सारे इक गै आत्मा गै करदा ऐ, ते हर इक गी अपनी मर्जी दे अनुसार बक्ख-बक्ख बंडदा ऐ।</w:t>
      </w:r>
    </w:p>
    <w:p w14:paraId="5A0B5112" w14:textId="77777777" w:rsidR="000F7377" w:rsidRDefault="000F7377"/>
    <w:p w14:paraId="7F32024B" w14:textId="77777777" w:rsidR="000F7377" w:rsidRDefault="000F7377">
      <w:r xmlns:w="http://schemas.openxmlformats.org/wordprocessingml/2006/main">
        <w:t xml:space="preserve">पबित्तर आत् मा अपनी मर्जी दे मताबक विश् वासियें गी परमेसरे दे बरदानें गी देने दा कम्म करदी ऐ।</w:t>
      </w:r>
    </w:p>
    <w:p w14:paraId="3C8EE085" w14:textId="77777777" w:rsidR="000F7377" w:rsidRDefault="000F7377"/>
    <w:p w14:paraId="50483019" w14:textId="77777777" w:rsidR="000F7377" w:rsidRDefault="000F7377">
      <w:r xmlns:w="http://schemas.openxmlformats.org/wordprocessingml/2006/main">
        <w:t xml:space="preserve">1. साडे जीवन च पवित्र आत्मा दी शक्ति दा जश्न मनाना</w:t>
      </w:r>
    </w:p>
    <w:p w14:paraId="7C6A0A7E" w14:textId="77777777" w:rsidR="000F7377" w:rsidRDefault="000F7377"/>
    <w:p w14:paraId="0B2174B2" w14:textId="77777777" w:rsidR="000F7377" w:rsidRDefault="000F7377">
      <w:r xmlns:w="http://schemas.openxmlformats.org/wordprocessingml/2006/main">
        <w:t xml:space="preserve">2. पवित्र आत्मा दी मर्जी गी समझना</w:t>
      </w:r>
    </w:p>
    <w:p w14:paraId="1D8679F4" w14:textId="77777777" w:rsidR="000F7377" w:rsidRDefault="000F7377"/>
    <w:p w14:paraId="4B013C57" w14:textId="77777777" w:rsidR="000F7377" w:rsidRDefault="000F7377">
      <w:r xmlns:w="http://schemas.openxmlformats.org/wordprocessingml/2006/main">
        <w:t xml:space="preserve">1. रोमियों 12:3-8 च</w:t>
      </w:r>
    </w:p>
    <w:p w14:paraId="0974A003" w14:textId="77777777" w:rsidR="000F7377" w:rsidRDefault="000F7377"/>
    <w:p w14:paraId="5A2B54BA" w14:textId="77777777" w:rsidR="000F7377" w:rsidRDefault="000F7377">
      <w:r xmlns:w="http://schemas.openxmlformats.org/wordprocessingml/2006/main">
        <w:t xml:space="preserve">2. इफिसियों 4:7-13 ऐ</w:t>
      </w:r>
    </w:p>
    <w:p w14:paraId="4B5E41E8" w14:textId="77777777" w:rsidR="000F7377" w:rsidRDefault="000F7377"/>
    <w:p w14:paraId="7A132F0E" w14:textId="77777777" w:rsidR="000F7377" w:rsidRDefault="000F7377">
      <w:r xmlns:w="http://schemas.openxmlformats.org/wordprocessingml/2006/main">
        <w:t xml:space="preserve">1 कुरिन्थियों 12:12 की वे जिय्यां शरीर इक ऐ, ते मते सारे अंग न, ते इक शरीर दे सारे अंग मते होने दे बाद इक शरीर न;</w:t>
      </w:r>
    </w:p>
    <w:p w14:paraId="4D011AC1" w14:textId="77777777" w:rsidR="000F7377" w:rsidRDefault="000F7377"/>
    <w:p w14:paraId="3E6C42E4" w14:textId="77777777" w:rsidR="000F7377" w:rsidRDefault="000F7377">
      <w:r xmlns:w="http://schemas.openxmlformats.org/wordprocessingml/2006/main">
        <w:t xml:space="preserve">मसीह दा शरीर इकजुट ऐ ते ओदे हर इक सदस्य जुड़े दे ते महत्वपूर्ण न।</w:t>
      </w:r>
    </w:p>
    <w:p w14:paraId="5A4F0A6E" w14:textId="77777777" w:rsidR="000F7377" w:rsidRDefault="000F7377"/>
    <w:p w14:paraId="2550037E" w14:textId="77777777" w:rsidR="000F7377" w:rsidRDefault="000F7377">
      <w:r xmlns:w="http://schemas.openxmlformats.org/wordprocessingml/2006/main">
        <w:t xml:space="preserve">1: परमेसरे असेंगी अपने शरीर दा हिस्सा बनने आस् ते सद्ददा ऐ, ते उदे शरीर दे अंग होने दे नाते असेंगी मसीह़ा दे प्रेम गी दुनिया गी प्रगट करने आस् ते रलिये कम्म करना चाईदा।</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स सारे मसीह दे इक गै शरीर दे सदस्य आं, ते साढ़े च हर इक दे वरदान ते क्षमताएं च बक्ख-बक्ख ऐ। असेंगी अपने बरदानें दा इस्तेमाल कलीसिया गी बनाने ते इक-दुए दी सेवा करने आस् ते करना चाईदा।</w:t>
      </w:r>
    </w:p>
    <w:p w14:paraId="66CD1A3C" w14:textId="77777777" w:rsidR="000F7377" w:rsidRDefault="000F7377"/>
    <w:p w14:paraId="6574559F" w14:textId="77777777" w:rsidR="000F7377" w:rsidRDefault="000F7377">
      <w:r xmlns:w="http://schemas.openxmlformats.org/wordprocessingml/2006/main">
        <w:t xml:space="preserve">1: इफिसियों 4:16 - जिदे कोला सारा शरीर ठीक ढंगै कन्नै जुड़े दा ऐ ते हर इक जोड़ दे नाप दे मताबक कम्म करने दे मताबक इकट्ठा होई जंदा ऐ ते शरीर गी प्रेम च अपने आप गी मजबूत करने आस्तै बधांदा ऐ।</w:t>
      </w:r>
    </w:p>
    <w:p w14:paraId="3B05AF32" w14:textId="77777777" w:rsidR="000F7377" w:rsidRDefault="000F7377"/>
    <w:p w14:paraId="641EE35C" w14:textId="77777777" w:rsidR="000F7377" w:rsidRDefault="000F7377">
      <w:r xmlns:w="http://schemas.openxmlformats.org/wordprocessingml/2006/main">
        <w:t xml:space="preserve">2: कुलुस्सियों 3:14-15 - ते इन्हें सारें कोलां उपर दान गी, जेड़ा सिद्धता दा बंधन ऐ। ते परमात्मा दी शांति तुंदे दिलें च राज कर, जिसी तुस इक शरीर च सद्दे गेदे ओ; ते तुस शुक्रगुजार होओ।</w:t>
      </w:r>
    </w:p>
    <w:p w14:paraId="1005243B" w14:textId="77777777" w:rsidR="000F7377" w:rsidRDefault="000F7377"/>
    <w:p w14:paraId="304B9CD0" w14:textId="77777777" w:rsidR="000F7377" w:rsidRDefault="000F7377">
      <w:r xmlns:w="http://schemas.openxmlformats.org/wordprocessingml/2006/main">
        <w:t xml:space="preserve">1 कुरिन्थियों 12:13 की वे अस सारे इक शरीर च बपतिस्मा लैंदे आं, चाहे अस यहूदी होचे जां गैर-यहूदी, चाहे अस गुलाम होचे जां आज़ाद; ते सारें गी इक आत्मा च पीने आला बनाई दित्ता गेदा ऐ।</w:t>
      </w:r>
    </w:p>
    <w:p w14:paraId="5FCBA5F0" w14:textId="77777777" w:rsidR="000F7377" w:rsidRDefault="000F7377"/>
    <w:p w14:paraId="22A9C1E1" w14:textId="77777777" w:rsidR="000F7377" w:rsidRDefault="000F7377">
      <w:r xmlns:w="http://schemas.openxmlformats.org/wordprocessingml/2006/main">
        <w:t xml:space="preserve">मार्ग सारे विश्वासी, चाहे ओ नस्ल, सामाजिक स्थिति, या पृष्ठभूमि दी परवाह कित्ते बगैर, पवित्र आत्मा दी शक्ति दे जरिए मसीह च इकजुट होंदे न।</w:t>
      </w:r>
    </w:p>
    <w:p w14:paraId="657F9879" w14:textId="77777777" w:rsidR="000F7377" w:rsidRDefault="000F7377"/>
    <w:p w14:paraId="6B093B96" w14:textId="77777777" w:rsidR="000F7377" w:rsidRDefault="000F7377">
      <w:r xmlns:w="http://schemas.openxmlformats.org/wordprocessingml/2006/main">
        <w:t xml:space="preserve">1. पवित्र आत्मा दी शक्ति: कलीसिया गी इकजुट करना</w:t>
      </w:r>
    </w:p>
    <w:p w14:paraId="5C3FDD54" w14:textId="77777777" w:rsidR="000F7377" w:rsidRDefault="000F7377"/>
    <w:p w14:paraId="191AD8D4" w14:textId="77777777" w:rsidR="000F7377" w:rsidRDefault="000F7377">
      <w:r xmlns:w="http://schemas.openxmlformats.org/wordprocessingml/2006/main">
        <w:t xml:space="preserve">2. मसीह च इक: साढ़ी विविधता गी गले लाना</w:t>
      </w:r>
    </w:p>
    <w:p w14:paraId="35FCF36A" w14:textId="77777777" w:rsidR="000F7377" w:rsidRDefault="000F7377"/>
    <w:p w14:paraId="4412FE67" w14:textId="77777777" w:rsidR="000F7377" w:rsidRDefault="000F7377">
      <w:r xmlns:w="http://schemas.openxmlformats.org/wordprocessingml/2006/main">
        <w:t xml:space="preserve">1. गलाती 3:28 - "ना यह़ूदी ऐ ते ना गै यूनानी, ना गै दास ऐ ते ना गै आज़ाद ऐ, ना गै नर ते नारी ऐ, कीजे तुस सारे मसीह़ यीशु च इक गै ओ।"</w:t>
      </w:r>
    </w:p>
    <w:p w14:paraId="27B6878B" w14:textId="77777777" w:rsidR="000F7377" w:rsidRDefault="000F7377"/>
    <w:p w14:paraId="207A95F9" w14:textId="77777777" w:rsidR="000F7377" w:rsidRDefault="000F7377">
      <w:r xmlns:w="http://schemas.openxmlformats.org/wordprocessingml/2006/main">
        <w:t xml:space="preserve">2. इफिसियों 2:14-15 - "किजोकी ओह साडी शांति ऐ, जिसने दोने गी इक बनाई दित्ता ऐ, ते साढ़े बीच बंटवारे दी बिच्चली दीवार गी तोड़ी दित्ता ऐ; अपने शरीर च दुश्मनी गी खत्म करी दित्ता ऐ, ते हुक्में दे नियम गी बी खत्म करी दित्ता ऐ।" कीजे अपने आप च दोऐ इक नमां मनुख बनाना ऐ, ते इस चाल्ली शांति बनाना।"</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2:14 की वे शरीर इक अंग नेईं, लेकन मते सारे अंग न।</w:t>
      </w:r>
    </w:p>
    <w:p w14:paraId="0E8C2A94" w14:textId="77777777" w:rsidR="000F7377" w:rsidRDefault="000F7377"/>
    <w:p w14:paraId="324A21BE" w14:textId="77777777" w:rsidR="000F7377" w:rsidRDefault="000F7377">
      <w:r xmlns:w="http://schemas.openxmlformats.org/wordprocessingml/2006/main">
        <w:t xml:space="preserve">मसीह दा शरीर मते सारे सदस्यें कन् ने रचे दा ऐ, जिंदे च हर इक दे अपने-अपने अनोखे वरदान ते कम् में न।</w:t>
      </w:r>
    </w:p>
    <w:p w14:paraId="60FD55C8" w14:textId="77777777" w:rsidR="000F7377" w:rsidRDefault="000F7377"/>
    <w:p w14:paraId="71D0B8BD" w14:textId="77777777" w:rsidR="000F7377" w:rsidRDefault="000F7377">
      <w:r xmlns:w="http://schemas.openxmlformats.org/wordprocessingml/2006/main">
        <w:t xml:space="preserve">1. मसीह दे शरीर च इकता दा महत्व</w:t>
      </w:r>
    </w:p>
    <w:p w14:paraId="6F4C17C1" w14:textId="77777777" w:rsidR="000F7377" w:rsidRDefault="000F7377"/>
    <w:p w14:paraId="553832EF" w14:textId="77777777" w:rsidR="000F7377" w:rsidRDefault="000F7377">
      <w:r xmlns:w="http://schemas.openxmlformats.org/wordprocessingml/2006/main">
        <w:t xml:space="preserve">2. कलीसिया च साढ़ी व्यक्तिगतता गी गले लाना</w:t>
      </w:r>
    </w:p>
    <w:p w14:paraId="6806E359" w14:textId="77777777" w:rsidR="000F7377" w:rsidRDefault="000F7377"/>
    <w:p w14:paraId="6B4CB614" w14:textId="77777777" w:rsidR="000F7377" w:rsidRDefault="000F7377">
      <w:r xmlns:w="http://schemas.openxmlformats.org/wordprocessingml/2006/main">
        <w:t xml:space="preserve">२.</w:t>
      </w:r>
    </w:p>
    <w:p w14:paraId="78F21AEB" w14:textId="77777777" w:rsidR="000F7377" w:rsidRDefault="000F7377"/>
    <w:p w14:paraId="7AFF9ABC" w14:textId="77777777" w:rsidR="000F7377" w:rsidRDefault="000F7377">
      <w:r xmlns:w="http://schemas.openxmlformats.org/wordprocessingml/2006/main">
        <w:t xml:space="preserve">2. इफिसियों 4:11-16 - ते ओस ने प्रेरितें गी, भविष्यवक्ताएं गी, सुसमाचार प्रचारकें गी, चरवाहे ते गुरुएं गी दित्ता, तां जे संत लोकें गी सेवा दे कम्में आस्तै, मसीह दे शरीर गी बनाने आस्तै सुसज्जित करन, जिसलै तकर अस सारे इस... विश्वास ते परमेसरे दे पुत्तर दे ज्ञान दी इकता, परिपक्व मर्दगी तकर, मसीह दी पूर्णता दे कद दे नाप तकर, तांजे अस ह़ुन लहरें कन् ने इत् थें-उत्थें उछालदे ते इत् थें-उत्थें लेई जाने आस् ते बच् चे नेई बनी सकचे सिद्धांत दी हर हवा, मनुक्खी धूर्तता कन्नै, धोखेबाज़ योजनाएं च चालाकी कन्नै।</w:t>
      </w:r>
    </w:p>
    <w:p w14:paraId="3AE017C2" w14:textId="77777777" w:rsidR="000F7377" w:rsidRDefault="000F7377"/>
    <w:p w14:paraId="41FC31E3" w14:textId="77777777" w:rsidR="000F7377" w:rsidRDefault="000F7377">
      <w:r xmlns:w="http://schemas.openxmlformats.org/wordprocessingml/2006/main">
        <w:t xml:space="preserve">1 कुरिन्थियों 12:15 जे पैर आखग, “मैं हत्थ नेईं होने दे कारण शरीर दा नेईं ऐं; इस आस् ते केह़ शरीर दा नेई ऐ ?</w:t>
      </w:r>
    </w:p>
    <w:p w14:paraId="0312A517" w14:textId="77777777" w:rsidR="000F7377" w:rsidRDefault="000F7377"/>
    <w:p w14:paraId="7D540BBD" w14:textId="77777777" w:rsidR="000F7377" w:rsidRDefault="000F7377">
      <w:r xmlns:w="http://schemas.openxmlformats.org/wordprocessingml/2006/main">
        <w:t xml:space="preserve">पैर गी हत्थ थमां घट्ट नेईं महसूस करना चाहिदा कीजे, भलेआं ओह् बक्ख-बक्ख होन, पर एह् दवैं इक गै शरीर दा हिस्सा न।</w:t>
      </w:r>
    </w:p>
    <w:p w14:paraId="1C534E32" w14:textId="77777777" w:rsidR="000F7377" w:rsidRDefault="000F7377"/>
    <w:p w14:paraId="42EB9A5F" w14:textId="77777777" w:rsidR="000F7377" w:rsidRDefault="000F7377">
      <w:r xmlns:w="http://schemas.openxmlformats.org/wordprocessingml/2006/main">
        <w:t xml:space="preserve">1. हर कोई महत्वपूर्ण ऐ ते उंदे कोल योगदान देने आस्तै किश न किश अनोखा ऐ।</w:t>
      </w:r>
    </w:p>
    <w:p w14:paraId="638E0FEB" w14:textId="77777777" w:rsidR="000F7377" w:rsidRDefault="000F7377"/>
    <w:p w14:paraId="5C05894E" w14:textId="77777777" w:rsidR="000F7377" w:rsidRDefault="000F7377">
      <w:r xmlns:w="http://schemas.openxmlformats.org/wordprocessingml/2006/main">
        <w:t xml:space="preserve">2. अस सारे जुड़े दे आं ते इक गै बड्डे शरीर दा हिस्सा आं।</w:t>
      </w:r>
    </w:p>
    <w:p w14:paraId="5B71547E" w14:textId="77777777" w:rsidR="000F7377" w:rsidRDefault="000F7377"/>
    <w:p w14:paraId="25C359D7" w14:textId="77777777" w:rsidR="000F7377" w:rsidRDefault="000F7377">
      <w:r xmlns:w="http://schemas.openxmlformats.org/wordprocessingml/2006/main">
        <w:t xml:space="preserve">1. इफिसियों 4:16 - "जिंदे कोला सारा शरीर, जेड़ा हर जोड़ दी आपूर्ति करदा ऐ, उसी जोड़े दा ते गुंथने दा, असरदार कम्में दे अनुसार, जिसदे कन्ने हर अंग अपना हिस्सा बनांदा ऐ, प्रेम च अपने आप गी मजबूत करने आस्ते शरीर दी वृद्धि पैदा करदा ऐ।" "</w:t>
      </w:r>
    </w:p>
    <w:p w14:paraId="525A4E71" w14:textId="77777777" w:rsidR="000F7377" w:rsidRDefault="000F7377"/>
    <w:p w14:paraId="6D802DDF" w14:textId="77777777" w:rsidR="000F7377" w:rsidRDefault="000F7377">
      <w:r xmlns:w="http://schemas.openxmlformats.org/wordprocessingml/2006/main">
        <w:t xml:space="preserve">2. रोमियों 12:5 - "इस आस्ते अस मते सारे होने दे नाते मसीह च इक शरीर आं ते इक दुए दे अंग आं।"</w:t>
      </w:r>
    </w:p>
    <w:p w14:paraId="696CC8A2" w14:textId="77777777" w:rsidR="000F7377" w:rsidRDefault="000F7377"/>
    <w:p w14:paraId="0D59DC2D" w14:textId="77777777" w:rsidR="000F7377" w:rsidRDefault="000F7377">
      <w:r xmlns:w="http://schemas.openxmlformats.org/wordprocessingml/2006/main">
        <w:t xml:space="preserve">1 कुरिन्थियों 12:16 ते जे कान आखदा ऐ के मैं अक्खीं नेईं आं, तां मैं शरीर दा नेईं आं। इस आस् ते केह़ शरीर दा नेई ऐ ?</w:t>
      </w:r>
    </w:p>
    <w:p w14:paraId="4B605E59" w14:textId="77777777" w:rsidR="000F7377" w:rsidRDefault="000F7377"/>
    <w:p w14:paraId="4B10586B" w14:textId="77777777" w:rsidR="000F7377" w:rsidRDefault="000F7377">
      <w:r xmlns:w="http://schemas.openxmlformats.org/wordprocessingml/2006/main">
        <w:t xml:space="preserve">1 कुरिन्थियों 12:16 एच पौलुस सवाल करेंदे कि क्या कोई चीज शरीर दा हिस्सा हे अगर ओदे च शरीर दे बाकी सदस्यों दे समान शारीरिक गुण काहनी।</w:t>
      </w:r>
    </w:p>
    <w:p w14:paraId="4D1CE3C7" w14:textId="77777777" w:rsidR="000F7377" w:rsidRDefault="000F7377"/>
    <w:p w14:paraId="685B1A23" w14:textId="77777777" w:rsidR="000F7377" w:rsidRDefault="000F7377">
      <w:r xmlns:w="http://schemas.openxmlformats.org/wordprocessingml/2006/main">
        <w:t xml:space="preserve">1. अस कितने बी अलग-अलग दिखचे, अस सारे अजें बी इक गै शरीर दा हिस्सा आं।</w:t>
      </w:r>
    </w:p>
    <w:p w14:paraId="0A06B08C" w14:textId="77777777" w:rsidR="000F7377" w:rsidRDefault="000F7377"/>
    <w:p w14:paraId="3DAF99B1" w14:textId="77777777" w:rsidR="000F7377" w:rsidRDefault="000F7377">
      <w:r xmlns:w="http://schemas.openxmlformats.org/wordprocessingml/2006/main">
        <w:t xml:space="preserve">2. सानू किसे दे शारीरिक मतभेद दे आधार ते न्याय नहीं करना चाहिदा, बल्कि उस नूं उस दे रूप विच स्वीकार करना चाहिदा जो है।</w:t>
      </w:r>
    </w:p>
    <w:p w14:paraId="14A7E2EF" w14:textId="77777777" w:rsidR="000F7377" w:rsidRDefault="000F7377"/>
    <w:p w14:paraId="07B9B72E" w14:textId="77777777" w:rsidR="000F7377" w:rsidRDefault="000F7377">
      <w:r xmlns:w="http://schemas.openxmlformats.org/wordprocessingml/2006/main">
        <w:t xml:space="preserve">1. रोमियों 12:4-5 - कीजे जिय्यां साढ़े इक शरीर च मते सारे अंग न, ते सारे अंगें दा इक गै पद नेईं ऐ, उय्यां गै अस मते सारे होने दे नाते मसीह च इक शरीर आं, ते हर इक इक दुए दे अंग आं।</w:t>
      </w:r>
    </w:p>
    <w:p w14:paraId="7AB516B4" w14:textId="77777777" w:rsidR="000F7377" w:rsidRDefault="000F7377"/>
    <w:p w14:paraId="10350409" w14:textId="77777777" w:rsidR="000F7377" w:rsidRDefault="000F7377">
      <w:r xmlns:w="http://schemas.openxmlformats.org/wordprocessingml/2006/main">
        <w:t xml:space="preserve">2. गलाती 3:26-28 - की वे तुस सारे मसीह यीशु च विश्वास दे कारण परमात्मा दे बच्चे ओ। की वे तुंदे च जिन्ना मसीह च बपतिस्मा लेता ऐ, उन्ना गै मसीह गी पहिरेया ऐ। ना यहूदी ते ना यूनानी, ना दास ते ना आज़ाद, ना नर ते नारी, कीजे तुस सारे मसीह यीशु च इक ओ।</w:t>
      </w:r>
    </w:p>
    <w:p w14:paraId="5CE87E7F" w14:textId="77777777" w:rsidR="000F7377" w:rsidRDefault="000F7377"/>
    <w:p w14:paraId="5E49B4F0" w14:textId="77777777" w:rsidR="000F7377" w:rsidRDefault="000F7377">
      <w:r xmlns:w="http://schemas.openxmlformats.org/wordprocessingml/2006/main">
        <w:t xml:space="preserve">1 कुरिन्थियों 12:17 जेकर सारा शरीर इक अक्खीं होंदी तां सुनने आली कुत्थें होंदी? जेकर सारा सुनदा हा तां गंध कित्थे ही?</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स खंड च शरीर दे हर इक अंग दे महत्व उप्पर जोर दित्ता गेदा ऐ ते ओह् किस चाल्लीं इक-दुए उप्पर भरोसा करदे न।</w:t>
      </w:r>
    </w:p>
    <w:p w14:paraId="1E790690" w14:textId="77777777" w:rsidR="000F7377" w:rsidRDefault="000F7377"/>
    <w:p w14:paraId="23FD92B6" w14:textId="77777777" w:rsidR="000F7377" w:rsidRDefault="000F7377">
      <w:r xmlns:w="http://schemas.openxmlformats.org/wordprocessingml/2006/main">
        <w:t xml:space="preserve">1. अस सारे मसीह च इक शरीर दे रूप च जुड़े दे आं।</w:t>
      </w:r>
    </w:p>
    <w:p w14:paraId="51F22622" w14:textId="77777777" w:rsidR="000F7377" w:rsidRDefault="000F7377"/>
    <w:p w14:paraId="51ADD445" w14:textId="77777777" w:rsidR="000F7377" w:rsidRDefault="000F7377">
      <w:r xmlns:w="http://schemas.openxmlformats.org/wordprocessingml/2006/main">
        <w:t xml:space="preserve">2. साढ़े सारें दे बक्ख-बक्ख वरदान ते प्रतिभाएं न जिंदा इस्तेमाल अस परमेसरे दी सेवा करने च करी सकने आं।</w:t>
      </w:r>
    </w:p>
    <w:p w14:paraId="14B546D1" w14:textId="77777777" w:rsidR="000F7377" w:rsidRDefault="000F7377"/>
    <w:p w14:paraId="096A7B0C" w14:textId="77777777" w:rsidR="000F7377" w:rsidRDefault="000F7377">
      <w:r xmlns:w="http://schemas.openxmlformats.org/wordprocessingml/2006/main">
        <w:t xml:space="preserve">२.</w:t>
      </w:r>
    </w:p>
    <w:p w14:paraId="54FF3AE6" w14:textId="77777777" w:rsidR="000F7377" w:rsidRDefault="000F7377"/>
    <w:p w14:paraId="5E836497" w14:textId="77777777" w:rsidR="000F7377" w:rsidRDefault="000F7377">
      <w:r xmlns:w="http://schemas.openxmlformats.org/wordprocessingml/2006/main">
        <w:t xml:space="preserve">2. इफिसियों 4:16 - जिदे कोला सारा शरीर, हर जोड़ कन्ने जोड़े दा ते इकट्ठा करने आला, जिसदे कन्ने ओह सुसज्जित ऐ, जदूं हर इक अंग ठीक ढंगै कन्नै कम्म करदा ऐ, तां शरीर गी इस चाल्ली बधांदा ऐ जे ओह् अपने आप गी प्रेम च बनांदा ऐ।</w:t>
      </w:r>
    </w:p>
    <w:p w14:paraId="71B6E94B" w14:textId="77777777" w:rsidR="000F7377" w:rsidRDefault="000F7377"/>
    <w:p w14:paraId="1120C66E" w14:textId="77777777" w:rsidR="000F7377" w:rsidRDefault="000F7377">
      <w:r xmlns:w="http://schemas.openxmlformats.org/wordprocessingml/2006/main">
        <w:t xml:space="preserve">1 कुरिन्थियों 12:18 लेकन ह़ुन परमेसरे उंदे हर इक दे अंगें गी शरीर च जिय् यां अपनी मर्जी दे मताबक रखेया ऐ।</w:t>
      </w:r>
    </w:p>
    <w:p w14:paraId="316917E5" w14:textId="77777777" w:rsidR="000F7377" w:rsidRDefault="000F7377"/>
    <w:p w14:paraId="27C66CEE" w14:textId="77777777" w:rsidR="000F7377" w:rsidRDefault="000F7377">
      <w:r xmlns:w="http://schemas.openxmlformats.org/wordprocessingml/2006/main">
        <w:t xml:space="preserve">परमेसरे कलीसिया दे हर इक सदस्य गी अपनी मर्जी दे मताबक शरीर च इक थाह् र नियुक्त कित्ता ऐ।</w:t>
      </w:r>
    </w:p>
    <w:p w14:paraId="024DBDE8" w14:textId="77777777" w:rsidR="000F7377" w:rsidRDefault="000F7377"/>
    <w:p w14:paraId="7B7B1FC8" w14:textId="77777777" w:rsidR="000F7377" w:rsidRDefault="000F7377">
      <w:r xmlns:w="http://schemas.openxmlformats.org/wordprocessingml/2006/main">
        <w:t xml:space="preserve">1. परमेसरे दी अपनी कलीसिया आस् ते मर्जी: शरीर च साढ़ी जगह गी समझना</w:t>
      </w:r>
    </w:p>
    <w:p w14:paraId="3D7F25D5" w14:textId="77777777" w:rsidR="000F7377" w:rsidRDefault="000F7377"/>
    <w:p w14:paraId="51DB359E" w14:textId="77777777" w:rsidR="000F7377" w:rsidRDefault="000F7377">
      <w:r xmlns:w="http://schemas.openxmlformats.org/wordprocessingml/2006/main">
        <w:t xml:space="preserve">2. इकता च सेवा करना: हर सदस्य दे योगदान दा कलीसिया गी किस चाल्ली फायदा होंदा ऐ</w:t>
      </w:r>
    </w:p>
    <w:p w14:paraId="61A4D50C" w14:textId="77777777" w:rsidR="000F7377" w:rsidRDefault="000F7377"/>
    <w:p w14:paraId="0B8E27B9" w14:textId="77777777" w:rsidR="000F7377" w:rsidRDefault="000F7377">
      <w:r xmlns:w="http://schemas.openxmlformats.org/wordprocessingml/2006/main">
        <w:t xml:space="preserve">1. इफिसियों 4:11-16 - शरीर गी बनाने ते उदे अंगें गी सेवा आस्तै सुसज्जित करने आस्तै अनुग्रह दे बरदान</w:t>
      </w:r>
    </w:p>
    <w:p w14:paraId="67968912" w14:textId="77777777" w:rsidR="000F7377" w:rsidRDefault="000F7377"/>
    <w:p w14:paraId="15155F78" w14:textId="77777777" w:rsidR="000F7377" w:rsidRDefault="000F7377">
      <w:r xmlns:w="http://schemas.openxmlformats.org/wordprocessingml/2006/main">
        <w:t xml:space="preserve">2. रोमियों 12:3-8 - हर सदस्य दे कोल कलीसिया दे शरीर च योगदान देने आस्तै बक्ख-बक्ख बरदान होंदे न</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2:19 अगर ओह सारे इक अंग होंदे ते शरीर कित्थे होंदा?</w:t>
      </w:r>
    </w:p>
    <w:p w14:paraId="722980B0" w14:textId="77777777" w:rsidR="000F7377" w:rsidRDefault="000F7377"/>
    <w:p w14:paraId="3D3ACF22" w14:textId="77777777" w:rsidR="000F7377" w:rsidRDefault="000F7377">
      <w:r xmlns:w="http://schemas.openxmlformats.org/wordprocessingml/2006/main">
        <w:t xml:space="preserve">रस्ता:</w:t>
      </w:r>
    </w:p>
    <w:p w14:paraId="1429141C" w14:textId="77777777" w:rsidR="000F7377" w:rsidRDefault="000F7377"/>
    <w:p w14:paraId="06F537F6" w14:textId="77777777" w:rsidR="000F7377" w:rsidRDefault="000F7377">
      <w:r xmlns:w="http://schemas.openxmlformats.org/wordprocessingml/2006/main">
        <w:t xml:space="preserve">पौलुस 1 कुरिन्थियों 12:19 च दलील दिंदा ऐ के जेकर सारे अंग इक गै होंदे तां कलीसिया दा इक शरीर होना असंभव होग। ओ इशारा करेंदे कि कलीसिया दा शरीर किवें मजबूत थी वेंदे, जब ओ अलग अलग वरदान ते क्षमताओं नाल अलग अलग सदस्यों नाल बणाया वेंदे।</w:t>
      </w:r>
    </w:p>
    <w:p w14:paraId="08709E47" w14:textId="77777777" w:rsidR="000F7377" w:rsidRDefault="000F7377"/>
    <w:p w14:paraId="6374CF53" w14:textId="77777777" w:rsidR="000F7377" w:rsidRDefault="000F7377">
      <w:r xmlns:w="http://schemas.openxmlformats.org/wordprocessingml/2006/main">
        <w:t xml:space="preserve">पौलुस एह़ दलील दिंदा ऐ के कलीसिया दा शरीर उस वेले मजबूत होंदा ऐ, जदुं ओह़ बख-बख दान ते क्षमताएं कन् ने बख-बख सदस्यें कन् ने बनी जंदा ऐ।</w:t>
      </w:r>
    </w:p>
    <w:p w14:paraId="13429293" w14:textId="77777777" w:rsidR="000F7377" w:rsidRDefault="000F7377"/>
    <w:p w14:paraId="7BFDC8B2" w14:textId="77777777" w:rsidR="000F7377" w:rsidRDefault="000F7377">
      <w:r xmlns:w="http://schemas.openxmlformats.org/wordprocessingml/2006/main">
        <w:t xml:space="preserve">1. विविधता दी ताकत: कलीसिया दे बक्ख-बक्ख सदस्य शरीर गी किस चाल्ली बधांदे न</w:t>
      </w:r>
    </w:p>
    <w:p w14:paraId="520956D0" w14:textId="77777777" w:rsidR="000F7377" w:rsidRDefault="000F7377"/>
    <w:p w14:paraId="4B545708" w14:textId="77777777" w:rsidR="000F7377" w:rsidRDefault="000F7377">
      <w:r xmlns:w="http://schemas.openxmlformats.org/wordprocessingml/2006/main">
        <w:t xml:space="preserve">2. इकता दी शक्ति: कलीसिया च इकट्ठे होने कन्नै ताकत किस चाल्ली पैदा होंदी ऐ</w:t>
      </w:r>
    </w:p>
    <w:p w14:paraId="7D9BB634" w14:textId="77777777" w:rsidR="000F7377" w:rsidRDefault="000F7377"/>
    <w:p w14:paraId="59A9E319" w14:textId="77777777" w:rsidR="000F7377" w:rsidRDefault="000F7377">
      <w:r xmlns:w="http://schemas.openxmlformats.org/wordprocessingml/2006/main">
        <w:t xml:space="preserve">1. इफिसियों 4:11-16 - ते ओस ने प्रेरितें गी, भविष्यवक्ताएं गी, सुसमाचार प्रचारकें गी, चरवाहे ते गुरुएं गी दित्ता, तां जे पवित्र लोकें गी सेवा दे कम्में आस्तै, मसीह दे शरीर गी बनाने आस्तै सुसज्जित कीता जा</w:t>
      </w:r>
    </w:p>
    <w:p w14:paraId="657A19CF" w14:textId="77777777" w:rsidR="000F7377" w:rsidRDefault="000F7377"/>
    <w:p w14:paraId="183D1157" w14:textId="77777777" w:rsidR="000F7377" w:rsidRDefault="000F7377">
      <w:r xmlns:w="http://schemas.openxmlformats.org/wordprocessingml/2006/main">
        <w:t xml:space="preserve">२.</w:t>
      </w:r>
    </w:p>
    <w:p w14:paraId="79CEE2BC" w14:textId="77777777" w:rsidR="000F7377" w:rsidRDefault="000F7377"/>
    <w:p w14:paraId="10DD45FA" w14:textId="77777777" w:rsidR="000F7377" w:rsidRDefault="000F7377">
      <w:r xmlns:w="http://schemas.openxmlformats.org/wordprocessingml/2006/main">
        <w:t xml:space="preserve">1 कुरिन्थियों 12:20 लेकन हुन ओह मते सारे अंग न, पर इक शरीर गै न।</w:t>
      </w:r>
    </w:p>
    <w:p w14:paraId="13D24F15" w14:textId="77777777" w:rsidR="000F7377" w:rsidRDefault="000F7377"/>
    <w:p w14:paraId="06308225" w14:textId="77777777" w:rsidR="000F7377" w:rsidRDefault="000F7377">
      <w:r xmlns:w="http://schemas.openxmlformats.org/wordprocessingml/2006/main">
        <w:t xml:space="preserve">इस अंश च दस्सेआ गेदा ऐ जे भलेआं मते सारे अंग न, पर एह् सारे इक शरीर बनांदे न।</w:t>
      </w:r>
    </w:p>
    <w:p w14:paraId="0DFD6AAF" w14:textId="77777777" w:rsidR="000F7377" w:rsidRDefault="000F7377"/>
    <w:p w14:paraId="4DF2799D" w14:textId="77777777" w:rsidR="000F7377" w:rsidRDefault="000F7377">
      <w:r xmlns:w="http://schemas.openxmlformats.org/wordprocessingml/2006/main">
        <w:t xml:space="preserve">1. विविधता च इकता: साढ़े मतभेद असेंगी किस चाल्ली इकजुट करदे न</w:t>
      </w:r>
    </w:p>
    <w:p w14:paraId="6A306528" w14:textId="77777777" w:rsidR="000F7377" w:rsidRDefault="000F7377"/>
    <w:p w14:paraId="5DA5A9AA" w14:textId="77777777" w:rsidR="000F7377" w:rsidRDefault="000F7377">
      <w:r xmlns:w="http://schemas.openxmlformats.org/wordprocessingml/2006/main">
        <w:t xml:space="preserve">2. समुदाय दी ताकत: इकट्ठे कम्म करने कन्नै सफलता किस चाल्ली औंदी ऐ</w:t>
      </w:r>
    </w:p>
    <w:p w14:paraId="376ABB72" w14:textId="77777777" w:rsidR="000F7377" w:rsidRDefault="000F7377"/>
    <w:p w14:paraId="14A5D258" w14:textId="77777777" w:rsidR="000F7377" w:rsidRDefault="000F7377">
      <w:r xmlns:w="http://schemas.openxmlformats.org/wordprocessingml/2006/main">
        <w:t xml:space="preserve">1. इफिसियों 4:3-6 - शांति दे बंधन दे जरिए आत्मा दी एकता गी बनाई रक्खने दी पूरी कोशश करो।</w:t>
      </w:r>
    </w:p>
    <w:p w14:paraId="388329D9" w14:textId="77777777" w:rsidR="000F7377" w:rsidRDefault="000F7377"/>
    <w:p w14:paraId="1AE9464C" w14:textId="77777777" w:rsidR="000F7377" w:rsidRDefault="000F7377">
      <w:r xmlns:w="http://schemas.openxmlformats.org/wordprocessingml/2006/main">
        <w:t xml:space="preserve">2. प्रेरितों दे कम्में 2:42-47 - ते ओह़ अपने आप गी प्रेरितें दी शिक्षा ते संगत च, रोटी तोड़ने ते प्रार्थना करने आस् ते समर्पित करी ओड़ेया।</w:t>
      </w:r>
    </w:p>
    <w:p w14:paraId="023A8AA2" w14:textId="77777777" w:rsidR="000F7377" w:rsidRDefault="000F7377"/>
    <w:p w14:paraId="1AE52519" w14:textId="77777777" w:rsidR="000F7377" w:rsidRDefault="000F7377">
      <w:r xmlns:w="http://schemas.openxmlformats.org/wordprocessingml/2006/main">
        <w:t xml:space="preserve">1 कुरिन्थियों 12:21 ते अक्ख हत्थ गी नेई आक्खी सकदी जे मिगी तुंदी कोई लोड़ नेई ऐ, ते ना गै सिर गी पैरें तकर नेई आक्खी सकदा जे मिगी तुंदी कोई लोड़ नेई ऐ।</w:t>
      </w:r>
    </w:p>
    <w:p w14:paraId="63CCE50F" w14:textId="77777777" w:rsidR="000F7377" w:rsidRDefault="000F7377"/>
    <w:p w14:paraId="467C4B0A" w14:textId="77777777" w:rsidR="000F7377" w:rsidRDefault="000F7377">
      <w:r xmlns:w="http://schemas.openxmlformats.org/wordprocessingml/2006/main">
        <w:t xml:space="preserve">मसीह दा शरीर आपस च जुड़े दा ऐ, ते शरीर गी ठीक ढंगै कन्नै कम्म करने आस्तै हर इक अंग जरूरी ऐ।</w:t>
      </w:r>
    </w:p>
    <w:p w14:paraId="29578943" w14:textId="77777777" w:rsidR="000F7377" w:rsidRDefault="000F7377"/>
    <w:p w14:paraId="1E39A5E2" w14:textId="77777777" w:rsidR="000F7377" w:rsidRDefault="000F7377">
      <w:r xmlns:w="http://schemas.openxmlformats.org/wordprocessingml/2006/main">
        <w:t xml:space="preserve">1. मसीह दे शरीर च साढ़े परस्पर जुड़ाव गी गले लाना</w:t>
      </w:r>
    </w:p>
    <w:p w14:paraId="249DA113" w14:textId="77777777" w:rsidR="000F7377" w:rsidRDefault="000F7377"/>
    <w:p w14:paraId="4E3924CD" w14:textId="77777777" w:rsidR="000F7377" w:rsidRDefault="000F7377">
      <w:r xmlns:w="http://schemas.openxmlformats.org/wordprocessingml/2006/main">
        <w:t xml:space="preserve">2. कलीसिया दे हर सदस्य दा महत्व</w:t>
      </w:r>
    </w:p>
    <w:p w14:paraId="0145B095" w14:textId="77777777" w:rsidR="000F7377" w:rsidRDefault="000F7377"/>
    <w:p w14:paraId="6993EB04" w14:textId="77777777" w:rsidR="000F7377" w:rsidRDefault="000F7377">
      <w:r xmlns:w="http://schemas.openxmlformats.org/wordprocessingml/2006/main">
        <w:t xml:space="preserve">1. इफिसियों 4:16 - “जिस थमां सारा शरीर ठीक ढंगै कन्नै इकट्ठा होई गेदा ऐ ते हर इक जोड़े दे नाप दे मताबक कम्म करने दे मताबक इकट्ठा होई जंदा ऐ, ते शरीर गी प्रेम च अपने आप गी मजबूत करने आस्तै बधांदा ऐ। ”</w:t>
      </w:r>
    </w:p>
    <w:p w14:paraId="6AABDCB5" w14:textId="77777777" w:rsidR="000F7377" w:rsidRDefault="000F7377"/>
    <w:p w14:paraId="5E3EF267" w14:textId="77777777" w:rsidR="000F7377" w:rsidRDefault="000F7377">
      <w:r xmlns:w="http://schemas.openxmlformats.org/wordprocessingml/2006/main">
        <w:t xml:space="preserve">2. रोमियों 12:3-5 - “कीजे मैं तुंदे च हर इक माह्नू गी मेरे उप्पर दित्ती गेदी कृपा दे जरिए आखना ऐ जे अपने आप गी जिन्ना सोचना चाहिदा ऐ, उन्ना गै उच्चा नेईं समझना; लेकन जिय्यां परमात्मा ने हर इक गी विश्वास दा नाप दित्ता ऐ, उय्यां गै सोचे। कीहके जिय्यां साढ़े इक शरीर च मते सारे अंग न, ते सारे अंगें दा इक गै पद नेईं ऐ, उय्यां गै अस मते होने दे नाते मसीह च इक शरीर आं, ते हर इक इक दुए दे अंग आं।”</w:t>
      </w:r>
    </w:p>
    <w:p w14:paraId="2FE653C7" w14:textId="77777777" w:rsidR="000F7377" w:rsidRDefault="000F7377"/>
    <w:p w14:paraId="3228C486" w14:textId="77777777" w:rsidR="000F7377" w:rsidRDefault="000F7377">
      <w:r xmlns:w="http://schemas.openxmlformats.org/wordprocessingml/2006/main">
        <w:t xml:space="preserve">1 कुरिन्थियों 12:22 शरीर दे ओह अंग, जेड़े होर कमजोर लगदे न, उंदे कोला बी मते </w:t>
      </w:r>
      <w:r xmlns:w="http://schemas.openxmlformats.org/wordprocessingml/2006/main">
        <w:lastRenderedPageBreak xmlns:w="http://schemas.openxmlformats.org/wordprocessingml/2006/main"/>
      </w:r>
      <w:r xmlns:w="http://schemas.openxmlformats.org/wordprocessingml/2006/main">
        <w:t xml:space="preserve">जरूरी न।</w:t>
      </w:r>
    </w:p>
    <w:p w14:paraId="61080A3E" w14:textId="77777777" w:rsidR="000F7377" w:rsidRDefault="000F7377"/>
    <w:p w14:paraId="0C7DC3E5" w14:textId="77777777" w:rsidR="000F7377" w:rsidRDefault="000F7377">
      <w:r xmlns:w="http://schemas.openxmlformats.org/wordprocessingml/2006/main">
        <w:t xml:space="preserve">शरीर दे ओह अंग जेह्ड़े कमजोर लग्गे दे न, उतने गै महत्वपूर्ण न जितना कि जेह्ड़े होर शक्तिशाली दिक्खने गी मिलदे न।</w:t>
      </w:r>
    </w:p>
    <w:p w14:paraId="4FD0D3B9" w14:textId="77777777" w:rsidR="000F7377" w:rsidRDefault="000F7377"/>
    <w:p w14:paraId="19574E81" w14:textId="77777777" w:rsidR="000F7377" w:rsidRDefault="000F7377">
      <w:r xmlns:w="http://schemas.openxmlformats.org/wordprocessingml/2006/main">
        <w:t xml:space="preserve">1. कमजोर दा महत्व: परमेसरे साढ़े सारें गी अपनी महिमा आस् ते किय् यां इस्तेमाल करदा ऐ</w:t>
      </w:r>
    </w:p>
    <w:p w14:paraId="456B6CBA" w14:textId="77777777" w:rsidR="000F7377" w:rsidRDefault="000F7377"/>
    <w:p w14:paraId="4536E872" w14:textId="77777777" w:rsidR="000F7377" w:rsidRDefault="000F7377">
      <w:r xmlns:w="http://schemas.openxmlformats.org/wordprocessingml/2006/main">
        <w:t xml:space="preserve">2. विविधता च इकता: परमेसरे दी अपनी कलीसिया आस् ते योजना</w:t>
      </w:r>
    </w:p>
    <w:p w14:paraId="66804530" w14:textId="77777777" w:rsidR="000F7377" w:rsidRDefault="000F7377"/>
    <w:p w14:paraId="61EB323B" w14:textId="77777777" w:rsidR="000F7377" w:rsidRDefault="000F7377">
      <w:r xmlns:w="http://schemas.openxmlformats.org/wordprocessingml/2006/main">
        <w:t xml:space="preserve">1. यशायाह 40:28-31 - परमेसरे कमजोरें दी ताकत ऐ</w:t>
      </w:r>
    </w:p>
    <w:p w14:paraId="16F2DB93" w14:textId="77777777" w:rsidR="000F7377" w:rsidRDefault="000F7377"/>
    <w:p w14:paraId="7DDE5D95" w14:textId="77777777" w:rsidR="000F7377" w:rsidRDefault="000F7377">
      <w:r xmlns:w="http://schemas.openxmlformats.org/wordprocessingml/2006/main">
        <w:t xml:space="preserve">2. इफिसियों 4:11-13 - मसीह दे शरीर गी बनाने आस्ते ओह़ वरदान दिंदा ऐ</w:t>
      </w:r>
    </w:p>
    <w:p w14:paraId="56B90C65" w14:textId="77777777" w:rsidR="000F7377" w:rsidRDefault="000F7377"/>
    <w:p w14:paraId="141D74DB" w14:textId="77777777" w:rsidR="000F7377" w:rsidRDefault="000F7377">
      <w:r xmlns:w="http://schemas.openxmlformats.org/wordprocessingml/2006/main">
        <w:t xml:space="preserve">1 कुरिन्थियों 12:23 ते शरीर दे उनें अंगें गी, जिनेंगी अस घट्ट आदर देना समझने आं, उंदे उप्पर अस मता आदर दिंदे आं; ते साढ़े अशुद्ध अंगें च मती सुंदरता ऐ।</w:t>
      </w:r>
    </w:p>
    <w:p w14:paraId="4918BA31" w14:textId="77777777" w:rsidR="000F7377" w:rsidRDefault="000F7377"/>
    <w:p w14:paraId="54ABD253" w14:textId="77777777" w:rsidR="000F7377" w:rsidRDefault="000F7377">
      <w:r xmlns:w="http://schemas.openxmlformats.org/wordprocessingml/2006/main">
        <w:t xml:space="preserve">असें गी शरीर दे उनें हिस्सें दा आदर करना ते उंदा आदर करना चाहिदा जेह्ड़े अक्सर नजरअंदाज कीते जंदे न जां उनेंगी कम महत्व दित्ता जंदा ऐ।</w:t>
      </w:r>
    </w:p>
    <w:p w14:paraId="5EB0A2E7" w14:textId="77777777" w:rsidR="000F7377" w:rsidRDefault="000F7377"/>
    <w:p w14:paraId="39664F36" w14:textId="77777777" w:rsidR="000F7377" w:rsidRDefault="000F7377">
      <w:r xmlns:w="http://schemas.openxmlformats.org/wordprocessingml/2006/main">
        <w:t xml:space="preserve">१.</w:t>
      </w:r>
    </w:p>
    <w:p w14:paraId="24F9958C" w14:textId="77777777" w:rsidR="000F7377" w:rsidRDefault="000F7377"/>
    <w:p w14:paraId="15EAE7EA" w14:textId="77777777" w:rsidR="000F7377" w:rsidRDefault="000F7377">
      <w:r xmlns:w="http://schemas.openxmlformats.org/wordprocessingml/2006/main">
        <w:t xml:space="preserve">2. "एक सुन्दर शरीर" - शरीर दा हर हिस्सा किस चाल्ली महत्वपूर्ण ऐ ते उसी सम्मान ते सम्मान दित्ता जाना चाहिदा ऐ, इसदा पता लाना।</w:t>
      </w:r>
    </w:p>
    <w:p w14:paraId="6FCFBD7E" w14:textId="77777777" w:rsidR="000F7377" w:rsidRDefault="000F7377"/>
    <w:p w14:paraId="0FA5818A" w14:textId="77777777" w:rsidR="000F7377" w:rsidRDefault="000F7377">
      <w:r xmlns:w="http://schemas.openxmlformats.org/wordprocessingml/2006/main">
        <w:t xml:space="preserve">1. इफिसियों 4:16 - जिदे कोला सारा शरीर ठीक ढंगै कन्नै जुड़े दा ऐ ते हर इक जोड़े दे नाप दे मताबक कम्म करने दे मताबक इकट्ठा होई जंदा ऐ ते शरीर गी प्रेम च अपने आप गी मजबूत करने आस्तै बधांदा ऐ।</w:t>
      </w:r>
    </w:p>
    <w:p w14:paraId="5B673ADC" w14:textId="77777777" w:rsidR="000F7377" w:rsidRDefault="000F7377"/>
    <w:p w14:paraId="2249FED0" w14:textId="77777777" w:rsidR="000F7377" w:rsidRDefault="000F7377">
      <w:r xmlns:w="http://schemas.openxmlformats.org/wordprocessingml/2006/main">
        <w:t xml:space="preserve">2. रोमियों 12:4-5 - कीजे जिय्यां साढ़े इक शरीर च मते सारे अंग न, ते सारे अंगें दा इक गै पद नेईं ऐ, उय्यां गै अस मते सारे होने दे नाते मसीह च इक शरीर आं, ते हर इक इक दुए दे अंग आं।</w:t>
      </w:r>
    </w:p>
    <w:p w14:paraId="0BC132D4" w14:textId="77777777" w:rsidR="000F7377" w:rsidRDefault="000F7377"/>
    <w:p w14:paraId="0DC7AA83" w14:textId="77777777" w:rsidR="000F7377" w:rsidRDefault="000F7377">
      <w:r xmlns:w="http://schemas.openxmlformats.org/wordprocessingml/2006/main">
        <w:t xml:space="preserve">1 कुरिन्थियों 12:24 की वे साढ़े सुंदर अंगें गी कोई लोड़ नेईं ऐ, लेकन परमात्मा ने शरीर गी इकट्ठा कीता ऐ, ते उस अंग गी होर बी आदर दित्ता ऐ, जिसदी कमी ही।</w:t>
      </w:r>
    </w:p>
    <w:p w14:paraId="3FE51F9C" w14:textId="77777777" w:rsidR="000F7377" w:rsidRDefault="000F7377"/>
    <w:p w14:paraId="53FA6A1B" w14:textId="77777777" w:rsidR="000F7377" w:rsidRDefault="000F7377">
      <w:r xmlns:w="http://schemas.openxmlformats.org/wordprocessingml/2006/main">
        <w:t xml:space="preserve">परमेसरे शरीर दे सारे अंगें गी मकसद कन् ने बनाया ऐ ते जिनेंगी कमी ही, उनेंगी होर बी आदर दित्ता ऐ।</w:t>
      </w:r>
    </w:p>
    <w:p w14:paraId="48C55DC2" w14:textId="77777777" w:rsidR="000F7377" w:rsidRDefault="000F7377"/>
    <w:p w14:paraId="56AAAE0C" w14:textId="77777777" w:rsidR="000F7377" w:rsidRDefault="000F7377">
      <w:r xmlns:w="http://schemas.openxmlformats.org/wordprocessingml/2006/main">
        <w:t xml:space="preserve">1.एकता आस्ते परमेसरे दा डिजाइन - किस चाल्ली परमेसरे साढ़े मतभेदें गी अपनी महिमा आस् ते इकट्ठा करदा ऐ</w:t>
      </w:r>
    </w:p>
    <w:p w14:paraId="6CE3E2A4" w14:textId="77777777" w:rsidR="000F7377" w:rsidRDefault="000F7377"/>
    <w:p w14:paraId="7D7A9713" w14:textId="77777777" w:rsidR="000F7377" w:rsidRDefault="000F7377">
      <w:r xmlns:w="http://schemas.openxmlformats.org/wordprocessingml/2006/main">
        <w:t xml:space="preserve">2.विविधता दा सम्मान - भगवान साढ़ी विशिष्टता गी किस चाल्ली मनांदा ऐ</w:t>
      </w:r>
    </w:p>
    <w:p w14:paraId="6302AA83" w14:textId="77777777" w:rsidR="000F7377" w:rsidRDefault="000F7377"/>
    <w:p w14:paraId="7854521B" w14:textId="77777777" w:rsidR="000F7377" w:rsidRDefault="000F7377">
      <w:r xmlns:w="http://schemas.openxmlformats.org/wordprocessingml/2006/main">
        <w:t xml:space="preserve">1.इफिसियों 4:1-7 - मसीह दे शरीर च इकता</w:t>
      </w:r>
    </w:p>
    <w:p w14:paraId="55DED2F0" w14:textId="77777777" w:rsidR="000F7377" w:rsidRDefault="000F7377"/>
    <w:p w14:paraId="604F2836" w14:textId="77777777" w:rsidR="000F7377" w:rsidRDefault="000F7377">
      <w:r xmlns:w="http://schemas.openxmlformats.org/wordprocessingml/2006/main">
        <w:t xml:space="preserve">2.रोमियों 12:3-8 - मसीह दे शरीर च नम्रता ते सेवा दा महत्व</w:t>
      </w:r>
    </w:p>
    <w:p w14:paraId="57C69674" w14:textId="77777777" w:rsidR="000F7377" w:rsidRDefault="000F7377"/>
    <w:p w14:paraId="7886BD20" w14:textId="77777777" w:rsidR="000F7377" w:rsidRDefault="000F7377">
      <w:r xmlns:w="http://schemas.openxmlformats.org/wordprocessingml/2006/main">
        <w:t xml:space="preserve">1 कुरिन्थियों 12:25 कि शरीर च कोई विभाजन नेईं होऐ; पर एह् जे सदस्यें गी इक दुए दी इक गै चाल्लीं दी देखभाल होनी चाहिदी।</w:t>
      </w:r>
    </w:p>
    <w:p w14:paraId="64125E6C" w14:textId="77777777" w:rsidR="000F7377" w:rsidRDefault="000F7377"/>
    <w:p w14:paraId="2FBD415B" w14:textId="77777777" w:rsidR="000F7377" w:rsidRDefault="000F7377">
      <w:r xmlns:w="http://schemas.openxmlformats.org/wordprocessingml/2006/main">
        <w:t xml:space="preserve">मसीह दे शरीर दे अंगें गी इक दुए दी देखभाल करना चाहिदा ते बिना बंटवारे दे इकट्ठे कम्म करना चाहिदा।</w:t>
      </w:r>
    </w:p>
    <w:p w14:paraId="0A811E06" w14:textId="77777777" w:rsidR="000F7377" w:rsidRDefault="000F7377"/>
    <w:p w14:paraId="1669771E" w14:textId="77777777" w:rsidR="000F7377" w:rsidRDefault="000F7377">
      <w:r xmlns:w="http://schemas.openxmlformats.org/wordprocessingml/2006/main">
        <w:t xml:space="preserve">१: मसीह दे शरीर विच इकता</w:t>
      </w:r>
    </w:p>
    <w:p w14:paraId="670B7072" w14:textId="77777777" w:rsidR="000F7377" w:rsidRDefault="000F7377"/>
    <w:p w14:paraId="3CE5A83F" w14:textId="77777777" w:rsidR="000F7377" w:rsidRDefault="000F7377">
      <w:r xmlns:w="http://schemas.openxmlformats.org/wordprocessingml/2006/main">
        <w:t xml:space="preserve">2: तालमेल कन्नै इकट्ठे कम्म करना</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2:2-4 - तुस मेरी खुशी गी पूरा करो, के तुस इक गै प्रेम कन्ने, इक मन कन्ने ते इक मन कन्ने इक गै मन कन्ने होओ। झगड़े ते व्यर्थ घमंड दे जरिए कुसे गी बी नेई कित्ता जा; लेकन नीचता कन्ने हर इक दुए गी अपने कोला बेहतर समझे।</w:t>
      </w:r>
    </w:p>
    <w:p w14:paraId="456CB834" w14:textId="77777777" w:rsidR="000F7377" w:rsidRDefault="000F7377"/>
    <w:p w14:paraId="76E36E0A" w14:textId="77777777" w:rsidR="000F7377" w:rsidRDefault="000F7377">
      <w:r xmlns:w="http://schemas.openxmlformats.org/wordprocessingml/2006/main">
        <w:t xml:space="preserve">2: रोमियों 12:10 - भैन-भ्राएं दे प्रेम कन्नै इक-दुए कन्नै दयालुता कन्नै प्यार करो; इक दुए गी तरजीह देने दे आदर च।</w:t>
      </w:r>
    </w:p>
    <w:p w14:paraId="0E017CF5" w14:textId="77777777" w:rsidR="000F7377" w:rsidRDefault="000F7377"/>
    <w:p w14:paraId="6A237847" w14:textId="77777777" w:rsidR="000F7377" w:rsidRDefault="000F7377">
      <w:r xmlns:w="http://schemas.openxmlformats.org/wordprocessingml/2006/main">
        <w:t xml:space="preserve">१ कुरिन्थियों १२:२६ ते जेकर इक अंग दुखी होवे, तां सारे अंग ओदे नाल दुखी होन; जां इक अंग दा आदर कीता जा, तां सारे अंग उदे कन्ने खुश होन।</w:t>
      </w:r>
    </w:p>
    <w:p w14:paraId="6DCA1B40" w14:textId="77777777" w:rsidR="000F7377" w:rsidRDefault="000F7377"/>
    <w:p w14:paraId="7D844FD2" w14:textId="77777777" w:rsidR="000F7377" w:rsidRDefault="000F7377">
      <w:r xmlns:w="http://schemas.openxmlformats.org/wordprocessingml/2006/main">
        <w:t xml:space="preserve">1 कुरिन्थियों 12:26 एच, पौलुस कलीसिया दी एकजुटता उत्ते जोर डेंदे, ए उजागर करेंदे कि कलीसिया दे सदस्य किवें किसे नाल दुखी हेन या खुश थींदे हेन।</w:t>
      </w:r>
    </w:p>
    <w:p w14:paraId="57F728F1" w14:textId="77777777" w:rsidR="000F7377" w:rsidRDefault="000F7377"/>
    <w:p w14:paraId="3FEA96EB" w14:textId="77777777" w:rsidR="000F7377" w:rsidRDefault="000F7377">
      <w:r xmlns:w="http://schemas.openxmlformats.org/wordprocessingml/2006/main">
        <w:t xml:space="preserve">1. "दुःखें च एकजुटता: कलीसिया कठिन समें च इक-दुए दा समर्थन किस चाल्ली करी सकदी ऐ"।</w:t>
      </w:r>
    </w:p>
    <w:p w14:paraId="25AC8865" w14:textId="77777777" w:rsidR="000F7377" w:rsidRDefault="000F7377"/>
    <w:p w14:paraId="66F9480E" w14:textId="77777777" w:rsidR="000F7377" w:rsidRDefault="000F7377">
      <w:r xmlns:w="http://schemas.openxmlformats.org/wordprocessingml/2006/main">
        <w:t xml:space="preserve">2. "आनंद च इकजुट: साढ़े साथी विश्वासियें दी सफलता दा जश्न मनाना"।</w:t>
      </w:r>
    </w:p>
    <w:p w14:paraId="044E383A" w14:textId="77777777" w:rsidR="000F7377" w:rsidRDefault="000F7377"/>
    <w:p w14:paraId="47CFB534" w14:textId="77777777" w:rsidR="000F7377" w:rsidRDefault="000F7377">
      <w:r xmlns:w="http://schemas.openxmlformats.org/wordprocessingml/2006/main">
        <w:t xml:space="preserve">1. रोमियों 12:15 - "खुश करने आलें कन् ने खुश रौओ, ते रोने आलें कन् ने रोओ।"</w:t>
      </w:r>
    </w:p>
    <w:p w14:paraId="06676536" w14:textId="77777777" w:rsidR="000F7377" w:rsidRDefault="000F7377"/>
    <w:p w14:paraId="47A26983" w14:textId="77777777" w:rsidR="000F7377" w:rsidRDefault="000F7377">
      <w:r xmlns:w="http://schemas.openxmlformats.org/wordprocessingml/2006/main">
        <w:t xml:space="preserve">2. प्रेरितों दे कम्में 2:44-45 - "ते सारे विश् वास करने आलें इकट्ठे हे, ते उंदे च सारे गै समान हे; ते अपनी संपत्ति ते माल बेचदे हे, ते हर इक माह्नू गी जरूरत मताबक सारें गी बंडदे हे।"</w:t>
      </w:r>
    </w:p>
    <w:p w14:paraId="3CB69677" w14:textId="77777777" w:rsidR="000F7377" w:rsidRDefault="000F7377"/>
    <w:p w14:paraId="43B71ED5" w14:textId="77777777" w:rsidR="000F7377" w:rsidRDefault="000F7377">
      <w:r xmlns:w="http://schemas.openxmlformats.org/wordprocessingml/2006/main">
        <w:t xml:space="preserve">1 कुरिन्थियों 12:27 तुस मसीह दा शरीर ओ ते खास तौर उप्पर अंग ओ।</w:t>
      </w:r>
    </w:p>
    <w:p w14:paraId="6326B5C8" w14:textId="77777777" w:rsidR="000F7377" w:rsidRDefault="000F7377"/>
    <w:p w14:paraId="5F18A2C7" w14:textId="77777777" w:rsidR="000F7377" w:rsidRDefault="000F7377">
      <w:r xmlns:w="http://schemas.openxmlformats.org/wordprocessingml/2006/main">
        <w:t xml:space="preserve">सारे विश्वासी मसीह दे शरीर दा हिस्सा हेन ते हुंदे कोल व्यक्तिगत भूमिका हे।</w:t>
      </w:r>
    </w:p>
    <w:p w14:paraId="4F29A66D" w14:textId="77777777" w:rsidR="000F7377" w:rsidRDefault="000F7377"/>
    <w:p w14:paraId="0BE2804A" w14:textId="77777777" w:rsidR="000F7377" w:rsidRDefault="000F7377">
      <w:r xmlns:w="http://schemas.openxmlformats.org/wordprocessingml/2006/main">
        <w:t xml:space="preserve">1. अस सारे मसीह दे शरीर दा हिस्सा आं: मसीह च इकता ते मकसद आस्ते इक आह्वान।</w:t>
      </w:r>
    </w:p>
    <w:p w14:paraId="0B603E73" w14:textId="77777777" w:rsidR="000F7377" w:rsidRDefault="000F7377"/>
    <w:p w14:paraId="064871A9" w14:textId="77777777" w:rsidR="000F7377" w:rsidRDefault="000F7377">
      <w:r xmlns:w="http://schemas.openxmlformats.org/wordprocessingml/2006/main">
        <w:t xml:space="preserve">2. इक खास शरीर दे सदस्य: कलीसिया च साढ़े व्यक्तिगत बरदानें दी खोज ते गले लाना।</w:t>
      </w:r>
    </w:p>
    <w:p w14:paraId="243D167F" w14:textId="77777777" w:rsidR="000F7377" w:rsidRDefault="000F7377"/>
    <w:p w14:paraId="5694BF28" w14:textId="77777777" w:rsidR="000F7377" w:rsidRDefault="000F7377">
      <w:r xmlns:w="http://schemas.openxmlformats.org/wordprocessingml/2006/main">
        <w:t xml:space="preserve">1. इफिसियों 4:1-6 - मसीह दे शरीर च इकता ते मकसद।</w:t>
      </w:r>
    </w:p>
    <w:p w14:paraId="23764424" w14:textId="77777777" w:rsidR="000F7377" w:rsidRDefault="000F7377"/>
    <w:p w14:paraId="0B20CE0E" w14:textId="77777777" w:rsidR="000F7377" w:rsidRDefault="000F7377">
      <w:r xmlns:w="http://schemas.openxmlformats.org/wordprocessingml/2006/main">
        <w:t xml:space="preserve">2. रोमियों 12:3-8 - परमेसरे असेंगी दित्ते गेदे बरदानें दी खोज ते इस्तेमाल करना।</w:t>
      </w:r>
    </w:p>
    <w:p w14:paraId="048DB2AD" w14:textId="77777777" w:rsidR="000F7377" w:rsidRDefault="000F7377"/>
    <w:p w14:paraId="4B0C442E" w14:textId="77777777" w:rsidR="000F7377" w:rsidRDefault="000F7377">
      <w:r xmlns:w="http://schemas.openxmlformats.org/wordprocessingml/2006/main">
        <w:t xml:space="preserve">1 कुरिन्थियों 12:28 ते परमेसरे कलीसिया च किश लोकें गी, पैह़लैं प्रेरितें गी, दूए भ़विखें गी, त्रीए चमत् कारें गी, फिरी चंगाई दे बरदानें, मदद करने आलें, सरकारें गी, ते बख-बख बोलने आलें गी रखेया ऐ।</w:t>
      </w:r>
    </w:p>
    <w:p w14:paraId="30A06E6E" w14:textId="77777777" w:rsidR="000F7377" w:rsidRDefault="000F7377"/>
    <w:p w14:paraId="15B94403" w14:textId="77777777" w:rsidR="000F7377" w:rsidRDefault="000F7377">
      <w:r xmlns:w="http://schemas.openxmlformats.org/wordprocessingml/2006/main">
        <w:t xml:space="preserve">परमेसरे कलीसिया च बक्ख-बक्ख भूमिकाएं गी नियुक्त कित्ता ऐ जिंदे च प्रेरित, नबी, गुरु, चमत्कार, चंगाई, मदद, सरकार, ते भाशा शामल न।</w:t>
      </w:r>
    </w:p>
    <w:p w14:paraId="7F72D697" w14:textId="77777777" w:rsidR="000F7377" w:rsidRDefault="000F7377"/>
    <w:p w14:paraId="739F6533" w14:textId="77777777" w:rsidR="000F7377" w:rsidRDefault="000F7377">
      <w:r xmlns:w="http://schemas.openxmlformats.org/wordprocessingml/2006/main">
        <w:t xml:space="preserve">1. कलीसिया च सेवा दे बक्ख-बक्ख उपहार</w:t>
      </w:r>
    </w:p>
    <w:p w14:paraId="44FA4997" w14:textId="77777777" w:rsidR="000F7377" w:rsidRDefault="000F7377"/>
    <w:p w14:paraId="50E60DA1" w14:textId="77777777" w:rsidR="000F7377" w:rsidRDefault="000F7377">
      <w:r xmlns:w="http://schemas.openxmlformats.org/wordprocessingml/2006/main">
        <w:t xml:space="preserve">2. कलीसिया च विविधता दे जरिए इकता</w:t>
      </w:r>
    </w:p>
    <w:p w14:paraId="24A5C949" w14:textId="77777777" w:rsidR="000F7377" w:rsidRDefault="000F7377"/>
    <w:p w14:paraId="0727A94C" w14:textId="77777777" w:rsidR="000F7377" w:rsidRDefault="000F7377">
      <w:r xmlns:w="http://schemas.openxmlformats.org/wordprocessingml/2006/main">
        <w:t xml:space="preserve">1. इफिसियों 4:11-12 - ते ओस ने किश गी, प्रेरितें गी दित्ता; ते किश नबी; ते किश, सुसमाचार प्रचारक; ते किश, पास्टर ते गुरु; पवित्र लोकें गी सिद्ध करने आस् ते, सेवा दे कम् में ते मसीह दे शरीर गी मजबूत करने आस् ते।</w:t>
      </w:r>
    </w:p>
    <w:p w14:paraId="17968FCB" w14:textId="77777777" w:rsidR="000F7377" w:rsidRDefault="000F7377"/>
    <w:p w14:paraId="061727A8" w14:textId="77777777" w:rsidR="000F7377" w:rsidRDefault="000F7377">
      <w:r xmlns:w="http://schemas.openxmlformats.org/wordprocessingml/2006/main">
        <w:t xml:space="preserve">2. रोमियों 12:4-5 - कीजे जिय्यां साढ़े इक शरीर च मते सारे अंग न, ते सारे अंगें दा इक गै पद नेईं ऐ, उय्यां गै अस मते सारे होने दे नाते मसीह च इक शरीर आं, ते हर इक इक दुए दे अंग आं।</w:t>
      </w:r>
    </w:p>
    <w:p w14:paraId="41590164" w14:textId="77777777" w:rsidR="000F7377" w:rsidRDefault="000F7377"/>
    <w:p w14:paraId="0E973D5C" w14:textId="77777777" w:rsidR="000F7377" w:rsidRDefault="000F7377">
      <w:r xmlns:w="http://schemas.openxmlformats.org/wordprocessingml/2006/main">
        <w:t xml:space="preserve">१ कुरिन्थियों १२:२९ क्या सारे प्रेरित हेन? सारे नबी न? सारे गुरु होंदे ने? सारे चमत्कार करने आले न ?</w:t>
      </w:r>
    </w:p>
    <w:p w14:paraId="5B19B8B4" w14:textId="77777777" w:rsidR="000F7377" w:rsidRDefault="000F7377"/>
    <w:p w14:paraId="04CFB9C5" w14:textId="77777777" w:rsidR="000F7377" w:rsidRDefault="000F7377">
      <w:r xmlns:w="http://schemas.openxmlformats.org/wordprocessingml/2006/main">
        <w:t xml:space="preserve">अंश पौलुस कुरिन्थियों कूं ए पुछदे हुवे चुनौती डेंदे कि क्या कलीसिया एच हर हेक दे समान वरदान </w:t>
      </w:r>
      <w:r xmlns:w="http://schemas.openxmlformats.org/wordprocessingml/2006/main">
        <w:lastRenderedPageBreak xmlns:w="http://schemas.openxmlformats.org/wordprocessingml/2006/main"/>
      </w:r>
      <w:r xmlns:w="http://schemas.openxmlformats.org/wordprocessingml/2006/main">
        <w:t xml:space="preserve">ते क्षमता हेन।</w:t>
      </w:r>
    </w:p>
    <w:p w14:paraId="30166F04" w14:textId="77777777" w:rsidR="000F7377" w:rsidRDefault="000F7377"/>
    <w:p w14:paraId="67ADCBFC" w14:textId="77777777" w:rsidR="000F7377" w:rsidRDefault="000F7377">
      <w:r xmlns:w="http://schemas.openxmlformats.org/wordprocessingml/2006/main">
        <w:t xml:space="preserve">1. बक्ख-बक्ख बरदानें दी शक्ति - कलीसिया च बक्ख-बक्ख बरदानें ते क्षमताएं दे महत्व दी खोज करना।</w:t>
      </w:r>
    </w:p>
    <w:p w14:paraId="11777318" w14:textId="77777777" w:rsidR="000F7377" w:rsidRDefault="000F7377"/>
    <w:p w14:paraId="2E870C74" w14:textId="77777777" w:rsidR="000F7377" w:rsidRDefault="000F7377">
      <w:r xmlns:w="http://schemas.openxmlformats.org/wordprocessingml/2006/main">
        <w:t xml:space="preserve">2. विविधता च इकता - बक्ख-बक्ख दान ते क्षमताएं आह्ले लोकें च इकता दी लोड़ दा पता लाना।</w:t>
      </w:r>
    </w:p>
    <w:p w14:paraId="0DF5827B" w14:textId="77777777" w:rsidR="000F7377" w:rsidRDefault="000F7377"/>
    <w:p w14:paraId="1E9B4EF9" w14:textId="77777777" w:rsidR="000F7377" w:rsidRDefault="000F7377">
      <w:r xmlns:w="http://schemas.openxmlformats.org/wordprocessingml/2006/main">
        <w:t xml:space="preserve">1. इफिसियों 4:11-13 - कलीसिया गी अपने मकसद ते बरदानें च इकजुट होने दी लोड़ दी खोज करना।</w:t>
      </w:r>
    </w:p>
    <w:p w14:paraId="47317954" w14:textId="77777777" w:rsidR="000F7377" w:rsidRDefault="000F7377"/>
    <w:p w14:paraId="5008614F" w14:textId="77777777" w:rsidR="000F7377" w:rsidRDefault="000F7377">
      <w:r xmlns:w="http://schemas.openxmlformats.org/wordprocessingml/2006/main">
        <w:t xml:space="preserve">2. रोमियों 12:3-8 - कलीसिया च हर इक माह् नू गी दित्ते गेदे बक्ख-बक्ख बरदानें ते क्षमताएं दी खोज करना।</w:t>
      </w:r>
    </w:p>
    <w:p w14:paraId="6C89ECB6" w14:textId="77777777" w:rsidR="000F7377" w:rsidRDefault="000F7377"/>
    <w:p w14:paraId="024AFA3B" w14:textId="77777777" w:rsidR="000F7377" w:rsidRDefault="000F7377">
      <w:r xmlns:w="http://schemas.openxmlformats.org/wordprocessingml/2006/main">
        <w:t xml:space="preserve">१ कुरिन्थियों १२:३० क्या चंगाई दे सारे वरदान हेन? के सारे गै भाशाएं च बोलदे न ? सारे व्याख्या करदे न ?</w:t>
      </w:r>
    </w:p>
    <w:p w14:paraId="116E6382" w14:textId="77777777" w:rsidR="000F7377" w:rsidRDefault="000F7377"/>
    <w:p w14:paraId="52EC1CF0" w14:textId="77777777" w:rsidR="000F7377" w:rsidRDefault="000F7377">
      <w:r xmlns:w="http://schemas.openxmlformats.org/wordprocessingml/2006/main">
        <w:t xml:space="preserve">एह् अंश कलीसिया च आध्यात्मिक बरदानें दी विविधता दी खोज करदा ऐ।</w:t>
      </w:r>
    </w:p>
    <w:p w14:paraId="471F0232" w14:textId="77777777" w:rsidR="000F7377" w:rsidRDefault="000F7377"/>
    <w:p w14:paraId="0BA41E4B" w14:textId="77777777" w:rsidR="000F7377" w:rsidRDefault="000F7377">
      <w:r xmlns:w="http://schemas.openxmlformats.org/wordprocessingml/2006/main">
        <w:t xml:space="preserve">1. साडे आध्यात्मिक बरदानें गी इक कलीसिया दे रूप च अपनाना</w:t>
      </w:r>
    </w:p>
    <w:p w14:paraId="322AECD4" w14:textId="77777777" w:rsidR="000F7377" w:rsidRDefault="000F7377"/>
    <w:p w14:paraId="33CC42BB" w14:textId="77777777" w:rsidR="000F7377" w:rsidRDefault="000F7377">
      <w:r xmlns:w="http://schemas.openxmlformats.org/wordprocessingml/2006/main">
        <w:t xml:space="preserve">2. मसीह दे शरीर विच साडी जगह ढूंढना</w:t>
      </w:r>
    </w:p>
    <w:p w14:paraId="3E28BEE0" w14:textId="77777777" w:rsidR="000F7377" w:rsidRDefault="000F7377"/>
    <w:p w14:paraId="3C2F6108" w14:textId="77777777" w:rsidR="000F7377" w:rsidRDefault="000F7377">
      <w:r xmlns:w="http://schemas.openxmlformats.org/wordprocessingml/2006/main">
        <w:t xml:space="preserve">1. रोमियों 12:4-8 च</w:t>
      </w:r>
    </w:p>
    <w:p w14:paraId="00AA3897" w14:textId="77777777" w:rsidR="000F7377" w:rsidRDefault="000F7377"/>
    <w:p w14:paraId="1D49B3AD" w14:textId="77777777" w:rsidR="000F7377" w:rsidRDefault="000F7377">
      <w:r xmlns:w="http://schemas.openxmlformats.org/wordprocessingml/2006/main">
        <w:t xml:space="preserve">2. 1 पतरस 4:10-11 ऐ</w:t>
      </w:r>
    </w:p>
    <w:p w14:paraId="2F7EBDE1" w14:textId="77777777" w:rsidR="000F7377" w:rsidRDefault="000F7377"/>
    <w:p w14:paraId="2C473166" w14:textId="77777777" w:rsidR="000F7377" w:rsidRDefault="000F7377">
      <w:r xmlns:w="http://schemas.openxmlformats.org/wordprocessingml/2006/main">
        <w:t xml:space="preserve">1 कुरिन्थियों 12:31 लेकन उत्तम बरदानें दी लालसा करो;</w:t>
      </w:r>
    </w:p>
    <w:p w14:paraId="423EF148" w14:textId="77777777" w:rsidR="000F7377" w:rsidRDefault="000F7377"/>
    <w:p w14:paraId="03BB237A" w14:textId="77777777" w:rsidR="000F7377" w:rsidRDefault="000F7377">
      <w:r xmlns:w="http://schemas.openxmlformats.org/wordprocessingml/2006/main">
        <w:t xml:space="preserve">एह् अंश बेहतरीन उपहारें दी इच्छा दे महत्व उप्पर जोर दिंदा ऐ, पर पाठकें गी </w:t>
      </w:r>
      <w:r xmlns:w="http://schemas.openxmlformats.org/wordprocessingml/2006/main">
        <w:lastRenderedPageBreak xmlns:w="http://schemas.openxmlformats.org/wordprocessingml/2006/main"/>
      </w:r>
      <w:r xmlns:w="http://schemas.openxmlformats.org/wordprocessingml/2006/main">
        <w:t xml:space="preserve">होर बेहतरीन तरीके कन्नै ध्यान देने लेई प्रोत्साहित करदा ऐ।</w:t>
      </w:r>
    </w:p>
    <w:p w14:paraId="3D4C9FB1" w14:textId="77777777" w:rsidR="000F7377" w:rsidRDefault="000F7377"/>
    <w:p w14:paraId="3F970EC2" w14:textId="77777777" w:rsidR="000F7377" w:rsidRDefault="000F7377">
      <w:r xmlns:w="http://schemas.openxmlformats.org/wordprocessingml/2006/main">
        <w:t xml:space="preserve">1. होर उत्तम तरीका: उपहारें उप्पर पवित्रता दा पीछा करना</w:t>
      </w:r>
    </w:p>
    <w:p w14:paraId="211E10EE" w14:textId="77777777" w:rsidR="000F7377" w:rsidRDefault="000F7377"/>
    <w:p w14:paraId="197C35E2" w14:textId="77777777" w:rsidR="000F7377" w:rsidRDefault="000F7377">
      <w:r xmlns:w="http://schemas.openxmlformats.org/wordprocessingml/2006/main">
        <w:t xml:space="preserve">2. उत्तम बरदानें दी लालच: साढ़े जीवन आस्तै परमेसरे दी मर्जी दी तलाश</w:t>
      </w:r>
    </w:p>
    <w:p w14:paraId="4D2BD426" w14:textId="77777777" w:rsidR="000F7377" w:rsidRDefault="000F7377"/>
    <w:p w14:paraId="2576A6B9" w14:textId="77777777" w:rsidR="000F7377" w:rsidRDefault="000F7377">
      <w:r xmlns:w="http://schemas.openxmlformats.org/wordprocessingml/2006/main">
        <w:t xml:space="preserve">1. 1 यूहन्ना 2:15-17 - संसार ते दुनिया दी चीजें कन्ने प्रेम नेई करो।</w:t>
      </w:r>
    </w:p>
    <w:p w14:paraId="53E6D6C8" w14:textId="77777777" w:rsidR="000F7377" w:rsidRDefault="000F7377"/>
    <w:p w14:paraId="59CA8CBF" w14:textId="77777777" w:rsidR="000F7377" w:rsidRDefault="000F7377">
      <w:r xmlns:w="http://schemas.openxmlformats.org/wordprocessingml/2006/main">
        <w:t xml:space="preserve">2. रोमियों 12:1-2 - इस संसार दे अनुरूप नेईं बनो, लेकन अपने मन दे नमें सिरेआ बदलने कन्नै बदली जाओ।</w:t>
      </w:r>
    </w:p>
    <w:p w14:paraId="4A867046" w14:textId="77777777" w:rsidR="000F7377" w:rsidRDefault="000F7377"/>
    <w:p w14:paraId="2B5CEA68" w14:textId="77777777" w:rsidR="000F7377" w:rsidRDefault="000F7377">
      <w:r xmlns:w="http://schemas.openxmlformats.org/wordprocessingml/2006/main">
        <w:t xml:space="preserve">१ कुरिन्थियों १३ कुरिन्थियों कूं पौलुस दी पैहली पत्र दा तेरहवां अध्याय हे, जो कि अक्सर "प्रेम अध्याय" दे रूप एच आखदे। इस अध्याय च पौलुस प्रेम दी सर्वोच्चता ते स्वभाव दा बड़ा गै बखान करदा ऐ।</w:t>
      </w:r>
    </w:p>
    <w:p w14:paraId="26995AEB" w14:textId="77777777" w:rsidR="000F7377" w:rsidRDefault="000F7377"/>
    <w:p w14:paraId="6441B99E" w14:textId="77777777" w:rsidR="000F7377" w:rsidRDefault="000F7377">
      <w:r xmlns:w="http://schemas.openxmlformats.org/wordprocessingml/2006/main">
        <w:t xml:space="preserve">पैह़ला पैराग्राफ: पौलुस इस गल् ला उप् पर इस गल् ला उप् पर जोर देईये शुरू करदा ऐ के प्रेम बाकी सारे आत् मक बरदानें ते कम् म थवां बी ह़ोई जंदा ऐ। ओ बक्ख-बक्ख प्रभावशाली क्षमताएं दा वर्णन करदा ऐ जि’यां भाशाएं च बोलना, भविष्यवाणी करना, विश्वास करना, ते दान दे कम्में गी पर एह् आखदा ऐ जे प्रेम दे बगैर एह् बेमतलब न (1 कुरिन्थियों 13:1-3)। प्रेम गी सारे मसीही कम्में आस् ते इक जरूरी आधार दे रूप च पेश कीता गेदा ऐ।</w:t>
      </w:r>
    </w:p>
    <w:p w14:paraId="487AD0D8" w14:textId="77777777" w:rsidR="000F7377" w:rsidRDefault="000F7377"/>
    <w:p w14:paraId="2AAABE45" w14:textId="77777777" w:rsidR="000F7377" w:rsidRDefault="000F7377">
      <w:r xmlns:w="http://schemas.openxmlformats.org/wordprocessingml/2006/main">
        <w:t xml:space="preserve">2 पैराग्राफ: पौलुस फिरी सच्चे प्रेम दे लक्षण ते गुणें दा वर्णन करने आस्ते अग्गें बधदा ऐ। ओह् इस गल्लै दा सजीव चित्रण करदा ऐ जे प्रेम कम्मै च केह् दिखदा ऐ। प्रेम धीरज ते दयालु ऐ; ना ईर्ष्या करदा ते ना गै घमंड करदा ऐ। ए घमंडी या अभद्रता काहनी लेकिन बल्कि डुझे दा आदर करण दी कोशिश करेंदे (१ कुरिन्थियों १३:४-५)। प्यार निस्वार्थ ऐ, दूएं दे प्रति कोई बुराई या नाराजगी नेईं सहन करदा। ए सच्चाई एच खुश हे ते रक्षा करेंदे, भरोसा करेंदे, आशा करेंदे ते चुनौतियों दे जरिए दृढ़ता रखदे हेन (१ कुरिन्थियों १३:६-७)।</w:t>
      </w:r>
    </w:p>
    <w:p w14:paraId="735221B3" w14:textId="77777777" w:rsidR="000F7377" w:rsidRDefault="000F7377"/>
    <w:p w14:paraId="30E3B88E" w14:textId="77777777" w:rsidR="000F7377" w:rsidRDefault="000F7377">
      <w:r xmlns:w="http://schemas.openxmlformats.org/wordprocessingml/2006/main">
        <w:t xml:space="preserve">3मा पैराग्राफ: अध्याय दा समापन होर अस्थायी वरदानें दी तुलना च प्रेम दे शाश्वत स्वभाव उप्पर चिंतन कन्नै होंदा ऐ। पौलुस इस गल् ला उप् पर जोर दिंदा ऐ के भ़विखवानी खत्म ह़ोई जानी ऐ, भाशाएं गी शान्त करी ओड़ना ऐ, ज्ञान बी खत्म होई जाग (1 कुरिन् थियों 13:8)। </w:t>
      </w:r>
      <w:r xmlns:w="http://schemas.openxmlformats.org/wordprocessingml/2006/main">
        <w:t xml:space="preserve">प्रेम दे सिद्ध स्वभाव दी तुलना च </w:t>
      </w:r>
      <w:r xmlns:w="http://schemas.openxmlformats.org/wordprocessingml/2006/main">
        <w:t xml:space="preserve">एह् अस्थायी प्रकटीकरण अपूर्ण ते अपूर्ण न । </w:t>
      </w:r>
      <w:r xmlns:w="http://schemas.openxmlformats.org/wordprocessingml/2006/main">
        <w:lastRenderedPageBreak xmlns:w="http://schemas.openxmlformats.org/wordprocessingml/2006/main"/>
      </w:r>
      <w:r xmlns:w="http://schemas.openxmlformats.org/wordprocessingml/2006/main">
        <w:t xml:space="preserve">ओ ए पुष्टि करेंदे कि विश्वास, आशा ते प्रेम हेक डुझे दे नाल हे लेकिन ए घोषणा करेंदे कि हुंदे सारे एच प्रेम सर्वोच्च हे (१ कुरिन्थियों १३:१३)। प्रेम इस सांसारिक जीवन कोला परे अनंत काल तकर टिकदा ऐ।</w:t>
      </w:r>
    </w:p>
    <w:p w14:paraId="2B2BE20D" w14:textId="77777777" w:rsidR="000F7377" w:rsidRDefault="000F7377"/>
    <w:p w14:paraId="4D8BC49E" w14:textId="77777777" w:rsidR="000F7377" w:rsidRDefault="000F7377">
      <w:r xmlns:w="http://schemas.openxmlformats.org/wordprocessingml/2006/main">
        <w:t xml:space="preserve">संक्षेप च, पैह्ले कुरिन्थियों दे तेरहवें अध्याय च सच्चे प्रेम दे सार ते महत्व गी खूबसूरती कन्नै कैद कीता गेदा ऐ। पौलुस होर आत् मक बरदानें ते कम् मेंें दे उप् पर इसदे बड्डे-बड्डे मूल्य गी उजागर करदा ऐ। ओह् इसदी खासियतें दा वर्णन करदा ऐ- धैर्य, दयालुता- ते उंदा विपरीत नकारात्मक लक्षणें कन्नै करदा ऐ जि'यां ईर्ष्या जां अहंकार। प्रेम गी निस्वार्थ ते स्थायी, सच्चाई च खुश ते चुनौतियें दे माध्यम कन्नै दृढ़ता दे रूप च पेश कीता जंदा ऐ। पौलुस अस्थायी बरदानें दी तुलना च प्रेम दे अनन्त स्वभाव उप्पर जोर देइयै, विश् वास, आशा ते प्रेम च इसदे सर्वोच्च महत्व दी पुष्टि करदे होई समाप्त करदा ऐ। एह् अध्याय इक विश्वासी दे जीवन च प्रेम दी परिवर्तनकारी शक्ति ते केंद्रीय भूमिका दी गहरी याददाश्त दे रूप च कम्म करदा ऐ।</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१ कुरिन्थियों १३:१ जे मैं मनुखें ते सुर्गदूतें दी भाशाएं च बोलना, ते प्रेम नेईं करना, तां मैं बजदे पीतल, जां झंझरी दे झांझ दे समान होई गेआ।</w:t>
      </w:r>
    </w:p>
    <w:p w14:paraId="18B2601C" w14:textId="77777777" w:rsidR="000F7377" w:rsidRDefault="000F7377"/>
    <w:p w14:paraId="0E1DC3B4" w14:textId="77777777" w:rsidR="000F7377" w:rsidRDefault="000F7377">
      <w:r xmlns:w="http://schemas.openxmlformats.org/wordprocessingml/2006/main">
        <w:t xml:space="preserve">एह् अंश सारें कोला उप्पर दान दे महत्व उप्पर जोर दिंदा ऐ, भलेआं कुसै च होर क्षमताएं होन।</w:t>
      </w:r>
    </w:p>
    <w:p w14:paraId="26E98657" w14:textId="77777777" w:rsidR="000F7377" w:rsidRDefault="000F7377"/>
    <w:p w14:paraId="67D3890D" w14:textId="77777777" w:rsidR="000F7377" w:rsidRDefault="000F7377">
      <w:r xmlns:w="http://schemas.openxmlformats.org/wordprocessingml/2006/main">
        <w:t xml:space="preserve">1. "प्रेम दी ताकत: दान दे महत्व गी समझना"।</w:t>
      </w:r>
    </w:p>
    <w:p w14:paraId="393DA292" w14:textId="77777777" w:rsidR="000F7377" w:rsidRDefault="000F7377"/>
    <w:p w14:paraId="0C9295A1" w14:textId="77777777" w:rsidR="000F7377" w:rsidRDefault="000F7377">
      <w:r xmlns:w="http://schemas.openxmlformats.org/wordprocessingml/2006/main">
        <w:t xml:space="preserve">2. "प्रेम दी सर्वोच्चता: 1 कुरिन्थियों 13:1 गी इक मार्गदर्शक दे रूप च इस्तेमाल करना"।</w:t>
      </w:r>
    </w:p>
    <w:p w14:paraId="6E830C1D" w14:textId="77777777" w:rsidR="000F7377" w:rsidRDefault="000F7377"/>
    <w:p w14:paraId="3474B171" w14:textId="77777777" w:rsidR="000F7377" w:rsidRDefault="000F7377">
      <w:r xmlns:w="http://schemas.openxmlformats.org/wordprocessingml/2006/main">
        <w:t xml:space="preserve">1. 1 यूहन्ना 4:7-8 "प्रिय, आओ इक-दुए कन्ने प्रेम करचे, कीजे प्रेम परमेसरे थवां ऐ, ते जेका प्रेम करदा ऐ, ओह़ परमेसरे थवां पैदा ह़ोदा ऐ ते परमेसरे गी जानदा ऐ। जेका प्रेम नेई करदा, ओह़ परमेसरे गी नेई जानदा, कीजे परमेसरे प्रेम ऐ।" ."</w:t>
      </w:r>
    </w:p>
    <w:p w14:paraId="7BC80E18" w14:textId="77777777" w:rsidR="000F7377" w:rsidRDefault="000F7377"/>
    <w:p w14:paraId="44D1AAF3" w14:textId="77777777" w:rsidR="000F7377" w:rsidRDefault="000F7377">
      <w:r xmlns:w="http://schemas.openxmlformats.org/wordprocessingml/2006/main">
        <w:t xml:space="preserve">2. रोमियों 12:9-10 "प्रेम सच्चे होन। बुराई कन्ने घृणा करो; भलाई कन्ने मजबूती कन्ने पकड़ो। इक दुए कन्ने भ्रातृत्व कन्ने प्रेम करो। आदर करने च इक दुए कोला मात करो।"</w:t>
      </w:r>
    </w:p>
    <w:p w14:paraId="3A980C69" w14:textId="77777777" w:rsidR="000F7377" w:rsidRDefault="000F7377"/>
    <w:p w14:paraId="7620F3B4" w14:textId="77777777" w:rsidR="000F7377" w:rsidRDefault="000F7377">
      <w:r xmlns:w="http://schemas.openxmlformats.org/wordprocessingml/2006/main">
        <w:t xml:space="preserve">1 कुरिन्थियों 13:2 ते जेकर मेरे कोल भविष्यवाणी दा वरदान ऐ, ते सारे रहस्य ते सारे </w:t>
      </w:r>
      <w:r xmlns:w="http://schemas.openxmlformats.org/wordprocessingml/2006/main">
        <w:lastRenderedPageBreak xmlns:w="http://schemas.openxmlformats.org/wordprocessingml/2006/main"/>
      </w:r>
      <w:r xmlns:w="http://schemas.openxmlformats.org/wordprocessingml/2006/main">
        <w:t xml:space="preserve">ज्ञान समझदा हां; ते जेकर मेरे कोल सारा विश् वास ऐ, तां जे मैं पहाड़ें गी हटाई सकां, ते मेरे कोल प्रेम नेई ऐ, तां मैं किश नेई ऐं।</w:t>
      </w:r>
    </w:p>
    <w:p w14:paraId="69323F3E" w14:textId="77777777" w:rsidR="000F7377" w:rsidRDefault="000F7377"/>
    <w:p w14:paraId="47B11B4B" w14:textId="77777777" w:rsidR="000F7377" w:rsidRDefault="000F7377">
      <w:r xmlns:w="http://schemas.openxmlformats.org/wordprocessingml/2006/main">
        <w:t xml:space="preserve">प्रेम दे बिना बाकी सारी क्षमता बेकार।</w:t>
      </w:r>
    </w:p>
    <w:p w14:paraId="7070EA0E" w14:textId="77777777" w:rsidR="000F7377" w:rsidRDefault="000F7377"/>
    <w:p w14:paraId="36D004D0" w14:textId="77777777" w:rsidR="000F7377" w:rsidRDefault="000F7377">
      <w:r xmlns:w="http://schemas.openxmlformats.org/wordprocessingml/2006/main">
        <w:t xml:space="preserve">1. प्यार दी ताकत: समझना कि सानु सचमुच इंसान की बनांदा है</w:t>
      </w:r>
    </w:p>
    <w:p w14:paraId="65555E6D" w14:textId="77777777" w:rsidR="000F7377" w:rsidRDefault="000F7377"/>
    <w:p w14:paraId="171464A6" w14:textId="77777777" w:rsidR="000F7377" w:rsidRDefault="000F7377">
      <w:r xmlns:w="http://schemas.openxmlformats.org/wordprocessingml/2006/main">
        <w:t xml:space="preserve">2. प्यार दी जरुरत: साडे जीवन विच करुणा दा खेती किवें कीता जावे</w:t>
      </w:r>
    </w:p>
    <w:p w14:paraId="0466011C" w14:textId="77777777" w:rsidR="000F7377" w:rsidRDefault="000F7377"/>
    <w:p w14:paraId="5845499D" w14:textId="77777777" w:rsidR="000F7377" w:rsidRDefault="000F7377">
      <w:r xmlns:w="http://schemas.openxmlformats.org/wordprocessingml/2006/main">
        <w:t xml:space="preserve">1. 1 यूहन्ना 4:7-12</w:t>
      </w:r>
    </w:p>
    <w:p w14:paraId="7525FFF2" w14:textId="77777777" w:rsidR="000F7377" w:rsidRDefault="000F7377"/>
    <w:p w14:paraId="4DD8E70A" w14:textId="77777777" w:rsidR="000F7377" w:rsidRDefault="000F7377">
      <w:r xmlns:w="http://schemas.openxmlformats.org/wordprocessingml/2006/main">
        <w:t xml:space="preserve">2. गलाती 5:22-26</w:t>
      </w:r>
    </w:p>
    <w:p w14:paraId="15245BDA" w14:textId="77777777" w:rsidR="000F7377" w:rsidRDefault="000F7377"/>
    <w:p w14:paraId="2EE47F48" w14:textId="77777777" w:rsidR="000F7377" w:rsidRDefault="000F7377">
      <w:r xmlns:w="http://schemas.openxmlformats.org/wordprocessingml/2006/main">
        <w:t xml:space="preserve">1 कुरिन्थियों 13:3 ते जेकर मैं अपनी सारी संपत्ति गरीबें गी चरने आस्ते देना, ते जेकर मैं अपने शरीर गी जला देना, ते प्रेम नेईं करना, तां मिगी कोई फायदा नेई होंदा।</w:t>
      </w:r>
    </w:p>
    <w:p w14:paraId="0EF3B2C5" w14:textId="77777777" w:rsidR="000F7377" w:rsidRDefault="000F7377"/>
    <w:p w14:paraId="361DD93A" w14:textId="77777777" w:rsidR="000F7377" w:rsidRDefault="000F7377">
      <w:r xmlns:w="http://schemas.openxmlformats.org/wordprocessingml/2006/main">
        <w:t xml:space="preserve">दूजे वास्ते कितना भी देना या करदा, प्यार दे बिना बेमतलब होंदा है।</w:t>
      </w:r>
    </w:p>
    <w:p w14:paraId="32235F9C" w14:textId="77777777" w:rsidR="000F7377" w:rsidRDefault="000F7377"/>
    <w:p w14:paraId="1217BFD6" w14:textId="77777777" w:rsidR="000F7377" w:rsidRDefault="000F7377">
      <w:r xmlns:w="http://schemas.openxmlformats.org/wordprocessingml/2006/main">
        <w:t xml:space="preserve">1. प्यार दी ताकत: प्यार गी किस चाल्ली दस्सेआ जा ते एह् किस कारण महत्वै आह्ला ऐ</w:t>
      </w:r>
    </w:p>
    <w:p w14:paraId="34273841" w14:textId="77777777" w:rsidR="000F7377" w:rsidRDefault="000F7377"/>
    <w:p w14:paraId="5FA5E257" w14:textId="77777777" w:rsidR="000F7377" w:rsidRDefault="000F7377">
      <w:r xmlns:w="http://schemas.openxmlformats.org/wordprocessingml/2006/main">
        <w:t xml:space="preserve">2. कोई बी भलाई दा इनाम नेईं होंदा: दया ते उदारता दा महत्व</w:t>
      </w:r>
    </w:p>
    <w:p w14:paraId="79E8FD71" w14:textId="77777777" w:rsidR="000F7377" w:rsidRDefault="000F7377"/>
    <w:p w14:paraId="7A4FD015" w14:textId="77777777" w:rsidR="000F7377" w:rsidRDefault="000F7377">
      <w:r xmlns:w="http://schemas.openxmlformats.org/wordprocessingml/2006/main">
        <w:t xml:space="preserve">1. 1 यूहन्ना 4:7-12 - प्रियजनें, आओ अस इक-दुए कन्नै प्रेम करचे, कीजे प्रेम परमेसरे थमां ऐ, ते जेका प्रेम करदा ऐ, ओह़ परमेसरे थवां पैदा होई गेदा ऐ ते परमेसरे गी जानदा ऐ।</w:t>
      </w:r>
    </w:p>
    <w:p w14:paraId="62EEB588" w14:textId="77777777" w:rsidR="000F7377" w:rsidRDefault="000F7377"/>
    <w:p w14:paraId="7AB6FEA4" w14:textId="77777777" w:rsidR="000F7377" w:rsidRDefault="000F7377">
      <w:r xmlns:w="http://schemas.openxmlformats.org/wordprocessingml/2006/main">
        <w:t xml:space="preserve">2. मत्ती 22:35-40 - ते उंदे च इक वकील ने उसी परखने आस्तै इक सवाल पुच्छेआ। “गुरु, व्यवस्था च कुन बड्डा हुक्म ऐ?” ते उन उसी आखया, “तुस अपने प्रभु परमात्मा कन्ने </w:t>
      </w:r>
      <w:r xmlns:w="http://schemas.openxmlformats.org/wordprocessingml/2006/main">
        <w:lastRenderedPageBreak xmlns:w="http://schemas.openxmlformats.org/wordprocessingml/2006/main"/>
      </w:r>
      <w:r xmlns:w="http://schemas.openxmlformats.org/wordprocessingml/2006/main">
        <w:t xml:space="preserve">अपने सारे दिल कन्ने, सारे आत्मा कन्ने ते अपने सारे दिमाग कन्ने प्यार करो।</w:t>
      </w:r>
    </w:p>
    <w:p w14:paraId="5953CA6B" w14:textId="77777777" w:rsidR="000F7377" w:rsidRDefault="000F7377"/>
    <w:p w14:paraId="7E8959FC" w14:textId="77777777" w:rsidR="000F7377" w:rsidRDefault="000F7377">
      <w:r xmlns:w="http://schemas.openxmlformats.org/wordprocessingml/2006/main">
        <w:t xml:space="preserve">१ कुरिन्थियों १३:४ प्रेम लंबे समय तक कष्ट रखदा ऐ ते दयालु ऐ; दान ईर्ष्या नेईं करदा; दान अपने आप गी घमंड नेईं करदा, ना उड़दा;</w:t>
      </w:r>
    </w:p>
    <w:p w14:paraId="764E270F" w14:textId="77777777" w:rsidR="000F7377" w:rsidRDefault="000F7377"/>
    <w:p w14:paraId="2F3D56DF" w14:textId="77777777" w:rsidR="000F7377" w:rsidRDefault="000F7377">
      <w:r xmlns:w="http://schemas.openxmlformats.org/wordprocessingml/2006/main">
        <w:t xml:space="preserve">प्रेम धीरज ते दयालु ऐ; ना ईर्ष्या करदा, ना घमंड करदा, ना घमंड करदा।</w:t>
      </w:r>
    </w:p>
    <w:p w14:paraId="5F3A7C8E" w14:textId="77777777" w:rsidR="000F7377" w:rsidRDefault="000F7377"/>
    <w:p w14:paraId="61C941BB" w14:textId="77777777" w:rsidR="000F7377" w:rsidRDefault="000F7377">
      <w:r xmlns:w="http://schemas.openxmlformats.org/wordprocessingml/2006/main">
        <w:t xml:space="preserve">1. प्रेम धैर्यवान ऐ, प्रेम दयालु ऐ - 1 कुरिन्थियों 13:4</w:t>
      </w:r>
    </w:p>
    <w:p w14:paraId="00EB7D3A" w14:textId="77777777" w:rsidR="000F7377" w:rsidRDefault="000F7377"/>
    <w:p w14:paraId="652FC8D3" w14:textId="77777777" w:rsidR="000F7377" w:rsidRDefault="000F7377">
      <w:r xmlns:w="http://schemas.openxmlformats.org/wordprocessingml/2006/main">
        <w:t xml:space="preserve">2. प्रेम दी शक्ति - 1 कुरिन्थियों 13:4</w:t>
      </w:r>
    </w:p>
    <w:p w14:paraId="75382DAD" w14:textId="77777777" w:rsidR="000F7377" w:rsidRDefault="000F7377"/>
    <w:p w14:paraId="073D4827" w14:textId="77777777" w:rsidR="000F7377" w:rsidRDefault="000F7377">
      <w:r xmlns:w="http://schemas.openxmlformats.org/wordprocessingml/2006/main">
        <w:t xml:space="preserve">1. गलाती 5:22-23 - "लेकिन आत्मा दा फल प्रेम, आनन्द, शांति, धैर्य, दया, भलाई, विश्वास, कोमलता, आत्मसंयम ऐ; इस चाल्ली दी गल्लें दे खिलाफ कोई व्यवस्था नेई ऐ।"</w:t>
      </w:r>
    </w:p>
    <w:p w14:paraId="5505AED9" w14:textId="77777777" w:rsidR="000F7377" w:rsidRDefault="000F7377"/>
    <w:p w14:paraId="56119AE4" w14:textId="77777777" w:rsidR="000F7377" w:rsidRDefault="000F7377">
      <w:r xmlns:w="http://schemas.openxmlformats.org/wordprocessingml/2006/main">
        <w:t xml:space="preserve">2. 1 यूहन्ना 4:7-11 - "प्रिय, आओ इक-दुए कन्ने प्रेम करचे, कीजे प्रेम परमेसरे थवां गै ऐ, ते जेका प्रेम करदा ऐ, ओह़ परमेसरे थवां पैदा ह़ोदा ऐ ते परमेसरे गी जानदा ऐ। जेका प्रेम नेई करदा, ओह़ परमेसरे गी नेई जानदा, कीजे परमेसरे ऐ।" प्रेम।इस च परमात्मा दा प्रेम साढ़े च प्रगट होई गेआ, के परमात्मा ने अपने इकलौते पुत्तर गी संसार च भेजेआ, तां जे अस उदे जरिए जी सकचे।इस च प्रेम ऐ, ए नेईं के अस परमात्मा कन्ने प्रेम कीता ऐ, पर उने साढ़े कन्ने प्यार कीता ते भेजेआ उदे पुत्तर गी साढ़े पापें दा प्रायश्चित करने आस् ते।</w:t>
      </w:r>
    </w:p>
    <w:p w14:paraId="7C6FF16B" w14:textId="77777777" w:rsidR="000F7377" w:rsidRDefault="000F7377"/>
    <w:p w14:paraId="6D8D98D8" w14:textId="77777777" w:rsidR="000F7377" w:rsidRDefault="000F7377">
      <w:r xmlns:w="http://schemas.openxmlformats.org/wordprocessingml/2006/main">
        <w:t xml:space="preserve">1 कुरिन्थियों 13:5 अपने आप गी अशुद्ध नेईं करदा, अपने आप गी नेईं तुप्पदा, ते सहजता कन्नै नाराज नेईं होंदा, ते कोई बुराई नेईं सोचदा;</w:t>
      </w:r>
    </w:p>
    <w:p w14:paraId="6C2D83C9" w14:textId="77777777" w:rsidR="000F7377" w:rsidRDefault="000F7377"/>
    <w:p w14:paraId="2925B6D3" w14:textId="77777777" w:rsidR="000F7377" w:rsidRDefault="000F7377">
      <w:r xmlns:w="http://schemas.openxmlformats.org/wordprocessingml/2006/main">
        <w:t xml:space="preserve">एह् अंश प्रेम दे गुणें दी गल्ल करदा ऐ, जि'यां निस्वार्थ ते सहजता कन्नै गुस्से च नेईं रौह्ना।</w:t>
      </w:r>
    </w:p>
    <w:p w14:paraId="26E3796C" w14:textId="77777777" w:rsidR="000F7377" w:rsidRDefault="000F7377"/>
    <w:p w14:paraId="7FB5E39F" w14:textId="77777777" w:rsidR="000F7377" w:rsidRDefault="000F7377">
      <w:r xmlns:w="http://schemas.openxmlformats.org/wordprocessingml/2006/main">
        <w:t xml:space="preserve">1. "प्रेम निस्वार्थ ऐ: 1 कुरिन्थियों 13:5 थमां सबक"।</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धीरज दी शक्ति: 1 कुरिन्थियों 13:5 गी समझना"।</w:t>
      </w:r>
    </w:p>
    <w:p w14:paraId="44AB5257" w14:textId="77777777" w:rsidR="000F7377" w:rsidRDefault="000F7377"/>
    <w:p w14:paraId="7B82B1B6" w14:textId="77777777" w:rsidR="000F7377" w:rsidRDefault="000F7377">
      <w:r xmlns:w="http://schemas.openxmlformats.org/wordprocessingml/2006/main">
        <w:t xml:space="preserve">1. रोमियों 12:9-10 - "प्रेम सच्चा होना चाइदा। बुराई कन्ने नफरत करो; भलाई कन्ने चिपकना। प्रेम च इक दुए गी समर्पित करो। अपने आप कोला ज्यादा इक दुए दा आदर करो।"</w:t>
      </w:r>
    </w:p>
    <w:p w14:paraId="5FE898B6" w14:textId="77777777" w:rsidR="000F7377" w:rsidRDefault="000F7377"/>
    <w:p w14:paraId="79377939" w14:textId="77777777" w:rsidR="000F7377" w:rsidRDefault="000F7377">
      <w:r xmlns:w="http://schemas.openxmlformats.org/wordprocessingml/2006/main">
        <w:t xml:space="preserve">2. कुलुस्सियों 3:12-13 - "इस आस् ते, परमेसरे दे चुने दे लोकें दे रूप च, पबित्तर ते प्यारे प्रेमी, अपने आप गी दया, दया, नम्रता, नम्रता ते धैर्य कन् ने कपड़े पाओ। जेकर तुंदे च कुसे गी कोई शिकायत ऐ तां इक-दुए गी सहन करो ते इक-दुए गी माफ करो।" किसे दे खिलाफ। जिय्यां प्रभु ने तुसेंगी माफ कित्ता ऐ, उय्यां गै माफ करो।"</w:t>
      </w:r>
    </w:p>
    <w:p w14:paraId="60326A41" w14:textId="77777777" w:rsidR="000F7377" w:rsidRDefault="000F7377"/>
    <w:p w14:paraId="092324D8" w14:textId="77777777" w:rsidR="000F7377" w:rsidRDefault="000F7377">
      <w:r xmlns:w="http://schemas.openxmlformats.org/wordprocessingml/2006/main">
        <w:t xml:space="preserve">1 कुरिन्थियों 13:6 अधर्म च खुश नेईं होंदा, लेकन सच्चाई च खुश होंदा ऐ;</w:t>
      </w:r>
    </w:p>
    <w:p w14:paraId="24493528" w14:textId="77777777" w:rsidR="000F7377" w:rsidRDefault="000F7377"/>
    <w:p w14:paraId="27890C56" w14:textId="77777777" w:rsidR="000F7377" w:rsidRDefault="000F7377">
      <w:r xmlns:w="http://schemas.openxmlformats.org/wordprocessingml/2006/main">
        <w:t xml:space="preserve">प्रेम गलत कम्में च खुश नेईं होंदा पर सच्चाई च आनन्द लैंदा ऐ।</w:t>
      </w:r>
    </w:p>
    <w:p w14:paraId="4FAAF9B0" w14:textId="77777777" w:rsidR="000F7377" w:rsidRDefault="000F7377"/>
    <w:p w14:paraId="6D39A27C" w14:textId="77777777" w:rsidR="000F7377" w:rsidRDefault="000F7377">
      <w:r xmlns:w="http://schemas.openxmlformats.org/wordprocessingml/2006/main">
        <w:t xml:space="preserve">1. प्रेम ते आनन्द: सच्चाई च सुख पाना</w:t>
      </w:r>
    </w:p>
    <w:p w14:paraId="571B6F2C" w14:textId="77777777" w:rsidR="000F7377" w:rsidRDefault="000F7377"/>
    <w:p w14:paraId="5284DC33" w14:textId="77777777" w:rsidR="000F7377" w:rsidRDefault="000F7377">
      <w:r xmlns:w="http://schemas.openxmlformats.org/wordprocessingml/2006/main">
        <w:t xml:space="preserve">2. धर्म चुनना: अखंडता दे जीवन च आनन्द पाना</w:t>
      </w:r>
    </w:p>
    <w:p w14:paraId="4E007BF9" w14:textId="77777777" w:rsidR="000F7377" w:rsidRDefault="000F7377"/>
    <w:p w14:paraId="03A0EB6F" w14:textId="77777777" w:rsidR="000F7377" w:rsidRDefault="000F7377">
      <w:r xmlns:w="http://schemas.openxmlformats.org/wordprocessingml/2006/main">
        <w:t xml:space="preserve">1. नीतिवचन 12:20, "बुरी कल्पना करने आलें दे दिल च धोखा ऐ, लेकन शांति दे सलाहकारें आस्तै खुशी ऐ।"</w:t>
      </w:r>
    </w:p>
    <w:p w14:paraId="4F74AAFC" w14:textId="77777777" w:rsidR="000F7377" w:rsidRDefault="000F7377"/>
    <w:p w14:paraId="49D05F16" w14:textId="77777777" w:rsidR="000F7377" w:rsidRDefault="000F7377">
      <w:r xmlns:w="http://schemas.openxmlformats.org/wordprocessingml/2006/main">
        <w:t xml:space="preserve">2. भजन संहिता 1:1-3, "धन्य ऐ ओह मनुख जेड़ा अभक्तें दी सलाह च नेईं चलदा, ते ना गै पापी लोकें दे रस्ते च खड़ोते दा ऐ, ते ना गै तिरस्कार करने आह्लें दे आसन उप्पर बैठदा ऐ। लेकन उदा मजा उदे नियम च ऐ।" प्रभु, ते अपने नियम च दिन-रात मनन करदा ऐ।ओह् पानी दी नदियें दे कंडे लाए गेदे बूह्टे दे समान होग, जेह्ड़ा अपने समें च फल दिंदा ऐ, उदा पत्ता बी नेईं मुरझाग, ते जेह्ड़ा बी करदा ऐ, ओह फलदा-फूलदा रौह्ग। "</w:t>
      </w:r>
    </w:p>
    <w:p w14:paraId="59DCAB27" w14:textId="77777777" w:rsidR="000F7377" w:rsidRDefault="000F7377"/>
    <w:p w14:paraId="019EE10C" w14:textId="77777777" w:rsidR="000F7377" w:rsidRDefault="000F7377">
      <w:r xmlns:w="http://schemas.openxmlformats.org/wordprocessingml/2006/main">
        <w:t xml:space="preserve">1 कुरिन्थियों 13:7 सब किश सहन करदा ऐ, सब किश विश्वास करदा ऐ, सब किश आशा करदा ऐ, ते सब किश सहन करदा ऐ।</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प्रेम धैर्यवान ते स्थायी, सारें चीजें च विश्वास ते उम्मीद करदा ऐ।</w:t>
      </w:r>
    </w:p>
    <w:p w14:paraId="1001F780" w14:textId="77777777" w:rsidR="000F7377" w:rsidRDefault="000F7377"/>
    <w:p w14:paraId="36809482" w14:textId="77777777" w:rsidR="000F7377" w:rsidRDefault="000F7377">
      <w:r xmlns:w="http://schemas.openxmlformats.org/wordprocessingml/2006/main">
        <w:t xml:space="preserve">1. प्यार सारी गल्लां गी सहन करदा ऐ: साढ़े रिश्तें च धीरज ते सहनशक्ति गी समझना</w:t>
      </w:r>
    </w:p>
    <w:p w14:paraId="7DCE231A" w14:textId="77777777" w:rsidR="000F7377" w:rsidRDefault="000F7377"/>
    <w:p w14:paraId="6825A184" w14:textId="77777777" w:rsidR="000F7377" w:rsidRDefault="000F7377">
      <w:r xmlns:w="http://schemas.openxmlformats.org/wordprocessingml/2006/main">
        <w:t xml:space="preserve">2. विश्वास करो, आशा करो, ते सहन करो: विश्वास ते प्रेम गी टिकने दा तरीका</w:t>
      </w:r>
    </w:p>
    <w:p w14:paraId="06B23593" w14:textId="77777777" w:rsidR="000F7377" w:rsidRDefault="000F7377"/>
    <w:p w14:paraId="7DBDFC19" w14:textId="77777777" w:rsidR="000F7377" w:rsidRDefault="000F7377">
      <w:r xmlns:w="http://schemas.openxmlformats.org/wordprocessingml/2006/main">
        <w:t xml:space="preserve">1. रोमियों 5:3-5 - "इत् थें गै नेई, बल् कि अस अपने दुखें च खुश ह़ोने आं, कीजे एह़ जानने आं के दुखें कन् ने सहनशक्ति पैदा होंदी ऐ, ते धीरज कन् ने चरित्र पैदा करदा ऐ, ते चरित्र आशा पैदा करदा ऐ, ते आशा असेंगी शर्मिंदा नेई करदी ऐ।"</w:t>
      </w:r>
    </w:p>
    <w:p w14:paraId="7C7D5805" w14:textId="77777777" w:rsidR="000F7377" w:rsidRDefault="000F7377"/>
    <w:p w14:paraId="6FA6AB47" w14:textId="77777777" w:rsidR="000F7377" w:rsidRDefault="000F7377">
      <w:r xmlns:w="http://schemas.openxmlformats.org/wordprocessingml/2006/main">
        <w:t xml:space="preserve">2. कुलुस्सियों 3:12-14 - "फिर परमेसरे दे चुने गेदे लोकें दे रूप च, पबित्तर ते प्रिय, दयालु दिल, दया, नम्रता, नम्रता ते धैर्य गी धारण करो, ते इक-दुए कन् ने सहन करो ते जेकर कुसे गी दूए उप् पर कोई शिकायत ऐ तां माफ करने आला।" इक-दुए गी, जिय् यां प्रभु ने तुसेंगी माफ कित्ता ऐ, उंवां गै तुसेंगी बी माफ करना पौना ऐ।</w:t>
      </w:r>
    </w:p>
    <w:p w14:paraId="6805BF8C" w14:textId="77777777" w:rsidR="000F7377" w:rsidRDefault="000F7377"/>
    <w:p w14:paraId="3F924855" w14:textId="77777777" w:rsidR="000F7377" w:rsidRDefault="000F7377">
      <w:r xmlns:w="http://schemas.openxmlformats.org/wordprocessingml/2006/main">
        <w:t xml:space="preserve">1 कुरिन्थियों 13:8 प्रेम कदें बी खत्म नेईं होंदा; चाहे भाषाएं होन, ओह बंद होई जांगन; ज्ञान होवे, ते ना हो जावेगा।</w:t>
      </w:r>
    </w:p>
    <w:p w14:paraId="69EDC2FD" w14:textId="77777777" w:rsidR="000F7377" w:rsidRDefault="000F7377"/>
    <w:p w14:paraId="615E4324" w14:textId="77777777" w:rsidR="000F7377" w:rsidRDefault="000F7377">
      <w:r xmlns:w="http://schemas.openxmlformats.org/wordprocessingml/2006/main">
        <w:t xml:space="preserve">प्रेम अनन्त ऐ जिसलै के भविष्यवाणी, दूई भाशाएं च बोलना, ते ज्ञान जनेह् सांसारिक बरदान बीती जांगन।</w:t>
      </w:r>
    </w:p>
    <w:p w14:paraId="7842B71B" w14:textId="77777777" w:rsidR="000F7377" w:rsidRDefault="000F7377"/>
    <w:p w14:paraId="327790C1" w14:textId="77777777" w:rsidR="000F7377" w:rsidRDefault="000F7377">
      <w:r xmlns:w="http://schemas.openxmlformats.org/wordprocessingml/2006/main">
        <w:t xml:space="preserve">1: प्रेम किसे वी लौकिक वरदान तों वड्डा है।</w:t>
      </w:r>
    </w:p>
    <w:p w14:paraId="2FF8FF07" w14:textId="77777777" w:rsidR="000F7377" w:rsidRDefault="000F7377"/>
    <w:p w14:paraId="7E5C6AE2" w14:textId="77777777" w:rsidR="000F7377" w:rsidRDefault="000F7377">
      <w:r xmlns:w="http://schemas.openxmlformats.org/wordprocessingml/2006/main">
        <w:t xml:space="preserve">2: प्यार साडे कोल कदे वी नाकाम नहीं होवेगा।</w:t>
      </w:r>
    </w:p>
    <w:p w14:paraId="3A7D5AE9" w14:textId="77777777" w:rsidR="000F7377" w:rsidRDefault="000F7377"/>
    <w:p w14:paraId="76156B64" w14:textId="77777777" w:rsidR="000F7377" w:rsidRDefault="000F7377">
      <w:r xmlns:w="http://schemas.openxmlformats.org/wordprocessingml/2006/main">
        <w:t xml:space="preserve">1: 1 यूहन्ना 4:8 - जेड़ा प्रेम नेईं करदा, ओह परमात्मा गी नेईं जानदा; की वे परमात्मा प्रेम ऐ।</w:t>
      </w:r>
    </w:p>
    <w:p w14:paraId="2EC5D7DC" w14:textId="77777777" w:rsidR="000F7377" w:rsidRDefault="000F7377"/>
    <w:p w14:paraId="76F6E890" w14:textId="77777777" w:rsidR="000F7377" w:rsidRDefault="000F7377">
      <w:r xmlns:w="http://schemas.openxmlformats.org/wordprocessingml/2006/main">
        <w:t xml:space="preserve">2: 1 यूहन्ना 4:16 - ते अस उस प्रेम गी जानने आं ते विश्वास कित्ता ऐ जेड़ा परमेसरे साढ़े कन् ने ऐ। परमात्मा प्रेम ऐ; ते </w:t>
      </w:r>
      <w:r xmlns:w="http://schemas.openxmlformats.org/wordprocessingml/2006/main">
        <w:lastRenderedPageBreak xmlns:w="http://schemas.openxmlformats.org/wordprocessingml/2006/main"/>
      </w:r>
      <w:r xmlns:w="http://schemas.openxmlformats.org/wordprocessingml/2006/main">
        <w:t xml:space="preserve">जेका प्रेम च रौंदा ऐ, ओह परमात्मा च रौंदा ऐ, ते परमात्मा उदे च रौंदा ऐ।</w:t>
      </w:r>
    </w:p>
    <w:p w14:paraId="7944CDC0" w14:textId="77777777" w:rsidR="000F7377" w:rsidRDefault="000F7377"/>
    <w:p w14:paraId="5F963F40" w14:textId="77777777" w:rsidR="000F7377" w:rsidRDefault="000F7377">
      <w:r xmlns:w="http://schemas.openxmlformats.org/wordprocessingml/2006/main">
        <w:t xml:space="preserve">1 कुरिन्थियों 13:9 की वे अस किश हद तकर जानने आं, ते किश हद तकर भविष्यवाणी करदे आं।</w:t>
      </w:r>
    </w:p>
    <w:p w14:paraId="220567DF" w14:textId="77777777" w:rsidR="000F7377" w:rsidRDefault="000F7377"/>
    <w:p w14:paraId="446EA5E3" w14:textId="77777777" w:rsidR="000F7377" w:rsidRDefault="000F7377">
      <w:r xmlns:w="http://schemas.openxmlformats.org/wordprocessingml/2006/main">
        <w:t xml:space="preserve">अस गल् लें गी सिर्फ आंशिक रूप कन् ने गै जानने आं ते समझने आं, ते साढ़ी भ़विखवानी किश हद तकर गै औंदी ऐ।</w:t>
      </w:r>
    </w:p>
    <w:p w14:paraId="63DEC111" w14:textId="77777777" w:rsidR="000F7377" w:rsidRDefault="000F7377"/>
    <w:p w14:paraId="73A18D94" w14:textId="77777777" w:rsidR="000F7377" w:rsidRDefault="000F7377">
      <w:r xmlns:w="http://schemas.openxmlformats.org/wordprocessingml/2006/main">
        <w:t xml:space="preserve">1. प्रेम धैर्यवान ते दयालु ऐ: 1 कुरिन्थियों 13 थमां धैर्य ते दयालुता दा इक अध्ययन</w:t>
      </w:r>
    </w:p>
    <w:p w14:paraId="17C14FE5" w14:textId="77777777" w:rsidR="000F7377" w:rsidRDefault="000F7377"/>
    <w:p w14:paraId="6E22B1AC" w14:textId="77777777" w:rsidR="000F7377" w:rsidRDefault="000F7377">
      <w:r xmlns:w="http://schemas.openxmlformats.org/wordprocessingml/2006/main">
        <w:t xml:space="preserve">2. शीशे दे राहें अंधेरे च दिक्खना: इक गिरी दी दुनिया च साढ़ी सीमाएं गी समझना</w:t>
      </w:r>
    </w:p>
    <w:p w14:paraId="4406F724" w14:textId="77777777" w:rsidR="000F7377" w:rsidRDefault="000F7377"/>
    <w:p w14:paraId="5A43EA08" w14:textId="77777777" w:rsidR="000F7377" w:rsidRDefault="000F7377">
      <w:r xmlns:w="http://schemas.openxmlformats.org/wordprocessingml/2006/main">
        <w:t xml:space="preserve">1. याकूब 1:2-4 - 2 हे मेरे भ्राएं ते भैन-भ्राएं, जदूं बी तुसें गी मती सारी परीक्षाएं दा सामना करना पौंदा ऐ, तां शुद्ध खुशी समझो, 3 कीजे तुस जानदे ओ के तुंदे विश्वास दी परीक्षा कन्नै धीरज पैदा होंदी ऐ। ४धीरता अपने कम्में गी पूरा करने देयो, तां जे तुस परिपक्व ते पूर्ण होओ, ते कुसै दी कमी नेईं होओ।</w:t>
      </w:r>
    </w:p>
    <w:p w14:paraId="7A761975" w14:textId="77777777" w:rsidR="000F7377" w:rsidRDefault="000F7377"/>
    <w:p w14:paraId="1FBB9491" w14:textId="77777777" w:rsidR="000F7377" w:rsidRDefault="000F7377">
      <w:r xmlns:w="http://schemas.openxmlformats.org/wordprocessingml/2006/main">
        <w:t xml:space="preserve">2. रोमियों 12:3 - कीजे मेरे उप्पर दित्ती गेदी कृपा दे कारण मैं तुंदे च हर इक गी आखना ऐ जे ओह् अपने आप गी जिन्ना सोचना चाहिदा ऐ, उन्ना गै उच्चा नेईं समझो, लेकन हर इक गी उस विश्वास दे नाप दे मताबक सोचे असाइन कीता।</w:t>
      </w:r>
    </w:p>
    <w:p w14:paraId="7A3F4A46" w14:textId="77777777" w:rsidR="000F7377" w:rsidRDefault="000F7377"/>
    <w:p w14:paraId="69116A32" w14:textId="77777777" w:rsidR="000F7377" w:rsidRDefault="000F7377">
      <w:r xmlns:w="http://schemas.openxmlformats.org/wordprocessingml/2006/main">
        <w:t xml:space="preserve">1 कुरिन्थियों 13:10 लेकन जदुं सिद्ध ऐ, तां जेड़ा किश हिस्सा ऐ, उसी खत्म करी दित्ता जाग।</w:t>
      </w:r>
    </w:p>
    <w:p w14:paraId="5C23E949" w14:textId="77777777" w:rsidR="000F7377" w:rsidRDefault="000F7377"/>
    <w:p w14:paraId="68B98FA7" w14:textId="77777777" w:rsidR="000F7377" w:rsidRDefault="000F7377">
      <w:r xmlns:w="http://schemas.openxmlformats.org/wordprocessingml/2006/main">
        <w:t xml:space="preserve">1 कुरिन्थियों दी ए श्लोक इस गल् ला दा जिक्र करदी ऐ के जदुं सिद्ध औग, तां आंशिक रूप च खत्म ह़ोई जाग।</w:t>
      </w:r>
    </w:p>
    <w:p w14:paraId="31C8D65B" w14:textId="77777777" w:rsidR="000F7377" w:rsidRDefault="000F7377"/>
    <w:p w14:paraId="00D42EFD" w14:textId="77777777" w:rsidR="000F7377" w:rsidRDefault="000F7377">
      <w:r xmlns:w="http://schemas.openxmlformats.org/wordprocessingml/2006/main">
        <w:t xml:space="preserve">1. “एक बेहतर तरीका: पूर्णता”</w:t>
      </w:r>
    </w:p>
    <w:p w14:paraId="671B4FCA" w14:textId="77777777" w:rsidR="000F7377" w:rsidRDefault="000F7377"/>
    <w:p w14:paraId="1DD0D4D9" w14:textId="77777777" w:rsidR="000F7377" w:rsidRDefault="000F7377">
      <w:r xmlns:w="http://schemas.openxmlformats.org/wordprocessingml/2006/main">
        <w:t xml:space="preserve">2. “पूर्णता दा आह्वान”</w:t>
      </w:r>
    </w:p>
    <w:p w14:paraId="6F824D50" w14:textId="77777777" w:rsidR="000F7377" w:rsidRDefault="000F7377"/>
    <w:p w14:paraId="74DCF703" w14:textId="77777777" w:rsidR="000F7377" w:rsidRDefault="000F7377">
      <w:r xmlns:w="http://schemas.openxmlformats.org/wordprocessingml/2006/main">
        <w:t xml:space="preserve">1. रोमियों 8:28, “ते अस जानने आं के परमेसरे सारें च उंदे कन् ने भ़ले आस् ते कम्म करदा ऐ, जेके उदे मकसद दे मताबक सद्दे गेदे न।”</w:t>
      </w:r>
    </w:p>
    <w:p w14:paraId="5BFD1F28" w14:textId="77777777" w:rsidR="000F7377" w:rsidRDefault="000F7377"/>
    <w:p w14:paraId="18A11F1F" w14:textId="77777777" w:rsidR="000F7377" w:rsidRDefault="000F7377">
      <w:r xmlns:w="http://schemas.openxmlformats.org/wordprocessingml/2006/main">
        <w:t xml:space="preserve">2. यशायाह 64:8, “पर ह़ुन, हे प्रभु, तू साढ़े पिता ओ; अस मिट्टी आं, ते तू साढ़े कुम्हार ओ; अस सारे तेरे हत्थ दे कम्मे आं।”</w:t>
      </w:r>
    </w:p>
    <w:p w14:paraId="783396B7" w14:textId="77777777" w:rsidR="000F7377" w:rsidRDefault="000F7377"/>
    <w:p w14:paraId="6E29DBFF" w14:textId="77777777" w:rsidR="000F7377" w:rsidRDefault="000F7377">
      <w:r xmlns:w="http://schemas.openxmlformats.org/wordprocessingml/2006/main">
        <w:t xml:space="preserve">1 कुरिन्थियों 13:11 जदुं मैं बच् चे हा, ते बच् चे दे समान बोलदा हा, बच् चे दे समान समझदा हा, ते बच् चे दे समान सोचदा हा, लेकन जदुं मैं मनुख बनी गेया, तां बच् चे गल् लें गी छड्डी ओड़ेया।</w:t>
      </w:r>
    </w:p>
    <w:p w14:paraId="56E9A6AB" w14:textId="77777777" w:rsidR="000F7377" w:rsidRDefault="000F7377"/>
    <w:p w14:paraId="5CABD0A6" w14:textId="77777777" w:rsidR="000F7377" w:rsidRDefault="000F7377">
      <w:r xmlns:w="http://schemas.openxmlformats.org/wordprocessingml/2006/main">
        <w:t xml:space="preserve">जदूं अस बड्डे होंदे जांदे आं तां असेंगी बचपन दी गल्लां दूर करियै वयस्क होने दे नाते सोचना पौंदा ऐ।</w:t>
      </w:r>
    </w:p>
    <w:p w14:paraId="46706B0A" w14:textId="77777777" w:rsidR="000F7377" w:rsidRDefault="000F7377"/>
    <w:p w14:paraId="61C72656" w14:textId="77777777" w:rsidR="000F7377" w:rsidRDefault="000F7377">
      <w:r xmlns:w="http://schemas.openxmlformats.org/wordprocessingml/2006/main">
        <w:t xml:space="preserve">1. बड्डा होना: बचपन दे विचारें कोला परे जाना</w:t>
      </w:r>
    </w:p>
    <w:p w14:paraId="3016AAED" w14:textId="77777777" w:rsidR="000F7377" w:rsidRDefault="000F7377"/>
    <w:p w14:paraId="70A81F56" w14:textId="77777777" w:rsidR="000F7377" w:rsidRDefault="000F7377">
      <w:r xmlns:w="http://schemas.openxmlformats.org/wordprocessingml/2006/main">
        <w:t xml:space="preserve">2. आस्था च परिपक्व होना: बचपन दी आदतें गी छोड़ना</w:t>
      </w:r>
    </w:p>
    <w:p w14:paraId="7CC70CE4" w14:textId="77777777" w:rsidR="000F7377" w:rsidRDefault="000F7377"/>
    <w:p w14:paraId="7B468155" w14:textId="77777777" w:rsidR="000F7377" w:rsidRDefault="000F7377">
      <w:r xmlns:w="http://schemas.openxmlformats.org/wordprocessingml/2006/main">
        <w:t xml:space="preserve">1. नीतिवचन 22:6 “बच्चे गी उस रस्ते च सिखाओ, ते जदूं ओह बुढ़ा होई जाग, तां ओह उस रस्ते कोला नेईं हटग।”</w:t>
      </w:r>
    </w:p>
    <w:p w14:paraId="5ADC997B" w14:textId="77777777" w:rsidR="000F7377" w:rsidRDefault="000F7377"/>
    <w:p w14:paraId="5BF8EA69" w14:textId="77777777" w:rsidR="000F7377" w:rsidRDefault="000F7377">
      <w:r xmlns:w="http://schemas.openxmlformats.org/wordprocessingml/2006/main">
        <w:t xml:space="preserve">2. गलाती 4:1-2 “अब मैं आखना ऐ के वारिस, जदूं तकर ओह बच्चा ऐ, तां तकर दास कोला कोई फर्क नेईं पौंदा, भले ही ओह सारें दा स्वामी ऐ; पर पिता दे निर्धारित समें तकर ट्यूटर ते गवर्नर दे हेठ ऐ।”</w:t>
      </w:r>
    </w:p>
    <w:p w14:paraId="7745991B" w14:textId="77777777" w:rsidR="000F7377" w:rsidRDefault="000F7377"/>
    <w:p w14:paraId="440F8E47" w14:textId="77777777" w:rsidR="000F7377" w:rsidRDefault="000F7377">
      <w:r xmlns:w="http://schemas.openxmlformats.org/wordprocessingml/2006/main">
        <w:t xml:space="preserve">1 कुरिन्थियों 13:12 की वे ह़ुन अस शीशे च न् ह़ेरे च दिक् खी लैंदे आं; लेकन फिरी आमने सामने: हुन मैं किश हद तकर जानना ऐ; लेकन उस बेले मैं उय्यां गै जानना ऐ जिय्यां मैं जानना ऐ।</w:t>
      </w:r>
    </w:p>
    <w:p w14:paraId="23D2222C" w14:textId="77777777" w:rsidR="000F7377" w:rsidRDefault="000F7377"/>
    <w:p w14:paraId="4F75A66F" w14:textId="77777777" w:rsidR="000F7377" w:rsidRDefault="000F7377">
      <w:r xmlns:w="http://schemas.openxmlformats.org/wordprocessingml/2006/main">
        <w:t xml:space="preserve">अस्सां परमेश्वर दी सच्चाई ते अपणेह प्रेम दी सीमित समझ कूं ही महसूस कर सग्दे से, लेकिन हेक डींह अस्सां साफ तौर ते डेख सग्दे से ते हुंदे बारे एच पूरा ज्ञान होसी।</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ढ़ी सीमित समझ च परमेसरे दे प्रेम गी जानना</w:t>
      </w:r>
    </w:p>
    <w:p w14:paraId="5FDFB9B0" w14:textId="77777777" w:rsidR="000F7377" w:rsidRDefault="000F7377"/>
    <w:p w14:paraId="24E38DA6" w14:textId="77777777" w:rsidR="000F7377" w:rsidRDefault="000F7377">
      <w:r xmlns:w="http://schemas.openxmlformats.org/wordprocessingml/2006/main">
        <w:t xml:space="preserve">2. परमेसरे दी सिद्धता दा अनुभव करना, जदुं अस उसी आमने सामने दिक् खने आं</w:t>
      </w:r>
    </w:p>
    <w:p w14:paraId="48BDE4AF" w14:textId="77777777" w:rsidR="000F7377" w:rsidRDefault="000F7377"/>
    <w:p w14:paraId="37FADD13" w14:textId="77777777" w:rsidR="000F7377" w:rsidRDefault="000F7377">
      <w:r xmlns:w="http://schemas.openxmlformats.org/wordprocessingml/2006/main">
        <w:t xml:space="preserve">1. भजन संहिता 119:18 - तू मेरी अक्खीं खोलो, तां जे मैं तुंदी व्यवस्था च अद्भुत गल्लां दिक्खी सकां।</w:t>
      </w:r>
    </w:p>
    <w:p w14:paraId="2DFFF107" w14:textId="77777777" w:rsidR="000F7377" w:rsidRDefault="000F7377"/>
    <w:p w14:paraId="4ECE6C30" w14:textId="77777777" w:rsidR="000F7377" w:rsidRDefault="000F7377">
      <w:r xmlns:w="http://schemas.openxmlformats.org/wordprocessingml/2006/main">
        <w:t xml:space="preserve">2. यूहन्ना 17:3 - ते ए अनन्त जीवन ऐ, तां जे ओह तुगी इकमात्र सच्चे परमात्मा ते यीशु मसीह गी जानन, जिसी तू भेजे दा ऐ।</w:t>
      </w:r>
    </w:p>
    <w:p w14:paraId="601954B0" w14:textId="77777777" w:rsidR="000F7377" w:rsidRDefault="000F7377"/>
    <w:p w14:paraId="46D2C951" w14:textId="77777777" w:rsidR="000F7377" w:rsidRDefault="000F7377">
      <w:r xmlns:w="http://schemas.openxmlformats.org/wordprocessingml/2006/main">
        <w:t xml:space="preserve">1 कुरिन्थियों 13:13 ते हुन विश्वास, आशा, प्रेम, एह् त्रै गै रेह् न; पर इन्दे च सबने थमां बड्डा दान ऐ।</w:t>
      </w:r>
    </w:p>
    <w:p w14:paraId="1F81F90D" w14:textId="77777777" w:rsidR="000F7377" w:rsidRDefault="000F7377"/>
    <w:p w14:paraId="583C2C48" w14:textId="77777777" w:rsidR="000F7377" w:rsidRDefault="000F7377">
      <w:r xmlns:w="http://schemas.openxmlformats.org/wordprocessingml/2006/main">
        <w:t xml:space="preserve">पौलुस आखदा ऐ के विश् वास, आशा ते दान जीवन दे त्रै सारें शा मते जरूरी तत्व न, ते दान सारें शा बड्डा ऐ।</w:t>
      </w:r>
    </w:p>
    <w:p w14:paraId="177BA7B7" w14:textId="77777777" w:rsidR="000F7377" w:rsidRDefault="000F7377"/>
    <w:p w14:paraId="7DDDDDFC" w14:textId="77777777" w:rsidR="000F7377" w:rsidRDefault="000F7377">
      <w:r xmlns:w="http://schemas.openxmlformats.org/wordprocessingml/2006/main">
        <w:t xml:space="preserve">1. "इन्हें दा सबतूं बड्डा: दान दे अर्थ ते महत्व गी समझना"।</w:t>
      </w:r>
    </w:p>
    <w:p w14:paraId="439A09D4" w14:textId="77777777" w:rsidR="000F7377" w:rsidRDefault="000F7377"/>
    <w:p w14:paraId="0777D878" w14:textId="77777777" w:rsidR="000F7377" w:rsidRDefault="000F7377">
      <w:r xmlns:w="http://schemas.openxmlformats.org/wordprocessingml/2006/main">
        <w:t xml:space="preserve">2. "विश्वास, आशा ते दान दी शक्ति: सार्थक जीवन दे त्रै खंभे"।</w:t>
      </w:r>
    </w:p>
    <w:p w14:paraId="1BB82DE4" w14:textId="77777777" w:rsidR="000F7377" w:rsidRDefault="000F7377"/>
    <w:p w14:paraId="03C54372" w14:textId="77777777" w:rsidR="000F7377" w:rsidRDefault="000F7377">
      <w:r xmlns:w="http://schemas.openxmlformats.org/wordprocessingml/2006/main">
        <w:t xml:space="preserve">1. रोमियों 12:9-13 - "प्रेम बिना छेड़छाड़ दे होन। बुराई कोला घृणा करो; भलाई कन्ने चिपकने। भैन-भ्राएं दे प्रेम कन्ने इक-दुए कन्ने दयालुता कन्ने प्यार करो; इक-दुए गी आदर देओ; धंधे च आलसी नेईं; आत्मा च गंभीर, प्रभु दी सेवा करना, आशा च आनन्दित होना, संकट च धैर्य रखना, ते तुरत प्रार्थना च जारी रौह्ना।"</w:t>
      </w:r>
    </w:p>
    <w:p w14:paraId="41B9280F" w14:textId="77777777" w:rsidR="000F7377" w:rsidRDefault="000F7377"/>
    <w:p w14:paraId="77429167" w14:textId="77777777" w:rsidR="000F7377" w:rsidRDefault="000F7377">
      <w:r xmlns:w="http://schemas.openxmlformats.org/wordprocessingml/2006/main">
        <w:t xml:space="preserve">2. याकूब 2:14-17 - "हे मेरे प्राओ, जेकर कोई आखदा ऐ के उसी विश्वास ऐ, ते उंदे च कम्म नेई ऐ, तां केह़ फायदा? केह़ विश् वास उसी बचाई सकदा ऐ? जेकर कोई भ्रा जां भ़ैन नंगी ऐ, ते रोजमर्रा दे खाने-पीने थमां वंचित ऐ; ते तुंदे च इक उन्दे कन्ने आखदा ऐ, " शांति कन्ने चली जाओ, गर्म ते भरी जाओ, फिरी भी तुस उन्हें गी शरीर आस्ते जरूरी चीजां नेईं देओ, तां बी उदे कन्ने के फायदा? अकेला होना।"</w:t>
      </w:r>
    </w:p>
    <w:p w14:paraId="4FD100F9" w14:textId="77777777" w:rsidR="000F7377" w:rsidRDefault="000F7377"/>
    <w:p w14:paraId="78FDD721" w14:textId="77777777" w:rsidR="000F7377" w:rsidRDefault="000F7377">
      <w:r xmlns:w="http://schemas.openxmlformats.org/wordprocessingml/2006/main">
        <w:t xml:space="preserve">१ कुरिन्थियों १४ पौलुस दी कुरिन्थियों कूं लिखे हुवे पहले पत्र दा चौदहवां अध्याय हे। इस अध्याय च पौलुस आत् मक बरदानें दे उचित इस्तेमाल ते क्रम गी संबोधित करदा ऐ, खास करियै सामूहिक आराधना दे संदर्भ च भाशाएं ते भविष्यवाणी दे दान उप्पर ध्यान दिंदा ऐ।</w:t>
      </w:r>
    </w:p>
    <w:p w14:paraId="3D330ADE" w14:textId="77777777" w:rsidR="000F7377" w:rsidRDefault="000F7377"/>
    <w:p w14:paraId="6A34C67B" w14:textId="77777777" w:rsidR="000F7377" w:rsidRDefault="000F7377">
      <w:r xmlns:w="http://schemas.openxmlformats.org/wordprocessingml/2006/main">
        <w:t xml:space="preserve">पैह़ला पैराग्राफ: पौलुस कलीसिया गी मजबूत करने आस् ते भ़विखवानी दी बेहतरी उप् पर जोर दिंदा ऐ। ओ विश्वासियों कूं आत् मक वरदानों कूं, खास करके भविष्यवाणी करण कित्ते उत्सुकता नाल इच्छा करण कित्ते प्रोत्साहित करेंदे, क्योंकि ए हर किसे कूं फायदेमंद करेंदे (१ कुरिन्थियों १४:१-५)। ओ एह़ समझ़ांदा ऐ के जदुं गै भाषाएं च गल् ल करना इक मानू ते परमेसरे दे बिच इक निजी अभिव्यक्ति ह़ोई सकदी ऐ, पर भ़विखवानी पूरी मंडली गी बनाने ते उसी प्रोत्साहित करने दा कम्म करदी ऐ। पौलुस विश् वासियें गी आग्रह करदा ऐ के ओह़ अपने गल् लें च समझ़ ते साफ-सफाई दी तलाश करन, तांजे दुऐं गी ह़ोई सकन।</w:t>
      </w:r>
    </w:p>
    <w:p w14:paraId="05AF42BD" w14:textId="77777777" w:rsidR="000F7377" w:rsidRDefault="000F7377"/>
    <w:p w14:paraId="2FA00F46" w14:textId="77777777" w:rsidR="000F7377" w:rsidRDefault="000F7377">
      <w:r xmlns:w="http://schemas.openxmlformats.org/wordprocessingml/2006/main">
        <w:t xml:space="preserve">2 पैराग्राफ: पौलुस व्यवस्थित आराधना आस्ते दिशा-निर्देश दिंदा ऐ, जदूं के मते सारे व्यक्तियें गी साझा करने आस्ते आध्यात्मिक वरदान होंदे न। ओह् सलाह दिंदा ऐ जे जेकर कोई इकट्ठा होने दे दौरान दूई भाशाएं च बोलदा ऐ तां दुभाषिया बी मौजूद रौह्ना चाहिदा; नेई तां उनेंगी चुप रौह़ना चाईदा (1 कुरिन्थियों 14:27-28)। ओ इस गल् ला उप् पर जोर दिंदा ऐ के हर गल् ला गी शालीनता कन् ने ते आराधना दी सेवाएं दे दौरान उलझन जां अराजकता थवां बचने आस् ते करना चाईदा (1 कुरिन् थियों 14:33)।</w:t>
      </w:r>
    </w:p>
    <w:p w14:paraId="2A76B644" w14:textId="77777777" w:rsidR="000F7377" w:rsidRDefault="000F7377"/>
    <w:p w14:paraId="273B0D45" w14:textId="77777777" w:rsidR="000F7377" w:rsidRDefault="000F7377">
      <w:r xmlns:w="http://schemas.openxmlformats.org/wordprocessingml/2006/main">
        <w:t xml:space="preserve">3वां पैराग्राफ: अध्याय दा समापन इस बारे च निर्देशें कन्नै होंदा ऐ जे जनानियें गी सार्वजनिक आराधना दे सभाएं च किस चाल्ली हिस्सा लैना चाहिदा। पौलुस आखदा ऐ के जनानियां गी सिखाने जां भ़विखवानी करने दे दौरान चुप रौह़ना चाईदा पर अधीनता दे तौर उप् पर अपने सिर गी ढकदे होई प्रार्थना जां भ़विखवानी करी सकदियां न (1 कुरिन्थियों 14:34-35)। एह् दिक्खना बड़ा जरूरी ऐ जे एह् निर्देश पूरे इतिहास च बक्ख-बक्ख व्याख्याएं ते सांस्कृतिक संदर्भें दे अधीन रेह् न।</w:t>
      </w:r>
    </w:p>
    <w:p w14:paraId="1F78DD3F" w14:textId="77777777" w:rsidR="000F7377" w:rsidRDefault="000F7377"/>
    <w:p w14:paraId="7ACC70CE" w14:textId="77777777" w:rsidR="000F7377" w:rsidRDefault="000F7377">
      <w:r xmlns:w="http://schemas.openxmlformats.org/wordprocessingml/2006/main">
        <w:t xml:space="preserve">संक्षेप च, पैह्ले कुरिन्थियों दे चौदह अध्याय च, सामूहिक आराधना दी सेटिंग दे अंदर आध्यात्मिक बरदानें दा इस्तेमाल करने आस्तै दिशा-निर्देशें उप्पर ध्यान दित्ता गेदा ऐ। पौलुस कलीसिया दे समुदाय गी बनाने आस् ते भ़विखवानी जनेह् बरदानें गी दूई भाशाएं च बोलने दे बजाए प्राथमिकता देने दे महत्व गी उजागर करदा ऐ। ओह् प्रभावी संस्कार आस्तै संचार च स्पष्टता ते समझदारी पर जोर दिंदे न। इसदे अलावा, ओह् जत्थें च जित्थें मते सारे व्यक्तियें दा आध्यात्मिक योगदान होंदा ऐ, उत्थें व्यवस्था बनाई रक्खने दे बारे च मार्गदर्शन दिंदा ऐ, जिसलै भाशाएं च बोलने दी मौजूदगी होंदी ऐ तां व्याख्या पर जोर दित्ता जंदा ऐ। आखरी च पौलुस जन आराधना च जनानियें दी भूमिका गी संबोधित करदा ऐ, उनेंगी सलाह दिंदा ऐ जे ओह् अधीनता दी मुद्रा बनाई रक्खन ते सांस्कृतिक संदर्भ दे मताबक उचित तरीके कन्नै हिस्सा लैन। ए अध्याय </w:t>
      </w:r>
      <w:r xmlns:w="http://schemas.openxmlformats.org/wordprocessingml/2006/main">
        <w:t xml:space="preserve">कुरिन्थियों दी कलीसिया दी आराधना दी सभा दे अंदर व्यवस्था, संस्कार ते एकता कूं बनाए रखण कित्ते </w:t>
      </w:r>
      <w:r xmlns:w="http://schemas.openxmlformats.org/wordprocessingml/2006/main">
        <w:t xml:space="preserve">व्यावहारिक निर्देश डेंदे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१ कुरिन्थियों १४:१ प्रेम दा अनुसरण करो, ते आध्यात्मिक वरदानें दी इच्छा करो, लेकन इस आस्ते के तुस भविष्यवाणी करो।</w:t>
      </w:r>
    </w:p>
    <w:p w14:paraId="6440B598" w14:textId="77777777" w:rsidR="000F7377" w:rsidRDefault="000F7377"/>
    <w:p w14:paraId="218385CD" w14:textId="77777777" w:rsidR="000F7377" w:rsidRDefault="000F7377">
      <w:r xmlns:w="http://schemas.openxmlformats.org/wordprocessingml/2006/main">
        <w:t xml:space="preserve">पौलुस कुरिन्थियों गी आग्रह करदा ऐ के ओह़ प्रेम ते आत् मक बरदानें गी, खास करियै भ़विखवानी दे बरदान गी प्राथमिकता देन।</w:t>
      </w:r>
    </w:p>
    <w:p w14:paraId="4DB0CD6F" w14:textId="77777777" w:rsidR="000F7377" w:rsidRDefault="000F7377"/>
    <w:p w14:paraId="12C5EB80" w14:textId="77777777" w:rsidR="000F7377" w:rsidRDefault="000F7377">
      <w:r xmlns:w="http://schemas.openxmlformats.org/wordprocessingml/2006/main">
        <w:t xml:space="preserve">1. प्रेम दी शक्ति: कलीसिया च दान दी भावना पैदा करना</w:t>
      </w:r>
    </w:p>
    <w:p w14:paraId="4DE84E9D" w14:textId="77777777" w:rsidR="000F7377" w:rsidRDefault="000F7377"/>
    <w:p w14:paraId="641CB0F4" w14:textId="77777777" w:rsidR="000F7377" w:rsidRDefault="000F7377">
      <w:r xmlns:w="http://schemas.openxmlformats.org/wordprocessingml/2006/main">
        <w:t xml:space="preserve">2. भविष्यवाणी दी महानता: कलीसिया च भविष्यवाणी दे बरदान गी समझना</w:t>
      </w:r>
    </w:p>
    <w:p w14:paraId="3BBD6B44" w14:textId="77777777" w:rsidR="000F7377" w:rsidRDefault="000F7377"/>
    <w:p w14:paraId="6CC8D562" w14:textId="77777777" w:rsidR="000F7377" w:rsidRDefault="000F7377">
      <w:r xmlns:w="http://schemas.openxmlformats.org/wordprocessingml/2006/main">
        <w:t xml:space="preserve">1. 1 यूहन्ना 4:7-12 - प्रियजन, आओ अस इक दुए कन्ने प्रेम करचे, कीजे प्रेम परमात्मा दा ऐ; ते जेड़ा प्रेम करदा ऐ, ओह परमात्मा कोला पैदा होया ऐ, ते परमात्मा गी जानदा ऐ।</w:t>
      </w:r>
    </w:p>
    <w:p w14:paraId="6FAF0DF4" w14:textId="77777777" w:rsidR="000F7377" w:rsidRDefault="000F7377"/>
    <w:p w14:paraId="29B74580" w14:textId="77777777" w:rsidR="000F7377" w:rsidRDefault="000F7377">
      <w:r xmlns:w="http://schemas.openxmlformats.org/wordprocessingml/2006/main">
        <w:t xml:space="preserve">2. प्रेरितों दे कम्में 2:17-21 - परमेसरे आखदा ऐ के आखरी दिनें च एह़ ह़ोग के अऊं अपनी आत् मा गी सारे शरीर उप् पर उंडेलगा, ते तुंदे पुत्तर ते धीयां भ़विखवानी करङन, ते तुंदे जवान दर्शन दिक् खङन , ते तेरे बुजुर्ग सपने दिखङन।</w:t>
      </w:r>
    </w:p>
    <w:p w14:paraId="76F1FCB7" w14:textId="77777777" w:rsidR="000F7377" w:rsidRDefault="000F7377"/>
    <w:p w14:paraId="3C78E1AE" w14:textId="77777777" w:rsidR="000F7377" w:rsidRDefault="000F7377">
      <w:r xmlns:w="http://schemas.openxmlformats.org/wordprocessingml/2006/main">
        <w:t xml:space="preserve">1 कुरिन्थियों 14:2 की वे जेड़ा अनजान भाषा च बोलदा ऐ, ओह मनुखें कन्ने नेईं, लेकन परमात्मा कन्ने गल्ल करदा ऐ; लेकन आत्मा च ओह रहस्य बोलदा ऐ।</w:t>
      </w:r>
    </w:p>
    <w:p w14:paraId="0476AAF4" w14:textId="77777777" w:rsidR="000F7377" w:rsidRDefault="000F7377"/>
    <w:p w14:paraId="578904D7" w14:textId="77777777" w:rsidR="000F7377" w:rsidRDefault="000F7377">
      <w:r xmlns:w="http://schemas.openxmlformats.org/wordprocessingml/2006/main">
        <w:t xml:space="preserve">अंश भाशाएं च बोलना प्रार्थना दा इक रूप ऐ जिस च बोलने आह्ला सीधे परमात्मा कन्नै गल्लबात करदा ऐ, उनें रहस्यें गी बोलदा ऐ जेह्ड़े दुए गी समझने च नेईं औंदे।</w:t>
      </w:r>
    </w:p>
    <w:p w14:paraId="3E8BA0C5" w14:textId="77777777" w:rsidR="000F7377" w:rsidRDefault="000F7377"/>
    <w:p w14:paraId="0DA3784A" w14:textId="77777777" w:rsidR="000F7377" w:rsidRDefault="000F7377">
      <w:r xmlns:w="http://schemas.openxmlformats.org/wordprocessingml/2006/main">
        <w:t xml:space="preserve">1. परमात्मा दे रहस्य: भाषाएं च बोलने दी शक्ति</w:t>
      </w:r>
    </w:p>
    <w:p w14:paraId="534A76BD" w14:textId="77777777" w:rsidR="000F7377" w:rsidRDefault="000F7377"/>
    <w:p w14:paraId="6ABA11EA" w14:textId="77777777" w:rsidR="000F7377" w:rsidRDefault="000F7377">
      <w:r xmlns:w="http://schemas.openxmlformats.org/wordprocessingml/2006/main">
        <w:t xml:space="preserve">2. प्रार्थना दी ताकत: परमात्मा कन्ने भाषाएं दे माध्यम कन्ने गल्लबात करना</w:t>
      </w:r>
    </w:p>
    <w:p w14:paraId="7F4E355D" w14:textId="77777777" w:rsidR="000F7377" w:rsidRDefault="000F7377"/>
    <w:p w14:paraId="76623E8C" w14:textId="77777777" w:rsidR="000F7377" w:rsidRDefault="000F7377">
      <w:r xmlns:w="http://schemas.openxmlformats.org/wordprocessingml/2006/main">
        <w:t xml:space="preserve">1. प्रेरितों दे कम्में 2:4 - ते ओह़ सारे गै पबित्तर आत् मा कन् ने भ़रोई गे, ते जिय् यां आत् मा उनेंगी बोलना दिंदा हा, उंवां गै दुऐ भाशाएं च बोलना लगी पेई।</w:t>
      </w:r>
    </w:p>
    <w:p w14:paraId="3206742D" w14:textId="77777777" w:rsidR="000F7377" w:rsidRDefault="000F7377"/>
    <w:p w14:paraId="3CA3AACE" w14:textId="77777777" w:rsidR="000F7377" w:rsidRDefault="000F7377">
      <w:r xmlns:w="http://schemas.openxmlformats.org/wordprocessingml/2006/main">
        <w:t xml:space="preserve">2. 1 यूहन्ना 4:7 - प्रियजनें, आओ अस इक दुए कन्ने प्रेम करचे, कीजे प्रेम परमात्मा दा ऐ; ते जेड़ा प्रेम करदा ऐ, ओह परमात्मा कोला पैदा होया ऐ, ते परमात्मा गी जानदा ऐ।</w:t>
      </w:r>
    </w:p>
    <w:p w14:paraId="6DDC6D1C" w14:textId="77777777" w:rsidR="000F7377" w:rsidRDefault="000F7377"/>
    <w:p w14:paraId="3C52C7EE" w14:textId="77777777" w:rsidR="000F7377" w:rsidRDefault="000F7377">
      <w:r xmlns:w="http://schemas.openxmlformats.org/wordprocessingml/2006/main">
        <w:t xml:space="preserve">1 कुरिन्थियों 14:3 लेकन जेड़ा भविष्यवाणी करदा ऐ, ओह मनुखें कन्ने संस्कार ते उपदेश ते दिलासा देने आस्ते गल्ल करदा ऐ।</w:t>
      </w:r>
    </w:p>
    <w:p w14:paraId="4ECCB992" w14:textId="77777777" w:rsidR="000F7377" w:rsidRDefault="000F7377"/>
    <w:p w14:paraId="1EF7F427" w14:textId="77777777" w:rsidR="000F7377" w:rsidRDefault="000F7377">
      <w:r xmlns:w="http://schemas.openxmlformats.org/wordprocessingml/2006/main">
        <w:t xml:space="preserve">एह् अंश भविष्यवाणी दी शक्ति दी गल्ल करदा ऐ जेह्ड़ी उसी संस्कारित करने, सलाह देने ते दिलासा देने दी ऐ।</w:t>
      </w:r>
    </w:p>
    <w:p w14:paraId="295E350A" w14:textId="77777777" w:rsidR="000F7377" w:rsidRDefault="000F7377"/>
    <w:p w14:paraId="1E25954E" w14:textId="77777777" w:rsidR="000F7377" w:rsidRDefault="000F7377">
      <w:r xmlns:w="http://schemas.openxmlformats.org/wordprocessingml/2006/main">
        <w:t xml:space="preserve">1. भविष्यवाणी दे शब्दां दी आशा ते आराम देने दी शक्ति</w:t>
      </w:r>
    </w:p>
    <w:p w14:paraId="22DD8E8E" w14:textId="77777777" w:rsidR="000F7377" w:rsidRDefault="000F7377"/>
    <w:p w14:paraId="28B2A06C" w14:textId="77777777" w:rsidR="000F7377" w:rsidRDefault="000F7377">
      <w:r xmlns:w="http://schemas.openxmlformats.org/wordprocessingml/2006/main">
        <w:t xml:space="preserve">2. भविष्यवाणी दे भाषण दा जीवन देने आला असर</w:t>
      </w:r>
    </w:p>
    <w:p w14:paraId="67C129F8" w14:textId="77777777" w:rsidR="000F7377" w:rsidRDefault="000F7377"/>
    <w:p w14:paraId="78740E05" w14:textId="77777777" w:rsidR="000F7377" w:rsidRDefault="000F7377">
      <w:r xmlns:w="http://schemas.openxmlformats.org/wordprocessingml/2006/main">
        <w:t xml:space="preserve">1. यशायाह 61:1-2 - प्रभु दी आत्मा मेरे उप्पर ऐ, कीजे उनेंगी मिगी नम्र लोकें गी सुसमाचार प्रचार करने आस्तै अभिषेक कित्ता ऐ; उने मिगी भेजेया ऐ के टुट्टे दिलें गी बन्नी लैना, ते कैदियें गी आजादी दा ऐलान करना ते बन्नी गेदे लोकें गी जेल खोलना।</w:t>
      </w:r>
    </w:p>
    <w:p w14:paraId="174ACA7C" w14:textId="77777777" w:rsidR="000F7377" w:rsidRDefault="000F7377"/>
    <w:p w14:paraId="2B46A37B" w14:textId="77777777" w:rsidR="000F7377" w:rsidRDefault="000F7377">
      <w:r xmlns:w="http://schemas.openxmlformats.org/wordprocessingml/2006/main">
        <w:t xml:space="preserve">2. याकूब 3:2-4 - कीजे अस मते सारे गल् लें च सारें गी नाराज करदे आं। जेकर कोई वचन च गुनाह नेई करदा, तां ओह सिद्ध मनुख ऐ, ते सारे शरीर उप्पर लगाम लाने च समर्थ ऐ। दिखो, अस घोड़े दे मुंह च टुकड़े पांदे आं, तां जे ओह साढ़ी आज्ञा मनन; ते अस उंदे सारे शरीर च घुमदे हां। जहाज बी दिखो, जेड़े इतने बड्डे होन ते तेज हवाएं कन्ने चलदे न, पर जित्थें बी राज्यपाल चाह्न्दे न, उत्थें बी इक बड्डी पतवार कन्ने घुमदे न।</w:t>
      </w:r>
    </w:p>
    <w:p w14:paraId="4FFA7482" w14:textId="77777777" w:rsidR="000F7377" w:rsidRDefault="000F7377"/>
    <w:p w14:paraId="56547C5D" w14:textId="77777777" w:rsidR="000F7377" w:rsidRDefault="000F7377">
      <w:r xmlns:w="http://schemas.openxmlformats.org/wordprocessingml/2006/main">
        <w:t xml:space="preserve">१ कुरिन्थियों १४:४ जेड़ा अनजान भाषा च बोलदा ऐ, ओह अपने आप गी मजबूत करदा ऐ; लेकन जेड़ा भविष्यवाणी करदा ऐ, ओह कलीसिया गी मजबूत करदा ऐ।</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भाशाएं च बोलना बोलने आले आस् ते फायदेमंद ह़ोई सकदा ऐ, पर भ़विखवानी करना कलीसिया आस् ते मता फायदेमंद ऐ।</w:t>
      </w:r>
    </w:p>
    <w:p w14:paraId="2A89A9DC" w14:textId="77777777" w:rsidR="000F7377" w:rsidRDefault="000F7377"/>
    <w:p w14:paraId="7E4617D0" w14:textId="77777777" w:rsidR="000F7377" w:rsidRDefault="000F7377">
      <w:r xmlns:w="http://schemas.openxmlformats.org/wordprocessingml/2006/main">
        <w:t xml:space="preserve">1. जीवन बोलना: कलीसिया च भविष्यवाणी करने दी शक्ति</w:t>
      </w:r>
    </w:p>
    <w:p w14:paraId="620C7DEC" w14:textId="77777777" w:rsidR="000F7377" w:rsidRDefault="000F7377"/>
    <w:p w14:paraId="1447AE37" w14:textId="77777777" w:rsidR="000F7377" w:rsidRDefault="000F7377">
      <w:r xmlns:w="http://schemas.openxmlformats.org/wordprocessingml/2006/main">
        <w:t xml:space="preserve">2. आत्म-संवर्धन आस्तै जीभें दे वरदान दा इस्तेमाल करना</w:t>
      </w:r>
    </w:p>
    <w:p w14:paraId="1CF3218A" w14:textId="77777777" w:rsidR="000F7377" w:rsidRDefault="000F7377"/>
    <w:p w14:paraId="365A6F65" w14:textId="77777777" w:rsidR="000F7377" w:rsidRDefault="000F7377">
      <w:r xmlns:w="http://schemas.openxmlformats.org/wordprocessingml/2006/main">
        <w:t xml:space="preserve">1. प्रेरितों दे कम्में 2:1-4 - जदुं पेंटेकुस दा दिन पूरा-पूरा आया, तां ओह़ सारे गै इक-दुए कन् ने इक गै ह़ोई गेदे हे। अचानक सुर्ग थवां इक तेज हवा दे समान आवाज़ आई, ते ओह़ सारे घर च भ़रोई गेई जित् थें ओह़ बैठे दे हे। फिरी उन्दे च अग्ग दे समान बखरी दी जिब्बा दिक्खी गेई, ते उंदे च इक-इक बैठे दा हा। ते सारे पवित्र आत्मा कन्ने भरोचे दे हे ते जिय्यां आत्मा ने उनेंगी बोलना हा, उय्यां गै दूई भाशाएं च बोलने लगे।</w:t>
      </w:r>
    </w:p>
    <w:p w14:paraId="46703B60" w14:textId="77777777" w:rsidR="000F7377" w:rsidRDefault="000F7377"/>
    <w:p w14:paraId="5AA2A8DE" w14:textId="77777777" w:rsidR="000F7377" w:rsidRDefault="000F7377">
      <w:r xmlns:w="http://schemas.openxmlformats.org/wordprocessingml/2006/main">
        <w:t xml:space="preserve">2. रोमियों 8:26-27 - उसी तरह आत्मा बी साढ़ी कमजोरियें च मदद करदी ऐ। कीहके अस नेई जानदे के अस किस आस्ते प्रार्थना करना चाइदा, लेकन आत्मा अपने आपै गी कराहने कन्ने बिनती करदा ऐ, जेड़ी बोली नेईं जाई सकदी। हुण जेड़ा दिलें दी जांच करदा ऐ, ओह जानदा ऐ के आत्मा दा मन केह़ ऐ, कीजे ओह़ परमेसरे दी मर्जी दे मताबक संत लोकें आस् ते बिनती करदा ऐ।</w:t>
      </w:r>
    </w:p>
    <w:p w14:paraId="2D352211" w14:textId="77777777" w:rsidR="000F7377" w:rsidRDefault="000F7377"/>
    <w:p w14:paraId="6A68C2B6" w14:textId="77777777" w:rsidR="000F7377" w:rsidRDefault="000F7377">
      <w:r xmlns:w="http://schemas.openxmlformats.org/wordprocessingml/2006/main">
        <w:t xml:space="preserve">1 कुरिन्थियों 14:5 मैं चाह्न्नां के तुस सारे दुए भाशाएं च बोलदे ओ, लेकन भविष्यवाणियां करने दे बजाय, कीजे भविष्यवाणी करने आला उदे कोला बी बड्डा ऐ जेड़ा दूई भाशाएं च बोलदा ऐ, जदूं तकर ओह व्याख्या नेईं करदा, तां जे कलीसिया गी मजबूती मिलै।</w:t>
      </w:r>
    </w:p>
    <w:p w14:paraId="5002A678" w14:textId="77777777" w:rsidR="000F7377" w:rsidRDefault="000F7377"/>
    <w:p w14:paraId="10B92815" w14:textId="77777777" w:rsidR="000F7377" w:rsidRDefault="000F7377">
      <w:r xmlns:w="http://schemas.openxmlformats.org/wordprocessingml/2006/main">
        <w:t xml:space="preserve">पौलुस कलीसिया गी भ़विखवानी उप् पर ध़् यान देने आस् ते प्रोत्साहित करदा ऐ के ओह़ दूई भाशाएं च बोलने दे बजाए भ़विखवानी उप् पर ध़् यान देई ओड़न, कीजे एह़ कलीसिया गी मजबूत करने आस् ते मता फायदेमंद ऐ।</w:t>
      </w:r>
    </w:p>
    <w:p w14:paraId="2A4362FB" w14:textId="77777777" w:rsidR="000F7377" w:rsidRDefault="000F7377"/>
    <w:p w14:paraId="7638F73F" w14:textId="77777777" w:rsidR="000F7377" w:rsidRDefault="000F7377">
      <w:r xmlns:w="http://schemas.openxmlformats.org/wordprocessingml/2006/main">
        <w:t xml:space="preserve">1. भविष्यवाणी दी शक्ति: कलीसिया च उंदी भूमिका गी समझने कन्नै तुंदे विश्वास गी किस चाल्ली मजबूत होई सकदा ऐ</w:t>
      </w:r>
    </w:p>
    <w:p w14:paraId="02721158" w14:textId="77777777" w:rsidR="000F7377" w:rsidRDefault="000F7377"/>
    <w:p w14:paraId="6D100E58" w14:textId="77777777" w:rsidR="000F7377" w:rsidRDefault="000F7377">
      <w:r xmlns:w="http://schemas.openxmlformats.org/wordprocessingml/2006/main">
        <w:t xml:space="preserve">2. भाशाएं च बोलना: कलीसिया च फायदे ते सीमाएं</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तों दे कम्में 2:2-4 - पवित्र आत्मा दा आना ते दूई भाषाएं च बोलना</w:t>
      </w:r>
    </w:p>
    <w:p w14:paraId="11693052" w14:textId="77777777" w:rsidR="000F7377" w:rsidRDefault="000F7377"/>
    <w:p w14:paraId="0B6F71C4" w14:textId="77777777" w:rsidR="000F7377" w:rsidRDefault="000F7377">
      <w:r xmlns:w="http://schemas.openxmlformats.org/wordprocessingml/2006/main">
        <w:t xml:space="preserve">2. 1 थिस्सलुनीकियों 5:19-21 - कलीसिया च बोलने ते भविष्यवाणी करने आस्ते प्रोत्साहन</w:t>
      </w:r>
    </w:p>
    <w:p w14:paraId="4D6C139D" w14:textId="77777777" w:rsidR="000F7377" w:rsidRDefault="000F7377"/>
    <w:p w14:paraId="46395CB4" w14:textId="77777777" w:rsidR="000F7377" w:rsidRDefault="000F7377">
      <w:r xmlns:w="http://schemas.openxmlformats.org/wordprocessingml/2006/main">
        <w:t xml:space="preserve">1 कुरिन्थियों 14:6 ह़ुन, भ़्राओ, जेकर अऊं तुंदे कश दूई भाशाएं च बोलदे होई औना ऐं, तां मिगी तुंदे कन् ने केह़ फायदा होग, जदुं अऊं तुंदे कन् ने या तां प्रगटीकरण कन् ने, जां ज्ञान कन् ने, जां भ़विखवानी कन् ने, जां उपदेश दे जरिये नेई गल् ल करगा?</w:t>
      </w:r>
    </w:p>
    <w:p w14:paraId="21A64A19" w14:textId="77777777" w:rsidR="000F7377" w:rsidRDefault="000F7377"/>
    <w:p w14:paraId="0375595B" w14:textId="77777777" w:rsidR="000F7377" w:rsidRDefault="000F7377">
      <w:r xmlns:w="http://schemas.openxmlformats.org/wordprocessingml/2006/main">
        <w:t xml:space="preserve">पौलुस कुरिन्थियों गी पुच् छदा ऐ के जेकर ओह़ उंदे कश औना ऐ, तां उनेंगी उंदे कन् ने प्रगटता, ज्ञान, भ़विखवानी, जां सिद्धांत दे जरिये नेई गल् ल करदा।</w:t>
      </w:r>
    </w:p>
    <w:p w14:paraId="47F1BB58" w14:textId="77777777" w:rsidR="000F7377" w:rsidRDefault="000F7377"/>
    <w:p w14:paraId="1FACFD28" w14:textId="77777777" w:rsidR="000F7377" w:rsidRDefault="000F7377">
      <w:r xmlns:w="http://schemas.openxmlformats.org/wordprocessingml/2006/main">
        <w:t xml:space="preserve">1. परमेसरे दे वचन बोलने दी ताकत: साढ़े बोलने दा पूरा-पूरा फायदा किय् यां बनाना ऐ</w:t>
      </w:r>
    </w:p>
    <w:p w14:paraId="4A78A75F" w14:textId="77777777" w:rsidR="000F7377" w:rsidRDefault="000F7377"/>
    <w:p w14:paraId="11B9B810" w14:textId="77777777" w:rsidR="000F7377" w:rsidRDefault="000F7377">
      <w:r xmlns:w="http://schemas.openxmlformats.org/wordprocessingml/2006/main">
        <w:t xml:space="preserve">2. भाशाएं च बोलने ते भविष्यवाणी करने दे फायदे</w:t>
      </w:r>
    </w:p>
    <w:p w14:paraId="1CD6FB68" w14:textId="77777777" w:rsidR="000F7377" w:rsidRDefault="000F7377"/>
    <w:p w14:paraId="7E778418" w14:textId="77777777" w:rsidR="000F7377" w:rsidRDefault="000F7377">
      <w:r xmlns:w="http://schemas.openxmlformats.org/wordprocessingml/2006/main">
        <w:t xml:space="preserve">1. यशायाह 55:11 - "मेरे मुंह थवां निकलने आला मेरा वचन बी इय् यां गै ह़ोग: ओह़ मेरे कश शून्य नेई ह़ोग, लेकन ओह़ उसी पूरा करी ओड़ग, जेका मिगी चांह़दा ऐ, ते ओह़ उस गल् ला च फलदा ऐ, जित् थें मैं उसी भेजेया ऐ।" "</w:t>
      </w:r>
    </w:p>
    <w:p w14:paraId="4A137937" w14:textId="77777777" w:rsidR="000F7377" w:rsidRDefault="000F7377"/>
    <w:p w14:paraId="681E0D6B" w14:textId="77777777" w:rsidR="000F7377" w:rsidRDefault="000F7377">
      <w:r xmlns:w="http://schemas.openxmlformats.org/wordprocessingml/2006/main">
        <w:t xml:space="preserve">2. याकूब 3:2-12 - "कीजे अस मते सारे गल् लें च सारें गी ठेस पुजाने आं। जेकर कोई बी वचन च नाराज नेई करदा, तां ओह़ सिद्ध मानू ऐ, ते सारे शरीर उप् पर लगाम लाने च बी समर्थ ऐ।"</w:t>
      </w:r>
    </w:p>
    <w:p w14:paraId="63F5A4ED" w14:textId="77777777" w:rsidR="000F7377" w:rsidRDefault="000F7377"/>
    <w:p w14:paraId="61C4F6E1" w14:textId="77777777" w:rsidR="000F7377" w:rsidRDefault="000F7377">
      <w:r xmlns:w="http://schemas.openxmlformats.org/wordprocessingml/2006/main">
        <w:t xml:space="preserve">1 कुरिन्थियों 14:7 ते बिना जीवन देने आली चीजां, चाहे वीणा होन या वीणा, जद तक ओह आवाज़ें च भेद नेईं करन, तां ए किस चाल्ली पता चलग कि की बजांदी ऐ या वीणा?</w:t>
      </w:r>
    </w:p>
    <w:p w14:paraId="5C400D53" w14:textId="77777777" w:rsidR="000F7377" w:rsidRDefault="000F7377"/>
    <w:p w14:paraId="204BFF19" w14:textId="77777777" w:rsidR="000F7377" w:rsidRDefault="000F7377">
      <w:r xmlns:w="http://schemas.openxmlformats.org/wordprocessingml/2006/main">
        <w:t xml:space="preserve">पौलुस सवाल करदा ऐ के जेकर आवाज़ें च कोई भेद नेई ऐ तां लोक पाइप जां वीणा दी आवाज़ें च किस चाल्ली भेद करी सकदे न।</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वेक दी शक्ति: सही ते गलत दे अंतर गी किस चाल्ली पन्छानना ऐ</w:t>
      </w:r>
    </w:p>
    <w:p w14:paraId="0DD97005" w14:textId="77777777" w:rsidR="000F7377" w:rsidRDefault="000F7377"/>
    <w:p w14:paraId="69AB32E0" w14:textId="77777777" w:rsidR="000F7377" w:rsidRDefault="000F7377">
      <w:r xmlns:w="http://schemas.openxmlformats.org/wordprocessingml/2006/main">
        <w:t xml:space="preserve">2. संगीत दे तोहफे: ध्वनि दे जरिए परमात्मा दी कदर ते किस चाल्ली जुड़ना</w:t>
      </w:r>
    </w:p>
    <w:p w14:paraId="67CBAB04" w14:textId="77777777" w:rsidR="000F7377" w:rsidRDefault="000F7377"/>
    <w:p w14:paraId="0B6CAB06" w14:textId="77777777" w:rsidR="000F7377" w:rsidRDefault="000F7377">
      <w:r xmlns:w="http://schemas.openxmlformats.org/wordprocessingml/2006/main">
        <w:t xml:space="preserve">1. रोमियों 12:2 - इस संसार दे नमूने दे अनुरूप नेईं होओ, लेकन अपने मन दे नमें सिरेआ बदलने कन्नै बदली जाओ।</w:t>
      </w:r>
    </w:p>
    <w:p w14:paraId="62E9AE3D" w14:textId="77777777" w:rsidR="000F7377" w:rsidRDefault="000F7377"/>
    <w:p w14:paraId="39CE48AE" w14:textId="77777777" w:rsidR="000F7377" w:rsidRDefault="000F7377">
      <w:r xmlns:w="http://schemas.openxmlformats.org/wordprocessingml/2006/main">
        <w:t xml:space="preserve">2. भजन संहिता 19:1 - सुर्ग परमेसरे दी महिमा दा प्रचार करदा ऐ; आसमान उंदे हत्थें दे कम्में दा ऐलान करदे न।</w:t>
      </w:r>
    </w:p>
    <w:p w14:paraId="39C711FB" w14:textId="77777777" w:rsidR="000F7377" w:rsidRDefault="000F7377"/>
    <w:p w14:paraId="25098AB3" w14:textId="77777777" w:rsidR="000F7377" w:rsidRDefault="000F7377">
      <w:r xmlns:w="http://schemas.openxmlformats.org/wordprocessingml/2006/main">
        <w:t xml:space="preserve">1 कुरिन्थियों 14:8 की वे जे तुरही अनिश्चत आवाज़ दे, तां कुन अपने आप गी लड़ाई आस्ते तैयार करग?</w:t>
      </w:r>
    </w:p>
    <w:p w14:paraId="7A1AB78F" w14:textId="77777777" w:rsidR="000F7377" w:rsidRDefault="000F7377"/>
    <w:p w14:paraId="6E00F48A" w14:textId="77777777" w:rsidR="000F7377" w:rsidRDefault="000F7377">
      <w:r xmlns:w="http://schemas.openxmlformats.org/wordprocessingml/2006/main">
        <w:t xml:space="preserve">पौलुस कुरिन्थियों गी अपने आत् मक बरदानें गी इस चाल्ली इस्तेमाल करने आस् ते प्रोत्साहित करदा ऐ जेका कलीसिया आस् ते असरदार ते मददगार होऐ।</w:t>
      </w:r>
    </w:p>
    <w:p w14:paraId="35B23B42" w14:textId="77777777" w:rsidR="000F7377" w:rsidRDefault="000F7377"/>
    <w:p w14:paraId="119826D3" w14:textId="77777777" w:rsidR="000F7377" w:rsidRDefault="000F7377">
      <w:r xmlns:w="http://schemas.openxmlformats.org/wordprocessingml/2006/main">
        <w:t xml:space="preserve">1. इकजुट आवाज़ दी शक्ति: कलीसिया दी क्षमता दा ताला खोलना</w:t>
      </w:r>
    </w:p>
    <w:p w14:paraId="151629F2" w14:textId="77777777" w:rsidR="000F7377" w:rsidRDefault="000F7377"/>
    <w:p w14:paraId="0E53F2B9" w14:textId="77777777" w:rsidR="000F7377" w:rsidRDefault="000F7377">
      <w:r xmlns:w="http://schemas.openxmlformats.org/wordprocessingml/2006/main">
        <w:t xml:space="preserve">2. तुरही दी आवाज़: कलीसिया दी अगुवाई करने आस्ते आध्यात्मिक बरदानें दा इस्तेमाल करना</w:t>
      </w:r>
    </w:p>
    <w:p w14:paraId="45935376" w14:textId="77777777" w:rsidR="000F7377" w:rsidRDefault="000F7377"/>
    <w:p w14:paraId="3FF5AECF" w14:textId="77777777" w:rsidR="000F7377" w:rsidRDefault="000F7377">
      <w:r xmlns:w="http://schemas.openxmlformats.org/wordprocessingml/2006/main">
        <w:t xml:space="preserve">1. इफिसियों 4:11-16 - मसीह च कलीसिया दी इकता दा महत्व।</w:t>
      </w:r>
    </w:p>
    <w:p w14:paraId="4F4005FA" w14:textId="77777777" w:rsidR="000F7377" w:rsidRDefault="000F7377"/>
    <w:p w14:paraId="66322C4C" w14:textId="77777777" w:rsidR="000F7377" w:rsidRDefault="000F7377">
      <w:r xmlns:w="http://schemas.openxmlformats.org/wordprocessingml/2006/main">
        <w:t xml:space="preserve">2. रोमियों 12:4-8 - कलीसिया च आध्यात्मिक बरदानें दा इस्तेमाल दुए दे फायदे आस्तै करने दा महत्व।</w:t>
      </w:r>
    </w:p>
    <w:p w14:paraId="2DDA4FB4" w14:textId="77777777" w:rsidR="000F7377" w:rsidRDefault="000F7377"/>
    <w:p w14:paraId="2B307C0A" w14:textId="77777777" w:rsidR="000F7377" w:rsidRDefault="000F7377">
      <w:r xmlns:w="http://schemas.openxmlformats.org/wordprocessingml/2006/main">
        <w:t xml:space="preserve">1 कुरिन्थियों 14:9 उय्यां गै तुस, जदुं तुस जीभ कन्ने समझने आले शब्दें गी नेई बोलगे, तां केह़ बोलेया गेदा ऐ, एह़ किय् यां पता लग्गी जाग? कीहके तुस हवा च बोलगे।</w:t>
      </w:r>
    </w:p>
    <w:p w14:paraId="7E1368B1" w14:textId="77777777" w:rsidR="000F7377" w:rsidRDefault="000F7377"/>
    <w:p w14:paraId="49A43F11" w14:textId="77777777" w:rsidR="000F7377" w:rsidRDefault="000F7377">
      <w:r xmlns:w="http://schemas.openxmlformats.org/wordprocessingml/2006/main">
        <w:t xml:space="preserve">पौलुस कुरिन्थुस दी कलीसिया च विश् वास करने आलें गी आग्रह करदा ऐ के ओह़ साफ-साफ बोलन तांजे दुऐ उनेंगी समझी सकन।</w:t>
      </w:r>
    </w:p>
    <w:p w14:paraId="3D145740" w14:textId="77777777" w:rsidR="000F7377" w:rsidRDefault="000F7377"/>
    <w:p w14:paraId="5064178D" w14:textId="77777777" w:rsidR="000F7377" w:rsidRDefault="000F7377">
      <w:r xmlns:w="http://schemas.openxmlformats.org/wordprocessingml/2006/main">
        <w:t xml:space="preserve">1. कलीसिया च संवाद दी शक्ति</w:t>
      </w:r>
    </w:p>
    <w:p w14:paraId="2AE86C3E" w14:textId="77777777" w:rsidR="000F7377" w:rsidRDefault="000F7377"/>
    <w:p w14:paraId="318D4F35" w14:textId="77777777" w:rsidR="000F7377" w:rsidRDefault="000F7377">
      <w:r xmlns:w="http://schemas.openxmlformats.org/wordprocessingml/2006/main">
        <w:t xml:space="preserve">2. कलीसिया च समझना ते समझना</w:t>
      </w:r>
    </w:p>
    <w:p w14:paraId="15245F13" w14:textId="77777777" w:rsidR="000F7377" w:rsidRDefault="000F7377"/>
    <w:p w14:paraId="2F6025EF" w14:textId="77777777" w:rsidR="000F7377" w:rsidRDefault="000F7377">
      <w:r xmlns:w="http://schemas.openxmlformats.org/wordprocessingml/2006/main">
        <w:t xml:space="preserve">1. इफिसियों 4:29 - तुंदे मुंह थवां कोई बी भ्रष्ट गल् ल नेई निकली जा, लेकन सिर्फ ओह़ गै गल् लां निकली जा, जिंय् यां उदे उप् पर ठीक ऐ, तांजे ओह़ सुने आलें उप् पर अनुग्रह देई सकन।</w:t>
      </w:r>
    </w:p>
    <w:p w14:paraId="169C06FC" w14:textId="77777777" w:rsidR="000F7377" w:rsidRDefault="000F7377"/>
    <w:p w14:paraId="7AC4BE1F" w14:textId="77777777" w:rsidR="000F7377" w:rsidRDefault="000F7377">
      <w:r xmlns:w="http://schemas.openxmlformats.org/wordprocessingml/2006/main">
        <w:t xml:space="preserve">2. 2 तीमुथियुस 2:15 - अपने आप गी परमेसरे दे सामने इक मंजूर करने आला, इक मजदूर दे रूप च पेश करने दी पूरी कोशश करो, जिसी शर्म करने दी लोड़ नेई ऐ, ते सच् चाई दे वचन गी ठीक ढंगै कन् ने संभालदे ओ।</w:t>
      </w:r>
    </w:p>
    <w:p w14:paraId="68BE9D86" w14:textId="77777777" w:rsidR="000F7377" w:rsidRDefault="000F7377"/>
    <w:p w14:paraId="73AE1E07" w14:textId="77777777" w:rsidR="000F7377" w:rsidRDefault="000F7377">
      <w:r xmlns:w="http://schemas.openxmlformats.org/wordprocessingml/2006/main">
        <w:t xml:space="preserve">1 कुरिन्थियों 14:10 संसार च इतनी किस्म दी आवाज़ां होन, ते उंदे चा कोई बी बेमतलब नेईं ऐ।</w:t>
      </w:r>
    </w:p>
    <w:p w14:paraId="79C2F883" w14:textId="77777777" w:rsidR="000F7377" w:rsidRDefault="000F7377"/>
    <w:p w14:paraId="47C4B11A" w14:textId="77777777" w:rsidR="000F7377" w:rsidRDefault="000F7377">
      <w:r xmlns:w="http://schemas.openxmlformats.org/wordprocessingml/2006/main">
        <w:t xml:space="preserve">दुनिया विच कई तरह दी आवाज़ां हन, ते उन्हां विचों हर इक दा मतलब है।</w:t>
      </w:r>
    </w:p>
    <w:p w14:paraId="5FCB017E" w14:textId="77777777" w:rsidR="000F7377" w:rsidRDefault="000F7377"/>
    <w:p w14:paraId="0A0530D1" w14:textId="77777777" w:rsidR="000F7377" w:rsidRDefault="000F7377">
      <w:r xmlns:w="http://schemas.openxmlformats.org/wordprocessingml/2006/main">
        <w:t xml:space="preserve">1. हर इक दी आवाज़ होंदी ऐ जेड़ी महत्व रखदी ऐ - 1 कुरिन्थियों 14:10</w:t>
      </w:r>
    </w:p>
    <w:p w14:paraId="042E86F0" w14:textId="77777777" w:rsidR="000F7377" w:rsidRDefault="000F7377"/>
    <w:p w14:paraId="07FB63D5" w14:textId="77777777" w:rsidR="000F7377" w:rsidRDefault="000F7377">
      <w:r xmlns:w="http://schemas.openxmlformats.org/wordprocessingml/2006/main">
        <w:t xml:space="preserve">2. बोलने दी शक्ति - 1 कुरिन्थियों 14:10</w:t>
      </w:r>
    </w:p>
    <w:p w14:paraId="52319029" w14:textId="77777777" w:rsidR="000F7377" w:rsidRDefault="000F7377"/>
    <w:p w14:paraId="52744E0F" w14:textId="77777777" w:rsidR="000F7377" w:rsidRDefault="000F7377">
      <w:r xmlns:w="http://schemas.openxmlformats.org/wordprocessingml/2006/main">
        <w:t xml:space="preserve">1. रोमियों 10:8-15 - अपने मुंह कन्ने इकबाल करने दी शक्ति ते अपने दिल च विश्वास करने दी शक्ति</w:t>
      </w:r>
    </w:p>
    <w:p w14:paraId="52E37522" w14:textId="77777777" w:rsidR="000F7377" w:rsidRDefault="000F7377"/>
    <w:p w14:paraId="7B117177" w14:textId="77777777" w:rsidR="000F7377" w:rsidRDefault="000F7377">
      <w:r xmlns:w="http://schemas.openxmlformats.org/wordprocessingml/2006/main">
        <w:t xml:space="preserve">2. भजन संहिता 19:1-4 - परमेसरे दे वचन दी शक् ति ते उदी सृष्टि दी सुंदरता</w:t>
      </w:r>
    </w:p>
    <w:p w14:paraId="673AD372" w14:textId="77777777" w:rsidR="000F7377" w:rsidRDefault="000F7377"/>
    <w:p w14:paraId="56CEA7EF" w14:textId="77777777" w:rsidR="000F7377" w:rsidRDefault="000F7377">
      <w:r xmlns:w="http://schemas.openxmlformats.org/wordprocessingml/2006/main">
        <w:t xml:space="preserve">1 कुरिन्थियों 14:11 इस आस् ते जेकर अऊं आवाज़ दा मतलब नेई जानना, तां अऊं जेके बोलदा ऐ, उदे आस् ते बर्बर बनी जां, ते जेका बोलदा ऐ, ओह़ मेरे आस् ते बर्बर होग।</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ह्ड़ा माह्नू कुसै होर बोलने आह्ली भाशा गी नेईं समझदा ओह् उसी समझने च असमर्थ होग, ते उल्टा बी।</w:t>
      </w:r>
    </w:p>
    <w:p w14:paraId="5B85E2B9" w14:textId="77777777" w:rsidR="000F7377" w:rsidRDefault="000F7377"/>
    <w:p w14:paraId="3A57ABD9" w14:textId="77777777" w:rsidR="000F7377" w:rsidRDefault="000F7377">
      <w:r xmlns:w="http://schemas.openxmlformats.org/wordprocessingml/2006/main">
        <w:t xml:space="preserve">1. भाशा दी ताकत : मतभेदें गी समझना ते उंदी सराहना करना</w:t>
      </w:r>
    </w:p>
    <w:p w14:paraId="5068791A" w14:textId="77777777" w:rsidR="000F7377" w:rsidRDefault="000F7377"/>
    <w:p w14:paraId="52FAA90B" w14:textId="77777777" w:rsidR="000F7377" w:rsidRDefault="000F7377">
      <w:r xmlns:w="http://schemas.openxmlformats.org/wordprocessingml/2006/main">
        <w:t xml:space="preserve">2. करुणा कन्नै आपसी समझदारी दे पुल बनाना</w:t>
      </w:r>
    </w:p>
    <w:p w14:paraId="7533F996" w14:textId="77777777" w:rsidR="000F7377" w:rsidRDefault="000F7377"/>
    <w:p w14:paraId="65FAF397" w14:textId="77777777" w:rsidR="000F7377" w:rsidRDefault="000F7377">
      <w:r xmlns:w="http://schemas.openxmlformats.org/wordprocessingml/2006/main">
        <w:t xml:space="preserve">1. याकूब 1:19 - हे मेरे प्यारे भ्राएं, ए जानिए, हर इक माह्नू जल्दी सुनने च, बोलने च धीमा, गुस्से च धीमा होऐ।</w:t>
      </w:r>
    </w:p>
    <w:p w14:paraId="675FCAAF" w14:textId="77777777" w:rsidR="000F7377" w:rsidRDefault="000F7377"/>
    <w:p w14:paraId="60EF8BD1" w14:textId="77777777" w:rsidR="000F7377" w:rsidRDefault="000F7377">
      <w:r xmlns:w="http://schemas.openxmlformats.org/wordprocessingml/2006/main">
        <w:t xml:space="preserve">2. कुलुस्सियों 3:12-15 - तां परमेसरे दे चुने गेदे लोकें दे रूप च, पबित्तर ते प्रिय, दयालु दिलें, दयालुता, नम्रता, नम्रता ते धैर्य गी पहिरेओ, इक-दुए गी सहन करो ते जेकर इक दुए दे खलाफ कोई शिकायत ऐ तां हर इक गी माफ करो होर; जिय्यां प्रभु ने तुसें गी माफ करी दित्ता ऐ, उय्यां गै तुसें गी बी माफ करना चाइदा। ते इन्हां सब तों उपर प्यार पाओ, जो हर चीज़ नू पूरी तरह तालमेल नाल जोड़दा है।</w:t>
      </w:r>
    </w:p>
    <w:p w14:paraId="60D3AE82" w14:textId="77777777" w:rsidR="000F7377" w:rsidRDefault="000F7377"/>
    <w:p w14:paraId="33DAAC69" w14:textId="77777777" w:rsidR="000F7377" w:rsidRDefault="000F7377">
      <w:r xmlns:w="http://schemas.openxmlformats.org/wordprocessingml/2006/main">
        <w:t xml:space="preserve">1 कुरिन्थियों 14:12 इय् यां गै तुस आत् मक बरदानें च जोश रखदे ओ, तां तुस कलीसिया गी मजबूत करने आस् ते उत्कर्ष करने दी कोशश करो।</w:t>
      </w:r>
    </w:p>
    <w:p w14:paraId="6715034C" w14:textId="77777777" w:rsidR="000F7377" w:rsidRDefault="000F7377"/>
    <w:p w14:paraId="2C2C5B91" w14:textId="77777777" w:rsidR="000F7377" w:rsidRDefault="000F7377">
      <w:r xmlns:w="http://schemas.openxmlformats.org/wordprocessingml/2006/main">
        <w:t xml:space="preserve">पौलुस कुरिन्थियों गी कलीसिया गी मजबूत करने आस् ते आत् मक बरदानें दी तलाश करने आस् ते प्रोत्साहित करदा ऐ।</w:t>
      </w:r>
    </w:p>
    <w:p w14:paraId="3CC1A52A" w14:textId="77777777" w:rsidR="000F7377" w:rsidRDefault="000F7377"/>
    <w:p w14:paraId="6BEA0DC7" w14:textId="77777777" w:rsidR="000F7377" w:rsidRDefault="000F7377">
      <w:r xmlns:w="http://schemas.openxmlformats.org/wordprocessingml/2006/main">
        <w:t xml:space="preserve">1. "जदूं कलीसिया दे भलाई आस् ते आध्यात्मिक बरदानें दा प्रयोग कीता जंदा ऐ"।</w:t>
      </w:r>
    </w:p>
    <w:p w14:paraId="0D1F7D1D" w14:textId="77777777" w:rsidR="000F7377" w:rsidRDefault="000F7377"/>
    <w:p w14:paraId="0C0F71B8" w14:textId="77777777" w:rsidR="000F7377" w:rsidRDefault="000F7377">
      <w:r xmlns:w="http://schemas.openxmlformats.org/wordprocessingml/2006/main">
        <w:t xml:space="preserve">2. "आध्यात्मिक वरदानें दा जोश"।</w:t>
      </w:r>
    </w:p>
    <w:p w14:paraId="478A4B74" w14:textId="77777777" w:rsidR="000F7377" w:rsidRDefault="000F7377"/>
    <w:p w14:paraId="1F7D700B" w14:textId="77777777" w:rsidR="000F7377" w:rsidRDefault="000F7377">
      <w:r xmlns:w="http://schemas.openxmlformats.org/wordprocessingml/2006/main">
        <w:t xml:space="preserve">1. रोमियों 12:6-8 च; "जेकर साढ़े उप्पर दित्ते गेदे अनुग्रह दे मताबक बक्ख-बक्ख वरदानें दा इस्तेमाल करचे, तां अस उंदा इस्तेमाल करचै: जेकर भविष्यवाणी ऐ तां साढ़े विश्वास दे अनुपात च, जेकर सेवा ऐ तां साढ़ी सेवा च; जेका सिखांदा ऐ, अपनी शिक्षा च; जेड़ा उपदेश दिंदा ऐ, तां अपने विश्वास च।" उपदेश, उदारता कन्ने योगदान देने आला, जोश कन्ने अगुवाई करने आला, दया दे कम्में गी हंसदे होई।"</w:t>
      </w:r>
    </w:p>
    <w:p w14:paraId="2A4013BD" w14:textId="77777777" w:rsidR="000F7377" w:rsidRDefault="000F7377"/>
    <w:p w14:paraId="774206E8" w14:textId="77777777" w:rsidR="000F7377" w:rsidRDefault="000F7377">
      <w:r xmlns:w="http://schemas.openxmlformats.org/wordprocessingml/2006/main">
        <w:t xml:space="preserve">2. इफिसियों 4:11-12; "उसने प्रेरितें, भविष्यवक्ताएं, सुसमाचार प्रचारक, चरवाहे ते गुरुएं गी दित्ता, तां जे पवित्र लोकें गी सेवा दे कम्में आस्तै, मसीह दे शरीर गी बनाने आस्तै सुसज्जित कीता जा"।</w:t>
      </w:r>
    </w:p>
    <w:p w14:paraId="3B0FFCE6" w14:textId="77777777" w:rsidR="000F7377" w:rsidRDefault="000F7377"/>
    <w:p w14:paraId="6F65DEE4" w14:textId="77777777" w:rsidR="000F7377" w:rsidRDefault="000F7377">
      <w:r xmlns:w="http://schemas.openxmlformats.org/wordprocessingml/2006/main">
        <w:t xml:space="preserve">1 कुरिन्थियों 14:13 इस आस् ते जेका अनजान भाशा च बोलदा ऐ, ओह़ पराथना करन के ओह़ व्याख्या करन।</w:t>
      </w:r>
    </w:p>
    <w:p w14:paraId="3224BAC7" w14:textId="77777777" w:rsidR="000F7377" w:rsidRDefault="000F7377"/>
    <w:p w14:paraId="461E3823" w14:textId="77777777" w:rsidR="000F7377" w:rsidRDefault="000F7377">
      <w:r xmlns:w="http://schemas.openxmlformats.org/wordprocessingml/2006/main">
        <w:t xml:space="preserve">पौलुस विश्वासियें गी हिदायत दिंदा ऐ के ओह़ अनजान भाशाएं दी व्याख्या करने दी समर्थ आस् ते पराथना करन।</w:t>
      </w:r>
    </w:p>
    <w:p w14:paraId="105C7A5F" w14:textId="77777777" w:rsidR="000F7377" w:rsidRDefault="000F7377"/>
    <w:p w14:paraId="46CF5851" w14:textId="77777777" w:rsidR="000F7377" w:rsidRDefault="000F7377">
      <w:r xmlns:w="http://schemas.openxmlformats.org/wordprocessingml/2006/main">
        <w:t xml:space="preserve">1. परमेसरे दी मर्जी गी समझने दी समर्थ आस्तै प्रार्थना करो।</w:t>
      </w:r>
    </w:p>
    <w:p w14:paraId="1B7BF20C" w14:textId="77777777" w:rsidR="000F7377" w:rsidRDefault="000F7377"/>
    <w:p w14:paraId="7D0168EF" w14:textId="77777777" w:rsidR="000F7377" w:rsidRDefault="000F7377">
      <w:r xmlns:w="http://schemas.openxmlformats.org/wordprocessingml/2006/main">
        <w:t xml:space="preserve">2. परमेसरे गी मंगना के ओह़ तुसेंगी अनजान भाशाएं दी व्याख्या करने दी समर्थ देऐ।</w:t>
      </w:r>
    </w:p>
    <w:p w14:paraId="3A2389F7" w14:textId="77777777" w:rsidR="000F7377" w:rsidRDefault="000F7377"/>
    <w:p w14:paraId="0070AD5D" w14:textId="77777777" w:rsidR="000F7377" w:rsidRDefault="000F7377">
      <w:r xmlns:w="http://schemas.openxmlformats.org/wordprocessingml/2006/main">
        <w:t xml:space="preserve">1. याकूब 1:5 - जेकर तुंदे च कोई बी बुद्धि दी कमी ऐ, तां ओह परमात्मा कोला मंगन, जेड़ा सारें गी उदारता कन्ने दिंदा ऐ, ते निंदा नेईं करदा; ते उसी दित्ता जाग।</w:t>
      </w:r>
    </w:p>
    <w:p w14:paraId="7DB77A16" w14:textId="77777777" w:rsidR="000F7377" w:rsidRDefault="000F7377"/>
    <w:p w14:paraId="02D38BC4" w14:textId="77777777" w:rsidR="000F7377" w:rsidRDefault="000F7377">
      <w:r xmlns:w="http://schemas.openxmlformats.org/wordprocessingml/2006/main">
        <w:t xml:space="preserve">2. इफिसियों 3:16-19 - कि ओह तुसें गी अपनी महिमा दी दौलत दे मताबक अपने अंदरले मनुख च अपनी आत्मा कन्ने ताकत कन्ने मजबूती देग; तां जे मसीह विश्वास कन्ने तुंदे दिलें च रौहग; तां जे तुस प्रेम च जड़ें ते जमीनी बनी गेदे ओ, सारे संतें कन्ने समझी सकदे ओ के चौड़ाई, लंबाई, गहराई ते उंचाई केह ऐ। ते मसीह दे प्रेम गी जानने आस्ते, जेड़ा ज्ञान कोला ज्यादा ऐ, तां जे तुस परमात्मा दी सारी पूर्णता कन्ने भरोचे दे ओ।</w:t>
      </w:r>
    </w:p>
    <w:p w14:paraId="08A5A145" w14:textId="77777777" w:rsidR="000F7377" w:rsidRDefault="000F7377"/>
    <w:p w14:paraId="552876FC" w14:textId="77777777" w:rsidR="000F7377" w:rsidRDefault="000F7377">
      <w:r xmlns:w="http://schemas.openxmlformats.org/wordprocessingml/2006/main">
        <w:t xml:space="preserve">1 कुरिन्थियों 14:14 की वे जे मैं अनजान भाषा च प्रार्थना करदा हां, तां मेरी आत्मा प्रार्थना करदी ऐ, लेकन मेरी समझ न फलदायी ऐ।</w:t>
      </w:r>
    </w:p>
    <w:p w14:paraId="0C6984BF" w14:textId="77777777" w:rsidR="000F7377" w:rsidRDefault="000F7377"/>
    <w:p w14:paraId="47164A75" w14:textId="77777777" w:rsidR="000F7377" w:rsidRDefault="000F7377">
      <w:r xmlns:w="http://schemas.openxmlformats.org/wordprocessingml/2006/main">
        <w:t xml:space="preserve">पौलुस आखदा ऐ के अनजान भाशा च प्रार्थना करना आत् मा आस् ते फायदेमंद ऐ, पर इस कन् ने कोई मूर्त नतीजा नेई निकलदा।</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 उप्पर भरोसा करना: अनजान च प्रार्थना दी शक्ति</w:t>
      </w:r>
    </w:p>
    <w:p w14:paraId="036F4FA7" w14:textId="77777777" w:rsidR="000F7377" w:rsidRDefault="000F7377"/>
    <w:p w14:paraId="604F75D5" w14:textId="77777777" w:rsidR="000F7377" w:rsidRDefault="000F7377">
      <w:r xmlns:w="http://schemas.openxmlformats.org/wordprocessingml/2006/main">
        <w:t xml:space="preserve">2. अमूर्त पर ध्यान देना: आध्यात्मिक प्रार्थना दे फायदे कट्टना</w:t>
      </w:r>
    </w:p>
    <w:p w14:paraId="6368671C" w14:textId="77777777" w:rsidR="000F7377" w:rsidRDefault="000F7377"/>
    <w:p w14:paraId="37488B3E" w14:textId="77777777" w:rsidR="000F7377" w:rsidRDefault="000F7377">
      <w:r xmlns:w="http://schemas.openxmlformats.org/wordprocessingml/2006/main">
        <w:t xml:space="preserve">1. रोमियों 8:26-27 ??आत्मा साढ़े आस् ते बिनती करदी ऐ</w:t>
      </w:r>
    </w:p>
    <w:p w14:paraId="75129CD7" w14:textId="77777777" w:rsidR="000F7377" w:rsidRDefault="000F7377"/>
    <w:p w14:paraId="6617E3B5" w14:textId="77777777" w:rsidR="000F7377" w:rsidRDefault="000F7377">
      <w:r xmlns:w="http://schemas.openxmlformats.org/wordprocessingml/2006/main">
        <w:t xml:space="preserve">2. 1 थिस्सलुनीकियों 5:16-18 ??बिना रुके प्रार्थना करो ते हमेशा धन्यवाद करो</w:t>
      </w:r>
    </w:p>
    <w:p w14:paraId="3D877D7B" w14:textId="77777777" w:rsidR="000F7377" w:rsidRDefault="000F7377"/>
    <w:p w14:paraId="11E5B2A6" w14:textId="77777777" w:rsidR="000F7377" w:rsidRDefault="000F7377">
      <w:r xmlns:w="http://schemas.openxmlformats.org/wordprocessingml/2006/main">
        <w:t xml:space="preserve">1 कुरिन्थियों 14:15 तां ए केह़ ऐ? मैं आत्मा कन्ने प्रार्थना करगा, ते समझ कन्ने भी प्रार्थना करगा, मैं आत्मा कन्ने गाना, ते समझ कन्ने भी गाना।</w:t>
      </w:r>
    </w:p>
    <w:p w14:paraId="3403516A" w14:textId="77777777" w:rsidR="000F7377" w:rsidRDefault="000F7377"/>
    <w:p w14:paraId="7E571171" w14:textId="77777777" w:rsidR="000F7377" w:rsidRDefault="000F7377">
      <w:r xmlns:w="http://schemas.openxmlformats.org/wordprocessingml/2006/main">
        <w:t xml:space="preserve">पौलुस मसीह़ें गी आत् मा ते समझ़ दोनें कन् ने प्रार्थना ते गाने आस् ते प्रेरित करदा ऐ।</w:t>
      </w:r>
    </w:p>
    <w:p w14:paraId="6D451642" w14:textId="77777777" w:rsidR="000F7377" w:rsidRDefault="000F7377"/>
    <w:p w14:paraId="0E73C5B6" w14:textId="77777777" w:rsidR="000F7377" w:rsidRDefault="000F7377">
      <w:r xmlns:w="http://schemas.openxmlformats.org/wordprocessingml/2006/main">
        <w:t xml:space="preserve">1. प्रार्थना ते गीत दी ताकत गी समझना</w:t>
      </w:r>
    </w:p>
    <w:p w14:paraId="0A74819B" w14:textId="77777777" w:rsidR="000F7377" w:rsidRDefault="000F7377"/>
    <w:p w14:paraId="329CCA69" w14:textId="77777777" w:rsidR="000F7377" w:rsidRDefault="000F7377">
      <w:r xmlns:w="http://schemas.openxmlformats.org/wordprocessingml/2006/main">
        <w:t xml:space="preserve">2. आध्यात्मिक विवेक कन्नै प्रार्थना ते गाना</w:t>
      </w:r>
    </w:p>
    <w:p w14:paraId="440DF357" w14:textId="77777777" w:rsidR="000F7377" w:rsidRDefault="000F7377"/>
    <w:p w14:paraId="663D183C" w14:textId="77777777" w:rsidR="000F7377" w:rsidRDefault="000F7377">
      <w:r xmlns:w="http://schemas.openxmlformats.org/wordprocessingml/2006/main">
        <w:t xml:space="preserve">1. फिलिप्पियों 4:6-7 - ? </w:t>
      </w:r>
      <w:r xmlns:w="http://schemas.openxmlformats.org/wordprocessingml/2006/main">
        <w:rPr>
          <w:rFonts w:ascii="맑은 고딕 Semilight" w:hAnsi="맑은 고딕 Semilight"/>
        </w:rPr>
        <w:t xml:space="preserve">쏝 </w:t>
      </w:r>
      <w:r xmlns:w="http://schemas.openxmlformats.org/wordprocessingml/2006/main">
        <w:t xml:space="preserve">ई कुसै बी गल्लै आस्तै चिंतित नेईं होओ, पर हर गल्ल च प्रार्थना ते विनती कन्नै, धन्यवाद दे कन्नै, तुंदी मंगें गी परमात्मा गी दस्सो; ते परमात्मा दी शांति, जेड़ी सारी समझ कोला बी मती ऐ, मसीह यीशु दे जरिए तुंदे दिलें ते दिमाग दी रक्षा करग।??</w:t>
      </w:r>
    </w:p>
    <w:p w14:paraId="50D7A883" w14:textId="77777777" w:rsidR="000F7377" w:rsidRDefault="000F7377"/>
    <w:p w14:paraId="7C6886F2" w14:textId="77777777" w:rsidR="000F7377" w:rsidRDefault="000F7377">
      <w:r xmlns:w="http://schemas.openxmlformats.org/wordprocessingml/2006/main">
        <w:t xml:space="preserve">2. कुलुस्सी 3:16 - ? </w:t>
      </w:r>
      <w:r xmlns:w="http://schemas.openxmlformats.org/wordprocessingml/2006/main">
        <w:rPr>
          <w:rFonts w:ascii="맑은 고딕 Semilight" w:hAnsi="맑은 고딕 Semilight"/>
        </w:rPr>
        <w:t xml:space="preserve">쏬 </w:t>
      </w:r>
      <w:r xmlns:w="http://schemas.openxmlformats.org/wordprocessingml/2006/main">
        <w:t xml:space="preserve">एट मसीह दा वचन तुंदे च सारे ज्ञान च भरपूर रौहदा ऐ, भजन ते भजन ते आध्यात्मिक गीतें च इक दुए गी सिखांदे ते सलाह दिंदे न, प्रभु गी अपने दिलें च अनुग्रह कन्ने गांदे न।??</w:t>
      </w:r>
    </w:p>
    <w:p w14:paraId="510DFE8E" w14:textId="77777777" w:rsidR="000F7377" w:rsidRDefault="000F7377"/>
    <w:p w14:paraId="20EB652E" w14:textId="77777777" w:rsidR="000F7377" w:rsidRDefault="000F7377">
      <w:r xmlns:w="http://schemas.openxmlformats.org/wordprocessingml/2006/main">
        <w:t xml:space="preserve">1 कुरिन्थियों 14:16 जदुं तू आत् मा कन् ने आशीष देगे, तां जेका अविद्वान दे कमरे च रौंदा ऐ, तेरे ध़नवाद करने आस् ते आमीन किय् यां आखग, जदुं ओह़ तुंदी गल् लें गी नेई समझ़दा?</w:t>
      </w:r>
    </w:p>
    <w:p w14:paraId="01955627" w14:textId="77777777" w:rsidR="000F7377" w:rsidRDefault="000F7377"/>
    <w:p w14:paraId="5916D1BC" w14:textId="77777777" w:rsidR="000F7377" w:rsidRDefault="000F7377">
      <w:r xmlns:w="http://schemas.openxmlformats.org/wordprocessingml/2006/main">
        <w:t xml:space="preserve">मसीहीयें गी भाशाएं च बोलदे बेल्लै सावधान रौह़ना चाईदा, कीजे जेके भाशा गी नेई समझदे, उनेंगी उचित जवाब नेई देई सकदा।</w:t>
      </w:r>
    </w:p>
    <w:p w14:paraId="5B7902A5" w14:textId="77777777" w:rsidR="000F7377" w:rsidRDefault="000F7377"/>
    <w:p w14:paraId="4C676814" w14:textId="77777777" w:rsidR="000F7377" w:rsidRDefault="000F7377">
      <w:r xmlns:w="http://schemas.openxmlformats.org/wordprocessingml/2006/main">
        <w:t xml:space="preserve">1. प्रार्थना दी ताकत: भाषाएं च बोलने दे फायदें गी समझना</w:t>
      </w:r>
    </w:p>
    <w:p w14:paraId="3610B5F0" w14:textId="77777777" w:rsidR="000F7377" w:rsidRDefault="000F7377"/>
    <w:p w14:paraId="3A207687" w14:textId="77777777" w:rsidR="000F7377" w:rsidRDefault="000F7377">
      <w:r xmlns:w="http://schemas.openxmlformats.org/wordprocessingml/2006/main">
        <w:t xml:space="preserve">2. आध्यात्मिक समुदाय दी खेती करना: समावेश ते समझ दा महत्व</w:t>
      </w:r>
    </w:p>
    <w:p w14:paraId="0A6FF7AE" w14:textId="77777777" w:rsidR="000F7377" w:rsidRDefault="000F7377"/>
    <w:p w14:paraId="047D9180" w14:textId="77777777" w:rsidR="000F7377" w:rsidRDefault="000F7377">
      <w:r xmlns:w="http://schemas.openxmlformats.org/wordprocessingml/2006/main">
        <w:t xml:space="preserve">1. रोमियों 8:26-27, ? </w:t>
      </w:r>
      <w:r xmlns:w="http://schemas.openxmlformats.org/wordprocessingml/2006/main">
        <w:rPr>
          <w:rFonts w:ascii="맑은 고딕 Semilight" w:hAnsi="맑은 고딕 Semilight"/>
        </w:rPr>
        <w:t xml:space="preserve">쏬 </w:t>
      </w:r>
      <w:r xmlns:w="http://schemas.openxmlformats.org/wordprocessingml/2006/main">
        <w:t xml:space="preserve">इय् यां गै आत् मा साढ़ी कमजोरियें च बी मदद करदा ऐ, कीजे अस नेई जानने आं के असेंगी जिय् यां चांह़दी ऐ, उंवां गै साढ़े आस् ते केह़ पराथना करना चाईदा, लेकन आत् मा साढ़े आस् ते बिनती करदा ऐ, जेकी नेई बोली सकदी। ते जेड़ा दिलें दी जांच करदा ऐ, ओह जानदा ऐ के आत्मा दा केह् मन ऐ, कीजे ओह परमात्मा दी मर्जी दे मताबक पवित्र लोकें आस्ते बिनती करदा ऐ।??</w:t>
      </w:r>
    </w:p>
    <w:p w14:paraId="60439352" w14:textId="77777777" w:rsidR="000F7377" w:rsidRDefault="000F7377"/>
    <w:p w14:paraId="1B7796FE" w14:textId="77777777" w:rsidR="000F7377" w:rsidRDefault="000F7377">
      <w:r xmlns:w="http://schemas.openxmlformats.org/wordprocessingml/2006/main">
        <w:t xml:space="preserve">2. 1 कुरिन्थियों 12:7-11, ? </w:t>
      </w:r>
      <w:r xmlns:w="http://schemas.openxmlformats.org/wordprocessingml/2006/main">
        <w:rPr>
          <w:rFonts w:ascii="맑은 고딕 Semilight" w:hAnsi="맑은 고딕 Semilight"/>
        </w:rPr>
        <w:t xml:space="preserve">쏝 </w:t>
      </w:r>
      <w:r xmlns:w="http://schemas.openxmlformats.org/wordprocessingml/2006/main">
        <w:t xml:space="preserve">ut आत्मा दा प्रकटीकरण हर इक माह्नू गी फायदे कन्नै दित्ता जंदा ऐ। कीहके आत्मा दे द्वारा इक गी ज्ञान दा वचन दित्ता गेदा ऐ; दूजे गी उसी आत्मा दे द्वारा ज्ञान दा वचन दित्ता जंदा ऐ; उसी आत्मा दे द्वारा दुए विश्वास गी; दूजे गी उसी आत्मा दे द्वारा चंगाई दे बरदान; दूजे गी चमत्कार करना; दूई भविष्यवाणी गी; दूए गी आत्माएं दी समझ करने आस्तै; दूए गी गोताखोर किस्म दी भाशाएं गी; दूए गी भाशाएं दी व्याख्या: पर एह् सारे इक गै आत्मा गै करदा ऐ, जेह्ड़ा हर इक माह्नू गी अपनी मर्जी कन्नै बक्ख-बक्ख बंडदा ऐ।??</w:t>
      </w:r>
    </w:p>
    <w:p w14:paraId="55E85ED2" w14:textId="77777777" w:rsidR="000F7377" w:rsidRDefault="000F7377"/>
    <w:p w14:paraId="4E8A823E" w14:textId="77777777" w:rsidR="000F7377" w:rsidRDefault="000F7377">
      <w:r xmlns:w="http://schemas.openxmlformats.org/wordprocessingml/2006/main">
        <w:t xml:space="preserve">1 कुरिन्थियों 14:17 की वे तू सच् चाई च धन्नवाद करदे ओ, लेकन दुआ नेई बधदा।</w:t>
      </w:r>
    </w:p>
    <w:p w14:paraId="32B36A34" w14:textId="77777777" w:rsidR="000F7377" w:rsidRDefault="000F7377"/>
    <w:p w14:paraId="27FE1306" w14:textId="77777777" w:rsidR="000F7377" w:rsidRDefault="000F7377">
      <w:r xmlns:w="http://schemas.openxmlformats.org/wordprocessingml/2006/main">
        <w:t xml:space="preserve">पौलुस मसीह़ें गी परमेसरे दा ध़नवाद करने आस् ते प्रेरित करदा ऐ, पर एह़ बी सुनिश्चित करने आस् ते के दुऐं गी मजबूती दित्ती जा।</w:t>
      </w:r>
    </w:p>
    <w:p w14:paraId="592CA79E" w14:textId="77777777" w:rsidR="000F7377" w:rsidRDefault="000F7377"/>
    <w:p w14:paraId="21273B75" w14:textId="77777777" w:rsidR="000F7377" w:rsidRDefault="000F7377">
      <w:r xmlns:w="http://schemas.openxmlformats.org/wordprocessingml/2006/main">
        <w:t xml:space="preserve">1. धन्नवाद करने ते दुए गी संस्कारित करने दा महत्व</w:t>
      </w:r>
    </w:p>
    <w:p w14:paraId="7920AFEC" w14:textId="77777777" w:rsidR="000F7377" w:rsidRDefault="000F7377"/>
    <w:p w14:paraId="7609E851" w14:textId="77777777" w:rsidR="000F7377" w:rsidRDefault="000F7377">
      <w:r xmlns:w="http://schemas.openxmlformats.org/wordprocessingml/2006/main">
        <w:t xml:space="preserve">2. किस चाल्ली एह् सुनिश्चित कीता जा जे साढ़े कृतज्ञता दे इजहार दुए गी पैदा करन</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29 - "तुंदे मुंह च कोई बी भ्रष्ट गल् ल नेई निकली जा, बल् कि ओह़ गल् लां ह़ोई जा, जेका भ़ला ऐ, तांजे ओह़ सुनने आलें दी अनुग्रह दी सेवा करन।"</w:t>
      </w:r>
    </w:p>
    <w:p w14:paraId="432548EA" w14:textId="77777777" w:rsidR="000F7377" w:rsidRDefault="000F7377"/>
    <w:p w14:paraId="086B1CF7" w14:textId="77777777" w:rsidR="000F7377" w:rsidRDefault="000F7377">
      <w:r xmlns:w="http://schemas.openxmlformats.org/wordprocessingml/2006/main">
        <w:t xml:space="preserve">2. कुलुस्सियों 3:16 - "मसीह दा वचन तुंदे च सारे ज्ञान च भरपूर रौहना चाहिदा; भजन ते भजन ते आध्यात्मिक गीतें च इक-दुए गी सिखाओ ते सलाह देओ, ते अपने दिलें च प्रभु गी अनुग्रह कन्ने गाओ।"</w:t>
      </w:r>
    </w:p>
    <w:p w14:paraId="1042EF0C" w14:textId="77777777" w:rsidR="000F7377" w:rsidRDefault="000F7377"/>
    <w:p w14:paraId="72D9657D" w14:textId="77777777" w:rsidR="000F7377" w:rsidRDefault="000F7377">
      <w:r xmlns:w="http://schemas.openxmlformats.org/wordprocessingml/2006/main">
        <w:t xml:space="preserve">1 कुरिन्थियों 14:18 मैं अपने परमात्मा दा शुक्रिया अदा करना, मैं तुंदे सारें कोला ज्यादा दूई भाशाएं च बोलना ऐ।</w:t>
      </w:r>
    </w:p>
    <w:p w14:paraId="19176D37" w14:textId="77777777" w:rsidR="000F7377" w:rsidRDefault="000F7377"/>
    <w:p w14:paraId="32C593C0" w14:textId="77777777" w:rsidR="000F7377" w:rsidRDefault="000F7377">
      <w:r xmlns:w="http://schemas.openxmlformats.org/wordprocessingml/2006/main">
        <w:t xml:space="preserve">अंश बोलने आला परमेसरे दा शुक्रिया अदा करदा ऐ के ओह़ सारें शा बी जादा भाशाएं च बोलने दी समर्थ ऐ।</w:t>
      </w:r>
    </w:p>
    <w:p w14:paraId="60C1EC23" w14:textId="77777777" w:rsidR="000F7377" w:rsidRDefault="000F7377"/>
    <w:p w14:paraId="0A8CEE2F" w14:textId="77777777" w:rsidR="000F7377" w:rsidRDefault="000F7377">
      <w:r xmlns:w="http://schemas.openxmlformats.org/wordprocessingml/2006/main">
        <w:t xml:space="preserve">1. कृतज्ञता दी शक्ति: साढ़े कोल जेह्ड़ा ऐ उसी कदर करना सिक्खना</w:t>
      </w:r>
    </w:p>
    <w:p w14:paraId="5B9A3107" w14:textId="77777777" w:rsidR="000F7377" w:rsidRDefault="000F7377"/>
    <w:p w14:paraId="4557BCF9" w14:textId="77777777" w:rsidR="000F7377" w:rsidRDefault="000F7377">
      <w:r xmlns:w="http://schemas.openxmlformats.org/wordprocessingml/2006/main">
        <w:t xml:space="preserve">2. पवित्र आत्मा दा वरदान: परमात्मा दी ईश्वरीय भाशा गी गले लाना</w:t>
      </w:r>
    </w:p>
    <w:p w14:paraId="51F977B8" w14:textId="77777777" w:rsidR="000F7377" w:rsidRDefault="000F7377"/>
    <w:p w14:paraId="6A72B0D2" w14:textId="77777777" w:rsidR="000F7377" w:rsidRDefault="000F7377">
      <w:r xmlns:w="http://schemas.openxmlformats.org/wordprocessingml/2006/main">
        <w:t xml:space="preserve">1. इफिसियों 4:29-30 - "तुंदे मुंह च कोई बी भ्रष्ट गल्ल नेईं निकली जा, लेकन सिर्फ उ'नें गल्लें गी बाहर कड्ढने देयो, जि'यां मौके दे मताबक, तां जे सुनने आह्लें उप्पर अनुग्रह होऐ। ते उंदे उप्पर दुखी नेईं होओ।" परमेसरे दा पबित्तर आत् मा, जिसदे जरिए तुसेंगी मुक् ति दे दिन आस् ते मुहर लाया गेदा हा।"</w:t>
      </w:r>
    </w:p>
    <w:p w14:paraId="4CF66678" w14:textId="77777777" w:rsidR="000F7377" w:rsidRDefault="000F7377"/>
    <w:p w14:paraId="23C5DEF0" w14:textId="77777777" w:rsidR="000F7377" w:rsidRDefault="000F7377">
      <w:r xmlns:w="http://schemas.openxmlformats.org/wordprocessingml/2006/main">
        <w:t xml:space="preserve">2. प्रेरितों दे कम्में 2:4 - "ते सारे पबित्तर आत् मा कन् ने भ़रोई गे ते जिय् यां आत् मा उनेंगी बोलना दिंदा हा, उंवां गै दुऐ भाशाएं च बोलना लगी पेई।"</w:t>
      </w:r>
    </w:p>
    <w:p w14:paraId="790672C1" w14:textId="77777777" w:rsidR="000F7377" w:rsidRDefault="000F7377"/>
    <w:p w14:paraId="076D4097" w14:textId="77777777" w:rsidR="000F7377" w:rsidRDefault="000F7377">
      <w:r xmlns:w="http://schemas.openxmlformats.org/wordprocessingml/2006/main">
        <w:t xml:space="preserve">1 कुरिन्थियों 14:19 फिरी बी मैं कलीसिया च अपनी समझ कन्ने पंज शब्द बोलना पसंद करदा हा, तां जे मैं अपनी आवाज़ कन्ने दुए गी बी सिखा सकां, ना के अनजान भाशा च दस हजार शब्द बोलना।</w:t>
      </w:r>
    </w:p>
    <w:p w14:paraId="055398AE" w14:textId="77777777" w:rsidR="000F7377" w:rsidRDefault="000F7377"/>
    <w:p w14:paraId="73150B0C" w14:textId="77777777" w:rsidR="000F7377" w:rsidRDefault="000F7377">
      <w:r xmlns:w="http://schemas.openxmlformats.org/wordprocessingml/2006/main">
        <w:t xml:space="preserve">पौलुस दुए गी सिखाने आस् ते कलीसिया च समझ़ कन् ने किश शब् द बोलना पसंद करदा ऐ, ना के किश अजनबी भाशा च मते सारे शब् द बोलना।</w:t>
      </w:r>
    </w:p>
    <w:p w14:paraId="0955C246" w14:textId="77777777" w:rsidR="000F7377" w:rsidRDefault="000F7377"/>
    <w:p w14:paraId="3A0AB519" w14:textId="77777777" w:rsidR="000F7377" w:rsidRDefault="000F7377">
      <w:r xmlns:w="http://schemas.openxmlformats.org/wordprocessingml/2006/main">
        <w:t xml:space="preserve">1. समझने दी शक्ति: कलीसिया च साढ़े समझ दे बरदानें दा इस्तेमाल करना</w:t>
      </w:r>
    </w:p>
    <w:p w14:paraId="47D2465D" w14:textId="77777777" w:rsidR="000F7377" w:rsidRDefault="000F7377"/>
    <w:p w14:paraId="68E24628" w14:textId="77777777" w:rsidR="000F7377" w:rsidRDefault="000F7377">
      <w:r xmlns:w="http://schemas.openxmlformats.org/wordprocessingml/2006/main">
        <w:t xml:space="preserve">2. सिखलाई दा मूल्य: कलीसिया च दुए गी सिखाने दी जिम्मेदारी गी अपनाना</w:t>
      </w:r>
    </w:p>
    <w:p w14:paraId="4BAA6DB5" w14:textId="77777777" w:rsidR="000F7377" w:rsidRDefault="000F7377"/>
    <w:p w14:paraId="643F9849" w14:textId="77777777" w:rsidR="000F7377" w:rsidRDefault="000F7377">
      <w:r xmlns:w="http://schemas.openxmlformats.org/wordprocessingml/2006/main">
        <w:t xml:space="preserve">1. याकूब 3:17 - लेकन उप्पर थवां औने आली ज्ञान पैह़लैं शुद्ध ऐ, फी शांतिपूर्ण, कोमल ते विनती करने आस् ते सुगम ऐ, दया ते भ़ले फलें कन् ने भ़रोचे दा ऐ, ते बिना पक्षपात ते पाखंड नेई ऐ।</w:t>
      </w:r>
    </w:p>
    <w:p w14:paraId="76C2190F" w14:textId="77777777" w:rsidR="000F7377" w:rsidRDefault="000F7377"/>
    <w:p w14:paraId="0F484DE9" w14:textId="77777777" w:rsidR="000F7377" w:rsidRDefault="000F7377">
      <w:r xmlns:w="http://schemas.openxmlformats.org/wordprocessingml/2006/main">
        <w:t xml:space="preserve">2. नीतिवचन 16:24 - सुखद शब्द शहद दे छत्ते दे समान होंदे न, आत्मा आस्ते मीठे, ते हड्डियें आस्ते सेहत।</w:t>
      </w:r>
    </w:p>
    <w:p w14:paraId="63E1A80D" w14:textId="77777777" w:rsidR="000F7377" w:rsidRDefault="000F7377"/>
    <w:p w14:paraId="62F8F4B4" w14:textId="77777777" w:rsidR="000F7377" w:rsidRDefault="000F7377">
      <w:r xmlns:w="http://schemas.openxmlformats.org/wordprocessingml/2006/main">
        <w:t xml:space="preserve">1 कुरिन्थियों 14:20 ए भ्राओ, समझदारी च संतान नेईं बनो, लेकन बुरेदारी च संतान बनो, लेकन समझ च मनुख बनो।</w:t>
      </w:r>
    </w:p>
    <w:p w14:paraId="03D09282" w14:textId="77777777" w:rsidR="000F7377" w:rsidRDefault="000F7377"/>
    <w:p w14:paraId="73913507" w14:textId="77777777" w:rsidR="000F7377" w:rsidRDefault="000F7377">
      <w:r xmlns:w="http://schemas.openxmlformats.org/wordprocessingml/2006/main">
        <w:t xml:space="preserve">विश्वासियों कूं विश्वास दी परिपक्व समझ होनी चाहीदी हे, लेकिन फिर वी दिल दी बचपन दी पवित्रता कूं बरकरार रखणा चाहीदा हे।</w:t>
      </w:r>
    </w:p>
    <w:p w14:paraId="24AC4967" w14:textId="77777777" w:rsidR="000F7377" w:rsidRDefault="000F7377"/>
    <w:p w14:paraId="0088B1A3" w14:textId="77777777" w:rsidR="000F7377" w:rsidRDefault="000F7377">
      <w:r xmlns:w="http://schemas.openxmlformats.org/wordprocessingml/2006/main">
        <w:t xml:space="preserve">1. बुद्धि ते मासूमियत दा संतुलन</w:t>
      </w:r>
    </w:p>
    <w:p w14:paraId="17137D0E" w14:textId="77777777" w:rsidR="000F7377" w:rsidRDefault="000F7377"/>
    <w:p w14:paraId="61B13676" w14:textId="77777777" w:rsidR="000F7377" w:rsidRDefault="000F7377">
      <w:r xmlns:w="http://schemas.openxmlformats.org/wordprocessingml/2006/main">
        <w:t xml:space="preserve">2. विश्वास ते नम्रता च बधना</w:t>
      </w:r>
    </w:p>
    <w:p w14:paraId="668330EF" w14:textId="77777777" w:rsidR="000F7377" w:rsidRDefault="000F7377"/>
    <w:p w14:paraId="51F91DBC" w14:textId="77777777" w:rsidR="000F7377" w:rsidRDefault="000F7377">
      <w:r xmlns:w="http://schemas.openxmlformats.org/wordprocessingml/2006/main">
        <w:t xml:space="preserve">1. मत्ती 18:3-4 - "ते आखया, मैं तुसें गी सच्च आखना ऐं, जदुं तकर तुस अपने आप गी नेई बदले, ते बच् चे दे समान नेई ओगे, तां तुस सुअर्गे दे राज च नेई पागे। उसी गै सुर्ग दे राज च बड़ा बड्डा ऐ।"</w:t>
      </w:r>
    </w:p>
    <w:p w14:paraId="5CF69820" w14:textId="77777777" w:rsidR="000F7377" w:rsidRDefault="000F7377"/>
    <w:p w14:paraId="7B36F3DD" w14:textId="77777777" w:rsidR="000F7377" w:rsidRDefault="000F7377">
      <w:r xmlns:w="http://schemas.openxmlformats.org/wordprocessingml/2006/main">
        <w:t xml:space="preserve">2. इफिसियों 4:13-14 - "जदूं तकर अस सारे विश् वास ते परमेसरे दे पुत्तर दे ज्ञान दे इकता कन् ने मसीह दी पूर्णता दे नाप तकर इक सिद्ध मनुख दे कश नेई औचे: तां तकर अस।" हुनै थमां मनुखें दी चाल ते धूर्त चालाकी कन्नै इधर-उधर उछालने आह्ले ते इधर-उधर उछालने आह्ले ते मनुखें दी चालबाजी ते धूर्त चालाकी कन्नै भरोचे जाने आह्ले बच्चे नेईं बनो।</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4:21 व्यवस्था च लिखे दा ऐ, “ मैं इस लोकें कन्ने दूई भाशाएं ते दुए होंठें कन्ने गल्ल करगा; ते फिरी बी जे किश चाह्न्दे न, उदे लेई ओह मेरी गल्ल नेई सुन्दे, प्रभु आखदा ऐ।</w:t>
      </w:r>
    </w:p>
    <w:p w14:paraId="127E136D" w14:textId="77777777" w:rsidR="000F7377" w:rsidRDefault="000F7377"/>
    <w:p w14:paraId="09BBF313" w14:textId="77777777" w:rsidR="000F7377" w:rsidRDefault="000F7377">
      <w:r xmlns:w="http://schemas.openxmlformats.org/wordprocessingml/2006/main">
        <w:t xml:space="preserve">पौलुस व्यवस्था थवां इक पबित्तर शास् तर दा हवाला दिंदा ऐ जेका परमेसरे दे लोकें कन् ने मते सारे बख-बख भाशाएं च गल् ल करदा ऐ, तां बी ओह़ अजें बी उदी गल् ल नेई सुनी सकदे।</w:t>
      </w:r>
    </w:p>
    <w:p w14:paraId="0A68D568" w14:textId="77777777" w:rsidR="000F7377" w:rsidRDefault="000F7377"/>
    <w:p w14:paraId="72CF9E6A" w14:textId="77777777" w:rsidR="000F7377" w:rsidRDefault="000F7377">
      <w:r xmlns:w="http://schemas.openxmlformats.org/wordprocessingml/2006/main">
        <w:t xml:space="preserve">1. अविश्वास दी ताकत: परमेसरे दे आह्वान गी नेई मनने दा केह़ मतलब ऐ, एह़ समझना।</w:t>
      </w:r>
    </w:p>
    <w:p w14:paraId="21FD4C16" w14:textId="77777777" w:rsidR="000F7377" w:rsidRDefault="000F7377"/>
    <w:p w14:paraId="0D5C99F9" w14:textId="77777777" w:rsidR="000F7377" w:rsidRDefault="000F7377">
      <w:r xmlns:w="http://schemas.openxmlformats.org/wordprocessingml/2006/main">
        <w:t xml:space="preserve">2. भाशा दा महत्व : संवाद दे महत्व दी जांच ते लोकें दे बश्कार खाई गी दूर करना।</w:t>
      </w:r>
    </w:p>
    <w:p w14:paraId="348B9EDA" w14:textId="77777777" w:rsidR="000F7377" w:rsidRDefault="000F7377"/>
    <w:p w14:paraId="6B59F047" w14:textId="77777777" w:rsidR="000F7377" w:rsidRDefault="000F7377">
      <w:r xmlns:w="http://schemas.openxmlformats.org/wordprocessingml/2006/main">
        <w:t xml:space="preserve">1. याकूब 1:22-25 - वचन दे करण आले होने दे महत्व दी जांच करना ते सिर्फ सुनने आला नेईं।</w:t>
      </w:r>
    </w:p>
    <w:p w14:paraId="7463C0E3" w14:textId="77777777" w:rsidR="000F7377" w:rsidRDefault="000F7377"/>
    <w:p w14:paraId="31EBB04A" w14:textId="77777777" w:rsidR="000F7377" w:rsidRDefault="000F7377">
      <w:r xmlns:w="http://schemas.openxmlformats.org/wordprocessingml/2006/main">
        <w:t xml:space="preserve">2. मत्ती 7:24-27 - विश्वास ते परमेसरे दे वचन गी सुनने आस् ते इक ठोस नींह् बनाने दे महत्व दी खोज करना।</w:t>
      </w:r>
    </w:p>
    <w:p w14:paraId="39D6C90C" w14:textId="77777777" w:rsidR="000F7377" w:rsidRDefault="000F7377"/>
    <w:p w14:paraId="7FEB93BE" w14:textId="77777777" w:rsidR="000F7377" w:rsidRDefault="000F7377">
      <w:r xmlns:w="http://schemas.openxmlformats.org/wordprocessingml/2006/main">
        <w:t xml:space="preserve">1 कुरिन्थियों 14:22 इस आस् ते भाषाएं च विश् वास करने आलें आस् ते नेई, लेकन विश् वास करने आलें आस् ते इक चिन् ह़ ऐ, लेकन भ़विखवानी विश् वास करने आलें आस् ते नेई, पर विश् वास करने आलें दी सेवा करदी ऐ।</w:t>
      </w:r>
    </w:p>
    <w:p w14:paraId="0B8FDDAF" w14:textId="77777777" w:rsidR="000F7377" w:rsidRDefault="000F7377"/>
    <w:p w14:paraId="29382737" w14:textId="77777777" w:rsidR="000F7377" w:rsidRDefault="000F7377">
      <w:r xmlns:w="http://schemas.openxmlformats.org/wordprocessingml/2006/main">
        <w:t xml:space="preserve">दूई भाशाएं च बोलने दा वरदान अविश्वासियें आस् ते इक निशानी ऐ, जदके भ़विखवानी करना विश् वासियें आस् ते ऐ।</w:t>
      </w:r>
    </w:p>
    <w:p w14:paraId="6A453C00" w14:textId="77777777" w:rsidR="000F7377" w:rsidRDefault="000F7377"/>
    <w:p w14:paraId="7D1BAFBA" w14:textId="77777777" w:rsidR="000F7377" w:rsidRDefault="000F7377">
      <w:r xmlns:w="http://schemas.openxmlformats.org/wordprocessingml/2006/main">
        <w:t xml:space="preserve">1. अविश्वास दी ताकत: भाशाएं च बोलने दे महत्व गी समझना</w:t>
      </w:r>
    </w:p>
    <w:p w14:paraId="2A3169B5" w14:textId="77777777" w:rsidR="000F7377" w:rsidRDefault="000F7377"/>
    <w:p w14:paraId="44B11766" w14:textId="77777777" w:rsidR="000F7377" w:rsidRDefault="000F7377">
      <w:r xmlns:w="http://schemas.openxmlformats.org/wordprocessingml/2006/main">
        <w:t xml:space="preserve">2. भविष्यवाणी दा मकसद: विश्वास च विश्वासियें गी प्रोत्साहित करना</w:t>
      </w:r>
    </w:p>
    <w:p w14:paraId="58DB8B4E" w14:textId="77777777" w:rsidR="000F7377" w:rsidRDefault="000F7377"/>
    <w:p w14:paraId="797C14B6" w14:textId="77777777" w:rsidR="000F7377" w:rsidRDefault="000F7377">
      <w:r xmlns:w="http://schemas.openxmlformats.org/wordprocessingml/2006/main">
        <w:t xml:space="preserve">1. मरकुस 16:17, ते ए निशान विश्वास करने आलें दे पिच्छे होंगन; मेरे नां कन्ने ओह शैतानें गी कड्डी देंगन; ओह नमीं भाशाएं च बोलन;</w:t>
      </w:r>
    </w:p>
    <w:p w14:paraId="2833811B" w14:textId="77777777" w:rsidR="000F7377" w:rsidRDefault="000F7377"/>
    <w:p w14:paraId="5AECAD5E" w14:textId="77777777" w:rsidR="000F7377" w:rsidRDefault="000F7377">
      <w:r xmlns:w="http://schemas.openxmlformats.org/wordprocessingml/2006/main">
        <w:t xml:space="preserve">2. रोमियों 10:14-15, तां ओह़ उसी किय् यां पुकारन, जिदे उप् पर उनेंगी विश् वास नेई कित्ता? ते जिस दे बारे च उने नेई सुनेया ऐ, उदे उप्पर किय् यां विश् वास करङन ? ते बिना प्रचारक दे किवें सुणनगे ? ते जदुं उनेंगी नेई भेजेया जा, तां ओह़ किय् यां प्रचार करङन? जिय्यां लिखे दा ऐ, “ शांति दे सुसमाचार दा प्रचार करने आले ते भलाई दी खुशखबरी देने आलें दे पैर किन्ना सुन्दर न!</w:t>
      </w:r>
    </w:p>
    <w:p w14:paraId="44C3D0B5" w14:textId="77777777" w:rsidR="000F7377" w:rsidRDefault="000F7377"/>
    <w:p w14:paraId="272A7643" w14:textId="77777777" w:rsidR="000F7377" w:rsidRDefault="000F7377">
      <w:r xmlns:w="http://schemas.openxmlformats.org/wordprocessingml/2006/main">
        <w:t xml:space="preserve">1 कुरिन्थियों 14:23 अगर सारी कलीसिया इक जगह इकट्ठा होई जा, ते सारे दूई भाषाएं च बोलन, ते अशिक्षित या अविश्वासी लोक अंदर आई जाओ, तां के ओह नेईं आखगे के तुस पागल ओ?</w:t>
      </w:r>
    </w:p>
    <w:p w14:paraId="2307BF42" w14:textId="77777777" w:rsidR="000F7377" w:rsidRDefault="000F7377"/>
    <w:p w14:paraId="7B41156C" w14:textId="77777777" w:rsidR="000F7377" w:rsidRDefault="000F7377">
      <w:r xmlns:w="http://schemas.openxmlformats.org/wordprocessingml/2006/main">
        <w:t xml:space="preserve">कलीसिया गी दूई भाशाएं च बोलदे बेल्लै बाहरले लोकें दा ध्यान रक्खना चाहिदा, नेईं ते ओह़ कलीसिया गी पागल समझी सकदे न।</w:t>
      </w:r>
    </w:p>
    <w:p w14:paraId="0ADFD742" w14:textId="77777777" w:rsidR="000F7377" w:rsidRDefault="000F7377"/>
    <w:p w14:paraId="4851BEBE" w14:textId="77777777" w:rsidR="000F7377" w:rsidRDefault="000F7377">
      <w:r xmlns:w="http://schemas.openxmlformats.org/wordprocessingml/2006/main">
        <w:t xml:space="preserve">1. प्यार ते समझ नाल दूजी भाषा विच बोलना।</w:t>
      </w:r>
    </w:p>
    <w:p w14:paraId="030F489B" w14:textId="77777777" w:rsidR="000F7377" w:rsidRDefault="000F7377"/>
    <w:p w14:paraId="7C612404" w14:textId="77777777" w:rsidR="000F7377" w:rsidRDefault="000F7377">
      <w:r xmlns:w="http://schemas.openxmlformats.org/wordprocessingml/2006/main">
        <w:t xml:space="preserve">2. प्रेम ते स्वीकृति भाषाएं च बोलने दी नींह् ऐ।</w:t>
      </w:r>
    </w:p>
    <w:p w14:paraId="35AFB91F" w14:textId="77777777" w:rsidR="000F7377" w:rsidRDefault="000F7377"/>
    <w:p w14:paraId="315DBAFF" w14:textId="77777777" w:rsidR="000F7377" w:rsidRDefault="000F7377">
      <w:r xmlns:w="http://schemas.openxmlformats.org/wordprocessingml/2006/main">
        <w:t xml:space="preserve">1. कुलुस्सियों 3:12-14 - इस आस् ते, परमेसरे दे रूप च? </w:t>
      </w:r>
      <w:r xmlns:w="http://schemas.openxmlformats.org/wordprocessingml/2006/main">
        <w:rPr>
          <w:rFonts w:ascii="맑은 고딕 Semilight" w:hAnsi="맑은 고딕 Semilight"/>
        </w:rPr>
        <w:t xml:space="preserve">셲 </w:t>
      </w:r>
      <w:r xmlns:w="http://schemas.openxmlformats.org/wordprocessingml/2006/main">
        <w:t xml:space="preserve">चुने गेदे लोक, पवित्र ते प्यारे प्यारे, अपने आप गी करुणा, दया, नम्रता, कोमलता ते धैर्य कन्नै कपड़े पाओ।</w:t>
      </w:r>
    </w:p>
    <w:p w14:paraId="73DB8F37" w14:textId="77777777" w:rsidR="000F7377" w:rsidRDefault="000F7377"/>
    <w:p w14:paraId="4912353B" w14:textId="77777777" w:rsidR="000F7377" w:rsidRDefault="000F7377">
      <w:r xmlns:w="http://schemas.openxmlformats.org/wordprocessingml/2006/main">
        <w:t xml:space="preserve">2. 1 पतरस 4:8-10 - सारें शा बड्डा, इक-दुए कन्नै गहरा प्रेम करो, कीजे प्रेम पापें दी भरमार उप्पर ढकदा ऐ।</w:t>
      </w:r>
    </w:p>
    <w:p w14:paraId="5A90E2D6" w14:textId="77777777" w:rsidR="000F7377" w:rsidRDefault="000F7377"/>
    <w:p w14:paraId="035B13BF" w14:textId="77777777" w:rsidR="000F7377" w:rsidRDefault="000F7377">
      <w:r xmlns:w="http://schemas.openxmlformats.org/wordprocessingml/2006/main">
        <w:t xml:space="preserve">1 कुरिन्थियों 14:24 लेकन जे सारे भविष्यवाणी करदे न, ते कोई विश्वास नेईं करने आला जां कोई अशिक्षक अंदर आई जंदा ऐ, तां ओह सारें कोलां पक्की होई जंदा ऐ, तां ओह सारें दा न्याय कीता जंदा ऐ।</w:t>
      </w:r>
    </w:p>
    <w:p w14:paraId="58113E5B" w14:textId="77777777" w:rsidR="000F7377" w:rsidRDefault="000F7377"/>
    <w:p w14:paraId="28921D33" w14:textId="77777777" w:rsidR="000F7377" w:rsidRDefault="000F7377">
      <w:r xmlns:w="http://schemas.openxmlformats.org/wordprocessingml/2006/main">
        <w:t xml:space="preserve">जदुं कलीसिया दे सारे लोग भ़विखवानी करदे ह़न, तां ओह़ बी जेके अविश् वासी जां अशिक्षित ह़न, उनेंगी बी सच् चाई गी समझ़दे न ते उंदे उप् पर दोषी ठहराया जंदा ऐ।</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विष्यवाणी करने दी शक्ति: अविश्वासी ते अप्रशिक्षित बी किस चाल्ली समझी सकदे न</w:t>
      </w:r>
    </w:p>
    <w:p w14:paraId="647EF143" w14:textId="77777777" w:rsidR="000F7377" w:rsidRDefault="000F7377"/>
    <w:p w14:paraId="74FA80FC" w14:textId="77777777" w:rsidR="000F7377" w:rsidRDefault="000F7377">
      <w:r xmlns:w="http://schemas.openxmlformats.org/wordprocessingml/2006/main">
        <w:t xml:space="preserve">2. आत्मा दा विश्वास: किवें वफादार भविष्यवाणी करन नाल विश्वास पैदा होंदा है</w:t>
      </w:r>
    </w:p>
    <w:p w14:paraId="49334818" w14:textId="77777777" w:rsidR="000F7377" w:rsidRDefault="000F7377"/>
    <w:p w14:paraId="4F61A6FF" w14:textId="77777777" w:rsidR="000F7377" w:rsidRDefault="000F7377">
      <w:r xmlns:w="http://schemas.openxmlformats.org/wordprocessingml/2006/main">
        <w:t xml:space="preserve">1. रोमियों 10:17 ??इस आस्ते विश्वास सुनने कन्ने होंदा ऐ, ते सुनना परमात्मा दे वचन कन्ने होंदा ऐ।</w:t>
      </w:r>
    </w:p>
    <w:p w14:paraId="70505C26" w14:textId="77777777" w:rsidR="000F7377" w:rsidRDefault="000F7377"/>
    <w:p w14:paraId="55EC2400" w14:textId="77777777" w:rsidR="000F7377" w:rsidRDefault="000F7377">
      <w:r xmlns:w="http://schemas.openxmlformats.org/wordprocessingml/2006/main">
        <w:t xml:space="preserve">2. मत्ती 7:24 ??इस आस् ते जेका कोई मेरी एह़ गल् लां सुनी लैंदा ऐ ते उनेंगी मनदा ऐ, तां मैं उसी इक ज्ञानी मानू कन् ने तुलना करां, जिनेंगी अपना घर इक चट्टान उप् पर बनाया हा।</w:t>
      </w:r>
    </w:p>
    <w:p w14:paraId="5F2DFA20" w14:textId="77777777" w:rsidR="000F7377" w:rsidRDefault="000F7377"/>
    <w:p w14:paraId="01E18D92" w14:textId="77777777" w:rsidR="000F7377" w:rsidRDefault="000F7377">
      <w:r xmlns:w="http://schemas.openxmlformats.org/wordprocessingml/2006/main">
        <w:t xml:space="preserve">१ कुरिन्थियों १४:२५ ते उदे दिल दे रहस्य इस चाल्ली प्रगट होंदे न; ते इस चाल्ली अपने मुंह उप्पर झुकिये परमात्मा दी आराधना करग ते खबर देग जे परमात्मा तुंदे च सच्चाई दा ऐ।</w:t>
      </w:r>
    </w:p>
    <w:p w14:paraId="4500DBC0" w14:textId="77777777" w:rsidR="000F7377" w:rsidRDefault="000F7377"/>
    <w:p w14:paraId="4CFB3A0E" w14:textId="77777777" w:rsidR="000F7377" w:rsidRDefault="000F7377">
      <w:r xmlns:w="http://schemas.openxmlformats.org/wordprocessingml/2006/main">
        <w:t xml:space="preserve">ए अंश समझांदा है कि किवें दिल दे रहस्य प्रगट होंदे हन, जदों कोई मनुख गिर के परमात्मा दी पूजा करदा है, ते ए स्वीकार करदा है कि परमात्मा सचमुच मौजूद है।</w:t>
      </w:r>
    </w:p>
    <w:p w14:paraId="5CEF0BBE" w14:textId="77777777" w:rsidR="000F7377" w:rsidRDefault="000F7377"/>
    <w:p w14:paraId="59A25E00" w14:textId="77777777" w:rsidR="000F7377" w:rsidRDefault="000F7377">
      <w:r xmlns:w="http://schemas.openxmlformats.org/wordprocessingml/2006/main">
        <w:t xml:space="preserve">1. आराधना दी ताकत: परमात्मा दे सामने गिरने कन्ने दिल दे रहस्य किस चाल्ली प्रकट होंदे न</w:t>
      </w:r>
    </w:p>
    <w:p w14:paraId="44FD0802" w14:textId="77777777" w:rsidR="000F7377" w:rsidRDefault="000F7377"/>
    <w:p w14:paraId="3A28FEAE" w14:textId="77777777" w:rsidR="000F7377" w:rsidRDefault="000F7377">
      <w:r xmlns:w="http://schemas.openxmlformats.org/wordprocessingml/2006/main">
        <w:t xml:space="preserve">2. परमेसरे दी मौजूदगी: साढ़े अंदर परमेसरे दी मौजूदगी गी पन्छानना</w:t>
      </w:r>
    </w:p>
    <w:p w14:paraId="51BF3DC4" w14:textId="77777777" w:rsidR="000F7377" w:rsidRDefault="000F7377"/>
    <w:p w14:paraId="30B158E7" w14:textId="77777777" w:rsidR="000F7377" w:rsidRDefault="000F7377">
      <w:r xmlns:w="http://schemas.openxmlformats.org/wordprocessingml/2006/main">
        <w:t xml:space="preserve">1. भजन संहिता 95:6 - "ओह आओ, आओ अस भ़जन करचे ते प्रणाम करचे; आओ अस अपने बनाने आले प्रभु दे सामने घुटने टेकचे।"</w:t>
      </w:r>
    </w:p>
    <w:p w14:paraId="1EAC6173" w14:textId="77777777" w:rsidR="000F7377" w:rsidRDefault="000F7377"/>
    <w:p w14:paraId="56232FD9" w14:textId="77777777" w:rsidR="000F7377" w:rsidRDefault="000F7377">
      <w:r xmlns:w="http://schemas.openxmlformats.org/wordprocessingml/2006/main">
        <w:t xml:space="preserve">2. मत्ती 28:20 - "ते दिखो, मैं तुंदे कन्ने हमेशा ऐं, युग दे अंत तकर।??</w:t>
      </w:r>
    </w:p>
    <w:p w14:paraId="1EEF8514" w14:textId="77777777" w:rsidR="000F7377" w:rsidRDefault="000F7377"/>
    <w:p w14:paraId="65D123A9" w14:textId="77777777" w:rsidR="000F7377" w:rsidRDefault="000F7377">
      <w:r xmlns:w="http://schemas.openxmlformats.org/wordprocessingml/2006/main">
        <w:t xml:space="preserve">1 कुरिन्थियों 14:26 ए प्राओ, ए केहड़ा ऐ? जदुं तुस इकट्ठे ओंदे ओ, तां तुंदे च हर इक दा इक भजन होंदा ऐ, इक शिक्षा होंदी ऐ, इक जीभ होंदी ऐ, इक प्रगट होंदी ऐ, ते इक व्याख्या होंदी ऐ। सब किश संस्कारित करने आला होन।</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दुं विश् वासी इकट्ठे होंदे न, तां हर इक गी इक-दुए गी बनाने आस् ते इक भजन, इक शिक्षा, इक विदेशी भाशा च इक संदेश, इक प्रगटीकरण, जां इक व्याख्या लेई औना चाईदा।</w:t>
      </w:r>
    </w:p>
    <w:p w14:paraId="18C634B1" w14:textId="77777777" w:rsidR="000F7377" w:rsidRDefault="000F7377"/>
    <w:p w14:paraId="06E03203" w14:textId="77777777" w:rsidR="000F7377" w:rsidRDefault="000F7377">
      <w:r xmlns:w="http://schemas.openxmlformats.org/wordprocessingml/2006/main">
        <w:t xml:space="preserve">1. कलीसिया च इकता दी शक्ति</w:t>
      </w:r>
    </w:p>
    <w:p w14:paraId="61EB4A0C" w14:textId="77777777" w:rsidR="000F7377" w:rsidRDefault="000F7377"/>
    <w:p w14:paraId="1A84879A" w14:textId="77777777" w:rsidR="000F7377" w:rsidRDefault="000F7377">
      <w:r xmlns:w="http://schemas.openxmlformats.org/wordprocessingml/2006/main">
        <w:t xml:space="preserve">2. इबादत विच हिस्सा लैना</w:t>
      </w:r>
    </w:p>
    <w:p w14:paraId="6952DF3B" w14:textId="77777777" w:rsidR="000F7377" w:rsidRDefault="000F7377"/>
    <w:p w14:paraId="2B4AD4CB" w14:textId="77777777" w:rsidR="000F7377" w:rsidRDefault="000F7377">
      <w:r xmlns:w="http://schemas.openxmlformats.org/wordprocessingml/2006/main">
        <w:t xml:space="preserve">1. प्रेरितों दे कम्में 2:42-47 - शुरुआती कलीसिया दी संगति, रोटी तोड़ने ते प्रार्थना च भक्ति।</w:t>
      </w:r>
    </w:p>
    <w:p w14:paraId="70D23AF9" w14:textId="77777777" w:rsidR="000F7377" w:rsidRDefault="000F7377"/>
    <w:p w14:paraId="4C2D4A62" w14:textId="77777777" w:rsidR="000F7377" w:rsidRDefault="000F7377">
      <w:r xmlns:w="http://schemas.openxmlformats.org/wordprocessingml/2006/main">
        <w:t xml:space="preserve">2. इफिसियों 4:15-16 - यीशु मसीह दे विश् वास ते ज्ञान दी इकता च बड्डा होना।</w:t>
      </w:r>
    </w:p>
    <w:p w14:paraId="008B690C" w14:textId="77777777" w:rsidR="000F7377" w:rsidRDefault="000F7377"/>
    <w:p w14:paraId="7F49A3DC" w14:textId="77777777" w:rsidR="000F7377" w:rsidRDefault="000F7377">
      <w:r xmlns:w="http://schemas.openxmlformats.org/wordprocessingml/2006/main">
        <w:t xml:space="preserve">1 कुरिन्थियों 14:27 जेकर कोई अनजान भाशा च बोलदा ऐ, तां दो जां मते कोला मते त्रै, ते फ्ही इक बारी फ्ही होन। ते इक व्याख्या कर दे।</w:t>
      </w:r>
    </w:p>
    <w:p w14:paraId="47201919" w14:textId="77777777" w:rsidR="000F7377" w:rsidRDefault="000F7377"/>
    <w:p w14:paraId="356FA1EF" w14:textId="77777777" w:rsidR="000F7377" w:rsidRDefault="000F7377">
      <w:r xmlns:w="http://schemas.openxmlformats.org/wordprocessingml/2006/main">
        <w:t xml:space="preserve">पौलुस मसीह़ें गी हिदायत दिंदा ऐ के ओह़ सिर्फ जोड़े च गै जां मते शा मते त्रै च गै बोलन, ते इक दुभाषिया बी मौजूद रौह़न।</w:t>
      </w:r>
    </w:p>
    <w:p w14:paraId="16A41D1A" w14:textId="77777777" w:rsidR="000F7377" w:rsidRDefault="000F7377"/>
    <w:p w14:paraId="30FD28AA" w14:textId="77777777" w:rsidR="000F7377" w:rsidRDefault="000F7377">
      <w:r xmlns:w="http://schemas.openxmlformats.org/wordprocessingml/2006/main">
        <w:t xml:space="preserve">1. भाशाएं च बोलने दी शक्ति: उपहार दा ठीक ढंगै कन्नै इस्तेमाल कीता जा</w:t>
      </w:r>
    </w:p>
    <w:p w14:paraId="7B0DE0C3" w14:textId="77777777" w:rsidR="000F7377" w:rsidRDefault="000F7377"/>
    <w:p w14:paraId="5E74A554" w14:textId="77777777" w:rsidR="000F7377" w:rsidRDefault="000F7377">
      <w:r xmlns:w="http://schemas.openxmlformats.org/wordprocessingml/2006/main">
        <w:t xml:space="preserve">2. व्याख्या दी लोड़ : व्याख्याकार दे महत्व गी समझना</w:t>
      </w:r>
    </w:p>
    <w:p w14:paraId="3BF77789" w14:textId="77777777" w:rsidR="000F7377" w:rsidRDefault="000F7377"/>
    <w:p w14:paraId="1FB18B74" w14:textId="77777777" w:rsidR="000F7377" w:rsidRDefault="000F7377">
      <w:r xmlns:w="http://schemas.openxmlformats.org/wordprocessingml/2006/main">
        <w:t xml:space="preserve">1. 1 कुरिन्थियों 14:5-6, 27 - ? </w:t>
      </w:r>
      <w:r xmlns:w="http://schemas.openxmlformats.org/wordprocessingml/2006/main">
        <w:rPr>
          <w:rFonts w:ascii="맑은 고딕 Semilight" w:hAnsi="맑은 고딕 Semilight"/>
        </w:rPr>
        <w:t xml:space="preserve">쏧 </w:t>
      </w:r>
      <w:r xmlns:w="http://schemas.openxmlformats.org/wordprocessingml/2006/main">
        <w:t xml:space="preserve">चाह्न्दे ओ के तुस सारे दुए भाशाएं च बोलदे ओ, लेकन भविष्यवाणी करने दे बजाय, कीजे भविष्यवाणी करने आला उस कोला बी बड्डा ऐ जेड़ा दूई भाशा च बोलदा ऐ, जदूं तकर ओह व्याख्या नेईं करदा, तां जे कलीसिया गी मजबूती मिलै। जेकर कोई अनजान भाशा च बोलदा ऐ, ते दो जां मते कोला मते त्रै, ते ओस दे तौर उप्पर; और इक व्याख्या दे।??</w:t>
      </w:r>
    </w:p>
    <w:p w14:paraId="793F9BF5" w14:textId="77777777" w:rsidR="000F7377" w:rsidRDefault="000F7377"/>
    <w:p w14:paraId="184EF666" w14:textId="77777777" w:rsidR="000F7377" w:rsidRDefault="000F7377">
      <w:r xmlns:w="http://schemas.openxmlformats.org/wordprocessingml/2006/main">
        <w:t xml:space="preserve">2. रोमियों 8:26-27 - ? </w:t>
      </w:r>
      <w:r xmlns:w="http://schemas.openxmlformats.org/wordprocessingml/2006/main">
        <w:rPr>
          <w:rFonts w:ascii="맑은 고딕 Semilight" w:hAnsi="맑은 고딕 Semilight"/>
        </w:rPr>
        <w:t xml:space="preserve">쏬 </w:t>
      </w:r>
      <w:r xmlns:w="http://schemas.openxmlformats.org/wordprocessingml/2006/main">
        <w:t xml:space="preserve">इय् यां गै आत् मा साढ़ी कमजोरियें च बी मदद करदा ऐ, कीजे अस नेई जानने आं के असेंगी जिय् यां चांह़दी ऐ, उंवां गै साढ़े आस् ते केह़ पराथना करना चाईदा, लेकन आत् मा साढ़े आस् ते बिनती करदा ऐ, जेकी नेई बोली सकदी </w:t>
      </w:r>
      <w:r xmlns:w="http://schemas.openxmlformats.org/wordprocessingml/2006/main">
        <w:lastRenderedPageBreak xmlns:w="http://schemas.openxmlformats.org/wordprocessingml/2006/main"/>
      </w:r>
      <w:r xmlns:w="http://schemas.openxmlformats.org/wordprocessingml/2006/main">
        <w:t xml:space="preserve">। ते जेड़ा दिलें दी जांच करदा ऐ, ओह जानदा ऐ के आत्मा दा केह् मन ऐ, कीजे ओह परमात्मा दी मर्जी दे मताबक पवित्र लोकें आस्ते बिनती करदा ऐ।??</w:t>
      </w:r>
    </w:p>
    <w:p w14:paraId="284F6C37" w14:textId="77777777" w:rsidR="000F7377" w:rsidRDefault="000F7377"/>
    <w:p w14:paraId="09F74690" w14:textId="77777777" w:rsidR="000F7377" w:rsidRDefault="000F7377">
      <w:r xmlns:w="http://schemas.openxmlformats.org/wordprocessingml/2006/main">
        <w:t xml:space="preserve">1 कुरिन्थियों 14:28 लेकन जेकर कोई दुभाषिया नेईं ऐ, तां ओह कलीसिया च चुप रौह्ग; ते अपने आप गी ते परमात्मा कन्ने गल्ल करन।</w:t>
      </w:r>
    </w:p>
    <w:p w14:paraId="6E5AA7D9" w14:textId="77777777" w:rsidR="000F7377" w:rsidRDefault="000F7377"/>
    <w:p w14:paraId="26E6301C" w14:textId="77777777" w:rsidR="000F7377" w:rsidRDefault="000F7377">
      <w:r xmlns:w="http://schemas.openxmlformats.org/wordprocessingml/2006/main">
        <w:t xml:space="preserve">कलीसिया च हर इक गी चुप रौहना जरूरी ऐ, ते जेकर कोई दुभाषिया मौजूद नेई ऐ तां अपने आप गी ते परमेसरे कन् ने गल् ल करना चाईदा।</w:t>
      </w:r>
    </w:p>
    <w:p w14:paraId="67D07ACF" w14:textId="77777777" w:rsidR="000F7377" w:rsidRDefault="000F7377"/>
    <w:p w14:paraId="440452D5" w14:textId="77777777" w:rsidR="000F7377" w:rsidRDefault="000F7377">
      <w:r xmlns:w="http://schemas.openxmlformats.org/wordprocessingml/2006/main">
        <w:t xml:space="preserve">1. चुप्पी दी शक्ति - कलीसिया च परमेसरे ते दुए गी सुनने दे महत्व दी खोज करना।</w:t>
      </w:r>
    </w:p>
    <w:p w14:paraId="74EA83FA" w14:textId="77777777" w:rsidR="000F7377" w:rsidRDefault="000F7377"/>
    <w:p w14:paraId="63D5FC6A" w14:textId="77777777" w:rsidR="000F7377" w:rsidRDefault="000F7377">
      <w:r xmlns:w="http://schemas.openxmlformats.org/wordprocessingml/2006/main">
        <w:t xml:space="preserve">2. कलीसिया दी व्याख्या करना - कलीसिया दी सेवाएं च दुभाषिया दी लोड़ गी समझना।</w:t>
      </w:r>
    </w:p>
    <w:p w14:paraId="23414C3F" w14:textId="77777777" w:rsidR="000F7377" w:rsidRDefault="000F7377"/>
    <w:p w14:paraId="1B16C948" w14:textId="77777777" w:rsidR="000F7377" w:rsidRDefault="000F7377">
      <w:r xmlns:w="http://schemas.openxmlformats.org/wordprocessingml/2006/main">
        <w:t xml:space="preserve">1. रोमियों 8:26-27 - उवें ही आत्मा साडी कमजोरी एच मदद करेंदी हे। कीहके अस नेई जानदे के जिय्यां असेंगी चाहिदा ऐ के केह़ पराथना करना चाईदा, लेकन आत् मा अपने आप गै साढ़े आस् ते बिनती करदा ऐ।</w:t>
      </w:r>
    </w:p>
    <w:p w14:paraId="54349211" w14:textId="77777777" w:rsidR="000F7377" w:rsidRDefault="000F7377"/>
    <w:p w14:paraId="7FD477E1" w14:textId="77777777" w:rsidR="000F7377" w:rsidRDefault="000F7377">
      <w:r xmlns:w="http://schemas.openxmlformats.org/wordprocessingml/2006/main">
        <w:t xml:space="preserve">2. याकूब 1:19-20 - हे मेरे प्यारे भ्राओं, ए जानिए: हर इक माह्नू जल्दी सुनने च, बोलने च धीमा, गुस्से च धीमा होऐ; की वे मनुख दे गुस्से कन्ने परमात्मा दी धार्मिकता नेई पैदा होंदी।</w:t>
      </w:r>
    </w:p>
    <w:p w14:paraId="1507ED8C" w14:textId="77777777" w:rsidR="000F7377" w:rsidRDefault="000F7377"/>
    <w:p w14:paraId="6C30E29B" w14:textId="77777777" w:rsidR="000F7377" w:rsidRDefault="000F7377">
      <w:r xmlns:w="http://schemas.openxmlformats.org/wordprocessingml/2006/main">
        <w:t xml:space="preserve">1 कुरिन्थियों 14:29 नबी दो या त्रै बोलन, ते दुए गी न्याय करन।</w:t>
      </w:r>
    </w:p>
    <w:p w14:paraId="2A7250D7" w14:textId="77777777" w:rsidR="000F7377" w:rsidRDefault="000F7377"/>
    <w:p w14:paraId="7E941DBF" w14:textId="77777777" w:rsidR="000F7377" w:rsidRDefault="000F7377">
      <w:r xmlns:w="http://schemas.openxmlformats.org/wordprocessingml/2006/main">
        <w:t xml:space="preserve">प्रेरित पौलुस नबियें गी इक बारी च दो जां त्रै बोलने आस् ते सद्ददा ऐ, ते दूएं गी न्याय करने आस् ते सद्ददा ऐ।</w:t>
      </w:r>
    </w:p>
    <w:p w14:paraId="134619D5" w14:textId="77777777" w:rsidR="000F7377" w:rsidRDefault="000F7377"/>
    <w:p w14:paraId="0359B429" w14:textId="77777777" w:rsidR="000F7377" w:rsidRDefault="000F7377">
      <w:r xmlns:w="http://schemas.openxmlformats.org/wordprocessingml/2006/main">
        <w:t xml:space="preserve">1. विवेक दी शक्ति: किस चाल्ली फैसला कीता जा जे केह् विश्वास करना ऐ</w:t>
      </w:r>
    </w:p>
    <w:p w14:paraId="236129B7" w14:textId="77777777" w:rsidR="000F7377" w:rsidRDefault="000F7377"/>
    <w:p w14:paraId="618A1A62" w14:textId="77777777" w:rsidR="000F7377" w:rsidRDefault="000F7377">
      <w:r xmlns:w="http://schemas.openxmlformats.org/wordprocessingml/2006/main">
        <w:t xml:space="preserve">2. भविष्यवाणी दा वरदान: प्रेम ते नम्रता च सच्चाई बोलना</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ब्रानियों 4:12 - कीजे परमेसरे दा वचन जिंदा ते सक्रिय ऐ, ते कुसे बी दोधारी तलवार कोला बी तेज ऐ, जेका आत्मा ते आत्मा, जोड़ें ते मज्जा दे बंटने तकर छेददा ऐ, ते दिल दे विचारें ते इरादें गी समझदा ऐ .</w:t>
      </w:r>
    </w:p>
    <w:p w14:paraId="52EF5660" w14:textId="77777777" w:rsidR="000F7377" w:rsidRDefault="000F7377"/>
    <w:p w14:paraId="42D18966" w14:textId="77777777" w:rsidR="000F7377" w:rsidRDefault="000F7377">
      <w:r xmlns:w="http://schemas.openxmlformats.org/wordprocessingml/2006/main">
        <w:t xml:space="preserve">2. 1 यूहन्ना 4:1 - प्रियजनें, हर आत्मा गी विश्वास नेईं करो, लेकन आत्माएं गी परखदे ओ के ओह परमात्मा कोला न, कीजे मते सारे झूठे भविष्यवक्ता संसार च निकले दे न।</w:t>
      </w:r>
    </w:p>
    <w:p w14:paraId="7B90F6CD" w14:textId="77777777" w:rsidR="000F7377" w:rsidRDefault="000F7377"/>
    <w:p w14:paraId="03591422" w14:textId="77777777" w:rsidR="000F7377" w:rsidRDefault="000F7377">
      <w:r xmlns:w="http://schemas.openxmlformats.org/wordprocessingml/2006/main">
        <w:t xml:space="preserve">1 कुरिन्थियों 14:30 जेकर कुसे गी कुसे गी प्रगट कीता जा जेड़ा कुसे गी बैठे दा ऐ, तां पैह़लैं अपने चुप रौह़।</w:t>
      </w:r>
    </w:p>
    <w:p w14:paraId="0B6600FF" w14:textId="77777777" w:rsidR="000F7377" w:rsidRDefault="000F7377"/>
    <w:p w14:paraId="6340E34B" w14:textId="77777777" w:rsidR="000F7377" w:rsidRDefault="000F7377">
      <w:r xmlns:w="http://schemas.openxmlformats.org/wordprocessingml/2006/main">
        <w:t xml:space="preserve">पौलुस कुरिन्थियों गी हिदायत दिंदा ऐ के ओह़ विनम्र रौह़न ते भ़विखवानी करदे होई दुऐं गी नेई टोकदे।</w:t>
      </w:r>
    </w:p>
    <w:p w14:paraId="4B5C97FA" w14:textId="77777777" w:rsidR="000F7377" w:rsidRDefault="000F7377"/>
    <w:p w14:paraId="3A3F2298" w14:textId="77777777" w:rsidR="000F7377" w:rsidRDefault="000F7377">
      <w:r xmlns:w="http://schemas.openxmlformats.org/wordprocessingml/2006/main">
        <w:t xml:space="preserve">1. सुनने दी कला सिखना: 1 कुरिन्थियों 14:30 दा अध्ययन</w:t>
      </w:r>
    </w:p>
    <w:p w14:paraId="231EF3B8" w14:textId="77777777" w:rsidR="000F7377" w:rsidRDefault="000F7377"/>
    <w:p w14:paraId="75788CCB" w14:textId="77777777" w:rsidR="000F7377" w:rsidRDefault="000F7377">
      <w:r xmlns:w="http://schemas.openxmlformats.org/wordprocessingml/2006/main">
        <w:t xml:space="preserve">2. चुप्पी दी ताकत: चुप रेहने कन्ने आदर किस चाल्ली दस्सना</w:t>
      </w:r>
    </w:p>
    <w:p w14:paraId="2CBE355E" w14:textId="77777777" w:rsidR="000F7377" w:rsidRDefault="000F7377"/>
    <w:p w14:paraId="1812271A" w14:textId="77777777" w:rsidR="000F7377" w:rsidRDefault="000F7377">
      <w:r xmlns:w="http://schemas.openxmlformats.org/wordprocessingml/2006/main">
        <w:t xml:space="preserve">1. याकूब 1:19 - हे मेरे प्यारे भ्राएं, ए जानिए, हर इक माह्नू जल्दी सुनने च, बोलने च धीमा, गुस्से च धीमा होऐ।</w:t>
      </w:r>
    </w:p>
    <w:p w14:paraId="0B72BCA8" w14:textId="77777777" w:rsidR="000F7377" w:rsidRDefault="000F7377"/>
    <w:p w14:paraId="4BBC32F3" w14:textId="77777777" w:rsidR="000F7377" w:rsidRDefault="000F7377">
      <w:r xmlns:w="http://schemas.openxmlformats.org/wordprocessingml/2006/main">
        <w:t xml:space="preserve">2. नीतिवचन 17:28 - चुप रहने आला मूर्ख गी बी ज्ञानी समझेआ जंदा ऐ; जदूं ओह् अपने होंठ बंद करदा ऐ तां उसी बुद्धिमान समझेआ जंदा ऐ।</w:t>
      </w:r>
    </w:p>
    <w:p w14:paraId="0DFB7DC8" w14:textId="77777777" w:rsidR="000F7377" w:rsidRDefault="000F7377"/>
    <w:p w14:paraId="04150B8C" w14:textId="77777777" w:rsidR="000F7377" w:rsidRDefault="000F7377">
      <w:r xmlns:w="http://schemas.openxmlformats.org/wordprocessingml/2006/main">
        <w:t xml:space="preserve">1 कुरिन्थियों 14:31 की वे तुस सारे इक-इक करियै भविष्यवाणी करी सकदे ओ, तां जे सारे सिक्खन ते सारें गी दिलासा मिलै।</w:t>
      </w:r>
    </w:p>
    <w:p w14:paraId="36689B94" w14:textId="77777777" w:rsidR="000F7377" w:rsidRDefault="000F7377"/>
    <w:p w14:paraId="66254C90" w14:textId="77777777" w:rsidR="000F7377" w:rsidRDefault="000F7377">
      <w:r xmlns:w="http://schemas.openxmlformats.org/wordprocessingml/2006/main">
        <w:t xml:space="preserve">सारे विश् वासी इक-इक करियै भ़विखवानी करी सकदे न तांजे सारा समूह सिक्खी सकै ते दिलासा देई सकै।</w:t>
      </w:r>
    </w:p>
    <w:p w14:paraId="3FF71B4F" w14:textId="77777777" w:rsidR="000F7377" w:rsidRDefault="000F7377"/>
    <w:p w14:paraId="05DF8E3A" w14:textId="77777777" w:rsidR="000F7377" w:rsidRDefault="000F7377">
      <w:r xmlns:w="http://schemas.openxmlformats.org/wordprocessingml/2006/main">
        <w:t xml:space="preserve">1. इकट्ठे भ़विखवानी करने दी ताकत - भ़विखवानी दा इस्तेमाल अपने विश् वास गी मजबूत करने ते समाज बनाने आस् ते किय् यां करना ऐ।</w:t>
      </w:r>
    </w:p>
    <w:p w14:paraId="6C600974" w14:textId="77777777" w:rsidR="000F7377" w:rsidRDefault="000F7377"/>
    <w:p w14:paraId="3B57A4CC" w14:textId="77777777" w:rsidR="000F7377" w:rsidRDefault="000F7377">
      <w:r xmlns:w="http://schemas.openxmlformats.org/wordprocessingml/2006/main">
        <w:t xml:space="preserve">2. भविष्यवाणी दे जरिए आराम ते सिक्खना - भविष्यवाणी दा इस्तेमाल किस चाल्ली कीता जा तां जे आराम हासल कीता जाई सकै ते इक दुए कोला सिक्खेआ जाई सकै।</w:t>
      </w:r>
    </w:p>
    <w:p w14:paraId="2C59F11D" w14:textId="77777777" w:rsidR="000F7377" w:rsidRDefault="000F7377"/>
    <w:p w14:paraId="1183B88F" w14:textId="77777777" w:rsidR="000F7377" w:rsidRDefault="000F7377">
      <w:r xmlns:w="http://schemas.openxmlformats.org/wordprocessingml/2006/main">
        <w:t xml:space="preserve">1. प्रेरितों दे कम्में 2:17 "परमेसरे आखदा ऐ के आखरी दिनें च एह़ ह़ोग के अऊं अपनी आत् मा गी सारे मानूएं उप् पर उंडेलगा। ते तुंदे पुत्तर ते धीयां भ़विखवानी करङन।"</w:t>
      </w:r>
    </w:p>
    <w:p w14:paraId="054C0352" w14:textId="77777777" w:rsidR="000F7377" w:rsidRDefault="000F7377"/>
    <w:p w14:paraId="50280B33" w14:textId="77777777" w:rsidR="000F7377" w:rsidRDefault="000F7377">
      <w:r xmlns:w="http://schemas.openxmlformats.org/wordprocessingml/2006/main">
        <w:t xml:space="preserve">2. इफिसियों 4:11 "उसने किश गी प्रेरित, ते किश भविष्यवक्ता, ते किश सुसमाचार प्रचारक, ते किश गी चरवाहा ते गुरु दित्ता।"</w:t>
      </w:r>
    </w:p>
    <w:p w14:paraId="2B427606" w14:textId="77777777" w:rsidR="000F7377" w:rsidRDefault="000F7377"/>
    <w:p w14:paraId="2FB69D7F" w14:textId="77777777" w:rsidR="000F7377" w:rsidRDefault="000F7377">
      <w:r xmlns:w="http://schemas.openxmlformats.org/wordprocessingml/2006/main">
        <w:t xml:space="preserve">१ कुरिन्थियों १४:३२ ते भविष्यवक्ताओं दी आत्मा भविष्यवक्ताओं दे अधीन हे।</w:t>
      </w:r>
    </w:p>
    <w:p w14:paraId="0BC4D866" w14:textId="77777777" w:rsidR="000F7377" w:rsidRDefault="000F7377"/>
    <w:p w14:paraId="19AE6A91" w14:textId="77777777" w:rsidR="000F7377" w:rsidRDefault="000F7377">
      <w:r xmlns:w="http://schemas.openxmlformats.org/wordprocessingml/2006/main">
        <w:t xml:space="preserve">नबियें दी आत्माएं नबियें दे नियंत्रण दे अधीन न।</w:t>
      </w:r>
    </w:p>
    <w:p w14:paraId="533B0847" w14:textId="77777777" w:rsidR="000F7377" w:rsidRDefault="000F7377"/>
    <w:p w14:paraId="1AB97033" w14:textId="77777777" w:rsidR="000F7377" w:rsidRDefault="000F7377">
      <w:r xmlns:w="http://schemas.openxmlformats.org/wordprocessingml/2006/main">
        <w:t xml:space="preserve">1. भविष्यवाणी दी शक्ति: भविष्यवाणी दे वरदान गी समझना ते उंदा उपयोग करना</w:t>
      </w:r>
    </w:p>
    <w:p w14:paraId="5712174A" w14:textId="77777777" w:rsidR="000F7377" w:rsidRDefault="000F7377"/>
    <w:p w14:paraId="6C1445A6" w14:textId="77777777" w:rsidR="000F7377" w:rsidRDefault="000F7377">
      <w:r xmlns:w="http://schemas.openxmlformats.org/wordprocessingml/2006/main">
        <w:t xml:space="preserve">2. प्रभु दा वचन सुनो: भविष्यवाणी सुणन दी जिम्मेदारी</w:t>
      </w:r>
    </w:p>
    <w:p w14:paraId="60C0F45A" w14:textId="77777777" w:rsidR="000F7377" w:rsidRDefault="000F7377"/>
    <w:p w14:paraId="656B150F" w14:textId="77777777" w:rsidR="000F7377" w:rsidRDefault="000F7377">
      <w:r xmlns:w="http://schemas.openxmlformats.org/wordprocessingml/2006/main">
        <w:t xml:space="preserve">1. यिर्मयाह 23:21-22 - "मैं इन्हें नबियें गी नेई भेजेया, फिरी बी ओह़ अपने संदेश कन् ने दौड़े; मेरे लोकें गी मेरी गल्ल ते उनेंगी अपने बुरे रस्ते ते अपने बुरे कम्में थमां मुड़ना हा।</w:t>
      </w:r>
    </w:p>
    <w:p w14:paraId="5813BDA9" w14:textId="77777777" w:rsidR="000F7377" w:rsidRDefault="000F7377"/>
    <w:p w14:paraId="085FD4BD" w14:textId="77777777" w:rsidR="000F7377" w:rsidRDefault="000F7377">
      <w:r xmlns:w="http://schemas.openxmlformats.org/wordprocessingml/2006/main">
        <w:t xml:space="preserve">2. याकूब 1:5-6 - जेकर तुंदे च कुसै गी बी बुद्धि दी कमी ऐ तां तुसेंगी परमेसरे गी मंगना चाईदा, जेका बिना कुसै गलती दे सारें गी उदारता कन्नै दिंदा ऐ, ते तुसेंगी दित्ता जाग। पर जदूं तुस पुच्छदे ओ तां तुसेंगी विश्वास करना चाइदा ते शक नेईं करना, कीजे शक करने आला समुंदरे दी लहर दे समान ऐ, जेह्ड़ी हवा दे उड़ाई ते उछालदी ऐ।</w:t>
      </w:r>
    </w:p>
    <w:p w14:paraId="5F71100E" w14:textId="77777777" w:rsidR="000F7377" w:rsidRDefault="000F7377"/>
    <w:p w14:paraId="0F81C82C" w14:textId="77777777" w:rsidR="000F7377" w:rsidRDefault="000F7377">
      <w:r xmlns:w="http://schemas.openxmlformats.org/wordprocessingml/2006/main">
        <w:t xml:space="preserve">1 कुरिन्थियों 14:33 की वे परमात्मा भ्रम पैदा करने आला नेईं, लेकन शांति दा कर्ता ऐ, जिय्यां </w:t>
      </w:r>
      <w:r xmlns:w="http://schemas.openxmlformats.org/wordprocessingml/2006/main">
        <w:lastRenderedPageBreak xmlns:w="http://schemas.openxmlformats.org/wordprocessingml/2006/main"/>
      </w:r>
      <w:r xmlns:w="http://schemas.openxmlformats.org/wordprocessingml/2006/main">
        <w:t xml:space="preserve">पवित्र लोकें दी सारी कलीसियाएं च ऐ।</w:t>
      </w:r>
    </w:p>
    <w:p w14:paraId="00E906B9" w14:textId="77777777" w:rsidR="000F7377" w:rsidRDefault="000F7377"/>
    <w:p w14:paraId="06B3864E" w14:textId="77777777" w:rsidR="000F7377" w:rsidRDefault="000F7377">
      <w:r xmlns:w="http://schemas.openxmlformats.org/wordprocessingml/2006/main">
        <w:t xml:space="preserve">परमात्मा अराजकता ते अव्यवस्था दा कारण नेईं ऐ, बल्के अपने लोकें च शांति ते एकता दी इच्छा रखदा ऐ।</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सानु इकता ते शांति च बुलाया??</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दी अपनी कलीसिया दी मर्जी??</w:t>
      </w:r>
    </w:p>
    <w:p w14:paraId="56C63DA7" w14:textId="77777777" w:rsidR="000F7377" w:rsidRDefault="000F7377"/>
    <w:p w14:paraId="0E381786" w14:textId="77777777" w:rsidR="000F7377" w:rsidRDefault="000F7377">
      <w:r xmlns:w="http://schemas.openxmlformats.org/wordprocessingml/2006/main">
        <w:t xml:space="preserve">1. भजन संहिता 133:1 - ? </w:t>
      </w:r>
      <w:r xmlns:w="http://schemas.openxmlformats.org/wordprocessingml/2006/main">
        <w:rPr>
          <w:rFonts w:ascii="맑은 고딕 Semilight" w:hAnsi="맑은 고딕 Semilight"/>
        </w:rPr>
        <w:t xml:space="preserve">쏝 </w:t>
      </w:r>
      <w:r xmlns:w="http://schemas.openxmlformats.org/wordprocessingml/2006/main">
        <w:t xml:space="preserve">ehold, किन्ना अच्छा ते सुखद होंदा ऐ जदूं भाई इकता च रौंह्दे न.??</w:t>
      </w:r>
    </w:p>
    <w:p w14:paraId="18EB19B8" w14:textId="77777777" w:rsidR="000F7377" w:rsidRDefault="000F7377"/>
    <w:p w14:paraId="0E465780" w14:textId="77777777" w:rsidR="000F7377" w:rsidRDefault="000F7377">
      <w:r xmlns:w="http://schemas.openxmlformats.org/wordprocessingml/2006/main">
        <w:t xml:space="preserve">2. रोमियों 12:16 - ? </w:t>
      </w:r>
      <w:r xmlns:w="http://schemas.openxmlformats.org/wordprocessingml/2006/main">
        <w:rPr>
          <w:rFonts w:ascii="맑은 고딕 Semilight" w:hAnsi="맑은 고딕 Semilight"/>
        </w:rPr>
        <w:t xml:space="preserve">쏬 </w:t>
      </w:r>
      <w:r xmlns:w="http://schemas.openxmlformats.org/wordprocessingml/2006/main">
        <w:t xml:space="preserve">ive इक दुए कन्नै तालमेल च। घमंड मत करो, पर नीच लोकें कन्ने संगत करो। अपनी नज़र में कदे ज्ञानी ना बनो.??</w:t>
      </w:r>
    </w:p>
    <w:p w14:paraId="3B97910F" w14:textId="77777777" w:rsidR="000F7377" w:rsidRDefault="000F7377"/>
    <w:p w14:paraId="40A4B1D5" w14:textId="77777777" w:rsidR="000F7377" w:rsidRDefault="000F7377">
      <w:r xmlns:w="http://schemas.openxmlformats.org/wordprocessingml/2006/main">
        <w:t xml:space="preserve">1 कुरिन्थियों 14:34 तुंदी जनानियां कलीसियाएं च चुप रौह्न, कीजे उनेंगी बोलने दी इजाजत नेई ऐ; लेकन उनेंगी आज्ञा मनने दा हुक्म दित्ता गेदा ऐ, जिय्यां व्यवस्था च आखदी ऐ।</w:t>
      </w:r>
    </w:p>
    <w:p w14:paraId="094719DD" w14:textId="77777777" w:rsidR="000F7377" w:rsidRDefault="000F7377"/>
    <w:p w14:paraId="07B7F2D4" w14:textId="77777777" w:rsidR="000F7377" w:rsidRDefault="000F7377">
      <w:r xmlns:w="http://schemas.openxmlformats.org/wordprocessingml/2006/main">
        <w:t xml:space="preserve">कलीसिया च जनानियें गी चुप रौहने दी हिदायत दित्ती जंदी ऐ, जिय्यां कानून दे हुक्म च ऐ।</w:t>
      </w:r>
    </w:p>
    <w:p w14:paraId="36EB63B1" w14:textId="77777777" w:rsidR="000F7377" w:rsidRDefault="000F7377"/>
    <w:p w14:paraId="7F5C4B5F" w14:textId="77777777" w:rsidR="000F7377" w:rsidRDefault="000F7377">
      <w:r xmlns:w="http://schemas.openxmlformats.org/wordprocessingml/2006/main">
        <w:t xml:space="preserve">1. कलीसिया च जनानियें दी जगह: परमेसरे दे वचन दी आज्ञा मनना</w:t>
      </w:r>
    </w:p>
    <w:p w14:paraId="12C4860F" w14:textId="77777777" w:rsidR="000F7377" w:rsidRDefault="000F7377"/>
    <w:p w14:paraId="18579B62" w14:textId="77777777" w:rsidR="000F7377" w:rsidRDefault="000F7377">
      <w:r xmlns:w="http://schemas.openxmlformats.org/wordprocessingml/2006/main">
        <w:t xml:space="preserve">2. चुप्पी दी शक्ति: सुनना, सिखना, ते विश्वास च बधना</w:t>
      </w:r>
    </w:p>
    <w:p w14:paraId="73F0BF56" w14:textId="77777777" w:rsidR="000F7377" w:rsidRDefault="000F7377"/>
    <w:p w14:paraId="75E9440B" w14:textId="77777777" w:rsidR="000F7377" w:rsidRDefault="000F7377">
      <w:r xmlns:w="http://schemas.openxmlformats.org/wordprocessingml/2006/main">
        <w:t xml:space="preserve">1. नीतिवचन 31:10-31 - इक परमात्मा दी जनानी दा इक उदाहरण</w:t>
      </w:r>
    </w:p>
    <w:p w14:paraId="10E4594D" w14:textId="77777777" w:rsidR="000F7377" w:rsidRDefault="000F7377"/>
    <w:p w14:paraId="2342A9D4" w14:textId="77777777" w:rsidR="000F7377" w:rsidRDefault="000F7377">
      <w:r xmlns:w="http://schemas.openxmlformats.org/wordprocessingml/2006/main">
        <w:t xml:space="preserve">2. 1 पतरस 3:1-6 - शांत ते कोमल आत्मा दा मूल्य</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4:35 ते जेकर ओह़ कुसे गी सिखना चांह़दे ह़न, तां घ़रे च अपने पति थवां पुच् छन, कीजे जनानियें आस् ते कलीसिया च गल् ल करना शर्म दी गल् ल ऐ।</w:t>
      </w:r>
    </w:p>
    <w:p w14:paraId="26AEAF1C" w14:textId="77777777" w:rsidR="000F7377" w:rsidRDefault="000F7377"/>
    <w:p w14:paraId="16809EB7" w14:textId="77777777" w:rsidR="000F7377" w:rsidRDefault="000F7377">
      <w:r xmlns:w="http://schemas.openxmlformats.org/wordprocessingml/2006/main">
        <w:t xml:space="preserve">जनानियां गी कलीसिया च नेई बोलना चाईदा ते अपने पति कोला उंदे कोल जेड़े बी सवाल होन, उदे बारे च .</w:t>
      </w:r>
    </w:p>
    <w:p w14:paraId="5F558847" w14:textId="77777777" w:rsidR="000F7377" w:rsidRDefault="000F7377"/>
    <w:p w14:paraId="6F59F5AA" w14:textId="77777777" w:rsidR="000F7377" w:rsidRDefault="000F7377">
      <w:r xmlns:w="http://schemas.openxmlformats.org/wordprocessingml/2006/main">
        <w:t xml:space="preserve">1. आध्यात्मिक नेता दे तौर उप्पर पतियें दा महत्व</w:t>
      </w:r>
    </w:p>
    <w:p w14:paraId="69326DD8" w14:textId="77777777" w:rsidR="000F7377" w:rsidRDefault="000F7377"/>
    <w:p w14:paraId="4EACF7AC" w14:textId="77777777" w:rsidR="000F7377" w:rsidRDefault="000F7377">
      <w:r xmlns:w="http://schemas.openxmlformats.org/wordprocessingml/2006/main">
        <w:t xml:space="preserve">2. कलीसिया च जनानियां दी भूमिका</w:t>
      </w:r>
    </w:p>
    <w:p w14:paraId="5CA65328" w14:textId="77777777" w:rsidR="000F7377" w:rsidRDefault="000F7377"/>
    <w:p w14:paraId="73D0FEEB" w14:textId="77777777" w:rsidR="000F7377" w:rsidRDefault="000F7377">
      <w:r xmlns:w="http://schemas.openxmlformats.org/wordprocessingml/2006/main">
        <w:t xml:space="preserve">1. इफिसियों 5:22-33 - पत्नियां गी अपने पति दे अधीन करना</w:t>
      </w:r>
    </w:p>
    <w:p w14:paraId="33D071F6" w14:textId="77777777" w:rsidR="000F7377" w:rsidRDefault="000F7377"/>
    <w:p w14:paraId="5EB0B61E" w14:textId="77777777" w:rsidR="000F7377" w:rsidRDefault="000F7377">
      <w:r xmlns:w="http://schemas.openxmlformats.org/wordprocessingml/2006/main">
        <w:t xml:space="preserve">2. 1 तीमुथियुस 2:11-14 - कलीसिया च जनानियें दी भूमिका</w:t>
      </w:r>
    </w:p>
    <w:p w14:paraId="3C478F3D" w14:textId="77777777" w:rsidR="000F7377" w:rsidRDefault="000F7377"/>
    <w:p w14:paraId="204EF80B" w14:textId="77777777" w:rsidR="000F7377" w:rsidRDefault="000F7377">
      <w:r xmlns:w="http://schemas.openxmlformats.org/wordprocessingml/2006/main">
        <w:t xml:space="preserve">१ कुरिन्थियों १४:३६ क्या? तुंदे कोला परमात्मा दा वचन निकली आया? या सिर्फ तुंदे कोल आया ऐ ?</w:t>
      </w:r>
    </w:p>
    <w:p w14:paraId="108E9285" w14:textId="77777777" w:rsidR="000F7377" w:rsidRDefault="000F7377"/>
    <w:p w14:paraId="4897A799" w14:textId="77777777" w:rsidR="000F7377" w:rsidRDefault="000F7377">
      <w:r xmlns:w="http://schemas.openxmlformats.org/wordprocessingml/2006/main">
        <w:t xml:space="preserve">अंश पौलुस कुरिन्थियों दे उप् पर सवाल करदा ऐ, उनेंगी एह़ पुच् छदा ऐ के परमेसरे दा वचन सिर्फ उंदे च गै आया ऐ, ना के उंदे शा।</w:t>
      </w:r>
    </w:p>
    <w:p w14:paraId="7D0563A8" w14:textId="77777777" w:rsidR="000F7377" w:rsidRDefault="000F7377"/>
    <w:p w14:paraId="52CD2462" w14:textId="77777777" w:rsidR="000F7377" w:rsidRDefault="000F7377">
      <w:r xmlns:w="http://schemas.openxmlformats.org/wordprocessingml/2006/main">
        <w:t xml:space="preserve">1. परमेसरे असेंगी संसार आस् ते इक रोशनी बनने आस् ते सद्ददा ऐ, जेके साढ़े आस-पास दे लोकें कन् ने सुसमाचार दी खुशखबरी सांझा करचे।</w:t>
      </w:r>
    </w:p>
    <w:p w14:paraId="22F9A349" w14:textId="77777777" w:rsidR="000F7377" w:rsidRDefault="000F7377"/>
    <w:p w14:paraId="5DF9FFA2" w14:textId="77777777" w:rsidR="000F7377" w:rsidRDefault="000F7377">
      <w:r xmlns:w="http://schemas.openxmlformats.org/wordprocessingml/2006/main">
        <w:t xml:space="preserve">2. साकुं ध्यान रखणा चाहीदा हे कि अस्सां सिर्फ परमेश्वर दे वचन कूं ही न सुणन, बल्कि असल एच हुंदे कूं अपणेह जीवन एच कम्में एच ला सग्दे से।</w:t>
      </w:r>
    </w:p>
    <w:p w14:paraId="5AD0DB11" w14:textId="77777777" w:rsidR="000F7377" w:rsidRDefault="000F7377"/>
    <w:p w14:paraId="197106A0" w14:textId="77777777" w:rsidR="000F7377" w:rsidRDefault="000F7377">
      <w:r xmlns:w="http://schemas.openxmlformats.org/wordprocessingml/2006/main">
        <w:t xml:space="preserve">1. मत्ती 5:14-16 - "तुस संसार दा उजाला ओ। प्हाड़ियें उप्पर बने दा नगर नेईं छुपाई सकदा। ते ना गै लोक दीया जलांदे न ते उसी कटोरे दे थल्ले रखदे न। बल्के उसी अपने खड़े उप्पर लांदे न, ते... एह् घरै च हर इक माह्नू गी रोशनी दिंदा ऐ। उय्यां गै तुंदी रोशनी दुए दे सामने चमकी जा, तां जे ओह् </w:t>
      </w:r>
      <w:r xmlns:w="http://schemas.openxmlformats.org/wordprocessingml/2006/main">
        <w:lastRenderedPageBreak xmlns:w="http://schemas.openxmlformats.org/wordprocessingml/2006/main"/>
      </w:r>
      <w:r xmlns:w="http://schemas.openxmlformats.org/wordprocessingml/2006/main">
        <w:t xml:space="preserve">तुंदे भला कम्में गी दिक्खी सकन ते सुर्ग च तुंदे पिता दी महिमा करन।"</w:t>
      </w:r>
    </w:p>
    <w:p w14:paraId="2017EDBC" w14:textId="77777777" w:rsidR="000F7377" w:rsidRDefault="000F7377"/>
    <w:p w14:paraId="51081552" w14:textId="77777777" w:rsidR="000F7377" w:rsidRDefault="000F7377">
      <w:r xmlns:w="http://schemas.openxmlformats.org/wordprocessingml/2006/main">
        <w:t xml:space="preserve">2. याकूब 1:22 - "केवल वचन गी नेई सुनो, ते इस आस् ते अपने आप गी धोखा देओ। जे किश ग् लांदा ऐ, उसी गै करो।"</w:t>
      </w:r>
    </w:p>
    <w:p w14:paraId="3E26C454" w14:textId="77777777" w:rsidR="000F7377" w:rsidRDefault="000F7377"/>
    <w:p w14:paraId="7046A6AD" w14:textId="77777777" w:rsidR="000F7377" w:rsidRDefault="000F7377">
      <w:r xmlns:w="http://schemas.openxmlformats.org/wordprocessingml/2006/main">
        <w:t xml:space="preserve">1 कुरिन्थियों 14:37 जेकर कोई अपने आप गी भविष्यवक्ता जां आत् मक समझदा ऐ, तां ओह़ एह़ मनन के जेकी गल् लां मैं तुसेंगी लिखना ऐ, ओह़ प्रभु दे आज्ञाएं न।</w:t>
      </w:r>
    </w:p>
    <w:p w14:paraId="617524B8" w14:textId="77777777" w:rsidR="000F7377" w:rsidRDefault="000F7377"/>
    <w:p w14:paraId="660E9A02" w14:textId="77777777" w:rsidR="000F7377" w:rsidRDefault="000F7377">
      <w:r xmlns:w="http://schemas.openxmlformats.org/wordprocessingml/2006/main">
        <w:t xml:space="preserve">पौलुस उनें लोकें गी प्रोत्साहित करदा ऐ जेके अपने आप गी आत् मक समझदे न के ओह़ अपने पत्रें च दित्ती गेदी शिक्षाएं गी प्रभु दे आज्ञाएं दे रूप च स्वीकार करन।</w:t>
      </w:r>
    </w:p>
    <w:p w14:paraId="59371F88" w14:textId="77777777" w:rsidR="000F7377" w:rsidRDefault="000F7377"/>
    <w:p w14:paraId="32C19852" w14:textId="77777777" w:rsidR="000F7377" w:rsidRDefault="000F7377">
      <w:r xmlns:w="http://schemas.openxmlformats.org/wordprocessingml/2006/main">
        <w:t xml:space="preserve">1. "पौलुस दे पत्रें दी शक्ति: प्रभु दे हुक्में गी समझना"।</w:t>
      </w:r>
    </w:p>
    <w:p w14:paraId="47FD5B8E" w14:textId="77777777" w:rsidR="000F7377" w:rsidRDefault="000F7377"/>
    <w:p w14:paraId="5DAE214A" w14:textId="77777777" w:rsidR="000F7377" w:rsidRDefault="000F7377">
      <w:r xmlns:w="http://schemas.openxmlformats.org/wordprocessingml/2006/main">
        <w:t xml:space="preserve">2. "आध्यात्मिक जीवन जीओ: पौलुस दी शिक्षाएं गी परमेसरे दी मर्जी दे रूप च अपनाना"।</w:t>
      </w:r>
    </w:p>
    <w:p w14:paraId="7C3FF164" w14:textId="77777777" w:rsidR="000F7377" w:rsidRDefault="000F7377"/>
    <w:p w14:paraId="3C1C7D8B" w14:textId="77777777" w:rsidR="000F7377" w:rsidRDefault="000F7377">
      <w:r xmlns:w="http://schemas.openxmlformats.org/wordprocessingml/2006/main">
        <w:t xml:space="preserve">1. भजन संहिता 119:11 - "मैं तेरा वचन अपने दिल च छुपाई लेदा ऐ, तां जे मैं तुंदे खलाफ पाप नेई करी सकां।"</w:t>
      </w:r>
    </w:p>
    <w:p w14:paraId="2C090CD9" w14:textId="77777777" w:rsidR="000F7377" w:rsidRDefault="000F7377"/>
    <w:p w14:paraId="723EA204" w14:textId="77777777" w:rsidR="000F7377" w:rsidRDefault="000F7377">
      <w:r xmlns:w="http://schemas.openxmlformats.org/wordprocessingml/2006/main">
        <w:t xml:space="preserve">2. नीतिवचन 3:5-6 - "अपने सारे दिल कन्ने प्रभु उप्पर भरोसा करो; ते अपनी समझ उप्पर नेईं झुको। अपने सारे रस्ते च उसी स्वीकार करो, ते ओह तुंदी रस्ते गी चलाग।"</w:t>
      </w:r>
    </w:p>
    <w:p w14:paraId="67DA74B4" w14:textId="77777777" w:rsidR="000F7377" w:rsidRDefault="000F7377"/>
    <w:p w14:paraId="42BC03F8" w14:textId="77777777" w:rsidR="000F7377" w:rsidRDefault="000F7377">
      <w:r xmlns:w="http://schemas.openxmlformats.org/wordprocessingml/2006/main">
        <w:t xml:space="preserve">1 कुरिन्थियों 14:38 लेकन जे कोई अज्ञानी ऐ, तां ओह अज्ञानी होवे।</w:t>
      </w:r>
    </w:p>
    <w:p w14:paraId="41F10E1F" w14:textId="77777777" w:rsidR="000F7377" w:rsidRDefault="000F7377"/>
    <w:p w14:paraId="57B78A9C" w14:textId="77777777" w:rsidR="000F7377" w:rsidRDefault="000F7377">
      <w:r xmlns:w="http://schemas.openxmlformats.org/wordprocessingml/2006/main">
        <w:t xml:space="preserve">पौलुस कुरिन्थियों गी आत् मा दे बरदानें आस् ते खुले रौह़ने आस् ते प्रेरित करदा ऐ, पर जेकर कोई उनेंगी स्वीकार करने आस् ते तैयार नेई ऐ तां उनेंगी मजबूर नेई करना चाईदा।</w:t>
      </w:r>
    </w:p>
    <w:p w14:paraId="374D6A39" w14:textId="77777777" w:rsidR="000F7377" w:rsidRDefault="000F7377"/>
    <w:p w14:paraId="2FF0E799" w14:textId="77777777" w:rsidR="000F7377" w:rsidRDefault="000F7377">
      <w:r xmlns:w="http://schemas.openxmlformats.org/wordprocessingml/2006/main">
        <w:t xml:space="preserve">1. आत्मा दे बरदानें दा स्वागत करना: कुरिन्थियों आस्ते पौलुस दा प्रोत्साहन</w:t>
      </w:r>
    </w:p>
    <w:p w14:paraId="47F198B8" w14:textId="77777777" w:rsidR="000F7377" w:rsidRDefault="000F7377"/>
    <w:p w14:paraId="1A7CB745" w14:textId="77777777" w:rsidR="000F7377" w:rsidRDefault="000F7377">
      <w:r xmlns:w="http://schemas.openxmlformats.org/wordprocessingml/2006/main">
        <w:t xml:space="preserve">2. अज्ञानता ते खुलापन: 1 कुरिन्थियों 14:38 च पौलुस दे संदेश गी समझना</w:t>
      </w:r>
    </w:p>
    <w:p w14:paraId="3D8F7F2C" w14:textId="77777777" w:rsidR="000F7377" w:rsidRDefault="000F7377"/>
    <w:p w14:paraId="450EA229" w14:textId="77777777" w:rsidR="000F7377" w:rsidRDefault="000F7377">
      <w:r xmlns:w="http://schemas.openxmlformats.org/wordprocessingml/2006/main">
        <w:t xml:space="preserve">1. रोमियों 12:6-8 - साढ़े उप्पर दित्ती गेदी अनुग्रह दे मताबक बक्ख-बक्ख बरदानें दा होना।</w:t>
      </w:r>
    </w:p>
    <w:p w14:paraId="5D6FDD4D" w14:textId="77777777" w:rsidR="000F7377" w:rsidRDefault="000F7377"/>
    <w:p w14:paraId="2789CE15" w14:textId="77777777" w:rsidR="000F7377" w:rsidRDefault="000F7377">
      <w:r xmlns:w="http://schemas.openxmlformats.org/wordprocessingml/2006/main">
        <w:t xml:space="preserve">2. 1 पतरस 4:10 - तुंदे च हर इक गी जे किश बी वरदान मिलेया ऐ, उसी दुए दी सेवा करने आस् ते इस्तेमाल करना चाईदा, परमेसरे दी कृपा दे बख-बख रूपें च वफादार भंडारी दे रूप च।</w:t>
      </w:r>
    </w:p>
    <w:p w14:paraId="6CB3BFD0" w14:textId="77777777" w:rsidR="000F7377" w:rsidRDefault="000F7377"/>
    <w:p w14:paraId="46D273A4" w14:textId="77777777" w:rsidR="000F7377" w:rsidRDefault="000F7377">
      <w:r xmlns:w="http://schemas.openxmlformats.org/wordprocessingml/2006/main">
        <w:t xml:space="preserve">1 कुरिन्थियों 14:39 इस आस् ते ए भ्राओ, भ़विखवानी करने दी लालसा करो, ते दूई भाशाएं च बोलने थमां मना नेई करो।</w:t>
      </w:r>
    </w:p>
    <w:p w14:paraId="12AB35C5" w14:textId="77777777" w:rsidR="000F7377" w:rsidRDefault="000F7377"/>
    <w:p w14:paraId="4D3A7C37" w14:textId="77777777" w:rsidR="000F7377" w:rsidRDefault="000F7377">
      <w:r xmlns:w="http://schemas.openxmlformats.org/wordprocessingml/2006/main">
        <w:t xml:space="preserve">पौलुस मसीह़ें गी भ़विखवानी करने आस् ते प्रेरित करदा ऐ के ओह़ दूई भाशाएं च गल् लें गी मना नेई करन।</w:t>
      </w:r>
    </w:p>
    <w:p w14:paraId="57BC25EB" w14:textId="77777777" w:rsidR="000F7377" w:rsidRDefault="000F7377"/>
    <w:p w14:paraId="68077D56" w14:textId="77777777" w:rsidR="000F7377" w:rsidRDefault="000F7377">
      <w:r xmlns:w="http://schemas.openxmlformats.org/wordprocessingml/2006/main">
        <w:t xml:space="preserve">1. विश् वास कन् ने गल् ल करो: साढ़े आत् मक बरदानें गी गले लाना असेंगी परमेसरे दे नेड़े किय् यां करी सकदा ऐ।</w:t>
      </w:r>
    </w:p>
    <w:p w14:paraId="02604BB3" w14:textId="77777777" w:rsidR="000F7377" w:rsidRDefault="000F7377"/>
    <w:p w14:paraId="4344C461" w14:textId="77777777" w:rsidR="000F7377" w:rsidRDefault="000F7377">
      <w:r xmlns:w="http://schemas.openxmlformats.org/wordprocessingml/2006/main">
        <w:t xml:space="preserve">2. भविष्यवाणी दी शक्ति: परमेसरे दे राज गी अग्गें बधाने आस् ते साढ़े आत् मक बरदानें दी खोज ते इस्तेमाल करना।</w:t>
      </w:r>
    </w:p>
    <w:p w14:paraId="402E997A" w14:textId="77777777" w:rsidR="000F7377" w:rsidRDefault="000F7377"/>
    <w:p w14:paraId="56C2BECD" w14:textId="77777777" w:rsidR="000F7377" w:rsidRDefault="000F7377">
      <w:r xmlns:w="http://schemas.openxmlformats.org/wordprocessingml/2006/main">
        <w:t xml:space="preserve">1. रोमियों 12:6-8 - साढ़े उप्पर दित्ते गेदे अनुग्रह दे मताबक बक्ख-बक्ख वरदानें कन्नै, आओ अस उंदा इस्तेमाल करचै।</w:t>
      </w:r>
    </w:p>
    <w:p w14:paraId="081EA461" w14:textId="77777777" w:rsidR="000F7377" w:rsidRDefault="000F7377"/>
    <w:p w14:paraId="1A94D1EA" w14:textId="77777777" w:rsidR="000F7377" w:rsidRDefault="000F7377">
      <w:r xmlns:w="http://schemas.openxmlformats.org/wordprocessingml/2006/main">
        <w:t xml:space="preserve">2. प्रेरितों दे कम्में 2:1-4 - पबित्तर आत् मा दा आना ते चेलें दी दूई भाशाएं च बोलना।</w:t>
      </w:r>
    </w:p>
    <w:p w14:paraId="5A45CC15" w14:textId="77777777" w:rsidR="000F7377" w:rsidRDefault="000F7377"/>
    <w:p w14:paraId="42B325CF" w14:textId="77777777" w:rsidR="000F7377" w:rsidRDefault="000F7377">
      <w:r xmlns:w="http://schemas.openxmlformats.org/wordprocessingml/2006/main">
        <w:t xml:space="preserve">1 कुरिन्थियों 14:40 सारे कम्में गी शालीनता ते क्रमबद्ध तरीके कन्ने कीता जा।</w:t>
      </w:r>
    </w:p>
    <w:p w14:paraId="6DBE4A6B" w14:textId="77777777" w:rsidR="000F7377" w:rsidRDefault="000F7377"/>
    <w:p w14:paraId="3839CB01" w14:textId="77777777" w:rsidR="000F7377" w:rsidRDefault="000F7377">
      <w:r xmlns:w="http://schemas.openxmlformats.org/wordprocessingml/2006/main">
        <w:t xml:space="preserve">पौलुस कुरिन्थियों गी आग्रह करदा ऐ के ओह़ अपने आप गी व्यवस्थित ते आदर दे तरीके कन् ने आचरण करन।</w:t>
      </w:r>
    </w:p>
    <w:p w14:paraId="1C2DC101" w14:textId="77777777" w:rsidR="000F7377" w:rsidRDefault="000F7377"/>
    <w:p w14:paraId="2251FC76" w14:textId="77777777" w:rsidR="000F7377" w:rsidRDefault="000F7377">
      <w:r xmlns:w="http://schemas.openxmlformats.org/wordprocessingml/2006/main">
        <w:t xml:space="preserve">1. साढ़े जीवन च व्यवस्थितता ते सम्मान स्थापित करना</w:t>
      </w:r>
    </w:p>
    <w:p w14:paraId="3E4EFE14" w14:textId="77777777" w:rsidR="000F7377" w:rsidRDefault="000F7377"/>
    <w:p w14:paraId="77761C7B" w14:textId="77777777" w:rsidR="000F7377" w:rsidRDefault="000F7377">
      <w:r xmlns:w="http://schemas.openxmlformats.org/wordprocessingml/2006/main">
        <w:t xml:space="preserve">2. पौलुस दे निर्देशें दे मताबक इक सभ्य जीवन जीना</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15-17 - तां तुस किस चाल्ली जींदे ओ, बड़ा सावधान रवो? </w:t>
      </w:r>
      <w:r xmlns:w="http://schemas.openxmlformats.org/wordprocessingml/2006/main">
        <w:rPr>
          <w:rFonts w:ascii="맑은 고딕 Semilight" w:hAnsi="맑은 고딕 Semilight"/>
        </w:rPr>
        <w:t xml:space="preserve">봭 </w:t>
      </w:r>
      <w:r xmlns:w="http://schemas.openxmlformats.org/wordprocessingml/2006/main">
        <w:t xml:space="preserve">ot अबुद्धिमान दे रूप च पर बुद्धिमान दे रूप च, हर मौके दा सदुपयोग करदे होई, कीजे दिन बुरे न। इस आस् ते बेवकूफ नेई बनो, लेकन प्रभू दी मर्जी केह़ ऐ, एह़ समझो।</w:t>
      </w:r>
    </w:p>
    <w:p w14:paraId="679DD7E6" w14:textId="77777777" w:rsidR="000F7377" w:rsidRDefault="000F7377"/>
    <w:p w14:paraId="2D7088DE" w14:textId="77777777" w:rsidR="000F7377" w:rsidRDefault="000F7377">
      <w:r xmlns:w="http://schemas.openxmlformats.org/wordprocessingml/2006/main">
        <w:t xml:space="preserve">2. तीतुस 2:11-12 - कीजे परमेसरे दा अनुग्रह प्रगट ह़ोया ऐ, जेका सारे लोकें गी मुक् ति दिंदा ऐ। एह् असेंगी आखना सिखांदा ऐ ? </w:t>
      </w:r>
      <w:r xmlns:w="http://schemas.openxmlformats.org/wordprocessingml/2006/main">
        <w:rPr>
          <w:rFonts w:ascii="맑은 고딕 Semilight" w:hAnsi="맑은 고딕 Semilight"/>
        </w:rPr>
        <w:t xml:space="preserve">쏯 </w:t>
      </w:r>
      <w:r xmlns:w="http://schemas.openxmlformats.org/wordprocessingml/2006/main">
        <w:t xml:space="preserve">o??अभक्ति ते सांसारिक जुनून गी, ते इस वर्तमान युग च आत्मसंयम, सीधा ते भक्तिपूर्ण जीवन जीना।</w:t>
      </w:r>
    </w:p>
    <w:p w14:paraId="513F7F38" w14:textId="77777777" w:rsidR="000F7377" w:rsidRDefault="000F7377"/>
    <w:p w14:paraId="74A8BB7D" w14:textId="77777777" w:rsidR="000F7377" w:rsidRDefault="000F7377">
      <w:r xmlns:w="http://schemas.openxmlformats.org/wordprocessingml/2006/main">
        <w:t xml:space="preserve">१ कुरिन्थियों १५ पौलुस दी कुरिन्थियों कूं लिखे हुवे पहले पत्र दा पंद्रहवां अध्याय हे। इस अध्याय च पौलुस जी उठने दे विषय गी संबोधित करदा ऐ, मसीही विश्वास दे अंदर इसदे महत्व उप्पर जोर दिंदा ऐ ते कुरिन्थियों दे विश्वासियें च किश गलतफहमी गी ठीक करदा ऐ।</w:t>
      </w:r>
    </w:p>
    <w:p w14:paraId="082D9AF5" w14:textId="77777777" w:rsidR="000F7377" w:rsidRDefault="000F7377"/>
    <w:p w14:paraId="589E55E3" w14:textId="77777777" w:rsidR="000F7377" w:rsidRDefault="000F7377">
      <w:r xmlns:w="http://schemas.openxmlformats.org/wordprocessingml/2006/main">
        <w:t xml:space="preserve">पैह़लैं पैराग्राफ: पौलुस सुसमाचार दे संदेश गी पैह़लैं मह़त् व दे रूप च दोबारा पुख्ता करने कन् ने शुरू करदा ऐ: के मसीह़ साढ़े पापें आस् ते मरी गेया, दफनाया गेया, ते पबित्तर शास् तर दे मताबक त्रीए दिन जिंदा ह़ोई गेया (1 कुरिन् थियों 15:3-4)। ओ उनें चश्मदीद गवाहें दी सूची दिंदा ऐ जिनेंगी यीशु दे जी उठने दे बा'द दिक् खेया हा, जिंदे च पतरस, याकूब ते पंज सौ शा मते होर बी शामल न (1 कुरिन्थियों 15:5-8)। पौलुस इस गल् ला उप् पर जोर दिंदा ऐ के जेकर मसीह़ मरे दे चा जिंदा नेई ह़ोया ऐ, तां उंदा विश् वास बेकार ऐ ते ओह़ अजें बी अपने पापें च गै ह़न (1 कुरिन् थियों 15:17)। ओ यीशु कूं ओ लोगें दे पहले फल दे रूप एच पेश करेंदे, जो विश्वासियों कूं आश्वस्त करेंदे कि जिवें मसीह कूं जी उठया सी, उवें ही ओ वी अनन्त जीवन एच जी उठेसेन।</w:t>
      </w:r>
    </w:p>
    <w:p w14:paraId="4D51B7BC" w14:textId="77777777" w:rsidR="000F7377" w:rsidRDefault="000F7377"/>
    <w:p w14:paraId="53029212" w14:textId="77777777" w:rsidR="000F7377" w:rsidRDefault="000F7377">
      <w:r xmlns:w="http://schemas.openxmlformats.org/wordprocessingml/2006/main">
        <w:t xml:space="preserve">2 पैराग्राफ: पौलुस कुरिन्थियों दे विश् वासियें च जी उठने दे बारे च किश गलत धारणाएं गी संबोधित करदा ऐ। ओ उनें लोकें दा जवाब दिंदा ऐ जेके शरीर दे पुनरुत्थान गी नकारदे न जां उंदे उप् पर सवाल खड़ेरदे न के जिय् यां के शरीर दे बख-बख किस्म दे न- मनुख, जानवर- उंवां गै बख-बख किस्म दे शरीर बी न- पृथ्वी दे शरीर ते सुर्गीय शरीर (1 कुरिन्थियों 15:35-40)। ओह् कुदरत थमां उपमाएं दा इस्तेमाल इस गल्लै गी दस्सन आस्तै करदा ऐ जे किस चाल्लीं बीऽ गी नमीं जिंदगी पैदा करने थमां पैह्ले मरना पौंदा ऐ। उसी तरह साढ़े नाशवान शरीर बी जी उठने दे समें च नाशवान शरीर च बदली जाग (1 कुरिन्थियों 15:42-44)।</w:t>
      </w:r>
    </w:p>
    <w:p w14:paraId="24AA9029" w14:textId="77777777" w:rsidR="000F7377" w:rsidRDefault="000F7377"/>
    <w:p w14:paraId="3E6943A5" w14:textId="77777777" w:rsidR="000F7377" w:rsidRDefault="000F7377">
      <w:r xmlns:w="http://schemas.openxmlformats.org/wordprocessingml/2006/main">
        <w:t xml:space="preserve">तीसरा पैराग्राफ: अध्याय दा समापन यीशु मसीह दे जरिए मौत उप्पर जीत दे बारे च इक विजयी घोशणा कन्नै होंदा ऐ। पौलुस ऐलान करेंदे कि मौत जीत एच निगल गई हे ते यशायाह दे उद्धरण दे नाल हुन्दी शक्ति दा मजाक उड़ांदा हे (१ कुरिन्थियों १५:५४-५५)। ओ विश्वासियों कूं अपणेह विश्वास एच मजबूती नाल खड़े वनण कूं प्रोत्साहित करेंदे क्योंकि परमेश्वर दी सेवा करण एच हुन्दी मेहनत बेकार काहनी (१ कुरिन्थियों १५:५८)। पौलुस दा संदेश आशा ते आश्वासन दा हे, जो जी उठण दी हकीकत ते </w:t>
      </w:r>
      <w:r xmlns:w="http://schemas.openxmlformats.org/wordprocessingml/2006/main">
        <w:t xml:space="preserve">मसीह दी मौत उत्ते जीत </w:t>
      </w:r>
      <w:r xmlns:w="http://schemas.openxmlformats.org/wordprocessingml/2006/main">
        <w:t xml:space="preserve">दे अनन्त महत्व दी पुष्टि करेंदे।</w:t>
      </w:r>
      <w:r xmlns:w="http://schemas.openxmlformats.org/wordprocessingml/2006/main">
        <w:lastRenderedPageBreak xmlns:w="http://schemas.openxmlformats.org/wordprocessingml/2006/main"/>
      </w:r>
    </w:p>
    <w:p w14:paraId="6754E71B" w14:textId="77777777" w:rsidR="000F7377" w:rsidRDefault="000F7377"/>
    <w:p w14:paraId="3F32F2AA" w14:textId="77777777" w:rsidR="000F7377" w:rsidRDefault="000F7377">
      <w:r xmlns:w="http://schemas.openxmlformats.org/wordprocessingml/2006/main">
        <w:t xml:space="preserve">संक्षेप च, पैह़लैं कुरिन्थियों दा पंद्रह अध्याय पुनरुत्थान दे विशे उप् पर केंद्रित ऐ। पौलुस मसीही विश् वास दी नींह् दे रूप च मसीह दे जी उठने दे महत्व उप् पर जोर दिंदा ऐ। ओ शारीरिक जी उठण दे बारे एच गलत धारणा कूं संबोधित करेंदे ते विश्वासियों कूं आश्वस्त करेंदे कि जिवें मसीह कूं मरे हुवे एचों जी उठया सी, उवें ही ओ वी अनन्त जीवन एच जी उठण दा अनुभव करसेन। पौलुस जी उठने दे समें च नाशवान शरीरें थमां अविनाशी शरीरें च बदलाव गी समझाने आस्तै उपमाएं दा इस्तेमाल करदा ऐ। ओ यीशु मसीह दे जरिए मौत उत्ते जीत दे बारे एच हेक विजयी घोषणा दे नाल समाप्त करेंदे, जो विश्वासियों कूं अपणेह विश्वास एच मजबूती नाल खड़े वनण कूं प्रोत्साहित करेंदे ते हुंदे कूं भरोसा डेंदे कि परमेश्वर दी सेवा एच हुन्दी मेहनत बेकार काहनी। ए अध्याय मसीही धर्मशास्त्र एच जी उठण दी केंद्रीय भूमिका कूं उजागर करेंदे ते विश्वासियों कूं हुन्दी भविष्य दी महिमा दे बारे एच आशा डेंदे।</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कुरिन्थियों 15:1 ए भ्राओं, मैं तुसें गी सुसमाचार सुनाना ऐ, जेड़ा मैं तुसें गी प्रचार कित्ता हा, जेड़ा तुसें गी बी मिलेआ ऐ ते जिस च तुस खड़ोते दे ओ।</w:t>
      </w:r>
    </w:p>
    <w:p w14:paraId="63C161E5" w14:textId="77777777" w:rsidR="000F7377" w:rsidRDefault="000F7377"/>
    <w:p w14:paraId="0CD56DF4" w14:textId="77777777" w:rsidR="000F7377" w:rsidRDefault="000F7377">
      <w:r xmlns:w="http://schemas.openxmlformats.org/wordprocessingml/2006/main">
        <w:t xml:space="preserve">पौलुस कुरिन्थियों गी उस सुसमाचार दी याद दिलांदा ऐ, जिसी उनेंगी सुसमाचार प्रचार कित्ता हा, जिसी उनेंगी स्वीकार कित्ता हा ते उंदे उप् पर खड़ोते दा हा।</w:t>
      </w:r>
    </w:p>
    <w:p w14:paraId="72E7E25C" w14:textId="77777777" w:rsidR="000F7377" w:rsidRDefault="000F7377"/>
    <w:p w14:paraId="44E3D084" w14:textId="77777777" w:rsidR="000F7377" w:rsidRDefault="000F7377">
      <w:r xmlns:w="http://schemas.openxmlformats.org/wordprocessingml/2006/main">
        <w:t xml:space="preserve">1. सुसमाचार दी शक्ति: अस इसदी सच्चाई उप्पर कीं खड़ोते दे आं</w:t>
      </w:r>
    </w:p>
    <w:p w14:paraId="72C343C6" w14:textId="77777777" w:rsidR="000F7377" w:rsidRDefault="000F7377"/>
    <w:p w14:paraId="480BEB61" w14:textId="77777777" w:rsidR="000F7377" w:rsidRDefault="000F7377">
      <w:r xmlns:w="http://schemas.openxmlformats.org/wordprocessingml/2006/main">
        <w:t xml:space="preserve">2. मसीह दा सुसमाचार: जीवन आस्ते साडी नींह्</w:t>
      </w:r>
    </w:p>
    <w:p w14:paraId="0C51CA2C" w14:textId="77777777" w:rsidR="000F7377" w:rsidRDefault="000F7377"/>
    <w:p w14:paraId="38C5BCF9" w14:textId="77777777" w:rsidR="000F7377" w:rsidRDefault="000F7377">
      <w:r xmlns:w="http://schemas.openxmlformats.org/wordprocessingml/2006/main">
        <w:t xml:space="preserve">१. ते ओह दफनाई गेया ते पवित्रशास्त्र दे मताबक त्रीए दिन जिंदा होई गेया।</w:t>
      </w:r>
    </w:p>
    <w:p w14:paraId="14EF5EC6" w14:textId="77777777" w:rsidR="000F7377" w:rsidRDefault="000F7377"/>
    <w:p w14:paraId="3E137BE4" w14:textId="77777777" w:rsidR="000F7377" w:rsidRDefault="000F7377">
      <w:r xmlns:w="http://schemas.openxmlformats.org/wordprocessingml/2006/main">
        <w:t xml:space="preserve">2. रोमियों 10:9 - जेकर तू अपने मुंह कन् ने प्रभु यीशु गी कबूल करगे ते अपने दिलै च विश् वास करो के परमेसरे उसी मरे दे लोकें चा जिंदा करी ओड़ेया ऐ, तां तू उद्धार पागे।</w:t>
      </w:r>
    </w:p>
    <w:p w14:paraId="0C84A8E2" w14:textId="77777777" w:rsidR="000F7377" w:rsidRDefault="000F7377"/>
    <w:p w14:paraId="584F8B6A" w14:textId="77777777" w:rsidR="000F7377" w:rsidRDefault="000F7377">
      <w:r xmlns:w="http://schemas.openxmlformats.org/wordprocessingml/2006/main">
        <w:t xml:space="preserve">1 कुरिन्थियों 15:2 जेकर तुस बेकार च विश्वास नेईं करदे, जेकर तुस उसी याद च रखदे ओ जेड़ा मैं तुंदे कन्ने कित्ता हा।</w:t>
      </w:r>
    </w:p>
    <w:p w14:paraId="7EA44CE0" w14:textId="77777777" w:rsidR="000F7377" w:rsidRDefault="000F7377"/>
    <w:p w14:paraId="002638BF" w14:textId="77777777" w:rsidR="000F7377" w:rsidRDefault="000F7377">
      <w:r xmlns:w="http://schemas.openxmlformats.org/wordprocessingml/2006/main">
        <w:t xml:space="preserve">पौलुस कुरिन्थियों गी अपनी शिक्षाएं गी याद करने आस् ते प्रेरित करदा ऐ, कीजे एह़ गै रस् ते ऐ, जिसदे कन् ने उनेंगी उद्धार मिलदा ऐ।</w:t>
      </w:r>
    </w:p>
    <w:p w14:paraId="555BA52B" w14:textId="77777777" w:rsidR="000F7377" w:rsidRDefault="000F7377"/>
    <w:p w14:paraId="37DC3BCA" w14:textId="77777777" w:rsidR="000F7377" w:rsidRDefault="000F7377">
      <w:r xmlns:w="http://schemas.openxmlformats.org/wordprocessingml/2006/main">
        <w:t xml:space="preserve">1. याद रखने दी ताकत: विश्वास गी जिंदा रखना किस चाल्ली</w:t>
      </w:r>
    </w:p>
    <w:p w14:paraId="16EE7C18" w14:textId="77777777" w:rsidR="000F7377" w:rsidRDefault="000F7377"/>
    <w:p w14:paraId="561B51AD" w14:textId="77777777" w:rsidR="000F7377" w:rsidRDefault="000F7377">
      <w:r xmlns:w="http://schemas.openxmlformats.org/wordprocessingml/2006/main">
        <w:t xml:space="preserve">2. उद्धार दा आशीष: परमेसरे दे बरदान गी ग्रहण करो ते उसी याद करो</w:t>
      </w:r>
    </w:p>
    <w:p w14:paraId="71193316" w14:textId="77777777" w:rsidR="000F7377" w:rsidRDefault="000F7377"/>
    <w:p w14:paraId="6EC9B9A4" w14:textId="77777777" w:rsidR="000F7377" w:rsidRDefault="000F7377">
      <w:r xmlns:w="http://schemas.openxmlformats.org/wordprocessingml/2006/main">
        <w:t xml:space="preserve">1. यशायाह 40:31 - पर जेके प्रभु दी प्रतीक्षा करदे न, ओह़ अपनी ताकत गी नमें सिरेआ बनान; ओह चील दे समान पंखें कन्ने चढ़ी जांगन; ओह दौड़नगे, ते थकदे नेईं; ते चलनगे, ते बेहोश नेईं होन।</w:t>
      </w:r>
    </w:p>
    <w:p w14:paraId="4BE3C316" w14:textId="77777777" w:rsidR="000F7377" w:rsidRDefault="000F7377"/>
    <w:p w14:paraId="7BBFFC3A" w14:textId="77777777" w:rsidR="000F7377" w:rsidRDefault="000F7377">
      <w:r xmlns:w="http://schemas.openxmlformats.org/wordprocessingml/2006/main">
        <w:t xml:space="preserve">2. इब्रानियों 11:1 - ह़ुन विश् वास उनें चीजें दा सार ऐ, जिसी उम्मीद कीती गेदी ऐ, ते नेई दिक् खी गेदी चीजें दा सबूत ऐ।</w:t>
      </w:r>
    </w:p>
    <w:p w14:paraId="0F3C4A17" w14:textId="77777777" w:rsidR="000F7377" w:rsidRDefault="000F7377"/>
    <w:p w14:paraId="16F30224" w14:textId="77777777" w:rsidR="000F7377" w:rsidRDefault="000F7377">
      <w:r xmlns:w="http://schemas.openxmlformats.org/wordprocessingml/2006/main">
        <w:t xml:space="preserve">1 कुरिन्थियों 15:3 की वे मैं तुसें गी पैह़लैं ओह़ गै सौंपी दित्ता, जेका मिगी बी मिलेया, के मसीह़ पबित्तर शास् तर दे मताबक साढ़े पापें आस् ते मरी गेया।</w:t>
      </w:r>
    </w:p>
    <w:p w14:paraId="03A5D1E2" w14:textId="77777777" w:rsidR="000F7377" w:rsidRDefault="000F7377"/>
    <w:p w14:paraId="0B71846D" w14:textId="77777777" w:rsidR="000F7377" w:rsidRDefault="000F7377">
      <w:r xmlns:w="http://schemas.openxmlformats.org/wordprocessingml/2006/main">
        <w:t xml:space="preserve">प्रेरित पौलुस ने सिखाया के यीशु साढ़े पापें आस् ते पबित्तर शास् तर दे मताबक मरे।</w:t>
      </w:r>
    </w:p>
    <w:p w14:paraId="1CF1FB5A" w14:textId="77777777" w:rsidR="000F7377" w:rsidRDefault="000F7377"/>
    <w:p w14:paraId="0A44768D" w14:textId="77777777" w:rsidR="000F7377" w:rsidRDefault="000F7377">
      <w:r xmlns:w="http://schemas.openxmlformats.org/wordprocessingml/2006/main">
        <w:t xml:space="preserve">1. यीशु दी मौत दा महत्व: क्रूस दी शक्ति गी समझना</w:t>
      </w:r>
    </w:p>
    <w:p w14:paraId="7F84C44E" w14:textId="77777777" w:rsidR="000F7377" w:rsidRDefault="000F7377"/>
    <w:p w14:paraId="236BD04F" w14:textId="77777777" w:rsidR="000F7377" w:rsidRDefault="000F7377">
      <w:r xmlns:w="http://schemas.openxmlformats.org/wordprocessingml/2006/main">
        <w:t xml:space="preserve">2. सुसमाचार दी ताकत: यीशु दी मौत ने किय् यां सब किश बदली दित्ता</w:t>
      </w:r>
    </w:p>
    <w:p w14:paraId="7A2336CB" w14:textId="77777777" w:rsidR="000F7377" w:rsidRDefault="000F7377"/>
    <w:p w14:paraId="33FA109E" w14:textId="77777777" w:rsidR="000F7377" w:rsidRDefault="000F7377">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1B5C5571" w14:textId="77777777" w:rsidR="000F7377" w:rsidRDefault="000F7377"/>
    <w:p w14:paraId="404693F0" w14:textId="77777777" w:rsidR="000F7377" w:rsidRDefault="000F7377">
      <w:r xmlns:w="http://schemas.openxmlformats.org/wordprocessingml/2006/main">
        <w:t xml:space="preserve">2. यशायाह 53:5-6 - पर ओह़ साढ़े अपराधें आस् ते छेदया गेया, ते साढ़े पापें आस् ते कुचल दित्ता गेया; जेड़ी सजा असेंगी शांति दित्ती ही, ओह़ उदे उप् पर ही, ते उदे जख्में कन् ने अस ठीक ह़ोई गेदे आं।</w:t>
      </w:r>
    </w:p>
    <w:p w14:paraId="6EA62764" w14:textId="77777777" w:rsidR="000F7377" w:rsidRDefault="000F7377"/>
    <w:p w14:paraId="774212EC" w14:textId="77777777" w:rsidR="000F7377" w:rsidRDefault="000F7377">
      <w:r xmlns:w="http://schemas.openxmlformats.org/wordprocessingml/2006/main">
        <w:t xml:space="preserve">१ कुरिन्थियों १५:४ ते पवित्रशास्त्र दे अनुसार ओ दफनाई गेया ते त्रीए दिन जिंदा होई गेया।</w:t>
      </w:r>
    </w:p>
    <w:p w14:paraId="3CDCE1A5" w14:textId="77777777" w:rsidR="000F7377" w:rsidRDefault="000F7377"/>
    <w:p w14:paraId="00C93ECD" w14:textId="77777777" w:rsidR="000F7377" w:rsidRDefault="000F7377">
      <w:r xmlns:w="http://schemas.openxmlformats.org/wordprocessingml/2006/main">
        <w:t xml:space="preserve">प्रेरित पौलुस ने कुरिन्थियों दी कलीसिया गी चेता कराया के यीशु दफनाई गेया ते ओह़ त्रीए दिन मरे दे चा जिंदे ह़ोई गेया, जिय् यां के पबित्तर शास् तर च भ़विखवानी कित्ती गेदी ही।</w:t>
      </w:r>
    </w:p>
    <w:p w14:paraId="437AF95E" w14:textId="77777777" w:rsidR="000F7377" w:rsidRDefault="000F7377"/>
    <w:p w14:paraId="5FBD5C25" w14:textId="77777777" w:rsidR="000F7377" w:rsidRDefault="000F7377">
      <w:r xmlns:w="http://schemas.openxmlformats.org/wordprocessingml/2006/main">
        <w:t xml:space="preserve">1. “पुनरुत्थान दा जीवन जीना: यीशु दा उदाहरण”</w:t>
      </w:r>
    </w:p>
    <w:p w14:paraId="7E84EA4E" w14:textId="77777777" w:rsidR="000F7377" w:rsidRDefault="000F7377"/>
    <w:p w14:paraId="4C1D9DA2" w14:textId="77777777" w:rsidR="000F7377" w:rsidRDefault="000F7377">
      <w:r xmlns:w="http://schemas.openxmlformats.org/wordprocessingml/2006/main">
        <w:t xml:space="preserve">2. “शास्त्र दी शक्ति: यीशु दे जी उठने दा महत्व”</w:t>
      </w:r>
    </w:p>
    <w:p w14:paraId="27352DE3" w14:textId="77777777" w:rsidR="000F7377" w:rsidRDefault="000F7377"/>
    <w:p w14:paraId="3E2E35BB" w14:textId="77777777" w:rsidR="000F7377" w:rsidRDefault="000F7377">
      <w:r xmlns:w="http://schemas.openxmlformats.org/wordprocessingml/2006/main">
        <w:t xml:space="preserve">1. रोमियों 6:4-5 - इस आस् ते अस उदे कन् ने मौत च बपतिस् मा देईये दफनाए गेदे हे, तांजे जिय् यां मसीह़ा पिता परमेसरे दी महिमा कन् ने मरे दे चा जिंदा ह़ोई गेया, उंवां गै अस बी नमें जीवन च चलने आं।</w:t>
      </w:r>
    </w:p>
    <w:p w14:paraId="0DD01FBA" w14:textId="77777777" w:rsidR="000F7377" w:rsidRDefault="000F7377"/>
    <w:p w14:paraId="045DDF6B" w14:textId="77777777" w:rsidR="000F7377" w:rsidRDefault="000F7377">
      <w:r xmlns:w="http://schemas.openxmlformats.org/wordprocessingml/2006/main">
        <w:t xml:space="preserve">५ की वे जेकर अस उदी मौत दे रूप च इकजुट होई गेदे आं, तां अस बी उदे जींदा होने दे रूप च बी होई जागे।</w:t>
      </w:r>
    </w:p>
    <w:p w14:paraId="2050ABDE" w14:textId="77777777" w:rsidR="000F7377" w:rsidRDefault="000F7377"/>
    <w:p w14:paraId="51DE2CA1" w14:textId="77777777" w:rsidR="000F7377" w:rsidRDefault="000F7377">
      <w:r xmlns:w="http://schemas.openxmlformats.org/wordprocessingml/2006/main">
        <w:t xml:space="preserve">2. यूहन्ना 11:25-26 - यीशु ने उसी आखेआ, “मैं जी उठना ते जीवन ऐं। जेड़ा मेरे उप्पर विश् वास करदा ऐ, मरी बी जिंदा रौह्ग। ते जेड़ा जींदा ते मेरे उप्पर विश्वास करदा ऐ, ओह कदें बी नेईं मरग। केह़ तुस इस गल् ला उप् पर विश् वास करदे ओ?”</w:t>
      </w:r>
    </w:p>
    <w:p w14:paraId="5362F32E" w14:textId="77777777" w:rsidR="000F7377" w:rsidRDefault="000F7377"/>
    <w:p w14:paraId="16180B9F" w14:textId="77777777" w:rsidR="000F7377" w:rsidRDefault="000F7377">
      <w:r xmlns:w="http://schemas.openxmlformats.org/wordprocessingml/2006/main">
        <w:t xml:space="preserve">1 कुरिन्थियों 15:5 ते केफास कोला, ते बारां कोलां दिखया।</w:t>
      </w:r>
    </w:p>
    <w:p w14:paraId="3382996C" w14:textId="77777777" w:rsidR="000F7377" w:rsidRDefault="000F7377"/>
    <w:p w14:paraId="344482BA" w14:textId="77777777" w:rsidR="000F7377" w:rsidRDefault="000F7377">
      <w:r xmlns:w="http://schemas.openxmlformats.org/wordprocessingml/2006/main">
        <w:t xml:space="preserve">अंश: पौलुस एह़ ग् लांदा ऐ के यीशु गी उदे जींदा ह़ोने दे बा'द केफा ते बारां ने दिक् खेया हा।</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 उठने दी हकीकत: केफा ते बारां ने इसदा गवाह कित्ता</w:t>
      </w:r>
    </w:p>
    <w:p w14:paraId="70DDCFF5" w14:textId="77777777" w:rsidR="000F7377" w:rsidRDefault="000F7377"/>
    <w:p w14:paraId="087FEF88" w14:textId="77777777" w:rsidR="000F7377" w:rsidRDefault="000F7377">
      <w:r xmlns:w="http://schemas.openxmlformats.org/wordprocessingml/2006/main">
        <w:t xml:space="preserve">2. मसीह दी शक्ति: उदे पुनरुत्थान दा ऐलान उदे अनुयायियें ने कित्ता</w:t>
      </w:r>
    </w:p>
    <w:p w14:paraId="2F14DBE5" w14:textId="77777777" w:rsidR="000F7377" w:rsidRDefault="000F7377"/>
    <w:p w14:paraId="4E44AF77" w14:textId="77777777" w:rsidR="000F7377" w:rsidRDefault="000F7377">
      <w:r xmlns:w="http://schemas.openxmlformats.org/wordprocessingml/2006/main">
        <w:t xml:space="preserve">1. प्रेरितों दे कम्में 1:3 ओह़ अपने आप गी मते सारे सबूतें कन् ने उंदे सामने जिंदा पेश कित्ता, ते चालीस दिनें च उनेंगी प्रगट कित्ता ते परमेसरे दे राज दे बारे च गल् ल करदा हा।</w:t>
      </w:r>
    </w:p>
    <w:p w14:paraId="3C0C48D0" w14:textId="77777777" w:rsidR="000F7377" w:rsidRDefault="000F7377"/>
    <w:p w14:paraId="3E523292" w14:textId="77777777" w:rsidR="000F7377" w:rsidRDefault="000F7377">
      <w:r xmlns:w="http://schemas.openxmlformats.org/wordprocessingml/2006/main">
        <w:t xml:space="preserve">2. यूहन्ना 20:26 अट्ठ दिनें बा'द उंदे चेले फिरी अंदर गै ह़ोई गे, ते थोमा उंदे कन् ने गै हा। हालांकि दरवाजे बंद हे, पर यीशु उंदे च आ के उंदे च खड़ोई गेया ते ग् लाया, “तुंदे कन् ने शांति हो।”</w:t>
      </w:r>
    </w:p>
    <w:p w14:paraId="726AF12A" w14:textId="77777777" w:rsidR="000F7377" w:rsidRDefault="000F7377"/>
    <w:p w14:paraId="0BB2C834" w14:textId="77777777" w:rsidR="000F7377" w:rsidRDefault="000F7377">
      <w:r xmlns:w="http://schemas.openxmlformats.org/wordprocessingml/2006/main">
        <w:t xml:space="preserve">1 कुरिन्थियों 15:6 इसदे बाद उसी पंज सौ कोला मते भ्राएं गी इक बारी च दिक्खेआ गेआ; जिंदे च मते सारे लोक अज्ज तकर रेई गेदे न, लेकन किश सोई गेदे न।</w:t>
      </w:r>
    </w:p>
    <w:p w14:paraId="64B734C0" w14:textId="77777777" w:rsidR="000F7377" w:rsidRDefault="000F7377"/>
    <w:p w14:paraId="636F9CFD" w14:textId="77777777" w:rsidR="000F7377" w:rsidRDefault="000F7377">
      <w:r xmlns:w="http://schemas.openxmlformats.org/wordprocessingml/2006/main">
        <w:t xml:space="preserve">पौलुस जी उठे दे यीशु कन् ने अपने मुलाकात ते उसदे बाद 500 शा मते लोकें दे जी उठने आले प्रभु कन् ने मुलाकात दी गल् ल दसदा ऐ।</w:t>
      </w:r>
    </w:p>
    <w:p w14:paraId="4BE67DAF" w14:textId="77777777" w:rsidR="000F7377" w:rsidRDefault="000F7377"/>
    <w:p w14:paraId="6470925E" w14:textId="77777777" w:rsidR="000F7377" w:rsidRDefault="000F7377">
      <w:r xmlns:w="http://schemas.openxmlformats.org/wordprocessingml/2006/main">
        <w:t xml:space="preserve">१: मसीह दे जी उठन विच साडी आशा</w:t>
      </w:r>
    </w:p>
    <w:p w14:paraId="4DABFA49" w14:textId="77777777" w:rsidR="000F7377" w:rsidRDefault="000F7377"/>
    <w:p w14:paraId="59ADB010" w14:textId="77777777" w:rsidR="000F7377" w:rsidRDefault="000F7377">
      <w:r xmlns:w="http://schemas.openxmlformats.org/wordprocessingml/2006/main">
        <w:t xml:space="preserve">2: जी उठदे प्रभु दे गवाह बनने च समुदाय दी शक्ति</w:t>
      </w:r>
    </w:p>
    <w:p w14:paraId="77484514" w14:textId="77777777" w:rsidR="000F7377" w:rsidRDefault="000F7377"/>
    <w:p w14:paraId="2A8F065B" w14:textId="77777777" w:rsidR="000F7377" w:rsidRDefault="000F7377">
      <w:r xmlns:w="http://schemas.openxmlformats.org/wordprocessingml/2006/main">
        <w:t xml:space="preserve">1: रोमियों 6:4-5, "इस आस् ते अस उदे कन् ने बपतिस् मा देईये मौत च दफनाए गेदे ह़न, तांजे जिय् यां मसीह़ा पिता परमेसरे दी महिमा कन् ने मरे दे चा जिंदा ह़ोई गेया, उंवां गै अस बी जीवन च नमें सिरेआ चलचे।"</w:t>
      </w:r>
    </w:p>
    <w:p w14:paraId="4BF38EB9" w14:textId="77777777" w:rsidR="000F7377" w:rsidRDefault="000F7377"/>
    <w:p w14:paraId="59B73BDA" w14:textId="77777777" w:rsidR="000F7377" w:rsidRDefault="000F7377">
      <w:r xmlns:w="http://schemas.openxmlformats.org/wordprocessingml/2006/main">
        <w:t xml:space="preserve">2: प्रेरितों दे कम्में 1:3, "जिस गी ओह़ अपने दुखें दे बा'द मते सारे अचूक सबूतें कन् ने जिंदा दस् सेया, ते उंदे शा चालीस दिनें तकर दिक् खेया ते परमेसरे दे राज दे बारे च गल् लां करदा हा।"</w:t>
      </w:r>
    </w:p>
    <w:p w14:paraId="65800292" w14:textId="77777777" w:rsidR="000F7377" w:rsidRDefault="000F7377"/>
    <w:p w14:paraId="7AEF75D9" w14:textId="77777777" w:rsidR="000F7377" w:rsidRDefault="000F7377">
      <w:r xmlns:w="http://schemas.openxmlformats.org/wordprocessingml/2006/main">
        <w:t xml:space="preserve">१ कुरिन्थियों १५:७ ओस दे बाद ओ याकूब दे द्वारा दिखेया; फिरी सारे प्रेरितें दा।</w:t>
      </w:r>
    </w:p>
    <w:p w14:paraId="4F890BBA" w14:textId="77777777" w:rsidR="000F7377" w:rsidRDefault="000F7377"/>
    <w:p w14:paraId="5793CF30" w14:textId="77777777" w:rsidR="000F7377" w:rsidRDefault="000F7377">
      <w:r xmlns:w="http://schemas.openxmlformats.org/wordprocessingml/2006/main">
        <w:t xml:space="preserve">अंश यीशु याकूब गी ते फिरी सारे प्रेरितें गी प्रकट कित्ता।</w:t>
      </w:r>
    </w:p>
    <w:p w14:paraId="5C803E80" w14:textId="77777777" w:rsidR="000F7377" w:rsidRDefault="000F7377"/>
    <w:p w14:paraId="3EEA9B14" w14:textId="77777777" w:rsidR="000F7377" w:rsidRDefault="000F7377">
      <w:r xmlns:w="http://schemas.openxmlformats.org/wordprocessingml/2006/main">
        <w:t xml:space="preserve">1. अविश्वास दा विश्वास करना: यीशु दा जी उठना</w:t>
      </w:r>
    </w:p>
    <w:p w14:paraId="494C1B4B" w14:textId="77777777" w:rsidR="000F7377" w:rsidRDefault="000F7377"/>
    <w:p w14:paraId="07BFDB99" w14:textId="77777777" w:rsidR="000F7377" w:rsidRDefault="000F7377">
      <w:r xmlns:w="http://schemas.openxmlformats.org/wordprocessingml/2006/main">
        <w:t xml:space="preserve">2. यीशु दी मौजूदगी: साढ़े जीवन च उंदा अनुभव करना</w:t>
      </w:r>
    </w:p>
    <w:p w14:paraId="66583DC5" w14:textId="77777777" w:rsidR="000F7377" w:rsidRDefault="000F7377"/>
    <w:p w14:paraId="62468974" w14:textId="77777777" w:rsidR="000F7377" w:rsidRDefault="000F7377">
      <w:r xmlns:w="http://schemas.openxmlformats.org/wordprocessingml/2006/main">
        <w:t xml:space="preserve">1. रोमियों 10:9-10 - “जेकर तुस अपने मुंह कन् ने एह़ ग् लांदे ओ के यीशु प्रभु ऐ, ते अपने दिल च विश् वास करदे ओ के परमेसरे उसी मरे दे चा जिंदा कित्ता ऐ, तां तुस उध्दार पागे। कीहके तुंदे दिलै कन्ने गै तुस विश्वास करदे ओ ते धर्मी ठहरदे ओ, ते तुंदे मुंह कन्ने गै तुस अपने विश्वास गी स्वीकार करदे ओ ते उध्दार पांदे ओ।”</w:t>
      </w:r>
    </w:p>
    <w:p w14:paraId="47140DA4" w14:textId="77777777" w:rsidR="000F7377" w:rsidRDefault="000F7377"/>
    <w:p w14:paraId="675C38FF" w14:textId="77777777" w:rsidR="000F7377" w:rsidRDefault="000F7377">
      <w:r xmlns:w="http://schemas.openxmlformats.org/wordprocessingml/2006/main">
        <w:t xml:space="preserve">2. यूहन्ना 20:19-21 - हफ्ते दे उस पैह़ले दिन शामीं, जदुं चेले इकट्ठे हे, ते यह़ूदी सरदारें दे डर कन् ने दरवाजे बंद ह़ोई गेदे हे, तां यीशु उंदे च खड़ोई गेया ते ग् लाया, “शांति रौह़ तूं!" इ'यां आखने दे बाद उ'नें उ'नेंगी अपने हत्थ-पैर दस्से। चेले प्रभु गी दिखदे गै बड़ा खुश होई गे। फिरी यीशु ने आख्या, “तुंदे कन्ने शांति होवे! जिय्यां पिता परमेसरे मिगी भ़ेज् जेया ऐ, उंवां गै अऊं तुसेंगी बी भ़ेज् जेया ऐ।”</w:t>
      </w:r>
    </w:p>
    <w:p w14:paraId="58038878" w14:textId="77777777" w:rsidR="000F7377" w:rsidRDefault="000F7377"/>
    <w:p w14:paraId="1A974AC6" w14:textId="77777777" w:rsidR="000F7377" w:rsidRDefault="000F7377">
      <w:r xmlns:w="http://schemas.openxmlformats.org/wordprocessingml/2006/main">
        <w:t xml:space="preserve">1 कुरिन्थियों 15:8 ते आखरी च ओह मेरे कोलां बी दिखया, जिय्यां उसी समें कोला बाहर पैदा होए दा ऐ।</w:t>
      </w:r>
    </w:p>
    <w:p w14:paraId="391C45FA" w14:textId="77777777" w:rsidR="000F7377" w:rsidRDefault="000F7377"/>
    <w:p w14:paraId="0CB55C91" w14:textId="77777777" w:rsidR="000F7377" w:rsidRDefault="000F7377">
      <w:r xmlns:w="http://schemas.openxmlformats.org/wordprocessingml/2006/main">
        <w:t xml:space="preserve">प्रेरित पौलुस यीशु मसीह गी मरे दे लोकें चा जिंदा ह़ोईये दिक् खेया गेदा ऐ, भ़लेआं ओह़ इक अप्रत्याशित समें च पैदा ह़ोया हा।</w:t>
      </w:r>
    </w:p>
    <w:p w14:paraId="24ACEADD" w14:textId="77777777" w:rsidR="000F7377" w:rsidRDefault="000F7377"/>
    <w:p w14:paraId="18BADF01" w14:textId="77777777" w:rsidR="000F7377" w:rsidRDefault="000F7377">
      <w:r xmlns:w="http://schemas.openxmlformats.org/wordprocessingml/2006/main">
        <w:t xml:space="preserve">1: साकुं यीशु मसीह एच अपणेह विश्वास दे प्रति वफादार रहणा चाहीदा हे, ओ वी ओ वेले जो कि अप्रत्याशित या असामान्य लगदे।</w:t>
      </w:r>
    </w:p>
    <w:p w14:paraId="5409DE1D" w14:textId="77777777" w:rsidR="000F7377" w:rsidRDefault="000F7377"/>
    <w:p w14:paraId="199AD395" w14:textId="77777777" w:rsidR="000F7377" w:rsidRDefault="000F7377">
      <w:r xmlns:w="http://schemas.openxmlformats.org/wordprocessingml/2006/main">
        <w:t xml:space="preserve">2: यीशु मसीह दा जी उठना हेक सशक्त याद दिलांदा हे कि परमेश्वर हमेशा साडे नाल हे ते साडे जीवन एच शक्तिशाली तरीके नाल कम कर सग्दे।</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ब्रानियों 11:1 - ह़ुन विश् वास उनें चीजें दा आश्वासन ऐ, जिंदे आस् ते उनेंगी नेई दिक् खेया गेदा ऐ।</w:t>
      </w:r>
    </w:p>
    <w:p w14:paraId="534A687F" w14:textId="77777777" w:rsidR="000F7377" w:rsidRDefault="000F7377"/>
    <w:p w14:paraId="6897BD75" w14:textId="77777777" w:rsidR="000F7377" w:rsidRDefault="000F7377">
      <w:r xmlns:w="http://schemas.openxmlformats.org/wordprocessingml/2006/main">
        <w:t xml:space="preserve">२: रोमियों १०:९ - अगर तुस्सां अपणेह मुंह नाल कबूल करेंदे वे कि यीशु प्रभु हे ते अपणेह दिल एच विश्वास करेंदे वे कि परमेश्वर हुंदे कूं मरे हुवे विचों जिंदा कित्ता हे, तां तुवाकुं उद्धार मिलसे।</w:t>
      </w:r>
    </w:p>
    <w:p w14:paraId="204C1A42" w14:textId="77777777" w:rsidR="000F7377" w:rsidRDefault="000F7377"/>
    <w:p w14:paraId="229806E8" w14:textId="77777777" w:rsidR="000F7377" w:rsidRDefault="000F7377">
      <w:r xmlns:w="http://schemas.openxmlformats.org/wordprocessingml/2006/main">
        <w:t xml:space="preserve">1 कुरिन्थियों 15:9 की वे मैं प्रेरितें च सबने थमां छोटा ऐं, जेड़ा प्रेरित आखने दे काबिल नेईं ऐ, कीजे मैं परमात्मा दी कलीसिया गी सताया।</w:t>
      </w:r>
    </w:p>
    <w:p w14:paraId="3D4DBD36" w14:textId="77777777" w:rsidR="000F7377" w:rsidRDefault="000F7377"/>
    <w:p w14:paraId="6A608CAB" w14:textId="77777777" w:rsidR="000F7377" w:rsidRDefault="000F7377">
      <w:r xmlns:w="http://schemas.openxmlformats.org/wordprocessingml/2006/main">
        <w:t xml:space="preserve">पौलुस प्रेरित परमेसरे दी कलीसिया गी सताने दे अपने अतीत दे कारण, नम्रता कन् ने अपने आप गी प्रेरितें च निक्के घोशित करदा ऐ।</w:t>
      </w:r>
    </w:p>
    <w:p w14:paraId="150163FA" w14:textId="77777777" w:rsidR="000F7377" w:rsidRDefault="000F7377"/>
    <w:p w14:paraId="716517DA" w14:textId="77777777" w:rsidR="000F7377" w:rsidRDefault="000F7377">
      <w:r xmlns:w="http://schemas.openxmlformats.org/wordprocessingml/2006/main">
        <w:t xml:space="preserve">1. नम्रता गी गले लाओ: अस पौलुस दे आत्म-जागरूकता ते नम्रता दे उदाहरन थमां सिक्खी सकने आं, जदूं अस अपने जीवनै उप्पर चिंतन करने आं ते अस किन्नी दूर तकर पुज्जी गेदे आं।</w:t>
      </w:r>
    </w:p>
    <w:p w14:paraId="4E510293" w14:textId="77777777" w:rsidR="000F7377" w:rsidRDefault="000F7377"/>
    <w:p w14:paraId="14DCAF53" w14:textId="77777777" w:rsidR="000F7377" w:rsidRDefault="000F7377">
      <w:r xmlns:w="http://schemas.openxmlformats.org/wordprocessingml/2006/main">
        <w:t xml:space="preserve">2. माफी दी शक्ति: अस किन्नी बी दूर भटकदे आं, परमेसरे दी कृपा ते माफी असेंगी हमेशा उंदे कश वापस लेई आई सकदी ऐ।</w:t>
      </w:r>
    </w:p>
    <w:p w14:paraId="713EC889" w14:textId="77777777" w:rsidR="000F7377" w:rsidRDefault="000F7377"/>
    <w:p w14:paraId="10A01141" w14:textId="77777777" w:rsidR="000F7377" w:rsidRDefault="000F7377">
      <w:r xmlns:w="http://schemas.openxmlformats.org/wordprocessingml/2006/main">
        <w:t xml:space="preserve">1. लूका 1:37 - "किजोकी परमेसरे आस् ते कुसे बी चीज़ दा असंभव नेई ह़ोग।"</w:t>
      </w:r>
    </w:p>
    <w:p w14:paraId="67C2AA3A" w14:textId="77777777" w:rsidR="000F7377" w:rsidRDefault="000F7377"/>
    <w:p w14:paraId="32095514" w14:textId="77777777" w:rsidR="000F7377" w:rsidRDefault="000F7377">
      <w:r xmlns:w="http://schemas.openxmlformats.org/wordprocessingml/2006/main">
        <w:t xml:space="preserve">2. 1 यूहन्ना 2:1-2 - "मेरे बच्चे, मैं तुसें गी ए गल्लां लिखना ऐं के तुस पाप नेईं करो। लेकन जेकर कोई पाप करदा ऐ, तां साढ़े पिता दे कोल इक वकील ऐ, जेड़ा यीशु मसीह धर्मी ऐ। ओह ऐ।" साढ़े पापें दा प्रायश्चित, ते सिर्फ साढ़े पापें आस् ते नेई, पर सारे संसार दे पापें आस् ते बी।"</w:t>
      </w:r>
    </w:p>
    <w:p w14:paraId="2B11AA39" w14:textId="77777777" w:rsidR="000F7377" w:rsidRDefault="000F7377"/>
    <w:p w14:paraId="5FBC0AE5" w14:textId="77777777" w:rsidR="000F7377" w:rsidRDefault="000F7377">
      <w:r xmlns:w="http://schemas.openxmlformats.org/wordprocessingml/2006/main">
        <w:t xml:space="preserve">1 कुरिन्थियों 15:10 लेकन परमात्मा दे अनुग्रह कन्ने मैं जेड़ा ऐं, ते उदी अनुग्रह जेड़ी मेरे उप्पर दित्ती गेई ही, ओह बेकार नेई ही; लेकन मैं उंदे सारें कोला बी मती मेहनत कीती, पर मैं नेई, लेकन परमात्मा दा अनुग्रह जेड़ा मेरे कन्ने हा।</w:t>
      </w:r>
    </w:p>
    <w:p w14:paraId="4BFAEA41" w14:textId="77777777" w:rsidR="000F7377" w:rsidRDefault="000F7377"/>
    <w:p w14:paraId="73F98B23" w14:textId="77777777" w:rsidR="000F7377" w:rsidRDefault="000F7377">
      <w:r xmlns:w="http://schemas.openxmlformats.org/wordprocessingml/2006/main">
        <w:t xml:space="preserve">पौलुस परमेसरे दे किरपा आस् ते ध़नवाद करदा ऐ, जेकी उसी सारें शा मती मेहनत करने दी इजाजत दिंदी ऐ।</w:t>
      </w:r>
    </w:p>
    <w:p w14:paraId="475BC183" w14:textId="77777777" w:rsidR="000F7377" w:rsidRDefault="000F7377"/>
    <w:p w14:paraId="261BABEA" w14:textId="77777777" w:rsidR="000F7377" w:rsidRDefault="000F7377">
      <w:r xmlns:w="http://schemas.openxmlformats.org/wordprocessingml/2006/main">
        <w:t xml:space="preserve">1. साडे मेहनत विच परमात्मा दी कृपा ते भरोसा करना</w:t>
      </w:r>
    </w:p>
    <w:p w14:paraId="0E9EE403" w14:textId="77777777" w:rsidR="000F7377" w:rsidRDefault="000F7377"/>
    <w:p w14:paraId="009DFCD1" w14:textId="77777777" w:rsidR="000F7377" w:rsidRDefault="000F7377">
      <w:r xmlns:w="http://schemas.openxmlformats.org/wordprocessingml/2006/main">
        <w:t xml:space="preserve">2. परमात्मा दी कृपा दी भरमार</w:t>
      </w:r>
    </w:p>
    <w:p w14:paraId="47F89A78" w14:textId="77777777" w:rsidR="000F7377" w:rsidRDefault="000F7377"/>
    <w:p w14:paraId="274ABE72" w14:textId="77777777" w:rsidR="000F7377" w:rsidRDefault="000F7377">
      <w:r xmlns:w="http://schemas.openxmlformats.org/wordprocessingml/2006/main">
        <w:t xml:space="preserve">1. फिलिप्पियों 4:13 - मैं मसीह दे द्वारा सारे कम्म करी सकना ऐ जेड़ा मिगी मजबूत करदा ऐ</w:t>
      </w:r>
    </w:p>
    <w:p w14:paraId="7978D9FA" w14:textId="77777777" w:rsidR="000F7377" w:rsidRDefault="000F7377"/>
    <w:p w14:paraId="2C4F3F5C" w14:textId="77777777" w:rsidR="000F7377" w:rsidRDefault="000F7377">
      <w:r xmlns:w="http://schemas.openxmlformats.org/wordprocessingml/2006/main">
        <w:t xml:space="preserve">2. इफिसियों 2:8-9 - की वे अनुग्रह कन्ने तुस विश्वास दे द्वारा उद्धार पांदे ओ; ते ए तुंदे कोलां नेई, ए परमात्मा दा दान ऐ, कम्में दा नेई, तां जे कोई घमंड नेई करी सकै।</w:t>
      </w:r>
    </w:p>
    <w:p w14:paraId="773E89DB" w14:textId="77777777" w:rsidR="000F7377" w:rsidRDefault="000F7377"/>
    <w:p w14:paraId="353B83CE" w14:textId="77777777" w:rsidR="000F7377" w:rsidRDefault="000F7377">
      <w:r xmlns:w="http://schemas.openxmlformats.org/wordprocessingml/2006/main">
        <w:t xml:space="preserve">1 कुरिन्थियों 15:11 इस आस् ते अऊं जां ओह़ गै, अस इय् यां प्रचार करने आं, ते तुस इय् यां गै विश् वास कित्ता।</w:t>
      </w:r>
    </w:p>
    <w:p w14:paraId="473C4962" w14:textId="77777777" w:rsidR="000F7377" w:rsidRDefault="000F7377"/>
    <w:p w14:paraId="6ED7FC61" w14:textId="77777777" w:rsidR="000F7377" w:rsidRDefault="000F7377">
      <w:r xmlns:w="http://schemas.openxmlformats.org/wordprocessingml/2006/main">
        <w:t xml:space="preserve">पौलुस ते दूए प्रेरितें बी इसी संदेश दा प्रचार कित्ता, ते कुरिन्थियों ने उदे उप् पर विश् वास कित्ता।</w:t>
      </w:r>
    </w:p>
    <w:p w14:paraId="6EFA15E3" w14:textId="77777777" w:rsidR="000F7377" w:rsidRDefault="000F7377"/>
    <w:p w14:paraId="0B26A106" w14:textId="77777777" w:rsidR="000F7377" w:rsidRDefault="000F7377">
      <w:r xmlns:w="http://schemas.openxmlformats.org/wordprocessingml/2006/main">
        <w:t xml:space="preserve">1. इक गै संदेश दी शक्ति: इक गै संदेश दा प्रचार करना असेंगी किस चाल्ली इकजुट करदा ऐ</w:t>
      </w:r>
    </w:p>
    <w:p w14:paraId="63FC2AE2" w14:textId="77777777" w:rsidR="000F7377" w:rsidRDefault="000F7377"/>
    <w:p w14:paraId="5C0619C9" w14:textId="77777777" w:rsidR="000F7377" w:rsidRDefault="000F7377">
      <w:r xmlns:w="http://schemas.openxmlformats.org/wordprocessingml/2006/main">
        <w:t xml:space="preserve">2. विश्वास दी ताकत: इकता कन्ने विश्वास किस चाल्ली मजबूत होंदा ऐ</w:t>
      </w:r>
    </w:p>
    <w:p w14:paraId="71180D42" w14:textId="77777777" w:rsidR="000F7377" w:rsidRDefault="000F7377"/>
    <w:p w14:paraId="42C183A1" w14:textId="77777777" w:rsidR="000F7377" w:rsidRDefault="000F7377">
      <w:r xmlns:w="http://schemas.openxmlformats.org/wordprocessingml/2006/main">
        <w:t xml:space="preserve">1. रोमियों 10:17 - इस आस् ते विश् वास सुनने थवां गै औंदा ऐ, ते मसीह दे वचन दे जरिये सुनने थवां गै औंदा ऐ।</w:t>
      </w:r>
    </w:p>
    <w:p w14:paraId="14E38BA3" w14:textId="77777777" w:rsidR="000F7377" w:rsidRDefault="000F7377"/>
    <w:p w14:paraId="78709F03" w14:textId="77777777" w:rsidR="000F7377" w:rsidRDefault="000F7377">
      <w:r xmlns:w="http://schemas.openxmlformats.org/wordprocessingml/2006/main">
        <w:t xml:space="preserve">2. फिलिप्पियों 1:27-28 - सिर्फ तुंदे जीवन दा तरीका मसीह दे सुसमाचार दे काबिल होन, तां जे मैं तुसें गी दिखना जां गैरहाजिर ऐं, तां मैं तुंदे बारे च सुनी सकां के तुस इक आत्मा च मजबूत ओ, जिंदे कन्ने... इक मन सुसमाचार दे विश् वास आस् ते इक-दुऐ कन् ने जज्बात करदा ऐ।</w:t>
      </w:r>
    </w:p>
    <w:p w14:paraId="13913C24" w14:textId="77777777" w:rsidR="000F7377" w:rsidRDefault="000F7377"/>
    <w:p w14:paraId="45BCE2E8" w14:textId="77777777" w:rsidR="000F7377" w:rsidRDefault="000F7377">
      <w:r xmlns:w="http://schemas.openxmlformats.org/wordprocessingml/2006/main">
        <w:t xml:space="preserve">१ कुरिन्थियों १५:१२ अगर मसीह दा प्रचार कित्ता वेंदे कि ओ मरे दे विचों जी उठे, ते तुवाड़े विचों किसे लोग किवें आखदे कि मरे हुवे दा जींदा काहनी?</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रिन्थियों च किश मरे दे लोकें दे जींदा ह़ोने दा इन् कार करदे हे, ते पौलुस इस गल् ला गी समझ़दे होई के मसीह़ा गी मरे दे लोकें चा जिंदे ह़ोने दे रूप च प्रचार कित्ता गेदा ऐ, इस गल् ला उप् पर सवाल खड़ेरदा हा।</w:t>
      </w:r>
    </w:p>
    <w:p w14:paraId="05E7BDFE" w14:textId="77777777" w:rsidR="000F7377" w:rsidRDefault="000F7377"/>
    <w:p w14:paraId="26706662" w14:textId="77777777" w:rsidR="000F7377" w:rsidRDefault="000F7377">
      <w:r xmlns:w="http://schemas.openxmlformats.org/wordprocessingml/2006/main">
        <w:t xml:space="preserve">1. जदुं मसीह़ अपने आप गी मरे दे लोकें चा जिंदा ह़ोई गेया हा, तां मरे दे लोकें दे जींदा ह़ोने दा इन् कार करना मूर्खता ऐ।</w:t>
      </w:r>
    </w:p>
    <w:p w14:paraId="41147E6A" w14:textId="77777777" w:rsidR="000F7377" w:rsidRDefault="000F7377"/>
    <w:p w14:paraId="4A4286EB" w14:textId="77777777" w:rsidR="000F7377" w:rsidRDefault="000F7377">
      <w:r xmlns:w="http://schemas.openxmlformats.org/wordprocessingml/2006/main">
        <w:t xml:space="preserve">2. साकुं याद रखणा चाहीदा हे ते कदे वी एन्झा काहनी भुलणा चाहीदा हे कि यीशु मरे दे विचों जिंदा थी ग्ये, जिन्दे नाल जिंदा थी वेसेन दे पहले फल बण गिन।</w:t>
      </w:r>
    </w:p>
    <w:p w14:paraId="753EBA1D" w14:textId="77777777" w:rsidR="000F7377" w:rsidRDefault="000F7377"/>
    <w:p w14:paraId="0276D516" w14:textId="77777777" w:rsidR="000F7377" w:rsidRDefault="000F7377">
      <w:r xmlns:w="http://schemas.openxmlformats.org/wordprocessingml/2006/main">
        <w:t xml:space="preserve">1. रोमियों 8:11 - "जेकर यीशु गी मरे दे लोकें चा जिंदा करने आला उदी आत् मा तुंदे च रौह़ग, तां जेका मसीह़ यीशु गी मरे दे चा जिंदा कित्ता ऐ, तां तुंदे च रौह़ने आला अपने आत् मा दे जरिये तुंदे नश् वर शरीरें गी बी जिंदा करी देग।"</w:t>
      </w:r>
    </w:p>
    <w:p w14:paraId="23D96BDC" w14:textId="77777777" w:rsidR="000F7377" w:rsidRDefault="000F7377"/>
    <w:p w14:paraId="670B999C" w14:textId="77777777" w:rsidR="000F7377" w:rsidRDefault="000F7377">
      <w:r xmlns:w="http://schemas.openxmlformats.org/wordprocessingml/2006/main">
        <w:t xml:space="preserve">2. यूहन्ना 11:25-26 - "यीशु ने उसी आखया, "मेरे उप् पर विश् वास करदा ऐ, चाहे ओह़ मरदा ऐ, ते जेका बी जिंदा ऐ ते मेरे उप् पर विश् वास करदा ऐ, ओह़ कदे नेई मरग।" "</w:t>
      </w:r>
    </w:p>
    <w:p w14:paraId="4310D97A" w14:textId="77777777" w:rsidR="000F7377" w:rsidRDefault="000F7377"/>
    <w:p w14:paraId="7873F50F" w14:textId="77777777" w:rsidR="000F7377" w:rsidRDefault="000F7377">
      <w:r xmlns:w="http://schemas.openxmlformats.org/wordprocessingml/2006/main">
        <w:t xml:space="preserve">1 कुरिन्थियों 15:13 लेकन जेकर मरे दे जिंदा नेई होया, तां मसीह जींदा नेईं ऐ।</w:t>
      </w:r>
    </w:p>
    <w:p w14:paraId="138D3531" w14:textId="77777777" w:rsidR="000F7377" w:rsidRDefault="000F7377"/>
    <w:p w14:paraId="2B3E4C47" w14:textId="77777777" w:rsidR="000F7377" w:rsidRDefault="000F7377">
      <w:r xmlns:w="http://schemas.openxmlformats.org/wordprocessingml/2006/main">
        <w:t xml:space="preserve">पौलुस मसीह दे जी उठने दी पुष्टि करदा ऐ, ते चेतावनी दिंदा ऐ के इसदे बगैर, कोई बी मसीही विश्वास नेई ऐ।</w:t>
      </w:r>
    </w:p>
    <w:p w14:paraId="10011178" w14:textId="77777777" w:rsidR="000F7377" w:rsidRDefault="000F7377"/>
    <w:p w14:paraId="1407DB9F" w14:textId="77777777" w:rsidR="000F7377" w:rsidRDefault="000F7377">
      <w:r xmlns:w="http://schemas.openxmlformats.org/wordprocessingml/2006/main">
        <w:t xml:space="preserve">1. जी उठने दी अटल आशा</w:t>
      </w:r>
    </w:p>
    <w:p w14:paraId="0C8130FE" w14:textId="77777777" w:rsidR="000F7377" w:rsidRDefault="000F7377"/>
    <w:p w14:paraId="534125A9" w14:textId="77777777" w:rsidR="000F7377" w:rsidRDefault="000F7377">
      <w:r xmlns:w="http://schemas.openxmlformats.org/wordprocessingml/2006/main">
        <w:t xml:space="preserve">2. जी उठदे मसीह दी ताकत</w:t>
      </w:r>
    </w:p>
    <w:p w14:paraId="054EB6BD" w14:textId="77777777" w:rsidR="000F7377" w:rsidRDefault="000F7377"/>
    <w:p w14:paraId="37C52B2E" w14:textId="77777777" w:rsidR="000F7377" w:rsidRDefault="000F7377">
      <w:r xmlns:w="http://schemas.openxmlformats.org/wordprocessingml/2006/main">
        <w:t xml:space="preserve">1. रोमियों 10:9 - जेकर तू अपने मुंह कन् ने प्रभु यीशु गी कबूल करो ते अपने दिलै च विश् वास करो के परमेसरे उसी मरे दे लोकें चा जिंदा करी ओड़ेया ऐ, तां तू उद्धार पागे।</w:t>
      </w:r>
    </w:p>
    <w:p w14:paraId="2216583B" w14:textId="77777777" w:rsidR="000F7377" w:rsidRDefault="000F7377"/>
    <w:p w14:paraId="4E43A513" w14:textId="77777777" w:rsidR="000F7377" w:rsidRDefault="000F7377">
      <w:r xmlns:w="http://schemas.openxmlformats.org/wordprocessingml/2006/main">
        <w:t xml:space="preserve">2. मत्ती 28:6 - ओह़ इत् थें नेई ऐ, कीजे ओह़ जिय् यां ग् लाया हा, उंवां गै जिंदा ह़ोई गेदा ऐ। आओ, दिखो ओह जगह जित्थे प्रभु पड़ा सी।</w:t>
      </w:r>
    </w:p>
    <w:p w14:paraId="1420BB59" w14:textId="77777777" w:rsidR="000F7377" w:rsidRDefault="000F7377"/>
    <w:p w14:paraId="46BFF8F5" w14:textId="77777777" w:rsidR="000F7377" w:rsidRDefault="000F7377">
      <w:r xmlns:w="http://schemas.openxmlformats.org/wordprocessingml/2006/main">
        <w:t xml:space="preserve">1 कुरिन्थियों 15:14 ते जेकर मसीह जींदा नेईं ऐ, तां साढ़ा प्रचार बेकार ऐ, ते तुंदा विश्वास बी व्यर्थ ऐ।</w:t>
      </w:r>
    </w:p>
    <w:p w14:paraId="4DBEAE9D" w14:textId="77777777" w:rsidR="000F7377" w:rsidRDefault="000F7377"/>
    <w:p w14:paraId="273D8E2F" w14:textId="77777777" w:rsidR="000F7377" w:rsidRDefault="000F7377">
      <w:r xmlns:w="http://schemas.openxmlformats.org/wordprocessingml/2006/main">
        <w:t xml:space="preserve">प्रेरित पौलुस एह़ ग् लांदा ऐ के जेकर मसीह़ नेई जिंदे ह़ोया, तां प्रचार करना बेमतलब ऐ ते विश् वास बी बेईमान ऐ।</w:t>
      </w:r>
    </w:p>
    <w:p w14:paraId="7F84700C" w14:textId="77777777" w:rsidR="000F7377" w:rsidRDefault="000F7377"/>
    <w:p w14:paraId="16CB676F" w14:textId="77777777" w:rsidR="000F7377" w:rsidRDefault="000F7377">
      <w:r xmlns:w="http://schemas.openxmlformats.org/wordprocessingml/2006/main">
        <w:t xml:space="preserve">1. जी उठने दी शक्ति: मसीह दा उदय साढ़े जीवन च किय् यां अर्थ ते मूल्य लांदा ऐ</w:t>
      </w:r>
    </w:p>
    <w:p w14:paraId="144BD688" w14:textId="77777777" w:rsidR="000F7377" w:rsidRDefault="000F7377"/>
    <w:p w14:paraId="3C71E4A4" w14:textId="77777777" w:rsidR="000F7377" w:rsidRDefault="000F7377">
      <w:r xmlns:w="http://schemas.openxmlformats.org/wordprocessingml/2006/main">
        <w:t xml:space="preserve">2. प्रचार ते विश्वास: जींदे मसीह दी शक्ति गी गले लाओ</w:t>
      </w:r>
    </w:p>
    <w:p w14:paraId="785D3B1F" w14:textId="77777777" w:rsidR="000F7377" w:rsidRDefault="000F7377"/>
    <w:p w14:paraId="2BB20268" w14:textId="77777777" w:rsidR="000F7377" w:rsidRDefault="000F7377">
      <w:r xmlns:w="http://schemas.openxmlformats.org/wordprocessingml/2006/main">
        <w:t xml:space="preserve">1. रोमियों 10:9-10 - “जेकर तुस अपने मुंह कन् ने कबूल करो के यीशु प्रभु ऐ ते अपने दिल च विश् वास करो के परमेसरे उसी मरे दे चा जिंदा कित्ता ऐ, तां तुस उध्दार पागे। कीजे अपने दिलै च विश्वास करने कन्नै गै तुस परमात्मा दे सामने ठीक होई गेदे ओ, ते अपने मुंह कन्नै इकरार करने कन्नै गै तुस उद्धार पांदे ओ।”</w:t>
      </w:r>
    </w:p>
    <w:p w14:paraId="67132A38" w14:textId="77777777" w:rsidR="000F7377" w:rsidRDefault="000F7377"/>
    <w:p w14:paraId="65478966" w14:textId="77777777" w:rsidR="000F7377" w:rsidRDefault="000F7377">
      <w:r xmlns:w="http://schemas.openxmlformats.org/wordprocessingml/2006/main">
        <w:t xml:space="preserve">2. 1 पतरस 1:3-5 - “साढ़े प्रभु यीशु मसीह दे पिता परमेसरे दी सारी स्तुति ऐ। उंदी बड़ी दया दे कारण गै अस नमें सिरेआ पैदा होए आं, कीजे परमेसरे यीशु मसीह गी मरे दे चा जिंदा करी ओड़ेया। हुण अस बड़ी उम्मीद कन् ने जींदे आं, ते साढ़े कोल इक अनमोल विरासत ऐ- इक ऐसी विरासत जेकी तुंदे आस् ते सुअर्गे च रखी गेदी ऐ, शुद्ध ते अशुद्ध, बदलाव ते सड़ने दी पहुंच थमां परे। ते तुंदे विश् वास दे जरिये परमेसरे तुंदी शक् ति कन् ने तुंदी रक्षा करदा ऐ, जदुं तकर तुसेंगी एह़ उद्धार नेई मिलदा, जेका सारे लोकें गी दिक् खने आस् ते आखरी दिन प्रगट होने आस् ते तैयार ऐ।”</w:t>
      </w:r>
    </w:p>
    <w:p w14:paraId="046EECD8" w14:textId="77777777" w:rsidR="000F7377" w:rsidRDefault="000F7377"/>
    <w:p w14:paraId="2E80C554" w14:textId="77777777" w:rsidR="000F7377" w:rsidRDefault="000F7377">
      <w:r xmlns:w="http://schemas.openxmlformats.org/wordprocessingml/2006/main">
        <w:t xml:space="preserve">1 कुरिन्थियों 15:15 हां, ते अस परमात्मा दे झूठे गवाह पाए गेदे आं; कीहके अस परमात्मा दे बारे च गवाही दित्ती ऐ के उन मसीह गी जिंदा कित्ता, जेके मरे दे जिंदा नेईं होन।</w:t>
      </w:r>
    </w:p>
    <w:p w14:paraId="1D1EFD76" w14:textId="77777777" w:rsidR="000F7377" w:rsidRDefault="000F7377"/>
    <w:p w14:paraId="48EE5875" w14:textId="77777777" w:rsidR="000F7377" w:rsidRDefault="000F7377">
      <w:r xmlns:w="http://schemas.openxmlformats.org/wordprocessingml/2006/main">
        <w:t xml:space="preserve">ए अंश लोगें दी ग़ाल करेंदे कि ओ झूठ गवाही डेंदे हेन कि परमेश्वर यीशु कूं मरे हुवे विचों जिंदा कित्ता, जबकि असल एच ए सच काहनी कि अगर मरे हुवे जी उठ सग्दे।</w:t>
      </w:r>
    </w:p>
    <w:p w14:paraId="7AC44A01" w14:textId="77777777" w:rsidR="000F7377" w:rsidRDefault="000F7377"/>
    <w:p w14:paraId="57580FD5" w14:textId="77777777" w:rsidR="000F7377" w:rsidRDefault="000F7377">
      <w:r xmlns:w="http://schemas.openxmlformats.org/wordprocessingml/2006/main">
        <w:t xml:space="preserve">1. झूठे गवाह दी ताकत ते उस नूं विश्वास करन दे नतीजे</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वेक ते सबूतें दी जांच दा महत्व</w:t>
      </w:r>
    </w:p>
    <w:p w14:paraId="6D041219" w14:textId="77777777" w:rsidR="000F7377" w:rsidRDefault="000F7377"/>
    <w:p w14:paraId="50373EDE" w14:textId="77777777" w:rsidR="000F7377" w:rsidRDefault="000F7377">
      <w:r xmlns:w="http://schemas.openxmlformats.org/wordprocessingml/2006/main">
        <w:t xml:space="preserve">1. रोमियों 10:17 - तां विश्वास सुनने कन्ने होंदा ऐ, ते सुनना परमात्मा दे वचन कन्ने होंदा ऐ।</w:t>
      </w:r>
    </w:p>
    <w:p w14:paraId="7273B92A" w14:textId="77777777" w:rsidR="000F7377" w:rsidRDefault="000F7377"/>
    <w:p w14:paraId="5C937D63" w14:textId="77777777" w:rsidR="000F7377" w:rsidRDefault="000F7377">
      <w:r xmlns:w="http://schemas.openxmlformats.org/wordprocessingml/2006/main">
        <w:t xml:space="preserve">२०. तुस इन्हें गी उंदे फल कन्ने पछानगे। अंगूर कांटे दे झाड़ियें थमां कट्ठे कीते जंदे न, जां अंजीर कांटे थमां कट्ठे कीते जंदे न ? तो, हर स्वस्थ बूह्टे च अच्छा फल होंदा ऐ, पर बीमार बूह्टे दा बुरा फल होंदा ऐ। स्वस्थ बूह्टे बुरे फल नेईं देई सकदे ते ना गै बीमार बूह्टे च अच्छा फल देई सकदा ऐ। हर इक बूह्टे जेह्ड़ा खरा फल नेईं दिंदा, उसी कट्टियै अग्ग च सुट्टी दित्ता जंदा ऐ। इस चाल्ली तुस उनेंगी उंदे फलें कन्नै पछानगे।”</w:t>
      </w:r>
    </w:p>
    <w:p w14:paraId="213E25FE" w14:textId="77777777" w:rsidR="000F7377" w:rsidRDefault="000F7377"/>
    <w:p w14:paraId="684451BF" w14:textId="77777777" w:rsidR="000F7377" w:rsidRDefault="000F7377">
      <w:r xmlns:w="http://schemas.openxmlformats.org/wordprocessingml/2006/main">
        <w:t xml:space="preserve">1 कुरिन्थियों 15:16 की वे जे मरे दे लोग जिंदा नेईं होन, तां मसीह जींदा नेईं ऐ।</w:t>
      </w:r>
    </w:p>
    <w:p w14:paraId="2000E960" w14:textId="77777777" w:rsidR="000F7377" w:rsidRDefault="000F7377"/>
    <w:p w14:paraId="5E05CB4F" w14:textId="77777777" w:rsidR="000F7377" w:rsidRDefault="000F7377">
      <w:r xmlns:w="http://schemas.openxmlformats.org/wordprocessingml/2006/main">
        <w:t xml:space="preserve">पौलुस एह़ दलील दिंदा ऐ के जेकर मरे दे लोग जिंदा नेई ह़ोई गेदे ह़न, तां मसीह़ बी जिंदा नेई ह़ोई सकदा हा।</w:t>
      </w:r>
    </w:p>
    <w:p w14:paraId="1F5581D3" w14:textId="77777777" w:rsidR="000F7377" w:rsidRDefault="000F7377"/>
    <w:p w14:paraId="2E623340" w14:textId="77777777" w:rsidR="000F7377" w:rsidRDefault="000F7377">
      <w:r xmlns:w="http://schemas.openxmlformats.org/wordprocessingml/2006/main">
        <w:t xml:space="preserve">1. जी उठने दी शक्ति: मसीह दे जी उठने दे निहितार्थें गी समझना</w:t>
      </w:r>
    </w:p>
    <w:p w14:paraId="0854EF8D" w14:textId="77777777" w:rsidR="000F7377" w:rsidRDefault="000F7377"/>
    <w:p w14:paraId="3D76AAC5" w14:textId="77777777" w:rsidR="000F7377" w:rsidRDefault="000F7377">
      <w:r xmlns:w="http://schemas.openxmlformats.org/wordprocessingml/2006/main">
        <w:t xml:space="preserve">2. जी उठने दे सबूत: मसीह दे जी उठने दी प्रामाणिकता गी साबित करना</w:t>
      </w:r>
    </w:p>
    <w:p w14:paraId="0C822A66" w14:textId="77777777" w:rsidR="000F7377" w:rsidRDefault="000F7377"/>
    <w:p w14:paraId="78A154EE" w14:textId="77777777" w:rsidR="000F7377" w:rsidRDefault="000F7377">
      <w:r xmlns:w="http://schemas.openxmlformats.org/wordprocessingml/2006/main">
        <w:t xml:space="preserve">1. यशायाह 53:10-12 - फिरी बी प्रभु दी मर्जी ही के उसी कुचलना ते उसी दुखी करना, ते भले ही प्रभु उदे जीवन गी पाप आस्ते बलिदान बनांदा ऐ, पर ओह अपनी संतान गी दिक्खग ते अपने दिनें गी लंबा करग, ते उंदी मर्जी गी प्रभु उंदे हत्थ च तरक्की करग।</w:t>
      </w:r>
    </w:p>
    <w:p w14:paraId="60443268" w14:textId="77777777" w:rsidR="000F7377" w:rsidRDefault="000F7377"/>
    <w:p w14:paraId="334EBB0A" w14:textId="77777777" w:rsidR="000F7377" w:rsidRDefault="000F7377">
      <w:r xmlns:w="http://schemas.openxmlformats.org/wordprocessingml/2006/main">
        <w:t xml:space="preserve">११ दुख भोगने दे बाद ओह जीवन दा उजाला दिखग ते तृप्त होग; अपने ज्ञान कन्ने मेरा धर्मी दास मते सारें गी धर्मी ठहराग, ते उंदे पापें गी सहन करग।</w:t>
      </w:r>
    </w:p>
    <w:p w14:paraId="6E6A40C0" w14:textId="77777777" w:rsidR="000F7377" w:rsidRDefault="000F7377"/>
    <w:p w14:paraId="7D4308F2" w14:textId="77777777" w:rsidR="000F7377" w:rsidRDefault="000F7377">
      <w:r xmlns:w="http://schemas.openxmlformats.org/wordprocessingml/2006/main">
        <w:t xml:space="preserve">2. रोमियों 8:11 - ते जेकर यीशु गी मरे दे लोकें चा जिंदा करने आला उदा आत्मा तुंदे च जिंदा ऐ, तां जेड़ा मसीह गी मरे दे बीचा जिंदा कित्ता ऐ, तां तुंदे च जीने आली आत्मा दे कारण तुंदे नश्वर शरीर गी बी जिंदा करी देग।</w:t>
      </w:r>
    </w:p>
    <w:p w14:paraId="0FBB2E38" w14:textId="77777777" w:rsidR="000F7377" w:rsidRDefault="000F7377"/>
    <w:p w14:paraId="1AE8C907" w14:textId="77777777" w:rsidR="000F7377" w:rsidRDefault="000F7377">
      <w:r xmlns:w="http://schemas.openxmlformats.org/wordprocessingml/2006/main">
        <w:t xml:space="preserve">1 कुरिन्थियों 15:17 ते जेकर मसीह जींदा नेईं ऐ, तां तुंदा विश्वास व्यर्थ ऐ; तुस अजे बी अपने पापें च गै ओ।</w:t>
      </w:r>
    </w:p>
    <w:p w14:paraId="6F74CB3C" w14:textId="77777777" w:rsidR="000F7377" w:rsidRDefault="000F7377"/>
    <w:p w14:paraId="6EA5B7C0" w14:textId="77777777" w:rsidR="000F7377" w:rsidRDefault="000F7377">
      <w:r xmlns:w="http://schemas.openxmlformats.org/wordprocessingml/2006/main">
        <w:t xml:space="preserve">जेकर यीशु मसीह मरे दे चा जिंदा नेई ह़ोया, तां साढ़ा विश् वास बेमतलब ऐ ते अस अजे बी अपने पापें च गै ह़न।</w:t>
      </w:r>
    </w:p>
    <w:p w14:paraId="668743CC" w14:textId="77777777" w:rsidR="000F7377" w:rsidRDefault="000F7377"/>
    <w:p w14:paraId="6E40DD78" w14:textId="77777777" w:rsidR="000F7377" w:rsidRDefault="000F7377">
      <w:r xmlns:w="http://schemas.openxmlformats.org/wordprocessingml/2006/main">
        <w:t xml:space="preserve">1. "पुनरुत्थान दी शक्ति"।</w:t>
      </w:r>
    </w:p>
    <w:p w14:paraId="497D482B" w14:textId="77777777" w:rsidR="000F7377" w:rsidRDefault="000F7377"/>
    <w:p w14:paraId="664671F6" w14:textId="77777777" w:rsidR="000F7377" w:rsidRDefault="000F7377">
      <w:r xmlns:w="http://schemas.openxmlformats.org/wordprocessingml/2006/main">
        <w:t xml:space="preserve">2. "मुक्ति दा वादा"।</w:t>
      </w:r>
    </w:p>
    <w:p w14:paraId="378ECA20" w14:textId="77777777" w:rsidR="000F7377" w:rsidRDefault="000F7377"/>
    <w:p w14:paraId="7BED0CB5" w14:textId="77777777" w:rsidR="000F7377" w:rsidRDefault="000F7377">
      <w:r xmlns:w="http://schemas.openxmlformats.org/wordprocessingml/2006/main">
        <w:t xml:space="preserve">1. रोमियों 10:9 - जेकर तू अपने मुंह कन् ने प्रभु यीशु गी कबूल करो ते अपने दिलै च विश् वास करो के परमेसरे उसी मरे दे लोकें चा जिंदा करी ओड़ेया ऐ, तां तू उद्धार पागे।</w:t>
      </w:r>
    </w:p>
    <w:p w14:paraId="500D68D9" w14:textId="77777777" w:rsidR="000F7377" w:rsidRDefault="000F7377"/>
    <w:p w14:paraId="2D7C38A8" w14:textId="77777777" w:rsidR="000F7377" w:rsidRDefault="000F7377">
      <w:r xmlns:w="http://schemas.openxmlformats.org/wordprocessingml/2006/main">
        <w:t xml:space="preserve">2. भजन संहिता 103:12 - जिन्ना पूरब पश्चिम कोला दूर ऐ, उन्ना गै उने साढ़े अपराधें गी साढ़े कोला दूर करी दित्ता ऐ।</w:t>
      </w:r>
    </w:p>
    <w:p w14:paraId="1196471F" w14:textId="77777777" w:rsidR="000F7377" w:rsidRDefault="000F7377"/>
    <w:p w14:paraId="4D332BAE" w14:textId="77777777" w:rsidR="000F7377" w:rsidRDefault="000F7377">
      <w:r xmlns:w="http://schemas.openxmlformats.org/wordprocessingml/2006/main">
        <w:t xml:space="preserve">1 कुरिन्थियों 15:18 फिरी जेड़े मसीह च सोए दे हे, ओह भी नाश होई गे।</w:t>
      </w:r>
    </w:p>
    <w:p w14:paraId="3F1F8DA0" w14:textId="77777777" w:rsidR="000F7377" w:rsidRDefault="000F7377"/>
    <w:p w14:paraId="3888FDAE" w14:textId="77777777" w:rsidR="000F7377" w:rsidRDefault="000F7377">
      <w:r xmlns:w="http://schemas.openxmlformats.org/wordprocessingml/2006/main">
        <w:t xml:space="preserve">Passage जेड़े मसीह च मरे दे न, ओह़ नाश होई गे।</w:t>
      </w:r>
    </w:p>
    <w:p w14:paraId="7A78CBC8" w14:textId="77777777" w:rsidR="000F7377" w:rsidRDefault="000F7377"/>
    <w:p w14:paraId="072EB41E" w14:textId="77777777" w:rsidR="000F7377" w:rsidRDefault="000F7377">
      <w:r xmlns:w="http://schemas.openxmlformats.org/wordprocessingml/2006/main">
        <w:t xml:space="preserve">१.</w:t>
      </w:r>
    </w:p>
    <w:p w14:paraId="25C08B23" w14:textId="77777777" w:rsidR="000F7377" w:rsidRDefault="000F7377"/>
    <w:p w14:paraId="66A685F2" w14:textId="77777777" w:rsidR="000F7377" w:rsidRDefault="000F7377">
      <w:r xmlns:w="http://schemas.openxmlformats.org/wordprocessingml/2006/main">
        <w:t xml:space="preserve">2. अनन्त जीवन दी साडी उम्मीद यीशु एच हे, ते साकुं हुंदे नाल अपणेह आराम ते आनन्द दे स्रोत दे रूप एच चिपकना चाहीदा हे।</w:t>
      </w:r>
    </w:p>
    <w:p w14:paraId="1D6D72A7" w14:textId="77777777" w:rsidR="000F7377" w:rsidRDefault="000F7377"/>
    <w:p w14:paraId="0AD42D10" w14:textId="77777777" w:rsidR="000F7377" w:rsidRDefault="000F7377">
      <w:r xmlns:w="http://schemas.openxmlformats.org/wordprocessingml/2006/main">
        <w:t xml:space="preserve">1. फिलिप्पियों 3:20 - पर साढ़ी नागरिकता सुअर्गे च ऐ, ते इस थमां अस इक उद्धारकर्ता, प्रभु यीशु </w:t>
      </w:r>
      <w:r xmlns:w="http://schemas.openxmlformats.org/wordprocessingml/2006/main">
        <w:lastRenderedPageBreak xmlns:w="http://schemas.openxmlformats.org/wordprocessingml/2006/main"/>
      </w:r>
      <w:r xmlns:w="http://schemas.openxmlformats.org/wordprocessingml/2006/main">
        <w:t xml:space="preserve">मसीह दा इंतजार करने आं।</w:t>
      </w:r>
    </w:p>
    <w:p w14:paraId="08D181BA" w14:textId="77777777" w:rsidR="000F7377" w:rsidRDefault="000F7377"/>
    <w:p w14:paraId="686A77E9" w14:textId="77777777" w:rsidR="000F7377" w:rsidRDefault="000F7377">
      <w:r xmlns:w="http://schemas.openxmlformats.org/wordprocessingml/2006/main">
        <w:t xml:space="preserve">2. रोमियों 14:8 - की वे जे अस जींदे हां तां प्रभु दे वास्ते जींदे हां, ते जेकर मरदे हां तां प्रभु दे वास्ते मरदे हां। तां फी अस जींदे जां मरचे, अस प्रभु दे गै आं।</w:t>
      </w:r>
    </w:p>
    <w:p w14:paraId="57872073" w14:textId="77777777" w:rsidR="000F7377" w:rsidRDefault="000F7377"/>
    <w:p w14:paraId="75F4D0D0" w14:textId="77777777" w:rsidR="000F7377" w:rsidRDefault="000F7377">
      <w:r xmlns:w="http://schemas.openxmlformats.org/wordprocessingml/2006/main">
        <w:t xml:space="preserve">1 कुरिन्थियों 15:19 जेकर इस जीवन च गै असेंगी मसीह च आशा ऐ, तां अस सारें शा मते दुखी आं।</w:t>
      </w:r>
    </w:p>
    <w:p w14:paraId="4BFBB120" w14:textId="77777777" w:rsidR="000F7377" w:rsidRDefault="000F7377"/>
    <w:p w14:paraId="11C6F251" w14:textId="77777777" w:rsidR="000F7377" w:rsidRDefault="000F7377">
      <w:r xmlns:w="http://schemas.openxmlformats.org/wordprocessingml/2006/main">
        <w:t xml:space="preserve">पौलुस इस गल् ला उप् पर जोर दिंदा ऐ के मसीह़ च उम्मीद दे बगैर जीवन दुखें कन् ने भ़रोचे दा ऐ।</w:t>
      </w:r>
    </w:p>
    <w:p w14:paraId="184AD12A" w14:textId="77777777" w:rsidR="000F7377" w:rsidRDefault="000F7377"/>
    <w:p w14:paraId="0946F388" w14:textId="77777777" w:rsidR="000F7377" w:rsidRDefault="000F7377">
      <w:r xmlns:w="http://schemas.openxmlformats.org/wordprocessingml/2006/main">
        <w:t xml:space="preserve">1. "मसीह च आशावादी रौहना: दुखी जीवन गी नकारना"।</w:t>
      </w:r>
    </w:p>
    <w:p w14:paraId="01F94F86" w14:textId="77777777" w:rsidR="000F7377" w:rsidRDefault="000F7377"/>
    <w:p w14:paraId="546C741C" w14:textId="77777777" w:rsidR="000F7377" w:rsidRDefault="000F7377">
      <w:r xmlns:w="http://schemas.openxmlformats.org/wordprocessingml/2006/main">
        <w:t xml:space="preserve">2. "मसीह च आशा दा वादा: दुखी जीवन गी नकारना"।</w:t>
      </w:r>
    </w:p>
    <w:p w14:paraId="5FAF4B5C" w14:textId="77777777" w:rsidR="000F7377" w:rsidRDefault="000F7377"/>
    <w:p w14:paraId="62EAFC8F" w14:textId="77777777" w:rsidR="000F7377" w:rsidRDefault="000F7377">
      <w:r xmlns:w="http://schemas.openxmlformats.org/wordprocessingml/2006/main">
        <w:t xml:space="preserve">1. रोमियों 8:25 - "लेकिन जेकर अस उसी उम्मीद करदे आं जेकी अस नेई दिखदे, तां अस धीरज कन् ने उदा इंतजार करदे आं।"</w:t>
      </w:r>
    </w:p>
    <w:p w14:paraId="6BE7E89E" w14:textId="77777777" w:rsidR="000F7377" w:rsidRDefault="000F7377"/>
    <w:p w14:paraId="3AD3DA1A" w14:textId="77777777" w:rsidR="000F7377" w:rsidRDefault="000F7377">
      <w:r xmlns:w="http://schemas.openxmlformats.org/wordprocessingml/2006/main">
        <w:t xml:space="preserve">2. यशायाह 40:31 - "लेकिन जेके परमेसरे दा इंतजार करदे न, ओह़ अपनी ताकत गी नमें सिरेआ बनांदे ह़न; ओह़ पंखें कन् ने चील दे समान चढ़ी जाङन; ओह़ दौड़दे ह़न, ते थकदे नेई ह़न, ते ओह़ चलदे रौंदे ह़न, ते बेहोश नेई ह़न।"</w:t>
      </w:r>
    </w:p>
    <w:p w14:paraId="6C62F614" w14:textId="77777777" w:rsidR="000F7377" w:rsidRDefault="000F7377"/>
    <w:p w14:paraId="2B8746EB" w14:textId="77777777" w:rsidR="000F7377" w:rsidRDefault="000F7377">
      <w:r xmlns:w="http://schemas.openxmlformats.org/wordprocessingml/2006/main">
        <w:t xml:space="preserve">1 कुरिन्थियों 15:20 लेकन ह़ुन मसीह़ मरे दे चा जिंदा ह़ोई गेदा ऐ, ते सुत्ते दे लोकें दा पैह़ला फल बनी गेदा ऐ।</w:t>
      </w:r>
    </w:p>
    <w:p w14:paraId="7FB85D57" w14:textId="77777777" w:rsidR="000F7377" w:rsidRDefault="000F7377"/>
    <w:p w14:paraId="5EE1C6BE" w14:textId="77777777" w:rsidR="000F7377" w:rsidRDefault="000F7377">
      <w:r xmlns:w="http://schemas.openxmlformats.org/wordprocessingml/2006/main">
        <w:t xml:space="preserve">मसीह दा जी उठना: मसीह मरे दे बीचा जी उठी गेया ते मरे दे लोकें दे पैहले फल बनी गे।</w:t>
      </w:r>
    </w:p>
    <w:p w14:paraId="169255D8" w14:textId="77777777" w:rsidR="000F7377" w:rsidRDefault="000F7377"/>
    <w:p w14:paraId="06F40BC0" w14:textId="77777777" w:rsidR="000F7377" w:rsidRDefault="000F7377">
      <w:r xmlns:w="http://schemas.openxmlformats.org/wordprocessingml/2006/main">
        <w:t xml:space="preserve">1. जी उठने दी आशा: परमेसरे असेंगी मसीह दे जी उठने दे जरिये अनंत जीवन दी उम्मीद दित्ती ऐ।</w:t>
      </w:r>
    </w:p>
    <w:p w14:paraId="5B7374C7" w14:textId="77777777" w:rsidR="000F7377" w:rsidRDefault="000F7377"/>
    <w:p w14:paraId="7753E0B0" w14:textId="77777777" w:rsidR="000F7377" w:rsidRDefault="000F7377">
      <w:r xmlns:w="http://schemas.openxmlformats.org/wordprocessingml/2006/main">
        <w:t xml:space="preserve">2. मसीह दी शक्ति: यीशु ने मौत गी हराया ते असेंगी कुसे बी बाधा गी दूर करने दी शक्ति दित्ती ऐ।</w:t>
      </w:r>
    </w:p>
    <w:p w14:paraId="67DFBD71" w14:textId="77777777" w:rsidR="000F7377" w:rsidRDefault="000F7377"/>
    <w:p w14:paraId="0D737B7C" w14:textId="77777777" w:rsidR="000F7377" w:rsidRDefault="000F7377">
      <w:r xmlns:w="http://schemas.openxmlformats.org/wordprocessingml/2006/main">
        <w:t xml:space="preserve">1. यूहन्ना 11:25-26 - यीशु ने उसी आखया, “मैं जी उठना ते जीवन हां। जेड़ा मेरे उप् पर विश् वास करदा ऐ, चाहे मरदा ऐ, तां बी जिंदा रौह्ग, ते जेका मेरे उप् पर विश् वास करदा ऐ, ओह़ कदे नेई मरग।</w:t>
      </w:r>
    </w:p>
    <w:p w14:paraId="2254F8F3" w14:textId="77777777" w:rsidR="000F7377" w:rsidRDefault="000F7377"/>
    <w:p w14:paraId="30DF3EE5" w14:textId="77777777" w:rsidR="000F7377" w:rsidRDefault="000F7377">
      <w:r xmlns:w="http://schemas.openxmlformats.org/wordprocessingml/2006/main">
        <w:t xml:space="preserve">2. रोमियों 6:9-10 - अस जानने आं के मसीह मरे दे बीचा जिंदा होईये फिरी कदें बी नेई मरग; उदे उप्पर मौत दा राज नेई रेह़या। जिस मौत दा ओह़ मरी गेया, ओह़ पापें आस् ते इक बारी फी मरी गेया, पर जित् थें ओह़ जींदा ऐ, ओह़ परमेसरे आस् ते जींदा ऐ।</w:t>
      </w:r>
    </w:p>
    <w:p w14:paraId="7F7CAF01" w14:textId="77777777" w:rsidR="000F7377" w:rsidRDefault="000F7377"/>
    <w:p w14:paraId="6D52B511" w14:textId="77777777" w:rsidR="000F7377" w:rsidRDefault="000F7377">
      <w:r xmlns:w="http://schemas.openxmlformats.org/wordprocessingml/2006/main">
        <w:t xml:space="preserve">1 कुरिन्थियों 15:21 की वे मनुख दे द्वारा मौत आई, ते मनुख दे द्वारा मरे दे जिंदा होना बी आया।</w:t>
      </w:r>
    </w:p>
    <w:p w14:paraId="18F9492F" w14:textId="77777777" w:rsidR="000F7377" w:rsidRDefault="000F7377"/>
    <w:p w14:paraId="2E795B3B" w14:textId="77777777" w:rsidR="000F7377" w:rsidRDefault="000F7377">
      <w:r xmlns:w="http://schemas.openxmlformats.org/wordprocessingml/2006/main">
        <w:t xml:space="preserve">मौत मनुख दे कारण ही, पर मरे दे जिंदा होने दा बी इयां गै हा।</w:t>
      </w:r>
    </w:p>
    <w:p w14:paraId="00ADA108" w14:textId="77777777" w:rsidR="000F7377" w:rsidRDefault="000F7377"/>
    <w:p w14:paraId="20076508" w14:textId="77777777" w:rsidR="000F7377" w:rsidRDefault="000F7377">
      <w:r xmlns:w="http://schemas.openxmlformats.org/wordprocessingml/2006/main">
        <w:t xml:space="preserve">1. पुनरुत्थान लाने दी इंसानियत दी शक्ति।</w:t>
      </w:r>
    </w:p>
    <w:p w14:paraId="56BBB56E" w14:textId="77777777" w:rsidR="000F7377" w:rsidRDefault="000F7377"/>
    <w:p w14:paraId="7A2C13E9" w14:textId="77777777" w:rsidR="000F7377" w:rsidRDefault="000F7377">
      <w:r xmlns:w="http://schemas.openxmlformats.org/wordprocessingml/2006/main">
        <w:t xml:space="preserve">2. मौत विच छुटकारा दी सुंदरता।</w:t>
      </w:r>
    </w:p>
    <w:p w14:paraId="0804DD2A" w14:textId="77777777" w:rsidR="000F7377" w:rsidRDefault="000F7377"/>
    <w:p w14:paraId="3DA55020" w14:textId="77777777" w:rsidR="000F7377" w:rsidRDefault="000F7377">
      <w:r xmlns:w="http://schemas.openxmlformats.org/wordprocessingml/2006/main">
        <w:t xml:space="preserve">1. यूहन्ना 11:25-26 - यीशु ने उसी आखया, “मैं जी उठना ते जीवन हां। जेड़ा मेरे उप् पर विश् वास करदा ऐ, चाहे मरदा ऐ, तां बी जिंदा रौह्ग, ते जेका मेरे उप् पर विश् वास करदा ऐ, ओह़ कदे नेई मरग।</w:t>
      </w:r>
    </w:p>
    <w:p w14:paraId="09FFBA7D" w14:textId="77777777" w:rsidR="000F7377" w:rsidRDefault="000F7377"/>
    <w:p w14:paraId="32A1FF3D" w14:textId="77777777" w:rsidR="000F7377" w:rsidRDefault="000F7377">
      <w:r xmlns:w="http://schemas.openxmlformats.org/wordprocessingml/2006/main">
        <w:t xml:space="preserve">2. रोमियों 5:18 - इस आस् ते जिय् यां इक अपराध दे कारण सारे मनुखें आस् ते निंदा ह़ोई जंदी ऐ, उंवां गै इक धार्मिकता कन् ने सारे मनुखें आस् ते ध़् यान ते जीवन ह़ोई जंदा ऐ।</w:t>
      </w:r>
    </w:p>
    <w:p w14:paraId="0BC998FC" w14:textId="77777777" w:rsidR="000F7377" w:rsidRDefault="000F7377"/>
    <w:p w14:paraId="4FFEBC82" w14:textId="77777777" w:rsidR="000F7377" w:rsidRDefault="000F7377">
      <w:r xmlns:w="http://schemas.openxmlformats.org/wordprocessingml/2006/main">
        <w:t xml:space="preserve">१ कुरिन्थियों १५:२२ की वे जिय्यां आदम च सारे मरदे न, उय्यां गै मसीह च सारे जिंदा होई जांगन।</w:t>
      </w:r>
    </w:p>
    <w:p w14:paraId="7A92B392" w14:textId="77777777" w:rsidR="000F7377" w:rsidRDefault="000F7377"/>
    <w:p w14:paraId="68FFDAE7" w14:textId="77777777" w:rsidR="000F7377" w:rsidRDefault="000F7377">
      <w:r xmlns:w="http://schemas.openxmlformats.org/wordprocessingml/2006/main">
        <w:t xml:space="preserve">सारे लोक मरनगे पर मसीह च ओह जिंदा होई जांगन।</w:t>
      </w:r>
    </w:p>
    <w:p w14:paraId="3A7DBB4A" w14:textId="77777777" w:rsidR="000F7377" w:rsidRDefault="000F7377"/>
    <w:p w14:paraId="0486EAE4" w14:textId="77777777" w:rsidR="000F7377" w:rsidRDefault="000F7377">
      <w:r xmlns:w="http://schemas.openxmlformats.org/wordprocessingml/2006/main">
        <w:t xml:space="preserve">1. "मसीह च जीवन: अनन्त जीवन दी आशा"।</w:t>
      </w:r>
    </w:p>
    <w:p w14:paraId="46EDDA9C" w14:textId="77777777" w:rsidR="000F7377" w:rsidRDefault="000F7377"/>
    <w:p w14:paraId="2DE86BD7" w14:textId="77777777" w:rsidR="000F7377" w:rsidRDefault="000F7377">
      <w:r xmlns:w="http://schemas.openxmlformats.org/wordprocessingml/2006/main">
        <w:t xml:space="preserve">2. "मुक्ति दी शक्ति: मसीह दे जरिए मौत उप्पर काबू पाना"।</w:t>
      </w:r>
    </w:p>
    <w:p w14:paraId="487DD06D" w14:textId="77777777" w:rsidR="000F7377" w:rsidRDefault="000F7377"/>
    <w:p w14:paraId="1DB1BDB7" w14:textId="77777777" w:rsidR="000F7377" w:rsidRDefault="000F7377">
      <w:r xmlns:w="http://schemas.openxmlformats.org/wordprocessingml/2006/main">
        <w:t xml:space="preserve">1. रोमियों 6:23, "किजोकी पाप दी मजदूरी मौत ऐ, पर परमेसरे दा मुफ्त दान साढ़े प्रभु मसीह यीशु च अनन्त जीवन ऐ।"</w:t>
      </w:r>
    </w:p>
    <w:p w14:paraId="46C7E055" w14:textId="77777777" w:rsidR="000F7377" w:rsidRDefault="000F7377"/>
    <w:p w14:paraId="7CF60853" w14:textId="77777777" w:rsidR="000F7377" w:rsidRDefault="000F7377">
      <w:r xmlns:w="http://schemas.openxmlformats.org/wordprocessingml/2006/main">
        <w:t xml:space="preserve">2. यूहन्ना 11:25-26, "यीशु ने उसी आखया, "मैं जी उठना ते जीवन ऐं। जेका कोई मेरे उप्पर विश् वास करदा ऐ, भलेआं ओह़ मरदा ऐ, तां बी जिंदा रौह्ग, ते जेका बी जिंदा ऐ ते मेरे उप् पर विश् वास करदा ऐ, ओह़ कदे नेई मरग।" केह़ तुस इस गल् ला उप् पर विश् वास करदे ओ?”"</w:t>
      </w:r>
    </w:p>
    <w:p w14:paraId="05AA4421" w14:textId="77777777" w:rsidR="000F7377" w:rsidRDefault="000F7377"/>
    <w:p w14:paraId="70044FB9" w14:textId="77777777" w:rsidR="000F7377" w:rsidRDefault="000F7377">
      <w:r xmlns:w="http://schemas.openxmlformats.org/wordprocessingml/2006/main">
        <w:t xml:space="preserve">1 कुरिन्थियों 15:23 लेकन हर इक अपने-अपने क्रम च: मसीह पैहला फल ऐ; बाद च जेके मसीह दे आने दे समें उंदे न।</w:t>
      </w:r>
    </w:p>
    <w:p w14:paraId="70734CB6" w14:textId="77777777" w:rsidR="000F7377" w:rsidRDefault="000F7377"/>
    <w:p w14:paraId="1252E086" w14:textId="77777777" w:rsidR="000F7377" w:rsidRDefault="000F7377">
      <w:r xmlns:w="http://schemas.openxmlformats.org/wordprocessingml/2006/main">
        <w:t xml:space="preserve">पौलुस जी उठने दे क्रम दी गल् ल करदा ऐ, जिस च मसीह़ पैह़लैं फल ऐ ते जेके उंदे कन् ने न, उदे औने दे समें उंदे पिच्छे चलन।</w:t>
      </w:r>
    </w:p>
    <w:p w14:paraId="107C38A5" w14:textId="77777777" w:rsidR="000F7377" w:rsidRDefault="000F7377"/>
    <w:p w14:paraId="0895BBC1" w14:textId="77777777" w:rsidR="000F7377" w:rsidRDefault="000F7377">
      <w:r xmlns:w="http://schemas.openxmlformats.org/wordprocessingml/2006/main">
        <w:t xml:space="preserve">1. जी उठने दा क्रम: मसीह दी जीत साढ़े अपने आप गी किस चाल्ली गारंटी दिंदी ऐ</w:t>
      </w:r>
    </w:p>
    <w:p w14:paraId="73509C39" w14:textId="77777777" w:rsidR="000F7377" w:rsidRDefault="000F7377"/>
    <w:p w14:paraId="768630FD" w14:textId="77777777" w:rsidR="000F7377" w:rsidRDefault="000F7377">
      <w:r xmlns:w="http://schemas.openxmlformats.org/wordprocessingml/2006/main">
        <w:t xml:space="preserve">2. जी उठने दी आशा: मसीह दी वापसी साकुं किवें ताकत डेंदी हे</w:t>
      </w:r>
    </w:p>
    <w:p w14:paraId="15124489" w14:textId="77777777" w:rsidR="000F7377" w:rsidRDefault="000F7377"/>
    <w:p w14:paraId="78DC0186" w14:textId="77777777" w:rsidR="000F7377" w:rsidRDefault="000F7377">
      <w:r xmlns:w="http://schemas.openxmlformats.org/wordprocessingml/2006/main">
        <w:t xml:space="preserve">1. रोमियों 8:23-25 - ते न सिर्फ ओह़ गै नेई, बल् कि अपने आप गी बी, जेके आत् मा दे पैह़लैं फल ह़न, ते अस अपने आप गी अपने अंदर कराह़ने आं, ते अपने आप च गोद लैने दा इंतजार करदे आं, मतलब अपने शरीर दे मुक् ति दा।</w:t>
      </w:r>
    </w:p>
    <w:p w14:paraId="2B337601" w14:textId="77777777" w:rsidR="000F7377" w:rsidRDefault="000F7377"/>
    <w:p w14:paraId="7042D5CF" w14:textId="77777777" w:rsidR="000F7377" w:rsidRDefault="000F7377">
      <w:r xmlns:w="http://schemas.openxmlformats.org/wordprocessingml/2006/main">
        <w:t xml:space="preserve">2. फिलिप्पियों 3:20-21 - कीजे साढ़ी गल्लबात सुर्ग च ऐ; जित् थें थवां गै अस मुक् तिदाता, प्रभु यीशु मसीह़ दी मेद करदे आं, जेका साढ़े नीच शरीर गी बदली देग, तांजे ओह़ उदे महिमा आले शरीर दे समान बनी जा, जित् थें ओह़ सारे चीजें गी अपने अधीन करी सकदा ऐ।</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5:24 फिरी अंत औग, जदुं ओह राज पिता परमात्मा गी सौंपी देग। जदुं ओह़ सारे राज ते सारे अधिकार ते सत्ता गी छुड़ीए देई ओड़ग।</w:t>
      </w:r>
    </w:p>
    <w:p w14:paraId="6892DBA5" w14:textId="77777777" w:rsidR="000F7377" w:rsidRDefault="000F7377"/>
    <w:p w14:paraId="65013D9A" w14:textId="77777777" w:rsidR="000F7377" w:rsidRDefault="000F7377">
      <w:r xmlns:w="http://schemas.openxmlformats.org/wordprocessingml/2006/main">
        <w:t xml:space="preserve">संसार दा अंत उस वेले आसी, जदुं यीशु राज गी परमेसरे पिता परमेसरे गी सौंपी देग ते सारे राज, अधिकार ते शक् ति गी नष्ट करी ओड़ग।</w:t>
      </w:r>
    </w:p>
    <w:p w14:paraId="7BA53607" w14:textId="77777777" w:rsidR="000F7377" w:rsidRDefault="000F7377"/>
    <w:p w14:paraId="0C1698C4" w14:textId="77777777" w:rsidR="000F7377" w:rsidRDefault="000F7377">
      <w:r xmlns:w="http://schemas.openxmlformats.org/wordprocessingml/2006/main">
        <w:t xml:space="preserve">1. अंत आने आला ऐ: क्या तुस तैयार ओ?</w:t>
      </w:r>
    </w:p>
    <w:p w14:paraId="59EF522C" w14:textId="77777777" w:rsidR="000F7377" w:rsidRDefault="000F7377"/>
    <w:p w14:paraId="4D3039F3" w14:textId="77777777" w:rsidR="000F7377" w:rsidRDefault="000F7377">
      <w:r xmlns:w="http://schemas.openxmlformats.org/wordprocessingml/2006/main">
        <w:t xml:space="preserve">2. अंतिम अधिकार: परमात्मा दा प्रभुत्व</w:t>
      </w:r>
    </w:p>
    <w:p w14:paraId="4E2C028F" w14:textId="77777777" w:rsidR="000F7377" w:rsidRDefault="000F7377"/>
    <w:p w14:paraId="096AF547" w14:textId="77777777" w:rsidR="000F7377" w:rsidRDefault="000F7377">
      <w:r xmlns:w="http://schemas.openxmlformats.org/wordprocessingml/2006/main">
        <w:t xml:space="preserve">1. रोमियों 14:11-12 (किजोकी लिखे दा ऐ के मैं जिंदा ऐ, प्रभु आखदा ऐ, हर इक घुटने मेरे सामने झुकग, ते हर इक जीभ परमात्मा गी कबूल करग। तां साढ़े च हर इक अपने आप गी परमात्मा दे सामने हिसाब देग .) ऐ।</w:t>
      </w:r>
    </w:p>
    <w:p w14:paraId="675069A6" w14:textId="77777777" w:rsidR="000F7377" w:rsidRDefault="000F7377"/>
    <w:p w14:paraId="12F202BD" w14:textId="77777777" w:rsidR="000F7377" w:rsidRDefault="000F7377">
      <w:r xmlns:w="http://schemas.openxmlformats.org/wordprocessingml/2006/main">
        <w:t xml:space="preserve">2. इफिसियों 1:20-21 (जदूं ओस ने मसीह च कम्म कित्ता, जदुं ओस ने उसी मरे दे बीचा जिंदा कित्ता, ते उसी सुर्गीय थाहरें च अपने सज्जे हत्थ च रखेया, ते सारे रियासत, ते शक्ति, ते शक्ति ते प्रभुता कोला बी दूर। ते हर इक नां दा नां सिर्फ इस संसार च गै नेई, लेकन औने आले संसार च बी।”</w:t>
      </w:r>
    </w:p>
    <w:p w14:paraId="695FC2AE" w14:textId="77777777" w:rsidR="000F7377" w:rsidRDefault="000F7377"/>
    <w:p w14:paraId="19BC8BFE" w14:textId="77777777" w:rsidR="000F7377" w:rsidRDefault="000F7377">
      <w:r xmlns:w="http://schemas.openxmlformats.org/wordprocessingml/2006/main">
        <w:t xml:space="preserve">1 कुरिन्थियों 15:25 क्योंकि उसी राज करना चाइदा, जद तकर ओह सारे दुश्मनें गी अपने पैरें हेठ नेईं करी लैंदा।</w:t>
      </w:r>
    </w:p>
    <w:p w14:paraId="71534FA2" w14:textId="77777777" w:rsidR="000F7377" w:rsidRDefault="000F7377"/>
    <w:p w14:paraId="2422FB2E" w14:textId="77777777" w:rsidR="000F7377" w:rsidRDefault="000F7377">
      <w:r xmlns:w="http://schemas.openxmlformats.org/wordprocessingml/2006/main">
        <w:t xml:space="preserve">पौलुस एह़ ग् लांदा ऐ के यीशु गी उस वेले तकर राज करना चाईदा, जदुं तकर ओह़ अपने सारे दुश् मनें गी नेई हरांदा।</w:t>
      </w:r>
    </w:p>
    <w:p w14:paraId="6D0ADAF7" w14:textId="77777777" w:rsidR="000F7377" w:rsidRDefault="000F7377"/>
    <w:p w14:paraId="547F2BF7" w14:textId="77777777" w:rsidR="000F7377" w:rsidRDefault="000F7377">
      <w:r xmlns:w="http://schemas.openxmlformats.org/wordprocessingml/2006/main">
        <w:t xml:space="preserve">1. यीशु राज करदा ऐ: उंदी जीत दी शक्ति</w:t>
      </w:r>
    </w:p>
    <w:p w14:paraId="2DC694D9" w14:textId="77777777" w:rsidR="000F7377" w:rsidRDefault="000F7377"/>
    <w:p w14:paraId="364914CF" w14:textId="77777777" w:rsidR="000F7377" w:rsidRDefault="000F7377">
      <w:r xmlns:w="http://schemas.openxmlformats.org/wordprocessingml/2006/main">
        <w:t xml:space="preserve">2. मसीह दा राज: उदे अधिकार उप्पर भरोसा करना</w:t>
      </w:r>
    </w:p>
    <w:p w14:paraId="2CB02A15" w14:textId="77777777" w:rsidR="000F7377" w:rsidRDefault="000F7377"/>
    <w:p w14:paraId="7D4B3C25" w14:textId="77777777" w:rsidR="000F7377" w:rsidRDefault="000F7377">
      <w:r xmlns:w="http://schemas.openxmlformats.org/wordprocessingml/2006/main">
        <w:t xml:space="preserve">1. फिलिप्पियों 2:9-11 - इस आस् ते परमेसरे उसी उच्चे थाह़र उप् पर चढ़ाई ओड़ेया ते उसी हर नां थवां उप् पर रखेया, तांजे यीशु दे नां कन् ने सुअर्गे च, धरती उप् पर ते धरती दे थल्ले, ते... हर इक जीभ इस गल्ल गी मनदी ऐ के यीशु मसीह प्रभु ऐ, तां जे </w:t>
      </w:r>
      <w:r xmlns:w="http://schemas.openxmlformats.org/wordprocessingml/2006/main">
        <w:t xml:space="preserve">पिता </w:t>
      </w:r>
      <w:r xmlns:w="http://schemas.openxmlformats.org/wordprocessingml/2006/main">
        <w:t xml:space="preserve">परमात्मा दी महिमा कीती जाई सकै ।</w:t>
      </w:r>
      <w:r xmlns:w="http://schemas.openxmlformats.org/wordprocessingml/2006/main">
        <w:lastRenderedPageBreak xmlns:w="http://schemas.openxmlformats.org/wordprocessingml/2006/main"/>
      </w:r>
    </w:p>
    <w:p w14:paraId="4A4F5373" w14:textId="77777777" w:rsidR="000F7377" w:rsidRDefault="000F7377"/>
    <w:p w14:paraId="60412DEE" w14:textId="77777777" w:rsidR="000F7377" w:rsidRDefault="000F7377">
      <w:r xmlns:w="http://schemas.openxmlformats.org/wordprocessingml/2006/main">
        <w:t xml:space="preserve">2. इफिसियों 1:20-22 - जेका मसीह च उस वेले प्रयोग कित्ता, जदुं उन् ने उसी मरे दे लोकें चा जिंदा कित्ता ते उसी सुर्गीय क्षेत्रें च अपने सज्जे हत्थ च बैठाया, जेका सारे शासन ते अधिकार, शक्ति ते प्रभु, ते हर इक उपाधि कोला बी मता उप् पर हा दित्ता गेदा ऐ, न सिर्फ वर्तमान युग च पर औने आह्ले युग च बी। ते परमेसरे सारें चीजें गी उदे पैरें हेठ रखेया ते उसी कलीसिया आस् ते हर चीज दा सरदार नियुक्त कित्ता।</w:t>
      </w:r>
    </w:p>
    <w:p w14:paraId="3F8BE46B" w14:textId="77777777" w:rsidR="000F7377" w:rsidRDefault="000F7377"/>
    <w:p w14:paraId="74C6B85B" w14:textId="77777777" w:rsidR="000F7377" w:rsidRDefault="000F7377">
      <w:r xmlns:w="http://schemas.openxmlformats.org/wordprocessingml/2006/main">
        <w:t xml:space="preserve">१ कुरिन्थियों १५:२६ आखरी दुश्मन जो नष्ट कित्ता वेसी, ओ मौत हे।</w:t>
      </w:r>
    </w:p>
    <w:p w14:paraId="069B72F3" w14:textId="77777777" w:rsidR="000F7377" w:rsidRDefault="000F7377"/>
    <w:p w14:paraId="1495795F" w14:textId="77777777" w:rsidR="000F7377" w:rsidRDefault="000F7377">
      <w:r xmlns:w="http://schemas.openxmlformats.org/wordprocessingml/2006/main">
        <w:t xml:space="preserve">मौत ही आखिरी दुश्मन है जो हार जावेगी।</w:t>
      </w:r>
    </w:p>
    <w:p w14:paraId="455DE19E" w14:textId="77777777" w:rsidR="000F7377" w:rsidRDefault="000F7377"/>
    <w:p w14:paraId="3DA53567" w14:textId="77777777" w:rsidR="000F7377" w:rsidRDefault="000F7377">
      <w:r xmlns:w="http://schemas.openxmlformats.org/wordprocessingml/2006/main">
        <w:t xml:space="preserve">1. बिना डर दे - मौत पर जीत दी खोज</w:t>
      </w:r>
    </w:p>
    <w:p w14:paraId="05FE8371" w14:textId="77777777" w:rsidR="000F7377" w:rsidRDefault="000F7377"/>
    <w:p w14:paraId="1005436C" w14:textId="77777777" w:rsidR="000F7377" w:rsidRDefault="000F7377">
      <w:r xmlns:w="http://schemas.openxmlformats.org/wordprocessingml/2006/main">
        <w:t xml:space="preserve">2. जी उठने दी शक्ति - मौत दी अंतिम पकड़ गी पार करना</w:t>
      </w:r>
    </w:p>
    <w:p w14:paraId="34F830A5" w14:textId="77777777" w:rsidR="000F7377" w:rsidRDefault="000F7377"/>
    <w:p w14:paraId="306EFC70" w14:textId="77777777" w:rsidR="000F7377" w:rsidRDefault="000F7377">
      <w:r xmlns:w="http://schemas.openxmlformats.org/wordprocessingml/2006/main">
        <w:t xml:space="preserve">1. 1 कुरिन्थियों 15:54-57 - "मौत जीत च निगल गेई ऐ। हे मौत, तेरी जीत कित्थे ऐ? हे मौत, तेरा डंक कित्थे ऐ?"</w:t>
      </w:r>
    </w:p>
    <w:p w14:paraId="2CD72E01" w14:textId="77777777" w:rsidR="000F7377" w:rsidRDefault="000F7377"/>
    <w:p w14:paraId="560CA39E" w14:textId="77777777" w:rsidR="000F7377" w:rsidRDefault="000F7377">
      <w:r xmlns:w="http://schemas.openxmlformats.org/wordprocessingml/2006/main">
        <w:t xml:space="preserve">2. यूहन्ना 11:25-26 - "मैं जी उठना ते जीवन हां। जेड़ा मेरे उप्पर विश्वास करदा ऐ, चाहे ओ मरदा ऐ, फिरी बी जिंदा रौह्ग"।</w:t>
      </w:r>
    </w:p>
    <w:p w14:paraId="3DEDDAA3" w14:textId="77777777" w:rsidR="000F7377" w:rsidRDefault="000F7377"/>
    <w:p w14:paraId="68E96AD1" w14:textId="77777777" w:rsidR="000F7377" w:rsidRDefault="000F7377">
      <w:r xmlns:w="http://schemas.openxmlformats.org/wordprocessingml/2006/main">
        <w:t xml:space="preserve">1 कुरिन्थियों 15:27 क्योंकि ओस ने सब कुछ अपने पैरें दे हेठ रखेया। लेकन जदुं ओह आखदा ऐ के सारी चीजां ओस दे हेठ रखी गेदियां न, ते ए प्रगट होंदा ऐ के ओह अत्यक्त ऐ, जिसने सब किश उदे हेठ रखेया।</w:t>
      </w:r>
    </w:p>
    <w:p w14:paraId="5DB3B854" w14:textId="77777777" w:rsidR="000F7377" w:rsidRDefault="000F7377"/>
    <w:p w14:paraId="52B357A4" w14:textId="77777777" w:rsidR="000F7377" w:rsidRDefault="000F7377">
      <w:r xmlns:w="http://schemas.openxmlformats.org/wordprocessingml/2006/main">
        <w:t xml:space="preserve">यीशु गी सारी चीजें उप्पर अधिकार दित्ता गेदा ऐ, पर उंदा अधिकार निरपेक्ष नेई ऐ कीजे ओह़ अपने आप गै परमेसरे दे अधीन ऐ।</w:t>
      </w:r>
    </w:p>
    <w:p w14:paraId="45360259" w14:textId="77777777" w:rsidR="000F7377" w:rsidRDefault="000F7377"/>
    <w:p w14:paraId="4404ED05" w14:textId="77777777" w:rsidR="000F7377" w:rsidRDefault="000F7377">
      <w:r xmlns:w="http://schemas.openxmlformats.org/wordprocessingml/2006/main">
        <w:t xml:space="preserve">1. परमात्मा दा प्रभुत्व: समझना कि कौन प्रभारी ऐ</w:t>
      </w:r>
    </w:p>
    <w:p w14:paraId="0C05A6BF" w14:textId="77777777" w:rsidR="000F7377" w:rsidRDefault="000F7377"/>
    <w:p w14:paraId="4FDA9D44" w14:textId="77777777" w:rsidR="000F7377" w:rsidRDefault="000F7377">
      <w:r xmlns:w="http://schemas.openxmlformats.org/wordprocessingml/2006/main">
        <w:t xml:space="preserve">2. यीशु: परमेसरे दे अधीन होने दा सबतूं बड्डा उदाहरण</w:t>
      </w:r>
    </w:p>
    <w:p w14:paraId="10D0162B" w14:textId="77777777" w:rsidR="000F7377" w:rsidRDefault="000F7377"/>
    <w:p w14:paraId="19EF28A5" w14:textId="77777777" w:rsidR="000F7377" w:rsidRDefault="000F7377">
      <w:r xmlns:w="http://schemas.openxmlformats.org/wordprocessingml/2006/main">
        <w:t xml:space="preserve">1. रोमियों 14:7-8 - कीजे साढ़े च कोई बी अपने आपै आस्तै नेईं जींदा, ते कोई बी अपने आस्तै नेईं मरदा। कीहके अस जींदे हां, ते प्रभु दे वास्ते जींदे हां; ते जेकर अस मरे, तां प्रभु दे आस् ते मरने आं, इस आस् ते जींदे जां मरचे, अस प्रभु दे गै आं।</w:t>
      </w:r>
    </w:p>
    <w:p w14:paraId="06F6FE30" w14:textId="77777777" w:rsidR="000F7377" w:rsidRDefault="000F7377"/>
    <w:p w14:paraId="4C822C69" w14:textId="77777777" w:rsidR="000F7377" w:rsidRDefault="000F7377">
      <w:r xmlns:w="http://schemas.openxmlformats.org/wordprocessingml/2006/main">
        <w:t xml:space="preserve">2. फिलिप्पियों 2:5-11 - ए मन तुंदे च होन, जेड़ा मसीह यीशु च बी हा, जेड़ा परमात्मा दे रूप च होने कन्ने परमात्मा दे बराबर होने गी डकैती नेईं समझेआ; उदे उप्पर दास दा रूप धारण करी लैता ते मनुखें दे रूप च बनी गेया, ते मनुख दे समान रूप च पाईये अपने आप गी नम्र करी ओड़ेया ते मौत तकर आज्ञाकारी होई गेआ, क्रूस दी मौत तकर।</w:t>
      </w:r>
    </w:p>
    <w:p w14:paraId="38EEA218" w14:textId="77777777" w:rsidR="000F7377" w:rsidRDefault="000F7377"/>
    <w:p w14:paraId="35CD466A" w14:textId="77777777" w:rsidR="000F7377" w:rsidRDefault="000F7377">
      <w:r xmlns:w="http://schemas.openxmlformats.org/wordprocessingml/2006/main">
        <w:t xml:space="preserve">1 कुरिन्थियों 15:28 ते जदुं सारी चीजां उदे अधीन होई जांगन, तां पुत्तर बी अपने आप गी उस दे अधीन होग, जेड़ा सब किश अपने हेठ रखदा ऐ, तां जे परमात्मा सारें च सब किश होऐ।</w:t>
      </w:r>
    </w:p>
    <w:p w14:paraId="1F13263A" w14:textId="77777777" w:rsidR="000F7377" w:rsidRDefault="000F7377"/>
    <w:p w14:paraId="3CAE511E" w14:textId="77777777" w:rsidR="000F7377" w:rsidRDefault="000F7377">
      <w:r xmlns:w="http://schemas.openxmlformats.org/wordprocessingml/2006/main">
        <w:t xml:space="preserve">ए अंश समझ़दा ऐ के परमेसरे अंत च सारें शा सारे गै ह़ोग, जदुं सारी चीजां उदे अधीन ह़ोई गेदियां ह़न ते पुत्तर उदे अधीन ह़ोई जा।</w:t>
      </w:r>
    </w:p>
    <w:p w14:paraId="066AC1C5" w14:textId="77777777" w:rsidR="000F7377" w:rsidRDefault="000F7377"/>
    <w:p w14:paraId="48985C30" w14:textId="77777777" w:rsidR="000F7377" w:rsidRDefault="000F7377">
      <w:r xmlns:w="http://schemas.openxmlformats.org/wordprocessingml/2006/main">
        <w:t xml:space="preserve">1. परमात्मा सारें दा परम शासक ऐ</w:t>
      </w:r>
    </w:p>
    <w:p w14:paraId="18156B11" w14:textId="77777777" w:rsidR="000F7377" w:rsidRDefault="000F7377"/>
    <w:p w14:paraId="08B9258C" w14:textId="77777777" w:rsidR="000F7377" w:rsidRDefault="000F7377">
      <w:r xmlns:w="http://schemas.openxmlformats.org/wordprocessingml/2006/main">
        <w:t xml:space="preserve">2. परमात्मा दी प्रभुता दी शक्ति</w:t>
      </w:r>
    </w:p>
    <w:p w14:paraId="41E23271" w14:textId="77777777" w:rsidR="000F7377" w:rsidRDefault="000F7377"/>
    <w:p w14:paraId="1DB5F6F0" w14:textId="77777777" w:rsidR="000F7377" w:rsidRDefault="000F7377">
      <w:r xmlns:w="http://schemas.openxmlformats.org/wordprocessingml/2006/main">
        <w:t xml:space="preserve">1. इब्रानियों 13:20-21 - ह़ुन शांति दा परमेसरे, जेका साढ़े प्रभु यीशु गी, भेड़ें दे बड्डे चरवाहे गी, अनंत वादे दे खून कन् ने मरे दे लोकें चा जिंदा करी ओड़ेया, तुसेंगी हर इक भ़ले कन् ने लैस करन, तांजे तुस उदा कम्म करी सकदे ओ ते यीशु मसीह दे जरिए तुंदे च जेड़ा उसी खुश ऐ, उसी कम्म करग, जिसदी महिमा अनन्तकाल च रौहग। आमीन।</w:t>
      </w:r>
    </w:p>
    <w:p w14:paraId="68CF1F84" w14:textId="77777777" w:rsidR="000F7377" w:rsidRDefault="000F7377"/>
    <w:p w14:paraId="6CF8EBFC" w14:textId="77777777" w:rsidR="000F7377" w:rsidRDefault="000F7377">
      <w:r xmlns:w="http://schemas.openxmlformats.org/wordprocessingml/2006/main">
        <w:t xml:space="preserve">2. रोमियों 11:33-36 - ओह, परमात्मा दी धन ते बुद्धि ते ज्ञान दी गहराई! </w:t>
      </w:r>
      <w:r xmlns:w="http://schemas.openxmlformats.org/wordprocessingml/2006/main">
        <w:t xml:space="preserve">उंदे फैसले </w:t>
      </w:r>
      <w:r xmlns:w="http://schemas.openxmlformats.org/wordprocessingml/2006/main">
        <w:t xml:space="preserve">किन्नी गै अनजान न ते उंदे रस्ते किन्ना गै अजाण न! </w:t>
      </w:r>
      <w:r xmlns:w="http://schemas.openxmlformats.org/wordprocessingml/2006/main">
        <w:lastRenderedPageBreak xmlns:w="http://schemas.openxmlformats.org/wordprocessingml/2006/main"/>
      </w:r>
      <w:r xmlns:w="http://schemas.openxmlformats.org/wordprocessingml/2006/main">
        <w:t xml:space="preserve">“कीजे प्रभु दे मन गी कुन जानदा ऐ, जां उदा सलाहकार कुन हा?” “जां उसी कुस ने दान दित्ता ऐ तां जे उसी मुआवजा दित्ता जा?” की वे सब किश उदे कोलां ते उदे द्वारा ते उदे कोलां गै ऐ। उदी महिमा सदा होवे। आमीन।</w:t>
      </w:r>
    </w:p>
    <w:p w14:paraId="24820501" w14:textId="77777777" w:rsidR="000F7377" w:rsidRDefault="000F7377"/>
    <w:p w14:paraId="2B06C4EA" w14:textId="77777777" w:rsidR="000F7377" w:rsidRDefault="000F7377">
      <w:r xmlns:w="http://schemas.openxmlformats.org/wordprocessingml/2006/main">
        <w:t xml:space="preserve">1 कुरिन्थियों 15:29 जेकर मरे दे लोग जिंदा नेई होन तां जेड़े मरे दे लोकें आस्ते बपतिस्मा लेंदे न, ओह के करन? फिरी ओह़ मरे दे लोकें आस् ते बपतिस् मा कीं लैंदे ह़न?</w:t>
      </w:r>
    </w:p>
    <w:p w14:paraId="3DBD1EC6" w14:textId="77777777" w:rsidR="000F7377" w:rsidRDefault="000F7377"/>
    <w:p w14:paraId="1B525CA3" w14:textId="77777777" w:rsidR="000F7377" w:rsidRDefault="000F7377">
      <w:r xmlns:w="http://schemas.openxmlformats.org/wordprocessingml/2006/main">
        <w:t xml:space="preserve">अंश पौलुस ए सवाल पैदा करेंदे कि अगर जी उठण काहनी तां लोग बपतिस्मा क्यों घिनदे।</w:t>
      </w:r>
    </w:p>
    <w:p w14:paraId="41B8905D" w14:textId="77777777" w:rsidR="000F7377" w:rsidRDefault="000F7377"/>
    <w:p w14:paraId="60870DA2" w14:textId="77777777" w:rsidR="000F7377" w:rsidRDefault="000F7377">
      <w:r xmlns:w="http://schemas.openxmlformats.org/wordprocessingml/2006/main">
        <w:t xml:space="preserve">1. विश् वास दी शक् ति: बपतिस् मा दा केह़ मकसद ऐ?</w:t>
      </w:r>
    </w:p>
    <w:p w14:paraId="3822F57D" w14:textId="77777777" w:rsidR="000F7377" w:rsidRDefault="000F7377"/>
    <w:p w14:paraId="30309CFE" w14:textId="77777777" w:rsidR="000F7377" w:rsidRDefault="000F7377">
      <w:r xmlns:w="http://schemas.openxmlformats.org/wordprocessingml/2006/main">
        <w:t xml:space="preserve">2. यीशु दा जी उठना: साडी आशा दा ऐलान करना।</w:t>
      </w:r>
    </w:p>
    <w:p w14:paraId="54039B48" w14:textId="77777777" w:rsidR="000F7377" w:rsidRDefault="000F7377"/>
    <w:p w14:paraId="2968FF49" w14:textId="77777777" w:rsidR="000F7377" w:rsidRDefault="000F7377">
      <w:r xmlns:w="http://schemas.openxmlformats.org/wordprocessingml/2006/main">
        <w:t xml:space="preserve">1. रोमियों 6:3-4 - “के तुस नेई जानदे के अस सारे जेके मसीह यीशु च बपतिस्मा लेता ऐ, उदी मौत च बपतिस्मा लेता ऐ? इस आस् ते अस उदे कन् ने मौत च बपतिस् मा देईये दफनाए गेदे हे, तांजे जिय् यां मसीह़ा पिता परमेसरे दी महिमा कन् ने मरे दे चा जिंदा ह़ोई गेया, उंवां गै अस बी नमें जीवन च चली सकचे।”</w:t>
      </w:r>
    </w:p>
    <w:p w14:paraId="3C165D1A" w14:textId="77777777" w:rsidR="000F7377" w:rsidRDefault="000F7377"/>
    <w:p w14:paraId="40FE7028" w14:textId="77777777" w:rsidR="000F7377" w:rsidRDefault="000F7377">
      <w:r xmlns:w="http://schemas.openxmlformats.org/wordprocessingml/2006/main">
        <w:t xml:space="preserve">2. कुलुस्सी 2:12 - “तुस उदे कन् ने बपतिस् मा च दफनाए गेदे ओ, जिस च तुस बी उदे कन् ने जिंदे ह़ोए, परमेसरे दे ताकतवर कम् में उप् पर विश् वास दे जरिये जिन् ने उसी मरे दे चा जिंदा कित्ता हा।”</w:t>
      </w:r>
    </w:p>
    <w:p w14:paraId="7C2193D5" w14:textId="77777777" w:rsidR="000F7377" w:rsidRDefault="000F7377"/>
    <w:p w14:paraId="2F314266" w14:textId="77777777" w:rsidR="000F7377" w:rsidRDefault="000F7377">
      <w:r xmlns:w="http://schemas.openxmlformats.org/wordprocessingml/2006/main">
        <w:t xml:space="preserve">1 कुरिन्थियों 15:30 ते अस हर घंटे खतरे च कीं खड़ोते दे आं?</w:t>
      </w:r>
    </w:p>
    <w:p w14:paraId="0FCD0BD0" w14:textId="77777777" w:rsidR="000F7377" w:rsidRDefault="000F7377"/>
    <w:p w14:paraId="484AEC59" w14:textId="77777777" w:rsidR="000F7377" w:rsidRDefault="000F7377">
      <w:r xmlns:w="http://schemas.openxmlformats.org/wordprocessingml/2006/main">
        <w:t xml:space="preserve">पौलुस सवाल करदा ऐ के मसीही लगातार सतांदे ते दुखें दे खतरे च कीं रौंह्दे न।</w:t>
      </w:r>
    </w:p>
    <w:p w14:paraId="7D59FE9A" w14:textId="77777777" w:rsidR="000F7377" w:rsidRDefault="000F7377"/>
    <w:p w14:paraId="008945D9" w14:textId="77777777" w:rsidR="000F7377" w:rsidRDefault="000F7377">
      <w:r xmlns:w="http://schemas.openxmlformats.org/wordprocessingml/2006/main">
        <w:t xml:space="preserve">1. "उत्पीड़न दा खतरा: जोखिम दे बावजूद मजबूत खड़ोना"।</w:t>
      </w:r>
    </w:p>
    <w:p w14:paraId="2D493886" w14:textId="77777777" w:rsidR="000F7377" w:rsidRDefault="000F7377"/>
    <w:p w14:paraId="6D0A4A57" w14:textId="77777777" w:rsidR="000F7377" w:rsidRDefault="000F7377">
      <w:r xmlns:w="http://schemas.openxmlformats.org/wordprocessingml/2006/main">
        <w:t xml:space="preserve">2. "खतरे दे सामने परमात्मा दी कृपा"।</w:t>
      </w:r>
    </w:p>
    <w:p w14:paraId="3ED2D2E5" w14:textId="77777777" w:rsidR="000F7377" w:rsidRDefault="000F7377"/>
    <w:p w14:paraId="38F170FC" w14:textId="77777777" w:rsidR="000F7377" w:rsidRDefault="000F7377">
      <w:r xmlns:w="http://schemas.openxmlformats.org/wordprocessingml/2006/main">
        <w:t xml:space="preserve">1. इब्रानियों 11:32-40 – खतरे दे सामणे पुराने नियम दे संतों दा विश्वास।</w:t>
      </w:r>
    </w:p>
    <w:p w14:paraId="21884C90" w14:textId="77777777" w:rsidR="000F7377" w:rsidRDefault="000F7377"/>
    <w:p w14:paraId="04EE0210" w14:textId="77777777" w:rsidR="000F7377" w:rsidRDefault="000F7377">
      <w:r xmlns:w="http://schemas.openxmlformats.org/wordprocessingml/2006/main">
        <w:t xml:space="preserve">2. रोमियों 8:31-39 – खतरे दे बिच परमेसरे दे प्रेम दा आश्वासन।</w:t>
      </w:r>
    </w:p>
    <w:p w14:paraId="39D1D9CF" w14:textId="77777777" w:rsidR="000F7377" w:rsidRDefault="000F7377"/>
    <w:p w14:paraId="429DA44E" w14:textId="77777777" w:rsidR="000F7377" w:rsidRDefault="000F7377">
      <w:r xmlns:w="http://schemas.openxmlformats.org/wordprocessingml/2006/main">
        <w:t xml:space="preserve">1 कुरिन्थियों 15:31 मैं तुंदी खुशी दा विरोध करना जेड़ा मेरे प्रभु मसीह यीशु च ऐ, मैं रोज मरदा हां।</w:t>
      </w:r>
    </w:p>
    <w:p w14:paraId="34B51077" w14:textId="77777777" w:rsidR="000F7377" w:rsidRDefault="000F7377"/>
    <w:p w14:paraId="21456DB0" w14:textId="77777777" w:rsidR="000F7377" w:rsidRDefault="000F7377">
      <w:r xmlns:w="http://schemas.openxmlformats.org/wordprocessingml/2006/main">
        <w:t xml:space="preserve">प्रेरित पौलुस मसीह दे कारण रोजमर्रा दे मरने दी अपनी इच्छुकता गी दर्शांदा ऐ।</w:t>
      </w:r>
    </w:p>
    <w:p w14:paraId="7F8DC536" w14:textId="77777777" w:rsidR="000F7377" w:rsidRDefault="000F7377"/>
    <w:p w14:paraId="7CD3A55F" w14:textId="77777777" w:rsidR="000F7377" w:rsidRDefault="000F7377">
      <w:r xmlns:w="http://schemas.openxmlformats.org/wordprocessingml/2006/main">
        <w:t xml:space="preserve">1. यीशु दे पिच्छे चलने दा खर्चा: रोज मरने गी तैयार</w:t>
      </w:r>
    </w:p>
    <w:p w14:paraId="5E7C17FC" w14:textId="77777777" w:rsidR="000F7377" w:rsidRDefault="000F7377"/>
    <w:p w14:paraId="59B0FCBB" w14:textId="77777777" w:rsidR="000F7377" w:rsidRDefault="000F7377">
      <w:r xmlns:w="http://schemas.openxmlformats.org/wordprocessingml/2006/main">
        <w:t xml:space="preserve">2. बलिदान दा जीवन जीना: पौलुस दा उदाहरण</w:t>
      </w:r>
    </w:p>
    <w:p w14:paraId="75DC7822" w14:textId="77777777" w:rsidR="000F7377" w:rsidRDefault="000F7377"/>
    <w:p w14:paraId="25F9A744" w14:textId="77777777" w:rsidR="000F7377" w:rsidRDefault="000F7377">
      <w:r xmlns:w="http://schemas.openxmlformats.org/wordprocessingml/2006/main">
        <w:t xml:space="preserve">1. फिलिप्पियों 3:10 - “तां के अऊं उसी ते उदे जी उठने दी शक् ति गी जानना, ते उदे दुखें च हिस्सा लैना, ते उदी मौत च उदे समान बनी सकां।”</w:t>
      </w:r>
    </w:p>
    <w:p w14:paraId="7592995E" w14:textId="77777777" w:rsidR="000F7377" w:rsidRDefault="000F7377"/>
    <w:p w14:paraId="141297CC" w14:textId="77777777" w:rsidR="000F7377" w:rsidRDefault="000F7377">
      <w:r xmlns:w="http://schemas.openxmlformats.org/wordprocessingml/2006/main">
        <w:t xml:space="preserve">2. इब्रानियों 13:13 - “आओ, अस डेरे दे बाह़र उदे कश जाइए उदी निंदा गी सहन करचे।”</w:t>
      </w:r>
    </w:p>
    <w:p w14:paraId="28562F46" w14:textId="77777777" w:rsidR="000F7377" w:rsidRDefault="000F7377"/>
    <w:p w14:paraId="0D6052D2" w14:textId="77777777" w:rsidR="000F7377" w:rsidRDefault="000F7377">
      <w:r xmlns:w="http://schemas.openxmlformats.org/wordprocessingml/2006/main">
        <w:t xml:space="preserve">1 कुरिन्थियों 15:32 अगर मैं इफिसुस च जानवरें कन्ने मनुखें दे तरीके कन्ने लड़े दा ऐ, ते जेकर मरे दे जिंदे नेईं होन तां मेरे कन्ने के फायदा ऐ? आओ, खाइयै पीचे; कीजे कल अस मरने आं।</w:t>
      </w:r>
    </w:p>
    <w:p w14:paraId="4355F338" w14:textId="77777777" w:rsidR="000F7377" w:rsidRDefault="000F7377"/>
    <w:p w14:paraId="53607645" w14:textId="77777777" w:rsidR="000F7377" w:rsidRDefault="000F7377">
      <w:r xmlns:w="http://schemas.openxmlformats.org/wordprocessingml/2006/main">
        <w:t xml:space="preserve">अंश पौलुस संघर्ष ते लड़ने दी गल् ल उप् पर सवाल खड़ेरदा ऐ जेकर मरे दे लोग दुबारा नेई जींदे। उंदा सुझाऽ ऐ जे लोकें गी जिंदगी दा मजा लैना चाहिदा जदूं तकर उंदे कोल जिंदगी ऐ।</w:t>
      </w:r>
    </w:p>
    <w:p w14:paraId="36A6277C" w14:textId="77777777" w:rsidR="000F7377" w:rsidRDefault="000F7377"/>
    <w:p w14:paraId="1F458189" w14:textId="77777777" w:rsidR="000F7377" w:rsidRDefault="000F7377">
      <w:r xmlns:w="http://schemas.openxmlformats.org/wordprocessingml/2006/main">
        <w:t xml:space="preserve">1. जीवन दा मतलब: अनंत काल तक जीना</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ल गी गले लाना: जिंदगी दा मजा लैओ, जदूं तकर तुस करी सकदे ओ</w:t>
      </w:r>
    </w:p>
    <w:p w14:paraId="1CF9C323" w14:textId="77777777" w:rsidR="000F7377" w:rsidRDefault="000F7377"/>
    <w:p w14:paraId="34BFDB19" w14:textId="77777777" w:rsidR="000F7377" w:rsidRDefault="000F7377">
      <w:r xmlns:w="http://schemas.openxmlformats.org/wordprocessingml/2006/main">
        <w:t xml:space="preserve">1. उपदेशक 9:7-9 - जाओ, खुशी कन्ने अपनी रोटी खाओ, ते खुशहाल दिल कन्ने अपनी शराब पीओ, कीजे परमेसरे तुंदे कम् में गी पैह़लैं गै स्वीकार करी लेत्ता ऐ। तेरे कपड़े सदा सफेद होन, ते तेरे सिर च तेल दी कमी नेईं होवे। जिंदगी दे सारे दिन जिस पत्नी कन्ने प्यार करदे ओ, ओदे कन्ने खुशी कन्ने जीओ।</w:t>
      </w:r>
    </w:p>
    <w:p w14:paraId="3F452F90" w14:textId="77777777" w:rsidR="000F7377" w:rsidRDefault="000F7377"/>
    <w:p w14:paraId="5C3E8D37" w14:textId="77777777" w:rsidR="000F7377" w:rsidRDefault="000F7377">
      <w:r xmlns:w="http://schemas.openxmlformats.org/wordprocessingml/2006/main">
        <w:t xml:space="preserve">2. याकूब 4:13-14 - तुस ह़ुन आओ, जेके ग् लांदे ओ के, "अज् या कल अस फलानी शैह़रे च जाइए उत्थें इक साल बितागे ते बपार करगे ते मुनाफा कमांगे"—फिरी बी तुस नेई जानदे के कल केह़ ह़ोग आहनो. तेरी जिंदगी की है? कीजे तुस इक धुंध ओ जेड़ी थोड़ी देर आस्तै प्रकट होंदी ऐ ते फिरी गायब होई जंदी ऐ।</w:t>
      </w:r>
    </w:p>
    <w:p w14:paraId="66BC5204" w14:textId="77777777" w:rsidR="000F7377" w:rsidRDefault="000F7377"/>
    <w:p w14:paraId="61A357E4" w14:textId="77777777" w:rsidR="000F7377" w:rsidRDefault="000F7377">
      <w:r xmlns:w="http://schemas.openxmlformats.org/wordprocessingml/2006/main">
        <w:t xml:space="preserve">1 कुरिन्थियों 15:33 धोखा नेईं देओ, बुरे आचरण ने अच्छे आचरण गी भ्रष्ट करदे न।</w:t>
      </w:r>
    </w:p>
    <w:p w14:paraId="526FAA02" w14:textId="77777777" w:rsidR="000F7377" w:rsidRDefault="000F7377"/>
    <w:p w14:paraId="20D9E2F3" w14:textId="77777777" w:rsidR="000F7377" w:rsidRDefault="000F7377">
      <w:r xmlns:w="http://schemas.openxmlformats.org/wordprocessingml/2006/main">
        <w:t xml:space="preserve">एह् अंश बुरे प्रभावें कन्नै धोखा देने थमां चेतावनी दिंदा ऐ, जेह्दे कन्नै भ्रष्ट बर्ताव पैदा होई सकदा ऐ।</w:t>
      </w:r>
    </w:p>
    <w:p w14:paraId="61E43E0C" w14:textId="77777777" w:rsidR="000F7377" w:rsidRDefault="000F7377"/>
    <w:p w14:paraId="0C2D2DED" w14:textId="77777777" w:rsidR="000F7377" w:rsidRDefault="000F7377">
      <w:r xmlns:w="http://schemas.openxmlformats.org/wordprocessingml/2006/main">
        <w:t xml:space="preserve">1. “बुरे प्रभावां दा खतरा”</w:t>
      </w:r>
    </w:p>
    <w:p w14:paraId="3C478F3A" w14:textId="77777777" w:rsidR="000F7377" w:rsidRDefault="000F7377"/>
    <w:p w14:paraId="204E6B68" w14:textId="77777777" w:rsidR="000F7377" w:rsidRDefault="000F7377">
      <w:r xmlns:w="http://schemas.openxmlformats.org/wordprocessingml/2006/main">
        <w:t xml:space="preserve">2. “अच्छे चयन करने दी शक्ति”</w:t>
      </w:r>
    </w:p>
    <w:p w14:paraId="7B7B2542" w14:textId="77777777" w:rsidR="000F7377" w:rsidRDefault="000F7377"/>
    <w:p w14:paraId="3E5142D2" w14:textId="77777777" w:rsidR="000F7377" w:rsidRDefault="000F7377">
      <w:r xmlns:w="http://schemas.openxmlformats.org/wordprocessingml/2006/main">
        <w:t xml:space="preserve">1. नीतिवचन 13:20 - जो ज्ञानी लोकें कन्ने चलदा ऐ, ओह ज्ञानी होग, लेकन मूर्खें दा साथी नष्ट होई जाग।</w:t>
      </w:r>
    </w:p>
    <w:p w14:paraId="4E7D5738" w14:textId="77777777" w:rsidR="000F7377" w:rsidRDefault="000F7377"/>
    <w:p w14:paraId="3987CC85" w14:textId="77777777" w:rsidR="000F7377" w:rsidRDefault="000F7377">
      <w:r xmlns:w="http://schemas.openxmlformats.org/wordprocessingml/2006/main">
        <w:t xml:space="preserve">2. याकूब 1:16 - हे मेरे प्यारे भ्राओ, धोखा नेईं देओ।</w:t>
      </w:r>
    </w:p>
    <w:p w14:paraId="29BDE79B" w14:textId="77777777" w:rsidR="000F7377" w:rsidRDefault="000F7377"/>
    <w:p w14:paraId="756ADE40" w14:textId="77777777" w:rsidR="000F7377" w:rsidRDefault="000F7377">
      <w:r xmlns:w="http://schemas.openxmlformats.org/wordprocessingml/2006/main">
        <w:t xml:space="preserve">१ कुरिन्थियों १५:३४ धार्मिकता आस्ते जाग, ते पाप नेईं करो; की वे किश गी परमात्मा दा ज्ञान नेई ऐ;</w:t>
      </w:r>
    </w:p>
    <w:p w14:paraId="1FDD3F41" w14:textId="77777777" w:rsidR="000F7377" w:rsidRDefault="000F7377"/>
    <w:p w14:paraId="05D059CA" w14:textId="77777777" w:rsidR="000F7377" w:rsidRDefault="000F7377">
      <w:r xmlns:w="http://schemas.openxmlformats.org/wordprocessingml/2006/main">
        <w:t xml:space="preserve">पौलुस कुरिन्थियों गी धार्मिकता आस् ते जागने ते पाप नेई करने आस् ते प्रेरित करदा ऐ, कीजे उंदे च किश लोकें च परमेसरे दे बारे च ज्ञान दी कमी ऐ।</w:t>
      </w:r>
    </w:p>
    <w:p w14:paraId="25113E33" w14:textId="77777777" w:rsidR="000F7377" w:rsidRDefault="000F7377"/>
    <w:p w14:paraId="218BFDA0" w14:textId="77777777" w:rsidR="000F7377" w:rsidRDefault="000F7377">
      <w:r xmlns:w="http://schemas.openxmlformats.org/wordprocessingml/2006/main">
        <w:t xml:space="preserve">1. "परमात्मा दी कृपा गी समझना: धर्मी जीना किस चाल्ली"।</w:t>
      </w:r>
    </w:p>
    <w:p w14:paraId="128DA776" w14:textId="77777777" w:rsidR="000F7377" w:rsidRDefault="000F7377"/>
    <w:p w14:paraId="5F5E2684" w14:textId="77777777" w:rsidR="000F7377" w:rsidRDefault="000F7377">
      <w:r xmlns:w="http://schemas.openxmlformats.org/wordprocessingml/2006/main">
        <w:t xml:space="preserve">2. "ज्ञान दी लोड़: शर्म गी अपने आप गी नियंत्रित नेईं करने देना"।</w:t>
      </w:r>
    </w:p>
    <w:p w14:paraId="39F88F30" w14:textId="77777777" w:rsidR="000F7377" w:rsidRDefault="000F7377"/>
    <w:p w14:paraId="0F99FA3C" w14:textId="77777777" w:rsidR="000F7377" w:rsidRDefault="000F7377">
      <w:r xmlns:w="http://schemas.openxmlformats.org/wordprocessingml/2006/main">
        <w:t xml:space="preserve">1. रोमियों 6: 14-17 - कीजे पाप तुंदे उप्पर राज नेई करग, कीजे तुस व्यवस्था दे हेठ नेई, लेकन अनुग्रह दे हेठ ओ।</w:t>
      </w:r>
    </w:p>
    <w:p w14:paraId="21218273" w14:textId="77777777" w:rsidR="000F7377" w:rsidRDefault="000F7377"/>
    <w:p w14:paraId="1D964787" w14:textId="77777777" w:rsidR="000F7377" w:rsidRDefault="000F7377">
      <w:r xmlns:w="http://schemas.openxmlformats.org/wordprocessingml/2006/main">
        <w:t xml:space="preserve">2. नीतिवचन 2:6-8 - कीजे प्रभु ज्ञान दिंदा ऐ, ते उंदे मुंह च ज्ञान ते समझ निकलदी ऐ।</w:t>
      </w:r>
    </w:p>
    <w:p w14:paraId="2942C00A" w14:textId="77777777" w:rsidR="000F7377" w:rsidRDefault="000F7377"/>
    <w:p w14:paraId="00CE09BE" w14:textId="77777777" w:rsidR="000F7377" w:rsidRDefault="000F7377">
      <w:r xmlns:w="http://schemas.openxmlformats.org/wordprocessingml/2006/main">
        <w:t xml:space="preserve">1 कुरिन्थियों 15:35 लेकन कोई आखग, “ मरे दे किय् यां जिंदा ह़ोई गेदे ह़न? ते किस शरीर कन्ने औंदे न ?</w:t>
      </w:r>
    </w:p>
    <w:p w14:paraId="7B5863C9" w14:textId="77777777" w:rsidR="000F7377" w:rsidRDefault="000F7377"/>
    <w:p w14:paraId="08F904D8" w14:textId="77777777" w:rsidR="000F7377" w:rsidRDefault="000F7377">
      <w:r xmlns:w="http://schemas.openxmlformats.org/wordprocessingml/2006/main">
        <w:t xml:space="preserve">पौलुस मरे दे लोकें दे जींदा ह़ोने दे बारे च ते उनेंगी किय् यां जिंदा ह़ोने दे बारे च इक सवाल पुछदा ऐ।</w:t>
      </w:r>
    </w:p>
    <w:p w14:paraId="543B83FF" w14:textId="77777777" w:rsidR="000F7377" w:rsidRDefault="000F7377"/>
    <w:p w14:paraId="0A43A9F4" w14:textId="77777777" w:rsidR="000F7377" w:rsidRDefault="000F7377">
      <w:r xmlns:w="http://schemas.openxmlformats.org/wordprocessingml/2006/main">
        <w:t xml:space="preserve">1. "पुनरुत्थान: अनन्त जीवन दी आशा"।</w:t>
      </w:r>
    </w:p>
    <w:p w14:paraId="60DBA0B9" w14:textId="77777777" w:rsidR="000F7377" w:rsidRDefault="000F7377"/>
    <w:p w14:paraId="64B1C40E" w14:textId="77777777" w:rsidR="000F7377" w:rsidRDefault="000F7377">
      <w:r xmlns:w="http://schemas.openxmlformats.org/wordprocessingml/2006/main">
        <w:t xml:space="preserve">2. "जिंदा होने आलें दा शरीर: एह् केह् दिखग?"</w:t>
      </w:r>
    </w:p>
    <w:p w14:paraId="12BB27AD" w14:textId="77777777" w:rsidR="000F7377" w:rsidRDefault="000F7377"/>
    <w:p w14:paraId="30EDE27A" w14:textId="77777777" w:rsidR="000F7377" w:rsidRDefault="000F7377">
      <w:r xmlns:w="http://schemas.openxmlformats.org/wordprocessingml/2006/main">
        <w:t xml:space="preserve">1. अय्यूब 19:25-27 - कीजे मैं जानना आं के मेरा मुक्तिदाता जिंदा ऐ, ते आखरी च ओह धरती उप्पर खड़ोग। ते मेरी चमड़ी इस चाल्ली नष्ट होने दे बाद बी अपने शरीर च परमात्मा गी दिक्खना ऐ, जिसी मैं अपने आपै गी दिक्खना ऐ, ते मेरी अक्खीं गी दिक्खना पौग, ते कुसै होर गी नेईं। मेरे अंदर मेरा दिल बेहोश होंदा ऐ!</w:t>
      </w:r>
    </w:p>
    <w:p w14:paraId="311638DD" w14:textId="77777777" w:rsidR="000F7377" w:rsidRDefault="000F7377"/>
    <w:p w14:paraId="3C904842" w14:textId="77777777" w:rsidR="000F7377" w:rsidRDefault="000F7377">
      <w:r xmlns:w="http://schemas.openxmlformats.org/wordprocessingml/2006/main">
        <w:t xml:space="preserve">2. 1 पतरस 1:3-5 - साढ़े प्रभु यीशु मसीह दे परमेसरे ते पिता दा ध़नवाद कित्ता जा! अपनी बड्डी दया दे मताबक, उन् ने असेंगी यीशु मसीह दे मरे दे लोकें च जिंदा होने दे जरिए इक जिंदा आशा च, इक ऐसी विरासत च, जेकी अविनाशी, अशुद्ध ते अविनाशी ऐ, जेड़ी तुंदे आस् ते सुअर्गे च रखी गेदी ऐ, जेकी परमेसरे दी शक् ति कन् ने गै रखी गेदी ऐ </w:t>
      </w:r>
      <w:r xmlns:w="http://schemas.openxmlformats.org/wordprocessingml/2006/main">
        <w:t xml:space="preserve">आखरी समें </w:t>
      </w:r>
      <w:r xmlns:w="http://schemas.openxmlformats.org/wordprocessingml/2006/main">
        <w:t xml:space="preserve">च प्रगट होने आस् ते तैयार उध्दार आस् ते विश् वास दे जरिये रखे गेदे न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कुरिन्थियों 15:36 हे मूर्ख, जेड़ा तू बोंदा ऐ, ओह जिंदा नेईं होंदा, जदूं तकर ओह मरदा नेईं।</w:t>
      </w:r>
    </w:p>
    <w:p w14:paraId="73AAE6EF" w14:textId="77777777" w:rsidR="000F7377" w:rsidRDefault="000F7377"/>
    <w:p w14:paraId="7E6A4313" w14:textId="77777777" w:rsidR="000F7377" w:rsidRDefault="000F7377">
      <w:r xmlns:w="http://schemas.openxmlformats.org/wordprocessingml/2006/main">
        <w:t xml:space="preserve">गुजरना किसी चीज़ गी जिंदा करने आस्तै मौत जरूरी ऐ।</w:t>
      </w:r>
    </w:p>
    <w:p w14:paraId="4D9C319A" w14:textId="77777777" w:rsidR="000F7377" w:rsidRDefault="000F7377"/>
    <w:p w14:paraId="7C27CAF7" w14:textId="77777777" w:rsidR="000F7377" w:rsidRDefault="000F7377">
      <w:r xmlns:w="http://schemas.openxmlformats.org/wordprocessingml/2006/main">
        <w:t xml:space="preserve">1. मौत दी ताकत: मौत किस चाल्ली जिंदगी पैदा करदी ऐ</w:t>
      </w:r>
    </w:p>
    <w:p w14:paraId="1DA266C2" w14:textId="77777777" w:rsidR="000F7377" w:rsidRDefault="000F7377"/>
    <w:p w14:paraId="7A4CF238" w14:textId="77777777" w:rsidR="000F7377" w:rsidRDefault="000F7377">
      <w:r xmlns:w="http://schemas.openxmlformats.org/wordprocessingml/2006/main">
        <w:t xml:space="preserve">2. बलिदान दी जरुरत: फायदा उठाने वास्ते सानू की त्यागना चाहिदा</w:t>
      </w:r>
    </w:p>
    <w:p w14:paraId="74F55510" w14:textId="77777777" w:rsidR="000F7377" w:rsidRDefault="000F7377"/>
    <w:p w14:paraId="02CD376F" w14:textId="77777777" w:rsidR="000F7377" w:rsidRDefault="000F7377">
      <w:r xmlns:w="http://schemas.openxmlformats.org/wordprocessingml/2006/main">
        <w:t xml:space="preserve">1. यूहन्ना 12:24 - मैं तुसें गी सच्च आखना ऐ जे जदूं तकर कणक दा कण जमीन च नेईं डिग्गी जंदा ते मरदा ऐ, तां ओह अकेला रेई जंदा ऐ;</w:t>
      </w:r>
    </w:p>
    <w:p w14:paraId="15D4511A" w14:textId="77777777" w:rsidR="000F7377" w:rsidRDefault="000F7377"/>
    <w:p w14:paraId="0D3819A2" w14:textId="77777777" w:rsidR="000F7377" w:rsidRDefault="000F7377">
      <w:r xmlns:w="http://schemas.openxmlformats.org/wordprocessingml/2006/main">
        <w:t xml:space="preserve">2. रोमियों 6:4-5 - इस आस् ते अस उदे कन् ने बपतिस् मा देईये मौत च दफनाए गेदे ह़न, तांजे जिय् यां मसीह़ा पिता परमेसरे दी महिमा कन् ने मरे दे चा जिंदा ह़ोई गेया, उंवां गै अस बी नमें जीवन च चलने आं। कीहके जे अस उदी मौत दे रूप च इकट्ठे होई गेदे आं, ते उदे जींदा होने दे समान बी होगे।</w:t>
      </w:r>
    </w:p>
    <w:p w14:paraId="3C3C1566" w14:textId="77777777" w:rsidR="000F7377" w:rsidRDefault="000F7377"/>
    <w:p w14:paraId="680DB0B6" w14:textId="77777777" w:rsidR="000F7377" w:rsidRDefault="000F7377">
      <w:r xmlns:w="http://schemas.openxmlformats.org/wordprocessingml/2006/main">
        <w:t xml:space="preserve">1 कुरिन्थियों 15:37 ते जेड़ा तू बोंदा ऐ, ओह शरीर नेईं बोंदा, जेड़ा होग, लेकन नंगे अनाज, जेड़ा कणक जां कुसै होर अनाज दा हो सकदा ऐ।</w:t>
      </w:r>
    </w:p>
    <w:p w14:paraId="70411AF8" w14:textId="77777777" w:rsidR="000F7377" w:rsidRDefault="000F7377"/>
    <w:p w14:paraId="0CB488AB" w14:textId="77777777" w:rsidR="000F7377" w:rsidRDefault="000F7377">
      <w:r xmlns:w="http://schemas.openxmlformats.org/wordprocessingml/2006/main">
        <w:t xml:space="preserve">बीज लाने दे नतीजे च फौरन फसल नेईं होंदी, पर ओह् अंत च उस्सै चाल्लीं बधी जाग जिसी ओह् लाया गेआ हा।</w:t>
      </w:r>
    </w:p>
    <w:p w14:paraId="04EBC33E" w14:textId="77777777" w:rsidR="000F7377" w:rsidRDefault="000F7377"/>
    <w:p w14:paraId="63ADE110" w14:textId="77777777" w:rsidR="000F7377" w:rsidRDefault="000F7377">
      <w:r xmlns:w="http://schemas.openxmlformats.org/wordprocessingml/2006/main">
        <w:t xml:space="preserve">1. तरक्की दा चमत्कार: परमेसरे दी सृष्टि किय् यां कम्म करदी ऐ, एह़ समझना</w:t>
      </w:r>
    </w:p>
    <w:p w14:paraId="209FFDDA" w14:textId="77777777" w:rsidR="000F7377" w:rsidRDefault="000F7377"/>
    <w:p w14:paraId="34DA6246" w14:textId="77777777" w:rsidR="000F7377" w:rsidRDefault="000F7377">
      <w:r xmlns:w="http://schemas.openxmlformats.org/wordprocessingml/2006/main">
        <w:t xml:space="preserve">2. विश्वास दे बीज रोपना: परमात्मा दे प्रेम दा फायदा कट्टना</w:t>
      </w:r>
    </w:p>
    <w:p w14:paraId="38F8D53F" w14:textId="77777777" w:rsidR="000F7377" w:rsidRDefault="000F7377"/>
    <w:p w14:paraId="3D19A61B" w14:textId="77777777" w:rsidR="000F7377" w:rsidRDefault="000F7377">
      <w:r xmlns:w="http://schemas.openxmlformats.org/wordprocessingml/2006/main">
        <w:t xml:space="preserve">1. गलाती 6:7-8 - धोखा नेई बनो: परमेसरे दा मजाक नेई कित्ता जंदा, कीजे जे किश बी बोंदा ऐ, ओह़ बी कट्टी लैग। ८ जेड़ा अपने शरीर च बोंदा ऐ, ओह शरीर कोलां नाश करग, लेकन आत्मा दे लेई बोने आला आत्मा कोलां अनन्त जीवन दी फसल कट्टी लैग।</w:t>
      </w:r>
    </w:p>
    <w:p w14:paraId="1C0639F2" w14:textId="77777777" w:rsidR="000F7377" w:rsidRDefault="000F7377"/>
    <w:p w14:paraId="35E9AE1D" w14:textId="77777777" w:rsidR="000F7377" w:rsidRDefault="000F7377">
      <w:r xmlns:w="http://schemas.openxmlformats.org/wordprocessingml/2006/main">
        <w:t xml:space="preserve">2. याकूब 1:17-18 - हर इक अच्छा वरदान ते हर इक सिद्ध वरदान ऊपर दा ऐ, जेड़ा रोशनी दे पिता कोला उतरदा ऐ, जिंदे कन्ने बदलाव दे कारण कोई बदलाव या छाया नेईं ऐ। १८ उन अपनी मर्जी कन्ने सच्चाई दे वचन कन्ने सानु पैदा किता कि अस उदे प्राणी दे इक किस्म दे पैह्ले फल बनी सकचे।</w:t>
      </w:r>
    </w:p>
    <w:p w14:paraId="60C96706" w14:textId="77777777" w:rsidR="000F7377" w:rsidRDefault="000F7377"/>
    <w:p w14:paraId="29823EE0" w14:textId="77777777" w:rsidR="000F7377" w:rsidRDefault="000F7377">
      <w:r xmlns:w="http://schemas.openxmlformats.org/wordprocessingml/2006/main">
        <w:t xml:space="preserve">1 कुरिन्थियों 15:38 लेकन परमेसरे उसी अपनी मर्जी दे मताबक शरीर दिंदा ऐ ते हर बीज गी अपना शरीर दिंदा ऐ।</w:t>
      </w:r>
    </w:p>
    <w:p w14:paraId="04B2EE39" w14:textId="77777777" w:rsidR="000F7377" w:rsidRDefault="000F7377"/>
    <w:p w14:paraId="5F69A1D3" w14:textId="77777777" w:rsidR="000F7377" w:rsidRDefault="000F7377">
      <w:r xmlns:w="http://schemas.openxmlformats.org/wordprocessingml/2006/main">
        <w:t xml:space="preserve">परमेसरे हर बीज गी अपने मकसद गी पूरा करने आस् ते इक अनोखा शरीर दिंदा ऐ, जिय् यां उनेंगी आज्ञा दित्ती ऐ।</w:t>
      </w:r>
    </w:p>
    <w:p w14:paraId="7272006E" w14:textId="77777777" w:rsidR="000F7377" w:rsidRDefault="000F7377"/>
    <w:p w14:paraId="1A876191" w14:textId="77777777" w:rsidR="000F7377" w:rsidRDefault="000F7377">
      <w:r xmlns:w="http://schemas.openxmlformats.org/wordprocessingml/2006/main">
        <w:t xml:space="preserve">1. परमेसरे दे डिजाइन दी शक्ति: उदी सृष्टि दे जरिए साढ़े मकसद गी समझना</w:t>
      </w:r>
    </w:p>
    <w:p w14:paraId="56B6B6D7" w14:textId="77777777" w:rsidR="000F7377" w:rsidRDefault="000F7377"/>
    <w:p w14:paraId="3A9134AA" w14:textId="77777777" w:rsidR="000F7377" w:rsidRDefault="000F7377">
      <w:r xmlns:w="http://schemas.openxmlformats.org/wordprocessingml/2006/main">
        <w:t xml:space="preserve">2. परमात्मा दी सृष्टि दी सुंदरता: उंदी रचनाएं दी विविधता दी सराहना करना</w:t>
      </w:r>
    </w:p>
    <w:p w14:paraId="6F9E4070" w14:textId="77777777" w:rsidR="000F7377" w:rsidRDefault="000F7377"/>
    <w:p w14:paraId="251AEAFF" w14:textId="77777777" w:rsidR="000F7377" w:rsidRDefault="000F7377">
      <w:r xmlns:w="http://schemas.openxmlformats.org/wordprocessingml/2006/main">
        <w:t xml:space="preserve">1. भजन संहिता 139:14 - मैं तुंदी स्तुति करगा; की वे मैं डरदे ते अचंभित रूप च बनाया गेदा ऐं; ते के मेरी आत्मा ठीक जानदी ऐ।</w:t>
      </w:r>
    </w:p>
    <w:p w14:paraId="14B5F81B" w14:textId="77777777" w:rsidR="000F7377" w:rsidRDefault="000F7377"/>
    <w:p w14:paraId="23FBD184" w14:textId="77777777" w:rsidR="000F7377" w:rsidRDefault="000F7377">
      <w:r xmlns:w="http://schemas.openxmlformats.org/wordprocessingml/2006/main">
        <w:t xml:space="preserve">2. उत्पत्ति 1:11-13 - फिरी परमेसरे ने ग् लाया, “पृथ्वी उप् पर वनस्पति, बीज पैदा करने आले पौधे, ते धरती उप् पर फलदार बूटे अपने-अपने किस्म दे फल देने आस् ते बीज दे कन्नै”; ते इय् यां गै हा। धरती ने वनस्पति पैदा कीती, पौधे अपने किस्म दे बीज पैदा करने आले, ते अपने किस्म दे अनुसार बीज कन्ने फल देने आहले बूह्टे; ते परमेसरे ने दिक् खेया के ओह़ भ़ला ऐ। शाम होई ते सवेरा होई गेआ, त्रीया दिन।</w:t>
      </w:r>
    </w:p>
    <w:p w14:paraId="0EA18727" w14:textId="77777777" w:rsidR="000F7377" w:rsidRDefault="000F7377"/>
    <w:p w14:paraId="65CAA09B" w14:textId="77777777" w:rsidR="000F7377" w:rsidRDefault="000F7377">
      <w:r xmlns:w="http://schemas.openxmlformats.org/wordprocessingml/2006/main">
        <w:t xml:space="preserve">1 कुरिन्थियों 15:39 सारे मांस इक गै मांस नेईं न, पर मनुखें दा इक किस्म दा मांस ऐ, जानवरें दा दूआ मांस ऐ, मच्छियें दा दूआ मांस ऐ ते चिड़ियें दा इक किस्म दा मांस ऐ।</w:t>
      </w:r>
    </w:p>
    <w:p w14:paraId="2980586A" w14:textId="77777777" w:rsidR="000F7377" w:rsidRDefault="000F7377"/>
    <w:p w14:paraId="3BCCA8E2" w14:textId="77777777" w:rsidR="000F7377" w:rsidRDefault="000F7377">
      <w:r xmlns:w="http://schemas.openxmlformats.org/wordprocessingml/2006/main">
        <w:t xml:space="preserve">पौलुस सृष्टि दी विविधता उप्पर जोर दिंदा ऐ, एह् दिक्खदे होई जे मनुक्खें, जानवरें, मच्छियें ते चिड़ियें च किस्म-किस्म दे मांस न।</w:t>
      </w:r>
    </w:p>
    <w:p w14:paraId="3577BFCB" w14:textId="77777777" w:rsidR="000F7377" w:rsidRDefault="000F7377"/>
    <w:p w14:paraId="4E05927B" w14:textId="77777777" w:rsidR="000F7377" w:rsidRDefault="000F7377">
      <w:r xmlns:w="http://schemas.openxmlformats.org/wordprocessingml/2006/main">
        <w:t xml:space="preserve">1. परमात्मा दी अद्भुत विविधता: सृष्टि दी किस्म गी समझना</w:t>
      </w:r>
    </w:p>
    <w:p w14:paraId="46D15A51" w14:textId="77777777" w:rsidR="000F7377" w:rsidRDefault="000F7377"/>
    <w:p w14:paraId="6882A2E6" w14:textId="77777777" w:rsidR="000F7377" w:rsidRDefault="000F7377">
      <w:r xmlns:w="http://schemas.openxmlformats.org/wordprocessingml/2006/main">
        <w:t xml:space="preserve">2. हर जीवन दी विशिष्टता: मनुक्ख, जानवर, मछी, ते चिड़ियें दी विशिष्टता दा जश्न मनाना</w:t>
      </w:r>
    </w:p>
    <w:p w14:paraId="76B04AB6" w14:textId="77777777" w:rsidR="000F7377" w:rsidRDefault="000F7377"/>
    <w:p w14:paraId="642F1D4E" w14:textId="77777777" w:rsidR="000F7377" w:rsidRDefault="000F7377">
      <w:r xmlns:w="http://schemas.openxmlformats.org/wordprocessingml/2006/main">
        <w:t xml:space="preserve">1. उत्पत्ति 1:21-25 - परमेसरे पंछियें, मछियें ते जानवरें गी बनांदा ऐ</w:t>
      </w:r>
    </w:p>
    <w:p w14:paraId="7E841678" w14:textId="77777777" w:rsidR="000F7377" w:rsidRDefault="000F7377"/>
    <w:p w14:paraId="2C5EF155" w14:textId="77777777" w:rsidR="000F7377" w:rsidRDefault="000F7377">
      <w:r xmlns:w="http://schemas.openxmlformats.org/wordprocessingml/2006/main">
        <w:t xml:space="preserve">2. भजन संहिता 104:24-30 - परमेसरे दे बनाए दे जानवरें आस् ते परमेसरे दी स्तुति करना</w:t>
      </w:r>
    </w:p>
    <w:p w14:paraId="515D078B" w14:textId="77777777" w:rsidR="000F7377" w:rsidRDefault="000F7377"/>
    <w:p w14:paraId="78F74C24" w14:textId="77777777" w:rsidR="000F7377" w:rsidRDefault="000F7377">
      <w:r xmlns:w="http://schemas.openxmlformats.org/wordprocessingml/2006/main">
        <w:t xml:space="preserve">1 कुरिन्थियों 15:40 आकाशीय पिंड ते पृथ्वी दे शरीर बी न, लेकन आकाशीय दी महिमा इक ऐ, ते पृथ्वी दी महिमा होर ऐ।</w:t>
      </w:r>
    </w:p>
    <w:p w14:paraId="4230E974" w14:textId="77777777" w:rsidR="000F7377" w:rsidRDefault="000F7377"/>
    <w:p w14:paraId="6978E207" w14:textId="77777777" w:rsidR="000F7377" w:rsidRDefault="000F7377">
      <w:r xmlns:w="http://schemas.openxmlformats.org/wordprocessingml/2006/main">
        <w:t xml:space="preserve">पौलुस एह़ समझ़ांदा ऐ के आकाशीय ते पार्थिव शरीरें दी महिमा च फर्क ऐ।</w:t>
      </w:r>
    </w:p>
    <w:p w14:paraId="5D840D0B" w14:textId="77777777" w:rsidR="000F7377" w:rsidRDefault="000F7377"/>
    <w:p w14:paraId="2DF54B6B" w14:textId="77777777" w:rsidR="000F7377" w:rsidRDefault="000F7377">
      <w:r xmlns:w="http://schemas.openxmlformats.org/wordprocessingml/2006/main">
        <w:t xml:space="preserve">1. स्वर्ग दी महिमा: इसदा मतलब के ऐ ते इसगी किस चाल्ली ढूंढना ऐ</w:t>
      </w:r>
    </w:p>
    <w:p w14:paraId="365B1B58" w14:textId="77777777" w:rsidR="000F7377" w:rsidRDefault="000F7377"/>
    <w:p w14:paraId="6034BFC8" w14:textId="77777777" w:rsidR="000F7377" w:rsidRDefault="000F7377">
      <w:r xmlns:w="http://schemas.openxmlformats.org/wordprocessingml/2006/main">
        <w:t xml:space="preserve">2. इस दुनिया दे भेदां विच अर्थ ढूंढना</w:t>
      </w:r>
    </w:p>
    <w:p w14:paraId="62AE3A10" w14:textId="77777777" w:rsidR="000F7377" w:rsidRDefault="000F7377"/>
    <w:p w14:paraId="50F672EB" w14:textId="77777777" w:rsidR="000F7377" w:rsidRDefault="000F7377">
      <w:r xmlns:w="http://schemas.openxmlformats.org/wordprocessingml/2006/main">
        <w:t xml:space="preserve">1. मत्ती 6:19-21 – “अपने आस्तै धरती उप्पर खजाने नेईं जमा करो, जित्थें पतंग ते कीड़े नष्ट करदे न, ते जित्थें चोर घुसपैठ करदे न ते चोरी करदे न। लेकन सुर्ग च अपने आस्तै खजाने जमा करो, जित्थें पतंग ते कीड़े नष्ट नेईं करदे, ते जित्थें चोर घुसपैठ नेईं करदे ते चोरी नेईं करदे। कीहके जित्थे तेरा खजाना होवेगा, उथे तेरा दिल भी होवेगा।”</w:t>
      </w:r>
    </w:p>
    <w:p w14:paraId="19A38BEC" w14:textId="77777777" w:rsidR="000F7377" w:rsidRDefault="000F7377"/>
    <w:p w14:paraId="323B9B73" w14:textId="77777777" w:rsidR="000F7377" w:rsidRDefault="000F7377">
      <w:r xmlns:w="http://schemas.openxmlformats.org/wordprocessingml/2006/main">
        <w:t xml:space="preserve">2. याकूब 4:13-15 – “तुस जेड़े आखदे ओ, सुनो, ‘अज्ज जां कल अस इस जां उस शैहर च जाइए </w:t>
      </w:r>
      <w:r xmlns:w="http://schemas.openxmlformats.org/wordprocessingml/2006/main">
        <w:lastRenderedPageBreak xmlns:w="http://schemas.openxmlformats.org/wordprocessingml/2006/main"/>
      </w:r>
      <w:r xmlns:w="http://schemas.openxmlformats.org/wordprocessingml/2006/main">
        <w:t xml:space="preserve">इक साल उ’त्थें बितागे, धंधा करदे रौह्गे ते पैसे कमांगे।’ क्यों, तुहानूं पता वी नहीं कि कल की होवेगा। तेरी जिंदगी की है? तुस इक धुंध ओ जेह्ड़ी थोड़ी देर आस्तै दिक्खने गी मिलदी ऐ ते फिरी गायब होई जंदी ऐ। इसदे बजाए तुसेंगी एह़ ग् लाना चाईदा के, 'जेकर प्रभु दी मर्जी ऐ, तां अस जिंदे रौह़गे ते इय् यां गै करगे।'</w:t>
      </w:r>
    </w:p>
    <w:p w14:paraId="33C765E4" w14:textId="77777777" w:rsidR="000F7377" w:rsidRDefault="000F7377"/>
    <w:p w14:paraId="039CB0E0" w14:textId="77777777" w:rsidR="000F7377" w:rsidRDefault="000F7377">
      <w:r xmlns:w="http://schemas.openxmlformats.org/wordprocessingml/2006/main">
        <w:t xml:space="preserve">१ कुरिन्थियों १५:४१ सूरज दी इक महिमा, ते चंद्रमा दी दूई महिमा, ते तारे दी दूई महिमा, कीजे इक तारा महिमा च दुए तारे कोला बक्ख ऐ।</w:t>
      </w:r>
    </w:p>
    <w:p w14:paraId="2D3A3B12" w14:textId="77777777" w:rsidR="000F7377" w:rsidRDefault="000F7377"/>
    <w:p w14:paraId="2DF8F622" w14:textId="77777777" w:rsidR="000F7377" w:rsidRDefault="000F7377">
      <w:r xmlns:w="http://schemas.openxmlformats.org/wordprocessingml/2006/main">
        <w:t xml:space="preserve">सूरज, चंद्रमा ते तारे दी महिमा बेजोड़ ते विविधतापूर्ण ऐ।</w:t>
      </w:r>
    </w:p>
    <w:p w14:paraId="430752F7" w14:textId="77777777" w:rsidR="000F7377" w:rsidRDefault="000F7377"/>
    <w:p w14:paraId="0B0694B1" w14:textId="77777777" w:rsidR="000F7377" w:rsidRDefault="000F7377">
      <w:r xmlns:w="http://schemas.openxmlformats.org/wordprocessingml/2006/main">
        <w:t xml:space="preserve">1. सृष्टि दी सुंदरता दी कदर करना</w:t>
      </w:r>
    </w:p>
    <w:p w14:paraId="1682FE4E" w14:textId="77777777" w:rsidR="000F7377" w:rsidRDefault="000F7377"/>
    <w:p w14:paraId="3A62AC0F" w14:textId="77777777" w:rsidR="000F7377" w:rsidRDefault="000F7377">
      <w:r xmlns:w="http://schemas.openxmlformats.org/wordprocessingml/2006/main">
        <w:t xml:space="preserve">2. साडे मतभेदें दा जश्न मनाना</w:t>
      </w:r>
    </w:p>
    <w:p w14:paraId="766F9E5A" w14:textId="77777777" w:rsidR="000F7377" w:rsidRDefault="000F7377"/>
    <w:p w14:paraId="331AD9E8" w14:textId="77777777" w:rsidR="000F7377" w:rsidRDefault="000F7377">
      <w:r xmlns:w="http://schemas.openxmlformats.org/wordprocessingml/2006/main">
        <w:t xml:space="preserve">1. भजन संहिता 19:1-2 - स्वर्ग परमेसरे दी महिमा दा प्रचार करदा ऐ; आसमान उंदे हत्थें दे कम्में दा ऐलान करदे न। दिन-ब-दिन ओह गल्लां उंडेलदे न; रात-रात ज्ञान प्रगट करदे न।</w:t>
      </w:r>
    </w:p>
    <w:p w14:paraId="282672D3" w14:textId="77777777" w:rsidR="000F7377" w:rsidRDefault="000F7377"/>
    <w:p w14:paraId="660FBE73" w14:textId="77777777" w:rsidR="000F7377" w:rsidRDefault="000F7377">
      <w:r xmlns:w="http://schemas.openxmlformats.org/wordprocessingml/2006/main">
        <w:t xml:space="preserve">2. याकूब 1:17 - हर इक अच्छा ते सिद्ध वरदान उप्पर दा ऐ, जेड़ा सुर्गीय रोशनी दे पिता कोला उतरदा ऐ, जेड़ा बदलदे परछाई दे समान नेईं बदलदा।</w:t>
      </w:r>
    </w:p>
    <w:p w14:paraId="050A2BA8" w14:textId="77777777" w:rsidR="000F7377" w:rsidRDefault="000F7377"/>
    <w:p w14:paraId="72397264" w14:textId="77777777" w:rsidR="000F7377" w:rsidRDefault="000F7377">
      <w:r xmlns:w="http://schemas.openxmlformats.org/wordprocessingml/2006/main">
        <w:t xml:space="preserve">१ कुरिन्थियों १५:४२ मरे हुवे दा जी उठना वी उवें ही हे। भ्रष्टाचार च बोया जंदा ऐ; ओह अविनाशी च जिंदा होई जंदा ऐ।</w:t>
      </w:r>
    </w:p>
    <w:p w14:paraId="20E66688" w14:textId="77777777" w:rsidR="000F7377" w:rsidRDefault="000F7377"/>
    <w:p w14:paraId="41F84127" w14:textId="77777777" w:rsidR="000F7377" w:rsidRDefault="000F7377">
      <w:r xmlns:w="http://schemas.openxmlformats.org/wordprocessingml/2006/main">
        <w:t xml:space="preserve">मार्ग मरे दे लोगें दा जिंदा होना इक बीज दे समान ऐ जेड़ा भ्रष्टता च बोया जंदा ऐ ते फिरी अविनाशी च जिंदा होई जंदा ऐ।</w:t>
      </w:r>
    </w:p>
    <w:p w14:paraId="6BE85586" w14:textId="77777777" w:rsidR="000F7377" w:rsidRDefault="000F7377"/>
    <w:p w14:paraId="4B25E626" w14:textId="77777777" w:rsidR="000F7377" w:rsidRDefault="000F7377">
      <w:r xmlns:w="http://schemas.openxmlformats.org/wordprocessingml/2006/main">
        <w:t xml:space="preserve">1. साडा जी उठना: अविनाश दी उम्मीद</w:t>
      </w:r>
    </w:p>
    <w:p w14:paraId="07FB0C03" w14:textId="77777777" w:rsidR="000F7377" w:rsidRDefault="000F7377"/>
    <w:p w14:paraId="45087827" w14:textId="77777777" w:rsidR="000F7377" w:rsidRDefault="000F7377">
      <w:r xmlns:w="http://schemas.openxmlformats.org/wordprocessingml/2006/main">
        <w:t xml:space="preserve">2. जी उठने दी ताकत: मौत तों जीवन</w:t>
      </w:r>
    </w:p>
    <w:p w14:paraId="70F63852" w14:textId="77777777" w:rsidR="000F7377" w:rsidRDefault="000F7377"/>
    <w:p w14:paraId="30DB9EEC" w14:textId="77777777" w:rsidR="000F7377" w:rsidRDefault="000F7377">
      <w:r xmlns:w="http://schemas.openxmlformats.org/wordprocessingml/2006/main">
        <w:t xml:space="preserve">1. 1 पतरस 1:3-5 - जी उठने दी आशा आस्ते परमेसरे दी स्तुति करना</w:t>
      </w:r>
    </w:p>
    <w:p w14:paraId="746C8465" w14:textId="77777777" w:rsidR="000F7377" w:rsidRDefault="000F7377"/>
    <w:p w14:paraId="02200D88" w14:textId="77777777" w:rsidR="000F7377" w:rsidRDefault="000F7377">
      <w:r xmlns:w="http://schemas.openxmlformats.org/wordprocessingml/2006/main">
        <w:t xml:space="preserve">2. यूहन्ना 11:25-26 - यीशु मौत दे उप् पर जी उठने दी शक् ति दा ऐलान करदा ऐ</w:t>
      </w:r>
    </w:p>
    <w:p w14:paraId="22B3D12E" w14:textId="77777777" w:rsidR="000F7377" w:rsidRDefault="000F7377"/>
    <w:p w14:paraId="676CA315" w14:textId="77777777" w:rsidR="000F7377" w:rsidRDefault="000F7377">
      <w:r xmlns:w="http://schemas.openxmlformats.org/wordprocessingml/2006/main">
        <w:t xml:space="preserve">१ कुरिन्थियों १५:४३ ए बेइज्जती च बोया जंदा ऐ; महिमा च जिंदा होंदा ऐ, कमजोरी च बोया जंदा ऐ; सत्ता च उभारी जंदा ऐ:</w:t>
      </w:r>
    </w:p>
    <w:p w14:paraId="4DB95783" w14:textId="77777777" w:rsidR="000F7377" w:rsidRDefault="000F7377"/>
    <w:p w14:paraId="5A5F123B" w14:textId="77777777" w:rsidR="000F7377" w:rsidRDefault="000F7377">
      <w:r xmlns:w="http://schemas.openxmlformats.org/wordprocessingml/2006/main">
        <w:t xml:space="preserve">एह् अंश समझांदा ऐ जे जेह्ड़ा बेइज्जती ते कमजोरी च बोया जंदा ऐ, उसी महिमा ते शक्ति च उभारी सकदा ऐ।</w:t>
      </w:r>
    </w:p>
    <w:p w14:paraId="0C4B52E1" w14:textId="77777777" w:rsidR="000F7377" w:rsidRDefault="000F7377"/>
    <w:p w14:paraId="40B7355D" w14:textId="77777777" w:rsidR="000F7377" w:rsidRDefault="000F7377">
      <w:r xmlns:w="http://schemas.openxmlformats.org/wordprocessingml/2006/main">
        <w:t xml:space="preserve">1. मुक्ति दी शक्ति: परमेसरे साढ़ी कमजोरियें गी ताकतें च किय् यां बदली सकदा ऐ</w:t>
      </w:r>
    </w:p>
    <w:p w14:paraId="4F871065" w14:textId="77777777" w:rsidR="000F7377" w:rsidRDefault="000F7377"/>
    <w:p w14:paraId="0B8CC3D8" w14:textId="77777777" w:rsidR="000F7377" w:rsidRDefault="000F7377">
      <w:r xmlns:w="http://schemas.openxmlformats.org/wordprocessingml/2006/main">
        <w:t xml:space="preserve">2. परमेसरे दा अटूट प्रेम: उदी दया साढ़े जीवन गी किय् यां बदलदी ऐ</w:t>
      </w:r>
    </w:p>
    <w:p w14:paraId="3241DE15" w14:textId="77777777" w:rsidR="000F7377" w:rsidRDefault="000F7377"/>
    <w:p w14:paraId="23F19057" w14:textId="77777777" w:rsidR="000F7377" w:rsidRDefault="000F7377">
      <w:r xmlns:w="http://schemas.openxmlformats.org/wordprocessingml/2006/main">
        <w:t xml:space="preserve">1. फिलिप्पियों 4:13 - "मैं मसीह दे द्वारा सारे कम्म करी सकना ऐ जेड़ा मिगी मजबूत करदा ऐ।"</w:t>
      </w:r>
    </w:p>
    <w:p w14:paraId="053B22BD" w14:textId="77777777" w:rsidR="000F7377" w:rsidRDefault="000F7377"/>
    <w:p w14:paraId="48B06AED" w14:textId="77777777" w:rsidR="000F7377" w:rsidRDefault="000F7377">
      <w:r xmlns:w="http://schemas.openxmlformats.org/wordprocessingml/2006/main">
        <w:t xml:space="preserve">2. यशायाह 40:31 - "लेकिन जेके परमेसरे दी आशा करदे न, ओह़ अपनी ताकत गी नमें सिरेआ बनांदे ह़न। ओह़ चील दे समान पंखें उप् पर उड़दे ह़न; ओह़ दौड़दे ह़न ते थकदे नेई ह़न, ते चलदे रौंदे ह़न ते बेहोश नेई ह़न।"</w:t>
      </w:r>
    </w:p>
    <w:p w14:paraId="3302DDC4" w14:textId="77777777" w:rsidR="000F7377" w:rsidRDefault="000F7377"/>
    <w:p w14:paraId="10026F9D" w14:textId="77777777" w:rsidR="000F7377" w:rsidRDefault="000F7377">
      <w:r xmlns:w="http://schemas.openxmlformats.org/wordprocessingml/2006/main">
        <w:t xml:space="preserve">१ कुरिन्थियों १५:४४ ए कुदरती शरीर बोया जंदा ऐ; उसी आध्यात्मिक शरीर दे रूप च उभारी दित्ता जंदा ऐ। कुदरती शरीर ऐ, ते आध्यात्मिक शरीर बी ऐ।</w:t>
      </w:r>
    </w:p>
    <w:p w14:paraId="4880917B" w14:textId="77777777" w:rsidR="000F7377" w:rsidRDefault="000F7377"/>
    <w:p w14:paraId="075A0569" w14:textId="77777777" w:rsidR="000F7377" w:rsidRDefault="000F7377">
      <w:r xmlns:w="http://schemas.openxmlformats.org/wordprocessingml/2006/main">
        <w:t xml:space="preserve">एह् अंश मनुक्खी शरीर दे कुदरती थमां आध्यात्मिक शरीर च बदलने दी गल्ल करदा ऐ।</w:t>
      </w:r>
    </w:p>
    <w:p w14:paraId="238E4BF0" w14:textId="77777777" w:rsidR="000F7377" w:rsidRDefault="000F7377"/>
    <w:p w14:paraId="2503F1E8" w14:textId="77777777" w:rsidR="000F7377" w:rsidRDefault="000F7377">
      <w:r xmlns:w="http://schemas.openxmlformats.org/wordprocessingml/2006/main">
        <w:t xml:space="preserve">1. साढ़ा शरीर आत्मा दा मंदिर ऐ ते मसीह च विश्वास दे जरिए बदली सकदा ऐ।</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नरुत्थान दी शक्ति विश्वासी गी नमीं जिंदगी दिंदी ऐ।</w:t>
      </w:r>
    </w:p>
    <w:p w14:paraId="17B6123A" w14:textId="77777777" w:rsidR="000F7377" w:rsidRDefault="000F7377"/>
    <w:p w14:paraId="3EE60314" w14:textId="77777777" w:rsidR="000F7377" w:rsidRDefault="000F7377">
      <w:r xmlns:w="http://schemas.openxmlformats.org/wordprocessingml/2006/main">
        <w:t xml:space="preserve">1. रोमियों 8:11 - ते जेकर यीशु गी मरे दे लोकें चा जिंदा करने आला उदी आत् मा तुंदे च रौंदा ऐ, तां जेका मसीह़ यीशु गी मरे दे लोकें चा जिंदा कित्ता ऐ, तां तुंदे च रौह़ने आली आत् मा दे जरिये तुंदे नश् वर शरीरें गी बी जिंदा करी देग।</w:t>
      </w:r>
    </w:p>
    <w:p w14:paraId="1910DF19" w14:textId="77777777" w:rsidR="000F7377" w:rsidRDefault="000F7377"/>
    <w:p w14:paraId="374B8AD7" w14:textId="77777777" w:rsidR="000F7377" w:rsidRDefault="000F7377">
      <w:r xmlns:w="http://schemas.openxmlformats.org/wordprocessingml/2006/main">
        <w:t xml:space="preserve">2. 2 कुरिन्थियों 5:17 - इस आस् ते जेकर कोई मसीह़ च ऐ तां ओह़ इक नमीं सृष्टि ऐ; पुरानी गल्लां बीती गेईयां न; दिखो, सारी चीजां नवी होई गेइयां न।</w:t>
      </w:r>
    </w:p>
    <w:p w14:paraId="681A1BE4" w14:textId="77777777" w:rsidR="000F7377" w:rsidRDefault="000F7377"/>
    <w:p w14:paraId="4CACE619" w14:textId="77777777" w:rsidR="000F7377" w:rsidRDefault="000F7377">
      <w:r xmlns:w="http://schemas.openxmlformats.org/wordprocessingml/2006/main">
        <w:t xml:space="preserve">1 कुरिन्थियों 15:45 ते इय्यां गै लिखे दा ऐ, “पैहला मनुख आदम जिंदा प्राण बनी गेआ; आखरी आदम गी जीवंत आत् मा बनाई दित्ता गेया।</w:t>
      </w:r>
    </w:p>
    <w:p w14:paraId="200438FB" w14:textId="77777777" w:rsidR="000F7377" w:rsidRDefault="000F7377"/>
    <w:p w14:paraId="5D0ABE3D" w14:textId="77777777" w:rsidR="000F7377" w:rsidRDefault="000F7377">
      <w:r xmlns:w="http://schemas.openxmlformats.org/wordprocessingml/2006/main">
        <w:t xml:space="preserve">बाइबल च एह़ ग् लांदी ऐ के पैह़लैं मनुख, आदम गी इक जिंदा आत् मा बनाया गेदा हा, ते आखरी आदम गी इक जींदा आत् मा बनाया गेदा हा।</w:t>
      </w:r>
    </w:p>
    <w:p w14:paraId="003107D3" w14:textId="77777777" w:rsidR="000F7377" w:rsidRDefault="000F7377"/>
    <w:p w14:paraId="7405DF13" w14:textId="77777777" w:rsidR="000F7377" w:rsidRDefault="000F7377">
      <w:r xmlns:w="http://schemas.openxmlformats.org/wordprocessingml/2006/main">
        <w:t xml:space="preserve">1. आदम ते यीशु दे बिच फर्क: पैह़ला ते आखरी आदम पाप ते मुक् ति दा किय् यां दर्शांदा ऐ</w:t>
      </w:r>
    </w:p>
    <w:p w14:paraId="204BC94D" w14:textId="77777777" w:rsidR="000F7377" w:rsidRDefault="000F7377"/>
    <w:p w14:paraId="16765855" w14:textId="77777777" w:rsidR="000F7377" w:rsidRDefault="000F7377">
      <w:r xmlns:w="http://schemas.openxmlformats.org/wordprocessingml/2006/main">
        <w:t xml:space="preserve">2. आत्मा दे जरिए तेज होना: यीशु दी जीवन देने आली शक्ति दा अनुभव करना</w:t>
      </w:r>
    </w:p>
    <w:p w14:paraId="552761AF" w14:textId="77777777" w:rsidR="000F7377" w:rsidRDefault="000F7377"/>
    <w:p w14:paraId="62DB683D" w14:textId="77777777" w:rsidR="000F7377" w:rsidRDefault="000F7377">
      <w:r xmlns:w="http://schemas.openxmlformats.org/wordprocessingml/2006/main">
        <w:t xml:space="preserve">1. रोमियों 5:12-19 - आदम दे पाप दे नतीजे ते यीशु दे जरिए धर्मी ठहराने दे वरदान</w:t>
      </w:r>
    </w:p>
    <w:p w14:paraId="163ADB0F" w14:textId="77777777" w:rsidR="000F7377" w:rsidRDefault="000F7377"/>
    <w:p w14:paraId="6AF27B54" w14:textId="77777777" w:rsidR="000F7377" w:rsidRDefault="000F7377">
      <w:r xmlns:w="http://schemas.openxmlformats.org/wordprocessingml/2006/main">
        <w:t xml:space="preserve">2. इफिसियों 2:1-10 - मरे हुवे पापी गी मसीह च जिंदा करने च परमेसरे दी कृपा दी शक्ति</w:t>
      </w:r>
    </w:p>
    <w:p w14:paraId="73723E26" w14:textId="77777777" w:rsidR="000F7377" w:rsidRDefault="000F7377"/>
    <w:p w14:paraId="00C722BB" w14:textId="77777777" w:rsidR="000F7377" w:rsidRDefault="000F7377">
      <w:r xmlns:w="http://schemas.openxmlformats.org/wordprocessingml/2006/main">
        <w:t xml:space="preserve">1 कुरिन्थियों 15:46 लेकन पैह़लैं आत् मक नेई, लेकन स्वाभाविक ऐ; ते बाद च जेड़ा आतमक ऐ।</w:t>
      </w:r>
    </w:p>
    <w:p w14:paraId="728C1B33" w14:textId="77777777" w:rsidR="000F7377" w:rsidRDefault="000F7377"/>
    <w:p w14:paraId="03FC675F" w14:textId="77777777" w:rsidR="000F7377" w:rsidRDefault="000F7377">
      <w:r xmlns:w="http://schemas.openxmlformats.org/wordprocessingml/2006/main">
        <w:t xml:space="preserve">कुदरती पैह्ले औंदा ऐ, उसदे बाद आध्यात्मिक।</w:t>
      </w:r>
    </w:p>
    <w:p w14:paraId="05165F7D" w14:textId="77777777" w:rsidR="000F7377" w:rsidRDefault="000F7377"/>
    <w:p w14:paraId="4659E5D3" w14:textId="77777777" w:rsidR="000F7377" w:rsidRDefault="000F7377">
      <w:r xmlns:w="http://schemas.openxmlformats.org/wordprocessingml/2006/main">
        <w:t xml:space="preserve">1. कुदरती दी प्राथमिकता: सृष्टि च साढ़ी जगह गी समझना</w:t>
      </w:r>
    </w:p>
    <w:p w14:paraId="01D297F6" w14:textId="77777777" w:rsidR="000F7377" w:rsidRDefault="000F7377"/>
    <w:p w14:paraId="071C76B6" w14:textId="77777777" w:rsidR="000F7377" w:rsidRDefault="000F7377">
      <w:r xmlns:w="http://schemas.openxmlformats.org/wordprocessingml/2006/main">
        <w:t xml:space="preserve">2. प्राकृतिक ते आध्यात्मिक दा परस्पर क्रिया: पवित्रता दे साढ़े रस्ते दी खोज</w:t>
      </w:r>
    </w:p>
    <w:p w14:paraId="6A02DC63" w14:textId="77777777" w:rsidR="000F7377" w:rsidRDefault="000F7377"/>
    <w:p w14:paraId="0ACDC29C" w14:textId="77777777" w:rsidR="000F7377" w:rsidRDefault="000F7377">
      <w:r xmlns:w="http://schemas.openxmlformats.org/wordprocessingml/2006/main">
        <w:t xml:space="preserve">1. मत्ती 6:33 - लेकन पैह़लैं उदे राज ते उदी धार्मिकता गी तुपदे ओ, ते एह़ सारे तुसेंगी बी दिक् खे जाङन।</w:t>
      </w:r>
    </w:p>
    <w:p w14:paraId="12AFA082" w14:textId="77777777" w:rsidR="000F7377" w:rsidRDefault="000F7377"/>
    <w:p w14:paraId="76AD59CA" w14:textId="77777777" w:rsidR="000F7377" w:rsidRDefault="000F7377">
      <w:r xmlns:w="http://schemas.openxmlformats.org/wordprocessingml/2006/main">
        <w:t xml:space="preserve">2. भजन संहिता 19:1-2 - स्वर्ग परमेसरे दी महिमा दा प्रचार करदा ऐ; आसमान उंदे हत्थें दे कम्में दा ऐलान करदे न। दिन-ब-दिन ओह गल्लां उंडेलदे न; रात-रात ज्ञान प्रगट करदे न।</w:t>
      </w:r>
    </w:p>
    <w:p w14:paraId="735A8DEB" w14:textId="77777777" w:rsidR="000F7377" w:rsidRDefault="000F7377"/>
    <w:p w14:paraId="7403742B" w14:textId="77777777" w:rsidR="000F7377" w:rsidRDefault="000F7377">
      <w:r xmlns:w="http://schemas.openxmlformats.org/wordprocessingml/2006/main">
        <w:t xml:space="preserve">१ कुरिन्थियों १५:४७ पैला मनुख धरती दा ऐ, मिट्टी दा ऐ, दुआ मनुख सुर्ग दा प्रभु ऐ।</w:t>
      </w:r>
    </w:p>
    <w:p w14:paraId="438C82F1" w14:textId="77777777" w:rsidR="000F7377" w:rsidRDefault="000F7377"/>
    <w:p w14:paraId="008831FE" w14:textId="77777777" w:rsidR="000F7377" w:rsidRDefault="000F7377">
      <w:r xmlns:w="http://schemas.openxmlformats.org/wordprocessingml/2006/main">
        <w:t xml:space="preserve">ए श्लोक दो मनुखें दी गल् ल करदी ऐ: पैह़ला मानू धरती दा ऐ ते दुआ मानू सुअर्गे दा प्रभु ऐ।</w:t>
      </w:r>
    </w:p>
    <w:p w14:paraId="03F299F8" w14:textId="77777777" w:rsidR="000F7377" w:rsidRDefault="000F7377"/>
    <w:p w14:paraId="0D097785" w14:textId="77777777" w:rsidR="000F7377" w:rsidRDefault="000F7377">
      <w:r xmlns:w="http://schemas.openxmlformats.org/wordprocessingml/2006/main">
        <w:t xml:space="preserve">1. इक पार्थिव ते स्वर्गीय मानसिकता दा फर्क</w:t>
      </w:r>
    </w:p>
    <w:p w14:paraId="3F3ADFAC" w14:textId="77777777" w:rsidR="000F7377" w:rsidRDefault="000F7377"/>
    <w:p w14:paraId="50A3A673" w14:textId="77777777" w:rsidR="000F7377" w:rsidRDefault="000F7377">
      <w:r xmlns:w="http://schemas.openxmlformats.org/wordprocessingml/2006/main">
        <w:t xml:space="preserve">2. स्वर्ग दे नागरिक दे तौर ते जीना</w:t>
      </w:r>
    </w:p>
    <w:p w14:paraId="31357B72" w14:textId="77777777" w:rsidR="000F7377" w:rsidRDefault="000F7377"/>
    <w:p w14:paraId="6BCD8CF1" w14:textId="77777777" w:rsidR="000F7377" w:rsidRDefault="000F7377">
      <w:r xmlns:w="http://schemas.openxmlformats.org/wordprocessingml/2006/main">
        <w:t xml:space="preserve">1. फिलिप्पियों 3:20-21 - "लेकिन साढ़ा नागरिकता सुअर्गे च ऐ, ते उदे शा गै अस इक मुक् तिदाता, प्रभु यीशु मसीह दा इंतजार करने आं, जेका साढ़े नीच शरीर गी अपने महिमा आले शरीर दे समान बदली देग, जेकी उसी समर्थ बनांदी ऐ।" सारे चीजें गी अपने अधीन करने आस्तै।"</w:t>
      </w:r>
    </w:p>
    <w:p w14:paraId="47A4F329" w14:textId="77777777" w:rsidR="000F7377" w:rsidRDefault="000F7377"/>
    <w:p w14:paraId="1E113E3E" w14:textId="77777777" w:rsidR="000F7377" w:rsidRDefault="000F7377">
      <w:r xmlns:w="http://schemas.openxmlformats.org/wordprocessingml/2006/main">
        <w:t xml:space="preserve">2. रोमियों 12:2 - "इस संसार दे अनुरूप नेई बनो, लेकन अपने मन दे नमें सिरेआ बदलने कन् ने बदली जाओ, तांजे तुस परखने कन् ने एह़ समझी सकदे ओ के परमेसरे दी मर्जी केह़ ऐ, केह़ भ़ला ते स्वीकार्य ते सिद्ध ऐ।"</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यों 15:48 जिय्यां मिट्टी दे लोक ऐ, उय्यां गै मिट्टी दे लोक बी ऐसे न, ते जिय्यां सुर्गीय न, उय्यां गै सुर्गीय न।</w:t>
      </w:r>
    </w:p>
    <w:p w14:paraId="6B2323FE" w14:textId="77777777" w:rsidR="000F7377" w:rsidRDefault="000F7377"/>
    <w:p w14:paraId="3E28C048" w14:textId="77777777" w:rsidR="000F7377" w:rsidRDefault="000F7377">
      <w:r xmlns:w="http://schemas.openxmlformats.org/wordprocessingml/2006/main">
        <w:t xml:space="preserve">पृथ्वी ते सुर्गीय बक्ख-बक्ख न ते हर इक दे गुण उंदे च रौह्ने आह्लें च दिक्खेआ जंदा ऐ।</w:t>
      </w:r>
    </w:p>
    <w:p w14:paraId="3C65717C" w14:textId="77777777" w:rsidR="000F7377" w:rsidRDefault="000F7377"/>
    <w:p w14:paraId="1ABF6808" w14:textId="77777777" w:rsidR="000F7377" w:rsidRDefault="000F7377">
      <w:r xmlns:w="http://schemas.openxmlformats.org/wordprocessingml/2006/main">
        <w:t xml:space="preserve">1: सानु सांसारिक मूल्यें गी नकारना चाहिदा ते स्वर्गीय मूल्यें गी मूर्त रूप देने दी कोशश करनी चाहिदी।</w:t>
      </w:r>
    </w:p>
    <w:p w14:paraId="3C06C769" w14:textId="77777777" w:rsidR="000F7377" w:rsidRDefault="000F7377"/>
    <w:p w14:paraId="6B1CCC14" w14:textId="77777777" w:rsidR="000F7377" w:rsidRDefault="000F7377">
      <w:r xmlns:w="http://schemas.openxmlformats.org/wordprocessingml/2006/main">
        <w:t xml:space="preserve">2: परमात्मा दे समान बनने आस्ते असेंगी अपनी धरती दी इच्छाएं कोला उप्पर उठना पौना ऐ।</w:t>
      </w:r>
    </w:p>
    <w:p w14:paraId="4ACDF94D" w14:textId="77777777" w:rsidR="000F7377" w:rsidRDefault="000F7377"/>
    <w:p w14:paraId="5AE1D750" w14:textId="77777777" w:rsidR="000F7377" w:rsidRDefault="000F7377">
      <w:r xmlns:w="http://schemas.openxmlformats.org/wordprocessingml/2006/main">
        <w:t xml:space="preserve">१: मत्ती ६:३३ - लेकन तुस पैह़लैं परमेसरे दे राज ते उदी धार्मिकता गी तुपदे ओ; ते ए सारी चीजां तुंदे कन्ने जोड़े जांगन।</w:t>
      </w:r>
    </w:p>
    <w:p w14:paraId="250DF7D3" w14:textId="77777777" w:rsidR="000F7377" w:rsidRDefault="000F7377"/>
    <w:p w14:paraId="23E91260" w14:textId="77777777" w:rsidR="000F7377" w:rsidRDefault="000F7377">
      <w:r xmlns:w="http://schemas.openxmlformats.org/wordprocessingml/2006/main">
        <w:t xml:space="preserve">2: रोमियों 12:2 - ते इस संसार दे अनुरूप नेईं बनो, लेकन तुस अपने मन दे नमें सिरेआ बदलने कन्नै बदली जाओ, तां जे तुस इस गल्लै गी परख सकदे ओ जे परमात्मा दी इच्छा केह् ऐ।</w:t>
      </w:r>
    </w:p>
    <w:p w14:paraId="3F72B39C" w14:textId="77777777" w:rsidR="000F7377" w:rsidRDefault="000F7377"/>
    <w:p w14:paraId="2E612D22" w14:textId="77777777" w:rsidR="000F7377" w:rsidRDefault="000F7377">
      <w:r xmlns:w="http://schemas.openxmlformats.org/wordprocessingml/2006/main">
        <w:t xml:space="preserve">1 कुरिन्थियों 15:49 ते जिय्यां अस मिट्टी दे प्रतिरूप गी धारण कीता ऐ, उय्यां गै अस सुर्गीय दी प्रतिरूप गी बी धारण करगे।</w:t>
      </w:r>
    </w:p>
    <w:p w14:paraId="610D3370" w14:textId="77777777" w:rsidR="000F7377" w:rsidRDefault="000F7377"/>
    <w:p w14:paraId="527B3178" w14:textId="77777777" w:rsidR="000F7377" w:rsidRDefault="000F7377">
      <w:r xmlns:w="http://schemas.openxmlformats.org/wordprocessingml/2006/main">
        <w:t xml:space="preserve">मार्ग अस सुर्गीय दी छवि गी धारण करगे, जिय्यां अस पृथ्वी दे प्रतिरूप गी धारण कीता ऐ।</w:t>
      </w:r>
    </w:p>
    <w:p w14:paraId="5B25A401" w14:textId="77777777" w:rsidR="000F7377" w:rsidRDefault="000F7377"/>
    <w:p w14:paraId="4E11AB48" w14:textId="77777777" w:rsidR="000F7377" w:rsidRDefault="000F7377">
      <w:r xmlns:w="http://schemas.openxmlformats.org/wordprocessingml/2006/main">
        <w:t xml:space="preserve">1. "स्वर्ग दी छवि: मसीह दे समान होर बनना"।</w:t>
      </w:r>
    </w:p>
    <w:p w14:paraId="16E4B8BC" w14:textId="77777777" w:rsidR="000F7377" w:rsidRDefault="000F7377"/>
    <w:p w14:paraId="5F8FB406" w14:textId="77777777" w:rsidR="000F7377" w:rsidRDefault="000F7377">
      <w:r xmlns:w="http://schemas.openxmlformats.org/wordprocessingml/2006/main">
        <w:t xml:space="preserve">2. "स्वर्गीय प्रतिमा दी रोशनी च जीना"।</w:t>
      </w:r>
    </w:p>
    <w:p w14:paraId="26FA3F12" w14:textId="77777777" w:rsidR="000F7377" w:rsidRDefault="000F7377"/>
    <w:p w14:paraId="695256CD" w14:textId="77777777" w:rsidR="000F7377" w:rsidRDefault="000F7377">
      <w:r xmlns:w="http://schemas.openxmlformats.org/wordprocessingml/2006/main">
        <w:t xml:space="preserve">1. इफिसियों 4:17-24 - पुराने मनुख गी उतारिये नमें मनुख गी पहिरे</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28-29 - परमेसरे उनें लोकें दे भ़ले आस् ते सारें गी इकट्ठा करदा ऐ, जेके उदे कन् ने प्रेम करदे न ते उदे मकसद दे मताबक सद्दे गेदे न</w:t>
      </w:r>
    </w:p>
    <w:p w14:paraId="6AF96DFC" w14:textId="77777777" w:rsidR="000F7377" w:rsidRDefault="000F7377"/>
    <w:p w14:paraId="7DFD52DB" w14:textId="77777777" w:rsidR="000F7377" w:rsidRDefault="000F7377">
      <w:r xmlns:w="http://schemas.openxmlformats.org/wordprocessingml/2006/main">
        <w:t xml:space="preserve">1 कुरिन्थियों 15:50 ए भ्राओं, मैं ए आखना ऐ के शरीर ते खून परमात्मा दे राज्य दा वासी नेईं होई सकदा; ना गै भ्रष्टाचार अविनाशी दा वारिस होंदा ऐ।</w:t>
      </w:r>
    </w:p>
    <w:p w14:paraId="7A609491" w14:textId="77777777" w:rsidR="000F7377" w:rsidRDefault="000F7377"/>
    <w:p w14:paraId="66306600" w14:textId="77777777" w:rsidR="000F7377" w:rsidRDefault="000F7377">
      <w:r xmlns:w="http://schemas.openxmlformats.org/wordprocessingml/2006/main">
        <w:t xml:space="preserve">परमेसरे दा राज मांस ते खून कन् ने वारिस नेई ह़ोई सकदा, ते ना गै भ्रष्टाचार अविनाशी दा वारिस नेई ह़ोई सकदा।</w:t>
      </w:r>
    </w:p>
    <w:p w14:paraId="69C5FA6B" w14:textId="77777777" w:rsidR="000F7377" w:rsidRDefault="000F7377"/>
    <w:p w14:paraId="6B24D4B4" w14:textId="77777777" w:rsidR="000F7377" w:rsidRDefault="000F7377">
      <w:r xmlns:w="http://schemas.openxmlformats.org/wordprocessingml/2006/main">
        <w:t xml:space="preserve">1. परमेसरे दे राज दा वारिस होने आस् ते असेंगी भौतिक चीजें दा नेई, विश् वास उप् पर भ़रोसा करना चाईदा</w:t>
      </w:r>
    </w:p>
    <w:p w14:paraId="7F00E490" w14:textId="77777777" w:rsidR="000F7377" w:rsidRDefault="000F7377"/>
    <w:p w14:paraId="604D6D29" w14:textId="77777777" w:rsidR="000F7377" w:rsidRDefault="000F7377">
      <w:r xmlns:w="http://schemas.openxmlformats.org/wordprocessingml/2006/main">
        <w:t xml:space="preserve">2. भ्रष्ट गी परमात्मा दे राज च दाखल नेईं होने दित्ता जाग</w:t>
      </w:r>
    </w:p>
    <w:p w14:paraId="156199AF" w14:textId="77777777" w:rsidR="000F7377" w:rsidRDefault="000F7377"/>
    <w:p w14:paraId="5C51959B" w14:textId="77777777" w:rsidR="000F7377" w:rsidRDefault="000F7377">
      <w:r xmlns:w="http://schemas.openxmlformats.org/wordprocessingml/2006/main">
        <w:t xml:space="preserve">1. रोमियों 8:17 - ते जेकर बच्चे, तां वारिस; परमात्मा दे वारिस ते मसीह दे वारिस; जेकर अस उदे कन्ने दुखी ह़ोने आं, तां जे अस बी ह़ोईये महिमा च ह़ोचे।</w:t>
      </w:r>
    </w:p>
    <w:p w14:paraId="40E53CA4" w14:textId="77777777" w:rsidR="000F7377" w:rsidRDefault="000F7377"/>
    <w:p w14:paraId="3554378B" w14:textId="77777777" w:rsidR="000F7377" w:rsidRDefault="000F7377">
      <w:r xmlns:w="http://schemas.openxmlformats.org/wordprocessingml/2006/main">
        <w:t xml:space="preserve">2. लूका 18:29-30 - ते उन उन्हें आखया, “मैं तुसें गी सच्च आखना ऐं, कोई ऐसा आदमी नेईं ऐ जेड़ा परमात्मा दे राज्य आस्ते घर, या माता-पिता, या भ्रा, या पत्नी, या बच्चें गी छोड़ी गेदा ऐ, जेड़ा... इस वर्तमान समें च ते आने आले संसार च अनन्त जीवन च मते सारें शा मता नेई मिलग।</w:t>
      </w:r>
    </w:p>
    <w:p w14:paraId="7AE3B2C6" w14:textId="77777777" w:rsidR="000F7377" w:rsidRDefault="000F7377"/>
    <w:p w14:paraId="0C4E499F" w14:textId="77777777" w:rsidR="000F7377" w:rsidRDefault="000F7377">
      <w:r xmlns:w="http://schemas.openxmlformats.org/wordprocessingml/2006/main">
        <w:t xml:space="preserve">1 कुरिन्थियों 15:51 दिखो, मैं तुसें गी इक रहस्य दस्सना ऐ; अस सारे नेईं सोगे, पर अस सारे बदली जागे,</w:t>
      </w:r>
    </w:p>
    <w:p w14:paraId="326B1D9F" w14:textId="77777777" w:rsidR="000F7377" w:rsidRDefault="000F7377"/>
    <w:p w14:paraId="525C33D4" w14:textId="77777777" w:rsidR="000F7377" w:rsidRDefault="000F7377">
      <w:r xmlns:w="http://schemas.openxmlformats.org/wordprocessingml/2006/main">
        <w:t xml:space="preserve">पासेज सारे लोक मरनगे, पर हर इक गी इक बदलाव दा अनुभव होग।</w:t>
      </w:r>
    </w:p>
    <w:p w14:paraId="363D2867" w14:textId="77777777" w:rsidR="000F7377" w:rsidRDefault="000F7377"/>
    <w:p w14:paraId="6343CFD5" w14:textId="77777777" w:rsidR="000F7377" w:rsidRDefault="000F7377">
      <w:r xmlns:w="http://schemas.openxmlformats.org/wordprocessingml/2006/main">
        <w:t xml:space="preserve">1. परिवर्तन दे रहस्य गी समझना</w:t>
      </w:r>
    </w:p>
    <w:p w14:paraId="3B89051B" w14:textId="77777777" w:rsidR="000F7377" w:rsidRDefault="000F7377"/>
    <w:p w14:paraId="1295B7C6" w14:textId="77777777" w:rsidR="000F7377" w:rsidRDefault="000F7377">
      <w:r xmlns:w="http://schemas.openxmlformats.org/wordprocessingml/2006/main">
        <w:t xml:space="preserve">2. बदलाव दे वादे गी गले लाना</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28-29 ते अस जानने आं के परमेसरे उनें लोकें दे भ़ले आस् ते कम्म करदा ऐ, जेके उदे मकसद दे मताबक सद्दे गेदे न।</w:t>
      </w:r>
    </w:p>
    <w:p w14:paraId="2E162FE3" w14:textId="77777777" w:rsidR="000F7377" w:rsidRDefault="000F7377"/>
    <w:p w14:paraId="2437D4D5" w14:textId="77777777" w:rsidR="000F7377" w:rsidRDefault="000F7377">
      <w:r xmlns:w="http://schemas.openxmlformats.org/wordprocessingml/2006/main">
        <w:t xml:space="preserve">2. यशायाह 43:18-19 "पैह्ले गल्लां गी भुल्ली जाओ; बीते दे समें उप्पर नेईं रौओ। दिक्खो, मैं इक नमीं गल्ल करदा ऐं! हुन ओह उगदा ऐ; के तुस उसी नेई समझदे ओ? मैं जंगलें च रस्ता बनाना ऐं ते... बंजर भूमि च धारें गी।"</w:t>
      </w:r>
    </w:p>
    <w:p w14:paraId="0CECC028" w14:textId="77777777" w:rsidR="000F7377" w:rsidRDefault="000F7377"/>
    <w:p w14:paraId="71946AA9" w14:textId="77777777" w:rsidR="000F7377" w:rsidRDefault="000F7377">
      <w:r xmlns:w="http://schemas.openxmlformats.org/wordprocessingml/2006/main">
        <w:t xml:space="preserve">1 कुरिन्थियों 15:52 इक पल च, अक्खीं दी झिलमिलाहट च, आखरी तुरही बजाई जाह्ग, कीजे तुरही बजग, ते मरे दे अविनाशी जिंदा होई जांगन, ते अस बदली जागे।</w:t>
      </w:r>
    </w:p>
    <w:p w14:paraId="65CCD512" w14:textId="77777777" w:rsidR="000F7377" w:rsidRDefault="000F7377"/>
    <w:p w14:paraId="7E170128" w14:textId="77777777" w:rsidR="000F7377" w:rsidRDefault="000F7377">
      <w:r xmlns:w="http://schemas.openxmlformats.org/wordprocessingml/2006/main">
        <w:t xml:space="preserve">आखरी तुरही च मरे दे लोकें गी अविनाशी रूप च जिंदा करी दित्ता जाग ते अस इक पल च बदली जागे।</w:t>
      </w:r>
    </w:p>
    <w:p w14:paraId="539451C4" w14:textId="77777777" w:rsidR="000F7377" w:rsidRDefault="000F7377"/>
    <w:p w14:paraId="7C11BE51" w14:textId="77777777" w:rsidR="000F7377" w:rsidRDefault="000F7377">
      <w:r xmlns:w="http://schemas.openxmlformats.org/wordprocessingml/2006/main">
        <w:t xml:space="preserve">1. जी उठने दी ताकत 2. समें दा अंत</w:t>
      </w:r>
    </w:p>
    <w:p w14:paraId="4FBF1BC4" w14:textId="77777777" w:rsidR="000F7377" w:rsidRDefault="000F7377"/>
    <w:p w14:paraId="71990F3C" w14:textId="77777777" w:rsidR="000F7377" w:rsidRDefault="000F7377">
      <w:r xmlns:w="http://schemas.openxmlformats.org/wordprocessingml/2006/main">
        <w:t xml:space="preserve">२. 2. 1 थिस्सलुनीकियों 4:16-17 - क्योंकि प्रभु अपने आप गी चिल्लाहट कन्ने, प्रधान स्वर्गदूत दी आवाज़ कन्ने ते परमात्मा दी तुरही कन्ने सुर्ग थमा उतरग, ते मसीह च मरे दे लोक पैहले जिंदे होंगन, तां अस जिंदे आं ते रेह़ईये उंदे कन् ने बादलें च ह़ोने आस् ते उदे कन् ने हवा च प्रभु कन् ने मिलने आस् ते उंवां गै रौह़गे।</w:t>
      </w:r>
    </w:p>
    <w:p w14:paraId="17EA5341" w14:textId="77777777" w:rsidR="000F7377" w:rsidRDefault="000F7377"/>
    <w:p w14:paraId="1388B22B" w14:textId="77777777" w:rsidR="000F7377" w:rsidRDefault="000F7377">
      <w:r xmlns:w="http://schemas.openxmlformats.org/wordprocessingml/2006/main">
        <w:t xml:space="preserve">1 कुरिन्थियों 15:53 की वे इस नाशवान गी अविनाशी धारण करना चाइदा, ते इस नश्वर गी अमरता धारण करना चाइदा।</w:t>
      </w:r>
    </w:p>
    <w:p w14:paraId="7E27CF05" w14:textId="77777777" w:rsidR="000F7377" w:rsidRDefault="000F7377"/>
    <w:p w14:paraId="583DE3E2" w14:textId="77777777" w:rsidR="000F7377" w:rsidRDefault="000F7377">
      <w:r xmlns:w="http://schemas.openxmlformats.org/wordprocessingml/2006/main">
        <w:t xml:space="preserve">नाशवान अविनाशी बनना चाइदा ते नश्वर अमर होना चाइदा।</w:t>
      </w:r>
    </w:p>
    <w:p w14:paraId="595C32B0" w14:textId="77777777" w:rsidR="000F7377" w:rsidRDefault="000F7377"/>
    <w:p w14:paraId="41115EC2" w14:textId="77777777" w:rsidR="000F7377" w:rsidRDefault="000F7377">
      <w:r xmlns:w="http://schemas.openxmlformats.org/wordprocessingml/2006/main">
        <w:t xml:space="preserve">1. अनन्त जीवन दी आशा: अस मौत गी किस चाल्ली दूर करी सकने आं</w:t>
      </w:r>
    </w:p>
    <w:p w14:paraId="526D03A1" w14:textId="77777777" w:rsidR="000F7377" w:rsidRDefault="000F7377"/>
    <w:p w14:paraId="3B311872" w14:textId="77777777" w:rsidR="000F7377" w:rsidRDefault="000F7377">
      <w:r xmlns:w="http://schemas.openxmlformats.org/wordprocessingml/2006/main">
        <w:t xml:space="preserve">2. जी उठने दी शक्ति: साढ़े नश्वर शरीर गी बदलना</w:t>
      </w:r>
    </w:p>
    <w:p w14:paraId="6583A8E6" w14:textId="77777777" w:rsidR="000F7377" w:rsidRDefault="000F7377"/>
    <w:p w14:paraId="06F37772" w14:textId="77777777" w:rsidR="000F7377" w:rsidRDefault="000F7377">
      <w:r xmlns:w="http://schemas.openxmlformats.org/wordprocessingml/2006/main">
        <w:t xml:space="preserve">1. रोमियों 6:5-11 - यीशु दे जी उठने दे जरिए इक बदले दे जीवन दी शक्ति।</w:t>
      </w:r>
    </w:p>
    <w:p w14:paraId="4539F581" w14:textId="77777777" w:rsidR="000F7377" w:rsidRDefault="000F7377"/>
    <w:p w14:paraId="5B8C2C54" w14:textId="77777777" w:rsidR="000F7377" w:rsidRDefault="000F7377">
      <w:r xmlns:w="http://schemas.openxmlformats.org/wordprocessingml/2006/main">
        <w:t xml:space="preserve">2. 1 पतरस 1:3-9 - यीशु दे जी उठने दे जरिए अनन्त जीवन दी आशा।</w:t>
      </w:r>
    </w:p>
    <w:p w14:paraId="2B8D83E2" w14:textId="77777777" w:rsidR="000F7377" w:rsidRDefault="000F7377"/>
    <w:p w14:paraId="6F09481F" w14:textId="77777777" w:rsidR="000F7377" w:rsidRDefault="000F7377">
      <w:r xmlns:w="http://schemas.openxmlformats.org/wordprocessingml/2006/main">
        <w:t xml:space="preserve">1 कुरिन्थियों 15:54 इस आस्ते जदुं ए नाशवान अविनाशी धारण करग ते ए नश्वर अमरता गी पहिरी लैग, तां ए गल्ल पूरी होई जाग जेड़ी लिखी गेदी ऐ, “मौत जीत च निगल गेई ऐ।”</w:t>
      </w:r>
    </w:p>
    <w:p w14:paraId="5220B0FE" w14:textId="77777777" w:rsidR="000F7377" w:rsidRDefault="000F7377"/>
    <w:p w14:paraId="4B32D11F" w14:textId="77777777" w:rsidR="000F7377" w:rsidRDefault="000F7377">
      <w:r xmlns:w="http://schemas.openxmlformats.org/wordprocessingml/2006/main">
        <w:t xml:space="preserve">भ्रष्ट ते नश्वर दी जगह अविनाशी ते अमरता कन्नै बदली जाग ते मौत गी हार मिलग।</w:t>
      </w:r>
    </w:p>
    <w:p w14:paraId="778D6BB9" w14:textId="77777777" w:rsidR="000F7377" w:rsidRDefault="000F7377"/>
    <w:p w14:paraId="076A93C4" w14:textId="77777777" w:rsidR="000F7377" w:rsidRDefault="000F7377">
      <w:r xmlns:w="http://schemas.openxmlformats.org/wordprocessingml/2006/main">
        <w:t xml:space="preserve">1: मसीह एच जीत - जीवन एच अस्सां किसे वी चीज दा सामना करेंदे से, मसीह ने पहले ही मौत उत्ते अंतिम जीत हासिल कित्ती हे।</w:t>
      </w:r>
    </w:p>
    <w:p w14:paraId="1EB38DE9" w14:textId="77777777" w:rsidR="000F7377" w:rsidRDefault="000F7377"/>
    <w:p w14:paraId="6957F6F6" w14:textId="77777777" w:rsidR="000F7377" w:rsidRDefault="000F7377">
      <w:r xmlns:w="http://schemas.openxmlformats.org/wordprocessingml/2006/main">
        <w:t xml:space="preserve">2: विश् वास दी ताकत - परमेसरे उप् पर विश् वास दे जरिये असेंगी एह़ आश्वासन मिल सकदा ऐ के जदुं मौत औंदी ऐ तां बी असेंगी जींदा ह़ोने ते अनंत जीवन दा वादा ऐ।</w:t>
      </w:r>
    </w:p>
    <w:p w14:paraId="6EAA3AF8" w14:textId="77777777" w:rsidR="000F7377" w:rsidRDefault="000F7377"/>
    <w:p w14:paraId="13A522C0" w14:textId="77777777" w:rsidR="000F7377" w:rsidRDefault="000F7377">
      <w:r xmlns:w="http://schemas.openxmlformats.org/wordprocessingml/2006/main">
        <w:t xml:space="preserve">1: यशायाह 25:8 ओह मौत गी जीत च निगलग; ते प्रभु परमात्मा सारें दे चेहरे दे आंसू पोंछग; ते अपने लोकें दी डांट गी सारे धरती थमां दूर करी देग, कीजे यहोवा ने ए गल्ल आखी ऐ।</w:t>
      </w:r>
    </w:p>
    <w:p w14:paraId="4132CD88" w14:textId="77777777" w:rsidR="000F7377" w:rsidRDefault="000F7377"/>
    <w:p w14:paraId="5503B392" w14:textId="77777777" w:rsidR="000F7377" w:rsidRDefault="000F7377">
      <w:r xmlns:w="http://schemas.openxmlformats.org/wordprocessingml/2006/main">
        <w:t xml:space="preserve">२: १ कुरिन्थियों १५:२६ आखरी दुश्मन जो नष्ट कित्ता वेसी, ओ मौत हे।</w:t>
      </w:r>
    </w:p>
    <w:p w14:paraId="0A0CC7BA" w14:textId="77777777" w:rsidR="000F7377" w:rsidRDefault="000F7377"/>
    <w:p w14:paraId="2756DC53" w14:textId="77777777" w:rsidR="000F7377" w:rsidRDefault="000F7377">
      <w:r xmlns:w="http://schemas.openxmlformats.org/wordprocessingml/2006/main">
        <w:t xml:space="preserve">१ कुरिन्थियों १५:५५ हे मौत, तेरा डंक कित्थे ऐ? ऐ कब्र, तेरी जीत कित्थे ऐ?</w:t>
      </w:r>
    </w:p>
    <w:p w14:paraId="4A4F2701" w14:textId="77777777" w:rsidR="000F7377" w:rsidRDefault="000F7377"/>
    <w:p w14:paraId="59983CCF" w14:textId="77777777" w:rsidR="000F7377" w:rsidRDefault="000F7377">
      <w:r xmlns:w="http://schemas.openxmlformats.org/wordprocessingml/2006/main">
        <w:t xml:space="preserve">अंश पौलुस मौत दी शक्ति ते कब्र दी जीत उप्पर सवाल खड़ेरदा ऐ।</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न दी जीत: मौत पर काबू पाना"।</w:t>
      </w:r>
    </w:p>
    <w:p w14:paraId="0AD05345" w14:textId="77777777" w:rsidR="000F7377" w:rsidRDefault="000F7377"/>
    <w:p w14:paraId="751733DD" w14:textId="77777777" w:rsidR="000F7377" w:rsidRDefault="000F7377">
      <w:r xmlns:w="http://schemas.openxmlformats.org/wordprocessingml/2006/main">
        <w:t xml:space="preserve">2: "साडी आशा दी ताकत: कबर विच नहीं"।</w:t>
      </w:r>
    </w:p>
    <w:p w14:paraId="162D9AAA" w14:textId="77777777" w:rsidR="000F7377" w:rsidRDefault="000F7377"/>
    <w:p w14:paraId="6E9320E1" w14:textId="77777777" w:rsidR="000F7377" w:rsidRDefault="000F7377">
      <w:r xmlns:w="http://schemas.openxmlformats.org/wordprocessingml/2006/main">
        <w:t xml:space="preserve">1: यशायाह 25:8 - ओह मौत गी हमेशा लेई निगलग; ते प्रभु परमात्मा सारें दे चेहरे दे आंसू पोंछी देग।</w:t>
      </w:r>
    </w:p>
    <w:p w14:paraId="1D614FA0" w14:textId="77777777" w:rsidR="000F7377" w:rsidRDefault="000F7377"/>
    <w:p w14:paraId="39387894" w14:textId="77777777" w:rsidR="000F7377" w:rsidRDefault="000F7377">
      <w:r xmlns:w="http://schemas.openxmlformats.org/wordprocessingml/2006/main">
        <w:t xml:space="preserve">2: प्रकाशितवाक्य 1:18 - मैं ओह हां जेड़ा जिंदा ऐ, ते मरी गेदा हा; ते दिखो, मैं हमेशा लेई जिंदा ऐं, आमीन; ते नरक ते मौत दी चाबी होन।</w:t>
      </w:r>
    </w:p>
    <w:p w14:paraId="46769C3C" w14:textId="77777777" w:rsidR="000F7377" w:rsidRDefault="000F7377"/>
    <w:p w14:paraId="4F5474CD" w14:textId="77777777" w:rsidR="000F7377" w:rsidRDefault="000F7377">
      <w:r xmlns:w="http://schemas.openxmlformats.org/wordprocessingml/2006/main">
        <w:t xml:space="preserve">१ कुरिन्थियों १५:५६ मौत दा डंक पाप ऐ; ते पाप दी ताकत व्यवस्था ऐ।</w:t>
      </w:r>
    </w:p>
    <w:p w14:paraId="7611AF7D" w14:textId="77777777" w:rsidR="000F7377" w:rsidRDefault="000F7377"/>
    <w:p w14:paraId="1F865881" w14:textId="77777777" w:rsidR="000F7377" w:rsidRDefault="000F7377">
      <w:r xmlns:w="http://schemas.openxmlformats.org/wordprocessingml/2006/main">
        <w:t xml:space="preserve">मौत पाप दे कारण होंदी ऐ, ते व्यवस्था ही पाप गी ताकत दिंदा ऐ।</w:t>
      </w:r>
    </w:p>
    <w:p w14:paraId="7FFE1DB5" w14:textId="77777777" w:rsidR="000F7377" w:rsidRDefault="000F7377"/>
    <w:p w14:paraId="52C6A895" w14:textId="77777777" w:rsidR="000F7377" w:rsidRDefault="000F7377">
      <w:r xmlns:w="http://schemas.openxmlformats.org/wordprocessingml/2006/main">
        <w:t xml:space="preserve">1. पाप दा नतीजा मौत है</w:t>
      </w:r>
    </w:p>
    <w:p w14:paraId="2A3E3179" w14:textId="77777777" w:rsidR="000F7377" w:rsidRDefault="000F7377"/>
    <w:p w14:paraId="2EFCC487" w14:textId="77777777" w:rsidR="000F7377" w:rsidRDefault="000F7377">
      <w:r xmlns:w="http://schemas.openxmlformats.org/wordprocessingml/2006/main">
        <w:t xml:space="preserve">2. कानून दी ताकत</w:t>
      </w:r>
    </w:p>
    <w:p w14:paraId="320C3327" w14:textId="77777777" w:rsidR="000F7377" w:rsidRDefault="000F7377"/>
    <w:p w14:paraId="19133D48" w14:textId="77777777" w:rsidR="000F7377" w:rsidRDefault="000F7377">
      <w:r xmlns:w="http://schemas.openxmlformats.org/wordprocessingml/2006/main">
        <w:t xml:space="preserve">1. रोमियों 6:23 - कीजे पाप दी मजदूरी मौत ऐ, पर परमेसरे दा मुफ्त दान साढ़े प्रभु मसीह यीशु च अनन्त जीवन ऐ।</w:t>
      </w:r>
    </w:p>
    <w:p w14:paraId="1222AC08" w14:textId="77777777" w:rsidR="000F7377" w:rsidRDefault="000F7377"/>
    <w:p w14:paraId="572E5D36" w14:textId="77777777" w:rsidR="000F7377" w:rsidRDefault="000F7377">
      <w:r xmlns:w="http://schemas.openxmlformats.org/wordprocessingml/2006/main">
        <w:t xml:space="preserve">2. याकूब 2:8-13 - कीजे जेकर तुस पबित्तर शास् तर दे मताबक शाही नियम गी पूरा करदे ओ, "तुस अपने पड़ोसी कन् ने अपने आप गी इय् यां गै प्रेम करो," तां तुस ठीक करदे ओ। पर जेकर तुस पक्षपात करदे ओ, तां तुस पाप करदे ओ ते व्यवस्था दे द्वारा उल्लंघन करने आले दे रूप च दोषी ठहराया जंदा ऐ। कीजे जेह्ड़ा बी सारे कानून गी मनदा ऐ पर इक गै गल्लै च असफल होई जंदा ऐ, ओह् इस सारें दा जवाबदेह होई गेआ ऐ। क्योंकि जेस ने आखया, “व्यभिचार नेईं करो,” ए बी आखदा हा, “हत्या नेईं करो।” जेकर तुस व्यभिचार नेईं करदे पर हत्या करदे ओ तां तुस व्यवस्था दा उल्लंघन करने आला बनी गेदे ओ। इस आस् ते बोलो ते इय् यां गै उनें लोकें दे रूप च कम्म करो, जिनेंगी आजादी दे नियम दे तैह् त न्याय कीता जाना ऐ। की वे जेस ने दया नेई कित्ता, उदे उप्पर न्याय दा दया नेई ऐ। न्याय पर दया जीत होंदी ऐ।</w:t>
      </w:r>
    </w:p>
    <w:p w14:paraId="28BAC433" w14:textId="77777777" w:rsidR="000F7377" w:rsidRDefault="000F7377"/>
    <w:p w14:paraId="20059B5E" w14:textId="77777777" w:rsidR="000F7377" w:rsidRDefault="000F7377">
      <w:r xmlns:w="http://schemas.openxmlformats.org/wordprocessingml/2006/main">
        <w:t xml:space="preserve">1 कुरिन्थियों 15:57 लेकन परमेसरे दा ध़नवाद कित्ता जा, जेका साढ़े प्रभु यीशु मसीह दे जरिए असेंगी जीत दिंदा ऐ।</w:t>
      </w:r>
    </w:p>
    <w:p w14:paraId="12261987" w14:textId="77777777" w:rsidR="000F7377" w:rsidRDefault="000F7377"/>
    <w:p w14:paraId="5AAE023E" w14:textId="77777777" w:rsidR="000F7377" w:rsidRDefault="000F7377">
      <w:r xmlns:w="http://schemas.openxmlformats.org/wordprocessingml/2006/main">
        <w:t xml:space="preserve">1 कुरिन्थियों 15:57 एच, पौलुस यीशु मसीह दे जरिए जीत देने आस् ते परमेसरे दा ध़नवाद करदा ऐ।</w:t>
      </w:r>
    </w:p>
    <w:p w14:paraId="6098F92F" w14:textId="77777777" w:rsidR="000F7377" w:rsidRDefault="000F7377"/>
    <w:p w14:paraId="679C7928" w14:textId="77777777" w:rsidR="000F7377" w:rsidRDefault="000F7377">
      <w:r xmlns:w="http://schemas.openxmlformats.org/wordprocessingml/2006/main">
        <w:t xml:space="preserve">1. "यीशु मसीह दे जरिए जीत"।</w:t>
      </w:r>
    </w:p>
    <w:p w14:paraId="78E0E1BF" w14:textId="77777777" w:rsidR="000F7377" w:rsidRDefault="000F7377"/>
    <w:p w14:paraId="66416401" w14:textId="77777777" w:rsidR="000F7377" w:rsidRDefault="000F7377">
      <w:r xmlns:w="http://schemas.openxmlformats.org/wordprocessingml/2006/main">
        <w:t xml:space="preserve">2. "परमातमा दा शुक्रिया अदा करना"।</w:t>
      </w:r>
    </w:p>
    <w:p w14:paraId="75A671DF" w14:textId="77777777" w:rsidR="000F7377" w:rsidRDefault="000F7377"/>
    <w:p w14:paraId="0D6B6D5A" w14:textId="77777777" w:rsidR="000F7377" w:rsidRDefault="000F7377">
      <w:r xmlns:w="http://schemas.openxmlformats.org/wordprocessingml/2006/main">
        <w:t xml:space="preserve">1. फिलिप्पियों 4:13 - मैं मसीह दे जरिए सारे कम्म करी सकना ऐ जेड़ा मिगी मजबूत करदा ऐ।</w:t>
      </w:r>
    </w:p>
    <w:p w14:paraId="6D4EDA8D" w14:textId="77777777" w:rsidR="000F7377" w:rsidRDefault="000F7377"/>
    <w:p w14:paraId="052350A8" w14:textId="77777777" w:rsidR="000F7377" w:rsidRDefault="000F7377">
      <w:r xmlns:w="http://schemas.openxmlformats.org/wordprocessingml/2006/main">
        <w:t xml:space="preserve">2. भजन संहिता 118:14 - प्रभु मेरी ताकत ते मेरा गीत ऐ; ओह मेरा उद्धार बनी गेदा ऐ।</w:t>
      </w:r>
    </w:p>
    <w:p w14:paraId="36D9F335" w14:textId="77777777" w:rsidR="000F7377" w:rsidRDefault="000F7377"/>
    <w:p w14:paraId="6253F83E" w14:textId="77777777" w:rsidR="000F7377" w:rsidRDefault="000F7377">
      <w:r xmlns:w="http://schemas.openxmlformats.org/wordprocessingml/2006/main">
        <w:t xml:space="preserve">1 कुरिन्थियों 15:58 इस आस् ते हे मेरे लाडले प्राओ, तुस धीरज, अचल, प्रभु दे कम्में च हमेशा भरपूर रौहना, कीजे तुस जानदे ओ के प्रभु च तुंदी मेहनत बेकार नेई ऐ।</w:t>
      </w:r>
    </w:p>
    <w:p w14:paraId="4A674102" w14:textId="77777777" w:rsidR="000F7377" w:rsidRDefault="000F7377"/>
    <w:p w14:paraId="7635C570" w14:textId="77777777" w:rsidR="000F7377" w:rsidRDefault="000F7377">
      <w:r xmlns:w="http://schemas.openxmlformats.org/wordprocessingml/2006/main">
        <w:t xml:space="preserve">विश्वासियें गी अडिग ते प्रभु दी सेवा करने आस्तै प्रतिबद्ध रौह्ना चाहिदा, कीजे उंदे प्रयास बेकार नेईं होंदे।</w:t>
      </w:r>
    </w:p>
    <w:p w14:paraId="07E4401E" w14:textId="77777777" w:rsidR="000F7377" w:rsidRDefault="000F7377"/>
    <w:p w14:paraId="5A7C7E10" w14:textId="77777777" w:rsidR="000F7377" w:rsidRDefault="000F7377">
      <w:r xmlns:w="http://schemas.openxmlformats.org/wordprocessingml/2006/main">
        <w:t xml:space="preserve">1. भरपूर आस्था: अडिग प्रतिबद्धता दा इक रस्ता</w:t>
      </w:r>
    </w:p>
    <w:p w14:paraId="74FD0A5E" w14:textId="77777777" w:rsidR="000F7377" w:rsidRDefault="000F7377"/>
    <w:p w14:paraId="2A83C132" w14:textId="77777777" w:rsidR="000F7377" w:rsidRDefault="000F7377">
      <w:r xmlns:w="http://schemas.openxmlformats.org/wordprocessingml/2006/main">
        <w:t xml:space="preserve">2. अटल सेवा: वफादार मेहनत दे फल</w:t>
      </w:r>
    </w:p>
    <w:p w14:paraId="1B97572F" w14:textId="77777777" w:rsidR="000F7377" w:rsidRDefault="000F7377"/>
    <w:p w14:paraId="17F86C82" w14:textId="77777777" w:rsidR="000F7377" w:rsidRDefault="000F7377">
      <w:r xmlns:w="http://schemas.openxmlformats.org/wordprocessingml/2006/main">
        <w:t xml:space="preserve">1. इब्रानियों 10:23-24 - आओ अस अपने विश्वास दे स्वीकार गी बिना डगमगाए पकड़ी लैचे; (किजोकी ओह वादा करने आला वफादार ऐ।) ते आओ अस इक दुए गी प्रेम ते नेक कम्में च उकसाने आस्ते विचार करचे।</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22-25 - लेकन तुस अपने आप गी धोखा देइयै सिर्फ सुनने आह्ले नेईं होओ। कीजे जेकर कोई वचन सुनने आला ऐ, ते कर्म करने आला नेईं ऐ, तां ओह उस माह्नू दे समान ऐ जेह्ड़ा अपने आप गी शीशे च दिक्खदा ऐ; लेकन जेड़ा कोई आजादी दे सिद्ध व्यवस्था गी दिक्खदा ऐ ते उदे च चलदा ऐ, ते ओह भुलने आला सुनने आला नेईं, लेकन कम्म करने आला ऐ, ओह अपने कम्में च आशीष पाग।</w:t>
      </w:r>
    </w:p>
    <w:p w14:paraId="019F66A8" w14:textId="77777777" w:rsidR="000F7377" w:rsidRDefault="000F7377"/>
    <w:p w14:paraId="19189625" w14:textId="77777777" w:rsidR="000F7377" w:rsidRDefault="000F7377">
      <w:r xmlns:w="http://schemas.openxmlformats.org/wordprocessingml/2006/main">
        <w:t xml:space="preserve">१ कुरिन्थियों १६ कुरिन्थियों कूं पौलुस दी पैहली पत्र दा सोलहवां ते आखरी अध्याय हे। इस अध्याय च पौलुस कुरिन्थियों दे विश् वासियें गी बख-बख हिदायत ते नमस्कार दिंदा ऐ।</w:t>
      </w:r>
    </w:p>
    <w:p w14:paraId="5F44D1E5" w14:textId="77777777" w:rsidR="000F7377" w:rsidRDefault="000F7377"/>
    <w:p w14:paraId="6E3530D4" w14:textId="77777777" w:rsidR="000F7377" w:rsidRDefault="000F7377">
      <w:r xmlns:w="http://schemas.openxmlformats.org/wordprocessingml/2006/main">
        <w:t xml:space="preserve">पैह़ला पैराग्राफ: पौलुस कुरिन्थियों दे विश् वासियें गी एह़ हिदायत दिंदा ऐ के यरूशलेम च संत लोकें आस् ते इक खास बलिदान किय् यां इकट्ठा करना ऐ। ओ उन्हां कूं सलाह डेंदे कि ओ हर हफ्ते अपणी आमदनी दा हेक हिस्सा अपणी समृद्धि दे अनुसार अलग रखन ताकि ओ आंदे वेले आखरी वक्त दे कलेक्शन दी जरूरत काहनी (१ कुरिन्थियों १६:१-३)। पौलुस कुरिन्थुस दे प्रतिनिधियें गी एह़ उदार बरदान देने आस् ते उंदे कन् ने औने दी अपनी इच्छा गी दर्शांदा ऐ, कीजे ओह़ मकिदुनिया थवां गुजरने दे बा'द उंदे कन् ने औने दी योजना बनांदा ऐ (1 कुरिन्थियों 16:4-6)।</w:t>
      </w:r>
    </w:p>
    <w:p w14:paraId="099F31C6" w14:textId="77777777" w:rsidR="000F7377" w:rsidRDefault="000F7377"/>
    <w:p w14:paraId="3B453D0A" w14:textId="77777777" w:rsidR="000F7377" w:rsidRDefault="000F7377">
      <w:r xmlns:w="http://schemas.openxmlformats.org/wordprocessingml/2006/main">
        <w:t xml:space="preserve">2 पैराग्राफ: पौलुस अपनी यात्रा दे योजनाएं दी चर्चा करदा ऐ ते पेंटेकुस दे दिन तकर इफिसुस च रौहने दा अपना इरादा दस्सदा ऐ कीजे उत्थें असरदार सेवा करने दा मौका खुल्ली गेदा ऐ (1 कुरिन्थियों 16:8-9)। ओ कुरिन्थियों दे विश्वासियों कूं आग्रह करेंदे कि ओ जागरूक रहन, अपणेह विश्वास एच मजबूती नाल खड़े होन, मनुख दे समान कम करेंदें ते मजबूत बणन (१ कुरिन्थियों १६:१३)। ओह् उनेंगी हर गल्लै गी प्यार कन्नै करने आस्तै प्रेरित करदा ऐ।</w:t>
      </w:r>
    </w:p>
    <w:p w14:paraId="6A4386BE" w14:textId="77777777" w:rsidR="000F7377" w:rsidRDefault="000F7377"/>
    <w:p w14:paraId="3B950642" w14:textId="77777777" w:rsidR="000F7377" w:rsidRDefault="000F7377">
      <w:r xmlns:w="http://schemas.openxmlformats.org/wordprocessingml/2006/main">
        <w:t xml:space="preserve">3मा पैराग्राफ: अध्याय दा समापन निजी नमस्कार ते निर्देशें कन्नै होंदा ऐ। पौलुस स्टीफनास, फॉर्च्यूनाटस ते अखाइकस दी वफादार सेवा आस् ते सराहना करदा ऐ ते कुरिन्थुस दी कलीसिया गी अपने आप गी इस चाल्ली दे नेताएं दे अधीन करने आस् ते प्रोत्साहित करदा ऐ (1 कुरिन्थियों 16:15-18)। ओह् अकीला ते प्रिस्किला दे कन्नै-कन्नै एशिया दे कलीसियाएं थमां नमस्ते भेजदा ऐ। आख़िर च, ओह़ इस गल् ला उप् पर इस गल् ला उप् पर जोर देईये समाप्त करदा ऐ के उदा प्रेम उनें सारें कन् ने ऐ, जेके मसीह यीशु च ह़न (1 कुरिन् थियों 16:19-24)।</w:t>
      </w:r>
    </w:p>
    <w:p w14:paraId="5F1DE6A5" w14:textId="77777777" w:rsidR="000F7377" w:rsidRDefault="000F7377"/>
    <w:p w14:paraId="19262B86" w14:textId="77777777" w:rsidR="000F7377" w:rsidRDefault="000F7377">
      <w:r xmlns:w="http://schemas.openxmlformats.org/wordprocessingml/2006/main">
        <w:t xml:space="preserve">संक्षेप च, पैह्ले कुरिन्थियों दे सोलह अध्याय च पौलुस दे बक्ख-बक्ख व्यावहारिक निर्देश ते नमस्ते न। ओह् यरूशलेम दे संत लोकें आस्तै इक प्रसाद इकट्ठा करने दी सलाह दिंदा ऐ ते उसी संग्रहण दे बारे च दिशा-निर्देश दिंदा ऐ। ओ कुरिन्थुस दे विश् वासियें गी अपने विश् वास च अडिग रौह़ने आस् ते आग्रह करदे होई अपनी यात्रा दे योजनाएं गी सांझा करदा ऐ। अध्याय दा अंत निजी तारीफें, दुइयें कलीसियाएं दे नमस्ते ते मसीह यीशु च सारे लोकें कन् ने पौलुस दे प्रेम दी अंतिम अभिव्यक्ति कन् ने होंदा ऐ। ए अध्याय इक समापन उपदेश दे रूप च कम्म करदा ऐ, </w:t>
      </w:r>
      <w:r xmlns:w="http://schemas.openxmlformats.org/wordprocessingml/2006/main">
        <w:lastRenderedPageBreak xmlns:w="http://schemas.openxmlformats.org/wordprocessingml/2006/main"/>
      </w:r>
      <w:r xmlns:w="http://schemas.openxmlformats.org/wordprocessingml/2006/main">
        <w:t xml:space="preserve">व्यावहारिक मामलें दे महत्व गी उजागर करदा ऐ, विश्वासियें दे शरीर दे अंदर इकता गी उजागर करदा ऐ, ते कुरिन्थियों दी कलीसिया दे प्रति पौलुस दे स्नेह गी दर्शांदा ऐ।</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१ कुरिन्थियों १६:१ पवित्र लोकें आस् ते कट्ठा करने दे बारे च जिय्यां मैं गलातिया दी कलीसियाएं गी आज्ञा दित्ती ऐ, उय्यां गै तुस बी इय् यां गै करो।</w:t>
      </w:r>
    </w:p>
    <w:p w14:paraId="3ABAB8F3" w14:textId="77777777" w:rsidR="000F7377" w:rsidRDefault="000F7377"/>
    <w:p w14:paraId="28561501" w14:textId="77777777" w:rsidR="000F7377" w:rsidRDefault="000F7377">
      <w:r xmlns:w="http://schemas.openxmlformats.org/wordprocessingml/2006/main">
        <w:t xml:space="preserve">पौलुस कुरिन्थुस दी कलीसिया गी हिदायत दिंदा ऐ के ओह़ पबित्तरें आस् ते कलेक्शन च योगदान देन, जिसी उनेंगी गलातिया दी कलीसियाएं गी दित्ता हा।</w:t>
      </w:r>
    </w:p>
    <w:p w14:paraId="09707FDD" w14:textId="77777777" w:rsidR="000F7377" w:rsidRDefault="000F7377"/>
    <w:p w14:paraId="3BE5F31D" w14:textId="77777777" w:rsidR="000F7377" w:rsidRDefault="000F7377">
      <w:r xmlns:w="http://schemas.openxmlformats.org/wordprocessingml/2006/main">
        <w:t xml:space="preserve">1. देण दी ताकत: दूजे नू देण नाल किवें फर्क आ सकदा है</w:t>
      </w:r>
    </w:p>
    <w:p w14:paraId="7FAC715A" w14:textId="77777777" w:rsidR="000F7377" w:rsidRDefault="000F7377"/>
    <w:p w14:paraId="15859763" w14:textId="77777777" w:rsidR="000F7377" w:rsidRDefault="000F7377">
      <w:r xmlns:w="http://schemas.openxmlformats.org/wordprocessingml/2006/main">
        <w:t xml:space="preserve">2. संत कौन हन? संत होने दा मतलब की ऐ परखना</w:t>
      </w:r>
    </w:p>
    <w:p w14:paraId="410D7706" w14:textId="77777777" w:rsidR="000F7377" w:rsidRDefault="000F7377"/>
    <w:p w14:paraId="3C9BF4A6" w14:textId="77777777" w:rsidR="000F7377" w:rsidRDefault="000F7377">
      <w:r xmlns:w="http://schemas.openxmlformats.org/wordprocessingml/2006/main">
        <w:t xml:space="preserve">1. प्रेरितों दे कम्में 20:35 - “मैं तुसें गी सारें गल्लें च दस्सेआ ऐ जे इस चाल्ली मेहनत करने कन्नै असेंगी कमजोरें दी मदद करनी चाहिदी ते प्रभु यीशु दे शब्दें गी याद करना चाहिदा, किस चाल्ली उ’नें अपने आपै गी आखेआ हा, ‘देना देने कोला बी मता धन्य ऐ हासल करो.'"</w:t>
      </w:r>
    </w:p>
    <w:p w14:paraId="46056B7B" w14:textId="77777777" w:rsidR="000F7377" w:rsidRDefault="000F7377"/>
    <w:p w14:paraId="58F92C18" w14:textId="77777777" w:rsidR="000F7377" w:rsidRDefault="000F7377">
      <w:r xmlns:w="http://schemas.openxmlformats.org/wordprocessingml/2006/main">
        <w:t xml:space="preserve">2. गलाती 6:10 - “इस आस् ते, जिय् यां असेंगी मौका मिलदा ऐ, उंवां गै अस सारें कन् ने भ़ला करचे, ते खास करियै उंदे कन् ने जेके विश् वास दे घ़र दे ह़न।”</w:t>
      </w:r>
    </w:p>
    <w:p w14:paraId="6A1D6976" w14:textId="77777777" w:rsidR="000F7377" w:rsidRDefault="000F7377"/>
    <w:p w14:paraId="0563BE6B" w14:textId="77777777" w:rsidR="000F7377" w:rsidRDefault="000F7377">
      <w:r xmlns:w="http://schemas.openxmlformats.org/wordprocessingml/2006/main">
        <w:t xml:space="preserve">1 कुरिन्थियों 16:2 हफ्ते दे पैहले दिन तुंदे च हर इक गी अपने कोल भंडार च रखना चाहिदा, जिय्यां परमात्मा ने उसी खुश कीता ऐ, तां जे मैं औने पर इकट्ठी नेईं होऐ।</w:t>
      </w:r>
    </w:p>
    <w:p w14:paraId="5E8CCD96" w14:textId="77777777" w:rsidR="000F7377" w:rsidRDefault="000F7377"/>
    <w:p w14:paraId="5AB7CE9B" w14:textId="77777777" w:rsidR="000F7377" w:rsidRDefault="000F7377">
      <w:r xmlns:w="http://schemas.openxmlformats.org/wordprocessingml/2006/main">
        <w:t xml:space="preserve">ए श्लोक मसीहियों कूं प्रोत्साहित करेंदी हे कि ओ इतवार कूं कमावण दे हेक हिस्से कूं कलीसिया कित्ते अलग रखन, ताकि पौलुस दे आंदे वेले धन कट्ठा करण दी जरूरत पवे।</w:t>
      </w:r>
    </w:p>
    <w:p w14:paraId="587DE55A" w14:textId="77777777" w:rsidR="000F7377" w:rsidRDefault="000F7377"/>
    <w:p w14:paraId="70D48DC0" w14:textId="77777777" w:rsidR="000F7377" w:rsidRDefault="000F7377">
      <w:r xmlns:w="http://schemas.openxmlformats.org/wordprocessingml/2006/main">
        <w:t xml:space="preserve">1: परमेसरे असेंगी कम्म करने दी समर्थ कन् ने आशीष दित्ती ऐ, इस आस् ते आओ अस इसदा इस्तेमाल उदी कलीसिया च योगदान देने आस् ते करचे।</w:t>
      </w:r>
    </w:p>
    <w:p w14:paraId="254EF9B6" w14:textId="77777777" w:rsidR="000F7377" w:rsidRDefault="000F7377"/>
    <w:p w14:paraId="61CE7170" w14:textId="77777777" w:rsidR="000F7377" w:rsidRDefault="000F7377">
      <w:r xmlns:w="http://schemas.openxmlformats.org/wordprocessingml/2006/main">
        <w:t xml:space="preserve">२:दान विच उदारता सच्चे शिष्यत्व दी निशानी है।</w:t>
      </w:r>
    </w:p>
    <w:p w14:paraId="47E2C9FA" w14:textId="77777777" w:rsidR="000F7377" w:rsidRDefault="000F7377"/>
    <w:p w14:paraId="626B5210" w14:textId="77777777" w:rsidR="000F7377" w:rsidRDefault="000F7377">
      <w:r xmlns:w="http://schemas.openxmlformats.org/wordprocessingml/2006/main">
        <w:t xml:space="preserve">1: लूका 6:38 - "देओ, ते तुसेंगी दित्ता जाग; अच्छा नाप, दबाया, ते हिलदे-डुलदे, ते दौड़दे-दौड़दे, मनुक्ख तुंदी गोद च देग। कीजे जिस नाप गी तुस मापदे ओ, उसी गै नाप देग।" तुंदे कन्ने फिरी नापया जा।"</w:t>
      </w:r>
    </w:p>
    <w:p w14:paraId="4A380C46" w14:textId="77777777" w:rsidR="000F7377" w:rsidRDefault="000F7377"/>
    <w:p w14:paraId="633BB8D0" w14:textId="77777777" w:rsidR="000F7377" w:rsidRDefault="000F7377">
      <w:r xmlns:w="http://schemas.openxmlformats.org/wordprocessingml/2006/main">
        <w:t xml:space="preserve">2: 2 कुरिन्थियों 9:7 - "हर कोई अपने दिल च जिय्यां मनदा ऐ, उय्यां गै देना चाहिदा;</w:t>
      </w:r>
    </w:p>
    <w:p w14:paraId="052DE62C" w14:textId="77777777" w:rsidR="000F7377" w:rsidRDefault="000F7377"/>
    <w:p w14:paraId="4CE3DAF5" w14:textId="77777777" w:rsidR="000F7377" w:rsidRDefault="000F7377">
      <w:r xmlns:w="http://schemas.openxmlformats.org/wordprocessingml/2006/main">
        <w:t xml:space="preserve">1 कुरिन्थियों 16:3 ते जदुं अऊं औना ऐं, जिसी तुस अपने पत्रें कन् ने मंजूर करगे, तां मैं उनेंगी भेजगा के तुंदी उदारता यरुशलम च लेई औन।</w:t>
      </w:r>
    </w:p>
    <w:p w14:paraId="5C53D2F3" w14:textId="77777777" w:rsidR="000F7377" w:rsidRDefault="000F7377"/>
    <w:p w14:paraId="16D0AE57" w14:textId="77777777" w:rsidR="000F7377" w:rsidRDefault="000F7377">
      <w:r xmlns:w="http://schemas.openxmlformats.org/wordprocessingml/2006/main">
        <w:t xml:space="preserve">पौलुस कुरिन्थियों गी आग्रह करदा ऐ के ओह़ इक प्रतिनिधि गी यरुशलम च आर्थिक योगदान कन् ने भेजन।</w:t>
      </w:r>
    </w:p>
    <w:p w14:paraId="5EBCEEF5" w14:textId="77777777" w:rsidR="000F7377" w:rsidRDefault="000F7377"/>
    <w:p w14:paraId="1128256B" w14:textId="77777777" w:rsidR="000F7377" w:rsidRDefault="000F7377">
      <w:r xmlns:w="http://schemas.openxmlformats.org/wordprocessingml/2006/main">
        <w:t xml:space="preserve">1. परमात्मा दे कम्में च आर्थिक दान दा महत्व।</w:t>
      </w:r>
    </w:p>
    <w:p w14:paraId="4C302960" w14:textId="77777777" w:rsidR="000F7377" w:rsidRDefault="000F7377"/>
    <w:p w14:paraId="6EB027DB" w14:textId="77777777" w:rsidR="000F7377" w:rsidRDefault="000F7377">
      <w:r xmlns:w="http://schemas.openxmlformats.org/wordprocessingml/2006/main">
        <w:t xml:space="preserve">2. कलीसिया दी जिम्मेदारी दूएं दी जरूरतें गी पूरा करना।</w:t>
      </w:r>
    </w:p>
    <w:p w14:paraId="76F5F08B" w14:textId="77777777" w:rsidR="000F7377" w:rsidRDefault="000F7377"/>
    <w:p w14:paraId="541A0B97" w14:textId="77777777" w:rsidR="000F7377" w:rsidRDefault="000F7377">
      <w:r xmlns:w="http://schemas.openxmlformats.org/wordprocessingml/2006/main">
        <w:t xml:space="preserve">1. 2 कुरिन्थियों 9:7 - "हर कोई अपने दिल च जिय्यां मनदा ऐ, उय्यां गै देना चाहिदा;</w:t>
      </w:r>
    </w:p>
    <w:p w14:paraId="063B8CE1" w14:textId="77777777" w:rsidR="000F7377" w:rsidRDefault="000F7377"/>
    <w:p w14:paraId="3598523B" w14:textId="77777777" w:rsidR="000F7377" w:rsidRDefault="000F7377">
      <w:r xmlns:w="http://schemas.openxmlformats.org/wordprocessingml/2006/main">
        <w:t xml:space="preserve">2. प्रेरितों दे कम्में 2:44-45 - "ते सारे विश् वास करने आलें इकट्ठे हे, ते उंदे च सारे गै समान हे; ते अपनी संपत्ति ते माल बेचदे हे, ते हर इक माह्नू गी जरूरत मताबक सारें गी बंडदे हे।"</w:t>
      </w:r>
    </w:p>
    <w:p w14:paraId="2F9767A5" w14:textId="77777777" w:rsidR="000F7377" w:rsidRDefault="000F7377"/>
    <w:p w14:paraId="5E6FDFFC" w14:textId="77777777" w:rsidR="000F7377" w:rsidRDefault="000F7377">
      <w:r xmlns:w="http://schemas.openxmlformats.org/wordprocessingml/2006/main">
        <w:t xml:space="preserve">1 कुरिन्थियों 16:4 ते जेकर अऊं बी जाना ठीक ऐ, तां ओह मेरे कन्ने चली जांगन।</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श पौलुस कुरिन्थियों गी ग् लांदा ऐ के जेकर उसी कुतै जाना उचित ऐ तां उनेंगी उदे कन् ने गै जाना चाईदा।</w:t>
      </w:r>
    </w:p>
    <w:p w14:paraId="40BCB22B" w14:textId="77777777" w:rsidR="000F7377" w:rsidRDefault="000F7377"/>
    <w:p w14:paraId="220C0353" w14:textId="77777777" w:rsidR="000F7377" w:rsidRDefault="000F7377">
      <w:r xmlns:w="http://schemas.openxmlformats.org/wordprocessingml/2006/main">
        <w:t xml:space="preserve">1. परमेसरे असेंगी अपने कम् में च अपने कन् ने रौह़ने आस् ते सद्ददा ऐ</w:t>
      </w:r>
    </w:p>
    <w:p w14:paraId="41E8499D" w14:textId="77777777" w:rsidR="000F7377" w:rsidRDefault="000F7377"/>
    <w:p w14:paraId="075CEA4C" w14:textId="77777777" w:rsidR="000F7377" w:rsidRDefault="000F7377">
      <w:r xmlns:w="http://schemas.openxmlformats.org/wordprocessingml/2006/main">
        <w:t xml:space="preserve">2. परमेसरे दे राज आस् ते इकट्ठे सेवा करना</w:t>
      </w:r>
    </w:p>
    <w:p w14:paraId="12952C6B" w14:textId="77777777" w:rsidR="000F7377" w:rsidRDefault="000F7377"/>
    <w:p w14:paraId="7FD5D14B" w14:textId="77777777" w:rsidR="000F7377" w:rsidRDefault="000F7377">
      <w:r xmlns:w="http://schemas.openxmlformats.org/wordprocessingml/2006/main">
        <w:t xml:space="preserve">1. यशायाह 58:12 - ते जेड़े तेरे च होंगन, ओह पुराने उजाड़ थाहरें गी बनानगे; ते तू आखया जागे, टुट्टे दा मरम्मत करने आला, जिस च रौहने आले रस्ते गी बहाल करने आला।</w:t>
      </w:r>
    </w:p>
    <w:p w14:paraId="48CB34F0" w14:textId="77777777" w:rsidR="000F7377" w:rsidRDefault="000F7377"/>
    <w:p w14:paraId="36BABD6B" w14:textId="77777777" w:rsidR="000F7377" w:rsidRDefault="000F7377">
      <w:r xmlns:w="http://schemas.openxmlformats.org/wordprocessingml/2006/main">
        <w:t xml:space="preserve">2. मत्ती 25:34-36 - तां राजा अपने सज्जे पास्से दे लोकें गी आखग, “हे मेरे पिता दे आशीर्वादित, आओ, दुनिया दी सृष्टि थमां तुंदे आस्तै तैयार कीते गेदे राज्य दा वारिस बनी जाओ मीगी खाना दित्ता, मैं प्यासा हा, ते तुसें मिगी पीया, मैं परदेसी हा, ते तुसें मिगी अपने अंदर लेई लेता।</w:t>
      </w:r>
    </w:p>
    <w:p w14:paraId="350190BB" w14:textId="77777777" w:rsidR="000F7377" w:rsidRDefault="000F7377"/>
    <w:p w14:paraId="181A2E21" w14:textId="77777777" w:rsidR="000F7377" w:rsidRDefault="000F7377">
      <w:r xmlns:w="http://schemas.openxmlformats.org/wordprocessingml/2006/main">
        <w:t xml:space="preserve">1 कुरिन्थियों 16:5 मैं मकिदुनिया कोला गुजरने दे बाद तुंदे कोल औगा, कीजे मैं मकिदुनिया कोला गुजरना ऐ।</w:t>
      </w:r>
    </w:p>
    <w:p w14:paraId="3F685372" w14:textId="77777777" w:rsidR="000F7377" w:rsidRDefault="000F7377"/>
    <w:p w14:paraId="205623BE" w14:textId="77777777" w:rsidR="000F7377" w:rsidRDefault="000F7377">
      <w:r xmlns:w="http://schemas.openxmlformats.org/wordprocessingml/2006/main">
        <w:t xml:space="preserve">पौलुस कुरिन्थियों दे दर्शन करने आस् ते मकिदुनिया दे रास्ते च जाने दी योजना बनांदा ऐ।</w:t>
      </w:r>
    </w:p>
    <w:p w14:paraId="23A5F602" w14:textId="77777777" w:rsidR="000F7377" w:rsidRDefault="000F7377"/>
    <w:p w14:paraId="30DB773B" w14:textId="77777777" w:rsidR="000F7377" w:rsidRDefault="000F7377">
      <w:r xmlns:w="http://schemas.openxmlformats.org/wordprocessingml/2006/main">
        <w:t xml:space="preserve">1. मुसीबतें दे सामने दृढ़ता कन्ने रौहना: पौलुस दा कुरिन्थियों दा सफर</w:t>
      </w:r>
    </w:p>
    <w:p w14:paraId="6E79D75D" w14:textId="77777777" w:rsidR="000F7377" w:rsidRDefault="000F7377"/>
    <w:p w14:paraId="53480F2F" w14:textId="77777777" w:rsidR="000F7377" w:rsidRDefault="000F7377">
      <w:r xmlns:w="http://schemas.openxmlformats.org/wordprocessingml/2006/main">
        <w:t xml:space="preserve">2. लक्ष्य ते योजनाएं दा मूल्य: पौलुस दी कुरिन्थियों दी यात्रा</w:t>
      </w:r>
    </w:p>
    <w:p w14:paraId="0E7B566B" w14:textId="77777777" w:rsidR="000F7377" w:rsidRDefault="000F7377"/>
    <w:p w14:paraId="2CAF0045" w14:textId="77777777" w:rsidR="000F7377" w:rsidRDefault="000F7377">
      <w:r xmlns:w="http://schemas.openxmlformats.org/wordprocessingml/2006/main">
        <w:t xml:space="preserve">1. फिलिप्पियों 4:13 - "मैं मसीह दे द्वारा सारे किश करी सकना ऐ जेड़ा मिगी मजबूत करदा ऐ।"</w:t>
      </w:r>
    </w:p>
    <w:p w14:paraId="50AA0FC9" w14:textId="77777777" w:rsidR="000F7377" w:rsidRDefault="000F7377"/>
    <w:p w14:paraId="272C7F1E" w14:textId="77777777" w:rsidR="000F7377" w:rsidRDefault="000F7377">
      <w:r xmlns:w="http://schemas.openxmlformats.org/wordprocessingml/2006/main">
        <w:t xml:space="preserve">2. रोमियों 8:37 - "नहीं, इन सारे गल् लें च अस उदे कन् ने जित् थें साढ़े कन् ने प्रेम कित्ता ऐ, उदे कन् ने गै जीत हासल करने आं।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कुरिन्थियों 16:6 ते हो सकदा ऐ के मैं तुंदे कन्ने रेहना, ते सर्दियां बिताना, तां जे तुस मिगी मेरी यात्रा च लेई जाओ जित्थें बी मैं जांह्गा।</w:t>
      </w:r>
    </w:p>
    <w:p w14:paraId="543FBB28" w14:textId="77777777" w:rsidR="000F7377" w:rsidRDefault="000F7377"/>
    <w:p w14:paraId="2BFBD6E2" w14:textId="77777777" w:rsidR="000F7377" w:rsidRDefault="000F7377">
      <w:r xmlns:w="http://schemas.openxmlformats.org/wordprocessingml/2006/main">
        <w:t xml:space="preserve">पौलुस सर्दियें आस् ते कुरिन् थियों दे कन् ने रौह़ने उप् पर विचार करदा ऐ, ते उनेंगी उसी अपनी अगली मंजिल तकर जाने आस् ते जाने दी लोड़ ऐ।</w:t>
      </w:r>
    </w:p>
    <w:p w14:paraId="776F5E69" w14:textId="77777777" w:rsidR="000F7377" w:rsidRDefault="000F7377"/>
    <w:p w14:paraId="0685D8D6" w14:textId="77777777" w:rsidR="000F7377" w:rsidRDefault="000F7377">
      <w:r xmlns:w="http://schemas.openxmlformats.org/wordprocessingml/2006/main">
        <w:t xml:space="preserve">1. परमेसरे असेंगी मेहमाननवाजी ते उदारता आस् ते सद्ददा ऐ, उदे कन् ने बी जिनेंगी अस नेई जानने आं।</w:t>
      </w:r>
    </w:p>
    <w:p w14:paraId="57DC326D" w14:textId="77777777" w:rsidR="000F7377" w:rsidRDefault="000F7377"/>
    <w:p w14:paraId="358771A4" w14:textId="77777777" w:rsidR="000F7377" w:rsidRDefault="000F7377">
      <w:r xmlns:w="http://schemas.openxmlformats.org/wordprocessingml/2006/main">
        <w:t xml:space="preserve">2. असेंगी दुए दी सेवा करने गी तैयार रौहना चाहिदा, भलेआं इस च साढ़ी बक्खी दा बलिदान दी लोड़ होऐ।</w:t>
      </w:r>
    </w:p>
    <w:p w14:paraId="281F6597" w14:textId="77777777" w:rsidR="000F7377" w:rsidRDefault="000F7377"/>
    <w:p w14:paraId="5789107F" w14:textId="77777777" w:rsidR="000F7377" w:rsidRDefault="000F7377">
      <w:r xmlns:w="http://schemas.openxmlformats.org/wordprocessingml/2006/main">
        <w:t xml:space="preserve">1. इब्रानियों 13:2 - "परदेसी लोकें दा मेहमाननवाजी करने च कोताही नेई करो, कीजे इस कन् ने किश लोकें अनजाने च सुर्गदूतें दा मनोरंजन कित्ता ऐ।"</w:t>
      </w:r>
    </w:p>
    <w:p w14:paraId="404AAC48" w14:textId="77777777" w:rsidR="000F7377" w:rsidRDefault="000F7377"/>
    <w:p w14:paraId="0BC01F53" w14:textId="77777777" w:rsidR="000F7377" w:rsidRDefault="000F7377">
      <w:r xmlns:w="http://schemas.openxmlformats.org/wordprocessingml/2006/main">
        <w:t xml:space="preserve">2. मत्ती 10:42 - "ते जेड़ा कोई इन्हें निक्के-निक्के बच्चें च इक चेला होने दे कारण ठंडे पानी दा इक प्याला बी देग, तां मैं तुसेंगी सच् चाई च आखना ऐ के ओह़ अपने इनाम गी किश बी नेई गंवाग।"</w:t>
      </w:r>
    </w:p>
    <w:p w14:paraId="647E6C78" w14:textId="77777777" w:rsidR="000F7377" w:rsidRDefault="000F7377"/>
    <w:p w14:paraId="61143612" w14:textId="77777777" w:rsidR="000F7377" w:rsidRDefault="000F7377">
      <w:r xmlns:w="http://schemas.openxmlformats.org/wordprocessingml/2006/main">
        <w:t xml:space="preserve">1 कुरिन्थियों 16:7 क्योंकि मैं तुसें गी हून रस्ते च नेईं दिक्खना; लेकन जेकर प्रभु इजाजत देग तां मैं तुंदे कन्ने थोड़ी देर रौहना ऐ।</w:t>
      </w:r>
    </w:p>
    <w:p w14:paraId="5F6B41C1" w14:textId="77777777" w:rsidR="000F7377" w:rsidRDefault="000F7377"/>
    <w:p w14:paraId="30C67490" w14:textId="77777777" w:rsidR="000F7377" w:rsidRDefault="000F7377">
      <w:r xmlns:w="http://schemas.openxmlformats.org/wordprocessingml/2006/main">
        <w:t xml:space="preserve">पौलुस कुरिन्थियों दे दर्शन करने दी अपनी इच्छा गी दर्शांदा ऐ, पर एह़ स्वीकार करदा ऐ के एह़ अंत च परमेसरे उप् पर निर्भर करदा ऐ।</w:t>
      </w:r>
    </w:p>
    <w:p w14:paraId="48727DEC" w14:textId="77777777" w:rsidR="000F7377" w:rsidRDefault="000F7377"/>
    <w:p w14:paraId="6B5596C1" w14:textId="77777777" w:rsidR="000F7377" w:rsidRDefault="000F7377">
      <w:r xmlns:w="http://schemas.openxmlformats.org/wordprocessingml/2006/main">
        <w:t xml:space="preserve">1. परमेसरे नियंत्रण च ऐ: 1 कुरिन्थियों 16:7 च पौलुस दे प्रभु दे अधीन होने दे बारे च चिंतन करना।</w:t>
      </w:r>
    </w:p>
    <w:p w14:paraId="4D856A04" w14:textId="77777777" w:rsidR="000F7377" w:rsidRDefault="000F7377"/>
    <w:p w14:paraId="1240F7B1" w14:textId="77777777" w:rsidR="000F7377" w:rsidRDefault="000F7377">
      <w:r xmlns:w="http://schemas.openxmlformats.org/wordprocessingml/2006/main">
        <w:t xml:space="preserve">2. परमेसरे दी मर्जी ते साढ़ी योजनाएं: साढ़े सपने गी परमेसरे दी प्रोविडेंस कन् ने ठीक ढंगै कन् ने किय् यां जोड़ना ऐ।</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4:15 - इसदे बजाए तुसेंगी एह़ ग् लाना चाईदा के, “जेकर प्रभु चांह़ग, तां अस जिंदे रौह़गे ते एह़ करी सकने आं।”</w:t>
      </w:r>
    </w:p>
    <w:p w14:paraId="0B6FA48F" w14:textId="77777777" w:rsidR="000F7377" w:rsidRDefault="000F7377"/>
    <w:p w14:paraId="5508A9BC" w14:textId="77777777" w:rsidR="000F7377" w:rsidRDefault="000F7377">
      <w:r xmlns:w="http://schemas.openxmlformats.org/wordprocessingml/2006/main">
        <w:t xml:space="preserve">2. नीतिवचन 16:9 - मनुख दा दिल अपने रस्ते दी योजना बनांदा ऐ, पर प्रभु अपने कदमें गी स्थापित करदा ऐ।</w:t>
      </w:r>
    </w:p>
    <w:p w14:paraId="48647C72" w14:textId="77777777" w:rsidR="000F7377" w:rsidRDefault="000F7377"/>
    <w:p w14:paraId="5206F183" w14:textId="77777777" w:rsidR="000F7377" w:rsidRDefault="000F7377">
      <w:r xmlns:w="http://schemas.openxmlformats.org/wordprocessingml/2006/main">
        <w:t xml:space="preserve">1 कुरिन्थियों 16:8 लेकन मैं इफिसुस च पेंटेकोस्ट तकर रौह्गा।</w:t>
      </w:r>
    </w:p>
    <w:p w14:paraId="6F6C0F18" w14:textId="77777777" w:rsidR="000F7377" w:rsidRDefault="000F7377"/>
    <w:p w14:paraId="1F8C0A20" w14:textId="77777777" w:rsidR="000F7377" w:rsidRDefault="000F7377">
      <w:r xmlns:w="http://schemas.openxmlformats.org/wordprocessingml/2006/main">
        <w:t xml:space="preserve">पौलुस पेंटेकुस्त तकर इफिसुस च रौहने दी योजना बनांदा ऐ: 2</w:t>
      </w:r>
    </w:p>
    <w:p w14:paraId="5A6D3195" w14:textId="77777777" w:rsidR="000F7377" w:rsidRDefault="000F7377"/>
    <w:p w14:paraId="2A1417AB" w14:textId="77777777" w:rsidR="000F7377" w:rsidRDefault="000F7377">
      <w:r xmlns:w="http://schemas.openxmlformats.org/wordprocessingml/2006/main">
        <w:t xml:space="preserve">1. परमात्मा दी मर्जी च रौहने दा महत्व, चाहे किसे बी कीमत दा होऐ।</w:t>
      </w:r>
    </w:p>
    <w:p w14:paraId="5FDCBC3B" w14:textId="77777777" w:rsidR="000F7377" w:rsidRDefault="000F7377"/>
    <w:p w14:paraId="322E1DB8" w14:textId="77777777" w:rsidR="000F7377" w:rsidRDefault="000F7377">
      <w:r xmlns:w="http://schemas.openxmlformats.org/wordprocessingml/2006/main">
        <w:t xml:space="preserve">2. परमात्मा दी सेवा च सहनशक्ति ते धैर्य दा महत्व।</w:t>
      </w:r>
    </w:p>
    <w:p w14:paraId="2E36E01B" w14:textId="77777777" w:rsidR="000F7377" w:rsidRDefault="000F7377"/>
    <w:p w14:paraId="0A40317F" w14:textId="77777777" w:rsidR="000F7377" w:rsidRDefault="000F7377">
      <w:r xmlns:w="http://schemas.openxmlformats.org/wordprocessingml/2006/main">
        <w:t xml:space="preserve">२</w:t>
      </w:r>
    </w:p>
    <w:p w14:paraId="5BB785C4" w14:textId="77777777" w:rsidR="000F7377" w:rsidRDefault="000F7377"/>
    <w:p w14:paraId="2A93859F" w14:textId="77777777" w:rsidR="000F7377" w:rsidRDefault="000F7377">
      <w:r xmlns:w="http://schemas.openxmlformats.org/wordprocessingml/2006/main">
        <w:t xml:space="preserve">1. रोमियों 8:25 - "लेकिन जेकर अस उसी उम्मीद करदे आं जेकी अजें तकर साढ़े कोल नेई ऐ, तां अस धीरज कन् ने इंतजार करने आं।"</w:t>
      </w:r>
    </w:p>
    <w:p w14:paraId="787A014C" w14:textId="77777777" w:rsidR="000F7377" w:rsidRDefault="000F7377"/>
    <w:p w14:paraId="7B90A6F5" w14:textId="77777777" w:rsidR="000F7377" w:rsidRDefault="000F7377">
      <w:r xmlns:w="http://schemas.openxmlformats.org/wordprocessingml/2006/main">
        <w:t xml:space="preserve">2. याकूब 1:2-3 - "हे मेरे भ्रा ते भैन, जदुं बी तुसेंगी मते सारे परीक्षाएं दा सामना करना पौना ऐ, तां तुसेंगी शुद्ध खुशी समझ़ो, कीजे तुस जानदे ओ के तुंदे विश् वास दी परख कन् ने धीरज पैदा करदी ऐ।"</w:t>
      </w:r>
    </w:p>
    <w:p w14:paraId="77620A00" w14:textId="77777777" w:rsidR="000F7377" w:rsidRDefault="000F7377"/>
    <w:p w14:paraId="07268BBA" w14:textId="77777777" w:rsidR="000F7377" w:rsidRDefault="000F7377">
      <w:r xmlns:w="http://schemas.openxmlformats.org/wordprocessingml/2006/main">
        <w:t xml:space="preserve">1 कुरिन्थियों 16:9 कीजे मेरे लेई इक बड्डा दरवाजा ते असरदार खुल्ली गेदा ऐ, ते मते सारे विरोधी न।</w:t>
      </w:r>
    </w:p>
    <w:p w14:paraId="6CCB1D6F" w14:textId="77777777" w:rsidR="000F7377" w:rsidRDefault="000F7377"/>
    <w:p w14:paraId="47351460" w14:textId="77777777" w:rsidR="000F7377" w:rsidRDefault="000F7377">
      <w:r xmlns:w="http://schemas.openxmlformats.org/wordprocessingml/2006/main">
        <w:t xml:space="preserve">पौलुस गी अपने मिशन च मती सारी बाधाएं दा सामना करना पवा करदा ऐ, पर उसी इक बड्डा मौका खुल्ली गेदा ऐ।</w:t>
      </w:r>
    </w:p>
    <w:p w14:paraId="5A5B73D3" w14:textId="77777777" w:rsidR="000F7377" w:rsidRDefault="000F7377"/>
    <w:p w14:paraId="01775467" w14:textId="77777777" w:rsidR="000F7377" w:rsidRDefault="000F7377">
      <w:r xmlns:w="http://schemas.openxmlformats.org/wordprocessingml/2006/main">
        <w:t xml:space="preserve">1. "प्रतिपत्ति दे बावजूद दबाओ"।</w:t>
      </w:r>
    </w:p>
    <w:p w14:paraId="59ED925D" w14:textId="77777777" w:rsidR="000F7377" w:rsidRDefault="000F7377"/>
    <w:p w14:paraId="0A14D44E" w14:textId="77777777" w:rsidR="000F7377" w:rsidRDefault="000F7377">
      <w:r xmlns:w="http://schemas.openxmlformats.org/wordprocessingml/2006/main">
        <w:t xml:space="preserve">2. "सकारात्मक रवैये दी शक्ति"।</w:t>
      </w:r>
    </w:p>
    <w:p w14:paraId="5C215D18" w14:textId="77777777" w:rsidR="000F7377" w:rsidRDefault="000F7377"/>
    <w:p w14:paraId="06FD5ABB" w14:textId="77777777" w:rsidR="000F7377" w:rsidRDefault="000F7377">
      <w:r xmlns:w="http://schemas.openxmlformats.org/wordprocessingml/2006/main">
        <w:t xml:space="preserve">1. फिलिप्पियों 4:13 - "मैं मसीह दे द्वारा सारे किश करी सकना ऐ जेड़ा मिगी मजबूत करदा ऐ।"</w:t>
      </w:r>
    </w:p>
    <w:p w14:paraId="408E78D2" w14:textId="77777777" w:rsidR="000F7377" w:rsidRDefault="000F7377"/>
    <w:p w14:paraId="34BDF5AB" w14:textId="77777777" w:rsidR="000F7377" w:rsidRDefault="000F7377">
      <w:r xmlns:w="http://schemas.openxmlformats.org/wordprocessingml/2006/main">
        <w:t xml:space="preserve">2. यशायाह 41:10 - "तू नेई डरो; कीजे मैं तुंदे कन् ने ऐं, ना घबराई जाओ; कीजे अऊं तुंदा परमेसरे आं; मैं तुंदी मजबूती देगा; हां, मैं तुंदी मदद करगा; हां, मैं तुंदी सज्जे हत्थ कन् ने टिकी रौह्गा।" मेरे धार्मिकता दा।"</w:t>
      </w:r>
    </w:p>
    <w:p w14:paraId="768671BE" w14:textId="77777777" w:rsidR="000F7377" w:rsidRDefault="000F7377"/>
    <w:p w14:paraId="1EC670F3" w14:textId="77777777" w:rsidR="000F7377" w:rsidRDefault="000F7377">
      <w:r xmlns:w="http://schemas.openxmlformats.org/wordprocessingml/2006/main">
        <w:t xml:space="preserve">1 कुरिन्थियों 16:10 जेकर तीमुथियुस आया, तां दिखो के ओह तुंदे कन्ने बिना डर दे रौहग, कीजे ओह प्रभु दा कम्म करदा ऐ, जिय्यां मैं बी करदा ऐ।</w:t>
      </w:r>
    </w:p>
    <w:p w14:paraId="3DE7D58C" w14:textId="77777777" w:rsidR="000F7377" w:rsidRDefault="000F7377"/>
    <w:p w14:paraId="01F82957" w14:textId="77777777" w:rsidR="000F7377" w:rsidRDefault="000F7377">
      <w:r xmlns:w="http://schemas.openxmlformats.org/wordprocessingml/2006/main">
        <w:t xml:space="preserve">पौलुस कुरिन्थियों गी प्रोत्साहित करदा ऐ के ओह़ तिमुथियुस दा सुआगत करन, जेका प्रभु आस् ते कम् म करदा ऐ, जिय् यां पौलुस करदा ऐ।</w:t>
      </w:r>
    </w:p>
    <w:p w14:paraId="28569B0A" w14:textId="77777777" w:rsidR="000F7377" w:rsidRDefault="000F7377"/>
    <w:p w14:paraId="1D869D76" w14:textId="77777777" w:rsidR="000F7377" w:rsidRDefault="000F7377">
      <w:r xmlns:w="http://schemas.openxmlformats.org/wordprocessingml/2006/main">
        <w:t xml:space="preserve">1. स्वीकृति दी शक्ति: प्रभु दी सेवा च दुए दा स्वागत करना</w:t>
      </w:r>
    </w:p>
    <w:p w14:paraId="505385A4" w14:textId="77777777" w:rsidR="000F7377" w:rsidRDefault="000F7377"/>
    <w:p w14:paraId="2F3AD340" w14:textId="77777777" w:rsidR="000F7377" w:rsidRDefault="000F7377">
      <w:r xmlns:w="http://schemas.openxmlformats.org/wordprocessingml/2006/main">
        <w:t xml:space="preserve">2. प्रभु दे वास्ते कम्म करन दी ताकत नू उजागर करना</w:t>
      </w:r>
    </w:p>
    <w:p w14:paraId="7EC6FC96" w14:textId="77777777" w:rsidR="000F7377" w:rsidRDefault="000F7377"/>
    <w:p w14:paraId="32D50B7E" w14:textId="77777777" w:rsidR="000F7377" w:rsidRDefault="000F7377">
      <w:r xmlns:w="http://schemas.openxmlformats.org/wordprocessingml/2006/main">
        <w:t xml:space="preserve">1. इब्रानियों 13:2 परदेसी लोकें कन् ने मेहमाननवाजी करने च कोताही नेई करो, कीजे इस गल् ला कन् ने किश लोकें गी एह़ जानने दे गै सुर्गदूतें दा मनोरंजन कित्ता ऐ।</w:t>
      </w:r>
    </w:p>
    <w:p w14:paraId="3226A423" w14:textId="77777777" w:rsidR="000F7377" w:rsidRDefault="000F7377"/>
    <w:p w14:paraId="0F739182" w14:textId="77777777" w:rsidR="000F7377" w:rsidRDefault="000F7377">
      <w:r xmlns:w="http://schemas.openxmlformats.org/wordprocessingml/2006/main">
        <w:t xml:space="preserve">2. कुलुस्सियों 3:23 तुस जे किश बी करदे ओ, उसी अपने सारे दिलें कन् ने कम्म करो, जिय् यां के मनुखें दे मालकें आस् ते नेई, बल् कि प्रभु आस् ते कम्म करो।</w:t>
      </w:r>
    </w:p>
    <w:p w14:paraId="5FA1E3F1" w14:textId="77777777" w:rsidR="000F7377" w:rsidRDefault="000F7377"/>
    <w:p w14:paraId="60B28BD6" w14:textId="77777777" w:rsidR="000F7377" w:rsidRDefault="000F7377">
      <w:r xmlns:w="http://schemas.openxmlformats.org/wordprocessingml/2006/main">
        <w:t xml:space="preserve">1 कुरिन्थियों 16:11 इस आस् ते कोई बी उसी तुच्छ नेई समझे, लेकन उसी शांति कन् ने लेई जा, तांजे ओह़ मेरे कश आऐ, कीजे अऊं उसी भ़्राऐं कन् ने इंतजार करना ऐ।</w:t>
      </w:r>
    </w:p>
    <w:p w14:paraId="3CAB712D" w14:textId="77777777" w:rsidR="000F7377" w:rsidRDefault="000F7377"/>
    <w:p w14:paraId="18219C6C" w14:textId="77777777" w:rsidR="000F7377" w:rsidRDefault="000F7377">
      <w:r xmlns:w="http://schemas.openxmlformats.org/wordprocessingml/2006/main">
        <w:t xml:space="preserve">पौलुस कलीसिया गी प्रोत्साहित करदा ऐ के ओह़ तिमुथियुस दे औने उप् पर उंदा सुआगत करन ते उदे कन् ने आदर-सत् कार करन।</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आदरपूर्ण परस्पर संपर्क किस चाल्ली मजबूत समुदाय पैदा करदे न</w:t>
      </w:r>
    </w:p>
    <w:p w14:paraId="7C924DD0" w14:textId="77777777" w:rsidR="000F7377" w:rsidRDefault="000F7377"/>
    <w:p w14:paraId="13C00CB7" w14:textId="77777777" w:rsidR="000F7377" w:rsidRDefault="000F7377">
      <w:r xmlns:w="http://schemas.openxmlformats.org/wordprocessingml/2006/main">
        <w:t xml:space="preserve">२ - दूजे दा स्वागत करन दा महत्व</w:t>
      </w:r>
    </w:p>
    <w:p w14:paraId="49B48E8A" w14:textId="77777777" w:rsidR="000F7377" w:rsidRDefault="000F7377"/>
    <w:p w14:paraId="2ECD179B" w14:textId="77777777" w:rsidR="000F7377" w:rsidRDefault="000F7377">
      <w:r xmlns:w="http://schemas.openxmlformats.org/wordprocessingml/2006/main">
        <w:t xml:space="preserve">1 - गलाती 6:10, “इस आस् ते जिय् यां असेंगी मौका मिलदा ऐ, तां आओ अस सारें दा भ़ला करचे, ते खास करियै उनें लोकें आस् ते जेके विश् वास दे घ़र दे ह़न।”</w:t>
      </w:r>
    </w:p>
    <w:p w14:paraId="0D0F5620" w14:textId="77777777" w:rsidR="000F7377" w:rsidRDefault="000F7377"/>
    <w:p w14:paraId="2067C1AC" w14:textId="77777777" w:rsidR="000F7377" w:rsidRDefault="000F7377">
      <w:r xmlns:w="http://schemas.openxmlformats.org/wordprocessingml/2006/main">
        <w:t xml:space="preserve">२ - इफिसियों ४:३२, “एक-दूसरे उप्पर दया ते दयालु बनो, ते इक-दुए गी माफ करो, जिय्यां मसीह च परमेसरे तुसेंगी माफ कित्ता ऐ।”</w:t>
      </w:r>
    </w:p>
    <w:p w14:paraId="477DB83A" w14:textId="77777777" w:rsidR="000F7377" w:rsidRDefault="000F7377"/>
    <w:p w14:paraId="3D11739E" w14:textId="77777777" w:rsidR="000F7377" w:rsidRDefault="000F7377">
      <w:r xmlns:w="http://schemas.openxmlformats.org/wordprocessingml/2006/main">
        <w:t xml:space="preserve">1 कुरिन्थियों 16:12 साढ़े भ्राऽ अपोलोस दे बारे च मैं उसी बड़ा चाह्न्दा हा जे ओह् भ्राएं कन्नै तुंदे कोल औन; लेकन जदुं उसी सख्त समां मिलग तां ओह़ औग।</w:t>
      </w:r>
    </w:p>
    <w:p w14:paraId="618D597A" w14:textId="77777777" w:rsidR="000F7377" w:rsidRDefault="000F7377"/>
    <w:p w14:paraId="06AE7870" w14:textId="77777777" w:rsidR="000F7377" w:rsidRDefault="000F7377">
      <w:r xmlns:w="http://schemas.openxmlformats.org/wordprocessingml/2006/main">
        <w:t xml:space="preserve">पौलुस अपोलोस गी दूए भ़्राऐं कन् ने कलीसिया च औने दी चाह़ करदा हा, पर अपोलोस ने बा'द च औने दा फैसला कित्ता।</w:t>
      </w:r>
    </w:p>
    <w:p w14:paraId="6E4F0F5E" w14:textId="77777777" w:rsidR="000F7377" w:rsidRDefault="000F7377"/>
    <w:p w14:paraId="6A0D6934" w14:textId="77777777" w:rsidR="000F7377" w:rsidRDefault="000F7377">
      <w:r xmlns:w="http://schemas.openxmlformats.org/wordprocessingml/2006/main">
        <w:t xml:space="preserve">1. साडे वास्ते परमात्मा दी योजना हमेशा साडे आप नाल मेल नहीं खांदी</w:t>
      </w:r>
    </w:p>
    <w:p w14:paraId="1F89EB00" w14:textId="77777777" w:rsidR="000F7377" w:rsidRDefault="000F7377"/>
    <w:p w14:paraId="09092330" w14:textId="77777777" w:rsidR="000F7377" w:rsidRDefault="000F7377">
      <w:r xmlns:w="http://schemas.openxmlformats.org/wordprocessingml/2006/main">
        <w:t xml:space="preserve">2. परमात्मा दा टाइमिंग परफेक्ट ऐ</w:t>
      </w:r>
    </w:p>
    <w:p w14:paraId="3E97A727" w14:textId="77777777" w:rsidR="000F7377" w:rsidRDefault="000F7377"/>
    <w:p w14:paraId="5AF45E48" w14:textId="77777777" w:rsidR="000F7377" w:rsidRDefault="000F7377">
      <w:r xmlns:w="http://schemas.openxmlformats.org/wordprocessingml/2006/main">
        <w:t xml:space="preserve">1. नीतिवचन 16:9 - अस योजना बनाई सकने आं, पर प्रभु साढ़े कदमें गी तय करदा ऐ।</w:t>
      </w:r>
    </w:p>
    <w:p w14:paraId="6BD1C533" w14:textId="77777777" w:rsidR="000F7377" w:rsidRDefault="000F7377"/>
    <w:p w14:paraId="69871595" w14:textId="77777777" w:rsidR="000F7377" w:rsidRDefault="000F7377">
      <w:r xmlns:w="http://schemas.openxmlformats.org/wordprocessingml/2006/main">
        <w:t xml:space="preserve">2. यिर्मयाह 29:11 - कीजे मैं तुंदे आस् ते मेरी योजनाएं गी जानना ऐ, प्रभु दा गल् ल करदा ऐ, तुसेंगी खुशहाल बनाने दी योजना ऐ ते तुसेंगी नुकसान नेई पजाने दी योजना ऐ, तुसेंगी उम्मीद ते भविष्य देने दी योजना ऐ।</w:t>
      </w:r>
    </w:p>
    <w:p w14:paraId="7E53F03C" w14:textId="77777777" w:rsidR="000F7377" w:rsidRDefault="000F7377"/>
    <w:p w14:paraId="75341858" w14:textId="77777777" w:rsidR="000F7377" w:rsidRDefault="000F7377">
      <w:r xmlns:w="http://schemas.openxmlformats.org/wordprocessingml/2006/main">
        <w:t xml:space="preserve">1 कुरिन्थियों 16:13 तुस जागरूक होओ, विश्वास च मजबूती कन्ने खड़ोओ, ते मनुखें दे समान छोड़ो, मजबूत बनो।</w:t>
      </w:r>
    </w:p>
    <w:p w14:paraId="6A96CD32" w14:textId="77777777" w:rsidR="000F7377" w:rsidRDefault="000F7377"/>
    <w:p w14:paraId="364AE04A" w14:textId="77777777" w:rsidR="000F7377" w:rsidRDefault="000F7377">
      <w:r xmlns:w="http://schemas.openxmlformats.org/wordprocessingml/2006/main">
        <w:t xml:space="preserve">पौलुस कुरिन्थियों गी अपने विश् वास च सतर्क ते अडिग रौह़ने, बहादुरी ते मजबूत रौह़ने आस् ते प्रेरित करदा ऐ।</w:t>
      </w:r>
    </w:p>
    <w:p w14:paraId="718B4AA6" w14:textId="77777777" w:rsidR="000F7377" w:rsidRDefault="000F7377"/>
    <w:p w14:paraId="07BBC55C" w14:textId="77777777" w:rsidR="000F7377" w:rsidRDefault="000F7377">
      <w:r xmlns:w="http://schemas.openxmlformats.org/wordprocessingml/2006/main">
        <w:t xml:space="preserve">1. हिम्मत करो: अपने विश्वास च मजबूती कन्नै खड़ोना</w:t>
      </w:r>
    </w:p>
    <w:p w14:paraId="498F020F" w14:textId="77777777" w:rsidR="000F7377" w:rsidRDefault="000F7377"/>
    <w:p w14:paraId="0E4ED6AA" w14:textId="77777777" w:rsidR="000F7377" w:rsidRDefault="000F7377">
      <w:r xmlns:w="http://schemas.openxmlformats.org/wordprocessingml/2006/main">
        <w:t xml:space="preserve">2. प्रभू च ताकत दे जरिए डर ते शक उप्पर काबू पाना</w:t>
      </w:r>
    </w:p>
    <w:p w14:paraId="018DE9BD" w14:textId="77777777" w:rsidR="000F7377" w:rsidRDefault="000F7377"/>
    <w:p w14:paraId="3C4CB10E" w14:textId="77777777" w:rsidR="000F7377" w:rsidRDefault="000F7377">
      <w:r xmlns:w="http://schemas.openxmlformats.org/wordprocessingml/2006/main">
        <w:t xml:space="preserve">1. यशायाह 40:31 - पर जेके प्रभु दी प्रतीक्षा करदे न, ओह़ अपनी ताकत गी नमें सिरेआ बनान; ओह चील दे समान पंखें कन्ने चढ़ी जांगन; ओह दौड़नगे, ते थकदे नेईं; ते चलनगे, ते बेहोश नेईं होन।</w:t>
      </w:r>
    </w:p>
    <w:p w14:paraId="6531452B" w14:textId="77777777" w:rsidR="000F7377" w:rsidRDefault="000F7377"/>
    <w:p w14:paraId="2E377B2F" w14:textId="77777777" w:rsidR="000F7377" w:rsidRDefault="000F7377">
      <w:r xmlns:w="http://schemas.openxmlformats.org/wordprocessingml/2006/main">
        <w:t xml:space="preserve">2. इफिसियों 6:10-18 - आखरी च, प्रभु च ते उंदी पराक्रमी शक्ति च मजबूत बनो। परमेसरे दा पूरा कवच पाओ, तांजे तुस शैतान दी योजनाएं दे खलाफ अपना खड़ोई सकदे ओ।</w:t>
      </w:r>
    </w:p>
    <w:p w14:paraId="217D7785" w14:textId="77777777" w:rsidR="000F7377" w:rsidRDefault="000F7377"/>
    <w:p w14:paraId="655EDAB1" w14:textId="77777777" w:rsidR="000F7377" w:rsidRDefault="000F7377">
      <w:r xmlns:w="http://schemas.openxmlformats.org/wordprocessingml/2006/main">
        <w:t xml:space="preserve">1 कुरिन्थियों 16:14 तुंदे सारे कम्म दान दे कन्ने होन।</w:t>
      </w:r>
    </w:p>
    <w:p w14:paraId="02F8AD0B" w14:textId="77777777" w:rsidR="000F7377" w:rsidRDefault="000F7377"/>
    <w:p w14:paraId="19133253" w14:textId="77777777" w:rsidR="000F7377" w:rsidRDefault="000F7377">
      <w:r xmlns:w="http://schemas.openxmlformats.org/wordprocessingml/2006/main">
        <w:t xml:space="preserve">पौलुस कुरिन्थियों गी सलाह दिंदा ऐ के ओह़ अपने सारे कम् में च प्रेम ते दान कन् ने कम् म करन।</w:t>
      </w:r>
    </w:p>
    <w:p w14:paraId="107E5DE5" w14:textId="77777777" w:rsidR="000F7377" w:rsidRDefault="000F7377"/>
    <w:p w14:paraId="5AE4C619" w14:textId="77777777" w:rsidR="000F7377" w:rsidRDefault="000F7377">
      <w:r xmlns:w="http://schemas.openxmlformats.org/wordprocessingml/2006/main">
        <w:t xml:space="preserve">1. प्रेम सब तों वड्डा हुक्म ऐ - 1 कुरिन्थियों 16:14</w:t>
      </w:r>
    </w:p>
    <w:p w14:paraId="159097DC" w14:textId="77777777" w:rsidR="000F7377" w:rsidRDefault="000F7377"/>
    <w:p w14:paraId="671E802D" w14:textId="77777777" w:rsidR="000F7377" w:rsidRDefault="000F7377">
      <w:r xmlns:w="http://schemas.openxmlformats.org/wordprocessingml/2006/main">
        <w:t xml:space="preserve">2. हर गल्ल गी प्यार कन्ने करो - 1 कुरिन्थियों 16:14</w:t>
      </w:r>
    </w:p>
    <w:p w14:paraId="18283377" w14:textId="77777777" w:rsidR="000F7377" w:rsidRDefault="000F7377"/>
    <w:p w14:paraId="594B0C09" w14:textId="77777777" w:rsidR="000F7377" w:rsidRDefault="000F7377">
      <w:r xmlns:w="http://schemas.openxmlformats.org/wordprocessingml/2006/main">
        <w:t xml:space="preserve">1. यूहन्ना 3:16 - की वे परमेसरे संसार कन् ने इय् यां प्रेम कित्ता के उनेंगी अपने इकलौते पुत्तर गी देई ओड़ेया, तांजे जेका बी उदे उप् पर विश् वास करदा ऐ, ओह़ नाश नेई ह़ोई जा, बल् कि अनंत जीवन पाऐ।</w:t>
      </w:r>
    </w:p>
    <w:p w14:paraId="2F198AC4" w14:textId="77777777" w:rsidR="000F7377" w:rsidRDefault="000F7377"/>
    <w:p w14:paraId="01ED3E59" w14:textId="77777777" w:rsidR="000F7377" w:rsidRDefault="000F7377">
      <w:r xmlns:w="http://schemas.openxmlformats.org/wordprocessingml/2006/main">
        <w:t xml:space="preserve">2. गलाती 5:13-14 -किजोकी तुस आज़ादी आस् ते सद्दे गेदे ओ, ए भ्राओ। सिर्फ अपनी आजादी गी शरीर दे मौके दे रूप च नेई इस्तेमाल करो, लेकन प्रेम दे जरिए इक दुए दी सेवा करो। की वे सारी व्यवस्था इक शब्द च पूरी होई जंदी ऐ: “तुस अपने पड़ोसी कन्ने अपने आप गी प्यार करो।”</w:t>
      </w:r>
    </w:p>
    <w:p w14:paraId="057D9834" w14:textId="77777777" w:rsidR="000F7377" w:rsidRDefault="000F7377"/>
    <w:p w14:paraId="3E44BB64" w14:textId="77777777" w:rsidR="000F7377" w:rsidRDefault="000F7377">
      <w:r xmlns:w="http://schemas.openxmlformats.org/wordprocessingml/2006/main">
        <w:t xml:space="preserve">1 कुरिन्थियों 16:15 ए भ्राओं, मैं तुंदे कोला विनती करनां, (तुस स्तिफनास दे घर गी जानदे ओ, के ए अखाया दा पैहला फल ऐ, ते ओह पवित्र लोकें दी सेवा च लत पाई लेदे न।</w:t>
      </w:r>
    </w:p>
    <w:p w14:paraId="6DD5B426" w14:textId="77777777" w:rsidR="000F7377" w:rsidRDefault="000F7377"/>
    <w:p w14:paraId="3A6CF5A3" w14:textId="77777777" w:rsidR="000F7377" w:rsidRDefault="000F7377">
      <w:r xmlns:w="http://schemas.openxmlformats.org/wordprocessingml/2006/main">
        <w:t xml:space="preserve">पौलुस कुरिन्थियों गी स्तिफनास दे घ़रेआले दी सेवा गी पछानने ते उंदा आदर करने आस् ते प्रोत्साहित करदा ऐ।</w:t>
      </w:r>
    </w:p>
    <w:p w14:paraId="01185459" w14:textId="77777777" w:rsidR="000F7377" w:rsidRDefault="000F7377"/>
    <w:p w14:paraId="1D687D8D" w14:textId="77777777" w:rsidR="000F7377" w:rsidRDefault="000F7377">
      <w:r xmlns:w="http://schemas.openxmlformats.org/wordprocessingml/2006/main">
        <w:t xml:space="preserve">1. सेवा च समर्पित लोकें दा आदर करने दा महत्व</w:t>
      </w:r>
    </w:p>
    <w:p w14:paraId="4CA54BEF" w14:textId="77777777" w:rsidR="000F7377" w:rsidRDefault="000F7377"/>
    <w:p w14:paraId="7C5F00A0" w14:textId="77777777" w:rsidR="000F7377" w:rsidRDefault="000F7377">
      <w:r xmlns:w="http://schemas.openxmlformats.org/wordprocessingml/2006/main">
        <w:t xml:space="preserve">2. साढ़े जीवन च सेवा गी पन्छानना ते उंदी सराहना करना</w:t>
      </w:r>
    </w:p>
    <w:p w14:paraId="63A7F8C1" w14:textId="77777777" w:rsidR="000F7377" w:rsidRDefault="000F7377"/>
    <w:p w14:paraId="3DFEDD0E" w14:textId="77777777" w:rsidR="000F7377" w:rsidRDefault="000F7377">
      <w:r xmlns:w="http://schemas.openxmlformats.org/wordprocessingml/2006/main">
        <w:t xml:space="preserve">1. कुलुस्सियों 3:23-24 - ते जे किश बी तुस करदे ओ, ओह़ मनें कन् ने नेई, बल् कि प्रभु दे आस् ते मन कन् ने करो; ए जानदे होई के प्रभु कोलां तुसें गी विरासत दा इनाम मिलग;</w:t>
      </w:r>
    </w:p>
    <w:p w14:paraId="75732CDD" w14:textId="77777777" w:rsidR="000F7377" w:rsidRDefault="000F7377"/>
    <w:p w14:paraId="5E8CFEC3" w14:textId="77777777" w:rsidR="000F7377" w:rsidRDefault="000F7377">
      <w:r xmlns:w="http://schemas.openxmlformats.org/wordprocessingml/2006/main">
        <w:t xml:space="preserve">2. इब्रानियों 13:7 - उनें लोकें गी याद करो, जिनेंगी तुंदे उप् पर राज ऐ, जिनेंगी तुंदे कन् ने परमेसरे दा वचन ग् लाया ऐ;</w:t>
      </w:r>
    </w:p>
    <w:p w14:paraId="62166F01" w14:textId="77777777" w:rsidR="000F7377" w:rsidRDefault="000F7377"/>
    <w:p w14:paraId="11AD7659" w14:textId="77777777" w:rsidR="000F7377" w:rsidRDefault="000F7377">
      <w:r xmlns:w="http://schemas.openxmlformats.org/wordprocessingml/2006/main">
        <w:t xml:space="preserve">1 कुरिन्थियों 16:16 कि तुस अपने आप गी ऐसे ते हर इक दे अधीन होओ जेड़ा साढ़े कन्ने मदद करदा ऐ ते मेहनत करदा ऐ।</w:t>
      </w:r>
    </w:p>
    <w:p w14:paraId="46A1E6E9" w14:textId="77777777" w:rsidR="000F7377" w:rsidRDefault="000F7377"/>
    <w:p w14:paraId="4C24436C" w14:textId="77777777" w:rsidR="000F7377" w:rsidRDefault="000F7377">
      <w:r xmlns:w="http://schemas.openxmlformats.org/wordprocessingml/2006/main">
        <w:t xml:space="preserve">पौलुस कुरिन्थियों गी उनें लोकें दे अधीन होने आस् ते प्रेरित करदा ऐ, जेके उंदे कन् ने मदद करदे न ते उंदे कन् ने मेहनत करदे न।</w:t>
      </w:r>
    </w:p>
    <w:p w14:paraId="263B6AB7" w14:textId="77777777" w:rsidR="000F7377" w:rsidRDefault="000F7377"/>
    <w:p w14:paraId="5079B836" w14:textId="77777777" w:rsidR="000F7377" w:rsidRDefault="000F7377">
      <w:r xmlns:w="http://schemas.openxmlformats.org/wordprocessingml/2006/main">
        <w:t xml:space="preserve">1. साडे नाल कम्म करन वाले दे अधीनता दा महत्व।</w:t>
      </w:r>
    </w:p>
    <w:p w14:paraId="689CBF44" w14:textId="77777777" w:rsidR="000F7377" w:rsidRDefault="000F7377"/>
    <w:p w14:paraId="606270C3" w14:textId="77777777" w:rsidR="000F7377" w:rsidRDefault="000F7377">
      <w:r xmlns:w="http://schemas.openxmlformats.org/wordprocessingml/2006/main">
        <w:t xml:space="preserve">2. मेहनत ते मेहनत दे महत्व दी सराहना करना।</w:t>
      </w:r>
    </w:p>
    <w:p w14:paraId="3B8CD99C" w14:textId="77777777" w:rsidR="000F7377" w:rsidRDefault="000F7377"/>
    <w:p w14:paraId="2584F750" w14:textId="77777777" w:rsidR="000F7377" w:rsidRDefault="000F7377">
      <w:r xmlns:w="http://schemas.openxmlformats.org/wordprocessingml/2006/main">
        <w:t xml:space="preserve">1. फिलिप्पियों 2:3-4 - “स्वार्थी महत्वाकांक्षा ते घमंड कन्ने कुसे गी बी नेई करो, लेकन नम्रता कन्ने दुए गी अपने कोला बी मता महत्व समझो। तुंदे च हर इक गी सिर्फ अपने हितें गी गै नेई, बल्के </w:t>
      </w:r>
      <w:r xmlns:w="http://schemas.openxmlformats.org/wordprocessingml/2006/main">
        <w:lastRenderedPageBreak xmlns:w="http://schemas.openxmlformats.org/wordprocessingml/2006/main"/>
      </w:r>
      <w:r xmlns:w="http://schemas.openxmlformats.org/wordprocessingml/2006/main">
        <w:t xml:space="preserve">दुए दे हितें गी बी दिक्खना चाहिदा।”</w:t>
      </w:r>
    </w:p>
    <w:p w14:paraId="79107008" w14:textId="77777777" w:rsidR="000F7377" w:rsidRDefault="000F7377"/>
    <w:p w14:paraId="06A6D70D" w14:textId="77777777" w:rsidR="000F7377" w:rsidRDefault="000F7377">
      <w:r xmlns:w="http://schemas.openxmlformats.org/wordprocessingml/2006/main">
        <w:t xml:space="preserve">2. इफिसियों 6:5-8 - “गुलाम, अपने पृथ्वी दे मालिकें दी आज्ञा डर ते काँपदे होई, सच्चे दिल कन्ने, जिय्यां तुस मसीह दी इच्छा करदे ओ, अक्खीं दी सेवा दे रस्ते कन्ने नेईं, लोकें गी खुश करने आह्ले दे रूप च नेईं, बल्के मसीह दे सेवक दे रूप च .</w:t>
      </w:r>
    </w:p>
    <w:p w14:paraId="4994AFD1" w14:textId="77777777" w:rsidR="000F7377" w:rsidRDefault="000F7377"/>
    <w:p w14:paraId="6829B133" w14:textId="77777777" w:rsidR="000F7377" w:rsidRDefault="000F7377">
      <w:r xmlns:w="http://schemas.openxmlformats.org/wordprocessingml/2006/main">
        <w:t xml:space="preserve">1 कुरिन्थियों 16:17 मैं स्टीफनास ते फॉर्तुनातुस ते अकैकस दे आने कन्ने खुश ऐं, कीजे तुंदी ओर जेड़ी कमी ही, उसी उनेंगी पूरा कित्ता ऐ।</w:t>
      </w:r>
    </w:p>
    <w:p w14:paraId="227FEE49" w14:textId="77777777" w:rsidR="000F7377" w:rsidRDefault="000F7377"/>
    <w:p w14:paraId="20E52A8F" w14:textId="77777777" w:rsidR="000F7377" w:rsidRDefault="000F7377">
      <w:r xmlns:w="http://schemas.openxmlformats.org/wordprocessingml/2006/main">
        <w:t xml:space="preserve">पौलुस कुरिन्थुस च कलीसिया च उंदे कीमती योगदान आस् ते स्टीफनास, फॉर्च्यूनाटस ते अखाइकस दी मौजूदगी दी सराहना करदा ऐ।</w:t>
      </w:r>
    </w:p>
    <w:p w14:paraId="129E60BB" w14:textId="77777777" w:rsidR="000F7377" w:rsidRDefault="000F7377"/>
    <w:p w14:paraId="60F1A2EC" w14:textId="77777777" w:rsidR="000F7377" w:rsidRDefault="000F7377">
      <w:r xmlns:w="http://schemas.openxmlformats.org/wordprocessingml/2006/main">
        <w:t xml:space="preserve">1. इकता दी शक्ति: स्टीफनास, फॉर्च्यूनाटस ते अकैकस दा योगदान</w:t>
      </w:r>
    </w:p>
    <w:p w14:paraId="31043265" w14:textId="77777777" w:rsidR="000F7377" w:rsidRDefault="000F7377"/>
    <w:p w14:paraId="090E0D6F" w14:textId="77777777" w:rsidR="000F7377" w:rsidRDefault="000F7377">
      <w:r xmlns:w="http://schemas.openxmlformats.org/wordprocessingml/2006/main">
        <w:t xml:space="preserve">2. समुदाय दा महत्व: राज्य बनाने लेई इकट्ठे कम्म करना</w:t>
      </w:r>
    </w:p>
    <w:p w14:paraId="7B260C66" w14:textId="77777777" w:rsidR="000F7377" w:rsidRDefault="000F7377"/>
    <w:p w14:paraId="7DB6A448" w14:textId="77777777" w:rsidR="000F7377" w:rsidRDefault="000F7377">
      <w:r xmlns:w="http://schemas.openxmlformats.org/wordprocessingml/2006/main">
        <w:t xml:space="preserve">1. फिलिप्पियों 2:3-4 - स्वार्थी महत्वाकांक्षा या घमंड तों कुझ वी न करो, लेकन नम्रता नाल दुजे कूं अपणेह कलों ज्यादा महत्व समझो। तुंदे च हर इक गी सिर्फ अपने हितें गी गै नेईं, बल्के दुए दे हितें गी बी दिक्खना चाहिदा।</w:t>
      </w:r>
    </w:p>
    <w:p w14:paraId="62C9487A" w14:textId="77777777" w:rsidR="000F7377" w:rsidRDefault="000F7377"/>
    <w:p w14:paraId="5EEE66EE" w14:textId="77777777" w:rsidR="000F7377" w:rsidRDefault="000F7377">
      <w:r xmlns:w="http://schemas.openxmlformats.org/wordprocessingml/2006/main">
        <w:t xml:space="preserve">2. नीतिवचन 18:24 - कई साथी दा आदमी बर्बाद हो सकदा ऐ, पर इक दोस्त ऐ जेड़ा इक भ्रा कोला बी नेड़े चिपकदा ऐ।</w:t>
      </w:r>
    </w:p>
    <w:p w14:paraId="7AEFA6E7" w14:textId="77777777" w:rsidR="000F7377" w:rsidRDefault="000F7377"/>
    <w:p w14:paraId="56E2E214" w14:textId="77777777" w:rsidR="000F7377" w:rsidRDefault="000F7377">
      <w:r xmlns:w="http://schemas.openxmlformats.org/wordprocessingml/2006/main">
        <w:t xml:space="preserve">1 कुरिन्थियों 16:18 कीजे उनेंगी मेरी ते तुंदी आत्मा गी ताजा करी दित्ता ऐ;</w:t>
      </w:r>
    </w:p>
    <w:p w14:paraId="59080456" w14:textId="77777777" w:rsidR="000F7377" w:rsidRDefault="000F7377"/>
    <w:p w14:paraId="239B46BD" w14:textId="77777777" w:rsidR="000F7377" w:rsidRDefault="000F7377">
      <w:r xmlns:w="http://schemas.openxmlformats.org/wordprocessingml/2006/main">
        <w:t xml:space="preserve">पौलुस कुरिन्थियों गी प्रोत्साहित करदा ऐ के ओह़ उनें लोकें गी पछानन जिनेंगी उनेंगी आत् मक रूप च सेवा कित्ता ऐ ते </w:t>
      </w:r>
      <w:r xmlns:w="http://schemas.openxmlformats.org/wordprocessingml/2006/main">
        <w:lastRenderedPageBreak xmlns:w="http://schemas.openxmlformats.org/wordprocessingml/2006/main"/>
      </w:r>
      <w:r xmlns:w="http://schemas.openxmlformats.org/wordprocessingml/2006/main">
        <w:t xml:space="preserve">उंदे जतनें गी स्वीकार करन।</w:t>
      </w:r>
    </w:p>
    <w:p w14:paraId="16F57EEE" w14:textId="77777777" w:rsidR="000F7377" w:rsidRDefault="000F7377"/>
    <w:p w14:paraId="631321C3" w14:textId="77777777" w:rsidR="000F7377" w:rsidRDefault="000F7377">
      <w:r xmlns:w="http://schemas.openxmlformats.org/wordprocessingml/2006/main">
        <w:t xml:space="preserve">1. साडे जीवन च आध्यात्मिक नेताएं गी स्वीकार करना</w:t>
      </w:r>
    </w:p>
    <w:p w14:paraId="7003239B" w14:textId="77777777" w:rsidR="000F7377" w:rsidRDefault="000F7377"/>
    <w:p w14:paraId="4379F57B" w14:textId="77777777" w:rsidR="000F7377" w:rsidRDefault="000F7377">
      <w:r xmlns:w="http://schemas.openxmlformats.org/wordprocessingml/2006/main">
        <w:t xml:space="preserve">2. सराहना ते कृतज्ञता दा महत्व</w:t>
      </w:r>
    </w:p>
    <w:p w14:paraId="38CB5968" w14:textId="77777777" w:rsidR="000F7377" w:rsidRDefault="000F7377"/>
    <w:p w14:paraId="6C31CFEF" w14:textId="77777777" w:rsidR="000F7377" w:rsidRDefault="000F7377">
      <w:r xmlns:w="http://schemas.openxmlformats.org/wordprocessingml/2006/main">
        <w:t xml:space="preserve">1. इब्रानियों 13:17 - अपने सरदारें दी आज्ञा मनो ते उंदे अधीन होओ, कीजे ओह तुंदी आत्माएं उप्पर नजर रक्खदे न, जि'यां उनेंगी हिसाब देना पौग।</w:t>
      </w:r>
    </w:p>
    <w:p w14:paraId="4E02E5E8" w14:textId="77777777" w:rsidR="000F7377" w:rsidRDefault="000F7377"/>
    <w:p w14:paraId="603AC647" w14:textId="77777777" w:rsidR="000F7377" w:rsidRDefault="000F7377">
      <w:r xmlns:w="http://schemas.openxmlformats.org/wordprocessingml/2006/main">
        <w:t xml:space="preserve">2. प्रेरितों दे कम्में 20:28-32 - अपने आप गी ते सारे भेड़ें दा ध्यान रक्खो, जिंदे च पबित्तर आत् मा ने तुसेंगी निरीक्षक बनाया ऐ, तांजे परमेसरे दी कलीसिया दी देखभाल करो, जेकी उनेंगी अपने खून कन् ने हासल कीती ही।</w:t>
      </w:r>
    </w:p>
    <w:p w14:paraId="49D57932" w14:textId="77777777" w:rsidR="000F7377" w:rsidRDefault="000F7377"/>
    <w:p w14:paraId="1D97401E" w14:textId="77777777" w:rsidR="000F7377" w:rsidRDefault="000F7377">
      <w:r xmlns:w="http://schemas.openxmlformats.org/wordprocessingml/2006/main">
        <w:t xml:space="preserve">1 कुरिन्थियों 16:19 एशिया दी कलीसिया तुसेंगी नमस्कार करदी ऐ। अकीला ते प्रिस्किला तुसें गी प्रभु च मता नमस्कार करदे न, उंदे घर च जेड़ी कलीसिया ऐ।</w:t>
      </w:r>
    </w:p>
    <w:p w14:paraId="4E838747" w14:textId="77777777" w:rsidR="000F7377" w:rsidRDefault="000F7377"/>
    <w:p w14:paraId="26E99A77" w14:textId="77777777" w:rsidR="000F7377" w:rsidRDefault="000F7377">
      <w:r xmlns:w="http://schemas.openxmlformats.org/wordprocessingml/2006/main">
        <w:t xml:space="preserve">पौलुस एशिया दी कलीसियाएं दे कन्नै-कन्नै अकीला ते प्रिस्किला थमां बी नमस्ते भेजदा ऐ, जिंदे घरै च इक कलीसिया ऐ।</w:t>
      </w:r>
    </w:p>
    <w:p w14:paraId="6AD7A1BE" w14:textId="77777777" w:rsidR="000F7377" w:rsidRDefault="000F7377"/>
    <w:p w14:paraId="6D64E00B" w14:textId="77777777" w:rsidR="000F7377" w:rsidRDefault="000F7377">
      <w:r xmlns:w="http://schemas.openxmlformats.org/wordprocessingml/2006/main">
        <w:t xml:space="preserve">1. समुदाय दा महत्व: एशिया दी कलीसियाएं थमां पौलुस दे नमस्ते दी जांच करना</w:t>
      </w:r>
    </w:p>
    <w:p w14:paraId="51F40719" w14:textId="77777777" w:rsidR="000F7377" w:rsidRDefault="000F7377"/>
    <w:p w14:paraId="19C122BA" w14:textId="77777777" w:rsidR="000F7377" w:rsidRDefault="000F7377">
      <w:r xmlns:w="http://schemas.openxmlformats.org/wordprocessingml/2006/main">
        <w:t xml:space="preserve">2. अकीला ते प्रिस्किला: मेहमाननवाजी ते वफादारी दे माडल</w:t>
      </w:r>
    </w:p>
    <w:p w14:paraId="215DE87A" w14:textId="77777777" w:rsidR="000F7377" w:rsidRDefault="000F7377"/>
    <w:p w14:paraId="2AAC5EEC" w14:textId="77777777" w:rsidR="000F7377" w:rsidRDefault="000F7377">
      <w:r xmlns:w="http://schemas.openxmlformats.org/wordprocessingml/2006/main">
        <w:t xml:space="preserve">1. रोमियों 16:3-5 - मसीह यीशु च मेरे साथी प्रिसकिला ते अकीला गी नमस्कार करो, जिनेंगी मेरी जान आस् ते अपनी गर्दन दा खतरा ऐ, जिनेंगी मैं न सिर्फ गैर-यह़ूदियें दी कलीसियाएं दा बी ध़नवाद करना ऐ।</w:t>
      </w:r>
    </w:p>
    <w:p w14:paraId="31C24BF7" w14:textId="77777777" w:rsidR="000F7377" w:rsidRDefault="000F7377"/>
    <w:p w14:paraId="05E92078" w14:textId="77777777" w:rsidR="000F7377" w:rsidRDefault="000F7377">
      <w:r xmlns:w="http://schemas.openxmlformats.org/wordprocessingml/2006/main">
        <w:t xml:space="preserve">2. प्रेरितों दे कम्में 2:42-47 - ते ओह़ अपने आप गी प्रेरितें दी शिक्षा ते संगत च, रोटी तोड़ने ते प्रार्थना करने आस् ते समर्पित करी ओड़ेया। ते हर इक प्राणी उप्पर डर पैदा होई गेआ, ते प्रेरितें दे जरिए मते सारे अजूबे ते चिन्नें कीते जा करदे हे। ते विश् वास करने आले सारे इकट्ठे हे ते सारें च </w:t>
      </w:r>
      <w:r xmlns:w="http://schemas.openxmlformats.org/wordprocessingml/2006/main">
        <w:lastRenderedPageBreak xmlns:w="http://schemas.openxmlformats.org/wordprocessingml/2006/main"/>
      </w:r>
      <w:r xmlns:w="http://schemas.openxmlformats.org/wordprocessingml/2006/main">
        <w:t xml:space="preserve">समानता ही।</w:t>
      </w:r>
    </w:p>
    <w:p w14:paraId="5B8F57FC" w14:textId="77777777" w:rsidR="000F7377" w:rsidRDefault="000F7377"/>
    <w:p w14:paraId="252F47D3" w14:textId="77777777" w:rsidR="000F7377" w:rsidRDefault="000F7377">
      <w:r xmlns:w="http://schemas.openxmlformats.org/wordprocessingml/2006/main">
        <w:t xml:space="preserve">1 कुरिन्थियों 16:20 सारे भ्रा तुसेंगी नमस्ते करदे न। इक दुए गी पवित्र चुम्मे कन्ने नमस्कार करो।</w:t>
      </w:r>
    </w:p>
    <w:p w14:paraId="21E324FF" w14:textId="77777777" w:rsidR="000F7377" w:rsidRDefault="000F7377"/>
    <w:p w14:paraId="220F1F15" w14:textId="77777777" w:rsidR="000F7377" w:rsidRDefault="000F7377">
      <w:r xmlns:w="http://schemas.openxmlformats.org/wordprocessingml/2006/main">
        <w:t xml:space="preserve">पौलुस कुरिन्थियों गी इक-दुए गी पबित्तर चुम्मे कन् ने नमस्ते करने आस् ते प्रेरित करदा ऐ, ते उनेंगी बी नमस्ते करदा ऐ।</w:t>
      </w:r>
    </w:p>
    <w:p w14:paraId="3928374E" w14:textId="77777777" w:rsidR="000F7377" w:rsidRDefault="000F7377"/>
    <w:p w14:paraId="56DE7A89" w14:textId="77777777" w:rsidR="000F7377" w:rsidRDefault="000F7377">
      <w:r xmlns:w="http://schemas.openxmlformats.org/wordprocessingml/2006/main">
        <w:t xml:space="preserve">1. चुंबन दी ताकत: इक पवित्र चुंबन कन्नै इक दुए गी नमस्कार करने दे महत्व दी खोज करना</w:t>
      </w:r>
    </w:p>
    <w:p w14:paraId="300FB363" w14:textId="77777777" w:rsidR="000F7377" w:rsidRDefault="000F7377"/>
    <w:p w14:paraId="656199BB" w14:textId="77777777" w:rsidR="000F7377" w:rsidRDefault="000F7377">
      <w:r xmlns:w="http://schemas.openxmlformats.org/wordprocessingml/2006/main">
        <w:t xml:space="preserve">2. प्रेम, एकता ते पवित्र चुंबन: 1 कुरिन्थियों 16:20 च संगति दे सिद्धांतें दी जांच</w:t>
      </w:r>
    </w:p>
    <w:p w14:paraId="6C5380AF" w14:textId="77777777" w:rsidR="000F7377" w:rsidRDefault="000F7377"/>
    <w:p w14:paraId="5A7CAD0A" w14:textId="77777777" w:rsidR="000F7377" w:rsidRDefault="000F7377">
      <w:r xmlns:w="http://schemas.openxmlformats.org/wordprocessingml/2006/main">
        <w:t xml:space="preserve">1. रोमियों 15:5-6 - धीरज ते प्रोत्साहन देने आला परमेसरे तुसेंगी मसीह यीशु दे मताबक इक-दुए कन् ने इय् यां मेल-जोल कन् ने रौह़ने दी इजाजत देऐ, तांजे तुस इक गै आवाज़ कन् ने साढ़े प्रभु यीशु मसीह दे परमेसरे ते पिता दी महिमा करी सकदे ओ .</w:t>
      </w:r>
    </w:p>
    <w:p w14:paraId="7C072F06" w14:textId="77777777" w:rsidR="000F7377" w:rsidRDefault="000F7377"/>
    <w:p w14:paraId="3AA3E394" w14:textId="77777777" w:rsidR="000F7377" w:rsidRDefault="000F7377">
      <w:r xmlns:w="http://schemas.openxmlformats.org/wordprocessingml/2006/main">
        <w:t xml:space="preserve">2. इब्रानियों 13:1-2 - इक दुए गी भ्राऽ ते भैन दे रूप च प्यार करदे रौह्ओ। परदेसी लोकें दा मेहमाननवाजी करना नेईं भुल्लेओ, कीजे इस चाल्ली करने कन्नै किश लोकें बिना जानने दे गै सुर्गदूतें दा मेहमाननवाजी कीती ऐ।</w:t>
      </w:r>
    </w:p>
    <w:p w14:paraId="3C5E7BE8" w14:textId="77777777" w:rsidR="000F7377" w:rsidRDefault="000F7377"/>
    <w:p w14:paraId="0FC456A4" w14:textId="77777777" w:rsidR="000F7377" w:rsidRDefault="000F7377">
      <w:r xmlns:w="http://schemas.openxmlformats.org/wordprocessingml/2006/main">
        <w:t xml:space="preserve">1 कुरिन्थियों 16:21 मेरे अपने हत्थें कन्ने मेरे पौलुस दा नमस्कार।</w:t>
      </w:r>
    </w:p>
    <w:p w14:paraId="7A3C7F82" w14:textId="77777777" w:rsidR="000F7377" w:rsidRDefault="000F7377"/>
    <w:p w14:paraId="7DF48553" w14:textId="77777777" w:rsidR="000F7377" w:rsidRDefault="000F7377">
      <w:r xmlns:w="http://schemas.openxmlformats.org/wordprocessingml/2006/main">
        <w:t xml:space="preserve">पौलुस कुरिन्थियों दे प्रति अपनी देखभाल ते चिंता दे निशान दे रूप च अपनी निजी नमस्कार भेजदा ऐ।</w:t>
      </w:r>
    </w:p>
    <w:p w14:paraId="28ABBEF5" w14:textId="77777777" w:rsidR="000F7377" w:rsidRDefault="000F7377"/>
    <w:p w14:paraId="5FC995F1" w14:textId="77777777" w:rsidR="000F7377" w:rsidRDefault="000F7377">
      <w:r xmlns:w="http://schemas.openxmlformats.org/wordprocessingml/2006/main">
        <w:t xml:space="preserve">1) कनेक्शन दी शक्ति: कुरिन्थियों गी पौलुस दा नमस्कार अज्ज साढ़े बंधनें गी मजबूत करने च किस चाल्ली मदद करी सकदा ऐ</w:t>
      </w:r>
    </w:p>
    <w:p w14:paraId="538A2FB1" w14:textId="77777777" w:rsidR="000F7377" w:rsidRDefault="000F7377"/>
    <w:p w14:paraId="77547DC7" w14:textId="77777777" w:rsidR="000F7377" w:rsidRDefault="000F7377">
      <w:r xmlns:w="http://schemas.openxmlformats.org/wordprocessingml/2006/main">
        <w:t xml:space="preserve">2) देखभाल दा मतलब: कुरिन्थियों गी पौलुस दा नमस्कार असेंगी भक्ति दे बारे च के सिखा सकदा ऐ</w:t>
      </w:r>
    </w:p>
    <w:p w14:paraId="7F6A2B62" w14:textId="77777777" w:rsidR="000F7377" w:rsidRDefault="000F7377"/>
    <w:p w14:paraId="270F449E" w14:textId="77777777" w:rsidR="000F7377" w:rsidRDefault="000F7377">
      <w:r xmlns:w="http://schemas.openxmlformats.org/wordprocessingml/2006/main">
        <w:t xml:space="preserve">1) रोमियों 16:16 - इक दुए गी पवित्र चुम्मे कन्ने नमस्कार करो।</w:t>
      </w:r>
    </w:p>
    <w:p w14:paraId="0FC8182D" w14:textId="77777777" w:rsidR="000F7377" w:rsidRDefault="000F7377"/>
    <w:p w14:paraId="0A54215C" w14:textId="77777777" w:rsidR="000F7377" w:rsidRDefault="000F7377">
      <w:r xmlns:w="http://schemas.openxmlformats.org/wordprocessingml/2006/main">
        <w:t xml:space="preserve">2) 1 यूहन्ना 4:7 - प्रियजन, आओ अस इक दुए कन्ने प्रेम करचे, कीजे प्रेम परमात्मा कोला ऐ।</w:t>
      </w:r>
    </w:p>
    <w:p w14:paraId="589083F0" w14:textId="77777777" w:rsidR="000F7377" w:rsidRDefault="000F7377"/>
    <w:p w14:paraId="3B226CE6" w14:textId="77777777" w:rsidR="000F7377" w:rsidRDefault="000F7377">
      <w:r xmlns:w="http://schemas.openxmlformats.org/wordprocessingml/2006/main">
        <w:t xml:space="preserve">1 कुरिन्थियों 16:22 जेकर कोई प्रभु यीशु मसीह कन्ने प्रेम नेईं करदा, तां ओह अनाथेमा मरनाथ बनी जा।</w:t>
      </w:r>
    </w:p>
    <w:p w14:paraId="32B87DCF" w14:textId="77777777" w:rsidR="000F7377" w:rsidRDefault="000F7377"/>
    <w:p w14:paraId="6ABF4843" w14:textId="77777777" w:rsidR="000F7377" w:rsidRDefault="000F7377">
      <w:r xmlns:w="http://schemas.openxmlformats.org/wordprocessingml/2006/main">
        <w:t xml:space="preserve">पौलुस मसीह़ें गी प्रभु यीशु मसीह़ कन् ने प्रेम करने आस् ते प्रेरित करदा ऐ, ते उदे कन् ने प्रेम नेई करने दे बारे च चेतावनी दिंदा ऐ।</w:t>
      </w:r>
    </w:p>
    <w:p w14:paraId="474418EB" w14:textId="77777777" w:rsidR="000F7377" w:rsidRDefault="000F7377"/>
    <w:p w14:paraId="1A7CBC66" w14:textId="77777777" w:rsidR="000F7377" w:rsidRDefault="000F7377">
      <w:r xmlns:w="http://schemas.openxmlformats.org/wordprocessingml/2006/main">
        <w:t xml:space="preserve">1. यीशु दा प्रेम: क्यों महत्व रखदा ऐ।</w:t>
      </w:r>
    </w:p>
    <w:p w14:paraId="3E546467" w14:textId="77777777" w:rsidR="000F7377" w:rsidRDefault="000F7377"/>
    <w:p w14:paraId="469CAAF8" w14:textId="77777777" w:rsidR="000F7377" w:rsidRDefault="000F7377">
      <w:r xmlns:w="http://schemas.openxmlformats.org/wordprocessingml/2006/main">
        <w:t xml:space="preserve">2. अनाथेमा मरनाथ: आज्ञा आज्ञा नेईं मनने आस्तै इक चेतावनी।</w:t>
      </w:r>
    </w:p>
    <w:p w14:paraId="0357C6FC" w14:textId="77777777" w:rsidR="000F7377" w:rsidRDefault="000F7377"/>
    <w:p w14:paraId="597971AF" w14:textId="77777777" w:rsidR="000F7377" w:rsidRDefault="000F7377">
      <w:r xmlns:w="http://schemas.openxmlformats.org/wordprocessingml/2006/main">
        <w:t xml:space="preserve">1. यूहन्ना 3:16 - "कीजे परमेसरे संसार कन् ने इय् यां प्रेम कित्ता के उन् ने अपने इकलौते पुत्तर गी देई ओड़ेया, तांजे जेका कोई उदे उप् पर विश् वास करदा ऐ, ओह़ नाश नेई ह़ोई जा, लेकन अनंत जीवन हासल करी लै।"</w:t>
      </w:r>
    </w:p>
    <w:p w14:paraId="230B32FF" w14:textId="77777777" w:rsidR="000F7377" w:rsidRDefault="000F7377"/>
    <w:p w14:paraId="7FB0341A" w14:textId="77777777" w:rsidR="000F7377" w:rsidRDefault="000F7377">
      <w:r xmlns:w="http://schemas.openxmlformats.org/wordprocessingml/2006/main">
        <w:t xml:space="preserve">2. रोमियों 8:38-39 - "किजोकी मिगी पक्का यकीन ऐ के ना मौत ते ना जीवन, न ते ना गै सुर्गदूत ते ना राक्षस, ना वर्तमान ते ना भविष्य, ते ना कोई शक्ति, ना ऊंचाई ते न गहराई, ते ना गै कोई होर सृष्टि च।" जेड़ा साढ़े प्रभु मसीह यीशु च ऐ, उदे प्रेम थवां असेंगी अलग करने च समर्थ ऐ।"</w:t>
      </w:r>
    </w:p>
    <w:p w14:paraId="25CBD6FD" w14:textId="77777777" w:rsidR="000F7377" w:rsidRDefault="000F7377"/>
    <w:p w14:paraId="18036009" w14:textId="77777777" w:rsidR="000F7377" w:rsidRDefault="000F7377">
      <w:r xmlns:w="http://schemas.openxmlformats.org/wordprocessingml/2006/main">
        <w:t xml:space="preserve">1 कुरिन्थियों 16:23 साढ़े प्रभु यीशु मसीह दा अनुग्रह तुंदे उप्पर होऐ।</w:t>
      </w:r>
    </w:p>
    <w:p w14:paraId="5487EE9E" w14:textId="77777777" w:rsidR="000F7377" w:rsidRDefault="000F7377"/>
    <w:p w14:paraId="7DDA09D2" w14:textId="77777777" w:rsidR="000F7377" w:rsidRDefault="000F7377">
      <w:r xmlns:w="http://schemas.openxmlformats.org/wordprocessingml/2006/main">
        <w:t xml:space="preserve">रस्ता:</w:t>
      </w:r>
    </w:p>
    <w:p w14:paraId="30B7C91B" w14:textId="77777777" w:rsidR="000F7377" w:rsidRDefault="000F7377"/>
    <w:p w14:paraId="15AAE88D" w14:textId="77777777" w:rsidR="000F7377" w:rsidRDefault="000F7377">
      <w:r xmlns:w="http://schemas.openxmlformats.org/wordprocessingml/2006/main">
        <w:t xml:space="preserve">पौलुस कुरिन्थियों दी कलीसिया गी अपनी नमस्कार भेजदा ऐ, ते प्रभु यीशु मसीह दी कृपा कन्ने उनेंगी हौसला दिंदा ऐ।</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रिन्थियों दी कलीसिया गी इक नमस्कार भेजदा ऐ, ते उनेंगी यीशु मसीह दी कृपा दी कामना करदा ऐ।</w:t>
      </w:r>
    </w:p>
    <w:p w14:paraId="1C4EBB2B" w14:textId="77777777" w:rsidR="000F7377" w:rsidRDefault="000F7377"/>
    <w:p w14:paraId="136F1BE4" w14:textId="77777777" w:rsidR="000F7377" w:rsidRDefault="000F7377">
      <w:r xmlns:w="http://schemas.openxmlformats.org/wordprocessingml/2006/main">
        <w:t xml:space="preserve">1. अनुग्रह दी शक्ति: यीशु मसीह दे प्रेम दी खोज</w:t>
      </w:r>
    </w:p>
    <w:p w14:paraId="288DC74E" w14:textId="77777777" w:rsidR="000F7377" w:rsidRDefault="000F7377"/>
    <w:p w14:paraId="6223CE21" w14:textId="77777777" w:rsidR="000F7377" w:rsidRDefault="000F7377">
      <w:r xmlns:w="http://schemas.openxmlformats.org/wordprocessingml/2006/main">
        <w:t xml:space="preserve">2. परमेसरे दी बिना शर्त कृपा: यीशु दे आशीष पाना</w:t>
      </w:r>
    </w:p>
    <w:p w14:paraId="12A7BD2E" w14:textId="77777777" w:rsidR="000F7377" w:rsidRDefault="000F7377"/>
    <w:p w14:paraId="4811447C" w14:textId="77777777" w:rsidR="000F7377" w:rsidRDefault="000F7377">
      <w:r xmlns:w="http://schemas.openxmlformats.org/wordprocessingml/2006/main">
        <w:t xml:space="preserve">1. रोमियों 5:20-21 - "लेकिन जित् थे पाप बधदा गेया, उत्थें अनुग्रह होर बी बधदा गेया, तांजे जिय् यां पाप मौत च राज कित्ता, उय्यां गै अनुग्रह बी धार्मिकता दे जरिए राज करी सकै, तांजे साढ़े प्रभु यीशु मसीह़ दे जरिये अनंत जीवन देई सकन।"</w:t>
      </w:r>
    </w:p>
    <w:p w14:paraId="597D1A6B" w14:textId="77777777" w:rsidR="000F7377" w:rsidRDefault="000F7377"/>
    <w:p w14:paraId="2F6B5EC0" w14:textId="77777777" w:rsidR="000F7377" w:rsidRDefault="000F7377">
      <w:r xmlns:w="http://schemas.openxmlformats.org/wordprocessingml/2006/main">
        <w:t xml:space="preserve">2. इफिसियों 2:8-9 - "किजोकी अनुग्रह कन्ने तुसें गी विश्वास दे जरिए उद्धार पाया गेदा ऐ - ते ए तुंदे कोला नेई ऐ, ए परमात्मा दा वरदान ऐ - कम्में कन्ने नेई, तां जे कोई घमंड नेई करी सकै।"</w:t>
      </w:r>
    </w:p>
    <w:p w14:paraId="451ECA76" w14:textId="77777777" w:rsidR="000F7377" w:rsidRDefault="000F7377"/>
    <w:p w14:paraId="4949DB1F" w14:textId="77777777" w:rsidR="000F7377" w:rsidRDefault="000F7377">
      <w:r xmlns:w="http://schemas.openxmlformats.org/wordprocessingml/2006/main">
        <w:t xml:space="preserve">1 कुरिन्थियों 16:24 मेरा प्रेम तुंदे सारें कन्ने मसीह यीशु च होऐ। आमीन।</w:t>
      </w:r>
    </w:p>
    <w:p w14:paraId="31680E54" w14:textId="77777777" w:rsidR="000F7377" w:rsidRDefault="000F7377"/>
    <w:p w14:paraId="7FFA6CBA" w14:textId="77777777" w:rsidR="000F7377" w:rsidRDefault="000F7377">
      <w:r xmlns:w="http://schemas.openxmlformats.org/wordprocessingml/2006/main">
        <w:t xml:space="preserve">पौलुस अपने प्रेम गी कुरिन्थुस च कलीसिया दे सदस्यें गी भेजदा ऐ ते यीशु मसीह च अपने विश्वास दी पुष्टि करदा ऐ।</w:t>
      </w:r>
    </w:p>
    <w:p w14:paraId="452A0EF6" w14:textId="77777777" w:rsidR="000F7377" w:rsidRDefault="000F7377"/>
    <w:p w14:paraId="798CC2B7" w14:textId="77777777" w:rsidR="000F7377" w:rsidRDefault="000F7377">
      <w:r xmlns:w="http://schemas.openxmlformats.org/wordprocessingml/2006/main">
        <w:t xml:space="preserve">1. प्रेम दी शक्ति: मसीह दे शरीर च दुए कन्ने प्यार करने दा केह़ मतलब ऐ, इस उप् पर इक नज़र</w:t>
      </w:r>
    </w:p>
    <w:p w14:paraId="2816CE08" w14:textId="77777777" w:rsidR="000F7377" w:rsidRDefault="000F7377"/>
    <w:p w14:paraId="0DEAE3F3" w14:textId="77777777" w:rsidR="000F7377" w:rsidRDefault="000F7377">
      <w:r xmlns:w="http://schemas.openxmlformats.org/wordprocessingml/2006/main">
        <w:t xml:space="preserve">2. प्रेम ते इकता: कलीसिया गी इकजुट करने च प्रेम दी भूमिका</w:t>
      </w:r>
    </w:p>
    <w:p w14:paraId="073788FE" w14:textId="77777777" w:rsidR="000F7377" w:rsidRDefault="000F7377"/>
    <w:p w14:paraId="788F3616" w14:textId="77777777" w:rsidR="000F7377" w:rsidRDefault="000F7377">
      <w:r xmlns:w="http://schemas.openxmlformats.org/wordprocessingml/2006/main">
        <w:t xml:space="preserve">1. 1 यूहन्ना 4:7-8 - "प्रिय, आओ अस इक-दुए कन्नै प्रेम करचे, कीजे प्रेम परमेसरे थमां ऐ, ते जेका प्रेम करदा ऐ, ओह़ परमेसरे थवां पैदा ह़ोदा ऐ ते परमेसरे गी जानदा ऐ। जेका प्रेम नेई करदा, ओह़ परमेसरे गी नेई जानदा, कीजे परमेसरे ऐ।" हिरख."</w:t>
      </w:r>
    </w:p>
    <w:p w14:paraId="291AE494" w14:textId="77777777" w:rsidR="000F7377" w:rsidRDefault="000F7377"/>
    <w:p w14:paraId="07BFBB8A" w14:textId="77777777" w:rsidR="000F7377" w:rsidRDefault="000F7377">
      <w:r xmlns:w="http://schemas.openxmlformats.org/wordprocessingml/2006/main">
        <w:t xml:space="preserve">2. इफिसियों 4:2-3 - "सब नम्रता ते नम्रता कन्ने, धैर्य कन्ने, प्रेम च इक दुए कन्ने सहन करदे होई, शांति दे बंधन च आत्मा दी एकता गी बनाए रखने आस्ते उत्सुक।"</w:t>
      </w:r>
    </w:p>
    <w:p w14:paraId="618A5255" w14:textId="77777777" w:rsidR="000F7377" w:rsidRDefault="000F7377"/>
    <w:p w14:paraId="11918E71" w14:textId="77777777" w:rsidR="000F7377" w:rsidRDefault="000F7377">
      <w:r xmlns:w="http://schemas.openxmlformats.org/wordprocessingml/2006/main">
        <w:t xml:space="preserve">२ कुरिन्थियों १ कुरिन्थियों गी पौलुस दी दूई पत्र दा पैहला अध्याय ऐ। इस अध्याय च, पौलुस कुरिन्थियों दे विश् वासी गी संबोधित करदा ऐ ते अपने निजी अनुभवें गी सांझा करदा ऐ, ते मुसीबतें दे समें च परमेसरे दी वफादारी गी उजागर करदा ऐ।</w:t>
      </w:r>
    </w:p>
    <w:p w14:paraId="1812342F" w14:textId="77777777" w:rsidR="000F7377" w:rsidRDefault="000F7377"/>
    <w:p w14:paraId="0D68AC38" w14:textId="77777777" w:rsidR="000F7377" w:rsidRDefault="000F7377">
      <w:r xmlns:w="http://schemas.openxmlformats.org/wordprocessingml/2006/main">
        <w:t xml:space="preserve">पैह़लैं पैराग्राफ: पौलुस दुखें दे समें च परमेसरे गी उदे आराम ते हौसला-हफजाई आस् ते आभार व्यक्त करने कन् ने शुरू करदा ऐ। ओ ए स्वीकार करेंदे कि ओ ते ओदे साथी कूं एशिया एच कठिनाइयों दा सामना कित्ता सी जो कि हुन्दी सहन करण दी ताकत कलों ज्यादा हई (२ कुरिन्थियों १:८)। पर, ओह़ गवाही दिंदा ऐ के परमेसरे उनेंगी परमेसरे दा दिलासा दित्ता तांजे ओह़ अपनी परीक्षाएं गी सहन करी सकन ते उंदे उप् पर काबू पा सकन (2 कुरिन्थियों 1:9)। पौलुस इस गल् ला उप् पर इस गल् ला उप् पर जोर दिंदा ऐ के इनें अनुभवें उसी दुखें दी गहरी समझ दित्ती ऐ ते इस चाल्ली दी परिस्थितियें च परमेसरे दा आराम किय् यां भरपूर ऐ।</w:t>
      </w:r>
    </w:p>
    <w:p w14:paraId="03A39C37" w14:textId="77777777" w:rsidR="000F7377" w:rsidRDefault="000F7377"/>
    <w:p w14:paraId="36ACA27A" w14:textId="77777777" w:rsidR="000F7377" w:rsidRDefault="000F7377">
      <w:r xmlns:w="http://schemas.openxmlformats.org/wordprocessingml/2006/main">
        <w:t xml:space="preserve">दूआ पैराग्राफ: पौलुस कुरिन्थियों दे विश् वासियें गी आश्वस्त करदा ऐ के जिय् यां उनेंगी अपने दुखें च परमेसरे दा आराम दा अनुभव कित्ता ऐ, उंवां गै उनेंगी बी उंदे च दिलासा मिल सकदा ऐ। ओह् उनेंगी इस गल्लै गी दस्सदे होई प्रोत्साहित करदा ऐ जे उंदे दुख बेकार नेईं न बल्के इक मकसद दी सेवा करदे न। ओ एह़ समझ़ांदा ऐ के अपनी परीक्षाएं दे जरिए, ओह़ दुऐं गी बी सच् चाई कन् ने दिलासा देई सकन, जेके इसी चाल्ली दी कठिनाइयें थवां गुजरदे ह़न (2 कुरिन्थियों 1:4)। पौलुस इस गल् ला दी पुष्टि करदा ऐ के जिय् यां मसीह़ मनुख-जाति आस् ते दुखी ह़ोई गेया, उंवां गै विश् वासी बी उदे दुखें च हिस्सा लैई सकदे न, एह़ जानदे के के ओह़ उदे आराम च बी हिस्सा लैंगन (2 कुरिन्थियों 1:5)।</w:t>
      </w:r>
    </w:p>
    <w:p w14:paraId="17E1FA84" w14:textId="77777777" w:rsidR="000F7377" w:rsidRDefault="000F7377"/>
    <w:p w14:paraId="53544569" w14:textId="77777777" w:rsidR="000F7377" w:rsidRDefault="000F7377">
      <w:r xmlns:w="http://schemas.openxmlformats.org/wordprocessingml/2006/main">
        <w:t xml:space="preserve">तीसरा पैराग्राफ: अध्याय दा समापन पौलुस दे कुरिन्थ दे दौरे दे बारे च यात्रा योजनाएं च बदलाव दी व्याख्या कन्नै होंदा ऐ। ओह् उनेंगी आश्वस्त करदा ऐ जे उ'नें एह् फैसला हल्के ढंगै कन्नै जां चंचलता कन्नै नेईं लेता बल्के उंदे फायदें गी ध्यानै च रक्खियै लैता। ओ अपणेह दौरे दे दौरान उन्हां कूं किसे वी संभावित दुख या बोझ कूं बख्शण दी इच्छा रखदे सी (२ कुरिन्थियों १:२३-२४)। इसदे बजाय, ओह़ इस पत्र गी निजी तौर उप् पर औने शा पैह़लैं कलीसिया दे अंदर मुद्दें गी सुलझाने दे साधन दे रूप च लिखदा ऐ।</w:t>
      </w:r>
    </w:p>
    <w:p w14:paraId="62F7B478" w14:textId="77777777" w:rsidR="000F7377" w:rsidRDefault="000F7377"/>
    <w:p w14:paraId="53D34BF0" w14:textId="77777777" w:rsidR="000F7377" w:rsidRDefault="000F7377">
      <w:r xmlns:w="http://schemas.openxmlformats.org/wordprocessingml/2006/main">
        <w:t xml:space="preserve">संक्षेप च, दुए कुरिन्थियों दे अध्याय इक च पौलुस दे निजी अनुभवें गी दुखें ते परमेसरे दे आराम कन् ने प्रदर्शत कीता गेदा ऐ। ओह् दुःख दे समें च दिलासा देने च परमेसरे दी वफादारी आस् ते आभार व्यक्त करदा ऐ। पौलुस कुरिन्थियों दे विश् वासियें गी परमेसरे दे आराम च दिलासा पाने आस् ते उनेंगी एह़ भ़रोसा दिंदा ऐ के उंदे दुखें इक मकसद दी सेवा करदे न ते उनेंगी दुऐं गी सच् चाई कन् ने दिलासा देने च समर्थ बनांदे न। ओ अध्याय दा समापन यात्रा दी योजना एच अपणेह बदलाव कूं समझांदे हुवे, कुरिन्थियों कूं किसे वी संभावित बोझ कूं बख्शण दी अपणी इच्छा उत्ते जोर डेंदे हुवे ते इस पत्र दे जरिए कलीसिया दे मामलें कूं संबोधित करेंदे हुवे करेंदे। ए अध्याय परीक्षणें दे बीच परमेसरे च ताकत ते प्रोत्साहन हासल करने दे विशे गी उजागर करदा ऐ ते कन्नै गै </w:t>
      </w:r>
      <w:r xmlns:w="http://schemas.openxmlformats.org/wordprocessingml/2006/main">
        <w:lastRenderedPageBreak xmlns:w="http://schemas.openxmlformats.org/wordprocessingml/2006/main"/>
      </w:r>
      <w:r xmlns:w="http://schemas.openxmlformats.org/wordprocessingml/2006/main">
        <w:t xml:space="preserve">कठिनाइयें दा सामना करने आह् ले साथी विश्वासियें गी समर्थन ते सहानुभूति देने दे महत्व उप्पर बी जोर दिंदा ऐ।</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कुरिन्थियों 1:1 पौलुस, जेड़ा परमात्मा दी मर्जी कन्ने यीशु मसीह दा प्रेरित ऐ, ते साढ़े भ्रा तिमुथियुस गी परमात्मा दी कलीसिया गी, जेड़ी कुरिन्थियों च ऐ, ते सारे पवित्र लोकें कन्ने जेड़े सारे अखाया च न।</w:t>
      </w:r>
    </w:p>
    <w:p w14:paraId="3E71A777" w14:textId="77777777" w:rsidR="000F7377" w:rsidRDefault="000F7377"/>
    <w:p w14:paraId="293249A9" w14:textId="77777777" w:rsidR="000F7377" w:rsidRDefault="000F7377">
      <w:r xmlns:w="http://schemas.openxmlformats.org/wordprocessingml/2006/main">
        <w:t xml:space="preserve">यीशु मसीह दा इक प्रेरित पौलुस ते तीमुथियुस कुरिन्थुस च परमेसरे दी कलीसिया ते अखाया दे सारे संत लोकें गी लिखदे न।</w:t>
      </w:r>
    </w:p>
    <w:p w14:paraId="0940B289" w14:textId="77777777" w:rsidR="000F7377" w:rsidRDefault="000F7377"/>
    <w:p w14:paraId="120DF8F4" w14:textId="77777777" w:rsidR="000F7377" w:rsidRDefault="000F7377">
      <w:r xmlns:w="http://schemas.openxmlformats.org/wordprocessingml/2006/main">
        <w:t xml:space="preserve">1. कर्म च परमात्मा दी शक्ति</w:t>
      </w:r>
    </w:p>
    <w:p w14:paraId="3D14718C" w14:textId="77777777" w:rsidR="000F7377" w:rsidRDefault="000F7377"/>
    <w:p w14:paraId="5454D795" w14:textId="77777777" w:rsidR="000F7377" w:rsidRDefault="000F7377">
      <w:r xmlns:w="http://schemas.openxmlformats.org/wordprocessingml/2006/main">
        <w:t xml:space="preserve">2. कलीसिया दी ताकत</w:t>
      </w:r>
    </w:p>
    <w:p w14:paraId="55DF5328" w14:textId="77777777" w:rsidR="000F7377" w:rsidRDefault="000F7377"/>
    <w:p w14:paraId="7386122D" w14:textId="77777777" w:rsidR="000F7377" w:rsidRDefault="000F7377">
      <w:r xmlns:w="http://schemas.openxmlformats.org/wordprocessingml/2006/main">
        <w:t xml:space="preserve">1. इफिसियों 5:19 - “भजन ते भजन ते आत् मक गीतें च इक-दुए कन् ने गल् ल करदे, ते प्रभु गी अपने दिलै च गांदे ते धुन करदे”।</w:t>
      </w:r>
    </w:p>
    <w:p w14:paraId="797430B8" w14:textId="77777777" w:rsidR="000F7377" w:rsidRDefault="000F7377"/>
    <w:p w14:paraId="797E0418" w14:textId="77777777" w:rsidR="000F7377" w:rsidRDefault="000F7377">
      <w:r xmlns:w="http://schemas.openxmlformats.org/wordprocessingml/2006/main">
        <w:t xml:space="preserve">2. रोमियों 12:12 - “आशा च आनन्दित होओ, संकट च धैर्य रखो, ते प्रार्थना च अडिग रहो”</w:t>
      </w:r>
    </w:p>
    <w:p w14:paraId="726FF34B" w14:textId="77777777" w:rsidR="000F7377" w:rsidRDefault="000F7377"/>
    <w:p w14:paraId="4BD577B6" w14:textId="77777777" w:rsidR="000F7377" w:rsidRDefault="000F7377">
      <w:r xmlns:w="http://schemas.openxmlformats.org/wordprocessingml/2006/main">
        <w:t xml:space="preserve">2 कुरिन्थियों 1:2 तुंदे उप्पर साढ़े पिता परमात्मा ते प्रभु यीशु मसीह दी कृपा ते शांति होऐ।</w:t>
      </w:r>
    </w:p>
    <w:p w14:paraId="575E5782" w14:textId="77777777" w:rsidR="000F7377" w:rsidRDefault="000F7377"/>
    <w:p w14:paraId="595000A0" w14:textId="77777777" w:rsidR="000F7377" w:rsidRDefault="000F7377">
      <w:r xmlns:w="http://schemas.openxmlformats.org/wordprocessingml/2006/main">
        <w:t xml:space="preserve">पौलुस कुरिन्थियों गी परमेसरे पिता परमेसरे ते प्रभु यीशु मसीह़ थवां अनुग्रह ते शांति दी शुभकामनाएं गी भेजदा ऐ।</w:t>
      </w:r>
    </w:p>
    <w:p w14:paraId="6D34D144" w14:textId="77777777" w:rsidR="000F7377" w:rsidRDefault="000F7377"/>
    <w:p w14:paraId="1E4D010F" w14:textId="77777777" w:rsidR="000F7377" w:rsidRDefault="000F7377">
      <w:r xmlns:w="http://schemas.openxmlformats.org/wordprocessingml/2006/main">
        <w:t xml:space="preserve">1. साडे जीवन विच कृपा ते शांति दी ताकत</w:t>
      </w:r>
    </w:p>
    <w:p w14:paraId="0B2E70E6" w14:textId="77777777" w:rsidR="000F7377" w:rsidRDefault="000F7377"/>
    <w:p w14:paraId="0FADCFDF" w14:textId="77777777" w:rsidR="000F7377" w:rsidRDefault="000F7377">
      <w:r xmlns:w="http://schemas.openxmlformats.org/wordprocessingml/2006/main">
        <w:t xml:space="preserve">2. कृपा ते शांति दा ईश्वरीय स्रोत</w:t>
      </w:r>
    </w:p>
    <w:p w14:paraId="1A0C46DA" w14:textId="77777777" w:rsidR="000F7377" w:rsidRDefault="000F7377"/>
    <w:p w14:paraId="6406CC72" w14:textId="77777777" w:rsidR="000F7377" w:rsidRDefault="000F7377">
      <w:r xmlns:w="http://schemas.openxmlformats.org/wordprocessingml/2006/main">
        <w:t xml:space="preserve">1. इफिसियों 1:2 - "तुंदे उप्पर साढ़े पिता परमात्मा ते प्रभु यीशु मसीह दी कृपा ते शांति होऐ।"</w:t>
      </w:r>
    </w:p>
    <w:p w14:paraId="73DE148B" w14:textId="77777777" w:rsidR="000F7377" w:rsidRDefault="000F7377"/>
    <w:p w14:paraId="29C6FE40" w14:textId="77777777" w:rsidR="000F7377" w:rsidRDefault="000F7377">
      <w:r xmlns:w="http://schemas.openxmlformats.org/wordprocessingml/2006/main">
        <w:t xml:space="preserve">2. फिलिप्पियों 1:2 - "तुंदे उप्पर साढ़े पिता परमात्मा ते प्रभु यीशु मसीह दी कृपा ते शांति होऐ।"</w:t>
      </w:r>
    </w:p>
    <w:p w14:paraId="5214AA80" w14:textId="77777777" w:rsidR="000F7377" w:rsidRDefault="000F7377"/>
    <w:p w14:paraId="7DDDD4C0" w14:textId="77777777" w:rsidR="000F7377" w:rsidRDefault="000F7377">
      <w:r xmlns:w="http://schemas.openxmlformats.org/wordprocessingml/2006/main">
        <w:t xml:space="preserve">2 कुरिन्थियों 1:3 परमेसरे दा ध़नवाद कित्ता जा, जेका साढ़े प्रभु यीशु मसीह दा पिता ऐ, जेका दया दा पिता ऐ ते सारे दिलासा देने आला परमात्मा ऐ।</w:t>
      </w:r>
    </w:p>
    <w:p w14:paraId="4237CB4D" w14:textId="77777777" w:rsidR="000F7377" w:rsidRDefault="000F7377"/>
    <w:p w14:paraId="717F250F" w14:textId="77777777" w:rsidR="000F7377" w:rsidRDefault="000F7377">
      <w:r xmlns:w="http://schemas.openxmlformats.org/wordprocessingml/2006/main">
        <w:t xml:space="preserve">परमेसरे दी स्तुति इस आस् ते कित्ती जंदी ऐ के ओह़ साढ़े प्रभु यीशु मसीह दा पिता ऐ, ते दयाएं दा पिता ऐ ते सारे शान दे परमेसरे ऐ।</w:t>
      </w:r>
    </w:p>
    <w:p w14:paraId="35BD935B" w14:textId="77777777" w:rsidR="000F7377" w:rsidRDefault="000F7377"/>
    <w:p w14:paraId="44CADAE8" w14:textId="77777777" w:rsidR="000F7377" w:rsidRDefault="000F7377">
      <w:r xmlns:w="http://schemas.openxmlformats.org/wordprocessingml/2006/main">
        <w:t xml:space="preserve">1. "परमात्मा परेशानी दे समें च साढ़ा आराम ऐ"।</w:t>
      </w:r>
    </w:p>
    <w:p w14:paraId="353CCFBF" w14:textId="77777777" w:rsidR="000F7377" w:rsidRDefault="000F7377"/>
    <w:p w14:paraId="78FAA794" w14:textId="77777777" w:rsidR="000F7377" w:rsidRDefault="000F7377">
      <w:r xmlns:w="http://schemas.openxmlformats.org/wordprocessingml/2006/main">
        <w:t xml:space="preserve">2. "परमातमा सारे दया दा स्रोत है"।</w:t>
      </w:r>
    </w:p>
    <w:p w14:paraId="42FBC6C3" w14:textId="77777777" w:rsidR="000F7377" w:rsidRDefault="000F7377"/>
    <w:p w14:paraId="5004F331" w14:textId="77777777" w:rsidR="000F7377" w:rsidRDefault="000F7377">
      <w:r xmlns:w="http://schemas.openxmlformats.org/wordprocessingml/2006/main">
        <w:t xml:space="preserve">1. यशायाह 40:1 - "तुस दिलासा देओ, मेरे लोकें गी दिलासा देओ, तुंदा परमेसरे आखदा ऐ।"</w:t>
      </w:r>
    </w:p>
    <w:p w14:paraId="68F27C29" w14:textId="77777777" w:rsidR="000F7377" w:rsidRDefault="000F7377"/>
    <w:p w14:paraId="3992172C" w14:textId="77777777" w:rsidR="000F7377" w:rsidRDefault="000F7377">
      <w:r xmlns:w="http://schemas.openxmlformats.org/wordprocessingml/2006/main">
        <w:t xml:space="preserve">२०.</w:t>
      </w:r>
    </w:p>
    <w:p w14:paraId="348FCA80" w14:textId="77777777" w:rsidR="000F7377" w:rsidRDefault="000F7377"/>
    <w:p w14:paraId="0B587056" w14:textId="77777777" w:rsidR="000F7377" w:rsidRDefault="000F7377">
      <w:r xmlns:w="http://schemas.openxmlformats.org/wordprocessingml/2006/main">
        <w:t xml:space="preserve">२ कुरिन्थियों १:४ साहडे सारे संकटों एच साकुं दिलासा डेंदे कि अस्सां किसे वी मुसीबत एचों कूं दिलासा डे सग्दे से, जिन्दे नाल अस्सां खुद परमेश्वर दी दिलासा डेंदे से।</w:t>
      </w:r>
    </w:p>
    <w:p w14:paraId="5ADA52EE" w14:textId="77777777" w:rsidR="000F7377" w:rsidRDefault="000F7377"/>
    <w:p w14:paraId="04AC5D70" w14:textId="77777777" w:rsidR="000F7377" w:rsidRDefault="000F7377">
      <w:r xmlns:w="http://schemas.openxmlformats.org/wordprocessingml/2006/main">
        <w:t xml:space="preserve">परमेसरे असेंगी साढ़े सारे मुसीबतें दे समें च दिलासा दिंदा ऐ तां जे अस दुए गी उंदे मुसीबतें दे समें च दिलासा देचे।</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सीबत दे समें च प्रभू दा आराम</w:t>
      </w:r>
    </w:p>
    <w:p w14:paraId="4A653410" w14:textId="77777777" w:rsidR="000F7377" w:rsidRDefault="000F7377"/>
    <w:p w14:paraId="278B271A" w14:textId="77777777" w:rsidR="000F7377" w:rsidRDefault="000F7377">
      <w:r xmlns:w="http://schemas.openxmlformats.org/wordprocessingml/2006/main">
        <w:t xml:space="preserve">2. प्यार च हत्थ बधाना: दुए गी उंदी कठिनाई दे समें च दिलासा देना</w:t>
      </w:r>
    </w:p>
    <w:p w14:paraId="2067C965" w14:textId="77777777" w:rsidR="000F7377" w:rsidRDefault="000F7377"/>
    <w:p w14:paraId="48A5DCF7" w14:textId="77777777" w:rsidR="000F7377" w:rsidRDefault="000F7377">
      <w:r xmlns:w="http://schemas.openxmlformats.org/wordprocessingml/2006/main">
        <w:t xml:space="preserve">1. भजन संहिता 34:18 - प्रभु टूटे दिल दे नेड़े ऐ ते आत्मा च कुचलने आलें गी बचांदा ऐ।</w:t>
      </w:r>
    </w:p>
    <w:p w14:paraId="1E1ACF31" w14:textId="77777777" w:rsidR="000F7377" w:rsidRDefault="000F7377"/>
    <w:p w14:paraId="058B4E04" w14:textId="77777777" w:rsidR="000F7377" w:rsidRDefault="000F7377">
      <w:r xmlns:w="http://schemas.openxmlformats.org/wordprocessingml/2006/main">
        <w:t xml:space="preserve">2. यशायाह 41:10 - इस आस् ते मत डर, कीजे अऊं तुंदे कन् ने ऐं; घबराई नेईं जाओ, की वे मैं तुंदा परमात्मा आं। मैं तुगी मजबूती देगा ते तुंदी मदद करगा; मैं तुगी अपने धर्मी सज्जे हत्थ कन्ने सहारा देगा।</w:t>
      </w:r>
    </w:p>
    <w:p w14:paraId="4C3CA04E" w14:textId="77777777" w:rsidR="000F7377" w:rsidRDefault="000F7377"/>
    <w:p w14:paraId="4CDEBAA9" w14:textId="77777777" w:rsidR="000F7377" w:rsidRDefault="000F7377">
      <w:r xmlns:w="http://schemas.openxmlformats.org/wordprocessingml/2006/main">
        <w:t xml:space="preserve">2 कुरिन्थियों 1:5 की वे जिय्यां मसीह दे दुख साढ़े च मते होंदे न, उय्यां गै साडा दिलासा बी मसीह दे द्वारा मता होंदा ऐ।</w:t>
      </w:r>
    </w:p>
    <w:p w14:paraId="17ABB592" w14:textId="77777777" w:rsidR="000F7377" w:rsidRDefault="000F7377"/>
    <w:p w14:paraId="31616327" w14:textId="77777777" w:rsidR="000F7377" w:rsidRDefault="000F7377">
      <w:r xmlns:w="http://schemas.openxmlformats.org/wordprocessingml/2006/main">
        <w:t xml:space="preserve">मसीह च दुख साढ़े च भरपूर ऐ, पर उदे च मिलने आली दिलासा बी ऐ।</w:t>
      </w:r>
    </w:p>
    <w:p w14:paraId="0025A318" w14:textId="77777777" w:rsidR="000F7377" w:rsidRDefault="000F7377"/>
    <w:p w14:paraId="3EEE6D9E" w14:textId="77777777" w:rsidR="000F7377" w:rsidRDefault="000F7377">
      <w:r xmlns:w="http://schemas.openxmlformats.org/wordprocessingml/2006/main">
        <w:t xml:space="preserve">1. "मसीह दे दुख ते दिलासा"।</w:t>
      </w:r>
    </w:p>
    <w:p w14:paraId="5BF00C15" w14:textId="77777777" w:rsidR="000F7377" w:rsidRDefault="000F7377"/>
    <w:p w14:paraId="230C6702" w14:textId="77777777" w:rsidR="000F7377" w:rsidRDefault="000F7377">
      <w:r xmlns:w="http://schemas.openxmlformats.org/wordprocessingml/2006/main">
        <w:t xml:space="preserve">2. "परेशान दे समें च कृपा दी भरमार"।</w:t>
      </w:r>
    </w:p>
    <w:p w14:paraId="2DD8885A" w14:textId="77777777" w:rsidR="000F7377" w:rsidRDefault="000F7377"/>
    <w:p w14:paraId="66F3A941" w14:textId="77777777" w:rsidR="000F7377" w:rsidRDefault="000F7377">
      <w:r xmlns:w="http://schemas.openxmlformats.org/wordprocessingml/2006/main">
        <w:t xml:space="preserve">1. रोमियों 8:18 - "कीजे मैं समझदा हां के इस समें दे दुखें दी तुलना उस महिमा कन् ने करने दे काबिल नेई ऐ जेकी साढ़े उप् पर प्रगट कीती जानी ऐ।"</w:t>
      </w:r>
    </w:p>
    <w:p w14:paraId="2CB1042C" w14:textId="77777777" w:rsidR="000F7377" w:rsidRDefault="000F7377"/>
    <w:p w14:paraId="1DF9D27F" w14:textId="77777777" w:rsidR="000F7377" w:rsidRDefault="000F7377">
      <w:r xmlns:w="http://schemas.openxmlformats.org/wordprocessingml/2006/main">
        <w:t xml:space="preserve">2. यशायाह 43:2 - "जदूं तुस पानी च गुजरेगे, तां मैं तुंदे कन् ने रौह़ना ऐं, ते नदियें च, ओह़ तुसेंगी नेई ह़ोग; जदुं तुस अग् गे च चलदे ओ, तां तुसेंगी नेई जलाया जाग, ते लौ तुसेंगी नेई भस्म करग।" ."</w:t>
      </w:r>
    </w:p>
    <w:p w14:paraId="140D02B1" w14:textId="77777777" w:rsidR="000F7377" w:rsidRDefault="000F7377"/>
    <w:p w14:paraId="522D0EC0" w14:textId="77777777" w:rsidR="000F7377" w:rsidRDefault="000F7377">
      <w:r xmlns:w="http://schemas.openxmlformats.org/wordprocessingml/2006/main">
        <w:t xml:space="preserve">2 कुरिन्थियों 1:6 ते जेकर अस दुखी होचे, तां तुंदे दिलासा ते उद्धार आस्ते ऐ, जेड़ा उसी दुखें गी झेलने च असरदार ऐ, जेड़े अस बी भुगतने आं;</w:t>
      </w:r>
    </w:p>
    <w:p w14:paraId="259BBC69" w14:textId="77777777" w:rsidR="000F7377" w:rsidRDefault="000F7377"/>
    <w:p w14:paraId="6297C7C2" w14:textId="77777777" w:rsidR="000F7377" w:rsidRDefault="000F7377">
      <w:r xmlns:w="http://schemas.openxmlformats.org/wordprocessingml/2006/main">
        <w:t xml:space="preserve">जीवन दे दुःख ते आराम विश्वासियों कूं उद्धार ते दिलासा डे सग्दे।</w:t>
      </w:r>
    </w:p>
    <w:p w14:paraId="73D73F7B" w14:textId="77777777" w:rsidR="000F7377" w:rsidRDefault="000F7377"/>
    <w:p w14:paraId="23AB4201" w14:textId="77777777" w:rsidR="000F7377" w:rsidRDefault="000F7377">
      <w:r xmlns:w="http://schemas.openxmlformats.org/wordprocessingml/2006/main">
        <w:t xml:space="preserve">1. मुक्ति दे वास्ते दुख सहन करना</w:t>
      </w:r>
    </w:p>
    <w:p w14:paraId="7C0FDEA0" w14:textId="77777777" w:rsidR="000F7377" w:rsidRDefault="000F7377"/>
    <w:p w14:paraId="07DC9E28" w14:textId="77777777" w:rsidR="000F7377" w:rsidRDefault="000F7377">
      <w:r xmlns:w="http://schemas.openxmlformats.org/wordprocessingml/2006/main">
        <w:t xml:space="preserve">2. मुक्ति दे वास्ते दित्ती गई आराम</w:t>
      </w:r>
    </w:p>
    <w:p w14:paraId="35AC2C17" w14:textId="77777777" w:rsidR="000F7377" w:rsidRDefault="000F7377"/>
    <w:p w14:paraId="292433BE" w14:textId="77777777" w:rsidR="000F7377" w:rsidRDefault="000F7377">
      <w:r xmlns:w="http://schemas.openxmlformats.org/wordprocessingml/2006/main">
        <w:t xml:space="preserve">1. यशायाह 61:1-2 - प्रभु परमात्मा दी आत्मा मेरे उप्पर ऐ; कीजे प्रभु ने मिगी नम्र लोकें गी सुसमाचार प्रचार करने आस्ते अभिषेक कित्ता ऐ; उने मिगी भेजेया ऐ के टुट्टे दिलें गी बन्नी लैना ते कैदियें गी आजादी दा ऐलान करना ते बन्नी गेदे लोकें गी जेल खोलने दा ऐलान करना।</w:t>
      </w:r>
    </w:p>
    <w:p w14:paraId="6CE1BB24" w14:textId="77777777" w:rsidR="000F7377" w:rsidRDefault="000F7377"/>
    <w:p w14:paraId="2AD539FB" w14:textId="77777777" w:rsidR="000F7377" w:rsidRDefault="000F7377">
      <w:r xmlns:w="http://schemas.openxmlformats.org/wordprocessingml/2006/main">
        <w:t xml:space="preserve">2. रोमियों 8:28-29 - ते अस जानने आं के जेके परमेसरे कन् ने प्रेम करदे न, उंदे आस् ते, जेके उदे मकसद दे मताबक सद्दे गेदे न, उंदे भ़ले आस् ते सारे गै ह़ोई जंदे न। कीहके उन जिन्हें गी पैह़लैं गै जानदा हा, उन् ने अपने पुत्तर दे प्रतिरूप च रौह़ने आस् ते बी पैह़लैं गै बनाया हा, तांजे ओह़ मते सारे भ़्राऐं च पैह़लैं पैदा ह़ोई जा।</w:t>
      </w:r>
    </w:p>
    <w:p w14:paraId="511E2D39" w14:textId="77777777" w:rsidR="000F7377" w:rsidRDefault="000F7377"/>
    <w:p w14:paraId="0DB9B1C9" w14:textId="77777777" w:rsidR="000F7377" w:rsidRDefault="000F7377">
      <w:r xmlns:w="http://schemas.openxmlformats.org/wordprocessingml/2006/main">
        <w:t xml:space="preserve">2 कुरिन्थियों 1:7 ते साडी तुंदे कोला टिकी दी ऐ, ए जानदे होई के जिय्यां तुस दुखें च हिस्सा लैंदे ओ, उय्यां गै तुस बी दिलासा देगे।</w:t>
      </w:r>
    </w:p>
    <w:p w14:paraId="27E629D6" w14:textId="77777777" w:rsidR="000F7377" w:rsidRDefault="000F7377"/>
    <w:p w14:paraId="43DFCAF6" w14:textId="77777777" w:rsidR="000F7377" w:rsidRDefault="000F7377">
      <w:r xmlns:w="http://schemas.openxmlformats.org/wordprocessingml/2006/main">
        <w:t xml:space="preserve">पौलुस अपनी उम्मीद गी जतांदा ऐ के कुरिन्थियों मसीह़ दे दिलासा देने च बी हिस्सा लैंगन, जिय् यां के उनेंगी उंदे दुखें च शामल कीता ऐ।</w:t>
      </w:r>
    </w:p>
    <w:p w14:paraId="7B7A1F7F" w14:textId="77777777" w:rsidR="000F7377" w:rsidRDefault="000F7377"/>
    <w:p w14:paraId="17174D11" w14:textId="77777777" w:rsidR="000F7377" w:rsidRDefault="000F7377">
      <w:r xmlns:w="http://schemas.openxmlformats.org/wordprocessingml/2006/main">
        <w:t xml:space="preserve">1. दुखें च आशा दी शक्ति - पीड़ दे बिच्च विश्वास किस चाल्ली रखना ऐ</w:t>
      </w:r>
    </w:p>
    <w:p w14:paraId="73F43773" w14:textId="77777777" w:rsidR="000F7377" w:rsidRDefault="000F7377"/>
    <w:p w14:paraId="7B003268" w14:textId="77777777" w:rsidR="000F7377" w:rsidRDefault="000F7377">
      <w:r xmlns:w="http://schemas.openxmlformats.org/wordprocessingml/2006/main">
        <w:t xml:space="preserve">2. दुखें च आराम - कठिन समें च उम्मीद ते शांति किस चाल्ली मिलदी ऐ</w:t>
      </w:r>
    </w:p>
    <w:p w14:paraId="519AB4E5" w14:textId="77777777" w:rsidR="000F7377" w:rsidRDefault="000F7377"/>
    <w:p w14:paraId="371A8B6F" w14:textId="77777777" w:rsidR="000F7377" w:rsidRDefault="000F7377">
      <w:r xmlns:w="http://schemas.openxmlformats.org/wordprocessingml/2006/main">
        <w:t xml:space="preserve">1. भजन संहिता 34:18-19 - प्रभु टूटे दिलें दे नेड़े ऐ ते आत्मा च कुचलने आलें गी बचांदा ऐ।</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18 - क्योंकि मैं समझदा हां कि इस वर्तमान समय दे दुखें दी तुलना उस महिमा कन्ने करने दे काबिल नेईं ऐ जेड़ी साढ़े उप्पर प्रगट कीती जानी ऐ।</w:t>
      </w:r>
    </w:p>
    <w:p w14:paraId="4EB93D06" w14:textId="77777777" w:rsidR="000F7377" w:rsidRDefault="000F7377"/>
    <w:p w14:paraId="3366EA85" w14:textId="77777777" w:rsidR="000F7377" w:rsidRDefault="000F7377">
      <w:r xmlns:w="http://schemas.openxmlformats.org/wordprocessingml/2006/main">
        <w:t xml:space="preserve">2 कुरिन्थियों 1:8 क्योंकि, ए भ्राओं, अस्सां तुसें गी अपनी मुसीबत कोला अनजान नेईं करना चांहदे, जेड़ी साहड़े एशिया च आई ही, कि अस्सां ताकत कोला ज्यादा दबाए गेदे हे, ते अस जीवन कोला बी निराश होई गे।</w:t>
      </w:r>
    </w:p>
    <w:p w14:paraId="0E3FB3E8" w14:textId="77777777" w:rsidR="000F7377" w:rsidRDefault="000F7377"/>
    <w:p w14:paraId="3CE5789D" w14:textId="77777777" w:rsidR="000F7377" w:rsidRDefault="000F7377">
      <w:r xmlns:w="http://schemas.openxmlformats.org/wordprocessingml/2006/main">
        <w:t xml:space="preserve">पौलुस ते उदे साथियें गी एशिया च रौंदे होई इक बड्डी परीक्षा दा सामना करना पेया, जेकी इत् थें तकर चरम पर ही के उनेंगी एह़ लगदा हा के ओह़ नेई बची सकन।</w:t>
      </w:r>
    </w:p>
    <w:p w14:paraId="4A50F4C1" w14:textId="77777777" w:rsidR="000F7377" w:rsidRDefault="000F7377"/>
    <w:p w14:paraId="1ECA622A" w14:textId="77777777" w:rsidR="000F7377" w:rsidRDefault="000F7377">
      <w:r xmlns:w="http://schemas.openxmlformats.org/wordprocessingml/2006/main">
        <w:t xml:space="preserve">1. मुसीबत दे समें च परमात्मा दी ताकत</w:t>
      </w:r>
    </w:p>
    <w:p w14:paraId="552494C3" w14:textId="77777777" w:rsidR="000F7377" w:rsidRDefault="000F7377"/>
    <w:p w14:paraId="776BDCD2" w14:textId="77777777" w:rsidR="000F7377" w:rsidRDefault="000F7377">
      <w:r xmlns:w="http://schemas.openxmlformats.org/wordprocessingml/2006/main">
        <w:t xml:space="preserve">2. कठिन परिस्थितियों च निराशा गी दूर करना</w:t>
      </w:r>
    </w:p>
    <w:p w14:paraId="00035848" w14:textId="77777777" w:rsidR="000F7377" w:rsidRDefault="000F7377"/>
    <w:p w14:paraId="1B5E7C87" w14:textId="77777777" w:rsidR="000F7377" w:rsidRDefault="000F7377">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12DC0DA1" w14:textId="77777777" w:rsidR="000F7377" w:rsidRDefault="000F7377"/>
    <w:p w14:paraId="1F039ED6" w14:textId="77777777" w:rsidR="000F7377" w:rsidRDefault="000F7377">
      <w:r xmlns:w="http://schemas.openxmlformats.org/wordprocessingml/2006/main">
        <w:t xml:space="preserve">२० , लेकन प्रभु उसी उंदे सारें कोला बचाई दिंदा ऐ।"</w:t>
      </w:r>
    </w:p>
    <w:p w14:paraId="68F1428E" w14:textId="77777777" w:rsidR="000F7377" w:rsidRDefault="000F7377"/>
    <w:p w14:paraId="0A933CBC" w14:textId="77777777" w:rsidR="000F7377" w:rsidRDefault="000F7377">
      <w:r xmlns:w="http://schemas.openxmlformats.org/wordprocessingml/2006/main">
        <w:t xml:space="preserve">2 कुरिन्थियों 1:9 लेकन साढ़े च मौत दी सजा ही, तां जे अस अपने आप उप्पर भरोसा नेईं करचे, लेकन मरे दे लोकें गी जिंदा करने आह्ले परमात्मा उप्पर भरोसा करचे।</w:t>
      </w:r>
    </w:p>
    <w:p w14:paraId="4D8DACBF" w14:textId="77777777" w:rsidR="000F7377" w:rsidRDefault="000F7377"/>
    <w:p w14:paraId="4F28FAEB" w14:textId="77777777" w:rsidR="000F7377" w:rsidRDefault="000F7377">
      <w:r xmlns:w="http://schemas.openxmlformats.org/wordprocessingml/2006/main">
        <w:t xml:space="preserve">पौलुस कुरिन्थियों गी चेता करांदा ऐ के उनेंगी अपने आप उप् पर भ़रोसा नेई करना चाईदा, लेकन परमेसरे उप् पर भ़रोसा करना चाईदा, जेका मरे दे लोकें गी जिंदा करी सकदा ऐ।</w:t>
      </w:r>
    </w:p>
    <w:p w14:paraId="722EF9E9" w14:textId="77777777" w:rsidR="000F7377" w:rsidRDefault="000F7377"/>
    <w:p w14:paraId="0F36591B" w14:textId="77777777" w:rsidR="000F7377" w:rsidRDefault="000F7377">
      <w:r xmlns:w="http://schemas.openxmlformats.org/wordprocessingml/2006/main">
        <w:t xml:space="preserve">1. परमेसरे मरे दे लोकें गी जिंदा करदा ऐ: कठिन समें च आशा पाना</w:t>
      </w:r>
    </w:p>
    <w:p w14:paraId="33052538" w14:textId="77777777" w:rsidR="000F7377" w:rsidRDefault="000F7377"/>
    <w:p w14:paraId="6771A8F6" w14:textId="77777777" w:rsidR="000F7377" w:rsidRDefault="000F7377">
      <w:r xmlns:w="http://schemas.openxmlformats.org/wordprocessingml/2006/main">
        <w:t xml:space="preserve">2. अपने आप गी नेईं, परमात्मा उप्पर भरोसा करना: परमात्मा दी ताकत उप्पर भरोसा करना सिक्खना</w:t>
      </w:r>
    </w:p>
    <w:p w14:paraId="0E6BDA7C" w14:textId="77777777" w:rsidR="000F7377" w:rsidRDefault="000F7377"/>
    <w:p w14:paraId="5AA976DA" w14:textId="77777777" w:rsidR="000F7377" w:rsidRDefault="000F7377">
      <w:r xmlns:w="http://schemas.openxmlformats.org/wordprocessingml/2006/main">
        <w:t xml:space="preserve">1. रोमियों 8:11; "पर जेकर यीशु गी मरे दे लोकें चा जिंदा करने आला उदी आत् मा तुंदे च रौह़ग, तां जेका मसीह़ गी मरे दे लोकें चा जिंदा कित्ता ऐ, तां तुंदे च रौह़ने आली आत् मा दे जरिये तुंदे नश् वर शरीरें गी बी जिंदा करी देग।"</w:t>
      </w:r>
    </w:p>
    <w:p w14:paraId="32415EB1" w14:textId="77777777" w:rsidR="000F7377" w:rsidRDefault="000F7377"/>
    <w:p w14:paraId="10DA6972" w14:textId="77777777" w:rsidR="000F7377" w:rsidRDefault="000F7377">
      <w:r xmlns:w="http://schemas.openxmlformats.org/wordprocessingml/2006/main">
        <w:t xml:space="preserve">2. यशायाह 40:28-31; "के तू नेई जानदा? के तू नेई सुनेया के सनातन परमेसरे, परमेसरे, जेका धरती दे छोरें दा रचने आला ऐ, बेहोश नेई होंदा ते ना थकदा ऐ? उदी समझ दी कोई जांच नेई ऐ। ओह बेहोश लोकें गी शक्ति दिंदा ऐ। ते जिंदे कोल ताकत नेईं ऐ, उनेंगी ताकत बधांदा ऐ।जवान बी बेहोश होई जांगन ते थके जांगन, ते नौजवान बी पूरी चाल्ली डिग्गी जांगन, लेकन प्रभु दी प्रतीक्षा करने आले अपनी ताकत गी नमें सिरेआ बनाई लैंगन, ओह पंखें कन्ने चील दे समान चढ़ी जांगन दौड़नगे, ते थके नेईं जांगन, ते चलनगे, ते बेहोश नेईं होंगन।"</w:t>
      </w:r>
    </w:p>
    <w:p w14:paraId="260BF649" w14:textId="77777777" w:rsidR="000F7377" w:rsidRDefault="000F7377"/>
    <w:p w14:paraId="33F40704" w14:textId="77777777" w:rsidR="000F7377" w:rsidRDefault="000F7377">
      <w:r xmlns:w="http://schemas.openxmlformats.org/wordprocessingml/2006/main">
        <w:t xml:space="preserve">2 कुरिन्थियों 1:10 जेस ने सानु इतनी बड्डी मौत कोला बचाया, ते छुड़ांदा ऐ;</w:t>
      </w:r>
    </w:p>
    <w:p w14:paraId="33BDFCA5" w14:textId="77777777" w:rsidR="000F7377" w:rsidRDefault="000F7377"/>
    <w:p w14:paraId="1A9217C4" w14:textId="77777777" w:rsidR="000F7377" w:rsidRDefault="000F7377">
      <w:r xmlns:w="http://schemas.openxmlformats.org/wordprocessingml/2006/main">
        <w:t xml:space="preserve">परमेसरे असेंगी मौत थवां छुड़ाया ऐ ते ह़ोई जंदा ऐ, ते असेंगी भ़रोसा ऐ के ओह़ भ़विख च बी असेंगी छुड़ांदा रौह़ग।</w:t>
      </w:r>
    </w:p>
    <w:p w14:paraId="71A67B2A" w14:textId="77777777" w:rsidR="000F7377" w:rsidRDefault="000F7377"/>
    <w:p w14:paraId="1ACFE69B" w14:textId="77777777" w:rsidR="000F7377" w:rsidRDefault="000F7377">
      <w:r xmlns:w="http://schemas.openxmlformats.org/wordprocessingml/2006/main">
        <w:t xml:space="preserve">1. परमात्मा कोला मुक्ति दी शक्ति</w:t>
      </w:r>
    </w:p>
    <w:p w14:paraId="34CE94F6" w14:textId="77777777" w:rsidR="000F7377" w:rsidRDefault="000F7377"/>
    <w:p w14:paraId="7435743C" w14:textId="77777777" w:rsidR="000F7377" w:rsidRDefault="000F7377">
      <w:r xmlns:w="http://schemas.openxmlformats.org/wordprocessingml/2006/main">
        <w:t xml:space="preserve">2. कठिन समें च उम्मीद गी किस चाल्ली पकड़ना ऐ</w:t>
      </w:r>
    </w:p>
    <w:p w14:paraId="41B91DF4" w14:textId="77777777" w:rsidR="000F7377" w:rsidRDefault="000F7377"/>
    <w:p w14:paraId="75BEF2BA" w14:textId="77777777" w:rsidR="000F7377" w:rsidRDefault="000F7377">
      <w:r xmlns:w="http://schemas.openxmlformats.org/wordprocessingml/2006/main">
        <w:t xml:space="preserve">1. रोमियों 8:37-39 - “नहीं, इनें सारें गल्लें च अस उदे द्वारा जिनेंगी साढ़े कन्ने प्यार कित्ता हा, उंदे कोला बी मते जीत हासल करने आं। कीजे मिगी पक्का यकीन ऐ जे न मौत ते न जीवन, न गै सुर्गदूत ते ना राक्षस, ना वर्तमान ते न भविष्य, ते ना कोई शक्ति, न उंचाई ते न गहराई, ते ना गै सारी सृष्टि च कोई होर चीज, असेंगी परमात्मा दे प्रेम थमां बक्ख करी सकग जेह्ड़ा साढ़े प्रभु मसीह यीशु च ऐ।”</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3:1-3 - “लेकिन ह़ुन, प्रभु एह़ ग् लांदा ऐ- जिन् ने तुसेंगी रचया ऐ, याकूब, जिसी तुसेंगी बनाया ऐ, इस्राएल: “न डर, कीजे मैं तुसेंगी छुड़ाया ऐ; मैं तुसें गी नां कन्नै बुलाया ऐ; तुसीं मेरे हो। जदुं तुस पानी च जाओगे, तां मैं तुंदे कन् ने रौह़ना ऐ; ते जदुं तुस नदियें च गुजरी जाओ, तां ओह़ तुंदे उप् पर नेई ह़ोग। जदुं तुस अग्ग च चलदे ओ, तां तुस नेई जलेगे; लपटें तुसेंगी आग्ग नेई लानी। की वे मैं तेरा परमातमा, इस्राएल दा पवित्र, तेरा उद्धारकर्ता हां।”</w:t>
      </w:r>
    </w:p>
    <w:p w14:paraId="2285F2FA" w14:textId="77777777" w:rsidR="000F7377" w:rsidRDefault="000F7377"/>
    <w:p w14:paraId="07C7296E" w14:textId="77777777" w:rsidR="000F7377" w:rsidRDefault="000F7377">
      <w:r xmlns:w="http://schemas.openxmlformats.org/wordprocessingml/2006/main">
        <w:t xml:space="preserve">2 कुरिन्थियों 1:11 तुस बी साढ़े आस् ते प्रार्थना करदे होई मदद करदे ओ, तांजे साढ़े आस् ते मते सारे लोकें दे जरिये असेंगी दित्ते गेदे बरदान आस् ते मते सारे लोक साढ़े आस् ते ध़नवाद करन।</w:t>
      </w:r>
    </w:p>
    <w:p w14:paraId="7E8D14CF" w14:textId="77777777" w:rsidR="000F7377" w:rsidRDefault="000F7377"/>
    <w:p w14:paraId="05643DB7" w14:textId="77777777" w:rsidR="000F7377" w:rsidRDefault="000F7377">
      <w:r xmlns:w="http://schemas.openxmlformats.org/wordprocessingml/2006/main">
        <w:t xml:space="preserve">मसीहीयों कूं हेक डुझे दे वास्ते प्रार्थना करण कित्ते हेक डुझे लोगें दे जरिए परमेश्वर कलों हुंदे कूं डीत्ते हुवे बरदानों दे वास्ते धन्यवाद करण दी जरूरत हे।</w:t>
      </w:r>
    </w:p>
    <w:p w14:paraId="71A05A56" w14:textId="77777777" w:rsidR="000F7377" w:rsidRDefault="000F7377"/>
    <w:p w14:paraId="2FB692AC" w14:textId="77777777" w:rsidR="000F7377" w:rsidRDefault="000F7377">
      <w:r xmlns:w="http://schemas.openxmlformats.org/wordprocessingml/2006/main">
        <w:t xml:space="preserve">1. इकट्ठे प्रार्थना करने दी शक्ति: सहयोग साढ़े विश्वास गी किस चाल्ली मजबूत करदा ऐ</w:t>
      </w:r>
    </w:p>
    <w:p w14:paraId="0A25AD06" w14:textId="77777777" w:rsidR="000F7377" w:rsidRDefault="000F7377"/>
    <w:p w14:paraId="626B7F2B" w14:textId="77777777" w:rsidR="000F7377" w:rsidRDefault="000F7377">
      <w:r xmlns:w="http://schemas.openxmlformats.org/wordprocessingml/2006/main">
        <w:t xml:space="preserve">2. कृतज्ञता दस्सना: परमेसरे ते साढ़े साथी भ्राएं-बहनें दा ध़नवाद किय् यां करना ऐ</w:t>
      </w:r>
    </w:p>
    <w:p w14:paraId="50FA731B" w14:textId="77777777" w:rsidR="000F7377" w:rsidRDefault="000F7377"/>
    <w:p w14:paraId="331EAE86" w14:textId="77777777" w:rsidR="000F7377" w:rsidRDefault="000F7377">
      <w:r xmlns:w="http://schemas.openxmlformats.org/wordprocessingml/2006/main">
        <w:t xml:space="preserve">1. याकूब 5:16 - इक दुए कन्ने अपने अपराधें गी कबूल करो, ते इक दुए आस्ते प्रार्थना करो, तां जे तुस ठीक होई सकदे ओ।</w:t>
      </w:r>
    </w:p>
    <w:p w14:paraId="3B1A0ABE" w14:textId="77777777" w:rsidR="000F7377" w:rsidRDefault="000F7377"/>
    <w:p w14:paraId="711B0079" w14:textId="77777777" w:rsidR="000F7377" w:rsidRDefault="000F7377">
      <w:r xmlns:w="http://schemas.openxmlformats.org/wordprocessingml/2006/main">
        <w:t xml:space="preserve">2. प्रेरितों दे कम्में 12:5 - इस आस् ते पतरस गी जेल च गै रखेया गेया, लेकन कलीसिया ने उदे आस् ते परमेसरे थवां बिना रुके प्रार्थना कित्ती।</w:t>
      </w:r>
    </w:p>
    <w:p w14:paraId="33EE1FEA" w14:textId="77777777" w:rsidR="000F7377" w:rsidRDefault="000F7377"/>
    <w:p w14:paraId="514B1485" w14:textId="77777777" w:rsidR="000F7377" w:rsidRDefault="000F7377">
      <w:r xmlns:w="http://schemas.openxmlformats.org/wordprocessingml/2006/main">
        <w:t xml:space="preserve">२ कुरिन्थियों १:१२ क्योंकि साडी खुशी ए हे, साहडे विवेक दी गवाही हे कि सादे ते परमात्मा दी सच्चाई कन्ने, शारीरिक बुद्धि कन्ने नेईं, लेकन परमात्मा दे अनुग्रह कन्ने, अस संसार च ते तुंदे कन्ने होर बी मते कन्ने गल्लबात कीती ऐ -वार्ड।</w:t>
      </w:r>
    </w:p>
    <w:p w14:paraId="485F1B37" w14:textId="77777777" w:rsidR="000F7377" w:rsidRDefault="000F7377"/>
    <w:p w14:paraId="03A3F236" w14:textId="77777777" w:rsidR="000F7377" w:rsidRDefault="000F7377">
      <w:r xmlns:w="http://schemas.openxmlformats.org/wordprocessingml/2006/main">
        <w:t xml:space="preserve">पौलुस इस आस् ते खुश ऐ के ओह़ संसार च अपने आप गी सादगी ते सच् चाई कन् ने, परमेसरे दी कृपा कन् ने रस् ते चली गेदा ऐ।</w:t>
      </w:r>
    </w:p>
    <w:p w14:paraId="438FC44E" w14:textId="77777777" w:rsidR="000F7377" w:rsidRDefault="000F7377"/>
    <w:p w14:paraId="7D6AB122" w14:textId="77777777" w:rsidR="000F7377" w:rsidRDefault="000F7377">
      <w:r xmlns:w="http://schemas.openxmlformats.org/wordprocessingml/2006/main">
        <w:t xml:space="preserve">1. सादगी दी शक्ति: परमात्मा दी अखंडता कन्नै अपने आप गी किस चाल्ली आचरण करना ऐ</w:t>
      </w:r>
    </w:p>
    <w:p w14:paraId="011A6C87" w14:textId="77777777" w:rsidR="000F7377" w:rsidRDefault="000F7377"/>
    <w:p w14:paraId="6DC21E3A" w14:textId="77777777" w:rsidR="000F7377" w:rsidRDefault="000F7377">
      <w:r xmlns:w="http://schemas.openxmlformats.org/wordprocessingml/2006/main">
        <w:t xml:space="preserve">2. ईमानदारी दी ताकत: परमात्मा दी कृपा दी अगुवाई दा पालन करना</w:t>
      </w:r>
    </w:p>
    <w:p w14:paraId="4B0E9733" w14:textId="77777777" w:rsidR="000F7377" w:rsidRDefault="000F7377"/>
    <w:p w14:paraId="09CB55C6" w14:textId="77777777" w:rsidR="000F7377" w:rsidRDefault="000F7377">
      <w:r xmlns:w="http://schemas.openxmlformats.org/wordprocessingml/2006/main">
        <w:t xml:space="preserve">1. मत्ती 6:25-34 - हवा दे पंछियें ते खेतरें दे कुमुद उप्पर विचार करो</w:t>
      </w:r>
    </w:p>
    <w:p w14:paraId="58A64307" w14:textId="77777777" w:rsidR="000F7377" w:rsidRDefault="000F7377"/>
    <w:p w14:paraId="7D6642EC" w14:textId="77777777" w:rsidR="000F7377" w:rsidRDefault="000F7377">
      <w:r xmlns:w="http://schemas.openxmlformats.org/wordprocessingml/2006/main">
        <w:t xml:space="preserve">2. नीतिवचन 3:5-6 - अपने सारे दिल कन्ने प्रभु उप्पर भरोसा करो ते अपनी समझ उप्पर भरोसा नेईं करो।</w:t>
      </w:r>
    </w:p>
    <w:p w14:paraId="572260B4" w14:textId="77777777" w:rsidR="000F7377" w:rsidRDefault="000F7377"/>
    <w:p w14:paraId="5CE4B4BA" w14:textId="77777777" w:rsidR="000F7377" w:rsidRDefault="000F7377">
      <w:r xmlns:w="http://schemas.openxmlformats.org/wordprocessingml/2006/main">
        <w:t xml:space="preserve">2 कुरिन्थियों 1:13 की वे तुस जे किश पढ़दे ओ जां स्वीकार करदे ओ, उदे अलावा अस तुसेंगी होर किश नेई लिखने आं; ते मिगी भरोसा ऐ के तुस अन्त तकर बी स्वीकार करगे;</w:t>
      </w:r>
    </w:p>
    <w:p w14:paraId="4CF62D85" w14:textId="77777777" w:rsidR="000F7377" w:rsidRDefault="000F7377"/>
    <w:p w14:paraId="1B3D1B04" w14:textId="77777777" w:rsidR="000F7377" w:rsidRDefault="000F7377">
      <w:r xmlns:w="http://schemas.openxmlformats.org/wordprocessingml/2006/main">
        <w:t xml:space="preserve">पौलुस कुरिन्थियों गी लिखदा ऐ के ओह़ सच् चाई दी याद दिलांदा ऐ, जेकी उनेंगी पैह़लैं थवां गै पता ऐ ते उंदे उप् पर भ़रोसा ऐ।</w:t>
      </w:r>
    </w:p>
    <w:p w14:paraId="124217D0" w14:textId="77777777" w:rsidR="000F7377" w:rsidRDefault="000F7377"/>
    <w:p w14:paraId="0C983240" w14:textId="77777777" w:rsidR="000F7377" w:rsidRDefault="000F7377">
      <w:r xmlns:w="http://schemas.openxmlformats.org/wordprocessingml/2006/main">
        <w:t xml:space="preserve">1. स्वीकार दी शक्ति - सच्चाई गी पन्छानने कन्नै किस चाल्ली बड्डी समझ पैदा होई सकदी ऐ</w:t>
      </w:r>
    </w:p>
    <w:p w14:paraId="45CC70C1" w14:textId="77777777" w:rsidR="000F7377" w:rsidRDefault="000F7377"/>
    <w:p w14:paraId="4F0E7C19" w14:textId="77777777" w:rsidR="000F7377" w:rsidRDefault="000F7377">
      <w:r xmlns:w="http://schemas.openxmlformats.org/wordprocessingml/2006/main">
        <w:t xml:space="preserve">2. साढ़े जीवन च परमेसरे दी वफादारी - परमेसरे असेंगी कठिन समें च किय् यां मार्गदर्शन करदा ऐ</w:t>
      </w:r>
    </w:p>
    <w:p w14:paraId="79BB98B4" w14:textId="77777777" w:rsidR="000F7377" w:rsidRDefault="000F7377"/>
    <w:p w14:paraId="2CDE387D" w14:textId="77777777" w:rsidR="000F7377" w:rsidRDefault="000F7377">
      <w:r xmlns:w="http://schemas.openxmlformats.org/wordprocessingml/2006/main">
        <w:t xml:space="preserve">1. फिलिप्पियों 1:6 - “इस कन् ने भ़रोसा रखो के जेका तुंदे च भ़ले कम् म शुरू कित्ता ऐ, ओह़ उसी मसीह़ यीशु दे दिन तकर पूरा करी ओड़ग।”</w:t>
      </w:r>
    </w:p>
    <w:p w14:paraId="6429DA11" w14:textId="77777777" w:rsidR="000F7377" w:rsidRDefault="000F7377"/>
    <w:p w14:paraId="349FA308" w14:textId="77777777" w:rsidR="000F7377" w:rsidRDefault="000F7377">
      <w:r xmlns:w="http://schemas.openxmlformats.org/wordprocessingml/2006/main">
        <w:t xml:space="preserve">2. रोमियों 8:28 - “ते अस जानने आं के परमेसरे सारें च उनें लोकें दे भ़ले आस् ते कम्म करदा ऐ, जेके उदे मकसद दे मताबक सद्दे गेदे न।”</w:t>
      </w:r>
    </w:p>
    <w:p w14:paraId="6B3E301D" w14:textId="77777777" w:rsidR="000F7377" w:rsidRDefault="000F7377"/>
    <w:p w14:paraId="4BC8A9F1" w14:textId="77777777" w:rsidR="000F7377" w:rsidRDefault="000F7377">
      <w:r xmlns:w="http://schemas.openxmlformats.org/wordprocessingml/2006/main">
        <w:t xml:space="preserve">2 कुरिन्थियों 1:14 जिय्यां तुसें सानु किश हद तकर पछानी लेता ऐ के अस तुंदे आनन्द दे आं, जिय्यां तुस बी प्रभु यीशु दे दिन साढ़े ओ।</w:t>
      </w:r>
    </w:p>
    <w:p w14:paraId="6C2C617C" w14:textId="77777777" w:rsidR="000F7377" w:rsidRDefault="000F7377"/>
    <w:p w14:paraId="7DA4B134" w14:textId="77777777" w:rsidR="000F7377" w:rsidRDefault="000F7377">
      <w:r xmlns:w="http://schemas.openxmlformats.org/wordprocessingml/2006/main">
        <w:t xml:space="preserve">कुरिन्थियों ने प्रभु यीशु दे दिन पौलुस ते उदी सेवा दी कदर कित्ती ऐ।</w:t>
      </w:r>
    </w:p>
    <w:p w14:paraId="322F0C1B" w14:textId="77777777" w:rsidR="000F7377" w:rsidRDefault="000F7377"/>
    <w:p w14:paraId="51F03728" w14:textId="77777777" w:rsidR="000F7377" w:rsidRDefault="000F7377">
      <w:r xmlns:w="http://schemas.openxmlformats.org/wordprocessingml/2006/main">
        <w:t xml:space="preserve">1. प्रभु च खुश होओ: उदे मुक्ति ते प्रबंध दा जश्न मनाना</w:t>
      </w:r>
    </w:p>
    <w:p w14:paraId="0780E116" w14:textId="77777777" w:rsidR="000F7377" w:rsidRDefault="000F7377"/>
    <w:p w14:paraId="7647BD84" w14:textId="77777777" w:rsidR="000F7377" w:rsidRDefault="000F7377">
      <w:r xmlns:w="http://schemas.openxmlformats.org/wordprocessingml/2006/main">
        <w:t xml:space="preserve">2. परमेसरे दी वफादारी गी स्वीकार करना: अस किय् यां कदर करने आं</w:t>
      </w:r>
    </w:p>
    <w:p w14:paraId="393E5775" w14:textId="77777777" w:rsidR="000F7377" w:rsidRDefault="000F7377"/>
    <w:p w14:paraId="27ADE990" w14:textId="77777777" w:rsidR="000F7377" w:rsidRDefault="000F7377">
      <w:r xmlns:w="http://schemas.openxmlformats.org/wordprocessingml/2006/main">
        <w:t xml:space="preserve">1. फिलिप्पियों 4:4 - प्रभु च हमेशा खुश रवो; फिरी मैं आखना, खुश होओ!</w:t>
      </w:r>
    </w:p>
    <w:p w14:paraId="55E60CC8" w14:textId="77777777" w:rsidR="000F7377" w:rsidRDefault="000F7377"/>
    <w:p w14:paraId="75853BD4" w14:textId="77777777" w:rsidR="000F7377" w:rsidRDefault="000F7377">
      <w:r xmlns:w="http://schemas.openxmlformats.org/wordprocessingml/2006/main">
        <w:t xml:space="preserve">2. 1 थिस्सलुनीकियों 5:18 - हर हालत च धन्यवाद करो; की वे तुंदे आस् ते मसीह यीशु च परमात्मा दी मर्जी ऐ।</w:t>
      </w:r>
    </w:p>
    <w:p w14:paraId="135538CB" w14:textId="77777777" w:rsidR="000F7377" w:rsidRDefault="000F7377"/>
    <w:p w14:paraId="47707220" w14:textId="77777777" w:rsidR="000F7377" w:rsidRDefault="000F7377">
      <w:r xmlns:w="http://schemas.openxmlformats.org/wordprocessingml/2006/main">
        <w:t xml:space="preserve">2 कुरिन्थियों 1:15 इस भरोसे च मैं पैह्लें तुंदे कोल औना हा, तां जे तुसें गी दुआ फायदा होऐ;</w:t>
      </w:r>
    </w:p>
    <w:p w14:paraId="3FD7202C" w14:textId="77777777" w:rsidR="000F7377" w:rsidRDefault="000F7377"/>
    <w:p w14:paraId="3AFA1D10" w14:textId="77777777" w:rsidR="000F7377" w:rsidRDefault="000F7377">
      <w:r xmlns:w="http://schemas.openxmlformats.org/wordprocessingml/2006/main">
        <w:t xml:space="preserve">पौलुस फिरी कुरिन्थियों दे दर्शन करना चांह़दा हा, तांजे उनेंगी दुआ आशीष हासल होई सकै।</w:t>
      </w:r>
    </w:p>
    <w:p w14:paraId="2839C9ED" w14:textId="77777777" w:rsidR="000F7377" w:rsidRDefault="000F7377"/>
    <w:p w14:paraId="4C045E24" w14:textId="77777777" w:rsidR="000F7377" w:rsidRDefault="000F7377">
      <w:r xmlns:w="http://schemas.openxmlformats.org/wordprocessingml/2006/main">
        <w:t xml:space="preserve">1. "साडे आशीष दे वास्ते परमात्मा दी योजना: दो बारी अच्छा ऐ"।</w:t>
      </w:r>
    </w:p>
    <w:p w14:paraId="5E9C6B22" w14:textId="77777777" w:rsidR="000F7377" w:rsidRDefault="000F7377"/>
    <w:p w14:paraId="31C6F24F" w14:textId="77777777" w:rsidR="000F7377" w:rsidRDefault="000F7377">
      <w:r xmlns:w="http://schemas.openxmlformats.org/wordprocessingml/2006/main">
        <w:t xml:space="preserve">2. "परमात्मा दी दया ते करुणा: ओह वरदान जो देंदे रेहंदा ऐ"।</w:t>
      </w:r>
    </w:p>
    <w:p w14:paraId="384A9D50" w14:textId="77777777" w:rsidR="000F7377" w:rsidRDefault="000F7377"/>
    <w:p w14:paraId="2181CD06" w14:textId="77777777" w:rsidR="000F7377" w:rsidRDefault="000F7377">
      <w:r xmlns:w="http://schemas.openxmlformats.org/wordprocessingml/2006/main">
        <w:t xml:space="preserve">1. याकूब 1:17 - हर इक अच्छा वरदान ते हर इक सिद्ध दान उप्पर दा ऐ, ते पिता कोला उतरदा ऐ।</w:t>
      </w:r>
    </w:p>
    <w:p w14:paraId="0BA3132F" w14:textId="77777777" w:rsidR="000F7377" w:rsidRDefault="000F7377"/>
    <w:p w14:paraId="0A23A7CD" w14:textId="77777777" w:rsidR="000F7377" w:rsidRDefault="000F7377">
      <w:r xmlns:w="http://schemas.openxmlformats.org/wordprocessingml/2006/main">
        <w:t xml:space="preserve">2. रोमियों 8:28 - ते अस जानने आं के परमेसरे कन् ने प्रेम करने आलें ते उदे मकसद दे मताबक सद्दे गेदे लोकें आस् ते सारे गै भ़ले आस् ते कम्म करदे न।</w:t>
      </w:r>
    </w:p>
    <w:p w14:paraId="14E92005" w14:textId="77777777" w:rsidR="000F7377" w:rsidRDefault="000F7377"/>
    <w:p w14:paraId="4E7E0A4D" w14:textId="77777777" w:rsidR="000F7377" w:rsidRDefault="000F7377">
      <w:r xmlns:w="http://schemas.openxmlformats.org/wordprocessingml/2006/main">
        <w:t xml:space="preserve">2 कुरिन्थियों 1:16 ते तुंदे कोलां मकिदुनिया च जाइयै मकिदुनिया थमां बाह्र तुंदे कोल औना ते तुंदे कोलां यह़ूदिया दे रस्ते च लेई औना।</w:t>
      </w:r>
    </w:p>
    <w:p w14:paraId="545E0570" w14:textId="77777777" w:rsidR="000F7377" w:rsidRDefault="000F7377"/>
    <w:p w14:paraId="36036EE2" w14:textId="77777777" w:rsidR="000F7377" w:rsidRDefault="000F7377">
      <w:r xmlns:w="http://schemas.openxmlformats.org/wordprocessingml/2006/main">
        <w:t xml:space="preserve">पौलुस कुरिन्थ थवां मकिदुनिया च जा करदा ऐ, ते फिरी यह़ूदिया च अपना सफर जारी रखने शा पैह़लैं कुरिन् थुस च बापस जा करदा ऐ।</w:t>
      </w:r>
    </w:p>
    <w:p w14:paraId="3CC19BBC" w14:textId="77777777" w:rsidR="000F7377" w:rsidRDefault="000F7377"/>
    <w:p w14:paraId="6A8047A6" w14:textId="77777777" w:rsidR="000F7377" w:rsidRDefault="000F7377">
      <w:r xmlns:w="http://schemas.openxmlformats.org/wordprocessingml/2006/main">
        <w:t xml:space="preserve">1. जीवन च चुनौतियें गी दूर करना - पौलुस दा यहूदिया दा सफर</w:t>
      </w:r>
    </w:p>
    <w:p w14:paraId="564988AA" w14:textId="77777777" w:rsidR="000F7377" w:rsidRDefault="000F7377"/>
    <w:p w14:paraId="5E0CC809" w14:textId="77777777" w:rsidR="000F7377" w:rsidRDefault="000F7377">
      <w:r xmlns:w="http://schemas.openxmlformats.org/wordprocessingml/2006/main">
        <w:t xml:space="preserve">2. कठिन समें च दृढ़ता - पौलुस दी कुरिन्थुस थवां मकिदुनिया दी यात्रा</w:t>
      </w:r>
    </w:p>
    <w:p w14:paraId="2B62D8CA" w14:textId="77777777" w:rsidR="000F7377" w:rsidRDefault="000F7377"/>
    <w:p w14:paraId="0A2376DB" w14:textId="77777777" w:rsidR="000F7377" w:rsidRDefault="000F7377">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0D936F40" w14:textId="77777777" w:rsidR="000F7377" w:rsidRDefault="000F7377"/>
    <w:p w14:paraId="6C1FACDC" w14:textId="77777777" w:rsidR="000F7377" w:rsidRDefault="000F7377">
      <w:r xmlns:w="http://schemas.openxmlformats.org/wordprocessingml/2006/main">
        <w:t xml:space="preserve">2. फिलिप्पियों 4:13 - मैं ए सब उस दे जरिए करी सकना जेड़ा मिगी ताकत दिंदा ऐ।</w:t>
      </w:r>
    </w:p>
    <w:p w14:paraId="1637601F" w14:textId="77777777" w:rsidR="000F7377" w:rsidRDefault="000F7377"/>
    <w:p w14:paraId="656F43D3" w14:textId="77777777" w:rsidR="000F7377" w:rsidRDefault="000F7377">
      <w:r xmlns:w="http://schemas.openxmlformats.org/wordprocessingml/2006/main">
        <w:t xml:space="preserve">2 कुरिन्थियों 1:17 जदुं मैं इय् यां मनदा हा, तां केह़ मैं हल्केपन दा इस्तेमाल कित्ता? जां जेड़ी गल्लां मैं मनना ऐं, केह़ मैं शरीर दे मताबक सोचना ऐं के मेरे कन् ने हां, ते ना होन?</w:t>
      </w:r>
    </w:p>
    <w:p w14:paraId="7889E930" w14:textId="77777777" w:rsidR="000F7377" w:rsidRDefault="000F7377"/>
    <w:p w14:paraId="5DC3DA16" w14:textId="77777777" w:rsidR="000F7377" w:rsidRDefault="000F7377">
      <w:r xmlns:w="http://schemas.openxmlformats.org/wordprocessingml/2006/main">
        <w:t xml:space="preserve">पौलुस इस गल् ला उप् पर सवाल करदा ऐ के ओह़ अपने फैसले ह़ोने च बड़ा जल्दी जां बड़ा गै फीकी लेंदा ऐ, जां केह़ ओह़ शरीर दे आधार उप् पर फैसले करदा आया ऐ।</w:t>
      </w:r>
    </w:p>
    <w:p w14:paraId="3D925D60" w14:textId="77777777" w:rsidR="000F7377" w:rsidRDefault="000F7377"/>
    <w:p w14:paraId="33150E7B" w14:textId="77777777" w:rsidR="000F7377" w:rsidRDefault="000F7377">
      <w:r xmlns:w="http://schemas.openxmlformats.org/wordprocessingml/2006/main">
        <w:t xml:space="preserve">1. विवेक च जीना सिक्खना: समझदार फैसले लैना</w:t>
      </w:r>
    </w:p>
    <w:p w14:paraId="49D96005" w14:textId="77777777" w:rsidR="000F7377" w:rsidRDefault="000F7377"/>
    <w:p w14:paraId="334589C4" w14:textId="77777777" w:rsidR="000F7377" w:rsidRDefault="000F7377">
      <w:r xmlns:w="http://schemas.openxmlformats.org/wordprocessingml/2006/main">
        <w:t xml:space="preserve">2. ईमानदारी दा जीवन जीना: जेह्ड़ा अस विश्वास करदे आं उसी गै जीना</w:t>
      </w:r>
    </w:p>
    <w:p w14:paraId="0DC2F7E7" w14:textId="77777777" w:rsidR="000F7377" w:rsidRDefault="000F7377"/>
    <w:p w14:paraId="0BAD0847" w14:textId="77777777" w:rsidR="000F7377" w:rsidRDefault="000F7377">
      <w:r xmlns:w="http://schemas.openxmlformats.org/wordprocessingml/2006/main">
        <w:t xml:space="preserve">1. याकूब 1:5 - जेकर तुंदे च कोई बी बुद्धि दी कमी ऐ तां ओह़ परमेसरे गी मंगन, जेका सारें गी बिना कुसै निंदा दे उदारता कन् ने दिंदा ऐ, ते उसी दित्ता जाग।</w:t>
      </w:r>
    </w:p>
    <w:p w14:paraId="0823377B" w14:textId="77777777" w:rsidR="000F7377" w:rsidRDefault="000F7377"/>
    <w:p w14:paraId="4A141930" w14:textId="77777777" w:rsidR="000F7377" w:rsidRDefault="000F7377">
      <w:r xmlns:w="http://schemas.openxmlformats.org/wordprocessingml/2006/main">
        <w:t xml:space="preserve">2. नीतिवचन 14:12 - इक रस्ता ऐ जेड़ा मनुख गी ठीक लगदा ऐ, पर उदा अंत मौत दा रस्ता ऐ।</w:t>
      </w:r>
    </w:p>
    <w:p w14:paraId="0017266D" w14:textId="77777777" w:rsidR="000F7377" w:rsidRDefault="000F7377"/>
    <w:p w14:paraId="1329CADD" w14:textId="77777777" w:rsidR="000F7377" w:rsidRDefault="000F7377">
      <w:r xmlns:w="http://schemas.openxmlformats.org/wordprocessingml/2006/main">
        <w:t xml:space="preserve">2 कुरिन्थियों 1:18 लेकन जिय्यां परमात्मा सच्च ऐ, ते तुंदे कन्ने साढ़ा वचन हां ते ना नेई हा।</w:t>
      </w:r>
    </w:p>
    <w:p w14:paraId="45583AA8" w14:textId="77777777" w:rsidR="000F7377" w:rsidRDefault="000F7377"/>
    <w:p w14:paraId="64CF1344" w14:textId="77777777" w:rsidR="000F7377" w:rsidRDefault="000F7377">
      <w:r xmlns:w="http://schemas.openxmlformats.org/wordprocessingml/2006/main">
        <w:t xml:space="preserve">साढ़े आस् ते परमेसरे दा वचन हमेशा सच् च ऐ ते कदे बी नेई डगमगांदा ऐ।</w:t>
      </w:r>
    </w:p>
    <w:p w14:paraId="77231654" w14:textId="77777777" w:rsidR="000F7377" w:rsidRDefault="000F7377"/>
    <w:p w14:paraId="181C93AC" w14:textId="77777777" w:rsidR="000F7377" w:rsidRDefault="000F7377">
      <w:r xmlns:w="http://schemas.openxmlformats.org/wordprocessingml/2006/main">
        <w:t xml:space="preserve">1. परमात्मा दी सच्चाई इक निरंतर ते अटल ताकत दा स्रोत ऐ।</w:t>
      </w:r>
    </w:p>
    <w:p w14:paraId="1B59EA67" w14:textId="77777777" w:rsidR="000F7377" w:rsidRDefault="000F7377"/>
    <w:p w14:paraId="63823EBE" w14:textId="77777777" w:rsidR="000F7377" w:rsidRDefault="000F7377">
      <w:r xmlns:w="http://schemas.openxmlformats.org/wordprocessingml/2006/main">
        <w:t xml:space="preserve">2. अस परमेसरे दे वचन उप् पर भ़रोसा करी सकने आं जेके जीवने आस् ते साढ़ी नींह् ऐ।</w:t>
      </w:r>
    </w:p>
    <w:p w14:paraId="16ADEA40" w14:textId="77777777" w:rsidR="000F7377" w:rsidRDefault="000F7377"/>
    <w:p w14:paraId="290049F5" w14:textId="77777777" w:rsidR="000F7377" w:rsidRDefault="000F7377">
      <w:r xmlns:w="http://schemas.openxmlformats.org/wordprocessingml/2006/main">
        <w:t xml:space="preserve">1. यशायाह 40:8 - "घास मुरझाई जंदी ऐ ते फुल्ल फीकी पौंदे न, पर साढ़े परमात्मा दा वचन हमेशा लेई खड़ोंदा ऐ।"</w:t>
      </w:r>
    </w:p>
    <w:p w14:paraId="0B21F208" w14:textId="77777777" w:rsidR="000F7377" w:rsidRDefault="000F7377"/>
    <w:p w14:paraId="304ECEF6" w14:textId="77777777" w:rsidR="000F7377" w:rsidRDefault="000F7377">
      <w:r xmlns:w="http://schemas.openxmlformats.org/wordprocessingml/2006/main">
        <w:t xml:space="preserve">2. रोमियों 8:38-39 - "किजोकी मिगी पक्का यकीन ऐ के ना मौत ते ना जीवन, ना सुर्गदूत ते ना शासक, ना वर्तमान चीजां ते ना आने आली चीजां, ना शक्तियां, ना ऊंचाई ते ना गहराई, ते ना गै कोई होर सृष्टि च।" साढ़े प्रभु मसीह यीशु च असेंगी परमेसरे दे प्रेम थवां अलग करने च समर्थ ऐ।"</w:t>
      </w:r>
    </w:p>
    <w:p w14:paraId="5A6673BB" w14:textId="77777777" w:rsidR="000F7377" w:rsidRDefault="000F7377"/>
    <w:p w14:paraId="2772A7E6" w14:textId="77777777" w:rsidR="000F7377" w:rsidRDefault="000F7377">
      <w:r xmlns:w="http://schemas.openxmlformats.org/wordprocessingml/2006/main">
        <w:t xml:space="preserve">2 कुरिन्थियों 1:19 की वे परमात्मा दा पुत्तर, यीशु मसीह, जेड़ा साढ़े द्वारा तुंदे बीच, मेरे ते सिल्वानस ते तीमुथियुस दे द्वारा प्रचार कित्ता हा, ते हां ते ना हा, लेकन उदे च हां हा।</w:t>
      </w:r>
    </w:p>
    <w:p w14:paraId="749FE9A9" w14:textId="77777777" w:rsidR="000F7377" w:rsidRDefault="000F7377"/>
    <w:p w14:paraId="35D3E0B2" w14:textId="77777777" w:rsidR="000F7377" w:rsidRDefault="000F7377">
      <w:r xmlns:w="http://schemas.openxmlformats.org/wordprocessingml/2006/main">
        <w:t xml:space="preserve">पौलुस, सिल्वान ते तीमुथियुस ने कुरिन्थियों च यीशु मसीह दे सुसमाचार दा प्रचार कित्ता, ते उनेंगी एह़ घोशणा कित्ती के उदे च सिर्फ सच् चाई गै ऐ।</w:t>
      </w:r>
    </w:p>
    <w:p w14:paraId="1C5FE083" w14:textId="77777777" w:rsidR="000F7377" w:rsidRDefault="000F7377"/>
    <w:p w14:paraId="2534BEE2" w14:textId="77777777" w:rsidR="000F7377" w:rsidRDefault="000F7377">
      <w:r xmlns:w="http://schemas.openxmlformats.org/wordprocessingml/2006/main">
        <w:t xml:space="preserve">1. यीशु मसीह दी अटल नींह्</w:t>
      </w:r>
    </w:p>
    <w:p w14:paraId="738BADE7" w14:textId="77777777" w:rsidR="000F7377" w:rsidRDefault="000F7377"/>
    <w:p w14:paraId="509B73E6" w14:textId="77777777" w:rsidR="000F7377" w:rsidRDefault="000F7377">
      <w:r xmlns:w="http://schemas.openxmlformats.org/wordprocessingml/2006/main">
        <w:t xml:space="preserve">2. यीशु मसीह दे सुसमाचार दा अटल स्वभाव</w:t>
      </w:r>
    </w:p>
    <w:p w14:paraId="76BA177E" w14:textId="77777777" w:rsidR="000F7377" w:rsidRDefault="000F7377"/>
    <w:p w14:paraId="5C242DEA" w14:textId="77777777" w:rsidR="000F7377" w:rsidRDefault="000F7377">
      <w:r xmlns:w="http://schemas.openxmlformats.org/wordprocessingml/2006/main">
        <w:t xml:space="preserve">1. यूहन्ना 14:6 - यीशु ने उसी आखेआ, “रस्ता, सच्चाई ते जीवन मैं ऐं। मेरे जरिए सिवाय कोई पिता दे कोल नेईं औंदा।</w:t>
      </w:r>
    </w:p>
    <w:p w14:paraId="73024EA2" w14:textId="77777777" w:rsidR="000F7377" w:rsidRDefault="000F7377"/>
    <w:p w14:paraId="3A8F9AE2" w14:textId="77777777" w:rsidR="000F7377" w:rsidRDefault="000F7377">
      <w:r xmlns:w="http://schemas.openxmlformats.org/wordprocessingml/2006/main">
        <w:t xml:space="preserve">2. मत्ती 7:24-27 - “इस आस् ते जेका कोई मेरी एह़ गल् लां सुनी लैंदा ऐ ते उसी पूरा करदा ऐ, तां मैं उसी उस ज्ञानी मानू कन् ने तुलना करां, जिनेंगी चट्टान उप् पर अपना घर बनाया हा, ते बरखा होई गेई, ते बाढ़ ते हवाएं आई गेई उस घर पर उड़ाया ते मारया; ते ओह नेई डिग्गी, की के ओह पथरी उप्पर बनी दी ही।</w:t>
      </w:r>
    </w:p>
    <w:p w14:paraId="323597A9" w14:textId="77777777" w:rsidR="000F7377" w:rsidRDefault="000F7377"/>
    <w:p w14:paraId="4D07F3C7" w14:textId="77777777" w:rsidR="000F7377" w:rsidRDefault="000F7377">
      <w:r xmlns:w="http://schemas.openxmlformats.org/wordprocessingml/2006/main">
        <w:t xml:space="preserve">2 कुरिन्थियों 1:20 की वे परमात्मा दे सारे वादे उदे च हां, ते उदे च ऐन, साढ़े द्वारा परमात्मा दी महिमा आस्ते।</w:t>
      </w:r>
    </w:p>
    <w:p w14:paraId="451FFAC6" w14:textId="77777777" w:rsidR="000F7377" w:rsidRDefault="000F7377"/>
    <w:p w14:paraId="76E463D4" w14:textId="77777777" w:rsidR="000F7377" w:rsidRDefault="000F7377">
      <w:r xmlns:w="http://schemas.openxmlformats.org/wordprocessingml/2006/main">
        <w:t xml:space="preserve">ए अंश ए दावा करेंदे कि परमेश्वर दे सारे वादे मसीह एच पुष्ट कित्ते गे ते परमेश्वर दी महिमा कूं डीत्ते वेंदे।</w:t>
      </w:r>
    </w:p>
    <w:p w14:paraId="32D6BD6B" w14:textId="77777777" w:rsidR="000F7377" w:rsidRDefault="000F7377"/>
    <w:p w14:paraId="732D8005" w14:textId="77777777" w:rsidR="000F7377" w:rsidRDefault="000F7377">
      <w:r xmlns:w="http://schemas.openxmlformats.org/wordprocessingml/2006/main">
        <w:t xml:space="preserve">1. परमात्मा दे वादे दा आश्वासन</w:t>
      </w:r>
    </w:p>
    <w:p w14:paraId="33952AF7" w14:textId="77777777" w:rsidR="000F7377" w:rsidRDefault="000F7377"/>
    <w:p w14:paraId="7C9E15FA" w14:textId="77777777" w:rsidR="000F7377" w:rsidRDefault="000F7377">
      <w:r xmlns:w="http://schemas.openxmlformats.org/wordprocessingml/2006/main">
        <w:t xml:space="preserve">2. आमेन दी ताकत</w:t>
      </w:r>
    </w:p>
    <w:p w14:paraId="57BE0643" w14:textId="77777777" w:rsidR="000F7377" w:rsidRDefault="000F7377"/>
    <w:p w14:paraId="30032EA7" w14:textId="77777777" w:rsidR="000F7377" w:rsidRDefault="000F7377">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05218F3E" w14:textId="77777777" w:rsidR="000F7377" w:rsidRDefault="000F7377"/>
    <w:p w14:paraId="7380F771" w14:textId="77777777" w:rsidR="000F7377" w:rsidRDefault="000F7377">
      <w:r xmlns:w="http://schemas.openxmlformats.org/wordprocessingml/2006/main">
        <w:t xml:space="preserve">2. मत्ती 6:13 - ते सानु परख च नेईं लेई जाओ, लेकन बुराई कोला बचाओ।</w:t>
      </w:r>
    </w:p>
    <w:p w14:paraId="35A1938D" w14:textId="77777777" w:rsidR="000F7377" w:rsidRDefault="000F7377"/>
    <w:p w14:paraId="12A65879" w14:textId="77777777" w:rsidR="000F7377" w:rsidRDefault="000F7377">
      <w:r xmlns:w="http://schemas.openxmlformats.org/wordprocessingml/2006/main">
        <w:t xml:space="preserve">2 कुरिन्थियों 1:21 जेड़ा असेंगी मसीह च तुंदे कन्ने मजबूत करदा ऐ ते असेंगी अभिषेक करदा ऐ, ओह परमात्मा ऐ;</w:t>
      </w:r>
    </w:p>
    <w:p w14:paraId="129CE20B" w14:textId="77777777" w:rsidR="000F7377" w:rsidRDefault="000F7377"/>
    <w:p w14:paraId="2798696F" w14:textId="77777777" w:rsidR="000F7377" w:rsidRDefault="000F7377">
      <w:r xmlns:w="http://schemas.openxmlformats.org/wordprocessingml/2006/main">
        <w:t xml:space="preserve">परमेसरे मसीह़ा च विश् वास करने आलें गी स्थापत ते अभिषेक कित्ता ऐ।</w:t>
      </w:r>
    </w:p>
    <w:p w14:paraId="1D118BF6" w14:textId="77777777" w:rsidR="000F7377" w:rsidRDefault="000F7377"/>
    <w:p w14:paraId="45331E87" w14:textId="77777777" w:rsidR="000F7377" w:rsidRDefault="000F7377">
      <w:r xmlns:w="http://schemas.openxmlformats.org/wordprocessingml/2006/main">
        <w:t xml:space="preserve">1. परमेसरे दे अभिषेक: अलग-थलग होने दा केह़ मतलब ऐ?</w:t>
      </w:r>
    </w:p>
    <w:p w14:paraId="552709CB" w14:textId="77777777" w:rsidR="000F7377" w:rsidRDefault="000F7377"/>
    <w:p w14:paraId="55AF8809" w14:textId="77777777" w:rsidR="000F7377" w:rsidRDefault="000F7377">
      <w:r xmlns:w="http://schemas.openxmlformats.org/wordprocessingml/2006/main">
        <w:t xml:space="preserve">2. मसीह च परमेसरे दे अडिग प्रेम दा अनुभव करना।</w:t>
      </w:r>
    </w:p>
    <w:p w14:paraId="4A02B290" w14:textId="77777777" w:rsidR="000F7377" w:rsidRDefault="000F7377"/>
    <w:p w14:paraId="64890A5D" w14:textId="77777777" w:rsidR="000F7377" w:rsidRDefault="000F7377">
      <w:r xmlns:w="http://schemas.openxmlformats.org/wordprocessingml/2006/main">
        <w:t xml:space="preserve">1. रोमियों 8:38-39: "किजोकी मिगी पक्का यकीन ऐ के ना मौत ते ना जीवन, ना सुर्गदूत ते ना शासक, ना वर्तमान चीजां ते ना आने आली चीजां, ना शक्तियां, ना ऊंचाई ते ना गहराई, ते ना गै कोई होर सृष्टि च होग।" साढ़े प्रभु मसीह यीशु च असेंगी परमेसरे दे प्रेम थवां अलग करने च समर्थ ऐ।"</w:t>
      </w:r>
    </w:p>
    <w:p w14:paraId="785F79A2" w14:textId="77777777" w:rsidR="000F7377" w:rsidRDefault="000F7377"/>
    <w:p w14:paraId="01CA329E" w14:textId="77777777" w:rsidR="000F7377" w:rsidRDefault="000F7377">
      <w:r xmlns:w="http://schemas.openxmlformats.org/wordprocessingml/2006/main">
        <w:t xml:space="preserve">2. भजन संहिता 89:20-22: "मैं अपने नौकर दाऊद गी पाया ऐ; मैं उसी अपने पवित्र तेल कन्ने अभिषेक कीता ऐ, तां जे मेरा हत्थ उंदे कन्ने मजबूत होई जा; मेरी बांह बी उसी मजबूत करग। दुश्मन उदे कोला हरा नेईं सकदा। दुष्ट उसी नम्र नेईं करग, मैं उंदे सामने उंदे दुश्मनें गी कुचल देगा ते उंदे कन्ने नफरत करने आलें गी मारी देगा।”</w:t>
      </w:r>
    </w:p>
    <w:p w14:paraId="45048721" w14:textId="77777777" w:rsidR="000F7377" w:rsidRDefault="000F7377"/>
    <w:p w14:paraId="59C0CB84" w14:textId="77777777" w:rsidR="000F7377" w:rsidRDefault="000F7377">
      <w:r xmlns:w="http://schemas.openxmlformats.org/wordprocessingml/2006/main">
        <w:t xml:space="preserve">2 कुरिन्थियों 1:22 उने साढ़े उप्पर मुहर लाया ते साढ़े दिलें च आत्मा दी गंभीरता दित्ती ऐ।</w:t>
      </w:r>
    </w:p>
    <w:p w14:paraId="544C5F38" w14:textId="77777777" w:rsidR="000F7377" w:rsidRDefault="000F7377"/>
    <w:p w14:paraId="10EDC023" w14:textId="77777777" w:rsidR="000F7377" w:rsidRDefault="000F7377">
      <w:r xmlns:w="http://schemas.openxmlformats.org/wordprocessingml/2006/main">
        <w:t xml:space="preserve">परमेसरे पबित्तर आत् मा दे जरिये विश् वासियें गी मुहर लाया ऐ ते उनेंगी उध्दार दा आश्वासन दित्ता ऐ।</w:t>
      </w:r>
    </w:p>
    <w:p w14:paraId="0BF0BB8F" w14:textId="77777777" w:rsidR="000F7377" w:rsidRDefault="000F7377"/>
    <w:p w14:paraId="2D58234F" w14:textId="77777777" w:rsidR="000F7377" w:rsidRDefault="000F7377">
      <w:r xmlns:w="http://schemas.openxmlformats.org/wordprocessingml/2006/main">
        <w:t xml:space="preserve">1. पवित्र आत्मा दी शक्ति दा अनुभव करना</w:t>
      </w:r>
    </w:p>
    <w:p w14:paraId="294F56AE" w14:textId="77777777" w:rsidR="000F7377" w:rsidRDefault="000F7377"/>
    <w:p w14:paraId="63BD27E7" w14:textId="77777777" w:rsidR="000F7377" w:rsidRDefault="000F7377">
      <w:r xmlns:w="http://schemas.openxmlformats.org/wordprocessingml/2006/main">
        <w:t xml:space="preserve">2. आत्मा दे जरिए मुक्ति दे आश्वासन गी समझना</w:t>
      </w:r>
    </w:p>
    <w:p w14:paraId="6AB0A8D3" w14:textId="77777777" w:rsidR="000F7377" w:rsidRDefault="000F7377"/>
    <w:p w14:paraId="164993AD" w14:textId="77777777" w:rsidR="000F7377" w:rsidRDefault="000F7377">
      <w:r xmlns:w="http://schemas.openxmlformats.org/wordprocessingml/2006/main">
        <w:t xml:space="preserve">1. रोमियों 8:16-17 - आत्मा ही साडी आत्मा दे नाल गवाही डेंदी हे कि अस्सां परमेश्वर दे बच्चे हेसे।</w:t>
      </w:r>
    </w:p>
    <w:p w14:paraId="1FB31257" w14:textId="77777777" w:rsidR="000F7377" w:rsidRDefault="000F7377"/>
    <w:p w14:paraId="33D359D0" w14:textId="77777777" w:rsidR="000F7377" w:rsidRDefault="000F7377">
      <w:r xmlns:w="http://schemas.openxmlformats.org/wordprocessingml/2006/main">
        <w:t xml:space="preserve">2. इब्रानियों 6:13-20 - परमेसरे असेंगी अपने वादे दा अटल प्रतिज्ञा दित्ती ऐ।</w:t>
      </w:r>
    </w:p>
    <w:p w14:paraId="4E2961F8" w14:textId="77777777" w:rsidR="000F7377" w:rsidRDefault="000F7377"/>
    <w:p w14:paraId="24A04608" w14:textId="77777777" w:rsidR="000F7377" w:rsidRDefault="000F7377">
      <w:r xmlns:w="http://schemas.openxmlformats.org/wordprocessingml/2006/main">
        <w:t xml:space="preserve">2 कुरिन्थियों 1:23 मैं परमात्मा गी अपनी आत्मा उप्पर गवाही देना आखना ऐ के मैं अजें तकर तुसें गी बख्शने आस् ते कुरिन्थुस च नेई आया।</w:t>
      </w:r>
    </w:p>
    <w:p w14:paraId="33AB59B4" w14:textId="77777777" w:rsidR="000F7377" w:rsidRDefault="000F7377"/>
    <w:p w14:paraId="4F9D1C17" w14:textId="77777777" w:rsidR="000F7377" w:rsidRDefault="000F7377">
      <w:r xmlns:w="http://schemas.openxmlformats.org/wordprocessingml/2006/main">
        <w:t xml:space="preserve">पौलुस उनेंगी बख्शने आस् ते अजें तकर कुरिन् थुस दा दौरा नेई कित्ता, चाहे ओह़ चाह़ंदा हा।</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लुस दा बिना शर्त प्रेम: पौलुस दे मिसाल थवां बिना शर्त प्रेम करना सिखना।</w:t>
      </w:r>
    </w:p>
    <w:p w14:paraId="02035BE9" w14:textId="77777777" w:rsidR="000F7377" w:rsidRDefault="000F7377"/>
    <w:p w14:paraId="55E99A16" w14:textId="77777777" w:rsidR="000F7377" w:rsidRDefault="000F7377">
      <w:r xmlns:w="http://schemas.openxmlformats.org/wordprocessingml/2006/main">
        <w:t xml:space="preserve">2. परमेसरे दी वफादारी: एह़ जानना के परमेसरे अपने वादे गी पूरा करने आस् ते वफादार ऐ।</w:t>
      </w:r>
    </w:p>
    <w:p w14:paraId="7DC930C8" w14:textId="77777777" w:rsidR="000F7377" w:rsidRDefault="000F7377"/>
    <w:p w14:paraId="2A6163FD" w14:textId="77777777" w:rsidR="000F7377" w:rsidRDefault="000F7377">
      <w:r xmlns:w="http://schemas.openxmlformats.org/wordprocessingml/2006/main">
        <w:t xml:space="preserve">1. रोमियों 5:8 - "पर परमेसरे साढ़े कन् ने अपने आप गी इस गल् ला कन् ने प्रेम करदा ऐ: जदुं अस पापी हे, तां मसीह़ साढ़े आस् ते मरी गेया।"</w:t>
      </w:r>
    </w:p>
    <w:p w14:paraId="7545BA26" w14:textId="77777777" w:rsidR="000F7377" w:rsidRDefault="000F7377"/>
    <w:p w14:paraId="0F032A76" w14:textId="77777777" w:rsidR="000F7377" w:rsidRDefault="000F7377">
      <w:r xmlns:w="http://schemas.openxmlformats.org/wordprocessingml/2006/main">
        <w:t xml:space="preserve">2. यूहन्ना 13:35 - "जेकर तुस इक दुए कन् ने प्रेम करदे ओ तां सारे इस कन् ने जानगे के तुस मेरे चेले ओ।"</w:t>
      </w:r>
    </w:p>
    <w:p w14:paraId="07809EA7" w14:textId="77777777" w:rsidR="000F7377" w:rsidRDefault="000F7377"/>
    <w:p w14:paraId="6C531F78" w14:textId="77777777" w:rsidR="000F7377" w:rsidRDefault="000F7377">
      <w:r xmlns:w="http://schemas.openxmlformats.org/wordprocessingml/2006/main">
        <w:t xml:space="preserve">2 कुरिन्थियों 1:24 इस आस् ते नेई के अस तुंदे विश् वास उप् पर राज करदे ह़न, लेकन तुंदे खुशी दे सहायक आं, कीजे विश् वास कन् ने तुस खड़ोते दे ओ।</w:t>
      </w:r>
    </w:p>
    <w:p w14:paraId="4BEB1E47" w14:textId="77777777" w:rsidR="000F7377" w:rsidRDefault="000F7377"/>
    <w:p w14:paraId="15F561FD" w14:textId="77777777" w:rsidR="000F7377" w:rsidRDefault="000F7377">
      <w:r xmlns:w="http://schemas.openxmlformats.org/wordprocessingml/2006/main">
        <w:t xml:space="preserve">पौलुस इस गल् ला उप् पर जोर दिंदा ऐ के कुरिन् थियों गी अपने विश् वास उप् पर भ़रोसा करना चाईदा, ना के कलीसिया दे अधिकार उप् पर।</w:t>
      </w:r>
    </w:p>
    <w:p w14:paraId="01BCD25F" w14:textId="77777777" w:rsidR="000F7377" w:rsidRDefault="000F7377"/>
    <w:p w14:paraId="43DF477A" w14:textId="77777777" w:rsidR="000F7377" w:rsidRDefault="000F7377">
      <w:r xmlns:w="http://schemas.openxmlformats.org/wordprocessingml/2006/main">
        <w:t xml:space="preserve">1. विश्वास दी ताकत: साढ़े विश्वास असेंगी किस चाल्ली ताकत ते खुशी दिंदे न</w:t>
      </w:r>
    </w:p>
    <w:p w14:paraId="67C5D94E" w14:textId="77777777" w:rsidR="000F7377" w:rsidRDefault="000F7377"/>
    <w:p w14:paraId="2C2E68D8" w14:textId="77777777" w:rsidR="000F7377" w:rsidRDefault="000F7377">
      <w:r xmlns:w="http://schemas.openxmlformats.org/wordprocessingml/2006/main">
        <w:t xml:space="preserve">2. समुदाय दी ताकत: दुए दा समर्थन असेंगी लंबे समें च खड़ोने च किस चाल्ली मदद करी सकदा ऐ</w:t>
      </w:r>
    </w:p>
    <w:p w14:paraId="0B78E257" w14:textId="77777777" w:rsidR="000F7377" w:rsidRDefault="000F7377"/>
    <w:p w14:paraId="378FDC1A" w14:textId="77777777" w:rsidR="000F7377" w:rsidRDefault="000F7377">
      <w:r xmlns:w="http://schemas.openxmlformats.org/wordprocessingml/2006/main">
        <w:t xml:space="preserve">1. इब्रानियों 11:1 - "ह़ुन विश् वास उनें चीजें दा भरोसा ऐ, जेकी उम्मीद कीती गेदी ऐ, ते नेई दिक् खी गेदी चीजें दा यकीन ऐ।"</w:t>
      </w:r>
    </w:p>
    <w:p w14:paraId="24FBA9A3" w14:textId="77777777" w:rsidR="000F7377" w:rsidRDefault="000F7377"/>
    <w:p w14:paraId="65A7A409" w14:textId="77777777" w:rsidR="000F7377" w:rsidRDefault="000F7377">
      <w:r xmlns:w="http://schemas.openxmlformats.org/wordprocessingml/2006/main">
        <w:t xml:space="preserve">2. इफिसियों 2:19-22 - "इस आस् ते तुस परदेसी ते परदेसी नेई रेह़, लेकन तुस संत ते परमेसरे दे घ़रेआले दे साथी ओ, जेके प्रेरितें ते नबियें दी नींह् उप् पर बनी गेदे ओ, ते मसीह यीशु गै ऐ।" कोने दा पत्थर, जिदे च सारा ढांचा इकट्ठा होईये प्रभु च इक पवित्र मंदर बनी जंदा ऐ। उदे च तुस बी आत्मा दे द्वारा परमात्मा आस्ते इक निवास स्थान बनी जा करदे ओ।"</w:t>
      </w:r>
    </w:p>
    <w:p w14:paraId="6B4CD498" w14:textId="77777777" w:rsidR="000F7377" w:rsidRDefault="000F7377"/>
    <w:p w14:paraId="41211A0B" w14:textId="77777777" w:rsidR="000F7377" w:rsidRDefault="000F7377">
      <w:r xmlns:w="http://schemas.openxmlformats.org/wordprocessingml/2006/main">
        <w:t xml:space="preserve">२ कुरिन्थियों २ कुरिन्थियों गी पौलुस दी दूई पत्र दा दुआ अध्याय ऐ। इस अध्याय च </w:t>
      </w:r>
      <w:r xmlns:w="http://schemas.openxmlformats.org/wordprocessingml/2006/main">
        <w:lastRenderedPageBreak xmlns:w="http://schemas.openxmlformats.org/wordprocessingml/2006/main"/>
      </w:r>
      <w:r xmlns:w="http://schemas.openxmlformats.org/wordprocessingml/2006/main">
        <w:t xml:space="preserve">पौलुस कुरिन्थियों दे विश् वासियें कन् ने अपने पत्राचार गी जारी रखदा ऐ, ते माफी, मेल-मिलाप ते सेवा कन् ने जुड़े दे मामलें गी संबोधित करदा ऐ।</w:t>
      </w:r>
    </w:p>
    <w:p w14:paraId="2DF0F3DC" w14:textId="77777777" w:rsidR="000F7377" w:rsidRDefault="000F7377"/>
    <w:p w14:paraId="0FC80CED" w14:textId="77777777" w:rsidR="000F7377" w:rsidRDefault="000F7377">
      <w:r xmlns:w="http://schemas.openxmlformats.org/wordprocessingml/2006/main">
        <w:t xml:space="preserve">पैहला पैराग्राफ: पौलुस शुरू च कुरिन्थुस दे पिछले इक दर्दनाक दौरे दे बारे च चर्चा करदा ऐ। ओ ए समझांदा हे कि ओ बहुं परेशानी ते पीड़ा दे नाल हेक चिट्ठी लिखेया, हुंदे हुंदे नाल होर दुख पैदा करण दा इरादा काहनी, बल्कि हुन्दी समझ ते मेल मिलाप दी उम्मीद कित्ते सी (२ कुरिन्थियों २:४-५)। ओ उन्हां कूं आग्रह करेंदे कि ओ हेक पछतावे करण आले व्यक्ति दे प्रति अपणेह प्रेम कूं दोबारा पुष्टि करेंदें जो समाज एच दुख पैदा कित्ते सी, ताकि ओ हुंदे उत्ते ज्यादा दुख नाल डुबदे न बल्कि हुंदे बजाय हुंदे कूं माफ़ करे ते दिलासा डेंदे (२ कुरिन्थियों २:६-८)।</w:t>
      </w:r>
    </w:p>
    <w:p w14:paraId="08A496F3" w14:textId="77777777" w:rsidR="000F7377" w:rsidRDefault="000F7377"/>
    <w:p w14:paraId="2D3F9A42" w14:textId="77777777" w:rsidR="000F7377" w:rsidRDefault="000F7377">
      <w:r xmlns:w="http://schemas.openxmlformats.org/wordprocessingml/2006/main">
        <w:t xml:space="preserve">2 पैराग्राफ: पौलुस त्रोआस दे दौरे दे दौरान अपनी गै भावनात्मक स्थिति दा वर्णन करदा ऐ। उथें सेवा आस् ते इक खुल्ले दरवाजे दे बावजूद बी ओह़ शांति नेई पाई सकदा हा, कीजे उनेंगी तीतुस नेई लब्भा, जेका कुरिन्थुस थवां खबरें गी लेई औना हा (2 कुरिन्थियों 2:12-13)। फिरी बी, पौलुस परमेसरे दा ध़नवाद करदा ऐ के ओह़ हमेशा मसीह़ दे जरिये उसी विजयी जुलूस च लेई जंदा ऐ ते हर जगह उंदे बारे च ज्ञान दी खुशबू गी फैलांदा ऐ (2 कुरिन्थियों 2:14-15)।</w:t>
      </w:r>
    </w:p>
    <w:p w14:paraId="7C0D8F5E" w14:textId="77777777" w:rsidR="000F7377" w:rsidRDefault="000F7377"/>
    <w:p w14:paraId="2F420E99" w14:textId="77777777" w:rsidR="000F7377" w:rsidRDefault="000F7377">
      <w:r xmlns:w="http://schemas.openxmlformats.org/wordprocessingml/2006/main">
        <w:t xml:space="preserve">तीसरा पैराग्राफ: अध्याय दा समापन सेवा च ईमानदारी दे बारे च चिंतन कन्नै होंदा ऐ। पौलुस एह़ दावा करदा ऐ के ओह़ परमेसरे दे वचन गी मुनाफे आस् ते नेई बेचदा ते दुऐं कन् ने हेरफेर नेई करदा, पर परमेसरे दे आज्ञा दे मताबक सच् चाई कन् ने गल् ल करदा ऐ। ओ इस गल् ला उप् पर जोर दिंदा ऐ के उंदी प्रामाणिकता परमेसरे थवां औंदी ऐ ते ओह़ सिर्फ अक्षरें जां कानूनी तौर उप् पर नेई, बल् कि आत्मा उप् पर आधारित इक नमें वादे दे सेवक न (2 कुरिन् थियों 3:1-6)। ओ इस नवे वादे दा विपरीत मूसा दे जरिए दित्ते गेदे पुराने वादे कन्ने करदा ऐ जेड़ा मौत गी लेई आया हा ते इस गल्ल गी उजागर करदा ऐ के नमें वादे दे हेठ धार्मिकता दी सेवा किन्नी ज्यादा महिमा ते जीवन देने आली ऐ।</w:t>
      </w:r>
    </w:p>
    <w:p w14:paraId="1436CA64" w14:textId="77777777" w:rsidR="000F7377" w:rsidRDefault="000F7377"/>
    <w:p w14:paraId="14FF2AC2" w14:textId="77777777" w:rsidR="000F7377" w:rsidRDefault="000F7377">
      <w:r xmlns:w="http://schemas.openxmlformats.org/wordprocessingml/2006/main">
        <w:t xml:space="preserve">संक्षेप च, दुए कुरिन्थियों दे अध्याय दो च माफी, मेल-मिलाप, सेवा यात्राएं दे दौरान भावनात्मक उथल-पुथल, ते परमेसरे दे वचन दी सेवा करने च ईमानदारी गी संबोधित करदा ऐ। पौलुस कुरिन्थुस दे दर्दनाक दौरे दे बारे च समझ़ ते मेल-मिलाप दी तलाश करदा ऐ, ते इक पछताबा करने आले व्यक्ति आस् ते माफी ते दिलासा देने दा आग्रह करदा ऐ। ओह् त्रोआस च अपने समें च अपनी भावनात्मक परेशानी ते कुरिन्थुस थमां खबरें दे माध्यम कन्नै शांति हासल करने दे महत्व गी प्रकट करदा ऐ। पौलुस उंदी सेवकाई दी ईमानदारी उप् पर जोर दिंदा ऐ, ते उंदी प्रामाणिकता गी उजागर करदा ऐ के ओह़ आत् मा उप् पर आधारित नमें वादे दे सेवक दे रूप च। ओ इसदा विपरीत पुराने वादे ते ओदे कानूनी दृष्टिकोण कन्ने करदा ऐ, नमें वादे दे तहत सेवा दी श्रेष्ठता ते जीवन देने आली स्वभाव दी पुष्टि करदा ऐ। इस अध्याय च माफी, सेवा च प्रामाणिकता, ते रिश्तें ते सेवा च परमेसरे दी कृपा दी परिवर्तनकारी शक्ति उप्पर जोर दित्ता गेदा ऐ।</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कुरिन्थियों 2:1 लेकन मैं अपने आप गी ए फैसला कित्ता के मैं तुंदे कोल भारी होईये फिरी नेई औना।</w:t>
      </w:r>
    </w:p>
    <w:p w14:paraId="74B3DFC0" w14:textId="77777777" w:rsidR="000F7377" w:rsidRDefault="000F7377"/>
    <w:p w14:paraId="339BC090" w14:textId="77777777" w:rsidR="000F7377" w:rsidRDefault="000F7377">
      <w:r xmlns:w="http://schemas.openxmlformats.org/wordprocessingml/2006/main">
        <w:t xml:space="preserve">पौलुस ने फैसला कित्ता हा के ओह़ कुरिन् थियों दे कश भारी दिल कन् ने नेई औग।</w:t>
      </w:r>
    </w:p>
    <w:p w14:paraId="793718DE" w14:textId="77777777" w:rsidR="000F7377" w:rsidRDefault="000F7377"/>
    <w:p w14:paraId="51C20491" w14:textId="77777777" w:rsidR="000F7377" w:rsidRDefault="000F7377">
      <w:r xmlns:w="http://schemas.openxmlformats.org/wordprocessingml/2006/main">
        <w:t xml:space="preserve">1. "भार हल्का करना: चिंता ते चिंता गी किस चाल्ली छोड़ना ऐ"।</w:t>
      </w:r>
    </w:p>
    <w:p w14:paraId="1B361BB3" w14:textId="77777777" w:rsidR="000F7377" w:rsidRDefault="000F7377"/>
    <w:p w14:paraId="05D16085" w14:textId="77777777" w:rsidR="000F7377" w:rsidRDefault="000F7377">
      <w:r xmlns:w="http://schemas.openxmlformats.org/wordprocessingml/2006/main">
        <w:t xml:space="preserve">2. "आनंद दा दिल: कृतज्ञता ते सराहना कन्नै किस चाल्ली जीना"।</w:t>
      </w:r>
    </w:p>
    <w:p w14:paraId="4C709486" w14:textId="77777777" w:rsidR="000F7377" w:rsidRDefault="000F7377"/>
    <w:p w14:paraId="15FEBA17" w14:textId="77777777" w:rsidR="000F7377" w:rsidRDefault="000F7377">
      <w:r xmlns:w="http://schemas.openxmlformats.org/wordprocessingml/2006/main">
        <w:t xml:space="preserve">1. रोमियों 12:12 - आशा च खुश होना; संकट च धैर्यवान; प्रार्थना च तुरंत जारी रौह्ना;</w:t>
      </w:r>
    </w:p>
    <w:p w14:paraId="6835BCED" w14:textId="77777777" w:rsidR="000F7377" w:rsidRDefault="000F7377"/>
    <w:p w14:paraId="709DAF41" w14:textId="77777777" w:rsidR="000F7377" w:rsidRDefault="000F7377">
      <w:r xmlns:w="http://schemas.openxmlformats.org/wordprocessingml/2006/main">
        <w:t xml:space="preserve">2. फिलिप्पियों 4:4-7 - प्रभु च हमेशा खुश रवो, ते मैं फिरी आखना ऐ, खुश रवो। तुंदी संयम गी सारें लोकें गी पता लग्गी जा। प्रभू हत्थै च ऐ। कुसै बी गल्लै आस्तै सावधान रौह्ना; लेकन हर गल्ल च प्रार्थना ते विनती ते धन्यवाद दे कन्ने तुंदी विनती परमात्मा गी दस्सी जाओ। ते परमात्मा दी शांति, जेड़ी सारी समझ कोला बी मती ऐ, मसीह यीशु दे द्वारा तुंदे दिलें ते दिमाग गी रखग।</w:t>
      </w:r>
    </w:p>
    <w:p w14:paraId="6C5944AD" w14:textId="77777777" w:rsidR="000F7377" w:rsidRDefault="000F7377"/>
    <w:p w14:paraId="37AC88A0" w14:textId="77777777" w:rsidR="000F7377" w:rsidRDefault="000F7377">
      <w:r xmlns:w="http://schemas.openxmlformats.org/wordprocessingml/2006/main">
        <w:t xml:space="preserve">2 कुरिन्थियों 2:2 की वे जेकर मैं तुसें गी दुखी करां, तां ओह कुन ऐ जेड़ा मिगी खुश करदा ऐ, लेकन उसी गै जेड़ा मेरे कोला दुखी ऐ?</w:t>
      </w:r>
    </w:p>
    <w:p w14:paraId="71022BA1" w14:textId="77777777" w:rsidR="000F7377" w:rsidRDefault="000F7377"/>
    <w:p w14:paraId="7B50A098" w14:textId="77777777" w:rsidR="000F7377" w:rsidRDefault="000F7377">
      <w:r xmlns:w="http://schemas.openxmlformats.org/wordprocessingml/2006/main">
        <w:t xml:space="preserve">पौलुस एह़ ग् लाने दी कोशश करदा ऐ के जेकर उनेंगी कुसे होर गी दुखी करी ओड़ेया ऐ, तां उसी कुन बेहतर महसूस करा सकदा ऐ, पर उसी मानू गी बुरा महसूस करा सकदा ऐ?</w:t>
      </w:r>
    </w:p>
    <w:p w14:paraId="5F2DD0A4" w14:textId="77777777" w:rsidR="000F7377" w:rsidRDefault="000F7377"/>
    <w:p w14:paraId="7BAA134B" w14:textId="77777777" w:rsidR="000F7377" w:rsidRDefault="000F7377">
      <w:r xmlns:w="http://schemas.openxmlformats.org/wordprocessingml/2006/main">
        <w:t xml:space="preserve">1. मेल-मिलाप दी शक्ति: आहत करने आह्ले कम्में गी किस चाल्ली दूर कीता जा</w:t>
      </w:r>
    </w:p>
    <w:p w14:paraId="46B31DC8" w14:textId="77777777" w:rsidR="000F7377" w:rsidRDefault="000F7377"/>
    <w:p w14:paraId="608A4D1B" w14:textId="77777777" w:rsidR="000F7377" w:rsidRDefault="000F7377">
      <w:r xmlns:w="http://schemas.openxmlformats.org/wordprocessingml/2006/main">
        <w:t xml:space="preserve">2. माफी दी सुंदरता: माफी मंगना ते शांति किवें पाना</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32 - "एक-दूसरे उप् पर दया करो, ते कोमल दिल कन् ने इक-दुए गी माफ करो, जिय् यां परमेसरे मसीह़ च तुसेंगी माफ कित्ता ऐ।"</w:t>
      </w:r>
    </w:p>
    <w:p w14:paraId="34CD1627" w14:textId="77777777" w:rsidR="000F7377" w:rsidRDefault="000F7377"/>
    <w:p w14:paraId="3AD79389" w14:textId="77777777" w:rsidR="000F7377" w:rsidRDefault="000F7377">
      <w:r xmlns:w="http://schemas.openxmlformats.org/wordprocessingml/2006/main">
        <w:t xml:space="preserve">2. मत्ती 6:14-15 - "जेकर तुस दुए दे अपराध माफ करदे ओ तां तुंदा सुर्गीय पिता तुसेंगी बी माफ करी देग, पर जेकर तुस दुए दे अपराध गी माफ नेई करगे तां तुंदा पिता बी तुंदे अपराध गी माफ नेई करग।"</w:t>
      </w:r>
    </w:p>
    <w:p w14:paraId="7B43BF8A" w14:textId="77777777" w:rsidR="000F7377" w:rsidRDefault="000F7377"/>
    <w:p w14:paraId="711809FD" w14:textId="77777777" w:rsidR="000F7377" w:rsidRDefault="000F7377">
      <w:r xmlns:w="http://schemas.openxmlformats.org/wordprocessingml/2006/main">
        <w:t xml:space="preserve">२ कुरिन्थियों २:३ ते मैं तुहानूं इह ही लिखेया कि जदों मैं आऊं, ते जिन्हां दे बारे च मैं खुश होना चाइदा, उंदे कोला दुखी नेईं होवे। तुंदे सारें उप्पर भरोसा रखना ऐ के मेरी खुशी तुंदे सारें दा आनंद ऐ।</w:t>
      </w:r>
    </w:p>
    <w:p w14:paraId="42442EAA" w14:textId="77777777" w:rsidR="000F7377" w:rsidRDefault="000F7377"/>
    <w:p w14:paraId="4CBEFE0F" w14:textId="77777777" w:rsidR="000F7377" w:rsidRDefault="000F7377">
      <w:r xmlns:w="http://schemas.openxmlformats.org/wordprocessingml/2006/main">
        <w:t xml:space="preserve">पौलुस ने कुरिन्थियों गी लिखेया के ओह़ एह़ जानन के उनेंगी उंदे उप् पर भ़रोसा ऐ ते उदी खुशी उंदी खुशी ऐ।</w:t>
      </w:r>
    </w:p>
    <w:p w14:paraId="5625582B" w14:textId="77777777" w:rsidR="000F7377" w:rsidRDefault="000F7377"/>
    <w:p w14:paraId="71B457D7" w14:textId="77777777" w:rsidR="000F7377" w:rsidRDefault="000F7377">
      <w:r xmlns:w="http://schemas.openxmlformats.org/wordprocessingml/2006/main">
        <w:t xml:space="preserve">1. इकता च परमात्मा दी खुशी दा जश्न मनाओ</w:t>
      </w:r>
    </w:p>
    <w:p w14:paraId="2E9AB45D" w14:textId="77777777" w:rsidR="000F7377" w:rsidRDefault="000F7377"/>
    <w:p w14:paraId="000624F0" w14:textId="77777777" w:rsidR="000F7377" w:rsidRDefault="000F7377">
      <w:r xmlns:w="http://schemas.openxmlformats.org/wordprocessingml/2006/main">
        <w:t xml:space="preserve">2. दूजे ते भरोसे दी ताकत</w:t>
      </w:r>
    </w:p>
    <w:p w14:paraId="06C3B3CD" w14:textId="77777777" w:rsidR="000F7377" w:rsidRDefault="000F7377"/>
    <w:p w14:paraId="1CD58430" w14:textId="77777777" w:rsidR="000F7377" w:rsidRDefault="000F7377">
      <w:r xmlns:w="http://schemas.openxmlformats.org/wordprocessingml/2006/main">
        <w:t xml:space="preserve">1. फिलिप्पियों 2:2-4 - इक गै मन दे, इक गै प्रेम कन्नै, पूरी चाल्ली कन्नै ते इक मन दे होने कन्नै मेरी खुशी गी पूरा करो।</w:t>
      </w:r>
    </w:p>
    <w:p w14:paraId="463CD5DC" w14:textId="77777777" w:rsidR="000F7377" w:rsidRDefault="000F7377"/>
    <w:p w14:paraId="26E537EF" w14:textId="77777777" w:rsidR="000F7377" w:rsidRDefault="000F7377">
      <w:r xmlns:w="http://schemas.openxmlformats.org/wordprocessingml/2006/main">
        <w:t xml:space="preserve">2. रोमियों 15:13 - आशा दा परमेसरे तुसेंगी विश् वास करने च सारी खुशी ते शांति कन् ने भ़रोचे, तांजे पबित्तर आत् मा दी शक् ति कन् ने तुस आशा च भ़रोचे दे ओ।</w:t>
      </w:r>
    </w:p>
    <w:p w14:paraId="429F8B97" w14:textId="77777777" w:rsidR="000F7377" w:rsidRDefault="000F7377"/>
    <w:p w14:paraId="7DBAE96E" w14:textId="77777777" w:rsidR="000F7377" w:rsidRDefault="000F7377">
      <w:r xmlns:w="http://schemas.openxmlformats.org/wordprocessingml/2006/main">
        <w:t xml:space="preserve">2 कुरिन्थियों 2:4 की वे मैं तुसें गी मते सारे आँसू कन्ने लिखे दा ऐ; इस आस्ते नेईं के तुस दुखी होओ, लेकन इस आस्ते के तुस उस प्रेम गी जानन जेड़ा मेरे कन्ने तुंदे कन्ने ज्यादा ऐ।</w:t>
      </w:r>
    </w:p>
    <w:p w14:paraId="069A2F67" w14:textId="77777777" w:rsidR="000F7377" w:rsidRDefault="000F7377"/>
    <w:p w14:paraId="6419416E" w14:textId="77777777" w:rsidR="000F7377" w:rsidRDefault="000F7377">
      <w:r xmlns:w="http://schemas.openxmlformats.org/wordprocessingml/2006/main">
        <w:t xml:space="preserve">पौलुस ने कुरिन्थियों गी मते सारे रोंदे होई इक पत्र लिखेया, ते उंदे कन् ने अपने गह़रे प्रेम गी दर्शाया।</w:t>
      </w:r>
    </w:p>
    <w:p w14:paraId="37F00FF3" w14:textId="77777777" w:rsidR="000F7377" w:rsidRDefault="000F7377"/>
    <w:p w14:paraId="0FA0A1D7" w14:textId="77777777" w:rsidR="000F7377" w:rsidRDefault="000F7377">
      <w:r xmlns:w="http://schemas.openxmlformats.org/wordprocessingml/2006/main">
        <w:t xml:space="preserve">1. परमेसरे दे प्रेम दी गहराई - कुरिन्थियों दे प्रति पौलुस दे स्नेह दे आंसू</w:t>
      </w:r>
    </w:p>
    <w:p w14:paraId="206D704D" w14:textId="77777777" w:rsidR="000F7377" w:rsidRDefault="000F7377"/>
    <w:p w14:paraId="217A007B" w14:textId="77777777" w:rsidR="000F7377" w:rsidRDefault="000F7377">
      <w:r xmlns:w="http://schemas.openxmlformats.org/wordprocessingml/2006/main">
        <w:t xml:space="preserve">2. दुःख च आराम: परमात्मा दे भरपूर प्रेम गी जानना</w:t>
      </w:r>
    </w:p>
    <w:p w14:paraId="60714599" w14:textId="77777777" w:rsidR="000F7377" w:rsidRDefault="000F7377"/>
    <w:p w14:paraId="7487F364" w14:textId="77777777" w:rsidR="000F7377" w:rsidRDefault="000F7377">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1E914A5A" w14:textId="77777777" w:rsidR="000F7377" w:rsidRDefault="000F7377"/>
    <w:p w14:paraId="46DE1E76" w14:textId="77777777" w:rsidR="000F7377" w:rsidRDefault="000F7377">
      <w:r xmlns:w="http://schemas.openxmlformats.org/wordprocessingml/2006/main">
        <w:t xml:space="preserve">2. यूहन्ना 3:16 - कीजे परमेसरे संसार कन् ने इय् यां गै प्रेम कित्ता के उनेंगी अपना इकलौता पुत्तर देई ओड़ेया, तांजे जेका बी उदे उप् पर विश् वास करदा ऐ, ओह़ नाश नेई ह़ोई जा, लेकन अनंत जीवन हासल करी लै।</w:t>
      </w:r>
    </w:p>
    <w:p w14:paraId="52435E72" w14:textId="77777777" w:rsidR="000F7377" w:rsidRDefault="000F7377"/>
    <w:p w14:paraId="7D8B237C" w14:textId="77777777" w:rsidR="000F7377" w:rsidRDefault="000F7377">
      <w:r xmlns:w="http://schemas.openxmlformats.org/wordprocessingml/2006/main">
        <w:t xml:space="preserve">2 कुरिन्थियों 2:5 लेकन जेकर कोई दुखी कित्ता ऐ, तां ओ मिगी दुखी नेई कित्ता, लेकन किश हद तकर दुखी कित्ता, तां जे मैं तुंदे सारें कोला मता शुल्क नेईं देई सकां।</w:t>
      </w:r>
    </w:p>
    <w:p w14:paraId="5DDD57B6" w14:textId="77777777" w:rsidR="000F7377" w:rsidRDefault="000F7377"/>
    <w:p w14:paraId="0F7AD123" w14:textId="77777777" w:rsidR="000F7377" w:rsidRDefault="000F7377">
      <w:r xmlns:w="http://schemas.openxmlformats.org/wordprocessingml/2006/main">
        <w:t xml:space="preserve">पौलुस कुरिन्थियों गी सलाह दिंदा ऐ के ओह़ अपने आप गी कुसे दे कारण होने आले दुखें कन् ने गै नेई भारी लैन, कीजे उनेंगी सिर्फ किश गै दुखी ह़ोया ऐ।</w:t>
      </w:r>
    </w:p>
    <w:p w14:paraId="75B5F464" w14:textId="77777777" w:rsidR="000F7377" w:rsidRDefault="000F7377"/>
    <w:p w14:paraId="606DA7DF" w14:textId="77777777" w:rsidR="000F7377" w:rsidRDefault="000F7377">
      <w:r xmlns:w="http://schemas.openxmlformats.org/wordprocessingml/2006/main">
        <w:t xml:space="preserve">1. दुख: अग्गें बधना - दुख दे दर्द गी स्वीकार करना ते अपने जीवन गी अग्गें बधाना सिक्खना।</w:t>
      </w:r>
    </w:p>
    <w:p w14:paraId="69CE067A" w14:textId="77777777" w:rsidR="000F7377" w:rsidRDefault="000F7377"/>
    <w:p w14:paraId="1FDB68D0" w14:textId="77777777" w:rsidR="000F7377" w:rsidRDefault="000F7377">
      <w:r xmlns:w="http://schemas.openxmlformats.org/wordprocessingml/2006/main">
        <w:t xml:space="preserve">2. माफी: चंगाई दा रस्ता - भावनात्मक चंगाई आस्तै माफी कीं जरूरी ऐ।</w:t>
      </w:r>
    </w:p>
    <w:p w14:paraId="3F50BC05" w14:textId="77777777" w:rsidR="000F7377" w:rsidRDefault="000F7377"/>
    <w:p w14:paraId="1749D819" w14:textId="77777777" w:rsidR="000F7377" w:rsidRDefault="000F7377">
      <w:r xmlns:w="http://schemas.openxmlformats.org/wordprocessingml/2006/main">
        <w:t xml:space="preserve">1. याकूब 5:16 - "इस आस् ते, अपने पापें गी इक-दुए कन् ने कबूल करो ते इक-दुए आस् ते पराथना करो, तांजे तुस ठीक ह़ोई सकदे ओ। इक ध़रमी मनुख दी प्रार्थना च जिय् यां कम्म करदी ऐ, उंवां गै बड़ी ताकत ऐ।"</w:t>
      </w:r>
    </w:p>
    <w:p w14:paraId="06F3E71D" w14:textId="77777777" w:rsidR="000F7377" w:rsidRDefault="000F7377"/>
    <w:p w14:paraId="55F60792" w14:textId="77777777" w:rsidR="000F7377" w:rsidRDefault="000F7377">
      <w:r xmlns:w="http://schemas.openxmlformats.org/wordprocessingml/2006/main">
        <w:t xml:space="preserve">2. रोमियों 12:19 - "प्रिय, अपने आप गी कदें बी बदला नेईं लैओ, लेकन परमात्मा दे गुस्से च छोड़ो, कीजे लिखे दा ऐ, ? </w:t>
      </w:r>
      <w:r xmlns:w="http://schemas.openxmlformats.org/wordprocessingml/2006/main">
        <w:rPr>
          <w:rFonts w:ascii="맑은 고딕 Semilight" w:hAnsi="맑은 고딕 Semilight"/>
        </w:rPr>
        <w:t xml:space="preserve">쏺 </w:t>
      </w:r>
      <w:r xmlns:w="http://schemas.openxmlformats.org/wordprocessingml/2006/main">
        <w:t xml:space="preserve">मुसीबत मेरा ऐ, मैं बदला लैना ऐ, प्रभु आखदा ऐ।??</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2:6 ऐसे मनुख आस्ते ए सजा काफी ऐ, जेड़ी मते सारें गी दित्ती गेई ही।</w:t>
      </w:r>
    </w:p>
    <w:p w14:paraId="414FA378" w14:textId="77777777" w:rsidR="000F7377" w:rsidRDefault="000F7377"/>
    <w:p w14:paraId="273F19C6" w14:textId="77777777" w:rsidR="000F7377" w:rsidRDefault="000F7377">
      <w:r xmlns:w="http://schemas.openxmlformats.org/wordprocessingml/2006/main">
        <w:t xml:space="preserve">पौलुस एह़ ग् लांदा ऐ के मनुख गी दित्ती गेदी सजा काफी होनी चाहिदी ते मते सारे लोकें गी इस गल् ला उप् पर सहमत होना चाईदा।</w:t>
      </w:r>
    </w:p>
    <w:p w14:paraId="3ACC78FA" w14:textId="77777777" w:rsidR="000F7377" w:rsidRDefault="000F7377"/>
    <w:p w14:paraId="5149E390" w14:textId="77777777" w:rsidR="000F7377" w:rsidRDefault="000F7377">
      <w:r xmlns:w="http://schemas.openxmlformats.org/wordprocessingml/2006/main">
        <w:t xml:space="preserve">1. परमात्मा दा न्याय हमेशा निष्पक्ष ते न्यायसंगत होंदा ऐ।</w:t>
      </w:r>
    </w:p>
    <w:p w14:paraId="1AABF5DD" w14:textId="77777777" w:rsidR="000F7377" w:rsidRDefault="000F7377"/>
    <w:p w14:paraId="5203DE00" w14:textId="77777777" w:rsidR="000F7377" w:rsidRDefault="000F7377">
      <w:r xmlns:w="http://schemas.openxmlformats.org/wordprocessingml/2006/main">
        <w:t xml:space="preserve">2. लोकें गी सजा देने च असेंगी हमेशा सामूहिक सहमति दी तलाश करनी चाहिदी।</w:t>
      </w:r>
    </w:p>
    <w:p w14:paraId="7968811C" w14:textId="77777777" w:rsidR="000F7377" w:rsidRDefault="000F7377"/>
    <w:p w14:paraId="392E0A94" w14:textId="77777777" w:rsidR="000F7377" w:rsidRDefault="000F7377">
      <w:r xmlns:w="http://schemas.openxmlformats.org/wordprocessingml/2006/main">
        <w:t xml:space="preserve">1. रोमियों 12:19 - "प्रिय, अपने आप गी कदें बी बदला नेईं लैओ, लेकन परमात्मा दे गुस्से च छोड़ो, कीजे लिखे दा ऐ, ? </w:t>
      </w:r>
      <w:r xmlns:w="http://schemas.openxmlformats.org/wordprocessingml/2006/main">
        <w:rPr>
          <w:rFonts w:ascii="맑은 고딕 Semilight" w:hAnsi="맑은 고딕 Semilight"/>
        </w:rPr>
        <w:t xml:space="preserve">쏺 </w:t>
      </w:r>
      <w:r xmlns:w="http://schemas.openxmlformats.org/wordprocessingml/2006/main">
        <w:t xml:space="preserve">मुसीबत मेरा ऐ, मैं बदला लैना ऐ, प्रभु आखदा ऐ।??</w:t>
      </w:r>
    </w:p>
    <w:p w14:paraId="3658AFE6" w14:textId="77777777" w:rsidR="000F7377" w:rsidRDefault="000F7377"/>
    <w:p w14:paraId="0360E61F" w14:textId="77777777" w:rsidR="000F7377" w:rsidRDefault="000F7377">
      <w:r xmlns:w="http://schemas.openxmlformats.org/wordprocessingml/2006/main">
        <w:t xml:space="preserve">2. नीतिवचन 19:11 - "सद्बुद्धि गी गुस्से च धीमा बनांदा ऐ, ते अपराध गी नजरअंदाज करना उंदी महिमा ऐ।"</w:t>
      </w:r>
    </w:p>
    <w:p w14:paraId="3768E564" w14:textId="77777777" w:rsidR="000F7377" w:rsidRDefault="000F7377"/>
    <w:p w14:paraId="4E34F4A9" w14:textId="77777777" w:rsidR="000F7377" w:rsidRDefault="000F7377">
      <w:r xmlns:w="http://schemas.openxmlformats.org/wordprocessingml/2006/main">
        <w:t xml:space="preserve">2 कुरिन्थियों 2:7 तां जे उल्टा तुसें उसी माफ करना चाइदा ते उसी दिलासा देना चाइदा, तां जे इस चाल्ली दा कोई बड़ा दुख कन्ने निगल नेईं जा।</w:t>
      </w:r>
    </w:p>
    <w:p w14:paraId="609ACE3C" w14:textId="77777777" w:rsidR="000F7377" w:rsidRDefault="000F7377"/>
    <w:p w14:paraId="2DE6C1A5" w14:textId="77777777" w:rsidR="000F7377" w:rsidRDefault="000F7377">
      <w:r xmlns:w="http://schemas.openxmlformats.org/wordprocessingml/2006/main">
        <w:t xml:space="preserve">मसीहीयें गी पाप करने आलें गी माफ करना ते दिलासा देना चाईदा, कीजे दुखें च मता किश नुकसानदेह होई सकदा ऐ।</w:t>
      </w:r>
    </w:p>
    <w:p w14:paraId="089F955C" w14:textId="77777777" w:rsidR="000F7377" w:rsidRDefault="000F7377"/>
    <w:p w14:paraId="6D31A9A9" w14:textId="77777777" w:rsidR="000F7377" w:rsidRDefault="000F7377">
      <w:r xmlns:w="http://schemas.openxmlformats.org/wordprocessingml/2006/main">
        <w:t xml:space="preserve">1. माफी दी शक्ति - साढ़े जीवन च दया ते कृपा दस्सने दा महत्व।</w:t>
      </w:r>
    </w:p>
    <w:p w14:paraId="25469DED" w14:textId="77777777" w:rsidR="000F7377" w:rsidRDefault="000F7377"/>
    <w:p w14:paraId="2125455F" w14:textId="77777777" w:rsidR="000F7377" w:rsidRDefault="000F7377">
      <w:r xmlns:w="http://schemas.openxmlformats.org/wordprocessingml/2006/main">
        <w:t xml:space="preserve">2. परीक्षण दे समें च आराम - कठिनाई दे समें च दिलासा किस चाल्ली दित्ता जा।</w:t>
      </w:r>
    </w:p>
    <w:p w14:paraId="2DE310CC" w14:textId="77777777" w:rsidR="000F7377" w:rsidRDefault="000F7377"/>
    <w:p w14:paraId="7B08404A" w14:textId="77777777" w:rsidR="000F7377" w:rsidRDefault="000F7377">
      <w:r xmlns:w="http://schemas.openxmlformats.org/wordprocessingml/2006/main">
        <w:t xml:space="preserve">1. लूका 6:37 "न्याय नेई करो, ते तुंदे उप्पर न्याय नेई कित्ता जाग। सजा नेई करो, ते तुसेंगी सजा नेई दित्ती जाग। माफ करो, ते तुसेंगी माफ करी दित्ता जाग।"</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15 "खुश करने आलें कन् ने खुश रौओ, ते रोने आलें कन् ने रोओ।"</w:t>
      </w:r>
    </w:p>
    <w:p w14:paraId="38BF6B1C" w14:textId="77777777" w:rsidR="000F7377" w:rsidRDefault="000F7377"/>
    <w:p w14:paraId="227CD0A3" w14:textId="77777777" w:rsidR="000F7377" w:rsidRDefault="000F7377">
      <w:r xmlns:w="http://schemas.openxmlformats.org/wordprocessingml/2006/main">
        <w:t xml:space="preserve">2 कुरिन्थियों 2:8 इस आस्ते मैं तुंदे कन्ने गुहार लाना ऐ के तुस उदे कन्ने अपने प्रेम गी मजबूती देओ।</w:t>
      </w:r>
    </w:p>
    <w:p w14:paraId="295CD149" w14:textId="77777777" w:rsidR="000F7377" w:rsidRDefault="000F7377"/>
    <w:p w14:paraId="68D5AFB7" w14:textId="77777777" w:rsidR="000F7377" w:rsidRDefault="000F7377">
      <w:r xmlns:w="http://schemas.openxmlformats.org/wordprocessingml/2006/main">
        <w:t xml:space="preserve">पौलुस कुरिन्थियों गी गुहार लांदा ऐ के ओह़ उंदे कन् ने अपने प्रेम गी प्रगट करन।</w:t>
      </w:r>
    </w:p>
    <w:p w14:paraId="68C2E348" w14:textId="77777777" w:rsidR="000F7377" w:rsidRDefault="000F7377"/>
    <w:p w14:paraId="17963F43" w14:textId="77777777" w:rsidR="000F7377" w:rsidRDefault="000F7377">
      <w:r xmlns:w="http://schemas.openxmlformats.org/wordprocessingml/2006/main">
        <w:t xml:space="preserve">1. प्रेम कोई एहसास नेईं ऐ, पर इक कर्म ऐ - 2 कुरिन्थियों 2:8</w:t>
      </w:r>
    </w:p>
    <w:p w14:paraId="7A05BBB6" w14:textId="77777777" w:rsidR="000F7377" w:rsidRDefault="000F7377"/>
    <w:p w14:paraId="48FF352B" w14:textId="77777777" w:rsidR="000F7377" w:rsidRDefault="000F7377">
      <w:r xmlns:w="http://schemas.openxmlformats.org/wordprocessingml/2006/main">
        <w:t xml:space="preserve">2. प्रेम दा प्रदर्शन करने दी शक्ति - 2 कुरिन्थियों 2:8</w:t>
      </w:r>
    </w:p>
    <w:p w14:paraId="01A79CCC" w14:textId="77777777" w:rsidR="000F7377" w:rsidRDefault="000F7377"/>
    <w:p w14:paraId="16370059" w14:textId="77777777" w:rsidR="000F7377" w:rsidRDefault="000F7377">
      <w:r xmlns:w="http://schemas.openxmlformats.org/wordprocessingml/2006/main">
        <w:t xml:space="preserve">1. 1 यूहन्ना 3:18 - "बच्चो, आओ अस वचन च ते ना गै जीभ च प्रेम नेईं करचे, लेकन कर्म ते सच्चाई च।"</w:t>
      </w:r>
    </w:p>
    <w:p w14:paraId="57151FB0" w14:textId="77777777" w:rsidR="000F7377" w:rsidRDefault="000F7377"/>
    <w:p w14:paraId="606D819C" w14:textId="77777777" w:rsidR="000F7377" w:rsidRDefault="000F7377">
      <w:r xmlns:w="http://schemas.openxmlformats.org/wordprocessingml/2006/main">
        <w:t xml:space="preserve">2. रोमियों 12:9-10 - "प्रेम बिना छेड़छाड़ दे होवे। बुराई कोला घृणा करो; भलाई कन्ने चिपकने। भैन-भ्राएं दे प्रेम कन्ने इक-दुए कन्ने दयालुता कन्ने प्यार करो; इक-दुए गी आदर दे कन्ने तरजीह करो।"</w:t>
      </w:r>
    </w:p>
    <w:p w14:paraId="64121795" w14:textId="77777777" w:rsidR="000F7377" w:rsidRDefault="000F7377"/>
    <w:p w14:paraId="251FAE22" w14:textId="77777777" w:rsidR="000F7377" w:rsidRDefault="000F7377">
      <w:r xmlns:w="http://schemas.openxmlformats.org/wordprocessingml/2006/main">
        <w:t xml:space="preserve">2 कुरिन्थियों 2:9 की वे मैं इस आस्ते बी लिखेया के मैं तुंदे दा सबूत जान सकां के तुस सारें च आज्ञाकारी ओ।</w:t>
      </w:r>
    </w:p>
    <w:p w14:paraId="4B68239F" w14:textId="77777777" w:rsidR="000F7377" w:rsidRDefault="000F7377"/>
    <w:p w14:paraId="752B595C" w14:textId="77777777" w:rsidR="000F7377" w:rsidRDefault="000F7377">
      <w:r xmlns:w="http://schemas.openxmlformats.org/wordprocessingml/2006/main">
        <w:t xml:space="preserve">पौलुस ने कुरिन्थियों गी उंदी आज्ञाकारिता गी परखने ते उनेंगी साबित करने आस् ते लिखेया।</w:t>
      </w:r>
    </w:p>
    <w:p w14:paraId="1B100D05" w14:textId="77777777" w:rsidR="000F7377" w:rsidRDefault="000F7377"/>
    <w:p w14:paraId="51D03030" w14:textId="77777777" w:rsidR="000F7377" w:rsidRDefault="000F7377">
      <w:r xmlns:w="http://schemas.openxmlformats.org/wordprocessingml/2006/main">
        <w:t xml:space="preserve">1. आज्ञाकारिता दा सबूत - अस अपने विश्वास दा प्रदर्शन किस चाल्ली करदे आं</w:t>
      </w:r>
    </w:p>
    <w:p w14:paraId="3AD58432" w14:textId="77777777" w:rsidR="000F7377" w:rsidRDefault="000F7377"/>
    <w:p w14:paraId="2C3D3514" w14:textId="77777777" w:rsidR="000F7377" w:rsidRDefault="000F7377">
      <w:r xmlns:w="http://schemas.openxmlformats.org/wordprocessingml/2006/main">
        <w:t xml:space="preserve">2. चेलेपन दी परीक्षा - परमात्मा दे मानकें उप्पर खरा उतरना</w:t>
      </w:r>
    </w:p>
    <w:p w14:paraId="4329FB9C" w14:textId="77777777" w:rsidR="000F7377" w:rsidRDefault="000F7377"/>
    <w:p w14:paraId="3CA6641E" w14:textId="77777777" w:rsidR="000F7377" w:rsidRDefault="000F7377">
      <w:r xmlns:w="http://schemas.openxmlformats.org/wordprocessingml/2006/main">
        <w:t xml:space="preserve">1. रोमियों 12:2 -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याकूब 1:22-25 - लेकन अपने आप गी धोखा देइयै सिर्फ सुनने आले नेईं बल्के वचन दे पालन करने आह्ले बनो। की वे जे कोई वचन सुनने आला ऐ ते कर्म करने आला नेईं ऐ, तां ओह उस माह्नू दे समान ऐ जेह्ड़ा आईने च अपने स्वाभाविक चेहरे गी ध्यान कन्नै दिक्खदा ऐ। कीजे ओह़ अपने आप गी दिक् खीए चली जंदा ऐ ते इक बारी गै भुल्ली जंदा ऐ के ओह़ केह़ हा। पर जेका सिद्ध व्यवस्था, आजादी दे नियम च दिखदा ऐ ते जिद्द करदा ऐ, ते कोई सुनने आला नेईं ऐ जेह्ड़ा भुल्ली जंदा ऐ, पर कम्म करने आह्ला कर्म करने आह्ला ऐ, ओह् अपने कम्में च आशीर्वादित होग।</w:t>
      </w:r>
    </w:p>
    <w:p w14:paraId="355E148F" w14:textId="77777777" w:rsidR="000F7377" w:rsidRDefault="000F7377"/>
    <w:p w14:paraId="75479514" w14:textId="77777777" w:rsidR="000F7377" w:rsidRDefault="000F7377">
      <w:r xmlns:w="http://schemas.openxmlformats.org/wordprocessingml/2006/main">
        <w:t xml:space="preserve">2 कुरिन्थियों 2:10 जिसी तुस कुसे गी माफ करदे ओ, मैं बी माफ करना, कीजे जेकर मैं कुसे गी माफ करी ओड़ेया, जिसी मैं माफ कित्ता, तां मैं तुंदे आस्तै मसीह दे रूप च माफ करी दित्ता।</w:t>
      </w:r>
    </w:p>
    <w:p w14:paraId="562F0604" w14:textId="77777777" w:rsidR="000F7377" w:rsidRDefault="000F7377"/>
    <w:p w14:paraId="6506BB11" w14:textId="77777777" w:rsidR="000F7377" w:rsidRDefault="000F7377">
      <w:r xmlns:w="http://schemas.openxmlformats.org/wordprocessingml/2006/main">
        <w:t xml:space="preserve">पौलुस कुरिन्थियों गी सिखांदा ऐ के उनेंगी दूएं गी माफ करना चाईदा, जिय् यां यीशु ने उनेंगी माफ कित्ता ऐ।</w:t>
      </w:r>
    </w:p>
    <w:p w14:paraId="4E435F6E" w14:textId="77777777" w:rsidR="000F7377" w:rsidRDefault="000F7377"/>
    <w:p w14:paraId="09B0DA27" w14:textId="77777777" w:rsidR="000F7377" w:rsidRDefault="000F7377">
      <w:r xmlns:w="http://schemas.openxmlformats.org/wordprocessingml/2006/main">
        <w:t xml:space="preserve">1. माफी दी ताकत: अनुग्रह पाना ते देना सिखना</w:t>
      </w:r>
    </w:p>
    <w:p w14:paraId="60ADBFD1" w14:textId="77777777" w:rsidR="000F7377" w:rsidRDefault="000F7377"/>
    <w:p w14:paraId="04A490DE" w14:textId="77777777" w:rsidR="000F7377" w:rsidRDefault="000F7377">
      <w:r xmlns:w="http://schemas.openxmlformats.org/wordprocessingml/2006/main">
        <w:t xml:space="preserve">2. यीशु माफी दा किस चाल्ली आदर्श बनांदा ऐ: उदी मिसाल दा पालन करना</w:t>
      </w:r>
    </w:p>
    <w:p w14:paraId="38564341" w14:textId="77777777" w:rsidR="000F7377" w:rsidRDefault="000F7377"/>
    <w:p w14:paraId="605EEDB4" w14:textId="77777777" w:rsidR="000F7377" w:rsidRDefault="000F7377">
      <w:r xmlns:w="http://schemas.openxmlformats.org/wordprocessingml/2006/main">
        <w:t xml:space="preserve">1. कुलुस्सी 3:13 - "जेकर तुंदे च कुसे गी कुसे उप् पर कोई शिकायत ऐ तां इक-दुए गी सहन करो ते इक-दुए गी माफ करो। जिय् यां प्रभु ने तुसेंगी माफ कित्ता ऐ।"</w:t>
      </w:r>
    </w:p>
    <w:p w14:paraId="34D1EB1B" w14:textId="77777777" w:rsidR="000F7377" w:rsidRDefault="000F7377"/>
    <w:p w14:paraId="7435470B" w14:textId="77777777" w:rsidR="000F7377" w:rsidRDefault="000F7377">
      <w:r xmlns:w="http://schemas.openxmlformats.org/wordprocessingml/2006/main">
        <w:t xml:space="preserve">2. मत्ती 6:14-15 - "जेकर तुस दुए लोकें गी तुंदे उप् पर पाप करने पर माफ करी ओड़दे ओ, तां तुंदा सुअर्गीय पिता तुसेंगी बी माफ करी ओड़ग। पर जेकर तुस दुए दे पापें गी माफ नेई करगे, तां तुंदा पिता तुंदे पापें गी माफ नेई करग।"</w:t>
      </w:r>
    </w:p>
    <w:p w14:paraId="3AF361D7" w14:textId="77777777" w:rsidR="000F7377" w:rsidRDefault="000F7377"/>
    <w:p w14:paraId="25FD3DDD" w14:textId="77777777" w:rsidR="000F7377" w:rsidRDefault="000F7377">
      <w:r xmlns:w="http://schemas.openxmlformats.org/wordprocessingml/2006/main">
        <w:t xml:space="preserve">२ कुरिन्थियों २:११ कहीं शैतान कूं साडा फायदा न होवे;</w:t>
      </w:r>
    </w:p>
    <w:p w14:paraId="7F3B0912" w14:textId="77777777" w:rsidR="000F7377" w:rsidRDefault="000F7377"/>
    <w:p w14:paraId="16D7E3D0" w14:textId="77777777" w:rsidR="000F7377" w:rsidRDefault="000F7377">
      <w:r xmlns:w="http://schemas.openxmlformats.org/wordprocessingml/2006/main">
        <w:t xml:space="preserve">पौलुस शैतान दी योजनाएं दे खलाफ चेतावनी दिंदा ऐ, ते विश् वासियें गी चेता करांदा ऐ के ओह़ उदी चालें थवां अनजान नेई ह़न।</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गरूकता कुंजी ऐ: शैतान दी योजनाएं गी समझना"।</w:t>
      </w:r>
    </w:p>
    <w:p w14:paraId="1C869645" w14:textId="77777777" w:rsidR="000F7377" w:rsidRDefault="000F7377"/>
    <w:p w14:paraId="723F8ADD" w14:textId="77777777" w:rsidR="000F7377" w:rsidRDefault="000F7377">
      <w:r xmlns:w="http://schemas.openxmlformats.org/wordprocessingml/2006/main">
        <w:t xml:space="preserve">2. "परिश्रम: दुश्मन कोला इक कदम अग्गें रौहना"।</w:t>
      </w:r>
    </w:p>
    <w:p w14:paraId="0ABF2A2A" w14:textId="77777777" w:rsidR="000F7377" w:rsidRDefault="000F7377"/>
    <w:p w14:paraId="62C133B2" w14:textId="77777777" w:rsidR="000F7377" w:rsidRDefault="000F7377">
      <w:r xmlns:w="http://schemas.openxmlformats.org/wordprocessingml/2006/main">
        <w:t xml:space="preserve">1. इफिसियों 6:11 - "परमेसर दे सारे कवच पाओ, तांजे तुस शैतान दी चालें दे खलाफ खड़ोई सकदे ओ।"</w:t>
      </w:r>
    </w:p>
    <w:p w14:paraId="28E91479" w14:textId="77777777" w:rsidR="000F7377" w:rsidRDefault="000F7377"/>
    <w:p w14:paraId="10C33383" w14:textId="77777777" w:rsidR="000F7377" w:rsidRDefault="000F7377">
      <w:r xmlns:w="http://schemas.openxmlformats.org/wordprocessingml/2006/main">
        <w:t xml:space="preserve">2. 1 पतरस 5:8 - "सोचदार रवो, सतर्क रवो, कीजे तुंदा दुश्मन शैतान गर्जने आले शेर दी तर्ज पर इधर-उधर चलदा ऐ, जिसी ओह् खाई सकै।"</w:t>
      </w:r>
    </w:p>
    <w:p w14:paraId="2B9BDBFE" w14:textId="77777777" w:rsidR="000F7377" w:rsidRDefault="000F7377"/>
    <w:p w14:paraId="155369FB" w14:textId="77777777" w:rsidR="000F7377" w:rsidRDefault="000F7377">
      <w:r xmlns:w="http://schemas.openxmlformats.org/wordprocessingml/2006/main">
        <w:t xml:space="preserve">2 कुरिन्थियों 2:12 ते जदुं मैं मसीह दे सुसमाचार प्रचार करने आस् ते त्रोआस च आया, ते मेरे आस् ते प्रभु दा इक दरवाजा खोलेया।</w:t>
      </w:r>
    </w:p>
    <w:p w14:paraId="3C157955" w14:textId="77777777" w:rsidR="000F7377" w:rsidRDefault="000F7377"/>
    <w:p w14:paraId="1EDC7FBB" w14:textId="77777777" w:rsidR="000F7377" w:rsidRDefault="000F7377">
      <w:r xmlns:w="http://schemas.openxmlformats.org/wordprocessingml/2006/main">
        <w:t xml:space="preserve">पौलुस गी प्रभु ने त्रोआस च मसीह दे सुसमाचार गी प्रचार करने दा मौका दित्ता हा।</w:t>
      </w:r>
    </w:p>
    <w:p w14:paraId="0C1CF836" w14:textId="77777777" w:rsidR="000F7377" w:rsidRDefault="000F7377"/>
    <w:p w14:paraId="4E6AE9D6" w14:textId="77777777" w:rsidR="000F7377" w:rsidRDefault="000F7377">
      <w:r xmlns:w="http://schemas.openxmlformats.org/wordprocessingml/2006/main">
        <w:t xml:space="preserve">1. परमेसरे दे खुल्ले दरवाजे: सेवा दे मौकें गी पन्छानना ते उनेंगी जब्त करना</w:t>
      </w:r>
    </w:p>
    <w:p w14:paraId="769995C0" w14:textId="77777777" w:rsidR="000F7377" w:rsidRDefault="000F7377"/>
    <w:p w14:paraId="7D12CCE0" w14:textId="77777777" w:rsidR="000F7377" w:rsidRDefault="000F7377">
      <w:r xmlns:w="http://schemas.openxmlformats.org/wordprocessingml/2006/main">
        <w:t xml:space="preserve">2. सुसमाचार दा प्रचार करना: इक ईश्वरीय आह्वान</w:t>
      </w:r>
    </w:p>
    <w:p w14:paraId="554A9D64" w14:textId="77777777" w:rsidR="000F7377" w:rsidRDefault="000F7377"/>
    <w:p w14:paraId="2A84F473" w14:textId="77777777" w:rsidR="000F7377" w:rsidRDefault="000F7377">
      <w:r xmlns:w="http://schemas.openxmlformats.org/wordprocessingml/2006/main">
        <w:t xml:space="preserve">1. यशायाह 45:2 "मैं तुंदे कोला अग्गें जाइयै टेढ़े थाहरें गी सीधा करगा: मैं पीतल दे फाटकें गी टुकड़े-टुकड़े करी देगा, ते लोहे दे सलाखें गी टुकड़े-टुकड़े करी देगा।"</w:t>
      </w:r>
    </w:p>
    <w:p w14:paraId="49A2A190" w14:textId="77777777" w:rsidR="000F7377" w:rsidRDefault="000F7377"/>
    <w:p w14:paraId="7F1CFD95" w14:textId="77777777" w:rsidR="000F7377" w:rsidRDefault="000F7377">
      <w:r xmlns:w="http://schemas.openxmlformats.org/wordprocessingml/2006/main">
        <w:t xml:space="preserve">2. इब्रानियों 13:20-21 "हुन शांति दा परमात्मा, जेड़ा अनन्त वादे दे खून कन्ने साढ़े प्रभु यीशु, भेड़ें दे महान चरवाहे गी मरे दे लोकें चों जिंदा करी लेया ऐ, तुसेंगी अपनी मर्जी गी पूरा करने आस् ते हर इक भलाई कन् ने सुलजाई दे। ते यीशु मसीह दे जरिए साढ़े च जे किश उसी खुश ऐ, उसी कम्म करदा ऐ, जिसदी महिमा युग-युग च रौहग। आमीन।"</w:t>
      </w:r>
    </w:p>
    <w:p w14:paraId="16392907" w14:textId="77777777" w:rsidR="000F7377" w:rsidRDefault="000F7377"/>
    <w:p w14:paraId="29E7BA9A" w14:textId="77777777" w:rsidR="000F7377" w:rsidRDefault="000F7377">
      <w:r xmlns:w="http://schemas.openxmlformats.org/wordprocessingml/2006/main">
        <w:t xml:space="preserve">2 कुरिन्थियों 2:13 मेरे आत्मा च कोई आराम नेई हा, कीजे मैं अपने भ्राऽ तीतुस गी नेई पाया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पौलुस गी अपनी आत्मा च अशांति दा अनुभव ह़ोई गेया, जदुं तीतुस उंदे कन् ने नेई हा, इस आस् ते ओह़ कुरिन् थ थवां मकिदुनिया च गेया।</w:t>
      </w:r>
    </w:p>
    <w:p w14:paraId="15989719" w14:textId="77777777" w:rsidR="000F7377" w:rsidRDefault="000F7377"/>
    <w:p w14:paraId="19E9550E" w14:textId="77777777" w:rsidR="000F7377" w:rsidRDefault="000F7377">
      <w:r xmlns:w="http://schemas.openxmlformats.org/wordprocessingml/2006/main">
        <w:t xml:space="preserve">1. साथी दी ताकत: दोस्त होने कन्नै शांति ते आराम किस चाल्ली पैदा होई सकदा ऐ</w:t>
      </w:r>
    </w:p>
    <w:p w14:paraId="2770ABB1" w14:textId="77777777" w:rsidR="000F7377" w:rsidRDefault="000F7377"/>
    <w:p w14:paraId="28776238" w14:textId="77777777" w:rsidR="000F7377" w:rsidRDefault="000F7377">
      <w:r xmlns:w="http://schemas.openxmlformats.org/wordprocessingml/2006/main">
        <w:t xml:space="preserve">2. हतोत्साह पर काबू पाना: कठिन समें च ताकत ते उम्मीद हासल करना सिक्खना</w:t>
      </w:r>
    </w:p>
    <w:p w14:paraId="06FFCBAC" w14:textId="77777777" w:rsidR="000F7377" w:rsidRDefault="000F7377"/>
    <w:p w14:paraId="1E354A59" w14:textId="77777777" w:rsidR="000F7377" w:rsidRDefault="000F7377">
      <w:r xmlns:w="http://schemas.openxmlformats.org/wordprocessingml/2006/main">
        <w:t xml:space="preserve">1. रोमियों 15:5-6 - धीरज ते प्रोत्साहन देने आला परमेसरे तुसेंगी मसीह यीशु दे मताबक इक-दुए कन् ने इय् यां मेल-जोल कन् ने रौह़ने दी इजाजत देऐ, तांजे तुस इक गै आवाज़ कन् ने साढ़े प्रभु यीशु मसीह दे परमेसरे ते पिता दी महिमा करी सकदे ओ .</w:t>
      </w:r>
    </w:p>
    <w:p w14:paraId="7D71E908" w14:textId="77777777" w:rsidR="000F7377" w:rsidRDefault="000F7377"/>
    <w:p w14:paraId="1605DAA9" w14:textId="77777777" w:rsidR="000F7377" w:rsidRDefault="000F7377">
      <w:r xmlns:w="http://schemas.openxmlformats.org/wordprocessingml/2006/main">
        <w:t xml:space="preserve">2. नीतिवचन 17:17 - इक दोस्त हर समें प्यार करदा ऐ, ते इक भ्रा मुसीबत दे समें आस्तै पैदा होंदा ऐ।</w:t>
      </w:r>
    </w:p>
    <w:p w14:paraId="79A23785" w14:textId="77777777" w:rsidR="000F7377" w:rsidRDefault="000F7377"/>
    <w:p w14:paraId="5F38D703" w14:textId="77777777" w:rsidR="000F7377" w:rsidRDefault="000F7377">
      <w:r xmlns:w="http://schemas.openxmlformats.org/wordprocessingml/2006/main">
        <w:t xml:space="preserve">२ कुरिन्थियों २:१४ हुण परमेसरे दा धन्नवाद कित्ता जा, जेड़ा सानु मसीह च हमेशा जीत पांदा ऐ, ते साढ़े द्वारा हर जगह अपने ज्ञान दी सुगंध प्रगट करदा ऐ।</w:t>
      </w:r>
    </w:p>
    <w:p w14:paraId="229D64EF" w14:textId="77777777" w:rsidR="000F7377" w:rsidRDefault="000F7377"/>
    <w:p w14:paraId="0B35EC4F" w14:textId="77777777" w:rsidR="000F7377" w:rsidRDefault="000F7377">
      <w:r xmlns:w="http://schemas.openxmlformats.org/wordprocessingml/2006/main">
        <w:t xml:space="preserve">परमेश्वर साकुं मसीह एच जीत हासिल करेंदे ते हर जगह साडे नाल अपणेह ज्ञान कूं डीखांदे।</w:t>
      </w:r>
    </w:p>
    <w:p w14:paraId="2EB7511E" w14:textId="77777777" w:rsidR="000F7377" w:rsidRDefault="000F7377"/>
    <w:p w14:paraId="49AFAB23" w14:textId="77777777" w:rsidR="000F7377" w:rsidRDefault="000F7377">
      <w:r xmlns:w="http://schemas.openxmlformats.org/wordprocessingml/2006/main">
        <w:t xml:space="preserve">1. परमेसरे दी शक् ति: ओह़ असेंगी किय् यां जीत हासल करने ते अपने ज्ञान दा ऐलान करने च समर्थ बनांदा ऐ</w:t>
      </w:r>
    </w:p>
    <w:p w14:paraId="7345433D" w14:textId="77777777" w:rsidR="000F7377" w:rsidRDefault="000F7377"/>
    <w:p w14:paraId="43318015" w14:textId="77777777" w:rsidR="000F7377" w:rsidRDefault="000F7377">
      <w:r xmlns:w="http://schemas.openxmlformats.org/wordprocessingml/2006/main">
        <w:t xml:space="preserve">2. परमेसरे दी जीत दा अनुभव करो: ओह़ असेंगी अपने ज्ञान दे गवाह किय् यां बनांदा ऐ</w:t>
      </w:r>
    </w:p>
    <w:p w14:paraId="5D0B8875" w14:textId="77777777" w:rsidR="000F7377" w:rsidRDefault="000F7377"/>
    <w:p w14:paraId="1E7EE0C0" w14:textId="77777777" w:rsidR="000F7377" w:rsidRDefault="000F7377">
      <w:r xmlns:w="http://schemas.openxmlformats.org/wordprocessingml/2006/main">
        <w:t xml:space="preserve">1. रोमियों 8:37 - "नहीं, इन सारे गल् लें च अस उदे द्वारा जित् थें साढ़े कन् ने प्रेम कित्ता ऐ, उदे कन् ने गै जीत हासल करने आं।"</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6:10-13 - "अंत च हे मेरे भ्राओ, प्रभु च ते उंदी शक्ति च मजबूत बनो। परमेसरे दे सारे कवच पाओ, तांजे तुस शैतान दी चालें दे खलाफ खड़ोई सकदे ओ।" .कीजे अस मांस ते खून कन्ने नेई, लेकन रियासतें कन्ने, शक्तियें कन्ने, इस संसार दे न्हेरे दे शासकें कन्ने, उच्चे थाहरें उप्पर आतमक दुष्टता कन्ने कुश्ती करदे आं बुरे दिन च झेलना, ते सब किश करियै खड़ोना।"</w:t>
      </w:r>
    </w:p>
    <w:p w14:paraId="3D659BF2" w14:textId="77777777" w:rsidR="000F7377" w:rsidRDefault="000F7377"/>
    <w:p w14:paraId="7E1C73DE" w14:textId="77777777" w:rsidR="000F7377" w:rsidRDefault="000F7377">
      <w:r xmlns:w="http://schemas.openxmlformats.org/wordprocessingml/2006/main">
        <w:t xml:space="preserve">2 कुरिन्थियों 2:15 की वे अस परमात्मा आस्ते मसीह दी मीठी गंध आं, जिंदे च उद्धार पाने आले ते नाश होने आले च।</w:t>
      </w:r>
    </w:p>
    <w:p w14:paraId="24960D80" w14:textId="77777777" w:rsidR="000F7377" w:rsidRDefault="000F7377"/>
    <w:p w14:paraId="2B90B919" w14:textId="77777777" w:rsidR="000F7377" w:rsidRDefault="000F7377">
      <w:r xmlns:w="http://schemas.openxmlformats.org/wordprocessingml/2006/main">
        <w:t xml:space="preserve">मसीहीयें गी परमेसरे ते अपने आस-पास दे लोकें आस् ते इक सुखद सुगंध बनने दी कोशश करनी चाईदी, चाहे ओह़ कुसे बी नतीजे दे नेई होन।</w:t>
      </w:r>
    </w:p>
    <w:p w14:paraId="6A19C680" w14:textId="77777777" w:rsidR="000F7377" w:rsidRDefault="000F7377"/>
    <w:p w14:paraId="79E11535" w14:textId="77777777" w:rsidR="000F7377" w:rsidRDefault="000F7377">
      <w:r xmlns:w="http://schemas.openxmlformats.org/wordprocessingml/2006/main">
        <w:t xml:space="preserve">1. मसीह दी खुशबू: परमेसरे ते दुऐं आस् ते मिट्ठा सुगंध किय् यां बनना ऐ</w:t>
      </w:r>
    </w:p>
    <w:p w14:paraId="4AF783FF" w14:textId="77777777" w:rsidR="000F7377" w:rsidRDefault="000F7377"/>
    <w:p w14:paraId="148F9D4A" w14:textId="77777777" w:rsidR="000F7377" w:rsidRDefault="000F7377">
      <w:r xmlns:w="http://schemas.openxmlformats.org/wordprocessingml/2006/main">
        <w:t xml:space="preserve">2. नाश होने दी संभावना: हर मौके दा सदुपयोग करना</w:t>
      </w:r>
    </w:p>
    <w:p w14:paraId="6491D694" w14:textId="77777777" w:rsidR="000F7377" w:rsidRDefault="000F7377"/>
    <w:p w14:paraId="49E1DC88" w14:textId="77777777" w:rsidR="000F7377" w:rsidRDefault="000F7377">
      <w:r xmlns:w="http://schemas.openxmlformats.org/wordprocessingml/2006/main">
        <w:t xml:space="preserve">1. यशायाह 6:8 ? </w:t>
      </w:r>
      <w:r xmlns:w="http://schemas.openxmlformats.org/wordprocessingml/2006/main">
        <w:rPr>
          <w:rFonts w:ascii="맑은 고딕 Semilight" w:hAnsi="맑은 고딕 Semilight"/>
        </w:rPr>
        <w:t xml:space="preserve">쏷 </w:t>
      </w:r>
      <w:r xmlns:w="http://schemas.openxmlformats.org/wordprocessingml/2006/main">
        <w:t xml:space="preserve">मुर्गी मैं प्रभु दी आवाज़ सुनी कि, ? </w:t>
      </w:r>
      <w:r xmlns:w="http://schemas.openxmlformats.org/wordprocessingml/2006/main">
        <w:rPr>
          <w:rFonts w:ascii="맑은 고딕 Semilight" w:hAnsi="맑은 고딕 Semilight"/>
        </w:rPr>
        <w:t xml:space="preserve">쏻 </w:t>
      </w:r>
      <w:r xmlns:w="http://schemas.openxmlformats.org/wordprocessingml/2006/main">
        <w:t xml:space="preserve">होम मैं भेजना ऐ? और साडे वास्ते कौन जावेगा???और मैं आख्या, ? </w:t>
      </w:r>
      <w:r xmlns:w="http://schemas.openxmlformats.org/wordprocessingml/2006/main">
        <w:rPr>
          <w:rFonts w:ascii="맑은 고딕 Semilight" w:hAnsi="맑은 고딕 Semilight"/>
        </w:rPr>
        <w:t xml:space="preserve">쏦 </w:t>
      </w:r>
      <w:r xmlns:w="http://schemas.openxmlformats.org/wordprocessingml/2006/main">
        <w:t xml:space="preserve">ere am I. मिगी भेजो!??</w:t>
      </w:r>
    </w:p>
    <w:p w14:paraId="78D63567" w14:textId="77777777" w:rsidR="000F7377" w:rsidRDefault="000F7377"/>
    <w:p w14:paraId="4CCBB51E" w14:textId="77777777" w:rsidR="000F7377" w:rsidRDefault="000F7377">
      <w:r xmlns:w="http://schemas.openxmlformats.org/wordprocessingml/2006/main">
        <w:t xml:space="preserve">2. कुलुस्सी 4:5-6 ? </w:t>
      </w:r>
      <w:r xmlns:w="http://schemas.openxmlformats.org/wordprocessingml/2006/main">
        <w:rPr>
          <w:rFonts w:ascii="맑은 고딕 Semilight" w:hAnsi="맑은 고딕 Semilight"/>
        </w:rPr>
        <w:t xml:space="preserve">쏞 </w:t>
      </w:r>
      <w:r xmlns:w="http://schemas.openxmlformats.org/wordprocessingml/2006/main">
        <w:t xml:space="preserve">समें दा सदुपयोग करदे होई अपने आप गी समझदारी कन्नै बाहरले लोकें दे प्रति प्रेरित करो। तुंदी गल्ल हमेशा कृपालु, नमक कन्नै मसालेदार होऐ, तां जे तुसें गी पता लग्गी सकै जे तुसें गी हर इक माह्नू दा किस चाल्ली जवाब देना चाहिदा ऐ।??</w:t>
      </w:r>
    </w:p>
    <w:p w14:paraId="3DF00DC0" w14:textId="77777777" w:rsidR="000F7377" w:rsidRDefault="000F7377"/>
    <w:p w14:paraId="3D4C4E06" w14:textId="77777777" w:rsidR="000F7377" w:rsidRDefault="000F7377">
      <w:r xmlns:w="http://schemas.openxmlformats.org/wordprocessingml/2006/main">
        <w:t xml:space="preserve">2 कुरिन्थियों 2:16 जिसदे लेई अस मौत दी गंध आं; ते दुए गी जीवन च जीवन दी सुगंध। ते इनें गल्लें आस्तै कुन काफी ऐ ?</w:t>
      </w:r>
    </w:p>
    <w:p w14:paraId="335A1CC3" w14:textId="77777777" w:rsidR="000F7377" w:rsidRDefault="000F7377"/>
    <w:p w14:paraId="230E43DA" w14:textId="77777777" w:rsidR="000F7377" w:rsidRDefault="000F7377">
      <w:r xmlns:w="http://schemas.openxmlformats.org/wordprocessingml/2006/main">
        <w:t xml:space="preserve">पौलुस अपनी चिंता जतांदा ऐ के उदी शिक्षाएं दा बख-बख लोकें उप् पर अलग-अलग असर पौग, जिसदे कन् ने उसी चुनौती आस् ते अपर्याप्त महसूस होंदा ऐ।</w:t>
      </w:r>
    </w:p>
    <w:p w14:paraId="754DC1F5" w14:textId="77777777" w:rsidR="000F7377" w:rsidRDefault="000F7377"/>
    <w:p w14:paraId="4316C3F2" w14:textId="77777777" w:rsidR="000F7377" w:rsidRDefault="000F7377">
      <w:r xmlns:w="http://schemas.openxmlformats.org/wordprocessingml/2006/main">
        <w:t xml:space="preserve">1. साढ़े जीवन ते शब्दें दा दुए दे जीवन उप्पर बड़ा मता असर पेई सकदा ऐ, ते असेंगी इस जिम्मेदारी कन्नै जागरूक होना लोड़चदा।</w:t>
      </w:r>
    </w:p>
    <w:p w14:paraId="5B680323" w14:textId="77777777" w:rsidR="000F7377" w:rsidRDefault="000F7377"/>
    <w:p w14:paraId="404D48F4" w14:textId="77777777" w:rsidR="000F7377" w:rsidRDefault="000F7377">
      <w:r xmlns:w="http://schemas.openxmlformats.org/wordprocessingml/2006/main">
        <w:t xml:space="preserve">2. परमेसरे असेंगी जीवन जां मौत आह्नने दी बड़ी शक्ति सौंपी दिंदा ऐ, ते असेंगी इसदा इस्तेमाल समझदारी कन्नै करना पौग।</w:t>
      </w:r>
    </w:p>
    <w:p w14:paraId="6FF4A06A" w14:textId="77777777" w:rsidR="000F7377" w:rsidRDefault="000F7377"/>
    <w:p w14:paraId="16BAF24E" w14:textId="77777777" w:rsidR="000F7377" w:rsidRDefault="000F7377">
      <w:r xmlns:w="http://schemas.openxmlformats.org/wordprocessingml/2006/main">
        <w:t xml:space="preserve">1. नीतिवचन 10:19 - जदुं वचन मते होंदे न, तां पाप गै नेई, पर जेका अपनी जीभ गी पकड़ी लैंदा ऐ, ओह़ ज्ञानी ऐ।</w:t>
      </w:r>
    </w:p>
    <w:p w14:paraId="1CEE4E1D" w14:textId="77777777" w:rsidR="000F7377" w:rsidRDefault="000F7377"/>
    <w:p w14:paraId="7D3775B7" w14:textId="77777777" w:rsidR="000F7377" w:rsidRDefault="000F7377">
      <w:r xmlns:w="http://schemas.openxmlformats.org/wordprocessingml/2006/main">
        <w:t xml:space="preserve">2. 1 कुरिन्थियों 4:2 - ह़ुन एह़ जरूरी ऐ के जिनेंगी भ़रोसा दित्ता गेदा ऐ, उनेंगी वफादार साबित करना चाईदा।</w:t>
      </w:r>
    </w:p>
    <w:p w14:paraId="53ABDCC0" w14:textId="77777777" w:rsidR="000F7377" w:rsidRDefault="000F7377"/>
    <w:p w14:paraId="0340818D" w14:textId="77777777" w:rsidR="000F7377" w:rsidRDefault="000F7377">
      <w:r xmlns:w="http://schemas.openxmlformats.org/wordprocessingml/2006/main">
        <w:t xml:space="preserve">2 कुरिन्थियों 2:17 की वे अस उतने सारे नेईं आं जेड़े परमात्मा दे वचन गी भ्रष्ट करदे न, लेकन सच्चे मन दे रूप च, लेकन परमात्मा दे नज़र च मसीह च बोलने आं।</w:t>
      </w:r>
    </w:p>
    <w:p w14:paraId="5CB6C2DB" w14:textId="77777777" w:rsidR="000F7377" w:rsidRDefault="000F7377"/>
    <w:p w14:paraId="6A5E3415" w14:textId="77777777" w:rsidR="000F7377" w:rsidRDefault="000F7377">
      <w:r xmlns:w="http://schemas.openxmlformats.org/wordprocessingml/2006/main">
        <w:t xml:space="preserve">पौलुस कुरिन्थियों गी चेतावनी दिंदा ऐ के ओह़ परमेसरे दे वचन गी नाश नेई करन, ते सच् चाई कन् ने गल् ल करन जिय् यां के मसीह़ च परमेसरे दी नजर च ऐ।</w:t>
      </w:r>
    </w:p>
    <w:p w14:paraId="3B010962" w14:textId="77777777" w:rsidR="000F7377" w:rsidRDefault="000F7377"/>
    <w:p w14:paraId="31D1C2D4" w14:textId="77777777" w:rsidR="000F7377" w:rsidRDefault="000F7377">
      <w:r xmlns:w="http://schemas.openxmlformats.org/wordprocessingml/2006/main">
        <w:t xml:space="preserve">1. अविनाशी वचन - 2 कुरिन्थियों 2:17 च इक अध्ययन</w:t>
      </w:r>
    </w:p>
    <w:p w14:paraId="572C0AC4" w14:textId="77777777" w:rsidR="000F7377" w:rsidRDefault="000F7377"/>
    <w:p w14:paraId="4FA5F38B" w14:textId="77777777" w:rsidR="000F7377" w:rsidRDefault="000F7377">
      <w:r xmlns:w="http://schemas.openxmlformats.org/wordprocessingml/2006/main">
        <w:t xml:space="preserve">2. परमात्मा दी नज़र - मसीह दी मौजूदगी च जीना</w:t>
      </w:r>
    </w:p>
    <w:p w14:paraId="2C7CFC61" w14:textId="77777777" w:rsidR="000F7377" w:rsidRDefault="000F7377"/>
    <w:p w14:paraId="51EAE9C2" w14:textId="77777777" w:rsidR="000F7377" w:rsidRDefault="000F7377">
      <w:r xmlns:w="http://schemas.openxmlformats.org/wordprocessingml/2006/main">
        <w:t xml:space="preserve">1. भजन संहिता 119:140 तेरा वचन बड़ा शुद्ध ऐ, इस आस् ते तेरा दास उसी प्यार करदा ऐ।</w:t>
      </w:r>
    </w:p>
    <w:p w14:paraId="3C168D1F" w14:textId="77777777" w:rsidR="000F7377" w:rsidRDefault="000F7377"/>
    <w:p w14:paraId="4830A957" w14:textId="77777777" w:rsidR="000F7377" w:rsidRDefault="000F7377">
      <w:r xmlns:w="http://schemas.openxmlformats.org/wordprocessingml/2006/main">
        <w:t xml:space="preserve">2. मत्ती 5:8 धन्न हेन जो शुद्ध दिल दे हेन, क्योंकि ओह परमात्मा कूं डेखदे हेन।</w:t>
      </w:r>
    </w:p>
    <w:p w14:paraId="0DDD4899" w14:textId="77777777" w:rsidR="000F7377" w:rsidRDefault="000F7377"/>
    <w:p w14:paraId="5E355DD7" w14:textId="77777777" w:rsidR="000F7377" w:rsidRDefault="000F7377">
      <w:r xmlns:w="http://schemas.openxmlformats.org/wordprocessingml/2006/main">
        <w:t xml:space="preserve">२ कुरिन्थियों ३ कुरिन्थियों गी पौलुस दी दूई पत्र दा त्रीया अध्याय ऐ। इस अध्याय च पौलुस मूसा दे जरिए दित्ते गेदे पुराने वादे दी तुलना च मसीह च नमें वादे दी श्रेष्ठता दे बारे च चर्चा करदा ऐ। ओह् आत्मा दी परिवर्तनकारी शक्ति उप्पर जोर दिंदा ऐ ते उसी कानूनीवाद </w:t>
      </w:r>
      <w:r xmlns:w="http://schemas.openxmlformats.org/wordprocessingml/2006/main">
        <w:lastRenderedPageBreak xmlns:w="http://schemas.openxmlformats.org/wordprocessingml/2006/main"/>
      </w:r>
      <w:r xmlns:w="http://schemas.openxmlformats.org/wordprocessingml/2006/main">
        <w:t xml:space="preserve">ते अक्षरें उप्पर आधारित सेवा कन्नै विपरीत करदा ऐ।</w:t>
      </w:r>
    </w:p>
    <w:p w14:paraId="405DFC83" w14:textId="77777777" w:rsidR="000F7377" w:rsidRDefault="000F7377"/>
    <w:p w14:paraId="70AD0DA5" w14:textId="77777777" w:rsidR="000F7377" w:rsidRDefault="000F7377">
      <w:r xmlns:w="http://schemas.openxmlformats.org/wordprocessingml/2006/main">
        <w:t xml:space="preserve">पैह़ला पैराग्राफ: पौलुस एह़ एह़ जोर देईये शुरू करदा ऐ के विश् वास करने आले जिंदे अक्षर न, जिनेंगी सारे मानू जानदे न ते पढ़दे न, जेके मसीह च उंदे बदलने दा सबूत ऐ (2 कुरिन्थियों 3:2-3)। ओ इस गल् ला गी उजागर करदा ऐ के किस चाल्ली उंदी योग्यता परमेसरे थवां औंदी ऐ जिनेंगी उनेंगी इक नमें वादे दे सेवक बनाया ऐ, जेका लिखे दे संहिता उप् पर नेई, बल् कि आत् मा उप् पर आधारित ऐ (2 कुरिन् थियों 3:4-6)। पौलुस इस गल् ला दा विपरीत पराने वादे कन् ने दिंदा ऐ जेका निंदा ते मौत लेई आंदी ही कीजे एह़ पत्थरें दी पट्टी उप् पर उकेरी गेदी ही।</w:t>
      </w:r>
    </w:p>
    <w:p w14:paraId="39F16DE6" w14:textId="77777777" w:rsidR="000F7377" w:rsidRDefault="000F7377"/>
    <w:p w14:paraId="7E11ED3D" w14:textId="77777777" w:rsidR="000F7377" w:rsidRDefault="000F7377">
      <w:r xmlns:w="http://schemas.openxmlformats.org/wordprocessingml/2006/main">
        <w:t xml:space="preserve">2 पैराग्राफ: पौलुस एह़ समझ़ांदा ऐ के, हालांकि मूसा दी सेवा महिमा कन् ने आई ही- परमेसरे कन् ने मिलने दे बा'द उंदा चेह़रा चमकदा हा- पर ओह़ अस्थायी ते फीका ह़ोई गेदा हा (2 कुरिन्थियों 3:7-11)। ओ एन्झा जोर डेंदे कि अगर हेक सेवा एच महिमा हई जो निंदा कूं डीत्ते सी, तां नवे वाचा दे तहत धर्म दी सेवा कितना ज्यादा महिमा हे? इस नमें वादे दी महिमा उदे शा बी मती ऐ, जेकी मूसा ने अनुभव कित्ती ही। ए मसीह दे जरिए आजादी, बदलाव ते स्थायी महिमा गी लेई औंदा ऐ।</w:t>
      </w:r>
    </w:p>
    <w:p w14:paraId="10C73174" w14:textId="77777777" w:rsidR="000F7377" w:rsidRDefault="000F7377"/>
    <w:p w14:paraId="44C0DF05" w14:textId="77777777" w:rsidR="000F7377" w:rsidRDefault="000F7377">
      <w:r xmlns:w="http://schemas.openxmlformats.org/wordprocessingml/2006/main">
        <w:t xml:space="preserve">तीसरा पैराग्राफ: अध्याय दा समापन मूसा दे परदे दा इस्तेमाल करदे होई इक दृष्टांत कन्नै होंदा ऐ। पौलुस एह़ समझ़दा ऐ के किय् यां मूसा इसराइलियें थवां अपने चमकदे चेह़रे गी छुपाने आस् ते पर्दा लांदा हा, जदुं उदी महिमा फीकी ह़ोई गेई ही (2 कुरिन्थियों 3:13)। पर, ह़ुन मसीह़ च, विश् वासी बिना पर्दा जां बाधा दे परमेसरे दे कश करी सकदे न। जिवें ओ अपणेह चेहरे नाल हुंदे कोल मुड़दे हेन, तां ओ हुन्दी आत्मा दे नाल हेक महिमा दी डिग्री कलों दूजी डिग्री एच हुन्दी प्रतिरूप एच बदल वेंदे हेन (२ कुरिन्थियों ३:१८)।</w:t>
      </w:r>
    </w:p>
    <w:p w14:paraId="36389F47" w14:textId="77777777" w:rsidR="000F7377" w:rsidRDefault="000F7377"/>
    <w:p w14:paraId="3543462D" w14:textId="77777777" w:rsidR="000F7377" w:rsidRDefault="000F7377">
      <w:r xmlns:w="http://schemas.openxmlformats.org/wordprocessingml/2006/main">
        <w:t xml:space="preserve">संक्षेप च, दुए कुरिन्थियों दे अध्याय त्रै च पुराने ते नमें वादे दे विपरीत करने उप्पर ध्यान दित्ता गेदा ऐ। पौलुस इस गल् ला गी उजागर करदा ऐ के किस चाल्ली विश् वासी नमें वादे दे हेठ बदले गेदे व्यक्ति दे रूप च जींदा गवाही ऐ। ओ इस गल् ला उप् पर जोर दिंदा ऐ के उंदी योग्यता ते सेवा परमेसरे थवां गै आत् मा दे जरिये औंदी ऐ, ना के लिखे दे संहिता दे कानूनी तौर उप् पर पालन करने दे जरिये। पौलुस मूसा दी सेवा दी अस्थायी महिमा दा विपरीत मसीह़ च नमें वादे दी बेह़द महिमा कन् ने ऐ, जेकी धार्मिकता, आजादी ते स्थायी बदलाव गी लेई औंदा ऐ। ओ एह़ दस् से देईये समाप्त करदा ऐ के किय् यां विश् वासी परमेसरे दे कश बिना पर्दा जां बाधा दे, उदी आत् मा दे जरिये उदी प्रतिरूप च बदली सकदे न। ए अध्याय नवे वाचा दी श्रेष्ठता ते आत्मा दे जरिए हुंदी परिवर्तनकारी शक्ति उप्पर जोर दिंदा ऐ।</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२ कुरिन्थियों ३:१ क्या अस्सां फिरी अपणेह आप कूं तारीफ करण लगदे से? जां असेंगी, किश होर लोकें दी तर्ज पर, तुंदी प्रशंसा पत्रें दी लोड़ ऐ, जां तुंदी तारीफें दे पत्रें दी लोड़ ऐ?</w:t>
      </w:r>
    </w:p>
    <w:p w14:paraId="2AFE6222" w14:textId="77777777" w:rsidR="000F7377" w:rsidRDefault="000F7377"/>
    <w:p w14:paraId="7C0783F2" w14:textId="77777777" w:rsidR="000F7377" w:rsidRDefault="000F7377">
      <w:r xmlns:w="http://schemas.openxmlformats.org/wordprocessingml/2006/main">
        <w:t xml:space="preserve">पौलुस कुरिन्थुस दी कलीसिया थवां पुच् छदा ऐ के उनेंगी उदे उप् पर विश् वास करने आस् ते उदे शा जां कुसे होर थवां कोई बी तारीफ दे पत्रें दी लोड़ ऐ।</w:t>
      </w:r>
    </w:p>
    <w:p w14:paraId="475DD3B3" w14:textId="77777777" w:rsidR="000F7377" w:rsidRDefault="000F7377"/>
    <w:p w14:paraId="758F4C5F" w14:textId="77777777" w:rsidR="000F7377" w:rsidRDefault="000F7377">
      <w:r xmlns:w="http://schemas.openxmlformats.org/wordprocessingml/2006/main">
        <w:t xml:space="preserve">1. "अकेले परमात्मा दे वचन उप्पर भरोसा करना"।</w:t>
      </w:r>
    </w:p>
    <w:p w14:paraId="1571CA41" w14:textId="77777777" w:rsidR="000F7377" w:rsidRDefault="000F7377"/>
    <w:p w14:paraId="4968EF43" w14:textId="77777777" w:rsidR="000F7377" w:rsidRDefault="000F7377">
      <w:r xmlns:w="http://schemas.openxmlformats.org/wordprocessingml/2006/main">
        <w:t xml:space="preserve">2. "ताश दी शक्ति"।</w:t>
      </w:r>
    </w:p>
    <w:p w14:paraId="59AFBA66" w14:textId="77777777" w:rsidR="000F7377" w:rsidRDefault="000F7377"/>
    <w:p w14:paraId="458ECBD2" w14:textId="77777777" w:rsidR="000F7377" w:rsidRDefault="000F7377">
      <w:r xmlns:w="http://schemas.openxmlformats.org/wordprocessingml/2006/main">
        <w:t xml:space="preserve">1.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122E1F4B" w14:textId="77777777" w:rsidR="000F7377" w:rsidRDefault="000F7377"/>
    <w:p w14:paraId="0E733839" w14:textId="77777777" w:rsidR="000F7377" w:rsidRDefault="000F7377">
      <w:r xmlns:w="http://schemas.openxmlformats.org/wordprocessingml/2006/main">
        <w:t xml:space="preserve">2. रोमियों 10:17 - इस आस् ते विश् वास सुनने थवां गै औंदा ऐ, ते मसीह दे वचन दे जरिये सुनने थवां गै औंदा ऐ।</w:t>
      </w:r>
    </w:p>
    <w:p w14:paraId="75408A1E" w14:textId="77777777" w:rsidR="000F7377" w:rsidRDefault="000F7377"/>
    <w:p w14:paraId="47FF8F91" w14:textId="77777777" w:rsidR="000F7377" w:rsidRDefault="000F7377">
      <w:r xmlns:w="http://schemas.openxmlformats.org/wordprocessingml/2006/main">
        <w:t xml:space="preserve">२ कुरिन्थियों ३:२ तुस साडी पत्र हे जो साडे दिलों एच लिखी गई हे, ते सारे मनुखों कूं जानदे ते पढ़दे हेन।</w:t>
      </w:r>
    </w:p>
    <w:p w14:paraId="32339275" w14:textId="77777777" w:rsidR="000F7377" w:rsidRDefault="000F7377"/>
    <w:p w14:paraId="7F8651BD" w14:textId="77777777" w:rsidR="000F7377" w:rsidRDefault="000F7377">
      <w:r xmlns:w="http://schemas.openxmlformats.org/wordprocessingml/2006/main">
        <w:t xml:space="preserve">कुरिन्थियों सारे मनुखें दे दिलें च लिखी गेदी इक पत्र दे समान ऐ, जेड़ी सारें गी जानदी ऐ ते पढ़ी जंदी ऐ।</w:t>
      </w:r>
    </w:p>
    <w:p w14:paraId="5EFACB8D" w14:textId="77777777" w:rsidR="000F7377" w:rsidRDefault="000F7377"/>
    <w:p w14:paraId="565FBEDB" w14:textId="77777777" w:rsidR="000F7377" w:rsidRDefault="000F7377">
      <w:r xmlns:w="http://schemas.openxmlformats.org/wordprocessingml/2006/main">
        <w:t xml:space="preserve">1. इक परमात्मा दी मिसाल दी शक्ति: शब्दें कोला बी ज़ोर कन्ने बोलने आली जिंदगी जीना</w:t>
      </w:r>
    </w:p>
    <w:p w14:paraId="3229C135" w14:textId="77777777" w:rsidR="000F7377" w:rsidRDefault="000F7377"/>
    <w:p w14:paraId="06E5EC71" w14:textId="77777777" w:rsidR="000F7377" w:rsidRDefault="000F7377">
      <w:r xmlns:w="http://schemas.openxmlformats.org/wordprocessingml/2006/main">
        <w:t xml:space="preserve">2. अपनी कहानी लिखना: अपने जीवन गी इक शक्तिशाली गवाही च किस चाल्ली बदलना ऐ</w:t>
      </w:r>
    </w:p>
    <w:p w14:paraId="3DAC6AE4" w14:textId="77777777" w:rsidR="000F7377" w:rsidRDefault="000F7377"/>
    <w:p w14:paraId="1A8D7D61" w14:textId="77777777" w:rsidR="000F7377" w:rsidRDefault="000F7377">
      <w:r xmlns:w="http://schemas.openxmlformats.org/wordprocessingml/2006/main">
        <w:t xml:space="preserve">1. नीतिवचन 12:28 - धर्म दे रस्ते च जीवन ऐ, ते ओदे रस्ते च मौत नेईं ऐ।</w:t>
      </w:r>
    </w:p>
    <w:p w14:paraId="410FAFD4" w14:textId="77777777" w:rsidR="000F7377" w:rsidRDefault="000F7377"/>
    <w:p w14:paraId="11D93DB2" w14:textId="77777777" w:rsidR="000F7377" w:rsidRDefault="000F7377">
      <w:r xmlns:w="http://schemas.openxmlformats.org/wordprocessingml/2006/main">
        <w:t xml:space="preserve">2. रोमियों 12:2 - इस संसार दे नमूने दे अनुरूप नेईं होओ, लेकन अपने मन दे नमें सिरेआ बदलने कन्नै बदली जाओ।</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3:3 की वे तुसें गी साढ़े आस् ते सेवा कीती गेदी मसीह दी पत्र दे रूप च साफ तौर उप्पर घोशित कित्ता गेदा ऐ, जेकी स्याही कन् ने नेई, लेकन जिंदे परमेसरे दी आत् मा कन् ने लिखी गेदी ऐ। पत्थर दी तख्तें च नेई, लेकन दिल दी मांसल पट्टियें च।</w:t>
      </w:r>
    </w:p>
    <w:p w14:paraId="42F8CCEA" w14:textId="77777777" w:rsidR="000F7377" w:rsidRDefault="000F7377"/>
    <w:p w14:paraId="5DDA0BCA" w14:textId="77777777" w:rsidR="000F7377" w:rsidRDefault="000F7377">
      <w:r xmlns:w="http://schemas.openxmlformats.org/wordprocessingml/2006/main">
        <w:t xml:space="preserve">कुरिन्थियों गी मसीह दी पत्र घोशित कित्ता गेदा ऐ, जेकी स्याही कन्ने नेई, पर जिंदे परमात्मा दी आत्मा कन्ने लिखी गेदी ऐ, पत्थरें दी पट्टी च नेई, पर दिल दी मांसल पट्टियें च।</w:t>
      </w:r>
    </w:p>
    <w:p w14:paraId="11033BF9" w14:textId="77777777" w:rsidR="000F7377" w:rsidRDefault="000F7377"/>
    <w:p w14:paraId="44206F09" w14:textId="77777777" w:rsidR="000F7377" w:rsidRDefault="000F7377">
      <w:r xmlns:w="http://schemas.openxmlformats.org/wordprocessingml/2006/main">
        <w:t xml:space="preserve">1. मसीह दे जिंदे अक्षर: आत्मा दी शक्ति</w:t>
      </w:r>
    </w:p>
    <w:p w14:paraId="2B509339" w14:textId="77777777" w:rsidR="000F7377" w:rsidRDefault="000F7377"/>
    <w:p w14:paraId="4D2CBB36" w14:textId="77777777" w:rsidR="000F7377" w:rsidRDefault="000F7377">
      <w:r xmlns:w="http://schemas.openxmlformats.org/wordprocessingml/2006/main">
        <w:t xml:space="preserve">2. साडे दिल ते लिखेया: प्यार दी ताकत</w:t>
      </w:r>
    </w:p>
    <w:p w14:paraId="4816E7B9" w14:textId="77777777" w:rsidR="000F7377" w:rsidRDefault="000F7377"/>
    <w:p w14:paraId="31C48DA2" w14:textId="77777777" w:rsidR="000F7377" w:rsidRDefault="000F7377">
      <w:r xmlns:w="http://schemas.openxmlformats.org/wordprocessingml/2006/main">
        <w:t xml:space="preserve">1. रोमियों 2:15-16 - की वे जदुं गैर-यहूदी, जेड़े व्यवस्था नेई रखदे, ते अपने आप गी कानून दे कम् में गी दस् सेदे न उंदे दिलें च लिखे दा, उंदा ज़मीर बी गवाही दिंदा ऐ, ते उंदे विचारें गी इक दुए उप्पर इल्जाम लांदे होई जां नेईं ते बहाना बनांदे होई नीच।</w:t>
      </w:r>
    </w:p>
    <w:p w14:paraId="5C7A4921" w14:textId="77777777" w:rsidR="000F7377" w:rsidRDefault="000F7377"/>
    <w:p w14:paraId="5A54698D" w14:textId="77777777" w:rsidR="000F7377" w:rsidRDefault="000F7377">
      <w:r xmlns:w="http://schemas.openxmlformats.org/wordprocessingml/2006/main">
        <w:t xml:space="preserve">2. भजन संहिता 119:11 - तेरे वचन गी मैं अपने दिल च छिपाया ऐ, तां जे मैं तुंदे उप्पर पाप नेईं करी सकां।</w:t>
      </w:r>
    </w:p>
    <w:p w14:paraId="73623C02" w14:textId="77777777" w:rsidR="000F7377" w:rsidRDefault="000F7377"/>
    <w:p w14:paraId="1AA50740" w14:textId="77777777" w:rsidR="000F7377" w:rsidRDefault="000F7377">
      <w:r xmlns:w="http://schemas.openxmlformats.org/wordprocessingml/2006/main">
        <w:t xml:space="preserve">2 कुरिन्थियों 3:4 ते अस मसीह दे जरिए परमात्मा दे कोल इस चाल्ली दा भरोसा करदे आं।</w:t>
      </w:r>
    </w:p>
    <w:p w14:paraId="4813D2BA" w14:textId="77777777" w:rsidR="000F7377" w:rsidRDefault="000F7377"/>
    <w:p w14:paraId="3B88176A" w14:textId="77777777" w:rsidR="000F7377" w:rsidRDefault="000F7377">
      <w:r xmlns:w="http://schemas.openxmlformats.org/wordprocessingml/2006/main">
        <w:t xml:space="preserve">पौलुस परमेसरे गी हासल करने आस् ते मसीह़ उप् पर अपना भ़रोसा जतांदा ऐ।</w:t>
      </w:r>
    </w:p>
    <w:p w14:paraId="6EF72249" w14:textId="77777777" w:rsidR="000F7377" w:rsidRDefault="000F7377"/>
    <w:p w14:paraId="19EB3020" w14:textId="77777777" w:rsidR="000F7377" w:rsidRDefault="000F7377">
      <w:r xmlns:w="http://schemas.openxmlformats.org/wordprocessingml/2006/main">
        <w:t xml:space="preserve">1. मसीह च विश् वास दी शक्ति: परमेसरे दी मौजूदगी गी किय् यां हासल करना ऐ</w:t>
      </w:r>
    </w:p>
    <w:p w14:paraId="6EA1FAC9" w14:textId="77777777" w:rsidR="000F7377" w:rsidRDefault="000F7377"/>
    <w:p w14:paraId="571EF5F1" w14:textId="77777777" w:rsidR="000F7377" w:rsidRDefault="000F7377">
      <w:r xmlns:w="http://schemas.openxmlformats.org/wordprocessingml/2006/main">
        <w:t xml:space="preserve">2. भरोसे दा आशीर्वाद: परमात्मा कन्ने अपने रिश्ते गी किस चाल्ली मजबूत करना ऐ</w:t>
      </w:r>
    </w:p>
    <w:p w14:paraId="59CE0161" w14:textId="77777777" w:rsidR="000F7377" w:rsidRDefault="000F7377"/>
    <w:p w14:paraId="4F17D67B" w14:textId="77777777" w:rsidR="000F7377" w:rsidRDefault="000F7377">
      <w:r xmlns:w="http://schemas.openxmlformats.org/wordprocessingml/2006/main">
        <w:t xml:space="preserve">1. यूहन्ना 3:16 - कीजे परमेसरे संसार कन् ने इय् यां प्रेम कित्ता के उनेंगी अपने इकलौते पुत्तर गी देई ओड़ेया, तांजे जेका बी उदे उप् पर विश् वास करदा ऐ, ओह़ नाश नेई ह़ोई जा, लेकन अनंत जीवन हासल करी लै।</w:t>
      </w:r>
    </w:p>
    <w:p w14:paraId="608C0A44" w14:textId="77777777" w:rsidR="000F7377" w:rsidRDefault="000F7377"/>
    <w:p w14:paraId="7772CDE2" w14:textId="77777777" w:rsidR="000F7377" w:rsidRDefault="000F7377">
      <w:r xmlns:w="http://schemas.openxmlformats.org/wordprocessingml/2006/main">
        <w:t xml:space="preserve">2. यिर्मयाह 29:13 - तुस मिगी ढूंढगे ते मिगी पागे, जदूं तुस सारे दिल कन्ने मिगी ढूंढगे।</w:t>
      </w:r>
    </w:p>
    <w:p w14:paraId="0A51489F" w14:textId="77777777" w:rsidR="000F7377" w:rsidRDefault="000F7377"/>
    <w:p w14:paraId="6B5BB66E" w14:textId="77777777" w:rsidR="000F7377" w:rsidRDefault="000F7377">
      <w:r xmlns:w="http://schemas.openxmlformats.org/wordprocessingml/2006/main">
        <w:t xml:space="preserve">२ कुरिन्थियों ३:५ ए काहनी कि अस्सां अपणेह आप कूं किसे वी ग़ाल कूं अपणेह बारे एच समझण कित्ते काफी हेसे; लेकन साडी भरपूरी परमात्मा दी ऐ;</w:t>
      </w:r>
    </w:p>
    <w:p w14:paraId="38727C6B" w14:textId="77777777" w:rsidR="000F7377" w:rsidRDefault="000F7377"/>
    <w:p w14:paraId="1B1BE26D" w14:textId="77777777" w:rsidR="000F7377" w:rsidRDefault="000F7377">
      <w:r xmlns:w="http://schemas.openxmlformats.org/wordprocessingml/2006/main">
        <w:t xml:space="preserve">विश्वासियें गी अपनी ताकत ते क्षमताएं आस्तै परमात्मा दी पर्याप्तता उप्पर भरोसा करना चाहिदा।</w:t>
      </w:r>
    </w:p>
    <w:p w14:paraId="17CA2300" w14:textId="77777777" w:rsidR="000F7377" w:rsidRDefault="000F7377"/>
    <w:p w14:paraId="40AD81B4" w14:textId="77777777" w:rsidR="000F7377" w:rsidRDefault="000F7377">
      <w:r xmlns:w="http://schemas.openxmlformats.org/wordprocessingml/2006/main">
        <w:t xml:space="preserve">1. परमेसरे दी ताकत उप् पर भ़रोसा करना - 2 कुरिन्थियों 3:5</w:t>
      </w:r>
    </w:p>
    <w:p w14:paraId="5B55B3E6" w14:textId="77777777" w:rsidR="000F7377" w:rsidRDefault="000F7377"/>
    <w:p w14:paraId="01E372C6" w14:textId="77777777" w:rsidR="000F7377" w:rsidRDefault="000F7377">
      <w:r xmlns:w="http://schemas.openxmlformats.org/wordprocessingml/2006/main">
        <w:t xml:space="preserve">2. परमेसरे दे इंतजाम उप् पर भ़रोसा करना - फिलिप्पियों 4:19</w:t>
      </w:r>
    </w:p>
    <w:p w14:paraId="0DB6BED8" w14:textId="77777777" w:rsidR="000F7377" w:rsidRDefault="000F7377"/>
    <w:p w14:paraId="36C41EB1" w14:textId="77777777" w:rsidR="000F7377" w:rsidRDefault="000F7377">
      <w:r xmlns:w="http://schemas.openxmlformats.org/wordprocessingml/2006/main">
        <w:t xml:space="preserve">1. 2 कुरिन्थियों 3:5 - ए नेईं के अस अपने आप गी अपने आप गी अपने आप गी समझने आस्ते काफी आं; लेकन साडी भरपूरी परमात्मा दी ऐ;</w:t>
      </w:r>
    </w:p>
    <w:p w14:paraId="1CDA3BF4" w14:textId="77777777" w:rsidR="000F7377" w:rsidRDefault="000F7377"/>
    <w:p w14:paraId="7B3AB656" w14:textId="77777777" w:rsidR="000F7377" w:rsidRDefault="000F7377">
      <w:r xmlns:w="http://schemas.openxmlformats.org/wordprocessingml/2006/main">
        <w:t xml:space="preserve">2. फिलिप्पियों 4:19 - ते मेरा परमेसरे मसीह यीशु दे द्वारा अपनी महिमा च तुंदी सारी जरूरतें गी पूरा करग।</w:t>
      </w:r>
    </w:p>
    <w:p w14:paraId="1671F203" w14:textId="77777777" w:rsidR="000F7377" w:rsidRDefault="000F7377"/>
    <w:p w14:paraId="2C5E1ECE" w14:textId="77777777" w:rsidR="000F7377" w:rsidRDefault="000F7377">
      <w:r xmlns:w="http://schemas.openxmlformats.org/wordprocessingml/2006/main">
        <w:t xml:space="preserve">2 कुरिन्थियों 3:6 उसी ने असेंगी नमें नियम दे सेवक बनाई दित्ता ऐ; अक्षर दा नेई, लेकन आत्मा दा, की के अक्षर मारदा ऐ, लेकन आत्मा जिंदा दिंदी ऐ।</w:t>
      </w:r>
    </w:p>
    <w:p w14:paraId="31D083C7" w14:textId="77777777" w:rsidR="000F7377" w:rsidRDefault="000F7377"/>
    <w:p w14:paraId="275C32F3" w14:textId="77777777" w:rsidR="000F7377" w:rsidRDefault="000F7377">
      <w:r xmlns:w="http://schemas.openxmlformats.org/wordprocessingml/2006/main">
        <w:t xml:space="preserve">पौलुस विश्वासियें गी नमें वादे दे सेवक बनने लेई प्रोत्साहित करदा ऐ, आत्मा कन्ने ते व्यवस्था दे अक्षर कन्ने नेईं, कीजे अक्षर घातक होई सकदा ऐ पर आत्मा जीवन दिंदा ऐ।</w:t>
      </w:r>
    </w:p>
    <w:p w14:paraId="171B5CF6" w14:textId="77777777" w:rsidR="000F7377" w:rsidRDefault="000F7377"/>
    <w:p w14:paraId="0FCA0430" w14:textId="77777777" w:rsidR="000F7377" w:rsidRDefault="000F7377">
      <w:r xmlns:w="http://schemas.openxmlformats.org/wordprocessingml/2006/main">
        <w:t xml:space="preserve">1. पबित्तर आत् मा दी शक् ति: पबित्तर आत् मा नमें वादे च किय् यां जीवन दिंदा ऐ</w:t>
      </w:r>
    </w:p>
    <w:p w14:paraId="540F6F77" w14:textId="77777777" w:rsidR="000F7377" w:rsidRDefault="000F7377"/>
    <w:p w14:paraId="6F3413C0" w14:textId="77777777" w:rsidR="000F7377" w:rsidRDefault="000F7377">
      <w:r xmlns:w="http://schemas.openxmlformats.org/wordprocessingml/2006/main">
        <w:t xml:space="preserve">2. अक्षर ते आत्मा: नमें वाचा दे सच्चे रस्ते गी किस चाल्ली समझना ते उंदा पालन करना</w:t>
      </w:r>
    </w:p>
    <w:p w14:paraId="3BE69FB1" w14:textId="77777777" w:rsidR="000F7377" w:rsidRDefault="000F7377"/>
    <w:p w14:paraId="1989155B" w14:textId="77777777" w:rsidR="000F7377" w:rsidRDefault="000F7377">
      <w:r xmlns:w="http://schemas.openxmlformats.org/wordprocessingml/2006/main">
        <w:t xml:space="preserve">1. रोमियों 8:2-4 – कीजे मसीह यीशु च जीवन दी आत्मा दी व्यवस्था ने मिगी पाप ते मौत दी व्यवस्था थमां मुक्त करी दित्ता ऐ।</w:t>
      </w:r>
    </w:p>
    <w:p w14:paraId="3B05058C" w14:textId="77777777" w:rsidR="000F7377" w:rsidRDefault="000F7377"/>
    <w:p w14:paraId="4AB29C42" w14:textId="77777777" w:rsidR="000F7377" w:rsidRDefault="000F7377">
      <w:r xmlns:w="http://schemas.openxmlformats.org/wordprocessingml/2006/main">
        <w:t xml:space="preserve">2. गलाती 5:16-18 – तां मैं ए आखना ऐ के आत्मा च चलना, ते तुस शरीर दी इच्छा गी पूरा नेईं करगे।</w:t>
      </w:r>
    </w:p>
    <w:p w14:paraId="412165FF" w14:textId="77777777" w:rsidR="000F7377" w:rsidRDefault="000F7377"/>
    <w:p w14:paraId="3952AF32" w14:textId="77777777" w:rsidR="000F7377" w:rsidRDefault="000F7377">
      <w:r xmlns:w="http://schemas.openxmlformats.org/wordprocessingml/2006/main">
        <w:t xml:space="preserve">2 कुरिन्थियों 3:7 लेकन जे मौत दी सेवा, जेड़ी पत्थरें च लिखी दी ते उकेरी दी ही, तां महिमापूर्ण ही, तां जे इस्राएल दे लोक मूसा दे चेहरे दी महिमा आस्ते उंदे चेहरे गी मजबूती कन्ने नेईं दिक्खी सकदे। जिस महिमा गी खत्म कीता जाना हा।</w:t>
      </w:r>
    </w:p>
    <w:p w14:paraId="3417D68C" w14:textId="77777777" w:rsidR="000F7377" w:rsidRDefault="000F7377"/>
    <w:p w14:paraId="118E9A58" w14:textId="77777777" w:rsidR="000F7377" w:rsidRDefault="000F7377">
      <w:r xmlns:w="http://schemas.openxmlformats.org/wordprocessingml/2006/main">
        <w:t xml:space="preserve">मूसा दा चेहरा इन्ना महिमा हा के इस्राएलियें गी सीधे तौर उप् पर नेई दिक् खी सकदे हे, पर महिमा अस्थायी ही।</w:t>
      </w:r>
    </w:p>
    <w:p w14:paraId="26C3E183" w14:textId="77777777" w:rsidR="000F7377" w:rsidRDefault="000F7377"/>
    <w:p w14:paraId="43AF1344" w14:textId="77777777" w:rsidR="000F7377" w:rsidRDefault="000F7377">
      <w:r xmlns:w="http://schemas.openxmlformats.org/wordprocessingml/2006/main">
        <w:t xml:space="preserve">1: मूसा दी महिमा फीकी होई गेई, पर परमात्मा दी महिमा हमेशा लेई रौंह्दी ऐ।</w:t>
      </w:r>
    </w:p>
    <w:p w14:paraId="2E82E5C8" w14:textId="77777777" w:rsidR="000F7377" w:rsidRDefault="000F7377"/>
    <w:p w14:paraId="6EB5E778" w14:textId="77777777" w:rsidR="000F7377" w:rsidRDefault="000F7377">
      <w:r xmlns:w="http://schemas.openxmlformats.org/wordprocessingml/2006/main">
        <w:t xml:space="preserve">2: सानु दुनिया दी अस्थायी महिमा तों परे परमात्मा दी महिमा दी तरफ देखना चाइदा।</w:t>
      </w:r>
    </w:p>
    <w:p w14:paraId="537DE12D" w14:textId="77777777" w:rsidR="000F7377" w:rsidRDefault="000F7377"/>
    <w:p w14:paraId="1F345B7C" w14:textId="77777777" w:rsidR="000F7377" w:rsidRDefault="000F7377">
      <w:r xmlns:w="http://schemas.openxmlformats.org/wordprocessingml/2006/main">
        <w:t xml:space="preserve">1: भजन संहिता 27:4 - मैं प्रभु कोला इक गल्ल चाहना ऐ, जिसदी मैं खोज करगा; तां जे मैं अपने सारे दिन प्रभु दे घरै च रौंह्ना ते प्रभु दी सुंदरता गी दिक्खने ते उंदे मंदर च पुच्छने आस्तै।</w:t>
      </w:r>
    </w:p>
    <w:p w14:paraId="36A6593F" w14:textId="77777777" w:rsidR="000F7377" w:rsidRDefault="000F7377"/>
    <w:p w14:paraId="26BA9E61" w14:textId="77777777" w:rsidR="000F7377" w:rsidRDefault="000F7377">
      <w:r xmlns:w="http://schemas.openxmlformats.org/wordprocessingml/2006/main">
        <w:t xml:space="preserve">2: यशायाह 43:7 - हर इक गी जेड़ा मेरे नां कन्ने बुलाया जंदा ऐ, कीजे मैं उसी अपनी महिमा आस्ते बनाया ऐ, ते मैं उसी बनाया ऐ; हां, मैं उसी बनाई लेदा ऐ।</w:t>
      </w:r>
    </w:p>
    <w:p w14:paraId="605AB692" w14:textId="77777777" w:rsidR="000F7377" w:rsidRDefault="000F7377"/>
    <w:p w14:paraId="131AD5E2" w14:textId="77777777" w:rsidR="000F7377" w:rsidRDefault="000F7377">
      <w:r xmlns:w="http://schemas.openxmlformats.org/wordprocessingml/2006/main">
        <w:t xml:space="preserve">२ कुरिन्थियों ३:८ आत् मा दी सेवा किय् यां महिमा नेई होग?</w:t>
      </w:r>
    </w:p>
    <w:p w14:paraId="078C0696" w14:textId="77777777" w:rsidR="000F7377" w:rsidRDefault="000F7377"/>
    <w:p w14:paraId="21E566E9" w14:textId="77777777" w:rsidR="000F7377" w:rsidRDefault="000F7377">
      <w:r xmlns:w="http://schemas.openxmlformats.org/wordprocessingml/2006/main">
        <w:t xml:space="preserve">पौलुस इस गल् ला उप् पर जोर दिंदा ऐ के आत् मा दी सेवा पत्र दी सेवा थवां बी मती महिमापूर्ण ऐ।</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 दी शक्ति: आत्मा दी गौरवशाली सेवा दी खोज करना</w:t>
      </w:r>
    </w:p>
    <w:p w14:paraId="7E6F851F" w14:textId="77777777" w:rsidR="000F7377" w:rsidRDefault="000F7377"/>
    <w:p w14:paraId="1752DFEA" w14:textId="77777777" w:rsidR="000F7377" w:rsidRDefault="000F7377">
      <w:r xmlns:w="http://schemas.openxmlformats.org/wordprocessingml/2006/main">
        <w:t xml:space="preserve">2. आत्मा दी अथाह महिमा: सुसमाचार दी वैभव दा पर्दाफाश करना</w:t>
      </w:r>
    </w:p>
    <w:p w14:paraId="6164CBFA" w14:textId="77777777" w:rsidR="000F7377" w:rsidRDefault="000F7377"/>
    <w:p w14:paraId="72F229F5" w14:textId="77777777" w:rsidR="000F7377" w:rsidRDefault="000F7377">
      <w:r xmlns:w="http://schemas.openxmlformats.org/wordprocessingml/2006/main">
        <w:t xml:space="preserve">1. रोमियों 8:26-27 – “इयां गै आत्मा साढ़ी कमजोरी च बी मदद करदा ऐ। कीहके अस नेई जानदे के जिय्यां असेंगी चाहिदा ऐ के केह़ पराथना करना चाईदा, लेकन आत् मा अपने आप गै साढ़े आस् ते बिनती करदा ऐ। ते जेका दिलें दी जांच करदा ऐ, ओह जानदा ऐ के आत्मा दा केह़ मन ऐ, कीजे आत् मा परमेसरे दी मर्जी दे मताबक पबित्तरें आस् ते बिनती करदा ऐ।”</w:t>
      </w:r>
    </w:p>
    <w:p w14:paraId="4F408AAC" w14:textId="77777777" w:rsidR="000F7377" w:rsidRDefault="000F7377"/>
    <w:p w14:paraId="7A14CD42" w14:textId="77777777" w:rsidR="000F7377" w:rsidRDefault="000F7377">
      <w:r xmlns:w="http://schemas.openxmlformats.org/wordprocessingml/2006/main">
        <w:t xml:space="preserve">2. यूहन्ना 3:8 – “हवा जित्थे चाहंदी ऐ, उदे च बगदी ऐ, ते तुस उदी आवाज़ सुनी लैंदे ओ, पर तुस नेई जानदे के ओह़ कुत् थुआं आंदी ऐ ते कुत् थे जांदी ऐ। इय् यां गै हर इक आत् मा थवां पैदा ह़ोने आला ऐ।”</w:t>
      </w:r>
    </w:p>
    <w:p w14:paraId="0B1368F2" w14:textId="77777777" w:rsidR="000F7377" w:rsidRDefault="000F7377"/>
    <w:p w14:paraId="02ADCB15" w14:textId="77777777" w:rsidR="000F7377" w:rsidRDefault="000F7377">
      <w:r xmlns:w="http://schemas.openxmlformats.org/wordprocessingml/2006/main">
        <w:t xml:space="preserve">2 कुरिन्थियों 3:9 की वे जेकर निंदा दी सेवा महिमा ऐ, तां धार्मिकता दी सेवा महिमा च होर बी मती ऐ।</w:t>
      </w:r>
    </w:p>
    <w:p w14:paraId="60549CD3" w14:textId="77777777" w:rsidR="000F7377" w:rsidRDefault="000F7377"/>
    <w:p w14:paraId="29112D56" w14:textId="77777777" w:rsidR="000F7377" w:rsidRDefault="000F7377">
      <w:r xmlns:w="http://schemas.openxmlformats.org/wordprocessingml/2006/main">
        <w:t xml:space="preserve">धर्म दी सेवा निंदा दी सेवा कोला बी मती महिमापूर्ण ऐ।</w:t>
      </w:r>
    </w:p>
    <w:p w14:paraId="13050F31" w14:textId="77777777" w:rsidR="000F7377" w:rsidRDefault="000F7377"/>
    <w:p w14:paraId="44248133" w14:textId="77777777" w:rsidR="000F7377" w:rsidRDefault="000F7377">
      <w:r xmlns:w="http://schemas.openxmlformats.org/wordprocessingml/2006/main">
        <w:t xml:space="preserve">1) धर्म दी शक्ति: परमेसरे कन् ने चलने कन् ने सच् चाई च किय् यां ह़ोई जंदा ऐ</w:t>
      </w:r>
    </w:p>
    <w:p w14:paraId="477D566C" w14:textId="77777777" w:rsidR="000F7377" w:rsidRDefault="000F7377"/>
    <w:p w14:paraId="2E693F5B" w14:textId="77777777" w:rsidR="000F7377" w:rsidRDefault="000F7377">
      <w:r xmlns:w="http://schemas.openxmlformats.org/wordprocessingml/2006/main">
        <w:t xml:space="preserve">2) निंदा दी छाया: सफलता दे बारे च दुनिया दा दृष्टिकोण किस चाल्ली क्षणिक ते गुमराह करने आह्ला ऐ</w:t>
      </w:r>
    </w:p>
    <w:p w14:paraId="16B062E6" w14:textId="77777777" w:rsidR="000F7377" w:rsidRDefault="000F7377"/>
    <w:p w14:paraId="07CEC70F" w14:textId="77777777" w:rsidR="000F7377" w:rsidRDefault="000F7377">
      <w:r xmlns:w="http://schemas.openxmlformats.org/wordprocessingml/2006/main">
        <w:t xml:space="preserve">1) रोमियों 5:17 - की वे जे किसे दे अपराध कन्ने मौत दा राज कित्ता; जेड़े अनुग्रह ते धार्मिकता दे वरदान दी भरमार पांदे न, ओह जीवन च इक गै, यीशु मसीह दे द्वारा राज करंगन।</w:t>
      </w:r>
    </w:p>
    <w:p w14:paraId="22B73217" w14:textId="77777777" w:rsidR="000F7377" w:rsidRDefault="000F7377"/>
    <w:p w14:paraId="69095333" w14:textId="77777777" w:rsidR="000F7377" w:rsidRDefault="000F7377">
      <w:r xmlns:w="http://schemas.openxmlformats.org/wordprocessingml/2006/main">
        <w:t xml:space="preserve">२) मत्ती ६:३३ - लेकन तुस पैह़लैं परमेसरे दे राज ते उदी धार्मिकता गी तुपदे ओ; ते ए सारी चीजां तुंदे कन्ने जोड़े जांगन।</w:t>
      </w:r>
    </w:p>
    <w:p w14:paraId="25C9CA3C" w14:textId="77777777" w:rsidR="000F7377" w:rsidRDefault="000F7377"/>
    <w:p w14:paraId="49601931" w14:textId="77777777" w:rsidR="000F7377" w:rsidRDefault="000F7377">
      <w:r xmlns:w="http://schemas.openxmlformats.org/wordprocessingml/2006/main">
        <w:t xml:space="preserve">2 कुरिन्थियों 3:10 की वे जेड़ी महिमा महिमा कीती गेई ही, उसी बी इस </w:t>
      </w:r>
      <w:r xmlns:w="http://schemas.openxmlformats.org/wordprocessingml/2006/main">
        <w:lastRenderedPageBreak xmlns:w="http://schemas.openxmlformats.org/wordprocessingml/2006/main"/>
      </w:r>
      <w:r xmlns:w="http://schemas.openxmlformats.org/wordprocessingml/2006/main">
        <w:t xml:space="preserve">महिमा दे कारण कोई महिमा नेई ही।</w:t>
      </w:r>
    </w:p>
    <w:p w14:paraId="06B34BE3" w14:textId="77777777" w:rsidR="000F7377" w:rsidRDefault="000F7377"/>
    <w:p w14:paraId="27730A33" w14:textId="77777777" w:rsidR="000F7377" w:rsidRDefault="000F7377">
      <w:r xmlns:w="http://schemas.openxmlformats.org/wordprocessingml/2006/main">
        <w:t xml:space="preserve">परमेसरे दी महिमा मनुख दे किसे बी महिमा थवां बी बड्डी ऐ ते मनुख दी दित्ती गेदी कुसे बी महिमा कोला बी मती ऐ।</w:t>
      </w:r>
    </w:p>
    <w:p w14:paraId="035B0BFD" w14:textId="77777777" w:rsidR="000F7377" w:rsidRDefault="000F7377"/>
    <w:p w14:paraId="56E7AAFF" w14:textId="77777777" w:rsidR="000F7377" w:rsidRDefault="000F7377">
      <w:r xmlns:w="http://schemas.openxmlformats.org/wordprocessingml/2006/main">
        <w:t xml:space="preserve">1. परमात्मा दी महिमा दी महिमा</w:t>
      </w:r>
    </w:p>
    <w:p w14:paraId="1097DA6C" w14:textId="77777777" w:rsidR="000F7377" w:rsidRDefault="000F7377"/>
    <w:p w14:paraId="2CA31649" w14:textId="77777777" w:rsidR="000F7377" w:rsidRDefault="000F7377">
      <w:r xmlns:w="http://schemas.openxmlformats.org/wordprocessingml/2006/main">
        <w:t xml:space="preserve">2. परमात्मा दी महिमा दी भारी सुंदरता</w:t>
      </w:r>
    </w:p>
    <w:p w14:paraId="079AB914" w14:textId="77777777" w:rsidR="000F7377" w:rsidRDefault="000F7377"/>
    <w:p w14:paraId="55BADD7A" w14:textId="77777777" w:rsidR="000F7377" w:rsidRDefault="000F7377">
      <w:r xmlns:w="http://schemas.openxmlformats.org/wordprocessingml/2006/main">
        <w:t xml:space="preserve">1. यशायाह 6:3 - "ते इक दुए गी पुकारदे होई आखेआ: "पवित्र, पवित्र, पवित्र ऐ सेनाएं दा प्रभु; सारी धरती उंदी महिमा कन्नै भरोची दी ऐ!"</w:t>
      </w:r>
    </w:p>
    <w:p w14:paraId="7CCF6769" w14:textId="77777777" w:rsidR="000F7377" w:rsidRDefault="000F7377"/>
    <w:p w14:paraId="3BBF1C09" w14:textId="77777777" w:rsidR="000F7377" w:rsidRDefault="000F7377">
      <w:r xmlns:w="http://schemas.openxmlformats.org/wordprocessingml/2006/main">
        <w:t xml:space="preserve">2. भजन संहिता 19:1 - “आकाश परमात्मा दी महिमा दा प्रचार करदा ऐ; ते आकाश उंदे हत्थें दे कम्में गी दस्सदा ऐ।”</w:t>
      </w:r>
    </w:p>
    <w:p w14:paraId="2DA34689" w14:textId="77777777" w:rsidR="000F7377" w:rsidRDefault="000F7377"/>
    <w:p w14:paraId="6BD5B143" w14:textId="77777777" w:rsidR="000F7377" w:rsidRDefault="000F7377">
      <w:r xmlns:w="http://schemas.openxmlformats.org/wordprocessingml/2006/main">
        <w:t xml:space="preserve">2 कुरिन्थियों 3:11 की वे जे किश खत्म होई गेदा ऐ, तां महिमा च जेड़ा बचे दा ऐ, ओह मता महिमा ऐ।</w:t>
      </w:r>
    </w:p>
    <w:p w14:paraId="7FFE39B8" w14:textId="77777777" w:rsidR="000F7377" w:rsidRDefault="000F7377"/>
    <w:p w14:paraId="56F934B7" w14:textId="77777777" w:rsidR="000F7377" w:rsidRDefault="000F7377">
      <w:r xmlns:w="http://schemas.openxmlformats.org/wordprocessingml/2006/main">
        <w:t xml:space="preserve">जेड़ा खत्म होई जंदा ऐ, उसी महिमा दे मुकाबले किश नेई ऐ।</w:t>
      </w:r>
    </w:p>
    <w:p w14:paraId="31682779" w14:textId="77777777" w:rsidR="000F7377" w:rsidRDefault="000F7377"/>
    <w:p w14:paraId="03BF2261" w14:textId="77777777" w:rsidR="000F7377" w:rsidRDefault="000F7377">
      <w:r xmlns:w="http://schemas.openxmlformats.org/wordprocessingml/2006/main">
        <w:t xml:space="preserve">1. परमात्मा दी अतुलनीय महिमा</w:t>
      </w:r>
    </w:p>
    <w:p w14:paraId="56969969" w14:textId="77777777" w:rsidR="000F7377" w:rsidRDefault="000F7377"/>
    <w:p w14:paraId="6A88377F" w14:textId="77777777" w:rsidR="000F7377" w:rsidRDefault="000F7377">
      <w:r xmlns:w="http://schemas.openxmlformats.org/wordprocessingml/2006/main">
        <w:t xml:space="preserve">2. आस्था दा पारलौकिक स्वभाव</w:t>
      </w:r>
    </w:p>
    <w:p w14:paraId="06C5E1A0" w14:textId="77777777" w:rsidR="000F7377" w:rsidRDefault="000F7377"/>
    <w:p w14:paraId="706D6C79" w14:textId="77777777" w:rsidR="000F7377" w:rsidRDefault="000F7377">
      <w:r xmlns:w="http://schemas.openxmlformats.org/wordprocessingml/2006/main">
        <w:t xml:space="preserve">1. रोमियों 8:18, "कीजे मैं एह़ समझना ऐ के इस समें दे दुखें दी तुलना उस महिमा कन् ने करने दे काबिल नेई ऐ जेकी साढ़े उप् पर प्रगट कीती जानी ऐ।"</w:t>
      </w:r>
    </w:p>
    <w:p w14:paraId="30E74463" w14:textId="77777777" w:rsidR="000F7377" w:rsidRDefault="000F7377"/>
    <w:p w14:paraId="33374921" w14:textId="77777777" w:rsidR="000F7377" w:rsidRDefault="000F7377">
      <w:r xmlns:w="http://schemas.openxmlformats.org/wordprocessingml/2006/main">
        <w:t xml:space="preserve">2. इब्रानियों 11:1, "ह़ुन विश् वास उनें चीजें दी आस् ते आस् ते ऐ, जेकी नेई दिक् खी जंदी ऐ।"</w:t>
      </w:r>
    </w:p>
    <w:p w14:paraId="6AFD558C" w14:textId="77777777" w:rsidR="000F7377" w:rsidRDefault="000F7377"/>
    <w:p w14:paraId="13C7BE8B" w14:textId="77777777" w:rsidR="000F7377" w:rsidRDefault="000F7377">
      <w:r xmlns:w="http://schemas.openxmlformats.org/wordprocessingml/2006/main">
        <w:t xml:space="preserve">२ कुरिन्थियों ३:१२ तां अस्सां ऐसी आशा रखदे हां, अते अस्सां बड़ी साफ-साफ बोलदे हां।</w:t>
      </w:r>
    </w:p>
    <w:p w14:paraId="70E59683" w14:textId="77777777" w:rsidR="000F7377" w:rsidRDefault="000F7377"/>
    <w:p w14:paraId="32CC0C63" w14:textId="77777777" w:rsidR="000F7377" w:rsidRDefault="000F7377">
      <w:r xmlns:w="http://schemas.openxmlformats.org/wordprocessingml/2006/main">
        <w:t xml:space="preserve">मसीहीयों कूं आशा हे जो हुंदे ग़ाल एच डेखदी हे।</w:t>
      </w:r>
    </w:p>
    <w:p w14:paraId="590401EA" w14:textId="77777777" w:rsidR="000F7377" w:rsidRDefault="000F7377"/>
    <w:p w14:paraId="09CA4095" w14:textId="77777777" w:rsidR="000F7377" w:rsidRDefault="000F7377">
      <w:r xmlns:w="http://schemas.openxmlformats.org/wordprocessingml/2006/main">
        <w:t xml:space="preserve">1. अपनी आशा बोलो: सकारात्मक रवैये दी शक्ति दी खोज करना</w:t>
      </w:r>
    </w:p>
    <w:p w14:paraId="2F1C4E0D" w14:textId="77777777" w:rsidR="000F7377" w:rsidRDefault="000F7377"/>
    <w:p w14:paraId="6BEB0BDB" w14:textId="77777777" w:rsidR="000F7377" w:rsidRDefault="000F7377">
      <w:r xmlns:w="http://schemas.openxmlformats.org/wordprocessingml/2006/main">
        <w:t xml:space="preserve">2. बोलने च हिम्मत: आस्था कन्नै भरोचे दे शब्दें कन्नै चुनौतियें दा सामना करना</w:t>
      </w:r>
    </w:p>
    <w:p w14:paraId="3332C72C" w14:textId="77777777" w:rsidR="000F7377" w:rsidRDefault="000F7377"/>
    <w:p w14:paraId="3E0FAB24" w14:textId="77777777" w:rsidR="000F7377" w:rsidRDefault="000F7377">
      <w:r xmlns:w="http://schemas.openxmlformats.org/wordprocessingml/2006/main">
        <w:t xml:space="preserve">1. रोमियों 15:13 - आशा दा परमेसरे तुसेंगी विश् वास करने च सारी खुशी ते शांति कन् ने भ़रोचे, तांजे पबित्तर आत् मा दी शक् ति कन् ने तुस आशा च भ़रोचे दे ओ।</w:t>
      </w:r>
    </w:p>
    <w:p w14:paraId="7A255AD8" w14:textId="77777777" w:rsidR="000F7377" w:rsidRDefault="000F7377"/>
    <w:p w14:paraId="061AF759" w14:textId="77777777" w:rsidR="000F7377" w:rsidRDefault="000F7377">
      <w:r xmlns:w="http://schemas.openxmlformats.org/wordprocessingml/2006/main">
        <w:t xml:space="preserve">2. भजन संहिता 34:18 - प्रभु टूटे दिलें दे नेड़े ऐ ते आत्मा च कुचलने आलें गी बचांदा ऐ।</w:t>
      </w:r>
    </w:p>
    <w:p w14:paraId="538FD3F1" w14:textId="77777777" w:rsidR="000F7377" w:rsidRDefault="000F7377"/>
    <w:p w14:paraId="4FC2B0BF" w14:textId="77777777" w:rsidR="000F7377" w:rsidRDefault="000F7377">
      <w:r xmlns:w="http://schemas.openxmlformats.org/wordprocessingml/2006/main">
        <w:t xml:space="preserve">2 कुरिन्थियों 3:13 ते मूसा दे समान नेईं, जिने अपने चेहरे उप्पर पर्दा लाया, तां जे इस्राएल दे लोक उस खत्म होने दे अंत तकर दृढ़ता कन्ने नेईं दिक्खी सकन।</w:t>
      </w:r>
    </w:p>
    <w:p w14:paraId="7B037450" w14:textId="77777777" w:rsidR="000F7377" w:rsidRDefault="000F7377"/>
    <w:p w14:paraId="4E92149A" w14:textId="77777777" w:rsidR="000F7377" w:rsidRDefault="000F7377">
      <w:r xmlns:w="http://schemas.openxmlformats.org/wordprocessingml/2006/main">
        <w:t xml:space="preserve">पौलुस मूसा दे मुंह गी ढकने आस् ते पर्दा दे इस्तेमाल दी तुलना यीशु दे द्वारा उट्ठे दे पुराने वादे दे पर्दे कन् ने करदा ऐ।</w:t>
      </w:r>
    </w:p>
    <w:p w14:paraId="552D3561" w14:textId="77777777" w:rsidR="000F7377" w:rsidRDefault="000F7377"/>
    <w:p w14:paraId="4265B77C" w14:textId="77777777" w:rsidR="000F7377" w:rsidRDefault="000F7377">
      <w:r xmlns:w="http://schemas.openxmlformats.org/wordprocessingml/2006/main">
        <w:t xml:space="preserve">1. पुराने वादे दा पर्दा: इसदे महत्व गी समझना ते अज्ज साढ़े आस्तै इसदा केह् मतलब ऐ</w:t>
      </w:r>
    </w:p>
    <w:p w14:paraId="533CE371" w14:textId="77777777" w:rsidR="000F7377" w:rsidRDefault="000F7377"/>
    <w:p w14:paraId="61EE4642" w14:textId="77777777" w:rsidR="000F7377" w:rsidRDefault="000F7377">
      <w:r xmlns:w="http://schemas.openxmlformats.org/wordprocessingml/2006/main">
        <w:t xml:space="preserve">2. पुराने वादे दा खत्म होना: यीशु ने किस चाल्ली सारें गी आजादी दित्ती</w:t>
      </w:r>
    </w:p>
    <w:p w14:paraId="0D0A3483" w14:textId="77777777" w:rsidR="000F7377" w:rsidRDefault="000F7377"/>
    <w:p w14:paraId="5B8D3398" w14:textId="77777777" w:rsidR="000F7377" w:rsidRDefault="000F7377">
      <w:r xmlns:w="http://schemas.openxmlformats.org/wordprocessingml/2006/main">
        <w:t xml:space="preserve">1. इब्रानियों 10:19-22 - इस आस् ते, भ़्राओं, जदुं असेंगी यीशु दे खून कन् ने पबित्तर थाह़रें च दाखल होने दा भ़रोसा ऐ, जेका उनेंगी परदे दे जरिये साढ़े आस् ते खोलेया हा, तां असेंगी अपने शरीर दे जरिये पबित्तर थाहरें च दाखल ह़ोने दा भरोसा ऐ। ते चूंकि परमात्मा दे घरै उप्पर साढ़े कोल इक बड्डा याजक ऐ, तां आओ अस </w:t>
      </w:r>
      <w:r xmlns:w="http://schemas.openxmlformats.org/wordprocessingml/2006/main">
        <w:lastRenderedPageBreak xmlns:w="http://schemas.openxmlformats.org/wordprocessingml/2006/main"/>
      </w:r>
      <w:r xmlns:w="http://schemas.openxmlformats.org/wordprocessingml/2006/main">
        <w:t xml:space="preserve">सच्चे दिल कन्ने विश्वास दी पूरी आश्वासन कन्ने नेड़े औचे।</w:t>
      </w:r>
    </w:p>
    <w:p w14:paraId="53013C4A" w14:textId="77777777" w:rsidR="000F7377" w:rsidRDefault="000F7377"/>
    <w:p w14:paraId="7172B633" w14:textId="77777777" w:rsidR="000F7377" w:rsidRDefault="000F7377">
      <w:r xmlns:w="http://schemas.openxmlformats.org/wordprocessingml/2006/main">
        <w:t xml:space="preserve">2. प्रकाशितवाक्य 21:1-4 - फिरी मैं इक नमां आकाश ते इक नमीं धरती दिक्खी, कीजे पैहला आकाश ते पैहली धरती बीती गेई ही, ते समुंदर बी नेई रेया। ते मैं पवित्र नगर, नमां यरूशलेम गी परमात्मा कोलां सुर्ग थमां उतरदे दिक्खेआ। ते मैं सिंहासन थवां इक ज़ोरदार आवाज़ सुनी, “दिखो, परमात्मा दा निवास मनुख दे कन्ने ऐ। ओह़ उंदे कन् ने रौह़ग, ते ओह़ उदी लोक ह़ोग, ते परमेसरे उंदे कन् ने उंदे परमेसरे दे रूप च रौह़ग। ओह उंदी अक्खीं दे सारे आंसू पोंछी लैग, ते मौत ह़ुन नेई ह़ोग, ते ना गै शोक, ना रोना ते ना गै पीड़ होग, कीजे पैह़ली गल् लां बीती गेदियां ह़न।”</w:t>
      </w:r>
    </w:p>
    <w:p w14:paraId="58C4C221" w14:textId="77777777" w:rsidR="000F7377" w:rsidRDefault="000F7377"/>
    <w:p w14:paraId="0F5852B8" w14:textId="77777777" w:rsidR="000F7377" w:rsidRDefault="000F7377">
      <w:r xmlns:w="http://schemas.openxmlformats.org/wordprocessingml/2006/main">
        <w:t xml:space="preserve">2 कुरिन्थियों 3:14 लेकन उंदे दिमाग अंधा होई गे, की के अज्ज तकर ओह पर्दा पुराने नियम दे पढ़ने च नेईं हटाया गेदा ऐ। ओह पर्दा मसीह च खत्म होई जंदा ऐ।</w:t>
      </w:r>
    </w:p>
    <w:p w14:paraId="4A6A1171" w14:textId="77777777" w:rsidR="000F7377" w:rsidRDefault="000F7377"/>
    <w:p w14:paraId="622C0985" w14:textId="77777777" w:rsidR="000F7377" w:rsidRDefault="000F7377">
      <w:r xmlns:w="http://schemas.openxmlformats.org/wordprocessingml/2006/main">
        <w:t xml:space="preserve">पुराने नियम दे लोगें दे मन समझ़ने आस् ते अंधा ह़ोई गेदे हे, जदुं तकर मसीह़ा उनेंगी सच् चाई थवां बख़ाने आला पर्दा नेई कड्डी लेत्ता।</w:t>
      </w:r>
    </w:p>
    <w:p w14:paraId="4E761B9E" w14:textId="77777777" w:rsidR="000F7377" w:rsidRDefault="000F7377"/>
    <w:p w14:paraId="240E503F" w14:textId="77777777" w:rsidR="000F7377" w:rsidRDefault="000F7377">
      <w:r xmlns:w="http://schemas.openxmlformats.org/wordprocessingml/2006/main">
        <w:t xml:space="preserve">1. "सच्चाई गी प्रगट करने दी मसीह दी शक्ति"।</w:t>
      </w:r>
    </w:p>
    <w:p w14:paraId="54293E2D" w14:textId="77777777" w:rsidR="000F7377" w:rsidRDefault="000F7377"/>
    <w:p w14:paraId="4D433484" w14:textId="77777777" w:rsidR="000F7377" w:rsidRDefault="000F7377">
      <w:r xmlns:w="http://schemas.openxmlformats.org/wordprocessingml/2006/main">
        <w:t xml:space="preserve">2. "मसीह दी रोशनी दिखना"।</w:t>
      </w:r>
    </w:p>
    <w:p w14:paraId="26428292" w14:textId="77777777" w:rsidR="000F7377" w:rsidRDefault="000F7377"/>
    <w:p w14:paraId="6097F3FA" w14:textId="77777777" w:rsidR="000F7377" w:rsidRDefault="000F7377">
      <w:r xmlns:w="http://schemas.openxmlformats.org/wordprocessingml/2006/main">
        <w:t xml:space="preserve">1. यशायाह 25:7 - ओह मौत गी हमेशा लेई निगलग; ते प्रभु परमात्मा सारें दे चेहरे दे आंसू पोंछी देग।</w:t>
      </w:r>
    </w:p>
    <w:p w14:paraId="4077AEF6" w14:textId="77777777" w:rsidR="000F7377" w:rsidRDefault="000F7377"/>
    <w:p w14:paraId="4A7FF7D9" w14:textId="77777777" w:rsidR="000F7377" w:rsidRDefault="000F7377">
      <w:r xmlns:w="http://schemas.openxmlformats.org/wordprocessingml/2006/main">
        <w:t xml:space="preserve">2. लूका 24:45 - फिरी उन् ने उंदे दिमाग गी खोलेया तांजे ओह़ पबित्तर शास् तर गी समझी सकन।</w:t>
      </w:r>
    </w:p>
    <w:p w14:paraId="2A540990" w14:textId="77777777" w:rsidR="000F7377" w:rsidRDefault="000F7377"/>
    <w:p w14:paraId="74FFA8F5" w14:textId="77777777" w:rsidR="000F7377" w:rsidRDefault="000F7377">
      <w:r xmlns:w="http://schemas.openxmlformats.org/wordprocessingml/2006/main">
        <w:t xml:space="preserve">2 कुरिन्थियों 3:15 लेकन अज्ज तकर, जदुं मूसा पढ़ी जंदी ऐ, तां उंदे दिलें उप्पर पर्दा ऐ।</w:t>
      </w:r>
    </w:p>
    <w:p w14:paraId="0F01C26E" w14:textId="77777777" w:rsidR="000F7377" w:rsidRDefault="000F7377"/>
    <w:p w14:paraId="518CC084" w14:textId="77777777" w:rsidR="000F7377" w:rsidRDefault="000F7377">
      <w:r xmlns:w="http://schemas.openxmlformats.org/wordprocessingml/2006/main">
        <w:t xml:space="preserve">इसराइली मूसा दी शिक्षाएं गी समझने च असमर्थ हे कीजे उंदे दिलें गी इक पर्दा ढकदा हा।</w:t>
      </w:r>
    </w:p>
    <w:p w14:paraId="1FC25787" w14:textId="77777777" w:rsidR="000F7377" w:rsidRDefault="000F7377"/>
    <w:p w14:paraId="7DA4AC22" w14:textId="77777777" w:rsidR="000F7377" w:rsidRDefault="000F7377">
      <w:r xmlns:w="http://schemas.openxmlformats.org/wordprocessingml/2006/main">
        <w:t xml:space="preserve">1. अविश्वास दा पर्दा: परमेसरे दे वचन गी नकारना</w:t>
      </w:r>
    </w:p>
    <w:p w14:paraId="316C893E" w14:textId="77777777" w:rsidR="000F7377" w:rsidRDefault="000F7377"/>
    <w:p w14:paraId="2BD9D0CA" w14:textId="77777777" w:rsidR="000F7377" w:rsidRDefault="000F7377">
      <w:r xmlns:w="http://schemas.openxmlformats.org/wordprocessingml/2006/main">
        <w:t xml:space="preserve">2. विश्वास दी ताकत: सच्चाई गी समझना</w:t>
      </w:r>
    </w:p>
    <w:p w14:paraId="5E2B90E0" w14:textId="77777777" w:rsidR="000F7377" w:rsidRDefault="000F7377"/>
    <w:p w14:paraId="4861C3C1" w14:textId="77777777" w:rsidR="000F7377" w:rsidRDefault="000F7377">
      <w:r xmlns:w="http://schemas.openxmlformats.org/wordprocessingml/2006/main">
        <w:t xml:space="preserve">1. यशायाह 6:9-10 - "उसने ग् लाया, " जाओ ते इस लोकें गी ग् लाओ, 'तुस सच् चाई च सुनो, पर समझ़ नेई भारी ते अपनी अक्खीं बंद करी ओड़न, तां जे ओह् अपनी अक्खीं कन्नै नेईं दिक्खन, ते अपने कानें कन्नै नेईं सुनी लैन, ते अपने दिलै कन्नै समझी लैन, ते उंदे च बदलाव नेईं करन ते ठीक नेईं होई जा।</w:t>
      </w:r>
    </w:p>
    <w:p w14:paraId="699FAFE8" w14:textId="77777777" w:rsidR="000F7377" w:rsidRDefault="000F7377"/>
    <w:p w14:paraId="2E2C4D98" w14:textId="77777777" w:rsidR="000F7377" w:rsidRDefault="000F7377">
      <w:r xmlns:w="http://schemas.openxmlformats.org/wordprocessingml/2006/main">
        <w:t xml:space="preserve">2. यूहन्ना 8:32 - "ते तुस सच्चाई गी जानगे, ते सच्चाई तुसेंगी आज़ाद करग।"</w:t>
      </w:r>
    </w:p>
    <w:p w14:paraId="74A992C9" w14:textId="77777777" w:rsidR="000F7377" w:rsidRDefault="000F7377"/>
    <w:p w14:paraId="28712FAB" w14:textId="77777777" w:rsidR="000F7377" w:rsidRDefault="000F7377">
      <w:r xmlns:w="http://schemas.openxmlformats.org/wordprocessingml/2006/main">
        <w:t xml:space="preserve">२ कुरिन्थियों ३:१६ फिरी बी जदुं प्रभु दी ओर मुड़ग, तां पर्दा हटाई दित्ता जाग।</w:t>
      </w:r>
    </w:p>
    <w:p w14:paraId="193E7656" w14:textId="77777777" w:rsidR="000F7377" w:rsidRDefault="000F7377"/>
    <w:p w14:paraId="0C4E7219" w14:textId="77777777" w:rsidR="000F7377" w:rsidRDefault="000F7377">
      <w:r xmlns:w="http://schemas.openxmlformats.org/wordprocessingml/2006/main">
        <w:t xml:space="preserve">अविश्वास दा पर्दा उसलै दूर होई सकदा ऐ जिसलै कोई प्रभु दी ओर मुड़दा ऐ।</w:t>
      </w:r>
    </w:p>
    <w:p w14:paraId="387BED0B" w14:textId="77777777" w:rsidR="000F7377" w:rsidRDefault="000F7377"/>
    <w:p w14:paraId="05418F2C" w14:textId="77777777" w:rsidR="000F7377" w:rsidRDefault="000F7377">
      <w:r xmlns:w="http://schemas.openxmlformats.org/wordprocessingml/2006/main">
        <w:t xml:space="preserve">1. अविश्वास दा पर्दा: इस पर काबू पाना ते प्रभु दी ओर मुड़ना</w:t>
      </w:r>
    </w:p>
    <w:p w14:paraId="3F1E4C19" w14:textId="77777777" w:rsidR="000F7377" w:rsidRDefault="000F7377"/>
    <w:p w14:paraId="085A2F01" w14:textId="77777777" w:rsidR="000F7377" w:rsidRDefault="000F7377">
      <w:r xmlns:w="http://schemas.openxmlformats.org/wordprocessingml/2006/main">
        <w:t xml:space="preserve">2. काबू पाने दी शक्ति: परमात्मा च सच्ची आजादी दी खोज</w:t>
      </w:r>
    </w:p>
    <w:p w14:paraId="06C9FDA0" w14:textId="77777777" w:rsidR="000F7377" w:rsidRDefault="000F7377"/>
    <w:p w14:paraId="0E13A8D0" w14:textId="77777777" w:rsidR="000F7377" w:rsidRDefault="000F7377">
      <w:r xmlns:w="http://schemas.openxmlformats.org/wordprocessingml/2006/main">
        <w:t xml:space="preserve">1. 2 कुरिन्थियों 5:17 - इस आस् ते जेकर कोई मसीह़ च ऐ तां ओह़ इक नमीं सृष्टि ऐ। बुजुर्ग बीती गे; दिखो, नमां आया ऐ।</w:t>
      </w:r>
    </w:p>
    <w:p w14:paraId="233FE431" w14:textId="77777777" w:rsidR="000F7377" w:rsidRDefault="000F7377"/>
    <w:p w14:paraId="65220138" w14:textId="77777777" w:rsidR="000F7377" w:rsidRDefault="000F7377">
      <w:r xmlns:w="http://schemas.openxmlformats.org/wordprocessingml/2006/main">
        <w:t xml:space="preserve">2. यशायाह 25:7 - ते ओह इस पहाड़ उप्पर सारें लोकें उप्पर लाए गेदे कफन गी नष्ट करी ओड़ग, जेड़ी सारें जातिएं उप्पर फैली दी ऐ।</w:t>
      </w:r>
    </w:p>
    <w:p w14:paraId="64959DE1" w14:textId="77777777" w:rsidR="000F7377" w:rsidRDefault="000F7377"/>
    <w:p w14:paraId="5AD6A717" w14:textId="77777777" w:rsidR="000F7377" w:rsidRDefault="000F7377">
      <w:r xmlns:w="http://schemas.openxmlformats.org/wordprocessingml/2006/main">
        <w:t xml:space="preserve">2 कुरिन्थियों 3:17 प्रभु ओह आत्मा ऐ, ते जित्थे प्रभु दा आत्मा ऐ, उत्थें आजादी ऐ।</w:t>
      </w:r>
    </w:p>
    <w:p w14:paraId="77D4FBD6" w14:textId="77777777" w:rsidR="000F7377" w:rsidRDefault="000F7377"/>
    <w:p w14:paraId="40CE42D1" w14:textId="77777777" w:rsidR="000F7377" w:rsidRDefault="000F7377">
      <w:r xmlns:w="http://schemas.openxmlformats.org/wordprocessingml/2006/main">
        <w:t xml:space="preserve">प्रभु दी आत्मा उंदे पिच्छे चलने आलें गी आजादी दिंदी ऐ।</w:t>
      </w:r>
    </w:p>
    <w:p w14:paraId="43E6325A" w14:textId="77777777" w:rsidR="000F7377" w:rsidRDefault="000F7377"/>
    <w:p w14:paraId="71268C25" w14:textId="77777777" w:rsidR="000F7377" w:rsidRDefault="000F7377">
      <w:r xmlns:w="http://schemas.openxmlformats.org/wordprocessingml/2006/main">
        <w:t xml:space="preserve">1. आत्मा दी शक्ति: परमेसरे साढ़े जीवन च किय् यां आजादी दिंदा ऐ</w:t>
      </w:r>
    </w:p>
    <w:p w14:paraId="6EDB6565" w14:textId="77777777" w:rsidR="000F7377" w:rsidRDefault="000F7377"/>
    <w:p w14:paraId="71CDBA91" w14:textId="77777777" w:rsidR="000F7377" w:rsidRDefault="000F7377">
      <w:r xmlns:w="http://schemas.openxmlformats.org/wordprocessingml/2006/main">
        <w:t xml:space="preserve">2. आत्मा दे जरिए आजादी: प्रभु दी मौजूदगी दे आशीर्वाद दा अनुभव करना</w:t>
      </w:r>
    </w:p>
    <w:p w14:paraId="7C7B35A6" w14:textId="77777777" w:rsidR="000F7377" w:rsidRDefault="000F7377"/>
    <w:p w14:paraId="1DC60D94" w14:textId="77777777" w:rsidR="000F7377" w:rsidRDefault="000F7377">
      <w:r xmlns:w="http://schemas.openxmlformats.org/wordprocessingml/2006/main">
        <w:t xml:space="preserve">1. रोमियों 8:2 - कीजे मसीह यीशु च जीवन दी आत्मा दी व्यवस्था ने मिगी पाप ते मौत दी व्यवस्था थमां मुक्त करी दित्ता ऐ।</w:t>
      </w:r>
    </w:p>
    <w:p w14:paraId="5203AC60" w14:textId="77777777" w:rsidR="000F7377" w:rsidRDefault="000F7377"/>
    <w:p w14:paraId="71F8AEE5" w14:textId="77777777" w:rsidR="000F7377" w:rsidRDefault="000F7377">
      <w:r xmlns:w="http://schemas.openxmlformats.org/wordprocessingml/2006/main">
        <w:t xml:space="preserve">2. गलाती 5:1 - इस आस्ते उस आजादी च मजबूती कन्ने खड़ो जाओ, जिसदे कन्ने मसीह ने असेंगी आज़ाद कित्ता ऐ, ते फिरी गुलामी दे जुए कन्ने नेईं फसी जाओ।</w:t>
      </w:r>
    </w:p>
    <w:p w14:paraId="6C5A8717" w14:textId="77777777" w:rsidR="000F7377" w:rsidRDefault="000F7377"/>
    <w:p w14:paraId="67FD7FF4" w14:textId="77777777" w:rsidR="000F7377" w:rsidRDefault="000F7377">
      <w:r xmlns:w="http://schemas.openxmlformats.org/wordprocessingml/2006/main">
        <w:t xml:space="preserve">2 कुरिन्थियों 3:18 लेकन अस सारे खुले चेहरे कन्ने प्रभु दी महिमा गी शीशे च दिखदे आं, ते प्रभु दी आत्मा दे द्वारा महिमा कोला महिमा च उस्सै प्रतिरूप च बदली गेदे आं।</w:t>
      </w:r>
    </w:p>
    <w:p w14:paraId="0322A490" w14:textId="77777777" w:rsidR="000F7377" w:rsidRDefault="000F7377"/>
    <w:p w14:paraId="630FD185" w14:textId="77777777" w:rsidR="000F7377" w:rsidRDefault="000F7377">
      <w:r xmlns:w="http://schemas.openxmlformats.org/wordprocessingml/2006/main">
        <w:t xml:space="preserve">अस प्रभु दी महिमा गी दर्शांदे आं ते जिय्यां-जिय्यां अस प्रभु दी आत् मा कन् ने भ़रोचे दे आं, उदे समान होने आस् ते बदली गेदे आं।</w:t>
      </w:r>
    </w:p>
    <w:p w14:paraId="70E5D7C6" w14:textId="77777777" w:rsidR="000F7377" w:rsidRDefault="000F7377"/>
    <w:p w14:paraId="3C93AC75" w14:textId="77777777" w:rsidR="000F7377" w:rsidRDefault="000F7377">
      <w:r xmlns:w="http://schemas.openxmlformats.org/wordprocessingml/2006/main">
        <w:t xml:space="preserve">1. प्रभू दी परिवर्तनकारी महिमा</w:t>
      </w:r>
    </w:p>
    <w:p w14:paraId="084BE324" w14:textId="77777777" w:rsidR="000F7377" w:rsidRDefault="000F7377"/>
    <w:p w14:paraId="62559F5D" w14:textId="77777777" w:rsidR="000F7377" w:rsidRDefault="000F7377">
      <w:r xmlns:w="http://schemas.openxmlformats.org/wordprocessingml/2006/main">
        <w:t xml:space="preserve">2. आत्मा दे जरिए मसीह दे समान बनना</w:t>
      </w:r>
    </w:p>
    <w:p w14:paraId="09CF90F9" w14:textId="77777777" w:rsidR="000F7377" w:rsidRDefault="000F7377"/>
    <w:p w14:paraId="7AF9604B" w14:textId="77777777" w:rsidR="000F7377" w:rsidRDefault="000F7377">
      <w:r xmlns:w="http://schemas.openxmlformats.org/wordprocessingml/2006/main">
        <w:t xml:space="preserve">1. रोमियों 8:29 - जिनेंगी ओह़ पैह़लैं गै जानदा हा, ते उनेंगी अपने पुत्तर दी प्रतिरूप दे रूप च बी पैह़लैं गै बनाया हा, तांजे ओह़ मते सारे भ़्राऐं च पैह़लैं पैदा ह़ोई जा।</w:t>
      </w:r>
    </w:p>
    <w:p w14:paraId="4BF01428" w14:textId="77777777" w:rsidR="000F7377" w:rsidRDefault="000F7377"/>
    <w:p w14:paraId="5442268F" w14:textId="77777777" w:rsidR="000F7377" w:rsidRDefault="000F7377">
      <w:r xmlns:w="http://schemas.openxmlformats.org/wordprocessingml/2006/main">
        <w:t xml:space="preserve">2. 1 कुरिन्थियों 13:12 - कीजे ह़ुन अस इक शीशे च, न्हेरे च दिक् खी लैंदे आं; लेकन फिरी आमने सामने: हुन मैं </w:t>
      </w:r>
      <w:r xmlns:w="http://schemas.openxmlformats.org/wordprocessingml/2006/main">
        <w:lastRenderedPageBreak xmlns:w="http://schemas.openxmlformats.org/wordprocessingml/2006/main"/>
      </w:r>
      <w:r xmlns:w="http://schemas.openxmlformats.org/wordprocessingml/2006/main">
        <w:t xml:space="preserve">किश हद तकर जानना ऐ; लेकन उस बेले मैं उय्यां गै जानना ऐ जिय्यां मैं जानना ऐ।</w:t>
      </w:r>
    </w:p>
    <w:p w14:paraId="08CE2899" w14:textId="77777777" w:rsidR="000F7377" w:rsidRDefault="000F7377"/>
    <w:p w14:paraId="02EFD8AE" w14:textId="77777777" w:rsidR="000F7377" w:rsidRDefault="000F7377">
      <w:r xmlns:w="http://schemas.openxmlformats.org/wordprocessingml/2006/main">
        <w:t xml:space="preserve">२ कुरिन्थियों ४ कुरिन्थियों गी पौलुस दी दूई पत्र दा चौथा अध्याय ऐ। इस अध्याय च पौलुस सुसमाचार दी सेवा दे बारे च चर्चा करदा ऐ, इसदी चुनौतियें गी उजागर करदा ऐ ते मसीह च पाई गेदी आशा ते महिमा उप्पर जोर दिंदा ऐ।</w:t>
      </w:r>
    </w:p>
    <w:p w14:paraId="465837CB" w14:textId="77777777" w:rsidR="000F7377" w:rsidRDefault="000F7377"/>
    <w:p w14:paraId="41614383" w14:textId="77777777" w:rsidR="000F7377" w:rsidRDefault="000F7377">
      <w:r xmlns:w="http://schemas.openxmlformats.org/wordprocessingml/2006/main">
        <w:t xml:space="preserve">पैह़ला पैराग्राफ: पौलुस एह़ एह़ स्वीकार करने कन् ने शुरू करदा ऐ के उनेंगी ते उदे साथियें गी परमेसरे दी दया मिली ऐ ते उनेंगी इक सेवा सौंपी गेई ऐ। ओ घोषणा करेंदे कि ओ कई तरह दी परीक्षाओं, कठिनाइयों ते सतावणों दा सामना करण दे बावजूद वी हिम्मत काहनी खोंदे (२ कुरिन्थियों ४:१-९)। पौलुस इस गल् ला उप् पर जोर दिंदा ऐ के उंदी सेवा अपने बारे च नेई, बल् कि यीशु मसीह गी प्रभु दे रूप च घोशित करने दे बारे च ऐ। ओ इस गल् ला गी उजागर करदा ऐ के ओह़ किस चाल्ली अपने अंदर सुसमाचार दे खजाने गी नाजुक मिट्टी दे जार च लेई जंदे न, तांजे ए साफ ह़ोई जा के उंदी शक्ति परमेसरे थवां औंदी ऐ (2 कुरिन्थियों 4:5-7)।</w:t>
      </w:r>
    </w:p>
    <w:p w14:paraId="4B67BE1F" w14:textId="77777777" w:rsidR="000F7377" w:rsidRDefault="000F7377"/>
    <w:p w14:paraId="65F59AAE" w14:textId="77777777" w:rsidR="000F7377" w:rsidRDefault="000F7377">
      <w:r xmlns:w="http://schemas.openxmlformats.org/wordprocessingml/2006/main">
        <w:t xml:space="preserve">2 पैराग्राफ: पौलुस मसीह दे आस् ते उंदे दुखें दा बखान करदा ऐ, एह़ एह़ पुष्टि करदा ऐ के उनेंगी दुखें दा सामना करने दे बावजूद बी उनेंगी कुचल नेई दित्ता जंदा ऐ; सताए जाने पर बी उनेंगी नेई छड्डी दित्ता जंदा ऐ; जदुं बी उनेंगी मारया जंदा ऐ, तां बी ओह़ नाश नेई ह़ोई जंदे (2 कुरिन्थियों 4:8-9)। ओ ए समझा डेंदे कि हुंदे दुख यीशु दे जीवन कूं हुंदे नश्वर शरीर एच प्रगट करण दा कम करेंदे ताकि हुन्दी जीवन हुंदे नाल वी दुजे एच प्रगट होवे (२ कुरिन्थियों ४:१०-१२)। सताएं ते परीक्षाएं दे कारण बाहरले तौर उप्पर बर्बाद होने दे बावजूद बी अंदरूनी तौर उप्पर उनेंगी दिन-ब-दिन नमें सिरेआ बधाया जा करदा ऐ।</w:t>
      </w:r>
    </w:p>
    <w:p w14:paraId="1A3BE2E0" w14:textId="77777777" w:rsidR="000F7377" w:rsidRDefault="000F7377"/>
    <w:p w14:paraId="067B60CD" w14:textId="77777777" w:rsidR="000F7377" w:rsidRDefault="000F7377">
      <w:r xmlns:w="http://schemas.openxmlformats.org/wordprocessingml/2006/main">
        <w:t xml:space="preserve">3वां पैराग्राफ: अध्याय दा समापन शाश्वत परिप्रेक्ष्य उप्पर ध्यान देइयै होंदा ऐ। पौलुस उंदी वर्तमान पल-पल दुखें गी तुलना दे परे महिमा दे अनंत भार कन् ने विपरीत करदा ऐ (2 कुरिन्थियों 4:17)। ओ विश्वासियों कूं प्रोत्साहित करेंदे कि ओ अपणी नज़र डेखण उत्ते काहनी बल्कि अनदेखा उत्ते रखन क्योंकि जो डेखया वेंदे ओ अस्थायी हे जबकि जो अनदेखा अनन्त हे (२ कुरिन्थियों ४:१८)। पौलुस इस गल् ला उप् पर जोर दिंदा ऐ के किय् यां एह़ उम्मीद उनेंगी कठिनाइयें दे जरिये टिका दिंदी ऐ, जदुं ओह़ अपने विश् वास गी पूरा करने दी कोशश करदे ह़न।</w:t>
      </w:r>
    </w:p>
    <w:p w14:paraId="463D5F81" w14:textId="77777777" w:rsidR="000F7377" w:rsidRDefault="000F7377"/>
    <w:p w14:paraId="3B85B932" w14:textId="77777777" w:rsidR="000F7377" w:rsidRDefault="000F7377">
      <w:r xmlns:w="http://schemas.openxmlformats.org/wordprocessingml/2006/main">
        <w:t xml:space="preserve">संक्षेप च, दुए कुरिन्थियों दा अध्याय चार सेवा च पेश औने आह् ली चुनौतियें उप्पर केंद्रित ऐ ते मसीह च पाई गेदी आशा ते महिमा गी उजागर करदा ऐ। पौलुस इस गल् ला उप् पर जोर दिंदा ऐ के उंदी सेवा अपने बारे च नेई, बल् कि यीशु मसीह गी प्रभु दे रूप च घोशित करने दे बारे च ऐ। ओ उनेंगी झेलने आली परीक्षाएं ते दुखें दा वर्णन करदा ऐ, ते इस गल् ला दी पुष्टि करदा ऐ के उंदी शक्ति परमेसरे थवां गै औंदी ऐ। दुखें दा सामना करने दे बावजूद बी उनेंगी कुचल नेईं दित्ता जंदा ते ना गै त्याग दित्ता जंदा ऐ; इसदे बजाए ओह़ अपने अंदर सुसमाचार दे खजाने गी लेई जंदे न। पौलुस एह़ समझ़ांदा ऐ के किय् यां उंदा दुख उंदे च यीशु दे जीवन गी प्रगट करने दी सेवा करदा ऐ ते विश् वासियें गी </w:t>
      </w:r>
      <w:r xmlns:w="http://schemas.openxmlformats.org/wordprocessingml/2006/main">
        <w:t xml:space="preserve">अस्थायी दुखें दे बजाए </w:t>
      </w:r>
      <w:r xmlns:w="http://schemas.openxmlformats.org/wordprocessingml/2006/main">
        <w:t xml:space="preserve">अनंत महिमा उप् पर अपनी नजरें गी टिकाने आस् ते प्रेरित करदा ऐ। </w:t>
      </w:r>
      <w:r xmlns:w="http://schemas.openxmlformats.org/wordprocessingml/2006/main">
        <w:lastRenderedPageBreak xmlns:w="http://schemas.openxmlformats.org/wordprocessingml/2006/main"/>
      </w:r>
      <w:r xmlns:w="http://schemas.openxmlformats.org/wordprocessingml/2006/main">
        <w:t xml:space="preserve">ए अध्याय सेवा दी चुनौतियें, विश्वासियें दे अंदर मसीह दे जीवन दी परिवर्तनकारी शक्ति ते अनन्त दृष्टिकोण च पाई जाने आली आशा गी उजागर करदा ऐ।</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कुरिन्थियों 4:1 इस आस् ते अस्सां ए सेवा देईये, जिय्यां असेंगी दया मिली ऐ, अस बेहोश नेई होंदे;</w:t>
      </w:r>
    </w:p>
    <w:p w14:paraId="0A4DEF8E" w14:textId="77777777" w:rsidR="000F7377" w:rsidRDefault="000F7377"/>
    <w:p w14:paraId="6AEBCB49" w14:textId="77777777" w:rsidR="000F7377" w:rsidRDefault="000F7377">
      <w:r xmlns:w="http://schemas.openxmlformats.org/wordprocessingml/2006/main">
        <w:t xml:space="preserve">लेखक पाठकें गी प्रोत्साहित करदा ऐ जे ओह् अपनी सेवा थमां हार नेईं मनन, कीजे उंदे उप्पर दया कीती गेई ऐ।</w:t>
      </w:r>
    </w:p>
    <w:p w14:paraId="72E2B244" w14:textId="77777777" w:rsidR="000F7377" w:rsidRDefault="000F7377"/>
    <w:p w14:paraId="7DDDD98E" w14:textId="77777777" w:rsidR="000F7377" w:rsidRDefault="000F7377">
      <w:r xmlns:w="http://schemas.openxmlformats.org/wordprocessingml/2006/main">
        <w:t xml:space="preserve">1. “परमात्मा दी दया च, अस टिकदे रौंह्दे आं”</w:t>
      </w:r>
    </w:p>
    <w:p w14:paraId="42F00A5B" w14:textId="77777777" w:rsidR="000F7377" w:rsidRDefault="000F7377"/>
    <w:p w14:paraId="0DCA22F2" w14:textId="77777777" w:rsidR="000F7377" w:rsidRDefault="000F7377">
      <w:r xmlns:w="http://schemas.openxmlformats.org/wordprocessingml/2006/main">
        <w:t xml:space="preserve">2. “साढ़े उप्पर उत्थान करने आस्तै दया दी ताकत”</w:t>
      </w:r>
    </w:p>
    <w:p w14:paraId="1EAB683F" w14:textId="77777777" w:rsidR="000F7377" w:rsidRDefault="000F7377"/>
    <w:p w14:paraId="30CAF38F" w14:textId="77777777" w:rsidR="000F7377" w:rsidRDefault="000F7377">
      <w:r xmlns:w="http://schemas.openxmlformats.org/wordprocessingml/2006/main">
        <w:t xml:space="preserve">1. रोमियों 5:20-21 - “इसदे अलावा व्यवस्था बी इस आस्ते अंदर आई गेई के अपराध च मता बद्धोबद्ध होई जा। लेकन जित् थें पाप दा प्रकोप हा, उत्थें गै अनुग्रह होर बी बधदा गेया, तांजे जिय्यां पाप मौत तकर राज कित्ता ऐ, उय्यां गै अनुग्रह साढ़े प्रभु यीशु मसीह दे द्वारा धार्मिकता दे जरिए अनन्त जीवन च राज करी सकै।”</w:t>
      </w:r>
    </w:p>
    <w:p w14:paraId="74EE710A" w14:textId="77777777" w:rsidR="000F7377" w:rsidRDefault="000F7377"/>
    <w:p w14:paraId="7A738065" w14:textId="77777777" w:rsidR="000F7377" w:rsidRDefault="000F7377">
      <w:r xmlns:w="http://schemas.openxmlformats.org/wordprocessingml/2006/main">
        <w:t xml:space="preserve">2. भजन संहिता 103:17-18 - “लेकिन प्रभु दी दया उदे डरने आलें उप्पर अनन्त शा अनन्त तकर ऐ, ते उंदी धार्मिकता बच्चें दे बच्चें उप्पर ऐ; उन्दे वादे गी मनने आलें गी ते उदे आज्ञाएं गी मनने आलें गी।”</w:t>
      </w:r>
    </w:p>
    <w:p w14:paraId="3C1194F5" w14:textId="77777777" w:rsidR="000F7377" w:rsidRDefault="000F7377"/>
    <w:p w14:paraId="098C54FF" w14:textId="77777777" w:rsidR="000F7377" w:rsidRDefault="000F7377">
      <w:r xmlns:w="http://schemas.openxmlformats.org/wordprocessingml/2006/main">
        <w:t xml:space="preserve">२ कुरिन्थियों ४:२ लेकन बेईमानी दी छिपी दी गल्लां दा त्याग कित्ता, ते ना ही चालबाजी च चलदे, ते ना ही परमात्मा दे वचन गी धोखे कन्ने संभालदे ओ; लेकन परमात्मा दे सामने हर इक मनुख दे ज़मीर दे सामने सच्चाई दा प्रगट होन।</w:t>
      </w:r>
    </w:p>
    <w:p w14:paraId="67A573E1" w14:textId="77777777" w:rsidR="000F7377" w:rsidRDefault="000F7377"/>
    <w:p w14:paraId="515B7640" w14:textId="77777777" w:rsidR="000F7377" w:rsidRDefault="000F7377">
      <w:r xmlns:w="http://schemas.openxmlformats.org/wordprocessingml/2006/main">
        <w:t xml:space="preserve">पौलुस सच् चाई कन् ने चलने ते परमेसरे दे वचन गी धोखे कन् ने नेई संभालने कन् ने अपने आप गी ते अपने साथियें दी हर मनुख दे जमीर दी तारीफ करदा ऐ।</w:t>
      </w:r>
    </w:p>
    <w:p w14:paraId="3CD4443A" w14:textId="77777777" w:rsidR="000F7377" w:rsidRDefault="000F7377"/>
    <w:p w14:paraId="364A29C8" w14:textId="77777777" w:rsidR="000F7377" w:rsidRDefault="000F7377">
      <w:r xmlns:w="http://schemas.openxmlformats.org/wordprocessingml/2006/main">
        <w:t xml:space="preserve">1. पारदर्शी जीवन दी शक्ति</w:t>
      </w:r>
    </w:p>
    <w:p w14:paraId="5631A6C9" w14:textId="77777777" w:rsidR="000F7377" w:rsidRDefault="000F7377"/>
    <w:p w14:paraId="49D851A6" w14:textId="77777777" w:rsidR="000F7377" w:rsidRDefault="000F7377">
      <w:r xmlns:w="http://schemas.openxmlformats.org/wordprocessingml/2006/main">
        <w:t xml:space="preserve">2. परमेसरे दे वचन गी संभालने च ईमानदारी दा कर्तव्य</w:t>
      </w:r>
    </w:p>
    <w:p w14:paraId="0AC124F9" w14:textId="77777777" w:rsidR="000F7377" w:rsidRDefault="000F7377"/>
    <w:p w14:paraId="2EB42BDD" w14:textId="77777777" w:rsidR="000F7377" w:rsidRDefault="000F7377">
      <w:r xmlns:w="http://schemas.openxmlformats.org/wordprocessingml/2006/main">
        <w:t xml:space="preserve">1. नीतिवचन 12:22 - झूठे होंठ प्रभु दे वास्ते घृणित हेन, लेकिन जो सच्चाई नाल व्यवहार करेंदे हेन, ओ हुन्दी खुश हेन।</w:t>
      </w:r>
    </w:p>
    <w:p w14:paraId="51039B18" w14:textId="77777777" w:rsidR="000F7377" w:rsidRDefault="000F7377"/>
    <w:p w14:paraId="1261D172" w14:textId="77777777" w:rsidR="000F7377" w:rsidRDefault="000F7377">
      <w:r xmlns:w="http://schemas.openxmlformats.org/wordprocessingml/2006/main">
        <w:t xml:space="preserve">2. इफिसियों 4:15 - बल्कि प्रेम नाल सच बोलदे होए, अस्सां हर तरह नाल उस दे सिर एच, मसीह एच बढन दी जरूरत हे।</w:t>
      </w:r>
    </w:p>
    <w:p w14:paraId="4DACC134" w14:textId="77777777" w:rsidR="000F7377" w:rsidRDefault="000F7377"/>
    <w:p w14:paraId="777CC9F8" w14:textId="77777777" w:rsidR="000F7377" w:rsidRDefault="000F7377">
      <w:r xmlns:w="http://schemas.openxmlformats.org/wordprocessingml/2006/main">
        <w:t xml:space="preserve">२ कुरिन्थियों ४:३ लेकन जेकर साडा सुसमाचार छिपे दा ऐ, ते ओह गुमशुदा लोकें आस्ते छिपे दा ऐ।</w:t>
      </w:r>
    </w:p>
    <w:p w14:paraId="095D2662" w14:textId="77777777" w:rsidR="000F7377" w:rsidRDefault="000F7377"/>
    <w:p w14:paraId="559637AC" w14:textId="77777777" w:rsidR="000F7377" w:rsidRDefault="000F7377">
      <w:r xmlns:w="http://schemas.openxmlformats.org/wordprocessingml/2006/main">
        <w:t xml:space="preserve">यीशु मसीह दे सुसमाचार गी सिर्फ ओह़ गै दिक् खी सकदे ह़न, जेके खोए गेदे ह़न ते उनेंगी उद्धार दी लोड़ ऐ।</w:t>
      </w:r>
    </w:p>
    <w:p w14:paraId="7EE2928E" w14:textId="77777777" w:rsidR="000F7377" w:rsidRDefault="000F7377"/>
    <w:p w14:paraId="551D3FF4" w14:textId="77777777" w:rsidR="000F7377" w:rsidRDefault="000F7377">
      <w:r xmlns:w="http://schemas.openxmlformats.org/wordprocessingml/2006/main">
        <w:t xml:space="preserve">1. सुसमाचार दी तलाश दी लोड़: हर इक गी उद्धार दी खोज कीं करनी चाहिदी</w:t>
      </w:r>
    </w:p>
    <w:p w14:paraId="5E2B62E8" w14:textId="77777777" w:rsidR="000F7377" w:rsidRDefault="000F7377"/>
    <w:p w14:paraId="417E545E" w14:textId="77777777" w:rsidR="000F7377" w:rsidRDefault="000F7377">
      <w:r xmlns:w="http://schemas.openxmlformats.org/wordprocessingml/2006/main">
        <w:t xml:space="preserve">2. सुसमाचार दी शक्ति: यीशु जीवन गी किस चाल्ली बदली सकदा ऐ</w:t>
      </w:r>
    </w:p>
    <w:p w14:paraId="26777E2E" w14:textId="77777777" w:rsidR="000F7377" w:rsidRDefault="000F7377"/>
    <w:p w14:paraId="513070FE" w14:textId="77777777" w:rsidR="000F7377" w:rsidRDefault="000F7377">
      <w:r xmlns:w="http://schemas.openxmlformats.org/wordprocessingml/2006/main">
        <w:t xml:space="preserve">1. लूका 19:10 - “कीजे मनुख दा पुत्तर खोए दे लोकें गी ढूंढने ते बचाने आला हा।”</w:t>
      </w:r>
    </w:p>
    <w:p w14:paraId="4A6BA8A6" w14:textId="77777777" w:rsidR="000F7377" w:rsidRDefault="000F7377"/>
    <w:p w14:paraId="1F31C31F" w14:textId="77777777" w:rsidR="000F7377" w:rsidRDefault="000F7377">
      <w:r xmlns:w="http://schemas.openxmlformats.org/wordprocessingml/2006/main">
        <w:t xml:space="preserve">2. रोमियों 10:14-17 - “तां ओह़ उसी किय् यां पुकारन, जिदे उप् पर उनेंगी विश् वास नेई कित्ता ऐ? ते उदे उप् पर उनेंगी किय् यां विश् वास करना ऐ, जिदे बारे च उनेंगी कदे नेई सुनेया ऐ? ते बिना किसे प्रचार कित्ते किवें सुणन? ते जदुं तकर उनेंगी नेई भेजेया जा, तां ओह़ प्रचार किय् यां करन? जिय्यां लिखे दा ऐ, ‘सुसमाचार प्रचार करने आलें दे पैर किन्ना सुन्दर न!’”</w:t>
      </w:r>
    </w:p>
    <w:p w14:paraId="5317356E" w14:textId="77777777" w:rsidR="000F7377" w:rsidRDefault="000F7377"/>
    <w:p w14:paraId="3C69AD81" w14:textId="77777777" w:rsidR="000F7377" w:rsidRDefault="000F7377">
      <w:r xmlns:w="http://schemas.openxmlformats.org/wordprocessingml/2006/main">
        <w:t xml:space="preserve">२ कुरिन्थियों ४:४ जिन्दे च इस संसार दे देवता ने विश्वास नेईं करने आलें दे दिमाग गी अंधा करी दित्ता ऐ, तां जे मसीह दे महिमा आले सुसमाचार दा रोशनी, जेड़ा परमात्मा दी प्रतिरूप ऐ, उंदे उप्पर नेईं चमकी जा।</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स संसार दे परमेसरे ने विश् वास नेई करने आलें दे मनें गी अंधा करी ओड़ेया ऐ, इस आस् ते ओह़ यीशु मसीह दे सुसमाचार दी रोशनी गी नेई समझी सकदे, जेका परमेसरे दी प्रतिरूप ऐ।</w:t>
      </w:r>
    </w:p>
    <w:p w14:paraId="5057430B" w14:textId="77777777" w:rsidR="000F7377" w:rsidRDefault="000F7377"/>
    <w:p w14:paraId="3EB3CFDE" w14:textId="77777777" w:rsidR="000F7377" w:rsidRDefault="000F7377">
      <w:r xmlns:w="http://schemas.openxmlformats.org/wordprocessingml/2006/main">
        <w:t xml:space="preserve">1. परमेसरे दी रोशनी हमेशा चमकदी ऐ: सुसमाचार दी रोशनी गी किय् यां पाना ऐ।</w:t>
      </w:r>
    </w:p>
    <w:p w14:paraId="133A4D72" w14:textId="77777777" w:rsidR="000F7377" w:rsidRDefault="000F7377"/>
    <w:p w14:paraId="3EB9C111" w14:textId="77777777" w:rsidR="000F7377" w:rsidRDefault="000F7377">
      <w:r xmlns:w="http://schemas.openxmlformats.org/wordprocessingml/2006/main">
        <w:t xml:space="preserve">2. इस दुनिया दा परमात्मा: दुश्मन गी पछानना, रोशनी दा पीछा करना।</w:t>
      </w:r>
    </w:p>
    <w:p w14:paraId="77307AEB" w14:textId="77777777" w:rsidR="000F7377" w:rsidRDefault="000F7377"/>
    <w:p w14:paraId="19E89018" w14:textId="77777777" w:rsidR="000F7377" w:rsidRDefault="000F7377">
      <w:r xmlns:w="http://schemas.openxmlformats.org/wordprocessingml/2006/main">
        <w:t xml:space="preserve">1. मत्ती 5:14-16 - तुस संसार दा उजाला ओ।</w:t>
      </w:r>
    </w:p>
    <w:p w14:paraId="09ECB2FA" w14:textId="77777777" w:rsidR="000F7377" w:rsidRDefault="000F7377"/>
    <w:p w14:paraId="589AD485" w14:textId="77777777" w:rsidR="000F7377" w:rsidRDefault="000F7377">
      <w:r xmlns:w="http://schemas.openxmlformats.org/wordprocessingml/2006/main">
        <w:t xml:space="preserve">2. रोमियों 1:16-17 - सुसमाचार उद्धार आस् ते परमेसरे दी शक् ति ऐ।</w:t>
      </w:r>
    </w:p>
    <w:p w14:paraId="46D7D8E5" w14:textId="77777777" w:rsidR="000F7377" w:rsidRDefault="000F7377"/>
    <w:p w14:paraId="61A89637" w14:textId="77777777" w:rsidR="000F7377" w:rsidRDefault="000F7377">
      <w:r xmlns:w="http://schemas.openxmlformats.org/wordprocessingml/2006/main">
        <w:t xml:space="preserve">2 कुरिन्थियों 4:5 की वे अस अपने आप गी नेई, लेकन मसीह यीशु प्रभु दा प्रचार करने आं; ते अस अपने आप गी यीशु दे लेई तुंदे सेवक आं।</w:t>
      </w:r>
    </w:p>
    <w:p w14:paraId="1B97B1B2" w14:textId="77777777" w:rsidR="000F7377" w:rsidRDefault="000F7377"/>
    <w:p w14:paraId="2588BADB" w14:textId="77777777" w:rsidR="000F7377" w:rsidRDefault="000F7377">
      <w:r xmlns:w="http://schemas.openxmlformats.org/wordprocessingml/2006/main">
        <w:t xml:space="preserve">प्रेरित पौलुस असेंगी याद दिलांदा ऐ के जदुं अस प्रचार करदे आं तां असेंगी अपने आप गी नेई, बल् कि मसीह दे संदेश दा प्रचार करना चाईदा ते असेंगी नम्र सेवक दे रूप च एह़ करना चाईदा।</w:t>
      </w:r>
    </w:p>
    <w:p w14:paraId="09751816" w14:textId="77777777" w:rsidR="000F7377" w:rsidRDefault="000F7377"/>
    <w:p w14:paraId="6C29C421" w14:textId="77777777" w:rsidR="000F7377" w:rsidRDefault="000F7377">
      <w:r xmlns:w="http://schemas.openxmlformats.org/wordprocessingml/2006/main">
        <w:t xml:space="preserve">1. मसीह दा प्रचार करने दी शक्ति</w:t>
      </w:r>
    </w:p>
    <w:p w14:paraId="1956126A" w14:textId="77777777" w:rsidR="000F7377" w:rsidRDefault="000F7377"/>
    <w:p w14:paraId="160D19B1" w14:textId="77777777" w:rsidR="000F7377" w:rsidRDefault="000F7377">
      <w:r xmlns:w="http://schemas.openxmlformats.org/wordprocessingml/2006/main">
        <w:t xml:space="preserve">2. प्रचार दी विनम्र सेवा</w:t>
      </w:r>
    </w:p>
    <w:p w14:paraId="0F9F6316" w14:textId="77777777" w:rsidR="000F7377" w:rsidRDefault="000F7377"/>
    <w:p w14:paraId="70A8F6EA" w14:textId="77777777" w:rsidR="000F7377" w:rsidRDefault="000F7377">
      <w:r xmlns:w="http://schemas.openxmlformats.org/wordprocessingml/2006/main">
        <w:t xml:space="preserve">१०. इस आस् ते जाइए सारे जातियें गी चेले बनाओ, ते उनेंगी पिता ते पुत्तर ते पबित्तर आत् मा दे नां कन् ने बपतिस् मा देओ, ते उनेंगी सिखाओ के जे किश मैं तुसेंगी दिक् खेया ऐ, उसी पूरा करन। ते दिखो, मैं युग दे अंत तकर तुंदे कन् ने सदा गै ऐं।'”</w:t>
      </w:r>
    </w:p>
    <w:p w14:paraId="1D156A7E" w14:textId="77777777" w:rsidR="000F7377" w:rsidRDefault="000F7377"/>
    <w:p w14:paraId="59A3246F" w14:textId="77777777" w:rsidR="000F7377" w:rsidRDefault="000F7377">
      <w:r xmlns:w="http://schemas.openxmlformats.org/wordprocessingml/2006/main">
        <w:t xml:space="preserve">2. रोमियों 10:14-17 – “फिर ओह उसगी किस चाल्ली पुकारन, जिस उप्पर उनेंगी विश्वास नेई कित्ता गेदा ऐ? ते जिसदे बारे च उनेंगी कदें बी नेई सुनेया ऐ, उदे उप् पर उनेंगी किय् यां विश् वास करना ऐ? ते बिना </w:t>
      </w:r>
      <w:r xmlns:w="http://schemas.openxmlformats.org/wordprocessingml/2006/main">
        <w:lastRenderedPageBreak xmlns:w="http://schemas.openxmlformats.org/wordprocessingml/2006/main"/>
      </w:r>
      <w:r xmlns:w="http://schemas.openxmlformats.org/wordprocessingml/2006/main">
        <w:t xml:space="preserve">किसे प्रचार कित्ते किवें सुणन? ते जदुं तकर उनेंगी नेई भेजेया जा, तां ओह़ प्रचार किय् यां करन? जिय्यां लिखे दा ऐ, 'सुसमाचार प्रचार करने आलें दे पैर किन्ना सुन्दर न!' लेकन उनेंगी सारे सुसमाचार दी आज्ञा नेई मनी। की वे यशायाह आखदा ऐ, 'प्रभु, साढ़े कोला जे किश सुनेया ऐ, उसी कुन विश्वास कित्ता?' इस आस् ते विश् वास सुनने थवां गै ह़ोदा ऐ, ते मसीह दे वचन दे जरिये सुनेया जंदा ऐ।”</w:t>
      </w:r>
    </w:p>
    <w:p w14:paraId="62B9AD29" w14:textId="77777777" w:rsidR="000F7377" w:rsidRDefault="000F7377"/>
    <w:p w14:paraId="0834DAE2" w14:textId="77777777" w:rsidR="000F7377" w:rsidRDefault="000F7377">
      <w:r xmlns:w="http://schemas.openxmlformats.org/wordprocessingml/2006/main">
        <w:t xml:space="preserve">2 कुरिन्थियों 4:6 की वे परमात्मा, जिसने न्हेरे च रोशनी गी चमकने दा हुक्म दित्ता, साढ़े दिलें च चमकी गेदा ऐ, तां जे यीशु मसीह दे चेहरे च परमात्मा दी महिमा दा ज्ञान देई सकचे।</w:t>
      </w:r>
    </w:p>
    <w:p w14:paraId="6EBDD389" w14:textId="77777777" w:rsidR="000F7377" w:rsidRDefault="000F7377"/>
    <w:p w14:paraId="03691AE5" w14:textId="77777777" w:rsidR="000F7377" w:rsidRDefault="000F7377">
      <w:r xmlns:w="http://schemas.openxmlformats.org/wordprocessingml/2006/main">
        <w:t xml:space="preserve">परमेसरे यीशु मसीह दे जरिये साढ़े दिलें च रोशनी ते ज्ञान लाया ऐ, जिसदे कन् ने असेंगी परमेसरे दी महिमा गी पछानने दी इजाजत दित्ती गेई ऐ।</w:t>
      </w:r>
    </w:p>
    <w:p w14:paraId="72397ADC" w14:textId="77777777" w:rsidR="000F7377" w:rsidRDefault="000F7377"/>
    <w:p w14:paraId="222B488E" w14:textId="77777777" w:rsidR="000F7377" w:rsidRDefault="000F7377">
      <w:r xmlns:w="http://schemas.openxmlformats.org/wordprocessingml/2006/main">
        <w:t xml:space="preserve">1. परमेसरे दा रोशनी: यीशु मसीह परमेसरे दी महिमा गी किय् यां प्रगट करदा ऐ 2. रोशन दिल: यीशु मसीह दे जरिये ज्ञान ते रोशनी पाना</w:t>
      </w:r>
    </w:p>
    <w:p w14:paraId="718B2229" w14:textId="77777777" w:rsidR="000F7377" w:rsidRDefault="000F7377"/>
    <w:p w14:paraId="01AA700A" w14:textId="77777777" w:rsidR="000F7377" w:rsidRDefault="000F7377">
      <w:r xmlns:w="http://schemas.openxmlformats.org/wordprocessingml/2006/main">
        <w:t xml:space="preserve">1. यशायाह 9:2 – न्हेरे च चलने आले लोकें ने इक बड्डी रोशनी दिक्खी ऐ; जेड़े गहरे न्हेरे दे देश च रौंदे हे, उंदे उप्पर रोशनी चमकी गेई ऐ। 2. यूहन्ना 1:14 – ते वचन शरीर बनी गे ते साढ़े च रौह गेया, ते अस उदी महिमा, पिता दे इकलौते पुत्तर दी महिमा, अनुग्रह ते सच्चाई कन्ने भरोची दी दिखी।</w:t>
      </w:r>
    </w:p>
    <w:p w14:paraId="0298EDE7" w14:textId="77777777" w:rsidR="000F7377" w:rsidRDefault="000F7377"/>
    <w:p w14:paraId="3FEB6839" w14:textId="77777777" w:rsidR="000F7377" w:rsidRDefault="000F7377">
      <w:r xmlns:w="http://schemas.openxmlformats.org/wordprocessingml/2006/main">
        <w:t xml:space="preserve">२ कुरिन्थियों ४:७ लेकन साडे कोल ए खजाना मिट्टी दे बर्तनें च ऐ, तां जे शक्ति दी महानता साढ़े कोला नेईं, परमात्मा दी होऐ।</w:t>
      </w:r>
    </w:p>
    <w:p w14:paraId="450A311D" w14:textId="77777777" w:rsidR="000F7377" w:rsidRDefault="000F7377"/>
    <w:p w14:paraId="330AF2A3" w14:textId="77777777" w:rsidR="000F7377" w:rsidRDefault="000F7377">
      <w:r xmlns:w="http://schemas.openxmlformats.org/wordprocessingml/2006/main">
        <w:t xml:space="preserve">प्रेरित पौलुस सिखांदा ऐ के भले ही विश्वासी कमजोर न, पर परमेसरे दी शक्ति उंदे द्वारा सिद्ध होई जंदी ऐ।</w:t>
      </w:r>
    </w:p>
    <w:p w14:paraId="460B2D88" w14:textId="77777777" w:rsidR="000F7377" w:rsidRDefault="000F7377"/>
    <w:p w14:paraId="35DE9DD6" w14:textId="77777777" w:rsidR="000F7377" w:rsidRDefault="000F7377">
      <w:r xmlns:w="http://schemas.openxmlformats.org/wordprocessingml/2006/main">
        <w:t xml:space="preserve">1. परमात्मा दी ताकत साढ़ी कमजोरियें दे माध्यम कन्नै चमकदार चमकदी ऐ</w:t>
      </w:r>
    </w:p>
    <w:p w14:paraId="3859F601" w14:textId="77777777" w:rsidR="000F7377" w:rsidRDefault="000F7377"/>
    <w:p w14:paraId="6E3F6757" w14:textId="77777777" w:rsidR="000F7377" w:rsidRDefault="000F7377">
      <w:r xmlns:w="http://schemas.openxmlformats.org/wordprocessingml/2006/main">
        <w:t xml:space="preserve">2. साढ़ी कमजोरियें गी किस चाल्ली गले लाना चाहिदा ते परमेसरे दी शक्ति गी चमकने दी अनुमति देना ऐ</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कुरिन्थियों 12:9-10 - ओस ने मिगी आख्या, “मेरी कृपा तुंदे आस्ते काफी ऐ, की के मेरी ताकत कमजोरी च सिद्ध होई जंदी ऐ।” इस आस् ते अऊं बड़ी खुशी कन् ने अपनी कमजोरियें उप् पर घमंड करना चांह़ना ऐ, तांजे मसीह दी शक् ति मेरे उप् पर टिकी जा।</w:t>
      </w:r>
    </w:p>
    <w:p w14:paraId="263CEB5B" w14:textId="77777777" w:rsidR="000F7377" w:rsidRDefault="000F7377"/>
    <w:p w14:paraId="0A1DC62C" w14:textId="77777777" w:rsidR="000F7377" w:rsidRDefault="000F7377">
      <w:r xmlns:w="http://schemas.openxmlformats.org/wordprocessingml/2006/main">
        <w:t xml:space="preserve">२. ते जेड़ा दिलें दी जांच करदा ऐ, ओह जानदा ऐ के आत्मा दा मन के ऐ, की के ओह परमात्मा दी मर्जी दे मताबक पवित्र लोकें आस्ते बिनती करदा ऐ।</w:t>
      </w:r>
    </w:p>
    <w:p w14:paraId="33483DBB" w14:textId="77777777" w:rsidR="000F7377" w:rsidRDefault="000F7377"/>
    <w:p w14:paraId="75750E2A" w14:textId="77777777" w:rsidR="000F7377" w:rsidRDefault="000F7377">
      <w:r xmlns:w="http://schemas.openxmlformats.org/wordprocessingml/2006/main">
        <w:t xml:space="preserve">2 कुरिन्थियों 4:8 अस हर पासे परेशान हां, फिर भी परेशान नेईं होंदे; अस उलझन च पेदे आं, पर निराश नेईं;</w:t>
      </w:r>
    </w:p>
    <w:p w14:paraId="26AD5C4B" w14:textId="77777777" w:rsidR="000F7377" w:rsidRDefault="000F7377"/>
    <w:p w14:paraId="63BA669C" w14:textId="77777777" w:rsidR="000F7377" w:rsidRDefault="000F7377">
      <w:r xmlns:w="http://schemas.openxmlformats.org/wordprocessingml/2006/main">
        <w:t xml:space="preserve">हर पासे परेशान होने दे बावजूद पौलुस ते उदे साथी नेई परेशान न ते ना गै निराश न।</w:t>
      </w:r>
    </w:p>
    <w:p w14:paraId="00FF65D0" w14:textId="77777777" w:rsidR="000F7377" w:rsidRDefault="000F7377"/>
    <w:p w14:paraId="60F188B2" w14:textId="77777777" w:rsidR="000F7377" w:rsidRDefault="000F7377">
      <w:r xmlns:w="http://schemas.openxmlformats.org/wordprocessingml/2006/main">
        <w:t xml:space="preserve">1. मुसीबत दे समें च परमात्मा दी आराम</w:t>
      </w:r>
    </w:p>
    <w:p w14:paraId="2D15EDFB" w14:textId="77777777" w:rsidR="000F7377" w:rsidRDefault="000F7377"/>
    <w:p w14:paraId="3D5788E8" w14:textId="77777777" w:rsidR="000F7377" w:rsidRDefault="000F7377">
      <w:r xmlns:w="http://schemas.openxmlformats.org/wordprocessingml/2006/main">
        <w:t xml:space="preserve">2. जिंदगी दी चुनौतियें दे माध्यम कन्नै दृढ़ता</w:t>
      </w:r>
    </w:p>
    <w:p w14:paraId="622BF423" w14:textId="77777777" w:rsidR="000F7377" w:rsidRDefault="000F7377"/>
    <w:p w14:paraId="4B41C3F9" w14:textId="77777777" w:rsidR="000F7377" w:rsidRDefault="000F7377">
      <w:r xmlns:w="http://schemas.openxmlformats.org/wordprocessingml/2006/main">
        <w:t xml:space="preserve">1. भजन संहिता 34:17-19 "जदूं धर्मी मदद मंगदे न, तां प्रभु उनेंगी सुनी लैंदा ऐ ते उंदी सारी मुसीबतें थमां बचांदा ऐ। प्रभु टूटे दे दिलें दे नेड़े ऐ ते कुचलने आलें गी बचांदा ऐ। धर्मी लोकें दे दुखें च मते सारे न। लेकन प्रभु उसी सारें कोलां बचाई दिंदा ऐ।</w:t>
      </w:r>
    </w:p>
    <w:p w14:paraId="3507F875" w14:textId="77777777" w:rsidR="000F7377" w:rsidRDefault="000F7377"/>
    <w:p w14:paraId="0DD3618C" w14:textId="77777777" w:rsidR="000F7377" w:rsidRDefault="000F7377">
      <w:r xmlns:w="http://schemas.openxmlformats.org/wordprocessingml/2006/main">
        <w:t xml:space="preserve">2. यशायाह 41:10-13 "न डरो, कीजे मैं तुंदे कन् ने ऐं; ना डरना, कीजे मैं तुंदा परमेसरे आं; मैं तुंदी मजबूती देगा, तुंदी मदद करगा, मैं तुसेंगी अपने ध़रमी सज्जे हत्थ कन् ने सह्जना ऐं। दिक् खो, जेड़े सारे तुंदे उप्पर गुस्से च न, उनेंगी शर्मिंदा ते शर्मिंदा कीता जाग, जेके तुंदे खलाफ झगड़ा करदे न, ओह़ कुसे बी चीज दे समान गै ह़ोई जाङन ते नाश ह़ोई जाङन जिय् यां के कोई बी नेई।</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कुरिन्थियों ४:९ सताया गेया, लेकन छड्डेया नेईं गेया; सुट्टी दित्ता, लेकन नष्ट नेईं कीता गेआ;</w:t>
      </w:r>
    </w:p>
    <w:p w14:paraId="05BFAC35" w14:textId="77777777" w:rsidR="000F7377" w:rsidRDefault="000F7377"/>
    <w:p w14:paraId="253E2CDF" w14:textId="77777777" w:rsidR="000F7377" w:rsidRDefault="000F7377">
      <w:r xmlns:w="http://schemas.openxmlformats.org/wordprocessingml/2006/main">
        <w:t xml:space="preserve">मसीहीयों कूं अक्सर सताया वेंदे, लेकिन परमेश्वर उन्हां कूं कदे वी छोडदा काहनी ते कड़ी वी नष्ट काहनी कित्ता वेंदे।</w:t>
      </w:r>
    </w:p>
    <w:p w14:paraId="5D4C22A7" w14:textId="77777777" w:rsidR="000F7377" w:rsidRDefault="000F7377"/>
    <w:p w14:paraId="4CDA50FC" w14:textId="77777777" w:rsidR="000F7377" w:rsidRDefault="000F7377">
      <w:r xmlns:w="http://schemas.openxmlformats.org/wordprocessingml/2006/main">
        <w:t xml:space="preserve">१</w:t>
      </w:r>
    </w:p>
    <w:p w14:paraId="6E61B819" w14:textId="77777777" w:rsidR="000F7377" w:rsidRDefault="000F7377"/>
    <w:p w14:paraId="35E08E25" w14:textId="77777777" w:rsidR="000F7377" w:rsidRDefault="000F7377">
      <w:r xmlns:w="http://schemas.openxmlformats.org/wordprocessingml/2006/main">
        <w:t xml:space="preserve">2. सताव उप्पर काबू पाना: कठिनाई दे सामनै परमात्मा दी वफादारी</w:t>
      </w:r>
    </w:p>
    <w:p w14:paraId="02B9ED0C" w14:textId="77777777" w:rsidR="000F7377" w:rsidRDefault="000F7377"/>
    <w:p w14:paraId="31C7A367" w14:textId="77777777" w:rsidR="000F7377" w:rsidRDefault="000F7377">
      <w:r xmlns:w="http://schemas.openxmlformats.org/wordprocessingml/2006/main">
        <w:t xml:space="preserve">1. यशायाह 43:2 - “जदूं तुस पानी च जाओगे, तां मैं तुंदे कन्ने रौंह्गा; ते नदियें दे बीच, ओह तुंदे उप्पर नेई उफान देग। जदुं तू अग्ग च चली जाओगे, ते ना जला जाओगे, ते ना गै लौ तुगी जला देग।”</w:t>
      </w:r>
    </w:p>
    <w:p w14:paraId="52D4692E" w14:textId="77777777" w:rsidR="000F7377" w:rsidRDefault="000F7377"/>
    <w:p w14:paraId="39D3F47C" w14:textId="77777777" w:rsidR="000F7377" w:rsidRDefault="000F7377">
      <w:r xmlns:w="http://schemas.openxmlformats.org/wordprocessingml/2006/main">
        <w:t xml:space="preserve">2. भजन संहिता 34:17 - “धर्मी लोक पुकारदे न, ते प्रभु सुनदा ऐ, ते उनेंगी उंदी सारी मुसीबतें थमां बचांदा ऐ।”</w:t>
      </w:r>
    </w:p>
    <w:p w14:paraId="13570CAB" w14:textId="77777777" w:rsidR="000F7377" w:rsidRDefault="000F7377"/>
    <w:p w14:paraId="0D8DCAE0" w14:textId="77777777" w:rsidR="000F7377" w:rsidRDefault="000F7377">
      <w:r xmlns:w="http://schemas.openxmlformats.org/wordprocessingml/2006/main">
        <w:t xml:space="preserve">2 कुरिन्थियों 4:10 प्रभु यीशु दे मरने गी हमेशा अपने शरीर च सहन करना, तां जे यीशु दा जीवन बी साढ़े शरीर च प्रगट होऐ।</w:t>
      </w:r>
    </w:p>
    <w:p w14:paraId="13ACA32F" w14:textId="77777777" w:rsidR="000F7377" w:rsidRDefault="000F7377"/>
    <w:p w14:paraId="60FCF134" w14:textId="77777777" w:rsidR="000F7377" w:rsidRDefault="000F7377">
      <w:r xmlns:w="http://schemas.openxmlformats.org/wordprocessingml/2006/main">
        <w:t xml:space="preserve">प्रेरित पौलुस विश्वासियें गी सलाह दिंदा ऐ के ओह़ प्रभु यीशु दी मौत गी हमेशा अपने शरीर च लेई जाओ, तांजे यीशु दा जीवन उंदे जीवन च प्रगट होई सकै।</w:t>
      </w:r>
    </w:p>
    <w:p w14:paraId="62BE3B65" w14:textId="77777777" w:rsidR="000F7377" w:rsidRDefault="000F7377"/>
    <w:p w14:paraId="36F973EC" w14:textId="77777777" w:rsidR="000F7377" w:rsidRDefault="000F7377">
      <w:r xmlns:w="http://schemas.openxmlformats.org/wordprocessingml/2006/main">
        <w:t xml:space="preserve">1. साडे जीवन च यीशु दा प्रकट होना</w:t>
      </w:r>
    </w:p>
    <w:p w14:paraId="1AE10399" w14:textId="77777777" w:rsidR="000F7377" w:rsidRDefault="000F7377"/>
    <w:p w14:paraId="4553B669" w14:textId="77777777" w:rsidR="000F7377" w:rsidRDefault="000F7377">
      <w:r xmlns:w="http://schemas.openxmlformats.org/wordprocessingml/2006/main">
        <w:t xml:space="preserve">2. यीशु दी मौत गी साढ़े अंदर सहन करने दी शक्ति</w:t>
      </w:r>
    </w:p>
    <w:p w14:paraId="3789ABF8" w14:textId="77777777" w:rsidR="000F7377" w:rsidRDefault="000F7377"/>
    <w:p w14:paraId="37970A0F" w14:textId="77777777" w:rsidR="000F7377" w:rsidRDefault="000F7377">
      <w:r xmlns:w="http://schemas.openxmlformats.org/wordprocessingml/2006/main">
        <w:t xml:space="preserve">1. रोमियों 6:11 - उसी तरह, अपने आप गी पाप आस्ते मरे दे समझो, पर मसीह यीशु च परमात्मा आस्ते जिंदा समझो।</w:t>
      </w:r>
    </w:p>
    <w:p w14:paraId="3869A76F" w14:textId="77777777" w:rsidR="000F7377" w:rsidRDefault="000F7377"/>
    <w:p w14:paraId="484919D3" w14:textId="77777777" w:rsidR="000F7377" w:rsidRDefault="000F7377">
      <w:r xmlns:w="http://schemas.openxmlformats.org/wordprocessingml/2006/main">
        <w:t xml:space="preserve">2. यूहन्ना 12:24 - मैं तुसेंगी सच् चाई कन् ने आखना ऐ के जदुं तकर कणक दा इक दाना जमीन उप् पर नेई डिग्गी जंदा ते मरदा ऐ, तां तकर ओह़ इक गै बीज गै रेह़ई जंदा ऐ। पर जेकर मरदा ऐ तां मते सारे बीज पैदा होंदे न।</w:t>
      </w:r>
    </w:p>
    <w:p w14:paraId="37709EF3" w14:textId="77777777" w:rsidR="000F7377" w:rsidRDefault="000F7377"/>
    <w:p w14:paraId="768EAE4F" w14:textId="77777777" w:rsidR="000F7377" w:rsidRDefault="000F7377">
      <w:r xmlns:w="http://schemas.openxmlformats.org/wordprocessingml/2006/main">
        <w:t xml:space="preserve">2 कुरिन्थियों 4:11 की वे अस जेड़े जिंदे न, यीशु दे कारण हमेशा मौत च सौंपे गेदे आं, तां जे यीशु दा जीवन बी साढ़े नश्वर शरीर च प्रगट होई जा।</w:t>
      </w:r>
    </w:p>
    <w:p w14:paraId="5AC20B54" w14:textId="77777777" w:rsidR="000F7377" w:rsidRDefault="000F7377"/>
    <w:p w14:paraId="61396E74" w14:textId="77777777" w:rsidR="000F7377" w:rsidRDefault="000F7377">
      <w:r xmlns:w="http://schemas.openxmlformats.org/wordprocessingml/2006/main">
        <w:t xml:space="preserve">अस विश्वासियें दे रूप च लगातार मौत दा सामना करदे आं, पर इस मौत दे जरिए यीशु दा जीवन साढ़े नश्वर शरीर च प्रगट होंदा ऐ।</w:t>
      </w:r>
    </w:p>
    <w:p w14:paraId="734F4948" w14:textId="77777777" w:rsidR="000F7377" w:rsidRDefault="000F7377"/>
    <w:p w14:paraId="43BB33A3" w14:textId="77777777" w:rsidR="000F7377" w:rsidRDefault="000F7377">
      <w:r xmlns:w="http://schemas.openxmlformats.org/wordprocessingml/2006/main">
        <w:t xml:space="preserve">1. साडी नश्वरता विच प्रगट होया यीशु दा जीवन</w:t>
      </w:r>
    </w:p>
    <w:p w14:paraId="7FB8BE04" w14:textId="77777777" w:rsidR="000F7377" w:rsidRDefault="000F7377"/>
    <w:p w14:paraId="6D5E9C6E" w14:textId="77777777" w:rsidR="000F7377" w:rsidRDefault="000F7377">
      <w:r xmlns:w="http://schemas.openxmlformats.org/wordprocessingml/2006/main">
        <w:t xml:space="preserve">2. यीशु दे जीवन दा प्रदर्शन करने च मौत दी शक्ति</w:t>
      </w:r>
    </w:p>
    <w:p w14:paraId="61A42743" w14:textId="77777777" w:rsidR="000F7377" w:rsidRDefault="000F7377"/>
    <w:p w14:paraId="7183268E" w14:textId="77777777" w:rsidR="000F7377" w:rsidRDefault="000F7377">
      <w:r xmlns:w="http://schemas.openxmlformats.org/wordprocessingml/2006/main">
        <w:t xml:space="preserve">२.</w:t>
      </w:r>
    </w:p>
    <w:p w14:paraId="4F6B0108" w14:textId="77777777" w:rsidR="000F7377" w:rsidRDefault="000F7377"/>
    <w:p w14:paraId="57137C07" w14:textId="77777777" w:rsidR="000F7377" w:rsidRDefault="000F7377">
      <w:r xmlns:w="http://schemas.openxmlformats.org/wordprocessingml/2006/main">
        <w:t xml:space="preserve">2. फिलिप्पियों 1:21 - "कीजे मेरे आस् ते जीना मसीह़ ऐ, ते मरना फायदे ऐ।"</w:t>
      </w:r>
    </w:p>
    <w:p w14:paraId="2189F681" w14:textId="77777777" w:rsidR="000F7377" w:rsidRDefault="000F7377"/>
    <w:p w14:paraId="44C28429" w14:textId="77777777" w:rsidR="000F7377" w:rsidRDefault="000F7377">
      <w:r xmlns:w="http://schemas.openxmlformats.org/wordprocessingml/2006/main">
        <w:t xml:space="preserve">2 कुरिन्थियों 4:12 तां मौत साढ़े च कम्म करदी ऐ, लेकन जीवन तुंदे च ऐ।</w:t>
      </w:r>
    </w:p>
    <w:p w14:paraId="7554F5CD" w14:textId="77777777" w:rsidR="000F7377" w:rsidRDefault="000F7377"/>
    <w:p w14:paraId="5766C2AA" w14:textId="77777777" w:rsidR="000F7377" w:rsidRDefault="000F7377">
      <w:r xmlns:w="http://schemas.openxmlformats.org/wordprocessingml/2006/main">
        <w:t xml:space="preserve">पौलुस कुरिन्थियों गी चेता करांदा ऐ के भलेआं उंदे च मौत कम्म करदी ऐ, पर कुरिन्थियों च जीवन कम्म करदा ऐ।</w:t>
      </w:r>
    </w:p>
    <w:p w14:paraId="1C46E414" w14:textId="77777777" w:rsidR="000F7377" w:rsidRDefault="000F7377"/>
    <w:p w14:paraId="66A89174" w14:textId="77777777" w:rsidR="000F7377" w:rsidRDefault="000F7377">
      <w:r xmlns:w="http://schemas.openxmlformats.org/wordprocessingml/2006/main">
        <w:t xml:space="preserve">1. विश्वास दी जीवन देने आली शक्ति: 2 कुरिन्थियों 4:12 उप्पर इक नज़र</w:t>
      </w:r>
    </w:p>
    <w:p w14:paraId="6BE10633" w14:textId="77777777" w:rsidR="000F7377" w:rsidRDefault="000F7377"/>
    <w:p w14:paraId="32B7C46B" w14:textId="77777777" w:rsidR="000F7377" w:rsidRDefault="000F7377">
      <w:r xmlns:w="http://schemas.openxmlformats.org/wordprocessingml/2006/main">
        <w:t xml:space="preserve">2. मौत उप्पर काबू पाना: 2 कुरिन्थियों 4:12 च ताकत पाना</w:t>
      </w:r>
    </w:p>
    <w:p w14:paraId="4EF71A4E" w14:textId="77777777" w:rsidR="000F7377" w:rsidRDefault="000F7377"/>
    <w:p w14:paraId="78B90F94" w14:textId="77777777" w:rsidR="000F7377" w:rsidRDefault="000F7377">
      <w:r xmlns:w="http://schemas.openxmlformats.org/wordprocessingml/2006/main">
        <w:t xml:space="preserve">1. रोमियों 8:11 - ते जेकर यीशु गी मरे दे लोकें चा जिंदा करने आला उदी आत् मा तुंदे च जिंदा ऐ, तां जेका मसीह़ गी मरे दे लोकें चा जिंदा कित्ता ऐ, तां तुंदे च रौह़ने आली आत् मा दे कारण बी तुंदे नश् वर शरीरें गी जिंदा करी देग।</w:t>
      </w:r>
    </w:p>
    <w:p w14:paraId="6E979A86" w14:textId="77777777" w:rsidR="000F7377" w:rsidRDefault="000F7377"/>
    <w:p w14:paraId="490FE6F6" w14:textId="77777777" w:rsidR="000F7377" w:rsidRDefault="000F7377">
      <w:r xmlns:w="http://schemas.openxmlformats.org/wordprocessingml/2006/main">
        <w:t xml:space="preserve">2. 2 तीमुथियुस 1:10 - पर ह़ुन ओह़ असेंगी एह़ आत् मा दे जरिये प्रगट कित्ता ऐ, कीजे आत् मा परमेसरे दी गहराई गी बी, हर इक चीज दी खोज करदा ऐ।</w:t>
      </w:r>
    </w:p>
    <w:p w14:paraId="021C54F2" w14:textId="77777777" w:rsidR="000F7377" w:rsidRDefault="000F7377"/>
    <w:p w14:paraId="13F378C5" w14:textId="77777777" w:rsidR="000F7377" w:rsidRDefault="000F7377">
      <w:r xmlns:w="http://schemas.openxmlformats.org/wordprocessingml/2006/main">
        <w:t xml:space="preserve">2 कुरिन्थियों 4:13 अस्सां उसी विश्वास दी आत्मा कन्ने, जिय्यां लिखे दा ऐ, “मैं विश्वास कित्ता, ते इस आस्ते मैं आखया; अस बी विश् वास करने आं, ते इस आस् ते बोलने आं;</w:t>
      </w:r>
    </w:p>
    <w:p w14:paraId="7E6CE186" w14:textId="77777777" w:rsidR="000F7377" w:rsidRDefault="000F7377"/>
    <w:p w14:paraId="3214DF38" w14:textId="77777777" w:rsidR="000F7377" w:rsidRDefault="000F7377">
      <w:r xmlns:w="http://schemas.openxmlformats.org/wordprocessingml/2006/main">
        <w:t xml:space="preserve">साडे कोल विश्वास दी भावना हे जो साकुं विश्वास ते बोलण एच सक्षम करेंदी हे, जिवें कि २ कुरिन्थियों ४:१३ एच लिखी गई हे।</w:t>
      </w:r>
    </w:p>
    <w:p w14:paraId="65C445D4" w14:textId="77777777" w:rsidR="000F7377" w:rsidRDefault="000F7377"/>
    <w:p w14:paraId="35B7B1BB" w14:textId="77777777" w:rsidR="000F7377" w:rsidRDefault="000F7377">
      <w:r xmlns:w="http://schemas.openxmlformats.org/wordprocessingml/2006/main">
        <w:t xml:space="preserve">1. "विश्वास दी ताकत: दिल तों बोलना"।</w:t>
      </w:r>
    </w:p>
    <w:p w14:paraId="632A12FF" w14:textId="77777777" w:rsidR="000F7377" w:rsidRDefault="000F7377"/>
    <w:p w14:paraId="6027A617" w14:textId="77777777" w:rsidR="000F7377" w:rsidRDefault="000F7377">
      <w:r xmlns:w="http://schemas.openxmlformats.org/wordprocessingml/2006/main">
        <w:t xml:space="preserve">2. "विश्वास दा जीवन जीना: विश्वास करना ते बोलना"।</w:t>
      </w:r>
    </w:p>
    <w:p w14:paraId="6C1B97F2" w14:textId="77777777" w:rsidR="000F7377" w:rsidRDefault="000F7377"/>
    <w:p w14:paraId="79A105B6" w14:textId="77777777" w:rsidR="000F7377" w:rsidRDefault="000F7377">
      <w:r xmlns:w="http://schemas.openxmlformats.org/wordprocessingml/2006/main">
        <w:t xml:space="preserve">1. रोमियों 10:9 - जेकर तू अपने मुंह कन् ने प्रभु यीशु गी कबूल करो ते अपने दिलै च विश् वास करो के परमेसरे उसी मरे दे लोकें चा जिंदा करी ओड़ेया ऐ, तां तू उद्धार पागे।</w:t>
      </w:r>
    </w:p>
    <w:p w14:paraId="31651F6A" w14:textId="77777777" w:rsidR="000F7377" w:rsidRDefault="000F7377"/>
    <w:p w14:paraId="0F72E892" w14:textId="77777777" w:rsidR="000F7377" w:rsidRDefault="000F7377">
      <w:r xmlns:w="http://schemas.openxmlformats.org/wordprocessingml/2006/main">
        <w:t xml:space="preserve">2. इब्रानियों 11:1 - ह़ुन विश् वास उनें चीजें दा सार ऐ, जिसी उम्मीद कीती गेदी ऐ, ते नेई दिक् खी गेदी चीजें दा सबूत ऐ।</w:t>
      </w:r>
    </w:p>
    <w:p w14:paraId="4650F252" w14:textId="77777777" w:rsidR="000F7377" w:rsidRDefault="000F7377"/>
    <w:p w14:paraId="2A6CFFFE" w14:textId="77777777" w:rsidR="000F7377" w:rsidRDefault="000F7377">
      <w:r xmlns:w="http://schemas.openxmlformats.org/wordprocessingml/2006/main">
        <w:t xml:space="preserve">2 कुरिन्थियों 4:14 ए जानदे होई के जेड़ा प्रभु यीशु गी जिंदा कित्ता, ओह सानु बी यीशु दे जरिए जिंदा करग, ते साढ़े कन्ने तुंदे कन्ने पेश करग।</w:t>
      </w:r>
    </w:p>
    <w:p w14:paraId="32A582B3" w14:textId="77777777" w:rsidR="000F7377" w:rsidRDefault="000F7377"/>
    <w:p w14:paraId="1293D530" w14:textId="77777777" w:rsidR="000F7377" w:rsidRDefault="000F7377">
      <w:r xmlns:w="http://schemas.openxmlformats.org/wordprocessingml/2006/main">
        <w:t xml:space="preserve">रस्ता:</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स अंश च पौलुस कुरिन्थियों गी चेता करा करदा ऐ के जिय् यां यीशु मरे दे लोकें चा जिंदा ह़ोई गेया हा, उंवां गै ओह़ बी प्रभु दे सामने अनंत जीवन आस् ते जिंदा ह़ोई जाङन। ओह़ एह़ ग् लांदा ऐ के यीशु गी जिंदा करने आली उसी गै शक् ति उनेंगी बी जिंदा करग।</w:t>
      </w:r>
    </w:p>
    <w:p w14:paraId="660E3E15" w14:textId="77777777" w:rsidR="000F7377" w:rsidRDefault="000F7377"/>
    <w:p w14:paraId="4B7090DB" w14:textId="77777777" w:rsidR="000F7377" w:rsidRDefault="000F7377">
      <w:r xmlns:w="http://schemas.openxmlformats.org/wordprocessingml/2006/main">
        <w:t xml:space="preserve">पौलुस कुरिन्थियों गी एह़ विश् वास करने आस् ते प्रोत्साहित करदा ऐ के ओह़ प्रभु दे सामने अनंत जीवन आस् ते जिंदा ह़ोई जाङन।</w:t>
      </w:r>
    </w:p>
    <w:p w14:paraId="38720A9C" w14:textId="77777777" w:rsidR="000F7377" w:rsidRDefault="000F7377"/>
    <w:p w14:paraId="0A0DCF7A" w14:textId="77777777" w:rsidR="000F7377" w:rsidRDefault="000F7377">
      <w:r xmlns:w="http://schemas.openxmlformats.org/wordprocessingml/2006/main">
        <w:t xml:space="preserve">1. "परमात्मा दी शक्ति: साडा भविष्य जानना सुरक्षित ऐ"।</w:t>
      </w:r>
    </w:p>
    <w:p w14:paraId="4EDD35C4" w14:textId="77777777" w:rsidR="000F7377" w:rsidRDefault="000F7377"/>
    <w:p w14:paraId="17646DC2" w14:textId="77777777" w:rsidR="000F7377" w:rsidRDefault="000F7377">
      <w:r xmlns:w="http://schemas.openxmlformats.org/wordprocessingml/2006/main">
        <w:t xml:space="preserve">2. "पुनरुत्थान दी आशा: विश्वास दी परिवर्तनकारी शक्ति"।</w:t>
      </w:r>
    </w:p>
    <w:p w14:paraId="02D35EE2" w14:textId="77777777" w:rsidR="000F7377" w:rsidRDefault="000F7377"/>
    <w:p w14:paraId="01EBA872" w14:textId="77777777" w:rsidR="000F7377" w:rsidRDefault="000F7377">
      <w:r xmlns:w="http://schemas.openxmlformats.org/wordprocessingml/2006/main">
        <w:t xml:space="preserve">1. रोमियों 8:11 - "जेकर यीशु गी मरे दे बीचा जिंदा करने आला उदा आत्मा तुंदे च जिंदा ऐ, तां जेड़ा मसीह गी मरे दे बीचा जिंदा कित्ता ऐ, तां तुंदे च जिंदा होने आली आत्मा दे कारण बी तुंदे नश्वर शरीरें गी जिंदा करी देग।"</w:t>
      </w:r>
    </w:p>
    <w:p w14:paraId="48A9D490" w14:textId="77777777" w:rsidR="000F7377" w:rsidRDefault="000F7377"/>
    <w:p w14:paraId="364C7D2A" w14:textId="77777777" w:rsidR="000F7377" w:rsidRDefault="000F7377">
      <w:r xmlns:w="http://schemas.openxmlformats.org/wordprocessingml/2006/main">
        <w:t xml:space="preserve">2. यूहन्ना 11:25 - "यीशु ने उसी आखया, "मेरे उप् पर विश् वास करने आला मरने दे बावजूद बी जिंदा रौह्ग।"</w:t>
      </w:r>
    </w:p>
    <w:p w14:paraId="2F6A72D3" w14:textId="77777777" w:rsidR="000F7377" w:rsidRDefault="000F7377"/>
    <w:p w14:paraId="21C3D5D5" w14:textId="77777777" w:rsidR="000F7377" w:rsidRDefault="000F7377">
      <w:r xmlns:w="http://schemas.openxmlformats.org/wordprocessingml/2006/main">
        <w:t xml:space="preserve">2 कुरिन्थियों 4:15 की वे सब किश तुंदे लेई ऐ, तां जे मते सारे लोकें दे धन्नवाद दे जरिए भरपूर अनुग्रह परमात्मा दी महिमा च बधी जा।</w:t>
      </w:r>
    </w:p>
    <w:p w14:paraId="70EF034C" w14:textId="77777777" w:rsidR="000F7377" w:rsidRDefault="000F7377"/>
    <w:p w14:paraId="1C5E8049" w14:textId="77777777" w:rsidR="000F7377" w:rsidRDefault="000F7377">
      <w:r xmlns:w="http://schemas.openxmlformats.org/wordprocessingml/2006/main">
        <w:t xml:space="preserve">पौलुस कुरिन्थियों गी परमेसरे दा ध़नवाद करने आस् ते प्रेरित करदा ऐ, जिय् यां के जीवन च सारी चीजां उनेंगी उंदे मकसदें ते महिमा आस् ते दित्ती गेदी ऐ।</w:t>
      </w:r>
    </w:p>
    <w:p w14:paraId="706C25CA" w14:textId="77777777" w:rsidR="000F7377" w:rsidRDefault="000F7377"/>
    <w:p w14:paraId="7FF2BC34" w14:textId="77777777" w:rsidR="000F7377" w:rsidRDefault="000F7377">
      <w:r xmlns:w="http://schemas.openxmlformats.org/wordprocessingml/2006/main">
        <w:t xml:space="preserve">1. कृतज्ञता दी शक्ति: परमेसरे दे आशीषें दी कदर करना सिखना</w:t>
      </w:r>
    </w:p>
    <w:p w14:paraId="1E2B009E" w14:textId="77777777" w:rsidR="000F7377" w:rsidRDefault="000F7377"/>
    <w:p w14:paraId="72C36C43" w14:textId="77777777" w:rsidR="000F7377" w:rsidRDefault="000F7377">
      <w:r xmlns:w="http://schemas.openxmlformats.org/wordprocessingml/2006/main">
        <w:t xml:space="preserve">2. धन्यवाद देना: परमेसरे दी प्रचुर कृपा दी खुशी गी छोड़ना</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 3:15-17 - मसीह दी शांति गी तुंदे दिलें च राज करने देयो, कीजे इक शरीर दे अंग होने दे नाते तुसें गी शांति आस्तै सद्देआ गेदा हा। और शुक्रगुजार हो। मसीह दा वचन तुंदे च भरपूर रौहने देयो, जदुं तुस सारे बुद्धि कन् ने इक-दुए गी सिखांदे ते सलाह़ दिंदे ओ, ते जिय् यां तुस अपने दिलें च परमेसरे दे आस् ते कृतज्ञता कन् ने भजन, भजन ते आत् मक गीत गांदे ओ।</w:t>
      </w:r>
    </w:p>
    <w:p w14:paraId="05A27E8A" w14:textId="77777777" w:rsidR="000F7377" w:rsidRDefault="000F7377"/>
    <w:p w14:paraId="45DD3971" w14:textId="77777777" w:rsidR="000F7377" w:rsidRDefault="000F7377">
      <w:r xmlns:w="http://schemas.openxmlformats.org/wordprocessingml/2006/main">
        <w:t xml:space="preserve">2. भजन संहिता 103:1-5 - मेरी आत्मा, प्रभु दी स्तुति करो; मेरे सारे अंदरूनी जीव, उंदे पवित्र नाम दी स्तुति करो। मेरी आत्मा, प्रभु दी स्तुति करो, ते उंदे सारे फायदें गी नेईं भुल्ली जाओ— जेह्ड़ा तुंदे सारे पापें गी माफ करदा ऐ ते तुंदी सारी बीमारियें गी ठीक करदा ऐ, जेह्ड़ा तुंदी जिंदगी गी गड्ढे थमां छुड़ांदा ऐ ते तुसेंगी प्रेम ते करुणा कन्नै मुकुट पजांदा ऐ, जेह्ड़ा तुंदी इच्छाएं गी भलाई-बेह्तर चीजें कन्नै पूरा करदा ऐ तां जे तुंदी... जवानी चील दे समान नवीनीकरण होंदी ऐ।</w:t>
      </w:r>
    </w:p>
    <w:p w14:paraId="52F17E90" w14:textId="77777777" w:rsidR="000F7377" w:rsidRDefault="000F7377"/>
    <w:p w14:paraId="15914457" w14:textId="77777777" w:rsidR="000F7377" w:rsidRDefault="000F7377">
      <w:r xmlns:w="http://schemas.openxmlformats.org/wordprocessingml/2006/main">
        <w:t xml:space="preserve">2 कुरिन्थियों 4:16 इस आस् ते अस बेहोश नेई करदे; लेकन जेकर साडा बाह्रले मनुख नाश होई जंदा ऐ, पर अंदरूनी मनुख दिन-ब-दिन नमें सिरेआ बनी जंदा ऐ।</w:t>
      </w:r>
    </w:p>
    <w:p w14:paraId="00F771E9" w14:textId="77777777" w:rsidR="000F7377" w:rsidRDefault="000F7377"/>
    <w:p w14:paraId="2FD9A2E1" w14:textId="77777777" w:rsidR="000F7377" w:rsidRDefault="000F7377">
      <w:r xmlns:w="http://schemas.openxmlformats.org/wordprocessingml/2006/main">
        <w:t xml:space="preserve">जीवन दी कठिनाइयें दे बावजूद बी विश्वासी मजबूत रेई सकदे न कीजे उंदा अंदरूनी माह्नू हर रोज नमें सिरेआ बनी जंदा ऐ।</w:t>
      </w:r>
    </w:p>
    <w:p w14:paraId="4B4A6429" w14:textId="77777777" w:rsidR="000F7377" w:rsidRDefault="000F7377"/>
    <w:p w14:paraId="7FF156BD" w14:textId="77777777" w:rsidR="000F7377" w:rsidRDefault="000F7377">
      <w:r xmlns:w="http://schemas.openxmlformats.org/wordprocessingml/2006/main">
        <w:t xml:space="preserve">1. "नवीनीकरण दी आशा: अंदरूनी मनुक्ख दी शक्ति"।</w:t>
      </w:r>
    </w:p>
    <w:p w14:paraId="68999116" w14:textId="77777777" w:rsidR="000F7377" w:rsidRDefault="000F7377"/>
    <w:p w14:paraId="665FDFB8" w14:textId="77777777" w:rsidR="000F7377" w:rsidRDefault="000F7377">
      <w:r xmlns:w="http://schemas.openxmlformats.org/wordprocessingml/2006/main">
        <w:t xml:space="preserve">2. "कठिन समें च दृढ़ता: नवीकरण दी ताकत"।</w:t>
      </w:r>
    </w:p>
    <w:p w14:paraId="071670CF" w14:textId="77777777" w:rsidR="000F7377" w:rsidRDefault="000F7377"/>
    <w:p w14:paraId="02F27C4F" w14:textId="77777777" w:rsidR="000F7377" w:rsidRDefault="000F7377">
      <w:r xmlns:w="http://schemas.openxmlformats.org/wordprocessingml/2006/main">
        <w:t xml:space="preserve">1. भजन संहिता 51:10 “हे परमात्मा, मेरे च इक साफ दिल पैदा करो, ते मेरे अंदर इक सच्ची आत्मा गी नमें सिरेआ बनाओ।”</w:t>
      </w:r>
    </w:p>
    <w:p w14:paraId="2B97A4A3" w14:textId="77777777" w:rsidR="000F7377" w:rsidRDefault="000F7377"/>
    <w:p w14:paraId="7393D50F" w14:textId="77777777" w:rsidR="000F7377" w:rsidRDefault="000F7377">
      <w:r xmlns:w="http://schemas.openxmlformats.org/wordprocessingml/2006/main">
        <w:t xml:space="preserve">2. रोमियों 12:2 “इस संसार दे अनुरूप नेईं बनो, लेकन अपने मन दे नमें सिरेआ बदलने कन्नै बदली जाओ, तां जे परख करियै तुस समझी सकदे ओ के परमात्मा दी इच्छा केह् ऐ, केह् भला ते स्वीकार्य ते सिद्ध ऐ।”</w:t>
      </w:r>
    </w:p>
    <w:p w14:paraId="09619B1C" w14:textId="77777777" w:rsidR="000F7377" w:rsidRDefault="000F7377"/>
    <w:p w14:paraId="008841FD" w14:textId="77777777" w:rsidR="000F7377" w:rsidRDefault="000F7377">
      <w:r xmlns:w="http://schemas.openxmlformats.org/wordprocessingml/2006/main">
        <w:t xml:space="preserve">2 कुरिन्थियों 4:17 की वे साडी हल्की दुःख, जेड़ी थोड़ी देर आस्ते ऐ, साढ़े आस्ते महिमा दा बड़ा बड्डा ते अनन्तकाल दा वजन पैदा करदा ऐ;</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लांकि अस्सां इस जीवन एच दुःख दा अनुभव करेंदे से, लेकिन ए साडे कित्ते आने आले जीवन एच महिमा दा अनन्त भार कम कर सग्दे।</w:t>
      </w:r>
    </w:p>
    <w:p w14:paraId="39D9C26F" w14:textId="77777777" w:rsidR="000F7377" w:rsidRDefault="000F7377"/>
    <w:p w14:paraId="7204E20F" w14:textId="77777777" w:rsidR="000F7377" w:rsidRDefault="000F7377">
      <w:r xmlns:w="http://schemas.openxmlformats.org/wordprocessingml/2006/main">
        <w:t xml:space="preserve">1. दुःख दा प्रकाश: दर्द &amp; दुख किस चाल्ली अनन्त महिमा गी लेई सकदे न</w:t>
      </w:r>
    </w:p>
    <w:p w14:paraId="40614EA3" w14:textId="77777777" w:rsidR="000F7377" w:rsidRDefault="000F7377"/>
    <w:p w14:paraId="7012A059" w14:textId="77777777" w:rsidR="000F7377" w:rsidRDefault="000F7377">
      <w:r xmlns:w="http://schemas.openxmlformats.org/wordprocessingml/2006/main">
        <w:t xml:space="preserve">2. साढ़े क्षणिक परीक्षणें गी स्थायी राज्य प्रभाव च बदलना</w:t>
      </w:r>
    </w:p>
    <w:p w14:paraId="159E6E12" w14:textId="77777777" w:rsidR="000F7377" w:rsidRDefault="000F7377"/>
    <w:p w14:paraId="79F16634" w14:textId="77777777" w:rsidR="000F7377" w:rsidRDefault="000F7377">
      <w:r xmlns:w="http://schemas.openxmlformats.org/wordprocessingml/2006/main">
        <w:t xml:space="preserve">1. रोमियों 8:18 - “कीजे मैं समझदा हां कि इस समय दे दुखें दी तुलना उस महिमा कन्ने करने दे काबिल नेईं ऐ जेड़ी साढ़े उप्पर प्रगट कीती जानी ऐ।”</w:t>
      </w:r>
    </w:p>
    <w:p w14:paraId="3CEAC58A" w14:textId="77777777" w:rsidR="000F7377" w:rsidRDefault="000F7377"/>
    <w:p w14:paraId="15A9014C" w14:textId="77777777" w:rsidR="000F7377" w:rsidRDefault="000F7377">
      <w:r xmlns:w="http://schemas.openxmlformats.org/wordprocessingml/2006/main">
        <w:t xml:space="preserve">2. इब्रानियों 12:1-2 - “इस आस् ते अस गवाहें दे इतने बड्डे बादल कन् ने घिरे दे आं, तां आओ अस बी हर इक वजन ते पाप गी इक पास् से करी ओड़चे, जेका इय् यां गै चिपकी गेदा ऐ, ते अस धीरज कन् ने दौड़ चली सकचे साढ़े सामने साढ़े विश् वास दे संस्थापक ते सिद्ध करने आले यीशु गी दिक् खदे ओ, जेका उदे सामने रखे गेदे खुशी दे कारण शर्म गी तुच्छ समझदे होई क्रूस गी झेलया ते परमेसरे दे सिंहासन दे सज्जे पास् से बैठे दा ऐ।”</w:t>
      </w:r>
    </w:p>
    <w:p w14:paraId="0FA38300" w14:textId="77777777" w:rsidR="000F7377" w:rsidRDefault="000F7377"/>
    <w:p w14:paraId="0EE547EE" w14:textId="77777777" w:rsidR="000F7377" w:rsidRDefault="000F7377">
      <w:r xmlns:w="http://schemas.openxmlformats.org/wordprocessingml/2006/main">
        <w:t xml:space="preserve">2 कुरिन्थियों 4:18 जदुं अस दिक् खे जाने आली चीजें गी नेई दिक् खीए, लेकन नेई दिक् खे जाने आली चीजें गी दिक् खीए, कीजे दिक् खे जाने आली चीजां सांसारिक न; लेकन जेड़े नेई दिखदे न ओह अनन्त न।</w:t>
      </w:r>
    </w:p>
    <w:p w14:paraId="0D054065" w14:textId="77777777" w:rsidR="000F7377" w:rsidRDefault="000F7377"/>
    <w:p w14:paraId="1D840862" w14:textId="77777777" w:rsidR="000F7377" w:rsidRDefault="000F7377">
      <w:r xmlns:w="http://schemas.openxmlformats.org/wordprocessingml/2006/main">
        <w:t xml:space="preserve">साकुं अस्थायी, भौतिक चीजें उप्पर ध्यान नेईं देना चाहिदा, बल्के अनन्त, अनदिक्खी चीजें उप्पर ध्यान देना चाहिदा।</w:t>
      </w:r>
    </w:p>
    <w:p w14:paraId="6D425916" w14:textId="77777777" w:rsidR="000F7377" w:rsidRDefault="000F7377"/>
    <w:p w14:paraId="256097C1" w14:textId="77777777" w:rsidR="000F7377" w:rsidRDefault="000F7377">
      <w:r xmlns:w="http://schemas.openxmlformats.org/wordprocessingml/2006/main">
        <w:t xml:space="preserve">1. अनदेखा राज्य: अनन्त परिप्रेक्ष्य कन्नै किस चाल्ली जीना चाहिदा</w:t>
      </w:r>
    </w:p>
    <w:p w14:paraId="05AA9D36" w14:textId="77777777" w:rsidR="000F7377" w:rsidRDefault="000F7377"/>
    <w:p w14:paraId="7D5DC8C6" w14:textId="77777777" w:rsidR="000F7377" w:rsidRDefault="000F7377">
      <w:r xmlns:w="http://schemas.openxmlformats.org/wordprocessingml/2006/main">
        <w:t xml:space="preserve">2. जो चीजें दे खने गी बेवकूफ नेईं बनाओ: अनंत काल दी चीजें दा पीछा करना</w:t>
      </w:r>
    </w:p>
    <w:p w14:paraId="11EC61EC" w14:textId="77777777" w:rsidR="000F7377" w:rsidRDefault="000F7377"/>
    <w:p w14:paraId="3475564E" w14:textId="77777777" w:rsidR="000F7377" w:rsidRDefault="000F7377">
      <w:r xmlns:w="http://schemas.openxmlformats.org/wordprocessingml/2006/main">
        <w:t xml:space="preserve">1. मत्ती 6:19-21 - धरती उप्पर अपने आस्तै खजाने नेईं जमा करो, जित्थें पतंग ते जंग नष्ट करदे न ते जित्थें चोर घुसपैठ करदे न ते चोरी करदे न, पर अपने आस्तै खजाने सुर्ग च जमा करो, जित्थें न पतंग ते ना जंग नष्ट करदी ऐ ते जित्थें चोर न अंदर घुस के चोरी ना करो। कीहके जित्थे तेरा खजाना होवेगा, उथे तेरा दिल भी होवेगा।</w:t>
      </w:r>
    </w:p>
    <w:p w14:paraId="147CB153" w14:textId="77777777" w:rsidR="000F7377" w:rsidRDefault="000F7377"/>
    <w:p w14:paraId="0EAB7F78" w14:textId="77777777" w:rsidR="000F7377" w:rsidRDefault="000F7377">
      <w:r xmlns:w="http://schemas.openxmlformats.org/wordprocessingml/2006/main">
        <w:t xml:space="preserve">2. कुलुस्सियों 3:1-3 - जेकर तुस मसीह दे कन्ने जिंदे ओ, तां उप्परली चीजें गी तुप्पो, जित्थें मसीह परमात्मा दे सज्जे पास्से बैठे दा ऐ। अपना मन धरती दी चीजें उप्पर नेईं, उप्परली चीजें उप्पर गै रक्खो। कीजे तुस मरी गेदे ओ, ते तुंदा जीवन मसीह दे कन्ने परमात्मा च छिपे दा ऐ।</w:t>
      </w:r>
    </w:p>
    <w:p w14:paraId="6445C88D" w14:textId="77777777" w:rsidR="000F7377" w:rsidRDefault="000F7377"/>
    <w:p w14:paraId="51037DDA" w14:textId="77777777" w:rsidR="000F7377" w:rsidRDefault="000F7377">
      <w:r xmlns:w="http://schemas.openxmlformats.org/wordprocessingml/2006/main">
        <w:t xml:space="preserve">२ कुरिन्थियों ५ कुरिन्थियों कूं पौलुस दी दूई पत्र दा पंजवां अध्याय हे। इस अध्याय च पौलुस साढ़े पृथ्वी दे शरीर, साढ़े अनन्त निवास ते मसीह दे जरिए परमेसरे कन् ने मेल-मिलाप जनेह् विषयें दी चर्चा करदा ऐ।</w:t>
      </w:r>
    </w:p>
    <w:p w14:paraId="0DFFE8CB" w14:textId="77777777" w:rsidR="000F7377" w:rsidRDefault="000F7377"/>
    <w:p w14:paraId="2D9269FF" w14:textId="77777777" w:rsidR="000F7377" w:rsidRDefault="000F7377">
      <w:r xmlns:w="http://schemas.openxmlformats.org/wordprocessingml/2006/main">
        <w:t xml:space="preserve">पैहला पैराग्राफ: पौलुस शुरू एच विश्वासियों कूं अपणेह स्वर्गीय निवास कूं पावण कित्ते अपणी तड़प कूं डीखांदे हुवे शुरू करेंदे, ते एन्झा जोर डेंदे कि साडा पृथ्वी दे शरीर अस्थायी हे ते सड़न दे अधीन हेन (२ कुरिन्थियों ५:१-४)। ओ ए समझांदा हे कि जदुं अस्सां इन्हां पृथ्वी दे शरीरां एच हेसे, तां अस्सां कराहदे से ते अपणेह स्वर्गीय निवास दी लालसा करेंदे से, अपणेह स्वर्गीय शरीर नाल कपड़े पाण दी इच्छा रखदे से ताकि नश्वरता कूं जीवन नाल निगल ग्ये (२ कुरिन्थियों ५:४-५)। पौलुस विश्वासियें गी आश्वस्त करदा ऐ के परमेसरे असेंगी इस गै मकसद आस् ते तैयार कित्ता ऐ ते असेंगी अपनी आत् मा दित्ती ऐ, जेकी आने आली गल् लें दी गारंटी दे रूप च दित्ती गेदी ऐ।</w:t>
      </w:r>
    </w:p>
    <w:p w14:paraId="64F92298" w14:textId="77777777" w:rsidR="000F7377" w:rsidRDefault="000F7377"/>
    <w:p w14:paraId="44B0FB95" w14:textId="77777777" w:rsidR="000F7377" w:rsidRDefault="000F7377">
      <w:r xmlns:w="http://schemas.openxmlformats.org/wordprocessingml/2006/main">
        <w:t xml:space="preserve">2 पैराग्राफ: पौलुस मसीह कन् ने विश् वासी दे रिश् ते दे बारे च चर्चा करदे होई जारी रखदा ऐ। ओ ए पुष्टि करेंदे कि चाहे अस्सां इन पार्थिव शरीरों एच घर एच होवे या प्रभु दे सामणे हुंदे कलों दूर, अस्सां हुंदे कूं खुश करण दा मकसद बनांदे से (२ कुरिन्थियों ५:९)। ओ इस गल् ला उप् पर जोर दिंदा ऐ के किय् यां सारे विश् वासी मसीह़ दे न्याए दे आसन दे सामने खड़ोंदे ह़न तांजे ओह़ शरीर च कित्ते गेदे कम् में आस् ते, चाहे ओह़ भ़ले होन जां बुरे, उंदे आस् ते उचित ऐ (2 कुरिन्थियों 5:10)। पौलुस इस गल् ला गी रेखांकित करदा ऐ के मसीह़ा दा प्रेम गै उसी मजबूर करदा ऐ ते विश् वासियें गी दुऐं गी नमें नजरिये कन् ने दिक् खने आस् ते आग्रह करदा ऐ - फी संसारी दे मानकें दे मताबक नेई, बल् कि मसीह च उंदी नमीं पछान दे मताबक (2 कुरिन्थियों 5:14-17)।</w:t>
      </w:r>
    </w:p>
    <w:p w14:paraId="54B05F37" w14:textId="77777777" w:rsidR="000F7377" w:rsidRDefault="000F7377"/>
    <w:p w14:paraId="0D41A3E4" w14:textId="77777777" w:rsidR="000F7377" w:rsidRDefault="000F7377">
      <w:r xmlns:w="http://schemas.openxmlformats.org/wordprocessingml/2006/main">
        <w:t xml:space="preserve">तीसरा पैराग्राफ: अध्याय दा समापन मेल-मिलाप दे संदेश कन्नै होंदा ऐ। पौलुस एह़ घोशणा करदा ऐ के परमेसरे असेंगी मसीह़ दे जरिये अपने कन् ने मेल मिलाप कित्ता ते असेंगी मेल-मिलाप दी सेवा दित्ती ऐ। ओ एह़ समझ़ांदा ऐ के किय् यां परमेसरे मसीह़ च संसार गी अपने कन् ने मेल मिलाप करदा हा, लोकें दे पापें गी उंदे उप् पर नेई गिनदा हा, पर यीशु दे जरिये माफी ते उद्धार दी पेशकश करदा हा (2 कुरिन्थियों 5:18-19)। मसीह दे राजदूत दे रूप एच, पौलुस मसीह दी तरफों विश्वासियों कूं आग्रह करेंदे कि ओ परमेश्वर नाल मेल मिलाप करन ते मसीह एच परमेश्वर दी धार्मिकता बणन (२ कुरिन्थियों ५:२०-२१)।</w:t>
      </w:r>
    </w:p>
    <w:p w14:paraId="2A390C50" w14:textId="77777777" w:rsidR="000F7377" w:rsidRDefault="000F7377"/>
    <w:p w14:paraId="699A3286" w14:textId="77777777" w:rsidR="000F7377" w:rsidRDefault="000F7377">
      <w:r xmlns:w="http://schemas.openxmlformats.org/wordprocessingml/2006/main">
        <w:t xml:space="preserve">अनन्त निवास ते मसीह दे जरिए परमेसरे कन् ने मेल-मिलाप दे </w:t>
      </w:r>
      <w:r xmlns:w="http://schemas.openxmlformats.org/wordprocessingml/2006/main">
        <w:t xml:space="preserve">विषयें दी खोज कीती गेई ऐ। </w:t>
      </w:r>
      <w:r xmlns:w="http://schemas.openxmlformats.org/wordprocessingml/2006/main">
        <w:lastRenderedPageBreak xmlns:w="http://schemas.openxmlformats.org/wordprocessingml/2006/main"/>
      </w:r>
      <w:r xmlns:w="http://schemas.openxmlformats.org/wordprocessingml/2006/main">
        <w:t xml:space="preserve">पौलुस साढ़े पृथ्वी दे शरीर दे अस्थायी स्वभाव गी उजागर करदा ऐ ते साढ़े सुर्गीय निवास दी लालसा गी दर्शांदा ऐ। ओ इस गल् ला उप् पर जोर दिंदा ऐ के विश् वासियें गी इस गल् ला कन् ने जीने आस् ते सद्देआ गेदा ऐ के ओह़ प्रभु गी खुश करदा ऐ। पौलुस मसीह दे न्याय आसन दे सामने खड़ोने दी चर्चा करदा ऐ ते विश्वासियें गी मसीह च अपनी पछान दे आधार उप्पर दुए गी नमें नजरिये कन्ने दिखने लेई प्रोत्साहित करदा ऐ। अध्याय दा समापन मेल-मिलाप दे संदेश कन् ने होंदा ऐ, एह़ इस गल् ला दी पुष्टि करदा ऐ के परमेसरे असेंगी यीशु दे जरिये अपने कन् ने मेल मिलाप कित्ता ऐ ते असेंगी मेल-मिलाप दी सेवा सौंपी दित्ती ऐ। पौलुस विश्वासियें गी आग्रह करदा ऐ के ओह़ परमेसरे कन् ने मेल मिलाप करन ते मसीह़ आस् ते राजदूत दे रूप च अपनी पछान गी अपनान। ए अध्याय साकुं अपणेह अनन्तकाल दे निवास एच, मसीह दे वास्ते जीवण एच, ते यीशु दे जरिए परमेश्वर दे मेलमिलाप दे कम एच हिस्सा घिनण एच हेक आशा उत्ते जोर डेंदे।</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कुरिन्थियों 5:1 की वे अस जानने आं के जेकर इस तम्बू दा साढ़ा धरती दा घर भंग होई जंदा ऐ तां साढ़े कोल परमात्मा दा इक इमारत ऐ, जेड़ा हत्थें कन्ने नेई बनाया गेदा घर ऐ, जेड़ा सुर्ग च अनन्त ऐ।</w:t>
      </w:r>
    </w:p>
    <w:p w14:paraId="38EE9985" w14:textId="77777777" w:rsidR="000F7377" w:rsidRDefault="000F7377"/>
    <w:p w14:paraId="34844A33" w14:textId="77777777" w:rsidR="000F7377" w:rsidRDefault="000F7377">
      <w:r xmlns:w="http://schemas.openxmlformats.org/wordprocessingml/2006/main">
        <w:t xml:space="preserve">अस जानने आं के जदुं साढ़े पृथ्वी दे शरीर मरदे न, तां असेंगी इक सुर्गीय निवास ऐ जेका अनन्त ऐ ते मनुखें दे हत्थें कन् ने नेई बनाया गेदा ऐ।</w:t>
      </w:r>
    </w:p>
    <w:p w14:paraId="521F59EC" w14:textId="77777777" w:rsidR="000F7377" w:rsidRDefault="000F7377"/>
    <w:p w14:paraId="17C992F2" w14:textId="77777777" w:rsidR="000F7377" w:rsidRDefault="000F7377">
      <w:r xmlns:w="http://schemas.openxmlformats.org/wordprocessingml/2006/main">
        <w:t xml:space="preserve">1. साडा अनन्त घर: स्वर्ग च आशा ते आराम</w:t>
      </w:r>
    </w:p>
    <w:p w14:paraId="2B170A15" w14:textId="77777777" w:rsidR="000F7377" w:rsidRDefault="000F7377"/>
    <w:p w14:paraId="2DEA9C00" w14:textId="77777777" w:rsidR="000F7377" w:rsidRDefault="000F7377">
      <w:r xmlns:w="http://schemas.openxmlformats.org/wordprocessingml/2006/main">
        <w:t xml:space="preserve">2. अनदेखे दायरे: स्वर्ग च साढ़ा सच्चा घर</w:t>
      </w:r>
    </w:p>
    <w:p w14:paraId="1C6F73B5" w14:textId="77777777" w:rsidR="000F7377" w:rsidRDefault="000F7377"/>
    <w:p w14:paraId="7AB6BA12" w14:textId="77777777" w:rsidR="000F7377" w:rsidRDefault="000F7377">
      <w:r xmlns:w="http://schemas.openxmlformats.org/wordprocessingml/2006/main">
        <w:t xml:space="preserve">1. यूहन्ना 14:2-3 - "मेरे पिता दे घर च मते सारे कमरे न। जेकर इय् यां नेई होंदा तां केह़ अऊं तुसेंगी ग् लाना हा के अऊं तुंदे आस् ते इक जगह तैयार करने आस् ते जांह़ना ऐं? मैं फिरी आऊंगा ते तुसें गी अपने कोल लेई जाह्ग, तां जे जित्थें मैं ऐं, तुस बी ओई सकदे ओ।</w:t>
      </w:r>
    </w:p>
    <w:p w14:paraId="4F0D4424" w14:textId="77777777" w:rsidR="000F7377" w:rsidRDefault="000F7377"/>
    <w:p w14:paraId="4AFBFFCE" w14:textId="77777777" w:rsidR="000F7377" w:rsidRDefault="000F7377">
      <w:r xmlns:w="http://schemas.openxmlformats.org/wordprocessingml/2006/main">
        <w:t xml:space="preserve">2. इब्रानियों 11:10 - कीजे ओह़ उस शैह़रे दा इंतजार करदा हा, जिसदी नींह् ऐ, जिसदा डिजाइनर ते बनाने आला परमेसरे ऐ।</w:t>
      </w:r>
    </w:p>
    <w:p w14:paraId="40915CCD" w14:textId="77777777" w:rsidR="000F7377" w:rsidRDefault="000F7377"/>
    <w:p w14:paraId="23A1EB95" w14:textId="77777777" w:rsidR="000F7377" w:rsidRDefault="000F7377">
      <w:r xmlns:w="http://schemas.openxmlformats.org/wordprocessingml/2006/main">
        <w:t xml:space="preserve">2 कुरिन्थियों 5:2 की वे अस इस गल्ल कन्ने कराहने आं, ते अपने घरै कन्ने कपड़े पाने दी बड़ी इच्छा रखदे आं।</w:t>
      </w:r>
    </w:p>
    <w:p w14:paraId="15D77512" w14:textId="77777777" w:rsidR="000F7377" w:rsidRDefault="000F7377"/>
    <w:p w14:paraId="05B2E106" w14:textId="77777777" w:rsidR="000F7377" w:rsidRDefault="000F7377">
      <w:r xmlns:w="http://schemas.openxmlformats.org/wordprocessingml/2006/main">
        <w:t xml:space="preserve">विश्वासी अपणेह स्वर्गीय निवास दे कपड़े पाण दी इच्छा रखदे हेन, क्योंकि ओ अंतिम मुक्ति दी प्रतीक्षा एच कराहदे हेन।</w:t>
      </w:r>
    </w:p>
    <w:p w14:paraId="3A6F6079" w14:textId="77777777" w:rsidR="000F7377" w:rsidRDefault="000F7377"/>
    <w:p w14:paraId="5DD4CBC3" w14:textId="77777777" w:rsidR="000F7377" w:rsidRDefault="000F7377">
      <w:r xmlns:w="http://schemas.openxmlformats.org/wordprocessingml/2006/main">
        <w:t xml:space="preserve">1. "जीवन दे संक्रमण: मुक्तिदाता दा इंतजार करना"।</w:t>
      </w:r>
    </w:p>
    <w:p w14:paraId="4799CE75" w14:textId="77777777" w:rsidR="000F7377" w:rsidRDefault="000F7377"/>
    <w:p w14:paraId="72923771" w14:textId="77777777" w:rsidR="000F7377" w:rsidRDefault="000F7377">
      <w:r xmlns:w="http://schemas.openxmlformats.org/wordprocessingml/2006/main">
        <w:t xml:space="preserve">2. "स्वर्गीय निवास: विश्वासियों वास्ते इक आशा"।</w:t>
      </w:r>
    </w:p>
    <w:p w14:paraId="6E65DB31" w14:textId="77777777" w:rsidR="000F7377" w:rsidRDefault="000F7377"/>
    <w:p w14:paraId="5496CB6E" w14:textId="77777777" w:rsidR="000F7377" w:rsidRDefault="000F7377">
      <w:r xmlns:w="http://schemas.openxmlformats.org/wordprocessingml/2006/main">
        <w:t xml:space="preserve">1. रोमियों 8:23 - ते न सिर्फ ओह़ गै नेई, बल् कि अपने आप गी बी, जेके आत् मा दे पैह़लैं फल दे ह़न, अस अपने आप गी अपने अंदर कराहने आं, ते गोद लैने दा इंतजार करदे आं, मतलब अपने शरीर दे मुक् ति दा।</w:t>
      </w:r>
    </w:p>
    <w:p w14:paraId="380712B4" w14:textId="77777777" w:rsidR="000F7377" w:rsidRDefault="000F7377"/>
    <w:p w14:paraId="026551C5" w14:textId="77777777" w:rsidR="000F7377" w:rsidRDefault="000F7377">
      <w:r xmlns:w="http://schemas.openxmlformats.org/wordprocessingml/2006/main">
        <w:t xml:space="preserve">2. यूहन्ना 14:2-3 - मेरे पिता दे घर च मते सारे हवेलियां न, जेकर एह् नेईं होंदा तां मैं तुसें गी दस्सी दिंदा। मैं तुहाडे वास्ते इक जगह तैयार करन जांदा हां। ते जे मैं जाइए तुंदे आस् ते जगह तैयार करां, ते फिरी औना ते तुसें गी अपने कोल लेई लैना; कि जित्थे मैं हां, उथे तुस भी हो।</w:t>
      </w:r>
    </w:p>
    <w:p w14:paraId="03FEA5E5" w14:textId="77777777" w:rsidR="000F7377" w:rsidRDefault="000F7377"/>
    <w:p w14:paraId="5B2F05ED" w14:textId="77777777" w:rsidR="000F7377" w:rsidRDefault="000F7377">
      <w:r xmlns:w="http://schemas.openxmlformats.org/wordprocessingml/2006/main">
        <w:t xml:space="preserve">२ कुरिन्थियों ५:३ अगर ऐसा होवे कि कपड़े पा के अस्सां नंगे न पाये।</w:t>
      </w:r>
    </w:p>
    <w:p w14:paraId="36034DB9" w14:textId="77777777" w:rsidR="000F7377" w:rsidRDefault="000F7377"/>
    <w:p w14:paraId="37C98DB2" w14:textId="77777777" w:rsidR="000F7377" w:rsidRDefault="000F7377">
      <w:r xmlns:w="http://schemas.openxmlformats.org/wordprocessingml/2006/main">
        <w:t xml:space="preserve">विश्वासियों कूं अपणेह पृथ्वी दे जीवन दे अंत एच मसीह दे धार्मिकता दे कपड़े पावण दी प्रतीक्षा एच जीवण कित्ते प्रोत्साहित कित्ता वेंदे।</w:t>
      </w:r>
    </w:p>
    <w:p w14:paraId="4A4DB730" w14:textId="77777777" w:rsidR="000F7377" w:rsidRDefault="000F7377"/>
    <w:p w14:paraId="227977E4" w14:textId="77777777" w:rsidR="000F7377" w:rsidRDefault="000F7377">
      <w:r xmlns:w="http://schemas.openxmlformats.org/wordprocessingml/2006/main">
        <w:t xml:space="preserve">1. अंतिम कपड़े दी प्रतीक्षा च जीना: 2 कुरिन्थियों 5:3 दी खोज</w:t>
      </w:r>
    </w:p>
    <w:p w14:paraId="28F93C4C" w14:textId="77777777" w:rsidR="000F7377" w:rsidRDefault="000F7377"/>
    <w:p w14:paraId="7C8AFA9C" w14:textId="77777777" w:rsidR="000F7377" w:rsidRDefault="000F7377">
      <w:r xmlns:w="http://schemas.openxmlformats.org/wordprocessingml/2006/main">
        <w:t xml:space="preserve">2. पवित्रता आस्ते प्रयास करना: धार्मिकता दा कपड़ा ते 2 कुरिन्थियों 5:3</w:t>
      </w:r>
    </w:p>
    <w:p w14:paraId="7ABD2C0D" w14:textId="77777777" w:rsidR="000F7377" w:rsidRDefault="000F7377"/>
    <w:p w14:paraId="464FF8D1" w14:textId="77777777" w:rsidR="000F7377" w:rsidRDefault="000F7377">
      <w:r xmlns:w="http://schemas.openxmlformats.org/wordprocessingml/2006/main">
        <w:t xml:space="preserve">1. रोमियों 3:21-26 - "लेकिन ह़ुन परमेसरे दी धार्मिकता व्यवस्था थवां गै प्रगट होई गेई ऐ, हालांकि व्यवस्था ते भ़विखवानी उदी गवाही दिंदे न?? यीशु मसीह़ उप् पर विश् वास दे जरिये परमेसरे दी धार्मिकता दी गवाही दित्ती गेदी ऐ।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61:10 - "मैं प्रभु च बड़ा खुश रौंह्गा; मेरी आत्मा मेरे परमात्मा च खुश होग, कीजे उ'नें मिगी उद्धार दे कपड़े पाई दित्ते न; उ'नें मिगी धार्मिकता दे वस्त्र कन्नै ढकया ऐ, जि'यां दुल्हन अपने आप गी सजांदा ऐ।" जिय्यां पुजारी ने सुन्दर सिर च पट्टी लांदे न, ते जिय्यां दुल्हन अपने गहने कन्ने सजांदी ऐ।"</w:t>
      </w:r>
    </w:p>
    <w:p w14:paraId="535CD2E2" w14:textId="77777777" w:rsidR="000F7377" w:rsidRDefault="000F7377"/>
    <w:p w14:paraId="2B131619" w14:textId="77777777" w:rsidR="000F7377" w:rsidRDefault="000F7377">
      <w:r xmlns:w="http://schemas.openxmlformats.org/wordprocessingml/2006/main">
        <w:t xml:space="preserve">2 कुरिन्थियों 5:4 की वे अस जेड़े इस तम्बू च न, ओह बोझ कन्ने कराहने आं, इस आस्ते नेईं के अस कपड़े उतारने चाहने आं, लेकन कपड़े पाने चाहने आं, तां जे मौत जीवन च निगल जा।</w:t>
      </w:r>
    </w:p>
    <w:p w14:paraId="16438970" w14:textId="77777777" w:rsidR="000F7377" w:rsidRDefault="000F7377"/>
    <w:p w14:paraId="37FC44B0" w14:textId="77777777" w:rsidR="000F7377" w:rsidRDefault="000F7377">
      <w:r xmlns:w="http://schemas.openxmlformats.org/wordprocessingml/2006/main">
        <w:t xml:space="preserve">विश्वासी नश्वरता दे बोझ दे हेठ कराहदे न, अमरता च नमें सिरेआ कपड़े पाने दी लालसा करदे न।</w:t>
      </w:r>
    </w:p>
    <w:p w14:paraId="63E3D3D9" w14:textId="77777777" w:rsidR="000F7377" w:rsidRDefault="000F7377"/>
    <w:p w14:paraId="364329B6" w14:textId="77777777" w:rsidR="000F7377" w:rsidRDefault="000F7377">
      <w:r xmlns:w="http://schemas.openxmlformats.org/wordprocessingml/2006/main">
        <w:t xml:space="preserve">1. नश्वरता दा बोझ : जीवन दे कपड़े दी लालसा</w:t>
      </w:r>
    </w:p>
    <w:p w14:paraId="49A40AF3" w14:textId="77777777" w:rsidR="000F7377" w:rsidRDefault="000F7377"/>
    <w:p w14:paraId="3544F255" w14:textId="77777777" w:rsidR="000F7377" w:rsidRDefault="000F7377">
      <w:r xmlns:w="http://schemas.openxmlformats.org/wordprocessingml/2006/main">
        <w:t xml:space="preserve">2. तम्बू च कराहना: नश्वरता दा वजन</w:t>
      </w:r>
    </w:p>
    <w:p w14:paraId="3111697E" w14:textId="77777777" w:rsidR="000F7377" w:rsidRDefault="000F7377"/>
    <w:p w14:paraId="0408CC9C" w14:textId="77777777" w:rsidR="000F7377" w:rsidRDefault="000F7377">
      <w:r xmlns:w="http://schemas.openxmlformats.org/wordprocessingml/2006/main">
        <w:t xml:space="preserve">1. रोमियों 8:23 - ते न सिर्फ ओह़ गै नेई, बल् कि अपने आप गी बी, जेके आत् मा दे पैह़लैं फल दे ह़न, अस अपने आप गी अपने अंदर कराहने आं, ते गोद लैने दा इंतजार करदे आं, मतलब अपने शरीर दे मुक् ति दा।</w:t>
      </w:r>
    </w:p>
    <w:p w14:paraId="609E3B3C" w14:textId="77777777" w:rsidR="000F7377" w:rsidRDefault="000F7377"/>
    <w:p w14:paraId="31536056" w14:textId="77777777" w:rsidR="000F7377" w:rsidRDefault="000F7377">
      <w:r xmlns:w="http://schemas.openxmlformats.org/wordprocessingml/2006/main">
        <w:t xml:space="preserve">2. फिलिप्पियों 3:20-21 - कीजे साढ़ी गल्लबात सुर्ग च ऐ; जित् थें थवां गै अस मुक् तिदाता, प्रभु यीशु मसीह़ दी मेद करदे आं, जेका साढ़े नीच शरीर गी बदली देग, तांजे ओह़ उदे महिमा आले शरीर दे समान बनी जा, जित् थें ओह़ सारे चीजें गी अपने अधीन करी सकदा ऐ।</w:t>
      </w:r>
    </w:p>
    <w:p w14:paraId="66A3A087" w14:textId="77777777" w:rsidR="000F7377" w:rsidRDefault="000F7377"/>
    <w:p w14:paraId="2E523A5A" w14:textId="77777777" w:rsidR="000F7377" w:rsidRDefault="000F7377">
      <w:r xmlns:w="http://schemas.openxmlformats.org/wordprocessingml/2006/main">
        <w:t xml:space="preserve">२ कुरिन्थियों ५:५ जेड़ा साह्डे गी उस्सै कम्मै आस्तै कम्म कित्ता ऐ, ओह् परमात्मा ऐ, जिसने असेंगी बी आत्मा दी गंभीरता दित्ती ऐ।</w:t>
      </w:r>
    </w:p>
    <w:p w14:paraId="23956A56" w14:textId="77777777" w:rsidR="000F7377" w:rsidRDefault="000F7377"/>
    <w:p w14:paraId="361D1E57" w14:textId="77777777" w:rsidR="000F7377" w:rsidRDefault="000F7377">
      <w:r xmlns:w="http://schemas.openxmlformats.org/wordprocessingml/2006/main">
        <w:t xml:space="preserve">परमेसरे असेंगी अपने मकसद च लाने आस् ते कम् म कित्ता ऐ ते असेंगी पबित्तर आत् मा गी गारंटी दे रूप च दित्ता ऐ।</w:t>
      </w:r>
    </w:p>
    <w:p w14:paraId="1621B2D2" w14:textId="77777777" w:rsidR="000F7377" w:rsidRDefault="000F7377"/>
    <w:p w14:paraId="25D5D325" w14:textId="77777777" w:rsidR="000F7377" w:rsidRDefault="000F7377">
      <w:r xmlns:w="http://schemas.openxmlformats.org/wordprocessingml/2006/main">
        <w:t xml:space="preserve">1: परमेसरे उप् पर साढ़ी आशा - 2 कुरिन्थियों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वित्र आत्मा दा वरदान - २ कुरिन्थियों ५:५</w:t>
      </w:r>
    </w:p>
    <w:p w14:paraId="0F789156" w14:textId="77777777" w:rsidR="000F7377" w:rsidRDefault="000F7377"/>
    <w:p w14:paraId="1F6C3DCD" w14:textId="77777777" w:rsidR="000F7377" w:rsidRDefault="000F7377">
      <w:r xmlns:w="http://schemas.openxmlformats.org/wordprocessingml/2006/main">
        <w:t xml:space="preserve">१: रोमियों ८:१६-१७ - आत्मा ही साडी आत्मा दे नाल गवाही डेंदी हे कि अस्सां परमेश्वर दे बच्चे हेसे।</w:t>
      </w:r>
    </w:p>
    <w:p w14:paraId="168BA5BC" w14:textId="77777777" w:rsidR="000F7377" w:rsidRDefault="000F7377"/>
    <w:p w14:paraId="0661E2FC" w14:textId="77777777" w:rsidR="000F7377" w:rsidRDefault="000F7377">
      <w:r xmlns:w="http://schemas.openxmlformats.org/wordprocessingml/2006/main">
        <w:t xml:space="preserve">2: गलाती 4:6 - ते तुस पुत्तर होने दे कारण परमात्मा ने अपने पुत्तर दी आत्मा गी साढ़े दिलें च पुकारदे होई भेजेआ ऐ, ? </w:t>
      </w:r>
      <w:r xmlns:w="http://schemas.openxmlformats.org/wordprocessingml/2006/main">
        <w:rPr>
          <w:rFonts w:ascii="맑은 고딕 Semilight" w:hAnsi="맑은 고딕 Semilight"/>
        </w:rPr>
        <w:t xml:space="preserve">쏛 </w:t>
      </w:r>
      <w:r xmlns:w="http://schemas.openxmlformats.org/wordprocessingml/2006/main">
        <w:t xml:space="preserve">bba दा! बापू!??</w:t>
      </w:r>
    </w:p>
    <w:p w14:paraId="744D8E2C" w14:textId="77777777" w:rsidR="000F7377" w:rsidRDefault="000F7377"/>
    <w:p w14:paraId="5E5429C4" w14:textId="77777777" w:rsidR="000F7377" w:rsidRDefault="000F7377">
      <w:r xmlns:w="http://schemas.openxmlformats.org/wordprocessingml/2006/main">
        <w:t xml:space="preserve">2 कुरिन्थियों 5:6 इस आस् ते अस हमेशा भ़रोसेमंद रौंदे आं, ते एह़ जानने आं के जदुं अस शरीर च अपने घ़रे च रौंदे आं, तां अस प्रभु थवां गै दूर रौंदे आं।</w:t>
      </w:r>
    </w:p>
    <w:p w14:paraId="5DD320BD" w14:textId="77777777" w:rsidR="000F7377" w:rsidRDefault="000F7377"/>
    <w:p w14:paraId="079BD904" w14:textId="77777777" w:rsidR="000F7377" w:rsidRDefault="000F7377">
      <w:r xmlns:w="http://schemas.openxmlformats.org/wordprocessingml/2006/main">
        <w:t xml:space="preserve">विश्वासियों कूं ए आश्वासन हे कि हालांकि ओ भौतिक रूप नाल दुनिया एच मौजूद हेन, लेकिन हेक डींह स्वर्ग एच प्रभु नाल मिल वेसेन।</w:t>
      </w:r>
    </w:p>
    <w:p w14:paraId="00E12694" w14:textId="77777777" w:rsidR="000F7377" w:rsidRDefault="000F7377"/>
    <w:p w14:paraId="5891B11D" w14:textId="77777777" w:rsidR="000F7377" w:rsidRDefault="000F7377">
      <w:r xmlns:w="http://schemas.openxmlformats.org/wordprocessingml/2006/main">
        <w:t xml:space="preserve">1. "महिमामय आशा: स्वर्ग दा आश्वासन"।</w:t>
      </w:r>
    </w:p>
    <w:p w14:paraId="68448BF6" w14:textId="77777777" w:rsidR="000F7377" w:rsidRDefault="000F7377"/>
    <w:p w14:paraId="28BA4D49" w14:textId="77777777" w:rsidR="000F7377" w:rsidRDefault="000F7377">
      <w:r xmlns:w="http://schemas.openxmlformats.org/wordprocessingml/2006/main">
        <w:t xml:space="preserve">2. "गिरत दुनिया च भरोसे कन्नै जीना"।</w:t>
      </w:r>
    </w:p>
    <w:p w14:paraId="0E33B919" w14:textId="77777777" w:rsidR="000F7377" w:rsidRDefault="000F7377"/>
    <w:p w14:paraId="7150A3CF" w14:textId="77777777" w:rsidR="000F7377" w:rsidRDefault="000F7377">
      <w:r xmlns:w="http://schemas.openxmlformats.org/wordprocessingml/2006/main">
        <w:t xml:space="preserve">1. रोमियों 8:18-25 ऐ</w:t>
      </w:r>
    </w:p>
    <w:p w14:paraId="3DA93116" w14:textId="77777777" w:rsidR="000F7377" w:rsidRDefault="000F7377"/>
    <w:p w14:paraId="1ECD009F" w14:textId="77777777" w:rsidR="000F7377" w:rsidRDefault="000F7377">
      <w:r xmlns:w="http://schemas.openxmlformats.org/wordprocessingml/2006/main">
        <w:t xml:space="preserve">2. 1 थिस्सलुनीकियों 4:13-18</w:t>
      </w:r>
    </w:p>
    <w:p w14:paraId="399D8F41" w14:textId="77777777" w:rsidR="000F7377" w:rsidRDefault="000F7377"/>
    <w:p w14:paraId="6C8D92FE" w14:textId="77777777" w:rsidR="000F7377" w:rsidRDefault="000F7377">
      <w:r xmlns:w="http://schemas.openxmlformats.org/wordprocessingml/2006/main">
        <w:t xml:space="preserve">२ कुरिन्थियों ५:७ (किजोकी अस विश् वास दे नाल चलदे हां, न कि दृष्टि दे नाल।)</w:t>
      </w:r>
    </w:p>
    <w:p w14:paraId="0E4D0713" w14:textId="77777777" w:rsidR="000F7377" w:rsidRDefault="000F7377"/>
    <w:p w14:paraId="3C150D7D" w14:textId="77777777" w:rsidR="000F7377" w:rsidRDefault="000F7377">
      <w:r xmlns:w="http://schemas.openxmlformats.org/wordprocessingml/2006/main">
        <w:t xml:space="preserve">एह् अंश विश्वासियें गी विश्वास कन्नै जीने लेई प्रेरित करदा ऐ ना के दिक्खने कन्नै।</w:t>
      </w:r>
    </w:p>
    <w:p w14:paraId="0EB346FC" w14:textId="77777777" w:rsidR="000F7377" w:rsidRDefault="000F7377"/>
    <w:p w14:paraId="0EB6EB78" w14:textId="77777777" w:rsidR="000F7377" w:rsidRDefault="000F7377">
      <w:r xmlns:w="http://schemas.openxmlformats.org/wordprocessingml/2006/main">
        <w:t xml:space="preserve">1: साढ़े आस्तै परमात्मा दी योजनाएं उप्पर असेंगी विश्वास होना चाहिदा ऐ, उसलै बी जिसलै अस अंतिम नतीजा नेईं दिक्खी सकदे।</w:t>
      </w:r>
    </w:p>
    <w:p w14:paraId="1A741DBB" w14:textId="77777777" w:rsidR="000F7377" w:rsidRDefault="000F7377"/>
    <w:p w14:paraId="73A55F2E" w14:textId="77777777" w:rsidR="000F7377" w:rsidRDefault="000F7377">
      <w:r xmlns:w="http://schemas.openxmlformats.org/wordprocessingml/2006/main">
        <w:t xml:space="preserve">2: सानु संसारी दी इच्छाएं ते प्रलोभनें कन्नै नेईं डुब्बना चाहिदा, बल्के परमात्मा दे वादे उप्पर भरोसा करना चाहिदा।</w:t>
      </w:r>
    </w:p>
    <w:p w14:paraId="2A415628" w14:textId="77777777" w:rsidR="000F7377" w:rsidRDefault="000F7377"/>
    <w:p w14:paraId="27930C7B" w14:textId="77777777" w:rsidR="000F7377" w:rsidRDefault="000F7377">
      <w:r xmlns:w="http://schemas.openxmlformats.org/wordprocessingml/2006/main">
        <w:t xml:space="preserve">1: इब्रानियों 11:1 (हुन विश्वास आशा कीती गेदी चीजें दा सार ऐ, ते नेईं दिक्खे गेदे चीजें दा सबूत ऐ।)</w:t>
      </w:r>
    </w:p>
    <w:p w14:paraId="4F529D41" w14:textId="77777777" w:rsidR="000F7377" w:rsidRDefault="000F7377"/>
    <w:p w14:paraId="2F67A6E6" w14:textId="77777777" w:rsidR="000F7377" w:rsidRDefault="000F7377">
      <w:r xmlns:w="http://schemas.openxmlformats.org/wordprocessingml/2006/main">
        <w:t xml:space="preserve">2: याकूब 1:2-4 (मेरे भ्राओ, जदुं तुसें गी बक्ख-बक्ख परीक्षाएं दा सामना करना पौंदा ऐ, तां तुस सारें गी खुशी देई ओड़ो, कीजे तुस जानदे ओ के तुंदे विश् वास दी परीक्षा च अडिगता पैदा होंदी ऐ। ते दृढ़ता दा पूरा असर पाओ, तांजे तुस सिद्ध ओ ते पूरा, कुसै बी चीजै च कमी नेईं।)</w:t>
      </w:r>
    </w:p>
    <w:p w14:paraId="367A88B1" w14:textId="77777777" w:rsidR="000F7377" w:rsidRDefault="000F7377"/>
    <w:p w14:paraId="15DABE8D" w14:textId="77777777" w:rsidR="000F7377" w:rsidRDefault="000F7377">
      <w:r xmlns:w="http://schemas.openxmlformats.org/wordprocessingml/2006/main">
        <w:t xml:space="preserve">2 कुरिन्थियों 5:8 मैं आखना ऐ के अस भरोसेमंद आं, ते शरीर कोला दूर रौहने ते प्रभु दे कन्ने मौजूद रौहने गी इच्छुक आं।</w:t>
      </w:r>
    </w:p>
    <w:p w14:paraId="03CCEF4F" w14:textId="77777777" w:rsidR="000F7377" w:rsidRDefault="000F7377"/>
    <w:p w14:paraId="68055322" w14:textId="77777777" w:rsidR="000F7377" w:rsidRDefault="000F7377">
      <w:r xmlns:w="http://schemas.openxmlformats.org/wordprocessingml/2006/main">
        <w:t xml:space="preserve">पौलुस इस गल् ला गी जानने च अपना भ़रोसा जतांदा ऐ के विश् वासी मौत च प्रभु दे कन् ने रौह़ना ऐ।</w:t>
      </w:r>
    </w:p>
    <w:p w14:paraId="2F532A5A" w14:textId="77777777" w:rsidR="000F7377" w:rsidRDefault="000F7377"/>
    <w:p w14:paraId="248C80DC" w14:textId="77777777" w:rsidR="000F7377" w:rsidRDefault="000F7377">
      <w:r xmlns:w="http://schemas.openxmlformats.org/wordprocessingml/2006/main">
        <w:t xml:space="preserve">1. मसीह़ उप् पर भ़रोसे कन् ने जीना - एह़ जानना के मौत असेंगी प्रभु कन् ने रौह़ने आस् ते लेई औंदी ऐ।</w:t>
      </w:r>
    </w:p>
    <w:p w14:paraId="3D383A4F" w14:textId="77777777" w:rsidR="000F7377" w:rsidRDefault="000F7377"/>
    <w:p w14:paraId="3121BFFE" w14:textId="77777777" w:rsidR="000F7377" w:rsidRDefault="000F7377">
      <w:r xmlns:w="http://schemas.openxmlformats.org/wordprocessingml/2006/main">
        <w:t xml:space="preserve">2. स्वर्ग च विश्वास करने दा आराम - इस आश्वासन दा अनुभव करना जे प्रभु दे कन्नै जीवन साढ़े इंतजार च ऐ।</w:t>
      </w:r>
    </w:p>
    <w:p w14:paraId="76CF3E33" w14:textId="77777777" w:rsidR="000F7377" w:rsidRDefault="000F7377"/>
    <w:p w14:paraId="07921CF2" w14:textId="77777777" w:rsidR="000F7377" w:rsidRDefault="000F7377">
      <w:r xmlns:w="http://schemas.openxmlformats.org/wordprocessingml/2006/main">
        <w:t xml:space="preserve">1. फिलिप्पियों 1:21-23 - कीजे मेरे लेई जीना मसीह ऐ, ते मरना फायदे ऐ।</w:t>
      </w:r>
    </w:p>
    <w:p w14:paraId="0B6D317B" w14:textId="77777777" w:rsidR="000F7377" w:rsidRDefault="000F7377"/>
    <w:p w14:paraId="770FECAF" w14:textId="77777777" w:rsidR="000F7377" w:rsidRDefault="000F7377">
      <w:r xmlns:w="http://schemas.openxmlformats.org/wordprocessingml/2006/main">
        <w:t xml:space="preserve">2. रोमियों 8:18 - कीजे मैं समझना ऐ के इस समें दे दुखें दी तुलना उस महिमा कन्ने करने दे काबिल नेईं ऐ जेड़ी साढ़े च प्रगट होग।</w:t>
      </w:r>
    </w:p>
    <w:p w14:paraId="38F7EDD6" w14:textId="77777777" w:rsidR="000F7377" w:rsidRDefault="000F7377"/>
    <w:p w14:paraId="1A6BF2C0" w14:textId="77777777" w:rsidR="000F7377" w:rsidRDefault="000F7377">
      <w:r xmlns:w="http://schemas.openxmlformats.org/wordprocessingml/2006/main">
        <w:t xml:space="preserve">2 कुरिन्थियों 5:9 इस आस्ते अस मेहनत करदे आं के, चाहे ओ मौजूद होन जां गैरहाजिर, अस उदे कोला स्वीकार करी सकचे।</w:t>
      </w:r>
    </w:p>
    <w:p w14:paraId="3A4C7895" w14:textId="77777777" w:rsidR="000F7377" w:rsidRDefault="000F7377"/>
    <w:p w14:paraId="22BAB4E3" w14:textId="77777777" w:rsidR="000F7377" w:rsidRDefault="000F7377">
      <w:r xmlns:w="http://schemas.openxmlformats.org/wordprocessingml/2006/main">
        <w:t xml:space="preserve">पौलुस परमेसरे गी स्वीकार करने दी कोशश करने दे मह़त् व उप् पर जोर दिंदा ऐ, चाहे अस मौजूद ह़ोचे जां </w:t>
      </w:r>
      <w:r xmlns:w="http://schemas.openxmlformats.org/wordprocessingml/2006/main">
        <w:lastRenderedPageBreak xmlns:w="http://schemas.openxmlformats.org/wordprocessingml/2006/main"/>
      </w:r>
      <w:r xmlns:w="http://schemas.openxmlformats.org/wordprocessingml/2006/main">
        <w:t xml:space="preserve">गैरहाजिर।</w:t>
      </w:r>
    </w:p>
    <w:p w14:paraId="6FBA2A40" w14:textId="77777777" w:rsidR="000F7377" w:rsidRDefault="000F7377"/>
    <w:p w14:paraId="53F3C585" w14:textId="77777777" w:rsidR="000F7377" w:rsidRDefault="000F7377">
      <w:r xmlns:w="http://schemas.openxmlformats.org/wordprocessingml/2006/main">
        <w:t xml:space="preserve">1. "परमात्मा दे प्रेम उप्पर विश्वास करना: उंदे कोला स्वीकार करने दी कोशश करना"।</w:t>
      </w:r>
    </w:p>
    <w:p w14:paraId="49ED6B4A" w14:textId="77777777" w:rsidR="000F7377" w:rsidRDefault="000F7377"/>
    <w:p w14:paraId="3439C5E8" w14:textId="77777777" w:rsidR="000F7377" w:rsidRDefault="000F7377">
      <w:r xmlns:w="http://schemas.openxmlformats.org/wordprocessingml/2006/main">
        <w:t xml:space="preserve">2. "वफादारी दा आह्वान: परमात्मा गी खुश करने दी हर कोशश करना"।</w:t>
      </w:r>
    </w:p>
    <w:p w14:paraId="276A2ED3" w14:textId="77777777" w:rsidR="000F7377" w:rsidRDefault="000F7377"/>
    <w:p w14:paraId="2F930A74" w14:textId="77777777" w:rsidR="000F7377" w:rsidRDefault="000F7377">
      <w:r xmlns:w="http://schemas.openxmlformats.org/wordprocessingml/2006/main">
        <w:t xml:space="preserve">1. रोमियों 12:11-12 "जोश च कदें बी कमी नेई होओ, लेकन प्रभु दी सेवा च अपने आत् मक उमंग च रौह़ओ। आशा च खुश रौओ, दुखें च ध़ीर रौओ, ते प्रार्थना च वफादार रौओ।"</w:t>
      </w:r>
    </w:p>
    <w:p w14:paraId="3704C7A7" w14:textId="77777777" w:rsidR="000F7377" w:rsidRDefault="000F7377"/>
    <w:p w14:paraId="4D6C1E65" w14:textId="77777777" w:rsidR="000F7377" w:rsidRDefault="000F7377">
      <w:r xmlns:w="http://schemas.openxmlformats.org/wordprocessingml/2006/main">
        <w:t xml:space="preserve">2. इब्रानियों 11:6 "ते बिना विश् वास दे परमेसरे गी खुश करना असंभव ऐ, कीजे जेके बी उदे कश औंदा ऐ, उसी एह़ विश् वास करना पौना ऐ के ओह़ मौजूद ऐ ते जेके उदी पूरी-पूरी तलाश करदे न, उनेंगी इनाम दिंदा ऐ।"</w:t>
      </w:r>
    </w:p>
    <w:p w14:paraId="47D6E288" w14:textId="77777777" w:rsidR="000F7377" w:rsidRDefault="000F7377"/>
    <w:p w14:paraId="19BD4D15" w14:textId="77777777" w:rsidR="000F7377" w:rsidRDefault="000F7377">
      <w:r xmlns:w="http://schemas.openxmlformats.org/wordprocessingml/2006/main">
        <w:t xml:space="preserve">२ कुरिन्थियों ५:१० की वे अस सारें गी मसीह दे न्याय आसन दे सामने पेश होना चाइदा; तां जे हर इक अपने शरीर च कीते गेदे कम्में गी अपने कित्ते दे मताबक ग्रहण करी सकै, चाहे ओ भलाई होन जां बुरे।</w:t>
      </w:r>
    </w:p>
    <w:p w14:paraId="0E42D1A9" w14:textId="77777777" w:rsidR="000F7377" w:rsidRDefault="000F7377"/>
    <w:p w14:paraId="3471E842" w14:textId="77777777" w:rsidR="000F7377" w:rsidRDefault="000F7377">
      <w:r xmlns:w="http://schemas.openxmlformats.org/wordprocessingml/2006/main">
        <w:t xml:space="preserve">सारे लोकें गी मसीह दे न्याए दे आसन दे सामने पेश होना चाईदा तांजे ओह़ अपने शरीर च जे किश कित्ता ऐ, चाहे ओह़ भ़ला होऐ जां बुरा।</w:t>
      </w:r>
    </w:p>
    <w:p w14:paraId="10E7F7BB" w14:textId="77777777" w:rsidR="000F7377" w:rsidRDefault="000F7377"/>
    <w:p w14:paraId="2E178CEA" w14:textId="77777777" w:rsidR="000F7377" w:rsidRDefault="000F7377">
      <w:r xmlns:w="http://schemas.openxmlformats.org/wordprocessingml/2006/main">
        <w:t xml:space="preserve">1. न्याय दे दिन दी रोशनी च जीना - न्याय दे दिन दी निश्चतता दे रोशनी च असेंगी किस चाल्ली जीना चाहिदा।</w:t>
      </w:r>
    </w:p>
    <w:p w14:paraId="5885A787" w14:textId="77777777" w:rsidR="000F7377" w:rsidRDefault="000F7377"/>
    <w:p w14:paraId="1A78BA91" w14:textId="77777777" w:rsidR="000F7377" w:rsidRDefault="000F7377">
      <w:r xmlns:w="http://schemas.openxmlformats.org/wordprocessingml/2006/main">
        <w:t xml:space="preserve">2. धर्म दा इनाम - धर्मी जीने दा इनाम किवें मिल सकदा है।</w:t>
      </w:r>
    </w:p>
    <w:p w14:paraId="2499FBF5" w14:textId="77777777" w:rsidR="000F7377" w:rsidRDefault="000F7377"/>
    <w:p w14:paraId="4263B115" w14:textId="77777777" w:rsidR="000F7377" w:rsidRDefault="000F7377">
      <w:r xmlns:w="http://schemas.openxmlformats.org/wordprocessingml/2006/main">
        <w:t xml:space="preserve">1. उपदेशक 12:13-14 - आओ अस इस सारे गल् ला दा निष्कर्ष सुनो: परमेसरे दा डर ते उंदे हुक्में गी मनना, कीजे मनुख दा सारा फर्ज ऐ। कीजे परमेसरे हर इक कम् में गी न्याए च लेई औग, जिंदे च हर इक गुप्त गल्ल बी शामल ऐ, चाहे भलाई होऐ जां बुरी।</w:t>
      </w:r>
    </w:p>
    <w:p w14:paraId="058D4C9F" w14:textId="77777777" w:rsidR="000F7377" w:rsidRDefault="000F7377"/>
    <w:p w14:paraId="18C12902" w14:textId="77777777" w:rsidR="000F7377" w:rsidRDefault="000F7377">
      <w:r xmlns:w="http://schemas.openxmlformats.org/wordprocessingml/2006/main">
        <w:t xml:space="preserve">2. रोमियों 14:10-12 - तुस अपने भ्राऽ उप्पर न्याय कीं करदे ओ? या तुसीं, अपने भाई नू क्यों तिरस्कार करदे हो? कीहके अस सारे परमात्मा दे न्याय आसन दे सामने खड़ोगे; कीजे लिखे दा ऐ, ? </w:t>
      </w:r>
      <w:r xmlns:w="http://schemas.openxmlformats.org/wordprocessingml/2006/main">
        <w:rPr>
          <w:rFonts w:ascii="맑은 고딕 Semilight" w:hAnsi="맑은 고딕 Semilight"/>
        </w:rPr>
        <w:t xml:space="preserve">쏛 </w:t>
      </w:r>
      <w:r xmlns:w="http://schemas.openxmlformats.org/wordprocessingml/2006/main">
        <w:t xml:space="preserve">s मैं जींदा हां, प्रभु आखदा ऐ </w:t>
      </w:r>
      <w:r xmlns:w="http://schemas.openxmlformats.org/wordprocessingml/2006/main">
        <w:lastRenderedPageBreak xmlns:w="http://schemas.openxmlformats.org/wordprocessingml/2006/main"/>
      </w:r>
      <w:r xmlns:w="http://schemas.openxmlformats.org/wordprocessingml/2006/main">
        <w:t xml:space="preserve">, हर घुटने मेरे सामने झुकग, ते हर जीभ परमात्मा गी कबूल करग।??तां तां साढ़े च हर इक अपने आप दा हिसाब परमात्मा गी देग।</w:t>
      </w:r>
    </w:p>
    <w:p w14:paraId="454F02E0" w14:textId="77777777" w:rsidR="000F7377" w:rsidRDefault="000F7377"/>
    <w:p w14:paraId="032E1A5A" w14:textId="77777777" w:rsidR="000F7377" w:rsidRDefault="000F7377">
      <w:r xmlns:w="http://schemas.openxmlformats.org/wordprocessingml/2006/main">
        <w:t xml:space="preserve">2 कुरिन्थियों 5:11 इस आस् ते प्रभु दे आतंक गी जानने दे बाद अस मनुखें गी मनाने आं; लेकन अस परमात्मा दे सामने प्रगट होई गेदे आं; ते मेरा भरोसा ऐ के तुंदे ज़मीर च बी प्रगट होई गेदे न।</w:t>
      </w:r>
    </w:p>
    <w:p w14:paraId="1AB5B368" w14:textId="77777777" w:rsidR="000F7377" w:rsidRDefault="000F7377"/>
    <w:p w14:paraId="47B065EA" w14:textId="77777777" w:rsidR="000F7377" w:rsidRDefault="000F7377">
      <w:r xmlns:w="http://schemas.openxmlformats.org/wordprocessingml/2006/main">
        <w:t xml:space="preserve">पौलुस समझ़दा ऐ के ओह़ ते उदे साथी सेवक मनुखें गी सुसमाचार गी स्वीकार करने आस् ते मनाने दी जिम्मेदारी लैंदे न, एह़ जानदे के के परमेसरे उंदे जतनें दे बारे च वाकिफ ऐ।</w:t>
      </w:r>
    </w:p>
    <w:p w14:paraId="55429746" w14:textId="77777777" w:rsidR="000F7377" w:rsidRDefault="000F7377"/>
    <w:p w14:paraId="76B24D64" w14:textId="77777777" w:rsidR="000F7377" w:rsidRDefault="000F7377">
      <w:r xmlns:w="http://schemas.openxmlformats.org/wordprocessingml/2006/main">
        <w:t xml:space="preserve">1. मंत्रियों दी जिम्मेदारी : प्रभू दे आतंक गी जानना</w:t>
      </w:r>
    </w:p>
    <w:p w14:paraId="314FE3EC" w14:textId="77777777" w:rsidR="000F7377" w:rsidRDefault="000F7377"/>
    <w:p w14:paraId="60E7B278" w14:textId="77777777" w:rsidR="000F7377" w:rsidRDefault="000F7377">
      <w:r xmlns:w="http://schemas.openxmlformats.org/wordprocessingml/2006/main">
        <w:t xml:space="preserve">2. परमात्मा दी मौजूदगी च अपने विश्वास गी जीना</w:t>
      </w:r>
    </w:p>
    <w:p w14:paraId="33B6885A" w14:textId="77777777" w:rsidR="000F7377" w:rsidRDefault="000F7377"/>
    <w:p w14:paraId="7C99A79A" w14:textId="77777777" w:rsidR="000F7377" w:rsidRDefault="000F7377">
      <w:r xmlns:w="http://schemas.openxmlformats.org/wordprocessingml/2006/main">
        <w:t xml:space="preserve">1. रोमियों 10:14-15 - तां ओह़ उसी किय् यां पुकारन, जिदे उप् पर उनेंगी विश् वास नेई कित्ता ऐ? ते जिसदे बारे च उनेंगी नेई सुनेया ऐ, उदे उप् पर किय् यां विश् वास करङन ? ते बिना प्रचारक दे किवें सुणनगे ?</w:t>
      </w:r>
    </w:p>
    <w:p w14:paraId="2DBFC704" w14:textId="77777777" w:rsidR="000F7377" w:rsidRDefault="000F7377"/>
    <w:p w14:paraId="3142B8E6" w14:textId="77777777" w:rsidR="000F7377" w:rsidRDefault="000F7377">
      <w:r xmlns:w="http://schemas.openxmlformats.org/wordprocessingml/2006/main">
        <w:t xml:space="preserve">2. कुलुस्सियों 4:5-6 - समें गी छुड़ांदे होई बाहरले लोकें दे प्रति बुद्धि कन्ने चलना। तुंदी गल्ल सदा अनुग्रह कन्नै, नमक कन्नै मसालेदार होन, तां जे तुसें गी पता लग्गी जा जे तुसें हर इक गी किस चाल्ली जवाब देना चाहिदा ऐ।</w:t>
      </w:r>
    </w:p>
    <w:p w14:paraId="67BC1E3A" w14:textId="77777777" w:rsidR="000F7377" w:rsidRDefault="000F7377"/>
    <w:p w14:paraId="36E08CA2" w14:textId="77777777" w:rsidR="000F7377" w:rsidRDefault="000F7377">
      <w:r xmlns:w="http://schemas.openxmlformats.org/wordprocessingml/2006/main">
        <w:t xml:space="preserve">2 कुरिन्थियों 5:12 की वे अस अपने आप गी तुंदे कोल फिरी स्तुति नेईं करने आं, लेकन तुसें गी साढ़े आस् ते घमंड करने दा मौका दिंदे आं, तां जे तुसें गी उंदे दिलें च नेई, पर दिखदे घमंड करने आलें गी किश जवाब देने दा मौका मिलै।</w:t>
      </w:r>
    </w:p>
    <w:p w14:paraId="5F7FFC77" w14:textId="77777777" w:rsidR="000F7377" w:rsidRDefault="000F7377"/>
    <w:p w14:paraId="4C05445C" w14:textId="77777777" w:rsidR="000F7377" w:rsidRDefault="000F7377">
      <w:r xmlns:w="http://schemas.openxmlformats.org/wordprocessingml/2006/main">
        <w:t xml:space="preserve">पौलुस कुरिन्थियों गी अपनी उपलब्धिएं च बड़ा घमंड नेई करदे होई परमेसरे दी महिमा करने आस् ते प्रेरित करदा ऐ, बल् कि उनेंगी दिक् खे दे बजाए दिलें उप् पर ध़् यान देना।</w:t>
      </w:r>
    </w:p>
    <w:p w14:paraId="011C632E" w14:textId="77777777" w:rsidR="000F7377" w:rsidRDefault="000F7377"/>
    <w:p w14:paraId="39158273" w14:textId="77777777" w:rsidR="000F7377" w:rsidRDefault="000F7377">
      <w:r xmlns:w="http://schemas.openxmlformats.org/wordprocessingml/2006/main">
        <w:t xml:space="preserve">1: "द दिल दा दिल: असल च की महत्व रखदा ऐ उस पर ध्यान देना"।</w:t>
      </w:r>
    </w:p>
    <w:p w14:paraId="093A4C19" w14:textId="77777777" w:rsidR="000F7377" w:rsidRDefault="000F7377"/>
    <w:p w14:paraId="1C86239D" w14:textId="77777777" w:rsidR="000F7377" w:rsidRDefault="000F7377">
      <w:r xmlns:w="http://schemas.openxmlformats.org/wordprocessingml/2006/main">
        <w:t xml:space="preserve">2: "परमात्मा दी महिमा: अस सारे कम्में च परमात्मा दा आदर करने दी कोशश करना"।</w:t>
      </w:r>
    </w:p>
    <w:p w14:paraId="61111147" w14:textId="77777777" w:rsidR="000F7377" w:rsidRDefault="000F7377"/>
    <w:p w14:paraId="66D0C96D" w14:textId="77777777" w:rsidR="000F7377" w:rsidRDefault="000F7377">
      <w:r xmlns:w="http://schemas.openxmlformats.org/wordprocessingml/2006/main">
        <w:t xml:space="preserve">१: १ पतरस ५:५-७ - ? </w:t>
      </w:r>
      <w:r xmlns:w="http://schemas.openxmlformats.org/wordprocessingml/2006/main">
        <w:rPr>
          <w:rFonts w:ascii="맑은 고딕 Semilight" w:hAnsi="맑은 고딕 Semilight"/>
        </w:rPr>
        <w:t xml:space="preserve">쏬 </w:t>
      </w:r>
      <w:r xmlns:w="http://schemas.openxmlformats.org/wordprocessingml/2006/main">
        <w:t xml:space="preserve">इसी तरह तुस जो छोटे हो, बड़े दे अधीन बनो। तुस सारे, इक दुए दे प्रति नम्रता कन्ने कपड़े पाओ, कीजे ? </w:t>
      </w:r>
      <w:r xmlns:w="http://schemas.openxmlformats.org/wordprocessingml/2006/main">
        <w:rPr>
          <w:rFonts w:ascii="맑은 고딕 Semilight" w:hAnsi="맑은 고딕 Semilight"/>
        </w:rPr>
        <w:t xml:space="preserve">쏥 </w:t>
      </w:r>
      <w:r xmlns:w="http://schemas.openxmlformats.org/wordprocessingml/2006/main">
        <w:t xml:space="preserve">od घमंडी दा विरोध करदा ऐ पर नम्र गी अनुग्रह दिंदा ऐ।??इस आस्ते अपने आप गी नम्र बनाओ, इस आस्ते, परमात्मा दे शक्तिशाली हत्थ दे हेठ तां जे उचित समें उप्पर ओह तुंदी सारी चिंताएं गी उंदे उप्पर सुट्टी दे, कीजे ओह तुंदी परवाह करदा ऐ।? ?</w:t>
      </w:r>
    </w:p>
    <w:p w14:paraId="72CC455E" w14:textId="77777777" w:rsidR="000F7377" w:rsidRDefault="000F7377"/>
    <w:p w14:paraId="218E2122" w14:textId="77777777" w:rsidR="000F7377" w:rsidRDefault="000F7377">
      <w:r xmlns:w="http://schemas.openxmlformats.org/wordprocessingml/2006/main">
        <w:t xml:space="preserve">२: नीतिवचन २१:२ - ? </w:t>
      </w:r>
      <w:r xmlns:w="http://schemas.openxmlformats.org/wordprocessingml/2006/main">
        <w:rPr>
          <w:rFonts w:ascii="맑은 고딕 Semilight" w:hAnsi="맑은 고딕 Semilight"/>
        </w:rPr>
        <w:t xml:space="preserve">쏣 </w:t>
      </w:r>
      <w:r xmlns:w="http://schemas.openxmlformats.org/wordprocessingml/2006/main">
        <w:t xml:space="preserve">मनुख दा बहुत ही तरीका अपनी नज़र च ठीक ऐ, पर प्रभु दिल गी तौलदा ऐ।??</w:t>
      </w:r>
    </w:p>
    <w:p w14:paraId="6499E419" w14:textId="77777777" w:rsidR="000F7377" w:rsidRDefault="000F7377"/>
    <w:p w14:paraId="7ED08F9C" w14:textId="77777777" w:rsidR="000F7377" w:rsidRDefault="000F7377">
      <w:r xmlns:w="http://schemas.openxmlformats.org/wordprocessingml/2006/main">
        <w:t xml:space="preserve">2 कुरिन्थियों 5:13 की वे जे अस अपने आप गी बेबस होचे, ओह परमात्मा आस्ते ऐ;</w:t>
      </w:r>
    </w:p>
    <w:p w14:paraId="22224F88" w14:textId="77777777" w:rsidR="000F7377" w:rsidRDefault="000F7377"/>
    <w:p w14:paraId="1951D1A0" w14:textId="77777777" w:rsidR="000F7377" w:rsidRDefault="000F7377">
      <w:r xmlns:w="http://schemas.openxmlformats.org/wordprocessingml/2006/main">
        <w:t xml:space="preserve">पौलुस मसीह़ें गी परमेसरे उप् पर ध़् यान देने आस् ते प्रेरित करदा ऐ, चाहे ओह़ उमंग दी स्थिति च होन जां संयम च।</w:t>
      </w:r>
    </w:p>
    <w:p w14:paraId="72E3A9F5" w14:textId="77777777" w:rsidR="000F7377" w:rsidRDefault="000F7377"/>
    <w:p w14:paraId="22FC1D1C" w14:textId="77777777" w:rsidR="000F7377" w:rsidRDefault="000F7377">
      <w:r xmlns:w="http://schemas.openxmlformats.org/wordprocessingml/2006/main">
        <w:t xml:space="preserve">1. "परमात्मा दी आनन्द च जीना: उत्साह दी दुनिया च सोबर रौहना"।</w:t>
      </w:r>
    </w:p>
    <w:p w14:paraId="3CF56D73" w14:textId="77777777" w:rsidR="000F7377" w:rsidRDefault="000F7377"/>
    <w:p w14:paraId="2E74AA0C" w14:textId="77777777" w:rsidR="000F7377" w:rsidRDefault="000F7377">
      <w:r xmlns:w="http://schemas.openxmlformats.org/wordprocessingml/2006/main">
        <w:t xml:space="preserve">2. "समर्पण दी शक्ति: परमात्मा ते दुए दी सेवा करना"।</w:t>
      </w:r>
    </w:p>
    <w:p w14:paraId="4CAC5CF5" w14:textId="77777777" w:rsidR="000F7377" w:rsidRDefault="000F7377"/>
    <w:p w14:paraId="0B77119A" w14:textId="77777777" w:rsidR="000F7377" w:rsidRDefault="000F7377">
      <w:r xmlns:w="http://schemas.openxmlformats.org/wordprocessingml/2006/main">
        <w:t xml:space="preserve">1. भजन संहिता 100:2 - खुशी कन्ने प्रभु दी सेवा करो: गाने कन्ने उंदी मौजूदगी दे सामने आओ।</w:t>
      </w:r>
    </w:p>
    <w:p w14:paraId="71EAF851" w14:textId="77777777" w:rsidR="000F7377" w:rsidRDefault="000F7377"/>
    <w:p w14:paraId="5E451E2E" w14:textId="77777777" w:rsidR="000F7377" w:rsidRDefault="000F7377">
      <w:r xmlns:w="http://schemas.openxmlformats.org/wordprocessingml/2006/main">
        <w:t xml:space="preserve">2. गलाती 5:13 - क्योंकि, भ्राओं, तुसें गी आजादी आस्ते सद्देआ गेदा ऐ; सिर्फ आज़ादी दा इस्तेमाल शरीर दे मौके आस्ते नेईं करो, लेकन प्रेम कन्ने इक दुए दी सेवा करो।</w:t>
      </w:r>
    </w:p>
    <w:p w14:paraId="1CA3B423" w14:textId="77777777" w:rsidR="000F7377" w:rsidRDefault="000F7377"/>
    <w:p w14:paraId="4F426BFE" w14:textId="77777777" w:rsidR="000F7377" w:rsidRDefault="000F7377">
      <w:r xmlns:w="http://schemas.openxmlformats.org/wordprocessingml/2006/main">
        <w:t xml:space="preserve">2 कुरिन्थियों 5:14 की वे मसीह दा प्रेम असेंगी मजबूर करदा ऐ; कीहके अस इय् यां फैसला करने आं के जेकर कोई सारें आस् ते मरी गेया, तां सारे मरी गेदे हे।</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सीह दा प्रेम साकुं ए न्याय करण कित्ते प्रेरित करेंदे कि अगर ओ सारे कित्ते मरे, तां सारे मरे हुवे हेन।</w:t>
      </w:r>
    </w:p>
    <w:p w14:paraId="4BF15D90" w14:textId="77777777" w:rsidR="000F7377" w:rsidRDefault="000F7377"/>
    <w:p w14:paraId="059F3415" w14:textId="77777777" w:rsidR="000F7377" w:rsidRDefault="000F7377">
      <w:r xmlns:w="http://schemas.openxmlformats.org/wordprocessingml/2006/main">
        <w:t xml:space="preserve">1. प्रेम दी शक्ति: मसीह दा प्रेम असेंगी किस चाल्ली बाध्य करदा ऐ</w:t>
      </w:r>
    </w:p>
    <w:p w14:paraId="479DCA24" w14:textId="77777777" w:rsidR="000F7377" w:rsidRDefault="000F7377"/>
    <w:p w14:paraId="0B60AFFB" w14:textId="77777777" w:rsidR="000F7377" w:rsidRDefault="000F7377">
      <w:r xmlns:w="http://schemas.openxmlformats.org/wordprocessingml/2006/main">
        <w:t xml:space="preserve">2. प्रेम दी कीमत: मसीह दे बलिदान दे निहितार्थें गी समझना</w:t>
      </w:r>
    </w:p>
    <w:p w14:paraId="174BEF0D" w14:textId="77777777" w:rsidR="000F7377" w:rsidRDefault="000F7377"/>
    <w:p w14:paraId="571E8868" w14:textId="77777777" w:rsidR="000F7377" w:rsidRDefault="000F7377">
      <w:r xmlns:w="http://schemas.openxmlformats.org/wordprocessingml/2006/main">
        <w:t xml:space="preserve">२.</w:t>
      </w:r>
    </w:p>
    <w:p w14:paraId="4963F0F2" w14:textId="77777777" w:rsidR="000F7377" w:rsidRDefault="000F7377"/>
    <w:p w14:paraId="1A1F54B9" w14:textId="77777777" w:rsidR="000F7377" w:rsidRDefault="000F7377">
      <w:r xmlns:w="http://schemas.openxmlformats.org/wordprocessingml/2006/main">
        <w:t xml:space="preserve">2. यूहन्ना 15:13 - इस थवां बड्डा प्रेम कुसे गी नेई ऐ के ओह़ अपने दोस्तें आस् ते अपनी जान देई ओड़न।</w:t>
      </w:r>
    </w:p>
    <w:p w14:paraId="3F020AC2" w14:textId="77777777" w:rsidR="000F7377" w:rsidRDefault="000F7377"/>
    <w:p w14:paraId="4C638E3D" w14:textId="77777777" w:rsidR="000F7377" w:rsidRDefault="000F7377">
      <w:r xmlns:w="http://schemas.openxmlformats.org/wordprocessingml/2006/main">
        <w:t xml:space="preserve">2 कुरिन्थियों 5:15 ते ओह़ सारें आस् ते मरी गेया, तांजे जेके जिंदे ह़न, उंदे आस् ते जिंदा नेई रौह़न, लेकन उंदे आस् ते मरे ते जिंदे ह़ोई गेया।</w:t>
      </w:r>
    </w:p>
    <w:p w14:paraId="2254AB3B" w14:textId="77777777" w:rsidR="000F7377" w:rsidRDefault="000F7377"/>
    <w:p w14:paraId="2539AD95" w14:textId="77777777" w:rsidR="000F7377" w:rsidRDefault="000F7377">
      <w:r xmlns:w="http://schemas.openxmlformats.org/wordprocessingml/2006/main">
        <w:t xml:space="preserve">यीशु सारें आस् ते मरी गेया तांजे जेके जिंदे ह़न, ओह़ अपने आप गी बजाए उदे आस् ते जी सकन।</w:t>
      </w:r>
    </w:p>
    <w:p w14:paraId="30C4FAFB" w14:textId="77777777" w:rsidR="000F7377" w:rsidRDefault="000F7377"/>
    <w:p w14:paraId="0FDD3E76" w14:textId="77777777" w:rsidR="000F7377" w:rsidRDefault="000F7377">
      <w:r xmlns:w="http://schemas.openxmlformats.org/wordprocessingml/2006/main">
        <w:t xml:space="preserve">1: सच्ची आजादी - अपने आप दी जगह मसीह दे वास्ते जीना</w:t>
      </w:r>
    </w:p>
    <w:p w14:paraId="35B1EF16" w14:textId="77777777" w:rsidR="000F7377" w:rsidRDefault="000F7377"/>
    <w:p w14:paraId="062DFE01" w14:textId="77777777" w:rsidR="000F7377" w:rsidRDefault="000F7377">
      <w:r xmlns:w="http://schemas.openxmlformats.org/wordprocessingml/2006/main">
        <w:t xml:space="preserve">2: क्रूस दी ताकत - यीशु साडे कित्ते मरना ते फिर जी उठना</w:t>
      </w:r>
    </w:p>
    <w:p w14:paraId="2D762C21" w14:textId="77777777" w:rsidR="000F7377" w:rsidRDefault="000F7377"/>
    <w:p w14:paraId="2987B792" w14:textId="77777777" w:rsidR="000F7377" w:rsidRDefault="000F7377">
      <w:r xmlns:w="http://schemas.openxmlformats.org/wordprocessingml/2006/main">
        <w:t xml:space="preserve">1: यूहन्ना 15:13 - इस थमां बड्डा प्रेम कुसै गी बी नेईं ऐ: इक गी सुट्टना? </w:t>
      </w:r>
      <w:r xmlns:w="http://schemas.openxmlformats.org/wordprocessingml/2006/main">
        <w:rPr>
          <w:rFonts w:ascii="맑은 고딕 Semilight" w:hAnsi="맑은 고딕 Semilight"/>
        </w:rPr>
        <w:t xml:space="preserve">셲 </w:t>
      </w:r>
      <w:r xmlns:w="http://schemas.openxmlformats.org/wordprocessingml/2006/main">
        <w:t xml:space="preserve">जिंदगी इक के लिए? </w:t>
      </w:r>
      <w:r xmlns:w="http://schemas.openxmlformats.org/wordprocessingml/2006/main">
        <w:rPr>
          <w:rFonts w:ascii="맑은 고딕 Semilight" w:hAnsi="맑은 고딕 Semilight"/>
        </w:rPr>
        <w:t xml:space="preserve">셲 </w:t>
      </w:r>
      <w:r xmlns:w="http://schemas.openxmlformats.org/wordprocessingml/2006/main">
        <w:t xml:space="preserve">दोस्तों।</w:t>
      </w:r>
    </w:p>
    <w:p w14:paraId="569A1DC0" w14:textId="77777777" w:rsidR="000F7377" w:rsidRDefault="000F7377"/>
    <w:p w14:paraId="7174340D" w14:textId="77777777" w:rsidR="000F7377" w:rsidRDefault="000F7377">
      <w:r xmlns:w="http://schemas.openxmlformats.org/wordprocessingml/2006/main">
        <w:t xml:space="preserve">2: रोमियों 5:8 - पर परमेसरे साढ़े कन् ने अपने आप गी इस गल् ला कन् ने प्रेम करदा ऐ: जदुं अस अजे बी पापी हे, तां मसीह़ साढ़े आस् ते मरी गेया।</w:t>
      </w:r>
    </w:p>
    <w:p w14:paraId="11FDC6BE" w14:textId="77777777" w:rsidR="000F7377" w:rsidRDefault="000F7377"/>
    <w:p w14:paraId="4FBE2FC7" w14:textId="77777777" w:rsidR="000F7377" w:rsidRDefault="000F7377">
      <w:r xmlns:w="http://schemas.openxmlformats.org/wordprocessingml/2006/main">
        <w:t xml:space="preserve">2 कुरिन्थियों 5:16 इस आस् ते अस ह़ुन कुसे गी बी शरीर दे मताबक नेई जानने आं;</w:t>
      </w:r>
    </w:p>
    <w:p w14:paraId="4E3BCD71" w14:textId="77777777" w:rsidR="000F7377" w:rsidRDefault="000F7377"/>
    <w:p w14:paraId="67455452" w14:textId="77777777" w:rsidR="000F7377" w:rsidRDefault="000F7377">
      <w:r xmlns:w="http://schemas.openxmlformats.org/wordprocessingml/2006/main">
        <w:t xml:space="preserve">अस ह़ुन कुसे गी बी उदे शारीरिक रूप कन् ने नेई पछानने आं, भ़लेआं अस कदे मसीह़ा गी उदे शारीरिक रूप च जानदे हे, पर ह़ुन अस आत् मक पछान उप् पर भ़रोसा करदे आं।</w:t>
      </w:r>
    </w:p>
    <w:p w14:paraId="69C0B9AF" w14:textId="77777777" w:rsidR="000F7377" w:rsidRDefault="000F7377"/>
    <w:p w14:paraId="21A05DFF" w14:textId="77777777" w:rsidR="000F7377" w:rsidRDefault="000F7377">
      <w:r xmlns:w="http://schemas.openxmlformats.org/wordprocessingml/2006/main">
        <w:t xml:space="preserve">1. "मांस दे परे जिंदगी जीना"।</w:t>
      </w:r>
    </w:p>
    <w:p w14:paraId="2042B6F0" w14:textId="77777777" w:rsidR="000F7377" w:rsidRDefault="000F7377"/>
    <w:p w14:paraId="3A70CA9D" w14:textId="77777777" w:rsidR="000F7377" w:rsidRDefault="000F7377">
      <w:r xmlns:w="http://schemas.openxmlformats.org/wordprocessingml/2006/main">
        <w:t xml:space="preserve">2. "आध्यात्मिक पछान दी शक्ति"।</w:t>
      </w:r>
    </w:p>
    <w:p w14:paraId="1419B012" w14:textId="77777777" w:rsidR="000F7377" w:rsidRDefault="000F7377"/>
    <w:p w14:paraId="38845D82" w14:textId="77777777" w:rsidR="000F7377" w:rsidRDefault="000F7377">
      <w:r xmlns:w="http://schemas.openxmlformats.org/wordprocessingml/2006/main">
        <w:t xml:space="preserve">1. रोमियों 8:5-8 "किजोकी जेड़े शरीर दे मताबक न, ओह़ शरीर दी गल् लें गी मनदे ह़न, लेकन जेके आत् मा दे मताबक रौंदे ह़न, ओह़ आत् मा दी गल् लें गी मनदे ह़न। कीजे शारीरिक ध़् यान देना मौत ऐ, लेकन आत् मा दे मताबक मनना ऐ।" जीवन ते शांति ऐ। कीजे शारीरिक मन परमात्मा कन्ने दुश्मनी ऐ, कीजे ओह परमात्मा दी व्यवस्था दे अधीन नेईं ऐ ते ना गै होई सकदा ऐ।</w:t>
      </w:r>
    </w:p>
    <w:p w14:paraId="49041C31" w14:textId="77777777" w:rsidR="000F7377" w:rsidRDefault="000F7377"/>
    <w:p w14:paraId="3DBA6715" w14:textId="77777777" w:rsidR="000F7377" w:rsidRDefault="000F7377">
      <w:r xmlns:w="http://schemas.openxmlformats.org/wordprocessingml/2006/main">
        <w:t xml:space="preserve">2. गलाती 6:14-15 "पर परमेसरे मिगी घमंड नेई करना, सिवाय साढ़े प्रभु यीशु मसीह दे क्रूस दे, जिदे द्वारा संसार मेरे आस् ते ते अऊं संसार आस् ते क्रूस च चढ़ाया गेदा ऐ। कीजे मसीह यीशु च खतना बी कोई फायदा नेई ऐ।" चीज, ना खतना नेई, लेकन इक नमां प्राणी।"</w:t>
      </w:r>
    </w:p>
    <w:p w14:paraId="33115DF5" w14:textId="77777777" w:rsidR="000F7377" w:rsidRDefault="000F7377"/>
    <w:p w14:paraId="3C4E44DD" w14:textId="77777777" w:rsidR="000F7377" w:rsidRDefault="000F7377">
      <w:r xmlns:w="http://schemas.openxmlformats.org/wordprocessingml/2006/main">
        <w:t xml:space="preserve">2 कुरिन्थियों 5:17 इस आस् ते जे कोई मसीह च ऐ, तां ओह इक नमां सृष्टि ऐ; दिखो, सारी चीजां नमीं होई गेइयां न।</w:t>
      </w:r>
    </w:p>
    <w:p w14:paraId="21B4A95B" w14:textId="77777777" w:rsidR="000F7377" w:rsidRDefault="000F7377"/>
    <w:p w14:paraId="2AD1BE15" w14:textId="77777777" w:rsidR="000F7377" w:rsidRDefault="000F7377">
      <w:r xmlns:w="http://schemas.openxmlformats.org/wordprocessingml/2006/main">
        <w:t xml:space="preserve">मसीह़ च विश् वास करने आले नमें ह़ोई गेदे ह़न, ते सारी चीजां नमें ह़ोई गेदियां ह़न।</w:t>
      </w:r>
    </w:p>
    <w:p w14:paraId="4B76040B" w14:textId="77777777" w:rsidR="000F7377" w:rsidRDefault="000F7377"/>
    <w:p w14:paraId="098600BA" w14:textId="77777777" w:rsidR="000F7377" w:rsidRDefault="000F7377">
      <w:r xmlns:w="http://schemas.openxmlformats.org/wordprocessingml/2006/main">
        <w:t xml:space="preserve">1. "नमां प्राणी: मसीह च नवीकरण ते परिवर्तन दी खोज"।</w:t>
      </w:r>
    </w:p>
    <w:p w14:paraId="74D6942B" w14:textId="77777777" w:rsidR="000F7377" w:rsidRDefault="000F7377"/>
    <w:p w14:paraId="66FF2317" w14:textId="77777777" w:rsidR="000F7377" w:rsidRDefault="000F7377">
      <w:r xmlns:w="http://schemas.openxmlformats.org/wordprocessingml/2006/main">
        <w:t xml:space="preserve">2. "सुसमाचार दी नवीकरण दी शक्ति: इक नमीं सृष्टि बनना"।</w:t>
      </w:r>
    </w:p>
    <w:p w14:paraId="64F211BB" w14:textId="77777777" w:rsidR="000F7377" w:rsidRDefault="000F7377"/>
    <w:p w14:paraId="359F0DBF" w14:textId="77777777" w:rsidR="000F7377" w:rsidRDefault="000F7377">
      <w:r xmlns:w="http://schemas.openxmlformats.org/wordprocessingml/2006/main">
        <w:t xml:space="preserve">1. रोमियों 12:2 -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इफिसियों 4:22-24 - अपने पुराने स्वभाव गी छोड़ने आस्ते, जेड़ा तुंदे पैहले जीवन दे तरीके कन्ने जुड़े दा ऐ ते धोखेबाजी दी इच्छाएं कन्ने भ्रष्ट ऐ, ते अपने मनें दी आत्मा च नमें सिरेआ बनी जाओ, ते नमें आत्म गी पहिरो। सच्चे धर्म ते पवित्रता च परमात्मा दे समान रचे गेदे।</w:t>
      </w:r>
    </w:p>
    <w:p w14:paraId="1E553E1B" w14:textId="77777777" w:rsidR="000F7377" w:rsidRDefault="000F7377"/>
    <w:p w14:paraId="473C5625" w14:textId="77777777" w:rsidR="000F7377" w:rsidRDefault="000F7377">
      <w:r xmlns:w="http://schemas.openxmlformats.org/wordprocessingml/2006/main">
        <w:t xml:space="preserve">2 कुरिन्थियों 5:18 ते सब किश परमात्मा दी ऐ, जिसने यीशु मसीह दे जरिए असेंगी अपने कन्ने मेल मिलाप कित्ता, ते असेंगी मेल-मिलाप दी सेवा दित्ती ऐ;</w:t>
      </w:r>
    </w:p>
    <w:p w14:paraId="70C19617" w14:textId="77777777" w:rsidR="000F7377" w:rsidRDefault="000F7377"/>
    <w:p w14:paraId="4DA7E997" w14:textId="77777777" w:rsidR="000F7377" w:rsidRDefault="000F7377">
      <w:r xmlns:w="http://schemas.openxmlformats.org/wordprocessingml/2006/main">
        <w:t xml:space="preserve">परमेसरे असेंगी यीशु मसीह दे जरिये अपने कन् ने मेल मिलाप कित्ता ऐ ते असेंगी मेल-मिलाप दी सेवा दित्ती ऐ।</w:t>
      </w:r>
    </w:p>
    <w:p w14:paraId="3DB91BCC" w14:textId="77777777" w:rsidR="000F7377" w:rsidRDefault="000F7377"/>
    <w:p w14:paraId="016C4811" w14:textId="77777777" w:rsidR="000F7377" w:rsidRDefault="000F7377">
      <w:r xmlns:w="http://schemas.openxmlformats.org/wordprocessingml/2006/main">
        <w:t xml:space="preserve">1. "सुलह मंत्रालय"।</w:t>
      </w:r>
    </w:p>
    <w:p w14:paraId="32155751" w14:textId="77777777" w:rsidR="000F7377" w:rsidRDefault="000F7377"/>
    <w:p w14:paraId="77C39F88" w14:textId="77777777" w:rsidR="000F7377" w:rsidRDefault="000F7377">
      <w:r xmlns:w="http://schemas.openxmlformats.org/wordprocessingml/2006/main">
        <w:t xml:space="preserve">2. "यीशु मसीह दे जरिए परमेसरे दा मेल-मिलाप दा वरदान"।</w:t>
      </w:r>
    </w:p>
    <w:p w14:paraId="26CC1955" w14:textId="77777777" w:rsidR="000F7377" w:rsidRDefault="000F7377"/>
    <w:p w14:paraId="7EF4A9EB" w14:textId="77777777" w:rsidR="000F7377" w:rsidRDefault="000F7377">
      <w:r xmlns:w="http://schemas.openxmlformats.org/wordprocessingml/2006/main">
        <w:t xml:space="preserve">1. रोमियों 5:10-11 - की वे जे जदुं अस दुश् मन हे, तां उदे पुत्तर दी मौत कन् ने परमेसरे कन् ने मेल मिलाप ह़ोई गेया, तां मेल मिलाप कित्ता गे, तां अस उदे जान कन् ने उदे शा बी जादा बचाई सकने आं। ते इय् यां गै नेई, बल् कि अस अपने प्रभु यीशु मसीह़ दे जरिये परमेसरे च खुश बी करदे आं, जिदे जरिये असेंगी ह़ुन प्रायश्चित्त मिली ऐ।</w:t>
      </w:r>
    </w:p>
    <w:p w14:paraId="0B27869F" w14:textId="77777777" w:rsidR="000F7377" w:rsidRDefault="000F7377"/>
    <w:p w14:paraId="06644B1F" w14:textId="77777777" w:rsidR="000F7377" w:rsidRDefault="000F7377">
      <w:r xmlns:w="http://schemas.openxmlformats.org/wordprocessingml/2006/main">
        <w:t xml:space="preserve">2. कुलुस्सियों 1:19-20 - की वे पिता परमेसरे गी एह़ खुश कित्ता के ओह़ सारे गै पूर्णता उंदे च रौह़न; ते अपने क्रूस दे खून दे जरिए मेल मिलाप कित्ता, ते ओस दे जरिए सब किश अपने कन्ने मेल मिलाप करन। उदे द्वारा, मैं आखना ऐं, चाहे ओह धरती दी चीजां होन, जां सुर्ग दी चीजां होन।</w:t>
      </w:r>
    </w:p>
    <w:p w14:paraId="50A29111" w14:textId="77777777" w:rsidR="000F7377" w:rsidRDefault="000F7377"/>
    <w:p w14:paraId="07A42AD9" w14:textId="77777777" w:rsidR="000F7377" w:rsidRDefault="000F7377">
      <w:r xmlns:w="http://schemas.openxmlformats.org/wordprocessingml/2006/main">
        <w:t xml:space="preserve">2 कुरिन्थियों 5:19 एह़ ऐ के परमेसरे मसीह च हा, ते संसार गी अपने कन् ने मेल मिलाप करदा हा, ते उंदे अपराधें गी उंदे उप् पर नेई समझदा हा। ते मेल-मिलाप दा वचन साढ़े कन्ने सौंपदा ऐ।</w:t>
      </w:r>
    </w:p>
    <w:p w14:paraId="400C6900" w14:textId="77777777" w:rsidR="000F7377" w:rsidRDefault="000F7377"/>
    <w:p w14:paraId="3724F83F" w14:textId="77777777" w:rsidR="000F7377" w:rsidRDefault="000F7377">
      <w:r xmlns:w="http://schemas.openxmlformats.org/wordprocessingml/2006/main">
        <w:t xml:space="preserve">परमेसरे मसीह च संसार गी अपने आप कन् ने मेल मिलाप करने आस् ते हा, ना के उनेंगी उंदे पापें आस् ते सजा देने आस् ते, ते असेंगी मेल-मिलाप दा संदेश दित्ता ऐ।</w:t>
      </w:r>
    </w:p>
    <w:p w14:paraId="20545B29" w14:textId="77777777" w:rsidR="000F7377" w:rsidRDefault="000F7377"/>
    <w:p w14:paraId="5F39F84D" w14:textId="77777777" w:rsidR="000F7377" w:rsidRDefault="000F7377">
      <w:r xmlns:w="http://schemas.openxmlformats.org/wordprocessingml/2006/main">
        <w:t xml:space="preserve">1. "परमेसर दी मेल-मिलाप दी कृपा: यीशु असेंगी परमेसरे कन् ने किय् यां मेल-मिलाप करदा ऐ"।</w:t>
      </w:r>
    </w:p>
    <w:p w14:paraId="4DF79BF5" w14:textId="77777777" w:rsidR="000F7377" w:rsidRDefault="000F7377"/>
    <w:p w14:paraId="2F26D4C1" w14:textId="77777777" w:rsidR="000F7377" w:rsidRDefault="000F7377">
      <w:r xmlns:w="http://schemas.openxmlformats.org/wordprocessingml/2006/main">
        <w:t xml:space="preserve">2. "सुलह दा जीवन जीना: मसीह दे पिच्छे चलना केह़ दिखदा ऐ?"</w:t>
      </w:r>
    </w:p>
    <w:p w14:paraId="7FBCC647" w14:textId="77777777" w:rsidR="000F7377" w:rsidRDefault="000F7377"/>
    <w:p w14:paraId="080F8DA7" w14:textId="77777777" w:rsidR="000F7377" w:rsidRDefault="000F7377">
      <w:r xmlns:w="http://schemas.openxmlformats.org/wordprocessingml/2006/main">
        <w:t xml:space="preserve">1. कुलुस्सियों 1:20-22 - ते उदे द्वारा अपने क्रूस दे खून कन्ने मेल मिलाप कित्ता; उदे द्वारा, मैं आखना ऐं, चाहे ओह धरती दी चीजां होन, जां सुर्ग दी चीजां होन।</w:t>
      </w:r>
    </w:p>
    <w:p w14:paraId="57B9FCE2" w14:textId="77777777" w:rsidR="000F7377" w:rsidRDefault="000F7377"/>
    <w:p w14:paraId="1527534E" w14:textId="77777777" w:rsidR="000F7377" w:rsidRDefault="000F7377">
      <w:r xmlns:w="http://schemas.openxmlformats.org/wordprocessingml/2006/main">
        <w:t xml:space="preserve">2. रोमियों 5:10-11 - की वे जे जदुं अस दुश् मन हे, तां उदे पुत्तर दी मौत कन् ने परमेसरे कन् ने मेल मिलाप कित्ता, तां मेल मिलाप कित्ता गे, तां अस उदे जान कन् ने उदे शा बी जादा बचाई सकने आं।</w:t>
      </w:r>
    </w:p>
    <w:p w14:paraId="20B38BB7" w14:textId="77777777" w:rsidR="000F7377" w:rsidRDefault="000F7377"/>
    <w:p w14:paraId="23039DAF" w14:textId="77777777" w:rsidR="000F7377" w:rsidRDefault="000F7377">
      <w:r xmlns:w="http://schemas.openxmlformats.org/wordprocessingml/2006/main">
        <w:t xml:space="preserve">2 कुरिन्थियों 5:20 तां अस मसीह दे राजदूत आं, जिय्यां परमात्मा साढ़े द्वारा तुंदे कोला विनती कित्ता ऐ;</w:t>
      </w:r>
    </w:p>
    <w:p w14:paraId="5CC510DF" w14:textId="77777777" w:rsidR="000F7377" w:rsidRDefault="000F7377"/>
    <w:p w14:paraId="0F253419" w14:textId="77777777" w:rsidR="000F7377" w:rsidRDefault="000F7377">
      <w:r xmlns:w="http://schemas.openxmlformats.org/wordprocessingml/2006/main">
        <w:t xml:space="preserve">विश्वासियें गी मसीह़ आस् ते राजदूत बनने आस् ते सद्देआ गेदा ऐ, तांजे ओह़ इस गल् ला गी प्रार्थना करन के लोकें गी परमेसरे कन् ने मेल मिलाप ह़ोई जा।</w:t>
      </w:r>
    </w:p>
    <w:p w14:paraId="214C6AF1" w14:textId="77777777" w:rsidR="000F7377" w:rsidRDefault="000F7377"/>
    <w:p w14:paraId="0BAF5A73" w14:textId="77777777" w:rsidR="000F7377" w:rsidRDefault="000F7377">
      <w:r xmlns:w="http://schemas.openxmlformats.org/wordprocessingml/2006/main">
        <w:t xml:space="preserve">1. मसीह दे राजदूत बनन लई सद्दे गए</w:t>
      </w:r>
    </w:p>
    <w:p w14:paraId="612D9869" w14:textId="77777777" w:rsidR="000F7377" w:rsidRDefault="000F7377"/>
    <w:p w14:paraId="2D3CDB8C" w14:textId="77777777" w:rsidR="000F7377" w:rsidRDefault="000F7377">
      <w:r xmlns:w="http://schemas.openxmlformats.org/wordprocessingml/2006/main">
        <w:t xml:space="preserve">2. विश्वास दे जरिए परमात्मा कन्ने मेल मिलाप</w:t>
      </w:r>
    </w:p>
    <w:p w14:paraId="12BF56D0" w14:textId="77777777" w:rsidR="000F7377" w:rsidRDefault="000F7377"/>
    <w:p w14:paraId="517231F1" w14:textId="77777777" w:rsidR="000F7377" w:rsidRDefault="000F7377">
      <w:r xmlns:w="http://schemas.openxmlformats.org/wordprocessingml/2006/main">
        <w:t xml:space="preserve">1. मत्ती 28:18-20 - यीशु ने आके उन्दे कन्ने आखया, ? </w:t>
      </w:r>
      <w:r xmlns:w="http://schemas.openxmlformats.org/wordprocessingml/2006/main">
        <w:rPr>
          <w:rFonts w:ascii="맑은 고딕 Semilight" w:hAnsi="맑은 고딕 Semilight"/>
        </w:rPr>
        <w:t xml:space="preserve">쏛 </w:t>
      </w:r>
      <w:r xmlns:w="http://schemas.openxmlformats.org/wordprocessingml/2006/main">
        <w:t xml:space="preserve">ll स्वर्ग ते धरती उप्पर अधिकार मिगी दित्ता गेदा ऐ। इस आस् ते जाइए सारे जातियें गी चेले बनाओ, ते उनेंगी पिता ते पुत्तर ते पबित्तर आत् मा दे नां कन् ने बपतिस् मा देओ, ते उनेंगी सिखाओ के जे किश मैं तुसेंगी दिक् खेया ऐ, उसी पूरा करन। ते दिखो, मैं तुंदे कन्ने हमेशा ऐं, युग दे अंत तकर।??</w:t>
      </w:r>
    </w:p>
    <w:p w14:paraId="24F2D63A" w14:textId="77777777" w:rsidR="000F7377" w:rsidRDefault="000F7377"/>
    <w:p w14:paraId="13112339" w14:textId="77777777" w:rsidR="000F7377" w:rsidRDefault="000F7377">
      <w:r xmlns:w="http://schemas.openxmlformats.org/wordprocessingml/2006/main">
        <w:t xml:space="preserve">2. रोमियों 10:14-17 - तां ओह़ उसी किय् यां पुकारन, जिदे उप् पर उनेंगी विश् वास नेई कित्ता ऐ? ते जिसदे बारे च उनेंगी कदें बी नेई सुनेया ऐ, उदे उप् पर उनेंगी किय् यां विश् वास करना ऐ? ते बिना किसे प्रचार कित्ते किवें सुणन? ते जदुं तकर उनेंगी नेई भेजेया जा, तां ओह़ प्रचार किय् यां करन? जिय्यां लिखे दा ऐ,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सुसमाचार प्रचार करने आलें दे पैर सुन्दर न!??लेकिन उनेंगी सारें ने सुसमाचार दी आज्ञा नेई मनी। की वे यशायाह आखदा ऐ, ? </w:t>
      </w:r>
      <w:r xmlns:w="http://schemas.openxmlformats.org/wordprocessingml/2006/main">
        <w:rPr>
          <w:rFonts w:ascii="맑은 고딕 Semilight" w:hAnsi="맑은 고딕 Semilight"/>
        </w:rPr>
        <w:t xml:space="preserve">쏬 </w:t>
      </w:r>
      <w:r xmlns:w="http://schemas.openxmlformats.org/wordprocessingml/2006/main">
        <w:t xml:space="preserve">ord, कुस ने साढ़े कोला जे किश सुनेया ऐ, उसी विश्वास कित्ता ऐ???इस आस्ते विश्वास सुनने कन्ने, ते मसीह दे वचन दे जरिए सुनने कन्ने औंदा ऐ।</w:t>
      </w:r>
    </w:p>
    <w:p w14:paraId="1381055F" w14:textId="77777777" w:rsidR="000F7377" w:rsidRDefault="000F7377"/>
    <w:p w14:paraId="57B7C1D0" w14:textId="77777777" w:rsidR="000F7377" w:rsidRDefault="000F7377">
      <w:r xmlns:w="http://schemas.openxmlformats.org/wordprocessingml/2006/main">
        <w:t xml:space="preserve">2 कुरिन्थियों 5:21 की वे ओस ने उसी साढ़े आस् ते पाप बनाई ओड़ेया, जेड़ा पाप नेई जानदा हा; तां जे अस उदे च परमात्मा दा धर्मी बनी सकचे।</w:t>
      </w:r>
    </w:p>
    <w:p w14:paraId="3F931A29" w14:textId="77777777" w:rsidR="000F7377" w:rsidRDefault="000F7377"/>
    <w:p w14:paraId="095F6952" w14:textId="77777777" w:rsidR="000F7377" w:rsidRDefault="000F7377">
      <w:r xmlns:w="http://schemas.openxmlformats.org/wordprocessingml/2006/main">
        <w:t xml:space="preserve">परमेसरे यीशु गी साढ़े आस् ते पापें दी बलिदान बनने आस् ते भ़ेज् जेया, तांजे उदे जरिये अस ध़रमी बनी सकचे।</w:t>
      </w:r>
    </w:p>
    <w:p w14:paraId="2C581AC6" w14:textId="77777777" w:rsidR="000F7377" w:rsidRDefault="000F7377"/>
    <w:p w14:paraId="4B07E94F" w14:textId="77777777" w:rsidR="000F7377" w:rsidRDefault="000F7377">
      <w:r xmlns:w="http://schemas.openxmlformats.org/wordprocessingml/2006/main">
        <w:t xml:space="preserve">1. परमेसरे दी कृपा दी शक् ति: यीशु ने साढ़े उद्धार आस् ते अंतिम कीमत किय् यां चुकाई</w:t>
      </w:r>
    </w:p>
    <w:p w14:paraId="098E4B34" w14:textId="77777777" w:rsidR="000F7377" w:rsidRDefault="000F7377"/>
    <w:p w14:paraId="32E7B2A7" w14:textId="77777777" w:rsidR="000F7377" w:rsidRDefault="000F7377">
      <w:r xmlns:w="http://schemas.openxmlformats.org/wordprocessingml/2006/main">
        <w:t xml:space="preserve">2. परमेसरे दी पबित्तरता: मसीह़ च साढ़ा धार्मिकता</w:t>
      </w:r>
    </w:p>
    <w:p w14:paraId="7DBD834F" w14:textId="77777777" w:rsidR="000F7377" w:rsidRDefault="000F7377"/>
    <w:p w14:paraId="6A637B50" w14:textId="77777777" w:rsidR="000F7377" w:rsidRDefault="000F7377">
      <w:r xmlns:w="http://schemas.openxmlformats.org/wordprocessingml/2006/main">
        <w:t xml:space="preserve">1. रोमियों 3:21-26 ऐ</w:t>
      </w:r>
    </w:p>
    <w:p w14:paraId="057E9198" w14:textId="77777777" w:rsidR="000F7377" w:rsidRDefault="000F7377"/>
    <w:p w14:paraId="63A42C6A" w14:textId="77777777" w:rsidR="000F7377" w:rsidRDefault="000F7377">
      <w:r xmlns:w="http://schemas.openxmlformats.org/wordprocessingml/2006/main">
        <w:t xml:space="preserve">2. यूहन्ना 3:16-17</w:t>
      </w:r>
    </w:p>
    <w:p w14:paraId="2C48C131" w14:textId="77777777" w:rsidR="000F7377" w:rsidRDefault="000F7377"/>
    <w:p w14:paraId="7A255000" w14:textId="77777777" w:rsidR="000F7377" w:rsidRDefault="000F7377">
      <w:r xmlns:w="http://schemas.openxmlformats.org/wordprocessingml/2006/main">
        <w:t xml:space="preserve">२ कुरिन्थियों ६ कुरिन्थियों गी पौलुस दी दूई पत्र दा छठा अध्याय ऐ। इस अध्याय च पौलुस अपनी सेवा दे बक्ख-बक्ख पैह्लुएं गी संबोधित करदा ऐ ते विश्वासियें गी परमेसरे दे वफादार सेवक दे रूप च जीने आस् ते आग्रह करदा ऐ।</w:t>
      </w:r>
    </w:p>
    <w:p w14:paraId="047AFB73" w14:textId="77777777" w:rsidR="000F7377" w:rsidRDefault="000F7377"/>
    <w:p w14:paraId="7D0D3088" w14:textId="77777777" w:rsidR="000F7377" w:rsidRDefault="000F7377">
      <w:r xmlns:w="http://schemas.openxmlformats.org/wordprocessingml/2006/main">
        <w:t xml:space="preserve">पैह़ला पैराग्राफ: पौलुस मुक् ति दी तात्कालिकता गी उजागर करने कन् ने शुरू करदा ऐ, ते विश् वासियें गी आग्रह करदा ऐ के ओह़ परमेसरे दी कृपा गी बेकार नेई पान। ओ इस गल् ला उप् पर जोर दिंदा ऐ के ह़ुन गै स्वीकार्य समां ऐ ते ह़ुन उध्दार दा दिन ऐ (2 कुरिन् थियों 6:2)। फिरी पौलुस सेवा दे प्रति अपनी प्रतिबद्धता दा वर्णन करदा ऐ, एह़ एह़ गल् ल करदा ऐ के किय् यां उनेंगी ते उदे साथियें ने वफादारी कन् ने सेवा करदे होई कठिनाइयें, दुखें ते चुनौतियें गी झेलया ऐ (2 कुरिन् थियों 6:3-10)। ओ विश्वासियों कूं प्रोत्साहित करेंदे कि ओ अपणेह परीक्षाओं एच सहनशक्ति, आचरण एच पवित्रता, समझदारी, धैर्य, दयालुता, प्रेम, ते सच बोलण दे जरिए परमेश्वर दे सेवक दे रूप एच अपणी प्रामाणिकता कूं प्रदर्शित करेंदे।</w:t>
      </w:r>
    </w:p>
    <w:p w14:paraId="7E0BD5BA" w14:textId="77777777" w:rsidR="000F7377" w:rsidRDefault="000F7377"/>
    <w:p w14:paraId="27133862" w14:textId="77777777" w:rsidR="000F7377" w:rsidRDefault="000F7377">
      <w:r xmlns:w="http://schemas.openxmlformats.org/wordprocessingml/2006/main">
        <w:t xml:space="preserve">2 पैराग्राफ: पौलुस कुरिन्थियों दे विश्वासियों दे अविश्वासियों दे नाल रिश्ते कूं संबोधित करेंदे। ओ </w:t>
      </w:r>
      <w:r xmlns:w="http://schemas.openxmlformats.org/wordprocessingml/2006/main">
        <w:lastRenderedPageBreak xmlns:w="http://schemas.openxmlformats.org/wordprocessingml/2006/main"/>
      </w:r>
      <w:r xmlns:w="http://schemas.openxmlformats.org/wordprocessingml/2006/main">
        <w:t xml:space="preserve">उन्हां कूं आग्रह करेंदे कि ओ अविश्वासियों दे नाल असमान रूप नाल जुए न बणन बल्कि खुद कूं किसे वी रूप दी मूर्तिपूजा या अभक्त प्रभाव कलों अलग करण (२ कुरिन्थियों ६:१४-१६)। ओ इस गल् ला उप् पर जोर दिंदा ऐ के विश् वास करने आले जिंदे परमेसरे दे मंदरे ह़न ते उनेंगी अपने विश् वास कन् ने समझौता नेई करना चाईदा जेके उंदे विश् वासें गी सांझा नेई करदे (2 कुरिन् थियों 6:16-18)।</w:t>
      </w:r>
    </w:p>
    <w:p w14:paraId="2766CC2A" w14:textId="77777777" w:rsidR="000F7377" w:rsidRDefault="000F7377"/>
    <w:p w14:paraId="2DB32274" w14:textId="77777777" w:rsidR="000F7377" w:rsidRDefault="000F7377">
      <w:r xmlns:w="http://schemas.openxmlformats.org/wordprocessingml/2006/main">
        <w:t xml:space="preserve">तीसरा पैराग्राफ: अध्याय दा समापन पौलुस ते ओदे साथियें दे प्रति खुले दिल दी अपील कन्ने होंदा ऐ। कुरिन्थुस एच किसे लोगों दे सतावण ते विरोध दा सामना करण दे बावजूद, ओ उन्हां कूं आश्वस्त करेंदे कि ओ हुंदे कित्ते अपणेह दिल कूं खोल डीत्ते सी (२ कुरिन्थियों ६:११-१३)। ओह् उनेंगी आग्रह करदा ऐ जे ओह् इस खुल्लै दा जवाब उंदे आस्तै बी अपने दिलें गी चौड़ा करियै खोल्लन। पौलुस इस गल् ला दी पुष्टि करदा ऐ के उदे पास् से स्नेह दी कोई कमी नेई ऐ, बल् कि आपसी प्रेम ते साझेदारी दा आह्वान ऐ।</w:t>
      </w:r>
    </w:p>
    <w:p w14:paraId="4C3D82A6" w14:textId="77777777" w:rsidR="000F7377" w:rsidRDefault="000F7377"/>
    <w:p w14:paraId="6EC9F138" w14:textId="77777777" w:rsidR="000F7377" w:rsidRDefault="000F7377">
      <w:r xmlns:w="http://schemas.openxmlformats.org/wordprocessingml/2006/main">
        <w:t xml:space="preserve">संक्षेप च, दुए कुरिन्थियों दे छठे अध्याय च सेवा ते वफादार जीवन कन् ने जुड़े दे बक्ख-बक्ख पैह्लुएं गी संबोधित कीता गेदा ऐ। पौलुस उद्धार दी तात्कालिकता उप् पर जोर दिंदा ऐ ते विश् वासियें गी कठिनाइयें ते चुनौतियें दे बिच परमेसरे दे प्रामाणिक सेवक दे रूप च जीने आस् ते प्रेरित करदा ऐ। ओ उनेंगी आग्रह करदा ऐ के ओह़ अपने आप गी अभक्त प्रभावें थवां बखरे रौह़न ते अविश् वासियें कन् ने असमान रूप कन् ने जुए नेई बंधे। पौलुस विश्वासियें दी पछान गी जिंदे परमेसरे दे मंदर दे रूप च उजागर करदा ऐ ते पवित्रता ते वफादारी दे प्रति प्रतिबद्धता दा आह्वान करदा ऐ। ओह् सेवा च साझेदारी दे महत्व उप्पर जोर दिंदे होई खुल्लियै दिलै ते आपसी प्रेम दी अपील करियै समाप्त करदे न। ए अध्याय उद्धार दी तात्कालिकता, वफादार जीने, अभक्ति थमा अलग होवण, ते मसीही समुदाय दे अंदर खुले दिल ते प्रेम दी जरूरत उत्ते जोर डेंदे।</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२ कुरिन्थियों ६:१ तां अस उदे कन्ने कम्म करने आले तुंदे कन्ने भी विनती करने आं के तुस परमात्मा दा अनुग्रह बेकार नेई पाओ।</w:t>
      </w:r>
    </w:p>
    <w:p w14:paraId="4F551E8E" w14:textId="77777777" w:rsidR="000F7377" w:rsidRDefault="000F7377"/>
    <w:p w14:paraId="0F8205DB" w14:textId="77777777" w:rsidR="000F7377" w:rsidRDefault="000F7377">
      <w:r xmlns:w="http://schemas.openxmlformats.org/wordprocessingml/2006/main">
        <w:t xml:space="preserve">पौलुस विश्वासियें गी सलाह दिंदा ऐ के ओह़ परमेसरे दी कृपा गी हल्के च नेई लैन ते उसी पूरी चाल्ली कन् ने इस्तेमाल करन।</w:t>
      </w:r>
    </w:p>
    <w:p w14:paraId="0A2754FD" w14:textId="77777777" w:rsidR="000F7377" w:rsidRDefault="000F7377"/>
    <w:p w14:paraId="21F42AC1" w14:textId="77777777" w:rsidR="000F7377" w:rsidRDefault="000F7377">
      <w:r xmlns:w="http://schemas.openxmlformats.org/wordprocessingml/2006/main">
        <w:t xml:space="preserve">1. “कृपा दी शक्ति: परमेसरे दे बरदान गी ग्रहण करो ते इसदा सदुपयोग करो”</w:t>
      </w:r>
    </w:p>
    <w:p w14:paraId="2F18F479" w14:textId="77777777" w:rsidR="000F7377" w:rsidRDefault="000F7377"/>
    <w:p w14:paraId="6B678EEF" w14:textId="77777777" w:rsidR="000F7377" w:rsidRDefault="000F7377">
      <w:r xmlns:w="http://schemas.openxmlformats.org/wordprocessingml/2006/main">
        <w:t xml:space="preserve">2. “परमात्मा दे अयोग्य अनुग्रह दा आशीर्वाद: इसगी हल्के च नेईं समझो”</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8-9 - क्योंकि अनुग्रह कन्ने तुसें गी विश्वास दे द्वारा उद्धार पाया गेदा ऐ। ते एह़ तुंदा अपना कम्म नेई ऐ; ए परमात्मा दा दान ऐ, कम्में दा नतीजा नेई, तां जे कोई घमंड नेई करी सकै।</w:t>
      </w:r>
    </w:p>
    <w:p w14:paraId="431F1CE8" w14:textId="77777777" w:rsidR="000F7377" w:rsidRDefault="000F7377"/>
    <w:p w14:paraId="1BA4D80F" w14:textId="77777777" w:rsidR="000F7377" w:rsidRDefault="000F7377">
      <w:r xmlns:w="http://schemas.openxmlformats.org/wordprocessingml/2006/main">
        <w:t xml:space="preserve">2. रोमियों 5:17 - कीजे जेकर इक मनुख दे अपराध दे कारण मौत उस इक मनुख दे जरिए राज करदी ऐ, तां जेके अनुग्रह दी भरमार ते धार्मिकता दा मुफ्त वरदान पांदे न, ओह इक मनुख यीशु मसीह दे जरिए जीवन च मता राज करंगन।</w:t>
      </w:r>
    </w:p>
    <w:p w14:paraId="1E0180E2" w14:textId="77777777" w:rsidR="000F7377" w:rsidRDefault="000F7377"/>
    <w:p w14:paraId="3ABA11E1" w14:textId="77777777" w:rsidR="000F7377" w:rsidRDefault="000F7377">
      <w:r xmlns:w="http://schemas.openxmlformats.org/wordprocessingml/2006/main">
        <w:t xml:space="preserve">2 कुरिन्थियों 6:2 (किजोकी ओह आखदा है, “मैं तुगी स्वीकार कीते गेदे समें च सुनी ऐ, ते उद्धार दे दिन च मैं तुंदी मदद कीती ऐ।</w:t>
      </w:r>
    </w:p>
    <w:p w14:paraId="0F4CABEC" w14:textId="77777777" w:rsidR="000F7377" w:rsidRDefault="000F7377"/>
    <w:p w14:paraId="0B6C45A5" w14:textId="77777777" w:rsidR="000F7377" w:rsidRDefault="000F7377">
      <w:r xmlns:w="http://schemas.openxmlformats.org/wordprocessingml/2006/main">
        <w:t xml:space="preserve">परमेसरे उध्दार दी पेशकश करदा ऐ ते स्वीकार करने दे समें च असेंगी सुनी ऐ। ह़ुन उदी मुक् ति दी पेशकश गी स्वीकार करने दा समां ऐ।</w:t>
      </w:r>
    </w:p>
    <w:p w14:paraId="53B8744D" w14:textId="77777777" w:rsidR="000F7377" w:rsidRDefault="000F7377"/>
    <w:p w14:paraId="66529200" w14:textId="77777777" w:rsidR="000F7377" w:rsidRDefault="000F7377">
      <w:r xmlns:w="http://schemas.openxmlformats.org/wordprocessingml/2006/main">
        <w:t xml:space="preserve">1. "स्वीकृत समें: परमेसरे दी मुक् ति दी पेशकश दा सदुपयोग करो"।</w:t>
      </w:r>
    </w:p>
    <w:p w14:paraId="08B7F6A6" w14:textId="77777777" w:rsidR="000F7377" w:rsidRDefault="000F7377"/>
    <w:p w14:paraId="147E0052" w14:textId="77777777" w:rsidR="000F7377" w:rsidRDefault="000F7377">
      <w:r xmlns:w="http://schemas.openxmlformats.org/wordprocessingml/2006/main">
        <w:t xml:space="preserve">2. "अज्ज मुक् ति दा दिन ऐ: परमेसरे दे आशीर्वाद गी नेई छड्डो"।</w:t>
      </w:r>
    </w:p>
    <w:p w14:paraId="40DEFE3D" w14:textId="77777777" w:rsidR="000F7377" w:rsidRDefault="000F7377"/>
    <w:p w14:paraId="45CC49B2" w14:textId="77777777" w:rsidR="000F7377" w:rsidRDefault="000F7377">
      <w:r xmlns:w="http://schemas.openxmlformats.org/wordprocessingml/2006/main">
        <w:t xml:space="preserve">1. यशायाह 49:8 (प्रभु इय् यां आखदा ऐ, मैं तुगी स्वीकार्य समें च सुनेया ऐ, ते उद्धार दे दिन च तुंदी मदद कीती ऐ धरती गी, उजाड़ विरासतें गी विरासत च देने आस्तै;)</w:t>
      </w:r>
    </w:p>
    <w:p w14:paraId="4933FBD8" w14:textId="77777777" w:rsidR="000F7377" w:rsidRDefault="000F7377"/>
    <w:p w14:paraId="6A516090" w14:textId="77777777" w:rsidR="000F7377" w:rsidRDefault="000F7377">
      <w:r xmlns:w="http://schemas.openxmlformats.org/wordprocessingml/2006/main">
        <w:t xml:space="preserve">2. इफिसियों 2:8-9 (किजोकी अनुग्रह कन्ने तुस विश्वास दे द्वारा उद्धार पांदे ओ, ते ए तुंदे कोला नेई, ए परमात्मा दा वरदान ऐ: कम्में दा नेई, तां जे कोई घमंड नेई करी सकै।)</w:t>
      </w:r>
    </w:p>
    <w:p w14:paraId="4EF25F03" w14:textId="77777777" w:rsidR="000F7377" w:rsidRDefault="000F7377"/>
    <w:p w14:paraId="4333C2BE" w14:textId="77777777" w:rsidR="000F7377" w:rsidRDefault="000F7377">
      <w:r xmlns:w="http://schemas.openxmlformats.org/wordprocessingml/2006/main">
        <w:t xml:space="preserve">2 कुरिन्थियों 6:3 किसे बी गल्ल च कोई अपराध नेईं करो, तां जे सेवा च दोषी नेई ठहराया जा।</w:t>
      </w:r>
    </w:p>
    <w:p w14:paraId="33C2C5E5" w14:textId="77777777" w:rsidR="000F7377" w:rsidRDefault="000F7377"/>
    <w:p w14:paraId="522EB7FC" w14:textId="77777777" w:rsidR="000F7377" w:rsidRDefault="000F7377">
      <w:r xmlns:w="http://schemas.openxmlformats.org/wordprocessingml/2006/main">
        <w:t xml:space="preserve">विश्वासियें गी इस चाल्ली जीना चाहिदा जेड़ा आपत्तिजनक नेईं होऐ तां जे मंत्रालय गी दोषी नेईं ठहराया जा।</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ना अपराध दे जीना: पवित्रता दा आह्वान</w:t>
      </w:r>
    </w:p>
    <w:p w14:paraId="1C7C3CCF" w14:textId="77777777" w:rsidR="000F7377" w:rsidRDefault="000F7377"/>
    <w:p w14:paraId="65359B4D" w14:textId="77777777" w:rsidR="000F7377" w:rsidRDefault="000F7377">
      <w:r xmlns:w="http://schemas.openxmlformats.org/wordprocessingml/2006/main">
        <w:t xml:space="preserve">2. बुद्धि च चलना: सेवा आस्तै इक मार्गदर्शक</w:t>
      </w:r>
    </w:p>
    <w:p w14:paraId="5493CB76" w14:textId="77777777" w:rsidR="000F7377" w:rsidRDefault="000F7377"/>
    <w:p w14:paraId="44F15CB0" w14:textId="77777777" w:rsidR="000F7377" w:rsidRDefault="000F7377">
      <w:r xmlns:w="http://schemas.openxmlformats.org/wordprocessingml/2006/main">
        <w:t xml:space="preserve">1. इफिसियों 5:15-17 - इस आस्ते तुस प्रिय संतान दे रूप च परमात्मा दे अनुयायी बनो; ते प्रेम च चलना, जिय्यां मसीह ने बी साढ़े कन्ने प्रेम कित्ता, ते अपने आप गी परमात्मा आस्ते बलिदान ते बलिदान देई दित्ता ऐ। लेकन व्यभिचार, ते सारी अशुद्धता, जां लोभ दा नां तुंदे च इक बारी फ्ही नेई रखे, जिय्यां पवित्र लोकें दा होना चाहिदा ऐ;</w:t>
      </w:r>
    </w:p>
    <w:p w14:paraId="7A7D9836" w14:textId="77777777" w:rsidR="000F7377" w:rsidRDefault="000F7377"/>
    <w:p w14:paraId="3F454C60" w14:textId="77777777" w:rsidR="000F7377" w:rsidRDefault="000F7377">
      <w:r xmlns:w="http://schemas.openxmlformats.org/wordprocessingml/2006/main">
        <w:t xml:space="preserve">2. याकूब 3:13-18 - तुंदे च कुन ज्ञानी ते ज्ञान कन्नै भरोचे दा ऐ? ओह अपने कम्में गी नम्रता कन्ने अपने कम्में गी सच्चे गल्त च दस्से। लेकन जेकर तुंदे दिलें च कड़वी ईर्ष्या ते झगड़ा ऐ, तां महिमा नेई करो, ते सच्चाई दे खिलाफ झूठ नेई बोलो। ए ज्ञान उप्पर थमां नेई उतरदा, लेकन सांसारिक, कामुक ते शैतानी ऐ। की वे जित्थे ईर्ष्या ते झगड़ा होंदा ऐ, उत्थें उलझन ते हर बुरा कम्म होंदा ऐ। पर जेकी ज्ञान उप्पर थवां औंदी ऐ, ओह़ पैह़लैं शुद्ध ऐ, फ्ही शांतिपूर्ण, कोमल ते सुगम, दया ते भ़ले फलें कन् ने भ़रोची दी, बिना पक्षपात ते पाखंड दे बगैर। ते शांति करने आलें दे शान च धार्मिकता दा फल बोया जंदा ऐ।</w:t>
      </w:r>
    </w:p>
    <w:p w14:paraId="608FC2FC" w14:textId="77777777" w:rsidR="000F7377" w:rsidRDefault="000F7377"/>
    <w:p w14:paraId="06381BA9" w14:textId="77777777" w:rsidR="000F7377" w:rsidRDefault="000F7377">
      <w:r xmlns:w="http://schemas.openxmlformats.org/wordprocessingml/2006/main">
        <w:t xml:space="preserve">2 कुरिन्थियों 6:4 लेकन हर गल्लें च अपने आप गी परमात्मा दे सेवक दे रूप च मता धीरज कन्ने, दुखें च, जरूरतें च, संकटें च।</w:t>
      </w:r>
    </w:p>
    <w:p w14:paraId="3189DB44" w14:textId="77777777" w:rsidR="000F7377" w:rsidRDefault="000F7377"/>
    <w:p w14:paraId="10AD9460" w14:textId="77777777" w:rsidR="000F7377" w:rsidRDefault="000F7377">
      <w:r xmlns:w="http://schemas.openxmlformats.org/wordprocessingml/2006/main">
        <w:t xml:space="preserve">पौलुस मसीह़ें गी ध़ैर्य रखने ते कठिनाइयें गी झेलने कन् ने अपने विश् वास च अडिग रौह़ने आस् ते प्रेरित करदा ऐ।</w:t>
      </w:r>
    </w:p>
    <w:p w14:paraId="6E21E417" w14:textId="77777777" w:rsidR="000F7377" w:rsidRDefault="000F7377"/>
    <w:p w14:paraId="25382F8F" w14:textId="77777777" w:rsidR="000F7377" w:rsidRDefault="000F7377">
      <w:r xmlns:w="http://schemas.openxmlformats.org/wordprocessingml/2006/main">
        <w:t xml:space="preserve">1. जीवन दी परीक्षाएं च धैर्य</w:t>
      </w:r>
    </w:p>
    <w:p w14:paraId="77853552" w14:textId="77777777" w:rsidR="000F7377" w:rsidRDefault="000F7377"/>
    <w:p w14:paraId="4C5B89B8" w14:textId="77777777" w:rsidR="000F7377" w:rsidRDefault="000F7377">
      <w:r xmlns:w="http://schemas.openxmlformats.org/wordprocessingml/2006/main">
        <w:t xml:space="preserve">2. ईश्वरीय रवैये कन्नै कठिनाइयें गी झेलना</w:t>
      </w:r>
    </w:p>
    <w:p w14:paraId="6EBF264B" w14:textId="77777777" w:rsidR="000F7377" w:rsidRDefault="000F7377"/>
    <w:p w14:paraId="362CEBE8" w14:textId="77777777" w:rsidR="000F7377" w:rsidRDefault="000F7377">
      <w:r xmlns:w="http://schemas.openxmlformats.org/wordprocessingml/2006/main">
        <w:t xml:space="preserve">1. याकूब 1:2-4 - मेरे प्राओ, जदुं तुसें गी बक्ख-बक्ख परीक्षाएं दा सामना करना पौंदा ऐ, तां एह़ जानदे ओ के तुंदे विश् वास दी परख कन् ने सहनशक्ति पैदा होंदी ऐ। ते धीरज दा अपना पूरा नतीजा निकलने देयो, तां जे तुस सिद्ध ते पूर्ण ओ, ते कुसै बी चीज दी कमी नेईं होओ।</w:t>
      </w:r>
    </w:p>
    <w:p w14:paraId="7462E30B" w14:textId="77777777" w:rsidR="000F7377" w:rsidRDefault="000F7377"/>
    <w:p w14:paraId="10AD0CF1" w14:textId="77777777" w:rsidR="000F7377" w:rsidRDefault="000F7377">
      <w:r xmlns:w="http://schemas.openxmlformats.org/wordprocessingml/2006/main">
        <w:t xml:space="preserve">2. रोमियों ५:३-५ - ते एन्झा ही काहनी, बल्कि अस्सां अपणेह कष्टों एच वी खुशी मनांदे से कि कष्ट नाल धीरज पैदा करेंदे; ते दृढ़ता, सिद्ध चरित्र; ते सिद्ध चरित्र, उम्मीद; ते आशा निराश नेई करदी, कीजे परमेसरे दा प्रेम साढ़े दिलें च पबित्तर आत् मा दे जरिये उंडेलदा ऐ, जेका असेंगी दित्ता गेदा ऐ।</w:t>
      </w:r>
    </w:p>
    <w:p w14:paraId="59D63B69" w14:textId="77777777" w:rsidR="000F7377" w:rsidRDefault="000F7377"/>
    <w:p w14:paraId="0AB21E63" w14:textId="77777777" w:rsidR="000F7377" w:rsidRDefault="000F7377">
      <w:r xmlns:w="http://schemas.openxmlformats.org/wordprocessingml/2006/main">
        <w:t xml:space="preserve">२ कुरिन्थियों ६:५ चोटें च, जेल च, हंगामे च, मेहनत च, जागतें च, उपवास च;</w:t>
      </w:r>
    </w:p>
    <w:p w14:paraId="6E447D60" w14:textId="77777777" w:rsidR="000F7377" w:rsidRDefault="000F7377"/>
    <w:p w14:paraId="548ABBAB" w14:textId="77777777" w:rsidR="000F7377" w:rsidRDefault="000F7377">
      <w:r xmlns:w="http://schemas.openxmlformats.org/wordprocessingml/2006/main">
        <w:t xml:space="preserve">पौलुस कुरिन्थियों गी अपनी सेवकाई च औने आली कठिनाइयें गी दसदा ऐ।</w:t>
      </w:r>
    </w:p>
    <w:p w14:paraId="694E6942" w14:textId="77777777" w:rsidR="000F7377" w:rsidRDefault="000F7377"/>
    <w:p w14:paraId="0028F687" w14:textId="77777777" w:rsidR="000F7377" w:rsidRDefault="000F7377">
      <w:r xmlns:w="http://schemas.openxmlformats.org/wordprocessingml/2006/main">
        <w:t xml:space="preserve">1. कठिन समें च परमात्मा दे वादे उप्पर भरोसा करना</w:t>
      </w:r>
    </w:p>
    <w:p w14:paraId="3E863B96" w14:textId="77777777" w:rsidR="000F7377" w:rsidRDefault="000F7377"/>
    <w:p w14:paraId="3EA8B938" w14:textId="77777777" w:rsidR="000F7377" w:rsidRDefault="000F7377">
      <w:r xmlns:w="http://schemas.openxmlformats.org/wordprocessingml/2006/main">
        <w:t xml:space="preserve">2. दृढ़ता दी ताकत</w:t>
      </w:r>
    </w:p>
    <w:p w14:paraId="69D66565" w14:textId="77777777" w:rsidR="000F7377" w:rsidRDefault="000F7377"/>
    <w:p w14:paraId="60FCBB8A" w14:textId="77777777" w:rsidR="000F7377" w:rsidRDefault="000F7377">
      <w:r xmlns:w="http://schemas.openxmlformats.org/wordprocessingml/2006/main">
        <w:t xml:space="preserve">1. भजन संहिता 23:4 - भले ही मैं सब तों काली घाटी विचों चलदा हां, लेकिन मैं कुई वी बुराई तों डरां नहीं, क्योंकि तू मेरे नाल हो; तेरी छड़ी ते तेरी डंडा, मिगी दिलासा दिंदे न।</w:t>
      </w:r>
    </w:p>
    <w:p w14:paraId="5AB393E5" w14:textId="77777777" w:rsidR="000F7377" w:rsidRDefault="000F7377"/>
    <w:p w14:paraId="363D8E36" w14:textId="77777777" w:rsidR="000F7377" w:rsidRDefault="000F7377">
      <w:r xmlns:w="http://schemas.openxmlformats.org/wordprocessingml/2006/main">
        <w:t xml:space="preserve">2. रोमियों 8:18 - क्योंकि मैं समझदा हां कि इस वर्तमान समय दे दुखें दी तुलना उस महिमा कन्ने करने दे काबिल नेईं ऐ जेड़ी साढ़े उप्पर प्रगट कीती जानी ऐ।</w:t>
      </w:r>
    </w:p>
    <w:p w14:paraId="7285752C" w14:textId="77777777" w:rsidR="000F7377" w:rsidRDefault="000F7377"/>
    <w:p w14:paraId="04ED04BC" w14:textId="77777777" w:rsidR="000F7377" w:rsidRDefault="000F7377">
      <w:r xmlns:w="http://schemas.openxmlformats.org/wordprocessingml/2006/main">
        <w:t xml:space="preserve">२ कुरिन्थियों ६:६ शुद्धता कन्ने, ज्ञान कन्ने, धीरज कन्ने, दया कन्ने, पवित्र आत्मा कन्ने, बेढंगे प्रेम कन्ने।</w:t>
      </w:r>
    </w:p>
    <w:p w14:paraId="13DB5B91" w14:textId="77777777" w:rsidR="000F7377" w:rsidRDefault="000F7377"/>
    <w:p w14:paraId="61549726" w14:textId="77777777" w:rsidR="000F7377" w:rsidRDefault="000F7377">
      <w:r xmlns:w="http://schemas.openxmlformats.org/wordprocessingml/2006/main">
        <w:t xml:space="preserve">ए अंश मसीहियों कूं शुद्ध, ज्ञानी, धैर्यवान, दयालु, पवित्र आत्मा दी अगुवाई कित्ते ते सच्चे प्रेम कूं डीखांदे हुवे पवित्र जीवन जीवण कित्ते प्रोत्साहित करेंदे।</w:t>
      </w:r>
    </w:p>
    <w:p w14:paraId="053785F8" w14:textId="77777777" w:rsidR="000F7377" w:rsidRDefault="000F7377"/>
    <w:p w14:paraId="3E1B238E" w14:textId="77777777" w:rsidR="000F7377" w:rsidRDefault="000F7377">
      <w:r xmlns:w="http://schemas.openxmlformats.org/wordprocessingml/2006/main">
        <w:t xml:space="preserve">1. सच्चे प्रेम दी शक्ति: 2 कुरिन्थियों 6:6 दा अध्ययन</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 आत्मा दी शक्ति: 2 कुरिन्थियों 6:6 दे अनुसार पवित्र जीवन किवें जीना</w:t>
      </w:r>
    </w:p>
    <w:p w14:paraId="1E9B26A6" w14:textId="77777777" w:rsidR="000F7377" w:rsidRDefault="000F7377"/>
    <w:p w14:paraId="412666BA" w14:textId="77777777" w:rsidR="000F7377" w:rsidRDefault="000F7377">
      <w:r xmlns:w="http://schemas.openxmlformats.org/wordprocessingml/2006/main">
        <w:t xml:space="preserve">1. इफिसियों 5:1-2 - "इस आस् ते परमेसरे दी नकल करने आले बनो, जिय् यां प्रिय संतान। ते प्रेम कन् ने चलना, जिय् यां मसीह़ ने असेंगी प्रेम कित्ता ते साढ़े आस् ते अपने आप गी परमेसरे आस् ते सुगंधित बलिदान ते बलिदान दे रूप च सौंपी दित्ता।"</w:t>
      </w:r>
    </w:p>
    <w:p w14:paraId="793FBECA" w14:textId="77777777" w:rsidR="000F7377" w:rsidRDefault="000F7377"/>
    <w:p w14:paraId="1D8747B1" w14:textId="77777777" w:rsidR="000F7377" w:rsidRDefault="000F7377">
      <w:r xmlns:w="http://schemas.openxmlformats.org/wordprocessingml/2006/main">
        <w:t xml:space="preserve">2. 1 यूहन्ना 4:7-11 - "प्रिय, आओ इक-दुए कन्ने प्रेम करचे, कीजे प्रेम परमेसरे थवां गै ऐ, ते जेका प्रेम करदा ऐ, ओह़ परमेसरे थवां पैदा ह़ोदा ऐ ते परमेसरे गी जानदा ऐ। जेका प्रेम नेई करदा, ओह़ परमेसरे गी नेई जानदा, कीजे परमेसरे ऐ।" प्रेम।इस च परमात्मा दा प्रेम साढ़े च प्रगट होई गेआ, के परमात्मा ने अपने इकलौते पुत्तर गी संसार च भेजेआ, तां जे अस उदे जरिए जी सकचे।इस च प्रेम ऐ, ए नेईं के अस परमात्मा कन्ने प्रेम कीता ऐ, पर उने साढ़े कन्ने प्यार कीता ते भेजेआ उदे पुत्तर गी साढ़े पापें दा प्रायश्चित करने आस् ते।</w:t>
      </w:r>
    </w:p>
    <w:p w14:paraId="69D611F6" w14:textId="77777777" w:rsidR="000F7377" w:rsidRDefault="000F7377"/>
    <w:p w14:paraId="547C0134" w14:textId="77777777" w:rsidR="000F7377" w:rsidRDefault="000F7377">
      <w:r xmlns:w="http://schemas.openxmlformats.org/wordprocessingml/2006/main">
        <w:t xml:space="preserve">२ कुरिन्थियों ६:७ सच्चाई दे वचन दे द्वारा, परमात्मा दी शक्ति दे द्वारा, सज्जे ते बाएं पास्से दे धर्म दे कवच दे द्वारा।</w:t>
      </w:r>
    </w:p>
    <w:p w14:paraId="344704E1" w14:textId="77777777" w:rsidR="000F7377" w:rsidRDefault="000F7377"/>
    <w:p w14:paraId="2392EF2D" w14:textId="77777777" w:rsidR="000F7377" w:rsidRDefault="000F7377">
      <w:r xmlns:w="http://schemas.openxmlformats.org/wordprocessingml/2006/main">
        <w:t xml:space="preserve">पौलुस कुरिन्थियों गी परमेसरे दी सच् चाई दे मताबक जीने आस् ते उदी शक् ति उप् पर भ़रोसा ते उदी कवच गी पहिने आस् ते प्रेरित करदा ऐ।</w:t>
      </w:r>
    </w:p>
    <w:p w14:paraId="56EE571B" w14:textId="77777777" w:rsidR="000F7377" w:rsidRDefault="000F7377"/>
    <w:p w14:paraId="109084C6" w14:textId="77777777" w:rsidR="000F7377" w:rsidRDefault="000F7377">
      <w:r xmlns:w="http://schemas.openxmlformats.org/wordprocessingml/2006/main">
        <w:t xml:space="preserve">1. "सच्चाई दी शक्ति: सही तरीके कन्ने जीने आस्ते परमात्मा दी ताकत उप्पर भरोसा करना"।</w:t>
      </w:r>
    </w:p>
    <w:p w14:paraId="13424ADE" w14:textId="77777777" w:rsidR="000F7377" w:rsidRDefault="000F7377"/>
    <w:p w14:paraId="713EDD32" w14:textId="77777777" w:rsidR="000F7377" w:rsidRDefault="000F7377">
      <w:r xmlns:w="http://schemas.openxmlformats.org/wordprocessingml/2006/main">
        <w:t xml:space="preserve">2. "परमात्मा दे कवच पाना: धर्मी जीवन जीने दा आह्वान"।</w:t>
      </w:r>
    </w:p>
    <w:p w14:paraId="13B8A9FF" w14:textId="77777777" w:rsidR="000F7377" w:rsidRDefault="000F7377"/>
    <w:p w14:paraId="2E5E6598" w14:textId="77777777" w:rsidR="000F7377" w:rsidRDefault="000F7377">
      <w:r xmlns:w="http://schemas.openxmlformats.org/wordprocessingml/2006/main">
        <w:t xml:space="preserve">1. इफिसियों 6:10-18 - परमेसरे दा सारा कवच</w:t>
      </w:r>
    </w:p>
    <w:p w14:paraId="766C3668" w14:textId="77777777" w:rsidR="000F7377" w:rsidRDefault="000F7377"/>
    <w:p w14:paraId="30702AD8" w14:textId="77777777" w:rsidR="000F7377" w:rsidRDefault="000F7377">
      <w:r xmlns:w="http://schemas.openxmlformats.org/wordprocessingml/2006/main">
        <w:t xml:space="preserve">2. नीतिवचन 3:5-6 - अपने सारे दिल कन्ने प्रभु उप्पर भरोसा करो</w:t>
      </w:r>
    </w:p>
    <w:p w14:paraId="5A286C12" w14:textId="77777777" w:rsidR="000F7377" w:rsidRDefault="000F7377"/>
    <w:p w14:paraId="5BC6D2F1" w14:textId="77777777" w:rsidR="000F7377" w:rsidRDefault="000F7377">
      <w:r xmlns:w="http://schemas.openxmlformats.org/wordprocessingml/2006/main">
        <w:t xml:space="preserve">२ कुरिन्थियों ६:८ आदर ते बेइज्जती, बुरी खबर ते अच्छी खबर दे नाल;</w:t>
      </w:r>
    </w:p>
    <w:p w14:paraId="759750AC" w14:textId="77777777" w:rsidR="000F7377" w:rsidRDefault="000F7377"/>
    <w:p w14:paraId="48FED09E" w14:textId="77777777" w:rsidR="000F7377" w:rsidRDefault="000F7377">
      <w:r xmlns:w="http://schemas.openxmlformats.org/wordprocessingml/2006/main">
        <w:t xml:space="preserve">पौलुस कुरिन्थियों गी आलोचना ते गलतफहमी दे सामने बी अपने विश् वास दे प्रति सच् चे रौह़ने आस् ते प्रेरित करदा ऐ।</w:t>
      </w:r>
    </w:p>
    <w:p w14:paraId="72961A3B" w14:textId="77777777" w:rsidR="000F7377" w:rsidRDefault="000F7377"/>
    <w:p w14:paraId="03794BAA" w14:textId="77777777" w:rsidR="000F7377" w:rsidRDefault="000F7377">
      <w:r xmlns:w="http://schemas.openxmlformats.org/wordprocessingml/2006/main">
        <w:t xml:space="preserve">1. नकारात्मक रायें पर काबू पाना: आलोचना दे सामने अपने विश्वास कन्नै सच्चा होना</w:t>
      </w:r>
    </w:p>
    <w:p w14:paraId="5F58608B" w14:textId="77777777" w:rsidR="000F7377" w:rsidRDefault="000F7377"/>
    <w:p w14:paraId="5C7C9FA4" w14:textId="77777777" w:rsidR="000F7377" w:rsidRDefault="000F7377">
      <w:r xmlns:w="http://schemas.openxmlformats.org/wordprocessingml/2006/main">
        <w:t xml:space="preserve">2. कठिन समें च परमात्मा दी सच्चाई उप्पर भरोसा करना: अपने विश्वासें उप्पर सच्चा रौह्ना</w:t>
      </w:r>
    </w:p>
    <w:p w14:paraId="34054D0A" w14:textId="77777777" w:rsidR="000F7377" w:rsidRDefault="000F7377"/>
    <w:p w14:paraId="4A695924" w14:textId="77777777" w:rsidR="000F7377" w:rsidRDefault="000F7377">
      <w:r xmlns:w="http://schemas.openxmlformats.org/wordprocessingml/2006/main">
        <w:t xml:space="preserve">1. रोमियों 12:2 - “इस संसार दे अनुरूप नेईं बनो, लेकन अपने मन दे नमें सिरेआ बदलने कन्नै बदली जाओ, तां जे परख करियै तुस समझी सकदे ओ के परमात्मा दी इच्छा केह् ऐ, केह् भला ते स्वीकार्य ते सिद्ध ऐ।”</w:t>
      </w:r>
    </w:p>
    <w:p w14:paraId="468D921E" w14:textId="77777777" w:rsidR="000F7377" w:rsidRDefault="000F7377"/>
    <w:p w14:paraId="402B7326" w14:textId="77777777" w:rsidR="000F7377" w:rsidRDefault="000F7377">
      <w:r xmlns:w="http://schemas.openxmlformats.org/wordprocessingml/2006/main">
        <w:t xml:space="preserve">2. याकूब 1:2-4 - “हे मेरे भ्राओ, जदुं तुसें गी किस्म-किस्म दी परखें दा सामना करना पौंदा ऐ, तां तुस सारें गी खुशी देई ओड़ो, कीजे तुस जानदे ओ के तुंदे विश् वास दी परीक्षा च अडिगता पैदा होंदी ऐ। ते अडिगता दा पूरा असर होवे तां जे तुस सिद्ध ते पूर्ण ओ, ते कुसे बी चीज दी कमी नेईं होओ।”</w:t>
      </w:r>
    </w:p>
    <w:p w14:paraId="5DED4202" w14:textId="77777777" w:rsidR="000F7377" w:rsidRDefault="000F7377"/>
    <w:p w14:paraId="720A3252" w14:textId="77777777" w:rsidR="000F7377" w:rsidRDefault="000F7377">
      <w:r xmlns:w="http://schemas.openxmlformats.org/wordprocessingml/2006/main">
        <w:t xml:space="preserve">२ कुरिन्थियों ६:९ जिवें अनजान हे, ते फिर वी अच्छी तरह जानदे हे; जिय्यां मरदे हां, ते दिखो, अस जींदे हां; जिय्यां सजा दित्ती गेई ऐ, ते नेईं मारी दित्ती गेई ऐ;</w:t>
      </w:r>
    </w:p>
    <w:p w14:paraId="0C396DB3" w14:textId="77777777" w:rsidR="000F7377" w:rsidRDefault="000F7377"/>
    <w:p w14:paraId="123233E3" w14:textId="77777777" w:rsidR="000F7377" w:rsidRDefault="000F7377">
      <w:r xmlns:w="http://schemas.openxmlformats.org/wordprocessingml/2006/main">
        <w:t xml:space="preserve">पौलुस अनजान ते फिरी बी मते सारे जानने दे विरोधाभास दी गल् ल करदा ऐ, मरना ते फिरी बी जींदा ऐ, ते सजा दित्ती गेई ऐ पर मारी नेई दित्ती गेई ऐ।</w:t>
      </w:r>
    </w:p>
    <w:p w14:paraId="2AFD465C" w14:textId="77777777" w:rsidR="000F7377" w:rsidRDefault="000F7377"/>
    <w:p w14:paraId="5181086B" w14:textId="77777777" w:rsidR="000F7377" w:rsidRDefault="000F7377">
      <w:r xmlns:w="http://schemas.openxmlformats.org/wordprocessingml/2006/main">
        <w:t xml:space="preserve">1. परमात्मा दा विरोधाभास: अनजान विच जीना</w:t>
      </w:r>
    </w:p>
    <w:p w14:paraId="5E2CD845" w14:textId="77777777" w:rsidR="000F7377" w:rsidRDefault="000F7377"/>
    <w:p w14:paraId="7971C261" w14:textId="77777777" w:rsidR="000F7377" w:rsidRDefault="000F7377">
      <w:r xmlns:w="http://schemas.openxmlformats.org/wordprocessingml/2006/main">
        <w:t xml:space="preserve">2. कमजोरी च ताकत किस चाल्ली हासल कीती जा</w:t>
      </w:r>
    </w:p>
    <w:p w14:paraId="1C3AF1FC" w14:textId="77777777" w:rsidR="000F7377" w:rsidRDefault="000F7377"/>
    <w:p w14:paraId="1C621602" w14:textId="77777777" w:rsidR="000F7377" w:rsidRDefault="000F7377">
      <w:r xmlns:w="http://schemas.openxmlformats.org/wordprocessingml/2006/main">
        <w:t xml:space="preserve">1. रोमियों 8:31-39 - तां अस इन्हें गल्लें गी की आखगे? जेकर परमेसरे साढ़े आस् ते ऐ तां साढ़े खलाफ कुन होई सकदा ऐ?</w:t>
      </w:r>
    </w:p>
    <w:p w14:paraId="79F30CCF" w14:textId="77777777" w:rsidR="000F7377" w:rsidRDefault="000F7377"/>
    <w:p w14:paraId="7C3F6957" w14:textId="77777777" w:rsidR="000F7377" w:rsidRDefault="000F7377">
      <w:r xmlns:w="http://schemas.openxmlformats.org/wordprocessingml/2006/main">
        <w:t xml:space="preserve">2. भजन संहिता 34:17-19 - धर्मी चिल्लांदे न, ते प्रभु सुनदा ऐ ते उनेंगी उंदी सारी मुसीबतें थमां बचाई दिंदा ऐ।</w:t>
      </w:r>
    </w:p>
    <w:p w14:paraId="27B93075" w14:textId="77777777" w:rsidR="000F7377" w:rsidRDefault="000F7377"/>
    <w:p w14:paraId="0684CA1B" w14:textId="77777777" w:rsidR="000F7377" w:rsidRDefault="000F7377">
      <w:r xmlns:w="http://schemas.openxmlformats.org/wordprocessingml/2006/main">
        <w:t xml:space="preserve">२ कुरिन्थियों ६:१० दुखी, फिर भी हमेशा आनन्दित; गरीब दे रूप च, फिरी बी मते सारें गी अमीर बनांदे न; जिय्यां उंदे कोल किश नेई ऐ, ते फिरी बी उंदे कोल सब किश ऐ।</w:t>
      </w:r>
    </w:p>
    <w:p w14:paraId="2F4A19DE" w14:textId="77777777" w:rsidR="000F7377" w:rsidRDefault="000F7377"/>
    <w:p w14:paraId="48CF2BFF" w14:textId="77777777" w:rsidR="000F7377" w:rsidRDefault="000F7377">
      <w:r xmlns:w="http://schemas.openxmlformats.org/wordprocessingml/2006/main">
        <w:t xml:space="preserve">पौलुस कुरिन्थियों गी अपने वर्तमान स्थिति च दुख, गरीबी ते भौतिक संपत्ति दी कमी दे बावजूद बी जीवन दी सारी परिस्थितियें च वफादार रौहने लेई प्रोत्साहित करदा ऐ।</w:t>
      </w:r>
    </w:p>
    <w:p w14:paraId="4ED7A104" w14:textId="77777777" w:rsidR="000F7377" w:rsidRDefault="000F7377"/>
    <w:p w14:paraId="4148E5F4" w14:textId="77777777" w:rsidR="000F7377" w:rsidRDefault="000F7377">
      <w:r xmlns:w="http://schemas.openxmlformats.org/wordprocessingml/2006/main">
        <w:t xml:space="preserve">1. प्रभु च हमेशा खुश रवो - फिलिप्पियों 4:4</w:t>
      </w:r>
    </w:p>
    <w:p w14:paraId="24AA90C4" w14:textId="77777777" w:rsidR="000F7377" w:rsidRDefault="000F7377"/>
    <w:p w14:paraId="3E8081D9" w14:textId="77777777" w:rsidR="000F7377" w:rsidRDefault="000F7377">
      <w:r xmlns:w="http://schemas.openxmlformats.org/wordprocessingml/2006/main">
        <w:t xml:space="preserve">2. विश् वास कन् ने गरीबी गी जीतना - मत्ती 6:25-33</w:t>
      </w:r>
    </w:p>
    <w:p w14:paraId="63024915" w14:textId="77777777" w:rsidR="000F7377" w:rsidRDefault="000F7377"/>
    <w:p w14:paraId="69BA9001" w14:textId="77777777" w:rsidR="000F7377" w:rsidRDefault="000F7377">
      <w:r xmlns:w="http://schemas.openxmlformats.org/wordprocessingml/2006/main">
        <w:t xml:space="preserve">1. गलाती 6:9 - ते आओ अस भलाई करने च थकने आं, कीजे जेकर अस बेहोश नेईं होचे तां उचित समें उप्पर फसल कट्टी लैगे।</w:t>
      </w:r>
    </w:p>
    <w:p w14:paraId="35336D5A" w14:textId="77777777" w:rsidR="000F7377" w:rsidRDefault="000F7377"/>
    <w:p w14:paraId="10F6DA42" w14:textId="77777777" w:rsidR="000F7377" w:rsidRDefault="000F7377">
      <w:r xmlns:w="http://schemas.openxmlformats.org/wordprocessingml/2006/main">
        <w:t xml:space="preserve">2. रोमियों 8:18 - कीजे मैं समझना ऐ के इस समें दे दुखें दी तुलना उस महिमा कन्ने करने दे काबिल नेईं ऐ जेड़ी साढ़े च प्रगट होग।</w:t>
      </w:r>
    </w:p>
    <w:p w14:paraId="691FD12B" w14:textId="77777777" w:rsidR="000F7377" w:rsidRDefault="000F7377"/>
    <w:p w14:paraId="04A84B7F" w14:textId="77777777" w:rsidR="000F7377" w:rsidRDefault="000F7377">
      <w:r xmlns:w="http://schemas.openxmlformats.org/wordprocessingml/2006/main">
        <w:t xml:space="preserve">२ कुरिन्थियों ६:११ हे कुरिन्थियों, साडा मुंह तुवाड़े कित्ते खुला हे, साडा दिल बड़ा हो गया।</w:t>
      </w:r>
    </w:p>
    <w:p w14:paraId="4764F7B1" w14:textId="77777777" w:rsidR="000F7377" w:rsidRDefault="000F7377"/>
    <w:p w14:paraId="077F0FC1" w14:textId="77777777" w:rsidR="000F7377" w:rsidRDefault="000F7377">
      <w:r xmlns:w="http://schemas.openxmlformats.org/wordprocessingml/2006/main">
        <w:t xml:space="preserve">पौलुस 2 कुरिन्थियों 6:11 च कुरिन्थियों दे प्रति अपनी खुलापन ते प्रेम गी दर्शांदा ऐ।</w:t>
      </w:r>
    </w:p>
    <w:p w14:paraId="308C1969" w14:textId="77777777" w:rsidR="000F7377" w:rsidRDefault="000F7377"/>
    <w:p w14:paraId="09B790C3" w14:textId="77777777" w:rsidR="000F7377" w:rsidRDefault="000F7377">
      <w:r xmlns:w="http://schemas.openxmlformats.org/wordprocessingml/2006/main">
        <w:t xml:space="preserve">1. पौलुस दी खुल्ल ते प्रेम</w:t>
      </w:r>
    </w:p>
    <w:p w14:paraId="6239447B" w14:textId="77777777" w:rsidR="000F7377" w:rsidRDefault="000F7377"/>
    <w:p w14:paraId="4A051300" w14:textId="77777777" w:rsidR="000F7377" w:rsidRDefault="000F7377">
      <w:r xmlns:w="http://schemas.openxmlformats.org/wordprocessingml/2006/main">
        <w:t xml:space="preserve">2. परमात्मा दे नेड़े बधने आस्ते अपने दिलें गी बधाना</w:t>
      </w:r>
    </w:p>
    <w:p w14:paraId="3FB6CB8E" w14:textId="77777777" w:rsidR="000F7377" w:rsidRDefault="000F7377"/>
    <w:p w14:paraId="62ABD748" w14:textId="77777777" w:rsidR="000F7377" w:rsidRDefault="000F7377">
      <w:r xmlns:w="http://schemas.openxmlformats.org/wordprocessingml/2006/main">
        <w:t xml:space="preserve">1. रोमियों 5:5 - "ते आशा शर्मिंदा नेई करदी ऐ, कीजे परमेसरे दा प्रेम साढ़े दिलें च पबित्तर आत् मा दे जरिये बगदा ऐ।"</w:t>
      </w:r>
    </w:p>
    <w:p w14:paraId="756ED70B" w14:textId="77777777" w:rsidR="000F7377" w:rsidRDefault="000F7377"/>
    <w:p w14:paraId="383CC4CC" w14:textId="77777777" w:rsidR="000F7377" w:rsidRDefault="000F7377">
      <w:r xmlns:w="http://schemas.openxmlformats.org/wordprocessingml/2006/main">
        <w:t xml:space="preserve">2. 1 यूहन्ना 4:11 - "प्रिय, जेकर परमेसरे असेंगी इय् यां गै प्रेम कित्ता, तां असेंगी बी इक-दुए कन् ने प्रेम करना चाईदा।"</w:t>
      </w:r>
    </w:p>
    <w:p w14:paraId="0E568D12" w14:textId="77777777" w:rsidR="000F7377" w:rsidRDefault="000F7377"/>
    <w:p w14:paraId="296E9F8A" w14:textId="77777777" w:rsidR="000F7377" w:rsidRDefault="000F7377">
      <w:r xmlns:w="http://schemas.openxmlformats.org/wordprocessingml/2006/main">
        <w:t xml:space="preserve">2 कुरिन्थियों 6:12 तुस साढ़े च तंग नेई ओ, लेकन तुस अपनी आंत च तंग ओ।</w:t>
      </w:r>
    </w:p>
    <w:p w14:paraId="13EB4D39" w14:textId="77777777" w:rsidR="000F7377" w:rsidRDefault="000F7377"/>
    <w:p w14:paraId="44FE4040" w14:textId="77777777" w:rsidR="000F7377" w:rsidRDefault="000F7377">
      <w:r xmlns:w="http://schemas.openxmlformats.org/wordprocessingml/2006/main">
        <w:t xml:space="preserve">पौलुस कुरिन्थियों गी चेता करांदा ऐ के उंदी सीमाएं उदे थवां नेई औंदी ऐ, बल् कि अपने आप गै लाए गेदे न।</w:t>
      </w:r>
    </w:p>
    <w:p w14:paraId="68F3A818" w14:textId="77777777" w:rsidR="000F7377" w:rsidRDefault="000F7377"/>
    <w:p w14:paraId="6684A08B" w14:textId="77777777" w:rsidR="000F7377" w:rsidRDefault="000F7377">
      <w:r xmlns:w="http://schemas.openxmlformats.org/wordprocessingml/2006/main">
        <w:t xml:space="preserve">1. “स्वयं लाए गेदे सीमाएं थमां आजादी कन्नै जीना”</w:t>
      </w:r>
    </w:p>
    <w:p w14:paraId="090FF00E" w14:textId="77777777" w:rsidR="000F7377" w:rsidRDefault="000F7377"/>
    <w:p w14:paraId="437910B8" w14:textId="77777777" w:rsidR="000F7377" w:rsidRDefault="000F7377">
      <w:r xmlns:w="http://schemas.openxmlformats.org/wordprocessingml/2006/main">
        <w:t xml:space="preserve">2. “परमात्मा च ताकत ते आजादी पाना”</w:t>
      </w:r>
    </w:p>
    <w:p w14:paraId="16832F33" w14:textId="77777777" w:rsidR="000F7377" w:rsidRDefault="000F7377"/>
    <w:p w14:paraId="41B66E86" w14:textId="77777777" w:rsidR="000F7377" w:rsidRDefault="000F7377">
      <w:r xmlns:w="http://schemas.openxmlformats.org/wordprocessingml/2006/main">
        <w:t xml:space="preserve">1. भजन संहिता 34:4 - मैं प्रभु दी तलाश कीती, ते उने मेरी गल्ल सुनी, ते मिगी मेरे सारे डरें कोला बचाई लेया।</w:t>
      </w:r>
    </w:p>
    <w:p w14:paraId="0EBAF0F6" w14:textId="77777777" w:rsidR="000F7377" w:rsidRDefault="000F7377"/>
    <w:p w14:paraId="34BABE85" w14:textId="77777777" w:rsidR="000F7377" w:rsidRDefault="000F7377">
      <w:r xmlns:w="http://schemas.openxmlformats.org/wordprocessingml/2006/main">
        <w:t xml:space="preserve">2.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7B2BD425" w14:textId="77777777" w:rsidR="000F7377" w:rsidRDefault="000F7377"/>
    <w:p w14:paraId="5B769BDB" w14:textId="77777777" w:rsidR="000F7377" w:rsidRDefault="000F7377">
      <w:r xmlns:w="http://schemas.openxmlformats.org/wordprocessingml/2006/main">
        <w:t xml:space="preserve">2 कुरिन्थियों 6:13 हुन उदे फल दे वास्ते (मैं अपने बच्चें कन्ने आखना ऐं) तुस बी बड्डे होओ।</w:t>
      </w:r>
    </w:p>
    <w:p w14:paraId="704609AE" w14:textId="77777777" w:rsidR="000F7377" w:rsidRDefault="000F7377"/>
    <w:p w14:paraId="49EE5258" w14:textId="77777777" w:rsidR="000F7377" w:rsidRDefault="000F7377">
      <w:r xmlns:w="http://schemas.openxmlformats.org/wordprocessingml/2006/main">
        <w:t xml:space="preserve">पौलुस कुरिन्थियों गी अपने संसाधनें कन् ने उदारता कन् ने उदारता कन् ने ह़ोने ते दुऐं कन् ने उय् यां गै बर्ताव करने आस् ते उनेंगी अपने बच्चें कन् ने बर्ताव करने आस् ते प्रोत्साहित करदा ऐ।</w:t>
      </w:r>
    </w:p>
    <w:p w14:paraId="56D9D6CE" w14:textId="77777777" w:rsidR="000F7377" w:rsidRDefault="000F7377"/>
    <w:p w14:paraId="7E1278B2" w14:textId="77777777" w:rsidR="000F7377" w:rsidRDefault="000F7377">
      <w:r xmlns:w="http://schemas.openxmlformats.org/wordprocessingml/2006/main">
        <w:t xml:space="preserve">1. "कलीसिया च उदारता: इस गल्ल दा इक मार्गदर्शक जे असेंगी दुए कन्नै किस चाल्ली बर्ताव करना चाहिदा"।</w:t>
      </w:r>
    </w:p>
    <w:p w14:paraId="25AD3908" w14:textId="77777777" w:rsidR="000F7377" w:rsidRDefault="000F7377"/>
    <w:p w14:paraId="01719ED5" w14:textId="77777777" w:rsidR="000F7377" w:rsidRDefault="000F7377">
      <w:r xmlns:w="http://schemas.openxmlformats.org/wordprocessingml/2006/main">
        <w:t xml:space="preserve">2. "बढ़े च जीना: अस दुए गी उदारता किस चाल्ली दस्सी सकने आं"।</w:t>
      </w:r>
    </w:p>
    <w:p w14:paraId="7EE70A52" w14:textId="77777777" w:rsidR="000F7377" w:rsidRDefault="000F7377"/>
    <w:p w14:paraId="0083EDCC" w14:textId="77777777" w:rsidR="000F7377" w:rsidRDefault="000F7377">
      <w:r xmlns:w="http://schemas.openxmlformats.org/wordprocessingml/2006/main">
        <w:t xml:space="preserve">1. याकूब 2:14-17 - मेरे भ्रा ते भैन, जेकर कोई विश्वास करने दा दावा करदा ऐ पर उंदे कोल कोई कम्म नेई ऐ तां केह़ फायदा? क्या ऐसा विश्वास उनेंगी बचाई सकदा ऐ?</w:t>
      </w:r>
    </w:p>
    <w:p w14:paraId="60464974" w14:textId="77777777" w:rsidR="000F7377" w:rsidRDefault="000F7377"/>
    <w:p w14:paraId="037CD6A4" w14:textId="77777777" w:rsidR="000F7377" w:rsidRDefault="000F7377">
      <w:r xmlns:w="http://schemas.openxmlformats.org/wordprocessingml/2006/main">
        <w:t xml:space="preserve">2. मत्ती 25:31-46 - “जदूं मनुख दा पुत्तर अपनी महिमा च औग, ते सारे सुर्गदूत उंदे कन्ने औंगन, तां ओह अपने महिमा दे सिंहासन उप्पर बैठी जाग। सारे जाति उदे सामने कट्ठे होंगन, ते ओह लोकें गी इक दुए कोला अलग करग जिय्यां चरवाहा भेड़ें गी बकरियें कोला अलग करदा ऐ।</w:t>
      </w:r>
    </w:p>
    <w:p w14:paraId="6742F4F1" w14:textId="77777777" w:rsidR="000F7377" w:rsidRDefault="000F7377"/>
    <w:p w14:paraId="0EBBB791" w14:textId="77777777" w:rsidR="000F7377" w:rsidRDefault="000F7377">
      <w:r xmlns:w="http://schemas.openxmlformats.org/wordprocessingml/2006/main">
        <w:t xml:space="preserve">2 कुरिन्थियों 6:14 तुस अविश्वासियें कन्ने बराबर जुआ नेईं बन्नी जाओ; ते उजाले कन्ने न्हेरे दा केह साझेदारी ऐ ?</w:t>
      </w:r>
    </w:p>
    <w:p w14:paraId="527DEC5F" w14:textId="77777777" w:rsidR="000F7377" w:rsidRDefault="000F7377"/>
    <w:p w14:paraId="43E1E947" w14:textId="77777777" w:rsidR="000F7377" w:rsidRDefault="000F7377">
      <w:r xmlns:w="http://schemas.openxmlformats.org/wordprocessingml/2006/main">
        <w:t xml:space="preserve">मसीहीयों कूं धर्म ते अधर्म दी असंगति दे कारण अविश्वासियों नाल साझेदारी काहनी करनी चाहीदी।</w:t>
      </w:r>
    </w:p>
    <w:p w14:paraId="4CBF30CB" w14:textId="77777777" w:rsidR="000F7377" w:rsidRDefault="000F7377"/>
    <w:p w14:paraId="5DBFBA14" w14:textId="77777777" w:rsidR="000F7377" w:rsidRDefault="000F7377">
      <w:r xmlns:w="http://schemas.openxmlformats.org/wordprocessingml/2006/main">
        <w:t xml:space="preserve">1. रोशनी ते न्हेरा: धर्मनिरपेक्ष दुनिया च अपने विश्वास गी किस चाल्ली जीना चाहिदा</w:t>
      </w:r>
    </w:p>
    <w:p w14:paraId="1F528568" w14:textId="77777777" w:rsidR="000F7377" w:rsidRDefault="000F7377"/>
    <w:p w14:paraId="3BD4AF16" w14:textId="77777777" w:rsidR="000F7377" w:rsidRDefault="000F7377">
      <w:r xmlns:w="http://schemas.openxmlformats.org/wordprocessingml/2006/main">
        <w:t xml:space="preserve">2. असमान जुआल: साढ़े सारे रिश्तें च परमात्मा दी मर्जी गी किस चाल्ली ढूंढना ऐ</w:t>
      </w:r>
    </w:p>
    <w:p w14:paraId="694DC3B2" w14:textId="77777777" w:rsidR="000F7377" w:rsidRDefault="000F7377"/>
    <w:p w14:paraId="6759624C" w14:textId="77777777" w:rsidR="000F7377" w:rsidRDefault="000F7377">
      <w:r xmlns:w="http://schemas.openxmlformats.org/wordprocessingml/2006/main">
        <w:t xml:space="preserve">1. रोमियों 12:2 - इस संसार दे नमूने दे अनुरूप नेईं होओ, लेकन अपने मन दे नमें सिरेआ बदलने कन्नै बदली जाओ।</w:t>
      </w:r>
    </w:p>
    <w:p w14:paraId="6B1CE742" w14:textId="77777777" w:rsidR="000F7377" w:rsidRDefault="000F7377"/>
    <w:p w14:paraId="4EE0AD29" w14:textId="77777777" w:rsidR="000F7377" w:rsidRDefault="000F7377">
      <w:r xmlns:w="http://schemas.openxmlformats.org/wordprocessingml/2006/main">
        <w:t xml:space="preserve">2. नीतिवचन 3:5-6 - अपने सारे दिल कन्ने प्रभु उप्पर भरोसा करो ते अपनी समझ उप्पर भरोसा नेईं करो; अपने सारे रस्ते च उदे अधीन हो जाओ, ते ओह तुंदे रस्ते गी सीधा करी देग।</w:t>
      </w:r>
    </w:p>
    <w:p w14:paraId="1C5FE42D" w14:textId="77777777" w:rsidR="000F7377" w:rsidRDefault="000F7377"/>
    <w:p w14:paraId="25C14381" w14:textId="77777777" w:rsidR="000F7377" w:rsidRDefault="000F7377">
      <w:r xmlns:w="http://schemas.openxmlformats.org/wordprocessingml/2006/main">
        <w:t xml:space="preserve">2 कुरिन्थियों 6:15 ते मसीह दे बेलिया दे कन्ने केह मेल खांदा ऐ? जां विश् वास करने आलें गी काफिर कन् ने केह़ ह़ोना ऐ?</w:t>
      </w:r>
    </w:p>
    <w:p w14:paraId="02476556" w14:textId="77777777" w:rsidR="000F7377" w:rsidRDefault="000F7377"/>
    <w:p w14:paraId="080753EF" w14:textId="77777777" w:rsidR="000F7377" w:rsidRDefault="000F7377">
      <w:r xmlns:w="http://schemas.openxmlformats.org/wordprocessingml/2006/main">
        <w:t xml:space="preserve">एह् अंश मसीही धर्म ते गैर-विश्वासियें दी संगतता उप्पर सवाल खड़ेरदा ऐ।</w:t>
      </w:r>
    </w:p>
    <w:p w14:paraId="1C2BBA71" w14:textId="77777777" w:rsidR="000F7377" w:rsidRDefault="000F7377"/>
    <w:p w14:paraId="549C3783" w14:textId="77777777" w:rsidR="000F7377" w:rsidRDefault="000F7377">
      <w:r xmlns:w="http://schemas.openxmlformats.org/wordprocessingml/2006/main">
        <w:t xml:space="preserve">1. ईसाई धर्म दी अविश्वसनीय संगतता</w:t>
      </w:r>
    </w:p>
    <w:p w14:paraId="080A8F92" w14:textId="77777777" w:rsidR="000F7377" w:rsidRDefault="000F7377"/>
    <w:p w14:paraId="18329049" w14:textId="77777777" w:rsidR="000F7377" w:rsidRDefault="000F7377">
      <w:r xmlns:w="http://schemas.openxmlformats.org/wordprocessingml/2006/main">
        <w:t xml:space="preserve">2. मसीह च विश्वास करने दी इकजुट करने आली शक्ति</w:t>
      </w:r>
    </w:p>
    <w:p w14:paraId="66D5F57E" w14:textId="77777777" w:rsidR="000F7377" w:rsidRDefault="000F7377"/>
    <w:p w14:paraId="3937CCB9" w14:textId="77777777" w:rsidR="000F7377" w:rsidRDefault="000F7377">
      <w:r xmlns:w="http://schemas.openxmlformats.org/wordprocessingml/2006/main">
        <w:t xml:space="preserve">1. 2 कुरिन्थियों 6:15-17</w:t>
      </w:r>
    </w:p>
    <w:p w14:paraId="2CB5A8E7" w14:textId="77777777" w:rsidR="000F7377" w:rsidRDefault="000F7377"/>
    <w:p w14:paraId="501D7BA3" w14:textId="77777777" w:rsidR="000F7377" w:rsidRDefault="000F7377">
      <w:r xmlns:w="http://schemas.openxmlformats.org/wordprocessingml/2006/main">
        <w:t xml:space="preserve">2. गलाती 3:23-29 ऐ</w:t>
      </w:r>
    </w:p>
    <w:p w14:paraId="161CEE44" w14:textId="77777777" w:rsidR="000F7377" w:rsidRDefault="000F7377"/>
    <w:p w14:paraId="6EED5635" w14:textId="77777777" w:rsidR="000F7377" w:rsidRDefault="000F7377">
      <w:r xmlns:w="http://schemas.openxmlformats.org/wordprocessingml/2006/main">
        <w:t xml:space="preserve">2 कुरिन्थियों 6:16 ते परमेसरे दे मंदर च मूर्तियें कन् ने केह़ समझौता ऐ? की वे तुस जिंदे परमात्मा दा मंदिर ओ; जिय्यां परमात्मा ने आखेआ ऐ, “मैं उंदे च रौंह्गा ते उंदे च चलना ऐ; ते मैं उंदा परमात्मा होग, ते ओह मेरे लोक होंगन।</w:t>
      </w:r>
    </w:p>
    <w:p w14:paraId="22110F3D" w14:textId="77777777" w:rsidR="000F7377" w:rsidRDefault="000F7377"/>
    <w:p w14:paraId="038264DD" w14:textId="77777777" w:rsidR="000F7377" w:rsidRDefault="000F7377">
      <w:r xmlns:w="http://schemas.openxmlformats.org/wordprocessingml/2006/main">
        <w:t xml:space="preserve">प्रेरित पौलुस कुरिन्थियों दी कलीसिया गी जिंदे परमेसरे दे मंदर दे रूप च उंदी पछान दी याद दिलांदा ऐ ते परमेसरे उंदे च रौह़ने ते उंदे कन् ने अपने लोकें दे रूप च चलने दा वादा कित्ता ऐ।</w:t>
      </w:r>
    </w:p>
    <w:p w14:paraId="3C6433A0" w14:textId="77777777" w:rsidR="000F7377" w:rsidRDefault="000F7377"/>
    <w:p w14:paraId="6B1D4396" w14:textId="77777777" w:rsidR="000F7377" w:rsidRDefault="000F7377">
      <w:r xmlns:w="http://schemas.openxmlformats.org/wordprocessingml/2006/main">
        <w:t xml:space="preserve">1. जिंदे परमेसरे दा मंदर होने दा केह़ मतलब ऐ</w:t>
      </w:r>
    </w:p>
    <w:p w14:paraId="5CB6AFC0" w14:textId="77777777" w:rsidR="000F7377" w:rsidRDefault="000F7377"/>
    <w:p w14:paraId="67814611" w14:textId="77777777" w:rsidR="000F7377" w:rsidRDefault="000F7377">
      <w:r xmlns:w="http://schemas.openxmlformats.org/wordprocessingml/2006/main">
        <w:t xml:space="preserve">2. परमेसरे दे लोकें दे रूप च जीने कन् ने परमेसरे दी मौजूदगी दा अनुभव करना</w:t>
      </w:r>
    </w:p>
    <w:p w14:paraId="6569FAE7" w14:textId="77777777" w:rsidR="000F7377" w:rsidRDefault="000F7377"/>
    <w:p w14:paraId="2DCB4C02" w14:textId="77777777" w:rsidR="000F7377" w:rsidRDefault="000F7377">
      <w:r xmlns:w="http://schemas.openxmlformats.org/wordprocessingml/2006/main">
        <w:t xml:space="preserve">1. 1 कुरिन्थियों 3:16-17 - केह़ तुस नेई जानदे के तुस अपने आप गै परमेसरे दा मंदर ओ ते परमेसरे दी आत् मा तुंदे च रौंदी ऐ?</w:t>
      </w:r>
    </w:p>
    <w:p w14:paraId="6B2FA544" w14:textId="77777777" w:rsidR="000F7377" w:rsidRDefault="000F7377"/>
    <w:p w14:paraId="1DE418EB" w14:textId="77777777" w:rsidR="000F7377" w:rsidRDefault="000F7377">
      <w:r xmlns:w="http://schemas.openxmlformats.org/wordprocessingml/2006/main">
        <w:t xml:space="preserve">2. रोमियों 8:14-16 - कीजे जेके परमेसरे दी आत् मा दी अगुवाई करदे न, ओह़ परमेसरे दे संतान न। जे आत् मा तुसेंगी मिली ऐ, ओह़ तुसेंगी गुलाम नेई बनांदा, तांजे तुस फी डरदे-डरदे जींदे ओ; बल् कि तुसेंगी मिले दे आत् मा ने </w:t>
      </w:r>
      <w:r xmlns:w="http://schemas.openxmlformats.org/wordprocessingml/2006/main">
        <w:lastRenderedPageBreak xmlns:w="http://schemas.openxmlformats.org/wordprocessingml/2006/main"/>
      </w:r>
      <w:r xmlns:w="http://schemas.openxmlformats.org/wordprocessingml/2006/main">
        <w:t xml:space="preserve">तुसेंगी पुत्तर बनने च लेई आया। ते उदे द्वारा अस पुकारने आं, “अब्बा, पिता।”</w:t>
      </w:r>
    </w:p>
    <w:p w14:paraId="529CA28C" w14:textId="77777777" w:rsidR="000F7377" w:rsidRDefault="000F7377"/>
    <w:p w14:paraId="5E14B105" w14:textId="77777777" w:rsidR="000F7377" w:rsidRDefault="000F7377">
      <w:r xmlns:w="http://schemas.openxmlformats.org/wordprocessingml/2006/main">
        <w:t xml:space="preserve">2 कुरिन्थियों 6:17 इस आस्ते प्रभु आखदा ऐ के उंदे बीचा निकली जाओ, ते तुस अलग हो जाओ, ते अशुद्ध चीज गी नेईं छुओ। ते मैं तुसें गी ग्रहण करगा।</w:t>
      </w:r>
    </w:p>
    <w:p w14:paraId="5AD7F6B0" w14:textId="77777777" w:rsidR="000F7377" w:rsidRDefault="000F7377"/>
    <w:p w14:paraId="2A1FB107" w14:textId="77777777" w:rsidR="000F7377" w:rsidRDefault="000F7377">
      <w:r xmlns:w="http://schemas.openxmlformats.org/wordprocessingml/2006/main">
        <w:t xml:space="preserve">प्रभु मसीह़ें गी संसार थवां बाह़र औने, बखरे रौह़ने, ते कुसे बी अशुद्ध चीज कन् ने संगत नेई करने आस् ते सद्ददा ऐ, ते बदले च ओह़ उनेंगी स्वीकार करग।</w:t>
      </w:r>
    </w:p>
    <w:p w14:paraId="1CD73362" w14:textId="77777777" w:rsidR="000F7377" w:rsidRDefault="000F7377"/>
    <w:p w14:paraId="06DB0847" w14:textId="77777777" w:rsidR="000F7377" w:rsidRDefault="000F7377">
      <w:r xmlns:w="http://schemas.openxmlformats.org/wordprocessingml/2006/main">
        <w:t xml:space="preserve">1. "अलगाव दी ताकत: भीड़ कोला अलग खड़ोना किस चाल्ली"।</w:t>
      </w:r>
    </w:p>
    <w:p w14:paraId="1BD93ED2" w14:textId="77777777" w:rsidR="000F7377" w:rsidRDefault="000F7377"/>
    <w:p w14:paraId="784BCC83" w14:textId="77777777" w:rsidR="000F7377" w:rsidRDefault="000F7377">
      <w:r xmlns:w="http://schemas.openxmlformats.org/wordprocessingml/2006/main">
        <w:t xml:space="preserve">2. "पवित्रता च चलना: अशुद्धता दी दुनिया च पवित्रता दा पीछा करना"।</w:t>
      </w:r>
    </w:p>
    <w:p w14:paraId="0EF1AFB5" w14:textId="77777777" w:rsidR="000F7377" w:rsidRDefault="000F7377"/>
    <w:p w14:paraId="68EE7ECE" w14:textId="77777777" w:rsidR="000F7377" w:rsidRDefault="000F7377">
      <w:r xmlns:w="http://schemas.openxmlformats.org/wordprocessingml/2006/main">
        <w:t xml:space="preserve">1. रोमियों 12:2 - "इस संसार दे अनुरूप नेई बनो, लेकन अपने मन दे नमें सिरेआ बदलने कन् ने बदली जाओ, तांजे तुस परखने कन् ने एह़ समझी सकदे ओ के परमेसरे दी मर्जी केह़ ऐ, केह़ भ़ला ते स्वीकार्य ते सिद्ध ऐ।"</w:t>
      </w:r>
    </w:p>
    <w:p w14:paraId="20838CB0" w14:textId="77777777" w:rsidR="000F7377" w:rsidRDefault="000F7377"/>
    <w:p w14:paraId="71B90C55" w14:textId="77777777" w:rsidR="000F7377" w:rsidRDefault="000F7377">
      <w:r xmlns:w="http://schemas.openxmlformats.org/wordprocessingml/2006/main">
        <w:t xml:space="preserve">2. इफिसियों 5:11 - "अंधेरे दे निष्फल कम्में च हिस्सा नेई लैओ, बल् कि उनेंगी उजागर करो।"</w:t>
      </w:r>
    </w:p>
    <w:p w14:paraId="631B1542" w14:textId="77777777" w:rsidR="000F7377" w:rsidRDefault="000F7377"/>
    <w:p w14:paraId="210B72E6" w14:textId="77777777" w:rsidR="000F7377" w:rsidRDefault="000F7377">
      <w:r xmlns:w="http://schemas.openxmlformats.org/wordprocessingml/2006/main">
        <w:t xml:space="preserve">2 कुरिन्थियों 6:18 ते तुंदे आस् ते पिता बनना ऐ, ते तुस मेरे पुत्तर ते पुत्तर ओगे, सर्वशक्तिमान प्रभु आखदा ऐ।</w:t>
      </w:r>
    </w:p>
    <w:p w14:paraId="4F43A6F0" w14:textId="77777777" w:rsidR="000F7377" w:rsidRDefault="000F7377"/>
    <w:p w14:paraId="716826AB" w14:textId="77777777" w:rsidR="000F7377" w:rsidRDefault="000F7377">
      <w:r xmlns:w="http://schemas.openxmlformats.org/wordprocessingml/2006/main">
        <w:t xml:space="preserve">सर्वशक्तिमान प्रभु साढ़े आस्तै पिता बनने दा वादा करदा ऐ, ते बदले च, असेंगी उंदे पुत्तर ते पुत्तर बनना ऐ।</w:t>
      </w:r>
    </w:p>
    <w:p w14:paraId="43A05406" w14:textId="77777777" w:rsidR="000F7377" w:rsidRDefault="000F7377"/>
    <w:p w14:paraId="78C44537" w14:textId="77777777" w:rsidR="000F7377" w:rsidRDefault="000F7377">
      <w:r xmlns:w="http://schemas.openxmlformats.org/wordprocessingml/2006/main">
        <w:t xml:space="preserve">1: परमात्मा गी अपना पिता आखने च मत डरना।</w:t>
      </w:r>
    </w:p>
    <w:p w14:paraId="1CA0436C" w14:textId="77777777" w:rsidR="000F7377" w:rsidRDefault="000F7377"/>
    <w:p w14:paraId="4B474433" w14:textId="77777777" w:rsidR="000F7377" w:rsidRDefault="000F7377">
      <w:r xmlns:w="http://schemas.openxmlformats.org/wordprocessingml/2006/main">
        <w:t xml:space="preserve">2: प्रभू ते भरोसा रखो ते ओह तुहाडा पिता होवेगा।</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4:8 - पर ह़ुन, हे प्रभु, तू साढ़ा पिता ऐ; अस मिट्टी आं, ते तू साडा कुम्हार; ते अस सारे तेरे हत्थ दे कम्मे आं।</w:t>
      </w:r>
    </w:p>
    <w:p w14:paraId="5A65688A" w14:textId="77777777" w:rsidR="000F7377" w:rsidRDefault="000F7377"/>
    <w:p w14:paraId="7F686DF1" w14:textId="77777777" w:rsidR="000F7377" w:rsidRDefault="000F7377">
      <w:r xmlns:w="http://schemas.openxmlformats.org/wordprocessingml/2006/main">
        <w:t xml:space="preserve">2: भजन संहिता 103:13 - जिय्यां पिता अपने बच्चें उप्पर तरसदा ऐ, उय्यां गै प्रभु उंदे कोला डरने आह्लें उप्पर तरसदा ऐ।</w:t>
      </w:r>
    </w:p>
    <w:p w14:paraId="644EA166" w14:textId="77777777" w:rsidR="000F7377" w:rsidRDefault="000F7377"/>
    <w:p w14:paraId="0E00B777" w14:textId="77777777" w:rsidR="000F7377" w:rsidRDefault="000F7377">
      <w:r xmlns:w="http://schemas.openxmlformats.org/wordprocessingml/2006/main">
        <w:t xml:space="preserve">२ कुरिन्थियों ७ कुरिन्थियों कूं पौलुस दी दूई पत्र दा सतवा अध्याय हे। इस अध्याय च पौलुस अपने पिछले पत्र दे प्रति कुरिन्थियों दे विश् वासियें दे प्रतिक्रिया गी संबोधित करदा ऐ ते परमेसरे दे दुख दे बारे च चर्चा करदा ऐ जेका पछतावा करने आस् ते लेई जंदा ऐ।</w:t>
      </w:r>
    </w:p>
    <w:p w14:paraId="4C8B1145" w14:textId="77777777" w:rsidR="000F7377" w:rsidRDefault="000F7377"/>
    <w:p w14:paraId="0E225105" w14:textId="77777777" w:rsidR="000F7377" w:rsidRDefault="000F7377">
      <w:r xmlns:w="http://schemas.openxmlformats.org/wordprocessingml/2006/main">
        <w:t xml:space="preserve">पैहला पैराग्राफ: पौलुस शुरू च अपने पिछले पत्र दे कुरिन्थियों दे विश् वासियें उप् पर किन् ने सकारात्मक असर पेदा हा, इस बारे च सुनने च अपनी खुशी ते दिलासा गी दर्शांदा ऐ। ओ ए स्वीकार करेंदे कि हुंदे पत्र ने हुंदे कूं दुखी कित्ता हा, लेकिन ए हेक परमेश्वर दा दुख हा जो हुंदे कूं पछतावा कित्ते सी (२ कुरिन्थियों ७:८-१०)। ओ समझांदा है कि उन्हां दे दुख ने उन्हां विच बदलाव दी इच्छा पैदा कीती, जिस नाल सच्चे पछतावा ते उद्धार होवे। पौलुस उनेंगी अपने सुधारें दा जवाब देने च उंदी गंभीरता आस् ते तारीफ करदा ऐ ते एह़ गल् ल करदा ऐ के उंदे भ़रोसेमंद दुख ने किय् यां बहाली ते मेल-मिलाप गी लेई आया।</w:t>
      </w:r>
    </w:p>
    <w:p w14:paraId="558AF532" w14:textId="77777777" w:rsidR="000F7377" w:rsidRDefault="000F7377"/>
    <w:p w14:paraId="4EED6AD6" w14:textId="77777777" w:rsidR="000F7377" w:rsidRDefault="000F7377">
      <w:r xmlns:w="http://schemas.openxmlformats.org/wordprocessingml/2006/main">
        <w:t xml:space="preserve">2 पैराग्राफ: पौलुस इस गल् ला उप् पर चिंतन करदा ऐ के किस चाल्ली उंदे प्रतिक्रिया ने उंदी कुसे बी गलत कम्में थवां अपने आप गी साफ करने दी उत्सुकता दा प्रदर्शन कित्ता। ओ इस गल् ला गी उजागर करदा ऐ के किय् यां ओह़ सच् चाई आस् ते जोश च हे, पापें दे खलाफ कारवाई करदे हे, ते धार्मिकता आस् ते प्रबल इच्छा दा प्रदर्शन करदे हे (2 कुरिन्थियों 7:11)। ओह् इस गल्लै उप्पर जोर दिंदा ऐ जे इस भक्तिपूर्ण दुख ने उनेंगी सच्चे बदलाव दे बगैर संसारी दुख जां पछतावा थमां दूर करी दित्ता। उंदे द्वारा प्रदर्शित पछतावे दा नवी प्रतिबद्धता, पाप दे प्रति गुस्सा, परमेसरे दे फैसले दा डर, धार्मिकता दी लालसा, न्याय आस् ते जोश ते गलतें दा बदला लैने दे मामले च फल मिलदा हा।</w:t>
      </w:r>
    </w:p>
    <w:p w14:paraId="05286E42" w14:textId="77777777" w:rsidR="000F7377" w:rsidRDefault="000F7377"/>
    <w:p w14:paraId="7B1A9DA2" w14:textId="77777777" w:rsidR="000F7377" w:rsidRDefault="000F7377">
      <w:r xmlns:w="http://schemas.openxmlformats.org/wordprocessingml/2006/main">
        <w:t xml:space="preserve">तीसरा पैराग्राफ: अध्याय दा समापन पौलुस दे होर प्रोत्साहन कन् ने होंदा ऐ। ओ उन्हां कूं अपणेह प्रेम दा आश्वासन डेंदे ते हुंदे बहाल कित्ते गेदे रिश्ते उत्ते खुश हे (२ कुरिन्थियों ७:१३-१६)। पौलुस तीतुस दी सराहना करदा ऐ के ओह़ इक भ़रोसेमंद साथी ऐ, जेका कुरिन्थियों दे विश् वासियें दे जवाब दे बारे च उदी खुशी च शामल हा। ओह़ परमेसरे दे प्रति आभार जतांदा ऐ जेका तीतुस दे औने दे जरिये उसी दिलासा दिंदा ऐ ते उसी एह़ दिक् खीए बड़ा खुश करदा ऐ के उनेंगी उंदे च तीतुस दी मौजूदगी कन् ने किन् ना ह़ौंसला दित्ता ऐ।</w:t>
      </w:r>
    </w:p>
    <w:p w14:paraId="471E50E1" w14:textId="77777777" w:rsidR="000F7377" w:rsidRDefault="000F7377"/>
    <w:p w14:paraId="7111997B" w14:textId="77777777" w:rsidR="000F7377" w:rsidRDefault="000F7377">
      <w:r xmlns:w="http://schemas.openxmlformats.org/wordprocessingml/2006/main">
        <w:t xml:space="preserve">संक्षेप च, दुए कुरिन्थियों दे अध्याय सात च पौलुस दे पिछले पत्र दे प्रति कुरिन्थियों दे विश्वासियें दे प्रतिक्रिया उप्पर ध्यान दित्ता गेदा ऐ ते पश्चाताप च जाने आली परमात्मा दे दुख दी परिवर्तनकारी शक्ति गी उजागर करदा ऐ। </w:t>
      </w:r>
      <w:r xmlns:w="http://schemas.openxmlformats.org/wordprocessingml/2006/main">
        <w:lastRenderedPageBreak xmlns:w="http://schemas.openxmlformats.org/wordprocessingml/2006/main"/>
      </w:r>
      <w:r xmlns:w="http://schemas.openxmlformats.org/wordprocessingml/2006/main">
        <w:t xml:space="preserve">पौलुस उंदे सकारात्मक प्रतिक्रिया दे बारे च सुनने च अपनी खुशी ते दिलासा जतांदा ऐ ते उंदे सच्चे पछतावे आस् ते उंदी तारीफ करदा ऐ। ओ इस गल् ला उप् पर चिंतन करदा ऐ के किय् यां उंदे दुखें कन् ने बदलाव ते बहाली दी चाह़ पैदा होई, जिसदे कन् ने धार्मिकता आस् ते नमीं प्रतिबद्धता ते जोश पैदा होई गेई। पौलुस परमेसरे दे दुखें दे बिच भेद उप् पर जोर दिंदा ऐ जेके सच् चे बदलाव गी लेई जंदा ऐ ते संसारी दुखें च जेके सच्चे पछतावे दी कमी ऐ। ओह् उंदे बहाली कीते गेदे रिश्तें आस्तै कृतज्ञता कन्नै समाप्त करदा ऐ, तीतुस गी इक भरोसेमंद साथी दे रूप च सराहना करदा ऐ ते उंदे राहें उनेंगी मिले दे प्रोत्साहन उप्पर अपनी खुशी गी प्रकट करदा ऐ। ए अध्याय विश्वासियों दे जीवन एच सच्चे पछतावा, बहाली, ते ईश्वरीय दुख दी परिवर्तनकारी शक्ति दे महत्व कूं उजागर करेंदे।</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कुरिन्थियों 7:1 इस आस् ते ए प्रियजनें, आओ अस अपने आप गी शरीर ते आत् मा दी सारी गंदगी थवां शुद्ध करचे, ते परमेसरे दे डर च पवित्रता गी सिद्ध करचे।</w:t>
      </w:r>
    </w:p>
    <w:p w14:paraId="74EDBC74" w14:textId="77777777" w:rsidR="000F7377" w:rsidRDefault="000F7377"/>
    <w:p w14:paraId="5F63A187" w14:textId="77777777" w:rsidR="000F7377" w:rsidRDefault="000F7377">
      <w:r xmlns:w="http://schemas.openxmlformats.org/wordprocessingml/2006/main">
        <w:t xml:space="preserve">विश्वासियें गी पबित्तर जीवन जीने दी कोशश करनी चाहिदी, जिय्यां उनेंगी परमेसरे ने बड्डे-बड्डे वादा कित्ता ऐ।</w:t>
      </w:r>
    </w:p>
    <w:p w14:paraId="0C38ADC2" w14:textId="77777777" w:rsidR="000F7377" w:rsidRDefault="000F7377"/>
    <w:p w14:paraId="756EACA9" w14:textId="77777777" w:rsidR="000F7377" w:rsidRDefault="000F7377">
      <w:r xmlns:w="http://schemas.openxmlformats.org/wordprocessingml/2006/main">
        <w:t xml:space="preserve">1. पवित्रता दा महत्व: रोजमर्रा दे जीवन च ईश्वरीय चयन करना</w:t>
      </w:r>
    </w:p>
    <w:p w14:paraId="31E2D0A6" w14:textId="77777777" w:rsidR="000F7377" w:rsidRDefault="000F7377"/>
    <w:p w14:paraId="656B3084" w14:textId="77777777" w:rsidR="000F7377" w:rsidRDefault="000F7377">
      <w:r xmlns:w="http://schemas.openxmlformats.org/wordprocessingml/2006/main">
        <w:t xml:space="preserve">2. गंदगी कोला अपने आप गी साफ करना: परमात्मा दे डर च जीना</w:t>
      </w:r>
    </w:p>
    <w:p w14:paraId="5C312B57" w14:textId="77777777" w:rsidR="000F7377" w:rsidRDefault="000F7377"/>
    <w:p w14:paraId="65589E51" w14:textId="77777777" w:rsidR="000F7377" w:rsidRDefault="000F7377">
      <w:r xmlns:w="http://schemas.openxmlformats.org/wordprocessingml/2006/main">
        <w:t xml:space="preserve">1. 1 थिस्सलुनीकियों 4:7 - कीजे परमेसरे असेंगी अशुद्धता आस् ते नेई, बल् कि पबित्तरता आस् ते बुलाया ऐ।</w:t>
      </w:r>
    </w:p>
    <w:p w14:paraId="13BE70FB" w14:textId="77777777" w:rsidR="000F7377" w:rsidRDefault="000F7377"/>
    <w:p w14:paraId="0C0101B6" w14:textId="77777777" w:rsidR="000F7377" w:rsidRDefault="000F7377">
      <w:r xmlns:w="http://schemas.openxmlformats.org/wordprocessingml/2006/main">
        <w:t xml:space="preserve">2. 1 पतरस 1:15-16 - लेकन जिय्यां तुसेंगी बुलाने आला पवित्र ऐ, तां तुस बी अपने सारे आचरण च पवित्र बनो, कीजे लिखे दा ऐ, “पवित्र बनो, कीजे मैं पवित्र ऐं।”</w:t>
      </w:r>
    </w:p>
    <w:p w14:paraId="1DAB6342" w14:textId="77777777" w:rsidR="000F7377" w:rsidRDefault="000F7377"/>
    <w:p w14:paraId="530BA109" w14:textId="77777777" w:rsidR="000F7377" w:rsidRDefault="000F7377">
      <w:r xmlns:w="http://schemas.openxmlformats.org/wordprocessingml/2006/main">
        <w:t xml:space="preserve">२ कुरिन्थियों ७:२ साकुं ग्रहण करो; अस्सां किसे मनुख नाल अन्याय कित्ता, किसे मनुख नाल भ्रष्ट कित्ता, किसे मनुख नाल धोखा कित्ता।</w:t>
      </w:r>
    </w:p>
    <w:p w14:paraId="002DA9BE" w14:textId="77777777" w:rsidR="000F7377" w:rsidRDefault="000F7377"/>
    <w:p w14:paraId="72D59ED5" w14:textId="77777777" w:rsidR="000F7377" w:rsidRDefault="000F7377">
      <w:r xmlns:w="http://schemas.openxmlformats.org/wordprocessingml/2006/main">
        <w:t xml:space="preserve">पौलुस ते उदे साथियें ने कोई बुराई नेई किता, कुसे गी बी भ्रष्ट नेई कित्ता, ते किसे गी बी धोखा नेई कित्ता।</w:t>
      </w:r>
    </w:p>
    <w:p w14:paraId="083B5628" w14:textId="77777777" w:rsidR="000F7377" w:rsidRDefault="000F7377"/>
    <w:p w14:paraId="6764F94C" w14:textId="77777777" w:rsidR="000F7377" w:rsidRDefault="000F7377">
      <w:r xmlns:w="http://schemas.openxmlformats.org/wordprocessingml/2006/main">
        <w:t xml:space="preserve">1. साडे जीवन च ईमानदारी दा महत्व।</w:t>
      </w:r>
    </w:p>
    <w:p w14:paraId="27BCBE5D" w14:textId="77777777" w:rsidR="000F7377" w:rsidRDefault="000F7377"/>
    <w:p w14:paraId="0EDFC2E4" w14:textId="77777777" w:rsidR="000F7377" w:rsidRDefault="000F7377">
      <w:r xmlns:w="http://schemas.openxmlformats.org/wordprocessingml/2006/main">
        <w:t xml:space="preserve">2. परमात्मा दी नजर विच जो ठीक है, ओह करना।</w:t>
      </w:r>
    </w:p>
    <w:p w14:paraId="394454C8" w14:textId="77777777" w:rsidR="000F7377" w:rsidRDefault="000F7377"/>
    <w:p w14:paraId="0D756017" w14:textId="77777777" w:rsidR="000F7377" w:rsidRDefault="000F7377">
      <w:r xmlns:w="http://schemas.openxmlformats.org/wordprocessingml/2006/main">
        <w:t xml:space="preserve">1. नीतिवचन 11:3 - सीधे लोकें दी अखंडता उनेंगी मार्गदर्शन करदी ऐ, पर गद्दारें दी कुटिलता उनेंगी नष्ट करदी ऐ।</w:t>
      </w:r>
    </w:p>
    <w:p w14:paraId="6AF40741" w14:textId="77777777" w:rsidR="000F7377" w:rsidRDefault="000F7377"/>
    <w:p w14:paraId="2EC72B98" w14:textId="77777777" w:rsidR="000F7377" w:rsidRDefault="000F7377">
      <w:r xmlns:w="http://schemas.openxmlformats.org/wordprocessingml/2006/main">
        <w:t xml:space="preserve">2. याकूब 4:17 - इस आस् ते जेका कोई सच् चाई जानदा ऐ ते उसी करने च असफल रौंदा ऐ, उदे आस् ते पाप ऐ।</w:t>
      </w:r>
    </w:p>
    <w:p w14:paraId="29E03E1C" w14:textId="77777777" w:rsidR="000F7377" w:rsidRDefault="000F7377"/>
    <w:p w14:paraId="1ABB947C" w14:textId="77777777" w:rsidR="000F7377" w:rsidRDefault="000F7377">
      <w:r xmlns:w="http://schemas.openxmlformats.org/wordprocessingml/2006/main">
        <w:t xml:space="preserve">२ कुरिन्थियों ७:३ मैं ए गल्ल तुहानू दोषी ठहराने आस्ते नेईं आखदा, की वे मैं पैह़लैं गै ग् लाया हा के तुस साढ़े दिलें च तुंदे कन् ने मरने ते जीने आस् ते ओ।</w:t>
      </w:r>
    </w:p>
    <w:p w14:paraId="293C2A7F" w14:textId="77777777" w:rsidR="000F7377" w:rsidRDefault="000F7377"/>
    <w:p w14:paraId="04370EA0" w14:textId="77777777" w:rsidR="000F7377" w:rsidRDefault="000F7377">
      <w:r xmlns:w="http://schemas.openxmlformats.org/wordprocessingml/2006/main">
        <w:t xml:space="preserve">पौलुस कुरिन्थियों दे कन् ने अपने गह़रे प्रेम गी दर्शांदा ऐ ते उनेंगी आश्वस्त करदा ऐ के ओह़ उंदी निंदा करने आस् ते नेई बोलदा ऐ।</w:t>
      </w:r>
    </w:p>
    <w:p w14:paraId="4F38C459" w14:textId="77777777" w:rsidR="000F7377" w:rsidRDefault="000F7377"/>
    <w:p w14:paraId="4FD17B53" w14:textId="77777777" w:rsidR="000F7377" w:rsidRDefault="000F7377">
      <w:r xmlns:w="http://schemas.openxmlformats.org/wordprocessingml/2006/main">
        <w:t xml:space="preserve">1. मुसीबत दे समें च यीशु दा प्रेम</w:t>
      </w:r>
    </w:p>
    <w:p w14:paraId="3274F5B2" w14:textId="77777777" w:rsidR="000F7377" w:rsidRDefault="000F7377"/>
    <w:p w14:paraId="4C027FA3" w14:textId="77777777" w:rsidR="000F7377" w:rsidRDefault="000F7377">
      <w:r xmlns:w="http://schemas.openxmlformats.org/wordprocessingml/2006/main">
        <w:t xml:space="preserve">2. पुष्टि दी शक्ति</w:t>
      </w:r>
    </w:p>
    <w:p w14:paraId="16E75F1E" w14:textId="77777777" w:rsidR="000F7377" w:rsidRDefault="000F7377"/>
    <w:p w14:paraId="4538BFA4" w14:textId="77777777" w:rsidR="000F7377" w:rsidRDefault="000F7377">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2D1CC3D5" w14:textId="77777777" w:rsidR="000F7377" w:rsidRDefault="000F7377"/>
    <w:p w14:paraId="43918045" w14:textId="77777777" w:rsidR="000F7377" w:rsidRDefault="000F7377">
      <w:r xmlns:w="http://schemas.openxmlformats.org/wordprocessingml/2006/main">
        <w:t xml:space="preserve">2. भजन संहिता 27:14 - प्रभु दा इंतजार करो; मजबूत बनो ते हिम्मत करो ते प्रभु दा इंतजार करो।</w:t>
      </w:r>
    </w:p>
    <w:p w14:paraId="3FF2B241" w14:textId="77777777" w:rsidR="000F7377" w:rsidRDefault="000F7377"/>
    <w:p w14:paraId="5CAD43A0" w14:textId="77777777" w:rsidR="000F7377" w:rsidRDefault="000F7377">
      <w:r xmlns:w="http://schemas.openxmlformats.org/wordprocessingml/2006/main">
        <w:t xml:space="preserve">2 कुरिन्थियों 7:4 तुंदे कन्ने मेरी बोलने दी हिम्मत बड़ी ऐ, तुंदी महिमा बड़ी ऐ, मैं दिलासा कन्ने भरोचे दा ऐं, ते साढ़े सारे संकट च बड़ा खुश ऐं।</w:t>
      </w:r>
    </w:p>
    <w:p w14:paraId="7E082D0F" w14:textId="77777777" w:rsidR="000F7377" w:rsidRDefault="000F7377"/>
    <w:p w14:paraId="1AB593C9" w14:textId="77777777" w:rsidR="000F7377" w:rsidRDefault="000F7377">
      <w:r xmlns:w="http://schemas.openxmlformats.org/wordprocessingml/2006/main">
        <w:t xml:space="preserve">पौलुस मुसीबतें दे बिच अपनी खुशी ते दिलासा गी दर्शांदा ऐ, ते कुरिन्थियों दे सामने बोलने च हिम्मत रखने दा घमंड करदा ऐ।</w:t>
      </w:r>
    </w:p>
    <w:p w14:paraId="42F338E5" w14:textId="77777777" w:rsidR="000F7377" w:rsidRDefault="000F7377"/>
    <w:p w14:paraId="07DA8FD9" w14:textId="77777777" w:rsidR="000F7377" w:rsidRDefault="000F7377">
      <w:r xmlns:w="http://schemas.openxmlformats.org/wordprocessingml/2006/main">
        <w:t xml:space="preserve">1. दुख ते आनन्द: परीक्षाएं च आराम ते आनंद दा अनुभव करना</w:t>
      </w:r>
    </w:p>
    <w:p w14:paraId="66CD2576" w14:textId="77777777" w:rsidR="000F7377" w:rsidRDefault="000F7377"/>
    <w:p w14:paraId="67231175" w14:textId="77777777" w:rsidR="000F7377" w:rsidRDefault="000F7377">
      <w:r xmlns:w="http://schemas.openxmlformats.org/wordprocessingml/2006/main">
        <w:t xml:space="preserve">2. साढ़ी बोलने दी हिम्मत: सच्चाई च हिम्मत कन्नै बोलने आस्तै साढ़ी आवाज़ दा इस्तेमाल करना</w:t>
      </w:r>
    </w:p>
    <w:p w14:paraId="47619D6E" w14:textId="77777777" w:rsidR="000F7377" w:rsidRDefault="000F7377"/>
    <w:p w14:paraId="06E15C55" w14:textId="77777777" w:rsidR="000F7377" w:rsidRDefault="000F7377">
      <w:r xmlns:w="http://schemas.openxmlformats.org/wordprocessingml/2006/main">
        <w:t xml:space="preserve">1. रोमियों ५:३-५ - एन्झा ही काहनी, बल्कि अस्सां अपणेह दुखों एच वी घमंड करेंदे से, क्योंकि अस्सां जानदे से कि दुखों नाल दृढ़ता पैदा होंदी हे; ४दृढ़ता, चरित्र; ते चरित्र, उम्मीद। ५ ते आशा असेंगी शर्मिंदा नेई करदी, कीजे परमेसरे दा प्रेम साढ़े दिलें च पबित्तर आत् मा दे जरिये बन्नी गेदा ऐ, जेका असेंगी दित्ता गेदा ऐ।</w:t>
      </w:r>
    </w:p>
    <w:p w14:paraId="0E9FD46A" w14:textId="77777777" w:rsidR="000F7377" w:rsidRDefault="000F7377"/>
    <w:p w14:paraId="24A4AE71" w14:textId="77777777" w:rsidR="000F7377" w:rsidRDefault="000F7377">
      <w:r xmlns:w="http://schemas.openxmlformats.org/wordprocessingml/2006/main">
        <w:t xml:space="preserve">2. याकूब 1:2-4 - हे मेरे भ्रा ते भैन, जदूं बी तुसें गी मती सारी परीक्षाएं दा सामना करना पौंदा ऐ, तां शुद्ध खुशी समझो, 3 कीजे तुस जानदे ओ के तुंदे विश्वास दी परीक्षा कन्नै धीरज पैदा होंदी ऐ। ४धीरता अपने कम्में गी पूरा करने देयो, तां जे तुस परिपक्व ते पूर्ण होओ, ते कुसै दी कमी नेईं होओ।</w:t>
      </w:r>
    </w:p>
    <w:p w14:paraId="5CC4E6E9" w14:textId="77777777" w:rsidR="000F7377" w:rsidRDefault="000F7377"/>
    <w:p w14:paraId="08DB6BE3" w14:textId="77777777" w:rsidR="000F7377" w:rsidRDefault="000F7377">
      <w:r xmlns:w="http://schemas.openxmlformats.org/wordprocessingml/2006/main">
        <w:t xml:space="preserve">2 कुरिन्थियों 7:5 की वे जदुं अस मकिदुनिया च आए हे, तां साढ़े शरीर गी कोई आराम नेई हा, लेकन अस हर पासे परेशान हे। बिना लड़ाइयां ही, अंदर डर ही।</w:t>
      </w:r>
    </w:p>
    <w:p w14:paraId="64C6A4E0" w14:textId="77777777" w:rsidR="000F7377" w:rsidRDefault="000F7377"/>
    <w:p w14:paraId="33B0152B" w14:textId="77777777" w:rsidR="000F7377" w:rsidRDefault="000F7377">
      <w:r xmlns:w="http://schemas.openxmlformats.org/wordprocessingml/2006/main">
        <w:t xml:space="preserve">पौलुस ते उदे साथियें गी मकिदुनिया च यात्रा करदे होई दिक्कतें ते डरें दा सामना करना पवा।</w:t>
      </w:r>
    </w:p>
    <w:p w14:paraId="0528ECC4" w14:textId="77777777" w:rsidR="000F7377" w:rsidRDefault="000F7377"/>
    <w:p w14:paraId="0E0FBC06" w14:textId="77777777" w:rsidR="000F7377" w:rsidRDefault="000F7377">
      <w:r xmlns:w="http://schemas.openxmlformats.org/wordprocessingml/2006/main">
        <w:t xml:space="preserve">1. साढ़े जीवन च मुसीबतें ते डरें गी दूर करना - 2 कुरिन्थियों 7:5</w:t>
      </w:r>
    </w:p>
    <w:p w14:paraId="0CACFB17" w14:textId="77777777" w:rsidR="000F7377" w:rsidRDefault="000F7377"/>
    <w:p w14:paraId="63294AB7" w14:textId="77777777" w:rsidR="000F7377" w:rsidRDefault="000F7377">
      <w:r xmlns:w="http://schemas.openxmlformats.org/wordprocessingml/2006/main">
        <w:t xml:space="preserve">2. कठिन समें च जिद्द करने दी ताकत - 2 कुरिन्थियों 7:5</w:t>
      </w:r>
    </w:p>
    <w:p w14:paraId="42243283" w14:textId="77777777" w:rsidR="000F7377" w:rsidRDefault="000F7377"/>
    <w:p w14:paraId="01B291E0" w14:textId="77777777" w:rsidR="000F7377" w:rsidRDefault="000F7377">
      <w:r xmlns:w="http://schemas.openxmlformats.org/wordprocessingml/2006/main">
        <w:t xml:space="preserve">1. यशायाह 43:2 - जदुं तू पानी च गुजरेगा, तां मैं तुंदे कन् ने रौह़ना ऐ; ते नदियें दे बीचा ओह तुगी नेईं उफान देग, जदुं तू अग्ग च चली जागे, तां तू नेई जली जाग। ना गै </w:t>
      </w:r>
      <w:r xmlns:w="http://schemas.openxmlformats.org/wordprocessingml/2006/main">
        <w:lastRenderedPageBreak xmlns:w="http://schemas.openxmlformats.org/wordprocessingml/2006/main"/>
      </w:r>
      <w:r xmlns:w="http://schemas.openxmlformats.org/wordprocessingml/2006/main">
        <w:t xml:space="preserve">लौ तेरे उप्पर प्रज्वलित होग।</w:t>
      </w:r>
    </w:p>
    <w:p w14:paraId="3A930063" w14:textId="77777777" w:rsidR="000F7377" w:rsidRDefault="000F7377"/>
    <w:p w14:paraId="3482B0C8" w14:textId="77777777" w:rsidR="000F7377" w:rsidRDefault="000F7377">
      <w:r xmlns:w="http://schemas.openxmlformats.org/wordprocessingml/2006/main">
        <w:t xml:space="preserve">2. फिलिप्पियों 4:6-7 - कुसै बी गल्लै थमां सावधान नेईं रौह्ओ; लेकन हर गल्ल च प्रार्थना ते विनती ते धन्यवाद दे कन्ने तुंदी विनती परमात्मा गी दस्सी जाओ। ते परमात्मा दी शांति, जेड़ी सारी समझ कोला बी मती ऐ, मसीह यीशु दे द्वारा तुंदे दिलें ते दिमाग गी रखग।</w:t>
      </w:r>
    </w:p>
    <w:p w14:paraId="14C4B8D5" w14:textId="77777777" w:rsidR="000F7377" w:rsidRDefault="000F7377"/>
    <w:p w14:paraId="59F3847E" w14:textId="77777777" w:rsidR="000F7377" w:rsidRDefault="000F7377">
      <w:r xmlns:w="http://schemas.openxmlformats.org/wordprocessingml/2006/main">
        <w:t xml:space="preserve">२ कुरिन्थियों ७:६ फिरी भी परमात्मा, जेड़ा निचे खाए गेदे लोकें गी दिलासा दिंदा ऐ, ने सानु तीतुस दे आने कन्ने दिलासा दित्ता;</w:t>
      </w:r>
    </w:p>
    <w:p w14:paraId="6E2EA9B1" w14:textId="77777777" w:rsidR="000F7377" w:rsidRDefault="000F7377"/>
    <w:p w14:paraId="0F30D5ED" w14:textId="77777777" w:rsidR="000F7377" w:rsidRDefault="000F7377">
      <w:r xmlns:w="http://schemas.openxmlformats.org/wordprocessingml/2006/main">
        <w:t xml:space="preserve">परमेसरे कुरिन्थियों गी तीतुस गी उंदे कश भ़ेज् जेया।</w:t>
      </w:r>
    </w:p>
    <w:p w14:paraId="5F8BAADB" w14:textId="77777777" w:rsidR="000F7377" w:rsidRDefault="000F7377"/>
    <w:p w14:paraId="0C267186" w14:textId="77777777" w:rsidR="000F7377" w:rsidRDefault="000F7377">
      <w:r xmlns:w="http://schemas.openxmlformats.org/wordprocessingml/2006/main">
        <w:t xml:space="preserve">1. परमेसरे दी दिलासा देने आली मौजूदगी - साढ़े जीवन च परमेसरे दी आराम ते मौजूदगी असेंगी उम्मीद ते शांति किय् यां देई सकदी ऐ।</w:t>
      </w:r>
    </w:p>
    <w:p w14:paraId="39DDCC9D" w14:textId="77777777" w:rsidR="000F7377" w:rsidRDefault="000F7377"/>
    <w:p w14:paraId="0CFF7FF3" w14:textId="77777777" w:rsidR="000F7377" w:rsidRDefault="000F7377">
      <w:r xmlns:w="http://schemas.openxmlformats.org/wordprocessingml/2006/main">
        <w:t xml:space="preserve">2. दोस्ती दा आशीर्वाद - किन्ना सार्थक ते सहायक रिश्ते खुशी ते प्रोत्साहन देई सकदे न।</w:t>
      </w:r>
    </w:p>
    <w:p w14:paraId="40DC49BF" w14:textId="77777777" w:rsidR="000F7377" w:rsidRDefault="000F7377"/>
    <w:p w14:paraId="5E05EE44" w14:textId="77777777" w:rsidR="000F7377" w:rsidRDefault="000F7377">
      <w:r xmlns:w="http://schemas.openxmlformats.org/wordprocessingml/2006/main">
        <w:t xml:space="preserve">1. यशायाह 41:10 - "न डरो, कीजे मैं तुंदे कन् ने ऐं; घबराई नेई जाओ, कीजे अऊं तुंदा परमेसरे आं। अऊं तुसेंगी मजबूती देगा ते तुंदी मदद करगा; अऊं तुसेंगी अपने ध़रमी सज्जे ह़त् थें कन् ने ध़् यान देगा।"</w:t>
      </w:r>
    </w:p>
    <w:p w14:paraId="2492844A" w14:textId="77777777" w:rsidR="000F7377" w:rsidRDefault="000F7377"/>
    <w:p w14:paraId="23E9DFB4" w14:textId="77777777" w:rsidR="000F7377" w:rsidRDefault="000F7377">
      <w:r xmlns:w="http://schemas.openxmlformats.org/wordprocessingml/2006/main">
        <w:t xml:space="preserve">2. गलाती 6:2 - "इक दुए दे बोझ गी लेई जाओ, ते इस चाल्ली तुस मसीह दी व्यवस्था गी पूरा करगे।"</w:t>
      </w:r>
    </w:p>
    <w:p w14:paraId="5E37C78B" w14:textId="77777777" w:rsidR="000F7377" w:rsidRDefault="000F7377"/>
    <w:p w14:paraId="1CEF0075" w14:textId="77777777" w:rsidR="000F7377" w:rsidRDefault="000F7377">
      <w:r xmlns:w="http://schemas.openxmlformats.org/wordprocessingml/2006/main">
        <w:t xml:space="preserve">2 कुरिन्थियों 7:7 ते सिर्फ उदे आने कन्ने नेईं, पर उस दिलासा कन्ने जेड़ा उसी तुंदे च दिलासा दित्ता गेदा हा, जदुं उने असेंगी तुंदी बड़ी इच्छा, तुंदा शोक, ते तुंदी मेद आली मन दस्सी ही। तां जे मैं होर बी खुश होई गेआ।</w:t>
      </w:r>
    </w:p>
    <w:p w14:paraId="17F13DA1" w14:textId="77777777" w:rsidR="000F7377" w:rsidRDefault="000F7377"/>
    <w:p w14:paraId="1CD61B03" w14:textId="77777777" w:rsidR="000F7377" w:rsidRDefault="000F7377">
      <w:r xmlns:w="http://schemas.openxmlformats.org/wordprocessingml/2006/main">
        <w:t xml:space="preserve">पौलुस गी कुरिन्थियों दी गंभीर इच्छा, शोक ते उदे आस् ते उदे आस् ते गंभीर मन कन् ने दिलासा दित्ता, जिसदे कन् ने उसी खुशी मिली।</w:t>
      </w:r>
    </w:p>
    <w:p w14:paraId="5CD70D8B" w14:textId="77777777" w:rsidR="000F7377" w:rsidRDefault="000F7377"/>
    <w:p w14:paraId="412F63F7" w14:textId="77777777" w:rsidR="000F7377" w:rsidRDefault="000F7377">
      <w:r xmlns:w="http://schemas.openxmlformats.org/wordprocessingml/2006/main">
        <w:t xml:space="preserve">1. ज़ोरदार प्रार्थना दी ताकत</w:t>
      </w:r>
    </w:p>
    <w:p w14:paraId="521AC5BC" w14:textId="77777777" w:rsidR="000F7377" w:rsidRDefault="000F7377"/>
    <w:p w14:paraId="68209051" w14:textId="77777777" w:rsidR="000F7377" w:rsidRDefault="000F7377">
      <w:r xmlns:w="http://schemas.openxmlformats.org/wordprocessingml/2006/main">
        <w:t xml:space="preserve">2. प्रेम ते करुणा कन्नै दुए गी प्रोत्साहित करना</w:t>
      </w:r>
    </w:p>
    <w:p w14:paraId="444D5728" w14:textId="77777777" w:rsidR="000F7377" w:rsidRDefault="000F7377"/>
    <w:p w14:paraId="66156A4D" w14:textId="77777777" w:rsidR="000F7377" w:rsidRDefault="000F7377">
      <w:r xmlns:w="http://schemas.openxmlformats.org/wordprocessingml/2006/main">
        <w:t xml:space="preserve">1. याकूब 5:16 - "धर्मी मनुख दी प्रार्थना च जिय्यां ओह़ कम्म करदी ऐ, उदे च बड़ी ताकत ऐ।"</w:t>
      </w:r>
    </w:p>
    <w:p w14:paraId="5E9C04D5" w14:textId="77777777" w:rsidR="000F7377" w:rsidRDefault="000F7377"/>
    <w:p w14:paraId="227238B2" w14:textId="77777777" w:rsidR="000F7377" w:rsidRDefault="000F7377">
      <w:r xmlns:w="http://schemas.openxmlformats.org/wordprocessingml/2006/main">
        <w:t xml:space="preserve">2. रोमियों 12:15 - "खुश करने आलें कन् ने खुश रौओ, ते रोने आलें कन् ने रोओ।"</w:t>
      </w:r>
    </w:p>
    <w:p w14:paraId="12F5CBED" w14:textId="77777777" w:rsidR="000F7377" w:rsidRDefault="000F7377"/>
    <w:p w14:paraId="7A9CEC9B" w14:textId="77777777" w:rsidR="000F7377" w:rsidRDefault="000F7377">
      <w:r xmlns:w="http://schemas.openxmlformats.org/wordprocessingml/2006/main">
        <w:t xml:space="preserve">2 कुरिन्थियों 7:8 की वे मैं तुसें गी इक चिट्ठी कन्ने दुखी कित्ता, पर पश्चाताप नेई करदा, भलेआं मैं पछतावा कित्ता, कीजे मैं समझना ऐ के उसी पत्र ने तुसें गी दुखी कित्ता, भले ही ए थोड़ी देर आस्ते ऐ।</w:t>
      </w:r>
    </w:p>
    <w:p w14:paraId="712DE846" w14:textId="77777777" w:rsidR="000F7377" w:rsidRDefault="000F7377"/>
    <w:p w14:paraId="0934A9EA" w14:textId="77777777" w:rsidR="000F7377" w:rsidRDefault="000F7377">
      <w:r xmlns:w="http://schemas.openxmlformats.org/wordprocessingml/2006/main">
        <w:t xml:space="preserve">पौलुस ने कुरिन्थियों गी इक चिट्ठी लिखेया जेके उनेंगी दुखी करी ओड़ेया, पर उनेंगी इस गल् ला दा अफसोस नेई कित्ता कीजे इस कन् ने अंत च उनेंगी ठीक ह़ोई गेया।</w:t>
      </w:r>
    </w:p>
    <w:p w14:paraId="44671973" w14:textId="77777777" w:rsidR="000F7377" w:rsidRDefault="000F7377"/>
    <w:p w14:paraId="42482765" w14:textId="77777777" w:rsidR="000F7377" w:rsidRDefault="000F7377">
      <w:r xmlns:w="http://schemas.openxmlformats.org/wordprocessingml/2006/main">
        <w:t xml:space="preserve">1. प्रेम दा इक पत्र: परमात्मा पीड़ दा भलाई आस्ते किस चाल्ली इस्तेमाल करदा ऐ</w:t>
      </w:r>
    </w:p>
    <w:p w14:paraId="651C26A1" w14:textId="77777777" w:rsidR="000F7377" w:rsidRDefault="000F7377"/>
    <w:p w14:paraId="0402DFA2" w14:textId="77777777" w:rsidR="000F7377" w:rsidRDefault="000F7377">
      <w:r xmlns:w="http://schemas.openxmlformats.org/wordprocessingml/2006/main">
        <w:t xml:space="preserve">2. परमेसरे दे वचन दी शक् ति: पबित्तर शास् तर असेंगी किय् यां बदली सकदा ऐ</w:t>
      </w:r>
    </w:p>
    <w:p w14:paraId="7D4A07F7" w14:textId="77777777" w:rsidR="000F7377" w:rsidRDefault="000F7377"/>
    <w:p w14:paraId="1C207ED3" w14:textId="77777777" w:rsidR="000F7377" w:rsidRDefault="000F7377">
      <w:r xmlns:w="http://schemas.openxmlformats.org/wordprocessingml/2006/main">
        <w:t xml:space="preserve">1. यशायाह 55:11 - मेरे मुंह थमां निकलने आला मेरा वचन बी इय् यां गै होग, ओह़ मेरे कश शून्य नेई ह़ोग, लेकन ओह़ उसी पूरा करी ओड़ग, जेका मिगी चाह़ंदा ऐ, ते ओह़ उस गल् ला च फलदा ऐ, जित् थें मैं उसी भेजेया ऐ।</w:t>
      </w:r>
    </w:p>
    <w:p w14:paraId="25AE344E" w14:textId="77777777" w:rsidR="000F7377" w:rsidRDefault="000F7377"/>
    <w:p w14:paraId="27194B09" w14:textId="77777777" w:rsidR="000F7377" w:rsidRDefault="000F7377">
      <w:r xmlns:w="http://schemas.openxmlformats.org/wordprocessingml/2006/main">
        <w:t xml:space="preserve">2. रोमियों 8:28 - ते अस जानने आं के परमेसरे कन् ने प्रेम करने आलें ते उदे मकसद दे मताबक सद्दे गेदे लोकें आस् ते सारे गै भ़ले आस् ते कम्म करदे न।</w:t>
      </w:r>
    </w:p>
    <w:p w14:paraId="106062AD" w14:textId="77777777" w:rsidR="000F7377" w:rsidRDefault="000F7377"/>
    <w:p w14:paraId="5CB6487C" w14:textId="77777777" w:rsidR="000F7377" w:rsidRDefault="000F7377">
      <w:r xmlns:w="http://schemas.openxmlformats.org/wordprocessingml/2006/main">
        <w:t xml:space="preserve">2 कुरिन्थियों 7:9 हुण मैं इस गल्ल आस्ते नेईं खुश ऐं के तुस दुखी ओई गेदे ओ, लेकन इस आस्ते के तुस पछतावा करने आस्ते दुखी ओए, कीजे तुसें गी परमात्मा दे तरीके कन्ने दुखी कित्ता गेया, तां जे तुसें गी साढ़े कोला किश बी नुकसान नेईं होऐ।</w:t>
      </w:r>
    </w:p>
    <w:p w14:paraId="58079B61" w14:textId="77777777" w:rsidR="000F7377" w:rsidRDefault="000F7377"/>
    <w:p w14:paraId="36E0CC61" w14:textId="77777777" w:rsidR="000F7377" w:rsidRDefault="000F7377">
      <w:r xmlns:w="http://schemas.openxmlformats.org/wordprocessingml/2006/main">
        <w:t xml:space="preserve">पौलुस इस गल् ला उप् पर खुश हा के कुरिन् थियों ने पछतावा करने आस् ते दुखी ह़ोए, एह़ दस् सेया के उनेंगी परमेसरे दे मताबक कम् म कित्ता ऐ।</w:t>
      </w:r>
    </w:p>
    <w:p w14:paraId="690D6D8B" w14:textId="77777777" w:rsidR="000F7377" w:rsidRDefault="000F7377"/>
    <w:p w14:paraId="43305233" w14:textId="77777777" w:rsidR="000F7377" w:rsidRDefault="000F7377">
      <w:r xmlns:w="http://schemas.openxmlformats.org/wordprocessingml/2006/main">
        <w:t xml:space="preserve">1. पछतावे दी ताकत: ईश्वरीय जीवन किवें जीना</w:t>
      </w:r>
    </w:p>
    <w:p w14:paraId="2FCE4D2A" w14:textId="77777777" w:rsidR="000F7377" w:rsidRDefault="000F7377"/>
    <w:p w14:paraId="1873078C" w14:textId="77777777" w:rsidR="000F7377" w:rsidRDefault="000F7377">
      <w:r xmlns:w="http://schemas.openxmlformats.org/wordprocessingml/2006/main">
        <w:t xml:space="preserve">2. कुछ बी नशीॊ भें क्षति प्राद्ऱ शोना : ऩश्चाताप के फाधा</w:t>
      </w:r>
    </w:p>
    <w:p w14:paraId="0FF53DAF" w14:textId="77777777" w:rsidR="000F7377" w:rsidRDefault="000F7377"/>
    <w:p w14:paraId="4E4C226A" w14:textId="77777777" w:rsidR="000F7377" w:rsidRDefault="000F7377">
      <w:r xmlns:w="http://schemas.openxmlformats.org/wordprocessingml/2006/main">
        <w:t xml:space="preserve">1. भजन संहिता 51:10-12 - हे परमात्मा, मेरे च इक साफ दिल पैदा करो; ते मेरे अंदर इक सच्ची भावना गी नमें सिरेआ बनाओ।</w:t>
      </w:r>
    </w:p>
    <w:p w14:paraId="59D10D0E" w14:textId="77777777" w:rsidR="000F7377" w:rsidRDefault="000F7377"/>
    <w:p w14:paraId="43EEB60A" w14:textId="77777777" w:rsidR="000F7377" w:rsidRDefault="000F7377">
      <w:r xmlns:w="http://schemas.openxmlformats.org/wordprocessingml/2006/main">
        <w:t xml:space="preserve">2. लूका 15:7 - मैं तुसें गी आखना ऐ के सुर्ग च बी इक पापी उप्पर, जेड़ा पछतावा करदा ऐ, उदे उप्पर उन्ना नब्बे धर्मी लोकें कोला बी मता खुशी होग, जिनेंगी पछतावे दी लोड़ नेई ऐ।</w:t>
      </w:r>
    </w:p>
    <w:p w14:paraId="37CA8350" w14:textId="77777777" w:rsidR="000F7377" w:rsidRDefault="000F7377"/>
    <w:p w14:paraId="6F1C5A31" w14:textId="77777777" w:rsidR="000F7377" w:rsidRDefault="000F7377">
      <w:r xmlns:w="http://schemas.openxmlformats.org/wordprocessingml/2006/main">
        <w:t xml:space="preserve">2 कुरिन्थियों 7:10 की वे परमात्मा दा दुख उद्धार आस्ते पछतावा करदा ऐ, जिसदे बारे च पछतावा नेई कित्ता जा;</w:t>
      </w:r>
    </w:p>
    <w:p w14:paraId="2DBD0A9B" w14:textId="77777777" w:rsidR="000F7377" w:rsidRDefault="000F7377"/>
    <w:p w14:paraId="484C9913" w14:textId="77777777" w:rsidR="000F7377" w:rsidRDefault="000F7377">
      <w:r xmlns:w="http://schemas.openxmlformats.org/wordprocessingml/2006/main">
        <w:t xml:space="preserve">परमात्मा दे दुख पछतावे ते उद्धार कूं डीत्ते वेंदे जो पछतावा काहनी कित्ता वेंदे, लेकिन संसार दा दुख मौत कूं डीत्ते वेंदे।</w:t>
      </w:r>
    </w:p>
    <w:p w14:paraId="3D9953A8" w14:textId="77777777" w:rsidR="000F7377" w:rsidRDefault="000F7377"/>
    <w:p w14:paraId="3E2B2122" w14:textId="77777777" w:rsidR="000F7377" w:rsidRDefault="000F7377">
      <w:r xmlns:w="http://schemas.openxmlformats.org/wordprocessingml/2006/main">
        <w:t xml:space="preserve">1. पछतावे दी ताकत - साडे पापें थवां मुड़ना ते परमेसरे दे मुक् ति उप् पर भ़रोसा करना</w:t>
      </w:r>
    </w:p>
    <w:p w14:paraId="17A2EBAC" w14:textId="77777777" w:rsidR="000F7377" w:rsidRDefault="000F7377"/>
    <w:p w14:paraId="6037E28D" w14:textId="77777777" w:rsidR="000F7377" w:rsidRDefault="000F7377">
      <w:r xmlns:w="http://schemas.openxmlformats.org/wordprocessingml/2006/main">
        <w:t xml:space="preserve">2. ईश्वरीय दुख ते सांसारिक दुख दा विपरीत - दो दुखें दी इक कहानी</w:t>
      </w:r>
    </w:p>
    <w:p w14:paraId="5AFB167C" w14:textId="77777777" w:rsidR="000F7377" w:rsidRDefault="000F7377"/>
    <w:p w14:paraId="6D9A7606" w14:textId="77777777" w:rsidR="000F7377" w:rsidRDefault="000F7377">
      <w:r xmlns:w="http://schemas.openxmlformats.org/wordprocessingml/2006/main">
        <w:t xml:space="preserve">1. भजन संहिता 51:17 - "परमेसर दे बलिदान इक टूटी-फूटी आत्मा ऐ: हे परमात्मा, तू तुच्छ नेई समझगे।"</w:t>
      </w:r>
    </w:p>
    <w:p w14:paraId="59AEC25C" w14:textId="77777777" w:rsidR="000F7377" w:rsidRDefault="000F7377"/>
    <w:p w14:paraId="206318C4" w14:textId="77777777" w:rsidR="000F7377" w:rsidRDefault="000F7377">
      <w:r xmlns:w="http://schemas.openxmlformats.org/wordprocessingml/2006/main">
        <w:t xml:space="preserve">2. इब्रानियों 12:11 - "वर्तमान आस् ते कोई बी ताड़ना खुशी आली नेई लगदी, बल् कि दुखी ऐ, पर </w:t>
      </w:r>
      <w:r xmlns:w="http://schemas.openxmlformats.org/wordprocessingml/2006/main">
        <w:lastRenderedPageBreak xmlns:w="http://schemas.openxmlformats.org/wordprocessingml/2006/main"/>
      </w:r>
      <w:r xmlns:w="http://schemas.openxmlformats.org/wordprocessingml/2006/main">
        <w:t xml:space="preserve">इसदे बा'द ओह़ धार्मिकता दा शांति आस् ते फल दिंदी ऐ, जेके उदे आस् ते चलदे ह़न।"</w:t>
      </w:r>
    </w:p>
    <w:p w14:paraId="14B9ECC6" w14:textId="77777777" w:rsidR="000F7377" w:rsidRDefault="000F7377"/>
    <w:p w14:paraId="3BBD2C0A" w14:textId="77777777" w:rsidR="000F7377" w:rsidRDefault="000F7377">
      <w:r xmlns:w="http://schemas.openxmlformats.org/wordprocessingml/2006/main">
        <w:t xml:space="preserve">2 कुरिन्थियों 7:11 की वे दिखो, ए गै गल्ल ऐ के तुस परमात्मा दे मताबक दुखी ओए, के इस कन्ने तुंदे च केन्ना सावधानी बरती गेई, हां, केहड़ा गुस्सा, हां, केह़ डर, हां, केह़ ज़ोरदार इच्छा ऐ , केहड़ा जोश, हां, केहड़ा बदला! तुस सारें गल्लें च अपने आप गी इस गल्लै च साफ-सुथरे होने दी मंजूरी देई ओड़दे ओ।</w:t>
      </w:r>
    </w:p>
    <w:p w14:paraId="634F59BE" w14:textId="77777777" w:rsidR="000F7377" w:rsidRDefault="000F7377"/>
    <w:p w14:paraId="7632AD41" w14:textId="77777777" w:rsidR="000F7377" w:rsidRDefault="000F7377">
      <w:r xmlns:w="http://schemas.openxmlformats.org/wordprocessingml/2006/main">
        <w:t xml:space="preserve">कुरिन्थियों गी इक परमेसरे दा दुख हा, जेका उनेंगी पछतावा करने ते कार्रवाई करने आस् ते उकसांदा हा। उने अपने कम्में च साफ ज़मीर दस्सेआ।</w:t>
      </w:r>
    </w:p>
    <w:p w14:paraId="112D91A6" w14:textId="77777777" w:rsidR="000F7377" w:rsidRDefault="000F7377"/>
    <w:p w14:paraId="1C394AAC" w14:textId="77777777" w:rsidR="000F7377" w:rsidRDefault="000F7377">
      <w:r xmlns:w="http://schemas.openxmlformats.org/wordprocessingml/2006/main">
        <w:t xml:space="preserve">1. ईश्वरीय दुख दी शक्ति - साढ़े जीवन गी किस चाल्ली बदलना ऐ</w:t>
      </w:r>
    </w:p>
    <w:p w14:paraId="5CF27941" w14:textId="77777777" w:rsidR="000F7377" w:rsidRDefault="000F7377"/>
    <w:p w14:paraId="5D22AB79" w14:textId="77777777" w:rsidR="000F7377" w:rsidRDefault="000F7377">
      <w:r xmlns:w="http://schemas.openxmlformats.org/wordprocessingml/2006/main">
        <w:t xml:space="preserve">2. ज़मीर साफ करना - अपराधबोध गी किस चाल्ली दूर कीता जा</w:t>
      </w:r>
    </w:p>
    <w:p w14:paraId="16191A46" w14:textId="77777777" w:rsidR="000F7377" w:rsidRDefault="000F7377"/>
    <w:p w14:paraId="5C11B6AF" w14:textId="77777777" w:rsidR="000F7377" w:rsidRDefault="000F7377">
      <w:r xmlns:w="http://schemas.openxmlformats.org/wordprocessingml/2006/main">
        <w:t xml:space="preserve">1. नीतिवचन 28:13 - जेड़ा अपने पापें गी ढकदा ऐ, ओह खुश नेईं होग, लेकन जेड़ा उनेंगी कबूल करदा ऐ ते उनेंगी छोड़ी दिंदा ऐ, उसी दया होग।</w:t>
      </w:r>
    </w:p>
    <w:p w14:paraId="2E9A4DD0" w14:textId="77777777" w:rsidR="000F7377" w:rsidRDefault="000F7377"/>
    <w:p w14:paraId="70A7F02A" w14:textId="77777777" w:rsidR="000F7377" w:rsidRDefault="000F7377">
      <w:r xmlns:w="http://schemas.openxmlformats.org/wordprocessingml/2006/main">
        <w:t xml:space="preserve">2. भजन संहिता 32:5 - मैं तुंदे सामने अपने पाप गी स्वीकार कित्ता, ते मैं अपनी अधर्म गी नेईं छुपाया। मैं आख्या, मैं अपने अपराधें गी प्रभु दे सामने कबूल करगा; ते तू मेरे पाप दे पाप गी माफ करी ओड़ेया।</w:t>
      </w:r>
    </w:p>
    <w:p w14:paraId="75B55FA9" w14:textId="77777777" w:rsidR="000F7377" w:rsidRDefault="000F7377"/>
    <w:p w14:paraId="4A23BF85" w14:textId="77777777" w:rsidR="000F7377" w:rsidRDefault="000F7377">
      <w:r xmlns:w="http://schemas.openxmlformats.org/wordprocessingml/2006/main">
        <w:t xml:space="preserve">2 कुरिन्थियों 7:12 इस आस् ते मैं तुसें गी लिखदा हा, पर उदे कारण जेके गलत कित्ता हा, ते ना गै उदे कारण जेके गलत कष्ट चुके दा हा, लेकन इस आस् ते नेई कित्ता के परमेसरे दे सामने तुंदी परवाह तुंदे सामने प्रगट होई जा।</w:t>
      </w:r>
    </w:p>
    <w:p w14:paraId="58772529" w14:textId="77777777" w:rsidR="000F7377" w:rsidRDefault="000F7377"/>
    <w:p w14:paraId="6DD9798C" w14:textId="77777777" w:rsidR="000F7377" w:rsidRDefault="000F7377">
      <w:r xmlns:w="http://schemas.openxmlformats.org/wordprocessingml/2006/main">
        <w:t xml:space="preserve">पौलुस ने कुरिन्थियों गी लिखेया के ओह़ उंदे आस् ते परमेसरे दी परवाह ते चिंता दा प्रदर्शन करन।</w:t>
      </w:r>
    </w:p>
    <w:p w14:paraId="4B18E007" w14:textId="77777777" w:rsidR="000F7377" w:rsidRDefault="000F7377"/>
    <w:p w14:paraId="1457433D" w14:textId="77777777" w:rsidR="000F7377" w:rsidRDefault="000F7377">
      <w:r xmlns:w="http://schemas.openxmlformats.org/wordprocessingml/2006/main">
        <w:t xml:space="preserve">1. परमेसरे दी साढ़ी परवाह: पौलुस दी मिसाल थवां सिक्खना</w:t>
      </w:r>
    </w:p>
    <w:p w14:paraId="72BB34B4" w14:textId="77777777" w:rsidR="000F7377" w:rsidRDefault="000F7377"/>
    <w:p w14:paraId="12E1CA6A" w14:textId="77777777" w:rsidR="000F7377" w:rsidRDefault="000F7377">
      <w:r xmlns:w="http://schemas.openxmlformats.org/wordprocessingml/2006/main">
        <w:t xml:space="preserve">2. दुए दी देखभाल दा प्रदर्शन करना: पौलुस दी अगुवाई दा पालन करना</w:t>
      </w:r>
    </w:p>
    <w:p w14:paraId="7B1F0312" w14:textId="77777777" w:rsidR="000F7377" w:rsidRDefault="000F7377"/>
    <w:p w14:paraId="6FC5BD13" w14:textId="77777777" w:rsidR="000F7377" w:rsidRDefault="000F7377">
      <w:r xmlns:w="http://schemas.openxmlformats.org/wordprocessingml/2006/main">
        <w:t xml:space="preserve">1. 1 पतरस 5:7 - अपनी सारी चिंताएं गी उदे उप्पर लाओ, कीजे ओह़ तुंदी परवाह करदा ऐ।</w:t>
      </w:r>
    </w:p>
    <w:p w14:paraId="0FF385B4" w14:textId="77777777" w:rsidR="000F7377" w:rsidRDefault="000F7377"/>
    <w:p w14:paraId="0C5D115A" w14:textId="77777777" w:rsidR="000F7377" w:rsidRDefault="000F7377">
      <w:r xmlns:w="http://schemas.openxmlformats.org/wordprocessingml/2006/main">
        <w:t xml:space="preserve">2. रोमियों 12:15-16 - खुश होने आलें कन्ने खुश रवो, रोने आलें कन्ने रोओ। इक दुए कन्नै तालमेल बनाई रक्खो। घमंड मत करो, पर नीच लोकें कन्ने संगत करो।</w:t>
      </w:r>
    </w:p>
    <w:p w14:paraId="696F5DB1" w14:textId="77777777" w:rsidR="000F7377" w:rsidRDefault="000F7377"/>
    <w:p w14:paraId="706A51C0" w14:textId="77777777" w:rsidR="000F7377" w:rsidRDefault="000F7377">
      <w:r xmlns:w="http://schemas.openxmlformats.org/wordprocessingml/2006/main">
        <w:t xml:space="preserve">2 कुरिन्थियों 7:13 इस आस् ते असेंगी तुंदी दिलासा च दिलासा दित्ता गेया, ते अस तीतुस दी खुशी दे कारण उतनी गै खुश होई गे, कीजे उंदी आत्मा तुंदे सारें कोला ताजा होई गेई ही।</w:t>
      </w:r>
    </w:p>
    <w:p w14:paraId="39CF15A8" w14:textId="77777777" w:rsidR="000F7377" w:rsidRDefault="000F7377"/>
    <w:p w14:paraId="587E9EE1" w14:textId="77777777" w:rsidR="000F7377" w:rsidRDefault="000F7377">
      <w:r xmlns:w="http://schemas.openxmlformats.org/wordprocessingml/2006/main">
        <w:t xml:space="preserve">प्रेरित पौलुस ते उदे साथियें गी कुरिन्थियों दे आराम कन् ने दिलासा दित्ता गेया ते उनेंगी तीतुस दी खुशी कन् ने बड़ा खुश ह़ोई गेया, जिसी उंदे कारण उंदी आत् मा ताजा होई गेई।</w:t>
      </w:r>
    </w:p>
    <w:p w14:paraId="0CA1F735" w14:textId="77777777" w:rsidR="000F7377" w:rsidRDefault="000F7377"/>
    <w:p w14:paraId="3C955B16" w14:textId="77777777" w:rsidR="000F7377" w:rsidRDefault="000F7377">
      <w:r xmlns:w="http://schemas.openxmlformats.org/wordprocessingml/2006/main">
        <w:t xml:space="preserve">1. आराम दी शक्ति: परमेसरे साढ़ी आत् माएं गी ताजा करने आस् ते समुदाय दा किय् यां इस्तेमाल करदा ऐ</w:t>
      </w:r>
    </w:p>
    <w:p w14:paraId="48D422A0" w14:textId="77777777" w:rsidR="000F7377" w:rsidRDefault="000F7377"/>
    <w:p w14:paraId="0D41207B" w14:textId="77777777" w:rsidR="000F7377" w:rsidRDefault="000F7377">
      <w:r xmlns:w="http://schemas.openxmlformats.org/wordprocessingml/2006/main">
        <w:t xml:space="preserve">2. समुदाय दी खुशी: किस चाल्ली हत्थ बधाने कन्नै असेंगी परमात्मा दे नेड़े आई सकदा ऐ</w:t>
      </w:r>
    </w:p>
    <w:p w14:paraId="1687C5AF" w14:textId="77777777" w:rsidR="000F7377" w:rsidRDefault="000F7377"/>
    <w:p w14:paraId="71B78A7C" w14:textId="77777777" w:rsidR="000F7377" w:rsidRDefault="000F7377">
      <w:r xmlns:w="http://schemas.openxmlformats.org/wordprocessingml/2006/main">
        <w:t xml:space="preserve">1. रोमियों 15:13 - आशा दा परमेसरे तुसेंगी उदे उप् पर भ़रोसा करने आस् ते सारी खुशी ते शांति कन् ने भ़रोचे, तांजे तुस पबित्तर आत् मा दी शक् ति कन् ने आशा कन् ने भ़रोचे दे ओ।</w:t>
      </w:r>
    </w:p>
    <w:p w14:paraId="2948B4EE" w14:textId="77777777" w:rsidR="000F7377" w:rsidRDefault="000F7377"/>
    <w:p w14:paraId="6551C7EE" w14:textId="77777777" w:rsidR="000F7377" w:rsidRDefault="000F7377">
      <w:r xmlns:w="http://schemas.openxmlformats.org/wordprocessingml/2006/main">
        <w:t xml:space="preserve">2. इब्रानियों 10:24-25 - ते आओ अस इस गल्ल उप्पर विचार करचे के अस किस चाल्ली इक-दुए गी प्रेम ते भ़ले कम्में आस् ते प्रेरित करी सकने आं, जिय् यां किश लोकें गी करने दी आदत ऐ, उंवां गै इक-दुए गी हौसला-हफजाई करने आस् ते इक-दुए गी हौसला-हफजाई करने आस् ते इस थमां बी मता जिवें तुसीं दिन नजदीक आंदे वेखदे हो।</w:t>
      </w:r>
    </w:p>
    <w:p w14:paraId="0D6FDB84" w14:textId="77777777" w:rsidR="000F7377" w:rsidRDefault="000F7377"/>
    <w:p w14:paraId="17451991" w14:textId="77777777" w:rsidR="000F7377" w:rsidRDefault="000F7377">
      <w:r xmlns:w="http://schemas.openxmlformats.org/wordprocessingml/2006/main">
        <w:t xml:space="preserve">2 कुरिन्थियों 7:14 की वे जेकर मैं उदे कन्ने तुंदे बारे च किश बड़ा घमंड किता ऐ, तां मैं शर्म नेईं करदा; लेकन जिय्यां अस तुंदे कन्ने सब किश सच्चे च बोलदे हे, उय्यां गै साढ़ा घमंड, जेड़ा मैं तीतुस दे सामने किता हा, सच्च होई जंदा ऐ।</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गी कुरिन्थियों दे बारे च तीतुस दे सामने घमंड करने च शर्म नेई आई, कीजे एह़ सच् चाई उप् पर आधारित हा।</w:t>
      </w:r>
    </w:p>
    <w:p w14:paraId="158DA8B6" w14:textId="77777777" w:rsidR="000F7377" w:rsidRDefault="000F7377"/>
    <w:p w14:paraId="768E0509" w14:textId="77777777" w:rsidR="000F7377" w:rsidRDefault="000F7377">
      <w:r xmlns:w="http://schemas.openxmlformats.org/wordprocessingml/2006/main">
        <w:t xml:space="preserve">1. सच्चाई दी शक्ति: प्रामाणिकता विश्वास गी किस चाल्ली मजबूत करदी ऐ</w:t>
      </w:r>
    </w:p>
    <w:p w14:paraId="41642FF1" w14:textId="77777777" w:rsidR="000F7377" w:rsidRDefault="000F7377"/>
    <w:p w14:paraId="3B900C30" w14:textId="77777777" w:rsidR="000F7377" w:rsidRDefault="000F7377">
      <w:r xmlns:w="http://schemas.openxmlformats.org/wordprocessingml/2006/main">
        <w:t xml:space="preserve">2. आडंबर च नेईं, सच्च च घमंड करो</w:t>
      </w:r>
    </w:p>
    <w:p w14:paraId="20306CE6" w14:textId="77777777" w:rsidR="000F7377" w:rsidRDefault="000F7377"/>
    <w:p w14:paraId="7CCE76C3" w14:textId="77777777" w:rsidR="000F7377" w:rsidRDefault="000F7377">
      <w:r xmlns:w="http://schemas.openxmlformats.org/wordprocessingml/2006/main">
        <w:t xml:space="preserve">1. रोमियों 12:3 - कीजे मेरे उप्पर दित्ती गेदी कृपा दे कारण मैं तुंदे च हर इक गी आखना ऐ जे ओह् अपने आप गी जिन्ना सोचना चाहिदा ऐ, उन्ना गै उच्चा नेईं समझो, लेकन हर इक गी उस विश्वास दे नाप दे मताबक समझना चाहिदा असाइन कीता।</w:t>
      </w:r>
    </w:p>
    <w:p w14:paraId="17AF146C" w14:textId="77777777" w:rsidR="000F7377" w:rsidRDefault="000F7377"/>
    <w:p w14:paraId="32AF3732" w14:textId="77777777" w:rsidR="000F7377" w:rsidRDefault="000F7377">
      <w:r xmlns:w="http://schemas.openxmlformats.org/wordprocessingml/2006/main">
        <w:t xml:space="preserve">2. नीतिवचन 27:1 - कल दे बारे च बड़ा घमंड नेईं करो, कीजे तुस नेई जानदे के इक दिन केह़ ह़ोई सकदा ऐ।</w:t>
      </w:r>
    </w:p>
    <w:p w14:paraId="06E54957" w14:textId="77777777" w:rsidR="000F7377" w:rsidRDefault="000F7377"/>
    <w:p w14:paraId="253B4FB8" w14:textId="77777777" w:rsidR="000F7377" w:rsidRDefault="000F7377">
      <w:r xmlns:w="http://schemas.openxmlformats.org/wordprocessingml/2006/main">
        <w:t xml:space="preserve">2 कुरिन्थियों 7:15 ते उदा अंदरूनी स्नेह तुंदे कन्ने ज्यादा ऐ, जदुं ओह तुंदे सारें दी आज्ञाकारिता गी याद करदा ऐ, ते तुसें उसी किन्ना डर ते काँपदे होई ग्रहण कित्ता।</w:t>
      </w:r>
    </w:p>
    <w:p w14:paraId="6F6E19C3" w14:textId="77777777" w:rsidR="000F7377" w:rsidRDefault="000F7377"/>
    <w:p w14:paraId="6DDF3876" w14:textId="77777777" w:rsidR="000F7377" w:rsidRDefault="000F7377">
      <w:r xmlns:w="http://schemas.openxmlformats.org/wordprocessingml/2006/main">
        <w:t xml:space="preserve">पौलुस कुरिन्थियों गी उंदी आज्ञा मनने आस् ते स्तुति करदा ऐ ते उंदे आस् ते अपना गहरा स्नेह जतांदा ऐ।</w:t>
      </w:r>
    </w:p>
    <w:p w14:paraId="2785F2FE" w14:textId="77777777" w:rsidR="000F7377" w:rsidRDefault="000F7377"/>
    <w:p w14:paraId="58C7B1F2" w14:textId="77777777" w:rsidR="000F7377" w:rsidRDefault="000F7377">
      <w:r xmlns:w="http://schemas.openxmlformats.org/wordprocessingml/2006/main">
        <w:t xml:space="preserve">1. आज्ञाकारिता दी शक्ति: परमेसरे दे वचन दा पालन करने कन् ने साढ़े विश् वास गी किय् यां मजबूत करी सकदा ऐ।</w:t>
      </w:r>
    </w:p>
    <w:p w14:paraId="0002692F" w14:textId="77777777" w:rsidR="000F7377" w:rsidRDefault="000F7377"/>
    <w:p w14:paraId="7789E27F" w14:textId="77777777" w:rsidR="000F7377" w:rsidRDefault="000F7377">
      <w:r xmlns:w="http://schemas.openxmlformats.org/wordprocessingml/2006/main">
        <w:t xml:space="preserve">2. प्यार &amp; आज्ञाकारिता: साडे रिश्तें उप्पर साढ़े कम्में दा असर।</w:t>
      </w:r>
    </w:p>
    <w:p w14:paraId="7FC32BB4" w14:textId="77777777" w:rsidR="000F7377" w:rsidRDefault="000F7377"/>
    <w:p w14:paraId="7D70930B" w14:textId="77777777" w:rsidR="000F7377" w:rsidRDefault="000F7377">
      <w:r xmlns:w="http://schemas.openxmlformats.org/wordprocessingml/2006/main">
        <w:t xml:space="preserve">1. कुलुस्सियों 3:20 - बच्चे, हर गल्ल च अपने मां-प्यो दी आज्ञा मनना, कीजे एह् प्रभु गी खुश करदा ऐ।</w:t>
      </w:r>
    </w:p>
    <w:p w14:paraId="62C61A89" w14:textId="77777777" w:rsidR="000F7377" w:rsidRDefault="000F7377"/>
    <w:p w14:paraId="64F4D841" w14:textId="77777777" w:rsidR="000F7377" w:rsidRDefault="000F7377">
      <w:r xmlns:w="http://schemas.openxmlformats.org/wordprocessingml/2006/main">
        <w:t xml:space="preserve">2. लूका 6:46 - तुस मिगी 'प्रभु, प्रभु' कीं आखदे ओ, ते मैं जे किश आखना ऐ, उसी कीं नेई करदे?</w:t>
      </w:r>
    </w:p>
    <w:p w14:paraId="20191154" w14:textId="77777777" w:rsidR="000F7377" w:rsidRDefault="000F7377"/>
    <w:p w14:paraId="7CBA8393" w14:textId="77777777" w:rsidR="000F7377" w:rsidRDefault="000F7377">
      <w:r xmlns:w="http://schemas.openxmlformats.org/wordprocessingml/2006/main">
        <w:t xml:space="preserve">2 कुरिन्थियों 7:16 इस आस् ते मैं खुश ऐं के मैं तुंदे उप् पर सारें शा भ़रोसा रखना ऐ।</w:t>
      </w:r>
    </w:p>
    <w:p w14:paraId="1A56AA39" w14:textId="77777777" w:rsidR="000F7377" w:rsidRDefault="000F7377"/>
    <w:p w14:paraId="09CCFE17" w14:textId="77777777" w:rsidR="000F7377" w:rsidRDefault="000F7377">
      <w:r xmlns:w="http://schemas.openxmlformats.org/wordprocessingml/2006/main">
        <w:t xml:space="preserve">पौलुस कुरिन्थियों दी वफादारी आस् ते अपनी खुशी गी जतांदा ऐ, जेकी उसी सारे गल् लें च उंदे उप् पर भ़रोसा दिंदा ऐ।</w:t>
      </w:r>
    </w:p>
    <w:p w14:paraId="183C605F" w14:textId="77777777" w:rsidR="000F7377" w:rsidRDefault="000F7377"/>
    <w:p w14:paraId="5F49CFD6" w14:textId="77777777" w:rsidR="000F7377" w:rsidRDefault="000F7377">
      <w:r xmlns:w="http://schemas.openxmlformats.org/wordprocessingml/2006/main">
        <w:t xml:space="preserve">1. प्रभु च आनन्द: वफादार चेलापन बधदा जा करदा</w:t>
      </w:r>
    </w:p>
    <w:p w14:paraId="2DB72ED8" w14:textId="77777777" w:rsidR="000F7377" w:rsidRDefault="000F7377"/>
    <w:p w14:paraId="678CCFBC" w14:textId="77777777" w:rsidR="000F7377" w:rsidRDefault="000F7377">
      <w:r xmlns:w="http://schemas.openxmlformats.org/wordprocessingml/2006/main">
        <w:t xml:space="preserve">2. आत्मविश्वास दी शक्ति : रिश्तें गी मजबूत करना</w:t>
      </w:r>
    </w:p>
    <w:p w14:paraId="200A5323" w14:textId="77777777" w:rsidR="000F7377" w:rsidRDefault="000F7377"/>
    <w:p w14:paraId="47243883" w14:textId="77777777" w:rsidR="000F7377" w:rsidRDefault="000F7377">
      <w:r xmlns:w="http://schemas.openxmlformats.org/wordprocessingml/2006/main">
        <w:t xml:space="preserve">1. इफिसियों 4:2-3 - सारी नम्रता ते नम्रता कन्ने, धैर्य कन्ने, प्रेम च इक दुए कन्ने सहन करदे होई, शांति दे बंधन च आत्मा दी एकता गी बनाए रखने आस्ते उत्सुक।</w:t>
      </w:r>
    </w:p>
    <w:p w14:paraId="5398C86A" w14:textId="77777777" w:rsidR="000F7377" w:rsidRDefault="000F7377"/>
    <w:p w14:paraId="274D67A5" w14:textId="77777777" w:rsidR="000F7377" w:rsidRDefault="000F7377">
      <w:r xmlns:w="http://schemas.openxmlformats.org/wordprocessingml/2006/main">
        <w:t xml:space="preserve">2. फिलिप्पियों २:३-४ - स्वार्थी महत्वाकांक्षा या घमंड नाल कुई वी कम न करो, लेकिन नम्रता नाल दुजे कूं अपणेह कलों ज्यादा महत्व समझो। तुंदे च हर इक गी सिर्फ अपने हितें गी गै नेईं, बल्के दुए दे हितें गी बी दिक्खना चाहिदा।</w:t>
      </w:r>
    </w:p>
    <w:p w14:paraId="5F8DF650" w14:textId="77777777" w:rsidR="000F7377" w:rsidRDefault="000F7377"/>
    <w:p w14:paraId="4C4A7780" w14:textId="77777777" w:rsidR="000F7377" w:rsidRDefault="000F7377">
      <w:r xmlns:w="http://schemas.openxmlformats.org/wordprocessingml/2006/main">
        <w:t xml:space="preserve">२ कुरिन्थियों ८ कुरिन्थियों गी पौलुस दी दूई पत्र दा अठमा अध्याय ऐ। इस अध्याय च पौलुस मकिदुनिया दी कलीसियाएं दी मिसाल दा इस्तेमाल करदे होई दुए दे फायदे आस्तै उदारता ते बलिदान दे विशे उप्पर चर्चा करदा ऐ।</w:t>
      </w:r>
    </w:p>
    <w:p w14:paraId="5FD7510D" w14:textId="77777777" w:rsidR="000F7377" w:rsidRDefault="000F7377"/>
    <w:p w14:paraId="624D3A9C" w14:textId="77777777" w:rsidR="000F7377" w:rsidRDefault="000F7377">
      <w:r xmlns:w="http://schemas.openxmlformats.org/wordprocessingml/2006/main">
        <w:t xml:space="preserve">पैहला पैराग्राफ: पौलुस शुरू च मकिदुनिया दी कलीसियाएं दी सराहना करदे होई उंदी उदारता दे कारण ऐ। ओ इस गल्ल गी उजागर करदा ऐ के किस चाल्ली, अपनी गरीबी ते दुखें दे बावजूद, उंदे च खुशी दी भरमार ही ते दुए दी जरूरतें च योगदान देने दी गहरी इच्छा ही (2 कुरिन्थियों 8:1-4)। पौलुस एह़ समझ़ांदा ऐ के उंदा दान स्वेच्छा कन् ने हा ते सच्चे दिल थवां आया हा, जेका उदी उम्मीदें शा बी जादा हा। ओह़ इस गल् ला उप् पर जोर दिंदा ऐ के उनेंगी पैह़लैं अपने आप गी परमेसरे गी देई ओड़ेया, ते फी उनेंगी अपनी प्रतिबद्धता दी इजहार दे तौर उप् पर दित्ता।</w:t>
      </w:r>
    </w:p>
    <w:p w14:paraId="47CE592C" w14:textId="77777777" w:rsidR="000F7377" w:rsidRDefault="000F7377"/>
    <w:p w14:paraId="523FD968" w14:textId="77777777" w:rsidR="000F7377" w:rsidRDefault="000F7377">
      <w:r xmlns:w="http://schemas.openxmlformats.org/wordprocessingml/2006/main">
        <w:t xml:space="preserve">2 पैराग्राफ: पौलुस फिरी कुरिन्थियों दे विश्वासियों गी इस अनुग्रह दे कम्में च बी बेहतरीन प्रदर्शन करने लेई प्रोत्साहित करदा ऐ। ओ यीशु मसीह कूं हेक मिसाल दे रूप एच उपयोग करेंदे, जो भले ही अमीर होवण दे नाल साडे वास्ते गरीब बण गिन तां कि हुन्दी गरीबी दे नाल अस्सां अमीर बण सग्दे से (२ कुरिन्थियों ८:९)। ओह् उनेंगी आग्रह करदे न जे ओह् उदारता कन्नै देने दी इच्छा दे मामले च जेह्ड़ा शुरू कीता हा, उसी पूरा करन। पौलुस इस गल् ला उप् पर इस गल् ला उप् पर जोर दिंदा ऐ के एह़ उंदे उप् पर बोझ लाने दे बारे च नेई ऐ, बल् कि बराबरी दे बारे च ऐ- जिनेंगी घट्ट ऐ, उंदे कन् ने जिनेंगी मता हिस्सा ऐ, तांजे </w:t>
      </w:r>
      <w:r xmlns:w="http://schemas.openxmlformats.org/wordprocessingml/2006/main">
        <w:lastRenderedPageBreak xmlns:w="http://schemas.openxmlformats.org/wordprocessingml/2006/main"/>
      </w:r>
      <w:r xmlns:w="http://schemas.openxmlformats.org/wordprocessingml/2006/main">
        <w:t xml:space="preserve">विश् वासियें च निष्पक्षता होऐ।</w:t>
      </w:r>
    </w:p>
    <w:p w14:paraId="76843E40" w14:textId="77777777" w:rsidR="000F7377" w:rsidRDefault="000F7377"/>
    <w:p w14:paraId="4A55046D" w14:textId="77777777" w:rsidR="000F7377" w:rsidRDefault="000F7377">
      <w:r xmlns:w="http://schemas.openxmlformats.org/wordprocessingml/2006/main">
        <w:t xml:space="preserve">तीसरा पैराग्राफ: अध्याय दा समापन यरूशलेम दी जरूरतें आस्ते कलेक्शन दे बारे च व्यावहारिक निर्देशें कन्ने होंदा ऐ। पौलुस उनेंगी सलाह दिंदा ऐ के इस कलेक्शन गी किय् यां व्यवस्थित कीता जा तांजे एह़ कुशलता कन् ने ते ईमानदारी कन् ने कित्ता जा (2 कुरिन् थियों 8:16-24)। ओह् इस कम्मै दी निगरानी करने आस्तै तीतुस ते दो होर भ्राऽ समेत भरोसेमंद व्यक्तिएं गी नियुक्त करदा ऐ। ओह् उनेंगी भरोसा दिंदा ऐ जे एह् व्यक्ति दौनें कलीसियाएं आसेआ आदर-सत्कार करदे न ते हर कुसै दी मन दी शांति आस्तै मामलें गी पारदर्शी तरीके कन्नै निबड़न।</w:t>
      </w:r>
    </w:p>
    <w:p w14:paraId="3A97A815" w14:textId="77777777" w:rsidR="000F7377" w:rsidRDefault="000F7377"/>
    <w:p w14:paraId="67180957" w14:textId="77777777" w:rsidR="000F7377" w:rsidRDefault="000F7377">
      <w:r xmlns:w="http://schemas.openxmlformats.org/wordprocessingml/2006/main">
        <w:t xml:space="preserve">संक्षेप च, दुए कुरिन्थियों दे अठमें अध्याय च दुए दे फायदे आस्तै उदारता कन्नै देने दे विषय उप्पर ध्यान दित्ता गेदा ऐ। पौलुस मकिदुनिया दी कलीसियाएं दी सराहना करदा ऐ के उंदी अपनी गरीबी दे बावजूद बी बलिदान देने आली उदारता ऐ। ओ कुरिन्थियों दे विश्वासियों कूं हुन्दी मिसाल दा पालन करण ते अनुग्रह दे इस कम्में एच बेहतर करण कित्ते प्रोत्साहित करेंदे। पौलुस देने दे स्वैच्छिक ते सच्चे स्वभाव उप् पर जोर दिंदा ऐ, उनेंगी आग्रह करदा ऐ के ओह़ जेके शुरू कित्ता हा, उसी पूरा करन। ओ यीशु मसीह दे बलिदान दे उदाहरन कूं उजागर करेंदे ते विश्वासियों दे बीच संसाधनों कूं साझा करण एच समानता दे सिद्धांत उत्ते जोर डेंदे। अध्याय दा समापन यरूशलेम दी जरूरतें आस् ते कलेक्शन दे बारे च व्यावहारिक निर्देशें कन् ने होंदा ऐ, इस कम् में दी निगरानी करने आस् ते भरोसेमंद व्यक्तियें गी नियुक्त कीता गेदा ऐ। ए अध्याय सारे विश्वासियों दी भलाई आस्ते बलिदान दे दान, उदारता च ईमानदारी ते निष्पक्ष बंड दे महत्व गी रेखांकित करदा ऐ।</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२ कुरिन्थियों ८:१ ए भ्राओ, अस तुंदे कन्ने मकिदुनिया दी कलीसियाएं उप्पर परमात्मा दे अनुग्रह दे बारे च समझाने आं।</w:t>
      </w:r>
    </w:p>
    <w:p w14:paraId="06A8B7E5" w14:textId="77777777" w:rsidR="000F7377" w:rsidRDefault="000F7377"/>
    <w:p w14:paraId="11A387C3" w14:textId="77777777" w:rsidR="000F7377" w:rsidRDefault="000F7377">
      <w:r xmlns:w="http://schemas.openxmlformats.org/wordprocessingml/2006/main">
        <w:t xml:space="preserve">पौलुस कुरिन्थियों गी परमेसरे दे अनुग्रह दे बारे च दसदा ऐ जेकी मकिदुनिया दी कलीसियाएं गी दित्ती गेदी ऐ।</w:t>
      </w:r>
    </w:p>
    <w:p w14:paraId="499C06D3" w14:textId="77777777" w:rsidR="000F7377" w:rsidRDefault="000F7377"/>
    <w:p w14:paraId="01BEB555" w14:textId="77777777" w:rsidR="000F7377" w:rsidRDefault="000F7377">
      <w:r xmlns:w="http://schemas.openxmlformats.org/wordprocessingml/2006/main">
        <w:t xml:space="preserve">1. परमात्मा दी कृपा गी समझना ते उंदी सराहना करना</w:t>
      </w:r>
    </w:p>
    <w:p w14:paraId="0C3F27D8" w14:textId="77777777" w:rsidR="000F7377" w:rsidRDefault="000F7377"/>
    <w:p w14:paraId="6DE83228" w14:textId="77777777" w:rsidR="000F7377" w:rsidRDefault="000F7377">
      <w:r xmlns:w="http://schemas.openxmlformats.org/wordprocessingml/2006/main">
        <w:t xml:space="preserve">2. परमात्मा दी कृपा दे फायदे दा अनुभव करना</w:t>
      </w:r>
    </w:p>
    <w:p w14:paraId="7FD90B33" w14:textId="77777777" w:rsidR="000F7377" w:rsidRDefault="000F7377"/>
    <w:p w14:paraId="448F9CFC" w14:textId="77777777" w:rsidR="000F7377" w:rsidRDefault="000F7377">
      <w:r xmlns:w="http://schemas.openxmlformats.org/wordprocessingml/2006/main">
        <w:t xml:space="preserve">1. इफिसियों 2:8-9 (किजोकी अनुग्रह कन्ने तुसें गी विश्वास दे द्वारा उद्धार पाया गेदा ऐ, ते ए तुंदे कोला नेईं; ए परमात्मा दा वरदान ऐ, कम्में दा नेईं, तां जे कोई घमंड नेईं करै)।</w:t>
      </w:r>
    </w:p>
    <w:p w14:paraId="54865A52" w14:textId="77777777" w:rsidR="000F7377" w:rsidRDefault="000F7377"/>
    <w:p w14:paraId="4143CF69" w14:textId="77777777" w:rsidR="000F7377" w:rsidRDefault="000F7377">
      <w:r xmlns:w="http://schemas.openxmlformats.org/wordprocessingml/2006/main">
        <w:t xml:space="preserve">2. रोमियों 5:17 (किजोकी जेकर इक मनुख दे अपराध कन्ने मौत इक दे जरिए राज करदी ऐ, तां जेके अनुग्रह ते धार्मिकता दे वरदान दी भरमार पांदे न, ओह इक गै, यीशु मसीह दे द्वारा जीवन च राज करंगन)।</w:t>
      </w:r>
    </w:p>
    <w:p w14:paraId="6178BDE4" w14:textId="77777777" w:rsidR="000F7377" w:rsidRDefault="000F7377"/>
    <w:p w14:paraId="7019D05B" w14:textId="77777777" w:rsidR="000F7377" w:rsidRDefault="000F7377">
      <w:r xmlns:w="http://schemas.openxmlformats.org/wordprocessingml/2006/main">
        <w:t xml:space="preserve">2 कुरिन्थियों 8:2 किय्यां दुखें दी बड़ी परीक्षा च उंदी खुशी ते उंदी गहरी गरीबी उंदी उदारता दी दौलत तकर बधी गेई।</w:t>
      </w:r>
    </w:p>
    <w:p w14:paraId="295B2EEB" w14:textId="77777777" w:rsidR="000F7377" w:rsidRDefault="000F7377"/>
    <w:p w14:paraId="2A23AA97" w14:textId="77777777" w:rsidR="000F7377" w:rsidRDefault="000F7377">
      <w:r xmlns:w="http://schemas.openxmlformats.org/wordprocessingml/2006/main">
        <w:t xml:space="preserve">बड्डे दुख ते गरीबी दा सामना करने दे बावजूद बी कुरिन्थियों अपने दान च उदार हे।</w:t>
      </w:r>
    </w:p>
    <w:p w14:paraId="355425B1" w14:textId="77777777" w:rsidR="000F7377" w:rsidRDefault="000F7377"/>
    <w:p w14:paraId="7836D209" w14:textId="77777777" w:rsidR="000F7377" w:rsidRDefault="000F7377">
      <w:r xmlns:w="http://schemas.openxmlformats.org/wordprocessingml/2006/main">
        <w:t xml:space="preserve">1. मुसीबतें दे सामनै उदारता दी शक्ति</w:t>
      </w:r>
    </w:p>
    <w:p w14:paraId="6A24A232" w14:textId="77777777" w:rsidR="000F7377" w:rsidRDefault="000F7377"/>
    <w:p w14:paraId="1A6F4CFB" w14:textId="77777777" w:rsidR="000F7377" w:rsidRDefault="000F7377">
      <w:r xmlns:w="http://schemas.openxmlformats.org/wordprocessingml/2006/main">
        <w:t xml:space="preserve">2. दुःख दे बिच्च आनंद</w:t>
      </w:r>
    </w:p>
    <w:p w14:paraId="3AE8F37A" w14:textId="77777777" w:rsidR="000F7377" w:rsidRDefault="000F7377"/>
    <w:p w14:paraId="15D1754D" w14:textId="77777777" w:rsidR="000F7377" w:rsidRDefault="000F7377">
      <w:r xmlns:w="http://schemas.openxmlformats.org/wordprocessingml/2006/main">
        <w:t xml:space="preserve">1. याकूब 1:2-4 - मेरे भ्राएं, जदूं तुसें गी बक्ख-बक्ख किस्म दे परीक्षाएं दा सामना करना पौंदा ऐ तां तुसें गी सारें गी खुशी दी गिनतरी करो, कीजे तुस जानदे ओ के तुंदे विश्वास दी परीक्षा च स्थिरता पैदा होंदी ऐ। ते स्थिरता दा पूरा असर होवे, तां जे तुस सिद्ध ते पूर्ण होओ, ते कुसै बी चीजै दी कमी नेईं होओ।</w:t>
      </w:r>
    </w:p>
    <w:p w14:paraId="1F8DC69E" w14:textId="77777777" w:rsidR="000F7377" w:rsidRDefault="000F7377"/>
    <w:p w14:paraId="1D09655B" w14:textId="77777777" w:rsidR="000F7377" w:rsidRDefault="000F7377">
      <w:r xmlns:w="http://schemas.openxmlformats.org/wordprocessingml/2006/main">
        <w:t xml:space="preserve">2. मत्ती 5:3-4 - आत् मा दे गरीब ध़न ह़न, कीजे सुअर्गे दा राज उंदा गै ऐ। धन्न हेन जो शोक करदे ने, क्योंकि उन्हें दिलासा मिल जावेगा।</w:t>
      </w:r>
    </w:p>
    <w:p w14:paraId="0C821241" w14:textId="77777777" w:rsidR="000F7377" w:rsidRDefault="000F7377"/>
    <w:p w14:paraId="7502F1F2" w14:textId="77777777" w:rsidR="000F7377" w:rsidRDefault="000F7377">
      <w:r xmlns:w="http://schemas.openxmlformats.org/wordprocessingml/2006/main">
        <w:t xml:space="preserve">2 कुरिन्थियों 8:3 की वे मैं उंदी शक्ति दी गवाही दिंदा हां, ते उंदी शक्ति कोला परे ओह अपने आप गी इच्छुक हे।</w:t>
      </w:r>
    </w:p>
    <w:p w14:paraId="0D08C2CF" w14:textId="77777777" w:rsidR="000F7377" w:rsidRDefault="000F7377"/>
    <w:p w14:paraId="24263646" w14:textId="77777777" w:rsidR="000F7377" w:rsidRDefault="000F7377">
      <w:r xmlns:w="http://schemas.openxmlformats.org/wordprocessingml/2006/main">
        <w:t xml:space="preserve">कुरिन्थियों ने यरूशलेम दी कलीसिया आस् ते बलिदान च उदारता कन् ने दित्ता, उदे उप् पर बी उंदी समर्थ दे बाह़र बी।</w:t>
      </w:r>
    </w:p>
    <w:p w14:paraId="68FCE24F" w14:textId="77777777" w:rsidR="000F7377" w:rsidRDefault="000F7377"/>
    <w:p w14:paraId="4882EA75" w14:textId="77777777" w:rsidR="000F7377" w:rsidRDefault="000F7377">
      <w:r xmlns:w="http://schemas.openxmlformats.org/wordprocessingml/2006/main">
        <w:t xml:space="preserve">1. बलिदान देण दी ताकत</w:t>
      </w:r>
    </w:p>
    <w:p w14:paraId="61696AB6" w14:textId="77777777" w:rsidR="000F7377" w:rsidRDefault="000F7377"/>
    <w:p w14:paraId="242FAAA6" w14:textId="77777777" w:rsidR="000F7377" w:rsidRDefault="000F7377">
      <w:r xmlns:w="http://schemas.openxmlformats.org/wordprocessingml/2006/main">
        <w:t xml:space="preserve">2. कर्म च उदारता</w:t>
      </w:r>
    </w:p>
    <w:p w14:paraId="53B276AC" w14:textId="77777777" w:rsidR="000F7377" w:rsidRDefault="000F7377"/>
    <w:p w14:paraId="007F928F" w14:textId="77777777" w:rsidR="000F7377" w:rsidRDefault="000F7377">
      <w:r xmlns:w="http://schemas.openxmlformats.org/wordprocessingml/2006/main">
        <w:t xml:space="preserve">1. रोमियों 12:1-2 - अपने शरीर गी जिंदा बलिदान दे रूप च, पवित्र ते परमेसरे गी खुश करने आला चढ़ाओ-एह़ तुंदी सच्ची ते उचित आराधना ऐ।</w:t>
      </w:r>
    </w:p>
    <w:p w14:paraId="392624E8" w14:textId="77777777" w:rsidR="000F7377" w:rsidRDefault="000F7377"/>
    <w:p w14:paraId="0762B187" w14:textId="77777777" w:rsidR="000F7377" w:rsidRDefault="000F7377">
      <w:r xmlns:w="http://schemas.openxmlformats.org/wordprocessingml/2006/main">
        <w:t xml:space="preserve">2. याकूब 2:15-17 - जेकर कोई भ्रा जां भैन खराब कपड़े पांदे न ते रोजमर्रा दे खाने दी कमी ऐ, ते तुंदे च कोई बी उनेंगी आखदा ऐ, "शांति कन्ने जाओ, गर्म ते भरोचे जाओ," तां उनेंगी उंदे आस् ते जरूरी चीजां दित्ते बगैर... तन, उववे क्मा भला शै ?</w:t>
      </w:r>
    </w:p>
    <w:p w14:paraId="70412D6E" w14:textId="77777777" w:rsidR="000F7377" w:rsidRDefault="000F7377"/>
    <w:p w14:paraId="0F78C74E" w14:textId="77777777" w:rsidR="000F7377" w:rsidRDefault="000F7377">
      <w:r xmlns:w="http://schemas.openxmlformats.org/wordprocessingml/2006/main">
        <w:t xml:space="preserve">२ कुरिन्थियों ८:४ साकुं बहुं गुहार नाल प्रार्थना करेंदे कि अस्सां वरदान कूं पा सग्दे से, ते पवित्र लोगें दी सेवा दी साझेदारी कूं साडे उत्ते घिन घिनसे।</w:t>
      </w:r>
    </w:p>
    <w:p w14:paraId="2782B602" w14:textId="77777777" w:rsidR="000F7377" w:rsidRDefault="000F7377"/>
    <w:p w14:paraId="5C8D26D1" w14:textId="77777777" w:rsidR="000F7377" w:rsidRDefault="000F7377">
      <w:r xmlns:w="http://schemas.openxmlformats.org/wordprocessingml/2006/main">
        <w:t xml:space="preserve">पौलुस कुरिन्थियों गी यरुशलम च गरीब कलीसिया आस् ते आर्थिक मदद देने दे जतन च शामल होने आस् ते ग् लाया।</w:t>
      </w:r>
    </w:p>
    <w:p w14:paraId="2E1713B1" w14:textId="77777777" w:rsidR="000F7377" w:rsidRDefault="000F7377"/>
    <w:p w14:paraId="465B3921" w14:textId="77777777" w:rsidR="000F7377" w:rsidRDefault="000F7377">
      <w:r xmlns:w="http://schemas.openxmlformats.org/wordprocessingml/2006/main">
        <w:t xml:space="preserve">1. कर्म च करुणा: संतें दी सेवा करने दी संगत</w:t>
      </w:r>
    </w:p>
    <w:p w14:paraId="34AB79EF" w14:textId="77777777" w:rsidR="000F7377" w:rsidRDefault="000F7377"/>
    <w:p w14:paraId="3171A296" w14:textId="77777777" w:rsidR="000F7377" w:rsidRDefault="000F7377">
      <w:r xmlns:w="http://schemas.openxmlformats.org/wordprocessingml/2006/main">
        <w:t xml:space="preserve">2. निस्वार्थ सेवा: साढ़े भ्राएं ते बहनें दी मदद करने दा आह्वान</w:t>
      </w:r>
    </w:p>
    <w:p w14:paraId="6F772962" w14:textId="77777777" w:rsidR="000F7377" w:rsidRDefault="000F7377"/>
    <w:p w14:paraId="497B8D16" w14:textId="77777777" w:rsidR="000F7377" w:rsidRDefault="000F7377">
      <w:r xmlns:w="http://schemas.openxmlformats.org/wordprocessingml/2006/main">
        <w:t xml:space="preserve">१. बच्चो, आओ अस गल्लें च ते गल्लै च नेई, पर कर्म ते सच्चाई च प्रेम करचे।”</w:t>
      </w:r>
    </w:p>
    <w:p w14:paraId="23E061D5" w14:textId="77777777" w:rsidR="000F7377" w:rsidRDefault="000F7377"/>
    <w:p w14:paraId="7215DDE0" w14:textId="77777777" w:rsidR="000F7377" w:rsidRDefault="000F7377">
      <w:r xmlns:w="http://schemas.openxmlformats.org/wordprocessingml/2006/main">
        <w:t xml:space="preserve">2. गलाती 6:2 - “इक दुए दा बोझ चुको, ते इस चाल्ली मसीह दी व्यवस्था गी पूरा करो।”</w:t>
      </w:r>
    </w:p>
    <w:p w14:paraId="4BEDCEBD" w14:textId="77777777" w:rsidR="000F7377" w:rsidRDefault="000F7377"/>
    <w:p w14:paraId="7D2105F1" w14:textId="77777777" w:rsidR="000F7377" w:rsidRDefault="000F7377">
      <w:r xmlns:w="http://schemas.openxmlformats.org/wordprocessingml/2006/main">
        <w:t xml:space="preserve">2 कुरिन्थियों 8:5 ते उनेंगी एह़ नेई कित्ता, जिय् यां असेंगी उम्मीद ही, बल् कि पैह़लैं अपने आप गी परमेसरे दी मर्जी कन् ने प्रभु गी ते साढ़े आस् ते देई ओड़ेया।</w:t>
      </w:r>
    </w:p>
    <w:p w14:paraId="76EDF438" w14:textId="77777777" w:rsidR="000F7377" w:rsidRDefault="000F7377"/>
    <w:p w14:paraId="21BF0A59" w14:textId="77777777" w:rsidR="000F7377" w:rsidRDefault="000F7377">
      <w:r xmlns:w="http://schemas.openxmlformats.org/wordprocessingml/2006/main">
        <w:t xml:space="preserve">कुरिन्थियों ने परमात्मा दी मर्जी दे मताबक अपने आप गी प्रभु ते प्रेरितें गी देई दित्ता।</w:t>
      </w:r>
    </w:p>
    <w:p w14:paraId="38FCB181" w14:textId="77777777" w:rsidR="000F7377" w:rsidRDefault="000F7377"/>
    <w:p w14:paraId="51326C0B" w14:textId="77777777" w:rsidR="000F7377" w:rsidRDefault="000F7377">
      <w:r xmlns:w="http://schemas.openxmlformats.org/wordprocessingml/2006/main">
        <w:t xml:space="preserve">1. आत्मबलिदान दी शक्ति - अस किस चाल्ली कुरिन्थियों दी मिसाल थमां सिक्खी सकने आं जे ओह् अपने आप गी प्रभु गी अर्पित करदे न।</w:t>
      </w:r>
    </w:p>
    <w:p w14:paraId="1667B518" w14:textId="77777777" w:rsidR="000F7377" w:rsidRDefault="000F7377"/>
    <w:p w14:paraId="239B1E0E" w14:textId="77777777" w:rsidR="000F7377" w:rsidRDefault="000F7377">
      <w:r xmlns:w="http://schemas.openxmlformats.org/wordprocessingml/2006/main">
        <w:t xml:space="preserve">2. आज्ञाकारिता दी प्राथमिकता - परमात्मा दी मर्जी दा पालन करने दे महत्व गी समझना।</w:t>
      </w:r>
    </w:p>
    <w:p w14:paraId="10DCCBBE" w14:textId="77777777" w:rsidR="000F7377" w:rsidRDefault="000F7377"/>
    <w:p w14:paraId="0180E489" w14:textId="77777777" w:rsidR="000F7377" w:rsidRDefault="000F7377">
      <w:r xmlns:w="http://schemas.openxmlformats.org/wordprocessingml/2006/main">
        <w:t xml:space="preserve">1. मत्ती 16:24-26 - चेले बनने ते अपने आप गी नकारने दे बारे च यीशु दी शिक्षा।</w:t>
      </w:r>
    </w:p>
    <w:p w14:paraId="48CC0B33" w14:textId="77777777" w:rsidR="000F7377" w:rsidRDefault="000F7377"/>
    <w:p w14:paraId="56D67C8B" w14:textId="77777777" w:rsidR="000F7377" w:rsidRDefault="000F7377">
      <w:r xmlns:w="http://schemas.openxmlformats.org/wordprocessingml/2006/main">
        <w:t xml:space="preserve">2. फिलिप्पियों 2:3-8 - पौलुस दी शिक्षा नम्रता ते दुए गी अपने कोला पैहले रखने दे बारे च।</w:t>
      </w:r>
    </w:p>
    <w:p w14:paraId="7D74BDB4" w14:textId="77777777" w:rsidR="000F7377" w:rsidRDefault="000F7377"/>
    <w:p w14:paraId="029EA119" w14:textId="77777777" w:rsidR="000F7377" w:rsidRDefault="000F7377">
      <w:r xmlns:w="http://schemas.openxmlformats.org/wordprocessingml/2006/main">
        <w:t xml:space="preserve">२ कुरिन्थियों ८:६ कि अस्सां तीतुस दी इच्छा रखदे हे कि जिवें ओ शुरू कित्ता हा, उवें ही ओ तुवाड़े एच वी ओ ही अनुग्रह पूरा करे।</w:t>
      </w:r>
    </w:p>
    <w:p w14:paraId="1A96F58E" w14:textId="77777777" w:rsidR="000F7377" w:rsidRDefault="000F7377"/>
    <w:p w14:paraId="2C570847" w14:textId="77777777" w:rsidR="000F7377" w:rsidRDefault="000F7377">
      <w:r xmlns:w="http://schemas.openxmlformats.org/wordprocessingml/2006/main">
        <w:t xml:space="preserve">पौलुस ने तीतुस गी गुजारिश कित्ती के ओह़ कुरिन् थियों च शुरू कित्ती गेदी अनुग्रह गी पूरा करन।</w:t>
      </w:r>
    </w:p>
    <w:p w14:paraId="21E56569" w14:textId="77777777" w:rsidR="000F7377" w:rsidRDefault="000F7377"/>
    <w:p w14:paraId="787029E9" w14:textId="77777777" w:rsidR="000F7377" w:rsidRDefault="000F7377">
      <w:r xmlns:w="http://schemas.openxmlformats.org/wordprocessingml/2006/main">
        <w:t xml:space="preserve">1. पूरा होने दी कृपा: तीतुस कोला सिखना</w:t>
      </w:r>
    </w:p>
    <w:p w14:paraId="0204B567" w14:textId="77777777" w:rsidR="000F7377" w:rsidRDefault="000F7377"/>
    <w:p w14:paraId="09AFD74F" w14:textId="77777777" w:rsidR="000F7377" w:rsidRDefault="000F7377">
      <w:r xmlns:w="http://schemas.openxmlformats.org/wordprocessingml/2006/main">
        <w:t xml:space="preserve">2. जो अस शुरू कित्ता हा, उसी खत्म करना: पौलुस ते तीतुस दा इक सबक</w:t>
      </w:r>
    </w:p>
    <w:p w14:paraId="39E3AF98" w14:textId="77777777" w:rsidR="000F7377" w:rsidRDefault="000F7377"/>
    <w:p w14:paraId="6ED42609" w14:textId="77777777" w:rsidR="000F7377" w:rsidRDefault="000F7377">
      <w:r xmlns:w="http://schemas.openxmlformats.org/wordprocessingml/2006/main">
        <w:t xml:space="preserve">1. 2 कुरिन्थियों 8:6</w:t>
      </w:r>
    </w:p>
    <w:p w14:paraId="5BC4114B" w14:textId="77777777" w:rsidR="000F7377" w:rsidRDefault="000F7377"/>
    <w:p w14:paraId="0BD844FD" w14:textId="77777777" w:rsidR="000F7377" w:rsidRDefault="000F7377">
      <w:r xmlns:w="http://schemas.openxmlformats.org/wordprocessingml/2006/main">
        <w:t xml:space="preserve">2. फिलिप्पियों 1:6 - "इस कन् ने भ़रोसा रखो के जेका तुंदे च भ़ले कम् म शुरू कित्ता ऐ, ओह़ उसी मसीह़ यीशु दे दिन तकर पूरा करी ओड़ग।"</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8:7 इस आस् ते जिय्यां तुस हर इक गल्ल च, विश् वास च, बोलने च, ज्ञान च, ते सारी लगन च ते साढ़े कन् ने अपने प्रेम च प्रबल होओ, तां एह़ दिक् खो के तुस इस अनुग्रह च बी भ़रोसे दे ओ।</w:t>
      </w:r>
    </w:p>
    <w:p w14:paraId="544D8277" w14:textId="77777777" w:rsidR="000F7377" w:rsidRDefault="000F7377"/>
    <w:p w14:paraId="3C92EE17" w14:textId="77777777" w:rsidR="000F7377" w:rsidRDefault="000F7377">
      <w:r xmlns:w="http://schemas.openxmlformats.org/wordprocessingml/2006/main">
        <w:t xml:space="preserve">मसीहीयों कूं विश्वास, ज्ञान, लगन, प्रेम ते अनुग्रह एच भरपूर करण कित्ते प्रोत्साहित कित्ता वेंदे।</w:t>
      </w:r>
    </w:p>
    <w:p w14:paraId="6BC4C08B" w14:textId="77777777" w:rsidR="000F7377" w:rsidRDefault="000F7377"/>
    <w:p w14:paraId="761B8CAE" w14:textId="77777777" w:rsidR="000F7377" w:rsidRDefault="000F7377">
      <w:r xmlns:w="http://schemas.openxmlformats.org/wordprocessingml/2006/main">
        <w:t xml:space="preserve">1. अनुग्रह च भरपूर: परमेसरे थवां असेंगी मिलने आले बरदान</w:t>
      </w:r>
    </w:p>
    <w:p w14:paraId="19F0D68A" w14:textId="77777777" w:rsidR="000F7377" w:rsidRDefault="000F7377"/>
    <w:p w14:paraId="47633231" w14:textId="77777777" w:rsidR="000F7377" w:rsidRDefault="000F7377">
      <w:r xmlns:w="http://schemas.openxmlformats.org/wordprocessingml/2006/main">
        <w:t xml:space="preserve">2. विश्वास च भरमार: इक पूर्ण जीवन दा रस्ता</w:t>
      </w:r>
    </w:p>
    <w:p w14:paraId="43895545" w14:textId="77777777" w:rsidR="000F7377" w:rsidRDefault="000F7377"/>
    <w:p w14:paraId="06991F3F" w14:textId="77777777" w:rsidR="000F7377" w:rsidRDefault="000F7377">
      <w:r xmlns:w="http://schemas.openxmlformats.org/wordprocessingml/2006/main">
        <w:t xml:space="preserve">1. इब्रानियों 11:6 - ते विश् वास दे बगैर उसी खुश करना असंभव ऐ, कीजे जेके परमेसरे दे कश औंदा ऐ, उसी एह़ विश् वास करना पौना ऐ के ओह़ ऐ ते ओह़ उनें लोकें दा इनाम देने आला ऐ, जेके लगन कन् ने उसी तुपदे न।</w:t>
      </w:r>
    </w:p>
    <w:p w14:paraId="3B506BEF" w14:textId="77777777" w:rsidR="000F7377" w:rsidRDefault="000F7377"/>
    <w:p w14:paraId="17498492" w14:textId="77777777" w:rsidR="000F7377" w:rsidRDefault="000F7377">
      <w:r xmlns:w="http://schemas.openxmlformats.org/wordprocessingml/2006/main">
        <w:t xml:space="preserve">2. 1 पतरस 4:8 - ते सारें शा बड्डा इक दुए कन् ने बड़ा गै प्रेम करो, कीजे "प्रेम मते सारे पापें गी ढकदा ऐ।"</w:t>
      </w:r>
    </w:p>
    <w:p w14:paraId="7A6F9938" w14:textId="77777777" w:rsidR="000F7377" w:rsidRDefault="000F7377"/>
    <w:p w14:paraId="265604CA" w14:textId="77777777" w:rsidR="000F7377" w:rsidRDefault="000F7377">
      <w:r xmlns:w="http://schemas.openxmlformats.org/wordprocessingml/2006/main">
        <w:t xml:space="preserve">२ कुरिन्थियों ८:८ मैं हुक्म दे नाल काहनी, बल्कि दुजे दी अगुवाई दे कारण ते तुवाड़े प्रेम दी सच्चाई कूं साबित करण कित्ते आखदा हां।</w:t>
      </w:r>
    </w:p>
    <w:p w14:paraId="4D026E35" w14:textId="77777777" w:rsidR="000F7377" w:rsidRDefault="000F7377"/>
    <w:p w14:paraId="714AC343" w14:textId="77777777" w:rsidR="000F7377" w:rsidRDefault="000F7377">
      <w:r xmlns:w="http://schemas.openxmlformats.org/wordprocessingml/2006/main">
        <w:t xml:space="preserve">दूएं ने कलीसिया गी उदारता कन् ने देने दी इच् छा दस्सी ऐ, ते पौलुस कुरिन् थियों गी बी उंदे प्रेम दी सच् चाई गी साबित करने आस् ते इय् यां गै करने आस् ते प्रेरित करदा ऐ।</w:t>
      </w:r>
    </w:p>
    <w:p w14:paraId="5C31E3A4" w14:textId="77777777" w:rsidR="000F7377" w:rsidRDefault="000F7377"/>
    <w:p w14:paraId="00F6DFA0" w14:textId="77777777" w:rsidR="000F7377" w:rsidRDefault="000F7377">
      <w:r xmlns:w="http://schemas.openxmlformats.org/wordprocessingml/2006/main">
        <w:t xml:space="preserve">1. उदारता दे जरिए अपने प्यार गी साबित करना</w:t>
      </w:r>
    </w:p>
    <w:p w14:paraId="19EDB6D3" w14:textId="77777777" w:rsidR="000F7377" w:rsidRDefault="000F7377"/>
    <w:p w14:paraId="4F8B6AE2" w14:textId="77777777" w:rsidR="000F7377" w:rsidRDefault="000F7377">
      <w:r xmlns:w="http://schemas.openxmlformats.org/wordprocessingml/2006/main">
        <w:t xml:space="preserve">2. देण दी ताकत</w:t>
      </w:r>
    </w:p>
    <w:p w14:paraId="32904837" w14:textId="77777777" w:rsidR="000F7377" w:rsidRDefault="000F7377"/>
    <w:p w14:paraId="642F3B8C" w14:textId="77777777" w:rsidR="000F7377" w:rsidRDefault="000F7377">
      <w:r xmlns:w="http://schemas.openxmlformats.org/wordprocessingml/2006/main">
        <w:t xml:space="preserve">1. मत्ती 6:21 – “कीजे जित् थे तुंदा खजाना ऐ, उत्थें गै तुंदा दिल बी होग।”</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6:38 – “देओ, ते तुसेंगी दित्ता जाग। अच्छा नाप, दबाया, इकट्ठा हिलाया, दौड़दा, तुंदी गोद च पाई दित्ता जाग। कीहके तुस जिस नाप कन्ने इस्तेमाल करदे ओ, उदे कन्ने तुंदे लेई नापया जाग।”</w:t>
      </w:r>
    </w:p>
    <w:p w14:paraId="6B0DAF25" w14:textId="77777777" w:rsidR="000F7377" w:rsidRDefault="000F7377"/>
    <w:p w14:paraId="07050A1C" w14:textId="77777777" w:rsidR="000F7377" w:rsidRDefault="000F7377">
      <w:r xmlns:w="http://schemas.openxmlformats.org/wordprocessingml/2006/main">
        <w:t xml:space="preserve">2 कुरिन्थियों 8:9 की वे तुस साढ़े प्रभु यीशु मसीह दी कृपा गी जानदे ओ के ओह अमीर हा, पर तुंदे आस्ते ओह गरीब होई गेआ, तां जे तुस उंदी गरीबी दे कारण अमीर बनो।</w:t>
      </w:r>
    </w:p>
    <w:p w14:paraId="6761791C" w14:textId="77777777" w:rsidR="000F7377" w:rsidRDefault="000F7377"/>
    <w:p w14:paraId="21701611" w14:textId="77777777" w:rsidR="000F7377" w:rsidRDefault="000F7377">
      <w:r xmlns:w="http://schemas.openxmlformats.org/wordprocessingml/2006/main">
        <w:t xml:space="preserve">यीशु मसीह़ ने दुऐं दे भ़ले च गरीब बनने आस् ते अपनी धन-दौलत ते रुख गी त्याग दित्ता, तांजे ओह़ अमीर ह़ोई सकन।</w:t>
      </w:r>
    </w:p>
    <w:p w14:paraId="640B5D6B" w14:textId="77777777" w:rsidR="000F7377" w:rsidRDefault="000F7377"/>
    <w:p w14:paraId="230BCA82" w14:textId="77777777" w:rsidR="000F7377" w:rsidRDefault="000F7377">
      <w:r xmlns:w="http://schemas.openxmlformats.org/wordprocessingml/2006/main">
        <w:t xml:space="preserve">1. आत्मबलिदान दी शक्ति: यीशु दे मिसाल तों सिखना</w:t>
      </w:r>
    </w:p>
    <w:p w14:paraId="1664A1A4" w14:textId="77777777" w:rsidR="000F7377" w:rsidRDefault="000F7377"/>
    <w:p w14:paraId="2D99BDD6" w14:textId="77777777" w:rsidR="000F7377" w:rsidRDefault="000F7377">
      <w:r xmlns:w="http://schemas.openxmlformats.org/wordprocessingml/2006/main">
        <w:t xml:space="preserve">2. गरीबी दे जरिए अमीर बनना: यीशु ने सब किश किस चाल्ली बदली दित्ता</w:t>
      </w:r>
    </w:p>
    <w:p w14:paraId="7E14897D" w14:textId="77777777" w:rsidR="000F7377" w:rsidRDefault="000F7377"/>
    <w:p w14:paraId="74EB7CF0" w14:textId="77777777" w:rsidR="000F7377" w:rsidRDefault="000F7377">
      <w:r xmlns:w="http://schemas.openxmlformats.org/wordprocessingml/2006/main">
        <w:t xml:space="preserve">1. फिलिप्पियों 2:5-8 - अपने आप च ए मन रखो, जेड़ा मसीह यीशु च तुंदा ऐ, जेड़ा भलेआं परमात्मा दे रूप च हा, पर परमेसरे कन् ने बराबरी गी समझने आली गल् ल नेई समझदा हा, बल् कि अपने आप गी खाली करी ओड़ेया नौकर दा रूप धारण करदे होए, मनुखें दे रूप च पैदा होए। ते मनुख दे रूप च पाये जाने आस् ते ओह़ अपने आप गी नम्र करी ओड़ेया, जिसी ओह़ मौत दी हद तकर आज्ञाकारी बनी गेया, इत् थें तकर के सुली उप् पर मौत बी करी ओड़ेया।</w:t>
      </w:r>
    </w:p>
    <w:p w14:paraId="0924FF33" w14:textId="77777777" w:rsidR="000F7377" w:rsidRDefault="000F7377"/>
    <w:p w14:paraId="6B5EEC51" w14:textId="77777777" w:rsidR="000F7377" w:rsidRDefault="000F7377">
      <w:r xmlns:w="http://schemas.openxmlformats.org/wordprocessingml/2006/main">
        <w:t xml:space="preserve">2. मत्ती 19:24 - मैं तुसेंगी फिरी ग् लाना ऐ के ऊंट गी सुई दी अक्खीं च जाने च बड़ा सौखा ऐ, जेके अमीर गी परमेसरे दे राज च दाखल ह़ोना बड़ा सौखा ऐ।</w:t>
      </w:r>
    </w:p>
    <w:p w14:paraId="339CC062" w14:textId="77777777" w:rsidR="000F7377" w:rsidRDefault="000F7377"/>
    <w:p w14:paraId="1F8D4B3E" w14:textId="77777777" w:rsidR="000F7377" w:rsidRDefault="000F7377">
      <w:r xmlns:w="http://schemas.openxmlformats.org/wordprocessingml/2006/main">
        <w:t xml:space="preserve">2 कुरिन्थियों 8:10 ते मैं इत् थें गै अपनी सलाह दिन्नां, कीजे तुंदे आस् ते एह़ ठीक ऐ, जेके पैह़लैं गै नेई, बल् कि इक साल पैह़लैं गै अग् गे रौह़ना शुरू करी ओड़ेया हा।</w:t>
      </w:r>
    </w:p>
    <w:p w14:paraId="0A8C429F" w14:textId="77777777" w:rsidR="000F7377" w:rsidRDefault="000F7377"/>
    <w:p w14:paraId="41E490F9" w14:textId="77777777" w:rsidR="000F7377" w:rsidRDefault="000F7377">
      <w:r xmlns:w="http://schemas.openxmlformats.org/wordprocessingml/2006/main">
        <w:t xml:space="preserve">पौलुस कुरिन्थियों गी सलाह दिंदा ऐ के ओह़ अपने उदारता कन् ने देना जारी रक्खन, कीजे ओह़ इक साल पैह़लैं गै शुरू करी चुके दे हे।</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दार दान दी शक्ति"।</w:t>
      </w:r>
    </w:p>
    <w:p w14:paraId="3A7C3473" w14:textId="77777777" w:rsidR="000F7377" w:rsidRDefault="000F7377"/>
    <w:p w14:paraId="49F4E7DC" w14:textId="77777777" w:rsidR="000F7377" w:rsidRDefault="000F7377">
      <w:r xmlns:w="http://schemas.openxmlformats.org/wordprocessingml/2006/main">
        <w:t xml:space="preserve">2. "अग्गे होने दा इनाम"।</w:t>
      </w:r>
    </w:p>
    <w:p w14:paraId="536FB2B8" w14:textId="77777777" w:rsidR="000F7377" w:rsidRDefault="000F7377"/>
    <w:p w14:paraId="7F2827D6" w14:textId="77777777" w:rsidR="000F7377" w:rsidRDefault="000F7377">
      <w:r xmlns:w="http://schemas.openxmlformats.org/wordprocessingml/2006/main">
        <w:t xml:space="preserve">1. व्यवस्था 15:10 - "'तुस उसी मुफ्त च देओ, ते उसी देंदे बेल्लै तुंदा दिल घ़टना नेई होग, कीजे इस आस् ते प्रभु तुंदा परमेसरे तुसेंगी तुंदे सारे कम्में च ते तुंदे सारे कम्में च आशीष देग।" '”</w:t>
      </w:r>
    </w:p>
    <w:p w14:paraId="428D4BA1" w14:textId="77777777" w:rsidR="000F7377" w:rsidRDefault="000F7377"/>
    <w:p w14:paraId="419B4850" w14:textId="77777777" w:rsidR="000F7377" w:rsidRDefault="000F7377">
      <w:r xmlns:w="http://schemas.openxmlformats.org/wordprocessingml/2006/main">
        <w:t xml:space="preserve">2. नीतिवचन 11:24-25 - "इक मुफ्त च दिंदा ऐ, फिरी बी सारें शा अमीर बधदा ऐ; दूआ जे किश देना चाहिदा ऐ, उसी रोकदा ऐ, ते सिर्फ कमी गै भोगदा ऐ। जेका आशीष दिंदा ऐ, ओह़ समृद्ध होग, ते पानी देने आला अपने आप गी पानी दित्ता जाग।"</w:t>
      </w:r>
    </w:p>
    <w:p w14:paraId="7D320352" w14:textId="77777777" w:rsidR="000F7377" w:rsidRDefault="000F7377"/>
    <w:p w14:paraId="02B64DF7" w14:textId="77777777" w:rsidR="000F7377" w:rsidRDefault="000F7377">
      <w:r xmlns:w="http://schemas.openxmlformats.org/wordprocessingml/2006/main">
        <w:t xml:space="preserve">2 कुरिन्थियों 8:11 इस आस्ते हुन उसी पूरा करो; तां जे जिय्यां इच्छुकता दी तैयारी ही, उय्यां गै तुंदे कोल जे किश ऐ, उय्यां गै इक निष्पादन होई सकै।</w:t>
      </w:r>
    </w:p>
    <w:p w14:paraId="26D9A2DF" w14:textId="77777777" w:rsidR="000F7377" w:rsidRDefault="000F7377"/>
    <w:p w14:paraId="064A09F4" w14:textId="77777777" w:rsidR="000F7377" w:rsidRDefault="000F7377">
      <w:r xmlns:w="http://schemas.openxmlformats.org/wordprocessingml/2006/main">
        <w:t xml:space="preserve">पौलुस कुरिन्थियों गी आग्रह करदा ऐ के ओह़ इस गल् ला गी करदे होई गरीबें गी देने दी अपनी चाह गी दस्सन।</w:t>
      </w:r>
    </w:p>
    <w:p w14:paraId="616C7DF3" w14:textId="77777777" w:rsidR="000F7377" w:rsidRDefault="000F7377"/>
    <w:p w14:paraId="1A28C8D8" w14:textId="77777777" w:rsidR="000F7377" w:rsidRDefault="000F7377">
      <w:r xmlns:w="http://schemas.openxmlformats.org/wordprocessingml/2006/main">
        <w:t xml:space="preserve">1. शब्द दा कर्ता बनो, सिर्फ सुनने आला नेईं</w:t>
      </w:r>
    </w:p>
    <w:p w14:paraId="29ADB9B9" w14:textId="77777777" w:rsidR="000F7377" w:rsidRDefault="000F7377"/>
    <w:p w14:paraId="08BAAAFA" w14:textId="77777777" w:rsidR="000F7377" w:rsidRDefault="000F7377">
      <w:r xmlns:w="http://schemas.openxmlformats.org/wordprocessingml/2006/main">
        <w:t xml:space="preserve">2. कर्म दे जरिए अपना विश्वास दस्सो</w:t>
      </w:r>
    </w:p>
    <w:p w14:paraId="7C3DF835" w14:textId="77777777" w:rsidR="000F7377" w:rsidRDefault="000F7377"/>
    <w:p w14:paraId="7067FCB7" w14:textId="77777777" w:rsidR="000F7377" w:rsidRDefault="000F7377">
      <w:r xmlns:w="http://schemas.openxmlformats.org/wordprocessingml/2006/main">
        <w:t xml:space="preserve">1. याकूब 1:22-25 - लेकन अपने आप गी धोखा देइयै सिर्फ सुनने आह्ले नेईं बनो, वचन दा पालन करने आह्ले बनो। की वे जे कोई वचन सुनने आला ऐ ते कर्म करने आला नेईं ऐ, तां ओह उस माह्नू दे समान ऐ जेह्ड़ा आईने च अपने स्वाभाविक चेहरे गी ध्यान कन्नै दिक्खदा ऐ। कीजे ओह़ अपने आप गी दिक् खीए चली जंदा ऐ ते इक बारी गै भुल्ली जंदा ऐ के ओह़ केह़ हा। पर जेका सिद्ध व्यवस्था, आजादी दे नियम च दिखदा ऐ ते जिद्द करदा ऐ, ते कोई सुनने आला नेईं ऐ जेह्ड़ा भुल्ली जंदा ऐ, पर कम्म करने आह्ला कर्म करने आह्ला ऐ, ओह् अपने कम्में च आशीर्वादित होग।</w:t>
      </w:r>
    </w:p>
    <w:p w14:paraId="6056F53C" w14:textId="77777777" w:rsidR="000F7377" w:rsidRDefault="000F7377"/>
    <w:p w14:paraId="030AE946" w14:textId="77777777" w:rsidR="000F7377" w:rsidRDefault="000F7377">
      <w:r xmlns:w="http://schemas.openxmlformats.org/wordprocessingml/2006/main">
        <w:t xml:space="preserve">2. मत्ती 5:16 - उसी तरह, तुंदी रोशनी गी दुए दे सामने चमकने देयो, तां जे ओह तुंदे भले कम्में गी दिक्खी सकन ते तुंदे सुर्ग दे पिता दी महिमा करन।</w:t>
      </w:r>
    </w:p>
    <w:p w14:paraId="54A3DA2D" w14:textId="77777777" w:rsidR="000F7377" w:rsidRDefault="000F7377"/>
    <w:p w14:paraId="2CF5CF96" w14:textId="77777777" w:rsidR="000F7377" w:rsidRDefault="000F7377">
      <w:r xmlns:w="http://schemas.openxmlformats.org/wordprocessingml/2006/main">
        <w:t xml:space="preserve">2 कुरिन्थियों 8:12 की वे जेकर पैह़लैं इच् छा मन होंदा ऐ, तां उसी मनुख दे मताबक स्वीकार कीता जंदा ऐ, ना के उदे मताबक नेई।</w:t>
      </w:r>
    </w:p>
    <w:p w14:paraId="6D2972CC" w14:textId="77777777" w:rsidR="000F7377" w:rsidRDefault="000F7377"/>
    <w:p w14:paraId="6A25FCFC" w14:textId="77777777" w:rsidR="000F7377" w:rsidRDefault="000F7377">
      <w:r xmlns:w="http://schemas.openxmlformats.org/wordprocessingml/2006/main">
        <w:t xml:space="preserve">पौलुस कुरिन्थियों गी उदारता कन् ने देने आस् ते प्रोत्साहित करदा ऐ, जेकी उंदी क्षमता दे मताबक, ना के उंदी कमी दे मताबक।</w:t>
      </w:r>
    </w:p>
    <w:p w14:paraId="4E673992" w14:textId="77777777" w:rsidR="000F7377" w:rsidRDefault="000F7377"/>
    <w:p w14:paraId="691870B3" w14:textId="77777777" w:rsidR="000F7377" w:rsidRDefault="000F7377">
      <w:r xmlns:w="http://schemas.openxmlformats.org/wordprocessingml/2006/main">
        <w:t xml:space="preserve">1. "साडे आशीर्वाद दी गिनती: उदारता कन्ने, खुशी कन्ने ते इच्छुक दिल कन्ने देना"।</w:t>
      </w:r>
    </w:p>
    <w:p w14:paraId="69A87AFC" w14:textId="77777777" w:rsidR="000F7377" w:rsidRDefault="000F7377"/>
    <w:p w14:paraId="7F830E54" w14:textId="77777777" w:rsidR="000F7377" w:rsidRDefault="000F7377">
      <w:r xmlns:w="http://schemas.openxmlformats.org/wordprocessingml/2006/main">
        <w:t xml:space="preserve">2. "उदारता दी शक्ति: साढ़ा दान साढ़े विश्वास गी किस चाल्ली दर्शांदा ऐ"।</w:t>
      </w:r>
    </w:p>
    <w:p w14:paraId="61C9A539" w14:textId="77777777" w:rsidR="000F7377" w:rsidRDefault="000F7377"/>
    <w:p w14:paraId="0FD46D87" w14:textId="77777777" w:rsidR="000F7377" w:rsidRDefault="000F7377">
      <w:r xmlns:w="http://schemas.openxmlformats.org/wordprocessingml/2006/main">
        <w:t xml:space="preserve">1. मत्ती 10:8 "... तुसें गी मुफ्त च मिली ऐ, मुफ्त च देओ।"</w:t>
      </w:r>
    </w:p>
    <w:p w14:paraId="637A8425" w14:textId="77777777" w:rsidR="000F7377" w:rsidRDefault="000F7377"/>
    <w:p w14:paraId="6E2C70CE" w14:textId="77777777" w:rsidR="000F7377" w:rsidRDefault="000F7377">
      <w:r xmlns:w="http://schemas.openxmlformats.org/wordprocessingml/2006/main">
        <w:t xml:space="preserve">2. व्यवस्था 15:10 "... तू उसी अपने हत्थ गी बड़ा गै खोली ओड़ना ऐ, ते उसी उसी जरूरत दे मताबक उधार देना ऐ।"</w:t>
      </w:r>
    </w:p>
    <w:p w14:paraId="39F08838" w14:textId="77777777" w:rsidR="000F7377" w:rsidRDefault="000F7377"/>
    <w:p w14:paraId="5BA6B012" w14:textId="77777777" w:rsidR="000F7377" w:rsidRDefault="000F7377">
      <w:r xmlns:w="http://schemas.openxmlformats.org/wordprocessingml/2006/main">
        <w:t xml:space="preserve">2 कुरिन्थियों 8:13 की वे मेरा ए नेईं आखना के दुए मनुखें गी हल्के करी ओड़न ते तुसें गी बोझ थ्होई जा।</w:t>
      </w:r>
    </w:p>
    <w:p w14:paraId="24BD99AD" w14:textId="77777777" w:rsidR="000F7377" w:rsidRDefault="000F7377"/>
    <w:p w14:paraId="18BD5459" w14:textId="77777777" w:rsidR="000F7377" w:rsidRDefault="000F7377">
      <w:r xmlns:w="http://schemas.openxmlformats.org/wordprocessingml/2006/main">
        <w:t xml:space="preserve">पौलुस कुरिन्थियों गी जरूरतमंद दुऐ कलीसियाएं दी मदद करने आस् ते प्रोत्साहित करदा ऐ, एह़ सुझाऽ दिंदा ऐ के उनेंगी इस कम् में दा बोझ नेई लाना चाईदा।</w:t>
      </w:r>
    </w:p>
    <w:p w14:paraId="32598D49" w14:textId="77777777" w:rsidR="000F7377" w:rsidRDefault="000F7377"/>
    <w:p w14:paraId="308DF0C7" w14:textId="77777777" w:rsidR="000F7377" w:rsidRDefault="000F7377">
      <w:r xmlns:w="http://schemas.openxmlformats.org/wordprocessingml/2006/main">
        <w:t xml:space="preserve">1. परमेसरे असेंगी दुऐं दी मदद करने आस् ते सद्ददा ऐ, ओह़ उस वेले बी, जदुं बी असुविधा होऐ।</w:t>
      </w:r>
    </w:p>
    <w:p w14:paraId="505AD22A" w14:textId="77777777" w:rsidR="000F7377" w:rsidRDefault="000F7377"/>
    <w:p w14:paraId="473D8739" w14:textId="77777777" w:rsidR="000F7377" w:rsidRDefault="000F7377">
      <w:r xmlns:w="http://schemas.openxmlformats.org/wordprocessingml/2006/main">
        <w:t xml:space="preserve">2. जरूरतमंद दुए दी सेवा करने गी तैयार रौह्ना चाहिदा, उसलै बी जिसलै इस च बलिदान दी लोड़ होंदी ऐ।</w:t>
      </w:r>
    </w:p>
    <w:p w14:paraId="1E797A1D" w14:textId="77777777" w:rsidR="000F7377" w:rsidRDefault="000F7377"/>
    <w:p w14:paraId="354E6D4C" w14:textId="77777777" w:rsidR="000F7377" w:rsidRDefault="000F7377">
      <w:r xmlns:w="http://schemas.openxmlformats.org/wordprocessingml/2006/main">
        <w:t xml:space="preserve">1. गलाती 6:9-10 "और आओ अस भलाई करने च थकने आं, कीजे जेकर अस हार नेई मनगे, तां अस ठीक समें उप्पर फसल कट्टी लैगे। तां जिय्यां मौका मिलदा ऐ, अस सारें दा भलाई करचे, ते... खास करियै </w:t>
      </w:r>
      <w:r xmlns:w="http://schemas.openxmlformats.org/wordprocessingml/2006/main">
        <w:lastRenderedPageBreak xmlns:w="http://schemas.openxmlformats.org/wordprocessingml/2006/main"/>
      </w:r>
      <w:r xmlns:w="http://schemas.openxmlformats.org/wordprocessingml/2006/main">
        <w:t xml:space="preserve">उनें लोकें गी जेके विश् वास दे घरै दे न।"</w:t>
      </w:r>
    </w:p>
    <w:p w14:paraId="1CC3D062" w14:textId="77777777" w:rsidR="000F7377" w:rsidRDefault="000F7377"/>
    <w:p w14:paraId="1F1DF5ED" w14:textId="77777777" w:rsidR="000F7377" w:rsidRDefault="000F7377">
      <w:r xmlns:w="http://schemas.openxmlformats.org/wordprocessingml/2006/main">
        <w:t xml:space="preserve">2. मत्ती 25:35-36 "कीजे मैं भूखा हा ते तुसें मिगी खाना दित्ता हा, मैं प्यास हा ते तुसें मिगी पीया हा, मैं पराया हा ते तुसें मेरा स्वागत कीता हा।"</w:t>
      </w:r>
    </w:p>
    <w:p w14:paraId="5B705306" w14:textId="77777777" w:rsidR="000F7377" w:rsidRDefault="000F7377"/>
    <w:p w14:paraId="7F2DE36B" w14:textId="77777777" w:rsidR="000F7377" w:rsidRDefault="000F7377">
      <w:r xmlns:w="http://schemas.openxmlformats.org/wordprocessingml/2006/main">
        <w:t xml:space="preserve">2 कुरिन्थियों 8:14 लेकन इक बराबरी दे द्वारा, तां जे हुन इस समें तुंदी प्रचुरता उंदी कमी दी भरपाई बनी जा, तां जे उंदी भरमार बी तुंदी कमी दी भरपाई होऐ, तां जे बराबरी होऐ।</w:t>
      </w:r>
    </w:p>
    <w:p w14:paraId="1E7A82B3" w14:textId="77777777" w:rsidR="000F7377" w:rsidRDefault="000F7377"/>
    <w:p w14:paraId="5CF4C632" w14:textId="77777777" w:rsidR="000F7377" w:rsidRDefault="000F7377">
      <w:r xmlns:w="http://schemas.openxmlformats.org/wordprocessingml/2006/main">
        <w:t xml:space="preserve">किश दी भरमार दा इस्तेमाल जरूरतमंद लोकें दी मदद लेई कीता जाई सकदा ऐ, जिस कन्नै दौंऊएं बश्कार बराबर संतुलन पैदा होई सकदा ऐ।</w:t>
      </w:r>
    </w:p>
    <w:p w14:paraId="35645CB5" w14:textId="77777777" w:rsidR="000F7377" w:rsidRDefault="000F7377"/>
    <w:p w14:paraId="66455ED9" w14:textId="77777777" w:rsidR="000F7377" w:rsidRDefault="000F7377">
      <w:r xmlns:w="http://schemas.openxmlformats.org/wordprocessingml/2006/main">
        <w:t xml:space="preserve">1. "समानता दी भरमार: जरूरतमंद लोकें कन्नै बंडना"।</w:t>
      </w:r>
    </w:p>
    <w:p w14:paraId="0E549589" w14:textId="77777777" w:rsidR="000F7377" w:rsidRDefault="000F7377"/>
    <w:p w14:paraId="5DF94F0E" w14:textId="77777777" w:rsidR="000F7377" w:rsidRDefault="000F7377">
      <w:r xmlns:w="http://schemas.openxmlformats.org/wordprocessingml/2006/main">
        <w:t xml:space="preserve">2. "अपनी प्रचुरता दा सदुपयोग करना: दुए गी आशीर्वाद बनना"।</w:t>
      </w:r>
    </w:p>
    <w:p w14:paraId="405AC552" w14:textId="77777777" w:rsidR="000F7377" w:rsidRDefault="000F7377"/>
    <w:p w14:paraId="7550B094" w14:textId="77777777" w:rsidR="000F7377" w:rsidRDefault="000F7377">
      <w:r xmlns:w="http://schemas.openxmlformats.org/wordprocessingml/2006/main">
        <w:t xml:space="preserve">1. याकूब 2:15-17 "जेकर कोई भ्रा जां भैन नंगे, ते रोजमर्रा दे खाने-पीने थमां वंचित ऐ, ते तुंदे चा कोई उ'नेंगी आखदा ऐ, 'शांति कन्नै चली जाओ, तां तुस गरम ते तृप्त होओ; तां बी तुस उनेंगी जेकी चीजां न, उ'नेंगी नेई देओ।" शरीर दी लोड़ ऐ, ते उसी के फायदा ऐ? इय्यां गै विश्वास जेकर कम्म नेई ऐ तां अकेला गै मरी गेदा ऐ।"</w:t>
      </w:r>
    </w:p>
    <w:p w14:paraId="33931D25" w14:textId="77777777" w:rsidR="000F7377" w:rsidRDefault="000F7377"/>
    <w:p w14:paraId="2DD1E631" w14:textId="77777777" w:rsidR="000F7377" w:rsidRDefault="000F7377">
      <w:r xmlns:w="http://schemas.openxmlformats.org/wordprocessingml/2006/main">
        <w:t xml:space="preserve">2. मत्ती 25:35-40 "किजोकी मैं भूखा हा, ते तुसें मिगी खाना दित्ता: मैं प्यास च हा, ते तुसें मिगी पीया। मैं परदेसी हा, ते तुसें मिगी अपने अंदर लेई लेता: नंगे, ते तुसें मिगी कपड़े लाए: मैं बीमार हा, ते तुस मेरे कोल आए: मैं जेल च हा, ते तुस मेरे कोल आए...जिस तकर तुसें मेरे इन्हें छोटे-छोटे भ्राएं च इक गी कीता ऐ, उन्ना गै तुसें मेरे कन्ने कीता ऐ।"</w:t>
      </w:r>
    </w:p>
    <w:p w14:paraId="68789FCB" w14:textId="77777777" w:rsidR="000F7377" w:rsidRDefault="000F7377"/>
    <w:p w14:paraId="76971F36" w14:textId="77777777" w:rsidR="000F7377" w:rsidRDefault="000F7377">
      <w:r xmlns:w="http://schemas.openxmlformats.org/wordprocessingml/2006/main">
        <w:t xml:space="preserve">२ कुरिन्थियों ८:१५ जिय्यां लिखे दा ऐ, “जिस ने मता कट्ठा कित्ता हा, उदे कोल किश बी नेई हा; ते जेस थोड़े कट्ठा कित्ता हा, उसी कोई कमी नेई ही।</w:t>
      </w:r>
    </w:p>
    <w:p w14:paraId="1E954D1C" w14:textId="77777777" w:rsidR="000F7377" w:rsidRDefault="000F7377"/>
    <w:p w14:paraId="60BBF3A0" w14:textId="77777777" w:rsidR="000F7377" w:rsidRDefault="000F7377">
      <w:r xmlns:w="http://schemas.openxmlformats.org/wordprocessingml/2006/main">
        <w:t xml:space="preserve">प्रेरित पौलुस मसीह़ें गी उदारता कन् ने देने आस् ते प्रेरित करदा ऐ, पराने नियम दे इक उद्धरण दा हवाला दिंदे होई </w:t>
      </w:r>
      <w:r xmlns:w="http://schemas.openxmlformats.org/wordprocessingml/2006/main">
        <w:lastRenderedPageBreak xmlns:w="http://schemas.openxmlformats.org/wordprocessingml/2006/main"/>
      </w:r>
      <w:r xmlns:w="http://schemas.openxmlformats.org/wordprocessingml/2006/main">
        <w:t xml:space="preserve">जेका एह़ दस् सेंदा ऐ के परमेसरे उदार ऐ ते चाह़ंदा ऐ के अस बी उदार होचे।</w:t>
      </w:r>
    </w:p>
    <w:p w14:paraId="257E33C4" w14:textId="77777777" w:rsidR="000F7377" w:rsidRDefault="000F7377"/>
    <w:p w14:paraId="7594BC98" w14:textId="77777777" w:rsidR="000F7377" w:rsidRDefault="000F7377">
      <w:r xmlns:w="http://schemas.openxmlformats.org/wordprocessingml/2006/main">
        <w:t xml:space="preserve">1. "उदार बनो: परमात्मा दी मिसाल ते साडी जिम्मेदारी"।</w:t>
      </w:r>
    </w:p>
    <w:p w14:paraId="6613FD9D" w14:textId="77777777" w:rsidR="000F7377" w:rsidRDefault="000F7377"/>
    <w:p w14:paraId="27F56D8B" w14:textId="77777777" w:rsidR="000F7377" w:rsidRDefault="000F7377">
      <w:r xmlns:w="http://schemas.openxmlformats.org/wordprocessingml/2006/main">
        <w:t xml:space="preserve">2. "साडे कोल जो है सांझा करना: उदारता दा आशीर्वाद"।</w:t>
      </w:r>
    </w:p>
    <w:p w14:paraId="0D782A7E" w14:textId="77777777" w:rsidR="000F7377" w:rsidRDefault="000F7377"/>
    <w:p w14:paraId="5602D1B4" w14:textId="77777777" w:rsidR="000F7377" w:rsidRDefault="000F7377">
      <w:r xmlns:w="http://schemas.openxmlformats.org/wordprocessingml/2006/main">
        <w:t xml:space="preserve">1. भजन संहिता 112:5 “जो उदार ते मुफ्त च उधार दिंदा ऐ, ते अपने कम्में गी न्याय कन्नै चलांदा ऐ, उसी भलाई होग।”</w:t>
      </w:r>
    </w:p>
    <w:p w14:paraId="4533CD7E" w14:textId="77777777" w:rsidR="000F7377" w:rsidRDefault="000F7377"/>
    <w:p w14:paraId="6F5F3236" w14:textId="77777777" w:rsidR="000F7377" w:rsidRDefault="000F7377">
      <w:r xmlns:w="http://schemas.openxmlformats.org/wordprocessingml/2006/main">
        <w:t xml:space="preserve">2. लूका 6:38 “देओ, ते तुसेंगी दित्ता जाग। इक अच्छा नाप, दबाया, इक साथ हिलाया ते दौड़दा, तुंदी गोद च उंडेल दित्ता जाग। कीहके तुस जिस नाप कन्ने नापदे ओ, उदे कन्ने तुगी नापया जाग।”</w:t>
      </w:r>
    </w:p>
    <w:p w14:paraId="321640D9" w14:textId="77777777" w:rsidR="000F7377" w:rsidRDefault="000F7377"/>
    <w:p w14:paraId="1AC288CB" w14:textId="77777777" w:rsidR="000F7377" w:rsidRDefault="000F7377">
      <w:r xmlns:w="http://schemas.openxmlformats.org/wordprocessingml/2006/main">
        <w:t xml:space="preserve">2 कुरिन्थियों 8:16 लेकन परमेसरे दा ध़नवाद कित्ता, जिन् ने तुंदे आस् ते तीतुस दे दिल च बी बड़ा गै ध़् यान दित्ता।</w:t>
      </w:r>
    </w:p>
    <w:p w14:paraId="3406A3EC" w14:textId="77777777" w:rsidR="000F7377" w:rsidRDefault="000F7377"/>
    <w:p w14:paraId="7DCB55D8" w14:textId="77777777" w:rsidR="000F7377" w:rsidRDefault="000F7377">
      <w:r xmlns:w="http://schemas.openxmlformats.org/wordprocessingml/2006/main">
        <w:t xml:space="preserve">परमेसरे कुरिन्थियों दे बारे च तीतुस दे दिल च बड़ा गै परवाह कित्ता।</w:t>
      </w:r>
    </w:p>
    <w:p w14:paraId="7CA939C0" w14:textId="77777777" w:rsidR="000F7377" w:rsidRDefault="000F7377"/>
    <w:p w14:paraId="03196561" w14:textId="77777777" w:rsidR="000F7377" w:rsidRDefault="000F7377">
      <w:r xmlns:w="http://schemas.openxmlformats.org/wordprocessingml/2006/main">
        <w:t xml:space="preserve">1. परमेसरे दे प्रेम दी ताकत: परमेसरे दी दुऐं दी परवाह साढ़े जीवन उप् पर किय् यां असर पाई सकदी ऐ</w:t>
      </w:r>
    </w:p>
    <w:p w14:paraId="0052D9A3" w14:textId="77777777" w:rsidR="000F7377" w:rsidRDefault="000F7377"/>
    <w:p w14:paraId="0573F9D1" w14:textId="77777777" w:rsidR="000F7377" w:rsidRDefault="000F7377">
      <w:r xmlns:w="http://schemas.openxmlformats.org/wordprocessingml/2006/main">
        <w:t xml:space="preserve">2. इक सेवक दा दिल: परमेसरे असेंगी दूएं दी देखभाल करने आस् ते किय् यां सद्ददा ऐ</w:t>
      </w:r>
    </w:p>
    <w:p w14:paraId="4D4388DB" w14:textId="77777777" w:rsidR="000F7377" w:rsidRDefault="000F7377"/>
    <w:p w14:paraId="32E62385" w14:textId="77777777" w:rsidR="000F7377" w:rsidRDefault="000F7377">
      <w:r xmlns:w="http://schemas.openxmlformats.org/wordprocessingml/2006/main">
        <w:t xml:space="preserve">1. रोमियों 5:5 - "ते आशा शर्मिंदा नेई करदी ऐ, कीजे परमेसरे दा प्रेम साढ़े दिलें च पबित्तर आत् मा दे जरिये बगदा ऐ।"</w:t>
      </w:r>
    </w:p>
    <w:p w14:paraId="41ED61EF" w14:textId="77777777" w:rsidR="000F7377" w:rsidRDefault="000F7377"/>
    <w:p w14:paraId="4AD2E5A4" w14:textId="77777777" w:rsidR="000F7377" w:rsidRDefault="000F7377">
      <w:r xmlns:w="http://schemas.openxmlformats.org/wordprocessingml/2006/main">
        <w:t xml:space="preserve">2. याकूब 1:17 - "हर इक अच्छा वरदान ते हर इक सिद्ध वरदान उप्पर दा ऐ, ते रोशनी दे पिता कोला उतरदा ऐ, जिसदे कन्ने कोई बदलाव नेईं ऐ ते ना गै मुड़ने दी परछाई ऐ।"</w:t>
      </w:r>
    </w:p>
    <w:p w14:paraId="17C099ED" w14:textId="77777777" w:rsidR="000F7377" w:rsidRDefault="000F7377"/>
    <w:p w14:paraId="52DDC84D" w14:textId="77777777" w:rsidR="000F7377" w:rsidRDefault="000F7377">
      <w:r xmlns:w="http://schemas.openxmlformats.org/wordprocessingml/2006/main">
        <w:t xml:space="preserve">२ कुरिन्थियों ८:१७ क्योंकि ओस ने उपदेश गी स्वीकार कित्ता; लेकन होर बी अग्गें होईये अपने मर्जी कन्ने तुंदे कोल चली गेया।</w:t>
      </w:r>
    </w:p>
    <w:p w14:paraId="215A1C73" w14:textId="77777777" w:rsidR="000F7377" w:rsidRDefault="000F7377"/>
    <w:p w14:paraId="19021F87" w14:textId="77777777" w:rsidR="000F7377" w:rsidRDefault="000F7377">
      <w:r xmlns:w="http://schemas.openxmlformats.org/wordprocessingml/2006/main">
        <w:t xml:space="preserve">तीतुस ने अपनी मर्जी कन्ने कुरिन्थ च जाने दी सलाह गी स्वीकार कित्ता।</w:t>
      </w:r>
    </w:p>
    <w:p w14:paraId="018036EB" w14:textId="77777777" w:rsidR="000F7377" w:rsidRDefault="000F7377"/>
    <w:p w14:paraId="2EC783AE" w14:textId="77777777" w:rsidR="000F7377" w:rsidRDefault="000F7377">
      <w:r xmlns:w="http://schemas.openxmlformats.org/wordprocessingml/2006/main">
        <w:t xml:space="preserve">1. आत्म-प्रेरणा दी शक्ति</w:t>
      </w:r>
    </w:p>
    <w:p w14:paraId="3713676E" w14:textId="77777777" w:rsidR="000F7377" w:rsidRDefault="000F7377"/>
    <w:p w14:paraId="7E73B54C" w14:textId="77777777" w:rsidR="000F7377" w:rsidRDefault="000F7377">
      <w:r xmlns:w="http://schemas.openxmlformats.org/wordprocessingml/2006/main">
        <w:t xml:space="preserve">2. प्रभू दे कम्मे दी पहल करना</w:t>
      </w:r>
    </w:p>
    <w:p w14:paraId="37FF0DF6" w14:textId="77777777" w:rsidR="000F7377" w:rsidRDefault="000F7377"/>
    <w:p w14:paraId="4EC758D4" w14:textId="77777777" w:rsidR="000F7377" w:rsidRDefault="000F7377">
      <w:r xmlns:w="http://schemas.openxmlformats.org/wordprocessingml/2006/main">
        <w:t xml:space="preserve">1. रोमियों 12:11 - धंधे च आलसी नेईं; आत्मा च उग्र; प्रभु दी सेवा करना;</w:t>
      </w:r>
    </w:p>
    <w:p w14:paraId="50A79B46" w14:textId="77777777" w:rsidR="000F7377" w:rsidRDefault="000F7377"/>
    <w:p w14:paraId="48FCB99A" w14:textId="77777777" w:rsidR="000F7377" w:rsidRDefault="000F7377">
      <w:r xmlns:w="http://schemas.openxmlformats.org/wordprocessingml/2006/main">
        <w:t xml:space="preserve">2. नीतिवचन 16:3 - अपने कम्में गी प्रभु गी सौंप देओ, ते तुंदे विचार स्थिर होंगन।</w:t>
      </w:r>
    </w:p>
    <w:p w14:paraId="22691560" w14:textId="77777777" w:rsidR="000F7377" w:rsidRDefault="000F7377"/>
    <w:p w14:paraId="3465C1D7" w14:textId="77777777" w:rsidR="000F7377" w:rsidRDefault="000F7377">
      <w:r xmlns:w="http://schemas.openxmlformats.org/wordprocessingml/2006/main">
        <w:t xml:space="preserve">२ कुरिन्थियों ८:१८ ते अस उदे कन्ने उस भ्रा गी भेजेया ऐ, जिसदी स्तुति सारी कलीसियाएं च सुसमाचार च ऐ।</w:t>
      </w:r>
    </w:p>
    <w:p w14:paraId="3ECA3743" w14:textId="77777777" w:rsidR="000F7377" w:rsidRDefault="000F7377"/>
    <w:p w14:paraId="6EB6DD3A" w14:textId="77777777" w:rsidR="000F7377" w:rsidRDefault="000F7377">
      <w:r xmlns:w="http://schemas.openxmlformats.org/wordprocessingml/2006/main">
        <w:t xml:space="preserve">पौलुस ने इक भ़्रा गी सुसमाचार देईये कलीसियाएं च भ़ेज् जेया।</w:t>
      </w:r>
    </w:p>
    <w:p w14:paraId="7851FCBE" w14:textId="77777777" w:rsidR="000F7377" w:rsidRDefault="000F7377"/>
    <w:p w14:paraId="7C59FCD5" w14:textId="77777777" w:rsidR="000F7377" w:rsidRDefault="000F7377">
      <w:r xmlns:w="http://schemas.openxmlformats.org/wordprocessingml/2006/main">
        <w:t xml:space="preserve">1. "स्तुति दी ताकत"।</w:t>
      </w:r>
    </w:p>
    <w:p w14:paraId="2345624E" w14:textId="77777777" w:rsidR="000F7377" w:rsidRDefault="000F7377"/>
    <w:p w14:paraId="37D9059B" w14:textId="77777777" w:rsidR="000F7377" w:rsidRDefault="000F7377">
      <w:r xmlns:w="http://schemas.openxmlformats.org/wordprocessingml/2006/main">
        <w:t xml:space="preserve">2. "सुसमाचार सांझा करना"।</w:t>
      </w:r>
    </w:p>
    <w:p w14:paraId="1BB8D8C9" w14:textId="77777777" w:rsidR="000F7377" w:rsidRDefault="000F7377"/>
    <w:p w14:paraId="1D6169D1" w14:textId="77777777" w:rsidR="000F7377" w:rsidRDefault="000F7377">
      <w:r xmlns:w="http://schemas.openxmlformats.org/wordprocessingml/2006/main">
        <w:t xml:space="preserve">1. भजन संहिता 150:6 - जे किश बी सांस रखदा ऐ, ओह़ प्रभु दी स्तुति करन।</w:t>
      </w:r>
    </w:p>
    <w:p w14:paraId="3D2545C0" w14:textId="77777777" w:rsidR="000F7377" w:rsidRDefault="000F7377"/>
    <w:p w14:paraId="59F1B3E2" w14:textId="77777777" w:rsidR="000F7377" w:rsidRDefault="000F7377">
      <w:r xmlns:w="http://schemas.openxmlformats.org/wordprocessingml/2006/main">
        <w:t xml:space="preserve">2. प्रेरितों दे कम्में 10:36 - जेड़ा वचन परमेसरे इस्राएल दे लोकें गी यीशु मसीह दे द्वारा शांति दा प्रचार करने आस् ते भेजेया हा, </w:t>
      </w:r>
      <w:r xmlns:w="http://schemas.openxmlformats.org/wordprocessingml/2006/main">
        <w:lastRenderedPageBreak xmlns:w="http://schemas.openxmlformats.org/wordprocessingml/2006/main"/>
      </w:r>
      <w:r xmlns:w="http://schemas.openxmlformats.org/wordprocessingml/2006/main">
        <w:t xml:space="preserve">ओह़ सारें दा प्रभु ऐ।</w:t>
      </w:r>
    </w:p>
    <w:p w14:paraId="288EDCD7" w14:textId="77777777" w:rsidR="000F7377" w:rsidRDefault="000F7377"/>
    <w:p w14:paraId="0BBAE1A0" w14:textId="77777777" w:rsidR="000F7377" w:rsidRDefault="000F7377">
      <w:r xmlns:w="http://schemas.openxmlformats.org/wordprocessingml/2006/main">
        <w:t xml:space="preserve">2 कुरिन्थियों 8:19 ते सिर्फ ए नेईं, बल्के ए बी कलीसियाएं च चुनेया गेदा ऐ जे ओह् इस अनुग्रह कन्नै साढ़े कन्नै यात्रा करन, जेह्ड़ी साढ़े आसेआ उस्सै प्रभु दी महिमा ते तुंदे तैयार मन दी घोशणा आस्तै दित्ती जंदी ऐ।</w:t>
      </w:r>
    </w:p>
    <w:p w14:paraId="1B6E6F79" w14:textId="77777777" w:rsidR="000F7377" w:rsidRDefault="000F7377"/>
    <w:p w14:paraId="76B73F35" w14:textId="77777777" w:rsidR="000F7377" w:rsidRDefault="000F7377">
      <w:r xmlns:w="http://schemas.openxmlformats.org/wordprocessingml/2006/main">
        <w:t xml:space="preserve">पौलुस ते होर कलीसिया दे सरदारें गी प्रभु दी महिमा करने ते कलीसियाएं दी उसी ग्रहण करने दी इच् छा गी प्रदर्शत करने आस् ते कलीसियाएं च अनुग्रह लाने आस् ते चुने गेदे हे।</w:t>
      </w:r>
    </w:p>
    <w:p w14:paraId="6F00D4AE" w14:textId="77777777" w:rsidR="000F7377" w:rsidRDefault="000F7377"/>
    <w:p w14:paraId="0DEBFDF1" w14:textId="77777777" w:rsidR="000F7377" w:rsidRDefault="000F7377">
      <w:r xmlns:w="http://schemas.openxmlformats.org/wordprocessingml/2006/main">
        <w:t xml:space="preserve">1. साडे जीवन विच परमात्मा दी कृपा दी ताकत</w:t>
      </w:r>
    </w:p>
    <w:p w14:paraId="3179BB3A" w14:textId="77777777" w:rsidR="000F7377" w:rsidRDefault="000F7377"/>
    <w:p w14:paraId="26106E26" w14:textId="77777777" w:rsidR="000F7377" w:rsidRDefault="000F7377">
      <w:r xmlns:w="http://schemas.openxmlformats.org/wordprocessingml/2006/main">
        <w:t xml:space="preserve">2. कृतज्ञता ते उदारता दा जीवन जीना</w:t>
      </w:r>
    </w:p>
    <w:p w14:paraId="5F5E659E" w14:textId="77777777" w:rsidR="000F7377" w:rsidRDefault="000F7377"/>
    <w:p w14:paraId="436D58FB" w14:textId="77777777" w:rsidR="000F7377" w:rsidRDefault="000F7377">
      <w:r xmlns:w="http://schemas.openxmlformats.org/wordprocessingml/2006/main">
        <w:t xml:space="preserve">1. रोमियों 8:37-39 - नेई, इनें सारे गल् लें च अस उदे जरिये जित् थें साढ़े कन् ने प्रेम कित्ता हा, उंदे कन् ने गै जीत हासल करने आस् ते बी जादा ऐ। कीजे मिगी पक्का यकीन ऐ जे न मौत ते न जीवन, न गै सुर्गदूत ते ना राक्षस, ना वर्तमान ते न भविष्य, ते ना कोई शक्ति, न उंचाई ते न गहराई, ते ना गै सारी सृष्टि च कोई होर चीज, असेंगी परमात्मा दे प्रेम थमां बक्ख करी सकग जेह्ड़ा साढ़े प्रभु मसीह यीशु च ऐ।</w:t>
      </w:r>
    </w:p>
    <w:p w14:paraId="54FB7551" w14:textId="77777777" w:rsidR="000F7377" w:rsidRDefault="000F7377"/>
    <w:p w14:paraId="4DD07FFD" w14:textId="77777777" w:rsidR="000F7377" w:rsidRDefault="000F7377">
      <w:r xmlns:w="http://schemas.openxmlformats.org/wordprocessingml/2006/main">
        <w:t xml:space="preserve">2. इफिसियों 2:4-7 - पर साढ़े आस् ते अपने बड्डे प्रेम दे कारण, परमेसरे, जेका दया कन् ने भ़रोचे दा ऐ, असेंगी उस वेले बी मसीह़ कन् ने जिंदा करी ओड़ेया, जदुं अस अपराधें च मरे दे हे- एह़ कृपा कन् ने गै तुस उद्धार पाए ओ। ते परमेसरे असेंगी मसीह़ कन् ने जिंदा कित्ता ते असेंगी मसीह यीशु च सुअर्गे दे क्षेत्रें च उंदे कन् ने बैठाया, तांजे आने आले युगें च ओह़ अपने अनुग्रह दी अतुलनीय धन-दौलत गी दस् सेऐ, जेकी मसीह़ यीशु च साढ़े उप् पर अपनी दया कन् ने प्रगट कीती गेदी ऐ।</w:t>
      </w:r>
    </w:p>
    <w:p w14:paraId="52CAE566" w14:textId="77777777" w:rsidR="000F7377" w:rsidRDefault="000F7377"/>
    <w:p w14:paraId="4CCF67C0" w14:textId="77777777" w:rsidR="000F7377" w:rsidRDefault="000F7377">
      <w:r xmlns:w="http://schemas.openxmlformats.org/wordprocessingml/2006/main">
        <w:t xml:space="preserve">2 कुरिन्थियों 8:20 इस गल्ल कोला बचने आस्ते के कोई साहडे कोल इस प्रचुरता च दोषी नेईं देग।</w:t>
      </w:r>
    </w:p>
    <w:p w14:paraId="4BCC0797" w14:textId="77777777" w:rsidR="000F7377" w:rsidRDefault="000F7377"/>
    <w:p w14:paraId="6D4C19B3" w14:textId="77777777" w:rsidR="000F7377" w:rsidRDefault="000F7377">
      <w:r xmlns:w="http://schemas.openxmlformats.org/wordprocessingml/2006/main">
        <w:t xml:space="preserve">पौलुस कुरिन्थियों गी यरुशलम च गरीबें आस् ते कलेक्शन च उदारता कन् ने देने आस् ते प्रोत्साहित करदा ऐ, तांजे कोई बी उंदी सेवा दी आलोचना नेई करी सकै, जेकी उदी भरमार ऐ।</w:t>
      </w:r>
    </w:p>
    <w:p w14:paraId="1B82CCCF" w14:textId="77777777" w:rsidR="000F7377" w:rsidRDefault="000F7377"/>
    <w:p w14:paraId="03F7E085" w14:textId="77777777" w:rsidR="000F7377" w:rsidRDefault="000F7377">
      <w:r xmlns:w="http://schemas.openxmlformats.org/wordprocessingml/2006/main">
        <w:t xml:space="preserve">1. देने च उदारता: कुरिन्थियों गी पौलुस दी मिसाल</w:t>
      </w:r>
    </w:p>
    <w:p w14:paraId="576CEE16" w14:textId="77777777" w:rsidR="000F7377" w:rsidRDefault="000F7377"/>
    <w:p w14:paraId="08F69C6F" w14:textId="77777777" w:rsidR="000F7377" w:rsidRDefault="000F7377">
      <w:r xmlns:w="http://schemas.openxmlformats.org/wordprocessingml/2006/main">
        <w:t xml:space="preserve">2. देने च प्रचुरता: उदारता दे जीवन दा अभ्यास करना</w:t>
      </w:r>
    </w:p>
    <w:p w14:paraId="77DC0B03" w14:textId="77777777" w:rsidR="000F7377" w:rsidRDefault="000F7377"/>
    <w:p w14:paraId="4F9F773D" w14:textId="77777777" w:rsidR="000F7377" w:rsidRDefault="000F7377">
      <w:r xmlns:w="http://schemas.openxmlformats.org/wordprocessingml/2006/main">
        <w:t xml:space="preserve">1. 1 कुरिन्थियों 16:2 - "हर हफ्ते दे पैह़ले दिन तुंदे च हर इक गी कुसे गी इक पास्से रखना चाईदा ते उसी भ़लेआ दे रूप च संग्रहीत करना चाईदा, तांजे जदुं अऊं औना ऐ, तां कट्ठा नेई ह़ोई जा।"</w:t>
      </w:r>
    </w:p>
    <w:p w14:paraId="33AE3075" w14:textId="77777777" w:rsidR="000F7377" w:rsidRDefault="000F7377"/>
    <w:p w14:paraId="3C85D56A" w14:textId="77777777" w:rsidR="000F7377" w:rsidRDefault="000F7377">
      <w:r xmlns:w="http://schemas.openxmlformats.org/wordprocessingml/2006/main">
        <w:t xml:space="preserve">2. 2 कुरिन्थियों 9:7 - "हर इक गी अपने दिलै च जिय् यां फैसला कित्ता ऐ, उय् यां गै देना चाईदा, ना के अनिच्छा कन् ने जां मजबूरी च, कीजे परमेसरे हंसदे दान करने आले कन् ने प्रेम करदा ऐ।"</w:t>
      </w:r>
    </w:p>
    <w:p w14:paraId="75592656" w14:textId="77777777" w:rsidR="000F7377" w:rsidRDefault="000F7377"/>
    <w:p w14:paraId="7820A17B" w14:textId="77777777" w:rsidR="000F7377" w:rsidRDefault="000F7377">
      <w:r xmlns:w="http://schemas.openxmlformats.org/wordprocessingml/2006/main">
        <w:t xml:space="preserve">२ कुरिन्थियों ८:२१ न सिर्फ प्रभु दी नजर च, बल्कि मनुखें दी नज़र च बी ईमानदार चीजें दा इंतजाम करना।</w:t>
      </w:r>
    </w:p>
    <w:p w14:paraId="16DFEFC9" w14:textId="77777777" w:rsidR="000F7377" w:rsidRDefault="000F7377"/>
    <w:p w14:paraId="27FEAE7D" w14:textId="77777777" w:rsidR="000F7377" w:rsidRDefault="000F7377">
      <w:r xmlns:w="http://schemas.openxmlformats.org/wordprocessingml/2006/main">
        <w:t xml:space="preserve">पौलुस विश्वासियें गी प्रभु ते मनुखें दे सामने बी ईमानदारी कन् ने ते निंदा दे उप् पर कम्म करने आस् ते प्रेरित करदा ऐ।</w:t>
      </w:r>
    </w:p>
    <w:p w14:paraId="7078BB49" w14:textId="77777777" w:rsidR="000F7377" w:rsidRDefault="000F7377"/>
    <w:p w14:paraId="62B5E377" w14:textId="77777777" w:rsidR="000F7377" w:rsidRDefault="000F7377">
      <w:r xmlns:w="http://schemas.openxmlformats.org/wordprocessingml/2006/main">
        <w:t xml:space="preserve">1. "ईमानदारी दा जीवन जीना: पौलुस दा उदाहरण"।</w:t>
      </w:r>
    </w:p>
    <w:p w14:paraId="76E4477C" w14:textId="77777777" w:rsidR="000F7377" w:rsidRDefault="000F7377"/>
    <w:p w14:paraId="2E975888" w14:textId="77777777" w:rsidR="000F7377" w:rsidRDefault="000F7377">
      <w:r xmlns:w="http://schemas.openxmlformats.org/wordprocessingml/2006/main">
        <w:t xml:space="preserve">2. "ईमानदारी दी शक्ति: इक बाइबल दा परिप्रेक्ष्य"।</w:t>
      </w:r>
    </w:p>
    <w:p w14:paraId="7F2C363D" w14:textId="77777777" w:rsidR="000F7377" w:rsidRDefault="000F7377"/>
    <w:p w14:paraId="5E29C462" w14:textId="77777777" w:rsidR="000F7377" w:rsidRDefault="000F7377">
      <w:r xmlns:w="http://schemas.openxmlformats.org/wordprocessingml/2006/main">
        <w:t xml:space="preserve">1. नीतिवचन 11:3 - "सद दे अखंडता उनेंगी मार्गदर्शन करदी ऐ, पर गद्दारें दी कुटिलता उनेंगी नष्ट करदी ऐ।"</w:t>
      </w:r>
    </w:p>
    <w:p w14:paraId="035FD81E" w14:textId="77777777" w:rsidR="000F7377" w:rsidRDefault="000F7377"/>
    <w:p w14:paraId="0EF2BBB0" w14:textId="77777777" w:rsidR="000F7377" w:rsidRDefault="000F7377">
      <w:r xmlns:w="http://schemas.openxmlformats.org/wordprocessingml/2006/main">
        <w:t xml:space="preserve">2. इफिसियों 4:25 - "इस आस् ते झूठ गी छुड़ीए तुंदे च हर इक अपने पड़ोसी कन् ने सच बोलना चाईदा, कीजे अस इक-दुए दे अंग आं।"</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8:22 ते अस उंदे कन्ने अपने भ्रा गी बी भेजे दे आं, जिसी अस मते सारे कम्में च मेहनती साबित कीती ऐ, पर हुन तुंदे उप्पर जेह्ड़ा बड़ा भरोसा ऐ, उदे उप्पर अस मता मेहनती साबित कीता ऐ।</w:t>
      </w:r>
    </w:p>
    <w:p w14:paraId="1D01EE51" w14:textId="77777777" w:rsidR="000F7377" w:rsidRDefault="000F7377"/>
    <w:p w14:paraId="6E205D4F" w14:textId="77777777" w:rsidR="000F7377" w:rsidRDefault="000F7377">
      <w:r xmlns:w="http://schemas.openxmlformats.org/wordprocessingml/2006/main">
        <w:t xml:space="preserve">पौलुस इक भरोसेमंद भ़्राऐ गी प्रतिनिधिमंडल कन् ने कुरिन्थुस च भ़ेज् जेया ऐ, तांजे ओह़ उत्थें दे विश् वासियें उप् पर अपने भ़रोसे दा प्रदर्शन करन।</w:t>
      </w:r>
    </w:p>
    <w:p w14:paraId="6AA88F44" w14:textId="77777777" w:rsidR="000F7377" w:rsidRDefault="000F7377"/>
    <w:p w14:paraId="5F8D0F60" w14:textId="77777777" w:rsidR="000F7377" w:rsidRDefault="000F7377">
      <w:r xmlns:w="http://schemas.openxmlformats.org/wordprocessingml/2006/main">
        <w:t xml:space="preserve">1. भरोसे दी ताकत: दुए उप्पर साढ़ा विश्वास परमेसरे कन् ने साढ़े रिश् ते गी किय् यां मजबूत करी सकदा ऐ</w:t>
      </w:r>
    </w:p>
    <w:p w14:paraId="4193B063" w14:textId="77777777" w:rsidR="000F7377" w:rsidRDefault="000F7377"/>
    <w:p w14:paraId="59E2AFFD" w14:textId="77777777" w:rsidR="000F7377" w:rsidRDefault="000F7377">
      <w:r xmlns:w="http://schemas.openxmlformats.org/wordprocessingml/2006/main">
        <w:t xml:space="preserve">2. अपने आप गी भरोसे दे योग्य साबित करने दा महत्व: साढ़े जीवन च लगन पैदा करना</w:t>
      </w:r>
    </w:p>
    <w:p w14:paraId="68865792" w14:textId="77777777" w:rsidR="000F7377" w:rsidRDefault="000F7377"/>
    <w:p w14:paraId="04DA7401" w14:textId="77777777" w:rsidR="000F7377" w:rsidRDefault="000F7377">
      <w:r xmlns:w="http://schemas.openxmlformats.org/wordprocessingml/2006/main">
        <w:t xml:space="preserve">1. नीतिवचन 3:5-6 - अपने सारे दिल कन्ने प्रभु उप्पर भरोसा करो; ते अपनी समझ उप्पर नेई झुको। अपने सारे रस्ते च उसी स्वीकार कर, ते ओह तेरे रस्ते गी निर्देशित करग।</w:t>
      </w:r>
    </w:p>
    <w:p w14:paraId="4BA0F66C" w14:textId="77777777" w:rsidR="000F7377" w:rsidRDefault="000F7377"/>
    <w:p w14:paraId="791A5F94" w14:textId="77777777" w:rsidR="000F7377" w:rsidRDefault="000F7377">
      <w:r xmlns:w="http://schemas.openxmlformats.org/wordprocessingml/2006/main">
        <w:t xml:space="preserve">2. याकूब 1:2-4 - मेरे भ्राओ, जदुं तुस किस्म-किस्म दे परीक्षाएं च पौंदे ओ तां सारें गी खुशी समझो; ए जानना के तुंदे विश्वास दी परख कन्ने धीरज पैदा होंदी ऐ। लेकन धीरज गी ओस दा सिद्ध कम्म करने देयो, तां जे तुस सिद्ध ते सख्त ओई सकदे ओ, ते कुसे दी कमी नेईं होओ।</w:t>
      </w:r>
    </w:p>
    <w:p w14:paraId="03D1A283" w14:textId="77777777" w:rsidR="000F7377" w:rsidRDefault="000F7377"/>
    <w:p w14:paraId="1C5424E1" w14:textId="77777777" w:rsidR="000F7377" w:rsidRDefault="000F7377">
      <w:r xmlns:w="http://schemas.openxmlformats.org/wordprocessingml/2006/main">
        <w:t xml:space="preserve">2 कुरिन्थियों 8:23 चाहे कोई तीतुस कोला पूछताछ करदा ऐ, तां ओह तुंदे बारे च मेरा साथी ते साथी ऐ, जां साढ़े भ्राएं कोला पुच्छेआ जा, ओह कलीसियाएं दे दूत ते मसीह दी महिमा न।</w:t>
      </w:r>
    </w:p>
    <w:p w14:paraId="6317826F" w14:textId="77777777" w:rsidR="000F7377" w:rsidRDefault="000F7377"/>
    <w:p w14:paraId="17F3CD18" w14:textId="77777777" w:rsidR="000F7377" w:rsidRDefault="000F7377">
      <w:r xmlns:w="http://schemas.openxmlformats.org/wordprocessingml/2006/main">
        <w:t xml:space="preserve">एह् अंश तीतुस ते भ्राएं दे महत्व गी उजागर करदा ऐ कीजे ओह् कलीसियाएं दे साझेदार ते साथी मददगार न, जेह्ड़े मसीह दी महिमा करांदे न।</w:t>
      </w:r>
    </w:p>
    <w:p w14:paraId="7F0FD35A" w14:textId="77777777" w:rsidR="000F7377" w:rsidRDefault="000F7377"/>
    <w:p w14:paraId="1D2C2865" w14:textId="77777777" w:rsidR="000F7377" w:rsidRDefault="000F7377">
      <w:r xmlns:w="http://schemas.openxmlformats.org/wordprocessingml/2006/main">
        <w:t xml:space="preserve">1. कलीसिया च साझेदारी दे महत्व गी पन्छानना</w:t>
      </w:r>
    </w:p>
    <w:p w14:paraId="4216788B" w14:textId="77777777" w:rsidR="000F7377" w:rsidRDefault="000F7377"/>
    <w:p w14:paraId="731B3BC4" w14:textId="77777777" w:rsidR="000F7377" w:rsidRDefault="000F7377">
      <w:r xmlns:w="http://schemas.openxmlformats.org/wordprocessingml/2006/main">
        <w:t xml:space="preserve">2. मसीह दी महिमा च खुश होना</w:t>
      </w:r>
    </w:p>
    <w:p w14:paraId="76D0D525" w14:textId="77777777" w:rsidR="000F7377" w:rsidRDefault="000F7377"/>
    <w:p w14:paraId="448DF1E4" w14:textId="77777777" w:rsidR="000F7377" w:rsidRDefault="000F7377">
      <w:r xmlns:w="http://schemas.openxmlformats.org/wordprocessingml/2006/main">
        <w:t xml:space="preserve">1. रोमियों 15:20 - "ते मैं सुसमाचार प्रचार करना अपना मकसद रखेया ऐ, न कि जित्थे मसीह दा नां रखेया गेदा हा, तां जे मैं दुए दी नींह् उप्पर नेईं बनाई सकां।"</w:t>
      </w:r>
    </w:p>
    <w:p w14:paraId="14857EA3" w14:textId="77777777" w:rsidR="000F7377" w:rsidRDefault="000F7377"/>
    <w:p w14:paraId="6057FFA4" w14:textId="77777777" w:rsidR="000F7377" w:rsidRDefault="000F7377">
      <w:r xmlns:w="http://schemas.openxmlformats.org/wordprocessingml/2006/main">
        <w:t xml:space="preserve">2. 1 पतरस 4:11 - "जेकर कोई बोलदा ऐ, तां ओह परमात्मा दे वचन दे रूप च बोलदा ऐ; जेकर कोई सेवा करदा ऐ, तां ओह परमात्मा दी क्षमता दे मताबक गै करदा ऐ; तां जे परमात्मा गी यीशु दे जरिए सारें चीजें च महिमा कीता जा।" मसीह, जिसदी स्तुति ते प्रभु युगों-युगों तक होवे।आमीन।"</w:t>
      </w:r>
    </w:p>
    <w:p w14:paraId="2AF71AE9" w14:textId="77777777" w:rsidR="000F7377" w:rsidRDefault="000F7377"/>
    <w:p w14:paraId="64D0186F" w14:textId="77777777" w:rsidR="000F7377" w:rsidRDefault="000F7377">
      <w:r xmlns:w="http://schemas.openxmlformats.org/wordprocessingml/2006/main">
        <w:t xml:space="preserve">2 कुरिन्थियों 8:24 इस आस् ते तुस उंदे ते कलीसियाएं दे सामने अपने प्रेम ते तुंदे आस् ते साढ़े घमंड दा सबूत दस्सो।</w:t>
      </w:r>
    </w:p>
    <w:p w14:paraId="1E465895" w14:textId="77777777" w:rsidR="000F7377" w:rsidRDefault="000F7377"/>
    <w:p w14:paraId="0BC10215" w14:textId="77777777" w:rsidR="000F7377" w:rsidRDefault="000F7377">
      <w:r xmlns:w="http://schemas.openxmlformats.org/wordprocessingml/2006/main">
        <w:t xml:space="preserve">कुरिन्थियों दी कलीसिया कूं प्रोत्साहित कित्ता वेंदे कि ओ अपणेह प्रेम ते घमंड दा सबूत बाकी कलीसिया कूं डेख सग्दे।</w:t>
      </w:r>
    </w:p>
    <w:p w14:paraId="06798AB7" w14:textId="77777777" w:rsidR="000F7377" w:rsidRDefault="000F7377"/>
    <w:p w14:paraId="7FCB52F6" w14:textId="77777777" w:rsidR="000F7377" w:rsidRDefault="000F7377">
      <w:r xmlns:w="http://schemas.openxmlformats.org/wordprocessingml/2006/main">
        <w:t xml:space="preserve">1. तुंदे प्रेम दा सबूत: कलीसिया च दया दी शक्ति</w:t>
      </w:r>
    </w:p>
    <w:p w14:paraId="363AA852" w14:textId="77777777" w:rsidR="000F7377" w:rsidRDefault="000F7377"/>
    <w:p w14:paraId="03581C7F" w14:textId="77777777" w:rsidR="000F7377" w:rsidRDefault="000F7377">
      <w:r xmlns:w="http://schemas.openxmlformats.org/wordprocessingml/2006/main">
        <w:t xml:space="preserve">2. प्रभु च घमंड करना: यीशु मसीह दी सुसमाचार दा प्रचार करना</w:t>
      </w:r>
    </w:p>
    <w:p w14:paraId="6649EB48" w14:textId="77777777" w:rsidR="000F7377" w:rsidRDefault="000F7377"/>
    <w:p w14:paraId="3CD41D5F" w14:textId="77777777" w:rsidR="000F7377" w:rsidRDefault="000F7377">
      <w:r xmlns:w="http://schemas.openxmlformats.org/wordprocessingml/2006/main">
        <w:t xml:space="preserve">1. नीतिवचन 17:17 - इक दोस्त हर समें प्यार करदा ऐ, ते इक भ्रा मुसीबत दे समें आस्तै पैदा होंदा ऐ।</w:t>
      </w:r>
    </w:p>
    <w:p w14:paraId="307794CA" w14:textId="77777777" w:rsidR="000F7377" w:rsidRDefault="000F7377"/>
    <w:p w14:paraId="7693C399" w14:textId="77777777" w:rsidR="000F7377" w:rsidRDefault="000F7377">
      <w:r xmlns:w="http://schemas.openxmlformats.org/wordprocessingml/2006/main">
        <w:t xml:space="preserve">2. रोमियों 12:10 - प्रेम च इक दुए दे प्रति समर्पित होओ। अपने आप कोला इक दुए दा आदर करो।</w:t>
      </w:r>
    </w:p>
    <w:p w14:paraId="1DC3C9F5" w14:textId="77777777" w:rsidR="000F7377" w:rsidRDefault="000F7377"/>
    <w:p w14:paraId="12B4A354" w14:textId="77777777" w:rsidR="000F7377" w:rsidRDefault="000F7377">
      <w:r xmlns:w="http://schemas.openxmlformats.org/wordprocessingml/2006/main">
        <w:t xml:space="preserve">२ कुरिन्थियों ९ कुरिन्थियों गी पौलुस दी दूई पत्र दा नौवां अध्याय ऐ। इस अध्याय च पौलुस उदारता कन् ने देने दे बारे च अपनी चर्चा गी जारी रखदा ऐ ते हंसमुख दान दे सिद्धांतें ते परमेसरे दे भरपूर इंतजाम गी उजागर करदा ऐ।</w:t>
      </w:r>
    </w:p>
    <w:p w14:paraId="36EA94B3" w14:textId="77777777" w:rsidR="000F7377" w:rsidRDefault="000F7377"/>
    <w:p w14:paraId="60575FEE" w14:textId="77777777" w:rsidR="000F7377" w:rsidRDefault="000F7377">
      <w:r xmlns:w="http://schemas.openxmlformats.org/wordprocessingml/2006/main">
        <w:t xml:space="preserve">पैह़लैं पैराग्राफ: पौलुस कुरिन्थियों दे विश् वासियें गी अपने उदार योगदान कन् ने तैयार रौह़ने आस् ते प्रेरित करने कन् ने शुरू करदा ऐ, जिय् यां उनेंगी पैह़लैं वादा कित्ता हा। ओ इस गल् ला उप् पर जोर दिंदा ऐ के जेके थोह़ड़ी-थोड़ी बोई करदे ह़न </w:t>
      </w:r>
      <w:r xmlns:w="http://schemas.openxmlformats.org/wordprocessingml/2006/main">
        <w:lastRenderedPageBreak xmlns:w="http://schemas.openxmlformats.org/wordprocessingml/2006/main"/>
      </w:r>
      <w:r xmlns:w="http://schemas.openxmlformats.org/wordprocessingml/2006/main">
        <w:t xml:space="preserve">, ओह़ बी थोह़ड़ी-बहुत फसल कट्टदे ह़न, पर जेके बी थोह़ड़ी-बहुत बोई करदे न, ओह़ बी बड़ी गै फसल कट्टी लैङन (2 कुरिन्थियों 9:6)। पौलुस इस गल् ला उप् पर जोर दिंदा ऐ के हर इक मानू गी अपने फैसले दे मताबक देना चाईदा ते मजबूरी च जां अनिच्छा कन् ने नेई। ओ इस गल् ला गी उजागर करदा ऐ के परमेसरे इक हंसमुख दाता कन् ने प्रेम करदा ऐ, जेका आभारी दिल थवां अपनी मर्जी कन् ने ते खुशी कन् ने दान करदा ऐ।</w:t>
      </w:r>
    </w:p>
    <w:p w14:paraId="1308238D" w14:textId="77777777" w:rsidR="000F7377" w:rsidRDefault="000F7377"/>
    <w:p w14:paraId="3A4895E4" w14:textId="77777777" w:rsidR="000F7377" w:rsidRDefault="000F7377">
      <w:r xmlns:w="http://schemas.openxmlformats.org/wordprocessingml/2006/main">
        <w:t xml:space="preserve">2 पैराग्राफ: पौलुस विश्वासियों कूं आश्वस्त करेंदे कि परमेश्वर उन्हां कूं बहुं आशीष डेवण एच समर्थ हे ताकि हुंदे कोल हर अच्छे कम कित्ते हुंदे कलों ज्यादा होवे (२ कुरिन्थियों ९:८)। ओह् इस गल्लै दी पुष्टि करदा ऐ जे उंदी उदारता दे नतीजे च उंदे दान पाने आह्लें कोला परमात्मा दा शुक्रिया अदा करग। पौलुस उनेंगी एह़ याद दिलांदा ऐ के किय् यां उंदा दान न सिर्फ दुऐं दी जरूरतें गी पूरा करदा ऐ, बल् कि परमेसरे दे प्रति कृतज्ञता दे इजहारें कन् ने बी भ़रोची जंदा ऐ।</w:t>
      </w:r>
    </w:p>
    <w:p w14:paraId="0DAB121D" w14:textId="77777777" w:rsidR="000F7377" w:rsidRDefault="000F7377"/>
    <w:p w14:paraId="76E2A48B" w14:textId="77777777" w:rsidR="000F7377" w:rsidRDefault="000F7377">
      <w:r xmlns:w="http://schemas.openxmlformats.org/wordprocessingml/2006/main">
        <w:t xml:space="preserve">तीसरा पैराग्राफ: अध्याय दा समापन उंदे दान दे आध्यात्मिक महत्व दे बारे च याद दिलांदे होई होंदा ऐ। पौलुस एह़ समझ़ांदा ऐ के किय् यां उंदी उदारता मसीह दे सुसमाचार दी आज्ञा मनने दा प्रदर्शन करदी ऐ ते उंदे विश् वास दे कबूल करने दी पुष्टि करदी ऐ (2 कुरिन् थियों 9:13-14)। ओ उनेंगी अपने ते अपने साथियें आस् ते पराथना करने आस् ते प्रेरित करदा ऐ, एह़ स्वीकार करदा ऐ के किय् यां उंदी प्रार्थनाएं मते सारे विश् वासियें च आशीष ते ध़नवाद पैदा करने च मददगार रेई ऐ।</w:t>
      </w:r>
    </w:p>
    <w:p w14:paraId="6FCF69AB" w14:textId="77777777" w:rsidR="000F7377" w:rsidRDefault="000F7377"/>
    <w:p w14:paraId="0315CB06" w14:textId="77777777" w:rsidR="000F7377" w:rsidRDefault="000F7377">
      <w:r xmlns:w="http://schemas.openxmlformats.org/wordprocessingml/2006/main">
        <w:t xml:space="preserve">संक्षेप च, दुए कुरिन्थियों दे नौमें अध्याय च उदारता कन्नै देने दे बारे च चर्चा जारी ऐ। पौलुस कुरिन्थियों दे विश् वासियें गी हर इक मानू दे फैसले दे मताबक खुशी-खुशी देईये अपनी पैह़ली प्रतिबद्धता गी पूरा करने आस् ते प्रोत्साहित करदा ऐ। ओ परमेसरे दी उनेंगी भरपूर आशीष देने दी समर्थ उप् पर जोर दिंदा ऐ तांजे ओह़ हर भ़ले कम् में च उदारता कन् ने ह़ोई सकन। अध्याय च इस गल्लै गी रेखांकित कीता गेदा ऐ जे किस चाल्ली हंसमुख दान कन्नै न सिर्फ व्यावहारिक जरूरतें गी पूरा करने च मदद मिलदी ऐ बल्कि दाताएं ते प्राप्तकर्ताएं दोनें कोला परमात्मा दे प्रति धन्यवाद करने गी बी प्रेरित करदा ऐ। पौलुस उंदे दान दे आध्यात्मिक महत्व गी उजागर करियै समाप्त करदा ऐ, कीजे एह् सुसमाचार दी आज्ञाकारिता दा प्रदर्शन करदा ऐ ते विश्वासियें दे बीच बंधन गी मजबूत करदा ऐ। इस अध्याय च हंसमुख दान दे सिद्धांतें, परमेसरे दे भरपूर इंतजाम ते मसीही समुदाय च उदारता दे आध्यात्मिक प्रभाव उप्पर जोर दित्ता गेदा ऐ।</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२ कुरिन्थियों ९:१ की वे पवित्र लोकें दी सेवा दे बारे च तुंदे लेई लिखना बेकार ऐ।</w:t>
      </w:r>
    </w:p>
    <w:p w14:paraId="01E064E1" w14:textId="77777777" w:rsidR="000F7377" w:rsidRDefault="000F7377"/>
    <w:p w14:paraId="188AB16E" w14:textId="77777777" w:rsidR="000F7377" w:rsidRDefault="000F7377">
      <w:r xmlns:w="http://schemas.openxmlformats.org/wordprocessingml/2006/main">
        <w:t xml:space="preserve">प्रेरित पौलुस गी कुरिन्थियों गी संत लोकें दी सेवा करने दे बारे च लिखने दी लोड़ नेई ही, कीजे ओह़ </w:t>
      </w:r>
      <w:r xmlns:w="http://schemas.openxmlformats.org/wordprocessingml/2006/main">
        <w:lastRenderedPageBreak xmlns:w="http://schemas.openxmlformats.org/wordprocessingml/2006/main"/>
      </w:r>
      <w:r xmlns:w="http://schemas.openxmlformats.org/wordprocessingml/2006/main">
        <w:t xml:space="preserve">पैह़लैं गै एह़ करदे हे।</w:t>
      </w:r>
    </w:p>
    <w:p w14:paraId="1BC58A74" w14:textId="77777777" w:rsidR="000F7377" w:rsidRDefault="000F7377"/>
    <w:p w14:paraId="045D452F" w14:textId="77777777" w:rsidR="000F7377" w:rsidRDefault="000F7377">
      <w:r xmlns:w="http://schemas.openxmlformats.org/wordprocessingml/2006/main">
        <w:t xml:space="preserve">1. दान दा आनन्द: उदार दिल नाल संतां दी सेवा किवें कीती जावे</w:t>
      </w:r>
    </w:p>
    <w:p w14:paraId="0933C2AA" w14:textId="77777777" w:rsidR="000F7377" w:rsidRDefault="000F7377"/>
    <w:p w14:paraId="21BFBC24" w14:textId="77777777" w:rsidR="000F7377" w:rsidRDefault="000F7377">
      <w:r xmlns:w="http://schemas.openxmlformats.org/wordprocessingml/2006/main">
        <w:t xml:space="preserve">2. दान दी ताकत: उदार दान दे असर गी समझना</w:t>
      </w:r>
    </w:p>
    <w:p w14:paraId="53A17663" w14:textId="77777777" w:rsidR="000F7377" w:rsidRDefault="000F7377"/>
    <w:p w14:paraId="74478E7A" w14:textId="77777777" w:rsidR="000F7377" w:rsidRDefault="000F7377">
      <w:r xmlns:w="http://schemas.openxmlformats.org/wordprocessingml/2006/main">
        <w:t xml:space="preserve">1. नीतिवचन 11:25 - जेड़ा दुए गी ताजा करदा ऐ, ओह अपने आप गी ताजा करग।</w:t>
      </w:r>
    </w:p>
    <w:p w14:paraId="7831C857" w14:textId="77777777" w:rsidR="000F7377" w:rsidRDefault="000F7377"/>
    <w:p w14:paraId="28DFB2B5" w14:textId="77777777" w:rsidR="000F7377" w:rsidRDefault="000F7377">
      <w:r xmlns:w="http://schemas.openxmlformats.org/wordprocessingml/2006/main">
        <w:t xml:space="preserve">2. लूका 6:38 - देओ, ते तुसेंगी दित्ता जाग: अच्छा नाप, दबाया, हिलाया, ते दौड़दा तुंदी गोद च पाई दित्ता जाग। कीजे जिस नाप दा तुस इस्तेमाल करदे ओ, उसी गै तुंदे उप्पर नापया जाग।</w:t>
      </w:r>
    </w:p>
    <w:p w14:paraId="28D7A265" w14:textId="77777777" w:rsidR="000F7377" w:rsidRDefault="000F7377"/>
    <w:p w14:paraId="737DD1F5" w14:textId="77777777" w:rsidR="000F7377" w:rsidRDefault="000F7377">
      <w:r xmlns:w="http://schemas.openxmlformats.org/wordprocessingml/2006/main">
        <w:t xml:space="preserve">2 कुरिन्थियों 9:2 की वे मैं तुंदे मन दी अग्गें बधदी जानना ऐ, जिसदे आस्ते मैं मकिदुनिया दे लोकें कन्ने तुंदे बारे च बड़ा घमंड करदा हां, के अखाया इक साल पैहलें तैयार हा; ते तुंदे जोश ने मते सारें गी भड़काया ऐ।</w:t>
      </w:r>
    </w:p>
    <w:p w14:paraId="3CEC98F8" w14:textId="77777777" w:rsidR="000F7377" w:rsidRDefault="000F7377"/>
    <w:p w14:paraId="5BB52A66" w14:textId="77777777" w:rsidR="000F7377" w:rsidRDefault="000F7377">
      <w:r xmlns:w="http://schemas.openxmlformats.org/wordprocessingml/2006/main">
        <w:t xml:space="preserve">कुरिन्थियों ने मकिदुनिया दे मसीहियों दी मदद करण कित्ते बहुं उत्सुकता ते उत्साह दा प्रदर्शन कित्ता हा, ते एन्झा कित्ते हे कि कई होर लोगें कूं वी मदद करण दी प्रेरणा मिली हई।</w:t>
      </w:r>
    </w:p>
    <w:p w14:paraId="50286FC2" w14:textId="77777777" w:rsidR="000F7377" w:rsidRDefault="000F7377"/>
    <w:p w14:paraId="3A54441D" w14:textId="77777777" w:rsidR="000F7377" w:rsidRDefault="000F7377">
      <w:r xmlns:w="http://schemas.openxmlformats.org/wordprocessingml/2006/main">
        <w:t xml:space="preserve">1. उत्साह दी ताकत: साढ़ा जोश दुए गी किस चाल्ली प्रेरित करी सकदा ऐ</w:t>
      </w:r>
    </w:p>
    <w:p w14:paraId="4DC5CFD2" w14:textId="77777777" w:rsidR="000F7377" w:rsidRDefault="000F7377"/>
    <w:p w14:paraId="38C2897A" w14:textId="77777777" w:rsidR="000F7377" w:rsidRDefault="000F7377">
      <w:r xmlns:w="http://schemas.openxmlformats.org/wordprocessingml/2006/main">
        <w:t xml:space="preserve">2. उदारता दे आशीर्वाद: देने कन्नै दुए पर किस चाल्ली असर पौंदा ऐ</w:t>
      </w:r>
    </w:p>
    <w:p w14:paraId="1A20CD29" w14:textId="77777777" w:rsidR="000F7377" w:rsidRDefault="000F7377"/>
    <w:p w14:paraId="776B6E70" w14:textId="77777777" w:rsidR="000F7377" w:rsidRDefault="000F7377">
      <w:r xmlns:w="http://schemas.openxmlformats.org/wordprocessingml/2006/main">
        <w:t xml:space="preserve">1. 2 कुरिन्थियों 8:1-5</w:t>
      </w:r>
    </w:p>
    <w:p w14:paraId="6F78C901" w14:textId="77777777" w:rsidR="000F7377" w:rsidRDefault="000F7377"/>
    <w:p w14:paraId="07C41132" w14:textId="77777777" w:rsidR="000F7377" w:rsidRDefault="000F7377">
      <w:r xmlns:w="http://schemas.openxmlformats.org/wordprocessingml/2006/main">
        <w:t xml:space="preserve">2. फिलिप्पियों 2:4-8 च</w:t>
      </w:r>
    </w:p>
    <w:p w14:paraId="07D458F3" w14:textId="77777777" w:rsidR="000F7377" w:rsidRDefault="000F7377"/>
    <w:p w14:paraId="78651513" w14:textId="77777777" w:rsidR="000F7377" w:rsidRDefault="000F7377">
      <w:r xmlns:w="http://schemas.openxmlformats.org/wordprocessingml/2006/main">
        <w:t xml:space="preserve">2 कुरिन्थियों 9:3 फिरी बी मैं भ्राएं गी भेजे दा ऐ के इस आस् ते तुंदे बारे च साढ़ा घमंड बेकार नेई होई जा </w:t>
      </w:r>
      <w:r xmlns:w="http://schemas.openxmlformats.org/wordprocessingml/2006/main">
        <w:lastRenderedPageBreak xmlns:w="http://schemas.openxmlformats.org/wordprocessingml/2006/main"/>
      </w:r>
      <w:r xmlns:w="http://schemas.openxmlformats.org/wordprocessingml/2006/main">
        <w:t xml:space="preserve">। तां जे जिय्यां मैं आखेया ऐ, तुस तैयार रौओ।</w:t>
      </w:r>
    </w:p>
    <w:p w14:paraId="58E67FF3" w14:textId="77777777" w:rsidR="000F7377" w:rsidRDefault="000F7377"/>
    <w:p w14:paraId="1DC76578" w14:textId="77777777" w:rsidR="000F7377" w:rsidRDefault="000F7377">
      <w:r xmlns:w="http://schemas.openxmlformats.org/wordprocessingml/2006/main">
        <w:t xml:space="preserve">पौलुस अपने साथी विश् वासी गी कुरिन् थियों च भ़ेज् जेया ऐ तांजे कुरिन् थियों उदे आने आस् ते तैयार रौह़न।</w:t>
      </w:r>
    </w:p>
    <w:p w14:paraId="058C7E6B" w14:textId="77777777" w:rsidR="000F7377" w:rsidRDefault="000F7377"/>
    <w:p w14:paraId="79DA8FD5" w14:textId="77777777" w:rsidR="000F7377" w:rsidRDefault="000F7377">
      <w:r xmlns:w="http://schemas.openxmlformats.org/wordprocessingml/2006/main">
        <w:t xml:space="preserve">1. इकट्ठे सेवा करने दी शक्ति</w:t>
      </w:r>
    </w:p>
    <w:p w14:paraId="50CCCAB9" w14:textId="77777777" w:rsidR="000F7377" w:rsidRDefault="000F7377"/>
    <w:p w14:paraId="5B8A0E38" w14:textId="77777777" w:rsidR="000F7377" w:rsidRDefault="000F7377">
      <w:r xmlns:w="http://schemas.openxmlformats.org/wordprocessingml/2006/main">
        <w:t xml:space="preserve">2. तैयारी दा महत्व</w:t>
      </w:r>
    </w:p>
    <w:p w14:paraId="5A507394" w14:textId="77777777" w:rsidR="000F7377" w:rsidRDefault="000F7377"/>
    <w:p w14:paraId="5B6ECA8F" w14:textId="77777777" w:rsidR="000F7377" w:rsidRDefault="000F7377">
      <w:r xmlns:w="http://schemas.openxmlformats.org/wordprocessingml/2006/main">
        <w:t xml:space="preserve">1. फिलिप्पियों 2:3-4 - "स्वार्थी महत्वाकांक्षा जां घमंड थमां किश नेई करो, लेकन नम्रता कन्नै दुए गी अपने कोला बी मता महत्व देओ। तुंदे च हर इक गी सिर्फ अपने हितें गी गै नेईं, बल्के दुए दे हितें गी बी दिक्खना चाहिदा।"</w:t>
      </w:r>
    </w:p>
    <w:p w14:paraId="445DA8F7" w14:textId="77777777" w:rsidR="000F7377" w:rsidRDefault="000F7377"/>
    <w:p w14:paraId="5827DD7A" w14:textId="77777777" w:rsidR="000F7377" w:rsidRDefault="000F7377">
      <w:r xmlns:w="http://schemas.openxmlformats.org/wordprocessingml/2006/main">
        <w:t xml:space="preserve">2. याकूब 1:22 - "लेकिन अपने आप गी धोखा देइयै सिर्फ सुनने आला नेई, वचन दा पालन करने आला बनो।"</w:t>
      </w:r>
    </w:p>
    <w:p w14:paraId="0C6871AE" w14:textId="77777777" w:rsidR="000F7377" w:rsidRDefault="000F7377"/>
    <w:p w14:paraId="1DDDEA51" w14:textId="77777777" w:rsidR="000F7377" w:rsidRDefault="000F7377">
      <w:r xmlns:w="http://schemas.openxmlformats.org/wordprocessingml/2006/main">
        <w:t xml:space="preserve">2 कुरिन्थियों 9:4 अगर मकिदुनिया दे लोग मेरे कन्ने आए ते तुसें गी अप्रस्तुत पांदे न, तां अस इसी भरोसेमंद घमंड च शर्मिंदा नेईं होचे।</w:t>
      </w:r>
    </w:p>
    <w:p w14:paraId="6572F18D" w14:textId="77777777" w:rsidR="000F7377" w:rsidRDefault="000F7377"/>
    <w:p w14:paraId="05A99D0C" w14:textId="77777777" w:rsidR="000F7377" w:rsidRDefault="000F7377">
      <w:r xmlns:w="http://schemas.openxmlformats.org/wordprocessingml/2006/main">
        <w:t xml:space="preserve">पौलुस गी इस गल् ला दी चिंता ऐ के जेकर मकिदुनिया दे लोक उंदे कन् ने औंदे न ते कुरिन् थियों गी बे-तैयार पांदे न तां एह़ उदा भ़रोसा गी बरबाद करी ओड़ग।</w:t>
      </w:r>
    </w:p>
    <w:p w14:paraId="56FA7B46" w14:textId="77777777" w:rsidR="000F7377" w:rsidRDefault="000F7377"/>
    <w:p w14:paraId="625802D2" w14:textId="77777777" w:rsidR="000F7377" w:rsidRDefault="000F7377">
      <w:r xmlns:w="http://schemas.openxmlformats.org/wordprocessingml/2006/main">
        <w:t xml:space="preserve">1. तैयार होने दा महत्व - मत्ती 25:1-13</w:t>
      </w:r>
    </w:p>
    <w:p w14:paraId="65711CAF" w14:textId="77777777" w:rsidR="000F7377" w:rsidRDefault="000F7377"/>
    <w:p w14:paraId="3F666314" w14:textId="77777777" w:rsidR="000F7377" w:rsidRDefault="000F7377">
      <w:r xmlns:w="http://schemas.openxmlformats.org/wordprocessingml/2006/main">
        <w:t xml:space="preserve">2. नम्रता दी शक्ति - फिलिप्पियों 2:3-11</w:t>
      </w:r>
    </w:p>
    <w:p w14:paraId="55F3D99F" w14:textId="77777777" w:rsidR="000F7377" w:rsidRDefault="000F7377"/>
    <w:p w14:paraId="06F07D0F" w14:textId="77777777" w:rsidR="000F7377" w:rsidRDefault="000F7377">
      <w:r xmlns:w="http://schemas.openxmlformats.org/wordprocessingml/2006/main">
        <w:t xml:space="preserve">1. 1 कुरिन्थियों 10:12 - इस आस्ते जेड़ा अपने आप गी खड़ोते दा समझदा ऐ, ओह सावधान रहन कि ओ गिरी नेईं जा।</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7 - इस आस् ते अपने आप गी परमेसरे दे अधीन करो। शैतान दा विरोध करो, ते ओह तुंदे कोला भागी जाह्ग।</w:t>
      </w:r>
    </w:p>
    <w:p w14:paraId="47C6E99A" w14:textId="77777777" w:rsidR="000F7377" w:rsidRDefault="000F7377"/>
    <w:p w14:paraId="34FCA345" w14:textId="77777777" w:rsidR="000F7377" w:rsidRDefault="000F7377">
      <w:r xmlns:w="http://schemas.openxmlformats.org/wordprocessingml/2006/main">
        <w:t xml:space="preserve">2 कुरिन्थियों 9:5 इस आस् ते मैं भ़्राएं गी सलाह़ देना जरूरी समझ़ेया के ओह़ तुंदे कश पैह़लैं जाइए तुंदी बरकत गी पैह़लैं गै बनाई लैन, जिसी तुसें पैह़लैं दिक् खेया हा, तांजे ओह़ उदे आस् ते तैयार रौह़न, ते... लोभ दे समान नेईं।</w:t>
      </w:r>
    </w:p>
    <w:p w14:paraId="5B105E3D" w14:textId="77777777" w:rsidR="000F7377" w:rsidRDefault="000F7377"/>
    <w:p w14:paraId="1DFC31A3" w14:textId="77777777" w:rsidR="000F7377" w:rsidRDefault="000F7377">
      <w:r xmlns:w="http://schemas.openxmlformats.org/wordprocessingml/2006/main">
        <w:t xml:space="preserve">पौलुस ने कुरिन्थियों गी सलाह दित्ती के ओह़ पैह़लैं गै इक बरदान तैयार करन, जेका लोभ नेई, ना के उदारता दी भावना कन् ने दित्ता जा।</w:t>
      </w:r>
    </w:p>
    <w:p w14:paraId="6F090E22" w14:textId="77777777" w:rsidR="000F7377" w:rsidRDefault="000F7377"/>
    <w:p w14:paraId="497018F9" w14:textId="77777777" w:rsidR="000F7377" w:rsidRDefault="000F7377">
      <w:r xmlns:w="http://schemas.openxmlformats.org/wordprocessingml/2006/main">
        <w:t xml:space="preserve">1. लालच उप्पर उदारता: देने दी भावना दा अभ्यास करना</w:t>
      </w:r>
    </w:p>
    <w:p w14:paraId="6C7AF493" w14:textId="77777777" w:rsidR="000F7377" w:rsidRDefault="000F7377"/>
    <w:p w14:paraId="4405AFBA" w14:textId="77777777" w:rsidR="000F7377" w:rsidRDefault="000F7377">
      <w:r xmlns:w="http://schemas.openxmlformats.org/wordprocessingml/2006/main">
        <w:t xml:space="preserve">2. उदारता दा परमात्मा दा आशीर्वाद: भरपूरी दा जीवन</w:t>
      </w:r>
    </w:p>
    <w:p w14:paraId="29334405" w14:textId="77777777" w:rsidR="000F7377" w:rsidRDefault="000F7377"/>
    <w:p w14:paraId="2EC5384D" w14:textId="77777777" w:rsidR="000F7377" w:rsidRDefault="000F7377">
      <w:r xmlns:w="http://schemas.openxmlformats.org/wordprocessingml/2006/main">
        <w:t xml:space="preserve">1. लूका 6:38 ??? </w:t>
      </w:r>
      <w:r xmlns:w="http://schemas.openxmlformats.org/wordprocessingml/2006/main">
        <w:rPr>
          <w:rFonts w:ascii="맑은 고딕 Semilight" w:hAnsi="맑은 고딕 Semilight"/>
        </w:rPr>
        <w:t xml:space="preserve">쏥 </w:t>
      </w:r>
      <w:r xmlns:w="http://schemas.openxmlformats.org/wordprocessingml/2006/main">
        <w:t xml:space="preserve">ive, ते एह् तुसेंगी दित्ता जाग। इक अच्छा नाप, दबाया, इक साथ हिलाया ते दौड़दा, तुंदी गोद च उंडेल दित्ता जाग। कीजे जिस नाप दा तुस इस्तेमाल करदे ओ, ओ तुंदे कन्ने नापया जाग।??</w:t>
      </w:r>
    </w:p>
    <w:p w14:paraId="5F0DBC8F" w14:textId="77777777" w:rsidR="000F7377" w:rsidRDefault="000F7377"/>
    <w:p w14:paraId="2D07AAF1" w14:textId="77777777" w:rsidR="000F7377" w:rsidRDefault="000F7377">
      <w:r xmlns:w="http://schemas.openxmlformats.org/wordprocessingml/2006/main">
        <w:t xml:space="preserve">2. नीतिवचन 11:25 ??? </w:t>
      </w:r>
      <w:r xmlns:w="http://schemas.openxmlformats.org/wordprocessingml/2006/main">
        <w:rPr>
          <w:rFonts w:ascii="맑은 고딕 Semilight" w:hAnsi="맑은 고딕 Semilight"/>
        </w:rPr>
        <w:t xml:space="preserve">쏛 </w:t>
      </w:r>
      <w:r xmlns:w="http://schemas.openxmlformats.org/wordprocessingml/2006/main">
        <w:t xml:space="preserve">उदार व्यक्ति समृद्ध होग; जो दूजे नू ताज़ा करदा है ओ ताज़ा हो जावेगा.??</w:t>
      </w:r>
    </w:p>
    <w:p w14:paraId="1A35B618" w14:textId="77777777" w:rsidR="000F7377" w:rsidRDefault="000F7377"/>
    <w:p w14:paraId="199788B1" w14:textId="77777777" w:rsidR="000F7377" w:rsidRDefault="000F7377">
      <w:r xmlns:w="http://schemas.openxmlformats.org/wordprocessingml/2006/main">
        <w:t xml:space="preserve">२ कुरिन्थियों ९:६ लेकन मैं ए आखना हां कि जो थोड़ा बोंदा ऐ, ओह थोड़ी फसल बी कट्टी लैग; ते जेड़ा खूब बोंदा ऐ, ओह बी खूब फसल कट्टग।</w:t>
      </w:r>
    </w:p>
    <w:p w14:paraId="6563BD33" w14:textId="77777777" w:rsidR="000F7377" w:rsidRDefault="000F7377"/>
    <w:p w14:paraId="3E5E31A2" w14:textId="77777777" w:rsidR="000F7377" w:rsidRDefault="000F7377">
      <w:r xmlns:w="http://schemas.openxmlformats.org/wordprocessingml/2006/main">
        <w:t xml:space="preserve">अस जे किश बोंदे आं, उसी कट्टी लैंदे आं; जो थोड़ी-थोड़ी बोई करदे न, ओह थोड़ी-बहुत फसल कट्टनगे, जदके उदारता कन्ने बोने आले उदारता कन्ने फसल कट्टंगन।</w:t>
      </w:r>
    </w:p>
    <w:p w14:paraId="3EA2E11A" w14:textId="77777777" w:rsidR="000F7377" w:rsidRDefault="000F7377"/>
    <w:p w14:paraId="09A286B4" w14:textId="77777777" w:rsidR="000F7377" w:rsidRDefault="000F7377">
      <w:r xmlns:w="http://schemas.openxmlformats.org/wordprocessingml/2006/main">
        <w:t xml:space="preserve">1. उदारता भरपूरी आंदी ऐ - 2 कुरिन्थियों 9:6</w:t>
      </w:r>
    </w:p>
    <w:p w14:paraId="3B165C37" w14:textId="77777777" w:rsidR="000F7377" w:rsidRDefault="000F7377"/>
    <w:p w14:paraId="63DC85FE" w14:textId="77777777" w:rsidR="000F7377" w:rsidRDefault="000F7377">
      <w:r xmlns:w="http://schemas.openxmlformats.org/wordprocessingml/2006/main">
        <w:t xml:space="preserve">2. बोवाई ते फसल कट्टने दी शक्ति - 2 कुरिन्थियों 9:6</w:t>
      </w:r>
    </w:p>
    <w:p w14:paraId="1E0D3D36" w14:textId="77777777" w:rsidR="000F7377" w:rsidRDefault="000F7377"/>
    <w:p w14:paraId="7CF21595" w14:textId="77777777" w:rsidR="000F7377" w:rsidRDefault="000F7377">
      <w:r xmlns:w="http://schemas.openxmlformats.org/wordprocessingml/2006/main">
        <w:t xml:space="preserve">1. नीतिवचन 11:24-25 - इक माह्नू मुफ्त च दिंदा ऐ, फिरी बी इस थमां बी मता फायदा हासल करदा ऐ; दूजा अनुचित तरीके कन्ने रोकदा ऐ, पर गरीबी च औंदा ऐ। उदार इंसान तरक्की करग; जेड़ा दुए गी ताज़ा करग, ओह ताजा होई जाग।</w:t>
      </w:r>
    </w:p>
    <w:p w14:paraId="6E32F494" w14:textId="77777777" w:rsidR="000F7377" w:rsidRDefault="000F7377"/>
    <w:p w14:paraId="33DDD0EC" w14:textId="77777777" w:rsidR="000F7377" w:rsidRDefault="000F7377">
      <w:r xmlns:w="http://schemas.openxmlformats.org/wordprocessingml/2006/main">
        <w:t xml:space="preserve">2. लूका 6:38 - देओ, ते तुसेंगी दित्ता जाग। इक अच्छा नाप, दबाया, इक साथ हिलाया ते दौड़दा, तुंदी गोद च उंडेल दित्ता जाग। कीहके तुस जिस नाप दा इस्तेमाल करदे ओ, उदे कन्ने ओह तुगी नापया जाग।</w:t>
      </w:r>
    </w:p>
    <w:p w14:paraId="5FA4AAA6" w14:textId="77777777" w:rsidR="000F7377" w:rsidRDefault="000F7377"/>
    <w:p w14:paraId="4B3395FE" w14:textId="77777777" w:rsidR="000F7377" w:rsidRDefault="000F7377">
      <w:r xmlns:w="http://schemas.openxmlformats.org/wordprocessingml/2006/main">
        <w:t xml:space="preserve">2 कुरिन्थियों 9:7 हर कोई अपने दिल च जिय्यां मनदा ऐ, उय्यां गै देना चाहिदा; ना बेइज्जती कन्ने ते ना जरुरत दे कारण, की के परमात्मा खुशहाल दान देने आले कन्ने प्यार करदा ऐ।</w:t>
      </w:r>
    </w:p>
    <w:p w14:paraId="150E1C80" w14:textId="77777777" w:rsidR="000F7377" w:rsidRDefault="000F7377"/>
    <w:p w14:paraId="59680B34" w14:textId="77777777" w:rsidR="000F7377" w:rsidRDefault="000F7377">
      <w:r xmlns:w="http://schemas.openxmlformats.org/wordprocessingml/2006/main">
        <w:t xml:space="preserve">असेंगी परमेसरे गी हंसमुख दिल कन् ने देना चाईदा, बिना कुसै रूचि दे ते अपने आप गी बाध्यकारी महसूस कीते।</w:t>
      </w:r>
    </w:p>
    <w:p w14:paraId="0782A648" w14:textId="77777777" w:rsidR="000F7377" w:rsidRDefault="000F7377"/>
    <w:p w14:paraId="3A31CA36" w14:textId="77777777" w:rsidR="000F7377" w:rsidRDefault="000F7377">
      <w:r xmlns:w="http://schemas.openxmlformats.org/wordprocessingml/2006/main">
        <w:t xml:space="preserve">1. उदार दान दा आनंद</w:t>
      </w:r>
    </w:p>
    <w:p w14:paraId="232739FC" w14:textId="77777777" w:rsidR="000F7377" w:rsidRDefault="000F7377"/>
    <w:p w14:paraId="32E82D26" w14:textId="77777777" w:rsidR="000F7377" w:rsidRDefault="000F7377">
      <w:r xmlns:w="http://schemas.openxmlformats.org/wordprocessingml/2006/main">
        <w:t xml:space="preserve">2. हंसमुख दिल दी ताकत</w:t>
      </w:r>
    </w:p>
    <w:p w14:paraId="1018D1EA" w14:textId="77777777" w:rsidR="000F7377" w:rsidRDefault="000F7377"/>
    <w:p w14:paraId="2339BFF2" w14:textId="77777777" w:rsidR="000F7377" w:rsidRDefault="000F7377">
      <w:r xmlns:w="http://schemas.openxmlformats.org/wordprocessingml/2006/main">
        <w:t xml:space="preserve">1. नीतिवचन 11:24-25 - इक ऐ जेड़ा बिखरदा ऐ, फिरी बी मता बधदा ऐ; ते इक ऐसा ऐ जेह्ड़ा ठीक कोला बी मता रोकदा ऐ, पर इस कन्नै गरीबी पैदा होई जंदी ऐ। उदार प्राणी अमीर होई जाह्ग, ते पानी देने आह्ले गी बी पानी दित्ता जाग।</w:t>
      </w:r>
    </w:p>
    <w:p w14:paraId="79857AC1" w14:textId="77777777" w:rsidR="000F7377" w:rsidRDefault="000F7377"/>
    <w:p w14:paraId="10C34822" w14:textId="77777777" w:rsidR="000F7377" w:rsidRDefault="000F7377">
      <w:r xmlns:w="http://schemas.openxmlformats.org/wordprocessingml/2006/main">
        <w:t xml:space="preserve">2. लूका 6:38 - देओ, ते तुसेंगी दित्ता जाग: अच्छा नाप, दबाया, हिलाया, ते दौड़दा तुंदी गोद च पाई दित्ता जाग। कीजे जिस नाप दा तुस इस्तेमाल करदे ओ, उसी गै तुंदे उप्पर नापया जाग।</w:t>
      </w:r>
    </w:p>
    <w:p w14:paraId="2EB30A4F" w14:textId="77777777" w:rsidR="000F7377" w:rsidRDefault="000F7377"/>
    <w:p w14:paraId="259F36E4" w14:textId="77777777" w:rsidR="000F7377" w:rsidRDefault="000F7377">
      <w:r xmlns:w="http://schemas.openxmlformats.org/wordprocessingml/2006/main">
        <w:t xml:space="preserve">2 कुरिन्थियों 9:8 ते परमेसरे तुंदे उप् पर सारे अनुग्रह बधाने च समर्थ ऐ; तां जे तुस हर गल्लै च सब्भै कम्में च सब्भै कामयाब होओ।</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सरे साढ़े उप् पर अनुग्रह ते भ़लाई देने च समर्थ ऐ, तांजे असेंगी ओह़ सारे गै ह़ोई सकचे ते अस भ़ले कम् में करी सकचे।</w:t>
      </w:r>
    </w:p>
    <w:p w14:paraId="49840D79" w14:textId="77777777" w:rsidR="000F7377" w:rsidRDefault="000F7377"/>
    <w:p w14:paraId="6A05C833" w14:textId="77777777" w:rsidR="000F7377" w:rsidRDefault="000F7377">
      <w:r xmlns:w="http://schemas.openxmlformats.org/wordprocessingml/2006/main">
        <w:t xml:space="preserve">1. अनुग्रह दे जरिए भरपूरी: परमात्मा दे प्रबंध उप्पर भरोसा करना</w:t>
      </w:r>
    </w:p>
    <w:p w14:paraId="7ADE4648" w14:textId="77777777" w:rsidR="000F7377" w:rsidRDefault="000F7377"/>
    <w:p w14:paraId="3C3B3EBA" w14:textId="77777777" w:rsidR="000F7377" w:rsidRDefault="000F7377">
      <w:r xmlns:w="http://schemas.openxmlformats.org/wordprocessingml/2006/main">
        <w:t xml:space="preserve">2. उदारता दी शक्ति: परमात्मा दे प्रबंध दा उपयोग करना</w:t>
      </w:r>
    </w:p>
    <w:p w14:paraId="47E2481A" w14:textId="77777777" w:rsidR="000F7377" w:rsidRDefault="000F7377"/>
    <w:p w14:paraId="4EF4E1D0" w14:textId="77777777" w:rsidR="000F7377" w:rsidRDefault="000F7377">
      <w:r xmlns:w="http://schemas.openxmlformats.org/wordprocessingml/2006/main">
        <w:t xml:space="preserve">1. मत्ती 6:33 - लेकन पैह़लैं उदे राज ते उदी धार्मिकता गी तुपदे ओ, ते एह़ सारे तुसेंगी बी दिक् खे जाङन।</w:t>
      </w:r>
    </w:p>
    <w:p w14:paraId="2387D6A2" w14:textId="77777777" w:rsidR="000F7377" w:rsidRDefault="000F7377"/>
    <w:p w14:paraId="2D41D82C" w14:textId="77777777" w:rsidR="000F7377" w:rsidRDefault="000F7377">
      <w:r xmlns:w="http://schemas.openxmlformats.org/wordprocessingml/2006/main">
        <w:t xml:space="preserve">2. फिलिप्पियों 4:19 - ते मेरा परमेसरे मसीह यीशु च अपनी महिमा दी दौलत दे मताबक तुंदी सारी जरूरतें गी पूरा करग।</w:t>
      </w:r>
    </w:p>
    <w:p w14:paraId="520EE939" w14:textId="77777777" w:rsidR="000F7377" w:rsidRDefault="000F7377"/>
    <w:p w14:paraId="2116165C" w14:textId="77777777" w:rsidR="000F7377" w:rsidRDefault="000F7377">
      <w:r xmlns:w="http://schemas.openxmlformats.org/wordprocessingml/2006/main">
        <w:t xml:space="preserve">2 कुरिन्थियों 9:9 (जिय्यां लिखे दा ऐ, "ओह् बिखरी गेदा ऐ, गरीबें गी दित्ता ऐ; उदी धार्मिकता हमेशा लेई रेई जंदी ऐ।"</w:t>
      </w:r>
    </w:p>
    <w:p w14:paraId="67649B6A" w14:textId="77777777" w:rsidR="000F7377" w:rsidRDefault="000F7377"/>
    <w:p w14:paraId="19AB231A" w14:textId="77777777" w:rsidR="000F7377" w:rsidRDefault="000F7377">
      <w:r xmlns:w="http://schemas.openxmlformats.org/wordprocessingml/2006/main">
        <w:t xml:space="preserve">२ कुरिन्थियों ९:९ एच ए लिखेदे कि परमेश्वर ने गरीबों कूं डीत्ते सी ते हुन्दी धार्मिकता हमेशा कित्ते रेंदी हे।</w:t>
      </w:r>
    </w:p>
    <w:p w14:paraId="556E5E02" w14:textId="77777777" w:rsidR="000F7377" w:rsidRDefault="000F7377"/>
    <w:p w14:paraId="06194A19" w14:textId="77777777" w:rsidR="000F7377" w:rsidRDefault="000F7377">
      <w:r xmlns:w="http://schemas.openxmlformats.org/wordprocessingml/2006/main">
        <w:t xml:space="preserve">1. देने दा आशीर्वाद: गरीबें गी देने कन्नै परमात्मा दी महिमा किस चाल्ली होंदी ऐ</w:t>
      </w:r>
    </w:p>
    <w:p w14:paraId="133C4C9E" w14:textId="77777777" w:rsidR="000F7377" w:rsidRDefault="000F7377"/>
    <w:p w14:paraId="0B541155" w14:textId="77777777" w:rsidR="000F7377" w:rsidRDefault="000F7377">
      <w:r xmlns:w="http://schemas.openxmlformats.org/wordprocessingml/2006/main">
        <w:t xml:space="preserve">2. धर्म दा वादा: परमेसरे दी अनन्त धार्मिकता किय् यां खुशी पैदा करदी ऐ</w:t>
      </w:r>
    </w:p>
    <w:p w14:paraId="3329ABBE" w14:textId="77777777" w:rsidR="000F7377" w:rsidRDefault="000F7377"/>
    <w:p w14:paraId="60AE64E6" w14:textId="77777777" w:rsidR="000F7377" w:rsidRDefault="000F7377">
      <w:r xmlns:w="http://schemas.openxmlformats.org/wordprocessingml/2006/main">
        <w:t xml:space="preserve">1. नीतिवचन 19:17 - जेड़ा गरीबें उप्पर मेहरबान करदा ऐ, ओह़ प्रभु गी उधार दिंदा ऐ, ते ओह़ उसी अपने कित्ते दा इनाम देग।</w:t>
      </w:r>
    </w:p>
    <w:p w14:paraId="1D61B355" w14:textId="77777777" w:rsidR="000F7377" w:rsidRDefault="000F7377"/>
    <w:p w14:paraId="48298D4F" w14:textId="77777777" w:rsidR="000F7377" w:rsidRDefault="000F7377">
      <w:r xmlns:w="http://schemas.openxmlformats.org/wordprocessingml/2006/main">
        <w:t xml:space="preserve">2. भजन संहिता 112:9 - उने अपने बरदानें गी गरीबें गी बिखरी दित्ता ऐ, उदी धार्मिकता हमेशा लेई ऐ; उदा सींग आदर च उच्चा उप्पर चुक्की लैता जाग।</w:t>
      </w:r>
    </w:p>
    <w:p w14:paraId="7D1EE9D6" w14:textId="77777777" w:rsidR="000F7377" w:rsidRDefault="000F7377"/>
    <w:p w14:paraId="25FDA44A" w14:textId="77777777" w:rsidR="000F7377" w:rsidRDefault="000F7377">
      <w:r xmlns:w="http://schemas.openxmlformats.org/wordprocessingml/2006/main">
        <w:t xml:space="preserve">2 कुरिन्थियों 9:10 जेड़ा बीज देने आले दी सेवा करदा ऐ, ओह तुंदे खाने आस्ते रोटी करदा ऐ, ते तुंदे बोए गेदे बीज गी बधांदा ऐ ते तुंदी धार्मिकता दे फल गी बधांदा ऐ।)</w:t>
      </w:r>
    </w:p>
    <w:p w14:paraId="0E9473F1" w14:textId="77777777" w:rsidR="000F7377" w:rsidRDefault="000F7377"/>
    <w:p w14:paraId="70309BD8" w14:textId="77777777" w:rsidR="000F7377" w:rsidRDefault="000F7377">
      <w:r xmlns:w="http://schemas.openxmlformats.org/wordprocessingml/2006/main">
        <w:t xml:space="preserve">परमेसरे बोने आले गी खाने आस् ते रोटी देईये ते ध़रमी दे फल गी बधाने आस् ते बोए गेदे बीऽ गी बधाइयै बीऽ दा इंतजाम करदा ऐ।</w:t>
      </w:r>
    </w:p>
    <w:p w14:paraId="13D7AF9F" w14:textId="77777777" w:rsidR="000F7377" w:rsidRDefault="000F7377"/>
    <w:p w14:paraId="54792DDE" w14:textId="77777777" w:rsidR="000F7377" w:rsidRDefault="000F7377">
      <w:r xmlns:w="http://schemas.openxmlformats.org/wordprocessingml/2006/main">
        <w:t xml:space="preserve">1. भरपूर इंतजाम: परमेसरे साढ़ी सारी जरूरतें गी किय् यां पूरा करदा ऐ</w:t>
      </w:r>
    </w:p>
    <w:p w14:paraId="47E185F3" w14:textId="77777777" w:rsidR="000F7377" w:rsidRDefault="000F7377"/>
    <w:p w14:paraId="31DC8F20" w14:textId="77777777" w:rsidR="000F7377" w:rsidRDefault="000F7377">
      <w:r xmlns:w="http://schemas.openxmlformats.org/wordprocessingml/2006/main">
        <w:t xml:space="preserve">2. धर्म दा फल: जो सही है उह करन दा आशीर्वाद</w:t>
      </w:r>
    </w:p>
    <w:p w14:paraId="756B7BEA" w14:textId="77777777" w:rsidR="000F7377" w:rsidRDefault="000F7377"/>
    <w:p w14:paraId="377DB02D" w14:textId="77777777" w:rsidR="000F7377" w:rsidRDefault="000F7377">
      <w:r xmlns:w="http://schemas.openxmlformats.org/wordprocessingml/2006/main">
        <w:t xml:space="preserve">1. भजन संहिता 23:1 - "प्रभु मेरा चरवाहा ऐ; मिगी कोई कमी नेई होग।"</w:t>
      </w:r>
    </w:p>
    <w:p w14:paraId="6BDC850A" w14:textId="77777777" w:rsidR="000F7377" w:rsidRDefault="000F7377"/>
    <w:p w14:paraId="05E8B08B" w14:textId="77777777" w:rsidR="000F7377" w:rsidRDefault="000F7377">
      <w:r xmlns:w="http://schemas.openxmlformats.org/wordprocessingml/2006/main">
        <w:t xml:space="preserve">2. मत्ती 6:33 - "लेकिन तुस पैह़लैं परमेसरे दे राज ते उदी धार्मिकता गी तुपदे ओ, ते एह़ सारे तुंदे कन् ने जोड़े जाङन।"</w:t>
      </w:r>
    </w:p>
    <w:p w14:paraId="4AC98B27" w14:textId="77777777" w:rsidR="000F7377" w:rsidRDefault="000F7377"/>
    <w:p w14:paraId="30EC3C06" w14:textId="77777777" w:rsidR="000F7377" w:rsidRDefault="000F7377">
      <w:r xmlns:w="http://schemas.openxmlformats.org/wordprocessingml/2006/main">
        <w:t xml:space="preserve">2 कुरिन्थियों 9:11 हर इक चीज च समृद्ध होईये सारें दी उदारता च ऐ, जेड़ा साढ़े द्वारा परमात्मा दा शुक्रिया अदा करदा ऐ।</w:t>
      </w:r>
    </w:p>
    <w:p w14:paraId="71C77863" w14:textId="77777777" w:rsidR="000F7377" w:rsidRDefault="000F7377"/>
    <w:p w14:paraId="0C624F60" w14:textId="77777777" w:rsidR="000F7377" w:rsidRDefault="000F7377">
      <w:r xmlns:w="http://schemas.openxmlformats.org/wordprocessingml/2006/main">
        <w:t xml:space="preserve">पौलुस कुरिन्थियों गी अपने संसाधनें कन् ने उदारता कन् ने उदारता करने आस् ते प्रोत्साहित करदा ऐ कीजे एह़ परमेसरे दा ध़नवाद पैदा करग।</w:t>
      </w:r>
    </w:p>
    <w:p w14:paraId="328BCE72" w14:textId="77777777" w:rsidR="000F7377" w:rsidRDefault="000F7377"/>
    <w:p w14:paraId="387BCA93" w14:textId="77777777" w:rsidR="000F7377" w:rsidRDefault="000F7377">
      <w:r xmlns:w="http://schemas.openxmlformats.org/wordprocessingml/2006/main">
        <w:t xml:space="preserve">1. "उदारता दा आशीर्वाद"।</w:t>
      </w:r>
    </w:p>
    <w:p w14:paraId="0017371B" w14:textId="77777777" w:rsidR="000F7377" w:rsidRDefault="000F7377"/>
    <w:p w14:paraId="15A9C826" w14:textId="77777777" w:rsidR="000F7377" w:rsidRDefault="000F7377">
      <w:r xmlns:w="http://schemas.openxmlformats.org/wordprocessingml/2006/main">
        <w:t xml:space="preserve">2. "भंडारी: वफादारें दी इक जिम्मेदारी"।</w:t>
      </w:r>
    </w:p>
    <w:p w14:paraId="2D701C45" w14:textId="77777777" w:rsidR="000F7377" w:rsidRDefault="000F7377"/>
    <w:p w14:paraId="40F9489E" w14:textId="77777777" w:rsidR="000F7377" w:rsidRDefault="000F7377">
      <w:r xmlns:w="http://schemas.openxmlformats.org/wordprocessingml/2006/main">
        <w:t xml:space="preserve">1. नीतिवचन 11:25, "उदार मनुख फलदा ऐ; जेका दुजे गी ताज़ा करदा ऐ, ओह़ ताजा होई जाग।"</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6:38, "देओ, ते तुसेंगी दित्ता जाग। अच्छा नाप, दबाया, हिलाया, दौड़दा, तुंदी गोदी च पाई दित्ता जाग। कीजे जिस नाप कन्नै तुस इस्तेमाल करदे ओ, उसी तुसेंगी वापस नापया जाग।" ."</w:t>
      </w:r>
    </w:p>
    <w:p w14:paraId="6651DEC2" w14:textId="77777777" w:rsidR="000F7377" w:rsidRDefault="000F7377"/>
    <w:p w14:paraId="6DDBA4E5" w14:textId="77777777" w:rsidR="000F7377" w:rsidRDefault="000F7377">
      <w:r xmlns:w="http://schemas.openxmlformats.org/wordprocessingml/2006/main">
        <w:t xml:space="preserve">2 कुरिन्थियों 9:12 की वे इस सेवा दा संचालन न सिर्फ पवित्र लोकें दी कमी गी पूरा करदा ऐ, लेकन परमात्मा दे मते सारे धन्यवाद दे कारण बी भरपूर ऐ।</w:t>
      </w:r>
    </w:p>
    <w:p w14:paraId="1E51DF07" w14:textId="77777777" w:rsidR="000F7377" w:rsidRDefault="000F7377"/>
    <w:p w14:paraId="45E5D081" w14:textId="77777777" w:rsidR="000F7377" w:rsidRDefault="000F7377">
      <w:r xmlns:w="http://schemas.openxmlformats.org/wordprocessingml/2006/main">
        <w:t xml:space="preserve">कुरिन्थियों गी संत लोकें दी उदार सेवा आस्तै सराहना कीती जंदी ऐ, जेह्ड़ी परमेसरे आसेआ आशीष दित्ती गेदी ऐ।</w:t>
      </w:r>
    </w:p>
    <w:p w14:paraId="1C7CD136" w14:textId="77777777" w:rsidR="000F7377" w:rsidRDefault="000F7377"/>
    <w:p w14:paraId="7B72D11E" w14:textId="77777777" w:rsidR="000F7377" w:rsidRDefault="000F7377">
      <w:r xmlns:w="http://schemas.openxmlformats.org/wordprocessingml/2006/main">
        <w:t xml:space="preserve">1. उदारता: सच्चे चेलेपन दा निशान</w:t>
      </w:r>
    </w:p>
    <w:p w14:paraId="7ECD5731" w14:textId="77777777" w:rsidR="000F7377" w:rsidRDefault="000F7377"/>
    <w:p w14:paraId="2696F733" w14:textId="77777777" w:rsidR="000F7377" w:rsidRDefault="000F7377">
      <w:r xmlns:w="http://schemas.openxmlformats.org/wordprocessingml/2006/main">
        <w:t xml:space="preserve">2. दूजे दी सेवा करन दा आशीर्वाद</w:t>
      </w:r>
    </w:p>
    <w:p w14:paraId="089637DF" w14:textId="77777777" w:rsidR="000F7377" w:rsidRDefault="000F7377"/>
    <w:p w14:paraId="05EA1F69" w14:textId="77777777" w:rsidR="000F7377" w:rsidRDefault="000F7377">
      <w:r xmlns:w="http://schemas.openxmlformats.org/wordprocessingml/2006/main">
        <w:t xml:space="preserve">1. लूका 6:38 - "देओ, ते तुसेंगी दित्ता जाग। इक अच्छा नाप, दबाया, हिलाया ते दौड़दा, तुंदी गोदी च पाया जाग। कीजे जिस नाप दा तुस इस्तेमाल करदे ओ, उसी नापया जाग।" तूं."</w:t>
      </w:r>
    </w:p>
    <w:p w14:paraId="01C3B7DF" w14:textId="77777777" w:rsidR="000F7377" w:rsidRDefault="000F7377"/>
    <w:p w14:paraId="4C718661" w14:textId="77777777" w:rsidR="000F7377" w:rsidRDefault="000F7377">
      <w:r xmlns:w="http://schemas.openxmlformats.org/wordprocessingml/2006/main">
        <w:t xml:space="preserve">2. मत्ती 25:40 - "राजा जवाब देग, 'मैं तुसेंगी सच् चाई कन् ने आखना ऐ के तुस जे किश बी मेरे इनें छोटे-छोटे भ़्राऐं ते भ़ैन-भ्राएं आस् ते कित्ता, उनेंगी मेरे आस् ते कित्ता।'</w:t>
      </w:r>
    </w:p>
    <w:p w14:paraId="3A3D2310" w14:textId="77777777" w:rsidR="000F7377" w:rsidRDefault="000F7377"/>
    <w:p w14:paraId="5676F5E7" w14:textId="77777777" w:rsidR="000F7377" w:rsidRDefault="000F7377">
      <w:r xmlns:w="http://schemas.openxmlformats.org/wordprocessingml/2006/main">
        <w:t xml:space="preserve">2 कुरिन्थियों 9:13 जदुं इस सेवा दे प्रयोग कन् ने तुंदे मसीह दे सुसमाचार दे अधीन होने आस् ते ते तुंदे उदार बंडने आस् ते उंदे ते सारे मनुखें गी उदार बंडने आस् ते परमेसरे दी महिमा करदे न।</w:t>
      </w:r>
    </w:p>
    <w:p w14:paraId="2CC477A2" w14:textId="77777777" w:rsidR="000F7377" w:rsidRDefault="000F7377"/>
    <w:p w14:paraId="082E5E18" w14:textId="77777777" w:rsidR="000F7377" w:rsidRDefault="000F7377">
      <w:r xmlns:w="http://schemas.openxmlformats.org/wordprocessingml/2006/main">
        <w:t xml:space="preserve">पौलुस कुरिन्थियों दी स्तुति करदा ऐ के ओह़ सेवा ते सारे लोकें गी उदारता कन् ने समर्थन दिंदे न।</w:t>
      </w:r>
    </w:p>
    <w:p w14:paraId="75DC62D5" w14:textId="77777777" w:rsidR="000F7377" w:rsidRDefault="000F7377"/>
    <w:p w14:paraId="22C8745A" w14:textId="77777777" w:rsidR="000F7377" w:rsidRDefault="000F7377">
      <w:r xmlns:w="http://schemas.openxmlformats.org/wordprocessingml/2006/main">
        <w:t xml:space="preserve">1. उदारता दी शक्ति: अस अपने दान दे जरिए परमेसरे दी महिमा किय् यां करी सकने आं</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जे दे मूल्य गी पन्छानना: निस्वार्थ दान दे महत्व गी समझना</w:t>
      </w:r>
    </w:p>
    <w:p w14:paraId="39F99AC4" w14:textId="77777777" w:rsidR="000F7377" w:rsidRDefault="000F7377"/>
    <w:p w14:paraId="37B321AD" w14:textId="77777777" w:rsidR="000F7377" w:rsidRDefault="000F7377">
      <w:r xmlns:w="http://schemas.openxmlformats.org/wordprocessingml/2006/main">
        <w:t xml:space="preserve">1. लूका 6:38 - "देओ, ते तुसेंगी दित्ता जाग। अच्छा नाप, दबाया, हिलाया, दौड़दा, तुंदी गोदी च पाई दित्ता जाग। कीजे जिस नाप कन्नै तुस इस्तेमाल करदे ओ, उसी तुसेंगी वापस नापया जाग।" .??</w:t>
      </w:r>
    </w:p>
    <w:p w14:paraId="6E1FC6D5" w14:textId="77777777" w:rsidR="000F7377" w:rsidRDefault="000F7377"/>
    <w:p w14:paraId="541BC32D" w14:textId="77777777" w:rsidR="000F7377" w:rsidRDefault="000F7377">
      <w:r xmlns:w="http://schemas.openxmlformats.org/wordprocessingml/2006/main">
        <w:t xml:space="preserve">2. प्रेरितों दे कम्में 20:35 - ? </w:t>
      </w:r>
      <w:r xmlns:w="http://schemas.openxmlformats.org/wordprocessingml/2006/main">
        <w:rPr>
          <w:rFonts w:ascii="맑은 고딕 Semilight" w:hAnsi="맑은 고딕 Semilight"/>
        </w:rPr>
        <w:t xml:space="preserve">쏧 </w:t>
      </w:r>
      <w:r xmlns:w="http://schemas.openxmlformats.org/wordprocessingml/2006/main">
        <w:t xml:space="preserve">n सारी गल्लां मैं तुसें गी दस्सेआ ऐ जे इस चाल्ली मेहनत करने कन्नै असेंगी कमजोरें दी मदद करनी चाहिदी ते प्रभु यीशु दे शब्दें गी याद करना चाहिदा, किस चाल्ली उने अपने आपै च आखेआ हा, ? </w:t>
      </w:r>
      <w:r xmlns:w="http://schemas.openxmlformats.org/wordprocessingml/2006/main">
        <w:rPr>
          <w:rFonts w:ascii="맑은 고딕 Semilight" w:hAnsi="맑은 고딕 Semilight"/>
        </w:rPr>
        <w:t xml:space="preserve">쁈 </w:t>
      </w:r>
      <w:r xmlns:w="http://schemas.openxmlformats.org/wordprocessingml/2006/main">
        <w:t xml:space="preserve">टी पाने तों ज्यादा देना धन्य है।?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481B8178" w14:textId="77777777" w:rsidR="000F7377" w:rsidRDefault="000F7377"/>
    <w:p w14:paraId="6242B68D" w14:textId="77777777" w:rsidR="000F7377" w:rsidRDefault="000F7377">
      <w:r xmlns:w="http://schemas.openxmlformats.org/wordprocessingml/2006/main">
        <w:t xml:space="preserve">2 कुरिन्थियों 9:14 ते तुंदे आस् ते उंदी प्रार्थना दे द्वारा, जेके तुंदे च परमेसरे दी बड़ी कृपा आस् ते बड़ी तरसदे न।</w:t>
      </w:r>
    </w:p>
    <w:p w14:paraId="346236E2" w14:textId="77777777" w:rsidR="000F7377" w:rsidRDefault="000F7377"/>
    <w:p w14:paraId="36E05903" w14:textId="77777777" w:rsidR="000F7377" w:rsidRDefault="000F7377">
      <w:r xmlns:w="http://schemas.openxmlformats.org/wordprocessingml/2006/main">
        <w:t xml:space="preserve">मसीही प्रार्थना दे जरिए परमेसरे दी कृपा गी मंगने आस् ते प्रोत्साहित कित्ता जंदा ऐ।</w:t>
      </w:r>
    </w:p>
    <w:p w14:paraId="57C3AAEB" w14:textId="77777777" w:rsidR="000F7377" w:rsidRDefault="000F7377"/>
    <w:p w14:paraId="0880E99E" w14:textId="77777777" w:rsidR="000F7377" w:rsidRDefault="000F7377">
      <w:r xmlns:w="http://schemas.openxmlformats.org/wordprocessingml/2006/main">
        <w:t xml:space="preserve">1. प्रार्थना दी ताकत: परमात्मा दी कृपा दी तलाश</w:t>
      </w:r>
    </w:p>
    <w:p w14:paraId="548F099F" w14:textId="77777777" w:rsidR="000F7377" w:rsidRDefault="000F7377"/>
    <w:p w14:paraId="0E70ED95" w14:textId="77777777" w:rsidR="000F7377" w:rsidRDefault="000F7377">
      <w:r xmlns:w="http://schemas.openxmlformats.org/wordprocessingml/2006/main">
        <w:t xml:space="preserve">2. कृतज्ञता: प्रार्थना च परमात्मा दे कोल पुज्जना</w:t>
      </w:r>
    </w:p>
    <w:p w14:paraId="1D573849" w14:textId="77777777" w:rsidR="000F7377" w:rsidRDefault="000F7377"/>
    <w:p w14:paraId="3617031D" w14:textId="77777777" w:rsidR="000F7377" w:rsidRDefault="000F7377">
      <w:r xmlns:w="http://schemas.openxmlformats.org/wordprocessingml/2006/main">
        <w:t xml:space="preserve">1. याकूब 5:16 - "धर्मी मनुख दी प्रार्थना च जिय्यां ओह़ कम्म करदी ऐ, उदे च बड़ी ताकत ऐ।"</w:t>
      </w:r>
    </w:p>
    <w:p w14:paraId="2BDF4B06" w14:textId="77777777" w:rsidR="000F7377" w:rsidRDefault="000F7377"/>
    <w:p w14:paraId="304DF6B4" w14:textId="77777777" w:rsidR="000F7377" w:rsidRDefault="000F7377">
      <w:r xmlns:w="http://schemas.openxmlformats.org/wordprocessingml/2006/main">
        <w:t xml:space="preserve">2. फिलिप्पियों 4:6-7 - "किसे बी गल् लें दी चिंता नेई करो, लेकन हर गल् लें च प्रार्थना ते विनती कन् ने परमेसरे गी अपनी मंगें गी दस् सेया जा।"</w:t>
      </w:r>
    </w:p>
    <w:p w14:paraId="39FE22D8" w14:textId="77777777" w:rsidR="000F7377" w:rsidRDefault="000F7377"/>
    <w:p w14:paraId="658B8EEF" w14:textId="77777777" w:rsidR="000F7377" w:rsidRDefault="000F7377">
      <w:r xmlns:w="http://schemas.openxmlformats.org/wordprocessingml/2006/main">
        <w:t xml:space="preserve">२ कुरिन्थियों ९:१५ परमेसरे दा उदे अकथनीय बरदान आस् ते ध़नवाद कित्ता जा।</w:t>
      </w:r>
    </w:p>
    <w:p w14:paraId="35F75831" w14:textId="77777777" w:rsidR="000F7377" w:rsidRDefault="000F7377"/>
    <w:p w14:paraId="6CFF22D2" w14:textId="77777777" w:rsidR="000F7377" w:rsidRDefault="000F7377">
      <w:r xmlns:w="http://schemas.openxmlformats.org/wordprocessingml/2006/main">
        <w:t xml:space="preserve">एह् अंश इक ऐसे वरदान आस्तै परमात्मा दा आभार व्यक्त करदा ऐ जेह्ड़ा वर्णन कोला परे ऐ।</w:t>
      </w:r>
    </w:p>
    <w:p w14:paraId="12E7B606" w14:textId="77777777" w:rsidR="000F7377" w:rsidRDefault="000F7377"/>
    <w:p w14:paraId="5E3EAEAA" w14:textId="77777777" w:rsidR="000F7377" w:rsidRDefault="000F7377">
      <w:r xmlns:w="http://schemas.openxmlformats.org/wordprocessingml/2006/main">
        <w:t xml:space="preserve">1. कृतज्ञता दी शक्ति - कृतज्ञता दा रवैया होने कन्नै जीवन च नमीं संभावनाएं गी किस चाल्ली खोलेआ जाई सकदा ऐ।</w:t>
      </w:r>
    </w:p>
    <w:p w14:paraId="25BF8939" w14:textId="77777777" w:rsidR="000F7377" w:rsidRDefault="000F7377"/>
    <w:p w14:paraId="400024E7" w14:textId="77777777" w:rsidR="000F7377" w:rsidRDefault="000F7377">
      <w:r xmlns:w="http://schemas.openxmlformats.org/wordprocessingml/2006/main">
        <w:t xml:space="preserve">2. अकथनीय वरदान - परमेसरे दे आशीषें गी पछानने ते उंदी कदर करने दा महत्व।</w:t>
      </w:r>
    </w:p>
    <w:p w14:paraId="6094798C" w14:textId="77777777" w:rsidR="000F7377" w:rsidRDefault="000F7377"/>
    <w:p w14:paraId="3B07E293" w14:textId="77777777" w:rsidR="000F7377" w:rsidRDefault="000F7377">
      <w:r xmlns:w="http://schemas.openxmlformats.org/wordprocessingml/2006/main">
        <w:t xml:space="preserve">1. इफिसियों 1:3 - मसीह च उंदे आत् मक आशीषें आस् ते परमेसरे दी स्तुति करना।</w:t>
      </w:r>
    </w:p>
    <w:p w14:paraId="388BFEC4" w14:textId="77777777" w:rsidR="000F7377" w:rsidRDefault="000F7377"/>
    <w:p w14:paraId="6DB9651D" w14:textId="77777777" w:rsidR="000F7377" w:rsidRDefault="000F7377">
      <w:r xmlns:w="http://schemas.openxmlformats.org/wordprocessingml/2006/main">
        <w:t xml:space="preserve">2. भजन संहिता 107:1 - हे प्रभु दा शुक्रिया अदा करो, क्योंकि ओह भला ऐ, क्योंकि ओदी दया हमेशा लेई टिकदी ऐ।</w:t>
      </w:r>
    </w:p>
    <w:p w14:paraId="7C690769" w14:textId="77777777" w:rsidR="000F7377" w:rsidRDefault="000F7377"/>
    <w:p w14:paraId="4D8F9F33" w14:textId="77777777" w:rsidR="000F7377" w:rsidRDefault="000F7377">
      <w:r xmlns:w="http://schemas.openxmlformats.org/wordprocessingml/2006/main">
        <w:t xml:space="preserve">२ कुरिन्थियों १० कुरिन्थियों कूं पौलुस दी दूई पत्र दा दसवां अध्याय हे। इस अध्याय च पौलुस अपने प्रेरित अधिकार दा बचाव करदा ऐ ते कुरिन्थियों दी कलीसिया च किश लोकें उंदे उप्पर लाए गेदे झूठे इल्जामें गी संबोधित करदा ऐ।</w:t>
      </w:r>
    </w:p>
    <w:p w14:paraId="19DB48DD" w14:textId="77777777" w:rsidR="000F7377" w:rsidRDefault="000F7377"/>
    <w:p w14:paraId="0C86F7E4" w14:textId="77777777" w:rsidR="000F7377" w:rsidRDefault="000F7377">
      <w:r xmlns:w="http://schemas.openxmlformats.org/wordprocessingml/2006/main">
        <w:t xml:space="preserve">पैह़लैं पैराग्राफ: पौलुस एह़ स्वीकार करने कन् ने शुरू करदा ऐ के जदुं के ओह़ व्यक्तिगत तौर उप् पर नम्र ते विनम्र दिक् खी सकदा ऐ, तां बी ओह़ मसीह़ा थवां अधिकार रखदा ऐ, जेके उदी वैधता उप् पर सवाल खड़ेरदे ह़न (2 कुरिन् थियों 10:1-2)। ओ कुरिन्थियों कूं आश्वस्त करेंदे कि हालांकि ओ शरीर एच चलदा हे, लेकिन हुंदे हथियार संसारी काहनी बल्कि परमेश्वर दे जरिए गढ़ों कूं ढाहण ते परमेश्वर दे ज्ञान दे खिलाफ दलील कूं ढाहण कित्ते शक्तिशाली हेन (२ कुरिन्थियों १०:३-५)। पौलुस इस गल् ला उप् पर इस गल् ला उप् पर जोर दिंदा ऐ के ओह़ कुसे बी आज्ञाकारिता दे खलाफ कारवाई करने आस् ते तैयार ऐ, जदुं उंदी आज्ञा पूरी ह़ोई जंदी ऐ।</w:t>
      </w:r>
    </w:p>
    <w:p w14:paraId="30E0A2BF" w14:textId="77777777" w:rsidR="000F7377" w:rsidRDefault="000F7377"/>
    <w:p w14:paraId="34D046B7" w14:textId="77777777" w:rsidR="000F7377" w:rsidRDefault="000F7377">
      <w:r xmlns:w="http://schemas.openxmlformats.org/wordprocessingml/2006/main">
        <w:t xml:space="preserve">2 पैराग्राफ: पौलुस उनें लोकें गी संबोधित करदा ऐ जेके उदे अधिकार दे बारे च घमंड करने आस् ते उंदी आलोचना करदे न। ओ एह़ समझ़ांदा ऐ के उदा घमंड मनुख दे मानदंड उप् पर नेई, बल् कि परमेसरे उदे उप् पर किय् यां कित्ता ऐ (2 कुरिन् थियों 10:7)। ओ ए दावा करेंदे कि अपणेह आप कूं दुजे दे मानक नाल तुलना करण या नापना समझदारी काहनी किवें कि हर मनुख दा हेक अलग प्रभाव दा क्षेत्र हे जो परमेश्वर दे द्वारा नियुक्त कित्ता वेंदे। पौलुस अपनी सेवकाई दा बचाव करदा ऐ, एह़ उजागर करदा ऐ के उन् ने किस चाल्ली कलीसियाएं गी लाया हा ते उंदे च लगन कन् ने मेहनत कित्ती ही (2 कुरिन्थियों 10:12-18)।</w:t>
      </w:r>
    </w:p>
    <w:p w14:paraId="35359F57" w14:textId="77777777" w:rsidR="000F7377" w:rsidRDefault="000F7377"/>
    <w:p w14:paraId="652EA3AC" w14:textId="77777777" w:rsidR="000F7377" w:rsidRDefault="000F7377">
      <w:r xmlns:w="http://schemas.openxmlformats.org/wordprocessingml/2006/main">
        <w:t xml:space="preserve">तीसरा पैराग्राफ: अध्याय दा समापन उंदे विरोध करने आलें गी चेतावनी दे कन्नै होंदा ऐ। पौलुस चेतावनी दिंदा ऐ के जदुं ओह़ कुरिन् थस च औग, तां ओह़ उनें लोकें कन् ने सामना करग, जेके उंदे उप् पर झूठे इल् जाम फैलांदे आए न। ओ ए दावा करेंदे कि ए बाहरी रूप या खाली शब्दों दे बारे एच काहनी बल्कि </w:t>
      </w:r>
      <w:r xmlns:w="http://schemas.openxmlformats.org/wordprocessingml/2006/main">
        <w:lastRenderedPageBreak xmlns:w="http://schemas.openxmlformats.org/wordprocessingml/2006/main"/>
      </w:r>
      <w:r xmlns:w="http://schemas.openxmlformats.org/wordprocessingml/2006/main">
        <w:t xml:space="preserve">हुंदे अंदर मसीह दी मौजूदगी दे जरिए सच्ची शक्ति कूं प्रदर्शित करण दे बारे एच हे (२ कुरिन्थियों १०:८-११)। ओह़ उनेंगी आग्रह करदा ऐ के ओह़ दुऐं दे बारे च फैसले करने शा पैह़लैं अपने आप गी परख करन ते इस गल् ला उप् पर जोर दिंदा ऐ के सच्ची तारीफ प्रभु थवां गै औंदी ऐ।</w:t>
      </w:r>
    </w:p>
    <w:p w14:paraId="4949D9DF" w14:textId="77777777" w:rsidR="000F7377" w:rsidRDefault="000F7377"/>
    <w:p w14:paraId="3138186E" w14:textId="77777777" w:rsidR="000F7377" w:rsidRDefault="000F7377">
      <w:r xmlns:w="http://schemas.openxmlformats.org/wordprocessingml/2006/main">
        <w:t xml:space="preserve">संक्षेप च, दूए कुरिन्थियों दे दसवां अध्याय च पौलुस दे प्रेरित अधिकार दा बचाव करने ते उंदे उप्पर लाए गेदे झूठे इल्जामें गी संबोधित करने उप्पर ध्यान दित्ता गेदा ऐ। ओ मसीह दे कित्ते दे अपणेह आध्यात्मिक अधिकार कूं डीखांदा हे ते ए समझा डेंदे कि किवें हुंदे हथियार परमेश्वर दे ज्ञान दे खिलाफ दलील कूं ढाहण कित्ते शक्तिशाली हेन। पौलुस अपने घमंड दा बचाव करदा ऐ, इस गल् ला उप् पर जोर दिंदा ऐ के उदा अधिकार परमेसरे थवां गै ऐ ते मनुखें दे मानदंडें उप् पर आधारित नेई ऐ। ओह़ उदे विरोध करने आलें गी चेतावनी दिंदा ऐ, ते उनेंगी एह़ भ़रोसा दिंदा ऐ के जदुं ओह़ कुरिन् थस च औग, तां उंदे झ़ूठे इल्जाम दा सामना करग। पौलुस मसीह दे जरिए सच्ची शक्ति दे महत्व उप्पर जोर दिंदा ऐ ते उनेंगी आग्रह करदा ऐ के ओह़ दुऐं दे बारे च फैसले करने शा पैह़लैं अपने आप गी परख करन। ए अध्याय पौलुस दे आध्यात्मिक अधिकार, झूठे इल्जाम दे खिलाफ बचाव, ते मनुख दे मानकें दे बजाय आत्म-परीक्षण ते परमेसरे दी शक्ति उप् पर भ़रोसे दी लोड़ गी उजागर करदा ऐ।</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कुरिन्थियों 10:1 मैं पौलुस मसीह दी नम्रता ते नम्रता कन्ने तुंदे कोला विनती करदा हां, जेड़ा तुंदे च नीच ऐ, लेकन गैरहाजिर होने कन्ने तुंदे कन्ने हिम्मत करदा ऐं।</w:t>
      </w:r>
    </w:p>
    <w:p w14:paraId="7BD823A9" w14:textId="77777777" w:rsidR="000F7377" w:rsidRDefault="000F7377"/>
    <w:p w14:paraId="2DDD049B" w14:textId="77777777" w:rsidR="000F7377" w:rsidRDefault="000F7377">
      <w:r xmlns:w="http://schemas.openxmlformats.org/wordprocessingml/2006/main">
        <w:t xml:space="preserve">पौलुस कुरिन्थियों गी मसीह़ दी नम्रता ते नम्रता च इकजुट होने आस् ते प्रोत्साहित करदा ऐ, हालाँकि ओह़ अपने आप गी मौजूद होने पर नम्र ते गैरहाजिर होने पर होर बी हिम्मत करदा ऐ।</w:t>
      </w:r>
    </w:p>
    <w:p w14:paraId="13066BAE" w14:textId="77777777" w:rsidR="000F7377" w:rsidRDefault="000F7377"/>
    <w:p w14:paraId="785D9C9E" w14:textId="77777777" w:rsidR="000F7377" w:rsidRDefault="000F7377">
      <w:r xmlns:w="http://schemas.openxmlformats.org/wordprocessingml/2006/main">
        <w:t xml:space="preserve">1. मसीही नम्रता दी शक्ति</w:t>
      </w:r>
    </w:p>
    <w:p w14:paraId="3A4E5242" w14:textId="77777777" w:rsidR="000F7377" w:rsidRDefault="000F7377"/>
    <w:p w14:paraId="69B6875D" w14:textId="77777777" w:rsidR="000F7377" w:rsidRDefault="000F7377">
      <w:r xmlns:w="http://schemas.openxmlformats.org/wordprocessingml/2006/main">
        <w:t xml:space="preserve">2. इकता च कोमलता दा महत्व</w:t>
      </w:r>
    </w:p>
    <w:p w14:paraId="1A73EF60" w14:textId="77777777" w:rsidR="000F7377" w:rsidRDefault="000F7377"/>
    <w:p w14:paraId="6CB301A0" w14:textId="77777777" w:rsidR="000F7377" w:rsidRDefault="000F7377">
      <w:r xmlns:w="http://schemas.openxmlformats.org/wordprocessingml/2006/main">
        <w:t xml:space="preserve">1. मत्ती 11:29 - "मेरा जुआ अपने उप्पर चुक्की लैओ ते मेरे कोला सिक्खो; कीजे मैं नम्र ते नम्र दिल ऐं; ते तुसें गी अपनी आत्माएं गी आराम मिलग।"</w:t>
      </w:r>
    </w:p>
    <w:p w14:paraId="2A524978" w14:textId="77777777" w:rsidR="000F7377" w:rsidRDefault="000F7377"/>
    <w:p w14:paraId="31D93B44" w14:textId="77777777" w:rsidR="000F7377" w:rsidRDefault="000F7377">
      <w:r xmlns:w="http://schemas.openxmlformats.org/wordprocessingml/2006/main">
        <w:t xml:space="preserve">2. इफिसियों 4:2 - "सब नम्रता ते नम्रता कन्ने, धीरज कन्ने, ते प्रेम च इक-दुए गी सहन करो।"</w:t>
      </w:r>
    </w:p>
    <w:p w14:paraId="75C35BCB" w14:textId="77777777" w:rsidR="000F7377" w:rsidRDefault="000F7377"/>
    <w:p w14:paraId="62A56E82" w14:textId="77777777" w:rsidR="000F7377" w:rsidRDefault="000F7377">
      <w:r xmlns:w="http://schemas.openxmlformats.org/wordprocessingml/2006/main">
        <w:t xml:space="preserve">2 कुरिन्थियों 10:2 लेकन मैं तुंदे कोला विनती करनां के मैं उस भरोसे कन्ने हाजिर होने पर हिम्मत नेईं करी सकां, जिसदे कन्ने मैं किश लोकें दे खलाफ हिम्मत समझना ऐ, जेड़े साढ़े बारे च इयां समझदे न जे अस शरीर दे मताबक चलदे आं।</w:t>
      </w:r>
    </w:p>
    <w:p w14:paraId="7F8D637D" w14:textId="77777777" w:rsidR="000F7377" w:rsidRDefault="000F7377"/>
    <w:p w14:paraId="6E2EB2AF" w14:textId="77777777" w:rsidR="000F7377" w:rsidRDefault="000F7377">
      <w:r xmlns:w="http://schemas.openxmlformats.org/wordprocessingml/2006/main">
        <w:t xml:space="preserve">पौलुस कुरिन्थियों गी गुहार लांदा ऐ के ओह़ उदे उप् पर मता कठोर न् याय नेई करन, कीजे किश लोकें गी झ़ूठा मनना ऐ के ओह़ संसार दे रस् ते च चलदा ऐ।</w:t>
      </w:r>
    </w:p>
    <w:p w14:paraId="1089E295" w14:textId="77777777" w:rsidR="000F7377" w:rsidRDefault="000F7377"/>
    <w:p w14:paraId="14C61D1D" w14:textId="77777777" w:rsidR="000F7377" w:rsidRDefault="000F7377">
      <w:r xmlns:w="http://schemas.openxmlformats.org/wordprocessingml/2006/main">
        <w:t xml:space="preserve">1. परमात्मा दे रस्ते बनाम दुनिया दे रस्ते</w:t>
      </w:r>
    </w:p>
    <w:p w14:paraId="0F5790BE" w14:textId="77777777" w:rsidR="000F7377" w:rsidRDefault="000F7377"/>
    <w:p w14:paraId="2D588D22" w14:textId="77777777" w:rsidR="000F7377" w:rsidRDefault="000F7377">
      <w:r xmlns:w="http://schemas.openxmlformats.org/wordprocessingml/2006/main">
        <w:t xml:space="preserve">2. करुणा नाल दूजे दा न्याय करना</w:t>
      </w:r>
    </w:p>
    <w:p w14:paraId="392B2F76" w14:textId="77777777" w:rsidR="000F7377" w:rsidRDefault="000F7377"/>
    <w:p w14:paraId="48C8A11A" w14:textId="77777777" w:rsidR="000F7377" w:rsidRDefault="000F7377">
      <w:r xmlns:w="http://schemas.openxmlformats.org/wordprocessingml/2006/main">
        <w:t xml:space="preserve">1. मत्ती 7:1-5 - "तुंदा न्याय नेई करो, तांजे तुंदे उप्पर न्याय नेई कित्ता जा।"</w:t>
      </w:r>
    </w:p>
    <w:p w14:paraId="53D9371D" w14:textId="77777777" w:rsidR="000F7377" w:rsidRDefault="000F7377"/>
    <w:p w14:paraId="4F24371D" w14:textId="77777777" w:rsidR="000F7377" w:rsidRDefault="000F7377">
      <w:r xmlns:w="http://schemas.openxmlformats.org/wordprocessingml/2006/main">
        <w:t xml:space="preserve">2. रोमियों 14:10 - "तुस अपने भ्राऽ दा न्याय कीं करदे ओ? जां तुस अपने भ्राऽ गी कीं तुच्छ समझदे ओ? कीजे अस सारे परमेसरे दे न्याय आसन दे सामने खड़ोगे।"</w:t>
      </w:r>
    </w:p>
    <w:p w14:paraId="3B633CBC" w14:textId="77777777" w:rsidR="000F7377" w:rsidRDefault="000F7377"/>
    <w:p w14:paraId="691DD308" w14:textId="77777777" w:rsidR="000F7377" w:rsidRDefault="000F7377">
      <w:r xmlns:w="http://schemas.openxmlformats.org/wordprocessingml/2006/main">
        <w:t xml:space="preserve">2 कुरिन्थियों 10:3 की वे अस शरीर च चलने आं, ते शरीर दे मताबक लड़दे नेईं।</w:t>
      </w:r>
    </w:p>
    <w:p w14:paraId="3835D8D6" w14:textId="77777777" w:rsidR="000F7377" w:rsidRDefault="000F7377"/>
    <w:p w14:paraId="04CC580C" w14:textId="77777777" w:rsidR="000F7377" w:rsidRDefault="000F7377">
      <w:r xmlns:w="http://schemas.openxmlformats.org/wordprocessingml/2006/main">
        <w:t xml:space="preserve">विश्वासियें गी आध्यात्मिक लड़ाइयां लड़ने आस्तै सद्देआ गेदा ऐ, शारीरिक लड़ाइयें गी नेईं।</w:t>
      </w:r>
    </w:p>
    <w:p w14:paraId="2E5A70B8" w14:textId="77777777" w:rsidR="000F7377" w:rsidRDefault="000F7377"/>
    <w:p w14:paraId="5EA30AB3" w14:textId="77777777" w:rsidR="000F7377" w:rsidRDefault="000F7377">
      <w:r xmlns:w="http://schemas.openxmlformats.org/wordprocessingml/2006/main">
        <w:t xml:space="preserve">1. बहादुर बनो: आध्यात्मिक युद्ध लड़ना</w:t>
      </w:r>
    </w:p>
    <w:p w14:paraId="2FDE5649" w14:textId="77777777" w:rsidR="000F7377" w:rsidRDefault="000F7377"/>
    <w:p w14:paraId="7FA0FF83" w14:textId="77777777" w:rsidR="000F7377" w:rsidRDefault="000F7377">
      <w:r xmlns:w="http://schemas.openxmlformats.org/wordprocessingml/2006/main">
        <w:t xml:space="preserve">2. आध्यात्मिक युद्ध च प्रार्थना दी शक्ति</w:t>
      </w:r>
    </w:p>
    <w:p w14:paraId="5E77525A" w14:textId="77777777" w:rsidR="000F7377" w:rsidRDefault="000F7377"/>
    <w:p w14:paraId="229F3A03" w14:textId="77777777" w:rsidR="000F7377" w:rsidRDefault="000F7377">
      <w:r xmlns:w="http://schemas.openxmlformats.org/wordprocessingml/2006/main">
        <w:t xml:space="preserve">1. इफिसियों 6:10-18 - परमेसरे दे सारे कवच पाओ, तांजे तुस शैतान दी चालें दे खलाफ खड़ोई सकदे ओ।</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7 - इस आस् ते अपने आप गी परमेसरे दे अधीन करो। शैतान दा विरोध करो, ते ओह तुंदे कोला भागी जाह्ग।</w:t>
      </w:r>
    </w:p>
    <w:p w14:paraId="72F96B37" w14:textId="77777777" w:rsidR="000F7377" w:rsidRDefault="000F7377"/>
    <w:p w14:paraId="65930701" w14:textId="77777777" w:rsidR="000F7377" w:rsidRDefault="000F7377">
      <w:r xmlns:w="http://schemas.openxmlformats.org/wordprocessingml/2006/main">
        <w:t xml:space="preserve">२ कुरिन्थियों १०:४ (किजोकी साडे युद्ध दे हथियार शारीरिक काहनी, लेकन परमेश्वर दे द्वारा गढ़ों कूं ढाहण कित्ते ताकतवर हेन;)</w:t>
      </w:r>
    </w:p>
    <w:p w14:paraId="54808C1A" w14:textId="77777777" w:rsidR="000F7377" w:rsidRDefault="000F7377"/>
    <w:p w14:paraId="628B9A02" w14:textId="77777777" w:rsidR="000F7377" w:rsidRDefault="000F7377">
      <w:r xmlns:w="http://schemas.openxmlformats.org/wordprocessingml/2006/main">
        <w:t xml:space="preserve">एह् अंश आध्यात्मिक गढ़ें कन्नै लड़ने आस्तै आध्यात्मिक हथियार होने दी लोड़ दे बारे च गल्ल करदा ऐ।</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आध्यात्मिक कवच दे कन्नै अप??</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दी ताकत असेंगी गढ़ें गी दूर करने च मदद करदी ऐ??</w:t>
      </w:r>
    </w:p>
    <w:p w14:paraId="6477E22D" w14:textId="77777777" w:rsidR="000F7377" w:rsidRDefault="000F7377"/>
    <w:p w14:paraId="662CBFBF" w14:textId="77777777" w:rsidR="000F7377" w:rsidRDefault="000F7377">
      <w:r xmlns:w="http://schemas.openxmlformats.org/wordprocessingml/2006/main">
        <w:t xml:space="preserve">1. इफिसियों 6:10-18 (अंत च, मेरे भ्राओ, प्रभु च ते उंदी शक्ति च मजबूत बनो।)</w:t>
      </w:r>
    </w:p>
    <w:p w14:paraId="5DC4F5B3" w14:textId="77777777" w:rsidR="000F7377" w:rsidRDefault="000F7377"/>
    <w:p w14:paraId="6812C2C5" w14:textId="77777777" w:rsidR="000F7377" w:rsidRDefault="000F7377">
      <w:r xmlns:w="http://schemas.openxmlformats.org/wordprocessingml/2006/main">
        <w:t xml:space="preserve">2. 1 यूहन्ना 4:4 (तुस परमात्मा दे ओ, हे बच्चे, ते उंदे उप्पर विजय पाई लेदे ओ, कीजे जेड़ा तुंदे च ऐ, उदे कोला बी बड्डा ऐ।)</w:t>
      </w:r>
    </w:p>
    <w:p w14:paraId="32C6EB3D" w14:textId="77777777" w:rsidR="000F7377" w:rsidRDefault="000F7377"/>
    <w:p w14:paraId="143B5DAD" w14:textId="77777777" w:rsidR="000F7377" w:rsidRDefault="000F7377">
      <w:r xmlns:w="http://schemas.openxmlformats.org/wordprocessingml/2006/main">
        <w:t xml:space="preserve">2 कुरिन्थियों 10:5 कल्पनाएं गी ते हर इक उच्ची चीज गी उतारना जेड़ा परमात्मा दे ज्ञान दे खिलाफ अपने आप गी उच्चा करदा ऐ, ते हर विचार गी मसीह दे आज्ञाकारिता आस्ते कैद च लाना।</w:t>
      </w:r>
    </w:p>
    <w:p w14:paraId="44857982" w14:textId="77777777" w:rsidR="000F7377" w:rsidRDefault="000F7377"/>
    <w:p w14:paraId="4F934AE4" w14:textId="77777777" w:rsidR="000F7377" w:rsidRDefault="000F7377">
      <w:r xmlns:w="http://schemas.openxmlformats.org/wordprocessingml/2006/main">
        <w:t xml:space="preserve">ए अंश साकुं हर विचार कूं मसीह दी आज्ञाकारिता एच लावण ते किसे वी विचार कूं नकारण कित्ते प्रोत्साहित करेंदे जो परमेश्वर दे ज्ञान दे खिलाफ अपणेह आप कूं उच्चा करेंदे।</w:t>
      </w:r>
    </w:p>
    <w:p w14:paraId="60ACDE6C" w14:textId="77777777" w:rsidR="000F7377" w:rsidRDefault="000F7377"/>
    <w:p w14:paraId="62DDCE04" w14:textId="77777777" w:rsidR="000F7377" w:rsidRDefault="000F7377">
      <w:r xmlns:w="http://schemas.openxmlformats.org/wordprocessingml/2006/main">
        <w:t xml:space="preserve">1. "आज्ञाकारिता दी शक्ति: हर विचार गी कैद च लाना"।</w:t>
      </w:r>
    </w:p>
    <w:p w14:paraId="72356829" w14:textId="77777777" w:rsidR="000F7377" w:rsidRDefault="000F7377"/>
    <w:p w14:paraId="05E9DEA4" w14:textId="77777777" w:rsidR="000F7377" w:rsidRDefault="000F7377">
      <w:r xmlns:w="http://schemas.openxmlformats.org/wordprocessingml/2006/main">
        <w:t xml:space="preserve">2. "सच्चाई च जीना: कल्पनाएं ते हर उच्ची गल्ल गी नकारना"।</w:t>
      </w:r>
    </w:p>
    <w:p w14:paraId="780EE2DC" w14:textId="77777777" w:rsidR="000F7377" w:rsidRDefault="000F7377"/>
    <w:p w14:paraId="6E221558" w14:textId="77777777" w:rsidR="000F7377" w:rsidRDefault="000F7377">
      <w:r xmlns:w="http://schemas.openxmlformats.org/wordprocessingml/2006/main">
        <w:t xml:space="preserve">1. फिलिप्पियों 4:8 - "अंत च, भाइयो, जे किश सच्च ऐ, जेड़ा आदरजोग ऐ, जेड़ा न्यायी ऐ, जेड़ा शुद्ध ऐ, </w:t>
      </w:r>
      <w:r xmlns:w="http://schemas.openxmlformats.org/wordprocessingml/2006/main">
        <w:lastRenderedPageBreak xmlns:w="http://schemas.openxmlformats.org/wordprocessingml/2006/main"/>
      </w:r>
      <w:r xmlns:w="http://schemas.openxmlformats.org/wordprocessingml/2006/main">
        <w:t xml:space="preserve">जेड़ा प्यारा ऐ, जेड़ा सराहनीय ऐ, जेकर कोई उत्कृष्टता ऐ, जेकर कोई स्तुति करने दे काबिल ऐ। इनें गल्लें दे बारे च सोचो।"</w:t>
      </w:r>
    </w:p>
    <w:p w14:paraId="2C99C1E3" w14:textId="77777777" w:rsidR="000F7377" w:rsidRDefault="000F7377"/>
    <w:p w14:paraId="21AFF11E" w14:textId="77777777" w:rsidR="000F7377" w:rsidRDefault="000F7377">
      <w:r xmlns:w="http://schemas.openxmlformats.org/wordprocessingml/2006/main">
        <w:t xml:space="preserve">2. भजन संहिता 19:14 - ? </w:t>
      </w:r>
      <w:r xmlns:w="http://schemas.openxmlformats.org/wordprocessingml/2006/main">
        <w:rPr>
          <w:rFonts w:ascii="맑은 고딕 Semilight" w:hAnsi="맑은 고딕 Semilight"/>
        </w:rPr>
        <w:t xml:space="preserve">쏬 </w:t>
      </w:r>
      <w:r xmlns:w="http://schemas.openxmlformats.org/wordprocessingml/2006/main">
        <w:t xml:space="preserve">एट मेरे मुंह दे शब्द ते मेरे दिल दा ध्यान तेरी नजर च स्वीकार्य होन, हे प्रभु, मेरी चट्टान ते मेरे मुक्तिदाता।??</w:t>
      </w:r>
    </w:p>
    <w:p w14:paraId="75C1C298" w14:textId="77777777" w:rsidR="000F7377" w:rsidRDefault="000F7377"/>
    <w:p w14:paraId="255331FD" w14:textId="77777777" w:rsidR="000F7377" w:rsidRDefault="000F7377">
      <w:r xmlns:w="http://schemas.openxmlformats.org/wordprocessingml/2006/main">
        <w:t xml:space="preserve">२ कुरिन्थियों १०:६ ते जदुं तुंदी आज्ञाकारिता पूरी होई जंदी ऐ तां सारे आज्ञाकारिता दा बदला लैने दी तैयारी करो।</w:t>
      </w:r>
    </w:p>
    <w:p w14:paraId="03B178A0" w14:textId="77777777" w:rsidR="000F7377" w:rsidRDefault="000F7377"/>
    <w:p w14:paraId="4A6D5111" w14:textId="77777777" w:rsidR="000F7377" w:rsidRDefault="000F7377">
      <w:r xmlns:w="http://schemas.openxmlformats.org/wordprocessingml/2006/main">
        <w:t xml:space="preserve">पौलुस कुरिन्थियों गी परमेसरे दे आज्ञाएं गी पूरी चाल्ली कन् ने मनने आस् ते प्रेरित करदा ऐ ते ना मनने दे नतीजें दे बारे च चेतावनी दिंदा ऐ।</w:t>
      </w:r>
    </w:p>
    <w:p w14:paraId="5ECBC2D4" w14:textId="77777777" w:rsidR="000F7377" w:rsidRDefault="000F7377"/>
    <w:p w14:paraId="49FE2E0F" w14:textId="77777777" w:rsidR="000F7377" w:rsidRDefault="000F7377">
      <w:r xmlns:w="http://schemas.openxmlformats.org/wordprocessingml/2006/main">
        <w:t xml:space="preserve">1. परमात्मा दे हुक्में दा पालन करने च सावधान रौह्ना</w:t>
      </w:r>
    </w:p>
    <w:p w14:paraId="3739D6A2" w14:textId="77777777" w:rsidR="000F7377" w:rsidRDefault="000F7377"/>
    <w:p w14:paraId="40EBCEE2" w14:textId="77777777" w:rsidR="000F7377" w:rsidRDefault="000F7377">
      <w:r xmlns:w="http://schemas.openxmlformats.org/wordprocessingml/2006/main">
        <w:t xml:space="preserve">2. आज्ञा ना मानने दे नतीजे</w:t>
      </w:r>
    </w:p>
    <w:p w14:paraId="316C7943" w14:textId="77777777" w:rsidR="000F7377" w:rsidRDefault="000F7377"/>
    <w:p w14:paraId="2974CBEB" w14:textId="77777777" w:rsidR="000F7377" w:rsidRDefault="000F7377">
      <w:r xmlns:w="http://schemas.openxmlformats.org/wordprocessingml/2006/main">
        <w:t xml:space="preserve">1. व्यवस्था 28:1-2 "जेकर तुस अपने परमेसरे दी पूरी आज्ञा मनदे ओ ते उंदे सारे आज्ञाएं दा ध् यान कन् ने पालन करदे ओ, तां तुंदे परमेसरे तुसेंगी धरती उप् पर सारे जातिएं थवां उप् पर उच्चा करी देग। ए सारे आशीष तुंदे उप् पर औङन।" ते जेकर तुस अपने परमेसरे दी आज्ञा मनदे ओ तां तुंदे कन् ने रौह़ना।"</w:t>
      </w:r>
    </w:p>
    <w:p w14:paraId="00BFC247" w14:textId="77777777" w:rsidR="000F7377" w:rsidRDefault="000F7377"/>
    <w:p w14:paraId="578CD158" w14:textId="77777777" w:rsidR="000F7377" w:rsidRDefault="000F7377">
      <w:r xmlns:w="http://schemas.openxmlformats.org/wordprocessingml/2006/main">
        <w:t xml:space="preserve">2. इब्रानियों 2:2-3 "किजोकी जदुं सुर्गदूतें दे जरिए बोलेया गेदा संदेश बाध्यकारी हा, ते हर उल्लंघन ते अवहेलना गी अपनी न्यायसंगत सजा मिलदी ही, तां जेकर अस इन्ना बड्डा उद्धार गी अनदेखा करचे तां अस किय् यां बची सकगे?"</w:t>
      </w:r>
    </w:p>
    <w:p w14:paraId="5047F59C" w14:textId="77777777" w:rsidR="000F7377" w:rsidRDefault="000F7377"/>
    <w:p w14:paraId="73A64267" w14:textId="77777777" w:rsidR="000F7377" w:rsidRDefault="000F7377">
      <w:r xmlns:w="http://schemas.openxmlformats.org/wordprocessingml/2006/main">
        <w:t xml:space="preserve">२ कुरिन्थियों १०:७ क्या तुस चीजें गी बाहरले रूप च दिखदे ओ? जेकर कोई अपने आप उप्पर भरोसा करदा ऐ के ओह मसीह दा ऐ, तां अपने आप गी फिरी ए सोचना चाहिदा के जिय्यां ओह मसीह दा ऐ, उय्यां गै अस बी मसीह दे आं।</w:t>
      </w:r>
    </w:p>
    <w:p w14:paraId="4C4E565D" w14:textId="77777777" w:rsidR="000F7377" w:rsidRDefault="000F7377"/>
    <w:p w14:paraId="74540BD1" w14:textId="77777777" w:rsidR="000F7377" w:rsidRDefault="000F7377">
      <w:r xmlns:w="http://schemas.openxmlformats.org/wordprocessingml/2006/main">
        <w:t xml:space="preserve">पौलुस कुरिन्थियों गी इस गल् ला गी याद रखने आस् ते प्रेरित करदा ऐ के ओह़ बी उंदे आंगर मसीह़ दे ह़न ते उनेंगी बाह़रले रूप कन् ने न्याय नेई करना चाईदा।</w:t>
      </w:r>
    </w:p>
    <w:p w14:paraId="57564F8E" w14:textId="77777777" w:rsidR="000F7377" w:rsidRDefault="000F7377"/>
    <w:p w14:paraId="2536D387" w14:textId="77777777" w:rsidR="000F7377" w:rsidRDefault="000F7377">
      <w:r xmlns:w="http://schemas.openxmlformats.org/wordprocessingml/2006/main">
        <w:t xml:space="preserve">1. आओ अस दिक्खने दे मताबक न्याय नेई करचे, बल्के मसीह उप्पर भरोसा करचे।</w:t>
      </w:r>
    </w:p>
    <w:p w14:paraId="435DACD2" w14:textId="77777777" w:rsidR="000F7377" w:rsidRDefault="000F7377"/>
    <w:p w14:paraId="7BBBD8C4" w14:textId="77777777" w:rsidR="000F7377" w:rsidRDefault="000F7377">
      <w:r xmlns:w="http://schemas.openxmlformats.org/wordprocessingml/2006/main">
        <w:t xml:space="preserve">2. अस सारे मसीह च इकजुट आं, चाहे साढ़े मतभेद किन्नी बी होन।</w:t>
      </w:r>
    </w:p>
    <w:p w14:paraId="7077C74B" w14:textId="77777777" w:rsidR="000F7377" w:rsidRDefault="000F7377"/>
    <w:p w14:paraId="3E257E42" w14:textId="77777777" w:rsidR="000F7377" w:rsidRDefault="000F7377">
      <w:r xmlns:w="http://schemas.openxmlformats.org/wordprocessingml/2006/main">
        <w:t xml:space="preserve">1. यशायाह 11:3 - "और ओह राष्ट्रें च न्याय करग, ते मते सारे लोकें गी डांटग, ते ओह अपनी तलवारें गी हल च, ते अपने भाले गी छंटाई दे खड़े च पाग: राष्ट्र राष्ट्र दे खिलाफ तलवार नेईं चुक्कग, ते ना गै सिक्खग।" युद्ध होर बी।"</w:t>
      </w:r>
    </w:p>
    <w:p w14:paraId="3F69871D" w14:textId="77777777" w:rsidR="000F7377" w:rsidRDefault="000F7377"/>
    <w:p w14:paraId="4E7134E8" w14:textId="77777777" w:rsidR="000F7377" w:rsidRDefault="000F7377">
      <w:r xmlns:w="http://schemas.openxmlformats.org/wordprocessingml/2006/main">
        <w:t xml:space="preserve">2. याकूब 2:1 - "मेरे भ्राओ, साढ़े प्रभु यीशु मसीह, महिमा दे प्रभु च, व्यक्तियें दे आदर च विश्वास नेई करो।"</w:t>
      </w:r>
    </w:p>
    <w:p w14:paraId="68078C29" w14:textId="77777777" w:rsidR="000F7377" w:rsidRDefault="000F7377"/>
    <w:p w14:paraId="0498DF9C" w14:textId="77777777" w:rsidR="000F7377" w:rsidRDefault="000F7377">
      <w:r xmlns:w="http://schemas.openxmlformats.org/wordprocessingml/2006/main">
        <w:t xml:space="preserve">2 कुरिन्थियों 10:8 की वे जेकर मैं साढ़े अधिकार दा किश होर घमंड करदा हां, जेड़ा प्रभु ने साढ़े गी मजबूत करने आस् ते दित्ता ऐ, ते तुंदे नाश आस्ते नेई, तां मैं शर्म नेई करनी।</w:t>
      </w:r>
    </w:p>
    <w:p w14:paraId="77C7078F" w14:textId="77777777" w:rsidR="000F7377" w:rsidRDefault="000F7377"/>
    <w:p w14:paraId="2979F961" w14:textId="77777777" w:rsidR="000F7377" w:rsidRDefault="000F7377">
      <w:r xmlns:w="http://schemas.openxmlformats.org/wordprocessingml/2006/main">
        <w:t xml:space="preserve">पौलुस उस अधिकार दी गल् ल करदा ऐ, जिसी प्रभु ने उसी नष्ट करने दे बजाए संस्कारित करने आस् ते दित्ता ऐ।</w:t>
      </w:r>
    </w:p>
    <w:p w14:paraId="4760BE9A" w14:textId="77777777" w:rsidR="000F7377" w:rsidRDefault="000F7377"/>
    <w:p w14:paraId="657CF4E8" w14:textId="77777777" w:rsidR="000F7377" w:rsidRDefault="000F7377">
      <w:r xmlns:w="http://schemas.openxmlformats.org/wordprocessingml/2006/main">
        <w:t xml:space="preserve">1. प्रेम दी शक्ति - प्रेम दे जरिए परमात्मा दा अधिकार जीवनें गी किस चाल्ली बदली सकदा ऐ</w:t>
      </w:r>
    </w:p>
    <w:p w14:paraId="05CC55C1" w14:textId="77777777" w:rsidR="000F7377" w:rsidRDefault="000F7377"/>
    <w:p w14:paraId="0B028F0E" w14:textId="77777777" w:rsidR="000F7377" w:rsidRDefault="000F7377">
      <w:r xmlns:w="http://schemas.openxmlformats.org/wordprocessingml/2006/main">
        <w:t xml:space="preserve">2. माफी दा अधिकार - परमेसरे दे कृपा ते दया दे बरदान गी समझना</w:t>
      </w:r>
    </w:p>
    <w:p w14:paraId="7C36B990" w14:textId="77777777" w:rsidR="000F7377" w:rsidRDefault="000F7377"/>
    <w:p w14:paraId="5A79D354" w14:textId="77777777" w:rsidR="000F7377" w:rsidRDefault="000F7377">
      <w:r xmlns:w="http://schemas.openxmlformats.org/wordprocessingml/2006/main">
        <w:t xml:space="preserve">1. रोमियों 12:20-21 - "इस आस् ते जेकर तुंदा दुश् मन भूखा ऐ तां उसी खिलाओ; जेकर प्यास ऐ तां उसी पीओ; कीजे इय् यां करने कन् ने तुस उदे सिर उप् पर अग्ग दे कोयले दा ढेर लाओगे। इस उप् पर नेई ह़ोओ।" बुराई, लेकन भलाई कन्ने बुराई उप्पर काबू पाओ।"</w:t>
      </w:r>
    </w:p>
    <w:p w14:paraId="0EAD2DD6" w14:textId="77777777" w:rsidR="000F7377" w:rsidRDefault="000F7377"/>
    <w:p w14:paraId="24C428EF" w14:textId="77777777" w:rsidR="000F7377" w:rsidRDefault="000F7377">
      <w:r xmlns:w="http://schemas.openxmlformats.org/wordprocessingml/2006/main">
        <w:t xml:space="preserve">2. यूहन्ना 13:34-35 - "मैं तुसें गी इक नमां हुक्म दिंदा ऐ जे तुस इक-दुए कन्नै प्रेम करो; जिय्यां मैं तुंदे कन्ने प्यार कीता ऐ, तां तुस बी इक-दुए कन्ने प्रेम करो। इस कन्ने सारे जानगे के तुस मेरे चेले ओ, जेकर तुस।" इक दुए कन्ने प्यार करो।"</w:t>
      </w:r>
    </w:p>
    <w:p w14:paraId="14632986" w14:textId="77777777" w:rsidR="000F7377" w:rsidRDefault="000F7377"/>
    <w:p w14:paraId="3B3CC535" w14:textId="77777777" w:rsidR="000F7377" w:rsidRDefault="000F7377">
      <w:r xmlns:w="http://schemas.openxmlformats.org/wordprocessingml/2006/main">
        <w:t xml:space="preserve">2 कुरिन्थियों 10:9 तां जे मैं तुसें गी चिट्ठियें कन्नै डराह्ना नेईं।</w:t>
      </w:r>
    </w:p>
    <w:p w14:paraId="25665FB1" w14:textId="77777777" w:rsidR="000F7377" w:rsidRDefault="000F7377"/>
    <w:p w14:paraId="6371D02E" w14:textId="77777777" w:rsidR="000F7377" w:rsidRDefault="000F7377">
      <w:r xmlns:w="http://schemas.openxmlformats.org/wordprocessingml/2006/main">
        <w:t xml:space="preserve">पौलुस साफ करदा ऐ के उंदी चिट्ठियां कुरिन्थियों गी डराने आस् ते नेई, बल् कि उनेंगी हौसला देना ऐ।</w:t>
      </w:r>
    </w:p>
    <w:p w14:paraId="204C6E79" w14:textId="77777777" w:rsidR="000F7377" w:rsidRDefault="000F7377"/>
    <w:p w14:paraId="2F36D1CE" w14:textId="77777777" w:rsidR="000F7377" w:rsidRDefault="000F7377">
      <w:r xmlns:w="http://schemas.openxmlformats.org/wordprocessingml/2006/main">
        <w:t xml:space="preserve">1. प्रोत्साहन दी ताकत: अस इक दुए गी किस चाल्ली बनाई सकने आं</w:t>
      </w:r>
    </w:p>
    <w:p w14:paraId="651B8800" w14:textId="77777777" w:rsidR="000F7377" w:rsidRDefault="000F7377"/>
    <w:p w14:paraId="6C3D62BB" w14:textId="77777777" w:rsidR="000F7377" w:rsidRDefault="000F7377">
      <w:r xmlns:w="http://schemas.openxmlformats.org/wordprocessingml/2006/main">
        <w:t xml:space="preserve">2. प्रेम दे पत्र: दयालुता कन्नै दुए तकर पुज्जना</w:t>
      </w:r>
    </w:p>
    <w:p w14:paraId="0A018E02" w14:textId="77777777" w:rsidR="000F7377" w:rsidRDefault="000F7377"/>
    <w:p w14:paraId="78B18FC1" w14:textId="77777777" w:rsidR="000F7377" w:rsidRDefault="000F7377">
      <w:r xmlns:w="http://schemas.openxmlformats.org/wordprocessingml/2006/main">
        <w:t xml:space="preserve">1. फिलिप्पियों 4:8-9 - "अंत च, भ्राएं ते बहनें, जेड़ा बी सच्च ऐ, जेड़ा कुलीन ऐ, जेड़ा ठीक ऐ, जेड़ा शुद्ध ऐ, जेड़ा प्यारा ऐ, जेड़ा सराहनीय ऐ? 봧 f कोई बी चीज़ उत्तम या प्रशंसनीय ऐ?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ऐसी गल्लें दे बारे च। जे किश बी तुसें मेरे </w:t>
      </w:r>
      <w:r xmlns:w="http://schemas.openxmlformats.org/wordprocessingml/2006/main">
        <w:rPr>
          <w:rFonts w:ascii="맑은 고딕 Semilight" w:hAnsi="맑은 고딕 Semilight"/>
        </w:rPr>
        <w:t xml:space="preserve">कोला </w:t>
      </w:r>
      <w:r xmlns:w="http://schemas.openxmlformats.org/wordprocessingml/2006/main">
        <w:t xml:space="preserve">सिक्खेआ ऐ, जां हासल कीता ऐ जां सुनेआ ऐ, जां मेरे च दिक्खेआ </w:t>
      </w:r>
      <w:r xmlns:w="http://schemas.openxmlformats.org/wordprocessingml/2006/main">
        <w:t xml:space="preserve">ऐ?</w:t>
      </w:r>
    </w:p>
    <w:p w14:paraId="4EE4E5AF" w14:textId="77777777" w:rsidR="000F7377" w:rsidRDefault="000F7377"/>
    <w:p w14:paraId="3E4C4D1B" w14:textId="77777777" w:rsidR="000F7377" w:rsidRDefault="000F7377">
      <w:r xmlns:w="http://schemas.openxmlformats.org/wordprocessingml/2006/main">
        <w:t xml:space="preserve">2. इब्रानियों 10:24-25 - "और आओ अस इस गल्ल उप्पर विचार करचे के अस किस चाल्ली इक-दुए गी प्रेम ते नेक कम्में आस्तै प्रेरित करी सकने आं, जि'यां किश लोकें दी आदत ऐ, बल्के इक-दुए गी हौसला-हफजाई करने आस्तै इक-दुए गी किस चाल्ली प्रेरित करी सकने आं </w:t>
      </w:r>
      <w:r xmlns:w="http://schemas.openxmlformats.org/wordprocessingml/2006/main">
        <w:rPr>
          <w:rFonts w:ascii="맑은 고딕 Semilight" w:hAnsi="맑은 고딕 Semilight"/>
        </w:rPr>
        <w:t xml:space="preserve">। </w:t>
      </w:r>
      <w:r xmlns:w="http://schemas.openxmlformats.org/wordprocessingml/2006/main">
        <w:t xml:space="preserve">" जिन्ना तुस दिन नेड़े औंदे दिक्खदे ओ।"</w:t>
      </w:r>
    </w:p>
    <w:p w14:paraId="1036D92E" w14:textId="77777777" w:rsidR="000F7377" w:rsidRDefault="000F7377"/>
    <w:p w14:paraId="2336816B" w14:textId="77777777" w:rsidR="000F7377" w:rsidRDefault="000F7377">
      <w:r xmlns:w="http://schemas.openxmlformats.org/wordprocessingml/2006/main">
        <w:t xml:space="preserve">२ कुरिन्थियों १०:१० क्योंकि ओस दे चिट्ठियां भारी ते शक्तिशाली न; लेकन उदी शारीरिक मौजूदगी कमजोर ऐ, ते उंदी गल्ल तुच्छ ऐ।</w:t>
      </w:r>
    </w:p>
    <w:p w14:paraId="7D0FB930" w14:textId="77777777" w:rsidR="000F7377" w:rsidRDefault="000F7377"/>
    <w:p w14:paraId="5F40660A" w14:textId="77777777" w:rsidR="000F7377" w:rsidRDefault="000F7377">
      <w:r xmlns:w="http://schemas.openxmlformats.org/wordprocessingml/2006/main">
        <w:t xml:space="preserve">पौलुस गी उंदे लिखे दे शब्दें दी ताकत दे कारण आलोचना कीती जंदी ऐ, पर उंदी शारीरिक मौजूदगी ते बोलने गी कमजोर समझेआ जंदा ऐ।</w:t>
      </w:r>
    </w:p>
    <w:p w14:paraId="4497745C" w14:textId="77777777" w:rsidR="000F7377" w:rsidRDefault="000F7377"/>
    <w:p w14:paraId="0157C864" w14:textId="77777777" w:rsidR="000F7377" w:rsidRDefault="000F7377">
      <w:r xmlns:w="http://schemas.openxmlformats.org/wordprocessingml/2006/main">
        <w:t xml:space="preserve">1. शब्दां दी ताकत: साडे शब्दां नाल दुनिया विच किवें बदलाव आ सकदा है</w:t>
      </w:r>
    </w:p>
    <w:p w14:paraId="1FAF4513" w14:textId="77777777" w:rsidR="000F7377" w:rsidRDefault="000F7377"/>
    <w:p w14:paraId="21F9ABD8" w14:textId="77777777" w:rsidR="000F7377" w:rsidRDefault="000F7377">
      <w:r xmlns:w="http://schemas.openxmlformats.org/wordprocessingml/2006/main">
        <w:t xml:space="preserve">2. कमजोरी दे जरिए ताकत पाना: अपनी ताकत उप्पर नेईं परमात्मा उप्पर भरोसा करो</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16:24 सुखद शब्द शहद दे छत्ते दे समान, आत्मा आस्ते मीठे ते हड्डियें आस्ते सेहत।</w:t>
      </w:r>
    </w:p>
    <w:p w14:paraId="61B50BD9" w14:textId="77777777" w:rsidR="000F7377" w:rsidRDefault="000F7377"/>
    <w:p w14:paraId="79945E31" w14:textId="77777777" w:rsidR="000F7377" w:rsidRDefault="000F7377">
      <w:r xmlns:w="http://schemas.openxmlformats.org/wordprocessingml/2006/main">
        <w:t xml:space="preserve">2. यशायाह 40:29 ओह बेहोश लोकें गी शक्ति दिंदा ऐ; ते जिंदे कोल कोई ताकत नेईं ऐ, उंदे उप्पर ताकत बधांदा ऐ।</w:t>
      </w:r>
    </w:p>
    <w:p w14:paraId="4BEE8040" w14:textId="77777777" w:rsidR="000F7377" w:rsidRDefault="000F7377"/>
    <w:p w14:paraId="17BAFA3C" w14:textId="77777777" w:rsidR="000F7377" w:rsidRDefault="000F7377">
      <w:r xmlns:w="http://schemas.openxmlformats.org/wordprocessingml/2006/main">
        <w:t xml:space="preserve">2 कुरिन्थियों 10:11 ऐसे गी ए सोचना चाइदा के जे अस गैरहाजिर होने पर अक्षरशः शब्दें च होंदे आं, ते अस मौजूद होने पर बी कम्में च होगे।</w:t>
      </w:r>
    </w:p>
    <w:p w14:paraId="7B1E813F" w14:textId="77777777" w:rsidR="000F7377" w:rsidRDefault="000F7377"/>
    <w:p w14:paraId="5C514998" w14:textId="77777777" w:rsidR="000F7377" w:rsidRDefault="000F7377">
      <w:r xmlns:w="http://schemas.openxmlformats.org/wordprocessingml/2006/main">
        <w:t xml:space="preserve">पौलुस कुरिन्थियों गी अपने चिट्ठियें च केह़ ग् लांदा ऐ, उदे उप् पर विचार करने आस् ते उनेंगी एह़ चेता करांदा ऐ के उदे कम् में गी जदुं ओह़ उंदे कन् ने रौंदा ऐ, तां उदे कम् में गी दर्शांदा ऐ।</w:t>
      </w:r>
    </w:p>
    <w:p w14:paraId="358121DD" w14:textId="77777777" w:rsidR="000F7377" w:rsidRDefault="000F7377"/>
    <w:p w14:paraId="35FCE65D" w14:textId="77777777" w:rsidR="000F7377" w:rsidRDefault="000F7377">
      <w:r xmlns:w="http://schemas.openxmlformats.org/wordprocessingml/2006/main">
        <w:t xml:space="preserve">1. खुले दिल नाल परमात्मा दे वचन नू गले लाओ</w:t>
      </w:r>
    </w:p>
    <w:p w14:paraId="421E57C6" w14:textId="77777777" w:rsidR="000F7377" w:rsidRDefault="000F7377"/>
    <w:p w14:paraId="211A268A" w14:textId="77777777" w:rsidR="000F7377" w:rsidRDefault="000F7377">
      <w:r xmlns:w="http://schemas.openxmlformats.org/wordprocessingml/2006/main">
        <w:t xml:space="preserve">2. साडे वचन ते कर्म विच परमात्मा दे प्रेम दा झलक होणा चाहिदा</w:t>
      </w:r>
    </w:p>
    <w:p w14:paraId="03454D49" w14:textId="77777777" w:rsidR="000F7377" w:rsidRDefault="000F7377"/>
    <w:p w14:paraId="14B29222" w14:textId="77777777" w:rsidR="000F7377" w:rsidRDefault="000F7377">
      <w:r xmlns:w="http://schemas.openxmlformats.org/wordprocessingml/2006/main">
        <w:t xml:space="preserve">1. याकूब 3:1-12 - तुंदे च मते सारें गी गुरु नेई बनना चाहिदा, ए जानदे होई के असेंगी इस थमां बी सख्त न्याय मिलग।</w:t>
      </w:r>
    </w:p>
    <w:p w14:paraId="219CE711" w14:textId="77777777" w:rsidR="000F7377" w:rsidRDefault="000F7377"/>
    <w:p w14:paraId="1B5930F3" w14:textId="77777777" w:rsidR="000F7377" w:rsidRDefault="000F7377">
      <w:r xmlns:w="http://schemas.openxmlformats.org/wordprocessingml/2006/main">
        <w:t xml:space="preserve">2. भजन संहिता 19:14 - हे प्रभु, मेरी ताकत ते मेरे मुक्तिदाता, मेरे मुंह दे वचन ते मेरे दिल दे ध्यान तेरी नजर च स्वीकार्य होन।</w:t>
      </w:r>
    </w:p>
    <w:p w14:paraId="47B78F7A" w14:textId="77777777" w:rsidR="000F7377" w:rsidRDefault="000F7377"/>
    <w:p w14:paraId="680813CF" w14:textId="77777777" w:rsidR="000F7377" w:rsidRDefault="000F7377">
      <w:r xmlns:w="http://schemas.openxmlformats.org/wordprocessingml/2006/main">
        <w:t xml:space="preserve">2 कुरिन्थियों 10:12 की वे अस अपने आप गी गिनतरी च बनाने दी हिम्मत नेईं करदे ते अपने आप गी कुसै अपने आप गी तारीफ करने आह्लें कन्नै तुलना करने दी हिम्मत नेईं करदे, लेकन ओह अपने आप गी नापदे ते अपने आप गी तुलना करदे न, ते बुद्धिमान नेईं न।</w:t>
      </w:r>
    </w:p>
    <w:p w14:paraId="18ECD9E6" w14:textId="77777777" w:rsidR="000F7377" w:rsidRDefault="000F7377"/>
    <w:p w14:paraId="516FFD08" w14:textId="77777777" w:rsidR="000F7377" w:rsidRDefault="000F7377">
      <w:r xmlns:w="http://schemas.openxmlformats.org/wordprocessingml/2006/main">
        <w:t xml:space="preserve">पौलुस अपने आप गी दुए कन् ने तुलना करने थवां चेतावनी दिंदा ऐ, कीजे अपने आप गी इक दुए कन् ने नापना समझदारी नेई ऐ।</w:t>
      </w:r>
    </w:p>
    <w:p w14:paraId="504B09C0" w14:textId="77777777" w:rsidR="000F7377" w:rsidRDefault="000F7377"/>
    <w:p w14:paraId="69C1EF87" w14:textId="77777777" w:rsidR="000F7377" w:rsidRDefault="000F7377">
      <w:r xmlns:w="http://schemas.openxmlformats.org/wordprocessingml/2006/main">
        <w:t xml:space="preserve">1. तुलना दा खतरा: पौलुस असेंगी इसदे खिलाफ कीं चेतावनी दिंदा ऐ</w:t>
      </w:r>
    </w:p>
    <w:p w14:paraId="500EF3A5" w14:textId="77777777" w:rsidR="000F7377" w:rsidRDefault="000F7377"/>
    <w:p w14:paraId="68A5E678" w14:textId="77777777" w:rsidR="000F7377" w:rsidRDefault="000F7377">
      <w:r xmlns:w="http://schemas.openxmlformats.org/wordprocessingml/2006/main">
        <w:t xml:space="preserve">2. संतोष ढूंढना: अस अपने आप गी दुए दे खलाफ क्यों नेईं नापना चाहिदा</w:t>
      </w:r>
    </w:p>
    <w:p w14:paraId="3F876827" w14:textId="77777777" w:rsidR="000F7377" w:rsidRDefault="000F7377"/>
    <w:p w14:paraId="48B382D9" w14:textId="77777777" w:rsidR="000F7377" w:rsidRDefault="000F7377">
      <w:r xmlns:w="http://schemas.openxmlformats.org/wordprocessingml/2006/main">
        <w:t xml:space="preserve">1. मत्ती 23:11-12 - ? </w:t>
      </w:r>
      <w:r xmlns:w="http://schemas.openxmlformats.org/wordprocessingml/2006/main">
        <w:rPr>
          <w:rFonts w:ascii="맑은 고딕 Semilight" w:hAnsi="맑은 고딕 Semilight"/>
        </w:rPr>
        <w:t xml:space="preserve">쏝 </w:t>
      </w:r>
      <w:r xmlns:w="http://schemas.openxmlformats.org/wordprocessingml/2006/main">
        <w:t xml:space="preserve">ut जेड़ा तुंदे च बड्डा ऐ, ओह तुंदा सेवक होग। ते जेका कोई अपने आप गी उच्चा करग, ओह नीच होई जाग; ते जेड़ा अपने आप गी नम्र करग, उसी उंचाई दित्ती जाग।??</w:t>
      </w:r>
    </w:p>
    <w:p w14:paraId="29AFA124" w14:textId="77777777" w:rsidR="000F7377" w:rsidRDefault="000F7377"/>
    <w:p w14:paraId="51C5A18B" w14:textId="77777777" w:rsidR="000F7377" w:rsidRDefault="000F7377">
      <w:r xmlns:w="http://schemas.openxmlformats.org/wordprocessingml/2006/main">
        <w:t xml:space="preserve">2. रोमियों 12:3 - ? </w:t>
      </w:r>
      <w:r xmlns:w="http://schemas.openxmlformats.org/wordprocessingml/2006/main">
        <w:rPr>
          <w:rFonts w:ascii="맑은 고딕 Semilight" w:hAnsi="맑은 고딕 Semilight"/>
        </w:rPr>
        <w:t xml:space="preserve">쏤 </w:t>
      </w:r>
      <w:r xmlns:w="http://schemas.openxmlformats.org/wordprocessingml/2006/main">
        <w:t xml:space="preserve">या मैं तुंदे च हर इक मनुख गी मेरे उप्पर दित्ती गेदी कृपा दे जरिए आखना ऐ के अपने आप गी जिन्ना सोचना चाहिदा ऐ, उन्ना गै उच्चा नेईं समझना; लेकन सोचने आस्ते के जिय्यां परमात्मा ने हर इक गी विश्वास दा नाप दित्ता ऐ।??</w:t>
      </w:r>
    </w:p>
    <w:p w14:paraId="25D32591" w14:textId="77777777" w:rsidR="000F7377" w:rsidRDefault="000F7377"/>
    <w:p w14:paraId="3054FDE0" w14:textId="77777777" w:rsidR="000F7377" w:rsidRDefault="000F7377">
      <w:r xmlns:w="http://schemas.openxmlformats.org/wordprocessingml/2006/main">
        <w:t xml:space="preserve">2 कुरिन्थियों 10:13 लेकन अस अपने नाप दे बगैर चीजें दा घमंड नेईं करगे, लेकन उस नियम दे नाप दे मताबक जेड़ा परमात्मा साढ़े गी बंडे दा ऐ, जेड़ा तुंदे तकर पुज्जने आस्तै ऐ।</w:t>
      </w:r>
    </w:p>
    <w:p w14:paraId="479C37D1" w14:textId="77777777" w:rsidR="000F7377" w:rsidRDefault="000F7377"/>
    <w:p w14:paraId="4F1624AB" w14:textId="77777777" w:rsidR="000F7377" w:rsidRDefault="000F7377">
      <w:r xmlns:w="http://schemas.openxmlformats.org/wordprocessingml/2006/main">
        <w:t xml:space="preserve">पौलुस कुरिन्थियों गी चेता करा करदा ऐ के उनेंगी उनें गल् लें दा घमंड नेई करना चाईदा जेकी उंदी समर्थें शा परे ह़न। इसदे बजाए उनेंगी उनें लक्ष्यें आस् ते जतन करना चाईदा, जेके परमेसरे उनेंगी दित्ता ऐ।</w:t>
      </w:r>
    </w:p>
    <w:p w14:paraId="1F898280" w14:textId="77777777" w:rsidR="000F7377" w:rsidRDefault="000F7377"/>
    <w:p w14:paraId="79601BD3" w14:textId="77777777" w:rsidR="000F7377" w:rsidRDefault="000F7377">
      <w:r xmlns:w="http://schemas.openxmlformats.org/wordprocessingml/2006/main">
        <w:t xml:space="preserve">1. परमेसरे दे मकसद गी पछानना ते उसी हासल करना - 2 कुरिन्थियों 10:13</w:t>
      </w:r>
    </w:p>
    <w:p w14:paraId="771857BF" w14:textId="77777777" w:rsidR="000F7377" w:rsidRDefault="000F7377"/>
    <w:p w14:paraId="7BEB4261" w14:textId="77777777" w:rsidR="000F7377" w:rsidRDefault="000F7377">
      <w:r xmlns:w="http://schemas.openxmlformats.org/wordprocessingml/2006/main">
        <w:t xml:space="preserve">2. अपनी सीमाएं गी जानना ते अपनी क्षमताएं तकर पुज्जना- 2 कुरिन्थियों 10:13</w:t>
      </w:r>
    </w:p>
    <w:p w14:paraId="0B5E7728" w14:textId="77777777" w:rsidR="000F7377" w:rsidRDefault="000F7377"/>
    <w:p w14:paraId="420DED02" w14:textId="77777777" w:rsidR="000F7377" w:rsidRDefault="000F7377">
      <w:r xmlns:w="http://schemas.openxmlformats.org/wordprocessingml/2006/main">
        <w:t xml:space="preserve">1. इफिसियों 2:10 - की वे अस उदी कारीगरी आं, ते मसीह यीशु च भले कम्में आस्ते पैदा कित्ते गेदे आं, जेके परमेसरे पैह़लैं गै तैयार कित्ता हा, तांजे अस उंदे च चलने आं।</w:t>
      </w:r>
    </w:p>
    <w:p w14:paraId="2B4A3766" w14:textId="77777777" w:rsidR="000F7377" w:rsidRDefault="000F7377"/>
    <w:p w14:paraId="593C1D71" w14:textId="77777777" w:rsidR="000F7377" w:rsidRDefault="000F7377">
      <w:r xmlns:w="http://schemas.openxmlformats.org/wordprocessingml/2006/main">
        <w:t xml:space="preserve">2. भजन संहिता 19:14 - हे प्रभु, मेरी चट्टान ते मेरे मुक्तिदाता, मेरे मुंह दे वचन ते मेरे दिल दे ध्यान तेरी नजर च स्वीकार्य होन।</w:t>
      </w:r>
    </w:p>
    <w:p w14:paraId="72426CA3" w14:textId="77777777" w:rsidR="000F7377" w:rsidRDefault="000F7377"/>
    <w:p w14:paraId="794E9B54" w14:textId="77777777" w:rsidR="000F7377" w:rsidRDefault="000F7377">
      <w:r xmlns:w="http://schemas.openxmlformats.org/wordprocessingml/2006/main">
        <w:t xml:space="preserve">2 कुरिन्थियों 10:14 की वे अस अपने आप गी अपने नाप कोला परे नेईं खिच्चदे, जिय्यां अस तुंदे कोल नेई पुज्जे, कीजे अस मसीह दे सुसमाचार दा प्रचार करने च तुंदे कोल बी आई गेदे आं।</w:t>
      </w:r>
    </w:p>
    <w:p w14:paraId="57A9D7EE" w14:textId="77777777" w:rsidR="000F7377" w:rsidRDefault="000F7377"/>
    <w:p w14:paraId="29CDAD63" w14:textId="77777777" w:rsidR="000F7377" w:rsidRDefault="000F7377">
      <w:r xmlns:w="http://schemas.openxmlformats.org/wordprocessingml/2006/main">
        <w:t xml:space="preserve">पौलुस ते उदे साथियें कुरिन्थियों गी मसीह दे सुसमाचार दा प्रचार कित्ता, ते उंदे नाप कोला परे नेई पुज्जे।</w:t>
      </w:r>
    </w:p>
    <w:p w14:paraId="52818655" w14:textId="77777777" w:rsidR="000F7377" w:rsidRDefault="000F7377"/>
    <w:p w14:paraId="4E0B3CC6" w14:textId="77777777" w:rsidR="000F7377" w:rsidRDefault="000F7377">
      <w:r xmlns:w="http://schemas.openxmlformats.org/wordprocessingml/2006/main">
        <w:t xml:space="preserve">1. परे पहुंचना: विश्वास च खिंचाव ते बधने दा तरीका</w:t>
      </w:r>
    </w:p>
    <w:p w14:paraId="2027663A" w14:textId="77777777" w:rsidR="000F7377" w:rsidRDefault="000F7377"/>
    <w:p w14:paraId="228980EF" w14:textId="77777777" w:rsidR="000F7377" w:rsidRDefault="000F7377">
      <w:r xmlns:w="http://schemas.openxmlformats.org/wordprocessingml/2006/main">
        <w:t xml:space="preserve">2. सुसमाचार दा प्रचार करना: दुए गी सुसमाचार पुजाना</w:t>
      </w:r>
    </w:p>
    <w:p w14:paraId="10241DB4" w14:textId="77777777" w:rsidR="000F7377" w:rsidRDefault="000F7377"/>
    <w:p w14:paraId="549443CD" w14:textId="77777777" w:rsidR="000F7377" w:rsidRDefault="000F7377">
      <w:r xmlns:w="http://schemas.openxmlformats.org/wordprocessingml/2006/main">
        <w:t xml:space="preserve">1. रोमियों 10:14 - तां ओह़ उसी किय् यां पुकार सकदे ह़न, जिस उप् पर उनेंगी विश् वास नेई कित्ता ऐ? ते जिसदे बारे च उनेंगी नेई सुनेया ऐ, उदे उप् पर किय् यां विश् वास करी सकदे ह़न?</w:t>
      </w:r>
    </w:p>
    <w:p w14:paraId="56F9FF44" w14:textId="77777777" w:rsidR="000F7377" w:rsidRDefault="000F7377"/>
    <w:p w14:paraId="4FC2ADD7" w14:textId="77777777" w:rsidR="000F7377" w:rsidRDefault="000F7377">
      <w:r xmlns:w="http://schemas.openxmlformats.org/wordprocessingml/2006/main">
        <w:t xml:space="preserve">2. मत्ती 28:19-20 - इस आस् ते जाइए सारे जातियें गी चेले बनाओ, ते उनेंगी पिता ते पुत्तर ते पबित्तर आत् मा दे नां कन् ने बपतिस् मा देओ, ते उनेंगी सिखाओ के ओह़ मेरे सारे आज्ञाएं गी मनन। ते ज़रूर मैं तुंदे कन्ने हमेशा, युग दे अंत तकर ऐं।</w:t>
      </w:r>
    </w:p>
    <w:p w14:paraId="7A93FEA6" w14:textId="77777777" w:rsidR="000F7377" w:rsidRDefault="000F7377"/>
    <w:p w14:paraId="1A9D1593" w14:textId="77777777" w:rsidR="000F7377" w:rsidRDefault="000F7377">
      <w:r xmlns:w="http://schemas.openxmlformats.org/wordprocessingml/2006/main">
        <w:t xml:space="preserve">2 कुरिन्थियों 10:15 साढ़े नाप दे बगैर चीजें दा घमंड नेईं करना, यानी दुए लोकें दी मेहनत दा घमंड नेईं करना; लेकन ए आशा रखदे होई जे जदुं तुंदा विश्वास बधी जाग, तां अस तुंदे द्वारा अपने शासन दे मताबक बड्डे होई जागे।</w:t>
      </w:r>
    </w:p>
    <w:p w14:paraId="17517834" w14:textId="77777777" w:rsidR="000F7377" w:rsidRDefault="000F7377"/>
    <w:p w14:paraId="2B7D2787" w14:textId="77777777" w:rsidR="000F7377" w:rsidRDefault="000F7377">
      <w:r xmlns:w="http://schemas.openxmlformats.org/wordprocessingml/2006/main">
        <w:t xml:space="preserve">प्रेरित पौलुस कुरिन्थियों गी अपने विश् वास गी बधाने आस् ते प्रोत्साहित करदा ऐ तांजे ओह़ ते उदी टीम उंदी होर बी मदद करी सकन।</w:t>
      </w:r>
    </w:p>
    <w:p w14:paraId="7B622834" w14:textId="77777777" w:rsidR="000F7377" w:rsidRDefault="000F7377"/>
    <w:p w14:paraId="7FAD3BA3" w14:textId="77777777" w:rsidR="000F7377" w:rsidRDefault="000F7377">
      <w:r xmlns:w="http://schemas.openxmlformats.org/wordprocessingml/2006/main">
        <w:t xml:space="preserve">1. अपने विश्वास गी बधाओ, अपना आशीर्वाद बधाओ</w:t>
      </w:r>
    </w:p>
    <w:p w14:paraId="33D5DA05" w14:textId="77777777" w:rsidR="000F7377" w:rsidRDefault="000F7377"/>
    <w:p w14:paraId="2E19CAC2" w14:textId="77777777" w:rsidR="000F7377" w:rsidRDefault="000F7377">
      <w:r xmlns:w="http://schemas.openxmlformats.org/wordprocessingml/2006/main">
        <w:t xml:space="preserve">2. विश्वास दे जरिए आशा दी शक्ति</w:t>
      </w:r>
    </w:p>
    <w:p w14:paraId="2E843F42" w14:textId="77777777" w:rsidR="000F7377" w:rsidRDefault="000F7377"/>
    <w:p w14:paraId="227B8518" w14:textId="77777777" w:rsidR="000F7377" w:rsidRDefault="000F7377">
      <w:r xmlns:w="http://schemas.openxmlformats.org/wordprocessingml/2006/main">
        <w:t xml:space="preserve">1. रोमियों 10:17 - इस आस् ते विश् वास सुनने थवां गै औंदा ऐ, ते मसीह दे वचन दे जरिये सुनने थवां गै औंदा ऐ।</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3:20 - ह़ुन उदे आस् ते जेका साढ़े अंदर कम्म करने आली शक् ति दे मताबक, जेके बी अस मंगने आं जां सोचने आं, उदे शा बी मता किश करने च समर्थ ऐ।</w:t>
      </w:r>
    </w:p>
    <w:p w14:paraId="2C31BCBC" w14:textId="77777777" w:rsidR="000F7377" w:rsidRDefault="000F7377"/>
    <w:p w14:paraId="0B2249AC" w14:textId="77777777" w:rsidR="000F7377" w:rsidRDefault="000F7377">
      <w:r xmlns:w="http://schemas.openxmlformats.org/wordprocessingml/2006/main">
        <w:t xml:space="preserve">2 कुरिन्थियों 10:16 तुंदे कोला परे दे इलाकें च सुसमाचार प्रचार करने आस्ते, ते साढ़े हत्थें आस्ते तैयार कीती गेदी चीजें दी पंक्ति च घमंड नेई करना।</w:t>
      </w:r>
    </w:p>
    <w:p w14:paraId="3D710900" w14:textId="77777777" w:rsidR="000F7377" w:rsidRDefault="000F7377"/>
    <w:p w14:paraId="347323B6" w14:textId="77777777" w:rsidR="000F7377" w:rsidRDefault="000F7377">
      <w:r xmlns:w="http://schemas.openxmlformats.org/wordprocessingml/2006/main">
        <w:t xml:space="preserve">पौलुस मसीह़ें गी सुसमाचार गी उनें लोकें तकर पुजाने आस् ते उंदे कम् में दा श्रेय नेई लैने आस् ते प्रोत्साहित करदा ऐ।</w:t>
      </w:r>
    </w:p>
    <w:p w14:paraId="402DC75F" w14:textId="77777777" w:rsidR="000F7377" w:rsidRDefault="000F7377"/>
    <w:p w14:paraId="37466194" w14:textId="77777777" w:rsidR="000F7377" w:rsidRDefault="000F7377">
      <w:r xmlns:w="http://schemas.openxmlformats.org/wordprocessingml/2006/main">
        <w:t xml:space="preserve">1. सुसमाचार गी सांझा करने दी शक्ति</w:t>
      </w:r>
    </w:p>
    <w:p w14:paraId="221A2AFB" w14:textId="77777777" w:rsidR="000F7377" w:rsidRDefault="000F7377"/>
    <w:p w14:paraId="60EFAC35" w14:textId="77777777" w:rsidR="000F7377" w:rsidRDefault="000F7377">
      <w:r xmlns:w="http://schemas.openxmlformats.org/wordprocessingml/2006/main">
        <w:t xml:space="preserve">2. दूजे दे कम्म दा श्रेय लैना</w:t>
      </w:r>
    </w:p>
    <w:p w14:paraId="65AE62F7" w14:textId="77777777" w:rsidR="000F7377" w:rsidRDefault="000F7377"/>
    <w:p w14:paraId="6E178547" w14:textId="77777777" w:rsidR="000F7377" w:rsidRDefault="000F7377">
      <w:r xmlns:w="http://schemas.openxmlformats.org/wordprocessingml/2006/main">
        <w:t xml:space="preserve">1. मत्ती 28:19-20 (इस आस् ते जाइए सारे जातियें गी चेले बनाओ ते उनेंगी पिता ते पुत्तर ते पबित्तर आत् मा दे नां कन् ने बपतिस् मा देओ</w:t>
      </w:r>
    </w:p>
    <w:p w14:paraId="1760F60C" w14:textId="77777777" w:rsidR="000F7377" w:rsidRDefault="000F7377"/>
    <w:p w14:paraId="7DCBEA92" w14:textId="77777777" w:rsidR="000F7377" w:rsidRDefault="000F7377">
      <w:r xmlns:w="http://schemas.openxmlformats.org/wordprocessingml/2006/main">
        <w:t xml:space="preserve">2. नीतिवचन 16:18 (घमंड विनाश कोला पैहले चली जंदा ऐ, ते घमंडी आत्मा गिरने कोला पैहले)</w:t>
      </w:r>
    </w:p>
    <w:p w14:paraId="12F2D66F" w14:textId="77777777" w:rsidR="000F7377" w:rsidRDefault="000F7377"/>
    <w:p w14:paraId="09190950" w14:textId="77777777" w:rsidR="000F7377" w:rsidRDefault="000F7377">
      <w:r xmlns:w="http://schemas.openxmlformats.org/wordprocessingml/2006/main">
        <w:t xml:space="preserve">2 कुरिन्थियों 10:17 लेकन जेड़ा घमंड करदा ऐ, ओह प्रभु च घमंड करदा ऐ।</w:t>
      </w:r>
    </w:p>
    <w:p w14:paraId="20870341" w14:textId="77777777" w:rsidR="000F7377" w:rsidRDefault="000F7377"/>
    <w:p w14:paraId="76948923" w14:textId="77777777" w:rsidR="000F7377" w:rsidRDefault="000F7377">
      <w:r xmlns:w="http://schemas.openxmlformats.org/wordprocessingml/2006/main">
        <w:t xml:space="preserve">सानु अपने आप उप्पर नेईं बलके प्रभु उप्पर गर्व करना चाहिदा।</w:t>
      </w:r>
    </w:p>
    <w:p w14:paraId="3B5DEA38" w14:textId="77777777" w:rsidR="000F7377" w:rsidRDefault="000F7377"/>
    <w:p w14:paraId="1CEF2C67" w14:textId="77777777" w:rsidR="000F7377" w:rsidRDefault="000F7377">
      <w:r xmlns:w="http://schemas.openxmlformats.org/wordprocessingml/2006/main">
        <w:t xml:space="preserve">1. प्रभू साडी स्तुति दे काबिल है</w:t>
      </w:r>
    </w:p>
    <w:p w14:paraId="1E873EE4" w14:textId="77777777" w:rsidR="000F7377" w:rsidRDefault="000F7377"/>
    <w:p w14:paraId="458471A4" w14:textId="77777777" w:rsidR="000F7377" w:rsidRDefault="000F7377">
      <w:r xmlns:w="http://schemas.openxmlformats.org/wordprocessingml/2006/main">
        <w:t xml:space="preserve">2. प्रभू साडा घमंड दा स्रोत है</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संहिता 34:3 - "मेरे कन् ने प्रभु दी महिमा करो; आओ अस इकट्ठे उदे नां गी उंचा करचे।"</w:t>
      </w:r>
    </w:p>
    <w:p w14:paraId="3F79E537" w14:textId="77777777" w:rsidR="000F7377" w:rsidRDefault="000F7377"/>
    <w:p w14:paraId="425B540F" w14:textId="77777777" w:rsidR="000F7377" w:rsidRDefault="000F7377">
      <w:r xmlns:w="http://schemas.openxmlformats.org/wordprocessingml/2006/main">
        <w:t xml:space="preserve">2. याकूब 4:10 - "प्रभु दे सामने नम्र होओ, ते ओह तुसेंगी उप्पर चुक्की लैग।"</w:t>
      </w:r>
    </w:p>
    <w:p w14:paraId="44B49E90" w14:textId="77777777" w:rsidR="000F7377" w:rsidRDefault="000F7377"/>
    <w:p w14:paraId="6033CF5B" w14:textId="77777777" w:rsidR="000F7377" w:rsidRDefault="000F7377">
      <w:r xmlns:w="http://schemas.openxmlformats.org/wordprocessingml/2006/main">
        <w:t xml:space="preserve">2 कुरिन्थियों 10:18 की वे जेड़ा अपने आप गी तारीफ करदा ऐ, ओह खुश नेईं ऐ, लेकन जिसी प्रभु तारीफ करदा ऐ।</w:t>
      </w:r>
    </w:p>
    <w:p w14:paraId="3EA6B61E" w14:textId="77777777" w:rsidR="000F7377" w:rsidRDefault="000F7377"/>
    <w:p w14:paraId="1CA5717F" w14:textId="77777777" w:rsidR="000F7377" w:rsidRDefault="000F7377">
      <w:r xmlns:w="http://schemas.openxmlformats.org/wordprocessingml/2006/main">
        <w:t xml:space="preserve">अपने आप गी मंजूर करना साढ़े उप्पर नेईं ऐ; साडी तारीफ करना प्रभु उप्पर ऐ।</w:t>
      </w:r>
    </w:p>
    <w:p w14:paraId="11FFCB63" w14:textId="77777777" w:rsidR="000F7377" w:rsidRDefault="000F7377"/>
    <w:p w14:paraId="1D2A5BED" w14:textId="77777777" w:rsidR="000F7377" w:rsidRDefault="000F7377">
      <w:r xmlns:w="http://schemas.openxmlformats.org/wordprocessingml/2006/main">
        <w:t xml:space="preserve">1. साडी औकात प्रभू विच मिलदी है</w:t>
      </w:r>
    </w:p>
    <w:p w14:paraId="7D154718" w14:textId="77777777" w:rsidR="000F7377" w:rsidRDefault="000F7377"/>
    <w:p w14:paraId="3455662C" w14:textId="77777777" w:rsidR="000F7377" w:rsidRDefault="000F7377">
      <w:r xmlns:w="http://schemas.openxmlformats.org/wordprocessingml/2006/main">
        <w:t xml:space="preserve">2. साडी मंजूरी परमात्मा दी अक्खीं च मिलदी ऐ</w:t>
      </w:r>
    </w:p>
    <w:p w14:paraId="4B3D629A" w14:textId="77777777" w:rsidR="000F7377" w:rsidRDefault="000F7377"/>
    <w:p w14:paraId="0CFC85C4" w14:textId="77777777" w:rsidR="000F7377" w:rsidRDefault="000F7377">
      <w:r xmlns:w="http://schemas.openxmlformats.org/wordprocessingml/2006/main">
        <w:t xml:space="preserve">1. यिर्मयाह 17:7-8 - धन्य ऐ ओह़ मानू जेका प्रभु उप् पर भ़रोसा करदा ऐ, जिदा उदे उप् पर भ़रोसा ऐ। ओह् पानी दे कंडे लाए गेदे बूह्टे दे समान होग जेह्ड़ा अपनी जड़ें गी धार दे कंडे भेजदा ऐ।</w:t>
      </w:r>
    </w:p>
    <w:p w14:paraId="4EA45F2F" w14:textId="77777777" w:rsidR="000F7377" w:rsidRDefault="000F7377"/>
    <w:p w14:paraId="12E463A5" w14:textId="77777777" w:rsidR="000F7377" w:rsidRDefault="000F7377">
      <w:r xmlns:w="http://schemas.openxmlformats.org/wordprocessingml/2006/main">
        <w:t xml:space="preserve">2. नीतिवचन 3:5-6 - अपने सारे दिल कन्ने प्रभु उप्पर भरोसा करो ते अपनी समझ उप्पर भरोसा नेईं करो; अपने सारे रस्ते च उदे अधीन हो जाओ, ते ओह तुंदे रस्ते गी सीधा करी देग।</w:t>
      </w:r>
    </w:p>
    <w:p w14:paraId="5ECF750D" w14:textId="77777777" w:rsidR="000F7377" w:rsidRDefault="000F7377"/>
    <w:p w14:paraId="1108641E" w14:textId="77777777" w:rsidR="000F7377" w:rsidRDefault="000F7377">
      <w:r xmlns:w="http://schemas.openxmlformats.org/wordprocessingml/2006/main">
        <w:t xml:space="preserve">२ कुरिन्थियों ११ पौलुस दी कुरिन्थियों गी लिखी दी दूई पत्र दा ग्यारहवां अध्याय ऐ। इस अध्याय च पौलुस अपने प्रेरित होने दा बचाव करदा ऐ ते कुरिन्थियों दी कलीसिया च घुसपैठ करने आले झूठे गुरुएं गी उजागर करदा ऐ।</w:t>
      </w:r>
    </w:p>
    <w:p w14:paraId="09F57AD7" w14:textId="77777777" w:rsidR="000F7377" w:rsidRDefault="000F7377"/>
    <w:p w14:paraId="29763677" w14:textId="77777777" w:rsidR="000F7377" w:rsidRDefault="000F7377">
      <w:r xmlns:w="http://schemas.openxmlformats.org/wordprocessingml/2006/main">
        <w:t xml:space="preserve">पैह़लैं पैराग्राफ: पौलुस अपनी चिंता जतांदा ऐ के कुरिन्थियों दे विश् वासियें गी झ़ूठे शिक्षकें कन् ने बड़ी आसानी कन् ने झकझोर दित्ता जंदा ऐ, जेके इक बखरे सुसमाचार दा प्रचार करदे न ते अपने आप गी सुपर-प्रेरित होने दा दावा करदे न (2 कुरिन्थियों 11:4)। ओ उनेंगी इनें व्यक्तियें कन् ने धोखा देने दे बारे च चेतावनी दिंदा ऐ जेके अपने आप गी धर्म दे सेवक दा भेस बनांदे न पर असल च धोखेबाज़ कम्म करने आले न (2 कुरिन्थियों 11:13-15)। पौलुस इक प्रेरित दे रूप च अपनी साख गी उजागर करदा ऐ, घमंड करने आस् ते घमंड करने आस् ते नेई, बल् कि अपने अधिकारें दा बचाव करने दी लोड़ दे कारण। ओह् </w:t>
      </w:r>
      <w:r xmlns:w="http://schemas.openxmlformats.org/wordprocessingml/2006/main">
        <w:t xml:space="preserve">सच्चे सुसमाचार गी फैलाने आस्तै </w:t>
      </w:r>
      <w:r xmlns:w="http://schemas.openxmlformats.org/wordprocessingml/2006/main">
        <w:t xml:space="preserve">अपने दुखें, मेहनतें, कैदें, मारपीटें ते मौत दे कोल-कोल दे अनुभवें गी दस्सदा ऐ।</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 पैराग्राफ: पौलुस माली मामलें दे बारे च उंदे उप्पर लाए गेदे इल्जामें गी संबोधित करदा ऐ। ओ घोषणा करेंदे कि ओ कुरिन्थियों दे विश्वासियों कूं हुंदे विचों हुंदे समय दे दौरान आर्थिक रूप नाल बोझ काहनी कित्ता ते ए दावा करेंदे कि ओ एन्झा करण कलों परहेज करेंदे (२ कुरिन्थियों ११:८-९)। ओ इशारा करेंदे कि भले ही ओ सीधे तौर ते हुंदे कलों आर्थिक सहायता काहनी घिनदे, लेकिन कुरिन्थ एच सेवा करेंदे वेले डुझे कलीसियाएं हुंदे दा इंतजाम कित्ता। पौलुस कुरिन्थियों दे विश् वासियें गी झूठी शिक्षाएं दे प्रति संवेदनशील होने दे बावजूद बी उंदे कन् ने गहरा प्रेम ते चिंता जतांदा ऐ।</w:t>
      </w:r>
    </w:p>
    <w:p w14:paraId="0A161440" w14:textId="77777777" w:rsidR="000F7377" w:rsidRDefault="000F7377"/>
    <w:p w14:paraId="0C139C4B" w14:textId="77777777" w:rsidR="000F7377" w:rsidRDefault="000F7377">
      <w:r xmlns:w="http://schemas.openxmlformats.org/wordprocessingml/2006/main">
        <w:t xml:space="preserve">3मा पैराग्राफ: अध्याय दा समापन उनें लोकें दे खिलाफ चेतावनी कन्नै होंदा ऐ जेह्ड़े उंदा शोषण ते धोखा देने दी कोशश करदे न। पौलुस एह़ ग् लांदा ऐ के जेकर कोई बी उदे थवां मिलने आली गल् लें थवां बी बखरे यीशु दा प्रचार करने आस् ते औंदा ऐ, जां इक बखरे आत् मा जां इक बखरे सुसमाचार दा प्रचार करने आस् ते औंदा ऐ, तां उनेंगी इस गल् ला गी बर्दाश्त नेई करना चाईदा (2 कुरिन्थियों 11:4)। ओह़ उनेंगी अपने विश् वास च अडिग ते अपने फैसले च समझ़दार रौह़ने आस् ते प्रेरित करदा ऐ। विरोध ते निंदा दे इल्जाम दा सामना करने दे बावजूद, पौलुस मसीह दे कम् में आस् ते अपनी प्रतिबद्धता दी पुष्टि करदा ऐ ते सच् चाई दा प्रचार जारी रखने दी प्रण करदा ऐ।</w:t>
      </w:r>
    </w:p>
    <w:p w14:paraId="675F8FD5" w14:textId="77777777" w:rsidR="000F7377" w:rsidRDefault="000F7377"/>
    <w:p w14:paraId="581DCD1F" w14:textId="77777777" w:rsidR="000F7377" w:rsidRDefault="000F7377">
      <w:r xmlns:w="http://schemas.openxmlformats.org/wordprocessingml/2006/main">
        <w:t xml:space="preserve">संक्षेप च, दुए कुरिन्थियों दे ग्यारह अध्याय च झूठे गुरुएं दे खलाफ पौलुस दी प्रेरितता दा बचाव करने ते उंदी धोखेबाज़ रणनीति गी उजागर करने उप्पर ध्यान दित्ता गेदा ऐ। पौलुस कुरिन्थियों दे विश् वासियें गी चेतावनी दिंदा ऐ के ओह़ उनें लोकें कन् ने आसानी कन् ने धोखा देई सकदे ह़न, जेके इक बखरे सुसमाचार दा प्रचार करदे ह़न ते अपने आप गी सुपर-प्रेरित होने दा दावा करदे ह़न। ओ हेक प्रेरित दे रूप एच अपणेह दुखों ते साख कूं उजागर करेंदे, ते सच्चे सुसमाचार कूं फैलावण कित्ते अपणी प्रतिबद्धता उत्ते जोर डेंदे। पौलुस माली मामलें दे बारे च इल्जामें गी संबोधित करदा ऐ, उनेंगी एह़ आश्वस्त करदा ऐ के ओह़ उंदे उप् पर माली तौर उप् पर बोझ नेई लाया। ओ झूठी शिक्षा दे खिलाफ चेतावनी दे नाल समाप्त करेंदे ते विश्वासियों कूं अपणेह विश्वास एच अडिग ते हुंदे फैसले एच समझदार बणन कित्ते प्रोत्साहित करेंदे। इस अध्याय च समझदारी, सच्चे सुसमाचार दा बचाव करने ते झूठे गुरुएं दे विरोध दे बीच वफादार रौहने दे महत्व उप्पर जोर दित्ता गेदा ऐ।</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कुरिन्थियों 11:1 परमात्मा दी चाह्न्दे न के तुस मेरी मूर्खता च मिगी थोड़ा सहन करी सकदे ओ;</w:t>
      </w:r>
    </w:p>
    <w:p w14:paraId="2200F45E" w14:textId="77777777" w:rsidR="000F7377" w:rsidRDefault="000F7377"/>
    <w:p w14:paraId="19AB8BBF" w14:textId="77777777" w:rsidR="000F7377" w:rsidRDefault="000F7377">
      <w:r xmlns:w="http://schemas.openxmlformats.org/wordprocessingml/2006/main">
        <w:t xml:space="preserve">पौलुस कुरिन्थियों गी आखदा ऐ के ओह़ उसी सहन करन, चाहे ओह़ मूर्ख समझ़ी सकदा ऐ।</w:t>
      </w:r>
    </w:p>
    <w:p w14:paraId="651CF0CE" w14:textId="77777777" w:rsidR="000F7377" w:rsidRDefault="000F7377"/>
    <w:p w14:paraId="224F078C" w14:textId="77777777" w:rsidR="000F7377" w:rsidRDefault="000F7377">
      <w:r xmlns:w="http://schemas.openxmlformats.org/wordprocessingml/2006/main">
        <w:t xml:space="preserve">1. माफी दी ताकत - दुए गी किस चाल्ली बरदाश्त कीता जा, उसलै बी ओह् गलती करदे न।</w:t>
      </w:r>
    </w:p>
    <w:p w14:paraId="4CE1513D" w14:textId="77777777" w:rsidR="000F7377" w:rsidRDefault="000F7377"/>
    <w:p w14:paraId="7AF660A8" w14:textId="77777777" w:rsidR="000F7377" w:rsidRDefault="000F7377">
      <w:r xmlns:w="http://schemas.openxmlformats.org/wordprocessingml/2006/main">
        <w:t xml:space="preserve">2. नम्रता गी गले लाना - अपनी मूर्खता ते दुए दी मूर्खता गी स्वीकार करना सिक्खना।</w:t>
      </w:r>
    </w:p>
    <w:p w14:paraId="58E70285" w14:textId="77777777" w:rsidR="000F7377" w:rsidRDefault="000F7377"/>
    <w:p w14:paraId="31587AF7" w14:textId="77777777" w:rsidR="000F7377" w:rsidRDefault="000F7377">
      <w:r xmlns:w="http://schemas.openxmlformats.org/wordprocessingml/2006/main">
        <w:t xml:space="preserve">1. लूका 6:37 - "न्याय नेईं करो, ते तुंदा न्याय नेई कीता जाग; सजा नेई करो, ते तुसेंगी सजा नेई दित्ती जाग; माफ करो, ते तुसेंगी माफ करी दित्ता जाग;"</w:t>
      </w:r>
    </w:p>
    <w:p w14:paraId="2A72169F" w14:textId="77777777" w:rsidR="000F7377" w:rsidRDefault="000F7377"/>
    <w:p w14:paraId="75DA90C6" w14:textId="77777777" w:rsidR="000F7377" w:rsidRDefault="000F7377">
      <w:r xmlns:w="http://schemas.openxmlformats.org/wordprocessingml/2006/main">
        <w:t xml:space="preserve">2. रोमियों 12:14-16 - "तुसेंगी सताने आलें गी आशीष देओ; उनेंगी आशीष देओ ते उनेंगी श्राप नेई देओ। खुश होने आलें कन् ने खुश रौओ, रोने आलें कन् ने रोओ। इक-दुए कन् ने मेल-मलाप च रौह़ओ। घमंड नेई करो, लेकन उंदे कन् ने संगत रौओ।" नीच। अपनी नज़र च कदें बी बुद्धिमान नेईं बनो।"</w:t>
      </w:r>
    </w:p>
    <w:p w14:paraId="5CF0F2EA" w14:textId="77777777" w:rsidR="000F7377" w:rsidRDefault="000F7377"/>
    <w:p w14:paraId="22A3E5EF" w14:textId="77777777" w:rsidR="000F7377" w:rsidRDefault="000F7377">
      <w:r xmlns:w="http://schemas.openxmlformats.org/wordprocessingml/2006/main">
        <w:t xml:space="preserve">2 कुरिन्थियों 11:2 की वे मैं तुंदे उप्पर परमात्मा दी ईर्ष्या कन्ने ईर्ष्या करदा ऐं, की वे मैं तुगी इक पति कन्ने ब्याह कित्ता ऐ, तां जे मैं तुसेंगी मसीह दे सामने पवित्र कुंवारी दे रूप च पेश करी सकां।</w:t>
      </w:r>
    </w:p>
    <w:p w14:paraId="04B8BD06" w14:textId="77777777" w:rsidR="000F7377" w:rsidRDefault="000F7377"/>
    <w:p w14:paraId="3E382F53" w14:textId="77777777" w:rsidR="000F7377" w:rsidRDefault="000F7377">
      <w:r xmlns:w="http://schemas.openxmlformats.org/wordprocessingml/2006/main">
        <w:t xml:space="preserve">पौलुस कुरिन्थियों दे विश् वासियें आस् ते अपनी ईर्ष्या गी जतांदा ऐ, के ओह़ सिर्फ मसीह़ दे प्रति गै वफादार रौह़न।</w:t>
      </w:r>
    </w:p>
    <w:p w14:paraId="0C7C5A13" w14:textId="77777777" w:rsidR="000F7377" w:rsidRDefault="000F7377"/>
    <w:p w14:paraId="199832FE" w14:textId="77777777" w:rsidR="000F7377" w:rsidRDefault="000F7377">
      <w:r xmlns:w="http://schemas.openxmlformats.org/wordprocessingml/2006/main">
        <w:t xml:space="preserve">1. “स्थायी वफादारी: मसीह दे वास्ते सती रौहने दा आह्वान”</w:t>
      </w:r>
    </w:p>
    <w:p w14:paraId="7EE8F490" w14:textId="77777777" w:rsidR="000F7377" w:rsidRDefault="000F7377"/>
    <w:p w14:paraId="49FB44A7" w14:textId="77777777" w:rsidR="000F7377" w:rsidRDefault="000F7377">
      <w:r xmlns:w="http://schemas.openxmlformats.org/wordprocessingml/2006/main">
        <w:t xml:space="preserve">2. “परमेसर दी ईर्ष्या ते मसीह दे प्रति वफादारी दा साढ़ा जवाब”</w:t>
      </w:r>
    </w:p>
    <w:p w14:paraId="47859CC0" w14:textId="77777777" w:rsidR="000F7377" w:rsidRDefault="000F7377"/>
    <w:p w14:paraId="6BDB42AC" w14:textId="77777777" w:rsidR="000F7377" w:rsidRDefault="000F7377">
      <w:r xmlns:w="http://schemas.openxmlformats.org/wordprocessingml/2006/main">
        <w:t xml:space="preserve">1. रोमियों 12:2 - “ते इस संसार दे अनुरूप नेईं बनो, लेकन तुस अपने मन दे नमें सिरेआ बदलने कन्नै बदली जाओ, तां जे तुस परमात्मा दी इच्छा केह् ऐ, जेह्ड़ी भलाई, ते स्वीकार्य ते सिद्ध ऐ।”</w:t>
      </w:r>
    </w:p>
    <w:p w14:paraId="5599A0EB" w14:textId="77777777" w:rsidR="000F7377" w:rsidRDefault="000F7377"/>
    <w:p w14:paraId="01BF2886" w14:textId="77777777" w:rsidR="000F7377" w:rsidRDefault="000F7377">
      <w:r xmlns:w="http://schemas.openxmlformats.org/wordprocessingml/2006/main">
        <w:t xml:space="preserve">2. इफिसियों 5:25-27 - “पतरे, अपनी घरेआली कन्ने प्रेम करो, जिय्यां मसीह ने बी कलीसिया कन्ने प्यार कित्ता, ते उदे आस् ते अपने आप गी सौंपी दित्ता; तां जे ओह वचन दे जरिए पानी कन्ने धोने कन्ने पवित्र ते साफ करी सकै, तां जे ओह् उसी अपने सामने इक महिमा आली कलीसिया पेश करी सकै, जिस च दाग नेईं होऐ, ना शिकन होऐ, ते इस चाल्ली दी कोई चीज नेईं होऐ। लेकन </w:t>
      </w:r>
      <w:r xmlns:w="http://schemas.openxmlformats.org/wordprocessingml/2006/main">
        <w:lastRenderedPageBreak xmlns:w="http://schemas.openxmlformats.org/wordprocessingml/2006/main"/>
      </w:r>
      <w:r xmlns:w="http://schemas.openxmlformats.org/wordprocessingml/2006/main">
        <w:t xml:space="preserve">पवित्र ते बेदाग होवे।”</w:t>
      </w:r>
    </w:p>
    <w:p w14:paraId="1D82454B" w14:textId="77777777" w:rsidR="000F7377" w:rsidRDefault="000F7377"/>
    <w:p w14:paraId="29A912F6" w14:textId="77777777" w:rsidR="000F7377" w:rsidRDefault="000F7377">
      <w:r xmlns:w="http://schemas.openxmlformats.org/wordprocessingml/2006/main">
        <w:t xml:space="preserve">2 कुरिन्थियों 11:3 लेकन मैं डरदा हां कि जिवें नाग ने अपनी चालबाजी दे जरिए हव्वा गी बहकाया हा, उय्यां गै तुंदे दिमाग मसीह च होने आली सादगी कोला भ्रष्ट नेईं होई जा।</w:t>
      </w:r>
    </w:p>
    <w:p w14:paraId="56492123" w14:textId="77777777" w:rsidR="000F7377" w:rsidRDefault="000F7377"/>
    <w:p w14:paraId="4E891747" w14:textId="77777777" w:rsidR="000F7377" w:rsidRDefault="000F7377">
      <w:r xmlns:w="http://schemas.openxmlformats.org/wordprocessingml/2006/main">
        <w:t xml:space="preserve">पौलुस अपनी चिंता जतांदा ऐ के कुरिन्थियों दे मन मसीह़ च विश् वास दी सादगी थवां दूर भ्रष्ट ह़ोई जाङन, जिय् यां के नाग ने अदन दे बाग च हव्वा गी धोखा कित्ता हा।</w:t>
      </w:r>
    </w:p>
    <w:p w14:paraId="7C4ED748" w14:textId="77777777" w:rsidR="000F7377" w:rsidRDefault="000F7377"/>
    <w:p w14:paraId="77A5D2D9" w14:textId="77777777" w:rsidR="000F7377" w:rsidRDefault="000F7377">
      <w:r xmlns:w="http://schemas.openxmlformats.org/wordprocessingml/2006/main">
        <w:t xml:space="preserve">1. धोखा मत बनो: पाप दी सूक्ष्मता दे खिलाफ रक्षा करना</w:t>
      </w:r>
    </w:p>
    <w:p w14:paraId="2F96CC0A" w14:textId="77777777" w:rsidR="000F7377" w:rsidRDefault="000F7377"/>
    <w:p w14:paraId="471E6330" w14:textId="77777777" w:rsidR="000F7377" w:rsidRDefault="000F7377">
      <w:r xmlns:w="http://schemas.openxmlformats.org/wordprocessingml/2006/main">
        <w:t xml:space="preserve">2. मसीह च विश्वास दी सादगी: बेमेल विश्वास च मजबूती कन्नै खड़ोना</w:t>
      </w:r>
    </w:p>
    <w:p w14:paraId="73D0142E" w14:textId="77777777" w:rsidR="000F7377" w:rsidRDefault="000F7377"/>
    <w:p w14:paraId="10A3308F" w14:textId="77777777" w:rsidR="000F7377" w:rsidRDefault="000F7377">
      <w:r xmlns:w="http://schemas.openxmlformats.org/wordprocessingml/2006/main">
        <w:t xml:space="preserve">1. उत्पत्ति 3:1-7 - नाग अदन दे बाग च हव्वा गी धोखा दिंदा ऐ</w:t>
      </w:r>
    </w:p>
    <w:p w14:paraId="5F8A9D90" w14:textId="77777777" w:rsidR="000F7377" w:rsidRDefault="000F7377"/>
    <w:p w14:paraId="63CB7F51" w14:textId="77777777" w:rsidR="000F7377" w:rsidRDefault="000F7377">
      <w:r xmlns:w="http://schemas.openxmlformats.org/wordprocessingml/2006/main">
        <w:t xml:space="preserve">2. याकूब 1:14-15 - प्रलोभन कन्ने धोखा नेईं देओ</w:t>
      </w:r>
    </w:p>
    <w:p w14:paraId="10E036BF" w14:textId="77777777" w:rsidR="000F7377" w:rsidRDefault="000F7377"/>
    <w:p w14:paraId="04A0FB95" w14:textId="77777777" w:rsidR="000F7377" w:rsidRDefault="000F7377">
      <w:r xmlns:w="http://schemas.openxmlformats.org/wordprocessingml/2006/main">
        <w:t xml:space="preserve">2 कुरिन्थियों 11:4 की वे जे आला कोई होर यीशु दा प्रचार करदा ऐ, जिसी अस प्रचार नेईं कित्ता, जां जेकर तुसें गी कोई होर आत्मा मिलदा ऐ, जेड़ी तुसें नेई मिली ऐ, जां कोई होर सुसमाचार, जेका तुसें नेई स्वीकार कीता ऐ, तां तुस उसी खरी चाल्ली सहन करी सकदे ओ।</w:t>
      </w:r>
    </w:p>
    <w:p w14:paraId="2EE02D77" w14:textId="77777777" w:rsidR="000F7377" w:rsidRDefault="000F7377"/>
    <w:p w14:paraId="693CF9C2" w14:textId="77777777" w:rsidR="000F7377" w:rsidRDefault="000F7377">
      <w:r xmlns:w="http://schemas.openxmlformats.org/wordprocessingml/2006/main">
        <w:t xml:space="preserve">पौलुस कुरिन्थियों कूं प्रचारक कलों झूठी शिक्षा कूं स्वीकार करण दे खिलाफ चेतावनी डेंदे, क्योंकि ओ हेक अलग यीशु, हेक अलग आत्मा, या हेक अलग सुसमाचार कूं पेश करेंदे हुवे जो प्रचार कित्ता वेंदे।</w:t>
      </w:r>
    </w:p>
    <w:p w14:paraId="634664E9" w14:textId="77777777" w:rsidR="000F7377" w:rsidRDefault="000F7377"/>
    <w:p w14:paraId="1E9A2BE4" w14:textId="77777777" w:rsidR="000F7377" w:rsidRDefault="000F7377">
      <w:r xmlns:w="http://schemas.openxmlformats.org/wordprocessingml/2006/main">
        <w:t xml:space="preserve">1. झूठी शिक्षाएं दा खतरा - 2 कुरिन्थियों 11:4</w:t>
      </w:r>
    </w:p>
    <w:p w14:paraId="1B929D3A" w14:textId="77777777" w:rsidR="000F7377" w:rsidRDefault="000F7377"/>
    <w:p w14:paraId="62A673EA" w14:textId="77777777" w:rsidR="000F7377" w:rsidRDefault="000F7377">
      <w:r xmlns:w="http://schemas.openxmlformats.org/wordprocessingml/2006/main">
        <w:t xml:space="preserve">2. पवित्रशास्त्र दा अधिकार - 2 कुरिन्थियों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 1:6-9 - पौलुस दुए सुसमाचार गी सुनने दे खिलाफ चेतावनी दिंदा ऐ</w:t>
      </w:r>
    </w:p>
    <w:p w14:paraId="3BBD6092" w14:textId="77777777" w:rsidR="000F7377" w:rsidRDefault="000F7377"/>
    <w:p w14:paraId="6B2E945B" w14:textId="77777777" w:rsidR="000F7377" w:rsidRDefault="000F7377">
      <w:r xmlns:w="http://schemas.openxmlformats.org/wordprocessingml/2006/main">
        <w:t xml:space="preserve">2. 1 यूहन्ना 4:1 - झूठे नबियें गी परखना के ओह़ परमेसरे थवां गै ह़न</w:t>
      </w:r>
    </w:p>
    <w:p w14:paraId="74FE66A9" w14:textId="77777777" w:rsidR="000F7377" w:rsidRDefault="000F7377"/>
    <w:p w14:paraId="5EB5481F" w14:textId="77777777" w:rsidR="000F7377" w:rsidRDefault="000F7377">
      <w:r xmlns:w="http://schemas.openxmlformats.org/wordprocessingml/2006/main">
        <w:t xml:space="preserve">2 कुरिन्थियों 11:5 की वे मैं समझदा हां कि मैं बड्डे-बड्डे प्रेरितें कोला किश बी पिच्छे नेईं हा।</w:t>
      </w:r>
    </w:p>
    <w:p w14:paraId="6B9CA84C" w14:textId="77777777" w:rsidR="000F7377" w:rsidRDefault="000F7377"/>
    <w:p w14:paraId="73F1600C" w14:textId="77777777" w:rsidR="000F7377" w:rsidRDefault="000F7377">
      <w:r xmlns:w="http://schemas.openxmlformats.org/wordprocessingml/2006/main">
        <w:t xml:space="preserve">पौलुस किसे बी तरीके कन् ने दुऐ प्रेरितें थवां घट्ट नेई हा।</w:t>
      </w:r>
    </w:p>
    <w:p w14:paraId="0DFE90B1" w14:textId="77777777" w:rsidR="000F7377" w:rsidRDefault="000F7377"/>
    <w:p w14:paraId="7A01922A" w14:textId="77777777" w:rsidR="000F7377" w:rsidRDefault="000F7377">
      <w:r xmlns:w="http://schemas.openxmlformats.org/wordprocessingml/2006/main">
        <w:t xml:space="preserve">1. अपनी औकात गी घट्ट नेईं करो - 2 कुरिन्थियों 11:5</w:t>
      </w:r>
    </w:p>
    <w:p w14:paraId="29515A7B" w14:textId="77777777" w:rsidR="000F7377" w:rsidRDefault="000F7377"/>
    <w:p w14:paraId="3108F906" w14:textId="77777777" w:rsidR="000F7377" w:rsidRDefault="000F7377">
      <w:r xmlns:w="http://schemas.openxmlformats.org/wordprocessingml/2006/main">
        <w:t xml:space="preserve">2. अपने आप गी विश्वास करो - 2 कुरिन्थियों 11:5</w:t>
      </w:r>
    </w:p>
    <w:p w14:paraId="40463AF0" w14:textId="77777777" w:rsidR="000F7377" w:rsidRDefault="000F7377"/>
    <w:p w14:paraId="614FE845" w14:textId="77777777" w:rsidR="000F7377" w:rsidRDefault="000F7377">
      <w:r xmlns:w="http://schemas.openxmlformats.org/wordprocessingml/2006/main">
        <w:t xml:space="preserve">1. फिलिप्पियों 4:13 - मैं मसीह दे जरिए सारे कम्म करी सकना ऐ जेड़ा मिगी मजबूत करदा ऐ।</w:t>
      </w:r>
    </w:p>
    <w:p w14:paraId="518E8C29" w14:textId="77777777" w:rsidR="000F7377" w:rsidRDefault="000F7377"/>
    <w:p w14:paraId="64A3ECB7" w14:textId="77777777" w:rsidR="000F7377" w:rsidRDefault="000F7377">
      <w:r xmlns:w="http://schemas.openxmlformats.org/wordprocessingml/2006/main">
        <w:t xml:space="preserve">2. रोमियों 12:3 - कीजे मेरे उप्पर दित्ती गेदी कृपा दे कारण मैं तुंदे च हर इक गी आखना ऐ के अपने आप गी जिन्ना उच्चा समझना चाहिदा ऐ, उन्ना गै उच्चा नेईं समझना, लेकन समझदारी कन्ने सोचना।</w:t>
      </w:r>
    </w:p>
    <w:p w14:paraId="7FBD10ED" w14:textId="77777777" w:rsidR="000F7377" w:rsidRDefault="000F7377"/>
    <w:p w14:paraId="133F5C3F" w14:textId="77777777" w:rsidR="000F7377" w:rsidRDefault="000F7377">
      <w:r xmlns:w="http://schemas.openxmlformats.org/wordprocessingml/2006/main">
        <w:t xml:space="preserve">2 कुरिन्थियों 11:6 लेकन मैं बोलने च अभद्र हों लेकन ज्ञान च नेईं; लेकन अस सारें च तुंदे च प्रगट होई गेदे आं।</w:t>
      </w:r>
    </w:p>
    <w:p w14:paraId="00C29204" w14:textId="77777777" w:rsidR="000F7377" w:rsidRDefault="000F7377"/>
    <w:p w14:paraId="43684E9D" w14:textId="77777777" w:rsidR="000F7377" w:rsidRDefault="000F7377">
      <w:r xmlns:w="http://schemas.openxmlformats.org/wordprocessingml/2006/main">
        <w:t xml:space="preserve">पौलुस आखदा ऐ के भलेआं ओह़ अपनी गल् लें च अशुद्ध ह़ोई सकदा ऐ, पर उदे च ज्ञान दी कोई कमी नेई ऐ। उने कुरिन्थियों गी अपने ज्ञान ते समझ दा प्रदर्शन कित्ता ऐ।</w:t>
      </w:r>
    </w:p>
    <w:p w14:paraId="139CA87E" w14:textId="77777777" w:rsidR="000F7377" w:rsidRDefault="000F7377"/>
    <w:p w14:paraId="7BF8A557" w14:textId="77777777" w:rsidR="000F7377" w:rsidRDefault="000F7377">
      <w:r xmlns:w="http://schemas.openxmlformats.org/wordprocessingml/2006/main">
        <w:t xml:space="preserve">1. ज्ञान दी शक्ति: परमेसरे दे वचन गी जानने कन् ने साढ़े जीवन गी किय् यां बदलदा ऐ</w:t>
      </w:r>
    </w:p>
    <w:p w14:paraId="0CEBE3F5" w14:textId="77777777" w:rsidR="000F7377" w:rsidRDefault="000F7377"/>
    <w:p w14:paraId="5094F077" w14:textId="77777777" w:rsidR="000F7377" w:rsidRDefault="000F7377">
      <w:r xmlns:w="http://schemas.openxmlformats.org/wordprocessingml/2006/main">
        <w:t xml:space="preserve">2. बोलना मायने रखदा ऐ: साढ़े शब्द साढ़े चरित्र गी किस चाल्ली दर्शांदे न</w:t>
      </w:r>
    </w:p>
    <w:p w14:paraId="7CD9E37D" w14:textId="77777777" w:rsidR="000F7377" w:rsidRDefault="000F7377"/>
    <w:p w14:paraId="4DF91F95" w14:textId="77777777" w:rsidR="000F7377" w:rsidRDefault="000F7377">
      <w:r xmlns:w="http://schemas.openxmlformats.org/wordprocessingml/2006/main">
        <w:t xml:space="preserve">1. नीतिवचन 16:21 - दिल दे ज्ञानी गी समझदार आखदे न, ते सुखद शब्द शिक्षा गी बढ़ावा दिंदे न।</w:t>
      </w:r>
    </w:p>
    <w:p w14:paraId="693D63A1" w14:textId="77777777" w:rsidR="000F7377" w:rsidRDefault="000F7377"/>
    <w:p w14:paraId="732402C8" w14:textId="77777777" w:rsidR="000F7377" w:rsidRDefault="000F7377">
      <w:r xmlns:w="http://schemas.openxmlformats.org/wordprocessingml/2006/main">
        <w:t xml:space="preserve">2. याकूब 3:2-12 - कीजे अस सारे मते सारे तरीके कन्ने ठोकर खांदे आं। ते जेकर कोई अपनी गल्ल आखने च ठोकर नेईं मारदा, तां ओह सिद्ध मनुख ऐ, ते अपने सारे शरीर उप्पर लगाम लाने च समर्थ ऐ।</w:t>
      </w:r>
    </w:p>
    <w:p w14:paraId="478BB70E" w14:textId="77777777" w:rsidR="000F7377" w:rsidRDefault="000F7377"/>
    <w:p w14:paraId="55FA6C6D" w14:textId="77777777" w:rsidR="000F7377" w:rsidRDefault="000F7377">
      <w:r xmlns:w="http://schemas.openxmlformats.org/wordprocessingml/2006/main">
        <w:t xml:space="preserve">2 कुरिन्थियों 11:7 क्या मैं अपने आप गी नीच करने च अपराध कित्ता ऐ तां जे तुस उंचाई पाओ, कीजे मैं तुसें गी परमात्मा दा सुसमाचार मुफ्त च प्रचार कित्ता ऐ?</w:t>
      </w:r>
    </w:p>
    <w:p w14:paraId="031E715C" w14:textId="77777777" w:rsidR="000F7377" w:rsidRDefault="000F7377"/>
    <w:p w14:paraId="41EF8F25" w14:textId="77777777" w:rsidR="000F7377" w:rsidRDefault="000F7377">
      <w:r xmlns:w="http://schemas.openxmlformats.org/wordprocessingml/2006/main">
        <w:t xml:space="preserve">पौलुस इस गल् ला उप् पर सवाल करदा ऐ के केह़ उनेंगी अपने आप गी नम्र ह़ोईये ते कुरिन् थियों गी परमेसरे दे सुसमाचार गी मुफ्त च प्रचार करने कन् ने कोई अपराध कित्ता ऐ।</w:t>
      </w:r>
    </w:p>
    <w:p w14:paraId="1E53452E" w14:textId="77777777" w:rsidR="000F7377" w:rsidRDefault="000F7377"/>
    <w:p w14:paraId="7B91ABCE" w14:textId="77777777" w:rsidR="000F7377" w:rsidRDefault="000F7377">
      <w:r xmlns:w="http://schemas.openxmlformats.org/wordprocessingml/2006/main">
        <w:t xml:space="preserve">1. निस्वार्थता दी शक्ति: अपने आप गी नम्र करने ते परमेसरे दे सुसमाचार गी आज़ादी कन् ने प्रचार करने दा केह़ मतलब ऐ</w:t>
      </w:r>
    </w:p>
    <w:p w14:paraId="1E790396" w14:textId="77777777" w:rsidR="000F7377" w:rsidRDefault="000F7377"/>
    <w:p w14:paraId="238B4DD0" w14:textId="77777777" w:rsidR="000F7377" w:rsidRDefault="000F7377">
      <w:r xmlns:w="http://schemas.openxmlformats.org/wordprocessingml/2006/main">
        <w:t xml:space="preserve">2. दुए दी उंचाई आस् ते अपने आप गी घ़टना: पौलुस दा मिसाल</w:t>
      </w:r>
    </w:p>
    <w:p w14:paraId="3234E082" w14:textId="77777777" w:rsidR="000F7377" w:rsidRDefault="000F7377"/>
    <w:p w14:paraId="31959AB1" w14:textId="77777777" w:rsidR="000F7377" w:rsidRDefault="000F7377">
      <w:r xmlns:w="http://schemas.openxmlformats.org/wordprocessingml/2006/main">
        <w:t xml:space="preserve">1. लूका 6:38 - "देओ, ते तुसेंगी दित्ता जाग। इक अच्छा नाप, दबाया, हिलाया ते दौड़दा, तुंदी गोदी च पाया जाग। कीजे जिस नाप दा तुस इस्तेमाल करदे ओ, उसी नापया जाग।" तूं."</w:t>
      </w:r>
    </w:p>
    <w:p w14:paraId="535C4C5F" w14:textId="77777777" w:rsidR="000F7377" w:rsidRDefault="000F7377"/>
    <w:p w14:paraId="16EAAAB6" w14:textId="77777777" w:rsidR="000F7377" w:rsidRDefault="000F7377">
      <w:r xmlns:w="http://schemas.openxmlformats.org/wordprocessingml/2006/main">
        <w:t xml:space="preserve">2. फिलिप्पियों 2:3-4 - "स्वार्थी महत्वाकांक्षा या बेकार घमंड दे कारण कुसे गी बी नेई करो। बल्के नम्रता कन्ने दुए गी अपने कोला बी मता महत्व देओ, अपने हितें गी नेई, पर तुंदे चा हर इक गी दुए दे हितें गी दिक्खना।"</w:t>
      </w:r>
    </w:p>
    <w:p w14:paraId="43A3C58F" w14:textId="77777777" w:rsidR="000F7377" w:rsidRDefault="000F7377"/>
    <w:p w14:paraId="7CDED6B0" w14:textId="77777777" w:rsidR="000F7377" w:rsidRDefault="000F7377">
      <w:r xmlns:w="http://schemas.openxmlformats.org/wordprocessingml/2006/main">
        <w:t xml:space="preserve">2 कुरिन्थियों 11:8 मैं तुंदी सेवा करने आस्ते दुए कलीसियाएं गी लूटदा हा।</w:t>
      </w:r>
    </w:p>
    <w:p w14:paraId="0BDF12AE" w14:textId="77777777" w:rsidR="000F7377" w:rsidRDefault="000F7377"/>
    <w:p w14:paraId="07DC50B1" w14:textId="77777777" w:rsidR="000F7377" w:rsidRDefault="000F7377">
      <w:r xmlns:w="http://schemas.openxmlformats.org/wordprocessingml/2006/main">
        <w:t xml:space="preserve">पौलुस स्वीकार करदा ऐ के ओह़ कुरिन् थियों दी सेवा करने आस् ते दुऐ कलीसियाएं थवां मजदूरी लेंदा हा।</w:t>
      </w:r>
    </w:p>
    <w:p w14:paraId="2A10419C" w14:textId="77777777" w:rsidR="000F7377" w:rsidRDefault="000F7377"/>
    <w:p w14:paraId="4CB1D710" w14:textId="77777777" w:rsidR="000F7377" w:rsidRDefault="000F7377">
      <w:r xmlns:w="http://schemas.openxmlformats.org/wordprocessingml/2006/main">
        <w:t xml:space="preserve">1. प्रेम च दुए दी सेवा करना: पौलुस दी मिसाल</w:t>
      </w:r>
    </w:p>
    <w:p w14:paraId="5D944F09" w14:textId="77777777" w:rsidR="000F7377" w:rsidRDefault="000F7377"/>
    <w:p w14:paraId="1DA8FE63" w14:textId="77777777" w:rsidR="000F7377" w:rsidRDefault="000F7377">
      <w:r xmlns:w="http://schemas.openxmlformats.org/wordprocessingml/2006/main">
        <w:t xml:space="preserve">2. निस्वार्थता ते त्याग कन्ने सेवा किस चाल्ली कीती जा</w:t>
      </w:r>
    </w:p>
    <w:p w14:paraId="7733E7F0" w14:textId="77777777" w:rsidR="000F7377" w:rsidRDefault="000F7377"/>
    <w:p w14:paraId="1D55E96F" w14:textId="77777777" w:rsidR="000F7377" w:rsidRDefault="000F7377">
      <w:r xmlns:w="http://schemas.openxmlformats.org/wordprocessingml/2006/main">
        <w:t xml:space="preserve">१०.</w:t>
      </w:r>
    </w:p>
    <w:p w14:paraId="03E91BEC" w14:textId="77777777" w:rsidR="000F7377" w:rsidRDefault="000F7377"/>
    <w:p w14:paraId="20E0E2FC" w14:textId="77777777" w:rsidR="000F7377" w:rsidRDefault="000F7377">
      <w:r xmlns:w="http://schemas.openxmlformats.org/wordprocessingml/2006/main">
        <w:t xml:space="preserve">2. फिलिप्पियों 2:7 - "लेकिन अपने आप गी कोई बदनामी नेई बनाई लेया, ते अपने आप गी दास दा रूप धारण करी लेत्ता, ते मनुखें दे रूप च बनी गेया।"</w:t>
      </w:r>
    </w:p>
    <w:p w14:paraId="6E70A480" w14:textId="77777777" w:rsidR="000F7377" w:rsidRDefault="000F7377"/>
    <w:p w14:paraId="7263C339" w14:textId="77777777" w:rsidR="000F7377" w:rsidRDefault="000F7377">
      <w:r xmlns:w="http://schemas.openxmlformats.org/wordprocessingml/2006/main">
        <w:t xml:space="preserve">2 कुरिन्थियों 11:9 ते जदुं मैं तुंदे कन् ने हा ते कमी हा, तां अऊं कुसे गी बी ह़कदार नेई हा, कीजे मकिदुनिया थवां आए दे भ़्राऐं ने मेरे आस् ते कमी कीती ही तुसें गी, ते अऊं बी अपने आप गी रखना ऐ।</w:t>
      </w:r>
    </w:p>
    <w:p w14:paraId="7845644E" w14:textId="77777777" w:rsidR="000F7377" w:rsidRDefault="000F7377"/>
    <w:p w14:paraId="1925F541" w14:textId="77777777" w:rsidR="000F7377" w:rsidRDefault="000F7377">
      <w:r xmlns:w="http://schemas.openxmlformats.org/wordprocessingml/2006/main">
        <w:t xml:space="preserve">पौलुस ने अपने आप गी कुरिन्थियों आस् ते बोझ बनने थवां बचाई लेत्ता ते जदुं उसी जरूरत पौंदी ही, तां उसी मकिदुनिया दे लोकें दा साथ दित्ता जंदा हा।</w:t>
      </w:r>
    </w:p>
    <w:p w14:paraId="603E8E43" w14:textId="77777777" w:rsidR="000F7377" w:rsidRDefault="000F7377"/>
    <w:p w14:paraId="5AE47D66" w14:textId="77777777" w:rsidR="000F7377" w:rsidRDefault="000F7377">
      <w:r xmlns:w="http://schemas.openxmlformats.org/wordprocessingml/2006/main">
        <w:t xml:space="preserve">1. उदारता दी शक्ति: परमेसरे उदार दिल दा इस्तेमाल किय् यां करदा ऐ, तांजे ओह़ अपने लोकें गी पूरा करने आस् ते किय् यां करदा ऐ</w:t>
      </w:r>
    </w:p>
    <w:p w14:paraId="0AABA2D3" w14:textId="77777777" w:rsidR="000F7377" w:rsidRDefault="000F7377"/>
    <w:p w14:paraId="75923A49" w14:textId="77777777" w:rsidR="000F7377" w:rsidRDefault="000F7377">
      <w:r xmlns:w="http://schemas.openxmlformats.org/wordprocessingml/2006/main">
        <w:t xml:space="preserve">2. विनम्र सेवा दी ताकत: अस किस चाल्ली बिना बोझ बने दे सेवा करी सकने आं</w:t>
      </w:r>
    </w:p>
    <w:p w14:paraId="05D30739" w14:textId="77777777" w:rsidR="000F7377" w:rsidRDefault="000F7377"/>
    <w:p w14:paraId="0BC8BD33" w14:textId="77777777" w:rsidR="000F7377" w:rsidRDefault="000F7377">
      <w:r xmlns:w="http://schemas.openxmlformats.org/wordprocessingml/2006/main">
        <w:t xml:space="preserve">1. फिलिप्पियों 4:19 - ते मेरा परमेसरे मसीह यीशु दे द्वारा अपनी महिमा च तुंदी सारी जरूरतें गी पूरा करग।</w:t>
      </w:r>
    </w:p>
    <w:p w14:paraId="2F0EF671" w14:textId="77777777" w:rsidR="000F7377" w:rsidRDefault="000F7377"/>
    <w:p w14:paraId="6C110745" w14:textId="77777777" w:rsidR="000F7377" w:rsidRDefault="000F7377">
      <w:r xmlns:w="http://schemas.openxmlformats.org/wordprocessingml/2006/main">
        <w:t xml:space="preserve">2. लूका 14:12-14 - उस बेले उसी आज्ञा देने आले गी बी आखेआ, “जदूं तुस रात दा खाना बनांदे ओ, तां अपने दोस्तें गी, ना अपने भ्राएं गी, ना अपने रिश्तेदारें गी, ते ना अपने अमीर पड़ोसियें गी नेईं सद्दो; कहीं ओह तुगी दोबारा नेईं बोलन, ते तुगी कोई बदला नेईं देई जा।” लेकन जदुं तू भोज करगे, तां गरीबें, </w:t>
      </w:r>
      <w:r xmlns:w="http://schemas.openxmlformats.org/wordprocessingml/2006/main">
        <w:lastRenderedPageBreak xmlns:w="http://schemas.openxmlformats.org/wordprocessingml/2006/main"/>
      </w:r>
      <w:r xmlns:w="http://schemas.openxmlformats.org/wordprocessingml/2006/main">
        <w:t xml:space="preserve">अपंगें, लंगड़ें ते अंधें गी सद्दो; कीहके ओह तुगी बदला नेईं देई सकदे, कीहके धर्मी लोकें दे जी उठने पर तुगी बदला मिलग।</w:t>
      </w:r>
    </w:p>
    <w:p w14:paraId="6450C113" w14:textId="77777777" w:rsidR="000F7377" w:rsidRDefault="000F7377"/>
    <w:p w14:paraId="090BDC09" w14:textId="77777777" w:rsidR="000F7377" w:rsidRDefault="000F7377">
      <w:r xmlns:w="http://schemas.openxmlformats.org/wordprocessingml/2006/main">
        <w:t xml:space="preserve">2 कुरिन्थियों 11:10 जिय्यां मसीह दी सच्चाई मेरे च ऐ, उय्यां गै अखाया दे इलाकें च इस घमंड कोला कोई बी मिगी नेई रोकग।</w:t>
      </w:r>
    </w:p>
    <w:p w14:paraId="2704E87D" w14:textId="77777777" w:rsidR="000F7377" w:rsidRDefault="000F7377"/>
    <w:p w14:paraId="0257C520" w14:textId="77777777" w:rsidR="000F7377" w:rsidRDefault="000F7377">
      <w:r xmlns:w="http://schemas.openxmlformats.org/wordprocessingml/2006/main">
        <w:t xml:space="preserve">पौलुस घमंड करदा ऐ के कोई बी उसी अखाया दे इलाके च मसीह दी सच् चाई दा प्रचार करने थवां नेई रोकी सकदा।</w:t>
      </w:r>
    </w:p>
    <w:p w14:paraId="7C321B90" w14:textId="77777777" w:rsidR="000F7377" w:rsidRDefault="000F7377"/>
    <w:p w14:paraId="29585356" w14:textId="77777777" w:rsidR="000F7377" w:rsidRDefault="000F7377">
      <w:r xmlns:w="http://schemas.openxmlformats.org/wordprocessingml/2006/main">
        <w:t xml:space="preserve">1. मसीह दी सच्चाई बोलने च मत डरना</w:t>
      </w:r>
    </w:p>
    <w:p w14:paraId="3C81C390" w14:textId="77777777" w:rsidR="000F7377" w:rsidRDefault="000F7377"/>
    <w:p w14:paraId="5938436D" w14:textId="77777777" w:rsidR="000F7377" w:rsidRDefault="000F7377">
      <w:r xmlns:w="http://schemas.openxmlformats.org/wordprocessingml/2006/main">
        <w:t xml:space="preserve">2. विरोध दे सामने अडिग खड़ोना</w:t>
      </w:r>
    </w:p>
    <w:p w14:paraId="5E7F9DD0" w14:textId="77777777" w:rsidR="000F7377" w:rsidRDefault="000F7377"/>
    <w:p w14:paraId="60D62002" w14:textId="77777777" w:rsidR="000F7377" w:rsidRDefault="000F7377">
      <w:r xmlns:w="http://schemas.openxmlformats.org/wordprocessingml/2006/main">
        <w:t xml:space="preserve">1. रोमियों 8:31 - "तां अस इन्हें गल्लें गी की आखगे? जेकर परमेसरे साढ़े आस् ते ऐ, तां साढ़े कन् ने कुन ह़ोई सकदा ऐ?"</w:t>
      </w:r>
    </w:p>
    <w:p w14:paraId="1196D8B4" w14:textId="77777777" w:rsidR="000F7377" w:rsidRDefault="000F7377"/>
    <w:p w14:paraId="63041B0D" w14:textId="77777777" w:rsidR="000F7377" w:rsidRDefault="000F7377">
      <w:r xmlns:w="http://schemas.openxmlformats.org/wordprocessingml/2006/main">
        <w:t xml:space="preserve">2. भजन संहिता 27:14 - "प्रभु दा इंतजार करो; मजबूत बनो, ते अपने दिल गी हिम्मत करो; प्रभु दा इंतजार करो!"</w:t>
      </w:r>
    </w:p>
    <w:p w14:paraId="2F8E9B43" w14:textId="77777777" w:rsidR="000F7377" w:rsidRDefault="000F7377"/>
    <w:p w14:paraId="0CE73581" w14:textId="77777777" w:rsidR="000F7377" w:rsidRDefault="000F7377">
      <w:r xmlns:w="http://schemas.openxmlformats.org/wordprocessingml/2006/main">
        <w:t xml:space="preserve">२ कुरिन्थियों ११:११ क्यों? कीजे मैं तुंदे कन्ने प्यार नेई करदा ? परमातमा जानदा है।</w:t>
      </w:r>
    </w:p>
    <w:p w14:paraId="1CFC5960" w14:textId="77777777" w:rsidR="000F7377" w:rsidRDefault="000F7377"/>
    <w:p w14:paraId="17FD849B" w14:textId="77777777" w:rsidR="000F7377" w:rsidRDefault="000F7377">
      <w:r xmlns:w="http://schemas.openxmlformats.org/wordprocessingml/2006/main">
        <w:t xml:space="preserve">पौलुस कुरिन्थियों दे प्रति अपने प्रेम ते उंदी आत् मक भलाई आस् ते अपनी चिंता गी दर्शांदा ऐ, ते इस गल् ला उप् पर सवाल करदा ऐ के उंदे उप् पर उंदे उप् पर विश् वास नेई करना प्रेम दी कमी दे कारण ऐ।</w:t>
      </w:r>
    </w:p>
    <w:p w14:paraId="73D4E1C8" w14:textId="77777777" w:rsidR="000F7377" w:rsidRDefault="000F7377"/>
    <w:p w14:paraId="48E6ADB1" w14:textId="77777777" w:rsidR="000F7377" w:rsidRDefault="000F7377">
      <w:r xmlns:w="http://schemas.openxmlformats.org/wordprocessingml/2006/main">
        <w:t xml:space="preserve">1. प्रेम दी ताकत: परमात्मा दे प्रेम उप्पर भरोसा करना सिक्खना</w:t>
      </w:r>
    </w:p>
    <w:p w14:paraId="54A238D7" w14:textId="77777777" w:rsidR="000F7377" w:rsidRDefault="000F7377"/>
    <w:p w14:paraId="6E6B6C44" w14:textId="77777777" w:rsidR="000F7377" w:rsidRDefault="000F7377">
      <w:r xmlns:w="http://schemas.openxmlformats.org/wordprocessingml/2006/main">
        <w:t xml:space="preserve">2. प्रेम दा अटूट बंधन: इक साथ विश्वास च बधना</w:t>
      </w:r>
    </w:p>
    <w:p w14:paraId="2A255694" w14:textId="77777777" w:rsidR="000F7377" w:rsidRDefault="000F7377"/>
    <w:p w14:paraId="75773890" w14:textId="77777777" w:rsidR="000F7377" w:rsidRDefault="000F7377">
      <w:r xmlns:w="http://schemas.openxmlformats.org/wordprocessingml/2006/main">
        <w:t xml:space="preserve">1. 1 यूहन्ना 4:19 - अस इस आस् ते प्रेम करने आं के ओह़ पैह़लैं साढ़े कन् ने प्रेम कित्ता हा।</w:t>
      </w:r>
    </w:p>
    <w:p w14:paraId="79C1F37B" w14:textId="77777777" w:rsidR="000F7377" w:rsidRDefault="000F7377"/>
    <w:p w14:paraId="20A6A99A" w14:textId="77777777" w:rsidR="000F7377" w:rsidRDefault="000F7377">
      <w:r xmlns:w="http://schemas.openxmlformats.org/wordprocessingml/2006/main">
        <w:t xml:space="preserve">2. रोमियों 5:5 - ते आशा शर्मिंदा नेईं करदी; कीजे परमेसरे दा प्रेम साढ़े दिलें च पबित्तर आत् मा दे जरिये बगदा ऐ।</w:t>
      </w:r>
    </w:p>
    <w:p w14:paraId="34C52C6C" w14:textId="77777777" w:rsidR="000F7377" w:rsidRDefault="000F7377"/>
    <w:p w14:paraId="0B45FCE9" w14:textId="77777777" w:rsidR="000F7377" w:rsidRDefault="000F7377">
      <w:r xmlns:w="http://schemas.openxmlformats.org/wordprocessingml/2006/main">
        <w:t xml:space="preserve">2 कुरिन्थियों 11:12 लेकन जेड़ा मैं करदा हां, ओह मैं करगा, तां जे मौके चाहने आलें कोला मौका कट्टी लैं; तां जे जिदे च ओह महिमा करदे न, ते साढ़े आंगर बी लब्भन।</w:t>
      </w:r>
    </w:p>
    <w:p w14:paraId="170429AC" w14:textId="77777777" w:rsidR="000F7377" w:rsidRDefault="000F7377"/>
    <w:p w14:paraId="15BF79B6" w14:textId="77777777" w:rsidR="000F7377" w:rsidRDefault="000F7377">
      <w:r xmlns:w="http://schemas.openxmlformats.org/wordprocessingml/2006/main">
        <w:t xml:space="preserve">लेखक जेह्ड़ा कम्म करने आस्तै रवाना होए दा ऐ, उसी करने दा संकल्प लैंदा ऐ, भलेआं इसदा मतलब ऐ जे उंदी आलोचना करने दा मौका तुप्पने आह्लें गी उस मौके थमां वंचित करना।</w:t>
      </w:r>
    </w:p>
    <w:p w14:paraId="6DAD06DE" w14:textId="77777777" w:rsidR="000F7377" w:rsidRDefault="000F7377"/>
    <w:p w14:paraId="21ED64FE" w14:textId="77777777" w:rsidR="000F7377" w:rsidRDefault="000F7377">
      <w:r xmlns:w="http://schemas.openxmlformats.org/wordprocessingml/2006/main">
        <w:t xml:space="preserve">1. "अपनी प्रतिबद्धताएं च अडिग रवो - 2 कुरिन्थियों 11:12"।</w:t>
      </w:r>
    </w:p>
    <w:p w14:paraId="2B481EF2" w14:textId="77777777" w:rsidR="000F7377" w:rsidRDefault="000F7377"/>
    <w:p w14:paraId="08D7E603" w14:textId="77777777" w:rsidR="000F7377" w:rsidRDefault="000F7377">
      <w:r xmlns:w="http://schemas.openxmlformats.org/wordprocessingml/2006/main">
        <w:t xml:space="preserve">2. "विरोध पर काबू पाना - 2 कुरिन्थियों 11:12"।</w:t>
      </w:r>
    </w:p>
    <w:p w14:paraId="5D9FA820" w14:textId="77777777" w:rsidR="000F7377" w:rsidRDefault="000F7377"/>
    <w:p w14:paraId="5101C5D1" w14:textId="77777777" w:rsidR="000F7377" w:rsidRDefault="000F7377">
      <w:r xmlns:w="http://schemas.openxmlformats.org/wordprocessingml/2006/main">
        <w:t xml:space="preserve">1. यूहन्ना 15:18-19 - "जेकर संसार तुंदे कन् ने नफरत करदी ऐ, तां एह़ ध़् यान रखो के ओह़ पैह़लैं मेरे कन् ने नफरत करदी ऐ। जेकर तुस संसार दे ओ, तां ओह़ तुसेंगी अपने गै प्रेम करदा। जिय् यां ऐ, तां तुस उदे कन् ने नेई।" संसार, लेकन मैं तुसेंगी संसार च चुनेया ऐ, इस आस् ते संसार तुंदे कन् ने नफरत करदी ऐ।"</w:t>
      </w:r>
    </w:p>
    <w:p w14:paraId="4C0EB5DF" w14:textId="77777777" w:rsidR="000F7377" w:rsidRDefault="000F7377"/>
    <w:p w14:paraId="6B6408C5" w14:textId="77777777" w:rsidR="000F7377" w:rsidRDefault="000F7377">
      <w:r xmlns:w="http://schemas.openxmlformats.org/wordprocessingml/2006/main">
        <w:t xml:space="preserve">2. मत्ती 5:11-12 - "तुस ध़नत ओ, जदुं लोक तुसेंगी बेइज्जत करदे न, तुसेंगी सतांदे न ते तुंदे उप् पर हर चाल्ली दी बुराई करदे न। खुश रौओ ते खुश रौओ, कीजे सुअर्गे च तुंदा इनाम बड़ा गै ऐ।" उन् ने तुंदे शा पैह़लैं दे नबियें गी सतांदे हे।"</w:t>
      </w:r>
    </w:p>
    <w:p w14:paraId="77B168D2" w14:textId="77777777" w:rsidR="000F7377" w:rsidRDefault="000F7377"/>
    <w:p w14:paraId="6C0F38D9" w14:textId="77777777" w:rsidR="000F7377" w:rsidRDefault="000F7377">
      <w:r xmlns:w="http://schemas.openxmlformats.org/wordprocessingml/2006/main">
        <w:t xml:space="preserve">2 कुरिन्थियों 11:13 की वे ऐसे झूठे प्रेरित, धोखेबाज़ कम्म करने आले न, ते अपने आप गी मसीह दे प्रेरित च बदलदे न।</w:t>
      </w:r>
    </w:p>
    <w:p w14:paraId="1F04C0B7" w14:textId="77777777" w:rsidR="000F7377" w:rsidRDefault="000F7377"/>
    <w:p w14:paraId="1461E4E8" w14:textId="77777777" w:rsidR="000F7377" w:rsidRDefault="000F7377">
      <w:r xmlns:w="http://schemas.openxmlformats.org/wordprocessingml/2006/main">
        <w:t xml:space="preserve">झूठे प्रेरित ते धोखेबाज मसीह दे प्रेरित होने दा नाटक करदे न।</w:t>
      </w:r>
    </w:p>
    <w:p w14:paraId="0A974325" w14:textId="77777777" w:rsidR="000F7377" w:rsidRDefault="000F7377"/>
    <w:p w14:paraId="67F79205" w14:textId="77777777" w:rsidR="000F7377" w:rsidRDefault="000F7377">
      <w:r xmlns:w="http://schemas.openxmlformats.org/wordprocessingml/2006/main">
        <w:t xml:space="preserve">1: मसीह दे प्रेरित होने दा दावा करने आलें दा मूल्यांकन करदे बेल्लै असेंगी सतर्क ते समझदार रौहना चाहिदा।</w:t>
      </w:r>
    </w:p>
    <w:p w14:paraId="1FA9B0C5" w14:textId="77777777" w:rsidR="000F7377" w:rsidRDefault="000F7377"/>
    <w:p w14:paraId="4BEF3F12" w14:textId="77777777" w:rsidR="000F7377" w:rsidRDefault="000F7377">
      <w:r xmlns:w="http://schemas.openxmlformats.org/wordprocessingml/2006/main">
        <w:t xml:space="preserve">2: असेंगी उनें लोकें कोला सावधान रौह़ना चाईदा, जेके असेंगी धोखा देने दी कोशश करदे न के ओह़ मसीह़ा दे प्रेरित ह़न।</w:t>
      </w:r>
    </w:p>
    <w:p w14:paraId="345376A6" w14:textId="77777777" w:rsidR="000F7377" w:rsidRDefault="000F7377"/>
    <w:p w14:paraId="00FB815F" w14:textId="77777777" w:rsidR="000F7377" w:rsidRDefault="000F7377">
      <w:r xmlns:w="http://schemas.openxmlformats.org/wordprocessingml/2006/main">
        <w:t xml:space="preserve">1: प्रेरितों दे कम्में 20:29-30 - की वे मैं ए जानना ऐ के मेरे जाने दे बाद तुंदे च दुखी भेड़िये अंदर औंगन, ते भेड़ें गी नेई बख्शदे। ते तुंदे अपने आप गै मनुख उट्ठी जांगन, ते चेलें गी उंदे पिच्छे खिच्चने आस्तै विकृत गल्लां बोलन।</w:t>
      </w:r>
    </w:p>
    <w:p w14:paraId="4B9EBC6E" w14:textId="77777777" w:rsidR="000F7377" w:rsidRDefault="000F7377"/>
    <w:p w14:paraId="23AF942B" w14:textId="77777777" w:rsidR="000F7377" w:rsidRDefault="000F7377">
      <w:r xmlns:w="http://schemas.openxmlformats.org/wordprocessingml/2006/main">
        <w:t xml:space="preserve">2: 1 यूहन्ना 4:1 - प्रियजनें, हर आत्मा गी विश्वास नेईं करो, लेकन आत्माएं गी परखदे ओ के ओह परमात्मा दे न, कीजे मते सारे झूठे भविष्यवक्ता संसार च चली गेदे न।</w:t>
      </w:r>
    </w:p>
    <w:p w14:paraId="21D3EA26" w14:textId="77777777" w:rsidR="000F7377" w:rsidRDefault="000F7377"/>
    <w:p w14:paraId="59CA73F1" w14:textId="77777777" w:rsidR="000F7377" w:rsidRDefault="000F7377">
      <w:r xmlns:w="http://schemas.openxmlformats.org/wordprocessingml/2006/main">
        <w:t xml:space="preserve">२ कुरिन्थियों ११:१४ ते कोई आश्चर्य नेई; कीजे शैतान अपने आप गै उजाले दे दूत च बदली गेदा ऐ।</w:t>
      </w:r>
    </w:p>
    <w:p w14:paraId="46CED0F9" w14:textId="77777777" w:rsidR="000F7377" w:rsidRDefault="000F7377"/>
    <w:p w14:paraId="0733B3EE" w14:textId="77777777" w:rsidR="000F7377" w:rsidRDefault="000F7377">
      <w:r xmlns:w="http://schemas.openxmlformats.org/wordprocessingml/2006/main">
        <w:t xml:space="preserve">शैतान लोकें गी धोखा देने आस् ते अपने आप गी रोशनी दे सुर्गदूत दा भेस बनांदा ऐ।</w:t>
      </w:r>
    </w:p>
    <w:p w14:paraId="658A7246" w14:textId="77777777" w:rsidR="000F7377" w:rsidRDefault="000F7377"/>
    <w:p w14:paraId="0B4EC5D8" w14:textId="77777777" w:rsidR="000F7377" w:rsidRDefault="000F7377">
      <w:r xmlns:w="http://schemas.openxmlformats.org/wordprocessingml/2006/main">
        <w:t xml:space="preserve">1. शैतान दा धोखेबाज़ स्वभाव - किवें ओ साकुं गुमराह करेंदे ते साकुं परमेश्वर दी सच्चाई उत्ते शक करेंदे।</w:t>
      </w:r>
    </w:p>
    <w:p w14:paraId="68089DD9" w14:textId="77777777" w:rsidR="000F7377" w:rsidRDefault="000F7377"/>
    <w:p w14:paraId="2D9C7862" w14:textId="77777777" w:rsidR="000F7377" w:rsidRDefault="000F7377">
      <w:r xmlns:w="http://schemas.openxmlformats.org/wordprocessingml/2006/main">
        <w:t xml:space="preserve">2. परमात्मा दा पूरा कवच पाओ - दुश्मन दे झूठ कन्ने लड़ने दा इकमात्र तरीका ऐ अपने आप गी परमात्मा दी शक्ति कन्ने कपड़े पाना।</w:t>
      </w:r>
    </w:p>
    <w:p w14:paraId="66C30651" w14:textId="77777777" w:rsidR="000F7377" w:rsidRDefault="000F7377"/>
    <w:p w14:paraId="62D62C89" w14:textId="77777777" w:rsidR="000F7377" w:rsidRDefault="000F7377">
      <w:r xmlns:w="http://schemas.openxmlformats.org/wordprocessingml/2006/main">
        <w:t xml:space="preserve">1. इफिसियों 6:11; परमात्मा दे सारे कवच पाओ, तां जे शैतान दी चालें दे खलाफ खड़ोई सकदे ओ।</w:t>
      </w:r>
    </w:p>
    <w:p w14:paraId="4D777F2D" w14:textId="77777777" w:rsidR="000F7377" w:rsidRDefault="000F7377"/>
    <w:p w14:paraId="7C56C167" w14:textId="77777777" w:rsidR="000F7377" w:rsidRDefault="000F7377">
      <w:r xmlns:w="http://schemas.openxmlformats.org/wordprocessingml/2006/main">
        <w:t xml:space="preserve">2. 2 कुरिन्थियों 10:3-5; कीहके अस शरीर च चलने आं, लेकन शरीर दे मताबक लड़दे नेईं अपने आप गी परमात्मा दे ज्ञान दे खलाफ, ते हर विचार गी मसीह दी आज्ञा मनने आस्ते कैद च लेई औंदा ऐ।</w:t>
      </w:r>
    </w:p>
    <w:p w14:paraId="27468761" w14:textId="77777777" w:rsidR="000F7377" w:rsidRDefault="000F7377"/>
    <w:p w14:paraId="57C44A8F" w14:textId="77777777" w:rsidR="000F7377" w:rsidRDefault="000F7377">
      <w:r xmlns:w="http://schemas.openxmlformats.org/wordprocessingml/2006/main">
        <w:t xml:space="preserve">धर्म दे </w:t>
      </w:r>
      <w:r xmlns:w="http://schemas.openxmlformats.org/wordprocessingml/2006/main">
        <w:t xml:space="preserve">सेवक बनी जांदे न तां ए कोई बड्डी गल्ल नेई ऐ ; </w:t>
      </w:r>
      <w:r xmlns:w="http://schemas.openxmlformats.org/wordprocessingml/2006/main">
        <w:lastRenderedPageBreak xmlns:w="http://schemas.openxmlformats.org/wordprocessingml/2006/main"/>
      </w:r>
      <w:r xmlns:w="http://schemas.openxmlformats.org/wordprocessingml/2006/main">
        <w:t xml:space="preserve">जिंदा अंत उंदे कम्में दे मताबक होग।</w:t>
      </w:r>
    </w:p>
    <w:p w14:paraId="206D443D" w14:textId="77777777" w:rsidR="000F7377" w:rsidRDefault="000F7377"/>
    <w:p w14:paraId="1ADFAE68" w14:textId="77777777" w:rsidR="000F7377" w:rsidRDefault="000F7377">
      <w:r xmlns:w="http://schemas.openxmlformats.org/wordprocessingml/2006/main">
        <w:t xml:space="preserve">पौलुस कुरिन्थियों गी चेता करांदा ऐ के जेकर शैतान अपने आप गी रोशनी दे सुर्गदूत दे रूप च भेस बनाई सकदा ऐ तां ए कोई आश्चर्य दी गल्ल नेई ऐ के उदे सेवक धार्मिकता दे सेवक दे रूप च प्रकट होई सकदे न। पर, उंदा अंतिम अंत उंदे कम्में कन्नै गै तय होग।</w:t>
      </w:r>
    </w:p>
    <w:p w14:paraId="123281E2" w14:textId="77777777" w:rsidR="000F7377" w:rsidRDefault="000F7377"/>
    <w:p w14:paraId="36AD741F" w14:textId="77777777" w:rsidR="000F7377" w:rsidRDefault="000F7377">
      <w:r xmlns:w="http://schemas.openxmlformats.org/wordprocessingml/2006/main">
        <w:t xml:space="preserve">1. झूठी शिक्षा दा खतरा: झूठे नबी गी किस चाल्ली पछानना ते सच्चाई दा पता लाना</w:t>
      </w:r>
    </w:p>
    <w:p w14:paraId="374CABDE" w14:textId="77777777" w:rsidR="000F7377" w:rsidRDefault="000F7377"/>
    <w:p w14:paraId="136A3EFD" w14:textId="77777777" w:rsidR="000F7377" w:rsidRDefault="000F7377">
      <w:r xmlns:w="http://schemas.openxmlformats.org/wordprocessingml/2006/main">
        <w:t xml:space="preserve">2. सारे कर्म दा अंत: जो बी बोंदे ओ उसी कटना ते परमात्मा दा न्याय</w:t>
      </w:r>
    </w:p>
    <w:p w14:paraId="6DFF337E" w14:textId="77777777" w:rsidR="000F7377" w:rsidRDefault="000F7377"/>
    <w:p w14:paraId="726762D4" w14:textId="77777777" w:rsidR="000F7377" w:rsidRDefault="000F7377">
      <w:r xmlns:w="http://schemas.openxmlformats.org/wordprocessingml/2006/main">
        <w:t xml:space="preserve">1. यूहन्ना 8:44 “तुस अपने पिता शैतान दे ओ, ते तुस अपने पिता दी इच्छाएं गी पूरा करना चांदे ओ। ओह़ शुरू थवां गै कत्ल करने आला हा, ते सच् चाई गी नेई पकड़ेया, कीजे उदे च कोई सच् चाई नेई ऐ। जदुं ओह़ झ़ूठ बोलदा ऐ, तां ओह़ अपनी मातृ-भाशा बोलदा ऐ, कीजे ओह़ झूठा ते झ़ूठ दा पिता ऐ।”</w:t>
      </w:r>
    </w:p>
    <w:p w14:paraId="03475B2D" w14:textId="77777777" w:rsidR="000F7377" w:rsidRDefault="000F7377"/>
    <w:p w14:paraId="63818013" w14:textId="77777777" w:rsidR="000F7377" w:rsidRDefault="000F7377">
      <w:r xmlns:w="http://schemas.openxmlformats.org/wordprocessingml/2006/main">
        <w:t xml:space="preserve">2. 1 यूहन्ना 4:1 “प्रिय दोस्तो, हर आत्मा गी विश्वास नेईं करो, लेकन आत्माएं गी परखदे ओ के ओह परमात्मा कोलां न, कीजे मते सारे झूठे भविष्यवक्ता संसार च चली गेदे न।”</w:t>
      </w:r>
    </w:p>
    <w:p w14:paraId="7A1B319E" w14:textId="77777777" w:rsidR="000F7377" w:rsidRDefault="000F7377"/>
    <w:p w14:paraId="004B6DA4" w14:textId="77777777" w:rsidR="000F7377" w:rsidRDefault="000F7377">
      <w:r xmlns:w="http://schemas.openxmlformats.org/wordprocessingml/2006/main">
        <w:t xml:space="preserve">2 कुरिन्थियों 11:16 मैं फिरी आखना ऐ के कोई मिगी मूर्ख नेईं समझे; जेकर नेई, तां बी मिगी मूर्ख दे समान ग्रहण करो, तां जे मैं अपने आप गी थोड़ा घमंड करी सकां।</w:t>
      </w:r>
    </w:p>
    <w:p w14:paraId="68B9EE23" w14:textId="77777777" w:rsidR="000F7377" w:rsidRDefault="000F7377"/>
    <w:p w14:paraId="3FF1B272" w14:textId="77777777" w:rsidR="000F7377" w:rsidRDefault="000F7377">
      <w:r xmlns:w="http://schemas.openxmlformats.org/wordprocessingml/2006/main">
        <w:t xml:space="preserve">पौलुस कुरिन्थियों गी आखदा ऐ के ओह़ उसी मूर्ख नेई समझन, ते फी एह़ ग् लांदा ऐ के जेकर ओह़ एह़ करदे ह़न, तां ओह़ इस गल् ला गी स्वीकार करी लैग, तांजे ओह़ थोह़ड़ी-बहुत घमंड करी सकै।</w:t>
      </w:r>
    </w:p>
    <w:p w14:paraId="36579FB3" w14:textId="77777777" w:rsidR="000F7377" w:rsidRDefault="000F7377"/>
    <w:p w14:paraId="5A965929" w14:textId="77777777" w:rsidR="000F7377" w:rsidRDefault="000F7377">
      <w:r xmlns:w="http://schemas.openxmlformats.org/wordprocessingml/2006/main">
        <w:t xml:space="preserve">1. नेतृत्व च नम्रता दी लोड़</w:t>
      </w:r>
    </w:p>
    <w:p w14:paraId="54E77081" w14:textId="77777777" w:rsidR="000F7377" w:rsidRDefault="000F7377"/>
    <w:p w14:paraId="4DD3F34F" w14:textId="77777777" w:rsidR="000F7377" w:rsidRDefault="000F7377">
      <w:r xmlns:w="http://schemas.openxmlformats.org/wordprocessingml/2006/main">
        <w:t xml:space="preserve">2. बाइबल च घमंड ते घमंड गी समझना</w:t>
      </w:r>
    </w:p>
    <w:p w14:paraId="5729ED7F" w14:textId="77777777" w:rsidR="000F7377" w:rsidRDefault="000F7377"/>
    <w:p w14:paraId="7E890C21" w14:textId="77777777" w:rsidR="000F7377" w:rsidRDefault="000F7377">
      <w:r xmlns:w="http://schemas.openxmlformats.org/wordprocessingml/2006/main">
        <w:t xml:space="preserve">1. नीतिवचन 11:2 - जदुं घमंड आन्दा ऐ, तां बेइज्जती बी औंदी ऐ, पर नम्रता कन् ने बुद्धि बी औंदी ऐ।</w:t>
      </w:r>
    </w:p>
    <w:p w14:paraId="6AA35CE0" w14:textId="77777777" w:rsidR="000F7377" w:rsidRDefault="000F7377"/>
    <w:p w14:paraId="182EE634" w14:textId="77777777" w:rsidR="000F7377" w:rsidRDefault="000F7377">
      <w:r xmlns:w="http://schemas.openxmlformats.org/wordprocessingml/2006/main">
        <w:t xml:space="preserve">2. याकूब 4:10 - प्रभु दे सामने अपने आप गी नम्र बनाओ, ते ओह तुसेंगी उंचाई देग।</w:t>
      </w:r>
    </w:p>
    <w:p w14:paraId="5A4210C9" w14:textId="77777777" w:rsidR="000F7377" w:rsidRDefault="000F7377"/>
    <w:p w14:paraId="338ADC31" w14:textId="77777777" w:rsidR="000F7377" w:rsidRDefault="000F7377">
      <w:r xmlns:w="http://schemas.openxmlformats.org/wordprocessingml/2006/main">
        <w:t xml:space="preserve">२ कुरिन्थियों ११:१७ जो मैं आखदा हां, ओह प्रभु दे अनुसार नेईं, लेकन मूर्खता दे रूप च इस घमंड दे भरोसे कन्ने आखना ऐ।</w:t>
      </w:r>
    </w:p>
    <w:p w14:paraId="712E103A" w14:textId="77777777" w:rsidR="000F7377" w:rsidRDefault="000F7377"/>
    <w:p w14:paraId="0F316567" w14:textId="77777777" w:rsidR="000F7377" w:rsidRDefault="000F7377">
      <w:r xmlns:w="http://schemas.openxmlformats.org/wordprocessingml/2006/main">
        <w:t xml:space="preserve">पौलुस दा दावा ऐ के ओह़ जेके वचन बोलदे ह़न, ओह़ प्रभु थवां नेई, बल् कि घमंड करने आली जगह थवां गै औंदे न।</w:t>
      </w:r>
    </w:p>
    <w:p w14:paraId="750BDC48" w14:textId="77777777" w:rsidR="000F7377" w:rsidRDefault="000F7377"/>
    <w:p w14:paraId="630EBB60" w14:textId="77777777" w:rsidR="000F7377" w:rsidRDefault="000F7377">
      <w:r xmlns:w="http://schemas.openxmlformats.org/wordprocessingml/2006/main">
        <w:t xml:space="preserve">1. घमंड दा खतरा - नीतिवचन 27:1-2</w:t>
      </w:r>
    </w:p>
    <w:p w14:paraId="47375094" w14:textId="77777777" w:rsidR="000F7377" w:rsidRDefault="000F7377"/>
    <w:p w14:paraId="301B1D86" w14:textId="77777777" w:rsidR="000F7377" w:rsidRDefault="000F7377">
      <w:r xmlns:w="http://schemas.openxmlformats.org/wordprocessingml/2006/main">
        <w:t xml:space="preserve">2. नम्रता दी शक्ति - याकूब 4:6-7</w:t>
      </w:r>
    </w:p>
    <w:p w14:paraId="1B487CC4" w14:textId="77777777" w:rsidR="000F7377" w:rsidRDefault="000F7377"/>
    <w:p w14:paraId="46E731EF" w14:textId="77777777" w:rsidR="000F7377" w:rsidRDefault="000F7377">
      <w:r xmlns:w="http://schemas.openxmlformats.org/wordprocessingml/2006/main">
        <w:t xml:space="preserve">1. नीतिवचन 27:1-2 - "कल दा घमंड नेई करो, कीजे तुस नेई जानदे के इक दिन केह़ ह़ोई सकदा ऐ। दुऐ तुंदी स्तुति करन, ते तुंदे अपने मुंह़ दा नेई, ते तुंदे अपने होंठ दा नेई।"</w:t>
      </w:r>
    </w:p>
    <w:p w14:paraId="2E7389A6" w14:textId="77777777" w:rsidR="000F7377" w:rsidRDefault="000F7377"/>
    <w:p w14:paraId="21746765" w14:textId="77777777" w:rsidR="000F7377" w:rsidRDefault="000F7377">
      <w:r xmlns:w="http://schemas.openxmlformats.org/wordprocessingml/2006/main">
        <w:t xml:space="preserve">2. याकूब 4:6-7 - "लेकिन ओह़ होर बी अनुग्रह दिंदा ऐ। इस आस् ते एह़ ग् लांदा ऐ के "परमेसर घमंडी लोकें दा विरोध करदा ऐ, लेकन नम्र लोकें गी कृपा करदा ऐ।" ."</w:t>
      </w:r>
    </w:p>
    <w:p w14:paraId="09AF491D" w14:textId="77777777" w:rsidR="000F7377" w:rsidRDefault="000F7377"/>
    <w:p w14:paraId="24949296" w14:textId="77777777" w:rsidR="000F7377" w:rsidRDefault="000F7377">
      <w:r xmlns:w="http://schemas.openxmlformats.org/wordprocessingml/2006/main">
        <w:t xml:space="preserve">2 कुरिन्थियों 11:18 इस आस्ते के मते सारे शरीर दे मताबक महिमा करदे न, ते मैं भी महिमा करगा।</w:t>
      </w:r>
    </w:p>
    <w:p w14:paraId="72C84F0B" w14:textId="77777777" w:rsidR="000F7377" w:rsidRDefault="000F7377"/>
    <w:p w14:paraId="098D4EF0" w14:textId="77777777" w:rsidR="000F7377" w:rsidRDefault="000F7377">
      <w:r xmlns:w="http://schemas.openxmlformats.org/wordprocessingml/2006/main">
        <w:t xml:space="preserve">पौलुस आखदा ऐ के ओह़ अपने दुखें ते कमजोरियें उप् पर घमंड करग, हालाँकि मते सारे लोक अपनी शारीरिक उपलब्धियें दा घमंड करदे न।</w:t>
      </w:r>
    </w:p>
    <w:p w14:paraId="0D19FD12" w14:textId="77777777" w:rsidR="000F7377" w:rsidRDefault="000F7377"/>
    <w:p w14:paraId="390E51A3" w14:textId="77777777" w:rsidR="000F7377" w:rsidRDefault="000F7377">
      <w:r xmlns:w="http://schemas.openxmlformats.org/wordprocessingml/2006/main">
        <w:t xml:space="preserve">1. कमजोरी दी ताकत: अपने दुखें च घमंड करना सिक्खना</w:t>
      </w:r>
    </w:p>
    <w:p w14:paraId="755EB998" w14:textId="77777777" w:rsidR="000F7377" w:rsidRDefault="000F7377"/>
    <w:p w14:paraId="4E030530" w14:textId="77777777" w:rsidR="000F7377" w:rsidRDefault="000F7377">
      <w:r xmlns:w="http://schemas.openxmlformats.org/wordprocessingml/2006/main">
        <w:t xml:space="preserve">2. क्रॉस गी गले लाना सिक्खना: कमजोरी च घमंड करना</w:t>
      </w:r>
    </w:p>
    <w:p w14:paraId="64EADDC6" w14:textId="77777777" w:rsidR="000F7377" w:rsidRDefault="000F7377"/>
    <w:p w14:paraId="214ADEE1" w14:textId="77777777" w:rsidR="000F7377" w:rsidRDefault="000F7377">
      <w:r xmlns:w="http://schemas.openxmlformats.org/wordprocessingml/2006/main">
        <w:t xml:space="preserve">1. फिलिप्पियों 3:7-8, “लेकिन जेड़ा बी फायदा हा, मैं मसीह दे वास्ते नुकसान समझदा हा। सचमुच, मैं अपने प्रभु मसीह यीशु गी जानने दी बेह्तरीन औकात दे कारण हर इक चीज गी नुकसान समझना ऐ।”</w:t>
      </w:r>
    </w:p>
    <w:p w14:paraId="5055316F" w14:textId="77777777" w:rsidR="000F7377" w:rsidRDefault="000F7377"/>
    <w:p w14:paraId="6F56450A" w14:textId="77777777" w:rsidR="000F7377" w:rsidRDefault="000F7377">
      <w:r xmlns:w="http://schemas.openxmlformats.org/wordprocessingml/2006/main">
        <w:t xml:space="preserve">2. यशायाह 45:3, “मैं तुसेंगी छिपे दे खजाने, गुप्त थाहरें च संग्रहीत धन-दौलत देगा, तां जे तुस जानदे ओ के मैं प्रभु, इस्राएल दा परमात्मा आं, जेड़ा तुसेंगी नां कन्ने बुलाना ऐ।”</w:t>
      </w:r>
    </w:p>
    <w:p w14:paraId="5BA3890B" w14:textId="77777777" w:rsidR="000F7377" w:rsidRDefault="000F7377"/>
    <w:p w14:paraId="2BCD40F1" w14:textId="77777777" w:rsidR="000F7377" w:rsidRDefault="000F7377">
      <w:r xmlns:w="http://schemas.openxmlformats.org/wordprocessingml/2006/main">
        <w:t xml:space="preserve">2 कुरिन्थियों 11:19 की वे तुस मूर्खें गी खुशी कन्ने दुखी ओड़दे ओ, की के तुस अपने आप गी ज्ञानी ओ।</w:t>
      </w:r>
    </w:p>
    <w:p w14:paraId="7C411E23" w14:textId="77777777" w:rsidR="000F7377" w:rsidRDefault="000F7377"/>
    <w:p w14:paraId="692E1495" w14:textId="77777777" w:rsidR="000F7377" w:rsidRDefault="000F7377">
      <w:r xmlns:w="http://schemas.openxmlformats.org/wordprocessingml/2006/main">
        <w:t xml:space="preserve">पौलुस कुरिन्थियों गी चेतावनी दिंदा ऐ के ओह़ झ़ूठे गुरुएं थवां सावधान रौह़न, जेके ज्ञानी होने दा नाटक करङन, कीजे ओह़ उनेंगी स्वीकार करने च जल्दी करदे ह़न।</w:t>
      </w:r>
    </w:p>
    <w:p w14:paraId="27D87950" w14:textId="77777777" w:rsidR="000F7377" w:rsidRDefault="000F7377"/>
    <w:p w14:paraId="36B2BC18" w14:textId="77777777" w:rsidR="000F7377" w:rsidRDefault="000F7377">
      <w:r xmlns:w="http://schemas.openxmlformats.org/wordprocessingml/2006/main">
        <w:t xml:space="preserve">1. "झूटे उपहार धारण करने आले मूर्ख: झूठे शिक्षकें दे चेतावनी संकेतें गी अनदेखा करना"।</w:t>
      </w:r>
    </w:p>
    <w:p w14:paraId="01E6A9E2" w14:textId="77777777" w:rsidR="000F7377" w:rsidRDefault="000F7377"/>
    <w:p w14:paraId="090FE952" w14:textId="77777777" w:rsidR="000F7377" w:rsidRDefault="000F7377">
      <w:r xmlns:w="http://schemas.openxmlformats.org/wordprocessingml/2006/main">
        <w:t xml:space="preserve">2. "धोखा दे जरिए दिखना: झूठे गुरु दे निशान जानना"।</w:t>
      </w:r>
    </w:p>
    <w:p w14:paraId="42769455" w14:textId="77777777" w:rsidR="000F7377" w:rsidRDefault="000F7377"/>
    <w:p w14:paraId="5A254B6C" w14:textId="77777777" w:rsidR="000F7377" w:rsidRDefault="000F7377">
      <w:r xmlns:w="http://schemas.openxmlformats.org/wordprocessingml/2006/main">
        <w:t xml:space="preserve">1. नीतिवचन 14:15 - "साधारण हर गल्ल उप्पर विश्वास करदा ऐ, पर समझदार अपने कदमें उप्पर सोचदा ऐ।"</w:t>
      </w:r>
    </w:p>
    <w:p w14:paraId="63CB54E2" w14:textId="77777777" w:rsidR="000F7377" w:rsidRDefault="000F7377"/>
    <w:p w14:paraId="0A845C77" w14:textId="77777777" w:rsidR="000F7377" w:rsidRDefault="000F7377">
      <w:r xmlns:w="http://schemas.openxmlformats.org/wordprocessingml/2006/main">
        <w:t xml:space="preserve">2. 2 पतरस 2:1-2 - "पर झूठे भविष्यवक्ता बी लोकें च पैदा होए, जिय्यां तुंदे च झूठे गुरु होंगन, जेड़े गुप्त रूप च विनाशकारी पाखण्डें गी लेई औंगन, ते उनेंगी खरीदने आले मालिक दा इन्कार करदे न, ते अपने आप गी तेजी कन्ने लेई औंगन।" विनाश। ते मते सारे उंदे कामुकता दा पालन करंगन, ते उंदे कारण सच्चाई दे रस्ते दी निंदा कीती जाग।"</w:t>
      </w:r>
    </w:p>
    <w:p w14:paraId="12DBE619" w14:textId="77777777" w:rsidR="000F7377" w:rsidRDefault="000F7377"/>
    <w:p w14:paraId="19170EA6" w14:textId="77777777" w:rsidR="000F7377" w:rsidRDefault="000F7377">
      <w:r xmlns:w="http://schemas.openxmlformats.org/wordprocessingml/2006/main">
        <w:t xml:space="preserve">2 कुरिन्थियों 11:20 की वे जेकर कोई तुसें गी गुलाम बनाई ओड़दा ऐ, जेकर कोई तुसें गी खांदा ऐ, जेकर कोई तुसें गी लेई लैंदा ऐ, जेकर कोई अपने आप गी उच्चा करदा ऐ, ते जेकर कोई तुंदे चेहरे पर मारदा ऐ।</w:t>
      </w:r>
    </w:p>
    <w:p w14:paraId="2499A74F" w14:textId="77777777" w:rsidR="000F7377" w:rsidRDefault="000F7377"/>
    <w:p w14:paraId="35B45399" w14:textId="77777777" w:rsidR="000F7377" w:rsidRDefault="000F7377">
      <w:r xmlns:w="http://schemas.openxmlformats.org/wordprocessingml/2006/main">
        <w:t xml:space="preserve">प्रेरित पौलुस कुरिन्थियों कूं चेतावनी डेंदे कि अगर ओ अपणेह आप कूं फायदा उठावण या दुर्व्यवहार कित्ते वेंदे।</w:t>
      </w:r>
    </w:p>
    <w:p w14:paraId="61F7DC83" w14:textId="77777777" w:rsidR="000F7377" w:rsidRDefault="000F7377"/>
    <w:p w14:paraId="7CD375D0" w14:textId="77777777" w:rsidR="000F7377" w:rsidRDefault="000F7377">
      <w:r xmlns:w="http://schemas.openxmlformats.org/wordprocessingml/2006/main">
        <w:t xml:space="preserve">1. हेरफेर ते दुर्व्यवहार थमां अपने आप गी बचाना</w:t>
      </w:r>
    </w:p>
    <w:p w14:paraId="575B9FCD" w14:textId="77777777" w:rsidR="000F7377" w:rsidRDefault="000F7377"/>
    <w:p w14:paraId="710E6365" w14:textId="77777777" w:rsidR="000F7377" w:rsidRDefault="000F7377">
      <w:r xmlns:w="http://schemas.openxmlformats.org/wordprocessingml/2006/main">
        <w:t xml:space="preserve">2. अन्याय ते अत्याचार दे खिलाफ खड़ोना</w:t>
      </w:r>
    </w:p>
    <w:p w14:paraId="5008176C" w14:textId="77777777" w:rsidR="000F7377" w:rsidRDefault="000F7377"/>
    <w:p w14:paraId="61775C47" w14:textId="77777777" w:rsidR="000F7377" w:rsidRDefault="000F7377">
      <w:r xmlns:w="http://schemas.openxmlformats.org/wordprocessingml/2006/main">
        <w:t xml:space="preserve">1. याकूब 1:19-20 - हे मेरे प्यारे भ्राओं, ए जानिए, हर इक माह्नू जल्दी सुनने च, बोलने च धीमा, गुस्से च धीमा होऐ; की वे मनुख दे गुस्से कन्ने परमात्मा दी धार्मिकता नेई पैदा होंदी।</w:t>
      </w:r>
    </w:p>
    <w:p w14:paraId="3B1C0C06" w14:textId="77777777" w:rsidR="000F7377" w:rsidRDefault="000F7377"/>
    <w:p w14:paraId="3E06222A" w14:textId="77777777" w:rsidR="000F7377" w:rsidRDefault="000F7377">
      <w:r xmlns:w="http://schemas.openxmlformats.org/wordprocessingml/2006/main">
        <w:t xml:space="preserve">2. नीतिवचन 18:14 - मनुख दी आत्मा बीमारी गी सहन करग, पर कुचल दी आत्मा कुन सहन करी सकदा ऐ?</w:t>
      </w:r>
    </w:p>
    <w:p w14:paraId="0C5972E3" w14:textId="77777777" w:rsidR="000F7377" w:rsidRDefault="000F7377"/>
    <w:p w14:paraId="5E9928D5" w14:textId="77777777" w:rsidR="000F7377" w:rsidRDefault="000F7377">
      <w:r xmlns:w="http://schemas.openxmlformats.org/wordprocessingml/2006/main">
        <w:t xml:space="preserve">2 कुरिन्थियों 11:21 मैं निंदा दे बारे च आखना ऐं, जिय्यां अस कमजोर हे। लेकन जिन्ना कोई हिम्मत करदा ऐ, (मैं मूर्खता कन्ने बोलना ऐं,) मैं भी हिम्मत करदा हां।</w:t>
      </w:r>
    </w:p>
    <w:p w14:paraId="34C06053" w14:textId="77777777" w:rsidR="000F7377" w:rsidRDefault="000F7377"/>
    <w:p w14:paraId="533C2E09" w14:textId="77777777" w:rsidR="000F7377" w:rsidRDefault="000F7377">
      <w:r xmlns:w="http://schemas.openxmlformats.org/wordprocessingml/2006/main">
        <w:t xml:space="preserve">पौलुस दावा करदा ऐ के ओह़ कमजोर दिक्खने पर बी हिम्मत कन् ने गल् ल करदा ऐ।</w:t>
      </w:r>
    </w:p>
    <w:p w14:paraId="46BEFFF6" w14:textId="77777777" w:rsidR="000F7377" w:rsidRDefault="000F7377"/>
    <w:p w14:paraId="286E6167" w14:textId="77777777" w:rsidR="000F7377" w:rsidRDefault="000F7377">
      <w:r xmlns:w="http://schemas.openxmlformats.org/wordprocessingml/2006/main">
        <w:t xml:space="preserve">1. कमजोरी च परमात्मा साढ़ी ताकत ऐ</w:t>
      </w:r>
    </w:p>
    <w:p w14:paraId="2D9B6883" w14:textId="77777777" w:rsidR="000F7377" w:rsidRDefault="000F7377"/>
    <w:p w14:paraId="3E0536FE" w14:textId="77777777" w:rsidR="000F7377" w:rsidRDefault="000F7377">
      <w:r xmlns:w="http://schemas.openxmlformats.org/wordprocessingml/2006/main">
        <w:t xml:space="preserve">2. कमजोरी दे सामने हिम्मत</w:t>
      </w:r>
    </w:p>
    <w:p w14:paraId="691B7A19" w14:textId="77777777" w:rsidR="000F7377" w:rsidRDefault="000F7377"/>
    <w:p w14:paraId="5E280A64" w14:textId="77777777" w:rsidR="000F7377" w:rsidRDefault="000F7377">
      <w:r xmlns:w="http://schemas.openxmlformats.org/wordprocessingml/2006/main">
        <w:t xml:space="preserve">1. फिलिप्पियों 4:13 - मैं मसीह दे जरिए सारे कम्म करी सकना ऐ जेड़ा मिगी मजबूत करदा ऐ।</w:t>
      </w:r>
    </w:p>
    <w:p w14:paraId="41237B17" w14:textId="77777777" w:rsidR="000F7377" w:rsidRDefault="000F7377"/>
    <w:p w14:paraId="0935F641" w14:textId="77777777" w:rsidR="000F7377" w:rsidRDefault="000F7377">
      <w:r xmlns:w="http://schemas.openxmlformats.org/wordprocessingml/2006/main">
        <w:t xml:space="preserve">2. 1 कुरिन्थियों 1:25 - की वे परमात्मा दी मूर्खता मनुखें कोला बी बुद्धिमान ऐ; ते परमात्मा दी कमजोरी मनुखें कोला बी मजबूत ऐ।</w:t>
      </w:r>
    </w:p>
    <w:p w14:paraId="7634C75E" w14:textId="77777777" w:rsidR="000F7377" w:rsidRDefault="000F7377"/>
    <w:p w14:paraId="61D16459" w14:textId="77777777" w:rsidR="000F7377" w:rsidRDefault="000F7377">
      <w:r xmlns:w="http://schemas.openxmlformats.org/wordprocessingml/2006/main">
        <w:t xml:space="preserve">२ कुरिन्थियों ११:२२ क्या ओ इब्रानी हेन? मैं बी इय् यां गै ऐं के ओह़ इसराइली ह़न? मैं बी इय् यां गै ऐं के ओह़ अब्राह़म दे वंश ह़न? मैं वी हां।</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ने अपनी यह़ूदी विरासत ते वंशावली गी गर्व कन् ने घोशित कित्ता।</w:t>
      </w:r>
    </w:p>
    <w:p w14:paraId="3AB3645C" w14:textId="77777777" w:rsidR="000F7377" w:rsidRDefault="000F7377"/>
    <w:p w14:paraId="0F1DF624" w14:textId="77777777" w:rsidR="000F7377" w:rsidRDefault="000F7377">
      <w:r xmlns:w="http://schemas.openxmlformats.org/wordprocessingml/2006/main">
        <w:t xml:space="preserve">1: सानू अपनी विरासत उप्पर गर्व करना चाहिदा ते गर्व करना चाहिदा जे अस कुन आं।</w:t>
      </w:r>
    </w:p>
    <w:p w14:paraId="0B7878F5" w14:textId="77777777" w:rsidR="000F7377" w:rsidRDefault="000F7377"/>
    <w:p w14:paraId="27C4F31F" w14:textId="77777777" w:rsidR="000F7377" w:rsidRDefault="000F7377">
      <w:r xmlns:w="http://schemas.openxmlformats.org/wordprocessingml/2006/main">
        <w:t xml:space="preserve">2: असें गी अपनी विरासत दा इस्तेमाल पुल बनाने ते दुए कन्नै रिश्तें गी बढ़ावा देने लेई करना चाहिदा।</w:t>
      </w:r>
    </w:p>
    <w:p w14:paraId="49AFB4DE" w14:textId="77777777" w:rsidR="000F7377" w:rsidRDefault="000F7377"/>
    <w:p w14:paraId="74BA82DC" w14:textId="77777777" w:rsidR="000F7377" w:rsidRDefault="000F7377">
      <w:r xmlns:w="http://schemas.openxmlformats.org/wordprocessingml/2006/main">
        <w:t xml:space="preserve">1: गलाती 3:28-29 - न यहूदी ऐ ते ना यूनानी, ना गुलाम ऐ ते ना आज़ाद ऐ, ना नर ते नारी, कीजे तुस सारे मसीह यीशु च इक ओ।</w:t>
      </w:r>
    </w:p>
    <w:p w14:paraId="323B2670" w14:textId="77777777" w:rsidR="000F7377" w:rsidRDefault="000F7377"/>
    <w:p w14:paraId="223E5B8C" w14:textId="77777777" w:rsidR="000F7377" w:rsidRDefault="000F7377">
      <w:r xmlns:w="http://schemas.openxmlformats.org/wordprocessingml/2006/main">
        <w:t xml:space="preserve">2: प्रेरितों दे कम्में 17:26-27 - ते ओह़ इक मानू थवां मनुख-जाति दी हर इक कौम गी सारे धरती उप् पर रौह़ने आस् ते बनाया, ते उंदे आस् ते उंदे रौह़ने आली जगहें दी सीमाएं गी निर्धारित करी ओड़ेया।</w:t>
      </w:r>
    </w:p>
    <w:p w14:paraId="4D4AE0ED" w14:textId="77777777" w:rsidR="000F7377" w:rsidRDefault="000F7377"/>
    <w:p w14:paraId="4CA3C07C" w14:textId="77777777" w:rsidR="000F7377" w:rsidRDefault="000F7377">
      <w:r xmlns:w="http://schemas.openxmlformats.org/wordprocessingml/2006/main">
        <w:t xml:space="preserve">२ कुरिन्थियों ११:२३ क्या ओ मसीह दे सेवक हेन? (मैं मूर्ख दे रूप विच बोलदा हां) मैं ज़्यादा हां; मेहनत च ज्यादा, नाप कोला उप्पर पट्टियें च, जेलें च ज्यादा बार, मौतें च अक्सर।</w:t>
      </w:r>
    </w:p>
    <w:p w14:paraId="411C2D76" w14:textId="77777777" w:rsidR="000F7377" w:rsidRDefault="000F7377"/>
    <w:p w14:paraId="7108EE97" w14:textId="77777777" w:rsidR="000F7377" w:rsidRDefault="000F7377">
      <w:r xmlns:w="http://schemas.openxmlformats.org/wordprocessingml/2006/main">
        <w:t xml:space="preserve">पौलुस सुसमाचार आस् ते अपनी कड़ी मेहनत ते दुखें दा घमंड करदा ऐ, जेका झ़ूठे गुरुएं दे दुखें कोला बी मता ऐ।</w:t>
      </w:r>
    </w:p>
    <w:p w14:paraId="7EB6182E" w14:textId="77777777" w:rsidR="000F7377" w:rsidRDefault="000F7377"/>
    <w:p w14:paraId="2ACA8A55" w14:textId="77777777" w:rsidR="000F7377" w:rsidRDefault="000F7377">
      <w:r xmlns:w="http://schemas.openxmlformats.org/wordprocessingml/2006/main">
        <w:t xml:space="preserve">1. प्रेम दा मेहनत: यीशु दी सेवा करने दा खर्चा</w:t>
      </w:r>
    </w:p>
    <w:p w14:paraId="3729AED4" w14:textId="77777777" w:rsidR="000F7377" w:rsidRDefault="000F7377"/>
    <w:p w14:paraId="5524CD96" w14:textId="77777777" w:rsidR="000F7377" w:rsidRDefault="000F7377">
      <w:r xmlns:w="http://schemas.openxmlformats.org/wordprocessingml/2006/main">
        <w:t xml:space="preserve">2. खुशी ते दृढ़ता कन्ने मसीह दी सेवा करना</w:t>
      </w:r>
    </w:p>
    <w:p w14:paraId="7FEFD3C5" w14:textId="77777777" w:rsidR="000F7377" w:rsidRDefault="000F7377"/>
    <w:p w14:paraId="2E9C3C6E" w14:textId="77777777" w:rsidR="000F7377" w:rsidRDefault="000F7377">
      <w:r xmlns:w="http://schemas.openxmlformats.org/wordprocessingml/2006/main">
        <w:t xml:space="preserve">1. फिलिप्पियों 4:13 - मैं मसीह दे द्वारा सारे कम्म करी सकना ऐ जेड़ा मिगी मजबूत करदा ऐ।</w:t>
      </w:r>
    </w:p>
    <w:p w14:paraId="3AC71836" w14:textId="77777777" w:rsidR="000F7377" w:rsidRDefault="000F7377"/>
    <w:p w14:paraId="02F897B4" w14:textId="77777777" w:rsidR="000F7377" w:rsidRDefault="000F7377">
      <w:r xmlns:w="http://schemas.openxmlformats.org/wordprocessingml/2006/main">
        <w:t xml:space="preserve">2. रोमियों 8:35-37 - मसीह दे प्रेम थवां असेंगी कुन अलग करग? क्या संकट, या संकट, या सताव, या अकाल, या नग्नता, या खतरा, या तलवार?</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यों 11:24 यहूदियों च इक गी छोड़िये मैं पंज बारी चालीस कोड़े मारे।</w:t>
      </w:r>
    </w:p>
    <w:p w14:paraId="4334C9D5" w14:textId="77777777" w:rsidR="000F7377" w:rsidRDefault="000F7377"/>
    <w:p w14:paraId="5B2FD010" w14:textId="77777777" w:rsidR="000F7377" w:rsidRDefault="000F7377">
      <w:r xmlns:w="http://schemas.openxmlformats.org/wordprocessingml/2006/main">
        <w:t xml:space="preserve">पौलुस अपने अनुभव गी दसदा ऐ के यह़ूदियें आस् ते पंज बारी कोड़े मारे गे, हर बारी इक गी छोड़िये चालीस कोड़े मारे गे।</w:t>
      </w:r>
    </w:p>
    <w:p w14:paraId="544DCDED" w14:textId="77777777" w:rsidR="000F7377" w:rsidRDefault="000F7377"/>
    <w:p w14:paraId="47E1EE50" w14:textId="77777777" w:rsidR="000F7377" w:rsidRDefault="000F7377">
      <w:r xmlns:w="http://schemas.openxmlformats.org/wordprocessingml/2006/main">
        <w:t xml:space="preserve">1. दुखें दे जरिए सहनशक्ति: पौलुस दी मिसाल दी जांच करना</w:t>
      </w:r>
    </w:p>
    <w:p w14:paraId="41805E83" w14:textId="77777777" w:rsidR="000F7377" w:rsidRDefault="000F7377"/>
    <w:p w14:paraId="74B68D32" w14:textId="77777777" w:rsidR="000F7377" w:rsidRDefault="000F7377">
      <w:r xmlns:w="http://schemas.openxmlformats.org/wordprocessingml/2006/main">
        <w:t xml:space="preserve">2. कमजोरी च ताकत पाना: पौलुस दे कोड़े मारने दे अनुभव थमां सबक</w:t>
      </w:r>
    </w:p>
    <w:p w14:paraId="1A53AD8E" w14:textId="77777777" w:rsidR="000F7377" w:rsidRDefault="000F7377"/>
    <w:p w14:paraId="1735D3C4" w14:textId="77777777" w:rsidR="000F7377" w:rsidRDefault="000F7377">
      <w:r xmlns:w="http://schemas.openxmlformats.org/wordprocessingml/2006/main">
        <w:t xml:space="preserve">1. रोमियों 8:18 - "कीजे मैं समझदा हां के इस समें दे दुखें दी तुलना उस महिमा कन् ने करने दे काबिल नेई ऐ जेकी साढ़े उप् पर प्रगट कीती जानी ऐ।"</w:t>
      </w:r>
    </w:p>
    <w:p w14:paraId="0709BC01" w14:textId="77777777" w:rsidR="000F7377" w:rsidRDefault="000F7377"/>
    <w:p w14:paraId="1B7E35E0" w14:textId="77777777" w:rsidR="000F7377" w:rsidRDefault="000F7377">
      <w:r xmlns:w="http://schemas.openxmlformats.org/wordprocessingml/2006/main">
        <w:t xml:space="preserve">2. 1 पतरस 4:12-13 - "प्रिय, जदुं तुंदे उप् पर तुसेंगी परखना पौना ऐ, तां तुंदे उप् पर अग् गे दी परीक्षा च अचंभित नेई होओ, जिय् यां तुंदे कन् ने कोई अजीब गल् ल ह़ोई जा। लेकन जित् थें तकर तुस मसीह़ दे दुखें च शामल ओ, तां तुस खुश रौओ।" जदूं उंदी महिमा प्रगट होई जंदी ऐ तां बी खुश होई सकदा ऐ ते खुश होई सकदा ऐ।"</w:t>
      </w:r>
    </w:p>
    <w:p w14:paraId="53E59F1A" w14:textId="77777777" w:rsidR="000F7377" w:rsidRDefault="000F7377"/>
    <w:p w14:paraId="2B158249" w14:textId="77777777" w:rsidR="000F7377" w:rsidRDefault="000F7377">
      <w:r xmlns:w="http://schemas.openxmlformats.org/wordprocessingml/2006/main">
        <w:t xml:space="preserve">2 कुरिन्थियों 11:25 मैं त्रै बारी छड़ें कन्ने मारया, इक बारी पत्थर मारे गे, त्रै बारी जहाज डूब गेया, इक रात ते इक दिन मैं गहरे च रेहा;</w:t>
      </w:r>
    </w:p>
    <w:p w14:paraId="7333FC30" w14:textId="77777777" w:rsidR="000F7377" w:rsidRDefault="000F7377"/>
    <w:p w14:paraId="2C5EBD31" w14:textId="77777777" w:rsidR="000F7377" w:rsidRDefault="000F7377">
      <w:r xmlns:w="http://schemas.openxmlformats.org/wordprocessingml/2006/main">
        <w:t xml:space="preserve">पौलुस दसदा ऐ के किस चाल्ली सुसमाचार दे आस् ते उनेंगी बड़ा दुखें दा सामना करना पवा करदा ऐ।</w:t>
      </w:r>
    </w:p>
    <w:p w14:paraId="498CCF1A" w14:textId="77777777" w:rsidR="000F7377" w:rsidRDefault="000F7377"/>
    <w:p w14:paraId="39F1EB2B" w14:textId="77777777" w:rsidR="000F7377" w:rsidRDefault="000F7377">
      <w:r xmlns:w="http://schemas.openxmlformats.org/wordprocessingml/2006/main">
        <w:t xml:space="preserve">1. चेले बनने दा खर्चा: पौलुस दे कन्ने क्रूस गी सहन करना</w:t>
      </w:r>
    </w:p>
    <w:p w14:paraId="10D7987B" w14:textId="77777777" w:rsidR="000F7377" w:rsidRDefault="000F7377"/>
    <w:p w14:paraId="3A016194" w14:textId="77777777" w:rsidR="000F7377" w:rsidRDefault="000F7377">
      <w:r xmlns:w="http://schemas.openxmlformats.org/wordprocessingml/2006/main">
        <w:t xml:space="preserve">2. मुसीबतें च दृढ़ता: पौलुस ने कठिनाइयें गी किस चाल्ली झेलया</w:t>
      </w:r>
    </w:p>
    <w:p w14:paraId="62093BC3" w14:textId="77777777" w:rsidR="000F7377" w:rsidRDefault="000F7377"/>
    <w:p w14:paraId="17468F3E" w14:textId="77777777" w:rsidR="000F7377" w:rsidRDefault="000F7377">
      <w:r xmlns:w="http://schemas.openxmlformats.org/wordprocessingml/2006/main">
        <w:t xml:space="preserve">1. मत्ती 16:24-26; फिलिप्पियों 3:10 - लागत दी गिनती ते क्रूस च आराम पाना</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1:36-38; याकूब 1:2-4 - परीक्षाएं ते संकटें दे सामने दृढ़ता दा विश्वास</w:t>
      </w:r>
    </w:p>
    <w:p w14:paraId="3F3C68B3" w14:textId="77777777" w:rsidR="000F7377" w:rsidRDefault="000F7377"/>
    <w:p w14:paraId="0B89758B" w14:textId="77777777" w:rsidR="000F7377" w:rsidRDefault="000F7377">
      <w:r xmlns:w="http://schemas.openxmlformats.org/wordprocessingml/2006/main">
        <w:t xml:space="preserve">2 कुरिन्थियों 11:26 अक्सर यात्राएं च, पानी दे खतरे च, डकैतें दे खतरे च, मेरे अपने देशें दे खतरे च, गैर-जातियें दे खतरे च, शहर च खतरे च, जंगलें च खतरे च, समुंदरे च खतरे च, झूठे भ्राएं च खतरे च;</w:t>
      </w:r>
    </w:p>
    <w:p w14:paraId="336F1928" w14:textId="77777777" w:rsidR="000F7377" w:rsidRDefault="000F7377"/>
    <w:p w14:paraId="4824EE32" w14:textId="77777777" w:rsidR="000F7377" w:rsidRDefault="000F7377">
      <w:r xmlns:w="http://schemas.openxmlformats.org/wordprocessingml/2006/main">
        <w:t xml:space="preserve">पौलुस गी सुसमाचार आस् ते अपने मिशन दी यात्राएं च मते सारे खतरे ते कठिनाइयें दा सामना करना पवा।</w:t>
      </w:r>
    </w:p>
    <w:p w14:paraId="4BD2C5C3" w14:textId="77777777" w:rsidR="000F7377" w:rsidRDefault="000F7377"/>
    <w:p w14:paraId="6FF99C42" w14:textId="77777777" w:rsidR="000F7377" w:rsidRDefault="000F7377">
      <w:r xmlns:w="http://schemas.openxmlformats.org/wordprocessingml/2006/main">
        <w:t xml:space="preserve">1. कठिन परिस्थितियें च परमात्मा दी वफादारी</w:t>
      </w:r>
    </w:p>
    <w:p w14:paraId="55EC88AF" w14:textId="77777777" w:rsidR="000F7377" w:rsidRDefault="000F7377"/>
    <w:p w14:paraId="6E449363" w14:textId="77777777" w:rsidR="000F7377" w:rsidRDefault="000F7377">
      <w:r xmlns:w="http://schemas.openxmlformats.org/wordprocessingml/2006/main">
        <w:t xml:space="preserve">2. मुसीबतें दे सामनै दृढ़ता दी ताकत</w:t>
      </w:r>
    </w:p>
    <w:p w14:paraId="57D739CB" w14:textId="77777777" w:rsidR="000F7377" w:rsidRDefault="000F7377"/>
    <w:p w14:paraId="76D11242" w14:textId="77777777" w:rsidR="000F7377" w:rsidRDefault="000F7377">
      <w:r xmlns:w="http://schemas.openxmlformats.org/wordprocessingml/2006/main">
        <w:t xml:space="preserve">1. रोमियों 8:35-39 - मसीह दे प्रेम थवां असेंगी कुन अलग करग?</w:t>
      </w:r>
    </w:p>
    <w:p w14:paraId="4DB6754C" w14:textId="77777777" w:rsidR="000F7377" w:rsidRDefault="000F7377"/>
    <w:p w14:paraId="6BBEC03F" w14:textId="77777777" w:rsidR="000F7377" w:rsidRDefault="000F7377">
      <w:r xmlns:w="http://schemas.openxmlformats.org/wordprocessingml/2006/main">
        <w:t xml:space="preserve">2. इब्रानियों 11:32-38 - बड़ी कठिनाई दे सामने विश्वास दे उदाहरण।</w:t>
      </w:r>
    </w:p>
    <w:p w14:paraId="0FE21059" w14:textId="77777777" w:rsidR="000F7377" w:rsidRDefault="000F7377"/>
    <w:p w14:paraId="6E99E9B1" w14:textId="77777777" w:rsidR="000F7377" w:rsidRDefault="000F7377">
      <w:r xmlns:w="http://schemas.openxmlformats.org/wordprocessingml/2006/main">
        <w:t xml:space="preserve">2 कुरिन्थियों 11:27 थकावट ते पीड़ च, अक्सर जागतें च, भूख ते प्यास च, अक्सर उपवास च, ठंड ते नंगेपन च।</w:t>
      </w:r>
    </w:p>
    <w:p w14:paraId="21A71075" w14:textId="77777777" w:rsidR="000F7377" w:rsidRDefault="000F7377"/>
    <w:p w14:paraId="212F1460" w14:textId="77777777" w:rsidR="000F7377" w:rsidRDefault="000F7377">
      <w:r xmlns:w="http://schemas.openxmlformats.org/wordprocessingml/2006/main">
        <w:t xml:space="preserve">पौलुस ने अपनी सेवकाई च बड़े दुखें गी झेलया, जिंदे च थकावट, पीड़, दिखना, भूख, प्यास, उपवास, ठंड ते नंगेपन शामल हे।</w:t>
      </w:r>
    </w:p>
    <w:p w14:paraId="262D5F5F" w14:textId="77777777" w:rsidR="000F7377" w:rsidRDefault="000F7377"/>
    <w:p w14:paraId="35B097B4" w14:textId="77777777" w:rsidR="000F7377" w:rsidRDefault="000F7377">
      <w:r xmlns:w="http://schemas.openxmlformats.org/wordprocessingml/2006/main">
        <w:t xml:space="preserve">1. दुखी सेवक: पौलुस दा प्रतिबद्धता ते हिम्मत दा उदाहरण</w:t>
      </w:r>
    </w:p>
    <w:p w14:paraId="52B8A636" w14:textId="77777777" w:rsidR="000F7377" w:rsidRDefault="000F7377"/>
    <w:p w14:paraId="10CD4CF2" w14:textId="77777777" w:rsidR="000F7377" w:rsidRDefault="000F7377">
      <w:r xmlns:w="http://schemas.openxmlformats.org/wordprocessingml/2006/main">
        <w:t xml:space="preserve">2. बलिदान दा महत्व: पौलुस दी निस्वार्थ सेवा</w:t>
      </w:r>
    </w:p>
    <w:p w14:paraId="2F0DA5E6" w14:textId="77777777" w:rsidR="000F7377" w:rsidRDefault="000F7377"/>
    <w:p w14:paraId="39A2350F" w14:textId="77777777" w:rsidR="000F7377" w:rsidRDefault="000F7377">
      <w:r xmlns:w="http://schemas.openxmlformats.org/wordprocessingml/2006/main">
        <w:t xml:space="preserve">1. फिलिप्पियों 3:8-11 - पौलुस दा मसीह गी जानने ते उंदे च पाने आस्तै समर्पण भाव, कीमत दे बावजूद</w:t>
      </w:r>
    </w:p>
    <w:p w14:paraId="1EDA4563" w14:textId="77777777" w:rsidR="000F7377" w:rsidRDefault="000F7377"/>
    <w:p w14:paraId="36A49EA3" w14:textId="77777777" w:rsidR="000F7377" w:rsidRDefault="000F7377">
      <w:r xmlns:w="http://schemas.openxmlformats.org/wordprocessingml/2006/main">
        <w:t xml:space="preserve">2. इब्रानियों 12:1-3 - यीशु उप्पर अपनी अक्खीं गी टिकाईये कठिनाइयें च टिकने दी लोड़</w:t>
      </w:r>
    </w:p>
    <w:p w14:paraId="6466AB7A" w14:textId="77777777" w:rsidR="000F7377" w:rsidRDefault="000F7377"/>
    <w:p w14:paraId="51CD6679" w14:textId="77777777" w:rsidR="000F7377" w:rsidRDefault="000F7377">
      <w:r xmlns:w="http://schemas.openxmlformats.org/wordprocessingml/2006/main">
        <w:t xml:space="preserve">2 कुरिन्थियों 11:28 बाहर दी चीजें दे अलावा, जेड़ी रोज मेरे उप्पर औंदी ऐ, सारी कलीसियाएं दी परवाह ऐ।</w:t>
      </w:r>
    </w:p>
    <w:p w14:paraId="4FE11329" w14:textId="77777777" w:rsidR="000F7377" w:rsidRDefault="000F7377"/>
    <w:p w14:paraId="08A8F89F" w14:textId="77777777" w:rsidR="000F7377" w:rsidRDefault="000F7377">
      <w:r xmlns:w="http://schemas.openxmlformats.org/wordprocessingml/2006/main">
        <w:t xml:space="preserve">पौलुस सारे कलीसियाएं दी देखभाल करने दी जिम्मेवारी कन् ने ह़ोई गेया।</w:t>
      </w:r>
    </w:p>
    <w:p w14:paraId="55568E61" w14:textId="77777777" w:rsidR="000F7377" w:rsidRDefault="000F7377"/>
    <w:p w14:paraId="74A0F5ED" w14:textId="77777777" w:rsidR="000F7377" w:rsidRDefault="000F7377">
      <w:r xmlns:w="http://schemas.openxmlformats.org/wordprocessingml/2006/main">
        <w:t xml:space="preserve">1. जिम्मेदारी दी महानता: पौलुस दा उदाहरण सारे कलीसियाएं आस्ते जिम्मेदार होने दा</w:t>
      </w:r>
    </w:p>
    <w:p w14:paraId="5E078B5E" w14:textId="77777777" w:rsidR="000F7377" w:rsidRDefault="000F7377"/>
    <w:p w14:paraId="627A822B" w14:textId="77777777" w:rsidR="000F7377" w:rsidRDefault="000F7377">
      <w:r xmlns:w="http://schemas.openxmlformats.org/wordprocessingml/2006/main">
        <w:t xml:space="preserve">2. वफादार सेवा: सारे कलीसियाएं आस् ते पौलुस दे समर्पण थवां अस केह़ सिक्खी सकने आं</w:t>
      </w:r>
    </w:p>
    <w:p w14:paraId="10E0907A" w14:textId="77777777" w:rsidR="000F7377" w:rsidRDefault="000F7377"/>
    <w:p w14:paraId="12135E88" w14:textId="77777777" w:rsidR="000F7377" w:rsidRDefault="000F7377">
      <w:r xmlns:w="http://schemas.openxmlformats.org/wordprocessingml/2006/main">
        <w:t xml:space="preserve">1. 1 कुरिन्थियों 4:2 - भंडारी च ए बी जरूरी ऐ के इक माह्नू वफादार पाया जा।</w:t>
      </w:r>
    </w:p>
    <w:p w14:paraId="0C1E4274" w14:textId="77777777" w:rsidR="000F7377" w:rsidRDefault="000F7377"/>
    <w:p w14:paraId="7FE814B5" w14:textId="77777777" w:rsidR="000F7377" w:rsidRDefault="000F7377">
      <w:r xmlns:w="http://schemas.openxmlformats.org/wordprocessingml/2006/main">
        <w:t xml:space="preserve">2. मत्ती 25:21 - उदे स्वामी ने उसी आखेआ, “हे भला ते वफादार सेवक, भला कित्ता, तू थोड़ी-थोड़ी गल्लें उप्पर वफादार रेआ, मैं तुसेंगी मते सारे चीजें उप्पर शासक बनाई देगा;</w:t>
      </w:r>
    </w:p>
    <w:p w14:paraId="056F6948" w14:textId="77777777" w:rsidR="000F7377" w:rsidRDefault="000F7377"/>
    <w:p w14:paraId="1E2696A5" w14:textId="77777777" w:rsidR="000F7377" w:rsidRDefault="000F7377">
      <w:r xmlns:w="http://schemas.openxmlformats.org/wordprocessingml/2006/main">
        <w:t xml:space="preserve">2 कुरिन्थियों 11:29 कौन कमजोर ऐ, ते मैं कमजोर नेईं ऐं? कुन ठेस पांदा ऐ, ते मैं नेईं जली ?</w:t>
      </w:r>
    </w:p>
    <w:p w14:paraId="496E0737" w14:textId="77777777" w:rsidR="000F7377" w:rsidRDefault="000F7377"/>
    <w:p w14:paraId="1D17A991" w14:textId="77777777" w:rsidR="000F7377" w:rsidRDefault="000F7377">
      <w:r xmlns:w="http://schemas.openxmlformats.org/wordprocessingml/2006/main">
        <w:t xml:space="preserve">पौलुस कुरिन्थियों दे प्रति अपनी प्रतिबद्धता गी उंदे आंगर दुखी होने दी इच्छुकता गी उजागर करदे होई प्रदर्शत करदा ऐ।</w:t>
      </w:r>
    </w:p>
    <w:p w14:paraId="2FD0D853" w14:textId="77777777" w:rsidR="000F7377" w:rsidRDefault="000F7377"/>
    <w:p w14:paraId="7A07A7EA" w14:textId="77777777" w:rsidR="000F7377" w:rsidRDefault="000F7377">
      <w:r xmlns:w="http://schemas.openxmlformats.org/wordprocessingml/2006/main">
        <w:t xml:space="preserve">1. दुखें गी गले लाओ: कुरिन्थियों दे प्रति पौलुस दी प्रतिबद्धता दी जांच</w:t>
      </w:r>
    </w:p>
    <w:p w14:paraId="12C1ABF4" w14:textId="77777777" w:rsidR="000F7377" w:rsidRDefault="000F7377"/>
    <w:p w14:paraId="2AEE7181" w14:textId="77777777" w:rsidR="000F7377" w:rsidRDefault="000F7377">
      <w:r xmlns:w="http://schemas.openxmlformats.org/wordprocessingml/2006/main">
        <w:t xml:space="preserve">2. पौलुस दा उदाहरण: दुए दे आस् ते बलिदान देने दा आह्वान</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2:15 - खुश होने आलें कन्ने खुश रवो; शोक करने आलें दे कन्ने शोक करो।</w:t>
      </w:r>
    </w:p>
    <w:p w14:paraId="7D3AC21D" w14:textId="77777777" w:rsidR="000F7377" w:rsidRDefault="000F7377"/>
    <w:p w14:paraId="5235D309" w14:textId="77777777" w:rsidR="000F7377" w:rsidRDefault="000F7377">
      <w:r xmlns:w="http://schemas.openxmlformats.org/wordprocessingml/2006/main">
        <w:t xml:space="preserve">2. गलाती 6:2 - इक दुए दा बोझ चुको, ते इस चाल्ली मसीह दी व्यवस्था गी पूरा करो।</w:t>
      </w:r>
    </w:p>
    <w:p w14:paraId="75EDEDE3" w14:textId="77777777" w:rsidR="000F7377" w:rsidRDefault="000F7377"/>
    <w:p w14:paraId="43CC13B4" w14:textId="77777777" w:rsidR="000F7377" w:rsidRDefault="000F7377">
      <w:r xmlns:w="http://schemas.openxmlformats.org/wordprocessingml/2006/main">
        <w:t xml:space="preserve">2 कुरिन्थियों 11:30 जेकर मिगी महिमा दी लोड़ ऐ, तां मैं अपनी कमजोरियें दे बारे च गल्लें दा बड़ाई करगा।</w:t>
      </w:r>
    </w:p>
    <w:p w14:paraId="071CAC26" w14:textId="77777777" w:rsidR="000F7377" w:rsidRDefault="000F7377"/>
    <w:p w14:paraId="7204D36A" w14:textId="77777777" w:rsidR="000F7377" w:rsidRDefault="000F7377">
      <w:r xmlns:w="http://schemas.openxmlformats.org/wordprocessingml/2006/main">
        <w:t xml:space="preserve">प्रेरित पौलुस परमेसरे दी ताकत गी प्रगट करने आस् ते अपनी कमजोरियें दे बारे च घमंड करने आस् ते तैयार ऐ।</w:t>
      </w:r>
    </w:p>
    <w:p w14:paraId="3E2F90C1" w14:textId="77777777" w:rsidR="000F7377" w:rsidRDefault="000F7377"/>
    <w:p w14:paraId="41D110B5" w14:textId="77777777" w:rsidR="000F7377" w:rsidRDefault="000F7377">
      <w:r xmlns:w="http://schemas.openxmlformats.org/wordprocessingml/2006/main">
        <w:t xml:space="preserve">1. "कमजोरी दी ताकत"।</w:t>
      </w:r>
    </w:p>
    <w:p w14:paraId="0C7ACC5E" w14:textId="77777777" w:rsidR="000F7377" w:rsidRDefault="000F7377"/>
    <w:p w14:paraId="5DFEF91B" w14:textId="77777777" w:rsidR="000F7377" w:rsidRDefault="000F7377">
      <w:r xmlns:w="http://schemas.openxmlformats.org/wordprocessingml/2006/main">
        <w:t xml:space="preserve">2. "परमात्मा दी शक्ति साडी कमजोरी च प्रगट होई"।</w:t>
      </w:r>
    </w:p>
    <w:p w14:paraId="19A75B2D" w14:textId="77777777" w:rsidR="000F7377" w:rsidRDefault="000F7377"/>
    <w:p w14:paraId="44618312" w14:textId="77777777" w:rsidR="000F7377" w:rsidRDefault="000F7377">
      <w:r xmlns:w="http://schemas.openxmlformats.org/wordprocessingml/2006/main">
        <w:t xml:space="preserve">1. यशायाह 40:29-31 - ओह् बेहोश लोकें गी शक्ति दिंदा ऐ, ते जिसदे कोल कोई ताकत नेईं ऐ, उसी ताकत बधांदा ऐ।</w:t>
      </w:r>
    </w:p>
    <w:p w14:paraId="6BEE2C71" w14:textId="77777777" w:rsidR="000F7377" w:rsidRDefault="000F7377"/>
    <w:p w14:paraId="2B2BE243" w14:textId="77777777" w:rsidR="000F7377" w:rsidRDefault="000F7377">
      <w:r xmlns:w="http://schemas.openxmlformats.org/wordprocessingml/2006/main">
        <w:t xml:space="preserve">2. 1 कुरिन्थियों 1:25 - कीजे परमेसरे दी मूर्खता मनुखें थवां बी ज्ञानी ऐ, ते परमेसरे दी कमजोरी मनुखें थवां बी मजबूत ऐ।</w:t>
      </w:r>
    </w:p>
    <w:p w14:paraId="4D93FDE1" w14:textId="77777777" w:rsidR="000F7377" w:rsidRDefault="000F7377"/>
    <w:p w14:paraId="417F7CE6" w14:textId="77777777" w:rsidR="000F7377" w:rsidRDefault="000F7377">
      <w:r xmlns:w="http://schemas.openxmlformats.org/wordprocessingml/2006/main">
        <w:t xml:space="preserve">2 कुरिन्थियों 11:31 साढ़े प्रभु यीशु मसीह दा परमात्मा ते पिता, जेका हमेशा आशीष पांदा ऐ, जानदा ऐ के मैं झूठ नेई बोलना।</w:t>
      </w:r>
    </w:p>
    <w:p w14:paraId="52E76D6D" w14:textId="77777777" w:rsidR="000F7377" w:rsidRDefault="000F7377"/>
    <w:p w14:paraId="135DE1B1" w14:textId="77777777" w:rsidR="000F7377" w:rsidRDefault="000F7377">
      <w:r xmlns:w="http://schemas.openxmlformats.org/wordprocessingml/2006/main">
        <w:t xml:space="preserve">पौलुस ने अपने पाठकें गी चेता कराया के परमेसरे अपने वचनें दी सच् चाई गी जानदा ऐ ते ओह़ हमेशा आस् ते आशीर्वादित ऐ।</w:t>
      </w:r>
    </w:p>
    <w:p w14:paraId="13A7F6C8" w14:textId="77777777" w:rsidR="000F7377" w:rsidRDefault="000F7377"/>
    <w:p w14:paraId="2DB301F7" w14:textId="77777777" w:rsidR="000F7377" w:rsidRDefault="000F7377">
      <w:r xmlns:w="http://schemas.openxmlformats.org/wordprocessingml/2006/main">
        <w:t xml:space="preserve">1. परमेसरे दी सच् चाई हमेशा ध़रमी ऐ - 2 कुरिन्थियों 11:31</w:t>
      </w:r>
    </w:p>
    <w:p w14:paraId="475F3A1F" w14:textId="77777777" w:rsidR="000F7377" w:rsidRDefault="000F7377"/>
    <w:p w14:paraId="2B45857D" w14:textId="77777777" w:rsidR="000F7377" w:rsidRDefault="000F7377">
      <w:r xmlns:w="http://schemas.openxmlformats.org/wordprocessingml/2006/main">
        <w:t xml:space="preserve">2. हमेशा लेई आशीर्वादित - 2 कुरिन्थियों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3:4 - “परमेसर सच् चाई देयो, हालांकि हर कोई झूठा होवे।”</w:t>
      </w:r>
    </w:p>
    <w:p w14:paraId="591ED1AE" w14:textId="77777777" w:rsidR="000F7377" w:rsidRDefault="000F7377"/>
    <w:p w14:paraId="0E5ED4BC" w14:textId="77777777" w:rsidR="000F7377" w:rsidRDefault="000F7377">
      <w:r xmlns:w="http://schemas.openxmlformats.org/wordprocessingml/2006/main">
        <w:t xml:space="preserve">2. 1 यूहन्ना 5:20 - “ते अस जानने आं के परमेसरे दा पुत्तर आया ऐ ते असेंगी समझ दित्ती ऐ, तांजे अस उस सच्चे गी जानने आं; ते अस उदे पुत्तर यीशु मसीह च जेड़ा सच्चा ऐ। ओह सच्चा परमात्मा ते अनन्त जीवन ऐ।”</w:t>
      </w:r>
    </w:p>
    <w:p w14:paraId="6713DF93" w14:textId="77777777" w:rsidR="000F7377" w:rsidRDefault="000F7377"/>
    <w:p w14:paraId="0074FBD9" w14:textId="77777777" w:rsidR="000F7377" w:rsidRDefault="000F7377">
      <w:r xmlns:w="http://schemas.openxmlformats.org/wordprocessingml/2006/main">
        <w:t xml:space="preserve">२ कुरिन्थियों ११:३२ दमिश्क च राजा अरेतास दे अधीन राज्यपाल ने दमिश्क दे शहर गी इक फौज कन्ने रखेया, ते मिगी पकड़ने दी इच्छा रखदा हा।</w:t>
      </w:r>
    </w:p>
    <w:p w14:paraId="22EE6776" w14:textId="77777777" w:rsidR="000F7377" w:rsidRDefault="000F7377"/>
    <w:p w14:paraId="2F03D31D" w14:textId="77777777" w:rsidR="000F7377" w:rsidRDefault="000F7377">
      <w:r xmlns:w="http://schemas.openxmlformats.org/wordprocessingml/2006/main">
        <w:t xml:space="preserve">पौलुस दमिश्क च हा ते राजा अरेतास दे अधीन नगर दा गवर्नर उसी पकड़ने दी कोशश करदा हा।</w:t>
      </w:r>
    </w:p>
    <w:p w14:paraId="40C6DC2F" w14:textId="77777777" w:rsidR="000F7377" w:rsidRDefault="000F7377"/>
    <w:p w14:paraId="27F9D4B3" w14:textId="77777777" w:rsidR="000F7377" w:rsidRDefault="000F7377">
      <w:r xmlns:w="http://schemas.openxmlformats.org/wordprocessingml/2006/main">
        <w:t xml:space="preserve">1. असेंगी पेश औने आह् ली चुनौतियें दे बावजूद बी वफादार रौह्ना</w:t>
      </w:r>
    </w:p>
    <w:p w14:paraId="36619C1D" w14:textId="77777777" w:rsidR="000F7377" w:rsidRDefault="000F7377"/>
    <w:p w14:paraId="59AECA24" w14:textId="77777777" w:rsidR="000F7377" w:rsidRDefault="000F7377">
      <w:r xmlns:w="http://schemas.openxmlformats.org/wordprocessingml/2006/main">
        <w:t xml:space="preserve">2. वफादार दृढ़ता दी ताकत</w:t>
      </w:r>
    </w:p>
    <w:p w14:paraId="218DBD78" w14:textId="77777777" w:rsidR="000F7377" w:rsidRDefault="000F7377"/>
    <w:p w14:paraId="55AA57C5" w14:textId="77777777" w:rsidR="000F7377" w:rsidRDefault="000F7377">
      <w:r xmlns:w="http://schemas.openxmlformats.org/wordprocessingml/2006/main">
        <w:t xml:space="preserve">1. इब्रानियों 11:24-27 - विश् वास दे कारण मूसा, जदुं ओह़ सालें च आई गेया, तां फिरौन दी कुड़ी दा पुत्तर आखने थवां इन् कार करी ओड़ेया। पाप दे सुखें च थोड़ी देर लेई भोगने दे बजाए परमात्मा दे लोकें कन्ने दुःख भोगना पसंद करदे न; मसीह दे निंदा गी मिस्र दे खजाने कोला बी बड्डी धन समझदा हा, कीजे उसी इनाम दे फल दा आदर हा।</w:t>
      </w:r>
    </w:p>
    <w:p w14:paraId="02F5FCBB" w14:textId="77777777" w:rsidR="000F7377" w:rsidRDefault="000F7377"/>
    <w:p w14:paraId="31ED5572" w14:textId="77777777" w:rsidR="000F7377" w:rsidRDefault="000F7377">
      <w:r xmlns:w="http://schemas.openxmlformats.org/wordprocessingml/2006/main">
        <w:t xml:space="preserve">2. रोमियों 8:31 - तां अस इन्हें गल्लें गी की आखगे? जेकर परमेसरे साढ़े आस् ते ऐ तां साढ़े खलाफ कुन होई सकदा ऐ?</w:t>
      </w:r>
    </w:p>
    <w:p w14:paraId="78F3C324" w14:textId="77777777" w:rsidR="000F7377" w:rsidRDefault="000F7377"/>
    <w:p w14:paraId="3A922CEC" w14:textId="77777777" w:rsidR="000F7377" w:rsidRDefault="000F7377">
      <w:r xmlns:w="http://schemas.openxmlformats.org/wordprocessingml/2006/main">
        <w:t xml:space="preserve">2 कुरिन्थियों 11:33 ते मैं इक टोकरी च खिड़की दे राहें दीवार दे कोल उतार दित्ता ते उंदे हत्थें थमां बची गेआ।</w:t>
      </w:r>
    </w:p>
    <w:p w14:paraId="14D2227E" w14:textId="77777777" w:rsidR="000F7377" w:rsidRDefault="000F7377"/>
    <w:p w14:paraId="5C81FD8F" w14:textId="77777777" w:rsidR="000F7377" w:rsidRDefault="000F7377">
      <w:r xmlns:w="http://schemas.openxmlformats.org/wordprocessingml/2006/main">
        <w:t xml:space="preserve">पौलुस दसदा ऐ के किस चाल्ली ओह़ इक टोकरी च खिड़की दे राहें दीवार थवां उतारिये अपने दुश् मनें दे ह़त् थें बची गेया।</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सरे दी रक्षा: प्रभु असेंगी साढ़े दुश् मनें थवां किय् यां बचांदा ऐ</w:t>
      </w:r>
    </w:p>
    <w:p w14:paraId="4F50BE95" w14:textId="77777777" w:rsidR="000F7377" w:rsidRDefault="000F7377"/>
    <w:p w14:paraId="67AC286D" w14:textId="77777777" w:rsidR="000F7377" w:rsidRDefault="000F7377">
      <w:r xmlns:w="http://schemas.openxmlformats.org/wordprocessingml/2006/main">
        <w:t xml:space="preserve">2. विश्वास दी शक्ति: परमेसरे उप् पर भ़रोसे कन् ने चुनौतियें गी दूर करना</w:t>
      </w:r>
    </w:p>
    <w:p w14:paraId="5297D6AE" w14:textId="77777777" w:rsidR="000F7377" w:rsidRDefault="000F7377"/>
    <w:p w14:paraId="2613BF6F" w14:textId="77777777" w:rsidR="000F7377" w:rsidRDefault="000F7377">
      <w:r xmlns:w="http://schemas.openxmlformats.org/wordprocessingml/2006/main">
        <w:t xml:space="preserve">1. 2 कुरिन्थियों 11:33</w:t>
      </w:r>
    </w:p>
    <w:p w14:paraId="5EA3C037" w14:textId="77777777" w:rsidR="000F7377" w:rsidRDefault="000F7377"/>
    <w:p w14:paraId="4B11F557" w14:textId="77777777" w:rsidR="000F7377" w:rsidRDefault="000F7377">
      <w:r xmlns:w="http://schemas.openxmlformats.org/wordprocessingml/2006/main">
        <w:t xml:space="preserve">2. भजन संहिता 18:2-3, "प्रभु मेरी चट्टान ते मेरा किला ते मेरा उद्धारकर्ता ऐ, मेरा परमात्मा, मेरी चट्टान ऐ, जिसदे च मैं शरण लैना ऐ, मेरा ढाल ऐ ते मेरे उद्धार दा सींग ऐ, मेरा गढ़ ऐ ते मेरा शरण ऐ। मेरे उद्धारकर्ता, तुस मिगी हिंसा कोला बचांदे ओ।"</w:t>
      </w:r>
    </w:p>
    <w:p w14:paraId="0AFDF203" w14:textId="77777777" w:rsidR="000F7377" w:rsidRDefault="000F7377"/>
    <w:p w14:paraId="27585BD7" w14:textId="77777777" w:rsidR="000F7377" w:rsidRDefault="000F7377">
      <w:r xmlns:w="http://schemas.openxmlformats.org/wordprocessingml/2006/main">
        <w:t xml:space="preserve">२ कुरिन्थियों १२ पौलुस दी कुरिन्थियों गी लिखी दी दूई पत्र दा बारहवां अध्याय ऐ। इस अध्याय च पौलुस अपने असाधारण आध्यात्मिक अनुभवें दे बारे च सांझा करदा ऐ, जिंदे च जन्नत दा दर्शन बी शामल ऐ, ते शरीर च अपने कांटे दे बारे च चर्चा करदा ऐ।</w:t>
      </w:r>
    </w:p>
    <w:p w14:paraId="03C81988" w14:textId="77777777" w:rsidR="000F7377" w:rsidRDefault="000F7377"/>
    <w:p w14:paraId="2E882264" w14:textId="77777777" w:rsidR="000F7377" w:rsidRDefault="000F7377">
      <w:r xmlns:w="http://schemas.openxmlformats.org/wordprocessingml/2006/main">
        <w:t xml:space="preserve">पैह़ला पैराग्राफ: पौलुस इक उल्लेखनीय अनुभव गी दसने कन् ने शुरू करदा ऐ, जित् थें ओह़ त्रीए सुअर्गे च लेई गेया हा ते उनेंगी अकथन गल् लां सुनी गेई ही, जेकी मनुख गी बोलना उचित नेई ऐ (2 कुरिन्थियों 12:2-4)। ओ विनम्रता नाल स्वीकार करेंदे कि एन्झा खुलासे दे बारे एच घमंड करण नाल फायदेमंद काहनी लेकिन ओ अपणेह प्रेरित अधिकार दी पुष्टि दे रूप एच इस विवरण कूं साझा करण कित्ते अग्गे वधेंदे। पौलुस अपने शरीर च इक कांटा दा जिक्र करदा ऐ, जेका परमेसरे ने उसी इनें असाधारण अनुभवें दे कारण घमंड नेई करने आस् ते दित्ता हा।</w:t>
      </w:r>
    </w:p>
    <w:p w14:paraId="379C21B5" w14:textId="77777777" w:rsidR="000F7377" w:rsidRDefault="000F7377"/>
    <w:p w14:paraId="7BC5EC40" w14:textId="77777777" w:rsidR="000F7377" w:rsidRDefault="000F7377">
      <w:r xmlns:w="http://schemas.openxmlformats.org/wordprocessingml/2006/main">
        <w:t xml:space="preserve">2 पैराग्राफ: पौलुस वर्णन कित्ता कि किवें ओ प्रभु कूं त्रै वारी गुहार लांदे कि ओ हुंदे कलों ए कांटे हटा डेवे (२ कुरिन्थियों १२:८)। पर, परमेसरे उसी हटाने दे बजाए उसी आश्वस्त करदा ऐ के उदी कृपा काफी ऐ ते उदी शक्ति कमजोरी च सिद्ध होई जंदी ऐ (2 कुरिन्थियों 12:9)। पौलुस एह़ पछानदा ऐ के उदी कमजोरियें दे जरिये मसीह़ा दी ताकत चमकी जंदी ऐ। ओह़ एह़ घोशणा करदा ऐ के ओह़ अपनी कमजोरियें दे बारे च होर बी खुशी कन् ने घमंड करग, तांजे मसीह़ा दी शक् ति उदे उप् पर टिकी सकै।</w:t>
      </w:r>
    </w:p>
    <w:p w14:paraId="730548BC" w14:textId="77777777" w:rsidR="000F7377" w:rsidRDefault="000F7377"/>
    <w:p w14:paraId="2CC44D4F" w14:textId="77777777" w:rsidR="000F7377" w:rsidRDefault="000F7377">
      <w:r xmlns:w="http://schemas.openxmlformats.org/wordprocessingml/2006/main">
        <w:t xml:space="preserve">तीसरा पैराग्राफ: अध्याय दा समापन पौलुस दे मसीह दे आस् ते कठिनाइयें गी झेलने दी अपनी इच् छा दा दावा करने कन् ने होंदा ऐ। ओ साझा करेंदे कि किवें ओ अपणी पूरी सेवा दे दौरान अपमान कित्ता गे, सताया गे ते अलग-अलग परीक्षाओं दा सामना कित्ता (2 कुरिन्थियों 12:10)। फिरी बी, इनें चुनौतियें दे बावजूद बी ओह़ </w:t>
      </w:r>
      <w:r xmlns:w="http://schemas.openxmlformats.org/wordprocessingml/2006/main">
        <w:lastRenderedPageBreak xmlns:w="http://schemas.openxmlformats.org/wordprocessingml/2006/main"/>
      </w:r>
      <w:r xmlns:w="http://schemas.openxmlformats.org/wordprocessingml/2006/main">
        <w:t xml:space="preserve">मसीह़ा दी सेवा करने च अडिग रेह़ंदा ऐ। ओ अपणेह माध्यम नाल कम करण आले परमेश्वर दी ताकत उत्ते भरोसा व्यक्त करेंदे ते ए पुष्टि करेंदे कि जदों ओ कमजोर हे, तां ओ मजबूत हे।</w:t>
      </w:r>
    </w:p>
    <w:p w14:paraId="01D690AB" w14:textId="77777777" w:rsidR="000F7377" w:rsidRDefault="000F7377"/>
    <w:p w14:paraId="1F788FBE" w14:textId="77777777" w:rsidR="000F7377" w:rsidRDefault="000F7377">
      <w:r xmlns:w="http://schemas.openxmlformats.org/wordprocessingml/2006/main">
        <w:t xml:space="preserve">संक्षेप च, दुए कुरिन्थियों दे बारह अध्याय च पौलुस दे असाधारण आध्यात्मिक अनुभवें उप्पर ध्यान दित्ता गेदा ऐ ते शरीर च उंदे कांटे दी चर्चा कीती गेदी ऐ। पौलुस जन्नत च चढ़े जाने ते परमेसरे दे प्रगटीकरणें गी सुनने दा बखान करदा ऐ पर मता घमंड करने थवां परहेज करदा ऐ। ओह् परमेसरे आसेआ दित्ते गेदे इक कांटे दे बारे च सांझा करदा ऐ जेका नम्र याद दिलांदा ऐ ते किस चाल्ली उनेंगी उसी हटाने दी गुहार लाया हा। बल्कि परमेसरे उसी आश्वस्त करदा ऐ के उदी कृपा काफी ऐ ते उदी शक्ति कमजोरी च सिद्ध होई जंदी ऐ। पौलुस अपनी कमजोरियें गी गले लांदा ऐ, मसीह दी ताकत गी बधाने आस् ते उंदे बारे च खुशी कन् ने घमंड करदा ऐ। ओ मसीह दी खातिर कठिनाइयें गी झेलने दी अपनी इच्छुकता दी पुष्टि करदे होई ते उंदे राहें कम्म करने आली परमेसरे दी ताकत उप्पर भरोसा जतांदे होई समाप्त करदा ऐ। ए अध्याय कमजोरी च ताकत पाने दे विरोधाभास गी उजागर करदा ऐ ते विश्वासियें गी पेश औने आली चुनौतियें दे बीच परमेसरे दी कृपा दी पर्याप्तता उप्पर जोर दिंदा ऐ।</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२ कुरिन्थियों १२:१ मेडे आस् ते महिमा करना निःसंदेह ठीक नेई ऐ। मैं प्रभु दे दर्शनें ते प्रकटीकरणें च आऊंगा।</w:t>
      </w:r>
    </w:p>
    <w:p w14:paraId="55395921" w14:textId="77777777" w:rsidR="000F7377" w:rsidRDefault="000F7377"/>
    <w:p w14:paraId="141D270D" w14:textId="77777777" w:rsidR="000F7377" w:rsidRDefault="000F7377">
      <w:r xmlns:w="http://schemas.openxmlformats.org/wordprocessingml/2006/main">
        <w:t xml:space="preserve">पौलुस समझ़दा ऐ के ओह़ परमेसरे थवां दर्शन ते प्रगट होने दे अपने अनुभवें गी सांझा करग।</w:t>
      </w:r>
    </w:p>
    <w:p w14:paraId="3D6FCBF4" w14:textId="77777777" w:rsidR="000F7377" w:rsidRDefault="000F7377"/>
    <w:p w14:paraId="04F02C42" w14:textId="77777777" w:rsidR="000F7377" w:rsidRDefault="000F7377">
      <w:r xmlns:w="http://schemas.openxmlformats.org/wordprocessingml/2006/main">
        <w:t xml:space="preserve">1. प्रभु दी शक्ति: दर्शन ते प्रकटीकरण दे जरिए चमत्कार दा अनुभव करना</w:t>
      </w:r>
    </w:p>
    <w:p w14:paraId="0CDE8093" w14:textId="77777777" w:rsidR="000F7377" w:rsidRDefault="000F7377"/>
    <w:p w14:paraId="4EF73B67" w14:textId="77777777" w:rsidR="000F7377" w:rsidRDefault="000F7377">
      <w:r xmlns:w="http://schemas.openxmlformats.org/wordprocessingml/2006/main">
        <w:t xml:space="preserve">2. कमजोरी च ताकत पाना: प्रभु दी शक्ति उप्पर भरोसा कीता जा</w:t>
      </w:r>
    </w:p>
    <w:p w14:paraId="7DAEBA80" w14:textId="77777777" w:rsidR="000F7377" w:rsidRDefault="000F7377"/>
    <w:p w14:paraId="3335C9C5" w14:textId="77777777" w:rsidR="000F7377" w:rsidRDefault="000F7377">
      <w:r xmlns:w="http://schemas.openxmlformats.org/wordprocessingml/2006/main">
        <w:t xml:space="preserve">1. यशायाह 40:31 - "लेकिन प्रभु दी प्रतीक्षा करने आले अपनी ताकत गी नमें सिरेआ बनानगे; ओह़ पंखें कन् ने चील दे समान चढ़ी जाङन; ओह़ दौड़े जाङन, ते थक्के नेई ह़न;</w:t>
      </w:r>
    </w:p>
    <w:p w14:paraId="318A5B6A" w14:textId="77777777" w:rsidR="000F7377" w:rsidRDefault="000F7377"/>
    <w:p w14:paraId="23E1CAF9" w14:textId="77777777" w:rsidR="000F7377" w:rsidRDefault="000F7377">
      <w:r xmlns:w="http://schemas.openxmlformats.org/wordprocessingml/2006/main">
        <w:t xml:space="preserve">2. इब्रानियों 11:1 - "ह़ुन विश् वास आशा कित्ती गेदी चीजें दा सार ऐ, ते नेई दिक् खे गेदे चीजें दा सबूत ऐ।"</w:t>
      </w:r>
    </w:p>
    <w:p w14:paraId="283487A7" w14:textId="77777777" w:rsidR="000F7377" w:rsidRDefault="000F7377"/>
    <w:p w14:paraId="0244D94E" w14:textId="77777777" w:rsidR="000F7377" w:rsidRDefault="000F7377">
      <w:r xmlns:w="http://schemas.openxmlformats.org/wordprocessingml/2006/main">
        <w:t xml:space="preserve">2 कुरिन्थियों 12:2 मैं चौदह साल पैह़लैं मसीह़ च इक मानू गी जानदा हा, (केह़ शरीर च ऐ, तां अऊं नेई </w:t>
      </w:r>
      <w:r xmlns:w="http://schemas.openxmlformats.org/wordprocessingml/2006/main">
        <w:lastRenderedPageBreak xmlns:w="http://schemas.openxmlformats.org/wordprocessingml/2006/main"/>
      </w:r>
      <w:r xmlns:w="http://schemas.openxmlformats.org/wordprocessingml/2006/main">
        <w:t xml:space="preserve">दस्सी सकदा, जां शरीर च बाह़र, परमेसरे जानदा ऐ; .</w:t>
      </w:r>
    </w:p>
    <w:p w14:paraId="26512B54" w14:textId="77777777" w:rsidR="000F7377" w:rsidRDefault="000F7377"/>
    <w:p w14:paraId="12F7EC85" w14:textId="77777777" w:rsidR="000F7377" w:rsidRDefault="000F7377">
      <w:r xmlns:w="http://schemas.openxmlformats.org/wordprocessingml/2006/main">
        <w:t xml:space="preserve">पौलुस मसीह़ च इक मानू गी दसदा ऐ, जेका चौदह साल पैह़लैं त्रीए सुअर्गे च लेई गेया हा।</w:t>
      </w:r>
    </w:p>
    <w:p w14:paraId="4C395ADF" w14:textId="77777777" w:rsidR="000F7377" w:rsidRDefault="000F7377"/>
    <w:p w14:paraId="4F5FEB76" w14:textId="77777777" w:rsidR="000F7377" w:rsidRDefault="000F7377">
      <w:r xmlns:w="http://schemas.openxmlformats.org/wordprocessingml/2006/main">
        <w:t xml:space="preserve">1.परमात्मा दी मौजूदगी दी शक्ति: तीसरे स्वर्ग दा अनुभव करना</w:t>
      </w:r>
    </w:p>
    <w:p w14:paraId="2DD8EE87" w14:textId="77777777" w:rsidR="000F7377" w:rsidRDefault="000F7377"/>
    <w:p w14:paraId="764370A7" w14:textId="77777777" w:rsidR="000F7377" w:rsidRDefault="000F7377">
      <w:r xmlns:w="http://schemas.openxmlformats.org/wordprocessingml/2006/main">
        <w:t xml:space="preserve">2.परमेसर जानदा ऐ के अस केह़ नेई करी सकदे: उदे ज्ञान उप् पर भ़रोसा करना</w:t>
      </w:r>
    </w:p>
    <w:p w14:paraId="1445BF0A" w14:textId="77777777" w:rsidR="000F7377" w:rsidRDefault="000F7377"/>
    <w:p w14:paraId="52BEAC96" w14:textId="77777777" w:rsidR="000F7377" w:rsidRDefault="000F7377">
      <w:r xmlns:w="http://schemas.openxmlformats.org/wordprocessingml/2006/main">
        <w:t xml:space="preserve">1. भजन संहिता 139:7-10 "मैं तुंदी आत् मा थवां कित् थें जां? जां तुंदे सामने थवां कुत् थें फरार ऐं? जेकर अऊं सुअर्गे च चली जां, तां तू गै ऐ; जेकर अऊं नरक च अपना बिस्तर बनाना ऐ, तां दिक् खो, तू गै ऐ।" जेकर मैं सवेरे दे पंखें गी लेई लैना, ते समुंदरे दे छोरें च रौंह्ना, तां उत्थें बी तुंदा हत्थ मिगी लेई जाह्ग, ते तुंदा सज्जा हत्थ मिगी पकड़ी लैग।"</w:t>
      </w:r>
    </w:p>
    <w:p w14:paraId="77EFDB0B" w14:textId="77777777" w:rsidR="000F7377" w:rsidRDefault="000F7377"/>
    <w:p w14:paraId="47B32C0F" w14:textId="77777777" w:rsidR="000F7377" w:rsidRDefault="000F7377">
      <w:r xmlns:w="http://schemas.openxmlformats.org/wordprocessingml/2006/main">
        <w:t xml:space="preserve">2. यशायाह 55:8-9 "कीजे मेरे विचार तुंदे विचार नेईं न, ते ना गै तुंदे रस्ते मेरे रस्ते न," प्रभु आखदा ऐ। "कीजे जिय्यां आकाश धरती कोला बी उच्चे न, उय्यां गै मेरे रस्ते तुंदे रस्ते कोला बी उच्चे न, ते मेरे विचार तुंदे विचारें कोला बी उच्चे न।"</w:t>
      </w:r>
    </w:p>
    <w:p w14:paraId="3FAE070D" w14:textId="77777777" w:rsidR="000F7377" w:rsidRDefault="000F7377"/>
    <w:p w14:paraId="12516221" w14:textId="77777777" w:rsidR="000F7377" w:rsidRDefault="000F7377">
      <w:r xmlns:w="http://schemas.openxmlformats.org/wordprocessingml/2006/main">
        <w:t xml:space="preserve">२ कुरिन्थियों १२:३ ते मैं ऐसे मनुख गी जानदा हा, (शरीर च जां शरीर दे बाहर, मैं नेईं दस्सी सकदा। परमात्मा जानदा ऐ।)</w:t>
      </w:r>
    </w:p>
    <w:p w14:paraId="572E4EC0" w14:textId="77777777" w:rsidR="000F7377" w:rsidRDefault="000F7377"/>
    <w:p w14:paraId="268FEF86" w14:textId="77777777" w:rsidR="000F7377" w:rsidRDefault="000F7377">
      <w:r xmlns:w="http://schemas.openxmlformats.org/wordprocessingml/2006/main">
        <w:t xml:space="preserve">पौलुस इक मानू दे अनुभव गी दसदा ऐ जेका शरीर च या तां शरीर दे बाह़र हा, ते परमेसरे सच् चाई गी जानदा ऐ।</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दा ज्ञान?? परमेसरे दी सर्वज्ञता दी शक् ति दा पता लाना ते एह़ साढ़े शा किय् यां बड्डा ऐ।</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ओह अनजान पथ?? आस्था दे सफर दी जांच ते अनजान उप्पर भरोसा करना।</w:t>
      </w:r>
    </w:p>
    <w:p w14:paraId="24440A61" w14:textId="77777777" w:rsidR="000F7377" w:rsidRDefault="000F7377"/>
    <w:p w14:paraId="614EFE7B" w14:textId="77777777" w:rsidR="000F7377" w:rsidRDefault="000F7377">
      <w:r xmlns:w="http://schemas.openxmlformats.org/wordprocessingml/2006/main">
        <w:t xml:space="preserve">1. रोमियों 11:33-36 - परमेसरे दे ज्ञान ते ज्ञान दी गहराई दा पता लाना।</w:t>
      </w:r>
    </w:p>
    <w:p w14:paraId="2E85AD52" w14:textId="77777777" w:rsidR="000F7377" w:rsidRDefault="000F7377"/>
    <w:p w14:paraId="5956E733" w14:textId="77777777" w:rsidR="000F7377" w:rsidRDefault="000F7377">
      <w:r xmlns:w="http://schemas.openxmlformats.org/wordprocessingml/2006/main">
        <w:t xml:space="preserve">2. इब्रानियों 4:13 - परमेसरे दे वचन दी शक् ति दी जांच करना ते एह़ परमेसरे दी सच् चाई गी किय् यां प्रगट करदा ऐ।</w:t>
      </w:r>
    </w:p>
    <w:p w14:paraId="75F06325" w14:textId="77777777" w:rsidR="000F7377" w:rsidRDefault="000F7377"/>
    <w:p w14:paraId="2218778E" w14:textId="77777777" w:rsidR="000F7377" w:rsidRDefault="000F7377">
      <w:r xmlns:w="http://schemas.openxmlformats.org/wordprocessingml/2006/main">
        <w:t xml:space="preserve">2 कुरिन्थियों 12:4 किन्ना ओह जन्नत च लेई गेया, ते अकथनीय शब्द सुनेया, जेड़े मनुख गी बोलना उचित नेईं ऐ।</w:t>
      </w:r>
    </w:p>
    <w:p w14:paraId="1FAF58D5" w14:textId="77777777" w:rsidR="000F7377" w:rsidRDefault="000F7377"/>
    <w:p w14:paraId="24EF997B" w14:textId="77777777" w:rsidR="000F7377" w:rsidRDefault="000F7377">
      <w:r xmlns:w="http://schemas.openxmlformats.org/wordprocessingml/2006/main">
        <w:t xml:space="preserve">पौलुस जन्नत च फसी जाने दे इक अनुभव गी दसदा ऐ जित् थें उनेंगी शब् द सुनेया हा, जेके शब् दें च ग् लाने आस् ते बड़ा गै अद्भुत हे।</w:t>
      </w:r>
    </w:p>
    <w:p w14:paraId="16DFBCB5" w14:textId="77777777" w:rsidR="000F7377" w:rsidRDefault="000F7377"/>
    <w:p w14:paraId="20572800" w14:textId="77777777" w:rsidR="000F7377" w:rsidRDefault="000F7377">
      <w:r xmlns:w="http://schemas.openxmlformats.org/wordprocessingml/2006/main">
        <w:t xml:space="preserve">1. सुर्ग दी महिमा: परमेसरे दे अकथनीय वचनें दा अनुभव करना</w:t>
      </w:r>
    </w:p>
    <w:p w14:paraId="4AA63CF9" w14:textId="77777777" w:rsidR="000F7377" w:rsidRDefault="000F7377"/>
    <w:p w14:paraId="667E0667" w14:textId="77777777" w:rsidR="000F7377" w:rsidRDefault="000F7377">
      <w:r xmlns:w="http://schemas.openxmlformats.org/wordprocessingml/2006/main">
        <w:t xml:space="preserve">2. जीवन दी चुनौतियें उप्पर काबू पाना: पौलुस दा जन्नत दा अनुभव</w:t>
      </w:r>
    </w:p>
    <w:p w14:paraId="0BC8977B" w14:textId="77777777" w:rsidR="000F7377" w:rsidRDefault="000F7377"/>
    <w:p w14:paraId="2967F90A" w14:textId="77777777" w:rsidR="000F7377" w:rsidRDefault="000F7377">
      <w:r xmlns:w="http://schemas.openxmlformats.org/wordprocessingml/2006/main">
        <w:t xml:space="preserve">1. रोमियों 8:18-25 - दुख ते महिमा</w:t>
      </w:r>
    </w:p>
    <w:p w14:paraId="14C9C6AF" w14:textId="77777777" w:rsidR="000F7377" w:rsidRDefault="000F7377"/>
    <w:p w14:paraId="1BD7D715" w14:textId="77777777" w:rsidR="000F7377" w:rsidRDefault="000F7377">
      <w:r xmlns:w="http://schemas.openxmlformats.org/wordprocessingml/2006/main">
        <w:t xml:space="preserve">2. प्रकाशितवाक्य 21:1-4 - नवे यरूशलेम</w:t>
      </w:r>
    </w:p>
    <w:p w14:paraId="4262FA40" w14:textId="77777777" w:rsidR="000F7377" w:rsidRDefault="000F7377"/>
    <w:p w14:paraId="6A2736E0" w14:textId="77777777" w:rsidR="000F7377" w:rsidRDefault="000F7377">
      <w:r xmlns:w="http://schemas.openxmlformats.org/wordprocessingml/2006/main">
        <w:t xml:space="preserve">2 कुरिन्थियों 12:5 मैं ऐसे व्यक्ति दा बड़ाई करगा, फिर भी मैं अपने आप गी नेईं, लेकन अपनी कमजोरियें च बड़ाई करगा।</w:t>
      </w:r>
    </w:p>
    <w:p w14:paraId="7D71101B" w14:textId="77777777" w:rsidR="000F7377" w:rsidRDefault="000F7377"/>
    <w:p w14:paraId="7583C8C0" w14:textId="77777777" w:rsidR="000F7377" w:rsidRDefault="000F7377">
      <w:r xmlns:w="http://schemas.openxmlformats.org/wordprocessingml/2006/main">
        <w:t xml:space="preserve">पौलुस अपने आप गी नेई, बल् कि अपनी कमजोरियें उप् पर घमंड करने दा फैसला करदा ऐ।</w:t>
      </w:r>
    </w:p>
    <w:p w14:paraId="5BB97226" w14:textId="77777777" w:rsidR="000F7377" w:rsidRDefault="000F7377"/>
    <w:p w14:paraId="745CF424" w14:textId="77777777" w:rsidR="000F7377" w:rsidRDefault="000F7377">
      <w:r xmlns:w="http://schemas.openxmlformats.org/wordprocessingml/2006/main">
        <w:t xml:space="preserve">1. कमजोरियें गी गले लाना सिक्खना - अपनी कमजोरियें च ताकत किस चाल्ली हासल करना ते उंदा इस्तेमाल परमात्मा दी महिमा करने आस्तै करना।</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म्रता दी शक्ति - किस चाल्ली नम्र होना ते परमात्मा उप्पर भरोसा करना, चाहे साढ़ी कमजोरी कोई बी होऐ।</w:t>
      </w:r>
    </w:p>
    <w:p w14:paraId="2CF56B83" w14:textId="77777777" w:rsidR="000F7377" w:rsidRDefault="000F7377"/>
    <w:p w14:paraId="5E2A3DCE" w14:textId="77777777" w:rsidR="000F7377" w:rsidRDefault="000F7377">
      <w:r xmlns:w="http://schemas.openxmlformats.org/wordprocessingml/2006/main">
        <w:t xml:space="preserve">1. फिलिप्पियों 4:13 - "मैं मसीह दे द्वारा सारे किश करी सकना ऐ जेड़ा मिगी मजबूत करदा ऐ।"</w:t>
      </w:r>
    </w:p>
    <w:p w14:paraId="1591F10A" w14:textId="77777777" w:rsidR="000F7377" w:rsidRDefault="000F7377"/>
    <w:p w14:paraId="1AD8C103" w14:textId="77777777" w:rsidR="000F7377" w:rsidRDefault="000F7377">
      <w:r xmlns:w="http://schemas.openxmlformats.org/wordprocessingml/2006/main">
        <w:t xml:space="preserve">2. यशायाह 40:28-31 - "के तू नेई जानदा? के तू नेई सुनेया के सनातन परमेसरे, प्रभु, जेका धरती दे छोरें दा रचने आला ऐ, बेहोश नेई होंदा ते ना थकदा ऐ? उंदी कोई खोज नेई ऐ।" समझदारें गी शक्ति दिंदा ऐ, ते जिंदे कोल ताकत नेईं ऐ, उनेंगी ताकत बधांदा ऐ।जवान बी बेहोश होई जांगन ते थक जांगन, ते नौजवान पूरी चाल्ली डिग्गी जांगन, लेकन प्रभु दी प्रतीक्षा करने आले अपनी ताकत गी नमें सिरेआ बनाई लैंगन, ओह पंखें कन्ने चील दे समान चढ़ी जांगन, दौड़नगे, ते थकदे नेईं होंगन, ते चलनगे, ते बेहोश नेईं होंगन।"</w:t>
      </w:r>
    </w:p>
    <w:p w14:paraId="0871424C" w14:textId="77777777" w:rsidR="000F7377" w:rsidRDefault="000F7377"/>
    <w:p w14:paraId="7C09058B" w14:textId="77777777" w:rsidR="000F7377" w:rsidRDefault="000F7377">
      <w:r xmlns:w="http://schemas.openxmlformats.org/wordprocessingml/2006/main">
        <w:t xml:space="preserve">2 कुरिन्थियों 12:6 की वे मैं घमंड करना चाहंदा हां, ते मैं मूर्ख नेईं होग; कीहके मैं सच बोलना हां, लेकन हुन मैं इस गल्ल गी मनना ऐ के कोई मेरे बारे च उस कोला ज्यादा नेईं सोचे जेड़ा मिगी दिखदा ऐ ते मेरे बारे च सुनदा ऐ।</w:t>
      </w:r>
    </w:p>
    <w:p w14:paraId="01269E96" w14:textId="77777777" w:rsidR="000F7377" w:rsidRDefault="000F7377"/>
    <w:p w14:paraId="419E81FC" w14:textId="77777777" w:rsidR="000F7377" w:rsidRDefault="000F7377">
      <w:r xmlns:w="http://schemas.openxmlformats.org/wordprocessingml/2006/main">
        <w:t xml:space="preserve">पौलुस महिमा करने दी अपनी चाह गी प्रगट करदा ऐ पर विनम्र रौह़ना चुनदा ऐ तांजे उसी अपने स्टेशन उप् पर नेई दिक् खेया जा।</w:t>
      </w:r>
    </w:p>
    <w:p w14:paraId="78ED81CD" w14:textId="77777777" w:rsidR="000F7377" w:rsidRDefault="000F7377"/>
    <w:p w14:paraId="4A99984C" w14:textId="77777777" w:rsidR="000F7377" w:rsidRDefault="000F7377">
      <w:r xmlns:w="http://schemas.openxmlformats.org/wordprocessingml/2006/main">
        <w:t xml:space="preserve">1. नम्रता दे फायदे</w:t>
      </w:r>
    </w:p>
    <w:p w14:paraId="01747B26" w14:textId="77777777" w:rsidR="000F7377" w:rsidRDefault="000F7377"/>
    <w:p w14:paraId="6CA5049E" w14:textId="77777777" w:rsidR="000F7377" w:rsidRDefault="000F7377">
      <w:r xmlns:w="http://schemas.openxmlformats.org/wordprocessingml/2006/main">
        <w:t xml:space="preserve">2. विनम्र रेहने दा महत्व</w:t>
      </w:r>
    </w:p>
    <w:p w14:paraId="11AF1ADD" w14:textId="77777777" w:rsidR="000F7377" w:rsidRDefault="000F7377"/>
    <w:p w14:paraId="05A639E0" w14:textId="77777777" w:rsidR="000F7377" w:rsidRDefault="000F7377">
      <w:r xmlns:w="http://schemas.openxmlformats.org/wordprocessingml/2006/main">
        <w:t xml:space="preserve">1. फिलिप्पियों 2:3-4 "स्वार्थी महत्वाकांक्षा जां व्यर्थ घमंड दे कारण किश नेई करो। बल्के नम्रता च दुए गी अपने कोला बी मता महत्व देओ, अपने हितें गी नेई, पर तुंदे चा हर इक गी दुए दे हितें गी दिक्खना।"</w:t>
      </w:r>
    </w:p>
    <w:p w14:paraId="5506F295" w14:textId="77777777" w:rsidR="000F7377" w:rsidRDefault="000F7377"/>
    <w:p w14:paraId="06951E6A" w14:textId="77777777" w:rsidR="000F7377" w:rsidRDefault="000F7377">
      <w:r xmlns:w="http://schemas.openxmlformats.org/wordprocessingml/2006/main">
        <w:t xml:space="preserve">2. याकूब 4:10 "प्रभु दे सामने नम्र होओ, ते ओह तुसेंगी उप्पर चुक्की लैग।"</w:t>
      </w:r>
    </w:p>
    <w:p w14:paraId="21BC8BA5" w14:textId="77777777" w:rsidR="000F7377" w:rsidRDefault="000F7377"/>
    <w:p w14:paraId="59460930" w14:textId="77777777" w:rsidR="000F7377" w:rsidRDefault="000F7377">
      <w:r xmlns:w="http://schemas.openxmlformats.org/wordprocessingml/2006/main">
        <w:t xml:space="preserve">2 कुरिन्थियों 12:7 ते इस आस्ते के मैं प्रगटताएं दी भरमार दे कारण नाप कोला ज्यादा उच्चा नेईं होई जा </w:t>
      </w:r>
      <w:r xmlns:w="http://schemas.openxmlformats.org/wordprocessingml/2006/main">
        <w:lastRenderedPageBreak xmlns:w="http://schemas.openxmlformats.org/wordprocessingml/2006/main"/>
      </w:r>
      <w:r xmlns:w="http://schemas.openxmlformats.org/wordprocessingml/2006/main">
        <w:t xml:space="preserve">, तां मिगी शरीर च इक कांटा दित्ता गेदा ऐ, शैतान दा दूत मिगी मारने आस्ते, तां जे मैं नापे कोला बी उच्चा नेईं होई जा।</w:t>
      </w:r>
    </w:p>
    <w:p w14:paraId="6EDB64E1" w14:textId="77777777" w:rsidR="000F7377" w:rsidRDefault="000F7377"/>
    <w:p w14:paraId="71BA01E6" w14:textId="77777777" w:rsidR="000F7377" w:rsidRDefault="000F7377">
      <w:r xmlns:w="http://schemas.openxmlformats.org/wordprocessingml/2006/main">
        <w:t xml:space="preserve">पौलुस गी शैतान थवां "शरीर च कांटा" दित्ता गेदा हा तांजे ओह़ उसी मिले दे प्रगटीकरणें उप् पर मता गर्व नेई करन।</w:t>
      </w:r>
    </w:p>
    <w:p w14:paraId="07E7BFA2" w14:textId="77777777" w:rsidR="000F7377" w:rsidRDefault="000F7377"/>
    <w:p w14:paraId="60AF4CB1" w14:textId="77777777" w:rsidR="000F7377" w:rsidRDefault="000F7377">
      <w:r xmlns:w="http://schemas.openxmlformats.org/wordprocessingml/2006/main">
        <w:t xml:space="preserve">1. घमंड इक गिरने कोला पैह्ले औंदा ऐ: पौलुस दे मांस च कांटे थमां सबक।</w:t>
      </w:r>
    </w:p>
    <w:p w14:paraId="401E0DE6" w14:textId="77777777" w:rsidR="000F7377" w:rsidRDefault="000F7377"/>
    <w:p w14:paraId="5C080419" w14:textId="77777777" w:rsidR="000F7377" w:rsidRDefault="000F7377">
      <w:r xmlns:w="http://schemas.openxmlformats.org/wordprocessingml/2006/main">
        <w:t xml:space="preserve">2. प्रलोभन उप्पर काबू पाना: पौलुस दे शरीर च कांटे कन्नै संघर्ष दे बारे च चिंतन।</w:t>
      </w:r>
    </w:p>
    <w:p w14:paraId="3A92213A" w14:textId="77777777" w:rsidR="000F7377" w:rsidRDefault="000F7377"/>
    <w:p w14:paraId="1311885D" w14:textId="77777777" w:rsidR="000F7377" w:rsidRDefault="000F7377">
      <w:r xmlns:w="http://schemas.openxmlformats.org/wordprocessingml/2006/main">
        <w:t xml:space="preserve">1. नीतिवचन 16:18 - घमंड विनाश कोला पैहले चली जंदा ऐ, ते घमंडी आत्मा गिरने कोला पैहले चली जंदा ऐ।</w:t>
      </w:r>
    </w:p>
    <w:p w14:paraId="22A9068B" w14:textId="77777777" w:rsidR="000F7377" w:rsidRDefault="000F7377"/>
    <w:p w14:paraId="496CC329" w14:textId="77777777" w:rsidR="000F7377" w:rsidRDefault="000F7377">
      <w:r xmlns:w="http://schemas.openxmlformats.org/wordprocessingml/2006/main">
        <w:t xml:space="preserve">2. याकूब 4:7-8 - इस आस् ते अपने आप गी परमेसरे दे अधीन करो। शैतान दा विरोध करो, ते ओह तुंदे कोला भागी जाह्ग। परमात्मा दे नेड़े जाओ, ते ओह तुंदे कोल आ जाह्ग।</w:t>
      </w:r>
    </w:p>
    <w:p w14:paraId="6C87CC5D" w14:textId="77777777" w:rsidR="000F7377" w:rsidRDefault="000F7377"/>
    <w:p w14:paraId="30B80F23" w14:textId="77777777" w:rsidR="000F7377" w:rsidRDefault="000F7377">
      <w:r xmlns:w="http://schemas.openxmlformats.org/wordprocessingml/2006/main">
        <w:t xml:space="preserve">2 कुरिन्थियों 12:8 इस गल्ल आस्ते मैं प्रभु कोला त्रै बारी विनती कीती के ओह मेरे कोला दूर होई जा।</w:t>
      </w:r>
    </w:p>
    <w:p w14:paraId="2029753A" w14:textId="77777777" w:rsidR="000F7377" w:rsidRDefault="000F7377"/>
    <w:p w14:paraId="7182FECB" w14:textId="77777777" w:rsidR="000F7377" w:rsidRDefault="000F7377">
      <w:r xmlns:w="http://schemas.openxmlformats.org/wordprocessingml/2006/main">
        <w:t xml:space="preserve">पौलुस ने प्रभु गी त्रै बारी गुहार लाया के ओह़ इक मुसीबत थवां छुटकारा पाने आस् ते उसी छुटकारा दित्ता।</w:t>
      </w:r>
    </w:p>
    <w:p w14:paraId="4975B1F3" w14:textId="77777777" w:rsidR="000F7377" w:rsidRDefault="000F7377"/>
    <w:p w14:paraId="43388906" w14:textId="77777777" w:rsidR="000F7377" w:rsidRDefault="000F7377">
      <w:r xmlns:w="http://schemas.openxmlformats.org/wordprocessingml/2006/main">
        <w:t xml:space="preserve">1. साढ़ी कमजोरी च परमेसरे दी ताकत - 2 कुरिन्थियों 12:8</w:t>
      </w:r>
    </w:p>
    <w:p w14:paraId="6AED8B89" w14:textId="77777777" w:rsidR="000F7377" w:rsidRDefault="000F7377"/>
    <w:p w14:paraId="360EF73D" w14:textId="77777777" w:rsidR="000F7377" w:rsidRDefault="000F7377">
      <w:r xmlns:w="http://schemas.openxmlformats.org/wordprocessingml/2006/main">
        <w:t xml:space="preserve">2. लगातार प्रार्थना दी शक्ति - 2 कुरिन्थियों 12:8</w:t>
      </w:r>
    </w:p>
    <w:p w14:paraId="772FAB5C" w14:textId="77777777" w:rsidR="000F7377" w:rsidRDefault="000F7377"/>
    <w:p w14:paraId="7ACDDE35" w14:textId="77777777" w:rsidR="000F7377" w:rsidRDefault="000F7377">
      <w:r xmlns:w="http://schemas.openxmlformats.org/wordprocessingml/2006/main">
        <w:t xml:space="preserve">1. रोमियों ५:३-५ - एन्झा ही काहनी, बल्कि अस्सां अपणेह दुखों एच वी घमंड करेंदे से, क्योंकि अस्सां जानदे से कि दुखों नाल दृढ़ता पैदा होंदी हे; दृढ़ता, चरित्र दा; ते चरित्र, उम्मीद।</w:t>
      </w:r>
    </w:p>
    <w:p w14:paraId="46D285C6" w14:textId="77777777" w:rsidR="000F7377" w:rsidRDefault="000F7377"/>
    <w:p w14:paraId="1562D3C6" w14:textId="77777777" w:rsidR="000F7377" w:rsidRDefault="000F7377">
      <w:r xmlns:w="http://schemas.openxmlformats.org/wordprocessingml/2006/main">
        <w:t xml:space="preserve">2. याकूब 5:13 - केह़ तुंदे च कोई बी मुसीबत च ऐ? उसी दुआ करनी चाइदी। कोई खुश ऐ? </w:t>
      </w:r>
      <w:r xmlns:w="http://schemas.openxmlformats.org/wordprocessingml/2006/main">
        <w:t xml:space="preserve">स्तुति </w:t>
      </w:r>
      <w:r xmlns:w="http://schemas.openxmlformats.org/wordprocessingml/2006/main">
        <w:t xml:space="preserve">गीत गाने दे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२ कुरिन्थियों १२:९ ओस ने मीगी आख्या, “मेरी अनुग्रह तेरे आस्ते काफी ऐ, क्योंकि मेरी ताकत कमजोरी च सिद्ध होई जंदी ऐ। इस आस् ते अऊं बड़ी खुशी कन् ने अपनी कमजोरियें उप् पर घमंड करना चांह़ना ऐ, तांजे मसीह दी शक् ति मेरे उप् पर टिकी जा।</w:t>
      </w:r>
    </w:p>
    <w:p w14:paraId="3557CD57" w14:textId="77777777" w:rsidR="000F7377" w:rsidRDefault="000F7377"/>
    <w:p w14:paraId="046D41C6" w14:textId="77777777" w:rsidR="000F7377" w:rsidRDefault="000F7377">
      <w:r xmlns:w="http://schemas.openxmlformats.org/wordprocessingml/2006/main">
        <w:t xml:space="preserve">पौलुस गी भरोसा दित्ता गेया के परमेसरे दी कृपा उदी जरूरतें आस् ते काफी ऐ, ते उनेंगी अपनी कमजोरियें उप् पर घमंड करना चुनेया तांजे मसीह़ दी शक् ति उदे उप् पर टिकी सकन।</w:t>
      </w:r>
    </w:p>
    <w:p w14:paraId="6E810120" w14:textId="77777777" w:rsidR="000F7377" w:rsidRDefault="000F7377"/>
    <w:p w14:paraId="66150B4E" w14:textId="77777777" w:rsidR="000F7377" w:rsidRDefault="000F7377">
      <w:r xmlns:w="http://schemas.openxmlformats.org/wordprocessingml/2006/main">
        <w:t xml:space="preserve">1. कमजोरी च ताकत पाना - जरूरत दे समें च परमात्मा दी कृपा किस चाल्ली काफी ऐ</w:t>
      </w:r>
    </w:p>
    <w:p w14:paraId="505F91B7" w14:textId="77777777" w:rsidR="000F7377" w:rsidRDefault="000F7377"/>
    <w:p w14:paraId="7D660646" w14:textId="77777777" w:rsidR="000F7377" w:rsidRDefault="000F7377">
      <w:r xmlns:w="http://schemas.openxmlformats.org/wordprocessingml/2006/main">
        <w:t xml:space="preserve">2. कठिनाई दे जरिए परमेसरे दी महिमा करना - मसीह दी शक् ति दा अनुभव करने आस् ते कमजोरियें च खुश होना</w:t>
      </w:r>
    </w:p>
    <w:p w14:paraId="4E0BA1BE" w14:textId="77777777" w:rsidR="000F7377" w:rsidRDefault="000F7377"/>
    <w:p w14:paraId="2F48C8AC" w14:textId="77777777" w:rsidR="000F7377" w:rsidRDefault="000F7377">
      <w:r xmlns:w="http://schemas.openxmlformats.org/wordprocessingml/2006/main">
        <w:t xml:space="preserve">1. फिलिप्पियों 4:13 - मैं मसीह दे जरिए सारे कम्म करी सकना ऐ जेड़ा मिगी मजबूत करदा ऐ</w:t>
      </w:r>
    </w:p>
    <w:p w14:paraId="16472F60" w14:textId="77777777" w:rsidR="000F7377" w:rsidRDefault="000F7377"/>
    <w:p w14:paraId="43F134E4" w14:textId="77777777" w:rsidR="000F7377" w:rsidRDefault="000F7377">
      <w:r xmlns:w="http://schemas.openxmlformats.org/wordprocessingml/2006/main">
        <w:t xml:space="preserve">2. रोमियों 8:28 - ते अस जानने आं के परमेसरे कन् ने प्रेम करने आलें ते उदे मकसद दे मताबक सद्दे गेदे लोकें आस् ते सारे गै भ़ले आस् ते कम्म करदे न।</w:t>
      </w:r>
    </w:p>
    <w:p w14:paraId="1786DF74" w14:textId="77777777" w:rsidR="000F7377" w:rsidRDefault="000F7377"/>
    <w:p w14:paraId="2C3729B4" w14:textId="77777777" w:rsidR="000F7377" w:rsidRDefault="000F7377">
      <w:r xmlns:w="http://schemas.openxmlformats.org/wordprocessingml/2006/main">
        <w:t xml:space="preserve">2 कुरिन्थियों 12:10 इस आस् ते मैं मसीह दे कारण कमजोरियें च, निंदा च, जरूरतें च, सताएं च, ते संकटें च खुश रौंह्ना, कीजे जदूं मैं कमजोर ऐं, तां मैं मजबूत ऐं।</w:t>
      </w:r>
    </w:p>
    <w:p w14:paraId="5B479995" w14:textId="77777777" w:rsidR="000F7377" w:rsidRDefault="000F7377"/>
    <w:p w14:paraId="64DBD5FF" w14:textId="77777777" w:rsidR="000F7377" w:rsidRDefault="000F7377">
      <w:r xmlns:w="http://schemas.openxmlformats.org/wordprocessingml/2006/main">
        <w:t xml:space="preserve">पौलुस जीवन च कठिनाइयें दा सामना करने दे बावजूद बी अपने विश् वास च मजबूत रौह़ने च समर्थ हा, ते मसीह़ कन् ने अपने प्रेम दे कारण उनेंगी उंदे च मजा आया।</w:t>
      </w:r>
    </w:p>
    <w:p w14:paraId="60AD94EA" w14:textId="77777777" w:rsidR="000F7377" w:rsidRDefault="000F7377"/>
    <w:p w14:paraId="7E36C9D1" w14:textId="77777777" w:rsidR="000F7377" w:rsidRDefault="000F7377">
      <w:r xmlns:w="http://schemas.openxmlformats.org/wordprocessingml/2006/main">
        <w:t xml:space="preserve">1. मुसीबत विच आस्तिक दी ताकत</w:t>
      </w:r>
    </w:p>
    <w:p w14:paraId="16E95DF3" w14:textId="77777777" w:rsidR="000F7377" w:rsidRDefault="000F7377"/>
    <w:p w14:paraId="11C5F30B" w14:textId="77777777" w:rsidR="000F7377" w:rsidRDefault="000F7377">
      <w:r xmlns:w="http://schemas.openxmlformats.org/wordprocessingml/2006/main">
        <w:t xml:space="preserve">2. मसीह दे वास्ते दुखां विच खुश होना</w:t>
      </w:r>
    </w:p>
    <w:p w14:paraId="7209B693" w14:textId="77777777" w:rsidR="000F7377" w:rsidRDefault="000F7377"/>
    <w:p w14:paraId="79AE0D79" w14:textId="77777777" w:rsidR="000F7377" w:rsidRDefault="000F7377">
      <w:r xmlns:w="http://schemas.openxmlformats.org/wordprocessingml/2006/main">
        <w:t xml:space="preserve">1. याकूब 1:2-4 - मेरे भ्राएं, जदूं तुसें गी बक्ख-बक्ख किस्म दे परीक्षाएं दा सामना करना पौंदा ऐ तां तुसें गी सारें गी खुशी दी गिनतरी करो, कीजे तुस जानदे ओ के तुंदे विश्वास दी परीक्षा च स्थिरता पैदा होंदी ऐ। ते स्थिरता दा पूरा असर होवे, तां जे तुस सिद्ध ते पूर्ण होओ, ते कुसै बी चीजै दी कमी नेईं होओ।</w:t>
      </w:r>
    </w:p>
    <w:p w14:paraId="2547E6B3" w14:textId="77777777" w:rsidR="000F7377" w:rsidRDefault="000F7377"/>
    <w:p w14:paraId="526A31B9" w14:textId="77777777" w:rsidR="000F7377" w:rsidRDefault="000F7377">
      <w:r xmlns:w="http://schemas.openxmlformats.org/wordprocessingml/2006/main">
        <w:t xml:space="preserve">2. मत्ती 5:11-12 - ? </w:t>
      </w:r>
      <w:r xmlns:w="http://schemas.openxmlformats.org/wordprocessingml/2006/main">
        <w:rPr>
          <w:rFonts w:ascii="맑은 고딕 Semilight" w:hAnsi="맑은 고딕 Semilight"/>
        </w:rPr>
        <w:t xml:space="preserve">쏝 </w:t>
      </w:r>
      <w:r xmlns:w="http://schemas.openxmlformats.org/wordprocessingml/2006/main">
        <w:t xml:space="preserve">तुस कम ओंदे ओ, जदुं दूए तुसेंगी गाली देंदे न ते तुसेंगी सतांदे न ते मेरे कारण तुंदे खलाफ हर चाल्ली दी बुराई करदे न। खुश होओ ते खुश होओ, की वे सुर्ग च तुंदा इनाम बड़ा ऐ, कीजे उने तुंदे कोला पैहले दे नबियें गी इय्यां गै सताया हा।</w:t>
      </w:r>
    </w:p>
    <w:p w14:paraId="4F027819" w14:textId="77777777" w:rsidR="000F7377" w:rsidRDefault="000F7377"/>
    <w:p w14:paraId="2CC63485" w14:textId="77777777" w:rsidR="000F7377" w:rsidRDefault="000F7377">
      <w:r xmlns:w="http://schemas.openxmlformats.org/wordprocessingml/2006/main">
        <w:t xml:space="preserve">2 कुरिन्थियों 12:11 मैं घमंड करने च मूर्ख होई गेआ; तुसें मिगी मजबूर करी ओड़ेया ऐ, की के मिगी तुंदी तारीफ करना चाइदा हा, कीजे मैं किश बी नेईं होने दे बावजूद बी बड्डे-बड्डे प्रेरितें कोला पिच्छें नेई ऐं।</w:t>
      </w:r>
    </w:p>
    <w:p w14:paraId="4AD99933" w14:textId="77777777" w:rsidR="000F7377" w:rsidRDefault="000F7377"/>
    <w:p w14:paraId="18D70CED" w14:textId="77777777" w:rsidR="000F7377" w:rsidRDefault="000F7377">
      <w:r xmlns:w="http://schemas.openxmlformats.org/wordprocessingml/2006/main">
        <w:t xml:space="preserve">पौलुस एह़ दावा करदा ऐ के ओह़ बड्डे-बड्डे प्रेरितें दे पिच्छे नेई ऐ, भ़लेआं ओह़ कुसे बी चीज नेई ऐ।</w:t>
      </w:r>
    </w:p>
    <w:p w14:paraId="0D1799F2" w14:textId="77777777" w:rsidR="000F7377" w:rsidRDefault="000F7377"/>
    <w:p w14:paraId="5D799514" w14:textId="77777777" w:rsidR="000F7377" w:rsidRDefault="000F7377">
      <w:r xmlns:w="http://schemas.openxmlformats.org/wordprocessingml/2006/main">
        <w:t xml:space="preserve">1. नम्रता दी शक्ति: पौलुस दी मिसाल असेंगी किस चाल्ली नम्र होने दी ताकत दस्सदा ऐ</w:t>
      </w:r>
    </w:p>
    <w:p w14:paraId="1C591B00" w14:textId="77777777" w:rsidR="000F7377" w:rsidRDefault="000F7377"/>
    <w:p w14:paraId="216D96B5" w14:textId="77777777" w:rsidR="000F7377" w:rsidRDefault="000F7377">
      <w:r xmlns:w="http://schemas.openxmlformats.org/wordprocessingml/2006/main">
        <w:t xml:space="preserve">2. शून्यता दी ताकत: पौलुस दा मिसाल असेंगी किस चाल्ली दस्सदा ऐ के विश्वास ते नम्रता कुसै बी चीजै कोला बी मती कीमती ऐ</w:t>
      </w:r>
    </w:p>
    <w:p w14:paraId="043B7114" w14:textId="77777777" w:rsidR="000F7377" w:rsidRDefault="000F7377"/>
    <w:p w14:paraId="776DBF24" w14:textId="77777777" w:rsidR="000F7377" w:rsidRDefault="000F7377">
      <w:r xmlns:w="http://schemas.openxmlformats.org/wordprocessingml/2006/main">
        <w:t xml:space="preserve">1. फिलिप्पियों 2:3-8 - स्वार्थी महत्वाकांक्षा या घमंड तों कुझ वी न करो, लेकन नम्रता नाल दुजे कूं अपणेह कलों ज्यादा महत्व समझो।</w:t>
      </w:r>
    </w:p>
    <w:p w14:paraId="484AAEBB" w14:textId="77777777" w:rsidR="000F7377" w:rsidRDefault="000F7377"/>
    <w:p w14:paraId="741E1013" w14:textId="77777777" w:rsidR="000F7377" w:rsidRDefault="000F7377">
      <w:r xmlns:w="http://schemas.openxmlformats.org/wordprocessingml/2006/main">
        <w:t xml:space="preserve">2. 1 कुरिन्थियों 4:7-13 - तुंदे कोल केह़ ऐ, जेका तुसेंगी नेई मिलेया? जेकर तुसें गी मिलदा ऐ तां तुस कीं घमंड करदे ओ जे तुसें गी नेई मिलेआ?</w:t>
      </w:r>
    </w:p>
    <w:p w14:paraId="405BA86E" w14:textId="77777777" w:rsidR="000F7377" w:rsidRDefault="000F7377"/>
    <w:p w14:paraId="175963CC" w14:textId="77777777" w:rsidR="000F7377" w:rsidRDefault="000F7377">
      <w:r xmlns:w="http://schemas.openxmlformats.org/wordprocessingml/2006/main">
        <w:t xml:space="preserve">2 कुरिन्थियों 12:12 सचमुच इक प्रेरित दे चिन्नें तुंदे बीच सारे धैर्य कन्ने, चिन्नें ते चमत्कारें ते पराक्रमें च कित्ते गेदे हे।</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रिन्थियों दी कलीसिया च धैर्य, चिन्नें, चमत्कारें ते पराक्रमी कम्में दे जरिए इक प्रेरित दे निशानें गी प्रदर्शत करदा ऐ।</w:t>
      </w:r>
    </w:p>
    <w:p w14:paraId="100448D4" w14:textId="77777777" w:rsidR="000F7377" w:rsidRDefault="000F7377"/>
    <w:p w14:paraId="0F6AAB96" w14:textId="77777777" w:rsidR="000F7377" w:rsidRDefault="000F7377">
      <w:r xmlns:w="http://schemas.openxmlformats.org/wordprocessingml/2006/main">
        <w:t xml:space="preserve">1. धैर्य इक प्रेरित दा निशानी ऐ</w:t>
      </w:r>
    </w:p>
    <w:p w14:paraId="0A45404F" w14:textId="77777777" w:rsidR="000F7377" w:rsidRDefault="000F7377"/>
    <w:p w14:paraId="1DC0CDA0" w14:textId="77777777" w:rsidR="000F7377" w:rsidRDefault="000F7377">
      <w:r xmlns:w="http://schemas.openxmlformats.org/wordprocessingml/2006/main">
        <w:t xml:space="preserve">2. कलीसिया च निशान, आश्चर्य ते पराक्रमी कर्म</w:t>
      </w:r>
    </w:p>
    <w:p w14:paraId="089D2C13" w14:textId="77777777" w:rsidR="000F7377" w:rsidRDefault="000F7377"/>
    <w:p w14:paraId="10B08A2E" w14:textId="77777777" w:rsidR="000F7377" w:rsidRDefault="000F7377">
      <w:r xmlns:w="http://schemas.openxmlformats.org/wordprocessingml/2006/main">
        <w:t xml:space="preserve">1. इब्रानियों 13:7 - अपने सरदारें गी याद करो, जेड़े तुंदे कन्ने परमात्मा दा वचन बोलदे हे। उंदे जीवन शैली दे नतीजे उप्पर विचार करो, ते उंदे विश्वास दी नकल करो।</w:t>
      </w:r>
    </w:p>
    <w:p w14:paraId="5FB1BFCE" w14:textId="77777777" w:rsidR="000F7377" w:rsidRDefault="000F7377"/>
    <w:p w14:paraId="41182B69" w14:textId="77777777" w:rsidR="000F7377" w:rsidRDefault="000F7377">
      <w:r xmlns:w="http://schemas.openxmlformats.org/wordprocessingml/2006/main">
        <w:t xml:space="preserve">2. 1 कुरिन्थियों 2:4-5 - मेरी गल्ल ते मेरा संदेश ज्ञान दे सार्थक शब्दें च नेईं हा, लेकन आत्मा ते शक्ति दे प्रदर्शन च हा, तां जे तुंदा विश्वास मनुखें दी बुद्धि च नेई, बल्के परमात्मा दी शक्ति च गै टिकी सकै .</w:t>
      </w:r>
    </w:p>
    <w:p w14:paraId="5746325C" w14:textId="77777777" w:rsidR="000F7377" w:rsidRDefault="000F7377"/>
    <w:p w14:paraId="3B06DDBF" w14:textId="77777777" w:rsidR="000F7377" w:rsidRDefault="000F7377">
      <w:r xmlns:w="http://schemas.openxmlformats.org/wordprocessingml/2006/main">
        <w:t xml:space="preserve">2 कुरिन्थियों 12:13 की वे के ऐ के तुस दुए कलीसियाएं कोला घट्ट होंदे ओ, जदूं तकर के मैं अपने आप तुंदे उप्पर बोझ नेईं हा? इस गलती को माफ कर दे।</w:t>
      </w:r>
    </w:p>
    <w:p w14:paraId="1175B890" w14:textId="77777777" w:rsidR="000F7377" w:rsidRDefault="000F7377"/>
    <w:p w14:paraId="6C362D6C" w14:textId="77777777" w:rsidR="000F7377" w:rsidRDefault="000F7377">
      <w:r xmlns:w="http://schemas.openxmlformats.org/wordprocessingml/2006/main">
        <w:t xml:space="preserve">पौलुस ने नम्रता कन् ने कुरिन् थियों गी आग्रह कित्ता के ओह़ उसी माफ करन, कीजे ओह़ दुऐ कलीसियाएं दी तुलना च उंदे आस् ते बोझ नेई ऐ।</w:t>
      </w:r>
    </w:p>
    <w:p w14:paraId="75798284" w14:textId="77777777" w:rsidR="000F7377" w:rsidRDefault="000F7377"/>
    <w:p w14:paraId="5190EC93" w14:textId="77777777" w:rsidR="000F7377" w:rsidRDefault="000F7377">
      <w:r xmlns:w="http://schemas.openxmlformats.org/wordprocessingml/2006/main">
        <w:t xml:space="preserve">1. माफ करना सिक्खो: साढ़े जीवन च माफी दी शक्ति गी समझना</w:t>
      </w:r>
    </w:p>
    <w:p w14:paraId="3FD0AF86" w14:textId="77777777" w:rsidR="000F7377" w:rsidRDefault="000F7377"/>
    <w:p w14:paraId="43EA85A4" w14:textId="77777777" w:rsidR="000F7377" w:rsidRDefault="000F7377">
      <w:r xmlns:w="http://schemas.openxmlformats.org/wordprocessingml/2006/main">
        <w:t xml:space="preserve">2. विनम्र होने दा महत्व: नम्रता क्यों जरूरी ऐ</w:t>
      </w:r>
    </w:p>
    <w:p w14:paraId="1715B5E1" w14:textId="77777777" w:rsidR="000F7377" w:rsidRDefault="000F7377"/>
    <w:p w14:paraId="36EF2F49" w14:textId="77777777" w:rsidR="000F7377" w:rsidRDefault="000F7377">
      <w:r xmlns:w="http://schemas.openxmlformats.org/wordprocessingml/2006/main">
        <w:t xml:space="preserve">1. मत्ती 6:14-15 - ? </w:t>
      </w:r>
      <w:r xmlns:w="http://schemas.openxmlformats.org/wordprocessingml/2006/main">
        <w:rPr>
          <w:rFonts w:ascii="맑은 고딕 Semilight" w:hAnsi="맑은 고딕 Semilight"/>
        </w:rPr>
        <w:t xml:space="preserve">쏤 </w:t>
      </w:r>
      <w:r xmlns:w="http://schemas.openxmlformats.org/wordprocessingml/2006/main">
        <w:t xml:space="preserve">जां जेकर तुस दुए गी उंदे अपराध माफ करी ओड़दे ओ तां तुंदा सुर्गीय पिता बी तुसेंगी माफ करी ओड़ग, पर जेकर तुस दुए गी उंदे अपराधें गी माफ नेईं करगे तां तुंदा पिता बी तुंदे अपराधें गी माफ नेईं करग।??</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यों 2:3 -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या अहंकार तों कुछ भी नहीं, पर नम्रता च अपने कोला ज्यादा महत्वपूर्ण दुए गी गिनना।??</w:t>
      </w:r>
    </w:p>
    <w:p w14:paraId="4FF1E8FD" w14:textId="77777777" w:rsidR="000F7377" w:rsidRDefault="000F7377"/>
    <w:p w14:paraId="0E8406BB" w14:textId="77777777" w:rsidR="000F7377" w:rsidRDefault="000F7377">
      <w:r xmlns:w="http://schemas.openxmlformats.org/wordprocessingml/2006/main">
        <w:t xml:space="preserve">2 कुरिन्थियों 12:14 दिखो, त्रीए बारी मैं तुंदे कोल औने आस्ते तैयार ऐं; ते अऊं तुंदे उप् पर बोझ नेई ह़ोना, कीजे अऊं तुंदी नेई, बल् कि तुंदी तलाश चांह़ना ऐं;</w:t>
      </w:r>
    </w:p>
    <w:p w14:paraId="7A02FF15" w14:textId="77777777" w:rsidR="000F7377" w:rsidRDefault="000F7377"/>
    <w:p w14:paraId="6000CFF3" w14:textId="77777777" w:rsidR="000F7377" w:rsidRDefault="000F7377">
      <w:r xmlns:w="http://schemas.openxmlformats.org/wordprocessingml/2006/main">
        <w:t xml:space="preserve">इस अंश च इस गल्लै उप्पर जोर दित्ता गेदा ऐ जे माता-पिता गी उल्टा गै अपने बच्चें दा इंतजाम करना चाहिदा।</w:t>
      </w:r>
    </w:p>
    <w:p w14:paraId="1A3678EB" w14:textId="77777777" w:rsidR="000F7377" w:rsidRDefault="000F7377"/>
    <w:p w14:paraId="36C98878" w14:textId="77777777" w:rsidR="000F7377" w:rsidRDefault="000F7377">
      <w:r xmlns:w="http://schemas.openxmlformats.org/wordprocessingml/2006/main">
        <w:t xml:space="preserve">1. "साडे बच्चें दा जिम्मेदार कुन ऐ?"</w:t>
      </w:r>
    </w:p>
    <w:p w14:paraId="6C8526CD" w14:textId="77777777" w:rsidR="000F7377" w:rsidRDefault="000F7377"/>
    <w:p w14:paraId="4B2E840D" w14:textId="77777777" w:rsidR="000F7377" w:rsidRDefault="000F7377">
      <w:r xmlns:w="http://schemas.openxmlformats.org/wordprocessingml/2006/main">
        <w:t xml:space="preserve">2. "साढ़े बच्चें दी इंतजाम करने दा आशीर्वाद"।</w:t>
      </w:r>
    </w:p>
    <w:p w14:paraId="528CD10C" w14:textId="77777777" w:rsidR="000F7377" w:rsidRDefault="000F7377"/>
    <w:p w14:paraId="7F3C8987" w14:textId="77777777" w:rsidR="000F7377" w:rsidRDefault="000F7377">
      <w:r xmlns:w="http://schemas.openxmlformats.org/wordprocessingml/2006/main">
        <w:t xml:space="preserve">1. इफिसियों 6:4 - "ते, हे पिताओ, अपने बच्चें गी गुस्सा नेई करो; लेकन उनेंगी प्रभु दे पालन-पोषण ते सलाह च पाओ।"</w:t>
      </w:r>
    </w:p>
    <w:p w14:paraId="50750DE2" w14:textId="77777777" w:rsidR="000F7377" w:rsidRDefault="000F7377"/>
    <w:p w14:paraId="35A26B19" w14:textId="77777777" w:rsidR="000F7377" w:rsidRDefault="000F7377">
      <w:r xmlns:w="http://schemas.openxmlformats.org/wordprocessingml/2006/main">
        <w:t xml:space="preserve">2. नीतिवचन 17:6 - "बच्चे? </w:t>
      </w:r>
      <w:r xmlns:w="http://schemas.openxmlformats.org/wordprocessingml/2006/main">
        <w:rPr>
          <w:rFonts w:ascii="맑은 고딕 Semilight" w:hAnsi="맑은 고딕 Semilight"/>
        </w:rPr>
        <w:t xml:space="preserve">셲 </w:t>
      </w:r>
      <w:r xmlns:w="http://schemas.openxmlformats.org/wordprocessingml/2006/main">
        <w:t xml:space="preserve">बच्चे बुजुर्गें दा मुकुट ऐ; ते बच्चें दी महिमा उंदे पिता ऐ।"</w:t>
      </w:r>
    </w:p>
    <w:p w14:paraId="32F36950" w14:textId="77777777" w:rsidR="000F7377" w:rsidRDefault="000F7377"/>
    <w:p w14:paraId="3F1BE3A0" w14:textId="77777777" w:rsidR="000F7377" w:rsidRDefault="000F7377">
      <w:r xmlns:w="http://schemas.openxmlformats.org/wordprocessingml/2006/main">
        <w:t xml:space="preserve">२ कुरिन्थियों १२:१५ ते मैं बड़ी खुशी कन्ने तुंदे आस्ते खर्च करगा ते खर्च करगा; हालांकि मैं तुंदे कन्ने जिन्ना ज्यादा प्यार करदा हां, उन्ना गै प्यार कम होंदा ऐ।</w:t>
      </w:r>
    </w:p>
    <w:p w14:paraId="2BF8487E" w14:textId="77777777" w:rsidR="000F7377" w:rsidRDefault="000F7377"/>
    <w:p w14:paraId="6F01DBAB" w14:textId="77777777" w:rsidR="000F7377" w:rsidRDefault="000F7377">
      <w:r xmlns:w="http://schemas.openxmlformats.org/wordprocessingml/2006/main">
        <w:t xml:space="preserve">पौलुस कुरिन्थियों दे आस् ते अपने आप गी बलिदान देने दी अपनी इच् छा गी प्रगट करदा ऐ, उदे कन् ने उंदे कन् ने आपसी प्रेम दी कमी दे बावजूद।</w:t>
      </w:r>
    </w:p>
    <w:p w14:paraId="35551D6B" w14:textId="77777777" w:rsidR="000F7377" w:rsidRDefault="000F7377"/>
    <w:p w14:paraId="1D5653BC" w14:textId="77777777" w:rsidR="000F7377" w:rsidRDefault="000F7377">
      <w:r xmlns:w="http://schemas.openxmlformats.org/wordprocessingml/2006/main">
        <w:t xml:space="preserve">1. बिना शर्त प्रेम दी शक्ति: 2 कुरिन्थियों 12:15 च पौलुस दे साहसिक बलिदान दी खोज</w:t>
      </w:r>
    </w:p>
    <w:p w14:paraId="13D7202D" w14:textId="77777777" w:rsidR="000F7377" w:rsidRDefault="000F7377"/>
    <w:p w14:paraId="3EFA1FC3" w14:textId="77777777" w:rsidR="000F7377" w:rsidRDefault="000F7377">
      <w:r xmlns:w="http://schemas.openxmlformats.org/wordprocessingml/2006/main">
        <w:t xml:space="preserve">2. बिना शर्त प्यार करना सिखना: 2 कुरिन्थियों 12:15 च पौलुस दे संदेश दी चुनौती</w:t>
      </w:r>
    </w:p>
    <w:p w14:paraId="1CA14546" w14:textId="77777777" w:rsidR="000F7377" w:rsidRDefault="000F7377"/>
    <w:p w14:paraId="71EB4234" w14:textId="77777777" w:rsidR="000F7377" w:rsidRDefault="000F7377">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6957B26F" w14:textId="77777777" w:rsidR="000F7377" w:rsidRDefault="000F7377"/>
    <w:p w14:paraId="64653BBE" w14:textId="77777777" w:rsidR="000F7377" w:rsidRDefault="000F7377">
      <w:r xmlns:w="http://schemas.openxmlformats.org/wordprocessingml/2006/main">
        <w:t xml:space="preserve">2. यूहन्ना 15:13 - इस थवां बड्डा प्रेम कुसे गी नेई ऐ: इक गी सुट्टना? </w:t>
      </w:r>
      <w:r xmlns:w="http://schemas.openxmlformats.org/wordprocessingml/2006/main">
        <w:rPr>
          <w:rFonts w:ascii="맑은 고딕 Semilight" w:hAnsi="맑은 고딕 Semilight"/>
        </w:rPr>
        <w:t xml:space="preserve">셲 </w:t>
      </w:r>
      <w:r xmlns:w="http://schemas.openxmlformats.org/wordprocessingml/2006/main">
        <w:t xml:space="preserve">जिंदगी इक के लिए? </w:t>
      </w:r>
      <w:r xmlns:w="http://schemas.openxmlformats.org/wordprocessingml/2006/main">
        <w:rPr>
          <w:rFonts w:ascii="맑은 고딕 Semilight" w:hAnsi="맑은 고딕 Semilight"/>
        </w:rPr>
        <w:t xml:space="preserve">셲 </w:t>
      </w:r>
      <w:r xmlns:w="http://schemas.openxmlformats.org/wordprocessingml/2006/main">
        <w:t xml:space="preserve">दोस्तों।</w:t>
      </w:r>
    </w:p>
    <w:p w14:paraId="1AB1C5B0" w14:textId="77777777" w:rsidR="000F7377" w:rsidRDefault="000F7377"/>
    <w:p w14:paraId="30F9A65D" w14:textId="77777777" w:rsidR="000F7377" w:rsidRDefault="000F7377">
      <w:r xmlns:w="http://schemas.openxmlformats.org/wordprocessingml/2006/main">
        <w:t xml:space="preserve">2 कुरिन्थियों 12:16 लेकन ऐसा होवे, मैं तुंदे उप्पर बोझ नेईं लाया, फिरी बी मैं चालाकी कन्ने तुसें गी छल कन्ने पकड़ी लेता।</w:t>
      </w:r>
    </w:p>
    <w:p w14:paraId="747004D0" w14:textId="77777777" w:rsidR="000F7377" w:rsidRDefault="000F7377"/>
    <w:p w14:paraId="0875A743" w14:textId="77777777" w:rsidR="000F7377" w:rsidRDefault="000F7377">
      <w:r xmlns:w="http://schemas.openxmlformats.org/wordprocessingml/2006/main">
        <w:t xml:space="preserve">पौलुस चालाकी कन् ने कुरिन् थियों गी उंदे उप् पर बोझ नेई लांदे होई अपने पास् से करी ओड़ेया।</w:t>
      </w:r>
    </w:p>
    <w:p w14:paraId="249E6705" w14:textId="77777777" w:rsidR="000F7377" w:rsidRDefault="000F7377"/>
    <w:p w14:paraId="6BE2EEB3" w14:textId="77777777" w:rsidR="000F7377" w:rsidRDefault="000F7377">
      <w:r xmlns:w="http://schemas.openxmlformats.org/wordprocessingml/2006/main">
        <w:t xml:space="preserve">1. मनाने दी ताकत: लोकें गी दबाव महसूस कीते बगैर उनेंगी किस चाल्ली जीतना ऐ</w:t>
      </w:r>
    </w:p>
    <w:p w14:paraId="7BEC3898" w14:textId="77777777" w:rsidR="000F7377" w:rsidRDefault="000F7377"/>
    <w:p w14:paraId="30440AE4" w14:textId="77777777" w:rsidR="000F7377" w:rsidRDefault="000F7377">
      <w:r xmlns:w="http://schemas.openxmlformats.org/wordprocessingml/2006/main">
        <w:t xml:space="preserve">2. पौलुस ते कुरिन्थियों दी चालाकी: सकारात्मक नतीजे हासल करने आस् ते चालबाजी दा इस्तेमाल किय् यां कीता जा</w:t>
      </w:r>
    </w:p>
    <w:p w14:paraId="3D62A76B" w14:textId="77777777" w:rsidR="000F7377" w:rsidRDefault="000F7377"/>
    <w:p w14:paraId="0CBD7E81" w14:textId="77777777" w:rsidR="000F7377" w:rsidRDefault="000F7377">
      <w:r xmlns:w="http://schemas.openxmlformats.org/wordprocessingml/2006/main">
        <w:t xml:space="preserve">1. नीतिवचन 16:21 - दिल दे ज्ञानी गी समझदार आखदे न, ते सुखद शब्द शिक्षा गी बढ़ावा दिंदे न।</w:t>
      </w:r>
    </w:p>
    <w:p w14:paraId="5CAACB0A" w14:textId="77777777" w:rsidR="000F7377" w:rsidRDefault="000F7377"/>
    <w:p w14:paraId="1F3C36F8" w14:textId="77777777" w:rsidR="000F7377" w:rsidRDefault="000F7377">
      <w:r xmlns:w="http://schemas.openxmlformats.org/wordprocessingml/2006/main">
        <w:t xml:space="preserve">2. मत्ती 10:16 - दिखो, मैं तुसें गी भेड़ियें दे समान भेजना ऐं, इस आस् ते नागें दे समान बुद्धिमान ते कबूतरें दे समान निर्दोष बनो।</w:t>
      </w:r>
    </w:p>
    <w:p w14:paraId="641596FE" w14:textId="77777777" w:rsidR="000F7377" w:rsidRDefault="000F7377"/>
    <w:p w14:paraId="2B4E7261" w14:textId="77777777" w:rsidR="000F7377" w:rsidRDefault="000F7377">
      <w:r xmlns:w="http://schemas.openxmlformats.org/wordprocessingml/2006/main">
        <w:t xml:space="preserve">2 कुरिन्थियों 12:17 के मैं तुंदे कोला किसे दा फायदा चुक्केया, जिनेंगी मैं तुंदे कोल भेजेया हा?</w:t>
      </w:r>
    </w:p>
    <w:p w14:paraId="7B86C07C" w14:textId="77777777" w:rsidR="000F7377" w:rsidRDefault="000F7377"/>
    <w:p w14:paraId="7B935FA9" w14:textId="77777777" w:rsidR="000F7377" w:rsidRDefault="000F7377">
      <w:r xmlns:w="http://schemas.openxmlformats.org/wordprocessingml/2006/main">
        <w:t xml:space="preserve">पौलुस कुरिन्थियों गी पुच् छदा ऐ के उनेंगी उंदे कश भेजे गेदे लोकें च कुसे बी लोकें गी फायदा हा।</w:t>
      </w:r>
    </w:p>
    <w:p w14:paraId="5FC9D818" w14:textId="77777777" w:rsidR="000F7377" w:rsidRDefault="000F7377"/>
    <w:p w14:paraId="5D73FABE" w14:textId="77777777" w:rsidR="000F7377" w:rsidRDefault="000F7377">
      <w:r xmlns:w="http://schemas.openxmlformats.org/wordprocessingml/2006/main">
        <w:t xml:space="preserve">1. निस्वार्थता दी शक्ति: फायदे दी उम्मीद दे बगैर दुए दी सेवा करना चुनना</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ढ़े मकसदें दा दुबारा मूल्यांकन करना: साढ़े कम्में दे पिच्छें साढ़े दिलें दी जांच करना</w:t>
      </w:r>
    </w:p>
    <w:p w14:paraId="08F13432" w14:textId="77777777" w:rsidR="000F7377" w:rsidRDefault="000F7377"/>
    <w:p w14:paraId="286C0E26" w14:textId="77777777" w:rsidR="000F7377" w:rsidRDefault="000F7377">
      <w:r xmlns:w="http://schemas.openxmlformats.org/wordprocessingml/2006/main">
        <w:t xml:space="preserve">1. मत्ती 6:2 - ? </w:t>
      </w:r>
      <w:r xmlns:w="http://schemas.openxmlformats.org/wordprocessingml/2006/main">
        <w:rPr>
          <w:rFonts w:ascii="맑은 고딕 Semilight" w:hAnsi="맑은 고딕 Semilight"/>
        </w:rPr>
        <w:t xml:space="preserve">쏷 </w:t>
      </w:r>
      <w:r xmlns:w="http://schemas.openxmlformats.org/wordprocessingml/2006/main">
        <w:t xml:space="preserve">इस आस् ते जदुं तुस कोई दान करदे ओ, तां अपने सामने तुरही नेई बजाओ जिय् यां पाखंडी आराधनालयें ते गलीएं च करदे न, तांजे उनेंगी मनुखें थवां महिमा हासल होई सकै। निश्चिंतता नाल मैं तुहानूं आखदा हां, उन्हां दा इनाम है।??</w:t>
      </w:r>
    </w:p>
    <w:p w14:paraId="5467932E" w14:textId="77777777" w:rsidR="000F7377" w:rsidRDefault="000F7377"/>
    <w:p w14:paraId="24864193" w14:textId="77777777" w:rsidR="000F7377" w:rsidRDefault="000F7377">
      <w:r xmlns:w="http://schemas.openxmlformats.org/wordprocessingml/2006/main">
        <w:t xml:space="preserve">2. फिलिप्पियों 2:3-4 - ? </w:t>
      </w:r>
      <w:r xmlns:w="http://schemas.openxmlformats.org/wordprocessingml/2006/main">
        <w:rPr>
          <w:rFonts w:ascii="맑은 고딕 Semilight" w:hAnsi="맑은 고딕 Semilight"/>
        </w:rPr>
        <w:t xml:space="preserve">쏬 </w:t>
      </w:r>
      <w:r xmlns:w="http://schemas.openxmlformats.org/wordprocessingml/2006/main">
        <w:t xml:space="preserve">et स्वार्थी महत्वाकांक्षा या अहंकार दे जरिए कुसे गी बी नेईं कीता जा, पर नीचता च हर इक गी अपने कोला बी बेहतर दूएं गी आदर देना चाहिदा। तुहाडे विचों हर इक नू सिर्फ अपने हितें दा ही नहीं, बल्कि दूजे दे हितें दी वी ध्यान देना चाहिदा.??</w:t>
      </w:r>
    </w:p>
    <w:p w14:paraId="4D8E7387" w14:textId="77777777" w:rsidR="000F7377" w:rsidRDefault="000F7377"/>
    <w:p w14:paraId="6CF2D4B0" w14:textId="77777777" w:rsidR="000F7377" w:rsidRDefault="000F7377">
      <w:r xmlns:w="http://schemas.openxmlformats.org/wordprocessingml/2006/main">
        <w:t xml:space="preserve">2 कुरिन्थियों 12:18 मैं तीतुस गी चाह्न्दा हा, ते उदे कन्ने मैं इक भ्रा भेजया। के तीतुस ने तुहानू कोई फायदा कित्ता? अस इक गै आत्मा च नेईं चलदे हे ? चलदे अस इक गै कदमें च नेईं?</w:t>
      </w:r>
    </w:p>
    <w:p w14:paraId="3AD64B30" w14:textId="77777777" w:rsidR="000F7377" w:rsidRDefault="000F7377"/>
    <w:p w14:paraId="4A0F55F7" w14:textId="77777777" w:rsidR="000F7377" w:rsidRDefault="000F7377">
      <w:r xmlns:w="http://schemas.openxmlformats.org/wordprocessingml/2006/main">
        <w:t xml:space="preserve">पौलुस ने तीतुस ते इक भ़्राऐ गी कुरिन् थस च भ़ेज् जेया तांजे कुरिन् थियों बी इसी रस् ते च चलदे ह़न।</w:t>
      </w:r>
    </w:p>
    <w:p w14:paraId="4961C34A" w14:textId="77777777" w:rsidR="000F7377" w:rsidRDefault="000F7377"/>
    <w:p w14:paraId="468DD090" w14:textId="77777777" w:rsidR="000F7377" w:rsidRDefault="000F7377">
      <w:r xmlns:w="http://schemas.openxmlformats.org/wordprocessingml/2006/main">
        <w:t xml:space="preserve">1. उसी आत्मा च चलना - परमेसरे दे पिच्छे चलने दा केह़ मतलब ऐ, इसदी जांच करना</w:t>
      </w:r>
    </w:p>
    <w:p w14:paraId="4987069E" w14:textId="77777777" w:rsidR="000F7377" w:rsidRDefault="000F7377"/>
    <w:p w14:paraId="5C15C139" w14:textId="77777777" w:rsidR="000F7377" w:rsidRDefault="000F7377">
      <w:r xmlns:w="http://schemas.openxmlformats.org/wordprocessingml/2006/main">
        <w:t xml:space="preserve">2. समुदाय च जीना - मसीह च इकता दे फायदे</w:t>
      </w:r>
    </w:p>
    <w:p w14:paraId="49A2A224" w14:textId="77777777" w:rsidR="000F7377" w:rsidRDefault="000F7377"/>
    <w:p w14:paraId="7F331145" w14:textId="77777777" w:rsidR="000F7377" w:rsidRDefault="000F7377">
      <w:r xmlns:w="http://schemas.openxmlformats.org/wordprocessingml/2006/main">
        <w:t xml:space="preserve">1. गलाती 5:25 - जेकर अस आत्मा दे कन्ने जीने आं तां आओ अस बी आत्मा दे कन्ने कदम रखने आं।</w:t>
      </w:r>
    </w:p>
    <w:p w14:paraId="652A8E3B" w14:textId="77777777" w:rsidR="000F7377" w:rsidRDefault="000F7377"/>
    <w:p w14:paraId="2C9F6B8A" w14:textId="77777777" w:rsidR="000F7377" w:rsidRDefault="000F7377">
      <w:r xmlns:w="http://schemas.openxmlformats.org/wordprocessingml/2006/main">
        <w:t xml:space="preserve">2. रोमियों 12:3-5 - कीजे मेरे उप्पर दित्ती गेदी कृपा दे कारण मैं तुंदे च हर इक गी आखना ऐ के अपने आप गी जिन्ना सोचना चाहिदा ऐ, उन्ना गै उच्चा नेईं समझना, लेकन हर इक गी विश्वास दे नाप दे मताबक समझदारी कन्ने सोचना परमात्मा ने असाइन कीता ऐ। कीजे जिय्यां इक शरीर च साढ़े मते सारे अंग न, ते अंगें दे सारें दा इक गै कम्म नेईं होंदा, उय्यां गै अस मते सारे होने दे बावजूद बी मसीह च इक शरीर आं, ते व्यक्तिगत तौर उप्पर इक दुए दे अंग आं।</w:t>
      </w:r>
    </w:p>
    <w:p w14:paraId="7AED5B81" w14:textId="77777777" w:rsidR="000F7377" w:rsidRDefault="000F7377"/>
    <w:p w14:paraId="7EDC63EA" w14:textId="77777777" w:rsidR="000F7377" w:rsidRDefault="000F7377">
      <w:r xmlns:w="http://schemas.openxmlformats.org/wordprocessingml/2006/main">
        <w:t xml:space="preserve">2 कुरिन्थियों 12:19 फिरी तुस सोचदे ओ के अस तुंदे कन्ने अपने आप गी बहाना बनांदे आं ? अस मसीह </w:t>
      </w:r>
      <w:r xmlns:w="http://schemas.openxmlformats.org/wordprocessingml/2006/main">
        <w:t xml:space="preserve">च परमात्मा दे सामने बोलने आं </w:t>
      </w:r>
      <w:r xmlns:w="http://schemas.openxmlformats.org/wordprocessingml/2006/main">
        <w:lastRenderedPageBreak xmlns:w="http://schemas.openxmlformats.org/wordprocessingml/2006/main"/>
      </w:r>
      <w:r xmlns:w="http://schemas.openxmlformats.org/wordprocessingml/2006/main">
        <w:t xml:space="preserve">;</w:t>
      </w:r>
    </w:p>
    <w:p w14:paraId="67F1F22E" w14:textId="77777777" w:rsidR="000F7377" w:rsidRDefault="000F7377"/>
    <w:p w14:paraId="47E4B763" w14:textId="77777777" w:rsidR="000F7377" w:rsidRDefault="000F7377">
      <w:r xmlns:w="http://schemas.openxmlformats.org/wordprocessingml/2006/main">
        <w:t xml:space="preserve">पौलुस कुरिन्थियों गी गुहार लांदा ऐ के ओह़ एह़ याद रखन के उदे गल् लें गी परमेसरे दे सामने गै ग् लाया गेदा ऐ ते ओह़ उनेंगी मजबूत करने आस् ते कम्म करदा ऐ।</w:t>
      </w:r>
    </w:p>
    <w:p w14:paraId="2C5C214A" w14:textId="77777777" w:rsidR="000F7377" w:rsidRDefault="000F7377"/>
    <w:p w14:paraId="6575E2EE" w14:textId="77777777" w:rsidR="000F7377" w:rsidRDefault="000F7377">
      <w:r xmlns:w="http://schemas.openxmlformats.org/wordprocessingml/2006/main">
        <w:t xml:space="preserve">1. साडे वचन दी ताकत: परमात्मा दे सामने बोलना</w:t>
      </w:r>
    </w:p>
    <w:p w14:paraId="768FB680" w14:textId="77777777" w:rsidR="000F7377" w:rsidRDefault="000F7377"/>
    <w:p w14:paraId="025937E0" w14:textId="77777777" w:rsidR="000F7377" w:rsidRDefault="000F7377">
      <w:r xmlns:w="http://schemas.openxmlformats.org/wordprocessingml/2006/main">
        <w:t xml:space="preserve">2. मसीह दे शरीर गी संस्कारित करना: सेवा दा जीवन जीना</w:t>
      </w:r>
    </w:p>
    <w:p w14:paraId="33C14B17" w14:textId="77777777" w:rsidR="000F7377" w:rsidRDefault="000F7377"/>
    <w:p w14:paraId="196A8C79" w14:textId="77777777" w:rsidR="000F7377" w:rsidRDefault="000F7377">
      <w:r xmlns:w="http://schemas.openxmlformats.org/wordprocessingml/2006/main">
        <w:t xml:space="preserve">1. याकूब 3:3-12 - साढ़े वचनें दी शक्ति</w:t>
      </w:r>
    </w:p>
    <w:p w14:paraId="279BC3A4" w14:textId="77777777" w:rsidR="000F7377" w:rsidRDefault="000F7377"/>
    <w:p w14:paraId="1DAD4193" w14:textId="77777777" w:rsidR="000F7377" w:rsidRDefault="000F7377">
      <w:r xmlns:w="http://schemas.openxmlformats.org/wordprocessingml/2006/main">
        <w:t xml:space="preserve">2. फिलिप्पियों 2:3-11 - मसीह दे शरीर गी बनाना</w:t>
      </w:r>
    </w:p>
    <w:p w14:paraId="1AB95376" w14:textId="77777777" w:rsidR="000F7377" w:rsidRDefault="000F7377"/>
    <w:p w14:paraId="52C38C0A" w14:textId="77777777" w:rsidR="000F7377" w:rsidRDefault="000F7377">
      <w:r xmlns:w="http://schemas.openxmlformats.org/wordprocessingml/2006/main">
        <w:t xml:space="preserve">2 कुरिन्थियों 12:20 की वे मैं डरदा हां कि कहीं मैं आऊं तां तुहानूं जिवें मैं चाहुंदा हां, ते मैं तुहानूं उवें नहीं पा सकदा जिवें तुसीं नहीं चाहंदे; बकबक, फुसफुसाहट, सूजन, हंगामा:</w:t>
      </w:r>
    </w:p>
    <w:p w14:paraId="32E041FC" w14:textId="77777777" w:rsidR="000F7377" w:rsidRDefault="000F7377"/>
    <w:p w14:paraId="60503F08" w14:textId="77777777" w:rsidR="000F7377" w:rsidRDefault="000F7377">
      <w:r xmlns:w="http://schemas.openxmlformats.org/wordprocessingml/2006/main">
        <w:t xml:space="preserve">पौलुस गी इस गल् ला दी चिंता ऐ के जदुं ओह़ कुरिन् थियों दे दर्शन करदा ऐ, तां ओह़ उसी उंवां गै सुआगत नेई करङन, ते उंदे च झगड़ा बी होई सकदा ऐ।</w:t>
      </w:r>
    </w:p>
    <w:p w14:paraId="018EF19F" w14:textId="77777777" w:rsidR="000F7377" w:rsidRDefault="000F7377"/>
    <w:p w14:paraId="63D820D3" w14:textId="77777777" w:rsidR="000F7377" w:rsidRDefault="000F7377">
      <w:r xmlns:w="http://schemas.openxmlformats.org/wordprocessingml/2006/main">
        <w:t xml:space="preserve">1. झगड़े दा खतरा - रोमियों 12:18</w:t>
      </w:r>
    </w:p>
    <w:p w14:paraId="7570241A" w14:textId="77777777" w:rsidR="000F7377" w:rsidRDefault="000F7377"/>
    <w:p w14:paraId="6A2602DD" w14:textId="77777777" w:rsidR="000F7377" w:rsidRDefault="000F7377">
      <w:r xmlns:w="http://schemas.openxmlformats.org/wordprocessingml/2006/main">
        <w:t xml:space="preserve">2. इकता दा आशीर्वाद - भजन संहिता 133:1</w:t>
      </w:r>
    </w:p>
    <w:p w14:paraId="4F48B738" w14:textId="77777777" w:rsidR="000F7377" w:rsidRDefault="000F7377"/>
    <w:p w14:paraId="33A9BE81" w14:textId="77777777" w:rsidR="000F7377" w:rsidRDefault="000F7377">
      <w:r xmlns:w="http://schemas.openxmlformats.org/wordprocessingml/2006/main">
        <w:t xml:space="preserve">1. रोमियों 15:5 - धीरज ते प्रोत्साहन देने आला परमेसरे तुसेंगी मसीह यीशु दे मताबक, इक-दुए कन् ने इय् यां मेल-मिलाप कन् ने जीने दी इजाजत देऐ।</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3:16 - कीजे जित्थें ईर्ष्या ते स्वार्थी महत्वाकांक्षा होंदी ऐ, उत्थें गै अव्यवस्था ते हर नीच प्रथा होग।</w:t>
      </w:r>
    </w:p>
    <w:p w14:paraId="3111CFEA" w14:textId="77777777" w:rsidR="000F7377" w:rsidRDefault="000F7377"/>
    <w:p w14:paraId="13622245" w14:textId="77777777" w:rsidR="000F7377" w:rsidRDefault="000F7377">
      <w:r xmlns:w="http://schemas.openxmlformats.org/wordprocessingml/2006/main">
        <w:t xml:space="preserve">2 कुरिन्थियों 12:21 ते ऐसे न कि जदुं मैं फिरी औना, तां मेरा परमेसरे मिगी तुंदे च नम्र नेई करी देग, ते मैं मते सारे लोकें गी विलाप करगा, जिनेंगी पैह़लैं गै पाप कित्ता ऐ, ते उंदे आस् ते अशुद्धता ते व्यभिचार ते कामुकता उप् पर पछताबा नेई कित्ता ऐ।</w:t>
      </w:r>
    </w:p>
    <w:p w14:paraId="36C977E0" w14:textId="77777777" w:rsidR="000F7377" w:rsidRDefault="000F7377"/>
    <w:p w14:paraId="6A0898CD" w14:textId="77777777" w:rsidR="000F7377" w:rsidRDefault="000F7377">
      <w:r xmlns:w="http://schemas.openxmlformats.org/wordprocessingml/2006/main">
        <w:t xml:space="preserve">पौलुस अपनी चिंता जतांदा ऐ के जदुं ओह़ फिरी औना ऐ, तां परमेसरे उसी कलीसिया दे सदस्यें दे पापें दे कारण नम्र करी सकदा ऐ, जिनेंगी अपने अनैतिक बर्ताव थवां पछतावा नेई कित्ता ऐ।</w:t>
      </w:r>
    </w:p>
    <w:p w14:paraId="66DAD4CD" w14:textId="77777777" w:rsidR="000F7377" w:rsidRDefault="000F7377"/>
    <w:p w14:paraId="74229EA0" w14:textId="77777777" w:rsidR="000F7377" w:rsidRDefault="000F7377">
      <w:r xmlns:w="http://schemas.openxmlformats.org/wordprocessingml/2006/main">
        <w:t xml:space="preserve">1. पछतावे दी ताकत - परमेसरे दी कृपा ते दया गी पाने आस् ते पापें थवां मुड़ना।</w:t>
      </w:r>
    </w:p>
    <w:p w14:paraId="6F2C5E60" w14:textId="77777777" w:rsidR="000F7377" w:rsidRDefault="000F7377"/>
    <w:p w14:paraId="142D8BA1" w14:textId="77777777" w:rsidR="000F7377" w:rsidRDefault="000F7377">
      <w:r xmlns:w="http://schemas.openxmlformats.org/wordprocessingml/2006/main">
        <w:t xml:space="preserve">2. नम्रता दी लोड़ - परमात्मा दे सामने अपनी छोटीपन गी पन्छानना ते उंदी मर्जी दे अधीन होना।</w:t>
      </w:r>
    </w:p>
    <w:p w14:paraId="3252519E" w14:textId="77777777" w:rsidR="000F7377" w:rsidRDefault="000F7377"/>
    <w:p w14:paraId="1B11E1BC" w14:textId="77777777" w:rsidR="000F7377" w:rsidRDefault="000F7377">
      <w:r xmlns:w="http://schemas.openxmlformats.org/wordprocessingml/2006/main">
        <w:t xml:space="preserve">1. रोमियों 3:23-24 - कीजे सारे पाप कित्ते न ते परमात्मा दी महिमा कोला घट्ट होई गेदे न, ते मसीह यीशु दे द्वारा आए दे छुटकारा दे द्वारा उंदी कृपा कन्ने मुफ्त च धर्मी ठहरे गेदे न।</w:t>
      </w:r>
    </w:p>
    <w:p w14:paraId="180D99C7" w14:textId="77777777" w:rsidR="000F7377" w:rsidRDefault="000F7377"/>
    <w:p w14:paraId="5CD12EC6" w14:textId="77777777" w:rsidR="000F7377" w:rsidRDefault="000F7377">
      <w:r xmlns:w="http://schemas.openxmlformats.org/wordprocessingml/2006/main">
        <w:t xml:space="preserve">2. याकूब 4:6-7 - पर ओह़ असेंगी होर बी अनुग्रह दिंदा ऐ। इसीलिए पवित्रशास्त्र आखदा ऐ: ? </w:t>
      </w:r>
      <w:r xmlns:w="http://schemas.openxmlformats.org/wordprocessingml/2006/main">
        <w:rPr>
          <w:rFonts w:ascii="맑은 고딕 Semilight" w:hAnsi="맑은 고딕 Semilight"/>
        </w:rPr>
        <w:t xml:space="preserve">쏥 </w:t>
      </w:r>
      <w:r xmlns:w="http://schemas.openxmlformats.org/wordprocessingml/2006/main">
        <w:t xml:space="preserve">od घमंडी दा विरोध करदा ऐ पर विनम्र लोकें उप्पर एहसान करदा ऐ।??अपने आप गी, तां, परमात्मा दे अधीन करो। शैतान दा विरोध करो, ते ओह तुंदे कोला भागी जाह्ग।</w:t>
      </w:r>
    </w:p>
    <w:p w14:paraId="5FFC46B5" w14:textId="77777777" w:rsidR="000F7377" w:rsidRDefault="000F7377"/>
    <w:p w14:paraId="552455B5" w14:textId="77777777" w:rsidR="000F7377" w:rsidRDefault="000F7377">
      <w:r xmlns:w="http://schemas.openxmlformats.org/wordprocessingml/2006/main">
        <w:t xml:space="preserve">२ कुरिन्थियों १३ कुरिन्थियों गी पौलुस दी दूई पत्र दा तेरहवां ते आखरी अध्याय ऐ। इस अध्याय च पौलुस कुरिन्थियों दे विश् वासियें गी अपनी आखरी उपदेश दिंदा ऐ, उनेंगी अपनी आसन्न दौरे दे बारे च चेतावनी दिंदा ऐ ते उनेंगी अपने आप गी परखने आस् ते प्रेरित करदा ऐ।</w:t>
      </w:r>
    </w:p>
    <w:p w14:paraId="6DF8E4B5" w14:textId="77777777" w:rsidR="000F7377" w:rsidRDefault="000F7377"/>
    <w:p w14:paraId="006AD970" w14:textId="77777777" w:rsidR="000F7377" w:rsidRDefault="000F7377">
      <w:r xmlns:w="http://schemas.openxmlformats.org/wordprocessingml/2006/main">
        <w:t xml:space="preserve">पैह़लैं पैराग्राफ: पौलुस इक प्रेरित दे तौर उप् पर अपने अधिकार गी दस् सेने कन् ने शुरू करदा ऐ ते कुरिन् थियों गी चेता करांदा ऐ के ओह़ औने पर अनुशासन देने च कोई संकोच नेई करग (2 कुरिन् थियों 13:1-2)। ओ उनेंगी चुनौती दिंदा ऐ के ओह़ अपने आप गी परखने ते परखने आस् ते के ओह़ सच् चाई च विश् वास च ह़न। ओ उनेंगी आग्रह करदा ऐ के ओह़ एह़ पछानन के यीशु मसीह़ उंदे च ऐ, जदुं तकर ओह़ परीक्षा च असफल नेई ह़न। पौलुस अपनी उम्मीद गी जतांदा ऐ के ओह़ इस </w:t>
      </w:r>
      <w:r xmlns:w="http://schemas.openxmlformats.org/wordprocessingml/2006/main">
        <w:lastRenderedPageBreak xmlns:w="http://schemas.openxmlformats.org/wordprocessingml/2006/main"/>
      </w:r>
      <w:r xmlns:w="http://schemas.openxmlformats.org/wordprocessingml/2006/main">
        <w:t xml:space="preserve">परख च पास ह़ोई जाङन ते उनेंगी धार्मिकता च बधने गी प्रोत्साहित करदा ऐ।</w:t>
      </w:r>
    </w:p>
    <w:p w14:paraId="1E243D89" w14:textId="77777777" w:rsidR="000F7377" w:rsidRDefault="000F7377"/>
    <w:p w14:paraId="6F596BD0" w14:textId="77777777" w:rsidR="000F7377" w:rsidRDefault="000F7377">
      <w:r xmlns:w="http://schemas.openxmlformats.org/wordprocessingml/2006/main">
        <w:t xml:space="preserve">2 पैराग्राफ: पौलुस स्वीकार करदा ऐ के भले ही ओ उंदी नजर च कमजोर लगदा ऐ, पर ओ प्रार्थना करदा ऐ के परमेसरे उसी औंदे गै ताकत देग तां जे जरूरत पौने पर अनुशासन देई सकै (2 कुरिन्थियों 13:3-4)। ओह् इस गल्लै पर जोर दिंदा ऐ जे उंदी इच्छा उंदे विनाश दी बजाय उंदी संस्कार करने दी ऐ। ओह् उनेंगी आग्रह करदा ऐ जे ओह् ठीक कम्म करन भलेआं इसदा मतलब संसारी शब्दें च कमजोर दिक्खने दा मतलब होऐ।</w:t>
      </w:r>
    </w:p>
    <w:p w14:paraId="5489F4FF" w14:textId="77777777" w:rsidR="000F7377" w:rsidRDefault="000F7377"/>
    <w:p w14:paraId="4B88C88E" w14:textId="77777777" w:rsidR="000F7377" w:rsidRDefault="000F7377">
      <w:r xmlns:w="http://schemas.openxmlformats.org/wordprocessingml/2006/main">
        <w:t xml:space="preserve">तीसरा पैराग्राफ: अध्याय दा समापन उपदेशें दी श्रृंखला कन्नै होंदा ऐ। पौलुस विश्वासियें दे बीच इकता गी प्रोत्साहित करदा ऐ, उनेंगी आग्रह करदा ऐ के ओह़ बहाली दा लक्ष्य रखन, इक-दुए गी दिलासा देन, इक मन कन् ने रौह़न, शांति कन् ने रौह़न, ते परमेसरे दे प्रेम ते शांति दा अनुभव करन (2 कुरिन्थियों 13:11)। ओह् उनेंगी सलाह दिंदा ऐ जे ओह् इक दुए गी पवित्र चुम्मे कन्नै नमस्कार करन, जेह्ड़ा स्नेहपूर्ण संगति दी निशानी ऐ। आखरी च, ओह़ उंदे सारें उप् पर परमेसरे दी कृपा दा आह्वान करदे होई इक आशीर्वाद दा उच्चारण करदा ऐ।</w:t>
      </w:r>
    </w:p>
    <w:p w14:paraId="5982DB55" w14:textId="77777777" w:rsidR="000F7377" w:rsidRDefault="000F7377"/>
    <w:p w14:paraId="0C252D5D" w14:textId="77777777" w:rsidR="000F7377" w:rsidRDefault="000F7377">
      <w:r xmlns:w="http://schemas.openxmlformats.org/wordprocessingml/2006/main">
        <w:t xml:space="preserve">संक्षेप च, दुए कुरिन्थियों दे तेरहवें अध्याय च पौलुस दी कुरिन्थुस दे दौरे कोला पैह्ले आखरी उपदेश ते चेतावनी दित्ती गेदी ऐ। ओ हेक प्रेरित दे रूप एच अपणेह अधिकार कूं डीखांदा हे ते जरूरत पवे तां अनुशासन डेवण दे बारे एच चेतावनी डेंदे। पौलुस विश् वासियें गी चुनौती दिंदा ऐ के ओह़ अपने आप गी परखने ते उंदे विश् वास गी परखने दे कन् ने गै धार्मिकता च उंदी तरक्की गी प्रोत्साहित करदे न। ओह् विश्वासियें च इकता उप्पर जोर दिंदा ऐ ते इस गल्लै दी सलाह दिंदा ऐ जे उनेंगी इक-दुए कन्नै प्रेम ते शांति कन्नै किस चाल्ली गल्लबात करना चाहिदा। अध्याय दा समापन उंदे उप्पर परमेसरे दी कृपा दा आह्वान करने आला आशीर्वाद कन् ने होंदा ऐ। ए अध्याय आत्म-परीक्षण, इकता ते परमेसरे दे सिद्धांतें दे मताबक जीने दे महत्व गी रेखांकित करदा ऐ कीजे विश् वासी पौलुस दे औने दा इंतजार करदे न।</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२ कुरिन्थियों १३:१ मैं तुंदे कोल तीसरी बारी आना ऐ। दो-तीन गवाहें दे मुंह च हर इक गल्ल स्थापित कीती जाह्ग।</w:t>
      </w:r>
    </w:p>
    <w:p w14:paraId="73EAF1B3" w14:textId="77777777" w:rsidR="000F7377" w:rsidRDefault="000F7377"/>
    <w:p w14:paraId="1747688D" w14:textId="77777777" w:rsidR="000F7377" w:rsidRDefault="000F7377">
      <w:r xmlns:w="http://schemas.openxmlformats.org/wordprocessingml/2006/main">
        <w:t xml:space="preserve">पौलुस दो-त्रै गवाहें दी गवाही दे जरिए अपने वचन गी मजबूत करने आस् ते त्रीए बारी कुरिन् थियों दे दौरे च औंदा ऐ।</w:t>
      </w:r>
    </w:p>
    <w:p w14:paraId="29829AE7" w14:textId="77777777" w:rsidR="000F7377" w:rsidRDefault="000F7377"/>
    <w:p w14:paraId="127D53CE" w14:textId="77777777" w:rsidR="000F7377" w:rsidRDefault="000F7377">
      <w:r xmlns:w="http://schemas.openxmlformats.org/wordprocessingml/2006/main">
        <w:t xml:space="preserve">1. परमेसरे दा आह्वान: साढ़ी गवाही गी मजबूत करना</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त्मा दे वचन गी स्थापित करने दी शक्ति</w:t>
      </w:r>
    </w:p>
    <w:p w14:paraId="29CE10FB" w14:textId="77777777" w:rsidR="000F7377" w:rsidRDefault="000F7377"/>
    <w:p w14:paraId="616E350A" w14:textId="77777777" w:rsidR="000F7377" w:rsidRDefault="000F7377">
      <w:r xmlns:w="http://schemas.openxmlformats.org/wordprocessingml/2006/main">
        <w:t xml:space="preserve">1. मत्ती 18:16 - "पर जेकर ओह़ तुंदी गल् ल नेई सुनी लै, तां अपने कन् ने इक जां दो होर बी लेई जाओ, तांजे दो जां त्रै गवाहें दे मुंह़ च हर इक गल् ल गी सच् चाई सकै।"</w:t>
      </w:r>
    </w:p>
    <w:p w14:paraId="5BF5A1E3" w14:textId="77777777" w:rsidR="000F7377" w:rsidRDefault="000F7377"/>
    <w:p w14:paraId="795078D3" w14:textId="77777777" w:rsidR="000F7377" w:rsidRDefault="000F7377">
      <w:r xmlns:w="http://schemas.openxmlformats.org/wordprocessingml/2006/main">
        <w:t xml:space="preserve">2. इब्रानियों 10:24-25 - "और आओ अस इक-दुए गी प्रेम ते नेक कम्में च उकसाने आस्तै विचार करचे: अपने आप गी इकट्ठा करने गी नेईं छड्डी देचे, जि'यां किश लोकें दे तरीके कन्नै; , जिय्यां तुस दिन नेड़े औंदे दिक्खदे ओ।"</w:t>
      </w:r>
    </w:p>
    <w:p w14:paraId="1F381E0E" w14:textId="77777777" w:rsidR="000F7377" w:rsidRDefault="000F7377"/>
    <w:p w14:paraId="46E5CC0A" w14:textId="77777777" w:rsidR="000F7377" w:rsidRDefault="000F7377">
      <w:r xmlns:w="http://schemas.openxmlformats.org/wordprocessingml/2006/main">
        <w:t xml:space="preserve">2 कुरिन्थियों 13:2 मैं तुसें गी पैह़लैं गै ग् लाया हा, ते तुसेंगी दूई बारी ग् लाना ऐ, जिय् यां अऊं हाजर हा; ते हुन गैरहाजिर होने दे बाद मैं उनें गी ते बाकी सारें गी लिखना ऐ जे जेकर मैं फिरी आई जा तां मैं नेई बख्शना।</w:t>
      </w:r>
    </w:p>
    <w:p w14:paraId="78D16403" w14:textId="77777777" w:rsidR="000F7377" w:rsidRDefault="000F7377"/>
    <w:p w14:paraId="13F6B2C4" w14:textId="77777777" w:rsidR="000F7377" w:rsidRDefault="000F7377">
      <w:r xmlns:w="http://schemas.openxmlformats.org/wordprocessingml/2006/main">
        <w:t xml:space="preserve">पौलुस कुरिन्थियों गी चेतावनी दिंदा ऐ के जेकर ओह़ बापस औग तां ओह़ उनें लोकें उप् पर दया नेई करग, जिनेंगी पैह़लैं उदे उप् पर पाप कित्ता ऐ।</w:t>
      </w:r>
    </w:p>
    <w:p w14:paraId="7A34BD6D" w14:textId="77777777" w:rsidR="000F7377" w:rsidRDefault="000F7377"/>
    <w:p w14:paraId="5453EF97" w14:textId="77777777" w:rsidR="000F7377" w:rsidRDefault="000F7377">
      <w:r xmlns:w="http://schemas.openxmlformats.org/wordprocessingml/2006/main">
        <w:t xml:space="preserve">1. परमात्मा दी दया: पछतावे दा आह्वान</w:t>
      </w:r>
    </w:p>
    <w:p w14:paraId="331B4A66" w14:textId="77777777" w:rsidR="000F7377" w:rsidRDefault="000F7377"/>
    <w:p w14:paraId="3901FD07" w14:textId="77777777" w:rsidR="000F7377" w:rsidRDefault="000F7377">
      <w:r xmlns:w="http://schemas.openxmlformats.org/wordprocessingml/2006/main">
        <w:t xml:space="preserve">2. अपश्चाताप दे पाप दे नतीजे</w:t>
      </w:r>
    </w:p>
    <w:p w14:paraId="1C54C472" w14:textId="77777777" w:rsidR="000F7377" w:rsidRDefault="000F7377"/>
    <w:p w14:paraId="7B010727" w14:textId="77777777" w:rsidR="000F7377" w:rsidRDefault="000F7377">
      <w:r xmlns:w="http://schemas.openxmlformats.org/wordprocessingml/2006/main">
        <w:t xml:space="preserve">1. इब्रानियों 4:16 - इस आस् ते आओ अस हिम्मत कन् ने अनुग्रह दे सिंहासन उप् पर आओ, तांजे अस दया पाई सकचे ते जरूरत दे समें च मदद करने आस् ते अनुग्रह पाचे।</w:t>
      </w:r>
    </w:p>
    <w:p w14:paraId="717C56C8" w14:textId="77777777" w:rsidR="000F7377" w:rsidRDefault="000F7377"/>
    <w:p w14:paraId="4A1A1AFC" w14:textId="77777777" w:rsidR="000F7377" w:rsidRDefault="000F7377">
      <w:r xmlns:w="http://schemas.openxmlformats.org/wordprocessingml/2006/main">
        <w:t xml:space="preserve">2. याकूब 5:20 - उसी ए जानना चाहिदा के जेड़ा पापी गी अपने रस्ते च बदली दिंदा ऐ, ओह इक आत्मा गी मौत कोला बचाग, ते पापें दी भीड़ गी छुपाई देग।</w:t>
      </w:r>
    </w:p>
    <w:p w14:paraId="668A17C7" w14:textId="77777777" w:rsidR="000F7377" w:rsidRDefault="000F7377"/>
    <w:p w14:paraId="5ABF0C27" w14:textId="77777777" w:rsidR="000F7377" w:rsidRDefault="000F7377">
      <w:r xmlns:w="http://schemas.openxmlformats.org/wordprocessingml/2006/main">
        <w:t xml:space="preserve">2 कुरिन्थियों 13:3 की वे तुस मसीह दे मेरे च बोलने दा सबूत तुप्पदे ओ, जेड़ा तुंदे आस्ते कमजोर नेईं ऐ, लेकन तुंदे च शक्तिशाली ऐ।</w:t>
      </w:r>
    </w:p>
    <w:p w14:paraId="6E420C5B" w14:textId="77777777" w:rsidR="000F7377" w:rsidRDefault="000F7377"/>
    <w:p w14:paraId="76E0F73E" w14:textId="77777777" w:rsidR="000F7377" w:rsidRDefault="000F7377">
      <w:r xmlns:w="http://schemas.openxmlformats.org/wordprocessingml/2006/main">
        <w:t xml:space="preserve">पौलुस कुरिन्थियों गी अपने अंदर मसीह दी मौजूदगी दा सबूत मंगने लेई प्रोत्साहित करदा ऐ, ते उंदे जीवन च इस सबूत दी शक्ति उप्पर जोर दिंदा ऐ।</w:t>
      </w:r>
    </w:p>
    <w:p w14:paraId="2F79ECDA" w14:textId="77777777" w:rsidR="000F7377" w:rsidRDefault="000F7377"/>
    <w:p w14:paraId="73802D40" w14:textId="77777777" w:rsidR="000F7377" w:rsidRDefault="000F7377">
      <w:r xmlns:w="http://schemas.openxmlformats.org/wordprocessingml/2006/main">
        <w:t xml:space="preserve">1. अपने जीवन च मसीह दी मौजूदगी दे सबूत ढूंढो</w:t>
      </w:r>
    </w:p>
    <w:p w14:paraId="1754EA16" w14:textId="77777777" w:rsidR="000F7377" w:rsidRDefault="000F7377"/>
    <w:p w14:paraId="2FA50EF5" w14:textId="77777777" w:rsidR="000F7377" w:rsidRDefault="000F7377">
      <w:r xmlns:w="http://schemas.openxmlformats.org/wordprocessingml/2006/main">
        <w:t xml:space="preserve">2. तुहाडे विच मसीह दी ताकत नाल प्रोत्साहित हो जाओ</w:t>
      </w:r>
    </w:p>
    <w:p w14:paraId="6A3B92FC" w14:textId="77777777" w:rsidR="000F7377" w:rsidRDefault="000F7377"/>
    <w:p w14:paraId="0A82C06A" w14:textId="77777777" w:rsidR="000F7377" w:rsidRDefault="000F7377">
      <w:r xmlns:w="http://schemas.openxmlformats.org/wordprocessingml/2006/main">
        <w:t xml:space="preserve">1. इब्रानियों 11:1 - ह़ुन विश् वास उनें चीजें दा आश्वासन ऐ, जिंदे आस् ते उनेंगी नेई दिक् खेया गेदा ऐ।</w:t>
      </w:r>
    </w:p>
    <w:p w14:paraId="551C6771" w14:textId="77777777" w:rsidR="000F7377" w:rsidRDefault="000F7377"/>
    <w:p w14:paraId="3DB93816" w14:textId="77777777" w:rsidR="000F7377" w:rsidRDefault="000F7377">
      <w:r xmlns:w="http://schemas.openxmlformats.org/wordprocessingml/2006/main">
        <w:t xml:space="preserve">2. 2 पतरस 1:17 - कीजे उसी पिता परमेसरे थवां आदर ते महिमा मिली गेई ही, जदुं उसी महामहिम थवां उदे कश आया, एह़ ग् लाया, ? </w:t>
      </w:r>
      <w:r xmlns:w="http://schemas.openxmlformats.org/wordprocessingml/2006/main">
        <w:rPr>
          <w:rFonts w:ascii="맑은 고딕 Semilight" w:hAnsi="맑은 고딕 Semilight"/>
        </w:rPr>
        <w:t xml:space="preserve">쏷 </w:t>
      </w:r>
      <w:r xmlns:w="http://schemas.openxmlformats.org/wordprocessingml/2006/main">
        <w:t xml:space="preserve">उसी मेरा लाडला पुत्तर ऐ, जिसदे उप्पर मैं खुश ऐं।??</w:t>
      </w:r>
    </w:p>
    <w:p w14:paraId="05A97C43" w14:textId="77777777" w:rsidR="000F7377" w:rsidRDefault="000F7377"/>
    <w:p w14:paraId="5210C8C4" w14:textId="77777777" w:rsidR="000F7377" w:rsidRDefault="000F7377">
      <w:r xmlns:w="http://schemas.openxmlformats.org/wordprocessingml/2006/main">
        <w:t xml:space="preserve">२ कुरिन्थियों १३:४ की वे कमजोरी दे कारण सूली उप्पर चढ़ाया गेदा हा, पर परमात्मा दी शक्ति कन्ने जिंदा ऐ। कीहके अस बी उदे च कमजोर आं, लेकन परमात्मा दी शक्ति कन्ने तुंदे कन्ने उदे कन्ने जीगे।</w:t>
      </w:r>
    </w:p>
    <w:p w14:paraId="68F2EA68" w14:textId="77777777" w:rsidR="000F7377" w:rsidRDefault="000F7377"/>
    <w:p w14:paraId="4A178480" w14:textId="77777777" w:rsidR="000F7377" w:rsidRDefault="000F7377">
      <w:r xmlns:w="http://schemas.openxmlformats.org/wordprocessingml/2006/main">
        <w:t xml:space="preserve">यीशु गी कमजोरी दे कारण क्रूस उप्पर चढ़ाया गेआ, पर ओह़ परमेसरे दी शक् ति दे जरिये जिंदे ह़ोई गेया। अस बी कमजोर आं, पर परमेसरे दी शक् ति कन् ने उदे जरिये जीगे।</w:t>
      </w:r>
    </w:p>
    <w:p w14:paraId="034311D9" w14:textId="77777777" w:rsidR="000F7377" w:rsidRDefault="000F7377"/>
    <w:p w14:paraId="3F106229" w14:textId="77777777" w:rsidR="000F7377" w:rsidRDefault="000F7377">
      <w:r xmlns:w="http://schemas.openxmlformats.org/wordprocessingml/2006/main">
        <w:t xml:space="preserve">1. परमेसरे दी ताकत साढ़ी कमजोरी कोला बी बड्डी ऐ</w:t>
      </w:r>
    </w:p>
    <w:p w14:paraId="72929ECD" w14:textId="77777777" w:rsidR="000F7377" w:rsidRDefault="000F7377"/>
    <w:p w14:paraId="7DE3227E" w14:textId="77777777" w:rsidR="000F7377" w:rsidRDefault="000F7377">
      <w:r xmlns:w="http://schemas.openxmlformats.org/wordprocessingml/2006/main">
        <w:t xml:space="preserve">2. जी उठन ते जीवन दी ताकत</w:t>
      </w:r>
    </w:p>
    <w:p w14:paraId="0DAF3E14" w14:textId="77777777" w:rsidR="000F7377" w:rsidRDefault="000F7377"/>
    <w:p w14:paraId="16ED33F3" w14:textId="77777777" w:rsidR="000F7377" w:rsidRDefault="000F7377">
      <w:r xmlns:w="http://schemas.openxmlformats.org/wordprocessingml/2006/main">
        <w:t xml:space="preserve">२.</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कुरिन्थियों 15:57, "लेकिन परमेसरे दा ध़नवाद कित्ता जा, जेका साढ़े प्रभु यीशु मसीह दे जरिये असेंगी जीत दिंदा ऐ।"</w:t>
      </w:r>
    </w:p>
    <w:p w14:paraId="76A9BA55" w14:textId="77777777" w:rsidR="000F7377" w:rsidRDefault="000F7377"/>
    <w:p w14:paraId="685E3C32" w14:textId="77777777" w:rsidR="000F7377" w:rsidRDefault="000F7377">
      <w:r xmlns:w="http://schemas.openxmlformats.org/wordprocessingml/2006/main">
        <w:t xml:space="preserve">2 कुरिन्थियों 13:5 अपने आप गी परखो, के तुस विश्वास च ओ; अपने आप गी साबित करो। के तुस अपने आप गी नेई जानदे के यीशु मसीह तुंदे च किय् यां ऐ, जदुं तकर तुस निंदा नेई करदे?</w:t>
      </w:r>
    </w:p>
    <w:p w14:paraId="02384AF8" w14:textId="77777777" w:rsidR="000F7377" w:rsidRDefault="000F7377"/>
    <w:p w14:paraId="44A0C8C9" w14:textId="77777777" w:rsidR="000F7377" w:rsidRDefault="000F7377">
      <w:r xmlns:w="http://schemas.openxmlformats.org/wordprocessingml/2006/main">
        <w:t xml:space="preserve">ए अंश पाठकें गी अपने आप गी परखने ते एह़ साबत करने आस् ते प्रेरित करदा ऐ के यीशु मसीह उंदे च ऐ, तांजे उनेंगी नेई खारिज करी दित्ता जा।</w:t>
      </w:r>
    </w:p>
    <w:p w14:paraId="6743A5CE" w14:textId="77777777" w:rsidR="000F7377" w:rsidRDefault="000F7377"/>
    <w:p w14:paraId="293CB810" w14:textId="77777777" w:rsidR="000F7377" w:rsidRDefault="000F7377">
      <w:r xmlns:w="http://schemas.openxmlformats.org/wordprocessingml/2006/main">
        <w:t xml:space="preserve">1. "आस्था दी आत्म-परीक्षण"।</w:t>
      </w:r>
    </w:p>
    <w:p w14:paraId="196E0AB1" w14:textId="77777777" w:rsidR="000F7377" w:rsidRDefault="000F7377"/>
    <w:p w14:paraId="2D9CE9B7" w14:textId="77777777" w:rsidR="000F7377" w:rsidRDefault="000F7377">
      <w:r xmlns:w="http://schemas.openxmlformats.org/wordprocessingml/2006/main">
        <w:t xml:space="preserve">2. "यीशु मसीह गी जानने दा आश्वासन"।</w:t>
      </w:r>
    </w:p>
    <w:p w14:paraId="77BEDAE8" w14:textId="77777777" w:rsidR="000F7377" w:rsidRDefault="000F7377"/>
    <w:p w14:paraId="6FE0F6C8" w14:textId="77777777" w:rsidR="000F7377" w:rsidRDefault="000F7377">
      <w:r xmlns:w="http://schemas.openxmlformats.org/wordprocessingml/2006/main">
        <w:t xml:space="preserve">1. रोमियों 8:9-11 - "लेकिन तुस शरीर च नेईं, लेकन आत्मा च ओ, जेकर परमात्मा दी आत्मा तुंदे च रौंदी ऐ। जेकर कुसै दे कोल मसीह दी आत्मा नेईं ऐ, तां ओह कोई बी नेईं ऐ।" उदी।जेकर मसीह तुंदे च ऐ, तां शरीर पाप दे कारण मरी गेदा ऐ, लेकन आत्मा धार्मिकता दे कारण जीवन ऐ मरे दे बी तुंदे च रौहने आली आत्मा दे जरिए तुंदे नश्वर शरीरें गी जिंदा करङन।"</w:t>
      </w:r>
    </w:p>
    <w:p w14:paraId="24684447" w14:textId="77777777" w:rsidR="000F7377" w:rsidRDefault="000F7377"/>
    <w:p w14:paraId="4F1027BE" w14:textId="77777777" w:rsidR="000F7377" w:rsidRDefault="000F7377">
      <w:r xmlns:w="http://schemas.openxmlformats.org/wordprocessingml/2006/main">
        <w:t xml:space="preserve">2. लूका 9:23-24 - "उसने उनेंगी सारें गी ग् लाया, "जेकर कोई मेरे पिच्छे औना चांह़दा ऐ, तां ओह़ अपने आप गी नकार दे, ते रोजाना अपने क्रूस गी लेईये मेरे पिच्छे चली जा। कीजे जेका बी अपनी जान बचाग, ओह़ उसी गवाग।" : पर जेका कोई मेरे आस् ते अपनी जान गंवाग, ओह़ उसी बचाई लैग।"</w:t>
      </w:r>
    </w:p>
    <w:p w14:paraId="39D17698" w14:textId="77777777" w:rsidR="000F7377" w:rsidRDefault="000F7377"/>
    <w:p w14:paraId="33BF8581" w14:textId="77777777" w:rsidR="000F7377" w:rsidRDefault="000F7377">
      <w:r xmlns:w="http://schemas.openxmlformats.org/wordprocessingml/2006/main">
        <w:t xml:space="preserve">2 कुरिन्थियों 13:6 लेकन मैं भरोसा करदा हां के तुस जानगे के अस नकारे गेदे नेईं आं।</w:t>
      </w:r>
    </w:p>
    <w:p w14:paraId="55716900" w14:textId="77777777" w:rsidR="000F7377" w:rsidRDefault="000F7377"/>
    <w:p w14:paraId="7AD5F53F" w14:textId="77777777" w:rsidR="000F7377" w:rsidRDefault="000F7377">
      <w:r xmlns:w="http://schemas.openxmlformats.org/wordprocessingml/2006/main">
        <w:t xml:space="preserve">पौलुस कुरिन्थियों गी एह़ पछानने आस् ते प्रेरित करदा ऐ के ओह़ ते उदे साथियें गी परमेसरे थवां खारिज नेई कित्ता गेदा ऐ।</w:t>
      </w:r>
    </w:p>
    <w:p w14:paraId="7D2E6054" w14:textId="77777777" w:rsidR="000F7377" w:rsidRDefault="000F7377"/>
    <w:p w14:paraId="77326CD3" w14:textId="77777777" w:rsidR="000F7377" w:rsidRDefault="000F7377">
      <w:r xmlns:w="http://schemas.openxmlformats.org/wordprocessingml/2006/main">
        <w:t xml:space="preserve">1. "परमात्मा उप्पर भरोसे दी शक्ति"।</w:t>
      </w:r>
    </w:p>
    <w:p w14:paraId="6485D3A9" w14:textId="77777777" w:rsidR="000F7377" w:rsidRDefault="000F7377"/>
    <w:p w14:paraId="7D15E1B8" w14:textId="77777777" w:rsidR="000F7377" w:rsidRDefault="000F7377">
      <w:r xmlns:w="http://schemas.openxmlformats.org/wordprocessingml/2006/main">
        <w:t xml:space="preserve">2. "नकारदा नहीं: परमात्मा दे एहसान च जीना"।</w:t>
      </w:r>
    </w:p>
    <w:p w14:paraId="4B813C31" w14:textId="77777777" w:rsidR="000F7377" w:rsidRDefault="000F7377"/>
    <w:p w14:paraId="37EEF074" w14:textId="77777777" w:rsidR="000F7377" w:rsidRDefault="000F7377">
      <w:r xmlns:w="http://schemas.openxmlformats.org/wordprocessingml/2006/main">
        <w:t xml:space="preserve">1. रोमियों 8:38-39 - "किजोकी मिगी पक्का यकीन ऐ के ना मौत ते ना जीवन, ना सुर्गदूत ते ना शासक, ना वर्तमान चीजां ते ना आने आली चीजां, ना शक्तियां, ना ऊंचाई ते ना गहराई, ते ना गै कोई होर सृष्टि च।" साढ़े प्रभु मसीह यीशु च असेंगी परमेसरे दे प्रेम थवां अलग करने च समर्थ ऐ।"</w:t>
      </w:r>
    </w:p>
    <w:p w14:paraId="648B6502" w14:textId="77777777" w:rsidR="000F7377" w:rsidRDefault="000F7377"/>
    <w:p w14:paraId="52AEF9E2" w14:textId="77777777" w:rsidR="000F7377" w:rsidRDefault="000F7377">
      <w:r xmlns:w="http://schemas.openxmlformats.org/wordprocessingml/2006/main">
        <w:t xml:space="preserve">2. इफिसियों 2:4-5 - "लेकिन परमेसरे दया कन् ने भ़रोचे दे ह़ोईये, जिस बड्डे प्रेम कन् ने साढ़े कन् ने प्रेम कित्ता हा, जदुं अस अपने अपराधें च मरे दे हे, तां असेंगी मसीह़ कन् ने जिंदा करी ओड़ेया? 봟 y कृपा तुंदी ऐ </w:t>
      </w:r>
      <w:r xmlns:w="http://schemas.openxmlformats.org/wordprocessingml/2006/main">
        <w:rPr>
          <w:rFonts w:ascii="맑은 고딕 Semilight" w:hAnsi="맑은 고딕 Semilight"/>
        </w:rPr>
        <w:t xml:space="preserve">। </w:t>
      </w:r>
      <w:r xmlns:w="http://schemas.openxmlformats.org/wordprocessingml/2006/main">
        <w:t xml:space="preserve">" बचाया गया।"</w:t>
      </w:r>
    </w:p>
    <w:p w14:paraId="1DB52C1E" w14:textId="77777777" w:rsidR="000F7377" w:rsidRDefault="000F7377"/>
    <w:p w14:paraId="4A6A4CA5" w14:textId="77777777" w:rsidR="000F7377" w:rsidRDefault="000F7377">
      <w:r xmlns:w="http://schemas.openxmlformats.org/wordprocessingml/2006/main">
        <w:t xml:space="preserve">२ कुरिन्थियों १३:७ हुन मैं परमेसरे गी प्रार्थना करना के तुस बुराई नेई करो; इस आस्ते नेई के अस खुश दिखचे, लेकन इस आस्ते के तुस सच्चे कम्में गी करचे, भले ही अस निंदा करने आले आं।</w:t>
      </w:r>
    </w:p>
    <w:p w14:paraId="6B0B364C" w14:textId="77777777" w:rsidR="000F7377" w:rsidRDefault="000F7377"/>
    <w:p w14:paraId="282EF214" w14:textId="77777777" w:rsidR="000F7377" w:rsidRDefault="000F7377">
      <w:r xmlns:w="http://schemas.openxmlformats.org/wordprocessingml/2006/main">
        <w:t xml:space="preserve">पौलुस परमेसरे थवां पराथना करदा ऐ के कुरिन् थियों ठीक गै करन, हालाँकि उसी ते उदे साथियें गी मंजूर नेई दिक् खेया जा।</w:t>
      </w:r>
    </w:p>
    <w:p w14:paraId="2C09B578" w14:textId="77777777" w:rsidR="000F7377" w:rsidRDefault="000F7377"/>
    <w:p w14:paraId="0B838C05" w14:textId="77777777" w:rsidR="000F7377" w:rsidRDefault="000F7377">
      <w:r xmlns:w="http://schemas.openxmlformats.org/wordprocessingml/2006/main">
        <w:t xml:space="preserve">1. सही कम्म करना, उसलै बी जदूं ओह् लोकप्रिय नेईं होई सकदा</w:t>
      </w:r>
    </w:p>
    <w:p w14:paraId="509F63F9" w14:textId="77777777" w:rsidR="000F7377" w:rsidRDefault="000F7377"/>
    <w:p w14:paraId="0DCB1E3A" w14:textId="77777777" w:rsidR="000F7377" w:rsidRDefault="000F7377">
      <w:r xmlns:w="http://schemas.openxmlformats.org/wordprocessingml/2006/main">
        <w:t xml:space="preserve">2. साढ़ी अपूर्णताएं दे बावजूद अखंडता दा महत्व</w:t>
      </w:r>
    </w:p>
    <w:p w14:paraId="44535795" w14:textId="77777777" w:rsidR="000F7377" w:rsidRDefault="000F7377"/>
    <w:p w14:paraId="4C53D807" w14:textId="77777777" w:rsidR="000F7377" w:rsidRDefault="000F7377">
      <w:r xmlns:w="http://schemas.openxmlformats.org/wordprocessingml/2006/main">
        <w:t xml:space="preserve">1. 1 पतरस 2:12 ? </w:t>
      </w:r>
      <w:r xmlns:w="http://schemas.openxmlformats.org/wordprocessingml/2006/main">
        <w:rPr>
          <w:rFonts w:ascii="맑은 고딕 Semilight" w:hAnsi="맑은 고딕 Semilight"/>
        </w:rPr>
        <w:t xml:space="preserve">쏫 </w:t>
      </w:r>
      <w:r xmlns:w="http://schemas.openxmlformats.org/wordprocessingml/2006/main">
        <w:t xml:space="preserve">आदरणीय गैर-यहूदियां दे बीच तुंदा आचरण eeping, तां जे जदूं ओह तुंदे खिलाफ बुरे कम्में दे रूप च बोलदे न, तां ओह तुंदे भले कम्में गी दिक्खी सकन ते मुलाकात दे दिन परमात्मा दी महिमा करन।??</w:t>
      </w:r>
    </w:p>
    <w:p w14:paraId="479369C5" w14:textId="77777777" w:rsidR="000F7377" w:rsidRDefault="000F7377"/>
    <w:p w14:paraId="7D4D939D" w14:textId="77777777" w:rsidR="000F7377" w:rsidRDefault="000F7377">
      <w:r xmlns:w="http://schemas.openxmlformats.org/wordprocessingml/2006/main">
        <w:t xml:space="preserve">2. याकूब 4:17 ? </w:t>
      </w:r>
      <w:r xmlns:w="http://schemas.openxmlformats.org/wordprocessingml/2006/main">
        <w:rPr>
          <w:rFonts w:ascii="맑은 고딕 Semilight" w:hAnsi="맑은 고딕 Semilight"/>
        </w:rPr>
        <w:t xml:space="preserve">쏶 </w:t>
      </w:r>
      <w:r xmlns:w="http://schemas.openxmlformats.org/wordprocessingml/2006/main">
        <w:t xml:space="preserve">ओ जो कोई सही काम जानदा है ते उस नू करन विच असफल हो जांदा है, उस दे वास्ते पाप है।??</w:t>
      </w:r>
    </w:p>
    <w:p w14:paraId="2424E134" w14:textId="77777777" w:rsidR="000F7377" w:rsidRDefault="000F7377"/>
    <w:p w14:paraId="35E04269" w14:textId="77777777" w:rsidR="000F7377" w:rsidRDefault="000F7377">
      <w:r xmlns:w="http://schemas.openxmlformats.org/wordprocessingml/2006/main">
        <w:t xml:space="preserve">2 कुरिन्थियों 13:8 की वे अस सच्चाई दे खिलाफ कुछ भी नहीं कर सकदे, लेकन सच्चाई दे खिलाफ।</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कुरिन्थियों गी सच् चाई कन् ने सच् चाई कन् ने रौह़ने आस् ते प्रेरित करदा ऐ कीजे एह़ इक गै चीज ऐ जेकी कुसे बी विरोध दा सामना करी सकदी ऐ।</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सच्चाई च पक्का??</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ओह सच्चाई दी अपरिवर्तनीय शक्ति??</w:t>
      </w:r>
    </w:p>
    <w:p w14:paraId="4B096442" w14:textId="77777777" w:rsidR="000F7377" w:rsidRDefault="000F7377"/>
    <w:p w14:paraId="42580E72" w14:textId="77777777" w:rsidR="000F7377" w:rsidRDefault="000F7377">
      <w:r xmlns:w="http://schemas.openxmlformats.org/wordprocessingml/2006/main">
        <w:t xml:space="preserve">1. यशायाह 40:8 - ? </w:t>
      </w:r>
      <w:r xmlns:w="http://schemas.openxmlformats.org/wordprocessingml/2006/main">
        <w:rPr>
          <w:rFonts w:ascii="맑은 고딕 Semilight" w:hAnsi="맑은 고딕 Semilight"/>
        </w:rPr>
        <w:t xml:space="preserve">쏷 </w:t>
      </w:r>
      <w:r xmlns:w="http://schemas.openxmlformats.org/wordprocessingml/2006/main">
        <w:t xml:space="preserve">ओह घास मुरझाई जंदा ऐ, फुल्ल फीका होंदा ऐ, पर साढ़े परमात्मा दा वचन हमेशा लेई खड़ोते दा रौह्ग।??</w:t>
      </w:r>
    </w:p>
    <w:p w14:paraId="472EF66B" w14:textId="77777777" w:rsidR="000F7377" w:rsidRDefault="000F7377"/>
    <w:p w14:paraId="6FB039E4" w14:textId="77777777" w:rsidR="000F7377" w:rsidRDefault="000F7377">
      <w:r xmlns:w="http://schemas.openxmlformats.org/wordprocessingml/2006/main">
        <w:t xml:space="preserve">2. नीतिवचन 12:19 - ? </w:t>
      </w:r>
      <w:r xmlns:w="http://schemas.openxmlformats.org/wordprocessingml/2006/main">
        <w:rPr>
          <w:rFonts w:ascii="맑은 고딕 Semilight" w:hAnsi="맑은 고딕 Semilight"/>
        </w:rPr>
        <w:t xml:space="preserve">쏷 </w:t>
      </w:r>
      <w:r xmlns:w="http://schemas.openxmlformats.org/wordprocessingml/2006/main">
        <w:t xml:space="preserve">दयालु होंठ हमेशा टिकदे रेहंदे ने, पर झूठी जीभ इक पल वास्ते ही है।??</w:t>
      </w:r>
    </w:p>
    <w:p w14:paraId="56A9C38E" w14:textId="77777777" w:rsidR="000F7377" w:rsidRDefault="000F7377"/>
    <w:p w14:paraId="49C015CC" w14:textId="77777777" w:rsidR="000F7377" w:rsidRDefault="000F7377">
      <w:r xmlns:w="http://schemas.openxmlformats.org/wordprocessingml/2006/main">
        <w:t xml:space="preserve">2 कुरिन्थियों 13:9 की वे अस खुश होंदे आं, जदुं अस कमजोर होंदे आं, ते तुस मजबूत होंदे ओ, ते अस इय् यां चाहने आं, तुंदी सिद्धता।</w:t>
      </w:r>
    </w:p>
    <w:p w14:paraId="69110C92" w14:textId="77777777" w:rsidR="000F7377" w:rsidRDefault="000F7377"/>
    <w:p w14:paraId="4E1C3898" w14:textId="77777777" w:rsidR="000F7377" w:rsidRDefault="000F7377">
      <w:r xmlns:w="http://schemas.openxmlformats.org/wordprocessingml/2006/main">
        <w:t xml:space="preserve">प्रेरित पौलुस कुरिन्थियों गी अपने विश् वास च सिद्ध होने दी इच्छा रखदा ऐ।</w:t>
      </w:r>
    </w:p>
    <w:p w14:paraId="2BB40D37" w14:textId="77777777" w:rsidR="000F7377" w:rsidRDefault="000F7377"/>
    <w:p w14:paraId="356BC355" w14:textId="77777777" w:rsidR="000F7377" w:rsidRDefault="000F7377">
      <w:r xmlns:w="http://schemas.openxmlformats.org/wordprocessingml/2006/main">
        <w:t xml:space="preserve">1. कमजोरी दे जरिए विश्वास गी सिद्ध करना</w:t>
      </w:r>
    </w:p>
    <w:p w14:paraId="0231713E" w14:textId="77777777" w:rsidR="000F7377" w:rsidRDefault="000F7377"/>
    <w:p w14:paraId="3DD21770" w14:textId="77777777" w:rsidR="000F7377" w:rsidRDefault="000F7377">
      <w:r xmlns:w="http://schemas.openxmlformats.org/wordprocessingml/2006/main">
        <w:t xml:space="preserve">2. कमजोरी च खुश होओ, सिद्धता दा पीछा करो</w:t>
      </w:r>
    </w:p>
    <w:p w14:paraId="3FD9FB35" w14:textId="77777777" w:rsidR="000F7377" w:rsidRDefault="000F7377"/>
    <w:p w14:paraId="2886F0BB" w14:textId="77777777" w:rsidR="000F7377" w:rsidRDefault="000F7377">
      <w:r xmlns:w="http://schemas.openxmlformats.org/wordprocessingml/2006/main">
        <w:t xml:space="preserve">1. रोमियों 8:28 - ते अस जानने आं के परमेसरे कन् ने प्रेम करने आलें ते उदे मकसद दे मताबक सद्दे गेदे लोकें आस् ते सारे गै भ़ले आस् ते कम्म करदे न।</w:t>
      </w:r>
    </w:p>
    <w:p w14:paraId="5BCDEC8E" w14:textId="77777777" w:rsidR="000F7377" w:rsidRDefault="000F7377"/>
    <w:p w14:paraId="05F8ED63" w14:textId="77777777" w:rsidR="000F7377" w:rsidRDefault="000F7377">
      <w:r xmlns:w="http://schemas.openxmlformats.org/wordprocessingml/2006/main">
        <w:t xml:space="preserve">2. मत्ती 5:48 - इस आस् ते तुस सिद्ध बनो, जिय् यां तुंदा सुअर्गे च पिता सिद्ध ऐ।</w:t>
      </w:r>
    </w:p>
    <w:p w14:paraId="39B7B4B9" w14:textId="77777777" w:rsidR="000F7377" w:rsidRDefault="000F7377"/>
    <w:p w14:paraId="579CFB2A" w14:textId="77777777" w:rsidR="000F7377" w:rsidRDefault="000F7377">
      <w:r xmlns:w="http://schemas.openxmlformats.org/wordprocessingml/2006/main">
        <w:t xml:space="preserve">2 कुरिन्थियों 13:10 इस आस् ते अऊं गैरहाजिर होने दे नाते ए गल् लां लिखना ऐं के इस आस् ते अऊं उदे शक् ति दे मताबक तीक्ष्णता दा इस्तेमाल नेई करी सकां, जेकी प्रभु ने मिगी विनाश करने आस् ते नेई, बल् कि बधने आस् ते दित्ती ऐ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पौलुस कुरिन्थियों गी इस आस् ते लिखदा ऐ के ओह़ उनेंगी ह़ोने आस् ते, ते उंदे कन् ने व्यक्तिगत तौर उप् पर तेज रौह़ने थवां बचने आस् ते, उदे कन् ने प्रभु दी दित्ती गेदी शक् ति दा इस्तेमाल करदा ऐ।</w:t>
      </w:r>
    </w:p>
    <w:p w14:paraId="1188A9FD" w14:textId="77777777" w:rsidR="000F7377" w:rsidRDefault="000F7377"/>
    <w:p w14:paraId="42EE18CA" w14:textId="77777777" w:rsidR="000F7377" w:rsidRDefault="000F7377">
      <w:r xmlns:w="http://schemas.openxmlformats.org/wordprocessingml/2006/main">
        <w:t xml:space="preserve">1. संस्कार दी शक्ति: पौलुस ने अपनी शक्ति दा इस्तेमाल किस चाल्ली कलीसिया गी बनाने च कित्ता</w:t>
      </w:r>
    </w:p>
    <w:p w14:paraId="4339DAF8" w14:textId="77777777" w:rsidR="000F7377" w:rsidRDefault="000F7377"/>
    <w:p w14:paraId="1D9230EA" w14:textId="77777777" w:rsidR="000F7377" w:rsidRDefault="000F7377">
      <w:r xmlns:w="http://schemas.openxmlformats.org/wordprocessingml/2006/main">
        <w:t xml:space="preserve">2. प्रेम दी ताकत: पौलुस ने कलीसिया गी तोड़ने आस् ते अपनी शक्ति दा इस्तेमाल करने थमां किय् यां बचया</w:t>
      </w:r>
    </w:p>
    <w:p w14:paraId="0C6B4C2A" w14:textId="77777777" w:rsidR="000F7377" w:rsidRDefault="000F7377"/>
    <w:p w14:paraId="0B55A1DB" w14:textId="77777777" w:rsidR="000F7377" w:rsidRDefault="000F7377">
      <w:r xmlns:w="http://schemas.openxmlformats.org/wordprocessingml/2006/main">
        <w:t xml:space="preserve">1. गलाती 6:1-2 - "भ़्राओ, जेकर कोई अपराध च फसी गेदा ऐ, तां तुस जेके आत् मक ओ, तां तुस उसी कोमलता कन् ने बहाली देओ। अपने आप गी जागरूक रौह़ओ, तांजे तुस बी परख च नेई आओ। इक-दुए गी बी बोझ चुको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 ते इस चाल्ली मसीह दी व्यवस्था गी पूरा करो।??</w:t>
      </w:r>
    </w:p>
    <w:p w14:paraId="6F2F03AE" w14:textId="77777777" w:rsidR="000F7377" w:rsidRDefault="000F7377"/>
    <w:p w14:paraId="79AD2218" w14:textId="77777777" w:rsidR="000F7377" w:rsidRDefault="000F7377">
      <w:r xmlns:w="http://schemas.openxmlformats.org/wordprocessingml/2006/main">
        <w:t xml:space="preserve">2. रोमियों 15:14 - "मेरे भ्राओ, मैं अपने आप गी तुंदे बारे च संतुष्ट ऐं के तुस अपने आप गी भलाई कन्नै भरोचे दे ओ, सारे ज्ञान कन्नै भरोचे दे ओ ते इक दुए गी शिक्षा देने च समर्थ ओ।"</w:t>
      </w:r>
    </w:p>
    <w:p w14:paraId="0201E48A" w14:textId="77777777" w:rsidR="000F7377" w:rsidRDefault="000F7377"/>
    <w:p w14:paraId="1DA93250" w14:textId="77777777" w:rsidR="000F7377" w:rsidRDefault="000F7377">
      <w:r xmlns:w="http://schemas.openxmlformats.org/wordprocessingml/2006/main">
        <w:t xml:space="preserve">2 कुरिन्थियों 13:11 आखरी च, ए भ्राओ, अलविदा। सिद्ध बनो, भला आराम करो, इक मन दा बनो, शांति कन्ने रौओ; ते प्रेम ते शांति दा परमात्मा तुंदे कन्ने रौहग।</w:t>
      </w:r>
    </w:p>
    <w:p w14:paraId="7EFBF908" w14:textId="77777777" w:rsidR="000F7377" w:rsidRDefault="000F7377"/>
    <w:p w14:paraId="238DB42D" w14:textId="77777777" w:rsidR="000F7377" w:rsidRDefault="000F7377">
      <w:r xmlns:w="http://schemas.openxmlformats.org/wordprocessingml/2006/main">
        <w:t xml:space="preserve">1. परमेसरे दी सिद्धता ते आराम: 2 कुरिन्थियों 13:11 दी खोज</w:t>
      </w:r>
    </w:p>
    <w:p w14:paraId="0E45D707" w14:textId="77777777" w:rsidR="000F7377" w:rsidRDefault="000F7377"/>
    <w:p w14:paraId="2856CF42" w14:textId="77777777" w:rsidR="000F7377" w:rsidRDefault="000F7377">
      <w:r xmlns:w="http://schemas.openxmlformats.org/wordprocessingml/2006/main">
        <w:t xml:space="preserve">2. शांति कन् ने किय् यां रौह़ना ऐ: 2 कुरिन्थियों 13:11 उप् पर इक नज़र</w:t>
      </w:r>
    </w:p>
    <w:p w14:paraId="2559D4CB" w14:textId="77777777" w:rsidR="000F7377" w:rsidRDefault="000F7377"/>
    <w:p w14:paraId="024543F8" w14:textId="77777777" w:rsidR="000F7377" w:rsidRDefault="000F7377">
      <w:r xmlns:w="http://schemas.openxmlformats.org/wordprocessingml/2006/main">
        <w:t xml:space="preserve">1. फिलिप्पियों 4:7-9 - ते परमेसरे दी शांति, जेकी सारी समझ़ थवां ह़ोई जंदी ऐ, ओह़ तुंदे दिलें ते तुंदे मनें गी मसीह़ यीशु च रखग।</w:t>
      </w:r>
    </w:p>
    <w:p w14:paraId="364D3ADD" w14:textId="77777777" w:rsidR="000F7377" w:rsidRDefault="000F7377"/>
    <w:p w14:paraId="4BD80BD9" w14:textId="77777777" w:rsidR="000F7377" w:rsidRDefault="000F7377">
      <w:r xmlns:w="http://schemas.openxmlformats.org/wordprocessingml/2006/main">
        <w:t xml:space="preserve">2. रोमियों 15:5-6 - ह़ुन धीरज ते प्रोत्साहन देने आला परमेसरे तुसेंगी मसीह यीशु दे मताबक इक-दुए कन् ने इय् यां मेल-जोल कन् ने रौह़ने दी इजाजत देऐ, तांजे तुस इक गै आवाज़ कन् ने साढ़े प्रभु यीशु दे परमेसरे ते पिता दी महिमा करी सकदे </w:t>
      </w:r>
      <w:r xmlns:w="http://schemas.openxmlformats.org/wordprocessingml/2006/main">
        <w:lastRenderedPageBreak xmlns:w="http://schemas.openxmlformats.org/wordprocessingml/2006/main"/>
      </w:r>
      <w:r xmlns:w="http://schemas.openxmlformats.org/wordprocessingml/2006/main">
        <w:t xml:space="preserve">ओ मसीह।</w:t>
      </w:r>
    </w:p>
    <w:p w14:paraId="3A4B7353" w14:textId="77777777" w:rsidR="000F7377" w:rsidRDefault="000F7377"/>
    <w:p w14:paraId="7B941BC7" w14:textId="77777777" w:rsidR="000F7377" w:rsidRDefault="000F7377">
      <w:r xmlns:w="http://schemas.openxmlformats.org/wordprocessingml/2006/main">
        <w:t xml:space="preserve">२ कुरिन्थियों १३:१२ इक दुए गी पवित्र चुम्मे कन्ने नमस्कार करो।</w:t>
      </w:r>
    </w:p>
    <w:p w14:paraId="7BFA9F52" w14:textId="77777777" w:rsidR="000F7377" w:rsidRDefault="000F7377"/>
    <w:p w14:paraId="58BEFAB5" w14:textId="77777777" w:rsidR="000F7377" w:rsidRDefault="000F7377">
      <w:r xmlns:w="http://schemas.openxmlformats.org/wordprocessingml/2006/main">
        <w:t xml:space="preserve">पौलुस विश्वासियें गी इक-दुए गी पबित्तर चुम्मे कन् ने नमस्कार करने आस् ते सद्ददा ऐ।</w:t>
      </w:r>
    </w:p>
    <w:p w14:paraId="31A4DD94" w14:textId="77777777" w:rsidR="000F7377" w:rsidRDefault="000F7377"/>
    <w:p w14:paraId="1CD538DB" w14:textId="77777777" w:rsidR="000F7377" w:rsidRDefault="000F7377">
      <w:r xmlns:w="http://schemas.openxmlformats.org/wordprocessingml/2006/main">
        <w:t xml:space="preserve">1. इकता दा चुंबन: पौलुस दे अभिवादन दे महत्व दी खोज</w:t>
      </w:r>
    </w:p>
    <w:p w14:paraId="3AF2E4FA" w14:textId="77777777" w:rsidR="000F7377" w:rsidRDefault="000F7377"/>
    <w:p w14:paraId="1347263C" w14:textId="77777777" w:rsidR="000F7377" w:rsidRDefault="000F7377">
      <w:r xmlns:w="http://schemas.openxmlformats.org/wordprocessingml/2006/main">
        <w:t xml:space="preserve">2. पवित्र चुंबन दी शक्ति: कलीसिया च प्यार ते आदर दा प्रदर्शन करना</w:t>
      </w:r>
    </w:p>
    <w:p w14:paraId="2B92965A" w14:textId="77777777" w:rsidR="000F7377" w:rsidRDefault="000F7377"/>
    <w:p w14:paraId="319ECA45" w14:textId="77777777" w:rsidR="000F7377" w:rsidRDefault="000F7377">
      <w:r xmlns:w="http://schemas.openxmlformats.org/wordprocessingml/2006/main">
        <w:t xml:space="preserve">1. इफिसियों 5:21 - मसीह दे आदर दे कारण इक दुए दे अधीन होओ।</w:t>
      </w:r>
    </w:p>
    <w:p w14:paraId="33C28F29" w14:textId="77777777" w:rsidR="000F7377" w:rsidRDefault="000F7377"/>
    <w:p w14:paraId="49FAE66B" w14:textId="77777777" w:rsidR="000F7377" w:rsidRDefault="000F7377">
      <w:r xmlns:w="http://schemas.openxmlformats.org/wordprocessingml/2006/main">
        <w:t xml:space="preserve">2. 1 पतरस 5:14 - प्रेम दे चुम्मे कन्ने इक दुए गी नमस्कार करो।</w:t>
      </w:r>
    </w:p>
    <w:p w14:paraId="39667E7F" w14:textId="77777777" w:rsidR="000F7377" w:rsidRDefault="000F7377"/>
    <w:p w14:paraId="2C0FAFFF" w14:textId="77777777" w:rsidR="000F7377" w:rsidRDefault="000F7377">
      <w:r xmlns:w="http://schemas.openxmlformats.org/wordprocessingml/2006/main">
        <w:t xml:space="preserve">२ कुरिन्थियों १३:१३ सारे संत तुहानू नमन करदे हन।</w:t>
      </w:r>
    </w:p>
    <w:p w14:paraId="70DF85A7" w14:textId="77777777" w:rsidR="000F7377" w:rsidRDefault="000F7377"/>
    <w:p w14:paraId="4A174477" w14:textId="77777777" w:rsidR="000F7377" w:rsidRDefault="000F7377">
      <w:r xmlns:w="http://schemas.openxmlformats.org/wordprocessingml/2006/main">
        <w:t xml:space="preserve">पौलुस सारे संत लोकें थवां कुरिन्थियों गी नमस्ते करदा ऐ।</w:t>
      </w:r>
    </w:p>
    <w:p w14:paraId="79AA592D" w14:textId="77777777" w:rsidR="000F7377" w:rsidRDefault="000F7377"/>
    <w:p w14:paraId="172C0C49" w14:textId="77777777" w:rsidR="000F7377" w:rsidRDefault="000F7377">
      <w:r xmlns:w="http://schemas.openxmlformats.org/wordprocessingml/2006/main">
        <w:t xml:space="preserve">1. शांति ते इकता दा नमस्कार: कलीसिया दी ताकत।</w:t>
      </w:r>
    </w:p>
    <w:p w14:paraId="0FE00698" w14:textId="77777777" w:rsidR="000F7377" w:rsidRDefault="000F7377"/>
    <w:p w14:paraId="20699FEE" w14:textId="77777777" w:rsidR="000F7377" w:rsidRDefault="000F7377">
      <w:r xmlns:w="http://schemas.openxmlformats.org/wordprocessingml/2006/main">
        <w:t xml:space="preserve">2. अपनेपन दी शक्ति: फैलोशिप दे जरिए प्रोत्साहन।</w:t>
      </w:r>
    </w:p>
    <w:p w14:paraId="0F293578" w14:textId="77777777" w:rsidR="000F7377" w:rsidRDefault="000F7377"/>
    <w:p w14:paraId="3AF5056D" w14:textId="77777777" w:rsidR="000F7377" w:rsidRDefault="000F7377">
      <w:r xmlns:w="http://schemas.openxmlformats.org/wordprocessingml/2006/main">
        <w:t xml:space="preserve">1. कुलुस्सियों 3:15 - मसीह दी शांति गी तुंदे दिलें च राज करने देयो, कीजे इक शरीर दे अंग होने दे नाते तुसें गी शांति आस्तै सद्देआ गेदा हा।</w:t>
      </w:r>
    </w:p>
    <w:p w14:paraId="64DDEF5A" w14:textId="77777777" w:rsidR="000F7377" w:rsidRDefault="000F7377"/>
    <w:p w14:paraId="313437D9" w14:textId="77777777" w:rsidR="000F7377" w:rsidRDefault="000F7377">
      <w:r xmlns:w="http://schemas.openxmlformats.org/wordprocessingml/2006/main">
        <w:t xml:space="preserve">2. इफिसियों 4:2-3 - पूरी तरह नम्र ते कोमल बनो; धीरज रखो, ते प्रेम च इक दुए कन्ने सहन करो। </w:t>
      </w:r>
      <w:r xmlns:w="http://schemas.openxmlformats.org/wordprocessingml/2006/main">
        <w:lastRenderedPageBreak xmlns:w="http://schemas.openxmlformats.org/wordprocessingml/2006/main"/>
      </w:r>
      <w:r xmlns:w="http://schemas.openxmlformats.org/wordprocessingml/2006/main">
        <w:t xml:space="preserve">शांति दे बंधन दे जरिए आत्मा दी इकता गी बनाई रक्खने दी हर संभव कोशश करो।</w:t>
      </w:r>
    </w:p>
    <w:p w14:paraId="3B4F45BE" w14:textId="77777777" w:rsidR="000F7377" w:rsidRDefault="000F7377"/>
    <w:p w14:paraId="6B334F8E" w14:textId="77777777" w:rsidR="000F7377" w:rsidRDefault="000F7377">
      <w:r xmlns:w="http://schemas.openxmlformats.org/wordprocessingml/2006/main">
        <w:t xml:space="preserve">2 कुरिन्थियों 13:14 प्रभु यीशु मसीह दा अनुग्रह, ते परमात्मा दा प्रेम, ते पवित्र आत्मा दा साझेदारी तुंदे सारें कन्ने होऐ। आमीन।</w:t>
      </w:r>
    </w:p>
    <w:p w14:paraId="2A7FEA02" w14:textId="77777777" w:rsidR="000F7377" w:rsidRDefault="000F7377"/>
    <w:p w14:paraId="0841061A" w14:textId="77777777" w:rsidR="000F7377" w:rsidRDefault="000F7377">
      <w:r xmlns:w="http://schemas.openxmlformats.org/wordprocessingml/2006/main">
        <w:t xml:space="preserve">पौलुस चाहन्दा ऐ के पबित्तर आत् मा कन् ने अनुग्रह, प्रेम ते साझेदारी कुरिन् थु दे लोकें कन् ने होऐ।</w:t>
      </w:r>
    </w:p>
    <w:p w14:paraId="4193CFD6" w14:textId="77777777" w:rsidR="000F7377" w:rsidRDefault="000F7377"/>
    <w:p w14:paraId="5E992E04" w14:textId="77777777" w:rsidR="000F7377" w:rsidRDefault="000F7377">
      <w:r xmlns:w="http://schemas.openxmlformats.org/wordprocessingml/2006/main">
        <w:t xml:space="preserve">1. त्रिएकता दी शक्ति: पवित्र आत्मा दा अनुग्रह, प्रेम ते साझीदारी किस चाल्ली हासल कीती जा</w:t>
      </w:r>
    </w:p>
    <w:p w14:paraId="35873129" w14:textId="77777777" w:rsidR="000F7377" w:rsidRDefault="000F7377"/>
    <w:p w14:paraId="1E75C657" w14:textId="77777777" w:rsidR="000F7377" w:rsidRDefault="000F7377">
      <w:r xmlns:w="http://schemas.openxmlformats.org/wordprocessingml/2006/main">
        <w:t xml:space="preserve">2. पौलुस दे आशीर्वाद दा आशीष: अनुग्रह, प्रेम ते साझीदारी दा आशीष किवें पाना</w:t>
      </w:r>
    </w:p>
    <w:p w14:paraId="2746C648" w14:textId="77777777" w:rsidR="000F7377" w:rsidRDefault="000F7377"/>
    <w:p w14:paraId="6131875B" w14:textId="77777777" w:rsidR="000F7377" w:rsidRDefault="000F7377">
      <w:r xmlns:w="http://schemas.openxmlformats.org/wordprocessingml/2006/main">
        <w:t xml:space="preserve">1. रोमियों 5:5 - "ते आशा शर्मिंदा नेई करदी ऐ, कीजे परमेसरे दा प्रेम साढ़े दिलें च पबित्तर आत् मा दे जरिये बगदा ऐ।"</w:t>
      </w:r>
    </w:p>
    <w:p w14:paraId="442287AC" w14:textId="77777777" w:rsidR="000F7377" w:rsidRDefault="000F7377"/>
    <w:p w14:paraId="7BBBB49C" w14:textId="77777777" w:rsidR="000F7377" w:rsidRDefault="000F7377">
      <w:r xmlns:w="http://schemas.openxmlformats.org/wordprocessingml/2006/main">
        <w:t xml:space="preserve">2. यूहन्ना 15:26 - ? </w:t>
      </w:r>
      <w:r xmlns:w="http://schemas.openxmlformats.org/wordprocessingml/2006/main">
        <w:rPr>
          <w:rFonts w:ascii="맑은 고딕 Semilight" w:hAnsi="맑은 고딕 Semilight"/>
        </w:rPr>
        <w:t xml:space="preserve">쏝 </w:t>
      </w:r>
      <w:r xmlns:w="http://schemas.openxmlformats.org/wordprocessingml/2006/main">
        <w:t xml:space="preserve">ut जदूं मददगार औग, जिसगी मैं तुंदे कोल पिता कोला भेजगा, सच्चाई दी आत्मा, जेड़ा पिता कोला निकलदा ऐ, ओह मेरे बारे च गवाही देग।??</w:t>
      </w:r>
    </w:p>
    <w:p w14:paraId="6B0CD0C9" w14:textId="77777777" w:rsidR="000F7377" w:rsidRDefault="000F7377"/>
    <w:p w14:paraId="40099DC5" w14:textId="77777777" w:rsidR="000F7377" w:rsidRDefault="000F7377">
      <w:r xmlns:w="http://schemas.openxmlformats.org/wordprocessingml/2006/main">
        <w:t xml:space="preserve">गलाती १ गलाती गी पौलुस दी पत्र दा पैहला अध्याय ऐ। इस अध्याय च पौलुस अपने प्रेरित अधिकार गी स्थापित करदा ऐ ते गलाती कलीसियाएं च घुसपैठ कीती गेदी झूठी शिक्षाएं दे मुद्दे गी संबोधित करदा ऐ।</w:t>
      </w:r>
    </w:p>
    <w:p w14:paraId="4BF66928" w14:textId="77777777" w:rsidR="000F7377" w:rsidRDefault="000F7377"/>
    <w:p w14:paraId="472CEE29" w14:textId="77777777" w:rsidR="000F7377" w:rsidRDefault="000F7377">
      <w:r xmlns:w="http://schemas.openxmlformats.org/wordprocessingml/2006/main">
        <w:t xml:space="preserve">पैह़ला पैराग्राफ: पौलुस शुरू च अपने परमेसरे दे सद्दे उप् पर जोर देईये शुरू करदा ऐ, जेका मनुख ने नेई, बल् कि यीशु मसीह ते परमेसरे पिता परमेसरे दे जरिये नियुक्त कित्ता गेदा ऐ (गलाती 1:1)। ओ इस गल् ला उप् पर हैरानी जतांदा है कि गलाती दे विश् वासी किन्नी जल्दी सच्चे सुसमाचार कलों मुड़ के झूठे गुरुओं दे प्रचार कित्ते हुवे विकृत संस्करण कूं डीत्ते सी। पौलुस एह़ दावा करदा ऐ के इक गै सुसमाचार ऐ, ते जेका कोई बी बखरे सुसमाचार दा प्रचार करदा ऐ, उसी शाप दित्ता जाना चाईदा (गलाती 1:6-9)। ओ इस गल् ला उप् पर जोर दिंदा ऐ के ओह़ अपने संदेश गी सीधे तौर उप् पर मसीह़ थवां गै प्रगटीकरण दे जरिये हासल कित्ता हा।</w:t>
      </w:r>
    </w:p>
    <w:p w14:paraId="21B97170" w14:textId="77777777" w:rsidR="000F7377" w:rsidRDefault="000F7377"/>
    <w:p w14:paraId="6241A7A8" w14:textId="77777777" w:rsidR="000F7377" w:rsidRDefault="000F7377">
      <w:r xmlns:w="http://schemas.openxmlformats.org/wordprocessingml/2006/main">
        <w:t xml:space="preserve">मसीहियों दे </w:t>
      </w:r>
      <w:r xmlns:w="http://schemas.openxmlformats.org/wordprocessingml/2006/main">
        <w:t xml:space="preserve">जोश नाल सताने आले दे रूप एच अपणेह पहले दे जीवन कूं डीखांदे हुवे अपणेह धर्मांतरण ते सेवा दा बचाव करेंदे । </w:t>
      </w:r>
      <w:r xmlns:w="http://schemas.openxmlformats.org/wordprocessingml/2006/main">
        <w:lastRenderedPageBreak xmlns:w="http://schemas.openxmlformats.org/wordprocessingml/2006/main"/>
      </w:r>
      <w:r xmlns:w="http://schemas.openxmlformats.org/wordprocessingml/2006/main">
        <w:t xml:space="preserve">ओ इस गल् ला गी उजागर करदा ऐ के किस चाल्ली परमेसरे उसी अपनी कृपा कन् ने सद्देआ ते अपने पुत्तर गी उदे उप् पर प्रगट कित्ता तांजे ओह़ गैर-यह़ूदियें च प्रचार करी सकन (गलाती 1:13-16)। पौलुस इस गल् ला उप् पर जोर दिंदा ऐ के ओह़ कुसे बी मनुख दे अधिकार कन् ने सलाह नेई कित्ता, पर दमिश्क च बापस औने शा पैह़लैं उनेंगी फौरन अरब च चली गेया। फिरी ओह़ पतरस ते याकूब कन् ने मिलने आस् ते थोड़ी देर यरूशलेम दा दौरा लाया, पर उनेंगी उंदे शा कोई अतिरिक्त हिदायत जां शिक्षा नेई मिली।</w:t>
      </w:r>
    </w:p>
    <w:p w14:paraId="0BC9CD4C" w14:textId="77777777" w:rsidR="000F7377" w:rsidRDefault="000F7377"/>
    <w:p w14:paraId="57D59A59" w14:textId="77777777" w:rsidR="000F7377" w:rsidRDefault="000F7377">
      <w:r xmlns:w="http://schemas.openxmlformats.org/wordprocessingml/2006/main">
        <w:t xml:space="preserve">तीसरा पैराग्राफ: अध्याय दा समापन पौलुस दे मनुख दी मंजूरी जां प्रमाणीकरण थवां अपनी आजादी दी पुष्टि करने कन् ने होंदा ऐ। ओ ए दावा करेंदे कि ओ लोगें कूं खुश करण दी कोशिश काहनी करेंदे बल्कि परमेश्वर कूं खुश करण दी कोशिश करेंदे, जो हुंदे कूं हेक खास मकसद कित्ते सद्दे हे (गलाती १:१०)। पौलुस इस गल् ला गी दोहरांदा ऐ के ओह़ अपने सुसमाचार गी सीधे मसीह़ थवां गै हासल कित्ता हा ते दुऐं थवां प्रभावित नेई हा ते ना गै उनेंगी सिखाया गेदा हा। ओह् इस गल्लै पर जोर दिंदे न जे उंदा संदेश सारे क्षेत्रें च लगातार ऐ, जेह्ड़ा इसदी दिव्य उत्पत्ति दा संकेत दिंदा ऐ।</w:t>
      </w:r>
    </w:p>
    <w:p w14:paraId="388F3BF2" w14:textId="77777777" w:rsidR="000F7377" w:rsidRDefault="000F7377"/>
    <w:p w14:paraId="69FB972A" w14:textId="77777777" w:rsidR="000F7377" w:rsidRDefault="000F7377">
      <w:r xmlns:w="http://schemas.openxmlformats.org/wordprocessingml/2006/main">
        <w:t xml:space="preserve">संक्षेप च, गलाती दे अध्याय इक च पौलुस दे प्रेरित अधिकार गी स्थापित करने ते गलाती कलीसियाएं च झूठी शिक्षाएं गी संबोधित करने उप्पर ध्यान दित्ता गेदा ऐ। पौलुस अपने बुलावा ते सुसमाचार गी सीधे यीशु मसीह थवां हासल करने उप् पर जोर दिंदा ऐ, ना के मनुख दे अधिकार दे जरिये। ओ विश्वासियों दे सच्चे सुसमाचार कलों जल्दी ही दूर होवण ते झूठे गुरुओं दे प्रचार कित्ते विकृत संस्करण एच आश्चर्य व्यक्त करेंदे। पौलुस अपने धर्मांतरण ते सेवा दा बचाव करदा ऐ, मनुखें दे प्रमाणीकरण थवां अपनी आजादी गी उजागर करदा ऐ ते एह़ दावा करदा ऐ के उदा संदेश सारे क्षेत्रें च लगातार ऐ। ए अध्याय सच्चे सुसमाचार दा पालन करने ते पौलुस दे ईश्वरीय बुलावा गी इक प्रेरित दे रूप च पछानने दे महत्व गी उजागर करदा ऐ।</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गलाती 1:1 पौलुस, इक प्रेरित, (मनुखें दा नेई, ते ना गै मनुखें दे जरिए, पर यीशु मसीह ते पिता परमेसरे दे द्वारा, जिनेंगी उसी मरे दे लोकें चा जिंदा कित्ता हा।)</w:t>
      </w:r>
    </w:p>
    <w:p w14:paraId="0648CFA2" w14:textId="77777777" w:rsidR="000F7377" w:rsidRDefault="000F7377"/>
    <w:p w14:paraId="3252338C" w14:textId="77777777" w:rsidR="000F7377" w:rsidRDefault="000F7377">
      <w:r xmlns:w="http://schemas.openxmlformats.org/wordprocessingml/2006/main">
        <w:t xml:space="preserve">पौलुस अपने आप गी इक प्रेरित दे रूप च पेश करदा ऐ जिनेंगी कुसे बी मनुख नेई, बल् कि यीशु मसीह ते पिता परमेसरे आस् ते बुलाया गेदा ऐ।</w:t>
      </w:r>
    </w:p>
    <w:p w14:paraId="16905675" w14:textId="77777777" w:rsidR="000F7377" w:rsidRDefault="000F7377"/>
    <w:p w14:paraId="3A517CC1" w14:textId="77777777" w:rsidR="000F7377" w:rsidRDefault="000F7377">
      <w:r xmlns:w="http://schemas.openxmlformats.org/wordprocessingml/2006/main">
        <w:t xml:space="preserve">1: अस सारे परमात्मा ने उंदे मकसद दी सेवा करने आस्ते सद्दे आं।</w:t>
      </w:r>
    </w:p>
    <w:p w14:paraId="632BBF12" w14:textId="77777777" w:rsidR="000F7377" w:rsidRDefault="000F7377"/>
    <w:p w14:paraId="204DEFE8" w14:textId="77777777" w:rsidR="000F7377" w:rsidRDefault="000F7377">
      <w:r xmlns:w="http://schemas.openxmlformats.org/wordprocessingml/2006/main">
        <w:t xml:space="preserve">२: पौलुस दा जीवन परमेसरे दे द्वारा साढ़े अपने आप गी सद्दने दी याददाश्त दा कम्म करदा ऐ।</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4:19 - उन उन्दे कन्ने आखया, “मेरे पिच्छे चलो, ते मैं तुसें गी मनुख मच्छी मारने आला बनाई देगा।”</w:t>
      </w:r>
    </w:p>
    <w:p w14:paraId="4ABFE1EA" w14:textId="77777777" w:rsidR="000F7377" w:rsidRDefault="000F7377"/>
    <w:p w14:paraId="3E4AA779" w14:textId="77777777" w:rsidR="000F7377" w:rsidRDefault="000F7377">
      <w:r xmlns:w="http://schemas.openxmlformats.org/wordprocessingml/2006/main">
        <w:t xml:space="preserve">2: 1 कुरिन्थियों 1:9 - परमेसरे वफादार ऐ, जिदे द्वारा तुसें गी अपने पुत्तर यीशु मसीह साढ़े प्रभु दे साझेदारी आस् ते सद्देआ गेदा ऐ।</w:t>
      </w:r>
    </w:p>
    <w:p w14:paraId="5107A226" w14:textId="77777777" w:rsidR="000F7377" w:rsidRDefault="000F7377"/>
    <w:p w14:paraId="2CE479CD" w14:textId="77777777" w:rsidR="000F7377" w:rsidRDefault="000F7377">
      <w:r xmlns:w="http://schemas.openxmlformats.org/wordprocessingml/2006/main">
        <w:t xml:space="preserve">गलाती 1:2 ते सारे भ्रा जेड़े मेरे कन्ने न, गलाती दी कलीसियाएं गी।</w:t>
      </w:r>
    </w:p>
    <w:p w14:paraId="542179D3" w14:textId="77777777" w:rsidR="000F7377" w:rsidRDefault="000F7377"/>
    <w:p w14:paraId="234B7104" w14:textId="77777777" w:rsidR="000F7377" w:rsidRDefault="000F7377">
      <w:r xmlns:w="http://schemas.openxmlformats.org/wordprocessingml/2006/main">
        <w:t xml:space="preserve">पौलुस अपने ते अपने साथियें थवां गै गलातिया दी कलीसियाएं गी नमस्ते करदा ऐ।</w:t>
      </w:r>
    </w:p>
    <w:p w14:paraId="203B665F" w14:textId="77777777" w:rsidR="000F7377" w:rsidRDefault="000F7377"/>
    <w:p w14:paraId="21D2FBAB" w14:textId="77777777" w:rsidR="000F7377" w:rsidRDefault="000F7377">
      <w:r xmlns:w="http://schemas.openxmlformats.org/wordprocessingml/2006/main">
        <w:t xml:space="preserve">1: पौलुस दा गलातिया दी कलीसियाएं गी प्रेम ते इकता दा नमस्कार</w:t>
      </w:r>
    </w:p>
    <w:p w14:paraId="360D8898" w14:textId="77777777" w:rsidR="000F7377" w:rsidRDefault="000F7377"/>
    <w:p w14:paraId="403DEEE8" w14:textId="77777777" w:rsidR="000F7377" w:rsidRDefault="000F7377">
      <w:r xmlns:w="http://schemas.openxmlformats.org/wordprocessingml/2006/main">
        <w:t xml:space="preserve">2: कलीसिया च समुदाय ते संगति दी शक्ति</w:t>
      </w:r>
    </w:p>
    <w:p w14:paraId="23032342" w14:textId="77777777" w:rsidR="000F7377" w:rsidRDefault="000F7377"/>
    <w:p w14:paraId="4A6C60CF" w14:textId="77777777" w:rsidR="000F7377" w:rsidRDefault="000F7377">
      <w:r xmlns:w="http://schemas.openxmlformats.org/wordprocessingml/2006/main">
        <w:t xml:space="preserve">1: रोमियों 12:10 - इक दुए कन्ने भ्राऽ भ्राऽ दे स्नेह कन्ने प्रेम करो; इज्जत दस्सने च इक दुए गी मात देओ।</w:t>
      </w:r>
    </w:p>
    <w:p w14:paraId="3ACACA21" w14:textId="77777777" w:rsidR="000F7377" w:rsidRDefault="000F7377"/>
    <w:p w14:paraId="10B9212B" w14:textId="77777777" w:rsidR="000F7377" w:rsidRDefault="000F7377">
      <w:r xmlns:w="http://schemas.openxmlformats.org/wordprocessingml/2006/main">
        <w:t xml:space="preserve">2: 1 थिस्सलुनीकियों 5:11 - इस आस् ते इक-दुए गी प्रोत्साहित करो ते इक-दुए गी मजबूत करो, जिय् यां तुस करदे ओ।</w:t>
      </w:r>
    </w:p>
    <w:p w14:paraId="293A258C" w14:textId="77777777" w:rsidR="000F7377" w:rsidRDefault="000F7377"/>
    <w:p w14:paraId="36BF24CE" w14:textId="77777777" w:rsidR="000F7377" w:rsidRDefault="000F7377">
      <w:r xmlns:w="http://schemas.openxmlformats.org/wordprocessingml/2006/main">
        <w:t xml:space="preserve">गलाती 1:3 तुंदे उप्पर पिता परमात्मा ते साढ़े प्रभु यीशु मसीह दी कृपा ते शांति होऐ।</w:t>
      </w:r>
    </w:p>
    <w:p w14:paraId="5DF3CE79" w14:textId="77777777" w:rsidR="000F7377" w:rsidRDefault="000F7377"/>
    <w:p w14:paraId="6D44D76A" w14:textId="77777777" w:rsidR="000F7377" w:rsidRDefault="000F7377">
      <w:r xmlns:w="http://schemas.openxmlformats.org/wordprocessingml/2006/main">
        <w:t xml:space="preserve">पौलुस दे गलाती लोकें गी नमस्ते करने च परमेसरे पिता ते यीशु मसीह दी अनुग्रह ते शांति शामल ऐ।</w:t>
      </w:r>
    </w:p>
    <w:p w14:paraId="0508E716" w14:textId="77777777" w:rsidR="000F7377" w:rsidRDefault="000F7377"/>
    <w:p w14:paraId="4195E7EC" w14:textId="77777777" w:rsidR="000F7377" w:rsidRDefault="000F7377">
      <w:r xmlns:w="http://schemas.openxmlformats.org/wordprocessingml/2006/main">
        <w:t xml:space="preserve">1. कठिन समें च परमात्मा दी शांति</w:t>
      </w:r>
    </w:p>
    <w:p w14:paraId="2EEF13AA" w14:textId="77777777" w:rsidR="000F7377" w:rsidRDefault="000F7377"/>
    <w:p w14:paraId="24D22CD0" w14:textId="77777777" w:rsidR="000F7377" w:rsidRDefault="000F7377">
      <w:r xmlns:w="http://schemas.openxmlformats.org/wordprocessingml/2006/main">
        <w:t xml:space="preserve">2. रोजमर्रा दे जीवन च परमात्मा दी कृपा</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4:6-7 - किसे वी चीज़ दे बारे च चिंता नेई करो, पर हर परिस्थिति च, प्रार्थना ते गुहार दे जरिए, धन्यवाद दे कन्ने, अपनी मंगें गी परमेसरे दे सामने पेश करो। ते परमेसरे दी शांति, जेकी सारी समझ़ थवां परे ऐ, तुंदे दिलें ते तुंदे मनें गी मसीह यीशु च रखग।</w:t>
      </w:r>
    </w:p>
    <w:p w14:paraId="65514347" w14:textId="77777777" w:rsidR="000F7377" w:rsidRDefault="000F7377"/>
    <w:p w14:paraId="798EE8B6" w14:textId="77777777" w:rsidR="000F7377" w:rsidRDefault="000F7377">
      <w:r xmlns:w="http://schemas.openxmlformats.org/wordprocessingml/2006/main">
        <w:t xml:space="preserve">2. इफिसियों 2:8-9 - कीजे अनुग्रह दे कारण तुसें गी विश्वास दे जरिए उद्धार पाया गेदा ऐ- ते ए तुंदे कोला नेईं ऐ, ए परमात्मा दा वरदान ऐ- कम्में कन्ने नेईं, तां जे कोई घमंड नेई करी सकै।</w:t>
      </w:r>
    </w:p>
    <w:p w14:paraId="7A8279DC" w14:textId="77777777" w:rsidR="000F7377" w:rsidRDefault="000F7377"/>
    <w:p w14:paraId="7A89F4EA" w14:textId="77777777" w:rsidR="000F7377" w:rsidRDefault="000F7377">
      <w:r xmlns:w="http://schemas.openxmlformats.org/wordprocessingml/2006/main">
        <w:t xml:space="preserve">गलाती 1:4 ओह साढ़े पापें आस्ते अपने आप गी सौंपी दित्ता, तां जे ओ साढ़े पिता ते साढ़े पिता दी मर्जी दे मताबक असेंगी इस बुरे संसार थमां बचाई सकै।</w:t>
      </w:r>
    </w:p>
    <w:p w14:paraId="1985A8ED" w14:textId="77777777" w:rsidR="000F7377" w:rsidRDefault="000F7377"/>
    <w:p w14:paraId="37AE3F93" w14:textId="77777777" w:rsidR="000F7377" w:rsidRDefault="000F7377">
      <w:r xmlns:w="http://schemas.openxmlformats.org/wordprocessingml/2006/main">
        <w:t xml:space="preserve">यीशु ने परमेसरे दी मर्जी दे मताबक असेंगी संसार ते उदे बुरे रस् ते थवां बचाने आस् ते अपने आप गी देई ओड़ेया।</w:t>
      </w:r>
    </w:p>
    <w:p w14:paraId="32C9BC13" w14:textId="77777777" w:rsidR="000F7377" w:rsidRDefault="000F7377"/>
    <w:p w14:paraId="0040FE4C" w14:textId="77777777" w:rsidR="000F7377" w:rsidRDefault="000F7377">
      <w:r xmlns:w="http://schemas.openxmlformats.org/wordprocessingml/2006/main">
        <w:t xml:space="preserve">1: यीशु ने पाप ते बुराई थवां बचाने आस् ते अपने आप गी बलिदान कित्ता।</w:t>
      </w:r>
    </w:p>
    <w:p w14:paraId="58685178" w14:textId="77777777" w:rsidR="000F7377" w:rsidRDefault="000F7377"/>
    <w:p w14:paraId="350A5AB6" w14:textId="77777777" w:rsidR="000F7377" w:rsidRDefault="000F7377">
      <w:r xmlns:w="http://schemas.openxmlformats.org/wordprocessingml/2006/main">
        <w:t xml:space="preserve">2: यीशु दे बलिदान दे जरिए अस संसार दे पाप दे रस्ते थवां बचाई सकने आं।</w:t>
      </w:r>
    </w:p>
    <w:p w14:paraId="6946D27A" w14:textId="77777777" w:rsidR="000F7377" w:rsidRDefault="000F7377"/>
    <w:p w14:paraId="5D0594C5" w14:textId="77777777" w:rsidR="000F7377" w:rsidRDefault="000F7377">
      <w:r xmlns:w="http://schemas.openxmlformats.org/wordprocessingml/2006/main">
        <w:t xml:space="preserve">१: इफिसियों २:८-९: "किजोकी अनुग्रह दे नाल तुवाकुं विश्वास दे नाल उद्धार कित्ता वेंदे। ते ए तुवाड़े अपणेह कम काहनी; ए परमेश्वर दा वरदान हे, न कि कमों दा नतीजा हे, ताकि कोई घमंड न करे।"</w:t>
      </w:r>
    </w:p>
    <w:p w14:paraId="3A292C79" w14:textId="77777777" w:rsidR="000F7377" w:rsidRDefault="000F7377"/>
    <w:p w14:paraId="589BEECE" w14:textId="77777777" w:rsidR="000F7377" w:rsidRDefault="000F7377">
      <w:r xmlns:w="http://schemas.openxmlformats.org/wordprocessingml/2006/main">
        <w:t xml:space="preserve">2: मत्ती 11:28-30: "ओ सारे मेहनत ते बोझदार, मेरे कोल आओ, ते मैं तुसें गी आराम देगा। मेरा जुआ अपने उप्पर चुक्की लैओ, ते मेरे कोला सिक्खो, कीजे मैं कोमल ते नीच दिल ऐं, ते... तुसें अपनी आत्माएं गी आराम मिलग, कीजे मेरा जुआ आसान ऐ, ते मेरा बोझ हल्का ऐ।"</w:t>
      </w:r>
    </w:p>
    <w:p w14:paraId="71252E4C" w14:textId="77777777" w:rsidR="000F7377" w:rsidRDefault="000F7377"/>
    <w:p w14:paraId="3A6E152B" w14:textId="77777777" w:rsidR="000F7377" w:rsidRDefault="000F7377">
      <w:r xmlns:w="http://schemas.openxmlformats.org/wordprocessingml/2006/main">
        <w:t xml:space="preserve">गलाती 1:5 उदी महिमा युगों-युगों तक होवे। आमीन।</w:t>
      </w:r>
    </w:p>
    <w:p w14:paraId="2C2EDA54" w14:textId="77777777" w:rsidR="000F7377" w:rsidRDefault="000F7377"/>
    <w:p w14:paraId="1C7A9BD7" w14:textId="77777777" w:rsidR="000F7377" w:rsidRDefault="000F7377">
      <w:r xmlns:w="http://schemas.openxmlformats.org/wordprocessingml/2006/main">
        <w:t xml:space="preserve">ए अंश परमेसरे दे उद्धार दे महिमापूर्ण कम् में आस् ते स्तुति दा इक स्तुति ऐ।</w:t>
      </w:r>
    </w:p>
    <w:p w14:paraId="26B939FC" w14:textId="77777777" w:rsidR="000F7377" w:rsidRDefault="000F7377"/>
    <w:p w14:paraId="2AF238D6" w14:textId="77777777" w:rsidR="000F7377" w:rsidRDefault="000F7377">
      <w:r xmlns:w="http://schemas.openxmlformats.org/wordprocessingml/2006/main">
        <w:t xml:space="preserve">1. परमेसरे दी उद्धार करने आली कृपा: उसी महिमा देने दा इक कारण</w:t>
      </w:r>
    </w:p>
    <w:p w14:paraId="297B3DBD" w14:textId="77777777" w:rsidR="000F7377" w:rsidRDefault="000F7377"/>
    <w:p w14:paraId="77FC46E3" w14:textId="77777777" w:rsidR="000F7377" w:rsidRDefault="000F7377">
      <w:r xmlns:w="http://schemas.openxmlformats.org/wordprocessingml/2006/main">
        <w:t xml:space="preserve">2. परमात्मा दा बिना शर्त प्यार: धन्यवाद दा इक आधार</w:t>
      </w:r>
    </w:p>
    <w:p w14:paraId="24385A64" w14:textId="77777777" w:rsidR="000F7377" w:rsidRDefault="000F7377"/>
    <w:p w14:paraId="20F085C6" w14:textId="77777777" w:rsidR="000F7377" w:rsidRDefault="000F7377">
      <w:r xmlns:w="http://schemas.openxmlformats.org/wordprocessingml/2006/main">
        <w:t xml:space="preserve">1. इफिसियों 2:8-9 - कीजे अनुग्रह दे कारण तुसें गी विश्वास दे जरिए बचाया गेदा ऐ- ते ए तुंदे कोला नेईं ऐ, ए परमात्मा दा वरदान ऐ- कम्में कन्ने नेईं, तां जे कोई घमंड नेई करी सकै।</w:t>
      </w:r>
    </w:p>
    <w:p w14:paraId="4648AF6E" w14:textId="77777777" w:rsidR="000F7377" w:rsidRDefault="000F7377"/>
    <w:p w14:paraId="6D7EF922" w14:textId="77777777" w:rsidR="000F7377" w:rsidRDefault="000F7377">
      <w:r xmlns:w="http://schemas.openxmlformats.org/wordprocessingml/2006/main">
        <w:t xml:space="preserve">2. रोमियों 5:8 - पर परमेसरे साढ़े कन् ने अपने आप गी इस गल् ला कन् ने प्रगट करदा ऐ के अस पापी हे, तां मसीह़ साढ़े आस् ते मरी गेया।</w:t>
      </w:r>
    </w:p>
    <w:p w14:paraId="3B2875F4" w14:textId="77777777" w:rsidR="000F7377" w:rsidRDefault="000F7377"/>
    <w:p w14:paraId="1A41DB00" w14:textId="77777777" w:rsidR="000F7377" w:rsidRDefault="000F7377">
      <w:r xmlns:w="http://schemas.openxmlformats.org/wordprocessingml/2006/main">
        <w:t xml:space="preserve">गलाती 1:6 मैं हैरान ह़ोना ऐ के तुस उदे शा इतनी जल्दी दूर ह़ोई गेदे ओ, जेका तुसेंगी मसीह़ा दे अनुग्रह च सद्देया, ते दुऐ सुसमाचार आस् ते।</w:t>
      </w:r>
    </w:p>
    <w:p w14:paraId="6B7B3BCE" w14:textId="77777777" w:rsidR="000F7377" w:rsidRDefault="000F7377"/>
    <w:p w14:paraId="71B23F80" w14:textId="77777777" w:rsidR="000F7377" w:rsidRDefault="000F7377">
      <w:r xmlns:w="http://schemas.openxmlformats.org/wordprocessingml/2006/main">
        <w:t xml:space="preserve">पौलुस अपने आश्चर्य गी जतांदा ऐ के गलाती लोकें मसीह़ा दे सुसमाचार गी जल्दी गै इक होर सुसमाचार आस् ते छोड़ी ओड़ेया ऐ।</w:t>
      </w:r>
    </w:p>
    <w:p w14:paraId="5E3B0078" w14:textId="77777777" w:rsidR="000F7377" w:rsidRDefault="000F7377"/>
    <w:p w14:paraId="188DD5E3" w14:textId="77777777" w:rsidR="000F7377" w:rsidRDefault="000F7377">
      <w:r xmlns:w="http://schemas.openxmlformats.org/wordprocessingml/2006/main">
        <w:t xml:space="preserve">1. "झूठे सुसमाचार दा खतरा"।</w:t>
      </w:r>
    </w:p>
    <w:p w14:paraId="14531439" w14:textId="77777777" w:rsidR="000F7377" w:rsidRDefault="000F7377"/>
    <w:p w14:paraId="523B8F5F" w14:textId="77777777" w:rsidR="000F7377" w:rsidRDefault="000F7377">
      <w:r xmlns:w="http://schemas.openxmlformats.org/wordprocessingml/2006/main">
        <w:t xml:space="preserve">2. "मसीह दी कृपा गी गले लाने दा आनंद"।</w:t>
      </w:r>
    </w:p>
    <w:p w14:paraId="51F7FFFC" w14:textId="77777777" w:rsidR="000F7377" w:rsidRDefault="000F7377"/>
    <w:p w14:paraId="32244389" w14:textId="77777777" w:rsidR="000F7377" w:rsidRDefault="000F7377">
      <w:r xmlns:w="http://schemas.openxmlformats.org/wordprocessingml/2006/main">
        <w:t xml:space="preserve">1. 1 कुरिन्थियों 15:1-4 - पौलुस दा यीशु मसीह दे सुसमाचार दा प्रचार</w:t>
      </w:r>
    </w:p>
    <w:p w14:paraId="343FA235" w14:textId="77777777" w:rsidR="000F7377" w:rsidRDefault="000F7377"/>
    <w:p w14:paraId="083E9104" w14:textId="77777777" w:rsidR="000F7377" w:rsidRDefault="000F7377">
      <w:r xmlns:w="http://schemas.openxmlformats.org/wordprocessingml/2006/main">
        <w:t xml:space="preserve">2. रोमियों 11:5-6 - उद्धार च परमेसरे दी दया ते कठोरता</w:t>
      </w:r>
    </w:p>
    <w:p w14:paraId="634DFE0C" w14:textId="77777777" w:rsidR="000F7377" w:rsidRDefault="000F7377"/>
    <w:p w14:paraId="42180A05" w14:textId="77777777" w:rsidR="000F7377" w:rsidRDefault="000F7377">
      <w:r xmlns:w="http://schemas.openxmlformats.org/wordprocessingml/2006/main">
        <w:t xml:space="preserve">गलाती 1:7 जेड़ा कोई होर नेईं ऐ; लेकन किश ऐसे न जेड़े तुसें गी परेशान करदे न, ते मसीह दे सुसमाचार गी बिगाड़ना चाहंदे न।</w:t>
      </w:r>
    </w:p>
    <w:p w14:paraId="2F453EBB" w14:textId="77777777" w:rsidR="000F7377" w:rsidRDefault="000F7377"/>
    <w:p w14:paraId="0E844867" w14:textId="77777777" w:rsidR="000F7377" w:rsidRDefault="000F7377">
      <w:r xmlns:w="http://schemas.openxmlformats.org/wordprocessingml/2006/main">
        <w:t xml:space="preserve">पौलुस गलाती लोकें गी झूठे गुरुएं दे खलाफ चेतावनी दिंदा ऐ जेके मसीह दे सुसमाचार गी विकृत करने दी कोशश करा दे न।</w:t>
      </w:r>
    </w:p>
    <w:p w14:paraId="03DA614D" w14:textId="77777777" w:rsidR="000F7377" w:rsidRDefault="000F7377"/>
    <w:p w14:paraId="6BD37E31" w14:textId="77777777" w:rsidR="000F7377" w:rsidRDefault="000F7377">
      <w:r xmlns:w="http://schemas.openxmlformats.org/wordprocessingml/2006/main">
        <w:t xml:space="preserve">1. सावधान रहो कि तुस किस गी सुनदे ओ</w:t>
      </w:r>
    </w:p>
    <w:p w14:paraId="2B9D18FC" w14:textId="77777777" w:rsidR="000F7377" w:rsidRDefault="000F7377"/>
    <w:p w14:paraId="44D446B3" w14:textId="77777777" w:rsidR="000F7377" w:rsidRDefault="000F7377">
      <w:r xmlns:w="http://schemas.openxmlformats.org/wordprocessingml/2006/main">
        <w:t xml:space="preserve">2. झूठी शिक्षाएं कन्नै भटकाव नेईं जाओ</w:t>
      </w:r>
    </w:p>
    <w:p w14:paraId="1EA921FD" w14:textId="77777777" w:rsidR="000F7377" w:rsidRDefault="000F7377"/>
    <w:p w14:paraId="59899C08" w14:textId="77777777" w:rsidR="000F7377" w:rsidRDefault="000F7377">
      <w:r xmlns:w="http://schemas.openxmlformats.org/wordprocessingml/2006/main">
        <w:t xml:space="preserve">२. ते उंदे कोला बची जाओ। की वे जेके ऐसे हन, ओह साहडे प्रभु यीशु मसीह दी सेवा नेईं करदे, लेकन अपने पेट दी सेवा करदे न; ते नेक गल्लां ते निष्पक्ष बोलने कन्ने सादे लोकें दे दिलें गी धोखा देंदे न।</w:t>
      </w:r>
    </w:p>
    <w:p w14:paraId="0F33D6CB" w14:textId="77777777" w:rsidR="000F7377" w:rsidRDefault="000F7377"/>
    <w:p w14:paraId="52C3F533" w14:textId="77777777" w:rsidR="000F7377" w:rsidRDefault="000F7377">
      <w:r xmlns:w="http://schemas.openxmlformats.org/wordprocessingml/2006/main">
        <w:t xml:space="preserve">2. 2 तीमुथियुस 4:3-4 - कीजे ओह़ समां औग, जदुं ओह़ सच् चाई गी नेई सहन; लेकन अपनी इच्छा दे मताबक ओह अपने आप गी गुरुएं दा ढेर करंगन, जिंदे कान खुजली होन। ते ओह सच्चाई कोलां अपने कान मुड़ी जांगन, ते दंतकथाएं च मुड़ जांगन।</w:t>
      </w:r>
    </w:p>
    <w:p w14:paraId="42A27BFF" w14:textId="77777777" w:rsidR="000F7377" w:rsidRDefault="000F7377"/>
    <w:p w14:paraId="6E7BB0A3" w14:textId="77777777" w:rsidR="000F7377" w:rsidRDefault="000F7377">
      <w:r xmlns:w="http://schemas.openxmlformats.org/wordprocessingml/2006/main">
        <w:t xml:space="preserve">गलाती 1:8 लेकन जे अस, या सुर्ग दा कोई सुर्गदूत, तुंदे कोल जेड़ा सुसमाचार सुनेया ऐ, उदे अलावा कोई होर सुसमाचार तुसें गी प्रचार करदा ऐ, तां ओह शापित होई जा।</w:t>
      </w:r>
    </w:p>
    <w:p w14:paraId="1A34569A" w14:textId="77777777" w:rsidR="000F7377" w:rsidRDefault="000F7377"/>
    <w:p w14:paraId="64EB0F4F" w14:textId="77777777" w:rsidR="000F7377" w:rsidRDefault="000F7377">
      <w:r xmlns:w="http://schemas.openxmlformats.org/wordprocessingml/2006/main">
        <w:t xml:space="preserve">पौलुस गलाती कलीसिया गी चेतावनी दिंदा ऐ के ओह़ सुसमाचार जेके प्रचार कित्ता ऐ, उदे अलावा कुसे बी होर सुसमाचार गी सुनने दे नाते।</w:t>
      </w:r>
    </w:p>
    <w:p w14:paraId="28B740D6" w14:textId="77777777" w:rsidR="000F7377" w:rsidRDefault="000F7377"/>
    <w:p w14:paraId="193F243E" w14:textId="77777777" w:rsidR="000F7377" w:rsidRDefault="000F7377">
      <w:r xmlns:w="http://schemas.openxmlformats.org/wordprocessingml/2006/main">
        <w:t xml:space="preserve">1. सुसमाचार दी ताकत: परमेसरे दे वचन कन् ने सच् चा रौह़ना</w:t>
      </w:r>
    </w:p>
    <w:p w14:paraId="265E117A" w14:textId="77777777" w:rsidR="000F7377" w:rsidRDefault="000F7377"/>
    <w:p w14:paraId="01D13C95" w14:textId="77777777" w:rsidR="000F7377" w:rsidRDefault="000F7377">
      <w:r xmlns:w="http://schemas.openxmlformats.org/wordprocessingml/2006/main">
        <w:t xml:space="preserve">2. झूठी शिक्षा ते पाखण्ड दा खतरा</w:t>
      </w:r>
    </w:p>
    <w:p w14:paraId="530DC9A3" w14:textId="77777777" w:rsidR="000F7377" w:rsidRDefault="000F7377"/>
    <w:p w14:paraId="52FD642F" w14:textId="77777777" w:rsidR="000F7377" w:rsidRDefault="000F7377">
      <w:r xmlns:w="http://schemas.openxmlformats.org/wordprocessingml/2006/main">
        <w:t xml:space="preserve">1. 1 कुरिन्थियों 15:1-4 - मसीह दी मौत ते जी उठने दे जरिए पौलुस दा उद्धार दा सुसमाचार।</w:t>
      </w:r>
    </w:p>
    <w:p w14:paraId="5DF9341E" w14:textId="77777777" w:rsidR="000F7377" w:rsidRDefault="000F7377"/>
    <w:p w14:paraId="3C5142F5" w14:textId="77777777" w:rsidR="000F7377" w:rsidRDefault="000F7377">
      <w:r xmlns:w="http://schemas.openxmlformats.org/wordprocessingml/2006/main">
        <w:t xml:space="preserve">2. 2 तीमुथियुस 2:15 - पवित्रशास्त्र दा अध्ययन करना ते झूठी शिक्षा कोला बचना।</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1:9 जिय्यां अस पैह़लैं गै ग् लाया हा, ते अऊं ह़ुन फी ग् लाना ऐ के जेकर कोई तुंदे उप् पर जेके सुसमाचार ह़ोई गेदा ऐ, उदे शा ह़ोर होर सुसमाचार प्रचार करदा ऐ, तां ओह़ शापित ह़ोई जा।</w:t>
      </w:r>
    </w:p>
    <w:p w14:paraId="78BC141E" w14:textId="77777777" w:rsidR="000F7377" w:rsidRDefault="000F7377"/>
    <w:p w14:paraId="625CC3B3" w14:textId="77777777" w:rsidR="000F7377" w:rsidRDefault="000F7377">
      <w:r xmlns:w="http://schemas.openxmlformats.org/wordprocessingml/2006/main">
        <w:t xml:space="preserve">पौलुस गलाती लोकें गी आग्रह करदा ऐ के जेके उनेंगी मिले दा ऐ, उदे अलावा कुसे बी होर सुसमाचार गी नकारन।</w:t>
      </w:r>
    </w:p>
    <w:p w14:paraId="1BCC8D29" w14:textId="77777777" w:rsidR="000F7377" w:rsidRDefault="000F7377"/>
    <w:p w14:paraId="11501D49" w14:textId="77777777" w:rsidR="000F7377" w:rsidRDefault="000F7377">
      <w:r xmlns:w="http://schemas.openxmlformats.org/wordprocessingml/2006/main">
        <w:t xml:space="preserve">1. झूठी शिक्षाएं गी नकारना - गलाती 1:9</w:t>
      </w:r>
    </w:p>
    <w:p w14:paraId="4980469F" w14:textId="77777777" w:rsidR="000F7377" w:rsidRDefault="000F7377"/>
    <w:p w14:paraId="59221814" w14:textId="77777777" w:rsidR="000F7377" w:rsidRDefault="000F7377">
      <w:r xmlns:w="http://schemas.openxmlformats.org/wordprocessingml/2006/main">
        <w:t xml:space="preserve">2. सच्चे सुसमाचार गी गले लाओ - गलाती 1:9</w:t>
      </w:r>
    </w:p>
    <w:p w14:paraId="0C029AB3" w14:textId="77777777" w:rsidR="000F7377" w:rsidRDefault="000F7377"/>
    <w:p w14:paraId="5AF579ED" w14:textId="77777777" w:rsidR="000F7377" w:rsidRDefault="000F7377">
      <w:r xmlns:w="http://schemas.openxmlformats.org/wordprocessingml/2006/main">
        <w:t xml:space="preserve">1. व्यवस्था 13:1-5 - झूठे नबी दे खिलाफ चेतावनी।</w:t>
      </w:r>
    </w:p>
    <w:p w14:paraId="16535C15" w14:textId="77777777" w:rsidR="000F7377" w:rsidRDefault="000F7377"/>
    <w:p w14:paraId="17004316" w14:textId="77777777" w:rsidR="000F7377" w:rsidRDefault="000F7377">
      <w:r xmlns:w="http://schemas.openxmlformats.org/wordprocessingml/2006/main">
        <w:t xml:space="preserve">2. रोमियों 16:17-18 - झूठे गुरुएं कोला सावधान रौहने दी सलाह।</w:t>
      </w:r>
    </w:p>
    <w:p w14:paraId="001A51FA" w14:textId="77777777" w:rsidR="000F7377" w:rsidRDefault="000F7377"/>
    <w:p w14:paraId="0CC79307" w14:textId="77777777" w:rsidR="000F7377" w:rsidRDefault="000F7377">
      <w:r xmlns:w="http://schemas.openxmlformats.org/wordprocessingml/2006/main">
        <w:t xml:space="preserve">गलाती 1:10 की के मैं ह़ुन मनुखें गी मनाना ऐं, जां परमेसरे गी? जां मैं मनुखें गी खुश करने दी कोशश करदा हां ? कीहके जे मैं मनुखें गी खुश करदा हां, ते मैं मसीह दा सेवक नेई बनना।</w:t>
      </w:r>
    </w:p>
    <w:p w14:paraId="5F6037A7" w14:textId="77777777" w:rsidR="000F7377" w:rsidRDefault="000F7377"/>
    <w:p w14:paraId="0943EE29" w14:textId="77777777" w:rsidR="000F7377" w:rsidRDefault="000F7377">
      <w:r xmlns:w="http://schemas.openxmlformats.org/wordprocessingml/2006/main">
        <w:t xml:space="preserve">पौलुस सवाल करदा ऐ के ओह़ मनुखें गी खुश करने दी कोशश करदा ऐ जां परमेसरे गी।</w:t>
      </w:r>
    </w:p>
    <w:p w14:paraId="0E143FB0" w14:textId="77777777" w:rsidR="000F7377" w:rsidRDefault="000F7377"/>
    <w:p w14:paraId="39DBFD88" w14:textId="77777777" w:rsidR="000F7377" w:rsidRDefault="000F7377">
      <w:r xmlns:w="http://schemas.openxmlformats.org/wordprocessingml/2006/main">
        <w:t xml:space="preserve">1. मनुक्खें गी नेईं, परमात्मा गी खुश करना ज़रूरी ऐ।</w:t>
      </w:r>
    </w:p>
    <w:p w14:paraId="479A25E5" w14:textId="77777777" w:rsidR="000F7377" w:rsidRDefault="000F7377"/>
    <w:p w14:paraId="7FAC93B6" w14:textId="77777777" w:rsidR="000F7377" w:rsidRDefault="000F7377">
      <w:r xmlns:w="http://schemas.openxmlformats.org/wordprocessingml/2006/main">
        <w:t xml:space="preserve">2. मनुक्खें दी नेईं, परमात्मा दी आज्ञाकारिता दा जीवन जीओ।</w:t>
      </w:r>
    </w:p>
    <w:p w14:paraId="1AAB9EF0" w14:textId="77777777" w:rsidR="000F7377" w:rsidRDefault="000F7377"/>
    <w:p w14:paraId="44FD0D5E" w14:textId="77777777" w:rsidR="000F7377" w:rsidRDefault="000F7377">
      <w:r xmlns:w="http://schemas.openxmlformats.org/wordprocessingml/2006/main">
        <w:t xml:space="preserve">1. कुलुस्सियों 3:23-24 - तुस जे किश बी करदे ओ, तां दिलै कन् ने कम्म करो, जिय् यां के प्रभु आस् ते मनुखें आस् ते नेई, एह़ जानदे ओ के तुसेंगी प्रभु थवां गै इनाम दे रूप च विरासत मिलग। तुस प्रभु मसीह दी सेवा करदे ओ।</w:t>
      </w:r>
    </w:p>
    <w:p w14:paraId="3AF6A11F" w14:textId="77777777" w:rsidR="000F7377" w:rsidRDefault="000F7377"/>
    <w:p w14:paraId="228FF12A" w14:textId="77777777" w:rsidR="000F7377" w:rsidRDefault="000F7377">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07239601" w14:textId="77777777" w:rsidR="000F7377" w:rsidRDefault="000F7377"/>
    <w:p w14:paraId="7B3E4B3F" w14:textId="77777777" w:rsidR="000F7377" w:rsidRDefault="000F7377">
      <w:r xmlns:w="http://schemas.openxmlformats.org/wordprocessingml/2006/main">
        <w:t xml:space="preserve">गलाती 1:11 लेकन मैं तुसें गी प्रमाणत करनां, जेड़ा सुसमाचार मेरे कोला प्रचार कित्ता गेदा ऐ, ओह मनुख दे बाद नेईं ऐ।</w:t>
      </w:r>
    </w:p>
    <w:p w14:paraId="1FD9BA82" w14:textId="77777777" w:rsidR="000F7377" w:rsidRDefault="000F7377"/>
    <w:p w14:paraId="7ED4C233" w14:textId="77777777" w:rsidR="000F7377" w:rsidRDefault="000F7377">
      <w:r xmlns:w="http://schemas.openxmlformats.org/wordprocessingml/2006/main">
        <w:t xml:space="preserve">पौलुस ने प्रचार कित्ता सुसमाचार किसे मनुख कोलां नेई ऐ।</w:t>
      </w:r>
    </w:p>
    <w:p w14:paraId="432B087A" w14:textId="77777777" w:rsidR="000F7377" w:rsidRDefault="000F7377"/>
    <w:p w14:paraId="64F1042A" w14:textId="77777777" w:rsidR="000F7377" w:rsidRDefault="000F7377">
      <w:r xmlns:w="http://schemas.openxmlformats.org/wordprocessingml/2006/main">
        <w:t xml:space="preserve">1: मनुख दे ना, परमात्मा दे वचन ते भरोसा करो</w:t>
      </w:r>
    </w:p>
    <w:p w14:paraId="0D39A2EA" w14:textId="77777777" w:rsidR="000F7377" w:rsidRDefault="000F7377"/>
    <w:p w14:paraId="772BB4CF" w14:textId="77777777" w:rsidR="000F7377" w:rsidRDefault="000F7377">
      <w:r xmlns:w="http://schemas.openxmlformats.org/wordprocessingml/2006/main">
        <w:t xml:space="preserve">2: अस सारे सुसमाचार प्रचार करने आस् ते सद्दे गेदे आं</w:t>
      </w:r>
    </w:p>
    <w:p w14:paraId="62C4662E" w14:textId="77777777" w:rsidR="000F7377" w:rsidRDefault="000F7377"/>
    <w:p w14:paraId="2390CBA7" w14:textId="77777777" w:rsidR="000F7377" w:rsidRDefault="000F7377">
      <w:r xmlns:w="http://schemas.openxmlformats.org/wordprocessingml/2006/main">
        <w:t xml:space="preserve">१: २ तीमुथियुस ३:१६-१७ - “सब पवित्रशास्त्र परमात्मा दी प्रेरणा कन्ने दित्ता गेदा ऐ, ते शिक्षा, डांट, सुधार, ते धर्म दी शिक्षा आस्ते फायदेमंद ऐ; भला कम्में गी।”</w:t>
      </w:r>
    </w:p>
    <w:p w14:paraId="04E19073" w14:textId="77777777" w:rsidR="000F7377" w:rsidRDefault="000F7377"/>
    <w:p w14:paraId="5C6F49E4" w14:textId="77777777" w:rsidR="000F7377" w:rsidRDefault="000F7377">
      <w:r xmlns:w="http://schemas.openxmlformats.org/wordprocessingml/2006/main">
        <w:t xml:space="preserve">2: कुलुस्सियों 1:23 - “जेकर तुस विश्वास च जमीनी ते बसे दे रौंदे ओ, ते सुसमाचार दी आशा कोला दूर नेई होओ, जेड़ी तुसें सुनी ऐ, ते जेड़ी सुर्ग दे हेठ औने आले हर इक प्राणी गी प्रचार कीती गेई ही; जिस दा मैं पौलुस सेवक बनाई लेया।”</w:t>
      </w:r>
    </w:p>
    <w:p w14:paraId="34729FEC" w14:textId="77777777" w:rsidR="000F7377" w:rsidRDefault="000F7377"/>
    <w:p w14:paraId="2C6DF062" w14:textId="77777777" w:rsidR="000F7377" w:rsidRDefault="000F7377">
      <w:r xmlns:w="http://schemas.openxmlformats.org/wordprocessingml/2006/main">
        <w:t xml:space="preserve">गलाती 1:12 की वे ना ते मनुख कोलां मिली ऐ ते ना गै मिगी सिखाया गेया, लेकन यीशु मसीह दे प्रगट होने कन्ने।</w:t>
      </w:r>
    </w:p>
    <w:p w14:paraId="10ABBCAA" w14:textId="77777777" w:rsidR="000F7377" w:rsidRDefault="000F7377"/>
    <w:p w14:paraId="2771902A" w14:textId="77777777" w:rsidR="000F7377" w:rsidRDefault="000F7377">
      <w:r xmlns:w="http://schemas.openxmlformats.org/wordprocessingml/2006/main">
        <w:t xml:space="preserve">पौलुस गी यीशु मसीह दा सुसमाचार परमेसरे दे प्रगटीकरण दे जरिये दित्ता गेदा हा, ना के कुसे बी मनुख दी शिक्षा जां शिक्षा दे जरिये।</w:t>
      </w:r>
    </w:p>
    <w:p w14:paraId="4AB45CE5" w14:textId="77777777" w:rsidR="000F7377" w:rsidRDefault="000F7377"/>
    <w:p w14:paraId="045C9B88" w14:textId="77777777" w:rsidR="000F7377" w:rsidRDefault="000F7377">
      <w:r xmlns:w="http://schemas.openxmlformats.org/wordprocessingml/2006/main">
        <w:t xml:space="preserve">१: यीशु मसीह दे सुसमाचार दी विशिष्टता</w:t>
      </w:r>
    </w:p>
    <w:p w14:paraId="6FC757D1" w14:textId="77777777" w:rsidR="000F7377" w:rsidRDefault="000F7377"/>
    <w:p w14:paraId="4D80DB98" w14:textId="77777777" w:rsidR="000F7377" w:rsidRDefault="000F7377">
      <w:r xmlns:w="http://schemas.openxmlformats.org/wordprocessingml/2006/main">
        <w:t xml:space="preserve">२: ईश्वरीय प्रकटीकरण सच्चे ज्ञान दा स्रोत है</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इफिसियों ३:३-५ - किवें मसीह दा रहस्य, जो कि दुई पीढ़ियों एच लोगें कूं पता काहनी कित्ता गे, हुंदे पवित्र प्रेरितों ते भविष्यवक्ताओं कूं आत्मा दे जरिए किवें प्रगट कित्ता गे।</w:t>
      </w:r>
    </w:p>
    <w:p w14:paraId="7BABBFAF" w14:textId="77777777" w:rsidR="000F7377" w:rsidRDefault="000F7377"/>
    <w:p w14:paraId="06E5A180" w14:textId="77777777" w:rsidR="000F7377" w:rsidRDefault="000F7377">
      <w:r xmlns:w="http://schemas.openxmlformats.org/wordprocessingml/2006/main">
        <w:t xml:space="preserve">2: यूहन्ना 14:26 - लेकन पैरवीकार, पवित्र आत्मा, जिसी पिता मेरे नां कन्ने भेजग, तुसें गी सब किश सिखाग ते तुसें गी जे किश मैं तुसें गी आखदा ऐ, उसी याद करग।</w:t>
      </w:r>
    </w:p>
    <w:p w14:paraId="327167F8" w14:textId="77777777" w:rsidR="000F7377" w:rsidRDefault="000F7377"/>
    <w:p w14:paraId="43AE5EF9" w14:textId="77777777" w:rsidR="000F7377" w:rsidRDefault="000F7377">
      <w:r xmlns:w="http://schemas.openxmlformats.org/wordprocessingml/2006/main">
        <w:t xml:space="preserve">गलाती 1:13 की वे तुसें पैह्लें यहूदियें दे धर्म च मेरी गल्लबात दे बारे च सुनेआ ऐ जे मैं परमात्मा दी कलीसिया गी बेहद सताया ते उसी बरबाद करी दित्ता।</w:t>
      </w:r>
    </w:p>
    <w:p w14:paraId="137E540C" w14:textId="77777777" w:rsidR="000F7377" w:rsidRDefault="000F7377"/>
    <w:p w14:paraId="706AFED0" w14:textId="77777777" w:rsidR="000F7377" w:rsidRDefault="000F7377">
      <w:r xmlns:w="http://schemas.openxmlformats.org/wordprocessingml/2006/main">
        <w:t xml:space="preserve">पौलुस मसीही धर्म च बदलने थवां पैह़लैं अपने जीवन गी दसदा ऐ, जित् थें उनेंगी परमेसरे दी कलीसिया गी सताया हा।</w:t>
      </w:r>
    </w:p>
    <w:p w14:paraId="53BE6314" w14:textId="77777777" w:rsidR="000F7377" w:rsidRDefault="000F7377"/>
    <w:p w14:paraId="49EBD74C" w14:textId="77777777" w:rsidR="000F7377" w:rsidRDefault="000F7377">
      <w:r xmlns:w="http://schemas.openxmlformats.org/wordprocessingml/2006/main">
        <w:t xml:space="preserve">1. धर्मांतरण दी शक्ति: पौलुस दा सताने आले कोला प्रचारक च बदलाव</w:t>
      </w:r>
    </w:p>
    <w:p w14:paraId="77AF6110" w14:textId="77777777" w:rsidR="000F7377" w:rsidRDefault="000F7377"/>
    <w:p w14:paraId="1E2B9694" w14:textId="77777777" w:rsidR="000F7377" w:rsidRDefault="000F7377">
      <w:r xmlns:w="http://schemas.openxmlformats.org/wordprocessingml/2006/main">
        <w:t xml:space="preserve">2. परमेसरे दी दया: सारें आस् ते माफी ते छुटकारा</w:t>
      </w:r>
    </w:p>
    <w:p w14:paraId="093C77AC" w14:textId="77777777" w:rsidR="000F7377" w:rsidRDefault="000F7377"/>
    <w:p w14:paraId="6FC7B508" w14:textId="77777777" w:rsidR="000F7377" w:rsidRDefault="000F7377">
      <w:r xmlns:w="http://schemas.openxmlformats.org/wordprocessingml/2006/main">
        <w:t xml:space="preserve">1. लूका 15:11-32, उड़दे पुत्तर दा दृष्टांत</w:t>
      </w:r>
    </w:p>
    <w:p w14:paraId="5B78F2E9" w14:textId="77777777" w:rsidR="000F7377" w:rsidRDefault="000F7377"/>
    <w:p w14:paraId="4A0BA9FD" w14:textId="77777777" w:rsidR="000F7377" w:rsidRDefault="000F7377">
      <w:r xmlns:w="http://schemas.openxmlformats.org/wordprocessingml/2006/main">
        <w:t xml:space="preserve">2. रोमियों 5:8, पर परमेसरे साढ़े कन् ने अपने आप गी इस गल् ला कन् ने प्रेम करदा ऐ: जदुं अस अजे बी पापी हे, तां मसीह़ साढ़े आस् ते मरी गेया।</w:t>
      </w:r>
    </w:p>
    <w:p w14:paraId="3C85247B" w14:textId="77777777" w:rsidR="000F7377" w:rsidRDefault="000F7377"/>
    <w:p w14:paraId="5AD546CB" w14:textId="77777777" w:rsidR="000F7377" w:rsidRDefault="000F7377">
      <w:r xmlns:w="http://schemas.openxmlformats.org/wordprocessingml/2006/main">
        <w:t xml:space="preserve">गलाती 1:14 ते मेरे पुरखें दी परंपराएं च मता जोश रखदे होई अपनी कौम च मेरे बराबर दे मते सारें कोला बी मते यहूदियें दे धर्म च फायदा हासल कीता।</w:t>
      </w:r>
    </w:p>
    <w:p w14:paraId="4309B7DB" w14:textId="77777777" w:rsidR="000F7377" w:rsidRDefault="000F7377"/>
    <w:p w14:paraId="66DF2BCA" w14:textId="77777777" w:rsidR="000F7377" w:rsidRDefault="000F7377">
      <w:r xmlns:w="http://schemas.openxmlformats.org/wordprocessingml/2006/main">
        <w:t xml:space="preserve">पौलुस गी यह़ूदी रिवाजें ते कानूनें दा पालन करने च बड़ी सफलता दा अनुभव हा, ते खास तौर उप् पर अपने पुरखें दी परंपराएं गी समर्पित हा।</w:t>
      </w:r>
    </w:p>
    <w:p w14:paraId="1A9FDF6B" w14:textId="77777777" w:rsidR="000F7377" w:rsidRDefault="000F7377"/>
    <w:p w14:paraId="024AC917" w14:textId="77777777" w:rsidR="000F7377" w:rsidRDefault="000F7377">
      <w:r xmlns:w="http://schemas.openxmlformats.org/wordprocessingml/2006/main">
        <w:t xml:space="preserve">1. पारिवारिक परंपराएं दा सम्मान करने दा महत्व</w:t>
      </w:r>
    </w:p>
    <w:p w14:paraId="0A113A32" w14:textId="77777777" w:rsidR="000F7377" w:rsidRDefault="000F7377"/>
    <w:p w14:paraId="51F2448A" w14:textId="77777777" w:rsidR="000F7377" w:rsidRDefault="000F7377">
      <w:r xmlns:w="http://schemas.openxmlformats.org/wordprocessingml/2006/main">
        <w:t xml:space="preserve">2. साडे आस्था दी यात्रा च समर्पित रौह्ना</w:t>
      </w:r>
    </w:p>
    <w:p w14:paraId="563C51B1" w14:textId="77777777" w:rsidR="000F7377" w:rsidRDefault="000F7377"/>
    <w:p w14:paraId="6316CF9C" w14:textId="77777777" w:rsidR="000F7377" w:rsidRDefault="000F7377">
      <w:r xmlns:w="http://schemas.openxmlformats.org/wordprocessingml/2006/main">
        <w:t xml:space="preserve">1. व्यवस्था 6:4-9</w:t>
      </w:r>
    </w:p>
    <w:p w14:paraId="7D278B7B" w14:textId="77777777" w:rsidR="000F7377" w:rsidRDefault="000F7377"/>
    <w:p w14:paraId="711ED887" w14:textId="77777777" w:rsidR="000F7377" w:rsidRDefault="000F7377">
      <w:r xmlns:w="http://schemas.openxmlformats.org/wordprocessingml/2006/main">
        <w:t xml:space="preserve">2. कुलुस्सी 3:17-21</w:t>
      </w:r>
    </w:p>
    <w:p w14:paraId="4765B425" w14:textId="77777777" w:rsidR="000F7377" w:rsidRDefault="000F7377"/>
    <w:p w14:paraId="23BCC815" w14:textId="77777777" w:rsidR="000F7377" w:rsidRDefault="000F7377">
      <w:r xmlns:w="http://schemas.openxmlformats.org/wordprocessingml/2006/main">
        <w:t xml:space="preserve">गलाती 1:15 लेकन जदुं परमेसरे गी खुश होई गेया, जिन् ने मिगी मेरी मां दे कोख थवां अलग करी ओड़ेया ते अपनी कृपा कन् ने मिगी बुलाया।</w:t>
      </w:r>
    </w:p>
    <w:p w14:paraId="1C54A2E6" w14:textId="77777777" w:rsidR="000F7377" w:rsidRDefault="000F7377"/>
    <w:p w14:paraId="75FA2027" w14:textId="77777777" w:rsidR="000F7377" w:rsidRDefault="000F7377">
      <w:r xmlns:w="http://schemas.openxmlformats.org/wordprocessingml/2006/main">
        <w:t xml:space="preserve">परमेसरे दी कृपा साढ़े बुलावा दा स्त्रोत ऐ।</w:t>
      </w:r>
    </w:p>
    <w:p w14:paraId="17B066C4" w14:textId="77777777" w:rsidR="000F7377" w:rsidRDefault="000F7377"/>
    <w:p w14:paraId="65632493" w14:textId="77777777" w:rsidR="000F7377" w:rsidRDefault="000F7377">
      <w:r xmlns:w="http://schemas.openxmlformats.org/wordprocessingml/2006/main">
        <w:t xml:space="preserve">1. परमेसरे असेंगी अपनी कृपा कन् ने सद्ददा ऐ - गलाती 1:15 दा अध्ययन</w:t>
      </w:r>
    </w:p>
    <w:p w14:paraId="277EFE29" w14:textId="77777777" w:rsidR="000F7377" w:rsidRDefault="000F7377"/>
    <w:p w14:paraId="4DE92DCE" w14:textId="77777777" w:rsidR="000F7377" w:rsidRDefault="000F7377">
      <w:r xmlns:w="http://schemas.openxmlformats.org/wordprocessingml/2006/main">
        <w:t xml:space="preserve">2. परमेसरे थवां साढ़ा बखरापन ते अनुग्रह असेंगी किय् यां इकट्ठा करदा ऐ - गलाती 1:15 दी जांच</w:t>
      </w:r>
    </w:p>
    <w:p w14:paraId="058F198C" w14:textId="77777777" w:rsidR="000F7377" w:rsidRDefault="000F7377"/>
    <w:p w14:paraId="5DD3BDF0" w14:textId="77777777" w:rsidR="000F7377" w:rsidRDefault="000F7377">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1F2A953A" w14:textId="77777777" w:rsidR="000F7377" w:rsidRDefault="000F7377"/>
    <w:p w14:paraId="3FABA145" w14:textId="77777777" w:rsidR="000F7377" w:rsidRDefault="000F7377">
      <w:r xmlns:w="http://schemas.openxmlformats.org/wordprocessingml/2006/main">
        <w:t xml:space="preserve">2. इफिसियों 2:4-5 - पर साढ़े कन् ने अपने बड्डे प्रेम दे कारण, परमेसरे, जेका दया कन् ने भ़रोचे दा ऐ, असेंगी उस वेले बी मसीह़ कन् ने जिंदा करी ओड़ेया, जदुं अस अपराधें च मरे दे हे- एह़ कृपा कन् ने गै तुस उद्धार पाए गेदे ओ।</w:t>
      </w:r>
    </w:p>
    <w:p w14:paraId="3656ADAE" w14:textId="77777777" w:rsidR="000F7377" w:rsidRDefault="000F7377"/>
    <w:p w14:paraId="3651CF58" w14:textId="77777777" w:rsidR="000F7377" w:rsidRDefault="000F7377">
      <w:r xmlns:w="http://schemas.openxmlformats.org/wordprocessingml/2006/main">
        <w:t xml:space="preserve">गलाती 1:16 अपने पुत्तर गी मेरे च प्रगट करने आस्तै, तां जे मैं उसी गैर-यहूदी लोकें च प्रचार करी सकां; फौरन मैं मांस ते खून कन्ने गल्लबात नेई कित्ती।</w:t>
      </w:r>
    </w:p>
    <w:p w14:paraId="7B8C225B" w14:textId="77777777" w:rsidR="000F7377" w:rsidRDefault="000F7377"/>
    <w:p w14:paraId="4A0EF086" w14:textId="77777777" w:rsidR="000F7377" w:rsidRDefault="000F7377">
      <w:r xmlns:w="http://schemas.openxmlformats.org/wordprocessingml/2006/main">
        <w:t xml:space="preserve">पौलुस गी परमेसरे कन् ने गैर-यह़ूदियें च यीशु मसीह दे सुसमाचार गी प्रचार करने आस् ते सद्देआ गेदा हा।</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त्मा दा आह्वान: परमात्मा दी मर्जी दा जवाब देना</w:t>
      </w:r>
    </w:p>
    <w:p w14:paraId="1E26AD55" w14:textId="77777777" w:rsidR="000F7377" w:rsidRDefault="000F7377"/>
    <w:p w14:paraId="4CD452DF" w14:textId="77777777" w:rsidR="000F7377" w:rsidRDefault="000F7377">
      <w:r xmlns:w="http://schemas.openxmlformats.org/wordprocessingml/2006/main">
        <w:t xml:space="preserve">2. सुसमाचार दी शक्ति: यीशु मसीह दी सुसमाचार दा प्रचार करना</w:t>
      </w:r>
    </w:p>
    <w:p w14:paraId="087C094F" w14:textId="77777777" w:rsidR="000F7377" w:rsidRDefault="000F7377"/>
    <w:p w14:paraId="197DDC71" w14:textId="77777777" w:rsidR="000F7377" w:rsidRDefault="000F7377">
      <w:r xmlns:w="http://schemas.openxmlformats.org/wordprocessingml/2006/main">
        <w:t xml:space="preserve">1. यिर्मयाह 1:5 "मैं तुसेंगी गर्भ च बनाने शा पैह़लैं गै तुसेंगी जानना हा, ते तुंदे जन् म थवां पैह़लैं गै मैं तुसेंगी पबित्तर कित्ता हा; मैं तुसेंगी जातिएं आस् ते इक नबी नियुक्त कित्ता हा।"</w:t>
      </w:r>
    </w:p>
    <w:p w14:paraId="0C7E8C22" w14:textId="77777777" w:rsidR="000F7377" w:rsidRDefault="000F7377"/>
    <w:p w14:paraId="6DD2A6DA" w14:textId="77777777" w:rsidR="000F7377" w:rsidRDefault="000F7377">
      <w:r xmlns:w="http://schemas.openxmlformats.org/wordprocessingml/2006/main">
        <w:t xml:space="preserve">2. प्रेरितों दे कम्में 10:34-35 “इस आस् ते पतरस ने अपना मुंह़ खोलेया ते ग् लाया, “सच् चाई च अऊं समझ़ना ऐ के परमेसरे कोई पक्षपात नेई करदा, लेकन हर जाति च जेका उदे शा डरदा ऐ ते उसी ठीक करदा ऐ, ओह़ उसी स्वीकार्य ऐ।”</w:t>
      </w:r>
    </w:p>
    <w:p w14:paraId="4557E35E" w14:textId="77777777" w:rsidR="000F7377" w:rsidRDefault="000F7377"/>
    <w:p w14:paraId="57BA75D2" w14:textId="77777777" w:rsidR="000F7377" w:rsidRDefault="000F7377">
      <w:r xmlns:w="http://schemas.openxmlformats.org/wordprocessingml/2006/main">
        <w:t xml:space="preserve">गलाती 1:17 ते ना गै मैं यरूशलेम च उनें लोकें दे कश चली गेआ जेड़े मेरे शा पैह़लैं प्रेरित हे। लेकन मैं अरब च जाइयै दमिश्क च बापस आई गेआ।</w:t>
      </w:r>
    </w:p>
    <w:p w14:paraId="2746EFFA" w14:textId="77777777" w:rsidR="000F7377" w:rsidRDefault="000F7377"/>
    <w:p w14:paraId="677118DE" w14:textId="77777777" w:rsidR="000F7377" w:rsidRDefault="000F7377">
      <w:r xmlns:w="http://schemas.openxmlformats.org/wordprocessingml/2006/main">
        <w:t xml:space="preserve">पौलुस एह़ प्रगट करदा ऐ के ओह़ प्रेरितें कन् ने मिलने आस् ते यरूशलेम नेई गेया, बल् कि उदे बजाए अरब च गेया ते दमिश्क च बापस आई गेया।</w:t>
      </w:r>
    </w:p>
    <w:p w14:paraId="78D3EEB0" w14:textId="77777777" w:rsidR="000F7377" w:rsidRDefault="000F7377"/>
    <w:p w14:paraId="7578C14F" w14:textId="77777777" w:rsidR="000F7377" w:rsidRDefault="000F7377">
      <w:r xmlns:w="http://schemas.openxmlformats.org/wordprocessingml/2006/main">
        <w:t xml:space="preserve">1. पौलुस दी मिसाल थवां असेंगी परमेसरे दी मर्जी दा पालन करने आस् ते सिखना चाईदा, ओह़ उस वेले बी, जदुं एह़ लोकप्रिय नेई ह़ोई सकदा ऐ ते ना गै सुविधाजनक नेई ह़ोई सकदा।</w:t>
      </w:r>
    </w:p>
    <w:p w14:paraId="349CD8C7" w14:textId="77777777" w:rsidR="000F7377" w:rsidRDefault="000F7377"/>
    <w:p w14:paraId="0035257C" w14:textId="77777777" w:rsidR="000F7377" w:rsidRDefault="000F7377">
      <w:r xmlns:w="http://schemas.openxmlformats.org/wordprocessingml/2006/main">
        <w:t xml:space="preserve">2. अस परमेसरे उप् पर भ़रोसा करी सकने आं के ओह़ मार्गदर्शन ते दिशा-निर्देश दिंदा ऐ, उदे कन् ने बी, जदुं साढ़ी योजना विफल होई जंदी ऐ।</w:t>
      </w:r>
    </w:p>
    <w:p w14:paraId="11EBBBB3" w14:textId="77777777" w:rsidR="000F7377" w:rsidRDefault="000F7377"/>
    <w:p w14:paraId="1B8C779B" w14:textId="77777777" w:rsidR="000F7377" w:rsidRDefault="000F7377">
      <w:r xmlns:w="http://schemas.openxmlformats.org/wordprocessingml/2006/main">
        <w:t xml:space="preserve">1. यिर्मयाह 29:11 - कीजे मैं तुंदे आस् ते मेरी योजनाएं गी जानना ऐ, प्रभु आखदा ऐ, तुसेंगी भ़विख ते आशा देने आस् ते भ़लाई आस् ते नेई, ना के भलाई आस् ते योजनाएं गी जानना ऐ।</w:t>
      </w:r>
    </w:p>
    <w:p w14:paraId="76D53247" w14:textId="77777777" w:rsidR="000F7377" w:rsidRDefault="000F7377"/>
    <w:p w14:paraId="6BF6D051" w14:textId="77777777" w:rsidR="000F7377" w:rsidRDefault="000F7377">
      <w:r xmlns:w="http://schemas.openxmlformats.org/wordprocessingml/2006/main">
        <w:t xml:space="preserve">2. मत्ती 6:33 - लेकन पैह़लैं परमेसरे दे राज ते उदी धार्मिकता गी तुपदे ओ, ते एह़ सारे तुंदे कन् ने गै जोड़े जाङन।</w:t>
      </w:r>
    </w:p>
    <w:p w14:paraId="76A29D72" w14:textId="77777777" w:rsidR="000F7377" w:rsidRDefault="000F7377"/>
    <w:p w14:paraId="577F1F84" w14:textId="77777777" w:rsidR="000F7377" w:rsidRDefault="000F7377">
      <w:r xmlns:w="http://schemas.openxmlformats.org/wordprocessingml/2006/main">
        <w:t xml:space="preserve">गलाती 1:18 फिरी त्रै सालें दे बाद मैं पतरस गी दिखने आस् ते यरूशलेम चली गेया ते उंदे कन् ने </w:t>
      </w:r>
      <w:r xmlns:w="http://schemas.openxmlformats.org/wordprocessingml/2006/main">
        <w:lastRenderedPageBreak xmlns:w="http://schemas.openxmlformats.org/wordprocessingml/2006/main"/>
      </w:r>
      <w:r xmlns:w="http://schemas.openxmlformats.org/wordprocessingml/2006/main">
        <w:t xml:space="preserve">पंद्रह दिन रेह़या।</w:t>
      </w:r>
    </w:p>
    <w:p w14:paraId="42E8E398" w14:textId="77777777" w:rsidR="000F7377" w:rsidRDefault="000F7377"/>
    <w:p w14:paraId="7B70137C" w14:textId="77777777" w:rsidR="000F7377" w:rsidRDefault="000F7377">
      <w:r xmlns:w="http://schemas.openxmlformats.org/wordprocessingml/2006/main">
        <w:t xml:space="preserve">पौलुस पतरस दे दर्शन करने आस् ते यरूशलेम च गेया ते उंदे कन् ने पंद्रह दिन बिताए।</w:t>
      </w:r>
    </w:p>
    <w:p w14:paraId="15A87103" w14:textId="77777777" w:rsidR="000F7377" w:rsidRDefault="000F7377"/>
    <w:p w14:paraId="7A044864" w14:textId="77777777" w:rsidR="000F7377" w:rsidRDefault="000F7377">
      <w:r xmlns:w="http://schemas.openxmlformats.org/wordprocessingml/2006/main">
        <w:t xml:space="preserve">1. अस पौलुस दी मिसाल थवां सिक्खी सकने आं के दुऐ विश् वासियें कन् ने समां बिताना।</w:t>
      </w:r>
    </w:p>
    <w:p w14:paraId="115A2F66" w14:textId="77777777" w:rsidR="000F7377" w:rsidRDefault="000F7377"/>
    <w:p w14:paraId="4BD91453" w14:textId="77777777" w:rsidR="000F7377" w:rsidRDefault="000F7377">
      <w:r xmlns:w="http://schemas.openxmlformats.org/wordprocessingml/2006/main">
        <w:t xml:space="preserve">2. परमेसरे अपने राज दे कम् में गी अग्गें बधाने आस् ते दुऐ विश् वासियें कन् ने साढ़े रिश् ते दा इस्तेमाल करी सकदा ऐ।</w:t>
      </w:r>
    </w:p>
    <w:p w14:paraId="61ED9DCD" w14:textId="77777777" w:rsidR="000F7377" w:rsidRDefault="000F7377"/>
    <w:p w14:paraId="73CB9FA8" w14:textId="77777777" w:rsidR="000F7377" w:rsidRDefault="000F7377">
      <w:r xmlns:w="http://schemas.openxmlformats.org/wordprocessingml/2006/main">
        <w:t xml:space="preserve">1. प्रेरितों दे कम्में 9:26-27 - जदुं शाऊल यरूशलेम च आया, तां उन् ने चेलें कन् ने मिलने दी कोशश कित्ती; लेकन सारे उदे कोला डरदे हे, ते विश्वास नेई किता कि ओह चेला ऐ। पर बरनबास ने उसी लेई गेया ते प्रेरितें दे कोल लेई आया।</w:t>
      </w:r>
    </w:p>
    <w:p w14:paraId="65B8D63B" w14:textId="77777777" w:rsidR="000F7377" w:rsidRDefault="000F7377"/>
    <w:p w14:paraId="7EFF8C57" w14:textId="77777777" w:rsidR="000F7377" w:rsidRDefault="000F7377">
      <w:r xmlns:w="http://schemas.openxmlformats.org/wordprocessingml/2006/main">
        <w:t xml:space="preserve">2. 1 थिस्सलुनीकियों 5:11 - इस आस् ते इक-दुए गी प्रोत्साहित करो ते इक-दुए गी मजबूत करो, जिय् यां तुस करदे ओ।</w:t>
      </w:r>
    </w:p>
    <w:p w14:paraId="2CB7EFED" w14:textId="77777777" w:rsidR="000F7377" w:rsidRDefault="000F7377"/>
    <w:p w14:paraId="277C1690" w14:textId="77777777" w:rsidR="000F7377" w:rsidRDefault="000F7377">
      <w:r xmlns:w="http://schemas.openxmlformats.org/wordprocessingml/2006/main">
        <w:t xml:space="preserve">गलाती 1:19 लेकन प्रभु दे भ्रा याकूब गी छोड़िये होर प्रेरितें च मैं कुसै गी बी नेई दिक्खेआ।</w:t>
      </w:r>
    </w:p>
    <w:p w14:paraId="5E7A6661" w14:textId="77777777" w:rsidR="000F7377" w:rsidRDefault="000F7377"/>
    <w:p w14:paraId="18B68FCD" w14:textId="77777777" w:rsidR="000F7377" w:rsidRDefault="000F7377">
      <w:r xmlns:w="http://schemas.openxmlformats.org/wordprocessingml/2006/main">
        <w:t xml:space="preserve">पौलुस सुसमाचार दे अपने अनुभव गी दसदा ऐ, एह़ ग् लांदा ऐ के उनेंगी प्रभु दे भ़्रा याकूब दे अलावा कुसे बी प्रेरितें गी नेई दिक् खेया।</w:t>
      </w:r>
    </w:p>
    <w:p w14:paraId="2EB768EA" w14:textId="77777777" w:rsidR="000F7377" w:rsidRDefault="000F7377"/>
    <w:p w14:paraId="4D40B0C0" w14:textId="77777777" w:rsidR="000F7377" w:rsidRDefault="000F7377">
      <w:r xmlns:w="http://schemas.openxmlformats.org/wordprocessingml/2006/main">
        <w:t xml:space="preserve">1. सुसमाचार उप्पर इक नज़र: पौलुस दे अनुभव दी जांच करना</w:t>
      </w:r>
    </w:p>
    <w:p w14:paraId="45C98420" w14:textId="77777777" w:rsidR="000F7377" w:rsidRDefault="000F7377"/>
    <w:p w14:paraId="5EDE9950" w14:textId="77777777" w:rsidR="000F7377" w:rsidRDefault="000F7377">
      <w:r xmlns:w="http://schemas.openxmlformats.org/wordprocessingml/2006/main">
        <w:t xml:space="preserve">2. जेम्स, प्रभु दा भ्रा: शुरुआती कलीसिया च इक अनोखी भूमिका</w:t>
      </w:r>
    </w:p>
    <w:p w14:paraId="1CAC7C2A" w14:textId="77777777" w:rsidR="000F7377" w:rsidRDefault="000F7377"/>
    <w:p w14:paraId="20241287" w14:textId="77777777" w:rsidR="000F7377" w:rsidRDefault="000F7377">
      <w:r xmlns:w="http://schemas.openxmlformats.org/wordprocessingml/2006/main">
        <w:t xml:space="preserve">1. रोमियों 1:16-17 - कीजे मैं सुसमाचार दी शर्म नेईं करदा, कीजे एह् परमात्मा दी शक्ति ऐ जेह्ड़ी हर इक विश्वास करने आह्ले गी, पैह्ले यहूदी ते यूनानी गी बी उद्धार आस्तै। कीजे इस च परमेसरे दी धार्मिकता विश् वास दे बदले विश् वास थवां प्रगट होंदी ऐ, जिय् यां के एह़ लिखेदा ऐ के "ध़रमी विश् वास कन् ने जिंदा रौह़ग।"</w:t>
      </w:r>
    </w:p>
    <w:p w14:paraId="22E79285" w14:textId="77777777" w:rsidR="000F7377" w:rsidRDefault="000F7377"/>
    <w:p w14:paraId="28ECCB1D" w14:textId="77777777" w:rsidR="000F7377" w:rsidRDefault="000F7377">
      <w:r xmlns:w="http://schemas.openxmlformats.org/wordprocessingml/2006/main">
        <w:t xml:space="preserve">2. 1 कुरिन्थियों 15:7-8 - फिरी ओह याकूब गी, फिरी सारे प्रेरितें गी प्रकट होया। आखरी च, जित्थें तकर इक असमय पैदा होए दे बारे च, ओह मेरे कोल बी प्रगट होई गेआ।</w:t>
      </w:r>
    </w:p>
    <w:p w14:paraId="1F38E65D" w14:textId="77777777" w:rsidR="000F7377" w:rsidRDefault="000F7377"/>
    <w:p w14:paraId="64EA348E" w14:textId="77777777" w:rsidR="000F7377" w:rsidRDefault="000F7377">
      <w:r xmlns:w="http://schemas.openxmlformats.org/wordprocessingml/2006/main">
        <w:t xml:space="preserve">गलाती 1:20 जेड़ी गल्ल मैं तुसें गी लिखना ऐ, ओह दिखो, परमात्मा दे सामने, मैं झूठ नेईं आखदा।</w:t>
      </w:r>
    </w:p>
    <w:p w14:paraId="07EF2353" w14:textId="77777777" w:rsidR="000F7377" w:rsidRDefault="000F7377"/>
    <w:p w14:paraId="7C2AE4AA" w14:textId="77777777" w:rsidR="000F7377" w:rsidRDefault="000F7377">
      <w:r xmlns:w="http://schemas.openxmlformats.org/wordprocessingml/2006/main">
        <w:t xml:space="preserve">पौलुस अपनी ईमानदारी ते सच् चाई गी अपने लिखने च एह़ घोशणा करदा ऐ के ओह़ परमेसरे दे सामने गलाती लोकें कन् ने झूठ नेई बोलदा।</w:t>
      </w:r>
    </w:p>
    <w:p w14:paraId="149352D5" w14:textId="77777777" w:rsidR="000F7377" w:rsidRDefault="000F7377"/>
    <w:p w14:paraId="72DD7FA1" w14:textId="77777777" w:rsidR="000F7377" w:rsidRDefault="000F7377">
      <w:r xmlns:w="http://schemas.openxmlformats.org/wordprocessingml/2006/main">
        <w:t xml:space="preserve">1: सच्चे होन दा महत्व</w:t>
      </w:r>
    </w:p>
    <w:p w14:paraId="367643EB" w14:textId="77777777" w:rsidR="000F7377" w:rsidRDefault="000F7377"/>
    <w:p w14:paraId="72184EBB" w14:textId="77777777" w:rsidR="000F7377" w:rsidRDefault="000F7377">
      <w:r xmlns:w="http://schemas.openxmlformats.org/wordprocessingml/2006/main">
        <w:t xml:space="preserve">2: अखंडता दी शक्ति</w:t>
      </w:r>
    </w:p>
    <w:p w14:paraId="29915D43" w14:textId="77777777" w:rsidR="000F7377" w:rsidRDefault="000F7377"/>
    <w:p w14:paraId="48B39A99" w14:textId="77777777" w:rsidR="000F7377" w:rsidRDefault="000F7377">
      <w:r xmlns:w="http://schemas.openxmlformats.org/wordprocessingml/2006/main">
        <w:t xml:space="preserve">1: नीतिवचन 12:22 - झूठे होंठ प्रभु दे वास्ते घृणित हेन, लेकिन जो वफादारी नाल कम करेंदे हेन, ओ हुन्दी खुश हेन।</w:t>
      </w:r>
    </w:p>
    <w:p w14:paraId="2D3EAF75" w14:textId="77777777" w:rsidR="000F7377" w:rsidRDefault="000F7377"/>
    <w:p w14:paraId="58DDE71B" w14:textId="77777777" w:rsidR="000F7377" w:rsidRDefault="000F7377">
      <w:r xmlns:w="http://schemas.openxmlformats.org/wordprocessingml/2006/main">
        <w:t xml:space="preserve">2: इफिसियों 4:25 - इस आस् ते, झूठ गी दूर करी ओड़ेया, ते तुंदे च हर इक अपने पड़ोसी कन् ने सच बोलना चाईदा, कीजे अस इक-दुए दे अंग आं।</w:t>
      </w:r>
    </w:p>
    <w:p w14:paraId="53F7DB36" w14:textId="77777777" w:rsidR="000F7377" w:rsidRDefault="000F7377"/>
    <w:p w14:paraId="66A18FBD" w14:textId="77777777" w:rsidR="000F7377" w:rsidRDefault="000F7377">
      <w:r xmlns:w="http://schemas.openxmlformats.org/wordprocessingml/2006/main">
        <w:t xml:space="preserve">गलाती 1:21 बाद च मैं सीरिया ते किलिसिया दे इलाकें च आई गेआ;</w:t>
      </w:r>
    </w:p>
    <w:p w14:paraId="5F143FCB" w14:textId="77777777" w:rsidR="000F7377" w:rsidRDefault="000F7377"/>
    <w:p w14:paraId="26E02B6F" w14:textId="77777777" w:rsidR="000F7377" w:rsidRDefault="000F7377">
      <w:r xmlns:w="http://schemas.openxmlformats.org/wordprocessingml/2006/main">
        <w:t xml:space="preserve">पौलुस अपने धर्मांतरण दे बा'द सीरिया ते किलिसिया च जाइए।</w:t>
      </w:r>
    </w:p>
    <w:p w14:paraId="00EF0F41" w14:textId="77777777" w:rsidR="000F7377" w:rsidRDefault="000F7377"/>
    <w:p w14:paraId="6E28E07D" w14:textId="77777777" w:rsidR="000F7377" w:rsidRDefault="000F7377">
      <w:r xmlns:w="http://schemas.openxmlformats.org/wordprocessingml/2006/main">
        <w:t xml:space="preserve">1. परमेसरे दी योजना दा पालन करना: पौलुस दा अपना धर्मांतरण दे बाद दा सफर</w:t>
      </w:r>
    </w:p>
    <w:p w14:paraId="31391E3D" w14:textId="77777777" w:rsidR="000F7377" w:rsidRDefault="000F7377"/>
    <w:p w14:paraId="7749CEB7" w14:textId="77777777" w:rsidR="000F7377" w:rsidRDefault="000F7377">
      <w:r xmlns:w="http://schemas.openxmlformats.org/wordprocessingml/2006/main">
        <w:t xml:space="preserve">2. साढ़े विश्वास गी परिष्कृत करना: कठिन समें च सिक्खना ते बधाना</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तों दे काम ९:१९-२१ - पौलुस दा दमिश्क तों यरूशलेम दा सफर</w:t>
      </w:r>
    </w:p>
    <w:p w14:paraId="281B75C2" w14:textId="77777777" w:rsidR="000F7377" w:rsidRDefault="000F7377"/>
    <w:p w14:paraId="408159AF" w14:textId="77777777" w:rsidR="000F7377" w:rsidRDefault="000F7377">
      <w:r xmlns:w="http://schemas.openxmlformats.org/wordprocessingml/2006/main">
        <w:t xml:space="preserve">2. 2 कुरिन्थियों 11:25-27 - सुसमाचार दे वास्ते पौलुस दे दुख ते सहनशक्ति</w:t>
      </w:r>
    </w:p>
    <w:p w14:paraId="3D5A6FFB" w14:textId="77777777" w:rsidR="000F7377" w:rsidRDefault="000F7377"/>
    <w:p w14:paraId="5186CF1E" w14:textId="77777777" w:rsidR="000F7377" w:rsidRDefault="000F7377">
      <w:r xmlns:w="http://schemas.openxmlformats.org/wordprocessingml/2006/main">
        <w:t xml:space="preserve">गलाती 1:22 ते यहूदिया दी कलीसियाएं जेड़ी मसीह च ही, उंदे चेहरे कन्ने नेई पता हा।</w:t>
      </w:r>
    </w:p>
    <w:p w14:paraId="3BC4910F" w14:textId="77777777" w:rsidR="000F7377" w:rsidRDefault="000F7377"/>
    <w:p w14:paraId="7EFDBA25" w14:textId="77777777" w:rsidR="000F7377" w:rsidRDefault="000F7377">
      <w:r xmlns:w="http://schemas.openxmlformats.org/wordprocessingml/2006/main">
        <w:t xml:space="preserve">पौलुस प्रेरित यह़ूदिया दी कलीसियाएं आस् ते जेके मसीह च ह़न।</w:t>
      </w:r>
    </w:p>
    <w:p w14:paraId="66DB2B81" w14:textId="77777777" w:rsidR="000F7377" w:rsidRDefault="000F7377"/>
    <w:p w14:paraId="0120DCB1" w14:textId="77777777" w:rsidR="000F7377" w:rsidRDefault="000F7377">
      <w:r xmlns:w="http://schemas.openxmlformats.org/wordprocessingml/2006/main">
        <w:t xml:space="preserve">1. सुसमाचार गी फैलाने च हिम्मत दा महत्व</w:t>
      </w:r>
    </w:p>
    <w:p w14:paraId="64BF2A32" w14:textId="77777777" w:rsidR="000F7377" w:rsidRDefault="000F7377"/>
    <w:p w14:paraId="14C2AD57" w14:textId="77777777" w:rsidR="000F7377" w:rsidRDefault="000F7377">
      <w:r xmlns:w="http://schemas.openxmlformats.org/wordprocessingml/2006/main">
        <w:t xml:space="preserve">2. साडे जीवन विच पवित्र आत्मा दी ताकत</w:t>
      </w:r>
    </w:p>
    <w:p w14:paraId="0B809423" w14:textId="77777777" w:rsidR="000F7377" w:rsidRDefault="000F7377"/>
    <w:p w14:paraId="5EBFB8A9" w14:textId="77777777" w:rsidR="000F7377" w:rsidRDefault="000F7377">
      <w:r xmlns:w="http://schemas.openxmlformats.org/wordprocessingml/2006/main">
        <w:t xml:space="preserve">1. प्रेरितों दे कम्में 9:15-16 - "पर प्रभु ने उसी ग् लाया, " जाओ, कीजे ओह़ मेरे आस् ते इक चुने दा बर्तन ऐ, जेका गैर-यह़ूदियें, राजाएं ते इसराइलियें दे सामने मेरा नां लेई जा। कीजे अऊं चाह़ना।" उसी दस्सो के उसी मेरे नां आस् ते किन्नी बड्डी-बड्डी कष्ट भोगनी पौनी ऐ।"</w:t>
      </w:r>
    </w:p>
    <w:p w14:paraId="7C1C2334" w14:textId="77777777" w:rsidR="000F7377" w:rsidRDefault="000F7377"/>
    <w:p w14:paraId="5E7F6CBD" w14:textId="77777777" w:rsidR="000F7377" w:rsidRDefault="000F7377">
      <w:r xmlns:w="http://schemas.openxmlformats.org/wordprocessingml/2006/main">
        <w:t xml:space="preserve">2. फिलिप्पियों 1:27-28 - "तुंदी गल् लां सिर्फ उय् यां गै होन जिय् यां मसीह दे सुसमाचार दे मताबक गै होन, तांजे जेकर अऊं तुसेंगी दिक् खी लैना जां नेई, तां तुंदे गल् लें दे बारे च सुनी सकां, तांजे तुस इक गै आत् मा च मजबूती कन् ने खड़ोते दे ओ।" , इक मन कन् ने सुसमाचार दे विश् वास आस् ते इक गै चाल्लीं दी कोशश करदे ओ।"</w:t>
      </w:r>
    </w:p>
    <w:p w14:paraId="597B6966" w14:textId="77777777" w:rsidR="000F7377" w:rsidRDefault="000F7377"/>
    <w:p w14:paraId="6E87469E" w14:textId="77777777" w:rsidR="000F7377" w:rsidRDefault="000F7377">
      <w:r xmlns:w="http://schemas.openxmlformats.org/wordprocessingml/2006/main">
        <w:t xml:space="preserve">गलाती 1:23 लेकन उनेंगी सिर्फ एह़ गै सुनेया हा के जेका पैह़लैं असेंगी सतांदा हा, ओह़ ह़ुन उस विश् वास दा प्रचार करदा ऐ, जेका उनेंगी कदे नाश करी ओड़ेया हा।</w:t>
      </w:r>
    </w:p>
    <w:p w14:paraId="56AD1010" w14:textId="77777777" w:rsidR="000F7377" w:rsidRDefault="000F7377"/>
    <w:p w14:paraId="484E089C" w14:textId="77777777" w:rsidR="000F7377" w:rsidRDefault="000F7377">
      <w:r xmlns:w="http://schemas.openxmlformats.org/wordprocessingml/2006/main">
        <w:t xml:space="preserve">गलाती लोकें शाऊल दे धर्मांतरण दे बारे च सुनेया, जेका पैह़लैं उनेंगी सतांदा हा, ते ओह़ ह़ुन उस विश् वास दा प्रचार करदा ऐ, जिसी उने इक बारी नष्ट करी ओड़ेया हा।</w:t>
      </w:r>
    </w:p>
    <w:p w14:paraId="74AD177E" w14:textId="77777777" w:rsidR="000F7377" w:rsidRDefault="000F7377"/>
    <w:p w14:paraId="2F6B4046" w14:textId="77777777" w:rsidR="000F7377" w:rsidRDefault="000F7377">
      <w:r xmlns:w="http://schemas.openxmlformats.org/wordprocessingml/2006/main">
        <w:t xml:space="preserve">1. परमेसरे दी अद्भुत कृपा: शाऊल दा धर्मांतरण</w:t>
      </w:r>
    </w:p>
    <w:p w14:paraId="408D8EE1" w14:textId="77777777" w:rsidR="000F7377" w:rsidRDefault="000F7377"/>
    <w:p w14:paraId="11AF123A" w14:textId="77777777" w:rsidR="000F7377" w:rsidRDefault="000F7377">
      <w:r xmlns:w="http://schemas.openxmlformats.org/wordprocessingml/2006/main">
        <w:t xml:space="preserve">2. विश्वास दे जरिए मुक्ति: शाऊल दी कहानी गी याद करना</w:t>
      </w:r>
    </w:p>
    <w:p w14:paraId="045AEF4D" w14:textId="77777777" w:rsidR="000F7377" w:rsidRDefault="000F7377"/>
    <w:p w14:paraId="2F9B013D" w14:textId="77777777" w:rsidR="000F7377" w:rsidRDefault="000F7377">
      <w:r xmlns:w="http://schemas.openxmlformats.org/wordprocessingml/2006/main">
        <w:t xml:space="preserve">1. रोमियों 5:8 - पर परमेसरे साढ़े कन् ने अपने आप गी प्रेम दा प्रदर्शन करदा ऐ, के जदुं अस अजे बी पापी हे, तां मसीह़ साढ़े आस् ते मरी गेया।</w:t>
      </w:r>
    </w:p>
    <w:p w14:paraId="688B57B3" w14:textId="77777777" w:rsidR="000F7377" w:rsidRDefault="000F7377"/>
    <w:p w14:paraId="44B0665D" w14:textId="77777777" w:rsidR="000F7377" w:rsidRDefault="000F7377">
      <w:r xmlns:w="http://schemas.openxmlformats.org/wordprocessingml/2006/main">
        <w:t xml:space="preserve">2. यशायाह 55:7 - दुष्ट अपने रस्ते गी त्याग दे, ते अधर्मी अपने विचारें गी त्याग दे, ते ओह प्रभु दे कोल वापस आ जा, ते ओह उदे उप्पर दया करग; ते साढ़े परमात्मा गी, कीजे ओह बड़ी मती माफी देग।</w:t>
      </w:r>
    </w:p>
    <w:p w14:paraId="3E53CCAF" w14:textId="77777777" w:rsidR="000F7377" w:rsidRDefault="000F7377"/>
    <w:p w14:paraId="2FE039AE" w14:textId="77777777" w:rsidR="000F7377" w:rsidRDefault="000F7377">
      <w:r xmlns:w="http://schemas.openxmlformats.org/wordprocessingml/2006/main">
        <w:t xml:space="preserve">गलाती 1:24 ते मेरे च परमेसरे दी महिमा कित्ती।</w:t>
      </w:r>
    </w:p>
    <w:p w14:paraId="48119576" w14:textId="77777777" w:rsidR="000F7377" w:rsidRDefault="000F7377"/>
    <w:p w14:paraId="659FB41F" w14:textId="77777777" w:rsidR="000F7377" w:rsidRDefault="000F7377">
      <w:r xmlns:w="http://schemas.openxmlformats.org/wordprocessingml/2006/main">
        <w:t xml:space="preserve">पौलुस दी सेवा दे कारण लोकें परमेसरे दी महिमा कित्ती।</w:t>
      </w:r>
    </w:p>
    <w:p w14:paraId="3ACDE473" w14:textId="77777777" w:rsidR="000F7377" w:rsidRDefault="000F7377"/>
    <w:p w14:paraId="07C1EBCB" w14:textId="77777777" w:rsidR="000F7377" w:rsidRDefault="000F7377">
      <w:r xmlns:w="http://schemas.openxmlformats.org/wordprocessingml/2006/main">
        <w:t xml:space="preserve">1. परमेसरे दी महिमा करने आस् ते पौलुस दा जीवन</w:t>
      </w:r>
    </w:p>
    <w:p w14:paraId="357F8052" w14:textId="77777777" w:rsidR="000F7377" w:rsidRDefault="000F7377"/>
    <w:p w14:paraId="776A9EC1" w14:textId="77777777" w:rsidR="000F7377" w:rsidRDefault="000F7377">
      <w:r xmlns:w="http://schemas.openxmlformats.org/wordprocessingml/2006/main">
        <w:t xml:space="preserve">2. रोजमर्रा दे जीवन च परमात्मा दी महिमा किस चाल्ली कीती जा</w:t>
      </w:r>
    </w:p>
    <w:p w14:paraId="50595191" w14:textId="77777777" w:rsidR="000F7377" w:rsidRDefault="000F7377"/>
    <w:p w14:paraId="0D9B0078" w14:textId="77777777" w:rsidR="000F7377" w:rsidRDefault="000F7377">
      <w:r xmlns:w="http://schemas.openxmlformats.org/wordprocessingml/2006/main">
        <w:t xml:space="preserve">1. कुलुस्सी 3:17, "ते जे किश बी तुस वचन च जां कर्म च करदे ओ, ओह़ प्रभु यीशु दे नां कन् ने सारे गै कम् म करो, ते उदे जरिये पिता परमेसरे दा ध़नवाद करो।"</w:t>
      </w:r>
    </w:p>
    <w:p w14:paraId="0E6DB870" w14:textId="77777777" w:rsidR="000F7377" w:rsidRDefault="000F7377"/>
    <w:p w14:paraId="2249670C" w14:textId="77777777" w:rsidR="000F7377" w:rsidRDefault="000F7377">
      <w:r xmlns:w="http://schemas.openxmlformats.org/wordprocessingml/2006/main">
        <w:t xml:space="preserve">2. 1 पतरस 4:11, "जेका कोई बोलदा ऐ, ओह़ परमेसरे दी गल् लें गी बोलने आला गै करदा ऐ; जेका सेवा करदा ऐ, ओह़ उंवां गै करदा ऐ, जेका परमेसरे दी ताकत कन् ने गै सेवा करदा ऐ, तांजे सारें च परमेसरे दी लोड़ ऐ।" यीशु मसीह दे जरिए महिमा कीती जाई सकदी ऐ, जिसदी महिमा ते प्रभु युगों-युगांतर दा ऐ। आमीन।"</w:t>
      </w:r>
    </w:p>
    <w:p w14:paraId="75030056" w14:textId="77777777" w:rsidR="000F7377" w:rsidRDefault="000F7377"/>
    <w:p w14:paraId="799E9ADF" w14:textId="77777777" w:rsidR="000F7377" w:rsidRDefault="000F7377">
      <w:r xmlns:w="http://schemas.openxmlformats.org/wordprocessingml/2006/main">
        <w:t xml:space="preserve">गलाती २ गलाती लोकें गी पौलुस दी पत्र दा दुआ अध्याय ऐ। इस अध्याय च पौलुस यरूशलेम च प्रेरितें कन् ने अपने आप गी गल् लें दा बखान करदा ऐ ते अपने अधिकार ते संदेश दा बचाव करदा ऐ।</w:t>
      </w:r>
    </w:p>
    <w:p w14:paraId="54A84503" w14:textId="77777777" w:rsidR="000F7377" w:rsidRDefault="000F7377"/>
    <w:p w14:paraId="566C626C" w14:textId="77777777" w:rsidR="000F7377" w:rsidRDefault="000F7377">
      <w:r xmlns:w="http://schemas.openxmlformats.org/wordprocessingml/2006/main">
        <w:t xml:space="preserve">पैहला पैराग्राफ: पौलुस अपने धर्मांतरण दे चौदह साल बाद यरूशलेम दी यात्रा दा वर्णन करदे होई शुरू करदा ऐ, जित्थे ओ निजी तौर उप्पर पतरस, याकूब ते यूहन्ना जनेह् प्रभावशाली नेताएं कन्नै मिले। ओ सांझा करेंदे कि ओ उन्हां कूं ओ सुसमाचार पेश कित्ता जो ओ गैर-यहूदियां दे बीच प्रचार करेंदे हेन, हुन्दी पुष्टि ते एकता कूं मंगदे हुवे (गलाती २:१-२)। प्रेरितें एह़ स्वीकार कित्ता के परमेसरे पौलुस गी गैर-यह़ूदियें गी प्रचार करने दा मिशन सौंपी दित्ता हा, जदुं के ओह़ यह़ूदियें दी सेवा करने उप् पर ध़् यान रखदे हे (गलाती 2:7-9)। इस सभा ने मसीह़ थवां सीधे तौर उप् पर मिले दे सुसमाचार दे प्रचार च पौलुस दी आजादी दी पुष्टि कित्ती।</w:t>
      </w:r>
    </w:p>
    <w:p w14:paraId="1708BD60" w14:textId="77777777" w:rsidR="000F7377" w:rsidRDefault="000F7377"/>
    <w:p w14:paraId="4555D42E" w14:textId="77777777" w:rsidR="000F7377" w:rsidRDefault="000F7377">
      <w:r xmlns:w="http://schemas.openxmlformats.org/wordprocessingml/2006/main">
        <w:t xml:space="preserve">2 पैराग्राफ: पौलुस फिरी अंताकिया च पतरस कन् ने इक मुठभेड़ दा जिक्र करदा ऐ। जदुं याकूब दे थवां किश यह़ूदी मसीही आए, तां पतरस इनें यह़ूदी लोकें दी आलोचना दे डर कन् ने गैर-यह़ूदी विश् वासियें कन् ने खाने थवां दूर ह़ोई गेया (गलाती 2:11-12)। इस बर्ताव ने बरनबास समेत होर यह़ूदी मसीही बी इस गल् ला दा अनुसरण करने च मजबूर करी ओड़ेया। जवाब एच, पौलुस ने पतरस कूं सार्वजनिक तौर ते सुसमाचार दी सच्चाई दे अनुसार जीण दे पाखंड ते असंगतता दे वास्ते डांटया (गलाती २:१४)।</w:t>
      </w:r>
    </w:p>
    <w:p w14:paraId="08B9CD6B" w14:textId="77777777" w:rsidR="000F7377" w:rsidRDefault="000F7377"/>
    <w:p w14:paraId="5B0A3A24" w14:textId="77777777" w:rsidR="000F7377" w:rsidRDefault="000F7377">
      <w:r xmlns:w="http://schemas.openxmlformats.org/wordprocessingml/2006/main">
        <w:t xml:space="preserve">तीसरा पैराग्राफ: अध्याय दा समापन पौलुस इस गल् ला उप् पर जोर देईये करदा ऐ के धार्मिकता सिर्फ मसीह़ उप् पर विश् वास दे जरिये गै औंदी ऐ, ना के यह़ूदी नियमें जां रिवाजें दा पालन करने कन् ने। ओ ए पुष्टि करेंदे कि कोई वी व्यवस्था दे कमों नाल धर्मी ठहरा सग्दे, लेकिन केवल यीशु मसीह एच विश्वास दे नाल ही (गलाती २:१६)। ओ इस गल् ला गी उजागर करदा ऐ के किस चाल्ली विश् वासी कानूनी तौर उप् पर मरे दे ह़न ते ह़ुन मसीह़ च विश् वास कन् ने जींदे ह़न, जेका उनेंगी प्रेम कित्ता ते उंदे आस् ते अपने आप गी सौंपी दित्ता (गलाती 2:19-20)। पौलुस इस गल् ला उप् पर एह़ जोर देईये ग् लांदा ऐ के जेकर नियमें जां संस्कारें गी मनने कन् ने धार्मिकता हासल कीती जाई सकदी ही, तां मसीह़ दी मौत गैर-जरूरी ह़ोई जंदी।</w:t>
      </w:r>
    </w:p>
    <w:p w14:paraId="326560BA" w14:textId="77777777" w:rsidR="000F7377" w:rsidRDefault="000F7377"/>
    <w:p w14:paraId="763C9DC1" w14:textId="77777777" w:rsidR="000F7377" w:rsidRDefault="000F7377">
      <w:r xmlns:w="http://schemas.openxmlformats.org/wordprocessingml/2006/main">
        <w:t xml:space="preserve">संक्षेप च, गलाती दे दो अध्याय च पौलुस दे यरूशलेम च प्रेरितें कन् ने गल् लें ते उदे अधिकार ते संदेश दे बचाव उप् पर केंद्रित ऐ। पौलुस यरूशलेम दी यात्रा दा जिक्र करदा ऐ जित् थें उनेंगी गैर-यह़ूदियें च प्रचार करने आस् ते सुसमाचार पेश कित्ता, जिसी उनेंगी प्रेरितें थवां पुख्ता हासल कित्ता। ओ इस गल् ला उप् पर जोर दिंदा ऐ के परमेसरे उसी गैर-यह़ूदियें गी प्रचार करने दा मिशन सौंपी दित्ता हा, जदुं के ओह़ यह़ूदियें दी सेवा करने उप् पर ध़् यान रखदे हे। फिरी पौलुस अंताकिया च पतरस कन् ने इक मुठभेड़ गी दसदा ऐ, जित् थें उनेंगी यह़ूदी रिवाजें दे बारे च अपने पाखंड आस् ते सार्वजनिक तौर उप् पर डांटया। अध्याय दा समापन इस गल् ला कन् ने गै होंदा ऐ के पौलुस इस गल् ला दी पुष्टि करदा ऐ के धार्मिकता सिर्फ मसीह़ उप् पर विश् वास दे जरिये गै औंदी ऐ ते ना के यह़ूदी नियमें जां रिवाजें दा पालन करने कन् ने, इस गल् ला उप् पर जोर दिंदा ऐ के विश् वासियें गी यीशु मसीह च विश् वास कन् ने धार्मिक ठहराया जंदा ऐ, जिनेंगी उंदे आस् ते अपने आप गी सौंपी दित्ता ऐ। ए अध्याय इकता, विश्वास दे द्वारा धर्मी ठहराने, ते कानूनी प्रथाएं दे बजाय सुसमाचार दी सच्चाई दे अनुसार जीने दे महत्व गी उजागर करदा ऐ।</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गलाती 2:1 चौदह साल बाद मैं बरनबास दे कन्ने फिरी यरूशलेम चली गेया ते तीतुस गी बी अपने कन्ने लेई गेया।</w:t>
      </w:r>
    </w:p>
    <w:p w14:paraId="439797D3" w14:textId="77777777" w:rsidR="000F7377" w:rsidRDefault="000F7377"/>
    <w:p w14:paraId="29A83FC9" w14:textId="77777777" w:rsidR="000F7377" w:rsidRDefault="000F7377">
      <w:r xmlns:w="http://schemas.openxmlformats.org/wordprocessingml/2006/main">
        <w:t xml:space="preserve">पौलुस प्रेरितें कन् ने सुसमाचार उप् पर चर्चा करने आस् ते यरूशलेम दा दौरा लांदा ऐ।</w:t>
      </w:r>
    </w:p>
    <w:p w14:paraId="36A3DC75" w14:textId="77777777" w:rsidR="000F7377" w:rsidRDefault="000F7377"/>
    <w:p w14:paraId="474D578F" w14:textId="77777777" w:rsidR="000F7377" w:rsidRDefault="000F7377">
      <w:r xmlns:w="http://schemas.openxmlformats.org/wordprocessingml/2006/main">
        <w:t xml:space="preserve">1: असेंगी सुसमाचार गी दुए कन् ने सांझा करने गी तैयार रौह़ना चाईदा, चाहे किन् ना किन् ना किश बी खर्चा कित्ता जा।</w:t>
      </w:r>
    </w:p>
    <w:p w14:paraId="7D24E7BB" w14:textId="77777777" w:rsidR="000F7377" w:rsidRDefault="000F7377"/>
    <w:p w14:paraId="0BDAE886" w14:textId="77777777" w:rsidR="000F7377" w:rsidRDefault="000F7377">
      <w:r xmlns:w="http://schemas.openxmlformats.org/wordprocessingml/2006/main">
        <w:t xml:space="preserve">2: सानु हमेशा अपने विश्वास च सिखने ते बधने आस्ते खुल्ले रौहना चाइदा।</w:t>
      </w:r>
    </w:p>
    <w:p w14:paraId="68170C42" w14:textId="77777777" w:rsidR="000F7377" w:rsidRDefault="000F7377"/>
    <w:p w14:paraId="573E26ED" w14:textId="77777777" w:rsidR="000F7377" w:rsidRDefault="000F7377">
      <w:r xmlns:w="http://schemas.openxmlformats.org/wordprocessingml/2006/main">
        <w:t xml:space="preserve">1: प्रेरितों दे कम्में 18:23-21 - पौलुस सुसमाचार प्रचार करने आस् ते आराधनालय च जांदा ऐ ते यह़ूदियें दे विरोध दा सामना करदा ऐ।</w:t>
      </w:r>
    </w:p>
    <w:p w14:paraId="066841F8" w14:textId="77777777" w:rsidR="000F7377" w:rsidRDefault="000F7377"/>
    <w:p w14:paraId="68B781D6" w14:textId="77777777" w:rsidR="000F7377" w:rsidRDefault="000F7377">
      <w:r xmlns:w="http://schemas.openxmlformats.org/wordprocessingml/2006/main">
        <w:t xml:space="preserve">2: मत्ती 28:18-20 - यीशु असेंगी आज्ञा दिंदा ऐ के अस जाइए सारे जातिएं गी चेले बनाचे।</w:t>
      </w:r>
    </w:p>
    <w:p w14:paraId="62FCD82A" w14:textId="77777777" w:rsidR="000F7377" w:rsidRDefault="000F7377"/>
    <w:p w14:paraId="18FDB2E7" w14:textId="77777777" w:rsidR="000F7377" w:rsidRDefault="000F7377">
      <w:r xmlns:w="http://schemas.openxmlformats.org/wordprocessingml/2006/main">
        <w:t xml:space="preserve">गलाती 2:2 मैं प्रगटीकरण दे जरिए चली गेया, ते उनें सुसमाचार गी सुनाया जेड़ा मैं गैर-यहूदियां च प्रचार करदा हां, लेकन निजी तौर उप्पर उनें लोकें गी जेड़ा मशहूर हा, तां जे मैं कुसै बी चाल्ली बेकार च दौड़ी जां जां दौड़ी गेदा हा।</w:t>
      </w:r>
    </w:p>
    <w:p w14:paraId="57C5141E" w14:textId="77777777" w:rsidR="000F7377" w:rsidRDefault="000F7377"/>
    <w:p w14:paraId="3EA1B8B0" w14:textId="77777777" w:rsidR="000F7377" w:rsidRDefault="000F7377">
      <w:r xmlns:w="http://schemas.openxmlformats.org/wordprocessingml/2006/main">
        <w:t xml:space="preserve">पौलुस परमेसरे दे प्रगटीकरण दे जरिए यरूशलेम दा सफर कित्ता, ते निजी तौर उप् पर गैर-यह़ूदियें गी प्रचार कित्ता गेदा सुसमाचार गी प्रतिष्ठित लोकें कन् ने सांझा कित्ता।</w:t>
      </w:r>
    </w:p>
    <w:p w14:paraId="5D370018" w14:textId="77777777" w:rsidR="000F7377" w:rsidRDefault="000F7377"/>
    <w:p w14:paraId="220B6F7D" w14:textId="77777777" w:rsidR="000F7377" w:rsidRDefault="000F7377">
      <w:r xmlns:w="http://schemas.openxmlformats.org/wordprocessingml/2006/main">
        <w:t xml:space="preserve">1. अपने विश्वास गी साझा करने थमां नेईं डरो, भलेआं ओह् निजी तौर उप्पर होऐ।</w:t>
      </w:r>
    </w:p>
    <w:p w14:paraId="2BC0CEED" w14:textId="77777777" w:rsidR="000F7377" w:rsidRDefault="000F7377"/>
    <w:p w14:paraId="1ECF1CA3" w14:textId="77777777" w:rsidR="000F7377" w:rsidRDefault="000F7377">
      <w:r xmlns:w="http://schemas.openxmlformats.org/wordprocessingml/2006/main">
        <w:t xml:space="preserve">2. परमेसरे अपनी मर्जी गी पूरा करने आस् ते हिम्मत ते साधन उपलब्ध करोआग।</w:t>
      </w:r>
    </w:p>
    <w:p w14:paraId="0A8A5815" w14:textId="77777777" w:rsidR="000F7377" w:rsidRDefault="000F7377"/>
    <w:p w14:paraId="7861E050" w14:textId="77777777" w:rsidR="000F7377" w:rsidRDefault="000F7377">
      <w:r xmlns:w="http://schemas.openxmlformats.org/wordprocessingml/2006/main">
        <w:t xml:space="preserve">गी पिता ते पुत्तर ते पवित्र आत्मा दे </w:t>
      </w:r>
      <w:r xmlns:w="http://schemas.openxmlformats.org/wordprocessingml/2006/main">
        <w:t xml:space="preserve">नां कन्नै बपतिस्मा दिंदे होई सिखाओ। </w:t>
      </w:r>
      <w:r xmlns:w="http://schemas.openxmlformats.org/wordprocessingml/2006/main">
        <w:lastRenderedPageBreak xmlns:w="http://schemas.openxmlformats.org/wordprocessingml/2006/main"/>
      </w:r>
      <w:r xmlns:w="http://schemas.openxmlformats.org/wordprocessingml/2006/main">
        <w:t xml:space="preserve">ते दिखो, मैं संसार दे अंत तकर तुंदे कन्ने हमेशा ऐं। आमीन।</w:t>
      </w:r>
    </w:p>
    <w:p w14:paraId="5DE7503A" w14:textId="77777777" w:rsidR="000F7377" w:rsidRDefault="000F7377"/>
    <w:p w14:paraId="0DFDA1F5" w14:textId="77777777" w:rsidR="000F7377" w:rsidRDefault="000F7377">
      <w:r xmlns:w="http://schemas.openxmlformats.org/wordprocessingml/2006/main">
        <w:t xml:space="preserve">2. यशायाह 41:10 - तू ना डर; की वे मैं तेरे कन्ने ऐं; कीहके मैं तेरा परमात्मा हां; हां, मैं तुंदी मदद करगा; हां, मैं तुगी अपनी धार्मिकता दे सज्जे हत्थ कन्ने रखना ऐ।</w:t>
      </w:r>
    </w:p>
    <w:p w14:paraId="563AE229" w14:textId="77777777" w:rsidR="000F7377" w:rsidRDefault="000F7377"/>
    <w:p w14:paraId="2C03148A" w14:textId="77777777" w:rsidR="000F7377" w:rsidRDefault="000F7377">
      <w:r xmlns:w="http://schemas.openxmlformats.org/wordprocessingml/2006/main">
        <w:t xml:space="preserve">गलाती 2:3 लेकन ना ते तीतुस जेड़ा मेरे कन्ने हा, ओह यूनानी होने दे नाते खतना करने आस्ते मजबूर नेईं हा।</w:t>
      </w:r>
    </w:p>
    <w:p w14:paraId="0D37BD37" w14:textId="77777777" w:rsidR="000F7377" w:rsidRDefault="000F7377"/>
    <w:p w14:paraId="2E629A9C" w14:textId="77777777" w:rsidR="000F7377" w:rsidRDefault="000F7377">
      <w:r xmlns:w="http://schemas.openxmlformats.org/wordprocessingml/2006/main">
        <w:t xml:space="preserve">पौलुस गैर-यह़ूदी ते यह़ूदियें दे बिच समझ़ गी मजबूत करने आस् ते यूनानी मसीही तीतुस कन् ने यरूशलेम च गेया।</w:t>
      </w:r>
    </w:p>
    <w:p w14:paraId="17D20BEB" w14:textId="77777777" w:rsidR="000F7377" w:rsidRDefault="000F7377"/>
    <w:p w14:paraId="70200784" w14:textId="77777777" w:rsidR="000F7377" w:rsidRDefault="000F7377">
      <w:r xmlns:w="http://schemas.openxmlformats.org/wordprocessingml/2006/main">
        <w:t xml:space="preserve">1: असें गी अपने मतभेदें गी बंडने नेईं देना चाहिदा, बल्के इकजुटता च इकट्ठे कम्म करने दी कोशश करनी चाहिदी।</w:t>
      </w:r>
    </w:p>
    <w:p w14:paraId="17CD484B" w14:textId="77777777" w:rsidR="000F7377" w:rsidRDefault="000F7377"/>
    <w:p w14:paraId="395B2A1B" w14:textId="77777777" w:rsidR="000F7377" w:rsidRDefault="000F7377">
      <w:r xmlns:w="http://schemas.openxmlformats.org/wordprocessingml/2006/main">
        <w:t xml:space="preserve">2: असें गी दुए दे मतभेदें कन्नै न्याय नेईं करना चाहिदा, बल्के इक दुए कोला सिक्खने आस्तै खुल्ला रौह्ना चाहिदा।</w:t>
      </w:r>
    </w:p>
    <w:p w14:paraId="796B24DF" w14:textId="77777777" w:rsidR="000F7377" w:rsidRDefault="000F7377"/>
    <w:p w14:paraId="1E7281C4" w14:textId="77777777" w:rsidR="000F7377" w:rsidRDefault="000F7377">
      <w:r xmlns:w="http://schemas.openxmlformats.org/wordprocessingml/2006/main">
        <w:t xml:space="preserve">1: रोमियों 12:18 - ? </w:t>
      </w:r>
      <w:r xmlns:w="http://schemas.openxmlformats.org/wordprocessingml/2006/main">
        <w:rPr>
          <w:rFonts w:ascii="맑은 고딕 Semilight" w:hAnsi="맑은 고딕 Semilight"/>
        </w:rPr>
        <w:t xml:space="preserve">쏧 </w:t>
      </w:r>
      <w:r xmlns:w="http://schemas.openxmlformats.org/wordprocessingml/2006/main">
        <w:t xml:space="preserve">च एह् संभव ऐ, जित्थें तकर एह् तुंदे उप्पर निर्भर करदा ऐ, हर कुसै कन्नै शांति कन्नै रौह्ना।??</w:t>
      </w:r>
    </w:p>
    <w:p w14:paraId="29E8EE55" w14:textId="77777777" w:rsidR="000F7377" w:rsidRDefault="000F7377"/>
    <w:p w14:paraId="680BFA35" w14:textId="77777777" w:rsidR="000F7377" w:rsidRDefault="000F7377">
      <w:r xmlns:w="http://schemas.openxmlformats.org/wordprocessingml/2006/main">
        <w:t xml:space="preserve">२: कुलुस्सी ३:१४ - ? </w:t>
      </w:r>
      <w:r xmlns:w="http://schemas.openxmlformats.org/wordprocessingml/2006/main">
        <w:rPr>
          <w:rFonts w:ascii="맑은 고딕 Semilight" w:hAnsi="맑은 고딕 Semilight"/>
        </w:rPr>
        <w:t xml:space="preserve">쏛 </w:t>
      </w:r>
      <w:r xmlns:w="http://schemas.openxmlformats.org/wordprocessingml/2006/main">
        <w:t xml:space="preserve">bove all, अपने आप गी प्यार कन्नै कपड़े पाओ, जेह्ड़ा असेंगी सारें गी इक साथ बिल्कुल तालमेल च बन्नी लैंदा ऐ.??</w:t>
      </w:r>
    </w:p>
    <w:p w14:paraId="2E8AC076" w14:textId="77777777" w:rsidR="000F7377" w:rsidRDefault="000F7377"/>
    <w:p w14:paraId="1C06365A" w14:textId="77777777" w:rsidR="000F7377" w:rsidRDefault="000F7377">
      <w:r xmlns:w="http://schemas.openxmlformats.org/wordprocessingml/2006/main">
        <w:t xml:space="preserve">गलाती 2:4 ते झूठे भ्राएं दे कारण अनजाने च लेई आए दे हे, जेड़े साडी आजादी दी जासूसी करने आस्ते गुप्त रूप च अंदर आए हे, जेड़ी असेंगी मसीह यीशु च ऐ, तां जे ओ असेंगी गुलाम बनाई सकन।</w:t>
      </w:r>
    </w:p>
    <w:p w14:paraId="355FD91D" w14:textId="77777777" w:rsidR="000F7377" w:rsidRDefault="000F7377"/>
    <w:p w14:paraId="3918ECC6" w14:textId="77777777" w:rsidR="000F7377" w:rsidRDefault="000F7377">
      <w:r xmlns:w="http://schemas.openxmlformats.org/wordprocessingml/2006/main">
        <w:t xml:space="preserve">पौलुस झूठे भ़्राऐं दे खलाफ चेतावनी दिंदा ऐ जेके विश् वासियें गी गुलामी च लाने दी कोशश करदे न, ना के उनेंगी मसीह़ च दित्ती गेदी आजादी दा मजा लैने देना।</w:t>
      </w:r>
    </w:p>
    <w:p w14:paraId="0C404D76" w14:textId="77777777" w:rsidR="000F7377" w:rsidRDefault="000F7377"/>
    <w:p w14:paraId="19E86011" w14:textId="77777777" w:rsidR="000F7377" w:rsidRDefault="000F7377">
      <w:r xmlns:w="http://schemas.openxmlformats.org/wordprocessingml/2006/main">
        <w:t xml:space="preserve">1: यीशु दासता थवां बचांदा ऐ: पौलुस दी गलाती लोकें गी चेतावनी</w:t>
      </w:r>
    </w:p>
    <w:p w14:paraId="02BA287F" w14:textId="77777777" w:rsidR="000F7377" w:rsidRDefault="000F7377"/>
    <w:p w14:paraId="3AB04C14" w14:textId="77777777" w:rsidR="000F7377" w:rsidRDefault="000F7377">
      <w:r xmlns:w="http://schemas.openxmlformats.org/wordprocessingml/2006/main">
        <w:t xml:space="preserve">2: मसीह दी आजादी च मजबूती कन्ने खड़ोना</w:t>
      </w:r>
    </w:p>
    <w:p w14:paraId="18638119" w14:textId="77777777" w:rsidR="000F7377" w:rsidRDefault="000F7377"/>
    <w:p w14:paraId="3C5C60CB" w14:textId="77777777" w:rsidR="000F7377" w:rsidRDefault="000F7377">
      <w:r xmlns:w="http://schemas.openxmlformats.org/wordprocessingml/2006/main">
        <w:t xml:space="preserve">१: रोमियों ८:१-२ ? </w:t>
      </w:r>
      <w:r xmlns:w="http://schemas.openxmlformats.org/wordprocessingml/2006/main">
        <w:rPr>
          <w:rFonts w:ascii="맑은 고딕 Semilight" w:hAnsi="맑은 고딕 Semilight"/>
        </w:rPr>
        <w:t xml:space="preserve">쏷 </w:t>
      </w:r>
      <w:r xmlns:w="http://schemas.openxmlformats.org/wordprocessingml/2006/main">
        <w:t xml:space="preserve">इस आस् ते इत् थें ह़ुन उनें लोकें आस् ते जेके मसीह़ यीशु च ह़न। क्योंकि जीवन दी आत्मा दी व्यवस्था ने तुसें गी मसीह यीशु च पाप ते मौत दी व्यवस्था कोला मुक्त करी दित्ता ऐ।??</w:t>
      </w:r>
    </w:p>
    <w:p w14:paraId="3EFA14E0" w14:textId="77777777" w:rsidR="000F7377" w:rsidRDefault="000F7377"/>
    <w:p w14:paraId="1AFFBA02" w14:textId="77777777" w:rsidR="000F7377" w:rsidRDefault="000F7377">
      <w:r xmlns:w="http://schemas.openxmlformats.org/wordprocessingml/2006/main">
        <w:t xml:space="preserve">२: यूहन्ना ८:३६ ? </w:t>
      </w:r>
      <w:r xmlns:w="http://schemas.openxmlformats.org/wordprocessingml/2006/main">
        <w:rPr>
          <w:rFonts w:ascii="맑은 고딕 Semilight" w:hAnsi="맑은 고딕 Semilight"/>
        </w:rPr>
        <w:t xml:space="preserve">쏶 </w:t>
      </w:r>
      <w:r xmlns:w="http://schemas.openxmlformats.org/wordprocessingml/2006/main">
        <w:t xml:space="preserve">o अगर पुत्तर तुहानू आज़ाद करदा है तां तुसीं वाकई आज़ाद हो जाओगे।??</w:t>
      </w:r>
    </w:p>
    <w:p w14:paraId="5F8F9007" w14:textId="77777777" w:rsidR="000F7377" w:rsidRDefault="000F7377"/>
    <w:p w14:paraId="21954A51" w14:textId="77777777" w:rsidR="000F7377" w:rsidRDefault="000F7377">
      <w:r xmlns:w="http://schemas.openxmlformats.org/wordprocessingml/2006/main">
        <w:t xml:space="preserve">गलाती 2:5 अस्सां हुंदे आज्ञा देईये इक घंटे आस्ते नेई; तां जे सुसमाचार दी सच्चाई तुंदे कन्ने बनी रवै।</w:t>
      </w:r>
    </w:p>
    <w:p w14:paraId="7750BCDF" w14:textId="77777777" w:rsidR="000F7377" w:rsidRDefault="000F7377"/>
    <w:p w14:paraId="6F6AA0BC" w14:textId="77777777" w:rsidR="000F7377" w:rsidRDefault="000F7377">
      <w:r xmlns:w="http://schemas.openxmlformats.org/wordprocessingml/2006/main">
        <w:t xml:space="preserve">सुसमाचार दी सच्चाई गी बक्ख-बक्ख रायें जां विश्वासें दे सामने हार मनने दे किश बी दबाव दे बावजूद बी रक्खेआ जाना चाहिदा।</w:t>
      </w:r>
    </w:p>
    <w:p w14:paraId="68A53186" w14:textId="77777777" w:rsidR="000F7377" w:rsidRDefault="000F7377"/>
    <w:p w14:paraId="2469CACE" w14:textId="77777777" w:rsidR="000F7377" w:rsidRDefault="000F7377">
      <w:r xmlns:w="http://schemas.openxmlformats.org/wordprocessingml/2006/main">
        <w:t xml:space="preserve">1. विश् वास कन् ने जीना: सुसमाचार दी सच् चाई च अडिग खड़ोना</w:t>
      </w:r>
    </w:p>
    <w:p w14:paraId="0996149C" w14:textId="77777777" w:rsidR="000F7377" w:rsidRDefault="000F7377"/>
    <w:p w14:paraId="5DA15AFE" w14:textId="77777777" w:rsidR="000F7377" w:rsidRDefault="000F7377">
      <w:r xmlns:w="http://schemas.openxmlformats.org/wordprocessingml/2006/main">
        <w:t xml:space="preserve">2. सुसमाचार गी गले लाना: समझौता करने थमां इन्कार करना</w:t>
      </w:r>
    </w:p>
    <w:p w14:paraId="122CB691" w14:textId="77777777" w:rsidR="000F7377" w:rsidRDefault="000F7377"/>
    <w:p w14:paraId="5864888E" w14:textId="77777777" w:rsidR="000F7377" w:rsidRDefault="000F7377">
      <w:r xmlns:w="http://schemas.openxmlformats.org/wordprocessingml/2006/main">
        <w:t xml:space="preserve">1. रोमियों 1:16-17 - कीजे मैं सुसमाचार दी शर्म नेईं करदा, कीजे एह् परमात्मा दी शक्ति ऐ जेह्ड़ी हर इक विश्वास करने आह्ले गी, पैह्ले यहूदी ते यूनानी गी बी उद्धार आस्तै।</w:t>
      </w:r>
    </w:p>
    <w:p w14:paraId="23D78C0D" w14:textId="77777777" w:rsidR="000F7377" w:rsidRDefault="000F7377"/>
    <w:p w14:paraId="1F2487BF" w14:textId="77777777" w:rsidR="000F7377" w:rsidRDefault="000F7377">
      <w:r xmlns:w="http://schemas.openxmlformats.org/wordprocessingml/2006/main">
        <w:t xml:space="preserve">2. यूहन्ना 8:31-32 - इस आस् ते यीशु ने उनें यह़ूदियें गी ग् लाया, जिनेंगी उदे उप् पर विश् वास कित्ता हा, ? </w:t>
      </w:r>
      <w:r xmlns:w="http://schemas.openxmlformats.org/wordprocessingml/2006/main">
        <w:rPr>
          <w:rFonts w:ascii="맑은 고딕 Semilight" w:hAnsi="맑은 고딕 Semilight"/>
        </w:rPr>
        <w:t xml:space="preserve">쏧 </w:t>
      </w:r>
      <w:r xmlns:w="http://schemas.openxmlformats.org/wordprocessingml/2006/main">
        <w:t xml:space="preserve">च तुस मेरे वचन च बने रौओ, तुस सचमुच मेरे चेले ओ, ते तुस सच्चाई गी जानगे, ते सच्चाई तुसेंगी आज़ाद करग।??</w:t>
      </w:r>
    </w:p>
    <w:p w14:paraId="577866A1" w14:textId="77777777" w:rsidR="000F7377" w:rsidRDefault="000F7377"/>
    <w:p w14:paraId="410609D3" w14:textId="77777777" w:rsidR="000F7377" w:rsidRDefault="000F7377">
      <w:r xmlns:w="http://schemas.openxmlformats.org/wordprocessingml/2006/main">
        <w:t xml:space="preserve">गलाती 2:6 लेकन इन्हें च जेड़े किश-किश लगदे हे, (जे किश बी हे, मेरे लेई कोई फर्क नेईं पौंदा: परमात्मा कुसै दे व्यक्ति गी स्वीकार नेईं करदा,) कीजे जेड़े किश-किश मंडली च हे, उनेंगी मेरे च किश नेई जोड़ेआ।</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उनें लोकें दी स्थिति गी स्वीकार करदा ऐ जेके मनुखें दी नजर च महत्वपूर्ण लग्गे दे हे, पर परमेसरे जीवन च उंदे स्टेशन दे आधार उप् पर कुसे गी बी स्वीकार नेई करदा।</w:t>
      </w:r>
    </w:p>
    <w:p w14:paraId="60FF494B" w14:textId="77777777" w:rsidR="000F7377" w:rsidRDefault="000F7377"/>
    <w:p w14:paraId="3CABBAA8" w14:textId="77777777" w:rsidR="000F7377" w:rsidRDefault="000F7377">
      <w:r xmlns:w="http://schemas.openxmlformats.org/wordprocessingml/2006/main">
        <w:t xml:space="preserve">1. परमातमा दी नजर विच असीं सारे बराबर हां</w:t>
      </w:r>
    </w:p>
    <w:p w14:paraId="232494E7" w14:textId="77777777" w:rsidR="000F7377" w:rsidRDefault="000F7377"/>
    <w:p w14:paraId="4D711B8A" w14:textId="77777777" w:rsidR="000F7377" w:rsidRDefault="000F7377">
      <w:r xmlns:w="http://schemas.openxmlformats.org/wordprocessingml/2006/main">
        <w:t xml:space="preserve">2. भगवान कोई पक्षपात नहीं करदा</w:t>
      </w:r>
    </w:p>
    <w:p w14:paraId="073A4AC3" w14:textId="77777777" w:rsidR="000F7377" w:rsidRDefault="000F7377"/>
    <w:p w14:paraId="6252D535" w14:textId="77777777" w:rsidR="000F7377" w:rsidRDefault="000F7377">
      <w:r xmlns:w="http://schemas.openxmlformats.org/wordprocessingml/2006/main">
        <w:t xml:space="preserve">1. रोमियों 2:11 - कीजे परमेसरे कन् ने कोई पक्षपात नेई ऐ।</w:t>
      </w:r>
    </w:p>
    <w:p w14:paraId="1ECA3F34" w14:textId="77777777" w:rsidR="000F7377" w:rsidRDefault="000F7377"/>
    <w:p w14:paraId="4FE76569" w14:textId="77777777" w:rsidR="000F7377" w:rsidRDefault="000F7377">
      <w:r xmlns:w="http://schemas.openxmlformats.org/wordprocessingml/2006/main">
        <w:t xml:space="preserve">2. कुलुस्सियों 3:25 - पर जेड़ा गलत करदा ऐ, उसी उदे कित्ते दा बदला दित्ता जाग, ते कोई पक्षपात नेई ऐ।</w:t>
      </w:r>
    </w:p>
    <w:p w14:paraId="7B2A5DD5" w14:textId="77777777" w:rsidR="000F7377" w:rsidRDefault="000F7377"/>
    <w:p w14:paraId="235EBBC7" w14:textId="77777777" w:rsidR="000F7377" w:rsidRDefault="000F7377">
      <w:r xmlns:w="http://schemas.openxmlformats.org/wordprocessingml/2006/main">
        <w:t xml:space="preserve">गलाती 2:7 लेकन उल्टा, जदुं उनेंगी दिक् खेया के खतना नेई कित्ते गेदे लोकें दा सुसमाचार मेरे उप् पर सौंपी गेदा ऐ, जिय् यां के खतना दे सुसमाचार पतरस गी दित्ता गेदा हा।</w:t>
      </w:r>
    </w:p>
    <w:p w14:paraId="04567D77" w14:textId="77777777" w:rsidR="000F7377" w:rsidRDefault="000F7377"/>
    <w:p w14:paraId="0517EC3E" w14:textId="77777777" w:rsidR="000F7377" w:rsidRDefault="000F7377">
      <w:r xmlns:w="http://schemas.openxmlformats.org/wordprocessingml/2006/main">
        <w:t xml:space="preserve">पौलुस प्रेरितें दे सामने विश् वास दे जरिए अपने धार्मिक सुसमाचार दा बचाव करने दी कोशश करदा हा।</w:t>
      </w:r>
    </w:p>
    <w:p w14:paraId="01CEA7DF" w14:textId="77777777" w:rsidR="000F7377" w:rsidRDefault="000F7377"/>
    <w:p w14:paraId="700AC2F7" w14:textId="77777777" w:rsidR="000F7377" w:rsidRDefault="000F7377">
      <w:r xmlns:w="http://schemas.openxmlformats.org/wordprocessingml/2006/main">
        <w:t xml:space="preserve">1: अस विश् वास कन् ने धर्मी ठहरे गेदे ह़न, ना के व्यवस्था दे कम् में कन् ने।</w:t>
      </w:r>
    </w:p>
    <w:p w14:paraId="67E67D55" w14:textId="77777777" w:rsidR="000F7377" w:rsidRDefault="000F7377"/>
    <w:p w14:paraId="10632389" w14:textId="77777777" w:rsidR="000F7377" w:rsidRDefault="000F7377">
      <w:r xmlns:w="http://schemas.openxmlformats.org/wordprocessingml/2006/main">
        <w:t xml:space="preserve">2: अस सारे मसीह च बराबर आं, चाहे साढ़ी परिस्थितियां जां पृष्ठभूमि दी परवाह नेईं कीती जा।</w:t>
      </w:r>
    </w:p>
    <w:p w14:paraId="465709B3" w14:textId="77777777" w:rsidR="000F7377" w:rsidRDefault="000F7377"/>
    <w:p w14:paraId="141BE415" w14:textId="77777777" w:rsidR="000F7377" w:rsidRDefault="000F7377">
      <w:r xmlns:w="http://schemas.openxmlformats.org/wordprocessingml/2006/main">
        <w:t xml:space="preserve">1: इफिसियों 2:8-9 (किजोकी अनुग्रह कन्ने तुस विश्वास दे द्वारा उद्धार पांदे ओ, ते ए तुंदे कोला नेईं; ए परमात्मा दा वरदान ऐ: कम्में दा नेईं, तां जे कोई घमंड नेईं करै।)</w:t>
      </w:r>
    </w:p>
    <w:p w14:paraId="0D09BB1F" w14:textId="77777777" w:rsidR="000F7377" w:rsidRDefault="000F7377"/>
    <w:p w14:paraId="495C3E4C" w14:textId="77777777" w:rsidR="000F7377" w:rsidRDefault="000F7377">
      <w:r xmlns:w="http://schemas.openxmlformats.org/wordprocessingml/2006/main">
        <w:t xml:space="preserve">2: रोमियों 10:11-13 (किजोकी पवित्रशास्त्र आखदी ऐ, "जेका कोई उदे उप्पर विश्वास करदा ऐ, ओह शर्मिंदा नेईं होग। की के यहूदी ते यूनानी च कोई फर्क नेईं ऐ; कीजे इक गै प्रभु सारें उप्पर अमीर ऐ, जेड़े उसी पुकारदे न। की वे जेड़ा कोई प्रभु दा नां पुकारग, उसी उद्धार होई जाग।)</w:t>
      </w:r>
    </w:p>
    <w:p w14:paraId="72CEBFA0" w14:textId="77777777" w:rsidR="000F7377" w:rsidRDefault="000F7377"/>
    <w:p w14:paraId="009A4B0D" w14:textId="77777777" w:rsidR="000F7377" w:rsidRDefault="000F7377">
      <w:r xmlns:w="http://schemas.openxmlformats.org/wordprocessingml/2006/main">
        <w:t xml:space="preserve">गलाती 2:8 (किजोकी जेड़ा पतरस च खतना करने आलें दे प्रेरित होने दा कम्म करदा हा, ओह मेरे च गैर-यहूदियां दे प्रति ताकतवर हा।)</w:t>
      </w:r>
    </w:p>
    <w:p w14:paraId="3A3DD0D2" w14:textId="77777777" w:rsidR="000F7377" w:rsidRDefault="000F7377"/>
    <w:p w14:paraId="7080CA60" w14:textId="77777777" w:rsidR="000F7377" w:rsidRDefault="000F7377">
      <w:r xmlns:w="http://schemas.openxmlformats.org/wordprocessingml/2006/main">
        <w:t xml:space="preserve">पौलुस विश्वासियें दे पृष्ठभूमि च मतभेद दे बावजूद बी इकता उप्पर जोर दिंदा ऐ।</w:t>
      </w:r>
    </w:p>
    <w:p w14:paraId="17E0B220" w14:textId="77777777" w:rsidR="000F7377" w:rsidRDefault="000F7377"/>
    <w:p w14:paraId="221E22CF" w14:textId="77777777" w:rsidR="000F7377" w:rsidRDefault="000F7377">
      <w:r xmlns:w="http://schemas.openxmlformats.org/wordprocessingml/2006/main">
        <w:t xml:space="preserve">1: परमेसरे दा प्रेम असेंगी सारें गी इकजुट करदा ऐ, चाहे साढ़ी पृष्ठभूमि किन्नी बी होऐ।</w:t>
      </w:r>
    </w:p>
    <w:p w14:paraId="792A26FA" w14:textId="77777777" w:rsidR="000F7377" w:rsidRDefault="000F7377"/>
    <w:p w14:paraId="61264578" w14:textId="77777777" w:rsidR="000F7377" w:rsidRDefault="000F7377">
      <w:r xmlns:w="http://schemas.openxmlformats.org/wordprocessingml/2006/main">
        <w:t xml:space="preserve">2: परमात्मा दी कृपा सारे विश्वासियें आस्ते काफी ऐ, चाहे ओ कुसे बी होन।</w:t>
      </w:r>
    </w:p>
    <w:p w14:paraId="14440827" w14:textId="77777777" w:rsidR="000F7377" w:rsidRDefault="000F7377"/>
    <w:p w14:paraId="10F987CD" w14:textId="77777777" w:rsidR="000F7377" w:rsidRDefault="000F7377">
      <w:r xmlns:w="http://schemas.openxmlformats.org/wordprocessingml/2006/main">
        <w:t xml:space="preserve">1: कुलुस्सियों 3:11 - "जित्थें ना ग्रीक ते ना यहूदी, ना खतना ते ना खतना, बर्बर, न सिथिया, दास ते ना आज़ाद; पर मसीह सारे ऐ ते सारें च ऐ।"</w:t>
      </w:r>
    </w:p>
    <w:p w14:paraId="4FDB8FD3" w14:textId="77777777" w:rsidR="000F7377" w:rsidRDefault="000F7377"/>
    <w:p w14:paraId="35296F04" w14:textId="77777777" w:rsidR="000F7377" w:rsidRDefault="000F7377">
      <w:r xmlns:w="http://schemas.openxmlformats.org/wordprocessingml/2006/main">
        <w:t xml:space="preserve">2: इफिसियों 2:14??6 - "किजोकी ओह साडी शांति ऐ, जिसने दोने गी इक बनाई दित्ता ऐ, ते साढ़े बीच बंटवारे दी बिच्चली दीवार गी तोड़ी दित्ता ऐ; अपने शरीर च दुश्मनी गी खत्म करी दित्ता ऐ, ते हुक्में दी व्यवस्था गी बी खत्म करी दित्ता ऐ।" नियमें गी, कीजे अपने आप च इक नमां मनुख दोऐं च इक नमां मनुख बनाना ऐ, ते इस आस् ते ओह़ सुली दे जरिये परमेसरे कन् ने इक शरीर च मेल मिलाप करी ओड़न, ते उदे कन् ने दुश्मनी गी मारी ओड़ेया।"</w:t>
      </w:r>
    </w:p>
    <w:p w14:paraId="1194AC5F" w14:textId="77777777" w:rsidR="000F7377" w:rsidRDefault="000F7377"/>
    <w:p w14:paraId="0FA569AB" w14:textId="77777777" w:rsidR="000F7377" w:rsidRDefault="000F7377">
      <w:r xmlns:w="http://schemas.openxmlformats.org/wordprocessingml/2006/main">
        <w:t xml:space="preserve">गलाती 2:9 जदुं याकूब, कफा ते यूहन्ना, जेके खंभे लगदे हे, उनेंगी मेरे उप् पर दित्ती गेदी कृपा गी समझ़ेया, तां उनेंगी मिगी ते बरनबास गी संगत दे सज्जे ह़त् थें देई ओड़ेया। तां जे अस गैर-यहूत्रें च जाइए ते ओह खतना करने आह्लें च जाइए।</w:t>
      </w:r>
    </w:p>
    <w:p w14:paraId="57D37E97" w14:textId="77777777" w:rsidR="000F7377" w:rsidRDefault="000F7377"/>
    <w:p w14:paraId="67AC4CE8" w14:textId="77777777" w:rsidR="000F7377" w:rsidRDefault="000F7377">
      <w:r xmlns:w="http://schemas.openxmlformats.org/wordprocessingml/2006/main">
        <w:t xml:space="preserve">याकूब, कफा ते यूहन्ना, कलीसिया दे अंदर त्रै आदरजोग सदस्य, पौलुस ते बरनबास गी दित्ती गेदी अनुग्रह गी पछानदे हे ते उनेंगी गैर-यहूदियां दे कश जाने ते उंदे आस् ते यह़ूदियें दे कश जाने आस् ते संगति दे सज्जे ह़त् थें दित्ते।</w:t>
      </w:r>
    </w:p>
    <w:p w14:paraId="580F4941" w14:textId="77777777" w:rsidR="000F7377" w:rsidRDefault="000F7377"/>
    <w:p w14:paraId="5D7A2ECF" w14:textId="77777777" w:rsidR="000F7377" w:rsidRDefault="000F7377">
      <w:r xmlns:w="http://schemas.openxmlformats.org/wordprocessingml/2006/main">
        <w:t xml:space="preserve">1. कलीसिया च इकता दा महत्व</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त्मा दी कृपा गी पछानना ते दुए कन्ने सांझा करना</w:t>
      </w:r>
    </w:p>
    <w:p w14:paraId="1B6F2B8C" w14:textId="77777777" w:rsidR="000F7377" w:rsidRDefault="000F7377"/>
    <w:p w14:paraId="12E652CF" w14:textId="77777777" w:rsidR="000F7377" w:rsidRDefault="000F7377">
      <w:r xmlns:w="http://schemas.openxmlformats.org/wordprocessingml/2006/main">
        <w:t xml:space="preserve">1. इफिसियों 4:1-6 ऐ</w:t>
      </w:r>
    </w:p>
    <w:p w14:paraId="2903847A" w14:textId="77777777" w:rsidR="000F7377" w:rsidRDefault="000F7377"/>
    <w:p w14:paraId="06FDF56B" w14:textId="77777777" w:rsidR="000F7377" w:rsidRDefault="000F7377">
      <w:r xmlns:w="http://schemas.openxmlformats.org/wordprocessingml/2006/main">
        <w:t xml:space="preserve">2. फिलिप्पियों 2:1-4 ऐ</w:t>
      </w:r>
    </w:p>
    <w:p w14:paraId="57BCCD15" w14:textId="77777777" w:rsidR="000F7377" w:rsidRDefault="000F7377"/>
    <w:p w14:paraId="011475D9" w14:textId="77777777" w:rsidR="000F7377" w:rsidRDefault="000F7377">
      <w:r xmlns:w="http://schemas.openxmlformats.org/wordprocessingml/2006/main">
        <w:t xml:space="preserve">गलाती 2:10 सिर्फ ओह चाहंदे हे कि अस गरीबें गी याद करचे; उसी गै जेह्ड़ा मैं बी करने आस्तै अग्गें हा।</w:t>
      </w:r>
    </w:p>
    <w:p w14:paraId="08F9C9CC" w14:textId="77777777" w:rsidR="000F7377" w:rsidRDefault="000F7377"/>
    <w:p w14:paraId="71BF40EB" w14:textId="77777777" w:rsidR="000F7377" w:rsidRDefault="000F7377">
      <w:r xmlns:w="http://schemas.openxmlformats.org/wordprocessingml/2006/main">
        <w:t xml:space="preserve">पौलुस गलाती लोकें गी गरीबें गी याद करने दी याद दिलांदा ऐ।</w:t>
      </w:r>
    </w:p>
    <w:p w14:paraId="512A6A59" w14:textId="77777777" w:rsidR="000F7377" w:rsidRDefault="000F7377"/>
    <w:p w14:paraId="633EBB03" w14:textId="77777777" w:rsidR="000F7377" w:rsidRDefault="000F7377">
      <w:r xmlns:w="http://schemas.openxmlformats.org/wordprocessingml/2006/main">
        <w:t xml:space="preserve">1: गरीबें गी याद करनी चाइदी ते उंदे कन्ने उदार होना चाइदा।</w:t>
      </w:r>
    </w:p>
    <w:p w14:paraId="78994465" w14:textId="77777777" w:rsidR="000F7377" w:rsidRDefault="000F7377"/>
    <w:p w14:paraId="2AE1BC85" w14:textId="77777777" w:rsidR="000F7377" w:rsidRDefault="000F7377">
      <w:r xmlns:w="http://schemas.openxmlformats.org/wordprocessingml/2006/main">
        <w:t xml:space="preserve">2: जरूरतमंद लोकें कन्नै करुणा ते उदारता दस्सनी चाहिदी।</w:t>
      </w:r>
    </w:p>
    <w:p w14:paraId="310A0E76" w14:textId="77777777" w:rsidR="000F7377" w:rsidRDefault="000F7377"/>
    <w:p w14:paraId="69D99E08" w14:textId="77777777" w:rsidR="000F7377" w:rsidRDefault="000F7377">
      <w:r xmlns:w="http://schemas.openxmlformats.org/wordprocessingml/2006/main">
        <w:t xml:space="preserve">1: याकूब 2:14-17 - बिना कम्मे दा विश्वास मरी गेदा ऐ।</w:t>
      </w:r>
    </w:p>
    <w:p w14:paraId="5C907897" w14:textId="77777777" w:rsidR="000F7377" w:rsidRDefault="000F7377"/>
    <w:p w14:paraId="2D6F10F9" w14:textId="77777777" w:rsidR="000F7377" w:rsidRDefault="000F7377">
      <w:r xmlns:w="http://schemas.openxmlformats.org/wordprocessingml/2006/main">
        <w:t xml:space="preserve">२: मत्ती २५:३१-४६ - यीशु राष्ट्रें दे न्याय दे बारे च गल् ल करदा ऐ।</w:t>
      </w:r>
    </w:p>
    <w:p w14:paraId="18EAEB50" w14:textId="77777777" w:rsidR="000F7377" w:rsidRDefault="000F7377"/>
    <w:p w14:paraId="07522126" w14:textId="77777777" w:rsidR="000F7377" w:rsidRDefault="000F7377">
      <w:r xmlns:w="http://schemas.openxmlformats.org/wordprocessingml/2006/main">
        <w:t xml:space="preserve">गलाती 2:11 लेकन जदुं पतरस अंताकिया च आया, तां मैं उदे मुंह कन् ने खड़ोता, कीजे उसी दोषी ठहराया जाना हा।</w:t>
      </w:r>
    </w:p>
    <w:p w14:paraId="74CE7469" w14:textId="77777777" w:rsidR="000F7377" w:rsidRDefault="000F7377"/>
    <w:p w14:paraId="2F54D688" w14:textId="77777777" w:rsidR="000F7377" w:rsidRDefault="000F7377">
      <w:r xmlns:w="http://schemas.openxmlformats.org/wordprocessingml/2006/main">
        <w:t xml:space="preserve">पौलुस ने पतरस दे पाखंडी बर्ताव दे कारण पतरस दा सामना कित्ता।</w:t>
      </w:r>
    </w:p>
    <w:p w14:paraId="64B6F8F2" w14:textId="77777777" w:rsidR="000F7377" w:rsidRDefault="000F7377"/>
    <w:p w14:paraId="5A793813" w14:textId="77777777" w:rsidR="000F7377" w:rsidRDefault="000F7377">
      <w:r xmlns:w="http://schemas.openxmlformats.org/wordprocessingml/2006/main">
        <w:t xml:space="preserve">1. अखंडता दे जीवन दी नींह् बनाना</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ढ़े कम्में आस्तै जवाबदेही गी स्वीकार करना</w:t>
      </w:r>
    </w:p>
    <w:p w14:paraId="0CDAC6A9" w14:textId="77777777" w:rsidR="000F7377" w:rsidRDefault="000F7377"/>
    <w:p w14:paraId="4003ECB4" w14:textId="77777777" w:rsidR="000F7377" w:rsidRDefault="000F7377">
      <w:r xmlns:w="http://schemas.openxmlformats.org/wordprocessingml/2006/main">
        <w:t xml:space="preserve">1. नीतिवचन 10:9 - जेड़ा अखंडता कन्ने चलदा ऐ, ओह सुरक्षित चलदा ऐ, पर जेड़ा अपने रस्ते गी बिगाड़दा ऐ, ओह जानने आला होग।</w:t>
      </w:r>
    </w:p>
    <w:p w14:paraId="719C8EC7" w14:textId="77777777" w:rsidR="000F7377" w:rsidRDefault="000F7377"/>
    <w:p w14:paraId="1E1E5CE2" w14:textId="77777777" w:rsidR="000F7377" w:rsidRDefault="000F7377">
      <w:r xmlns:w="http://schemas.openxmlformats.org/wordprocessingml/2006/main">
        <w:t xml:space="preserve">2. मत्ती 5:37 - तुंदा "हां" "हां" ते तुंदा "ना", "नहीं" होने देयो। कीहके जे किश इन्हें कोलां ज्यादा ऐ, ओह बुरे कोला ऐ।</w:t>
      </w:r>
    </w:p>
    <w:p w14:paraId="0DDE15DC" w14:textId="77777777" w:rsidR="000F7377" w:rsidRDefault="000F7377"/>
    <w:p w14:paraId="1BF93E8A" w14:textId="77777777" w:rsidR="000F7377" w:rsidRDefault="000F7377">
      <w:r xmlns:w="http://schemas.openxmlformats.org/wordprocessingml/2006/main">
        <w:t xml:space="preserve">गलाती 2:12 की वे याकूब दे कोलां आने कोला पैहलें ओह गैर-यहूदियां कन्ने खांदा हा, लेकन जदुं ओह आए ते खतना करने आले लोकें कोला डरदे होई अपने आप गी अलग करी ओड़ेया।</w:t>
      </w:r>
    </w:p>
    <w:p w14:paraId="43E0EEA7" w14:textId="77777777" w:rsidR="000F7377" w:rsidRDefault="000F7377"/>
    <w:p w14:paraId="27305130" w14:textId="77777777" w:rsidR="000F7377" w:rsidRDefault="000F7377">
      <w:r xmlns:w="http://schemas.openxmlformats.org/wordprocessingml/2006/main">
        <w:t xml:space="preserve">पतरस गैर-यह़ूदियें कन् ने खा करदा हा, जदुं तकर याकूब दे किश आगमन ने उसी खतना करने आलें दे डर कन् ने अपने आप गी दूर करी ओड़ेया।</w:t>
      </w:r>
    </w:p>
    <w:p w14:paraId="03A77416" w14:textId="77777777" w:rsidR="000F7377" w:rsidRDefault="000F7377"/>
    <w:p w14:paraId="4A1D14B5" w14:textId="77777777" w:rsidR="000F7377" w:rsidRDefault="000F7377">
      <w:r xmlns:w="http://schemas.openxmlformats.org/wordprocessingml/2006/main">
        <w:t xml:space="preserve">1. डर साकुं अलगाव दी तरफ न घिनणा चाहीदा हे - गलाती 2:12</w:t>
      </w:r>
    </w:p>
    <w:p w14:paraId="58B03DBE" w14:textId="77777777" w:rsidR="000F7377" w:rsidRDefault="000F7377"/>
    <w:p w14:paraId="7C3D81A1" w14:textId="77777777" w:rsidR="000F7377" w:rsidRDefault="000F7377">
      <w:r xmlns:w="http://schemas.openxmlformats.org/wordprocessingml/2006/main">
        <w:t xml:space="preserve">2. इकता दी ताकत - गलाती 2:12</w:t>
      </w:r>
    </w:p>
    <w:p w14:paraId="5EA2F4FF" w14:textId="77777777" w:rsidR="000F7377" w:rsidRDefault="000F7377"/>
    <w:p w14:paraId="2C9DD00D" w14:textId="77777777" w:rsidR="000F7377" w:rsidRDefault="000F7377">
      <w:r xmlns:w="http://schemas.openxmlformats.org/wordprocessingml/2006/main">
        <w:t xml:space="preserve">1. इफिसियों 2:14-16 - क्योंकि ओह साडी शांति ऐ, जिसने दोने गी इक बनाई दित्ता ते साढ़े बीच बंटवारे आली बिचली दीवार गी तोड़ी दित्ता; अपने शरीर च दुश्मनी गी खत्म करी ओड़ेया, ते नियमें च निहित आज्ञाएं दे नियम गी बी खत्म करी ओड़ेया। की वे अपने आप च इक नमां मनुख बनाना ऐ, ते इस चाल्ली मेल मिलाप करन। ते उदे कन्ने दुश्मनी गी मारी ओड़ेया, ते सुली दे जरिए परमात्मा कन्ने दोने गी इक शरीर च मेल मिलाप करी सकै।</w:t>
      </w:r>
    </w:p>
    <w:p w14:paraId="3D434E67" w14:textId="77777777" w:rsidR="000F7377" w:rsidRDefault="000F7377"/>
    <w:p w14:paraId="5A238A6D" w14:textId="77777777" w:rsidR="000F7377" w:rsidRDefault="000F7377">
      <w:r xmlns:w="http://schemas.openxmlformats.org/wordprocessingml/2006/main">
        <w:t xml:space="preserve">2. भजन संहिता 133:1 - दिक् खो, भ़्राऐं आस् ते इकजुटता कन् ने रौह़ना किन् ना भ़ला ते किन् ना सुखद ऐ!</w:t>
      </w:r>
    </w:p>
    <w:p w14:paraId="20825C9A" w14:textId="77777777" w:rsidR="000F7377" w:rsidRDefault="000F7377"/>
    <w:p w14:paraId="44275417" w14:textId="77777777" w:rsidR="000F7377" w:rsidRDefault="000F7377">
      <w:r xmlns:w="http://schemas.openxmlformats.org/wordprocessingml/2006/main">
        <w:t xml:space="preserve">गलाती 2:13 ते दूए यह़ूदियें बी उदे कन् ने उंवां गै भ़रोसा करदे हे। इत् थें तकर के बरनबास बी उंदे छेड़छाड़ कन् ने लेई गेया।</w:t>
      </w:r>
    </w:p>
    <w:p w14:paraId="33D1CF85" w14:textId="77777777" w:rsidR="000F7377" w:rsidRDefault="000F7377"/>
    <w:p w14:paraId="13130101" w14:textId="77777777" w:rsidR="000F7377" w:rsidRDefault="000F7377">
      <w:r xmlns:w="http://schemas.openxmlformats.org/wordprocessingml/2006/main">
        <w:t xml:space="preserve">पौलुस ने पतरस गी गैर-यह़ूदियें कन् ने कम् में च पाखंड आस् ते डांटया।</w:t>
      </w:r>
    </w:p>
    <w:p w14:paraId="5B1A351D" w14:textId="77777777" w:rsidR="000F7377" w:rsidRDefault="000F7377"/>
    <w:p w14:paraId="17748AC1" w14:textId="77777777" w:rsidR="000F7377" w:rsidRDefault="000F7377">
      <w:r xmlns:w="http://schemas.openxmlformats.org/wordprocessingml/2006/main">
        <w:t xml:space="preserve">1. पाखंड दा खतरा: सच्चे विश्वास आस्ते साढ़े कम्में दी जांच करना</w:t>
      </w:r>
    </w:p>
    <w:p w14:paraId="6CFBD332" w14:textId="77777777" w:rsidR="000F7377" w:rsidRDefault="000F7377"/>
    <w:p w14:paraId="13E21124" w14:textId="77777777" w:rsidR="000F7377" w:rsidRDefault="000F7377">
      <w:r xmlns:w="http://schemas.openxmlformats.org/wordprocessingml/2006/main">
        <w:t xml:space="preserve">2. बरनबास: झूठे सिद्धांत दा पालन करने दा इक उदाहरण</w:t>
      </w:r>
    </w:p>
    <w:p w14:paraId="62B83BD0" w14:textId="77777777" w:rsidR="000F7377" w:rsidRDefault="000F7377"/>
    <w:p w14:paraId="50DB7B12" w14:textId="77777777" w:rsidR="000F7377" w:rsidRDefault="000F7377">
      <w:r xmlns:w="http://schemas.openxmlformats.org/wordprocessingml/2006/main">
        <w:t xml:space="preserve">1. मत्ती 23:27-28 - ? </w:t>
      </w:r>
      <w:r xmlns:w="http://schemas.openxmlformats.org/wordprocessingml/2006/main">
        <w:rPr>
          <w:rFonts w:ascii="맑은 고딕 Semilight" w:hAnsi="맑은 고딕 Semilight"/>
        </w:rPr>
        <w:t xml:space="preserve">쏻 </w:t>
      </w:r>
      <w:r xmlns:w="http://schemas.openxmlformats.org/wordprocessingml/2006/main">
        <w:t xml:space="preserve">ओ शास्त्री ते फरीसी, पाखंडी तुंदे कन्ने! कीहके तुस उज्जर कबरें दे समान ओ, जेड़े बाह्रले च सुन्दर दिखदे न, लेकन अंदर मरे दे लोकें कन्ने भरोचे दे न? </w:t>
      </w:r>
      <w:r xmlns:w="http://schemas.openxmlformats.org/wordprocessingml/2006/main">
        <w:rPr>
          <w:rFonts w:ascii="맑은 고딕 Semilight" w:hAnsi="맑은 고딕 Semilight"/>
        </w:rPr>
        <w:t xml:space="preserve">셲 </w:t>
      </w:r>
      <w:r xmlns:w="http://schemas.openxmlformats.org/wordprocessingml/2006/main">
        <w:t xml:space="preserve">हड्डियां ते सारी अशुद्धता। तो तुसीं भी बाहर तों दूजे नू धर्मी लगदे हो, पर तुहाडे अंदर पाखंड ते अराजकता नाल भरे हो।??</w:t>
      </w:r>
    </w:p>
    <w:p w14:paraId="0F0D3995" w14:textId="77777777" w:rsidR="000F7377" w:rsidRDefault="000F7377"/>
    <w:p w14:paraId="0966CD05" w14:textId="77777777" w:rsidR="000F7377" w:rsidRDefault="000F7377">
      <w:r xmlns:w="http://schemas.openxmlformats.org/wordprocessingml/2006/main">
        <w:t xml:space="preserve">2. नीतिवचन 26:24-26 - ? </w:t>
      </w:r>
      <w:r xmlns:w="http://schemas.openxmlformats.org/wordprocessingml/2006/main">
        <w:rPr>
          <w:rFonts w:ascii="맑은 고딕 Semilight" w:hAnsi="맑은 고딕 Semilight"/>
        </w:rPr>
        <w:t xml:space="preserve">쏻 </w:t>
      </w:r>
      <w:r xmlns:w="http://schemas.openxmlformats.org/wordprocessingml/2006/main">
        <w:t xml:space="preserve">जो नफरत करदा ऐ ओह् अपने होंठ कन्नै भेस बनांदा ऐ ते अपने दिलै च धोखे गी पनाह दिंदा ऐ; जदुं ओह़ कृपा कन् ने गल् ल करदा ऐ, तां उदे उप् पर विश् वास नेई करो, कीजे उदे दिल च सत्त घृणित गल् लां ह़न। भले ही उसदी नफरत धोखे नाल ढकी होवे, लेकिन सभा विच ओदी बुराई दा पर्दाफाश होवेगा.??</w:t>
      </w:r>
    </w:p>
    <w:p w14:paraId="47D3DBA8" w14:textId="77777777" w:rsidR="000F7377" w:rsidRDefault="000F7377"/>
    <w:p w14:paraId="259EA7A1" w14:textId="77777777" w:rsidR="000F7377" w:rsidRDefault="000F7377">
      <w:r xmlns:w="http://schemas.openxmlformats.org/wordprocessingml/2006/main">
        <w:t xml:space="preserve">गलाती 2:14 लेकन जदुं मैं दिक् खेया के ओह़ सुसमाचार दी सच् चाई दे मताबक नेई चलदे ह़न, तां मैं पतरस गी उंदे सारें दे सामने ग् लाया, “जेकर तू यह़ूदी होने दे नाते गैर-यह़ूदियें दे आस् ते जींदा ऐ, ते यह़ूदियें दे आंगर नेई ऐ। तू गैर-यहूदी लोकें गी यह़ूदियें दे समान जीने आस् ते कीं मजबूर करदे ओ ?</w:t>
      </w:r>
    </w:p>
    <w:p w14:paraId="52919F08" w14:textId="77777777" w:rsidR="000F7377" w:rsidRDefault="000F7377"/>
    <w:p w14:paraId="378EE40D" w14:textId="77777777" w:rsidR="000F7377" w:rsidRDefault="000F7377">
      <w:r xmlns:w="http://schemas.openxmlformats.org/wordprocessingml/2006/main">
        <w:t xml:space="preserve">पौलुस ने पतरस गी डांटया के ओह़ गैर-यह़ूदियें गी यह़ूदी रिवाजें दा पालन करने आस् ते मजबूर करदा हा, हालाँकि पतरस अपने आप गै उंदे कन् ने नेई मनदा हा।</w:t>
      </w:r>
    </w:p>
    <w:p w14:paraId="7FCFA102" w14:textId="77777777" w:rsidR="000F7377" w:rsidRDefault="000F7377"/>
    <w:p w14:paraId="5B60C535" w14:textId="77777777" w:rsidR="000F7377" w:rsidRDefault="000F7377">
      <w:r xmlns:w="http://schemas.openxmlformats.org/wordprocessingml/2006/main">
        <w:t xml:space="preserve">1. यीशु मसीह दे सुसमाचार दे अनुसार सीधा जीना</w:t>
      </w:r>
    </w:p>
    <w:p w14:paraId="2A7A6948" w14:textId="77777777" w:rsidR="000F7377" w:rsidRDefault="000F7377"/>
    <w:p w14:paraId="3525BFA1" w14:textId="77777777" w:rsidR="000F7377" w:rsidRDefault="000F7377">
      <w:r xmlns:w="http://schemas.openxmlformats.org/wordprocessingml/2006/main">
        <w:t xml:space="preserve">2. संस्कृति गी दुए उप्पर थोपने दा खतरा</w:t>
      </w:r>
    </w:p>
    <w:p w14:paraId="0435607A" w14:textId="77777777" w:rsidR="000F7377" w:rsidRDefault="000F7377"/>
    <w:p w14:paraId="0EC2EBC2" w14:textId="77777777" w:rsidR="000F7377" w:rsidRDefault="000F7377">
      <w:r xmlns:w="http://schemas.openxmlformats.org/wordprocessingml/2006/main">
        <w:t xml:space="preserve">२ </w:t>
      </w:r>
      <w:r xmlns:w="http://schemas.openxmlformats.org/wordprocessingml/2006/main">
        <w:lastRenderedPageBreak xmlns:w="http://schemas.openxmlformats.org/wordprocessingml/2006/main"/>
      </w:r>
      <w:r xmlns:w="http://schemas.openxmlformats.org/wordprocessingml/2006/main">
        <w:t xml:space="preserve">. की वे तू न्याय करने आला इय् यां गै करदा ऐ।</w:t>
      </w:r>
    </w:p>
    <w:p w14:paraId="66DB373C" w14:textId="77777777" w:rsidR="000F7377" w:rsidRDefault="000F7377"/>
    <w:p w14:paraId="02E2D6C3" w14:textId="77777777" w:rsidR="000F7377" w:rsidRDefault="000F7377">
      <w:r xmlns:w="http://schemas.openxmlformats.org/wordprocessingml/2006/main">
        <w:t xml:space="preserve">2. 1 कुरिन्थियों 9:19-23 - की वे मैं भले ही सारे मनुखों कोला मुक्त हां, फिर भी मैं अपने आप गी सारें दा दास बनाई लेता ऐ, तां जे मैं होर मता फायदा हासल करी सकां।</w:t>
      </w:r>
    </w:p>
    <w:p w14:paraId="5355A1C6" w14:textId="77777777" w:rsidR="000F7377" w:rsidRDefault="000F7377"/>
    <w:p w14:paraId="172C05D9" w14:textId="77777777" w:rsidR="000F7377" w:rsidRDefault="000F7377">
      <w:r xmlns:w="http://schemas.openxmlformats.org/wordprocessingml/2006/main">
        <w:t xml:space="preserve">गलाती 2:15 अस जेड़े स्वभाव च यहूदी आं, ते गैर-यहूदी दे पापी नेईं आं।</w:t>
      </w:r>
    </w:p>
    <w:p w14:paraId="0EE902F1" w14:textId="77777777" w:rsidR="000F7377" w:rsidRDefault="000F7377"/>
    <w:p w14:paraId="1C22985E" w14:textId="77777777" w:rsidR="000F7377" w:rsidRDefault="000F7377">
      <w:r xmlns:w="http://schemas.openxmlformats.org/wordprocessingml/2006/main">
        <w:t xml:space="preserve">पौलुस गलाती लोकें गी इस खंड च कानूनीवाद दे खलाफ सलाह दिंदा ऐ।</w:t>
      </w:r>
    </w:p>
    <w:p w14:paraId="763C0631" w14:textId="77777777" w:rsidR="000F7377" w:rsidRDefault="000F7377"/>
    <w:p w14:paraId="77C680E8" w14:textId="77777777" w:rsidR="000F7377" w:rsidRDefault="000F7377">
      <w:r xmlns:w="http://schemas.openxmlformats.org/wordprocessingml/2006/main">
        <w:t xml:space="preserve">1. साडे जीवन विच कृपा दी ताकत</w:t>
      </w:r>
    </w:p>
    <w:p w14:paraId="154C2EE8" w14:textId="77777777" w:rsidR="000F7377" w:rsidRDefault="000F7377"/>
    <w:p w14:paraId="26B0400B" w14:textId="77777777" w:rsidR="000F7377" w:rsidRDefault="000F7377">
      <w:r xmlns:w="http://schemas.openxmlformats.org/wordprocessingml/2006/main">
        <w:t xml:space="preserve">2. आस्था दे जरिए कानूनीवाद उप्पर काबू पाना</w:t>
      </w:r>
    </w:p>
    <w:p w14:paraId="52959D98" w14:textId="77777777" w:rsidR="000F7377" w:rsidRDefault="000F7377"/>
    <w:p w14:paraId="50CBA184" w14:textId="77777777" w:rsidR="000F7377" w:rsidRDefault="000F7377">
      <w:r xmlns:w="http://schemas.openxmlformats.org/wordprocessingml/2006/main">
        <w:t xml:space="preserve">1. इफिसियों 2:8-9 - क्योंकि अनुग्रह कन्ने तुसें गी विश्वास दे द्वारा उद्धार पाया गेदा ऐ। ते एह़ तुंदा अपना कम्म नेई ऐ; एह् परमात्मा दा दान ऐ।</w:t>
      </w:r>
    </w:p>
    <w:p w14:paraId="2F0021DE" w14:textId="77777777" w:rsidR="000F7377" w:rsidRDefault="000F7377"/>
    <w:p w14:paraId="331FFE1E" w14:textId="77777777" w:rsidR="000F7377" w:rsidRDefault="000F7377">
      <w:r xmlns:w="http://schemas.openxmlformats.org/wordprocessingml/2006/main">
        <w:t xml:space="preserve">2. रोमियों 3:20 - कीजे व्यवस्था दे कम्में कन्ने कोई बी मनुख उदे सामने धर्मी नेई ठहराया जाग, कीजे व्यवस्था दे जरिए पाप दा ज्ञान होंदा ऐ।</w:t>
      </w:r>
    </w:p>
    <w:p w14:paraId="6D648EC6" w14:textId="77777777" w:rsidR="000F7377" w:rsidRDefault="000F7377"/>
    <w:p w14:paraId="45C645E1" w14:textId="77777777" w:rsidR="000F7377" w:rsidRDefault="000F7377">
      <w:r xmlns:w="http://schemas.openxmlformats.org/wordprocessingml/2006/main">
        <w:t xml:space="preserve">गलाती 2:16 ए जानदे होई के मनुख व्यवस्था दे कम्में कन्ने नेई, लेकन यीशु मसीह दे विश्वास कन्ने धर्मी ठहराया जंदा ऐ, तां अस बी यीशु मसीह उप्पर विश्वास कित्ता, तांजे अस मसीह दे विश्वास कन्ने धर्मी बनी सकचे, ना के कम्में कन्ने व्यवस्था दे कम्में दे कारण कोई बी मनुख धर्मी नेई ठहराया जाह्ग।</w:t>
      </w:r>
    </w:p>
    <w:p w14:paraId="62739DA1" w14:textId="77777777" w:rsidR="000F7377" w:rsidRDefault="000F7377"/>
    <w:p w14:paraId="087321FA" w14:textId="77777777" w:rsidR="000F7377" w:rsidRDefault="000F7377">
      <w:r xmlns:w="http://schemas.openxmlformats.org/wordprocessingml/2006/main">
        <w:t xml:space="preserve">पौलुस सिखांदा ऐ के उद्धार व्यवस्था दे पालन कन् ने नेई, बल् कि सिर्फ यीशु मसीह़ उप् पर विश् वास दे जरिये गै मिलदा ऐ।</w:t>
      </w:r>
    </w:p>
    <w:p w14:paraId="43EB2A4B" w14:textId="77777777" w:rsidR="000F7377" w:rsidRDefault="000F7377"/>
    <w:p w14:paraId="2FC25B1C" w14:textId="77777777" w:rsidR="000F7377" w:rsidRDefault="000F7377">
      <w:r xmlns:w="http://schemas.openxmlformats.org/wordprocessingml/2006/main">
        <w:t xml:space="preserve">1. विश्वास दे नाल धर्मी ठहराया: गलाती 2:16 दे पिच्छे दी सच्चाई</w:t>
      </w:r>
    </w:p>
    <w:p w14:paraId="4E2E0F2C" w14:textId="77777777" w:rsidR="000F7377" w:rsidRDefault="000F7377"/>
    <w:p w14:paraId="5808E832" w14:textId="77777777" w:rsidR="000F7377" w:rsidRDefault="000F7377">
      <w:r xmlns:w="http://schemas.openxmlformats.org/wordprocessingml/2006/main">
        <w:t xml:space="preserve">2. यीशु दे जरिए उद्धार: विश् वास किय् यां धर्मी ठहराने आस् ते लेई जंदा ऐ</w:t>
      </w:r>
    </w:p>
    <w:p w14:paraId="68C09E81" w14:textId="77777777" w:rsidR="000F7377" w:rsidRDefault="000F7377"/>
    <w:p w14:paraId="408D9A9F" w14:textId="77777777" w:rsidR="000F7377" w:rsidRDefault="000F7377">
      <w:r xmlns:w="http://schemas.openxmlformats.org/wordprocessingml/2006/main">
        <w:t xml:space="preserve">1. रोमियों 3:20-24 - क्योंकि अनुग्रह दे कारण तुसें गी विश्वास दे द्वारा उद्धार पाया गेदा ऐ। ते एह़ तुंदा अपना कम्म नेई ऐ; एह् परमात्मा दा दान ऐ,</w:t>
      </w:r>
    </w:p>
    <w:p w14:paraId="1371A4D9" w14:textId="77777777" w:rsidR="000F7377" w:rsidRDefault="000F7377"/>
    <w:p w14:paraId="09CDDF91" w14:textId="77777777" w:rsidR="000F7377" w:rsidRDefault="000F7377">
      <w:r xmlns:w="http://schemas.openxmlformats.org/wordprocessingml/2006/main">
        <w:t xml:space="preserve">2. इफिसियों 2:8-9 - क्योंकि अनुग्रह कन्ने तुसें गी विश्वास दे द्वारा उद्धार पाया गेदा ऐ। ते एह़ तुंदा अपना कम्म नेई ऐ; ए परमात्मा दा दान ऐ, कम्में दा नतीजा नेई, तां जे कोई घमंड नेई करी सकै।</w:t>
      </w:r>
    </w:p>
    <w:p w14:paraId="3A068323" w14:textId="77777777" w:rsidR="000F7377" w:rsidRDefault="000F7377"/>
    <w:p w14:paraId="26E197CE" w14:textId="77777777" w:rsidR="000F7377" w:rsidRDefault="000F7377">
      <w:r xmlns:w="http://schemas.openxmlformats.org/wordprocessingml/2006/main">
        <w:t xml:space="preserve">गलाती 2:17 लेकन जेकर अस मसीह दे द्वारा धर्मी बनने दी कोशिश करदे आं, ते अस अपने आप गी पापी पाने आं, तां के मसीह पाप दा सेवक ऐ? भगवान न कर दे।</w:t>
      </w:r>
    </w:p>
    <w:p w14:paraId="37897541" w14:textId="77777777" w:rsidR="000F7377" w:rsidRDefault="000F7377"/>
    <w:p w14:paraId="2F641A07" w14:textId="77777777" w:rsidR="000F7377" w:rsidRDefault="000F7377">
      <w:r xmlns:w="http://schemas.openxmlformats.org/wordprocessingml/2006/main">
        <w:t xml:space="preserve">पौलुस एह़ पुच् छदा ऐ के केह़ मसीह़ा दे चलने दा मतलब ऐ के कोई पापी ऐ, ते ओह़ जवाब दिंदा ऐ के एह़ नेई ऐ।</w:t>
      </w:r>
    </w:p>
    <w:p w14:paraId="2E474919" w14:textId="77777777" w:rsidR="000F7377" w:rsidRDefault="000F7377"/>
    <w:p w14:paraId="7FCC13A7" w14:textId="77777777" w:rsidR="000F7377" w:rsidRDefault="000F7377">
      <w:r xmlns:w="http://schemas.openxmlformats.org/wordprocessingml/2006/main">
        <w:t xml:space="preserve">1. क्रूस दी ताकत: यीशु साढ़े पापें उप्पर किय् यां जीतदा ऐ</w:t>
      </w:r>
    </w:p>
    <w:p w14:paraId="531AEA1F" w14:textId="77777777" w:rsidR="000F7377" w:rsidRDefault="000F7377"/>
    <w:p w14:paraId="4A949C39" w14:textId="77777777" w:rsidR="000F7377" w:rsidRDefault="000F7377">
      <w:r xmlns:w="http://schemas.openxmlformats.org/wordprocessingml/2006/main">
        <w:t xml:space="preserve">2. मसीह च इक नमां जीवन: सुसमाचार दे मताबक किस चाल्ली जीना चाहिदा</w:t>
      </w:r>
    </w:p>
    <w:p w14:paraId="423A254D" w14:textId="77777777" w:rsidR="000F7377" w:rsidRDefault="000F7377"/>
    <w:p w14:paraId="4BB5D8B5" w14:textId="77777777" w:rsidR="000F7377" w:rsidRDefault="000F7377">
      <w:r xmlns:w="http://schemas.openxmlformats.org/wordprocessingml/2006/main">
        <w:t xml:space="preserve">1. रोमियों 8:1-2 - "इस आस् ते मसीह यीशु च रौह़ने आलें आस् ते ह़ुन कोई सजा नेई ऐ। कीजे जीवन दी आत् मा दी व्यवस्था ने तुसेंगी मसीह यीशु च पाप ते मौत दी व्यवस्था थवां मुक्त करी दित्ता ऐ।"</w:t>
      </w:r>
    </w:p>
    <w:p w14:paraId="1A477A83" w14:textId="77777777" w:rsidR="000F7377" w:rsidRDefault="000F7377"/>
    <w:p w14:paraId="4333B680" w14:textId="77777777" w:rsidR="000F7377" w:rsidRDefault="000F7377">
      <w:r xmlns:w="http://schemas.openxmlformats.org/wordprocessingml/2006/main">
        <w:t xml:space="preserve">2. 1 यूहन्ना 1:9 - "जेकर अस अपने पापें गी कबूल करदे आं, तां ओह़ साढ़े पापें गी माफ करने ते साढ़े सारे अधर्म थवां साफ करने आस् ते वफादार ते ध़रमी ऐ।"</w:t>
      </w:r>
    </w:p>
    <w:p w14:paraId="31ED2E35" w14:textId="77777777" w:rsidR="000F7377" w:rsidRDefault="000F7377"/>
    <w:p w14:paraId="73127BB2" w14:textId="77777777" w:rsidR="000F7377" w:rsidRDefault="000F7377">
      <w:r xmlns:w="http://schemas.openxmlformats.org/wordprocessingml/2006/main">
        <w:t xml:space="preserve">गलाती 2:18 की वे जेकर मैं उन चीजें गी फिरी बनाना जेड़ी मैं नष्ट कीती ही, तां मैं अपने आप गी अपराधी बनाना ऐ।</w:t>
      </w:r>
    </w:p>
    <w:p w14:paraId="272050B4" w14:textId="77777777" w:rsidR="000F7377" w:rsidRDefault="000F7377"/>
    <w:p w14:paraId="1DC4D8BE" w14:textId="77777777" w:rsidR="000F7377" w:rsidRDefault="000F7377">
      <w:r xmlns:w="http://schemas.openxmlformats.org/wordprocessingml/2006/main">
        <w:t xml:space="preserve">उल्लंघन करने आला </w:t>
      </w:r>
      <w:r xmlns:w="http://schemas.openxmlformats.org/wordprocessingml/2006/main">
        <w:t xml:space="preserve">बनाई देग।</w:t>
      </w:r>
      <w:r xmlns:w="http://schemas.openxmlformats.org/wordprocessingml/2006/main">
        <w:lastRenderedPageBreak xmlns:w="http://schemas.openxmlformats.org/wordprocessingml/2006/main"/>
      </w:r>
    </w:p>
    <w:p w14:paraId="23BBB237" w14:textId="77777777" w:rsidR="000F7377" w:rsidRDefault="000F7377"/>
    <w:p w14:paraId="72B09C81" w14:textId="77777777" w:rsidR="000F7377" w:rsidRDefault="000F7377">
      <w:r xmlns:w="http://schemas.openxmlformats.org/wordprocessingml/2006/main">
        <w:t xml:space="preserve">1. जिसगी परमेसरे नष्ट कित्ता ऐ उसी दुबारा नेई बनाओ - गलाती 2:18</w:t>
      </w:r>
    </w:p>
    <w:p w14:paraId="7C70E75D" w14:textId="77777777" w:rsidR="000F7377" w:rsidRDefault="000F7377"/>
    <w:p w14:paraId="1268C736" w14:textId="77777777" w:rsidR="000F7377" w:rsidRDefault="000F7377">
      <w:r xmlns:w="http://schemas.openxmlformats.org/wordprocessingml/2006/main">
        <w:t xml:space="preserve">2. परमेसरे दी आज्ञा मनना ते पापें थवां दूर रौह़ना - रोमियों 6:12-13</w:t>
      </w:r>
    </w:p>
    <w:p w14:paraId="58AF0FCC" w14:textId="77777777" w:rsidR="000F7377" w:rsidRDefault="000F7377"/>
    <w:p w14:paraId="4EFDF341" w14:textId="77777777" w:rsidR="000F7377" w:rsidRDefault="000F7377">
      <w:r xmlns:w="http://schemas.openxmlformats.org/wordprocessingml/2006/main">
        <w:t xml:space="preserve">1. रोमियों 6:12-13: "इस आस् ते पाप गी अपने नश्वर शरीर च राज नेई करने देयो, तांजे तुस उदी वासना च उदी आज्ञा मनन। ते अपने अंगें गी पापें च अधर्म दे साधन दे रूप च नेई पेश करो, बल् कि अपने आप गी परमेसरे दे सामने अस्तित्व दे रूप च पेश करो।" मरे दे बीचा जिंदा, ते तुंदे अंगें गी परमात्मा आस्तै धार्मिकता दे साधन बनाओ।"</w:t>
      </w:r>
    </w:p>
    <w:p w14:paraId="7F69DEE6" w14:textId="77777777" w:rsidR="000F7377" w:rsidRDefault="000F7377"/>
    <w:p w14:paraId="1B99190A" w14:textId="77777777" w:rsidR="000F7377" w:rsidRDefault="000F7377">
      <w:r xmlns:w="http://schemas.openxmlformats.org/wordprocessingml/2006/main">
        <w:t xml:space="preserve">2. मत्ती 5:17-18: "एह़ नेई सोचो के अऊं व्यवस्था गी ते नबियें गी नाश करने आस् ते आया हा। अऊं नष्ट करने आस् ते नेई आया हा, पर पूरा करने आस् ते आया हा। कीजे अऊं तुसेंगी सच् चाई कन् ने आखना ऐ के, जदुं तकर अंबर ते धरती नेई ह़ोई जा जोट या इक टिट्टल कानून थमां कदें बी नेईं गुजरी जाग, जदूं तकर सब किश पूरा नेईं होई जंदा।"</w:t>
      </w:r>
    </w:p>
    <w:p w14:paraId="5B62554B" w14:textId="77777777" w:rsidR="000F7377" w:rsidRDefault="000F7377"/>
    <w:p w14:paraId="666F1515" w14:textId="77777777" w:rsidR="000F7377" w:rsidRDefault="000F7377">
      <w:r xmlns:w="http://schemas.openxmlformats.org/wordprocessingml/2006/main">
        <w:t xml:space="preserve">गलाती 2:19 की वे मैं व्यवस्था दे जरिए व्यवस्था आस्ते मरी गेदा हां, तां जे मैं परमात्मा आस्ते जिंदा होई सकां।</w:t>
      </w:r>
    </w:p>
    <w:p w14:paraId="4E88A39D" w14:textId="77777777" w:rsidR="000F7377" w:rsidRDefault="000F7377"/>
    <w:p w14:paraId="6AF9A7D5" w14:textId="77777777" w:rsidR="000F7377" w:rsidRDefault="000F7377">
      <w:r xmlns:w="http://schemas.openxmlformats.org/wordprocessingml/2006/main">
        <w:t xml:space="preserve">पौलुस समझ़ांदा ऐ के ओह़ परमेसरे आस् ते जीने आस् ते व्यवस्था दे सामने मरी गेदा ऐ।</w:t>
      </w:r>
    </w:p>
    <w:p w14:paraId="06A88281" w14:textId="77777777" w:rsidR="000F7377" w:rsidRDefault="000F7377"/>
    <w:p w14:paraId="09A3468A" w14:textId="77777777" w:rsidR="000F7377" w:rsidRDefault="000F7377">
      <w:r xmlns:w="http://schemas.openxmlformats.org/wordprocessingml/2006/main">
        <w:t xml:space="preserve">1. जीने के लरए मरने की जरूयत</w:t>
      </w:r>
    </w:p>
    <w:p w14:paraId="57D5CE09" w14:textId="77777777" w:rsidR="000F7377" w:rsidRDefault="000F7377"/>
    <w:p w14:paraId="404E080F" w14:textId="77777777" w:rsidR="000F7377" w:rsidRDefault="000F7377">
      <w:r xmlns:w="http://schemas.openxmlformats.org/wordprocessingml/2006/main">
        <w:t xml:space="preserve">2. विश्वास दे जरिए व्यवस्था उप्पर काबू पाना</w:t>
      </w:r>
    </w:p>
    <w:p w14:paraId="0C980AA8" w14:textId="77777777" w:rsidR="000F7377" w:rsidRDefault="000F7377"/>
    <w:p w14:paraId="3FDD9564" w14:textId="77777777" w:rsidR="000F7377" w:rsidRDefault="000F7377">
      <w:r xmlns:w="http://schemas.openxmlformats.org/wordprocessingml/2006/main">
        <w:t xml:space="preserve">1. रोमियों 6:4-11 - इस आस् ते अस उदे कन् ने मौत च बपतिस् मा देईये दफनाए गेदे हे तांजे जिय् यां मसीह़ा पिता परमेसरे दी महिमा दे जरिये मरे दे चा जिंदा ह़ोई गेया, तां अस बी इक नमां जीवन जी सकचे।</w:t>
      </w:r>
    </w:p>
    <w:p w14:paraId="32B8E64F" w14:textId="77777777" w:rsidR="000F7377" w:rsidRDefault="000F7377"/>
    <w:p w14:paraId="7A683B63" w14:textId="77777777" w:rsidR="000F7377" w:rsidRDefault="000F7377">
      <w:r xmlns:w="http://schemas.openxmlformats.org/wordprocessingml/2006/main">
        <w:t xml:space="preserve">2. गलाती 5:1-6 - आजादी दे वास्ते ही मसीह ने साकुं आज़ाद कित्ता। तां अडिग खड़ोओ ते गुलामी दे जुए कन्ने फिरी अपने आप गी बोझ नेई लाने देयो।</w:t>
      </w:r>
    </w:p>
    <w:p w14:paraId="0BBB4B3D" w14:textId="77777777" w:rsidR="000F7377" w:rsidRDefault="000F7377"/>
    <w:p w14:paraId="2B4229D2" w14:textId="77777777" w:rsidR="000F7377" w:rsidRDefault="000F7377">
      <w:r xmlns:w="http://schemas.openxmlformats.org/wordprocessingml/2006/main">
        <w:t xml:space="preserve">गलाती 2:20 मैं मसीह दे कन्ने क्रूस च चढ़ाया गेदा ऐं, फिरी बी मैं जिंदा ऐं; फिरी बी मैं नेई, लेकन मसीह मेरे च जींदा ऐ, ते जेड़ा जीवन मैं ह़ुन शरीर च जीना ऐ, ओह़ परमेसरे दे पुत्तर दे विश् वास कन् ने जीना ऐ, जेका मिगी प्रेम कित्ता ते मेरे आस् ते अपने आप गी सौंपी दित्ता।</w:t>
      </w:r>
    </w:p>
    <w:p w14:paraId="244B1BC8" w14:textId="77777777" w:rsidR="000F7377" w:rsidRDefault="000F7377"/>
    <w:p w14:paraId="70758DDD" w14:textId="77777777" w:rsidR="000F7377" w:rsidRDefault="000F7377">
      <w:r xmlns:w="http://schemas.openxmlformats.org/wordprocessingml/2006/main">
        <w:t xml:space="preserve">ए अंश यीशु मसीह एच विश्वास दी शक्ति दे जरिए पौलुस दे बदलाव दी ग़ाल करेंदे।</w:t>
      </w:r>
    </w:p>
    <w:p w14:paraId="68D038B1" w14:textId="77777777" w:rsidR="000F7377" w:rsidRDefault="000F7377"/>
    <w:p w14:paraId="171BBD3D" w14:textId="77777777" w:rsidR="000F7377" w:rsidRDefault="000F7377">
      <w:r xmlns:w="http://schemas.openxmlformats.org/wordprocessingml/2006/main">
        <w:t xml:space="preserve">1. "सूली च चढ़ाया गेदा जीवन जीना: यीशु च विश्वास दी शक्ति"।</w:t>
      </w:r>
    </w:p>
    <w:p w14:paraId="1E3785F5" w14:textId="77777777" w:rsidR="000F7377" w:rsidRDefault="000F7377"/>
    <w:p w14:paraId="531AD5B4" w14:textId="77777777" w:rsidR="000F7377" w:rsidRDefault="000F7377">
      <w:r xmlns:w="http://schemas.openxmlformats.org/wordprocessingml/2006/main">
        <w:t xml:space="preserve">2. "बलिदान दा जीवन जीना: परमात्मा दे पुत्तर दा प्रेम"।</w:t>
      </w:r>
    </w:p>
    <w:p w14:paraId="47854217" w14:textId="77777777" w:rsidR="000F7377" w:rsidRDefault="000F7377"/>
    <w:p w14:paraId="5E45552E" w14:textId="77777777" w:rsidR="000F7377" w:rsidRDefault="000F7377">
      <w:r xmlns:w="http://schemas.openxmlformats.org/wordprocessingml/2006/main">
        <w:t xml:space="preserve">1. रोमियों 6:4-5 - "इस आस् ते अस उदे कन् ने मौत च बपतिस् मा देईये दफनाए गेदे हे, तांजे जिय् यां मसीह़ा पिता परमेसरे दी महिमा कन् ने मरे दे चा जिंदा ह़ोई गेया, तां अस बी जीवन च नमें सिरेआ चलचे।"</w:t>
      </w:r>
    </w:p>
    <w:p w14:paraId="24E1A3F9" w14:textId="77777777" w:rsidR="000F7377" w:rsidRDefault="000F7377"/>
    <w:p w14:paraId="7F5C4E43" w14:textId="77777777" w:rsidR="000F7377" w:rsidRDefault="000F7377">
      <w:r xmlns:w="http://schemas.openxmlformats.org/wordprocessingml/2006/main">
        <w:t xml:space="preserve">2. इफिसियों 4:22-24 - "अपने पुराने स्वभाव गी उतारने, जेड़ा तुंदे पैह्ले जीवन दे रूप च ऐ ते धोखेबाजी दी इच्छाएं दे कारण भ्रष्ट ऐ, ते अपने मनें दी आत्मा च नमें सिरेआ बनी जाओ, ते नमें आत्म गी पहिरेओ। सच्चे धर्म ते पवित्रता च परमात्मा दे समान रचे गेदे न।"</w:t>
      </w:r>
    </w:p>
    <w:p w14:paraId="13335322" w14:textId="77777777" w:rsidR="000F7377" w:rsidRDefault="000F7377"/>
    <w:p w14:paraId="3308FD52" w14:textId="77777777" w:rsidR="000F7377" w:rsidRDefault="000F7377">
      <w:r xmlns:w="http://schemas.openxmlformats.org/wordprocessingml/2006/main">
        <w:t xml:space="preserve">गलाती 2:21 मैं परमेसरे दी कृपा गी नाश नेई करदा, कीजे जेकर धार्मिकता व्यवस्था दे जरिये औंदी ऐ, तां मसीह़ बेकार गै मरी गेदा ऐ।</w:t>
      </w:r>
    </w:p>
    <w:p w14:paraId="7AEAEE94" w14:textId="77777777" w:rsidR="000F7377" w:rsidRDefault="000F7377"/>
    <w:p w14:paraId="21CFA206" w14:textId="77777777" w:rsidR="000F7377" w:rsidRDefault="000F7377">
      <w:r xmlns:w="http://schemas.openxmlformats.org/wordprocessingml/2006/main">
        <w:t xml:space="preserve">परमात्मा दी कृपा गी कुंठित नेईं होना चाहिदा; जेकर धार्मिकता व्यवस्था दे पालन कन् ने औंदी ऐ, तां यीशु दी मौत बेकार ही।</w:t>
      </w:r>
    </w:p>
    <w:p w14:paraId="35877634" w14:textId="77777777" w:rsidR="000F7377" w:rsidRDefault="000F7377"/>
    <w:p w14:paraId="28CE814F" w14:textId="77777777" w:rsidR="000F7377" w:rsidRDefault="000F7377">
      <w:r xmlns:w="http://schemas.openxmlformats.org/wordprocessingml/2006/main">
        <w:t xml:space="preserve">1) परमात्मा दी कृपा दी शक्ति ते कानूनीवाद दी व्यर्थता।</w:t>
      </w:r>
    </w:p>
    <w:p w14:paraId="15437411" w14:textId="77777777" w:rsidR="000F7377" w:rsidRDefault="000F7377"/>
    <w:p w14:paraId="57C864C6" w14:textId="77777777" w:rsidR="000F7377" w:rsidRDefault="000F7377">
      <w:r xmlns:w="http://schemas.openxmlformats.org/wordprocessingml/2006/main">
        <w:t xml:space="preserve">2) यीशु दी मौत दा महत्व ते अनुग्रह उप्पर भरोसा करने दा महत्व।</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5-9 - परमेसरे दी कृपा विश् वास दे जरिये दित्ती गेदी ऐ, कम् में नेई।</w:t>
      </w:r>
    </w:p>
    <w:p w14:paraId="430F58E7" w14:textId="77777777" w:rsidR="000F7377" w:rsidRDefault="000F7377"/>
    <w:p w14:paraId="3ED27993" w14:textId="77777777" w:rsidR="000F7377" w:rsidRDefault="000F7377">
      <w:r xmlns:w="http://schemas.openxmlformats.org/wordprocessingml/2006/main">
        <w:t xml:space="preserve">2) रोमियों 5:1-5 - यीशु च विश्वास दे जरिए अनुग्रह दे द्वारा धर्मी ठहराया गेदा।</w:t>
      </w:r>
    </w:p>
    <w:p w14:paraId="2B8EC635" w14:textId="77777777" w:rsidR="000F7377" w:rsidRDefault="000F7377"/>
    <w:p w14:paraId="521CCD65" w14:textId="77777777" w:rsidR="000F7377" w:rsidRDefault="000F7377">
      <w:r xmlns:w="http://schemas.openxmlformats.org/wordprocessingml/2006/main">
        <w:t xml:space="preserve">गलाती ३ गलाती गी पौलुस दी पत्र दा त्रीया अध्याय ऐ। इस अध्याय च पौलुस कानूनवाद दे मुद्दे गी संबोधित करदा ऐ ते मसीह च विश्वास दे जरिए उद्धार उप्पर जोर दिंदा ऐ।</w:t>
      </w:r>
    </w:p>
    <w:p w14:paraId="360074DB" w14:textId="77777777" w:rsidR="000F7377" w:rsidRDefault="000F7377"/>
    <w:p w14:paraId="4A8FD53E" w14:textId="77777777" w:rsidR="000F7377" w:rsidRDefault="000F7377">
      <w:r xmlns:w="http://schemas.openxmlformats.org/wordprocessingml/2006/main">
        <w:t xml:space="preserve">पैह़ला पैराग्राफ: पौलुस गलाती दे विश् वासियें गी चुनौती देने कन् ने शुरू करदा ऐ, एह़ सवाल करदा ऐ के ओह़ विश् वास च अपनी यात्रा शुरू करने दे बा'द सच् चाई गी छोड़ने आस् ते इय् यां मूर्ख किय् यां ह़ोई सकदे ह़न (गलाती 3:1-5)। ओ उनेंगी चेता करांदा ऐ के उनेंगी पबित्तर आत् मा गी कानून दे कम् में गी मनने कन् ने नेई, बल् कि विश् वास दे संदेश गी सुनने ते उंदे उप् पर विश् वास करने कन् ने गै हासल कित्ता हा। पौलुस अब्राह़म गी इक मिसाल दे रूप च दिंदा ऐ, इस गल् ला गी उजागर करदा ऐ के ओह़ कम् में कन् ने नेई, ना के विश् वास कन् ने धर्मी ठहराया गेदा हा। ओह् इस गल्लै उप्पर जोर दिंदा ऐ जे कम्में उप्पर भरोसा करने आह्ले शाप दे हेठ न कीजे कोई बी कानून दे सारे पैहलुएं गी पूरी चाल्ली कन्नै नेईं रक्खी सकदा।</w:t>
      </w:r>
    </w:p>
    <w:p w14:paraId="0AF483A5" w14:textId="77777777" w:rsidR="000F7377" w:rsidRDefault="000F7377"/>
    <w:p w14:paraId="616AF56E" w14:textId="77777777" w:rsidR="000F7377" w:rsidRDefault="000F7377">
      <w:r xmlns:w="http://schemas.openxmlformats.org/wordprocessingml/2006/main">
        <w:t xml:space="preserve">2 पैराग्राफ: पौलुस अपनी दलील गी जारी रखदे होई एह़ समझ़ांदा ऐ के मसीह़ा ने विश् वासियें गी उंदे आस् ते शाप बनने कन् ने व्यवस्था दे शाप थवां छुड़ाई लेत्ता (गलाती 3:13-14)। ओ इस गल् ला उप् पर जोर दिंदा ऐ के मसीह़ उप् पर विश् वास दे जरिये गै गैर-यह़ूदियें गी अब्राह़म कन् ने परमेसरे दे वादे च शामल ह़ोई जंदा ऐ ते उनेंगी आशीर्वाद बी मिलदा ऐ। अब्राह़म कन् ने कित्ता गेदा वादा यीशु मसीह़ च पूरा कित्ता गेया, जेका सारे विश् वास करने आलें गी ध़् यान ते उद्धार दिंदा ऐ। पौलुस होर बी एह़ दावा करदा ऐ के उद्धार यह़ूदी नियमें दा पालन करने कन् ने नेई, बल् कि सिर्फ विश् वास दे जरिये गै औंदा ऐ।</w:t>
      </w:r>
    </w:p>
    <w:p w14:paraId="5F566868" w14:textId="77777777" w:rsidR="000F7377" w:rsidRDefault="000F7377"/>
    <w:p w14:paraId="10F049C2" w14:textId="77777777" w:rsidR="000F7377" w:rsidRDefault="000F7377">
      <w:r xmlns:w="http://schemas.openxmlformats.org/wordprocessingml/2006/main">
        <w:t xml:space="preserve">तीसरा पैराग्राफ: अध्याय दा समापन पौलुस गी एह़ समझ़ाने कन् ने होंदा ऐ के परमेसरे ने नियम किय् यां दित्ते। ओ ए आखदा हे कि मसीह दे आने तक अपराधों दे कारण नियम जोड़े गये (गलाती ३:१९)। पर, ह़ुन जेकर विश् वास आई गेदा ऐ, तां विश् वासियें गी उनें नियमें दा सख्ती कन् ने पालन नेई कीता गेदा ऐ। ओह़ सारे मसीह़ यीशु उप् पर विश् वास दे जरिये परमेसरे दे संतान समझे जंदे ह़न ते उदे च बपतिस् मा चुके गेदे ह़न। यहूदी या गैर-यहूदी, गुलाम या आज़ाद, नर या नारी दे विचों कोई भेद काहनी – हर कोई मसीह एच हेक हेक हे।</w:t>
      </w:r>
    </w:p>
    <w:p w14:paraId="6D4A4122" w14:textId="77777777" w:rsidR="000F7377" w:rsidRDefault="000F7377"/>
    <w:p w14:paraId="54B1B541" w14:textId="77777777" w:rsidR="000F7377" w:rsidRDefault="000F7377">
      <w:r xmlns:w="http://schemas.openxmlformats.org/wordprocessingml/2006/main">
        <w:t xml:space="preserve">संक्षेप च, गलाती दे त्रै अध्याय च कानूनवाद गी संबोधित कीता गेदा ऐ ते यहूदी कानूनें दा पालन करने दे बजाय विश्वास दे जरिए उद्धार उप्पर जोर दित्ता गेदा ऐ। पौलुस गलाती दे विश् वासियें गी चुनौती दिंदा ऐ के ओह़ एह़ याद रखन के उनेंगी पबित्तर आत् मा गी विश् वास दे जरिये मिलदा ऐ, ना के कानून दे कम् में दे जरिये। ओह़ अब्राह़म दी मिसाल उप् पर उजागर करदा ऐ </w:t>
      </w:r>
      <w:r xmlns:w="http://schemas.openxmlformats.org/wordprocessingml/2006/main">
        <w:lastRenderedPageBreak xmlns:w="http://schemas.openxmlformats.org/wordprocessingml/2006/main"/>
      </w:r>
      <w:r xmlns:w="http://schemas.openxmlformats.org/wordprocessingml/2006/main">
        <w:t xml:space="preserve">, जेका विश् वास कन् ने धार्मिक ठहराया गेदा हा। पौलुस समझ़ांदा ऐ के मसीह दे क्रूस उप् पर बलिदान ने विश् वासियें गी व्यवस्था दे शाप थवां छुड़ाया, ते उदे उप् पर विश् वास दे जरिये गै यह़ूदियें ते गैर-यह़ूदियें गी आशीष मिलदा ऐ। ओ ए आखदे हुवे समाप्त करेंदे कि मसीह दे आने तक कानून अस्थायी हे ते उल्लंघन दे कारण जोड़े गये हेन, लेकिन हुन विश्वासियों कूं विश्वास दे नाल मसीह एच धर्मी ठहराया वेंदे ते एकजुट ग्ये हेन। इस अध्याय च उद्धार ते कानूनी प्रथाएं थमां मुक्त होने आस्तै मसीह च विश्वास दे महत्व उप्पर जोर दित्ता गेदा ऐ।</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गलाती 3:1 हे मूर्ख गलाती, तुहानू कुन जादू कित्ता कि तुस्सां सच्चाई दी आज्ञा नेई मनदे, जिन्हां दी अक्खीं दे सामने यीशु मसीह कूं तुआडे विच क्रूस ते चढ़ाया गया है?</w:t>
      </w:r>
    </w:p>
    <w:p w14:paraId="76FE9C5A" w14:textId="77777777" w:rsidR="000F7377" w:rsidRDefault="000F7377"/>
    <w:p w14:paraId="20C11D36" w14:textId="77777777" w:rsidR="000F7377" w:rsidRDefault="000F7377">
      <w:r xmlns:w="http://schemas.openxmlformats.org/wordprocessingml/2006/main">
        <w:t xml:space="preserve">पौलुस गलाती लोकें गी डांटदा ऐ के ओह़ यीशु मसीह़ दी सच् चाई दा आज्ञा नेई मनदे, जिनेंगी उनेंगी सूली उप् पर चढ़ाया गेदा दिक् खेया हा।</w:t>
      </w:r>
    </w:p>
    <w:p w14:paraId="2B8A7104" w14:textId="77777777" w:rsidR="000F7377" w:rsidRDefault="000F7377"/>
    <w:p w14:paraId="791E7C78" w14:textId="77777777" w:rsidR="000F7377" w:rsidRDefault="000F7377">
      <w:r xmlns:w="http://schemas.openxmlformats.org/wordprocessingml/2006/main">
        <w:t xml:space="preserve">1. सच्चाई दा आज्ञा मनना: सूली उप्पर चढ़ाया गेदा मसीह</w:t>
      </w:r>
    </w:p>
    <w:p w14:paraId="2199F584" w14:textId="77777777" w:rsidR="000F7377" w:rsidRDefault="000F7377"/>
    <w:p w14:paraId="2A6C8E6A" w14:textId="77777777" w:rsidR="000F7377" w:rsidRDefault="000F7377">
      <w:r xmlns:w="http://schemas.openxmlformats.org/wordprocessingml/2006/main">
        <w:t xml:space="preserve">2. गलाती दी मूर्खता: तुहानूं किस ने जादू कीता है?</w:t>
      </w:r>
    </w:p>
    <w:p w14:paraId="21A03A99" w14:textId="77777777" w:rsidR="000F7377" w:rsidRDefault="000F7377"/>
    <w:p w14:paraId="1AF4BB01" w14:textId="77777777" w:rsidR="000F7377" w:rsidRDefault="000F7377">
      <w:r xmlns:w="http://schemas.openxmlformats.org/wordprocessingml/2006/main">
        <w:t xml:space="preserve">1. रोमियों 3:21-25 - लेकन हुन व्यवस्था दे बगैर परमात्मा दी धार्मिकता प्रगट होई गेई ऐ;</w:t>
      </w:r>
    </w:p>
    <w:p w14:paraId="39B6CA6A" w14:textId="77777777" w:rsidR="000F7377" w:rsidRDefault="000F7377"/>
    <w:p w14:paraId="34800F10" w14:textId="77777777" w:rsidR="000F7377" w:rsidRDefault="000F7377">
      <w:r xmlns:w="http://schemas.openxmlformats.org/wordprocessingml/2006/main">
        <w:t xml:space="preserve">2. 1 कुरिन्थियों 2:2-5 - की वे मैं तुंदे च यीशु मसीह ते क्रूस उप्पर चढ़े गेदे उसी छोड़िये किश बी नेई जानने दा फैसला कीता हा।</w:t>
      </w:r>
    </w:p>
    <w:p w14:paraId="2FCEA863" w14:textId="77777777" w:rsidR="000F7377" w:rsidRDefault="000F7377"/>
    <w:p w14:paraId="261EB40F" w14:textId="77777777" w:rsidR="000F7377" w:rsidRDefault="000F7377">
      <w:r xmlns:w="http://schemas.openxmlformats.org/wordprocessingml/2006/main">
        <w:t xml:space="preserve">गलाती 3:2 मैं तुंदे कोला सिर्फ ए जानना चांहदा के, के तुसें व्यवस्था दे कम्में कन्ने, या विश्वास दी सुनने कन्ने आत्मा गी हासल कीता ऐ?</w:t>
      </w:r>
    </w:p>
    <w:p w14:paraId="02EE71FA" w14:textId="77777777" w:rsidR="000F7377" w:rsidRDefault="000F7377"/>
    <w:p w14:paraId="10974516" w14:textId="77777777" w:rsidR="000F7377" w:rsidRDefault="000F7377">
      <w:r xmlns:w="http://schemas.openxmlformats.org/wordprocessingml/2006/main">
        <w:t xml:space="preserve">गलाती लोकें गी इस गल् ला उप् पर विचार करने आस् ते सद्देआ गेदा हा के उंदा विश् वास व्यवस्था दे कम् में दे जरिये आया ऐ जां विश् वास दी सुनवाई दे जरिये।</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श्रद्धा सुनने दी शक्ति</w:t>
      </w:r>
    </w:p>
    <w:p w14:paraId="5244CDB1" w14:textId="77777777" w:rsidR="000F7377" w:rsidRDefault="000F7377"/>
    <w:p w14:paraId="3493D013" w14:textId="77777777" w:rsidR="000F7377" w:rsidRDefault="000F7377">
      <w:r xmlns:w="http://schemas.openxmlformats.org/wordprocessingml/2006/main">
        <w:t xml:space="preserve">2) अनुग्रह दा सुसमाचार: व्यवस्था दे कम्में बनाम विश्वास</w:t>
      </w:r>
    </w:p>
    <w:p w14:paraId="25A246DD" w14:textId="77777777" w:rsidR="000F7377" w:rsidRDefault="000F7377"/>
    <w:p w14:paraId="5D855D95" w14:textId="77777777" w:rsidR="000F7377" w:rsidRDefault="000F7377">
      <w:r xmlns:w="http://schemas.openxmlformats.org/wordprocessingml/2006/main">
        <w:t xml:space="preserve">1) रोमियों 10:17 - विश्वास सुनने कन्ने होंदा ऐ, ते सुनना परमात्मा दे वचन कन्ने</w:t>
      </w:r>
    </w:p>
    <w:p w14:paraId="6063FA0A" w14:textId="77777777" w:rsidR="000F7377" w:rsidRDefault="000F7377"/>
    <w:p w14:paraId="767C3476" w14:textId="77777777" w:rsidR="000F7377" w:rsidRDefault="000F7377">
      <w:r xmlns:w="http://schemas.openxmlformats.org/wordprocessingml/2006/main">
        <w:t xml:space="preserve">2) इफिसियों 2:8-9 - की वे अनुग्रह दे जरिए तुसें गी विश्वास दे द्वारा उद्धार पाया गेदा ऐ; ते के तुंदे अपने आस् ते नेई, परमेसरे दा दान ऐ; कम्में दे नतीजे च नेई, तां जे कोई घमंड नेई करी सकै।</w:t>
      </w:r>
    </w:p>
    <w:p w14:paraId="15F5831D" w14:textId="77777777" w:rsidR="000F7377" w:rsidRDefault="000F7377"/>
    <w:p w14:paraId="06B3A6E9" w14:textId="77777777" w:rsidR="000F7377" w:rsidRDefault="000F7377">
      <w:r xmlns:w="http://schemas.openxmlformats.org/wordprocessingml/2006/main">
        <w:t xml:space="preserve">गलाती 3:3 के तुस इन्ना मूर्ख ओ? आत् मा दे जरिये शुरू करी ओड़ेया, के तुस ह़ुन शरीर दे द्वारा सिद्ध होई गेदे ओ ?</w:t>
      </w:r>
    </w:p>
    <w:p w14:paraId="3516F50A" w14:textId="77777777" w:rsidR="000F7377" w:rsidRDefault="000F7377"/>
    <w:p w14:paraId="4CC3438B" w14:textId="77777777" w:rsidR="000F7377" w:rsidRDefault="000F7377">
      <w:r xmlns:w="http://schemas.openxmlformats.org/wordprocessingml/2006/main">
        <w:t xml:space="preserve">पौलुस गलाती लोकें गी पुच् छदा ऐ के केह़ ओह़ इय् यां गै मूर्ख ह़न के ओह़ एह़ सोचदे ह़न के ओह़ पबित्तर आत् मा दी शक् ति दे बजाए अपने प्रयासें उप् पर भ़रोसे कन् ने आत् मक रूप च सिद्ध ह़ोई सकदे ह़न।</w:t>
      </w:r>
    </w:p>
    <w:p w14:paraId="7A030D33" w14:textId="77777777" w:rsidR="000F7377" w:rsidRDefault="000F7377"/>
    <w:p w14:paraId="621E5855" w14:textId="77777777" w:rsidR="000F7377" w:rsidRDefault="000F7377">
      <w:r xmlns:w="http://schemas.openxmlformats.org/wordprocessingml/2006/main">
        <w:t xml:space="preserve">1. “पवित्र आत्मा दी शक्ति: यीशु दी ताकत दे जरिए विश्वास च बधना”</w:t>
      </w:r>
    </w:p>
    <w:p w14:paraId="412FA9FE" w14:textId="77777777" w:rsidR="000F7377" w:rsidRDefault="000F7377"/>
    <w:p w14:paraId="5C994B71" w14:textId="77777777" w:rsidR="000F7377" w:rsidRDefault="000F7377">
      <w:r xmlns:w="http://schemas.openxmlformats.org/wordprocessingml/2006/main">
        <w:t xml:space="preserve">2. “आत्मा च जीना: परमेसरे दी शक् ति उप् पर भ़रोसा करना”</w:t>
      </w:r>
    </w:p>
    <w:p w14:paraId="7FF0038A" w14:textId="77777777" w:rsidR="000F7377" w:rsidRDefault="000F7377"/>
    <w:p w14:paraId="35C4CF00" w14:textId="77777777" w:rsidR="000F7377" w:rsidRDefault="000F7377">
      <w:r xmlns:w="http://schemas.openxmlformats.org/wordprocessingml/2006/main">
        <w:t xml:space="preserve">1. फिलिप्पियों 2:13 - “कीजे परमेसरे तुंदे च अपने भ़ले मकसद गी पूरा करने आस् ते तुंदी मर्जी ते कम् म करने आस् ते कम्म करदा ऐ।”</w:t>
      </w:r>
    </w:p>
    <w:p w14:paraId="5A46153B" w14:textId="77777777" w:rsidR="000F7377" w:rsidRDefault="000F7377"/>
    <w:p w14:paraId="4DA9574B" w14:textId="77777777" w:rsidR="000F7377" w:rsidRDefault="000F7377">
      <w:r xmlns:w="http://schemas.openxmlformats.org/wordprocessingml/2006/main">
        <w:t xml:space="preserve">2. इफिसियों 2:8 - “किजोकी अनुग्रह दे नाल तुहानू विश्वास दे जरिए उद्धार कित्ता गेया – ते ए तुवाड़े कलों काहनी, ए परमेश्वर दा वरदान हे।”</w:t>
      </w:r>
    </w:p>
    <w:p w14:paraId="7486B06F" w14:textId="77777777" w:rsidR="000F7377" w:rsidRDefault="000F7377"/>
    <w:p w14:paraId="6E2B8A82" w14:textId="77777777" w:rsidR="000F7377" w:rsidRDefault="000F7377">
      <w:r xmlns:w="http://schemas.openxmlformats.org/wordprocessingml/2006/main">
        <w:t xml:space="preserve">गलाती 3:4 क्या तुस्सां इतने दुखें गी बेकार च भुगतेया ऐ? जेकर अजे बी बेकार ऐ।</w:t>
      </w:r>
    </w:p>
    <w:p w14:paraId="176D848E" w14:textId="77777777" w:rsidR="000F7377" w:rsidRDefault="000F7377"/>
    <w:p w14:paraId="5F8301A4" w14:textId="77777777" w:rsidR="000F7377" w:rsidRDefault="000F7377">
      <w:r xmlns:w="http://schemas.openxmlformats.org/wordprocessingml/2006/main">
        <w:t xml:space="preserve">गलाती 3:4 दा ए अंश पुछदा है कि क्या विश्वासियों दा विश्वास व्यर्थ हो गया अगर हुंदा दुख </w:t>
      </w:r>
      <w:r xmlns:w="http://schemas.openxmlformats.org/wordprocessingml/2006/main">
        <w:lastRenderedPageBreak xmlns:w="http://schemas.openxmlformats.org/wordprocessingml/2006/main"/>
      </w:r>
      <w:r xmlns:w="http://schemas.openxmlformats.org/wordprocessingml/2006/main">
        <w:t xml:space="preserve">बेकार होया।</w:t>
      </w:r>
    </w:p>
    <w:p w14:paraId="3FE2EA69" w14:textId="77777777" w:rsidR="000F7377" w:rsidRDefault="000F7377"/>
    <w:p w14:paraId="7F47A551" w14:textId="77777777" w:rsidR="000F7377" w:rsidRDefault="000F7377">
      <w:r xmlns:w="http://schemas.openxmlformats.org/wordprocessingml/2006/main">
        <w:t xml:space="preserve">1. साढ़ी परीक्षाएं च विश्वास दी शक्ति</w:t>
      </w:r>
    </w:p>
    <w:p w14:paraId="7A9E1932" w14:textId="77777777" w:rsidR="000F7377" w:rsidRDefault="000F7377"/>
    <w:p w14:paraId="1E398E46" w14:textId="77777777" w:rsidR="000F7377" w:rsidRDefault="000F7377">
      <w:r xmlns:w="http://schemas.openxmlformats.org/wordprocessingml/2006/main">
        <w:t xml:space="preserve">2. कठिन समें च दिल नेईं खोना</w:t>
      </w:r>
    </w:p>
    <w:p w14:paraId="2113D7B1" w14:textId="77777777" w:rsidR="000F7377" w:rsidRDefault="000F7377"/>
    <w:p w14:paraId="114666FD" w14:textId="77777777" w:rsidR="000F7377" w:rsidRDefault="000F7377">
      <w:r xmlns:w="http://schemas.openxmlformats.org/wordprocessingml/2006/main">
        <w:t xml:space="preserve">1. रोमियों ५:३-५ - एन्झा ही काहनी, बल्कि अस्सां अपणेह दुखों एच वी घमंड करेंदे से, क्योंकि अस्सां जानदे से कि दुखों नाल दृढ़ता पैदा होंदी हे; ४दृढ़ता, चरित्र; ते चरित्र, उम्मीद। ५ ते आशा असेंगी शर्मिंदा नेई करदी, कीजे परमेसरे दा प्रेम साढ़े दिलें च पबित्तर आत् मा दे जरिये बन्नी गेदा ऐ, जेका असेंगी दित्ता गेदा ऐ।</w:t>
      </w:r>
    </w:p>
    <w:p w14:paraId="54E9A88A" w14:textId="77777777" w:rsidR="000F7377" w:rsidRDefault="000F7377"/>
    <w:p w14:paraId="22F38B8E" w14:textId="77777777" w:rsidR="000F7377" w:rsidRDefault="000F7377">
      <w:r xmlns:w="http://schemas.openxmlformats.org/wordprocessingml/2006/main">
        <w:t xml:space="preserve">2. याकूब 1:2-4 - हे मेरे भ्रा ते भैन, जदूं बी तुसें गी मती सारी परीक्षाएं दा सामना करना पौंदा ऐ, तां शुद्ध खुशी समझो, 3 कीजे तुस जानदे ओ के तुंदे विश्वास दी परीक्षा कन्नै धीरज पैदा होंदी ऐ। ४धीरता अपने कम्में गी पूरा करने देयो, तां जे तुस परिपक्व ते पूर्ण होओ, ते कुसै दी कमी नेईं होओ।</w:t>
      </w:r>
    </w:p>
    <w:p w14:paraId="743D7CC2" w14:textId="77777777" w:rsidR="000F7377" w:rsidRDefault="000F7377"/>
    <w:p w14:paraId="75E804D3" w14:textId="77777777" w:rsidR="000F7377" w:rsidRDefault="000F7377">
      <w:r xmlns:w="http://schemas.openxmlformats.org/wordprocessingml/2006/main">
        <w:t xml:space="preserve">गलाती 3:5 तां जेड़ा तुंदी आत्मा दी सेवा करदा ऐ ते तुंदे च चमत्कार करदा ऐ, के ओह व्यवस्था दे कम्में कन्ने करदा ऐ जां विश्वास दी सुनने कन्ने?</w:t>
      </w:r>
    </w:p>
    <w:p w14:paraId="610E17A6" w14:textId="77777777" w:rsidR="000F7377" w:rsidRDefault="000F7377"/>
    <w:p w14:paraId="74AE2507" w14:textId="77777777" w:rsidR="000F7377" w:rsidRDefault="000F7377">
      <w:r xmlns:w="http://schemas.openxmlformats.org/wordprocessingml/2006/main">
        <w:t xml:space="preserve">पौलुस सवाल करदा ऐ के आत् मा ते चमत् कार व्यवस्था थवां गै औंदे न जां विश् वास दी सुनवाई कन् ने।</w:t>
      </w:r>
    </w:p>
    <w:p w14:paraId="57CF62B2" w14:textId="77777777" w:rsidR="000F7377" w:rsidRDefault="000F7377"/>
    <w:p w14:paraId="4A0A28E5" w14:textId="77777777" w:rsidR="000F7377" w:rsidRDefault="000F7377">
      <w:r xmlns:w="http://schemas.openxmlformats.org/wordprocessingml/2006/main">
        <w:t xml:space="preserve">1. विश्वास दी शक्ति: विश्वास साढ़े जीवन गी किस चाल्ली बदली सकदा ऐ</w:t>
      </w:r>
    </w:p>
    <w:p w14:paraId="02CFB80E" w14:textId="77777777" w:rsidR="000F7377" w:rsidRDefault="000F7377"/>
    <w:p w14:paraId="75D4A2E9" w14:textId="77777777" w:rsidR="000F7377" w:rsidRDefault="000F7377">
      <w:r xmlns:w="http://schemas.openxmlformats.org/wordprocessingml/2006/main">
        <w:t xml:space="preserve">2. अज्ज साढ़े जीवन च कानून दी भूमिका</w:t>
      </w:r>
    </w:p>
    <w:p w14:paraId="797ABCD4" w14:textId="77777777" w:rsidR="000F7377" w:rsidRDefault="000F7377"/>
    <w:p w14:paraId="74AB0F6B" w14:textId="77777777" w:rsidR="000F7377" w:rsidRDefault="000F7377">
      <w:r xmlns:w="http://schemas.openxmlformats.org/wordprocessingml/2006/main">
        <w:t xml:space="preserve">1. इब्रानियों 11:1, "ह़ुन विश् वास उनें चीजें दा भरोसा ऐ, जेकी उम्मीद कीती गेदी ऐ, ते नेई दिक् खी गेदी चीजें दा यकीन ऐ।"</w:t>
      </w:r>
    </w:p>
    <w:p w14:paraId="617B6631" w14:textId="77777777" w:rsidR="000F7377" w:rsidRDefault="000F7377"/>
    <w:p w14:paraId="560C5C69" w14:textId="77777777" w:rsidR="000F7377" w:rsidRDefault="000F7377">
      <w:r xmlns:w="http://schemas.openxmlformats.org/wordprocessingml/2006/main">
        <w:t xml:space="preserve">२.</w:t>
      </w:r>
    </w:p>
    <w:p w14:paraId="33421697" w14:textId="77777777" w:rsidR="000F7377" w:rsidRDefault="000F7377"/>
    <w:p w14:paraId="09696EA8" w14:textId="77777777" w:rsidR="000F7377" w:rsidRDefault="000F7377">
      <w:r xmlns:w="http://schemas.openxmlformats.org/wordprocessingml/2006/main">
        <w:t xml:space="preserve">गलाती 3:6 जिय्यां अब्राहम ने परमेसरे उप् पर विश् वास कित्ता, ते उसी धार्मिकता दे रूप च गिनेया।</w:t>
      </w:r>
    </w:p>
    <w:p w14:paraId="2CC6E7AB" w14:textId="77777777" w:rsidR="000F7377" w:rsidRDefault="000F7377"/>
    <w:p w14:paraId="65B24D48" w14:textId="77777777" w:rsidR="000F7377" w:rsidRDefault="000F7377">
      <w:r xmlns:w="http://schemas.openxmlformats.org/wordprocessingml/2006/main">
        <w:t xml:space="preserve">अब्राहम गी परमेसरे उप् पर विश् वास करने दे कारण धार्मिकता दा श्रेय दित्ता गेदा हा।</w:t>
      </w:r>
    </w:p>
    <w:p w14:paraId="044BABE9" w14:textId="77777777" w:rsidR="000F7377" w:rsidRDefault="000F7377"/>
    <w:p w14:paraId="660EBA92" w14:textId="77777777" w:rsidR="000F7377" w:rsidRDefault="000F7377">
      <w:r xmlns:w="http://schemas.openxmlformats.org/wordprocessingml/2006/main">
        <w:t xml:space="preserve">1.विश्वास दी ताकत: अब्राहम दी मिसाल तों सिखना।</w:t>
      </w:r>
    </w:p>
    <w:p w14:paraId="5E186454" w14:textId="77777777" w:rsidR="000F7377" w:rsidRDefault="000F7377"/>
    <w:p w14:paraId="68CDDCEE" w14:textId="77777777" w:rsidR="000F7377" w:rsidRDefault="000F7377">
      <w:r xmlns:w="http://schemas.openxmlformats.org/wordprocessingml/2006/main">
        <w:t xml:space="preserve">2.परमात्मा उप्पर विश्वास रखना: धार्मिकता दा इक रस्ता।</w:t>
      </w:r>
    </w:p>
    <w:p w14:paraId="3CA17E50" w14:textId="77777777" w:rsidR="000F7377" w:rsidRDefault="000F7377"/>
    <w:p w14:paraId="1A779377" w14:textId="77777777" w:rsidR="000F7377" w:rsidRDefault="000F7377">
      <w:r xmlns:w="http://schemas.openxmlformats.org/wordprocessingml/2006/main">
        <w:t xml:space="preserve">1.रोमियों 4:3-4 क्योंकि पवित्रशास्त्र की आखदा ऐ? “अब्राहम ने परमेसरे उप् पर विश् वास कित्ता, ते उसी धार्मिकता दे रूप च गिनेया गेया।”</w:t>
      </w:r>
    </w:p>
    <w:p w14:paraId="7860EBE2" w14:textId="77777777" w:rsidR="000F7377" w:rsidRDefault="000F7377"/>
    <w:p w14:paraId="39462B06" w14:textId="77777777" w:rsidR="000F7377" w:rsidRDefault="000F7377">
      <w:r xmlns:w="http://schemas.openxmlformats.org/wordprocessingml/2006/main">
        <w:t xml:space="preserve">2.याकूब 2:23 ते पवित्रशास्त्र पूरा होई गेया जेड़ा आखदा ऐ, “अब्राहम ने परमेसरे उप् पर विश् वास कित्ता, ते उसी धार्मिकता दे रूप च गिनेया गेया”- ते उसी परमेसरे दा दोस्त आखया गेया।</w:t>
      </w:r>
    </w:p>
    <w:p w14:paraId="53ED4AA3" w14:textId="77777777" w:rsidR="000F7377" w:rsidRDefault="000F7377"/>
    <w:p w14:paraId="515537AA" w14:textId="77777777" w:rsidR="000F7377" w:rsidRDefault="000F7377">
      <w:r xmlns:w="http://schemas.openxmlformats.org/wordprocessingml/2006/main">
        <w:t xml:space="preserve">गलाती 3:7 इस आस् ते तुस जानदे ओ के जेके विश् वास च ह़न, ओह़ अब्राह़म दे संतान न।</w:t>
      </w:r>
    </w:p>
    <w:p w14:paraId="4D45568A" w14:textId="77777777" w:rsidR="000F7377" w:rsidRDefault="000F7377"/>
    <w:p w14:paraId="7815C78B" w14:textId="77777777" w:rsidR="000F7377" w:rsidRDefault="000F7377">
      <w:r xmlns:w="http://schemas.openxmlformats.org/wordprocessingml/2006/main">
        <w:t xml:space="preserve">अब्राह़म दा विश् वास असेंगी उध्दार दिंदा ऐ ते असेंगी उदे संतान बनांदा ऐ।</w:t>
      </w:r>
    </w:p>
    <w:p w14:paraId="76951069" w14:textId="77777777" w:rsidR="000F7377" w:rsidRDefault="000F7377"/>
    <w:p w14:paraId="4FA38228" w14:textId="77777777" w:rsidR="000F7377" w:rsidRDefault="000F7377">
      <w:r xmlns:w="http://schemas.openxmlformats.org/wordprocessingml/2006/main">
        <w:t xml:space="preserve">1. अब्राहम दे जरिए परमेसरे दी वफादारी असेंगी उद्धार दिंदी ऐ।</w:t>
      </w:r>
    </w:p>
    <w:p w14:paraId="4EC515AB" w14:textId="77777777" w:rsidR="000F7377" w:rsidRDefault="000F7377"/>
    <w:p w14:paraId="79DD127D" w14:textId="77777777" w:rsidR="000F7377" w:rsidRDefault="000F7377">
      <w:r xmlns:w="http://schemas.openxmlformats.org/wordprocessingml/2006/main">
        <w:t xml:space="preserve">2. अब्राहम दे विश् वास दे जरिए अस परमेसरे दे संतान बनी जंदे आं।</w:t>
      </w:r>
    </w:p>
    <w:p w14:paraId="311B4FA7" w14:textId="77777777" w:rsidR="000F7377" w:rsidRDefault="000F7377"/>
    <w:p w14:paraId="7FCB9873" w14:textId="77777777" w:rsidR="000F7377" w:rsidRDefault="000F7377">
      <w:r xmlns:w="http://schemas.openxmlformats.org/wordprocessingml/2006/main">
        <w:t xml:space="preserve">1. रोमियों 4:16-17 इस आस् ते ए विश् वास कन् ने ऐ के ओह़ अनुग्रह कन् ने ह़ोई जा। अंत तकर वादा सारे बीएं गी पक्का होई सकदा ऐ; सिर्फ व्यवस्था दे कन्ने नेई, लेकन अब्राहम दे विश्वास कन्ने भी; जो साडे सारें दा पिता ऐ।</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2:23-24 ते पवित्रशास्त्र पूरा होई गेया जेड़ा आखदा ऐ, “अब्राहम ने परमात्मा उप्पर विश्वास किता, ते उसी धार्मिकता दे तौर उप्पर गिनेआ गेआ। तोहे दिखदे हो कि मनुख सिर्फ विश् वास दे कारण नेईं, के कम्में कन्ने धर्मी ठहराया जंदा ऐ।</w:t>
      </w:r>
    </w:p>
    <w:p w14:paraId="66375A85" w14:textId="77777777" w:rsidR="000F7377" w:rsidRDefault="000F7377"/>
    <w:p w14:paraId="74989055" w14:textId="77777777" w:rsidR="000F7377" w:rsidRDefault="000F7377">
      <w:r xmlns:w="http://schemas.openxmlformats.org/wordprocessingml/2006/main">
        <w:t xml:space="preserve">गलाती 3:8 ते पवित्रशास्त्र ने पैह़लैं गै एह़ दिक् खीए के परमेसरे विश् वास दे जरिये गैर-यह़ूदियें गी ध़रमी बनाना ऐ, ते अब्राह़म गी सुसमाचार दे सामने प्रचार कित्ता, ते एह़ ग् लाया, "तेरे च सारे जाति आशीष पाए जाङन।"</w:t>
      </w:r>
    </w:p>
    <w:p w14:paraId="1BE5FBED" w14:textId="77777777" w:rsidR="000F7377" w:rsidRDefault="000F7377"/>
    <w:p w14:paraId="60FE6E11" w14:textId="77777777" w:rsidR="000F7377" w:rsidRDefault="000F7377">
      <w:r xmlns:w="http://schemas.openxmlformats.org/wordprocessingml/2006/main">
        <w:t xml:space="preserve">पवित्रशास्त्र च पैह़लैं गै दिक् खेया हा के परमेसरे विश् वास दे जरिये गैर-यह़ूदियें गी ध़रमी बनाना ऐ ते अब्राह़म गी सुसमाचार दा प्रचार कित्ता, ते एह़ घोशणा कित्ती के सारे जातियें गी उदे जरिये आशीष मिलनी ऐ।</w:t>
      </w:r>
    </w:p>
    <w:p w14:paraId="1BD15A25" w14:textId="77777777" w:rsidR="000F7377" w:rsidRDefault="000F7377"/>
    <w:p w14:paraId="497BFA5C" w14:textId="77777777" w:rsidR="000F7377" w:rsidRDefault="000F7377">
      <w:r xmlns:w="http://schemas.openxmlformats.org/wordprocessingml/2006/main">
        <w:t xml:space="preserve">1. परमेसरे दी उद्धार दी योजना च विश् वास दी शक्ति</w:t>
      </w:r>
    </w:p>
    <w:p w14:paraId="344068C0" w14:textId="77777777" w:rsidR="000F7377" w:rsidRDefault="000F7377"/>
    <w:p w14:paraId="25FF529C" w14:textId="77777777" w:rsidR="000F7377" w:rsidRDefault="000F7377">
      <w:r xmlns:w="http://schemas.openxmlformats.org/wordprocessingml/2006/main">
        <w:t xml:space="preserve">2. अब्राहम च सारे राष्ट्रें आस्ते आशीर्वाद दा वादा</w:t>
      </w:r>
    </w:p>
    <w:p w14:paraId="4F1101BD" w14:textId="77777777" w:rsidR="000F7377" w:rsidRDefault="000F7377"/>
    <w:p w14:paraId="5A7C8C0C" w14:textId="77777777" w:rsidR="000F7377" w:rsidRDefault="000F7377">
      <w:r xmlns:w="http://schemas.openxmlformats.org/wordprocessingml/2006/main">
        <w:t xml:space="preserve">1. उत्पत्ति 12:2-3, ते मैं तुगी इक बड्डी राष्ट्र बनागा, ते मैं तुगी आशीष देगा, ते तेरा नां गी बड़ा बनागा; ते तू आशीष बणगे, ते मैं तुगी आशीष देने आलें गी आशीष देगा, ते जेके तुगी श्राप दिंदा ऐ, उसी श्राप देगा।</w:t>
      </w:r>
    </w:p>
    <w:p w14:paraId="771580C6" w14:textId="77777777" w:rsidR="000F7377" w:rsidRDefault="000F7377"/>
    <w:p w14:paraId="0EFA12A9" w14:textId="77777777" w:rsidR="000F7377" w:rsidRDefault="000F7377">
      <w:r xmlns:w="http://schemas.openxmlformats.org/wordprocessingml/2006/main">
        <w:t xml:space="preserve">2. इफिसियों 2:11-13, इस आस् ते याद रखो के तुस समें च शरीर च गैर-यहूदी हे, जेके हत्थें कन्ने बने दे शरीर च खतना आला आखदे ओ; कि उस बेले तुस मसीह दे बगैर हे, ते इस्राएल दे राष्ट्र कोला परदेसी हे, ते वादे दे वादे कोला परदेसी हे, ते दुनिया च कोई उम्मीद नेईं ही ते परमात्मा दे बगैर हे मसीह दे खून दे द्वारा।</w:t>
      </w:r>
    </w:p>
    <w:p w14:paraId="2AAA9212" w14:textId="77777777" w:rsidR="000F7377" w:rsidRDefault="000F7377"/>
    <w:p w14:paraId="6CB28A9D" w14:textId="77777777" w:rsidR="000F7377" w:rsidRDefault="000F7377">
      <w:r xmlns:w="http://schemas.openxmlformats.org/wordprocessingml/2006/main">
        <w:t xml:space="preserve">गलाती 3:9 इस आस् ते जेके विश् वास च रौंदे ह़न, उनेंगी वफादार अब्राह़म कन् ने आशीष दित्ती जंदी ऐ।</w:t>
      </w:r>
    </w:p>
    <w:p w14:paraId="187C8D38" w14:textId="77777777" w:rsidR="000F7377" w:rsidRDefault="000F7377"/>
    <w:p w14:paraId="7D424B45" w14:textId="77777777" w:rsidR="000F7377" w:rsidRDefault="000F7377">
      <w:r xmlns:w="http://schemas.openxmlformats.org/wordprocessingml/2006/main">
        <w:t xml:space="preserve">परमेसरे उंदे उप् पर विश् वास करने आलें गी आशीष दिंदा ऐ, जिय् यां उनेंगी अब्राह़म गी आशीष दित्ता हा।</w:t>
      </w:r>
    </w:p>
    <w:p w14:paraId="734EA387" w14:textId="77777777" w:rsidR="000F7377" w:rsidRDefault="000F7377"/>
    <w:p w14:paraId="2AE46FD9" w14:textId="77777777" w:rsidR="000F7377" w:rsidRDefault="000F7377">
      <w:r xmlns:w="http://schemas.openxmlformats.org/wordprocessingml/2006/main">
        <w:t xml:space="preserve">1: विश्वास आशीर्वाद लांदा है।</w:t>
      </w:r>
    </w:p>
    <w:p w14:paraId="18A3B0C6" w14:textId="77777777" w:rsidR="000F7377" w:rsidRDefault="000F7377"/>
    <w:p w14:paraId="5AC166B5" w14:textId="77777777" w:rsidR="000F7377" w:rsidRDefault="000F7377">
      <w:r xmlns:w="http://schemas.openxmlformats.org/wordprocessingml/2006/main">
        <w:t xml:space="preserve">२: अब्राहम दे विश् वास दा इनाम आशीषां नाल मिलया।</w:t>
      </w:r>
    </w:p>
    <w:p w14:paraId="488E123C" w14:textId="77777777" w:rsidR="000F7377" w:rsidRDefault="000F7377"/>
    <w:p w14:paraId="0D5E5188" w14:textId="77777777" w:rsidR="000F7377" w:rsidRDefault="000F7377">
      <w:r xmlns:w="http://schemas.openxmlformats.org/wordprocessingml/2006/main">
        <w:t xml:space="preserve">1: इब्रानियों 11:8-10 - “विश्वास दे नाल अब्राहम ने आज्ञा मनी, जदुं उसी उस जगह च जाने आस् ते सद्देया गेया, जिसी उसी विरासत दे रूप च मिलना हा। ते ओह़ कुत् थे जा करदा ऐ, एह़ नेई जानदे गै बाह़र चली गेया। विश्वास दे कारण ओह वादे दे मुल्ख च परदेसी मुल्ख दे समान रेहंदा हा, ते इसहाक ते याकूब कन्ने तम्बू च रौंदा हा, जेड़े उंदे कन्ने उस्सै वादे दे वारिस हे। कीजे ओह़ उस शैह़रे दा इंतजार करदा हा, जिसदी नींह् ऐ, जिदा बनाने आला ते बनाने आला परमेसरे ऐ।”</w:t>
      </w:r>
    </w:p>
    <w:p w14:paraId="766A77B0" w14:textId="77777777" w:rsidR="000F7377" w:rsidRDefault="000F7377"/>
    <w:p w14:paraId="6D7E9E5C" w14:textId="77777777" w:rsidR="000F7377" w:rsidRDefault="000F7377">
      <w:r xmlns:w="http://schemas.openxmlformats.org/wordprocessingml/2006/main">
        <w:t xml:space="preserve">2: रोमियों 4:20-21 - “ओह् अविश्वास दे कारण परमेसरे दे वादे उप् पर नेई डगमगाया, लेकन परमेसरे दी महिमा करदे होई विश् वास च मजबूत ह़ोई गेया, ते इस गल् ला दा पूरा-पूरा यकीन हा के ओह़ जे किश वादा कित्ता हा, ओह़ बी पूरा करी सकदा ऐ।”</w:t>
      </w:r>
    </w:p>
    <w:p w14:paraId="2D8E2057" w14:textId="77777777" w:rsidR="000F7377" w:rsidRDefault="000F7377"/>
    <w:p w14:paraId="407B7941" w14:textId="77777777" w:rsidR="000F7377" w:rsidRDefault="000F7377">
      <w:r xmlns:w="http://schemas.openxmlformats.org/wordprocessingml/2006/main">
        <w:t xml:space="preserve">गलाती 3:10 कीजे जेके बी व्यवस्था दे कम्में च शामल न, उदे शाप दे हेठ न, कीजे लिखे दा ऐ, “शापित ऐ जेड़ा हर इक गी जेड़ा व्यवस्था दी कताब च लिखे दे सारे कम्में च उंदे उप्पर नेईं चलदा।</w:t>
      </w:r>
    </w:p>
    <w:p w14:paraId="5BE78FAC" w14:textId="77777777" w:rsidR="000F7377" w:rsidRDefault="000F7377"/>
    <w:p w14:paraId="5D7FAA40" w14:textId="77777777" w:rsidR="000F7377" w:rsidRDefault="000F7377">
      <w:r xmlns:w="http://schemas.openxmlformats.org/wordprocessingml/2006/main">
        <w:t xml:space="preserve">इस खंड च आखेआ गेदा ऐ जे कानून दे कम्में उप्पर भरोसा करने आह्ले शाप दे हेठ न।</w:t>
      </w:r>
    </w:p>
    <w:p w14:paraId="05B34141" w14:textId="77777777" w:rsidR="000F7377" w:rsidRDefault="000F7377"/>
    <w:p w14:paraId="48DB1296" w14:textId="77777777" w:rsidR="000F7377" w:rsidRDefault="000F7377">
      <w:r xmlns:w="http://schemas.openxmlformats.org/wordprocessingml/2006/main">
        <w:t xml:space="preserve">1. अपने कम्में च नेईं, प्रभु उप्पर भरोसा करो</w:t>
      </w:r>
    </w:p>
    <w:p w14:paraId="1764D245" w14:textId="77777777" w:rsidR="000F7377" w:rsidRDefault="000F7377"/>
    <w:p w14:paraId="11E36960" w14:textId="77777777" w:rsidR="000F7377" w:rsidRDefault="000F7377">
      <w:r xmlns:w="http://schemas.openxmlformats.org/wordprocessingml/2006/main">
        <w:t xml:space="preserve">2. कम्मां ते भरोसा करन दा अभिशाप</w:t>
      </w:r>
    </w:p>
    <w:p w14:paraId="5C4E4637" w14:textId="77777777" w:rsidR="000F7377" w:rsidRDefault="000F7377"/>
    <w:p w14:paraId="41E88A9D" w14:textId="77777777" w:rsidR="000F7377" w:rsidRDefault="000F7377">
      <w:r xmlns:w="http://schemas.openxmlformats.org/wordprocessingml/2006/main">
        <w:t xml:space="preserve">1. रोमियों 4:13-17 ऐ</w:t>
      </w:r>
    </w:p>
    <w:p w14:paraId="111A92B0" w14:textId="77777777" w:rsidR="000F7377" w:rsidRDefault="000F7377"/>
    <w:p w14:paraId="437A21C2" w14:textId="77777777" w:rsidR="000F7377" w:rsidRDefault="000F7377">
      <w:r xmlns:w="http://schemas.openxmlformats.org/wordprocessingml/2006/main">
        <w:t xml:space="preserve">2. याकूब 2:14-26 ऐ</w:t>
      </w:r>
    </w:p>
    <w:p w14:paraId="3F6DF5AE" w14:textId="77777777" w:rsidR="000F7377" w:rsidRDefault="000F7377"/>
    <w:p w14:paraId="7876E4C1" w14:textId="77777777" w:rsidR="000F7377" w:rsidRDefault="000F7377">
      <w:r xmlns:w="http://schemas.openxmlformats.org/wordprocessingml/2006/main">
        <w:t xml:space="preserve">गलाती 3:11 लेकन परमात्मा दे सामने व्यवस्था दे द्वारा कोई भी धर्मी नेईं ठहराया जंदा, की वे धर्मी </w:t>
      </w:r>
      <w:r xmlns:w="http://schemas.openxmlformats.org/wordprocessingml/2006/main">
        <w:lastRenderedPageBreak xmlns:w="http://schemas.openxmlformats.org/wordprocessingml/2006/main"/>
      </w:r>
      <w:r xmlns:w="http://schemas.openxmlformats.org/wordprocessingml/2006/main">
        <w:t xml:space="preserve">विश्वास कन्ने जिंदा रौह्ग।</w:t>
      </w:r>
    </w:p>
    <w:p w14:paraId="0432CA6F" w14:textId="77777777" w:rsidR="000F7377" w:rsidRDefault="000F7377"/>
    <w:p w14:paraId="2B8CC3CA" w14:textId="77777777" w:rsidR="000F7377" w:rsidRDefault="000F7377">
      <w:r xmlns:w="http://schemas.openxmlformats.org/wordprocessingml/2006/main">
        <w:t xml:space="preserve">धर्मी ठहराव सिर्फ परमेसरे उप् पर विश् वास दे जरिये गै हासल कीता जाई सकदा ऐ, ना के व्यवस्था दे कन् ने।</w:t>
      </w:r>
    </w:p>
    <w:p w14:paraId="523FF074" w14:textId="77777777" w:rsidR="000F7377" w:rsidRDefault="000F7377"/>
    <w:p w14:paraId="79F86455" w14:textId="77777777" w:rsidR="000F7377" w:rsidRDefault="000F7377">
      <w:r xmlns:w="http://schemas.openxmlformats.org/wordprocessingml/2006/main">
        <w:t xml:space="preserve">1: विश्वास दे जरिए धर्मी ठहराना - गलाती 3:11</w:t>
      </w:r>
    </w:p>
    <w:p w14:paraId="492E1B0C" w14:textId="77777777" w:rsidR="000F7377" w:rsidRDefault="000F7377"/>
    <w:p w14:paraId="08D0731B" w14:textId="77777777" w:rsidR="000F7377" w:rsidRDefault="000F7377">
      <w:r xmlns:w="http://schemas.openxmlformats.org/wordprocessingml/2006/main">
        <w:t xml:space="preserve">2: विश्वास दे नाल जीना - गलाती 3:11</w:t>
      </w:r>
    </w:p>
    <w:p w14:paraId="3FDC7AD2" w14:textId="77777777" w:rsidR="000F7377" w:rsidRDefault="000F7377"/>
    <w:p w14:paraId="0860A3FB" w14:textId="77777777" w:rsidR="000F7377" w:rsidRDefault="000F7377">
      <w:r xmlns:w="http://schemas.openxmlformats.org/wordprocessingml/2006/main">
        <w:t xml:space="preserve">1: रोमियों 1:17 - "किजोकी सुसमाचार च परमेसरे दी धार्मिकता प्रगट होंदी ऐ- इक धार्मिकता जेकी पैह़लैं थवां आखरी तकर विश् वास कन् ने ऐ, जिय् यां के एह़ लिखेदा ऐ: "ध़रमी विश् वास कन् ने जिंदा रौह़ना ऐ।"</w:t>
      </w:r>
    </w:p>
    <w:p w14:paraId="7E7F97EA" w14:textId="77777777" w:rsidR="000F7377" w:rsidRDefault="000F7377"/>
    <w:p w14:paraId="7FF3F400" w14:textId="77777777" w:rsidR="000F7377" w:rsidRDefault="000F7377">
      <w:r xmlns:w="http://schemas.openxmlformats.org/wordprocessingml/2006/main">
        <w:t xml:space="preserve">2: इब्रानियों 10:38 - "लेकिन मेरा ध़रमी विश् वास कन् ने जिंदा रौंदा ऐ। ते अऊं उस च कोई खुशी नेई करदा जेका पिच्छें हटी जंदा ऐ।"</w:t>
      </w:r>
    </w:p>
    <w:p w14:paraId="4CE497EA" w14:textId="77777777" w:rsidR="000F7377" w:rsidRDefault="000F7377"/>
    <w:p w14:paraId="78A4C5D8" w14:textId="77777777" w:rsidR="000F7377" w:rsidRDefault="000F7377">
      <w:r xmlns:w="http://schemas.openxmlformats.org/wordprocessingml/2006/main">
        <w:t xml:space="preserve">गलाती 3:12 ते व्यवस्था विश् वास कन् ने नेई ऐ, लेकन, "जेका मानू उंदे च पालन करदा ऐ, ओह़ उंदे च जिंदा रौह़ग।"</w:t>
      </w:r>
    </w:p>
    <w:p w14:paraId="6446E781" w14:textId="77777777" w:rsidR="000F7377" w:rsidRDefault="000F7377"/>
    <w:p w14:paraId="0F2C1968" w14:textId="77777777" w:rsidR="000F7377" w:rsidRDefault="000F7377">
      <w:r xmlns:w="http://schemas.openxmlformats.org/wordprocessingml/2006/main">
        <w:t xml:space="preserve">व्यवस्था विश् वास दे जरिए उद्धार नेई दिंदी, बल् कि जेके उदी आज्ञा मनदे ह़न, उनेंगी जीवन मिलग।</w:t>
      </w:r>
    </w:p>
    <w:p w14:paraId="29D76095" w14:textId="77777777" w:rsidR="000F7377" w:rsidRDefault="000F7377"/>
    <w:p w14:paraId="46A0F7A4" w14:textId="77777777" w:rsidR="000F7377" w:rsidRDefault="000F7377">
      <w:r xmlns:w="http://schemas.openxmlformats.org/wordprocessingml/2006/main">
        <w:t xml:space="preserve">1. आज्ञाकारिता दी शक्ति: कानून गी पालन करने दे जीवन देने आह्ले असर गी समझना</w:t>
      </w:r>
    </w:p>
    <w:p w14:paraId="28491B4E" w14:textId="77777777" w:rsidR="000F7377" w:rsidRDefault="000F7377"/>
    <w:p w14:paraId="17A9592E" w14:textId="77777777" w:rsidR="000F7377" w:rsidRDefault="000F7377">
      <w:r xmlns:w="http://schemas.openxmlformats.org/wordprocessingml/2006/main">
        <w:t xml:space="preserve">2. अवज्ञा दे नतीजे: कानून दा आदर करना ते उंदा पालन करना सिक्खना</w:t>
      </w:r>
    </w:p>
    <w:p w14:paraId="56CEE505" w14:textId="77777777" w:rsidR="000F7377" w:rsidRDefault="000F7377"/>
    <w:p w14:paraId="5A34CA34" w14:textId="77777777" w:rsidR="000F7377" w:rsidRDefault="000F7377">
      <w:r xmlns:w="http://schemas.openxmlformats.org/wordprocessingml/2006/main">
        <w:t xml:space="preserve">1. रोमियों 10:5-8 - की वे मूसा व्यवस्था दे उप् पर आधारित धार्मिकता दे बारे च लिखदा ऐ के जेका आज्ञाएं गी पूरा करदा ऐ, ओह़ उंदे कन् ने जींदा ऐ।</w:t>
      </w:r>
    </w:p>
    <w:p w14:paraId="363E217B" w14:textId="77777777" w:rsidR="000F7377" w:rsidRDefault="000F7377"/>
    <w:p w14:paraId="08973771" w14:textId="77777777" w:rsidR="000F7377" w:rsidRDefault="000F7377">
      <w:r xmlns:w="http://schemas.openxmlformats.org/wordprocessingml/2006/main">
        <w:t xml:space="preserve">2. याकूब 2:10-13 - कीजे जेका कोई बी सारी व्यवस्था गी मनदा ऐ, पर इक गै गल्ल च असफल होई जंदा ऐ, ओह़ उदे सारें दा जवाबदेह बनी गेदा ऐ।</w:t>
      </w:r>
    </w:p>
    <w:p w14:paraId="2C368FAB" w14:textId="77777777" w:rsidR="000F7377" w:rsidRDefault="000F7377"/>
    <w:p w14:paraId="44324DA4" w14:textId="77777777" w:rsidR="000F7377" w:rsidRDefault="000F7377">
      <w:r xmlns:w="http://schemas.openxmlformats.org/wordprocessingml/2006/main">
        <w:t xml:space="preserve">गलाती 3:13 मसीह ने असेंगी व्यवस्था दे शाप थवां छुड़ाया ऐ, ते साढ़े आस् ते शाप बनी गेदा ऐ;</w:t>
      </w:r>
    </w:p>
    <w:p w14:paraId="58D96119" w14:textId="77777777" w:rsidR="000F7377" w:rsidRDefault="000F7377"/>
    <w:p w14:paraId="266ED1BA" w14:textId="77777777" w:rsidR="000F7377" w:rsidRDefault="000F7377">
      <w:r xmlns:w="http://schemas.openxmlformats.org/wordprocessingml/2006/main">
        <w:t xml:space="preserve">मसीह़ साढ़े आस् ते शाप बनीऐ असेंगी व्यवस्था दे शाप थवां छुड़ाई लेत्ता।</w:t>
      </w:r>
    </w:p>
    <w:p w14:paraId="047097A7" w14:textId="77777777" w:rsidR="000F7377" w:rsidRDefault="000F7377"/>
    <w:p w14:paraId="6E76954B" w14:textId="77777777" w:rsidR="000F7377" w:rsidRDefault="000F7377">
      <w:r xmlns:w="http://schemas.openxmlformats.org/wordprocessingml/2006/main">
        <w:t xml:space="preserve">1. "मसीह दा मुक्ति: सारे आस् ते इक आशीष"।</w:t>
      </w:r>
    </w:p>
    <w:p w14:paraId="564A3DDB" w14:textId="77777777" w:rsidR="000F7377" w:rsidRDefault="000F7377"/>
    <w:p w14:paraId="7933CBB4" w14:textId="77777777" w:rsidR="000F7377" w:rsidRDefault="000F7377">
      <w:r xmlns:w="http://schemas.openxmlformats.org/wordprocessingml/2006/main">
        <w:t xml:space="preserve">2. "यीशु दा बलिदान: साडा अभिशाप सहन"।</w:t>
      </w:r>
    </w:p>
    <w:p w14:paraId="531AADBA" w14:textId="77777777" w:rsidR="000F7377" w:rsidRDefault="000F7377"/>
    <w:p w14:paraId="4187A3CB" w14:textId="77777777" w:rsidR="000F7377" w:rsidRDefault="000F7377">
      <w:r xmlns:w="http://schemas.openxmlformats.org/wordprocessingml/2006/main">
        <w:t xml:space="preserve">1. इफिसियों 1:7 - उदे च असेंगी उदे खून दे जरिए छुटकारा मिलदा ऐ, उदे अनुग्रह दी दौलत दे मताबक साढ़े अपराधें दी माफी।</w:t>
      </w:r>
    </w:p>
    <w:p w14:paraId="0BA379D1" w14:textId="77777777" w:rsidR="000F7377" w:rsidRDefault="000F7377"/>
    <w:p w14:paraId="1984FCF4" w14:textId="77777777" w:rsidR="000F7377" w:rsidRDefault="000F7377">
      <w:r xmlns:w="http://schemas.openxmlformats.org/wordprocessingml/2006/main">
        <w:t xml:space="preserve">2. यशायाह 53:4-5 - निश्चय ही उने साढ़े दुखें गी सहन कीता ऐ ते साढ़े दुखें गी लेई गेदा ऐ; फिरी बी अस उसी मारे गेदे, परमात्मा दे मारे गेदे ते दुखी समझे। लेकन साड़े अपराधें दे कारण उसी छेदेया गेया; ओह साढ़े अधर्में दे कारण कुचल दित्ता गेआ; उदे उप्पर ओह सजा होई जेड़ी असेंगी शांति दिंदी ही, ते उंदे जख्में कन्ने अस ठीक होई गेदे आं।</w:t>
      </w:r>
    </w:p>
    <w:p w14:paraId="1DE8CEB2" w14:textId="77777777" w:rsidR="000F7377" w:rsidRDefault="000F7377"/>
    <w:p w14:paraId="074E4308" w14:textId="77777777" w:rsidR="000F7377" w:rsidRDefault="000F7377">
      <w:r xmlns:w="http://schemas.openxmlformats.org/wordprocessingml/2006/main">
        <w:t xml:space="preserve">गलाती 3:14 तां जे अब्राहम दा आशीष यीशु मसीह दे जरिए गैर-यहूदियां उप्पर होऐ; तां जे अस विश् वास दे जरिये आत् मा दे वादे गी ग्रहण करी सकचे।</w:t>
      </w:r>
    </w:p>
    <w:p w14:paraId="606E3E81" w14:textId="77777777" w:rsidR="000F7377" w:rsidRDefault="000F7377"/>
    <w:p w14:paraId="0060C856" w14:textId="77777777" w:rsidR="000F7377" w:rsidRDefault="000F7377">
      <w:r xmlns:w="http://schemas.openxmlformats.org/wordprocessingml/2006/main">
        <w:t xml:space="preserve">अब्राहम दा आशीष यीशु मसीह दे जरिए गैर-यहूदियां गी उपलब्ध करोआया जंदा ऐ, ते आत्मा दा वादा विश्वास दे जरिए मिलदा ऐ।</w:t>
      </w:r>
    </w:p>
    <w:p w14:paraId="1BF24D2E" w14:textId="77777777" w:rsidR="000F7377" w:rsidRDefault="000F7377"/>
    <w:p w14:paraId="3987B18F" w14:textId="77777777" w:rsidR="000F7377" w:rsidRDefault="000F7377">
      <w:r xmlns:w="http://schemas.openxmlformats.org/wordprocessingml/2006/main">
        <w:t xml:space="preserve">1. यीशु मसीह दे जरिए अब्राह़म दा आशीष किय् यां हासल करना ऐ</w:t>
      </w:r>
    </w:p>
    <w:p w14:paraId="25B386A1" w14:textId="77777777" w:rsidR="000F7377" w:rsidRDefault="000F7377"/>
    <w:p w14:paraId="7340937F" w14:textId="77777777" w:rsidR="000F7377" w:rsidRDefault="000F7377">
      <w:r xmlns:w="http://schemas.openxmlformats.org/wordprocessingml/2006/main">
        <w:t xml:space="preserve">2. विश्वास दे जरिए आत्मा दा वादा</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4:13-16 - कीजे अब्राह़म ते उदी संतान कन् ने एह़ वादा कित्ता के ओह़ संसार दा वारिस बनना ऐ, ओह़ व्यवस्था दे जरिये नेई, बल् कि विश् वास दी धार्मिकता दे जरिये आया हा।</w:t>
      </w:r>
    </w:p>
    <w:p w14:paraId="324F0CDF" w14:textId="77777777" w:rsidR="000F7377" w:rsidRDefault="000F7377"/>
    <w:p w14:paraId="1DADA6B3" w14:textId="77777777" w:rsidR="000F7377" w:rsidRDefault="000F7377">
      <w:r xmlns:w="http://schemas.openxmlformats.org/wordprocessingml/2006/main">
        <w:t xml:space="preserve">2. इफिसियों 2:8-9 - क्योंकि अनुग्रह कन्ने तुसें गी विश्वास दे द्वारा उद्धार पाया गेदा ऐ। ते एह़ तुंदा अपना कम्म नेई ऐ; ए परमात्मा दा दान ऐ, कम्में दा नतीजा नेई, तां जे कोई घमंड नेई करी सकै।</w:t>
      </w:r>
    </w:p>
    <w:p w14:paraId="29E0D2C8" w14:textId="77777777" w:rsidR="000F7377" w:rsidRDefault="000F7377"/>
    <w:p w14:paraId="31030D83" w14:textId="77777777" w:rsidR="000F7377" w:rsidRDefault="000F7377">
      <w:r xmlns:w="http://schemas.openxmlformats.org/wordprocessingml/2006/main">
        <w:t xml:space="preserve">गलाती 3:15 ए भ्राओं, मैं मनुखें दे तरीके कन्ने बोलना; भले ही ए मनुख दी वाचा ही होवे, पर जे ओह पक्की होवे, ते कोई वी उन्हा कूं खत्म काहनी करेंदा ते ना ही उन्दे एच जोड़दा।</w:t>
      </w:r>
    </w:p>
    <w:p w14:paraId="5D2A1FAC" w14:textId="77777777" w:rsidR="000F7377" w:rsidRDefault="000F7377"/>
    <w:p w14:paraId="340DF575" w14:textId="77777777" w:rsidR="000F7377" w:rsidRDefault="000F7377">
      <w:r xmlns:w="http://schemas.openxmlformats.org/wordprocessingml/2006/main">
        <w:t xml:space="preserve">ए अंश किसे वादे दी वैधता दी ग़ाल करेंदे, ए डीखांदे कि ओ बाध्यकारी हे ते ए रद्द कित्ता वेंदे या बदले काहनी।</w:t>
      </w:r>
    </w:p>
    <w:p w14:paraId="168E5988" w14:textId="77777777" w:rsidR="000F7377" w:rsidRDefault="000F7377"/>
    <w:p w14:paraId="6E0D6994" w14:textId="77777777" w:rsidR="000F7377" w:rsidRDefault="000F7377">
      <w:r xmlns:w="http://schemas.openxmlformats.org/wordprocessingml/2006/main">
        <w:t xml:space="preserve">1. परमात्मा दा अटल वाचा - मनुखता कन्ने परमात्मा दे वादे दे अनन्त ते अटल स्वभाव दी खोज करना।</w:t>
      </w:r>
    </w:p>
    <w:p w14:paraId="1398554B" w14:textId="77777777" w:rsidR="000F7377" w:rsidRDefault="000F7377"/>
    <w:p w14:paraId="560CE1E8" w14:textId="77777777" w:rsidR="000F7377" w:rsidRDefault="000F7377">
      <w:r xmlns:w="http://schemas.openxmlformats.org/wordprocessingml/2006/main">
        <w:t xml:space="preserve">2. समझौते दी ताकत - इस गल्ल दी जांच करना कि मनुख दे समझौते उतने ही बाध्यकारी क्यों हन जितना कि परमात्मा दे समझौते।</w:t>
      </w:r>
    </w:p>
    <w:p w14:paraId="47435BF2" w14:textId="77777777" w:rsidR="000F7377" w:rsidRDefault="000F7377"/>
    <w:p w14:paraId="7E2B2482" w14:textId="77777777" w:rsidR="000F7377" w:rsidRDefault="000F7377">
      <w:r xmlns:w="http://schemas.openxmlformats.org/wordprocessingml/2006/main">
        <w:t xml:space="preserve">1. यिर्मयाह 32:40 - "ते मैं उंदे कन् ने इक सदा-सदा दा वादा करगा के मैं उंदे शा भ़ला करने आस् ते उंदे शा नेई मुड़ना; पर उंदे दिलें च अपना डर लाना ऐं के ओह़ मेरे शा नेई ह़ोई सकन।" "</w:t>
      </w:r>
    </w:p>
    <w:p w14:paraId="58248803" w14:textId="77777777" w:rsidR="000F7377" w:rsidRDefault="000F7377"/>
    <w:p w14:paraId="0C82AD71" w14:textId="77777777" w:rsidR="000F7377" w:rsidRDefault="000F7377">
      <w:r xmlns:w="http://schemas.openxmlformats.org/wordprocessingml/2006/main">
        <w:t xml:space="preserve">2. इब्रानियों 13:20 - "हुन शांति दा परमात्मा, जेड़ा साढ़े प्रभु यीशु गी, भेड़ें दे महान चरवाहे गी, अनन्त वादे दे खून दे द्वारा मरे दे बीचा जिंदा करी ओड़ेया।"</w:t>
      </w:r>
    </w:p>
    <w:p w14:paraId="0C446D12" w14:textId="77777777" w:rsidR="000F7377" w:rsidRDefault="000F7377"/>
    <w:p w14:paraId="3818F4AD" w14:textId="77777777" w:rsidR="000F7377" w:rsidRDefault="000F7377">
      <w:r xmlns:w="http://schemas.openxmlformats.org/wordprocessingml/2006/main">
        <w:t xml:space="preserve">गलाती 3:16 अब्राहम ते उदे वंशज गी वादे कित्ते गे। ओह़ नेई ग् लांदा, ' ते बीजें गी, जिय् यां मते सारे लोकें दे बारे च ऐ। लेकन इक दे रूप च, ते तेरे वंश गी, जेड़ा मसीह ऐ।</w:t>
      </w:r>
    </w:p>
    <w:p w14:paraId="306F5FF9" w14:textId="77777777" w:rsidR="000F7377" w:rsidRDefault="000F7377"/>
    <w:p w14:paraId="3BC1A61B" w14:textId="77777777" w:rsidR="000F7377" w:rsidRDefault="000F7377">
      <w:r xmlns:w="http://schemas.openxmlformats.org/wordprocessingml/2006/main">
        <w:t xml:space="preserve">ए वादा अब्राहम ते ओस दे वंश कन्ने कित्ता गेदा हा, जेड़ा मसीह ऐ।</w:t>
      </w:r>
    </w:p>
    <w:p w14:paraId="0F0E1AB3" w14:textId="77777777" w:rsidR="000F7377" w:rsidRDefault="000F7377"/>
    <w:p w14:paraId="2B23040B" w14:textId="77777777" w:rsidR="000F7377" w:rsidRDefault="000F7377">
      <w:r xmlns:w="http://schemas.openxmlformats.org/wordprocessingml/2006/main">
        <w:t xml:space="preserve">1. यीशु मसीह दे जरिए परमेसरे दा वादा पूरा कित्ता</w:t>
      </w:r>
    </w:p>
    <w:p w14:paraId="795EEA9E" w14:textId="77777777" w:rsidR="000F7377" w:rsidRDefault="000F7377"/>
    <w:p w14:paraId="495B9A52" w14:textId="77777777" w:rsidR="000F7377" w:rsidRDefault="000F7377">
      <w:r xmlns:w="http://schemas.openxmlformats.org/wordprocessingml/2006/main">
        <w:t xml:space="preserve">2. परमेसरे कन् ने अब्राह़म दे वादे दा मह़त् व</w:t>
      </w:r>
    </w:p>
    <w:p w14:paraId="5A3C1D6B" w14:textId="77777777" w:rsidR="000F7377" w:rsidRDefault="000F7377"/>
    <w:p w14:paraId="4F4185B6" w14:textId="77777777" w:rsidR="000F7377" w:rsidRDefault="000F7377">
      <w:r xmlns:w="http://schemas.openxmlformats.org/wordprocessingml/2006/main">
        <w:t xml:space="preserve">1. रोमियों 4:13-17 ऐ</w:t>
      </w:r>
    </w:p>
    <w:p w14:paraId="1FB369EA" w14:textId="77777777" w:rsidR="000F7377" w:rsidRDefault="000F7377"/>
    <w:p w14:paraId="40F304D5" w14:textId="77777777" w:rsidR="000F7377" w:rsidRDefault="000F7377">
      <w:r xmlns:w="http://schemas.openxmlformats.org/wordprocessingml/2006/main">
        <w:t xml:space="preserve">2. उत्पत्ति 15:1-6 च</w:t>
      </w:r>
    </w:p>
    <w:p w14:paraId="460D3C84" w14:textId="77777777" w:rsidR="000F7377" w:rsidRDefault="000F7377"/>
    <w:p w14:paraId="04D76554" w14:textId="77777777" w:rsidR="000F7377" w:rsidRDefault="000F7377">
      <w:r xmlns:w="http://schemas.openxmlformats.org/wordprocessingml/2006/main">
        <w:t xml:space="preserve">गलाती 3:17 ते मैं ए आखना ऐ के, जेड़ा वादा पैह्लें परमात्मा कोला मसीह च पक्का होई गेदा हा, ओह व्यवस्था, जेड़ी चार सौ तीस साल बाद होई ही, ओह वादे गी बेकार नेईं करी सकदा।</w:t>
      </w:r>
    </w:p>
    <w:p w14:paraId="56570508" w14:textId="77777777" w:rsidR="000F7377" w:rsidRDefault="000F7377"/>
    <w:p w14:paraId="6368E29D" w14:textId="77777777" w:rsidR="000F7377" w:rsidRDefault="000F7377">
      <w:r xmlns:w="http://schemas.openxmlformats.org/wordprocessingml/2006/main">
        <w:t xml:space="preserve">मसीह़ च परमेसरे आस् ते कित्ता गेदा वादा अपरिवर्तनीय ऐ, ओह़ उस वेले बी, जदुं चार सौ तीस सालें बा'द व्यवस्था स्थापित कित्ती गेई ही।</w:t>
      </w:r>
    </w:p>
    <w:p w14:paraId="49CA91A7" w14:textId="77777777" w:rsidR="000F7377" w:rsidRDefault="000F7377"/>
    <w:p w14:paraId="7B428DBA" w14:textId="77777777" w:rsidR="000F7377" w:rsidRDefault="000F7377">
      <w:r xmlns:w="http://schemas.openxmlformats.org/wordprocessingml/2006/main">
        <w:t xml:space="preserve">1. परमात्मा दे वादे दी शक्ति ते अपरिवर्तनीयता</w:t>
      </w:r>
    </w:p>
    <w:p w14:paraId="43442583" w14:textId="77777777" w:rsidR="000F7377" w:rsidRDefault="000F7377"/>
    <w:p w14:paraId="285FDFB1" w14:textId="77777777" w:rsidR="000F7377" w:rsidRDefault="000F7377">
      <w:r xmlns:w="http://schemas.openxmlformats.org/wordprocessingml/2006/main">
        <w:t xml:space="preserve">2. परमात्मा दा वादा अटल ऐ</w:t>
      </w:r>
    </w:p>
    <w:p w14:paraId="01155F9F" w14:textId="77777777" w:rsidR="000F7377" w:rsidRDefault="000F7377"/>
    <w:p w14:paraId="2C0213D4" w14:textId="77777777" w:rsidR="000F7377" w:rsidRDefault="000F7377">
      <w:r xmlns:w="http://schemas.openxmlformats.org/wordprocessingml/2006/main">
        <w:t xml:space="preserve">1. इब्रानियों 13:20-21 - ह़ुन शांति दा परमेसरे, जेका साढ़े प्रभु यीशु गी, भेड़ें दे बड्डे चरवाहे गी, अनंत वादे दे खून कन् ने मरे दे लोकें चा जिंदा करी ओड़ेया, तुसेंगी हर इक भ़ले कन् ने लैस करन, तांजे तुस उदा कम्म करी सकदे ओ ते यीशु मसीह दे जरिए साढ़े च जे किश उदी नजर च खुश ऐ, उसी कम्म करग, जिसदी महिमा सदा-सदा च रौहग। आमीन।</w:t>
      </w:r>
    </w:p>
    <w:p w14:paraId="66BF8747" w14:textId="77777777" w:rsidR="000F7377" w:rsidRDefault="000F7377"/>
    <w:p w14:paraId="5CB59D46" w14:textId="77777777" w:rsidR="000F7377" w:rsidRDefault="000F7377">
      <w:r xmlns:w="http://schemas.openxmlformats.org/wordprocessingml/2006/main">
        <w:t xml:space="preserve">2. यशायाह 55:3 - अपना कान झुकाओ, ते मेरे कोल आओ; सुनो, तां जे तेरा प्राण जिंदा रौह्ग; ते मैं तुंदे कन्ने इक अनन्त वाचा करां, दाऊद कन्ने मेरा अडिग ते पक्का प्रेम।</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3:18 की वे जेकर वादा व्यवस्था दे कन्ने मिलदी ऐ, तां ओह वादे कन्ने नेई ऐ;</w:t>
      </w:r>
    </w:p>
    <w:p w14:paraId="31C0FB93" w14:textId="77777777" w:rsidR="000F7377" w:rsidRDefault="000F7377"/>
    <w:p w14:paraId="537FF75D" w14:textId="77777777" w:rsidR="000F7377" w:rsidRDefault="000F7377">
      <w:r xmlns:w="http://schemas.openxmlformats.org/wordprocessingml/2006/main">
        <w:t xml:space="preserve">ए अंश समझांदा ऐ के जेकर विरासत व्यवस्था दे जरिए दित्ती गेई ही, तां एह़ परमेसरे दा वादा नेई ह़ोग। इसदे बजाए परमेसरे एह़ इक वादे दे जरिये अब्राह़म गी दित्ता हा।</w:t>
      </w:r>
    </w:p>
    <w:p w14:paraId="6F419721" w14:textId="77777777" w:rsidR="000F7377" w:rsidRDefault="000F7377"/>
    <w:p w14:paraId="424FBFDB" w14:textId="77777777" w:rsidR="000F7377" w:rsidRDefault="000F7377">
      <w:r xmlns:w="http://schemas.openxmlformats.org/wordprocessingml/2006/main">
        <w:t xml:space="preserve">1. परमात्मा दे वादे भरोसेमंद ते भरोसेमंद न।</w:t>
      </w:r>
    </w:p>
    <w:p w14:paraId="087FF992" w14:textId="77777777" w:rsidR="000F7377" w:rsidRDefault="000F7377"/>
    <w:p w14:paraId="309614AE" w14:textId="77777777" w:rsidR="000F7377" w:rsidRDefault="000F7377">
      <w:r xmlns:w="http://schemas.openxmlformats.org/wordprocessingml/2006/main">
        <w:t xml:space="preserve">2. व्यवस्था परमेसरे दे वादे दी शक् ति दी जगह नेई लैंदी।</w:t>
      </w:r>
    </w:p>
    <w:p w14:paraId="08A42B5C" w14:textId="77777777" w:rsidR="000F7377" w:rsidRDefault="000F7377"/>
    <w:p w14:paraId="1D201B3A" w14:textId="77777777" w:rsidR="000F7377" w:rsidRDefault="000F7377">
      <w:r xmlns:w="http://schemas.openxmlformats.org/wordprocessingml/2006/main">
        <w:t xml:space="preserve">1. उत्पत्ति 22:15-18 - परमेसरे दा अब्राह़म कन् ने इक बड्डी जाति दा वादा।</w:t>
      </w:r>
    </w:p>
    <w:p w14:paraId="73C13963" w14:textId="77777777" w:rsidR="000F7377" w:rsidRDefault="000F7377"/>
    <w:p w14:paraId="56C38971" w14:textId="77777777" w:rsidR="000F7377" w:rsidRDefault="000F7377">
      <w:r xmlns:w="http://schemas.openxmlformats.org/wordprocessingml/2006/main">
        <w:t xml:space="preserve">2. रोमियों 4:13-17 - विश्वास दे द्वारा धर्मी ठहराने दा वादा, व्यवस्था दे कम्में कन्ने नेईं।</w:t>
      </w:r>
    </w:p>
    <w:p w14:paraId="267CA545" w14:textId="77777777" w:rsidR="000F7377" w:rsidRDefault="000F7377"/>
    <w:p w14:paraId="16DD0D27" w14:textId="77777777" w:rsidR="000F7377" w:rsidRDefault="000F7377">
      <w:r xmlns:w="http://schemas.openxmlformats.org/wordprocessingml/2006/main">
        <w:t xml:space="preserve">गलाती 3:19 तां व्यवस्था दी सेवा कीं करदा ऐ? अपराधें दे कारण एह् जोड़ेआ गेआ हा, जिसलै तकर ओह बीज नेईं आई जा, जिसदे कोल वादा कित्ता गेदा हा; ते सुर्गदूतें ने इक मध्यस्थ दे हत्थ च नियुक्त कित्ता।</w:t>
      </w:r>
    </w:p>
    <w:p w14:paraId="394E56C7" w14:textId="77777777" w:rsidR="000F7377" w:rsidRDefault="000F7377"/>
    <w:p w14:paraId="0D63E052" w14:textId="77777777" w:rsidR="000F7377" w:rsidRDefault="000F7377">
      <w:r xmlns:w="http://schemas.openxmlformats.org/wordprocessingml/2006/main">
        <w:t xml:space="preserve">वादा कित्ते गेदे बीज दे आने तकर उल्लंघनें गी रोकने आस्तै कानून जोड़ेआ गेदा हा। एह् इक मध्यस्थ दे जरिए सुर्गदूतें आसेआ दित्ता गेदा हा।</w:t>
      </w:r>
    </w:p>
    <w:p w14:paraId="4BA15CF7" w14:textId="77777777" w:rsidR="000F7377" w:rsidRDefault="000F7377"/>
    <w:p w14:paraId="08784BE5" w14:textId="77777777" w:rsidR="000F7377" w:rsidRDefault="000F7377">
      <w:r xmlns:w="http://schemas.openxmlformats.org/wordprocessingml/2006/main">
        <w:t xml:space="preserve">1. व्यवस्था दा वरदान: पाप दा परमेसरे दा इंतजाम</w:t>
      </w:r>
    </w:p>
    <w:p w14:paraId="0A0453B5" w14:textId="77777777" w:rsidR="000F7377" w:rsidRDefault="000F7377"/>
    <w:p w14:paraId="630BED1E" w14:textId="77777777" w:rsidR="000F7377" w:rsidRDefault="000F7377">
      <w:r xmlns:w="http://schemas.openxmlformats.org/wordprocessingml/2006/main">
        <w:t xml:space="preserve">2. वादा पूरा होया: यीशु, साडा मध्यस्थ</w:t>
      </w:r>
    </w:p>
    <w:p w14:paraId="5B9471BC" w14:textId="77777777" w:rsidR="000F7377" w:rsidRDefault="000F7377"/>
    <w:p w14:paraId="68DC3154" w14:textId="77777777" w:rsidR="000F7377" w:rsidRDefault="000F7377">
      <w:r xmlns:w="http://schemas.openxmlformats.org/wordprocessingml/2006/main">
        <w:t xml:space="preserve">1. रोमियों 8:3-4 - की वे जेड़ा व्यवस्था शरीर दे कारण कमजोर ह़ोई गेई ही, उसी करने आस् ते परमेसरे अपने गै पुत्तर गी पापें दे बलिदान दे रूप च पापें दे शरीर दे रूप च भ़ेज् जेया। ते इस आस् ते ओह़ शरीर च पापें दी सजा कित्ती।</w:t>
      </w:r>
    </w:p>
    <w:p w14:paraId="625D6344" w14:textId="77777777" w:rsidR="000F7377" w:rsidRDefault="000F7377"/>
    <w:p w14:paraId="33B61C4B" w14:textId="77777777" w:rsidR="000F7377" w:rsidRDefault="000F7377">
      <w:r xmlns:w="http://schemas.openxmlformats.org/wordprocessingml/2006/main">
        <w:t xml:space="preserve">2. इब्रानियों 10:1 - कीजे व्यवस्था, कीजे इस च औने आली भ़ले गल् लें दी गै परछाई ऐ ते इनें हकीकतें दा असली रूप नेई ऐ, तां कदे बी, उनें बलिदानें कन् ने जेके साल दर साल लगातार चढ़ाया जंदा ऐ, उनेंगी सिद्ध नेई करी सकदा जो नेड़े आ जांदे ने।</w:t>
      </w:r>
    </w:p>
    <w:p w14:paraId="6C6834FF" w14:textId="77777777" w:rsidR="000F7377" w:rsidRDefault="000F7377"/>
    <w:p w14:paraId="74C60CF9" w14:textId="77777777" w:rsidR="000F7377" w:rsidRDefault="000F7377">
      <w:r xmlns:w="http://schemas.openxmlformats.org/wordprocessingml/2006/main">
        <w:t xml:space="preserve">गलाती 3:20 हुण मध्यस्थ इक दा मध्यस्थ नेईं ऐ, लेकन परमेसरे इक गै ऐ।</w:t>
      </w:r>
    </w:p>
    <w:p w14:paraId="6CECB3DA" w14:textId="77777777" w:rsidR="000F7377" w:rsidRDefault="000F7377"/>
    <w:p w14:paraId="4FBC94BA" w14:textId="77777777" w:rsidR="000F7377" w:rsidRDefault="000F7377">
      <w:r xmlns:w="http://schemas.openxmlformats.org/wordprocessingml/2006/main">
        <w:t xml:space="preserve">गलाती दी ए श्लोक एह़ समझ़ांदी ऐ के परमेसरे लोकें दे बिच इकमात्र बिचौलिया ऐ।</w:t>
      </w:r>
    </w:p>
    <w:p w14:paraId="10A27805" w14:textId="77777777" w:rsidR="000F7377" w:rsidRDefault="000F7377"/>
    <w:p w14:paraId="43E30021" w14:textId="77777777" w:rsidR="000F7377" w:rsidRDefault="000F7377">
      <w:r xmlns:w="http://schemas.openxmlformats.org/wordprocessingml/2006/main">
        <w:t xml:space="preserve">1. "एकता दी शक्ति: परमात्मा इकमात्र मध्यस्थ ऐ"।</w:t>
      </w:r>
    </w:p>
    <w:p w14:paraId="7688C12F" w14:textId="77777777" w:rsidR="000F7377" w:rsidRDefault="000F7377"/>
    <w:p w14:paraId="7768280C" w14:textId="77777777" w:rsidR="000F7377" w:rsidRDefault="000F7377">
      <w:r xmlns:w="http://schemas.openxmlformats.org/wordprocessingml/2006/main">
        <w:t xml:space="preserve">2. "परमात्मा दी अनोखी भूमिका: इकमात्र मध्यस्थ"।</w:t>
      </w:r>
    </w:p>
    <w:p w14:paraId="71D55DDA" w14:textId="77777777" w:rsidR="000F7377" w:rsidRDefault="000F7377"/>
    <w:p w14:paraId="217E5A06" w14:textId="77777777" w:rsidR="000F7377" w:rsidRDefault="000F7377">
      <w:r xmlns:w="http://schemas.openxmlformats.org/wordprocessingml/2006/main">
        <w:t xml:space="preserve">1. रोमियों 5:6-11 ऐ</w:t>
      </w:r>
    </w:p>
    <w:p w14:paraId="07506C54" w14:textId="77777777" w:rsidR="000F7377" w:rsidRDefault="000F7377"/>
    <w:p w14:paraId="33588551" w14:textId="77777777" w:rsidR="000F7377" w:rsidRDefault="000F7377">
      <w:r xmlns:w="http://schemas.openxmlformats.org/wordprocessingml/2006/main">
        <w:t xml:space="preserve">2. 1 तीमुथियुस 2:5-6</w:t>
      </w:r>
    </w:p>
    <w:p w14:paraId="65FF541B" w14:textId="77777777" w:rsidR="000F7377" w:rsidRDefault="000F7377"/>
    <w:p w14:paraId="0F4A8E4A" w14:textId="77777777" w:rsidR="000F7377" w:rsidRDefault="000F7377">
      <w:r xmlns:w="http://schemas.openxmlformats.org/wordprocessingml/2006/main">
        <w:t xml:space="preserve">गलाती 3:21 तां केह़ व्यवस्था परमेसरे दे वादे दे खलाफ ऐ? परमेसरे नेई करन, कीजे जेकर कोई व्यवस्था दित्ती गेदी हुंदी जेकी जीवन देई सकदी ही, तां सच् चाई कन् ने धार्मिकता व्यवस्था दे जरिये होई सकदी ही।</w:t>
      </w:r>
    </w:p>
    <w:p w14:paraId="3A4177BD" w14:textId="77777777" w:rsidR="000F7377" w:rsidRDefault="000F7377"/>
    <w:p w14:paraId="7C9B52BE" w14:textId="77777777" w:rsidR="000F7377" w:rsidRDefault="000F7377">
      <w:r xmlns:w="http://schemas.openxmlformats.org/wordprocessingml/2006/main">
        <w:t xml:space="preserve">व्यवस्था परमेसरे दे वादे दे उल्ट नेई ऐ; जेकर ऐ तां जीवन ते धर्म दा इंतजाम करदा।</w:t>
      </w:r>
    </w:p>
    <w:p w14:paraId="6DC22EFE" w14:textId="77777777" w:rsidR="000F7377" w:rsidRDefault="000F7377"/>
    <w:p w14:paraId="4D91BCBC" w14:textId="77777777" w:rsidR="000F7377" w:rsidRDefault="000F7377">
      <w:r xmlns:w="http://schemas.openxmlformats.org/wordprocessingml/2006/main">
        <w:t xml:space="preserve">1. व्यवस्था ते वादा: गलाती 3:21 दा अध्ययन</w:t>
      </w:r>
    </w:p>
    <w:p w14:paraId="6B0258E1" w14:textId="77777777" w:rsidR="000F7377" w:rsidRDefault="000F7377"/>
    <w:p w14:paraId="54188EBF" w14:textId="77777777" w:rsidR="000F7377" w:rsidRDefault="000F7377">
      <w:r xmlns:w="http://schemas.openxmlformats.org/wordprocessingml/2006/main">
        <w:t xml:space="preserve">2. परमात्मा दे वादे दे जरिए धर्म ते जीवन गी समझना</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0:4, कीजे मसीह़ व्यवस्था दा अंत ऐ, तांजे हर इक विश् वास करने आलें गी धार्मिकता आस् ते।</w:t>
      </w:r>
    </w:p>
    <w:p w14:paraId="5EB1297B" w14:textId="77777777" w:rsidR="000F7377" w:rsidRDefault="000F7377"/>
    <w:p w14:paraId="4D9138FC" w14:textId="77777777" w:rsidR="000F7377" w:rsidRDefault="000F7377">
      <w:r xmlns:w="http://schemas.openxmlformats.org/wordprocessingml/2006/main">
        <w:t xml:space="preserve">2. गलाती 2:16, ए जानदे होई के मनुख व्यवस्था दे कम्में कन्ने नेई, लेकन यीशु मसीह दे विश्वास कन्ने धर्मी ठहराया जंदा ऐ, तां अस बी यीशु मसीह उप्पर विश्वास कित्ता, तांजे अस मसीह दे विश्वास कन्ने धर्मी बनी सकचे, ते नेई व्यवस्था दे कम्में कन्ने, कीहके व्यवस्था दे कम्में कन्ने कोई भी शरीर धर्मी नेई ठहराया जाग।</w:t>
      </w:r>
    </w:p>
    <w:p w14:paraId="57440B90" w14:textId="77777777" w:rsidR="000F7377" w:rsidRDefault="000F7377"/>
    <w:p w14:paraId="687C825B" w14:textId="77777777" w:rsidR="000F7377" w:rsidRDefault="000F7377">
      <w:r xmlns:w="http://schemas.openxmlformats.org/wordprocessingml/2006/main">
        <w:t xml:space="preserve">गलाती 3:22 लेकन पवित्रशास्त्र ने सारें गी पाप दे अधीन करी दित्ता ऐ, तां जे यीशु मसीह दे विश्वास कन्ने वादा विश्वास करने आलें गी दित्ता जा।</w:t>
      </w:r>
    </w:p>
    <w:p w14:paraId="0BA1BE3E" w14:textId="77777777" w:rsidR="000F7377" w:rsidRDefault="000F7377"/>
    <w:p w14:paraId="570C1A8D" w14:textId="77777777" w:rsidR="000F7377" w:rsidRDefault="000F7377">
      <w:r xmlns:w="http://schemas.openxmlformats.org/wordprocessingml/2006/main">
        <w:t xml:space="preserve">पवित्रशास्त्र ने ए घोषणा कित्ती हे कि सारे लोग पाप दी शक्ति दे हेठ हेन, ताकि यीशु मसीह एच विश्वास दे नाल उद्धार दा वादा विश्वास करण आले कूं डीत्ता वेंदे।</w:t>
      </w:r>
    </w:p>
    <w:p w14:paraId="06637EC0" w14:textId="77777777" w:rsidR="000F7377" w:rsidRDefault="000F7377"/>
    <w:p w14:paraId="320231F7" w14:textId="77777777" w:rsidR="000F7377" w:rsidRDefault="000F7377">
      <w:r xmlns:w="http://schemas.openxmlformats.org/wordprocessingml/2006/main">
        <w:t xml:space="preserve">1. विश्वास दी शक्ति: यीशु मसीह दे वादे दी खोज</w:t>
      </w:r>
    </w:p>
    <w:p w14:paraId="19439CA3" w14:textId="77777777" w:rsidR="000F7377" w:rsidRDefault="000F7377"/>
    <w:p w14:paraId="51DCCCC4" w14:textId="77777777" w:rsidR="000F7377" w:rsidRDefault="000F7377">
      <w:r xmlns:w="http://schemas.openxmlformats.org/wordprocessingml/2006/main">
        <w:t xml:space="preserve">2. पाप उप्पर काबू पाना: यीशु मसीह च विश्वास दे जरिए आजादी पाना</w:t>
      </w:r>
    </w:p>
    <w:p w14:paraId="1EA853D8" w14:textId="77777777" w:rsidR="000F7377" w:rsidRDefault="000F7377"/>
    <w:p w14:paraId="3AA55ABD" w14:textId="77777777" w:rsidR="000F7377" w:rsidRDefault="000F7377">
      <w:r xmlns:w="http://schemas.openxmlformats.org/wordprocessingml/2006/main">
        <w:t xml:space="preserve">1. रोमियों 3:23, "किजोकी सारे पाप कित्ते ने ते परमेसरे दी महिमा थवां कमजोर ह़न"।</w:t>
      </w:r>
    </w:p>
    <w:p w14:paraId="7496D342" w14:textId="77777777" w:rsidR="000F7377" w:rsidRDefault="000F7377"/>
    <w:p w14:paraId="59337992" w14:textId="77777777" w:rsidR="000F7377" w:rsidRDefault="000F7377">
      <w:r xmlns:w="http://schemas.openxmlformats.org/wordprocessingml/2006/main">
        <w:t xml:space="preserve">2. इफिसियों 2:8-9, "किजोकी अनुग्रह कन्ने तुसें गी विश्वास दे जरिए उद्धार पाया गेदा ऐ। ते ए तुंदा अपना कम्म नेई ऐ; ए परमात्मा दा वरदान ऐ, कम्में दा नतीजा नेई, तां जे कोई घमंड नेई करी सकै।"</w:t>
      </w:r>
    </w:p>
    <w:p w14:paraId="26CBB3C7" w14:textId="77777777" w:rsidR="000F7377" w:rsidRDefault="000F7377"/>
    <w:p w14:paraId="6FBC95AF" w14:textId="77777777" w:rsidR="000F7377" w:rsidRDefault="000F7377">
      <w:r xmlns:w="http://schemas.openxmlformats.org/wordprocessingml/2006/main">
        <w:t xml:space="preserve">गलाती 3:23 लेकन विश् वास आने शा पैह़लैं गै अस व्यवस्था दे अधीन गै रखे गेदे हे, ते उदे विश् वास आस् ते बंद ह़ोई गेदे हे, जेका बा'द प्रगट होग।</w:t>
      </w:r>
    </w:p>
    <w:p w14:paraId="30C743DA" w14:textId="77777777" w:rsidR="000F7377" w:rsidRDefault="000F7377"/>
    <w:p w14:paraId="6782BD9D" w14:textId="77777777" w:rsidR="000F7377" w:rsidRDefault="000F7377">
      <w:r xmlns:w="http://schemas.openxmlformats.org/wordprocessingml/2006/main">
        <w:t xml:space="preserve">विश्वास दे पहले लोग व्यवस्था दे नाल बन्दे हेन, लेकिन विश्वास कूं उद्धार दे रास्ते दे रूप एच प्रगट कित्ता गे हे।</w:t>
      </w:r>
    </w:p>
    <w:p w14:paraId="1DB10B73" w14:textId="77777777" w:rsidR="000F7377" w:rsidRDefault="000F7377"/>
    <w:p w14:paraId="2C110555" w14:textId="77777777" w:rsidR="000F7377" w:rsidRDefault="000F7377">
      <w:r xmlns:w="http://schemas.openxmlformats.org/wordprocessingml/2006/main">
        <w:t xml:space="preserve">1. विश्वास दा पीछा करना: अपने आप गी कानून दी बेड़ी थमां मुक्त करना</w:t>
      </w:r>
    </w:p>
    <w:p w14:paraId="24065D74" w14:textId="77777777" w:rsidR="000F7377" w:rsidRDefault="000F7377"/>
    <w:p w14:paraId="233C013C" w14:textId="77777777" w:rsidR="000F7377" w:rsidRDefault="000F7377">
      <w:r xmlns:w="http://schemas.openxmlformats.org/wordprocessingml/2006/main">
        <w:t xml:space="preserve">2. विश्वास गी गले लाना: मुक्ति दी कुंजी</w:t>
      </w:r>
    </w:p>
    <w:p w14:paraId="50082952" w14:textId="77777777" w:rsidR="000F7377" w:rsidRDefault="000F7377"/>
    <w:p w14:paraId="6426166A" w14:textId="77777777" w:rsidR="000F7377" w:rsidRDefault="000F7377">
      <w:r xmlns:w="http://schemas.openxmlformats.org/wordprocessingml/2006/main">
        <w:t xml:space="preserve">1. रोमियों 10:17 - "इस आस् ते विश् वास सुनने थवां गै औंदा ऐ, ते सुनने च मसीह दे वचन दे जरिये औंदा ऐ।"</w:t>
      </w:r>
    </w:p>
    <w:p w14:paraId="2436C25E" w14:textId="77777777" w:rsidR="000F7377" w:rsidRDefault="000F7377"/>
    <w:p w14:paraId="63CB4C2A" w14:textId="77777777" w:rsidR="000F7377" w:rsidRDefault="000F7377">
      <w:r xmlns:w="http://schemas.openxmlformats.org/wordprocessingml/2006/main">
        <w:t xml:space="preserve">2. इब्रानियों 11:1 - "ह़ुन विश् वास उनें चीजें दा भरोसा ऐ, जेकी उम्मीद कीती गेदी ऐ, ते नेई दिक् खी गेदी चीजें दा यकीन ऐ।"</w:t>
      </w:r>
    </w:p>
    <w:p w14:paraId="0935D40F" w14:textId="77777777" w:rsidR="000F7377" w:rsidRDefault="000F7377"/>
    <w:p w14:paraId="7114ED08" w14:textId="77777777" w:rsidR="000F7377" w:rsidRDefault="000F7377">
      <w:r xmlns:w="http://schemas.openxmlformats.org/wordprocessingml/2006/main">
        <w:t xml:space="preserve">गलाती 3:24 इस आस् ते व्यवस्था असेंगी मसीह़ा दे कश लेई औने आस् ते साढ़े विश् वास दे जरिये ध़रमी बनी सकचे।</w:t>
      </w:r>
    </w:p>
    <w:p w14:paraId="4AD644D7" w14:textId="77777777" w:rsidR="000F7377" w:rsidRDefault="000F7377"/>
    <w:p w14:paraId="191BCC8A" w14:textId="77777777" w:rsidR="000F7377" w:rsidRDefault="000F7377">
      <w:r xmlns:w="http://schemas.openxmlformats.org/wordprocessingml/2006/main">
        <w:t xml:space="preserve">व्यवस्था लोकें गी मसीह दी ओर इशारा करने आस् ते दित्ती गेई ही, तांजे ओह़ विश् वास दे जरिये ध़् यान देई सकन।</w:t>
      </w:r>
    </w:p>
    <w:p w14:paraId="5A829B34" w14:textId="77777777" w:rsidR="000F7377" w:rsidRDefault="000F7377"/>
    <w:p w14:paraId="5F890842" w14:textId="77777777" w:rsidR="000F7377" w:rsidRDefault="000F7377">
      <w:r xmlns:w="http://schemas.openxmlformats.org/wordprocessingml/2006/main">
        <w:t xml:space="preserve">1: कानून विश्वास दे जरिए धर्मी ठहराने दी ओर लेई जंदा ऐ</w:t>
      </w:r>
    </w:p>
    <w:p w14:paraId="270EBB2C" w14:textId="77777777" w:rsidR="000F7377" w:rsidRDefault="000F7377"/>
    <w:p w14:paraId="7B2F4FBD" w14:textId="77777777" w:rsidR="000F7377" w:rsidRDefault="000F7377">
      <w:r xmlns:w="http://schemas.openxmlformats.org/wordprocessingml/2006/main">
        <w:t xml:space="preserve">2: व्यवस्था दा मकसद: मसीह दी ओर इशारा करना</w:t>
      </w:r>
    </w:p>
    <w:p w14:paraId="6112EDCF" w14:textId="77777777" w:rsidR="000F7377" w:rsidRDefault="000F7377"/>
    <w:p w14:paraId="2E3A0A9F" w14:textId="77777777" w:rsidR="000F7377" w:rsidRDefault="000F7377">
      <w:r xmlns:w="http://schemas.openxmlformats.org/wordprocessingml/2006/main">
        <w:t xml:space="preserve">1: रोमियों 10:4 - “कीजे मसीह़ व्यवस्था दा अंत ऐ, ते हर इक विश् वास करने आलें गी धार्मिकता आस् ते ऐ।”</w:t>
      </w:r>
    </w:p>
    <w:p w14:paraId="03B6493C" w14:textId="77777777" w:rsidR="000F7377" w:rsidRDefault="000F7377"/>
    <w:p w14:paraId="0324439D" w14:textId="77777777" w:rsidR="000F7377" w:rsidRDefault="000F7377">
      <w:r xmlns:w="http://schemas.openxmlformats.org/wordprocessingml/2006/main">
        <w:t xml:space="preserve">2: यशायाह 53:11 - “ओह् अपनी आत्मा दी कष्ट गी दिक्खग, ते तृप्त होग, अपने ज्ञान कन्नै मेरा धर्मी दास मते सारें गी धर्मी ठहराग; कीजे ओह़ उंदे पापें गी सहन करग।”</w:t>
      </w:r>
    </w:p>
    <w:p w14:paraId="21429615" w14:textId="77777777" w:rsidR="000F7377" w:rsidRDefault="000F7377"/>
    <w:p w14:paraId="12847861" w14:textId="77777777" w:rsidR="000F7377" w:rsidRDefault="000F7377">
      <w:r xmlns:w="http://schemas.openxmlformats.org/wordprocessingml/2006/main">
        <w:t xml:space="preserve">गलाती 3:25 लेकन उस विश्वास दे आने दे बाद अस स्कूल दे मास्टर दे अधीन नेईं रेह्।</w:t>
      </w:r>
    </w:p>
    <w:p w14:paraId="7F0AD60F" w14:textId="77777777" w:rsidR="000F7377" w:rsidRDefault="000F7377"/>
    <w:p w14:paraId="5DC2FFD3" w14:textId="77777777" w:rsidR="000F7377" w:rsidRDefault="000F7377">
      <w:r xmlns:w="http://schemas.openxmlformats.org/wordprocessingml/2006/main">
        <w:t xml:space="preserve">यीशु मसीह़ उप् पर विश् वास करने कन् ने मूसा गी दित्ती गेदी व्यवस्था थवां आजादी दित्ती जंदी ऐ।</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 च विश्वास दी आजादी</w:t>
      </w:r>
    </w:p>
    <w:p w14:paraId="4570BDBE" w14:textId="77777777" w:rsidR="000F7377" w:rsidRDefault="000F7377"/>
    <w:p w14:paraId="112BFABE" w14:textId="77777777" w:rsidR="000F7377" w:rsidRDefault="000F7377">
      <w:r xmlns:w="http://schemas.openxmlformats.org/wordprocessingml/2006/main">
        <w:t xml:space="preserve">2. परमात्मा दे वादे उप्पर भरोसा करने दी शक्ति</w:t>
      </w:r>
    </w:p>
    <w:p w14:paraId="5F3F00E5" w14:textId="77777777" w:rsidR="000F7377" w:rsidRDefault="000F7377"/>
    <w:p w14:paraId="0F124209" w14:textId="77777777" w:rsidR="000F7377" w:rsidRDefault="000F7377">
      <w:r xmlns:w="http://schemas.openxmlformats.org/wordprocessingml/2006/main">
        <w:t xml:space="preserve">1. यूहन्ना 8:32 - "ते तुस सच्चाई गी जानगे, ते सच्चाई तुसेंगी आज़ाद करग।"</w:t>
      </w:r>
    </w:p>
    <w:p w14:paraId="4A7C1BE0" w14:textId="77777777" w:rsidR="000F7377" w:rsidRDefault="000F7377"/>
    <w:p w14:paraId="16463A97" w14:textId="77777777" w:rsidR="000F7377" w:rsidRDefault="000F7377">
      <w:r xmlns:w="http://schemas.openxmlformats.org/wordprocessingml/2006/main">
        <w:t xml:space="preserve">2. रोमियों 8:2 - "कीजे मसीह यीशु च जीवन दी आत्मा दी व्यवस्था ने मिगी पाप ते मौत दी व्यवस्था थवां मुक्त करी दित्ता ऐ।"</w:t>
      </w:r>
    </w:p>
    <w:p w14:paraId="1F428102" w14:textId="77777777" w:rsidR="000F7377" w:rsidRDefault="000F7377"/>
    <w:p w14:paraId="555BEE82" w14:textId="77777777" w:rsidR="000F7377" w:rsidRDefault="000F7377">
      <w:r xmlns:w="http://schemas.openxmlformats.org/wordprocessingml/2006/main">
        <w:t xml:space="preserve">गलाती 3:26 की वे तुस सारे मसीह यीशु च विश्वास दे कारण परमात्मा दे बच्चे ओ।</w:t>
      </w:r>
    </w:p>
    <w:p w14:paraId="42D9E7B0" w14:textId="77777777" w:rsidR="000F7377" w:rsidRDefault="000F7377"/>
    <w:p w14:paraId="3C9A2B72" w14:textId="77777777" w:rsidR="000F7377" w:rsidRDefault="000F7377">
      <w:r xmlns:w="http://schemas.openxmlformats.org/wordprocessingml/2006/main">
        <w:t xml:space="preserve">सारे लोक यीशु मसीह च विश् वास दे जरिए परमेसरे दे संतान ह़न।</w:t>
      </w:r>
    </w:p>
    <w:p w14:paraId="01818C75" w14:textId="77777777" w:rsidR="000F7377" w:rsidRDefault="000F7377"/>
    <w:p w14:paraId="61F62863" w14:textId="77777777" w:rsidR="000F7377" w:rsidRDefault="000F7377">
      <w:r xmlns:w="http://schemas.openxmlformats.org/wordprocessingml/2006/main">
        <w:t xml:space="preserve">1. पिता दा प्रेम: मसीह च साढ़ी पछान गी समझना</w:t>
      </w:r>
    </w:p>
    <w:p w14:paraId="3B784D89" w14:textId="77777777" w:rsidR="000F7377" w:rsidRDefault="000F7377"/>
    <w:p w14:paraId="11435178" w14:textId="77777777" w:rsidR="000F7377" w:rsidRDefault="000F7377">
      <w:r xmlns:w="http://schemas.openxmlformats.org/wordprocessingml/2006/main">
        <w:t xml:space="preserve">2. अपनेपन दी सुंदरता: परमात्मा दे परिवार च साढ़ी एकजुटता</w:t>
      </w:r>
    </w:p>
    <w:p w14:paraId="5E99341F" w14:textId="77777777" w:rsidR="000F7377" w:rsidRDefault="000F7377"/>
    <w:p w14:paraId="367166B3" w14:textId="77777777" w:rsidR="000F7377" w:rsidRDefault="000F7377">
      <w:r xmlns:w="http://schemas.openxmlformats.org/wordprocessingml/2006/main">
        <w:t xml:space="preserve">1. यूहन्ना 1:12-13 - पर जेके उदे नां उप् पर विश् वास करदे हे, उनेंगी परमेसरे दे संतान बनने दा अधिकार दित्ता।</w:t>
      </w:r>
    </w:p>
    <w:p w14:paraId="377DA7E9" w14:textId="77777777" w:rsidR="000F7377" w:rsidRDefault="000F7377"/>
    <w:p w14:paraId="6A9F690A" w14:textId="77777777" w:rsidR="000F7377" w:rsidRDefault="000F7377">
      <w:r xmlns:w="http://schemas.openxmlformats.org/wordprocessingml/2006/main">
        <w:t xml:space="preserve">2. इफिसियों 2:19-20 - तां ह़ुन तुस गैर-यहूदी परदेसी ते परदेसी नेई रेह़। तुस परमेसरे दे सारे पबित्तर लोकें दे कन् ने गै नागरिक ओ। तुस परमात्मा दे परिवार दे सदस्य ओ।</w:t>
      </w:r>
    </w:p>
    <w:p w14:paraId="008D84D8" w14:textId="77777777" w:rsidR="000F7377" w:rsidRDefault="000F7377"/>
    <w:p w14:paraId="502E0EA3" w14:textId="77777777" w:rsidR="000F7377" w:rsidRDefault="000F7377">
      <w:r xmlns:w="http://schemas.openxmlformats.org/wordprocessingml/2006/main">
        <w:t xml:space="preserve">गलाती 3:27 की वे तुंदे च जिन्ना मसीह च बपतिस्मा लेता ऐ, उन्ना गै मसीह गी पहिरे दा ऐ।</w:t>
      </w:r>
    </w:p>
    <w:p w14:paraId="11F45797" w14:textId="77777777" w:rsidR="000F7377" w:rsidRDefault="000F7377"/>
    <w:p w14:paraId="65D0E8A9" w14:textId="77777777" w:rsidR="000F7377" w:rsidRDefault="000F7377">
      <w:r xmlns:w="http://schemas.openxmlformats.org/wordprocessingml/2006/main">
        <w:t xml:space="preserve">मसीह़ च विश् वास करने आलें दी पछान उनें लोकें दे रूप च कीती जंदी ऐ जिनेंगी उदे च बपतिस् मा लेता ऐ ते उदे उप् पर धारण कित्ता ऐ।</w:t>
      </w:r>
    </w:p>
    <w:p w14:paraId="1A7A8D10" w14:textId="77777777" w:rsidR="000F7377" w:rsidRDefault="000F7377"/>
    <w:p w14:paraId="6A826757" w14:textId="77777777" w:rsidR="000F7377" w:rsidRDefault="000F7377">
      <w:r xmlns:w="http://schemas.openxmlformats.org/wordprocessingml/2006/main">
        <w:t xml:space="preserve">1. मसीह गी धारण करना: यीशु दे पिच्छे चलने दा केह़ मतलब ऐ, एह़ समझना</w:t>
      </w:r>
    </w:p>
    <w:p w14:paraId="27C36E37" w14:textId="77777777" w:rsidR="000F7377" w:rsidRDefault="000F7377"/>
    <w:p w14:paraId="0F680641" w14:textId="77777777" w:rsidR="000F7377" w:rsidRDefault="000F7377">
      <w:r xmlns:w="http://schemas.openxmlformats.org/wordprocessingml/2006/main">
        <w:t xml:space="preserve">2. बपतिस्मा: मसीह दे नाल इकजुट होवण दा प्रतीक</w:t>
      </w:r>
    </w:p>
    <w:p w14:paraId="24C4B006" w14:textId="77777777" w:rsidR="000F7377" w:rsidRDefault="000F7377"/>
    <w:p w14:paraId="28A1A9CD" w14:textId="77777777" w:rsidR="000F7377" w:rsidRDefault="000F7377">
      <w:r xmlns:w="http://schemas.openxmlformats.org/wordprocessingml/2006/main">
        <w:t xml:space="preserve">1. रोमियों 6:3-4 - "के तुस नेई जानदे के अस सारे जेके मसीह यीशु च बपतिस् मा लेंदे हे, उदी मौत च बपतिस् मा लेता ऐ? इस आस् ते अस उदे कन् ने मौत च बपतिस् मा देईये दफनाए गे, तांजे जिय् यां मसीह़ा हा।" पिता परमेसरे दी महिमा कन् ने मरे दे चा जिंदे ह़ोए, अस बी जीवन च नमें सिरेआ चल सकने आं।"</w:t>
      </w:r>
    </w:p>
    <w:p w14:paraId="5CFBEC39" w14:textId="77777777" w:rsidR="000F7377" w:rsidRDefault="000F7377"/>
    <w:p w14:paraId="47A21CE0" w14:textId="77777777" w:rsidR="000F7377" w:rsidRDefault="000F7377">
      <w:r xmlns:w="http://schemas.openxmlformats.org/wordprocessingml/2006/main">
        <w:t xml:space="preserve">2. कुलुस्सियों 2:11-12 - "तुस उदे च बी खतना कित्ते गेदे ओ, ते मसीह दे खतना कन्ने शरीर दे शरीर गी उतारने कन्ने, जिस च तुस हे, बपतिस्मा च दफनाए गेदे ओ।" ते परमेसरे दे शक्तिशाली कम्में च विश् वास दे कन् ने उदे कन् ने जिंदा कित्ता, जिनेंगी उसी मरे दे चा जिंदा कित्ता हा।"</w:t>
      </w:r>
    </w:p>
    <w:p w14:paraId="313A92DF" w14:textId="77777777" w:rsidR="000F7377" w:rsidRDefault="000F7377"/>
    <w:p w14:paraId="2F213228" w14:textId="77777777" w:rsidR="000F7377" w:rsidRDefault="000F7377">
      <w:r xmlns:w="http://schemas.openxmlformats.org/wordprocessingml/2006/main">
        <w:t xml:space="preserve">गलाती 3:28 ना यहूदी ऐ ते ना यूनानी, ना दास ऐ ते ना आज़ाद ऐ, ना नर ते नारी, कीजे तुस सारे मसीह यीशु च इक ओ।</w:t>
      </w:r>
    </w:p>
    <w:p w14:paraId="278DE467" w14:textId="77777777" w:rsidR="000F7377" w:rsidRDefault="000F7377"/>
    <w:p w14:paraId="097FFBEB" w14:textId="77777777" w:rsidR="000F7377" w:rsidRDefault="000F7377">
      <w:r xmlns:w="http://schemas.openxmlformats.org/wordprocessingml/2006/main">
        <w:t xml:space="preserve">मसीह यीशु एच, लोगें दे बीच उन्हां दी नस्ल, समाजिक स्थिति, या लिंग दे आधार उत्ते कोई भेद काहनी।</w:t>
      </w:r>
    </w:p>
    <w:p w14:paraId="0DF01834" w14:textId="77777777" w:rsidR="000F7377" w:rsidRDefault="000F7377"/>
    <w:p w14:paraId="4EDD2E59" w14:textId="77777777" w:rsidR="000F7377" w:rsidRDefault="000F7377">
      <w:r xmlns:w="http://schemas.openxmlformats.org/wordprocessingml/2006/main">
        <w:t xml:space="preserve">1. "मसीह च एकता: समाज दे बंटवारे गी नकारना"।</w:t>
      </w:r>
    </w:p>
    <w:p w14:paraId="1647F3A9" w14:textId="77777777" w:rsidR="000F7377" w:rsidRDefault="000F7377"/>
    <w:p w14:paraId="615B6060" w14:textId="77777777" w:rsidR="000F7377" w:rsidRDefault="000F7377">
      <w:r xmlns:w="http://schemas.openxmlformats.org/wordprocessingml/2006/main">
        <w:t xml:space="preserve">2. "मसीह च सारें दी बराबरी"।</w:t>
      </w:r>
    </w:p>
    <w:p w14:paraId="098D35BE" w14:textId="77777777" w:rsidR="000F7377" w:rsidRDefault="000F7377"/>
    <w:p w14:paraId="09537EF6" w14:textId="77777777" w:rsidR="000F7377" w:rsidRDefault="000F7377">
      <w:r xmlns:w="http://schemas.openxmlformats.org/wordprocessingml/2006/main">
        <w:t xml:space="preserve">1. रोमियों 10:12-13 - “कीजे यहूदी ते यूनानी च कोई भेद नेई ऐ; की वे उसी प्रभु सारें दा स्वामी ऐ, जेड़ा उसी पुकारने आलें गी अपनी दौलत देई दिंदा ऐ। की वे 'जे कोई प्रभु दा नां पुकारदा ऐ, उदा उद्धार होग।'”</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 3:11 - “इत्थें ग्रीक ते यहूदी, खतना ते अखतना, बर्बर, सिथिया, गुलाम, आज़ाद नेईं न; लेकन मसीह सारे ऐ, ते सारें च ऐ।”</w:t>
      </w:r>
    </w:p>
    <w:p w14:paraId="734F5E58" w14:textId="77777777" w:rsidR="000F7377" w:rsidRDefault="000F7377"/>
    <w:p w14:paraId="46E3392C" w14:textId="77777777" w:rsidR="000F7377" w:rsidRDefault="000F7377">
      <w:r xmlns:w="http://schemas.openxmlformats.org/wordprocessingml/2006/main">
        <w:t xml:space="preserve">गलाती 3:29 ते जेकर तुस मसीह दे ओ, तां तुस अब्राहम दे वंशज ते वादे दे मताबक वारिस ओ।</w:t>
      </w:r>
    </w:p>
    <w:p w14:paraId="161539B5" w14:textId="77777777" w:rsidR="000F7377" w:rsidRDefault="000F7377"/>
    <w:p w14:paraId="47539DBC" w14:textId="77777777" w:rsidR="000F7377" w:rsidRDefault="000F7377">
      <w:r xmlns:w="http://schemas.openxmlformats.org/wordprocessingml/2006/main">
        <w:t xml:space="preserve">मसीह़ च विश् वास करने आले अब्राह़म दे वंशज ते परमेसरे उदे कन् ने कित्ते दे वादे दे वारिस न।</w:t>
      </w:r>
    </w:p>
    <w:p w14:paraId="6DD70BFD" w14:textId="77777777" w:rsidR="000F7377" w:rsidRDefault="000F7377"/>
    <w:p w14:paraId="6DF3C8D1" w14:textId="77777777" w:rsidR="000F7377" w:rsidRDefault="000F7377">
      <w:r xmlns:w="http://schemas.openxmlformats.org/wordprocessingml/2006/main">
        <w:t xml:space="preserve">1. परमात्मा दे वादे: अस सारे किस चाल्ली जुड़े दे आं</w:t>
      </w:r>
    </w:p>
    <w:p w14:paraId="3C6BE6F2" w14:textId="77777777" w:rsidR="000F7377" w:rsidRDefault="000F7377"/>
    <w:p w14:paraId="1287B6D8" w14:textId="77777777" w:rsidR="000F7377" w:rsidRDefault="000F7377">
      <w:r xmlns:w="http://schemas.openxmlformats.org/wordprocessingml/2006/main">
        <w:t xml:space="preserve">2. मसीह च विश्वास दे जरिए अपनी विरासत गी गले लाना</w:t>
      </w:r>
    </w:p>
    <w:p w14:paraId="7B7E49A4" w14:textId="77777777" w:rsidR="000F7377" w:rsidRDefault="000F7377"/>
    <w:p w14:paraId="36DC1C3A" w14:textId="77777777" w:rsidR="000F7377" w:rsidRDefault="000F7377">
      <w:r xmlns:w="http://schemas.openxmlformats.org/wordprocessingml/2006/main">
        <w:t xml:space="preserve">1. रोमियों 4:13-17 क्योंकि अब्राहम ते ओस दी संतान कन्ने ए वादा कि ओ संसार दा वारिस बनग, व्यवस्था दे जरिए नेईं, बल्कि विश्वास दी धार्मिकता कन्ने आया।</w:t>
      </w:r>
    </w:p>
    <w:p w14:paraId="3533BC74" w14:textId="77777777" w:rsidR="000F7377" w:rsidRDefault="000F7377"/>
    <w:p w14:paraId="1CD190C0" w14:textId="77777777" w:rsidR="000F7377" w:rsidRDefault="000F7377">
      <w:r xmlns:w="http://schemas.openxmlformats.org/wordprocessingml/2006/main">
        <w:t xml:space="preserve">2. प्रेरितों दे कम्में 3:25-26 तुस नबियें दे पुत्तर ओ ते उस वादे दे पुत्तर ओ जेड़ा परमात्मा ने तुंदे पिता-पिता कन्ने कित्ता हा, 'ते तुंदी संतान च धरती दे सारे कुल आशीष पांगन।'</w:t>
      </w:r>
    </w:p>
    <w:p w14:paraId="2EAACABA" w14:textId="77777777" w:rsidR="000F7377" w:rsidRDefault="000F7377"/>
    <w:p w14:paraId="27FE53C7" w14:textId="77777777" w:rsidR="000F7377" w:rsidRDefault="000F7377">
      <w:r xmlns:w="http://schemas.openxmlformats.org/wordprocessingml/2006/main">
        <w:t xml:space="preserve">गलाती ४ गलाती गी पौलुस दी पत्र दा चौथा अध्याय ऐ। इस अध्याय च पौलुस मसीह च विश् वासियें दी आजादी गी दर्शाने आस् ते इक वारिस ते गुलाम दी उपमा दा इस्तेमाल करदा ऐ ते कानूनी तौर उप् पर वापस औने दे खलाफ चेतावनी दिंदा ऐ।</w:t>
      </w:r>
    </w:p>
    <w:p w14:paraId="62E0B409" w14:textId="77777777" w:rsidR="000F7377" w:rsidRDefault="000F7377"/>
    <w:p w14:paraId="6167A6B1" w14:textId="77777777" w:rsidR="000F7377" w:rsidRDefault="000F7377">
      <w:r xmlns:w="http://schemas.openxmlformats.org/wordprocessingml/2006/main">
        <w:t xml:space="preserve">पैह़लैं पैराग्राफ: पौलुस एह़ समझ़ाने कन् ने शुरू करदा ऐ के मसीह़ा दे औने शा पैह़लैं विश् वास करने आले संरक्षक ते प्रबंधकें दे अधीन बच् चें दे समान हे, जेके कानून कन् ने बंधे दे हे (गलाती 4:1-3)। ओह् इस दौर दी तुलना दुनिया दे तत्व सिद्धांतें दे हेठ गुलाम होने कन्नै करदा ऐ। पर, जदुं समें दा पूरा-पूरा आया, तां परमेसरे अपने पुत्तर गी भ़ेज् जेया, जेका इक जनानी थवां पैदा ह़ोया हा ते कानून दे अधीन पैदा ह़ोए दा हा, तांजे ओह़ कनून दे हेठ औने आलें गी छुड़ाई सकन। इस मुक् ति दे जरिए, विश् वासी गी परमेसरे दे पुत्तर ते पुत्तरी दे रूप च गोद लैना मिलदा ऐ।</w:t>
      </w:r>
    </w:p>
    <w:p w14:paraId="6072C3F1" w14:textId="77777777" w:rsidR="000F7377" w:rsidRDefault="000F7377"/>
    <w:p w14:paraId="2DD3E71E" w14:textId="77777777" w:rsidR="000F7377" w:rsidRDefault="000F7377">
      <w:r xmlns:w="http://schemas.openxmlformats.org/wordprocessingml/2006/main">
        <w:t xml:space="preserve">2 पैराग्राफ: पौलुस उंदे पैह्ले बुतपरस्त प्रथाएं गी संबोधित करदे होई जारी रखदा ऐ। ओ उनेंगी याद दिलांदा ऐ के ओह़ कदे मूर्तियें दे गुलाम हे, पर ह़ुन मसीह़ दे जरिये परमेसरे गी जानने आस् ते ह़न (गलाती 4:8- </w:t>
      </w:r>
      <w:r xmlns:w="http://schemas.openxmlformats.org/wordprocessingml/2006/main">
        <w:lastRenderedPageBreak xmlns:w="http://schemas.openxmlformats.org/wordprocessingml/2006/main"/>
      </w:r>
      <w:r xmlns:w="http://schemas.openxmlformats.org/wordprocessingml/2006/main">
        <w:t xml:space="preserve">9)। ओह् अपनी चिंता जतांदे न जे ओह् कुसै-कुसै दिनें, महीने, मौसमें ते सालें दा पालन करियै कमजोर ते बेकार सिद्धांतें च वापस मुड़दे न। उसी डर ऐ जे उंदे च उंदी मेहनत बेकार होई सकदी ऐ।</w:t>
      </w:r>
    </w:p>
    <w:p w14:paraId="35563953" w14:textId="77777777" w:rsidR="000F7377" w:rsidRDefault="000F7377"/>
    <w:p w14:paraId="47E1ED4F" w14:textId="77777777" w:rsidR="000F7377" w:rsidRDefault="000F7377">
      <w:r xmlns:w="http://schemas.openxmlformats.org/wordprocessingml/2006/main">
        <w:t xml:space="preserve">3 पैराग्राफ: अध्याय दा समापन पुराने नियम दे हाजर ते सारा दी तुलना करदे होई इक रूपक कन्नै होंदा ऐ। हागार सिनै पहाड़ दा प्रतिनिधित्व करदी ऐ जित्थें मूसा गी व्यवस्था हासल होई ही जिसलै के सारा आजादी दे प्रतीक दे रूप च उप्पर यरूशलेम दा प्रतिनिधित्व करदी ऐ (गलाती 4:21-26)। पौलुस एह़ समझ़ांदा ऐ के जेके कनून दे कम् में उप् पर भ़रोसा करदे ह़न, ओह़ हाजर दे जरिये शरीर दे मताबक पैदा होए दे बच् चे दे समान ह़न- जेके इसहाक कन् ने वारिस नेई ह़ोग। लेकिन, विश्वासी इसहाक दे समान वादे दे बच्चे हेन – मसीह एच विश्वास दे नाल पैदा हुंदे हेन – ते बंधन कलों मुक्त हेन।</w:t>
      </w:r>
    </w:p>
    <w:p w14:paraId="4159C677" w14:textId="77777777" w:rsidR="000F7377" w:rsidRDefault="000F7377"/>
    <w:p w14:paraId="2C1FAA1C" w14:textId="77777777" w:rsidR="000F7377" w:rsidRDefault="000F7377">
      <w:r xmlns:w="http://schemas.openxmlformats.org/wordprocessingml/2006/main">
        <w:t xml:space="preserve">संक्षेप च, गलाती दे चार अध्याय च मसीह च विश्वासियें दी आजादी उप्पर जोर देने ते कानूनी प्रथाएं च वापस औने दे खिलाफ चेतावनी देने आस्तै उपमाएं ते रूपक दा इस्तेमाल कीता गेदा ऐ। पौलुस एह़ समझ़दा ऐ के किय् यां विश् वासियें गी संरक्षक दे अधीन बच् चे दे रूप च कानूनें कन् ने बंधे दा हा, पर ह़ुन उनेंगी मसीह़ा दे मुक् ति दे जरिये परमेसरे दे पुत्तर ते पुत्तरें दे रूप च गोद लैना पेआ ऐ। ओ उंदे बुतपरस्त प्रथाएं च वापस औने ते किश दिनें, महीने, मौसमें ते सालें दे पालन दे बारे च चिंता जतांदा ऐ। पौलुस हाजर ते सारा दी रूपक दा इस्तेमाल करदा ऐ के ओह़ उनें लोकें च भेद गी दस् सेया जा, जेके कानून दे कम् में उप् पर भ़रोसा करदे न (हाजर) ते मसीह़ उप् पर विश् वास दे जरिये वादे दे संतान ह़न (सारा)। ए अध्याय मसीह यीशु एच विश्वास दे जरिए विश्वासियों दी कानूनीवाद कलों मुक्ति ते हुन्दी पछाण कूं वादे दे बच्चे दे रूप एच उजागर करेंदे।</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गलाती 4:1 ह़ुन मैं ग् लाना ऐ के वारिस, जदुं तकर ओह़ बच् चा ऐ, तां बी ओह़ सारे दा स्वामी ऐ, तां बी ओह़ दास थवां किश बी भेद नेई करदा।</w:t>
      </w:r>
    </w:p>
    <w:p w14:paraId="3AE82A99" w14:textId="77777777" w:rsidR="000F7377" w:rsidRDefault="000F7377"/>
    <w:p w14:paraId="77B71076" w14:textId="77777777" w:rsidR="000F7377" w:rsidRDefault="000F7377">
      <w:r xmlns:w="http://schemas.openxmlformats.org/wordprocessingml/2006/main">
        <w:t xml:space="preserve">वारिस ते नौकर दा इक गै दर्जा होंदा ऐ, जदूं तकर वारिस परिपक्वता च नेईं पुज्जी जंदा।</w:t>
      </w:r>
    </w:p>
    <w:p w14:paraId="44FF79C0" w14:textId="77777777" w:rsidR="000F7377" w:rsidRDefault="000F7377"/>
    <w:p w14:paraId="17EE9065" w14:textId="77777777" w:rsidR="000F7377" w:rsidRDefault="000F7377">
      <w:r xmlns:w="http://schemas.openxmlformats.org/wordprocessingml/2006/main">
        <w:t xml:space="preserve">1: अस गलाती च वारिस ते सेवक दी मिसाल थवां सिक्खी सकने आं के परमेसरे दी साढ़े जीवन आस् ते इक योजना ऐ, ते अस सारे विश् वास ते परिपक्वता च बधदे ते बदलदे जा करदे आं।</w:t>
      </w:r>
    </w:p>
    <w:p w14:paraId="36263DC5" w14:textId="77777777" w:rsidR="000F7377" w:rsidRDefault="000F7377"/>
    <w:p w14:paraId="741C888D" w14:textId="77777777" w:rsidR="000F7377" w:rsidRDefault="000F7377">
      <w:r xmlns:w="http://schemas.openxmlformats.org/wordprocessingml/2006/main">
        <w:t xml:space="preserve">२: गलाती ४:१ एच पौलुस साकुं याद करेंदे कि, परमेश्वर दे बच्चे दे रूप एच, अस्सां हेक सेवक दे रूप एच हेक ही स्थिति एच हेसे, </w:t>
      </w:r>
      <w:r xmlns:w="http://schemas.openxmlformats.org/wordprocessingml/2006/main">
        <w:lastRenderedPageBreak xmlns:w="http://schemas.openxmlformats.org/wordprocessingml/2006/main"/>
      </w:r>
      <w:r xmlns:w="http://schemas.openxmlformats.org/wordprocessingml/2006/main">
        <w:t xml:space="preserve">जब तक कि अस्सां आध्यात्मिक परिपक्वता एच काहनी आ वेंदे।</w:t>
      </w:r>
    </w:p>
    <w:p w14:paraId="05AF8F33" w14:textId="77777777" w:rsidR="000F7377" w:rsidRDefault="000F7377"/>
    <w:p w14:paraId="3B154250" w14:textId="77777777" w:rsidR="000F7377" w:rsidRDefault="000F7377">
      <w:r xmlns:w="http://schemas.openxmlformats.org/wordprocessingml/2006/main">
        <w:t xml:space="preserve">1: लूका 2:52 - "ते यीशु बुद्धि ते कद च, ते परमेसरे ते मनुखें दे प्रति अनुग्रह च बधदा गेया।"</w:t>
      </w:r>
    </w:p>
    <w:p w14:paraId="399DC60A" w14:textId="77777777" w:rsidR="000F7377" w:rsidRDefault="000F7377"/>
    <w:p w14:paraId="74C33257" w14:textId="77777777" w:rsidR="000F7377" w:rsidRDefault="000F7377">
      <w:r xmlns:w="http://schemas.openxmlformats.org/wordprocessingml/2006/main">
        <w:t xml:space="preserve">2: 2 कुरिन्थियों 3:18 - "लेकिन अस सारे खुले चेह़रे कन् ने प्रभु दी महिमा गी शीशे च दिक् खीए, जिय् यां प्रभु दी आत् मा दे जरिये महिमा थवां महिमा च इक गै रूप च बदली गेदे आं।"</w:t>
      </w:r>
    </w:p>
    <w:p w14:paraId="7F6F2318" w14:textId="77777777" w:rsidR="000F7377" w:rsidRDefault="000F7377"/>
    <w:p w14:paraId="65A25AB5" w14:textId="77777777" w:rsidR="000F7377" w:rsidRDefault="000F7377">
      <w:r xmlns:w="http://schemas.openxmlformats.org/wordprocessingml/2006/main">
        <w:t xml:space="preserve">गलाती 4:2 लेकन पिता दे नियत समें तकर गुरुएं ते राज्यपालें दे अधीन ऐ।</w:t>
      </w:r>
    </w:p>
    <w:p w14:paraId="207ECFDC" w14:textId="77777777" w:rsidR="000F7377" w:rsidRDefault="000F7377"/>
    <w:p w14:paraId="3BF8F94C" w14:textId="77777777" w:rsidR="000F7377" w:rsidRDefault="000F7377">
      <w:r xmlns:w="http://schemas.openxmlformats.org/wordprocessingml/2006/main">
        <w:t xml:space="preserve">लोक परमात्मा दे नियत समें तकर अधिकार आकड़े दे अधीन रौंह्दे न।</w:t>
      </w:r>
    </w:p>
    <w:p w14:paraId="5980B24C" w14:textId="77777777" w:rsidR="000F7377" w:rsidRDefault="000F7377"/>
    <w:p w14:paraId="3944F7B5" w14:textId="77777777" w:rsidR="000F7377" w:rsidRDefault="000F7377">
      <w:r xmlns:w="http://schemas.openxmlformats.org/wordprocessingml/2006/main">
        <w:t xml:space="preserve">1. परमात्मा दे समें दे रस्ते दे रूप च अधिकार दा आज्ञा मनना</w:t>
      </w:r>
    </w:p>
    <w:p w14:paraId="25DFBC63" w14:textId="77777777" w:rsidR="000F7377" w:rsidRDefault="000F7377"/>
    <w:p w14:paraId="134AEF72" w14:textId="77777777" w:rsidR="000F7377" w:rsidRDefault="000F7377">
      <w:r xmlns:w="http://schemas.openxmlformats.org/wordprocessingml/2006/main">
        <w:t xml:space="preserve">2. अपने जीवन आस्ते परमेसरे दे समें उप्पर भरोसा करना</w:t>
      </w:r>
    </w:p>
    <w:p w14:paraId="3CD094D9" w14:textId="77777777" w:rsidR="000F7377" w:rsidRDefault="000F7377"/>
    <w:p w14:paraId="28EB17A9" w14:textId="77777777" w:rsidR="000F7377" w:rsidRDefault="000F7377">
      <w:r xmlns:w="http://schemas.openxmlformats.org/wordprocessingml/2006/main">
        <w:t xml:space="preserve">1. इफिसियों 6:1-3 - “बच्चो, प्रभु च अपने माता-पिता दा आज्ञा मनना, कीजे ए ठीक ऐ। 'अपने पिता ते मां दा आदर करो' - जेका इक वादे कन् ने पैह़ला हुक्म ऐ- 'तांजे तुंदे कन् ने भ़ले चलने आस् ते तुसेंगी धरती उप् पर लम्मी उमर दा मजा आवै।'”</w:t>
      </w:r>
    </w:p>
    <w:p w14:paraId="5DF7652A" w14:textId="77777777" w:rsidR="000F7377" w:rsidRDefault="000F7377"/>
    <w:p w14:paraId="76F0F3FD" w14:textId="77777777" w:rsidR="000F7377" w:rsidRDefault="000F7377">
      <w:r xmlns:w="http://schemas.openxmlformats.org/wordprocessingml/2006/main">
        <w:t xml:space="preserve">2. रोमियों 12:1-2 - “इस आस् ते, भ़्राएं ते भ़ैन-भ्राएं, परमेसरे दी दया गी दिक् खीए तुंदे शा आग्रह करना ऐ के तुस अपने शरीर गी जिंदा बलिदान दे रूप च, पवित्र ते परमेसरे गी खुश करने आली बलिदान दे रूप च चढ़ाओ- ए तुंदी सच्ची ते उचित आराधना ऐ। इस संसार दे पैटर्न दे अनुरूप नेईं होओ, पर अपने मन दे नमें सिरेआ बदलने कन्नै बदली जाओ। तां तुस परमेसरे दी मर्जी केह़ ऐ, उसी परखने ते उसी मंजूरी देई सकगेओ- उदी भ़ले, खुश करने आली ते सिद्ध इच् छा।”</w:t>
      </w:r>
    </w:p>
    <w:p w14:paraId="14CD3B28" w14:textId="77777777" w:rsidR="000F7377" w:rsidRDefault="000F7377"/>
    <w:p w14:paraId="206325F4" w14:textId="77777777" w:rsidR="000F7377" w:rsidRDefault="000F7377">
      <w:r xmlns:w="http://schemas.openxmlformats.org/wordprocessingml/2006/main">
        <w:t xml:space="preserve">गलाती 4:3 इय् यां गै अस जदुं बच् चे हे, तां संसार दे तत्वें दे हेठ गै गुलाम रेह़।</w:t>
      </w:r>
    </w:p>
    <w:p w14:paraId="16B3D2DE" w14:textId="77777777" w:rsidR="000F7377" w:rsidRDefault="000F7377"/>
    <w:p w14:paraId="0BAD3E3B" w14:textId="77777777" w:rsidR="000F7377" w:rsidRDefault="000F7377">
      <w:r xmlns:w="http://schemas.openxmlformats.org/wordprocessingml/2006/main">
        <w:t xml:space="preserve">पौलुस गलाती लोकें गी अपने आत् मक बचपन गी याद करने आस् ते प्रेरित करदा ऐ ते किय् यां ओह़ अपनी संसारी दी इच्छाएं दे गुलाम हे।</w:t>
      </w:r>
    </w:p>
    <w:p w14:paraId="10391E06" w14:textId="77777777" w:rsidR="000F7377" w:rsidRDefault="000F7377"/>
    <w:p w14:paraId="7A4195AE" w14:textId="77777777" w:rsidR="000F7377" w:rsidRDefault="000F7377">
      <w:r xmlns:w="http://schemas.openxmlformats.org/wordprocessingml/2006/main">
        <w:t xml:space="preserve">1: अपनी आध्यात्मिक शैशवावस्था गी याद करो ते संसारी इच्छाएं कोला मुड़ो।</w:t>
      </w:r>
    </w:p>
    <w:p w14:paraId="41183BAE" w14:textId="77777777" w:rsidR="000F7377" w:rsidRDefault="000F7377"/>
    <w:p w14:paraId="59B66BA2" w14:textId="77777777" w:rsidR="000F7377" w:rsidRDefault="000F7377">
      <w:r xmlns:w="http://schemas.openxmlformats.org/wordprocessingml/2006/main">
        <w:t xml:space="preserve">2: दुनिया दे बंधन तों मुक्त करन लई प्रभू ते भरोसा करो।</w:t>
      </w:r>
    </w:p>
    <w:p w14:paraId="464C157F" w14:textId="77777777" w:rsidR="000F7377" w:rsidRDefault="000F7377"/>
    <w:p w14:paraId="6FE17556" w14:textId="77777777" w:rsidR="000F7377" w:rsidRDefault="000F7377">
      <w:r xmlns:w="http://schemas.openxmlformats.org/wordprocessingml/2006/main">
        <w:t xml:space="preserve">1: रोमियों 6:16-17 - पाप गी अपने नश्वर शरीर च राज नेईं करने देयो तां जे तुस उंदी बुरी इच्छाएं दा पालन करो। अपने आप गी कुसै बी हिस्से गी पापें आस्तै बुराई दा साधन नेईं देओ, बल्के अपने आप गी परमात्मा दे सामने उनें लोकें दे रूप च पेश करो जेह्ड़े मौत थमां जिंदा होई गेदे न; ते अपने हर इक हिस्से गी उसी धर्म दे साधन दे रूप च चढ़ाओ।</w:t>
      </w:r>
    </w:p>
    <w:p w14:paraId="375F5A08" w14:textId="77777777" w:rsidR="000F7377" w:rsidRDefault="000F7377"/>
    <w:p w14:paraId="600DAD10" w14:textId="77777777" w:rsidR="000F7377" w:rsidRDefault="000F7377">
      <w:r xmlns:w="http://schemas.openxmlformats.org/wordprocessingml/2006/main">
        <w:t xml:space="preserve">2: नीतिवचन 29:18 - जित्थें दर्शन नेईं होंदा, उत्थें लोकें दा नाश होंदा ऐ, लेकन जेड़ा व्यवस्था दा पालन करदा ऐ, ओह खुश ऐ।</w:t>
      </w:r>
    </w:p>
    <w:p w14:paraId="07B51595" w14:textId="77777777" w:rsidR="000F7377" w:rsidRDefault="000F7377"/>
    <w:p w14:paraId="4909B5A4" w14:textId="77777777" w:rsidR="000F7377" w:rsidRDefault="000F7377">
      <w:r xmlns:w="http://schemas.openxmlformats.org/wordprocessingml/2006/main">
        <w:t xml:space="preserve">गलाती 4:4 लेकन जदुं समें दा पूरा-पूरा आया, तां परमेसरे अपने पुत्तर गी भ़ेज् जेया, जेका इक जनानी थवां बनाया गेदा हा, जेका कानून दे अधीन बनाया गेदा हा।</w:t>
      </w:r>
    </w:p>
    <w:p w14:paraId="148A3D7B" w14:textId="77777777" w:rsidR="000F7377" w:rsidRDefault="000F7377"/>
    <w:p w14:paraId="1665568D" w14:textId="77777777" w:rsidR="000F7377" w:rsidRDefault="000F7377">
      <w:r xmlns:w="http://schemas.openxmlformats.org/wordprocessingml/2006/main">
        <w:t xml:space="preserve">परमेसरे दे सिद्ध समें कन् ने उदे पुत्तर यीशु मसीह गी भ़ेज् जेया।</w:t>
      </w:r>
    </w:p>
    <w:p w14:paraId="48B621E9" w14:textId="77777777" w:rsidR="000F7377" w:rsidRDefault="000F7377"/>
    <w:p w14:paraId="0E3FB473" w14:textId="77777777" w:rsidR="000F7377" w:rsidRDefault="000F7377">
      <w:r xmlns:w="http://schemas.openxmlformats.org/wordprocessingml/2006/main">
        <w:t xml:space="preserve">1: परमेसरे दा सिद्ध समें - साढ़े जीवन च परमेसरे दे समें गी समझना</w:t>
      </w:r>
    </w:p>
    <w:p w14:paraId="3CFA5A39" w14:textId="77777777" w:rsidR="000F7377" w:rsidRDefault="000F7377"/>
    <w:p w14:paraId="6B640A41" w14:textId="77777777" w:rsidR="000F7377" w:rsidRDefault="000F7377">
      <w:r xmlns:w="http://schemas.openxmlformats.org/wordprocessingml/2006/main">
        <w:t xml:space="preserve">2: यीशु गी इक जनानी थवां बनाया गेदा ऐ, इसदा केह़ मतलब ऐ?</w:t>
      </w:r>
    </w:p>
    <w:p w14:paraId="77EA5FBD" w14:textId="77777777" w:rsidR="000F7377" w:rsidRDefault="000F7377"/>
    <w:p w14:paraId="7567C6E0" w14:textId="77777777" w:rsidR="000F7377" w:rsidRDefault="000F7377">
      <w:r xmlns:w="http://schemas.openxmlformats.org/wordprocessingml/2006/main">
        <w:t xml:space="preserve">1: इफिसियों 1:11 - उदे च अस बी चुने गेदे हे, कीजे उदे योजना दे मताबक गै निर्धारित कित्ता गेदा ऐ, जेका अपनी मर्जी दे मताबक हर चीज गी पूरा करदा ऐ।</w:t>
      </w:r>
    </w:p>
    <w:p w14:paraId="29456AE6" w14:textId="77777777" w:rsidR="000F7377" w:rsidRDefault="000F7377"/>
    <w:p w14:paraId="6722C634" w14:textId="77777777" w:rsidR="000F7377" w:rsidRDefault="000F7377">
      <w:r xmlns:w="http://schemas.openxmlformats.org/wordprocessingml/2006/main">
        <w:t xml:space="preserve">2: रोमियों 8: 28 - ते अस जानने आं के परमेसरे उनें लोकें दे भ़ले आस् ते कम्म करदा ऐ, जेके उदे मकसद दे मताबक सद्दे गेदे न।</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4:5 व्यवस्था दे अधीन होने आलें गी छुड़ाने आस्ते, तां जे अस पुत्तर गी गोद लैचे।</w:t>
      </w:r>
    </w:p>
    <w:p w14:paraId="42CA20E3" w14:textId="77777777" w:rsidR="000F7377" w:rsidRDefault="000F7377"/>
    <w:p w14:paraId="5F5C7636" w14:textId="77777777" w:rsidR="000F7377" w:rsidRDefault="000F7377">
      <w:r xmlns:w="http://schemas.openxmlformats.org/wordprocessingml/2006/main">
        <w:t xml:space="preserve">परमेसरे अपने पुत्तर गी मनुख-जाति गी छुड़ाने आस् ते भ़ेज् जेया हा, तांजे ओह़ परमेसरे दे गोद लैने आले संतान बनी सकन।</w:t>
      </w:r>
    </w:p>
    <w:p w14:paraId="792FD5F9" w14:textId="77777777" w:rsidR="000F7377" w:rsidRDefault="000F7377"/>
    <w:p w14:paraId="3B30A1ED" w14:textId="77777777" w:rsidR="000F7377" w:rsidRDefault="000F7377">
      <w:r xmlns:w="http://schemas.openxmlformats.org/wordprocessingml/2006/main">
        <w:t xml:space="preserve">1. परमेसरे दे परोआर च गोद लैना: छुटकारा पाने दा आनंद</w:t>
      </w:r>
    </w:p>
    <w:p w14:paraId="53C0CD4D" w14:textId="77777777" w:rsidR="000F7377" w:rsidRDefault="000F7377"/>
    <w:p w14:paraId="2690D266" w14:textId="77777777" w:rsidR="000F7377" w:rsidRDefault="000F7377">
      <w:r xmlns:w="http://schemas.openxmlformats.org/wordprocessingml/2006/main">
        <w:t xml:space="preserve">2. इक नमीं पछान: कानून थमां मुक्त होना ते परमात्मा दे संतान बनना</w:t>
      </w:r>
    </w:p>
    <w:p w14:paraId="1CE45B37" w14:textId="77777777" w:rsidR="000F7377" w:rsidRDefault="000F7377"/>
    <w:p w14:paraId="7F8BFD61" w14:textId="77777777" w:rsidR="000F7377" w:rsidRDefault="000F7377">
      <w:r xmlns:w="http://schemas.openxmlformats.org/wordprocessingml/2006/main">
        <w:t xml:space="preserve">1. रोमियों 8:14-17 - की वे जेड़े सारे परमेसरे दी आत् मा दे अगुआई च ह़न, ओह़ परमेसरे दे पुत्तर न</w:t>
      </w:r>
    </w:p>
    <w:p w14:paraId="38847F7B" w14:textId="77777777" w:rsidR="000F7377" w:rsidRDefault="000F7377"/>
    <w:p w14:paraId="4E1B544B" w14:textId="77777777" w:rsidR="000F7377" w:rsidRDefault="000F7377">
      <w:r xmlns:w="http://schemas.openxmlformats.org/wordprocessingml/2006/main">
        <w:t xml:space="preserve">2. यूहन्ना 1:12 - पर जेके उदे नां उप् पर विश् वास करदे हे, उनेंगी परमेसरे दे संतान बनने दा अधिकार दित्ता</w:t>
      </w:r>
    </w:p>
    <w:p w14:paraId="097DAD72" w14:textId="77777777" w:rsidR="000F7377" w:rsidRDefault="000F7377"/>
    <w:p w14:paraId="3573ACFB" w14:textId="77777777" w:rsidR="000F7377" w:rsidRDefault="000F7377">
      <w:r xmlns:w="http://schemas.openxmlformats.org/wordprocessingml/2006/main">
        <w:t xml:space="preserve">गलाती 4:6 ते तुस पुत्तर होने दे कारण परमात्मा ने अपने पुत्तर दी आत्मा गी तुंदे दिलें च भेजी दित्ता ऐ, ते चिल्लांदे होई, “अब्बा, पिता।”</w:t>
      </w:r>
    </w:p>
    <w:p w14:paraId="31BFE65C" w14:textId="77777777" w:rsidR="000F7377" w:rsidRDefault="000F7377"/>
    <w:p w14:paraId="29F534B6" w14:textId="77777777" w:rsidR="000F7377" w:rsidRDefault="000F7377">
      <w:r xmlns:w="http://schemas.openxmlformats.org/wordprocessingml/2006/main">
        <w:t xml:space="preserve">परमेसरे अपनी पबित्तर आत् मा गी अपने बच् चे दे दिलें च रौह़ने आस् ते भ़ेज् जेया ऐ, तांजे ओह़ उसी "अब्बा पिता" आस् ते पुकार सकन।</w:t>
      </w:r>
    </w:p>
    <w:p w14:paraId="3EF3E310" w14:textId="77777777" w:rsidR="000F7377" w:rsidRDefault="000F7377"/>
    <w:p w14:paraId="2D5AB874" w14:textId="77777777" w:rsidR="000F7377" w:rsidRDefault="000F7377">
      <w:r xmlns:w="http://schemas.openxmlformats.org/wordprocessingml/2006/main">
        <w:t xml:space="preserve">1. "परमात्मा गी पुकारना: उसी 'अब्बा पिता' आखना सिक्खना"।</w:t>
      </w:r>
    </w:p>
    <w:p w14:paraId="0C62F33D" w14:textId="77777777" w:rsidR="000F7377" w:rsidRDefault="000F7377"/>
    <w:p w14:paraId="4B1A2E5F" w14:textId="77777777" w:rsidR="000F7377" w:rsidRDefault="000F7377">
      <w:r xmlns:w="http://schemas.openxmlformats.org/wordprocessingml/2006/main">
        <w:t xml:space="preserve">2. "पवित्र आत्मा दी आराम: परमात्मा गी अब्बा पिता दे रूप च जानना"।</w:t>
      </w:r>
    </w:p>
    <w:p w14:paraId="4671C9BA" w14:textId="77777777" w:rsidR="000F7377" w:rsidRDefault="000F7377"/>
    <w:p w14:paraId="1654CEE5" w14:textId="77777777" w:rsidR="000F7377" w:rsidRDefault="000F7377">
      <w:r xmlns:w="http://schemas.openxmlformats.org/wordprocessingml/2006/main">
        <w:t xml:space="preserve">1. रोमियों 8:15-17 - की वे तुसें गी गुलामी दी आत्मा नेई मिली ही तां जे तुस डर च पेई सकदे ओ, लेकन तुसें गी गोद लैने आली आत्मा गी पुत्तर दे रूप च मिलदा ऐ, जिसदे द्वारा अस पुकारने आं, “अब्बा! बापू!"</w:t>
      </w:r>
    </w:p>
    <w:p w14:paraId="4E91F75D" w14:textId="77777777" w:rsidR="000F7377" w:rsidRDefault="000F7377"/>
    <w:p w14:paraId="50CB9243" w14:textId="77777777" w:rsidR="000F7377" w:rsidRDefault="000F7377">
      <w:r xmlns:w="http://schemas.openxmlformats.org/wordprocessingml/2006/main">
        <w:t xml:space="preserve">2. यशायाह 41:10 - मत डर, कीजे मैं तुंदे कन्ने ऐं; घबराई नेईं जाओ, कीजे मैं तुंदा परमात्मा ऐं; मैं तुगी मजबूत करगा </w:t>
      </w:r>
      <w:r xmlns:w="http://schemas.openxmlformats.org/wordprocessingml/2006/main">
        <w:lastRenderedPageBreak xmlns:w="http://schemas.openxmlformats.org/wordprocessingml/2006/main"/>
      </w:r>
      <w:r xmlns:w="http://schemas.openxmlformats.org/wordprocessingml/2006/main">
        <w:t xml:space="preserve">, मैं तेरी मदद करां, मैं तुगी अपने धर्मी सज्जे हत्थ कन्ने सहारा देगा।</w:t>
      </w:r>
    </w:p>
    <w:p w14:paraId="2CB6E843" w14:textId="77777777" w:rsidR="000F7377" w:rsidRDefault="000F7377"/>
    <w:p w14:paraId="7FF91699" w14:textId="77777777" w:rsidR="000F7377" w:rsidRDefault="000F7377">
      <w:r xmlns:w="http://schemas.openxmlformats.org/wordprocessingml/2006/main">
        <w:t xml:space="preserve">गलाती 4:7 इस आस् ते तू दास नेई, लेकन पुत्तर ऐ; ते जे पुत्तर ऐ, तां मसीह दे जरिए परमात्मा दा वारिस ऐ।</w:t>
      </w:r>
    </w:p>
    <w:p w14:paraId="11E4D7A2" w14:textId="77777777" w:rsidR="000F7377" w:rsidRDefault="000F7377"/>
    <w:p w14:paraId="133112A2" w14:textId="77777777" w:rsidR="000F7377" w:rsidRDefault="000F7377">
      <w:r xmlns:w="http://schemas.openxmlformats.org/wordprocessingml/2006/main">
        <w:t xml:space="preserve">परमेसरे असेंगी गुलामी थवां मुक्त कित्ता ऐ ते मसीह़ दे जरिये असेंगी अपने राज दे पुत्तर ते वारिस बनाई लेदा ऐ।</w:t>
      </w:r>
    </w:p>
    <w:p w14:paraId="5CA48DD7" w14:textId="77777777" w:rsidR="000F7377" w:rsidRDefault="000F7377"/>
    <w:p w14:paraId="2FE26BC4" w14:textId="77777777" w:rsidR="000F7377" w:rsidRDefault="000F7377">
      <w:r xmlns:w="http://schemas.openxmlformats.org/wordprocessingml/2006/main">
        <w:t xml:space="preserve">1. "पुत्तर दी आजादी: मसीह दे जरिए परमेसरे दा वरदान"।</w:t>
      </w:r>
    </w:p>
    <w:p w14:paraId="1C4CFEF2" w14:textId="77777777" w:rsidR="000F7377" w:rsidRDefault="000F7377"/>
    <w:p w14:paraId="50DD3AFE" w14:textId="77777777" w:rsidR="000F7377" w:rsidRDefault="000F7377">
      <w:r xmlns:w="http://schemas.openxmlformats.org/wordprocessingml/2006/main">
        <w:t xml:space="preserve">2. "परमेसर दे राज दे वारिस: अनुग्रह दी विरासत"।</w:t>
      </w:r>
    </w:p>
    <w:p w14:paraId="522CFB23" w14:textId="77777777" w:rsidR="000F7377" w:rsidRDefault="000F7377"/>
    <w:p w14:paraId="22AB57E4" w14:textId="77777777" w:rsidR="000F7377" w:rsidRDefault="000F7377">
      <w:r xmlns:w="http://schemas.openxmlformats.org/wordprocessingml/2006/main">
        <w:t xml:space="preserve">1. यूहन्ना 1:12 - पर जेके उदे नां उप् पर विश् वास करदे हे, उनेंगी परमेसरे दे संतान बनने दा अधिकार दित्ता।</w:t>
      </w:r>
    </w:p>
    <w:p w14:paraId="22578811" w14:textId="77777777" w:rsidR="000F7377" w:rsidRDefault="000F7377"/>
    <w:p w14:paraId="130BBD89" w14:textId="77777777" w:rsidR="000F7377" w:rsidRDefault="000F7377">
      <w:r xmlns:w="http://schemas.openxmlformats.org/wordprocessingml/2006/main">
        <w:t xml:space="preserve">2. रोमियों 8:17 - ते जेकर संतान, तां वारिस – परमेसरे दे वारिस ते मसीह दे साथी वारिस, तां अस उदे कन् ने दुखी ह़ोई सकचे तांजे अस बी उदे कन् ने महिमा करी सकचे।</w:t>
      </w:r>
    </w:p>
    <w:p w14:paraId="4472DD94" w14:textId="77777777" w:rsidR="000F7377" w:rsidRDefault="000F7377"/>
    <w:p w14:paraId="05AB4213" w14:textId="77777777" w:rsidR="000F7377" w:rsidRDefault="000F7377">
      <w:r xmlns:w="http://schemas.openxmlformats.org/wordprocessingml/2006/main">
        <w:t xml:space="preserve">गलाती 4:8 लेकन जदुं तुस परमेसरे गी नेई जानदे हे, तां तुस उनें लोकें दी सेवा करदे हे जेके स्वभाव च कोई परमेसरे नेई ह़न।</w:t>
      </w:r>
    </w:p>
    <w:p w14:paraId="16127513" w14:textId="77777777" w:rsidR="000F7377" w:rsidRDefault="000F7377"/>
    <w:p w14:paraId="5D2206C8" w14:textId="77777777" w:rsidR="000F7377" w:rsidRDefault="000F7377">
      <w:r xmlns:w="http://schemas.openxmlformats.org/wordprocessingml/2006/main">
        <w:t xml:space="preserve">पौलुस गलाती गी चेतावनी दिंदा ऐ के ओह़ अपने पैह़लैं मूर्तिपूजा दे जीवन च बाह़र नेई रौन।</w:t>
      </w:r>
    </w:p>
    <w:p w14:paraId="7D6B1F4A" w14:textId="77777777" w:rsidR="000F7377" w:rsidRDefault="000F7377"/>
    <w:p w14:paraId="119C44A9" w14:textId="77777777" w:rsidR="000F7377" w:rsidRDefault="000F7377">
      <w:r xmlns:w="http://schemas.openxmlformats.org/wordprocessingml/2006/main">
        <w:t xml:space="preserve">1. मूर्तिपूजा दे खतरे - गलाती 4:8</w:t>
      </w:r>
    </w:p>
    <w:p w14:paraId="3302B4BA" w14:textId="77777777" w:rsidR="000F7377" w:rsidRDefault="000F7377"/>
    <w:p w14:paraId="09DC194B" w14:textId="77777777" w:rsidR="000F7377" w:rsidRDefault="000F7377">
      <w:r xmlns:w="http://schemas.openxmlformats.org/wordprocessingml/2006/main">
        <w:t xml:space="preserve">2. अज्ञानता दे नतीजे - गलाती 4:8</w:t>
      </w:r>
    </w:p>
    <w:p w14:paraId="5BC2FDEE" w14:textId="77777777" w:rsidR="000F7377" w:rsidRDefault="000F7377"/>
    <w:p w14:paraId="62946954" w14:textId="77777777" w:rsidR="000F7377" w:rsidRDefault="000F7377">
      <w:r xmlns:w="http://schemas.openxmlformats.org/wordprocessingml/2006/main">
        <w:t xml:space="preserve">1. रोमियों 1:18-23 - परमेसरे दा गुस्सा सुअर्गे थवां </w:t>
      </w:r>
      <w:r xmlns:w="http://schemas.openxmlformats.org/wordprocessingml/2006/main">
        <w:lastRenderedPageBreak xmlns:w="http://schemas.openxmlformats.org/wordprocessingml/2006/main"/>
      </w:r>
      <w:r xmlns:w="http://schemas.openxmlformats.org/wordprocessingml/2006/main">
        <w:t xml:space="preserve">मनुखें दे सारे अधर्म ते अधर्म दे उप् पर प्रगट होंदा ऐ।</w:t>
      </w:r>
    </w:p>
    <w:p w14:paraId="72999B7F" w14:textId="77777777" w:rsidR="000F7377" w:rsidRDefault="000F7377"/>
    <w:p w14:paraId="09EF4B21" w14:textId="77777777" w:rsidR="000F7377" w:rsidRDefault="000F7377">
      <w:r xmlns:w="http://schemas.openxmlformats.org/wordprocessingml/2006/main">
        <w:t xml:space="preserve">2. यिर्मयाह 10:3-5 - कीजे लोकें दे रिवाज बेकार न, कीजे कुल्हाड़ी कन्नै जंगलै थमां इक बूह्टे गी कट्टदा ऐ, जेह्ड़ा मजदूर दे हत्थें दा कम्म ऐ।</w:t>
      </w:r>
    </w:p>
    <w:p w14:paraId="3C21EB5C" w14:textId="77777777" w:rsidR="000F7377" w:rsidRDefault="000F7377"/>
    <w:p w14:paraId="7C4EEF00" w14:textId="77777777" w:rsidR="000F7377" w:rsidRDefault="000F7377">
      <w:r xmlns:w="http://schemas.openxmlformats.org/wordprocessingml/2006/main">
        <w:t xml:space="preserve">गलाती 4:9 लेकन ह़ुन, जेकर तुस परमेसरे गी जानने दे बा'द, जां फी परमेसरे थवां जानने दे बा'द, तां तुस कमजोर ते भिखारी तत्वें दे कश किय् यां मुड़दे ओ, जिंदे च तुस फिरी गुलाम बनना चांदे ओ?</w:t>
      </w:r>
    </w:p>
    <w:p w14:paraId="7B33D73F" w14:textId="77777777" w:rsidR="000F7377" w:rsidRDefault="000F7377"/>
    <w:p w14:paraId="0ED57CA8" w14:textId="77777777" w:rsidR="000F7377" w:rsidRDefault="000F7377">
      <w:r xmlns:w="http://schemas.openxmlformats.org/wordprocessingml/2006/main">
        <w:t xml:space="preserve">पौलुस गलाती लोकें उप् पर इस गल् ला उप् पर सवाल करदा ऐ के ओह़ परमेसरे दे ज्ञान ते आजादी थवां किय् यां मुड़ी जाङन ते अपने पैह़लैं गुलामी ते गुलामी दे रस् ते च किय् यां ह़ोई जंदे ह़न।</w:t>
      </w:r>
    </w:p>
    <w:p w14:paraId="2F1BFABF" w14:textId="77777777" w:rsidR="000F7377" w:rsidRDefault="000F7377"/>
    <w:p w14:paraId="5F6F3053" w14:textId="77777777" w:rsidR="000F7377" w:rsidRDefault="000F7377">
      <w:r xmlns:w="http://schemas.openxmlformats.org/wordprocessingml/2006/main">
        <w:t xml:space="preserve">1. चयन दी शक्ति: परमात्मा दे पिच्छे चलने दी आजादी</w:t>
      </w:r>
    </w:p>
    <w:p w14:paraId="479DD02C" w14:textId="77777777" w:rsidR="000F7377" w:rsidRDefault="000F7377"/>
    <w:p w14:paraId="0C47F0AB" w14:textId="77777777" w:rsidR="000F7377" w:rsidRDefault="000F7377">
      <w:r xmlns:w="http://schemas.openxmlformats.org/wordprocessingml/2006/main">
        <w:t xml:space="preserve">2. बंधन दी जंजीरें थमां मुक्त होना</w:t>
      </w:r>
    </w:p>
    <w:p w14:paraId="3EE88AF1" w14:textId="77777777" w:rsidR="000F7377" w:rsidRDefault="000F7377"/>
    <w:p w14:paraId="7A270994" w14:textId="77777777" w:rsidR="000F7377" w:rsidRDefault="000F7377">
      <w:r xmlns:w="http://schemas.openxmlformats.org/wordprocessingml/2006/main">
        <w:t xml:space="preserve">२. पापें कोला मुक्त होईये तुस धर्म दे दास बनी गे।</w:t>
      </w:r>
    </w:p>
    <w:p w14:paraId="46A75E4A" w14:textId="77777777" w:rsidR="000F7377" w:rsidRDefault="000F7377"/>
    <w:p w14:paraId="1DD90989" w14:textId="77777777" w:rsidR="000F7377" w:rsidRDefault="000F7377">
      <w:r xmlns:w="http://schemas.openxmlformats.org/wordprocessingml/2006/main">
        <w:t xml:space="preserve">2. मत्ती 11:28-30 - हे सारे मेहनत ते बोझदार, मेरे कोल आओ, ते मैं तुसें गी आराम देगा। मेरा जुआ अपने उप्पर लेई लै, ते मेरे कोला सिक्खो; की वे मैं नम्र ते नम्र दिल ऐं; की वे मेरा जुआ सहज ऐ, ते मेरा बोझ हल्के ऐ।</w:t>
      </w:r>
    </w:p>
    <w:p w14:paraId="2A4F9FA4" w14:textId="77777777" w:rsidR="000F7377" w:rsidRDefault="000F7377"/>
    <w:p w14:paraId="4BAC2C5F" w14:textId="77777777" w:rsidR="000F7377" w:rsidRDefault="000F7377">
      <w:r xmlns:w="http://schemas.openxmlformats.org/wordprocessingml/2006/main">
        <w:t xml:space="preserve">गलाती 4:10 तुस दिनें, महीने, ते समें ते सालें दा पालन करदे ओ।</w:t>
      </w:r>
    </w:p>
    <w:p w14:paraId="272F1187" w14:textId="77777777" w:rsidR="000F7377" w:rsidRDefault="000F7377"/>
    <w:p w14:paraId="53C039CA" w14:textId="77777777" w:rsidR="000F7377" w:rsidRDefault="000F7377">
      <w:r xmlns:w="http://schemas.openxmlformats.org/wordprocessingml/2006/main">
        <w:t xml:space="preserve">पौलुस गलाती लोकें गी इस गल् ला गी ध़् यान दिंदा ऐ के ओह़ परमेसरे दी कृपा हासल करने दे तरीके दे रूप च खास दिनें ते छुट्टियें गी मनाने उप् पर भ़रोसे नेई रौह़न।</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क्ति दे वास्ते कम्में उप्पर भरोसा करना प्रतिकूल ऐ</w:t>
      </w:r>
    </w:p>
    <w:p w14:paraId="2D7B3F1E" w14:textId="77777777" w:rsidR="000F7377" w:rsidRDefault="000F7377"/>
    <w:p w14:paraId="6C312A5A" w14:textId="77777777" w:rsidR="000F7377" w:rsidRDefault="000F7377">
      <w:r xmlns:w="http://schemas.openxmlformats.org/wordprocessingml/2006/main">
        <w:t xml:space="preserve">2. अकेले विश्वास दी ताकत</w:t>
      </w:r>
    </w:p>
    <w:p w14:paraId="3532B156" w14:textId="77777777" w:rsidR="000F7377" w:rsidRDefault="000F7377"/>
    <w:p w14:paraId="74CA06C8" w14:textId="77777777" w:rsidR="000F7377" w:rsidRDefault="000F7377">
      <w:r xmlns:w="http://schemas.openxmlformats.org/wordprocessingml/2006/main">
        <w:t xml:space="preserve">1. रोमियों 10:9-11 (किजोकी जेकर तू अपने मुंह कन्ने प्रभु यीशु गी कबूल करगे ते अपने दिल च विश्वास करगे के परमात्मा ने उसी मरे दे बीचा जिंदा करी दित्ता ऐ, तां तू उद्धार पाई जाग। ते मुंह कन्ने मुंह कन्ने कबूल कीता जंदा ऐ, की के पवित्रशास्त्र आखदा ऐ, "जेका कोई उदे उप्पर विश्वास करदा ऐ, ओह शर्मिंदा नेईं होग।"</w:t>
      </w:r>
    </w:p>
    <w:p w14:paraId="05731EFF" w14:textId="77777777" w:rsidR="000F7377" w:rsidRDefault="000F7377"/>
    <w:p w14:paraId="2C78C553" w14:textId="77777777" w:rsidR="000F7377" w:rsidRDefault="000F7377">
      <w:r xmlns:w="http://schemas.openxmlformats.org/wordprocessingml/2006/main">
        <w:t xml:space="preserve">2. इफिसियों 2:8-9 (किजोकी अनुग्रह कन्ने तुस विश्वास दे द्वारा उद्धार पांदे ओ, ते ए तुंदे कोला नेई, ए परमात्मा दा वरदान ऐ: कम्में दा नेई, तां जे कोई घमंड नेई करी सकै।)</w:t>
      </w:r>
    </w:p>
    <w:p w14:paraId="3036CCD5" w14:textId="77777777" w:rsidR="000F7377" w:rsidRDefault="000F7377"/>
    <w:p w14:paraId="415CCC63" w14:textId="77777777" w:rsidR="000F7377" w:rsidRDefault="000F7377">
      <w:r xmlns:w="http://schemas.openxmlformats.org/wordprocessingml/2006/main">
        <w:t xml:space="preserve">गलाती 4:11 मैं तुंदे कोला डरना ऐं के मैं तुंदे उप्पर बेकार मेहनत नेई करी ओड़ना।</w:t>
      </w:r>
    </w:p>
    <w:p w14:paraId="2019D6F8" w14:textId="77777777" w:rsidR="000F7377" w:rsidRDefault="000F7377"/>
    <w:p w14:paraId="1A58BC3E" w14:textId="77777777" w:rsidR="000F7377" w:rsidRDefault="000F7377">
      <w:r xmlns:w="http://schemas.openxmlformats.org/wordprocessingml/2006/main">
        <w:t xml:space="preserve">पौलुस इस गल् ला कन् ने चिंतित ऐ के उनेंगी गलाती लोकें गी सुसमाचार प्रचार करने च अपनी मेहनत बरबाद करी दित्ती ऐ।</w:t>
      </w:r>
    </w:p>
    <w:p w14:paraId="593A4953" w14:textId="77777777" w:rsidR="000F7377" w:rsidRDefault="000F7377"/>
    <w:p w14:paraId="2C1BD4D6" w14:textId="77777777" w:rsidR="000F7377" w:rsidRDefault="000F7377">
      <w:r xmlns:w="http://schemas.openxmlformats.org/wordprocessingml/2006/main">
        <w:t xml:space="preserve">1. दृढ़ता दा मूल्य - परमात्मा दी सेवा च वफादार रौहने दे महत्व गी समझना।</w:t>
      </w:r>
    </w:p>
    <w:p w14:paraId="42C0EDDC" w14:textId="77777777" w:rsidR="000F7377" w:rsidRDefault="000F7377"/>
    <w:p w14:paraId="7E71DBC6" w14:textId="77777777" w:rsidR="000F7377" w:rsidRDefault="000F7377">
      <w:r xmlns:w="http://schemas.openxmlformats.org/wordprocessingml/2006/main">
        <w:t xml:space="preserve">2. सुसमाचार दी शक्ति - सुसमाचार दी शक्ति लोकें दे जीवन गी किस चाल्ली छूई सकदी ऐ, इसदा पता लाना।</w:t>
      </w:r>
    </w:p>
    <w:p w14:paraId="71092660" w14:textId="77777777" w:rsidR="000F7377" w:rsidRDefault="000F7377"/>
    <w:p w14:paraId="07121D00" w14:textId="77777777" w:rsidR="000F7377" w:rsidRDefault="000F7377">
      <w:r xmlns:w="http://schemas.openxmlformats.org/wordprocessingml/2006/main">
        <w:t xml:space="preserve">1. रोमियों 8:38-39 - "किजोकी मिगी पक्का यकीन ऐ के ना मौत ते ना जीवन, ना सुर्गदूत ते ना शासक, ना वर्तमान चीजां ते ना आने आली चीजां, ना शक्तियां, ना ऊंचाई ते ना गहराई, ते ना गै कोई होर सृष्टि च।" साढ़े प्रभु मसीह यीशु च असेंगी परमेसरे दे प्रेम थवां अलग करने च समर्थ ऐ।"</w:t>
      </w:r>
    </w:p>
    <w:p w14:paraId="5CEF40AC" w14:textId="77777777" w:rsidR="000F7377" w:rsidRDefault="000F7377"/>
    <w:p w14:paraId="6190DEC0" w14:textId="77777777" w:rsidR="000F7377" w:rsidRDefault="000F7377">
      <w:r xmlns:w="http://schemas.openxmlformats.org/wordprocessingml/2006/main">
        <w:t xml:space="preserve">2. भजन संहिता 127:1 - "जदूं तकर प्रभु घर नेईं बनांदा, तां तकर ओह़ घर बनाने आले बेकार गै मेहनत करदे न।"</w:t>
      </w:r>
    </w:p>
    <w:p w14:paraId="0DBE448B" w14:textId="77777777" w:rsidR="000F7377" w:rsidRDefault="000F7377"/>
    <w:p w14:paraId="57584556" w14:textId="77777777" w:rsidR="000F7377" w:rsidRDefault="000F7377">
      <w:r xmlns:w="http://schemas.openxmlformats.org/wordprocessingml/2006/main">
        <w:t xml:space="preserve">गलाती 4:12 ए भ्राओ, मैं तुंदे कोला विनती करनां के मेरे समान बनो; की वे मैं तुंदे आंगर ऐं;</w:t>
      </w:r>
    </w:p>
    <w:p w14:paraId="7068E0F6" w14:textId="77777777" w:rsidR="000F7377" w:rsidRDefault="000F7377"/>
    <w:p w14:paraId="028B2CB7" w14:textId="77777777" w:rsidR="000F7377" w:rsidRDefault="000F7377">
      <w:r xmlns:w="http://schemas.openxmlformats.org/wordprocessingml/2006/main">
        <w:t xml:space="preserve">पौलुस गलाती लोकें गी आग्रह करदा ऐ के ओह़ उदी नकल करन, ते उनेंगी एह़ आश्वस्त करदा ऐ के उनेंगी उंदे कन् ने कोई बी गलत नेई कित्ता।</w:t>
      </w:r>
    </w:p>
    <w:p w14:paraId="303F18F6" w14:textId="77777777" w:rsidR="000F7377" w:rsidRDefault="000F7377"/>
    <w:p w14:paraId="7FAD5CD9" w14:textId="77777777" w:rsidR="000F7377" w:rsidRDefault="000F7377">
      <w:r xmlns:w="http://schemas.openxmlformats.org/wordprocessingml/2006/main">
        <w:t xml:space="preserve">1. नकल दी शक्ति: विश् वास दे माडल दे रूप च पौलुस दी नकल करना</w:t>
      </w:r>
    </w:p>
    <w:p w14:paraId="38CFEC9D" w14:textId="77777777" w:rsidR="000F7377" w:rsidRDefault="000F7377"/>
    <w:p w14:paraId="1BB51F93" w14:textId="77777777" w:rsidR="000F7377" w:rsidRDefault="000F7377">
      <w:r xmlns:w="http://schemas.openxmlformats.org/wordprocessingml/2006/main">
        <w:t xml:space="preserve">2. माफी दा महत्व: अतीत गी छोड़ना दर्द करदा ऐ</w:t>
      </w:r>
    </w:p>
    <w:p w14:paraId="0E890A65" w14:textId="77777777" w:rsidR="000F7377" w:rsidRDefault="000F7377"/>
    <w:p w14:paraId="3A607CD0" w14:textId="77777777" w:rsidR="000F7377" w:rsidRDefault="000F7377">
      <w:r xmlns:w="http://schemas.openxmlformats.org/wordprocessingml/2006/main">
        <w:t xml:space="preserve">1. रोमियों 12:2 - "इस संसार दे नमूने दे अनुरूप नेईं होओ, लेकन अपने मन दे नमें सिरेआ बदलने कन्नै बदली जाओ।"</w:t>
      </w:r>
    </w:p>
    <w:p w14:paraId="22A11347" w14:textId="77777777" w:rsidR="000F7377" w:rsidRDefault="000F7377"/>
    <w:p w14:paraId="186D4ADC" w14:textId="77777777" w:rsidR="000F7377" w:rsidRDefault="000F7377">
      <w:r xmlns:w="http://schemas.openxmlformats.org/wordprocessingml/2006/main">
        <w:t xml:space="preserve">2. कुलुस्सी 3:13 - "जेकर तुंदे च कुसे गी कुसे उप् पर कोई शिकायत ऐ तां इक-दुए गी सहन करो ते इक-दुए गी माफ करो। जिय् यां प्रभु ने तुसेंगी माफ कित्ता ऐ।"</w:t>
      </w:r>
    </w:p>
    <w:p w14:paraId="33DD9903" w14:textId="77777777" w:rsidR="000F7377" w:rsidRDefault="000F7377"/>
    <w:p w14:paraId="5743DFAE" w14:textId="77777777" w:rsidR="000F7377" w:rsidRDefault="000F7377">
      <w:r xmlns:w="http://schemas.openxmlformats.org/wordprocessingml/2006/main">
        <w:t xml:space="preserve">गलाती 4:13 तुस जानदे ओ के मैं किस चाल्ली शरीर दी कमजोरी दे कारण पैहले तुंदे कन्ने सुसमाचार प्रचार कित्ता।</w:t>
      </w:r>
    </w:p>
    <w:p w14:paraId="61E8FD03" w14:textId="77777777" w:rsidR="000F7377" w:rsidRDefault="000F7377"/>
    <w:p w14:paraId="423F3E05" w14:textId="77777777" w:rsidR="000F7377" w:rsidRDefault="000F7377">
      <w:r xmlns:w="http://schemas.openxmlformats.org/wordprocessingml/2006/main">
        <w:t xml:space="preserve">पौलुस इस गल् ला दी गल् ल करदा ऐ के किय् यां शुरू च उनेंगी अपनी शारीरिक कमजोरी दे बावजूद बी गलाती लोकें गी सुसमाचार दा प्रचार कित्ता।</w:t>
      </w:r>
    </w:p>
    <w:p w14:paraId="0F3B2F2B" w14:textId="77777777" w:rsidR="000F7377" w:rsidRDefault="000F7377"/>
    <w:p w14:paraId="6C8D46EE" w14:textId="77777777" w:rsidR="000F7377" w:rsidRDefault="000F7377">
      <w:r xmlns:w="http://schemas.openxmlformats.org/wordprocessingml/2006/main">
        <w:t xml:space="preserve">1. परमेसरे दा कम्म करने आस् ते शारीरिक कमजोरियें गी दूर करना</w:t>
      </w:r>
    </w:p>
    <w:p w14:paraId="02E70F27" w14:textId="77777777" w:rsidR="000F7377" w:rsidRDefault="000F7377"/>
    <w:p w14:paraId="753CF3DA" w14:textId="77777777" w:rsidR="000F7377" w:rsidRDefault="000F7377">
      <w:r xmlns:w="http://schemas.openxmlformats.org/wordprocessingml/2006/main">
        <w:t xml:space="preserve">2. मुसीबतें दे बावजूद बी यीशु दे पिच्छे चलने दी हिम्मत</w:t>
      </w:r>
    </w:p>
    <w:p w14:paraId="3E63E43D" w14:textId="77777777" w:rsidR="000F7377" w:rsidRDefault="000F7377"/>
    <w:p w14:paraId="1937D440" w14:textId="77777777" w:rsidR="000F7377" w:rsidRDefault="000F7377">
      <w:r xmlns:w="http://schemas.openxmlformats.org/wordprocessingml/2006/main">
        <w:t xml:space="preserve">1. फिलिप्पियों 4:13 - "मैं मसीह दे द्वारा सारे किश करी सकना ऐ जेड़ा मिगी मजबूत करदा ऐ।"</w:t>
      </w:r>
    </w:p>
    <w:p w14:paraId="0DD657CC" w14:textId="77777777" w:rsidR="000F7377" w:rsidRDefault="000F7377"/>
    <w:p w14:paraId="72F2D797" w14:textId="77777777" w:rsidR="000F7377" w:rsidRDefault="000F7377">
      <w:r xmlns:w="http://schemas.openxmlformats.org/wordprocessingml/2006/main">
        <w:t xml:space="preserve">2. 2 कुरिन्थियों 12:9-10 - "उसने मिगी आखेआ, "मेरी कृपा तुंदे आस् ते काफी ऐ, की के मेरी ताकत कमजोरी च सिद्ध होई जंदी ऐ। इस आस् ते मैं अपनी कमजोरियें च बड़ा खुशी कन् ने घमंड करना चांह्गा, तांजे मसीह दी शक् ति ह़ोई जा।" मेरे उप्पर आराम करो।"</w:t>
      </w:r>
    </w:p>
    <w:p w14:paraId="6945BBAE" w14:textId="77777777" w:rsidR="000F7377" w:rsidRDefault="000F7377"/>
    <w:p w14:paraId="333DFDEB" w14:textId="77777777" w:rsidR="000F7377" w:rsidRDefault="000F7377">
      <w:r xmlns:w="http://schemas.openxmlformats.org/wordprocessingml/2006/main">
        <w:t xml:space="preserve">गलाती 4:14 ते मेरी परीक्षा गी जेड़ा मेरे शरीर च हा, तुसें नेई तुच्छ समझेआ ते ना गै तिरस्कृत कीता; लेकन मसीह यीशु दे समान मिगी परमात्मा दे दूत दे रूप च ग्रहण कित्ता।</w:t>
      </w:r>
    </w:p>
    <w:p w14:paraId="6C42F5F0" w14:textId="77777777" w:rsidR="000F7377" w:rsidRDefault="000F7377"/>
    <w:p w14:paraId="5FE1E2A9" w14:textId="77777777" w:rsidR="000F7377" w:rsidRDefault="000F7377">
      <w:r xmlns:w="http://schemas.openxmlformats.org/wordprocessingml/2006/main">
        <w:t xml:space="preserve">पौलुस गलाती लोकें दी स्तुति करदा ऐ के उनेंगी उसी स्वीकार करने आस् ते उदी कठिनाई ते प्रलोभन दे बावजूद बी।</w:t>
      </w:r>
    </w:p>
    <w:p w14:paraId="77C14B94" w14:textId="77777777" w:rsidR="000F7377" w:rsidRDefault="000F7377"/>
    <w:p w14:paraId="4D7D52F8" w14:textId="77777777" w:rsidR="000F7377" w:rsidRDefault="000F7377">
      <w:r xmlns:w="http://schemas.openxmlformats.org/wordprocessingml/2006/main">
        <w:t xml:space="preserve">१: साकुं दूजे दी उह ही खुलापन ते स्वीकार होणा चाहिदा जितना कि गलाती दे लोग पौलुस दे वास्ते रखेया हा।</w:t>
      </w:r>
    </w:p>
    <w:p w14:paraId="5BE4C4A4" w14:textId="77777777" w:rsidR="000F7377" w:rsidRDefault="000F7377"/>
    <w:p w14:paraId="7258AB88" w14:textId="77777777" w:rsidR="000F7377" w:rsidRDefault="000F7377">
      <w:r xmlns:w="http://schemas.openxmlformats.org/wordprocessingml/2006/main">
        <w:t xml:space="preserve">2: किसे दी कमजोरी या प्रलोभन दे बावजूद वी असीं किसे दा न्याय करन या नकारण विच जल्दी नहीं होणा चाहिदा।</w:t>
      </w:r>
    </w:p>
    <w:p w14:paraId="4EB96615" w14:textId="77777777" w:rsidR="000F7377" w:rsidRDefault="000F7377"/>
    <w:p w14:paraId="398E2033" w14:textId="77777777" w:rsidR="000F7377" w:rsidRDefault="000F7377">
      <w:r xmlns:w="http://schemas.openxmlformats.org/wordprocessingml/2006/main">
        <w:t xml:space="preserve">१: रोमियों १५:७ - इस आस् ते परमेसरे दी महिमा आस् ते, जिय् यां मसीह़ ने तुंदा स् वागत कित्ता ऐ, उंवां गै इक-दुए दा स् वागत करो।</w:t>
      </w:r>
    </w:p>
    <w:p w14:paraId="1C7625F0" w14:textId="77777777" w:rsidR="000F7377" w:rsidRDefault="000F7377"/>
    <w:p w14:paraId="7B9A20C1" w14:textId="77777777" w:rsidR="000F7377" w:rsidRDefault="000F7377">
      <w:r xmlns:w="http://schemas.openxmlformats.org/wordprocessingml/2006/main">
        <w:t xml:space="preserve">2: याकूब 2:1 - मेरे भ्राएं ते भैन-भ्राएं, तुस साढ़े महिमा आले प्रभु यीशु मसीह च विश् वास गी पकड़ने दे नाते पक्षपात नेई करो।</w:t>
      </w:r>
    </w:p>
    <w:p w14:paraId="62E791A2" w14:textId="77777777" w:rsidR="000F7377" w:rsidRDefault="000F7377"/>
    <w:p w14:paraId="68CAE810" w14:textId="77777777" w:rsidR="000F7377" w:rsidRDefault="000F7377">
      <w:r xmlns:w="http://schemas.openxmlformats.org/wordprocessingml/2006/main">
        <w:t xml:space="preserve">गलाती 4:15 तोहे आशीष कित्थे ऐ? कीहके आऊ तुसें गवाही दिन्नां के जे होई सकदा तां तुस अपनी अक्खीं गी उखाड़िये मिगी देई ओड़दे।</w:t>
      </w:r>
    </w:p>
    <w:p w14:paraId="4B35A373" w14:textId="77777777" w:rsidR="000F7377" w:rsidRDefault="000F7377"/>
    <w:p w14:paraId="63CC535C" w14:textId="77777777" w:rsidR="000F7377" w:rsidRDefault="000F7377">
      <w:r xmlns:w="http://schemas.openxmlformats.org/wordprocessingml/2006/main">
        <w:t xml:space="preserve">पौलुस दा गलाती लोकें गी उदे कन् ने अपने प्रेम ते वफादारी दा प्रदर्शन करने आस् ते आग्रह।</w:t>
      </w:r>
    </w:p>
    <w:p w14:paraId="30A6CF6F" w14:textId="77777777" w:rsidR="000F7377" w:rsidRDefault="000F7377"/>
    <w:p w14:paraId="0A709517" w14:textId="77777777" w:rsidR="000F7377" w:rsidRDefault="000F7377">
      <w:r xmlns:w="http://schemas.openxmlformats.org/wordprocessingml/2006/main">
        <w:t xml:space="preserve">1. मसीही प्रेम च वफादारी: दुए दे फायदे आस्तै बलिदान दे फैसले लैना।</w:t>
      </w:r>
    </w:p>
    <w:p w14:paraId="1C145CF0" w14:textId="77777777" w:rsidR="000F7377" w:rsidRDefault="000F7377"/>
    <w:p w14:paraId="543E24E6" w14:textId="77777777" w:rsidR="000F7377" w:rsidRDefault="000F7377">
      <w:r xmlns:w="http://schemas.openxmlformats.org/wordprocessingml/2006/main">
        <w:t xml:space="preserve">2. आत्मबलिदान दा आह्वान: शब्दें कोला परे कम्में च जाना।</w:t>
      </w:r>
    </w:p>
    <w:p w14:paraId="6F1A70DB" w14:textId="77777777" w:rsidR="000F7377" w:rsidRDefault="000F7377"/>
    <w:p w14:paraId="64687193" w14:textId="77777777" w:rsidR="000F7377" w:rsidRDefault="000F7377">
      <w:r xmlns:w="http://schemas.openxmlformats.org/wordprocessingml/2006/main">
        <w:t xml:space="preserve">1. फिलिप्पियों 2:7-8 - लेकन अपने आप गी कोई बदनामी नेईं बनाई लेआ, ते अपने आप गी नौकर दा रूप धारण करी लेआ, ते मनुखें दे रूप च बनी गेआ; मौत तकर आज्ञाकारी, क्रूस दी मौत तकर।</w:t>
      </w:r>
    </w:p>
    <w:p w14:paraId="15DA0386" w14:textId="77777777" w:rsidR="000F7377" w:rsidRDefault="000F7377"/>
    <w:p w14:paraId="67C5ED77" w14:textId="77777777" w:rsidR="000F7377" w:rsidRDefault="000F7377">
      <w:r xmlns:w="http://schemas.openxmlformats.org/wordprocessingml/2006/main">
        <w:t xml:space="preserve">२. ते इस संसार दे अनुरूप नेईं बनो, लेकन अपने मन दे नमें सिरेआ बदलने कन्नै तुस बदली जाओ, तां जे तुस परमात्मा दी इच्छा कीऽ भलाई, ते स्वीकार्य ते सिद्ध ऐ।</w:t>
      </w:r>
    </w:p>
    <w:p w14:paraId="2F33DA81" w14:textId="77777777" w:rsidR="000F7377" w:rsidRDefault="000F7377"/>
    <w:p w14:paraId="73524C65" w14:textId="77777777" w:rsidR="000F7377" w:rsidRDefault="000F7377">
      <w:r xmlns:w="http://schemas.openxmlformats.org/wordprocessingml/2006/main">
        <w:t xml:space="preserve">गलाती 4:16 इस आस् ते के अऊं तुंदा दुश् मन बनी गेदा ऐं, कीजे अऊं तुसेंगी सच् चाई कन् ने आखना ऐ?</w:t>
      </w:r>
    </w:p>
    <w:p w14:paraId="3749AE1C" w14:textId="77777777" w:rsidR="000F7377" w:rsidRDefault="000F7377"/>
    <w:p w14:paraId="20A945E9" w14:textId="77777777" w:rsidR="000F7377" w:rsidRDefault="000F7377">
      <w:r xmlns:w="http://schemas.openxmlformats.org/wordprocessingml/2006/main">
        <w:t xml:space="preserve">पौलुस गलाती लोकें उप् पर सवाल करदा ऐ के केह़ ओह़ उंदा दुश् मन बनी गेदा ऐ, कीजे उनेंगी उंदे कन् ने सच् चाई कन् ने गल् ल कित्ती ही।</w:t>
      </w:r>
    </w:p>
    <w:p w14:paraId="18EBB80A" w14:textId="77777777" w:rsidR="000F7377" w:rsidRDefault="000F7377"/>
    <w:p w14:paraId="26001A8C" w14:textId="77777777" w:rsidR="000F7377" w:rsidRDefault="000F7377">
      <w:r xmlns:w="http://schemas.openxmlformats.org/wordprocessingml/2006/main">
        <w:t xml:space="preserve">1. सच्चाई बोलो भले ही ओह ओ नहीं होवे जो लोग सुनना चाहंदे ने।</w:t>
      </w:r>
    </w:p>
    <w:p w14:paraId="6D072833" w14:textId="77777777" w:rsidR="000F7377" w:rsidRDefault="000F7377"/>
    <w:p w14:paraId="469E2756" w14:textId="77777777" w:rsidR="000F7377" w:rsidRDefault="000F7377">
      <w:r xmlns:w="http://schemas.openxmlformats.org/wordprocessingml/2006/main">
        <w:t xml:space="preserve">2. सानु सच्चाई बोलने च डरना नेईं चाहिदा भले ही इस कन्ने असेंगी दुश्मन दे रूप च प्रकट होने दा कारण बनदा ऐ।</w:t>
      </w:r>
    </w:p>
    <w:p w14:paraId="3C57DCFE" w14:textId="77777777" w:rsidR="000F7377" w:rsidRDefault="000F7377"/>
    <w:p w14:paraId="11C5D272" w14:textId="77777777" w:rsidR="000F7377" w:rsidRDefault="000F7377">
      <w:r xmlns:w="http://schemas.openxmlformats.org/wordprocessingml/2006/main">
        <w:t xml:space="preserve">1. नीतिवचन 12:17-19 - जेड़ा सच्चाई बोलदा ऐ, ओह ठीक आखदा ऐ, पर झूठा गवाह, धोखा।</w:t>
      </w:r>
    </w:p>
    <w:p w14:paraId="6D270E8B" w14:textId="77777777" w:rsidR="000F7377" w:rsidRDefault="000F7377"/>
    <w:p w14:paraId="0E65CE01" w14:textId="77777777" w:rsidR="000F7377" w:rsidRDefault="000F7377">
      <w:r xmlns:w="http://schemas.openxmlformats.org/wordprocessingml/2006/main">
        <w:t xml:space="preserve">2. कुलुस्सियों 3:9-10 - इक दुए कन्ने झूठ नेईं बोलो, कीजे तुसें पुराने आत्म गी उदे कम्में कन्ने छड्डी दित्ता ऐ, ते नमें आत्म गी पहिरेया ऐ, जेड़ा अपने सृजनहार दे प्रतिरूप दे मताबक ज्ञान च नमें सिरेआ बनी गेदा ऐ।</w:t>
      </w:r>
    </w:p>
    <w:p w14:paraId="729CB83A" w14:textId="77777777" w:rsidR="000F7377" w:rsidRDefault="000F7377"/>
    <w:p w14:paraId="01548E4C" w14:textId="77777777" w:rsidR="000F7377" w:rsidRDefault="000F7377">
      <w:r xmlns:w="http://schemas.openxmlformats.org/wordprocessingml/2006/main">
        <w:t xml:space="preserve">गलाती 4:17 ओह तुंदे उप्पर जोश कन्ने प्रभावित करदे न, पर ठीक नेई; हां, ओह तुसें गी बहिष्कार करदे हे, तां जे तुस उंदे उप्पर असर पाओ।</w:t>
      </w:r>
    </w:p>
    <w:p w14:paraId="23E3AB97" w14:textId="77777777" w:rsidR="000F7377" w:rsidRDefault="000F7377"/>
    <w:p w14:paraId="703A7940" w14:textId="77777777" w:rsidR="000F7377" w:rsidRDefault="000F7377">
      <w:r xmlns:w="http://schemas.openxmlformats.org/wordprocessingml/2006/main">
        <w:t xml:space="preserve">पौलुस गलाती लोकें गी झूठे गुरुएं दे खलाफ चेतावनी दिंदा ऐ जेके अपने फायदे आस् ते उंदे कन् ने हेरफेर करदे हे।</w:t>
      </w:r>
    </w:p>
    <w:p w14:paraId="0E4A76D7" w14:textId="77777777" w:rsidR="000F7377" w:rsidRDefault="000F7377"/>
    <w:p w14:paraId="59BDC53C" w14:textId="77777777" w:rsidR="000F7377" w:rsidRDefault="000F7377">
      <w:r xmlns:w="http://schemas.openxmlformats.org/wordprocessingml/2006/main">
        <w:t xml:space="preserve">1: अपने दिल दी रक्षा झूठे गुरुएं कोला करो जेड़े तुंदे कन्ने हेरफेर करने दी कोशश करदे न।</w:t>
      </w:r>
    </w:p>
    <w:p w14:paraId="6044724D" w14:textId="77777777" w:rsidR="000F7377" w:rsidRDefault="000F7377"/>
    <w:p w14:paraId="3CE1D634" w14:textId="77777777" w:rsidR="000F7377" w:rsidRDefault="000F7377">
      <w:r xmlns:w="http://schemas.openxmlformats.org/wordprocessingml/2006/main">
        <w:t xml:space="preserve">२: पौलुस दी मिसाल दा अनुसरण करो ते परमेसरे दे वचन दी सच् चाई च अडिग खड़ोओ।</w:t>
      </w:r>
    </w:p>
    <w:p w14:paraId="3EE367C0" w14:textId="77777777" w:rsidR="000F7377" w:rsidRDefault="000F7377"/>
    <w:p w14:paraId="351008F1" w14:textId="77777777" w:rsidR="000F7377" w:rsidRDefault="000F7377">
      <w:r xmlns:w="http://schemas.openxmlformats.org/wordprocessingml/2006/main">
        <w:t xml:space="preserve">१: इफिसियों ४:१४, “तां कि अस्सां हुंदे कलों हुंदे कलों, मनुखों दी चाल, ते धूर्त चालबाजी दे नाल, इधर-उधर उछलदे ते इधर-उधर उछलदे ते चलदे-फिरदे बच्चे न बणन।”</w:t>
      </w:r>
    </w:p>
    <w:p w14:paraId="4333D75F" w14:textId="77777777" w:rsidR="000F7377" w:rsidRDefault="000F7377"/>
    <w:p w14:paraId="36DA3ED7" w14:textId="77777777" w:rsidR="000F7377" w:rsidRDefault="000F7377">
      <w:r xmlns:w="http://schemas.openxmlformats.org/wordprocessingml/2006/main">
        <w:t xml:space="preserve">2: यिर्मयाह 17:9, “दिल सारें शा बड्डा धोखेबाज ऐ, ते बड़ा दुष्ट ऐ: कुन जान सकदा ऐ?”</w:t>
      </w:r>
    </w:p>
    <w:p w14:paraId="6DA98416" w14:textId="77777777" w:rsidR="000F7377" w:rsidRDefault="000F7377"/>
    <w:p w14:paraId="1B3D32DC" w14:textId="77777777" w:rsidR="000F7377" w:rsidRDefault="000F7377">
      <w:r xmlns:w="http://schemas.openxmlformats.org/wordprocessingml/2006/main">
        <w:t xml:space="preserve">गलाती 4:18 लेकन ए अच्छा ऐ के मैं हमेशा इक अच्छी गल्ल च जोश कन्ने प्रभावित रौहना, ते सिर्फ तदूं गै नेईं, जदूं मैं तुंदे कन्ने हा।</w:t>
      </w:r>
    </w:p>
    <w:p w14:paraId="15D4E6EF" w14:textId="77777777" w:rsidR="000F7377" w:rsidRDefault="000F7377"/>
    <w:p w14:paraId="23AC1D77" w14:textId="77777777" w:rsidR="000F7377" w:rsidRDefault="000F7377">
      <w:r xmlns:w="http://schemas.openxmlformats.org/wordprocessingml/2006/main">
        <w:t xml:space="preserve">पौलुस गलाती कलीसिया गी अपने विश् वास च हमेशा जोश च रौह़ने आस् ते प्रोत्साहित करदा ऐ।</w:t>
      </w:r>
    </w:p>
    <w:p w14:paraId="1CF33261" w14:textId="77777777" w:rsidR="000F7377" w:rsidRDefault="000F7377"/>
    <w:p w14:paraId="38E0660A" w14:textId="77777777" w:rsidR="000F7377" w:rsidRDefault="000F7377">
      <w:r xmlns:w="http://schemas.openxmlformats.org/wordprocessingml/2006/main">
        <w:t xml:space="preserve">1. जोश आस्था दा जीवन जीना</w:t>
      </w:r>
    </w:p>
    <w:p w14:paraId="13B76D52" w14:textId="77777777" w:rsidR="000F7377" w:rsidRDefault="000F7377"/>
    <w:p w14:paraId="7EE9948A" w14:textId="77777777" w:rsidR="000F7377" w:rsidRDefault="000F7377">
      <w:r xmlns:w="http://schemas.openxmlformats.org/wordprocessingml/2006/main">
        <w:t xml:space="preserve">2. नेक कम्में च वफादार रौह्ना</w:t>
      </w:r>
    </w:p>
    <w:p w14:paraId="61F46359" w14:textId="77777777" w:rsidR="000F7377" w:rsidRDefault="000F7377"/>
    <w:p w14:paraId="779438DA" w14:textId="77777777" w:rsidR="000F7377" w:rsidRDefault="000F7377">
      <w:r xmlns:w="http://schemas.openxmlformats.org/wordprocessingml/2006/main">
        <w:t xml:space="preserve">1. मत्ती 24:12-13 - यीशु दी चेतावनी कि वफादारी दा इनाम मिलग।</w:t>
      </w:r>
    </w:p>
    <w:p w14:paraId="0C55F624" w14:textId="77777777" w:rsidR="000F7377" w:rsidRDefault="000F7377"/>
    <w:p w14:paraId="58D068C4" w14:textId="77777777" w:rsidR="000F7377" w:rsidRDefault="000F7377">
      <w:r xmlns:w="http://schemas.openxmlformats.org/wordprocessingml/2006/main">
        <w:t xml:space="preserve">2. इब्रानियों 10:22-25 - परमेसरे दे वादे उप् पर वफादार रौह़ने दा मह़त् व।</w:t>
      </w:r>
    </w:p>
    <w:p w14:paraId="4E500F0E" w14:textId="77777777" w:rsidR="000F7377" w:rsidRDefault="000F7377"/>
    <w:p w14:paraId="705E5C7B" w14:textId="77777777" w:rsidR="000F7377" w:rsidRDefault="000F7377">
      <w:r xmlns:w="http://schemas.openxmlformats.org/wordprocessingml/2006/main">
        <w:t xml:space="preserve">गलाती 4:19 मेरे बच्चे, जिंदे कोला मैं फिरी जन्म लेंदा हां, जदूं तकर मसीह तुंदे च नेईं बनी जा।</w:t>
      </w:r>
    </w:p>
    <w:p w14:paraId="6F0ED710" w14:textId="77777777" w:rsidR="000F7377" w:rsidRDefault="000F7377"/>
    <w:p w14:paraId="275D6EBC" w14:textId="77777777" w:rsidR="000F7377" w:rsidRDefault="000F7377">
      <w:r xmlns:w="http://schemas.openxmlformats.org/wordprocessingml/2006/main">
        <w:t xml:space="preserve">पौलुस गलाती लोकें आस् ते अपनी चाह़ गी प्रगट करदा ऐ के ओह़ उंदे दिलें च मसीह़ा बनाई लै।</w:t>
      </w:r>
    </w:p>
    <w:p w14:paraId="466DE7C1" w14:textId="77777777" w:rsidR="000F7377" w:rsidRDefault="000F7377"/>
    <w:p w14:paraId="0160BF91" w14:textId="77777777" w:rsidR="000F7377" w:rsidRDefault="000F7377">
      <w:r xmlns:w="http://schemas.openxmlformats.org/wordprocessingml/2006/main">
        <w:t xml:space="preserve">1: असें सारें गी अपने दिलें च मसीह गी बनाने दी कोशश करनी चाहिदी।</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लुस गी गलाती लोकें कन् ने जेका प्रेम हा, असेंगी कदे बी नेई भुल्लना चाईदा।</w:t>
      </w:r>
    </w:p>
    <w:p w14:paraId="338C7372" w14:textId="77777777" w:rsidR="000F7377" w:rsidRDefault="000F7377"/>
    <w:p w14:paraId="2E35AAF1" w14:textId="77777777" w:rsidR="000F7377" w:rsidRDefault="000F7377">
      <w:r xmlns:w="http://schemas.openxmlformats.org/wordprocessingml/2006/main">
        <w:t xml:space="preserve">1: इफिसियों 4:20-24 - तां जे अस ह़ुन बच् चे नेई बचे, जेके उपदेश दी हर इक हवा कन् ने इत् थें-उत्थें उछालदे ते मनुखें दी छल कन् ने, धोखेबाज साजिश दे चालाकी कन् ने, बल् कि सच् चाई कन् ने गै नेई बन् नी सकचे प्रेम, सारे चीजें च उदे च बधदा जा जेह्ड़ा सिर ऐ- मसीह-जिस थमां सारा शरीर, जेह्ड़ा हर जोड़ आपूर्ति करदा ऐ, उस कन्नै जोड़ेआ ते बुनदा ऐ, प्रभावी कम्म करने दे मताबक जिसदे कन्नै हर इक हिस्सा अपना हिस्सा पूरा करदा ऐ, उंदी तरक्की दा कारण बनदा ऐ प्रेम च अपने आप गी संस्कारित करने आस्तै शरीर।</w:t>
      </w:r>
    </w:p>
    <w:p w14:paraId="5BEBA0D0" w14:textId="77777777" w:rsidR="000F7377" w:rsidRDefault="000F7377"/>
    <w:p w14:paraId="79852D6A" w14:textId="77777777" w:rsidR="000F7377" w:rsidRDefault="000F7377">
      <w:r xmlns:w="http://schemas.openxmlformats.org/wordprocessingml/2006/main">
        <w:t xml:space="preserve">2: रोमियों 12:2 - ते इस संसार दे अनुरूप नेईं बनो, लेकन अपने मन गी नमें सिरेआ बदलने कन्नै बदली जाओ, तां जे तुस परमात्मा दी ओह भलाई ते स्वीकार्य ते सिद्ध इच्छा कीऽ ऐ।</w:t>
      </w:r>
    </w:p>
    <w:p w14:paraId="052C4442" w14:textId="77777777" w:rsidR="000F7377" w:rsidRDefault="000F7377"/>
    <w:p w14:paraId="0E433820" w14:textId="77777777" w:rsidR="000F7377" w:rsidRDefault="000F7377">
      <w:r xmlns:w="http://schemas.openxmlformats.org/wordprocessingml/2006/main">
        <w:t xml:space="preserve">गलाती 4:20 मैं ह़ुन तुंदे कन् ने मौजूद रौह़ना चांह़ना ऐं ते अपनी गल् ल बदलना चांह़ना ऐं; कीहके मैं तुंदे उप्पर शक च खड़ोते दा ऐ।</w:t>
      </w:r>
    </w:p>
    <w:p w14:paraId="43CCD42E" w14:textId="77777777" w:rsidR="000F7377" w:rsidRDefault="000F7377"/>
    <w:p w14:paraId="23F4B72A" w14:textId="77777777" w:rsidR="000F7377" w:rsidRDefault="000F7377">
      <w:r xmlns:w="http://schemas.openxmlformats.org/wordprocessingml/2006/main">
        <w:t xml:space="preserve">पौलुस गलाती दे लोकें कन् ने रौह़ने ते उंदे कन् ने व्यक्तिगत तौर उप् पर गल् ल करने दी अपनी चाह़ गी प्रगट करदा ऐ, कीजे उनेंगी उंदी वफादारी दे बारे च पक्का नेई ऐ।</w:t>
      </w:r>
    </w:p>
    <w:p w14:paraId="7E23808C" w14:textId="77777777" w:rsidR="000F7377" w:rsidRDefault="000F7377"/>
    <w:p w14:paraId="33078734" w14:textId="77777777" w:rsidR="000F7377" w:rsidRDefault="000F7377">
      <w:r xmlns:w="http://schemas.openxmlformats.org/wordprocessingml/2006/main">
        <w:t xml:space="preserve">1. पौलुस दे शक: मसीह च साढ़े भ्राएं ते बहनें गी किय् यां आश्वस्त करना ऐ</w:t>
      </w:r>
    </w:p>
    <w:p w14:paraId="42DA919C" w14:textId="77777777" w:rsidR="000F7377" w:rsidRDefault="000F7377"/>
    <w:p w14:paraId="5610DE98" w14:textId="77777777" w:rsidR="000F7377" w:rsidRDefault="000F7377">
      <w:r xmlns:w="http://schemas.openxmlformats.org/wordprocessingml/2006/main">
        <w:t xml:space="preserve">2. आमने सामने संवाद दी लोड़: पौलुस कोला गलाती लोकें गी इक सबक</w:t>
      </w:r>
    </w:p>
    <w:p w14:paraId="60384DA6" w14:textId="77777777" w:rsidR="000F7377" w:rsidRDefault="000F7377"/>
    <w:p w14:paraId="6B07D0BD" w14:textId="77777777" w:rsidR="000F7377" w:rsidRDefault="000F7377">
      <w:r xmlns:w="http://schemas.openxmlformats.org/wordprocessingml/2006/main">
        <w:t xml:space="preserve">1. इब्रानियों 10:22-25 - आओ अस सच्चे दिल कन्ने विश्वास दी पूरी आश्वासन कन्ने नेड़े औचे, ते साढ़े दिलें गी बुरे विवेक कोला छिड़कदे ते साढ़े शरीर गी शुद्ध पानी कन्ने धोया जा।</w:t>
      </w:r>
    </w:p>
    <w:p w14:paraId="25DFD108" w14:textId="77777777" w:rsidR="000F7377" w:rsidRDefault="000F7377"/>
    <w:p w14:paraId="1662E8D0" w14:textId="77777777" w:rsidR="000F7377" w:rsidRDefault="000F7377">
      <w:r xmlns:w="http://schemas.openxmlformats.org/wordprocessingml/2006/main">
        <w:t xml:space="preserve">2. 1 थिस्सलुनीकियों 2:7-8 - पर अस तुंदे च कोमल रेह़, जिय् यां इक दुद्ध देने आली मां अपने बच् चे गी पोशित करदी ऐ। इस आस् ते, तुंदे आस् ते स्नेह कन् ने तरसदे गै, अस तुसेंगी परमेसरे दा सुसमाचार गै नेई, बल् कि अपने जीवन गी बी देने च बड़ा खुश हे, कीजे तुस साढ़े आस् ते प्रिय बनी गेदे ओ।</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4:21 हे जेड़े व्यवस्था दे अधीन रौहना चांदे ओ, के तुस व्यवस्था गी नेई सुन्दे?</w:t>
      </w:r>
    </w:p>
    <w:p w14:paraId="7C478694" w14:textId="77777777" w:rsidR="000F7377" w:rsidRDefault="000F7377"/>
    <w:p w14:paraId="5F02CB1C" w14:textId="77777777" w:rsidR="000F7377" w:rsidRDefault="000F7377">
      <w:r xmlns:w="http://schemas.openxmlformats.org/wordprocessingml/2006/main">
        <w:t xml:space="preserve">एह् अंश परमेसरे दे नियम गी सुनने ते उंदे उप्पर चलने दे महत्व दी गल् लां करदा ऐ।</w:t>
      </w:r>
    </w:p>
    <w:p w14:paraId="0936C804" w14:textId="77777777" w:rsidR="000F7377" w:rsidRDefault="000F7377"/>
    <w:p w14:paraId="15A408F0" w14:textId="77777777" w:rsidR="000F7377" w:rsidRDefault="000F7377">
      <w:r xmlns:w="http://schemas.openxmlformats.org/wordprocessingml/2006/main">
        <w:t xml:space="preserve">1. "व्यवस्था सुनो ते उदा पालन करो: गलाती 4:21 च इक अध्ययन"।</w:t>
      </w:r>
    </w:p>
    <w:p w14:paraId="50F79D9A" w14:textId="77777777" w:rsidR="000F7377" w:rsidRDefault="000F7377"/>
    <w:p w14:paraId="4666028C" w14:textId="77777777" w:rsidR="000F7377" w:rsidRDefault="000F7377">
      <w:r xmlns:w="http://schemas.openxmlformats.org/wordprocessingml/2006/main">
        <w:t xml:space="preserve">2. "परमात्मा दे हुक्में दे अनुसार जीवन जीना"।</w:t>
      </w:r>
    </w:p>
    <w:p w14:paraId="527C9A63" w14:textId="77777777" w:rsidR="000F7377" w:rsidRDefault="000F7377"/>
    <w:p w14:paraId="113BA687" w14:textId="77777777" w:rsidR="000F7377" w:rsidRDefault="000F7377">
      <w:r xmlns:w="http://schemas.openxmlformats.org/wordprocessingml/2006/main">
        <w:t xml:space="preserve">1. व्यवस्था 30:11-14 - की वे ए आज्ञा जेड़ा मैं तुसेंगी अज् ज आज्ञा दिंदा ऐ, ओह़ तुंदे आस् ते बड़ा कठिन नेई ऐ, ते ना गै दूर ऐ।</w:t>
      </w:r>
    </w:p>
    <w:p w14:paraId="3870455C" w14:textId="77777777" w:rsidR="000F7377" w:rsidRDefault="000F7377"/>
    <w:p w14:paraId="4621BCBA" w14:textId="77777777" w:rsidR="000F7377" w:rsidRDefault="000F7377">
      <w:r xmlns:w="http://schemas.openxmlformats.org/wordprocessingml/2006/main">
        <w:t xml:space="preserve">2. भजन संहिता 119:4-5 - तुसें अपने उपदेशें गी लगन कन्नै पालन करने दा हुक्म दित्ता ऐ। ओह मेरे रस्ते तेरे नियमें गी मनने च अडिग होन!</w:t>
      </w:r>
    </w:p>
    <w:p w14:paraId="17521167" w14:textId="77777777" w:rsidR="000F7377" w:rsidRDefault="000F7377"/>
    <w:p w14:paraId="42724A20" w14:textId="77777777" w:rsidR="000F7377" w:rsidRDefault="000F7377">
      <w:r xmlns:w="http://schemas.openxmlformats.org/wordprocessingml/2006/main">
        <w:t xml:space="preserve">गलाती 4:22 कीजे लिखे दा ऐ के अब्राहम दे दो पुत्तर हे, इक दासी कोला, ते दुआ आज़ाद जनानी कोला।</w:t>
      </w:r>
    </w:p>
    <w:p w14:paraId="35927FD3" w14:textId="77777777" w:rsidR="000F7377" w:rsidRDefault="000F7377"/>
    <w:p w14:paraId="503E7F18" w14:textId="77777777" w:rsidR="000F7377" w:rsidRDefault="000F7377">
      <w:r xmlns:w="http://schemas.openxmlformats.org/wordprocessingml/2006/main">
        <w:t xml:space="preserve">गलाती 4:22 दा अंश अब्राहम दे दो पुत्तर होने दी कहानी ऐ, इक दासी दा ते इक आज़ाद जनानी कोला।</w:t>
      </w:r>
    </w:p>
    <w:p w14:paraId="089E9377" w14:textId="77777777" w:rsidR="000F7377" w:rsidRDefault="000F7377"/>
    <w:p w14:paraId="468BE43E" w14:textId="77777777" w:rsidR="000F7377" w:rsidRDefault="000F7377">
      <w:r xmlns:w="http://schemas.openxmlformats.org/wordprocessingml/2006/main">
        <w:t xml:space="preserve">1. साडे जीवन दे वास्ते परमेश्वर दी योजना: अब्राहम दी कहानी</w:t>
      </w:r>
    </w:p>
    <w:p w14:paraId="7FBFF836" w14:textId="77777777" w:rsidR="000F7377" w:rsidRDefault="000F7377"/>
    <w:p w14:paraId="02A219B8" w14:textId="77777777" w:rsidR="000F7377" w:rsidRDefault="000F7377">
      <w:r xmlns:w="http://schemas.openxmlformats.org/wordprocessingml/2006/main">
        <w:t xml:space="preserve">2. वाचा ते आशीष: अब्राहम दे पुत्तरें दा संदेश</w:t>
      </w:r>
    </w:p>
    <w:p w14:paraId="1FC1631D" w14:textId="77777777" w:rsidR="000F7377" w:rsidRDefault="000F7377"/>
    <w:p w14:paraId="59041D03" w14:textId="77777777" w:rsidR="000F7377" w:rsidRDefault="000F7377">
      <w:r xmlns:w="http://schemas.openxmlformats.org/wordprocessingml/2006/main">
        <w:t xml:space="preserve">1. उत्पत्ति 16:1-16 च</w:t>
      </w:r>
    </w:p>
    <w:p w14:paraId="0DD9E5E4" w14:textId="77777777" w:rsidR="000F7377" w:rsidRDefault="000F7377"/>
    <w:p w14:paraId="7B552195" w14:textId="77777777" w:rsidR="000F7377" w:rsidRDefault="000F7377">
      <w:r xmlns:w="http://schemas.openxmlformats.org/wordprocessingml/2006/main">
        <w:t xml:space="preserve">2. इब्रानियों 11:8-12 च</w:t>
      </w:r>
    </w:p>
    <w:p w14:paraId="0BF65575" w14:textId="77777777" w:rsidR="000F7377" w:rsidRDefault="000F7377"/>
    <w:p w14:paraId="04391497" w14:textId="77777777" w:rsidR="000F7377" w:rsidRDefault="000F7377">
      <w:r xmlns:w="http://schemas.openxmlformats.org/wordprocessingml/2006/main">
        <w:t xml:space="preserve">गलाती 4:23 लेकन जेड़ा दासी दा हा, ओह शरीर दे मताबक पैदा होया; लेकन आज़ाद जनानी दा ओह वादे कन्ने गै हा।</w:t>
      </w:r>
    </w:p>
    <w:p w14:paraId="1CD7A958" w14:textId="77777777" w:rsidR="000F7377" w:rsidRDefault="000F7377"/>
    <w:p w14:paraId="18884932" w14:textId="77777777" w:rsidR="000F7377" w:rsidRDefault="000F7377">
      <w:r xmlns:w="http://schemas.openxmlformats.org/wordprocessingml/2006/main">
        <w:t xml:space="preserve">परमेसरे दे वादे ह़मेसा गै ह़ोई जंदे न, भ़लेआं ओह़ उंवां गै नेई ह़न, जिय् यां असेंगी उम्मीद ऐ।</w:t>
      </w:r>
    </w:p>
    <w:p w14:paraId="3F6CCDCB" w14:textId="77777777" w:rsidR="000F7377" w:rsidRDefault="000F7377"/>
    <w:p w14:paraId="4C1FBB4A" w14:textId="77777777" w:rsidR="000F7377" w:rsidRDefault="000F7377">
      <w:r xmlns:w="http://schemas.openxmlformats.org/wordprocessingml/2006/main">
        <w:t xml:space="preserve">1. परमात्मा दे वादे: अप्रत्याशित चीजें उप्पर भरोसा करना</w:t>
      </w:r>
    </w:p>
    <w:p w14:paraId="7860D7DA" w14:textId="77777777" w:rsidR="000F7377" w:rsidRDefault="000F7377"/>
    <w:p w14:paraId="3645BB76" w14:textId="77777777" w:rsidR="000F7377" w:rsidRDefault="000F7377">
      <w:r xmlns:w="http://schemas.openxmlformats.org/wordprocessingml/2006/main">
        <w:t xml:space="preserve">2. परमेसरे दे वचन दी शक् ति: शरीर दे परे विश् वास करना</w:t>
      </w:r>
    </w:p>
    <w:p w14:paraId="2C355BAF" w14:textId="77777777" w:rsidR="000F7377" w:rsidRDefault="000F7377"/>
    <w:p w14:paraId="160B1CCC" w14:textId="77777777" w:rsidR="000F7377" w:rsidRDefault="000F7377">
      <w:r xmlns:w="http://schemas.openxmlformats.org/wordprocessingml/2006/main">
        <w:t xml:space="preserve">1. रोमियों 8:28 - ते अस जानने आं के परमेसरे कन् ने प्रेम करने आलें ते उदे मकसद दे मताबक सद्दे गेदे लोकें आस् ते सारे गै भ़ले आस् ते कम्म करदे न।</w:t>
      </w:r>
    </w:p>
    <w:p w14:paraId="435C77E1" w14:textId="77777777" w:rsidR="000F7377" w:rsidRDefault="000F7377"/>
    <w:p w14:paraId="4D6FCE4D" w14:textId="77777777" w:rsidR="000F7377" w:rsidRDefault="000F7377">
      <w:r xmlns:w="http://schemas.openxmlformats.org/wordprocessingml/2006/main">
        <w:t xml:space="preserve">2. यशायाह 55:11 - मेरे मुंह थवां निकलने आला मेरा वचन बी इय् यां गै ह़ोग, ओह़ मेरे कश शून्य नेई ह़ोग, लेकन ओह़ उसी पूरा करी ओड़ग, जेका मिगी चाह़ंदा ऐ, ते ओह़ उस गल् ला च फलदा ऐ, जित् थें मैं उसी भेजेया ऐ।</w:t>
      </w:r>
    </w:p>
    <w:p w14:paraId="554A3876" w14:textId="77777777" w:rsidR="000F7377" w:rsidRDefault="000F7377"/>
    <w:p w14:paraId="1B64F491" w14:textId="77777777" w:rsidR="000F7377" w:rsidRDefault="000F7377">
      <w:r xmlns:w="http://schemas.openxmlformats.org/wordprocessingml/2006/main">
        <w:t xml:space="preserve">गलाती 4:24 ए गल्लां इक रूपक न; सीनै पहाड़ दा जेड़ा दासता बनदा ऐ, जेड़ा अगर ऐ।</w:t>
      </w:r>
    </w:p>
    <w:p w14:paraId="0B070F28" w14:textId="77777777" w:rsidR="000F7377" w:rsidRDefault="000F7377"/>
    <w:p w14:paraId="28DD3904" w14:textId="77777777" w:rsidR="000F7377" w:rsidRDefault="000F7377">
      <w:r xmlns:w="http://schemas.openxmlformats.org/wordprocessingml/2006/main">
        <w:t xml:space="preserve">खंड च दो वादे गी रूपक रूप च इस्माइल दी मां अगर ते सिनै पहाड़ थमां वादे दे रूप च दर्शाया गेदा ऐ जेह्ड़ा गुलामी दा जन्म दिंदा ऐ।</w:t>
      </w:r>
    </w:p>
    <w:p w14:paraId="49E10CDE" w14:textId="77777777" w:rsidR="000F7377" w:rsidRDefault="000F7377"/>
    <w:p w14:paraId="59B78640" w14:textId="77777777" w:rsidR="000F7377" w:rsidRDefault="000F7377">
      <w:r xmlns:w="http://schemas.openxmlformats.org/wordprocessingml/2006/main">
        <w:t xml:space="preserve">1. गलाती 4:24 च दो वादे दा रूपक अर्थ</w:t>
      </w:r>
    </w:p>
    <w:p w14:paraId="70A62AC6" w14:textId="77777777" w:rsidR="000F7377" w:rsidRDefault="000F7377"/>
    <w:p w14:paraId="31C3F2DB" w14:textId="77777777" w:rsidR="000F7377" w:rsidRDefault="000F7377">
      <w:r xmlns:w="http://schemas.openxmlformats.org/wordprocessingml/2006/main">
        <w:t xml:space="preserve">2. सिनै पहाड़ थमां वादे दी बंधन गी समझना</w:t>
      </w:r>
    </w:p>
    <w:p w14:paraId="45487807" w14:textId="77777777" w:rsidR="000F7377" w:rsidRDefault="000F7377"/>
    <w:p w14:paraId="08316E6D" w14:textId="77777777" w:rsidR="000F7377" w:rsidRDefault="000F7377">
      <w:r xmlns:w="http://schemas.openxmlformats.org/wordprocessingml/2006/main">
        <w:t xml:space="preserve">1. इब्रानियों 8:6-7 "लेकिन हुन उसी होर बी उत्तम सेवा हासल होई गेई ऐ, की जे ओह किन्ना </w:t>
      </w:r>
      <w:r xmlns:w="http://schemas.openxmlformats.org/wordprocessingml/2006/main">
        <w:lastRenderedPageBreak xmlns:w="http://schemas.openxmlformats.org/wordprocessingml/2006/main"/>
      </w:r>
      <w:r xmlns:w="http://schemas.openxmlformats.org/wordprocessingml/2006/main">
        <w:t xml:space="preserve">बेहतर वादे दा मध्यस्थ ऐ, जेड़ा बेहतर वादे उप्पर कायम कीता गेदा हा। कीजे जेकर ओह पैहली वाचा निर्दोष हा, तां होई सकदा हा।" दूजे वास्ते कोई जगह नहीं मंगी गई।"</w:t>
      </w:r>
    </w:p>
    <w:p w14:paraId="6B6602D1" w14:textId="77777777" w:rsidR="000F7377" w:rsidRDefault="000F7377"/>
    <w:p w14:paraId="4387071C" w14:textId="77777777" w:rsidR="000F7377" w:rsidRDefault="000F7377">
      <w:r xmlns:w="http://schemas.openxmlformats.org/wordprocessingml/2006/main">
        <w:t xml:space="preserve">2. गलाती 5:1 "इस आस् ते जिस आजादी कन् ने मसीह़ असेंगी आज़ाद कित्ता ऐ, उदे च मजबूती कन् ने खड़ोओ, ते फिरी गुलामी दे जुए च नेई उलझन।"</w:t>
      </w:r>
    </w:p>
    <w:p w14:paraId="2E288854" w14:textId="77777777" w:rsidR="000F7377" w:rsidRDefault="000F7377"/>
    <w:p w14:paraId="6402B91C" w14:textId="77777777" w:rsidR="000F7377" w:rsidRDefault="000F7377">
      <w:r xmlns:w="http://schemas.openxmlformats.org/wordprocessingml/2006/main">
        <w:t xml:space="preserve">गलाती 4:25 की वे ए आगर अरब दे सीनै पहाड़ ऐ, ते यरूशलेम गी जवाब दिंदा ऐ जेड़ा हुन ऐ ते अपने बच्चें कन्ने गुलाम ऐ।</w:t>
      </w:r>
    </w:p>
    <w:p w14:paraId="578442A9" w14:textId="77777777" w:rsidR="000F7377" w:rsidRDefault="000F7377"/>
    <w:p w14:paraId="07FE1EEC" w14:textId="77777777" w:rsidR="000F7377" w:rsidRDefault="000F7377">
      <w:r xmlns:w="http://schemas.openxmlformats.org/wordprocessingml/2006/main">
        <w:t xml:space="preserve">अगर यरूशलेम ते उंदे बच्चें दे बंधन दा इक उदाहरण ऐ।</w:t>
      </w:r>
    </w:p>
    <w:p w14:paraId="3AF4E8D3" w14:textId="77777777" w:rsidR="000F7377" w:rsidRDefault="000F7377"/>
    <w:p w14:paraId="6094BD1E" w14:textId="77777777" w:rsidR="000F7377" w:rsidRDefault="000F7377">
      <w:r xmlns:w="http://schemas.openxmlformats.org/wordprocessingml/2006/main">
        <w:t xml:space="preserve">1: अस अपने जीवन च पाप दी बंधन थमां मुक्त होने आस्तै अगर दी मिसाल थमां सिक्खी सकने आं।</w:t>
      </w:r>
    </w:p>
    <w:p w14:paraId="45281944" w14:textId="77777777" w:rsidR="000F7377" w:rsidRDefault="000F7377"/>
    <w:p w14:paraId="2E5E18BA" w14:textId="77777777" w:rsidR="000F7377" w:rsidRDefault="000F7377">
      <w:r xmlns:w="http://schemas.openxmlformats.org/wordprocessingml/2006/main">
        <w:t xml:space="preserve">2: अस उस वादे दे जरिए आजादी पाई सकने आं जेड़ा परमेसरे अब्राह़म ते सारा कन् ने उंदे पुत्तर इसहाक दे जरिये कित्ता हा।</w:t>
      </w:r>
    </w:p>
    <w:p w14:paraId="6AE754EF" w14:textId="77777777" w:rsidR="000F7377" w:rsidRDefault="000F7377"/>
    <w:p w14:paraId="47B24BF6" w14:textId="77777777" w:rsidR="000F7377" w:rsidRDefault="000F7377">
      <w:r xmlns:w="http://schemas.openxmlformats.org/wordprocessingml/2006/main">
        <w:t xml:space="preserve">1: उत्पत्ति 17:19 – परमेसरे अब्राह़म ते सारा कन् ने वादा कित्ता के उनेंगी इक पुत्तर ह़ोग, जिसदे जरिये परमेसरे अपने वादे गी पूरा करग।</w:t>
      </w:r>
    </w:p>
    <w:p w14:paraId="1E18EF04" w14:textId="77777777" w:rsidR="000F7377" w:rsidRDefault="000F7377"/>
    <w:p w14:paraId="3D962D57" w14:textId="77777777" w:rsidR="000F7377" w:rsidRDefault="000F7377">
      <w:r xmlns:w="http://schemas.openxmlformats.org/wordprocessingml/2006/main">
        <w:t xml:space="preserve">२: गलाती ५:१ – आजादी दे वास्ते मसीह ने साकुं आज़ाद कित्ता; इस आस् ते मजबूती कन्ने खड़ोओ, ते फिरी गुलामी दे जुए दे अधीन नेई होओ।</w:t>
      </w:r>
    </w:p>
    <w:p w14:paraId="455647FC" w14:textId="77777777" w:rsidR="000F7377" w:rsidRDefault="000F7377"/>
    <w:p w14:paraId="1A145F2C" w14:textId="77777777" w:rsidR="000F7377" w:rsidRDefault="000F7377">
      <w:r xmlns:w="http://schemas.openxmlformats.org/wordprocessingml/2006/main">
        <w:t xml:space="preserve">गलाती 4:26 लेकन यरूशलेम जेड़ा उप्पर ऐ, ओह आज़ाद ऐ, जेड़ा साढ़े सारें दी मां ऐ।</w:t>
      </w:r>
    </w:p>
    <w:p w14:paraId="1A93DF8C" w14:textId="77777777" w:rsidR="000F7377" w:rsidRDefault="000F7377"/>
    <w:p w14:paraId="35F3B90E" w14:textId="77777777" w:rsidR="000F7377" w:rsidRDefault="000F7377">
      <w:r xmlns:w="http://schemas.openxmlformats.org/wordprocessingml/2006/main">
        <w:t xml:space="preserve">पौलुस गलाती लोकें गी एह़ याद रखने आस् ते सलाह़ दिंदा ऐ के सुअर्गीय यरूशलेम, जेका आज़ाद ऐ, सारे विश् वासियें दी मां ऐ।</w:t>
      </w:r>
    </w:p>
    <w:p w14:paraId="620F1497" w14:textId="77777777" w:rsidR="000F7377" w:rsidRDefault="000F7377"/>
    <w:p w14:paraId="7795E222" w14:textId="77777777" w:rsidR="000F7377" w:rsidRDefault="000F7377">
      <w:r xmlns:w="http://schemas.openxmlformats.org/wordprocessingml/2006/main">
        <w:t xml:space="preserve">1. स्वर्गीय यरूशलेम च आजादी गी गले लाना</w:t>
      </w:r>
    </w:p>
    <w:p w14:paraId="4C11272A" w14:textId="77777777" w:rsidR="000F7377" w:rsidRDefault="000F7377"/>
    <w:p w14:paraId="491856FD" w14:textId="77777777" w:rsidR="000F7377" w:rsidRDefault="000F7377">
      <w:r xmlns:w="http://schemas.openxmlformats.org/wordprocessingml/2006/main">
        <w:t xml:space="preserve">2. आध्यात्मिक मां दे रूप च स्वर्गीय यरूशलेम दा प्रेम</w:t>
      </w:r>
    </w:p>
    <w:p w14:paraId="45CE14DB" w14:textId="77777777" w:rsidR="000F7377" w:rsidRDefault="000F7377"/>
    <w:p w14:paraId="0E02F372" w14:textId="77777777" w:rsidR="000F7377" w:rsidRDefault="000F7377">
      <w:r xmlns:w="http://schemas.openxmlformats.org/wordprocessingml/2006/main">
        <w:t xml:space="preserve">1. यशायाह 54:1 - "हे बंजर, जेड़े गर्भ नेईं पैदा होए, गाओ! गाने च फड़ो, ते जोरें-जोरें पुकारो, जेड़े गर्भ च मेहनत नेई कित्ते! कीजे उजाड़ लोकें दे बच्चे ब्याहियें दे बच्चें कोला बी मते न।" नारी," प्रभु कहंदा है।</w:t>
      </w:r>
    </w:p>
    <w:p w14:paraId="224226BF" w14:textId="77777777" w:rsidR="000F7377" w:rsidRDefault="000F7377"/>
    <w:p w14:paraId="5ED5280E" w14:textId="77777777" w:rsidR="000F7377" w:rsidRDefault="000F7377">
      <w:r xmlns:w="http://schemas.openxmlformats.org/wordprocessingml/2006/main">
        <w:t xml:space="preserve">2. रोमियों 8:15 - कीजे तुसें गी डरने आस् ते दासता दी आत् मा फी नेई मिली, लेकन तुसें गी गोद लैने आली आत् मा मिली गेई, जिसदे द्वारा अस पुकारने आं, "अब्बा, पिता।"</w:t>
      </w:r>
    </w:p>
    <w:p w14:paraId="326E838B" w14:textId="77777777" w:rsidR="000F7377" w:rsidRDefault="000F7377"/>
    <w:p w14:paraId="54B938E5" w14:textId="77777777" w:rsidR="000F7377" w:rsidRDefault="000F7377">
      <w:r xmlns:w="http://schemas.openxmlformats.org/wordprocessingml/2006/main">
        <w:t xml:space="preserve">गलाती 4:27 कीजे लिखे दा ऐ, “हे बंजर जेड़ा पैदा नेईं करदा, खुश होओ; हे जो प्रसव नेईं करदे, तोड़िये रोओ, कीजे उजाड़ दे पति दे कोला बी मते बच्चे होंदे न।</w:t>
      </w:r>
    </w:p>
    <w:p w14:paraId="60C89B61" w14:textId="77777777" w:rsidR="000F7377" w:rsidRDefault="000F7377"/>
    <w:p w14:paraId="0AFDD18D" w14:textId="77777777" w:rsidR="000F7377" w:rsidRDefault="000F7377">
      <w:r xmlns:w="http://schemas.openxmlformats.org/wordprocessingml/2006/main">
        <w:t xml:space="preserve">पौलुस बंजर लोकें गी खुश ह़ोने आस् ते प्रेरित करदा ऐ, कीजे उंदे च पति दे ह़ोने आलें शा मते बच् चे पैदा ह़न।</w:t>
      </w:r>
    </w:p>
    <w:p w14:paraId="465CC49F" w14:textId="77777777" w:rsidR="000F7377" w:rsidRDefault="000F7377"/>
    <w:p w14:paraId="6FEFDCA7" w14:textId="77777777" w:rsidR="000F7377" w:rsidRDefault="000F7377">
      <w:r xmlns:w="http://schemas.openxmlformats.org/wordprocessingml/2006/main">
        <w:t xml:space="preserve">1. "परमेसर दा भरपूर आशीष: उदे प्रबंध च खुश होना।"</w:t>
      </w:r>
    </w:p>
    <w:p w14:paraId="5FF0EB27" w14:textId="77777777" w:rsidR="000F7377" w:rsidRDefault="000F7377"/>
    <w:p w14:paraId="387A1401" w14:textId="77777777" w:rsidR="000F7377" w:rsidRDefault="000F7377">
      <w:r xmlns:w="http://schemas.openxmlformats.org/wordprocessingml/2006/main">
        <w:t xml:space="preserve">2. "पैरेंटिंग दी खुशी: सारें आस्तै इक आशीर्वाद।"</w:t>
      </w:r>
    </w:p>
    <w:p w14:paraId="3E5E463A" w14:textId="77777777" w:rsidR="000F7377" w:rsidRDefault="000F7377"/>
    <w:p w14:paraId="41B8ED12" w14:textId="77777777" w:rsidR="000F7377" w:rsidRDefault="000F7377">
      <w:r xmlns:w="http://schemas.openxmlformats.org/wordprocessingml/2006/main">
        <w:t xml:space="preserve">1. यशायाह 54:1 - "हे बंजर, जेड़ा बच्चा नेईं पैदा कीता, गाओ; गाने च फड़ो, ते जोरें-जोरें पुकारो, हे जेड़ा गर्भवती नेईं हा; कीजे उजाड़ लोकें दे संतान ब्याहियें दे बच्चें कोला बी मते न।" पत्नी, प्रभु आखदा ऐ।"</w:t>
      </w:r>
    </w:p>
    <w:p w14:paraId="6E6BA8BF" w14:textId="77777777" w:rsidR="000F7377" w:rsidRDefault="000F7377"/>
    <w:p w14:paraId="3335A617" w14:textId="77777777" w:rsidR="000F7377" w:rsidRDefault="000F7377">
      <w:r xmlns:w="http://schemas.openxmlformats.org/wordprocessingml/2006/main">
        <w:t xml:space="preserve">2. भजन संहिता 127:3 - "देखो, बच्चे प्रभु दी विरासत ऐ, ते गर्भ दा फल उंदा इनाम ऐ।"</w:t>
      </w:r>
    </w:p>
    <w:p w14:paraId="2C31A031" w14:textId="77777777" w:rsidR="000F7377" w:rsidRDefault="000F7377"/>
    <w:p w14:paraId="06DB377E" w14:textId="77777777" w:rsidR="000F7377" w:rsidRDefault="000F7377">
      <w:r xmlns:w="http://schemas.openxmlformats.org/wordprocessingml/2006/main">
        <w:t xml:space="preserve">गलाती 4:28 ह़ुन, भ़्राओ, अस इसहाक दे समान वादे दे संतान आं।</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शु मसीह च विश् वास करने आले वादे दे संतान ह़न, जिय् यां इसहाक हा।</w:t>
      </w:r>
    </w:p>
    <w:p w14:paraId="4B609D0A" w14:textId="77777777" w:rsidR="000F7377" w:rsidRDefault="000F7377"/>
    <w:p w14:paraId="547555CF" w14:textId="77777777" w:rsidR="000F7377" w:rsidRDefault="000F7377">
      <w:r xmlns:w="http://schemas.openxmlformats.org/wordprocessingml/2006/main">
        <w:t xml:space="preserve">1. "मसीह च विश् वास दे जरिए सारी चीजां संभव न"।</w:t>
      </w:r>
    </w:p>
    <w:p w14:paraId="3469C37C" w14:textId="77777777" w:rsidR="000F7377" w:rsidRDefault="000F7377"/>
    <w:p w14:paraId="587D4B5B" w14:textId="77777777" w:rsidR="000F7377" w:rsidRDefault="000F7377">
      <w:r xmlns:w="http://schemas.openxmlformats.org/wordprocessingml/2006/main">
        <w:t xml:space="preserve">2. "परमातमा दे वादे दी ताकत"।</w:t>
      </w:r>
    </w:p>
    <w:p w14:paraId="59C0BDB2" w14:textId="77777777" w:rsidR="000F7377" w:rsidRDefault="000F7377"/>
    <w:p w14:paraId="523A351F" w14:textId="77777777" w:rsidR="000F7377" w:rsidRDefault="000F7377">
      <w:r xmlns:w="http://schemas.openxmlformats.org/wordprocessingml/2006/main">
        <w:t xml:space="preserve">1. इब्रानियों 11:11-12 - विश्वास दे कारण सारा गी संतान पैदा करने दी उम्र कोला बी मती होने दे बावजूद बी इक बच्चे दा गर्भ धारण करने च सक्षम होई गेआ, कीजे ओह उसी वफादार समझदी ही जेड़ा वादा कित्ता हा।</w:t>
      </w:r>
    </w:p>
    <w:p w14:paraId="1E14CFD7" w14:textId="77777777" w:rsidR="000F7377" w:rsidRDefault="000F7377"/>
    <w:p w14:paraId="1F761BF6" w14:textId="77777777" w:rsidR="000F7377" w:rsidRDefault="000F7377">
      <w:r xmlns:w="http://schemas.openxmlformats.org/wordprocessingml/2006/main">
        <w:t xml:space="preserve">2. रोमियों 8:16-17 - परमेसरे दी आत् मा साढ़ी आत् मा कन् ने गवाही दिंदी ऐ के अस परमेसरे दे संतान आं, ते जेकर अस संतान आं, तां अस परमेसरे दे वारिस ते मसीह कन् ने सह-वारिस आं।</w:t>
      </w:r>
    </w:p>
    <w:p w14:paraId="111B7055" w14:textId="77777777" w:rsidR="000F7377" w:rsidRDefault="000F7377"/>
    <w:p w14:paraId="64B116B0" w14:textId="77777777" w:rsidR="000F7377" w:rsidRDefault="000F7377">
      <w:r xmlns:w="http://schemas.openxmlformats.org/wordprocessingml/2006/main">
        <w:t xml:space="preserve">गलाती 4:29 लेकन जिय्यां उस वेले शरीर दे मताबक पैदा होए ने आत्मा दे मताबक पैदा होए दे गी सताया, उय्यां गै हुन बी ऐ।</w:t>
      </w:r>
    </w:p>
    <w:p w14:paraId="78C04569" w14:textId="77777777" w:rsidR="000F7377" w:rsidRDefault="000F7377"/>
    <w:p w14:paraId="0333C76E" w14:textId="77777777" w:rsidR="000F7377" w:rsidRDefault="000F7377">
      <w:r xmlns:w="http://schemas.openxmlformats.org/wordprocessingml/2006/main">
        <w:t xml:space="preserve">गलाती दी कताब च पौलुस इस गल् ला दी गल् ल करदा ऐ के जेके आत् मा दे बा'द पैदा ह़न, उनेंगी शरीर दे बा'द पैदा ह़ोने आलें ने किय् यां सताया हा, ते एह़ अज् ज बी सच् चाई ऐ।</w:t>
      </w:r>
    </w:p>
    <w:p w14:paraId="74768B38" w14:textId="77777777" w:rsidR="000F7377" w:rsidRDefault="000F7377"/>
    <w:p w14:paraId="02C7CF66" w14:textId="77777777" w:rsidR="000F7377" w:rsidRDefault="000F7377">
      <w:r xmlns:w="http://schemas.openxmlformats.org/wordprocessingml/2006/main">
        <w:t xml:space="preserve">1. धर्मी लोकें दा सताना: बाइबल दे मताबक जवाब किस चाल्ली देना</w:t>
      </w:r>
    </w:p>
    <w:p w14:paraId="466C1D66" w14:textId="77777777" w:rsidR="000F7377" w:rsidRDefault="000F7377"/>
    <w:p w14:paraId="3CB0A561" w14:textId="77777777" w:rsidR="000F7377" w:rsidRDefault="000F7377">
      <w:r xmlns:w="http://schemas.openxmlformats.org/wordprocessingml/2006/main">
        <w:t xml:space="preserve">2. सुसमाचार दी शक्ति: सताने दे सामने मजबूती कन्ने खड़ोना</w:t>
      </w:r>
    </w:p>
    <w:p w14:paraId="5FC5441E" w14:textId="77777777" w:rsidR="000F7377" w:rsidRDefault="000F7377"/>
    <w:p w14:paraId="2DD3107C" w14:textId="77777777" w:rsidR="000F7377" w:rsidRDefault="000F7377">
      <w:r xmlns:w="http://schemas.openxmlformats.org/wordprocessingml/2006/main">
        <w:t xml:space="preserve">1. मत्ती 5:10-12 - ध़न ऐ के ओह़ ध़रमी आस् ते सतांदे ह़न</w:t>
      </w:r>
    </w:p>
    <w:p w14:paraId="152C39DE" w14:textId="77777777" w:rsidR="000F7377" w:rsidRDefault="000F7377"/>
    <w:p w14:paraId="5CB4C4CD" w14:textId="77777777" w:rsidR="000F7377" w:rsidRDefault="000F7377">
      <w:r xmlns:w="http://schemas.openxmlformats.org/wordprocessingml/2006/main">
        <w:t xml:space="preserve">2. 1 पतरस 4:12-14 - मसीह दे वास्ते दुखें च खुश होओ</w:t>
      </w:r>
    </w:p>
    <w:p w14:paraId="1DEECD6F" w14:textId="77777777" w:rsidR="000F7377" w:rsidRDefault="000F7377"/>
    <w:p w14:paraId="6D4BD072" w14:textId="77777777" w:rsidR="000F7377" w:rsidRDefault="000F7377">
      <w:r xmlns:w="http://schemas.openxmlformats.org/wordprocessingml/2006/main">
        <w:t xml:space="preserve">गलाती 4:30 फिरी बी पवित्रशास्त्र के आखदा ऐ? दास ते उदे पुत्तर गी कड्डी ओड़ो, कीजे </w:t>
      </w:r>
      <w:r xmlns:w="http://schemas.openxmlformats.org/wordprocessingml/2006/main">
        <w:lastRenderedPageBreak xmlns:w="http://schemas.openxmlformats.org/wordprocessingml/2006/main"/>
      </w:r>
      <w:r xmlns:w="http://schemas.openxmlformats.org/wordprocessingml/2006/main">
        <w:t xml:space="preserve">दास दा पुत्तर आज़ाद जनानी दे पुत्तर कन्नै वारिस नेईं होग।</w:t>
      </w:r>
    </w:p>
    <w:p w14:paraId="10889D4D" w14:textId="77777777" w:rsidR="000F7377" w:rsidRDefault="000F7377"/>
    <w:p w14:paraId="64075E6C" w14:textId="77777777" w:rsidR="000F7377" w:rsidRDefault="000F7377">
      <w:r xmlns:w="http://schemas.openxmlformats.org/wordprocessingml/2006/main">
        <w:t xml:space="preserve">शास्त्र च गुलाम ते उंदे पुत्तर गी बाहर कड्डने दी हिदायत दित्ती गेई ऐ, कीजे दास दा पुत्तर मुक्त जनानी दे पुत्तर कन्नै सह-वारिस नेईं होई सकदा।</w:t>
      </w:r>
    </w:p>
    <w:p w14:paraId="09BE5212" w14:textId="77777777" w:rsidR="000F7377" w:rsidRDefault="000F7377"/>
    <w:p w14:paraId="655F212D" w14:textId="77777777" w:rsidR="000F7377" w:rsidRDefault="000F7377">
      <w:r xmlns:w="http://schemas.openxmlformats.org/wordprocessingml/2006/main">
        <w:t xml:space="preserve">1. अच्छे कम्में दा महत्व: जेह्ड़ा बी बोंदे आं उसी कट्टना</w:t>
      </w:r>
    </w:p>
    <w:p w14:paraId="0D88B4BC" w14:textId="77777777" w:rsidR="000F7377" w:rsidRDefault="000F7377"/>
    <w:p w14:paraId="508A4DAA" w14:textId="77777777" w:rsidR="000F7377" w:rsidRDefault="000F7377">
      <w:r xmlns:w="http://schemas.openxmlformats.org/wordprocessingml/2006/main">
        <w:t xml:space="preserve">2. साढ़े जीवन आस्ते परमेसरे दी योजना: साढ़े आस् ते जे किश नेई ऐ, उसी जारी करना</w:t>
      </w:r>
    </w:p>
    <w:p w14:paraId="64D24387" w14:textId="77777777" w:rsidR="000F7377" w:rsidRDefault="000F7377"/>
    <w:p w14:paraId="71758AE6" w14:textId="77777777" w:rsidR="000F7377" w:rsidRDefault="000F7377">
      <w:r xmlns:w="http://schemas.openxmlformats.org/wordprocessingml/2006/main">
        <w:t xml:space="preserve">1. रोमियों 8:17 (जेकर संतान होन, तां परमेसरे दे वारिस ते मसीह दे वारिस;</w:t>
      </w:r>
    </w:p>
    <w:p w14:paraId="455E993C" w14:textId="77777777" w:rsidR="000F7377" w:rsidRDefault="000F7377"/>
    <w:p w14:paraId="59295A0D" w14:textId="77777777" w:rsidR="000F7377" w:rsidRDefault="000F7377">
      <w:r xmlns:w="http://schemas.openxmlformats.org/wordprocessingml/2006/main">
        <w:t xml:space="preserve">2. यूहन्ना 8:36 (जेकर पुत्तर तुसें गी आज़ाद करग, तां तुस सच्चें गै आज़ाद होगे।)</w:t>
      </w:r>
    </w:p>
    <w:p w14:paraId="22709AF6" w14:textId="77777777" w:rsidR="000F7377" w:rsidRDefault="000F7377"/>
    <w:p w14:paraId="54F59AF8" w14:textId="77777777" w:rsidR="000F7377" w:rsidRDefault="000F7377">
      <w:r xmlns:w="http://schemas.openxmlformats.org/wordprocessingml/2006/main">
        <w:t xml:space="preserve">गलाती 4:31 इस आस् ते, भ़्राओ, अस गुलाम दे नेई, लेकन आज़ाद दे संतान आं।</w:t>
      </w:r>
    </w:p>
    <w:p w14:paraId="6D47007F" w14:textId="77777777" w:rsidR="000F7377" w:rsidRDefault="000F7377"/>
    <w:p w14:paraId="57EAF143" w14:textId="77777777" w:rsidR="000F7377" w:rsidRDefault="000F7377">
      <w:r xmlns:w="http://schemas.openxmlformats.org/wordprocessingml/2006/main">
        <w:t xml:space="preserve">गलाती 4:31 दा खंड ए समझांदा है कि विश्वासी दासी दे बच्चे काहनी, बल्कि आज़ाद दे बच्चे हेन।</w:t>
      </w:r>
    </w:p>
    <w:p w14:paraId="6B366B2F" w14:textId="77777777" w:rsidR="000F7377" w:rsidRDefault="000F7377"/>
    <w:p w14:paraId="21BACDBB" w14:textId="77777777" w:rsidR="000F7377" w:rsidRDefault="000F7377">
      <w:r xmlns:w="http://schemas.openxmlformats.org/wordprocessingml/2006/main">
        <w:t xml:space="preserve">1. बंधन थमां मुक्ति: आजादी दे अर्थ गी नमें सिरेआ परिभाशित करना</w:t>
      </w:r>
    </w:p>
    <w:p w14:paraId="167348E4" w14:textId="77777777" w:rsidR="000F7377" w:rsidRDefault="000F7377"/>
    <w:p w14:paraId="5FC01104" w14:textId="77777777" w:rsidR="000F7377" w:rsidRDefault="000F7377">
      <w:r xmlns:w="http://schemas.openxmlformats.org/wordprocessingml/2006/main">
        <w:t xml:space="preserve">2. मुक्ति दी शक्ति: साढ़ी बेड़ी गी छोड़ना</w:t>
      </w:r>
    </w:p>
    <w:p w14:paraId="6659BD83" w14:textId="77777777" w:rsidR="000F7377" w:rsidRDefault="000F7377"/>
    <w:p w14:paraId="1BC83C7C" w14:textId="77777777" w:rsidR="000F7377" w:rsidRDefault="000F7377">
      <w:r xmlns:w="http://schemas.openxmlformats.org/wordprocessingml/2006/main">
        <w:t xml:space="preserve">1. रोमियों 8:21 - तां जे सृष्टि अपने आप गी सड़ने दी बंधन थमां मुक्त होई जा ते परमेसरे दे संतानें दी महिमा आली आजादी च लेई आवै।</w:t>
      </w:r>
    </w:p>
    <w:p w14:paraId="6BC5181E" w14:textId="77777777" w:rsidR="000F7377" w:rsidRDefault="000F7377"/>
    <w:p w14:paraId="033B2426" w14:textId="77777777" w:rsidR="000F7377" w:rsidRDefault="000F7377">
      <w:r xmlns:w="http://schemas.openxmlformats.org/wordprocessingml/2006/main">
        <w:t xml:space="preserve">2. यशायाह 61:1 - प्रभु दी आत्मा मेरे उप्पर ऐ, कीजे प्रभु ने मिगी </w:t>
      </w:r>
      <w:r xmlns:w="http://schemas.openxmlformats.org/wordprocessingml/2006/main">
        <w:lastRenderedPageBreak xmlns:w="http://schemas.openxmlformats.org/wordprocessingml/2006/main"/>
      </w:r>
      <w:r xmlns:w="http://schemas.openxmlformats.org/wordprocessingml/2006/main">
        <w:t xml:space="preserve">गरीबें गी खुशखबरी दा प्रचार करने आस्तै अभिषेक कित्ता ऐ। उने मिगी टुट्टे-टुट्टे दिलें गी बन्नी लैने, कैदियें आस्तै आजादी दा ऐलान करने ते कैदिएं आस्तै न्हेरे थमां मुक्त करने आस्तै भेजेआ ऐ।</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गलाती ५ गलाती गी पौलुस दी पत्र दा पंजमां अध्याय ऐ। इस अध्याय च पौलुस मसीह़ च विश् वास करने आलें दी आजादी दे बारे च चर्चा करदा ऐ ते उसी कानूनवाद दे बंधन कन् ने विपरीत करदा ऐ।</w:t>
      </w:r>
    </w:p>
    <w:p w14:paraId="4DB14307" w14:textId="77777777" w:rsidR="000F7377" w:rsidRDefault="000F7377"/>
    <w:p w14:paraId="2465469A" w14:textId="77777777" w:rsidR="000F7377" w:rsidRDefault="000F7377">
      <w:r xmlns:w="http://schemas.openxmlformats.org/wordprocessingml/2006/main">
        <w:t xml:space="preserve">पैह़ला पैराग्राफ: पौलुस इस गल् ला उप् पर जोर देईये शुरू करदा ऐ के विश् वासियें गी मसीह़ च आजादी आस् ते सद्देआ गेदा ऐ ते उनेंगी फिरी गुलामी दे जुए दे अधीन नेई होना चाईदा (गलाती 5:1)। ओ खतना कूं धर्मी ठहराने दे साधन दे रूप एच चेतावनी डेंदे कि जेड़े लोग व्यवस्था दे जरिए धर्मी ठहराने दी कोशिश करेंदे हेन, ओ मसीह कलों अलग थी चुके हेन ते अनुग्रह कलों गिर गये हेन। इसदे बजाए ओह़ इस गल् ला उप् पर जोर दिंदा ऐ के प्रेम दे जरिये कम्म करने आला विश् वास गै गै गिनती च औंदा ऐ।</w:t>
      </w:r>
    </w:p>
    <w:p w14:paraId="5C523A5D" w14:textId="77777777" w:rsidR="000F7377" w:rsidRDefault="000F7377"/>
    <w:p w14:paraId="5995F95F" w14:textId="77777777" w:rsidR="000F7377" w:rsidRDefault="000F7377">
      <w:r xmlns:w="http://schemas.openxmlformats.org/wordprocessingml/2006/main">
        <w:t xml:space="preserve">2 पैराग्राफ: पौलुस एह़ समझ़दा ऐ के, हालांकि उनेंगी आजादी आस् ते सद्देआ गेदा हा, पर उनेंगी अपनी आजादी गी पापें दी इच्छाएं च डुब्बने दा मौका नेई देना चाईदा (गलाती 5:13)। इसदे बजाए ओह़ उनेंगी प्रेम दे जरिये इक-दुऐ दी सेवा करने आस् ते प्रेरित करदा ऐ। ओह् इस गल्लै गी उजागर करदा ऐ जे प्यार पूरे कानून गी पूरा करदा ऐ ते नफरत, झगड़ा, ईर्ष्या, गुस्से दे झटके, स्वार्थी महत्वाकांक्षा, मतभेद, ते ईर्ष्या जनेह् कम्में दे खलाफ चेतावनी दिंदा ऐ।</w:t>
      </w:r>
    </w:p>
    <w:p w14:paraId="698C8774" w14:textId="77777777" w:rsidR="000F7377" w:rsidRDefault="000F7377"/>
    <w:p w14:paraId="4F355417" w14:textId="77777777" w:rsidR="000F7377" w:rsidRDefault="000F7377">
      <w:r xmlns:w="http://schemas.openxmlformats.org/wordprocessingml/2006/main">
        <w:t xml:space="preserve">तीसरा पैराग्राफ: अध्याय दा समापन पौलुस दे शरीर दे कम्में गी आत्मा दे फल कन्ने विपरीत करने कन्ने होंदा ऐ। ओ शारीरिक इच्छाएं कन् ने नियंत्रित जीवन कन् ने जुड़े दे बख-बख कम्में दी सूची दिंदा ऐ जि'यां यौन अनैतिकता, अशुद्धता, मूर्तिपूजा, जादू टोना, नशे ते होर मते सारे (गलाती 5:19-21)। न्हेरे दे इनें कम्में दे विपरीत आत्मा कन्नै कदम च चलने कन्नै पैदा होने आह्ले फल न- प्रेम, आनन्द शांति धैर्य दया भलाई वफादारी कोमलता आत्मसंयम।</w:t>
      </w:r>
    </w:p>
    <w:p w14:paraId="4BE7E639" w14:textId="77777777" w:rsidR="000F7377" w:rsidRDefault="000F7377"/>
    <w:p w14:paraId="1A77F9D1" w14:textId="77777777" w:rsidR="000F7377" w:rsidRDefault="000F7377">
      <w:r xmlns:w="http://schemas.openxmlformats.org/wordprocessingml/2006/main">
        <w:t xml:space="preserve">संक्षेप च,</w:t>
      </w:r>
    </w:p>
    <w:p w14:paraId="07B789FE" w14:textId="77777777" w:rsidR="000F7377" w:rsidRDefault="000F7377">
      <w:r xmlns:w="http://schemas.openxmlformats.org/wordprocessingml/2006/main">
        <w:t xml:space="preserve">गलाती दे पंजें अध्याय च विश्वासियें दी मसीह च आजादी उप्पर जोर दित्ता गेदा ऐ ते कन्नै गै कानूनी तौर उप्पर वापस औने दे खलाफ चेतावनी दित्ती गेदी ऐ। पौलुस खतना दे जरिए धर्मी ठहराने जां कानूनें दा पालन करने दे बारे च चेतावनी दिंदा ऐ कीजे एह़ मसीह़ा दे अनुग्रह थवां अलग करदा ऐ। इसदे बजाय, ओह़ प्रेम दे जरिये कम्म करने आस् ते विश् वास कन् ने जीने गी प्रोत्साहित करदा ऐ।</w:t>
      </w:r>
    </w:p>
    <w:p w14:paraId="27357831" w14:textId="77777777" w:rsidR="000F7377" w:rsidRDefault="000F7377">
      <w:r xmlns:w="http://schemas.openxmlformats.org/wordprocessingml/2006/main">
        <w:t xml:space="preserve">पौलुस पापें दी इच्छाएं च डुब्बने दे बजाए प्रेम च इक दुए दी सेवा करियै उंदी आजादी दा जिम्मेदारी कन्नै इस्तेमाल करने पर बी जोर दिंदा ऐ। ओह् पूरे कानून गी पूरा करने च प्रेम दे महत्व गी उजागर करदा ऐ ते शरीर दे कम्में च शामल होने थमां चेतावनी दिंदा ऐ जि'यां नफरत, ईर्ष्या ते स्वार्थी महत्वाकांक्षा।</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ध्याय दा समापन पौलुस दे शरीर दे कम्में गी आत् मा दे फल कन् ने विपरीत करने कन् ने होंदा ऐ। ओ शारीरिक इच्छाएं कन् ने नियंत्रित जीवन कन् ने जुड़े दे बख-बख कम्में दी सूची दिंदा ऐ ते इस गल् ला उप् पर जोर दिंदा ऐ के जेके मसीह़ दे ह़न, उनेंगी अपने पापें दे सुभाव गी क्रूस उप् पर चढ़ाया गेदा ऐ। इसदे बजाय, उनेंगी आत्मा दे कन् ने कदम च चलने दे जरिये फल देना चाईदा- प्रेम, आनन्द, शांति, धैर्य, दया, भलाई, वफादारी, कोमलता ते आत्मसंयम जनेह् गुणें दा प्रदर्शन करना। ए अध्याय विश्वासियों दे आह्वान गी रेखांकित करदा ऐ के मसीह च विश्वास कन्ने जीने ते उंदी आत्मा दी बदलने आली शक्ति कन्ने निर्देशित होने दे बजाय कानूनी तौर उप्पर बन्नी जाने या पाप दी इच्छाएं च डुब्बने दे बजाय।</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गलाती 5:1 इस आस्ते उस आजादी च मजबूती कन्ने खड़ोओ, जिसदे कन्ने मसीह ने असेंगी आज़ाद कित्ता ऐ, ते फिरी गुलामी दे जुए कन्ने नेईं फसी जाओ।</w:t>
      </w:r>
    </w:p>
    <w:p w14:paraId="2C90CC6F" w14:textId="77777777" w:rsidR="000F7377" w:rsidRDefault="000F7377"/>
    <w:p w14:paraId="49FF80EF" w14:textId="77777777" w:rsidR="000F7377" w:rsidRDefault="000F7377">
      <w:r xmlns:w="http://schemas.openxmlformats.org/wordprocessingml/2006/main">
        <w:t xml:space="preserve">मसीहियों कूं आग्रह कित्ता वेंदे कि ओ मसीह एच आज़ाद बणन ते व्यवस्था दी मजबूरी नाल बन्दे न।</w:t>
      </w:r>
    </w:p>
    <w:p w14:paraId="6A023D05" w14:textId="77777777" w:rsidR="000F7377" w:rsidRDefault="000F7377"/>
    <w:p w14:paraId="72EBCDBE" w14:textId="77777777" w:rsidR="000F7377" w:rsidRDefault="000F7377">
      <w:r xmlns:w="http://schemas.openxmlformats.org/wordprocessingml/2006/main">
        <w:t xml:space="preserve">1. "मुक्त होना: मसीह दी आजादी दी शक्ति"।</w:t>
      </w:r>
    </w:p>
    <w:p w14:paraId="5B40E590" w14:textId="77777777" w:rsidR="000F7377" w:rsidRDefault="000F7377"/>
    <w:p w14:paraId="63B3A2BF" w14:textId="77777777" w:rsidR="000F7377" w:rsidRDefault="000F7377">
      <w:r xmlns:w="http://schemas.openxmlformats.org/wordprocessingml/2006/main">
        <w:t xml:space="preserve">2. "जीवन प्रचुर मात्रा च जीना: बंधन थमां मुक्त होने दा आनंद"।</w:t>
      </w:r>
    </w:p>
    <w:p w14:paraId="7D7766A1" w14:textId="77777777" w:rsidR="000F7377" w:rsidRDefault="000F7377"/>
    <w:p w14:paraId="68A9283F" w14:textId="77777777" w:rsidR="000F7377" w:rsidRDefault="000F7377">
      <w:r xmlns:w="http://schemas.openxmlformats.org/wordprocessingml/2006/main">
        <w:t xml:space="preserve">1. यूहन्ना 8:36 - "इस आस् ते जेकर पुत्तर तुसेंगी आज़ाद करदा ऐ, तां तुस सच्चें गै आज़ाद ओगे।"</w:t>
      </w:r>
    </w:p>
    <w:p w14:paraId="3C79D92C" w14:textId="77777777" w:rsidR="000F7377" w:rsidRDefault="000F7377"/>
    <w:p w14:paraId="298D301F" w14:textId="77777777" w:rsidR="000F7377" w:rsidRDefault="000F7377">
      <w:r xmlns:w="http://schemas.openxmlformats.org/wordprocessingml/2006/main">
        <w:t xml:space="preserve">2. यशायाह 61:1 - "परमेसर परमेसरे दी आत् मा मेरे उप् पर ऐ, कीजे प्रभु ने मिगी दुखी लोकें गी खुशखबरी देने आस् ते अभिषेक कित्ता ऐ; उन् ने मिगी टुट्टे-टुट्टे दिलें गी बन्नी देने आस् ते, कैदियें गी आजादी दा ऐलान करने आस् ते भ़ेज् जेया ऐ, ते... कैदियें गी आजादी दित्ती जा।"</w:t>
      </w:r>
    </w:p>
    <w:p w14:paraId="287BE583" w14:textId="77777777" w:rsidR="000F7377" w:rsidRDefault="000F7377"/>
    <w:p w14:paraId="34209AAC" w14:textId="77777777" w:rsidR="000F7377" w:rsidRDefault="000F7377">
      <w:r xmlns:w="http://schemas.openxmlformats.org/wordprocessingml/2006/main">
        <w:t xml:space="preserve">गलाती 5:2 दिखो, मैं पौलुस तुसें गी ग् लाना ऐ के जेकर तुस खतना करदे ओ, तां मसीह़ तुसेंगी कोई फायदा नेई करग।</w:t>
      </w:r>
    </w:p>
    <w:p w14:paraId="61DA8848" w14:textId="77777777" w:rsidR="000F7377" w:rsidRDefault="000F7377"/>
    <w:p w14:paraId="17AB1D28" w14:textId="77777777" w:rsidR="000F7377" w:rsidRDefault="000F7377">
      <w:r xmlns:w="http://schemas.openxmlformats.org/wordprocessingml/2006/main">
        <w:t xml:space="preserve">पौलुस उध्दार पाने दे साधन दे रूप च खतना उप् पर भ़रोसे दे बारे च चेतावनी दिंदा ऐ।</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द्धार आस्ते अकेले मसीह उप्पर भरोसा करो</w:t>
      </w:r>
    </w:p>
    <w:p w14:paraId="38546E04" w14:textId="77777777" w:rsidR="000F7377" w:rsidRDefault="000F7377"/>
    <w:p w14:paraId="1A0D5A62" w14:textId="77777777" w:rsidR="000F7377" w:rsidRDefault="000F7377">
      <w:r xmlns:w="http://schemas.openxmlformats.org/wordprocessingml/2006/main">
        <w:t xml:space="preserve">2. खतना दी झूठी सुरक्षा</w:t>
      </w:r>
    </w:p>
    <w:p w14:paraId="0D512DA8" w14:textId="77777777" w:rsidR="000F7377" w:rsidRDefault="000F7377"/>
    <w:p w14:paraId="7E514784" w14:textId="77777777" w:rsidR="000F7377" w:rsidRDefault="000F7377">
      <w:r xmlns:w="http://schemas.openxmlformats.org/wordprocessingml/2006/main">
        <w:t xml:space="preserve">1. इफिसियों 2:8-9 - क्योंकि अनुग्रह कन्ने तुसें गी विश्वास दे द्वारा उद्धार पाया गेदा ऐ। ते एह़ तुंदा अपना कम्म नेई ऐ; एह् परमात्मा दा दान ऐ।</w:t>
      </w:r>
    </w:p>
    <w:p w14:paraId="0F3189B8" w14:textId="77777777" w:rsidR="000F7377" w:rsidRDefault="000F7377"/>
    <w:p w14:paraId="7A7D0792" w14:textId="77777777" w:rsidR="000F7377" w:rsidRDefault="000F7377">
      <w:r xmlns:w="http://schemas.openxmlformats.org/wordprocessingml/2006/main">
        <w:t xml:space="preserve">2. रोमियों 3:21-24 - पर ह़ुन परमेसरे दी धार्मिकता व्यवस्था थवां गै प्रगट होई गेई ऐ, हालांकि व्यवस्था ते नबी इसदी गवाही दिंदे न- यीशु मसीह़ उप् पर विश् वास दे जरिये परमेसरे दी धार्मिकता, जेके सारे विश् वास करदे न। कीजे इस च कोई भेद नेई ऐ, की के सारे पाप कित्ते न ते परमात्मा दी महिमा कोला घट्ट होई गेदे न।</w:t>
      </w:r>
    </w:p>
    <w:p w14:paraId="299860EE" w14:textId="77777777" w:rsidR="000F7377" w:rsidRDefault="000F7377"/>
    <w:p w14:paraId="55CB4BB9" w14:textId="77777777" w:rsidR="000F7377" w:rsidRDefault="000F7377">
      <w:r xmlns:w="http://schemas.openxmlformats.org/wordprocessingml/2006/main">
        <w:t xml:space="preserve">गलाती 5:3 की वे मैं हर इक खतना कित्ते गेदे मनुख गी फिरी गवाही दिन्नां के ओह सारी व्यवस्था दा पालन करने दा ऋणी ऐ।</w:t>
      </w:r>
    </w:p>
    <w:p w14:paraId="7324DA10" w14:textId="77777777" w:rsidR="000F7377" w:rsidRDefault="000F7377"/>
    <w:p w14:paraId="67CE7A31" w14:textId="77777777" w:rsidR="000F7377" w:rsidRDefault="000F7377">
      <w:r xmlns:w="http://schemas.openxmlformats.org/wordprocessingml/2006/main">
        <w:t xml:space="preserve">पौलुस गलाती लोकें गी चेता करांदा ऐ के जेकर उनेंगी अपने आप गी खतना कित्ता ऐ तां उनेंगी पूरी व्यवस्था गी मनने दा बाध्यता ऐ।</w:t>
      </w:r>
    </w:p>
    <w:p w14:paraId="773296AB" w14:textId="77777777" w:rsidR="000F7377" w:rsidRDefault="000F7377"/>
    <w:p w14:paraId="6ACB1B66" w14:textId="77777777" w:rsidR="000F7377" w:rsidRDefault="000F7377">
      <w:r xmlns:w="http://schemas.openxmlformats.org/wordprocessingml/2006/main">
        <w:t xml:space="preserve">1: असेंगी कानून दी पूरी चाल्ली पालन करने दी लोड़ ऐ ते पिक एंड चॉज एप्रोच नेईं लैने दी लोड़ ऐ।</w:t>
      </w:r>
    </w:p>
    <w:p w14:paraId="0CE70CDF" w14:textId="77777777" w:rsidR="000F7377" w:rsidRDefault="000F7377"/>
    <w:p w14:paraId="16E58162" w14:textId="77777777" w:rsidR="000F7377" w:rsidRDefault="000F7377">
      <w:r xmlns:w="http://schemas.openxmlformats.org/wordprocessingml/2006/main">
        <w:t xml:space="preserve">2: अस अपने आप गी बचाने आस् ते इक बी कम् में उप् पर भ़रोसा नेई करी सकदे, बल् कि परमेसरे दी पूरी आज्ञाकारिता कन् ने जीवन जीने दी लोड़ ऐ।</w:t>
      </w:r>
    </w:p>
    <w:p w14:paraId="7DA1532E" w14:textId="77777777" w:rsidR="000F7377" w:rsidRDefault="000F7377"/>
    <w:p w14:paraId="31010FF6" w14:textId="77777777" w:rsidR="000F7377" w:rsidRDefault="000F7377">
      <w:r xmlns:w="http://schemas.openxmlformats.org/wordprocessingml/2006/main">
        <w:t xml:space="preserve">1: याकूब 2:10-11 - कीजे जेका कोई बी सारी व्यवस्था गी मनदा ऐ, पर इक गै गल्ल च असफल होई जंदा ऐ, ओह़ उदे सारें दा जवाबदेह बनी गेदा ऐ।</w:t>
      </w:r>
    </w:p>
    <w:p w14:paraId="10CE1AC6" w14:textId="77777777" w:rsidR="000F7377" w:rsidRDefault="000F7377"/>
    <w:p w14:paraId="4DE5DF91" w14:textId="77777777" w:rsidR="000F7377" w:rsidRDefault="000F7377">
      <w:r xmlns:w="http://schemas.openxmlformats.org/wordprocessingml/2006/main">
        <w:t xml:space="preserve">2: रोमियों 3:20 - कीजे व्यवस्था दे कम्में कन्ने कोई बी मनुख उदे सामने धर्मी नेई ठहराया जाग, कीजे व्यवस्था दे जरिए पाप दा ज्ञान होंदा ऐ।</w:t>
      </w:r>
    </w:p>
    <w:p w14:paraId="06BE9C04" w14:textId="77777777" w:rsidR="000F7377" w:rsidRDefault="000F7377"/>
    <w:p w14:paraId="5973ECDD" w14:textId="77777777" w:rsidR="000F7377" w:rsidRDefault="000F7377">
      <w:r xmlns:w="http://schemas.openxmlformats.org/wordprocessingml/2006/main">
        <w:t xml:space="preserve">गलाती 5:4 तुंदे च जेड़ा बी व्यवस्था दे द्वारा धर्मी ठहराया जंदा ऐ, मसीह तुंदे लेई कोई असर नेईं ऐ; तुस अनुग्रह थमा डिग्गी गेदे ओ।</w:t>
      </w:r>
    </w:p>
    <w:p w14:paraId="4F52C8F4" w14:textId="77777777" w:rsidR="000F7377" w:rsidRDefault="000F7377"/>
    <w:p w14:paraId="35F41D58" w14:textId="77777777" w:rsidR="000F7377" w:rsidRDefault="000F7377">
      <w:r xmlns:w="http://schemas.openxmlformats.org/wordprocessingml/2006/main">
        <w:t xml:space="preserve">मसीही व्यवस्था दे जरिए नेई, पर अनुग्रह दे जरिए धर्मी ठहराया जंदा ऐ।</w:t>
      </w:r>
    </w:p>
    <w:p w14:paraId="7116979A" w14:textId="77777777" w:rsidR="000F7377" w:rsidRDefault="000F7377"/>
    <w:p w14:paraId="0AC2D899" w14:textId="77777777" w:rsidR="000F7377" w:rsidRDefault="000F7377">
      <w:r xmlns:w="http://schemas.openxmlformats.org/wordprocessingml/2006/main">
        <w:t xml:space="preserve">1. अनुग्रह दी शक्ति: कानूनी ते विश्वास दे अंतर गी समझना</w:t>
      </w:r>
    </w:p>
    <w:p w14:paraId="6FFC1D8D" w14:textId="77777777" w:rsidR="000F7377" w:rsidRDefault="000F7377"/>
    <w:p w14:paraId="36069E5D" w14:textId="77777777" w:rsidR="000F7377" w:rsidRDefault="000F7377">
      <w:r xmlns:w="http://schemas.openxmlformats.org/wordprocessingml/2006/main">
        <w:t xml:space="preserve">2. साडे विश्वास गी बहाल करना: कानूनीवाद दे प्रलोभन उप्पर काबू पाना</w:t>
      </w:r>
    </w:p>
    <w:p w14:paraId="36F61E3E" w14:textId="77777777" w:rsidR="000F7377" w:rsidRDefault="000F7377"/>
    <w:p w14:paraId="1AF2FCCE" w14:textId="77777777" w:rsidR="000F7377" w:rsidRDefault="000F7377">
      <w:r xmlns:w="http://schemas.openxmlformats.org/wordprocessingml/2006/main">
        <w:t xml:space="preserve">1. रोमियों 3:20-24 - क्योंकि अनुग्रह दे कारण तुसें गी विश्वास दे द्वारा उद्धार पाया गेदा ऐ। ते एह़ तुंदा अपना कम्म नेई ऐ; एह् परमात्मा दा दान ऐ।</w:t>
      </w:r>
    </w:p>
    <w:p w14:paraId="76D91ADD" w14:textId="77777777" w:rsidR="000F7377" w:rsidRDefault="000F7377"/>
    <w:p w14:paraId="01E87AB0" w14:textId="77777777" w:rsidR="000F7377" w:rsidRDefault="000F7377">
      <w:r xmlns:w="http://schemas.openxmlformats.org/wordprocessingml/2006/main">
        <w:t xml:space="preserve">2. इफिसियों 2:8-10 - क्योंकि अनुग्रह कन्ने तुसें गी विश्वास दे द्वारा उद्धार पाया गेदा ऐ। ते एह़ तुंदा अपना कम्म नेई ऐ; ए परमात्मा दा दान ऐ, कम्में दा नतीजा नेई, तां जे कोई घमंड नेई करी सकै।</w:t>
      </w:r>
    </w:p>
    <w:p w14:paraId="4EB762B7" w14:textId="77777777" w:rsidR="000F7377" w:rsidRDefault="000F7377"/>
    <w:p w14:paraId="6C52E9D6" w14:textId="77777777" w:rsidR="000F7377" w:rsidRDefault="000F7377">
      <w:r xmlns:w="http://schemas.openxmlformats.org/wordprocessingml/2006/main">
        <w:t xml:space="preserve">गलाती 5:5 की वे अस आत्मा दे जरिए विश्वास दे द्वारा धार्मिकता दी आशा दा इंतजार करदे आं।</w:t>
      </w:r>
    </w:p>
    <w:p w14:paraId="43E1A20A" w14:textId="77777777" w:rsidR="000F7377" w:rsidRDefault="000F7377"/>
    <w:p w14:paraId="421237AB" w14:textId="77777777" w:rsidR="000F7377" w:rsidRDefault="000F7377">
      <w:r xmlns:w="http://schemas.openxmlformats.org/wordprocessingml/2006/main">
        <w:t xml:space="preserve">आत्मा साकुं विश्वास दे नाल धर्म दी प्रतीक्षा करण एच मदद करेंदी हे।</w:t>
      </w:r>
    </w:p>
    <w:p w14:paraId="4FEE7363" w14:textId="77777777" w:rsidR="000F7377" w:rsidRDefault="000F7377"/>
    <w:p w14:paraId="09CD75C2" w14:textId="77777777" w:rsidR="000F7377" w:rsidRDefault="000F7377">
      <w:r xmlns:w="http://schemas.openxmlformats.org/wordprocessingml/2006/main">
        <w:t xml:space="preserve">1. पवित्र आत्मा दी सहन करने दी शक्ति</w:t>
      </w:r>
    </w:p>
    <w:p w14:paraId="2A2B5052" w14:textId="77777777" w:rsidR="000F7377" w:rsidRDefault="000F7377"/>
    <w:p w14:paraId="5AB52025" w14:textId="77777777" w:rsidR="000F7377" w:rsidRDefault="000F7377">
      <w:r xmlns:w="http://schemas.openxmlformats.org/wordprocessingml/2006/main">
        <w:t xml:space="preserve">2. विश्वास दे जरिए धर्म दी आशा</w:t>
      </w:r>
    </w:p>
    <w:p w14:paraId="719F1AC8" w14:textId="77777777" w:rsidR="000F7377" w:rsidRDefault="000F7377"/>
    <w:p w14:paraId="7FD367B5" w14:textId="77777777" w:rsidR="000F7377" w:rsidRDefault="000F7377">
      <w:r xmlns:w="http://schemas.openxmlformats.org/wordprocessingml/2006/main">
        <w:t xml:space="preserve">1. रोमियों 15:13 - आशा दा परमेसरे तुसेंगी विश् वास करने च सारी खुशी ते शांति कन् ने भ़रोचे, तांजे पबित्तर आत् मा दी शक् ति कन् ने तुस आशा च भ़रोचे दे ओ।</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3:11 - ह़ुन एह़ साफ ऐ के कोई बी व्यवस्था दे जरिये परमेसरे दे सामने ध़रमी नेई ठहराया जंदा, कीजे "ध़रमी विश् वास कन् ने जिंदा रौह़ग।"</w:t>
      </w:r>
    </w:p>
    <w:p w14:paraId="47E25338" w14:textId="77777777" w:rsidR="000F7377" w:rsidRDefault="000F7377"/>
    <w:p w14:paraId="509F54C6" w14:textId="77777777" w:rsidR="000F7377" w:rsidRDefault="000F7377">
      <w:r xmlns:w="http://schemas.openxmlformats.org/wordprocessingml/2006/main">
        <w:t xml:space="preserve">गलाती 5:6 की वे यीशु मसीह च ना ते खतना ते ना खतना किसे दा फायदा होंदा ऐ; लेकन विश्वास जो प्रेम कन्ने कम्म करदा ऐ।</w:t>
      </w:r>
    </w:p>
    <w:p w14:paraId="0B840A12" w14:textId="77777777" w:rsidR="000F7377" w:rsidRDefault="000F7377"/>
    <w:p w14:paraId="63831BB8" w14:textId="77777777" w:rsidR="000F7377" w:rsidRDefault="000F7377">
      <w:r xmlns:w="http://schemas.openxmlformats.org/wordprocessingml/2006/main">
        <w:t xml:space="preserve">पौलुस इस गल् ला उप् पर इस गल् ला उप् पर जोर दिंदा ऐ के परमेसरे दी नजर च विश् वास गै जरूरी ऐ, ना के खतना जनेह् बाह़रले आचरण।</w:t>
      </w:r>
    </w:p>
    <w:p w14:paraId="37CB511D" w14:textId="77777777" w:rsidR="000F7377" w:rsidRDefault="000F7377"/>
    <w:p w14:paraId="0DF39543" w14:textId="77777777" w:rsidR="000F7377" w:rsidRDefault="000F7377">
      <w:r xmlns:w="http://schemas.openxmlformats.org/wordprocessingml/2006/main">
        <w:t xml:space="preserve">1. विश् वास च जीना: विश् वास च जीने दा केह़ मतलब ऐ?</w:t>
      </w:r>
    </w:p>
    <w:p w14:paraId="54B1E901" w14:textId="77777777" w:rsidR="000F7377" w:rsidRDefault="000F7377"/>
    <w:p w14:paraId="4844B802" w14:textId="77777777" w:rsidR="000F7377" w:rsidRDefault="000F7377">
      <w:r xmlns:w="http://schemas.openxmlformats.org/wordprocessingml/2006/main">
        <w:t xml:space="preserve">2. प्रेम दी ताकत: प्रेम च जीने दा केह् मतलब ऐ?</w:t>
      </w:r>
    </w:p>
    <w:p w14:paraId="0F540D1B" w14:textId="77777777" w:rsidR="000F7377" w:rsidRDefault="000F7377"/>
    <w:p w14:paraId="26877943" w14:textId="77777777" w:rsidR="000F7377" w:rsidRDefault="000F7377">
      <w:r xmlns:w="http://schemas.openxmlformats.org/wordprocessingml/2006/main">
        <w:t xml:space="preserve">1. यूहन्ना 3:16-17 - कीजे परमेसरे संसार कन् ने इय् यां प्रेम कित्ता के उन् ने अपने इकलौते पुत्तर गी देई ओड़ेया, तांजे जेका बी उदे उप् पर विश् वास करदा ऐ, ओह़ नाश नेई ह़ोई जा, लेकन अनंत जीवन पाऐ।</w:t>
      </w:r>
    </w:p>
    <w:p w14:paraId="3643B883" w14:textId="77777777" w:rsidR="000F7377" w:rsidRDefault="000F7377"/>
    <w:p w14:paraId="5F0A43C4" w14:textId="77777777" w:rsidR="000F7377" w:rsidRDefault="000F7377">
      <w:r xmlns:w="http://schemas.openxmlformats.org/wordprocessingml/2006/main">
        <w:t xml:space="preserve">2. 1 कुरिन्थियों 13:13 - ते हुन विश्वास, आशा, प्रेम, ए त्रै गै रेहंदे न; पर इन्दे च सबने थमां बड्डा दान ऐ।</w:t>
      </w:r>
    </w:p>
    <w:p w14:paraId="27D6AFAA" w14:textId="77777777" w:rsidR="000F7377" w:rsidRDefault="000F7377"/>
    <w:p w14:paraId="721DD117" w14:textId="77777777" w:rsidR="000F7377" w:rsidRDefault="000F7377">
      <w:r xmlns:w="http://schemas.openxmlformats.org/wordprocessingml/2006/main">
        <w:t xml:space="preserve">गलाती 5:7 तुस ठीक दौड़े; तुसें गी कुन रोकया कि तुस सच्चाई दा आज्ञा नेई मनन ?</w:t>
      </w:r>
    </w:p>
    <w:p w14:paraId="7CEB525E" w14:textId="77777777" w:rsidR="000F7377" w:rsidRDefault="000F7377"/>
    <w:p w14:paraId="6AC3D974" w14:textId="77777777" w:rsidR="000F7377" w:rsidRDefault="000F7377">
      <w:r xmlns:w="http://schemas.openxmlformats.org/wordprocessingml/2006/main">
        <w:t xml:space="preserve">पौलुस गलाती लोकें उप् पर सवाल खड़ेरदा ऐ के ओह़ सच् चाई दा पालन नेई करदे, भ़लेआं उनेंगी खरी चाल्ली दौड़ना शुरू कित्ता हा।</w:t>
      </w:r>
    </w:p>
    <w:p w14:paraId="767A3A56" w14:textId="77777777" w:rsidR="000F7377" w:rsidRDefault="000F7377"/>
    <w:p w14:paraId="4A1CF778" w14:textId="77777777" w:rsidR="000F7377" w:rsidRDefault="000F7377">
      <w:r xmlns:w="http://schemas.openxmlformats.org/wordprocessingml/2006/main">
        <w:t xml:space="preserve">1. सच्चाई तों हार ना मानना; दौड़ चलाते रहो। 2. दूजे दी राय नाल बाधा ना पाओ; सच्चाई दा पालन करो।</w:t>
      </w:r>
    </w:p>
    <w:p w14:paraId="544E84BE" w14:textId="77777777" w:rsidR="000F7377" w:rsidRDefault="000F7377"/>
    <w:p w14:paraId="6347582B" w14:textId="77777777" w:rsidR="000F7377" w:rsidRDefault="000F7377">
      <w:r xmlns:w="http://schemas.openxmlformats.org/wordprocessingml/2006/main">
        <w:t xml:space="preserve">1. इब्रानियों 12:1 - "इस आस् ते, कीजे अस गवाहें दे इय् यां बड्डे बादल कन् ने घिरे दे आं, तां आओ अस </w:t>
      </w:r>
      <w:r xmlns:w="http://schemas.openxmlformats.org/wordprocessingml/2006/main">
        <w:lastRenderedPageBreak xmlns:w="http://schemas.openxmlformats.org/wordprocessingml/2006/main"/>
      </w:r>
      <w:r xmlns:w="http://schemas.openxmlformats.org/wordprocessingml/2006/main">
        <w:t xml:space="preserve">हर उस चीज़ गी सुट्टी देचे जेका बाधा पांदी ऐ ते पाप गी जेका इतनी आसानी कन् ने उलझदा ऐ।" 2. फिलिप्पियों 3:14 - "मैं उस इनाम गी हासल करने आस् ते इस लक्ष्य आस् ते चली जंदा ऐं, जिसदे आस् ते परमेसरे मिगी मसीह़ यीशु च सुअर्गे च सद्देआ ऐ।"</w:t>
      </w:r>
    </w:p>
    <w:p w14:paraId="430E6015" w14:textId="77777777" w:rsidR="000F7377" w:rsidRDefault="000F7377"/>
    <w:p w14:paraId="1988E624" w14:textId="77777777" w:rsidR="000F7377" w:rsidRDefault="000F7377">
      <w:r xmlns:w="http://schemas.openxmlformats.org/wordprocessingml/2006/main">
        <w:t xml:space="preserve">गलाती 5:8 ए मनना उदे कोला नेई औंदा जेड़ा तुसें गी सद्ददा ऐ।</w:t>
      </w:r>
    </w:p>
    <w:p w14:paraId="33F1A4C2" w14:textId="77777777" w:rsidR="000F7377" w:rsidRDefault="000F7377"/>
    <w:p w14:paraId="584A6A5C" w14:textId="77777777" w:rsidR="000F7377" w:rsidRDefault="000F7377">
      <w:r xmlns:w="http://schemas.openxmlformats.org/wordprocessingml/2006/main">
        <w:t xml:space="preserve">ए अंश इस गल् ला उप् पर जोर दिंदा ऐ के साढ़ा विश् वास दुऐं दी राय उप् पर नेई, बल् कि परमेसरे कन् ने साढ़े रिश् ते उप् पर निर्भर करदा ऐ।</w:t>
      </w:r>
    </w:p>
    <w:p w14:paraId="39DF3AFE" w14:textId="77777777" w:rsidR="000F7377" w:rsidRDefault="000F7377"/>
    <w:p w14:paraId="43E6E782" w14:textId="77777777" w:rsidR="000F7377" w:rsidRDefault="000F7377">
      <w:r xmlns:w="http://schemas.openxmlformats.org/wordprocessingml/2006/main">
        <w:t xml:space="preserve">1: परमात्मा उप्पर साढ़ा विश्वास बाहरले स्रोतें थमां नेईं, अंदरै थमां गै होना चाहिदा।</w:t>
      </w:r>
    </w:p>
    <w:p w14:paraId="0C4C39C6" w14:textId="77777777" w:rsidR="000F7377" w:rsidRDefault="000F7377"/>
    <w:p w14:paraId="635128B6" w14:textId="77777777" w:rsidR="000F7377" w:rsidRDefault="000F7377">
      <w:r xmlns:w="http://schemas.openxmlformats.org/wordprocessingml/2006/main">
        <w:t xml:space="preserve">२: साकुं दूजे दी राय दे बजाय परमात्मा दे प्रेम ते मार्गदर्शन उप्पर भरोसा करना चाइदा।</w:t>
      </w:r>
    </w:p>
    <w:p w14:paraId="3B93A868" w14:textId="77777777" w:rsidR="000F7377" w:rsidRDefault="000F7377"/>
    <w:p w14:paraId="2AB072E7" w14:textId="77777777" w:rsidR="000F7377" w:rsidRDefault="000F7377">
      <w:r xmlns:w="http://schemas.openxmlformats.org/wordprocessingml/2006/main">
        <w:t xml:space="preserve">1: यिर्मयाह 17:7-8 "लेकिन धन्य ऐ जेड़ा प्रभु उप्पर भरोसा करदा ऐ, जिसदा भरोसा उदे उप्पर ऐ। ओह पानी दे कंडे लाए गेदे पेड़ दे समान होंगन, जेड़ा अपनी जड़ें गी धार दे कंडे भेजदा ऐ। ओह कदूं नेईं डरदा।" गर्मी औंदी ऐ;इसदे पत्ते हमेशा हरे-भरे होंदे न। इक साल दे सूखे च इसगी कोई चिंता नेईं होंदी ते कदें बी फल देने थमां नेईं चूकदा।"</w:t>
      </w:r>
    </w:p>
    <w:p w14:paraId="4E34C895" w14:textId="77777777" w:rsidR="000F7377" w:rsidRDefault="000F7377"/>
    <w:p w14:paraId="59FFCC9A" w14:textId="77777777" w:rsidR="000F7377" w:rsidRDefault="000F7377">
      <w:r xmlns:w="http://schemas.openxmlformats.org/wordprocessingml/2006/main">
        <w:t xml:space="preserve">2: रोमियों 10:17 "इस आस् ते विश् वास सुनने थवां गै औंदा ऐ, ते सुनने च मसीह दे वचन दे जरिये औंदा ऐ।"</w:t>
      </w:r>
    </w:p>
    <w:p w14:paraId="45590CEE" w14:textId="77777777" w:rsidR="000F7377" w:rsidRDefault="000F7377"/>
    <w:p w14:paraId="0451F043" w14:textId="77777777" w:rsidR="000F7377" w:rsidRDefault="000F7377">
      <w:r xmlns:w="http://schemas.openxmlformats.org/wordprocessingml/2006/main">
        <w:t xml:space="preserve">गलाती 5:9 थोड़ा खमीर सारे गांठ गी खमीर बनांदा ऐ।</w:t>
      </w:r>
    </w:p>
    <w:p w14:paraId="567B0019" w14:textId="77777777" w:rsidR="000F7377" w:rsidRDefault="000F7377"/>
    <w:p w14:paraId="47BF9D0B" w14:textId="77777777" w:rsidR="000F7377" w:rsidRDefault="000F7377">
      <w:r xmlns:w="http://schemas.openxmlformats.org/wordprocessingml/2006/main">
        <w:t xml:space="preserve">एह् श्लोक इक याद दिलांदा ऐ जे छोटे-छोटे प्रभावें दा बड़ा असर पेई सकदा ऐ।</w:t>
      </w:r>
    </w:p>
    <w:p w14:paraId="1CF8804C" w14:textId="77777777" w:rsidR="000F7377" w:rsidRDefault="000F7377"/>
    <w:p w14:paraId="045E9A29" w14:textId="77777777" w:rsidR="000F7377" w:rsidRDefault="000F7377">
      <w:r xmlns:w="http://schemas.openxmlformats.org/wordprocessingml/2006/main">
        <w:t xml:space="preserve">1: जीवन च निक्की-निक्की गल्लें दा ध्यान रखने दी लोड़ ऐ, कीजे उंदा साढ़े जीवन ते साढ़े आस-पास दे लोकें उप्पर बड़ा असर पेई सकदा ऐ।</w:t>
      </w:r>
    </w:p>
    <w:p w14:paraId="3C4CD35D" w14:textId="77777777" w:rsidR="000F7377" w:rsidRDefault="000F7377"/>
    <w:p w14:paraId="6A5560AA" w14:textId="77777777" w:rsidR="000F7377" w:rsidRDefault="000F7377">
      <w:r xmlns:w="http://schemas.openxmlformats.org/wordprocessingml/2006/main">
        <w:t xml:space="preserve">2: साकुं सावधान रहणा चाहीदा हे कि पाप दी छोटी-छोटी कर्म वी साडे उत्ते असर न पा सग्दे, क्योंकि ए जल्दी फैल सग्दे ते साडे जीवन कूं भ्रष्ट कर सग्दे।</w:t>
      </w:r>
    </w:p>
    <w:p w14:paraId="686A3757" w14:textId="77777777" w:rsidR="000F7377" w:rsidRDefault="000F7377"/>
    <w:p w14:paraId="4DD9FFC9" w14:textId="77777777" w:rsidR="000F7377" w:rsidRDefault="000F7377">
      <w:r xmlns:w="http://schemas.openxmlformats.org/wordprocessingml/2006/main">
        <w:t xml:space="preserve">1: मत्ती 16:6 - “फरीसियों ते सदूकियों दे खमीर कोला सावधान ते सावधान रहो।”</w:t>
      </w:r>
    </w:p>
    <w:p w14:paraId="3F36B389" w14:textId="77777777" w:rsidR="000F7377" w:rsidRDefault="000F7377"/>
    <w:p w14:paraId="30926FBA" w14:textId="77777777" w:rsidR="000F7377" w:rsidRDefault="000F7377">
      <w:r xmlns:w="http://schemas.openxmlformats.org/wordprocessingml/2006/main">
        <w:t xml:space="preserve">२: १ कुरिन्थियों ५:६ - “तुंदा घमंड अच्छा नेईं ऐ। क्या तुस नेई जानदे के थोड़ा खमीर सारे टुट्टे गी खमीर करी ओड़दा ऐ?”</w:t>
      </w:r>
    </w:p>
    <w:p w14:paraId="7CD50E0E" w14:textId="77777777" w:rsidR="000F7377" w:rsidRDefault="000F7377"/>
    <w:p w14:paraId="148926F9" w14:textId="77777777" w:rsidR="000F7377" w:rsidRDefault="000F7377">
      <w:r xmlns:w="http://schemas.openxmlformats.org/wordprocessingml/2006/main">
        <w:t xml:space="preserve">गलाती 5:10 मैं तुंदे उप्पर प्रभु दे जरिए भरोसा रखना ऐ के तुस कुसे होर विचार नेईं करगे, लेकन जेड़ा तुसें गी परेशान करदा ऐ, ओह अपने न्याय गी सहन करग, जेड़ा बी होऐ।</w:t>
      </w:r>
    </w:p>
    <w:p w14:paraId="6CA8E9E8" w14:textId="77777777" w:rsidR="000F7377" w:rsidRDefault="000F7377"/>
    <w:p w14:paraId="2722661D" w14:textId="77777777" w:rsidR="000F7377" w:rsidRDefault="000F7377">
      <w:r xmlns:w="http://schemas.openxmlformats.org/wordprocessingml/2006/main">
        <w:t xml:space="preserve">पौलुस गलाती लोकें उप् पर अपना भ़रोसा जतांदा ऐ ते उनें लोकें दे खलाफ चेतावनी दिंदा ऐ, जेके उनेंगी गुमराह करङन।</w:t>
      </w:r>
    </w:p>
    <w:p w14:paraId="6DB431B0" w14:textId="77777777" w:rsidR="000F7377" w:rsidRDefault="000F7377"/>
    <w:p w14:paraId="34E30DE5" w14:textId="77777777" w:rsidR="000F7377" w:rsidRDefault="000F7377">
      <w:r xmlns:w="http://schemas.openxmlformats.org/wordprocessingml/2006/main">
        <w:t xml:space="preserve">1. प्रभू विच भरोसे दी ताकत</w:t>
      </w:r>
    </w:p>
    <w:p w14:paraId="0598E5D5" w14:textId="77777777" w:rsidR="000F7377" w:rsidRDefault="000F7377"/>
    <w:p w14:paraId="55B5D579" w14:textId="77777777" w:rsidR="000F7377" w:rsidRDefault="000F7377">
      <w:r xmlns:w="http://schemas.openxmlformats.org/wordprocessingml/2006/main">
        <w:t xml:space="preserve">2. झूठे गुरुआं दा फैसला</w:t>
      </w:r>
    </w:p>
    <w:p w14:paraId="3BCB6C88" w14:textId="77777777" w:rsidR="000F7377" w:rsidRDefault="000F7377"/>
    <w:p w14:paraId="060F74A0" w14:textId="77777777" w:rsidR="000F7377" w:rsidRDefault="000F7377">
      <w:r xmlns:w="http://schemas.openxmlformats.org/wordprocessingml/2006/main">
        <w:t xml:space="preserve">1. मत्ती 7:15-20 - "झूठे भविष्यवक्ताएं कोला सावधान रवो, जेके तुंदे कोल भेड़ें दे कपड़े च औंदे न, पर अंदरले च ओह भेड़ियें दे भेड़ियें दे न।"</w:t>
      </w:r>
    </w:p>
    <w:p w14:paraId="19F9E216" w14:textId="77777777" w:rsidR="000F7377" w:rsidRDefault="000F7377"/>
    <w:p w14:paraId="2263362B" w14:textId="77777777" w:rsidR="000F7377" w:rsidRDefault="000F7377">
      <w:r xmlns:w="http://schemas.openxmlformats.org/wordprocessingml/2006/main">
        <w:t xml:space="preserve">2. इब्रानियों 13:17 - "तुंदे उप्पर राज करने आलें दी आज्ञा मनो, ते अपने आप गी अधीन करो, कीजे ओह़ तुंदे आत् माएं दी तर्ज पर जागरूक रौंदे न, जिय् यां उंदे आस् ते उंदे आस् ते उंदे आस् ते उंदे आस् ते बी उंदे उप् पर ध़् यान देना पौना ऐ, तांजे ओह़ उसी खुशी कन् ने करी सकन, ना के दुख कन् ने: इस आस् ते।" तुहाडे वास्ते बेकार है।"</w:t>
      </w:r>
    </w:p>
    <w:p w14:paraId="5321D0BC" w14:textId="77777777" w:rsidR="000F7377" w:rsidRDefault="000F7377"/>
    <w:p w14:paraId="53519037" w14:textId="77777777" w:rsidR="000F7377" w:rsidRDefault="000F7377">
      <w:r xmlns:w="http://schemas.openxmlformats.org/wordprocessingml/2006/main">
        <w:t xml:space="preserve">गलाती 5:11 ते मैं, ए भ्राओ, जे मैं खतना दा प्रचार करदा हां, ते मैं अजें बी सताव कीं भुगतना ऐ? फिरी सुली दा अपराध बंद होई जंदा ऐ।</w:t>
      </w:r>
    </w:p>
    <w:p w14:paraId="7B16789A" w14:textId="77777777" w:rsidR="000F7377" w:rsidRDefault="000F7377"/>
    <w:p w14:paraId="281D97FE" w14:textId="77777777" w:rsidR="000F7377" w:rsidRDefault="000F7377">
      <w:r xmlns:w="http://schemas.openxmlformats.org/wordprocessingml/2006/main">
        <w:t xml:space="preserve">पौलुस सवाल करदा ऐ के जेकर ओ खतना दा प्रचार करदा ऐ तां ओ अजें बी सतांदे होई कीं भुगतदा ऐ, जिसदा मतलब ऐ के क्रूस दा अपराध बंद होई गेदा ऐ।</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स दा अपराध: यीशु ने सब किश किस चाल्ली बदली दित्ता</w:t>
      </w:r>
    </w:p>
    <w:p w14:paraId="5DEDD594" w14:textId="77777777" w:rsidR="000F7377" w:rsidRDefault="000F7377"/>
    <w:p w14:paraId="082775DF" w14:textId="77777777" w:rsidR="000F7377" w:rsidRDefault="000F7377">
      <w:r xmlns:w="http://schemas.openxmlformats.org/wordprocessingml/2006/main">
        <w:t xml:space="preserve">2. पौलुस दा सताव: लागत दे बावजूद यीशु दे पिच्छे चलना</w:t>
      </w:r>
    </w:p>
    <w:p w14:paraId="6CE19D16" w14:textId="77777777" w:rsidR="000F7377" w:rsidRDefault="000F7377"/>
    <w:p w14:paraId="26545439" w14:textId="77777777" w:rsidR="000F7377" w:rsidRDefault="000F7377">
      <w:r xmlns:w="http://schemas.openxmlformats.org/wordprocessingml/2006/main">
        <w:t xml:space="preserve">1. रोमियों 10:14-15 तां ओह़ उसी किय् यां पुकारन, जिस उप् पर उनेंगी विश् वास नेई कित्ता ऐ? ते जिस दे बारे च उने नेई सुनेया ऐ, उदे उप्पर किय् यां विश् वास करङन ? ते बिना प्रचारक दे किवें सुणनगे ?</w:t>
      </w:r>
    </w:p>
    <w:p w14:paraId="0C2FD2AC" w14:textId="77777777" w:rsidR="000F7377" w:rsidRDefault="000F7377"/>
    <w:p w14:paraId="21B1BA4C" w14:textId="77777777" w:rsidR="000F7377" w:rsidRDefault="000F7377">
      <w:r xmlns:w="http://schemas.openxmlformats.org/wordprocessingml/2006/main">
        <w:t xml:space="preserve">2. इफिसियों 2:14-16 क्योंकि ओह साडी शांति ऐ, जिसने दोने गी इक बनाई दित्ता ते साढ़े बीच बंटवारे आली बिचली दीवार गी तोड़ी दित्ता; अपने शरीर च दुश्मनी गी खत्म करी ओड़ेया, ते नियमें च निहित आज्ञाएं दे नियम गी बी खत्म करी ओड़ेया। की वे अपने आप च इक नमां मनुख बनाना ऐ, ते इस चाल्ली मेल मिलाप करन।</w:t>
      </w:r>
    </w:p>
    <w:p w14:paraId="3A44B6B9" w14:textId="77777777" w:rsidR="000F7377" w:rsidRDefault="000F7377"/>
    <w:p w14:paraId="7922AB20" w14:textId="77777777" w:rsidR="000F7377" w:rsidRDefault="000F7377">
      <w:r xmlns:w="http://schemas.openxmlformats.org/wordprocessingml/2006/main">
        <w:t xml:space="preserve">गलाती 5:12 मैं चाह्न्नां के ओह़ कट्टी गेदे ह़न, जेका तुसेंगी परेशानी दिंदा ऐ।</w:t>
      </w:r>
    </w:p>
    <w:p w14:paraId="420BD540" w14:textId="77777777" w:rsidR="000F7377" w:rsidRDefault="000F7377"/>
    <w:p w14:paraId="5B00BE02" w14:textId="77777777" w:rsidR="000F7377" w:rsidRDefault="000F7377">
      <w:r xmlns:w="http://schemas.openxmlformats.org/wordprocessingml/2006/main">
        <w:t xml:space="preserve">पौलुस अपनी इच्छा जतांदा ऐ के जेके गलाती गी परेशान करदे ह़न, उनेंगी कट्टी दित्ता जा।</w:t>
      </w:r>
    </w:p>
    <w:p w14:paraId="468630B0" w14:textId="77777777" w:rsidR="000F7377" w:rsidRDefault="000F7377"/>
    <w:p w14:paraId="2506A13D" w14:textId="77777777" w:rsidR="000F7377" w:rsidRDefault="000F7377">
      <w:r xmlns:w="http://schemas.openxmlformats.org/wordprocessingml/2006/main">
        <w:t xml:space="preserve">1. सानु उपद्रव पैदा करने आलें गी अपने विश्वास गी नष्ट नेईं करने देना चाहिदा</w:t>
      </w:r>
    </w:p>
    <w:p w14:paraId="0A6457B6" w14:textId="77777777" w:rsidR="000F7377" w:rsidRDefault="000F7377"/>
    <w:p w14:paraId="46859D96" w14:textId="77777777" w:rsidR="000F7377" w:rsidRDefault="000F7377">
      <w:r xmlns:w="http://schemas.openxmlformats.org/wordprocessingml/2006/main">
        <w:t xml:space="preserve">2. अविश्वासियों को साढ़ा विश्वास कमजोर नेईं होने देयो</w:t>
      </w:r>
    </w:p>
    <w:p w14:paraId="0EFB4D60" w14:textId="77777777" w:rsidR="000F7377" w:rsidRDefault="000F7377"/>
    <w:p w14:paraId="59D41319" w14:textId="77777777" w:rsidR="000F7377" w:rsidRDefault="000F7377">
      <w:r xmlns:w="http://schemas.openxmlformats.org/wordprocessingml/2006/main">
        <w:t xml:space="preserve">1. रोमियों 16:17-18 - “भैं ते भैन, मैं तुंदे कोला आग्रह करनां के तुस उनें लोकें कोला सावधान रौह़ओ, जेके तुंदे रस्ते च बखरेपन पैदा करदे न ते तुंदे रस्ते च बाधा पांदे न, जेकी तुसें सिक्खी दी शिक्षा दे उल्ट ऐ। उन्दे कोला दूर रहो। की वे ऐसे लोक साढ़े प्रभु मसीह दी सेवा नेईं करदे, लेकन अपनी भूख दी सेवा करदे न। चिकनी गल्लां ते चापलूसी कन्नै भोले लोकें दे दिमाग गी धोखा दिंदे न।”</w:t>
      </w:r>
    </w:p>
    <w:p w14:paraId="37ED7AE7" w14:textId="77777777" w:rsidR="000F7377" w:rsidRDefault="000F7377"/>
    <w:p w14:paraId="2C90BB13" w14:textId="77777777" w:rsidR="000F7377" w:rsidRDefault="000F7377">
      <w:r xmlns:w="http://schemas.openxmlformats.org/wordprocessingml/2006/main">
        <w:t xml:space="preserve">2. याकूब 4:7 - "इस आस् ते अपने आप गी परमेसरे दे अधीन करो। शैतान दा विरोध करो, ते ओह़ तुंदे थवां भ़ेज् जेई जा।"</w:t>
      </w:r>
    </w:p>
    <w:p w14:paraId="4765827F" w14:textId="77777777" w:rsidR="000F7377" w:rsidRDefault="000F7377"/>
    <w:p w14:paraId="1C4C1DA0" w14:textId="77777777" w:rsidR="000F7377" w:rsidRDefault="000F7377">
      <w:r xmlns:w="http://schemas.openxmlformats.org/wordprocessingml/2006/main">
        <w:t xml:space="preserve">गलाती 5:13 की वे हे भ्राओ, तुसें गी आजादी आस् ते सद्देआ गेदा ऐ; सिर्फ आज़ादी दा इस्तेमाल </w:t>
      </w:r>
      <w:r xmlns:w="http://schemas.openxmlformats.org/wordprocessingml/2006/main">
        <w:t xml:space="preserve">शरीर दे </w:t>
      </w:r>
      <w:r xmlns:w="http://schemas.openxmlformats.org/wordprocessingml/2006/main">
        <w:t xml:space="preserve">मौके आस्ते नेईं करो , लेकन प्रेम कन्ने इक दुए दी सेवा करो।</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असें गी अपनी आजादी दा इस्तेमाल प्रेम कन्नै इक दुए दी सेवा करने दा मौका दे रूप च करना चाहिदा।</w:t>
      </w:r>
    </w:p>
    <w:p w14:paraId="6921FBF1" w14:textId="77777777" w:rsidR="000F7377" w:rsidRDefault="000F7377"/>
    <w:p w14:paraId="57CB3E11" w14:textId="77777777" w:rsidR="000F7377" w:rsidRDefault="000F7377">
      <w:r xmlns:w="http://schemas.openxmlformats.org/wordprocessingml/2006/main">
        <w:t xml:space="preserve">1. प्रेम दी ताकत: आजादी नाल इक दूजे दी सेवा करना</w:t>
      </w:r>
    </w:p>
    <w:p w14:paraId="2B18F322" w14:textId="77777777" w:rsidR="000F7377" w:rsidRDefault="000F7377"/>
    <w:p w14:paraId="77343AD6" w14:textId="77777777" w:rsidR="000F7377" w:rsidRDefault="000F7377">
      <w:r xmlns:w="http://schemas.openxmlformats.org/wordprocessingml/2006/main">
        <w:t xml:space="preserve">2. दुए कन्नै प्यार करने आस्तै साढ़ी आजादी दा इस्तेमाल करना</w:t>
      </w:r>
    </w:p>
    <w:p w14:paraId="29C21BA1" w14:textId="77777777" w:rsidR="000F7377" w:rsidRDefault="000F7377"/>
    <w:p w14:paraId="16AABAF2" w14:textId="77777777" w:rsidR="000F7377" w:rsidRDefault="000F7377">
      <w:r xmlns:w="http://schemas.openxmlformats.org/wordprocessingml/2006/main">
        <w:t xml:space="preserve">1. 1 कुरिन्थियों 13:4-8 - प्रेम धैर्य ते दयालु ऐ; प्रेम ईर्ष्या ते घमंड नेईं करदा; एह् घमंडी ते अभद्र नेईं ऐ। एह् अपने रस्ते पर जोर नेईं दिंदा; एह् चिड़चिड़ा ते नाराजगी नेईं ऐ; गलत कम्में च खुश नेई होंदा, लेकन सच्चाई कन्ने खुश होंदा ऐ। प्रेम सब किश सहन करदा ऐ, सब किश विश्वास करदा ऐ, सब किश आशा करदा ऐ, सब किश सहन करदा ऐ।</w:t>
      </w:r>
    </w:p>
    <w:p w14:paraId="2ED28605" w14:textId="77777777" w:rsidR="000F7377" w:rsidRDefault="000F7377"/>
    <w:p w14:paraId="5D6C38D1" w14:textId="77777777" w:rsidR="000F7377" w:rsidRDefault="000F7377">
      <w:r xmlns:w="http://schemas.openxmlformats.org/wordprocessingml/2006/main">
        <w:t xml:space="preserve">2. रोमियों 12:10 - इक दुए कन्ने भ्राऽ भ्राऽ दे स्नेह कन्ने प्रेम करो। इज्जत दिखाने च इक दुए गी मात देओ।</w:t>
      </w:r>
    </w:p>
    <w:p w14:paraId="1BCCA350" w14:textId="77777777" w:rsidR="000F7377" w:rsidRDefault="000F7377"/>
    <w:p w14:paraId="14A1F16F" w14:textId="77777777" w:rsidR="000F7377" w:rsidRDefault="000F7377">
      <w:r xmlns:w="http://schemas.openxmlformats.org/wordprocessingml/2006/main">
        <w:t xml:space="preserve">गलाती 5:14 कीजे सारी व्यवस्था इक गै शब्द च पूरी होई जंदी ऐ; तू अपने पड़ोसी कन्ने अपने आप कन्ने प्यार करो।</w:t>
      </w:r>
    </w:p>
    <w:p w14:paraId="23B7D9BC" w14:textId="77777777" w:rsidR="000F7377" w:rsidRDefault="000F7377"/>
    <w:p w14:paraId="5F28D3CB" w14:textId="77777777" w:rsidR="000F7377" w:rsidRDefault="000F7377">
      <w:r xmlns:w="http://schemas.openxmlformats.org/wordprocessingml/2006/main">
        <w:t xml:space="preserve">अपने पड़ोसी कन्ने प्रेम करने कन्ने परमात्मा दी व्यवस्था पूरी कीती जाई सकदी ऐ।</w:t>
      </w:r>
    </w:p>
    <w:p w14:paraId="3C51EC10" w14:textId="77777777" w:rsidR="000F7377" w:rsidRDefault="000F7377"/>
    <w:p w14:paraId="2DD9E912" w14:textId="77777777" w:rsidR="000F7377" w:rsidRDefault="000F7377">
      <w:r xmlns:w="http://schemas.openxmlformats.org/wordprocessingml/2006/main">
        <w:t xml:space="preserve">1. प्रेम दी ताकत: परमात्मा दे नियम गी किस चाल्ली पूरा कीता जा</w:t>
      </w:r>
    </w:p>
    <w:p w14:paraId="1BCF276A" w14:textId="77777777" w:rsidR="000F7377" w:rsidRDefault="000F7377"/>
    <w:p w14:paraId="7527D91C" w14:textId="77777777" w:rsidR="000F7377" w:rsidRDefault="000F7377">
      <w:r xmlns:w="http://schemas.openxmlformats.org/wordprocessingml/2006/main">
        <w:t xml:space="preserve">2. प्रेम आज्ञा: साढ़े पड़ोसी कन्नै प्रेम करने दा बाइबल दा दृष्टिकोण</w:t>
      </w:r>
    </w:p>
    <w:p w14:paraId="14C0EB94" w14:textId="77777777" w:rsidR="000F7377" w:rsidRDefault="000F7377"/>
    <w:p w14:paraId="481A4F87" w14:textId="77777777" w:rsidR="000F7377" w:rsidRDefault="000F7377">
      <w:r xmlns:w="http://schemas.openxmlformats.org/wordprocessingml/2006/main">
        <w:t xml:space="preserve">1. यूहन्ना 13:34-35 - मैं तुसें गी इक नमां हुक्म दिंदा ऐ जे तुस इक-दुए कन्नै प्यार करो; जिय्यां मैं तुंदे कन्ने प्रेम कित्ता ऐ, उय्यां गै तुस बी इक दुए कन्ने प्रेम करो।</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3:8-10 - इक दुए कन्ने प्रेम करने दे सिवाय किसे दा कोई कर्जा नेईं बनो, कीजे जेड़ा दुए कन्ने प्यार करदा ऐ, ओ व्यवस्था गी पूरा करी लेदा ऐ।</w:t>
      </w:r>
    </w:p>
    <w:p w14:paraId="3CCAD62D" w14:textId="77777777" w:rsidR="000F7377" w:rsidRDefault="000F7377"/>
    <w:p w14:paraId="4C875297" w14:textId="77777777" w:rsidR="000F7377" w:rsidRDefault="000F7377">
      <w:r xmlns:w="http://schemas.openxmlformats.org/wordprocessingml/2006/main">
        <w:t xml:space="preserve">गलाती 5:15 लेकन जेकर तुस इक दुए गी डंगदे ओ ते खांदे ओ तां सावधान रवो के तुस इक दुए दे नाश नेईं होओ।</w:t>
      </w:r>
    </w:p>
    <w:p w14:paraId="7E784750" w14:textId="77777777" w:rsidR="000F7377" w:rsidRDefault="000F7377"/>
    <w:p w14:paraId="6754CDCF" w14:textId="77777777" w:rsidR="000F7377" w:rsidRDefault="000F7377">
      <w:r xmlns:w="http://schemas.openxmlformats.org/wordprocessingml/2006/main">
        <w:t xml:space="preserve">एह् अंश बेदर्दी शब्दें ते कम्में दी विनाशकारी शक्ति दे खिलाफ चेतावनी दिंदा ऐ, पाठकें गी आग्रह करदा ऐ जे टकराव गी रोकने आस्तै अपने शब्दें ते कम्में दा ध्यान रक्खन।</w:t>
      </w:r>
    </w:p>
    <w:p w14:paraId="3B6860E1" w14:textId="77777777" w:rsidR="000F7377" w:rsidRDefault="000F7377"/>
    <w:p w14:paraId="2E597A0C" w14:textId="77777777" w:rsidR="000F7377" w:rsidRDefault="000F7377">
      <w:r xmlns:w="http://schemas.openxmlformats.org/wordprocessingml/2006/main">
        <w:t xml:space="preserve">1. "एक कोमल जवाब: मेहरबानी दी शक्ति"।</w:t>
      </w:r>
    </w:p>
    <w:p w14:paraId="39ABDDD3" w14:textId="77777777" w:rsidR="000F7377" w:rsidRDefault="000F7377"/>
    <w:p w14:paraId="1169BBBA" w14:textId="77777777" w:rsidR="000F7377" w:rsidRDefault="000F7377">
      <w:r xmlns:w="http://schemas.openxmlformats.org/wordprocessingml/2006/main">
        <w:t xml:space="preserve">2. "काटना ते खाना: टकराव दा नाश"।</w:t>
      </w:r>
    </w:p>
    <w:p w14:paraId="20537A68" w14:textId="77777777" w:rsidR="000F7377" w:rsidRDefault="000F7377"/>
    <w:p w14:paraId="3D8BA539" w14:textId="77777777" w:rsidR="000F7377" w:rsidRDefault="000F7377">
      <w:r xmlns:w="http://schemas.openxmlformats.org/wordprocessingml/2006/main">
        <w:t xml:space="preserve">1. मत्ती 5:44 - "लेकिन मैं तुसें गी आखना ऐ के तुंदे दुश् मनें कन् ने प्रेम करो, जेके तुसेंगी शाप दिंदे न उनेंगी आशीर्वाद देओ, उंदे कन् ने भ़ला करो, जेके तुंदे कन् ने नफरत करदे न, ते उंदे आस् ते पराथना करो, जेके तुसेंगी घ़टना करदे न ते तुसेंगी सतांदे न।"</w:t>
      </w:r>
    </w:p>
    <w:p w14:paraId="314E5373" w14:textId="77777777" w:rsidR="000F7377" w:rsidRDefault="000F7377"/>
    <w:p w14:paraId="24E43128" w14:textId="77777777" w:rsidR="000F7377" w:rsidRDefault="000F7377">
      <w:r xmlns:w="http://schemas.openxmlformats.org/wordprocessingml/2006/main">
        <w:t xml:space="preserve">2. नीतिवचन 15:1 - "कोमल जवाब गुस्से गी दूर करदा ऐ, लेकन दुखी गल्लां गुस्से गी भड़कांदे न।"</w:t>
      </w:r>
    </w:p>
    <w:p w14:paraId="613E7EDB" w14:textId="77777777" w:rsidR="000F7377" w:rsidRDefault="000F7377"/>
    <w:p w14:paraId="359581A8" w14:textId="77777777" w:rsidR="000F7377" w:rsidRDefault="000F7377">
      <w:r xmlns:w="http://schemas.openxmlformats.org/wordprocessingml/2006/main">
        <w:t xml:space="preserve">गलाती 5:16 तां मैं ए आखना ऐ के आत्मा च चलना, ते तुस शरीर दी इच्छा गी पूरा नेईं करगे।</w:t>
      </w:r>
    </w:p>
    <w:p w14:paraId="439BEBAA" w14:textId="77777777" w:rsidR="000F7377" w:rsidRDefault="000F7377"/>
    <w:p w14:paraId="4FACA63C" w14:textId="77777777" w:rsidR="000F7377" w:rsidRDefault="000F7377">
      <w:r xmlns:w="http://schemas.openxmlformats.org/wordprocessingml/2006/main">
        <w:t xml:space="preserve">शरीर दी इच्छा दे मताबक नेईं, आत्मा दे मताबक जीओ।</w:t>
      </w:r>
    </w:p>
    <w:p w14:paraId="2D721E98" w14:textId="77777777" w:rsidR="000F7377" w:rsidRDefault="000F7377"/>
    <w:p w14:paraId="0E0C7C0C" w14:textId="77777777" w:rsidR="000F7377" w:rsidRDefault="000F7377">
      <w:r xmlns:w="http://schemas.openxmlformats.org/wordprocessingml/2006/main">
        <w:t xml:space="preserve">1. आत्मा दी शक्ति: परमात्मा आस्ते किस चाल्ली जीना</w:t>
      </w:r>
    </w:p>
    <w:p w14:paraId="0FFF8F23" w14:textId="77777777" w:rsidR="000F7377" w:rsidRDefault="000F7377"/>
    <w:p w14:paraId="5A22DCB9" w14:textId="77777777" w:rsidR="000F7377" w:rsidRDefault="000F7377">
      <w:r xmlns:w="http://schemas.openxmlformats.org/wordprocessingml/2006/main">
        <w:t xml:space="preserve">2. प्रलोभन पर काबू पाना: आत्मा च किस चाल्ली जीना</w:t>
      </w:r>
    </w:p>
    <w:p w14:paraId="067A8917" w14:textId="77777777" w:rsidR="000F7377" w:rsidRDefault="000F7377"/>
    <w:p w14:paraId="25E9EFB4" w14:textId="77777777" w:rsidR="000F7377" w:rsidRDefault="000F7377">
      <w:r xmlns:w="http://schemas.openxmlformats.org/wordprocessingml/2006/main">
        <w:t xml:space="preserve">1. रोमियों 8:5-8 - जेके आत् मा दे मताबक जींदे न, उंदे आस् ते आत् मा जीवन दिंदा ऐ।</w:t>
      </w:r>
    </w:p>
    <w:p w14:paraId="1A9D96A6" w14:textId="77777777" w:rsidR="000F7377" w:rsidRDefault="000F7377"/>
    <w:p w14:paraId="2AA91202" w14:textId="77777777" w:rsidR="000F7377" w:rsidRDefault="000F7377">
      <w:r xmlns:w="http://schemas.openxmlformats.org/wordprocessingml/2006/main">
        <w:t xml:space="preserve">2. इफिसियों 5:18 - जदुं तुस भजन ते भजन ते आत् मक गीत गांदे ओ तां आत्मा कन् ने भ़रोचे दे रौओ।</w:t>
      </w:r>
    </w:p>
    <w:p w14:paraId="332496F1" w14:textId="77777777" w:rsidR="000F7377" w:rsidRDefault="000F7377"/>
    <w:p w14:paraId="1DBF6894" w14:textId="77777777" w:rsidR="000F7377" w:rsidRDefault="000F7377">
      <w:r xmlns:w="http://schemas.openxmlformats.org/wordprocessingml/2006/main">
        <w:t xml:space="preserve">गलाती 5:17 की वे शरीर आत्मा दे खिलाफ चाहंदी ऐ, ते आत्मा शरीर दे खिलाफ चाहंदी ऐ, ते ए इक दुए दे विपरीत न, तां जे तुस ओह कम्म नेईं करी सकदे जेड़े तुस चांदे ओ।</w:t>
      </w:r>
    </w:p>
    <w:p w14:paraId="531BC51D" w14:textId="77777777" w:rsidR="000F7377" w:rsidRDefault="000F7377"/>
    <w:p w14:paraId="6B65D115" w14:textId="77777777" w:rsidR="000F7377" w:rsidRDefault="000F7377">
      <w:r xmlns:w="http://schemas.openxmlformats.org/wordprocessingml/2006/main">
        <w:t xml:space="preserve">पौलुस गलाती लोकें गी चेतावनी दिंदा ऐ के शरीर ते आत्मा इक दुए दे विरोध च न ते उनेंगी अपनी इच्छाएं कन् ने गुमराह नेई करना चाईदा।</w:t>
      </w:r>
    </w:p>
    <w:p w14:paraId="3C1313E1" w14:textId="77777777" w:rsidR="000F7377" w:rsidRDefault="000F7377"/>
    <w:p w14:paraId="42EE8551" w14:textId="77777777" w:rsidR="000F7377" w:rsidRDefault="000F7377">
      <w:r xmlns:w="http://schemas.openxmlformats.org/wordprocessingml/2006/main">
        <w:t xml:space="preserve">1. आत्मा दे नाल तालमेल नाल किवें जीना चाहिदा</w:t>
      </w:r>
    </w:p>
    <w:p w14:paraId="537D4174" w14:textId="77777777" w:rsidR="000F7377" w:rsidRDefault="000F7377"/>
    <w:p w14:paraId="0744CE7E" w14:textId="77777777" w:rsidR="000F7377" w:rsidRDefault="000F7377">
      <w:r xmlns:w="http://schemas.openxmlformats.org/wordprocessingml/2006/main">
        <w:t xml:space="preserve">2. मांस दी ताकत ते ओदे नतीजे</w:t>
      </w:r>
    </w:p>
    <w:p w14:paraId="75B278F5" w14:textId="77777777" w:rsidR="000F7377" w:rsidRDefault="000F7377"/>
    <w:p w14:paraId="5AD75041" w14:textId="77777777" w:rsidR="000F7377" w:rsidRDefault="000F7377">
      <w:r xmlns:w="http://schemas.openxmlformats.org/wordprocessingml/2006/main">
        <w:t xml:space="preserve">1. रोमियों 8:1-4 - इस आस् ते, जेके मसीह यीशु च ह़न, उंदे आस् ते ह़ुन कोई निंदा नेई ऐ, कीजे मसीह़ यीशु दे जरिये जीवन देने आले आत् मा दी व्यवस्था तुसेंगी पाप ते मौत दी व्यवस्था थवां मुक्त करी ओड़ेया ऐ।</w:t>
      </w:r>
    </w:p>
    <w:p w14:paraId="112EB431" w14:textId="77777777" w:rsidR="000F7377" w:rsidRDefault="000F7377"/>
    <w:p w14:paraId="47C388D4" w14:textId="77777777" w:rsidR="000F7377" w:rsidRDefault="000F7377">
      <w:r xmlns:w="http://schemas.openxmlformats.org/wordprocessingml/2006/main">
        <w:t xml:space="preserve">2. याकूब 4:7 - इस आस् ते अपने आप गी परमेसरे दे अधीन करो। शैतान दा विरोध करो, ते ओह तुंदे कोला भागी जाह्ग।</w:t>
      </w:r>
    </w:p>
    <w:p w14:paraId="3364FC5E" w14:textId="77777777" w:rsidR="000F7377" w:rsidRDefault="000F7377"/>
    <w:p w14:paraId="44326356" w14:textId="77777777" w:rsidR="000F7377" w:rsidRDefault="000F7377">
      <w:r xmlns:w="http://schemas.openxmlformats.org/wordprocessingml/2006/main">
        <w:t xml:space="preserve">गलाती 5:18 लेकन जेकर तुस आत्मा दी अगुवाई च ओ, तां तुस व्यवस्था दे अधीन नेईं ओ।</w:t>
      </w:r>
    </w:p>
    <w:p w14:paraId="5C19B521" w14:textId="77777777" w:rsidR="000F7377" w:rsidRDefault="000F7377"/>
    <w:p w14:paraId="6146997D" w14:textId="77777777" w:rsidR="000F7377" w:rsidRDefault="000F7377">
      <w:r xmlns:w="http://schemas.openxmlformats.org/wordprocessingml/2006/main">
        <w:t xml:space="preserve">विश्वासी व्यवस्था दे नाल बंधे काहनी बल्कि हुंदे बजाय आत्मा दे अगुवाई कित्ते वेंदे।</w:t>
      </w:r>
    </w:p>
    <w:p w14:paraId="6C7B3CD4" w14:textId="77777777" w:rsidR="000F7377" w:rsidRDefault="000F7377"/>
    <w:p w14:paraId="4ED98AD9" w14:textId="77777777" w:rsidR="000F7377" w:rsidRDefault="000F7377">
      <w:r xmlns:w="http://schemas.openxmlformats.org/wordprocessingml/2006/main">
        <w:t xml:space="preserve">1. पवित्र आत्मा दी आजादी च जीना</w:t>
      </w:r>
    </w:p>
    <w:p w14:paraId="0AB08E29" w14:textId="77777777" w:rsidR="000F7377" w:rsidRDefault="000F7377"/>
    <w:p w14:paraId="324A80E1" w14:textId="77777777" w:rsidR="000F7377" w:rsidRDefault="000F7377">
      <w:r xmlns:w="http://schemas.openxmlformats.org/wordprocessingml/2006/main">
        <w:t xml:space="preserve">2. परमात्मा कोला उंदी आत्मा दे जरिए दिशा-निर्देश हासल करना</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2-4 “कीजे जीवन दी आत्मा दी व्यवस्था ने तुसें गी मसीह यीशु च पाप ते मौत दी व्यवस्था थमां मुक्त करी दित्ता ऐ। कीहके परमात्मा ने ओह कम्म कित्ता, जेड़ा शरीर शरीर कन्ने कमजोर होईये नेई करी सकेआ। अपने गै पुत्तर गी पाप करने आह्ले शरीर दे रूप च ते पापें आस्तै भेजने कन्नै, उने शरीर च पापें दी सजा दित्ती तां जे व्यवस्था दी धार्मिक मंग साढ़े च पूरी होई सकै, जेड़े शरीर दे मताबक नेईं, पर आत्मा दे मताबक चलदे आं। ”</w:t>
      </w:r>
    </w:p>
    <w:p w14:paraId="12C9FD8B" w14:textId="77777777" w:rsidR="000F7377" w:rsidRDefault="000F7377"/>
    <w:p w14:paraId="6A106F65" w14:textId="77777777" w:rsidR="000F7377" w:rsidRDefault="000F7377">
      <w:r xmlns:w="http://schemas.openxmlformats.org/wordprocessingml/2006/main">
        <w:t xml:space="preserve">2. यूहन्ना 16:13 “जदूं सच्चाई दा आत्मा औग, तां ओह तुसें गी सारे सच्चाई च लेई जाह्ग, कीजे ओह अपने अधिकार उप्पर नेईं बोलग, लेकन जे किश सुनग, ओह बोलग, ते तुसें गी ओह गल्लां दस्सग जेड़ी आने आले न।”</w:t>
      </w:r>
    </w:p>
    <w:p w14:paraId="138E74D9" w14:textId="77777777" w:rsidR="000F7377" w:rsidRDefault="000F7377"/>
    <w:p w14:paraId="5B2565AC" w14:textId="77777777" w:rsidR="000F7377" w:rsidRDefault="000F7377">
      <w:r xmlns:w="http://schemas.openxmlformats.org/wordprocessingml/2006/main">
        <w:t xml:space="preserve">गलाती 5:19 शरीर दे कम्में गी प्रगट कीता गेदा ऐ; व्यभिचार, व्यभिचार, अशुद्धता, कामुकता,</w:t>
      </w:r>
    </w:p>
    <w:p w14:paraId="44BA6435" w14:textId="77777777" w:rsidR="000F7377" w:rsidRDefault="000F7377"/>
    <w:p w14:paraId="3DA30E3C" w14:textId="77777777" w:rsidR="000F7377" w:rsidRDefault="000F7377">
      <w:r xmlns:w="http://schemas.openxmlformats.org/wordprocessingml/2006/main">
        <w:t xml:space="preserve">शरीर दे कम्में च व्यभिचार, व्यभिचार, अशुद्धता ते कामुकता दे उदाहरण न।</w:t>
      </w:r>
    </w:p>
    <w:p w14:paraId="3365EA7D" w14:textId="77777777" w:rsidR="000F7377" w:rsidRDefault="000F7377"/>
    <w:p w14:paraId="67E19D51" w14:textId="77777777" w:rsidR="000F7377" w:rsidRDefault="000F7377">
      <w:r xmlns:w="http://schemas.openxmlformats.org/wordprocessingml/2006/main">
        <w:t xml:space="preserve">1. “अनुशासन दी शक्ति: प्रलोभन पर काबू पाना”</w:t>
      </w:r>
    </w:p>
    <w:p w14:paraId="555D1972" w14:textId="77777777" w:rsidR="000F7377" w:rsidRDefault="000F7377"/>
    <w:p w14:paraId="6FA60F44" w14:textId="77777777" w:rsidR="000F7377" w:rsidRDefault="000F7377">
      <w:r xmlns:w="http://schemas.openxmlformats.org/wordprocessingml/2006/main">
        <w:t xml:space="preserve">2. “साडे कम्में दा महत्व ऐ: पाप दे नतीजे”</w:t>
      </w:r>
    </w:p>
    <w:p w14:paraId="50A49046" w14:textId="77777777" w:rsidR="000F7377" w:rsidRDefault="000F7377"/>
    <w:p w14:paraId="543FAEE9" w14:textId="77777777" w:rsidR="000F7377" w:rsidRDefault="000F7377">
      <w:r xmlns:w="http://schemas.openxmlformats.org/wordprocessingml/2006/main">
        <w:t xml:space="preserve">1. रोमियों 6:12-14 “इस आस् ते पाप अपने नश्वर शरीर च राज नेई करो, तांजे तुस उदी इच्छाएं च उदी आज्ञा मनन। ते अपने अंगें गी अधर्म दे साधन दे रूप च पापें च नेई सौंपी देओ, लेकन अपने आप गी परमात्मा दे सामने मरे दे लोकें दे समान ते अपने अंगें गी धार्मिकता दे साधन दे रूप च परमात्मा दे सामने सौंपी देओ। कीजे पाप तुंदे उप्पर राज नेई करग, कीजे तुस व्यवस्था दे हेठ नेई, लेकन अनुग्रह दे हेठ ओ।”</w:t>
      </w:r>
    </w:p>
    <w:p w14:paraId="2A26068C" w14:textId="77777777" w:rsidR="000F7377" w:rsidRDefault="000F7377"/>
    <w:p w14:paraId="0FD603E7" w14:textId="77777777" w:rsidR="000F7377" w:rsidRDefault="000F7377">
      <w:r xmlns:w="http://schemas.openxmlformats.org/wordprocessingml/2006/main">
        <w:t xml:space="preserve">2. याकूब 1:14-15 “लेकिन हर इक माह्नू गी परख च औंदा ऐ, जदूं ओह अपनी इच्छा कोला दूर होई जंदा ऐ ते लुभाया जंदा ऐ। ते जदुं वासना गर्भ धारण करी लैंदी ऐ, तां पाप पैदा करदा ऐ, ते पाप खत्म होने पर मौत पैदा करदा ऐ।”</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5:20 मूर्तिपूजा, जादू टोना, नफरत, विचलन, अनुकरण, क्रोध, कलह, बगावत, पाखण्ड,</w:t>
      </w:r>
    </w:p>
    <w:p w14:paraId="29C52458" w14:textId="77777777" w:rsidR="000F7377" w:rsidRDefault="000F7377"/>
    <w:p w14:paraId="0B0FFDBE" w14:textId="77777777" w:rsidR="000F7377" w:rsidRDefault="000F7377">
      <w:r xmlns:w="http://schemas.openxmlformats.org/wordprocessingml/2006/main">
        <w:t xml:space="preserve">ए अंश मूर्तिपूजा, जादू टोना, नफरत, विचलन, अनुकरण, क्रोध, झगड़ा, बगावत ते पाखण्ड दी बुराई दे खिलाफ बोलदा हे।</w:t>
      </w:r>
    </w:p>
    <w:p w14:paraId="7F861738" w14:textId="77777777" w:rsidR="000F7377" w:rsidRDefault="000F7377"/>
    <w:p w14:paraId="5635BE32" w14:textId="77777777" w:rsidR="000F7377" w:rsidRDefault="000F7377">
      <w:r xmlns:w="http://schemas.openxmlformats.org/wordprocessingml/2006/main">
        <w:t xml:space="preserve">1. "मूर्तिपूजा ते होर कुरीति दा खतरा"।</w:t>
      </w:r>
    </w:p>
    <w:p w14:paraId="66CE71EF" w14:textId="77777777" w:rsidR="000F7377" w:rsidRDefault="000F7377"/>
    <w:p w14:paraId="18F5BBA3" w14:textId="77777777" w:rsidR="000F7377" w:rsidRDefault="000F7377">
      <w:r xmlns:w="http://schemas.openxmlformats.org/wordprocessingml/2006/main">
        <w:t xml:space="preserve">2. "प्रेम दी ताकत: नफरत ते कलह तों बचना"।</w:t>
      </w:r>
    </w:p>
    <w:p w14:paraId="262C1F94" w14:textId="77777777" w:rsidR="000F7377" w:rsidRDefault="000F7377"/>
    <w:p w14:paraId="05C42F8F" w14:textId="77777777" w:rsidR="000F7377" w:rsidRDefault="000F7377">
      <w:r xmlns:w="http://schemas.openxmlformats.org/wordprocessingml/2006/main">
        <w:t xml:space="preserve">1. इफिसियों 4:31-32 - "तुंदे कोला सारी कड़वाहट, ते गुस्सा, ते गुस्सा, ते चीख-पुकार, ते बुरी गल्लां, सारे दुर्भावना कन्ने दूर होई जाओ। ते तुस इक-दुए उप्पर दया करो, कोमल दिल कन्ने, इक-दुए गी माफ करो।" , जिय्यां परमेसरे मसीह़ आस् ते तुसेंगी माफ करी ओड़ेया ऐ।"</w:t>
      </w:r>
    </w:p>
    <w:p w14:paraId="52613CAB" w14:textId="77777777" w:rsidR="000F7377" w:rsidRDefault="000F7377"/>
    <w:p w14:paraId="77613D0A" w14:textId="77777777" w:rsidR="000F7377" w:rsidRDefault="000F7377">
      <w:r xmlns:w="http://schemas.openxmlformats.org/wordprocessingml/2006/main">
        <w:t xml:space="preserve">2. रोमियों 12:17-19 - "बुरे दे बदले च बुराई दा बदला नेई देओ। सारे मनुखें दी नजर च ईमानदार चीजें गी उपलब्ध करोआओ। जेकर संभव ऐ, तां तुंदे च जिन्ना ऐ, तां सारे मनुखें कन्ने शांति कन्ने रौओ। प्रिय प्रियतम, बदला लैओ।" अपने आप गी नेई, लेकन गुस्से गी जगह देओ, कीजे लिखे दा ऐ, “बदला मेरा ऐ, मैं बदला लैना ऐ, प्रभु आखदा ऐ।"</w:t>
      </w:r>
    </w:p>
    <w:p w14:paraId="686FAF6D" w14:textId="77777777" w:rsidR="000F7377" w:rsidRDefault="000F7377"/>
    <w:p w14:paraId="1FA9E01C" w14:textId="77777777" w:rsidR="000F7377" w:rsidRDefault="000F7377">
      <w:r xmlns:w="http://schemas.openxmlformats.org/wordprocessingml/2006/main">
        <w:t xml:space="preserve">गलाती 5:21 ईर्ष्या, हत्याएं, नशे, मस्ती ते इस चाल्ली दे समान, जिंदे बारे च मैं तुसें गी पैह्लें गै दस्सना ऐ, जि’यां मैं तुसें गी पैह्लें बी दस्सेआ हा जे जेड़े इस चाल्ली दे कम्म करदे न, ओह् परमात्मा दे राज्य दा वारिस नेईं होंगन।</w:t>
      </w:r>
    </w:p>
    <w:p w14:paraId="53076125" w14:textId="77777777" w:rsidR="000F7377" w:rsidRDefault="000F7377"/>
    <w:p w14:paraId="5D26B383" w14:textId="77777777" w:rsidR="000F7377" w:rsidRDefault="000F7377">
      <w:r xmlns:w="http://schemas.openxmlformats.org/wordprocessingml/2006/main">
        <w:t xml:space="preserve">पाप दे बर्ताव, जिवें ईर्ष्या, हत्या, नशे, ते मस्ती, परमेश्वर दे राज्य एच बर्दाश्त काहनी कित्ता वेसी।</w:t>
      </w:r>
    </w:p>
    <w:p w14:paraId="30C19816" w14:textId="77777777" w:rsidR="000F7377" w:rsidRDefault="000F7377"/>
    <w:p w14:paraId="0DF44243" w14:textId="77777777" w:rsidR="000F7377" w:rsidRDefault="000F7377">
      <w:r xmlns:w="http://schemas.openxmlformats.org/wordprocessingml/2006/main">
        <w:t xml:space="preserve">1. पाप दा खतरा ते ओदे नतीजे</w:t>
      </w:r>
    </w:p>
    <w:p w14:paraId="6E9EB5A4" w14:textId="77777777" w:rsidR="000F7377" w:rsidRDefault="000F7377"/>
    <w:p w14:paraId="59AB4259" w14:textId="77777777" w:rsidR="000F7377" w:rsidRDefault="000F7377">
      <w:r xmlns:w="http://schemas.openxmlformats.org/wordprocessingml/2006/main">
        <w:t xml:space="preserve">2. धर्म ते पवित्रता दा रस्ता</w:t>
      </w:r>
    </w:p>
    <w:p w14:paraId="1A1D2E38" w14:textId="77777777" w:rsidR="000F7377" w:rsidRDefault="000F7377"/>
    <w:p w14:paraId="6C82E4AC" w14:textId="77777777" w:rsidR="000F7377" w:rsidRDefault="000F7377">
      <w:r xmlns:w="http://schemas.openxmlformats.org/wordprocessingml/2006/main">
        <w:t xml:space="preserve">1. रोमियों 6:23 - कीजे पाप दी मजदूरी मौत ऐ, पर परमेसरे दा मुफ्त दान साढ़े प्रभु मसीह यीशु च अनन्त जीवन ऐ।</w:t>
      </w:r>
    </w:p>
    <w:p w14:paraId="748B7B83" w14:textId="77777777" w:rsidR="000F7377" w:rsidRDefault="000F7377"/>
    <w:p w14:paraId="260E597C" w14:textId="77777777" w:rsidR="000F7377" w:rsidRDefault="000F7377">
      <w:r xmlns:w="http://schemas.openxmlformats.org/wordprocessingml/2006/main">
        <w:t xml:space="preserve">2. 1 कुरिन्थियों 6:9-10 - केह़ तुस नेई जानदे के अधर्मी परमेसरे दे राज दा वारिस नेई ह़ोग? धोखा नेईं देओ, ना गै यौन-अनैतिक, ना मूर्तिपूजक, ना व्यभिचारी, ते ना गै समलैंगिकता करने आह्ले मनुख, ना चोर, ना लालची, ना शराबी, ना निंदा करने आह्ले, ते ना गै ठग परमात्मा दे राज दा वारिस होंगन।</w:t>
      </w:r>
    </w:p>
    <w:p w14:paraId="0F8BBE7F" w14:textId="77777777" w:rsidR="000F7377" w:rsidRDefault="000F7377"/>
    <w:p w14:paraId="7F17B672" w14:textId="77777777" w:rsidR="000F7377" w:rsidRDefault="000F7377">
      <w:r xmlns:w="http://schemas.openxmlformats.org/wordprocessingml/2006/main">
        <w:t xml:space="preserve">गलाती 5:22 लेकन आत्मा दा फल प्रेम, आनन्द, शांति, धीरज, कोमलता, भलाई, विश्वास;</w:t>
      </w:r>
    </w:p>
    <w:p w14:paraId="4BBF28FA" w14:textId="77777777" w:rsidR="000F7377" w:rsidRDefault="000F7377"/>
    <w:p w14:paraId="7F93D882" w14:textId="77777777" w:rsidR="000F7377" w:rsidRDefault="000F7377">
      <w:r xmlns:w="http://schemas.openxmlformats.org/wordprocessingml/2006/main">
        <w:t xml:space="preserve">आत्मा दा फल मसीही जीवन जीने दा इक जरूरी हिस्सा ऐ।</w:t>
      </w:r>
    </w:p>
    <w:p w14:paraId="65E5DD53" w14:textId="77777777" w:rsidR="000F7377" w:rsidRDefault="000F7377"/>
    <w:p w14:paraId="3E689AC9" w14:textId="77777777" w:rsidR="000F7377" w:rsidRDefault="000F7377">
      <w:r xmlns:w="http://schemas.openxmlformats.org/wordprocessingml/2006/main">
        <w:t xml:space="preserve">1: आत्मा दे फल दा महत्व</w:t>
      </w:r>
    </w:p>
    <w:p w14:paraId="4E06DE7F" w14:textId="77777777" w:rsidR="000F7377" w:rsidRDefault="000F7377"/>
    <w:p w14:paraId="789280EE" w14:textId="77777777" w:rsidR="000F7377" w:rsidRDefault="000F7377">
      <w:r xmlns:w="http://schemas.openxmlformats.org/wordprocessingml/2006/main">
        <w:t xml:space="preserve">२: आत्मा दे फल विच उगना</w:t>
      </w:r>
    </w:p>
    <w:p w14:paraId="27691FA7" w14:textId="77777777" w:rsidR="000F7377" w:rsidRDefault="000F7377"/>
    <w:p w14:paraId="06F00072" w14:textId="77777777" w:rsidR="000F7377" w:rsidRDefault="000F7377">
      <w:r xmlns:w="http://schemas.openxmlformats.org/wordprocessingml/2006/main">
        <w:t xml:space="preserve">१: रोम १२:९-१० - प्रेम सच्चा होना चाइदा। बुराई कन्ने नफरत करो; जो भला होवे उससे चिपक जाओ। प्रेम च इक दुए दे प्रति समर्पित होओ। अपने आप कोला इक दुए दा आदर करो।</w:t>
      </w:r>
    </w:p>
    <w:p w14:paraId="404DC06C" w14:textId="77777777" w:rsidR="000F7377" w:rsidRDefault="000F7377"/>
    <w:p w14:paraId="01DBD31E" w14:textId="77777777" w:rsidR="000F7377" w:rsidRDefault="000F7377">
      <w:r xmlns:w="http://schemas.openxmlformats.org/wordprocessingml/2006/main">
        <w:t xml:space="preserve">2: याकूब 3:17-18 - लेकन सुर्ग थवां औने आली ज्ञान सारें शा पैह़लैं शुद्ध ऐ; फिर शांतिप्रिय, विचारशील, अधीन, दया ते नेक फल कन्नै भरोचे दा, निष्पक्ष ते निश्छल।</w:t>
      </w:r>
    </w:p>
    <w:p w14:paraId="693EDE3E" w14:textId="77777777" w:rsidR="000F7377" w:rsidRDefault="000F7377"/>
    <w:p w14:paraId="2BE0E125" w14:textId="77777777" w:rsidR="000F7377" w:rsidRDefault="000F7377">
      <w:r xmlns:w="http://schemas.openxmlformats.org/wordprocessingml/2006/main">
        <w:t xml:space="preserve">गलाती 5:23 नम्रता, संयम, ऐसे लोकें दे खिलाफ कोई व्यवस्था नेई ऐ।</w:t>
      </w:r>
    </w:p>
    <w:p w14:paraId="6D2A1324" w14:textId="77777777" w:rsidR="000F7377" w:rsidRDefault="000F7377"/>
    <w:p w14:paraId="022D4FF5" w14:textId="77777777" w:rsidR="000F7377" w:rsidRDefault="000F7377">
      <w:r xmlns:w="http://schemas.openxmlformats.org/wordprocessingml/2006/main">
        <w:t xml:space="preserve">पौलुस मसीह़ें गी नम्रता ते संयम दा पालन करने आस् ते प्रेरित करदा ऐ, जेका परमेसरे दे नियमें कन् ने मेल खंदा ऐ।</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म्रता ते संयम दी शक्ति"।</w:t>
      </w:r>
    </w:p>
    <w:p w14:paraId="259B69F2" w14:textId="77777777" w:rsidR="000F7377" w:rsidRDefault="000F7377"/>
    <w:p w14:paraId="563C3EDB" w14:textId="77777777" w:rsidR="000F7377" w:rsidRDefault="000F7377">
      <w:r xmlns:w="http://schemas.openxmlformats.org/wordprocessingml/2006/main">
        <w:t xml:space="preserve">2. "परमेसर दे नियम दे अनुरूप जीना"।</w:t>
      </w:r>
    </w:p>
    <w:p w14:paraId="60443E82" w14:textId="77777777" w:rsidR="000F7377" w:rsidRDefault="000F7377"/>
    <w:p w14:paraId="351EF118" w14:textId="77777777" w:rsidR="000F7377" w:rsidRDefault="000F7377">
      <w:r xmlns:w="http://schemas.openxmlformats.org/wordprocessingml/2006/main">
        <w:t xml:space="preserve">1. मत्ती 5:5 - "धन्य न नम्र, कीजे ओह़ धरती दा वारिस ह़ोग"।</w:t>
      </w:r>
    </w:p>
    <w:p w14:paraId="7F1406D3" w14:textId="77777777" w:rsidR="000F7377" w:rsidRDefault="000F7377"/>
    <w:p w14:paraId="3E56B614" w14:textId="77777777" w:rsidR="000F7377" w:rsidRDefault="000F7377">
      <w:r xmlns:w="http://schemas.openxmlformats.org/wordprocessingml/2006/main">
        <w:t xml:space="preserve">2. 1 पतरस 4:7 - "सब चीजें दा अंत नेड़े ऐ; इस आस् ते अपनी प्रार्थनाएं आस् ते संयम ते संयम रवो"।</w:t>
      </w:r>
    </w:p>
    <w:p w14:paraId="1F93E69F" w14:textId="77777777" w:rsidR="000F7377" w:rsidRDefault="000F7377"/>
    <w:p w14:paraId="080334F0" w14:textId="77777777" w:rsidR="000F7377" w:rsidRDefault="000F7377">
      <w:r xmlns:w="http://schemas.openxmlformats.org/wordprocessingml/2006/main">
        <w:t xml:space="preserve">गलाती 5:24 ते जेड़े मसीह दे न, उने शरीर गी स्नेह ते वासना कन्ने क्रूस उप्पर चढ़ाया ऐ।</w:t>
      </w:r>
    </w:p>
    <w:p w14:paraId="7E128020" w14:textId="77777777" w:rsidR="000F7377" w:rsidRDefault="000F7377"/>
    <w:p w14:paraId="26CA3A85" w14:textId="77777777" w:rsidR="000F7377" w:rsidRDefault="000F7377">
      <w:r xmlns:w="http://schemas.openxmlformats.org/wordprocessingml/2006/main">
        <w:t xml:space="preserve">मसीह़ च विश् वास करने आलें अपनी पापें दी इच्छाएं गी मारी ओड़ेया ऐ।</w:t>
      </w:r>
    </w:p>
    <w:p w14:paraId="3733D390" w14:textId="77777777" w:rsidR="000F7377" w:rsidRDefault="000F7377"/>
    <w:p w14:paraId="5A480D95" w14:textId="77777777" w:rsidR="000F7377" w:rsidRDefault="000F7377">
      <w:r xmlns:w="http://schemas.openxmlformats.org/wordprocessingml/2006/main">
        <w:t xml:space="preserve">1. मांस गी सूली च चढ़ाने दी शक्ति</w:t>
      </w:r>
    </w:p>
    <w:p w14:paraId="193DF7E8" w14:textId="77777777" w:rsidR="000F7377" w:rsidRDefault="000F7377"/>
    <w:p w14:paraId="795C2C89" w14:textId="77777777" w:rsidR="000F7377" w:rsidRDefault="000F7377">
      <w:r xmlns:w="http://schemas.openxmlformats.org/wordprocessingml/2006/main">
        <w:t xml:space="preserve">2. अपने आप गी नकारने दी लोड़</w:t>
      </w:r>
    </w:p>
    <w:p w14:paraId="602578E1" w14:textId="77777777" w:rsidR="000F7377" w:rsidRDefault="000F7377"/>
    <w:p w14:paraId="189B4C59" w14:textId="77777777" w:rsidR="000F7377" w:rsidRDefault="000F7377">
      <w:r xmlns:w="http://schemas.openxmlformats.org/wordprocessingml/2006/main">
        <w:t xml:space="preserve">1. रोमियों 6:11-12 - उसी तरह, अपने आप गी पाप आस्ते मरे दे समझो, पर मसीह यीशु च परमात्मा आस्ते जिंदा समझो। इस आस् ते पाप गी अपने नश्वर शरीर च राज नेई करने देयो तां जे तुस उदी बुरी इच्छाएं गी मनन।</w:t>
      </w:r>
    </w:p>
    <w:p w14:paraId="18CCA86F" w14:textId="77777777" w:rsidR="000F7377" w:rsidRDefault="000F7377"/>
    <w:p w14:paraId="7E666357" w14:textId="77777777" w:rsidR="000F7377" w:rsidRDefault="000F7377">
      <w:r xmlns:w="http://schemas.openxmlformats.org/wordprocessingml/2006/main">
        <w:t xml:space="preserve">2. मत्ती 16:24-26 - फिरी यीशु ने अपने चेलें गी आखेआ, “जेकर कोई मेरे पिच्छे औना चांहदा ऐ, तां अपने आप गी नकार दे ते अपने क्रूस गी चुक्की लैना ते मेरे पिच्छे चली जा। कीजे जेड़ा अपनी जान बचाने दी इच्छा रखदा ऐ, ओह उसी खोई देग, पर जेड़ा मेरे आस्ते अपनी जान गंवाग, ओह उसी पाई लैग। कीहके जेकर मनुख गी सारा संसार हासल होई जंदा ऐ ते अपने आपै गी खोई जंदा ऐ तां उसी केह् फायदा होग ? या मनुख अपनी जान दे बदले च की देग?</w:t>
      </w:r>
    </w:p>
    <w:p w14:paraId="38FE0993" w14:textId="77777777" w:rsidR="000F7377" w:rsidRDefault="000F7377"/>
    <w:p w14:paraId="04C227BE" w14:textId="77777777" w:rsidR="000F7377" w:rsidRDefault="000F7377">
      <w:r xmlns:w="http://schemas.openxmlformats.org/wordprocessingml/2006/main">
        <w:t xml:space="preserve">गलाती 5:25 जेकर अस आत्मा च जीने आं, तां आओ अस बी आत्मा च चलचे।</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५:२५ एच, पौलुस मसीहियों कूं आत्मा एच जीवण ते आत्मा एच चलण कित्ते प्रोत्साहित करेंदे।</w:t>
      </w:r>
    </w:p>
    <w:p w14:paraId="4AE8AEDE" w14:textId="77777777" w:rsidR="000F7377" w:rsidRDefault="000F7377"/>
    <w:p w14:paraId="5B894CB2" w14:textId="77777777" w:rsidR="000F7377" w:rsidRDefault="000F7377">
      <w:r xmlns:w="http://schemas.openxmlformats.org/wordprocessingml/2006/main">
        <w:t xml:space="preserve">1. आत्मा च जीना: पवित्र आत्मा दे नेतृत्व च होने दा महत्व</w:t>
      </w:r>
    </w:p>
    <w:p w14:paraId="3D501E88" w14:textId="77777777" w:rsidR="000F7377" w:rsidRDefault="000F7377"/>
    <w:p w14:paraId="45B02764" w14:textId="77777777" w:rsidR="000F7377" w:rsidRDefault="000F7377">
      <w:r xmlns:w="http://schemas.openxmlformats.org/wordprocessingml/2006/main">
        <w:t xml:space="preserve">2. आत्मा च चलना: परमात्मा दी वफादार आज्ञाकारिता दा अभ्यास करना</w:t>
      </w:r>
    </w:p>
    <w:p w14:paraId="11E3F4F5" w14:textId="77777777" w:rsidR="000F7377" w:rsidRDefault="000F7377"/>
    <w:p w14:paraId="7139155F" w14:textId="77777777" w:rsidR="000F7377" w:rsidRDefault="000F7377">
      <w:r xmlns:w="http://schemas.openxmlformats.org/wordprocessingml/2006/main">
        <w:t xml:space="preserve">1. रोमियों 8:14 - की वे जेड़े सारे परमेसरे दी आत् मा दे अगुआई च ह़न, ओह़ परमेसरे दे पुत्तर न।</w:t>
      </w:r>
    </w:p>
    <w:p w14:paraId="35F5CA75" w14:textId="77777777" w:rsidR="000F7377" w:rsidRDefault="000F7377"/>
    <w:p w14:paraId="3164C88A" w14:textId="77777777" w:rsidR="000F7377" w:rsidRDefault="000F7377">
      <w:r xmlns:w="http://schemas.openxmlformats.org/wordprocessingml/2006/main">
        <w:t xml:space="preserve">2. गलाती 5:16 - लेकन मैं आखना आं, आत्मा दे मताबक चलना, ते तुस शरीर दी इच्छाएं गी पूरा नेईं करगे।</w:t>
      </w:r>
    </w:p>
    <w:p w14:paraId="026E2E67" w14:textId="77777777" w:rsidR="000F7377" w:rsidRDefault="000F7377"/>
    <w:p w14:paraId="57F6D7D8" w14:textId="77777777" w:rsidR="000F7377" w:rsidRDefault="000F7377">
      <w:r xmlns:w="http://schemas.openxmlformats.org/wordprocessingml/2006/main">
        <w:t xml:space="preserve">गलाती 5:26 आओ अस व्यर्थ महिमा दी इच्छा नेईं करचे, ते इक दुए गी भड़कांदे ते इक दुए कन्ने ईर्ष्या नेईं करचे।</w:t>
      </w:r>
    </w:p>
    <w:p w14:paraId="33C35CAD" w14:textId="77777777" w:rsidR="000F7377" w:rsidRDefault="000F7377"/>
    <w:p w14:paraId="68C73635" w14:textId="77777777" w:rsidR="000F7377" w:rsidRDefault="000F7377">
      <w:r xmlns:w="http://schemas.openxmlformats.org/wordprocessingml/2006/main">
        <w:t xml:space="preserve">असें गी पन्छानने दी इच्छा कन्नै नेईं चलाना चाहिदा, ते इक-दुए च झगड़ा जां ईर्ष्या नेईं करना चाहिदा।</w:t>
      </w:r>
    </w:p>
    <w:p w14:paraId="3D777588" w14:textId="77777777" w:rsidR="000F7377" w:rsidRDefault="000F7377"/>
    <w:p w14:paraId="2AE4B9ED" w14:textId="77777777" w:rsidR="000F7377" w:rsidRDefault="000F7377">
      <w:r xmlns:w="http://schemas.openxmlformats.org/wordprocessingml/2006/main">
        <w:t xml:space="preserve">1. व्यर्थ महिमा दा खतरा</w:t>
      </w:r>
    </w:p>
    <w:p w14:paraId="23BD7292" w14:textId="77777777" w:rsidR="000F7377" w:rsidRDefault="000F7377"/>
    <w:p w14:paraId="35E10ABB" w14:textId="77777777" w:rsidR="000F7377" w:rsidRDefault="000F7377">
      <w:r xmlns:w="http://schemas.openxmlformats.org/wordprocessingml/2006/main">
        <w:t xml:space="preserve">2. समुदाय च ईर्ष्या पर काबू पाना</w:t>
      </w:r>
    </w:p>
    <w:p w14:paraId="15656A8C" w14:textId="77777777" w:rsidR="000F7377" w:rsidRDefault="000F7377"/>
    <w:p w14:paraId="6EB542B1" w14:textId="77777777" w:rsidR="000F7377" w:rsidRDefault="000F7377">
      <w:r xmlns:w="http://schemas.openxmlformats.org/wordprocessingml/2006/main">
        <w:t xml:space="preserve">1. याकूब 3:14-16 - पर जेकर तुंदे दिलें च कड़वी ईर्ष्या ते स्वार्थी महत्वाकांक्षा ऐ तां घमंड नेईं करो ते सच्चाई कन्नै झूठा नेईं बनो।</w:t>
      </w:r>
    </w:p>
    <w:p w14:paraId="3ACC653B" w14:textId="77777777" w:rsidR="000F7377" w:rsidRDefault="000F7377"/>
    <w:p w14:paraId="4E5455AF" w14:textId="77777777" w:rsidR="000F7377" w:rsidRDefault="000F7377">
      <w:r xmlns:w="http://schemas.openxmlformats.org/wordprocessingml/2006/main">
        <w:t xml:space="preserve">2. मत्ती 6:1-4 - “दूजे लोकें दे सामने अपने धार्मिकता दा पालन करने थमां सावधान रवो, तां जे तुस उंदे कोला दिखदे ओ, कीजे उस बेल्लै तुसेंगी अपने सुर्ग च दे पिता कोला कोई इनाम नेई मिलग।</w:t>
      </w:r>
    </w:p>
    <w:p w14:paraId="1467FED5" w14:textId="77777777" w:rsidR="000F7377" w:rsidRDefault="000F7377"/>
    <w:p w14:paraId="0B66D46B" w14:textId="77777777" w:rsidR="000F7377" w:rsidRDefault="000F7377">
      <w:r xmlns:w="http://schemas.openxmlformats.org/wordprocessingml/2006/main">
        <w:t xml:space="preserve">गलाती ६ गलाती गी पौलुस दी पत्र दा छठा ते आखरी अध्याय ऐ। इस अध्याय च पौलुस विश् वासियें दे रूप च जीने आस् ते व्यावहारिक निर्देश दिंदा ऐ ते उनेंगी इक दुए दे </w:t>
      </w:r>
      <w:r xmlns:w="http://schemas.openxmlformats.org/wordprocessingml/2006/main">
        <w:lastRenderedPageBreak xmlns:w="http://schemas.openxmlformats.org/wordprocessingml/2006/main"/>
      </w:r>
      <w:r xmlns:w="http://schemas.openxmlformats.org/wordprocessingml/2006/main">
        <w:t xml:space="preserve">बोझ चुकने आस् ते प्रेरित करदा ऐ।</w:t>
      </w:r>
    </w:p>
    <w:p w14:paraId="02EFB0FE" w14:textId="77777777" w:rsidR="000F7377" w:rsidRDefault="000F7377"/>
    <w:p w14:paraId="4065A284" w14:textId="77777777" w:rsidR="000F7377" w:rsidRDefault="000F7377">
      <w:r xmlns:w="http://schemas.openxmlformats.org/wordprocessingml/2006/main">
        <w:t xml:space="preserve">पैह़लैं पैराग्राफ: पौलुस विश् वासियें गी आग्रह करने कन् ने शुरू करदा ऐ के ओह़ इक साथी विश् वासी गी बहाल करन, जेका अपराध च फसी गेदा ऐ, एह़ नम्रता कन् ने ते अपनी कमजोरी उप् पर विचार करदे होई (गलाती 6:1)। ओ इक दुए दे बोझ गी चुक्कने दे महत्व उप्पर जोर दिंदा ऐ, इस चाल्ली मसीह दी व्यवस्था गी पूरा करदा ऐ। पौलुस हर इक माह् नू गी अपने आप गी बोझ चुक्कने आस्तै प्रेरित करदा ऐ ते कन्नै गै जरूरतमंद दुए दी मदद करने गी बी तैयार ऐ।</w:t>
      </w:r>
    </w:p>
    <w:p w14:paraId="16187C2C" w14:textId="77777777" w:rsidR="000F7377" w:rsidRDefault="000F7377"/>
    <w:p w14:paraId="446062C6" w14:textId="77777777" w:rsidR="000F7377" w:rsidRDefault="000F7377">
      <w:r xmlns:w="http://schemas.openxmlformats.org/wordprocessingml/2006/main">
        <w:t xml:space="preserve">2 पैराग्राफ: पौलुस निजी घमंड दे मुद्दे गी संबोधित करदा ऐ ते आत्म-धोखे दे खिलाफ चेतावनी दिंदा ऐ। ओ विश्वासियों कूं सलाह डेंदे कि ओ अपणेह आप कूं ज्यादा उच्चा न सोचन बल्कि हुंदे बजाय अपणेह कमों ते मकसद दी जांच करे (गलाती ६:३-४)। हर इक माह्नू गी अपने आप गी दुए कन्नै तुलना कीते बगैर अपने कम्मै दी जिम्मेदारी लैनी चाहिदी। जेके परमेसरे दे वचन च शिक्षा पांदे ह़न, उनेंगी सारे भ़ले गल् लें गी उनेंगी सिखाने आलें कन् ने सांझा करना चाईदा।</w:t>
      </w:r>
    </w:p>
    <w:p w14:paraId="40BA2803" w14:textId="77777777" w:rsidR="000F7377" w:rsidRDefault="000F7377"/>
    <w:p w14:paraId="409DCC03" w14:textId="77777777" w:rsidR="000F7377" w:rsidRDefault="000F7377">
      <w:r xmlns:w="http://schemas.openxmlformats.org/wordprocessingml/2006/main">
        <w:t xml:space="preserve">तीसरा पैराग्राफ: अध्याय दा समापन पौलुस दे नाल ए जोर डेंदे कि विश्वासियों जो बोंदे हेन ओ काटदे हेन। ओ एह़ समझ़ांदा ऐ के शरीर गी खुश करने आस् ते बोआई करने कन् ने भ्रष्टाचार ह़ोई जंदा ऐ, पर आत् मा गी खुश करने आस् ते बोवाई कन् ने अनंत जीवन च औंदा ऐ (गलाती 6:7-8)। इस आस् ते ओह़ उनेंगी भ़ले कम् में च थकने आस् ते नेई, बल् कि उनेंगी ठीक करने आस् ते अडिग रौह़ने आस् ते प्रेरित करदा ऐ। आखरी च, ओह़ इस गल् ला गी उजागर करदा ऐ के घमंड सिर्फ मसीह़ दे क्रूस उप् पर गै सीमित होना चाईदा, जिसदे जरिये विश् वासियें गी संसार गी ते उनेंगी उंदे आस् ते क्रूस च चढ़ाया गेदा ऐ।</w:t>
      </w:r>
    </w:p>
    <w:p w14:paraId="00A86F87" w14:textId="77777777" w:rsidR="000F7377" w:rsidRDefault="000F7377"/>
    <w:p w14:paraId="58CB38C0" w14:textId="77777777" w:rsidR="000F7377" w:rsidRDefault="000F7377">
      <w:r xmlns:w="http://schemas.openxmlformats.org/wordprocessingml/2006/main">
        <w:t xml:space="preserve">संक्षेप च,</w:t>
      </w:r>
    </w:p>
    <w:p w14:paraId="074D0C20" w14:textId="77777777" w:rsidR="000F7377" w:rsidRDefault="000F7377">
      <w:r xmlns:w="http://schemas.openxmlformats.org/wordprocessingml/2006/main">
        <w:t xml:space="preserve">गलाती दे छठे अध्याय च इक समुदाय दे अंदर विश्वासी दे रूप च जीने दे व्यावहारिक निर्देश दित्ते गेदे न। पौलुस विश् वासियें गी आग्रह करदा ऐ के ओह़ उनें लोकें गी धीरे-धीरे बहाल करन ते इक-दुए दा बोझ चुक्कन। ओह् घमंडी तुलनाएं थमां चेतावनी दिंदा ऐ ते हर इक माह्नू गी सलाह दिंदा ऐ जे ओह् दूएं थमां प्रमाणीकरण मंगने दे बजाय अपने कम्में दी जांच करै।</w:t>
      </w:r>
    </w:p>
    <w:p w14:paraId="31D6D58F" w14:textId="77777777" w:rsidR="000F7377" w:rsidRDefault="000F7377">
      <w:r xmlns:w="http://schemas.openxmlformats.org/wordprocessingml/2006/main">
        <w:t xml:space="preserve">पौलुस निजी जिम्मेदारी उप्पर जोर दिंदा ऐ ते परमेसरे दे वचन गी सिखाने आलें दे प्रति उदारता गी बी प्रोत्साहित करदा ऐ। ओ बोने ते फसल कट्टने दे सिद्धांत गी उजागर करदा ऐ, विश्वासियें गी शारीरिक इच्छाएं च डुब्बने दे बजाय आत्मा गी खुश करने आस्तै बोने दा आग्रह करदा ऐ। पौलुस भ़ले करने आस् ते दृढ़ता गी प्रोत्साहित करने ते सिर्फ मसीह दे क्रूस उप् पर घमंड करने आस् ते, जेके संसारी लगाव थवां आजादी दित्ती गेदी ऐ, उसी अपना समापन करदा ऐ।</w:t>
      </w:r>
    </w:p>
    <w:p w14:paraId="19CB8FB1" w14:textId="77777777" w:rsidR="000F7377" w:rsidRDefault="000F7377">
      <w:r xmlns:w="http://schemas.openxmlformats.org/wordprocessingml/2006/main">
        <w:t xml:space="preserve">ए अध्याय मसीह दे बलिदान दी बदलने आली शक्ति उप्पर भरोसा करदे होई अपने विश्वास गी पूरा करने च समुदाय, व्यक्तिगत जिम्मेदारी, नम्रता ते दृढ़ता दे महत्व गी रेखांकित करदा ऐ।</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गलाती 6:1 ए भ्राओ, जेकर कोई गलती च पेदा ऐ, ते तुस जेड़े आत् मक ओ, तां नम्रता दी आत्मा कन्ने इस चाल्ली दे व्यक्ति गी फिरी बनाओ; अपने आप गी ध्यान च रखो, कहीं तू भी परख च नेईं पेई जा।</w:t>
      </w:r>
    </w:p>
    <w:p w14:paraId="62488CFF" w14:textId="77777777" w:rsidR="000F7377" w:rsidRDefault="000F7377"/>
    <w:p w14:paraId="1456025C" w14:textId="77777777" w:rsidR="000F7377" w:rsidRDefault="000F7377">
      <w:r xmlns:w="http://schemas.openxmlformats.org/wordprocessingml/2006/main">
        <w:t xml:space="preserve">ए अंश मसीहियों कूं प्रोत्साहित करेंदे कि ओ अपणी कमजोरियों कूं ध्यान एच रखदे हुवे, जो गलती कित्ती हे, कूं मेहरबानी ते समझ नाल बहाल कर सग्दे।</w:t>
      </w:r>
    </w:p>
    <w:p w14:paraId="42A5303B" w14:textId="77777777" w:rsidR="000F7377" w:rsidRDefault="000F7377"/>
    <w:p w14:paraId="563812BC" w14:textId="77777777" w:rsidR="000F7377" w:rsidRDefault="000F7377">
      <w:r xmlns:w="http://schemas.openxmlformats.org/wordprocessingml/2006/main">
        <w:t xml:space="preserve">1. सारें उप्पर कृपा ते करुणा: साढ़े भ्राएं-बहनें गी बहाल करने दी शक्ति</w:t>
      </w:r>
    </w:p>
    <w:p w14:paraId="4033A531" w14:textId="77777777" w:rsidR="000F7377" w:rsidRDefault="000F7377"/>
    <w:p w14:paraId="18551C0D" w14:textId="77777777" w:rsidR="000F7377" w:rsidRDefault="000F7377">
      <w:r xmlns:w="http://schemas.openxmlformats.org/wordprocessingml/2006/main">
        <w:t xml:space="preserve">2. अपनी कमजोरियें गी जानना: माफी ते नम्रता दा अभ्यास करना</w:t>
      </w:r>
    </w:p>
    <w:p w14:paraId="1421CAA2" w14:textId="77777777" w:rsidR="000F7377" w:rsidRDefault="000F7377"/>
    <w:p w14:paraId="6F676D42" w14:textId="77777777" w:rsidR="000F7377" w:rsidRDefault="000F7377">
      <w:r xmlns:w="http://schemas.openxmlformats.org/wordprocessingml/2006/main">
        <w:t xml:space="preserve">1. याकूब 5:19-20 - मेरे प्राओ, जे तुंदे च कोई बी सच्चाई कोला भटकदा ऐ ते कोई उसी बदलदा ऐ; उसी ए जानना चाइदा के जेड़ा पापी गी अपने रस्ते दी गलती थमा बदली दिंदा ऐ, ओह इक आत्मा गी मौत कोला बचाग, ते पापें दी भीड़ गी छुपाई देग।</w:t>
      </w:r>
    </w:p>
    <w:p w14:paraId="6DD776F5" w14:textId="77777777" w:rsidR="000F7377" w:rsidRDefault="000F7377"/>
    <w:p w14:paraId="7DFB8A1D" w14:textId="77777777" w:rsidR="000F7377" w:rsidRDefault="000F7377">
      <w:r xmlns:w="http://schemas.openxmlformats.org/wordprocessingml/2006/main">
        <w:t xml:space="preserve">2. लूका 6:37 - न्याय नेई करो, ते तुंदे उप्पर न्याय नेई कित्ता जाग, ते तुसेंगी सजा नेई देओ, ते तुसेंगी सजा नेई दित्ती जाग, माफ करो, ते तुसेंगी माफ करी दित्ता जाग।</w:t>
      </w:r>
    </w:p>
    <w:p w14:paraId="35EE7724" w14:textId="77777777" w:rsidR="000F7377" w:rsidRDefault="000F7377"/>
    <w:p w14:paraId="185D7C9E" w14:textId="77777777" w:rsidR="000F7377" w:rsidRDefault="000F7377">
      <w:r xmlns:w="http://schemas.openxmlformats.org/wordprocessingml/2006/main">
        <w:t xml:space="preserve">गलाती 6:2 तुस इक दुए दा बोझ चुको, ते इस चाल्ली मसीह दी व्यवस्था गी पूरा करो।</w:t>
      </w:r>
    </w:p>
    <w:p w14:paraId="55827963" w14:textId="77777777" w:rsidR="000F7377" w:rsidRDefault="000F7377"/>
    <w:p w14:paraId="0977A974" w14:textId="77777777" w:rsidR="000F7377" w:rsidRDefault="000F7377">
      <w:r xmlns:w="http://schemas.openxmlformats.org/wordprocessingml/2006/main">
        <w:t xml:space="preserve">मसीहीयों कूं अपणेह बोझ एच हेक डुझे दा साथ देना चाहीदा हे ते यीशु मसीह दी व्यवस्था कूं पूरा करण दी कोशिश करनी चाहीदी हे।</w:t>
      </w:r>
    </w:p>
    <w:p w14:paraId="4EAC7C7D" w14:textId="77777777" w:rsidR="000F7377" w:rsidRDefault="000F7377"/>
    <w:p w14:paraId="4A30ADD6" w14:textId="77777777" w:rsidR="000F7377" w:rsidRDefault="000F7377">
      <w:r xmlns:w="http://schemas.openxmlformats.org/wordprocessingml/2006/main">
        <w:t xml:space="preserve">1. "इक दुए दे बोझ गी ढोना: इक मसीही होने दा इक जरूरी हिस्सा"।</w:t>
      </w:r>
    </w:p>
    <w:p w14:paraId="4889D032" w14:textId="77777777" w:rsidR="000F7377" w:rsidRDefault="000F7377"/>
    <w:p w14:paraId="6A04E5C1" w14:textId="77777777" w:rsidR="000F7377" w:rsidRDefault="000F7377">
      <w:r xmlns:w="http://schemas.openxmlformats.org/wordprocessingml/2006/main">
        <w:t xml:space="preserve">2. "मसीह दे नियम गी पूरा करना: समुदाय आस्तै इक आह्वान"।</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11:28-30 - "ओ सारे मेहनत ते बोझदार, मेरे कोल आओ, ते मैं तुसें गी आराम देगा। मेरा जुआ अपने उप्पर चुक्की लैओ, ते मेरे कोला सिक्खो, कीजे मैं दिल च कोमल ते नीच ऐं, ते... तुसें अपनी आत्माएं गी आराम मिलग, कीजे मेरा जुआ आसान ऐ, ते मेरा बोझ हल्का ऐ।"</w:t>
      </w:r>
    </w:p>
    <w:p w14:paraId="1F68258A" w14:textId="77777777" w:rsidR="000F7377" w:rsidRDefault="000F7377"/>
    <w:p w14:paraId="7974E171" w14:textId="77777777" w:rsidR="000F7377" w:rsidRDefault="000F7377">
      <w:r xmlns:w="http://schemas.openxmlformats.org/wordprocessingml/2006/main">
        <w:t xml:space="preserve">2. 1 कुरिन्थियों 12:26 - "जेकर इक अंग दुख भोगदा ऐ, तां सारे इकट्ठे दुखी होन, जेकर इक अंग दा आदर कीता जा तां सारे इकट्ठे खुश होन।"</w:t>
      </w:r>
    </w:p>
    <w:p w14:paraId="13F9A2BD" w14:textId="77777777" w:rsidR="000F7377" w:rsidRDefault="000F7377"/>
    <w:p w14:paraId="6AE4FBB5" w14:textId="77777777" w:rsidR="000F7377" w:rsidRDefault="000F7377">
      <w:r xmlns:w="http://schemas.openxmlformats.org/wordprocessingml/2006/main">
        <w:t xml:space="preserve">गलाती 6:3 की वे जे मनुख अपने आप गी किश समझदा ऐ, ते जदुं ओह़ किश नेई ऐ, तां ओह़ अपने आप गी धोखा दिंदा ऐ।</w:t>
      </w:r>
    </w:p>
    <w:p w14:paraId="6D9940CB" w14:textId="77777777" w:rsidR="000F7377" w:rsidRDefault="000F7377"/>
    <w:p w14:paraId="2B579745" w14:textId="77777777" w:rsidR="000F7377" w:rsidRDefault="000F7377">
      <w:r xmlns:w="http://schemas.openxmlformats.org/wordprocessingml/2006/main">
        <w:t xml:space="preserve">एह् श्लोक असेंगी नम्र होने आस्तै आक्खदी ऐ ते अपने आप गी मता नेईं आंकने आस्तै आखदा ऐ, कीजे एह् आत्म-धोखे च लेई जंदा ऐ।</w:t>
      </w:r>
    </w:p>
    <w:p w14:paraId="5A52FEB7" w14:textId="77777777" w:rsidR="000F7377" w:rsidRDefault="000F7377"/>
    <w:p w14:paraId="3D02ABB7" w14:textId="77777777" w:rsidR="000F7377" w:rsidRDefault="000F7377">
      <w:r xmlns:w="http://schemas.openxmlformats.org/wordprocessingml/2006/main">
        <w:t xml:space="preserve">1: सानू नम्र होना चाइदा ते अपने महत्व गी ज्यादा नेईं आंकना चाइदा।</w:t>
      </w:r>
    </w:p>
    <w:p w14:paraId="2A826146" w14:textId="77777777" w:rsidR="000F7377" w:rsidRDefault="000F7377"/>
    <w:p w14:paraId="66DA9371" w14:textId="77777777" w:rsidR="000F7377" w:rsidRDefault="000F7377">
      <w:r xmlns:w="http://schemas.openxmlformats.org/wordprocessingml/2006/main">
        <w:t xml:space="preserve">2: सानू आत्म-धोखा दे खतरे तों वाकिफ होना चाइदा ते अपने विश्वास च जमीनी स्तर उप्पर रौहना चाहिदा।</w:t>
      </w:r>
    </w:p>
    <w:p w14:paraId="6A574E29" w14:textId="77777777" w:rsidR="000F7377" w:rsidRDefault="000F7377"/>
    <w:p w14:paraId="325E5B41" w14:textId="77777777" w:rsidR="000F7377" w:rsidRDefault="000F7377">
      <w:r xmlns:w="http://schemas.openxmlformats.org/wordprocessingml/2006/main">
        <w:t xml:space="preserve">1: नीतिवचन 16:18 - घमंड विनाश कोला पैहले चली जंदा ऐ, ते घमंडी आत्मा गिरने कोला पैहले चली जंदा ऐ।</w:t>
      </w:r>
    </w:p>
    <w:p w14:paraId="68DF96B7" w14:textId="77777777" w:rsidR="000F7377" w:rsidRDefault="000F7377"/>
    <w:p w14:paraId="64A5DCF8" w14:textId="77777777" w:rsidR="000F7377" w:rsidRDefault="000F7377">
      <w:r xmlns:w="http://schemas.openxmlformats.org/wordprocessingml/2006/main">
        <w:t xml:space="preserve">२: फिलिप्पियों २:३-४ - स्वार्थी महत्वाकांक्षा या व्यर्थ घमंड दे नाल कुई वी कम न करो। बल्कि नम्रता च दुए गी अपने कोला बी मता महत्व देओ।</w:t>
      </w:r>
    </w:p>
    <w:p w14:paraId="4A1B04EA" w14:textId="77777777" w:rsidR="000F7377" w:rsidRDefault="000F7377"/>
    <w:p w14:paraId="0998514A" w14:textId="77777777" w:rsidR="000F7377" w:rsidRDefault="000F7377">
      <w:r xmlns:w="http://schemas.openxmlformats.org/wordprocessingml/2006/main">
        <w:t xml:space="preserve">गलाती 6:4 लेकन हर इक अपने कम्में गी परखना चाइदा, ते उस बेले अपने आप च गै खुश होग, ना के दुए च।</w:t>
      </w:r>
    </w:p>
    <w:p w14:paraId="337333EA" w14:textId="77777777" w:rsidR="000F7377" w:rsidRDefault="000F7377"/>
    <w:p w14:paraId="659B5C0A" w14:textId="77777777" w:rsidR="000F7377" w:rsidRDefault="000F7377">
      <w:r xmlns:w="http://schemas.openxmlformats.org/wordprocessingml/2006/main">
        <w:t xml:space="preserve">अपने कम्में दा मूल्यांकन जरूर करो ते अपनी सफलताएं दा जश्न जरूर मनाओ।</w:t>
      </w:r>
    </w:p>
    <w:p w14:paraId="1426E924" w14:textId="77777777" w:rsidR="000F7377" w:rsidRDefault="000F7377"/>
    <w:p w14:paraId="33CAC712" w14:textId="77777777" w:rsidR="000F7377" w:rsidRDefault="000F7377">
      <w:r xmlns:w="http://schemas.openxmlformats.org/wordprocessingml/2006/main">
        <w:t xml:space="preserve">1. अपने आप गी ते अपनी उपलब्धियें दा जश्न मनाना</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ते अपने कम्में दी जिम्मेदारी लैना</w:t>
      </w:r>
    </w:p>
    <w:p w14:paraId="441FA920" w14:textId="77777777" w:rsidR="000F7377" w:rsidRDefault="000F7377"/>
    <w:p w14:paraId="0DA8097E" w14:textId="77777777" w:rsidR="000F7377" w:rsidRDefault="000F7377">
      <w:r xmlns:w="http://schemas.openxmlformats.org/wordprocessingml/2006/main">
        <w:t xml:space="preserve">1. फिलिप्पियों 4:13 - "मैं मसीह दे द्वारा सारे किश करी सकना ऐ जेड़ा मिगी मजबूत करदा ऐ।"</w:t>
      </w:r>
    </w:p>
    <w:p w14:paraId="0280EA96" w14:textId="77777777" w:rsidR="000F7377" w:rsidRDefault="000F7377"/>
    <w:p w14:paraId="26B43EBB" w14:textId="77777777" w:rsidR="000F7377" w:rsidRDefault="000F7377">
      <w:r xmlns:w="http://schemas.openxmlformats.org/wordprocessingml/2006/main">
        <w:t xml:space="preserve">2. इफिसियों 5:15-16 - "इस आस्ते दिक् खो के तुस मूर्खें दे रूप च नेई, बल् कि ज्ञानी दे रूप च सावधानी कन् ने चलदे ओ, ते समें गी छुड़ाओ, कीजे दिन बुरे न।"</w:t>
      </w:r>
    </w:p>
    <w:p w14:paraId="6BD7554A" w14:textId="77777777" w:rsidR="000F7377" w:rsidRDefault="000F7377"/>
    <w:p w14:paraId="3EEFE20E" w14:textId="77777777" w:rsidR="000F7377" w:rsidRDefault="000F7377">
      <w:r xmlns:w="http://schemas.openxmlformats.org/wordprocessingml/2006/main">
        <w:t xml:space="preserve">गलाती 6:5 कीजे हर इक माह्नू अपना बोझ चुकग।</w:t>
      </w:r>
    </w:p>
    <w:p w14:paraId="13C01BC4" w14:textId="77777777" w:rsidR="000F7377" w:rsidRDefault="000F7377"/>
    <w:p w14:paraId="4BF5D82A" w14:textId="77777777" w:rsidR="000F7377" w:rsidRDefault="000F7377">
      <w:r xmlns:w="http://schemas.openxmlformats.org/wordprocessingml/2006/main">
        <w:t xml:space="preserve">एह् अंश असेंगी अपने कम्में दी जिम्मेदारी लैने ते साढ़े आस्तै अपने बोझ गी ढोने आस्तै दुए उप्पर भरोसा नेईं करने दा महत्व सिखांदा ऐ।</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aring साडे अपने बोझ??</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जिम्मेदारी कन्नै iving??</w:t>
      </w:r>
    </w:p>
    <w:p w14:paraId="694279F8" w14:textId="77777777" w:rsidR="000F7377" w:rsidRDefault="000F7377"/>
    <w:p w14:paraId="364E1E9F" w14:textId="77777777" w:rsidR="000F7377" w:rsidRDefault="000F7377">
      <w:r xmlns:w="http://schemas.openxmlformats.org/wordprocessingml/2006/main">
        <w:t xml:space="preserve">1. मत्ती 11:28-30 - ? </w:t>
      </w:r>
      <w:r xmlns:w="http://schemas.openxmlformats.org/wordprocessingml/2006/main">
        <w:rPr>
          <w:rFonts w:ascii="맑은 고딕 Semilight" w:hAnsi="맑은 고딕 Semilight"/>
        </w:rPr>
        <w:t xml:space="preserve">쏞 </w:t>
      </w:r>
      <w:r xmlns:w="http://schemas.openxmlformats.org/wordprocessingml/2006/main">
        <w:t xml:space="preserve">ओमे सारे मेरे लेई, जेड़े मेहनत करदे न ते भारी बोझ कन्ने लग्गे दे ओ, ते मैं तुसें गी आराम देगा। मेरा जुआ अपने उप्पर चुक्की लैओ ते मेरे कोला सिक्खो, कीजे मैं कोमल ते नीच दिल ऐं, ते तुसें गी अपनी आत्माएं आस्तै आराम मिलग। कीजे मेरा जुआ आसान ऐ, ते मेरा बोझ हल्का ऐ।??</w:t>
      </w:r>
    </w:p>
    <w:p w14:paraId="6DF99971" w14:textId="77777777" w:rsidR="000F7377" w:rsidRDefault="000F7377"/>
    <w:p w14:paraId="1B808288" w14:textId="77777777" w:rsidR="000F7377" w:rsidRDefault="000F7377">
      <w:r xmlns:w="http://schemas.openxmlformats.org/wordprocessingml/2006/main">
        <w:t xml:space="preserve">2. फिलिप्पियों 4:13 - ? </w:t>
      </w:r>
      <w:r xmlns:w="http://schemas.openxmlformats.org/wordprocessingml/2006/main">
        <w:rPr>
          <w:rFonts w:ascii="맑은 고딕 Semilight" w:hAnsi="맑은 고딕 Semilight"/>
        </w:rPr>
        <w:t xml:space="preserve">쏧 </w:t>
      </w:r>
      <w:r xmlns:w="http://schemas.openxmlformats.org/wordprocessingml/2006/main">
        <w:t xml:space="preserve">उस दे जरिए सारे कम्म करी सकदा ऐ जेड़ा मिगी मजबूत करदा ऐ।??</w:t>
      </w:r>
    </w:p>
    <w:p w14:paraId="2C1C6643" w14:textId="77777777" w:rsidR="000F7377" w:rsidRDefault="000F7377"/>
    <w:p w14:paraId="588BDD6C" w14:textId="77777777" w:rsidR="000F7377" w:rsidRDefault="000F7377">
      <w:r xmlns:w="http://schemas.openxmlformats.org/wordprocessingml/2006/main">
        <w:t xml:space="preserve">गलाती 6:6 जेड़ा वचन च सिखांदा ऐ, ओह सारे भलाई गल्लें च सिखाने आले कन्ने गल्लबात करै।</w:t>
      </w:r>
    </w:p>
    <w:p w14:paraId="08BA6436" w14:textId="77777777" w:rsidR="000F7377" w:rsidRDefault="000F7377"/>
    <w:p w14:paraId="71A31546" w14:textId="77777777" w:rsidR="000F7377" w:rsidRDefault="000F7377">
      <w:r xmlns:w="http://schemas.openxmlformats.org/wordprocessingml/2006/main">
        <w:t xml:space="preserve">विश्वासियें गी उनें लोकें कन् ने उदार होना चाईदा जेके उनेंगी परमेसरे दा वचन सिखांदे न।</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या च उदारता दी शक्ति</w:t>
      </w:r>
    </w:p>
    <w:p w14:paraId="0F656C61" w14:textId="77777777" w:rsidR="000F7377" w:rsidRDefault="000F7377"/>
    <w:p w14:paraId="40FB8DD8" w14:textId="77777777" w:rsidR="000F7377" w:rsidRDefault="000F7377">
      <w:r xmlns:w="http://schemas.openxmlformats.org/wordprocessingml/2006/main">
        <w:t xml:space="preserve">2. परमेसरे दे वचन गी सिखाने आलें गी पछानना ते कदर करना</w:t>
      </w:r>
    </w:p>
    <w:p w14:paraId="0D7D71B0" w14:textId="77777777" w:rsidR="000F7377" w:rsidRDefault="000F7377"/>
    <w:p w14:paraId="207F14BA" w14:textId="77777777" w:rsidR="000F7377" w:rsidRDefault="000F7377">
      <w:r xmlns:w="http://schemas.openxmlformats.org/wordprocessingml/2006/main">
        <w:t xml:space="preserve">1. नीतिवचन 11:25 - उदार मनुख गी आशीष मिलग, कीजे ओह़ अपने खाने दा किश-किश गरीबें गी दिंदा ऐ।</w:t>
      </w:r>
    </w:p>
    <w:p w14:paraId="464AE85B" w14:textId="77777777" w:rsidR="000F7377" w:rsidRDefault="000F7377"/>
    <w:p w14:paraId="42C0BB28" w14:textId="77777777" w:rsidR="000F7377" w:rsidRDefault="000F7377">
      <w:r xmlns:w="http://schemas.openxmlformats.org/wordprocessingml/2006/main">
        <w:t xml:space="preserve">2. प्रेरितों दे कम्में 20:35 - मैं हर इक कम्म च तुसें गी दस्सेआ जे इस चाल्ली दी मेहनत कन्नै असेंगी कमजोरें दी मदद करनी चाहिदी, प्रभु यीशु दे अपने आपै च आखे गेदे शब्दें गी याद करदे होई: ? </w:t>
      </w:r>
      <w:r xmlns:w="http://schemas.openxmlformats.org/wordprocessingml/2006/main">
        <w:rPr>
          <w:rFonts w:ascii="맑은 고딕 Semilight" w:hAnsi="맑은 고딕 Semilight"/>
        </w:rPr>
        <w:t xml:space="preserve">쁈 </w:t>
      </w:r>
      <w:r xmlns:w="http://schemas.openxmlformats.org/wordprocessingml/2006/main">
        <w:t xml:space="preserve">टी पाने तों ज्यादा देना धन्य है।??</w:t>
      </w:r>
    </w:p>
    <w:p w14:paraId="76D8CE09" w14:textId="77777777" w:rsidR="000F7377" w:rsidRDefault="000F7377"/>
    <w:p w14:paraId="76652DAC" w14:textId="77777777" w:rsidR="000F7377" w:rsidRDefault="000F7377">
      <w:r xmlns:w="http://schemas.openxmlformats.org/wordprocessingml/2006/main">
        <w:t xml:space="preserve">गलाती 6:7 धोखा नेईं देओ; परमात्मा दा मजाक उड़ाया नेईं जंदा, की के जे किश बी मनुख बोंदा ऐ, उसी बी कट्टी लैग।</w:t>
      </w:r>
    </w:p>
    <w:p w14:paraId="229609CF" w14:textId="77777777" w:rsidR="000F7377" w:rsidRDefault="000F7377"/>
    <w:p w14:paraId="71031A72" w14:textId="77777777" w:rsidR="000F7377" w:rsidRDefault="000F7377">
      <w:r xmlns:w="http://schemas.openxmlformats.org/wordprocessingml/2006/main">
        <w:t xml:space="preserve">परमात्मा दा मजाक उड़ाया जाह्ग ते जे किश बी बोंदे आं उसी कट्टी लैगे।</w:t>
      </w:r>
    </w:p>
    <w:p w14:paraId="1F1A75DC" w14:textId="77777777" w:rsidR="000F7377" w:rsidRDefault="000F7377"/>
    <w:p w14:paraId="552848DF" w14:textId="77777777" w:rsidR="000F7377" w:rsidRDefault="000F7377">
      <w:r xmlns:w="http://schemas.openxmlformats.org/wordprocessingml/2006/main">
        <w:t xml:space="preserve">1: सानु अपने कम्में दी जिम्मेदारी लैनी चाइदी ते समझना चाइदा के परमात्मा दा मजाक उड़ाया नेईं जाग।</w:t>
      </w:r>
    </w:p>
    <w:p w14:paraId="05806596" w14:textId="77777777" w:rsidR="000F7377" w:rsidRDefault="000F7377"/>
    <w:p w14:paraId="29C5E56A" w14:textId="77777777" w:rsidR="000F7377" w:rsidRDefault="000F7377">
      <w:r xmlns:w="http://schemas.openxmlformats.org/wordprocessingml/2006/main">
        <w:t xml:space="preserve">2: साढ़े हर कम्म च बुद्धि कन्नै कम्म करना चाहिदा, ते याद रखना चाहिदा जे परमात्मा असेंगी उस्सै मताबक इनाम देग।</w:t>
      </w:r>
    </w:p>
    <w:p w14:paraId="27FED6A5" w14:textId="77777777" w:rsidR="000F7377" w:rsidRDefault="000F7377"/>
    <w:p w14:paraId="767D4830" w14:textId="77777777" w:rsidR="000F7377" w:rsidRDefault="000F7377">
      <w:r xmlns:w="http://schemas.openxmlformats.org/wordprocessingml/2006/main">
        <w:t xml:space="preserve">1: नीतिवचन 22:8 - "जेका कोई अन्याय बोंदा ऐ, ओह़ विपत्ति गी कट्टदा ऐ, ते उदे गुस्से दी छड़ी बी खत्म होई जाग।"</w:t>
      </w:r>
    </w:p>
    <w:p w14:paraId="3F4747E2" w14:textId="77777777" w:rsidR="000F7377" w:rsidRDefault="000F7377"/>
    <w:p w14:paraId="2C9D790D" w14:textId="77777777" w:rsidR="000F7377" w:rsidRDefault="000F7377">
      <w:r xmlns:w="http://schemas.openxmlformats.org/wordprocessingml/2006/main">
        <w:t xml:space="preserve">2: उपदेशक 11:4 - "जेका हवा गी दिक् खदा ऐ, ओह़ रोप नेई करग, जेका बादलें गी दिक् खदा ऐ, ओह़ कट्टी नेई काटी।"</w:t>
      </w:r>
    </w:p>
    <w:p w14:paraId="3039BA4C" w14:textId="77777777" w:rsidR="000F7377" w:rsidRDefault="000F7377"/>
    <w:p w14:paraId="31ACAF88" w14:textId="77777777" w:rsidR="000F7377" w:rsidRDefault="000F7377">
      <w:r xmlns:w="http://schemas.openxmlformats.org/wordprocessingml/2006/main">
        <w:t xml:space="preserve">गलाती 6:8 की वे जेड़ा अपने शरीर आस्ते बोंदा ऐ, ओह शरीर च नाश होने दी फसल कट्टी लैग; लेकन जेड़ा आत्मा दे लेई बोंदा ऐ, ओह आत्मा कोला अनन्त जीवन दी फसल कट्टग।</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स अपने चुने दे नतीजें गी कट्टगे, जेकर अस आत्मा गी बोने आं तां या तां अनन्त जीवन, जां जेकर अस शरीर च बोने आं तां भ्रष्टाचार।</w:t>
      </w:r>
    </w:p>
    <w:p w14:paraId="336AAA78" w14:textId="77777777" w:rsidR="000F7377" w:rsidRDefault="000F7377"/>
    <w:p w14:paraId="1E1A8D8B" w14:textId="77777777" w:rsidR="000F7377" w:rsidRDefault="000F7377">
      <w:r xmlns:w="http://schemas.openxmlformats.org/wordprocessingml/2006/main">
        <w:t xml:space="preserve">1. चयन दी शक्ति: साढ़ी अनन्त किस्मत उप्पर साढ़ी पसंद दा असर</w:t>
      </w:r>
    </w:p>
    <w:p w14:paraId="7BB4E010" w14:textId="77777777" w:rsidR="000F7377" w:rsidRDefault="000F7377"/>
    <w:p w14:paraId="6504CC75" w14:textId="77777777" w:rsidR="000F7377" w:rsidRDefault="000F7377">
      <w:r xmlns:w="http://schemas.openxmlformats.org/wordprocessingml/2006/main">
        <w:t xml:space="preserve">2. जो बी बोंदे हां, उसी कट्टना: साढ़े कम्में दे नतीजे</w:t>
      </w:r>
    </w:p>
    <w:p w14:paraId="04248E15" w14:textId="77777777" w:rsidR="000F7377" w:rsidRDefault="000F7377"/>
    <w:p w14:paraId="096B6C7C" w14:textId="77777777" w:rsidR="000F7377" w:rsidRDefault="000F7377">
      <w:r xmlns:w="http://schemas.openxmlformats.org/wordprocessingml/2006/main">
        <w:t xml:space="preserve">1. रोमियों 8:1-17 - आत्मा च जीवन दी शक्ति</w:t>
      </w:r>
    </w:p>
    <w:p w14:paraId="792D9501" w14:textId="77777777" w:rsidR="000F7377" w:rsidRDefault="000F7377"/>
    <w:p w14:paraId="64BA3DE6" w14:textId="77777777" w:rsidR="000F7377" w:rsidRDefault="000F7377">
      <w:r xmlns:w="http://schemas.openxmlformats.org/wordprocessingml/2006/main">
        <w:t xml:space="preserve">2. याकूब 1:14-15 - साडे जुनून दे अगुवाई दा खतरा</w:t>
      </w:r>
    </w:p>
    <w:p w14:paraId="57E5882E" w14:textId="77777777" w:rsidR="000F7377" w:rsidRDefault="000F7377"/>
    <w:p w14:paraId="1BA62E92" w14:textId="77777777" w:rsidR="000F7377" w:rsidRDefault="000F7377">
      <w:r xmlns:w="http://schemas.openxmlformats.org/wordprocessingml/2006/main">
        <w:t xml:space="preserve">गलाती 6:9 आओ अस भलाई करने च थकाव नेईं जाचे, कीजे जेकर अस थकने आं तां ठीक समें उप्पर फसल कट्टी लैगे।</w:t>
      </w:r>
    </w:p>
    <w:p w14:paraId="5155530E" w14:textId="77777777" w:rsidR="000F7377" w:rsidRDefault="000F7377"/>
    <w:p w14:paraId="51602CE2" w14:textId="77777777" w:rsidR="000F7377" w:rsidRDefault="000F7377">
      <w:r xmlns:w="http://schemas.openxmlformats.org/wordprocessingml/2006/main">
        <w:t xml:space="preserve">साढ़े गी ठीक करने च अडिग रौह्ना चाहिदा, कीजे जेकर अस हतोत्साहित नेईं होगे तां उचित समें उप्पर असेंगी इनाम मिलग।</w:t>
      </w:r>
    </w:p>
    <w:p w14:paraId="71A6AA0C" w14:textId="77777777" w:rsidR="000F7377" w:rsidRDefault="000F7377"/>
    <w:p w14:paraId="21D6874C" w14:textId="77777777" w:rsidR="000F7377" w:rsidRDefault="000F7377">
      <w:r xmlns:w="http://schemas.openxmlformats.org/wordprocessingml/2006/main">
        <w:t xml:space="preserve">1: हार न मानो - गलाती 6:9</w:t>
      </w:r>
    </w:p>
    <w:p w14:paraId="3E1128AE" w14:textId="77777777" w:rsidR="000F7377" w:rsidRDefault="000F7377"/>
    <w:p w14:paraId="33526C49" w14:textId="77777777" w:rsidR="000F7377" w:rsidRDefault="000F7377">
      <w:r xmlns:w="http://schemas.openxmlformats.org/wordprocessingml/2006/main">
        <w:t xml:space="preserve">2: दृढ़ता कन्ने रौहना - गलाती 6:9</w:t>
      </w:r>
    </w:p>
    <w:p w14:paraId="7C10F486" w14:textId="77777777" w:rsidR="000F7377" w:rsidRDefault="000F7377"/>
    <w:p w14:paraId="3181A7E0" w14:textId="77777777" w:rsidR="000F7377" w:rsidRDefault="000F7377">
      <w:r xmlns:w="http://schemas.openxmlformats.org/wordprocessingml/2006/main">
        <w:t xml:space="preserve">1: इब्रानियों 10:35-36 - इस आस् ते अपने भ़रोसे गी नेई सुट्टो, जिसदा बड़ा इनाम ऐ। कीहके तुसें गी धीरज दी लोड़ ऐ, तां जे परमात्मा दी मर्जी गी पूरा करने दे बाद तुसें गी वादा हासल होई सकै।</w:t>
      </w:r>
    </w:p>
    <w:p w14:paraId="56120521" w14:textId="77777777" w:rsidR="000F7377" w:rsidRDefault="000F7377"/>
    <w:p w14:paraId="0C5BAB24" w14:textId="77777777" w:rsidR="000F7377" w:rsidRDefault="000F7377">
      <w:r xmlns:w="http://schemas.openxmlformats.org/wordprocessingml/2006/main">
        <w:t xml:space="preserve">2: याकूब 1:12 - धन्य ऐ ओह मनुख जेड़ा परीक्षा गी झेलदा ऐ; कीजे जदुं उसी मंजूर होई जाग, तां उसी जीवन दा मुकुट मिलग, जेका प्रभु ने उदे कन् ने प्रेम करने आलें गी वादा कित्ता ऐ।</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6:10 इस आस् ते जिय् यां असेंगी मौका मिलदा ऐ, तां आओ अस सारें मनुखें कन् ने भ़ला करचे, खास करियै उंदे कन् ने जेके विश् वास दे घ़र दे ह़न।</w:t>
      </w:r>
    </w:p>
    <w:p w14:paraId="4F28C278" w14:textId="77777777" w:rsidR="000F7377" w:rsidRDefault="000F7377"/>
    <w:p w14:paraId="69B95340" w14:textId="77777777" w:rsidR="000F7377" w:rsidRDefault="000F7377">
      <w:r xmlns:w="http://schemas.openxmlformats.org/wordprocessingml/2006/main">
        <w:t xml:space="preserve">साकुं हर मौके दा उपयोग सारे लोगें दे वास्ते भलाई करण कित्ते चाहन्दा हे, खास करके हुंदे वास्ते जो यीशु उत्ते विश्वास करेंदे हेन।</w:t>
      </w:r>
    </w:p>
    <w:p w14:paraId="05BBC068" w14:textId="77777777" w:rsidR="000F7377" w:rsidRDefault="000F7377"/>
    <w:p w14:paraId="0ED0F674" w14:textId="77777777" w:rsidR="000F7377" w:rsidRDefault="000F7377">
      <w:r xmlns:w="http://schemas.openxmlformats.org/wordprocessingml/2006/main">
        <w:t xml:space="preserve">1. "भलाई करने दे मौके" - इस गल्ल दी खोज करना जे अस अपने समें, ऊर्जा ते संसाधनें दा इस्तेमाल किस चाल्लीं दुए कन्नै भलाई करने आस्तै करी सकने आं।</w:t>
      </w:r>
    </w:p>
    <w:p w14:paraId="018B7B1D" w14:textId="77777777" w:rsidR="000F7377" w:rsidRDefault="000F7377"/>
    <w:p w14:paraId="5EFEB923" w14:textId="77777777" w:rsidR="000F7377" w:rsidRDefault="000F7377">
      <w:r xmlns:w="http://schemas.openxmlformats.org/wordprocessingml/2006/main">
        <w:t xml:space="preserve">2. "विश्वास दा घर" - मसीह च साढ़े भ्राएं-बहनें दी मदद ते हौसला-हफजाई दे महत्व उप्पर ध्यान देना।</w:t>
      </w:r>
    </w:p>
    <w:p w14:paraId="6D1156FE" w14:textId="77777777" w:rsidR="000F7377" w:rsidRDefault="000F7377"/>
    <w:p w14:paraId="4D434D6D" w14:textId="77777777" w:rsidR="000F7377" w:rsidRDefault="000F7377">
      <w:r xmlns:w="http://schemas.openxmlformats.org/wordprocessingml/2006/main">
        <w:t xml:space="preserve">1. मत्ती 25:35-40 - भेड़ें ते बकरियें दे बारे च यीशु दा दृष्टांत, जरूरतमंदें दी मदद करने दे महत्व उप्पर जोर दिंदा ऐ।</w:t>
      </w:r>
    </w:p>
    <w:p w14:paraId="29FE31E1" w14:textId="77777777" w:rsidR="000F7377" w:rsidRDefault="000F7377"/>
    <w:p w14:paraId="17CC5211" w14:textId="77777777" w:rsidR="000F7377" w:rsidRDefault="000F7377">
      <w:r xmlns:w="http://schemas.openxmlformats.org/wordprocessingml/2006/main">
        <w:t xml:space="preserve">2. 1 पतरस 4:8-11 - पतरस दा आग्रह कि अस अपने आत् मक बरदानें दा इस्तेमाल दुए दी सेवा करने आस् ते करचे।</w:t>
      </w:r>
    </w:p>
    <w:p w14:paraId="14751B0A" w14:textId="77777777" w:rsidR="000F7377" w:rsidRDefault="000F7377"/>
    <w:p w14:paraId="6B9AFF55" w14:textId="77777777" w:rsidR="000F7377" w:rsidRDefault="000F7377">
      <w:r xmlns:w="http://schemas.openxmlformats.org/wordprocessingml/2006/main">
        <w:t xml:space="preserve">गलाती 6:11 तुस दिक् खदे ओ के मैं तुंदे आस् ते किन् ना बड्डा चिट्ठी अपने हत्थें कन् ने लिखे दा ऐ।</w:t>
      </w:r>
    </w:p>
    <w:p w14:paraId="344262A1" w14:textId="77777777" w:rsidR="000F7377" w:rsidRDefault="000F7377"/>
    <w:p w14:paraId="71CE92FA" w14:textId="77777777" w:rsidR="000F7377" w:rsidRDefault="000F7377">
      <w:r xmlns:w="http://schemas.openxmlformats.org/wordprocessingml/2006/main">
        <w:t xml:space="preserve">पौलुस ने गलाती कलीसिया गी इक लम्मी चिट्ठी लिखी ही तांजे उनेंगी अपने विश् वास च मजबूती कन् ने खड़ोने आस् ते प्रेरित कीता जा।</w:t>
      </w:r>
    </w:p>
    <w:p w14:paraId="1CE96E85" w14:textId="77777777" w:rsidR="000F7377" w:rsidRDefault="000F7377"/>
    <w:p w14:paraId="424194CC" w14:textId="77777777" w:rsidR="000F7377" w:rsidRDefault="000F7377">
      <w:r xmlns:w="http://schemas.openxmlformats.org/wordprocessingml/2006/main">
        <w:t xml:space="preserve">1. अपने विश् वास च दृढ़ रौह़ना: पौलुस दा इक संदेश गलाती लोकें गी</w:t>
      </w:r>
    </w:p>
    <w:p w14:paraId="68F61D97" w14:textId="77777777" w:rsidR="000F7377" w:rsidRDefault="000F7377"/>
    <w:p w14:paraId="44DA0EA2" w14:textId="77777777" w:rsidR="000F7377" w:rsidRDefault="000F7377">
      <w:r xmlns:w="http://schemas.openxmlformats.org/wordprocessingml/2006/main">
        <w:t xml:space="preserve">2. प्रोत्साहन दी शक्ति: पौलुस दा गलाती लोकें गी लिखे दा पत्र</w:t>
      </w:r>
    </w:p>
    <w:p w14:paraId="7C704273" w14:textId="77777777" w:rsidR="000F7377" w:rsidRDefault="000F7377"/>
    <w:p w14:paraId="79B241AA" w14:textId="77777777" w:rsidR="000F7377" w:rsidRDefault="000F7377">
      <w:r xmlns:w="http://schemas.openxmlformats.org/wordprocessingml/2006/main">
        <w:t xml:space="preserve">1. 1 थिस्सलुनीकियों 5:11 - इस आस् ते इक-दुए गी प्रोत्साहित करो ते इक-दुए गी बनाओ, जिय् यां असल च तुस करदे ओ।</w:t>
      </w:r>
    </w:p>
    <w:p w14:paraId="468E1BC1" w14:textId="77777777" w:rsidR="000F7377" w:rsidRDefault="000F7377"/>
    <w:p w14:paraId="54CBA4D6" w14:textId="77777777" w:rsidR="000F7377" w:rsidRDefault="000F7377">
      <w:r xmlns:w="http://schemas.openxmlformats.org/wordprocessingml/2006/main">
        <w:t xml:space="preserve">2. इब्रानियों 10:23-25 - आओ अस उस आशा गी अटल रूप च पकड़ी सकचे जिसी अस स्वीकार करदे आं, कीजे जेड़ा वादा कित्ता ऐ, ओह़ वफादार ऐ। ते आओ अस विचार करचे के अस किस चाल्ली इक दुए गी प्रेम ते नेक कम्में आस्तै प्रेरित करी सकने आं।</w:t>
      </w:r>
    </w:p>
    <w:p w14:paraId="237F8AE6" w14:textId="77777777" w:rsidR="000F7377" w:rsidRDefault="000F7377"/>
    <w:p w14:paraId="6F005545" w14:textId="77777777" w:rsidR="000F7377" w:rsidRDefault="000F7377">
      <w:r xmlns:w="http://schemas.openxmlformats.org/wordprocessingml/2006/main">
        <w:t xml:space="preserve">गलाती 6:12 जेड़े लोक शरीर च सच्चे दिखावा करना चाहंदे न, ते तुसेंगी खतना करने आस्ते मजबूर करदे न; सिर्फ इस आस्ते के मसीह दे क्रूस दे कारण सताओ।</w:t>
      </w:r>
    </w:p>
    <w:p w14:paraId="7AD42F59" w14:textId="77777777" w:rsidR="000F7377" w:rsidRDefault="000F7377"/>
    <w:p w14:paraId="39297021" w14:textId="77777777" w:rsidR="000F7377" w:rsidRDefault="000F7377">
      <w:r xmlns:w="http://schemas.openxmlformats.org/wordprocessingml/2006/main">
        <w:t xml:space="preserve">ए अंश उनें लोकें दी गल् ल करदा ऐ, जेके मसीह दे क्रूस आस् ते सताएं थवां बचने आस् ते विश् वासियें गी खतना करने आस् ते दबाव पाने दी कोशश करदे न।</w:t>
      </w:r>
    </w:p>
    <w:p w14:paraId="05BF7324" w14:textId="77777777" w:rsidR="000F7377" w:rsidRDefault="000F7377"/>
    <w:p w14:paraId="1CB0D4B1" w14:textId="77777777" w:rsidR="000F7377" w:rsidRDefault="000F7377">
      <w:r xmlns:w="http://schemas.openxmlformats.org/wordprocessingml/2006/main">
        <w:t xml:space="preserve">१: साकुं अपणेह विश्वास एच मजबूत ते दृढ़ता नाल रहणा चाहीदा हे, चाहे ओ मसीह दे क्रूस दे वास्ते सतावण दा सामना करण दा मतलब होवे।</w:t>
      </w:r>
    </w:p>
    <w:p w14:paraId="46DC4F03" w14:textId="77777777" w:rsidR="000F7377" w:rsidRDefault="000F7377"/>
    <w:p w14:paraId="0CCFEF39" w14:textId="77777777" w:rsidR="000F7377" w:rsidRDefault="000F7377">
      <w:r xmlns:w="http://schemas.openxmlformats.org/wordprocessingml/2006/main">
        <w:t xml:space="preserve">2: असेंगी मजबूती कन्नै खड़ोना चाहिदा ते उनें लोकें कोला नेईं हिलना चाहिदा जेह्ड़े साढ़े विश्वासें गी बदलने आस्तै दबाव बनाने दी कोशश करदे न।</w:t>
      </w:r>
    </w:p>
    <w:p w14:paraId="20191BFA" w14:textId="77777777" w:rsidR="000F7377" w:rsidRDefault="000F7377"/>
    <w:p w14:paraId="7E52F71F" w14:textId="77777777" w:rsidR="000F7377" w:rsidRDefault="000F7377">
      <w:r xmlns:w="http://schemas.openxmlformats.org/wordprocessingml/2006/main">
        <w:t xml:space="preserve">१: रोमियों ८:३१-३९ - अगर परमेश्वर साडे कित्ते हे तां साडे खिलाफ कौन हो सग्दे?</w:t>
      </w:r>
    </w:p>
    <w:p w14:paraId="4FDF4E08" w14:textId="77777777" w:rsidR="000F7377" w:rsidRDefault="000F7377"/>
    <w:p w14:paraId="44C166CB" w14:textId="77777777" w:rsidR="000F7377" w:rsidRDefault="000F7377">
      <w:r xmlns:w="http://schemas.openxmlformats.org/wordprocessingml/2006/main">
        <w:t xml:space="preserve">२: कुलुस्सियों २:८-१५ - तुवाड़े खांदे या पींदे, या धार्मिक त्यौहार, नवे चंद्रमा दे जश्न या सब्त दे दिन दे बारे एच किसे कूं तुवाकुं न्याय न करे।</w:t>
      </w:r>
    </w:p>
    <w:p w14:paraId="4A914413" w14:textId="77777777" w:rsidR="000F7377" w:rsidRDefault="000F7377"/>
    <w:p w14:paraId="41ED6DEF" w14:textId="77777777" w:rsidR="000F7377" w:rsidRDefault="000F7377">
      <w:r xmlns:w="http://schemas.openxmlformats.org/wordprocessingml/2006/main">
        <w:t xml:space="preserve">गलाती 6:13 की वे खतना करने आले अपने आप गी व्यवस्था दा पालन नेई करदे; लेकन तुंदी खतना कराने दी इच्छा रखो, तांजे ओह तुंदे शरीर च घमंड करन।</w:t>
      </w:r>
    </w:p>
    <w:p w14:paraId="4C9F4C48" w14:textId="77777777" w:rsidR="000F7377" w:rsidRDefault="000F7377"/>
    <w:p w14:paraId="163E338F" w14:textId="77777777" w:rsidR="000F7377" w:rsidRDefault="000F7377">
      <w:r xmlns:w="http://schemas.openxmlformats.org/wordprocessingml/2006/main">
        <w:t xml:space="preserve">किश लोक दूएं गी खतना करने आस्तै राजी करना चांह्दे न, इस आस्तै जे ओह् कानून दा पालन करदे न, बल्के इस आस्तै जे ओह् दुए दे कम्में दा श्रेय लैना चांह्दे न।</w:t>
      </w:r>
    </w:p>
    <w:p w14:paraId="6B4CC0C6" w14:textId="77777777" w:rsidR="000F7377" w:rsidRDefault="000F7377"/>
    <w:p w14:paraId="7A8C653C" w14:textId="77777777" w:rsidR="000F7377" w:rsidRDefault="000F7377">
      <w:r xmlns:w="http://schemas.openxmlformats.org/wordprocessingml/2006/main">
        <w:t xml:space="preserve">1. उन लोकें कन्ने बेवकूफ मत बनो जेड़े सिर्फ अपने आस्ते शान चाहंदे न।</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उनें लोकें कोला सावधान रौह़ओ, जेके अपने आप गी ध़रमी दा दावा करदे न, पर परमेसरे दे नियमें दा पालन नेई करदे।</w:t>
      </w:r>
    </w:p>
    <w:p w14:paraId="66485F72" w14:textId="77777777" w:rsidR="000F7377" w:rsidRDefault="000F7377"/>
    <w:p w14:paraId="0182788D" w14:textId="77777777" w:rsidR="000F7377" w:rsidRDefault="000F7377">
      <w:r xmlns:w="http://schemas.openxmlformats.org/wordprocessingml/2006/main">
        <w:t xml:space="preserve">1. फिलिप्पियों 2:3 स्वार्थी महत्वाकांक्षा या व्यर्थ घमंड दे कारण कुछ भी मत करो।</w:t>
      </w:r>
    </w:p>
    <w:p w14:paraId="05576E6D" w14:textId="77777777" w:rsidR="000F7377" w:rsidRDefault="000F7377"/>
    <w:p w14:paraId="0633FDBB" w14:textId="77777777" w:rsidR="000F7377" w:rsidRDefault="000F7377">
      <w:r xmlns:w="http://schemas.openxmlformats.org/wordprocessingml/2006/main">
        <w:t xml:space="preserve">2. याकूब 1:22-25 लेकन अपने आप गी धोखा देइयै सिर्फ सुनने आह्ले नेईं बल्के वचन दा पालन करने आह्ले बनो।</w:t>
      </w:r>
    </w:p>
    <w:p w14:paraId="13999B67" w14:textId="77777777" w:rsidR="000F7377" w:rsidRDefault="000F7377"/>
    <w:p w14:paraId="06EB75EC" w14:textId="77777777" w:rsidR="000F7377" w:rsidRDefault="000F7377">
      <w:r xmlns:w="http://schemas.openxmlformats.org/wordprocessingml/2006/main">
        <w:t xml:space="preserve">गलाती 6:14 लेकन परमेसरे मिगी घमंड नेई करन, सिवाय साढ़े प्रभु यीशु मसीह दे क्रूस दे, जिदे द्वारा संसार मेरे आस् ते ते अऊं संसार आस् ते क्रूस च चढ़ाया गेदा ऐ।</w:t>
      </w:r>
    </w:p>
    <w:p w14:paraId="121782EE" w14:textId="77777777" w:rsidR="000F7377" w:rsidRDefault="000F7377"/>
    <w:p w14:paraId="2B068DAC" w14:textId="77777777" w:rsidR="000F7377" w:rsidRDefault="000F7377">
      <w:r xmlns:w="http://schemas.openxmlformats.org/wordprocessingml/2006/main">
        <w:t xml:space="preserve">पौलुस यीशु मसीह दे क्रूस दे महत्व उप् पर जोर दिंदा ऐ, इस गल् ला उप् पर जोर दिंदा ऐ के एह़ सच् चाई दी महिमा दा इकमात्र रस् ता ऐ।</w:t>
      </w:r>
    </w:p>
    <w:p w14:paraId="3575D594" w14:textId="77777777" w:rsidR="000F7377" w:rsidRDefault="000F7377"/>
    <w:p w14:paraId="048F5D4B" w14:textId="77777777" w:rsidR="000F7377" w:rsidRDefault="000F7377">
      <w:r xmlns:w="http://schemas.openxmlformats.org/wordprocessingml/2006/main">
        <w:t xml:space="preserve">1. "क्रूस दी शक्ति: साढ़े जीवन गी बदलना"।</w:t>
      </w:r>
    </w:p>
    <w:p w14:paraId="0AFAC783" w14:textId="77777777" w:rsidR="000F7377" w:rsidRDefault="000F7377"/>
    <w:p w14:paraId="51C4A815" w14:textId="77777777" w:rsidR="000F7377" w:rsidRDefault="000F7377">
      <w:r xmlns:w="http://schemas.openxmlformats.org/wordprocessingml/2006/main">
        <w:t xml:space="preserve">2. "क्रूस: साढ़ा जीवन ते आशा दा स्रोत"।</w:t>
      </w:r>
    </w:p>
    <w:p w14:paraId="00711004" w14:textId="77777777" w:rsidR="000F7377" w:rsidRDefault="000F7377"/>
    <w:p w14:paraId="0C800987" w14:textId="77777777" w:rsidR="000F7377" w:rsidRDefault="000F7377">
      <w:r xmlns:w="http://schemas.openxmlformats.org/wordprocessingml/2006/main">
        <w:t xml:space="preserve">1. इफिसियों 2:13-16 - कीजे ओह़ गै साढ़ी शांति ऐ, जेके असेंगी दोऐं गी इक बनाई ओड़ेया ऐ ते अपने शरीर च दुश्मनी दी बंडने आली दीवार गी तोड़ी ओड़ेया ऐ। उने व्यवस्था गी उदे हुक्में ते नियमें कन् ने खत्म करी ओड़ेया ऐ, तांजे ओह़ अपने आप च दोऐं दी जगह इक नमीं मनुख-पुत्तर पैदा करन, ते इस आस् ते शांति पैदा करी सकन, ते सुली दे जरिये साढ़े दऊंनीं गी इक शरीर च परमेसरे कन् ने मेल-मिलाप करी सकन।</w:t>
      </w:r>
    </w:p>
    <w:p w14:paraId="26FA29A2" w14:textId="77777777" w:rsidR="000F7377" w:rsidRDefault="000F7377"/>
    <w:p w14:paraId="661BE38F" w14:textId="77777777" w:rsidR="000F7377" w:rsidRDefault="000F7377">
      <w:r xmlns:w="http://schemas.openxmlformats.org/wordprocessingml/2006/main">
        <w:t xml:space="preserve">2. कुलुस्सियों 2:13-15 - ते तुस, जेके अपने अपराधें ते अपने शरीर दे खतना नेईं होने दे कारण मरे दे हे, परमेसरे उंदे कन् ने जिंदा करी ओड़ेया, ते साढ़े सारे अपराधें गी माफ करी ओड़ेया, ते साढ़े खलाफ कर्ज दे रिकार्ड गी रद्द करी ओड़ेया इसदी कानूनी मंगें गी। एह् उसी सुली उप्पर कीलें कन्नै ठोकदे होई इक पास्सै करी दित्ता। उने शासकें ते अधिकारियें गी निहत्था करी दित्ता ते उनेंगी शर्म च पाई दित्ता, उंदे उप्पर उंदे उप्पर जीत हासल करियै।</w:t>
      </w:r>
    </w:p>
    <w:p w14:paraId="56F5D3E1" w14:textId="77777777" w:rsidR="000F7377" w:rsidRDefault="000F7377"/>
    <w:p w14:paraId="2FCE48B0" w14:textId="77777777" w:rsidR="000F7377" w:rsidRDefault="000F7377">
      <w:r xmlns:w="http://schemas.openxmlformats.org/wordprocessingml/2006/main">
        <w:t xml:space="preserve">गलाती 6:15 की वे मसीह यीशु च ना ते खतना ते ना खतना किसे दा फायदा, लेकन इक नमीं सृष्टि।</w:t>
      </w:r>
    </w:p>
    <w:p w14:paraId="17C75BA3" w14:textId="77777777" w:rsidR="000F7377" w:rsidRDefault="000F7377"/>
    <w:p w14:paraId="56132B92" w14:textId="77777777" w:rsidR="000F7377" w:rsidRDefault="000F7377">
      <w:r xmlns:w="http://schemas.openxmlformats.org/wordprocessingml/2006/main">
        <w:t xml:space="preserve">मसीह यीशु च न ते खतना दा कोई मोल नेई ऐ ते ना गै खतना नेई, पर इक नमीं सृष्टि दा कोई मोल ऐ।</w:t>
      </w:r>
    </w:p>
    <w:p w14:paraId="387B5216" w14:textId="77777777" w:rsidR="000F7377" w:rsidRDefault="000F7377"/>
    <w:p w14:paraId="6E08EBDC" w14:textId="77777777" w:rsidR="000F7377" w:rsidRDefault="000F7377">
      <w:r xmlns:w="http://schemas.openxmlformats.org/wordprocessingml/2006/main">
        <w:t xml:space="preserve">1. नमीं सृष्टि दी शक्ति: यीशु दे द्वारा बदले गेदे जीवन गी किस चाल्ली जीना ऐ</w:t>
      </w:r>
    </w:p>
    <w:p w14:paraId="674D36E7" w14:textId="77777777" w:rsidR="000F7377" w:rsidRDefault="000F7377"/>
    <w:p w14:paraId="18402FFC" w14:textId="77777777" w:rsidR="000F7377" w:rsidRDefault="000F7377">
      <w:r xmlns:w="http://schemas.openxmlformats.org/wordprocessingml/2006/main">
        <w:t xml:space="preserve">2. खतना दी महत्वहीनता: मसीह च उद्धार दे सच्चे अर्थ दी खोज</w:t>
      </w:r>
    </w:p>
    <w:p w14:paraId="717D97E2" w14:textId="77777777" w:rsidR="000F7377" w:rsidRDefault="000F7377"/>
    <w:p w14:paraId="7A38A1EC" w14:textId="77777777" w:rsidR="000F7377" w:rsidRDefault="000F7377">
      <w:r xmlns:w="http://schemas.openxmlformats.org/wordprocessingml/2006/main">
        <w:t xml:space="preserve">1. 2 कुरिन्थियों 5:17 - इस आस् ते जेकर कोई मसीह़ च ऐ तां ओह़ इक नमीं सृष्टि ऐ; पुराना चली गेया, नवे आया!</w:t>
      </w:r>
    </w:p>
    <w:p w14:paraId="69A8DF6E" w14:textId="77777777" w:rsidR="000F7377" w:rsidRDefault="000F7377"/>
    <w:p w14:paraId="0E90732E" w14:textId="77777777" w:rsidR="000F7377" w:rsidRDefault="000F7377">
      <w:r xmlns:w="http://schemas.openxmlformats.org/wordprocessingml/2006/main">
        <w:t xml:space="preserve">2. रोमियों 8:1-2 - इस आस् ते, जेके मसीह यीशु च ह़न, उंदे आस् ते ह़ुन कोई निंदा नेई ऐ, कीजे मसीह़ यीशु दे जरिये जीवन देने आले आत् मा दी व्यवस्था तुसेंगी पाप ते मौत दी व्यवस्था थवां मुक्त करी ओड़ेया ऐ।</w:t>
      </w:r>
    </w:p>
    <w:p w14:paraId="569F549F" w14:textId="77777777" w:rsidR="000F7377" w:rsidRDefault="000F7377"/>
    <w:p w14:paraId="397E3858" w14:textId="77777777" w:rsidR="000F7377" w:rsidRDefault="000F7377">
      <w:r xmlns:w="http://schemas.openxmlformats.org/wordprocessingml/2006/main">
        <w:t xml:space="preserve">गलाती 6:16 ते जेके बी इस नियम दे मताबक चलदे न, उंदे उप्पर शांति ते दया ते परमात्मा दे इस्राएल उप्पर होऐ।</w:t>
      </w:r>
    </w:p>
    <w:p w14:paraId="3A4466FA" w14:textId="77777777" w:rsidR="000F7377" w:rsidRDefault="000F7377"/>
    <w:p w14:paraId="6D2F6AF2" w14:textId="77777777" w:rsidR="000F7377" w:rsidRDefault="000F7377">
      <w:r xmlns:w="http://schemas.openxmlformats.org/wordprocessingml/2006/main">
        <w:t xml:space="preserve">ए अंश साकुं याद दिलांदा हे कि परमेश्वर दे शासन दा पालन करण आले लोगें कूं शांति ते दया उपलब्ध हे।</w:t>
      </w:r>
    </w:p>
    <w:p w14:paraId="4F26B5DB" w14:textId="77777777" w:rsidR="000F7377" w:rsidRDefault="000F7377"/>
    <w:p w14:paraId="1B1B7AC9" w14:textId="77777777" w:rsidR="000F7377" w:rsidRDefault="000F7377">
      <w:r xmlns:w="http://schemas.openxmlformats.org/wordprocessingml/2006/main">
        <w:t xml:space="preserve">1. "परमात्मा दी शांति ते दया च जीना"।</w:t>
      </w:r>
    </w:p>
    <w:p w14:paraId="08423DE6" w14:textId="77777777" w:rsidR="000F7377" w:rsidRDefault="000F7377"/>
    <w:p w14:paraId="704D61F7" w14:textId="77777777" w:rsidR="000F7377" w:rsidRDefault="000F7377">
      <w:r xmlns:w="http://schemas.openxmlformats.org/wordprocessingml/2006/main">
        <w:t xml:space="preserve">2. "परमातमा दे नियम दे अनुसार चलना"।</w:t>
      </w:r>
    </w:p>
    <w:p w14:paraId="63B43086" w14:textId="77777777" w:rsidR="000F7377" w:rsidRDefault="000F7377"/>
    <w:p w14:paraId="12B65ED2" w14:textId="77777777" w:rsidR="000F7377" w:rsidRDefault="000F7377">
      <w:r xmlns:w="http://schemas.openxmlformats.org/wordprocessingml/2006/main">
        <w:t xml:space="preserve">1. रोमियों 12:2 - "इस संसार दे अनुरूप नेई बनो, लेकन अपने मन दे नमें सिरेआ बदलने कन् ने बदली जाओ, तांजे तुस परखने कन् ने एह़ समझी सकदे ओ के परमेसरे दी मर्जी केह़ ऐ, केह़ भ़ला ते स्वीकार्य ते सिद्ध ऐ।"</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5E653D15" w14:textId="77777777" w:rsidR="000F7377" w:rsidRDefault="000F7377"/>
    <w:p w14:paraId="6CE539A0" w14:textId="77777777" w:rsidR="000F7377" w:rsidRDefault="000F7377">
      <w:r xmlns:w="http://schemas.openxmlformats.org/wordprocessingml/2006/main">
        <w:t xml:space="preserve">गलाती 6:17 अब्बे कोला कोई मिगी परेशान नेईं करै, कीजे मैं अपने शरीर च प्रभु यीशु दे निशान रखना ऐ।</w:t>
      </w:r>
    </w:p>
    <w:p w14:paraId="30E0AEA7" w14:textId="77777777" w:rsidR="000F7377" w:rsidRDefault="000F7377"/>
    <w:p w14:paraId="36991C81" w14:textId="77777777" w:rsidR="000F7377" w:rsidRDefault="000F7377">
      <w:r xmlns:w="http://schemas.openxmlformats.org/wordprocessingml/2006/main">
        <w:t xml:space="preserve">पौलुस गी प्रभु यीशु दे निशानें गी धारण करने दा गर्व हा, ते उन् ने ग् लाया के इस आस् ते कोई बी उसी परेशान नेई करन।</w:t>
      </w:r>
    </w:p>
    <w:p w14:paraId="2AE7408E" w14:textId="77777777" w:rsidR="000F7377" w:rsidRDefault="000F7377"/>
    <w:p w14:paraId="04A44A33" w14:textId="77777777" w:rsidR="000F7377" w:rsidRDefault="000F7377">
      <w:r xmlns:w="http://schemas.openxmlformats.org/wordprocessingml/2006/main">
        <w:t xml:space="preserve">1. यीशु दे निशान: साढ़े विश्वास च मजबूती कन्नै खड़ोने दा इक आह्वान</w:t>
      </w:r>
    </w:p>
    <w:p w14:paraId="2DBF4C5D" w14:textId="77777777" w:rsidR="000F7377" w:rsidRDefault="000F7377"/>
    <w:p w14:paraId="1EE14A5A" w14:textId="77777777" w:rsidR="000F7377" w:rsidRDefault="000F7377">
      <w:r xmlns:w="http://schemas.openxmlformats.org/wordprocessingml/2006/main">
        <w:t xml:space="preserve">2. यीशु दे निशान गी धारण करने दी शक्ति: पवित्रता दा जीवन जीने दा न्योता</w:t>
      </w:r>
    </w:p>
    <w:p w14:paraId="43EE2BDF" w14:textId="77777777" w:rsidR="000F7377" w:rsidRDefault="000F7377"/>
    <w:p w14:paraId="2315E74D" w14:textId="77777777" w:rsidR="000F7377" w:rsidRDefault="000F7377">
      <w:r xmlns:w="http://schemas.openxmlformats.org/wordprocessingml/2006/main">
        <w:t xml:space="preserve">1. फिलिप्पियों 1:27-30 - जो भी होवे, मसीह दे सुसमाचार दे योग्य तरीके कन्ने अपने आप गी आचरण करो।</w:t>
      </w:r>
    </w:p>
    <w:p w14:paraId="1A572DEC" w14:textId="77777777" w:rsidR="000F7377" w:rsidRDefault="000F7377"/>
    <w:p w14:paraId="1D896C03" w14:textId="77777777" w:rsidR="000F7377" w:rsidRDefault="000F7377">
      <w:r xmlns:w="http://schemas.openxmlformats.org/wordprocessingml/2006/main">
        <w:t xml:space="preserve">2. रोमियों 8:17 - ते जेकर बच्चे, तां वारिस? </w:t>
      </w:r>
      <w:r xmlns:w="http://schemas.openxmlformats.org/wordprocessingml/2006/main">
        <w:rPr>
          <w:rFonts w:ascii="맑은 고딕 Semilight" w:hAnsi="맑은 고딕 Semilight"/>
        </w:rPr>
        <w:t xml:space="preserve">봦 </w:t>
      </w:r>
      <w:r xmlns:w="http://schemas.openxmlformats.org/wordprocessingml/2006/main">
        <w:t xml:space="preserve">परमात्मा दे eirs ते मसीह दे साथी वारिस, बशर्ते अस उंदे कन्ने दुखी होचे तां जे अस बी उंदे कन्ने महिमा करी सकचे।</w:t>
      </w:r>
    </w:p>
    <w:p w14:paraId="3C016830" w14:textId="77777777" w:rsidR="000F7377" w:rsidRDefault="000F7377"/>
    <w:p w14:paraId="1D06BCA7" w14:textId="77777777" w:rsidR="000F7377" w:rsidRDefault="000F7377">
      <w:r xmlns:w="http://schemas.openxmlformats.org/wordprocessingml/2006/main">
        <w:t xml:space="preserve">गलाती 6:18 ए भ्राओ, साढ़े प्रभु यीशु मसीह दा अनुग्रह तुंदी आत्मा कन्ने होऐ। आमीन।</w:t>
      </w:r>
    </w:p>
    <w:p w14:paraId="26800386" w14:textId="77777777" w:rsidR="000F7377" w:rsidRDefault="000F7377"/>
    <w:p w14:paraId="1813EFA4" w14:textId="77777777" w:rsidR="000F7377" w:rsidRDefault="000F7377">
      <w:r xmlns:w="http://schemas.openxmlformats.org/wordprocessingml/2006/main">
        <w:t xml:space="preserve">पौलुस गलाती दे भ़्राऐं गी अनुग्रह ते आशीष दा संदेश दिंदा ऐ।</w:t>
      </w:r>
    </w:p>
    <w:p w14:paraId="4FDD36C0" w14:textId="77777777" w:rsidR="000F7377" w:rsidRDefault="000F7377"/>
    <w:p w14:paraId="748A4B39" w14:textId="77777777" w:rsidR="000F7377" w:rsidRDefault="000F7377">
      <w:r xmlns:w="http://schemas.openxmlformats.org/wordprocessingml/2006/main">
        <w:t xml:space="preserve">1. परमात्मा दा भरपूर कृपा दे वास्ते धन्यवाद करना</w:t>
      </w:r>
    </w:p>
    <w:p w14:paraId="7874C3FD" w14:textId="77777777" w:rsidR="000F7377" w:rsidRDefault="000F7377"/>
    <w:p w14:paraId="328FAB89" w14:textId="77777777" w:rsidR="000F7377" w:rsidRDefault="000F7377">
      <w:r xmlns:w="http://schemas.openxmlformats.org/wordprocessingml/2006/main">
        <w:t xml:space="preserve">2. इक आशीर्वाद दी ताकत</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1:7 - उदे च असेंगी उदे खून दे जरिए मुक्ति मिलदी ऐ, उदे अनुग्रह दी दौलत दे मताबक साढ़े अपराधें दी माफी।</w:t>
      </w:r>
    </w:p>
    <w:p w14:paraId="612DD8A9" w14:textId="77777777" w:rsidR="000F7377" w:rsidRDefault="000F7377"/>
    <w:p w14:paraId="36DDA84E" w14:textId="77777777" w:rsidR="000F7377" w:rsidRDefault="000F7377">
      <w:r xmlns:w="http://schemas.openxmlformats.org/wordprocessingml/2006/main">
        <w:t xml:space="preserve">2. कुलुस्सियों 3:16 - मसीह दा वचन तुंदे च भरपूर रौहने देयो, ते सारे बुद्धि कन्ने इक दुए गी सिखाओ ते सलाह देओ, भजन ते भजन ते आध्यात्मिक गीत गाओ, ते तुंदे दिलें च परमात्मा दा शुक्रिया अदा करो।</w:t>
      </w:r>
    </w:p>
    <w:p w14:paraId="708E9B2A" w14:textId="77777777" w:rsidR="000F7377" w:rsidRDefault="000F7377"/>
    <w:p w14:paraId="2063A2B0" w14:textId="77777777" w:rsidR="000F7377" w:rsidRDefault="000F7377">
      <w:r xmlns:w="http://schemas.openxmlformats.org/wordprocessingml/2006/main">
        <w:t xml:space="preserve">इफिसियों १ इफिसियों कूं पौलुस दी पत्र दा पैहला अध्याय हे। इस अध्याय च पौलुस मसीह़ दे जरिये विश् वासियें गी दित्ती गेदी आशीषें ते आत् मक धन-दौलत आस् ते परमेसरे दी स्तुति करदा ऐ।</w:t>
      </w:r>
    </w:p>
    <w:p w14:paraId="2964F9C5" w14:textId="77777777" w:rsidR="000F7377" w:rsidRDefault="000F7377"/>
    <w:p w14:paraId="21CEBBDE" w14:textId="77777777" w:rsidR="000F7377" w:rsidRDefault="000F7377">
      <w:r xmlns:w="http://schemas.openxmlformats.org/wordprocessingml/2006/main">
        <w:t xml:space="preserve">पैह़ला पैराग्राफ: पौलुस संसार दी नींव थवां पैह़लैं मसीह़ च विश् वास करने आलें गी चुनने आस् ते परमेसरे दा आभार ते स्तुति करने कन् ने शुरू करदा ऐ (इफिसियों 1:3-4)। ओ इस गल् ला उप् पर जोर दिंदा ऐ के परमेसरे उनेंगी यीशु मसीह दे छुटकारा दे कम् में दे जरिये अपने बच् चे दे रूप च गोद लैने आस् ते पैह़लैं गै निर्धारित कित्ता हा। पौलुस इस गल् ला गी उजागर करदा ऐ के किय् यां विश् वासियें गी परमेसरे दी योजना दे मताबक अनुग्रह, माफी ते बुद्धि कन् ने भ़रोसा दित्ता गेदा ऐ, जेका उदे महिमापूर्ण मकसद गी प्रगट करदा ऐ।</w:t>
      </w:r>
    </w:p>
    <w:p w14:paraId="130A05CF" w14:textId="77777777" w:rsidR="000F7377" w:rsidRDefault="000F7377"/>
    <w:p w14:paraId="028DA358" w14:textId="77777777" w:rsidR="000F7377" w:rsidRDefault="000F7377">
      <w:r xmlns:w="http://schemas.openxmlformats.org/wordprocessingml/2006/main">
        <w:t xml:space="preserve">2 पैराग्राफ: पौलुस इस गल् ला उप् पर इस गल् ला उप् पर जोर देईये जारी रखदा ऐ के मसीह़ च विश् वासियें गी इक विरासत मिली गेई ऐ। उनेंगी अपने भ़विख दे मुक् ति दी गारंटी दे रूप च पबित्तर आत् मा कन् ने मुहर लाया गेदा ऐ (इफिसियों 1:11-14)। ओ प्रार्थना करेंदे कि ओ अपणेह बुलावा दी आशा कूं जान सग्दे ते हुंदे एच कम करण आले परमेश्वर दी शक्ति दी अथाह महानता कूं समझ सग्दे। पौलुस मसीह़ गी सारे शक्तियें ते अधिकारें थवां उप् पर बैठे दा ऐ, ते हर इक चीज गी उदे पैरें दे हेठ रखे दा ऐ।</w:t>
      </w:r>
    </w:p>
    <w:p w14:paraId="0EC0073B" w14:textId="77777777" w:rsidR="000F7377" w:rsidRDefault="000F7377"/>
    <w:p w14:paraId="77E20A42" w14:textId="77777777" w:rsidR="000F7377" w:rsidRDefault="000F7377">
      <w:r xmlns:w="http://schemas.openxmlformats.org/wordprocessingml/2006/main">
        <w:t xml:space="preserve">तीसरा पैराग्राफ: अध्याय दा समापन पौलुस दे नाल हे कि किवें विश्वासी मसीह दे शरीर दा हिस्सा हेन, जो कि कलीसिया हे (इफिसियों १:२२-२३)। ओ इस गल् ला उप् पर जोर दिंदा ऐ के मसीह़ अपने शरीर दे फायदे आस् ते सारें चीजें उप् पर सिर ऐ- कलीसिया। मसीह एच ए एकता विश्वासियों एच आध्यात्मिक विकास ते परिपक्वता कूं डेंदी हे जो हुंदे कलों पोषित हुंदे हेन।</w:t>
      </w:r>
    </w:p>
    <w:p w14:paraId="35B0786E" w14:textId="77777777" w:rsidR="000F7377" w:rsidRDefault="000F7377"/>
    <w:p w14:paraId="4E08EC27" w14:textId="77777777" w:rsidR="000F7377" w:rsidRDefault="000F7377">
      <w:r xmlns:w="http://schemas.openxmlformats.org/wordprocessingml/2006/main">
        <w:t xml:space="preserve">संक्षेप च,</w:t>
      </w:r>
    </w:p>
    <w:p w14:paraId="475865FD" w14:textId="77777777" w:rsidR="000F7377" w:rsidRDefault="000F7377">
      <w:r xmlns:w="http://schemas.openxmlformats.org/wordprocessingml/2006/main">
        <w:t xml:space="preserve">इफिसियों दे पहले अध्याय एच यीशु मसीह दे जरिए विश्वासियों कूं कित्ते हुवे आशीषों दे वास्ते परमेश्वर दी स्तुति करेंदे। एह़ उजागर करदा ऐ के किय् यां विश् वासियें गी समें दे शुरू होने थवां पैह़लैं चुनेया गेदा हा ते यीशु दे मुक् तिदाता दे कम् में दे जरिये परमेसरे दे संतान दे रूप च अपनाने आस् ते पूर्वनिर्धारित कित्ता गेदा हा। उनेंगी </w:t>
      </w:r>
      <w:r xmlns:w="http://schemas.openxmlformats.org/wordprocessingml/2006/main">
        <w:t xml:space="preserve">परमेसरे दी योजना दे मताबक </w:t>
      </w:r>
      <w:r xmlns:w="http://schemas.openxmlformats.org/wordprocessingml/2006/main">
        <w:t xml:space="preserve">शानदार अनुग्रह, माफी, बुद्धि मिलदी ऐ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पौलुस होर इस गल् ला उप् पर जोर दिंदा ऐ के मसीह़ च विश् वास करने आलें गी विरासत मिलदी ऐ ते गारंटी दे रूप च पबित्तर आत् मा कन् ने मुहर लगी जंदी ऐ। ओ हुंदे कित्ते प्रार्थना करेंदे कि ओ अपणेह बुलावा दी आशा कूं समझन ते हुंदे एच कम करण आले परमेश्वर दी अथाह शक्ति कूं समझन। मसीह़ गी सारें चीजें उप् पर सिर दे रूप च उंचा कित्ता गेदा ऐ, ते विश् वासी उदे शरीर दे रूप च इकजुट ह़ोई गेदे ह़न- कलीसिया।</w:t>
      </w:r>
    </w:p>
    <w:p w14:paraId="298A2425" w14:textId="77777777" w:rsidR="000F7377" w:rsidRDefault="000F7377">
      <w:r xmlns:w="http://schemas.openxmlformats.org/wordprocessingml/2006/main">
        <w:t xml:space="preserve">ए अध्याय परमेश्वर दी कृपा दी समृद्धि, मसीह दे जरिए हुन्दी मुक्ति दी योजना, ते मसीह दे शरीर दे हिस्से दे रूप एच विश्वासियों कूं अनुभव कित्ती गई एकता ते आध्यात्मिक विकास कूं प्रकट करेंदे।</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इफिसियों 1:1 पौलुस, जेड़ा परमात्मा दी मर्जी कन्ने यीशु मसीह दा प्रेरित ऐ, इफिसुस दे पवित्र लोकें ते मसीह यीशु च विश्वास करने आलें गी।</w:t>
      </w:r>
    </w:p>
    <w:p w14:paraId="4A3515EA" w14:textId="77777777" w:rsidR="000F7377" w:rsidRDefault="000F7377"/>
    <w:p w14:paraId="71968ACC" w14:textId="77777777" w:rsidR="000F7377" w:rsidRDefault="000F7377">
      <w:r xmlns:w="http://schemas.openxmlformats.org/wordprocessingml/2006/main">
        <w:t xml:space="preserve">पौलुस इफिसुस दे संत लोकें गी ते मसीह यीशु च विश् वास करने आलें गी इक पत्र लिखदा ऐ।</w:t>
      </w:r>
    </w:p>
    <w:p w14:paraId="37579751" w14:textId="77777777" w:rsidR="000F7377" w:rsidRDefault="000F7377"/>
    <w:p w14:paraId="3654C4C9" w14:textId="77777777" w:rsidR="000F7377" w:rsidRDefault="000F7377">
      <w:r xmlns:w="http://schemas.openxmlformats.org/wordprocessingml/2006/main">
        <w:t xml:space="preserve">1. मसीह दे संत ते वफादार अनुयायी दे रूप च किस चाल्ली जीना चाहिदा।</w:t>
      </w:r>
    </w:p>
    <w:p w14:paraId="6D0E1BFF" w14:textId="77777777" w:rsidR="000F7377" w:rsidRDefault="000F7377"/>
    <w:p w14:paraId="515502B1" w14:textId="77777777" w:rsidR="000F7377" w:rsidRDefault="000F7377">
      <w:r xmlns:w="http://schemas.openxmlformats.org/wordprocessingml/2006/main">
        <w:t xml:space="preserve">2. यीशु मसीह दे जरिए परमेसरे कन् ने रिश् ते च रौह़ने दा आनंद।</w:t>
      </w:r>
    </w:p>
    <w:p w14:paraId="45552049" w14:textId="77777777" w:rsidR="000F7377" w:rsidRDefault="000F7377"/>
    <w:p w14:paraId="6DC45E25" w14:textId="77777777" w:rsidR="000F7377" w:rsidRDefault="000F7377">
      <w:r xmlns:w="http://schemas.openxmlformats.org/wordprocessingml/2006/main">
        <w:t xml:space="preserve">1. इब्रानियों 10:22 - आओ अस सच्चे दिल कन्ने विश्वास दी पूरी आश्वासन कन्ने नेड़े औचे, अपने दिलें गी बुरे विवेक कोला साफ छिड़के दे ते साढ़े शरीर गी शुद्ध पानी कन्ने धोया।</w:t>
      </w:r>
    </w:p>
    <w:p w14:paraId="215C922D" w14:textId="77777777" w:rsidR="000F7377" w:rsidRDefault="000F7377"/>
    <w:p w14:paraId="77608F01" w14:textId="77777777" w:rsidR="000F7377" w:rsidRDefault="000F7377">
      <w:r xmlns:w="http://schemas.openxmlformats.org/wordprocessingml/2006/main">
        <w:t xml:space="preserve">2.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4E5AFE37" w14:textId="77777777" w:rsidR="000F7377" w:rsidRDefault="000F7377"/>
    <w:p w14:paraId="13D770B4" w14:textId="77777777" w:rsidR="000F7377" w:rsidRDefault="000F7377">
      <w:r xmlns:w="http://schemas.openxmlformats.org/wordprocessingml/2006/main">
        <w:t xml:space="preserve">इफिसियों 1:2 तुंदे उप्पर साढ़े पिता परमात्मा ते प्रभु यीशु मसीह दी कृपा ते शांति होऐ।</w:t>
      </w:r>
    </w:p>
    <w:p w14:paraId="4B0B725F" w14:textId="77777777" w:rsidR="000F7377" w:rsidRDefault="000F7377"/>
    <w:p w14:paraId="112F7D35" w14:textId="77777777" w:rsidR="000F7377" w:rsidRDefault="000F7377">
      <w:r xmlns:w="http://schemas.openxmlformats.org/wordprocessingml/2006/main">
        <w:t xml:space="preserve">परमेसरे दी कृपा ते शांति उदे उप् पर विश् वास करने आलें सारें गी उपलब्ध ऐ।</w:t>
      </w:r>
    </w:p>
    <w:p w14:paraId="65E313CC" w14:textId="77777777" w:rsidR="000F7377" w:rsidRDefault="000F7377"/>
    <w:p w14:paraId="537B6621" w14:textId="77777777" w:rsidR="000F7377" w:rsidRDefault="000F7377">
      <w:r xmlns:w="http://schemas.openxmlformats.org/wordprocessingml/2006/main">
        <w:t xml:space="preserve">1: परमात्मा च भरपूर कृपा ते शांति</w:t>
      </w:r>
    </w:p>
    <w:p w14:paraId="4009E4D8" w14:textId="77777777" w:rsidR="000F7377" w:rsidRDefault="000F7377"/>
    <w:p w14:paraId="569CF8AD" w14:textId="77777777" w:rsidR="000F7377" w:rsidRDefault="000F7377">
      <w:r xmlns:w="http://schemas.openxmlformats.org/wordprocessingml/2006/main">
        <w:t xml:space="preserve">2: परमेसरे दी अद्भुत कृपा ते शांति दा अनुभव करना</w:t>
      </w:r>
    </w:p>
    <w:p w14:paraId="5EFCE641" w14:textId="77777777" w:rsidR="000F7377" w:rsidRDefault="000F7377"/>
    <w:p w14:paraId="271A2A8D" w14:textId="77777777" w:rsidR="000F7377" w:rsidRDefault="000F7377">
      <w:r xmlns:w="http://schemas.openxmlformats.org/wordprocessingml/2006/main">
        <w:t xml:space="preserve">1: रोमियों 5:1-2 - इस आस् ते, जदुं अस विश् वास दे जरिये धर्मी ठहरे गेदे आं, तां असेंगी अपने प्रभु यीशु मसीह दे जरिये परमेसरे कन् ने शांति मिलदी ऐ, जिदे जरिए असेंगी इस अनुग्रह च विश् वास दे जरिये पजाया गेदा ऐ, जिसदे च अस ह़ुन खड़ोते दे आं।</w:t>
      </w:r>
    </w:p>
    <w:p w14:paraId="31DF1C05" w14:textId="77777777" w:rsidR="000F7377" w:rsidRDefault="000F7377"/>
    <w:p w14:paraId="5742B984" w14:textId="77777777" w:rsidR="000F7377" w:rsidRDefault="000F7377">
      <w:r xmlns:w="http://schemas.openxmlformats.org/wordprocessingml/2006/main">
        <w:t xml:space="preserve">2: रोमियों 16:20 - शांति दा परमात्मा जल्द ही शैतान गी तुंदे पैरें दे हेठ कुचल देग। साढ़े प्रभु यीशु दी कृपा तुंदे उप्पर होऐ।</w:t>
      </w:r>
    </w:p>
    <w:p w14:paraId="35D3E4A8" w14:textId="77777777" w:rsidR="000F7377" w:rsidRDefault="000F7377"/>
    <w:p w14:paraId="1CF7C37F" w14:textId="77777777" w:rsidR="000F7377" w:rsidRDefault="000F7377">
      <w:r xmlns:w="http://schemas.openxmlformats.org/wordprocessingml/2006/main">
        <w:t xml:space="preserve">इफिसियों 1:3 साढ़े प्रभु यीशु मसीह दे परमेसरे ते पिता दा ध़नवाद कित्ता जा, जिनेंगी मसीह च सुअर्गे च सारे आत् मक आशीषें कन् ने आशीष दित्ती ऐ।</w:t>
      </w:r>
    </w:p>
    <w:p w14:paraId="68139708" w14:textId="77777777" w:rsidR="000F7377" w:rsidRDefault="000F7377"/>
    <w:p w14:paraId="5295FB13" w14:textId="77777777" w:rsidR="000F7377" w:rsidRDefault="000F7377">
      <w:r xmlns:w="http://schemas.openxmlformats.org/wordprocessingml/2006/main">
        <w:t xml:space="preserve">परमेसरे पिता परमेसरे असेंगी मसीह़ च सारे आत् मक आशीषें कन् ने आशीष दित्ता ऐ।</w:t>
      </w:r>
    </w:p>
    <w:p w14:paraId="5ECDFAB1" w14:textId="77777777" w:rsidR="000F7377" w:rsidRDefault="000F7377"/>
    <w:p w14:paraId="1F173CA2" w14:textId="77777777" w:rsidR="000F7377" w:rsidRDefault="000F7377">
      <w:r xmlns:w="http://schemas.openxmlformats.org/wordprocessingml/2006/main">
        <w:t xml:space="preserve">1. यीशु उप्पर विश्वास करने दे आशीर्वाद</w:t>
      </w:r>
    </w:p>
    <w:p w14:paraId="597DCEA5" w14:textId="77777777" w:rsidR="000F7377" w:rsidRDefault="000F7377"/>
    <w:p w14:paraId="4A6D67D5" w14:textId="77777777" w:rsidR="000F7377" w:rsidRDefault="000F7377">
      <w:r xmlns:w="http://schemas.openxmlformats.org/wordprocessingml/2006/main">
        <w:t xml:space="preserve">2. परमात्मा दा संतान होने दा आनंद</w:t>
      </w:r>
    </w:p>
    <w:p w14:paraId="623532B0" w14:textId="77777777" w:rsidR="000F7377" w:rsidRDefault="000F7377"/>
    <w:p w14:paraId="2DE681C0" w14:textId="77777777" w:rsidR="000F7377" w:rsidRDefault="000F7377">
      <w:r xmlns:w="http://schemas.openxmlformats.org/wordprocessingml/2006/main">
        <w:t xml:space="preserve">1. यूहन्ना 3:16 – “कीजे परमेसरे संसार कन् ने इय् यां प्रेम कित्ता, के उन् ने अपने इकलौते पुत्तर गी देई ओड़ेया, तांजे जेका कोई उदे उप् पर विश् वास करदा ऐ, उदे उप् पर नाश नेई ह़ोई जा, लेकन अनंत जीवन ह़ोई जा।”</w:t>
      </w:r>
    </w:p>
    <w:p w14:paraId="7F0C673B" w14:textId="77777777" w:rsidR="000F7377" w:rsidRDefault="000F7377"/>
    <w:p w14:paraId="19E14363" w14:textId="77777777" w:rsidR="000F7377" w:rsidRDefault="000F7377">
      <w:r xmlns:w="http://schemas.openxmlformats.org/wordprocessingml/2006/main">
        <w:t xml:space="preserve">2. रोमियों 8:15-17 – “कीजे तुसें गी फिरी डरने दी गुलामी दी आत्मा नेई मिली; लेकन तुसें गी गोद लैने आली आत्मा मिली गेई ऐ, जिसदे कन्ने अस पुकारने आं, “अब्बा, पिता।” आत्मा साडी आत्मा कन्ने गवाही दिंदा ऐ के अस परमात्मा दे बच्चे आं; परमात्मा दे वारिस ते मसीह दे वारिस; जेकर अस उदे कन् ने दुखी ह़ोने आं, तांजे अस बी ह़ोईये महिमा करी सकचे।”</w:t>
      </w:r>
    </w:p>
    <w:p w14:paraId="71E2F7AA" w14:textId="77777777" w:rsidR="000F7377" w:rsidRDefault="000F7377"/>
    <w:p w14:paraId="2B4438A2" w14:textId="77777777" w:rsidR="000F7377" w:rsidRDefault="000F7377">
      <w:r xmlns:w="http://schemas.openxmlformats.org/wordprocessingml/2006/main">
        <w:t xml:space="preserve">इफिसियों 1:4 जिय्यां उनेंगी संसार दी सृष्टि कोला पैहलें उदे च चुनेया हा, तां जे अस प्रेम च उंदे सामने पवित्र ते निर्दोष बनी सकचे।</w:t>
      </w:r>
    </w:p>
    <w:p w14:paraId="733D6CB3" w14:textId="77777777" w:rsidR="000F7377" w:rsidRDefault="000F7377"/>
    <w:p w14:paraId="168004AB" w14:textId="77777777" w:rsidR="000F7377" w:rsidRDefault="000F7377">
      <w:r xmlns:w="http://schemas.openxmlformats.org/wordprocessingml/2006/main">
        <w:t xml:space="preserve">परमेसरे असेंगी संसार दी नींव थवां पैह़लैं थवां गै प्रेम च अपने सामने पबित्तर ते बेदाग ह़ोने आस् ते चुनेया हा।</w:t>
      </w:r>
    </w:p>
    <w:p w14:paraId="483FCE7D" w14:textId="77777777" w:rsidR="000F7377" w:rsidRDefault="000F7377"/>
    <w:p w14:paraId="52E17E5B" w14:textId="77777777" w:rsidR="000F7377" w:rsidRDefault="000F7377">
      <w:r xmlns:w="http://schemas.openxmlformats.org/wordprocessingml/2006/main">
        <w:t xml:space="preserve">1. साडे नाल परमात्मा दा प्रेम बिना शर्त ते अनन्त हे</w:t>
      </w:r>
    </w:p>
    <w:p w14:paraId="2FB946F2" w14:textId="77777777" w:rsidR="000F7377" w:rsidRDefault="000F7377"/>
    <w:p w14:paraId="71E37C3D" w14:textId="77777777" w:rsidR="000F7377" w:rsidRDefault="000F7377">
      <w:r xmlns:w="http://schemas.openxmlformats.org/wordprocessingml/2006/main">
        <w:t xml:space="preserve">2. परमात्मा दे सामने पवित्रता ते निर्दोष जीवन जीने दा महत्व</w:t>
      </w:r>
    </w:p>
    <w:p w14:paraId="3F22378E" w14:textId="77777777" w:rsidR="000F7377" w:rsidRDefault="000F7377"/>
    <w:p w14:paraId="1EBA251E" w14:textId="77777777" w:rsidR="000F7377" w:rsidRDefault="000F7377">
      <w:r xmlns:w="http://schemas.openxmlformats.org/wordprocessingml/2006/main">
        <w:t xml:space="preserve">1. रोमियों 8:38-39 - “कीजे मिगी पक्का यकीन ऐ के ना मौत ते ना जीवन, ना सुर्गदूत, ना शासक, ना वर्तमान चीजां ते ना आने आली चीजां, ना शक्तियां, ना ऊंचाई ते ना गहराई, ते ना गै सारी सृष्टि च कोई होर चीज होग साढ़े प्रभु मसीह यीशु च परमेसरे दे प्रेम थवां असेंगी अलग करने च समर्थ ऐ।”</w:t>
      </w:r>
    </w:p>
    <w:p w14:paraId="662EC444" w14:textId="77777777" w:rsidR="000F7377" w:rsidRDefault="000F7377"/>
    <w:p w14:paraId="2B2C52C6" w14:textId="77777777" w:rsidR="000F7377" w:rsidRDefault="000F7377">
      <w:r xmlns:w="http://schemas.openxmlformats.org/wordprocessingml/2006/main">
        <w:t xml:space="preserve">2. 1 पतरस 1:15-16 - “लेकन जिय्यां तुसें गी बुलाया ऐ, उय्यां गै तुस बी अपने सारे आचरण च पवित्र बनो, कीजे लिखे दा ऐ, 'तुस पवित्र ओ, कीजे मैं पवित्र ऐं।'</w:t>
      </w:r>
    </w:p>
    <w:p w14:paraId="5E704940" w14:textId="77777777" w:rsidR="000F7377" w:rsidRDefault="000F7377"/>
    <w:p w14:paraId="14B6F57E" w14:textId="77777777" w:rsidR="000F7377" w:rsidRDefault="000F7377">
      <w:r xmlns:w="http://schemas.openxmlformats.org/wordprocessingml/2006/main">
        <w:t xml:space="preserve">इफिसियों 1:5 यीशु मसीह दे द्वारा उदी मर्जी दे मताबक अपने आप गी संतान बनाने आस् ते असेंगी पैह़लैं गै निर्धारित कित्ता ऐ।</w:t>
      </w:r>
    </w:p>
    <w:p w14:paraId="49F4A310" w14:textId="77777777" w:rsidR="000F7377" w:rsidRDefault="000F7377"/>
    <w:p w14:paraId="492070CF" w14:textId="77777777" w:rsidR="000F7377" w:rsidRDefault="000F7377">
      <w:r xmlns:w="http://schemas.openxmlformats.org/wordprocessingml/2006/main">
        <w:t xml:space="preserve">परमेसरे विश् वासियें गी अपनी भ़ले मर्जी दे मताबक यीशु मसीह च बच् चे गी गोद लैने आस् ते पैह़लैं गै निर्धारित कित्ता हा।</w:t>
      </w:r>
    </w:p>
    <w:p w14:paraId="7C94806D" w14:textId="77777777" w:rsidR="000F7377" w:rsidRDefault="000F7377"/>
    <w:p w14:paraId="680FBD85" w14:textId="77777777" w:rsidR="000F7377" w:rsidRDefault="000F7377">
      <w:r xmlns:w="http://schemas.openxmlformats.org/wordprocessingml/2006/main">
        <w:t xml:space="preserve">1. परमात्मा दी पूर्वनिर्धारित शक्ति</w:t>
      </w:r>
    </w:p>
    <w:p w14:paraId="3EE6951F" w14:textId="77777777" w:rsidR="000F7377" w:rsidRDefault="000F7377"/>
    <w:p w14:paraId="2EF39F21" w14:textId="77777777" w:rsidR="000F7377" w:rsidRDefault="000F7377">
      <w:r xmlns:w="http://schemas.openxmlformats.org/wordprocessingml/2006/main">
        <w:t xml:space="preserve">2. परमात्मा दी मर्जी दी भलाई</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29-30 - जिनेंगी ओह़ पैह़लैं गै जानदा हा, उनेंगी बी अपने पुत्तर दी प्रतिरूप दे रूप च रौह़ने आस् ते पैह़लैं गै बनाया हा, तांजे ओह़ मते सारे भ़्राऐं च पैह़लैं पैदा ह़ोई सकन। ते जिन्हें गी ओस ने पैसला बनाया हा, उन्हें गी बी बुलाया, ते जिन्हें गी ओस आखदा हा, उनेंगी भी धर्मी ठहराया, ते जिन्हें गी धर्मी ठहराया हा, उनेंगी बी महिमा किता।</w:t>
      </w:r>
    </w:p>
    <w:p w14:paraId="1891997A" w14:textId="77777777" w:rsidR="000F7377" w:rsidRDefault="000F7377"/>
    <w:p w14:paraId="24B98A34" w14:textId="77777777" w:rsidR="000F7377" w:rsidRDefault="000F7377">
      <w:r xmlns:w="http://schemas.openxmlformats.org/wordprocessingml/2006/main">
        <w:t xml:space="preserve">2. याकूब 1:17-18 - हर इक अच्छा वरदान ते हर इक सिद्ध वरदान ऊपर दा ऐ, जेड़ा रोशनी दे पिता कोला उतरदा ऐ, जिंदे कन्ने बदलाव दे कारण कोई बदलाव या छाया नेईं ऐ। उन अपनी मर्जी कन्ने सानु सच्चाई दे वचन कन्ने पैदा किता, कि अस उदे प्राणी दे इक किस्म दे पैह्ले फल बनी सकचे।</w:t>
      </w:r>
    </w:p>
    <w:p w14:paraId="7CF7BF29" w14:textId="77777777" w:rsidR="000F7377" w:rsidRDefault="000F7377"/>
    <w:p w14:paraId="476D72AB" w14:textId="77777777" w:rsidR="000F7377" w:rsidRDefault="000F7377">
      <w:r xmlns:w="http://schemas.openxmlformats.org/wordprocessingml/2006/main">
        <w:t xml:space="preserve">इफिसियों 1:6 उदे अनुग्रह दी महिमा दी स्तुति आस्ते, जिदे च उने असेंगी प्रियजनें च स्वीकार कीता ऐ।</w:t>
      </w:r>
    </w:p>
    <w:p w14:paraId="4CD4DDD1" w14:textId="77777777" w:rsidR="000F7377" w:rsidRDefault="000F7377"/>
    <w:p w14:paraId="1D4E70A5" w14:textId="77777777" w:rsidR="000F7377" w:rsidRDefault="000F7377">
      <w:r xmlns:w="http://schemas.openxmlformats.org/wordprocessingml/2006/main">
        <w:t xml:space="preserve">परमेसरे दी कृपा ते प्रेम ने असेंगी स्वीकार कीता ऐ ते स्तुति करने दे काबिल बनाई दित्ता ऐ।</w:t>
      </w:r>
    </w:p>
    <w:p w14:paraId="65443BFC" w14:textId="77777777" w:rsidR="000F7377" w:rsidRDefault="000F7377"/>
    <w:p w14:paraId="05BE2EC8" w14:textId="77777777" w:rsidR="000F7377" w:rsidRDefault="000F7377">
      <w:r xmlns:w="http://schemas.openxmlformats.org/wordprocessingml/2006/main">
        <w:t xml:space="preserve">1. "परमात्मा दा प्रेम: स्वीकृति दा वरदान"।</w:t>
      </w:r>
    </w:p>
    <w:p w14:paraId="6C156846" w14:textId="77777777" w:rsidR="000F7377" w:rsidRDefault="000F7377"/>
    <w:p w14:paraId="0C4E396C" w14:textId="77777777" w:rsidR="000F7377" w:rsidRDefault="000F7377">
      <w:r xmlns:w="http://schemas.openxmlformats.org/wordprocessingml/2006/main">
        <w:t xml:space="preserve">2. “कृपा: साढ़ी औकात दी नींह्”</w:t>
      </w:r>
    </w:p>
    <w:p w14:paraId="2FFD9E9B" w14:textId="77777777" w:rsidR="000F7377" w:rsidRDefault="000F7377"/>
    <w:p w14:paraId="2FBA66E4" w14:textId="77777777" w:rsidR="000F7377" w:rsidRDefault="000F7377">
      <w:r xmlns:w="http://schemas.openxmlformats.org/wordprocessingml/2006/main">
        <w:t xml:space="preserve">1. यूहन्ना 3:16 - कीजे परमेसरे संसार कन् ने इय् यां प्रेम कित्ता के उनेंगी अपने इकलौते पुत्तर गी देई ओड़ेया, तांजे जेका बी उदे उप् पर विश् वास करदा ऐ, ओह़ नाश नेई ह़ोई जा, लेकन अनंत जीवन हासल करी लै।</w:t>
      </w:r>
    </w:p>
    <w:p w14:paraId="1D0A16B7" w14:textId="77777777" w:rsidR="000F7377" w:rsidRDefault="000F7377"/>
    <w:p w14:paraId="271634D0" w14:textId="77777777" w:rsidR="000F7377" w:rsidRDefault="000F7377">
      <w:r xmlns:w="http://schemas.openxmlformats.org/wordprocessingml/2006/main">
        <w:t xml:space="preserve">2. रोमियों 5:8 - पर परमेसरे साढ़े कन् ने अपने आप गी इस गल् ला कन् ने प्रगट करदा ऐ के अस पापी हे, तां मसीह़ साढ़े आस् ते मरी गेया।</w:t>
      </w:r>
    </w:p>
    <w:p w14:paraId="19F4CA3C" w14:textId="77777777" w:rsidR="000F7377" w:rsidRDefault="000F7377"/>
    <w:p w14:paraId="5EFF1BE3" w14:textId="77777777" w:rsidR="000F7377" w:rsidRDefault="000F7377">
      <w:r xmlns:w="http://schemas.openxmlformats.org/wordprocessingml/2006/main">
        <w:t xml:space="preserve">इफिसियों 1:7 उदे खून दे जरिए असेंगी छुटकारा मिलदा ऐ, ते पापें दी माफी, उदे अनुग्रह दी दौलत दे मताबक;</w:t>
      </w:r>
    </w:p>
    <w:p w14:paraId="7BDDC73A" w14:textId="77777777" w:rsidR="000F7377" w:rsidRDefault="000F7377"/>
    <w:p w14:paraId="0630EE44" w14:textId="77777777" w:rsidR="000F7377" w:rsidRDefault="000F7377">
      <w:r xmlns:w="http://schemas.openxmlformats.org/wordprocessingml/2006/main">
        <w:t xml:space="preserve">ए अंश यीशु दे खून ते उदी कृपा दी धन दे जरिए पापें दी छुटकारा ते माफी दी गल् लां करदा ऐ।</w:t>
      </w:r>
    </w:p>
    <w:p w14:paraId="1E31534A" w14:textId="77777777" w:rsidR="000F7377" w:rsidRDefault="000F7377"/>
    <w:p w14:paraId="6554F447" w14:textId="77777777" w:rsidR="000F7377" w:rsidRDefault="000F7377">
      <w:r xmlns:w="http://schemas.openxmlformats.org/wordprocessingml/2006/main">
        <w:t xml:space="preserve">1. अनुग्रह दी धन: परमेसरे दे मुक्तिदाता प्रेम गी समझना</w:t>
      </w:r>
    </w:p>
    <w:p w14:paraId="072C430E" w14:textId="77777777" w:rsidR="000F7377" w:rsidRDefault="000F7377"/>
    <w:p w14:paraId="48151BD8" w14:textId="77777777" w:rsidR="000F7377" w:rsidRDefault="000F7377">
      <w:r xmlns:w="http://schemas.openxmlformats.org/wordprocessingml/2006/main">
        <w:t xml:space="preserve">2. यीशु दे खून दी ताकत: पाप तों माफी</w:t>
      </w:r>
    </w:p>
    <w:p w14:paraId="6CDA0A4D" w14:textId="77777777" w:rsidR="000F7377" w:rsidRDefault="000F7377"/>
    <w:p w14:paraId="03CA2E34" w14:textId="77777777" w:rsidR="000F7377" w:rsidRDefault="000F7377">
      <w:r xmlns:w="http://schemas.openxmlformats.org/wordprocessingml/2006/main">
        <w:t xml:space="preserve">1. रोमियों 3:23-25 - सारे पाप कित्ते ते परमेसरे दी महिमा थवां कमजोर ह़ोई गेदे ह़न, पर मसीह यीशु दे जरिये आए दे मुक् ति दे जरिये उदी कृपा कन् ने मुफ्त च धार्मिक ठहरे गेदे ह़न।</w:t>
      </w:r>
    </w:p>
    <w:p w14:paraId="7E5B28AD" w14:textId="77777777" w:rsidR="000F7377" w:rsidRDefault="000F7377"/>
    <w:p w14:paraId="0A346000" w14:textId="77777777" w:rsidR="000F7377" w:rsidRDefault="000F7377">
      <w:r xmlns:w="http://schemas.openxmlformats.org/wordprocessingml/2006/main">
        <w:t xml:space="preserve">2. कुलुस्सियों १:१४ - मसीह एच साकुं हुंदे खून दे नाल मुक्ति मिलदी हे, पापों दी माफ़ी।</w:t>
      </w:r>
    </w:p>
    <w:p w14:paraId="165389E3" w14:textId="77777777" w:rsidR="000F7377" w:rsidRDefault="000F7377"/>
    <w:p w14:paraId="1DDD918C" w14:textId="77777777" w:rsidR="000F7377" w:rsidRDefault="000F7377">
      <w:r xmlns:w="http://schemas.openxmlformats.org/wordprocessingml/2006/main">
        <w:t xml:space="preserve">इफिसियों 1:8 जिदे कन्ने ओह साढ़े आस् ते सारी बुद्धि ते समझदारी च मता किश कित्ता ऐ;</w:t>
      </w:r>
    </w:p>
    <w:p w14:paraId="582577A8" w14:textId="77777777" w:rsidR="000F7377" w:rsidRDefault="000F7377"/>
    <w:p w14:paraId="306C5308" w14:textId="77777777" w:rsidR="000F7377" w:rsidRDefault="000F7377">
      <w:r xmlns:w="http://schemas.openxmlformats.org/wordprocessingml/2006/main">
        <w:t xml:space="preserve">परमेसरे दी कृपा साढ़े उप् पर उंह़ई गेदी ऐ, जेकी बुद्धि ते सूझ़्त कन् ने भ़रोची दी ऐ।</w:t>
      </w:r>
    </w:p>
    <w:p w14:paraId="46BA1C11" w14:textId="77777777" w:rsidR="000F7377" w:rsidRDefault="000F7377"/>
    <w:p w14:paraId="6CD3A0EC" w14:textId="77777777" w:rsidR="000F7377" w:rsidRDefault="000F7377">
      <w:r xmlns:w="http://schemas.openxmlformats.org/wordprocessingml/2006/main">
        <w:t xml:space="preserve">1. परमेसरे दी प्रचुर कृपा दी खोज करना</w:t>
      </w:r>
    </w:p>
    <w:p w14:paraId="0DD17B64" w14:textId="77777777" w:rsidR="000F7377" w:rsidRDefault="000F7377"/>
    <w:p w14:paraId="38777655" w14:textId="77777777" w:rsidR="000F7377" w:rsidRDefault="000F7377">
      <w:r xmlns:w="http://schemas.openxmlformats.org/wordprocessingml/2006/main">
        <w:t xml:space="preserve">2. परमात्मा कोला बुद्धि ते अंतर्दृष्टि हासल करना</w:t>
      </w:r>
    </w:p>
    <w:p w14:paraId="5A036DE6" w14:textId="77777777" w:rsidR="000F7377" w:rsidRDefault="000F7377"/>
    <w:p w14:paraId="509BF449" w14:textId="77777777" w:rsidR="000F7377" w:rsidRDefault="000F7377">
      <w:r xmlns:w="http://schemas.openxmlformats.org/wordprocessingml/2006/main">
        <w:t xml:space="preserve">1. भजन संहिता 119:98-105 - तुस अपने हुक्में दे जरिए मिगी अपने दुश्मनें कोला बी ज्ञानी बनांदे ओ; कीजे ओह़ सदा मेरे कन् ने गै रौंदे ह़न।</w:t>
      </w:r>
    </w:p>
    <w:p w14:paraId="09F7654C" w14:textId="77777777" w:rsidR="000F7377" w:rsidRDefault="000F7377"/>
    <w:p w14:paraId="72F5C0BD" w14:textId="77777777" w:rsidR="000F7377" w:rsidRDefault="000F7377">
      <w:r xmlns:w="http://schemas.openxmlformats.org/wordprocessingml/2006/main">
        <w:t xml:space="preserve">2. याकूब 1:5 - जेकर तुंदे च कोई बी बुद्धि दी कमी ऐ तां ओह़ परमेसरे थवां मंगन, जेका सारें गी उदारता कन् ने ते बिना कुसै निंदा दे दिंदा ऐ, ते उसी दित्ता जाग।</w:t>
      </w:r>
    </w:p>
    <w:p w14:paraId="58F01256" w14:textId="77777777" w:rsidR="000F7377" w:rsidRDefault="000F7377"/>
    <w:p w14:paraId="0CFC5ADE" w14:textId="77777777" w:rsidR="000F7377" w:rsidRDefault="000F7377">
      <w:r xmlns:w="http://schemas.openxmlformats.org/wordprocessingml/2006/main">
        <w:t xml:space="preserve">इफिसियों 1:9 उन अपनी मर्जी दा रहस्य साह्डे कन्ने दस्सेया, जिसी ओ अपने आप च रचे दा ऐ।</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त्मा दी मर्जी दा रहस्य ए है कि ए ओस दी मर्जी दे मुताबिक है।</w:t>
      </w:r>
    </w:p>
    <w:p w14:paraId="27A4BC8B" w14:textId="77777777" w:rsidR="000F7377" w:rsidRDefault="000F7377"/>
    <w:p w14:paraId="75E1E341" w14:textId="77777777" w:rsidR="000F7377" w:rsidRDefault="000F7377">
      <w:r xmlns:w="http://schemas.openxmlformats.org/wordprocessingml/2006/main">
        <w:t xml:space="preserve">1. परमात्मा दी मर्जी गी जानने दा सुख</w:t>
      </w:r>
    </w:p>
    <w:p w14:paraId="75D82EBE" w14:textId="77777777" w:rsidR="000F7377" w:rsidRDefault="000F7377"/>
    <w:p w14:paraId="0186323A" w14:textId="77777777" w:rsidR="000F7377" w:rsidRDefault="000F7377">
      <w:r xmlns:w="http://schemas.openxmlformats.org/wordprocessingml/2006/main">
        <w:t xml:space="preserve">2. परमेसरे दी मर्जी गी खुशी कन् ने गले लाना</w:t>
      </w:r>
    </w:p>
    <w:p w14:paraId="144190A6" w14:textId="77777777" w:rsidR="000F7377" w:rsidRDefault="000F7377"/>
    <w:p w14:paraId="3256DEEA" w14:textId="77777777" w:rsidR="000F7377" w:rsidRDefault="000F7377">
      <w:r xmlns:w="http://schemas.openxmlformats.org/wordprocessingml/2006/main">
        <w:t xml:space="preserve">1. रोमियों 12:2 -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49B2753C" w14:textId="77777777" w:rsidR="000F7377" w:rsidRDefault="000F7377"/>
    <w:p w14:paraId="5E486629" w14:textId="77777777" w:rsidR="000F7377" w:rsidRDefault="000F7377">
      <w:r xmlns:w="http://schemas.openxmlformats.org/wordprocessingml/2006/main">
        <w:t xml:space="preserve">2. याकूब 4:15 - इसदे बजाय तुसेंगी एह़ ग् लाना चाईदा के, “जेकर प्रभु चांह़ग, तां अस जिंदे रौह़गे ते एह़ गै करचे।”</w:t>
      </w:r>
    </w:p>
    <w:p w14:paraId="1A840F82" w14:textId="77777777" w:rsidR="000F7377" w:rsidRDefault="000F7377"/>
    <w:p w14:paraId="5753B52F" w14:textId="77777777" w:rsidR="000F7377" w:rsidRDefault="000F7377">
      <w:r xmlns:w="http://schemas.openxmlformats.org/wordprocessingml/2006/main">
        <w:t xml:space="preserve">इफिसियों 1:10 तां जे समें दी पूरी होने च ओह सब किश मसीह च इक च इकट्ठा करी सकै, जेड़ी सुर्ग च ऐ ते जेड़ी धरती उप्पर ऐ। उदे च बी;</w:t>
      </w:r>
    </w:p>
    <w:p w14:paraId="415AA670" w14:textId="77777777" w:rsidR="000F7377" w:rsidRDefault="000F7377"/>
    <w:p w14:paraId="4DAFF2C6" w14:textId="77777777" w:rsidR="000F7377" w:rsidRDefault="000F7377">
      <w:r xmlns:w="http://schemas.openxmlformats.org/wordprocessingml/2006/main">
        <w:t xml:space="preserve">परमेसरे उस समें च मसीह़ च सारें चीजें गी इकट्ठा करग, जदुं सारे गै पूर्ण ह़ोई जाङन।</w:t>
      </w:r>
    </w:p>
    <w:p w14:paraId="720178D5" w14:textId="77777777" w:rsidR="000F7377" w:rsidRDefault="000F7377"/>
    <w:p w14:paraId="3D857A97" w14:textId="77777777" w:rsidR="000F7377" w:rsidRDefault="000F7377">
      <w:r xmlns:w="http://schemas.openxmlformats.org/wordprocessingml/2006/main">
        <w:t xml:space="preserve">1. प्रभु दे समें गी समझना: इफिसियों 1:10</w:t>
      </w:r>
    </w:p>
    <w:p w14:paraId="44BCCC65" w14:textId="77777777" w:rsidR="000F7377" w:rsidRDefault="000F7377"/>
    <w:p w14:paraId="19FA1ADB" w14:textId="77777777" w:rsidR="000F7377" w:rsidRDefault="000F7377">
      <w:r xmlns:w="http://schemas.openxmlformats.org/wordprocessingml/2006/main">
        <w:t xml:space="preserve">2. मसीह च सारी चीजां इकट्ठी होई गेदियां न: इफिसियों 1:10</w:t>
      </w:r>
    </w:p>
    <w:p w14:paraId="2AE50712" w14:textId="77777777" w:rsidR="000F7377" w:rsidRDefault="000F7377"/>
    <w:p w14:paraId="2F4D0A44" w14:textId="77777777" w:rsidR="000F7377" w:rsidRDefault="000F7377">
      <w:r xmlns:w="http://schemas.openxmlformats.org/wordprocessingml/2006/main">
        <w:t xml:space="preserve">1. कुलुस्सियों 1:20: ते अपने क्रूस दे खून दे जरिए मेल मिलाप कित्ता, ते ओस दे द्वारा सारे चीजें गी अपने कन्ने मेल मिलाप करन। उदे द्वारा, मैं आखना ऐं, चाहे ओह धरती दी चीजां होन, जां सुर्ग दी चीजां होन।</w:t>
      </w:r>
    </w:p>
    <w:p w14:paraId="398FAC8B" w14:textId="77777777" w:rsidR="000F7377" w:rsidRDefault="000F7377"/>
    <w:p w14:paraId="57DB222B" w14:textId="77777777" w:rsidR="000F7377" w:rsidRDefault="000F7377">
      <w:r xmlns:w="http://schemas.openxmlformats.org/wordprocessingml/2006/main">
        <w:t xml:space="preserve">2. प्रकाशितवाक्य 21:5: ते सिंहासन उप्पर बैठने आला आखदा हा, “ दिखो, मैं सारी चीजें गी नमें सिरेआ बनाना ऐ।”</w:t>
      </w:r>
    </w:p>
    <w:p w14:paraId="0CBAA504" w14:textId="77777777" w:rsidR="000F7377" w:rsidRDefault="000F7377"/>
    <w:p w14:paraId="6F593250" w14:textId="77777777" w:rsidR="000F7377" w:rsidRDefault="000F7377">
      <w:r xmlns:w="http://schemas.openxmlformats.org/wordprocessingml/2006/main">
        <w:t xml:space="preserve">इफिसियों 1:11 उदे च अस बी विरासत पाई लेदे आं, </w:t>
      </w:r>
      <w:r xmlns:w="http://schemas.openxmlformats.org/wordprocessingml/2006/main">
        <w:lastRenderedPageBreak xmlns:w="http://schemas.openxmlformats.org/wordprocessingml/2006/main"/>
      </w:r>
      <w:r xmlns:w="http://schemas.openxmlformats.org/wordprocessingml/2006/main">
        <w:t xml:space="preserve">जेड़ा अपनी मर्जी दे मताबक सब किश कम्म करदा ऐ।</w:t>
      </w:r>
    </w:p>
    <w:p w14:paraId="4BEC192E" w14:textId="77777777" w:rsidR="000F7377" w:rsidRDefault="000F7377"/>
    <w:p w14:paraId="3B8EC5C4" w14:textId="77777777" w:rsidR="000F7377" w:rsidRDefault="000F7377">
      <w:r xmlns:w="http://schemas.openxmlformats.org/wordprocessingml/2006/main">
        <w:t xml:space="preserve">विश्वासियें गी परमेसरे थवां विरासत मिली ऐ, जेका अपनी मर्जी दे मताबक सारे कम्म करदा ऐ।</w:t>
      </w:r>
    </w:p>
    <w:p w14:paraId="6F45B1B0" w14:textId="77777777" w:rsidR="000F7377" w:rsidRDefault="000F7377"/>
    <w:p w14:paraId="5FBEA3B2" w14:textId="77777777" w:rsidR="000F7377" w:rsidRDefault="000F7377">
      <w:r xmlns:w="http://schemas.openxmlformats.org/wordprocessingml/2006/main">
        <w:t xml:space="preserve">1. परमात्मा दी सार्वभौमिक कृपा: पूर्वनिर्धारित गी समझना</w:t>
      </w:r>
    </w:p>
    <w:p w14:paraId="2F9AE01F" w14:textId="77777777" w:rsidR="000F7377" w:rsidRDefault="000F7377"/>
    <w:p w14:paraId="6394D3C9" w14:textId="77777777" w:rsidR="000F7377" w:rsidRDefault="000F7377">
      <w:r xmlns:w="http://schemas.openxmlformats.org/wordprocessingml/2006/main">
        <w:t xml:space="preserve">2. परमेसरे दी मर्जी दी शक् ति: मसीह च साढ़ी विरासत</w:t>
      </w:r>
    </w:p>
    <w:p w14:paraId="5F8DADA5" w14:textId="77777777" w:rsidR="000F7377" w:rsidRDefault="000F7377"/>
    <w:p w14:paraId="594B74CC" w14:textId="77777777" w:rsidR="000F7377" w:rsidRDefault="000F7377">
      <w:r xmlns:w="http://schemas.openxmlformats.org/wordprocessingml/2006/main">
        <w:t xml:space="preserve">1. रोमियों 8:28-30 - ते अस जानने आं के परमेसरे उनें लोकें दे भ़ले आस् ते कम्म करदा ऐ, जेके उदे मकसद दे मताबक सद्दे गेदे न।</w:t>
      </w:r>
    </w:p>
    <w:p w14:paraId="3ECC987E" w14:textId="77777777" w:rsidR="000F7377" w:rsidRDefault="000F7377"/>
    <w:p w14:paraId="4A02E035" w14:textId="77777777" w:rsidR="000F7377" w:rsidRDefault="000F7377">
      <w:r xmlns:w="http://schemas.openxmlformats.org/wordprocessingml/2006/main">
        <w:t xml:space="preserve">2. रोमियों 9:14-16 - तां अस केह़ आखगे? क्या परमात्मा अन्यायी ऐ? बिल्कुल नेईं! कीजे ओह़ मूसा गी ग् लांदा ऐ, “जिस उप् पर दया करदा ऐं, उदे उप् पर दया करगा, ते जिस उप् पर दया करदा ऐं, उदे उप् पर दया करगा।”</w:t>
      </w:r>
    </w:p>
    <w:p w14:paraId="6B602133" w14:textId="77777777" w:rsidR="000F7377" w:rsidRDefault="000F7377"/>
    <w:p w14:paraId="61E69A76" w14:textId="77777777" w:rsidR="000F7377" w:rsidRDefault="000F7377">
      <w:r xmlns:w="http://schemas.openxmlformats.org/wordprocessingml/2006/main">
        <w:t xml:space="preserve">इफिसियों 1:12 तां जे अस उदी महिमा दी स्तुति करचे, जेड़ा पैह़लैं मसीह़ उप् पर भ़रोसा कित्ता हा।</w:t>
      </w:r>
    </w:p>
    <w:p w14:paraId="66C0814C" w14:textId="77777777" w:rsidR="000F7377" w:rsidRDefault="000F7377"/>
    <w:p w14:paraId="022D380D" w14:textId="77777777" w:rsidR="000F7377" w:rsidRDefault="000F7377">
      <w:r xmlns:w="http://schemas.openxmlformats.org/wordprocessingml/2006/main">
        <w:t xml:space="preserve">इस खंड च एह़ ग् लाया गेदा ऐ के जेके मसीह़ उप् पर भ़रोसा करदे ह़न, उनेंगी उदी महिमा आस् ते स्तुति कित्ती जाग।</w:t>
      </w:r>
    </w:p>
    <w:p w14:paraId="1BCBEC5E" w14:textId="77777777" w:rsidR="000F7377" w:rsidRDefault="000F7377"/>
    <w:p w14:paraId="79379AFA" w14:textId="77777777" w:rsidR="000F7377" w:rsidRDefault="000F7377">
      <w:r xmlns:w="http://schemas.openxmlformats.org/wordprocessingml/2006/main">
        <w:t xml:space="preserve">1. "मसीह उप्पर भरोसा करने कन्नै परमात्मा दी महिमा होंदी ऐ"।</w:t>
      </w:r>
    </w:p>
    <w:p w14:paraId="65416EF1" w14:textId="77777777" w:rsidR="000F7377" w:rsidRDefault="000F7377"/>
    <w:p w14:paraId="1A49F2CA" w14:textId="77777777" w:rsidR="000F7377" w:rsidRDefault="000F7377">
      <w:r xmlns:w="http://schemas.openxmlformats.org/wordprocessingml/2006/main">
        <w:t xml:space="preserve">2. "परमात्मा दी महिमा करने आली जिंदगी जीना"।</w:t>
      </w:r>
    </w:p>
    <w:p w14:paraId="21F3DDB1" w14:textId="77777777" w:rsidR="000F7377" w:rsidRDefault="000F7377"/>
    <w:p w14:paraId="238C8C85" w14:textId="77777777" w:rsidR="000F7377" w:rsidRDefault="000F7377">
      <w:r xmlns:w="http://schemas.openxmlformats.org/wordprocessingml/2006/main">
        <w:t xml:space="preserve">1. यशायाह 43:7 - "हर इक गी मेरे नां कन्ने बुलाया गेदा ऐ, जिसी मैं अपनी महिमा आस्ते बनाया ऐ, जिसी मैं बनाया ते बनाया ऐ।"</w:t>
      </w:r>
    </w:p>
    <w:p w14:paraId="61F78D27" w14:textId="77777777" w:rsidR="000F7377" w:rsidRDefault="000F7377"/>
    <w:p w14:paraId="70EEEBE7" w14:textId="77777777" w:rsidR="000F7377" w:rsidRDefault="000F7377">
      <w:r xmlns:w="http://schemas.openxmlformats.org/wordprocessingml/2006/main">
        <w:t xml:space="preserve">2. 1 पतरस 4:11 - “जेका कोई बोलदा ऐ, उसी परमेसरे दी गल्लां बोलने आला ऐ; जेड़ा सेवा करदा ऐ, ओह़ उसी गै करदा ऐ, जेका परमेसरे दी ताकत कन् ने सेवा करदा ऐ। तां जे हर </w:t>
      </w:r>
      <w:r xmlns:w="http://schemas.openxmlformats.org/wordprocessingml/2006/main">
        <w:lastRenderedPageBreak xmlns:w="http://schemas.openxmlformats.org/wordprocessingml/2006/main"/>
      </w:r>
      <w:r xmlns:w="http://schemas.openxmlformats.org/wordprocessingml/2006/main">
        <w:t xml:space="preserve">गल्लें च परमात्मा दी महिमा यीशु मसीह दे जरिए कीती जा, जिदा महिमा ते प्रभु सदा युग-युगांतर दा ऐ। आमीन।”</w:t>
      </w:r>
    </w:p>
    <w:p w14:paraId="18DCFBD9" w14:textId="77777777" w:rsidR="000F7377" w:rsidRDefault="000F7377"/>
    <w:p w14:paraId="70B68248" w14:textId="77777777" w:rsidR="000F7377" w:rsidRDefault="000F7377">
      <w:r xmlns:w="http://schemas.openxmlformats.org/wordprocessingml/2006/main">
        <w:t xml:space="preserve">इफिसियों 1:13 तुस उदे उप्पर बी भरोसा करदे हे, ते सच्चाई दा वचन, अपने उद्धार दा सुसमाचार सुनने दे बाद;</w:t>
      </w:r>
    </w:p>
    <w:p w14:paraId="24B0E4D1" w14:textId="77777777" w:rsidR="000F7377" w:rsidRDefault="000F7377"/>
    <w:p w14:paraId="3146E5B1" w14:textId="77777777" w:rsidR="000F7377" w:rsidRDefault="000F7377">
      <w:r xmlns:w="http://schemas.openxmlformats.org/wordprocessingml/2006/main">
        <w:t xml:space="preserve">सुसमाचार दी सच्चाई गी सुनने दे बाद यीशु मसीह च विश् वास करने आलें गी वादे दी पबित्तर आत् मा कन् ने मुहर लाया गेया।</w:t>
      </w:r>
    </w:p>
    <w:p w14:paraId="07E680E2" w14:textId="77777777" w:rsidR="000F7377" w:rsidRDefault="000F7377"/>
    <w:p w14:paraId="30EB1FD1" w14:textId="77777777" w:rsidR="000F7377" w:rsidRDefault="000F7377">
      <w:r xmlns:w="http://schemas.openxmlformats.org/wordprocessingml/2006/main">
        <w:t xml:space="preserve">1. "पवित्र आत्मा दा वादा: परमेसरे दी मंजूरी दी मुहर"।</w:t>
      </w:r>
    </w:p>
    <w:p w14:paraId="473053DE" w14:textId="77777777" w:rsidR="000F7377" w:rsidRDefault="000F7377"/>
    <w:p w14:paraId="240E354E" w14:textId="77777777" w:rsidR="000F7377" w:rsidRDefault="000F7377">
      <w:r xmlns:w="http://schemas.openxmlformats.org/wordprocessingml/2006/main">
        <w:t xml:space="preserve">2. "सुसमाचार दी शक्ति: पवित्र आत्मा गी ग्रहण करना"।</w:t>
      </w:r>
    </w:p>
    <w:p w14:paraId="501FBA04" w14:textId="77777777" w:rsidR="000F7377" w:rsidRDefault="000F7377"/>
    <w:p w14:paraId="6C300CA2" w14:textId="77777777" w:rsidR="000F7377" w:rsidRDefault="000F7377">
      <w:r xmlns:w="http://schemas.openxmlformats.org/wordprocessingml/2006/main">
        <w:t xml:space="preserve">1. रोमियों 8:15-17 - की वे तुसें गी गुलामी दी आत्मा नेई मिली ही के तुस डर च पेई सकदे ओ, लेकन तुसें गी गोद लैने आली आत्मा गी पुत्तर दे रूप च मिलदा ऐ, जिसदे द्वारा अस पुकारने आं, "अब्बा! पिता!"</w:t>
      </w:r>
    </w:p>
    <w:p w14:paraId="0A61933F" w14:textId="77777777" w:rsidR="000F7377" w:rsidRDefault="000F7377"/>
    <w:p w14:paraId="5C5A9D0B" w14:textId="77777777" w:rsidR="000F7377" w:rsidRDefault="000F7377">
      <w:r xmlns:w="http://schemas.openxmlformats.org/wordprocessingml/2006/main">
        <w:t xml:space="preserve">2. प्रेरितों दे कम्में 19:1-6 - ते एह़ ह़ोया के जदुं अपोलोस कुरिन्थ च हा, तां पौलुस अंदरूनी मुल् के च जाइए इफिसुस च आया। उथे उसी किश चेले मिले। ते उन उन्दे कन्ने आखया, “के तुसें विश्वास किता ते पवित्र आत्मा पाई लेया?” उन् ने ग् लाया, "नहीं, असें एह़ बी नेई सुनेया के पबित्तर आत् मा ऐ।"</w:t>
      </w:r>
    </w:p>
    <w:p w14:paraId="1B47A1F0" w14:textId="77777777" w:rsidR="000F7377" w:rsidRDefault="000F7377"/>
    <w:p w14:paraId="261C4017" w14:textId="77777777" w:rsidR="000F7377" w:rsidRDefault="000F7377">
      <w:r xmlns:w="http://schemas.openxmlformats.org/wordprocessingml/2006/main">
        <w:t xml:space="preserve">इफिसियों 1:14 ए साढ़ी विरासत दा बड़ा गै ज़ोरदार ऐ, जदूं तकर खरीदी गेदी संपत्ति दा छुटकारा नेईं मिलदा, तां जे उंदी महिमा दी स्तुति कीती जाई सकै।</w:t>
      </w:r>
    </w:p>
    <w:p w14:paraId="24D38C45" w14:textId="77777777" w:rsidR="000F7377" w:rsidRDefault="000F7377"/>
    <w:p w14:paraId="62B90BB4" w14:textId="77777777" w:rsidR="000F7377" w:rsidRDefault="000F7377">
      <w:r xmlns:w="http://schemas.openxmlformats.org/wordprocessingml/2006/main">
        <w:t xml:space="preserve">इस अंश च एह़ प्रगट होंदा ऐ के परमेसरे दी महिमा खरीदी गेदी संपत्ति दे मुक् ति दे जरिये दित्ती गेदी ऐ।</w:t>
      </w:r>
    </w:p>
    <w:p w14:paraId="7002F405" w14:textId="77777777" w:rsidR="000F7377" w:rsidRDefault="000F7377"/>
    <w:p w14:paraId="3C5858C8" w14:textId="77777777" w:rsidR="000F7377" w:rsidRDefault="000F7377">
      <w:r xmlns:w="http://schemas.openxmlformats.org/wordprocessingml/2006/main">
        <w:t xml:space="preserve">1. परमेसरे दी महिमा अथाह ऐ - इफिसियों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क्ति दी शक्ति - इफिसियों 1:14</w:t>
      </w:r>
    </w:p>
    <w:p w14:paraId="3DB9832D" w14:textId="77777777" w:rsidR="000F7377" w:rsidRDefault="000F7377"/>
    <w:p w14:paraId="10EA18A3" w14:textId="77777777" w:rsidR="000F7377" w:rsidRDefault="000F7377">
      <w:r xmlns:w="http://schemas.openxmlformats.org/wordprocessingml/2006/main">
        <w:t xml:space="preserve">1. रोमियों 8:23 - ते न सिर्फ ओह़ गै नेई, बल् कि अपने आप गी बी, जेके आत् मा दे पैह़लैं फल दे ह़न, अस अपने आप गी अपने अंदर कराहने आं, ते गोद लैने दा इंतजार करदे आं, मतलब अपने शरीर दे मुक् ति दा।</w:t>
      </w:r>
    </w:p>
    <w:p w14:paraId="7FBFDD08" w14:textId="77777777" w:rsidR="000F7377" w:rsidRDefault="000F7377"/>
    <w:p w14:paraId="7E8F8878" w14:textId="77777777" w:rsidR="000F7377" w:rsidRDefault="000F7377">
      <w:r xmlns:w="http://schemas.openxmlformats.org/wordprocessingml/2006/main">
        <w:t xml:space="preserve">2. भजन संहिता 145:10 - हे प्रभु, तेरे सारे कम्म तेरी स्तुति करंगन; ते तेरे संत तुगी आशीष देङन।</w:t>
      </w:r>
    </w:p>
    <w:p w14:paraId="63735A81" w14:textId="77777777" w:rsidR="000F7377" w:rsidRDefault="000F7377"/>
    <w:p w14:paraId="5B63EAE4" w14:textId="77777777" w:rsidR="000F7377" w:rsidRDefault="000F7377">
      <w:r xmlns:w="http://schemas.openxmlformats.org/wordprocessingml/2006/main">
        <w:t xml:space="preserve">इफिसियों 1:15 इस आस्ते मैं भी प्रभु यीशु च तुंदे विश्वास ते सारे पवित्र लोकें कन्ने प्रेम करने दे बारे च सुनने दे बाद।</w:t>
      </w:r>
    </w:p>
    <w:p w14:paraId="2337197A" w14:textId="77777777" w:rsidR="000F7377" w:rsidRDefault="000F7377"/>
    <w:p w14:paraId="13D91F56" w14:textId="77777777" w:rsidR="000F7377" w:rsidRDefault="000F7377">
      <w:r xmlns:w="http://schemas.openxmlformats.org/wordprocessingml/2006/main">
        <w:t xml:space="preserve">पौलुस इफिसियों दी स्तुति करदा ऐ के ओह़ प्रभु यीशु उप् पर विश् वास ते संत लोकें कन् ने प्रेम करदे ह़न।</w:t>
      </w:r>
    </w:p>
    <w:p w14:paraId="0B93DAB2" w14:textId="77777777" w:rsidR="000F7377" w:rsidRDefault="000F7377"/>
    <w:p w14:paraId="423997D6" w14:textId="77777777" w:rsidR="000F7377" w:rsidRDefault="000F7377">
      <w:r xmlns:w="http://schemas.openxmlformats.org/wordprocessingml/2006/main">
        <w:t xml:space="preserve">1. विश्वास ते प्रेम दी शक्ति - प्रभु यीशु च विश्वास ते संत-प्रेम दे साढ़े जीवन उप्पर होने आह्ले असर दी खोज करना।</w:t>
      </w:r>
    </w:p>
    <w:p w14:paraId="3682B6EC" w14:textId="77777777" w:rsidR="000F7377" w:rsidRDefault="000F7377"/>
    <w:p w14:paraId="4FB04ED4" w14:textId="77777777" w:rsidR="000F7377" w:rsidRDefault="000F7377">
      <w:r xmlns:w="http://schemas.openxmlformats.org/wordprocessingml/2006/main">
        <w:t xml:space="preserve">2. मसीह दे रस्ते तों बाहर जीना - यीशु मसीह दे द्वारा कित्ते गेदे विश्वास ते प्रेम दी मिसाल दा अभ्यास साढ़े रोजमर्रा दे जीवन च।</w:t>
      </w:r>
    </w:p>
    <w:p w14:paraId="39CD05B7" w14:textId="77777777" w:rsidR="000F7377" w:rsidRDefault="000F7377"/>
    <w:p w14:paraId="09610A23" w14:textId="77777777" w:rsidR="000F7377" w:rsidRDefault="000F7377">
      <w:r xmlns:w="http://schemas.openxmlformats.org/wordprocessingml/2006/main">
        <w:t xml:space="preserve">1. यूहन्ना 15:12-13 - यीशु असेंगी इक दुए कन् ने प्रेम करने आस् ते आज्ञा दिंदा ऐ, जिय् यां उनेंगी साढ़े कन् ने प्रेम कित्ता ऐ।</w:t>
      </w:r>
    </w:p>
    <w:p w14:paraId="6ACE8D38" w14:textId="77777777" w:rsidR="000F7377" w:rsidRDefault="000F7377"/>
    <w:p w14:paraId="110C9981" w14:textId="77777777" w:rsidR="000F7377" w:rsidRDefault="000F7377">
      <w:r xmlns:w="http://schemas.openxmlformats.org/wordprocessingml/2006/main">
        <w:t xml:space="preserve">2. 1 कुरिन्थियों 13:1-13 - पौलुस साढ़े जीवन च प्रेम दे महत्व दी गल्ल करदा ऐ।</w:t>
      </w:r>
    </w:p>
    <w:p w14:paraId="2B699C97" w14:textId="77777777" w:rsidR="000F7377" w:rsidRDefault="000F7377"/>
    <w:p w14:paraId="0DA92593" w14:textId="77777777" w:rsidR="000F7377" w:rsidRDefault="000F7377">
      <w:r xmlns:w="http://schemas.openxmlformats.org/wordprocessingml/2006/main">
        <w:t xml:space="preserve">इफिसियों 1:16 मेरी प्रार्थना च तुंदा जिक्र करदे होई तुंदा धन्नवाद करना नेईं छड्डो;</w:t>
      </w:r>
    </w:p>
    <w:p w14:paraId="2D132E47" w14:textId="77777777" w:rsidR="000F7377" w:rsidRDefault="000F7377"/>
    <w:p w14:paraId="53E32445" w14:textId="77777777" w:rsidR="000F7377" w:rsidRDefault="000F7377">
      <w:r xmlns:w="http://schemas.openxmlformats.org/wordprocessingml/2006/main">
        <w:t xml:space="preserve">पौलुस इफिसुस दे विश् वासियें आस् ते परमेसरे दा ध़नवाद करदा ऐ, ते उंदे आस् ते पराथना करदा ऐ।</w:t>
      </w:r>
    </w:p>
    <w:p w14:paraId="4BF35A09" w14:textId="77777777" w:rsidR="000F7377" w:rsidRDefault="000F7377"/>
    <w:p w14:paraId="51D1E57C" w14:textId="77777777" w:rsidR="000F7377" w:rsidRDefault="000F7377">
      <w:r xmlns:w="http://schemas.openxmlformats.org/wordprocessingml/2006/main">
        <w:t xml:space="preserve">1. साढ़े जीवन च परमेसरे दे कम् में च खुश रौह़ना - इफिसियों 1:16</w:t>
      </w:r>
    </w:p>
    <w:p w14:paraId="7C5D9432" w14:textId="77777777" w:rsidR="000F7377" w:rsidRDefault="000F7377"/>
    <w:p w14:paraId="2D0B2D50" w14:textId="77777777" w:rsidR="000F7377" w:rsidRDefault="000F7377">
      <w:r xmlns:w="http://schemas.openxmlformats.org/wordprocessingml/2006/main">
        <w:t xml:space="preserve">2. परमेसरे दा आभार व्यक्त करना - इफिसियों 1:16</w:t>
      </w:r>
    </w:p>
    <w:p w14:paraId="20D62650" w14:textId="77777777" w:rsidR="000F7377" w:rsidRDefault="000F7377"/>
    <w:p w14:paraId="52889325" w14:textId="77777777" w:rsidR="000F7377" w:rsidRDefault="000F7377">
      <w:r xmlns:w="http://schemas.openxmlformats.org/wordprocessingml/2006/main">
        <w:t xml:space="preserve">1. कुलुस्सियों 1:3-12 - कुलुस्सियों दे वास्ते पौलुस दी धन्यवाद दी प्रार्थना।</w:t>
      </w:r>
    </w:p>
    <w:p w14:paraId="5C81C23D" w14:textId="77777777" w:rsidR="000F7377" w:rsidRDefault="000F7377"/>
    <w:p w14:paraId="79058928" w14:textId="77777777" w:rsidR="000F7377" w:rsidRDefault="000F7377">
      <w:r xmlns:w="http://schemas.openxmlformats.org/wordprocessingml/2006/main">
        <w:t xml:space="preserve">2. 1 थिस्सलुनीकियों 5:18 - पौलुस दी हर हालत च ध़नवाद करने दी सलाह।</w:t>
      </w:r>
    </w:p>
    <w:p w14:paraId="646BAC0E" w14:textId="77777777" w:rsidR="000F7377" w:rsidRDefault="000F7377"/>
    <w:p w14:paraId="11B47DEA" w14:textId="77777777" w:rsidR="000F7377" w:rsidRDefault="000F7377">
      <w:r xmlns:w="http://schemas.openxmlformats.org/wordprocessingml/2006/main">
        <w:t xml:space="preserve">इफिसियों 1:17 तां जे साढ़े प्रभु यीशु मसीह दा परमात्मा, जेड़ा महिमा दा पिता ऐ, तुसें गी ज्ञान ते प्रगटीकरण दी आत्मा देई सकै।</w:t>
      </w:r>
    </w:p>
    <w:p w14:paraId="544F31E7" w14:textId="77777777" w:rsidR="000F7377" w:rsidRDefault="000F7377"/>
    <w:p w14:paraId="7D3A5816" w14:textId="77777777" w:rsidR="000F7377" w:rsidRDefault="000F7377">
      <w:r xmlns:w="http://schemas.openxmlformats.org/wordprocessingml/2006/main">
        <w:t xml:space="preserve">महिमा दा पिता असेंगी उदे बारे च ज्ञान ते प्रगटीकरण देने दी इच्छा रखदा ऐ।</w:t>
      </w:r>
    </w:p>
    <w:p w14:paraId="425236C8" w14:textId="77777777" w:rsidR="000F7377" w:rsidRDefault="000F7377"/>
    <w:p w14:paraId="670C7AFC" w14:textId="77777777" w:rsidR="000F7377" w:rsidRDefault="000F7377">
      <w:r xmlns:w="http://schemas.openxmlformats.org/wordprocessingml/2006/main">
        <w:t xml:space="preserve">1. महिमा दा पिता सानु बुद्धि देना चाहंदा है</w:t>
      </w:r>
    </w:p>
    <w:p w14:paraId="64D6F7B3" w14:textId="77777777" w:rsidR="000F7377" w:rsidRDefault="000F7377"/>
    <w:p w14:paraId="25E98C49" w14:textId="77777777" w:rsidR="000F7377" w:rsidRDefault="000F7377">
      <w:r xmlns:w="http://schemas.openxmlformats.org/wordprocessingml/2006/main">
        <w:t xml:space="preserve">2. परमेसरे गी जानने दे जरिए प्रगटीकरण हासल करना</w:t>
      </w:r>
    </w:p>
    <w:p w14:paraId="0BB78279" w14:textId="77777777" w:rsidR="000F7377" w:rsidRDefault="000F7377"/>
    <w:p w14:paraId="1A15070B" w14:textId="77777777" w:rsidR="000F7377" w:rsidRDefault="000F7377">
      <w:r xmlns:w="http://schemas.openxmlformats.org/wordprocessingml/2006/main">
        <w:t xml:space="preserve">1. याकूब 1:5-6 – जेकर तुंदे च कोई बी बुद्धि दी कमी ऐ तां ओह़ परमेसरे थवां मंगन, जेका सारें गी उदारता कन् ने ते बिना कुसै निंदा दे गै दिंदा ऐ, ते उसी दित्ता जाग।</w:t>
      </w:r>
    </w:p>
    <w:p w14:paraId="33BBF57B" w14:textId="77777777" w:rsidR="000F7377" w:rsidRDefault="000F7377"/>
    <w:p w14:paraId="4CC54A45" w14:textId="77777777" w:rsidR="000F7377" w:rsidRDefault="000F7377">
      <w:r xmlns:w="http://schemas.openxmlformats.org/wordprocessingml/2006/main">
        <w:t xml:space="preserve">2. भजन संहिता 111:10 – प्रभु दा डर ज्ञान दी शुरुआत ऐ; इक अच्छी समझ उंदे हुक्में गी पूरा करने आह्ले सारें गी होंदी ऐ।</w:t>
      </w:r>
    </w:p>
    <w:p w14:paraId="47BF2A0F" w14:textId="77777777" w:rsidR="000F7377" w:rsidRDefault="000F7377"/>
    <w:p w14:paraId="0BBD57FF" w14:textId="77777777" w:rsidR="000F7377" w:rsidRDefault="000F7377">
      <w:r xmlns:w="http://schemas.openxmlformats.org/wordprocessingml/2006/main">
        <w:t xml:space="preserve">इफिसियों 1:18 तुंदी समझ दी अक्खीं च रोशन होन; तां जे तुस जान सकदे ओ के उदे बुलाने दी उम्मीद के ऐ, ते पवित्र लोकें च उदी विरासत दी महिमा दी केहड़ी ऐ।</w:t>
      </w:r>
    </w:p>
    <w:p w14:paraId="79E57D3E" w14:textId="77777777" w:rsidR="000F7377" w:rsidRDefault="000F7377"/>
    <w:p w14:paraId="7402A8C9" w14:textId="77777777" w:rsidR="000F7377" w:rsidRDefault="000F7377">
      <w:r xmlns:w="http://schemas.openxmlformats.org/wordprocessingml/2006/main">
        <w:t xml:space="preserve">पौलुस इफिसियों गी अपनी आत् मक अक्खीं गी खोलने आस् ते प्रोत्साहित करदा ऐ तांजे ओह़ परमेसरे दे चुने दे लोकें दे रूप च अपने बुलावा च पाई गेदी आशा ते महिमा गी समझी सकन।</w:t>
      </w:r>
    </w:p>
    <w:p w14:paraId="25120B33" w14:textId="77777777" w:rsidR="000F7377" w:rsidRDefault="000F7377"/>
    <w:p w14:paraId="404477D2" w14:textId="77777777" w:rsidR="000F7377" w:rsidRDefault="000F7377">
      <w:r xmlns:w="http://schemas.openxmlformats.org/wordprocessingml/2006/main">
        <w:t xml:space="preserve">1. "खुले मन दी शक्ति: साढ़े बुलावा दी आशा ते महिमा गी दिक्खना"।</w:t>
      </w:r>
    </w:p>
    <w:p w14:paraId="1DB59A65" w14:textId="77777777" w:rsidR="000F7377" w:rsidRDefault="000F7377"/>
    <w:p w14:paraId="5AF0C5C5" w14:textId="77777777" w:rsidR="000F7377" w:rsidRDefault="000F7377">
      <w:r xmlns:w="http://schemas.openxmlformats.org/wordprocessingml/2006/main">
        <w:t xml:space="preserve">2. "परमेसर दी विरासत दी धन च जीना: साढ़े गौरवशाली बुलावा पर इक चिंतन"।</w:t>
      </w:r>
    </w:p>
    <w:p w14:paraId="61DFEF6E" w14:textId="77777777" w:rsidR="000F7377" w:rsidRDefault="000F7377"/>
    <w:p w14:paraId="66F13922" w14:textId="77777777" w:rsidR="000F7377" w:rsidRDefault="000F7377">
      <w:r xmlns:w="http://schemas.openxmlformats.org/wordprocessingml/2006/main">
        <w:t xml:space="preserve">1. कुलुस्सी 3:1-4 - "जेकर तुस मसीह दे कन् ने जिंदे ओ, तां उप् पर दी चीजें गी तुपदे ओ, जित् थें मसीह़ परमेसरे दे सज्जे पास् से बैठे दा ऐ। अपने मन गी चीजें उप् पर नेई, उप् पर दी चीजें उप् पर रौह़ओ।" जेड़े धरती उप्पर न, कीजे तुस मरी गेदे ओ, ते तुंदा जीवन मसीह दे कन्ने परमात्मा च छिपे दा ऐ। जदुं मसीह जेका तुंदा जीवन ऐ, तां तुस बी उदे कन्ने महिमा च प्रगट होगे।"</w:t>
      </w:r>
    </w:p>
    <w:p w14:paraId="4F29B5F3" w14:textId="77777777" w:rsidR="000F7377" w:rsidRDefault="000F7377"/>
    <w:p w14:paraId="0E361B00" w14:textId="77777777" w:rsidR="000F7377" w:rsidRDefault="000F7377">
      <w:r xmlns:w="http://schemas.openxmlformats.org/wordprocessingml/2006/main">
        <w:t xml:space="preserve">2. यशायाह 55:6-8 - "जदूं तकर ओह मिलदा ऐ, तां प्रभु गी ढूंढो; जदूं तकर ओह नेड़े ऐ तां उसी पुकारो; दुष्ट अपने रस्ते गी छोड़ी दे, ते अधर्मी अपने विचारें गी त्याग दे। ओह प्रभु दे कोल वापस आवै, तां जे ओह।" उदे उप्पर ते साढ़े परमात्मा उप्पर दया करो, कीजे ओह बड़ी माफी देग। कीजे मेरे विचार तुंदे विचार नेईं न, ते ना गै तुंदे रस्ते मेरे रस्ते न, प्रभु आखदा ऐ।"</w:t>
      </w:r>
    </w:p>
    <w:p w14:paraId="4CB67BCF" w14:textId="77777777" w:rsidR="000F7377" w:rsidRDefault="000F7377"/>
    <w:p w14:paraId="0FB87F81" w14:textId="77777777" w:rsidR="000F7377" w:rsidRDefault="000F7377">
      <w:r xmlns:w="http://schemas.openxmlformats.org/wordprocessingml/2006/main">
        <w:t xml:space="preserve">इफिसियों 1:19 ते उदी शक्ति दी किन्नी बड्डी ताकत साढ़े आस् ते विश् वास करने आलें लेई केह़ ऐ।</w:t>
      </w:r>
    </w:p>
    <w:p w14:paraId="34004065" w14:textId="77777777" w:rsidR="000F7377" w:rsidRDefault="000F7377"/>
    <w:p w14:paraId="08B335F1" w14:textId="77777777" w:rsidR="000F7377" w:rsidRDefault="000F7377">
      <w:r xmlns:w="http://schemas.openxmlformats.org/wordprocessingml/2006/main">
        <w:t xml:space="preserve">परमेसरे दी शक् ति उंदे पर विश् वास करने आलें गी, उदी पराक्रमी शक् ति दे मताबक प्रगट कीती जंदी ऐ।</w:t>
      </w:r>
    </w:p>
    <w:p w14:paraId="5E290A75" w14:textId="77777777" w:rsidR="000F7377" w:rsidRDefault="000F7377"/>
    <w:p w14:paraId="67831546" w14:textId="77777777" w:rsidR="000F7377" w:rsidRDefault="000F7377">
      <w:r xmlns:w="http://schemas.openxmlformats.org/wordprocessingml/2006/main">
        <w:t xml:space="preserve">1. विश् वास दी ताकत: परमेसरे उप् पर विश् वास करना तुंदे जीवन गी किय् यां बदली सकदा ऐ</w:t>
      </w:r>
    </w:p>
    <w:p w14:paraId="2AD4186A" w14:textId="77777777" w:rsidR="000F7377" w:rsidRDefault="000F7377"/>
    <w:p w14:paraId="25B96942" w14:textId="77777777" w:rsidR="000F7377" w:rsidRDefault="000F7377">
      <w:r xmlns:w="http://schemas.openxmlformats.org/wordprocessingml/2006/main">
        <w:t xml:space="preserve">2. परमात्मा दी पराक्रमी शक्ति दी क्षमता दा ताला खोलना</w:t>
      </w:r>
    </w:p>
    <w:p w14:paraId="5507DF25" w14:textId="77777777" w:rsidR="000F7377" w:rsidRDefault="000F7377"/>
    <w:p w14:paraId="2A0863F0" w14:textId="77777777" w:rsidR="000F7377" w:rsidRDefault="000F7377">
      <w:r xmlns:w="http://schemas.openxmlformats.org/wordprocessingml/2006/main">
        <w:t xml:space="preserve">२.</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4:12 - मैं तुसें गी सच्च आखना ऐ जे जेड़ा मेरे उप्पर विश्वास करदा ऐ, ओह बी कम्म करग जेड़ा मैं करदा हां; ते उंदे कोला बी बड्डे कम्म करग; क्योंकि मैं अपने पिता दे कोल जांदा हां।</w:t>
      </w:r>
    </w:p>
    <w:p w14:paraId="4DDD593F" w14:textId="77777777" w:rsidR="000F7377" w:rsidRDefault="000F7377"/>
    <w:p w14:paraId="3FB59E14" w14:textId="77777777" w:rsidR="000F7377" w:rsidRDefault="000F7377">
      <w:r xmlns:w="http://schemas.openxmlformats.org/wordprocessingml/2006/main">
        <w:t xml:space="preserve">इफिसियों 1:20 उसी मसीह च कित्ता, जदुं उसी मरे दे बीचा जिंदा कित्ता, ते उसी सुर्गीय थाहरें च अपने सज्जे पास्से रखेया।</w:t>
      </w:r>
    </w:p>
    <w:p w14:paraId="357E3717" w14:textId="77777777" w:rsidR="000F7377" w:rsidRDefault="000F7377"/>
    <w:p w14:paraId="46142E51" w14:textId="77777777" w:rsidR="000F7377" w:rsidRDefault="000F7377">
      <w:r xmlns:w="http://schemas.openxmlformats.org/wordprocessingml/2006/main">
        <w:t xml:space="preserve">परमेसरे यीशु गी मरे दे लोकें चा जिंदा कित्ता ते उसी सुर्गीय क्षेत्र च शक्ति ते अधिकार दा पद दित्ता।</w:t>
      </w:r>
    </w:p>
    <w:p w14:paraId="0F41C5C6" w14:textId="77777777" w:rsidR="000F7377" w:rsidRDefault="000F7377"/>
    <w:p w14:paraId="694D096E" w14:textId="77777777" w:rsidR="000F7377" w:rsidRDefault="000F7377">
      <w:r xmlns:w="http://schemas.openxmlformats.org/wordprocessingml/2006/main">
        <w:t xml:space="preserve">1: यीशु जिंदा ऐ ते परमात्मा दे सज्जे पास्से उच्चतम अधिकार दे स्थान उप्पर बैठे दा ऐ।</w:t>
      </w:r>
    </w:p>
    <w:p w14:paraId="4B6FAC42" w14:textId="77777777" w:rsidR="000F7377" w:rsidRDefault="000F7377"/>
    <w:p w14:paraId="16303E04" w14:textId="77777777" w:rsidR="000F7377" w:rsidRDefault="000F7377">
      <w:r xmlns:w="http://schemas.openxmlformats.org/wordprocessingml/2006/main">
        <w:t xml:space="preserve">2: मसीही होने दे नाते अस यीशु दे जी उठने दी शक्ति ते सुर्गीय क्षेत्र च उंदी स्थिति दे अधिकार दा भरोसा देई सकने आं।</w:t>
      </w:r>
    </w:p>
    <w:p w14:paraId="53C7D15B" w14:textId="77777777" w:rsidR="000F7377" w:rsidRDefault="000F7377"/>
    <w:p w14:paraId="33B768DA" w14:textId="77777777" w:rsidR="000F7377" w:rsidRDefault="000F7377">
      <w:r xmlns:w="http://schemas.openxmlformats.org/wordprocessingml/2006/main">
        <w:t xml:space="preserve">1: फिलिप्पियों 2:9-11 - इस आस् ते परमेसरे उसी उच्चे थाह़र उप् पर चढ़ाई ओड़ेया ते उसी ओह़ नां दित्ता जेका हर नां थवां उप् पर ऐ, तांजे यीशु दे नां कन् ने सुअर्गे च, धरती उप् पर ते धरती दे थल्ले, ते... हर इक जीभ इस गल्ल गी मनदी ऐ के यीशु मसीह प्रभु ऐ, तां जे पिता परमात्मा दी महिमा कीती जाई सकै।</w:t>
      </w:r>
    </w:p>
    <w:p w14:paraId="1E3E300A" w14:textId="77777777" w:rsidR="000F7377" w:rsidRDefault="000F7377"/>
    <w:p w14:paraId="52C5B5FD" w14:textId="77777777" w:rsidR="000F7377" w:rsidRDefault="000F7377">
      <w:r xmlns:w="http://schemas.openxmlformats.org/wordprocessingml/2006/main">
        <w:t xml:space="preserve">२: कुलुस्सियों ३:१-२ - तां तुस मसीह दे नाल जी उठे हो, तां अपणेह दिल कूं ऊपर दी चीजों उत्ते रखो, जिथांह मसीह परमेश्वर दे सज्जे पासे बैठे हुवे हे। अपने मन गी उप्परली चीजें उप्पर गै रक्खो, न कि धरती दी चीजें उप्पर।</w:t>
      </w:r>
    </w:p>
    <w:p w14:paraId="05E39A42" w14:textId="77777777" w:rsidR="000F7377" w:rsidRDefault="000F7377"/>
    <w:p w14:paraId="07A1864F" w14:textId="77777777" w:rsidR="000F7377" w:rsidRDefault="000F7377">
      <w:r xmlns:w="http://schemas.openxmlformats.org/wordprocessingml/2006/main">
        <w:t xml:space="preserve">इफिसियों 1:21 सारे रियासत, ते शक्ति, ते शक्ति, ते प्रभु, ते हर इक नां कोला बी मता, जेड़ा सिर्फ इस संसार च गै नेईं, लेकन आने आले संसार च बी रखे दा ऐ।</w:t>
      </w:r>
    </w:p>
    <w:p w14:paraId="5AAA3E3E" w14:textId="77777777" w:rsidR="000F7377" w:rsidRDefault="000F7377"/>
    <w:p w14:paraId="5022BD8B" w14:textId="77777777" w:rsidR="000F7377" w:rsidRDefault="000F7377">
      <w:r xmlns:w="http://schemas.openxmlformats.org/wordprocessingml/2006/main">
        <w:t xml:space="preserve">परमेसरे दी शक् ति संसार दी कुसे बी शक् ति थवां बी बड्डी ऐ।</w:t>
      </w:r>
    </w:p>
    <w:p w14:paraId="5FCE6259" w14:textId="77777777" w:rsidR="000F7377" w:rsidRDefault="000F7377"/>
    <w:p w14:paraId="0B9FDCE8" w14:textId="77777777" w:rsidR="000F7377" w:rsidRDefault="000F7377">
      <w:r xmlns:w="http://schemas.openxmlformats.org/wordprocessingml/2006/main">
        <w:t xml:space="preserve">1. परमात्मा दा संप्रभुता ते वर्चस्व</w:t>
      </w:r>
    </w:p>
    <w:p w14:paraId="0EEA6B54" w14:textId="77777777" w:rsidR="000F7377" w:rsidRDefault="000F7377"/>
    <w:p w14:paraId="52242E16" w14:textId="77777777" w:rsidR="000F7377" w:rsidRDefault="000F7377">
      <w:r xmlns:w="http://schemas.openxmlformats.org/wordprocessingml/2006/main">
        <w:t xml:space="preserve">2. परमात्मा दी अथाह शक्ति</w:t>
      </w:r>
    </w:p>
    <w:p w14:paraId="5108E127" w14:textId="77777777" w:rsidR="000F7377" w:rsidRDefault="000F7377"/>
    <w:p w14:paraId="5CB262DE" w14:textId="77777777" w:rsidR="000F7377" w:rsidRDefault="000F7377">
      <w:r xmlns:w="http://schemas.openxmlformats.org/wordprocessingml/2006/main">
        <w:t xml:space="preserve">1. यशायाह 40:28-31 ऐ</w:t>
      </w:r>
    </w:p>
    <w:p w14:paraId="4287C659" w14:textId="77777777" w:rsidR="000F7377" w:rsidRDefault="000F7377"/>
    <w:p w14:paraId="6DD12D27" w14:textId="77777777" w:rsidR="000F7377" w:rsidRDefault="000F7377">
      <w:r xmlns:w="http://schemas.openxmlformats.org/wordprocessingml/2006/main">
        <w:t xml:space="preserve">2. प्रकाशितवाक्य 19:11-16</w:t>
      </w:r>
    </w:p>
    <w:p w14:paraId="0CBE35CB" w14:textId="77777777" w:rsidR="000F7377" w:rsidRDefault="000F7377"/>
    <w:p w14:paraId="782273B3" w14:textId="77777777" w:rsidR="000F7377" w:rsidRDefault="000F7377">
      <w:r xmlns:w="http://schemas.openxmlformats.org/wordprocessingml/2006/main">
        <w:t xml:space="preserve">इफिसियों 1:22 ते सारे चीजें गी अपने पैरें थल्ले रखी लेता ऐ, ते उसी कलीसिया दे सारें चीजें दा सिर देई दित्ता ऐ।</w:t>
      </w:r>
    </w:p>
    <w:p w14:paraId="5CBD9AC1" w14:textId="77777777" w:rsidR="000F7377" w:rsidRDefault="000F7377"/>
    <w:p w14:paraId="70E6BA59" w14:textId="77777777" w:rsidR="000F7377" w:rsidRDefault="000F7377">
      <w:r xmlns:w="http://schemas.openxmlformats.org/wordprocessingml/2006/main">
        <w:t xml:space="preserve">कलीसिया यीशु मसीह दे अधिकार दे हेठ ऐ।</w:t>
      </w:r>
    </w:p>
    <w:p w14:paraId="5E87D92C" w14:textId="77777777" w:rsidR="000F7377" w:rsidRDefault="000F7377"/>
    <w:p w14:paraId="1CA35C1B" w14:textId="77777777" w:rsidR="000F7377" w:rsidRDefault="000F7377">
      <w:r xmlns:w="http://schemas.openxmlformats.org/wordprocessingml/2006/main">
        <w:t xml:space="preserve">1. यीशु साढ़ा सिर ऐ: उदे अधिकार गी जानना ते स्वीकार करना</w:t>
      </w:r>
    </w:p>
    <w:p w14:paraId="42113999" w14:textId="77777777" w:rsidR="000F7377" w:rsidRDefault="000F7377"/>
    <w:p w14:paraId="29DB687E" w14:textId="77777777" w:rsidR="000F7377" w:rsidRDefault="000F7377">
      <w:r xmlns:w="http://schemas.openxmlformats.org/wordprocessingml/2006/main">
        <w:t xml:space="preserve">2. कलीसिया: साढ़ी साझा जिम्मेदारी गी गले लाना</w:t>
      </w:r>
    </w:p>
    <w:p w14:paraId="61446F4E" w14:textId="77777777" w:rsidR="000F7377" w:rsidRDefault="000F7377"/>
    <w:p w14:paraId="196EF2C2" w14:textId="77777777" w:rsidR="000F7377" w:rsidRDefault="000F7377">
      <w:r xmlns:w="http://schemas.openxmlformats.org/wordprocessingml/2006/main">
        <w:t xml:space="preserve">1. कुलुस्सियों 1:18 - "ते ओह़ शरीर दा सिर ऐ, कलीसिया दा, ओह़ शुरू ऐ, ते मरे दे लोकें चा पैह़लैं पैदा ह़ोदा ऐ, तांजे ओह़ सारे शा पैह़लैं ह़ोई सकन।"</w:t>
      </w:r>
    </w:p>
    <w:p w14:paraId="5063B3C6" w14:textId="77777777" w:rsidR="000F7377" w:rsidRDefault="000F7377"/>
    <w:p w14:paraId="1BF48EB8" w14:textId="77777777" w:rsidR="000F7377" w:rsidRDefault="000F7377">
      <w:r xmlns:w="http://schemas.openxmlformats.org/wordprocessingml/2006/main">
        <w:t xml:space="preserve">2. 1 पतरस 5:2-3 - "तुंदे च जेके परमेसरे दे भेड़ें गी चरदे न, उसी मजबूरी च नेई, बल् कि अपनी मर्जी कन् ने उदी चरवाही करो; गंदे मुनाफे आस् ते नेई, बल् कि तैयार मन कन् ने; ना गै परमेसरे दे स्वामी दे रूप च।" विरासत, पर झुंड दे नमूने होने दे नाते।"</w:t>
      </w:r>
    </w:p>
    <w:p w14:paraId="1013EFE1" w14:textId="77777777" w:rsidR="000F7377" w:rsidRDefault="000F7377"/>
    <w:p w14:paraId="67E645B4" w14:textId="77777777" w:rsidR="000F7377" w:rsidRDefault="000F7377">
      <w:r xmlns:w="http://schemas.openxmlformats.org/wordprocessingml/2006/main">
        <w:t xml:space="preserve">इफिसियों 1:23 ओस दा शरीर ऐ, जेड़ा सारें गी सारें च भरदा ऐ।</w:t>
      </w:r>
    </w:p>
    <w:p w14:paraId="080D08B9" w14:textId="77777777" w:rsidR="000F7377" w:rsidRDefault="000F7377"/>
    <w:p w14:paraId="77145E1F" w14:textId="77777777" w:rsidR="000F7377" w:rsidRDefault="000F7377">
      <w:r xmlns:w="http://schemas.openxmlformats.org/wordprocessingml/2006/main">
        <w:t xml:space="preserve">ए अंश कलीसिया कूं मसीह दे शरीर दे रूप एच, हुन्दी पूर्णता नाल भरे हुवे दी ग़ाल करेंदे।</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या मसीह दा शरीर हे: कलीसिया नाल प्यार ते सेवा करण दा आह्वान</w:t>
      </w:r>
    </w:p>
    <w:p w14:paraId="2B881491" w14:textId="77777777" w:rsidR="000F7377" w:rsidRDefault="000F7377"/>
    <w:p w14:paraId="1E89DB11" w14:textId="77777777" w:rsidR="000F7377" w:rsidRDefault="000F7377">
      <w:r xmlns:w="http://schemas.openxmlformats.org/wordprocessingml/2006/main">
        <w:t xml:space="preserve">2. कलीसिया: मसीह दी पूर्ति कन्ने भरोची दी</w:t>
      </w:r>
    </w:p>
    <w:p w14:paraId="29A5CD3B" w14:textId="77777777" w:rsidR="000F7377" w:rsidRDefault="000F7377"/>
    <w:p w14:paraId="58BF10CC" w14:textId="77777777" w:rsidR="000F7377" w:rsidRDefault="000F7377">
      <w:r xmlns:w="http://schemas.openxmlformats.org/wordprocessingml/2006/main">
        <w:t xml:space="preserve">1. रोमियों 12:5 “इस आस्ते अस मते सारे, मसीह च इक शरीर आं, ते इक-दुए दे अंग आं।”</w:t>
      </w:r>
    </w:p>
    <w:p w14:paraId="34F43D13" w14:textId="77777777" w:rsidR="000F7377" w:rsidRDefault="000F7377"/>
    <w:p w14:paraId="18D7C903" w14:textId="77777777" w:rsidR="000F7377" w:rsidRDefault="000F7377">
      <w:r xmlns:w="http://schemas.openxmlformats.org/wordprocessingml/2006/main">
        <w:t xml:space="preserve">2. कुलुस्सियों 1:19 “कीजे परमेसरे दी सारी पूर्णता उदे च गै रौह़ना चांह़दा हा।”</w:t>
      </w:r>
    </w:p>
    <w:p w14:paraId="29473A07" w14:textId="77777777" w:rsidR="000F7377" w:rsidRDefault="000F7377"/>
    <w:p w14:paraId="4B89DD75" w14:textId="77777777" w:rsidR="000F7377" w:rsidRDefault="000F7377">
      <w:r xmlns:w="http://schemas.openxmlformats.org/wordprocessingml/2006/main">
        <w:t xml:space="preserve">इफिसियों २ इफिसियों कूं पौलुस दी पत्र दा दुआ अध्याय हे। इस अध्याय च पौलुस मसीह च विश् वास दे जरिए परमेसरे दी कृपा ते उद्धार दी परिवर्तनकारी शक्ति गी समझ़दा ऐ।</w:t>
      </w:r>
    </w:p>
    <w:p w14:paraId="0301C19A" w14:textId="77777777" w:rsidR="000F7377" w:rsidRDefault="000F7377"/>
    <w:p w14:paraId="756CE89D" w14:textId="77777777" w:rsidR="000F7377" w:rsidRDefault="000F7377">
      <w:r xmlns:w="http://schemas.openxmlformats.org/wordprocessingml/2006/main">
        <w:t xml:space="preserve">पैह़ला पैराग्राफ: पौलुस शुरू च विश् वासियें दी उध्दार थवां पैह़लैं दी आत् मक स्थिति दा बखान करदा ऐ। ओ इस गल् ला गी उजागर करदा ऐ के ओह़ अपने अपराधें ते पापें च मरे दे हे, इस संसार दे रस् ते च चलदे हे ते शैतान दे प्रभाव च पेदे हे (इफिसियों 2:1-3)। पर, परमेसरे, जेका दया ते प्रेम कन् ने भ़रोचे दा ऐ, उनेंगी मसीह़ कन् ने गै जिंदा करी ओड़ेया, जदुं ओह़ अपने पापें च मरे दे हे। अनुग्रह दे नाल ही विश्वासियों कूं विश्वास दे जरिए उद्धार कित्ता गे।</w:t>
      </w:r>
    </w:p>
    <w:p w14:paraId="6E24CDAA" w14:textId="77777777" w:rsidR="000F7377" w:rsidRDefault="000F7377"/>
    <w:p w14:paraId="14F2E2A1" w14:textId="77777777" w:rsidR="000F7377" w:rsidRDefault="000F7377">
      <w:r xmlns:w="http://schemas.openxmlformats.org/wordprocessingml/2006/main">
        <w:t xml:space="preserve">2 पैराग्राफ: पौलुस इस गल् ला उप् पर इस गल् ला उप् पर जोर देईये जारी रखदा ऐ के उद्धार परमेसरे दा दान ऐ ते कम् में दे जरिये कमाने आली चीज नेई (इफिसियों 2:8-9)। ओ ए साफ करेंदे कि विश्वासियों कूं अपणेह प्रयासों नाल काहनी बल्कि परमेश्वर दे अनुग्रह दे नतीजे दे रूप एच उद्धार ग्येंदे। इस कन्नै कोई बी घमंड जां आत्म-धर्म खत्म होई जंदा ऐ। इसदे बजाय, विश्वासी मसीह यीशु च नमें सिरेआ पैदा कीते गेदे न, जेके परमेसरे उंदे च चलने आस् ते पैह़लैं गै तैयार कित्ता हा।</w:t>
      </w:r>
    </w:p>
    <w:p w14:paraId="44ECF54F" w14:textId="77777777" w:rsidR="000F7377" w:rsidRDefault="000F7377"/>
    <w:p w14:paraId="518BA1BA" w14:textId="77777777" w:rsidR="000F7377" w:rsidRDefault="000F7377">
      <w:r xmlns:w="http://schemas.openxmlformats.org/wordprocessingml/2006/main">
        <w:t xml:space="preserve">3 पैराग्राफ: अध्याय दा समापन पौलुस दे गैर-यहूदी विश् वासी दे मुद्दे गी संबोधित करने कन् ने होंदा ऐ जेके इक बारी इसराइल दे परमेसरे कन् ने वादे दे रिश् ते थवां बाहर ह़ोई गेदे हे (इफिसियों 2:11-22)। ओ एह़ समझ़ांदा ऐ के मसीह़ ने किय् यां यह़ूदियें ते गैर-यह़ूदियें दे बिच बंडने आली दीवार गी तोड़ी ओड़ेया ऐ, ते दौनें समूहें गी इक नमीं मनुख-जाति च मिलान करी ओड़ेया ऐ। क्रूस उत्ते अपणेह बलिदान दे जरिए यीशु ने सारे विश्वासियों दे बीच शांति ते एकता कूं डीत्ते सी। ओह़ ह़ुन संत ते परमेसरे दे घ़रेआले दे सदस्य ह़न, जेके मसीह़ गी ह़ोने दे पत्थर दे रूप च बनाए गेदे न।</w:t>
      </w:r>
    </w:p>
    <w:p w14:paraId="74C84817" w14:textId="77777777" w:rsidR="000F7377" w:rsidRDefault="000F7377"/>
    <w:p w14:paraId="42828D4C" w14:textId="77777777" w:rsidR="000F7377" w:rsidRDefault="000F7377">
      <w:r xmlns:w="http://schemas.openxmlformats.org/wordprocessingml/2006/main">
        <w:t xml:space="preserve">संक्षेप च,</w:t>
      </w:r>
    </w:p>
    <w:p w14:paraId="257368AA" w14:textId="77777777" w:rsidR="000F7377" w:rsidRDefault="000F7377">
      <w:r xmlns:w="http://schemas.openxmlformats.org/wordprocessingml/2006/main">
        <w:t xml:space="preserve">इफिसियों दे अध्याय दो एच ए उजागर करेंदे कि किवें परमेश्वर दी कृपा मसीह यीशु एच विश्वास दे नाल विश्वासियों कूं आध्यात्मिक मौत कलों जीवन एच बदल डेंदी हे। उद्धार दे पहले, ओ पाप दे गुलाम हेन लेकिन मसीह दे नाल हुंदे दया ते प्रेम दे कारण जिंदा कित्ता गे हेन।</w:t>
      </w:r>
    </w:p>
    <w:p w14:paraId="5783033E" w14:textId="77777777" w:rsidR="000F7377" w:rsidRDefault="000F7377">
      <w:r xmlns:w="http://schemas.openxmlformats.org/wordprocessingml/2006/main">
        <w:t xml:space="preserve">पौलुस इस गल् ला उप् पर जोर दिंदा ऐ के उद्धार परमेसरे दी कृपा दा दान ऐ, ना के कम् में दे जरिये कमाए गेदे। विश्वासियें गी मसीह च नमें सिरेआ पैदा कीता गेदा ऐ, जेके परमेसरे उंदे आस् ते तैयार कित्ता ऐ। इदे अलावा, पौलुस मसीह दे बलिदान दे जरिए यह़ूदियें ते गैर-यह़ूदियें दे बिच मेल-मिलाप गी संबोधित करदा ऐ, जेकी बाधाएं गी तोड़ी दिंदा ऐ ते सारे विश् वासियें च शांति ते इकता स्थापित करदा ऐ।</w:t>
      </w:r>
    </w:p>
    <w:p w14:paraId="58205849" w14:textId="77777777" w:rsidR="000F7377" w:rsidRDefault="000F7377">
      <w:r xmlns:w="http://schemas.openxmlformats.org/wordprocessingml/2006/main">
        <w:t xml:space="preserve">ए अध्याय उद्धार एच परमेश्वर दी कृपा दी शक्ति कूं, कमों उत्ते विश्वास दे महत्व कूं, ते मसीह दे अलग-अलग विश्वासियों कूं हुंदे एच हेक शरीर दे रूप एच इकट्ठा करण एच एकजुट करण दे कम कूं रेखांकित करेंदे।</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इफिसियों 2:1 ते तुसें गी जिंदा करी दित्ता, जेड़े अपराधें ते पापें च मरे दे हे;</w:t>
      </w:r>
    </w:p>
    <w:p w14:paraId="5B2ECCED" w14:textId="77777777" w:rsidR="000F7377" w:rsidRDefault="000F7377"/>
    <w:p w14:paraId="2D788208" w14:textId="77777777" w:rsidR="000F7377" w:rsidRDefault="000F7377">
      <w:r xmlns:w="http://schemas.openxmlformats.org/wordprocessingml/2006/main">
        <w:t xml:space="preserve">परमेसरे दी कृपा उन सारें आस् ते उपलब्ध ऐ, जेके उसी स्वीकार करदे न, उन् ने बी गलती कित्ती ऐ।</w:t>
      </w:r>
    </w:p>
    <w:p w14:paraId="03212FE5" w14:textId="77777777" w:rsidR="000F7377" w:rsidRDefault="000F7377"/>
    <w:p w14:paraId="2B372681" w14:textId="77777777" w:rsidR="000F7377" w:rsidRDefault="000F7377">
      <w:r xmlns:w="http://schemas.openxmlformats.org/wordprocessingml/2006/main">
        <w:t xml:space="preserve">1. परमात्मा दी कृपा: सारें आस्ते इक तोहफा</w:t>
      </w:r>
    </w:p>
    <w:p w14:paraId="7DCCF32F" w14:textId="77777777" w:rsidR="000F7377" w:rsidRDefault="000F7377"/>
    <w:p w14:paraId="3A9A5E7E" w14:textId="77777777" w:rsidR="000F7377" w:rsidRDefault="000F7377">
      <w:r xmlns:w="http://schemas.openxmlformats.org/wordprocessingml/2006/main">
        <w:t xml:space="preserve">2. मुक्ति दा इक रस्ता: परमेसरे दी कृपा गी स्वीकार करना</w:t>
      </w:r>
    </w:p>
    <w:p w14:paraId="4F27CA89" w14:textId="77777777" w:rsidR="000F7377" w:rsidRDefault="000F7377"/>
    <w:p w14:paraId="4491BD8A" w14:textId="77777777" w:rsidR="000F7377" w:rsidRDefault="000F7377">
      <w:r xmlns:w="http://schemas.openxmlformats.org/wordprocessingml/2006/main">
        <w:t xml:space="preserve">1. रोमियों 6:23 - कीजे पाप दी मजदूरी मौत ऐ, पर परमेसरे दा मुफ्त दान साढ़े प्रभु मसीह यीशु च अनन्त जीवन ऐ।</w:t>
      </w:r>
    </w:p>
    <w:p w14:paraId="262133D2" w14:textId="77777777" w:rsidR="000F7377" w:rsidRDefault="000F7377"/>
    <w:p w14:paraId="62CDCD36" w14:textId="77777777" w:rsidR="000F7377" w:rsidRDefault="000F7377">
      <w:r xmlns:w="http://schemas.openxmlformats.org/wordprocessingml/2006/main">
        <w:t xml:space="preserve">2. तीतुस 3:5-7 - उनेंगी साढ़े आस् ते धार्मिकता च कित्ते गेदे कम्में दे कारण नेई, बल् कि अपनी दया दे मताबक, पबित्तर आत् मा दे नमें सिरेआ पैदा होने ते नमें सिरेआ तैयार करने दे कारण असेंगी बचाई लेत्ता यीशु मसीह साडा उद्धारकर्ता, तां जे ओस दे अनुग्रह कन्ने धर्मी ठहराया जाइए अस अनन्त जीवन दी आशा दे अनुसार वारिस बनी सकचे।</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2:2 जेस दे समें च तुस इस संसार दे रस्ता दे मताबक, हवा दी शक्ति दे प्रधान दे मताबक चलदे हे, जेड़ी हुन आज्ञा नेईं मनने दे बच्चें च कम्म करदी ऐ।</w:t>
      </w:r>
    </w:p>
    <w:p w14:paraId="0BA17102" w14:textId="77777777" w:rsidR="000F7377" w:rsidRDefault="000F7377"/>
    <w:p w14:paraId="4B7915F8" w14:textId="77777777" w:rsidR="000F7377" w:rsidRDefault="000F7377">
      <w:r xmlns:w="http://schemas.openxmlformats.org/wordprocessingml/2006/main">
        <w:t xml:space="preserve">एह् अंश असेंगी दस्सदा ऐ जे किस चाल्ली पैह्लें लोक दुनिया दे रस्ते पर चलदे हे, जि'यां हवा दी शक्ति दे राजकुमार दा हुक्म हा।</w:t>
      </w:r>
    </w:p>
    <w:p w14:paraId="7F4CA66E" w14:textId="77777777" w:rsidR="000F7377" w:rsidRDefault="000F7377"/>
    <w:p w14:paraId="3A99B3E9" w14:textId="77777777" w:rsidR="000F7377" w:rsidRDefault="000F7377">
      <w:r xmlns:w="http://schemas.openxmlformats.org/wordprocessingml/2006/main">
        <w:t xml:space="preserve">1. "हवा दी ताकत: दुनिया दे रस्ते तों परे जीना"।</w:t>
      </w:r>
    </w:p>
    <w:p w14:paraId="3597C57E" w14:textId="77777777" w:rsidR="000F7377" w:rsidRDefault="000F7377"/>
    <w:p w14:paraId="1A803011" w14:textId="77777777" w:rsidR="000F7377" w:rsidRDefault="000F7377">
      <w:r xmlns:w="http://schemas.openxmlformats.org/wordprocessingml/2006/main">
        <w:t xml:space="preserve">2. "हवा दी शक्ति दे राजकुमार कोला मुक्त होना"।</w:t>
      </w:r>
    </w:p>
    <w:p w14:paraId="42C0C5FB" w14:textId="77777777" w:rsidR="000F7377" w:rsidRDefault="000F7377"/>
    <w:p w14:paraId="787804CC" w14:textId="77777777" w:rsidR="000F7377" w:rsidRDefault="000F7377">
      <w:r xmlns:w="http://schemas.openxmlformats.org/wordprocessingml/2006/main">
        <w:t xml:space="preserve">1. रोमियों 12:2 - "ते इस संसार दे अनुरूप नेई बनो, लेकन तुस अपने मन दे नमें सिरेआ बदलने कन् ने बदली जाओ, तांजे तुस परमेसरे दी भ़लाई, ते स्वीकार्य ते सिद्ध इच् छा केह़ ऐ।"</w:t>
      </w:r>
    </w:p>
    <w:p w14:paraId="2F5D056A" w14:textId="77777777" w:rsidR="000F7377" w:rsidRDefault="000F7377"/>
    <w:p w14:paraId="1EA57E5D" w14:textId="77777777" w:rsidR="000F7377" w:rsidRDefault="000F7377">
      <w:r xmlns:w="http://schemas.openxmlformats.org/wordprocessingml/2006/main">
        <w:t xml:space="preserve">2. गलाती 5:16-17 - "इस आस्ते मैं ए आखना ऐ के आत्मा च चलना, ते तुस शरीर दी इच्छा गी पूरा नेईं करगे। की के शरीर आत्मा दे खिलाफ ते आत्मा शरीर दे खिलाफ चाहंदी ऐ। ते ए उल्टे न।" इक दुए गी, तां जे तुस ओह़ कम्म नेई करी सकदे, जेका तुस चांदे ओ।"</w:t>
      </w:r>
    </w:p>
    <w:p w14:paraId="4DED7ADE" w14:textId="77777777" w:rsidR="000F7377" w:rsidRDefault="000F7377"/>
    <w:p w14:paraId="2A8F829F" w14:textId="77777777" w:rsidR="000F7377" w:rsidRDefault="000F7377">
      <w:r xmlns:w="http://schemas.openxmlformats.org/wordprocessingml/2006/main">
        <w:t xml:space="preserve">इफिसियों 2:3 उन्दे बीच भी अस सारे अपने शरीर दी इच्छाएं कन्ने अपने शरीर ते मन दी इच्छाएं गी पूरा करदे हे। ते स्वभाव च गुस्से दे संतान हे, ते दूएं दे समान हे।</w:t>
      </w:r>
    </w:p>
    <w:p w14:paraId="5E92DDC9" w14:textId="77777777" w:rsidR="000F7377" w:rsidRDefault="000F7377"/>
    <w:p w14:paraId="4353418F" w14:textId="77777777" w:rsidR="000F7377" w:rsidRDefault="000F7377">
      <w:r xmlns:w="http://schemas.openxmlformats.org/wordprocessingml/2006/main">
        <w:t xml:space="preserve">अस सारे इक बारी पापें दी इच्छाएं च जींदे हे, अपनी इच्छाएं गी पूरा करदे हे ते परमेसरे दे गुस्से दा सामना करदे हे।</w:t>
      </w:r>
    </w:p>
    <w:p w14:paraId="6C06E71C" w14:textId="77777777" w:rsidR="000F7377" w:rsidRDefault="000F7377"/>
    <w:p w14:paraId="5FDD070B" w14:textId="77777777" w:rsidR="000F7377" w:rsidRDefault="000F7377">
      <w:r xmlns:w="http://schemas.openxmlformats.org/wordprocessingml/2006/main">
        <w:t xml:space="preserve">1. साडे पापी स्वभाव दे सामणे परमात्मा दी दया ते कृपा</w:t>
      </w:r>
    </w:p>
    <w:p w14:paraId="3D642429" w14:textId="77777777" w:rsidR="000F7377" w:rsidRDefault="000F7377"/>
    <w:p w14:paraId="45CC19B4" w14:textId="77777777" w:rsidR="000F7377" w:rsidRDefault="000F7377">
      <w:r xmlns:w="http://schemas.openxmlformats.org/wordprocessingml/2006/main">
        <w:t xml:space="preserve">2. पछतावा ते यीशु च विश्वास दा महत्व</w:t>
      </w:r>
    </w:p>
    <w:p w14:paraId="4202DBF1" w14:textId="77777777" w:rsidR="000F7377" w:rsidRDefault="000F7377"/>
    <w:p w14:paraId="02BC8652" w14:textId="77777777" w:rsidR="000F7377" w:rsidRDefault="000F7377">
      <w:r xmlns:w="http://schemas.openxmlformats.org/wordprocessingml/2006/main">
        <w:t xml:space="preserve">ते मसीह़ यीशु च औने आले मुक् ति दे जरिये उदी कृपा कन् ने </w:t>
      </w:r>
      <w:r xmlns:w="http://schemas.openxmlformats.org/wordprocessingml/2006/main">
        <w:t xml:space="preserve">मुफ्त च धार्मिक ठहराए गेदे ह़न।</w:t>
      </w:r>
      <w:r xmlns:w="http://schemas.openxmlformats.org/wordprocessingml/2006/main">
        <w:lastRenderedPageBreak xmlns:w="http://schemas.openxmlformats.org/wordprocessingml/2006/main"/>
      </w:r>
    </w:p>
    <w:p w14:paraId="15799C22" w14:textId="77777777" w:rsidR="000F7377" w:rsidRDefault="000F7377"/>
    <w:p w14:paraId="75677B80" w14:textId="77777777" w:rsidR="000F7377" w:rsidRDefault="000F7377">
      <w:r xmlns:w="http://schemas.openxmlformats.org/wordprocessingml/2006/main">
        <w:t xml:space="preserve">2. 1 यूहन्ना 1:9 - जेकर अस अपने पापें गी कबूल करदे आं तां ओह़ साढ़े पापें गी माफ करने ते असेंगी सारे अधर्म थवां साफ करने आस् ते वफादार ते न्यायी ऐ।</w:t>
      </w:r>
    </w:p>
    <w:p w14:paraId="1DF9C25B" w14:textId="77777777" w:rsidR="000F7377" w:rsidRDefault="000F7377"/>
    <w:p w14:paraId="11A1E36B" w14:textId="77777777" w:rsidR="000F7377" w:rsidRDefault="000F7377">
      <w:r xmlns:w="http://schemas.openxmlformats.org/wordprocessingml/2006/main">
        <w:t xml:space="preserve">इफिसियों 2:4 लेकन परमेसरे, जेका दया कन् ने भ़रोचे दा ऐ, उदे बड्डे प्रेम आस् ते उदे कन् ने साढ़े कन् ने प्रेम कित्ता।</w:t>
      </w:r>
    </w:p>
    <w:p w14:paraId="0A9E48DB" w14:textId="77777777" w:rsidR="000F7377" w:rsidRDefault="000F7377"/>
    <w:p w14:paraId="755DA9E2" w14:textId="77777777" w:rsidR="000F7377" w:rsidRDefault="000F7377">
      <w:r xmlns:w="http://schemas.openxmlformats.org/wordprocessingml/2006/main">
        <w:t xml:space="preserve">परमेसरे दा बड्डा प्रेम ते दया असेंगी मुक् ति दिंदी ऐ।</w:t>
      </w:r>
    </w:p>
    <w:p w14:paraId="254B4960" w14:textId="77777777" w:rsidR="000F7377" w:rsidRDefault="000F7377"/>
    <w:p w14:paraId="544AAE88" w14:textId="77777777" w:rsidR="000F7377" w:rsidRDefault="000F7377">
      <w:r xmlns:w="http://schemas.openxmlformats.org/wordprocessingml/2006/main">
        <w:t xml:space="preserve">1. "परमेसर दी दया ते प्रेम: साढ़ा उद्धार"।</w:t>
      </w:r>
    </w:p>
    <w:p w14:paraId="50167C42" w14:textId="77777777" w:rsidR="000F7377" w:rsidRDefault="000F7377"/>
    <w:p w14:paraId="09A9DC8D" w14:textId="77777777" w:rsidR="000F7377" w:rsidRDefault="000F7377">
      <w:r xmlns:w="http://schemas.openxmlformats.org/wordprocessingml/2006/main">
        <w:t xml:space="preserve">2. "प्रभू दा प्यार बड़ा है"।</w:t>
      </w:r>
    </w:p>
    <w:p w14:paraId="547EC844" w14:textId="77777777" w:rsidR="000F7377" w:rsidRDefault="000F7377"/>
    <w:p w14:paraId="1ED5B7A4" w14:textId="77777777" w:rsidR="000F7377" w:rsidRDefault="000F7377">
      <w:r xmlns:w="http://schemas.openxmlformats.org/wordprocessingml/2006/main">
        <w:t xml:space="preserve">1. रोमियों 5:8 - पर परमेसरे साढ़े कन् ने अपने प्रेम गी इस गल् ला च दस् सेया ऐ के जदुं अस अजे बी पापी हे, तां मसीह़ साढ़े आस् ते मरी गेया।</w:t>
      </w:r>
    </w:p>
    <w:p w14:paraId="07F2C761" w14:textId="77777777" w:rsidR="000F7377" w:rsidRDefault="000F7377"/>
    <w:p w14:paraId="07D77B94" w14:textId="77777777" w:rsidR="000F7377" w:rsidRDefault="000F7377">
      <w:r xmlns:w="http://schemas.openxmlformats.org/wordprocessingml/2006/main">
        <w:t xml:space="preserve">2. 1 यूहन्ना 4:19 - अस इस आस् ते प्रेम करने आं के ओह़ पैह़लैं साढ़े कन् ने प्रेम कित्ता हा।</w:t>
      </w:r>
    </w:p>
    <w:p w14:paraId="70AC9E1A" w14:textId="77777777" w:rsidR="000F7377" w:rsidRDefault="000F7377"/>
    <w:p w14:paraId="293A3446" w14:textId="77777777" w:rsidR="000F7377" w:rsidRDefault="000F7377">
      <w:r xmlns:w="http://schemas.openxmlformats.org/wordprocessingml/2006/main">
        <w:t xml:space="preserve">इफिसियों 2:5 जदुं अस पापें च मरे दे हे, तां बी असेंगी मसीह कन् ने जिंदा करी ओड़ेया, (तुस कृपा कन् ने उध्दार पांदे ओ।)</w:t>
      </w:r>
    </w:p>
    <w:p w14:paraId="38F41967" w14:textId="77777777" w:rsidR="000F7377" w:rsidRDefault="000F7377"/>
    <w:p w14:paraId="077F5233" w14:textId="77777777" w:rsidR="000F7377" w:rsidRDefault="000F7377">
      <w:r xmlns:w="http://schemas.openxmlformats.org/wordprocessingml/2006/main">
        <w:t xml:space="preserve">परमेसरे असेंगी उदी कृपा कन् ने बचाई लेत्ता, जदुं अस अपने पापें च मरे दे हे।</w:t>
      </w:r>
    </w:p>
    <w:p w14:paraId="3A811078" w14:textId="77777777" w:rsidR="000F7377" w:rsidRDefault="000F7377"/>
    <w:p w14:paraId="0461B04D" w14:textId="77777777" w:rsidR="000F7377" w:rsidRDefault="000F7377">
      <w:r xmlns:w="http://schemas.openxmlformats.org/wordprocessingml/2006/main">
        <w:t xml:space="preserve">1. परमेसरे दी अद्भुत कृपा: परमेसरे दे बेशर्त प्रेम ने असेंगी साढ़े पापें थवां किय् यां बचाई लेत्ता</w:t>
      </w:r>
    </w:p>
    <w:p w14:paraId="32B5323F" w14:textId="77777777" w:rsidR="000F7377" w:rsidRDefault="000F7377"/>
    <w:p w14:paraId="6C555E2C" w14:textId="77777777" w:rsidR="000F7377" w:rsidRDefault="000F7377">
      <w:r xmlns:w="http://schemas.openxmlformats.org/wordprocessingml/2006/main">
        <w:t xml:space="preserve">2. अनुग्रह दी जीवन देने आली शक्ति: मसीह च इक नमें जीवन दा अनुभव करना</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6:23 ??? </w:t>
      </w:r>
      <w:r xmlns:w="http://schemas.openxmlformats.org/wordprocessingml/2006/main">
        <w:rPr>
          <w:rFonts w:ascii="맑은 고딕 Semilight" w:hAnsi="맑은 고딕 Semilight"/>
        </w:rPr>
        <w:t xml:space="preserve">쏤 </w:t>
      </w:r>
      <w:r xmlns:w="http://schemas.openxmlformats.org/wordprocessingml/2006/main">
        <w:t xml:space="preserve">या पाप दी मजदूरी मौत ऐ, पर परमात्मा दा मुफ्त वरदान साढ़े प्रभु मसीह यीशु च अनन्त जीवन ऐ।??</w:t>
      </w:r>
    </w:p>
    <w:p w14:paraId="43A06612" w14:textId="77777777" w:rsidR="000F7377" w:rsidRDefault="000F7377"/>
    <w:p w14:paraId="7B78A05E" w14:textId="77777777" w:rsidR="000F7377" w:rsidRDefault="000F7377">
      <w:r xmlns:w="http://schemas.openxmlformats.org/wordprocessingml/2006/main">
        <w:t xml:space="preserve">2. तीतुस 3:5 ??? </w:t>
      </w:r>
      <w:r xmlns:w="http://schemas.openxmlformats.org/wordprocessingml/2006/main">
        <w:rPr>
          <w:rFonts w:ascii="맑은 고딕 Semilight" w:hAnsi="맑은 고딕 Semilight"/>
        </w:rPr>
        <w:t xml:space="preserve">쏦 </w:t>
      </w:r>
      <w:r xmlns:w="http://schemas.openxmlformats.org/wordprocessingml/2006/main">
        <w:t xml:space="preserve">ई ने सानु बचाया, साढ़े द्वारा धार्मिकता च कीते गेदे कम्में दे कारण नेईं, पर अपनी दया दे मताबक, पवित्र आत्मा दे पुनर्जन्म ते नवीकरण दे धोने दे कारण।??</w:t>
      </w:r>
    </w:p>
    <w:p w14:paraId="5DAD4290" w14:textId="77777777" w:rsidR="000F7377" w:rsidRDefault="000F7377"/>
    <w:p w14:paraId="5ADF7770" w14:textId="77777777" w:rsidR="000F7377" w:rsidRDefault="000F7377">
      <w:r xmlns:w="http://schemas.openxmlformats.org/wordprocessingml/2006/main">
        <w:t xml:space="preserve">इफिसियों 2:6 ते असेंगी इक साथ जिंदा कित्ता, ते मसीह यीशु च सुर्गीय थाहरें च इकट्ठे बैठाया।</w:t>
      </w:r>
    </w:p>
    <w:p w14:paraId="49F5D775" w14:textId="77777777" w:rsidR="000F7377" w:rsidRDefault="000F7377"/>
    <w:p w14:paraId="77578030" w14:textId="77777777" w:rsidR="000F7377" w:rsidRDefault="000F7377">
      <w:r xmlns:w="http://schemas.openxmlformats.org/wordprocessingml/2006/main">
        <w:t xml:space="preserve">अस सारें गी मसीह च इकट्ठा कीता गेदा ऐ ते सुअर्गे च इक आसन दित्ता गेदा ऐ।</w:t>
      </w:r>
    </w:p>
    <w:p w14:paraId="72DDA5B9" w14:textId="77777777" w:rsidR="000F7377" w:rsidRDefault="000F7377"/>
    <w:p w14:paraId="3C2BA6D0" w14:textId="77777777" w:rsidR="000F7377" w:rsidRDefault="000F7377">
      <w:r xmlns:w="http://schemas.openxmlformats.org/wordprocessingml/2006/main">
        <w:t xml:space="preserve">1. मसीह च इकट्ठे होने दी शक्ति</w:t>
      </w:r>
    </w:p>
    <w:p w14:paraId="71AB5619" w14:textId="77777777" w:rsidR="000F7377" w:rsidRDefault="000F7377"/>
    <w:p w14:paraId="5512E36F" w14:textId="77777777" w:rsidR="000F7377" w:rsidRDefault="000F7377">
      <w:r xmlns:w="http://schemas.openxmlformats.org/wordprocessingml/2006/main">
        <w:t xml:space="preserve">2. मसीह च सुर्गीय थाहरें च बैठे दा</w:t>
      </w:r>
    </w:p>
    <w:p w14:paraId="50ABF7F5" w14:textId="77777777" w:rsidR="000F7377" w:rsidRDefault="000F7377"/>
    <w:p w14:paraId="70545BA6" w14:textId="77777777" w:rsidR="000F7377" w:rsidRDefault="000F7377">
      <w:r xmlns:w="http://schemas.openxmlformats.org/wordprocessingml/2006/main">
        <w:t xml:space="preserve">1. कुलुस्सी 3:1-3 ? </w:t>
      </w:r>
      <w:r xmlns:w="http://schemas.openxmlformats.org/wordprocessingml/2006/main">
        <w:rPr>
          <w:rFonts w:ascii="맑은 고딕 Semilight" w:hAnsi="맑은 고딕 Semilight"/>
        </w:rPr>
        <w:t xml:space="preserve">쏧 </w:t>
      </w:r>
      <w:r xmlns:w="http://schemas.openxmlformats.org/wordprocessingml/2006/main">
        <w:t xml:space="preserve">च फिरी तुस मसीह दे कन्ने जिंदा ओई गेदे ओ, ते ऊपर दी चीजें गी ढूंढो, जित्थे मसीह परमात्मा दे सज्जे पास्से बैठे दा ऐ। अपने मन उप्पर दी चीजें उप्पर रक्खो, ना के धरती उप्पर होने आली चीजें उप्पर। कीजे तुस मरी गेदे ओ, ते तुंदा जीवन मसीह दे कन्ने परमात्मा च छिपे दा ऐ।??</w:t>
      </w:r>
    </w:p>
    <w:p w14:paraId="6F4CF3DA" w14:textId="77777777" w:rsidR="000F7377" w:rsidRDefault="000F7377"/>
    <w:p w14:paraId="7633D878" w14:textId="77777777" w:rsidR="000F7377" w:rsidRDefault="000F7377">
      <w:r xmlns:w="http://schemas.openxmlformats.org/wordprocessingml/2006/main">
        <w:t xml:space="preserve">2. रोमियों 8:38-39 ? </w:t>
      </w:r>
      <w:r xmlns:w="http://schemas.openxmlformats.org/wordprocessingml/2006/main">
        <w:rPr>
          <w:rFonts w:ascii="맑은 고딕 Semilight" w:hAnsi="맑은 고딕 Semilight"/>
        </w:rPr>
        <w:t xml:space="preserve">쏤 </w:t>
      </w:r>
      <w:r xmlns:w="http://schemas.openxmlformats.org/wordprocessingml/2006/main">
        <w:t xml:space="preserve">या मैं यकीन करदा हां कि न मौत ते न जीवन, न ही स्वर्गदूत न शासक, न मौजूदा चीजां ते न आने आली चीजां, न शक्तियां, न ऊंचाई ते न गहराई, ते न ही सारी सृष्टि च कोई होर चीज, सानु परमात्मा दे प्रेम कोला अलग करी सकग मसीह यीशु साडे प्रभु च।??</w:t>
      </w:r>
    </w:p>
    <w:p w14:paraId="3E04718C" w14:textId="77777777" w:rsidR="000F7377" w:rsidRDefault="000F7377"/>
    <w:p w14:paraId="4B84EEBC" w14:textId="77777777" w:rsidR="000F7377" w:rsidRDefault="000F7377">
      <w:r xmlns:w="http://schemas.openxmlformats.org/wordprocessingml/2006/main">
        <w:t xml:space="preserve">इफिसियों 2:7 तां जे आने आले युगें च ओह मसीह यीशु दे जरिए साढ़े उप्पर अपनी मेहरबानी च अपनी अनुग्रह दी बेह्तरीन धन दस्से।</w:t>
      </w:r>
    </w:p>
    <w:p w14:paraId="45C78B32" w14:textId="77777777" w:rsidR="000F7377" w:rsidRDefault="000F7377"/>
    <w:p w14:paraId="1333E265" w14:textId="77777777" w:rsidR="000F7377" w:rsidRDefault="000F7377">
      <w:r xmlns:w="http://schemas.openxmlformats.org/wordprocessingml/2006/main">
        <w:t xml:space="preserve">परमेसरे दी कृपा साढ़े उप् पर मसीह यीशु च उदी दया दे जरिये दिक् खी जंदी ऐ।</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सरे दी अद्भुत कृपा: साढ़े उप् पर परमेसरे दी दया उप् पर चिंतन करना</w:t>
      </w:r>
    </w:p>
    <w:p w14:paraId="6D4BD570" w14:textId="77777777" w:rsidR="000F7377" w:rsidRDefault="000F7377"/>
    <w:p w14:paraId="11481D9B" w14:textId="77777777" w:rsidR="000F7377" w:rsidRDefault="000F7377">
      <w:r xmlns:w="http://schemas.openxmlformats.org/wordprocessingml/2006/main">
        <w:t xml:space="preserve">2. परमात्मा दी कृपा दी अत्यधिक धन: साढ़े कन्ने परमात्मा दे अन्त प्रेम दा जश्न मनाना</w:t>
      </w:r>
    </w:p>
    <w:p w14:paraId="16A476CA" w14:textId="77777777" w:rsidR="000F7377" w:rsidRDefault="000F7377"/>
    <w:p w14:paraId="3E6DCEB1" w14:textId="77777777" w:rsidR="000F7377" w:rsidRDefault="000F7377">
      <w:r xmlns:w="http://schemas.openxmlformats.org/wordprocessingml/2006/main">
        <w:t xml:space="preserve">1. रोमियों 5:8 ? </w:t>
      </w:r>
      <w:r xmlns:w="http://schemas.openxmlformats.org/wordprocessingml/2006/main">
        <w:rPr>
          <w:rFonts w:ascii="맑은 고딕 Semilight" w:hAnsi="맑은 고딕 Semilight"/>
        </w:rPr>
        <w:t xml:space="preserve">쏝 </w:t>
      </w:r>
      <w:r xmlns:w="http://schemas.openxmlformats.org/wordprocessingml/2006/main">
        <w:t xml:space="preserve">ut परमेसरे साढ़े कन् ने अपने गै प्रेम गी इस गल् ला च प्रगट करदा ऐ: जदुं अस अजे बी पापी हे, तां मसीह़ साढ़े आस् ते मरी गेया।??</w:t>
      </w:r>
    </w:p>
    <w:p w14:paraId="159F35B1" w14:textId="77777777" w:rsidR="000F7377" w:rsidRDefault="000F7377"/>
    <w:p w14:paraId="17DB9587" w14:textId="77777777" w:rsidR="000F7377" w:rsidRDefault="000F7377">
      <w:r xmlns:w="http://schemas.openxmlformats.org/wordprocessingml/2006/main">
        <w:t xml:space="preserve">2. तीतुस 3:5-7 ? </w:t>
      </w:r>
      <w:r xmlns:w="http://schemas.openxmlformats.org/wordprocessingml/2006/main">
        <w:rPr>
          <w:rFonts w:ascii="맑은 고딕 Semilight" w:hAnsi="맑은 고딕 Semilight"/>
        </w:rPr>
        <w:t xml:space="preserve">쏦 </w:t>
      </w:r>
      <w:r xmlns:w="http://schemas.openxmlformats.org/wordprocessingml/2006/main">
        <w:t xml:space="preserve">ई ने सानु बचाया, साढ़े द्वारा कीते गेदे धर्मी कम्में दे कारण नेईं, पर उंदी दया दे कारण। उन् ने साढ़े पापें गी धोया, पबित्तर आत् मा दे जरिये असेंगी इक नमां जन् म ते नमां जीवन दित्ता। उने उदारता कन्ने साढ़े उप्पर आत्मा गी साढ़े उद्धारकर्ता यीशु मसीह दे जरिए उंडेल दित्ता।??</w:t>
      </w:r>
    </w:p>
    <w:p w14:paraId="5E0427CB" w14:textId="77777777" w:rsidR="000F7377" w:rsidRDefault="000F7377"/>
    <w:p w14:paraId="60778916" w14:textId="77777777" w:rsidR="000F7377" w:rsidRDefault="000F7377">
      <w:r xmlns:w="http://schemas.openxmlformats.org/wordprocessingml/2006/main">
        <w:t xml:space="preserve">इफिसियों 2:8 की वे अनुग्रह दे द्वारा तुस विश्वास दे द्वारा उद्धार पांदे ओ; ते ए तुंदे कोलां नेई, ए परमात्मा दा दान ऐ।</w:t>
      </w:r>
    </w:p>
    <w:p w14:paraId="64D2F1DF" w14:textId="77777777" w:rsidR="000F7377" w:rsidRDefault="000F7377"/>
    <w:p w14:paraId="0B95F2E6" w14:textId="77777777" w:rsidR="000F7377" w:rsidRDefault="000F7377">
      <w:r xmlns:w="http://schemas.openxmlformats.org/wordprocessingml/2006/main">
        <w:t xml:space="preserve">उद्धार परमेसरे दा इक वरदान ऐ जेका विश् वासियें गी अनुग्रह ते विश् वास दे जरिये दित्ता गेदा ऐ।</w:t>
      </w:r>
    </w:p>
    <w:p w14:paraId="129410D6" w14:textId="77777777" w:rsidR="000F7377" w:rsidRDefault="000F7377"/>
    <w:p w14:paraId="5556ACD2" w14:textId="77777777" w:rsidR="000F7377" w:rsidRDefault="000F7377">
      <w:r xmlns:w="http://schemas.openxmlformats.org/wordprocessingml/2006/main">
        <w:t xml:space="preserve">1. अनुग्रह दी शक्ति: परमेसरे उप् पर विश् वास किय् यां मुक् ति दिंदा ऐ</w:t>
      </w:r>
    </w:p>
    <w:p w14:paraId="7930CE46" w14:textId="77777777" w:rsidR="000F7377" w:rsidRDefault="000F7377"/>
    <w:p w14:paraId="60665966" w14:textId="77777777" w:rsidR="000F7377" w:rsidRDefault="000F7377">
      <w:r xmlns:w="http://schemas.openxmlformats.org/wordprocessingml/2006/main">
        <w:t xml:space="preserve">2. मनुख दी अयोग्यता: परमेसरे दा उद्धार दा वरदान हासल करना</w:t>
      </w:r>
    </w:p>
    <w:p w14:paraId="51809591" w14:textId="77777777" w:rsidR="000F7377" w:rsidRDefault="000F7377"/>
    <w:p w14:paraId="4CF6AAA6" w14:textId="77777777" w:rsidR="000F7377" w:rsidRDefault="000F7377">
      <w:r xmlns:w="http://schemas.openxmlformats.org/wordprocessingml/2006/main">
        <w:t xml:space="preserve">1. तीतुस 3:5 - धर्म दे कम्में कन्ने नेईं, जेड़े असें कित्ते न, पर उदी दया दे मताबक उनेंगी पुनर्जन्म दे धोने ते पवित्र आत्मा दे नमें सिरेआ बनाने कन्ने असेंगी बचाया;</w:t>
      </w:r>
    </w:p>
    <w:p w14:paraId="2DFD8D61" w14:textId="77777777" w:rsidR="000F7377" w:rsidRDefault="000F7377"/>
    <w:p w14:paraId="73258B5E" w14:textId="77777777" w:rsidR="000F7377" w:rsidRDefault="000F7377">
      <w:r xmlns:w="http://schemas.openxmlformats.org/wordprocessingml/2006/main">
        <w:t xml:space="preserve">2. रोमियों 10:9 - जेकर तू अपने मुंह कन् ने प्रभु यीशु गी कबूल करगे ते अपने दिलै च विश् वास करो के परमेसरे उसी मरे दे लोकें चा जिंदा करी ओड़ेया ऐ, तां तू उद्धार पागे।</w:t>
      </w:r>
    </w:p>
    <w:p w14:paraId="026079C8" w14:textId="77777777" w:rsidR="000F7377" w:rsidRDefault="000F7377"/>
    <w:p w14:paraId="4A2C9F09" w14:textId="77777777" w:rsidR="000F7377" w:rsidRDefault="000F7377">
      <w:r xmlns:w="http://schemas.openxmlformats.org/wordprocessingml/2006/main">
        <w:t xml:space="preserve">इफिसियों 2:9 कम्में दे कारण नेईं, तां जे कोई घमंड नेईं करै।</w:t>
      </w:r>
    </w:p>
    <w:p w14:paraId="2CDDEAA6" w14:textId="77777777" w:rsidR="000F7377" w:rsidRDefault="000F7377"/>
    <w:p w14:paraId="587FACA2" w14:textId="77777777" w:rsidR="000F7377" w:rsidRDefault="000F7377">
      <w:r xmlns:w="http://schemas.openxmlformats.org/wordprocessingml/2006/main">
        <w:t xml:space="preserve">परमेसरे दा उद्धार साढ़े कम् में उप् पर निर्भर नेई ऐ, तां जे कोई बी इस गल् ला दा घमंड नेई करी सकै।</w:t>
      </w:r>
    </w:p>
    <w:p w14:paraId="350EA3E2" w14:textId="77777777" w:rsidR="000F7377" w:rsidRDefault="000F7377"/>
    <w:p w14:paraId="0DB1F790" w14:textId="77777777" w:rsidR="000F7377" w:rsidRDefault="000F7377">
      <w:r xmlns:w="http://schemas.openxmlformats.org/wordprocessingml/2006/main">
        <w:t xml:space="preserve">1: साढ़े कम्में असेंगी कदें बी नेई बचाई सकदे, कीजे सिर्फ परमेसरे दी कृपा गै उद्धार करी सकदी ऐ।</w:t>
      </w:r>
    </w:p>
    <w:p w14:paraId="7F72F659" w14:textId="77777777" w:rsidR="000F7377" w:rsidRDefault="000F7377"/>
    <w:p w14:paraId="7861A685" w14:textId="77777777" w:rsidR="000F7377" w:rsidRDefault="000F7377">
      <w:r xmlns:w="http://schemas.openxmlformats.org/wordprocessingml/2006/main">
        <w:t xml:space="preserve">2: घमंड सानु बचाई नेईं सकदा, जिय्यां असेंगी अपने उद्धार आस्ते प्रभु दी भलाई उप्पर भरोसा करना पौना ऐ।</w:t>
      </w:r>
    </w:p>
    <w:p w14:paraId="553E35A0" w14:textId="77777777" w:rsidR="000F7377" w:rsidRDefault="000F7377"/>
    <w:p w14:paraId="4E9C17F6" w14:textId="77777777" w:rsidR="000F7377" w:rsidRDefault="000F7377">
      <w:r xmlns:w="http://schemas.openxmlformats.org/wordprocessingml/2006/main">
        <w:t xml:space="preserve">1: रोमियों 3:20-24 - व्यवस्था दा पालन करदे होई परमात्मा दे सामने कोई बी धर्मी नेईं समझेआ जाग; बल्कि व्यवस्था दे जरिए अस अपने पापें दे बारे च जागरूक होई जंदे आं।</w:t>
      </w:r>
    </w:p>
    <w:p w14:paraId="5550143A" w14:textId="77777777" w:rsidR="000F7377" w:rsidRDefault="000F7377"/>
    <w:p w14:paraId="7C24E96E" w14:textId="77777777" w:rsidR="000F7377" w:rsidRDefault="000F7377">
      <w:r xmlns:w="http://schemas.openxmlformats.org/wordprocessingml/2006/main">
        <w:t xml:space="preserve">2: तीतुस 3:5-7 - उन् ने सानु बचाया, साढ़े कित्ते दे धार्मिक कम्में दे कारण नेई, पर उदी दया दे कारण। उन् ने पबित्तर आत् मा दे जरिये पुनर्जन्म ते नवीकरण दे धोने दे जरिये असेंगी बचाई लेत्ता।</w:t>
      </w:r>
    </w:p>
    <w:p w14:paraId="2F1C2489" w14:textId="77777777" w:rsidR="000F7377" w:rsidRDefault="000F7377"/>
    <w:p w14:paraId="65B2741C" w14:textId="77777777" w:rsidR="000F7377" w:rsidRDefault="000F7377">
      <w:r xmlns:w="http://schemas.openxmlformats.org/wordprocessingml/2006/main">
        <w:t xml:space="preserve">इफिसियों 2:10 की वे अस उदी कारीगरी आं, ते मसीह यीशु च भले कम्में आस्ते रचे गेदे आं, जेके परमेसरे पैह़लैं गै उनेंगी च चलने आस् ते तैनात कित्ता ऐ।</w:t>
      </w:r>
    </w:p>
    <w:p w14:paraId="0A1D35EF" w14:textId="77777777" w:rsidR="000F7377" w:rsidRDefault="000F7377"/>
    <w:p w14:paraId="1DAACA8C" w14:textId="77777777" w:rsidR="000F7377" w:rsidRDefault="000F7377">
      <w:r xmlns:w="http://schemas.openxmlformats.org/wordprocessingml/2006/main">
        <w:t xml:space="preserve">अस परमेसरे दी कारीगरी आं, जेके उन् ने साढ़े आस् ते तैयार कित्ते दे भ़ले कम् में गी करने आस् ते रचे गेदे आं।</w:t>
      </w:r>
    </w:p>
    <w:p w14:paraId="3C292398" w14:textId="77777777" w:rsidR="000F7377" w:rsidRDefault="000F7377"/>
    <w:p w14:paraId="114743AE" w14:textId="77777777" w:rsidR="000F7377" w:rsidRDefault="000F7377">
      <w:r xmlns:w="http://schemas.openxmlformats.org/wordprocessingml/2006/main">
        <w:t xml:space="preserve">1. साडे वास्ते तैयार कीते गेदे नेक कम्मां विच चलना</w:t>
      </w:r>
    </w:p>
    <w:p w14:paraId="75FC2C4B" w14:textId="77777777" w:rsidR="000F7377" w:rsidRDefault="000F7377"/>
    <w:p w14:paraId="663C4164" w14:textId="77777777" w:rsidR="000F7377" w:rsidRDefault="000F7377">
      <w:r xmlns:w="http://schemas.openxmlformats.org/wordprocessingml/2006/main">
        <w:t xml:space="preserve">2. साडे बुलावा गी परमात्मा दी कारीगरी दे रूप च समझना</w:t>
      </w:r>
    </w:p>
    <w:p w14:paraId="30A574D1" w14:textId="77777777" w:rsidR="000F7377" w:rsidRDefault="000F7377"/>
    <w:p w14:paraId="567F4772" w14:textId="77777777" w:rsidR="000F7377" w:rsidRDefault="000F7377">
      <w:r xmlns:w="http://schemas.openxmlformats.org/wordprocessingml/2006/main">
        <w:t xml:space="preserve">1. यूहन्ना 15:16 - "तुस मिगी नेई चुनेया, पर मैं तुसेंगी चुनेया ते तुसेंगी इस आस् ते नियुक्त कित्ता के तुस जाइए फल देओ? </w:t>
      </w:r>
      <w:r xmlns:w="http://schemas.openxmlformats.org/wordprocessingml/2006/main">
        <w:rPr>
          <w:rFonts w:ascii="맑은 고딕 Semilight" w:hAnsi="맑은 고딕 Semilight"/>
        </w:rPr>
        <w:t xml:space="preserve">봣 </w:t>
      </w:r>
      <w:r xmlns:w="http://schemas.openxmlformats.org/wordprocessingml/2006/main">
        <w:t xml:space="preserve">बरबादी जेकी टिकी रौह्ग? </w:t>
      </w:r>
      <w:r xmlns:w="http://schemas.openxmlformats.org/wordprocessingml/2006/main">
        <w:rPr>
          <w:rFonts w:ascii="맑은 고딕 Semilight" w:hAnsi="맑은 고딕 Semilight"/>
        </w:rPr>
        <w:t xml:space="preserve">봞 </w:t>
      </w:r>
      <w:r xmlns:w="http://schemas.openxmlformats.org/wordprocessingml/2006/main">
        <w:t xml:space="preserve">nd तां जे तुस मेरे नां कन् ने जे किश बी मंगगे, ओह़ पिता देई देग।" तूं."</w:t>
      </w:r>
    </w:p>
    <w:p w14:paraId="6BE4D23A" w14:textId="77777777" w:rsidR="000F7377" w:rsidRDefault="000F7377"/>
    <w:p w14:paraId="4461F7E7" w14:textId="77777777" w:rsidR="000F7377" w:rsidRDefault="000F7377">
      <w:r xmlns:w="http://schemas.openxmlformats.org/wordprocessingml/2006/main">
        <w:t xml:space="preserve">2. रोमियों 12:2 - "इस संसार दे अनुरूप नेई बनो, लेकन अपने मन दे नमें सिरेआ बदलने कन् ने बदली जाओ </w:t>
      </w:r>
      <w:r xmlns:w="http://schemas.openxmlformats.org/wordprocessingml/2006/main">
        <w:lastRenderedPageBreak xmlns:w="http://schemas.openxmlformats.org/wordprocessingml/2006/main"/>
      </w:r>
      <w:r xmlns:w="http://schemas.openxmlformats.org/wordprocessingml/2006/main">
        <w:t xml:space="preserve">, तांजे तुस परखने कन् ने एह़ समझी सकदे ओ के परमेसरे दी मर्जी केह़ ऐ, केह़ भ़ला ते स्वीकार्य ते सिद्ध ऐ।"</w:t>
      </w:r>
    </w:p>
    <w:p w14:paraId="7D702411" w14:textId="77777777" w:rsidR="000F7377" w:rsidRDefault="000F7377"/>
    <w:p w14:paraId="5224A77F" w14:textId="77777777" w:rsidR="000F7377" w:rsidRDefault="000F7377">
      <w:r xmlns:w="http://schemas.openxmlformats.org/wordprocessingml/2006/main">
        <w:t xml:space="preserve">इफिसियों 2:11 इस आस् ते याद रखो के तुस समें च शरीर च गैर-यहूदी हे, जेके हत्थें कन्ने बने दे शरीर च खतना आला आखदे ओ।</w:t>
      </w:r>
    </w:p>
    <w:p w14:paraId="633A8EC6" w14:textId="77777777" w:rsidR="000F7377" w:rsidRDefault="000F7377"/>
    <w:p w14:paraId="58842163" w14:textId="77777777" w:rsidR="000F7377" w:rsidRDefault="000F7377">
      <w:r xmlns:w="http://schemas.openxmlformats.org/wordprocessingml/2006/main">
        <w:t xml:space="preserve">पौलुस इफिसियों गी चेता करांदा ऐ के ओह़ पैह़लैं गैर-यह़ूदी हे, ते उनेंगी शरीर च खतना कित्ते गेदे लोकें आस् ते अखतना नेई कित्ता हा।</w:t>
      </w:r>
    </w:p>
    <w:p w14:paraId="6001BC8A" w14:textId="77777777" w:rsidR="000F7377" w:rsidRDefault="000F7377"/>
    <w:p w14:paraId="3DAAD15A" w14:textId="77777777" w:rsidR="000F7377" w:rsidRDefault="000F7377">
      <w:r xmlns:w="http://schemas.openxmlformats.org/wordprocessingml/2006/main">
        <w:t xml:space="preserve">1. स्मरण दी ताकत</w:t>
      </w:r>
    </w:p>
    <w:p w14:paraId="5D2E2DA7" w14:textId="77777777" w:rsidR="000F7377" w:rsidRDefault="000F7377"/>
    <w:p w14:paraId="4F9A5634" w14:textId="77777777" w:rsidR="000F7377" w:rsidRDefault="000F7377">
      <w:r xmlns:w="http://schemas.openxmlformats.org/wordprocessingml/2006/main">
        <w:t xml:space="preserve">2. खतना दा महत्व</w:t>
      </w:r>
    </w:p>
    <w:p w14:paraId="6EE9F05D" w14:textId="77777777" w:rsidR="000F7377" w:rsidRDefault="000F7377"/>
    <w:p w14:paraId="1FB71A12" w14:textId="77777777" w:rsidR="000F7377" w:rsidRDefault="000F7377">
      <w:r xmlns:w="http://schemas.openxmlformats.org/wordprocessingml/2006/main">
        <w:t xml:space="preserve">1. व्यवस्था 30:19 - "मैं स्वर्ग ते धरती गी इस दिन तुंदे खलाफ गवाही देने आस्ते आखना ऐ के मैं तुंदे सामने जीवन ते मौत गी आशीष ते श्राप देई दित्ता ऐ; इस आस्ते जीवन गी चुनो, तांजे तू ते तुंदी वंशज दोनों जिंदा रौन।"</w:t>
      </w:r>
    </w:p>
    <w:p w14:paraId="4E6FE8CC" w14:textId="77777777" w:rsidR="000F7377" w:rsidRDefault="000F7377"/>
    <w:p w14:paraId="3642C628" w14:textId="77777777" w:rsidR="000F7377" w:rsidRDefault="000F7377">
      <w:r xmlns:w="http://schemas.openxmlformats.org/wordprocessingml/2006/main">
        <w:t xml:space="preserve">2. रोमियों 3:1-2 - "फिर यह़ूदी गी केह़ फायदा ऐ? जां खतना दा केह़ फायदा ऐ? हर चाल्ली, इस आस् ते केह़ परमेसरे दे वचन उंदे उप् पर सौंपे गेदे हे।"</w:t>
      </w:r>
    </w:p>
    <w:p w14:paraId="3AB8C386" w14:textId="77777777" w:rsidR="000F7377" w:rsidRDefault="000F7377"/>
    <w:p w14:paraId="5D31C119" w14:textId="77777777" w:rsidR="000F7377" w:rsidRDefault="000F7377">
      <w:r xmlns:w="http://schemas.openxmlformats.org/wordprocessingml/2006/main">
        <w:t xml:space="preserve">इफिसियों 2:12 कि उस वेले तुस मसीह दे बगैर हे, ते इस्राएल दे राष्ट्र कोला परे हे, ते वादे दे वादे कोला परे हे, ते संसार च कोई आशा नेई ही ते परमात्मा दे बगैर हे।</w:t>
      </w:r>
    </w:p>
    <w:p w14:paraId="58C9B89E" w14:textId="77777777" w:rsidR="000F7377" w:rsidRDefault="000F7377"/>
    <w:p w14:paraId="4DBC6BC0" w14:textId="77777777" w:rsidR="000F7377" w:rsidRDefault="000F7377">
      <w:r xmlns:w="http://schemas.openxmlformats.org/wordprocessingml/2006/main">
        <w:t xml:space="preserve">अस कदें उम्मीद दे बगैर ते परमेसरे दे बगैर गै हे, पर परमेसरे असेंगी अपने परिवार दा हिस्सा बनाई लेदा ऐ।</w:t>
      </w:r>
    </w:p>
    <w:p w14:paraId="507E833C" w14:textId="77777777" w:rsidR="000F7377" w:rsidRDefault="000F7377"/>
    <w:p w14:paraId="207D7083" w14:textId="77777777" w:rsidR="000F7377" w:rsidRDefault="000F7377">
      <w:r xmlns:w="http://schemas.openxmlformats.org/wordprocessingml/2006/main">
        <w:t xml:space="preserve">1: परमेसरे दा अटूट प्रेम ते छुटकारा</w:t>
      </w:r>
    </w:p>
    <w:p w14:paraId="075211A8" w14:textId="77777777" w:rsidR="000F7377" w:rsidRDefault="000F7377"/>
    <w:p w14:paraId="727C191E" w14:textId="77777777" w:rsidR="000F7377" w:rsidRDefault="000F7377">
      <w:r xmlns:w="http://schemas.openxmlformats.org/wordprocessingml/2006/main">
        <w:t xml:space="preserve">२: मसीह विच आशा दी ताकत</w:t>
      </w:r>
    </w:p>
    <w:p w14:paraId="1DDC91DB" w14:textId="77777777" w:rsidR="000F7377" w:rsidRDefault="000F7377"/>
    <w:p w14:paraId="31D43F13" w14:textId="77777777" w:rsidR="000F7377" w:rsidRDefault="000F7377">
      <w:r xmlns:w="http://schemas.openxmlformats.org/wordprocessingml/2006/main">
        <w:t xml:space="preserve">१: रोमियों ५:८ ? </w:t>
      </w:r>
      <w:r xmlns:w="http://schemas.openxmlformats.org/wordprocessingml/2006/main">
        <w:rPr>
          <w:rFonts w:ascii="맑은 고딕 Semilight" w:hAnsi="맑은 고딕 Semilight"/>
        </w:rPr>
        <w:t xml:space="preserve">쏝 </w:t>
      </w:r>
      <w:r xmlns:w="http://schemas.openxmlformats.org/wordprocessingml/2006/main">
        <w:t xml:space="preserve">ut परमेसरे साढ़े कन् ने अपने गै प्रेम गी इस गल् ला च प्रगट करदा ऐ: जदुं अस अजे बी पापी हे, तां मसीह़ साढ़े आस् ते मरी गेया।??</w:t>
      </w:r>
    </w:p>
    <w:p w14:paraId="36847E71" w14:textId="77777777" w:rsidR="000F7377" w:rsidRDefault="000F7377"/>
    <w:p w14:paraId="13F373EB" w14:textId="77777777" w:rsidR="000F7377" w:rsidRDefault="000F7377">
      <w:r xmlns:w="http://schemas.openxmlformats.org/wordprocessingml/2006/main">
        <w:t xml:space="preserve">2: यशायाह 40:31 ? </w:t>
      </w:r>
      <w:r xmlns:w="http://schemas.openxmlformats.org/wordprocessingml/2006/main">
        <w:rPr>
          <w:rFonts w:ascii="맑은 고딕 Semilight" w:hAnsi="맑은 고딕 Semilight"/>
        </w:rPr>
        <w:t xml:space="preserve">쏝 </w:t>
      </w:r>
      <w:r xmlns:w="http://schemas.openxmlformats.org/wordprocessingml/2006/main">
        <w:t xml:space="preserve">ut जो प्रभू दी आशा करदे हन, ओह अपनी ताकत नू नवां कर लैनगे। चील दे समान पंखें उप्पर उड़नगे; दौड़नगे ते थक जांगन, चलनगे ते बेहोश नहीं होंगन।??</w:t>
      </w:r>
    </w:p>
    <w:p w14:paraId="7DB2C10E" w14:textId="77777777" w:rsidR="000F7377" w:rsidRDefault="000F7377"/>
    <w:p w14:paraId="4DA52940" w14:textId="77777777" w:rsidR="000F7377" w:rsidRDefault="000F7377">
      <w:r xmlns:w="http://schemas.openxmlformats.org/wordprocessingml/2006/main">
        <w:t xml:space="preserve">इफिसियों 2:13 लेकन हुन मसीह यीशु च तुस जेड़े कदें दूर रेंदे हे, मसीह दे खून कन्ने नेड़े होई गेदे ओ।</w:t>
      </w:r>
    </w:p>
    <w:p w14:paraId="542C5D22" w14:textId="77777777" w:rsidR="000F7377" w:rsidRDefault="000F7377"/>
    <w:p w14:paraId="44FDB5DF" w14:textId="77777777" w:rsidR="000F7377" w:rsidRDefault="000F7377">
      <w:r xmlns:w="http://schemas.openxmlformats.org/wordprocessingml/2006/main">
        <w:t xml:space="preserve">परमेसरे असेंगी यीशु दे बलिदान दे जरिये अपने नेड़े करी ओड़ेया ऐ।</w:t>
      </w:r>
    </w:p>
    <w:p w14:paraId="543701A7" w14:textId="77777777" w:rsidR="000F7377" w:rsidRDefault="000F7377"/>
    <w:p w14:paraId="5D47551C" w14:textId="77777777" w:rsidR="000F7377" w:rsidRDefault="000F7377">
      <w:r xmlns:w="http://schemas.openxmlformats.org/wordprocessingml/2006/main">
        <w:t xml:space="preserve">1: सुलह दी कीमत की ऐ?</w:t>
      </w:r>
    </w:p>
    <w:p w14:paraId="1498ED2A" w14:textId="77777777" w:rsidR="000F7377" w:rsidRDefault="000F7377"/>
    <w:p w14:paraId="49CF1D81" w14:textId="77777777" w:rsidR="000F7377" w:rsidRDefault="000F7377">
      <w:r xmlns:w="http://schemas.openxmlformats.org/wordprocessingml/2006/main">
        <w:t xml:space="preserve">2: क्रूस दी ताकत: यीशु असेंगी परमेसरे कन् ने किय् यां जोड़दा ऐ</w:t>
      </w:r>
    </w:p>
    <w:p w14:paraId="29ABAF03" w14:textId="77777777" w:rsidR="000F7377" w:rsidRDefault="000F7377"/>
    <w:p w14:paraId="3A65D511" w14:textId="77777777" w:rsidR="000F7377" w:rsidRDefault="000F7377">
      <w:r xmlns:w="http://schemas.openxmlformats.org/wordprocessingml/2006/main">
        <w:t xml:space="preserve">1: रोमियों 5:8-9 - पर परमेसरे साढ़े कन् ने अपने आप गी इस गल् ला कन् ने प्रगट करदा ऐ: जदुं अस अजे बी पापी हे, तां मसीह़ साढ़े आस् ते मरी गेया।</w:t>
      </w:r>
    </w:p>
    <w:p w14:paraId="6FABB1E2" w14:textId="77777777" w:rsidR="000F7377" w:rsidRDefault="000F7377"/>
    <w:p w14:paraId="28D41A99" w14:textId="77777777" w:rsidR="000F7377" w:rsidRDefault="000F7377">
      <w:r xmlns:w="http://schemas.openxmlformats.org/wordprocessingml/2006/main">
        <w:t xml:space="preserve">2: कुलुस्सियों 1:20-22 - ते ओस दे जरिए अपने क्रूस दे खून कन्ने मेल मिलाप करन।</w:t>
      </w:r>
    </w:p>
    <w:p w14:paraId="6C0D1DD8" w14:textId="77777777" w:rsidR="000F7377" w:rsidRDefault="000F7377"/>
    <w:p w14:paraId="4E3EE57F" w14:textId="77777777" w:rsidR="000F7377" w:rsidRDefault="000F7377">
      <w:r xmlns:w="http://schemas.openxmlformats.org/wordprocessingml/2006/main">
        <w:t xml:space="preserve">इफिसियों 2:14 क्योंकि ओह साडी शांति ऐ, जिसने दोने गी इक बनाई दित्ता ते साढ़े बीच बखरी दी बिच्चली दीवार गी तोड़ी दित्ता;</w:t>
      </w:r>
    </w:p>
    <w:p w14:paraId="5DF7270E" w14:textId="77777777" w:rsidR="000F7377" w:rsidRDefault="000F7377"/>
    <w:p w14:paraId="6DA22FD5" w14:textId="77777777" w:rsidR="000F7377" w:rsidRDefault="000F7377">
      <w:r xmlns:w="http://schemas.openxmlformats.org/wordprocessingml/2006/main">
        <w:t xml:space="preserve">ए अंश इस गल् ला उप् पर जोर दिंदा ऐ के यीशु साढ़ी शांति ऐ ते साढ़े बश्कार बंटवारे दी दीवार गी तोड़ी ओड़ेया ऐ।</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 दे जरिए इकता</w:t>
      </w:r>
    </w:p>
    <w:p w14:paraId="7C51B98F" w14:textId="77777777" w:rsidR="000F7377" w:rsidRDefault="000F7377"/>
    <w:p w14:paraId="6648AA43" w14:textId="77777777" w:rsidR="000F7377" w:rsidRDefault="000F7377">
      <w:r xmlns:w="http://schemas.openxmlformats.org/wordprocessingml/2006/main">
        <w:t xml:space="preserve">2. बंटवारे गी दूर करने दी यीशु दी शक्ति</w:t>
      </w:r>
    </w:p>
    <w:p w14:paraId="0CB8C6B4" w14:textId="77777777" w:rsidR="000F7377" w:rsidRDefault="000F7377"/>
    <w:p w14:paraId="27AB8C42" w14:textId="77777777" w:rsidR="000F7377" w:rsidRDefault="000F7377">
      <w:r xmlns:w="http://schemas.openxmlformats.org/wordprocessingml/2006/main">
        <w:t xml:space="preserve">1. रोमियों 5:1-2 - इस आस् ते, जदुं अस विश् वास दे जरिये धर्मी ठहरे गेदे आं, तां असेंगी अपने प्रभु यीशु मसीह दे जरिये परमेसरे कन् ने शांति ऐ। उदे जरिए अस बी इस अनुग्रह च जिदे च अस खड़ोते दे आं, ते अस परमात्मा दी महिमा दी उम्मीद च खुश रौंह्दे आं।</w:t>
      </w:r>
    </w:p>
    <w:p w14:paraId="7B308189" w14:textId="77777777" w:rsidR="000F7377" w:rsidRDefault="000F7377"/>
    <w:p w14:paraId="0EE66281" w14:textId="77777777" w:rsidR="000F7377" w:rsidRDefault="000F7377">
      <w:r xmlns:w="http://schemas.openxmlformats.org/wordprocessingml/2006/main">
        <w:t xml:space="preserve">2. कुलुस्सियों 3:14-15 - ते इनें सारें शा उप् पर प्रेम गी धारण करो, जेका हर इक चीज गी पूरी चाल्ली तालमेल च बन्नी लैंदा ऐ। ते मसीह दी शांति तुंदे दिलें च राज कर, जिसी तुस इक शरीर च सद्दे गेदे ओ। और शुक्रगुजार हो।</w:t>
      </w:r>
    </w:p>
    <w:p w14:paraId="375D9A8C" w14:textId="77777777" w:rsidR="000F7377" w:rsidRDefault="000F7377"/>
    <w:p w14:paraId="1CFEC2BB" w14:textId="77777777" w:rsidR="000F7377" w:rsidRDefault="000F7377">
      <w:r xmlns:w="http://schemas.openxmlformats.org/wordprocessingml/2006/main">
        <w:t xml:space="preserve">इफिसियों 2:15 अपने शरीर च दुश्मनी गी खत्म करी ओड़ेया, ते हुक्म दे नियम गी बी खत्म करी ओड़ेया। की वे अपने आप च इक नमां मनुख बनाना ऐ, ते इस चाल्ली मेल मिलाप करन।</w:t>
      </w:r>
    </w:p>
    <w:p w14:paraId="7481398D" w14:textId="77777777" w:rsidR="000F7377" w:rsidRDefault="000F7377"/>
    <w:p w14:paraId="1C89CA37" w14:textId="77777777" w:rsidR="000F7377" w:rsidRDefault="000F7377">
      <w:r xmlns:w="http://schemas.openxmlformats.org/wordprocessingml/2006/main">
        <w:t xml:space="preserve">यीशु ने आज्ञाएं दे नियम गी खत्म करी ओड़ेया ते यह़ूदियें ते गैर-यह़ूदियें दे बिच इक नमें मानू गी पैदा करी ओड़ेया।</w:t>
      </w:r>
    </w:p>
    <w:p w14:paraId="6D1F5A59" w14:textId="77777777" w:rsidR="000F7377" w:rsidRDefault="000F7377"/>
    <w:p w14:paraId="66D9F547" w14:textId="77777777" w:rsidR="000F7377" w:rsidRDefault="000F7377">
      <w:r xmlns:w="http://schemas.openxmlformats.org/wordprocessingml/2006/main">
        <w:t xml:space="preserve">1: यीशु ने इक नमां मनुख पैदा करियै नस्लीय ते जातीय समूहें दे बीच दुश्मनी ते बंटवारे दी दीवारें गी तोड़ी दित्ता।</w:t>
      </w:r>
    </w:p>
    <w:p w14:paraId="52A382D4" w14:textId="77777777" w:rsidR="000F7377" w:rsidRDefault="000F7377"/>
    <w:p w14:paraId="65DED747" w14:textId="77777777" w:rsidR="000F7377" w:rsidRDefault="000F7377">
      <w:r xmlns:w="http://schemas.openxmlformats.org/wordprocessingml/2006/main">
        <w:t xml:space="preserve">2: यीशु ने आज्ञाएं दे नियम गी खत्म करियै ते सारे लोकें गी इक नमीं वादे दे हेठ इकट्ठा करियै शांति आह्नने दा कम्म कीता।</w:t>
      </w:r>
    </w:p>
    <w:p w14:paraId="30F5BDF3" w14:textId="77777777" w:rsidR="000F7377" w:rsidRDefault="000F7377"/>
    <w:p w14:paraId="5E84D01E" w14:textId="77777777" w:rsidR="000F7377" w:rsidRDefault="000F7377">
      <w:r xmlns:w="http://schemas.openxmlformats.org/wordprocessingml/2006/main">
        <w:t xml:space="preserve">१: गलाती ३:२६-२८ - की वे तुस सारे मसीह यीशु च विश्वास दे कारण परमात्मा दे बच्चे ओ। की वे तुंदे च जिन्ना मसीह च बपतिस्मा लेता ऐ, उन्ना गै मसीह गी पहिरेया ऐ। ना यहूदी ते ना यूनानी, ना दास ते ना आज़ाद, ना नर ते नारी, कीजे तुस सारे मसीह यीशु च इक ओ।</w:t>
      </w:r>
    </w:p>
    <w:p w14:paraId="2830FB9F" w14:textId="77777777" w:rsidR="000F7377" w:rsidRDefault="000F7377"/>
    <w:p w14:paraId="7A31CBBD" w14:textId="77777777" w:rsidR="000F7377" w:rsidRDefault="000F7377">
      <w:r xmlns:w="http://schemas.openxmlformats.org/wordprocessingml/2006/main">
        <w:t xml:space="preserve">2: कुलुस्सियों 3:11 - जित् थें ना ते यूनानी ते ना यह़ूदी, ना खतना ते ना गै खतना नेई, ते ना गै बर्बर, ना </w:t>
      </w:r>
      <w:r xmlns:w="http://schemas.openxmlformats.org/wordprocessingml/2006/main">
        <w:lastRenderedPageBreak xmlns:w="http://schemas.openxmlformats.org/wordprocessingml/2006/main"/>
      </w:r>
      <w:r xmlns:w="http://schemas.openxmlformats.org/wordprocessingml/2006/main">
        <w:t xml:space="preserve">स्किथ, ते ना गै दास ऐ ते ना गै आज़ाद ऐ, लेकन मसीह़ सारे गै ऐ, ते सारें च ऐ।</w:t>
      </w:r>
    </w:p>
    <w:p w14:paraId="63620EB7" w14:textId="77777777" w:rsidR="000F7377" w:rsidRDefault="000F7377"/>
    <w:p w14:paraId="43DB6277" w14:textId="77777777" w:rsidR="000F7377" w:rsidRDefault="000F7377">
      <w:r xmlns:w="http://schemas.openxmlformats.org/wordprocessingml/2006/main">
        <w:t xml:space="preserve">इफिसियों 2:16 ते उदे कन्ने दुश्मनी गी मारी ओड़ने दे बाद क्रूस दे जरिए परमात्मा कन्ने इक शरीर च मेल मिलाप करी सकन।</w:t>
      </w:r>
    </w:p>
    <w:p w14:paraId="525D3CDB" w14:textId="77777777" w:rsidR="000F7377" w:rsidRDefault="000F7377"/>
    <w:p w14:paraId="5DF47E4A" w14:textId="77777777" w:rsidR="000F7377" w:rsidRDefault="000F7377">
      <w:r xmlns:w="http://schemas.openxmlformats.org/wordprocessingml/2006/main">
        <w:t xml:space="preserve">मसीह़ ने यह़ूदियें ते गैर-यह़ूदियें गी बी क्रूस उप् पर अपनी मौत दे जरिये इक शरीर च परमेसरे कन् ने मेल मिलाप कित्ता, ते उंदे बश्कार दुश्मनी गी खत्म करी ओड़ेया।</w:t>
      </w:r>
    </w:p>
    <w:p w14:paraId="079DC9D5" w14:textId="77777777" w:rsidR="000F7377" w:rsidRDefault="000F7377"/>
    <w:p w14:paraId="4B54A7E7" w14:textId="77777777" w:rsidR="000F7377" w:rsidRDefault="000F7377">
      <w:r xmlns:w="http://schemas.openxmlformats.org/wordprocessingml/2006/main">
        <w:t xml:space="preserve">1. मेल-मिलाप दी शक्ति: क्रूस उप्पर मसीह दी मौत ने सांस्कृतिक ते धार्मिक बंटवारे गी किस चाल्ली पार करी लेआ</w:t>
      </w:r>
    </w:p>
    <w:p w14:paraId="09BA1340" w14:textId="77777777" w:rsidR="000F7377" w:rsidRDefault="000F7377"/>
    <w:p w14:paraId="428138EB" w14:textId="77777777" w:rsidR="000F7377" w:rsidRDefault="000F7377">
      <w:r xmlns:w="http://schemas.openxmlformats.org/wordprocessingml/2006/main">
        <w:t xml:space="preserve">2. विविधता च इकता: मसीह दा प्रेम सारे लोकें गी किस चाल्ली इकजुट करदा ऐ</w:t>
      </w:r>
    </w:p>
    <w:p w14:paraId="727171D3" w14:textId="77777777" w:rsidR="000F7377" w:rsidRDefault="000F7377"/>
    <w:p w14:paraId="05289F6C" w14:textId="77777777" w:rsidR="000F7377" w:rsidRDefault="000F7377">
      <w:r xmlns:w="http://schemas.openxmlformats.org/wordprocessingml/2006/main">
        <w:t xml:space="preserve">1. कुलुस्सियों 1:20-22 - मसीह दे जरिए, परमेसरे सुअर्गे ते धरती उप् पर सारें गी अपने कन् ने मेल मिलाप कित्ता।</w:t>
      </w:r>
    </w:p>
    <w:p w14:paraId="027897C7" w14:textId="77777777" w:rsidR="000F7377" w:rsidRDefault="000F7377"/>
    <w:p w14:paraId="676360D7" w14:textId="77777777" w:rsidR="000F7377" w:rsidRDefault="000F7377">
      <w:r xmlns:w="http://schemas.openxmlformats.org/wordprocessingml/2006/main">
        <w:t xml:space="preserve">2. रोमियों 5:8-11 - परमेसरे साढ़े कन् ने अपने प्रेम गी क्रूस उप् पर मसीह़ दी मौत दे जरिये दस् सेया, जदुं अस अजे बी पापी हे।</w:t>
      </w:r>
    </w:p>
    <w:p w14:paraId="6A87171C" w14:textId="77777777" w:rsidR="000F7377" w:rsidRDefault="000F7377"/>
    <w:p w14:paraId="5B8E7971" w14:textId="77777777" w:rsidR="000F7377" w:rsidRDefault="000F7377">
      <w:r xmlns:w="http://schemas.openxmlformats.org/wordprocessingml/2006/main">
        <w:t xml:space="preserve">इफिसियों 2:17 ते आके तुंदे कोल जेड़े दूर हे ते नेड़े दे लोकें गी शांति दा प्रचार कित्ता।</w:t>
      </w:r>
    </w:p>
    <w:p w14:paraId="03D5CFF4" w14:textId="77777777" w:rsidR="000F7377" w:rsidRDefault="000F7377"/>
    <w:p w14:paraId="3C976655" w14:textId="77777777" w:rsidR="000F7377" w:rsidRDefault="000F7377">
      <w:r xmlns:w="http://schemas.openxmlformats.org/wordprocessingml/2006/main">
        <w:t xml:space="preserve">मसीह़ दूर-दूर ते नेड़े दे लोकें गी शांति दा प्रचार करने आस् ते आया हा।</w:t>
      </w:r>
    </w:p>
    <w:p w14:paraId="173DA88B" w14:textId="77777777" w:rsidR="000F7377" w:rsidRDefault="000F7377"/>
    <w:p w14:paraId="337791EC" w14:textId="77777777" w:rsidR="000F7377" w:rsidRDefault="000F7377">
      <w:r xmlns:w="http://schemas.openxmlformats.org/wordprocessingml/2006/main">
        <w:t xml:space="preserve">1. खोए दे लोकें तकर पुज्जने आस्तै मसीह दा आह्वान</w:t>
      </w:r>
    </w:p>
    <w:p w14:paraId="0D25D1C5" w14:textId="77777777" w:rsidR="000F7377" w:rsidRDefault="000F7377"/>
    <w:p w14:paraId="7EED2D88" w14:textId="77777777" w:rsidR="000F7377" w:rsidRDefault="000F7377">
      <w:r xmlns:w="http://schemas.openxmlformats.org/wordprocessingml/2006/main">
        <w:t xml:space="preserve">2. प्यार च अपने पड़ोसियें तकर पुज्जना</w:t>
      </w:r>
    </w:p>
    <w:p w14:paraId="6BF8B8BC" w14:textId="77777777" w:rsidR="000F7377" w:rsidRDefault="000F7377"/>
    <w:p w14:paraId="3FD3E7BA" w14:textId="77777777" w:rsidR="000F7377" w:rsidRDefault="000F7377">
      <w:r xmlns:w="http://schemas.openxmlformats.org/wordprocessingml/2006/main">
        <w:t xml:space="preserve">1. मत्ती 28:18-20 - "फिर यीशु उंदे कश आया ते आखया, " </w:t>
      </w:r>
      <w:r xmlns:w="http://schemas.openxmlformats.org/wordprocessingml/2006/main">
        <w:rPr>
          <w:rFonts w:ascii="맑은 고딕 Semilight" w:hAnsi="맑은 고딕 Semilight"/>
        </w:rPr>
        <w:t xml:space="preserve">쏛 </w:t>
      </w:r>
      <w:r xmlns:w="http://schemas.openxmlformats.org/wordprocessingml/2006/main">
        <w:t xml:space="preserve">सुर्ग ते धरती उप् पर सारे अधिकार मिगी दित्ता गेदा ऐ। इस आस् ते जाओ ते सारे जातिएं गी चेले बनाओ, ते उनेंगी पिता दे नां कन् ने बपतिस् मा देओ।" ते पुत्तर ते पवित्र आत्मा दे बारे च, ते उनेंगी सिखाना के मैं तुसें गी जे किश आज्ञा दित्ती ऐ, उसी मनन।ते निश्चय मैं तुंदे कन्ने हमेशा ऐं, युग दे अंत तकर।??</w:t>
      </w:r>
    </w:p>
    <w:p w14:paraId="3F6DA5E9" w14:textId="77777777" w:rsidR="000F7377" w:rsidRDefault="000F7377"/>
    <w:p w14:paraId="6C829F3A" w14:textId="77777777" w:rsidR="000F7377" w:rsidRDefault="000F7377">
      <w:r xmlns:w="http://schemas.openxmlformats.org/wordprocessingml/2006/main">
        <w:t xml:space="preserve">2. रोमियों 10:14-15 - "ते तां ओह़ उसी किय् यां पुकार सकदे न, जिदे उप् पर उनेंगी विश् वास नेई कित्ता? </w:t>
      </w:r>
      <w:r xmlns:w="http://schemas.openxmlformats.org/wordprocessingml/2006/main">
        <w:rPr>
          <w:rFonts w:ascii="맑은 고딕 Semilight" w:hAnsi="맑은 고딕 Semilight"/>
        </w:rPr>
        <w:t xml:space="preserve">उनेंगी </w:t>
      </w:r>
      <w:r xmlns:w="http://schemas.openxmlformats.org/wordprocessingml/2006/main">
        <w:t xml:space="preserve">?ते कोई बी प्रचार किय् यां करी सकदा ऐ, जदुं तकर उनेंगी नेई भेजेया जंदा?जिय् यां के लिखे दा ऐ: </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इफिसियों 2:18 की वे उदे दे जरिए अस दवैं इक आत्मा दे द्वारा पिता दे कोल पुज्जी सकने आं।</w:t>
      </w:r>
    </w:p>
    <w:p w14:paraId="24317AAC" w14:textId="77777777" w:rsidR="000F7377" w:rsidRDefault="000F7377"/>
    <w:p w14:paraId="193BEA3C" w14:textId="77777777" w:rsidR="000F7377" w:rsidRDefault="000F7377">
      <w:r xmlns:w="http://schemas.openxmlformats.org/wordprocessingml/2006/main">
        <w:t xml:space="preserve">ए अंश इस गल् ला दी गल् ल करदा ऐ के किय् यां यीशु दे जरिये असेंगी परमेसरे पिता परमेसरे दी पहुंच ऐ।</w:t>
      </w:r>
    </w:p>
    <w:p w14:paraId="2A95B9CB" w14:textId="77777777" w:rsidR="000F7377" w:rsidRDefault="000F7377"/>
    <w:p w14:paraId="4D056ADA" w14:textId="77777777" w:rsidR="000F7377" w:rsidRDefault="000F7377">
      <w:r xmlns:w="http://schemas.openxmlformats.org/wordprocessingml/2006/main">
        <w:t xml:space="preserve">1. यीशु दी शक्ति: परमेसरे दी मौत ते जी उठने दे जरिए परमेसरे दी पहुंच</w:t>
      </w:r>
    </w:p>
    <w:p w14:paraId="63E0F952" w14:textId="77777777" w:rsidR="000F7377" w:rsidRDefault="000F7377"/>
    <w:p w14:paraId="48C9AD9C" w14:textId="77777777" w:rsidR="000F7377" w:rsidRDefault="000F7377">
      <w:r xmlns:w="http://schemas.openxmlformats.org/wordprocessingml/2006/main">
        <w:t xml:space="preserve">2. स्वर्ग दा फाटक: यीशु दे रूप च जेड़ा दरवाजे दा ताला खोलदा ऐ</w:t>
      </w:r>
    </w:p>
    <w:p w14:paraId="7C1605F2" w14:textId="77777777" w:rsidR="000F7377" w:rsidRDefault="000F7377"/>
    <w:p w14:paraId="73EF11AB" w14:textId="77777777" w:rsidR="000F7377" w:rsidRDefault="000F7377">
      <w:r xmlns:w="http://schemas.openxmlformats.org/wordprocessingml/2006/main">
        <w:t xml:space="preserve">1. रोमियों 5:1-2 - इस आस् ते, जदुं अस विश् वास दे जरिये धर्मी ठहरे गेदे आं, तां असेंगी अपने प्रभु यीशु मसीह दे जरिये परमेसरे कन् ने शांति ऐ। उदे जरिए अस बी इस अनुग्रह च जिदे च अस खड़ोते दे आं, ते अस परमात्मा दी महिमा दी उम्मीद च खुश रौंह्दे आं।</w:t>
      </w:r>
    </w:p>
    <w:p w14:paraId="3585B798" w14:textId="77777777" w:rsidR="000F7377" w:rsidRDefault="000F7377"/>
    <w:p w14:paraId="65E12067" w14:textId="77777777" w:rsidR="000F7377" w:rsidRDefault="000F7377">
      <w:r xmlns:w="http://schemas.openxmlformats.org/wordprocessingml/2006/main">
        <w:t xml:space="preserve">2. इब्रानियों 10:19-20 - इस आस् ते, भ़्राओ, कीजे असेंगी यीशु दे खून कन् ने पबित्तर थाह़रें च दाखल होने दा भ़रोसा ऐ, तां जेका उदे नमें ते जिंदे रस् ते उनेंगी परदे दे जरिये, यानी उदे शरीर दे जरिये साढ़े आस् ते खोलेया हा।</w:t>
      </w:r>
    </w:p>
    <w:p w14:paraId="08A4F5A0" w14:textId="77777777" w:rsidR="000F7377" w:rsidRDefault="000F7377"/>
    <w:p w14:paraId="3B6FA54F" w14:textId="77777777" w:rsidR="000F7377" w:rsidRDefault="000F7377">
      <w:r xmlns:w="http://schemas.openxmlformats.org/wordprocessingml/2006/main">
        <w:t xml:space="preserve">इफिसियों 2:19 इस आस् ते तुस ह़ुन परदेसी ते परदेसी नेई, बल् कि पबित्तरें ते परमेसरे दे घ़रेआले दे साथी ओ।</w:t>
      </w:r>
    </w:p>
    <w:p w14:paraId="4525ABA7" w14:textId="77777777" w:rsidR="000F7377" w:rsidRDefault="000F7377"/>
    <w:p w14:paraId="51370B58" w14:textId="77777777" w:rsidR="000F7377" w:rsidRDefault="000F7377">
      <w:r xmlns:w="http://schemas.openxmlformats.org/wordprocessingml/2006/main">
        <w:t xml:space="preserve">मसीह़ च विश् वास करने आले ह़ुन परमेसरे दे पराऐं दा हिस् सा ते संत-मसीह़ दे कन् ने साथी-नागरिक ह़न।</w:t>
      </w:r>
    </w:p>
    <w:p w14:paraId="47BB1B77" w14:textId="77777777" w:rsidR="000F7377" w:rsidRDefault="000F7377"/>
    <w:p w14:paraId="70197EAB" w14:textId="77777777" w:rsidR="000F7377" w:rsidRDefault="000F7377">
      <w:r xmlns:w="http://schemas.openxmlformats.org/wordprocessingml/2006/main">
        <w:t xml:space="preserve">1. अपनेपन दे आशीर्वाद: इफिसियों 2:19 दा अध्ययन</w:t>
      </w:r>
    </w:p>
    <w:p w14:paraId="1D1D492E" w14:textId="77777777" w:rsidR="000F7377" w:rsidRDefault="000F7377"/>
    <w:p w14:paraId="078D2249" w14:textId="77777777" w:rsidR="000F7377" w:rsidRDefault="000F7377">
      <w:r xmlns:w="http://schemas.openxmlformats.org/wordprocessingml/2006/main">
        <w:t xml:space="preserve">2. परमेसरे दे परोआर च साढ़ी पछान: इफिसियों 2:19 दा अध्ययन</w:t>
      </w:r>
    </w:p>
    <w:p w14:paraId="4C690351" w14:textId="77777777" w:rsidR="000F7377" w:rsidRDefault="000F7377"/>
    <w:p w14:paraId="73B10820" w14:textId="77777777" w:rsidR="000F7377" w:rsidRDefault="000F7377">
      <w:r xmlns:w="http://schemas.openxmlformats.org/wordprocessingml/2006/main">
        <w:t xml:space="preserve">1. गलाती 6:10 - तां जिय्यां-जिय्यां असेंगी मौका मिलदा ऐ, तां आओ अस सारें दा भला करचे, ते खास करियै उंदे कन् ने जेके विश् वास दे घरें दे न।</w:t>
      </w:r>
    </w:p>
    <w:p w14:paraId="69919B53" w14:textId="77777777" w:rsidR="000F7377" w:rsidRDefault="000F7377"/>
    <w:p w14:paraId="1200A7FB" w14:textId="77777777" w:rsidR="000F7377" w:rsidRDefault="000F7377">
      <w:r xmlns:w="http://schemas.openxmlformats.org/wordprocessingml/2006/main">
        <w:t xml:space="preserve">2. 1 पतरस 2:9-10 - लेकन तुस इक चुने गेदे जाति ओ, इक राज याजक, इक पवित्र कौम ओ, इक अपनी संपत्ति आस्ते इक लोक ओ, तां जे तुस उदे महानताएं दा प्रचार करो, जिसने तुसें गी न्हेरे थवां अपने अद्भुत रोशनी च सद्देआ .</w:t>
      </w:r>
    </w:p>
    <w:p w14:paraId="3E390015" w14:textId="77777777" w:rsidR="000F7377" w:rsidRDefault="000F7377"/>
    <w:p w14:paraId="2BC4EC70" w14:textId="77777777" w:rsidR="000F7377" w:rsidRDefault="000F7377">
      <w:r xmlns:w="http://schemas.openxmlformats.org/wordprocessingml/2006/main">
        <w:t xml:space="preserve">इफिसियों 2:20 ते प्रेरितें ते भविष्यवक्ताएं दी नींह् उप्पर बने दे न, ते यीशु मसीह अपने आपै च मुक्ख कोने दा पत्थर ऐ;</w:t>
      </w:r>
    </w:p>
    <w:p w14:paraId="3CAF511D" w14:textId="77777777" w:rsidR="000F7377" w:rsidRDefault="000F7377"/>
    <w:p w14:paraId="2CC7A9DE" w14:textId="77777777" w:rsidR="000F7377" w:rsidRDefault="000F7377">
      <w:r xmlns:w="http://schemas.openxmlformats.org/wordprocessingml/2006/main">
        <w:t xml:space="preserve">मसीही विश्वास दी नींह् प्रेरितें ते भविष्यवक्ताएं उप्पर बनी दी ऐ, जिसदे कन्नै यीशु मसीह दा मुक्ख आधार ऐ।</w:t>
      </w:r>
    </w:p>
    <w:p w14:paraId="02CC6572" w14:textId="77777777" w:rsidR="000F7377" w:rsidRDefault="000F7377"/>
    <w:p w14:paraId="765C77F0" w14:textId="77777777" w:rsidR="000F7377" w:rsidRDefault="000F7377">
      <w:r xmlns:w="http://schemas.openxmlformats.org/wordprocessingml/2006/main">
        <w:t xml:space="preserve">1: असेंगी अपने जीवन गी प्रेरितें ते नबियें दी नींह् उप् पर बनाना चाईदा, जिसी यीशु मसीह गी आधारशिला बनाना चाईदा।</w:t>
      </w:r>
    </w:p>
    <w:p w14:paraId="547234DD" w14:textId="77777777" w:rsidR="000F7377" w:rsidRDefault="000F7377"/>
    <w:p w14:paraId="3C62EAD0" w14:textId="77777777" w:rsidR="000F7377" w:rsidRDefault="000F7377">
      <w:r xmlns:w="http://schemas.openxmlformats.org/wordprocessingml/2006/main">
        <w:t xml:space="preserve">२: यीशु मसीह साडे विश्वास दा आधार पत्थर हे, ते साकुं अपणेह जीवन कूं प्रेरितों ते भविष्यवक्ताओं दी नींह उत्ते बनाना चाहीदा हे।</w:t>
      </w:r>
    </w:p>
    <w:p w14:paraId="39D6EFF3" w14:textId="77777777" w:rsidR="000F7377" w:rsidRDefault="000F7377"/>
    <w:p w14:paraId="05C01493" w14:textId="77777777" w:rsidR="000F7377" w:rsidRDefault="000F7377">
      <w:r xmlns:w="http://schemas.openxmlformats.org/wordprocessingml/2006/main">
        <w:t xml:space="preserve">1: मत्ती 7:24-25 - इस आस् ते जेका कोई मेरी इनें गल् लें गी सुनी लैंदा ऐ ते उनेंगी पूरा करदा ऐ, तां मैं उसी इक ज्ञानी मानू कन् ने तुलना करां, जिनेंगी इक चट्टान उप् पर अपना घर बनाया हा, ते बरखा होई गेई, ते बाढ़ आई गेई ते </w:t>
      </w:r>
      <w:r xmlns:w="http://schemas.openxmlformats.org/wordprocessingml/2006/main">
        <w:lastRenderedPageBreak xmlns:w="http://schemas.openxmlformats.org/wordprocessingml/2006/main"/>
      </w:r>
      <w:r xmlns:w="http://schemas.openxmlformats.org/wordprocessingml/2006/main">
        <w:t xml:space="preserve">... हवाएं बची, ते उस घरै गी मारी; ते ओह नेई डिग्गी, की वे ओह इक चट्टान उप्पर बनी दी ही।</w:t>
      </w:r>
    </w:p>
    <w:p w14:paraId="34E1EFF8" w14:textId="77777777" w:rsidR="000F7377" w:rsidRDefault="000F7377"/>
    <w:p w14:paraId="5ABFC925" w14:textId="77777777" w:rsidR="000F7377" w:rsidRDefault="000F7377">
      <w:r xmlns:w="http://schemas.openxmlformats.org/wordprocessingml/2006/main">
        <w:t xml:space="preserve">2: 1 कुरिन्थियों 3:11 - की वे कोई होर नींह् रक्खी सकदा ऐ, जेड़ी यीशु मसीह ऐ।</w:t>
      </w:r>
    </w:p>
    <w:p w14:paraId="0A94784C" w14:textId="77777777" w:rsidR="000F7377" w:rsidRDefault="000F7377"/>
    <w:p w14:paraId="7CD7A5A4" w14:textId="77777777" w:rsidR="000F7377" w:rsidRDefault="000F7377">
      <w:r xmlns:w="http://schemas.openxmlformats.org/wordprocessingml/2006/main">
        <w:t xml:space="preserve">इफिसियों 2:21 जिंदे च सारी इमारतें गी इकट्ठा करियै प्रभु च इक पवित्र मंदिर बनी जंदी ऐ।</w:t>
      </w:r>
    </w:p>
    <w:p w14:paraId="77FA80F5" w14:textId="77777777" w:rsidR="000F7377" w:rsidRDefault="000F7377"/>
    <w:p w14:paraId="603224EC" w14:textId="77777777" w:rsidR="000F7377" w:rsidRDefault="000F7377">
      <w:r xmlns:w="http://schemas.openxmlformats.org/wordprocessingml/2006/main">
        <w:t xml:space="preserve">कलीसिया दी इमारत इकता च इकट्ठी होई जंदी ऐ ते प्रभु च इक पवित्र मंदिर बनी जंदी ऐ।</w:t>
      </w:r>
    </w:p>
    <w:p w14:paraId="7EBF5D8D" w14:textId="77777777" w:rsidR="000F7377" w:rsidRDefault="000F7377"/>
    <w:p w14:paraId="0E74F90A" w14:textId="77777777" w:rsidR="000F7377" w:rsidRDefault="000F7377">
      <w:r xmlns:w="http://schemas.openxmlformats.org/wordprocessingml/2006/main">
        <w:t xml:space="preserve">1. कलीसिया च इकता दी शक्ति</w:t>
      </w:r>
    </w:p>
    <w:p w14:paraId="3882B034" w14:textId="77777777" w:rsidR="000F7377" w:rsidRDefault="000F7377"/>
    <w:p w14:paraId="08AE7DE1" w14:textId="77777777" w:rsidR="000F7377" w:rsidRDefault="000F7377">
      <w:r xmlns:w="http://schemas.openxmlformats.org/wordprocessingml/2006/main">
        <w:t xml:space="preserve">2. प्रभू दा घर बनाना</w:t>
      </w:r>
    </w:p>
    <w:p w14:paraId="291FE30D" w14:textId="77777777" w:rsidR="000F7377" w:rsidRDefault="000F7377"/>
    <w:p w14:paraId="47563A0C" w14:textId="77777777" w:rsidR="000F7377" w:rsidRDefault="000F7377">
      <w:r xmlns:w="http://schemas.openxmlformats.org/wordprocessingml/2006/main">
        <w:t xml:space="preserve">1. यूहन्ना 17:21-23, यीशु विश्वासियें दे बीच इकता आस्ते प्रार्थना करदा ऐ</w:t>
      </w:r>
    </w:p>
    <w:p w14:paraId="51FDAD68" w14:textId="77777777" w:rsidR="000F7377" w:rsidRDefault="000F7377"/>
    <w:p w14:paraId="0BF260D3" w14:textId="77777777" w:rsidR="000F7377" w:rsidRDefault="000F7377">
      <w:r xmlns:w="http://schemas.openxmlformats.org/wordprocessingml/2006/main">
        <w:t xml:space="preserve">2. 1 पतरस 2:5, जीवंत पत्थरें कन्ने बनाना इक आध्यात्मिक घर बनने आस्ते</w:t>
      </w:r>
    </w:p>
    <w:p w14:paraId="6C7943A9" w14:textId="77777777" w:rsidR="000F7377" w:rsidRDefault="000F7377"/>
    <w:p w14:paraId="03258F67" w14:textId="77777777" w:rsidR="000F7377" w:rsidRDefault="000F7377">
      <w:r xmlns:w="http://schemas.openxmlformats.org/wordprocessingml/2006/main">
        <w:t xml:space="preserve">इफिसियों 2:22 उदे च तुस बी आत्मा दे जरिए परमात्मा दे आवास आस्ते इकट्ठे बने दे ओ।</w:t>
      </w:r>
    </w:p>
    <w:p w14:paraId="52FB1033" w14:textId="77777777" w:rsidR="000F7377" w:rsidRDefault="000F7377"/>
    <w:p w14:paraId="04A94DB3" w14:textId="77777777" w:rsidR="000F7377" w:rsidRDefault="000F7377">
      <w:r xmlns:w="http://schemas.openxmlformats.org/wordprocessingml/2006/main">
        <w:t xml:space="preserve">विश्वासी आत्मा दे जरिए परमात्मा दे निवास दे रूप च इकट्ठे बने दे न।</w:t>
      </w:r>
    </w:p>
    <w:p w14:paraId="6E1675FC" w14:textId="77777777" w:rsidR="000F7377" w:rsidRDefault="000F7377"/>
    <w:p w14:paraId="6EB939F5" w14:textId="77777777" w:rsidR="000F7377" w:rsidRDefault="000F7377">
      <w:r xmlns:w="http://schemas.openxmlformats.org/wordprocessingml/2006/main">
        <w:t xml:space="preserve">1. परमेसरे आस् ते इक घर बनाना: आत् मा विश् वासियें गी किय् यां इकट्ठा करदी ऐ</w:t>
      </w:r>
    </w:p>
    <w:p w14:paraId="52F15E1E" w14:textId="77777777" w:rsidR="000F7377" w:rsidRDefault="000F7377"/>
    <w:p w14:paraId="10B49751" w14:textId="77777777" w:rsidR="000F7377" w:rsidRDefault="000F7377">
      <w:r xmlns:w="http://schemas.openxmlformats.org/wordprocessingml/2006/main">
        <w:t xml:space="preserve">2. साडे जीवन विच आत्मा दी ताकत</w:t>
      </w:r>
    </w:p>
    <w:p w14:paraId="7B1DBFE9" w14:textId="77777777" w:rsidR="000F7377" w:rsidRDefault="000F7377"/>
    <w:p w14:paraId="3F584468" w14:textId="77777777" w:rsidR="000F7377" w:rsidRDefault="000F7377">
      <w:r xmlns:w="http://schemas.openxmlformats.org/wordprocessingml/2006/main">
        <w:t xml:space="preserve">1. 1 कुरिन्थियों 3:16-17 - के तुस नेई जानदे के तुस परमेसरे दा मंदर ओ, ते परमेसरे दा आत् मा तुंदे च रौंदा ऐ?</w:t>
      </w:r>
    </w:p>
    <w:p w14:paraId="38451FE0" w14:textId="77777777" w:rsidR="000F7377" w:rsidRDefault="000F7377"/>
    <w:p w14:paraId="4EE4A2E6" w14:textId="77777777" w:rsidR="000F7377" w:rsidRDefault="000F7377">
      <w:r xmlns:w="http://schemas.openxmlformats.org/wordprocessingml/2006/main">
        <w:t xml:space="preserve">2. रोमियों 8:9-11 - लेकन तुस शरीर च नेईं, लेकन आत्मा च ओ, जेकर परमात्मा दी आत्मा तुंदे च रौंदी ऐ। जे किसे दे कोल मसीह दी आत्मा नेईं ऐ, ते ओह उदे च नेईं ऐ।</w:t>
      </w:r>
    </w:p>
    <w:p w14:paraId="344A392E" w14:textId="77777777" w:rsidR="000F7377" w:rsidRDefault="000F7377"/>
    <w:p w14:paraId="5A2E488B" w14:textId="77777777" w:rsidR="000F7377" w:rsidRDefault="000F7377">
      <w:r xmlns:w="http://schemas.openxmlformats.org/wordprocessingml/2006/main">
        <w:t xml:space="preserve">इफिसियों ३ इफिसियों कूं पौलुस दी पत्र दा तीसरा अध्याय हे। इस अध्याय च पौलुस गैर-यह़ूदियें गी मसीह दे शरीर च शामल होने आस् ते परमेसरे दी योजना दे गूढ़ गल् ल गी प्रगट करदा ऐ ते विश् वासियें दी आत् मक तरक्की ते समझ़ने आस् ते प्रार्थना करदा ऐ।</w:t>
      </w:r>
    </w:p>
    <w:p w14:paraId="3CA1EA0B" w14:textId="77777777" w:rsidR="000F7377" w:rsidRDefault="000F7377"/>
    <w:p w14:paraId="2A9C70E7" w14:textId="77777777" w:rsidR="000F7377" w:rsidRDefault="000F7377">
      <w:r xmlns:w="http://schemas.openxmlformats.org/wordprocessingml/2006/main">
        <w:t xml:space="preserve">पैह़लैं पैराग्राफ: पौलुस एह़ समझ़ाने कन् ने शुरू करदा ऐ के गैर-यह़ूदियें आस् ते परमेसरे दी योजना दे बारे च उसी इक परमेसरे दा प्रगटीकरण सौंपेआ गेदा हा (इफिसियों 3:2-6)। ओ इस गल् ला उप् पर जोर दिंदा ऐ के ए गूढ़, जेका पिछली पीढ़ियें च पूरी चाल्ली कन् ने पता नेई हा, ह़ुन उदे पबित्तर प्रेरितें ते नबियें गी आत् मा दे जरिये प्रगट कित्ता गेदा ऐ। रहस्य ए हे कि गैर-यहूदी साथी वारिस हेन, हेक ही शरीर दे सदस्य हेन ते सुसमाचार दे जरिए मसीह यीशु एच परमेश्वर दे वादे दे हिस्सेदार हेन।</w:t>
      </w:r>
    </w:p>
    <w:p w14:paraId="4EA41DA4" w14:textId="77777777" w:rsidR="000F7377" w:rsidRDefault="000F7377"/>
    <w:p w14:paraId="0912009C" w14:textId="77777777" w:rsidR="000F7377" w:rsidRDefault="000F7377">
      <w:r xmlns:w="http://schemas.openxmlformats.org/wordprocessingml/2006/main">
        <w:t xml:space="preserve">2 पैराग्राफ: पौलुस विश्वासियें दे अंदर कम्म करने आली परमेसरे दी शक् ति दी अथाह महानता उप् पर अपना भय जतांदा ऐ (इफिसियों 3:20-21)। ओ एह़ स्वीकार करदा ऐ के परमेसरे उदे शा बी मते सारे कम्म करने च समर्थ ऐ, जेकी उनेंगी अपनी शक् ति दे मताबक मंगने जां सोचने च समर्थ ऐ। पौलुस परमेसरे दी महिमा करदा ऐ के ओह़ सारे पीढ़ियें च स्तुति करने दे काबिल ऐ।</w:t>
      </w:r>
    </w:p>
    <w:p w14:paraId="12AE26F5" w14:textId="77777777" w:rsidR="000F7377" w:rsidRDefault="000F7377"/>
    <w:p w14:paraId="3E194704" w14:textId="77777777" w:rsidR="000F7377" w:rsidRDefault="000F7377">
      <w:r xmlns:w="http://schemas.openxmlformats.org/wordprocessingml/2006/main">
        <w:t xml:space="preserve">3 पैराग्राफ: अध्याय दा समापन पौलुस दे विश् वासियें च आत् मक ताकत ते समझ़ आस् ते प्रार्थना करने कन् ने होंदा ऐ (इफिसियों 3:14-19)। ओ मंगदा हे कि ओ अपणेह अंदरूनी जीव एच परमेश्वर दी आत्मा नाल मजबूत थी सग्दे ताकि मसीह विश्वास दे नाल हुंदे दिल एच रह सग्दे। पौलुस उंदे आस् ते मसीह दे प्रेम दी चौड़ाई, लंबाई, उंचाई ते गहराई गी समझ़ने दी इच्छा रखदा ऐ- ज्ञान कोला बी परे इक अथाह प्रेम। ओह़ उंदे आस् ते परमेसरे दी सारी पूर्णता कन् ने भ़रोचे जाने आस् ते पराथना करदा ऐ।</w:t>
      </w:r>
    </w:p>
    <w:p w14:paraId="6AC63F44" w14:textId="77777777" w:rsidR="000F7377" w:rsidRDefault="000F7377"/>
    <w:p w14:paraId="5275F33C" w14:textId="77777777" w:rsidR="000F7377" w:rsidRDefault="000F7377">
      <w:r xmlns:w="http://schemas.openxmlformats.org/wordprocessingml/2006/main">
        <w:t xml:space="preserve">संक्षेप च,</w:t>
      </w:r>
    </w:p>
    <w:p w14:paraId="1201356B" w14:textId="77777777" w:rsidR="000F7377" w:rsidRDefault="000F7377">
      <w:r xmlns:w="http://schemas.openxmlformats.org/wordprocessingml/2006/main">
        <w:t xml:space="preserve">इफिसियों दे त्रै अध्याय एच ए डीखांदे कि किवें गैर-यहूदी यीशु मसीह दे जरिए परमेश्वर दी योजना एच शामिल हेन – </w:t>
      </w:r>
      <w:r xmlns:w="http://schemas.openxmlformats.org/wordprocessingml/2006/main">
        <w:lastRenderedPageBreak xmlns:w="http://schemas.openxmlformats.org/wordprocessingml/2006/main"/>
      </w:r>
      <w:r xmlns:w="http://schemas.openxmlformats.org/wordprocessingml/2006/main">
        <w:t xml:space="preserve">हेक रहस्य जो परमेश्वर दे प्रकटीकरण नाल उजागर कित्ता गे। पौलुस परमेसरे दी शक् ति दी महानता उप् पर अचंभित ह़ोदा ऐ ते उदी स्तुति करदा ऐ के ओह़ सारे उम्मीदें शा बी जादा करी सकदा ऐ।</w:t>
      </w:r>
    </w:p>
    <w:p w14:paraId="536AFD92" w14:textId="77777777" w:rsidR="000F7377" w:rsidRDefault="000F7377">
      <w:r xmlns:w="http://schemas.openxmlformats.org/wordprocessingml/2006/main">
        <w:t xml:space="preserve">ओह् विश्वासियें दी आध्यात्मिक तरक्की ते समझदारी आस्तै बी प्रार्थना करदा ऐ। पौलुस उंदी अंदरूनी ताकत, उंदे दिलें च मसीह दा निवास ते मसीह दे असीम प्रेम दी गहरी समझ मंगदा ऐ। ओह़ चाह़ंदा ऐ के ओह़ परमेसरे दी पूर्णता कन् ने भ़रोचे दे ह़न।</w:t>
      </w:r>
    </w:p>
    <w:p w14:paraId="4A8EB09E" w14:textId="77777777" w:rsidR="000F7377" w:rsidRDefault="000F7377">
      <w:r xmlns:w="http://schemas.openxmlformats.org/wordprocessingml/2006/main">
        <w:t xml:space="preserve">ए अध्याय गैर-यह़ूदियें आस् ते परमेसरे दी योजना दी समावेशीता, परमेसरे दी ह़ोर शक्ति ते पौलुस दी विश् वासियें दी आत् मक विकास ते समझ आस् ते प्रार्थना गी उजागर करदा ऐ। ए मसीह यीशु एच पाये जाने आले एकता ते प्रेम उत्ते जोर डेंदे, क्योंकि विश्वासी विश्वास दे नाल हुंदे वादे एच हिस्सा घिनदे हेन।</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इफिसियों 3:1 इस आस् ते मैं पौलुस, जेका तुंदे आस् ते गैर-यह़ूदियें आस् ते यीशु मसीह दा कैदी ऐं।</w:t>
      </w:r>
    </w:p>
    <w:p w14:paraId="4E26A51E" w14:textId="77777777" w:rsidR="000F7377" w:rsidRDefault="000F7377"/>
    <w:p w14:paraId="3B995667" w14:textId="77777777" w:rsidR="000F7377" w:rsidRDefault="000F7377">
      <w:r xmlns:w="http://schemas.openxmlformats.org/wordprocessingml/2006/main">
        <w:t xml:space="preserve">पौलुस लिखदा ऐ के ओह़ गैर-यह़ूदियें आस् ते यीशु मसीह़ दा बंदी ऐ।</w:t>
      </w:r>
    </w:p>
    <w:p w14:paraId="0494737B" w14:textId="77777777" w:rsidR="000F7377" w:rsidRDefault="000F7377"/>
    <w:p w14:paraId="4E1EE2CA" w14:textId="77777777" w:rsidR="000F7377" w:rsidRDefault="000F7377">
      <w:r xmlns:w="http://schemas.openxmlformats.org/wordprocessingml/2006/main">
        <w:t xml:space="preserve">1. जेड़े बलिदान अस दुए आस्ते दिंदे आं: पौलुस दी मिसाल दी जांच करना</w:t>
      </w:r>
    </w:p>
    <w:p w14:paraId="11EF4690" w14:textId="77777777" w:rsidR="000F7377" w:rsidRDefault="000F7377"/>
    <w:p w14:paraId="2372BA5C" w14:textId="77777777" w:rsidR="000F7377" w:rsidRDefault="000F7377">
      <w:r xmlns:w="http://schemas.openxmlformats.org/wordprocessingml/2006/main">
        <w:t xml:space="preserve">2. यीशु सारें दे लायक ऐ: पौलुस दी मसीह दी आज्ञा मनना</w:t>
      </w:r>
    </w:p>
    <w:p w14:paraId="0364302B" w14:textId="77777777" w:rsidR="000F7377" w:rsidRDefault="000F7377"/>
    <w:p w14:paraId="3598A5CF" w14:textId="77777777" w:rsidR="000F7377" w:rsidRDefault="000F7377">
      <w:r xmlns:w="http://schemas.openxmlformats.org/wordprocessingml/2006/main">
        <w:t xml:space="preserve">1. फिलिप्पियों 2:5-11 च</w:t>
      </w:r>
    </w:p>
    <w:p w14:paraId="3C1DB4EA" w14:textId="77777777" w:rsidR="000F7377" w:rsidRDefault="000F7377"/>
    <w:p w14:paraId="5AB2501F" w14:textId="77777777" w:rsidR="000F7377" w:rsidRDefault="000F7377">
      <w:r xmlns:w="http://schemas.openxmlformats.org/wordprocessingml/2006/main">
        <w:t xml:space="preserve">2. कुलुस्सी 1:24-29</w:t>
      </w:r>
    </w:p>
    <w:p w14:paraId="05B88A4F" w14:textId="77777777" w:rsidR="000F7377" w:rsidRDefault="000F7377"/>
    <w:p w14:paraId="139EB266" w14:textId="77777777" w:rsidR="000F7377" w:rsidRDefault="000F7377">
      <w:r xmlns:w="http://schemas.openxmlformats.org/wordprocessingml/2006/main">
        <w:t xml:space="preserve">इफिसियों 3:2 जे तुस परमात्मा दे अनुग्रह दे बारे च सुनेया ऐ जेड़ा मिगी तुंदे कन्ने दित्ता गेदा ऐ।</w:t>
      </w:r>
    </w:p>
    <w:p w14:paraId="4A2EA149" w14:textId="77777777" w:rsidR="000F7377" w:rsidRDefault="000F7377"/>
    <w:p w14:paraId="79EE4A21" w14:textId="77777777" w:rsidR="000F7377" w:rsidRDefault="000F7377">
      <w:r xmlns:w="http://schemas.openxmlformats.org/wordprocessingml/2006/main">
        <w:t xml:space="preserve">पौलुस अनुग्रह दे प्रबंध गी समझ़दा ऐ जेका परमेसरे इफिसियों गी दित्ता ऐ।</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त्मा दी कृपा: सारें आस्ते इक तोहफा</w:t>
      </w:r>
    </w:p>
    <w:p w14:paraId="7A72F7C4" w14:textId="77777777" w:rsidR="000F7377" w:rsidRDefault="000F7377"/>
    <w:p w14:paraId="27981F81" w14:textId="77777777" w:rsidR="000F7377" w:rsidRDefault="000F7377">
      <w:r xmlns:w="http://schemas.openxmlformats.org/wordprocessingml/2006/main">
        <w:t xml:space="preserve">2. अनुग्रह दे प्रबंध गी समझना</w:t>
      </w:r>
    </w:p>
    <w:p w14:paraId="11FD50BD" w14:textId="77777777" w:rsidR="000F7377" w:rsidRDefault="000F7377"/>
    <w:p w14:paraId="3E0F10F7" w14:textId="77777777" w:rsidR="000F7377" w:rsidRDefault="000F7377">
      <w:r xmlns:w="http://schemas.openxmlformats.org/wordprocessingml/2006/main">
        <w:t xml:space="preserve">1. रोमियों 5:17 - की वे जे किसे दे अपराध कन्ने मौत दा राज कित्ता; जेड़े अनुग्रह ते धार्मिकता दे वरदान दी भरमार पांदे न, ओह जीवन च इक गै, यीशु मसीह दे द्वारा राज करंगन।</w:t>
      </w:r>
    </w:p>
    <w:p w14:paraId="630AB74F" w14:textId="77777777" w:rsidR="000F7377" w:rsidRDefault="000F7377"/>
    <w:p w14:paraId="2D273AE6" w14:textId="77777777" w:rsidR="000F7377" w:rsidRDefault="000F7377">
      <w:r xmlns:w="http://schemas.openxmlformats.org/wordprocessingml/2006/main">
        <w:t xml:space="preserve">2. तीतुस 2:11-12 - कीजे परमेसरे दा अनुग्रह जेका मुक् ति पांदा ऐ, ओह़ सारे मनुखें गी प्रगट ह़ोई गेया ऐ, जेका असेंगी एह़ सिखांदा ऐ के अस अभक्त ते संसारी दी वासनाएं गी नकारदे होई इस संसार च संयम कन् ने, ध़रमी ते परमेसरे कन् ने रौह़ने आं।</w:t>
      </w:r>
    </w:p>
    <w:p w14:paraId="550B644B" w14:textId="77777777" w:rsidR="000F7377" w:rsidRDefault="000F7377"/>
    <w:p w14:paraId="311369D0" w14:textId="77777777" w:rsidR="000F7377" w:rsidRDefault="000F7377">
      <w:r xmlns:w="http://schemas.openxmlformats.org/wordprocessingml/2006/main">
        <w:t xml:space="preserve">इफिसियों 3:3 किन्ना प्रगटीकरण दे द्वारा ओह गुप्त गल्ल दस्सी; (जिवें मैं पहले थोड़े शब्दां विच लिखेया सी,</w:t>
      </w:r>
    </w:p>
    <w:p w14:paraId="50CF1EDD" w14:textId="77777777" w:rsidR="000F7377" w:rsidRDefault="000F7377"/>
    <w:p w14:paraId="34DFD702" w14:textId="77777777" w:rsidR="000F7377" w:rsidRDefault="000F7377">
      <w:r xmlns:w="http://schemas.openxmlformats.org/wordprocessingml/2006/main">
        <w:t xml:space="preserve">परमेसरे पौलुस गी इक रहस्य प्रगट कित्ता।</w:t>
      </w:r>
    </w:p>
    <w:p w14:paraId="0A482F96" w14:textId="77777777" w:rsidR="000F7377" w:rsidRDefault="000F7377"/>
    <w:p w14:paraId="0E564864" w14:textId="77777777" w:rsidR="000F7377" w:rsidRDefault="000F7377">
      <w:r xmlns:w="http://schemas.openxmlformats.org/wordprocessingml/2006/main">
        <w:t xml:space="preserve">1. पौलुस गी प्रगट कित्ता गेदा परमेसरे दा रहस्य</w:t>
      </w:r>
    </w:p>
    <w:p w14:paraId="1F23CEF7" w14:textId="77777777" w:rsidR="000F7377" w:rsidRDefault="000F7377"/>
    <w:p w14:paraId="3BC79AC5" w14:textId="77777777" w:rsidR="000F7377" w:rsidRDefault="000F7377">
      <w:r xmlns:w="http://schemas.openxmlformats.org/wordprocessingml/2006/main">
        <w:t xml:space="preserve">2. परमात्मा दे रहस्य गी गले लाना</w:t>
      </w:r>
    </w:p>
    <w:p w14:paraId="73894484" w14:textId="77777777" w:rsidR="000F7377" w:rsidRDefault="000F7377"/>
    <w:p w14:paraId="74166AB2" w14:textId="77777777" w:rsidR="000F7377" w:rsidRDefault="000F7377">
      <w:r xmlns:w="http://schemas.openxmlformats.org/wordprocessingml/2006/main">
        <w:t xml:space="preserve">1. इफिसियों 1:9 - उदी मर्जी दे गूढ़ गूढ़ साकुं साकुं डीखावण कि ओ अपणेह इच्छा दे अनुसार हे।</w:t>
      </w:r>
    </w:p>
    <w:p w14:paraId="1B081A7D" w14:textId="77777777" w:rsidR="000F7377" w:rsidRDefault="000F7377"/>
    <w:p w14:paraId="20ECEF93" w14:textId="77777777" w:rsidR="000F7377" w:rsidRDefault="000F7377">
      <w:r xmlns:w="http://schemas.openxmlformats.org/wordprocessingml/2006/main">
        <w:t xml:space="preserve">2. रोमियों 11:25 - क्योंकि, ए भ्राओं, मैं नेईं चाहना के तुस इस रहस्य कोला अनजान ओ, तां जे तुस अपने घमंड च ज्ञानी नेईं होओ; कि इस्राएल दे किश हद तकर अंधता होई गेई ऐ, जदूं तकर जे गैर-यहूदी लोकें दी पूर्णता नेई आई जंदी।</w:t>
      </w:r>
    </w:p>
    <w:p w14:paraId="3CAF9CCA" w14:textId="77777777" w:rsidR="000F7377" w:rsidRDefault="000F7377"/>
    <w:p w14:paraId="381EC8AD" w14:textId="77777777" w:rsidR="000F7377" w:rsidRDefault="000F7377">
      <w:r xmlns:w="http://schemas.openxmlformats.org/wordprocessingml/2006/main">
        <w:t xml:space="preserve">इफिसियों 3:4 इस कन्ने तुस पढ़दे गै मसीह दे रहस्य च मेरा ज्ञान समझी सकदे ओ)।</w:t>
      </w:r>
    </w:p>
    <w:p w14:paraId="10055FC7" w14:textId="77777777" w:rsidR="000F7377" w:rsidRDefault="000F7377"/>
    <w:p w14:paraId="39382159" w14:textId="77777777" w:rsidR="000F7377" w:rsidRDefault="000F7377">
      <w:r xmlns:w="http://schemas.openxmlformats.org/wordprocessingml/2006/main">
        <w:t xml:space="preserve">ए अंश यीशु मसीह दे जरिए संसार दे उद्धार आस् ते परमेसरे दी गूढ़ योजना गी प्रगट करदा ऐ।</w:t>
      </w:r>
    </w:p>
    <w:p w14:paraId="396414D2" w14:textId="77777777" w:rsidR="000F7377" w:rsidRDefault="000F7377"/>
    <w:p w14:paraId="4F7F8CB0" w14:textId="77777777" w:rsidR="000F7377" w:rsidRDefault="000F7377">
      <w:r xmlns:w="http://schemas.openxmlformats.org/wordprocessingml/2006/main">
        <w:t xml:space="preserve">1: "परमेसर दी मुक् ति दी रहस्यमय योजना"।</w:t>
      </w:r>
    </w:p>
    <w:p w14:paraId="6B4511F4" w14:textId="77777777" w:rsidR="000F7377" w:rsidRDefault="000F7377"/>
    <w:p w14:paraId="53CEAB8F" w14:textId="77777777" w:rsidR="000F7377" w:rsidRDefault="000F7377">
      <w:r xmlns:w="http://schemas.openxmlformats.org/wordprocessingml/2006/main">
        <w:t xml:space="preserve">२: "मसीह दे रहस्य समझना"।</w:t>
      </w:r>
    </w:p>
    <w:p w14:paraId="3A9878C6" w14:textId="77777777" w:rsidR="000F7377" w:rsidRDefault="000F7377"/>
    <w:p w14:paraId="065E0605" w14:textId="77777777" w:rsidR="000F7377" w:rsidRDefault="000F7377">
      <w:r xmlns:w="http://schemas.openxmlformats.org/wordprocessingml/2006/main">
        <w:t xml:space="preserve">1: यूहन्ना 3:16-17 “कीजे परमेसरे संसार कन् ने इय् यां प्रेम कित्ता, के उन् ने अपने इकलौते पुत्तर गी देई ओड़ेया, तांजे जेका उदे उप् पर विश् वास करदा ऐ, ओह़ नाश नेई ह़ोई जा, लेकन अनंत जीवन पाऐ। की वे परमात्मा ने अपने पुत्तर गी संसार गी सजा देने आस् ते संसार च नेई भेजेया, लेकन उदे जरिए संसार गी उद्धार पाने आस् ते भ़ेज् जेया।”</w:t>
      </w:r>
    </w:p>
    <w:p w14:paraId="6019A93C" w14:textId="77777777" w:rsidR="000F7377" w:rsidRDefault="000F7377"/>
    <w:p w14:paraId="537E3E35" w14:textId="77777777" w:rsidR="000F7377" w:rsidRDefault="000F7377">
      <w:r xmlns:w="http://schemas.openxmlformats.org/wordprocessingml/2006/main">
        <w:t xml:space="preserve">2: रोमियों 10:9-10 “किजोकी जे तुस अपने मुंह कन्ने कबूल करो के यीशु प्रभु ऐ ते अपने दिल च विश्वास करो के परमात्मा उसी मरे दे बीचा जिंदा कित्ता ऐ, तां तुस उद्धार पागे। कीहके दिल कन्ने विश्वास करदा ऐ ते धर्मी ठहराया जंदा ऐ, ते मुंह कन्ने कबूल करदा ऐ ते उध्दार होंदा ऐ।”</w:t>
      </w:r>
    </w:p>
    <w:p w14:paraId="2D25682C" w14:textId="77777777" w:rsidR="000F7377" w:rsidRDefault="000F7377"/>
    <w:p w14:paraId="0F1A2F90" w14:textId="77777777" w:rsidR="000F7377" w:rsidRDefault="000F7377">
      <w:r xmlns:w="http://schemas.openxmlformats.org/wordprocessingml/2006/main">
        <w:t xml:space="preserve">इफिसियों 3:5 ए गल्ल होर युगें च मनुखें दे पुत्तरें गी नेई दस्सी गेई ही, जिय्यां हुन उदे पवित्र प्रेरितें ते भविष्यवक्ताएं गी आत्मा दे जरिए प्रगट कीती गेदी ऐ।</w:t>
      </w:r>
    </w:p>
    <w:p w14:paraId="7A9F570A" w14:textId="77777777" w:rsidR="000F7377" w:rsidRDefault="000F7377"/>
    <w:p w14:paraId="4DDB0F85" w14:textId="77777777" w:rsidR="000F7377" w:rsidRDefault="000F7377">
      <w:r xmlns:w="http://schemas.openxmlformats.org/wordprocessingml/2006/main">
        <w:t xml:space="preserve">पिछले समें च, उध्दार आस् ते परमेसरे दी योजना मनुख-जाति गी नेई प्रगट कीती गेई ही, पर एह़ उदे प्रेरितें ते नबियें गी आत् मा दे जरिये प्रगट कित्ती गेदी ऐ।</w:t>
      </w:r>
    </w:p>
    <w:p w14:paraId="67EF48F1" w14:textId="77777777" w:rsidR="000F7377" w:rsidRDefault="000F7377"/>
    <w:p w14:paraId="61CE2768" w14:textId="77777777" w:rsidR="000F7377" w:rsidRDefault="000F7377">
      <w:r xmlns:w="http://schemas.openxmlformats.org/wordprocessingml/2006/main">
        <w:t xml:space="preserve">1. पवित्र आत्मा दी शक्ति: परमेसरे दी उद्धार दी योजना गी समझना</w:t>
      </w:r>
    </w:p>
    <w:p w14:paraId="3CCAA32A" w14:textId="77777777" w:rsidR="000F7377" w:rsidRDefault="000F7377"/>
    <w:p w14:paraId="44E248B1" w14:textId="77777777" w:rsidR="000F7377" w:rsidRDefault="000F7377">
      <w:r xmlns:w="http://schemas.openxmlformats.org/wordprocessingml/2006/main">
        <w:t xml:space="preserve">2. अनजान उप्पर काबू पाना: परमेसरे दी उद्धार दी योजना प्रगट होई गेई</w:t>
      </w:r>
    </w:p>
    <w:p w14:paraId="380B7E40" w14:textId="77777777" w:rsidR="000F7377" w:rsidRDefault="000F7377"/>
    <w:p w14:paraId="2BF72FD3" w14:textId="77777777" w:rsidR="000F7377" w:rsidRDefault="000F7377">
      <w:r xmlns:w="http://schemas.openxmlformats.org/wordprocessingml/2006/main">
        <w:t xml:space="preserve">1. यूहन्ना 16:13 - "जदूं सच् चाई दा आत् मा औग, तां ओह़ तुसेंगी सारे सच् चाई च रौह़ग।"</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14-16 - "कीजे जेके परमेसरे दी आत् मा दे अगुआई च ह़न, ओह़ सारे परमेसरे दे पुत्तर ह़न। कीजे तुसें गी डर च औने आस् ते गुलामी दी आत् मा नेई मिली, लेकन तुसें गी गोद लैने आली आत् मा पुत्तर दे रूप च मिली गेई ऐ।" , जिसदे द्वारा अस पुकारने आं, “अब्बा! पिता!” आत् मा गै साढ़ी आत् मा कन् ने गवाही दिंदा ऐ के अस परमेसरे दे संतान आं।"</w:t>
      </w:r>
    </w:p>
    <w:p w14:paraId="1115E362" w14:textId="77777777" w:rsidR="000F7377" w:rsidRDefault="000F7377"/>
    <w:p w14:paraId="0FC0EEB0" w14:textId="77777777" w:rsidR="000F7377" w:rsidRDefault="000F7377">
      <w:r xmlns:w="http://schemas.openxmlformats.org/wordprocessingml/2006/main">
        <w:t xml:space="preserve">इफिसियों 3:6 तां जे गैर-यहूदी लोक वारिस ते इक गै शरीर दे होन, ते सुसमाचार दे द्वारा मसीह च उदे वादे दे हिस्सेदार होन।</w:t>
      </w:r>
    </w:p>
    <w:p w14:paraId="77917F5F" w14:textId="77777777" w:rsidR="000F7377" w:rsidRDefault="000F7377"/>
    <w:p w14:paraId="23D04A83" w14:textId="77777777" w:rsidR="000F7377" w:rsidRDefault="000F7377">
      <w:r xmlns:w="http://schemas.openxmlformats.org/wordprocessingml/2006/main">
        <w:t xml:space="preserve">ए अंश मसीह एच सारे विश्वासियों, यहूदी ते गैर-यहूदी दोनों दी एकता दी ग़ाल करेंदे कि ओ हुंदे वादे दे सांझे वारिस होन।</w:t>
      </w:r>
    </w:p>
    <w:p w14:paraId="08C745C1" w14:textId="77777777" w:rsidR="000F7377" w:rsidRDefault="000F7377"/>
    <w:p w14:paraId="5FCBBF80" w14:textId="77777777" w:rsidR="000F7377" w:rsidRDefault="000F7377">
      <w:r xmlns:w="http://schemas.openxmlformats.org/wordprocessingml/2006/main">
        <w:t xml:space="preserve">१: "मसीह विच इकता दा वादा"।</w:t>
      </w:r>
    </w:p>
    <w:p w14:paraId="267E68CB" w14:textId="77777777" w:rsidR="000F7377" w:rsidRDefault="000F7377"/>
    <w:p w14:paraId="5A86FEAC" w14:textId="77777777" w:rsidR="000F7377" w:rsidRDefault="000F7377">
      <w:r xmlns:w="http://schemas.openxmlformats.org/wordprocessingml/2006/main">
        <w:t xml:space="preserve">२: "सुसमाचार दी विरासत"।</w:t>
      </w:r>
    </w:p>
    <w:p w14:paraId="07E4FEE7" w14:textId="77777777" w:rsidR="000F7377" w:rsidRDefault="000F7377"/>
    <w:p w14:paraId="7713A567" w14:textId="77777777" w:rsidR="000F7377" w:rsidRDefault="000F7377">
      <w:r xmlns:w="http://schemas.openxmlformats.org/wordprocessingml/2006/main">
        <w:t xml:space="preserve">1: यूहन्ना 17:20-21 - "मैं सिर्फ इन्हें गी गै नेई मंगना, बल् कि उनें लोकें गी बी मंगना जेके अपने वचन दे जरिये मेरे उप् पर विश् वास करङन, तांजे ओह़ सारे इक गै ह़ोई सकन, जिय् यां तुस, पिता, मेरे च ते अऊं बी ऐ।" तुन्दे च, तां जे ओह बी साढ़े च होन, तां जे संसार विश्वास करी सकन जे तू मिगी भेजे दा ऐ।”</w:t>
      </w:r>
    </w:p>
    <w:p w14:paraId="47BD572E" w14:textId="77777777" w:rsidR="000F7377" w:rsidRDefault="000F7377"/>
    <w:p w14:paraId="45C655CE" w14:textId="77777777" w:rsidR="000F7377" w:rsidRDefault="000F7377">
      <w:r xmlns:w="http://schemas.openxmlformats.org/wordprocessingml/2006/main">
        <w:t xml:space="preserve">2: गलाती 3:26-28 -"कीजे मसीह यीशु च तुस सारे विश्वास दे कारण परमात्मा दे पुत्तर ओ। की के तुंदे च जिन्ना मसीह च बपतिस्मा लेता ऐ, उने मसीह गी पहिरेया ऐ। ना यहूदी ऐ ते ना यूनानी, ते ना गै गुलाम ऐ।" ना आज़ाद, नर ते नारी नेई, कीजे तुस सारे मसीह यीशु च इक गै ओ।"</w:t>
      </w:r>
    </w:p>
    <w:p w14:paraId="64D68E5C" w14:textId="77777777" w:rsidR="000F7377" w:rsidRDefault="000F7377"/>
    <w:p w14:paraId="1620470D" w14:textId="77777777" w:rsidR="000F7377" w:rsidRDefault="000F7377">
      <w:r xmlns:w="http://schemas.openxmlformats.org/wordprocessingml/2006/main">
        <w:t xml:space="preserve">इफिसियों 3:7 परमेसरे दे किरपा दे वरदान दे मताबक मैं उसी सेवक बनाया गेया।</w:t>
      </w:r>
    </w:p>
    <w:p w14:paraId="6F527937" w14:textId="77777777" w:rsidR="000F7377" w:rsidRDefault="000F7377"/>
    <w:p w14:paraId="4A01155C" w14:textId="77777777" w:rsidR="000F7377" w:rsidRDefault="000F7377">
      <w:r xmlns:w="http://schemas.openxmlformats.org/wordprocessingml/2006/main">
        <w:t xml:space="preserve">पौलुस गी परमेसरे दी कृपा दी शक् ति कन् ने सुसमाचार दे सेवक दे तौर उप् पर नियुक्त कित्ता गेया।</w:t>
      </w:r>
    </w:p>
    <w:p w14:paraId="269D574B" w14:textId="77777777" w:rsidR="000F7377" w:rsidRDefault="000F7377"/>
    <w:p w14:paraId="7D2AAF29" w14:textId="77777777" w:rsidR="000F7377" w:rsidRDefault="000F7377">
      <w:r xmlns:w="http://schemas.openxmlformats.org/wordprocessingml/2006/main">
        <w:t xml:space="preserve">1. परमेसरे दी कृपा असेंगी सेवा करने आस् ते सशक्त बनांदी ऐ</w:t>
      </w:r>
    </w:p>
    <w:p w14:paraId="698EACB5" w14:textId="77777777" w:rsidR="000F7377" w:rsidRDefault="000F7377"/>
    <w:p w14:paraId="21847C7D" w14:textId="77777777" w:rsidR="000F7377" w:rsidRDefault="000F7377">
      <w:r xmlns:w="http://schemas.openxmlformats.org/wordprocessingml/2006/main">
        <w:t xml:space="preserve">2. सेवा दा वरदान: परमेसरे दे आह्वान दा जवाब देना</w:t>
      </w:r>
    </w:p>
    <w:p w14:paraId="72A88DFD" w14:textId="77777777" w:rsidR="000F7377" w:rsidRDefault="000F7377"/>
    <w:p w14:paraId="475C2729" w14:textId="77777777" w:rsidR="000F7377" w:rsidRDefault="000F7377">
      <w:r xmlns:w="http://schemas.openxmlformats.org/wordprocessingml/2006/main">
        <w:t xml:space="preserve">1. रोमियों 12:1-8 - अपने शरीर गी जिंदा बलिदान दे रूप च, पवित्र ते परमेसरे गी खुश करने आला बलिदान देओ।</w:t>
      </w:r>
    </w:p>
    <w:p w14:paraId="35571A4D" w14:textId="77777777" w:rsidR="000F7377" w:rsidRDefault="000F7377"/>
    <w:p w14:paraId="6998BD9C" w14:textId="77777777" w:rsidR="000F7377" w:rsidRDefault="000F7377">
      <w:r xmlns:w="http://schemas.openxmlformats.org/wordprocessingml/2006/main">
        <w:t xml:space="preserve">2. प्रेरितों दे कम्में 20:17-38 - इफिसियों दे प्राचीनें गी पौलुस दा विदाई दा संबोधन।</w:t>
      </w:r>
    </w:p>
    <w:p w14:paraId="23AEE802" w14:textId="77777777" w:rsidR="000F7377" w:rsidRDefault="000F7377"/>
    <w:p w14:paraId="08076282" w14:textId="77777777" w:rsidR="000F7377" w:rsidRDefault="000F7377">
      <w:r xmlns:w="http://schemas.openxmlformats.org/wordprocessingml/2006/main">
        <w:t xml:space="preserve">इफिसियों 3:8 मेरे उप्पर, जेड़ा सारे संत कोलां घट्ट ऐं, ए अनुग्रह दित्ता गेदा ऐ के मैं गैर-यहूदियां च मसीह दी अजादी धन दा प्रचार करां;</w:t>
      </w:r>
    </w:p>
    <w:p w14:paraId="1E5AB72C" w14:textId="77777777" w:rsidR="000F7377" w:rsidRDefault="000F7377"/>
    <w:p w14:paraId="1931D154" w14:textId="77777777" w:rsidR="000F7377" w:rsidRDefault="000F7377">
      <w:r xmlns:w="http://schemas.openxmlformats.org/wordprocessingml/2006/main">
        <w:t xml:space="preserve">गैर-यहूदी लोकें गी मसीह दी अनजान धन-दौलत दा प्रचार करने दा अनुग्रह पौलुस गी दित्ता गेदा ऐ, जेका सारें संत लोकें च घट्ट ऐ।</w:t>
      </w:r>
    </w:p>
    <w:p w14:paraId="27383BCA" w14:textId="77777777" w:rsidR="000F7377" w:rsidRDefault="000F7377"/>
    <w:p w14:paraId="335A77AB" w14:textId="77777777" w:rsidR="000F7377" w:rsidRDefault="000F7377">
      <w:r xmlns:w="http://schemas.openxmlformats.org/wordprocessingml/2006/main">
        <w:t xml:space="preserve">1. मसीह दी अनजान धन: उदी कृपा दे खजाने दी खोज</w:t>
      </w:r>
    </w:p>
    <w:p w14:paraId="30ADB94F" w14:textId="77777777" w:rsidR="000F7377" w:rsidRDefault="000F7377"/>
    <w:p w14:paraId="13AACB8B" w14:textId="77777777" w:rsidR="000F7377" w:rsidRDefault="000F7377">
      <w:r xmlns:w="http://schemas.openxmlformats.org/wordprocessingml/2006/main">
        <w:t xml:space="preserve">2. घट्टोघट्ट दी कृपा: परमेसरे सारें शा गै असंभावित लोकें दा किय् यां इस्तेमाल करदा ऐ</w:t>
      </w:r>
    </w:p>
    <w:p w14:paraId="1A4F3DAF" w14:textId="77777777" w:rsidR="000F7377" w:rsidRDefault="000F7377"/>
    <w:p w14:paraId="6CFE202A" w14:textId="77777777" w:rsidR="000F7377" w:rsidRDefault="000F7377">
      <w:r xmlns:w="http://schemas.openxmlformats.org/wordprocessingml/2006/main">
        <w:t xml:space="preserve">1. रोमियों 11:33-36 - "ओह, परमेसरे दी अमीरी ते ज्ञान ते ज्ञान दी गहराई ऐ! उदे फैसले किन्नी गै अनजान न ते उंदे रस्ते किन्नी गै अजाण न! कीजे कुन प्रभु दे मन गी जानदा ऐ, जां कुन उदा हा।" सलाहकार? जां कुस ने उसी दान दित्ता ऐ तां जे उसी फल मिलै?</w:t>
      </w:r>
    </w:p>
    <w:p w14:paraId="6C24D0EF" w14:textId="77777777" w:rsidR="000F7377" w:rsidRDefault="000F7377"/>
    <w:p w14:paraId="5B704D65" w14:textId="77777777" w:rsidR="000F7377" w:rsidRDefault="000F7377">
      <w:r xmlns:w="http://schemas.openxmlformats.org/wordprocessingml/2006/main">
        <w:t xml:space="preserve">2. 1 कुरिन्थियों 1:27-29 - "लेकिन परमेसरे ज्ञानी गी शर्मिंदा करने आस् ते संसारे च मूर्खता गी चुनेया; परमेसरे मजबूतें गी शर्मिंदा करने आस् ते संसार च कमजोर गी चुनेया; परमेसरे संसार च नीच ते तुच्छ समझेया, इत् थें तकर।" जेकी नेई ऐ, ओह़ चीजें गी खत्म करी ओड़ना ऐ, तांजे कोई बी मनुख परमेसरे दे सामने घमंड नेई करन।"</w:t>
      </w:r>
    </w:p>
    <w:p w14:paraId="7E55FD2B" w14:textId="77777777" w:rsidR="000F7377" w:rsidRDefault="000F7377"/>
    <w:p w14:paraId="43DE66E3" w14:textId="77777777" w:rsidR="000F7377" w:rsidRDefault="000F7377">
      <w:r xmlns:w="http://schemas.openxmlformats.org/wordprocessingml/2006/main">
        <w:t xml:space="preserve">इफिसियों 3:9 ते सारे मनुखें गी एह़ दिक् खने आस् ते के ओह़ गूढ़ गूढ़ किय् यां ऐ, जेका </w:t>
      </w:r>
      <w:r xmlns:w="http://schemas.openxmlformats.org/wordprocessingml/2006/main">
        <w:lastRenderedPageBreak xmlns:w="http://schemas.openxmlformats.org/wordprocessingml/2006/main"/>
      </w:r>
      <w:r xmlns:w="http://schemas.openxmlformats.org/wordprocessingml/2006/main">
        <w:t xml:space="preserve">संसार दे शुरू थवां गै परमेसरे च छिपे दा ऐ, जिनेंगी यीशु मसीह दे जरिये सारे चीजां पैदा कित्ती ही।</w:t>
      </w:r>
    </w:p>
    <w:p w14:paraId="461DED81" w14:textId="77777777" w:rsidR="000F7377" w:rsidRDefault="000F7377"/>
    <w:p w14:paraId="052D3BF1" w14:textId="77777777" w:rsidR="000F7377" w:rsidRDefault="000F7377">
      <w:r xmlns:w="http://schemas.openxmlformats.org/wordprocessingml/2006/main">
        <w:t xml:space="preserve">सृष्टि च छिपे दे परमेसरे दी संगत दा रहस्य यीशु मसीह दे जरिये प्रगट कित्ता गेदा ऐ।</w:t>
      </w:r>
    </w:p>
    <w:p w14:paraId="33614A5E" w14:textId="77777777" w:rsidR="000F7377" w:rsidRDefault="000F7377"/>
    <w:p w14:paraId="366ECC5E" w14:textId="77777777" w:rsidR="000F7377" w:rsidRDefault="000F7377">
      <w:r xmlns:w="http://schemas.openxmlformats.org/wordprocessingml/2006/main">
        <w:t xml:space="preserve">1: यीशु मसीह: परमेसरे दे रहस्य गी प्रगट करने आला</w:t>
      </w:r>
    </w:p>
    <w:p w14:paraId="53A31248" w14:textId="77777777" w:rsidR="000F7377" w:rsidRDefault="000F7377"/>
    <w:p w14:paraId="32012FB8" w14:textId="77777777" w:rsidR="000F7377" w:rsidRDefault="000F7377">
      <w:r xmlns:w="http://schemas.openxmlformats.org/wordprocessingml/2006/main">
        <w:t xml:space="preserve">२: रहस्य दी संगति: साडे वास्ते क्या मतलब हे?</w:t>
      </w:r>
    </w:p>
    <w:p w14:paraId="72907E55" w14:textId="77777777" w:rsidR="000F7377" w:rsidRDefault="000F7377"/>
    <w:p w14:paraId="2C4B7093" w14:textId="77777777" w:rsidR="000F7377" w:rsidRDefault="000F7377">
      <w:r xmlns:w="http://schemas.openxmlformats.org/wordprocessingml/2006/main">
        <w:t xml:space="preserve">1: कुलुस्सियों 1:15-17 ओह अदृश्य परमात्मा दा प्रतिरूप ऐ, जेड़ा सारी सृष्टि दा पैहला जन्म ऐ। १६ की वे उदे द्वारा सुर्ग ते धरती दी सारी चीजां, दिखने आली ते अदृश्य, चाहे सिंहासन होन या प्रभु, या शासक या अधिकार होन, सारे चीजां उदे द्वारा ते उदे आस्ते पैदा कीतियां गेदियां न। १७ ते ओह सब चीजां कोलां पैहले ऐ, ते ओस च सारी चीजां इकट्ठी होई गेदियां न।</w:t>
      </w:r>
    </w:p>
    <w:p w14:paraId="652A8E3E" w14:textId="77777777" w:rsidR="000F7377" w:rsidRDefault="000F7377"/>
    <w:p w14:paraId="2C9FCE5F" w14:textId="77777777" w:rsidR="000F7377" w:rsidRDefault="000F7377">
      <w:r xmlns:w="http://schemas.openxmlformats.org/wordprocessingml/2006/main">
        <w:t xml:space="preserve">2: रोमियों 11:33-36 ओह, परमात्मा दी धन ते बुद्धि ते ज्ञान दी गहराई! उंदे फैसले किन्नी गै अनजान न ते उंदे रस्ते किन्ना गै अजाण न! ३४ “कीजे प्रभु दे मन गी कुन जानदा ऐ, जां उदा सलाहकार कुन हा?” ३५ “या कुस ने उसी दान दित्ता ऐ कि ओस दा मुआवजा मिलै?” ३६ की वे सब किश उदे कोलां ते उदे द्वारा ते उदे कोलां गै ऐ। उदी महिमा सदा होवे। आमीन।</w:t>
      </w:r>
    </w:p>
    <w:p w14:paraId="09BCD0EE" w14:textId="77777777" w:rsidR="000F7377" w:rsidRDefault="000F7377"/>
    <w:p w14:paraId="2BA7F9B4" w14:textId="77777777" w:rsidR="000F7377" w:rsidRDefault="000F7377">
      <w:r xmlns:w="http://schemas.openxmlformats.org/wordprocessingml/2006/main">
        <w:t xml:space="preserve">इफिसियों 3:10 इस आस्ते के हुन सुर्गीय थाहरें दे राजें ते शक्तियें गी कलीसिया दे द्वारा परमात्मा दी बक्ख-बक्ख बुद्धि दा पता लग्गी जा।</w:t>
      </w:r>
    </w:p>
    <w:p w14:paraId="66232D8E" w14:textId="77777777" w:rsidR="000F7377" w:rsidRDefault="000F7377"/>
    <w:p w14:paraId="6E977F25" w14:textId="77777777" w:rsidR="000F7377" w:rsidRDefault="000F7377">
      <w:r xmlns:w="http://schemas.openxmlformats.org/wordprocessingml/2006/main">
        <w:t xml:space="preserve">ए अंश समझांदा ऐ के परमेसरे दा ज्ञान कलीसिया दे जरिए सुअर्गे आली थाह़रें च रियासतें ते शक्तियें गी प्रगट होंदा ऐ।</w:t>
      </w:r>
    </w:p>
    <w:p w14:paraId="44F5911F" w14:textId="77777777" w:rsidR="000F7377" w:rsidRDefault="000F7377"/>
    <w:p w14:paraId="1BCD34A5" w14:textId="77777777" w:rsidR="000F7377" w:rsidRDefault="000F7377">
      <w:r xmlns:w="http://schemas.openxmlformats.org/wordprocessingml/2006/main">
        <w:t xml:space="preserve">1. अस किस चाल्ली कलीसिया दे जरिए परमेसरे दे ज्ञान दा प्रदर्शन करदे आं</w:t>
      </w:r>
    </w:p>
    <w:p w14:paraId="2A696460" w14:textId="77777777" w:rsidR="000F7377" w:rsidRDefault="000F7377"/>
    <w:p w14:paraId="283C86D3" w14:textId="77777777" w:rsidR="000F7377" w:rsidRDefault="000F7377">
      <w:r xmlns:w="http://schemas.openxmlformats.org/wordprocessingml/2006/main">
        <w:t xml:space="preserve">2. परमेसरे दी बुद्धि गी प्रदर्शत करने आस् ते कलीसिया दी शक्ति</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8:12-13 - "मैं ज्ञान समझदारी कन्नै रौंह्ना, ते चुटीले आविष्कारें दा ज्ञान पाना। प्रभु दा डर बुराई कन्नै नफरत करना ऐ: घमंड, घमंड, ते बुरे रस्ता ते भ्रष्ट मुंह, करदे न।" मैं नफरत करदा हां।"</w:t>
      </w:r>
    </w:p>
    <w:p w14:paraId="17E6AC69" w14:textId="77777777" w:rsidR="000F7377" w:rsidRDefault="000F7377"/>
    <w:p w14:paraId="07710866" w14:textId="77777777" w:rsidR="000F7377" w:rsidRDefault="000F7377">
      <w:r xmlns:w="http://schemas.openxmlformats.org/wordprocessingml/2006/main">
        <w:t xml:space="preserve">2. रोमियों 11:33-36 - "हे परमेसरे दे ज्ञान ते ज्ञान दी धन दी गहराई किन्नी ऐ! उदे फैसले ते उदे रस्ते किन्नी गै अनजान न! कीजे प्रभु दे मन गी कुन जानदा ऐ? जां कुन।" केह़ उदा सलाहकार हा? जां कुन पैह़लैं उसी दित्ता ऐ, ते उदा बदला उसी फी मिलग?</w:t>
      </w:r>
    </w:p>
    <w:p w14:paraId="165BD2C6" w14:textId="77777777" w:rsidR="000F7377" w:rsidRDefault="000F7377"/>
    <w:p w14:paraId="5BB1C5BA" w14:textId="77777777" w:rsidR="000F7377" w:rsidRDefault="000F7377">
      <w:r xmlns:w="http://schemas.openxmlformats.org/wordprocessingml/2006/main">
        <w:t xml:space="preserve">इफिसियों 3:11 साढ़े प्रभु मसीह यीशु च जेका अनंत मकसद रखेया हा, उदे मताबक।</w:t>
      </w:r>
    </w:p>
    <w:p w14:paraId="4DFB5B91" w14:textId="77777777" w:rsidR="000F7377" w:rsidRDefault="000F7377"/>
    <w:p w14:paraId="3EF4B233" w14:textId="77777777" w:rsidR="000F7377" w:rsidRDefault="000F7377">
      <w:r xmlns:w="http://schemas.openxmlformats.org/wordprocessingml/2006/main">
        <w:t xml:space="preserve">परमेसरे साढ़े आस् ते इक मकसद ऐ जेका मसीह यीशु च स्थापित कित्ता गेदा हा।</w:t>
      </w:r>
    </w:p>
    <w:p w14:paraId="4C653747" w14:textId="77777777" w:rsidR="000F7377" w:rsidRDefault="000F7377"/>
    <w:p w14:paraId="62067615" w14:textId="77777777" w:rsidR="000F7377" w:rsidRDefault="000F7377">
      <w:r xmlns:w="http://schemas.openxmlformats.org/wordprocessingml/2006/main">
        <w:t xml:space="preserve">1. उद्देश्य दी शक्ति: साढ़े जीवन आस्ते परमेसरे दी योजना</w:t>
      </w:r>
    </w:p>
    <w:p w14:paraId="2CECF4EC" w14:textId="77777777" w:rsidR="000F7377" w:rsidRDefault="000F7377"/>
    <w:p w14:paraId="197CCDCA" w14:textId="77777777" w:rsidR="000F7377" w:rsidRDefault="000F7377">
      <w:r xmlns:w="http://schemas.openxmlformats.org/wordprocessingml/2006/main">
        <w:t xml:space="preserve">2. मसीह यीशु च पाया गेदा परमेसरे दा अनंत मकसद</w:t>
      </w:r>
    </w:p>
    <w:p w14:paraId="63EF7FDE" w14:textId="77777777" w:rsidR="000F7377" w:rsidRDefault="000F7377"/>
    <w:p w14:paraId="76095E68" w14:textId="77777777" w:rsidR="000F7377" w:rsidRDefault="000F7377">
      <w:r xmlns:w="http://schemas.openxmlformats.org/wordprocessingml/2006/main">
        <w:t xml:space="preserve">1. मत्ती 6:33 - लेकन पैह़लैं उदे राज ते उदी धार्मिकता गी तुपदे ओ, ते एह़ सारे तुसेंगी बी दिक् खे जाङन।</w:t>
      </w:r>
    </w:p>
    <w:p w14:paraId="6077B829" w14:textId="77777777" w:rsidR="000F7377" w:rsidRDefault="000F7377"/>
    <w:p w14:paraId="6BE0EAD0" w14:textId="77777777" w:rsidR="000F7377" w:rsidRDefault="000F7377">
      <w:r xmlns:w="http://schemas.openxmlformats.org/wordprocessingml/2006/main">
        <w:t xml:space="preserve">2. रोमियों 8:28 - ते अस जानने आं के परमेसरे उनें लोकें दे भ़ले आस् ते कम्म करदा ऐ, जेके उदे मकसद दे मताबक सद्दे गेदे न।</w:t>
      </w:r>
    </w:p>
    <w:p w14:paraId="2E9D1950" w14:textId="77777777" w:rsidR="000F7377" w:rsidRDefault="000F7377"/>
    <w:p w14:paraId="5BE0CD54" w14:textId="77777777" w:rsidR="000F7377" w:rsidRDefault="000F7377">
      <w:r xmlns:w="http://schemas.openxmlformats.org/wordprocessingml/2006/main">
        <w:t xml:space="preserve">इफिसियों 3:12 उदे विश् वास दे जरिए असेंगी उंदे च हिम्मत ते भ़रोसे कन् ने पुज्जने दा मौका मिलदा ऐ।</w:t>
      </w:r>
    </w:p>
    <w:p w14:paraId="5A32035A" w14:textId="77777777" w:rsidR="000F7377" w:rsidRDefault="000F7377"/>
    <w:p w14:paraId="4BB78CDB" w14:textId="77777777" w:rsidR="000F7377" w:rsidRDefault="000F7377">
      <w:r xmlns:w="http://schemas.openxmlformats.org/wordprocessingml/2006/main">
        <w:t xml:space="preserve">अस भ़रोसे कन् ने परमेसरे उप् पर विश् वास कन् ने उंदे कश करी सकने आं।</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श्वास असेंगी परमात्मा दे कोल जाने दी हिम्मत दिंदा ऐ</w:t>
      </w:r>
    </w:p>
    <w:p w14:paraId="34DB5C09" w14:textId="77777777" w:rsidR="000F7377" w:rsidRDefault="000F7377"/>
    <w:p w14:paraId="5E6682C9" w14:textId="77777777" w:rsidR="000F7377" w:rsidRDefault="000F7377">
      <w:r xmlns:w="http://schemas.openxmlformats.org/wordprocessingml/2006/main">
        <w:t xml:space="preserve">2. विश्वास दे जरिए परमात्मा दी पहुंच</w:t>
      </w:r>
    </w:p>
    <w:p w14:paraId="1DB437BB" w14:textId="77777777" w:rsidR="000F7377" w:rsidRDefault="000F7377"/>
    <w:p w14:paraId="25CACB31" w14:textId="77777777" w:rsidR="000F7377" w:rsidRDefault="000F7377">
      <w:r xmlns:w="http://schemas.openxmlformats.org/wordprocessingml/2006/main">
        <w:t xml:space="preserve">1. इब्रानियों 4:16 - तां आओ अस भ़रोसे कन् ने अनुग्रह दे सिंहासन दे नेड़े औचे, तांजे अस दया पाई सकचे ते जरूरत दे समें च मदद करने आस् ते अनुग्रह पाई सकचे।</w:t>
      </w:r>
    </w:p>
    <w:p w14:paraId="6FE1CA80" w14:textId="77777777" w:rsidR="000F7377" w:rsidRDefault="000F7377"/>
    <w:p w14:paraId="44227714" w14:textId="77777777" w:rsidR="000F7377" w:rsidRDefault="000F7377">
      <w:r xmlns:w="http://schemas.openxmlformats.org/wordprocessingml/2006/main">
        <w:t xml:space="preserve">2. रोमियों 5:1-2 - इस आस् ते, जदुं अस विश् वास दे जरिये धर्मी ठहरे गेदे आं, तां असेंगी अपने प्रभु यीशु मसीह दे जरिये परमेसरे कन् ने शांति ऐ। उदे जरिए अस बी इस अनुग्रह च जिदे च अस खड़ोते दे आं, ते अस परमात्मा दी महिमा दी उम्मीद च खुश रौंह्दे आं।</w:t>
      </w:r>
    </w:p>
    <w:p w14:paraId="793F075D" w14:textId="77777777" w:rsidR="000F7377" w:rsidRDefault="000F7377"/>
    <w:p w14:paraId="020A7778" w14:textId="77777777" w:rsidR="000F7377" w:rsidRDefault="000F7377">
      <w:r xmlns:w="http://schemas.openxmlformats.org/wordprocessingml/2006/main">
        <w:t xml:space="preserve">इफिसियों 3:13 इस आस्ते मैं चाह्न्नां के तुस तुंदे आस्ते मेरे कष्टें च बेहोश नेईं होओ, जेड़ा तुंदी महिमा ऐ।</w:t>
      </w:r>
    </w:p>
    <w:p w14:paraId="6695F3A9" w14:textId="77777777" w:rsidR="000F7377" w:rsidRDefault="000F7377"/>
    <w:p w14:paraId="21B175A9" w14:textId="77777777" w:rsidR="000F7377" w:rsidRDefault="000F7377">
      <w:r xmlns:w="http://schemas.openxmlformats.org/wordprocessingml/2006/main">
        <w:t xml:space="preserve">पौलुस इफिसियों गी दुखें दे बावजूद बी अपने विश् वास च मजबूत रौह़ने आस् ते प्रेरित करदा ऐ।</w:t>
      </w:r>
    </w:p>
    <w:p w14:paraId="2FFBA804" w14:textId="77777777" w:rsidR="000F7377" w:rsidRDefault="000F7377"/>
    <w:p w14:paraId="64697033" w14:textId="77777777" w:rsidR="000F7377" w:rsidRDefault="000F7377">
      <w:r xmlns:w="http://schemas.openxmlformats.org/wordprocessingml/2006/main">
        <w:t xml:space="preserve">1: हार न मानो - इफिसियों गी पौलुस दा प्रोत्साहन</w:t>
      </w:r>
    </w:p>
    <w:p w14:paraId="3C02510F" w14:textId="77777777" w:rsidR="000F7377" w:rsidRDefault="000F7377"/>
    <w:p w14:paraId="3FEC81F1" w14:textId="77777777" w:rsidR="000F7377" w:rsidRDefault="000F7377">
      <w:r xmlns:w="http://schemas.openxmlformats.org/wordprocessingml/2006/main">
        <w:t xml:space="preserve">2: कठिन समें च मजबूती कन्नै खड़ोना</w:t>
      </w:r>
    </w:p>
    <w:p w14:paraId="6F41DE0E" w14:textId="77777777" w:rsidR="000F7377" w:rsidRDefault="000F7377"/>
    <w:p w14:paraId="4CF0A151" w14:textId="77777777" w:rsidR="000F7377" w:rsidRDefault="000F7377">
      <w:r xmlns:w="http://schemas.openxmlformats.org/wordprocessingml/2006/main">
        <w:t xml:space="preserve">१: रोमियों ८:३७-३९ - नेई, इनें सारे गल् लें च अस उदे कन् ने जित् थें साढ़े कन् ने प्रेम कित्ता हा, उंदे कन् ने गै विजयी ह़ोने आं।</w:t>
      </w:r>
    </w:p>
    <w:p w14:paraId="46697F5C" w14:textId="77777777" w:rsidR="000F7377" w:rsidRDefault="000F7377"/>
    <w:p w14:paraId="5847CB94" w14:textId="77777777" w:rsidR="000F7377" w:rsidRDefault="000F7377">
      <w:r xmlns:w="http://schemas.openxmlformats.org/wordprocessingml/2006/main">
        <w:t xml:space="preserve">२: इब्रानियों १०:३५-३६ - इस आस् ते अपने भ़रोसे गी नेई सुट्टो; इसदा भरपूर इनाम मिलग।</w:t>
      </w:r>
    </w:p>
    <w:p w14:paraId="5559E0D4" w14:textId="77777777" w:rsidR="000F7377" w:rsidRDefault="000F7377"/>
    <w:p w14:paraId="74130CB7" w14:textId="77777777" w:rsidR="000F7377" w:rsidRDefault="000F7377">
      <w:r xmlns:w="http://schemas.openxmlformats.org/wordprocessingml/2006/main">
        <w:t xml:space="preserve">इफिसियों 3:14 इस आस्ते मैं अपने प्रभु यीशु मसीह दे पिता दे सामने अपने घुटने झुकदा हां।</w:t>
      </w:r>
    </w:p>
    <w:p w14:paraId="19DBB14F" w14:textId="77777777" w:rsidR="000F7377" w:rsidRDefault="000F7377"/>
    <w:p w14:paraId="1C2DDBAC" w14:textId="77777777" w:rsidR="000F7377" w:rsidRDefault="000F7377">
      <w:r xmlns:w="http://schemas.openxmlformats.org/wordprocessingml/2006/main">
        <w:t xml:space="preserve">पौलुस यीशु दे पिता दे प्रति अपनी भक्ति गी दर्शांदा ऐ ते इफिसियों दी </w:t>
      </w:r>
      <w:r xmlns:w="http://schemas.openxmlformats.org/wordprocessingml/2006/main">
        <w:lastRenderedPageBreak xmlns:w="http://schemas.openxmlformats.org/wordprocessingml/2006/main"/>
      </w:r>
      <w:r xmlns:w="http://schemas.openxmlformats.org/wordprocessingml/2006/main">
        <w:t xml:space="preserve">कलीसिया आस् ते अनुग्रह ते ताकत दी गुहार लांदा ऐ।</w:t>
      </w:r>
    </w:p>
    <w:p w14:paraId="26512343" w14:textId="77777777" w:rsidR="000F7377" w:rsidRDefault="000F7377"/>
    <w:p w14:paraId="11C289A6" w14:textId="77777777" w:rsidR="000F7377" w:rsidRDefault="000F7377">
      <w:r xmlns:w="http://schemas.openxmlformats.org/wordprocessingml/2006/main">
        <w:t xml:space="preserve">1. "पिता दी भक्ति: मसीही जीवन दी नींह्"।</w:t>
      </w:r>
    </w:p>
    <w:p w14:paraId="6F2763A4" w14:textId="77777777" w:rsidR="000F7377" w:rsidRDefault="000F7377"/>
    <w:p w14:paraId="55268F93" w14:textId="77777777" w:rsidR="000F7377" w:rsidRDefault="000F7377">
      <w:r xmlns:w="http://schemas.openxmlformats.org/wordprocessingml/2006/main">
        <w:t xml:space="preserve">2. "प्रार्थना दी शक्ति: कठिन समें च कृपा ते ताकत पाना"।</w:t>
      </w:r>
    </w:p>
    <w:p w14:paraId="435EE420" w14:textId="77777777" w:rsidR="000F7377" w:rsidRDefault="000F7377"/>
    <w:p w14:paraId="2A6284C8" w14:textId="77777777" w:rsidR="000F7377" w:rsidRDefault="000F7377">
      <w:r xmlns:w="http://schemas.openxmlformats.org/wordprocessingml/2006/main">
        <w:t xml:space="preserve">1. मत्ती 6:9-13 - प्रभु दी प्रार्थना</w:t>
      </w:r>
    </w:p>
    <w:p w14:paraId="208CA860" w14:textId="77777777" w:rsidR="000F7377" w:rsidRDefault="000F7377"/>
    <w:p w14:paraId="4F243BCC" w14:textId="77777777" w:rsidR="000F7377" w:rsidRDefault="000F7377">
      <w:r xmlns:w="http://schemas.openxmlformats.org/wordprocessingml/2006/main">
        <w:t xml:space="preserve">2. फिलिप्पियों 4:6-7 - चिंता नेईं करो</w:t>
      </w:r>
    </w:p>
    <w:p w14:paraId="3C16E18B" w14:textId="77777777" w:rsidR="000F7377" w:rsidRDefault="000F7377"/>
    <w:p w14:paraId="54D76291" w14:textId="77777777" w:rsidR="000F7377" w:rsidRDefault="000F7377">
      <w:r xmlns:w="http://schemas.openxmlformats.org/wordprocessingml/2006/main">
        <w:t xml:space="preserve">इफिसियों 3:15 जिंदे कोला सुर्ग ते धरती च सारा कुल दा नांऽ ऐ;</w:t>
      </w:r>
    </w:p>
    <w:p w14:paraId="65ED430B" w14:textId="77777777" w:rsidR="000F7377" w:rsidRDefault="000F7377"/>
    <w:p w14:paraId="5A31EC30" w14:textId="77777777" w:rsidR="000F7377" w:rsidRDefault="000F7377">
      <w:r xmlns:w="http://schemas.openxmlformats.org/wordprocessingml/2006/main">
        <w:t xml:space="preserve">परमेसरे दा सारा कुल, सुअर्गे ते धरती उप् पर, उंदे नां कन् ने बुलाया जंदा ऐ।</w:t>
      </w:r>
    </w:p>
    <w:p w14:paraId="483EDC8E" w14:textId="77777777" w:rsidR="000F7377" w:rsidRDefault="000F7377"/>
    <w:p w14:paraId="2EA01BBD" w14:textId="77777777" w:rsidR="000F7377" w:rsidRDefault="000F7377">
      <w:r xmlns:w="http://schemas.openxmlformats.org/wordprocessingml/2006/main">
        <w:t xml:space="preserve">1. परमात्मा दा परिवार: विविधता च इकता</w:t>
      </w:r>
    </w:p>
    <w:p w14:paraId="4F54E791" w14:textId="77777777" w:rsidR="000F7377" w:rsidRDefault="000F7377"/>
    <w:p w14:paraId="07449194" w14:textId="77777777" w:rsidR="000F7377" w:rsidRDefault="000F7377">
      <w:r xmlns:w="http://schemas.openxmlformats.org/wordprocessingml/2006/main">
        <w:t xml:space="preserve">2. प्रभू दा नाम: इक आशीर्वाद ते इक हुक्म</w:t>
      </w:r>
    </w:p>
    <w:p w14:paraId="6C917D74" w14:textId="77777777" w:rsidR="000F7377" w:rsidRDefault="000F7377"/>
    <w:p w14:paraId="2486CF2B" w14:textId="77777777" w:rsidR="000F7377" w:rsidRDefault="000F7377">
      <w:r xmlns:w="http://schemas.openxmlformats.org/wordprocessingml/2006/main">
        <w:t xml:space="preserve">1. व्यवस्था 28:10 - ते धरती दे सारे लोक दिक्खनगे के तू प्रभु दे नां कन्ने बुलाया गेदा ऐ; ते तेरे कोला डरदे न।</w:t>
      </w:r>
    </w:p>
    <w:p w14:paraId="62C65A31" w14:textId="77777777" w:rsidR="000F7377" w:rsidRDefault="000F7377"/>
    <w:p w14:paraId="6E7F0521" w14:textId="77777777" w:rsidR="000F7377" w:rsidRDefault="000F7377">
      <w:r xmlns:w="http://schemas.openxmlformats.org/wordprocessingml/2006/main">
        <w:t xml:space="preserve">2. प्रेरितों दे कम्में 4:12 - ते ना गै कुसै होर च उद्धार ऐ, कीजे सुर्ग दे हेठ मनुखें च कोई होर नां नेई दित्ता गेदा ऐ, जिसदे जरिए असेंगी उद्धार पाना पौग।</w:t>
      </w:r>
    </w:p>
    <w:p w14:paraId="19F4C272" w14:textId="77777777" w:rsidR="000F7377" w:rsidRDefault="000F7377"/>
    <w:p w14:paraId="5DD441D7" w14:textId="77777777" w:rsidR="000F7377" w:rsidRDefault="000F7377">
      <w:r xmlns:w="http://schemas.openxmlformats.org/wordprocessingml/2006/main">
        <w:t xml:space="preserve">इफिसियों 3:16 तां जे ओह तुसें गी अपनी महिमा दे धन दे मताबक अपने अंदरले मनुख च अपनी आत्मा कन्ने ताकत कन्ने मजबूती देग;</w:t>
      </w:r>
    </w:p>
    <w:p w14:paraId="32EEB850" w14:textId="77777777" w:rsidR="000F7377" w:rsidRDefault="000F7377"/>
    <w:p w14:paraId="0B219B6C" w14:textId="77777777" w:rsidR="000F7377" w:rsidRDefault="000F7377">
      <w:r xmlns:w="http://schemas.openxmlformats.org/wordprocessingml/2006/main">
        <w:t xml:space="preserve">परमेसरे दी आत् मा दी शक् ति साढ़े अंदरूनी मनुख गी मजबूत करदी ऐ।</w:t>
      </w:r>
    </w:p>
    <w:p w14:paraId="23544737" w14:textId="77777777" w:rsidR="000F7377" w:rsidRDefault="000F7377"/>
    <w:p w14:paraId="733CDFAB" w14:textId="77777777" w:rsidR="000F7377" w:rsidRDefault="000F7377">
      <w:r xmlns:w="http://schemas.openxmlformats.org/wordprocessingml/2006/main">
        <w:t xml:space="preserve">1. साडे विच आत्मा दी ताकत</w:t>
      </w:r>
    </w:p>
    <w:p w14:paraId="015DA966" w14:textId="77777777" w:rsidR="000F7377" w:rsidRDefault="000F7377"/>
    <w:p w14:paraId="01384E5A" w14:textId="77777777" w:rsidR="000F7377" w:rsidRDefault="000F7377">
      <w:r xmlns:w="http://schemas.openxmlformats.org/wordprocessingml/2006/main">
        <w:t xml:space="preserve">2. परमात्मा दी शक्ति गी किस चाल्ली हासल कीता जा</w:t>
      </w:r>
    </w:p>
    <w:p w14:paraId="6822912F" w14:textId="77777777" w:rsidR="000F7377" w:rsidRDefault="000F7377"/>
    <w:p w14:paraId="1128B026" w14:textId="77777777" w:rsidR="000F7377" w:rsidRDefault="000F7377">
      <w:r xmlns:w="http://schemas.openxmlformats.org/wordprocessingml/2006/main">
        <w:t xml:space="preserve">२.</w:t>
      </w:r>
    </w:p>
    <w:p w14:paraId="60FA5488" w14:textId="77777777" w:rsidR="000F7377" w:rsidRDefault="000F7377"/>
    <w:p w14:paraId="7E89BE1E" w14:textId="77777777" w:rsidR="000F7377" w:rsidRDefault="000F7377">
      <w:r xmlns:w="http://schemas.openxmlformats.org/wordprocessingml/2006/main">
        <w:t xml:space="preserve">2. गलाती 5:16 - "इस आस्ते मैं ए आखना ऐ के आत्मा च चलना, ते तुस शरीर दी इच्छा गी पूरा नेईं करगे।"</w:t>
      </w:r>
    </w:p>
    <w:p w14:paraId="054F8781" w14:textId="77777777" w:rsidR="000F7377" w:rsidRDefault="000F7377"/>
    <w:p w14:paraId="570E040D" w14:textId="77777777" w:rsidR="000F7377" w:rsidRDefault="000F7377">
      <w:r xmlns:w="http://schemas.openxmlformats.org/wordprocessingml/2006/main">
        <w:t xml:space="preserve">इफिसियों 3:17 तां जे मसीह तुंदे दिलें च विश्वास दे द्वारा रौहग; कि तुस प्रेम च जड़ें ते जमीनी बनी गेदे ओ।</w:t>
      </w:r>
    </w:p>
    <w:p w14:paraId="4FBE5CA9" w14:textId="77777777" w:rsidR="000F7377" w:rsidRDefault="000F7377"/>
    <w:p w14:paraId="54F5957C" w14:textId="77777777" w:rsidR="000F7377" w:rsidRDefault="000F7377">
      <w:r xmlns:w="http://schemas.openxmlformats.org/wordprocessingml/2006/main">
        <w:t xml:space="preserve">एह् अंश साढ़े दिलें च विश्वास ते प्रेम दा माहौल बनाने दी गल्ल करदा ऐ।</w:t>
      </w:r>
    </w:p>
    <w:p w14:paraId="6C74AAEF" w14:textId="77777777" w:rsidR="000F7377" w:rsidRDefault="000F7377"/>
    <w:p w14:paraId="52CE7A73" w14:textId="77777777" w:rsidR="000F7377" w:rsidRDefault="000F7377">
      <w:r xmlns:w="http://schemas.openxmlformats.org/wordprocessingml/2006/main">
        <w:t xml:space="preserve">1: प्यार च जड़ें ते जमीनी - साढ़े जीवन च विश्वास ते प्यार दे महत्व पर ए।</w:t>
      </w:r>
    </w:p>
    <w:p w14:paraId="563C6FB5" w14:textId="77777777" w:rsidR="000F7377" w:rsidRDefault="000F7377"/>
    <w:p w14:paraId="67965C1A" w14:textId="77777777" w:rsidR="000F7377" w:rsidRDefault="000F7377">
      <w:r xmlns:w="http://schemas.openxmlformats.org/wordprocessingml/2006/main">
        <w:t xml:space="preserve">2: मसीह च रौहना - मसीह गी साढ़े जीवन दी नींह् दे रूप च रखने पर ए।</w:t>
      </w:r>
    </w:p>
    <w:p w14:paraId="0E583A20" w14:textId="77777777" w:rsidR="000F7377" w:rsidRDefault="000F7377"/>
    <w:p w14:paraId="69BA8795" w14:textId="77777777" w:rsidR="000F7377" w:rsidRDefault="000F7377">
      <w:r xmlns:w="http://schemas.openxmlformats.org/wordprocessingml/2006/main">
        <w:t xml:space="preserve">1: रोमियों 5:5 - "ते आशा शर्मिंदा नेईं करदी, कीजे परमेसरे दा प्रेम साढ़े दिलें च पबित्तर आत् मा दे जरिये बगदा ऐ।"</w:t>
      </w:r>
    </w:p>
    <w:p w14:paraId="33F0548B" w14:textId="77777777" w:rsidR="000F7377" w:rsidRDefault="000F7377"/>
    <w:p w14:paraId="25E8242D" w14:textId="77777777" w:rsidR="000F7377" w:rsidRDefault="000F7377">
      <w:r xmlns:w="http://schemas.openxmlformats.org/wordprocessingml/2006/main">
        <w:t xml:space="preserve">2: 1 यूहन्ना 4:8 - "जेका प्रेम नेई करदा, ओह़ परमेसरे गी नेई जानदा, कीजे परमेसरे प्रेम ऐ।"</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3:18 सारे पवित्र लोकें कन्ने ए समझी सकन के चौड़ाई, लंबाई, गहराई, ते ऊंचाई की ऐ;</w:t>
      </w:r>
    </w:p>
    <w:p w14:paraId="109430F6" w14:textId="77777777" w:rsidR="000F7377" w:rsidRDefault="000F7377"/>
    <w:p w14:paraId="2027002C" w14:textId="77777777" w:rsidR="000F7377" w:rsidRDefault="000F7377">
      <w:r xmlns:w="http://schemas.openxmlformats.org/wordprocessingml/2006/main">
        <w:t xml:space="preserve">ए अंश विश्वासी दी जरूरत दी ग़ाल करेंदे कि ओ परमेश्वर दे प्रेम दी विशालता कूं समझ सग्दे।</w:t>
      </w:r>
    </w:p>
    <w:p w14:paraId="133E514F" w14:textId="77777777" w:rsidR="000F7377" w:rsidRDefault="000F7377"/>
    <w:p w14:paraId="58C1F573" w14:textId="77777777" w:rsidR="000F7377" w:rsidRDefault="000F7377">
      <w:r xmlns:w="http://schemas.openxmlformats.org/wordprocessingml/2006/main">
        <w:t xml:space="preserve">1: परमात्मा दा प्यार अथाह ऐ</w:t>
      </w:r>
    </w:p>
    <w:p w14:paraId="23F22DFF" w14:textId="77777777" w:rsidR="000F7377" w:rsidRDefault="000F7377"/>
    <w:p w14:paraId="1CDB54B9" w14:textId="77777777" w:rsidR="000F7377" w:rsidRDefault="000F7377">
      <w:r xmlns:w="http://schemas.openxmlformats.org/wordprocessingml/2006/main">
        <w:t xml:space="preserve">2: परमेसरे दे प्रेम गी समझने दी साढ़ी लोड़</w:t>
      </w:r>
    </w:p>
    <w:p w14:paraId="254E02D1" w14:textId="77777777" w:rsidR="000F7377" w:rsidRDefault="000F7377"/>
    <w:p w14:paraId="3CCEDBF3" w14:textId="77777777" w:rsidR="000F7377" w:rsidRDefault="000F7377">
      <w:r xmlns:w="http://schemas.openxmlformats.org/wordprocessingml/2006/main">
        <w:t xml:space="preserve">1: यूहन्ना 3:16 - "कीजे परमेसरे संसार कन् ने इय् यां प्रेम कित्ता के उन् ने अपने इकलौते पुत्तर गी देई ओड़ेया, तांजे जेका कोई उदे उप् पर विश् वास करदा ऐ, ओह़ नाश नेई ह़ोई जा, लेकन अनंत जीवन पाग।"</w:t>
      </w:r>
    </w:p>
    <w:p w14:paraId="66D8D2D1" w14:textId="77777777" w:rsidR="000F7377" w:rsidRDefault="000F7377"/>
    <w:p w14:paraId="271C7817" w14:textId="77777777" w:rsidR="000F7377" w:rsidRDefault="000F7377">
      <w:r xmlns:w="http://schemas.openxmlformats.org/wordprocessingml/2006/main">
        <w:t xml:space="preserve">2: रोमियों 8:38-39 - "किजोकी मिगी पक्का यकीन ऐ के ना मौत ते ना जीवन, ना गै सुर्गदूत ते ना राक्षस, ना वर्तमान ते ना भविष्य, ते ना कोई शक्ति, ना ऊंचाई ते न गहराई, ते ना गै कोई होर सृष्टि च।" जेड़ा साढ़े प्रभु मसीह यीशु च ऐ, उदे प्रेम थवां असेंगी अलग करने च समर्थ ऐ।"</w:t>
      </w:r>
    </w:p>
    <w:p w14:paraId="0A37CDDF" w14:textId="77777777" w:rsidR="000F7377" w:rsidRDefault="000F7377"/>
    <w:p w14:paraId="19E18A61" w14:textId="77777777" w:rsidR="000F7377" w:rsidRDefault="000F7377">
      <w:r xmlns:w="http://schemas.openxmlformats.org/wordprocessingml/2006/main">
        <w:t xml:space="preserve">इफिसियों 3:19 ते मसीह दे प्रेम गी जानने आस्ते जेड़ा ज्ञान कोला ज्यादा ऐ, तां जे तुस परमात्मा दी सारी पूर्णता कन्ने भरोचे दे ओ।</w:t>
      </w:r>
    </w:p>
    <w:p w14:paraId="7C865EB6" w14:textId="77777777" w:rsidR="000F7377" w:rsidRDefault="000F7377"/>
    <w:p w14:paraId="49EC6427" w14:textId="77777777" w:rsidR="000F7377" w:rsidRDefault="000F7377">
      <w:r xmlns:w="http://schemas.openxmlformats.org/wordprocessingml/2006/main">
        <w:t xml:space="preserve">एह् अंश मसीह दे प्रेम गी जानने दी गल्ल करदा ऐ, जेह्ड़ा सारे ज्ञान कोला बी मता ऐ, तां जे विश्वासी परमात्मा दी पूरी चाल्ली कन्नै भरोचे दे होन।</w:t>
      </w:r>
    </w:p>
    <w:p w14:paraId="0CCB05B6" w14:textId="77777777" w:rsidR="000F7377" w:rsidRDefault="000F7377"/>
    <w:p w14:paraId="63A6CCEA" w14:textId="77777777" w:rsidR="000F7377" w:rsidRDefault="000F7377">
      <w:r xmlns:w="http://schemas.openxmlformats.org/wordprocessingml/2006/main">
        <w:t xml:space="preserve">1. मसीह दा अविश्वसनीय प्रेम: उदी कृपा दी दौलत दा अनुभव करना</w:t>
      </w:r>
    </w:p>
    <w:p w14:paraId="111016E2" w14:textId="77777777" w:rsidR="000F7377" w:rsidRDefault="000F7377"/>
    <w:p w14:paraId="314AA8D4" w14:textId="77777777" w:rsidR="000F7377" w:rsidRDefault="000F7377">
      <w:r xmlns:w="http://schemas.openxmlformats.org/wordprocessingml/2006/main">
        <w:t xml:space="preserve">2. भरे-भरे जीवन च जीना: परमात्मा दी भरमार दा अनुभव करना</w:t>
      </w:r>
    </w:p>
    <w:p w14:paraId="183BA6DB" w14:textId="77777777" w:rsidR="000F7377" w:rsidRDefault="000F7377"/>
    <w:p w14:paraId="437CF13B" w14:textId="77777777" w:rsidR="000F7377" w:rsidRDefault="000F7377">
      <w:r xmlns:w="http://schemas.openxmlformats.org/wordprocessingml/2006/main">
        <w:t xml:space="preserve">1. रोमियों 5:8 - पर परमेसरे साढ़े कन् ने अपने आप गी प्रेम दा प्रदर्शन करदा ऐ, के जदुं अस अजे बी पापी हे, तां मसीह़ साढ़े आस् ते मरी गेया।</w:t>
      </w:r>
    </w:p>
    <w:p w14:paraId="2B3F3DD3" w14:textId="77777777" w:rsidR="000F7377" w:rsidRDefault="000F7377"/>
    <w:p w14:paraId="343395E1" w14:textId="77777777" w:rsidR="000F7377" w:rsidRDefault="000F7377">
      <w:r xmlns:w="http://schemas.openxmlformats.org/wordprocessingml/2006/main">
        <w:t xml:space="preserve">2. इफिसियों 1:7-8 - उदे च असेंगी उदे खून दे जरिए छुटकारा मिलदा ऐ, पापें दी माफी, उदे अनुग्रह दी दौलत दे मताबक, जेकी उनेंगी साढ़े आस् ते सारे बुद्धि ते विवेक कन् ने भरपूर कित्ता।</w:t>
      </w:r>
    </w:p>
    <w:p w14:paraId="3A09A47E" w14:textId="77777777" w:rsidR="000F7377" w:rsidRDefault="000F7377"/>
    <w:p w14:paraId="1EF841C1" w14:textId="77777777" w:rsidR="000F7377" w:rsidRDefault="000F7377">
      <w:r xmlns:w="http://schemas.openxmlformats.org/wordprocessingml/2006/main">
        <w:t xml:space="preserve">इफिसियों 3:20 जेड़ा साढ़े च कम्म करने आली शक्ति दे मताबक साढ़े सारें कोला बी मता किश करने च समर्थ ऐ।</w:t>
      </w:r>
    </w:p>
    <w:p w14:paraId="34FF43A2" w14:textId="77777777" w:rsidR="000F7377" w:rsidRDefault="000F7377"/>
    <w:p w14:paraId="3FD2725F" w14:textId="77777777" w:rsidR="000F7377" w:rsidRDefault="000F7377">
      <w:r xmlns:w="http://schemas.openxmlformats.org/wordprocessingml/2006/main">
        <w:t xml:space="preserve">परमेसरे साढ़े अंदर कम्म करने आली शक्ति दे कारण, जित् थें तकर अस कदें बी मंगने आं जां कल्पना करी सकने आं, उदे शा बी मता किश करने च समर्थ ऐ।</w:t>
      </w:r>
    </w:p>
    <w:p w14:paraId="077A7C29" w14:textId="77777777" w:rsidR="000F7377" w:rsidRDefault="000F7377"/>
    <w:p w14:paraId="00F9D59D" w14:textId="77777777" w:rsidR="000F7377" w:rsidRDefault="000F7377">
      <w:r xmlns:w="http://schemas.openxmlformats.org/wordprocessingml/2006/main">
        <w:t xml:space="preserve">1. परमात्मा दी शक्ति: साढ़ी उम्मीदें कोला परे पुज्जने दी साढ़ी क्षमता</w:t>
      </w:r>
    </w:p>
    <w:p w14:paraId="0B849BAA" w14:textId="77777777" w:rsidR="000F7377" w:rsidRDefault="000F7377"/>
    <w:p w14:paraId="79548200" w14:textId="77777777" w:rsidR="000F7377" w:rsidRDefault="000F7377">
      <w:r xmlns:w="http://schemas.openxmlformats.org/wordprocessingml/2006/main">
        <w:t xml:space="preserve">2. परमात्मा दी भरमार: साढ़ी कल्पनाएं कोला परे जाना</w:t>
      </w:r>
    </w:p>
    <w:p w14:paraId="3A0C3D03" w14:textId="77777777" w:rsidR="000F7377" w:rsidRDefault="000F7377"/>
    <w:p w14:paraId="028D79D4" w14:textId="77777777" w:rsidR="000F7377" w:rsidRDefault="000F7377">
      <w:r xmlns:w="http://schemas.openxmlformats.org/wordprocessingml/2006/main">
        <w:t xml:space="preserve">1. फिलिप्पियों 4:13 - "मैं मसीह दे द्वारा सारे किश करी सकना ऐ जेड़ा मिगी मजबूत करदा ऐ।"</w:t>
      </w:r>
    </w:p>
    <w:p w14:paraId="08877669" w14:textId="77777777" w:rsidR="000F7377" w:rsidRDefault="000F7377"/>
    <w:p w14:paraId="4FD65D0F" w14:textId="77777777" w:rsidR="000F7377" w:rsidRDefault="000F7377">
      <w:r xmlns:w="http://schemas.openxmlformats.org/wordprocessingml/2006/main">
        <w:t xml:space="preserve">2. यशायाह 40:29 - "ओह् बेहोश लोकें गी शक्ति दिंदा ऐ; ते जिंदे कोल ताकत नेईं ऐ, उनेंगी ताकत बधांदा ऐ।"</w:t>
      </w:r>
    </w:p>
    <w:p w14:paraId="6DBCDAC9" w14:textId="77777777" w:rsidR="000F7377" w:rsidRDefault="000F7377"/>
    <w:p w14:paraId="0122337B" w14:textId="77777777" w:rsidR="000F7377" w:rsidRDefault="000F7377">
      <w:r xmlns:w="http://schemas.openxmlformats.org/wordprocessingml/2006/main">
        <w:t xml:space="preserve">इफिसियों 3:21 सारे युगों तक मसीह यीशु दे द्वारा कलीसिया च महिमा होवे। आमीन।</w:t>
      </w:r>
    </w:p>
    <w:p w14:paraId="181D9CE0" w14:textId="77777777" w:rsidR="000F7377" w:rsidRDefault="000F7377"/>
    <w:p w14:paraId="4317F0C7" w14:textId="77777777" w:rsidR="000F7377" w:rsidRDefault="000F7377">
      <w:r xmlns:w="http://schemas.openxmlformats.org/wordprocessingml/2006/main">
        <w:t xml:space="preserve">परमेसरे दी महिमा गी यीशु गी सारे अनंत काल तकर कलीसिया च मनाना चाईदा।</w:t>
      </w:r>
    </w:p>
    <w:p w14:paraId="087CD880" w14:textId="77777777" w:rsidR="000F7377" w:rsidRDefault="000F7377"/>
    <w:p w14:paraId="388A6C55" w14:textId="77777777" w:rsidR="000F7377" w:rsidRDefault="000F7377">
      <w:r xmlns:w="http://schemas.openxmlformats.org/wordprocessingml/2006/main">
        <w:t xml:space="preserve">1: आओ अस परमात्मा दी अनन्त महिमा आस्ते स्तुति करचे ते साढ़े उप्पर राज करचे।</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रभू विच सदा खुश रहो, किउंकि उहदी महिमा अनंत है ते उहदा प्रेम सदा टिकदा है।</w:t>
      </w:r>
    </w:p>
    <w:p w14:paraId="10430F2A" w14:textId="77777777" w:rsidR="000F7377" w:rsidRDefault="000F7377"/>
    <w:p w14:paraId="77A97746" w14:textId="77777777" w:rsidR="000F7377" w:rsidRDefault="000F7377">
      <w:r xmlns:w="http://schemas.openxmlformats.org/wordprocessingml/2006/main">
        <w:t xml:space="preserve">1: भजन संहिता 145:1-3 - "मेरे परमेसरे ते राजा, अऊं तुंदी बड़ाई करगा, ते तुंदे नां गी ह़मेसा आस् ते आशीष देगा। अऊं हर रोज तुंदी आशीष देगा ते तुंदे नां दी स्तुति करगा स्तुति कीती जा, ते उंदी महानता अनजान ऐ।"</w:t>
      </w:r>
    </w:p>
    <w:p w14:paraId="3B51C166" w14:textId="77777777" w:rsidR="000F7377" w:rsidRDefault="000F7377"/>
    <w:p w14:paraId="4A754164" w14:textId="77777777" w:rsidR="000F7377" w:rsidRDefault="000F7377">
      <w:r xmlns:w="http://schemas.openxmlformats.org/wordprocessingml/2006/main">
        <w:t xml:space="preserve">2: यशायाह 6:3 - “ते इक दुए गी पुकारदे होई आखेआ, ‘पवित्र, पवित्र, पवित्र ऐ सेनाएं दा प्रभु; सारी धरती उदी महिमा कन्ने भरोची दी ऐ!'”</w:t>
      </w:r>
    </w:p>
    <w:p w14:paraId="0F5A8348" w14:textId="77777777" w:rsidR="000F7377" w:rsidRDefault="000F7377"/>
    <w:p w14:paraId="0C0297B4" w14:textId="77777777" w:rsidR="000F7377" w:rsidRDefault="000F7377">
      <w:r xmlns:w="http://schemas.openxmlformats.org/wordprocessingml/2006/main">
        <w:t xml:space="preserve">इफिसियों ४ इफिसियों कूं पौलुस दी पत्र दा चौथा अध्याय हे। इस अध्याय च पौलुस मसीह च विश् वास करने आलें दी इकता ते परिपक्वता उप् पर जोर दिंदा ऐ, उनेंगी अपने सद्दे जाने दे काबिल जीने आस् ते आग्रह करदा ऐ।</w:t>
      </w:r>
    </w:p>
    <w:p w14:paraId="5A8280EF" w14:textId="77777777" w:rsidR="000F7377" w:rsidRDefault="000F7377"/>
    <w:p w14:paraId="5B993D48" w14:textId="77777777" w:rsidR="000F7377" w:rsidRDefault="000F7377">
      <w:r xmlns:w="http://schemas.openxmlformats.org/wordprocessingml/2006/main">
        <w:t xml:space="preserve">पैह़लैं पैराग्राफ: पौलुस विश् वासियें गी अपने सद्दने दे काबिल तरीके कन् ने, नम्रता, नम्रता, धैर्य ते प्रेम कन् ने चलने आस् ते आग्रह करने कन् ने शुरू करदा ऐ (इफिसियों 4:1-3)। ओह् आत्मा च इकता ते इक दुए दे बीच शांति बनाई रक्खने दे महत्व उप्पर जोर दिंदा ऐ। पौलुस इस गल् ला गी उजागर करदा ऐ के इक शरीर, इक आत् मा, इक आशा, इक प्रभु, इक विश् वास, इक बपतिस् मा, ते सारें उप् पर इक गै परमेसरे ते पिता ऐ।</w:t>
      </w:r>
    </w:p>
    <w:p w14:paraId="20D0DD42" w14:textId="77777777" w:rsidR="000F7377" w:rsidRDefault="000F7377"/>
    <w:p w14:paraId="07C4E840" w14:textId="77777777" w:rsidR="000F7377" w:rsidRDefault="000F7377">
      <w:r xmlns:w="http://schemas.openxmlformats.org/wordprocessingml/2006/main">
        <w:t xml:space="preserve">2 पैराग्राफ: पौलुस एह़ समझ़दा ऐ के मसीह़ा ने विश् वासियें गी सेवा दे कम् में ते मसीह दे शरीर गी बनाने आस् ते सुसज्जित करने आस् ते बख-बख बरदान दित्ते न (इफिसियों 4:11-13)। इनें बरदानें च प्रेरित, भविष्यवक्ता, सुसमाचार प्रचारक, पास्टर ते गुरु शामल न। मकसद परिपक्वता च बधदे होई मसीह दे बारे च विश्वास ते ज्ञान च इकता हासल करना ऐ। प्रेम च सच बोलने ते मसीह दे सिर दे हेठ इकजुट शरीर दे रूप च कम्म करने कन् ने, विश् वासियें गी इक साथ बधने आस् ते प्रोत्साहित कीता जंदा ऐ।</w:t>
      </w:r>
    </w:p>
    <w:p w14:paraId="280E865D" w14:textId="77777777" w:rsidR="000F7377" w:rsidRDefault="000F7377"/>
    <w:p w14:paraId="50457095" w14:textId="77777777" w:rsidR="000F7377" w:rsidRDefault="000F7377">
      <w:r xmlns:w="http://schemas.openxmlformats.org/wordprocessingml/2006/main">
        <w:t xml:space="preserve">तीसरा पैराग्राफ: अध्याय दा समापन मसीही जीने आस् ते व्यावहारिक निर्देशें कन् ने होंदा ऐ (इफिसियों 4:17-32)। पौलुस विश्वासियें गी आग्रह करदा ऐ के ओह़ मसीह़ गी जानने थवां पैह़लैं जिय् यां नेई जींदे हे, बल् कि उनेंगी अपने पुराने स्वभाव गी छोड़ी ओड़न, जेके धोखेबाज़ चाह़नें कन् ने चिन्नत हे। इसदे बजाए उनेंगी अपने मनें च नमें सिरेआ बनाई लैना चाहिदा ते परमेसरे दी तर्ज पर रचे गेदे नमें आत् मा गी धारण करना चाईदा- जेकी धार्मिकता ते पबित्तरता कन् ने चिन्नत ऐ।</w:t>
      </w:r>
    </w:p>
    <w:p w14:paraId="12FCD2F5" w14:textId="77777777" w:rsidR="000F7377" w:rsidRDefault="000F7377">
      <w:r xmlns:w="http://schemas.openxmlformats.org/wordprocessingml/2006/main">
        <w:t xml:space="preserve">पौलुस विश् वासियें च ईमानदारी कन् ने गल् ल करने गी प्रोत्साहित करदा ऐ ते नारी गल् लें जां कड़वाहट थवां बचदा ऐ। ओ दया, माफी उप्पर जोर दिंदा ऐ जिय्यां यीशु दे बलिदान दे जरिए परमेसरे दी माफी दा नमूना दित्ता गेदा ऐ। विश्वासियों कूं आग्रह कित्ता वेंदे कि ओ पाप दे बर्ताव एच शामिल वनण दे बजाय बलिदान दे कमों दे जरिए प्रदर्शित परमेश्वर दे प्रेम दी नकल करन।</w:t>
      </w:r>
    </w:p>
    <w:p w14:paraId="0835B7C8" w14:textId="77777777" w:rsidR="000F7377" w:rsidRDefault="000F7377"/>
    <w:p w14:paraId="0FD81EAB" w14:textId="77777777" w:rsidR="000F7377" w:rsidRDefault="000F7377">
      <w:r xmlns:w="http://schemas.openxmlformats.org/wordprocessingml/2006/main">
        <w:t xml:space="preserve">संक्षेप च,</w:t>
      </w:r>
    </w:p>
    <w:p w14:paraId="711D43A2" w14:textId="77777777" w:rsidR="000F7377" w:rsidRDefault="000F7377">
      <w:r xmlns:w="http://schemas.openxmlformats.org/wordprocessingml/2006/main">
        <w:t xml:space="preserve">इफिसियों दे चार अध्याय च मसीह दे अनुयायी दे रूप च साढ़े बुलावा दे काबिल जीवन जीने दे महत्व गी उजागर कीता गेदा ऐ। पौलुस विश्वासियें च आत्मा च इकता ते शांति उप्पर जोर दिंदा ऐ, मसीह दे द्वारा दित्ते गेदे बक्ख-बक्ख बरदानें गी स्वीकार करदा ऐ तां जे उनेंगी सेवा ते विकास आस्तै सुसज्जित कीता जा।</w:t>
      </w:r>
    </w:p>
    <w:p w14:paraId="0AB8A2EE" w14:textId="77777777" w:rsidR="000F7377" w:rsidRDefault="000F7377">
      <w:r xmlns:w="http://schemas.openxmlformats.org/wordprocessingml/2006/main">
        <w:t xml:space="preserve">ओ विश्वासियों कूं विश्वास ते ज्ञान एच एकता हासिल करेंदे हुवे मसीह दे शरीर कूं बणावण एच अपणी भूमिका कूं गले करण कित्ते प्रोत्साहित करेंदे। पौलुस मसीही जीने आस् ते व्यावहारिक निर्देश दिंदा ऐ, उनेंगी आग्रह करदा ऐ के ओह़ अपने पुराने स्वभाव गी छड्डी लैन, अपने मनें च नमें सिरेआ बनी जाओ, ते परमेसरे दी सदृशी दे मताबक रचे गेदे नमें आत्म गी पहिनन।</w:t>
      </w:r>
    </w:p>
    <w:p w14:paraId="684F2859" w14:textId="77777777" w:rsidR="000F7377" w:rsidRDefault="000F7377">
      <w:r xmlns:w="http://schemas.openxmlformats.org/wordprocessingml/2006/main">
        <w:t xml:space="preserve">ए अध्याय इकता, परिपक्वता ते धर्म, दया, माफी ते प्रेम दी खासियत दे रूप च बदले दे जीवन जीने दे महत्व गी रेखांकित करदा ऐ। ए विश्वासियों कूं मसीह दे शरीर दे अंदर अपणी अनोखी भूमिका कूं गले डेंदे हुवे आखदे कि ओ विकास दा पीछा करेंदे हेन ते दुजे दे नाल अपणेह आपसी ग़ाल एच मसीह दे समान चरित्र कूं प्रदर्शित करेंदे हेन।</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इफिसियों 4:1 इस आस् ते मैं, जेका प्रभु दा कैदी ऐं, तुंदे कोला विनती करना ऐ के तुस उस पेशे दे काबिल चली जाओ, जिसदे कन्ने तुसें गी सद्देआ गेदा ऐ।</w:t>
      </w:r>
    </w:p>
    <w:p w14:paraId="3BD38CE3" w14:textId="77777777" w:rsidR="000F7377" w:rsidRDefault="000F7377"/>
    <w:p w14:paraId="3DD0A1BA" w14:textId="77777777" w:rsidR="000F7377" w:rsidRDefault="000F7377">
      <w:r xmlns:w="http://schemas.openxmlformats.org/wordprocessingml/2006/main">
        <w:t xml:space="preserve">अपने बुलावा दे काबिल जिंदगी जीओ।</w:t>
      </w:r>
    </w:p>
    <w:p w14:paraId="07D93E6E" w14:textId="77777777" w:rsidR="000F7377" w:rsidRDefault="000F7377"/>
    <w:p w14:paraId="343CBDFB" w14:textId="77777777" w:rsidR="000F7377" w:rsidRDefault="000F7377">
      <w:r xmlns:w="http://schemas.openxmlformats.org/wordprocessingml/2006/main">
        <w:t xml:space="preserve">1: मकसद ते अर्थ दा जीवन जीओ, कीजे परमेसरे असेंगी सारें गी इक बड्डे मकसद आस्तै सद्देआ ऐ।</w:t>
      </w:r>
    </w:p>
    <w:p w14:paraId="19510C9E" w14:textId="77777777" w:rsidR="000F7377" w:rsidRDefault="000F7377"/>
    <w:p w14:paraId="555DD959" w14:textId="77777777" w:rsidR="000F7377" w:rsidRDefault="000F7377">
      <w:r xmlns:w="http://schemas.openxmlformats.org/wordprocessingml/2006/main">
        <w:t xml:space="preserve">2: आओ अस अपने जीवन गी इस चाल्ली जीने दी कोशश करचे जेह्ड़ा परमात्मा गी खुश होऐ, कीजे असेंगी इस आस्तै सद्देआ गेदा ऐ।</w:t>
      </w:r>
    </w:p>
    <w:p w14:paraId="0C67FDE8" w14:textId="77777777" w:rsidR="000F7377" w:rsidRDefault="000F7377"/>
    <w:p w14:paraId="0C846734" w14:textId="77777777" w:rsidR="000F7377" w:rsidRDefault="000F7377">
      <w:r xmlns:w="http://schemas.openxmlformats.org/wordprocessingml/2006/main">
        <w:t xml:space="preserve">1: फिलिप्पियों 2:12-13 - “इस आस् ते मेरे प्रियजनें, जिय् यां तुसें ह़मेसा आज्ञा मनदी ऐ, उंवां गै ह़ुन मेरे सामने गै नेई, पर मेरे गैरहाजिरी च बी इस आस् ते अपने उद्धार गी डर ते काँपदे होई कम्म करो, कीजे एह़ ऐ परमेसरे जेका तुंदे च कम्म करदा ऐ, ते अपनी मर्जी आस् ते कम्म करने आस् ते बी कम्म करदा ऐ।”</w:t>
      </w:r>
    </w:p>
    <w:p w14:paraId="4E77F907" w14:textId="77777777" w:rsidR="000F7377" w:rsidRDefault="000F7377"/>
    <w:p w14:paraId="6B9951CA" w14:textId="77777777" w:rsidR="000F7377" w:rsidRDefault="000F7377">
      <w:r xmlns:w="http://schemas.openxmlformats.org/wordprocessingml/2006/main">
        <w:t xml:space="preserve">2: कुलुस्सियों 1:10 - “इस आस्ते प्रभु दे योग्य तरीके कन्ने चलना, उसी पूरी तरह कन्नै खुश करदे होई, </w:t>
      </w:r>
      <w:r xmlns:w="http://schemas.openxmlformats.org/wordprocessingml/2006/main">
        <w:lastRenderedPageBreak xmlns:w="http://schemas.openxmlformats.org/wordprocessingml/2006/main"/>
      </w:r>
      <w:r xmlns:w="http://schemas.openxmlformats.org/wordprocessingml/2006/main">
        <w:t xml:space="preserve">हर इक भले कम्में च फल देना ते परमात्मा दे ज्ञान च बधना।”</w:t>
      </w:r>
    </w:p>
    <w:p w14:paraId="73E3A0D3" w14:textId="77777777" w:rsidR="000F7377" w:rsidRDefault="000F7377"/>
    <w:p w14:paraId="7E9DB4F6" w14:textId="77777777" w:rsidR="000F7377" w:rsidRDefault="000F7377">
      <w:r xmlns:w="http://schemas.openxmlformats.org/wordprocessingml/2006/main">
        <w:t xml:space="preserve">इफिसियों 4:2 सारे नम्रता ते नम्रता कन्ने, धीरज कन्ने, ते प्रेम च इक दुए कन्ने सहन करदे होई;</w:t>
      </w:r>
    </w:p>
    <w:p w14:paraId="03343A61" w14:textId="77777777" w:rsidR="000F7377" w:rsidRDefault="000F7377"/>
    <w:p w14:paraId="05B05C34" w14:textId="77777777" w:rsidR="000F7377" w:rsidRDefault="000F7377">
      <w:r xmlns:w="http://schemas.openxmlformats.org/wordprocessingml/2006/main">
        <w:t xml:space="preserve">असें गी इक-दुए कन्नै नम्र ते धैर्य रखना चाहिदा, इक-दुए कन्नै प्यार करना चाहिदा।</w:t>
      </w:r>
    </w:p>
    <w:p w14:paraId="59CDFCE0" w14:textId="77777777" w:rsidR="000F7377" w:rsidRDefault="000F7377"/>
    <w:p w14:paraId="4E6B00DF" w14:textId="77777777" w:rsidR="000F7377" w:rsidRDefault="000F7377">
      <w:r xmlns:w="http://schemas.openxmlformats.org/wordprocessingml/2006/main">
        <w:t xml:space="preserve">1. रिश्तें च दया ते धैर्य दी शक्ति</w:t>
      </w:r>
    </w:p>
    <w:p w14:paraId="7A0D3DF4" w14:textId="77777777" w:rsidR="000F7377" w:rsidRDefault="000F7377"/>
    <w:p w14:paraId="690EBCC3" w14:textId="77777777" w:rsidR="000F7377" w:rsidRDefault="000F7377">
      <w:r xmlns:w="http://schemas.openxmlformats.org/wordprocessingml/2006/main">
        <w:t xml:space="preserve">2. प्रेम ते नम्रता दा दिल पैदा करना</w:t>
      </w:r>
    </w:p>
    <w:p w14:paraId="756C803E" w14:textId="77777777" w:rsidR="000F7377" w:rsidRDefault="000F7377"/>
    <w:p w14:paraId="5E80D0F1" w14:textId="77777777" w:rsidR="000F7377" w:rsidRDefault="000F7377">
      <w:r xmlns:w="http://schemas.openxmlformats.org/wordprocessingml/2006/main">
        <w:t xml:space="preserve">1. 1 कुरिन्थियों 13:1-7</w:t>
      </w:r>
    </w:p>
    <w:p w14:paraId="0EDCA8A9" w14:textId="77777777" w:rsidR="000F7377" w:rsidRDefault="000F7377"/>
    <w:p w14:paraId="423F1F94" w14:textId="77777777" w:rsidR="000F7377" w:rsidRDefault="000F7377">
      <w:r xmlns:w="http://schemas.openxmlformats.org/wordprocessingml/2006/main">
        <w:t xml:space="preserve">2. कुलुस्सी 3:12-14</w:t>
      </w:r>
    </w:p>
    <w:p w14:paraId="0AAB55D9" w14:textId="77777777" w:rsidR="000F7377" w:rsidRDefault="000F7377"/>
    <w:p w14:paraId="6A091A94" w14:textId="77777777" w:rsidR="000F7377" w:rsidRDefault="000F7377">
      <w:r xmlns:w="http://schemas.openxmlformats.org/wordprocessingml/2006/main">
        <w:t xml:space="preserve">इफिसियों 4:3 आत्मा दी एकता गी शांति दे बंधन च रखने दी कोशश करना।</w:t>
      </w:r>
    </w:p>
    <w:p w14:paraId="7A4D9B2B" w14:textId="77777777" w:rsidR="000F7377" w:rsidRDefault="000F7377"/>
    <w:p w14:paraId="0E46C70C" w14:textId="77777777" w:rsidR="000F7377" w:rsidRDefault="000F7377">
      <w:r xmlns:w="http://schemas.openxmlformats.org/wordprocessingml/2006/main">
        <w:t xml:space="preserve">शांति कन्नै जीने आस्तै विश्वासियें च इकता जरूरी ऐ।</w:t>
      </w:r>
    </w:p>
    <w:p w14:paraId="4C4EC5BD" w14:textId="77777777" w:rsidR="000F7377" w:rsidRDefault="000F7377"/>
    <w:p w14:paraId="0504CE36" w14:textId="77777777" w:rsidR="000F7377" w:rsidRDefault="000F7377">
      <w:r xmlns:w="http://schemas.openxmlformats.org/wordprocessingml/2006/main">
        <w:t xml:space="preserve">1: कलीसिया च इकता: प्रेम दी शक्ति</w:t>
      </w:r>
    </w:p>
    <w:p w14:paraId="2467AC56" w14:textId="77777777" w:rsidR="000F7377" w:rsidRDefault="000F7377"/>
    <w:p w14:paraId="384B13FE" w14:textId="77777777" w:rsidR="000F7377" w:rsidRDefault="000F7377">
      <w:r xmlns:w="http://schemas.openxmlformats.org/wordprocessingml/2006/main">
        <w:t xml:space="preserve">2: टूटी-फूटी दुनिया च इकता दा महत्व</w:t>
      </w:r>
    </w:p>
    <w:p w14:paraId="334ACC51" w14:textId="77777777" w:rsidR="000F7377" w:rsidRDefault="000F7377"/>
    <w:p w14:paraId="578D1F7C" w14:textId="77777777" w:rsidR="000F7377" w:rsidRDefault="000F7377">
      <w:r xmlns:w="http://schemas.openxmlformats.org/wordprocessingml/2006/main">
        <w:t xml:space="preserve">1: यूहन्ना 17:21-23 “तां जे ओह सारे इक होन, जिय्यां तू, पिता, मेरे च ऐं, ते मैं तुंदे च ऐं, तां जे ओह बी साढ़े च इक होन; ते जेड़ी महिमा तू मिगी दिती ऐ, मैं उनेंगी देई दित्ती ऐ; तां जे ओह इक होन, जिय्यां अस इक आं, मैं उंदे च, ते तू मेरे च, तां जे ओह इक च सिद्ध होन; ते संसार गी पता लग्गी जा के तू मिगी भेजेया ऐ, ते उंदे कन्ने उं'दे कन्ने प्यार कित्ता ऐ, जिय्यां तू मेरे कन्ने प्यार कित्ता ऐ।”</w:t>
      </w:r>
    </w:p>
    <w:p w14:paraId="5BFDACA4" w14:textId="77777777" w:rsidR="000F7377" w:rsidRDefault="000F7377"/>
    <w:p w14:paraId="2DD4EC31" w14:textId="77777777" w:rsidR="000F7377" w:rsidRDefault="000F7377">
      <w:r xmlns:w="http://schemas.openxmlformats.org/wordprocessingml/2006/main">
        <w:t xml:space="preserve">2: गलाती 3:28 “ना यहूदी ऐ ते ना यूनानी, ना दास ऐ ते ना आज़ाद ऐ, ना नर ते नारी, कीजे तुस सारे मसीह यीशु च इक ओ।”</w:t>
      </w:r>
    </w:p>
    <w:p w14:paraId="5C75DAC2" w14:textId="77777777" w:rsidR="000F7377" w:rsidRDefault="000F7377"/>
    <w:p w14:paraId="30561ED7" w14:textId="77777777" w:rsidR="000F7377" w:rsidRDefault="000F7377">
      <w:r xmlns:w="http://schemas.openxmlformats.org/wordprocessingml/2006/main">
        <w:t xml:space="preserve">इफिसियों 4:4 इक शरीर ते इक आत्मा ऐ, जिय्यां तुसें गी अपने सद्दने दी इक आशा च सद्देआ गेदा ऐ;</w:t>
      </w:r>
    </w:p>
    <w:p w14:paraId="72E9FA31" w14:textId="77777777" w:rsidR="000F7377" w:rsidRDefault="000F7377"/>
    <w:p w14:paraId="15300CB6" w14:textId="77777777" w:rsidR="000F7377" w:rsidRDefault="000F7377">
      <w:r xmlns:w="http://schemas.openxmlformats.org/wordprocessingml/2006/main">
        <w:t xml:space="preserve">इक : अस सारें गी विश्वासियें दे इक गै शरीर दा हिस्सा बनने ते इक उम्मीद च हिस्सा लैने आस्तै सद्देआ गेदा ऐ।</w:t>
      </w:r>
    </w:p>
    <w:p w14:paraId="6F644C99" w14:textId="77777777" w:rsidR="000F7377" w:rsidRDefault="000F7377"/>
    <w:p w14:paraId="75DB8968" w14:textId="77777777" w:rsidR="000F7377" w:rsidRDefault="000F7377">
      <w:r xmlns:w="http://schemas.openxmlformats.org/wordprocessingml/2006/main">
        <w:t xml:space="preserve">दूआ : इक शरीर दे रूप च तालमेल कन्नै जीने आस्तै असेंगी आत्मा च इकजुट होने दी लोड़ ऐ।</w:t>
      </w:r>
    </w:p>
    <w:p w14:paraId="0233567E" w14:textId="77777777" w:rsidR="000F7377" w:rsidRDefault="000F7377"/>
    <w:p w14:paraId="0689CF0F" w14:textId="77777777" w:rsidR="000F7377" w:rsidRDefault="000F7377">
      <w:r xmlns:w="http://schemas.openxmlformats.org/wordprocessingml/2006/main">
        <w:t xml:space="preserve">पैह़ला : 1 कुरिन्थियों 12:12-13 - "कीजे जिय् यां शरीर इक ऐ ते मते सारे अंग न, ते शरीर दे सारे अंग, चाहे मते सारे, इक शरीर न, उंवां गै मसीह दे कन् ने बी ऐ। कीजे अस इक गै आत् मा च गै हे।" सारें गी इक शरीर च बपतिस्मा दित्ता गेदा हा- यहूदी जां यूनानी, गुलाम जां मुक्त- ते सारें गी इक गै आत्मा दा पीला दित्ता गेआ हा।"</w:t>
      </w:r>
    </w:p>
    <w:p w14:paraId="6FD9172A" w14:textId="77777777" w:rsidR="000F7377" w:rsidRDefault="000F7377"/>
    <w:p w14:paraId="765A973D" w14:textId="77777777" w:rsidR="000F7377" w:rsidRDefault="000F7377">
      <w:r xmlns:w="http://schemas.openxmlformats.org/wordprocessingml/2006/main">
        <w:t xml:space="preserve">दूआ : कुलुस्सी 3:14-15 - "ते सारें शा उप् पर प्रेम पाओ, जेका हर इक चीज गी पूरी चाल्ली कन् ने बन्नी लैंदा ऐ। ते मसीह दी शांति तुंदे दिलें च राज करो, जिसदे आस् ते तुसेंगी इक शरीर च सद्दे गेदे हे। ते ध़नवाद करो।" ."</w:t>
      </w:r>
    </w:p>
    <w:p w14:paraId="0C68ECEF" w14:textId="77777777" w:rsidR="000F7377" w:rsidRDefault="000F7377"/>
    <w:p w14:paraId="30564459" w14:textId="77777777" w:rsidR="000F7377" w:rsidRDefault="000F7377">
      <w:r xmlns:w="http://schemas.openxmlformats.org/wordprocessingml/2006/main">
        <w:t xml:space="preserve">इफिसियों 4:5 इक प्रभु, इक विश्वास, इक बपतिस्मा;</w:t>
      </w:r>
    </w:p>
    <w:p w14:paraId="7888D4A8" w14:textId="77777777" w:rsidR="000F7377" w:rsidRDefault="000F7377"/>
    <w:p w14:paraId="3453386D" w14:textId="77777777" w:rsidR="000F7377" w:rsidRDefault="000F7377">
      <w:r xmlns:w="http://schemas.openxmlformats.org/wordprocessingml/2006/main">
        <w:t xml:space="preserve">एह् अंश प्रभु च इकता, विश्वास ते बपतिस्मा दे महत्व उप्पर जोर दिंदा ऐ।</w:t>
      </w:r>
    </w:p>
    <w:p w14:paraId="77A89020" w14:textId="77777777" w:rsidR="000F7377" w:rsidRDefault="000F7377"/>
    <w:p w14:paraId="18AE165C" w14:textId="77777777" w:rsidR="000F7377" w:rsidRDefault="000F7377">
      <w:r xmlns:w="http://schemas.openxmlformats.org/wordprocessingml/2006/main">
        <w:t xml:space="preserve">1: प्रभू दी इकता: साडे इकता दा जश्न किवें मनाया जावे</w:t>
      </w:r>
    </w:p>
    <w:p w14:paraId="699C8F47" w14:textId="77777777" w:rsidR="000F7377" w:rsidRDefault="000F7377"/>
    <w:p w14:paraId="3631780D" w14:textId="77777777" w:rsidR="000F7377" w:rsidRDefault="000F7377">
      <w:r xmlns:w="http://schemas.openxmlformats.org/wordprocessingml/2006/main">
        <w:t xml:space="preserve">2: बपतिस्मा दा विश्वास: इकजुट भविष्य दी नींह्</w:t>
      </w:r>
    </w:p>
    <w:p w14:paraId="22D75BB9" w14:textId="77777777" w:rsidR="000F7377" w:rsidRDefault="000F7377"/>
    <w:p w14:paraId="3AE6893F" w14:textId="77777777" w:rsidR="000F7377" w:rsidRDefault="000F7377">
      <w:r xmlns:w="http://schemas.openxmlformats.org/wordprocessingml/2006/main">
        <w:t xml:space="preserve">1: यूहन्ना 17:20-23 - विश्वासियों दे बीच इकता आस्ते यीशु दी प्रार्थना</w:t>
      </w:r>
    </w:p>
    <w:p w14:paraId="392C02D7" w14:textId="77777777" w:rsidR="000F7377" w:rsidRDefault="000F7377"/>
    <w:p w14:paraId="6875BA7C" w14:textId="77777777" w:rsidR="000F7377" w:rsidRDefault="000F7377">
      <w:r xmlns:w="http://schemas.openxmlformats.org/wordprocessingml/2006/main">
        <w:t xml:space="preserve">२: फिलिप्पियों २:१-४ - मसीह दी नम्रता दे कारण पौलुस दा इकता दा आह्वान</w:t>
      </w:r>
    </w:p>
    <w:p w14:paraId="078012B9" w14:textId="77777777" w:rsidR="000F7377" w:rsidRDefault="000F7377"/>
    <w:p w14:paraId="575AF75B" w14:textId="77777777" w:rsidR="000F7377" w:rsidRDefault="000F7377">
      <w:r xmlns:w="http://schemas.openxmlformats.org/wordprocessingml/2006/main">
        <w:t xml:space="preserve">इफिसियों 4:6 इक गै परमात्मा ते सारें दा पिता ऐ, जेड़ा सारें कोला उप्पर ऐ, ते सारें दे बीच ते तुंदे सारें च ऐ।</w:t>
      </w:r>
    </w:p>
    <w:p w14:paraId="57D04815" w14:textId="77777777" w:rsidR="000F7377" w:rsidRDefault="000F7377"/>
    <w:p w14:paraId="6C6A284A" w14:textId="77777777" w:rsidR="000F7377" w:rsidRDefault="000F7377">
      <w:r xmlns:w="http://schemas.openxmlformats.org/wordprocessingml/2006/main">
        <w:t xml:space="preserve">इक गै परमात्मा ऐ ते ओह् सारें दा पिता ऐ, सारें कोला बड्डा, सारें दे माध्यम कन्नै, ते सारें च।</w:t>
      </w:r>
    </w:p>
    <w:p w14:paraId="3F9896D8" w14:textId="77777777" w:rsidR="000F7377" w:rsidRDefault="000F7377"/>
    <w:p w14:paraId="5BDFAEF7" w14:textId="77777777" w:rsidR="000F7377" w:rsidRDefault="000F7377">
      <w:r xmlns:w="http://schemas.openxmlformats.org/wordprocessingml/2006/main">
        <w:t xml:space="preserve">1. इक परमात्मा दी इकजुट करने आली शक्ति</w:t>
      </w:r>
    </w:p>
    <w:p w14:paraId="2F48130C" w14:textId="77777777" w:rsidR="000F7377" w:rsidRDefault="000F7377"/>
    <w:p w14:paraId="7B0F7A9D" w14:textId="77777777" w:rsidR="000F7377" w:rsidRDefault="000F7377">
      <w:r xmlns:w="http://schemas.openxmlformats.org/wordprocessingml/2006/main">
        <w:t xml:space="preserve">2. परमातमा दा सर्वव्यापी होना</w:t>
      </w:r>
    </w:p>
    <w:p w14:paraId="1BDFCF46" w14:textId="77777777" w:rsidR="000F7377" w:rsidRDefault="000F7377"/>
    <w:p w14:paraId="741F7C2E" w14:textId="77777777" w:rsidR="000F7377" w:rsidRDefault="000F7377">
      <w:r xmlns:w="http://schemas.openxmlformats.org/wordprocessingml/2006/main">
        <w:t xml:space="preserve">1. इफिसियों 4:1-5 ऐ</w:t>
      </w:r>
    </w:p>
    <w:p w14:paraId="76EBE30C" w14:textId="77777777" w:rsidR="000F7377" w:rsidRDefault="000F7377"/>
    <w:p w14:paraId="52724AC1" w14:textId="77777777" w:rsidR="000F7377" w:rsidRDefault="000F7377">
      <w:r xmlns:w="http://schemas.openxmlformats.org/wordprocessingml/2006/main">
        <w:t xml:space="preserve">2. रोमियों 11:36 च</w:t>
      </w:r>
    </w:p>
    <w:p w14:paraId="05AAB0A6" w14:textId="77777777" w:rsidR="000F7377" w:rsidRDefault="000F7377"/>
    <w:p w14:paraId="00477E51" w14:textId="77777777" w:rsidR="000F7377" w:rsidRDefault="000F7377">
      <w:r xmlns:w="http://schemas.openxmlformats.org/wordprocessingml/2006/main">
        <w:t xml:space="preserve">इफिसियों 4:7 लेकन साढ़े च हर इक गी मसीह दे वरदान दे नाप दे मताबक अनुग्रह दित्ता गेदा ऐ।</w:t>
      </w:r>
    </w:p>
    <w:p w14:paraId="51C58AC5" w14:textId="77777777" w:rsidR="000F7377" w:rsidRDefault="000F7377"/>
    <w:p w14:paraId="22697AE4" w14:textId="77777777" w:rsidR="000F7377" w:rsidRDefault="000F7377">
      <w:r xmlns:w="http://schemas.openxmlformats.org/wordprocessingml/2006/main">
        <w:t xml:space="preserve">परमेसरे हर इक गी मसीह दे बरदान दे मताबक, बख-बख मात्रा च अनुग्रह दित्ता ऐ।</w:t>
      </w:r>
    </w:p>
    <w:p w14:paraId="439C3E17" w14:textId="77777777" w:rsidR="000F7377" w:rsidRDefault="000F7377"/>
    <w:p w14:paraId="5C06DA36" w14:textId="77777777" w:rsidR="000F7377" w:rsidRDefault="000F7377">
      <w:r xmlns:w="http://schemas.openxmlformats.org/wordprocessingml/2006/main">
        <w:t xml:space="preserve">1. मसीह दी असीम अनुग्रह: मुसीबत दे समें च साढ़ी आशा।</w:t>
      </w:r>
    </w:p>
    <w:p w14:paraId="0DEE2C00" w14:textId="77777777" w:rsidR="000F7377" w:rsidRDefault="000F7377"/>
    <w:p w14:paraId="051AC270" w14:textId="77777777" w:rsidR="000F7377" w:rsidRDefault="000F7377">
      <w:r xmlns:w="http://schemas.openxmlformats.org/wordprocessingml/2006/main">
        <w:t xml:space="preserve">2. मसीह दे बरदान: साढ़े जीवन च अनुग्रह दी शक्ति गी खोलना।</w:t>
      </w:r>
    </w:p>
    <w:p w14:paraId="6EA1EC45" w14:textId="77777777" w:rsidR="000F7377" w:rsidRDefault="000F7377"/>
    <w:p w14:paraId="54F20C00" w14:textId="77777777" w:rsidR="000F7377" w:rsidRDefault="000F7377">
      <w:r xmlns:w="http://schemas.openxmlformats.org/wordprocessingml/2006/main">
        <w:t xml:space="preserve">1. 1 कुरिन्थियों 12:7-10 - आत्मा दी कृपा बक्ख-बक्ख तरीके कन्ने प्रगट होंदी ऐ।</w:t>
      </w:r>
    </w:p>
    <w:p w14:paraId="64C33C6E" w14:textId="77777777" w:rsidR="000F7377" w:rsidRDefault="000F7377"/>
    <w:p w14:paraId="30F23F66" w14:textId="77777777" w:rsidR="000F7377" w:rsidRDefault="000F7377">
      <w:r xmlns:w="http://schemas.openxmlformats.org/wordprocessingml/2006/main">
        <w:t xml:space="preserve">2. रोमियों ५:१५-१७ - मसीह दे वरदान दे नाल साडे उत्ते अनुग्रह दी भरमार हे।</w:t>
      </w:r>
    </w:p>
    <w:p w14:paraId="5876F40F" w14:textId="77777777" w:rsidR="000F7377" w:rsidRDefault="000F7377"/>
    <w:p w14:paraId="667DD2A4" w14:textId="77777777" w:rsidR="000F7377" w:rsidRDefault="000F7377">
      <w:r xmlns:w="http://schemas.openxmlformats.org/wordprocessingml/2006/main">
        <w:t xml:space="preserve">इफिसियों 4:8 इस आस्ते ओह आखदा ऐ, “जदूं ओह उच्चे उप्पर चली गेया, तां ओह कैद गी कैद करी ओड़ेया, ते मनुखें गी वरदान दित्ते।</w:t>
      </w:r>
    </w:p>
    <w:p w14:paraId="0406CCB3" w14:textId="77777777" w:rsidR="000F7377" w:rsidRDefault="000F7377"/>
    <w:p w14:paraId="13E7B0D1" w14:textId="77777777" w:rsidR="000F7377" w:rsidRDefault="000F7377">
      <w:r xmlns:w="http://schemas.openxmlformats.org/wordprocessingml/2006/main">
        <w:t xml:space="preserve">इफिसियों ४:८ एच, पौलुस यीशु दे सुर्ग एच चढ़ण ते मनुख-जाति कूं वरदान डेवण दी ग़ाल करेंदे।</w:t>
      </w:r>
    </w:p>
    <w:p w14:paraId="3A7707D6" w14:textId="77777777" w:rsidR="000F7377" w:rsidRDefault="000F7377"/>
    <w:p w14:paraId="03746248" w14:textId="77777777" w:rsidR="000F7377" w:rsidRDefault="000F7377">
      <w:r xmlns:w="http://schemas.openxmlformats.org/wordprocessingml/2006/main">
        <w:t xml:space="preserve">1. कैद कैप्चरर: यीशु दा विजयी स्वर्गारोहण ते उपहार देना</w:t>
      </w:r>
    </w:p>
    <w:p w14:paraId="22EB06DA" w14:textId="77777777" w:rsidR="000F7377" w:rsidRDefault="000F7377"/>
    <w:p w14:paraId="2D72907E" w14:textId="77777777" w:rsidR="000F7377" w:rsidRDefault="000F7377">
      <w:r xmlns:w="http://schemas.openxmlformats.org/wordprocessingml/2006/main">
        <w:t xml:space="preserve">2. जीवन दा वरदान: परमेसरे असेंगी दित्ते गेदे बरदानें दी कदर करना</w:t>
      </w:r>
    </w:p>
    <w:p w14:paraId="1F1E0D90" w14:textId="77777777" w:rsidR="000F7377" w:rsidRDefault="000F7377"/>
    <w:p w14:paraId="5EFB1458" w14:textId="77777777" w:rsidR="000F7377" w:rsidRDefault="000F7377">
      <w:r xmlns:w="http://schemas.openxmlformats.org/wordprocessingml/2006/main">
        <w:t xml:space="preserve">1. फिलिप्पियों 2:8-11 - यीशु ने अपने आप गी नम्र कित्ता, मौत तकर आज्ञाकारी होई गेया, इत्थूं तकर के क्रूस उप्पर मौत तकर। इस आस् ते परमात्मा ने उसी बड़ा बड्डा करी ओड़ेया ऐ ते हर नां कोलां उप् पर उसी नां दित्ता ऐ।</w:t>
      </w:r>
    </w:p>
    <w:p w14:paraId="6148554D" w14:textId="77777777" w:rsidR="000F7377" w:rsidRDefault="000F7377"/>
    <w:p w14:paraId="2EFD42F1" w14:textId="77777777" w:rsidR="000F7377" w:rsidRDefault="000F7377">
      <w:r xmlns:w="http://schemas.openxmlformats.org/wordprocessingml/2006/main">
        <w:t xml:space="preserve">2. रोमियों ५:१५-१७ - लेकिन मुफ्त दा दान अपराध दे समान काहनी। कीहके जेकर मते सारे इक मनुख दे अपराध दे कारण मरी गे, तां परमात्मा दा अनुग्रह ते उस इक मनुख दे अनुग्रह कन्ने मुफ्त वरदान किन्ना ज्यादा मिलदा ऐ।</w:t>
      </w:r>
    </w:p>
    <w:p w14:paraId="44FDD478" w14:textId="77777777" w:rsidR="000F7377" w:rsidRDefault="000F7377"/>
    <w:p w14:paraId="58CCCCEB" w14:textId="77777777" w:rsidR="000F7377" w:rsidRDefault="000F7377">
      <w:r xmlns:w="http://schemas.openxmlformats.org/wordprocessingml/2006/main">
        <w:t xml:space="preserve">इफिसियों 4:9 (जदूं ओह चढ़ी गेया, तां केह़ ऐ के ओह़ पैह़लैं धरती दे निचले हिस्से च बी उतरी गेया?</w:t>
      </w:r>
    </w:p>
    <w:p w14:paraId="43DE3E98" w14:textId="77777777" w:rsidR="000F7377" w:rsidRDefault="000F7377"/>
    <w:p w14:paraId="40142449" w14:textId="77777777" w:rsidR="000F7377" w:rsidRDefault="000F7377">
      <w:r xmlns:w="http://schemas.openxmlformats.org/wordprocessingml/2006/main">
        <w:t xml:space="preserve">इफिसियों 4:9 दा ए अंश यीशु दे धरती दे निचले हिस्से च उतरने दी गल्ल करदा ऐ।</w:t>
      </w:r>
    </w:p>
    <w:p w14:paraId="5FC0E0E8" w14:textId="77777777" w:rsidR="000F7377" w:rsidRDefault="000F7377"/>
    <w:p w14:paraId="0580FCB3" w14:textId="77777777" w:rsidR="000F7377" w:rsidRDefault="000F7377">
      <w:r xmlns:w="http://schemas.openxmlformats.org/wordprocessingml/2006/main">
        <w:t xml:space="preserve">1. यीशु मसीह दा उतरना ते जीत: साढ़े जीवन आस्ते इक सार्थक उदाहरण</w:t>
      </w:r>
    </w:p>
    <w:p w14:paraId="406B1F64" w14:textId="77777777" w:rsidR="000F7377" w:rsidRDefault="000F7377"/>
    <w:p w14:paraId="68A01A4A" w14:textId="77777777" w:rsidR="000F7377" w:rsidRDefault="000F7377">
      <w:r xmlns:w="http://schemas.openxmlformats.org/wordprocessingml/2006/main">
        <w:t xml:space="preserve">2. यीशु दे वंश दा महत्व उंदे अनुयायियें आस् ते</w:t>
      </w:r>
    </w:p>
    <w:p w14:paraId="611D765A" w14:textId="77777777" w:rsidR="000F7377" w:rsidRDefault="000F7377"/>
    <w:p w14:paraId="425242FF" w14:textId="77777777" w:rsidR="000F7377" w:rsidRDefault="000F7377">
      <w:r xmlns:w="http://schemas.openxmlformats.org/wordprocessingml/2006/main">
        <w:t xml:space="preserve">1. रोमियों 10:9 - "जेकर तुस अपने मुंह कन् ने कबूल करो के "यीशु प्रभु ऐ" ते अपने दिल च विश् वास करो </w:t>
      </w:r>
      <w:r xmlns:w="http://schemas.openxmlformats.org/wordprocessingml/2006/main">
        <w:lastRenderedPageBreak xmlns:w="http://schemas.openxmlformats.org/wordprocessingml/2006/main"/>
      </w:r>
      <w:r xmlns:w="http://schemas.openxmlformats.org/wordprocessingml/2006/main">
        <w:t xml:space="preserve">के परमेसरे उसी मरे दे चा जिंदा कित्ता ऐ, तां तुस उध्दार पागे।"</w:t>
      </w:r>
    </w:p>
    <w:p w14:paraId="68E1047B" w14:textId="77777777" w:rsidR="000F7377" w:rsidRDefault="000F7377"/>
    <w:p w14:paraId="1B75C657" w14:textId="77777777" w:rsidR="000F7377" w:rsidRDefault="000F7377">
      <w:r xmlns:w="http://schemas.openxmlformats.org/wordprocessingml/2006/main">
        <w:t xml:space="preserve">2. फिलिप्पियों 2:8-10 - "ते मनुख दे रूप च दिक् खेया, ते ओह़ मौत तकर आज्ञाकारी ह़ोईये अपने आप गी नम्र करी ओड़ेया- क्रूस उप् पर मौत बी! इस आस् ते परमेसरे उसी उच्चे थाह़र उप् पर चढ़ी ओड़ेया ते उसी उप् पर दा नां दित्ता।" हर नाम दा नाम।"</w:t>
      </w:r>
    </w:p>
    <w:p w14:paraId="1046C16A" w14:textId="77777777" w:rsidR="000F7377" w:rsidRDefault="000F7377"/>
    <w:p w14:paraId="0576AFC4" w14:textId="77777777" w:rsidR="000F7377" w:rsidRDefault="000F7377">
      <w:r xmlns:w="http://schemas.openxmlformats.org/wordprocessingml/2006/main">
        <w:t xml:space="preserve">इफिसियों 4:10 जेका उतरी आया, ओह़ गै ऐ, जेका सारे सुअर्गे उप् पर चढ़ी गेया, तांजे ओह़ सारे गै चीजें गी भ़रोई सकन।)</w:t>
      </w:r>
    </w:p>
    <w:p w14:paraId="3541A4C8" w14:textId="77777777" w:rsidR="000F7377" w:rsidRDefault="000F7377"/>
    <w:p w14:paraId="325B5770" w14:textId="77777777" w:rsidR="000F7377" w:rsidRDefault="000F7377">
      <w:r xmlns:w="http://schemas.openxmlformats.org/wordprocessingml/2006/main">
        <w:t xml:space="preserve">ए अंश इस गल् ला दी गल् ल करदा ऐ के मसीह़ किय् यां सारें चीजें गी भरने आस् ते उतरी गेया ते चढ़ी गेया।</w:t>
      </w:r>
    </w:p>
    <w:p w14:paraId="753621CD" w14:textId="77777777" w:rsidR="000F7377" w:rsidRDefault="000F7377"/>
    <w:p w14:paraId="38BBA591" w14:textId="77777777" w:rsidR="000F7377" w:rsidRDefault="000F7377">
      <w:r xmlns:w="http://schemas.openxmlformats.org/wordprocessingml/2006/main">
        <w:t xml:space="preserve">1. मसीह दा स्वर्गारोहण ते उदे पिच्छे चलने दी साडी जरूरत</w:t>
      </w:r>
    </w:p>
    <w:p w14:paraId="11CB7B54" w14:textId="77777777" w:rsidR="000F7377" w:rsidRDefault="000F7377"/>
    <w:p w14:paraId="4646FC37" w14:textId="77777777" w:rsidR="000F7377" w:rsidRDefault="000F7377">
      <w:r xmlns:w="http://schemas.openxmlformats.org/wordprocessingml/2006/main">
        <w:t xml:space="preserve">2. मसीह दी महानता ते साडा जवाब</w:t>
      </w:r>
    </w:p>
    <w:p w14:paraId="2C469463" w14:textId="77777777" w:rsidR="000F7377" w:rsidRDefault="000F7377"/>
    <w:p w14:paraId="2AB75B9B" w14:textId="77777777" w:rsidR="000F7377" w:rsidRDefault="000F7377">
      <w:r xmlns:w="http://schemas.openxmlformats.org/wordprocessingml/2006/main">
        <w:t xml:space="preserve">1. यूहन्ना 14:1-3 “तुंदे दिल घबराई नेईं जाओ। परमात्मा उप्पर विश्वास करो; मेरे उप्पर बी विश्वास करो। मेरे पिता दे घरै च मते सारे कमरे न। जेकर इय् यां नेई होंदा तां केह़ मैं तुसेंगी एह़ ग् लाना हा के अऊं तुंदे आस् ते इक जगह तैयार करने आस् ते जांदा? जेकर मैं जाइए तुंदे आस् ते इक थाह़र तैयार करां, तां अऊं फी औना ते तुसेंगी अपने कश लेई जाना, तांजे जित् थें अऊं ऐं, तुस बी ओई सकदे ओ।”</w:t>
      </w:r>
    </w:p>
    <w:p w14:paraId="57420147" w14:textId="77777777" w:rsidR="000F7377" w:rsidRDefault="000F7377"/>
    <w:p w14:paraId="1A37F4EF" w14:textId="77777777" w:rsidR="000F7377" w:rsidRDefault="000F7377">
      <w:r xmlns:w="http://schemas.openxmlformats.org/wordprocessingml/2006/main">
        <w:t xml:space="preserve">2. फिलिप्पियों 2:5-8 “अपने बीच ए मन रखो, जेड़ा मसीह यीशु च तुंदा ऐ, जेड़ा परमात्मा दे रूप च हा, पर परमात्मा कन्ने बराबरी गी समझने आली गल्ल नेईं समझदा, लेकन अपने आप गी खाली करी दित्ता नौकर दा रूप धारण करदे होए, मनुखें दे रूप च पैदा होए। ते मनुख दे रूप च पाये जाने आस् ते ओह़ अपने आप गी नम्र करी ओड़ेया, ते ओह़ मौत दी हद तकर आज्ञाकारी होई गेया, इत् थें तकर के सुली उप् पर मौत तकर बी आज्ञाकारी होई गेया।”</w:t>
      </w:r>
    </w:p>
    <w:p w14:paraId="6FBC3D21" w14:textId="77777777" w:rsidR="000F7377" w:rsidRDefault="000F7377"/>
    <w:p w14:paraId="2381FFB2" w14:textId="77777777" w:rsidR="000F7377" w:rsidRDefault="000F7377">
      <w:r xmlns:w="http://schemas.openxmlformats.org/wordprocessingml/2006/main">
        <w:t xml:space="preserve">इफिसियों 4:11 ते ओस ने किश गी प्रेरितें गी दित्ता; ते किश नबी; ते किश, सुसमाचार प्रचारक; ते किश, पास्टर ते गुरु;</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 अंश समझ़दा ऐ के यीशु ने किश लोकें गी प्रेरितें, नबी, सुसमाचार प्रचारक, पास्टर ते गुरु दे बरदान दित्ते।</w:t>
      </w:r>
    </w:p>
    <w:p w14:paraId="27F21125" w14:textId="77777777" w:rsidR="000F7377" w:rsidRDefault="000F7377"/>
    <w:p w14:paraId="0C88785C" w14:textId="77777777" w:rsidR="000F7377" w:rsidRDefault="000F7377">
      <w:r xmlns:w="http://schemas.openxmlformats.org/wordprocessingml/2006/main">
        <w:t xml:space="preserve">1. यीशु दे बरदानें दी ताकत</w:t>
      </w:r>
    </w:p>
    <w:p w14:paraId="6A7E1293" w14:textId="77777777" w:rsidR="000F7377" w:rsidRDefault="000F7377"/>
    <w:p w14:paraId="019B713D" w14:textId="77777777" w:rsidR="000F7377" w:rsidRDefault="000F7377">
      <w:r xmlns:w="http://schemas.openxmlformats.org/wordprocessingml/2006/main">
        <w:t xml:space="preserve">2. परमात्मा दी सेवा दा जीवन जीना</w:t>
      </w:r>
    </w:p>
    <w:p w14:paraId="4353F0D9" w14:textId="77777777" w:rsidR="000F7377" w:rsidRDefault="000F7377"/>
    <w:p w14:paraId="064B9DD0" w14:textId="77777777" w:rsidR="000F7377" w:rsidRDefault="000F7377">
      <w:r xmlns:w="http://schemas.openxmlformats.org/wordprocessingml/2006/main">
        <w:t xml:space="preserve">1. रोमियों 12:6-8 - तां अस्सां किसे अनुग्रह दे अनुसार अलग-अलग वरदान रखदे हां, चाहे ओ भविष्यवाणी होवे, आओ अस विश्वास दे अनुपात दे अनुसार भविष्यवाणी करचे; या सेवा च, आओ अस अपनी सेवा दा इंतजार करचे; या जेड़ा उपदेश दिंदा ऐ, उसी सलाह देईये; जेड़ा राज करदा ऐ, ओह लगन कन्ने; जेड़ा दया करदा ऐ, ओह खुशी कन्ने।</w:t>
      </w:r>
    </w:p>
    <w:p w14:paraId="1DF1DF80" w14:textId="77777777" w:rsidR="000F7377" w:rsidRDefault="000F7377"/>
    <w:p w14:paraId="6317E80C" w14:textId="77777777" w:rsidR="000F7377" w:rsidRDefault="000F7377">
      <w:r xmlns:w="http://schemas.openxmlformats.org/wordprocessingml/2006/main">
        <w:t xml:space="preserve">2. 1 कुरिन्थियों 12:4-11 - ह़ुन दान दे किस्म-किस्म दे ह़न, पर इक गै आत् मा ऐ। ते प्रशासनां दे भेद वी हन, पर इक ही प्रभू। ते कम्में च किस्म-किस्म दे न, लेकन इक गै परमात्मा ऐ जेह्ड़ा सारें गी कम्म करदा ऐ। लेकन आत्मा दा प्रगट हर इक मनुख गी फायदे कन्ने दित्ता गेदा ऐ। कीहके आत्मा दे द्वारा इक गी ज्ञान दा वचन दित्ता गेदा ऐ; दूजे गी उसी आत्मा दे द्वारा ज्ञान दा वचन दित्ता जंदा ऐ; उसी आत्मा दे द्वारा दुए विश्वास गी; दूजे गी उसी आत्मा दे द्वारा चंगाई दे बरदान; दूजे गी चमत्कार करना; दूई भविष्यवाणी गी; दूए गी आत्माएं दी समझ करने आस्तै; दूए गी गोताखोर किस्म दी भाशाएं गी; दूए गी भाशाएं दी व्याख्या: लेकन ए सब इक गै आत्मा गै करदा ऐ, जेह्ड़ा हर इक गी अपनी मर्जी दे अनुसार बक्ख-बक्ख बंडदा ऐ।</w:t>
      </w:r>
    </w:p>
    <w:p w14:paraId="272DF731" w14:textId="77777777" w:rsidR="000F7377" w:rsidRDefault="000F7377"/>
    <w:p w14:paraId="2970DCAF" w14:textId="77777777" w:rsidR="000F7377" w:rsidRDefault="000F7377">
      <w:r xmlns:w="http://schemas.openxmlformats.org/wordprocessingml/2006/main">
        <w:t xml:space="preserve">इफिसियों 4:12 पवित्र लोकें गी सिद्ध करने आस्ते, सेवा दे कम्में आस्ते, ते मसीह दे शरीर गी मजबूत करने आस्ते।</w:t>
      </w:r>
    </w:p>
    <w:p w14:paraId="69CEDCCB" w14:textId="77777777" w:rsidR="000F7377" w:rsidRDefault="000F7377"/>
    <w:p w14:paraId="3FF952EE" w14:textId="77777777" w:rsidR="000F7377" w:rsidRDefault="000F7377">
      <w:r xmlns:w="http://schemas.openxmlformats.org/wordprocessingml/2006/main">
        <w:t xml:space="preserve">इफिसियों 4:12 दा ए अंश इस गल् ला दी गल् ल करदा ऐ के किय् यां परमेसरे असेंगी संत लोकें गी सिद्ध करने, सेवा दा कम् म करने ते मसीह दे शरीर गी मजबूत करने आस् ते सद्ददा ऐ।</w:t>
      </w:r>
    </w:p>
    <w:p w14:paraId="5AEF3F9D" w14:textId="77777777" w:rsidR="000F7377" w:rsidRDefault="000F7377"/>
    <w:p w14:paraId="27684AFF" w14:textId="77777777" w:rsidR="000F7377" w:rsidRDefault="000F7377">
      <w:r xmlns:w="http://schemas.openxmlformats.org/wordprocessingml/2006/main">
        <w:t xml:space="preserve">1. "सेवा दा आह्वान: संतों गी सिद्ध करना ते मसीह दे शरीर गी संस्कारित करना"।</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त्मा दा सेवा दा कम्म ते मसीह दा शरीर"।</w:t>
      </w:r>
    </w:p>
    <w:p w14:paraId="3B2F523D" w14:textId="77777777" w:rsidR="000F7377" w:rsidRDefault="000F7377"/>
    <w:p w14:paraId="2172C4A1" w14:textId="77777777" w:rsidR="000F7377" w:rsidRDefault="000F7377">
      <w:r xmlns:w="http://schemas.openxmlformats.org/wordprocessingml/2006/main">
        <w:t xml:space="preserve">२ परमात्मा ने असाइन कीता ऐ। कीजे जिय्यां इक शरीर च साढ़े मते सारे अंग न, ते अंगें दे सारें दा इक गै कम्म नेईं होंदा, उय्यां गै अस मते सारे होने दे बावजूद बी मसीह च इक शरीर आं, ते व्यक्तिगत तौर उप्पर इक दुए दे अंग आं। साढ़े उप्पर दित्ते गेदे अनुग्रह दे मताबक बक्ख-बक्ख वरदानें कन्नै आओ अस उंदा इस्तेमाल करचै: जेकर भविष्यवाणी ऐ तां साढ़े विश्वास दे अनुपात च; जेकर सेवा, तां साढ़ी सेवा च; जेड़ा सिखांदा ऐ, ओह अपनी शिक्षा च; जेड़ा उपदेश दिंदा ऐ, ओह अपनी उपदेश च; जो योगदान दिंदा ऐ, उदारता च; जो अगुवाई करदा ऐ, जोश कन्ने; जो किरपा दे कर्म करदा है, हर्षोल्लास नाल।</w:t>
      </w:r>
    </w:p>
    <w:p w14:paraId="4AEE1F7E" w14:textId="77777777" w:rsidR="000F7377" w:rsidRDefault="000F7377"/>
    <w:p w14:paraId="2C3AF7CC" w14:textId="77777777" w:rsidR="000F7377" w:rsidRDefault="000F7377">
      <w:r xmlns:w="http://schemas.openxmlformats.org/wordprocessingml/2006/main">
        <w:t xml:space="preserve">2. याकूब 1:27 - परमेसरे, पिता परमेसरे दे सामने शुद्ध ते अशुद्ध धर्म एह़ ऐ के अनाथें ते विधवाएं गी उंदे दुखें च मुलाकात करना ते अपने आप गी संसार थवां बेदाग रखना।</w:t>
      </w:r>
    </w:p>
    <w:p w14:paraId="6D410A79" w14:textId="77777777" w:rsidR="000F7377" w:rsidRDefault="000F7377"/>
    <w:p w14:paraId="733BBB17" w14:textId="77777777" w:rsidR="000F7377" w:rsidRDefault="000F7377">
      <w:r xmlns:w="http://schemas.openxmlformats.org/wordprocessingml/2006/main">
        <w:t xml:space="preserve">इफिसियों 4:13 जदुं तकर अस सारे विश् वास ते परमेसरे दे पुत्तर दे ज्ञान दे इकता कन् ने इक सिद्ध मनुख ते मसीह दी पूर्णता दे नाप दे नाप च नेई औचे।</w:t>
      </w:r>
    </w:p>
    <w:p w14:paraId="55855A5D" w14:textId="77777777" w:rsidR="000F7377" w:rsidRDefault="000F7377"/>
    <w:p w14:paraId="77E8891C" w14:textId="77777777" w:rsidR="000F7377" w:rsidRDefault="000F7377">
      <w:r xmlns:w="http://schemas.openxmlformats.org/wordprocessingml/2006/main">
        <w:t xml:space="preserve">ए अंश यीशु मसीह दे विश् वास ते ज्ञान च विश् वास करने आलें च इकता दे महत्व उप् पर जोर दिंदा ऐ।</w:t>
      </w:r>
    </w:p>
    <w:p w14:paraId="2EE0E385" w14:textId="77777777" w:rsidR="000F7377" w:rsidRDefault="000F7377"/>
    <w:p w14:paraId="048531F9" w14:textId="77777777" w:rsidR="000F7377" w:rsidRDefault="000F7377">
      <w:r xmlns:w="http://schemas.openxmlformats.org/wordprocessingml/2006/main">
        <w:t xml:space="preserve">1. "मसीह च विश्वास ते ज्ञान दी इकजुट करने आली शक्ति"।</w:t>
      </w:r>
    </w:p>
    <w:p w14:paraId="04DAC9F8" w14:textId="77777777" w:rsidR="000F7377" w:rsidRDefault="000F7377"/>
    <w:p w14:paraId="5882DE86" w14:textId="77777777" w:rsidR="000F7377" w:rsidRDefault="000F7377">
      <w:r xmlns:w="http://schemas.openxmlformats.org/wordprocessingml/2006/main">
        <w:t xml:space="preserve">2. "मसीह च एकता दे जरिए सिद्धता हासल करना"।</w:t>
      </w:r>
    </w:p>
    <w:p w14:paraId="2F9F93B2" w14:textId="77777777" w:rsidR="000F7377" w:rsidRDefault="000F7377"/>
    <w:p w14:paraId="17F1E56A" w14:textId="77777777" w:rsidR="000F7377" w:rsidRDefault="000F7377">
      <w:r xmlns:w="http://schemas.openxmlformats.org/wordprocessingml/2006/main">
        <w:t xml:space="preserve">1. कुलुस्सियों 2:2-3 - तां जे उंदे दिलें गी दिलासा दित्ता जा, ते प्रेम च गूंथदे होई, ते समझ दी पूरी आश्वासन दी सारी धन-दौलत कन्नै, परमात्मा, पिता ते मसीह दे रहस्य गी पन्छानने आस्तै ; जिस च ज्ञान ते ज्ञान दे सारे खजाने छिपे दे न।</w:t>
      </w:r>
    </w:p>
    <w:p w14:paraId="35FACD81" w14:textId="77777777" w:rsidR="000F7377" w:rsidRDefault="000F7377"/>
    <w:p w14:paraId="71AA97F7" w14:textId="77777777" w:rsidR="000F7377" w:rsidRDefault="000F7377">
      <w:r xmlns:w="http://schemas.openxmlformats.org/wordprocessingml/2006/main">
        <w:t xml:space="preserve">2. इफिसियों 4:3 - आत्मा दी एकता गी शांति दे बंधन च रखने दी कोशश करना।</w:t>
      </w:r>
    </w:p>
    <w:p w14:paraId="3894D139" w14:textId="77777777" w:rsidR="000F7377" w:rsidRDefault="000F7377"/>
    <w:p w14:paraId="402B402A" w14:textId="77777777" w:rsidR="000F7377" w:rsidRDefault="000F7377">
      <w:r xmlns:w="http://schemas.openxmlformats.org/wordprocessingml/2006/main">
        <w:t xml:space="preserve">इफिसियों ४:१४ तां कि अस्सां हुंदे कलों, मनुखों दी चाल ते धूर्त चालबाजी दे नाल इधर-उधर उछालदे ते इधर-उधर उछलदे ते घुमावदार बच्चे न बणन।</w:t>
      </w:r>
    </w:p>
    <w:p w14:paraId="56495789" w14:textId="77777777" w:rsidR="000F7377" w:rsidRDefault="000F7377"/>
    <w:p w14:paraId="56AFF929" w14:textId="77777777" w:rsidR="000F7377" w:rsidRDefault="000F7377">
      <w:r xmlns:w="http://schemas.openxmlformats.org/wordprocessingml/2006/main">
        <w:t xml:space="preserve">मनुक्खें दे चतुराई कन्नै ते हेरफेर करने आह्ले झूठें कन्नै असेंगी हून आसानी कन्नै गुमराह नेईं होना चाहिदा।</w:t>
      </w:r>
    </w:p>
    <w:p w14:paraId="37F6844B" w14:textId="77777777" w:rsidR="000F7377" w:rsidRDefault="000F7377"/>
    <w:p w14:paraId="073E0864" w14:textId="77777777" w:rsidR="000F7377" w:rsidRDefault="000F7377">
      <w:r xmlns:w="http://schemas.openxmlformats.org/wordprocessingml/2006/main">
        <w:t xml:space="preserve">1. चतुराई कन्नै ते हेरफेर करने आह्ले झूठ कन्नै धोखा नेईं देओ।</w:t>
      </w:r>
    </w:p>
    <w:p w14:paraId="71D4A151" w14:textId="77777777" w:rsidR="000F7377" w:rsidRDefault="000F7377"/>
    <w:p w14:paraId="053D9B16" w14:textId="77777777" w:rsidR="000F7377" w:rsidRDefault="000F7377">
      <w:r xmlns:w="http://schemas.openxmlformats.org/wordprocessingml/2006/main">
        <w:t xml:space="preserve">2. अपने विश् वास च अडिग रवो ते परमेसरे दी शिक्षाएं कन् ने सच् चाई कन् ने रौह़ना।</w:t>
      </w:r>
    </w:p>
    <w:p w14:paraId="27735BCF" w14:textId="77777777" w:rsidR="000F7377" w:rsidRDefault="000F7377"/>
    <w:p w14:paraId="0F95CC40" w14:textId="77777777" w:rsidR="000F7377" w:rsidRDefault="000F7377">
      <w:r xmlns:w="http://schemas.openxmlformats.org/wordprocessingml/2006/main">
        <w:t xml:space="preserve">1. नीतिवचन 3:5-6 - अपने सारे दिल कन्ने प्रभु उप्पर भरोसा करो ते अपनी समझ उप्पर भरोसा नेईं करो; अपने सारे रस्ते च उदे अधीन हो जाओ, ते ओह तुंदे रस्ते गी सीधा करी देग।</w:t>
      </w:r>
    </w:p>
    <w:p w14:paraId="00C961A3" w14:textId="77777777" w:rsidR="000F7377" w:rsidRDefault="000F7377"/>
    <w:p w14:paraId="48B34809" w14:textId="77777777" w:rsidR="000F7377" w:rsidRDefault="000F7377">
      <w:r xmlns:w="http://schemas.openxmlformats.org/wordprocessingml/2006/main">
        <w:t xml:space="preserve">2. 1 कुरिन्थियों 16:13 - अपने सावधान रहो; विश् वास च अडिग खड़ो; हिम्मत करो; मजबूत हो जाओ।</w:t>
      </w:r>
    </w:p>
    <w:p w14:paraId="20DF665A" w14:textId="77777777" w:rsidR="000F7377" w:rsidRDefault="000F7377"/>
    <w:p w14:paraId="35664AE9" w14:textId="77777777" w:rsidR="000F7377" w:rsidRDefault="000F7377">
      <w:r xmlns:w="http://schemas.openxmlformats.org/wordprocessingml/2006/main">
        <w:t xml:space="preserve">इफिसियों 4:15 लेकन प्रेम कन्ने सच्चाई बोलदे होई, सारे गल्लें च उदे च बड़ा होई सकचे, जेड़ा सिर ऐ, मसीह।</w:t>
      </w:r>
    </w:p>
    <w:p w14:paraId="305499AC" w14:textId="77777777" w:rsidR="000F7377" w:rsidRDefault="000F7377"/>
    <w:p w14:paraId="38982AD6" w14:textId="77777777" w:rsidR="000F7377" w:rsidRDefault="000F7377">
      <w:r xmlns:w="http://schemas.openxmlformats.org/wordprocessingml/2006/main">
        <w:t xml:space="preserve">मसीहियों कूं प्रेम नाल सच्चाई कूं आखणा चाहीदा हे ताकि ओ मसीह दे नजदीक बण सग्दे जो कलीसिया दा सिर हे।</w:t>
      </w:r>
    </w:p>
    <w:p w14:paraId="40B014EE" w14:textId="77777777" w:rsidR="000F7377" w:rsidRDefault="000F7377"/>
    <w:p w14:paraId="3E1FC959" w14:textId="77777777" w:rsidR="000F7377" w:rsidRDefault="000F7377">
      <w:r xmlns:w="http://schemas.openxmlformats.org/wordprocessingml/2006/main">
        <w:t xml:space="preserve">1. प्यार विच सच बोलन दी ताकत</w:t>
      </w:r>
    </w:p>
    <w:p w14:paraId="647C41D5" w14:textId="77777777" w:rsidR="000F7377" w:rsidRDefault="000F7377"/>
    <w:p w14:paraId="0DF674CE" w14:textId="77777777" w:rsidR="000F7377" w:rsidRDefault="000F7377">
      <w:r xmlns:w="http://schemas.openxmlformats.org/wordprocessingml/2006/main">
        <w:t xml:space="preserve">2. सच्चाई ते प्रेम दे जरिए मसीह दे नेड़े बधना</w:t>
      </w:r>
    </w:p>
    <w:p w14:paraId="42EBAFF1" w14:textId="77777777" w:rsidR="000F7377" w:rsidRDefault="000F7377"/>
    <w:p w14:paraId="66C997BA" w14:textId="77777777" w:rsidR="000F7377" w:rsidRDefault="000F7377">
      <w:r xmlns:w="http://schemas.openxmlformats.org/wordprocessingml/2006/main">
        <w:t xml:space="preserve">1. नीतिवचन 12:17 - जेड़ा सच्चाई बोलदा ऐ, ओह धार्मिकता दस्सदा ऐ, लेकन झूठा गवाह धोखा करदा ऐ।</w:t>
      </w:r>
    </w:p>
    <w:p w14:paraId="5ECE98FA" w14:textId="77777777" w:rsidR="000F7377" w:rsidRDefault="000F7377"/>
    <w:p w14:paraId="36CFA9EE" w14:textId="77777777" w:rsidR="000F7377" w:rsidRDefault="000F7377">
      <w:r xmlns:w="http://schemas.openxmlformats.org/wordprocessingml/2006/main">
        <w:t xml:space="preserve">2. यूहन्ना 15:17 - मैं तुसेंगी एह़ आज्ञा देना ऐ के तुस इक-दुए कन् ने प्रेम करो।</w:t>
      </w:r>
    </w:p>
    <w:p w14:paraId="57B6D3A5" w14:textId="77777777" w:rsidR="000F7377" w:rsidRDefault="000F7377"/>
    <w:p w14:paraId="1BE24606" w14:textId="77777777" w:rsidR="000F7377" w:rsidRDefault="000F7377">
      <w:r xmlns:w="http://schemas.openxmlformats.org/wordprocessingml/2006/main">
        <w:t xml:space="preserve">इफिसियों 4:16 जिदे कोला सारा शरीर ठीक ढंगै कन्नै जुड़ी गेदा ऐ ते हर इक जोड़ दे नाप दे मताबक कम्म करने दे मताबक इकट्ठा होई जंदा ऐ ते शरीर गी प्रेम च अपने आप गी मजबूत करने आस्तै बधांदा ऐ।</w:t>
      </w:r>
    </w:p>
    <w:p w14:paraId="52A508EE" w14:textId="77777777" w:rsidR="000F7377" w:rsidRDefault="000F7377"/>
    <w:p w14:paraId="20546782" w14:textId="77777777" w:rsidR="000F7377" w:rsidRDefault="000F7377">
      <w:r xmlns:w="http://schemas.openxmlformats.org/wordprocessingml/2006/main">
        <w:t xml:space="preserve">विश्वासियें दा सारा शरीर इक दुए गी प्रेम च बनाने आस्तै मिलियै कम्म करदा ऐ।</w:t>
      </w:r>
    </w:p>
    <w:p w14:paraId="61139FEB" w14:textId="77777777" w:rsidR="000F7377" w:rsidRDefault="000F7377"/>
    <w:p w14:paraId="48EAF554" w14:textId="77777777" w:rsidR="000F7377" w:rsidRDefault="000F7377">
      <w:r xmlns:w="http://schemas.openxmlformats.org/wordprocessingml/2006/main">
        <w:t xml:space="preserve">1. एकता: कलीसिया दी ताकत</w:t>
      </w:r>
    </w:p>
    <w:p w14:paraId="78D27420" w14:textId="77777777" w:rsidR="000F7377" w:rsidRDefault="000F7377"/>
    <w:p w14:paraId="3CBDDCF2" w14:textId="77777777" w:rsidR="000F7377" w:rsidRDefault="000F7377">
      <w:r xmlns:w="http://schemas.openxmlformats.org/wordprocessingml/2006/main">
        <w:t xml:space="preserve">2. प्यार च इकट्ठे कम्म करना</w:t>
      </w:r>
    </w:p>
    <w:p w14:paraId="5AD20A5A" w14:textId="77777777" w:rsidR="000F7377" w:rsidRDefault="000F7377"/>
    <w:p w14:paraId="46E401C0" w14:textId="77777777" w:rsidR="000F7377" w:rsidRDefault="000F7377">
      <w:r xmlns:w="http://schemas.openxmlformats.org/wordprocessingml/2006/main">
        <w:t xml:space="preserve">1. 1 कुरिन्थियों 12:12-27</w:t>
      </w:r>
    </w:p>
    <w:p w14:paraId="34240189" w14:textId="77777777" w:rsidR="000F7377" w:rsidRDefault="000F7377"/>
    <w:p w14:paraId="645BB5FD" w14:textId="77777777" w:rsidR="000F7377" w:rsidRDefault="000F7377">
      <w:r xmlns:w="http://schemas.openxmlformats.org/wordprocessingml/2006/main">
        <w:t xml:space="preserve">2. कुलुस्सी 3:12-17</w:t>
      </w:r>
    </w:p>
    <w:p w14:paraId="2D61A738" w14:textId="77777777" w:rsidR="000F7377" w:rsidRDefault="000F7377"/>
    <w:p w14:paraId="1658CFEF" w14:textId="77777777" w:rsidR="000F7377" w:rsidRDefault="000F7377">
      <w:r xmlns:w="http://schemas.openxmlformats.org/wordprocessingml/2006/main">
        <w:t xml:space="preserve">इफिसियों 4:17 इस आस् ते अऊं एह़ ग् लाना ऐं ते प्रभु च गवाही दिना ऐं के तुस ह़ुन उंवां गै नेई चलदे जिय् यां दूए गैर-यह़ूदियें उंदे मनें दे व्यर्थ च चलदे न।</w:t>
      </w:r>
    </w:p>
    <w:p w14:paraId="682DCD54" w14:textId="77777777" w:rsidR="000F7377" w:rsidRDefault="000F7377"/>
    <w:p w14:paraId="402AF09F" w14:textId="77777777" w:rsidR="000F7377" w:rsidRDefault="000F7377">
      <w:r xmlns:w="http://schemas.openxmlformats.org/wordprocessingml/2006/main">
        <w:t xml:space="preserve">पौलुस मसीह़ें गी गैर-यह़ूदियें दे समान नेई रौह़ने आस् ते प्रेरित करदा ऐ, जेके अपनी इच्छाएं ते बेकार विचारें कन् ने चलाए जंदे न।</w:t>
      </w:r>
    </w:p>
    <w:p w14:paraId="4A5DED2F" w14:textId="77777777" w:rsidR="000F7377" w:rsidRDefault="000F7377"/>
    <w:p w14:paraId="106113B8" w14:textId="77777777" w:rsidR="000F7377" w:rsidRDefault="000F7377">
      <w:r xmlns:w="http://schemas.openxmlformats.org/wordprocessingml/2006/main">
        <w:t xml:space="preserve">1. प्रभू दी रोशनी विच जीना: धर्म दे रस्ते दा किवें चलना है</w:t>
      </w:r>
    </w:p>
    <w:p w14:paraId="773E460B" w14:textId="77777777" w:rsidR="000F7377" w:rsidRDefault="000F7377"/>
    <w:p w14:paraId="2B1209C9" w14:textId="77777777" w:rsidR="000F7377" w:rsidRDefault="000F7377">
      <w:r xmlns:w="http://schemas.openxmlformats.org/wordprocessingml/2006/main">
        <w:t xml:space="preserve">2. साडे विचारां दी आडंबर: पाप दी प्रलोभन तों बचना</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4:8-9 - "अंत च, भ्राएं ते भैन-भ्राएं, जे किश बी सच ऐ, जे किश कुलीन ऐ, जे किश ठीक ऐ, जे किश शुद्ध ऐ, जे किश प्यारा ऐ, जे किश सराहनीय ऐ - जेकर कोई बी चीज उत्तम जां प्रशंसनीय ऐ तां इस चाल्ली दे बारे च सोचो।" चीजां, जे किश तुसें मेरे कोला सिक्खेया, जां हासल कीता ऐ, जां सुनेया ऐ, जां मेरे च दिक्खेआ ऐ, उसी अमल च लाओ, ते शांति दा परमेसरे तुंदे कन् ने रौह़ग।”</w:t>
      </w:r>
    </w:p>
    <w:p w14:paraId="0CE8EC91" w14:textId="77777777" w:rsidR="000F7377" w:rsidRDefault="000F7377"/>
    <w:p w14:paraId="5EC820C9" w14:textId="77777777" w:rsidR="000F7377" w:rsidRDefault="000F7377">
      <w:r xmlns:w="http://schemas.openxmlformats.org/wordprocessingml/2006/main">
        <w:t xml:space="preserve">2. कुलुस्सियों 3:2 - "अपना मन उप्पर दी चीजें उप्पर गै रखो, ना के पृथ्वी दी चीजें उप्पर।"</w:t>
      </w:r>
    </w:p>
    <w:p w14:paraId="3E9E9C02" w14:textId="77777777" w:rsidR="000F7377" w:rsidRDefault="000F7377"/>
    <w:p w14:paraId="65D3BC29" w14:textId="77777777" w:rsidR="000F7377" w:rsidRDefault="000F7377">
      <w:r xmlns:w="http://schemas.openxmlformats.org/wordprocessingml/2006/main">
        <w:t xml:space="preserve">इफिसियों 4:18 उंदे दिल दे अंधकार दे कारण उंदे च जेड़ी अज्ञानता ऐ, उदे कन्ने उंदे समझ च न्हेरा होई गेआ।</w:t>
      </w:r>
    </w:p>
    <w:p w14:paraId="06E65D05" w14:textId="77777777" w:rsidR="000F7377" w:rsidRDefault="000F7377"/>
    <w:p w14:paraId="4E8B406A" w14:textId="77777777" w:rsidR="000F7377" w:rsidRDefault="000F7377">
      <w:r xmlns:w="http://schemas.openxmlformats.org/wordprocessingml/2006/main">
        <w:t xml:space="preserve">लोक ज्ञान दी कमी ते कठोर दिल दे कारण उसी समझने च असफल होई सकदे न।</w:t>
      </w:r>
    </w:p>
    <w:p w14:paraId="4F32F3CE" w14:textId="77777777" w:rsidR="000F7377" w:rsidRDefault="000F7377"/>
    <w:p w14:paraId="70C002BF" w14:textId="77777777" w:rsidR="000F7377" w:rsidRDefault="000F7377">
      <w:r xmlns:w="http://schemas.openxmlformats.org/wordprocessingml/2006/main">
        <w:t xml:space="preserve">1. अज्ञानता ते कठोर दिल दा खतरा</w:t>
      </w:r>
    </w:p>
    <w:p w14:paraId="11363C38" w14:textId="77777777" w:rsidR="000F7377" w:rsidRDefault="000F7377"/>
    <w:p w14:paraId="68B0FA4C" w14:textId="77777777" w:rsidR="000F7377" w:rsidRDefault="000F7377">
      <w:r xmlns:w="http://schemas.openxmlformats.org/wordprocessingml/2006/main">
        <w:t xml:space="preserve">2. समझ ते करुणा दे जरिए परमात्मा कन्ने फिरी जुड़ना</w:t>
      </w:r>
    </w:p>
    <w:p w14:paraId="687F1A29" w14:textId="77777777" w:rsidR="000F7377" w:rsidRDefault="000F7377"/>
    <w:p w14:paraId="6F1B8DF4" w14:textId="77777777" w:rsidR="000F7377" w:rsidRDefault="000F7377">
      <w:r xmlns:w="http://schemas.openxmlformats.org/wordprocessingml/2006/main">
        <w:t xml:space="preserve">1. यिर्मयाह 17:9-10 - "दिल सारें शा बड्डा धोखेबाज ऐ, ते बड़ा दुष्ट ऐ: कुन जान सकदा ऐ? मैं प्रभु दिल दी जांच करदा हां, मैं हर इक माह्नू गी उंदे रस्ते दे मताबक देना, ते उदे कम्में दे फल दे मताबक।"</w:t>
      </w:r>
    </w:p>
    <w:p w14:paraId="0F21BB89" w14:textId="77777777" w:rsidR="000F7377" w:rsidRDefault="000F7377"/>
    <w:p w14:paraId="1C242DD8" w14:textId="77777777" w:rsidR="000F7377" w:rsidRDefault="000F7377">
      <w:r xmlns:w="http://schemas.openxmlformats.org/wordprocessingml/2006/main">
        <w:t xml:space="preserve">2. रोमियों 10:13-15 - "किजोकी जेड़ा प्रभु दा नां पुकारग, उसी उद्धार होग। तां ओह़ उसी किय् यां पुकारन, जिदे उप् पर उनेंगी विश् वास नेई कित्ता ऐ? ते उदे उप् पर विश् वास किय् यां करङन।" सुनेया ऐ? ते बिना प्रचारक दे किय् यां सुनगे?</w:t>
      </w:r>
    </w:p>
    <w:p w14:paraId="32FF7E5A" w14:textId="77777777" w:rsidR="000F7377" w:rsidRDefault="000F7377"/>
    <w:p w14:paraId="0E9F1618" w14:textId="77777777" w:rsidR="000F7377" w:rsidRDefault="000F7377">
      <w:r xmlns:w="http://schemas.openxmlformats.org/wordprocessingml/2006/main">
        <w:t xml:space="preserve">इफिसियों 4:19 ओस ने अपने आप गी कामुकता च सौंपी दित्ता ऐ, ते लोभ कन्ने सारी अशुद्धता करन।</w:t>
      </w:r>
    </w:p>
    <w:p w14:paraId="081F5091" w14:textId="77777777" w:rsidR="000F7377" w:rsidRDefault="000F7377"/>
    <w:p w14:paraId="346286D8" w14:textId="77777777" w:rsidR="000F7377" w:rsidRDefault="000F7377">
      <w:r xmlns:w="http://schemas.openxmlformats.org/wordprocessingml/2006/main">
        <w:t xml:space="preserve">जेह्ड़े लोक अपने दिलें गी कठोर करी चुके दे न ते हुन जज्बात नेईं महसूस करदे न, ओह् अपने आप गी लालच कन्नै प्रेरित अनैतिक ते नीच बर्ताव च सौंपी दिंदे न।</w:t>
      </w:r>
    </w:p>
    <w:p w14:paraId="42DBE0D7" w14:textId="77777777" w:rsidR="000F7377" w:rsidRDefault="000F7377"/>
    <w:p w14:paraId="084D5FD1" w14:textId="77777777" w:rsidR="000F7377" w:rsidRDefault="000F7377">
      <w:r xmlns:w="http://schemas.openxmlformats.org/wordprocessingml/2006/main">
        <w:t xml:space="preserve">1. साडे दिलें गी कठोर करने दा खतरा - इफिसियों 4:19</w:t>
      </w:r>
    </w:p>
    <w:p w14:paraId="1B6181E3" w14:textId="77777777" w:rsidR="000F7377" w:rsidRDefault="000F7377"/>
    <w:p w14:paraId="06C09458" w14:textId="77777777" w:rsidR="000F7377" w:rsidRDefault="000F7377">
      <w:r xmlns:w="http://schemas.openxmlformats.org/wordprocessingml/2006/main">
        <w:t xml:space="preserve">2. लालच: नैतिक अखंडता दा नाश करने आला - इफिसियों 4:19</w:t>
      </w:r>
    </w:p>
    <w:p w14:paraId="2507B442" w14:textId="77777777" w:rsidR="000F7377" w:rsidRDefault="000F7377"/>
    <w:p w14:paraId="339B1BF9" w14:textId="77777777" w:rsidR="000F7377" w:rsidRDefault="000F7377">
      <w:r xmlns:w="http://schemas.openxmlformats.org/wordprocessingml/2006/main">
        <w:t xml:space="preserve">1. नीतिवचन 28:14 - “धन्य हे जो हमेशा प्रभु कोला डरदा ऐ, लेकन जेड़ा अपने दिल गी कठोर करदा ऐ, ओह मुसीबत च पेई जंदा ऐ।”</w:t>
      </w:r>
    </w:p>
    <w:p w14:paraId="608CEAAF" w14:textId="77777777" w:rsidR="000F7377" w:rsidRDefault="000F7377"/>
    <w:p w14:paraId="19142381" w14:textId="77777777" w:rsidR="000F7377" w:rsidRDefault="000F7377">
      <w:r xmlns:w="http://schemas.openxmlformats.org/wordprocessingml/2006/main">
        <w:t xml:space="preserve">2. 1 तीमुथियुस 6:10 - “कीजे पैसे दा प्रेम हर किस्म दी बुराई दी जड़ ऐ। किश लोक पैसे दी उत्सुकता कन्नै विश्वास थमां भटकदे न ते मते सारे दुखें कन्नै अपने आप गी छेददे न।”</w:t>
      </w:r>
    </w:p>
    <w:p w14:paraId="34A2BCDE" w14:textId="77777777" w:rsidR="000F7377" w:rsidRDefault="000F7377"/>
    <w:p w14:paraId="6234628B" w14:textId="77777777" w:rsidR="000F7377" w:rsidRDefault="000F7377">
      <w:r xmlns:w="http://schemas.openxmlformats.org/wordprocessingml/2006/main">
        <w:t xml:space="preserve">इफिसियों 4:20 लेकन तुसें मसीह गी इन्ना नेईं सिक्खेआ;</w:t>
      </w:r>
    </w:p>
    <w:p w14:paraId="0EB55CCB" w14:textId="77777777" w:rsidR="000F7377" w:rsidRDefault="000F7377"/>
    <w:p w14:paraId="5EB5999B" w14:textId="77777777" w:rsidR="000F7377" w:rsidRDefault="000F7377">
      <w:r xmlns:w="http://schemas.openxmlformats.org/wordprocessingml/2006/main">
        <w:t xml:space="preserve">बाइबल साकुं सिखांदी हे कि अस्सां दुनिया दे समान काहनी बणन, बल्कि यीशु मसीह कूं सिखण ते हुंदे पीछे चलन।</w:t>
      </w:r>
    </w:p>
    <w:p w14:paraId="77D2C28C" w14:textId="77777777" w:rsidR="000F7377" w:rsidRDefault="000F7377"/>
    <w:p w14:paraId="6B7E5CA2" w14:textId="77777777" w:rsidR="000F7377" w:rsidRDefault="000F7377">
      <w:r xmlns:w="http://schemas.openxmlformats.org/wordprocessingml/2006/main">
        <w:t xml:space="preserve">1: यीशु दा तरीका सिखना: परमेसरे गी खुश करने आला जीवन किय् यां जीना ऐ</w:t>
      </w:r>
    </w:p>
    <w:p w14:paraId="69B4A2B8" w14:textId="77777777" w:rsidR="000F7377" w:rsidRDefault="000F7377"/>
    <w:p w14:paraId="51D34E06" w14:textId="77777777" w:rsidR="000F7377" w:rsidRDefault="000F7377">
      <w:r xmlns:w="http://schemas.openxmlformats.org/wordprocessingml/2006/main">
        <w:t xml:space="preserve">2: मसीह दी शक्ति: साढ़े जीवन गी अंदरा-बाह् र बदलना</w:t>
      </w:r>
    </w:p>
    <w:p w14:paraId="32652C93" w14:textId="77777777" w:rsidR="000F7377" w:rsidRDefault="000F7377"/>
    <w:p w14:paraId="6E6BC88F" w14:textId="77777777" w:rsidR="000F7377" w:rsidRDefault="000F7377">
      <w:r xmlns:w="http://schemas.openxmlformats.org/wordprocessingml/2006/main">
        <w:t xml:space="preserve">1: मत्ती 11:29 – तुस सारे थके दे ते बोझिल होने आले मेरे कोल आओ, ते मैं तुसेंगी आराम देगा।</w:t>
      </w:r>
    </w:p>
    <w:p w14:paraId="37FA08E4" w14:textId="77777777" w:rsidR="000F7377" w:rsidRDefault="000F7377"/>
    <w:p w14:paraId="0E33DEE2" w14:textId="77777777" w:rsidR="000F7377" w:rsidRDefault="000F7377">
      <w:r xmlns:w="http://schemas.openxmlformats.org/wordprocessingml/2006/main">
        <w:t xml:space="preserve">2: 2 कुरिन्थियों 5:17 – इस आस् ते, जेकर कोई मसीह़ च ऐ, तां नमीं सृष्टि आई गेई ऐ: पुरानी चली गेई ऐ, ते नमां इत् थें ऐ!</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4:21 जेकर तुस उसी सुनेया ऐ ते उदे कोला सिखाया गेदा ऐ, जिय्यां सच्चाई यीशु च ऐ।</w:t>
      </w:r>
    </w:p>
    <w:p w14:paraId="642DCDB4" w14:textId="77777777" w:rsidR="000F7377" w:rsidRDefault="000F7377"/>
    <w:p w14:paraId="4C39675A" w14:textId="77777777" w:rsidR="000F7377" w:rsidRDefault="000F7377">
      <w:r xmlns:w="http://schemas.openxmlformats.org/wordprocessingml/2006/main">
        <w:t xml:space="preserve">पद विश्वासियें गी यीशु दे सुने ते सिखाने आस् ते प्रेरित करदी ऐ, जेका सच् चाई ऐ।</w:t>
      </w:r>
    </w:p>
    <w:p w14:paraId="513ED64A" w14:textId="77777777" w:rsidR="000F7377" w:rsidRDefault="000F7377"/>
    <w:p w14:paraId="72AFB29E" w14:textId="77777777" w:rsidR="000F7377" w:rsidRDefault="000F7377">
      <w:r xmlns:w="http://schemas.openxmlformats.org/wordprocessingml/2006/main">
        <w:t xml:space="preserve">1. यीशु दे आजीवन विद्यार्थी होने दा महत्व</w:t>
      </w:r>
    </w:p>
    <w:p w14:paraId="59643A27" w14:textId="77777777" w:rsidR="000F7377" w:rsidRDefault="000F7377"/>
    <w:p w14:paraId="7517D397" w14:textId="77777777" w:rsidR="000F7377" w:rsidRDefault="000F7377">
      <w:r xmlns:w="http://schemas.openxmlformats.org/wordprocessingml/2006/main">
        <w:t xml:space="preserve">2. यीशु दी सच्चाई दे नाल जीना</w:t>
      </w:r>
    </w:p>
    <w:p w14:paraId="2E1D3780" w14:textId="77777777" w:rsidR="000F7377" w:rsidRDefault="000F7377"/>
    <w:p w14:paraId="31E6F5DA" w14:textId="77777777" w:rsidR="000F7377" w:rsidRDefault="000F7377">
      <w:r xmlns:w="http://schemas.openxmlformats.org/wordprocessingml/2006/main">
        <w:t xml:space="preserve">1. यूहन्ना 14:6 - "यीशु ने उसी आखेआ, "रस् ता, सच् चाई ते जीवन अऊं ऐं। मेरे राहें गै कोई बी पिता दे कश नेई औंदा।"</w:t>
      </w:r>
    </w:p>
    <w:p w14:paraId="0472898F" w14:textId="77777777" w:rsidR="000F7377" w:rsidRDefault="000F7377"/>
    <w:p w14:paraId="3913F2DD" w14:textId="77777777" w:rsidR="000F7377" w:rsidRDefault="000F7377">
      <w:r xmlns:w="http://schemas.openxmlformats.org/wordprocessingml/2006/main">
        <w:t xml:space="preserve">२.</w:t>
      </w:r>
    </w:p>
    <w:p w14:paraId="4D58DFCD" w14:textId="77777777" w:rsidR="000F7377" w:rsidRDefault="000F7377"/>
    <w:p w14:paraId="658E9B4E" w14:textId="77777777" w:rsidR="000F7377" w:rsidRDefault="000F7377">
      <w:r xmlns:w="http://schemas.openxmlformats.org/wordprocessingml/2006/main">
        <w:t xml:space="preserve">इफिसियों 4:22 इस आस्ते के तुस पैले जीवन दे बारे च बुजुर्ग मनुख गी छोड़ी ओड़दे ओ, जेड़ा धोखेबाज वासना दे मताबक भ्रष्ट ऐ।</w:t>
      </w:r>
    </w:p>
    <w:p w14:paraId="2AE8E564" w14:textId="77777777" w:rsidR="000F7377" w:rsidRDefault="000F7377"/>
    <w:p w14:paraId="43B4EFF1" w14:textId="77777777" w:rsidR="000F7377" w:rsidRDefault="000F7377">
      <w:r xmlns:w="http://schemas.openxmlformats.org/wordprocessingml/2006/main">
        <w:t xml:space="preserve">मसीह़ें गी अपने पैह़लैं दे पापें दे रस् ते गी छड्डी ओड़ना चाईदा ते परमेसरे दी मर्जी दे मताबक जीना चाईदा।</w:t>
      </w:r>
    </w:p>
    <w:p w14:paraId="0F65B663" w14:textId="77777777" w:rsidR="000F7377" w:rsidRDefault="000F7377"/>
    <w:p w14:paraId="4C12B288" w14:textId="77777777" w:rsidR="000F7377" w:rsidRDefault="000F7377">
      <w:r xmlns:w="http://schemas.openxmlformats.org/wordprocessingml/2006/main">
        <w:t xml:space="preserve">1. "पुराने आत्म गी दूर रखो ते नमें गी गले लाओ"।</w:t>
      </w:r>
    </w:p>
    <w:p w14:paraId="0457D896" w14:textId="77777777" w:rsidR="000F7377" w:rsidRDefault="000F7377"/>
    <w:p w14:paraId="391CA96A" w14:textId="77777777" w:rsidR="000F7377" w:rsidRDefault="000F7377">
      <w:r xmlns:w="http://schemas.openxmlformats.org/wordprocessingml/2006/main">
        <w:t xml:space="preserve">2. "परमात्मा दी प्रतिरूप च जीना"।</w:t>
      </w:r>
    </w:p>
    <w:p w14:paraId="1B9C26D2" w14:textId="77777777" w:rsidR="000F7377" w:rsidRDefault="000F7377"/>
    <w:p w14:paraId="5089FB90" w14:textId="77777777" w:rsidR="000F7377" w:rsidRDefault="000F7377">
      <w:r xmlns:w="http://schemas.openxmlformats.org/wordprocessingml/2006/main">
        <w:t xml:space="preserve">1. कुलुस्सी 3:9-10 - "इक-दुए कन् ने झूठ नेई बोलो, कीजे तुस पराने आत् मा गी उदे आचरणें कन् ने छड्डी ओड़दे ओ ते नमें आत् मा गी पहिरे दे ओ, जेका अपने सृजनहार दे प्रतिरूप दे मताबक ज्ञान च नमें सिरेआ बनी गेदा ऐ।" "</w:t>
      </w:r>
    </w:p>
    <w:p w14:paraId="5884A2C5" w14:textId="77777777" w:rsidR="000F7377" w:rsidRDefault="000F7377"/>
    <w:p w14:paraId="73654923" w14:textId="77777777" w:rsidR="000F7377" w:rsidRDefault="000F7377">
      <w:r xmlns:w="http://schemas.openxmlformats.org/wordprocessingml/2006/main">
        <w:t xml:space="preserve">2. रोमियों 12:2 - "इस संसार दे अनुरूप नेई बनो, लेकन अपने मन दे नमें सिरेआ बदलने कन् ने बदली जाओ, तांजे तुस परखने कन् ने एह़ समझी सकदे ओ के परमेसरे दी मर्जी केह़ ऐ, केह़ भ़ला ते स्वीकार्य ते सिद्ध ऐ।"</w:t>
      </w:r>
    </w:p>
    <w:p w14:paraId="0FB3C14C" w14:textId="77777777" w:rsidR="000F7377" w:rsidRDefault="000F7377"/>
    <w:p w14:paraId="7E0B4491" w14:textId="77777777" w:rsidR="000F7377" w:rsidRDefault="000F7377">
      <w:r xmlns:w="http://schemas.openxmlformats.org/wordprocessingml/2006/main">
        <w:t xml:space="preserve">इफिसियों 4:23 ते अपने मन दी आत्मा च नमें सिरेआ बनी जाओ;</w:t>
      </w:r>
    </w:p>
    <w:p w14:paraId="11526537" w14:textId="77777777" w:rsidR="000F7377" w:rsidRDefault="000F7377"/>
    <w:p w14:paraId="2101B03F" w14:textId="77777777" w:rsidR="000F7377" w:rsidRDefault="000F7377">
      <w:r xmlns:w="http://schemas.openxmlformats.org/wordprocessingml/2006/main">
        <w:t xml:space="preserve">मसीह दे समान होने आस्ते अपने मन गी नमें सिरेआ बनाओ।</w:t>
      </w:r>
    </w:p>
    <w:p w14:paraId="58D31C61" w14:textId="77777777" w:rsidR="000F7377" w:rsidRDefault="000F7377"/>
    <w:p w14:paraId="35F4979F" w14:textId="77777777" w:rsidR="000F7377" w:rsidRDefault="000F7377">
      <w:r xmlns:w="http://schemas.openxmlformats.org/wordprocessingml/2006/main">
        <w:t xml:space="preserve">1. मन गी नमें सिरेआ बनाना: मसीह दे जरिए अपने जीवन गी बदलना</w:t>
      </w:r>
    </w:p>
    <w:p w14:paraId="03697533" w14:textId="77777777" w:rsidR="000F7377" w:rsidRDefault="000F7377"/>
    <w:p w14:paraId="7FC1CF1C" w14:textId="77777777" w:rsidR="000F7377" w:rsidRDefault="000F7377">
      <w:r xmlns:w="http://schemas.openxmlformats.org/wordprocessingml/2006/main">
        <w:t xml:space="preserve">2. कठिनाइयां गी दूर करने आस्तै मन गी नमें सिरेआ बनाना</w:t>
      </w:r>
    </w:p>
    <w:p w14:paraId="49335E1B" w14:textId="77777777" w:rsidR="000F7377" w:rsidRDefault="000F7377"/>
    <w:p w14:paraId="52AE123E" w14:textId="77777777" w:rsidR="000F7377" w:rsidRDefault="000F7377">
      <w:r xmlns:w="http://schemas.openxmlformats.org/wordprocessingml/2006/main">
        <w:t xml:space="preserve">1. रोमियों 12:2 - "इस संसार दे नमूने दे अनुरूप नेईं होओ, लेकन अपने मन दे नमें सिरेआ बदलने कन्नै बदली जाओ।"</w:t>
      </w:r>
    </w:p>
    <w:p w14:paraId="7AFEA598" w14:textId="77777777" w:rsidR="000F7377" w:rsidRDefault="000F7377"/>
    <w:p w14:paraId="1623A697" w14:textId="77777777" w:rsidR="000F7377" w:rsidRDefault="000F7377">
      <w:r xmlns:w="http://schemas.openxmlformats.org/wordprocessingml/2006/main">
        <w:t xml:space="preserve">2. फिलिप्पियों 4:8 - "अंत च, भाइयो, जे किश बी सच ऐ, जे किश कुलीन ऐ, जे किश ठीक ऐ, जे किश शुद्ध ऐ, जे किश प्यारा ऐ, जे किश सराहनीय ऐ - जेकर कोई बी चीज उत्तम या प्रशंसनीय ऐ तां इस चाल्ली दे गल् लें दे बारे च सोचो।" "</w:t>
      </w:r>
    </w:p>
    <w:p w14:paraId="70BAB7C2" w14:textId="77777777" w:rsidR="000F7377" w:rsidRDefault="000F7377"/>
    <w:p w14:paraId="46288390" w14:textId="77777777" w:rsidR="000F7377" w:rsidRDefault="000F7377">
      <w:r xmlns:w="http://schemas.openxmlformats.org/wordprocessingml/2006/main">
        <w:t xml:space="preserve">इफिसियों 4:24 ते तुस नमें मनुख गी पहिरेओ, जेड़ा परमात्मा दे मताबक धर्म ते सच्ची पवित्रता च रचे दा ऐ।</w:t>
      </w:r>
    </w:p>
    <w:p w14:paraId="1B4C0F58" w14:textId="77777777" w:rsidR="000F7377" w:rsidRDefault="000F7377"/>
    <w:p w14:paraId="4FF56940" w14:textId="77777777" w:rsidR="000F7377" w:rsidRDefault="000F7377">
      <w:r xmlns:w="http://schemas.openxmlformats.org/wordprocessingml/2006/main">
        <w:t xml:space="preserve">विश्वासियों कूं नवे मनुख कूं पहिनणा चाहीदा हे, जो परमेश्वर दे धर्म ते पवित्रता दे मानक दे अनुसार पैदा कित्ता गे हे।</w:t>
      </w:r>
    </w:p>
    <w:p w14:paraId="14D3A4A1" w14:textId="77777777" w:rsidR="000F7377" w:rsidRDefault="000F7377"/>
    <w:p w14:paraId="165F68F1" w14:textId="77777777" w:rsidR="000F7377" w:rsidRDefault="000F7377">
      <w:r xmlns:w="http://schemas.openxmlformats.org/wordprocessingml/2006/main">
        <w:t xml:space="preserve">1. "परमात्मा दा बुलावा: नवे मनुख दा पहनना"।</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धर्म ते पवित्रता दा जीवन जीना"।</w:t>
      </w:r>
    </w:p>
    <w:p w14:paraId="3EB84E10" w14:textId="77777777" w:rsidR="000F7377" w:rsidRDefault="000F7377"/>
    <w:p w14:paraId="3F978026" w14:textId="77777777" w:rsidR="000F7377" w:rsidRDefault="000F7377">
      <w:r xmlns:w="http://schemas.openxmlformats.org/wordprocessingml/2006/main">
        <w:t xml:space="preserve">1. कुलुस्सियों 3:10 - "ते नवे मनुख गी पहिरे, जेड़ा उसी पैदा करने आले दी प्रतिरूप दे मताबक ज्ञान च नमें सिरेआ बनी जंदा ऐ"।</w:t>
      </w:r>
    </w:p>
    <w:p w14:paraId="321BFE75" w14:textId="77777777" w:rsidR="000F7377" w:rsidRDefault="000F7377"/>
    <w:p w14:paraId="76FDA15F" w14:textId="77777777" w:rsidR="000F7377" w:rsidRDefault="000F7377">
      <w:r xmlns:w="http://schemas.openxmlformats.org/wordprocessingml/2006/main">
        <w:t xml:space="preserve">2. 1 पतरस 1:15-16 - "लेकिन जिय्यां तुसें गी सद्देआ ऐ, उय्यां गै पवित्र ऐ, उय्यां गै तुस हर चाल्ली दे आचरण च पवित्र बनो; कीजे लिखे दा ऐ, "तुस पवित्र बनो, कीजे मैं पवित्र ऐं।"</w:t>
      </w:r>
    </w:p>
    <w:p w14:paraId="7B24B5AA" w14:textId="77777777" w:rsidR="000F7377" w:rsidRDefault="000F7377"/>
    <w:p w14:paraId="4A5A3A36" w14:textId="77777777" w:rsidR="000F7377" w:rsidRDefault="000F7377">
      <w:r xmlns:w="http://schemas.openxmlformats.org/wordprocessingml/2006/main">
        <w:t xml:space="preserve">इफिसियों 4:25 इस आस् ते झूठ बोलने गी छोड़िये हर इक अपने पड़ोसी कन्ने सच बोलना, कीजे अस इक दुए दे अंग आं।</w:t>
      </w:r>
    </w:p>
    <w:p w14:paraId="02780269" w14:textId="77777777" w:rsidR="000F7377" w:rsidRDefault="000F7377"/>
    <w:p w14:paraId="510132FC" w14:textId="77777777" w:rsidR="000F7377" w:rsidRDefault="000F7377">
      <w:r xmlns:w="http://schemas.openxmlformats.org/wordprocessingml/2006/main">
        <w:t xml:space="preserve">झूठ बोलने गी दूर करी ओड़ो ते इक दुए कन्ने सच्च बोलो, कीजे अस सारे इक गै शरीर दे अंग आं।</w:t>
      </w:r>
    </w:p>
    <w:p w14:paraId="360DDA45" w14:textId="77777777" w:rsidR="000F7377" w:rsidRDefault="000F7377"/>
    <w:p w14:paraId="4C7B690D" w14:textId="77777777" w:rsidR="000F7377" w:rsidRDefault="000F7377">
      <w:r xmlns:w="http://schemas.openxmlformats.org/wordprocessingml/2006/main">
        <w:t xml:space="preserve">1. सच्चाई दी ताकत: ईमानदारी ते ईमानदारी साढ़े रिश्तें गी किस चाल्ली मजबूत करदी ऐ</w:t>
      </w:r>
    </w:p>
    <w:p w14:paraId="3579E559" w14:textId="77777777" w:rsidR="000F7377" w:rsidRDefault="000F7377"/>
    <w:p w14:paraId="20606811" w14:textId="77777777" w:rsidR="000F7377" w:rsidRDefault="000F7377">
      <w:r xmlns:w="http://schemas.openxmlformats.org/wordprocessingml/2006/main">
        <w:t xml:space="preserve">2. ईमानदारी दी लोड़: खुल्लियै ते ईमानदारी कन्नै गल्लबात करना</w:t>
      </w:r>
    </w:p>
    <w:p w14:paraId="2D851AC2" w14:textId="77777777" w:rsidR="000F7377" w:rsidRDefault="000F7377"/>
    <w:p w14:paraId="6660625C" w14:textId="77777777" w:rsidR="000F7377" w:rsidRDefault="000F7377">
      <w:r xmlns:w="http://schemas.openxmlformats.org/wordprocessingml/2006/main">
        <w:t xml:space="preserve">1. कुलुस्सियों 3:9-10 “एक-दूसरे कन्ने झूठ मत बोलो, की के तुस पुराने स्वभाव गी उदे कम्में कन्ने छड्डी ओड़दे ओ ते नमें आत्म गी पहिरे दे ओ, जेड़ा अपने सृजनहार दे प्रतिरूप दे मताबक ज्ञान च नमें सिरेआ बनी गेदा ऐ।”</w:t>
      </w:r>
    </w:p>
    <w:p w14:paraId="1AAA541E" w14:textId="77777777" w:rsidR="000F7377" w:rsidRDefault="000F7377"/>
    <w:p w14:paraId="1369BD92" w14:textId="77777777" w:rsidR="000F7377" w:rsidRDefault="000F7377">
      <w:r xmlns:w="http://schemas.openxmlformats.org/wordprocessingml/2006/main">
        <w:t xml:space="preserve">2. भजन संहिता 34:13 “अपनी जीभ गी बुराई कोला ते अपने होंठ गी धोखेबाजी कोला बचाओ।”</w:t>
      </w:r>
    </w:p>
    <w:p w14:paraId="5A9A4621" w14:textId="77777777" w:rsidR="000F7377" w:rsidRDefault="000F7377"/>
    <w:p w14:paraId="6B8153C0" w14:textId="77777777" w:rsidR="000F7377" w:rsidRDefault="000F7377">
      <w:r xmlns:w="http://schemas.openxmlformats.org/wordprocessingml/2006/main">
        <w:t xml:space="preserve">इफिसियों 4:26 तुस गुस्से च रवो, ते पाप नेईं करो, सूरज गी तुंदे गुस्से उप्पर नेईं डूबने देयो।</w:t>
      </w:r>
    </w:p>
    <w:p w14:paraId="5B76DEF0" w14:textId="77777777" w:rsidR="000F7377" w:rsidRDefault="000F7377"/>
    <w:p w14:paraId="7A53967E" w14:textId="77777777" w:rsidR="000F7377" w:rsidRDefault="000F7377">
      <w:r xmlns:w="http://schemas.openxmlformats.org/wordprocessingml/2006/main">
        <w:t xml:space="preserve">साकुं कई वारी गुस्सा होणा चाहीदा हे, लेकिन हुंदे नाल पाप करण दा कारण काहनी चाहीदा। असें गी अपने गुस्से गी मता लंबा नेईं रौह्ना चाहिदा।</w:t>
      </w:r>
    </w:p>
    <w:p w14:paraId="73C162E5" w14:textId="77777777" w:rsidR="000F7377" w:rsidRDefault="000F7377"/>
    <w:p w14:paraId="5CFBE699" w14:textId="77777777" w:rsidR="000F7377" w:rsidRDefault="000F7377">
      <w:r xmlns:w="http://schemas.openxmlformats.org/wordprocessingml/2006/main">
        <w:t xml:space="preserve">1. "धर्म क्रोध दी शक्ति"।</w:t>
      </w:r>
    </w:p>
    <w:p w14:paraId="46CA5BB7" w14:textId="77777777" w:rsidR="000F7377" w:rsidRDefault="000F7377"/>
    <w:p w14:paraId="5C2D570B" w14:textId="77777777" w:rsidR="000F7377" w:rsidRDefault="000F7377">
      <w:r xmlns:w="http://schemas.openxmlformats.org/wordprocessingml/2006/main">
        <w:t xml:space="preserve">2. "अपनी भावनाएं गी ईश्वरीय तरीके कन्नै प्रबंध करना"।</w:t>
      </w:r>
    </w:p>
    <w:p w14:paraId="5271197C" w14:textId="77777777" w:rsidR="000F7377" w:rsidRDefault="000F7377"/>
    <w:p w14:paraId="57EB97BE" w14:textId="77777777" w:rsidR="000F7377" w:rsidRDefault="000F7377">
      <w:r xmlns:w="http://schemas.openxmlformats.org/wordprocessingml/2006/main">
        <w:t xml:space="preserve">1. नीतिवचन 15:18 - गुस्से आला मनुख झगड़ा पैदा करदा ऐ, लेकन जेड़ा गुस्से च धीमा ऐ, ओह झगड़े गी शांत करदा ऐ।</w:t>
      </w:r>
    </w:p>
    <w:p w14:paraId="04292ADF" w14:textId="77777777" w:rsidR="000F7377" w:rsidRDefault="000F7377"/>
    <w:p w14:paraId="3A5E4E21" w14:textId="77777777" w:rsidR="000F7377" w:rsidRDefault="000F7377">
      <w:r xmlns:w="http://schemas.openxmlformats.org/wordprocessingml/2006/main">
        <w:t xml:space="preserve">2. याकूब 1:19-20 - इस आस् ते, मेरे लाडले प्राओ, हर इक माह् नू सुनने च जल्दी, बोलने च धीमा, ते गुस्से च धीमा होऐ, कीजे मनुख दा गुस्सा परमात्मा दी धार्मिकता नेईं पैदा करदा।</w:t>
      </w:r>
    </w:p>
    <w:p w14:paraId="4EE82CC4" w14:textId="77777777" w:rsidR="000F7377" w:rsidRDefault="000F7377"/>
    <w:p w14:paraId="3C0A40CE" w14:textId="77777777" w:rsidR="000F7377" w:rsidRDefault="000F7377">
      <w:r xmlns:w="http://schemas.openxmlformats.org/wordprocessingml/2006/main">
        <w:t xml:space="preserve">इफिसियों 4:27 ना ते शैतान गी जगह देओ।</w:t>
      </w:r>
    </w:p>
    <w:p w14:paraId="7065045C" w14:textId="77777777" w:rsidR="000F7377" w:rsidRDefault="000F7377"/>
    <w:p w14:paraId="6E654258" w14:textId="77777777" w:rsidR="000F7377" w:rsidRDefault="000F7377">
      <w:r xmlns:w="http://schemas.openxmlformats.org/wordprocessingml/2006/main">
        <w:t xml:space="preserve">ए अंश साढ़े जीवन च शैतान दे प्रभाव गी कोई जगह नेई देने दी लोड़ उप्पर जोर दिंदा ऐ।</w:t>
      </w:r>
    </w:p>
    <w:p w14:paraId="3DAF0CCD" w14:textId="77777777" w:rsidR="000F7377" w:rsidRDefault="000F7377"/>
    <w:p w14:paraId="7F8ADE6C" w14:textId="77777777" w:rsidR="000F7377" w:rsidRDefault="000F7377">
      <w:r xmlns:w="http://schemas.openxmlformats.org/wordprocessingml/2006/main">
        <w:t xml:space="preserve">1. साकुं परमात्मा दी नजर एच जो सही हे, ओ कूं करण दी सक्रिय कोशिश करके शैतान दे प्रभाव दा विरोध करना चाहीदा हे।</w:t>
      </w:r>
    </w:p>
    <w:p w14:paraId="0D83E028" w14:textId="77777777" w:rsidR="000F7377" w:rsidRDefault="000F7377"/>
    <w:p w14:paraId="173B0905" w14:textId="77777777" w:rsidR="000F7377" w:rsidRDefault="000F7377">
      <w:r xmlns:w="http://schemas.openxmlformats.org/wordprocessingml/2006/main">
        <w:t xml:space="preserve">2. असेंगी एह़ याद रखना चाईदा के शैतान असेंगी परमेसरे दी मर्जी थवां दूर लेई जाने दी कोशश करदा ऐ, ते असेंगी उदी कोशशें गी बी ध़् यान देना चाईदा।</w:t>
      </w:r>
    </w:p>
    <w:p w14:paraId="4ED5B7EB" w14:textId="77777777" w:rsidR="000F7377" w:rsidRDefault="000F7377"/>
    <w:p w14:paraId="77FD8790" w14:textId="77777777" w:rsidR="000F7377" w:rsidRDefault="000F7377">
      <w:r xmlns:w="http://schemas.openxmlformats.org/wordprocessingml/2006/main">
        <w:t xml:space="preserve">1. याकूब 4:7 - "शैतान दा विरोध करो, ते ओह तुंदे कोला भागी जाग।"</w:t>
      </w:r>
    </w:p>
    <w:p w14:paraId="54468D4E" w14:textId="77777777" w:rsidR="000F7377" w:rsidRDefault="000F7377"/>
    <w:p w14:paraId="31A7DC0D" w14:textId="77777777" w:rsidR="000F7377" w:rsidRDefault="000F7377">
      <w:r xmlns:w="http://schemas.openxmlformats.org/wordprocessingml/2006/main">
        <w:t xml:space="preserve">2. 1 यूहन्ना 4:4 - "तुस, प्रिय संतान, परमेसरे थवां आए दे ओ ते उंदे उप् पर विजय हासल करी ओड़ेया ऐ, कीजे जेका तुंदे च ऐ, ओह़ संसार च ऐ, उदे शा बड्डा ऐ।"</w:t>
      </w:r>
    </w:p>
    <w:p w14:paraId="0FB1BC16" w14:textId="77777777" w:rsidR="000F7377" w:rsidRDefault="000F7377"/>
    <w:p w14:paraId="308957E8" w14:textId="77777777" w:rsidR="000F7377" w:rsidRDefault="000F7377">
      <w:r xmlns:w="http://schemas.openxmlformats.org/wordprocessingml/2006/main">
        <w:t xml:space="preserve">इफिसियों 4:28 चोरी करने आला होर चोरी नेईं करन, लेकन अपने हत्थें कन्ने भला कम्म करदे होई मेहनत करन, तां जे जरूरतमंद गी देई सकै।</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अंश लोकें गी मेहनत करने ते जरूरतमंद लोकें दी मदद आस्तै अपनी मेहनत दा इस्तेमाल करने लेई प्रेरित करदा ऐ।</w:t>
      </w:r>
    </w:p>
    <w:p w14:paraId="0335769B" w14:textId="77777777" w:rsidR="000F7377" w:rsidRDefault="000F7377"/>
    <w:p w14:paraId="3513DB12" w14:textId="77777777" w:rsidR="000F7377" w:rsidRDefault="000F7377">
      <w:r xmlns:w="http://schemas.openxmlformats.org/wordprocessingml/2006/main">
        <w:t xml:space="preserve">1. मेहनत दा महत्व: साढ़े प्रयास दुए दी मदद किस चाल्ली करी सकदे न</w:t>
      </w:r>
    </w:p>
    <w:p w14:paraId="55C8154F" w14:textId="77777777" w:rsidR="000F7377" w:rsidRDefault="000F7377"/>
    <w:p w14:paraId="77E66B63" w14:textId="77777777" w:rsidR="000F7377" w:rsidRDefault="000F7377">
      <w:r xmlns:w="http://schemas.openxmlformats.org/wordprocessingml/2006/main">
        <w:t xml:space="preserve">2. उदारता आस् ते परमेसरे दी योजना: दुऐं गी आशीष देने आस् ते साढ़े संसाधनें दा इस्तेमाल करना</w:t>
      </w:r>
    </w:p>
    <w:p w14:paraId="5DB2A030" w14:textId="77777777" w:rsidR="000F7377" w:rsidRDefault="000F7377"/>
    <w:p w14:paraId="28B82895" w14:textId="77777777" w:rsidR="000F7377" w:rsidRDefault="000F7377">
      <w:r xmlns:w="http://schemas.openxmlformats.org/wordprocessingml/2006/main">
        <w:t xml:space="preserve">1. नीतिवचन 13:11 - जल्दबाजी च हासल कीती गेदी धन-दौलत घट्ट होई जाग, पर जेह्ड़ा बी थोह् ड़ी-मती कट्ठा करग, ओह् उसी बधाग।</w:t>
      </w:r>
    </w:p>
    <w:p w14:paraId="3BF9991F" w14:textId="77777777" w:rsidR="000F7377" w:rsidRDefault="000F7377"/>
    <w:p w14:paraId="71740E8E" w14:textId="77777777" w:rsidR="000F7377" w:rsidRDefault="000F7377">
      <w:r xmlns:w="http://schemas.openxmlformats.org/wordprocessingml/2006/main">
        <w:t xml:space="preserve">2. 1 यूहन्ना 3:17-18 - पर जेकर कोई दुनिया दा माल रखदा ऐ ते अपने भ्राऽ गी जरूरतमंद दिक्खदा ऐ, फिरी बी अपने दिलै गी उदे खलाफ बंद करी दिंदा ऐ, तां परमेसरे दा प्रेम उदे च किय् यां टिकदा ऐ? छोटे बच्चे, आओ अस गल्ल च ते गल्ल च नेईं पर कर्म ते सच्चाई च प्यार करचे।</w:t>
      </w:r>
    </w:p>
    <w:p w14:paraId="0C5F44B1" w14:textId="77777777" w:rsidR="000F7377" w:rsidRDefault="000F7377"/>
    <w:p w14:paraId="3DDAEB61" w14:textId="77777777" w:rsidR="000F7377" w:rsidRDefault="000F7377">
      <w:r xmlns:w="http://schemas.openxmlformats.org/wordprocessingml/2006/main">
        <w:t xml:space="preserve">इफिसियों 4:29 तुंदे मुंह च कोई बी भ्रष्ट गल्त नेई निकली जा, लेकन ओह़ गै नेई निकली जा, जेका भ़ला ऐ, तांजे ओह़ सुनने आलें दी अनुग्रह दी सेवा करन।</w:t>
      </w:r>
    </w:p>
    <w:p w14:paraId="1284C11B" w14:textId="77777777" w:rsidR="000F7377" w:rsidRDefault="000F7377"/>
    <w:p w14:paraId="09F0EC9F" w14:textId="77777777" w:rsidR="000F7377" w:rsidRDefault="000F7377">
      <w:r xmlns:w="http://schemas.openxmlformats.org/wordprocessingml/2006/main">
        <w:t xml:space="preserve">असेंगी अपने शब्दें दा इस्तेमाल दुए गी बनाने आस् ते करना चाईदा, ना के उनेंगी उजाड़ने आस् ते, तांजे असेंगी सुनने आलें उप् पर कृपा दस्सी सकचे।</w:t>
      </w:r>
    </w:p>
    <w:p w14:paraId="7AB251FF" w14:textId="77777777" w:rsidR="000F7377" w:rsidRDefault="000F7377"/>
    <w:p w14:paraId="2600935B" w14:textId="77777777" w:rsidR="000F7377" w:rsidRDefault="000F7377">
      <w:r xmlns:w="http://schemas.openxmlformats.org/wordprocessingml/2006/main">
        <w:t xml:space="preserve">1. शब्दें दी ताकत: दुए गी बनाने आस्तै साढ़ी बोलने दा इस्तेमाल करना</w:t>
      </w:r>
    </w:p>
    <w:p w14:paraId="7F21DD4D" w14:textId="77777777" w:rsidR="000F7377" w:rsidRDefault="000F7377"/>
    <w:p w14:paraId="5133CB9B" w14:textId="77777777" w:rsidR="000F7377" w:rsidRDefault="000F7377">
      <w:r xmlns:w="http://schemas.openxmlformats.org/wordprocessingml/2006/main">
        <w:t xml:space="preserve">2. भाषण दी कृपा: साढ़े आस-पास दे लोकें उप्पर कृपा दस्सना</w:t>
      </w:r>
    </w:p>
    <w:p w14:paraId="4B16E43B" w14:textId="77777777" w:rsidR="000F7377" w:rsidRDefault="000F7377"/>
    <w:p w14:paraId="483E8CFD" w14:textId="77777777" w:rsidR="000F7377" w:rsidRDefault="000F7377">
      <w:r xmlns:w="http://schemas.openxmlformats.org/wordprocessingml/2006/main">
        <w:t xml:space="preserve">1. याकूब 3:5-6 - "इय्यां गै जीभ इक छोटा अंग ऐ, ते बड्डी-बड्डी गल्लें दा घमंड करदी ऐ। दिखो, किन्नी बड्डी गल्ल इक छोटी जेही आग्ग जलांदी ऐ! ते जीभ इक अग्ग ऐ, इक अधर्म दा संसार ऐ; उय्यां गै... साड़े अंगें च जीभ, जेड़ी सारे शरीर गी अशुद्ध करदी ऐ, ते कुदरत दे रस्ते गी अग्ग लाई दिंदी ऐ, ते नरक च अग्ग लाई जंदी ऐ।"</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 4:6 - "तुंदी गल्ल हमेशा अनुग्रह कन्नै, नमक कन्नै मसालेदार होन, तां जे तुसें गी पता लग्गी जा जे तुसें हर इक माह्नू गी किस चाल्ली जवाब देना चाहिदा।"</w:t>
      </w:r>
    </w:p>
    <w:p w14:paraId="0BEACADB" w14:textId="77777777" w:rsidR="000F7377" w:rsidRDefault="000F7377"/>
    <w:p w14:paraId="4974EDDA" w14:textId="77777777" w:rsidR="000F7377" w:rsidRDefault="000F7377">
      <w:r xmlns:w="http://schemas.openxmlformats.org/wordprocessingml/2006/main">
        <w:t xml:space="preserve">इफिसियों 4:30 ते परमेसरे दी पबित्तर आत् मा गी दुखी नेई करो, जिसदे जरिए तुसेंगी मुक् ति दे दिन तकर मुहर लाया गेदा ऐ।</w:t>
      </w:r>
    </w:p>
    <w:p w14:paraId="25D5AA2D" w14:textId="77777777" w:rsidR="000F7377" w:rsidRDefault="000F7377"/>
    <w:p w14:paraId="10EE3BFE" w14:textId="77777777" w:rsidR="000F7377" w:rsidRDefault="000F7377">
      <w:r xmlns:w="http://schemas.openxmlformats.org/wordprocessingml/2006/main">
        <w:t xml:space="preserve">परमेसरे दे पबित्तर आत् मा गी दुखी नेई करो, जेका छुटकारा दे दिन तकर असेंगी मुहर लांदा ऐ।</w:t>
      </w:r>
    </w:p>
    <w:p w14:paraId="1E80493B" w14:textId="77777777" w:rsidR="000F7377" w:rsidRDefault="000F7377"/>
    <w:p w14:paraId="3A861AA0" w14:textId="77777777" w:rsidR="000F7377" w:rsidRDefault="000F7377">
      <w:r xmlns:w="http://schemas.openxmlformats.org/wordprocessingml/2006/main">
        <w:t xml:space="preserve">१: साकुं याद रखणा चाहीदा हे कि पवित्र आत्मा कूं हल्के एच काहनी घिनणा चाहीदा हे, क्योंकि ओ ही हे जो साकुं मुक्ति दे डीह तक मुहर डेंदे।</w:t>
      </w:r>
    </w:p>
    <w:p w14:paraId="45B83CD3" w14:textId="77777777" w:rsidR="000F7377" w:rsidRDefault="000F7377"/>
    <w:p w14:paraId="4802362E" w14:textId="77777777" w:rsidR="000F7377" w:rsidRDefault="000F7377">
      <w:r xmlns:w="http://schemas.openxmlformats.org/wordprocessingml/2006/main">
        <w:t xml:space="preserve">2: पवित्र आत्मा साडा रक्षक ते मार्गदर्शक ऐ, ते ओ असेंगी मुक्ति दे दिन तकर सुरक्षित ते सुरक्षित रखग।</w:t>
      </w:r>
    </w:p>
    <w:p w14:paraId="17E56026" w14:textId="77777777" w:rsidR="000F7377" w:rsidRDefault="000F7377"/>
    <w:p w14:paraId="55A658B0" w14:textId="77777777" w:rsidR="000F7377" w:rsidRDefault="000F7377">
      <w:r xmlns:w="http://schemas.openxmlformats.org/wordprocessingml/2006/main">
        <w:t xml:space="preserve">१: रोमियों ८:१६ आत्मा ही साडी आत्मा दे नाल गवाही डेंदी हे कि अस्सां परमेश्वर दे बच्चे हेसे।</w:t>
      </w:r>
    </w:p>
    <w:p w14:paraId="69A52B55" w14:textId="77777777" w:rsidR="000F7377" w:rsidRDefault="000F7377"/>
    <w:p w14:paraId="007C3C17" w14:textId="77777777" w:rsidR="000F7377" w:rsidRDefault="000F7377">
      <w:r xmlns:w="http://schemas.openxmlformats.org/wordprocessingml/2006/main">
        <w:t xml:space="preserve">2: यूहन्ना 14:26 लेकन मददगार, पवित्र आत्मा, जिसी पिता मेरे नां कन्ने भेजग, ओह तुसेंगी सब किश सिखाग ते जे किश मैं तुंदे कन्ने आखेआ ऐ, उसी याद करग।</w:t>
      </w:r>
    </w:p>
    <w:p w14:paraId="3919FA86" w14:textId="77777777" w:rsidR="000F7377" w:rsidRDefault="000F7377"/>
    <w:p w14:paraId="34ACBB0D" w14:textId="77777777" w:rsidR="000F7377" w:rsidRDefault="000F7377">
      <w:r xmlns:w="http://schemas.openxmlformats.org/wordprocessingml/2006/main">
        <w:t xml:space="preserve">इफिसियों 4:31 सारे कड़वाहट, ते गुस्से, ते गुस्से, ते गुस्सा ते बुरी गल्लां तुंदे कोला दूर होई जाओ।</w:t>
      </w:r>
    </w:p>
    <w:p w14:paraId="6190B4E4" w14:textId="77777777" w:rsidR="000F7377" w:rsidRDefault="000F7377"/>
    <w:p w14:paraId="07788080" w14:textId="77777777" w:rsidR="000F7377" w:rsidRDefault="000F7377">
      <w:r xmlns:w="http://schemas.openxmlformats.org/wordprocessingml/2006/main">
        <w:t xml:space="preserve">साकुं अपणेह जीवन एच कड़वाहट, गुस्सा, गुस्सा, हल्ला, बुरी बोलण, ते दुर्भावना कूं दूर करणा चाहीदा हे।</w:t>
      </w:r>
    </w:p>
    <w:p w14:paraId="34E650AB" w14:textId="77777777" w:rsidR="000F7377" w:rsidRDefault="000F7377"/>
    <w:p w14:paraId="02B1835F" w14:textId="77777777" w:rsidR="000F7377" w:rsidRDefault="000F7377">
      <w:r xmlns:w="http://schemas.openxmlformats.org/wordprocessingml/2006/main">
        <w:t xml:space="preserve">1: आओ अस मसीह दे समान होने दी कोशश करचे ते अपने आप गी कुसै बी चीज़ कोला मुक्त करचे जेड़ी असेंगी उंदे समान होने च बाधा पाई सकै।</w:t>
      </w:r>
    </w:p>
    <w:p w14:paraId="6F097F6B" w14:textId="77777777" w:rsidR="000F7377" w:rsidRDefault="000F7377"/>
    <w:p w14:paraId="5A6A16A5" w14:textId="77777777" w:rsidR="000F7377" w:rsidRDefault="000F7377">
      <w:r xmlns:w="http://schemas.openxmlformats.org/wordprocessingml/2006/main">
        <w:t xml:space="preserve">2: असेंगी कुसै बी चीजै थमां छुटकारा पाना चाहिदा जेह्दे कन्नै साढ़े च बंटवारा ते झगड़ा पैदा होई सकै ते इसदे बजाय </w:t>
      </w:r>
      <w:r xmlns:w="http://schemas.openxmlformats.org/wordprocessingml/2006/main">
        <w:lastRenderedPageBreak xmlns:w="http://schemas.openxmlformats.org/wordprocessingml/2006/main"/>
      </w:r>
      <w:r xmlns:w="http://schemas.openxmlformats.org/wordprocessingml/2006/main">
        <w:t xml:space="preserve">प्रेम ते समझदारी च इकजुट होने दी कोशश करनी चाहिदी।</w:t>
      </w:r>
    </w:p>
    <w:p w14:paraId="32F3A291" w14:textId="77777777" w:rsidR="000F7377" w:rsidRDefault="000F7377"/>
    <w:p w14:paraId="47B05A5C" w14:textId="77777777" w:rsidR="000F7377" w:rsidRDefault="000F7377">
      <w:r xmlns:w="http://schemas.openxmlformats.org/wordprocessingml/2006/main">
        <w:t xml:space="preserve">1: कुलुस्सियों 3:8-10 - "पर ह़ुन तुसें उनेंगी सारें गी दूर करी ओड़ना ऐ: गुस्सा, गुस्सा, दुर्भावना, निंदा ते अश्लील गल् लां अपने मुंह़ च अऩने प्रथाओॊ के साथ औय नमे आत्भ को ऩहन लरमा शै , जो अऩने ऩयभात्भा की ऩयभात्भा की ळजक्त के अनुसाय ऻान भें नवीकरण शो यशा शै ।"</w:t>
      </w:r>
    </w:p>
    <w:p w14:paraId="5387526A" w14:textId="77777777" w:rsidR="000F7377" w:rsidRDefault="000F7377"/>
    <w:p w14:paraId="097181EE" w14:textId="77777777" w:rsidR="000F7377" w:rsidRDefault="000F7377">
      <w:r xmlns:w="http://schemas.openxmlformats.org/wordprocessingml/2006/main">
        <w:t xml:space="preserve">2: याकूब 1:19-20 - "हे मेरे लाडले भ्राएं, एह़ जान लओ: हर इक माह् नू सुनने च जल्दी, बोलने च धीमा, गुस्से च धीमा, कीजे मनुख दे गुस्से च परमेसरे दी धार्मिकता नेई पैदा होंदी।"</w:t>
      </w:r>
    </w:p>
    <w:p w14:paraId="62923DA2" w14:textId="77777777" w:rsidR="000F7377" w:rsidRDefault="000F7377"/>
    <w:p w14:paraId="1F535635" w14:textId="77777777" w:rsidR="000F7377" w:rsidRDefault="000F7377">
      <w:r xmlns:w="http://schemas.openxmlformats.org/wordprocessingml/2006/main">
        <w:t xml:space="preserve">इफिसियों 4:32 ते तुस इक दुए उप्पर दयालु, कोमल दिल ते इक दुए गी माफ करो, जिय्यां परमात्मा ने तुसें गी माफ करी दित्ता ऐ।</w:t>
      </w:r>
    </w:p>
    <w:p w14:paraId="5B1EE760" w14:textId="77777777" w:rsidR="000F7377" w:rsidRDefault="000F7377"/>
    <w:p w14:paraId="4B9F2996" w14:textId="77777777" w:rsidR="000F7377" w:rsidRDefault="000F7377">
      <w:r xmlns:w="http://schemas.openxmlformats.org/wordprocessingml/2006/main">
        <w:t xml:space="preserve">जिय्यां मसीह ने असेंगी माफ कित्ता ऐ, उय्यां गै इक दुए उप्पर दया ते माफी पाओ।</w:t>
      </w:r>
    </w:p>
    <w:p w14:paraId="340B45EC" w14:textId="77777777" w:rsidR="000F7377" w:rsidRDefault="000F7377"/>
    <w:p w14:paraId="2F862DD3" w14:textId="77777777" w:rsidR="000F7377" w:rsidRDefault="000F7377">
      <w:r xmlns:w="http://schemas.openxmlformats.org/wordprocessingml/2006/main">
        <w:t xml:space="preserve">1: माफी दी ताकत</w:t>
      </w:r>
    </w:p>
    <w:p w14:paraId="4998CF3E" w14:textId="77777777" w:rsidR="000F7377" w:rsidRDefault="000F7377"/>
    <w:p w14:paraId="06536454" w14:textId="77777777" w:rsidR="000F7377" w:rsidRDefault="000F7377">
      <w:r xmlns:w="http://schemas.openxmlformats.org/wordprocessingml/2006/main">
        <w:t xml:space="preserve">2: दयालु ते माफी देने आला बनो</w:t>
      </w:r>
    </w:p>
    <w:p w14:paraId="483CA615" w14:textId="77777777" w:rsidR="000F7377" w:rsidRDefault="000F7377"/>
    <w:p w14:paraId="59BC5CFA" w14:textId="77777777" w:rsidR="000F7377" w:rsidRDefault="000F7377">
      <w:r xmlns:w="http://schemas.openxmlformats.org/wordprocessingml/2006/main">
        <w:t xml:space="preserve">1: कुलुस्सियों 3:13 - इक दुए गी सहन करना ते जेकर कुसै गी दुए दे खिलाफ कोई शिकायत ऐ तां इक दुए गी माफ करना; जिय्यां प्रभु ने तुसें गी माफ करी दित्ता ऐ, उय्यां गै तुसें गी बी माफ करना चाइदा।</w:t>
      </w:r>
    </w:p>
    <w:p w14:paraId="2A47CB7F" w14:textId="77777777" w:rsidR="000F7377" w:rsidRDefault="000F7377"/>
    <w:p w14:paraId="1F569776" w14:textId="77777777" w:rsidR="000F7377" w:rsidRDefault="000F7377">
      <w:r xmlns:w="http://schemas.openxmlformats.org/wordprocessingml/2006/main">
        <w:t xml:space="preserve">2: लूका 6:36-37 - दयालु बनो, जिय्यां तुंदा पिता दयालु ऐ। न्याय नेई करो, ते तुंदे उप्पर न्याय नेई कीता जाग; निंदा नेई करो, ते तुस निंदा नेई कित्ता जागे; माफ कर दे, ते तुगी माफ होई जाग।</w:t>
      </w:r>
    </w:p>
    <w:p w14:paraId="57FD58EA" w14:textId="77777777" w:rsidR="000F7377" w:rsidRDefault="000F7377"/>
    <w:p w14:paraId="6232B111" w14:textId="77777777" w:rsidR="000F7377" w:rsidRDefault="000F7377">
      <w:r xmlns:w="http://schemas.openxmlformats.org/wordprocessingml/2006/main">
        <w:t xml:space="preserve">इफिसियों ५ इफिसियों कूं पौलुस दी पत्र दा पंजवां अध्याय हे। इस अध्याय च पौलुस मसीही आचरण दे बक्ख-बक्ख पैह्लुएं गी संबोधित करदा ऐ, परमेसरे दे प्रेम दी नकल करने ते रोशनी च जीने दे महत्व उप्पर जोर दिंदा ऐ।</w:t>
      </w:r>
    </w:p>
    <w:p w14:paraId="4DBFC24D" w14:textId="77777777" w:rsidR="000F7377" w:rsidRDefault="000F7377"/>
    <w:p w14:paraId="508DD7BE" w14:textId="77777777" w:rsidR="000F7377" w:rsidRDefault="000F7377">
      <w:r xmlns:w="http://schemas.openxmlformats.org/wordprocessingml/2006/main">
        <w:t xml:space="preserve">पैह़ला पैराग्राफ: पौलुस विश् वासियें गी परमेसरे दी नकल करने ते प्रेम च चलने आस् ते आग्रह करने कन् ने शुरू करदा ऐ, जिय् यां के मसीह़ ने उंदे कन् ने प्रेम कित्ता ते उंदे आस् ते अपने आप गी सौंपी दित्ता (इफिसियों 5:1-2)। ओ इस गल् ला उप् पर जोर दिंदा ऐ के विश् वासियें गी यौन अनैतिकता, अशुद्धि ते लोभ थवां बचना चाईदा, बल् कि उनेंगी ध़नवाद दी खासियत आली जिंदगी जीना चाईदा। पौलुस न्हेरे दे निष्फल कम्में च हिस्सा लैने दे बजाए उनेंगी धार्मिक जीवन दे जरिये उजागर करने दे बारे च चेतावनी दिंदा ऐ।</w:t>
      </w:r>
    </w:p>
    <w:p w14:paraId="6C9A70B5" w14:textId="77777777" w:rsidR="000F7377" w:rsidRDefault="000F7377"/>
    <w:p w14:paraId="7BE2C40A" w14:textId="77777777" w:rsidR="000F7377" w:rsidRDefault="000F7377">
      <w:r xmlns:w="http://schemas.openxmlformats.org/wordprocessingml/2006/main">
        <w:t xml:space="preserve">2 पैराग्राफ: पौलुस बुद्धि च चलने ते हर मौके दा सदुपयोग करने दे महत्व गी उजागर करदा ऐ (इफिसियों 5:15-17)। ओ विश्वासियें गी एह़ समझ़ने आस् ते प्रेरित करदा ऐ के ओह़ केह़ प्रभ़ु गी खुश करदा ऐ ते मूर्ख नेई ह़ोना, पर ज्ञानी ह़ोना। उनेंगी आग्रह कीता जंदा ऐ के ओह़ आत् मा कन् ने भ़रोचे दे रौह़न, भजन, भजन, ते आत् मक गीत गांदे ह़न, ते हर इक गल् लें आस् ते हमेशा ध़नवाद करन।</w:t>
      </w:r>
    </w:p>
    <w:p w14:paraId="4587B03D" w14:textId="77777777" w:rsidR="000F7377" w:rsidRDefault="000F7377"/>
    <w:p w14:paraId="0180F0B3" w14:textId="77777777" w:rsidR="000F7377" w:rsidRDefault="000F7377">
      <w:r xmlns:w="http://schemas.openxmlformats.org/wordprocessingml/2006/main">
        <w:t xml:space="preserve">तीसरा पैराग्राफ: अध्याय दा समापन मसीही घरें दे अंदर बख-बख रिश्तें दे बारे च निर्देशें कन्नै होंदा ऐ (इफिसियों 5:22-33)। पौलुस घ़रेआलियें गी संबोधित करदा ऐ, ते उनेंगी अपने पति दे अधीन करने आस् ते हिदायत दिंदा ऐ, जिय् यां प्रभु दे अधीन। पति गी अपनी घ़रेआली कन् ने बलिदान दे तौर उप् पर प्रेम करने आस् ते सद्देआ गेदा ऐ जिय् यां मसीह़ ने कलीसिया कन् ने प्रेम कित्ता हा। बच्चें गी अपने मां-प्यो दी गल्ल मनने लेई प्रोत्साहित कीता जंदा ऐ जिसलै के पिता गी आग्रह कीता जंदा ऐ जे ओह् अपने बच्चें गी भड़काऊ नेईं करन सगुआं उनेंगी अनुशासन ते शिक्षा च पालन-पोषण करन।</w:t>
      </w:r>
    </w:p>
    <w:p w14:paraId="4A9EC304" w14:textId="77777777" w:rsidR="000F7377" w:rsidRDefault="000F7377">
      <w:r xmlns:w="http://schemas.openxmlformats.org/wordprocessingml/2006/main">
        <w:t xml:space="preserve">पौलुस गुलाम ते मालिकें दे रिश्तें दे बारे च बी गल् ल करदा ऐ, उचित बर्ताव उप्पर जोर दिंदा ऐ ते मसीह़ दे समान दिलै कन् ने अपने कम्में गी पूरा करदा ऐ।</w:t>
      </w:r>
    </w:p>
    <w:p w14:paraId="47AC4EF0" w14:textId="77777777" w:rsidR="000F7377" w:rsidRDefault="000F7377"/>
    <w:p w14:paraId="385D345D" w14:textId="77777777" w:rsidR="000F7377" w:rsidRDefault="000F7377">
      <w:r xmlns:w="http://schemas.openxmlformats.org/wordprocessingml/2006/main">
        <w:t xml:space="preserve">संक्षेप च,</w:t>
      </w:r>
    </w:p>
    <w:p w14:paraId="6AAEB231" w14:textId="77777777" w:rsidR="000F7377" w:rsidRDefault="000F7377">
      <w:r xmlns:w="http://schemas.openxmlformats.org/wordprocessingml/2006/main">
        <w:t xml:space="preserve">इफिसियों दे पंजें अध्याय च परमेसरे दे प्रेम दी नकल करने ते धार्मिकता दी खासियत आली जीवन जीने उप् पर जोर दित्ता गेदा ऐ। विश्वासियें गी प्रेम च चलने आस्तै सद्देआ जंदा ऐ, अनैतिक बर्ताव कोला बचदे होई धर्मी जीवन दे माध्यम कन्नै न्हेरे दे निष्फल कम्में गी उजागर करदे होई।</w:t>
      </w:r>
    </w:p>
    <w:p w14:paraId="4AF6FCE8" w14:textId="77777777" w:rsidR="000F7377" w:rsidRDefault="000F7377">
      <w:r xmlns:w="http://schemas.openxmlformats.org/wordprocessingml/2006/main">
        <w:t xml:space="preserve">पौलुस बुद्धि कन् ने चलने, आत् मा कन् ने भ़रोचे जाने, ध़नवाद करने ते हर मौके दा सदुपयोग करने गी उजागर करदा ऐ। ओह् मसीही घरें दे अंदर बक्ख-बक्ख रिश्तें आस्तै निर्देश दिंदा ऐ, जिस च पत्नियां, पति, बच्चें, पिता, गुलाम ते मालिकें दी भूमिकाएं गी संबोधित कीता गेदा ऐ।</w:t>
      </w:r>
    </w:p>
    <w:p w14:paraId="00513AD5" w14:textId="77777777" w:rsidR="000F7377" w:rsidRDefault="000F7377">
      <w:r xmlns:w="http://schemas.openxmlformats.org/wordprocessingml/2006/main">
        <w:t xml:space="preserve">ए अध्याय परमेसरे दे प्रेम दी नकल करने, धार्मिक ते बुद्धि च जीने दे महत्व गी रेखांकित करदा ऐ। एह् मसीही घरें दे अंदर स्वस्थ रिश्तें गी बनाए रखने ते बक्ख-बक्ख सामाजिक संदर्भें च अपने आप गी ईमानदारी कन्नै आचरण करने दे महत्व उप्पर जोर दिंदा ऐ।</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इफिसियों 5:1 इस आस्ते तुस प्रिय संतान दे रूप च परमात्मा दे अनुयायी बनो;</w:t>
      </w:r>
    </w:p>
    <w:p w14:paraId="0E2DAD77" w14:textId="77777777" w:rsidR="000F7377" w:rsidRDefault="000F7377"/>
    <w:p w14:paraId="09646ADA" w14:textId="77777777" w:rsidR="000F7377" w:rsidRDefault="000F7377">
      <w:r xmlns:w="http://schemas.openxmlformats.org/wordprocessingml/2006/main">
        <w:t xml:space="preserve">प्यारे बच्चे दे रूप च परमात्मा दी मिसाल दा अनुसरण करो।</w:t>
      </w:r>
    </w:p>
    <w:p w14:paraId="6C63DEA5" w14:textId="77777777" w:rsidR="000F7377" w:rsidRDefault="000F7377"/>
    <w:p w14:paraId="4E615BA6" w14:textId="77777777" w:rsidR="000F7377" w:rsidRDefault="000F7377">
      <w:r xmlns:w="http://schemas.openxmlformats.org/wordprocessingml/2006/main">
        <w:t xml:space="preserve">1: अस परमेसरे दे आज्ञाकारी संतान बनने आस् ते सद्दे गेदे आं।</w:t>
      </w:r>
    </w:p>
    <w:p w14:paraId="0805C4F4" w14:textId="77777777" w:rsidR="000F7377" w:rsidRDefault="000F7377"/>
    <w:p w14:paraId="6061695B" w14:textId="77777777" w:rsidR="000F7377" w:rsidRDefault="000F7377">
      <w:r xmlns:w="http://schemas.openxmlformats.org/wordprocessingml/2006/main">
        <w:t xml:space="preserve">2: असेंगी अपने सारे कम्में च परमेसरे दे प्रेम ते दया गी दर्शाने दी कोशश करनी चाईदी।</w:t>
      </w:r>
    </w:p>
    <w:p w14:paraId="1413A20D" w14:textId="77777777" w:rsidR="000F7377" w:rsidRDefault="000F7377"/>
    <w:p w14:paraId="503C85F8" w14:textId="77777777" w:rsidR="000F7377" w:rsidRDefault="000F7377">
      <w:r xmlns:w="http://schemas.openxmlformats.org/wordprocessingml/2006/main">
        <w:t xml:space="preserve">1: मत्ती 5:44-45 - "लेकिन मैं तुसें गी आखना ऐ के तुंदे दुश् मनें कन् ने प्रेम करो, जेके तुसेंगी गाली दिंदे न, उंदे कन् ने भ़ला करो, ते तुंदे कन् ने भ़ला करो, जेके तुसेंगी बेईमानी करदे ह़न ते तुसेंगी सतांदे ह़न।"</w:t>
      </w:r>
    </w:p>
    <w:p w14:paraId="3CEC4C3E" w14:textId="77777777" w:rsidR="000F7377" w:rsidRDefault="000F7377"/>
    <w:p w14:paraId="5035B57F" w14:textId="77777777" w:rsidR="000F7377" w:rsidRDefault="000F7377">
      <w:r xmlns:w="http://schemas.openxmlformats.org/wordprocessingml/2006/main">
        <w:t xml:space="preserve">2: 1 यूहन्ना 4:12 - "कोई बी परमेसरे गी नेई दिक् खेया ऐ, पर जेकर अस इक-दुए कन् ने प्रेम करने आं, तां परमेसरे साढ़े च रौंदा ऐ ते उदा प्रेम साढ़े च पूरा होई जंदा ऐ।"</w:t>
      </w:r>
    </w:p>
    <w:p w14:paraId="3780B436" w14:textId="77777777" w:rsidR="000F7377" w:rsidRDefault="000F7377"/>
    <w:p w14:paraId="5F8E44BF" w14:textId="77777777" w:rsidR="000F7377" w:rsidRDefault="000F7377">
      <w:r xmlns:w="http://schemas.openxmlformats.org/wordprocessingml/2006/main">
        <w:t xml:space="preserve">इफिसियों 5:2 ते प्रेम च चलना, जिय्यां मसीह ने बी साढ़े कन्ने प्यार कित्ता, ते साढ़े आस्ते अपने आप गी परमात्मा आस्ते बलिदान ते बलिदान दे रूप च सुगंधित सुगंध दे रूप च देई ओड़ेया।</w:t>
      </w:r>
    </w:p>
    <w:p w14:paraId="6FF03803" w14:textId="77777777" w:rsidR="000F7377" w:rsidRDefault="000F7377"/>
    <w:p w14:paraId="6DA1C91E" w14:textId="77777777" w:rsidR="000F7377" w:rsidRDefault="000F7377">
      <w:r xmlns:w="http://schemas.openxmlformats.org/wordprocessingml/2006/main">
        <w:t xml:space="preserve">मसीही यीशु मसीह दी मिसाल दे चलण कित्ते सद्दे गेदे हेन, जिन्ने बलिदान दे नाल साडे नाल प्यार कित्ता ते अपणेह आप कूं परमेश्वर कूं खुश करण आले बलिदान दे रूप एच दे डीत्ते।</w:t>
      </w:r>
    </w:p>
    <w:p w14:paraId="72AD71D1" w14:textId="77777777" w:rsidR="000F7377" w:rsidRDefault="000F7377"/>
    <w:p w14:paraId="02F44AC0" w14:textId="77777777" w:rsidR="000F7377" w:rsidRDefault="000F7377">
      <w:r xmlns:w="http://schemas.openxmlformats.org/wordprocessingml/2006/main">
        <w:t xml:space="preserve">1. प्रेम दा जीवन जीना: यीशु दी मिसाल दा पालन करण दा आह्वान</w:t>
      </w:r>
    </w:p>
    <w:p w14:paraId="70E469E9" w14:textId="77777777" w:rsidR="000F7377" w:rsidRDefault="000F7377"/>
    <w:p w14:paraId="05BFF867" w14:textId="77777777" w:rsidR="000F7377" w:rsidRDefault="000F7377">
      <w:r xmlns:w="http://schemas.openxmlformats.org/wordprocessingml/2006/main">
        <w:t xml:space="preserve">2. बलिदान ते सेवा: यीशु ने साढ़े कन् ने किय् यां प्रेम कित्ता ते अस उंदे शा केह़ सिक्खी सकने आं</w:t>
      </w:r>
    </w:p>
    <w:p w14:paraId="30A92910" w14:textId="77777777" w:rsidR="000F7377" w:rsidRDefault="000F7377"/>
    <w:p w14:paraId="649913A4" w14:textId="77777777" w:rsidR="000F7377" w:rsidRDefault="000F7377">
      <w:r xmlns:w="http://schemas.openxmlformats.org/wordprocessingml/2006/main">
        <w:t xml:space="preserve">1. यूहन्ना 15:12-13 - "मेरा हुक्म ए ऐ के तुस इक-दुए कन् ने प्रेम करो, जिय् यां मैं तुंदे कन् ने प्रेम कित्ता ऐ। इस थवां बड्डा प्रेम कुसे गी नेई ऐ के ओह़ अपने दोस्तें आस् ते अपनी जान देई ओड़न।"</w:t>
      </w:r>
    </w:p>
    <w:p w14:paraId="5F9369B2" w14:textId="77777777" w:rsidR="000F7377" w:rsidRDefault="000F7377"/>
    <w:p w14:paraId="354AB9D1" w14:textId="77777777" w:rsidR="000F7377" w:rsidRDefault="000F7377">
      <w:r xmlns:w="http://schemas.openxmlformats.org/wordprocessingml/2006/main">
        <w:t xml:space="preserve">2. रोमियों 12:1 - "इस आस् ते, भ़्राओ, परमेसरे दी दया दे जरिये मैं तुंदे शा बिनती करना ऐ के तुस अपने शरीरें गी जिंदा बलिदान दे रूप च पेश करो, जेका परमेसरे गी मनने आला ऐ, जेकी तुंदी उचित सेवा ऐ।"</w:t>
      </w:r>
    </w:p>
    <w:p w14:paraId="0EC74CD6" w14:textId="77777777" w:rsidR="000F7377" w:rsidRDefault="000F7377"/>
    <w:p w14:paraId="0EDB7347" w14:textId="77777777" w:rsidR="000F7377" w:rsidRDefault="000F7377">
      <w:r xmlns:w="http://schemas.openxmlformats.org/wordprocessingml/2006/main">
        <w:t xml:space="preserve">इफिसियों 5:3 लेकन व्यभिचार, ते सारी अशुद्धता, या लोभ दा नां तुंदे च इक बारी बी नेईं लाया जा, जिय्यां पवित्र लोकें गी होना चाहिदा ऐ;</w:t>
      </w:r>
    </w:p>
    <w:p w14:paraId="13E233DA" w14:textId="77777777" w:rsidR="000F7377" w:rsidRDefault="000F7377"/>
    <w:p w14:paraId="67EBE97E" w14:textId="77777777" w:rsidR="000F7377" w:rsidRDefault="000F7377">
      <w:r xmlns:w="http://schemas.openxmlformats.org/wordprocessingml/2006/main">
        <w:t xml:space="preserve">मसीही पवित्र जीवन जीने आस्ते सद्दे गेदे न, जेह्ड़े अशुद्ध विचारें, शब्दें ते कम्में थमां मुक्त होंदे न।</w:t>
      </w:r>
    </w:p>
    <w:p w14:paraId="6069628F" w14:textId="77777777" w:rsidR="000F7377" w:rsidRDefault="000F7377"/>
    <w:p w14:paraId="45F6F558" w14:textId="77777777" w:rsidR="000F7377" w:rsidRDefault="000F7377">
      <w:r xmlns:w="http://schemas.openxmlformats.org/wordprocessingml/2006/main">
        <w:t xml:space="preserve">1. "पवित्रता दा जीवन जीना"।</w:t>
      </w:r>
    </w:p>
    <w:p w14:paraId="2E2F124D" w14:textId="77777777" w:rsidR="000F7377" w:rsidRDefault="000F7377"/>
    <w:p w14:paraId="5EDDEBF0" w14:textId="77777777" w:rsidR="000F7377" w:rsidRDefault="000F7377">
      <w:r xmlns:w="http://schemas.openxmlformats.org/wordprocessingml/2006/main">
        <w:t xml:space="preserve">2. "साडे शब्दां दी ताकत"।</w:t>
      </w:r>
    </w:p>
    <w:p w14:paraId="02B13979" w14:textId="77777777" w:rsidR="000F7377" w:rsidRDefault="000F7377"/>
    <w:p w14:paraId="63F67DEB" w14:textId="77777777" w:rsidR="000F7377" w:rsidRDefault="000F7377">
      <w:r xmlns:w="http://schemas.openxmlformats.org/wordprocessingml/2006/main">
        <w:t xml:space="preserve">1. याकूब 1:22-25 – वचन दे करण आले बनो, ते सिर्फ सुनने आले बनो।</w:t>
      </w:r>
    </w:p>
    <w:p w14:paraId="02498B9A" w14:textId="77777777" w:rsidR="000F7377" w:rsidRDefault="000F7377"/>
    <w:p w14:paraId="5A7D344A" w14:textId="77777777" w:rsidR="000F7377" w:rsidRDefault="000F7377">
      <w:r xmlns:w="http://schemas.openxmlformats.org/wordprocessingml/2006/main">
        <w:t xml:space="preserve">2. 1 कुरिन्थियों 6:18-20 – यौन अनैतिकता कोला बच जाओ।</w:t>
      </w:r>
    </w:p>
    <w:p w14:paraId="104BCE35" w14:textId="77777777" w:rsidR="000F7377" w:rsidRDefault="000F7377"/>
    <w:p w14:paraId="47329122" w14:textId="77777777" w:rsidR="000F7377" w:rsidRDefault="000F7377">
      <w:r xmlns:w="http://schemas.openxmlformats.org/wordprocessingml/2006/main">
        <w:t xml:space="preserve">इफिसियों 5:4 न गंदगी, ना मूर्खतापूर्ण गल्लां, ना मजाक, जेड़ी सुविधाजनक नेईं ऐ, बल्के धन्यवाद देना।</w:t>
      </w:r>
    </w:p>
    <w:p w14:paraId="79F6A2EF" w14:textId="77777777" w:rsidR="000F7377" w:rsidRDefault="000F7377"/>
    <w:p w14:paraId="05D5A603" w14:textId="77777777" w:rsidR="000F7377" w:rsidRDefault="000F7377">
      <w:r xmlns:w="http://schemas.openxmlformats.org/wordprocessingml/2006/main">
        <w:t xml:space="preserve">परमेसरे दे आशीषें आस् ते कृतज्ञता ते ध़नवाद दा जीवन जीना।</w:t>
      </w:r>
    </w:p>
    <w:p w14:paraId="704E65E1" w14:textId="77777777" w:rsidR="000F7377" w:rsidRDefault="000F7377"/>
    <w:p w14:paraId="0AA749B3" w14:textId="77777777" w:rsidR="000F7377" w:rsidRDefault="000F7377">
      <w:r xmlns:w="http://schemas.openxmlformats.org/wordprocessingml/2006/main">
        <w:t xml:space="preserve">1: कृतज्ञता ते शुक्रगुजारता दा जीवन जीना</w:t>
      </w:r>
    </w:p>
    <w:p w14:paraId="4EC30D4D" w14:textId="77777777" w:rsidR="000F7377" w:rsidRDefault="000F7377"/>
    <w:p w14:paraId="2BE2226F" w14:textId="77777777" w:rsidR="000F7377" w:rsidRDefault="000F7377">
      <w:r xmlns:w="http://schemas.openxmlformats.org/wordprocessingml/2006/main">
        <w:t xml:space="preserve">२: कृतज्ञ दिल दी ताकत</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 3:17 - ते जे किश बी तुस वचन च जां कर्म च करदे ओ, ओह़ सारे प्रभु यीशु दे नां कन् ने करो, ते उंदे द्वारा परमेसरे ते पिता दा ध़नवाद करो।</w:t>
      </w:r>
    </w:p>
    <w:p w14:paraId="4EE5CADF" w14:textId="77777777" w:rsidR="000F7377" w:rsidRDefault="000F7377"/>
    <w:p w14:paraId="60A49D2F" w14:textId="77777777" w:rsidR="000F7377" w:rsidRDefault="000F7377">
      <w:r xmlns:w="http://schemas.openxmlformats.org/wordprocessingml/2006/main">
        <w:t xml:space="preserve">२: भजन संहिता ९२:१ - हे परमात्मा, प्रभु दा शुक्रिया अदा करना ते तेरे नाम दी स्तुति गाना इक अच्छा गल्ल ऐ।</w:t>
      </w:r>
    </w:p>
    <w:p w14:paraId="262EFB8D" w14:textId="77777777" w:rsidR="000F7377" w:rsidRDefault="000F7377"/>
    <w:p w14:paraId="73752424" w14:textId="77777777" w:rsidR="000F7377" w:rsidRDefault="000F7377">
      <w:r xmlns:w="http://schemas.openxmlformats.org/wordprocessingml/2006/main">
        <w:t xml:space="preserve">इफिसियों 5:5 की वे तुस ए जानदे ओ के मसीह ते परमात्मा दे राज च कुसे बी वेश्या, ना अशुद्ध, ते लोभी, मूर्तिपूजक गी कोई विरासत नेईं ऐ।</w:t>
      </w:r>
    </w:p>
    <w:p w14:paraId="6FF863B3" w14:textId="77777777" w:rsidR="000F7377" w:rsidRDefault="000F7377"/>
    <w:p w14:paraId="2715B627" w14:textId="77777777" w:rsidR="000F7377" w:rsidRDefault="000F7377">
      <w:r xmlns:w="http://schemas.openxmlformats.org/wordprocessingml/2006/main">
        <w:t xml:space="preserve">इफिसियों ५:५ दी ए श्लोक सिखांदी हे कि जेड़े लोग अनैतिक कम्में कूं करेंदे, अशुद्ध हेन, ते मूर्तिपूजक हेन, हुंदे कूं मसीह ते परमेश्वर दे राज्य दा वारिस करण दा कोई अधिकार काहनी।</w:t>
      </w:r>
    </w:p>
    <w:p w14:paraId="06F9ADD8" w14:textId="77777777" w:rsidR="000F7377" w:rsidRDefault="000F7377"/>
    <w:p w14:paraId="338EE95F" w14:textId="77777777" w:rsidR="000F7377" w:rsidRDefault="000F7377">
      <w:r xmlns:w="http://schemas.openxmlformats.org/wordprocessingml/2006/main">
        <w:t xml:space="preserve">1. अनैतिक बर्ताव दे खतरे: इफिसियों 5:5 च इक अध्ययन</w:t>
      </w:r>
    </w:p>
    <w:p w14:paraId="0C9BBA4E" w14:textId="77777777" w:rsidR="000F7377" w:rsidRDefault="000F7377"/>
    <w:p w14:paraId="4D46FF2D" w14:textId="77777777" w:rsidR="000F7377" w:rsidRDefault="000F7377">
      <w:r xmlns:w="http://schemas.openxmlformats.org/wordprocessingml/2006/main">
        <w:t xml:space="preserve">2. उद्धार दा रस्ता: इफिसियों 5:5 दा अध्ययन</w:t>
      </w:r>
    </w:p>
    <w:p w14:paraId="37B84E12" w14:textId="77777777" w:rsidR="000F7377" w:rsidRDefault="000F7377"/>
    <w:p w14:paraId="3497D185" w14:textId="77777777" w:rsidR="000F7377" w:rsidRDefault="000F7377">
      <w:r xmlns:w="http://schemas.openxmlformats.org/wordprocessingml/2006/main">
        <w:t xml:space="preserve">1. 1 कुरिन्थियों 6:9-10 - केह़ तुस नेई जानदे के अधर्मी परमेसरे दे राज दा वारिस नेई ह़ोग? धोखा नेईं देओ, ना व्यभिचारी, ना मूर्तिपूजक, ना व्यभिचारी, ना स्त्रीलिंग, ते ना गै मनुख-जाति कन्नै अपने आप गी दुर्व्यवहार करने आह्ले।</w:t>
      </w:r>
    </w:p>
    <w:p w14:paraId="3F4DB202" w14:textId="77777777" w:rsidR="000F7377" w:rsidRDefault="000F7377"/>
    <w:p w14:paraId="22B2D6A3" w14:textId="77777777" w:rsidR="000F7377" w:rsidRDefault="000F7377">
      <w:r xmlns:w="http://schemas.openxmlformats.org/wordprocessingml/2006/main">
        <w:t xml:space="preserve">2. रोमियों 6:23 - क्योंकि पाप दी मजदूरी मौत ऐ; लेकन परमात्मा दा वरदान साढ़े प्रभु यीशु मसीह दे द्वारा अनन्त जीवन ऐ।</w:t>
      </w:r>
    </w:p>
    <w:p w14:paraId="41E0F1DF" w14:textId="77777777" w:rsidR="000F7377" w:rsidRDefault="000F7377"/>
    <w:p w14:paraId="6DABDCDD" w14:textId="77777777" w:rsidR="000F7377" w:rsidRDefault="000F7377">
      <w:r xmlns:w="http://schemas.openxmlformats.org/wordprocessingml/2006/main">
        <w:t xml:space="preserve">इफिसियों 5:6 कोई बी तुसें गी व्यर्थ शब्दें कन्नै धोखा नेईं देऐ, कीजे इनें गल्लें दे कारण परमात्मा दा गुस्सा आज्ञा नेईं मनने आह्ले बच्चें उप्पर औंदा ऐ।</w:t>
      </w:r>
    </w:p>
    <w:p w14:paraId="7544F6DA" w14:textId="77777777" w:rsidR="000F7377" w:rsidRDefault="000F7377"/>
    <w:p w14:paraId="71BF110A" w14:textId="77777777" w:rsidR="000F7377" w:rsidRDefault="000F7377">
      <w:r xmlns:w="http://schemas.openxmlformats.org/wordprocessingml/2006/main">
        <w:t xml:space="preserve">परमात्मा दा गुस्सा उंदे आज्ञाएं दी अवहेलना करने आलें उप्पर औंदा ऐ।</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खाली गल्लां नाल धोखा ना पाओ ते इसदे बजाय परमात्मा दे वचन दा पालन करो।</w:t>
      </w:r>
    </w:p>
    <w:p w14:paraId="1403590A" w14:textId="77777777" w:rsidR="000F7377" w:rsidRDefault="000F7377"/>
    <w:p w14:paraId="5F7B8EB3" w14:textId="77777777" w:rsidR="000F7377" w:rsidRDefault="000F7377">
      <w:r xmlns:w="http://schemas.openxmlformats.org/wordprocessingml/2006/main">
        <w:t xml:space="preserve">2: जेकर अस परमात्मा दे आज्ञाकारी रेह्गे तां परमात्मा दे गुस्से कोला बची जागे।</w:t>
      </w:r>
    </w:p>
    <w:p w14:paraId="221E6077" w14:textId="77777777" w:rsidR="000F7377" w:rsidRDefault="000F7377"/>
    <w:p w14:paraId="02677D3E" w14:textId="77777777" w:rsidR="000F7377" w:rsidRDefault="000F7377">
      <w:r xmlns:w="http://schemas.openxmlformats.org/wordprocessingml/2006/main">
        <w:t xml:space="preserve">1: यूहन्ना 14:15, "जेकर तुस मिगी प्यार करदे ओ तां मेरे हुक्में गी मनना।"</w:t>
      </w:r>
    </w:p>
    <w:p w14:paraId="573C55FD" w14:textId="77777777" w:rsidR="000F7377" w:rsidRDefault="000F7377"/>
    <w:p w14:paraId="40BBBA08" w14:textId="77777777" w:rsidR="000F7377" w:rsidRDefault="000F7377">
      <w:r xmlns:w="http://schemas.openxmlformats.org/wordprocessingml/2006/main">
        <w:t xml:space="preserve">2: नीतिवचन 3:5-6, "अपने सारे दिलें कन् ने प्रभु उप् पर भ़रोसा रखो; ते अपनी समझ़ उप् पर नेई टिकाओ। अपने सारे रस्ते च उसी स्वीकार करो, ते ओह़ तुंदी रस् ते चलाग।"</w:t>
      </w:r>
    </w:p>
    <w:p w14:paraId="7CDC9DB1" w14:textId="77777777" w:rsidR="000F7377" w:rsidRDefault="000F7377"/>
    <w:p w14:paraId="369A98DF" w14:textId="77777777" w:rsidR="000F7377" w:rsidRDefault="000F7377">
      <w:r xmlns:w="http://schemas.openxmlformats.org/wordprocessingml/2006/main">
        <w:t xml:space="preserve">इफिसियों 5:7 इस आस्ते तुस उंदे कन्ने हिस्सा नेईं बनो।</w:t>
      </w:r>
    </w:p>
    <w:p w14:paraId="63E7695E" w14:textId="77777777" w:rsidR="000F7377" w:rsidRDefault="000F7377"/>
    <w:p w14:paraId="3FC22A7E" w14:textId="77777777" w:rsidR="000F7377" w:rsidRDefault="000F7377">
      <w:r xmlns:w="http://schemas.openxmlformats.org/wordprocessingml/2006/main">
        <w:t xml:space="preserve">मार्ग मसीहियों गी अविश्वासियें दी गतिविधियें च हिस्सा नेईं लैना चाहिदा।</w:t>
      </w:r>
    </w:p>
    <w:p w14:paraId="16E4FA78" w14:textId="77777777" w:rsidR="000F7377" w:rsidRDefault="000F7377"/>
    <w:p w14:paraId="69698723" w14:textId="77777777" w:rsidR="000F7377" w:rsidRDefault="000F7377">
      <w:r xmlns:w="http://schemas.openxmlformats.org/wordprocessingml/2006/main">
        <w:t xml:space="preserve">1. परमात्मा दे रस्ते पर चलना - गलत रस्ते कोला बचना</w:t>
      </w:r>
    </w:p>
    <w:p w14:paraId="107236BD" w14:textId="77777777" w:rsidR="000F7377" w:rsidRDefault="000F7377"/>
    <w:p w14:paraId="08AAAF27" w14:textId="77777777" w:rsidR="000F7377" w:rsidRDefault="000F7377">
      <w:r xmlns:w="http://schemas.openxmlformats.org/wordprocessingml/2006/main">
        <w:t xml:space="preserve">2. पवित्रता दा जीवन जीना - पाप तों परहेज करना</w:t>
      </w:r>
    </w:p>
    <w:p w14:paraId="170E3161" w14:textId="77777777" w:rsidR="000F7377" w:rsidRDefault="000F7377"/>
    <w:p w14:paraId="16891149" w14:textId="77777777" w:rsidR="000F7377" w:rsidRDefault="000F7377">
      <w:r xmlns:w="http://schemas.openxmlformats.org/wordprocessingml/2006/main">
        <w:t xml:space="preserve">1. 1 थिस्सलुनीकियों 5:22 - "बुरे दे सारे रूपें कोला परहेज करो।"</w:t>
      </w:r>
    </w:p>
    <w:p w14:paraId="2368D618" w14:textId="77777777" w:rsidR="000F7377" w:rsidRDefault="000F7377"/>
    <w:p w14:paraId="07EA0F85" w14:textId="77777777" w:rsidR="000F7377" w:rsidRDefault="000F7377">
      <w:r xmlns:w="http://schemas.openxmlformats.org/wordprocessingml/2006/main">
        <w:t xml:space="preserve">2. रोमियों 12:2 - "इस संसार दे अनुरूप नेई बनो, लेकन तुस अपने मन दे नमें सिरेआ बदलने कन् ने बदली जाओ, तांजे तुस परमेसरे दी भ़लाई, ते स्वीकार्य ते सिद्ध इच् छा केह़ ऐ।"</w:t>
      </w:r>
    </w:p>
    <w:p w14:paraId="396208A8" w14:textId="77777777" w:rsidR="000F7377" w:rsidRDefault="000F7377"/>
    <w:p w14:paraId="00F2D65F" w14:textId="77777777" w:rsidR="000F7377" w:rsidRDefault="000F7377">
      <w:r xmlns:w="http://schemas.openxmlformats.org/wordprocessingml/2006/main">
        <w:t xml:space="preserve">इफिसियों 5:8 क्योंकि तुस कदें न्हेरे दे हे, लेकन हुन प्रभु च रोशनी ओ;</w:t>
      </w:r>
    </w:p>
    <w:p w14:paraId="7F16BCF8" w14:textId="77777777" w:rsidR="000F7377" w:rsidRDefault="000F7377"/>
    <w:p w14:paraId="265C7AB8" w14:textId="77777777" w:rsidR="000F7377" w:rsidRDefault="000F7377">
      <w:r xmlns:w="http://schemas.openxmlformats.org/wordprocessingml/2006/main">
        <w:t xml:space="preserve">विश्वासी कदे न्हेरे हे, पर हुन प्रभु च उजाला हे। उनेंगी रोशनी दे संतान दे रूप च जीना चाहिदा।</w:t>
      </w:r>
    </w:p>
    <w:p w14:paraId="44DCB731" w14:textId="77777777" w:rsidR="000F7377" w:rsidRDefault="000F7377"/>
    <w:p w14:paraId="626C9E2D" w14:textId="77777777" w:rsidR="000F7377" w:rsidRDefault="000F7377">
      <w:r xmlns:w="http://schemas.openxmlformats.org/wordprocessingml/2006/main">
        <w:t xml:space="preserve">1. "प्रकाश दे बच्चे दे रूप च जीना"।</w:t>
      </w:r>
    </w:p>
    <w:p w14:paraId="7BFD1A35" w14:textId="77777777" w:rsidR="000F7377" w:rsidRDefault="000F7377"/>
    <w:p w14:paraId="37E358BE" w14:textId="77777777" w:rsidR="000F7377" w:rsidRDefault="000F7377">
      <w:r xmlns:w="http://schemas.openxmlformats.org/wordprocessingml/2006/main">
        <w:t xml:space="preserve">2. "अंधेरे तों रोशनी विच बदलाव"।</w:t>
      </w:r>
    </w:p>
    <w:p w14:paraId="27D043AC" w14:textId="77777777" w:rsidR="000F7377" w:rsidRDefault="000F7377"/>
    <w:p w14:paraId="7BC0DE5E" w14:textId="77777777" w:rsidR="000F7377" w:rsidRDefault="000F7377">
      <w:r xmlns:w="http://schemas.openxmlformats.org/wordprocessingml/2006/main">
        <w:t xml:space="preserve">1. रोमियों 13:12-14, “रात दूर बीती गेई ऐ, दिन नेड़े ऐ, इस आस्ते आओ अस न्हेरे दे कम्में गी छड्डी देचे, ते रोशनी दे कवच च पाचे। १३ आओ दिन दे समान इमानदारी कन्ने चलचे; ना दंगा ते नशे च, ना चंगे ते बेहूदापन च, ना झगड़े ते ईर्ष्या च। १४ लेकन तोहे प्रभु यीशु मसीह दा धारण करो, ते शरीर दी इच्छाएं गी पूरा करने आस्ते शरीर दा इंतजाम नेईं करो।”</w:t>
      </w:r>
    </w:p>
    <w:p w14:paraId="311FC7E4" w14:textId="77777777" w:rsidR="000F7377" w:rsidRDefault="000F7377"/>
    <w:p w14:paraId="2B444687" w14:textId="77777777" w:rsidR="000F7377" w:rsidRDefault="000F7377">
      <w:r xmlns:w="http://schemas.openxmlformats.org/wordprocessingml/2006/main">
        <w:t xml:space="preserve">2. मत्ती 5:14-16, “तुस संसार दा उजाला ओ। प्हाड़ी उप्पर बैठे दा शैह् र नेईं छुपाई सकदा। १५ ना ते मनुख दीया जलांदे ते कौटी दे थल्ले रखदे न, लेकन दीया दे डंडे उप्पर रखदे न; ते घरै च रौहने आलें गी रौशनी दिंदी ऐ। १६ तुन्दा उजाला मनुखें दे सामने इय् यां चमकी लै, तांजे ओह़ तुंदे भ़ले कम् में गी दिक् खी सकन ते तुंदे सुअर्गे च पिता दी महिमा करन।”</w:t>
      </w:r>
    </w:p>
    <w:p w14:paraId="75527491" w14:textId="77777777" w:rsidR="000F7377" w:rsidRDefault="000F7377"/>
    <w:p w14:paraId="774EE279" w14:textId="77777777" w:rsidR="000F7377" w:rsidRDefault="000F7377">
      <w:r xmlns:w="http://schemas.openxmlformats.org/wordprocessingml/2006/main">
        <w:t xml:space="preserve">इफिसियों 5:9 (किजोकी आत्मा दा फल सारे भलाई ते धर्म ते सच्चाई च ऐ;)</w:t>
      </w:r>
    </w:p>
    <w:p w14:paraId="28532947" w14:textId="77777777" w:rsidR="000F7377" w:rsidRDefault="000F7377"/>
    <w:p w14:paraId="1963633C" w14:textId="77777777" w:rsidR="000F7377" w:rsidRDefault="000F7377">
      <w:r xmlns:w="http://schemas.openxmlformats.org/wordprocessingml/2006/main">
        <w:t xml:space="preserve">एह् अंश आत्मा दे फलें दी गल्ल करदा ऐ जेह्ड़े भलाई, धार्मिकता ते सच्चाई न।</w:t>
      </w:r>
    </w:p>
    <w:p w14:paraId="14E2B17E" w14:textId="77777777" w:rsidR="000F7377" w:rsidRDefault="000F7377"/>
    <w:p w14:paraId="57BFE731" w14:textId="77777777" w:rsidR="000F7377" w:rsidRDefault="000F7377">
      <w:r xmlns:w="http://schemas.openxmlformats.org/wordprocessingml/2006/main">
        <w:t xml:space="preserve">1. आत्मा दे फल दे नाल जीना - इफिसियों 5:9</w:t>
      </w:r>
    </w:p>
    <w:p w14:paraId="78153A62" w14:textId="77777777" w:rsidR="000F7377" w:rsidRDefault="000F7377"/>
    <w:p w14:paraId="616DBDE8" w14:textId="77777777" w:rsidR="000F7377" w:rsidRDefault="000F7377">
      <w:r xmlns:w="http://schemas.openxmlformats.org/wordprocessingml/2006/main">
        <w:t xml:space="preserve">2. साढ़े जीवन च भलाई, धार्मिकता ते सच्चाई दी खेती करना - इफिसियों 5:9</w:t>
      </w:r>
    </w:p>
    <w:p w14:paraId="4A1B544F" w14:textId="77777777" w:rsidR="000F7377" w:rsidRDefault="000F7377"/>
    <w:p w14:paraId="157E2B2D" w14:textId="77777777" w:rsidR="000F7377" w:rsidRDefault="000F7377">
      <w:r xmlns:w="http://schemas.openxmlformats.org/wordprocessingml/2006/main">
        <w:t xml:space="preserve">1. रोमियों 12:9-10 - प्रेम सच्चा होना चाइदा। बुराई कन्ने नफरत करो; जो भला होवे उससे चिपक जाओ। प्रेम च इक दुए दे प्रति समर्पित होओ। अपने आप कोला इक दुए दा आदर करो।</w:t>
      </w:r>
    </w:p>
    <w:p w14:paraId="244B13F9" w14:textId="77777777" w:rsidR="000F7377" w:rsidRDefault="000F7377"/>
    <w:p w14:paraId="6F49FAE4" w14:textId="77777777" w:rsidR="000F7377" w:rsidRDefault="000F7377">
      <w:r xmlns:w="http://schemas.openxmlformats.org/wordprocessingml/2006/main">
        <w:t xml:space="preserve">2. फिलिप्पियों 4:8 - आखरी च, भ्राएं ते भैन-भ्राएं, जे किश बी सच ऐ, जे किश कुलीन ऐ, जे किश बी ठीक ऐ, जे किश शुद्ध ऐ, जे किश प्यारा ऐ, जे किश सराहनीय ऐ - जेकर कोई बी चीज उत्तम या प्रशंसनीय ऐ तां इस चाल्ली दे गल् लें दे बारे च सोचो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इफिसियों 5:10 प्रभु गी स्वीकार करने आली चीजें गी परखना।</w:t>
      </w:r>
    </w:p>
    <w:p w14:paraId="57A82554" w14:textId="77777777" w:rsidR="000F7377" w:rsidRDefault="000F7377"/>
    <w:p w14:paraId="68ACE074" w14:textId="77777777" w:rsidR="000F7377" w:rsidRDefault="000F7377">
      <w:r xmlns:w="http://schemas.openxmlformats.org/wordprocessingml/2006/main">
        <w:t xml:space="preserve">इस अंश च प्रभु गी खुश करने आला जीवन जीने दे महत्व उप्पर जोर दित्ता गेदा ऐ।</w:t>
      </w:r>
    </w:p>
    <w:p w14:paraId="4B2BB348" w14:textId="77777777" w:rsidR="000F7377" w:rsidRDefault="000F7377"/>
    <w:p w14:paraId="6689B5A2" w14:textId="77777777" w:rsidR="000F7377" w:rsidRDefault="000F7377">
      <w:r xmlns:w="http://schemas.openxmlformats.org/wordprocessingml/2006/main">
        <w:t xml:space="preserve">1. "प्रभु दे स्वीकार्य जीवन जीना"।</w:t>
      </w:r>
    </w:p>
    <w:p w14:paraId="4C09F7F2" w14:textId="77777777" w:rsidR="000F7377" w:rsidRDefault="000F7377"/>
    <w:p w14:paraId="3579CE90" w14:textId="77777777" w:rsidR="000F7377" w:rsidRDefault="000F7377">
      <w:r xmlns:w="http://schemas.openxmlformats.org/wordprocessingml/2006/main">
        <w:t xml:space="preserve">2. "ईश्वरीय जीवन जीने दा आशीर्वाद"।</w:t>
      </w:r>
    </w:p>
    <w:p w14:paraId="1CF64760" w14:textId="77777777" w:rsidR="000F7377" w:rsidRDefault="000F7377"/>
    <w:p w14:paraId="2F1CF848" w14:textId="77777777" w:rsidR="000F7377" w:rsidRDefault="000F7377">
      <w:r xmlns:w="http://schemas.openxmlformats.org/wordprocessingml/2006/main">
        <w:t xml:space="preserve">1. कुलुस्सियों 1:10 - "तां जे तुस सारें गी खुश करने आस्तै प्रभु दे योग्य चलदे ओ, ते हर भलाई च फलदायी होओ ते परमात्मा दे ज्ञान च बधदे जाओ"।</w:t>
      </w:r>
    </w:p>
    <w:p w14:paraId="056DA3CC" w14:textId="77777777" w:rsidR="000F7377" w:rsidRDefault="000F7377"/>
    <w:p w14:paraId="5A318114" w14:textId="77777777" w:rsidR="000F7377" w:rsidRDefault="000F7377">
      <w:r xmlns:w="http://schemas.openxmlformats.org/wordprocessingml/2006/main">
        <w:t xml:space="preserve">2. 1 थिस्सलुनीकियों 4:1-2 - "इदे अलावा, भ्राएं, अस तुंदे कोला बी प्रभु यीशु दे जरिए विनती करने आं ते तुसें गी सलाह दिंदे आं के जिय्यां तुसें गी साढ़े कोला मिलया ऐ के तुसें गी किस चाल्ली चलना चाइदा ते परमात्मा गी खुश करना चाइदा, उय्यां गै तुसें गी होर बी मता बधाना चाहिदा ते होर."</w:t>
      </w:r>
    </w:p>
    <w:p w14:paraId="3831D068" w14:textId="77777777" w:rsidR="000F7377" w:rsidRDefault="000F7377"/>
    <w:p w14:paraId="6A14EE16" w14:textId="77777777" w:rsidR="000F7377" w:rsidRDefault="000F7377">
      <w:r xmlns:w="http://schemas.openxmlformats.org/wordprocessingml/2006/main">
        <w:t xml:space="preserve">इफिसियों 5:11 ते न्हेरे दे निष्फल कम्में कन्ने कोई साझेदारी नेईं करो, बल्के उनेंगी डांटना।</w:t>
      </w:r>
    </w:p>
    <w:p w14:paraId="3FFEA6B2" w14:textId="77777777" w:rsidR="000F7377" w:rsidRDefault="000F7377"/>
    <w:p w14:paraId="274DD94D" w14:textId="77777777" w:rsidR="000F7377" w:rsidRDefault="000F7377">
      <w:r xmlns:w="http://schemas.openxmlformats.org/wordprocessingml/2006/main">
        <w:t xml:space="preserve">अभक्त कम्में कन्नै संगत नेईं करो, बल्के उनेंगी डांटना।</w:t>
      </w:r>
    </w:p>
    <w:p w14:paraId="70962241" w14:textId="77777777" w:rsidR="000F7377" w:rsidRDefault="000F7377"/>
    <w:p w14:paraId="4AAD1C29" w14:textId="77777777" w:rsidR="000F7377" w:rsidRDefault="000F7377">
      <w:r xmlns:w="http://schemas.openxmlformats.org/wordprocessingml/2006/main">
        <w:t xml:space="preserve">1. रोशनी च जीना: पवित्रता च बधना</w:t>
      </w:r>
    </w:p>
    <w:p w14:paraId="6E1E372B" w14:textId="77777777" w:rsidR="000F7377" w:rsidRDefault="000F7377"/>
    <w:p w14:paraId="18376A81" w14:textId="77777777" w:rsidR="000F7377" w:rsidRDefault="000F7377">
      <w:r xmlns:w="http://schemas.openxmlformats.org/wordprocessingml/2006/main">
        <w:t xml:space="preserve">2. आत्मा च चलना: पाप कोला मुड़ना</w:t>
      </w:r>
    </w:p>
    <w:p w14:paraId="20FD9056" w14:textId="77777777" w:rsidR="000F7377" w:rsidRDefault="000F7377"/>
    <w:p w14:paraId="3A96F2EF" w14:textId="77777777" w:rsidR="000F7377" w:rsidRDefault="000F7377">
      <w:r xmlns:w="http://schemas.openxmlformats.org/wordprocessingml/2006/main">
        <w:t xml:space="preserve">1. रोमियों 12:2 - इस संसार दे अनुरूप नेईं बनो, लेकन अपने मन दे नमें सिरेआ बदलने कन्नै बदली जाओ </w:t>
      </w:r>
      <w:r xmlns:w="http://schemas.openxmlformats.org/wordprocessingml/2006/main">
        <w:lastRenderedPageBreak xmlns:w="http://schemas.openxmlformats.org/wordprocessingml/2006/main"/>
      </w:r>
      <w:r xmlns:w="http://schemas.openxmlformats.org/wordprocessingml/2006/main">
        <w:t xml:space="preserve">, तां जे परख करियै तुस समझी सकदे ओ जे परमात्मा दी इच्छा केह् ऐ, केह् भला ते स्वीकार्य ते सिद्ध ऐ।</w:t>
      </w:r>
    </w:p>
    <w:p w14:paraId="4BF27D6F" w14:textId="77777777" w:rsidR="000F7377" w:rsidRDefault="000F7377"/>
    <w:p w14:paraId="30C2F786" w14:textId="77777777" w:rsidR="000F7377" w:rsidRDefault="000F7377">
      <w:r xmlns:w="http://schemas.openxmlformats.org/wordprocessingml/2006/main">
        <w:t xml:space="preserve">2. 1 यूहन्ना 1:7 - पर जेकर अस उजाले च चलने आं, जिय् यां ओह़ उजाले च ऐ, तां असेंगी इक-दुए कन् ने संगत ऐ, ते उंदे पुत्तर यीशु दा खून असेंगी सारे पापें थवां साफ करदा ऐ।</w:t>
      </w:r>
    </w:p>
    <w:p w14:paraId="429E8E3F" w14:textId="77777777" w:rsidR="000F7377" w:rsidRDefault="000F7377"/>
    <w:p w14:paraId="57C3D410" w14:textId="77777777" w:rsidR="000F7377" w:rsidRDefault="000F7377">
      <w:r xmlns:w="http://schemas.openxmlformats.org/wordprocessingml/2006/main">
        <w:t xml:space="preserve">इफिसियों 5:12 की वे उन गल्लां दी गल्ल करना शर्म दी गल्ल ऐ जेड़ी उंदे कन्ने गुप्त रूप च कीती जंदी ऐ।</w:t>
      </w:r>
    </w:p>
    <w:p w14:paraId="0EAB471A" w14:textId="77777777" w:rsidR="000F7377" w:rsidRDefault="000F7377"/>
    <w:p w14:paraId="5BD36964" w14:textId="77777777" w:rsidR="000F7377" w:rsidRDefault="000F7377">
      <w:r xmlns:w="http://schemas.openxmlformats.org/wordprocessingml/2006/main">
        <w:t xml:space="preserve">पौलुस मसीह़ें गी सलाह दिंदा ऐ के ओह़ शर्मनाक गल् लें दे बारे च नेई गल् लां ह़न, जेकी गुप्त रूप च कीतियां जंदियां ह़न।</w:t>
      </w:r>
    </w:p>
    <w:p w14:paraId="587EFCF7" w14:textId="77777777" w:rsidR="000F7377" w:rsidRDefault="000F7377"/>
    <w:p w14:paraId="1ABB6F31" w14:textId="77777777" w:rsidR="000F7377" w:rsidRDefault="000F7377">
      <w:r xmlns:w="http://schemas.openxmlformats.org/wordprocessingml/2006/main">
        <w:t xml:space="preserve">1. शब्दें दी शक्ति - अपने आप गी ते दुए दी रक्षा आस्तै जेह्ड़ा आखने आं उसी किस चाल्ली नियंत्रित करना ऐ।</w:t>
      </w:r>
    </w:p>
    <w:p w14:paraId="23A56E03" w14:textId="77777777" w:rsidR="000F7377" w:rsidRDefault="000F7377"/>
    <w:p w14:paraId="1C7A404F" w14:textId="77777777" w:rsidR="000F7377" w:rsidRDefault="000F7377">
      <w:r xmlns:w="http://schemas.openxmlformats.org/wordprocessingml/2006/main">
        <w:t xml:space="preserve">2. हर गल्ल आखने दा मतलब नेईं ऐ - विवेक ते अपने शब्दें कन्नै परमात्मा दा आदर करने दे महत्व उप्पर इक नज़र।</w:t>
      </w:r>
    </w:p>
    <w:p w14:paraId="1901DAA9" w14:textId="77777777" w:rsidR="000F7377" w:rsidRDefault="000F7377"/>
    <w:p w14:paraId="772E5591" w14:textId="77777777" w:rsidR="000F7377" w:rsidRDefault="000F7377">
      <w:r xmlns:w="http://schemas.openxmlformats.org/wordprocessingml/2006/main">
        <w:t xml:space="preserve">1. नीतिवचन 10:19 - "जदूं वचन मते होंदे न, तां अपराध दी कमी नेई होंदी, पर जेका अपने होंठ गी रोकदा ऐ, ओह़ समझदार ऐ।"</w:t>
      </w:r>
    </w:p>
    <w:p w14:paraId="47958327" w14:textId="77777777" w:rsidR="000F7377" w:rsidRDefault="000F7377"/>
    <w:p w14:paraId="4DD54329" w14:textId="77777777" w:rsidR="000F7377" w:rsidRDefault="000F7377">
      <w:r xmlns:w="http://schemas.openxmlformats.org/wordprocessingml/2006/main">
        <w:t xml:space="preserve">2. याकूब 3:5-8 - "जिब्बी बी इक छोटा अंग ऐ, फिरी बी ओह् बड्डी-बड्डी गल्लें दा घमंड करदी ऐ। किन्ना बड्डा जंगल इतनी छोटी आग्ग कन्नै भरोची जंदा ऐ! ते जीभ इक अग्ग ऐ, अधर्म दा संसार ऐ।" .जीभ साढ़े अंगें च पाई जंदी ऐ, सारे शरीर गी दाग लांदी ऐ, जीवन दे सारे रस्ते गी आग्ग लांदी ऐ, ते नरक च आग्ग लांदी ऐ।किजोकी हर किस्म दे जानवर ते चिड़ियें गी, सरीसृप ते समुद्री जीव दे, वश च कीता जाई सकदा ऐ ते कीता गेदा ऐ मनुक्खता ने वश च कीता, पर कोई बी इंसान जीभ गी वश च नेईं करी सकदा।एह् इक बेचैन बुराई ऐ, जेह्ड़ी घातक जहर कन्नै भरोची दी ऐ।"</w:t>
      </w:r>
    </w:p>
    <w:p w14:paraId="097E6D7D" w14:textId="77777777" w:rsidR="000F7377" w:rsidRDefault="000F7377"/>
    <w:p w14:paraId="523B15F9" w14:textId="77777777" w:rsidR="000F7377" w:rsidRDefault="000F7377">
      <w:r xmlns:w="http://schemas.openxmlformats.org/wordprocessingml/2006/main">
        <w:t xml:space="preserve">इफिसियों 5:13 लेकन जे किश डांटया जंदा ऐ, ओह सब उजाले कन्ने प्रगट होंदे न, की के जे किश प्रगट करदा ऐ, ओह उजाला ऐ।</w:t>
      </w:r>
    </w:p>
    <w:p w14:paraId="3FC6C8D3" w14:textId="77777777" w:rsidR="000F7377" w:rsidRDefault="000F7377"/>
    <w:p w14:paraId="4813188C" w14:textId="77777777" w:rsidR="000F7377" w:rsidRDefault="000F7377">
      <w:r xmlns:w="http://schemas.openxmlformats.org/wordprocessingml/2006/main">
        <w:t xml:space="preserve">इफिसियों दे इस अंश च प्रकाश गी सच्चाई दे रूपक दे रूप च इस्तेमाल कीता गेदा ऐ।</w:t>
      </w:r>
    </w:p>
    <w:p w14:paraId="1FA1A128" w14:textId="77777777" w:rsidR="000F7377" w:rsidRDefault="000F7377"/>
    <w:p w14:paraId="16B03D65" w14:textId="77777777" w:rsidR="000F7377" w:rsidRDefault="000F7377">
      <w:r xmlns:w="http://schemas.openxmlformats.org/wordprocessingml/2006/main">
        <w:t xml:space="preserve">1. रोशनी च जीना: परमात्मा दी मर्जी गी जानना ते करना</w:t>
      </w:r>
    </w:p>
    <w:p w14:paraId="02301892" w14:textId="77777777" w:rsidR="000F7377" w:rsidRDefault="000F7377"/>
    <w:p w14:paraId="0A2B5A74" w14:textId="77777777" w:rsidR="000F7377" w:rsidRDefault="000F7377">
      <w:r xmlns:w="http://schemas.openxmlformats.org/wordprocessingml/2006/main">
        <w:t xml:space="preserve">2. रोशनी दी ताकत: सच्चाई गी जानना तुंदी जिंदगी गी किस चाल्ली बदली सकदा ऐ</w:t>
      </w:r>
    </w:p>
    <w:p w14:paraId="3C39DD93" w14:textId="77777777" w:rsidR="000F7377" w:rsidRDefault="000F7377"/>
    <w:p w14:paraId="12F61B2D" w14:textId="77777777" w:rsidR="000F7377" w:rsidRDefault="000F7377">
      <w:r xmlns:w="http://schemas.openxmlformats.org/wordprocessingml/2006/main">
        <w:t xml:space="preserve">1. यूहन्ना 3:19-21 - ते ए सजा ऐ के संसार च रोशनी आई गेई ऐ, ते मनुखें गी रोशनी कोला ज्यादा न्हेरे कन्ने प्यार हा, कीजे उंदे कम्में च बुराई ही। कीहके हर कोई बुराई करने आला उजाले कन्ने नफरत करदा ऐ, ते ना गै उजाले च औंदा ऐ, किसे ओस दे कम्में गी डांटया नेईं जा। लेकन जेड़ा सच्चाई करदा ऐ, ओह उजाले च औंदा ऐ, तां जे ओस दे कम्में गी प्रगट कीता जा, कि ओह परमात्मा च कित्ते गेदे न।</w:t>
      </w:r>
    </w:p>
    <w:p w14:paraId="067D3C2F" w14:textId="77777777" w:rsidR="000F7377" w:rsidRDefault="000F7377"/>
    <w:p w14:paraId="0D7A7859" w14:textId="77777777" w:rsidR="000F7377" w:rsidRDefault="000F7377">
      <w:r xmlns:w="http://schemas.openxmlformats.org/wordprocessingml/2006/main">
        <w:t xml:space="preserve">2. भजन संहिता 119:105 - तेरा वचन मेरे पैरें आस्ते दीया ऐ ते मेरे रस्ते आस्ते इक रोशनी ऐ।</w:t>
      </w:r>
    </w:p>
    <w:p w14:paraId="2E679452" w14:textId="77777777" w:rsidR="000F7377" w:rsidRDefault="000F7377"/>
    <w:p w14:paraId="56B1EB26" w14:textId="77777777" w:rsidR="000F7377" w:rsidRDefault="000F7377">
      <w:r xmlns:w="http://schemas.openxmlformats.org/wordprocessingml/2006/main">
        <w:t xml:space="preserve">इफिसियों 5:14 इस आस् ते ओह़ ग् लांदा ऐ, “जे सुत्ते दा ऐ, जाग, ते मरे दे चा जीओ, ते मसीह़ तुसेंगी रोशन देग।”</w:t>
      </w:r>
    </w:p>
    <w:p w14:paraId="0296F716" w14:textId="77777777" w:rsidR="000F7377" w:rsidRDefault="000F7377"/>
    <w:p w14:paraId="7491B824" w14:textId="77777777" w:rsidR="000F7377" w:rsidRDefault="000F7377">
      <w:r xmlns:w="http://schemas.openxmlformats.org/wordprocessingml/2006/main">
        <w:t xml:space="preserve">पौलुस विश्वासियें गी आत् मक नींद थवां जागने आस् ते आग्रह करदा ऐ, मसीह़ गी उनेंगी रोशनी देने दी इजाजत देना।</w:t>
      </w:r>
    </w:p>
    <w:p w14:paraId="15524348" w14:textId="77777777" w:rsidR="000F7377" w:rsidRDefault="000F7377"/>
    <w:p w14:paraId="0FEBD17D" w14:textId="77777777" w:rsidR="000F7377" w:rsidRDefault="000F7377">
      <w:r xmlns:w="http://schemas.openxmlformats.org/wordprocessingml/2006/main">
        <w:t xml:space="preserve">1. "आध्यात्मिक नींद तों उठना"।</w:t>
      </w:r>
    </w:p>
    <w:p w14:paraId="64D061F4" w14:textId="77777777" w:rsidR="000F7377" w:rsidRDefault="000F7377"/>
    <w:p w14:paraId="294ABAAA" w14:textId="77777777" w:rsidR="000F7377" w:rsidRDefault="000F7377">
      <w:r xmlns:w="http://schemas.openxmlformats.org/wordprocessingml/2006/main">
        <w:t xml:space="preserve">2. "मसीह दी रोशनी"।</w:t>
      </w:r>
    </w:p>
    <w:p w14:paraId="32E7CA40" w14:textId="77777777" w:rsidR="000F7377" w:rsidRDefault="000F7377"/>
    <w:p w14:paraId="0146BF76" w14:textId="77777777" w:rsidR="000F7377" w:rsidRDefault="000F7377">
      <w:r xmlns:w="http://schemas.openxmlformats.org/wordprocessingml/2006/main">
        <w:t xml:space="preserve">1. यशायाह 60:1-3 - "उठ, चमको, कीजे तुंदी रोशनी आई गेई ऐ, ते प्रभु दी महिमा तुंदे उप्पर उठी गेई ऐ।"</w:t>
      </w:r>
    </w:p>
    <w:p w14:paraId="122BCCEA" w14:textId="77777777" w:rsidR="000F7377" w:rsidRDefault="000F7377"/>
    <w:p w14:paraId="3560E595" w14:textId="77777777" w:rsidR="000F7377" w:rsidRDefault="000F7377">
      <w:r xmlns:w="http://schemas.openxmlformats.org/wordprocessingml/2006/main">
        <w:t xml:space="preserve">2. मत्ती 5:14-16 - "तुस संसार दा उजाला ओ। प्हाड़ियें उप्पर बने दा नगर नेईं छुपाई सकदा। ते ना गै लोक दीया जलांदे न ते उसी कटोरे दे थल्ले रखदे न। बल्के उसी अपने खड़ोते दे उप्पर लांदे न, ते... घर च हर इक गी रोशनी दिंदा ऐ।"</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5:15 इस आस्ते तुस ध्यान कन्ने चलना, मूर्खें दे समान नेईं, लेकन ज्ञानी दे रूप च चलना।</w:t>
      </w:r>
    </w:p>
    <w:p w14:paraId="66244A10" w14:textId="77777777" w:rsidR="000F7377" w:rsidRDefault="000F7377"/>
    <w:p w14:paraId="193A343D" w14:textId="77777777" w:rsidR="000F7377" w:rsidRDefault="000F7377">
      <w:r xmlns:w="http://schemas.openxmlformats.org/wordprocessingml/2006/main">
        <w:t xml:space="preserve">चलने दे तरीके च समझदार बनो।</w:t>
      </w:r>
    </w:p>
    <w:p w14:paraId="68F2B544" w14:textId="77777777" w:rsidR="000F7377" w:rsidRDefault="000F7377"/>
    <w:p w14:paraId="4220D8E1" w14:textId="77777777" w:rsidR="000F7377" w:rsidRDefault="000F7377">
      <w:r xmlns:w="http://schemas.openxmlformats.org/wordprocessingml/2006/main">
        <w:t xml:space="preserve">1. परमात्मा दे कन्ने साढ़े चलने च बुद्धि दा महत्व</w:t>
      </w:r>
    </w:p>
    <w:p w14:paraId="012D0E27" w14:textId="77777777" w:rsidR="000F7377" w:rsidRDefault="000F7377"/>
    <w:p w14:paraId="38849C8D" w14:textId="77777777" w:rsidR="000F7377" w:rsidRDefault="000F7377">
      <w:r xmlns:w="http://schemas.openxmlformats.org/wordprocessingml/2006/main">
        <w:t xml:space="preserve">2. रोजमर्रा दे जीवन च समझदार चयन करना</w:t>
      </w:r>
    </w:p>
    <w:p w14:paraId="52769168" w14:textId="77777777" w:rsidR="000F7377" w:rsidRDefault="000F7377"/>
    <w:p w14:paraId="29B53353" w14:textId="77777777" w:rsidR="000F7377" w:rsidRDefault="000F7377">
      <w:r xmlns:w="http://schemas.openxmlformats.org/wordprocessingml/2006/main">
        <w:t xml:space="preserve">1. नीतिवचन 4:7 - बुद्धि प्रधान चीज ऐ; इस आस् ते बुद्धि पाओ, ते अपने सारे मिलने कन्ने समझ पाओ।</w:t>
      </w:r>
    </w:p>
    <w:p w14:paraId="277ECA40" w14:textId="77777777" w:rsidR="000F7377" w:rsidRDefault="000F7377"/>
    <w:p w14:paraId="4621BD96" w14:textId="77777777" w:rsidR="000F7377" w:rsidRDefault="000F7377">
      <w:r xmlns:w="http://schemas.openxmlformats.org/wordprocessingml/2006/main">
        <w:t xml:space="preserve">2. याकूब 1:5 - जेकर तुंदे च कोई बी बुद्धि दी कमी ऐ, तां ओह परमात्मा कोला मंगन, जेड़ा सारें गी उदारता कन्ने दिंदा ऐ, ते निंदा नेईं करदा; ते उसी दित्ता जाग।</w:t>
      </w:r>
    </w:p>
    <w:p w14:paraId="1772F026" w14:textId="77777777" w:rsidR="000F7377" w:rsidRDefault="000F7377"/>
    <w:p w14:paraId="2F738E50" w14:textId="77777777" w:rsidR="000F7377" w:rsidRDefault="000F7377">
      <w:r xmlns:w="http://schemas.openxmlformats.org/wordprocessingml/2006/main">
        <w:t xml:space="preserve">इफिसियों 5:16 समें गी छुड़ाओ, कीजे दिन बुरे न।</w:t>
      </w:r>
    </w:p>
    <w:p w14:paraId="7F2768DA" w14:textId="77777777" w:rsidR="000F7377" w:rsidRDefault="000F7377"/>
    <w:p w14:paraId="25EE7293" w14:textId="77777777" w:rsidR="000F7377" w:rsidRDefault="000F7377">
      <w:r xmlns:w="http://schemas.openxmlformats.org/wordprocessingml/2006/main">
        <w:t xml:space="preserve">असें गी अपने समें दा सदुपयोग करना चाहिदा, कीजे दिन बुराई कन्नै भरोचे दे न।</w:t>
      </w:r>
    </w:p>
    <w:p w14:paraId="47AE4326" w14:textId="77777777" w:rsidR="000F7377" w:rsidRDefault="000F7377"/>
    <w:p w14:paraId="0352E92B" w14:textId="77777777" w:rsidR="000F7377" w:rsidRDefault="000F7377">
      <w:r xmlns:w="http://schemas.openxmlformats.org/wordprocessingml/2006/main">
        <w:t xml:space="preserve">1. "अपने समें दा सार्थक इस्तेमाल करना"।</w:t>
      </w:r>
    </w:p>
    <w:p w14:paraId="1EC7BA5D" w14:textId="77777777" w:rsidR="000F7377" w:rsidRDefault="000F7377"/>
    <w:p w14:paraId="6F454DE9" w14:textId="77777777" w:rsidR="000F7377" w:rsidRDefault="000F7377">
      <w:r xmlns:w="http://schemas.openxmlformats.org/wordprocessingml/2006/main">
        <w:t xml:space="preserve">2. "समय, इक अनमोल वस्तु"।</w:t>
      </w:r>
    </w:p>
    <w:p w14:paraId="50CAE977" w14:textId="77777777" w:rsidR="000F7377" w:rsidRDefault="000F7377"/>
    <w:p w14:paraId="136B63F5" w14:textId="77777777" w:rsidR="000F7377" w:rsidRDefault="000F7377">
      <w:r xmlns:w="http://schemas.openxmlformats.org/wordprocessingml/2006/main">
        <w:t xml:space="preserve">1. उपदेशक 3:1-8</w:t>
      </w:r>
    </w:p>
    <w:p w14:paraId="19E66CCC" w14:textId="77777777" w:rsidR="000F7377" w:rsidRDefault="000F7377"/>
    <w:p w14:paraId="37E889D4" w14:textId="77777777" w:rsidR="000F7377" w:rsidRDefault="000F7377">
      <w:r xmlns:w="http://schemas.openxmlformats.org/wordprocessingml/2006/main">
        <w:t xml:space="preserve">2. कुलुस्सी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5:17 इस आस् ते तुस बेबुनियाद नेई बनो, लेकन प्रभु दी मर्जी केह़ ऐ, एह़ समझो।</w:t>
      </w:r>
    </w:p>
    <w:p w14:paraId="546169E8" w14:textId="77777777" w:rsidR="000F7377" w:rsidRDefault="000F7377"/>
    <w:p w14:paraId="3828DE9F" w14:textId="77777777" w:rsidR="000F7377" w:rsidRDefault="000F7377">
      <w:r xmlns:w="http://schemas.openxmlformats.org/wordprocessingml/2006/main">
        <w:t xml:space="preserve">परमात्मा दी मर्जी समझो ते ज्ञानी बनो।</w:t>
      </w:r>
    </w:p>
    <w:p w14:paraId="12F13E79" w14:textId="77777777" w:rsidR="000F7377" w:rsidRDefault="000F7377"/>
    <w:p w14:paraId="4BF67116" w14:textId="77777777" w:rsidR="000F7377" w:rsidRDefault="000F7377">
      <w:r xmlns:w="http://schemas.openxmlformats.org/wordprocessingml/2006/main">
        <w:t xml:space="preserve">१परमातमा दी मर्जी विच चलना</w:t>
      </w:r>
    </w:p>
    <w:p w14:paraId="485D3D9F" w14:textId="77777777" w:rsidR="000F7377" w:rsidRDefault="000F7377"/>
    <w:p w14:paraId="3C11D46E" w14:textId="77777777" w:rsidR="000F7377" w:rsidRDefault="000F7377">
      <w:r xmlns:w="http://schemas.openxmlformats.org/wordprocessingml/2006/main">
        <w:t xml:space="preserve">२: प्रभू दी मर्जी नू समझण दा ज्ञान</w:t>
      </w:r>
    </w:p>
    <w:p w14:paraId="130F475F" w14:textId="77777777" w:rsidR="000F7377" w:rsidRDefault="000F7377"/>
    <w:p w14:paraId="4C31BEF5" w14:textId="77777777" w:rsidR="000F7377" w:rsidRDefault="000F7377">
      <w:r xmlns:w="http://schemas.openxmlformats.org/wordprocessingml/2006/main">
        <w:t xml:space="preserve">1: रोमियों 12:2 -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2B77A6BB" w14:textId="77777777" w:rsidR="000F7377" w:rsidRDefault="000F7377"/>
    <w:p w14:paraId="284412BA" w14:textId="77777777" w:rsidR="000F7377" w:rsidRDefault="000F7377">
      <w:r xmlns:w="http://schemas.openxmlformats.org/wordprocessingml/2006/main">
        <w:t xml:space="preserve">2: याकूब 4:17 - इस आस् ते जेका कोई सच् चाई जानदा ऐ ते उसी करने च असफल रौंदा ऐ, तां उदे आस् ते पाप ऐ।</w:t>
      </w:r>
    </w:p>
    <w:p w14:paraId="568F254A" w14:textId="77777777" w:rsidR="000F7377" w:rsidRDefault="000F7377"/>
    <w:p w14:paraId="4C9658CE" w14:textId="77777777" w:rsidR="000F7377" w:rsidRDefault="000F7377">
      <w:r xmlns:w="http://schemas.openxmlformats.org/wordprocessingml/2006/main">
        <w:t xml:space="preserve">इफिसियों 5:18 ते शराब दे नशे च मत जाओ, जिस च ज़्यादातर ऐ; लेकन आत्मा कन्ने भरोचे दे ओ;</w:t>
      </w:r>
    </w:p>
    <w:p w14:paraId="3ED9B745" w14:textId="77777777" w:rsidR="000F7377" w:rsidRDefault="000F7377"/>
    <w:p w14:paraId="4158A324" w14:textId="77777777" w:rsidR="000F7377" w:rsidRDefault="000F7377">
      <w:r xmlns:w="http://schemas.openxmlformats.org/wordprocessingml/2006/main">
        <w:t xml:space="preserve">विश्वासियें गी आत्मा कन्ने भरोचे दा होना चाइदा, ना के शराब कन्ने जेड़ा अतिरेक गी लेई जंदा ऐ।</w:t>
      </w:r>
    </w:p>
    <w:p w14:paraId="00776417" w14:textId="77777777" w:rsidR="000F7377" w:rsidRDefault="000F7377"/>
    <w:p w14:paraId="7F4768D2" w14:textId="77777777" w:rsidR="000F7377" w:rsidRDefault="000F7377">
      <w:r xmlns:w="http://schemas.openxmlformats.org/wordprocessingml/2006/main">
        <w:t xml:space="preserve">1. "आत्मा भें जीना: आत्भक प्रचुरता की कुंजी"।</w:t>
      </w:r>
    </w:p>
    <w:p w14:paraId="718D2F68" w14:textId="77777777" w:rsidR="000F7377" w:rsidRDefault="000F7377"/>
    <w:p w14:paraId="50609C8B" w14:textId="77777777" w:rsidR="000F7377" w:rsidRDefault="000F7377">
      <w:r xmlns:w="http://schemas.openxmlformats.org/wordprocessingml/2006/main">
        <w:t xml:space="preserve">2. "नशे दा खतरा ते आत्मा कन्ने भरोचे दा आशीर्वाद"।</w:t>
      </w:r>
    </w:p>
    <w:p w14:paraId="256272C4" w14:textId="77777777" w:rsidR="000F7377" w:rsidRDefault="000F7377"/>
    <w:p w14:paraId="4CD97CC1" w14:textId="77777777" w:rsidR="000F7377" w:rsidRDefault="000F7377">
      <w:r xmlns:w="http://schemas.openxmlformats.org/wordprocessingml/2006/main">
        <w:t xml:space="preserve">1. गलाती 5:22-23 - "लेकिन आत्मा दा फल प्रेम, आनन्द, शांति, धैर्य, दया, भलाई, विश्वास, कोमलता, आत्मसंयम ऐ; इस चाल्ली दी गल्लें दे खिलाफ कोई व्यवस्था नेई ऐ।"</w:t>
      </w:r>
    </w:p>
    <w:p w14:paraId="4E93D0C1" w14:textId="77777777" w:rsidR="000F7377" w:rsidRDefault="000F7377"/>
    <w:p w14:paraId="17BC5162" w14:textId="77777777" w:rsidR="000F7377" w:rsidRDefault="000F7377">
      <w:r xmlns:w="http://schemas.openxmlformats.org/wordprocessingml/2006/main">
        <w:t xml:space="preserve">2. रोमियों 8:14 - "कीजे जेके परमेसरे दी आत् मा दे अगुआई च ह़न, ओह़ सारे परमेसरे दे पुत्तर ह़न।"</w:t>
      </w:r>
    </w:p>
    <w:p w14:paraId="2E8AEB34" w14:textId="77777777" w:rsidR="000F7377" w:rsidRDefault="000F7377"/>
    <w:p w14:paraId="226DF220" w14:textId="77777777" w:rsidR="000F7377" w:rsidRDefault="000F7377">
      <w:r xmlns:w="http://schemas.openxmlformats.org/wordprocessingml/2006/main">
        <w:t xml:space="preserve">इफिसियों 5:19 अपने आप गी भजन ते भजन ते आत् मक गीतें च गलाओ, ते प्रभु गी अपने दिलै च गाओ ते धुन बनाओ;</w:t>
      </w:r>
    </w:p>
    <w:p w14:paraId="6EEE6CFF" w14:textId="77777777" w:rsidR="000F7377" w:rsidRDefault="000F7377"/>
    <w:p w14:paraId="4BD85564" w14:textId="77777777" w:rsidR="000F7377" w:rsidRDefault="000F7377">
      <w:r xmlns:w="http://schemas.openxmlformats.org/wordprocessingml/2006/main">
        <w:t xml:space="preserve">एह् अंश विश्वासियें गी गीत ते आराधना दे माध्यम कन्नै अपने विश्वास गी प्रकट करने लेई प्रेरित करदा ऐ।</w:t>
      </w:r>
    </w:p>
    <w:p w14:paraId="4550C6C1" w14:textId="77777777" w:rsidR="000F7377" w:rsidRDefault="000F7377"/>
    <w:p w14:paraId="46E5A365" w14:textId="77777777" w:rsidR="000F7377" w:rsidRDefault="000F7377">
      <w:r xmlns:w="http://schemas.openxmlformats.org/wordprocessingml/2006/main">
        <w:t xml:space="preserve">1: हर्षोल्लास दा शोर मचाओ: संगीत दे जरिए विश्वास गी व्यक्त करना</w:t>
      </w:r>
    </w:p>
    <w:p w14:paraId="72BA25E4" w14:textId="77777777" w:rsidR="000F7377" w:rsidRDefault="000F7377"/>
    <w:p w14:paraId="6A4C919D" w14:textId="77777777" w:rsidR="000F7377" w:rsidRDefault="000F7377">
      <w:r xmlns:w="http://schemas.openxmlformats.org/wordprocessingml/2006/main">
        <w:t xml:space="preserve">2: अपने दिल नाल प्रभू नू गाना</w:t>
      </w:r>
    </w:p>
    <w:p w14:paraId="167B228F" w14:textId="77777777" w:rsidR="000F7377" w:rsidRDefault="000F7377"/>
    <w:p w14:paraId="0CE9785B" w14:textId="77777777" w:rsidR="000F7377" w:rsidRDefault="000F7377">
      <w:r xmlns:w="http://schemas.openxmlformats.org/wordprocessingml/2006/main">
        <w:t xml:space="preserve">1: कुलुस्सियों 3:16-17 - "मसीह दा वचन तुंदे च सारे ज्ञान च भरपूर रौहना चाहिदा; भजन ते भजन ते आध्यात्मिक गीतें च इक-दुए गी सिखाओ ते सलाह देओ, ते प्रभु गी अपने दिलें च अनुग्रह कन्ने गाओ। ते जे किश बी करदे ओ।" वचन च जां कर्म च, प्रभु यीशु दे नां कन् ने सारे गै करो, ते उदे द्वारा परमेसरे ते पिता दा ध़नवाद करो।"</w:t>
      </w:r>
    </w:p>
    <w:p w14:paraId="73BAFB92" w14:textId="77777777" w:rsidR="000F7377" w:rsidRDefault="000F7377"/>
    <w:p w14:paraId="6751F8F0" w14:textId="77777777" w:rsidR="000F7377" w:rsidRDefault="000F7377">
      <w:r xmlns:w="http://schemas.openxmlformats.org/wordprocessingml/2006/main">
        <w:t xml:space="preserve">2: भजन संहिता 98:4-5 - ", सारी धरती, प्रभु गी खुशी दा शोर मचाओ। ज़ोरदार शोर मचाओ, ते खुश होओ, ते स्तुति गाओ। वीणा कन्ने, वीणा कन्ने ते वीणा कन्ने प्रभु गी गाओ।" इक भजन।"</w:t>
      </w:r>
    </w:p>
    <w:p w14:paraId="4EC7F46A" w14:textId="77777777" w:rsidR="000F7377" w:rsidRDefault="000F7377"/>
    <w:p w14:paraId="67F86F8E" w14:textId="77777777" w:rsidR="000F7377" w:rsidRDefault="000F7377">
      <w:r xmlns:w="http://schemas.openxmlformats.org/wordprocessingml/2006/main">
        <w:t xml:space="preserve">इफिसियों 5:20 साढ़े प्रभु यीशु मसीह दे नां कन्ने हर गल्लें आस्ते परमात्मा ते पिता दा सदैव धन्नवाद करो;</w:t>
      </w:r>
    </w:p>
    <w:p w14:paraId="40DC8DC0" w14:textId="77777777" w:rsidR="000F7377" w:rsidRDefault="000F7377"/>
    <w:p w14:paraId="6836DF8E" w14:textId="77777777" w:rsidR="000F7377" w:rsidRDefault="000F7377">
      <w:r xmlns:w="http://schemas.openxmlformats.org/wordprocessingml/2006/main">
        <w:t xml:space="preserve">साकुं यीशु मसीह दे जरिए सारे गल् लें आस् ते परमेसरे दा सदैव ध़नवाद करना चाईदा।</w:t>
      </w:r>
    </w:p>
    <w:p w14:paraId="1C2B3E81" w14:textId="77777777" w:rsidR="000F7377" w:rsidRDefault="000F7377"/>
    <w:p w14:paraId="42098E44" w14:textId="77777777" w:rsidR="000F7377" w:rsidRDefault="000F7377">
      <w:r xmlns:w="http://schemas.openxmlformats.org/wordprocessingml/2006/main">
        <w:t xml:space="preserve">1. साडे जीवन च परमात्मा दी कृपा: इक धन्यवाद</w:t>
      </w:r>
    </w:p>
    <w:p w14:paraId="03A39169" w14:textId="77777777" w:rsidR="000F7377" w:rsidRDefault="000F7377"/>
    <w:p w14:paraId="350E204B" w14:textId="77777777" w:rsidR="000F7377" w:rsidRDefault="000F7377">
      <w:r xmlns:w="http://schemas.openxmlformats.org/wordprocessingml/2006/main">
        <w:t xml:space="preserve">2. कृतज्ञता दा जीवन जीना: इक धन्यवाद</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यों 3:15-17 - मसीह दी शांति गी तुंदे दिलें च राज करने देयो, कीजे इक शरीर दे अंग होने दे नाते तुसें गी शांति आस्तै सद्देआ गेदा हा। और शुक्रगुजार हो। मसीह दा संदेश तुंदे च भरपूर रौहने देयो, जदुं तुस अपने दिलें च कृतज्ञता कन् ने परमेसरे गी गांदे ओ, तां तुस भजन, भजन ते गीतें दे जरिए सारे ज्ञान कन् ने इक-दुए गी सिखांदे ते सलाह दिंदे ओ।</w:t>
      </w:r>
    </w:p>
    <w:p w14:paraId="12785CCB" w14:textId="77777777" w:rsidR="000F7377" w:rsidRDefault="000F7377"/>
    <w:p w14:paraId="2E8C9E68" w14:textId="77777777" w:rsidR="000F7377" w:rsidRDefault="000F7377">
      <w:r xmlns:w="http://schemas.openxmlformats.org/wordprocessingml/2006/main">
        <w:t xml:space="preserve">2. भजन संहिता 95:1-5 - आओ, आओ, अस प्रभु गी खुशी कन्ने गाचे; आओ अस अपने उद्धार दी चट्टान उप्पर जोरें-जोरें चिल्लाचे। आओ अस उंदे सामने धन्यवाद देईये औचे ते संगीत ते गीत कन्ने उंदी बड़ाई करचे। कीहके प्रभु महान परमात्मा ऐ, सारे देवतें उप्पर बड़ा राजा ऐ। उंदे हत्थै च धरती दी गहराई ऐ, ते पहाड़ी चोटियां उंदे गै न। समुंदर उदा ऐ, कीजे उने उसी बनाया हा, ते उंदे हत्थें कन्ने सुक्की जमीन बनी गेई ही।</w:t>
      </w:r>
    </w:p>
    <w:p w14:paraId="63A5BA45" w14:textId="77777777" w:rsidR="000F7377" w:rsidRDefault="000F7377"/>
    <w:p w14:paraId="67E7D5A3" w14:textId="77777777" w:rsidR="000F7377" w:rsidRDefault="000F7377">
      <w:r xmlns:w="http://schemas.openxmlformats.org/wordprocessingml/2006/main">
        <w:t xml:space="preserve">इफिसियों 5:21 परमेसरे दे डर च अपने आप गी इक दुए दे अधीन करो।</w:t>
      </w:r>
    </w:p>
    <w:p w14:paraId="43FBAF9F" w14:textId="77777777" w:rsidR="000F7377" w:rsidRDefault="000F7377"/>
    <w:p w14:paraId="298D45B3" w14:textId="77777777" w:rsidR="000F7377" w:rsidRDefault="000F7377">
      <w:r xmlns:w="http://schemas.openxmlformats.org/wordprocessingml/2006/main">
        <w:t xml:space="preserve">ए अंश विश्वासियों कूं परमेश्वर दे आदर दे नाल हेक डुझे दे अधीन करण कित्ते प्रोत्साहित करेंदे।</w:t>
      </w:r>
    </w:p>
    <w:p w14:paraId="2BB79CD3" w14:textId="77777777" w:rsidR="000F7377" w:rsidRDefault="000F7377"/>
    <w:p w14:paraId="3E08185A" w14:textId="77777777" w:rsidR="000F7377" w:rsidRDefault="000F7377">
      <w:r xmlns:w="http://schemas.openxmlformats.org/wordprocessingml/2006/main">
        <w:t xml:space="preserve">१: “सबमिशन: इक ईश्वरीय रिश्ते दी कुंजी”</w:t>
      </w:r>
    </w:p>
    <w:p w14:paraId="579B1C65" w14:textId="77777777" w:rsidR="000F7377" w:rsidRDefault="000F7377"/>
    <w:p w14:paraId="749D3783" w14:textId="77777777" w:rsidR="000F7377" w:rsidRDefault="000F7377">
      <w:r xmlns:w="http://schemas.openxmlformats.org/wordprocessingml/2006/main">
        <w:t xml:space="preserve">२: “प्रभु दे डर नाल जीना”</w:t>
      </w:r>
    </w:p>
    <w:p w14:paraId="4E67A136" w14:textId="77777777" w:rsidR="000F7377" w:rsidRDefault="000F7377"/>
    <w:p w14:paraId="78A081EF" w14:textId="77777777" w:rsidR="000F7377" w:rsidRDefault="000F7377">
      <w:r xmlns:w="http://schemas.openxmlformats.org/wordprocessingml/2006/main">
        <w:t xml:space="preserve">1: मत्ती 22:37-39 “उसने उसी आखया, ‘तू अपने प्रभु परमात्मा कन्ने अपने सारे दिल कन्ने, सारे आत्मा कन्ने ते अपने सारे दिमाग कन्ने प्यार करो। एह् बड़ा बड्डा ते पैहला हुक्म ऐ। ते इक दुआ इय् यां गै ऐ: तू अपने पड़ोसी कन् ने अपने आप गी इय् यां गै प्रेम करो।’”</w:t>
      </w:r>
    </w:p>
    <w:p w14:paraId="40A5AE8D" w14:textId="77777777" w:rsidR="000F7377" w:rsidRDefault="000F7377"/>
    <w:p w14:paraId="2F263376" w14:textId="77777777" w:rsidR="000F7377" w:rsidRDefault="000F7377">
      <w:r xmlns:w="http://schemas.openxmlformats.org/wordprocessingml/2006/main">
        <w:t xml:space="preserve">२: १ पतरस ५:५ “इवें ही हे जो छोटे हो, बुजुर्गें दे अधीन बनो। तुस सारे अपने आप गी इक दुए दे प्रति नम्रता दे कपड़े पाओ, कीजे 'परमेसर घमंडी लोकें दा विरोध करदा ऐ, पर नम्र लोकें गी कृपा करदा ऐ।'”</w:t>
      </w:r>
    </w:p>
    <w:p w14:paraId="67910058" w14:textId="77777777" w:rsidR="000F7377" w:rsidRDefault="000F7377"/>
    <w:p w14:paraId="40C71EF0" w14:textId="77777777" w:rsidR="000F7377" w:rsidRDefault="000F7377">
      <w:r xmlns:w="http://schemas.openxmlformats.org/wordprocessingml/2006/main">
        <w:t xml:space="preserve">इफिसियों 5:22 पत्नियां, अपने आप गी अपने पतियें दे अधीन करो, जिय्यां प्रभु दे अधीन होओ।</w:t>
      </w:r>
    </w:p>
    <w:p w14:paraId="31FAB767" w14:textId="77777777" w:rsidR="000F7377" w:rsidRDefault="000F7377"/>
    <w:p w14:paraId="7A5AB891" w14:textId="77777777" w:rsidR="000F7377" w:rsidRDefault="000F7377">
      <w:r xmlns:w="http://schemas.openxmlformats.org/wordprocessingml/2006/main">
        <w:t xml:space="preserve">एह् अंश पत्नियां गी अपने पति दे अधीन होने आस्तै प्रेरित करदा ऐ जि'यां ओह् प्रभु दे अधीन करदियां न।</w:t>
      </w:r>
    </w:p>
    <w:p w14:paraId="05677DD4" w14:textId="77777777" w:rsidR="000F7377" w:rsidRDefault="000F7377"/>
    <w:p w14:paraId="6E52D7E6" w14:textId="77777777" w:rsidR="000F7377" w:rsidRDefault="000F7377">
      <w:r xmlns:w="http://schemas.openxmlformats.org/wordprocessingml/2006/main">
        <w:t xml:space="preserve">1. "अधीनता दी शक्ति: मसीही ब्याह च पत्नियां ते पति"।</w:t>
      </w:r>
    </w:p>
    <w:p w14:paraId="7B3180FF" w14:textId="77777777" w:rsidR="000F7377" w:rsidRDefault="000F7377"/>
    <w:p w14:paraId="352EACF3" w14:textId="77777777" w:rsidR="000F7377" w:rsidRDefault="000F7377">
      <w:r xmlns:w="http://schemas.openxmlformats.org/wordprocessingml/2006/main">
        <w:t xml:space="preserve">2. "पत्नी दे अधीनता दे जरिए परमात्मा दी आज्ञाकारिता"।</w:t>
      </w:r>
    </w:p>
    <w:p w14:paraId="5AADB8EC" w14:textId="77777777" w:rsidR="000F7377" w:rsidRDefault="000F7377"/>
    <w:p w14:paraId="559C1CFC" w14:textId="77777777" w:rsidR="000F7377" w:rsidRDefault="000F7377">
      <w:r xmlns:w="http://schemas.openxmlformats.org/wordprocessingml/2006/main">
        <w:t xml:space="preserve">1. कुलुस्सियों 3:18-19 - "पत्नियां, अपने आप गी अपने पतियें दे अधीन करो, जिय्यां प्रभु च ठीक ऐ।</w:t>
      </w:r>
    </w:p>
    <w:p w14:paraId="6110D4EC" w14:textId="77777777" w:rsidR="000F7377" w:rsidRDefault="000F7377"/>
    <w:p w14:paraId="5DC558B8" w14:textId="77777777" w:rsidR="000F7377" w:rsidRDefault="000F7377">
      <w:r xmlns:w="http://schemas.openxmlformats.org/wordprocessingml/2006/main">
        <w:t xml:space="preserve">2. 1 पतरस 3:1-2 - "ओह पत्नियां, उय्यां गै अपने पति दे अधीन रवो, तां जे जेकर कोई वचन नेई मनदा, तां ओह़ बी पत्नियां दे गल् लें कन् ने वचन दे बगैर जित्ती सकन। जदुं ओह़।" डर कन्नै जुड़ी दी तुंदी पतिव्रता गल्लबात गी दिक्खो।"</w:t>
      </w:r>
    </w:p>
    <w:p w14:paraId="76E975C3" w14:textId="77777777" w:rsidR="000F7377" w:rsidRDefault="000F7377"/>
    <w:p w14:paraId="7557C1C2" w14:textId="77777777" w:rsidR="000F7377" w:rsidRDefault="000F7377">
      <w:r xmlns:w="http://schemas.openxmlformats.org/wordprocessingml/2006/main">
        <w:t xml:space="preserve">इफिसियों 5:23 की वे पति पत्नी दा सिर ऐ, जिय्यां मसीह कलीसिया दा सिर ऐ;</w:t>
      </w:r>
    </w:p>
    <w:p w14:paraId="42B11C7F" w14:textId="77777777" w:rsidR="000F7377" w:rsidRDefault="000F7377"/>
    <w:p w14:paraId="1F9F1911" w14:textId="77777777" w:rsidR="000F7377" w:rsidRDefault="000F7377">
      <w:r xmlns:w="http://schemas.openxmlformats.org/wordprocessingml/2006/main">
        <w:t xml:space="preserve">पति पत्नी दा सिर हे जिवें मसीह कलीसिया दा सिर हे ते ओ शरीर दा उद्धारकर्ता हे।</w:t>
      </w:r>
    </w:p>
    <w:p w14:paraId="35916E5A" w14:textId="77777777" w:rsidR="000F7377" w:rsidRDefault="000F7377"/>
    <w:p w14:paraId="27434FFC" w14:textId="77777777" w:rsidR="000F7377" w:rsidRDefault="000F7377">
      <w:r xmlns:w="http://schemas.openxmlformats.org/wordprocessingml/2006/main">
        <w:t xml:space="preserve">1. पति ते मसीह: घर ते कलीसिया दे प्रधान</w:t>
      </w:r>
    </w:p>
    <w:p w14:paraId="5C602F7E" w14:textId="77777777" w:rsidR="000F7377" w:rsidRDefault="000F7377"/>
    <w:p w14:paraId="710AD068" w14:textId="77777777" w:rsidR="000F7377" w:rsidRDefault="000F7377">
      <w:r xmlns:w="http://schemas.openxmlformats.org/wordprocessingml/2006/main">
        <w:t xml:space="preserve">2. पति ते मसीह: घर ते शरीर दे उद्धारकर्ता</w:t>
      </w:r>
    </w:p>
    <w:p w14:paraId="46EA2B9A" w14:textId="77777777" w:rsidR="000F7377" w:rsidRDefault="000F7377"/>
    <w:p w14:paraId="20979CAC" w14:textId="77777777" w:rsidR="000F7377" w:rsidRDefault="000F7377">
      <w:r xmlns:w="http://schemas.openxmlformats.org/wordprocessingml/2006/main">
        <w:t xml:space="preserve">1. कुलुस्सियों 3:18-19 - पत्नियां, अपने आप गी अपने पतियें दे अधीन करो, जिय्यां प्रभु च उचित ऐ। पति, अपनी पत्नियां कन्ने प्यार करो, ते उंदे कन्ने कड़वा मत होओ।</w:t>
      </w:r>
    </w:p>
    <w:p w14:paraId="73623145" w14:textId="77777777" w:rsidR="000F7377" w:rsidRDefault="000F7377"/>
    <w:p w14:paraId="19092C83" w14:textId="77777777" w:rsidR="000F7377" w:rsidRDefault="000F7377">
      <w:r xmlns:w="http://schemas.openxmlformats.org/wordprocessingml/2006/main">
        <w:t xml:space="preserve">2. 1 कुरिन्थियों 11:3 - लेकन मैं चाह्न्नां के तुस जानदे ओ के हर मनुख दा सिर मसीह ऐ; ते जनानी दा सिर मर्द ऐ; ते मसीह दा सिर परमात्मा ऐ।</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फिसियों 5:24 इस आस्ते जिय्यां कलीसिया मसीह दे अधीन ऐ, उय्यां गै पत्नियां हर गल्ल च अपने पति दे अधीन होन।</w:t>
      </w:r>
    </w:p>
    <w:p w14:paraId="71A0B924" w14:textId="77777777" w:rsidR="000F7377" w:rsidRDefault="000F7377"/>
    <w:p w14:paraId="3DEB88D3" w14:textId="77777777" w:rsidR="000F7377" w:rsidRDefault="000F7377">
      <w:r xmlns:w="http://schemas.openxmlformats.org/wordprocessingml/2006/main">
        <w:t xml:space="preserve">कलीसिया गी मसीह दे अधीन होना चाइदा, ते पत्नियां गी हर गल्लें च अपने पति दे अधीन होना चाइदा।</w:t>
      </w:r>
    </w:p>
    <w:p w14:paraId="0FECCC1D" w14:textId="77777777" w:rsidR="000F7377" w:rsidRDefault="000F7377"/>
    <w:p w14:paraId="0A5F36A0" w14:textId="77777777" w:rsidR="000F7377" w:rsidRDefault="000F7377">
      <w:r xmlns:w="http://schemas.openxmlformats.org/wordprocessingml/2006/main">
        <w:t xml:space="preserve">1. ब्याह आस्ते परमेसरे दी योजना: अधीनता ते प्रेम</w:t>
      </w:r>
    </w:p>
    <w:p w14:paraId="01BF538C" w14:textId="77777777" w:rsidR="000F7377" w:rsidRDefault="000F7377"/>
    <w:p w14:paraId="23F4D6E9" w14:textId="77777777" w:rsidR="000F7377" w:rsidRDefault="000F7377">
      <w:r xmlns:w="http://schemas.openxmlformats.org/wordprocessingml/2006/main">
        <w:t xml:space="preserve">2. ब्याह दे वादे च पति-पत्नी दी भूमिका</w:t>
      </w:r>
    </w:p>
    <w:p w14:paraId="02E57334" w14:textId="77777777" w:rsidR="000F7377" w:rsidRDefault="000F7377"/>
    <w:p w14:paraId="3781521B" w14:textId="77777777" w:rsidR="000F7377" w:rsidRDefault="000F7377">
      <w:r xmlns:w="http://schemas.openxmlformats.org/wordprocessingml/2006/main">
        <w:t xml:space="preserve">1. कुलुस्सियों 3:18-19 - पत्नियां, अपने आप गी अपने पतियें दे अधीन करो, जिय्यां प्रभु च उचित ऐ। पति, अपनी पत्नियां कन्ने प्यार करो, ते उंदे कन्ने कड़वा मत होओ।</w:t>
      </w:r>
    </w:p>
    <w:p w14:paraId="7737A2D6" w14:textId="77777777" w:rsidR="000F7377" w:rsidRDefault="000F7377"/>
    <w:p w14:paraId="2C6ED219" w14:textId="77777777" w:rsidR="000F7377" w:rsidRDefault="000F7377">
      <w:r xmlns:w="http://schemas.openxmlformats.org/wordprocessingml/2006/main">
        <w:t xml:space="preserve">2. 1 पतरस 3:7 - उय्यां गै, हे पति, उन्दे कन्ने ज्ञान दे मताबक रौह, ते धी दा आदर करो, जिय्यां कमजोर बर्तन दा, ते जीवन दे अनुग्रह दे वारिस होने दे रूप च। तां जे तुंदी दुआएं च बाधा नेई होऐ।</w:t>
      </w:r>
    </w:p>
    <w:p w14:paraId="327EC15B" w14:textId="77777777" w:rsidR="000F7377" w:rsidRDefault="000F7377"/>
    <w:p w14:paraId="43CC8358" w14:textId="77777777" w:rsidR="000F7377" w:rsidRDefault="000F7377">
      <w:r xmlns:w="http://schemas.openxmlformats.org/wordprocessingml/2006/main">
        <w:t xml:space="preserve">इफिसियों 5:25 पतियो, अपनी घ़रेआली कन्ने प्रेम करो, जिय्यां मसीह ने बी कलीसिया कन्ने प्रेम कित्ता, ते उदे आस् ते अपने आप गी देई ओड़ेया।</w:t>
      </w:r>
    </w:p>
    <w:p w14:paraId="17D7A528" w14:textId="77777777" w:rsidR="000F7377" w:rsidRDefault="000F7377"/>
    <w:p w14:paraId="46E7AF5F" w14:textId="77777777" w:rsidR="000F7377" w:rsidRDefault="000F7377">
      <w:r xmlns:w="http://schemas.openxmlformats.org/wordprocessingml/2006/main">
        <w:t xml:space="preserve">पतिएं गी अपनी घ़रेआली कन् ने प्रेम करने आस् ते सद्देआ गेदा ऐ जिय् यां मसीह़ ने कलीसिया कन् ने प्रेम कित्ता ते उदे आस् ते अपने आप गी बलिदान कित्ता।</w:t>
      </w:r>
    </w:p>
    <w:p w14:paraId="413FA00F" w14:textId="77777777" w:rsidR="000F7377" w:rsidRDefault="000F7377"/>
    <w:p w14:paraId="40EC4367" w14:textId="77777777" w:rsidR="000F7377" w:rsidRDefault="000F7377">
      <w:r xmlns:w="http://schemas.openxmlformats.org/wordprocessingml/2006/main">
        <w:t xml:space="preserve">1. मसीह दा अथाह प्रेम ते साडे जीवनसाथी नाल प्यार करण दा आह्वान</w:t>
      </w:r>
    </w:p>
    <w:p w14:paraId="42E2AC19" w14:textId="77777777" w:rsidR="000F7377" w:rsidRDefault="000F7377"/>
    <w:p w14:paraId="0CF10138" w14:textId="77777777" w:rsidR="000F7377" w:rsidRDefault="000F7377">
      <w:r xmlns:w="http://schemas.openxmlformats.org/wordprocessingml/2006/main">
        <w:t xml:space="preserve">2. बलिदान प्रेम: असल च इसदा केह् मतलब ऐ?</w:t>
      </w:r>
    </w:p>
    <w:p w14:paraId="14C8756C" w14:textId="77777777" w:rsidR="000F7377" w:rsidRDefault="000F7377"/>
    <w:p w14:paraId="694D6CED" w14:textId="77777777" w:rsidR="000F7377" w:rsidRDefault="000F7377">
      <w:r xmlns:w="http://schemas.openxmlformats.org/wordprocessingml/2006/main">
        <w:t xml:space="preserve">1. 1 यूहन्ना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5:6-8 च</w:t>
      </w:r>
    </w:p>
    <w:p w14:paraId="2742E719" w14:textId="77777777" w:rsidR="000F7377" w:rsidRDefault="000F7377"/>
    <w:p w14:paraId="4CA86AAB" w14:textId="77777777" w:rsidR="000F7377" w:rsidRDefault="000F7377">
      <w:r xmlns:w="http://schemas.openxmlformats.org/wordprocessingml/2006/main">
        <w:t xml:space="preserve">इफिसियों 5:26 तां जे ओह वचन दे द्वारा पानी कन्ने धोने कन्ने पवित्र ते शुद्ध करन।</w:t>
      </w:r>
    </w:p>
    <w:p w14:paraId="741111FC" w14:textId="77777777" w:rsidR="000F7377" w:rsidRDefault="000F7377"/>
    <w:p w14:paraId="4DEBF804" w14:textId="77777777" w:rsidR="000F7377" w:rsidRDefault="000F7377">
      <w:r xmlns:w="http://schemas.openxmlformats.org/wordprocessingml/2006/main">
        <w:t xml:space="preserve">ए अंश परमेसरे दे वचन दी शक् ति गी इंगित करदा ऐ के ओह़ असेंगी शुद्ध करने ते पबित्तर ह़ोई सकदा ऐ।</w:t>
      </w:r>
    </w:p>
    <w:p w14:paraId="70969AE0" w14:textId="77777777" w:rsidR="000F7377" w:rsidRDefault="000F7377"/>
    <w:p w14:paraId="5CC07304" w14:textId="77777777" w:rsidR="000F7377" w:rsidRDefault="000F7377">
      <w:r xmlns:w="http://schemas.openxmlformats.org/wordprocessingml/2006/main">
        <w:t xml:space="preserve">1: परमेसरे दे वचन दी ताकत असेंगी पबित्तर करने ते साफ करने आस् ते</w:t>
      </w:r>
    </w:p>
    <w:p w14:paraId="5E09532B" w14:textId="77777777" w:rsidR="000F7377" w:rsidRDefault="000F7377"/>
    <w:p w14:paraId="26C875FC" w14:textId="77777777" w:rsidR="000F7377" w:rsidRDefault="000F7377">
      <w:r xmlns:w="http://schemas.openxmlformats.org/wordprocessingml/2006/main">
        <w:t xml:space="preserve">२: परमात्मा दे वचन दा पालन करन दा महत्व</w:t>
      </w:r>
    </w:p>
    <w:p w14:paraId="73630475" w14:textId="77777777" w:rsidR="000F7377" w:rsidRDefault="000F7377"/>
    <w:p w14:paraId="38AEFA62" w14:textId="77777777" w:rsidR="000F7377" w:rsidRDefault="000F7377">
      <w:r xmlns:w="http://schemas.openxmlformats.org/wordprocessingml/2006/main">
        <w:t xml:space="preserve">१: भजन संहिता ११९:९-११ “जवान अपने रस्ते गी किस कन्ने साफ करग? तेरे वचन दे मताबक उदे उप्पर ध्यान दे। मैं अपने सारे मन कन्ने तुगी ढूंढेया, हे मैं तेरे हुक्में कोलां भटकने नेईं दे। तेरे वचन गी मैं अपने दिलै च छुपाया ऐ, तां जे मैं तेरे उप्पर पाप नेईं करी सकां।”</w:t>
      </w:r>
    </w:p>
    <w:p w14:paraId="2BC86170" w14:textId="77777777" w:rsidR="000F7377" w:rsidRDefault="000F7377"/>
    <w:p w14:paraId="414EC560" w14:textId="77777777" w:rsidR="000F7377" w:rsidRDefault="000F7377">
      <w:r xmlns:w="http://schemas.openxmlformats.org/wordprocessingml/2006/main">
        <w:t xml:space="preserve">2: यूहन्ना 15:3 “अब तुस उस वचन दे जरिए साफ होई गेदे ओ, जेड़ा मैं तुंदे कन्ने आखया ऐ।”</w:t>
      </w:r>
    </w:p>
    <w:p w14:paraId="05F6DCDA" w14:textId="77777777" w:rsidR="000F7377" w:rsidRDefault="000F7377"/>
    <w:p w14:paraId="6A835D07" w14:textId="77777777" w:rsidR="000F7377" w:rsidRDefault="000F7377">
      <w:r xmlns:w="http://schemas.openxmlformats.org/wordprocessingml/2006/main">
        <w:t xml:space="preserve">इफिसियों 5:27 तां जे ओह अपने आप गी इक महिमा आली कलीसिया पेश करन, जिस च दाग, ना शिकन, ते इस चाल्ली दी कोई चीज नेईं होऐ; लेकन पवित्र ते बेदाग होवे।</w:t>
      </w:r>
    </w:p>
    <w:p w14:paraId="4C94BA79" w14:textId="77777777" w:rsidR="000F7377" w:rsidRDefault="000F7377"/>
    <w:p w14:paraId="00C28123" w14:textId="77777777" w:rsidR="000F7377" w:rsidRDefault="000F7377">
      <w:r xmlns:w="http://schemas.openxmlformats.org/wordprocessingml/2006/main">
        <w:t xml:space="preserve">ए अंश कलीसिया कूं हेक महिमामय, पवित्र ते सिद्ध शरीर दे रूप एच पेश करण दे महत्व दी ग़ाल करेंदे।</w:t>
      </w:r>
    </w:p>
    <w:p w14:paraId="40E0D2A3" w14:textId="77777777" w:rsidR="000F7377" w:rsidRDefault="000F7377"/>
    <w:p w14:paraId="0BFD9687" w14:textId="77777777" w:rsidR="000F7377" w:rsidRDefault="000F7377">
      <w:r xmlns:w="http://schemas.openxmlformats.org/wordprocessingml/2006/main">
        <w:t xml:space="preserve">1. इक पवित्र कलीसिया दी सुंदरता</w:t>
      </w:r>
    </w:p>
    <w:p w14:paraId="1A8479C9" w14:textId="77777777" w:rsidR="000F7377" w:rsidRDefault="000F7377"/>
    <w:p w14:paraId="6740C518" w14:textId="77777777" w:rsidR="000F7377" w:rsidRDefault="000F7377">
      <w:r xmlns:w="http://schemas.openxmlformats.org/wordprocessingml/2006/main">
        <w:t xml:space="preserve">2. साडे कलीसिया गी सिद्ध करना</w:t>
      </w:r>
    </w:p>
    <w:p w14:paraId="3AD628F3" w14:textId="77777777" w:rsidR="000F7377" w:rsidRDefault="000F7377"/>
    <w:p w14:paraId="44EDB616" w14:textId="77777777" w:rsidR="000F7377" w:rsidRDefault="000F7377">
      <w:r xmlns:w="http://schemas.openxmlformats.org/wordprocessingml/2006/main">
        <w:t xml:space="preserve">1. 1 पतरस 1:15-16 – “लेकिन जिय्यां तुसें गी सद्देआ ऐ, उय्यां गै तुस हर चाल्ली दे </w:t>
      </w:r>
      <w:r xmlns:w="http://schemas.openxmlformats.org/wordprocessingml/2006/main">
        <w:lastRenderedPageBreak xmlns:w="http://schemas.openxmlformats.org/wordprocessingml/2006/main"/>
      </w:r>
      <w:r xmlns:w="http://schemas.openxmlformats.org/wordprocessingml/2006/main">
        <w:t xml:space="preserve">आचरण च पवित्र बनो; कीजे लिखे दा ऐ, “तुस पवित्र बनो; की वे मैं पवित्र हां।”</w:t>
      </w:r>
    </w:p>
    <w:p w14:paraId="6E6F5297" w14:textId="77777777" w:rsidR="000F7377" w:rsidRDefault="000F7377"/>
    <w:p w14:paraId="3FC05A93" w14:textId="77777777" w:rsidR="000F7377" w:rsidRDefault="000F7377">
      <w:r xmlns:w="http://schemas.openxmlformats.org/wordprocessingml/2006/main">
        <w:t xml:space="preserve">2. मत्ती 5:48 – “इस आस् ते तुस सिद्ध बनो, जिय् यां तुंदा सुअर्गे च पिता सिद्ध ऐ।”</w:t>
      </w:r>
    </w:p>
    <w:p w14:paraId="515F8CA6" w14:textId="77777777" w:rsidR="000F7377" w:rsidRDefault="000F7377"/>
    <w:p w14:paraId="59A38E93" w14:textId="77777777" w:rsidR="000F7377" w:rsidRDefault="000F7377">
      <w:r xmlns:w="http://schemas.openxmlformats.org/wordprocessingml/2006/main">
        <w:t xml:space="preserve">इफिसियों 5:28 इस आस् ते मनुखें गी अपनी घ़रेआली गी अपने शरीर दे समान प्रेम करना चाईदा। जेड़ा अपनी घरेआली कन्ने प्यार करदा ऐ, ओह अपने आप कन्ने प्यार करदा ऐ।</w:t>
      </w:r>
    </w:p>
    <w:p w14:paraId="72A1882C" w14:textId="77777777" w:rsidR="000F7377" w:rsidRDefault="000F7377"/>
    <w:p w14:paraId="39F1F9F8" w14:textId="77777777" w:rsidR="000F7377" w:rsidRDefault="000F7377">
      <w:r xmlns:w="http://schemas.openxmlformats.org/wordprocessingml/2006/main">
        <w:t xml:space="preserve">इफिसियों 5:28 च पौलुस पतियें गी अपनी घ़रेआली कन् ने उंवां गै प्रेम करने आस् ते उनेंगी अपने आप कन् ने प्रेम करने आस् ते प्रेरित करदा ऐ।</w:t>
      </w:r>
    </w:p>
    <w:p w14:paraId="130F6DD9" w14:textId="77777777" w:rsidR="000F7377" w:rsidRDefault="000F7377"/>
    <w:p w14:paraId="51F5CDA3" w14:textId="77777777" w:rsidR="000F7377" w:rsidRDefault="000F7377">
      <w:r xmlns:w="http://schemas.openxmlformats.org/wordprocessingml/2006/main">
        <w:t xml:space="preserve">1. अपनी घ़रेआली गी अपने आंगर गै प्रेम करो - इफिसियों 5:28</w:t>
      </w:r>
    </w:p>
    <w:p w14:paraId="5DDEBBB5" w14:textId="77777777" w:rsidR="000F7377" w:rsidRDefault="000F7377"/>
    <w:p w14:paraId="44D3F242" w14:textId="77777777" w:rsidR="000F7377" w:rsidRDefault="000F7377">
      <w:r xmlns:w="http://schemas.openxmlformats.org/wordprocessingml/2006/main">
        <w:t xml:space="preserve">2. अपनी पत्नी कन्ने प्यार करना - बाइबल दे नजरिये कन्ने</w:t>
      </w:r>
    </w:p>
    <w:p w14:paraId="1201B036" w14:textId="77777777" w:rsidR="000F7377" w:rsidRDefault="000F7377"/>
    <w:p w14:paraId="65D1C01C" w14:textId="77777777" w:rsidR="000F7377" w:rsidRDefault="000F7377">
      <w:r xmlns:w="http://schemas.openxmlformats.org/wordprocessingml/2006/main">
        <w:t xml:space="preserve">1. 1 कुरिन्थियों 13:4-7 - "प्रेम धैर्य ते दयालु ऐ; प्रेम ईर्ष्या ते घमंड नेईं करदा; ओह घमंडी ते अभद्र नेईं ऐ। ओह अपने रस्ते उप्पर जोर नेईं दिंदा; ओह चिड़चिड़ा ते नाराज नेईं ऐ; नेईं करदा।" गलत कम्में च खुश रौओ, लेकन सच्चाई कन्ने खुश रौंदा ऐ, प्रेम सारें गी सहन करदा ऐ, सब किश विश्वास करदा ऐ, सब किश आशा करदा ऐ, सब किश सहन करदा ऐ।</w:t>
      </w:r>
    </w:p>
    <w:p w14:paraId="3AC3F0BA" w14:textId="77777777" w:rsidR="000F7377" w:rsidRDefault="000F7377"/>
    <w:p w14:paraId="09F6E165" w14:textId="77777777" w:rsidR="000F7377" w:rsidRDefault="000F7377">
      <w:r xmlns:w="http://schemas.openxmlformats.org/wordprocessingml/2006/main">
        <w:t xml:space="preserve">2. मत्ती 22:37-39 - ते उन् ने उसी आखेआ, “तुस अपने परमेसरे गी अपने सारे दिलें कन् ने, अपने सारे आत् मा कन् ने ते अपने सारे मन कन् ने प्रेम करो। एह् बड़ा बड्डा ते पैहला हुक्म ऐ। ते इक दुआ इय् यां गै ऐ: तुस अपने पड़ोसी गी अपने आस् ते इय् यां गै प्रेम करो।</w:t>
      </w:r>
    </w:p>
    <w:p w14:paraId="5F31A0A7" w14:textId="77777777" w:rsidR="000F7377" w:rsidRDefault="000F7377"/>
    <w:p w14:paraId="0DED1305" w14:textId="77777777" w:rsidR="000F7377" w:rsidRDefault="000F7377">
      <w:r xmlns:w="http://schemas.openxmlformats.org/wordprocessingml/2006/main">
        <w:t xml:space="preserve">इफिसियों 5:29 की वे किसे ने भी अपने शरीर कन्ने नफरत नेईं कीती; लेकन प्रभु कलीसिया दे समान उसी पोशित ते संजोग करदा ऐ।</w:t>
      </w:r>
    </w:p>
    <w:p w14:paraId="5AFF4CF4" w14:textId="77777777" w:rsidR="000F7377" w:rsidRDefault="000F7377"/>
    <w:p w14:paraId="0F3817F1" w14:textId="77777777" w:rsidR="000F7377" w:rsidRDefault="000F7377">
      <w:r xmlns:w="http://schemas.openxmlformats.org/wordprocessingml/2006/main">
        <w:t xml:space="preserve">कदे वी किसे ने अपणेह शरीर नाल नफरत काहनी कित्ती, बल्कि ओ हुन्दी ख्याल रखदे हेन, जिवें प्रभु कलीसिया दी परवाह करेंदे।</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पने आप गी उं'दे रूप च पोशित करना जि'यां अस प्रभु दी कलीसिया गी चाह्न्दे आं</w:t>
      </w:r>
    </w:p>
    <w:p w14:paraId="032B7367" w14:textId="77777777" w:rsidR="000F7377" w:rsidRDefault="000F7377"/>
    <w:p w14:paraId="34F6DAD6" w14:textId="77777777" w:rsidR="000F7377" w:rsidRDefault="000F7377">
      <w:r xmlns:w="http://schemas.openxmlformats.org/wordprocessingml/2006/main">
        <w:t xml:space="preserve">2. आत्म-देखभाल दा महत्व</w:t>
      </w:r>
    </w:p>
    <w:p w14:paraId="7D3601DB" w14:textId="77777777" w:rsidR="000F7377" w:rsidRDefault="000F7377"/>
    <w:p w14:paraId="1BF235A8" w14:textId="77777777" w:rsidR="000F7377" w:rsidRDefault="000F7377">
      <w:r xmlns:w="http://schemas.openxmlformats.org/wordprocessingml/2006/main">
        <w:t xml:space="preserve">1. 1 कुरिन्थियों 6:19-20 - केह़ तुस नेई जानदे के तुंदा शरीर तुंदे अंदर पबित्तर आत् मा दा मंदर ऐ, जेका तुसेंगी परमेसरे थवां मिलदा ऐ? तुस अपने नेई ओ, कीजे तुसेंगी इक कीमत कन्ने खरीदेया गेदा हा। इस करिए अपने शरीर च परमात्मा दी महिमा करो।</w:t>
      </w:r>
    </w:p>
    <w:p w14:paraId="360134B1" w14:textId="77777777" w:rsidR="000F7377" w:rsidRDefault="000F7377"/>
    <w:p w14:paraId="674F28CA" w14:textId="77777777" w:rsidR="000F7377" w:rsidRDefault="000F7377">
      <w:r xmlns:w="http://schemas.openxmlformats.org/wordprocessingml/2006/main">
        <w:t xml:space="preserve">2. फिलिप्पियों 4:5 - तुंदी कोमलता गी सारें गी जानने देयो। प्रभू नेड़े है।</w:t>
      </w:r>
    </w:p>
    <w:p w14:paraId="62DCB9F4" w14:textId="77777777" w:rsidR="000F7377" w:rsidRDefault="000F7377"/>
    <w:p w14:paraId="48D6A70C" w14:textId="77777777" w:rsidR="000F7377" w:rsidRDefault="000F7377">
      <w:r xmlns:w="http://schemas.openxmlformats.org/wordprocessingml/2006/main">
        <w:t xml:space="preserve">इफिसियों 5:30 की वे अस उदे शरीर दे, उदे शरीर दे ते उदी हड्डियें दे अंग आं।</w:t>
      </w:r>
    </w:p>
    <w:p w14:paraId="6DD3564B" w14:textId="77777777" w:rsidR="000F7377" w:rsidRDefault="000F7377"/>
    <w:p w14:paraId="5FA25A67" w14:textId="77777777" w:rsidR="000F7377" w:rsidRDefault="000F7377">
      <w:r xmlns:w="http://schemas.openxmlformats.org/wordprocessingml/2006/main">
        <w:t xml:space="preserve">विश्वासी मसीह दे शरीर, शरीर ते हड्डियें दे सदस्य न।</w:t>
      </w:r>
    </w:p>
    <w:p w14:paraId="727315A1" w14:textId="77777777" w:rsidR="000F7377" w:rsidRDefault="000F7377"/>
    <w:p w14:paraId="4411B720" w14:textId="77777777" w:rsidR="000F7377" w:rsidRDefault="000F7377">
      <w:r xmlns:w="http://schemas.openxmlformats.org/wordprocessingml/2006/main">
        <w:t xml:space="preserve">1. अवतार दा रहस्य: मसीह दे नाल साडे मेलजोल नू समझना</w:t>
      </w:r>
    </w:p>
    <w:p w14:paraId="76AB275B" w14:textId="77777777" w:rsidR="000F7377" w:rsidRDefault="000F7377"/>
    <w:p w14:paraId="1F11BB02" w14:textId="77777777" w:rsidR="000F7377" w:rsidRDefault="000F7377">
      <w:r xmlns:w="http://schemas.openxmlformats.org/wordprocessingml/2006/main">
        <w:t xml:space="preserve">2. कलीसिया दा मतलब: मसीह दा शरीर होना</w:t>
      </w:r>
    </w:p>
    <w:p w14:paraId="063FF367" w14:textId="77777777" w:rsidR="000F7377" w:rsidRDefault="000F7377"/>
    <w:p w14:paraId="5E696852" w14:textId="77777777" w:rsidR="000F7377" w:rsidRDefault="000F7377">
      <w:r xmlns:w="http://schemas.openxmlformats.org/wordprocessingml/2006/main">
        <w:t xml:space="preserve">1. कुलुस्सी 1:15-20 – मसीह अदृश्य परमेसरे दी प्रतिरूप ऐ, जेकी सारी सृष्टि दा पैह़ला ऐ।</w:t>
      </w:r>
    </w:p>
    <w:p w14:paraId="0CD3EA95" w14:textId="77777777" w:rsidR="000F7377" w:rsidRDefault="000F7377"/>
    <w:p w14:paraId="38DB12F9" w14:textId="77777777" w:rsidR="000F7377" w:rsidRDefault="000F7377">
      <w:r xmlns:w="http://schemas.openxmlformats.org/wordprocessingml/2006/main">
        <w:t xml:space="preserve">2. रोमियों 12:4-5 – अस इक शरीर दे अंग आं, हर इक अंग दा अपना मकसद ऐ।</w:t>
      </w:r>
    </w:p>
    <w:p w14:paraId="4773A0D1" w14:textId="77777777" w:rsidR="000F7377" w:rsidRDefault="000F7377"/>
    <w:p w14:paraId="39ED3AE8" w14:textId="77777777" w:rsidR="000F7377" w:rsidRDefault="000F7377">
      <w:r xmlns:w="http://schemas.openxmlformats.org/wordprocessingml/2006/main">
        <w:t xml:space="preserve">इफिसियों 5:31 इस आस् ते इक मनुख अपने पिता ते मां गी छोड़ी ओड़ग, ते अपनी घ़रेआली कन् ने जुड़ी जा, ते ओह़ दवैं इक शरीर ह़ोई जाङन।</w:t>
      </w:r>
    </w:p>
    <w:p w14:paraId="5CF9ACF9" w14:textId="77777777" w:rsidR="000F7377" w:rsidRDefault="000F7377"/>
    <w:p w14:paraId="716DAC5D" w14:textId="77777777" w:rsidR="000F7377" w:rsidRDefault="000F7377">
      <w:r xmlns:w="http://schemas.openxmlformats.org/wordprocessingml/2006/main">
        <w:t xml:space="preserve">ए अंश ब्याह दे पवित्र बंधन दे बारे एच हे ते किवें ए हेक आदमी ते जनानी कूं अपणेह परिवार कूं छोड़ के इकट्ठे वनण उत्ते बणाया वेंदे।</w:t>
      </w:r>
    </w:p>
    <w:p w14:paraId="177A58CF" w14:textId="77777777" w:rsidR="000F7377" w:rsidRDefault="000F7377"/>
    <w:p w14:paraId="4BADBBC4" w14:textId="77777777" w:rsidR="000F7377" w:rsidRDefault="000F7377">
      <w:r xmlns:w="http://schemas.openxmlformats.org/wordprocessingml/2006/main">
        <w:t xml:space="preserve">1. "ब्याह दा वाचा: बलिदान उप्पर बने दा इक प्यार"।</w:t>
      </w:r>
    </w:p>
    <w:p w14:paraId="63091B61" w14:textId="77777777" w:rsidR="000F7377" w:rsidRDefault="000F7377"/>
    <w:p w14:paraId="6F6C3585" w14:textId="77777777" w:rsidR="000F7377" w:rsidRDefault="000F7377">
      <w:r xmlns:w="http://schemas.openxmlformats.org/wordprocessingml/2006/main">
        <w:t xml:space="preserve">2. "दो आत्माएं दा मेल: ब्याह दे बंधन गी मजबूत करना"।</w:t>
      </w:r>
    </w:p>
    <w:p w14:paraId="254E34FE" w14:textId="77777777" w:rsidR="000F7377" w:rsidRDefault="000F7377"/>
    <w:p w14:paraId="4453A98C" w14:textId="77777777" w:rsidR="000F7377" w:rsidRDefault="000F7377">
      <w:r xmlns:w="http://schemas.openxmlformats.org/wordprocessingml/2006/main">
        <w:t xml:space="preserve">1. उत्पत्ति 2:24-25, "इस आस् ते इक मनुख अपने पिता ते अपनी मां गी छोड़िये अपनी घ़रेआली गी मजबूती कन् ने पकड़ी लैग, ते ओह़ इक गै शरीर बनी जाङन।"</w:t>
      </w:r>
    </w:p>
    <w:p w14:paraId="589C3F51" w14:textId="77777777" w:rsidR="000F7377" w:rsidRDefault="000F7377"/>
    <w:p w14:paraId="7D35EFFF" w14:textId="77777777" w:rsidR="000F7377" w:rsidRDefault="000F7377">
      <w:r xmlns:w="http://schemas.openxmlformats.org/wordprocessingml/2006/main">
        <w:t xml:space="preserve">2. 1 कुरिन्थियों 7:4, "कीजे घ़रेआली गी अपने शरीर उप् पर अधिकार नेई ऐ, लेकन पति गी बी ऐ। उंवां गै पति गी अपने शरीर उप् पर अधिकार नेई ऐ, लेकन घ़रेआली गी बी ऐ।"</w:t>
      </w:r>
    </w:p>
    <w:p w14:paraId="19450738" w14:textId="77777777" w:rsidR="000F7377" w:rsidRDefault="000F7377"/>
    <w:p w14:paraId="0832B34F" w14:textId="77777777" w:rsidR="000F7377" w:rsidRDefault="000F7377">
      <w:r xmlns:w="http://schemas.openxmlformats.org/wordprocessingml/2006/main">
        <w:t xml:space="preserve">इफिसियों 5:32 ए बड़ा गै रहस्य ऐ, लेकन मैं मसीह ते कलीसिया दे बारे च आखना ऐ।</w:t>
      </w:r>
    </w:p>
    <w:p w14:paraId="1C158783" w14:textId="77777777" w:rsidR="000F7377" w:rsidRDefault="000F7377"/>
    <w:p w14:paraId="00FC6DB5" w14:textId="77777777" w:rsidR="000F7377" w:rsidRDefault="000F7377">
      <w:r xmlns:w="http://schemas.openxmlformats.org/wordprocessingml/2006/main">
        <w:t xml:space="preserve">ए अंश मसीह ते कलीसिया दे बीच दे मेलजोल दी ग़ाल करेंदे हेन जो कि हेक वडे रहस्य दे रूप एच हे।</w:t>
      </w:r>
    </w:p>
    <w:p w14:paraId="6F09664F" w14:textId="77777777" w:rsidR="000F7377" w:rsidRDefault="000F7377"/>
    <w:p w14:paraId="56A6CF53" w14:textId="77777777" w:rsidR="000F7377" w:rsidRDefault="000F7377">
      <w:r xmlns:w="http://schemas.openxmlformats.org/wordprocessingml/2006/main">
        <w:t xml:space="preserve">1. कलीसिया दे प्रति मसीह दे प्रेम दा रहस्य</w:t>
      </w:r>
    </w:p>
    <w:p w14:paraId="586C7473" w14:textId="77777777" w:rsidR="000F7377" w:rsidRDefault="000F7377"/>
    <w:p w14:paraId="53BC3CB0" w14:textId="77777777" w:rsidR="000F7377" w:rsidRDefault="000F7377">
      <w:r xmlns:w="http://schemas.openxmlformats.org/wordprocessingml/2006/main">
        <w:t xml:space="preserve">2. मसीह ते कलीसिया दे रहस्य दा पर्दाफाश करना</w:t>
      </w:r>
    </w:p>
    <w:p w14:paraId="77710EC4" w14:textId="77777777" w:rsidR="000F7377" w:rsidRDefault="000F7377"/>
    <w:p w14:paraId="47506572" w14:textId="77777777" w:rsidR="000F7377" w:rsidRDefault="000F7377">
      <w:r xmlns:w="http://schemas.openxmlformats.org/wordprocessingml/2006/main">
        <w:t xml:space="preserve">1. यूहन्ना 15:13 - "इसदे शा बड्डा प्रेम कुसे गी नेई ऐ के ओह़ अपने दोस्तें आस् ते अपनी जान देई ओड़न।"</w:t>
      </w:r>
    </w:p>
    <w:p w14:paraId="7250A426" w14:textId="77777777" w:rsidR="000F7377" w:rsidRDefault="000F7377"/>
    <w:p w14:paraId="1AB62890" w14:textId="77777777" w:rsidR="000F7377" w:rsidRDefault="000F7377">
      <w:r xmlns:w="http://schemas.openxmlformats.org/wordprocessingml/2006/main">
        <w:t xml:space="preserve">2. रोमियों 8:38-39 - "किजोकी मैं समझदा हां कि ना मौत, ना जीवन, ना सुर्गदूत, ना रियासत, ना शक्तियां, ना वर्तमान चीजां, ना आने आली चीजां, ना ऊंचाई, न गहराई, न कोई होर प्राणी।" , असेंगी परमेसरे दे प्रेम थवां बखरे करी सकन, जेका साढ़े प्रभु मसीह यीशु च ऐ।"</w:t>
      </w:r>
    </w:p>
    <w:p w14:paraId="593EDF5F" w14:textId="77777777" w:rsidR="000F7377" w:rsidRDefault="000F7377"/>
    <w:p w14:paraId="5C0C2F27" w14:textId="77777777" w:rsidR="000F7377" w:rsidRDefault="000F7377">
      <w:r xmlns:w="http://schemas.openxmlformats.org/wordprocessingml/2006/main">
        <w:t xml:space="preserve">इफिसियों 5:33 फिरी बी तुंदे च हर इक गी अपनी घरेआली गी अपने आपै गी इय् यां गै प्रेम करना चाहिदा। ते घ़रेआली दिक् खदी ऐ के ओह़ अपने पति दा आदर करदी ऐ।</w:t>
      </w:r>
    </w:p>
    <w:p w14:paraId="5A79DDBB" w14:textId="77777777" w:rsidR="000F7377" w:rsidRDefault="000F7377"/>
    <w:p w14:paraId="103C44B9" w14:textId="77777777" w:rsidR="000F7377" w:rsidRDefault="000F7377">
      <w:r xmlns:w="http://schemas.openxmlformats.org/wordprocessingml/2006/main">
        <w:t xml:space="preserve">हर इंसान गी अपने साथी कन्नै बिना शर्त प्यार करना चाहिदा, ते पत्नी गी अपने पति दा आदर करना चाहिदा।</w:t>
      </w:r>
    </w:p>
    <w:p w14:paraId="7325355C" w14:textId="77777777" w:rsidR="000F7377" w:rsidRDefault="000F7377"/>
    <w:p w14:paraId="757D078D" w14:textId="77777777" w:rsidR="000F7377" w:rsidRDefault="000F7377">
      <w:r xmlns:w="http://schemas.openxmlformats.org/wordprocessingml/2006/main">
        <w:t xml:space="preserve">1: प्यार ते आदर: ब्याह दे आधारशिला</w:t>
      </w:r>
    </w:p>
    <w:p w14:paraId="5897933F" w14:textId="77777777" w:rsidR="000F7377" w:rsidRDefault="000F7377"/>
    <w:p w14:paraId="49F8CECC" w14:textId="77777777" w:rsidR="000F7377" w:rsidRDefault="000F7377">
      <w:r xmlns:w="http://schemas.openxmlformats.org/wordprocessingml/2006/main">
        <w:t xml:space="preserve">2: मजबूत ब्याह बनाना: प्यार ते आदर गी प्रोत्साहित करना</w:t>
      </w:r>
    </w:p>
    <w:p w14:paraId="69224C10" w14:textId="77777777" w:rsidR="000F7377" w:rsidRDefault="000F7377"/>
    <w:p w14:paraId="63CCE77D" w14:textId="77777777" w:rsidR="000F7377" w:rsidRDefault="000F7377">
      <w:r xmlns:w="http://schemas.openxmlformats.org/wordprocessingml/2006/main">
        <w:t xml:space="preserve">1: कुलुस्सी 3:19 - पति, अपनी घ़रेआली कन् ने प्रेम करो, ते उंदे कन् ने कठोर नेई रौह़ओ।</w:t>
      </w:r>
    </w:p>
    <w:p w14:paraId="46D992E8" w14:textId="77777777" w:rsidR="000F7377" w:rsidRDefault="000F7377"/>
    <w:p w14:paraId="23E5A8B9" w14:textId="77777777" w:rsidR="000F7377" w:rsidRDefault="000F7377">
      <w:r xmlns:w="http://schemas.openxmlformats.org/wordprocessingml/2006/main">
        <w:t xml:space="preserve">2: 1 पतरस 3:7 - इय् यां गै, पति, अपनी घ़रेआली कन् ने समझदार तरीके कन् ने रौओ, ते जनानी गी कमजोर बर्तन दे रूप च आदर देओ, कीजे ओह़ तुंदे कन् ने जीवन दे अनुग्रह दे वारिस न, तांजे तुंदी प्रार्थना नेई ह़ोई जा बाधा आई।</w:t>
      </w:r>
    </w:p>
    <w:p w14:paraId="3C867DE6" w14:textId="77777777" w:rsidR="000F7377" w:rsidRDefault="000F7377"/>
    <w:p w14:paraId="3E01D64E" w14:textId="77777777" w:rsidR="000F7377" w:rsidRDefault="000F7377">
      <w:r xmlns:w="http://schemas.openxmlformats.org/wordprocessingml/2006/main">
        <w:t xml:space="preserve">इफिसियों ६ इफिसियों कूं पौलुस दी पत्र दा छठा ते आखरी अध्याय हे। इस अध्याय च पौलुस विश्वासियें दे सामने आत् मक युद्ध दे बारे च चर्चा करदा ऐ ते परमेसरे दे कवच गी पहिने दे निर्देश दिंदा ऐ।</w:t>
      </w:r>
    </w:p>
    <w:p w14:paraId="6787379D" w14:textId="77777777" w:rsidR="000F7377" w:rsidRDefault="000F7377"/>
    <w:p w14:paraId="496D749A" w14:textId="77777777" w:rsidR="000F7377" w:rsidRDefault="000F7377">
      <w:r xmlns:w="http://schemas.openxmlformats.org/wordprocessingml/2006/main">
        <w:t xml:space="preserve">पैह़ला पैराग्राफ: पौलुस बच् चे ते माता-पिता दे रिश् ते गी संबोधित करने कन् ने शुरू करदा ऐ, ते बच् चें गी प्रभु च अपने माता-पिता दी आज्ञा मनने आस् ते आग्रह करदा ऐ (इफिसियों 6:1-4)। ओह् इस गल्लै उप्पर जोर दिंदा ऐ जे एह् ठीक ऐ ते अपने माता-पिता दा आदर करने आह्लें लेई आशीर्वाद दा वादा करदा ऐ। पौलुस पिता गी एह़ बी हिदायत दिंदा ऐ के ओह़ अपने बच् चे गी भ़रोसा नेई करन, बल् कि उनेंगी प्रभु दे अनुशासन ते शिक्षा च गै पालने।</w:t>
      </w:r>
    </w:p>
    <w:p w14:paraId="071F0760" w14:textId="77777777" w:rsidR="000F7377" w:rsidRDefault="000F7377"/>
    <w:p w14:paraId="4C6A8FAB" w14:textId="77777777" w:rsidR="000F7377" w:rsidRDefault="000F7377">
      <w:r xmlns:w="http://schemas.openxmlformats.org/wordprocessingml/2006/main">
        <w:t xml:space="preserve">2 पैराग्राफ: पौलुस फिरी अपना ध्यान गुलाम ते मालिकें दे रिश्तें उप्पर गै करदा ऐ (इफिसियों 6:5-9)। ओह़ गुलामें गी अपने मालकें दी सेवा सच् चाई कन् ने करने आस् ते प्रेरित करदा ऐ, जिय् यां के ओह़ अपने आप गै मसीह़ दी सेवा करदे ह़न। मालिकें गी आग्रह कीता जंदा ऐ जे ओह् अपने गुलामें कन्नै न्यायसंगत बर्ताव करन, एह् जानदे होई जे उंदे कोल बी सुर्ग च इक मालिक ऐ। पौलुस इस गल् ला गी उजागर करदा ऐ के परमेसरे कन् ने कोई पक्षपात नेई ऐ, ते विश् वासियें च निष्पक्ष ते बराबरी उप् पर जोर दिंदा ऐ।</w:t>
      </w:r>
    </w:p>
    <w:p w14:paraId="2F1669E4" w14:textId="77777777" w:rsidR="000F7377" w:rsidRDefault="000F7377"/>
    <w:p w14:paraId="09E91058" w14:textId="77777777" w:rsidR="000F7377" w:rsidRDefault="000F7377">
      <w:r xmlns:w="http://schemas.openxmlformats.org/wordprocessingml/2006/main">
        <w:t xml:space="preserve">3 पैराग्राफ: अध्याय दा समापन आत् मक युद्ध दे बारे च इक सशक्त उपदेश कन् ने होंदा ऐ (इफिसियों 6:10-18)। पौलुस विश्वासियें गी आग्रह करदा ऐ के ओह़ प्रभु दी पराक्रमी शक् ति च मजबूत रौह़न, ते </w:t>
      </w:r>
      <w:r xmlns:w="http://schemas.openxmlformats.org/wordprocessingml/2006/main">
        <w:lastRenderedPageBreak xmlns:w="http://schemas.openxmlformats.org/wordprocessingml/2006/main"/>
      </w:r>
      <w:r xmlns:w="http://schemas.openxmlformats.org/wordprocessingml/2006/main">
        <w:t xml:space="preserve">परमेसरे दे सारे कवच गी पा के बुराई दी आत् मक ताकतें दे खलाफ खड़ोई सकन। ओ हर कवच दे टुकड़े दा वर्णन करेंदे – सच्चाई, धार्मिकता, शांति, विश्वास, उद्धार ते परमेश्वर दे वचन दे सुसमाचार कलों तत्परता – ते प्रार्थना कूं हेक जरूरी हथियार दे रूप एच जोर डेंदे।</w:t>
      </w:r>
    </w:p>
    <w:p w14:paraId="4D24C281" w14:textId="77777777" w:rsidR="000F7377" w:rsidRDefault="000F7377">
      <w:r xmlns:w="http://schemas.openxmlformats.org/wordprocessingml/2006/main">
        <w:t xml:space="preserve">पौलुस विश्वासियें गी हर समें सारे विश् वासियें आस् ते आत् मा च प्रार्थना करने आस् ते प्रेरित करदा ऐ, ते प्रार्थना च सतर्क ते अडिग रौह़न।</w:t>
      </w:r>
    </w:p>
    <w:p w14:paraId="1646B418" w14:textId="77777777" w:rsidR="000F7377" w:rsidRDefault="000F7377"/>
    <w:p w14:paraId="3177BF68" w14:textId="77777777" w:rsidR="000F7377" w:rsidRDefault="000F7377">
      <w:r xmlns:w="http://schemas.openxmlformats.org/wordprocessingml/2006/main">
        <w:t xml:space="preserve">संक्षेप च,</w:t>
      </w:r>
    </w:p>
    <w:p w14:paraId="59F6C595" w14:textId="77777777" w:rsidR="000F7377" w:rsidRDefault="000F7377">
      <w:r xmlns:w="http://schemas.openxmlformats.org/wordprocessingml/2006/main">
        <w:t xml:space="preserve">इफिसियों दे छठे अध्याय च मसीही घरें दे अंदर बक्ख-बक्ख रिश्तें गी संबोधित कीता गेदा ऐ- बच्चें ते माता-पिता दे कन्नै-कन्नै गुलामें ते मालिकें दे बश्कार। एह्दे च आज्ञाकारिता, आदर, निष्पक्ष बर्ताव, ते बराबरी उप्पर जोर दित्ता गेदा ऐ।</w:t>
      </w:r>
    </w:p>
    <w:p w14:paraId="6B06C5EF" w14:textId="77777777" w:rsidR="000F7377" w:rsidRDefault="000F7377">
      <w:r xmlns:w="http://schemas.openxmlformats.org/wordprocessingml/2006/main">
        <w:t xml:space="preserve">पौलुस फिरी अपना ध्यान आत् मक युद्ध आस् ते चली जंदा ऐ। ओ विश्वासियों कूं आग्रह करेंदे कि ओ परमेश्वर दे पूरा कवच कूं पा सग्दे – सच्चाई, धार्मिकता, शांति, विश्वास, उद्धार ते परमेश्वर दे वचन दे सुसमाचार कलों तत्परता। ओह् प्रार्थना ते बुराई दी आध्यात्मिक शक्तियें दे खलाफ सतर्क रौहने दे महत्व उप्पर जोर दिंदा ऐ।</w:t>
      </w:r>
    </w:p>
    <w:p w14:paraId="7DE455BC" w14:textId="77777777" w:rsidR="000F7377" w:rsidRDefault="000F7377">
      <w:r xmlns:w="http://schemas.openxmlformats.org/wordprocessingml/2006/main">
        <w:t xml:space="preserve">ए अध्याय मसीही घरें दे अंदर स्वस्थ रिश्तें, निष्पक्षता ते समानता दे महत्व गी उजागर करदा ऐ। ए आध्यात्मिक युद्ध दी हकीकत गी बी रेखांकित करदा ऐ ते विश्वासियें गी अपने आप गी परमेसरे दे कवच कन् ने लैस करने ते लगातार प्रार्थना च शामल होने दे निर्देश दिंदा ऐ।</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इफिसियों 6:1 बच्चे, प्रभु च अपने माता-पिता दा आज्ञा मनना, कीजे ए ठीक ऐ।</w:t>
      </w:r>
    </w:p>
    <w:p w14:paraId="6A21E923" w14:textId="77777777" w:rsidR="000F7377" w:rsidRDefault="000F7377"/>
    <w:p w14:paraId="31F9E425" w14:textId="77777777" w:rsidR="000F7377" w:rsidRDefault="000F7377">
      <w:r xmlns:w="http://schemas.openxmlformats.org/wordprocessingml/2006/main">
        <w:t xml:space="preserve">बच्चें गी अपने मां-प्यो दी गल्ल मननी चाहिदी कीजे एह् नैतिक फर्ज ऐ।</w:t>
      </w:r>
    </w:p>
    <w:p w14:paraId="5AB21FA7" w14:textId="77777777" w:rsidR="000F7377" w:rsidRDefault="000F7377"/>
    <w:p w14:paraId="7E753D0E" w14:textId="77777777" w:rsidR="000F7377" w:rsidRDefault="000F7377">
      <w:r xmlns:w="http://schemas.openxmlformats.org/wordprocessingml/2006/main">
        <w:t xml:space="preserve">1: साडे माता-पिता दी गल्ल मनना: अपने पिता ते मां दा आदर करो।</w:t>
      </w:r>
    </w:p>
    <w:p w14:paraId="72B437CC" w14:textId="77777777" w:rsidR="000F7377" w:rsidRDefault="000F7377"/>
    <w:p w14:paraId="06CD74BD" w14:textId="77777777" w:rsidR="000F7377" w:rsidRDefault="000F7377">
      <w:r xmlns:w="http://schemas.openxmlformats.org/wordprocessingml/2006/main">
        <w:t xml:space="preserve">२: आज्ञाकारिता दा आशीर्वाद: प्रभु विच इक बच्चे दा कर्तव्य।</w:t>
      </w:r>
    </w:p>
    <w:p w14:paraId="1304323B" w14:textId="77777777" w:rsidR="000F7377" w:rsidRDefault="000F7377"/>
    <w:p w14:paraId="2307C46C" w14:textId="77777777" w:rsidR="000F7377" w:rsidRDefault="000F7377">
      <w:r xmlns:w="http://schemas.openxmlformats.org/wordprocessingml/2006/main">
        <w:t xml:space="preserve">1: नीतिवचन 22:6 "बच्चे गी उस रस्ते च सिखाओ, ते जदुं ओह़ बूढ़ा होई जंदा ऐ, तां ओह़ उदे शा नेई चली सकदा।"</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 3:20 "बच्चो, हर गल्ल च अपने माता-पिता दी आज्ञा मनना, कीजे एह् प्रभु गी बड़ा शैल लगदा ऐ।"</w:t>
      </w:r>
    </w:p>
    <w:p w14:paraId="3D69A620" w14:textId="77777777" w:rsidR="000F7377" w:rsidRDefault="000F7377"/>
    <w:p w14:paraId="1916E54E" w14:textId="77777777" w:rsidR="000F7377" w:rsidRDefault="000F7377">
      <w:r xmlns:w="http://schemas.openxmlformats.org/wordprocessingml/2006/main">
        <w:t xml:space="preserve">इफिसियों 6:2 अपने पिता ते मां दा आदर करो; जेड़ा वादे कन्ने पैहला हुक्म ऐ;</w:t>
      </w:r>
    </w:p>
    <w:p w14:paraId="1E67A659" w14:textId="77777777" w:rsidR="000F7377" w:rsidRDefault="000F7377"/>
    <w:p w14:paraId="096562FA" w14:textId="77777777" w:rsidR="000F7377" w:rsidRDefault="000F7377">
      <w:r xmlns:w="http://schemas.openxmlformats.org/wordprocessingml/2006/main">
        <w:t xml:space="preserve">बच्चें गी अपने माता-पिता दा आदर करना चाहिदा।</w:t>
      </w:r>
    </w:p>
    <w:p w14:paraId="1192BE9B" w14:textId="77777777" w:rsidR="000F7377" w:rsidRDefault="000F7377"/>
    <w:p w14:paraId="45A6F31C" w14:textId="77777777" w:rsidR="000F7377" w:rsidRDefault="000F7377">
      <w:r xmlns:w="http://schemas.openxmlformats.org/wordprocessingml/2006/main">
        <w:t xml:space="preserve">1: अपने माता-पिता दा आदर करो: वादे कन्ने इक हुक्म</w:t>
      </w:r>
    </w:p>
    <w:p w14:paraId="30C958DB" w14:textId="77777777" w:rsidR="000F7377" w:rsidRDefault="000F7377"/>
    <w:p w14:paraId="3762A1AD" w14:textId="77777777" w:rsidR="000F7377" w:rsidRDefault="000F7377">
      <w:r xmlns:w="http://schemas.openxmlformats.org/wordprocessingml/2006/main">
        <w:t xml:space="preserve">2: अपने पिता ते मां दा आदर करना: परमात्मा दा आशीर्वाद पाने दा इक तरीका</w:t>
      </w:r>
    </w:p>
    <w:p w14:paraId="5DE134B3" w14:textId="77777777" w:rsidR="000F7377" w:rsidRDefault="000F7377"/>
    <w:p w14:paraId="23AFA27A" w14:textId="77777777" w:rsidR="000F7377" w:rsidRDefault="000F7377">
      <w:r xmlns:w="http://schemas.openxmlformats.org/wordprocessingml/2006/main">
        <w:t xml:space="preserve">1: कुलुस्सियों 3:20 - “बच्चो, हर गल्ल च अपने माता-पिता दी आज्ञा मनना, कीजे ए प्रभु गी खुश करदा ऐ।”</w:t>
      </w:r>
    </w:p>
    <w:p w14:paraId="23F8E7EE" w14:textId="77777777" w:rsidR="000F7377" w:rsidRDefault="000F7377"/>
    <w:p w14:paraId="1EE6657D" w14:textId="77777777" w:rsidR="000F7377" w:rsidRDefault="000F7377">
      <w:r xmlns:w="http://schemas.openxmlformats.org/wordprocessingml/2006/main">
        <w:t xml:space="preserve">2: निकासी 20:12 – “अपने पिता ते अपनी मां दा आदर करो, तां जे जिस देश च तुंदा प्रभु तुंदा परमेसरे तुसेंगी दिंदा ऐ, उदे च तुंदा दिन लम्मा रौहग।”</w:t>
      </w:r>
    </w:p>
    <w:p w14:paraId="07D01F97" w14:textId="77777777" w:rsidR="000F7377" w:rsidRDefault="000F7377"/>
    <w:p w14:paraId="565899A7" w14:textId="77777777" w:rsidR="000F7377" w:rsidRDefault="000F7377">
      <w:r xmlns:w="http://schemas.openxmlformats.org/wordprocessingml/2006/main">
        <w:t xml:space="preserve">इफिसियों 6:3 तां जे तुंदी भलाई होई जा, ते तू धरती उप्पर लंबे समें तकर जिंदा रौह्ग।</w:t>
      </w:r>
    </w:p>
    <w:p w14:paraId="200B858B" w14:textId="77777777" w:rsidR="000F7377" w:rsidRDefault="000F7377"/>
    <w:p w14:paraId="750EF238" w14:textId="77777777" w:rsidR="000F7377" w:rsidRDefault="000F7377">
      <w:r xmlns:w="http://schemas.openxmlformats.org/wordprocessingml/2006/main">
        <w:t xml:space="preserve">इफिसियों 6:3 बच्चें गी अपने माता-पिता दी आज्ञा मनने लेई प्रोत्साहित करदा ऐ तां जे उंदा लंबा ते सफल जीवन हासल होई सकै।</w:t>
      </w:r>
    </w:p>
    <w:p w14:paraId="596F4E8B" w14:textId="77777777" w:rsidR="000F7377" w:rsidRDefault="000F7377"/>
    <w:p w14:paraId="1E25229C" w14:textId="77777777" w:rsidR="000F7377" w:rsidRDefault="000F7377">
      <w:r xmlns:w="http://schemas.openxmlformats.org/wordprocessingml/2006/main">
        <w:t xml:space="preserve">1. "आज्ञाकारिता दा आशीर्वाद: विश्वास दे जरिए सफलता पाना"।</w:t>
      </w:r>
    </w:p>
    <w:p w14:paraId="11AD74AB" w14:textId="77777777" w:rsidR="000F7377" w:rsidRDefault="000F7377"/>
    <w:p w14:paraId="46618E3A" w14:textId="77777777" w:rsidR="000F7377" w:rsidRDefault="000F7377">
      <w:r xmlns:w="http://schemas.openxmlformats.org/wordprocessingml/2006/main">
        <w:t xml:space="preserve">2. "एक माता-पिता दा प्यार: सुख दी लंबी जिंदगी दा रस्ता"।</w:t>
      </w:r>
    </w:p>
    <w:p w14:paraId="279A1333" w14:textId="77777777" w:rsidR="000F7377" w:rsidRDefault="000F7377"/>
    <w:p w14:paraId="5CDF53FB" w14:textId="77777777" w:rsidR="000F7377" w:rsidRDefault="000F7377">
      <w:r xmlns:w="http://schemas.openxmlformats.org/wordprocessingml/2006/main">
        <w:t xml:space="preserve">1. नीतिवचन 3:1-2 - "मेरे पुत्तर, मेरी व्यवस्था गी नेई भुल्लना; लेकन तेरा दिल मेरे हुक्में गी मनना चाईदा: लम्मी दिनें ते लम्मी उमर ते शांति गी तुसेंगी जोड़ना ऐ।"</w:t>
      </w:r>
    </w:p>
    <w:p w14:paraId="7EA5B6D2" w14:textId="77777777" w:rsidR="000F7377" w:rsidRDefault="000F7377"/>
    <w:p w14:paraId="3663930C" w14:textId="77777777" w:rsidR="000F7377" w:rsidRDefault="000F7377">
      <w:r xmlns:w="http://schemas.openxmlformats.org/wordprocessingml/2006/main">
        <w:t xml:space="preserve">2. कुलुस्सियों 3:20 - "बच्चो, अपने माता-पिता दी हर गल्ल आज्ञा मनना, कीजे एह् प्रभु गी बड़ा शैल लगदा ऐ।"</w:t>
      </w:r>
    </w:p>
    <w:p w14:paraId="250CF779" w14:textId="77777777" w:rsidR="000F7377" w:rsidRDefault="000F7377"/>
    <w:p w14:paraId="7D7E94B3" w14:textId="77777777" w:rsidR="000F7377" w:rsidRDefault="000F7377">
      <w:r xmlns:w="http://schemas.openxmlformats.org/wordprocessingml/2006/main">
        <w:t xml:space="preserve">इफिसियों 6:4 ते हे पिता, अपने बच्चें गी गुस्सा नेईं करो, लेकन प्रभु दे पालन-पोषण ते सलाह च उनेंगी पालने।</w:t>
      </w:r>
    </w:p>
    <w:p w14:paraId="7C1B9C9F" w14:textId="77777777" w:rsidR="000F7377" w:rsidRDefault="000F7377"/>
    <w:p w14:paraId="4A547ADE" w14:textId="77777777" w:rsidR="000F7377" w:rsidRDefault="000F7377">
      <w:r xmlns:w="http://schemas.openxmlformats.org/wordprocessingml/2006/main">
        <w:t xml:space="preserve">माता-पिता गी अपने बच्चें गी विश्वास ते अनुशासन च प्यार कन्नै मार्गदर्शन करना चाहिदा।</w:t>
      </w:r>
    </w:p>
    <w:p w14:paraId="25FA8146" w14:textId="77777777" w:rsidR="000F7377" w:rsidRDefault="000F7377"/>
    <w:p w14:paraId="163E201E" w14:textId="77777777" w:rsidR="000F7377" w:rsidRDefault="000F7377">
      <w:r xmlns:w="http://schemas.openxmlformats.org/wordprocessingml/2006/main">
        <w:t xml:space="preserve">1. प्रेम ते अनुशासन दे जरिए बच्चें गी सिखाना</w:t>
      </w:r>
    </w:p>
    <w:p w14:paraId="6862CF86" w14:textId="77777777" w:rsidR="000F7377" w:rsidRDefault="000F7377"/>
    <w:p w14:paraId="31C04376" w14:textId="77777777" w:rsidR="000F7377" w:rsidRDefault="000F7377">
      <w:r xmlns:w="http://schemas.openxmlformats.org/wordprocessingml/2006/main">
        <w:t xml:space="preserve">2. परमात्मा दे अनुशासन दे जरिए बच्चें गी सशक्त बनाना</w:t>
      </w:r>
    </w:p>
    <w:p w14:paraId="37E8E268" w14:textId="77777777" w:rsidR="000F7377" w:rsidRDefault="000F7377"/>
    <w:p w14:paraId="7C426FC4" w14:textId="77777777" w:rsidR="000F7377" w:rsidRDefault="000F7377">
      <w:r xmlns:w="http://schemas.openxmlformats.org/wordprocessingml/2006/main">
        <w:t xml:space="preserve">1. नीतिवचन 29:17 - अपने बच्चें गी अनुशासित करो, ते ओह तुसेंगी शांति देग; ओह़ तुसेंगी ओह़ खुशियां लेई औङन, जिनेंगी तुस चाह़ंदे ओ।</w:t>
      </w:r>
    </w:p>
    <w:p w14:paraId="1BC6B70E" w14:textId="77777777" w:rsidR="000F7377" w:rsidRDefault="000F7377"/>
    <w:p w14:paraId="31694983" w14:textId="77777777" w:rsidR="000F7377" w:rsidRDefault="000F7377">
      <w:r xmlns:w="http://schemas.openxmlformats.org/wordprocessingml/2006/main">
        <w:t xml:space="preserve">2. कुलुस्सियों 3:21 - पिताओ, अपने बच्चें गी नाराज नेईं करो, तां जे ओह् हतोत्साहित नेईं होई जा।</w:t>
      </w:r>
    </w:p>
    <w:p w14:paraId="2F35EDA0" w14:textId="77777777" w:rsidR="000F7377" w:rsidRDefault="000F7377"/>
    <w:p w14:paraId="42E9CE18" w14:textId="77777777" w:rsidR="000F7377" w:rsidRDefault="000F7377">
      <w:r xmlns:w="http://schemas.openxmlformats.org/wordprocessingml/2006/main">
        <w:t xml:space="preserve">इफिसियों 6:5 हे दास, मसीह दे समान अपने दिल दे समान डर ते काँपदे होई शरीर दे मताबक तुंदे मालिकें दा आज्ञाकारी बनो।</w:t>
      </w:r>
    </w:p>
    <w:p w14:paraId="1E9446B0" w14:textId="77777777" w:rsidR="000F7377" w:rsidRDefault="000F7377"/>
    <w:p w14:paraId="39688ADB" w14:textId="77777777" w:rsidR="000F7377" w:rsidRDefault="000F7377">
      <w:r xmlns:w="http://schemas.openxmlformats.org/wordprocessingml/2006/main">
        <w:t xml:space="preserve">मसीहीयों कूं नम्रता ते ईमानदारी नाल अपणेह पृथ्वी दे मालिकों दी आज्ञा मनण कित्ते आखदे, जिवें ओ खुद मसीह दी सेवा करेंदे हेन।</w:t>
      </w:r>
    </w:p>
    <w:p w14:paraId="7AA3C0E2" w14:textId="77777777" w:rsidR="000F7377" w:rsidRDefault="000F7377"/>
    <w:p w14:paraId="772B8952" w14:textId="77777777" w:rsidR="000F7377" w:rsidRDefault="000F7377">
      <w:r xmlns:w="http://schemas.openxmlformats.org/wordprocessingml/2006/main">
        <w:t xml:space="preserve">1. नम्रता कन्ने सेवा करने आस्ते मसीही आह्वान</w:t>
      </w:r>
    </w:p>
    <w:p w14:paraId="5C400C4B" w14:textId="77777777" w:rsidR="000F7377" w:rsidRDefault="000F7377"/>
    <w:p w14:paraId="20247CAE" w14:textId="77777777" w:rsidR="000F7377" w:rsidRDefault="000F7377">
      <w:r xmlns:w="http://schemas.openxmlformats.org/wordprocessingml/2006/main">
        <w:t xml:space="preserve">2. दूजे दी सेवा करना जिवें असीं मसीह दी सेवा कर रहे हां</w:t>
      </w:r>
    </w:p>
    <w:p w14:paraId="32CFD41D" w14:textId="77777777" w:rsidR="000F7377" w:rsidRDefault="000F7377"/>
    <w:p w14:paraId="6A091926" w14:textId="77777777" w:rsidR="000F7377" w:rsidRDefault="000F7377">
      <w:r xmlns:w="http://schemas.openxmlformats.org/wordprocessingml/2006/main">
        <w:t xml:space="preserve">1. कुलुस्सियों 3:22-24 - "दास, शरीर दे मताबक अपने मालिकें दी सारी गल्लां च आज्ञा मनो; मनुखें गी खुश करने आह्ले दे रूप च अक्खीं दी सेवा कन्नै नेईं; परमात्मा दे डर कन्नै दिलै कन्नै; ते जे किश बी करदे ओ, उसी दिलै कन्नै करो प्रभु गी नेई, ते मनुखें गी नेई, ए जानदे होई के तुसें गी विरासत दा इनाम प्रभु थवां मिलग, कीजे तुस प्रभु मसीह दी सेवा करदे ओ।"</w:t>
      </w:r>
    </w:p>
    <w:p w14:paraId="7A16C4FB" w14:textId="77777777" w:rsidR="000F7377" w:rsidRDefault="000F7377"/>
    <w:p w14:paraId="568FCCE4" w14:textId="77777777" w:rsidR="000F7377" w:rsidRDefault="000F7377">
      <w:r xmlns:w="http://schemas.openxmlformats.org/wordprocessingml/2006/main">
        <w:t xml:space="preserve">2. मत्ती 20:25-28 - "पर यीशु ने उनेंगी अपने कश सद्देआ ते आखेआ, "तुस जानदे ओ के गैर-यह़ूदियें दे प्रधान उंदे उप् पर राज करदे ह़न, ते बड्डे-बड्डे उंदे उप् पर राज करदे ह़न। पर उंदे च इय् यां नेई ह़ोग।" तुस: लेकन जेड़ा तुंदे च बड्डा होना चांहदा ऐ, ओह तुंदा सेवक बनो, ते जेड़ा तुंदे च प्रधान बनना चांहदा ऐ, ओह तुंदा सेवक बनो उदी जान मते सारे लोकें आस् ते फिरौती।"</w:t>
      </w:r>
    </w:p>
    <w:p w14:paraId="65B41C78" w14:textId="77777777" w:rsidR="000F7377" w:rsidRDefault="000F7377"/>
    <w:p w14:paraId="49B51909" w14:textId="77777777" w:rsidR="000F7377" w:rsidRDefault="000F7377">
      <w:r xmlns:w="http://schemas.openxmlformats.org/wordprocessingml/2006/main">
        <w:t xml:space="preserve">इफिसियों 6:6 मनुक्खें गी खुश करने आह्ले दे रूप च अक्खीं दी सेवा कन्नै नेईं; लेकन मसीह दे सेवक दे रूप च दिलै थमां परमात्मा दी मर्जी गी पूरा करदे ओ।</w:t>
      </w:r>
    </w:p>
    <w:p w14:paraId="438E4842" w14:textId="77777777" w:rsidR="000F7377" w:rsidRDefault="000F7377"/>
    <w:p w14:paraId="4476EB96" w14:textId="77777777" w:rsidR="000F7377" w:rsidRDefault="000F7377">
      <w:r xmlns:w="http://schemas.openxmlformats.org/wordprocessingml/2006/main">
        <w:t xml:space="preserve">मसीह दे सेवकें गी परमेसरे दी मर्जी गी सच् चाई ते निष्ठा कन् ने करना चाईदा, ना के फर्ज दे कारण जां लोकें गी खुश करने आस् ते।</w:t>
      </w:r>
    </w:p>
    <w:p w14:paraId="2138AAA4" w14:textId="77777777" w:rsidR="000F7377" w:rsidRDefault="000F7377"/>
    <w:p w14:paraId="15F7248E" w14:textId="77777777" w:rsidR="000F7377" w:rsidRDefault="000F7377">
      <w:r xmlns:w="http://schemas.openxmlformats.org/wordprocessingml/2006/main">
        <w:t xml:space="preserve">1. ईमानदारी ते ईमानदारी कन्नै परमात्मा दी मर्जी करना</w:t>
      </w:r>
    </w:p>
    <w:p w14:paraId="4542204C" w14:textId="77777777" w:rsidR="000F7377" w:rsidRDefault="000F7377"/>
    <w:p w14:paraId="14DDCCBE" w14:textId="77777777" w:rsidR="000F7377" w:rsidRDefault="000F7377">
      <w:r xmlns:w="http://schemas.openxmlformats.org/wordprocessingml/2006/main">
        <w:t xml:space="preserve">2. लोकें गी नेईं, परमात्मा गी खुश करने आस्तै उंदी सेवा करना</w:t>
      </w:r>
    </w:p>
    <w:p w14:paraId="1C04534B" w14:textId="77777777" w:rsidR="000F7377" w:rsidRDefault="000F7377"/>
    <w:p w14:paraId="6CFC158C" w14:textId="77777777" w:rsidR="000F7377" w:rsidRDefault="000F7377">
      <w:r xmlns:w="http://schemas.openxmlformats.org/wordprocessingml/2006/main">
        <w:t xml:space="preserve">1. कुलुस्सी 3:23 - तुस जे किश बी करदे ओ, ओह़ दिलै कन् ने कम्म करो, जिय् यां के प्रभु आस् ते मनुखें आस् ते नेई।</w:t>
      </w:r>
    </w:p>
    <w:p w14:paraId="1DD389A2" w14:textId="77777777" w:rsidR="000F7377" w:rsidRDefault="000F7377"/>
    <w:p w14:paraId="5753C35F" w14:textId="77777777" w:rsidR="000F7377" w:rsidRDefault="000F7377">
      <w:r xmlns:w="http://schemas.openxmlformats.org/wordprocessingml/2006/main">
        <w:t xml:space="preserve">2. 1 थिस्सलुनीकियों 2:4 - पर जिय्यां असेंगी सुसमाचार सौंपे जाने आस् ते परमेसरे थवां मंजूर कित्ता ऐ, उय्यां गै अस मनुख गी खुश करने आस् ते नेई, पर परमेसरे गी खुश करने आस् ते बोलने आं, जेका साढ़े दिलें गी परखदा ऐ।</w:t>
      </w:r>
    </w:p>
    <w:p w14:paraId="437B0434" w14:textId="77777777" w:rsidR="000F7377" w:rsidRDefault="000F7377"/>
    <w:p w14:paraId="615D1FEC" w14:textId="77777777" w:rsidR="000F7377" w:rsidRDefault="000F7377">
      <w:r xmlns:w="http://schemas.openxmlformats.org/wordprocessingml/2006/main">
        <w:t xml:space="preserve">इफिसियों 6:7 भलाई कन्ने सेवा करो, जिय्यां प्रभु दी, मनुखें दी नेईं।</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स अंश च सद्भावना कन्नै प्रभु दी सेवा करने दे महत्व उप्पर जोर दित्ता गेदा ऐ।</w:t>
      </w:r>
    </w:p>
    <w:p w14:paraId="5B0FE2B7" w14:textId="77777777" w:rsidR="000F7377" w:rsidRDefault="000F7377"/>
    <w:p w14:paraId="0B797FCB" w14:textId="77777777" w:rsidR="000F7377" w:rsidRDefault="000F7377">
      <w:r xmlns:w="http://schemas.openxmlformats.org/wordprocessingml/2006/main">
        <w:t xml:space="preserve">1. प्रभू दी इच्छुक सेवा दी ताकत</w:t>
      </w:r>
    </w:p>
    <w:p w14:paraId="4F284525" w14:textId="77777777" w:rsidR="000F7377" w:rsidRDefault="000F7377"/>
    <w:p w14:paraId="56F17156" w14:textId="77777777" w:rsidR="000F7377" w:rsidRDefault="000F7377">
      <w:r xmlns:w="http://schemas.openxmlformats.org/wordprocessingml/2006/main">
        <w:t xml:space="preserve">2. अच्छे रवैये नाल प्रभू दी सेवा करना</w:t>
      </w:r>
    </w:p>
    <w:p w14:paraId="0795C25E" w14:textId="77777777" w:rsidR="000F7377" w:rsidRDefault="000F7377"/>
    <w:p w14:paraId="174E46A0" w14:textId="77777777" w:rsidR="000F7377" w:rsidRDefault="000F7377">
      <w:r xmlns:w="http://schemas.openxmlformats.org/wordprocessingml/2006/main">
        <w:t xml:space="preserve">1. कुलुस्सियों 3:23-24 - तुस जे किश बी करदे ओ, उसी अपने सारे दिलें कन् ने कम्म करो, जिय् यां के प्रभु आस् ते कम्म करना, मनुखें दे मालकें आस् ते नेई, कीजे तुस जानदे ओ के तुसेंगी इनाम दे तौर उप् पर प्रभु थवां विरासत मिलग। ए प्रभु मसीह ऐ जिसदी तुस सेवा करा दे ओ।</w:t>
      </w:r>
    </w:p>
    <w:p w14:paraId="30F81DA0" w14:textId="77777777" w:rsidR="000F7377" w:rsidRDefault="000F7377"/>
    <w:p w14:paraId="39955120" w14:textId="77777777" w:rsidR="000F7377" w:rsidRDefault="000F7377">
      <w:r xmlns:w="http://schemas.openxmlformats.org/wordprocessingml/2006/main">
        <w:t xml:space="preserve">2. मत्ती 25:40 - राजा जवाब देग, 'मैं तुसेंगी सच् चाई कन् ने आखना ऐ के तुस जे किश बी मेरे इनें छोटे-छोटे भ़्राऐं ते भ़ैन-भ्राएं आस् ते कित्ता, तां तुस मेरे आस् ते कित्ता।'</w:t>
      </w:r>
    </w:p>
    <w:p w14:paraId="305615D6" w14:textId="77777777" w:rsidR="000F7377" w:rsidRDefault="000F7377"/>
    <w:p w14:paraId="71908B14" w14:textId="77777777" w:rsidR="000F7377" w:rsidRDefault="000F7377">
      <w:r xmlns:w="http://schemas.openxmlformats.org/wordprocessingml/2006/main">
        <w:t xml:space="preserve">इफिसियों 6:8 ए जानदे होई के जे किश बी भला कम्म करदा ऐ, ओह उसी प्रभु कोला मिलग, चाहे ओ गुलाम होऐ जां आज़ाद।</w:t>
      </w:r>
    </w:p>
    <w:p w14:paraId="51348463" w14:textId="77777777" w:rsidR="000F7377" w:rsidRDefault="000F7377"/>
    <w:p w14:paraId="66C7A932" w14:textId="77777777" w:rsidR="000F7377" w:rsidRDefault="000F7377">
      <w:r xmlns:w="http://schemas.openxmlformats.org/wordprocessingml/2006/main">
        <w:t xml:space="preserve">प्रभू नेक कम्मां दा इनाम दिंदा है, चाहे समाज विच किसे दा हैसियत किसे वी होवे।</w:t>
      </w:r>
    </w:p>
    <w:p w14:paraId="14B2DE33" w14:textId="77777777" w:rsidR="000F7377" w:rsidRDefault="000F7377"/>
    <w:p w14:paraId="2D0307BF" w14:textId="77777777" w:rsidR="000F7377" w:rsidRDefault="000F7377">
      <w:r xmlns:w="http://schemas.openxmlformats.org/wordprocessingml/2006/main">
        <w:t xml:space="preserve">1: परमात्मा उनें लोकें गी इनाम दिंदा ऐ जेह्ड़े भलाई करदे न चाहे उंदी समाजिक स्थिति दी परवाह नेईं कीती जा।</w:t>
      </w:r>
    </w:p>
    <w:p w14:paraId="684CED38" w14:textId="77777777" w:rsidR="000F7377" w:rsidRDefault="000F7377"/>
    <w:p w14:paraId="6A357E71" w14:textId="77777777" w:rsidR="000F7377" w:rsidRDefault="000F7377">
      <w:r xmlns:w="http://schemas.openxmlformats.org/wordprocessingml/2006/main">
        <w:t xml:space="preserve">2: हर किसी नाल मेहरबानी ते आदर नाल पेश आण नाल परमात्मा दा आशीर्वाद मिलदा है।</w:t>
      </w:r>
    </w:p>
    <w:p w14:paraId="2140B3FB" w14:textId="77777777" w:rsidR="000F7377" w:rsidRDefault="000F7377"/>
    <w:p w14:paraId="4A45727C" w14:textId="77777777" w:rsidR="000F7377" w:rsidRDefault="000F7377">
      <w:r xmlns:w="http://schemas.openxmlformats.org/wordprocessingml/2006/main">
        <w:t xml:space="preserve">1: मत्ती 5:44-45 - लेकन मैं तुसेंगी ग् लाना ऐ के तुस अपने दुश् मनें कन् ने प्रेम करो ते तुंदे सताने आलें आस् ते पराथना करो, तांजे तुस सुअर्गे च अपने पिता दे संतान बनो।</w:t>
      </w:r>
    </w:p>
    <w:p w14:paraId="6545D1C4" w14:textId="77777777" w:rsidR="000F7377" w:rsidRDefault="000F7377"/>
    <w:p w14:paraId="428D3A6C" w14:textId="77777777" w:rsidR="000F7377" w:rsidRDefault="000F7377">
      <w:r xmlns:w="http://schemas.openxmlformats.org/wordprocessingml/2006/main">
        <w:t xml:space="preserve">2: गलाती 6:7-8 - धोखा नेईं देओ: परमेसरे दा मजाक नेई कित्ता जाई सकदा। मनुख जो बोंदा ऐ, उसी कटदा ऐ। जेड़ा अपने शरीर गी खुश करने आस्ते बोंदा ऐ, ओह शरीर च विनाश कट्टी लैग; जेड़ा बी आत्मा गी खुश करने आस्ते बोंदा ऐ, ओह आत्मा कोला अनन्त जीवन कट्टग।</w:t>
      </w:r>
    </w:p>
    <w:p w14:paraId="3F07227E" w14:textId="77777777" w:rsidR="000F7377" w:rsidRDefault="000F7377"/>
    <w:p w14:paraId="0FC30CC6" w14:textId="77777777" w:rsidR="000F7377" w:rsidRDefault="000F7377">
      <w:r xmlns:w="http://schemas.openxmlformats.org/wordprocessingml/2006/main">
        <w:t xml:space="preserve">इफिसियों 6:9 ते हे मालिक, धमकियां देने कन्ने उंदे कन्ने बी इयां गै करो; ना गै उंदे कन्ने व्यक्तियें दा आदर-सत्कार होंदा ऐ।</w:t>
      </w:r>
    </w:p>
    <w:p w14:paraId="48CDC8F8" w14:textId="77777777" w:rsidR="000F7377" w:rsidRDefault="000F7377"/>
    <w:p w14:paraId="19A39F0C" w14:textId="77777777" w:rsidR="000F7377" w:rsidRDefault="000F7377">
      <w:r xmlns:w="http://schemas.openxmlformats.org/wordprocessingml/2006/main">
        <w:t xml:space="preserve">मालिकें गी अपने नौकरें कन्नै आदर ते दयालुता कन्नै पेश आना चाहिदा, एह् जानदे होई जे उनेंगी बी परमात्मा दा जवाब देना चाहिदा।</w:t>
      </w:r>
    </w:p>
    <w:p w14:paraId="351957BE" w14:textId="77777777" w:rsidR="000F7377" w:rsidRDefault="000F7377"/>
    <w:p w14:paraId="2847D955" w14:textId="77777777" w:rsidR="000F7377" w:rsidRDefault="000F7377">
      <w:r xmlns:w="http://schemas.openxmlformats.org/wordprocessingml/2006/main">
        <w:t xml:space="preserve">1. "परमेसर दी रोशनी च जीना: दया ते आदर दा आह्वान"।</w:t>
      </w:r>
    </w:p>
    <w:p w14:paraId="67696C64" w14:textId="77777777" w:rsidR="000F7377" w:rsidRDefault="000F7377"/>
    <w:p w14:paraId="5270225A" w14:textId="77777777" w:rsidR="000F7377" w:rsidRDefault="000F7377">
      <w:r xmlns:w="http://schemas.openxmlformats.org/wordprocessingml/2006/main">
        <w:t xml:space="preserve">2. "मास्टर दा मिसाल: जिन्हां दा अस अगुवाई करदे हां, उन्हा दा आदर करना"।</w:t>
      </w:r>
    </w:p>
    <w:p w14:paraId="32E2B15C" w14:textId="77777777" w:rsidR="000F7377" w:rsidRDefault="000F7377"/>
    <w:p w14:paraId="3DBAE805" w14:textId="77777777" w:rsidR="000F7377" w:rsidRDefault="000F7377">
      <w:r xmlns:w="http://schemas.openxmlformats.org/wordprocessingml/2006/main">
        <w:t xml:space="preserve">1. मत्ती 7:12 - "इस आस् ते जे किश बी तुस चाह़ंदे ओ के मनुख तुंदे कन् ने करन, तां तुस उंदे कन् ने बी इय् यां गै करो;</w:t>
      </w:r>
    </w:p>
    <w:p w14:paraId="4663DA3D" w14:textId="77777777" w:rsidR="000F7377" w:rsidRDefault="000F7377"/>
    <w:p w14:paraId="7FB82881" w14:textId="77777777" w:rsidR="000F7377" w:rsidRDefault="000F7377">
      <w:r xmlns:w="http://schemas.openxmlformats.org/wordprocessingml/2006/main">
        <w:t xml:space="preserve">2. कुलुस्सियों 3:22-25 - "दास, शरीर दे मताबक अपने मालिकें दी सारी गल्लां च आज्ञा मनो; मनुखें गी खुश करने आह्ले दे रूप च अक्खीं दी सेवा कन्नै नेईं; बल्के परमात्मा दे डर कन्नै दिलै कन्नै गै करो। ते जे किश बी करदे ओ, उसी दिलै कन्नै करो प्रभु, मनुखें गी नेईं, ए जानदे होई के प्रभु कोलां तुसें गी विरासत दा इनाम मिलग, कीजे तुस प्रभु मसीह दी सेवा करदे ओ व्यक्तियों गी।"</w:t>
      </w:r>
    </w:p>
    <w:p w14:paraId="56F6CE9A" w14:textId="77777777" w:rsidR="000F7377" w:rsidRDefault="000F7377"/>
    <w:p w14:paraId="5560DFF5" w14:textId="77777777" w:rsidR="000F7377" w:rsidRDefault="000F7377">
      <w:r xmlns:w="http://schemas.openxmlformats.org/wordprocessingml/2006/main">
        <w:t xml:space="preserve">इफिसियों 6:10 आखरी च हे मेरे भ्राओ, प्रभु च ते उंदी शक्ति च मजबूत बनो।</w:t>
      </w:r>
    </w:p>
    <w:p w14:paraId="007C9712" w14:textId="77777777" w:rsidR="000F7377" w:rsidRDefault="000F7377"/>
    <w:p w14:paraId="46BC3194" w14:textId="77777777" w:rsidR="000F7377" w:rsidRDefault="000F7377">
      <w:r xmlns:w="http://schemas.openxmlformats.org/wordprocessingml/2006/main">
        <w:t xml:space="preserve">प्रभु च ते उंदी शक्ति च मजबूत बनो।</w:t>
      </w:r>
    </w:p>
    <w:p w14:paraId="3CC6E2C5" w14:textId="77777777" w:rsidR="000F7377" w:rsidRDefault="000F7377"/>
    <w:p w14:paraId="34F66301" w14:textId="77777777" w:rsidR="000F7377" w:rsidRDefault="000F7377">
      <w:r xmlns:w="http://schemas.openxmlformats.org/wordprocessingml/2006/main">
        <w:t xml:space="preserve">1: प्रभू दी ताकत नू गले लगाना</w:t>
      </w:r>
    </w:p>
    <w:p w14:paraId="6B40E31F" w14:textId="77777777" w:rsidR="000F7377" w:rsidRDefault="000F7377"/>
    <w:p w14:paraId="3355FA39" w14:textId="77777777" w:rsidR="000F7377" w:rsidRDefault="000F7377">
      <w:r xmlns:w="http://schemas.openxmlformats.org/wordprocessingml/2006/main">
        <w:t xml:space="preserve">२: साडे विच कम्म करन वाली परमात्मा दी ताकत</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4:13 - मैं मसीह दे जरिए सारे कम्म करी सकना ऐ जेड़ा मिगी मजबूत करदा ऐ</w:t>
      </w:r>
    </w:p>
    <w:p w14:paraId="207F690B" w14:textId="77777777" w:rsidR="000F7377" w:rsidRDefault="000F7377"/>
    <w:p w14:paraId="52ED95B3" w14:textId="77777777" w:rsidR="000F7377" w:rsidRDefault="000F7377">
      <w:r xmlns:w="http://schemas.openxmlformats.org/wordprocessingml/2006/main">
        <w:t xml:space="preserve">2: यशायाह 40:31 - लेकन जेड़े प्रभु दी प्रतीक्षा करदे न, ओह अपनी ताकत नमीं करंगन; ओह चील दे समान पंखें कन्ने चढ़ी जांगन; ओह दौड़नगे, ते थकदे नेईं; ते चलनगे, ते बेहोश नेईं होन।</w:t>
      </w:r>
    </w:p>
    <w:p w14:paraId="7F94D189" w14:textId="77777777" w:rsidR="000F7377" w:rsidRDefault="000F7377"/>
    <w:p w14:paraId="0B3768FD" w14:textId="77777777" w:rsidR="000F7377" w:rsidRDefault="000F7377">
      <w:r xmlns:w="http://schemas.openxmlformats.org/wordprocessingml/2006/main">
        <w:t xml:space="preserve">इफिसियों 6:11 परमेसरे दे सारे कवच पाओ, तांजे तुस शैतान दी चालें दे खलाफ खड़ोई सकदे ओ।</w:t>
      </w:r>
    </w:p>
    <w:p w14:paraId="67C35AE5" w14:textId="77777777" w:rsidR="000F7377" w:rsidRDefault="000F7377"/>
    <w:p w14:paraId="4C82EABE" w14:textId="77777777" w:rsidR="000F7377" w:rsidRDefault="000F7377">
      <w:r xmlns:w="http://schemas.openxmlformats.org/wordprocessingml/2006/main">
        <w:t xml:space="preserve">शैतान दी योजनाएं दे खलाफ खड़ोने आस्तै असेंगी परमेसरे दा कवच पाना ऐ।</w:t>
      </w:r>
    </w:p>
    <w:p w14:paraId="557455E9" w14:textId="77777777" w:rsidR="000F7377" w:rsidRDefault="000F7377"/>
    <w:p w14:paraId="6B10B225" w14:textId="77777777" w:rsidR="000F7377" w:rsidRDefault="000F7377">
      <w:r xmlns:w="http://schemas.openxmlformats.org/wordprocessingml/2006/main">
        <w:t xml:space="preserve">1. "दुश्मन दे खिलाफ खड़े होना: परमात्मा दा कवच किवें पहनना"।</w:t>
      </w:r>
    </w:p>
    <w:p w14:paraId="7A8F21DC" w14:textId="77777777" w:rsidR="000F7377" w:rsidRDefault="000F7377"/>
    <w:p w14:paraId="6012EED4" w14:textId="77777777" w:rsidR="000F7377" w:rsidRDefault="000F7377">
      <w:r xmlns:w="http://schemas.openxmlformats.org/wordprocessingml/2006/main">
        <w:t xml:space="preserve">2. "परमात्मा दा कवच: शैतान दी योजनाएं थमां अपने आप गी बचाना"।</w:t>
      </w:r>
    </w:p>
    <w:p w14:paraId="5161293C" w14:textId="77777777" w:rsidR="000F7377" w:rsidRDefault="000F7377"/>
    <w:p w14:paraId="1777C40E" w14:textId="77777777" w:rsidR="000F7377" w:rsidRDefault="000F7377">
      <w:r xmlns:w="http://schemas.openxmlformats.org/wordprocessingml/2006/main">
        <w:t xml:space="preserve">1. यशायाह 59:17 - ओ धार्मिकता गी छाती दे समान पहिरेया, ते अपने सिर उप्पर उद्धार दा हेलमेट पाया; ते कपड़े दे बदले बदला लेने दे कपड़े पाई लेंदे हे, ते चोगा दे समान जोश कन्ने पहिरे दे हे।</w:t>
      </w:r>
    </w:p>
    <w:p w14:paraId="68A91E15" w14:textId="77777777" w:rsidR="000F7377" w:rsidRDefault="000F7377"/>
    <w:p w14:paraId="3AF3F308" w14:textId="77777777" w:rsidR="000F7377" w:rsidRDefault="000F7377">
      <w:r xmlns:w="http://schemas.openxmlformats.org/wordprocessingml/2006/main">
        <w:t xml:space="preserve">2. रोमियों 13:12 - रात दूर बीती गेई ऐ, दिन नेड़े आई गेदा ऐ, इस आस्ते आओ अस न्हेरे दे कम्में गी छोड़ी देचे, ते रोशनी दे कवच च पाचे।</w:t>
      </w:r>
    </w:p>
    <w:p w14:paraId="3BBF46DC" w14:textId="77777777" w:rsidR="000F7377" w:rsidRDefault="000F7377"/>
    <w:p w14:paraId="340E2E4E" w14:textId="77777777" w:rsidR="000F7377" w:rsidRDefault="000F7377">
      <w:r xmlns:w="http://schemas.openxmlformats.org/wordprocessingml/2006/main">
        <w:t xml:space="preserve">इफिसियों 6:12 की वे अस्सां मांस ते खून दे नाल काहनी, बल्कि रियासतें दे नाल, शक्तियें दे नाल, इस संसार दे न्हेरे दे शासक दे नाल, उच्चे थाहरों उत्ते आध्यात्मिक दुष्टता दे नाल कुश्ती करेंदे से।</w:t>
      </w:r>
    </w:p>
    <w:p w14:paraId="1F132BA6" w14:textId="77777777" w:rsidR="000F7377" w:rsidRDefault="000F7377"/>
    <w:p w14:paraId="3D7E3375" w14:textId="77777777" w:rsidR="000F7377" w:rsidRDefault="000F7377">
      <w:r xmlns:w="http://schemas.openxmlformats.org/wordprocessingml/2006/main">
        <w:t xml:space="preserve">अस बुरी ताकतें दे खलाफ आध्यात्मिक लड़ाई च आं ते लड़ने लेई तैयार रौहना लोड़चदा।</w:t>
      </w:r>
    </w:p>
    <w:p w14:paraId="2D88D32A" w14:textId="77777777" w:rsidR="000F7377" w:rsidRDefault="000F7377"/>
    <w:p w14:paraId="7519CCEB" w14:textId="77777777" w:rsidR="000F7377" w:rsidRDefault="000F7377">
      <w:r xmlns:w="http://schemas.openxmlformats.org/wordprocessingml/2006/main">
        <w:t xml:space="preserve">1. कवच अप: आध्यात्मिक युद्ध दी तैयारी करो</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हेरे कन्नै लड़ना: बुराई दे खिलाफ मजबूती कन्नै खड़ोना</w:t>
      </w:r>
    </w:p>
    <w:p w14:paraId="50071244" w14:textId="77777777" w:rsidR="000F7377" w:rsidRDefault="000F7377"/>
    <w:p w14:paraId="3A5488EE" w14:textId="77777777" w:rsidR="000F7377" w:rsidRDefault="000F7377">
      <w:r xmlns:w="http://schemas.openxmlformats.org/wordprocessingml/2006/main">
        <w:t xml:space="preserve">1. यशायाह 59:17 - ओ धार्मिकता गी छाती दे समान पाई लेया, ते अपने सिर उप्पर उद्धार दा हेलमेट लाया; ते कपड़े दे बदले बदला लेने दे कपड़े पाई लेंदे हे, ते चोगा दे समान जोश कन्ने पहिरे दे हे।</w:t>
      </w:r>
    </w:p>
    <w:p w14:paraId="5815DE36" w14:textId="77777777" w:rsidR="000F7377" w:rsidRDefault="000F7377"/>
    <w:p w14:paraId="59FAAFF5" w14:textId="77777777" w:rsidR="000F7377" w:rsidRDefault="000F7377">
      <w:r xmlns:w="http://schemas.openxmlformats.org/wordprocessingml/2006/main">
        <w:t xml:space="preserve">2. इफिसियों 6:10-18 - आखरी च, प्रभु च ते उंदी ताकत च मजबूत बनो। परमात्मा दे सारे कवच पाओ, तां जे शैतान दी योजनाएं दे खलाफ खड़ोई सकदे ओ।</w:t>
      </w:r>
    </w:p>
    <w:p w14:paraId="013D2AE4" w14:textId="77777777" w:rsidR="000F7377" w:rsidRDefault="000F7377"/>
    <w:p w14:paraId="22A31AFC" w14:textId="77777777" w:rsidR="000F7377" w:rsidRDefault="000F7377">
      <w:r xmlns:w="http://schemas.openxmlformats.org/wordprocessingml/2006/main">
        <w:t xml:space="preserve">इफिसियों 6:13 इस आस् ते परमेसरे दे सारे कवच गी तुंदे कश लेई जाओ, तांजे तुस बुरे दिन च झेल सकदे ओ ते सब किश करी लैंदे ओ ते खड़ोई सकदे ओ।</w:t>
      </w:r>
    </w:p>
    <w:p w14:paraId="664F0B30" w14:textId="77777777" w:rsidR="000F7377" w:rsidRDefault="000F7377"/>
    <w:p w14:paraId="016D2D62" w14:textId="77777777" w:rsidR="000F7377" w:rsidRDefault="000F7377">
      <w:r xmlns:w="http://schemas.openxmlformats.org/wordprocessingml/2006/main">
        <w:t xml:space="preserve">मसीहीयें गी परमेसरे दे कवच गी लाने कन् ने अपने आप गी आत् मक युद्ध आस् ते तैयार करना चाईदा।</w:t>
      </w:r>
    </w:p>
    <w:p w14:paraId="5472CAD6" w14:textId="77777777" w:rsidR="000F7377" w:rsidRDefault="000F7377"/>
    <w:p w14:paraId="52DC6376" w14:textId="77777777" w:rsidR="000F7377" w:rsidRDefault="000F7377">
      <w:r xmlns:w="http://schemas.openxmlformats.org/wordprocessingml/2006/main">
        <w:t xml:space="preserve">1. “परमात्मा दा कवच: आध्यात्मिक युद्ध दी तैयारी”</w:t>
      </w:r>
    </w:p>
    <w:p w14:paraId="6BE08480" w14:textId="77777777" w:rsidR="000F7377" w:rsidRDefault="000F7377"/>
    <w:p w14:paraId="1F480C27" w14:textId="77777777" w:rsidR="000F7377" w:rsidRDefault="000F7377">
      <w:r xmlns:w="http://schemas.openxmlformats.org/wordprocessingml/2006/main">
        <w:t xml:space="preserve">2. “बुराई दे सामने अडिग खड़ोना”</w:t>
      </w:r>
    </w:p>
    <w:p w14:paraId="2A06EC24" w14:textId="77777777" w:rsidR="000F7377" w:rsidRDefault="000F7377"/>
    <w:p w14:paraId="669DEEDA" w14:textId="77777777" w:rsidR="000F7377" w:rsidRDefault="000F7377">
      <w:r xmlns:w="http://schemas.openxmlformats.org/wordprocessingml/2006/main">
        <w:t xml:space="preserve">1. यशायाह 11:5 - “धर्म उदी कमर दी पट्टी होग, ते वफादारी उदी कमर दी पट्टी होग।”</w:t>
      </w:r>
    </w:p>
    <w:p w14:paraId="53E10FDD" w14:textId="77777777" w:rsidR="000F7377" w:rsidRDefault="000F7377"/>
    <w:p w14:paraId="7C2A75FC" w14:textId="77777777" w:rsidR="000F7377" w:rsidRDefault="000F7377">
      <w:r xmlns:w="http://schemas.openxmlformats.org/wordprocessingml/2006/main">
        <w:t xml:space="preserve">2. रोमियों 13:12 - “रात दूर चली गेई ऐ; दिन नेड़े आ गया। तां आओ अस न्हेरे दे कम्में गी छड्डी देचे ते उजाले दे कवच च पाचे।”</w:t>
      </w:r>
    </w:p>
    <w:p w14:paraId="03FD498C" w14:textId="77777777" w:rsidR="000F7377" w:rsidRDefault="000F7377"/>
    <w:p w14:paraId="26FB4339" w14:textId="77777777" w:rsidR="000F7377" w:rsidRDefault="000F7377">
      <w:r xmlns:w="http://schemas.openxmlformats.org/wordprocessingml/2006/main">
        <w:t xml:space="preserve">इफिसियों 6:14 इस आस्ते अपने कमर गी सच्चाई कन्ने बन्नी लैओ ते धार्मिकता दी छाती च खड़ोओ;</w:t>
      </w:r>
    </w:p>
    <w:p w14:paraId="104EA080" w14:textId="77777777" w:rsidR="000F7377" w:rsidRDefault="000F7377"/>
    <w:p w14:paraId="33700A38" w14:textId="77777777" w:rsidR="000F7377" w:rsidRDefault="000F7377">
      <w:r xmlns:w="http://schemas.openxmlformats.org/wordprocessingml/2006/main">
        <w:t xml:space="preserve">एह् अंश विश्वासियें गी धर्म ते सच्चाई दा कवच पहिने दा आह्वान करदा ऐ।</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धर्म दा कवच: विश्वास दी छाती पाना</w:t>
      </w:r>
    </w:p>
    <w:p w14:paraId="1CC10BDD" w14:textId="77777777" w:rsidR="000F7377" w:rsidRDefault="000F7377"/>
    <w:p w14:paraId="34F0EC43" w14:textId="77777777" w:rsidR="000F7377" w:rsidRDefault="000F7377">
      <w:r xmlns:w="http://schemas.openxmlformats.org/wordprocessingml/2006/main">
        <w:t xml:space="preserve">2. सच्चाई दी ताकत: अपने आप गी धर्म कन्ने पट्टी बन्नी लैना</w:t>
      </w:r>
    </w:p>
    <w:p w14:paraId="19A48B0D" w14:textId="77777777" w:rsidR="000F7377" w:rsidRDefault="000F7377"/>
    <w:p w14:paraId="58773ADA" w14:textId="77777777" w:rsidR="000F7377" w:rsidRDefault="000F7377">
      <w:r xmlns:w="http://schemas.openxmlformats.org/wordprocessingml/2006/main">
        <w:t xml:space="preserve">1. कुलुस्सियों 3:12-14 - इस आस् ते, परमेसरे दे चुने गेदे लोकें दे रूप च, पबित्तर ते मते प्यारे, अपने आप गी दया, दया, नम्रता, नम्रता ते धैर्य कन् ने कपड़े पाओ।</w:t>
      </w:r>
    </w:p>
    <w:p w14:paraId="7119A1D2" w14:textId="77777777" w:rsidR="000F7377" w:rsidRDefault="000F7377"/>
    <w:p w14:paraId="7F61F351" w14:textId="77777777" w:rsidR="000F7377" w:rsidRDefault="000F7377">
      <w:r xmlns:w="http://schemas.openxmlformats.org/wordprocessingml/2006/main">
        <w:t xml:space="preserve">2. यशायाह 59:17 - ओ धार्मिकता गी अपनी छाती दे समान पाई लेया, ते उदे सिर उप्पर उद्धार दा हेलमेट लाया; उसी बदला लेने दे कपड़े पाई लेंदे हे ते अपने आप गी चोगा दे समान जोश कन्ने लपेटेया।</w:t>
      </w:r>
    </w:p>
    <w:p w14:paraId="6BC05858" w14:textId="77777777" w:rsidR="000F7377" w:rsidRDefault="000F7377"/>
    <w:p w14:paraId="4D0A13CA" w14:textId="77777777" w:rsidR="000F7377" w:rsidRDefault="000F7377">
      <w:r xmlns:w="http://schemas.openxmlformats.org/wordprocessingml/2006/main">
        <w:t xml:space="preserve">इफिसियों 6:15 ते तुंदे पैरें च शांति दी सुसमाचार दी तैयारी आस्तै जूते लाए।</w:t>
      </w:r>
    </w:p>
    <w:p w14:paraId="16A614E9" w14:textId="77777777" w:rsidR="000F7377" w:rsidRDefault="000F7377"/>
    <w:p w14:paraId="7C7CF107" w14:textId="77777777" w:rsidR="000F7377" w:rsidRDefault="000F7377">
      <w:r xmlns:w="http://schemas.openxmlformats.org/wordprocessingml/2006/main">
        <w:t xml:space="preserve">ए अंश साकुं यीशु मसीह दी खुशखबरी कूं संसार कूं सांझा करण कित्ते तैयार वनण कित्ते प्रोत्साहित करेंदे।</w:t>
      </w:r>
    </w:p>
    <w:p w14:paraId="60379732" w14:textId="77777777" w:rsidR="000F7377" w:rsidRDefault="000F7377"/>
    <w:p w14:paraId="4FB04A88" w14:textId="77777777" w:rsidR="000F7377" w:rsidRDefault="000F7377">
      <w:r xmlns:w="http://schemas.openxmlformats.org/wordprocessingml/2006/main">
        <w:t xml:space="preserve">1. "शांति दा सुसमाचार: यीशु मसीह दी सुसमाचार सांझा करना"।</w:t>
      </w:r>
    </w:p>
    <w:p w14:paraId="3928166D" w14:textId="77777777" w:rsidR="000F7377" w:rsidRDefault="000F7377"/>
    <w:p w14:paraId="51F13754" w14:textId="77777777" w:rsidR="000F7377" w:rsidRDefault="000F7377">
      <w:r xmlns:w="http://schemas.openxmlformats.org/wordprocessingml/2006/main">
        <w:t xml:space="preserve">2. "परमेसर दा पूरा कवच पाना: सुसमाचार दे नाल लड़ाई दी तैयारी"।</w:t>
      </w:r>
    </w:p>
    <w:p w14:paraId="2DE4624A" w14:textId="77777777" w:rsidR="000F7377" w:rsidRDefault="000F7377"/>
    <w:p w14:paraId="2D9B8361" w14:textId="77777777" w:rsidR="000F7377" w:rsidRDefault="000F7377">
      <w:r xmlns:w="http://schemas.openxmlformats.org/wordprocessingml/2006/main">
        <w:t xml:space="preserve">1. रोमियों 10:14-15 - "फिर ओह़ उसी किस चाल्ली पुकारन, जिस उप् पर उनेंगी विश् वास नेई कित्ता ऐ? ते उदे उप् पर किय् यां विश् वास करन, जिसदे बारे च उनेंगी कदे नेई सुनेया? जदुं तकर उनेंगी नेई भ़ेज् जेया जा, तां ओह़ प्रचार किय् यां करन?"</w:t>
      </w:r>
    </w:p>
    <w:p w14:paraId="420BF98E" w14:textId="77777777" w:rsidR="000F7377" w:rsidRDefault="000F7377"/>
    <w:p w14:paraId="607183D7" w14:textId="77777777" w:rsidR="000F7377" w:rsidRDefault="000F7377">
      <w:r xmlns:w="http://schemas.openxmlformats.org/wordprocessingml/2006/main">
        <w:t xml:space="preserve">2. यिर्मयाह 20:9 - "जेकर मैं आखना, "मैं उदा नां नेई लैना, ते ना गै उदे नां कन् ने बोलना," तां मेरे दिल च इय् यां ऐ जिय् यां मेरी हड्डियें च बंद होई गेदी ऐ, ते अऊं थकी गेदा ऐं।" उसी अंदर पकड़ी लैना, ते मैं नेईं करी सकदा।"</w:t>
      </w:r>
    </w:p>
    <w:p w14:paraId="7DDBC557" w14:textId="77777777" w:rsidR="000F7377" w:rsidRDefault="000F7377"/>
    <w:p w14:paraId="732E8C92" w14:textId="77777777" w:rsidR="000F7377" w:rsidRDefault="000F7377">
      <w:r xmlns:w="http://schemas.openxmlformats.org/wordprocessingml/2006/main">
        <w:t xml:space="preserve">इफिसियों 6:16 सारें शा बड्डा, विश्वास दी ढाल गी लेई लैओ, जिसदे कन्ने तुस दुष्टें दे सारे अग्ग दे बाण गी बुझाई सकदे ओ।</w:t>
      </w:r>
    </w:p>
    <w:p w14:paraId="5BD3A184" w14:textId="77777777" w:rsidR="000F7377" w:rsidRDefault="000F7377"/>
    <w:p w14:paraId="60E8351E" w14:textId="77777777" w:rsidR="000F7377" w:rsidRDefault="000F7377">
      <w:r xmlns:w="http://schemas.openxmlformats.org/wordprocessingml/2006/main">
        <w:t xml:space="preserve">विश्वासियें गी दुष्टें दी योजनाएं थमां बचाने आस्तै विश्वास उप्पर भरोसा करना चाहिदा।</w:t>
      </w:r>
    </w:p>
    <w:p w14:paraId="474ABCE1" w14:textId="77777777" w:rsidR="000F7377" w:rsidRDefault="000F7377"/>
    <w:p w14:paraId="193CDCAE" w14:textId="77777777" w:rsidR="000F7377" w:rsidRDefault="000F7377">
      <w:r xmlns:w="http://schemas.openxmlformats.org/wordprocessingml/2006/main">
        <w:t xml:space="preserve">1. बुराई उप्पर काबू पाने च विश्वास दी शक्ति</w:t>
      </w:r>
    </w:p>
    <w:p w14:paraId="4EEAC9FD" w14:textId="77777777" w:rsidR="000F7377" w:rsidRDefault="000F7377"/>
    <w:p w14:paraId="2053D364" w14:textId="77777777" w:rsidR="000F7377" w:rsidRDefault="000F7377">
      <w:r xmlns:w="http://schemas.openxmlformats.org/wordprocessingml/2006/main">
        <w:t xml:space="preserve">2. विश्वास विच अडिग खड़ोना</w:t>
      </w:r>
    </w:p>
    <w:p w14:paraId="4AE16D0F" w14:textId="77777777" w:rsidR="000F7377" w:rsidRDefault="000F7377"/>
    <w:p w14:paraId="4521A819" w14:textId="77777777" w:rsidR="000F7377" w:rsidRDefault="000F7377">
      <w:r xmlns:w="http://schemas.openxmlformats.org/wordprocessingml/2006/main">
        <w:t xml:space="preserve">1. याकूब 4:7, "इस आस् ते अपने आप गी परमेसरे दे अधीन करो। शैतान दा विरोध करो, ते ओह़ तुंदे थवां भ़ेज् जेई जा।"</w:t>
      </w:r>
    </w:p>
    <w:p w14:paraId="373AA425" w14:textId="77777777" w:rsidR="000F7377" w:rsidRDefault="000F7377"/>
    <w:p w14:paraId="5FB7E9D8" w14:textId="77777777" w:rsidR="000F7377" w:rsidRDefault="000F7377">
      <w:r xmlns:w="http://schemas.openxmlformats.org/wordprocessingml/2006/main">
        <w:t xml:space="preserve">2. 1 पतरस 5:8-9, "सोझ रवो, सतर्क रवो, कीजे तुंदा दुश्मन शैतान गर्जने आले शेर दी तर्ज पर इधर-उधर चलदा ऐ, जिसी ओह् खाई सकै।</w:t>
      </w:r>
    </w:p>
    <w:p w14:paraId="2D92EB78" w14:textId="77777777" w:rsidR="000F7377" w:rsidRDefault="000F7377"/>
    <w:p w14:paraId="786038ED" w14:textId="77777777" w:rsidR="000F7377" w:rsidRDefault="000F7377">
      <w:r xmlns:w="http://schemas.openxmlformats.org/wordprocessingml/2006/main">
        <w:t xml:space="preserve">इफिसियों 6:17 ते उद्धार दी टोपी ते आत्मा दी तलवार, जेड़ी परमात्मा दा वचन ऐ, लेई लैओ।</w:t>
      </w:r>
    </w:p>
    <w:p w14:paraId="1E74D03D" w14:textId="77777777" w:rsidR="000F7377" w:rsidRDefault="000F7377"/>
    <w:p w14:paraId="02657C9F" w14:textId="77777777" w:rsidR="000F7377" w:rsidRDefault="000F7377">
      <w:r xmlns:w="http://schemas.openxmlformats.org/wordprocessingml/2006/main">
        <w:t xml:space="preserve">उद्धार दा हेलमेट ते आत्मा दी तलवार, जेड़ी परमात्मा दा वचन ऐ, आध्यात्मिक युद्ध आस्ते जरूरी हथियार न।</w:t>
      </w:r>
    </w:p>
    <w:p w14:paraId="0A6A85AE" w14:textId="77777777" w:rsidR="000F7377" w:rsidRDefault="000F7377"/>
    <w:p w14:paraId="3397143E" w14:textId="77777777" w:rsidR="000F7377" w:rsidRDefault="000F7377">
      <w:r xmlns:w="http://schemas.openxmlformats.org/wordprocessingml/2006/main">
        <w:t xml:space="preserve">1. शब्द दी शक्ति: आध्यात्मिक युद्ध दा इक मार्गदर्शक</w:t>
      </w:r>
    </w:p>
    <w:p w14:paraId="45F0698D" w14:textId="77777777" w:rsidR="000F7377" w:rsidRDefault="000F7377"/>
    <w:p w14:paraId="330E2B6A" w14:textId="77777777" w:rsidR="000F7377" w:rsidRDefault="000F7377">
      <w:r xmlns:w="http://schemas.openxmlformats.org/wordprocessingml/2006/main">
        <w:t xml:space="preserve">2. मुक्ति दा हेलमेट लैना: कार्रवाई दा आह्वान</w:t>
      </w:r>
    </w:p>
    <w:p w14:paraId="41A453EE" w14:textId="77777777" w:rsidR="000F7377" w:rsidRDefault="000F7377"/>
    <w:p w14:paraId="5834A3CE" w14:textId="77777777" w:rsidR="000F7377" w:rsidRDefault="000F7377">
      <w:r xmlns:w="http://schemas.openxmlformats.org/wordprocessingml/2006/main">
        <w:t xml:space="preserve">1. यशायाह 59:17 - “कीजे उन् ने धार्मिकता गी छाती दे समान पाई लेत्ता, ते उदे सिर उप् पर उद्धार दा हेलमेट लाया।”</w:t>
      </w:r>
    </w:p>
    <w:p w14:paraId="767D0793" w14:textId="77777777" w:rsidR="000F7377" w:rsidRDefault="000F7377"/>
    <w:p w14:paraId="35988844" w14:textId="77777777" w:rsidR="000F7377" w:rsidRDefault="000F7377">
      <w:r xmlns:w="http://schemas.openxmlformats.org/wordprocessingml/2006/main">
        <w:t xml:space="preserve">2. इब्रानियों 4:12 - “कीजे परमेसरे दा वचन जिंदा ते शक्तिशाली ऐ, ते कुसे बी दोधारी तलवार कोला बी तेज ऐ।”</w:t>
      </w:r>
    </w:p>
    <w:p w14:paraId="37B067E7" w14:textId="77777777" w:rsidR="000F7377" w:rsidRDefault="000F7377"/>
    <w:p w14:paraId="058EE289" w14:textId="77777777" w:rsidR="000F7377" w:rsidRDefault="000F7377">
      <w:r xmlns:w="http://schemas.openxmlformats.org/wordprocessingml/2006/main">
        <w:t xml:space="preserve">इफिसियों 6:18 आत्मा च सारी प्रार्थना ते विनती कन्ने हमेशा प्रार्थना करदे रौओ, ते सारे पवित्र लोकें आस्ते पूरी धैर्य ते विनती कन्ने उदे उप्पर जागत रौंदे ओ।</w:t>
      </w:r>
    </w:p>
    <w:p w14:paraId="55955E89" w14:textId="77777777" w:rsidR="000F7377" w:rsidRDefault="000F7377"/>
    <w:p w14:paraId="5E589385" w14:textId="77777777" w:rsidR="000F7377" w:rsidRDefault="000F7377">
      <w:r xmlns:w="http://schemas.openxmlformats.org/wordprocessingml/2006/main">
        <w:t xml:space="preserve">सारे संत लोकें आस्ते बिनती करदे होई दृढ़ता कन्ने ते दृढ़ता कन्ने प्रार्थना करो।</w:t>
      </w:r>
    </w:p>
    <w:p w14:paraId="072048C9" w14:textId="77777777" w:rsidR="000F7377" w:rsidRDefault="000F7377"/>
    <w:p w14:paraId="7C94F6F8" w14:textId="77777777" w:rsidR="000F7377" w:rsidRDefault="000F7377">
      <w:r xmlns:w="http://schemas.openxmlformats.org/wordprocessingml/2006/main">
        <w:t xml:space="preserve">1. प्रार्थना दी ताकत: संतां वास्ते दृढ़ता</w:t>
      </w:r>
    </w:p>
    <w:p w14:paraId="79D391E2" w14:textId="77777777" w:rsidR="000F7377" w:rsidRDefault="000F7377"/>
    <w:p w14:paraId="44908CCD" w14:textId="77777777" w:rsidR="000F7377" w:rsidRDefault="000F7377">
      <w:r xmlns:w="http://schemas.openxmlformats.org/wordprocessingml/2006/main">
        <w:t xml:space="preserve">2. सतर्कता कन्नै प्रार्थना करना: मसीह दे शरीर आस्तै बिनती करना</w:t>
      </w:r>
    </w:p>
    <w:p w14:paraId="78767E7E" w14:textId="77777777" w:rsidR="000F7377" w:rsidRDefault="000F7377"/>
    <w:p w14:paraId="74DFA8CC" w14:textId="77777777" w:rsidR="000F7377" w:rsidRDefault="000F7377">
      <w:r xmlns:w="http://schemas.openxmlformats.org/wordprocessingml/2006/main">
        <w:t xml:space="preserve">1. याकूब 5:16 - "धर्मी मनुख दी प्रार्थना च जिय्यां ओह़ कम्म करदी ऐ, उदे च बड़ी ताकत ऐ।"</w:t>
      </w:r>
    </w:p>
    <w:p w14:paraId="435B9238" w14:textId="77777777" w:rsidR="000F7377" w:rsidRDefault="000F7377"/>
    <w:p w14:paraId="2B054EC7" w14:textId="77777777" w:rsidR="000F7377" w:rsidRDefault="000F7377">
      <w:r xmlns:w="http://schemas.openxmlformats.org/wordprocessingml/2006/main">
        <w:t xml:space="preserve">2. 1 थिस्सलुनीकियों 5:17 - "बिना रुके प्रार्थना करो,"</w:t>
      </w:r>
    </w:p>
    <w:p w14:paraId="05ABF95F" w14:textId="77777777" w:rsidR="000F7377" w:rsidRDefault="000F7377"/>
    <w:p w14:paraId="318A5328" w14:textId="77777777" w:rsidR="000F7377" w:rsidRDefault="000F7377">
      <w:r xmlns:w="http://schemas.openxmlformats.org/wordprocessingml/2006/main">
        <w:t xml:space="preserve">इफिसियों 6:19 ते मेरे आस् ते एह़ गल् ल दित्ती जा, तांजे मैं अपने मुंह़ गी हिम्मत कन् ने खोली लैं ते सुसमाचार दे गल् ल गी जानना।</w:t>
      </w:r>
    </w:p>
    <w:p w14:paraId="22A4EE5D" w14:textId="77777777" w:rsidR="000F7377" w:rsidRDefault="000F7377"/>
    <w:p w14:paraId="2C592E8B" w14:textId="77777777" w:rsidR="000F7377" w:rsidRDefault="000F7377">
      <w:r xmlns:w="http://schemas.openxmlformats.org/wordprocessingml/2006/main">
        <w:t xml:space="preserve">पौलुस ने सुसमाचार दे रहस्य गी हिम्मत कन् ने प्रचार करने दी समर्थ आस् ते प्रार्थना कित्ती।</w:t>
      </w:r>
    </w:p>
    <w:p w14:paraId="745B4C48" w14:textId="77777777" w:rsidR="000F7377" w:rsidRDefault="000F7377"/>
    <w:p w14:paraId="6D8A526D" w14:textId="77777777" w:rsidR="000F7377" w:rsidRDefault="000F7377">
      <w:r xmlns:w="http://schemas.openxmlformats.org/wordprocessingml/2006/main">
        <w:t xml:space="preserve">1. हिम्मत कन्नै सुसमाचार दा प्रचार करना - इफिसियों 6:19</w:t>
      </w:r>
    </w:p>
    <w:p w14:paraId="6E890B91" w14:textId="77777777" w:rsidR="000F7377" w:rsidRDefault="000F7377"/>
    <w:p w14:paraId="1A8DB024" w14:textId="77777777" w:rsidR="000F7377" w:rsidRDefault="000F7377">
      <w:r xmlns:w="http://schemas.openxmlformats.org/wordprocessingml/2006/main">
        <w:t xml:space="preserve">2. सुसमाचार दा रहस्य - इफिसियों 6:19</w:t>
      </w:r>
    </w:p>
    <w:p w14:paraId="48AB0F4C" w14:textId="77777777" w:rsidR="000F7377" w:rsidRDefault="000F7377"/>
    <w:p w14:paraId="6576B59E" w14:textId="77777777" w:rsidR="000F7377" w:rsidRDefault="000F7377">
      <w:r xmlns:w="http://schemas.openxmlformats.org/wordprocessingml/2006/main">
        <w:t xml:space="preserve">1. रोमियों 1:16 - कीजे मैं मसीह दे सुसमाचार च शर्म नेईं करदा, कीजे एह् परमात्मा दी शक्ति ऐ जेह्ड़ी हर इक माह्नू आस्तै उद्धार आस्तै ऐ।</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 4:3-4 - साढ़े आस् ते बी प्रार्थना करदे ओ के परमेसरे साढ़े आस् ते वचन आस् ते इक दरवाजा खोल्लन, तांजे अस मसीह़ा दे गूढ़ गल् ल गी गल् लां करचे, जिसदे आस् ते अऊं बी जंजीरें च बन्नी गेदा ऐं, तांजे मैं बनाई सकां एह् प्रगट होंदा ऐ, जि'यां मिगी बोलना चाहिदा ऐ।</w:t>
      </w:r>
    </w:p>
    <w:p w14:paraId="41B323D6" w14:textId="77777777" w:rsidR="000F7377" w:rsidRDefault="000F7377"/>
    <w:p w14:paraId="1072AE0C" w14:textId="77777777" w:rsidR="000F7377" w:rsidRDefault="000F7377">
      <w:r xmlns:w="http://schemas.openxmlformats.org/wordprocessingml/2006/main">
        <w:t xml:space="preserve">इफिसियों 6:20 इस आस् ते मैं बंदे च राजदूत आं, तां जे उदे च मैं जिय् यां बोलना चाईदा, उंवां गै हिम्मत कन् ने गल् ल करी सकां।</w:t>
      </w:r>
    </w:p>
    <w:p w14:paraId="1A8BCC04" w14:textId="77777777" w:rsidR="000F7377" w:rsidRDefault="000F7377"/>
    <w:p w14:paraId="001E7E23" w14:textId="77777777" w:rsidR="000F7377" w:rsidRDefault="000F7377">
      <w:r xmlns:w="http://schemas.openxmlformats.org/wordprocessingml/2006/main">
        <w:t xml:space="preserve">पौलुस मसीह़ आस् ते इक राजदूत हा ते सुसमाचार दे बारे च हिम्मत कन् ने गल् ल करने आस् ते जे किश बी कठिनाइयें गी उसी लोड़चदी ही, उसी झेलने गी तैयार हा।</w:t>
      </w:r>
    </w:p>
    <w:p w14:paraId="2CD9BF89" w14:textId="77777777" w:rsidR="000F7377" w:rsidRDefault="000F7377"/>
    <w:p w14:paraId="3895B4CD" w14:textId="77777777" w:rsidR="000F7377" w:rsidRDefault="000F7377">
      <w:r xmlns:w="http://schemas.openxmlformats.org/wordprocessingml/2006/main">
        <w:t xml:space="preserve">1. सेवकता दा आह्वान: पौलुस दा उदाहरण</w:t>
      </w:r>
    </w:p>
    <w:p w14:paraId="6245F004" w14:textId="77777777" w:rsidR="000F7377" w:rsidRDefault="000F7377"/>
    <w:p w14:paraId="3015B799" w14:textId="77777777" w:rsidR="000F7377" w:rsidRDefault="000F7377">
      <w:r xmlns:w="http://schemas.openxmlformats.org/wordprocessingml/2006/main">
        <w:t xml:space="preserve">2. सुसमाचार दी प्रचार करने च हिम्मत आस्तै अपने आप गी सुसज्जित करना</w:t>
      </w:r>
    </w:p>
    <w:p w14:paraId="4C3142DF" w14:textId="77777777" w:rsidR="000F7377" w:rsidRDefault="000F7377"/>
    <w:p w14:paraId="18DF3A22" w14:textId="77777777" w:rsidR="000F7377" w:rsidRDefault="000F7377">
      <w:r xmlns:w="http://schemas.openxmlformats.org/wordprocessingml/2006/main">
        <w:t xml:space="preserve">1. फिलिप्पियों 1:12-14 ऐ</w:t>
      </w:r>
    </w:p>
    <w:p w14:paraId="46C5EB04" w14:textId="77777777" w:rsidR="000F7377" w:rsidRDefault="000F7377"/>
    <w:p w14:paraId="31D5C8ED" w14:textId="77777777" w:rsidR="000F7377" w:rsidRDefault="000F7377">
      <w:r xmlns:w="http://schemas.openxmlformats.org/wordprocessingml/2006/main">
        <w:t xml:space="preserve">2. प्रेरितों दे कम्में 26:16-18</w:t>
      </w:r>
    </w:p>
    <w:p w14:paraId="718A0915" w14:textId="77777777" w:rsidR="000F7377" w:rsidRDefault="000F7377"/>
    <w:p w14:paraId="578B546D" w14:textId="77777777" w:rsidR="000F7377" w:rsidRDefault="000F7377">
      <w:r xmlns:w="http://schemas.openxmlformats.org/wordprocessingml/2006/main">
        <w:t xml:space="preserve">इफिसियों 6:21 लेकन तुस बी मेरे कम्में गी जानने ते मैं किस चाल्ली करदा ऐं, तां तुखिक, जेड़ा इक प्रिय भ्राऽ ते प्रभु च वफादार सेवक ऐ, तुसें गी सब किश दस्सग।</w:t>
      </w:r>
    </w:p>
    <w:p w14:paraId="1732C5B9" w14:textId="77777777" w:rsidR="000F7377" w:rsidRDefault="000F7377"/>
    <w:p w14:paraId="11D801CF" w14:textId="77777777" w:rsidR="000F7377" w:rsidRDefault="000F7377">
      <w:r xmlns:w="http://schemas.openxmlformats.org/wordprocessingml/2006/main">
        <w:t xml:space="preserve">तिकीकुस प्रभु दा इक लाडला भ्रा ते वफादार सेवक ऐ जेड़ा इफिसियों गी पौलुस दे सारे मामलें गी दस्सी देग।</w:t>
      </w:r>
    </w:p>
    <w:p w14:paraId="26CA0D23" w14:textId="77777777" w:rsidR="000F7377" w:rsidRDefault="000F7377"/>
    <w:p w14:paraId="3066AE44" w14:textId="77777777" w:rsidR="000F7377" w:rsidRDefault="000F7377">
      <w:r xmlns:w="http://schemas.openxmlformats.org/wordprocessingml/2006/main">
        <w:t xml:space="preserve">1. प्रभु दा वफादार सेवक बनना: इफिसियों 6:21</w:t>
      </w:r>
    </w:p>
    <w:p w14:paraId="6E38232B" w14:textId="77777777" w:rsidR="000F7377" w:rsidRDefault="000F7377"/>
    <w:p w14:paraId="7AAA18DC" w14:textId="77777777" w:rsidR="000F7377" w:rsidRDefault="000F7377">
      <w:r xmlns:w="http://schemas.openxmlformats.org/wordprocessingml/2006/main">
        <w:t xml:space="preserve">2. तुख़ीकुस दी मिसाल थवां सिखना: इफिसियों 6:21</w:t>
      </w:r>
    </w:p>
    <w:p w14:paraId="6A88B405" w14:textId="77777777" w:rsidR="000F7377" w:rsidRDefault="000F7377"/>
    <w:p w14:paraId="196F06A6" w14:textId="77777777" w:rsidR="000F7377" w:rsidRDefault="000F7377">
      <w:r xmlns:w="http://schemas.openxmlformats.org/wordprocessingml/2006/main">
        <w:t xml:space="preserve">1. कुलुस्सियों 4:7-9 - पौलुस तिकीकुस दी वफादार सेवा आस्ते तारीफ करदा ऐ</w:t>
      </w:r>
    </w:p>
    <w:p w14:paraId="535ED82F" w14:textId="77777777" w:rsidR="000F7377" w:rsidRDefault="000F7377"/>
    <w:p w14:paraId="789860A8" w14:textId="77777777" w:rsidR="000F7377" w:rsidRDefault="000F7377">
      <w:r xmlns:w="http://schemas.openxmlformats.org/wordprocessingml/2006/main">
        <w:t xml:space="preserve">2. 2 तीमुथियुस 4:12 - पौलुस तिकीकुस गी इफिसुस च भेजने दी गल्ल करदा ऐ तां जे ओह् अपने मामलें गी जानन</w:t>
      </w:r>
    </w:p>
    <w:p w14:paraId="08C10838" w14:textId="77777777" w:rsidR="000F7377" w:rsidRDefault="000F7377"/>
    <w:p w14:paraId="7064F122" w14:textId="77777777" w:rsidR="000F7377" w:rsidRDefault="000F7377">
      <w:r xmlns:w="http://schemas.openxmlformats.org/wordprocessingml/2006/main">
        <w:t xml:space="preserve">इफिसियों 6:22 मैं उसी इस आस्ते भेजेया ऐ के तुस साढ़े कम्में गी जानदे ओ ते ओह तुंदे दिलें गी दिलासा दे।</w:t>
      </w:r>
    </w:p>
    <w:p w14:paraId="6B83864E" w14:textId="77777777" w:rsidR="000F7377" w:rsidRDefault="000F7377"/>
    <w:p w14:paraId="2FC46056" w14:textId="77777777" w:rsidR="000F7377" w:rsidRDefault="000F7377">
      <w:r xmlns:w="http://schemas.openxmlformats.org/wordprocessingml/2006/main">
        <w:t xml:space="preserve">ए अंश पौलुस दे इफिसियों दी कलीसिया च इक दूत भेजने दी गल्ल करदा ऐ तां जे ओह् उंदे कम्में दी खबर सांझा करन ते उंदे दिलें गी दिलासा देन।</w:t>
      </w:r>
    </w:p>
    <w:p w14:paraId="1BB0A2C7" w14:textId="77777777" w:rsidR="000F7377" w:rsidRDefault="000F7377"/>
    <w:p w14:paraId="62617678" w14:textId="77777777" w:rsidR="000F7377" w:rsidRDefault="000F7377">
      <w:r xmlns:w="http://schemas.openxmlformats.org/wordprocessingml/2006/main">
        <w:t xml:space="preserve">1. कठिन समें च आराम किस चाल्ली मिलदा ऐ</w:t>
      </w:r>
    </w:p>
    <w:p w14:paraId="500AD30D" w14:textId="77777777" w:rsidR="000F7377" w:rsidRDefault="000F7377"/>
    <w:p w14:paraId="4A4F846C" w14:textId="77777777" w:rsidR="000F7377" w:rsidRDefault="000F7377">
      <w:r xmlns:w="http://schemas.openxmlformats.org/wordprocessingml/2006/main">
        <w:t xml:space="preserve">2. प्रोत्साहन दी ताकत</w:t>
      </w:r>
    </w:p>
    <w:p w14:paraId="6797EFE2" w14:textId="77777777" w:rsidR="000F7377" w:rsidRDefault="000F7377"/>
    <w:p w14:paraId="4ADAAA56" w14:textId="77777777" w:rsidR="000F7377" w:rsidRDefault="000F7377">
      <w:r xmlns:w="http://schemas.openxmlformats.org/wordprocessingml/2006/main">
        <w:t xml:space="preserve">1. रोमियों 15:5 - "धीरज ते प्रोत्साहन देने आला परमेसरे तुसेंगी मसीह यीशु दे मताबक इक-दुए कन् ने इय् यां मेल-जोल कन् ने रौह़ना देऐ"।</w:t>
      </w:r>
    </w:p>
    <w:p w14:paraId="41C57B09" w14:textId="77777777" w:rsidR="000F7377" w:rsidRDefault="000F7377"/>
    <w:p w14:paraId="500DE149" w14:textId="77777777" w:rsidR="000F7377" w:rsidRDefault="000F7377">
      <w:r xmlns:w="http://schemas.openxmlformats.org/wordprocessingml/2006/main">
        <w:t xml:space="preserve">2. यशायाह 40:1-2 - "तेरा परमेसरे आखदा ऐ के मेरे लोकें गी दिलासा देओ, दिलासा देओ। यरूशलेम कन् ने कोमलता कन् ने गल् ल करो, ते उसी एह़ ऐलान करो के उदी कड़ी सेवा पूरी होई गेई ऐ, उदे पाप दा मुल् ल चुकाया गेदा ऐ, जेका उदे शा मिलदा ऐ।" प्रभु दा हत्थ उदे सारे पापें आस्ते दोगुना"।</w:t>
      </w:r>
    </w:p>
    <w:p w14:paraId="3F887F44" w14:textId="77777777" w:rsidR="000F7377" w:rsidRDefault="000F7377"/>
    <w:p w14:paraId="7287340F" w14:textId="77777777" w:rsidR="000F7377" w:rsidRDefault="000F7377">
      <w:r xmlns:w="http://schemas.openxmlformats.org/wordprocessingml/2006/main">
        <w:t xml:space="preserve">इफिसियों 6:23 परमेसरे पिता ते प्रभु यीशु मसीह थवां भ़्राऐं गी शांति ते विश् वास कन् ने प्रेम होऐ।</w:t>
      </w:r>
    </w:p>
    <w:p w14:paraId="47E513EB" w14:textId="77777777" w:rsidR="000F7377" w:rsidRDefault="000F7377"/>
    <w:p w14:paraId="3A39EA93" w14:textId="77777777" w:rsidR="000F7377" w:rsidRDefault="000F7377">
      <w:r xmlns:w="http://schemas.openxmlformats.org/wordprocessingml/2006/main">
        <w:t xml:space="preserve">पौलुस परमेसरे पिता परमेसरे ते प्रभु यीशु मसीह़ थवां भ़्राऐं गी विश् वास कन् ने शांति ते प्रेम दा संदेश दिंदा ऐ।</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 ते विश्वास दी ताकत: अस किस चाल्ली परमात्मा ते अपने भ्राएं-बहनें कन्नै अपने रिश्तें गी मजबूत करी सकने आं</w:t>
      </w:r>
    </w:p>
    <w:p w14:paraId="077A3FC1" w14:textId="77777777" w:rsidR="000F7377" w:rsidRDefault="000F7377"/>
    <w:p w14:paraId="77EC8FA0" w14:textId="77777777" w:rsidR="000F7377" w:rsidRDefault="000F7377">
      <w:r xmlns:w="http://schemas.openxmlformats.org/wordprocessingml/2006/main">
        <w:t xml:space="preserve">2. परमेसरे च शांति ते प्रेम पाना: अस किय् यां परमेसरे पिता ते प्रभु यीशु मसीह थवां दिलासा हासल करी सकने आं</w:t>
      </w:r>
    </w:p>
    <w:p w14:paraId="494ED606" w14:textId="77777777" w:rsidR="000F7377" w:rsidRDefault="000F7377"/>
    <w:p w14:paraId="70758968" w14:textId="77777777" w:rsidR="000F7377" w:rsidRDefault="000F7377">
      <w:r xmlns:w="http://schemas.openxmlformats.org/wordprocessingml/2006/main">
        <w:t xml:space="preserve">1. 1 यूहन्ना 3:18 - "बच्चो, आओ अस वचन च ते गल् लें च नेई, पर कर्म ते सच् चाई कन् ने प्रेम करचे।"</w:t>
      </w:r>
    </w:p>
    <w:p w14:paraId="682543D4" w14:textId="77777777" w:rsidR="000F7377" w:rsidRDefault="000F7377"/>
    <w:p w14:paraId="78A80F54" w14:textId="77777777" w:rsidR="000F7377" w:rsidRDefault="000F7377">
      <w:r xmlns:w="http://schemas.openxmlformats.org/wordprocessingml/2006/main">
        <w:t xml:space="preserve">2. रोमियों 5:5 - "ते आशा असेंगी शर्मिंदा नेई करदी ऐ, कीजे परमेसरे दा प्रेम साढ़े दिलें च पबित्तर आत् मा दे जरिये बरसी गेदा ऐ, जेका असेंगी दित्ता गेदा ऐ।"</w:t>
      </w:r>
    </w:p>
    <w:p w14:paraId="6260F842" w14:textId="77777777" w:rsidR="000F7377" w:rsidRDefault="000F7377"/>
    <w:p w14:paraId="3D20E7CD" w14:textId="77777777" w:rsidR="000F7377" w:rsidRDefault="000F7377">
      <w:r xmlns:w="http://schemas.openxmlformats.org/wordprocessingml/2006/main">
        <w:t xml:space="preserve">इफिसियों 6:24 अनुग्रह उन सारें उप्पर हो, जेड़े साढ़े प्रभु यीशु मसीह कन्ने सच्चे मन कन्ने प्रेम करदे न। आमीन।</w:t>
      </w:r>
    </w:p>
    <w:p w14:paraId="32696590" w14:textId="77777777" w:rsidR="000F7377" w:rsidRDefault="000F7377"/>
    <w:p w14:paraId="106A00BC" w14:textId="77777777" w:rsidR="000F7377" w:rsidRDefault="000F7377">
      <w:r xmlns:w="http://schemas.openxmlformats.org/wordprocessingml/2006/main">
        <w:t xml:space="preserve">पौलुस परमेसरे दी कृपा गी उनें सारें कन् ने रौह़ने दी इच्छा गी प्रगट करदा ऐ, जेके यीशु मसीह़ कन् ने सच् चाई कन् ने प्रेम करदे ह़न।</w:t>
      </w:r>
    </w:p>
    <w:p w14:paraId="4DAAE158" w14:textId="77777777" w:rsidR="000F7377" w:rsidRDefault="000F7377"/>
    <w:p w14:paraId="2F93DDE3" w14:textId="77777777" w:rsidR="000F7377" w:rsidRDefault="000F7377">
      <w:r xmlns:w="http://schemas.openxmlformats.org/wordprocessingml/2006/main">
        <w:t xml:space="preserve">1. ईमानदारी दा जीवन जीना - प्रामाणिक मसीही जीवन जीना सिखना</w:t>
      </w:r>
    </w:p>
    <w:p w14:paraId="56B41D0A" w14:textId="77777777" w:rsidR="000F7377" w:rsidRDefault="000F7377"/>
    <w:p w14:paraId="56CADEB9" w14:textId="77777777" w:rsidR="000F7377" w:rsidRDefault="000F7377">
      <w:r xmlns:w="http://schemas.openxmlformats.org/wordprocessingml/2006/main">
        <w:t xml:space="preserve">2. साडे प्रभु कन्ने प्यार करना - यीशु कन्ने साढ़े रिश्ते च बधना</w:t>
      </w:r>
    </w:p>
    <w:p w14:paraId="3FCF5418" w14:textId="77777777" w:rsidR="000F7377" w:rsidRDefault="000F7377"/>
    <w:p w14:paraId="0FDA0459" w14:textId="77777777" w:rsidR="000F7377" w:rsidRDefault="000F7377">
      <w:r xmlns:w="http://schemas.openxmlformats.org/wordprocessingml/2006/main">
        <w:t xml:space="preserve">1. यूहन्ना 15:9-10 - “जिय्यां पिता ने मिगी प्यार कित्ता, उय्यां गै मैं तुंदे कन्ने प्रेम कित्ता। मेरे प्यार में टिक जाओ। जेकर तुस मेरे आज्ञाएं गी मनदे ओ तां तुस मेरे प्रेम च गै रौहगे, जिय्यां मैं अपने पिता दे हुक्में गी मनदा ऐ ते उंदे प्रेम च गै रौहना ऐ।”</w:t>
      </w:r>
    </w:p>
    <w:p w14:paraId="39E585D3" w14:textId="77777777" w:rsidR="000F7377" w:rsidRDefault="000F7377"/>
    <w:p w14:paraId="354BD209" w14:textId="77777777" w:rsidR="000F7377" w:rsidRDefault="000F7377">
      <w:r xmlns:w="http://schemas.openxmlformats.org/wordprocessingml/2006/main">
        <w:t xml:space="preserve">2. 1 यूहन्ना 4:7-8 - “प्रिय, आओ अस इक दुए कन्ने प्रेम करचे, कीजे प्रेम परमात्मा कोला ऐ, ते जेड़ा प्रेम करदा ऐ, ओह परमात्मा कोला पैदा होई गेदा ऐ ते परमात्मा गी जानदा ऐ। जेका कोई प्रेम नेई करदा, ओह़ परमेसरे गी नेई जानदा, कीजे परमेसरे प्रेम ऐ।”</w:t>
      </w:r>
    </w:p>
    <w:p w14:paraId="38C569B4" w14:textId="77777777" w:rsidR="000F7377" w:rsidRDefault="000F7377"/>
    <w:p w14:paraId="0CE3219F" w14:textId="77777777" w:rsidR="000F7377" w:rsidRDefault="000F7377">
      <w:r xmlns:w="http://schemas.openxmlformats.org/wordprocessingml/2006/main">
        <w:t xml:space="preserve">फिलिप्पियों १ फिलिप्पियों गी पौलुस दी पत्र दा पैहला अध्याय ऐ। इस अध्याय च पौलुस </w:t>
      </w:r>
      <w:r xmlns:w="http://schemas.openxmlformats.org/wordprocessingml/2006/main">
        <w:lastRenderedPageBreak xmlns:w="http://schemas.openxmlformats.org/wordprocessingml/2006/main"/>
      </w:r>
      <w:r xmlns:w="http://schemas.openxmlformats.org/wordprocessingml/2006/main">
        <w:t xml:space="preserve">फिलिप्प च विश् वास करने आलें कन् ने अपने प्रेम ते आभार व्यक्त करदा ऐ, उनेंगी उंदे विश् वास च प्रोत्साहित करदा ऐ, ते दुखें ते सुसमाचार दी तरक्की दे बारे च अपने दृष्टिकोण गी सांझा करदा ऐ।</w:t>
      </w:r>
    </w:p>
    <w:p w14:paraId="008D957A" w14:textId="77777777" w:rsidR="000F7377" w:rsidRDefault="000F7377"/>
    <w:p w14:paraId="52AC0C16" w14:textId="77777777" w:rsidR="000F7377" w:rsidRDefault="000F7377">
      <w:r xmlns:w="http://schemas.openxmlformats.org/wordprocessingml/2006/main">
        <w:t xml:space="preserve">पैह़ला पैराग्राफ: पौलुस शुरू च फिलिप्पियों दे विश् वासियें आस् ते अपने गह़रे स्नेह गी जतांदे होई ते सुसमाचार गी फैलाने च उंदी साझेदारी आस् ते परमेसरे दा ध़नवाद करदा ऐ (फिलिप्पियों 1:3-8)। ओह़ उनेंगी भ़रोसा दिंदा ऐ के ओह़ उंदे आस् ते खुशी ते भ़रोसे कन् ने पराथना करदा ऐ, एह़ भ़रोसा करदा ऐ के परमेसरे जिनेंगी उंदे च इक भ़ले कम् म शुरू कित्ता हा, ओह़ उसी पूरा करी ओड़ग। पौलुस उंदे प्रेम च ज्ञान ते समझ़ कन् ने मते शा मते भ़रोसेमंद होने आस् ते तरसदा ऐ।</w:t>
      </w:r>
    </w:p>
    <w:p w14:paraId="2D588CA0" w14:textId="77777777" w:rsidR="000F7377" w:rsidRDefault="000F7377"/>
    <w:p w14:paraId="391792E5" w14:textId="77777777" w:rsidR="000F7377" w:rsidRDefault="000F7377">
      <w:r xmlns:w="http://schemas.openxmlformats.org/wordprocessingml/2006/main">
        <w:t xml:space="preserve">2 पैराग्राफ: पौलुस अपनी कैद दी चर्चा करदा ऐ, जिसने असल च सुसमाचार गी अग्गें बधाने दी सेवा कीती ऐ (फिलिप्पियों 1:12-18)। ओह़ एह़ समझ़ांदा ऐ के मते सारे लोकें गी उंदी जंजीरें कन् ने ह़ौसला दित्ता गेदा ऐ, उनेंगी परमेसरे दे वचन गी बेधड़क बोलने दा भ़रोसा हासल होई गेदा ऐ। किश लोग ईर्ष्या जां प्रतिद्वंद्विता दे कारण मसीह़ा दा प्रचार करदे न, पर पौलुस इस आस् ते खुश ह़ोदा ऐ के मसीह़ा दा प्रचार कित्ता जंदा ऐ, चाहे ओ किश बी मकसदें दी परवाह कित्ती जा। ओह़ इस गल् ला दी पुष्टि करदा ऐ के ओह़ जिंदा रौह़ना जां मरदा, मसीह़ उदे जरिये आदर-सत् कार कित्ता जाग।</w:t>
      </w:r>
    </w:p>
    <w:p w14:paraId="586B1A94" w14:textId="77777777" w:rsidR="000F7377" w:rsidRDefault="000F7377"/>
    <w:p w14:paraId="1FE7933B" w14:textId="77777777" w:rsidR="000F7377" w:rsidRDefault="000F7377">
      <w:r xmlns:w="http://schemas.openxmlformats.org/wordprocessingml/2006/main">
        <w:t xml:space="preserve">त्रीया पैराग्राफ: अध्याय दा समापन पौलुस दे जीवन ते मौत दे बारे च चिंतन कन् ने होंदा ऐ (फिलिप्पियों 1:19-30)। ओ अपणी आशा ते उम्मीद कूं डीखांदे कि ओ शर्मिंदा काहनी कित्ता वेसी बल्कि हुन्दी प्रार्थना दे नाल ते पवित्र आत्मा दे इंतजाम दे जरिए उच्चा कित्ता वेसी। उदे आस् ते जीने दा मतलब ऐ फलदायी मेहनत, जदके मरने दा मतलब ऐ मसीह कन् ने रौह़ना- इक ऐसी चाह कन् ने कुश्ती लड़दा ऐ। फिरी बी, ओह़ विश् वासियें गी बिना डरे दे विरोध दे बिच सुसमाचार दे काबिल तरीके कन् ने आचरण करने आस् ते प्रेरित करदा ऐ।</w:t>
      </w:r>
    </w:p>
    <w:p w14:paraId="120814C1" w14:textId="77777777" w:rsidR="000F7377" w:rsidRDefault="000F7377"/>
    <w:p w14:paraId="5B10ED2E" w14:textId="77777777" w:rsidR="000F7377" w:rsidRDefault="000F7377">
      <w:r xmlns:w="http://schemas.openxmlformats.org/wordprocessingml/2006/main">
        <w:t xml:space="preserve">संक्षेप च,</w:t>
      </w:r>
    </w:p>
    <w:p w14:paraId="3367D8FA" w14:textId="77777777" w:rsidR="000F7377" w:rsidRDefault="000F7377">
      <w:r xmlns:w="http://schemas.openxmlformats.org/wordprocessingml/2006/main">
        <w:t xml:space="preserve">फिलिप्पियों दे इक अध्याय च पौलुस दे फिलिप्पियों दे विश् वासियें कन् ने गह़रे प्रेम दे कन् ने गै सुसमाचार गी फैलाने च उंदी साझेदारी आस् ते उंदा आभार बी प्रगट कीता गेदा ऐ। ओह़ उंदे अंदर परमेसरे दे कम् में उप् पर भ़रोसा जतांदा ऐ।</w:t>
      </w:r>
    </w:p>
    <w:p w14:paraId="31FBAB70" w14:textId="77777777" w:rsidR="000F7377" w:rsidRDefault="000F7377">
      <w:r xmlns:w="http://schemas.openxmlformats.org/wordprocessingml/2006/main">
        <w:t xml:space="preserve">पौलुस साझा करदा ऐ के किय् यां जेल च गै ह़ोने दे बावजूद बी इस कन् ने मसीह़ा दी घोशणा गी अग् गे बधाया गेदा ऐ। ओह् दूएं दे मकसदें दी परवाह नेईं करदे होई सुसमाचार दी तरक्की च खुश होंदा ऐ। ओ जीवन ते मौत दे बारे च बी चिंतन करदा ऐ, फलदायी मेहनत दी उम्मीद ते मसीह दे कन्ने होने दी अपनी इच्छा गी दर्शांदा ऐ।</w:t>
      </w:r>
    </w:p>
    <w:p w14:paraId="1EECBF81" w14:textId="77777777" w:rsidR="000F7377" w:rsidRDefault="000F7377">
      <w:r xmlns:w="http://schemas.openxmlformats.org/wordprocessingml/2006/main">
        <w:t xml:space="preserve">इस अध्याय च पौलुस गी विश्वासियें च परमेसरे दे कम् में उप् पर उदे खुशी, कृतज्ञता ते भ़रोसे उप् पर जोर दित्ता गेदा ऐ। एह़ सुसमाचार दे प्रसार उप् पर पौलुस दी जेल च रौह़ने दे सकारात्मक असर ते जीवन ते मौत दे बारे च उदे दृष्टिकोण गी उजागर करदा ऐ। ए विश्वासियें गी चुनौतियें ते विरोध दे बीच सुसमाचार दे काबिल तरीके कन्ने जीने लेई प्रोत्साहित करदा ऐ।</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फिलिप्पियों 1:1 यीशु मसीह दे सेवक पौलुस ते तीमुथियुस गी मसीह यीशु च सारे पवित्र लोकें गी, जेड़े फिलिप्पी च न, ते बिशप ते डीकन कन्ने।</w:t>
      </w:r>
    </w:p>
    <w:p w14:paraId="0AEAA7B2" w14:textId="77777777" w:rsidR="000F7377" w:rsidRDefault="000F7377"/>
    <w:p w14:paraId="6730084A" w14:textId="77777777" w:rsidR="000F7377" w:rsidRDefault="000F7377">
      <w:r xmlns:w="http://schemas.openxmlformats.org/wordprocessingml/2006/main">
        <w:t xml:space="preserve">पौलुस ते तीमुथियुस फिलिप्पी दे संत लोकें गी अपनी नमस्कार भेजदे न, जिंदे च बिशप ते डीकन बी शामल न।</w:t>
      </w:r>
    </w:p>
    <w:p w14:paraId="38BAFAAA" w14:textId="77777777" w:rsidR="000F7377" w:rsidRDefault="000F7377"/>
    <w:p w14:paraId="782F284B" w14:textId="77777777" w:rsidR="000F7377" w:rsidRDefault="000F7377">
      <w:r xmlns:w="http://schemas.openxmlformats.org/wordprocessingml/2006/main">
        <w:t xml:space="preserve">1. मसीह दे शरीर च इकता दी शक्ति</w:t>
      </w:r>
    </w:p>
    <w:p w14:paraId="4429AB99" w14:textId="77777777" w:rsidR="000F7377" w:rsidRDefault="000F7377"/>
    <w:p w14:paraId="0DA8EB38" w14:textId="77777777" w:rsidR="000F7377" w:rsidRDefault="000F7377">
      <w:r xmlns:w="http://schemas.openxmlformats.org/wordprocessingml/2006/main">
        <w:t xml:space="preserve">2. दूजे दी सेवा दा महत्व</w:t>
      </w:r>
    </w:p>
    <w:p w14:paraId="245486A2" w14:textId="77777777" w:rsidR="000F7377" w:rsidRDefault="000F7377"/>
    <w:p w14:paraId="59BDACAC" w14:textId="77777777" w:rsidR="000F7377" w:rsidRDefault="000F7377">
      <w:r xmlns:w="http://schemas.openxmlformats.org/wordprocessingml/2006/main">
        <w:t xml:space="preserve">1. इफिसियों 4:16 - "उस थवां सारा शरीर, जेका हर इक सहारा देने आले स्नायुबंधन कन् ने जोड़े दा ते इकट्ठा करने आला ऐ, उदे उप् पर प्रेम च बधदा ऐ ते अपने आप गी बनांदा ऐ, जिय् यां के हर इक अंग अपना कम्म करदा ऐ।"</w:t>
      </w:r>
    </w:p>
    <w:p w14:paraId="5C9628AF" w14:textId="77777777" w:rsidR="000F7377" w:rsidRDefault="000F7377"/>
    <w:p w14:paraId="07A3B87D" w14:textId="77777777" w:rsidR="000F7377" w:rsidRDefault="000F7377">
      <w:r xmlns:w="http://schemas.openxmlformats.org/wordprocessingml/2006/main">
        <w:t xml:space="preserve">2. मत्ती 20:25-28 - "पर यीशु ने उनेंगी अपने कोल सद्देआ ते आखेआ, "तुस जानदे ओ के गैर-यह़ूदियें दे शासक उंदे उप् पर राज करदे न, ते जेके बड्डे-बड्डे उंदे उप् पर अधिकार रखदे न। फिरी बी उंदे च इय् यां नेई ह़ोग।" तुस, लेकन जेड़ा तुंदे च महान बनना चांहदा ऐ, ओह तुंदा सेवक बनो अपने जीवन गी मते सारे लोकें आस् ते फिरौती देई देने आस् ते।””</w:t>
      </w:r>
    </w:p>
    <w:p w14:paraId="2EE95101" w14:textId="77777777" w:rsidR="000F7377" w:rsidRDefault="000F7377"/>
    <w:p w14:paraId="47D552AD" w14:textId="77777777" w:rsidR="000F7377" w:rsidRDefault="000F7377">
      <w:r xmlns:w="http://schemas.openxmlformats.org/wordprocessingml/2006/main">
        <w:t xml:space="preserve">फिलिप्पियों 1:2 तुंदे उप्पर साढ़े पिता परमात्मा ते प्रभु यीशु मसीह दी कृपा ते शांति होऐ।</w:t>
      </w:r>
    </w:p>
    <w:p w14:paraId="5DD1A358" w14:textId="77777777" w:rsidR="000F7377" w:rsidRDefault="000F7377"/>
    <w:p w14:paraId="4E744168" w14:textId="77777777" w:rsidR="000F7377" w:rsidRDefault="000F7377">
      <w:r xmlns:w="http://schemas.openxmlformats.org/wordprocessingml/2006/main">
        <w:t xml:space="preserve">पौलुस फिलिप्पियों गी परमेसरे ते यीशु मसीह़ थवां अनुग्रह ते शांति दी कामना करदा ऐ।</w:t>
      </w:r>
    </w:p>
    <w:p w14:paraId="5CFE15D6" w14:textId="77777777" w:rsidR="000F7377" w:rsidRDefault="000F7377"/>
    <w:p w14:paraId="1A989187" w14:textId="77777777" w:rsidR="000F7377" w:rsidRDefault="000F7377">
      <w:r xmlns:w="http://schemas.openxmlformats.org/wordprocessingml/2006/main">
        <w:t xml:space="preserve">1. साडे जीवन विच कृपा ते शांति दी ताकत</w:t>
      </w:r>
    </w:p>
    <w:p w14:paraId="6A13B943" w14:textId="77777777" w:rsidR="000F7377" w:rsidRDefault="000F7377"/>
    <w:p w14:paraId="11B73BA6" w14:textId="77777777" w:rsidR="000F7377" w:rsidRDefault="000F7377">
      <w:r xmlns:w="http://schemas.openxmlformats.org/wordprocessingml/2006/main">
        <w:t xml:space="preserve">2. परमात्मा ते यीशु मसीह दे अनुग्रह ते शांति च आनन्दित होना</w:t>
      </w:r>
    </w:p>
    <w:p w14:paraId="3D780FE5" w14:textId="77777777" w:rsidR="000F7377" w:rsidRDefault="000F7377"/>
    <w:p w14:paraId="42068DB2" w14:textId="77777777" w:rsidR="000F7377" w:rsidRDefault="000F7377">
      <w:r xmlns:w="http://schemas.openxmlformats.org/wordprocessingml/2006/main">
        <w:t xml:space="preserve">1. रोमियों 5:1-2 “इस आस् ते, जदुं अस विश् वास दे जरिये ध़रमी बनी गेदे आं, तां असेंगी अपने प्रभु यीशु मसीह दे जरिये परमेसरे कन् ने शांति ऐ। उदे जरिए अस बी इस अनुग्रह च जिदे च अस खड़ोते दे आं, ते अस परमात्मा दी महिमा दी उम्मीद च खुश रौंह्दे आं।”</w:t>
      </w:r>
    </w:p>
    <w:p w14:paraId="1076C6C6" w14:textId="77777777" w:rsidR="000F7377" w:rsidRDefault="000F7377"/>
    <w:p w14:paraId="37B45CFE" w14:textId="77777777" w:rsidR="000F7377" w:rsidRDefault="000F7377">
      <w:r xmlns:w="http://schemas.openxmlformats.org/wordprocessingml/2006/main">
        <w:t xml:space="preserve">2. इफिसियों 1:2 “तुंदे उप्पर साढ़े पिता परमात्मा ते प्रभु यीशु मसीह दी कृपा ते शांति।”</w:t>
      </w:r>
    </w:p>
    <w:p w14:paraId="1D60458E" w14:textId="77777777" w:rsidR="000F7377" w:rsidRDefault="000F7377"/>
    <w:p w14:paraId="115924CB" w14:textId="77777777" w:rsidR="000F7377" w:rsidRDefault="000F7377">
      <w:r xmlns:w="http://schemas.openxmlformats.org/wordprocessingml/2006/main">
        <w:t xml:space="preserve">फिलिप्पियों 1:3 मैं तुंदी हर याद च अपने परमात्मा दा शुक्रिया अदा करना।</w:t>
      </w:r>
    </w:p>
    <w:p w14:paraId="23E528CF" w14:textId="77777777" w:rsidR="000F7377" w:rsidRDefault="000F7377"/>
    <w:p w14:paraId="295B555B" w14:textId="77777777" w:rsidR="000F7377" w:rsidRDefault="000F7377">
      <w:r xmlns:w="http://schemas.openxmlformats.org/wordprocessingml/2006/main">
        <w:t xml:space="preserve">पौलुस फिलिप्पी च कलीसिया आस् ते परमेसरे दा आभार व्यक्त करदा ऐ।</w:t>
      </w:r>
    </w:p>
    <w:p w14:paraId="2FE65AD4" w14:textId="77777777" w:rsidR="000F7377" w:rsidRDefault="000F7377"/>
    <w:p w14:paraId="33373788" w14:textId="77777777" w:rsidR="000F7377" w:rsidRDefault="000F7377">
      <w:r xmlns:w="http://schemas.openxmlformats.org/wordprocessingml/2006/main">
        <w:t xml:space="preserve">1: "अपनी जिंदगी च लोकें दा आभारी बनो"।</w:t>
      </w:r>
    </w:p>
    <w:p w14:paraId="685A1EF1" w14:textId="77777777" w:rsidR="000F7377" w:rsidRDefault="000F7377"/>
    <w:p w14:paraId="6461E8C7" w14:textId="77777777" w:rsidR="000F7377" w:rsidRDefault="000F7377">
      <w:r xmlns:w="http://schemas.openxmlformats.org/wordprocessingml/2006/main">
        <w:t xml:space="preserve">2: "कृतज्ञता परमात्मा दा वरदान ऐ"।</w:t>
      </w:r>
    </w:p>
    <w:p w14:paraId="1B2C0358" w14:textId="77777777" w:rsidR="000F7377" w:rsidRDefault="000F7377"/>
    <w:p w14:paraId="028913C6" w14:textId="77777777" w:rsidR="000F7377" w:rsidRDefault="000F7377">
      <w:r xmlns:w="http://schemas.openxmlformats.org/wordprocessingml/2006/main">
        <w:t xml:space="preserve">1: 1 थिस्सलुनीकियों 5:16-18 - हमेशा खुश रवो, लगातार प्रार्थना करो, हर हालात च धन्यवाद करो; की वे मसीह यीशु च तुंदे आस् ते परमात्मा दी मर्जी ऐ।</w:t>
      </w:r>
    </w:p>
    <w:p w14:paraId="5FC84D5F" w14:textId="77777777" w:rsidR="000F7377" w:rsidRDefault="000F7377"/>
    <w:p w14:paraId="224D296E" w14:textId="77777777" w:rsidR="000F7377" w:rsidRDefault="000F7377">
      <w:r xmlns:w="http://schemas.openxmlformats.org/wordprocessingml/2006/main">
        <w:t xml:space="preserve">2: इफिसियों 4:29 - तुंदे मुंह थवां कोई बी भ्रष्ट गल् ल नेई निकली जा, लेकन सिर्फ ओह़ गै गल् लां निकली जा, जिंय् यां उनेंगी सुने आलें गी अनुग्रह देई सकै।</w:t>
      </w:r>
    </w:p>
    <w:p w14:paraId="053B2B5E" w14:textId="77777777" w:rsidR="000F7377" w:rsidRDefault="000F7377"/>
    <w:p w14:paraId="49FB76C9" w14:textId="77777777" w:rsidR="000F7377" w:rsidRDefault="000F7377">
      <w:r xmlns:w="http://schemas.openxmlformats.org/wordprocessingml/2006/main">
        <w:t xml:space="preserve">फिलिप्पियों 1:4 तुंदे सारें आस्ते मेरी हर प्रार्थना च हमेशा खुशी कन्ने विनती करना।</w:t>
      </w:r>
    </w:p>
    <w:p w14:paraId="4F08DB5B" w14:textId="77777777" w:rsidR="000F7377" w:rsidRDefault="000F7377"/>
    <w:p w14:paraId="21D3FFD6" w14:textId="77777777" w:rsidR="000F7377" w:rsidRDefault="000F7377">
      <w:r xmlns:w="http://schemas.openxmlformats.org/wordprocessingml/2006/main">
        <w:t xml:space="preserve">ए अंश फिलिप्पियों दे वास्ते पौलुस दी प्रार्थना दी ग़ाल कूं खुशी नाल करेंदे।</w:t>
      </w:r>
    </w:p>
    <w:p w14:paraId="5D0A7D0C" w14:textId="77777777" w:rsidR="000F7377" w:rsidRDefault="000F7377"/>
    <w:p w14:paraId="766C1A0F" w14:textId="77777777" w:rsidR="000F7377" w:rsidRDefault="000F7377">
      <w:r xmlns:w="http://schemas.openxmlformats.org/wordprocessingml/2006/main">
        <w:t xml:space="preserve">1. प्रार्थना दे जरिए आनंद दा अनुभव करना</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जे वास्ते प्रार्थना करन दी ताकत</w:t>
      </w:r>
    </w:p>
    <w:p w14:paraId="5B6EACDE" w14:textId="77777777" w:rsidR="000F7377" w:rsidRDefault="000F7377"/>
    <w:p w14:paraId="3FEAA2BB" w14:textId="77777777" w:rsidR="000F7377" w:rsidRDefault="000F7377">
      <w:r xmlns:w="http://schemas.openxmlformats.org/wordprocessingml/2006/main">
        <w:t xml:space="preserve">1. याकूब 5:16 - "इस आस् ते अपने पापें गी इक-दुए गी कबूल करो ते इक-दुए आस् ते पराथना करो तांजे तुस ठीक ह़ोई सकदे ओ। इक ध़रमी मनुख दी प्रार्थना शक्तिशाली ते असरदार ऐ।"</w:t>
      </w:r>
    </w:p>
    <w:p w14:paraId="2771B0DC" w14:textId="77777777" w:rsidR="000F7377" w:rsidRDefault="000F7377"/>
    <w:p w14:paraId="4F9AA1FE" w14:textId="77777777" w:rsidR="000F7377" w:rsidRDefault="000F7377">
      <w:r xmlns:w="http://schemas.openxmlformats.org/wordprocessingml/2006/main">
        <w:t xml:space="preserve">2. कुलुस्सियों 1:9-12 - "इस कारण, जिस दिन अस तुंदे बारे च सुनेया हा, अस तुंदे आस् ते पराथना करना नेई छड्डेया। अस परमेसरे गी लगातार मंगने आं के ओह़ तुसेंगी अपनी मर्जी दे ज्ञान कन् ने सारे ज्ञान ते समझ़ कन् ने भ़रोचे।" आत्मा दिंदा ऐ तां जे तुस प्रभु दे योग्य जीवन जीओ ते हर चाल्ली उसी खुश करो: हर इक नेक कम्में च फल देओ, परमात्मा दे ज्ञान च बधदे जाओ, ते उंदी महिमा आली शक्ति दे मताबक सारी शक्ति कन्ने मजबूत होओ बड़ी धीरज ते धैर्य रखो, ते पिता परमेसरे दा खुशी-खुशी ध़नवाद करो, जिनेंगी तुसेंगी अपने पबित्तर लोकें दी विरासत च रौशनी दे राज च शामल करने आस् ते योग्य बनाया ऐ।"</w:t>
      </w:r>
    </w:p>
    <w:p w14:paraId="7A455E58" w14:textId="77777777" w:rsidR="000F7377" w:rsidRDefault="000F7377"/>
    <w:p w14:paraId="52414456" w14:textId="77777777" w:rsidR="000F7377" w:rsidRDefault="000F7377">
      <w:r xmlns:w="http://schemas.openxmlformats.org/wordprocessingml/2006/main">
        <w:t xml:space="preserve">फिलिप्पियों 1:5 पहले दिन तों लेइयै अज्ज तकर सुसमाचार च तुंदी संगत होने आस्ते;</w:t>
      </w:r>
    </w:p>
    <w:p w14:paraId="2CE78683" w14:textId="77777777" w:rsidR="000F7377" w:rsidRDefault="000F7377"/>
    <w:p w14:paraId="49201F50" w14:textId="77777777" w:rsidR="000F7377" w:rsidRDefault="000F7377">
      <w:r xmlns:w="http://schemas.openxmlformats.org/wordprocessingml/2006/main">
        <w:t xml:space="preserve">एह् अंश पैह्ले दिन थमां लेइयै अज्ज तकर सुसमाचार दी संगत दी गल्ल करदा ऐ।</w:t>
      </w:r>
    </w:p>
    <w:p w14:paraId="705E2417" w14:textId="77777777" w:rsidR="000F7377" w:rsidRDefault="000F7377"/>
    <w:p w14:paraId="669B7300" w14:textId="77777777" w:rsidR="000F7377" w:rsidRDefault="000F7377">
      <w:r xmlns:w="http://schemas.openxmlformats.org/wordprocessingml/2006/main">
        <w:t xml:space="preserve">1. सुसमाचार दे नाल संगत दा महत्व ते साकुं एन्झा किवें कायम रखण दी कोशिश करनी चाहीदी हे।</w:t>
      </w:r>
    </w:p>
    <w:p w14:paraId="7497AF86" w14:textId="77777777" w:rsidR="000F7377" w:rsidRDefault="000F7377"/>
    <w:p w14:paraId="7A35906D" w14:textId="77777777" w:rsidR="000F7377" w:rsidRDefault="000F7377">
      <w:r xmlns:w="http://schemas.openxmlformats.org/wordprocessingml/2006/main">
        <w:t xml:space="preserve">2. सुसमाचार दी स्थिरता ते एह् किस चाल्ली सालें च टिकी रेई ऐ।</w:t>
      </w:r>
    </w:p>
    <w:p w14:paraId="73F2A366" w14:textId="77777777" w:rsidR="000F7377" w:rsidRDefault="000F7377"/>
    <w:p w14:paraId="3E737F5C" w14:textId="77777777" w:rsidR="000F7377" w:rsidRDefault="000F7377">
      <w:r xmlns:w="http://schemas.openxmlformats.org/wordprocessingml/2006/main">
        <w:t xml:space="preserve">1. प्रेरितों दे कम्में 2:42, ते ओह प्रेरितें दे शिक्षा ते संगत च, रोटी तोड़ने ते प्रार्थना च अडिग रेह।</w:t>
      </w:r>
    </w:p>
    <w:p w14:paraId="6FE9B746" w14:textId="77777777" w:rsidR="000F7377" w:rsidRDefault="000F7377"/>
    <w:p w14:paraId="7428E3E0" w14:textId="77777777" w:rsidR="000F7377" w:rsidRDefault="000F7377">
      <w:r xmlns:w="http://schemas.openxmlformats.org/wordprocessingml/2006/main">
        <w:t xml:space="preserve">2. इब्रानियों 10:24-25, ते आओ अस प्रेम ते नेक कम्में गी भड़काने आस्तै इक-दुए उप्पर विचार करचे, जि'यां किश लोकें दे तरीके कन्नै अपने आप गी इकट्ठा करने गी नेईं छड्डी सकचे, पर इक-दुए गी सलाह् देचे, ते इस थमां बी मता जिवें तुसीं दिन नजदीक आंदे वेखदे हो।</w:t>
      </w:r>
    </w:p>
    <w:p w14:paraId="5FBAF47F" w14:textId="77777777" w:rsidR="000F7377" w:rsidRDefault="000F7377"/>
    <w:p w14:paraId="22428A2D" w14:textId="77777777" w:rsidR="000F7377" w:rsidRDefault="000F7377">
      <w:r xmlns:w="http://schemas.openxmlformats.org/wordprocessingml/2006/main">
        <w:t xml:space="preserve">फिलिप्पियों 1:6 इस गल्ल दा भरोसा रखदे होई के जेड़ा तुंदे च अच्छा कम्म शुरू करी ओड़ेया ऐ, ओह </w:t>
      </w:r>
      <w:r xmlns:w="http://schemas.openxmlformats.org/wordprocessingml/2006/main">
        <w:lastRenderedPageBreak xmlns:w="http://schemas.openxmlformats.org/wordprocessingml/2006/main"/>
      </w:r>
      <w:r xmlns:w="http://schemas.openxmlformats.org/wordprocessingml/2006/main">
        <w:t xml:space="preserve">यीशु मसीह दे दिन तकर उसी पूरा करग।</w:t>
      </w:r>
    </w:p>
    <w:p w14:paraId="6DBB923F" w14:textId="77777777" w:rsidR="000F7377" w:rsidRDefault="000F7377"/>
    <w:p w14:paraId="4FE67A0A" w14:textId="77777777" w:rsidR="000F7377" w:rsidRDefault="000F7377">
      <w:r xmlns:w="http://schemas.openxmlformats.org/wordprocessingml/2006/main">
        <w:t xml:space="preserve">पौलुस फिलिप्पियों गी परमेसरे उप् पर भ़रोसा करने आस् ते प्रेरित करदा ऐ, जिनेंगी उंदे च इक भ़ला कम् म शुरू कित्ता ऐ ते यीशु मसीह दे दिन तकर उसी सिद्ध करदा रौह़ग।</w:t>
      </w:r>
    </w:p>
    <w:p w14:paraId="57E4B4E9" w14:textId="77777777" w:rsidR="000F7377" w:rsidRDefault="000F7377"/>
    <w:p w14:paraId="7BFD4255" w14:textId="77777777" w:rsidR="000F7377" w:rsidRDefault="000F7377">
      <w:r xmlns:w="http://schemas.openxmlformats.org/wordprocessingml/2006/main">
        <w:t xml:space="preserve">1. प्रभु उप्पर भरोसा करना: परमेसरे दे सिद्ध करने आले कम्में उप्पर भरोसा करना</w:t>
      </w:r>
    </w:p>
    <w:p w14:paraId="3DE6A21A" w14:textId="77777777" w:rsidR="000F7377" w:rsidRDefault="000F7377"/>
    <w:p w14:paraId="53E59696" w14:textId="77777777" w:rsidR="000F7377" w:rsidRDefault="000F7377">
      <w:r xmlns:w="http://schemas.openxmlformats.org/wordprocessingml/2006/main">
        <w:t xml:space="preserve">2. अनिश्चितता दे बिच्च प्रोत्साहन: परमेसरे दे वादे च आराम पाना</w:t>
      </w:r>
    </w:p>
    <w:p w14:paraId="29CEDBD9" w14:textId="77777777" w:rsidR="000F7377" w:rsidRDefault="000F7377"/>
    <w:p w14:paraId="7FD4E81F" w14:textId="77777777" w:rsidR="000F7377" w:rsidRDefault="000F7377">
      <w:r xmlns:w="http://schemas.openxmlformats.org/wordprocessingml/2006/main">
        <w:t xml:space="preserve">1. यशायाह 41:10 - मत डरो, कीजे मैं तुंदे कन्ने ऐं; घबराई नेईं जाओ, कीजे मैं तुंदा परमात्मा ऐं; मैं तुगी मजबूत करगा, मैं तेरी मदद करां, मैं तुगी अपने धर्मी सज्जे हत्थ कन्ने सहारा देगा।</w:t>
      </w:r>
    </w:p>
    <w:p w14:paraId="25D9FABA" w14:textId="77777777" w:rsidR="000F7377" w:rsidRDefault="000F7377"/>
    <w:p w14:paraId="36748903" w14:textId="77777777" w:rsidR="000F7377" w:rsidRDefault="000F7377">
      <w:r xmlns:w="http://schemas.openxmlformats.org/wordprocessingml/2006/main">
        <w:t xml:space="preserve">2. इब्रानियों 13:5-6 - अपने जीवन गी पैसे दे प्रेम थमां मुक्त रक्खो, ते जे किश तुंदे कोल ऐ उसी संतुष्ट रवो, कीजे उनेंगी ग् लाया ऐ, “मैं तुसेंगी कदें बी नेई छड्डना ते ना गै तुसेंगी छड्डना।” इस आस् ते अस भ़रोसे कन् ने ग् ला सकने आं, “प्रभु मेरा सहायक ऐ; मैं डरना नेई; मनुख मेरे कन्ने के करी सकदा ऐ?”</w:t>
      </w:r>
    </w:p>
    <w:p w14:paraId="2FB910F5" w14:textId="77777777" w:rsidR="000F7377" w:rsidRDefault="000F7377"/>
    <w:p w14:paraId="69CC4AD0" w14:textId="77777777" w:rsidR="000F7377" w:rsidRDefault="000F7377">
      <w:r xmlns:w="http://schemas.openxmlformats.org/wordprocessingml/2006/main">
        <w:t xml:space="preserve">फिलिप्पियों 1:7 जिय्यां मैं तुंदे सारें दे बारे च ए सोचना ठीक ऐ, कीजे मेरे दिल च तुसें गी रखना ऐ; जिन्ना मेरे बंदे च ते सुसमाचार दी रक्षा ते पुख्ती च, तुस सारे मेरे अनुग्रह दे हिस्सेदार ओ।</w:t>
      </w:r>
    </w:p>
    <w:p w14:paraId="5D5EF629" w14:textId="77777777" w:rsidR="000F7377" w:rsidRDefault="000F7377"/>
    <w:p w14:paraId="1F16729D" w14:textId="77777777" w:rsidR="000F7377" w:rsidRDefault="000F7377">
      <w:r xmlns:w="http://schemas.openxmlformats.org/wordprocessingml/2006/main">
        <w:t xml:space="preserve">पौलुस सुसमाचार दी रक्षा ते पुष्टि च उंदे कन् ने खड़ोने आस् ते फिलिप्पियों दी कलीसिया दा आभार व्यक्त करदा ऐ।</w:t>
      </w:r>
    </w:p>
    <w:p w14:paraId="3B37C435" w14:textId="77777777" w:rsidR="000F7377" w:rsidRDefault="000F7377"/>
    <w:p w14:paraId="656EF08E" w14:textId="77777777" w:rsidR="000F7377" w:rsidRDefault="000F7377">
      <w:r xmlns:w="http://schemas.openxmlformats.org/wordprocessingml/2006/main">
        <w:t xml:space="preserve">1. सुसमाचार दी रक्षा ते पुष्टि करने च कलीसिया दी भूमिका</w:t>
      </w:r>
    </w:p>
    <w:p w14:paraId="6C0F667A" w14:textId="77777777" w:rsidR="000F7377" w:rsidRDefault="000F7377"/>
    <w:p w14:paraId="25DB4FEE" w14:textId="77777777" w:rsidR="000F7377" w:rsidRDefault="000F7377">
      <w:r xmlns:w="http://schemas.openxmlformats.org/wordprocessingml/2006/main">
        <w:t xml:space="preserve">2. सुसमाचार दी रक्षा च दुए दे कन्ने खड़ोना</w:t>
      </w:r>
    </w:p>
    <w:p w14:paraId="69962FCE" w14:textId="77777777" w:rsidR="000F7377" w:rsidRDefault="000F7377"/>
    <w:p w14:paraId="41B4E394" w14:textId="77777777" w:rsidR="000F7377" w:rsidRDefault="000F7377">
      <w:r xmlns:w="http://schemas.openxmlformats.org/wordprocessingml/2006/main">
        <w:t xml:space="preserve">1. प्रेरितों दे कम्में 4:29 - "ते हुन, प्रभु, उंदी धमकियां दिखो; ते अपने दासें गी दान देओ, तां जे </w:t>
      </w:r>
      <w:r xmlns:w="http://schemas.openxmlformats.org/wordprocessingml/2006/main">
        <w:lastRenderedPageBreak xmlns:w="http://schemas.openxmlformats.org/wordprocessingml/2006/main"/>
      </w:r>
      <w:r xmlns:w="http://schemas.openxmlformats.org/wordprocessingml/2006/main">
        <w:t xml:space="preserve">ओह् सारी हिम्मत कन्नै तेरा वचन बोलन।"</w:t>
      </w:r>
    </w:p>
    <w:p w14:paraId="538B7444" w14:textId="77777777" w:rsidR="000F7377" w:rsidRDefault="000F7377"/>
    <w:p w14:paraId="27F823D4" w14:textId="77777777" w:rsidR="000F7377" w:rsidRDefault="000F7377">
      <w:r xmlns:w="http://schemas.openxmlformats.org/wordprocessingml/2006/main">
        <w:t xml:space="preserve">2. इब्रानियों 10:23-25 - "आओ अस अपने विश्वास दे स्वीकार गी बिना डगमगाए पकड़ी सकचे; (किजोकी ओह वादा करने आला वफादार ऐ;) ते आओ अस इक दुए गी प्रेम ते भलाई आस्ते उकसाने आस्ते विचार करचे। इकट्ठे होने गी नेई छड्डी देचे।" अपने आप गी इकट्ठा करियै, जिय्यां किश लोकें दा ऐ, लेकन इक-दुए गी सलाह् देना, ते जिन्ना तुस दिन नेड़े औंदे दिक्खदे ओ, उन्ना गै मता।</w:t>
      </w:r>
    </w:p>
    <w:p w14:paraId="75834EA9" w14:textId="77777777" w:rsidR="000F7377" w:rsidRDefault="000F7377"/>
    <w:p w14:paraId="496D90A5" w14:textId="77777777" w:rsidR="000F7377" w:rsidRDefault="000F7377">
      <w:r xmlns:w="http://schemas.openxmlformats.org/wordprocessingml/2006/main">
        <w:t xml:space="preserve">फिलिप्पियों 1:8 की वे परमेसरे मेरी गवाही ऐ के मैं यीशु मसीह दे आंतरे च तुंदे सारें दी किन्नी बड़ी तरसदा ऐ।</w:t>
      </w:r>
    </w:p>
    <w:p w14:paraId="0B52EF79" w14:textId="77777777" w:rsidR="000F7377" w:rsidRDefault="000F7377"/>
    <w:p w14:paraId="07B9AD28" w14:textId="77777777" w:rsidR="000F7377" w:rsidRDefault="000F7377">
      <w:r xmlns:w="http://schemas.openxmlformats.org/wordprocessingml/2006/main">
        <w:t xml:space="preserve">पौलुस फिलिप्पी च विश् वास करने आलें कन् ने अपना गहरा प्रेम प्रगट करदा ऐ।</w:t>
      </w:r>
    </w:p>
    <w:p w14:paraId="793493D8" w14:textId="77777777" w:rsidR="000F7377" w:rsidRDefault="000F7377"/>
    <w:p w14:paraId="7118CE23" w14:textId="77777777" w:rsidR="000F7377" w:rsidRDefault="000F7377">
      <w:r xmlns:w="http://schemas.openxmlformats.org/wordprocessingml/2006/main">
        <w:t xml:space="preserve">1: साडे नाल परमात्मा दा प्यार बिना शर्त है</w:t>
      </w:r>
    </w:p>
    <w:p w14:paraId="5FA8FA8A" w14:textId="77777777" w:rsidR="000F7377" w:rsidRDefault="000F7377"/>
    <w:p w14:paraId="70A07AA3" w14:textId="77777777" w:rsidR="000F7377" w:rsidRDefault="000F7377">
      <w:r xmlns:w="http://schemas.openxmlformats.org/wordprocessingml/2006/main">
        <w:t xml:space="preserve">2: दूजे दे प्रति प्यार परमात्मा दे प्यार दा आईना होना चाहिदा</w:t>
      </w:r>
    </w:p>
    <w:p w14:paraId="578DBEBE" w14:textId="77777777" w:rsidR="000F7377" w:rsidRDefault="000F7377"/>
    <w:p w14:paraId="73DB5EDB" w14:textId="77777777" w:rsidR="000F7377" w:rsidRDefault="000F7377">
      <w:r xmlns:w="http://schemas.openxmlformats.org/wordprocessingml/2006/main">
        <w:t xml:space="preserve">1: 1 यूहन्ना 4:19 - अस इस आस् ते प्रेम करने आं के ओह़ पैह़लैं साढ़े कन् ने प्रेम कित्ता हा</w:t>
      </w:r>
    </w:p>
    <w:p w14:paraId="41D2DD9C" w14:textId="77777777" w:rsidR="000F7377" w:rsidRDefault="000F7377"/>
    <w:p w14:paraId="518C92CC" w14:textId="77777777" w:rsidR="000F7377" w:rsidRDefault="000F7377">
      <w:r xmlns:w="http://schemas.openxmlformats.org/wordprocessingml/2006/main">
        <w:t xml:space="preserve">2: यूहन्ना 13:34-35 - जिय्यां मैं तुंदे कन्ने प्रेम कित्ता ऐ, उय्यां गै इक दुए कन्ने प्रेम करो</w:t>
      </w:r>
    </w:p>
    <w:p w14:paraId="18E86FE2" w14:textId="77777777" w:rsidR="000F7377" w:rsidRDefault="000F7377"/>
    <w:p w14:paraId="2818E76D" w14:textId="77777777" w:rsidR="000F7377" w:rsidRDefault="000F7377">
      <w:r xmlns:w="http://schemas.openxmlformats.org/wordprocessingml/2006/main">
        <w:t xml:space="preserve">फिलिप्पियों 1:9 ते मैं ए प्रार्थना करना के तुन्दे प्रेम गी ज्ञान ते सारे न्याय च होर बी मता बधाया जा।</w:t>
      </w:r>
    </w:p>
    <w:p w14:paraId="5E730E86" w14:textId="77777777" w:rsidR="000F7377" w:rsidRDefault="000F7377"/>
    <w:p w14:paraId="7F0100EB" w14:textId="77777777" w:rsidR="000F7377" w:rsidRDefault="000F7377">
      <w:r xmlns:w="http://schemas.openxmlformats.org/wordprocessingml/2006/main">
        <w:t xml:space="preserve">पौलुस फिलिप्पियों गी उंदे प्रेम दे जरिये ज्ञान ते सारे न्याय च बधने आस् ते प्रोत्साहित करदा ऐ।</w:t>
      </w:r>
    </w:p>
    <w:p w14:paraId="648D3A32" w14:textId="77777777" w:rsidR="000F7377" w:rsidRDefault="000F7377"/>
    <w:p w14:paraId="18FE6FB3" w14:textId="77777777" w:rsidR="000F7377" w:rsidRDefault="000F7377">
      <w:r xmlns:w="http://schemas.openxmlformats.org/wordprocessingml/2006/main">
        <w:t xml:space="preserve">1) प्रेम दे जरिए ज्ञान ते न्याय च किस चाल्ली बधना ऐ</w:t>
      </w:r>
    </w:p>
    <w:p w14:paraId="740FF034" w14:textId="77777777" w:rsidR="000F7377" w:rsidRDefault="000F7377"/>
    <w:p w14:paraId="227EF45A" w14:textId="77777777" w:rsidR="000F7377" w:rsidRDefault="000F7377">
      <w:r xmlns:w="http://schemas.openxmlformats.org/wordprocessingml/2006/main">
        <w:t xml:space="preserve">2) ज्ञान ते न्याय च प्रेम दी भरमार दी शक्ति</w:t>
      </w:r>
    </w:p>
    <w:p w14:paraId="7B70E51A" w14:textId="77777777" w:rsidR="000F7377" w:rsidRDefault="000F7377"/>
    <w:p w14:paraId="3512106E" w14:textId="77777777" w:rsidR="000F7377" w:rsidRDefault="000F7377">
      <w:r xmlns:w="http://schemas.openxmlformats.org/wordprocessingml/2006/main">
        <w:t xml:space="preserve">1) कुलुस्सी 3:14 - ते इनें सारें शा उप् पर दान, जेका सिद्धता दा बंधन ऐ।</w:t>
      </w:r>
    </w:p>
    <w:p w14:paraId="110D1AB7" w14:textId="77777777" w:rsidR="000F7377" w:rsidRDefault="000F7377"/>
    <w:p w14:paraId="3EC68E49" w14:textId="77777777" w:rsidR="000F7377" w:rsidRDefault="000F7377">
      <w:r xmlns:w="http://schemas.openxmlformats.org/wordprocessingml/2006/main">
        <w:t xml:space="preserve">२) १ कुरिन्थियों १३:१३ - ते हुन विश्वास, आशा, प्रेम, ए त्रै गै रेहंदे न; पर इन्दे च सबने थमां बड्डा दान ऐ।</w:t>
      </w:r>
    </w:p>
    <w:p w14:paraId="624D5C03" w14:textId="77777777" w:rsidR="000F7377" w:rsidRDefault="000F7377"/>
    <w:p w14:paraId="4CCFC298" w14:textId="77777777" w:rsidR="000F7377" w:rsidRDefault="000F7377">
      <w:r xmlns:w="http://schemas.openxmlformats.org/wordprocessingml/2006/main">
        <w:t xml:space="preserve">फिलिप्पियों 1:10 तां जे तुस उत्तम चीजें गी मंजूर करी सकदे ओ; तां जे तुस मसीह दे दिन तकर सच्चे ते बेबुनियाद रौहगे;</w:t>
      </w:r>
    </w:p>
    <w:p w14:paraId="59692373" w14:textId="77777777" w:rsidR="000F7377" w:rsidRDefault="000F7377"/>
    <w:p w14:paraId="3181D1A3" w14:textId="77777777" w:rsidR="000F7377" w:rsidRDefault="000F7377">
      <w:r xmlns:w="http://schemas.openxmlformats.org/wordprocessingml/2006/main">
        <w:t xml:space="preserve">ए अंश विश्वासियों कूं एन्झा जीवन जीवण कित्ते प्रोत्साहित करेंदे कि ओ बेहद उत्तम ते बिना दोष दे हेन ताकि मसीह दे दिन ओ बेदाग पाया वेंदे।</w:t>
      </w:r>
    </w:p>
    <w:p w14:paraId="5C543267" w14:textId="77777777" w:rsidR="000F7377" w:rsidRDefault="000F7377"/>
    <w:p w14:paraId="251E919B" w14:textId="77777777" w:rsidR="000F7377" w:rsidRDefault="000F7377">
      <w:r xmlns:w="http://schemas.openxmlformats.org/wordprocessingml/2006/main">
        <w:t xml:space="preserve">1. उत्तम जीवन जीना: फिलिप्पियों 1:10 दी शक्ति</w:t>
      </w:r>
    </w:p>
    <w:p w14:paraId="20C4A846" w14:textId="77777777" w:rsidR="000F7377" w:rsidRDefault="000F7377"/>
    <w:p w14:paraId="33784B6A" w14:textId="77777777" w:rsidR="000F7377" w:rsidRDefault="000F7377">
      <w:r xmlns:w="http://schemas.openxmlformats.org/wordprocessingml/2006/main">
        <w:t xml:space="preserve">2. पवित्रता आस्ते प्रयास करना: मसीह दे दिन तकर बिना अपराध दे किस चाल्ली होना</w:t>
      </w:r>
    </w:p>
    <w:p w14:paraId="28F1EE03" w14:textId="77777777" w:rsidR="000F7377" w:rsidRDefault="000F7377"/>
    <w:p w14:paraId="6444AE06" w14:textId="77777777" w:rsidR="000F7377" w:rsidRDefault="000F7377">
      <w:r xmlns:w="http://schemas.openxmlformats.org/wordprocessingml/2006/main">
        <w:t xml:space="preserve">1. रोमियों 12:2 - "ते इस संसार दे अनुरूप नेई बनो, लेकन अपने मन दे नमें सिरेआ बदलने कन् ने बदली जाओ, तांजे तुस एह़ परख करी सकदे ओ के परमेसरे दी ओह़ भ़ले ते स्वीकार्य ते सिद्ध इच् छा केह़ ऐ।"</w:t>
      </w:r>
    </w:p>
    <w:p w14:paraId="39D4FA37" w14:textId="77777777" w:rsidR="000F7377" w:rsidRDefault="000F7377"/>
    <w:p w14:paraId="3A8FE83F" w14:textId="77777777" w:rsidR="000F7377" w:rsidRDefault="000F7377">
      <w:r xmlns:w="http://schemas.openxmlformats.org/wordprocessingml/2006/main">
        <w:t xml:space="preserve">2. 1 पतरस 1:15-16 - "लेकिन जिय्यां तुसेंगी बुलाने आला पवित्र ऐ, तां तुस बी अपने सारे आचरण च पवित्र बनो, कीजे लिखे दा ऐ, "पवित्र बनो, कीजे मैं पवित्र ऐं।""</w:t>
      </w:r>
    </w:p>
    <w:p w14:paraId="3DCD91AD" w14:textId="77777777" w:rsidR="000F7377" w:rsidRDefault="000F7377"/>
    <w:p w14:paraId="125A7D0E" w14:textId="77777777" w:rsidR="000F7377" w:rsidRDefault="000F7377">
      <w:r xmlns:w="http://schemas.openxmlformats.org/wordprocessingml/2006/main">
        <w:t xml:space="preserve">फिलिप्पियों 1:11 ते परमेसरे दी महिमा ते स्तुति आस् ते यीशु मसीह दे द्वारा धार्मिकता दे फलें कन् ने भ़रोचे दे ओ।</w:t>
      </w:r>
    </w:p>
    <w:p w14:paraId="347C4872" w14:textId="77777777" w:rsidR="000F7377" w:rsidRDefault="000F7377"/>
    <w:p w14:paraId="1EF40666" w14:textId="77777777" w:rsidR="000F7377" w:rsidRDefault="000F7377">
      <w:r xmlns:w="http://schemas.openxmlformats.org/wordprocessingml/2006/main">
        <w:t xml:space="preserve">धर्म दे फल असेंगी यीशु मसीह दे द्वारा दित्ता गेदा ऐ, तां जे परमेसरे दी महिमा ते स्तुति करचे।</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स परमेसरे दी महिमा आस् ते यीशु मसीह दे द्वारा असेंगी दित्ते गेदे धार्मिकता दे फलें कन् ने आशीष पाने आं।</w:t>
      </w:r>
    </w:p>
    <w:p w14:paraId="739CFA3F" w14:textId="77777777" w:rsidR="000F7377" w:rsidRDefault="000F7377"/>
    <w:p w14:paraId="683927BD" w14:textId="77777777" w:rsidR="000F7377" w:rsidRDefault="000F7377">
      <w:r xmlns:w="http://schemas.openxmlformats.org/wordprocessingml/2006/main">
        <w:t xml:space="preserve">२: यीशु मसीह उप् पर भ़रोसा करने कन् ने अस धार्मिकता दे फल गी हासल करी सकने आं, तांजे परमेसरे दी महिमा करी सकचे।</w:t>
      </w:r>
    </w:p>
    <w:p w14:paraId="73B66A61" w14:textId="77777777" w:rsidR="000F7377" w:rsidRDefault="000F7377"/>
    <w:p w14:paraId="381BFA95" w14:textId="77777777" w:rsidR="000F7377" w:rsidRDefault="000F7377">
      <w:r xmlns:w="http://schemas.openxmlformats.org/wordprocessingml/2006/main">
        <w:t xml:space="preserve">1: कुलुस्सियों 1:10 - तां जे तुस सारें गी खुश करने आस्तै प्रभु दे काबिल चली सकदे ओ, हर भलाई च फलदे ते परमात्मा दे ज्ञान च बधदे जाओ।</w:t>
      </w:r>
    </w:p>
    <w:p w14:paraId="2468FCF9" w14:textId="77777777" w:rsidR="000F7377" w:rsidRDefault="000F7377"/>
    <w:p w14:paraId="6ABDA3F0" w14:textId="77777777" w:rsidR="000F7377" w:rsidRDefault="000F7377">
      <w:r xmlns:w="http://schemas.openxmlformats.org/wordprocessingml/2006/main">
        <w:t xml:space="preserve">2: याकूब 3:18 - ते शांति करने आलें दी शांति च धार्मिकता दा फल बोया जंदा ऐ।</w:t>
      </w:r>
    </w:p>
    <w:p w14:paraId="084712F8" w14:textId="77777777" w:rsidR="000F7377" w:rsidRDefault="000F7377"/>
    <w:p w14:paraId="29AF7356" w14:textId="77777777" w:rsidR="000F7377" w:rsidRDefault="000F7377">
      <w:r xmlns:w="http://schemas.openxmlformats.org/wordprocessingml/2006/main">
        <w:t xml:space="preserve">फिलिप्पियों 1:12 लेकन मैं चाह्न्नां के तुस ए समझो, के मेरे कन्ने जेड़ी गल्लां होईयां, ओह सुसमाचार गी अग्गें बधाने आस्ते गै पेई गेदियां न;</w:t>
      </w:r>
    </w:p>
    <w:p w14:paraId="4AE86968" w14:textId="77777777" w:rsidR="000F7377" w:rsidRDefault="000F7377"/>
    <w:p w14:paraId="51209957" w14:textId="77777777" w:rsidR="000F7377" w:rsidRDefault="000F7377">
      <w:r xmlns:w="http://schemas.openxmlformats.org/wordprocessingml/2006/main">
        <w:t xml:space="preserve">ए अंश इस गल् ला दी गल् ल करदा ऐ के किस चाल्ली पौलुस गी अनुभव कीती गेदी कठिनाइयें ते परीक्षाएं गी सुसमाचार गी अग्गें बधाने आस् ते किश फायदेमंद चीजें च बदली दित्ता गेदा ऐ।</w:t>
      </w:r>
    </w:p>
    <w:p w14:paraId="6AA78149" w14:textId="77777777" w:rsidR="000F7377" w:rsidRDefault="000F7377"/>
    <w:p w14:paraId="3717AFD4" w14:textId="77777777" w:rsidR="000F7377" w:rsidRDefault="000F7377">
      <w:r xmlns:w="http://schemas.openxmlformats.org/wordprocessingml/2006/main">
        <w:t xml:space="preserve">1: अस अपने संघर्षें च भलाई गी बाहर कड्ढने आस्तै परमात्मा उप्पर भरोसा करी सकने आं।</w:t>
      </w:r>
    </w:p>
    <w:p w14:paraId="22C1177B" w14:textId="77777777" w:rsidR="000F7377" w:rsidRDefault="000F7377"/>
    <w:p w14:paraId="64AE9DC0" w14:textId="77777777" w:rsidR="000F7377" w:rsidRDefault="000F7377">
      <w:r xmlns:w="http://schemas.openxmlformats.org/wordprocessingml/2006/main">
        <w:t xml:space="preserve">2: अस अपने दुखें दे जरिए बी परमात्मा उप्पर उम्मीद करी सकने आं।</w:t>
      </w:r>
    </w:p>
    <w:p w14:paraId="19E6C750" w14:textId="77777777" w:rsidR="000F7377" w:rsidRDefault="000F7377"/>
    <w:p w14:paraId="45790581" w14:textId="77777777" w:rsidR="000F7377" w:rsidRDefault="000F7377">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4ED4FD9B" w14:textId="77777777" w:rsidR="000F7377" w:rsidRDefault="000F7377"/>
    <w:p w14:paraId="5C11F1AF" w14:textId="77777777" w:rsidR="000F7377" w:rsidRDefault="000F7377">
      <w:r xmlns:w="http://schemas.openxmlformats.org/wordprocessingml/2006/main">
        <w:t xml:space="preserve">2: याकूब 1:2-4 - मेरे भ्राएं ते बहनें, जदुं बी तुसेंगी मते सारे किस्म दे परीक्षाएं दा सामना करना पौंदा ऐ, तां तुसेंगी शुद्ध खुशी समझ़ो, कीजे तुस जानदे ओ के तुंदे विश् वास दी परीक्षा च दृढ़ता पैदा होंदी ऐ। दृढ़ता गी अपना कम्म पूरा करने देयो तां जे तुस परिपक्व ते पूर्ण ओ, कुसै बी चीजै दी कमी नेईं।</w:t>
      </w:r>
    </w:p>
    <w:p w14:paraId="3771A044" w14:textId="77777777" w:rsidR="000F7377" w:rsidRDefault="000F7377"/>
    <w:p w14:paraId="1D1E1471" w14:textId="77777777" w:rsidR="000F7377" w:rsidRDefault="000F7377">
      <w:r xmlns:w="http://schemas.openxmlformats.org/wordprocessingml/2006/main">
        <w:t xml:space="preserve">फिलिप्पियों 1:13 तां जे मसीह च मेरी बंधन सारे महल च ते बाकी सारे थाहरें च प्रगट होई जा।</w:t>
      </w:r>
    </w:p>
    <w:p w14:paraId="2602EE52" w14:textId="77777777" w:rsidR="000F7377" w:rsidRDefault="000F7377"/>
    <w:p w14:paraId="597D8D44" w14:textId="77777777" w:rsidR="000F7377" w:rsidRDefault="000F7377">
      <w:r xmlns:w="http://schemas.openxmlformats.org/wordprocessingml/2006/main">
        <w:t xml:space="preserve">पौलुस दी जेल च रौह़ना उंदे विश् वास ते मसीह़ दे प्रति प्रतिबद्धता दा सबूत हा, जेका एह़ दस् सेया के सुसमाचार दे प्रति उंदी वफादारी अटल ही।</w:t>
      </w:r>
    </w:p>
    <w:p w14:paraId="40A13C80" w14:textId="77777777" w:rsidR="000F7377" w:rsidRDefault="000F7377"/>
    <w:p w14:paraId="049AC954" w14:textId="77777777" w:rsidR="000F7377" w:rsidRDefault="000F7377">
      <w:r xmlns:w="http://schemas.openxmlformats.org/wordprocessingml/2006/main">
        <w:t xml:space="preserve">#1: मसीह दे प्रति साडी वफादारी इन्ना मजबूत होनी चाइदी के ए साढ़े सारे कम्में च प्रगट होंदी ऐ।</w:t>
      </w:r>
    </w:p>
    <w:p w14:paraId="412A524A" w14:textId="77777777" w:rsidR="000F7377" w:rsidRDefault="000F7377"/>
    <w:p w14:paraId="0FA3B242" w14:textId="77777777" w:rsidR="000F7377" w:rsidRDefault="000F7377">
      <w:r xmlns:w="http://schemas.openxmlformats.org/wordprocessingml/2006/main">
        <w:t xml:space="preserve">#2: सुसमाचार दे प्रति साडी प्रतिबद्धता जेल दी कोठरी दे समान ठोस होनी चाइदी, हर तूफान गी झेलदे होई।</w:t>
      </w:r>
    </w:p>
    <w:p w14:paraId="15FA4B7F" w14:textId="77777777" w:rsidR="000F7377" w:rsidRDefault="000F7377"/>
    <w:p w14:paraId="3E2EFF7C" w14:textId="77777777" w:rsidR="000F7377" w:rsidRDefault="000F7377">
      <w:r xmlns:w="http://schemas.openxmlformats.org/wordprocessingml/2006/main">
        <w:t xml:space="preserve">#1: मत्ती 10:32-33 - “जेका कोई दुजे दे सामने मिगी स्वीकार करदा ऐ, मैं बी सुर्ग च अपने पिता दे सामने स्वीकार करगा। लेकन जेड़ा दूएं दे सामने मेरा इन्कार करदा ऐ, मैं अपने सुर्ग दे पिता दे सामने इन्कार करगा।”</w:t>
      </w:r>
    </w:p>
    <w:p w14:paraId="2C0C024D" w14:textId="77777777" w:rsidR="000F7377" w:rsidRDefault="000F7377"/>
    <w:p w14:paraId="63C11E09" w14:textId="77777777" w:rsidR="000F7377" w:rsidRDefault="000F7377">
      <w:r xmlns:w="http://schemas.openxmlformats.org/wordprocessingml/2006/main">
        <w:t xml:space="preserve">#2: कुलुस्सी 3:17 - ते जे किश बी तुस करदे ओ, चाहे ओ वचन च होन जां कर्म च, ओह़ सारे प्रभु यीशु दे नां कन् ने करो, ते उदे जरिये पिता परमेसरे दा ध़नवाद करो।</w:t>
      </w:r>
    </w:p>
    <w:p w14:paraId="02AA25DA" w14:textId="77777777" w:rsidR="000F7377" w:rsidRDefault="000F7377"/>
    <w:p w14:paraId="547AC2DB" w14:textId="77777777" w:rsidR="000F7377" w:rsidRDefault="000F7377">
      <w:r xmlns:w="http://schemas.openxmlformats.org/wordprocessingml/2006/main">
        <w:t xml:space="preserve">फिलिप्पियों 1:14 ते प्रभु च मते सारे भ्रा मेरे बंधनें कन्ने भरोसा करदे होई बिना डर दे वचन बोलने च मता हिम्मत करदे न।</w:t>
      </w:r>
    </w:p>
    <w:p w14:paraId="04924147" w14:textId="77777777" w:rsidR="000F7377" w:rsidRDefault="000F7377"/>
    <w:p w14:paraId="79DEF29E" w14:textId="77777777" w:rsidR="000F7377" w:rsidRDefault="000F7377">
      <w:r xmlns:w="http://schemas.openxmlformats.org/wordprocessingml/2006/main">
        <w:t xml:space="preserve">प्रभु च भ्रा पौलुस दे बंधनें दे कारण परमेसरे दे वचन गी बिना डरे बोलने च मता भरोसा करदे न।</w:t>
      </w:r>
    </w:p>
    <w:p w14:paraId="790E8F95" w14:textId="77777777" w:rsidR="000F7377" w:rsidRDefault="000F7377"/>
    <w:p w14:paraId="3EA72E75" w14:textId="77777777" w:rsidR="000F7377" w:rsidRDefault="000F7377">
      <w:r xmlns:w="http://schemas.openxmlformats.org/wordprocessingml/2006/main">
        <w:t xml:space="preserve">1. साडे विश्वास गी बाहर जीने च दृढ़ता दी शक्ति</w:t>
      </w:r>
    </w:p>
    <w:p w14:paraId="2EAE0490" w14:textId="77777777" w:rsidR="000F7377" w:rsidRDefault="000F7377"/>
    <w:p w14:paraId="64F1DBC8" w14:textId="77777777" w:rsidR="000F7377" w:rsidRDefault="000F7377">
      <w:r xmlns:w="http://schemas.openxmlformats.org/wordprocessingml/2006/main">
        <w:t xml:space="preserve">2. परमात्मा उप्पर भरोसे ते विश्वास दे जरिए डर उप्पर काबू पाना</w:t>
      </w:r>
    </w:p>
    <w:p w14:paraId="2D896ED5" w14:textId="77777777" w:rsidR="000F7377" w:rsidRDefault="000F7377"/>
    <w:p w14:paraId="0C6DBFCB" w14:textId="77777777" w:rsidR="000F7377" w:rsidRDefault="000F7377">
      <w:r xmlns:w="http://schemas.openxmlformats.org/wordprocessingml/2006/main">
        <w:t xml:space="preserve">1. मत्ती 10:28 - ते उन लोकें कोला नेई डरना जेके शरीर गी मारदे न पर आत्मा गी नेई मारी सकदे। पर उदे कोला डरना जेड़ा नरक च आत्मा ते शरीर दोनें गी नष्ट करने च समर्थ ऐ।</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0:13-14 - कीजे “जेका कोई प्रभु दा नां पुकारदा ऐ, उसी उद्धार होग।” फिरी ओह उसगी किस चाल्ली पुकारन, जिस उप्पर उने विश्वास नेई कित्ता? ते जिसदे बारे च उनेंगी नेई सुनेया ऐ, उदे उप् पर किय् यां विश् वास करङन ? ते बिना प्रचारक दे किवें सुणनगे ?</w:t>
      </w:r>
    </w:p>
    <w:p w14:paraId="06ECC011" w14:textId="77777777" w:rsidR="000F7377" w:rsidRDefault="000F7377"/>
    <w:p w14:paraId="439100ED" w14:textId="77777777" w:rsidR="000F7377" w:rsidRDefault="000F7377">
      <w:r xmlns:w="http://schemas.openxmlformats.org/wordprocessingml/2006/main">
        <w:t xml:space="preserve">फिलिप्पियों 1:15 कुछ लोग ईर्ष्या ते झगड़े कन्ने बी मसीह दा प्रचार करदे न; ते कुझ सद्भावना दे बी।</w:t>
      </w:r>
    </w:p>
    <w:p w14:paraId="2CDD5925" w14:textId="77777777" w:rsidR="000F7377" w:rsidRDefault="000F7377"/>
    <w:p w14:paraId="42B19A23" w14:textId="77777777" w:rsidR="000F7377" w:rsidRDefault="000F7377">
      <w:r xmlns:w="http://schemas.openxmlformats.org/wordprocessingml/2006/main">
        <w:t xml:space="preserve">पौलुस फिलिप्पी च कलीसिया गी आग्रह करदा ऐ के ओह़ मसीह़ा दे प्रचार गी स्वीकार करन, चाहे ओदे पिच्छे दी प्रेरणा किन् ने बी होन।</w:t>
      </w:r>
    </w:p>
    <w:p w14:paraId="3273054F" w14:textId="77777777" w:rsidR="000F7377" w:rsidRDefault="000F7377"/>
    <w:p w14:paraId="019F8451" w14:textId="77777777" w:rsidR="000F7377" w:rsidRDefault="000F7377">
      <w:r xmlns:w="http://schemas.openxmlformats.org/wordprocessingml/2006/main">
        <w:t xml:space="preserve">१- प्रेरणा किसे वी होवे, मसीह दे संदेश कूं स्वीकार कीता वञे अते गले लाणा चाहीदा हे।</w:t>
      </w:r>
    </w:p>
    <w:p w14:paraId="5FA3B805" w14:textId="77777777" w:rsidR="000F7377" w:rsidRDefault="000F7377"/>
    <w:p w14:paraId="26D7722F" w14:textId="77777777" w:rsidR="000F7377" w:rsidRDefault="000F7377">
      <w:r xmlns:w="http://schemas.openxmlformats.org/wordprocessingml/2006/main">
        <w:t xml:space="preserve">2 - परमेसरे अपने मुक् ति दे संदेश गी लेई औने आस् ते किसे बी परिस्थिति दा इस्तेमाल करी सकदा ऐ।</w:t>
      </w:r>
    </w:p>
    <w:p w14:paraId="32443643" w14:textId="77777777" w:rsidR="000F7377" w:rsidRDefault="000F7377"/>
    <w:p w14:paraId="7DE28339" w14:textId="77777777" w:rsidR="000F7377" w:rsidRDefault="000F7377">
      <w:r xmlns:w="http://schemas.openxmlformats.org/wordprocessingml/2006/main">
        <w:t xml:space="preserve">1 - नीतिवचन 21:1 - राजा दा दिल प्रभु दे हत्थ च ऐ; पानी दी नदियें दे समान;</w:t>
      </w:r>
    </w:p>
    <w:p w14:paraId="75D12E92" w14:textId="77777777" w:rsidR="000F7377" w:rsidRDefault="000F7377"/>
    <w:p w14:paraId="74F48375" w14:textId="77777777" w:rsidR="000F7377" w:rsidRDefault="000F7377">
      <w:r xmlns:w="http://schemas.openxmlformats.org/wordprocessingml/2006/main">
        <w:t xml:space="preserve">२ - यिर्मयाह २९:११ - क्योंकि मैं तुवाड़े कित्ते मेडी योजनाएं कूं जानदा हां,” प्रभु घोषणा करेंदे कि, “तुवाकुं खुशहाल करण दी योजना हे ते तुवाकुं नुकसान न पावण दी योजना हे, तुवाकुं आशा ते भविष्य डेवण दी योजना हे।</w:t>
      </w:r>
    </w:p>
    <w:p w14:paraId="63641969" w14:textId="77777777" w:rsidR="000F7377" w:rsidRDefault="000F7377"/>
    <w:p w14:paraId="122FBF5E" w14:textId="77777777" w:rsidR="000F7377" w:rsidRDefault="000F7377">
      <w:r xmlns:w="http://schemas.openxmlformats.org/wordprocessingml/2006/main">
        <w:t xml:space="preserve">फिलिप्पियों 1:16 इक सच्चे कन्ने नेईं, विवाद दे बारे च मसीह दा प्रचार करदा ऐ, ते मेरे बंधनें च दुःख जोड़ना चांहदा ऐ।</w:t>
      </w:r>
    </w:p>
    <w:p w14:paraId="4CCD340B" w14:textId="77777777" w:rsidR="000F7377" w:rsidRDefault="000F7377"/>
    <w:p w14:paraId="77525AFE" w14:textId="77777777" w:rsidR="000F7377" w:rsidRDefault="000F7377">
      <w:r xmlns:w="http://schemas.openxmlformats.org/wordprocessingml/2006/main">
        <w:t xml:space="preserve">पौलुस दी जेल च रौह़ने कन् ने उसी मसीह़ा दे सुसमाचार दा प्रचार करने थवां नेई रोकेआ, उदे कन् ने बी विरोध दे सामने बी।</w:t>
      </w:r>
    </w:p>
    <w:p w14:paraId="2D79A9AD" w14:textId="77777777" w:rsidR="000F7377" w:rsidRDefault="000F7377"/>
    <w:p w14:paraId="2F6F1ECD" w14:textId="77777777" w:rsidR="000F7377" w:rsidRDefault="000F7377">
      <w:r xmlns:w="http://schemas.openxmlformats.org/wordprocessingml/2006/main">
        <w:t xml:space="preserve">1: कठिनाई दे समें च अपने विश् वास च मजबूत रौह़ओ ते मसीह़ दे प्रेम गी सांझा करदे रौह़ओ।</w:t>
      </w:r>
    </w:p>
    <w:p w14:paraId="54FD66DA" w14:textId="77777777" w:rsidR="000F7377" w:rsidRDefault="000F7377"/>
    <w:p w14:paraId="185FA4DF" w14:textId="77777777" w:rsidR="000F7377" w:rsidRDefault="000F7377">
      <w:r xmlns:w="http://schemas.openxmlformats.org/wordprocessingml/2006/main">
        <w:t xml:space="preserve">2: विरोध दा सामना करने पर बी अपने विश्वासें कन्नै कदें बी समझौता नेईं करो।</w:t>
      </w:r>
    </w:p>
    <w:p w14:paraId="2844B32A" w14:textId="77777777" w:rsidR="000F7377" w:rsidRDefault="000F7377"/>
    <w:p w14:paraId="6E9A15EA" w14:textId="77777777" w:rsidR="000F7377" w:rsidRDefault="000F7377">
      <w:r xmlns:w="http://schemas.openxmlformats.org/wordprocessingml/2006/main">
        <w:t xml:space="preserve">1: रोमियों 8:31-39 - पौलुस विश्वासियें गी मजबूती कन्नै खड़ोने ते विरोध कन्नै हतोत्साहित नेईं होने आस्तै प्रोत्साहित करदा ऐ।</w:t>
      </w:r>
    </w:p>
    <w:p w14:paraId="2847B309" w14:textId="77777777" w:rsidR="000F7377" w:rsidRDefault="000F7377"/>
    <w:p w14:paraId="61AC3204" w14:textId="77777777" w:rsidR="000F7377" w:rsidRDefault="000F7377">
      <w:r xmlns:w="http://schemas.openxmlformats.org/wordprocessingml/2006/main">
        <w:t xml:space="preserve">2: मत्ती 5:11-12 - यीशु अपने अनुयायियें गी सतांदे होई बी मजबूत रौह़ना सिखांदा ऐ।</w:t>
      </w:r>
    </w:p>
    <w:p w14:paraId="2607A3D0" w14:textId="77777777" w:rsidR="000F7377" w:rsidRDefault="000F7377"/>
    <w:p w14:paraId="0E242CAC" w14:textId="77777777" w:rsidR="000F7377" w:rsidRDefault="000F7377">
      <w:r xmlns:w="http://schemas.openxmlformats.org/wordprocessingml/2006/main">
        <w:t xml:space="preserve">फिलिप्पियों 1:17 लेकन प्रेम दा दुआ, ए जानदे होई के मैं सुसमाचार दी रक्षा आस्ते रखेया गेदा ऐ।</w:t>
      </w:r>
    </w:p>
    <w:p w14:paraId="1CD26840" w14:textId="77777777" w:rsidR="000F7377" w:rsidRDefault="000F7377"/>
    <w:p w14:paraId="4EF627B4" w14:textId="77777777" w:rsidR="000F7377" w:rsidRDefault="000F7377">
      <w:r xmlns:w="http://schemas.openxmlformats.org/wordprocessingml/2006/main">
        <w:t xml:space="preserve">पौलुस एह़ जानदा ऐ के ओह़ सुसमाचार दा बचाव करने आस् ते सद्दे गेदे ह़न ते प्रेम कन् ने प्रेरित ऐ।</w:t>
      </w:r>
    </w:p>
    <w:p w14:paraId="545E1708" w14:textId="77777777" w:rsidR="000F7377" w:rsidRDefault="000F7377"/>
    <w:p w14:paraId="38A6644D" w14:textId="77777777" w:rsidR="000F7377" w:rsidRDefault="000F7377">
      <w:r xmlns:w="http://schemas.openxmlformats.org/wordprocessingml/2006/main">
        <w:t xml:space="preserve">1. प्यार दी ताकत: प्यार साडे मिशन गी किस चाल्ली ईंधन देई सकदा ऐ</w:t>
      </w:r>
    </w:p>
    <w:p w14:paraId="6262A201" w14:textId="77777777" w:rsidR="000F7377" w:rsidRDefault="000F7377"/>
    <w:p w14:paraId="7CEDFDDD" w14:textId="77777777" w:rsidR="000F7377" w:rsidRDefault="000F7377">
      <w:r xmlns:w="http://schemas.openxmlformats.org/wordprocessingml/2006/main">
        <w:t xml:space="preserve">2. दृढ़ता कन्नै खड़ोना: सुसमाचार दा बचाव करने दी हिम्मत</w:t>
      </w:r>
    </w:p>
    <w:p w14:paraId="51311101" w14:textId="77777777" w:rsidR="000F7377" w:rsidRDefault="000F7377"/>
    <w:p w14:paraId="626627CE" w14:textId="77777777" w:rsidR="000F7377" w:rsidRDefault="000F7377">
      <w:r xmlns:w="http://schemas.openxmlformats.org/wordprocessingml/2006/main">
        <w:t xml:space="preserve">१.</w:t>
      </w:r>
    </w:p>
    <w:p w14:paraId="0411FEE1" w14:textId="77777777" w:rsidR="000F7377" w:rsidRDefault="000F7377"/>
    <w:p w14:paraId="416BA693" w14:textId="77777777" w:rsidR="000F7377" w:rsidRDefault="000F7377">
      <w:r xmlns:w="http://schemas.openxmlformats.org/wordprocessingml/2006/main">
        <w:t xml:space="preserve">2. रोमियों 12:1-2 – “इस आस् ते, भ़्राओ, परमेसरे दी दया दे जरिए मैं तुंदे शा गुहार लाना ऐ के तुस अपने शरीर गी जिंदा बलिदान दे रूप च पेश करो, जेका परमेसरे दे सामने पबित्तर ते स्वीकार्य बलिदान ऐ, जेकी तुंदी आत् मक आराधना ऐ।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59E22F04" w14:textId="77777777" w:rsidR="000F7377" w:rsidRDefault="000F7377"/>
    <w:p w14:paraId="55328F95" w14:textId="77777777" w:rsidR="000F7377" w:rsidRDefault="000F7377">
      <w:r xmlns:w="http://schemas.openxmlformats.org/wordprocessingml/2006/main">
        <w:t xml:space="preserve">फिलिप्पियों 1:18 तां केह़? फिरी बी हर चाल्ली, चाहे दिखावे च होन, जां सच्चाई च, मसीह दा प्रचार कित्ता जंदा ऐ; ते अऊं उदे च खुश ऐं, ते खुश होई जांह्गा।</w:t>
      </w:r>
    </w:p>
    <w:p w14:paraId="0FBB2CE3" w14:textId="77777777" w:rsidR="000F7377" w:rsidRDefault="000F7377"/>
    <w:p w14:paraId="1AB5A735" w14:textId="77777777" w:rsidR="000F7377" w:rsidRDefault="000F7377">
      <w:r xmlns:w="http://schemas.openxmlformats.org/wordprocessingml/2006/main">
        <w:t xml:space="preserve">मसीह़ दा प्रचार हर हालत च कित्ता जंदा ऐ, ते पौलुस इस गल् ला च खुश ऐ।</w:t>
      </w:r>
    </w:p>
    <w:p w14:paraId="45DC4C35" w14:textId="77777777" w:rsidR="000F7377" w:rsidRDefault="000F7377"/>
    <w:p w14:paraId="2F6470AF" w14:textId="77777777" w:rsidR="000F7377" w:rsidRDefault="000F7377">
      <w:r xmlns:w="http://schemas.openxmlformats.org/wordprocessingml/2006/main">
        <w:t xml:space="preserve">1: हर हालात च असेंगी मसीह दे सुसमाचार दी शक् ति च खुश रौह़ना चाईदा।</w:t>
      </w:r>
    </w:p>
    <w:p w14:paraId="3B43C4D6" w14:textId="77777777" w:rsidR="000F7377" w:rsidRDefault="000F7377"/>
    <w:p w14:paraId="31E328B9" w14:textId="77777777" w:rsidR="000F7377" w:rsidRDefault="000F7377">
      <w:r xmlns:w="http://schemas.openxmlformats.org/wordprocessingml/2006/main">
        <w:t xml:space="preserve">2: मसीही होने दे नाते असेंगी इस गल् ला च खुशी पानी चाईदी के मसीह़ा दा संदेश किसे बी तरीके कन् ने फैलाया जा करदा ऐ।</w:t>
      </w:r>
    </w:p>
    <w:p w14:paraId="729E1905" w14:textId="77777777" w:rsidR="000F7377" w:rsidRDefault="000F7377"/>
    <w:p w14:paraId="3632D086" w14:textId="77777777" w:rsidR="000F7377" w:rsidRDefault="000F7377">
      <w:r xmlns:w="http://schemas.openxmlformats.org/wordprocessingml/2006/main">
        <w:t xml:space="preserve">1: 1 कुरिन्थियों 1:17-18 - कीजे मसीह ने मिगी बपतिस्मा देने आस् ते नेई भेजेया, लेकन सुसमाचार दा प्रचार करने आस् ते नेई, तांजे मसीह दा क्रूस अपनी शक् ति थवां खाली नेई ह़ोई जा।</w:t>
      </w:r>
    </w:p>
    <w:p w14:paraId="56767A52" w14:textId="77777777" w:rsidR="000F7377" w:rsidRDefault="000F7377"/>
    <w:p w14:paraId="1A3F8D3C" w14:textId="77777777" w:rsidR="000F7377" w:rsidRDefault="000F7377">
      <w:r xmlns:w="http://schemas.openxmlformats.org/wordprocessingml/2006/main">
        <w:t xml:space="preserve">2: रोमियों 1:16-17 - की वे मैं सुसमाचार दे बारे च शर्म नेईं करदा, कीजे परमात्मा दी शक्ति ऐ जेह्ड़ी हर इक विश्वास करने आह्ले गी उद्धार दिंदी ऐ: पैह्ले यहूदी गी, फिरी गैर-यहूदी गी।</w:t>
      </w:r>
    </w:p>
    <w:p w14:paraId="1319EA6D" w14:textId="77777777" w:rsidR="000F7377" w:rsidRDefault="000F7377"/>
    <w:p w14:paraId="644310D7" w14:textId="77777777" w:rsidR="000F7377" w:rsidRDefault="000F7377">
      <w:r xmlns:w="http://schemas.openxmlformats.org/wordprocessingml/2006/main">
        <w:t xml:space="preserve">फिलिप्पियों 1:19 की वे मैं जानना ऐ के ए तुंदी प्रार्थना ते यीशु मसीह दी आत्मा दी आपूर्ति दे जरिए मेरे उद्धार च बदली जाग।</w:t>
      </w:r>
    </w:p>
    <w:p w14:paraId="7BE9FF9D" w14:textId="77777777" w:rsidR="000F7377" w:rsidRDefault="000F7377"/>
    <w:p w14:paraId="5B001F5F" w14:textId="77777777" w:rsidR="000F7377" w:rsidRDefault="000F7377">
      <w:r xmlns:w="http://schemas.openxmlformats.org/wordprocessingml/2006/main">
        <w:t xml:space="preserve">पौलुस अपने उद्धार आस् ते परमेसरे दी योजना उप् पर अपना भ़रोसा जतांदा ऐ।</w:t>
      </w:r>
    </w:p>
    <w:p w14:paraId="2EC06ABC" w14:textId="77777777" w:rsidR="000F7377" w:rsidRDefault="000F7377"/>
    <w:p w14:paraId="26CB855E" w14:textId="77777777" w:rsidR="000F7377" w:rsidRDefault="000F7377">
      <w:r xmlns:w="http://schemas.openxmlformats.org/wordprocessingml/2006/main">
        <w:t xml:space="preserve">1. साडे उद्धार वास्ते परमेश्वर दी योजना हमेशा साडे उद्धार तों वडी हे।</w:t>
      </w:r>
    </w:p>
    <w:p w14:paraId="68C81D2B" w14:textId="77777777" w:rsidR="000F7377" w:rsidRDefault="000F7377"/>
    <w:p w14:paraId="6013F966" w14:textId="77777777" w:rsidR="000F7377" w:rsidRDefault="000F7377">
      <w:r xmlns:w="http://schemas.openxmlformats.org/wordprocessingml/2006/main">
        <w:t xml:space="preserve">2. पबित्तर आत् मा दी शक् ति दे जरिये परमेसरे दी कृपा असेंगी टिकाने आस् ते काफी ऐ।</w:t>
      </w:r>
    </w:p>
    <w:p w14:paraId="7953A4C7" w14:textId="77777777" w:rsidR="000F7377" w:rsidRDefault="000F7377"/>
    <w:p w14:paraId="18E5679F" w14:textId="77777777" w:rsidR="000F7377" w:rsidRDefault="000F7377">
      <w:r xmlns:w="http://schemas.openxmlformats.org/wordprocessingml/2006/main">
        <w:t xml:space="preserve">1. इफिसियों 2:8-10 - की वे अनुग्रह दे जरिए तुसें गी विश्वास दे द्वारा उद्धार पाया गेदा ऐ। ते एह़ तुंदा अपना कम्म नेई ऐ; ए परमात्मा दा दान ऐ, कम्में दा नतीजा नेई, तां जे कोई घमंड नेई करी सकै।</w:t>
      </w:r>
    </w:p>
    <w:p w14:paraId="33C50605" w14:textId="77777777" w:rsidR="000F7377" w:rsidRDefault="000F7377"/>
    <w:p w14:paraId="2884BDB1" w14:textId="77777777" w:rsidR="000F7377" w:rsidRDefault="000F7377">
      <w:r xmlns:w="http://schemas.openxmlformats.org/wordprocessingml/2006/main">
        <w:t xml:space="preserve">2. रोमियों 8:26-27 - उसी तरह आत्मा साडी कमजोरी च मदद करदा ऐ। कीहके अस नेई जानदे के जिय्यां असेंगी चाहिदा ऐ के केह़ पराथना करना चाईदा, लेकन आत् मा अपने आप गै साढ़े आस् ते बिनती करदा ऐ।</w:t>
      </w:r>
    </w:p>
    <w:p w14:paraId="076DFAE8" w14:textId="77777777" w:rsidR="000F7377" w:rsidRDefault="000F7377"/>
    <w:p w14:paraId="213F5453" w14:textId="77777777" w:rsidR="000F7377" w:rsidRDefault="000F7377">
      <w:r xmlns:w="http://schemas.openxmlformats.org/wordprocessingml/2006/main">
        <w:t xml:space="preserve">फिलिप्पियों 1:20 मेरी पूरी उम्मीद ते मेरी उम्मीद दे मताबक, के अऊं कुसै बी चीजै च शर्मिंदा नेईं होगा, लेकन हर हिम्मत कन्नै, हमेशा दी तर्ज पर, ह़ुन बी मसीह़ मेरे शरीर च महिमा ह़ोग, चाहे ओ जीवन कन् ने होन जां मौत दे जरिये .</w:t>
      </w:r>
    </w:p>
    <w:p w14:paraId="1592B6EB" w14:textId="77777777" w:rsidR="000F7377" w:rsidRDefault="000F7377"/>
    <w:p w14:paraId="388002C7" w14:textId="77777777" w:rsidR="000F7377" w:rsidRDefault="000F7377">
      <w:r xmlns:w="http://schemas.openxmlformats.org/wordprocessingml/2006/main">
        <w:t xml:space="preserve">ए अंश अपने जीवन एच मसीह कूं महिमा करण ते हिम्मत नाल करण दे महत्व उत्ते जोर डेंदे, चाहे ओ किसे वी नतीजे कूं कित्ते वी काहनी।</w:t>
      </w:r>
    </w:p>
    <w:p w14:paraId="21F768FB" w14:textId="77777777" w:rsidR="000F7377" w:rsidRDefault="000F7377"/>
    <w:p w14:paraId="2B83331C" w14:textId="77777777" w:rsidR="000F7377" w:rsidRDefault="000F7377">
      <w:r xmlns:w="http://schemas.openxmlformats.org/wordprocessingml/2006/main">
        <w:t xml:space="preserve">1: मसीह दे वास्ते हिम्मत नाल जीना - मसीह कूं महिमा करण आले जीवन जीण दा महत्व।</w:t>
      </w:r>
    </w:p>
    <w:p w14:paraId="634C8F6A" w14:textId="77777777" w:rsidR="000F7377" w:rsidRDefault="000F7377"/>
    <w:p w14:paraId="0B26B1F9" w14:textId="77777777" w:rsidR="000F7377" w:rsidRDefault="000F7377">
      <w:r xmlns:w="http://schemas.openxmlformats.org/wordprocessingml/2006/main">
        <w:t xml:space="preserve">2: मसीह दी बेशर्मी - मसीह दे वास्ते जीण विच शर्म नहीं आना चाहे नतीजे किसे वी होवे।</w:t>
      </w:r>
    </w:p>
    <w:p w14:paraId="6686567A" w14:textId="77777777" w:rsidR="000F7377" w:rsidRDefault="000F7377"/>
    <w:p w14:paraId="4AB068ED" w14:textId="77777777" w:rsidR="000F7377" w:rsidRDefault="000F7377">
      <w:r xmlns:w="http://schemas.openxmlformats.org/wordprocessingml/2006/main">
        <w:t xml:space="preserve">१: मत्ती ५:१४-१६ - “तुस संसार दा उजाला ओ। प्हाड़ी उप्पर बने दा कस्बा छुपाया नेईं जाई सकदा। ना ही लोक दीया जला के कटोरे दे हेठ रखदे ने। इसदे बजाय ओह् उसी इसदे स्टैंड उप्पर रक्खदे न, ते एह् घरै दे हर इक माह्नू गी रोशनी दिंदा ऐ। इय् यां गै तुंदी उजाला दुऐं दे सामने चमकी जा, तांजे ओह़ तुंदे भ़ले कम्में गी दिक् खीए सुअर्गे च तुंदे पिता दी महिमा करन।</w:t>
      </w:r>
    </w:p>
    <w:p w14:paraId="6CB6276F" w14:textId="77777777" w:rsidR="000F7377" w:rsidRDefault="000F7377"/>
    <w:p w14:paraId="2313B746" w14:textId="77777777" w:rsidR="000F7377" w:rsidRDefault="000F7377">
      <w:r xmlns:w="http://schemas.openxmlformats.org/wordprocessingml/2006/main">
        <w:t xml:space="preserve">2: कुलुस्सी 3:17 - ते जे किश बी तुस करदे ओ, चाहे ओ वचन च होन जां कर्म च, ओह़ सारे प्रभु यीशु दे नां कन् ने करो, ते उदे जरिये पिता परमेसरे दा ध़नवाद करो।</w:t>
      </w:r>
    </w:p>
    <w:p w14:paraId="466ACC46" w14:textId="77777777" w:rsidR="000F7377" w:rsidRDefault="000F7377"/>
    <w:p w14:paraId="0A2B7D17" w14:textId="77777777" w:rsidR="000F7377" w:rsidRDefault="000F7377">
      <w:r xmlns:w="http://schemas.openxmlformats.org/wordprocessingml/2006/main">
        <w:t xml:space="preserve">फिलिप्पियों 1:21 की वे मेरे लेई जीना मसीह ऐ, ते मरना फायदे ऐ।</w:t>
      </w:r>
    </w:p>
    <w:p w14:paraId="416A7ECC" w14:textId="77777777" w:rsidR="000F7377" w:rsidRDefault="000F7377"/>
    <w:p w14:paraId="2D8F2EBA" w14:textId="77777777" w:rsidR="000F7377" w:rsidRDefault="000F7377">
      <w:r xmlns:w="http://schemas.openxmlformats.org/wordprocessingml/2006/main">
        <w:t xml:space="preserve">पौलुस अपने विश् वास गी प्रगट करदा ऐ के मसीह़ आस् ते जीना मौत थवां बी बड्डी कीमत ऐ।</w:t>
      </w:r>
    </w:p>
    <w:p w14:paraId="69006E82" w14:textId="77777777" w:rsidR="000F7377" w:rsidRDefault="000F7377"/>
    <w:p w14:paraId="509C625E" w14:textId="77777777" w:rsidR="000F7377" w:rsidRDefault="000F7377">
      <w:r xmlns:w="http://schemas.openxmlformats.org/wordprocessingml/2006/main">
        <w:t xml:space="preserve">1: मसीह दे वास्ते जीण दी कीमत मौत तों वी वड्डी है</w:t>
      </w:r>
    </w:p>
    <w:p w14:paraId="1A7694A1" w14:textId="77777777" w:rsidR="000F7377" w:rsidRDefault="000F7377"/>
    <w:p w14:paraId="5230AE38" w14:textId="77777777" w:rsidR="000F7377" w:rsidRDefault="000F7377">
      <w:r xmlns:w="http://schemas.openxmlformats.org/wordprocessingml/2006/main">
        <w:t xml:space="preserve">२: मसीह विच विश्वास दी ताकत</w:t>
      </w:r>
    </w:p>
    <w:p w14:paraId="309869FE" w14:textId="77777777" w:rsidR="000F7377" w:rsidRDefault="000F7377"/>
    <w:p w14:paraId="62271255" w14:textId="77777777" w:rsidR="000F7377" w:rsidRDefault="000F7377">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यों 3:10 - मैं मसीह गी जानना चांह़दा ऐं- हां, उदे जींदा ह़ोने दी शक् ति गी जानना चांह़दा ऐ ते उदे दुखें च हिस्सा लैना चांह़दा ऐ, उदी मौत च उदे समान बनना चांह़दा ऐ।</w:t>
      </w:r>
    </w:p>
    <w:p w14:paraId="2377A7E3" w14:textId="77777777" w:rsidR="000F7377" w:rsidRDefault="000F7377"/>
    <w:p w14:paraId="40707D3E" w14:textId="77777777" w:rsidR="000F7377" w:rsidRDefault="000F7377">
      <w:r xmlns:w="http://schemas.openxmlformats.org/wordprocessingml/2006/main">
        <w:t xml:space="preserve">फिलिप्पियों 1:22 लेकन जे मैं शरीर च जींदा हां, तां ए मेरी मेहनत दा फल ऐ;</w:t>
      </w:r>
    </w:p>
    <w:p w14:paraId="36817BD5" w14:textId="77777777" w:rsidR="000F7377" w:rsidRDefault="000F7377"/>
    <w:p w14:paraId="207858B9" w14:textId="77777777" w:rsidR="000F7377" w:rsidRDefault="000F7377">
      <w:r xmlns:w="http://schemas.openxmlformats.org/wordprocessingml/2006/main">
        <w:t xml:space="preserve">पौलुस इस गल् ला च अनिश्चितता गी दर्शांदा ऐ के उसी शरीर च जीने जां मसीह च मरने च केह़ चुनना चाईदा।</w:t>
      </w:r>
    </w:p>
    <w:p w14:paraId="43F0697A" w14:textId="77777777" w:rsidR="000F7377" w:rsidRDefault="000F7377"/>
    <w:p w14:paraId="790B56F7" w14:textId="77777777" w:rsidR="000F7377" w:rsidRDefault="000F7377">
      <w:r xmlns:w="http://schemas.openxmlformats.org/wordprocessingml/2006/main">
        <w:t xml:space="preserve">1. पसंद दी आजादी: सही फैसला किवें लैना चाहिदा</w:t>
      </w:r>
    </w:p>
    <w:p w14:paraId="43144647" w14:textId="77777777" w:rsidR="000F7377" w:rsidRDefault="000F7377"/>
    <w:p w14:paraId="7BD8F811" w14:textId="77777777" w:rsidR="000F7377" w:rsidRDefault="000F7377">
      <w:r xmlns:w="http://schemas.openxmlformats.org/wordprocessingml/2006/main">
        <w:t xml:space="preserve">2. फैसले लैने च बाइबल दी बुद्धि दा महत्व</w:t>
      </w:r>
    </w:p>
    <w:p w14:paraId="4DB1A20E" w14:textId="77777777" w:rsidR="000F7377" w:rsidRDefault="000F7377"/>
    <w:p w14:paraId="32A2D2EC" w14:textId="77777777" w:rsidR="000F7377" w:rsidRDefault="000F7377">
      <w:r xmlns:w="http://schemas.openxmlformats.org/wordprocessingml/2006/main">
        <w:t xml:space="preserve">1. याकूब 1:5 - "जेकर तुंदे च कोई बी बुद्धि दी कमी ऐ तां ओह़ परमेसरे थवां मंगन, जेका सारे मानूएं गी उदारता कन् ने दिंदा ऐ, ते उसी डांट नेई करदा, ते उसी दित्ता जाग।"</w:t>
      </w:r>
    </w:p>
    <w:p w14:paraId="2B82676D" w14:textId="77777777" w:rsidR="000F7377" w:rsidRDefault="000F7377"/>
    <w:p w14:paraId="44C68335" w14:textId="77777777" w:rsidR="000F7377" w:rsidRDefault="000F7377">
      <w:r xmlns:w="http://schemas.openxmlformats.org/wordprocessingml/2006/main">
        <w:t xml:space="preserve">2. नीतिवचन 3:5-6 - "अपने सारे दिल कन्ने प्रभु उप्पर भरोसा करो; ते अपनी समझ उप्पर नेईं झुको। अपने सारे रस्ते च उसी स्वीकार करो, ते ओह तेरे रस्ते गी निर्देशित करग।"</w:t>
      </w:r>
    </w:p>
    <w:p w14:paraId="0EA47474" w14:textId="77777777" w:rsidR="000F7377" w:rsidRDefault="000F7377"/>
    <w:p w14:paraId="561444B4" w14:textId="77777777" w:rsidR="000F7377" w:rsidRDefault="000F7377">
      <w:r xmlns:w="http://schemas.openxmlformats.org/wordprocessingml/2006/main">
        <w:t xml:space="preserve">फिलिप्पियों 1:23 की वे मैं दोएं दे बीच संकट च ऐं, ते मसीह दे कन्ने रौहने दी इच्छा रखना ऐ; जेह्ड़ा कदें बी बेहतर ऐ:</w:t>
      </w:r>
    </w:p>
    <w:p w14:paraId="629CA0EE" w14:textId="77777777" w:rsidR="000F7377" w:rsidRDefault="000F7377"/>
    <w:p w14:paraId="2DD6A7C0" w14:textId="77777777" w:rsidR="000F7377" w:rsidRDefault="000F7377">
      <w:r xmlns:w="http://schemas.openxmlformats.org/wordprocessingml/2006/main">
        <w:t xml:space="preserve">ए अंश पौलुस दी इस जीवन गी छड्डने ते मसीह दे कन् ने रौह़ने दी चाह दे बारे च गल् ल करदा ऐ, जेकी किश बी बेहतर ऐ।</w:t>
      </w:r>
    </w:p>
    <w:p w14:paraId="1EEE29B3" w14:textId="77777777" w:rsidR="000F7377" w:rsidRDefault="000F7377"/>
    <w:p w14:paraId="31C26D4D" w14:textId="77777777" w:rsidR="000F7377" w:rsidRDefault="000F7377">
      <w:r xmlns:w="http://schemas.openxmlformats.org/wordprocessingml/2006/main">
        <w:t xml:space="preserve">1: अस पौलुस दी मिसाल थवां सिक्खी सकने आं के मसीह़ दे कन् ने रौह़ने दी कोशश करदे होई इस थवां परे इक बेहतर जीवन दी तलाश करचे।</w:t>
      </w:r>
    </w:p>
    <w:p w14:paraId="0AE8026F" w14:textId="77777777" w:rsidR="000F7377" w:rsidRDefault="000F7377"/>
    <w:p w14:paraId="01B21F8A" w14:textId="77777777" w:rsidR="000F7377" w:rsidRDefault="000F7377">
      <w:r xmlns:w="http://schemas.openxmlformats.org/wordprocessingml/2006/main">
        <w:t xml:space="preserve">२: साकुं मसीह दे नाल होवण दी लालसा होनी चाहीदी हे, क्योंकि ए दुनिया किसे वी चीज कलों ज्यादा बेहतर हे।</w:t>
      </w:r>
    </w:p>
    <w:p w14:paraId="2970A1FD" w14:textId="77777777" w:rsidR="000F7377" w:rsidRDefault="000F7377"/>
    <w:p w14:paraId="61032ADF" w14:textId="77777777" w:rsidR="000F7377" w:rsidRDefault="000F7377">
      <w:r xmlns:w="http://schemas.openxmlformats.org/wordprocessingml/2006/main">
        <w:t xml:space="preserve">१: २ कुरिन्थियों ५:७-८ - की वे अस्सां विश् वास कन् ने चलदे ह़न, ना के दिक् खीए। हां, साकुं भरोसा जरूर हे ते अस्सां शरीर कलों दूर ते प्रभु दे नाल घर एच रहना पसंद करेंदे से।</w:t>
      </w:r>
    </w:p>
    <w:p w14:paraId="51909430" w14:textId="77777777" w:rsidR="000F7377" w:rsidRDefault="000F7377"/>
    <w:p w14:paraId="3291D3D9" w14:textId="77777777" w:rsidR="000F7377" w:rsidRDefault="000F7377">
      <w:r xmlns:w="http://schemas.openxmlformats.org/wordprocessingml/2006/main">
        <w:t xml:space="preserve">2: प्रकाशितवाक्य 14:13 - फिरी मैं सुर्ग थवां इक आवाज़ सुनी, "एह़ लिखो: ध़नत ऐ के ओह़ मरे दे ह़न, जेके ह़ुन थवां प्रभु च मरदे ह़न।" आत्मा आखदा ऐ, "हां, ओह़ अपने मेहनत थवां विश् वास करङन, कीजे उंदे कम् में उंदे पिच्छे चलदे न।"</w:t>
      </w:r>
    </w:p>
    <w:p w14:paraId="1F790094" w14:textId="77777777" w:rsidR="000F7377" w:rsidRDefault="000F7377"/>
    <w:p w14:paraId="0017F1F4" w14:textId="77777777" w:rsidR="000F7377" w:rsidRDefault="000F7377">
      <w:r xmlns:w="http://schemas.openxmlformats.org/wordprocessingml/2006/main">
        <w:t xml:space="preserve">फिलिप्पियों 1:24 फिरी बी तुंदे आस् ते शरीर च रौह़ने दी मती लोड़ ऐ।</w:t>
      </w:r>
    </w:p>
    <w:p w14:paraId="31A9DC5B" w14:textId="77777777" w:rsidR="000F7377" w:rsidRDefault="000F7377"/>
    <w:p w14:paraId="5C776A2C" w14:textId="77777777" w:rsidR="000F7377" w:rsidRDefault="000F7377">
      <w:r xmlns:w="http://schemas.openxmlformats.org/wordprocessingml/2006/main">
        <w:t xml:space="preserve">इस अंश च आखेआ गेदा ऐ जे पाठक गी शरीर च बने रौह्ने दी मती लोड़ ऐ।</w:t>
      </w:r>
    </w:p>
    <w:p w14:paraId="6C30FCAA" w14:textId="77777777" w:rsidR="000F7377" w:rsidRDefault="000F7377"/>
    <w:p w14:paraId="2E59E811" w14:textId="77777777" w:rsidR="000F7377" w:rsidRDefault="000F7377">
      <w:r xmlns:w="http://schemas.openxmlformats.org/wordprocessingml/2006/main">
        <w:t xml:space="preserve">1. साढ़े गी शरीर च रौहने ते परमेसरे दा आदर करने दी लोड़</w:t>
      </w:r>
    </w:p>
    <w:p w14:paraId="4A2893A4" w14:textId="77777777" w:rsidR="000F7377" w:rsidRDefault="000F7377"/>
    <w:p w14:paraId="11B4CEA7" w14:textId="77777777" w:rsidR="000F7377" w:rsidRDefault="000F7377">
      <w:r xmlns:w="http://schemas.openxmlformats.org/wordprocessingml/2006/main">
        <w:t xml:space="preserve">2. शरीर च रौहने दा आशीर्वाद</w:t>
      </w:r>
    </w:p>
    <w:p w14:paraId="60688880" w14:textId="77777777" w:rsidR="000F7377" w:rsidRDefault="000F7377"/>
    <w:p w14:paraId="25497A4E" w14:textId="77777777" w:rsidR="000F7377" w:rsidRDefault="000F7377">
      <w:r xmlns:w="http://schemas.openxmlformats.org/wordprocessingml/2006/main">
        <w:t xml:space="preserve">1. रोमियों 8:13-14 - "कीजे जेकर तुस शरीर दे मताबक जींदे ओ, तां तुस मरगे; पर जेकर तुस आत्मा दे जरिए शरीर दे कम्में गी मारी ओड़गे, तां तुस जिंदे रौहगे। कीजे जिन्ना बी आत्मा दी अगुवाई च ऐ परमात्मा, ओह परमात्मा दे पुत्तर न।"</w:t>
      </w:r>
    </w:p>
    <w:p w14:paraId="0EE5DA15" w14:textId="77777777" w:rsidR="000F7377" w:rsidRDefault="000F7377"/>
    <w:p w14:paraId="22EBFFA5" w14:textId="77777777" w:rsidR="000F7377" w:rsidRDefault="000F7377">
      <w:r xmlns:w="http://schemas.openxmlformats.org/wordprocessingml/2006/main">
        <w:t xml:space="preserve">2. गलाती 5:16-17 - "इस आस्ते मैं ए आखना ऐ के आत्मा च चलना, ते तुस शरीर दी इच्छा गी पूरा नेईं करगे। की के शरीर आत्मा दे खिलाफ ते आत्मा शरीर दे खिलाफ चाहंदी ऐ। ते ए उल्टे न।" इक दुए गी, तां जे तुस ओह़ कम्म नेई करी सकदे, जेका तुस चांदे ओ।"</w:t>
      </w:r>
    </w:p>
    <w:p w14:paraId="52BB1044" w14:textId="77777777" w:rsidR="000F7377" w:rsidRDefault="000F7377"/>
    <w:p w14:paraId="6D6BEACD" w14:textId="77777777" w:rsidR="000F7377" w:rsidRDefault="000F7377">
      <w:r xmlns:w="http://schemas.openxmlformats.org/wordprocessingml/2006/main">
        <w:t xml:space="preserve">फिलिप्पियों 1:25 ते ए भरोसा रखदे होई मैं जानना आं के मैं तुंदे सारें दे कन्ने रौहगा ते तुंदे विश्वास दी खुशी आस्ते रौहगा;</w:t>
      </w:r>
    </w:p>
    <w:p w14:paraId="601B9C1A" w14:textId="77777777" w:rsidR="000F7377" w:rsidRDefault="000F7377"/>
    <w:p w14:paraId="1E40855D" w14:textId="77777777" w:rsidR="000F7377" w:rsidRDefault="000F7377">
      <w:r xmlns:w="http://schemas.openxmlformats.org/wordprocessingml/2006/main">
        <w:t xml:space="preserve">ए अंश पौलुस दे फिलिप्पियों कन् ने उंदी जारी साझेदारी दे बारे च भ़रोसे दे बारे च गल् लां करदा ऐ, तांजे </w:t>
      </w:r>
      <w:r xmlns:w="http://schemas.openxmlformats.org/wordprocessingml/2006/main">
        <w:lastRenderedPageBreak xmlns:w="http://schemas.openxmlformats.org/wordprocessingml/2006/main"/>
      </w:r>
      <w:r xmlns:w="http://schemas.openxmlformats.org/wordprocessingml/2006/main">
        <w:t xml:space="preserve">उनेंगी विश् वास दी अग् गे बधाया ते उदे आस् ते खुशी दी खुशी।</w:t>
      </w:r>
    </w:p>
    <w:p w14:paraId="2C48F430" w14:textId="77777777" w:rsidR="000F7377" w:rsidRDefault="000F7377"/>
    <w:p w14:paraId="05CCA025" w14:textId="77777777" w:rsidR="000F7377" w:rsidRDefault="000F7377">
      <w:r xmlns:w="http://schemas.openxmlformats.org/wordprocessingml/2006/main">
        <w:t xml:space="preserve">1: पौलुस दा फिलिप्पियों उप् पर भ़रोसा ते किय् यां असेंगी अपने साथी मसीही कन् ने अपने रिश् ते गी बनाए रखने आस् ते प्रेरित करी सकदा ऐ।</w:t>
      </w:r>
    </w:p>
    <w:p w14:paraId="16286297" w14:textId="77777777" w:rsidR="000F7377" w:rsidRDefault="000F7377"/>
    <w:p w14:paraId="265B08B5" w14:textId="77777777" w:rsidR="000F7377" w:rsidRDefault="000F7377">
      <w:r xmlns:w="http://schemas.openxmlformats.org/wordprocessingml/2006/main">
        <w:t xml:space="preserve">2: पौलुस दा फिलिप्पियों कन् ने साझेदारी दा उदाहरण ते अस किय् यां उसी अपने जीवन ते रिश् ते च लागू करी सकने आं।</w:t>
      </w:r>
    </w:p>
    <w:p w14:paraId="0D69D708" w14:textId="77777777" w:rsidR="000F7377" w:rsidRDefault="000F7377"/>
    <w:p w14:paraId="306B0820" w14:textId="77777777" w:rsidR="000F7377" w:rsidRDefault="000F7377">
      <w:r xmlns:w="http://schemas.openxmlformats.org/wordprocessingml/2006/main">
        <w:t xml:space="preserve">1: प्रेरितों दे कम्में 20:35 - मैं तुसें गी सारें गल्लें च दस्सेआ ऐ जे इस चाल्ली मेहनत करने कन्नै असेंगी कमजोरें दी मदद करनी चाहिदी ते प्रभु यीशु दे शब्दें गी याद करना चाहिदा, किस चाल्ली उने अपने आपै गी आखेआ हा, 'प्राप्त करने कोला बी देना बड़ा धन्य ऐ।' .'</w:t>
      </w:r>
    </w:p>
    <w:p w14:paraId="152392A3" w14:textId="77777777" w:rsidR="000F7377" w:rsidRDefault="000F7377"/>
    <w:p w14:paraId="10BD36FB" w14:textId="77777777" w:rsidR="000F7377" w:rsidRDefault="000F7377">
      <w:r xmlns:w="http://schemas.openxmlformats.org/wordprocessingml/2006/main">
        <w:t xml:space="preserve">2: कुलुस्सियों 3:13 - इक दुए गी सहन करना ते जेकर कुसै गी दुए दे खिलाफ कोई शिकायत ऐ तां इक दुए गी माफ करना; जिय्यां प्रभु ने तुसें गी माफ करी दित्ता ऐ, उय्यां गै तुसें गी बी माफ करना चाइदा।</w:t>
      </w:r>
    </w:p>
    <w:p w14:paraId="45F304C3" w14:textId="77777777" w:rsidR="000F7377" w:rsidRDefault="000F7377"/>
    <w:p w14:paraId="170A94EB" w14:textId="77777777" w:rsidR="000F7377" w:rsidRDefault="000F7377">
      <w:r xmlns:w="http://schemas.openxmlformats.org/wordprocessingml/2006/main">
        <w:t xml:space="preserve">फिलिप्पियों 1:26 तां जे तुंदे कोल फिरी औने कन्नै तुंदे आस्तै यीशु मसीह च होर मता खुश होई जा।</w:t>
      </w:r>
    </w:p>
    <w:p w14:paraId="0BFFBA50" w14:textId="77777777" w:rsidR="000F7377" w:rsidRDefault="000F7377"/>
    <w:p w14:paraId="6C9B58B7" w14:textId="77777777" w:rsidR="000F7377" w:rsidRDefault="000F7377">
      <w:r xmlns:w="http://schemas.openxmlformats.org/wordprocessingml/2006/main">
        <w:t xml:space="preserve">पौलुस फिलिप्पियों दे कन् ने फिरी रौह़ने दी इच्छा गी प्रगट करदा ऐ तांजे ओह़ यीशु मसीह़ च मते शा मते खुश ह़ोई सकन।</w:t>
      </w:r>
    </w:p>
    <w:p w14:paraId="1EA75387" w14:textId="77777777" w:rsidR="000F7377" w:rsidRDefault="000F7377"/>
    <w:p w14:paraId="143C1D04" w14:textId="77777777" w:rsidR="000F7377" w:rsidRDefault="000F7377">
      <w:r xmlns:w="http://schemas.openxmlformats.org/wordprocessingml/2006/main">
        <w:t xml:space="preserve">1. यीशु मसीह च खुश रवो, कीजे ओह़ साढ़ी खुशी दा स्रोत ऐ!</w:t>
      </w:r>
    </w:p>
    <w:p w14:paraId="6131D40E" w14:textId="77777777" w:rsidR="000F7377" w:rsidRDefault="000F7377"/>
    <w:p w14:paraId="4FA1005E" w14:textId="77777777" w:rsidR="000F7377" w:rsidRDefault="000F7377">
      <w:r xmlns:w="http://schemas.openxmlformats.org/wordprocessingml/2006/main">
        <w:t xml:space="preserve">2. यीशु मसीह च भरपूर खुशी: साढ़े आस् ते केह़ मतलब ऐ।</w:t>
      </w:r>
    </w:p>
    <w:p w14:paraId="6E97E379" w14:textId="77777777" w:rsidR="000F7377" w:rsidRDefault="000F7377"/>
    <w:p w14:paraId="53FE842E" w14:textId="77777777" w:rsidR="000F7377" w:rsidRDefault="000F7377">
      <w:r xmlns:w="http://schemas.openxmlformats.org/wordprocessingml/2006/main">
        <w:t xml:space="preserve">1. रोमियों 15:13 - आशा दा परमेसरे तुसेंगी विश् वास करने च सारी खुशी ते शांति कन् ने भ़रोचे, तांजे पबित्तर आत् मा दी शक् ति कन् ने तुस आशा च भ़रोचे दे ओ।</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5:11 - मैं तुसेंगी एह़ ग् लाया ऐ के मेरी खुशी तुंदे च ह़ोई जा, ते तुंदी खुशी पूरी ह़ोई जा।</w:t>
      </w:r>
    </w:p>
    <w:p w14:paraId="5D67F284" w14:textId="77777777" w:rsidR="000F7377" w:rsidRDefault="000F7377"/>
    <w:p w14:paraId="77CF990D" w14:textId="77777777" w:rsidR="000F7377" w:rsidRDefault="000F7377">
      <w:r xmlns:w="http://schemas.openxmlformats.org/wordprocessingml/2006/main">
        <w:t xml:space="preserve">फिलिप्पियों 1:27 सिर्फ तुंदी गल् लां मसीह दे सुसमाचार दे समान गै होन, तांजे मैं तुसेंगी दिक् खीए जां नेई, तां तुंदे गल् लें दे बारे च सुनी सकां, तांजे तुस इक आत् मा च मजबूती कन् ने खड़ोओ, ते इक मन कन् ने झगड़ा करदे ओ सुसमाचार दे विश् वास आस् ते;</w:t>
      </w:r>
    </w:p>
    <w:p w14:paraId="722F8586" w14:textId="77777777" w:rsidR="000F7377" w:rsidRDefault="000F7377"/>
    <w:p w14:paraId="242264FC" w14:textId="77777777" w:rsidR="000F7377" w:rsidRDefault="000F7377">
      <w:r xmlns:w="http://schemas.openxmlformats.org/wordprocessingml/2006/main">
        <w:t xml:space="preserve">पौलुस फिलिप्पियों गी आग्रह करदा ऐ के ओह़ सुसमाचार आस् ते इक भ़ग् त गल् ल-बात करन ते आत् मा ते मकसद च इकजुट रौह़न।</w:t>
      </w:r>
    </w:p>
    <w:p w14:paraId="5688E266" w14:textId="77777777" w:rsidR="000F7377" w:rsidRDefault="000F7377"/>
    <w:p w14:paraId="5C624E80" w14:textId="77777777" w:rsidR="000F7377" w:rsidRDefault="000F7377">
      <w:r xmlns:w="http://schemas.openxmlformats.org/wordprocessingml/2006/main">
        <w:t xml:space="preserve">1. इकता दी शक्ति - सुसमाचार आस्ते इकट्ठे खड़ोना</w:t>
      </w:r>
    </w:p>
    <w:p w14:paraId="426A7079" w14:textId="77777777" w:rsidR="000F7377" w:rsidRDefault="000F7377"/>
    <w:p w14:paraId="0869A1FC" w14:textId="77777777" w:rsidR="000F7377" w:rsidRDefault="000F7377">
      <w:r xmlns:w="http://schemas.openxmlformats.org/wordprocessingml/2006/main">
        <w:t xml:space="preserve">2. गल्लबात दी ताकत - सुसमाचार गी साढ़े राहें बोलने देना</w:t>
      </w:r>
    </w:p>
    <w:p w14:paraId="5777F3B9" w14:textId="77777777" w:rsidR="000F7377" w:rsidRDefault="000F7377"/>
    <w:p w14:paraId="2FCDDC5F" w14:textId="77777777" w:rsidR="000F7377" w:rsidRDefault="000F7377">
      <w:r xmlns:w="http://schemas.openxmlformats.org/wordprocessingml/2006/main">
        <w:t xml:space="preserve">1. कुलुस्सियों 3:17 - ते जे किश बी तुस वचन च जां कर्म च करदे ओ, ओह़ सारे प्रभु यीशु दे नां कन् ने करो, ते उदे द्वारा परमेसरे ते पिता दा ध़नवाद करो।</w:t>
      </w:r>
    </w:p>
    <w:p w14:paraId="078BEC07" w14:textId="77777777" w:rsidR="000F7377" w:rsidRDefault="000F7377"/>
    <w:p w14:paraId="1DEA6EE9" w14:textId="77777777" w:rsidR="000F7377" w:rsidRDefault="000F7377">
      <w:r xmlns:w="http://schemas.openxmlformats.org/wordprocessingml/2006/main">
        <w:t xml:space="preserve">2. रोमियों 12:2 - ते इस संसार दे अनुरूप नेईं बनो, लेकन तुस अपने मन दे नमें सिरेआ बदलने कन्नै बदली जाओ, तां जे तुस इस गल्लै गी परख सकदे ओ जे परमात्मा दी इच्छा केह् ऐ।</w:t>
      </w:r>
    </w:p>
    <w:p w14:paraId="45AD941F" w14:textId="77777777" w:rsidR="000F7377" w:rsidRDefault="000F7377"/>
    <w:p w14:paraId="2F183AEF" w14:textId="77777777" w:rsidR="000F7377" w:rsidRDefault="000F7377">
      <w:r xmlns:w="http://schemas.openxmlformats.org/wordprocessingml/2006/main">
        <w:t xml:space="preserve">फिलिप्पियों 1:28 ते तुंदे विरोधियें कोला किसे बी चीज च डरदे नेईं, जेड़ा उंदे आस्तै नाश होने दा प्रगट निशानी ऐ, लेकन तुंदे आस्तै उद्धार ते परमात्मा दा।</w:t>
      </w:r>
    </w:p>
    <w:p w14:paraId="4F99BC37" w14:textId="77777777" w:rsidR="000F7377" w:rsidRDefault="000F7377"/>
    <w:p w14:paraId="57D65834" w14:textId="77777777" w:rsidR="000F7377" w:rsidRDefault="000F7377">
      <w:r xmlns:w="http://schemas.openxmlformats.org/wordprocessingml/2006/main">
        <w:t xml:space="preserve">पौलुस फिलिप्पियों गी अपने विरोधियें थवां नेई डरने आस् ते प्रेरित करदा ऐ, कीजे एह़ विनाश दे बजाए उंदे अपने उद्धार दा निशानी ऐ।</w:t>
      </w:r>
    </w:p>
    <w:p w14:paraId="5502B501" w14:textId="77777777" w:rsidR="000F7377" w:rsidRDefault="000F7377"/>
    <w:p w14:paraId="63E6D9B4" w14:textId="77777777" w:rsidR="000F7377" w:rsidRDefault="000F7377">
      <w:r xmlns:w="http://schemas.openxmlformats.org/wordprocessingml/2006/main">
        <w:t xml:space="preserve">1: मुसीबत च हिम्मत: डर दा सामना करना ते परमात्मा च ताकत पाना</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मुक् ति दी ताकत: परमेसरे दी कृपा दा सबूत</w:t>
      </w:r>
    </w:p>
    <w:p w14:paraId="74F613EB" w14:textId="77777777" w:rsidR="000F7377" w:rsidRDefault="000F7377"/>
    <w:p w14:paraId="1F670FD1" w14:textId="77777777" w:rsidR="000F7377" w:rsidRDefault="000F7377">
      <w:r xmlns:w="http://schemas.openxmlformats.org/wordprocessingml/2006/main">
        <w:t xml:space="preserve">1: यशायाह 41:10 - इस आस् ते मत डर, कीजे अऊं तुंदे कन् ने ऐं; घबराई नेईं जाओ, की वे मैं तुंदा परमात्मा आं। मैं तुगी मजबूती देगा ते तुंदी मदद करगा; मैं तुगी अपने धर्मी सज्जे हत्थ कन्ने सहारा देगा।</w:t>
      </w:r>
    </w:p>
    <w:p w14:paraId="4FD678B3" w14:textId="77777777" w:rsidR="000F7377" w:rsidRDefault="000F7377"/>
    <w:p w14:paraId="71E15892" w14:textId="77777777" w:rsidR="000F7377" w:rsidRDefault="000F7377">
      <w:r xmlns:w="http://schemas.openxmlformats.org/wordprocessingml/2006/main">
        <w:t xml:space="preserve">2: रोमियों 8:38-39 - कीजे मिगी पक्का यकीन ऐ के ना मौत ते ना जीवन, ना सुर्गदूत ते ना राक्षस, ना वर्तमान ते ना भविष्य, ते ना कोई शक्ति, ना ऊंचाई ते न गहराई, ते ना गै कोई होर सृष्टि च साढ़े प्रभु मसीह यीशु च होने आले परमात्मा दे प्रेम थवां असेंगी अलग करने आस्ते।</w:t>
      </w:r>
    </w:p>
    <w:p w14:paraId="6D0FC84E" w14:textId="77777777" w:rsidR="000F7377" w:rsidRDefault="000F7377"/>
    <w:p w14:paraId="11844E80" w14:textId="77777777" w:rsidR="000F7377" w:rsidRDefault="000F7377">
      <w:r xmlns:w="http://schemas.openxmlformats.org/wordprocessingml/2006/main">
        <w:t xml:space="preserve">फिलिप्पियों 1:29 की वे मसीह दे वास्ते तुहानू सिर्फ उदे उप्पर विश्वास करना नेईं, लेकन उदे आस्ते दुख बी चुकना दित्ता गेदा ऐ;</w:t>
      </w:r>
    </w:p>
    <w:p w14:paraId="1BC44936" w14:textId="77777777" w:rsidR="000F7377" w:rsidRDefault="000F7377"/>
    <w:p w14:paraId="543965BF" w14:textId="77777777" w:rsidR="000F7377" w:rsidRDefault="000F7377">
      <w:r xmlns:w="http://schemas.openxmlformats.org/wordprocessingml/2006/main">
        <w:t xml:space="preserve">ए अंश साकुं न केवल यीशु उत्ते विश्वास करण कित्ते प्रोत्साहित करेंदे, बल्कि हुंदे वास्ते कष्ट उठावण कूं वी तैयार वनण वास्ते प्रेरित करेंदे।</w:t>
      </w:r>
    </w:p>
    <w:p w14:paraId="39013504" w14:textId="77777777" w:rsidR="000F7377" w:rsidRDefault="000F7377"/>
    <w:p w14:paraId="7E5BB21E" w14:textId="77777777" w:rsidR="000F7377" w:rsidRDefault="000F7377">
      <w:r xmlns:w="http://schemas.openxmlformats.org/wordprocessingml/2006/main">
        <w:t xml:space="preserve">1. मसीह दे वास्ते दुख: यीशु दे पिच्छे चलण दा मार्गदर्शक</w:t>
      </w:r>
    </w:p>
    <w:p w14:paraId="1ECD16AC" w14:textId="77777777" w:rsidR="000F7377" w:rsidRDefault="000F7377"/>
    <w:p w14:paraId="3CEB7C02" w14:textId="77777777" w:rsidR="000F7377" w:rsidRDefault="000F7377">
      <w:r xmlns:w="http://schemas.openxmlformats.org/wordprocessingml/2006/main">
        <w:t xml:space="preserve">2. विश्वास दी ताकत: विश्वास दा जीवन किवें जीना चाहिदा</w:t>
      </w:r>
    </w:p>
    <w:p w14:paraId="3101230F" w14:textId="77777777" w:rsidR="000F7377" w:rsidRDefault="000F7377"/>
    <w:p w14:paraId="13AAB11F" w14:textId="77777777" w:rsidR="000F7377" w:rsidRDefault="000F7377">
      <w:r xmlns:w="http://schemas.openxmlformats.org/wordprocessingml/2006/main">
        <w:t xml:space="preserve">२. इस संसार दे पैटर्न दे अनुरूप नेईं होओ, पर अपने मन दे नमें सिरेआ बदलने कन्नै बदली जाओ।</w:t>
      </w:r>
    </w:p>
    <w:p w14:paraId="1659AE5B" w14:textId="77777777" w:rsidR="000F7377" w:rsidRDefault="000F7377"/>
    <w:p w14:paraId="0982A677" w14:textId="77777777" w:rsidR="000F7377" w:rsidRDefault="000F7377">
      <w:r xmlns:w="http://schemas.openxmlformats.org/wordprocessingml/2006/main">
        <w:t xml:space="preserve">2. 1 पतरस 4:12-13 - प्यारे दोस्तों, तुहानू परख करण कित्ते तुवाड़े उत्ते जो अग्ग भरी कष्ट आ गई हे, ओदे उत्ते हैरान न होवो, जिवें तुवाड़े नाल कुई अजीब घटना होसी। लेकन जिन्ना तुस मसीह दे दुखें च हिस्सा लैंदे ओ, उन्ना गै खुश रौओ, तां जे जदुं उदी महिमा प्रगट होग तां तुस बड़ा खुश होओ।</w:t>
      </w:r>
    </w:p>
    <w:p w14:paraId="7438C8B1" w14:textId="77777777" w:rsidR="000F7377" w:rsidRDefault="000F7377"/>
    <w:p w14:paraId="4178279C" w14:textId="77777777" w:rsidR="000F7377" w:rsidRDefault="000F7377">
      <w:r xmlns:w="http://schemas.openxmlformats.org/wordprocessingml/2006/main">
        <w:t xml:space="preserve">फिलिप्पियों 1:30 तुस उसी टकराव करदे ओ जेड़ा तुसें मेरे च दिक्खेआ हा, ते ह़ुन मेरे च होने आला सुनदे ओ।</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फिलिप्पियों गी सताने दे सामने उदे अडिग विश् वास दी नकल करने आस् ते प्रेरित करदा ऐ।</w:t>
      </w:r>
    </w:p>
    <w:p w14:paraId="2107835C" w14:textId="77777777" w:rsidR="000F7377" w:rsidRDefault="000F7377"/>
    <w:p w14:paraId="38471745" w14:textId="77777777" w:rsidR="000F7377" w:rsidRDefault="000F7377">
      <w:r xmlns:w="http://schemas.openxmlformats.org/wordprocessingml/2006/main">
        <w:t xml:space="preserve">1: आओ अस अपने विश्वास च मजबूती कन्नै खड़ोचे, चाहे किश बी कीमत होऐ।</w:t>
      </w:r>
    </w:p>
    <w:p w14:paraId="1A548A69" w14:textId="77777777" w:rsidR="000F7377" w:rsidRDefault="000F7377"/>
    <w:p w14:paraId="384E978A" w14:textId="77777777" w:rsidR="000F7377" w:rsidRDefault="000F7377">
      <w:r xmlns:w="http://schemas.openxmlformats.org/wordprocessingml/2006/main">
        <w:t xml:space="preserve">2: परमेसरे उप् पर भ़रोसा ते जानना के ओह़ सदा संघर्ष दे समें च साढ़े कन् ने रौह़ग।</w:t>
      </w:r>
    </w:p>
    <w:p w14:paraId="3A186838" w14:textId="77777777" w:rsidR="000F7377" w:rsidRDefault="000F7377"/>
    <w:p w14:paraId="5562F313" w14:textId="77777777" w:rsidR="000F7377" w:rsidRDefault="000F7377">
      <w:r xmlns:w="http://schemas.openxmlformats.org/wordprocessingml/2006/main">
        <w:t xml:space="preserve">1: 1 पतरस 5:8-9 – “सोझ मन रखो; चौकस रहो। तेरा दुश्मन शैतान गर्जने आह्ले शेर दी तर्ज पर इधर-उधर घुमदा ऐ, कुसै गी खाने आस्तै ढूंढदा ऐ। अपने विश् वास च दृढ़ता कन् ने उदा विरोध करो।”</w:t>
      </w:r>
    </w:p>
    <w:p w14:paraId="50140BB9" w14:textId="77777777" w:rsidR="000F7377" w:rsidRDefault="000F7377"/>
    <w:p w14:paraId="2C12A0A9" w14:textId="77777777" w:rsidR="000F7377" w:rsidRDefault="000F7377">
      <w:r xmlns:w="http://schemas.openxmlformats.org/wordprocessingml/2006/main">
        <w:t xml:space="preserve">2: यशायाह 41:10 – “न डरो, कीजे मैं तुंदे कन्ने ऐं; घबराई नेईं जाओ, कीजे मैं तुंदा परमात्मा ऐं; मैं तुगी मजबूती देगा, तुंदी मदद करगा, मैं तुगी अपने धर्मी सज्जे हत्थ कन्ने सहन करगा।”</w:t>
      </w:r>
    </w:p>
    <w:p w14:paraId="61AA2ED0" w14:textId="77777777" w:rsidR="000F7377" w:rsidRDefault="000F7377"/>
    <w:p w14:paraId="19E1C88D" w14:textId="77777777" w:rsidR="000F7377" w:rsidRDefault="000F7377">
      <w:r xmlns:w="http://schemas.openxmlformats.org/wordprocessingml/2006/main">
        <w:t xml:space="preserve">फिलिप्पियों २ फिलिप्पियों गी पौलुस दी पत्र दा दुआ अध्याय ऐ। इस अध्याय च, पौलुस विश्वासियें गी मसीह दी नम्रता, इकता ते निस्वार्थता दी नकल करने लेई प्रोत्साहित करदा ऐ, जिय्यां ओ अपने विश्वास गी पूरा करदे न।</w:t>
      </w:r>
    </w:p>
    <w:p w14:paraId="05D7853E" w14:textId="77777777" w:rsidR="000F7377" w:rsidRDefault="000F7377"/>
    <w:p w14:paraId="381F61F5" w14:textId="77777777" w:rsidR="000F7377" w:rsidRDefault="000F7377">
      <w:r xmlns:w="http://schemas.openxmlformats.org/wordprocessingml/2006/main">
        <w:t xml:space="preserve">पैह़लैं पैराग्राफ: पौलुस विश् वासियें गी मसीह़ यीशु दे समान गै सोचने आस् ते आग्रह करने कन् ने शुरू करदा ऐ, जेका अपने आप गी नम्र करी ओड़ेया ते मौत तकर बी आज्ञाकारी बनी गेया (फिलिप्पियों 2:1-11)। ओह् इकता ते निस्वार्थता दे महत्व उप्पर जोर दिंदा ऐ, उनेंगी दुए गी अपने कोला बी मता महत्वै आह्ला समझने लेई प्रेरित करदा ऐ। पौलुस नम्रता ते प्रेम च इक दुए दी सेवा करने दी इच्छुकता दा आह्वान करदा ऐ।</w:t>
      </w:r>
    </w:p>
    <w:p w14:paraId="26FDC3F4" w14:textId="77777777" w:rsidR="000F7377" w:rsidRDefault="000F7377"/>
    <w:p w14:paraId="70533A35" w14:textId="77777777" w:rsidR="000F7377" w:rsidRDefault="000F7377">
      <w:r xmlns:w="http://schemas.openxmlformats.org/wordprocessingml/2006/main">
        <w:t xml:space="preserve">2 पैराग्राफ: पौलुस तिमुथियुस ते इपफ्रोदीत दे उदाहरण गी निस्वार्थ ते समर्पण दे आदर्श दे रूप च उजागर करदा ऐ (फिलिप्पियों 2:19-30)। ओह् अपनी गै स्थिति दे बारे च खबरें कन्नै उनेंगी हौसला देने आस्तै तिमुथियुस गी जल्द गै भेजने दी योजना बना करदा ऐ। ओह् तिमुथियुस दी उंदी भलाई आस्तै सच्ची चिंता दी सराहना करदा ऐ। इय् यां गै ओह़ फिलिप्पियों दी कलीसिया दी तरफा उदी सेवा च अपनी जान जोखिम च पाने आस् ते इपाफ्रोदीतुस दी तारीफ करदा ऐ।</w:t>
      </w:r>
    </w:p>
    <w:p w14:paraId="43ED09E6" w14:textId="77777777" w:rsidR="000F7377" w:rsidRDefault="000F7377"/>
    <w:p w14:paraId="77A1A620" w14:textId="77777777" w:rsidR="000F7377" w:rsidRDefault="000F7377">
      <w:r xmlns:w="http://schemas.openxmlformats.org/wordprocessingml/2006/main">
        <w:t xml:space="preserve">तीसरा पैराग्राफ: अध्याय दा समापन विश्वासियों कूं हेक टेढ़ी पीढ़ी एच तारे दी तरह चमकण दी सलाह दे नाल होंदा हे (फिलिप्पियों २:१२-१८)। पौलुस उनेंगी आग्रह करदा ऐ के ओह़ अपने उद्धार गी डर ते काँपदे होई कम्म करन, एह़ जानदे होई के एह़ परमेसरे गै उंदे च कम्म करदा ऐ के ओह़ उदी भ़लाई गी चाह़ईये ते उदी भ़लाई गी पूरा करन। ओ उनेंगी गुनगुनाने ते विवाद नेई करने आस् ते प्रेरित करदा ऐ, बल् कि परमेसरे दे वचन गी मजबूती कन् ने पकड़ी लैन तांजे ओह़ </w:t>
      </w:r>
      <w:r xmlns:w="http://schemas.openxmlformats.org/wordprocessingml/2006/main">
        <w:lastRenderedPageBreak xmlns:w="http://schemas.openxmlformats.org/wordprocessingml/2006/main"/>
      </w:r>
      <w:r xmlns:w="http://schemas.openxmlformats.org/wordprocessingml/2006/main">
        <w:t xml:space="preserve">मसीह़ा दे दिन घमंड करन।</w:t>
      </w:r>
    </w:p>
    <w:p w14:paraId="0F6F1735" w14:textId="77777777" w:rsidR="000F7377" w:rsidRDefault="000F7377"/>
    <w:p w14:paraId="33DA1037" w14:textId="77777777" w:rsidR="000F7377" w:rsidRDefault="000F7377">
      <w:r xmlns:w="http://schemas.openxmlformats.org/wordprocessingml/2006/main">
        <w:t xml:space="preserve">संक्षेप च,</w:t>
      </w:r>
    </w:p>
    <w:p w14:paraId="4FACDE27" w14:textId="77777777" w:rsidR="000F7377" w:rsidRDefault="000F7377">
      <w:r xmlns:w="http://schemas.openxmlformats.org/wordprocessingml/2006/main">
        <w:t xml:space="preserve">फिलिप्पियों दे दो अध्याय च मसीह दी नम्रता, एकता ते निस्वार्थता दी नकल करने उप्पर जोर दित्ता गेदा ऐ। एह् विश्वासियें गी प्रेम च इक दुए दी सेवा करदे होई दुए गी अपने कोला बी मता महत्वै आह्ला समझने आस्तै आखदा ऐ।</w:t>
      </w:r>
    </w:p>
    <w:p w14:paraId="35D365A5" w14:textId="77777777" w:rsidR="000F7377" w:rsidRDefault="000F7377">
      <w:r xmlns:w="http://schemas.openxmlformats.org/wordprocessingml/2006/main">
        <w:t xml:space="preserve">पौलुस तीमुथियुस ते इपाफ्रोदीतस दे जरिए उदाहरण दिंदा ऐ- ओह़ मानू जिनेंगी अपने निस्वार्थ कम् में दे जरिये दुऐं दी भ़लाई आस् ते सच्ची चिंता दा प्रदर्शन कित्ता।</w:t>
      </w:r>
    </w:p>
    <w:p w14:paraId="09EF3EDD" w14:textId="77777777" w:rsidR="000F7377" w:rsidRDefault="000F7377">
      <w:r xmlns:w="http://schemas.openxmlformats.org/wordprocessingml/2006/main">
        <w:t xml:space="preserve">अध्याय दा समापन विश् वासियें आस् ते उपदेशें कन् ने होंदा ऐ के ओह़ अपने उद्धार गी डर ते काँपदे होई, परमेसरे दे वचन गी मजबूती कन् ने पकड़ी लैन ते इक न्हेरे संसार च रोशनी दे रूप च चमकन। एह् नम्रता, इकता ते परमेसरे दी मर्जी दी वफादार आज्ञाकारिता दी मानसिकता गी प्रोत्साहित करदा ऐ।</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फिलिप्पियों 2:1 अगर मसीह च कोई दिलासा होवे, ते प्रेम दा कोई दिलासा होवे, आत्मा दी संगत होवे, ते आंत ते दया होवे;</w:t>
      </w:r>
    </w:p>
    <w:p w14:paraId="32B577E8" w14:textId="77777777" w:rsidR="000F7377" w:rsidRDefault="000F7377"/>
    <w:p w14:paraId="76C5BC6C" w14:textId="77777777" w:rsidR="000F7377" w:rsidRDefault="000F7377">
      <w:r xmlns:w="http://schemas.openxmlformats.org/wordprocessingml/2006/main">
        <w:t xml:space="preserve">पौलुस फिलिप्पियों गी आग्रह करदा ऐ के ओह़ इकता ते नम्रता कन् ने ह़ोन, ते उंवां गै इक-इक विचार ते इक-दुए कन् ने रौह़न, जिय् यां यीशु मसीह़ ने कित्ता ऐ।</w:t>
      </w:r>
    </w:p>
    <w:p w14:paraId="1ADA7479" w14:textId="77777777" w:rsidR="000F7377" w:rsidRDefault="000F7377"/>
    <w:p w14:paraId="49B2F589" w14:textId="77777777" w:rsidR="000F7377" w:rsidRDefault="000F7377">
      <w:r xmlns:w="http://schemas.openxmlformats.org/wordprocessingml/2006/main">
        <w:t xml:space="preserve">1: असेंगी अपने आप च इकता ते नम्रता रखदे होई यीशु मसीह दी नकल करने दी कोशश करनी चाहिदी।</w:t>
      </w:r>
    </w:p>
    <w:p w14:paraId="71826FB8" w14:textId="77777777" w:rsidR="000F7377" w:rsidRDefault="000F7377"/>
    <w:p w14:paraId="3404D5B6" w14:textId="77777777" w:rsidR="000F7377" w:rsidRDefault="000F7377">
      <w:r xmlns:w="http://schemas.openxmlformats.org/wordprocessingml/2006/main">
        <w:t xml:space="preserve">2: असेंगी उस दिलासा, आराम, संगति, आंत ते दया गी पछानना ते कदर करना चाईदा जेकी मसीह च मिलदी ऐ।</w:t>
      </w:r>
    </w:p>
    <w:p w14:paraId="3887884D" w14:textId="77777777" w:rsidR="000F7377" w:rsidRDefault="000F7377"/>
    <w:p w14:paraId="4284BC01" w14:textId="77777777" w:rsidR="000F7377" w:rsidRDefault="000F7377">
      <w:r xmlns:w="http://schemas.openxmlformats.org/wordprocessingml/2006/main">
        <w:t xml:space="preserve">१: यूहन्ना १३:३४-३५ - “मैं तुसें गी इक नमां हुक्म देना ऐ के तुस इक दुए कन्ने प्रेम करो; जिय्यां मैं तुंदे कन्ने प्रेम कित्ता ऐ, उय्यां गै तुस बी इक दुए कन्ने प्रेम करो। जेकर तुस इक दुए कन्ने प्रेम रखदे ओ तां सारे इस कन्ने जानगे के तुस मेरे चेले ओ।”</w:t>
      </w:r>
    </w:p>
    <w:p w14:paraId="792D3785" w14:textId="77777777" w:rsidR="000F7377" w:rsidRDefault="000F7377"/>
    <w:p w14:paraId="56B7DC41" w14:textId="77777777" w:rsidR="000F7377" w:rsidRDefault="000F7377">
      <w:r xmlns:w="http://schemas.openxmlformats.org/wordprocessingml/2006/main">
        <w:t xml:space="preserve">२: इफिसियों ४:२-३ - “सब नम्रता ते नम्रता कन्ने, धीरज कन्ने, प्रेम च इक दुए कन्ने सहन करो, ते आत्मा दी इकता गी शांति दे बंधन च रखने दी कोशश करो।”</w:t>
      </w:r>
    </w:p>
    <w:p w14:paraId="66899C07" w14:textId="77777777" w:rsidR="000F7377" w:rsidRDefault="000F7377"/>
    <w:p w14:paraId="4833A065" w14:textId="77777777" w:rsidR="000F7377" w:rsidRDefault="000F7377">
      <w:r xmlns:w="http://schemas.openxmlformats.org/wordprocessingml/2006/main">
        <w:t xml:space="preserve">फिलिप्पियों 2:2 तुस मेरी खुशी गी पूरा करो के तुस इक गै प्रेम कन्ने इक मन दे ते इक मन कन्ने इक गै मन दे ओ।</w:t>
      </w:r>
    </w:p>
    <w:p w14:paraId="7F9D1316" w14:textId="77777777" w:rsidR="000F7377" w:rsidRDefault="000F7377"/>
    <w:p w14:paraId="47F22F5F" w14:textId="77777777" w:rsidR="000F7377" w:rsidRDefault="000F7377">
      <w:r xmlns:w="http://schemas.openxmlformats.org/wordprocessingml/2006/main">
        <w:t xml:space="preserve">एह् अंश असेंगी इकता ते प्रेम च, इक गै मानसिकता ते रवैये कन्नै इकट्ठे होने आस्तै प्रेरित करदा ऐ।</w:t>
      </w:r>
    </w:p>
    <w:p w14:paraId="31103D6F" w14:textId="77777777" w:rsidR="000F7377" w:rsidRDefault="000F7377"/>
    <w:p w14:paraId="571190B5" w14:textId="77777777" w:rsidR="000F7377" w:rsidRDefault="000F7377">
      <w:r xmlns:w="http://schemas.openxmlformats.org/wordprocessingml/2006/main">
        <w:t xml:space="preserve">1. मसीह दे शरीर च इकता: इक दी शक्ति</w:t>
      </w:r>
    </w:p>
    <w:p w14:paraId="57E9513C" w14:textId="77777777" w:rsidR="000F7377" w:rsidRDefault="000F7377"/>
    <w:p w14:paraId="2CDE50B3" w14:textId="77777777" w:rsidR="000F7377" w:rsidRDefault="000F7377">
      <w:r xmlns:w="http://schemas.openxmlformats.org/wordprocessingml/2006/main">
        <w:t xml:space="preserve">2. समान विचारधारा दा आनंद: इकता दा आह्वान</w:t>
      </w:r>
    </w:p>
    <w:p w14:paraId="67CABE10" w14:textId="77777777" w:rsidR="000F7377" w:rsidRDefault="000F7377"/>
    <w:p w14:paraId="67EA6040" w14:textId="77777777" w:rsidR="000F7377" w:rsidRDefault="000F7377">
      <w:r xmlns:w="http://schemas.openxmlformats.org/wordprocessingml/2006/main">
        <w:t xml:space="preserve">1. 1 कुरिन्थियों 10:17 - की वे अस मते सारे होने दे बावजूद बी इक रोटी ते इक शरीर आं; कीहके अस सारे उस इक रोटी च खांदे आं।</w:t>
      </w:r>
    </w:p>
    <w:p w14:paraId="257B5B6E" w14:textId="77777777" w:rsidR="000F7377" w:rsidRDefault="000F7377"/>
    <w:p w14:paraId="086F5F2F" w14:textId="77777777" w:rsidR="000F7377" w:rsidRDefault="000F7377">
      <w:r xmlns:w="http://schemas.openxmlformats.org/wordprocessingml/2006/main">
        <w:t xml:space="preserve">2. यूहन्ना 17:20-23 - मैं सिर्फ उंदे आस् ते पराथना नेई करदा, बल् कि उनें लोकें आस् ते बी, जेके अपने वचन दे जरिये मेरे उप् पर विश् वास करङन; तां जे ओह सारे इक होन, जिय्यां तुस, पिता, मेरे च ओ, ते मैं तुंदे च ऐ; तां जे ओह बी साढ़े च इक होन, तां जे संसार विश्वास करन के तुसें मिगी भेजेया ऐ।</w:t>
      </w:r>
    </w:p>
    <w:p w14:paraId="33A347D8" w14:textId="77777777" w:rsidR="000F7377" w:rsidRDefault="000F7377"/>
    <w:p w14:paraId="1A080509" w14:textId="77777777" w:rsidR="000F7377" w:rsidRDefault="000F7377">
      <w:r xmlns:w="http://schemas.openxmlformats.org/wordprocessingml/2006/main">
        <w:t xml:space="preserve">फिलिप्पियों २:३ झगड़े ते व्यर्थ घमंड दे जरिए कुसे गी बी नेई कित्ता जा; लेकन नीचता कन्ने हर इक दुए गी अपने कोला बेहतर समझे।</w:t>
      </w:r>
    </w:p>
    <w:p w14:paraId="40B5DC66" w14:textId="77777777" w:rsidR="000F7377" w:rsidRDefault="000F7377"/>
    <w:p w14:paraId="1BD4FC64" w14:textId="77777777" w:rsidR="000F7377" w:rsidRDefault="000F7377">
      <w:r xmlns:w="http://schemas.openxmlformats.org/wordprocessingml/2006/main">
        <w:t xml:space="preserve">मसीहीयों कूं स्वार्थ या घमंड दे नाल काहनी काहनी चाहीदा, बल्कि हुंदे बजाय नम्रता नाल दुजे कूं अपणेह कलों ज्यादा जरूरी समझणा चाहीदा हे।</w:t>
      </w:r>
    </w:p>
    <w:p w14:paraId="54E338CE" w14:textId="77777777" w:rsidR="000F7377" w:rsidRDefault="000F7377"/>
    <w:p w14:paraId="2C0724AF" w14:textId="77777777" w:rsidR="000F7377" w:rsidRDefault="000F7377">
      <w:r xmlns:w="http://schemas.openxmlformats.org/wordprocessingml/2006/main">
        <w:t xml:space="preserve">1. नम्रता दी शक्ति - दुए गी अपने कोला पैहले किस चाल्ली रखना ते मसीही नम्रता दा महत्व।</w:t>
      </w:r>
    </w:p>
    <w:p w14:paraId="29170BFE" w14:textId="77777777" w:rsidR="000F7377" w:rsidRDefault="000F7377"/>
    <w:p w14:paraId="7433CE83" w14:textId="77777777" w:rsidR="000F7377" w:rsidRDefault="000F7377">
      <w:r xmlns:w="http://schemas.openxmlformats.org/wordprocessingml/2006/main">
        <w:t xml:space="preserve">2. निस्वार्थता दा गुण - दुए गी अपने कोला उप्पर महत्व देने दा मूल्य ते निस्वार्थता दा अभ्यास किस चाल्ली करना ऐ।</w:t>
      </w:r>
    </w:p>
    <w:p w14:paraId="02865D1F" w14:textId="77777777" w:rsidR="000F7377" w:rsidRDefault="000F7377"/>
    <w:p w14:paraId="77AF2688" w14:textId="77777777" w:rsidR="000F7377" w:rsidRDefault="000F7377">
      <w:r xmlns:w="http://schemas.openxmlformats.org/wordprocessingml/2006/main">
        <w:t xml:space="preserve">1. याकूब 4:10 - प्रभु दे सामने अपने आप गी नम्र बनाओ, ते ओह तुसेंगी उंचाई देग।</w:t>
      </w:r>
    </w:p>
    <w:p w14:paraId="1566190F" w14:textId="77777777" w:rsidR="000F7377" w:rsidRDefault="000F7377"/>
    <w:p w14:paraId="08DC235A" w14:textId="77777777" w:rsidR="000F7377" w:rsidRDefault="000F7377">
      <w:r xmlns:w="http://schemas.openxmlformats.org/wordprocessingml/2006/main">
        <w:t xml:space="preserve">2. मत्ती 20:25-28 - यीशु ने ग् लाया, “तुस जानदे ओ के गैर-यह़ूदियें दे शासक उंदे उप् पर राज करदे न, ते उंदे बड्डे-बड्डे उंदे उप् पर अधिकार रखदे न। तेरे बीच ऐसा ना होवेगा। लेकन जेड़ा तुंदे च बड्डा होना चांहदा ऐ, ओह तुंदा सेवक बनना चाइदा, ते जेड़ा तुंदे च पैहला होना चांहदा ऐ, ओह तुंदा गुलाम बनना चाइदा।”</w:t>
      </w:r>
    </w:p>
    <w:p w14:paraId="0044F171" w14:textId="77777777" w:rsidR="000F7377" w:rsidRDefault="000F7377"/>
    <w:p w14:paraId="6FEF22F0" w14:textId="77777777" w:rsidR="000F7377" w:rsidRDefault="000F7377">
      <w:r xmlns:w="http://schemas.openxmlformats.org/wordprocessingml/2006/main">
        <w:t xml:space="preserve">फिलिप्पियों 2:4 हर इक अपनी चीजें उप्पर नेई, लेकन हर इक दुए दी गल्लें उप्पर बी दिक्खना।</w:t>
      </w:r>
    </w:p>
    <w:p w14:paraId="441C3571" w14:textId="77777777" w:rsidR="000F7377" w:rsidRDefault="000F7377"/>
    <w:p w14:paraId="093B19A1" w14:textId="77777777" w:rsidR="000F7377" w:rsidRDefault="000F7377">
      <w:r xmlns:w="http://schemas.openxmlformats.org/wordprocessingml/2006/main">
        <w:t xml:space="preserve">एह् अंश असेंगी दुए दे बारे च सोचने आस्तै प्रेरित करदा ऐ ते सिर्फ अपने हितें उप्पर गै ध्यान नेईं देना।</w:t>
      </w:r>
    </w:p>
    <w:p w14:paraId="3B52E658" w14:textId="77777777" w:rsidR="000F7377" w:rsidRDefault="000F7377"/>
    <w:p w14:paraId="765B81ED" w14:textId="77777777" w:rsidR="000F7377" w:rsidRDefault="000F7377">
      <w:r xmlns:w="http://schemas.openxmlformats.org/wordprocessingml/2006/main">
        <w:t xml:space="preserve">1: परमेसरे असेंगी दुए दी जरूरतें गी दिक् खीए निस्वार्थ होने आस् ते सद्ददा ऐ।</w:t>
      </w:r>
    </w:p>
    <w:p w14:paraId="2F9457A3" w14:textId="77777777" w:rsidR="000F7377" w:rsidRDefault="000F7377"/>
    <w:p w14:paraId="68F2C97A" w14:textId="77777777" w:rsidR="000F7377" w:rsidRDefault="000F7377">
      <w:r xmlns:w="http://schemas.openxmlformats.org/wordprocessingml/2006/main">
        <w:t xml:space="preserve">2: सानु अपने कोला पैहले दुए गी रखना याद रखना चाइदा।</w:t>
      </w:r>
    </w:p>
    <w:p w14:paraId="45282F2D" w14:textId="77777777" w:rsidR="000F7377" w:rsidRDefault="000F7377"/>
    <w:p w14:paraId="31A6B3BB" w14:textId="77777777" w:rsidR="000F7377" w:rsidRDefault="000F7377">
      <w:r xmlns:w="http://schemas.openxmlformats.org/wordprocessingml/2006/main">
        <w:t xml:space="preserve">1: गलाती 6:2 "तुस इक दुए दा बोझ चुको, ते इस चाल्ली मसीह दी व्यवस्था गी पूरा करो।"</w:t>
      </w:r>
    </w:p>
    <w:p w14:paraId="6349D35D" w14:textId="77777777" w:rsidR="000F7377" w:rsidRDefault="000F7377"/>
    <w:p w14:paraId="223E8D19" w14:textId="77777777" w:rsidR="000F7377" w:rsidRDefault="000F7377">
      <w:r xmlns:w="http://schemas.openxmlformats.org/wordprocessingml/2006/main">
        <w:t xml:space="preserve">2: रोमियों 12:10 "भ़्राऐं दे प्रेम कन् ने इक-दुए कन् ने मेहरबानी करो; इक-दुए गी आदर-सत्कार च तरजीह करो।"</w:t>
      </w:r>
    </w:p>
    <w:p w14:paraId="54B7CAA7" w14:textId="77777777" w:rsidR="000F7377" w:rsidRDefault="000F7377"/>
    <w:p w14:paraId="29E648F4" w14:textId="77777777" w:rsidR="000F7377" w:rsidRDefault="000F7377">
      <w:r xmlns:w="http://schemas.openxmlformats.org/wordprocessingml/2006/main">
        <w:t xml:space="preserve">फिलिप्पियों 2:5 ए मन तुंदे च रौहना जेड़ा मसीह यीशु च बी हा।</w:t>
      </w:r>
    </w:p>
    <w:p w14:paraId="02897BC8" w14:textId="77777777" w:rsidR="000F7377" w:rsidRDefault="000F7377"/>
    <w:p w14:paraId="6F5E518A" w14:textId="77777777" w:rsidR="000F7377" w:rsidRDefault="000F7377">
      <w:r xmlns:w="http://schemas.openxmlformats.org/wordprocessingml/2006/main">
        <w:t xml:space="preserve">पासेज मसीहियों कूं यीशु दी तरह ही मानसिकता रखण दी कोशिश करनी चाहीदी हे।</w:t>
      </w:r>
    </w:p>
    <w:p w14:paraId="106B0995" w14:textId="77777777" w:rsidR="000F7377" w:rsidRDefault="000F7377"/>
    <w:p w14:paraId="755B59A4" w14:textId="77777777" w:rsidR="000F7377" w:rsidRDefault="000F7377">
      <w:r xmlns:w="http://schemas.openxmlformats.org/wordprocessingml/2006/main">
        <w:t xml:space="preserve">1. यीशु दे समान होना: मसीह दे समान रवैये गी किस चाल्ली पैदा करना ऐ</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ह दा मन: यीशु दी करुणा ते नम्रता दा अनुकरण करना</w:t>
      </w:r>
    </w:p>
    <w:p w14:paraId="1A6E55E9" w14:textId="77777777" w:rsidR="000F7377" w:rsidRDefault="000F7377"/>
    <w:p w14:paraId="15E29873" w14:textId="77777777" w:rsidR="000F7377" w:rsidRDefault="000F7377">
      <w:r xmlns:w="http://schemas.openxmlformats.org/wordprocessingml/2006/main">
        <w:t xml:space="preserve">1. कुलुस्सियों 3:12-14 - तां परमेसरे दे चुने गेदे लोकें दे रूप च, पबित्तर ते प्रिय, दयालु दिलें, दयालुता, नम्रता, नम्रता ते धैर्य गी पहिरेओ, इक-दुए गी सहन करो ते जेकर इक दुए दे खलाफ कोई शिकायत ऐ तां हर इक गी माफ करो होर; जिय्यां प्रभु ने तुसें गी माफ करी दित्ता ऐ, उय्यां गै तुसें गी बी माफ करना चाइदा।</w:t>
      </w:r>
    </w:p>
    <w:p w14:paraId="30FF2E39" w14:textId="77777777" w:rsidR="000F7377" w:rsidRDefault="000F7377"/>
    <w:p w14:paraId="489D0E42" w14:textId="77777777" w:rsidR="000F7377" w:rsidRDefault="000F7377">
      <w:r xmlns:w="http://schemas.openxmlformats.org/wordprocessingml/2006/main">
        <w:t xml:space="preserve">१४ ते इन्दे सारें कोलां उप्पर प्रेम चढ़ो, जेड़ा हर चीज गी पूरी तालमेल कन्ने बन्नी लैंदा ऐ।</w:t>
      </w:r>
    </w:p>
    <w:p w14:paraId="4C38D3BE" w14:textId="77777777" w:rsidR="000F7377" w:rsidRDefault="000F7377"/>
    <w:p w14:paraId="3B1FEABA" w14:textId="77777777" w:rsidR="000F7377" w:rsidRDefault="000F7377">
      <w:r xmlns:w="http://schemas.openxmlformats.org/wordprocessingml/2006/main">
        <w:t xml:space="preserve">2. रोमियों 12:2 - इस संसार दे अनुरूप नेईं बनो, लेकन अपने मन दे नमें सिरेआ बदलने कन्नै बदली जाओ, तां जे परख करियै तुस इस गल्लै गी समझी सकदे ओ जे परमात्मा दी इच्छा केह् ऐ, केह् भला ते स्वीकार्य ते सिद्ध ऐ।</w:t>
      </w:r>
    </w:p>
    <w:p w14:paraId="527CBF14" w14:textId="77777777" w:rsidR="000F7377" w:rsidRDefault="000F7377"/>
    <w:p w14:paraId="16BB567B" w14:textId="77777777" w:rsidR="000F7377" w:rsidRDefault="000F7377">
      <w:r xmlns:w="http://schemas.openxmlformats.org/wordprocessingml/2006/main">
        <w:t xml:space="preserve">फिलिप्पियों 2:6 ओह परमात्मा दे रूप च होने दे नाते परमेसरे दे बराबर होने गी डकैती नेई समझेया।</w:t>
      </w:r>
    </w:p>
    <w:p w14:paraId="2BF17BF6" w14:textId="77777777" w:rsidR="000F7377" w:rsidRDefault="000F7377"/>
    <w:p w14:paraId="6A2D4696" w14:textId="77777777" w:rsidR="000F7377" w:rsidRDefault="000F7377">
      <w:r xmlns:w="http://schemas.openxmlformats.org/wordprocessingml/2006/main">
        <w:t xml:space="preserve">ए अंश यीशु दी नम्रता दे बारे च गल् लां करदा ऐ, जेका परमेसरे दे रूप च हा, पर परमेसरे दे बराबर होने गी फायदा चुक्कने आस् ते नेई समझदा हा।</w:t>
      </w:r>
    </w:p>
    <w:p w14:paraId="65F9C780" w14:textId="77777777" w:rsidR="000F7377" w:rsidRDefault="000F7377"/>
    <w:p w14:paraId="3A675FA1" w14:textId="77777777" w:rsidR="000F7377" w:rsidRDefault="000F7377">
      <w:r xmlns:w="http://schemas.openxmlformats.org/wordprocessingml/2006/main">
        <w:t xml:space="preserve">1. “नम्रता च जीना: यीशु दी मिसाल दा पालन करना सिखना”</w:t>
      </w:r>
    </w:p>
    <w:p w14:paraId="2ACC6D12" w14:textId="77777777" w:rsidR="000F7377" w:rsidRDefault="000F7377"/>
    <w:p w14:paraId="7F810D3F" w14:textId="77777777" w:rsidR="000F7377" w:rsidRDefault="000F7377">
      <w:r xmlns:w="http://schemas.openxmlformats.org/wordprocessingml/2006/main">
        <w:t xml:space="preserve">2. “नम्रता दी शक्ति: मसीह दा उदाहरण दुए गी पैहले रखने दा”</w:t>
      </w:r>
    </w:p>
    <w:p w14:paraId="14E6358E" w14:textId="77777777" w:rsidR="000F7377" w:rsidRDefault="000F7377"/>
    <w:p w14:paraId="5EA1523D" w14:textId="77777777" w:rsidR="000F7377" w:rsidRDefault="000F7377">
      <w:r xmlns:w="http://schemas.openxmlformats.org/wordprocessingml/2006/main">
        <w:t xml:space="preserve">1. मत्ती 16:24-25: “फिर यीशु ने अपने चेलें गी आखेआ, ‘जेकर कोई मेरे पिच्छे औना चांहदा ऐ, तां अपने आप गी नकार दे ते अपने क्रूस गी चुक्की लैना ते मेरे पिच्छे चली जा। कीजे जेका अपनी जान बचाना चांह़दा ऐ, ओह़ उसी गंवा देग, लेकन जेका मेरे आस् ते अपनी जान गंवाग, ओह़ उसी पाग।'”</w:t>
      </w:r>
    </w:p>
    <w:p w14:paraId="6DDCDD34" w14:textId="77777777" w:rsidR="000F7377" w:rsidRDefault="000F7377"/>
    <w:p w14:paraId="4D1EF512" w14:textId="77777777" w:rsidR="000F7377" w:rsidRDefault="000F7377">
      <w:r xmlns:w="http://schemas.openxmlformats.org/wordprocessingml/2006/main">
        <w:t xml:space="preserve">2. फिलिप्पियों 4:5: “तुंदी समझदारी सारें गी पता लग्गी जा। प्रभु नेड़े ऐ।”</w:t>
      </w:r>
    </w:p>
    <w:p w14:paraId="37ACA402" w14:textId="77777777" w:rsidR="000F7377" w:rsidRDefault="000F7377"/>
    <w:p w14:paraId="751CACDA" w14:textId="77777777" w:rsidR="000F7377" w:rsidRDefault="000F7377">
      <w:r xmlns:w="http://schemas.openxmlformats.org/wordprocessingml/2006/main">
        <w:t xml:space="preserve">फिलिप्पियों 2:7 लेकन अपने आप गी कोई बदनामी नेईं बनाई लेआ, ते अपने आप गी दास दा रूप धारण करी लेआ ते </w:t>
      </w:r>
      <w:r xmlns:w="http://schemas.openxmlformats.org/wordprocessingml/2006/main">
        <w:lastRenderedPageBreak xmlns:w="http://schemas.openxmlformats.org/wordprocessingml/2006/main"/>
      </w:r>
      <w:r xmlns:w="http://schemas.openxmlformats.org/wordprocessingml/2006/main">
        <w:t xml:space="preserve">मनुखें दे रूप च बनी गेआ।</w:t>
      </w:r>
    </w:p>
    <w:p w14:paraId="68201603" w14:textId="77777777" w:rsidR="000F7377" w:rsidRDefault="000F7377"/>
    <w:p w14:paraId="31F963CE" w14:textId="77777777" w:rsidR="000F7377" w:rsidRDefault="000F7377">
      <w:r xmlns:w="http://schemas.openxmlformats.org/wordprocessingml/2006/main">
        <w:t xml:space="preserve">फिलिप्पियों २:७ दा ए अंश यीशु दे अपणेह आप कूं नम्र करण ते मनुखों दे समान बणन कित्ते सेवक दा रूप धारण करण दी ग़ाल करेंदे।</w:t>
      </w:r>
    </w:p>
    <w:p w14:paraId="4776B332" w14:textId="77777777" w:rsidR="000F7377" w:rsidRDefault="000F7377"/>
    <w:p w14:paraId="2FC56B71" w14:textId="77777777" w:rsidR="000F7377" w:rsidRDefault="000F7377">
      <w:r xmlns:w="http://schemas.openxmlformats.org/wordprocessingml/2006/main">
        <w:t xml:space="preserve">1. नम्रता ही महानता दा रस्ता है</w:t>
      </w:r>
    </w:p>
    <w:p w14:paraId="43B7A591" w14:textId="77777777" w:rsidR="000F7377" w:rsidRDefault="000F7377"/>
    <w:p w14:paraId="77578B82" w14:textId="77777777" w:rsidR="000F7377" w:rsidRDefault="000F7377">
      <w:r xmlns:w="http://schemas.openxmlformats.org/wordprocessingml/2006/main">
        <w:t xml:space="preserve">2. यीशु दा मिसाल: प्रेम कन् ने दुए दी सेवा करना</w:t>
      </w:r>
    </w:p>
    <w:p w14:paraId="748FE047" w14:textId="77777777" w:rsidR="000F7377" w:rsidRDefault="000F7377"/>
    <w:p w14:paraId="4E9BECEB" w14:textId="77777777" w:rsidR="000F7377" w:rsidRDefault="000F7377">
      <w:r xmlns:w="http://schemas.openxmlformats.org/wordprocessingml/2006/main">
        <w:t xml:space="preserve">1. मत्ती 20:26-28 “लेकिन तुंदे च ए नेईं होग, लेकन जेड़ा तुंदे च बड्डा होना चांहदा ऐ, ओह तुंदा सेवक बनो; ते जेका कोई तुंदे च प्रधान बनना चांहदा ऐ, ओह तुंदा सेवक बनो, जिय्यां मनुख दा पुत्तर सेवा करने आस्ते नेई, लेकन सेवा करने आस्ते आया हा, ते मते सारें दे बदले च अपना प्राण देना आया हा।”</w:t>
      </w:r>
    </w:p>
    <w:p w14:paraId="4EDCC737" w14:textId="77777777" w:rsidR="000F7377" w:rsidRDefault="000F7377"/>
    <w:p w14:paraId="06D36CA4" w14:textId="77777777" w:rsidR="000F7377" w:rsidRDefault="000F7377">
      <w:r xmlns:w="http://schemas.openxmlformats.org/wordprocessingml/2006/main">
        <w:t xml:space="preserve">2. 1 पतरस 5:5-6 “इय्यां गै हे छोटे, अपने आप गी बड्डे दे अधीन करो। हां, तुस सारे इक दुए दे अधीन होओ, ते नम्रता दे कपड़े पाओ, कीजे परमात्मा घमंडियें दा विरोध करदा ऐ ते नम्र लोकें उप्पर कृपा करदा ऐ। इस आस् ते अपने आप गी परमात्मा दे ताकतवर हत्थ दे हेठ नम्र होओ, तांजे ओह तुसेंगी समें उप्पर उंचाई देई सकै।”</w:t>
      </w:r>
    </w:p>
    <w:p w14:paraId="77FB7304" w14:textId="77777777" w:rsidR="000F7377" w:rsidRDefault="000F7377"/>
    <w:p w14:paraId="04785D70" w14:textId="77777777" w:rsidR="000F7377" w:rsidRDefault="000F7377">
      <w:r xmlns:w="http://schemas.openxmlformats.org/wordprocessingml/2006/main">
        <w:t xml:space="preserve">फिलिप्पियों 2:8 ते मनुख दे रूप च पाये, ते अपने आप गी नम्र करी ओड़ेया, ते मौत तकर आज्ञाकारी होई गेया, जेड़ा क्रूस उप्पर मौत बी होई गेई।</w:t>
      </w:r>
    </w:p>
    <w:p w14:paraId="18A54444" w14:textId="77777777" w:rsidR="000F7377" w:rsidRDefault="000F7377"/>
    <w:p w14:paraId="1738AF7C" w14:textId="77777777" w:rsidR="000F7377" w:rsidRDefault="000F7377">
      <w:r xmlns:w="http://schemas.openxmlformats.org/wordprocessingml/2006/main">
        <w:t xml:space="preserve">ए अंश यीशु दे अपणेह आप कूं नम्र करण ते मौत तक आज्ञाकारी बणन दी ग़ाल करेंदे, इथां तक कि क्रूस दी मौत तक।</w:t>
      </w:r>
    </w:p>
    <w:p w14:paraId="74B0E629" w14:textId="77777777" w:rsidR="000F7377" w:rsidRDefault="000F7377"/>
    <w:p w14:paraId="417AA2FD" w14:textId="77777777" w:rsidR="000F7377" w:rsidRDefault="000F7377">
      <w:r xmlns:w="http://schemas.openxmlformats.org/wordprocessingml/2006/main">
        <w:t xml:space="preserve">1. परमेसरे दी मुक्ति दी योजना: यीशु दा बलिदान</w:t>
      </w:r>
    </w:p>
    <w:p w14:paraId="18CB9390" w14:textId="77777777" w:rsidR="000F7377" w:rsidRDefault="000F7377"/>
    <w:p w14:paraId="54E8B202" w14:textId="77777777" w:rsidR="000F7377" w:rsidRDefault="000F7377">
      <w:r xmlns:w="http://schemas.openxmlformats.org/wordprocessingml/2006/main">
        <w:t xml:space="preserve">2. नम्रता दी शक्ति: मसीह दी मिसाल दा पालन करना</w:t>
      </w:r>
    </w:p>
    <w:p w14:paraId="7E01E77D" w14:textId="77777777" w:rsidR="000F7377" w:rsidRDefault="000F7377"/>
    <w:p w14:paraId="2A1AB4C7" w14:textId="77777777" w:rsidR="000F7377" w:rsidRDefault="000F7377">
      <w:r xmlns:w="http://schemas.openxmlformats.org/wordprocessingml/2006/main">
        <w:t xml:space="preserve">1. यशायाह 53:5-10</w:t>
      </w:r>
    </w:p>
    <w:p w14:paraId="5D95EE43" w14:textId="77777777" w:rsidR="000F7377" w:rsidRDefault="000F7377"/>
    <w:p w14:paraId="5BE2747A" w14:textId="77777777" w:rsidR="000F7377" w:rsidRDefault="000F7377">
      <w:r xmlns:w="http://schemas.openxmlformats.org/wordprocessingml/2006/main">
        <w:t xml:space="preserve">2. इब्रानियों 5:7-9 च</w:t>
      </w:r>
    </w:p>
    <w:p w14:paraId="199B5AFE" w14:textId="77777777" w:rsidR="000F7377" w:rsidRDefault="000F7377"/>
    <w:p w14:paraId="77FE809C" w14:textId="77777777" w:rsidR="000F7377" w:rsidRDefault="000F7377">
      <w:r xmlns:w="http://schemas.openxmlformats.org/wordprocessingml/2006/main">
        <w:t xml:space="preserve">फिलिप्पियों 2:9 इस आस् ते परमेसरे बी उसी बड़ा बड्डा कित्ता ऐ, ते उसी इक नां दित्ता ऐ जेका हर नां कोला बी बड्डा ऐ।</w:t>
      </w:r>
    </w:p>
    <w:p w14:paraId="7998E5AB" w14:textId="77777777" w:rsidR="000F7377" w:rsidRDefault="000F7377"/>
    <w:p w14:paraId="79AFBAD7" w14:textId="77777777" w:rsidR="000F7377" w:rsidRDefault="000F7377">
      <w:r xmlns:w="http://schemas.openxmlformats.org/wordprocessingml/2006/main">
        <w:t xml:space="preserve">ए अंश यीशु दे बारे च ऐ ते किय् यां परमेसरे उसी बड़ा बड्डा कित्ता ते उसी इक नां दित्ता जेका हर नां थवां उप् पर ऐ।</w:t>
      </w:r>
    </w:p>
    <w:p w14:paraId="659FD5B2" w14:textId="77777777" w:rsidR="000F7377" w:rsidRDefault="000F7377"/>
    <w:p w14:paraId="3FD5F6CA" w14:textId="77777777" w:rsidR="000F7377" w:rsidRDefault="000F7377">
      <w:r xmlns:w="http://schemas.openxmlformats.org/wordprocessingml/2006/main">
        <w:t xml:space="preserve">1. इक नां दी ताकत: यीशु दी कहानी तों सिखना</w:t>
      </w:r>
    </w:p>
    <w:p w14:paraId="0E697728" w14:textId="77777777" w:rsidR="000F7377" w:rsidRDefault="000F7377"/>
    <w:p w14:paraId="7F0CEFDA" w14:textId="77777777" w:rsidR="000F7377" w:rsidRDefault="000F7377">
      <w:r xmlns:w="http://schemas.openxmlformats.org/wordprocessingml/2006/main">
        <w:t xml:space="preserve">2. सब तों उपर उच्चा: यीशु दे नां दा महत्व</w:t>
      </w:r>
    </w:p>
    <w:p w14:paraId="2E5A727C" w14:textId="77777777" w:rsidR="000F7377" w:rsidRDefault="000F7377"/>
    <w:p w14:paraId="5EE6D54A" w14:textId="77777777" w:rsidR="000F7377" w:rsidRDefault="000F7377">
      <w:r xmlns:w="http://schemas.openxmlformats.org/wordprocessingml/2006/main">
        <w:t xml:space="preserve">1. 1 पतरस 2:21 - "कीजे तुस इस आस् ते बी सद्दे गेदे ओ, कीजे मसीह़ बी साढ़े आस् ते दुखी ह़ोई गेया, ते साढ़े आस् ते इक मिसाल छोड़ी ओड़ेया, तांजे तुस उदे कदमें उप् पर चली जाओ।"</w:t>
      </w:r>
    </w:p>
    <w:p w14:paraId="58915458" w14:textId="77777777" w:rsidR="000F7377" w:rsidRDefault="000F7377"/>
    <w:p w14:paraId="5A5D935A" w14:textId="77777777" w:rsidR="000F7377" w:rsidRDefault="000F7377">
      <w:r xmlns:w="http://schemas.openxmlformats.org/wordprocessingml/2006/main">
        <w:t xml:space="preserve">2. इब्रानियों 1:3-4 - "ओह् अपनी महिमा दी चमक ते अपने व्यक्ति दी प्रगट प्रतिरूप दे रूप च, ते अपनी शक्ति दे वचन कन्नै सारें चीजें गी कायम रखदे होई, जदूं के ओह् अपने आपै गी साढ़े पापें गी शुद्ध करी लैंदा हा, ते उंदे उप्पर बैठी गेआ।" उच्चे उप्पर महामहिम दा दाहिना हत्थ।”</w:t>
      </w:r>
    </w:p>
    <w:p w14:paraId="52EAC64D" w14:textId="77777777" w:rsidR="000F7377" w:rsidRDefault="000F7377"/>
    <w:p w14:paraId="13C65350" w14:textId="77777777" w:rsidR="000F7377" w:rsidRDefault="000F7377">
      <w:r xmlns:w="http://schemas.openxmlformats.org/wordprocessingml/2006/main">
        <w:t xml:space="preserve">फिलिप्पियों 2:10 तां जे यीशु दे नां कन्ने हर घुटने, सुर्ग च, धरती च ते धरती दे थल्ले दी चीजें दा झुकना;</w:t>
      </w:r>
    </w:p>
    <w:p w14:paraId="3A76E7A6" w14:textId="77777777" w:rsidR="000F7377" w:rsidRDefault="000F7377"/>
    <w:p w14:paraId="7EA19EFF" w14:textId="77777777" w:rsidR="000F7377" w:rsidRDefault="000F7377">
      <w:r xmlns:w="http://schemas.openxmlformats.org/wordprocessingml/2006/main">
        <w:t xml:space="preserve">यीशु दे नां कन् ने हर इक गी आराधना च घुटने टेकना चाईदा, जिंदे च सुअर्गे, धरती ते धरती दे थल्ले बी शामल न।</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यों 2:10 च बाइबल असेंगी दसदी ऐ के हर इक मानू गी यीशु दे नां दी आराधना च घुटने टेकना चाईदा।</w:t>
      </w:r>
    </w:p>
    <w:p w14:paraId="6367ACB2" w14:textId="77777777" w:rsidR="000F7377" w:rsidRDefault="000F7377"/>
    <w:p w14:paraId="1B5908A6" w14:textId="77777777" w:rsidR="000F7377" w:rsidRDefault="000F7377">
      <w:r xmlns:w="http://schemas.openxmlformats.org/wordprocessingml/2006/main">
        <w:t xml:space="preserve">2: सानु हर बारी उदे नां दा जिक्र होने पर आराधना च घुटने टेकने कन्ने यीशु दा आदर करना चाइदा।</w:t>
      </w:r>
    </w:p>
    <w:p w14:paraId="41AD95EE" w14:textId="77777777" w:rsidR="000F7377" w:rsidRDefault="000F7377"/>
    <w:p w14:paraId="3B5DAC32" w14:textId="77777777" w:rsidR="000F7377" w:rsidRDefault="000F7377">
      <w:r xmlns:w="http://schemas.openxmlformats.org/wordprocessingml/2006/main">
        <w:t xml:space="preserve">1: यशायाह 45:23 "मैं अपने आप गी कसम खादी ऐ के मेरे मुंह थवां धार्मिकता च एह़ वचन निकली गेदा ऐ, ते नेई लौटग, के मेरे सामने हर इक घुटने झुकग, ते हर इक जीभ कसम खाग।"</w:t>
      </w:r>
    </w:p>
    <w:p w14:paraId="13A3C0C0" w14:textId="77777777" w:rsidR="000F7377" w:rsidRDefault="000F7377"/>
    <w:p w14:paraId="0C263D46" w14:textId="77777777" w:rsidR="000F7377" w:rsidRDefault="000F7377">
      <w:r xmlns:w="http://schemas.openxmlformats.org/wordprocessingml/2006/main">
        <w:t xml:space="preserve">2: रोमियों 14:11 "किजोकी लिखे दा ऐ के मैं जिंदा ऐ, प्रभु आखदा ऐ, हर घुटने मेरे सामने झुकग, ते हर जीभ परमात्मा गी कबूल करग।"</w:t>
      </w:r>
    </w:p>
    <w:p w14:paraId="320970C2" w14:textId="77777777" w:rsidR="000F7377" w:rsidRDefault="000F7377"/>
    <w:p w14:paraId="2F37A383" w14:textId="77777777" w:rsidR="000F7377" w:rsidRDefault="000F7377">
      <w:r xmlns:w="http://schemas.openxmlformats.org/wordprocessingml/2006/main">
        <w:t xml:space="preserve">फिलिप्पियों 2:11 ते हर इक जीभ गी स्वीकार करना कि यीशु मसीह प्रभु ऐ, तां जे पिता परमात्मा दी महिमा कीती जाई सकै।</w:t>
      </w:r>
    </w:p>
    <w:p w14:paraId="048894B0" w14:textId="77777777" w:rsidR="000F7377" w:rsidRDefault="000F7377"/>
    <w:p w14:paraId="06BCCAFB" w14:textId="77777777" w:rsidR="000F7377" w:rsidRDefault="000F7377">
      <w:r xmlns:w="http://schemas.openxmlformats.org/wordprocessingml/2006/main">
        <w:t xml:space="preserve">ए अंश यीशु मसीह गी प्रभु दे रूप च स्वीकार करने ते पिता परमेसरे दी महिमा आस् ते स्तुति करने दे महत्व उप् पर जोर दिंदा ऐ।</w:t>
      </w:r>
    </w:p>
    <w:p w14:paraId="13C3A4A7" w14:textId="77777777" w:rsidR="000F7377" w:rsidRDefault="000F7377"/>
    <w:p w14:paraId="53904740" w14:textId="77777777" w:rsidR="000F7377" w:rsidRDefault="000F7377">
      <w:r xmlns:w="http://schemas.openxmlformats.org/wordprocessingml/2006/main">
        <w:t xml:space="preserve">1: यीशु मसीह गी प्रभु दे रूप च स्वीकार करने दी शक्ति</w:t>
      </w:r>
    </w:p>
    <w:p w14:paraId="610A3F02" w14:textId="77777777" w:rsidR="000F7377" w:rsidRDefault="000F7377"/>
    <w:p w14:paraId="61202AFB" w14:textId="77777777" w:rsidR="000F7377" w:rsidRDefault="000F7377">
      <w:r xmlns:w="http://schemas.openxmlformats.org/wordprocessingml/2006/main">
        <w:t xml:space="preserve">2: परमात्मा पिता गी ओह महिमा देना जिसदी ओ हकदार न</w:t>
      </w:r>
    </w:p>
    <w:p w14:paraId="2A1DD7AC" w14:textId="77777777" w:rsidR="000F7377" w:rsidRDefault="000F7377"/>
    <w:p w14:paraId="55E797F5" w14:textId="77777777" w:rsidR="000F7377" w:rsidRDefault="000F7377">
      <w:r xmlns:w="http://schemas.openxmlformats.org/wordprocessingml/2006/main">
        <w:t xml:space="preserve">१: रोमियों १०:९ - कि अगर तुस्सां अपणेह मुंह नाल कबूल करेंदे वे कि “यीशु प्रभु हे” ते अपणेह दिल एच विश्वास करेंदे वे कि परमेश्वर हुंदे कूं मरे दे विचों जिंदा कित्ता, तां तुवाकुं उद्धार मिलसे।</w:t>
      </w:r>
    </w:p>
    <w:p w14:paraId="30BD6DDE" w14:textId="77777777" w:rsidR="000F7377" w:rsidRDefault="000F7377"/>
    <w:p w14:paraId="6E2CABA5" w14:textId="77777777" w:rsidR="000F7377" w:rsidRDefault="000F7377">
      <w:r xmlns:w="http://schemas.openxmlformats.org/wordprocessingml/2006/main">
        <w:t xml:space="preserve">2: यूहन्ना 5:23 - तां जे सारे पुत्तर दा आदर करन जिय्यां पिता दा आदर करदे न। जेड़ा पुत्तर दा आदर नेईं करदा, ओह पिता दा आदर नेईं करदा, जिसने उसी भेजेया।</w:t>
      </w:r>
    </w:p>
    <w:p w14:paraId="42C1DC84" w14:textId="77777777" w:rsidR="000F7377" w:rsidRDefault="000F7377"/>
    <w:p w14:paraId="22358C4C" w14:textId="77777777" w:rsidR="000F7377" w:rsidRDefault="000F7377">
      <w:r xmlns:w="http://schemas.openxmlformats.org/wordprocessingml/2006/main">
        <w:t xml:space="preserve">फिलिप्पियों 2:12 इस आस् ते हे मेरे प्रियजन, जिय्यां तुस हमेशा आज्ञा मनदे ओ, सिर्फ मेरे सामने दे समान नेईं, लेकन </w:t>
      </w:r>
      <w:r xmlns:w="http://schemas.openxmlformats.org/wordprocessingml/2006/main">
        <w:lastRenderedPageBreak xmlns:w="http://schemas.openxmlformats.org/wordprocessingml/2006/main"/>
      </w:r>
      <w:r xmlns:w="http://schemas.openxmlformats.org/wordprocessingml/2006/main">
        <w:t xml:space="preserve">हुन मेरे गैरहाजिरी च होर बी मता, डर ते काँपदे होई अपने उद्धार दा कम्म करो।</w:t>
      </w:r>
    </w:p>
    <w:p w14:paraId="7B53F900" w14:textId="77777777" w:rsidR="000F7377" w:rsidRDefault="000F7377"/>
    <w:p w14:paraId="5F847A72" w14:textId="77777777" w:rsidR="000F7377" w:rsidRDefault="000F7377">
      <w:r xmlns:w="http://schemas.openxmlformats.org/wordprocessingml/2006/main">
        <w:t xml:space="preserve">पौलुस फिलिप्पियों गी परमेसरे दी आज्ञा मनने च, ते डर ते काँपदे होई अपने उद्धार गी कम्म करने आस् ते प्रेरित करदा ऐ।</w:t>
      </w:r>
    </w:p>
    <w:p w14:paraId="785A5495" w14:textId="77777777" w:rsidR="000F7377" w:rsidRDefault="000F7377"/>
    <w:p w14:paraId="3C6BCAEB" w14:textId="77777777" w:rsidR="000F7377" w:rsidRDefault="000F7377">
      <w:r xmlns:w="http://schemas.openxmlformats.org/wordprocessingml/2006/main">
        <w:t xml:space="preserve">1. आज्ञाकारिता दी अनिवार्यता: असेंगी परमेसरे दी आज्ञा कीं मननी चाहिदी</w:t>
      </w:r>
    </w:p>
    <w:p w14:paraId="0E547DB4" w14:textId="77777777" w:rsidR="000F7377" w:rsidRDefault="000F7377"/>
    <w:p w14:paraId="5A671E2F" w14:textId="77777777" w:rsidR="000F7377" w:rsidRDefault="000F7377">
      <w:r xmlns:w="http://schemas.openxmlformats.org/wordprocessingml/2006/main">
        <w:t xml:space="preserve">2. डर ते काँपने दी लोड़: अपने उद्धार गी किस चाल्ली कम्म करना ऐ</w:t>
      </w:r>
    </w:p>
    <w:p w14:paraId="40FDC8F7" w14:textId="77777777" w:rsidR="000F7377" w:rsidRDefault="000F7377"/>
    <w:p w14:paraId="6313880A" w14:textId="77777777" w:rsidR="000F7377" w:rsidRDefault="000F7377">
      <w:r xmlns:w="http://schemas.openxmlformats.org/wordprocessingml/2006/main">
        <w:t xml:space="preserve">1. व्यवस्था 28:1-2 "जेकर तुस अपने परमेसरे दे सारे आज्ञाएं गी पूरा करने च सावधान रौंदे ओ, जेके मैं तुसेंगी अज् ज आज्ञा देना ऐ, तां तुंदा प्रभु परमेसरे तुसेंगी धरती दी सारी जातियें थवां उप् पर उच्चा करी देग।" .जेकर तुस अपने परमातमा दी गल्ल मनगे तां ए सारे आशीष तुंदे उप्पर औंगन ते तुंदे उप्पर आई जांगन।</w:t>
      </w:r>
    </w:p>
    <w:p w14:paraId="7F56DF71" w14:textId="77777777" w:rsidR="000F7377" w:rsidRDefault="000F7377"/>
    <w:p w14:paraId="42C6DCE6" w14:textId="77777777" w:rsidR="000F7377" w:rsidRDefault="000F7377">
      <w:r xmlns:w="http://schemas.openxmlformats.org/wordprocessingml/2006/main">
        <w:t xml:space="preserve">2. रोमियों 12:1-2 इस आस् ते, भ़्राओ, परमेसरे दी दया दे जरिये मैं तुंदे शा गुहार लाना ऐ के तुस अपने शरीर गी जिंदा बलिदान दे रूप च पेश करो, जेका परमेसरे आस् ते पबित्तर ते स्वीकार्य ऐ, जेकी तुंदी आत् मक आराधना ऐ।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62153E4B" w14:textId="77777777" w:rsidR="000F7377" w:rsidRDefault="000F7377"/>
    <w:p w14:paraId="64039BCF" w14:textId="77777777" w:rsidR="000F7377" w:rsidRDefault="000F7377">
      <w:r xmlns:w="http://schemas.openxmlformats.org/wordprocessingml/2006/main">
        <w:t xml:space="preserve">फिलिप्पियों 2:13 की वे परमात्मा गै तुंदे च अपनी मर्जी ते अपनी मर्जी कन्नै कम्म करने आस्तै कम्म करदा ऐ।</w:t>
      </w:r>
    </w:p>
    <w:p w14:paraId="797D48DC" w14:textId="77777777" w:rsidR="000F7377" w:rsidRDefault="000F7377"/>
    <w:p w14:paraId="56611901" w14:textId="77777777" w:rsidR="000F7377" w:rsidRDefault="000F7377">
      <w:r xmlns:w="http://schemas.openxmlformats.org/wordprocessingml/2006/main">
        <w:t xml:space="preserve">ए अंश इस गल् ला गी उजागर करदा ऐ के परमेसरे मनुखें च कम्म करदा ऐ के ओह़ उनेंगी ऐसे फैसले करने दी इजाजत देई सकन, जेके उसी खुश करदे न।</w:t>
      </w:r>
    </w:p>
    <w:p w14:paraId="66092995" w14:textId="77777777" w:rsidR="000F7377" w:rsidRDefault="000F7377"/>
    <w:p w14:paraId="088D1A64" w14:textId="77777777" w:rsidR="000F7377" w:rsidRDefault="000F7377">
      <w:r xmlns:w="http://schemas.openxmlformats.org/wordprocessingml/2006/main">
        <w:t xml:space="preserve">1: परमेसरे असेंगी अपने फैसले करने आस् ते आज़ाद इच् छा दित्ता ऐ, पर इस गल् ला उप् पर विचार करना जरूरी ऐ के साढ़े फैसले उंदी मर्जी कन् ने किय् यां मेल खांदे न।</w:t>
      </w:r>
    </w:p>
    <w:p w14:paraId="283A18F7" w14:textId="77777777" w:rsidR="000F7377" w:rsidRDefault="000F7377"/>
    <w:p w14:paraId="57DC7CC4" w14:textId="77777777" w:rsidR="000F7377" w:rsidRDefault="000F7377">
      <w:r xmlns:w="http://schemas.openxmlformats.org/wordprocessingml/2006/main">
        <w:t xml:space="preserve">2: अस सारे परमेसरे आस् ते बड्डे-बड्डे कम्म करने च समर्थ आं, जदुं अस अपनी मर्जी गी उसी सौंपने आं ते उसी अपने अंदर कम्म करने दी अनुमति देचे।</w:t>
      </w:r>
    </w:p>
    <w:p w14:paraId="40AB5E85" w14:textId="77777777" w:rsidR="000F7377" w:rsidRDefault="000F7377"/>
    <w:p w14:paraId="0955DCB3" w14:textId="77777777" w:rsidR="000F7377" w:rsidRDefault="000F7377">
      <w:r xmlns:w="http://schemas.openxmlformats.org/wordprocessingml/2006/main">
        <w:t xml:space="preserve">1: रोमियों 12:2 - "ते इस संसार दे अनुरूप नेई बनो, लेकन तुस अपने मन दे नमें सिरेआ बदलने कन् ने बदली जाओ, तांजे तुस परमेसरे दी भ़लाई, ते स्वीकार्य ते सिद्ध इच् छा केह़ ऐ।"</w:t>
      </w:r>
    </w:p>
    <w:p w14:paraId="3E008456" w14:textId="77777777" w:rsidR="000F7377" w:rsidRDefault="000F7377"/>
    <w:p w14:paraId="34E1B1C2" w14:textId="77777777" w:rsidR="000F7377" w:rsidRDefault="000F7377">
      <w:r xmlns:w="http://schemas.openxmlformats.org/wordprocessingml/2006/main">
        <w:t xml:space="preserve">2: इफिसियों 3:20-21 - "जेका साढ़े च कम्म करने आली शक्ति दे मताबक साढ़े सारें शा मता किश करने च समर्थ ऐ, जेका साढ़े च मसीह यीशु दे जरिए कलीसिया च महिमा होऐ।" , दुनिया बिना अंत दे।आमीन।"</w:t>
      </w:r>
    </w:p>
    <w:p w14:paraId="516D2323" w14:textId="77777777" w:rsidR="000F7377" w:rsidRDefault="000F7377"/>
    <w:p w14:paraId="62E9D060" w14:textId="77777777" w:rsidR="000F7377" w:rsidRDefault="000F7377">
      <w:r xmlns:w="http://schemas.openxmlformats.org/wordprocessingml/2006/main">
        <w:t xml:space="preserve">फिलिप्पियों 2:14 सारे कम्म बिना कुड़कुड़े ते विवाद दे करो।</w:t>
      </w:r>
    </w:p>
    <w:p w14:paraId="3EEBEAD6" w14:textId="77777777" w:rsidR="000F7377" w:rsidRDefault="000F7377"/>
    <w:p w14:paraId="7B9CE629" w14:textId="77777777" w:rsidR="000F7377" w:rsidRDefault="000F7377">
      <w:r xmlns:w="http://schemas.openxmlformats.org/wordprocessingml/2006/main">
        <w:t xml:space="preserve">एह् अंश असेंगी सकारात्मक सोचने ते कम्म करने आस्तै प्रेरित करदा ऐ, बगैर कुसै शिकायत जां बहस दे।</w:t>
      </w:r>
    </w:p>
    <w:p w14:paraId="4D36AB9B" w14:textId="77777777" w:rsidR="000F7377" w:rsidRDefault="000F7377"/>
    <w:p w14:paraId="456224C3" w14:textId="77777777" w:rsidR="000F7377" w:rsidRDefault="000F7377">
      <w:r xmlns:w="http://schemas.openxmlformats.org/wordprocessingml/2006/main">
        <w:t xml:space="preserve">1: आनन्द चुनो: जीवन च संतोष ते शांति पाना</w:t>
      </w:r>
    </w:p>
    <w:p w14:paraId="6129234E" w14:textId="77777777" w:rsidR="000F7377" w:rsidRDefault="000F7377"/>
    <w:p w14:paraId="023C58B5" w14:textId="77777777" w:rsidR="000F7377" w:rsidRDefault="000F7377">
      <w:r xmlns:w="http://schemas.openxmlformats.org/wordprocessingml/2006/main">
        <w:t xml:space="preserve">२: दूजे नाल तालमेल नाल जीना: माफी दी ताकत</w:t>
      </w:r>
    </w:p>
    <w:p w14:paraId="6023C469" w14:textId="77777777" w:rsidR="000F7377" w:rsidRDefault="000F7377"/>
    <w:p w14:paraId="5732D3E0" w14:textId="77777777" w:rsidR="000F7377" w:rsidRDefault="000F7377">
      <w:r xmlns:w="http://schemas.openxmlformats.org/wordprocessingml/2006/main">
        <w:t xml:space="preserve">1: याकूब 1:19 - इस आस्ते, मेरे प्यारे भ्राओ, हर इक गी सुनने च जल्दी, बोलने च धीमा, गुस्से च धीमा होना चाइदा।</w:t>
      </w:r>
    </w:p>
    <w:p w14:paraId="53F72026" w14:textId="77777777" w:rsidR="000F7377" w:rsidRDefault="000F7377"/>
    <w:p w14:paraId="4A994199" w14:textId="77777777" w:rsidR="000F7377" w:rsidRDefault="000F7377">
      <w:r xmlns:w="http://schemas.openxmlformats.org/wordprocessingml/2006/main">
        <w:t xml:space="preserve">2: गलाती 5:22-23 - लेकन आत्मा दा फल प्रेम, आनन्द, शांति, धीरज, नम्रता, भलाई, विश्वास, नम्रता, संयम ऐ: ऐसे लोकें दे खिलाफ कोई व्यवस्था नेई ऐ।</w:t>
      </w:r>
    </w:p>
    <w:p w14:paraId="747664B8" w14:textId="77777777" w:rsidR="000F7377" w:rsidRDefault="000F7377"/>
    <w:p w14:paraId="7D02D463" w14:textId="77777777" w:rsidR="000F7377" w:rsidRDefault="000F7377">
      <w:r xmlns:w="http://schemas.openxmlformats.org/wordprocessingml/2006/main">
        <w:t xml:space="preserve">फिलिप्पियों 2:15 तां जे तुस परमात्मा दे पुत्तर, बिना कुसै डांट दे, इक कुटिल ते विकृत जाति दे बीच, जिंदे बीच तुस संसार च रोशनी दे रूप च चमकदे ओ;</w:t>
      </w:r>
    </w:p>
    <w:p w14:paraId="709AC961" w14:textId="77777777" w:rsidR="000F7377" w:rsidRDefault="000F7377"/>
    <w:p w14:paraId="7D2C9255" w14:textId="77777777" w:rsidR="000F7377" w:rsidRDefault="000F7377">
      <w:r xmlns:w="http://schemas.openxmlformats.org/wordprocessingml/2006/main">
        <w:t xml:space="preserve">मसीहीयों कूं निर्दोष ते हानिरहित वनण कित्ते आखदे, हेक अक्सर गुमराह ते विकृत दुनिया एच परमेश्वर दे प्रेम दे उदाहरण।</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हेरे आली दुनिया च परमात्मा दे प्रेम दा रोशनी</w:t>
      </w:r>
    </w:p>
    <w:p w14:paraId="6440E01C" w14:textId="77777777" w:rsidR="000F7377" w:rsidRDefault="000F7377"/>
    <w:p w14:paraId="27E2893C" w14:textId="77777777" w:rsidR="000F7377" w:rsidRDefault="000F7377">
      <w:r xmlns:w="http://schemas.openxmlformats.org/wordprocessingml/2006/main">
        <w:t xml:space="preserve">2. निर्दोषता ते पवित्रता दा जीवन जीना</w:t>
      </w:r>
    </w:p>
    <w:p w14:paraId="38B78E53" w14:textId="77777777" w:rsidR="000F7377" w:rsidRDefault="000F7377"/>
    <w:p w14:paraId="74DBE396" w14:textId="77777777" w:rsidR="000F7377" w:rsidRDefault="000F7377">
      <w:r xmlns:w="http://schemas.openxmlformats.org/wordprocessingml/2006/main">
        <w:t xml:space="preserve">1. मत्ती 5:14-16 - "तुस संसार दा उजाला ओ। प्हाड़ी उप् पर बैठे दा नगर नेई छुपाई सकदा। ना गै लोक दीया जलांदे ते टोकरी दे हेठ नेई रखदे, बल् कि खड़ोते दे उप् पर, ते ओह़ रोशनी दिंदा ऐ।" घरै दे सारें गी। उय्यां गै तुंदी रोशनी दुए दे सामने चमकी जा, तां जे ओह् तुंदे भला कम्में गी दिक्खी सकन ते तुंदे सुर्ग च रौह्ने आह्ले पिता दी महिमा करन।"</w:t>
      </w:r>
    </w:p>
    <w:p w14:paraId="32B6DEBD" w14:textId="77777777" w:rsidR="000F7377" w:rsidRDefault="000F7377"/>
    <w:p w14:paraId="2C8BCC35" w14:textId="77777777" w:rsidR="000F7377" w:rsidRDefault="000F7377">
      <w:r xmlns:w="http://schemas.openxmlformats.org/wordprocessingml/2006/main">
        <w:t xml:space="preserve">2. 1 पतरस 2:11-12 - "प्रिय, मैं तुसें गी प्रवासी ते निर्वासित होने दे नाते आग्रह करनां के तुस शरीर दे जुनूनें कोला परहेज करो, जेड़े तुंदी आत्मा दे कन्ने लड़दे न। गैर-यहूदी लोकें च अपने आचरण गी आदरजोग बनाई रक्खो, तां जे जदुं ओह़ उंदे खिलाफ बोलदे न।" तुस बुराइयें दे रूप च, ओह़ तुंदे भ़ले कम्में गी दिक् खीए मुलाकात दे दिन परमेसरे दी महिमा करी सकन।"</w:t>
      </w:r>
    </w:p>
    <w:p w14:paraId="0A25D50A" w14:textId="77777777" w:rsidR="000F7377" w:rsidRDefault="000F7377"/>
    <w:p w14:paraId="686A948E" w14:textId="77777777" w:rsidR="000F7377" w:rsidRDefault="000F7377">
      <w:r xmlns:w="http://schemas.openxmlformats.org/wordprocessingml/2006/main">
        <w:t xml:space="preserve">फिलिप्पियों 2:16 जीवन दे वचन गी अग्गें बधाओ; तां जे मैं मसीह दे दिन खुश होई सकां, की मैं बेकार नेईं दौड़ा, ते ना गै बेकार मेहनत कीती।</w:t>
      </w:r>
    </w:p>
    <w:p w14:paraId="5BD20711" w14:textId="77777777" w:rsidR="000F7377" w:rsidRDefault="000F7377"/>
    <w:p w14:paraId="2365FE34" w14:textId="77777777" w:rsidR="000F7377" w:rsidRDefault="000F7377">
      <w:r xmlns:w="http://schemas.openxmlformats.org/wordprocessingml/2006/main">
        <w:t xml:space="preserve">एह् अंश बाधाएं दे सामने बी परमात्मा दे वचन गी फैलांदे रौह्ने दे महत्व उप्पर जोर दिंदा ऐ।</w:t>
      </w:r>
    </w:p>
    <w:p w14:paraId="1AD5E15E" w14:textId="77777777" w:rsidR="000F7377" w:rsidRDefault="000F7377"/>
    <w:p w14:paraId="1A3389C6" w14:textId="77777777" w:rsidR="000F7377" w:rsidRDefault="000F7377">
      <w:r xmlns:w="http://schemas.openxmlformats.org/wordprocessingml/2006/main">
        <w:t xml:space="preserve">1. "परमातमा दे वचन विच अडिग रहो"।</w:t>
      </w:r>
    </w:p>
    <w:p w14:paraId="4639345D" w14:textId="77777777" w:rsidR="000F7377" w:rsidRDefault="000F7377"/>
    <w:p w14:paraId="1B9ABFE9" w14:textId="77777777" w:rsidR="000F7377" w:rsidRDefault="000F7377">
      <w:r xmlns:w="http://schemas.openxmlformats.org/wordprocessingml/2006/main">
        <w:t xml:space="preserve">2. "कठिन समें च विश्वास दी शक्ति"।</w:t>
      </w:r>
    </w:p>
    <w:p w14:paraId="1AC1053E" w14:textId="77777777" w:rsidR="000F7377" w:rsidRDefault="000F7377"/>
    <w:p w14:paraId="79F2ECD1" w14:textId="77777777" w:rsidR="000F7377" w:rsidRDefault="000F7377">
      <w:r xmlns:w="http://schemas.openxmlformats.org/wordprocessingml/2006/main">
        <w:t xml:space="preserve">1. मत्ती 16:18 - "ते मैं तुसेंगी दसना ऐ के तुस पतरस ओ, ते इस चट्टान उप्पर अऊं अपनी कलीसिया बनाना ऐ, ते नरक दे फाटक उंदे उप् पर हावी नेई होंगन।"</w:t>
      </w:r>
    </w:p>
    <w:p w14:paraId="77741132" w14:textId="77777777" w:rsidR="000F7377" w:rsidRDefault="000F7377"/>
    <w:p w14:paraId="3AC4B45C" w14:textId="77777777" w:rsidR="000F7377" w:rsidRDefault="000F7377">
      <w:r xmlns:w="http://schemas.openxmlformats.org/wordprocessingml/2006/main">
        <w:t xml:space="preserve">2. याकूब 1:2-4 - "हे मेरे भ्राओ, जदुं तुसें गी किस्म-किस्म दी परीक्षाएं दा सामना करना पौंदा ऐ, तां तुस सारें गी खुशी देई ओड़ो, कीजे तुस जानदे ओ के तुंदे विश् वास दी परख च अडिगता पैदा होंदी ऐ। ते अडिगता दा पूरा असर पाओ, तांजे तुस ओई सकदे ओ। </w:t>
      </w:r>
      <w:r xmlns:w="http://schemas.openxmlformats.org/wordprocessingml/2006/main">
        <w:lastRenderedPageBreak xmlns:w="http://schemas.openxmlformats.org/wordprocessingml/2006/main"/>
      </w:r>
      <w:r xmlns:w="http://schemas.openxmlformats.org/wordprocessingml/2006/main">
        <w:t xml:space="preserve">" सिद्ध ते पूर्ण, कुसै बी चीजै दी कमी नेईं ऐ।"</w:t>
      </w:r>
    </w:p>
    <w:p w14:paraId="2747F761" w14:textId="77777777" w:rsidR="000F7377" w:rsidRDefault="000F7377"/>
    <w:p w14:paraId="0EEA026F" w14:textId="77777777" w:rsidR="000F7377" w:rsidRDefault="000F7377">
      <w:r xmlns:w="http://schemas.openxmlformats.org/wordprocessingml/2006/main">
        <w:t xml:space="preserve">फिलिप्पियों 2:17 हां, ते जेकर मैं तुंदे विश्वास दी बलिदान ते सेवा च चढ़ाया जां, तां मैं तुंदे सारें कन्ने खुश ते खुश रौंह्ना।</w:t>
      </w:r>
    </w:p>
    <w:p w14:paraId="426C06A9" w14:textId="77777777" w:rsidR="000F7377" w:rsidRDefault="000F7377"/>
    <w:p w14:paraId="45484CEC" w14:textId="77777777" w:rsidR="000F7377" w:rsidRDefault="000F7377">
      <w:r xmlns:w="http://schemas.openxmlformats.org/wordprocessingml/2006/main">
        <w:t xml:space="preserve">प्रेरित पौलुस फिलिप्पी दे लोकें दे विश् वास उप् पर खुशी जतांदा ऐ, ते उदी सेवा ते बलिदान च चढ़ाए जाने गी तैयार ऐ।</w:t>
      </w:r>
    </w:p>
    <w:p w14:paraId="01BBD72D" w14:textId="77777777" w:rsidR="000F7377" w:rsidRDefault="000F7377"/>
    <w:p w14:paraId="1E3A79DE" w14:textId="77777777" w:rsidR="000F7377" w:rsidRDefault="000F7377">
      <w:r xmlns:w="http://schemas.openxmlformats.org/wordprocessingml/2006/main">
        <w:t xml:space="preserve">1. दूजे दी सेवा करन दा आनंद</w:t>
      </w:r>
    </w:p>
    <w:p w14:paraId="44620D0C" w14:textId="77777777" w:rsidR="000F7377" w:rsidRDefault="000F7377"/>
    <w:p w14:paraId="009B5636" w14:textId="77777777" w:rsidR="000F7377" w:rsidRDefault="000F7377">
      <w:r xmlns:w="http://schemas.openxmlformats.org/wordprocessingml/2006/main">
        <w:t xml:space="preserve">2. विश्वास नाल दूजे दी सेवा करना</w:t>
      </w:r>
    </w:p>
    <w:p w14:paraId="624708B7" w14:textId="77777777" w:rsidR="000F7377" w:rsidRDefault="000F7377"/>
    <w:p w14:paraId="5A26500A" w14:textId="77777777" w:rsidR="000F7377" w:rsidRDefault="000F7377">
      <w:r xmlns:w="http://schemas.openxmlformats.org/wordprocessingml/2006/main">
        <w:t xml:space="preserve">1. यूहन्ना 15:13 - "इसदे शा बड्डा प्रेम कुसे दा नेई ऐ: अपने दोस्तें आस् ते अपनी जान देना।"</w:t>
      </w:r>
    </w:p>
    <w:p w14:paraId="0AD962BB" w14:textId="77777777" w:rsidR="000F7377" w:rsidRDefault="000F7377"/>
    <w:p w14:paraId="50AD6444" w14:textId="77777777" w:rsidR="000F7377" w:rsidRDefault="000F7377">
      <w:r xmlns:w="http://schemas.openxmlformats.org/wordprocessingml/2006/main">
        <w:t xml:space="preserve">2. कुलुस्सियों 3:23 - "तुस जे किश बी करदे ओ, ओह़ मनें आस् ते नेई, बल् कि प्रभु दे आस् ते नेई।"</w:t>
      </w:r>
    </w:p>
    <w:p w14:paraId="26EC77B8" w14:textId="77777777" w:rsidR="000F7377" w:rsidRDefault="000F7377"/>
    <w:p w14:paraId="58B9A0B7" w14:textId="77777777" w:rsidR="000F7377" w:rsidRDefault="000F7377">
      <w:r xmlns:w="http://schemas.openxmlformats.org/wordprocessingml/2006/main">
        <w:t xml:space="preserve">फिलिप्पियों 2:18 इसी कारण तुस बी खुश होओ ते मेरे कन्ने खुश होओ।</w:t>
      </w:r>
    </w:p>
    <w:p w14:paraId="64576245" w14:textId="77777777" w:rsidR="000F7377" w:rsidRDefault="000F7377"/>
    <w:p w14:paraId="0761F073" w14:textId="77777777" w:rsidR="000F7377" w:rsidRDefault="000F7377">
      <w:r xmlns:w="http://schemas.openxmlformats.org/wordprocessingml/2006/main">
        <w:t xml:space="preserve">पौलुस फिलिप्पियों दी कलीसिया गी परमेसरे कन् ने उदी वफादारी ते सुसमाचार दी सेवा आस् ते उंदे कन् ने खुश रौह़ने आस् ते प्रेरित करदा ऐ।</w:t>
      </w:r>
    </w:p>
    <w:p w14:paraId="53521729" w14:textId="77777777" w:rsidR="000F7377" w:rsidRDefault="000F7377"/>
    <w:p w14:paraId="0F4F6041" w14:textId="77777777" w:rsidR="000F7377" w:rsidRDefault="000F7377">
      <w:r xmlns:w="http://schemas.openxmlformats.org/wordprocessingml/2006/main">
        <w:t xml:space="preserve">1. प्रभु च आनन्द: परमात्मा दे प्रति साढ़ी वफादारी च खुश होना</w:t>
      </w:r>
    </w:p>
    <w:p w14:paraId="732C67B7" w14:textId="77777777" w:rsidR="000F7377" w:rsidRDefault="000F7377"/>
    <w:p w14:paraId="0993C9F9" w14:textId="77777777" w:rsidR="000F7377" w:rsidRDefault="000F7377">
      <w:r xmlns:w="http://schemas.openxmlformats.org/wordprocessingml/2006/main">
        <w:t xml:space="preserve">2. साझेदारी च खुश होना: इक दुए दी खुशी च हिस्सा लैना</w:t>
      </w:r>
    </w:p>
    <w:p w14:paraId="05B81DEB" w14:textId="77777777" w:rsidR="000F7377" w:rsidRDefault="000F7377"/>
    <w:p w14:paraId="0360664A" w14:textId="77777777" w:rsidR="000F7377" w:rsidRDefault="000F7377">
      <w:r xmlns:w="http://schemas.openxmlformats.org/wordprocessingml/2006/main">
        <w:t xml:space="preserve">1. यूहन्ना 15:11 - “मैं तुंदे कन् ने एह़ गल् लां ग् लाया ऐ के मेरी खुशी तुंदे च रौह़ग, ते तुंदी खुशी पूरी ह़ोई जा।”</w:t>
      </w:r>
    </w:p>
    <w:p w14:paraId="2440D4EA" w14:textId="77777777" w:rsidR="000F7377" w:rsidRDefault="000F7377"/>
    <w:p w14:paraId="6634D90A" w14:textId="77777777" w:rsidR="000F7377" w:rsidRDefault="000F7377">
      <w:r xmlns:w="http://schemas.openxmlformats.org/wordprocessingml/2006/main">
        <w:t xml:space="preserve">2. रोमियों 12:15 - “खुश करने आलें कन् ने खुश रौओ, ते रोने आलें कन् ने रोओ।”</w:t>
      </w:r>
    </w:p>
    <w:p w14:paraId="14775224" w14:textId="77777777" w:rsidR="000F7377" w:rsidRDefault="000F7377"/>
    <w:p w14:paraId="4096EC12" w14:textId="77777777" w:rsidR="000F7377" w:rsidRDefault="000F7377">
      <w:r xmlns:w="http://schemas.openxmlformats.org/wordprocessingml/2006/main">
        <w:t xml:space="preserve">फिलिप्पियों 2:19 लेकन मैं प्रभु यीशु उप्पर भरोसा करना के ओह तीमुथियुस गी जल्दी गै तुंदे कोल भेजी देग, तां जे जदूं मैं तुंदी हालत गी जानना ऐ तां मैं बी दिलासा पाई सकां।</w:t>
      </w:r>
    </w:p>
    <w:p w14:paraId="78EB42D5" w14:textId="77777777" w:rsidR="000F7377" w:rsidRDefault="000F7377"/>
    <w:p w14:paraId="746FCC7A" w14:textId="77777777" w:rsidR="000F7377" w:rsidRDefault="000F7377">
      <w:r xmlns:w="http://schemas.openxmlformats.org/wordprocessingml/2006/main">
        <w:t xml:space="preserve">प्रेरित पौलुस प्रभु यीशु उप् पर भ़रोसा करदा ऐ के ओह़ तिमुथियुस गी फिलिप्पियें च भ़ेज् जेया, जदुं ओह़ उंदी दशा गी जानदा ऐ, तां उसी दिलासा दिंदा ऐ।</w:t>
      </w:r>
    </w:p>
    <w:p w14:paraId="00046221" w14:textId="77777777" w:rsidR="000F7377" w:rsidRDefault="000F7377"/>
    <w:p w14:paraId="43353E91" w14:textId="77777777" w:rsidR="000F7377" w:rsidRDefault="000F7377">
      <w:r xmlns:w="http://schemas.openxmlformats.org/wordprocessingml/2006/main">
        <w:t xml:space="preserve">1. अनिश्चितता दे समें च प्रभु उप्पर भरोसा करना</w:t>
      </w:r>
    </w:p>
    <w:p w14:paraId="6CAE0B74" w14:textId="77777777" w:rsidR="000F7377" w:rsidRDefault="000F7377"/>
    <w:p w14:paraId="6BFA537B" w14:textId="77777777" w:rsidR="000F7377" w:rsidRDefault="000F7377">
      <w:r xmlns:w="http://schemas.openxmlformats.org/wordprocessingml/2006/main">
        <w:t xml:space="preserve">2. कठिन समें च परमात्मा दे वादे</w:t>
      </w:r>
    </w:p>
    <w:p w14:paraId="7D6176B6" w14:textId="77777777" w:rsidR="000F7377" w:rsidRDefault="000F7377"/>
    <w:p w14:paraId="1F142D03" w14:textId="77777777" w:rsidR="000F7377" w:rsidRDefault="000F7377">
      <w:r xmlns:w="http://schemas.openxmlformats.org/wordprocessingml/2006/main">
        <w:t xml:space="preserve">1. यशायाह 41:10 - तू ना डर; की वे मैं तेरे कन्ने ऐं; कीहके मैं तेरा परमात्मा हां; हां, मैं तुंदी मदद करगा; हां, मैं तुगी अपनी धार्मिकता दे सज्जे हत्थ कन्ने रखना ऐ।</w:t>
      </w:r>
    </w:p>
    <w:p w14:paraId="640FA088" w14:textId="77777777" w:rsidR="000F7377" w:rsidRDefault="000F7377"/>
    <w:p w14:paraId="468E7672" w14:textId="77777777" w:rsidR="000F7377" w:rsidRDefault="000F7377">
      <w:r xmlns:w="http://schemas.openxmlformats.org/wordprocessingml/2006/main">
        <w:t xml:space="preserve">2. भजन संहिता 55:22 - अपना बोझ प्रभु उप्पर सुट्टो, ते ओह़ तुसेंगी सहन करग, ते ओह़ कदे बी ध़रमी गी हिलने नेई देग।</w:t>
      </w:r>
    </w:p>
    <w:p w14:paraId="6262C29D" w14:textId="77777777" w:rsidR="000F7377" w:rsidRDefault="000F7377"/>
    <w:p w14:paraId="01D0DAA7" w14:textId="77777777" w:rsidR="000F7377" w:rsidRDefault="000F7377">
      <w:r xmlns:w="http://schemas.openxmlformats.org/wordprocessingml/2006/main">
        <w:t xml:space="preserve">फिलिप्पियों 2:20 की वे मेरे कोल कोई ऐसा विचार नेईं ऐ, जेड़ा स्वाभाविक रूप कन्नै तुंदी हालत दी परवाह करग।</w:t>
      </w:r>
    </w:p>
    <w:p w14:paraId="4460F56F" w14:textId="77777777" w:rsidR="000F7377" w:rsidRDefault="000F7377"/>
    <w:p w14:paraId="56B48914" w14:textId="77777777" w:rsidR="000F7377" w:rsidRDefault="000F7377">
      <w:r xmlns:w="http://schemas.openxmlformats.org/wordprocessingml/2006/main">
        <w:t xml:space="preserve">पौलुस अपनी इच्छा गी जतांदा ऐ के ओह़ कुसे गी ढूंढन, जेका फिलिप्पियों दी कलीसिया दी उतनी गै परवाह करग, जित् थें ओह़ करदा ऐ।</w:t>
      </w:r>
    </w:p>
    <w:p w14:paraId="66FBA85E" w14:textId="77777777" w:rsidR="000F7377" w:rsidRDefault="000F7377"/>
    <w:p w14:paraId="5F7711C3" w14:textId="77777777" w:rsidR="000F7377" w:rsidRDefault="000F7377">
      <w:r xmlns:w="http://schemas.openxmlformats.org/wordprocessingml/2006/main">
        <w:t xml:space="preserve">1. नौकर दा दिल: दूजे दी देखभाल करना सिखना</w:t>
      </w:r>
    </w:p>
    <w:p w14:paraId="75F14A17" w14:textId="77777777" w:rsidR="000F7377" w:rsidRDefault="000F7377"/>
    <w:p w14:paraId="44B455E8" w14:textId="77777777" w:rsidR="000F7377" w:rsidRDefault="000F7377">
      <w:r xmlns:w="http://schemas.openxmlformats.org/wordprocessingml/2006/main">
        <w:t xml:space="preserve">2. प्रामाणिक समुदाय दी चुनौती: इक दुए कन्नै प्यार ते सेवा करना</w:t>
      </w:r>
    </w:p>
    <w:p w14:paraId="5550815E" w14:textId="77777777" w:rsidR="000F7377" w:rsidRDefault="000F7377"/>
    <w:p w14:paraId="0C7FD60F" w14:textId="77777777" w:rsidR="000F7377" w:rsidRDefault="000F7377">
      <w:r xmlns:w="http://schemas.openxmlformats.org/wordprocessingml/2006/main">
        <w:t xml:space="preserve">1. यूहन्ना 13:34-35 - मैं तुसें गी इक नमां हुक्म दिंदा ऐ जे तुस इक-दुए कन्नै प्यार करो; जिय्यां मैं तुंदे कन्ने प्रेम कित्ता ऐ, उय्यां गै तुस बी इक दुए कन्ने प्रेम करो।</w:t>
      </w:r>
    </w:p>
    <w:p w14:paraId="1F43A7F0" w14:textId="77777777" w:rsidR="000F7377" w:rsidRDefault="000F7377"/>
    <w:p w14:paraId="018E554B" w14:textId="77777777" w:rsidR="000F7377" w:rsidRDefault="000F7377">
      <w:r xmlns:w="http://schemas.openxmlformats.org/wordprocessingml/2006/main">
        <w:t xml:space="preserve">2. रोमियों 12:9-10 - प्रेम पाखंड दे बिना होवे। बुराई दे नाल घृणा करो। जो अच्छा है उससे चिपक जाओ। भाईचारे दे प्यार कन्नै इक दुए कन्नै दयालुता कन्नै स्नेह करो, इक दुए गी आदर च पी देओ।</w:t>
      </w:r>
    </w:p>
    <w:p w14:paraId="4C6ACD13" w14:textId="77777777" w:rsidR="000F7377" w:rsidRDefault="000F7377"/>
    <w:p w14:paraId="384A3FE6" w14:textId="77777777" w:rsidR="000F7377" w:rsidRDefault="000F7377">
      <w:r xmlns:w="http://schemas.openxmlformats.org/wordprocessingml/2006/main">
        <w:t xml:space="preserve">फिलिप्पियों 2:21 की वे सारे अपने गै चीजें गी तुप्पदे न, जेड़ी यीशु मसीह दी ऐ।</w:t>
      </w:r>
    </w:p>
    <w:p w14:paraId="13823260" w14:textId="77777777" w:rsidR="000F7377" w:rsidRDefault="000F7377"/>
    <w:p w14:paraId="04D33BDC" w14:textId="77777777" w:rsidR="000F7377" w:rsidRDefault="000F7377">
      <w:r xmlns:w="http://schemas.openxmlformats.org/wordprocessingml/2006/main">
        <w:t xml:space="preserve">लोक अक्सर यीशु मसीह आस् ते फायदेमंद चीजें दे बजाए उंदे आस् ते फायदेमंद चीजें उप्पर गै ध्यान दिंदे न।</w:t>
      </w:r>
    </w:p>
    <w:p w14:paraId="36AC1621" w14:textId="77777777" w:rsidR="000F7377" w:rsidRDefault="000F7377"/>
    <w:p w14:paraId="02D9B41A" w14:textId="77777777" w:rsidR="000F7377" w:rsidRDefault="000F7377">
      <w:r xmlns:w="http://schemas.openxmlformats.org/wordprocessingml/2006/main">
        <w:t xml:space="preserve">1. साकुं हमेशा याद रखना चाहिदा कि यीशु मसीह कूं अपणेह जीवन एच पहले रखणा चाहीदा हे।</w:t>
      </w:r>
    </w:p>
    <w:p w14:paraId="74DF0130" w14:textId="77777777" w:rsidR="000F7377" w:rsidRDefault="000F7377"/>
    <w:p w14:paraId="2A3D940A" w14:textId="77777777" w:rsidR="000F7377" w:rsidRDefault="000F7377">
      <w:r xmlns:w="http://schemas.openxmlformats.org/wordprocessingml/2006/main">
        <w:t xml:space="preserve">2. असें गी अपने कोला पैह्ले दुए गी रखने दी कोशश करनी चाहिदी।</w:t>
      </w:r>
    </w:p>
    <w:p w14:paraId="176508F2" w14:textId="77777777" w:rsidR="000F7377" w:rsidRDefault="000F7377"/>
    <w:p w14:paraId="1A14E011" w14:textId="77777777" w:rsidR="000F7377" w:rsidRDefault="000F7377">
      <w:r xmlns:w="http://schemas.openxmlformats.org/wordprocessingml/2006/main">
        <w:t xml:space="preserve">1. मत्ती 16:24-25 "फिर यीशु ने अपने चेलें गी आखेआ, "जेका कोई मेरा चेला बनना चांह़दा ऐ, उसी अपने आप गी नकारना पौना ऐ ते अपने क्रूस गी चुक्की लैना पौना ऐ ते मेरे पिच्छे चलना पौना ऐ। कीजे जेका बी अपनी जान बचाना चांह़दा ऐ, ओह़ उसी गवाग, लेकन जेका बी उदी जान गवाग।" मेरे लेई जिंदगी उसी पाई लैग।"</w:t>
      </w:r>
    </w:p>
    <w:p w14:paraId="2DE4AFD6" w14:textId="77777777" w:rsidR="000F7377" w:rsidRDefault="000F7377"/>
    <w:p w14:paraId="393A7F68" w14:textId="77777777" w:rsidR="000F7377" w:rsidRDefault="000F7377">
      <w:r xmlns:w="http://schemas.openxmlformats.org/wordprocessingml/2006/main">
        <w:t xml:space="preserve">2. गलाती 2:20 "मैं मसीह दे कन् ने क्रूस च चढ़ाया गेदा ऐं ते अऊं ह़ुन जिंदा नेई ऐं, पर मसीह़ मेरे च गै रौंदा ऐ। जेका जीवन अऊं ह़ुन शरीर च जींदा ऐं, ओह़ परमेसरे दे पुत्तर उप् पर विश् वास कन् ने गै जीना ऐ, जेके मिगी प्रेम कित्ता ते अपने आप गी देई ओड़ेया।" मेरे लेई।"</w:t>
      </w:r>
    </w:p>
    <w:p w14:paraId="14368A62" w14:textId="77777777" w:rsidR="000F7377" w:rsidRDefault="000F7377"/>
    <w:p w14:paraId="0B677DAA" w14:textId="77777777" w:rsidR="000F7377" w:rsidRDefault="000F7377">
      <w:r xmlns:w="http://schemas.openxmlformats.org/wordprocessingml/2006/main">
        <w:t xml:space="preserve">फिलिप्पियों 2:22 लेकन तुस उदे दा सबूत जानदे ओ के पिता दे कन्ने पुत्तर दे समान सुसमाचार च मेरे कन्ने सेवा कीती ऐ।</w:t>
      </w:r>
    </w:p>
    <w:p w14:paraId="1C4C8EBE" w14:textId="77777777" w:rsidR="000F7377" w:rsidRDefault="000F7377"/>
    <w:p w14:paraId="400CDA67" w14:textId="77777777" w:rsidR="000F7377" w:rsidRDefault="000F7377">
      <w:r xmlns:w="http://schemas.openxmlformats.org/wordprocessingml/2006/main">
        <w:t xml:space="preserve">पौलुस तीमुथियुस दी सुसमाचार दे प्रति प्रतिबद्धता दी गल् ल करदा ऐ, ते उदे कन् ने उदी सेवा आस् ते उंदी तारीफ करदा ऐ।</w:t>
      </w:r>
    </w:p>
    <w:p w14:paraId="482370EB" w14:textId="77777777" w:rsidR="000F7377" w:rsidRDefault="000F7377"/>
    <w:p w14:paraId="12AFB680" w14:textId="77777777" w:rsidR="000F7377" w:rsidRDefault="000F7377">
      <w:r xmlns:w="http://schemas.openxmlformats.org/wordprocessingml/2006/main">
        <w:t xml:space="preserve">1. तीमुथियुस दी प्रतिबद्धता: साढ़े सारें आस्तै इक मिसाल</w:t>
      </w:r>
    </w:p>
    <w:p w14:paraId="79F8F8C8" w14:textId="77777777" w:rsidR="000F7377" w:rsidRDefault="000F7377"/>
    <w:p w14:paraId="5F6CF7E8" w14:textId="77777777" w:rsidR="000F7377" w:rsidRDefault="000F7377">
      <w:r xmlns:w="http://schemas.openxmlformats.org/wordprocessingml/2006/main">
        <w:t xml:space="preserve">2. इकट्ठे सेवा करना: सुसमाचार दी इक नींह्</w:t>
      </w:r>
    </w:p>
    <w:p w14:paraId="726F64CE" w14:textId="77777777" w:rsidR="000F7377" w:rsidRDefault="000F7377"/>
    <w:p w14:paraId="367B37C2" w14:textId="77777777" w:rsidR="000F7377" w:rsidRDefault="000F7377">
      <w:r xmlns:w="http://schemas.openxmlformats.org/wordprocessingml/2006/main">
        <w:t xml:space="preserve">1. 2 कुरिन्थियों 5:14-15 - कीजे मसीह दा प्रेम साढ़े उप्पर नियंत्रण रखदा ऐ, कीजे असें एह़ निष्कर्ष कड्डी लेत्ता ऐ के इक गै सारें आस् ते मरी गेदा ऐ, इस आस् ते सारे मरे दे न; ते ओह़ सारें आस् ते मरी गेया, तांजे जेके जिंदे ह़न, उंदे आस् ते जिंदा नेई रौह़न, पर उदे आस् ते जेका उंदे आस् ते मरी गेया ते जिंदा ह़ोई गेया।</w:t>
      </w:r>
    </w:p>
    <w:p w14:paraId="3016F04F" w14:textId="77777777" w:rsidR="000F7377" w:rsidRDefault="000F7377"/>
    <w:p w14:paraId="7B0DD093" w14:textId="77777777" w:rsidR="000F7377" w:rsidRDefault="000F7377">
      <w:r xmlns:w="http://schemas.openxmlformats.org/wordprocessingml/2006/main">
        <w:t xml:space="preserve">2. मत्ती 28:19-20 - इस आस् ते जाइए सारे जातियें गी चेले बनाओ, ते उनेंगी पिता ते पुत्तर ते पबित्तर आत् मा दे नां कन् ने बपतिस् मा देओ, ते उनेंगी सिखाओ के ओह़ उनेंगी सारे आज्ञाएं दा पालन करन। ते दिखो, मैं युग दे अंत तकर तुंदे कन्ने हमेशा ऐं।</w:t>
      </w:r>
    </w:p>
    <w:p w14:paraId="5C079B5A" w14:textId="77777777" w:rsidR="000F7377" w:rsidRDefault="000F7377"/>
    <w:p w14:paraId="2ADFA097" w14:textId="77777777" w:rsidR="000F7377" w:rsidRDefault="000F7377">
      <w:r xmlns:w="http://schemas.openxmlformats.org/wordprocessingml/2006/main">
        <w:t xml:space="preserve">फिलिप्पियों 2:23 इस आस् ते अऊं उसी भ़ेज् जेना ऐ, तां गै अऊं दिक् खी लैना के एह़ मेरे कन् ने किय् यां चलग।</w:t>
      </w:r>
    </w:p>
    <w:p w14:paraId="602092FA" w14:textId="77777777" w:rsidR="000F7377" w:rsidRDefault="000F7377"/>
    <w:p w14:paraId="5CB35DA8" w14:textId="77777777" w:rsidR="000F7377" w:rsidRDefault="000F7377">
      <w:r xmlns:w="http://schemas.openxmlformats.org/wordprocessingml/2006/main">
        <w:t xml:space="preserve">पौलुस तिमुथियुस गी फिलिप्पियों च भेजदा ऐ, ते अपनी परिस्थितियें दे आधार उप्पर कदूं एह़ फैसला करना ऐ।</w:t>
      </w:r>
    </w:p>
    <w:p w14:paraId="681CD1E4" w14:textId="77777777" w:rsidR="000F7377" w:rsidRDefault="000F7377"/>
    <w:p w14:paraId="34AD0C31" w14:textId="77777777" w:rsidR="000F7377" w:rsidRDefault="000F7377">
      <w:r xmlns:w="http://schemas.openxmlformats.org/wordprocessingml/2006/main">
        <w:t xml:space="preserve">1. "परमात्मा दे समें दा इंतजार करदे बेल्लै धैर्य दा महत्व"।</w:t>
      </w:r>
    </w:p>
    <w:p w14:paraId="6DB99102" w14:textId="77777777" w:rsidR="000F7377" w:rsidRDefault="000F7377"/>
    <w:p w14:paraId="02FCF86F" w14:textId="77777777" w:rsidR="000F7377" w:rsidRDefault="000F7377">
      <w:r xmlns:w="http://schemas.openxmlformats.org/wordprocessingml/2006/main">
        <w:t xml:space="preserve">2. "दूजे दी सेवा दा बलिदान"।</w:t>
      </w:r>
    </w:p>
    <w:p w14:paraId="3DD373CB" w14:textId="77777777" w:rsidR="000F7377" w:rsidRDefault="000F7377"/>
    <w:p w14:paraId="740E18CC" w14:textId="77777777" w:rsidR="000F7377" w:rsidRDefault="000F7377">
      <w:r xmlns:w="http://schemas.openxmlformats.org/wordprocessingml/2006/main">
        <w:t xml:space="preserve">1. यशायाह 40:31 - "लेकिन जेके परमेसरे दा इंतजार करदे न, ओह़ अपनी ताकत गी नमें सिरेआ बनांदे ह़न; ओह़ पंखें कन् ने चील दे समान चढ़ी जाङन; ओह़ दौड़े जाङन, ते थकदे नेई ह़न; ते चलदे रौह़न, ते बेहोश नेई ह़न।"</w:t>
      </w:r>
    </w:p>
    <w:p w14:paraId="5BDA4A16" w14:textId="77777777" w:rsidR="000F7377" w:rsidRDefault="000F7377"/>
    <w:p w14:paraId="6059111F" w14:textId="77777777" w:rsidR="000F7377" w:rsidRDefault="000F7377">
      <w:r xmlns:w="http://schemas.openxmlformats.org/wordprocessingml/2006/main">
        <w:t xml:space="preserve">2. गलाती 6:2 - "तुस इक दुए दा बोझ चुको, ते इस चाल्ली मसीह दी व्यवस्था गी पूरा करो।"</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यों 2:24 लेकन मैं प्रभु उप्पर भरोसा करनां के अऊं बी जल्द गै औना ऐ।</w:t>
      </w:r>
    </w:p>
    <w:p w14:paraId="4F8EA3E7" w14:textId="77777777" w:rsidR="000F7377" w:rsidRDefault="000F7377"/>
    <w:p w14:paraId="2E32B859" w14:textId="77777777" w:rsidR="000F7377" w:rsidRDefault="000F7377">
      <w:r xmlns:w="http://schemas.openxmlformats.org/wordprocessingml/2006/main">
        <w:t xml:space="preserve">पौलुस प्रभु उप् पर अपना भ़रोसा जतांदा ऐ ते एह़ विश् वास करदा ऐ के ओह़ जल्द गै फिलपस दे लोकें कन् ने जुड़ने आस् ते औग।</w:t>
      </w:r>
    </w:p>
    <w:p w14:paraId="6AD70998" w14:textId="77777777" w:rsidR="000F7377" w:rsidRDefault="000F7377"/>
    <w:p w14:paraId="5697EF33" w14:textId="77777777" w:rsidR="000F7377" w:rsidRDefault="000F7377">
      <w:r xmlns:w="http://schemas.openxmlformats.org/wordprocessingml/2006/main">
        <w:t xml:space="preserve">1. परमेसरे दी वफादारी ते उदे उप् पर साढ़ा भ़रोसा</w:t>
      </w:r>
    </w:p>
    <w:p w14:paraId="1DC04F6C" w14:textId="77777777" w:rsidR="000F7377" w:rsidRDefault="000F7377"/>
    <w:p w14:paraId="75B3982E" w14:textId="77777777" w:rsidR="000F7377" w:rsidRDefault="000F7377">
      <w:r xmlns:w="http://schemas.openxmlformats.org/wordprocessingml/2006/main">
        <w:t xml:space="preserve">2. परमेसरे दा समां ते साढ़ा धैर्य</w:t>
      </w:r>
    </w:p>
    <w:p w14:paraId="05E21486" w14:textId="77777777" w:rsidR="000F7377" w:rsidRDefault="000F7377"/>
    <w:p w14:paraId="4D3A1D3D" w14:textId="77777777" w:rsidR="000F7377" w:rsidRDefault="000F7377">
      <w:r xmlns:w="http://schemas.openxmlformats.org/wordprocessingml/2006/main">
        <w:t xml:space="preserve">1. रोमियों 15:13 - "आशा दा परमेसरे तुसेंगी उदे उप् पर भ़रोसा करने आस् ते सारे खुशी ते शांति कन् ने भ़रोचे, तांजे तुस पबित्तर आत् मा दी शक् ति कन् ने आशा कन् ने भ़रोचे दे ओ।"</w:t>
      </w:r>
    </w:p>
    <w:p w14:paraId="49808EB7" w14:textId="77777777" w:rsidR="000F7377" w:rsidRDefault="000F7377"/>
    <w:p w14:paraId="63EFEF59" w14:textId="77777777" w:rsidR="000F7377" w:rsidRDefault="000F7377">
      <w:r xmlns:w="http://schemas.openxmlformats.org/wordprocessingml/2006/main">
        <w:t xml:space="preserve">2. यशायाह 40:31 - "लेकिन प्रभु दी प्रतीक्षा करने आले अपनी ताकत गी नमें सिरेआ बनानगे; ओह़ चील दे समान पंखें कन् ने चढ़ी जाङन; ओह़ दौड़े जाङन, ते थक् के नेई ह़न; ओह़ चलदे ह़न ते बेहोश नेई ह़न।"</w:t>
      </w:r>
    </w:p>
    <w:p w14:paraId="06BE269E" w14:textId="77777777" w:rsidR="000F7377" w:rsidRDefault="000F7377"/>
    <w:p w14:paraId="47DC237C" w14:textId="77777777" w:rsidR="000F7377" w:rsidRDefault="000F7377">
      <w:r xmlns:w="http://schemas.openxmlformats.org/wordprocessingml/2006/main">
        <w:t xml:space="preserve">फिलिप्पियों 2:25 फिरी बी मैं एपफ्रोदीतुस गी तुंदे कश भेजना जरूरी समझेया, जेड़ा मेरे भ्राऽ, ते प्रसव च साथी ते साथी सिपाही ऐ, पर तुंदा दूत, ते मेरी कमी दी सेवा करने आला।</w:t>
      </w:r>
    </w:p>
    <w:p w14:paraId="634A2CB4" w14:textId="77777777" w:rsidR="000F7377" w:rsidRDefault="000F7377"/>
    <w:p w14:paraId="2FA1DB5F" w14:textId="77777777" w:rsidR="000F7377" w:rsidRDefault="000F7377">
      <w:r xmlns:w="http://schemas.openxmlformats.org/wordprocessingml/2006/main">
        <w:t xml:space="preserve">पौलुस ने इपाफ्रोदीतुस गी फिलिप्पियें च इक प्रतिनिधि, भ़्रा ते सहकर्मी दे रूप च उंदी सेवा च मदद करने आस् ते भ़ेज् जेया।</w:t>
      </w:r>
    </w:p>
    <w:p w14:paraId="6F698727" w14:textId="77777777" w:rsidR="000F7377" w:rsidRDefault="000F7377"/>
    <w:p w14:paraId="3E72D37C" w14:textId="77777777" w:rsidR="000F7377" w:rsidRDefault="000F7377">
      <w:r xmlns:w="http://schemas.openxmlformats.org/wordprocessingml/2006/main">
        <w:t xml:space="preserve">1. मंत्रालय च इकता दा महत्व</w:t>
      </w:r>
    </w:p>
    <w:p w14:paraId="562820AD" w14:textId="77777777" w:rsidR="000F7377" w:rsidRDefault="000F7377"/>
    <w:p w14:paraId="5C7A6483" w14:textId="77777777" w:rsidR="000F7377" w:rsidRDefault="000F7377">
      <w:r xmlns:w="http://schemas.openxmlformats.org/wordprocessingml/2006/main">
        <w:t xml:space="preserve">2. सह-मजदूरें दे परमात्मा दे वरदान गी पन्छानना</w:t>
      </w:r>
    </w:p>
    <w:p w14:paraId="5E6EE35C" w14:textId="77777777" w:rsidR="000F7377" w:rsidRDefault="000F7377"/>
    <w:p w14:paraId="5F151E3B" w14:textId="77777777" w:rsidR="000F7377" w:rsidRDefault="000F7377">
      <w:r xmlns:w="http://schemas.openxmlformats.org/wordprocessingml/2006/main">
        <w:t xml:space="preserve">1. यूहन्ना 15:12-13 - "मेरा हुक्म ए ऐ के तुस इक-दुए कन् ने प्रेम करो, जिय् यां मैं तुंदे कन् ने प्रेम कित्ता ऐ। इस थवां बड्डा प्रेम कुसे गी नेई ऐ के ओह़ अपने दोस्तें आस् ते अपनी जान देई ओड़न।"</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4-5 - "कीजे जिय्यां साढ़े इक शरीर च मते सारे अंग न, ते सारे अंगें दा इक गै पद नेईं ऐ; उय्यां गै अस मते सारे होने दे नाते मसीह च इक शरीर आं, ते हर इक इक दुए दे अंग न।"</w:t>
      </w:r>
    </w:p>
    <w:p w14:paraId="2620B1A8" w14:textId="77777777" w:rsidR="000F7377" w:rsidRDefault="000F7377"/>
    <w:p w14:paraId="4F4C4AF4" w14:textId="77777777" w:rsidR="000F7377" w:rsidRDefault="000F7377">
      <w:r xmlns:w="http://schemas.openxmlformats.org/wordprocessingml/2006/main">
        <w:t xml:space="preserve">फिलिप्पियों 2:26 की वे ओह तुंदे सारें दी लालसा करदा हा, ते भारीपन कन्ने भरोचे दा हा, कीजे तुसें सुनेया हा के ओह बीमार ऐ।</w:t>
      </w:r>
    </w:p>
    <w:p w14:paraId="3CE45313" w14:textId="77777777" w:rsidR="000F7377" w:rsidRDefault="000F7377"/>
    <w:p w14:paraId="1E53D0FA" w14:textId="77777777" w:rsidR="000F7377" w:rsidRDefault="000F7377">
      <w:r xmlns:w="http://schemas.openxmlformats.org/wordprocessingml/2006/main">
        <w:t xml:space="preserve">पौलुस फिलिप्पियों दे बारे च अपना गहरा स्नेह ते चिंता जतांदा ऐ, कीजे उंदी बीमारी दे बारे च सुनने दे कारण ओह़ भारीपन कन् ने भ़रोचे दा हा।</w:t>
      </w:r>
    </w:p>
    <w:p w14:paraId="1084CED4" w14:textId="77777777" w:rsidR="000F7377" w:rsidRDefault="000F7377"/>
    <w:p w14:paraId="51FF63D8" w14:textId="77777777" w:rsidR="000F7377" w:rsidRDefault="000F7377">
      <w:r xmlns:w="http://schemas.openxmlformats.org/wordprocessingml/2006/main">
        <w:t xml:space="preserve">1. पौलुस दे समान स्नेह कन्नै प्यार करना सिक्खना</w:t>
      </w:r>
    </w:p>
    <w:p w14:paraId="4DA64496" w14:textId="77777777" w:rsidR="000F7377" w:rsidRDefault="000F7377"/>
    <w:p w14:paraId="7EA216A4" w14:textId="77777777" w:rsidR="000F7377" w:rsidRDefault="000F7377">
      <w:r xmlns:w="http://schemas.openxmlformats.org/wordprocessingml/2006/main">
        <w:t xml:space="preserve">2. दूजे दी देखभाल ते चिंता दस्सना</w:t>
      </w:r>
    </w:p>
    <w:p w14:paraId="2B4B7DDA" w14:textId="77777777" w:rsidR="000F7377" w:rsidRDefault="000F7377"/>
    <w:p w14:paraId="0A27D9CF" w14:textId="77777777" w:rsidR="000F7377" w:rsidRDefault="000F7377">
      <w:r xmlns:w="http://schemas.openxmlformats.org/wordprocessingml/2006/main">
        <w:t xml:space="preserve">1. रोमियों 12:15 - खुश होने आलें कन्ने खुश रवो, रोने आलें कन्ने रोओ।</w:t>
      </w:r>
    </w:p>
    <w:p w14:paraId="35DB83DC" w14:textId="77777777" w:rsidR="000F7377" w:rsidRDefault="000F7377"/>
    <w:p w14:paraId="415E6876" w14:textId="77777777" w:rsidR="000F7377" w:rsidRDefault="000F7377">
      <w:r xmlns:w="http://schemas.openxmlformats.org/wordprocessingml/2006/main">
        <w:t xml:space="preserve">2. 1 यूहन्ना 4:7 - प्यारे, आओ अस इक दुए कन्ने प्रेम करचे, कीजे प्रेम परमात्मा कोला ऐ; ते जेड़ा कोई प्रेम करदा ऐ, ओह परमात्मा कोला पैदा होंदा ऐ ते परमात्मा गी जानदा ऐ।</w:t>
      </w:r>
    </w:p>
    <w:p w14:paraId="5DDA5307" w14:textId="77777777" w:rsidR="000F7377" w:rsidRDefault="000F7377"/>
    <w:p w14:paraId="1BB01D6B" w14:textId="77777777" w:rsidR="000F7377" w:rsidRDefault="000F7377">
      <w:r xmlns:w="http://schemas.openxmlformats.org/wordprocessingml/2006/main">
        <w:t xml:space="preserve">फिलिप्पियों 2:27 क्योंकि ओह मौत दे कोल बीमार सी; ते सिर्फ उदे उप्पर गै नेई, लेकन मेरे उप्पर बी, तां जे दुख उप्पर दुख नेई होई जा।</w:t>
      </w:r>
    </w:p>
    <w:p w14:paraId="4E655E99" w14:textId="77777777" w:rsidR="000F7377" w:rsidRDefault="000F7377"/>
    <w:p w14:paraId="21EAED6C" w14:textId="77777777" w:rsidR="000F7377" w:rsidRDefault="000F7377">
      <w:r xmlns:w="http://schemas.openxmlformats.org/wordprocessingml/2006/main">
        <w:t xml:space="preserve">पौलुस दसदा ऐ के किय् यां परमेसरे उदे उप् पर ते बीमार मानू उप् पर दया कित्ता, ते उनेंगी दोऐं गी दुख दे उप् पर दुख दा सामना करने थवां बचाई लेत्ता।</w:t>
      </w:r>
    </w:p>
    <w:p w14:paraId="4CA319E8" w14:textId="77777777" w:rsidR="000F7377" w:rsidRDefault="000F7377"/>
    <w:p w14:paraId="2825B2AC" w14:textId="77777777" w:rsidR="000F7377" w:rsidRDefault="000F7377">
      <w:r xmlns:w="http://schemas.openxmlformats.org/wordprocessingml/2006/main">
        <w:t xml:space="preserve">1. परमातमा दी करुणा</w:t>
      </w:r>
    </w:p>
    <w:p w14:paraId="49443EB6" w14:textId="77777777" w:rsidR="000F7377" w:rsidRDefault="000F7377"/>
    <w:p w14:paraId="5A2697DE" w14:textId="77777777" w:rsidR="000F7377" w:rsidRDefault="000F7377">
      <w:r xmlns:w="http://schemas.openxmlformats.org/wordprocessingml/2006/main">
        <w:t xml:space="preserve">2. अप्रत्याशित तरीके कन्ने परमात्मा दी दया</w:t>
      </w:r>
    </w:p>
    <w:p w14:paraId="159D11FE" w14:textId="77777777" w:rsidR="000F7377" w:rsidRDefault="000F7377"/>
    <w:p w14:paraId="45C7F7CB" w14:textId="77777777" w:rsidR="000F7377" w:rsidRDefault="000F7377">
      <w:r xmlns:w="http://schemas.openxmlformats.org/wordprocessingml/2006/main">
        <w:t xml:space="preserve">1. मत्ती 9:36 – जदुं यीशु ने भीड़ गी दिक् खेया, तां उनेंगी उंदे उप् पर दया आया, कीजे ओह़ परेशान ते बेबस हे, जिय् यां के बिना चरवाहे दे भेड़ें दे समान।</w:t>
      </w:r>
    </w:p>
    <w:p w14:paraId="2379FB44" w14:textId="77777777" w:rsidR="000F7377" w:rsidRDefault="000F7377"/>
    <w:p w14:paraId="19A93559" w14:textId="77777777" w:rsidR="000F7377" w:rsidRDefault="000F7377">
      <w:r xmlns:w="http://schemas.openxmlformats.org/wordprocessingml/2006/main">
        <w:t xml:space="preserve">2. भजन संहिता 103:8 – प्रभु दयालु ते कृपालु ऐ, गुस्से च धीमा ऐ, प्रेम च भरपूर ऐ।</w:t>
      </w:r>
    </w:p>
    <w:p w14:paraId="0B70626A" w14:textId="77777777" w:rsidR="000F7377" w:rsidRDefault="000F7377"/>
    <w:p w14:paraId="717C3021" w14:textId="77777777" w:rsidR="000F7377" w:rsidRDefault="000F7377">
      <w:r xmlns:w="http://schemas.openxmlformats.org/wordprocessingml/2006/main">
        <w:t xml:space="preserve">फिलिप्पियों 2:28 इस आस् ते मैं उसी होर बी ध़् यान देईये भ़ेज् जेया, तांजे जदुं तुस उसी फी दिक् खदे ओ, तां तुस खुश ह़ोई जाओ, ते अऊं बी उदे शा घ़ट दुखी ह़ोई सकां।</w:t>
      </w:r>
    </w:p>
    <w:p w14:paraId="444F67F6" w14:textId="77777777" w:rsidR="000F7377" w:rsidRDefault="000F7377"/>
    <w:p w14:paraId="35541984" w14:textId="77777777" w:rsidR="000F7377" w:rsidRDefault="000F7377">
      <w:r xmlns:w="http://schemas.openxmlformats.org/wordprocessingml/2006/main">
        <w:t xml:space="preserve">पौलुस तिमुथियुस गी बड़ी ध़् यान कन् ने भ़ेज् जेया, तांजे फीलीप दे लोक उसी फी दिक् खीए खुश ह़ोई सकन ते पौलुस गी बी दुखी नेई ह़ोई जा।</w:t>
      </w:r>
    </w:p>
    <w:p w14:paraId="7663ABED" w14:textId="77777777" w:rsidR="000F7377" w:rsidRDefault="000F7377"/>
    <w:p w14:paraId="68C78E2B" w14:textId="77777777" w:rsidR="000F7377" w:rsidRDefault="000F7377">
      <w:r xmlns:w="http://schemas.openxmlformats.org/wordprocessingml/2006/main">
        <w:t xml:space="preserve">1. "पुनर्मिलन दी खुशी"।</w:t>
      </w:r>
    </w:p>
    <w:p w14:paraId="4AA5F730" w14:textId="77777777" w:rsidR="000F7377" w:rsidRDefault="000F7377"/>
    <w:p w14:paraId="5C08D808" w14:textId="77777777" w:rsidR="000F7377" w:rsidRDefault="000F7377">
      <w:r xmlns:w="http://schemas.openxmlformats.org/wordprocessingml/2006/main">
        <w:t xml:space="preserve">2. "उत्साह देने दी शक्ति"।</w:t>
      </w:r>
    </w:p>
    <w:p w14:paraId="5A54A4D0" w14:textId="77777777" w:rsidR="000F7377" w:rsidRDefault="000F7377"/>
    <w:p w14:paraId="7C43ADB4" w14:textId="77777777" w:rsidR="000F7377" w:rsidRDefault="000F7377">
      <w:r xmlns:w="http://schemas.openxmlformats.org/wordprocessingml/2006/main">
        <w:t xml:space="preserve">1. भजन संहिता 30:5: "कीजे उदा गुस्सा थोड़ी देर आस् ते ऐ, ते उदा अनुग्रह जीवन भर ऐ। रोना रात तकर रुकी सकदा ऐ, पर सवेरे कन् ने खुशी बी औंदी ऐ।"</w:t>
      </w:r>
    </w:p>
    <w:p w14:paraId="4B6BD30B" w14:textId="77777777" w:rsidR="000F7377" w:rsidRDefault="000F7377"/>
    <w:p w14:paraId="028C2232" w14:textId="77777777" w:rsidR="000F7377" w:rsidRDefault="000F7377">
      <w:r xmlns:w="http://schemas.openxmlformats.org/wordprocessingml/2006/main">
        <w:t xml:space="preserve">2. रोमियों 12:15: "खुश करने आलें कन् ने खुश रौओ, ते रोने आलें कन् ने रोओ।"</w:t>
      </w:r>
    </w:p>
    <w:p w14:paraId="5508796E" w14:textId="77777777" w:rsidR="000F7377" w:rsidRDefault="000F7377"/>
    <w:p w14:paraId="412763AE" w14:textId="77777777" w:rsidR="000F7377" w:rsidRDefault="000F7377">
      <w:r xmlns:w="http://schemas.openxmlformats.org/wordprocessingml/2006/main">
        <w:t xml:space="preserve">फिलिप्पियों 2:29 इस आस् ते उसी प्रभु च सारे खुशी कन् ने ग्रहण करो; ते ऐसे प्रतिष्ठा च रखना:</w:t>
      </w:r>
    </w:p>
    <w:p w14:paraId="1F27D837" w14:textId="77777777" w:rsidR="000F7377" w:rsidRDefault="000F7377"/>
    <w:p w14:paraId="569E6CD4" w14:textId="77777777" w:rsidR="000F7377" w:rsidRDefault="000F7377">
      <w:r xmlns:w="http://schemas.openxmlformats.org/wordprocessingml/2006/main">
        <w:t xml:space="preserve">ए अंश विश्वासियों कूं प्रोत्साहित करेंदे कि ओ प्रभु दी सेवा करण आले हुंदे समाज एच उत्साह नाल स्वागत करेंदें ते हुंदे नाल आदर दे नाल पेश आंदे हेन।</w:t>
      </w:r>
    </w:p>
    <w:p w14:paraId="16C1D95C" w14:textId="77777777" w:rsidR="000F7377" w:rsidRDefault="000F7377"/>
    <w:p w14:paraId="25BC57D2" w14:textId="77777777" w:rsidR="000F7377" w:rsidRDefault="000F7377">
      <w:r xmlns:w="http://schemas.openxmlformats.org/wordprocessingml/2006/main">
        <w:t xml:space="preserve">1. सेवक दा स्वागत करो: वफादारें दा जश्न मनाना</w:t>
      </w:r>
    </w:p>
    <w:p w14:paraId="4581CC03" w14:textId="77777777" w:rsidR="000F7377" w:rsidRDefault="000F7377"/>
    <w:p w14:paraId="1F7C55D3" w14:textId="77777777" w:rsidR="000F7377" w:rsidRDefault="000F7377">
      <w:r xmlns:w="http://schemas.openxmlformats.org/wordprocessingml/2006/main">
        <w:t xml:space="preserve">2. आदर ते आदर: फैलोशिप दी कुंजी</w:t>
      </w:r>
    </w:p>
    <w:p w14:paraId="7FF5451B" w14:textId="77777777" w:rsidR="000F7377" w:rsidRDefault="000F7377"/>
    <w:p w14:paraId="7F692B9E" w14:textId="77777777" w:rsidR="000F7377" w:rsidRDefault="000F7377">
      <w:r xmlns:w="http://schemas.openxmlformats.org/wordprocessingml/2006/main">
        <w:t xml:space="preserve">1. रोमियों 16:2 - "तुस उसी प्रभु च ग्रहण करो, जिय्यां पवित्र लोकें गी मिलदा ऐ, ते जे किश बी उसी तुंदी लोड़ पौंदी ऐ, उदे च उसी मदद करो;</w:t>
      </w:r>
    </w:p>
    <w:p w14:paraId="00BB54B2" w14:textId="77777777" w:rsidR="000F7377" w:rsidRDefault="000F7377"/>
    <w:p w14:paraId="2DACF3BA" w14:textId="77777777" w:rsidR="000F7377" w:rsidRDefault="000F7377">
      <w:r xmlns:w="http://schemas.openxmlformats.org/wordprocessingml/2006/main">
        <w:t xml:space="preserve">2. नीतिवचन 16:7 - "जदूं मनुख दे रस्ते परमेसरे गी खुश करदे न, तां ओह़ अपने दुश् मनें गी बी उदे कन् ने मेल-मलाप करदा ऐ।"</w:t>
      </w:r>
    </w:p>
    <w:p w14:paraId="5F0EEFDA" w14:textId="77777777" w:rsidR="000F7377" w:rsidRDefault="000F7377"/>
    <w:p w14:paraId="5B1455E6" w14:textId="77777777" w:rsidR="000F7377" w:rsidRDefault="000F7377">
      <w:r xmlns:w="http://schemas.openxmlformats.org/wordprocessingml/2006/main">
        <w:t xml:space="preserve">फिलिप्पियों 2:30 क्योंकि मसीह दे कम्में आस्ते ओह अपनी जान दी परवाह नेईं करदे होई तुंदी मेरी सेवा दी कमी गी पूरा करने आस्ते मौत दे कोल ही।</w:t>
      </w:r>
    </w:p>
    <w:p w14:paraId="363036AA" w14:textId="77777777" w:rsidR="000F7377" w:rsidRDefault="000F7377"/>
    <w:p w14:paraId="72ADF6FD" w14:textId="77777777" w:rsidR="000F7377" w:rsidRDefault="000F7377">
      <w:r xmlns:w="http://schemas.openxmlformats.org/wordprocessingml/2006/main">
        <w:t xml:space="preserve">पौलुस ने इपाफ्रोदीत दी तारीफ कित्ती के ओह़ कलीसिया दी सेवा गी पूरा करने आस् ते अपनी जान जोखिम च पाईऐ।</w:t>
      </w:r>
    </w:p>
    <w:p w14:paraId="16E942F2" w14:textId="77777777" w:rsidR="000F7377" w:rsidRDefault="000F7377"/>
    <w:p w14:paraId="0DB9FB49" w14:textId="77777777" w:rsidR="000F7377" w:rsidRDefault="000F7377">
      <w:r xmlns:w="http://schemas.openxmlformats.org/wordprocessingml/2006/main">
        <w:t xml:space="preserve">1: साकुं हमेशा कलीसिया दी सेवा कित्ते अपणी जान डेवण कित्ते तैयार रहणा चाहीदा हे।</w:t>
      </w:r>
    </w:p>
    <w:p w14:paraId="32E9C9EE" w14:textId="77777777" w:rsidR="000F7377" w:rsidRDefault="000F7377"/>
    <w:p w14:paraId="4DF481F5" w14:textId="77777777" w:rsidR="000F7377" w:rsidRDefault="000F7377">
      <w:r xmlns:w="http://schemas.openxmlformats.org/wordprocessingml/2006/main">
        <w:t xml:space="preserve">2: असेंगी कदें बी कलीसिया गी हल्के च नेई लैना चाहिदा, बल् कि हमेशा अपने आप गी उदे मिशन च देने गी तैयार रौह़ना चाईदा।</w:t>
      </w:r>
    </w:p>
    <w:p w14:paraId="382A6D52" w14:textId="77777777" w:rsidR="000F7377" w:rsidRDefault="000F7377"/>
    <w:p w14:paraId="4EB0AA0C" w14:textId="77777777" w:rsidR="000F7377" w:rsidRDefault="000F7377">
      <w:r xmlns:w="http://schemas.openxmlformats.org/wordprocessingml/2006/main">
        <w:t xml:space="preserve">१: यूहन्ना १५:१३ - “इस तों वड्डा प्रेम किसे दा काहनी, कि ओ अपणेह दोस्तां वास्ते अपणी जान डेवे।”</w:t>
      </w:r>
    </w:p>
    <w:p w14:paraId="6A785E3B" w14:textId="77777777" w:rsidR="000F7377" w:rsidRDefault="000F7377"/>
    <w:p w14:paraId="26C3EF67" w14:textId="77777777" w:rsidR="000F7377" w:rsidRDefault="000F7377">
      <w:r xmlns:w="http://schemas.openxmlformats.org/wordprocessingml/2006/main">
        <w:t xml:space="preserve">2: 1 यूहन्ना 3:16 - “अस इस चाल्ली जानने आं के प्रेम केह़ ऐ: यीशु मसीह़ ने साढ़े आस् ते अपना जान देई ओड़ेया। ते असेंगी अपने भैन-भ्राएं आस् ते अपनी जान देना चाईदा।”</w:t>
      </w:r>
    </w:p>
    <w:p w14:paraId="45C40075" w14:textId="77777777" w:rsidR="000F7377" w:rsidRDefault="000F7377"/>
    <w:p w14:paraId="0653928E" w14:textId="77777777" w:rsidR="000F7377" w:rsidRDefault="000F7377">
      <w:r xmlns:w="http://schemas.openxmlformats.org/wordprocessingml/2006/main">
        <w:t xml:space="preserve">फिलिप्पियों ३ फिलिप्पियों गी पौलुस दी पत्र दा त्रीया अध्याय ऐ। इस अध्याय च पौलुस अपने आत् मक सफर दी चर्चा करदा ऐ, झूठी शिक्षाएं दे खलाफ चेतावनी दिंदा ऐ, ते विश् वासियें गी मसीह़ गी जानने दे लक्ष्य आस् ते अग्गें बदने आस् ते प्रेरित करदा ऐ।</w:t>
      </w:r>
    </w:p>
    <w:p w14:paraId="4F2A0A4E" w14:textId="77777777" w:rsidR="000F7377" w:rsidRDefault="000F7377"/>
    <w:p w14:paraId="1ADA3F6F" w14:textId="77777777" w:rsidR="000F7377" w:rsidRDefault="000F7377">
      <w:r xmlns:w="http://schemas.openxmlformats.org/wordprocessingml/2006/main">
        <w:t xml:space="preserve">पैह़ला पैराग्राफ: पौलुस विश् वासियें गी चेतावनी देईये शुरू करदा ऐ के ओह़ झ़ूठे गुरुएं थवां सावधान रौह़न, जेके बाह़रले धार्मिक प्रथाएं उप् पर भ़रोसा करदे न (फिलिप्पियों 3:1-6)। ओह् इस गल्लै उप्पर जोर दिंदा ऐ जे सच्चा खतना दिल दी गल्ल ऐ ते सिर्फ बाहरले संस्कार नेईं ऐ। पौलुस अपनी प्रभावशाली धार्मिक साख गी उजागर करदे होई इक भक्तिपूर्ण यहूदी दे रूप च अपनी पृष्ठभूमि गी साझा करदा ऐ। पर, ओह़ उनें सारे उपलब्धिएं गी मसीह़ गी जानने दी तुलना च नुकसान समझदा ऐ।</w:t>
      </w:r>
    </w:p>
    <w:p w14:paraId="41C04AC8" w14:textId="77777777" w:rsidR="000F7377" w:rsidRDefault="000F7377"/>
    <w:p w14:paraId="0901C31C" w14:textId="77777777" w:rsidR="000F7377" w:rsidRDefault="000F7377">
      <w:r xmlns:w="http://schemas.openxmlformats.org/wordprocessingml/2006/main">
        <w:t xml:space="preserve">2 पैराग्राफ: पौलुस समझ़दा ऐ के ओह़ मसीह़ गी जानने ते उदे च पाने आस् ते हर इक चीज गी नुकसान दे रूप च गिनदा ऐ (फिलिप्पियों 3:7-11)। ओह़ मसीह़ च इक धार्मिकता कन् ने पाना चांह़दा ऐ, जेकी व्यवस्था दे कम् में दे बजाए विश् वास दे जरिये औंदी ऐ। पौलुस मसीह गी घनिष्ठ रूप कन् ने जानने दी अपनी तड़प गी प्रगट करदा ऐ- उदे दुखें च हिस्सा लैना ते उदी मौत च उदे समान बनना तांजे ओह़ मरे दे लोकें चा जिंदा ह़ोई सकन।</w:t>
      </w:r>
    </w:p>
    <w:p w14:paraId="23A6C498" w14:textId="77777777" w:rsidR="000F7377" w:rsidRDefault="000F7377"/>
    <w:p w14:paraId="4FD0B044" w14:textId="77777777" w:rsidR="000F7377" w:rsidRDefault="000F7377">
      <w:r xmlns:w="http://schemas.openxmlformats.org/wordprocessingml/2006/main">
        <w:t xml:space="preserve">तीसरा पैराग्राफ: अध्याय दा समापन विश्वासियों कूं अपणेह विश्वास एच परिपक्वता दी तरफ धकेलण दी सलाह दे नाल होंदा हे (फिलिप्पियों ३:१२-२१)। पौलुस इस गल् ला गी मनदा ऐ के ओह़ अजें तकर सिद्धता च नेई पुज् जेया ऐ, पर अग् गे बधदा जा करदा ऐ। ओ विश्वासियों कूं प्रोत्साहित करेंदे कि ओ भुल वेंदे कि जो कि पिछों हे, ते जो कित्ते हेक आले हेन – मसीह यीशु एच स्वर्गीय बुलावा – दे वास्ते अग्गे वधेन। ओ उनें लोकें दे खलाफ चेतावनी दिंदा ऐ जेके क्रूस दे दुश्मन दे रूप च जींदे न पर उनेंगी आश्वस्त करदा ऐ के उंदी नागरिकता सुअर्गे च ऐ, ते उंदे मुक् तिदाता दे वापसी दा बेसब्री कन् ने इंतजार करदे न।</w:t>
      </w:r>
    </w:p>
    <w:p w14:paraId="140711A0" w14:textId="77777777" w:rsidR="000F7377" w:rsidRDefault="000F7377"/>
    <w:p w14:paraId="6E3BD055" w14:textId="77777777" w:rsidR="000F7377" w:rsidRDefault="000F7377">
      <w:r xmlns:w="http://schemas.openxmlformats.org/wordprocessingml/2006/main">
        <w:t xml:space="preserve">संक्षेप च,</w:t>
      </w:r>
    </w:p>
    <w:p w14:paraId="07B44957" w14:textId="77777777" w:rsidR="000F7377" w:rsidRDefault="000F7377">
      <w:r xmlns:w="http://schemas.openxmlformats.org/wordprocessingml/2006/main">
        <w:t xml:space="preserve">फिलिप्पियों दे त्रै अध्याय च बाहरले धार्मिक प्रथाएं जां उपलब्धियें उप्पर भरोसा करने दे बजाए सच्चे आध्यात्मिक बदलाव दे महत्व गी उजागर कीता गेदा ऐ।</w:t>
      </w:r>
    </w:p>
    <w:p w14:paraId="2A6E36D8" w14:textId="77777777" w:rsidR="000F7377" w:rsidRDefault="000F7377">
      <w:r xmlns:w="http://schemas.openxmlformats.org/wordprocessingml/2006/main">
        <w:t xml:space="preserve">पौलुस अपने निजी सफर गी सांझा करदा ऐ, अपने सारे धार्मिक साख गी विश् वास दे जरिये मसीह़ा गी घनिष्ठ रूप च जानने दे मुकाबले नुकसान दे रूप च समझदा ऐ।</w:t>
      </w:r>
    </w:p>
    <w:p w14:paraId="613AC4B3" w14:textId="77777777" w:rsidR="000F7377" w:rsidRDefault="000F7377">
      <w:r xmlns:w="http://schemas.openxmlformats.org/wordprocessingml/2006/main">
        <w:t xml:space="preserve">ओ विश्वासियों कूं परिपक्वता दी तरफ दबाव डेंदे, पिछले उपलब्धियों या असफलताओं कूं भुलदे हुवे ते मसीह यीशु एच अपणेह स्वर्गीय बुलावा दी तरफ तनाव डेंदे। अध्याय झूठी शिक्षाएं दे खिलाफ चेतावनी दिंदा ऐ ते सुर्ग च विश्वासियें दी अंतिम नागरिकता उप्पर जोर दिंदा ऐ, जेह्ड़े अपने उद्धारकर्ता दे वापस औने दा बेसब्री कन्नै इंतजार करदे न।</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यों 3:1 आखरी च, मेरे भ्राओ, प्रभु च आनन्दित होओ। तुसें गी बी इ'यै गल्लां लिखना, मेरे आस्तै सच्चें गै दुखद नेईं ऐ, पर तुंदे आस्तै एह् सुरक्षित ऐ।</w:t>
      </w:r>
    </w:p>
    <w:p w14:paraId="71515A7A" w14:textId="77777777" w:rsidR="000F7377" w:rsidRDefault="000F7377"/>
    <w:p w14:paraId="5908F520" w14:textId="77777777" w:rsidR="000F7377" w:rsidRDefault="000F7377">
      <w:r xmlns:w="http://schemas.openxmlformats.org/wordprocessingml/2006/main">
        <w:t xml:space="preserve">प्रभू विच आनन्दित हो जाओ!</w:t>
      </w:r>
    </w:p>
    <w:p w14:paraId="47B0C1BD" w14:textId="77777777" w:rsidR="000F7377" w:rsidRDefault="000F7377"/>
    <w:p w14:paraId="630545D3" w14:textId="77777777" w:rsidR="000F7377" w:rsidRDefault="000F7377">
      <w:r xmlns:w="http://schemas.openxmlformats.org/wordprocessingml/2006/main">
        <w:t xml:space="preserve">1: आओ अस प्रभु च खुशी पाना सिक्खी लैचे, चाहे असेंगी कुसै बी हालात दा सामना करना पवै।</w:t>
      </w:r>
    </w:p>
    <w:p w14:paraId="5C54AB82" w14:textId="77777777" w:rsidR="000F7377" w:rsidRDefault="000F7377"/>
    <w:p w14:paraId="37447DBB" w14:textId="77777777" w:rsidR="000F7377" w:rsidRDefault="000F7377">
      <w:r xmlns:w="http://schemas.openxmlformats.org/wordprocessingml/2006/main">
        <w:t xml:space="preserve">2: आओ अस प्रभु दी ओर दिखचे, तां जे ओह् साढ़ी जरूरत दे समें च असेंगी दिलासा ते ताकत देई सकै।</w:t>
      </w:r>
    </w:p>
    <w:p w14:paraId="5998512A" w14:textId="77777777" w:rsidR="000F7377" w:rsidRDefault="000F7377"/>
    <w:p w14:paraId="436E971E" w14:textId="77777777" w:rsidR="000F7377" w:rsidRDefault="000F7377">
      <w:r xmlns:w="http://schemas.openxmlformats.org/wordprocessingml/2006/main">
        <w:t xml:space="preserve">1: यशायाह 40:31 - लेकन प्रभु दी प्रतीक्षा करने आले अपनी ताकत गी नमें सिरेआ बनाई लैंगन; ओह चील दे समान पंखें कन्ने चढ़ी जांगन; ओह दौड़नगे, ते थकदे नेईं; ते चलनगे, ते बेहोश नेईं होन।</w:t>
      </w:r>
    </w:p>
    <w:p w14:paraId="04A83218" w14:textId="77777777" w:rsidR="000F7377" w:rsidRDefault="000F7377"/>
    <w:p w14:paraId="43966E2D" w14:textId="77777777" w:rsidR="000F7377" w:rsidRDefault="000F7377">
      <w:r xmlns:w="http://schemas.openxmlformats.org/wordprocessingml/2006/main">
        <w:t xml:space="preserve">2: हबक्कूक 3:17-18 - अंजीर दा पेड़ भले ही खिलदा नेईं ऐ, ते बेलें च फल नेईं होग; जैतून दी मेहनत खत्म होई जाग, ते खेतरें च अन्न नेई पैदा होग; भेड़ें गी झुंड थमां कट्टी दित्ता जाग, ते स्तम्भें च कोई झुंड नेई होग।</w:t>
      </w:r>
    </w:p>
    <w:p w14:paraId="7D0D9BAC" w14:textId="77777777" w:rsidR="000F7377" w:rsidRDefault="000F7377"/>
    <w:p w14:paraId="0E1A01D6" w14:textId="77777777" w:rsidR="000F7377" w:rsidRDefault="000F7377">
      <w:r xmlns:w="http://schemas.openxmlformats.org/wordprocessingml/2006/main">
        <w:t xml:space="preserve">फिलिप्पियों 3:2 कुत्तें कोला सावधान रवो, बुरे कम्म करने आलें कोला सावधान रवो।</w:t>
      </w:r>
    </w:p>
    <w:p w14:paraId="16C51509" w14:textId="77777777" w:rsidR="000F7377" w:rsidRDefault="000F7377"/>
    <w:p w14:paraId="21C4A6C7" w14:textId="77777777" w:rsidR="000F7377" w:rsidRDefault="000F7377">
      <w:r xmlns:w="http://schemas.openxmlformats.org/wordprocessingml/2006/main">
        <w:t xml:space="preserve">पौलुस फिलिप्पियों गी चेतावनी दिंदा ऐ के ओह़ उनें लोकें थवां सावधान रौह़न, जेके उनेंगी झूठी शिक्षा कन् ने गुमराह करने दी कोशश करी सकदे न।</w:t>
      </w:r>
    </w:p>
    <w:p w14:paraId="103EF617" w14:textId="77777777" w:rsidR="000F7377" w:rsidRDefault="000F7377"/>
    <w:p w14:paraId="5A738301" w14:textId="77777777" w:rsidR="000F7377" w:rsidRDefault="000F7377">
      <w:r xmlns:w="http://schemas.openxmlformats.org/wordprocessingml/2006/main">
        <w:t xml:space="preserve">1. असेंगी विवेक दा प्रयोग करना चाहिदा ते झूठी शिक्षा दा पालन नेईं करना चाहिदा</w:t>
      </w:r>
    </w:p>
    <w:p w14:paraId="1C75B57A" w14:textId="77777777" w:rsidR="000F7377" w:rsidRDefault="000F7377"/>
    <w:p w14:paraId="6ABFC350" w14:textId="77777777" w:rsidR="000F7377" w:rsidRDefault="000F7377">
      <w:r xmlns:w="http://schemas.openxmlformats.org/wordprocessingml/2006/main">
        <w:t xml:space="preserve">2. मनुख दी राय उप्पर नेईं परमात्मा दे वचन उप्पर ध्यान देओ</w:t>
      </w:r>
    </w:p>
    <w:p w14:paraId="59B4C487" w14:textId="77777777" w:rsidR="000F7377" w:rsidRDefault="000F7377"/>
    <w:p w14:paraId="06E4618A" w14:textId="77777777" w:rsidR="000F7377" w:rsidRDefault="000F7377">
      <w:r xmlns:w="http://schemas.openxmlformats.org/wordprocessingml/2006/main">
        <w:t xml:space="preserve">1. 1 थिस्सलुनीकियों 5:21-22 - सारी चीजें दी परख करो; जो भला ऐ उसी मजबूती कन्ने पकड़ो।</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कुरिन्थियों 11:3-4 - पर मिगी डर ऐ के जिय्यां हव्वा गी नाग दी चालबाजी कन्ने धोखा दित्ता गेदा हा, उय्यां गै तुंदा मन किसे चाल्ली मसीह दे प्रति तुंदी सच्ची ते शुद्ध भक्ति कोला भटकाई सकदा ऐ।</w:t>
      </w:r>
    </w:p>
    <w:p w14:paraId="38EC4ABA" w14:textId="77777777" w:rsidR="000F7377" w:rsidRDefault="000F7377"/>
    <w:p w14:paraId="5BFB9C9B" w14:textId="77777777" w:rsidR="000F7377" w:rsidRDefault="000F7377">
      <w:r xmlns:w="http://schemas.openxmlformats.org/wordprocessingml/2006/main">
        <w:t xml:space="preserve">फिलिप्पियों 3:3 की वे अस खतना करने आले आं, जेके आत्मा च परमात्मा दी आराधना करदे आं, ते मसीह यीशु च खुश होंदे आं, ते शरीर उप्पर भरोसा नेईं करदे।</w:t>
      </w:r>
    </w:p>
    <w:p w14:paraId="5EB3DABF" w14:textId="77777777" w:rsidR="000F7377" w:rsidRDefault="000F7377"/>
    <w:p w14:paraId="34DBB591" w14:textId="77777777" w:rsidR="000F7377" w:rsidRDefault="000F7377">
      <w:r xmlns:w="http://schemas.openxmlformats.org/wordprocessingml/2006/main">
        <w:t xml:space="preserve">साकुं अपणेह विश्वास ते भरोसा मसीह एच रखणा चाहीदा हे, न कि अपणेह आप एच।</w:t>
      </w:r>
    </w:p>
    <w:p w14:paraId="6BD14FE5" w14:textId="77777777" w:rsidR="000F7377" w:rsidRDefault="000F7377"/>
    <w:p w14:paraId="57F2E453" w14:textId="77777777" w:rsidR="000F7377" w:rsidRDefault="000F7377">
      <w:r xmlns:w="http://schemas.openxmlformats.org/wordprocessingml/2006/main">
        <w:t xml:space="preserve">1: सच्ची खुशी ते संतुष्टि पाने आस्ते असेंगी अपने आपै च नेई, बल् कि मसीह़ उप् पर भ़रोसा करना चाईदा।</w:t>
      </w:r>
    </w:p>
    <w:p w14:paraId="1C2E1FCB" w14:textId="77777777" w:rsidR="000F7377" w:rsidRDefault="000F7377"/>
    <w:p w14:paraId="308667D8" w14:textId="77777777" w:rsidR="000F7377" w:rsidRDefault="000F7377">
      <w:r xmlns:w="http://schemas.openxmlformats.org/wordprocessingml/2006/main">
        <w:t xml:space="preserve">2: मसीह यीशु च खुश रवो, ते शरीर उप्पर कोई भरोसा नेई करो – सच्चे खुशी ते संतुष्टि दा अनुभव करने दा इकमात्र तरीका।</w:t>
      </w:r>
    </w:p>
    <w:p w14:paraId="2F4A8CAE" w14:textId="77777777" w:rsidR="000F7377" w:rsidRDefault="000F7377"/>
    <w:p w14:paraId="5A03C66D" w14:textId="77777777" w:rsidR="000F7377" w:rsidRDefault="000F7377">
      <w:r xmlns:w="http://schemas.openxmlformats.org/wordprocessingml/2006/main">
        <w:t xml:space="preserve">१: रोमियों ८:३७-३९ – “नहीं, इन सारे गल् लें च अस उदे कन् ने जित् थें साढ़े कन् ने प्रेम कित्ता हा, उदे कन् ने गै जीत हासल करने आं। कीजे मिगी पक्का यकीन ऐ जे न मौत ते न जीवन, न गै सुर्गदूत ते ना राक्षस, ना वर्तमान ते न भविष्य, ते ना कोई शक्ति, न उंचाई ते न गहराई, ते ना गै सारी सृष्टि च कोई होर चीज, असेंगी परमात्मा दे प्रेम थमां बक्ख करी सकग जेह्ड़ा साढ़े प्रभु मसीह यीशु च ऐ।”</w:t>
      </w:r>
    </w:p>
    <w:p w14:paraId="5DE02DEB" w14:textId="77777777" w:rsidR="000F7377" w:rsidRDefault="000F7377"/>
    <w:p w14:paraId="7C4E86E7" w14:textId="77777777" w:rsidR="000F7377" w:rsidRDefault="000F7377">
      <w:r xmlns:w="http://schemas.openxmlformats.org/wordprocessingml/2006/main">
        <w:t xml:space="preserve">2: यूहन्ना 15:11 - “मैं तुसेंगी एह़ ग् लाया ऐ के मेरी खुशी तुंदे च ऐ ते तुंदी खुशी पूरी ह़ोई जा।”</w:t>
      </w:r>
    </w:p>
    <w:p w14:paraId="6B9A59C1" w14:textId="77777777" w:rsidR="000F7377" w:rsidRDefault="000F7377"/>
    <w:p w14:paraId="1B723B79" w14:textId="77777777" w:rsidR="000F7377" w:rsidRDefault="000F7377">
      <w:r xmlns:w="http://schemas.openxmlformats.org/wordprocessingml/2006/main">
        <w:t xml:space="preserve">फिलिप्पियों 3:4 हालांकि मैं शरीर उप्पर बी भरोसा करी सकदा। जेकर कोई होर सोचदा ऐ के उदे कोल शरीर उप्पर भरोसा ऐ, तां मैं होर बी ऐ।</w:t>
      </w:r>
    </w:p>
    <w:p w14:paraId="08605C44" w14:textId="77777777" w:rsidR="000F7377" w:rsidRDefault="000F7377"/>
    <w:p w14:paraId="73C03EDE" w14:textId="77777777" w:rsidR="000F7377" w:rsidRDefault="000F7377">
      <w:r xmlns:w="http://schemas.openxmlformats.org/wordprocessingml/2006/main">
        <w:t xml:space="preserve">पौलुस एह़ गल् ल करदा ऐ के उसी अपनी क्षमताएं उप् पर कुसे बी मानूएं थवां बी जादा भ़रोसा ऐ।</w:t>
      </w:r>
    </w:p>
    <w:p w14:paraId="3138C442" w14:textId="77777777" w:rsidR="000F7377" w:rsidRDefault="000F7377"/>
    <w:p w14:paraId="69CDEA52" w14:textId="77777777" w:rsidR="000F7377" w:rsidRDefault="000F7377">
      <w:r xmlns:w="http://schemas.openxmlformats.org/wordprocessingml/2006/main">
        <w:t xml:space="preserve">1. आत्मविश्वासी मानसिकता दी शक्ति</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आप उप्पर भरोसा करना बनाम परमात्मा उप्पर भरोसा करना</w:t>
      </w:r>
    </w:p>
    <w:p w14:paraId="1D91E868" w14:textId="77777777" w:rsidR="000F7377" w:rsidRDefault="000F7377"/>
    <w:p w14:paraId="018DB06E" w14:textId="77777777" w:rsidR="000F7377" w:rsidRDefault="000F7377">
      <w:r xmlns:w="http://schemas.openxmlformats.org/wordprocessingml/2006/main">
        <w:t xml:space="preserve">1. नीतिवचन 3:5-6 "अपने सारे दिल कन्ने प्रभु उप्पर भरोसा करो; ते अपनी समझ उप्पर नेईं झुको। अपने सारे रस्ते च उसी स्वीकार करो, ते ओह तेरे रस्ते गी निर्देशित करग।"</w:t>
      </w:r>
    </w:p>
    <w:p w14:paraId="33B62CDA" w14:textId="77777777" w:rsidR="000F7377" w:rsidRDefault="000F7377"/>
    <w:p w14:paraId="6EE36635" w14:textId="77777777" w:rsidR="000F7377" w:rsidRDefault="000F7377">
      <w:r xmlns:w="http://schemas.openxmlformats.org/wordprocessingml/2006/main">
        <w:t xml:space="preserve">2. रोमियों 12:3 "कीजे मैं तुंदे च हर इक माह्नू गी मेरे गी दित्ती गेदी कृपा दे जरिए आखना ऐ जे ओह् अपने आप गी जिन्ना सोचना चाहिदा ऐ, उन्ना गै उच्चा नेईं समझना; हर इक माह्नू गी विश्वास दा नाप।</w:t>
      </w:r>
    </w:p>
    <w:p w14:paraId="24D501BE" w14:textId="77777777" w:rsidR="000F7377" w:rsidRDefault="000F7377"/>
    <w:p w14:paraId="1AB0A945" w14:textId="77777777" w:rsidR="000F7377" w:rsidRDefault="000F7377">
      <w:r xmlns:w="http://schemas.openxmlformats.org/wordprocessingml/2006/main">
        <w:t xml:space="preserve">फिलिप्पियों 3:5 इस्राएल दे वंश च, बिन्यामीन दे गोत्र च, इब्रानियों दा इक इब्रानी, अठमें दिन खतना कित्ता; व्यवस्था दे बारे च इक फरीसी;</w:t>
      </w:r>
    </w:p>
    <w:p w14:paraId="065A8E57" w14:textId="77777777" w:rsidR="000F7377" w:rsidRDefault="000F7377"/>
    <w:p w14:paraId="5B136404" w14:textId="77777777" w:rsidR="000F7377" w:rsidRDefault="000F7377">
      <w:r xmlns:w="http://schemas.openxmlformats.org/wordprocessingml/2006/main">
        <w:t xml:space="preserve">पौलुस अपने आप गी इक यह़ूदी मानू ऐ, जेका 8में दिन खतना कित्ता गेदा हा ते इसराइली कौम दे बिन्यामीन दे गोत्र दा हा, ते कानून दे बारे च इक फरीसी हा।</w:t>
      </w:r>
    </w:p>
    <w:p w14:paraId="11F0C114" w14:textId="77777777" w:rsidR="000F7377" w:rsidRDefault="000F7377"/>
    <w:p w14:paraId="5C2BC4A7" w14:textId="77777777" w:rsidR="000F7377" w:rsidRDefault="000F7377">
      <w:r xmlns:w="http://schemas.openxmlformats.org/wordprocessingml/2006/main">
        <w:t xml:space="preserve">1. "खतना दी शक्ति: पौलुस दी यहूदी पछान उप्पर इक नज़र"।</w:t>
      </w:r>
    </w:p>
    <w:p w14:paraId="162410D7" w14:textId="77777777" w:rsidR="000F7377" w:rsidRDefault="000F7377"/>
    <w:p w14:paraId="00A6B73D" w14:textId="77777777" w:rsidR="000F7377" w:rsidRDefault="000F7377">
      <w:r xmlns:w="http://schemas.openxmlformats.org/wordprocessingml/2006/main">
        <w:t xml:space="preserve">2. "फरीसी दा विश्वास: पौलुस दे कानूनीवाद गी समझना"।</w:t>
      </w:r>
    </w:p>
    <w:p w14:paraId="16D05C4E" w14:textId="77777777" w:rsidR="000F7377" w:rsidRDefault="000F7377"/>
    <w:p w14:paraId="5271D834" w14:textId="77777777" w:rsidR="000F7377" w:rsidRDefault="000F7377">
      <w:r xmlns:w="http://schemas.openxmlformats.org/wordprocessingml/2006/main">
        <w:t xml:space="preserve">1. उत्पत्ति 17:10-14 - खतना दे बारे च अब्राहम कन् ने परमेसरे दा वादा</w:t>
      </w:r>
    </w:p>
    <w:p w14:paraId="74802D40" w14:textId="77777777" w:rsidR="000F7377" w:rsidRDefault="000F7377"/>
    <w:p w14:paraId="7454D70C" w14:textId="77777777" w:rsidR="000F7377" w:rsidRDefault="000F7377">
      <w:r xmlns:w="http://schemas.openxmlformats.org/wordprocessingml/2006/main">
        <w:t xml:space="preserve">2. मत्ती 23:1-3 - यीशु दी फरीसियें दे कानूनीवाद दी निंदा</w:t>
      </w:r>
    </w:p>
    <w:p w14:paraId="75CAEFA7" w14:textId="77777777" w:rsidR="000F7377" w:rsidRDefault="000F7377"/>
    <w:p w14:paraId="0558C319" w14:textId="77777777" w:rsidR="000F7377" w:rsidRDefault="000F7377">
      <w:r xmlns:w="http://schemas.openxmlformats.org/wordprocessingml/2006/main">
        <w:t xml:space="preserve">फिलिप्पियों 3:6 जोश दे बारे च, कलीसिया गी सताने दे बारे च; व्यवस्था च जेकी धार्मिकता ऐ, ते निर्दोष गी छूने।</w:t>
      </w:r>
    </w:p>
    <w:p w14:paraId="39413913" w14:textId="77777777" w:rsidR="000F7377" w:rsidRDefault="000F7377"/>
    <w:p w14:paraId="16376113" w14:textId="77777777" w:rsidR="000F7377" w:rsidRDefault="000F7377">
      <w:r xmlns:w="http://schemas.openxmlformats.org/wordprocessingml/2006/main">
        <w:t xml:space="preserve">पौलुस फिलिप्पियों गी चेतावनी दिंदा ऐ के ओह़ कलीसिया गी सताने च मता जोश नेई करन, बल् कि व्यवस्था दी धार्मिकता गी कायम रखन।</w:t>
      </w:r>
    </w:p>
    <w:p w14:paraId="6593E134" w14:textId="77777777" w:rsidR="000F7377" w:rsidRDefault="000F7377"/>
    <w:p w14:paraId="753376C8" w14:textId="77777777" w:rsidR="000F7377" w:rsidRDefault="000F7377">
      <w:r xmlns:w="http://schemas.openxmlformats.org/wordprocessingml/2006/main">
        <w:t xml:space="preserve">1. परमेसरे दे वचन आस् ते जोश: धार्मिकता दी शक् ति</w:t>
      </w:r>
    </w:p>
    <w:p w14:paraId="5260D044" w14:textId="77777777" w:rsidR="000F7377" w:rsidRDefault="000F7377"/>
    <w:p w14:paraId="6722930C" w14:textId="77777777" w:rsidR="000F7377" w:rsidRDefault="000F7377">
      <w:r xmlns:w="http://schemas.openxmlformats.org/wordprocessingml/2006/main">
        <w:t xml:space="preserve">2. आत्म-धर्म दा खतरा: अपने जोश दी जांच करो</w:t>
      </w:r>
    </w:p>
    <w:p w14:paraId="3470251A" w14:textId="77777777" w:rsidR="000F7377" w:rsidRDefault="000F7377"/>
    <w:p w14:paraId="4D4C25F2" w14:textId="77777777" w:rsidR="000F7377" w:rsidRDefault="000F7377">
      <w:r xmlns:w="http://schemas.openxmlformats.org/wordprocessingml/2006/main">
        <w:t xml:space="preserve">1. रोमियों 10:2-3 - की वे मैं उनेंगी गवाही दिंदा हां के उंदे च परमेसरे दा जोश ऐ, पर ज्ञान दे मताबक नेई। कीहके ओह परमात्मा दी धार्मिकता कोला अनजान ते अपनी धार्मिकता गी कायम करने आस्ते जा करदे न, ते अपने आप गी परमात्मा दे धार्मिकता दे अधीन नेई किता।</w:t>
      </w:r>
    </w:p>
    <w:p w14:paraId="7D588409" w14:textId="77777777" w:rsidR="000F7377" w:rsidRDefault="000F7377"/>
    <w:p w14:paraId="47CE4647" w14:textId="77777777" w:rsidR="000F7377" w:rsidRDefault="000F7377">
      <w:r xmlns:w="http://schemas.openxmlformats.org/wordprocessingml/2006/main">
        <w:t xml:space="preserve">2. इब्रानियों 11:6 - पर विश् वास दे बगैर उसी खुश करना असंभव ऐ, कीजे जेके परमेसरे दे कश औंदा ऐ, उसी एह़ विश् वास करना पौना ऐ के ओह़ ऐ, ते जेके उदी खोज करने आलें दा इनाम देने आला ऐ।</w:t>
      </w:r>
    </w:p>
    <w:p w14:paraId="4F6AF91E" w14:textId="77777777" w:rsidR="000F7377" w:rsidRDefault="000F7377"/>
    <w:p w14:paraId="55E3E03E" w14:textId="77777777" w:rsidR="000F7377" w:rsidRDefault="000F7377">
      <w:r xmlns:w="http://schemas.openxmlformats.org/wordprocessingml/2006/main">
        <w:t xml:space="preserve">फिलिप्पियों 3:7 लेकन जेड़े चीजां मेरे लेई फायदे हे, उन्हें गी मैं मसीह आस्ते नुकसान समझेया।</w:t>
      </w:r>
    </w:p>
    <w:p w14:paraId="221E9D64" w14:textId="77777777" w:rsidR="000F7377" w:rsidRDefault="000F7377"/>
    <w:p w14:paraId="0B88CA44" w14:textId="77777777" w:rsidR="000F7377" w:rsidRDefault="000F7377">
      <w:r xmlns:w="http://schemas.openxmlformats.org/wordprocessingml/2006/main">
        <w:t xml:space="preserve">एह् अंश मसीह दी खातिर भौतिक फायदें दी बलिदान देने दे महत्व उप्पर जोर दिंदा ऐ।</w:t>
      </w:r>
    </w:p>
    <w:p w14:paraId="19C44A61" w14:textId="77777777" w:rsidR="000F7377" w:rsidRDefault="000F7377"/>
    <w:p w14:paraId="1A661D25" w14:textId="77777777" w:rsidR="000F7377" w:rsidRDefault="000F7377">
      <w:r xmlns:w="http://schemas.openxmlformats.org/wordprocessingml/2006/main">
        <w:t xml:space="preserve">१: साकुं अपणेह जीवन एच मसीह कूं किसे वी चीज कलों पहले रखण कूं तैयार होवण दी चाही।</w:t>
      </w:r>
    </w:p>
    <w:p w14:paraId="5A78C6DE" w14:textId="77777777" w:rsidR="000F7377" w:rsidRDefault="000F7377"/>
    <w:p w14:paraId="667215DA" w14:textId="77777777" w:rsidR="000F7377" w:rsidRDefault="000F7377">
      <w:r xmlns:w="http://schemas.openxmlformats.org/wordprocessingml/2006/main">
        <w:t xml:space="preserve">२: मसीह दे वास्ते बलिदान करण कित्ते तैयार रहणा चाहीदा हे।</w:t>
      </w:r>
    </w:p>
    <w:p w14:paraId="41BD38EB" w14:textId="77777777" w:rsidR="000F7377" w:rsidRDefault="000F7377"/>
    <w:p w14:paraId="133D585B" w14:textId="77777777" w:rsidR="000F7377" w:rsidRDefault="000F7377">
      <w:r xmlns:w="http://schemas.openxmlformats.org/wordprocessingml/2006/main">
        <w:t xml:space="preserve">1: मत्ती 16:24-25 - "फिर यीशु ने अपने चेलें गी आखेआ, "जेका कोई मेरा चेला बनना चांह़दा ऐ, उसी अपने आप गी नकारना पौना ऐ ते अपने क्रूस गी चुक्की लैना पौना ऐ ते मेरे पिच्छे चलना पौना ऐ।"</w:t>
      </w:r>
    </w:p>
    <w:p w14:paraId="33734B63" w14:textId="77777777" w:rsidR="000F7377" w:rsidRDefault="000F7377"/>
    <w:p w14:paraId="691FF4DF" w14:textId="77777777" w:rsidR="000F7377" w:rsidRDefault="000F7377">
      <w:r xmlns:w="http://schemas.openxmlformats.org/wordprocessingml/2006/main">
        <w:t xml:space="preserve">2: मत्ती 6:33 - "लेकिन पैह़लैं उदे राज ते उदे धार्मिकता गी तुपदे ओ, ते एह़ सारे तुसेंगी बी दिक् खे जाङन।"</w:t>
      </w:r>
    </w:p>
    <w:p w14:paraId="0A01FC09" w14:textId="77777777" w:rsidR="000F7377" w:rsidRDefault="000F7377"/>
    <w:p w14:paraId="092EA3C3" w14:textId="77777777" w:rsidR="000F7377" w:rsidRDefault="000F7377">
      <w:r xmlns:w="http://schemas.openxmlformats.org/wordprocessingml/2006/main">
        <w:t xml:space="preserve">फिलिप्पियों 3:8 निस्संदेह, ते मैं अपने प्रभु मसीह यीशु दे ज्ञान दे उत्तमता आस्ते सारे चीजें गी नुकसान दे अलावा समझना ऐं </w:t>
      </w:r>
      <w:r xmlns:w="http://schemas.openxmlformats.org/wordprocessingml/2006/main">
        <w:lastRenderedPageBreak xmlns:w="http://schemas.openxmlformats.org/wordprocessingml/2006/main"/>
      </w:r>
      <w:r xmlns:w="http://schemas.openxmlformats.org/wordprocessingml/2006/main">
        <w:t xml:space="preserve">, जिंदे आस्ते मैं सारें चीजें दा नुकसान चुक्कना ऐ, ते उनेंगी गोबर गै गिनना ऐ, तां जे मैं मसीह गी जीती सकां।</w:t>
      </w:r>
    </w:p>
    <w:p w14:paraId="5D4D360C" w14:textId="77777777" w:rsidR="000F7377" w:rsidRDefault="000F7377"/>
    <w:p w14:paraId="761F4BC3" w14:textId="77777777" w:rsidR="000F7377" w:rsidRDefault="000F7377">
      <w:r xmlns:w="http://schemas.openxmlformats.org/wordprocessingml/2006/main">
        <w:t xml:space="preserve">ए अंश यीशु मसीह दे ज्ञान हासिल करण दी औकात ते हुंदे कूं हासिल करण कित्ते सारी संसारी चीजों कूं बलिदान करण दी इच्छा दी ग़ाल करेंदे।</w:t>
      </w:r>
    </w:p>
    <w:p w14:paraId="29AA7D24" w14:textId="77777777" w:rsidR="000F7377" w:rsidRDefault="000F7377"/>
    <w:p w14:paraId="0C8F86F4" w14:textId="77777777" w:rsidR="000F7377" w:rsidRDefault="000F7377">
      <w:r xmlns:w="http://schemas.openxmlformats.org/wordprocessingml/2006/main">
        <w:t xml:space="preserve">1: इस संसार च यीशु मसीह दे ज्ञान ते ओदे कन्ने औने आली खुशी कोला ज्यादा कीमती कोई चीज नेईं ऐ।</w:t>
      </w:r>
    </w:p>
    <w:p w14:paraId="7938ECF1" w14:textId="77777777" w:rsidR="000F7377" w:rsidRDefault="000F7377"/>
    <w:p w14:paraId="17E6E37F" w14:textId="77777777" w:rsidR="000F7377" w:rsidRDefault="000F7377">
      <w:r xmlns:w="http://schemas.openxmlformats.org/wordprocessingml/2006/main">
        <w:t xml:space="preserve">2: यीशु मसीह गी हासल करने आस् ते असेंगी कुसे बी चीज गी त्यागने गी तैयार रौह़ना चाईदा, कीजे ओह़ इस संसार दे किसे बी चीज थवां बी जादा कीमत ऐ।</w:t>
      </w:r>
    </w:p>
    <w:p w14:paraId="0FB2420D" w14:textId="77777777" w:rsidR="000F7377" w:rsidRDefault="000F7377"/>
    <w:p w14:paraId="449CA811" w14:textId="77777777" w:rsidR="000F7377" w:rsidRDefault="000F7377">
      <w:r xmlns:w="http://schemas.openxmlformats.org/wordprocessingml/2006/main">
        <w:t xml:space="preserve">1: मत्ती 13:44-46 - खेत च छिपे दे खजाने दा दृष्टांत।</w:t>
      </w:r>
    </w:p>
    <w:p w14:paraId="48E8689F" w14:textId="77777777" w:rsidR="000F7377" w:rsidRDefault="000F7377"/>
    <w:p w14:paraId="17026A70" w14:textId="77777777" w:rsidR="000F7377" w:rsidRDefault="000F7377">
      <w:r xmlns:w="http://schemas.openxmlformats.org/wordprocessingml/2006/main">
        <w:t xml:space="preserve">2: कुलुस्सियों 3:1-4 - अपने मन गी उप्परली चीजें उप्पर रक्खो, ना के धरती उप्पर होने आली चीजें उप्पर।</w:t>
      </w:r>
    </w:p>
    <w:p w14:paraId="52BA19E3" w14:textId="77777777" w:rsidR="000F7377" w:rsidRDefault="000F7377"/>
    <w:p w14:paraId="487FF314" w14:textId="77777777" w:rsidR="000F7377" w:rsidRDefault="000F7377">
      <w:r xmlns:w="http://schemas.openxmlformats.org/wordprocessingml/2006/main">
        <w:t xml:space="preserve">फिलिप्पियों 3:9 ते उदे च पाया जाओ, जिदे च मेरा अपना धार्मिकता नेईं ऐ, जेड़ी व्यवस्था च ऐ, लेकन मसीह दे विश्वास कन्ने ऐ, ते विश्वास कन्ने परमात्मा दी धार्मिकता ऐ।</w:t>
      </w:r>
    </w:p>
    <w:p w14:paraId="6F9D2965" w14:textId="77777777" w:rsidR="000F7377" w:rsidRDefault="000F7377"/>
    <w:p w14:paraId="7B49ED71" w14:textId="77777777" w:rsidR="000F7377" w:rsidRDefault="000F7377">
      <w:r xmlns:w="http://schemas.openxmlformats.org/wordprocessingml/2006/main">
        <w:t xml:space="preserve">पौलुस विश्वासियें गी अपने धार्मिकता उप् पर भ़रोसे दे बजाए मसीह़ उप् पर विश् वास करने आस् ते प्रेरित करदा ऐ, जेकी व्यवस्था उप् पर आधारित ऐ।</w:t>
      </w:r>
    </w:p>
    <w:p w14:paraId="5E26FBAA" w14:textId="77777777" w:rsidR="000F7377" w:rsidRDefault="000F7377"/>
    <w:p w14:paraId="18918D17" w14:textId="77777777" w:rsidR="000F7377" w:rsidRDefault="000F7377">
      <w:r xmlns:w="http://schemas.openxmlformats.org/wordprocessingml/2006/main">
        <w:t xml:space="preserve">1. मसीह़ च अपना विश् वास रखो: ओह़ धार्मिकता जेका परमेसरे दिंदा ऐ</w:t>
      </w:r>
    </w:p>
    <w:p w14:paraId="22DE6726" w14:textId="77777777" w:rsidR="000F7377" w:rsidRDefault="000F7377"/>
    <w:p w14:paraId="4927F4B2" w14:textId="77777777" w:rsidR="000F7377" w:rsidRDefault="000F7377">
      <w:r xmlns:w="http://schemas.openxmlformats.org/wordprocessingml/2006/main">
        <w:t xml:space="preserve">2. विश्वास दी शक्ति: मसीह च सच्ची धार्मिकता पाना</w:t>
      </w:r>
    </w:p>
    <w:p w14:paraId="1CE32CFA" w14:textId="77777777" w:rsidR="000F7377" w:rsidRDefault="000F7377"/>
    <w:p w14:paraId="52414444" w14:textId="77777777" w:rsidR="000F7377" w:rsidRDefault="000F7377">
      <w:r xmlns:w="http://schemas.openxmlformats.org/wordprocessingml/2006/main">
        <w:t xml:space="preserve">1. रोमियों 3:21-22 - लेकन हुन व्यवस्था दे अलावा परमात्मा दी धार्मिकता व्यवस्था ते भविष्यवक्ताएं दे द्वारा गवाही दित्ती गेई ऐ, 22 यीशु मसीह उप्पर विश्वास दे जरिए परमात्मा दी धार्मिकता सारें गी ते सारें उप्पर प्रगट होई गेई </w:t>
      </w:r>
      <w:r xmlns:w="http://schemas.openxmlformats.org/wordprocessingml/2006/main">
        <w:lastRenderedPageBreak xmlns:w="http://schemas.openxmlformats.org/wordprocessingml/2006/main"/>
      </w:r>
      <w:r xmlns:w="http://schemas.openxmlformats.org/wordprocessingml/2006/main">
        <w:t xml:space="preserve">ऐ मन्नो.</w:t>
      </w:r>
    </w:p>
    <w:p w14:paraId="2CE4CF8D" w14:textId="77777777" w:rsidR="000F7377" w:rsidRDefault="000F7377"/>
    <w:p w14:paraId="60FB2ECF" w14:textId="77777777" w:rsidR="000F7377" w:rsidRDefault="000F7377">
      <w:r xmlns:w="http://schemas.openxmlformats.org/wordprocessingml/2006/main">
        <w:t xml:space="preserve">2. गलाती 2:15-16 - अस अपने आप गी जन्म थमां यहूदी आं ते गैर-यहूदी पापी नेईं आं; १६ फिरी बी अस जानने आं के मनुख व्यवस्था दे कम्में कन्ने नेई, लेकन यीशु मसीह च विश्वास दे कारण धर्मी ठहराया जंदा ऐ, तां अस बी मसीह यीशु उप्पर विश्वास कित्ता ऐ, तांजे व्यवस्था दे कम्में कन्ने नेई, बल्के मसीह उप्पर विश्वास कन्ने धर्मी ठहराया जाई सकदा ऐ, कीजे इस आस्ते व्यवस्था दे कम्में गी कोई बी धर्मी नेई ठहराया जाग।</w:t>
      </w:r>
    </w:p>
    <w:p w14:paraId="1F3FAC32" w14:textId="77777777" w:rsidR="000F7377" w:rsidRDefault="000F7377"/>
    <w:p w14:paraId="68BDAA57" w14:textId="77777777" w:rsidR="000F7377" w:rsidRDefault="000F7377">
      <w:r xmlns:w="http://schemas.openxmlformats.org/wordprocessingml/2006/main">
        <w:t xml:space="preserve">फिलिप्पियों 3:10 तां जे मैं उसी जानना ते उदे जींदा होने दी शक्ति ते उदे दुखें दे साझेदारी गी उंदी मौत दे अनुरूप बनाई सकां।</w:t>
      </w:r>
    </w:p>
    <w:p w14:paraId="4F3CC3F1" w14:textId="77777777" w:rsidR="000F7377" w:rsidRDefault="000F7377"/>
    <w:p w14:paraId="6935C373" w14:textId="77777777" w:rsidR="000F7377" w:rsidRDefault="000F7377">
      <w:r xmlns:w="http://schemas.openxmlformats.org/wordprocessingml/2006/main">
        <w:t xml:space="preserve">ए अंश मसीह दी मौत दे अनुरूप होने आस् ते उदी शक्ति ते दुखें गी समझने दे जरिए उसी जानने दी इच्छा दे बारे च ऐ।</w:t>
      </w:r>
    </w:p>
    <w:p w14:paraId="4E97F6E2" w14:textId="77777777" w:rsidR="000F7377" w:rsidRDefault="000F7377"/>
    <w:p w14:paraId="36E7095A" w14:textId="77777777" w:rsidR="000F7377" w:rsidRDefault="000F7377">
      <w:r xmlns:w="http://schemas.openxmlformats.org/wordprocessingml/2006/main">
        <w:t xml:space="preserve">१: मसीह दी मौत दे अनुरूप होना</w:t>
      </w:r>
    </w:p>
    <w:p w14:paraId="585EA5F3" w14:textId="77777777" w:rsidR="000F7377" w:rsidRDefault="000F7377"/>
    <w:p w14:paraId="42113677" w14:textId="77777777" w:rsidR="000F7377" w:rsidRDefault="000F7377">
      <w:r xmlns:w="http://schemas.openxmlformats.org/wordprocessingml/2006/main">
        <w:t xml:space="preserve">2: मसीह गी उंदी शक्ति ते दुखें दे जरिए जानना</w:t>
      </w:r>
    </w:p>
    <w:p w14:paraId="29634F3E" w14:textId="77777777" w:rsidR="000F7377" w:rsidRDefault="000F7377"/>
    <w:p w14:paraId="61E3D975" w14:textId="77777777" w:rsidR="000F7377" w:rsidRDefault="000F7377">
      <w:r xmlns:w="http://schemas.openxmlformats.org/wordprocessingml/2006/main">
        <w:t xml:space="preserve">1: रोमियों 12:1-2 - इस आस् ते, भ़्राएं ते भ़ाएं, परमेसरे दी दया गी दिक् खीए तुंदे शा आग्रह करना ऐ के तुस अपने शरीर गी जिंदा बलिदान दे रूप च, पवित्र ते परमेसरे गी खुश करने आली बलिदान दे रूप च चढ़ाओ- ए तुंदी सच्ची ते उचित आराधना ऐ। इस संसार दे पैटर्न दे अनुरूप नेईं होओ, पर अपने मन दे नमें सिरेआ बदलने कन्नै बदली जाओ।</w:t>
      </w:r>
    </w:p>
    <w:p w14:paraId="7D1A58D5" w14:textId="77777777" w:rsidR="000F7377" w:rsidRDefault="000F7377"/>
    <w:p w14:paraId="76CEE2D4" w14:textId="77777777" w:rsidR="000F7377" w:rsidRDefault="000F7377">
      <w:r xmlns:w="http://schemas.openxmlformats.org/wordprocessingml/2006/main">
        <w:t xml:space="preserve">2: मत्ती 16:24 - फी यीशु ने अपने चेलें गी ग् लाया, “जेका कोई मेरा चेला बनना चांह़दा ऐ, उसी अपने आप गी नकारना पौना ऐ ते अपने क्रूस गी लेईये मेरे पिच्छे चली पौना ऐ।”</w:t>
      </w:r>
    </w:p>
    <w:p w14:paraId="79E0DE2A" w14:textId="77777777" w:rsidR="000F7377" w:rsidRDefault="000F7377"/>
    <w:p w14:paraId="42B7FAE7" w14:textId="77777777" w:rsidR="000F7377" w:rsidRDefault="000F7377">
      <w:r xmlns:w="http://schemas.openxmlformats.org/wordprocessingml/2006/main">
        <w:t xml:space="preserve">फिलिप्पियों 3:11 जे मैं किसे बी तरीके कन्ने मरे दे जिंदा होने तकर पुज्जी सकां।</w:t>
      </w:r>
    </w:p>
    <w:p w14:paraId="27213D52" w14:textId="77777777" w:rsidR="000F7377" w:rsidRDefault="000F7377"/>
    <w:p w14:paraId="413A3E9E" w14:textId="77777777" w:rsidR="000F7377" w:rsidRDefault="000F7377">
      <w:r xmlns:w="http://schemas.openxmlformats.org/wordprocessingml/2006/main">
        <w:t xml:space="preserve">पौलुस मरे दे लोकें दे जींदा ह़ोने दी अपनी चाह गी प्रगट करदा ऐ।</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ढ़ता दी शक्ति: पौलुस दा जी उठने दा पीछा</w:t>
      </w:r>
    </w:p>
    <w:p w14:paraId="7422ECF9" w14:textId="77777777" w:rsidR="000F7377" w:rsidRDefault="000F7377"/>
    <w:p w14:paraId="7AEA12E0" w14:textId="77777777" w:rsidR="000F7377" w:rsidRDefault="000F7377">
      <w:r xmlns:w="http://schemas.openxmlformats.org/wordprocessingml/2006/main">
        <w:t xml:space="preserve">2. स्वर्ग दी आशा: मरे हुवे दा जी उठना</w:t>
      </w:r>
    </w:p>
    <w:p w14:paraId="00E3167D" w14:textId="77777777" w:rsidR="000F7377" w:rsidRDefault="000F7377"/>
    <w:p w14:paraId="22E2574F" w14:textId="77777777" w:rsidR="000F7377" w:rsidRDefault="000F7377">
      <w:r xmlns:w="http://schemas.openxmlformats.org/wordprocessingml/2006/main">
        <w:t xml:space="preserve">1. रोमियों 8:18-25 - कीजे मैं एह़ समझना ऐ के इस समें दे दुखें दी तुलना उस महिमा कन् ने करने दे काबिल नेई ऐ जेकी साढ़े उप् पर प्रगट कीती जानी ऐ।</w:t>
      </w:r>
    </w:p>
    <w:p w14:paraId="603C3762" w14:textId="77777777" w:rsidR="000F7377" w:rsidRDefault="000F7377"/>
    <w:p w14:paraId="01258D19" w14:textId="77777777" w:rsidR="000F7377" w:rsidRDefault="000F7377">
      <w:r xmlns:w="http://schemas.openxmlformats.org/wordprocessingml/2006/main">
        <w:t xml:space="preserve">2. 1 कुरिन्थियों 15:12-20 - पर असल च मसीह मरे दे लोकें च जिंदा होई गेदा ऐ, जेके सोए दे लोकें दे पैह्ले फल न।</w:t>
      </w:r>
    </w:p>
    <w:p w14:paraId="18A2B5D3" w14:textId="77777777" w:rsidR="000F7377" w:rsidRDefault="000F7377"/>
    <w:p w14:paraId="35262CE8" w14:textId="77777777" w:rsidR="000F7377" w:rsidRDefault="000F7377">
      <w:r xmlns:w="http://schemas.openxmlformats.org/wordprocessingml/2006/main">
        <w:t xml:space="preserve">फिलिप्पियों 3:12 इय् यां नेई के अऊं पैह़लैं गै हासल करी चुकेया हा, ते ना गै सिद्ध ह़ोई गेदे ह़न, लेकन अऊं उंदे पिच्छे चलदा ऐं, जदुं अऊं उसी समझी सकां, जिसदे आस् ते मैं मसीह यीशु गी बी पकड़ी लेत्ता ऐ।</w:t>
      </w:r>
    </w:p>
    <w:p w14:paraId="149589AD" w14:textId="77777777" w:rsidR="000F7377" w:rsidRDefault="000F7377"/>
    <w:p w14:paraId="47CF7552" w14:textId="77777777" w:rsidR="000F7377" w:rsidRDefault="000F7377">
      <w:r xmlns:w="http://schemas.openxmlformats.org/wordprocessingml/2006/main">
        <w:t xml:space="preserve">पौलुस विश्वासियें गी अपने विश् वास च सिद्धता आस् ते जतन करने आस् ते प्रेरित करदा ऐ।</w:t>
      </w:r>
    </w:p>
    <w:p w14:paraId="7CD4A736" w14:textId="77777777" w:rsidR="000F7377" w:rsidRDefault="000F7377"/>
    <w:p w14:paraId="051FB1AA" w14:textId="77777777" w:rsidR="000F7377" w:rsidRDefault="000F7377">
      <w:r xmlns:w="http://schemas.openxmlformats.org/wordprocessingml/2006/main">
        <w:t xml:space="preserve">1. विश्वास च सिद्धता: साढ़े उच्चे आह्वान गी हासल करना</w:t>
      </w:r>
    </w:p>
    <w:p w14:paraId="2BEF81BA" w14:textId="77777777" w:rsidR="000F7377" w:rsidRDefault="000F7377"/>
    <w:p w14:paraId="1E50948A" w14:textId="77777777" w:rsidR="000F7377" w:rsidRDefault="000F7377">
      <w:r xmlns:w="http://schemas.openxmlformats.org/wordprocessingml/2006/main">
        <w:t xml:space="preserve">2. अपनी मसीही जिम्मेदारी उप्पर खरा उतरना</w:t>
      </w:r>
    </w:p>
    <w:p w14:paraId="145F2F0D" w14:textId="77777777" w:rsidR="000F7377" w:rsidRDefault="000F7377"/>
    <w:p w14:paraId="229CD30D" w14:textId="77777777" w:rsidR="000F7377" w:rsidRDefault="000F7377">
      <w:r xmlns:w="http://schemas.openxmlformats.org/wordprocessingml/2006/main">
        <w:t xml:space="preserve">1. रोमियों 12:2 -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75595E94" w14:textId="77777777" w:rsidR="000F7377" w:rsidRDefault="000F7377"/>
    <w:p w14:paraId="008E5133" w14:textId="77777777" w:rsidR="000F7377" w:rsidRDefault="000F7377">
      <w:r xmlns:w="http://schemas.openxmlformats.org/wordprocessingml/2006/main">
        <w:t xml:space="preserve">2. मत्ती 5:48 - इस आस् ते तुसेंगी सिद्ध होना चाईदा, जिय् यां तुंदा सुअर्गीय पिता सिद्ध ऐ।</w:t>
      </w:r>
    </w:p>
    <w:p w14:paraId="6ECDC7B3" w14:textId="77777777" w:rsidR="000F7377" w:rsidRDefault="000F7377"/>
    <w:p w14:paraId="67730461" w14:textId="77777777" w:rsidR="000F7377" w:rsidRDefault="000F7377">
      <w:r xmlns:w="http://schemas.openxmlformats.org/wordprocessingml/2006/main">
        <w:t xml:space="preserve">फिलिप्पियों 3:13 भ्राओ, मैं अपने आप गी पकड़ने आह्ला नेईं समझदा, लेकन मैं एह् इक गै कम्म करदा ऐं, जेह्ड़े पिच्छें दी गल्लें गी भुल्लियै ते अग्गें दी गल्लें तकर पुज्जी जंदा हां।</w:t>
      </w:r>
    </w:p>
    <w:p w14:paraId="427BE743" w14:textId="77777777" w:rsidR="000F7377" w:rsidRDefault="000F7377"/>
    <w:p w14:paraId="2663D001" w14:textId="77777777" w:rsidR="000F7377" w:rsidRDefault="000F7377">
      <w:r xmlns:w="http://schemas.openxmlformats.org/wordprocessingml/2006/main">
        <w:t xml:space="preserve">एह् अंश असेंगी बीते दे समें गी छोड़ियै भविक्ख उप्पर ध्यान देने लेई प्रेरित करदा ऐ।</w:t>
      </w:r>
    </w:p>
    <w:p w14:paraId="5E2F87F5" w14:textId="77777777" w:rsidR="000F7377" w:rsidRDefault="000F7377"/>
    <w:p w14:paraId="607FBAC9" w14:textId="77777777" w:rsidR="000F7377" w:rsidRDefault="000F7377">
      <w:r xmlns:w="http://schemas.openxmlformats.org/wordprocessingml/2006/main">
        <w:t xml:space="preserve">1: "अग्गें दिक्खो: अतीत गी पिच्छें छोड़ना"।</w:t>
      </w:r>
    </w:p>
    <w:p w14:paraId="1F2DA9BB" w14:textId="77777777" w:rsidR="000F7377" w:rsidRDefault="000F7377"/>
    <w:p w14:paraId="35D53650" w14:textId="77777777" w:rsidR="000F7377" w:rsidRDefault="000F7377">
      <w:r xmlns:w="http://schemas.openxmlformats.org/wordprocessingml/2006/main">
        <w:t xml:space="preserve">2: "बदलाव दे जरिए विकास: भविष्य दी ओर अग्गें बधना"।</w:t>
      </w:r>
    </w:p>
    <w:p w14:paraId="4F916A90" w14:textId="77777777" w:rsidR="000F7377" w:rsidRDefault="000F7377"/>
    <w:p w14:paraId="18B1E571" w14:textId="77777777" w:rsidR="000F7377" w:rsidRDefault="000F7377">
      <w:r xmlns:w="http://schemas.openxmlformats.org/wordprocessingml/2006/main">
        <w:t xml:space="preserve">1: यशायाह 43:18-19 "पैह्ली गल्लां नेईं याद करो, ते ना गै पुरानी गल्लें उप्पर विचार करो। दिखो, मैं इक नमीं गल्ल करदा ऐं; ह़ुन ओह़ उगदा ऐ, के तुस उसी नेई समझ़दे ओ?"</w:t>
      </w:r>
    </w:p>
    <w:p w14:paraId="7BBBCC55" w14:textId="77777777" w:rsidR="000F7377" w:rsidRDefault="000F7377"/>
    <w:p w14:paraId="6E9AC021" w14:textId="77777777" w:rsidR="000F7377" w:rsidRDefault="000F7377">
      <w:r xmlns:w="http://schemas.openxmlformats.org/wordprocessingml/2006/main">
        <w:t xml:space="preserve">2: 2 कुरिन्थियों 5:17 "इस आस् ते जेकर कोई मसीह़ च ऐ, तां ओह़ इक नमीं सृष्टि ऐ। पराने आला बीती गेदा ऐ; दिक् खो, नमां आया ऐ।"</w:t>
      </w:r>
    </w:p>
    <w:p w14:paraId="41C99784" w14:textId="77777777" w:rsidR="000F7377" w:rsidRDefault="000F7377"/>
    <w:p w14:paraId="6DC68196" w14:textId="77777777" w:rsidR="000F7377" w:rsidRDefault="000F7377">
      <w:r xmlns:w="http://schemas.openxmlformats.org/wordprocessingml/2006/main">
        <w:t xml:space="preserve">फिलिप्पियों 3:14 मैं मसीह यीशु च परमात्मा दे उच्चे बुलावा दे इनाम आस्ते निशान दी ओर दौड़ना ऐ।</w:t>
      </w:r>
    </w:p>
    <w:p w14:paraId="73664123" w14:textId="77777777" w:rsidR="000F7377" w:rsidRDefault="000F7377"/>
    <w:p w14:paraId="34DDE06A" w14:textId="77777777" w:rsidR="000F7377" w:rsidRDefault="000F7377">
      <w:r xmlns:w="http://schemas.openxmlformats.org/wordprocessingml/2006/main">
        <w:t xml:space="preserve">ए श्लोक साकुं अपणेह लक्ष्य दी तरफ कोशिश करण ते रास्ते एच साडी मदद कित्ते मसीह दी शक्ति दा उपयोग करण कित्ते प्रोत्साहित करेंदी हे।</w:t>
      </w:r>
    </w:p>
    <w:p w14:paraId="3EF7105C" w14:textId="77777777" w:rsidR="000F7377" w:rsidRDefault="000F7377"/>
    <w:p w14:paraId="273B68B3" w14:textId="77777777" w:rsidR="000F7377" w:rsidRDefault="000F7377">
      <w:r xmlns:w="http://schemas.openxmlformats.org/wordprocessingml/2006/main">
        <w:t xml:space="preserve">1. "परमेसर दा उच्चा आह्वान: मसीह च अपने लक्ष्य गी पूरा करना"।</w:t>
      </w:r>
    </w:p>
    <w:p w14:paraId="2D2C5540" w14:textId="77777777" w:rsidR="000F7377" w:rsidRDefault="000F7377"/>
    <w:p w14:paraId="18CF30E6" w14:textId="77777777" w:rsidR="000F7377" w:rsidRDefault="000F7377">
      <w:r xmlns:w="http://schemas.openxmlformats.org/wordprocessingml/2006/main">
        <w:t xml:space="preserve">2. "मार्क दी ओर दबाओ: यीशु दे नाल कोर्स च रौहना"।</w:t>
      </w:r>
    </w:p>
    <w:p w14:paraId="5F93A751" w14:textId="77777777" w:rsidR="000F7377" w:rsidRDefault="000F7377"/>
    <w:p w14:paraId="3E86BE5E" w14:textId="77777777" w:rsidR="000F7377" w:rsidRDefault="000F7377">
      <w:r xmlns:w="http://schemas.openxmlformats.org/wordprocessingml/2006/main">
        <w:t xml:space="preserve">1. मत्ती 6:33 - "लेकिन पैह़लैं उदे राज ते उदे धार्मिकता गी तुपदे ओ, ते एह़ सारे तुसेंगी बी दिक् खे जाङन।"</w:t>
      </w:r>
    </w:p>
    <w:p w14:paraId="52420439" w14:textId="77777777" w:rsidR="000F7377" w:rsidRDefault="000F7377"/>
    <w:p w14:paraId="49A8E403" w14:textId="77777777" w:rsidR="000F7377" w:rsidRDefault="000F7377">
      <w:r xmlns:w="http://schemas.openxmlformats.org/wordprocessingml/2006/main">
        <w:t xml:space="preserve">2. गलाती 6:9 - "आओ भलाई करने च थकाव नेईं जाचे, कीजे जेकर अस हार नेई मनगे तां उचित समें उप्पर फसल कट्टी लैगे।"</w:t>
      </w:r>
    </w:p>
    <w:p w14:paraId="6F4010BE" w14:textId="77777777" w:rsidR="000F7377" w:rsidRDefault="000F7377"/>
    <w:p w14:paraId="07CF3812" w14:textId="77777777" w:rsidR="000F7377" w:rsidRDefault="000F7377">
      <w:r xmlns:w="http://schemas.openxmlformats.org/wordprocessingml/2006/main">
        <w:t xml:space="preserve">फिलिप्पियों 3:15 इस आस् ते आओ जेके बी सिद्ध ह़न, ते इय् यां गै मन करचे, ते जेकर तुस कुसे बी गल् लें च ह़ोर मनदे ओ, तां परमेसरे तुसेंगी एह़ बी प्रगट करग।</w:t>
      </w:r>
    </w:p>
    <w:p w14:paraId="33A6C582" w14:textId="77777777" w:rsidR="000F7377" w:rsidRDefault="000F7377"/>
    <w:p w14:paraId="1FF3E432" w14:textId="77777777" w:rsidR="000F7377" w:rsidRDefault="000F7377">
      <w:r xmlns:w="http://schemas.openxmlformats.org/wordprocessingml/2006/main">
        <w:t xml:space="preserve">ए अंश साकुं सिद्धता कित्ते प्रयास करण कित्ते प्रोत्साहित करेंदे, ते साकुं आश्वस्त करेंदे कि अगर अस्सां सहमत काहनी, तां परमेश्वर साकुं राह डेसी।</w:t>
      </w:r>
    </w:p>
    <w:p w14:paraId="6A860F14" w14:textId="77777777" w:rsidR="000F7377" w:rsidRDefault="000F7377"/>
    <w:p w14:paraId="33FD65F5" w14:textId="77777777" w:rsidR="000F7377" w:rsidRDefault="000F7377">
      <w:r xmlns:w="http://schemas.openxmlformats.org/wordprocessingml/2006/main">
        <w:t xml:space="preserve">1. सिद्धता इक प्राप्य लक्ष्य ऐ</w:t>
      </w:r>
    </w:p>
    <w:p w14:paraId="1B3D2CDE" w14:textId="77777777" w:rsidR="000F7377" w:rsidRDefault="000F7377"/>
    <w:p w14:paraId="14EEF15B" w14:textId="77777777" w:rsidR="000F7377" w:rsidRDefault="000F7377">
      <w:r xmlns:w="http://schemas.openxmlformats.org/wordprocessingml/2006/main">
        <w:t xml:space="preserve">2. परमात्मा दे रस्ते दा पालन करना सफलता दी कुंजी ऐ</w:t>
      </w:r>
    </w:p>
    <w:p w14:paraId="2DADE615" w14:textId="77777777" w:rsidR="000F7377" w:rsidRDefault="000F7377"/>
    <w:p w14:paraId="03608C0C" w14:textId="77777777" w:rsidR="000F7377" w:rsidRDefault="000F7377">
      <w:r xmlns:w="http://schemas.openxmlformats.org/wordprocessingml/2006/main">
        <w:t xml:space="preserve">1. इफिसियों 4:13 - “जदूं तकर अस सारे विश् वास ते परमेसरे दे पुत्तर दे ज्ञान दे इकता कन् ने इक सिद्ध मनुख, मसीह दी पूर्णता दे नाप तकर नेई औगे।”</w:t>
      </w:r>
    </w:p>
    <w:p w14:paraId="29E968B9" w14:textId="77777777" w:rsidR="000F7377" w:rsidRDefault="000F7377"/>
    <w:p w14:paraId="7A635C2B" w14:textId="77777777" w:rsidR="000F7377" w:rsidRDefault="000F7377">
      <w:r xmlns:w="http://schemas.openxmlformats.org/wordprocessingml/2006/main">
        <w:t xml:space="preserve">2. याकूब 1:4 - “लेकिन धीरज गी अपना सिद्ध कम्म करने देयो, तां जे तुस सिद्ध ते संपूर्ण ओ, ते कुसे बी चीज दी कमी नेईं होओ।”</w:t>
      </w:r>
    </w:p>
    <w:p w14:paraId="50D3CB17" w14:textId="77777777" w:rsidR="000F7377" w:rsidRDefault="000F7377"/>
    <w:p w14:paraId="682319BA" w14:textId="77777777" w:rsidR="000F7377" w:rsidRDefault="000F7377">
      <w:r xmlns:w="http://schemas.openxmlformats.org/wordprocessingml/2006/main">
        <w:t xml:space="preserve">फिलिप्पियों 3:16 फिरी बी, जित् थें अस पैह़लैं गै हासल करी चुके दे आं, तां अस उसी नियम दे मताबक चलचे, ते उसी गै मनचे।</w:t>
      </w:r>
    </w:p>
    <w:p w14:paraId="259EF5C0" w14:textId="77777777" w:rsidR="000F7377" w:rsidRDefault="000F7377"/>
    <w:p w14:paraId="5E467FEB" w14:textId="77777777" w:rsidR="000F7377" w:rsidRDefault="000F7377">
      <w:r xmlns:w="http://schemas.openxmlformats.org/wordprocessingml/2006/main">
        <w:t xml:space="preserve">विश्वासियें गी उनें मानकें दे मताबक जीना जारी रक्खने दी कोशश करनी चाहिदी जेह्ड़े उनेंगी पैह्लें गै हासल कीते गेदे न।</w:t>
      </w:r>
    </w:p>
    <w:p w14:paraId="51A64AEA" w14:textId="77777777" w:rsidR="000F7377" w:rsidRDefault="000F7377"/>
    <w:p w14:paraId="7394C61A" w14:textId="77777777" w:rsidR="000F7377" w:rsidRDefault="000F7377">
      <w:r xmlns:w="http://schemas.openxmlformats.org/wordprocessingml/2006/main">
        <w:t xml:space="preserve">1. "पटरी पर रौहना: परमात्मा दे कन्ने लगातार चलने दा पीछा करना"।</w:t>
      </w:r>
    </w:p>
    <w:p w14:paraId="2D80BE25" w14:textId="77777777" w:rsidR="000F7377" w:rsidRDefault="000F7377"/>
    <w:p w14:paraId="3F0B5E18" w14:textId="77777777" w:rsidR="000F7377" w:rsidRDefault="000F7377">
      <w:r xmlns:w="http://schemas.openxmlformats.org/wordprocessingml/2006/main">
        <w:t xml:space="preserve">2. "असें हासल कीते गेदे मानकें दे मताबक जीना"।</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 5:25 - "जेकर अस आत् मा दे मताबक जीने आं, तां आओ बी आत् मा दे मताबक चलचे।"</w:t>
      </w:r>
    </w:p>
    <w:p w14:paraId="05177053" w14:textId="77777777" w:rsidR="000F7377" w:rsidRDefault="000F7377"/>
    <w:p w14:paraId="6F3CCB89" w14:textId="77777777" w:rsidR="000F7377" w:rsidRDefault="000F7377">
      <w:r xmlns:w="http://schemas.openxmlformats.org/wordprocessingml/2006/main">
        <w:t xml:space="preserve">2. कुलुस्सियों 2:6 - "इस आस्ते जिय्यां तुसें मसीह यीशु प्रभु गी ग्रहण कित्ता ऐ, उय्यां गै उदे च चलना।"</w:t>
      </w:r>
    </w:p>
    <w:p w14:paraId="0A592722" w14:textId="77777777" w:rsidR="000F7377" w:rsidRDefault="000F7377"/>
    <w:p w14:paraId="193EE73F" w14:textId="77777777" w:rsidR="000F7377" w:rsidRDefault="000F7377">
      <w:r xmlns:w="http://schemas.openxmlformats.org/wordprocessingml/2006/main">
        <w:t xml:space="preserve">फिलिप्पियों 3:17 ए भ्राओ, मेरे अनुयायी बनो, ते जिन्दे कन्ने चलदे न, उंदे उप्पर चिन्नत करो जिय्यां तुस साढ़े कन्ने उदाहरण दे रूप च रखदे ओ।</w:t>
      </w:r>
    </w:p>
    <w:p w14:paraId="1D3A0F97" w14:textId="77777777" w:rsidR="000F7377" w:rsidRDefault="000F7377"/>
    <w:p w14:paraId="5774D411" w14:textId="77777777" w:rsidR="000F7377" w:rsidRDefault="000F7377">
      <w:r xmlns:w="http://schemas.openxmlformats.org/wordprocessingml/2006/main">
        <w:t xml:space="preserve">पौलुस विश्वासियें गी मसीह़ गी समर्पित जीवन जीने आस् ते उदी मिसाल उप् पर चलने आस् ते प्रेरित करदा ऐ।</w:t>
      </w:r>
    </w:p>
    <w:p w14:paraId="37F88391" w14:textId="77777777" w:rsidR="000F7377" w:rsidRDefault="000F7377"/>
    <w:p w14:paraId="53DC2106" w14:textId="77777777" w:rsidR="000F7377" w:rsidRDefault="000F7377">
      <w:r xmlns:w="http://schemas.openxmlformats.org/wordprocessingml/2006/main">
        <w:t xml:space="preserve">1. पौलुस दे नक्शे कदम पर चलना: परमात्मा दी भक्ति दा जीवन जीना</w:t>
      </w:r>
    </w:p>
    <w:p w14:paraId="3EEBCABB" w14:textId="77777777" w:rsidR="000F7377" w:rsidRDefault="000F7377"/>
    <w:p w14:paraId="76CD42D2" w14:textId="77777777" w:rsidR="000F7377" w:rsidRDefault="000F7377">
      <w:r xmlns:w="http://schemas.openxmlformats.org/wordprocessingml/2006/main">
        <w:t xml:space="preserve">2. संत दी मिसाल दा पालन करना: पवित्रता च बधना</w:t>
      </w:r>
    </w:p>
    <w:p w14:paraId="3B8958CB" w14:textId="77777777" w:rsidR="000F7377" w:rsidRDefault="000F7377"/>
    <w:p w14:paraId="1F2029CE" w14:textId="77777777" w:rsidR="000F7377" w:rsidRDefault="000F7377">
      <w:r xmlns:w="http://schemas.openxmlformats.org/wordprocessingml/2006/main">
        <w:t xml:space="preserve">1. 1 कुरिन्थियों 11:1 - "मेरे नकल करन, जिय्यां मैं मसीह दा ऐं।"</w:t>
      </w:r>
    </w:p>
    <w:p w14:paraId="2FF0974F" w14:textId="77777777" w:rsidR="000F7377" w:rsidRDefault="000F7377"/>
    <w:p w14:paraId="3BE97283" w14:textId="77777777" w:rsidR="000F7377" w:rsidRDefault="000F7377">
      <w:r xmlns:w="http://schemas.openxmlformats.org/wordprocessingml/2006/main">
        <w:t xml:space="preserve">2. इब्रानियों 12:1-2 - "इस आस् ते, कीजे अस गवाहें दे इतने बड्डे बादल कन् ने घिरे दे आं, तां आओ अस बी हर इक वजन ते पाप गी इक पास् से करी ओड़चे, जेका इय् यां गै चिपकी गेदा ऐ साढ़े सामने, साढ़े विश् वास दे संस्थापक ते सिद्ध करने आले यीशु गी दिक् खीए, जेका उदे सामने रखे गेदे खुशी दे कारण शर्म गी तुच्छ समझदे होई क्रूस गी झेलया ते परमेसरे दे सिंहासन दे सज्जे पास् से बैठे दा ऐ।"</w:t>
      </w:r>
    </w:p>
    <w:p w14:paraId="05DAEA01" w14:textId="77777777" w:rsidR="000F7377" w:rsidRDefault="000F7377"/>
    <w:p w14:paraId="3A4FD6BF" w14:textId="77777777" w:rsidR="000F7377" w:rsidRDefault="000F7377">
      <w:r xmlns:w="http://schemas.openxmlformats.org/wordprocessingml/2006/main">
        <w:t xml:space="preserve">फिलिप्पियों 3:18 (कीजे मते सारे चलदे न, जिंदे बारे च मैं तुसें गी बार-बार दस्सेया हा, ते हुन तुसें गी रोंदे होई बी दस्सना ऐ के ओह मसीह दे क्रूस दे दुश्मन न।</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ए अंश उनें लोकें दे खलाफ चेतावनी दिंदा ऐ जेके मसीह दे क्रूस दे दुश्मन न।</w:t>
      </w:r>
    </w:p>
    <w:p w14:paraId="46B4A4E0" w14:textId="77777777" w:rsidR="000F7377" w:rsidRDefault="000F7377"/>
    <w:p w14:paraId="1B25F1F4" w14:textId="77777777" w:rsidR="000F7377" w:rsidRDefault="000F7377">
      <w:r xmlns:w="http://schemas.openxmlformats.org/wordprocessingml/2006/main">
        <w:t xml:space="preserve">1: मसीह दे रस्ते पर चलना - यीशु दी शिक्षा ते साढ़े आस् ते उदे बलिदान दे मताबक जीने दा महत्व।</w:t>
      </w:r>
    </w:p>
    <w:p w14:paraId="19BFE98C" w14:textId="77777777" w:rsidR="000F7377" w:rsidRDefault="000F7377"/>
    <w:p w14:paraId="726F5368" w14:textId="77777777" w:rsidR="000F7377" w:rsidRDefault="000F7377">
      <w:r xmlns:w="http://schemas.openxmlformats.org/wordprocessingml/2006/main">
        <w:t xml:space="preserve">2: संसार दी झूठी शिक्षाएं गी नकारना - धर्म दे रस्ते गी अपनाना ते संसार दे प्रलोभनें गी नकारना।</w:t>
      </w:r>
    </w:p>
    <w:p w14:paraId="33DFBBC9" w14:textId="77777777" w:rsidR="000F7377" w:rsidRDefault="000F7377"/>
    <w:p w14:paraId="2933E35D" w14:textId="77777777" w:rsidR="000F7377" w:rsidRDefault="000F7377">
      <w:r xmlns:w="http://schemas.openxmlformats.org/wordprocessingml/2006/main">
        <w:t xml:space="preserve">1: कुलुस्सियों 3:5-10 - इस आस् ते जे किश तुंदे च सांसारिक ऐ, उसी मारी ओड़ो: व्यभिचार, अशुद्धि, राग, बुरी इच्छा ते लोभ, जेकी मूर्तिपूजा ऐ।</w:t>
      </w:r>
    </w:p>
    <w:p w14:paraId="46A63C5A" w14:textId="77777777" w:rsidR="000F7377" w:rsidRDefault="000F7377"/>
    <w:p w14:paraId="7266332A" w14:textId="77777777" w:rsidR="000F7377" w:rsidRDefault="000F7377">
      <w:r xmlns:w="http://schemas.openxmlformats.org/wordprocessingml/2006/main">
        <w:t xml:space="preserve">2: 2 थिस्सलुनीकियों 3:6-15 - ए भ्राओं, साढ़े प्रभु यीशु मसीह दे नां कन्ने तुसें गी हुक्म दिंदे आं के तुस कुसे बी भ्रा कोला दूर रौहना जेड़ा बेकार च चलदा ऐ ते उस परंपरा दे मताबक नेईं चलदा जेड़ी तुसें साढ़े कोला मिली ऐ .</w:t>
      </w:r>
    </w:p>
    <w:p w14:paraId="55C5D6BB" w14:textId="77777777" w:rsidR="000F7377" w:rsidRDefault="000F7377"/>
    <w:p w14:paraId="21CBA32B" w14:textId="77777777" w:rsidR="000F7377" w:rsidRDefault="000F7377">
      <w:r xmlns:w="http://schemas.openxmlformats.org/wordprocessingml/2006/main">
        <w:t xml:space="preserve">फिलिप्पियों 3:19 जिंदा अंत नाश ऐ, जिंदा परमात्मा उंदा पेट ऐ, ते उंदी महिमा उंदी शर्म च ऐ, जेड़े सांसारिक गल्लें उप्पर मनदे न।)</w:t>
      </w:r>
    </w:p>
    <w:p w14:paraId="1C3F7D4B" w14:textId="77777777" w:rsidR="000F7377" w:rsidRDefault="000F7377"/>
    <w:p w14:paraId="4AB66376" w14:textId="77777777" w:rsidR="000F7377" w:rsidRDefault="000F7377">
      <w:r xmlns:w="http://schemas.openxmlformats.org/wordprocessingml/2006/main">
        <w:t xml:space="preserve">कुझ लोग अपणेह सुख दे वास्ते जींदे हेन ते केवल सांसारिक चीजें दी ही परवाह करेंदे हेन, लेकिन एन्झा विनाश होसी।</w:t>
      </w:r>
    </w:p>
    <w:p w14:paraId="52128F11" w14:textId="77777777" w:rsidR="000F7377" w:rsidRDefault="000F7377"/>
    <w:p w14:paraId="2D0759EA" w14:textId="77777777" w:rsidR="000F7377" w:rsidRDefault="000F7377">
      <w:r xmlns:w="http://schemas.openxmlformats.org/wordprocessingml/2006/main">
        <w:t xml:space="preserve">1: विनाश दा रस्ता जीवन दा रस्ता नहीं। जेकर अस सच्ची खुशी ते शांति पाना चान्दे आं तां असेंगी परमेसरे गी दिक् खना चाईदा ते उसी अपने जीवन च पैह़लैं रखना चाईदा।</w:t>
      </w:r>
    </w:p>
    <w:p w14:paraId="0E113E94" w14:textId="77777777" w:rsidR="000F7377" w:rsidRDefault="000F7377"/>
    <w:p w14:paraId="469A5BB4" w14:textId="77777777" w:rsidR="000F7377" w:rsidRDefault="000F7377">
      <w:r xmlns:w="http://schemas.openxmlformats.org/wordprocessingml/2006/main">
        <w:t xml:space="preserve">2: सानु सांसारिक इच्छाएं ते सुखें कन्ने भटकना नेईं चाहिदा, बल्के अपने मकसद ते सच्ची खुशी आस्ते परमात्मा दी तलाश करनी चाइदी।</w:t>
      </w:r>
    </w:p>
    <w:p w14:paraId="2ABCDB1D" w14:textId="77777777" w:rsidR="000F7377" w:rsidRDefault="000F7377"/>
    <w:p w14:paraId="2A2EAF65" w14:textId="77777777" w:rsidR="000F7377" w:rsidRDefault="000F7377">
      <w:r xmlns:w="http://schemas.openxmlformats.org/wordprocessingml/2006/main">
        <w:t xml:space="preserve">1: कुलुस्सियों 3:2 - अपना मन ऊपर दी चीजें उप्पर रखो, न कि पृथ्वी दी चीजें उप्पर।</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2 -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7ABED1CF" w14:textId="77777777" w:rsidR="000F7377" w:rsidRDefault="000F7377"/>
    <w:p w14:paraId="0583E585" w14:textId="77777777" w:rsidR="000F7377" w:rsidRDefault="000F7377">
      <w:r xmlns:w="http://schemas.openxmlformats.org/wordprocessingml/2006/main">
        <w:t xml:space="preserve">फिलिप्पियों 3:20 की वे साडी गल्ल सुर्ग च ऐ; जित् थें थमां अस मुक् तिदाता, प्रभु यीशु मसीह दी मेद करदे आं।</w:t>
      </w:r>
    </w:p>
    <w:p w14:paraId="3008C169" w14:textId="77777777" w:rsidR="000F7377" w:rsidRDefault="000F7377"/>
    <w:p w14:paraId="5AF0A56C" w14:textId="77777777" w:rsidR="000F7377" w:rsidRDefault="000F7377">
      <w:r xmlns:w="http://schemas.openxmlformats.org/wordprocessingml/2006/main">
        <w:t xml:space="preserve">ए अंश प्रभु यीशु मसीह, साढ़े उद्धारकर्ता गी सुर्ग थवां ढूंढने दी गल् ल करदा ऐ।</w:t>
      </w:r>
    </w:p>
    <w:p w14:paraId="5D06F6A0" w14:textId="77777777" w:rsidR="000F7377" w:rsidRDefault="000F7377"/>
    <w:p w14:paraId="6F304285" w14:textId="77777777" w:rsidR="000F7377" w:rsidRDefault="000F7377">
      <w:r xmlns:w="http://schemas.openxmlformats.org/wordprocessingml/2006/main">
        <w:t xml:space="preserve">1. यीशु मसीह दी आशा ते उद्धार - फिलिप्पियों 3:20</w:t>
      </w:r>
    </w:p>
    <w:p w14:paraId="2974E5D3" w14:textId="77777777" w:rsidR="000F7377" w:rsidRDefault="000F7377"/>
    <w:p w14:paraId="04A18CB9" w14:textId="77777777" w:rsidR="000F7377" w:rsidRDefault="000F7377">
      <w:r xmlns:w="http://schemas.openxmlformats.org/wordprocessingml/2006/main">
        <w:t xml:space="preserve">2. साडी सुर्गीय गल्लबात उप्पर भरोसा करना - फिलिप्पियों 3:20</w:t>
      </w:r>
    </w:p>
    <w:p w14:paraId="44A04A1B" w14:textId="77777777" w:rsidR="000F7377" w:rsidRDefault="000F7377"/>
    <w:p w14:paraId="5447D0CA" w14:textId="77777777" w:rsidR="000F7377" w:rsidRDefault="000F7377">
      <w:r xmlns:w="http://schemas.openxmlformats.org/wordprocessingml/2006/main">
        <w:t xml:space="preserve">1. मत्ती 16:27 - कीजे मनुख दा पुत्तर अपने पिता दी महिमा च अपने सुर्गदूतें कन्नै औने आह्ला ऐ, ते उस बेल्लै हर इक माह्नू गी उंदे कीते दे मताबक बदला देग।</w:t>
      </w:r>
    </w:p>
    <w:p w14:paraId="6221AD32" w14:textId="77777777" w:rsidR="000F7377" w:rsidRDefault="000F7377"/>
    <w:p w14:paraId="40FE52DF" w14:textId="77777777" w:rsidR="000F7377" w:rsidRDefault="000F7377">
      <w:r xmlns:w="http://schemas.openxmlformats.org/wordprocessingml/2006/main">
        <w:t xml:space="preserve">2. इब्रानियों 9:28 - इस आस् ते मसीह, जेके इक बारी मते सारें दे पापें गी सहन करने आस् ते चढ़ाया गेदा ऐ, तां दूई बारी प्रगट होग, पापें कन् ने निबड़ने आस् ते नेई, पर उनें लोकें गी बचाने आस् ते जेके उदा इंतजार करदे ह़न।</w:t>
      </w:r>
    </w:p>
    <w:p w14:paraId="77BE0A94" w14:textId="77777777" w:rsidR="000F7377" w:rsidRDefault="000F7377"/>
    <w:p w14:paraId="50A8BA3D" w14:textId="77777777" w:rsidR="000F7377" w:rsidRDefault="000F7377">
      <w:r xmlns:w="http://schemas.openxmlformats.org/wordprocessingml/2006/main">
        <w:t xml:space="preserve">फिलिप्पियों 3:21 ओह साढ़े नीच शरीर गी बदली देग, तां जे ओह् अपने महिमा आह्ले शरीर दे समान बनी जा, जिसदे कन्नै ओह सारे चीजें गी अपने अधीन करी सकदा ऐ।</w:t>
      </w:r>
    </w:p>
    <w:p w14:paraId="73FD9458" w14:textId="77777777" w:rsidR="000F7377" w:rsidRDefault="000F7377"/>
    <w:p w14:paraId="6230DA2B" w14:textId="77777777" w:rsidR="000F7377" w:rsidRDefault="000F7377">
      <w:r xmlns:w="http://schemas.openxmlformats.org/wordprocessingml/2006/main">
        <w:t xml:space="preserve">फिलिप्पियों ३:२१ दा ए अंश साकुं सिखांदे कि परमेश्वर साडे भौतिक शरीर कूं बदलण दी शक्ति रखदे कि ओ हुंदे महिमा आले शरीर दे समान बणन।</w:t>
      </w:r>
    </w:p>
    <w:p w14:paraId="072E9A89" w14:textId="77777777" w:rsidR="000F7377" w:rsidRDefault="000F7377"/>
    <w:p w14:paraId="21EB375D" w14:textId="77777777" w:rsidR="000F7377" w:rsidRDefault="000F7377">
      <w:r xmlns:w="http://schemas.openxmlformats.org/wordprocessingml/2006/main">
        <w:t xml:space="preserve">1. परमात्मा दी प्रतिरूप च साढ़ा रूपांतरण</w:t>
      </w:r>
    </w:p>
    <w:p w14:paraId="57B7AA19" w14:textId="77777777" w:rsidR="000F7377" w:rsidRDefault="000F7377"/>
    <w:p w14:paraId="3C056D94" w14:textId="77777777" w:rsidR="000F7377" w:rsidRDefault="000F7377">
      <w:r xmlns:w="http://schemas.openxmlformats.org/wordprocessingml/2006/main">
        <w:t xml:space="preserve">2. सारी चीजें गी वश च करने आस्तै परमात्मा दी महिमापूर्ण शक्ति</w:t>
      </w:r>
    </w:p>
    <w:p w14:paraId="3749A134" w14:textId="77777777" w:rsidR="000F7377" w:rsidRDefault="000F7377"/>
    <w:p w14:paraId="1EBA2AF3" w14:textId="77777777" w:rsidR="000F7377" w:rsidRDefault="000F7377">
      <w:r xmlns:w="http://schemas.openxmlformats.org/wordprocessingml/2006/main">
        <w:t xml:space="preserve">1. रोमियों 8:29 - जिनेंगी ओह़ पैह़लैं गै जानदा हा, ते उनेंगी अपने पुत्तर दी प्रतिरूप दे रूप च बी पैह़लैं गै बनाया हा, तांजे ओह़ मते सारे भ़्राऐं च पैह़लैं पैदा ह़ोई जा।</w:t>
      </w:r>
    </w:p>
    <w:p w14:paraId="670E64B2" w14:textId="77777777" w:rsidR="000F7377" w:rsidRDefault="000F7377"/>
    <w:p w14:paraId="2E39F840" w14:textId="77777777" w:rsidR="000F7377" w:rsidRDefault="000F7377">
      <w:r xmlns:w="http://schemas.openxmlformats.org/wordprocessingml/2006/main">
        <w:t xml:space="preserve">2. 2 कुरिन्थियों 3:18 - लेकन अस सारे खुले चेहरे कन्ने प्रभु दी महिमा गी शीशे च दिखदे आं, ते प्रभु दी आत्मा दे द्वारा महिमा कोला महिमा च उस्सै प्रतिरूप च बदली गेदे आं।</w:t>
      </w:r>
    </w:p>
    <w:p w14:paraId="00F58532" w14:textId="77777777" w:rsidR="000F7377" w:rsidRDefault="000F7377"/>
    <w:p w14:paraId="24D41CC0" w14:textId="77777777" w:rsidR="000F7377" w:rsidRDefault="000F7377">
      <w:r xmlns:w="http://schemas.openxmlformats.org/wordprocessingml/2006/main">
        <w:t xml:space="preserve">फिलिप्पियों ४ फिलिप्पियों गी पौलुस दी पत्र दा चौथा ते आखरी अध्याय ऐ। इस अध्याय च पौलुस विश्वासियें गी अपने जीवन च खुशी, शांति ते संतुष्टि बनाई रक्खने आस्तै व्यावहारिक निर्देश दिंदा ऐ।</w:t>
      </w:r>
    </w:p>
    <w:p w14:paraId="785FB316" w14:textId="77777777" w:rsidR="000F7377" w:rsidRDefault="000F7377"/>
    <w:p w14:paraId="0A663BD2" w14:textId="77777777" w:rsidR="000F7377" w:rsidRDefault="000F7377">
      <w:r xmlns:w="http://schemas.openxmlformats.org/wordprocessingml/2006/main">
        <w:t xml:space="preserve">पैह़लैं पैराग्राफ: पौलुस विश् वासियें गी प्रभु च अडिग खड़ोने ते अपने आप च कुसे बी टकराव गी मेल-मिलाप करने आस् ते सलाह़ देने कन् ने शुरू करदा ऐ (फिलिप्पियों 4:1-5)। ओह़ दो जनानियां यूओडिया ते सिन्टीके गी प्रभु च सहमत होने आस् ते प्रेरित करदा ऐ। पौलुस हमेशा खुश रौहने ते कोमलता गी सारें गी जानने देना जोर दिंदा ऐ। ओ विश्वासियों कूं आग्रह करेंदे कि ओ चिंतित न होन बल्कि धन्यवाद दे नाल प्रार्थना दे जरिए अपणी चिंताओं कूं परमेश्वर दे सामने लावण।</w:t>
      </w:r>
    </w:p>
    <w:p w14:paraId="0F119F44" w14:textId="77777777" w:rsidR="000F7377" w:rsidRDefault="000F7377"/>
    <w:p w14:paraId="32179B1E" w14:textId="77777777" w:rsidR="000F7377" w:rsidRDefault="000F7377">
      <w:r xmlns:w="http://schemas.openxmlformats.org/wordprocessingml/2006/main">
        <w:t xml:space="preserve">2 पैराग्राफ: पौलुस सकारात्मक गुणें ते परमेसरे दी सोच उप् पर ध्यान देने दे महत्व गी उजागर करदा ऐ (फिलिप्पियों 4:6-9)। ओ विश्वासियों कूं प्रोत्साहित करेंदे कि ओ किसे वी ग़ाल दी चिंता नी करन बल्कि हुंदे बजाय अपणी विनती कूं परमेश्वर दे कोल पेश करेंदे। परमेसरे दी शांति मसीह यीशु च उंदे दिलें ते मनें दी रक्षा करग। पौलुस उनेंगी उनें गल् लें उप् पर ध़् यान दिंदा ऐ के ओह़ सच् चे, आदरजोग, न्यायी, शुद्ध, प्यारे, सराहनीय गुणें उप् पर टिकन।</w:t>
      </w:r>
    </w:p>
    <w:p w14:paraId="4EA69634" w14:textId="77777777" w:rsidR="000F7377" w:rsidRDefault="000F7377"/>
    <w:p w14:paraId="67DD2D98" w14:textId="77777777" w:rsidR="000F7377" w:rsidRDefault="000F7377">
      <w:r xmlns:w="http://schemas.openxmlformats.org/wordprocessingml/2006/main">
        <w:t xml:space="preserve">तीसरा पैराग्राफ: अध्याय दा समापन फिलिप्पियों दे लोगें थवां मिले दे समर्थन दे आभार व्यक्त करने कन्ने होंदा ऐ (फिलिप्पियों 4:10-23)। पौलुस जेल च रौंदे होई उंदी जरूरतें गी पूरा करने च उंदी उदारता गी स्वीकार करदा ऐ। ओ उनेंगी आश्वस्त करदा ऐ के परमेसरे मसीह यीशु दे जरिये उंदी महिमा च अपनी दौलत दे मताबक उंदी सारी जरूरतें गी पूरा करग। पौलुस अपने साथियें थवां नमस्ते करदा ऐ ते अपने प्रेम ते अनुग्रह कन् ने भ़रोचे दा आशीर्वाद भेजदा ऐ।</w:t>
      </w:r>
    </w:p>
    <w:p w14:paraId="2B2AFEDB" w14:textId="77777777" w:rsidR="000F7377" w:rsidRDefault="000F7377"/>
    <w:p w14:paraId="2B7FDAD9" w14:textId="77777777" w:rsidR="000F7377" w:rsidRDefault="000F7377">
      <w:r xmlns:w="http://schemas.openxmlformats.org/wordprocessingml/2006/main">
        <w:t xml:space="preserve">संक्षेप च,</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यों दे चार अध्याय च परमेसरे उप् पर प्रार्थना कन् ने निर्भरता दे जरिये टकराव जां चिंताएं दे बिच खुशी, शांति, संतुष्टि गी बनाए रखने उप् पर जोर दित्ता गेदा ऐ।</w:t>
      </w:r>
    </w:p>
    <w:p w14:paraId="62D0E2DE" w14:textId="77777777" w:rsidR="000F7377" w:rsidRDefault="000F7377">
      <w:r xmlns:w="http://schemas.openxmlformats.org/wordprocessingml/2006/main">
        <w:t xml:space="preserve">पौलुस विश्वासियें गी प्रभु च अडिग खड़ोने ते अपने आप च कुसे बी विवाद गी मिलान करने दी सलाह दिंदा ऐ ते कन्नै गै स्तुति करने दे काबिल गुणें उप्पर केंद्रित मानसिकता पैदा करन।</w:t>
      </w:r>
    </w:p>
    <w:p w14:paraId="029C5590" w14:textId="77777777" w:rsidR="000F7377" w:rsidRDefault="000F7377">
      <w:r xmlns:w="http://schemas.openxmlformats.org/wordprocessingml/2006/main">
        <w:t xml:space="preserve">ओह् फिलिप्पियें थमां मिले दे समर्थन आस्तै आभार व्यक्त करदा ऐ ते उनेंगी भरोसा दिंदा ऐ जे परमेसरे उंदी सारी जरूरतें गी अपनी भरमार दे मताबक पूरा करग। अध्याय दा समापन पौलुस ते उदे साथी कर्मियें दे नमस्ते ते अनुग्रह कन् ने भ़रोचे दे आशीष कन् ने होंदा ऐ।</w:t>
      </w:r>
    </w:p>
    <w:p w14:paraId="428B32E7" w14:textId="77777777" w:rsidR="000F7377" w:rsidRDefault="000F7377">
      <w:r xmlns:w="http://schemas.openxmlformats.org/wordprocessingml/2006/main">
        <w:t xml:space="preserve">ए अध्याय विश्वासियों कूं हेकता, प्रार्थना, सकारात्मक सोच, ते कृतज्ञता कूं प्राथमिकता डेवण कित्ते प्रोत्साहित करेंदे, जबकि परमेश्वर दे प्रावधान उत्ते भरोसा करेंदे हुवे ते हुन्दी कृपा कूं दुजे कूं डीत्ते सींदे।</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फिलिप्पियों 4:1 इस आस् ते, मेरे भ़्राऐ, मेरे प्रिय ते तड़पदे हे, मेरी खुशी ते मुकुट, इस आस् ते, मेरे प्रिय प्रिय, प्रभु च मजबूती कन् ने खड़ोओ।</w:t>
      </w:r>
    </w:p>
    <w:p w14:paraId="1CDF50BC" w14:textId="77777777" w:rsidR="000F7377" w:rsidRDefault="000F7377"/>
    <w:p w14:paraId="3E28F086" w14:textId="77777777" w:rsidR="000F7377" w:rsidRDefault="000F7377">
      <w:r xmlns:w="http://schemas.openxmlformats.org/wordprocessingml/2006/main">
        <w:t xml:space="preserve">एह् अंश असेंगी अपने विश् वास च अडिग रौह़ने ते प्रभु उप् पर भ़रोसा करने आस् ते प्रेरित करदा ऐ।</w:t>
      </w:r>
    </w:p>
    <w:p w14:paraId="43A00F4F" w14:textId="77777777" w:rsidR="000F7377" w:rsidRDefault="000F7377"/>
    <w:p w14:paraId="6E78203D" w14:textId="77777777" w:rsidR="000F7377" w:rsidRDefault="000F7377">
      <w:r xmlns:w="http://schemas.openxmlformats.org/wordprocessingml/2006/main">
        <w:t xml:space="preserve">1. प्रभू विच अडिग खड़ोना: साडे विश्वास दी ताकत</w:t>
      </w:r>
    </w:p>
    <w:p w14:paraId="1179BC80" w14:textId="77777777" w:rsidR="000F7377" w:rsidRDefault="000F7377"/>
    <w:p w14:paraId="06412331" w14:textId="77777777" w:rsidR="000F7377" w:rsidRDefault="000F7377">
      <w:r xmlns:w="http://schemas.openxmlformats.org/wordprocessingml/2006/main">
        <w:t xml:space="preserve">2. प्रभु च अपने आप गी लंगर लाना: परमेसरे दे वचन च अडिग रौह़ना</w:t>
      </w:r>
    </w:p>
    <w:p w14:paraId="0BEFB41E" w14:textId="77777777" w:rsidR="000F7377" w:rsidRDefault="000F7377"/>
    <w:p w14:paraId="05DDA7E9" w14:textId="77777777" w:rsidR="000F7377" w:rsidRDefault="000F7377">
      <w:r xmlns:w="http://schemas.openxmlformats.org/wordprocessingml/2006/main">
        <w:t xml:space="preserve">1. यशायाह 40:31 - पर जेके प्रभु दी प्रतीक्षा करदे न, ओह़ अपनी ताकत गी नमें सिरेआ बनान; ओह चील दे समान पंखें कन्ने चढ़ी जांगन; ओह दौड़नगे, ते थकदे नेईं; ते चलनगे, ते बेहोश नेईं होन।</w:t>
      </w:r>
    </w:p>
    <w:p w14:paraId="237F5449" w14:textId="77777777" w:rsidR="000F7377" w:rsidRDefault="000F7377"/>
    <w:p w14:paraId="66D148A9" w14:textId="77777777" w:rsidR="000F7377" w:rsidRDefault="000F7377">
      <w:r xmlns:w="http://schemas.openxmlformats.org/wordprocessingml/2006/main">
        <w:t xml:space="preserve">2. इब्रानियों 10:23 - आओ अस अपने विश्वास दे स्वीकार गी बिना डगमगाए पकड़ी लैचे; (किजोकी ओह वादा करने आला वफादार ऐ;)</w:t>
      </w:r>
    </w:p>
    <w:p w14:paraId="05DD7AED" w14:textId="77777777" w:rsidR="000F7377" w:rsidRDefault="000F7377"/>
    <w:p w14:paraId="1CC18F6C" w14:textId="77777777" w:rsidR="000F7377" w:rsidRDefault="000F7377">
      <w:r xmlns:w="http://schemas.openxmlformats.org/wordprocessingml/2006/main">
        <w:t xml:space="preserve">फिलिप्पियों 4:2 मैं यूओदिया ते सिंतुकी गी गुहार लाना ऐं के ओह़ प्रभु च इक गै मन करन।</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यूओदिया ते सिंतुके गी प्रभु च इक समान रवैया रखने आस् ते प्रोत्साहित करदा ऐ।</w:t>
      </w:r>
    </w:p>
    <w:p w14:paraId="62D93349" w14:textId="77777777" w:rsidR="000F7377" w:rsidRDefault="000F7377"/>
    <w:p w14:paraId="4191637E" w14:textId="77777777" w:rsidR="000F7377" w:rsidRDefault="000F7377">
      <w:r xmlns:w="http://schemas.openxmlformats.org/wordprocessingml/2006/main">
        <w:t xml:space="preserve">1: प्रभू विच इकता होणा।</w:t>
      </w:r>
    </w:p>
    <w:p w14:paraId="01A2A8CD" w14:textId="77777777" w:rsidR="000F7377" w:rsidRDefault="000F7377"/>
    <w:p w14:paraId="583273A6" w14:textId="77777777" w:rsidR="000F7377" w:rsidRDefault="000F7377">
      <w:r xmlns:w="http://schemas.openxmlformats.org/wordprocessingml/2006/main">
        <w:t xml:space="preserve">2: दूजे नाल सहमति नाल जीना।</w:t>
      </w:r>
    </w:p>
    <w:p w14:paraId="228B8378" w14:textId="77777777" w:rsidR="000F7377" w:rsidRDefault="000F7377"/>
    <w:p w14:paraId="5D3F6191" w14:textId="77777777" w:rsidR="000F7377" w:rsidRDefault="000F7377">
      <w:r xmlns:w="http://schemas.openxmlformats.org/wordprocessingml/2006/main">
        <w:t xml:space="preserve">1: कुलुस्सियों 3:12-14 - तां परमेसरे दे चुने गेदे लोकें दे रूप च, पबित्तर ते प्रिय, दयालु दिलें, दयालुता, नम्रता, नम्रता ते धैर्य गी पहिने।</w:t>
      </w:r>
    </w:p>
    <w:p w14:paraId="638EE2BF" w14:textId="77777777" w:rsidR="000F7377" w:rsidRDefault="000F7377"/>
    <w:p w14:paraId="7B9DA8E0" w14:textId="77777777" w:rsidR="000F7377" w:rsidRDefault="000F7377">
      <w:r xmlns:w="http://schemas.openxmlformats.org/wordprocessingml/2006/main">
        <w:t xml:space="preserve">2: इब्रानियों 12:14 - हर किसे कन्ने शांति आस्ते, ते पवित्रता आस्ते जतन करो, जिसदे बगैर कोई प्रभु गी नेई दिखग।</w:t>
      </w:r>
    </w:p>
    <w:p w14:paraId="6A64A45D" w14:textId="77777777" w:rsidR="000F7377" w:rsidRDefault="000F7377"/>
    <w:p w14:paraId="320281E4" w14:textId="77777777" w:rsidR="000F7377" w:rsidRDefault="000F7377">
      <w:r xmlns:w="http://schemas.openxmlformats.org/wordprocessingml/2006/main">
        <w:t xml:space="preserve">फिलिप्पियों 4:3 ते मैं तुंदे कोला बी विनती करना ऐ जे सच्चे जुए दे साथी, उनें जनानियें दी मदद करो, जिनेंगी सुसमाचार च मेरे कन्ने मेहनत कीती ही, क्लेमेंट ते मेरे होर साथी मजदूरें कन्ने बी, जिंदे नां जीवन दी किताब च ऐ।</w:t>
      </w:r>
    </w:p>
    <w:p w14:paraId="253DD635" w14:textId="77777777" w:rsidR="000F7377" w:rsidRDefault="000F7377"/>
    <w:p w14:paraId="504F6294" w14:textId="77777777" w:rsidR="000F7377" w:rsidRDefault="000F7377">
      <w:r xmlns:w="http://schemas.openxmlformats.org/wordprocessingml/2006/main">
        <w:t xml:space="preserve">अंश पौलुस सुसमाचार च अपने साथी मजदूर क्लेमेंट ते होर साथी मजदूरें थमां मदद मंगदा ऐ जिंदे नां जीवन दी कताब च न।</w:t>
      </w:r>
    </w:p>
    <w:p w14:paraId="1085B1DE" w14:textId="77777777" w:rsidR="000F7377" w:rsidRDefault="000F7377"/>
    <w:p w14:paraId="74054CEA" w14:textId="77777777" w:rsidR="000F7377" w:rsidRDefault="000F7377">
      <w:r xmlns:w="http://schemas.openxmlformats.org/wordprocessingml/2006/main">
        <w:t xml:space="preserve">1. सुसमाचार च सहयोग दी शक्ति</w:t>
      </w:r>
    </w:p>
    <w:p w14:paraId="0A64A0DA" w14:textId="77777777" w:rsidR="000F7377" w:rsidRDefault="000F7377"/>
    <w:p w14:paraId="517B77C7" w14:textId="77777777" w:rsidR="000F7377" w:rsidRDefault="000F7377">
      <w:r xmlns:w="http://schemas.openxmlformats.org/wordprocessingml/2006/main">
        <w:t xml:space="preserve">2. जिंदगी दी किताब विच नामां दा मुल्ल</w:t>
      </w:r>
    </w:p>
    <w:p w14:paraId="08AEEA0F" w14:textId="77777777" w:rsidR="000F7377" w:rsidRDefault="000F7377"/>
    <w:p w14:paraId="3955EFFB" w14:textId="77777777" w:rsidR="000F7377" w:rsidRDefault="000F7377">
      <w:r xmlns:w="http://schemas.openxmlformats.org/wordprocessingml/2006/main">
        <w:t xml:space="preserve">1. रोमियों 1:16 - कीजे मैं मसीह दे सुसमाचार च शर्म नेईं करदा, कीजे एह् परमात्मा दी शक्ति ऐ जेह्ड़ी हर इक विश्वास करने आह्ले गी उद्धार आस्तै ऐ; पैह़लैं यह़ूदी गी, ते यूनानी गी बी।</w:t>
      </w:r>
    </w:p>
    <w:p w14:paraId="30E4424E" w14:textId="77777777" w:rsidR="000F7377" w:rsidRDefault="000F7377"/>
    <w:p w14:paraId="3FD0872C" w14:textId="77777777" w:rsidR="000F7377" w:rsidRDefault="000F7377">
      <w:r xmlns:w="http://schemas.openxmlformats.org/wordprocessingml/2006/main">
        <w:t xml:space="preserve">2. प्रकाशितवाक्य 20:15 - जेड़ा कोई जीवन दी किताब च लिखे दा नेईं लब्भा, उसी अग्ग दी झील च सुट्टी दित्ता गेआ।</w:t>
      </w:r>
    </w:p>
    <w:p w14:paraId="3DDE7ED9" w14:textId="77777777" w:rsidR="000F7377" w:rsidRDefault="000F7377"/>
    <w:p w14:paraId="1BB518D6" w14:textId="77777777" w:rsidR="000F7377" w:rsidRDefault="000F7377">
      <w:r xmlns:w="http://schemas.openxmlformats.org/wordprocessingml/2006/main">
        <w:t xml:space="preserve">फिलिप्पियों 4:4 प्रभु च हमेशा खुश रौओ, ते मैं फिरी आखना ऐं, खुश रवो।</w:t>
      </w:r>
    </w:p>
    <w:p w14:paraId="0D868098" w14:textId="77777777" w:rsidR="000F7377" w:rsidRDefault="000F7377"/>
    <w:p w14:paraId="7BFFF931" w14:textId="77777777" w:rsidR="000F7377" w:rsidRDefault="000F7377">
      <w:r xmlns:w="http://schemas.openxmlformats.org/wordprocessingml/2006/main">
        <w:t xml:space="preserve">एह् अंश असेंगी प्रभु च हमेशा खुशी ते संतोष पाने आस्तै प्रेरित करदा ऐ।</w:t>
      </w:r>
    </w:p>
    <w:p w14:paraId="2607D2ED" w14:textId="77777777" w:rsidR="000F7377" w:rsidRDefault="000F7377"/>
    <w:p w14:paraId="153386F9" w14:textId="77777777" w:rsidR="000F7377" w:rsidRDefault="000F7377">
      <w:r xmlns:w="http://schemas.openxmlformats.org/wordprocessingml/2006/main">
        <w:t xml:space="preserve">1: प्रभू विच आनन्द ते संतोष पाना</w:t>
      </w:r>
    </w:p>
    <w:p w14:paraId="74CDACC3" w14:textId="77777777" w:rsidR="000F7377" w:rsidRDefault="000F7377"/>
    <w:p w14:paraId="1169986C" w14:textId="77777777" w:rsidR="000F7377" w:rsidRDefault="000F7377">
      <w:r xmlns:w="http://schemas.openxmlformats.org/wordprocessingml/2006/main">
        <w:t xml:space="preserve">२: परमात्मा दी भलाई विच आनन्दित होना</w:t>
      </w:r>
    </w:p>
    <w:p w14:paraId="1B092A26" w14:textId="77777777" w:rsidR="000F7377" w:rsidRDefault="000F7377"/>
    <w:p w14:paraId="49A2AF26" w14:textId="77777777" w:rsidR="000F7377" w:rsidRDefault="000F7377">
      <w:r xmlns:w="http://schemas.openxmlformats.org/wordprocessingml/2006/main">
        <w:t xml:space="preserve">१: याकूब १:२-४ - हे मेरे भ्राओ, जदुं तुसें गी बक्ख-बक्ख किस्म दे परीक्षाएं दा सामना करना पौंदा ऐ, तां तुस सारें गी खुशी देई ओड़ो, कीजे तुस जानदे ओ के तुंदे विश् वास दी परीक्षा च अडिगता पैदा होंदी ऐ। ते स्थिरता दा पूरा असर होवे, तां जे तुस सिद्ध ते पूर्ण होओ, ते कुसै बी चीजै दी कमी नेईं होओ।</w:t>
      </w:r>
    </w:p>
    <w:p w14:paraId="01261941" w14:textId="77777777" w:rsidR="000F7377" w:rsidRDefault="000F7377"/>
    <w:p w14:paraId="2DA37AED" w14:textId="77777777" w:rsidR="000F7377" w:rsidRDefault="000F7377">
      <w:r xmlns:w="http://schemas.openxmlformats.org/wordprocessingml/2006/main">
        <w:t xml:space="preserve">2: भजन संहिता 16:11 - तुस मिगी जीवन दा रस्ता दस्सदे ओ; तेरे सामने खुशी दी भरमार ऐ; तेरे सज्जे हत्थ च हमेशा लेई सुख न।</w:t>
      </w:r>
    </w:p>
    <w:p w14:paraId="73AFA54C" w14:textId="77777777" w:rsidR="000F7377" w:rsidRDefault="000F7377"/>
    <w:p w14:paraId="346539BA" w14:textId="77777777" w:rsidR="000F7377" w:rsidRDefault="000F7377">
      <w:r xmlns:w="http://schemas.openxmlformats.org/wordprocessingml/2006/main">
        <w:t xml:space="preserve">फिलिप्पियों 4:5 तुंदी संयम गी सारें गी जानने देयो। प्रभू हत्थै च ऐ।</w:t>
      </w:r>
    </w:p>
    <w:p w14:paraId="2A646006" w14:textId="77777777" w:rsidR="000F7377" w:rsidRDefault="000F7377"/>
    <w:p w14:paraId="67C49CA5" w14:textId="77777777" w:rsidR="000F7377" w:rsidRDefault="000F7377">
      <w:r xmlns:w="http://schemas.openxmlformats.org/wordprocessingml/2006/main">
        <w:t xml:space="preserve">असी अपने बर्ताव च हमेशा मध्यम रौहना चाइदा, कीजे प्रभु नेड़े ऐ।</w:t>
      </w:r>
    </w:p>
    <w:p w14:paraId="7CBA574E" w14:textId="77777777" w:rsidR="000F7377" w:rsidRDefault="000F7377"/>
    <w:p w14:paraId="13B444B9" w14:textId="77777777" w:rsidR="000F7377" w:rsidRDefault="000F7377">
      <w:r xmlns:w="http://schemas.openxmlformats.org/wordprocessingml/2006/main">
        <w:t xml:space="preserve">1. संयम दा महत्व - फिलिप्पियों 4:5</w:t>
      </w:r>
    </w:p>
    <w:p w14:paraId="05BD2A94" w14:textId="77777777" w:rsidR="000F7377" w:rsidRDefault="000F7377"/>
    <w:p w14:paraId="45171A2D" w14:textId="77777777" w:rsidR="000F7377" w:rsidRDefault="000F7377">
      <w:r xmlns:w="http://schemas.openxmlformats.org/wordprocessingml/2006/main">
        <w:t xml:space="preserve">2. प्रभु दा नजदीकी - फिलिप्पियों 4:5</w:t>
      </w:r>
    </w:p>
    <w:p w14:paraId="225402D9" w14:textId="77777777" w:rsidR="000F7377" w:rsidRDefault="000F7377"/>
    <w:p w14:paraId="0BFDF1C9" w14:textId="77777777" w:rsidR="000F7377" w:rsidRDefault="000F7377">
      <w:r xmlns:w="http://schemas.openxmlformats.org/wordprocessingml/2006/main">
        <w:t xml:space="preserve">1. याकूब 1:19-20 - हे मेरे प्यारे भ्राओं, ए जानिए, हर इक माह्नू जल्दी सुनने च, बोलने च धीमा, गुस्से च धीमा होऐ; की वे मनुख दे गुस्से कन्ने परमात्मा दी धार्मिकता नेई पैदा होंदी।</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5:22-23 - पर आत्मा दा फल प्रेम, आनन्द, शांति, धैर्य, दया, भलाई, विश्वास, कोमलता, आत्मसंयम ऐ; ऐसी गल्लां दे खिलाफ कोई कानून नेई ऐ।</w:t>
      </w:r>
    </w:p>
    <w:p w14:paraId="4B777DB9" w14:textId="77777777" w:rsidR="000F7377" w:rsidRDefault="000F7377"/>
    <w:p w14:paraId="421F069C" w14:textId="77777777" w:rsidR="000F7377" w:rsidRDefault="000F7377">
      <w:r xmlns:w="http://schemas.openxmlformats.org/wordprocessingml/2006/main">
        <w:t xml:space="preserve">फिलिप्पियों 4:6 कुसै बी गल्लै थमां सावधान नेईं रौह्ओ; लेकन हर गल्ल च प्रार्थना ते विनती ते धन्यवाद दे कन्ने तुंदी विनती परमात्मा गी दस्सी जाओ।</w:t>
      </w:r>
    </w:p>
    <w:p w14:paraId="3B4D77CC" w14:textId="77777777" w:rsidR="000F7377" w:rsidRDefault="000F7377"/>
    <w:p w14:paraId="25F9A0E2" w14:textId="77777777" w:rsidR="000F7377" w:rsidRDefault="000F7377">
      <w:r xmlns:w="http://schemas.openxmlformats.org/wordprocessingml/2006/main">
        <w:t xml:space="preserve">साकुं किसे वी ग़ाल दी चिंता काहनी चाहीदी, बल्कि साकुं परमेश्वर कलों धन्यवाद दे नाल प्रार्थना करनी चाहीदी हे ते हुंदे कूं अपणी विनती कूं जानणा चाहीदा हे।</w:t>
      </w:r>
    </w:p>
    <w:p w14:paraId="749DB46C" w14:textId="77777777" w:rsidR="000F7377" w:rsidRDefault="000F7377"/>
    <w:p w14:paraId="611F8785" w14:textId="77777777" w:rsidR="000F7377" w:rsidRDefault="000F7377">
      <w:r xmlns:w="http://schemas.openxmlformats.org/wordprocessingml/2006/main">
        <w:t xml:space="preserve">1. प्रार्थना दी ताकत: अस चिंता करने दे बजाए परमात्मा दी प्रार्थना उप्पर भरोसा करी सकने आं।</w:t>
      </w:r>
    </w:p>
    <w:p w14:paraId="119EF5ED" w14:textId="77777777" w:rsidR="000F7377" w:rsidRDefault="000F7377"/>
    <w:p w14:paraId="1A4D3B33" w14:textId="77777777" w:rsidR="000F7377" w:rsidRDefault="000F7377">
      <w:r xmlns:w="http://schemas.openxmlformats.org/wordprocessingml/2006/main">
        <w:t xml:space="preserve">2. ध़नवाद करो: अस अपनी प्रार्थना च परमेसरे दा ध़नवाद देईये परमेसरे दा आभार दस्सी सकने आं।</w:t>
      </w:r>
    </w:p>
    <w:p w14:paraId="1FE4CC8D" w14:textId="77777777" w:rsidR="000F7377" w:rsidRDefault="000F7377"/>
    <w:p w14:paraId="2787F978" w14:textId="77777777" w:rsidR="000F7377" w:rsidRDefault="000F7377">
      <w:r xmlns:w="http://schemas.openxmlformats.org/wordprocessingml/2006/main">
        <w:t xml:space="preserve">1. मत्ती 6:25-34 - यीशु असेंगी सिखांदा ऐ के अस चिंता नेई करचे ते इसदे बजाए परमेसरे उप् पर भ़रोसा करचे।</w:t>
      </w:r>
    </w:p>
    <w:p w14:paraId="267A2592" w14:textId="77777777" w:rsidR="000F7377" w:rsidRDefault="000F7377"/>
    <w:p w14:paraId="370015A0" w14:textId="77777777" w:rsidR="000F7377" w:rsidRDefault="000F7377">
      <w:r xmlns:w="http://schemas.openxmlformats.org/wordprocessingml/2006/main">
        <w:t xml:space="preserve">2. 1 थिस्सलुनीकियों 5:16-18 - साकुं हर हालत एच आनन्दित वनणा चाहीदा हे, प्रार्थना करनी चाहीदी हे ते धन्यवाद देणा चाहीदा हे।</w:t>
      </w:r>
    </w:p>
    <w:p w14:paraId="194A6ED3" w14:textId="77777777" w:rsidR="000F7377" w:rsidRDefault="000F7377"/>
    <w:p w14:paraId="578A4402" w14:textId="77777777" w:rsidR="000F7377" w:rsidRDefault="000F7377">
      <w:r xmlns:w="http://schemas.openxmlformats.org/wordprocessingml/2006/main">
        <w:t xml:space="preserve">फिलिप्पियों 4:7 ते परमात्मा दी शांति, जेड़ी सारी समझ कोला बी मती ऐ, मसीह यीशु दे द्वारा तुंदे दिलें ते दिमाग गी रखग।</w:t>
      </w:r>
    </w:p>
    <w:p w14:paraId="6E5FD2C5" w14:textId="77777777" w:rsidR="000F7377" w:rsidRDefault="000F7377"/>
    <w:p w14:paraId="6D25CBCC" w14:textId="77777777" w:rsidR="000F7377" w:rsidRDefault="000F7377">
      <w:r xmlns:w="http://schemas.openxmlformats.org/wordprocessingml/2006/main">
        <w:t xml:space="preserve">परमेसरे दी शांति, जेकी सारी मनुखें दी समझ़ थवां ह़ोई जंदी ऐ, यीशु मसीह़ दे जरिये विश् वासियें दे दिलें ते मनें दी रक्षा करग।</w:t>
      </w:r>
    </w:p>
    <w:p w14:paraId="5E08313E" w14:textId="77777777" w:rsidR="000F7377" w:rsidRDefault="000F7377"/>
    <w:p w14:paraId="7B55F328" w14:textId="77777777" w:rsidR="000F7377" w:rsidRDefault="000F7377">
      <w:r xmlns:w="http://schemas.openxmlformats.org/wordprocessingml/2006/main">
        <w:t xml:space="preserve">1. परमेसरे दी अथाह शांति - उस शांति दी गहराई दा पता लाना जेकी परमेसरे असेंगी यीशु मसीह दे जरिये पेश करदा ऐ।</w:t>
      </w:r>
    </w:p>
    <w:p w14:paraId="2B5E4B5B" w14:textId="77777777" w:rsidR="000F7377" w:rsidRDefault="000F7377"/>
    <w:p w14:paraId="5B7DA56B" w14:textId="77777777" w:rsidR="000F7377" w:rsidRDefault="000F7377">
      <w:r xmlns:w="http://schemas.openxmlformats.org/wordprocessingml/2006/main">
        <w:t xml:space="preserve">2. साडे दिल ते मन दी रक्षा करना - यीशु मसीह दे जरिए अपने आप गी दुनिया ते ओदे प्रभावें कोला किस चाल्ली बचाना ऐ, ए समझना।</w:t>
      </w:r>
    </w:p>
    <w:p w14:paraId="7E3FDF05" w14:textId="77777777" w:rsidR="000F7377" w:rsidRDefault="000F7377"/>
    <w:p w14:paraId="735BCB42" w14:textId="77777777" w:rsidR="000F7377" w:rsidRDefault="000F7377">
      <w:r xmlns:w="http://schemas.openxmlformats.org/wordprocessingml/2006/main">
        <w:t xml:space="preserve">1. यूहन्ना 14:27 - "मैं तुंदे कन् ने शांति छोड़ना ऐं, अऊं तुसेंगी अपनी शांति देना ऐं: जिय् यां संसार दिंदी ऐ, उंवां गै मैं तुसेंगी नेई देना ऐ। तुंदा दिल घबराई नेई जा, ते ना डरे।"</w:t>
      </w:r>
    </w:p>
    <w:p w14:paraId="23919A57" w14:textId="77777777" w:rsidR="000F7377" w:rsidRDefault="000F7377"/>
    <w:p w14:paraId="23DABCB8" w14:textId="77777777" w:rsidR="000F7377" w:rsidRDefault="000F7377">
      <w:r xmlns:w="http://schemas.openxmlformats.org/wordprocessingml/2006/main">
        <w:t xml:space="preserve">2. यशायाह 26:3 - "तू उसी पूरी शांति च रखना ऐ, जिसदा मन तुंदे उप्पर गै टिकदा ऐ; कीजे ओह़ तुंदे उप् पर भ़रोसा करदा ऐ।"</w:t>
      </w:r>
    </w:p>
    <w:p w14:paraId="1986B2C4" w14:textId="77777777" w:rsidR="000F7377" w:rsidRDefault="000F7377"/>
    <w:p w14:paraId="5F84CD76" w14:textId="77777777" w:rsidR="000F7377" w:rsidRDefault="000F7377">
      <w:r xmlns:w="http://schemas.openxmlformats.org/wordprocessingml/2006/main">
        <w:t xml:space="preserve">फिलिप्पियों 4:8 आखरी च, भ्राएं, जे किश बी सच्च न, जे किश बी सच्चे न, जे किश बी सच्चे न, जे किश बी शुद्ध न, जे किश बी प्यारे न, जे किश बी सच् चाई आह् ले न; जेकर कोई गुण होवे, ते जेकर कोई स्तुति होवे तां इन्हां गल्लां ते सोचो।</w:t>
      </w:r>
    </w:p>
    <w:p w14:paraId="04CB13EB" w14:textId="77777777" w:rsidR="000F7377" w:rsidRDefault="000F7377"/>
    <w:p w14:paraId="7DC7CEFF" w14:textId="77777777" w:rsidR="000F7377" w:rsidRDefault="000F7377">
      <w:r xmlns:w="http://schemas.openxmlformats.org/wordprocessingml/2006/main">
        <w:t xml:space="preserve">पौलुस विश्वासियों कूं हिदायत डेंदे कि ओ अपणेह विचारों कूं सच, ईमानदार, न्यायी, शुद्ध, प्यारे, अच्छी रिपोर्ट दी, सद्गुणी ते प्रशंसनीय चीजें उत्ते केंद्रित करेंदे।</w:t>
      </w:r>
    </w:p>
    <w:p w14:paraId="755D086A" w14:textId="77777777" w:rsidR="000F7377" w:rsidRDefault="000F7377"/>
    <w:p w14:paraId="0D18CD69" w14:textId="77777777" w:rsidR="000F7377" w:rsidRDefault="000F7377">
      <w:r xmlns:w="http://schemas.openxmlformats.org/wordprocessingml/2006/main">
        <w:t xml:space="preserve">1. विचार दी ताकत: साढ़े विचार साढ़े जीवन गी किस चाल्ली आकार दिंदे न</w:t>
      </w:r>
    </w:p>
    <w:p w14:paraId="0B8CF536" w14:textId="77777777" w:rsidR="000F7377" w:rsidRDefault="000F7377"/>
    <w:p w14:paraId="39A7D7B5" w14:textId="77777777" w:rsidR="000F7377" w:rsidRDefault="000F7377">
      <w:r xmlns:w="http://schemas.openxmlformats.org/wordprocessingml/2006/main">
        <w:t xml:space="preserve">2. सही सोच दा महत्व: अपने जीवन गी बदलने आस्तै अपने दिमाग गी बदलो</w:t>
      </w:r>
    </w:p>
    <w:p w14:paraId="770B1258" w14:textId="77777777" w:rsidR="000F7377" w:rsidRDefault="000F7377"/>
    <w:p w14:paraId="7ECBA0C4" w14:textId="77777777" w:rsidR="000F7377" w:rsidRDefault="000F7377">
      <w:r xmlns:w="http://schemas.openxmlformats.org/wordprocessingml/2006/main">
        <w:t xml:space="preserve">1. रोमियों 12:2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64E3877F" w14:textId="77777777" w:rsidR="000F7377" w:rsidRDefault="000F7377"/>
    <w:p w14:paraId="07D1FC91" w14:textId="77777777" w:rsidR="000F7377" w:rsidRDefault="000F7377">
      <w:r xmlns:w="http://schemas.openxmlformats.org/wordprocessingml/2006/main">
        <w:t xml:space="preserve">2. नीतिवचन 23:7 “कीजे जिय्यां ओह अपने दिल च सोचदा ऐ, उय्यां गै ओह ऐ।”</w:t>
      </w:r>
    </w:p>
    <w:p w14:paraId="1DD2E998" w14:textId="77777777" w:rsidR="000F7377" w:rsidRDefault="000F7377"/>
    <w:p w14:paraId="3F58386C" w14:textId="77777777" w:rsidR="000F7377" w:rsidRDefault="000F7377">
      <w:r xmlns:w="http://schemas.openxmlformats.org/wordprocessingml/2006/main">
        <w:t xml:space="preserve">फिलिप्पियों 4:9 जेड़ी गल्ल तुसें सिक्खी ऐ, ते मिली ऐ, ते सुनी ऐ, ते मेरे च दिक्खी ऐ, ओह करो;</w:t>
      </w:r>
    </w:p>
    <w:p w14:paraId="367956A9" w14:textId="77777777" w:rsidR="000F7377" w:rsidRDefault="000F7377"/>
    <w:p w14:paraId="67FE598C" w14:textId="77777777" w:rsidR="000F7377" w:rsidRDefault="000F7377">
      <w:r xmlns:w="http://schemas.openxmlformats.org/wordprocessingml/2006/main">
        <w:t xml:space="preserve">ए अंश विश्वासियों कूं प्रोत्साहित करेंदे कि ओ यीशु कलों सिखे, पाये, सुणे </w:t>
      </w:r>
      <w:r xmlns:w="http://schemas.openxmlformats.org/wordprocessingml/2006/main">
        <w:lastRenderedPageBreak xmlns:w="http://schemas.openxmlformats.org/wordprocessingml/2006/main"/>
      </w:r>
      <w:r xmlns:w="http://schemas.openxmlformats.org/wordprocessingml/2006/main">
        <w:t xml:space="preserve">ते डेखे हुवे काम कूं जारी रखन, ते परमेश्वर हुंदे नाल शांति नाल होसी।</w:t>
      </w:r>
    </w:p>
    <w:p w14:paraId="23BE4CFE" w14:textId="77777777" w:rsidR="000F7377" w:rsidRDefault="000F7377"/>
    <w:p w14:paraId="569C6CC9" w14:textId="77777777" w:rsidR="000F7377" w:rsidRDefault="000F7377">
      <w:r xmlns:w="http://schemas.openxmlformats.org/wordprocessingml/2006/main">
        <w:t xml:space="preserve">1. प्रभु दी शांति: यीशु थवां सिखना ते परमेसरे गी तुसेंगी मार्गदर्शन देना</w:t>
      </w:r>
    </w:p>
    <w:p w14:paraId="4A0643EB" w14:textId="77777777" w:rsidR="000F7377" w:rsidRDefault="000F7377"/>
    <w:p w14:paraId="6D687399" w14:textId="77777777" w:rsidR="000F7377" w:rsidRDefault="000F7377">
      <w:r xmlns:w="http://schemas.openxmlformats.org/wordprocessingml/2006/main">
        <w:t xml:space="preserve">2. जो अस जानने आं उसी जीना: यीशु दे पिच्छे चलना ते प्रभु दी शांति दा अनुभव करना</w:t>
      </w:r>
    </w:p>
    <w:p w14:paraId="5B279DA1" w14:textId="77777777" w:rsidR="000F7377" w:rsidRDefault="000F7377"/>
    <w:p w14:paraId="19D71CCE" w14:textId="77777777" w:rsidR="000F7377" w:rsidRDefault="000F7377">
      <w:r xmlns:w="http://schemas.openxmlformats.org/wordprocessingml/2006/main">
        <w:t xml:space="preserve">1. कुलुस्सियों 3:16 - मसीह दा वचन तुंदे च सारे ज्ञान च भरपूर रौहना; भजन ते भजन ते आत् मक गीतें च इक दुए गी सिखाओ ते सलाह़ देओ, ते अपने दिलें च प्रभु गी अनुग्रह कन्नै गाओ।</w:t>
      </w:r>
    </w:p>
    <w:p w14:paraId="6C78D337" w14:textId="77777777" w:rsidR="000F7377" w:rsidRDefault="000F7377"/>
    <w:p w14:paraId="724BD0A6" w14:textId="77777777" w:rsidR="000F7377" w:rsidRDefault="000F7377">
      <w:r xmlns:w="http://schemas.openxmlformats.org/wordprocessingml/2006/main">
        <w:t xml:space="preserve">2. यूहन्ना 14:27 - मैं तुंदे कन्ने शांति छोड़ना ऐं, अपनी शांति तुसें गी देना ऐं; तेरा दिल ना घबराए, ना डरे।</w:t>
      </w:r>
    </w:p>
    <w:p w14:paraId="61907141" w14:textId="77777777" w:rsidR="000F7377" w:rsidRDefault="000F7377"/>
    <w:p w14:paraId="7D55BBAD" w14:textId="77777777" w:rsidR="000F7377" w:rsidRDefault="000F7377">
      <w:r xmlns:w="http://schemas.openxmlformats.org/wordprocessingml/2006/main">
        <w:t xml:space="preserve">फिलिप्पियों 4:10 लेकन मैं प्रभु च बड़ा खुश होई गेआ, की जे आखरी च तुंदी मेरी चिंता फिरी फली गेई ऐ; जिस च तुस बी सावधान रेंदे हे, लेकन तुंदे कोल मौके दी कमी ही।</w:t>
      </w:r>
    </w:p>
    <w:p w14:paraId="5D0DDFB8" w14:textId="77777777" w:rsidR="000F7377" w:rsidRDefault="000F7377"/>
    <w:p w14:paraId="784C8A0E" w14:textId="77777777" w:rsidR="000F7377" w:rsidRDefault="000F7377">
      <w:r xmlns:w="http://schemas.openxmlformats.org/wordprocessingml/2006/main">
        <w:t xml:space="preserve">वक्ता प्रभु च खुश होई गे कीजे उंदे प्रति दुए दी परवाह फिरी फलदी-फूलदी जा करदी ही, बावजूद इसदे शुरू च उंदे कोल ऐसा करने दा मौका नेईं हा।</w:t>
      </w:r>
    </w:p>
    <w:p w14:paraId="2B5930BA" w14:textId="77777777" w:rsidR="000F7377" w:rsidRDefault="000F7377"/>
    <w:p w14:paraId="17AF09F1" w14:textId="77777777" w:rsidR="000F7377" w:rsidRDefault="000F7377">
      <w:r xmlns:w="http://schemas.openxmlformats.org/wordprocessingml/2006/main">
        <w:t xml:space="preserve">1. दूजे दी देखभाल दे आशीर्वाद वास्ते प्रभू विच आनन्दित होओ।</w:t>
      </w:r>
    </w:p>
    <w:p w14:paraId="311D2922" w14:textId="77777777" w:rsidR="000F7377" w:rsidRDefault="000F7377"/>
    <w:p w14:paraId="46BFDB3D" w14:textId="77777777" w:rsidR="000F7377" w:rsidRDefault="000F7377">
      <w:r xmlns:w="http://schemas.openxmlformats.org/wordprocessingml/2006/main">
        <w:t xml:space="preserve">2. जिंदगी च असेंगी मिलने आह्ले देखभाल ते मेहरबानी दे पलें गी संजोना।</w:t>
      </w:r>
    </w:p>
    <w:p w14:paraId="494A7D7D" w14:textId="77777777" w:rsidR="000F7377" w:rsidRDefault="000F7377"/>
    <w:p w14:paraId="49BD0571" w14:textId="77777777" w:rsidR="000F7377" w:rsidRDefault="000F7377">
      <w:r xmlns:w="http://schemas.openxmlformats.org/wordprocessingml/2006/main">
        <w:t xml:space="preserve">1. 1 थिस्सलुनीकियों 5:18 - "हर गल्ल च ध़नवाद करो, कीजे मसीह़ यीशु च तुंदे आस् ते परमेसरे दी इच् छा ऐ।"</w:t>
      </w:r>
    </w:p>
    <w:p w14:paraId="7386A281" w14:textId="77777777" w:rsidR="000F7377" w:rsidRDefault="000F7377"/>
    <w:p w14:paraId="0F1522A1" w14:textId="77777777" w:rsidR="000F7377" w:rsidRDefault="000F7377">
      <w:r xmlns:w="http://schemas.openxmlformats.org/wordprocessingml/2006/main">
        <w:t xml:space="preserve">2. इब्रानियों 10:24 - "और आओ, प्रेम ते भले कम्में गी भड़काने आस्तै इक-दुए उप्पर विचार करचे।"</w:t>
      </w:r>
    </w:p>
    <w:p w14:paraId="38DE4664" w14:textId="77777777" w:rsidR="000F7377" w:rsidRDefault="000F7377"/>
    <w:p w14:paraId="423F443E" w14:textId="77777777" w:rsidR="000F7377" w:rsidRDefault="000F7377">
      <w:r xmlns:w="http://schemas.openxmlformats.org/wordprocessingml/2006/main">
        <w:t xml:space="preserve">फिलिप्पियों 4:11 ए नेईं के अऊं कमी दे बारे च बोलना, कीजे मैं जेड़ी बी हालत च ऐं, उदे कन्ने संतुष्ट होना सिक्खी लेआ ऐ।</w:t>
      </w:r>
    </w:p>
    <w:p w14:paraId="1029D72B" w14:textId="77777777" w:rsidR="000F7377" w:rsidRDefault="000F7377"/>
    <w:p w14:paraId="30303B87" w14:textId="77777777" w:rsidR="000F7377" w:rsidRDefault="000F7377">
      <w:r xmlns:w="http://schemas.openxmlformats.org/wordprocessingml/2006/main">
        <w:t xml:space="preserve">अंश संतोष दी गल्ल करदा ऐ, चाहे किसे दी हालत किसे वी होवे।</w:t>
      </w:r>
    </w:p>
    <w:p w14:paraId="456878A5" w14:textId="77777777" w:rsidR="000F7377" w:rsidRDefault="000F7377"/>
    <w:p w14:paraId="53E91A2C" w14:textId="77777777" w:rsidR="000F7377" w:rsidRDefault="000F7377">
      <w:r xmlns:w="http://schemas.openxmlformats.org/wordprocessingml/2006/main">
        <w:t xml:space="preserve">1. "संतोष: शांति दा इक रस्ता"।</w:t>
      </w:r>
    </w:p>
    <w:p w14:paraId="309DE7B9" w14:textId="77777777" w:rsidR="000F7377" w:rsidRDefault="000F7377"/>
    <w:p w14:paraId="34CF609A" w14:textId="77777777" w:rsidR="000F7377" w:rsidRDefault="000F7377">
      <w:r xmlns:w="http://schemas.openxmlformats.org/wordprocessingml/2006/main">
        <w:t xml:space="preserve">2. "संतोष: भेस विच इक आशीर्वाद"।</w:t>
      </w:r>
    </w:p>
    <w:p w14:paraId="12B9B6DC" w14:textId="77777777" w:rsidR="000F7377" w:rsidRDefault="000F7377"/>
    <w:p w14:paraId="79A8D143" w14:textId="77777777" w:rsidR="000F7377" w:rsidRDefault="000F7377">
      <w:r xmlns:w="http://schemas.openxmlformats.org/wordprocessingml/2006/main">
        <w:t xml:space="preserve">1. मत्ती 6:25-34 - यीशु भौतिक सम्पत्ति दी चिंता नेई करने दे बारे च सिखांदे।</w:t>
      </w:r>
    </w:p>
    <w:p w14:paraId="5C70F225" w14:textId="77777777" w:rsidR="000F7377" w:rsidRDefault="000F7377"/>
    <w:p w14:paraId="74066A8D" w14:textId="77777777" w:rsidR="000F7377" w:rsidRDefault="000F7377">
      <w:r xmlns:w="http://schemas.openxmlformats.org/wordprocessingml/2006/main">
        <w:t xml:space="preserve">2. याकूब 1:2-4 - परीक्षाएं च विश्वास ते खुशी दी परीक्षा।</w:t>
      </w:r>
    </w:p>
    <w:p w14:paraId="35329FC1" w14:textId="77777777" w:rsidR="000F7377" w:rsidRDefault="000F7377"/>
    <w:p w14:paraId="722784C1" w14:textId="77777777" w:rsidR="000F7377" w:rsidRDefault="000F7377">
      <w:r xmlns:w="http://schemas.openxmlformats.org/wordprocessingml/2006/main">
        <w:t xml:space="preserve">फिलिप्पियों 4:12 मैं ढील होना जानना ऐ ते भरपूर होना जानना ऐ, हर जगह ते सारें चीजें च मिगी पेट भरने ते भूखे रौहने, ते मती होने ते जरूरतें गी भुक्खने दा निर्देश दित्ता जंदा ऐ।</w:t>
      </w:r>
    </w:p>
    <w:p w14:paraId="711CD18D" w14:textId="77777777" w:rsidR="000F7377" w:rsidRDefault="000F7377"/>
    <w:p w14:paraId="79A00EB9" w14:textId="77777777" w:rsidR="000F7377" w:rsidRDefault="000F7377">
      <w:r xmlns:w="http://schemas.openxmlformats.org/wordprocessingml/2006/main">
        <w:t xml:space="preserve">एह् अंश असेंगी हर हालात च संतुष्ट रौहने लेई प्रेरित करदा ऐ, चाहे ओह् मता होऐ जां कमी।</w:t>
      </w:r>
    </w:p>
    <w:p w14:paraId="0C61BCD5" w14:textId="77777777" w:rsidR="000F7377" w:rsidRDefault="000F7377"/>
    <w:p w14:paraId="1C95E0F7" w14:textId="77777777" w:rsidR="000F7377" w:rsidRDefault="000F7377">
      <w:r xmlns:w="http://schemas.openxmlformats.org/wordprocessingml/2006/main">
        <w:t xml:space="preserve">1: "प्रचुरता ते कमी च संतोष"।</w:t>
      </w:r>
    </w:p>
    <w:p w14:paraId="3CE4364D" w14:textId="77777777" w:rsidR="000F7377" w:rsidRDefault="000F7377"/>
    <w:p w14:paraId="1A040842" w14:textId="77777777" w:rsidR="000F7377" w:rsidRDefault="000F7377">
      <w:r xmlns:w="http://schemas.openxmlformats.org/wordprocessingml/2006/main">
        <w:t xml:space="preserve">2: "सब चीजां विच संतुलन ढूंढना"।</w:t>
      </w:r>
    </w:p>
    <w:p w14:paraId="27BD8F1D" w14:textId="77777777" w:rsidR="000F7377" w:rsidRDefault="000F7377"/>
    <w:p w14:paraId="2E281BC9" w14:textId="77777777" w:rsidR="000F7377" w:rsidRDefault="000F7377">
      <w:r xmlns:w="http://schemas.openxmlformats.org/wordprocessingml/2006/main">
        <w:t xml:space="preserve">१: भजन संहिता ३७:३-५ - प्रभु उप्पर भरोसा करो ते भलाई करो; ज़मीन च रौहना ते सुरक्षित चारागाह दा मजा लैना। प्रभू विच मस्त हो जाओ ते ओह तुहानूं दिल दी इच्छा दे देगा। प्रभु दे कोल अपना रास्ता सौंप दे; उदे उप्पर भरोसा करो ते ओह़ इय् यां गै करग।</w:t>
      </w:r>
    </w:p>
    <w:p w14:paraId="53BEB61A" w14:textId="77777777" w:rsidR="000F7377" w:rsidRDefault="000F7377"/>
    <w:p w14:paraId="565CD33E" w14:textId="77777777" w:rsidR="000F7377" w:rsidRDefault="000F7377">
      <w:r xmlns:w="http://schemas.openxmlformats.org/wordprocessingml/2006/main">
        <w:t xml:space="preserve">2: याकूब 4:13-15 - तुस ह़ुन आओ, जेके ग् लांदे ओ के, "अज् या कल अस फलानी शैह़रे च जाइए इक साल उदे च बपार करगे ते मुनाफा कमांगे"—फिरी बी तुस नेई जानदे के कल केह़ ह़ोग आहनो. तेरी जिंदगी की है? कीजे तुस इक धुंध ओ जेड़ी थोड़ी देर आस्तै प्रकट होंदी ऐ ते फिरी गायब होई जंदी ऐ। इसदे बजाए तुसेंगी एह़ ग् लाना चाईदा के, “जेकर परमेसरे दी मर्जी ऐ, तां अस जिंदे रौह़गे ते इय् यां गै करगे।”</w:t>
      </w:r>
    </w:p>
    <w:p w14:paraId="4220DC85" w14:textId="77777777" w:rsidR="000F7377" w:rsidRDefault="000F7377"/>
    <w:p w14:paraId="01B8C2D8" w14:textId="77777777" w:rsidR="000F7377" w:rsidRDefault="000F7377">
      <w:r xmlns:w="http://schemas.openxmlformats.org/wordprocessingml/2006/main">
        <w:t xml:space="preserve">फिलिप्पियों 4:13 मैं मसीह दे द्वारा सारे कम्म करी सकना जेड़ा मिगी मजबूत करदा ऐ।</w:t>
      </w:r>
    </w:p>
    <w:p w14:paraId="28179ADB" w14:textId="77777777" w:rsidR="000F7377" w:rsidRDefault="000F7377"/>
    <w:p w14:paraId="2C9C9ADB" w14:textId="77777777" w:rsidR="000F7377" w:rsidRDefault="000F7377">
      <w:r xmlns:w="http://schemas.openxmlformats.org/wordprocessingml/2006/main">
        <w:t xml:space="preserve">ए अंश यीशु मसीह दी शक्ति कूं उजागर करेंदे कि ओ साकुं जीवन एच सारी बाधाओं कूं दूर करण एच मदद करेंदे।</w:t>
      </w:r>
    </w:p>
    <w:p w14:paraId="0EED7F21" w14:textId="77777777" w:rsidR="000F7377" w:rsidRDefault="000F7377"/>
    <w:p w14:paraId="4832D7F9" w14:textId="77777777" w:rsidR="000F7377" w:rsidRDefault="000F7377">
      <w:r xmlns:w="http://schemas.openxmlformats.org/wordprocessingml/2006/main">
        <w:t xml:space="preserve">1. यीशु दी ताकत: अस किय् यां उदी मदद कन् ने कुसे गी बी पूरा करी सकने आं</w:t>
      </w:r>
    </w:p>
    <w:p w14:paraId="61945421" w14:textId="77777777" w:rsidR="000F7377" w:rsidRDefault="000F7377"/>
    <w:p w14:paraId="126C6CAE" w14:textId="77777777" w:rsidR="000F7377" w:rsidRDefault="000F7377">
      <w:r xmlns:w="http://schemas.openxmlformats.org/wordprocessingml/2006/main">
        <w:t xml:space="preserve">2. असंभव गी हासल करना: हर चुनौती गी दूर करने दी यीशु दी शक्ति</w:t>
      </w:r>
    </w:p>
    <w:p w14:paraId="6491F7E5" w14:textId="77777777" w:rsidR="000F7377" w:rsidRDefault="000F7377"/>
    <w:p w14:paraId="4EDFFE3B" w14:textId="77777777" w:rsidR="000F7377" w:rsidRDefault="000F7377">
      <w:r xmlns:w="http://schemas.openxmlformats.org/wordprocessingml/2006/main">
        <w:t xml:space="preserve">1. मत्ती 19:26 - लेकन यीशु ने [उन्हें] दिखिये आखया, “ मनुखें आस्ते ए असंभव ऐ; लेकन परमात्मा कन्ने सब किश मुमकिन ऐ।</w:t>
      </w:r>
    </w:p>
    <w:p w14:paraId="022908CF" w14:textId="77777777" w:rsidR="000F7377" w:rsidRDefault="000F7377"/>
    <w:p w14:paraId="7B43ABD6" w14:textId="77777777" w:rsidR="000F7377" w:rsidRDefault="000F7377">
      <w:r xmlns:w="http://schemas.openxmlformats.org/wordprocessingml/2006/main">
        <w:t xml:space="preserve">2. इफिसियों 3:20 - जेड़ा साढ़े च कम्म करने आली शक्ति दे मताबक साढ़े कोला बी मता किश करने च समर्थ ऐ।</w:t>
      </w:r>
    </w:p>
    <w:p w14:paraId="6E242B40" w14:textId="77777777" w:rsidR="000F7377" w:rsidRDefault="000F7377"/>
    <w:p w14:paraId="7C9C266A" w14:textId="77777777" w:rsidR="000F7377" w:rsidRDefault="000F7377">
      <w:r xmlns:w="http://schemas.openxmlformats.org/wordprocessingml/2006/main">
        <w:t xml:space="preserve">फिलिप्पियों 4:14 तुस भ़ला कित्ता कि तुस मेरे दुखें कन् ने गल् ल कित्ता।</w:t>
      </w:r>
    </w:p>
    <w:p w14:paraId="0D7AAD91" w14:textId="77777777" w:rsidR="000F7377" w:rsidRDefault="000F7377"/>
    <w:p w14:paraId="36614D4C" w14:textId="77777777" w:rsidR="000F7377" w:rsidRDefault="000F7377">
      <w:r xmlns:w="http://schemas.openxmlformats.org/wordprocessingml/2006/main">
        <w:t xml:space="preserve">ए अंश पौलुस दी दुखें च जरूरतें गी पूरा करने च फिलिप्पियों दी उदारता दी गल्ल करदा ऐ।</w:t>
      </w:r>
    </w:p>
    <w:p w14:paraId="4DDF2A3C" w14:textId="77777777" w:rsidR="000F7377" w:rsidRDefault="000F7377"/>
    <w:p w14:paraId="05642088" w14:textId="77777777" w:rsidR="000F7377" w:rsidRDefault="000F7377">
      <w:r xmlns:w="http://schemas.openxmlformats.org/wordprocessingml/2006/main">
        <w:t xml:space="preserve">1: उदारता आत्मा दा फल ऐ।</w:t>
      </w:r>
    </w:p>
    <w:p w14:paraId="6D40C7FC" w14:textId="77777777" w:rsidR="000F7377" w:rsidRDefault="000F7377"/>
    <w:p w14:paraId="694512CB" w14:textId="77777777" w:rsidR="000F7377" w:rsidRDefault="000F7377">
      <w:r xmlns:w="http://schemas.openxmlformats.org/wordprocessingml/2006/main">
        <w:t xml:space="preserve">2: भगवान उदारता दा इनाम दिंदा ऐ।</w:t>
      </w:r>
    </w:p>
    <w:p w14:paraId="19EEE684" w14:textId="77777777" w:rsidR="000F7377" w:rsidRDefault="000F7377"/>
    <w:p w14:paraId="7D0E1796" w14:textId="77777777" w:rsidR="000F7377" w:rsidRDefault="000F7377">
      <w:r xmlns:w="http://schemas.openxmlformats.org/wordprocessingml/2006/main">
        <w:t xml:space="preserve">1: लूका 6:38 - "देओ, ते तुसेंगी दित्ता जाग: अच्छा नाप, दबाया, हिलाया, ते दौड़दा तुंदी छाती च पाई दित्ता जाग। कीजे जिस नाप दा तुस इस्तेमाल करदे ओ, उसी नापया जाग।" वापस तुंदे कोल।”</w:t>
      </w:r>
    </w:p>
    <w:p w14:paraId="20ABDA31" w14:textId="77777777" w:rsidR="000F7377" w:rsidRDefault="000F7377"/>
    <w:p w14:paraId="7BDE57A6" w14:textId="77777777" w:rsidR="000F7377" w:rsidRDefault="000F7377">
      <w:r xmlns:w="http://schemas.openxmlformats.org/wordprocessingml/2006/main">
        <w:t xml:space="preserve">2: गलाती 6:7-8 - "धोखा नेईं बनो, परमात्मा दा मजाक उड़ाया नेईं जंदा; कीजे जेह्ड़ा बी मनुख बोंदा ऐ, उसी बी कट्टी लैग। कीजे जेह्ड़ा बी अपने शरीर आस्तै बोंदा ऐ, ओह शरीर थमां नाश करग, लेकन जो बोंदा ऐ।" आत् मा दे आत् मा गी अनंत जीवन दी फसल कटनी ऐ।”</w:t>
      </w:r>
    </w:p>
    <w:p w14:paraId="1BD570F2" w14:textId="77777777" w:rsidR="000F7377" w:rsidRDefault="000F7377"/>
    <w:p w14:paraId="665AAE48" w14:textId="77777777" w:rsidR="000F7377" w:rsidRDefault="000F7377">
      <w:r xmlns:w="http://schemas.openxmlformats.org/wordprocessingml/2006/main">
        <w:t xml:space="preserve">फिलिप्पियों 4:15 तुस फिलिप्पियों गी ए बी जानदे ओ के सुसमाचार दे शुरू च, जदुं मैं मकिदुनिया थवां निकली आया हा, तां कोई बी कलीसिया मेरे कन्ने दान ते पाने दे बारे च नेई गप करदी ही, सिवाय तुस गै।</w:t>
      </w:r>
    </w:p>
    <w:p w14:paraId="3FDCED1A" w14:textId="77777777" w:rsidR="000F7377" w:rsidRDefault="000F7377"/>
    <w:p w14:paraId="1980DC55" w14:textId="77777777" w:rsidR="000F7377" w:rsidRDefault="000F7377">
      <w:r xmlns:w="http://schemas.openxmlformats.org/wordprocessingml/2006/main">
        <w:t xml:space="preserve">पौलुस ने फिलिप्पी च कलीसिया दा ध़नवाद कित्ता के उनेंगी अपनी सेवा च उदारता कन् ने आर्थिक मदद दित्ती।</w:t>
      </w:r>
    </w:p>
    <w:p w14:paraId="7F917334" w14:textId="77777777" w:rsidR="000F7377" w:rsidRDefault="000F7377"/>
    <w:p w14:paraId="09FD994A" w14:textId="77777777" w:rsidR="000F7377" w:rsidRDefault="000F7377">
      <w:r xmlns:w="http://schemas.openxmlformats.org/wordprocessingml/2006/main">
        <w:t xml:space="preserve">1. फिलिप्पी दे कलीसिया दी उदारता: परमात्मा दे जीवन दा इक उदाहरण</w:t>
      </w:r>
    </w:p>
    <w:p w14:paraId="60EE680C" w14:textId="77777777" w:rsidR="000F7377" w:rsidRDefault="000F7377"/>
    <w:p w14:paraId="351A8F18" w14:textId="77777777" w:rsidR="000F7377" w:rsidRDefault="000F7377">
      <w:r xmlns:w="http://schemas.openxmlformats.org/wordprocessingml/2006/main">
        <w:t xml:space="preserve">2. मसीह दे शरीर च देने ते पाने दे आशीर्वाद</w:t>
      </w:r>
    </w:p>
    <w:p w14:paraId="56F0536D" w14:textId="77777777" w:rsidR="000F7377" w:rsidRDefault="000F7377"/>
    <w:p w14:paraId="5CBD4FEB" w14:textId="77777777" w:rsidR="000F7377" w:rsidRDefault="000F7377">
      <w:r xmlns:w="http://schemas.openxmlformats.org/wordprocessingml/2006/main">
        <w:t xml:space="preserve">1. 2 कुरिन्थियों 9:7 - “हर इक गी अपने दिलै च जिय्यां फैसला कीता ऐ, उय्यां गै देना चाईदा, ना के अनिच्छा कन् ने ते मजबूरी च, कीजे परमेसरे हंसदे दान करने आले कन् ने प्रेम करदा ऐ।”</w:t>
      </w:r>
    </w:p>
    <w:p w14:paraId="65AFC39C" w14:textId="77777777" w:rsidR="000F7377" w:rsidRDefault="000F7377"/>
    <w:p w14:paraId="22F01E53" w14:textId="77777777" w:rsidR="000F7377" w:rsidRDefault="000F7377">
      <w:r xmlns:w="http://schemas.openxmlformats.org/wordprocessingml/2006/main">
        <w:t xml:space="preserve">2. लूका 6:38 - “देओ, ते तुसेंगी दित्ता जाग। इक अच्छा नाप, दबाया, इक साथ हिलाया ते दौड़दा, तुंदी गोद च उंडेल दित्ता जाग। कीहके तुस जिस नाप कन्ने नापदे ओ, उदे कन्ने तुगी नापया जाग।”</w:t>
      </w:r>
    </w:p>
    <w:p w14:paraId="70C82A25" w14:textId="77777777" w:rsidR="000F7377" w:rsidRDefault="000F7377"/>
    <w:p w14:paraId="4A05BF08" w14:textId="77777777" w:rsidR="000F7377" w:rsidRDefault="000F7377">
      <w:r xmlns:w="http://schemas.openxmlformats.org/wordprocessingml/2006/main">
        <w:t xml:space="preserve">फिलिप्पियों 4:16 की वे थिस्सलुनीकियों च भी तुसें मेरी जरूरत आस्ते इक बारी फ्ही भेजेया।</w:t>
      </w:r>
    </w:p>
    <w:p w14:paraId="597E7DD5" w14:textId="77777777" w:rsidR="000F7377" w:rsidRDefault="000F7377"/>
    <w:p w14:paraId="64AE2BBE" w14:textId="77777777" w:rsidR="000F7377" w:rsidRDefault="000F7377">
      <w:r xmlns:w="http://schemas.openxmlformats.org/wordprocessingml/2006/main">
        <w:t xml:space="preserve">ए अंश फिलिप्पियों दे थिस्सलुनीकियों च पौलुस गी मदद भेजने दे बारे च ऐ।</w:t>
      </w:r>
    </w:p>
    <w:p w14:paraId="08D11049" w14:textId="77777777" w:rsidR="000F7377" w:rsidRDefault="000F7377"/>
    <w:p w14:paraId="576A8873" w14:textId="77777777" w:rsidR="000F7377" w:rsidRDefault="000F7377">
      <w:r xmlns:w="http://schemas.openxmlformats.org/wordprocessingml/2006/main">
        <w:t xml:space="preserve">1. उदारता दी ताकत: दूजे गी देना किस चाल्ली पूरा होई सकदा ऐ</w:t>
      </w:r>
    </w:p>
    <w:p w14:paraId="2D018C01" w14:textId="77777777" w:rsidR="000F7377" w:rsidRDefault="000F7377"/>
    <w:p w14:paraId="2F64CF3E" w14:textId="77777777" w:rsidR="000F7377" w:rsidRDefault="000F7377">
      <w:r xmlns:w="http://schemas.openxmlformats.org/wordprocessingml/2006/main">
        <w:t xml:space="preserve">2. दुए दी मदद करने दा आनंद: अस सारे किस चाल्ली बदलाव करी सकने आं</w:t>
      </w:r>
    </w:p>
    <w:p w14:paraId="496F3EF0" w14:textId="77777777" w:rsidR="000F7377" w:rsidRDefault="000F7377"/>
    <w:p w14:paraId="4BCE469E" w14:textId="77777777" w:rsidR="000F7377" w:rsidRDefault="000F7377">
      <w:r xmlns:w="http://schemas.openxmlformats.org/wordprocessingml/2006/main">
        <w:t xml:space="preserve">1. लूका 6:38 - "देओ, ते तुसेंगी दित्ता जाग। इक अच्छा नाप, दबाया, हिलाया ते दौड़दा, तुंदी गोदी च पाया जाग। कीजे जिस नाप दा तुस इस्तेमाल करदे ओ, उसी नापया जाग।" तूं."</w:t>
      </w:r>
    </w:p>
    <w:p w14:paraId="4377F58A" w14:textId="77777777" w:rsidR="000F7377" w:rsidRDefault="000F7377"/>
    <w:p w14:paraId="6C137650" w14:textId="77777777" w:rsidR="000F7377" w:rsidRDefault="000F7377">
      <w:r xmlns:w="http://schemas.openxmlformats.org/wordprocessingml/2006/main">
        <w:t xml:space="preserve">2. मत्ती 10:8 - "बीमारें गी चंगा करो, मरे दे लोकें गी जिंदा करो, कोढ़ियें गी साफ करो, राक्षसें गी भगाओ। तुसें गी मुफ्त च मिलदा ऐ; मुफ्त च देओ।"</w:t>
      </w:r>
    </w:p>
    <w:p w14:paraId="41AECA55" w14:textId="77777777" w:rsidR="000F7377" w:rsidRDefault="000F7377"/>
    <w:p w14:paraId="6994EEAD" w14:textId="77777777" w:rsidR="000F7377" w:rsidRDefault="000F7377">
      <w:r xmlns:w="http://schemas.openxmlformats.org/wordprocessingml/2006/main">
        <w:t xml:space="preserve">फिलिप्पियों 4:17 इस आस् ते नेई के अऊं इक दान दी चाह़ंदा ऐं, लेकन अऊं फल चांह़ना ऐं, जेका तुंदे मताबक भ़रोचे दे होन।</w:t>
      </w:r>
    </w:p>
    <w:p w14:paraId="11954DD9" w14:textId="77777777" w:rsidR="000F7377" w:rsidRDefault="000F7377"/>
    <w:p w14:paraId="27D83FFF" w14:textId="77777777" w:rsidR="000F7377" w:rsidRDefault="000F7377">
      <w:r xmlns:w="http://schemas.openxmlformats.org/wordprocessingml/2006/main">
        <w:t xml:space="preserve">पौलुस फिलिप्पियों गी अपने मिशनरी कम् में गी बाध्यता दे कारण नेई, पर प्रेम ते खुशी दे कारण देने आस् ते प्रोत्साहित करदा ऐ।</w:t>
      </w:r>
    </w:p>
    <w:p w14:paraId="2E1BDC06" w14:textId="77777777" w:rsidR="000F7377" w:rsidRDefault="000F7377"/>
    <w:p w14:paraId="7DD4A978" w14:textId="77777777" w:rsidR="000F7377" w:rsidRDefault="000F7377">
      <w:r xmlns:w="http://schemas.openxmlformats.org/wordprocessingml/2006/main">
        <w:t xml:space="preserve">1. हर्षित उदारता: कृतज्ञ दिल कन्नै देने दी शक्ति</w:t>
      </w:r>
    </w:p>
    <w:p w14:paraId="627651E2" w14:textId="77777777" w:rsidR="000F7377" w:rsidRDefault="000F7377"/>
    <w:p w14:paraId="70303D84" w14:textId="77777777" w:rsidR="000F7377" w:rsidRDefault="000F7377">
      <w:r xmlns:w="http://schemas.openxmlformats.org/wordprocessingml/2006/main">
        <w:t xml:space="preserve">2. देण दा आशीर्वाद: बिना उम्मीद दे क्यों देना चाइदा</w:t>
      </w:r>
    </w:p>
    <w:p w14:paraId="05B4D8CF" w14:textId="77777777" w:rsidR="000F7377" w:rsidRDefault="000F7377"/>
    <w:p w14:paraId="05EE2763" w14:textId="77777777" w:rsidR="000F7377" w:rsidRDefault="000F7377">
      <w:r xmlns:w="http://schemas.openxmlformats.org/wordprocessingml/2006/main">
        <w:t xml:space="preserve">1. 2 कुरिन्थियों 9:6-8</w:t>
      </w:r>
    </w:p>
    <w:p w14:paraId="1C69BE8F" w14:textId="77777777" w:rsidR="000F7377" w:rsidRDefault="000F7377"/>
    <w:p w14:paraId="1FC03344" w14:textId="77777777" w:rsidR="000F7377" w:rsidRDefault="000F7377">
      <w:r xmlns:w="http://schemas.openxmlformats.org/wordprocessingml/2006/main">
        <w:t xml:space="preserve">2. लूका 6:38 च</w:t>
      </w:r>
    </w:p>
    <w:p w14:paraId="2B7B7DD6" w14:textId="77777777" w:rsidR="000F7377" w:rsidRDefault="000F7377"/>
    <w:p w14:paraId="3B97552E" w14:textId="77777777" w:rsidR="000F7377" w:rsidRDefault="000F7377">
      <w:r xmlns:w="http://schemas.openxmlformats.org/wordprocessingml/2006/main">
        <w:t xml:space="preserve">फिलिप्पियों 4:18 लेकन मेरे कोल सब किश ऐ ते भरपूर ऐं, मैं भरोचे दा ऐं, ते एपफ्रोदीतुस कोला तुंदे कोला भेजे गेदे चीजें गी पाई लेआ ऐ, जेड़ी मिट्ठी गंध दी गंध ऐ, ते परमात्मा गी खुश करने आला बलिदान ऐ।</w:t>
      </w:r>
    </w:p>
    <w:p w14:paraId="37ABA8C4" w14:textId="77777777" w:rsidR="000F7377" w:rsidRDefault="000F7377"/>
    <w:p w14:paraId="4F7645FD" w14:textId="77777777" w:rsidR="000F7377" w:rsidRDefault="000F7377">
      <w:r xmlns:w="http://schemas.openxmlformats.org/wordprocessingml/2006/main">
        <w:t xml:space="preserve">प्रेरित पौलुस गी फिलिप्पियों दे उदार वरदान कन् ने आशीष मिलेया, जेका परमेसरे आस् ते इक मनभावन ते स्वीकार्य चढ़ावा हा।</w:t>
      </w:r>
    </w:p>
    <w:p w14:paraId="0767CC23" w14:textId="77777777" w:rsidR="000F7377" w:rsidRDefault="000F7377"/>
    <w:p w14:paraId="340F0A4C" w14:textId="77777777" w:rsidR="000F7377" w:rsidRDefault="000F7377">
      <w:r xmlns:w="http://schemas.openxmlformats.org/wordprocessingml/2006/main">
        <w:t xml:space="preserve">1. कृतज्ञता दी खेती करना: परमेसरे दे आशीषें दी कदर किस चाल्ली कीती जा</w:t>
      </w:r>
    </w:p>
    <w:p w14:paraId="400AC633" w14:textId="77777777" w:rsidR="000F7377" w:rsidRDefault="000F7377"/>
    <w:p w14:paraId="78625C07" w14:textId="77777777" w:rsidR="000F7377" w:rsidRDefault="000F7377">
      <w:r xmlns:w="http://schemas.openxmlformats.org/wordprocessingml/2006/main">
        <w:t xml:space="preserve">2. उदारता दी ताकत: शुद्ध दिल कन्ने किस चाल्ली देना ऐ</w:t>
      </w:r>
    </w:p>
    <w:p w14:paraId="70718003" w14:textId="77777777" w:rsidR="000F7377" w:rsidRDefault="000F7377"/>
    <w:p w14:paraId="4D48DC83" w14:textId="77777777" w:rsidR="000F7377" w:rsidRDefault="000F7377">
      <w:r xmlns:w="http://schemas.openxmlformats.org/wordprocessingml/2006/main">
        <w:t xml:space="preserve">1. 2 कुरिन्थियों 9:6-7 - “इस गल्ल गी याद रखो: जेड़ा थोड़ा बोंदा ऐ, ओह बी कम्म करग, ते जेड़ा उदारता कन्ने बोंदा ऐ, ओह उदारता कन्ने बी कटग। तुंदे च हर इक गी ओह़ गै देना चाईदा, जेका तुसें अपने दिलै च फैसला कित्ता ऐ, ना के अनिच्छा कन् ने जां मजबूरी च, कीजे परमेसरे इक हंसमुख दान करने आले कन् ने प्रेम करदा ऐ।”</w:t>
      </w:r>
    </w:p>
    <w:p w14:paraId="7F407D4E" w14:textId="77777777" w:rsidR="000F7377" w:rsidRDefault="000F7377"/>
    <w:p w14:paraId="681412DE" w14:textId="77777777" w:rsidR="000F7377" w:rsidRDefault="000F7377">
      <w:r xmlns:w="http://schemas.openxmlformats.org/wordprocessingml/2006/main">
        <w:t xml:space="preserve">2. इब्रानियों 13:16 - “ते भलाई करना ते दुए कन्ने बंडना नेई भुल्लेओ, कीजे इस चाल्ली दे बलिदानें कन्ने परमात्मा खुश ऐ।”</w:t>
      </w:r>
    </w:p>
    <w:p w14:paraId="6524C076" w14:textId="77777777" w:rsidR="000F7377" w:rsidRDefault="000F7377"/>
    <w:p w14:paraId="4DF86BB2" w14:textId="77777777" w:rsidR="000F7377" w:rsidRDefault="000F7377">
      <w:r xmlns:w="http://schemas.openxmlformats.org/wordprocessingml/2006/main">
        <w:t xml:space="preserve">फिलिप्पियों 4:19 लेकन मेरा परमात्मा मसीह यीशु दे द्वारा अपनी महिमा च तुंदी सारी जरूरतें गी पूरा करग।</w:t>
      </w:r>
    </w:p>
    <w:p w14:paraId="4E487D08" w14:textId="77777777" w:rsidR="000F7377" w:rsidRDefault="000F7377"/>
    <w:p w14:paraId="4DF16EED" w14:textId="77777777" w:rsidR="000F7377" w:rsidRDefault="000F7377">
      <w:r xmlns:w="http://schemas.openxmlformats.org/wordprocessingml/2006/main">
        <w:t xml:space="preserve">परमेसरे मसीह यीशु च अपनी महिमा आली धन दे मताबक साढ़ी सारी जरूरतें गी पूरा करग।</w:t>
      </w:r>
    </w:p>
    <w:p w14:paraId="42395DD4" w14:textId="77777777" w:rsidR="000F7377" w:rsidRDefault="000F7377"/>
    <w:p w14:paraId="2DD15ECA" w14:textId="77777777" w:rsidR="000F7377" w:rsidRDefault="000F7377">
      <w:r xmlns:w="http://schemas.openxmlformats.org/wordprocessingml/2006/main">
        <w:t xml:space="preserve">1. परमेसरे प्रदाता ऐ: आओ उदे उप् पर भ़रोसा करचे</w:t>
      </w:r>
    </w:p>
    <w:p w14:paraId="542E3DE1" w14:textId="77777777" w:rsidR="000F7377" w:rsidRDefault="000F7377"/>
    <w:p w14:paraId="0D08BA0E" w14:textId="77777777" w:rsidR="000F7377" w:rsidRDefault="000F7377">
      <w:r xmlns:w="http://schemas.openxmlformats.org/wordprocessingml/2006/main">
        <w:t xml:space="preserve">2. जरूरत दे समें इंतजाम आस्तै परमात्मा उप्पर भरोसा करना</w:t>
      </w:r>
    </w:p>
    <w:p w14:paraId="22D67258" w14:textId="77777777" w:rsidR="000F7377" w:rsidRDefault="000F7377"/>
    <w:p w14:paraId="17ED69D8" w14:textId="77777777" w:rsidR="000F7377" w:rsidRDefault="000F7377">
      <w:r xmlns:w="http://schemas.openxmlformats.org/wordprocessingml/2006/main">
        <w:t xml:space="preserve">1. मत्ती 6:25-34 - अपने जीवन दी चिंता नेईं करो, तुस के खागे जां पीगे, जां अपने शरीर दे बारे च, के पहिनगे।</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145:15-16 - प्रभु अपने सारे रस्ते च धर्मी ते अपने सारे कम्में च दयालु ऐ।</w:t>
      </w:r>
    </w:p>
    <w:p w14:paraId="41418BAD" w14:textId="77777777" w:rsidR="000F7377" w:rsidRDefault="000F7377"/>
    <w:p w14:paraId="0A983F9F" w14:textId="77777777" w:rsidR="000F7377" w:rsidRDefault="000F7377">
      <w:r xmlns:w="http://schemas.openxmlformats.org/wordprocessingml/2006/main">
        <w:t xml:space="preserve">फिलिप्पियों 4:20 ह़ुन परमेसरे ते साढ़े पिता परमेसरे दी महिमा ह़ुन युग-युग च रौह़। आमीन।</w:t>
      </w:r>
    </w:p>
    <w:p w14:paraId="0DCD6D17" w14:textId="77777777" w:rsidR="000F7377" w:rsidRDefault="000F7377"/>
    <w:p w14:paraId="1CDEB2EC" w14:textId="77777777" w:rsidR="000F7377" w:rsidRDefault="000F7377">
      <w:r xmlns:w="http://schemas.openxmlformats.org/wordprocessingml/2006/main">
        <w:t xml:space="preserve">ए अंश परमेसरे ते उदी अनंत महिमा दी स्तुति करने आली इक छोटी जेही डोक्सॉलॉजी ऐ।</w:t>
      </w:r>
    </w:p>
    <w:p w14:paraId="2682B79E" w14:textId="77777777" w:rsidR="000F7377" w:rsidRDefault="000F7377"/>
    <w:p w14:paraId="7FCADE7E" w14:textId="77777777" w:rsidR="000F7377" w:rsidRDefault="000F7377">
      <w:r xmlns:w="http://schemas.openxmlformats.org/wordprocessingml/2006/main">
        <w:t xml:space="preserve">१: परमेश्वर साडा पिता हे ते ओ अपणी अनन्त महिमा कित्ते साडी स्तुति दे हकदार हे।</w:t>
      </w:r>
    </w:p>
    <w:p w14:paraId="24C68D86" w14:textId="77777777" w:rsidR="000F7377" w:rsidRDefault="000F7377"/>
    <w:p w14:paraId="703009FF" w14:textId="77777777" w:rsidR="000F7377" w:rsidRDefault="000F7377">
      <w:r xmlns:w="http://schemas.openxmlformats.org/wordprocessingml/2006/main">
        <w:t xml:space="preserve">2: परमात्मा दी महिमा गी साढ़े जीवन च चमकने देना दुए गी उंदी महानता दी तलाश करने लेई प्रेरित करदा ऐ।</w:t>
      </w:r>
    </w:p>
    <w:p w14:paraId="7DFC5DF0" w14:textId="77777777" w:rsidR="000F7377" w:rsidRDefault="000F7377"/>
    <w:p w14:paraId="55ACCC61" w14:textId="77777777" w:rsidR="000F7377" w:rsidRDefault="000F7377">
      <w:r xmlns:w="http://schemas.openxmlformats.org/wordprocessingml/2006/main">
        <w:t xml:space="preserve">1: याकूब 1:17 - हर इक अच्छा ते सिद्ध वरदान ऊपर दा ऐ, जेड़ा सुर्गीय रोशनी दे पिता कोला उतरदा ऐ, जेड़ा बदलदे परछाई दे समान नेईं बदलदा।</w:t>
      </w:r>
    </w:p>
    <w:p w14:paraId="61297962" w14:textId="77777777" w:rsidR="000F7377" w:rsidRDefault="000F7377"/>
    <w:p w14:paraId="0F227DC5" w14:textId="77777777" w:rsidR="000F7377" w:rsidRDefault="000F7377">
      <w:r xmlns:w="http://schemas.openxmlformats.org/wordprocessingml/2006/main">
        <w:t xml:space="preserve">२: भजन संहिता १४५:१-३ - मैं तुगी उच्चा करगा, मेरे परमात्मा राजा; तेरे नां दी स्तुति करगा सदा सदा। मैं हर रोज तेरी स्तुति करगा ते तेरे नां दी बड़ाई करगा सदा युगों तक। प्रभु बड़ा बड्डा ऐ ते स्तुति करने दे काबिल ऐ; उंदी महानता गी कोई समझी नेईं सकदा।</w:t>
      </w:r>
    </w:p>
    <w:p w14:paraId="393FA7E3" w14:textId="77777777" w:rsidR="000F7377" w:rsidRDefault="000F7377"/>
    <w:p w14:paraId="5A188794" w14:textId="77777777" w:rsidR="000F7377" w:rsidRDefault="000F7377">
      <w:r xmlns:w="http://schemas.openxmlformats.org/wordprocessingml/2006/main">
        <w:t xml:space="preserve">फिलिप्पियों 4:21 मसीह यीशु च हर इक पवित्र गी नमस्कार करो। जेड़े भ्रा मेरे कन्ने न, ओह तुसें गी नमस्ते करदे न।</w:t>
      </w:r>
    </w:p>
    <w:p w14:paraId="7A1629FB" w14:textId="77777777" w:rsidR="000F7377" w:rsidRDefault="000F7377"/>
    <w:p w14:paraId="3F556DA2" w14:textId="77777777" w:rsidR="000F7377" w:rsidRDefault="000F7377">
      <w:r xmlns:w="http://schemas.openxmlformats.org/wordprocessingml/2006/main">
        <w:t xml:space="preserve">ए अंश प्रेरित पौलुस दे कलों फिलिप्पी दे विश्वासियों कूं हेक नमस्कार हे, जो हुंदे कूं यीशु दे नाम एच हेक डुझे कूं नमस्ते करण कित्ते प्रोत्साहित करेंदे।</w:t>
      </w:r>
    </w:p>
    <w:p w14:paraId="4B5BA59C" w14:textId="77777777" w:rsidR="000F7377" w:rsidRDefault="000F7377"/>
    <w:p w14:paraId="15ED2FA3" w14:textId="77777777" w:rsidR="000F7377" w:rsidRDefault="000F7377">
      <w:r xmlns:w="http://schemas.openxmlformats.org/wordprocessingml/2006/main">
        <w:t xml:space="preserve">1. यीशु च नमस्कार करने दी शक्ति: दया दा छोटा-मोटा आदान-प्रदान किस चाल्ली बड्डा असर पाई सकदा ऐ</w:t>
      </w:r>
    </w:p>
    <w:p w14:paraId="47492B26" w14:textId="77777777" w:rsidR="000F7377" w:rsidRDefault="000F7377"/>
    <w:p w14:paraId="5D092DB7" w14:textId="77777777" w:rsidR="000F7377" w:rsidRDefault="000F7377">
      <w:r xmlns:w="http://schemas.openxmlformats.org/wordprocessingml/2006/main">
        <w:t xml:space="preserve">2. मसीह दे शरीर च इकता: विश्वासियें दे इक स्वस्थ समुदाय गी किस चाल्ली पोशित कीता जा</w:t>
      </w:r>
    </w:p>
    <w:p w14:paraId="442BA850" w14:textId="77777777" w:rsidR="000F7377" w:rsidRDefault="000F7377"/>
    <w:p w14:paraId="59E4CEF1" w14:textId="77777777" w:rsidR="000F7377" w:rsidRDefault="000F7377">
      <w:r xmlns:w="http://schemas.openxmlformats.org/wordprocessingml/2006/main">
        <w:t xml:space="preserve">1. इब्रानियों 13:1-2 “भाई-भ्राएं दा प्रेम जारी रौह्। परदेसी लोकें कन् ने मेहमाननवाजी करने च कोताही नेई करो, कीजे </w:t>
      </w:r>
      <w:r xmlns:w="http://schemas.openxmlformats.org/wordprocessingml/2006/main">
        <w:lastRenderedPageBreak xmlns:w="http://schemas.openxmlformats.org/wordprocessingml/2006/main"/>
      </w:r>
      <w:r xmlns:w="http://schemas.openxmlformats.org/wordprocessingml/2006/main">
        <w:t xml:space="preserve">इस कन् ने किश लोकें अनजाने च सुअर्गदूतें दा मनोरंजन कित्ता ऐ।”</w:t>
      </w:r>
    </w:p>
    <w:p w14:paraId="39E3D123" w14:textId="77777777" w:rsidR="000F7377" w:rsidRDefault="000F7377"/>
    <w:p w14:paraId="73DB0088" w14:textId="77777777" w:rsidR="000F7377" w:rsidRDefault="000F7377">
      <w:r xmlns:w="http://schemas.openxmlformats.org/wordprocessingml/2006/main">
        <w:t xml:space="preserve">2. रोमियों 12:9-10 “प्रेम सच्चे होन। बुराई गी घृणा करो; जो भलाई ऐ उसी मजबूती कन्ने पकड़ो। भाई-बहन दे स्नेह कन्ने इक दुए कन्ने प्यार करो। इज्जत दस्सने च इक दुए गी मात देओ।”</w:t>
      </w:r>
    </w:p>
    <w:p w14:paraId="33B052EC" w14:textId="77777777" w:rsidR="000F7377" w:rsidRDefault="000F7377"/>
    <w:p w14:paraId="0E6A08C5" w14:textId="77777777" w:rsidR="000F7377" w:rsidRDefault="000F7377">
      <w:r xmlns:w="http://schemas.openxmlformats.org/wordprocessingml/2006/main">
        <w:t xml:space="preserve">फिलिप्पियों 4:22 सारे संत तुसें गी नमस्ते करदे न, खास करियै कैसर दे घरै दे लोक।</w:t>
      </w:r>
    </w:p>
    <w:p w14:paraId="14DF29A9" w14:textId="77777777" w:rsidR="000F7377" w:rsidRDefault="000F7377"/>
    <w:p w14:paraId="504E05CB" w14:textId="77777777" w:rsidR="000F7377" w:rsidRDefault="000F7377">
      <w:r xmlns:w="http://schemas.openxmlformats.org/wordprocessingml/2006/main">
        <w:t xml:space="preserve">फिलिप्पियों 4:22 दा ए अंश मसीहियों दे अधिकार एच आदर देण दे महत्व उत्ते जोर डेंदे, ओ वी जो शायद विश्वासी काहनी।</w:t>
      </w:r>
    </w:p>
    <w:p w14:paraId="5C412EEF" w14:textId="77777777" w:rsidR="000F7377" w:rsidRDefault="000F7377"/>
    <w:p w14:paraId="4BB28022" w14:textId="77777777" w:rsidR="000F7377" w:rsidRDefault="000F7377">
      <w:r xmlns:w="http://schemas.openxmlformats.org/wordprocessingml/2006/main">
        <w:t xml:space="preserve">1. मसीही जीवन च आदर दी भूमिका</w:t>
      </w:r>
    </w:p>
    <w:p w14:paraId="19EA751E" w14:textId="77777777" w:rsidR="000F7377" w:rsidRDefault="000F7377"/>
    <w:p w14:paraId="529BAE6E" w14:textId="77777777" w:rsidR="000F7377" w:rsidRDefault="000F7377">
      <w:r xmlns:w="http://schemas.openxmlformats.org/wordprocessingml/2006/main">
        <w:t xml:space="preserve">2. दुनिया विच नमक ते रोशनी दे रूप विच जीना</w:t>
      </w:r>
    </w:p>
    <w:p w14:paraId="397F8415" w14:textId="77777777" w:rsidR="000F7377" w:rsidRDefault="000F7377"/>
    <w:p w14:paraId="6BFAF676" w14:textId="77777777" w:rsidR="000F7377" w:rsidRDefault="000F7377">
      <w:r xmlns:w="http://schemas.openxmlformats.org/wordprocessingml/2006/main">
        <w:t xml:space="preserve">1. रोमियों 13:1-7 ऐ</w:t>
      </w:r>
    </w:p>
    <w:p w14:paraId="15CE0F18" w14:textId="77777777" w:rsidR="000F7377" w:rsidRDefault="000F7377"/>
    <w:p w14:paraId="1D25D9DF" w14:textId="77777777" w:rsidR="000F7377" w:rsidRDefault="000F7377">
      <w:r xmlns:w="http://schemas.openxmlformats.org/wordprocessingml/2006/main">
        <w:t xml:space="preserve">2. 1 पतरस 2:13-17 ऐ</w:t>
      </w:r>
    </w:p>
    <w:p w14:paraId="502404CC" w14:textId="77777777" w:rsidR="000F7377" w:rsidRDefault="000F7377"/>
    <w:p w14:paraId="10D8D636" w14:textId="77777777" w:rsidR="000F7377" w:rsidRDefault="000F7377">
      <w:r xmlns:w="http://schemas.openxmlformats.org/wordprocessingml/2006/main">
        <w:t xml:space="preserve">फिलिप्पियों 4:23 साढ़े प्रभु यीशु मसीह दा अनुग्रह तुंदे सारें उप्पर होऐ। आमीन।</w:t>
      </w:r>
    </w:p>
    <w:p w14:paraId="699E8FC2" w14:textId="77777777" w:rsidR="000F7377" w:rsidRDefault="000F7377"/>
    <w:p w14:paraId="02FE03E2" w14:textId="77777777" w:rsidR="000F7377" w:rsidRDefault="000F7377">
      <w:r xmlns:w="http://schemas.openxmlformats.org/wordprocessingml/2006/main">
        <w:t xml:space="preserve">ए अंश हेक आशीष हे, जो प्रभु यीशु मसीह दी कृपा कूं साडे सारे दे नाल होवण दी मंग करेंदे।</w:t>
      </w:r>
    </w:p>
    <w:p w14:paraId="65E7B8FC" w14:textId="77777777" w:rsidR="000F7377" w:rsidRDefault="000F7377"/>
    <w:p w14:paraId="05B08B1F" w14:textId="77777777" w:rsidR="000F7377" w:rsidRDefault="000F7377">
      <w:r xmlns:w="http://schemas.openxmlformats.org/wordprocessingml/2006/main">
        <w:t xml:space="preserve">1. अनुग्रह दी शक्ति: यीशु मसीह दी कृपा तुंदे जीवन गी किस चाल्ली बदली सकदी ऐ</w:t>
      </w:r>
    </w:p>
    <w:p w14:paraId="60D5DA22" w14:textId="77777777" w:rsidR="000F7377" w:rsidRDefault="000F7377"/>
    <w:p w14:paraId="071E3B33" w14:textId="77777777" w:rsidR="000F7377" w:rsidRDefault="000F7377">
      <w:r xmlns:w="http://schemas.openxmlformats.org/wordprocessingml/2006/main">
        <w:t xml:space="preserve">2. यीशु मसीह दी कृपा पाने दा केह़ मतलब ऐ?</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8-9 - “कीजे अनुग्रह कन्ने तुसें गी विश्वास दे द्वारा उद्धार पाया गेदा ऐ। ते एह़ तुंदा अपना कम्म नेई ऐ; ए परमात्मा दा दान ऐ, कम्में दा नतीजा नेई, तां जे कोई घमंड नेई करी सकै।”</w:t>
      </w:r>
    </w:p>
    <w:p w14:paraId="1AF166CF" w14:textId="77777777" w:rsidR="000F7377" w:rsidRDefault="000F7377"/>
    <w:p w14:paraId="3A01D7FC" w14:textId="77777777" w:rsidR="000F7377" w:rsidRDefault="000F7377">
      <w:r xmlns:w="http://schemas.openxmlformats.org/wordprocessingml/2006/main">
        <w:t xml:space="preserve">2. रोमियों 6:14 - “कीजे पाप तुंदे उप् पर कोई राज नेई करग, कीजे तुस व्यवस्था दे अधीन नेई ओ, पर अनुग्रह दे अधीन ओ।”</w:t>
      </w:r>
    </w:p>
    <w:p w14:paraId="73C7AEA4" w14:textId="77777777" w:rsidR="000F7377" w:rsidRDefault="000F7377"/>
    <w:p w14:paraId="69C30A99" w14:textId="77777777" w:rsidR="000F7377" w:rsidRDefault="000F7377">
      <w:r xmlns:w="http://schemas.openxmlformats.org/wordprocessingml/2006/main">
        <w:t xml:space="preserve">कुलुस्सी १ कुलुस्सियों कूं पौलुस दी पत्र दा पैहला अध्याय हे। इस अध्याय च पौलुस कुलुस्सी दे विश् वासियें दे विश् वास ते प्रेम दे आस् ते अपना ध़नवाद जतांदा ऐ, मसीह़ा दी वर्चस्व गी उंचा करदा ऐ ते सुसमाचार दे सेवक दे रूप च अपनी सेवा उप् पर जोर दिंदा ऐ।</w:t>
      </w:r>
    </w:p>
    <w:p w14:paraId="7A7A70E9" w14:textId="77777777" w:rsidR="000F7377" w:rsidRDefault="000F7377"/>
    <w:p w14:paraId="464A98F9" w14:textId="77777777" w:rsidR="000F7377" w:rsidRDefault="000F7377">
      <w:r xmlns:w="http://schemas.openxmlformats.org/wordprocessingml/2006/main">
        <w:t xml:space="preserve">पैह़ला पैराग्राफ: पौलुस शुरू च उदे विश् वास, प्रेम ते उम्मीद दे आस् ते अपना आभार व्यक्त करदा ऐ, जेका कुलुस् सी दे विश् वासियें च प्रगट ह़ोई गेदा ऐ (कुलुस्सियों 1:1-8)। ओ सुसमाचार दे प्रति उंदे प्रतिक्रिया ते उंदे फल देने आले जीवन दी सराहना करदा ऐ। पौलुस उनेंगी आश्वस्त करदा ऐ के ओह़ उंदे आस् ते लगातार पराथना करदा ऐ, ते परमेसरे गी उनेंगी अपनी मर्जी दे ज्ञान कन् ने भ़रोचे ते उनेंगी आत् मक ज्ञान ते समझ देने आस् ते ग् लांदा ऐ।</w:t>
      </w:r>
    </w:p>
    <w:p w14:paraId="36DB6BE3" w14:textId="77777777" w:rsidR="000F7377" w:rsidRDefault="000F7377"/>
    <w:p w14:paraId="1AC6BEBB" w14:textId="77777777" w:rsidR="000F7377" w:rsidRDefault="000F7377">
      <w:r xmlns:w="http://schemas.openxmlformats.org/wordprocessingml/2006/main">
        <w:t xml:space="preserve">2 पैराग्राफ: पौलुस सारे सृष्टि उप् पर मसीह दी वर्चस्व गी उंचा करदा ऐ (कुलुस्सियों 1:9-20)। ओह् उंदी ज्ञान ते आध्यात्मिक बुद्धि च तरक्की आस्तै प्रार्थना करदा ऐ तां जे ओह् प्रभु दे योग्य तरीके कन्नै चलन। पौलुस इस गल् ला उप् पर इस गल् ला उप् पर जोर दिंदा ऐ के मसीह़ परमेसरे दी प्रतिरूप ऐ, जेकी दिक् खी ते अदृश्य सारें चीजें दा रचना ऐ। ओह़ वर्णन करदा ऐ के किय् यां सारी चीजां उंदे जरिए ते उदे आस् ते पैदा ह़ोई गेदियां ह़न। मसीह हर गल् ला च प्रधानता रखदा ऐ, जिंदे च क्रूस उप् पर अपनी मौत दे जरिये धरती उप् पर उदे मुक् तिदाता दे कम् में बी शामल न।</w:t>
      </w:r>
    </w:p>
    <w:p w14:paraId="558FC88D" w14:textId="77777777" w:rsidR="000F7377" w:rsidRDefault="000F7377"/>
    <w:p w14:paraId="080DA10B" w14:textId="77777777" w:rsidR="000F7377" w:rsidRDefault="000F7377">
      <w:r xmlns:w="http://schemas.openxmlformats.org/wordprocessingml/2006/main">
        <w:t xml:space="preserve">3 पैराग्राफ: अध्याय दा समापन पौलुस दी मसीह़ा दा प्रचार करने आले सेवक दे रूप च अपनी सेवा दी व्याख्या कन् ने होंदा ऐ (कुलुस्सियों 1:21-29)। ओ इस गल् ला गी उजागर करदा ऐ के किय् यां ओह़ कदे परमेसरे थवां दूर ह़ोई गेदे हे, पर ह़ुन मसीह़ा दे बलिदान दे जरिये मेल-मिलाप ह़ोई गेदे ह़न। पौलुस इस रहस्य गी - महिमा दी आशा - यह़ूदियें ते गैर-यह़ूदियें गी इक जेहा सांझा करने च खुश ऐ। ओह़ हर इक गी मसीह़ च परिपक्व ह़ोने आस् ते उसी सारे ज्ञान कन् ने प्रचार करने आस् ते मेहनत करदा ऐ, तांजे ओह़ परमेसरे दे सामने सिद्ध पेश कीते जाई सकन।</w:t>
      </w:r>
    </w:p>
    <w:p w14:paraId="0DE7D1FB" w14:textId="77777777" w:rsidR="000F7377" w:rsidRDefault="000F7377"/>
    <w:p w14:paraId="116F3964" w14:textId="77777777" w:rsidR="000F7377" w:rsidRDefault="000F7377">
      <w:r xmlns:w="http://schemas.openxmlformats.org/wordprocessingml/2006/main">
        <w:t xml:space="preserve">संक्षेप च,</w:t>
      </w:r>
    </w:p>
    <w:p w14:paraId="72F9756F" w14:textId="77777777" w:rsidR="000F7377" w:rsidRDefault="000F7377">
      <w:r xmlns:w="http://schemas.openxmlformats.org/wordprocessingml/2006/main">
        <w:t xml:space="preserve">कुलुस्सी दे इक अध्याय दी शुरुआत कुलुस्सी दे विश् वासियें दे विश् वास ते प्रेम दे आभार दे इजहारें कन् ने कीती जंदी ऐ।</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सृष्टि उप् पर मसीह दी वर्चस्व गी उंचा करदा ऐ, सृजनहार दे रूप च उदी भूमिका ते क्रूस उप् पर उदी मौत दे जरिये पूरा कित्ते गेदे मुक् तिदाता दे कम् में उप् पर जोर दिंदा ऐ।</w:t>
      </w:r>
    </w:p>
    <w:p w14:paraId="17D29C59" w14:textId="77777777" w:rsidR="000F7377" w:rsidRDefault="000F7377">
      <w:r xmlns:w="http://schemas.openxmlformats.org/wordprocessingml/2006/main">
        <w:t xml:space="preserve">ओ हेक सेवक दे रूप एच अपणी सेवा कूं समझा डेंदे, मसीह दे मेल-मिलाप दे संदेश कूं प्रचार करेंदे ते वर्तमान एच विश्वासियों कूं हुंदे एच परिपक्व करण कित्ते मेहनत करेंदे। ए अध्याय विश्वास दे महत्व, ज्ञान च वृद्धि ते मसीह दी हर चीज च प्रधानता दे महत्व गी उजागर करदा ऐ। ए विश्वासियें गी प्रभु दे योग्य जीवन जीने ते मसीह च पाई गेदी महिमा दी उम्मीद गी गले लाने लेई प्रोत्साहित करदा ऐ।</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कुलुस्सी 1:1 पौलुस, परमेसरे दी मर्जी कन् ने यीशु मसीह दा प्रेरित ऐ, ते साढ़े परा तिमुथियुस।</w:t>
      </w:r>
    </w:p>
    <w:p w14:paraId="4B19E2A7" w14:textId="77777777" w:rsidR="000F7377" w:rsidRDefault="000F7377"/>
    <w:p w14:paraId="3B18F93C" w14:textId="77777777" w:rsidR="000F7377" w:rsidRDefault="000F7377">
      <w:r xmlns:w="http://schemas.openxmlformats.org/wordprocessingml/2006/main">
        <w:t xml:space="preserve">पौलुस ते तीमुथियुस परमेसरे पिता ते यीशु मसीह, परमेसरे दे पुत्तर थवां अनुग्रह ते शांति दा नमस्कार भेजदे न।</w:t>
      </w:r>
    </w:p>
    <w:p w14:paraId="481E4119" w14:textId="77777777" w:rsidR="000F7377" w:rsidRDefault="000F7377"/>
    <w:p w14:paraId="4BB42ECD" w14:textId="77777777" w:rsidR="000F7377" w:rsidRDefault="000F7377">
      <w:r xmlns:w="http://schemas.openxmlformats.org/wordprocessingml/2006/main">
        <w:t xml:space="preserve">पौलुस ते तीमुथियुस परमेसरे पिता ते यीशु मसीह, परमेसरे दे पुत्तर थवां अनुग्रह ते शांति दा नमस्कार भेजदे न।</w:t>
      </w:r>
    </w:p>
    <w:p w14:paraId="5A745CB1" w14:textId="77777777" w:rsidR="000F7377" w:rsidRDefault="000F7377"/>
    <w:p w14:paraId="3D14D38F" w14:textId="77777777" w:rsidR="000F7377" w:rsidRDefault="000F7377">
      <w:r xmlns:w="http://schemas.openxmlformats.org/wordprocessingml/2006/main">
        <w:t xml:space="preserve">1. परमात्मा दी कृपा: उंदी दया गी किस चाल्ली ग्रहण करना ते बनाई रक्खना</w:t>
      </w:r>
    </w:p>
    <w:p w14:paraId="6304E5F2" w14:textId="77777777" w:rsidR="000F7377" w:rsidRDefault="000F7377"/>
    <w:p w14:paraId="4DF65C51" w14:textId="77777777" w:rsidR="000F7377" w:rsidRDefault="000F7377">
      <w:r xmlns:w="http://schemas.openxmlformats.org/wordprocessingml/2006/main">
        <w:t xml:space="preserve">2. यीशु मसीह दे जरिए परमेसरे कन् ने शांति</w:t>
      </w:r>
    </w:p>
    <w:p w14:paraId="7F405C60" w14:textId="77777777" w:rsidR="000F7377" w:rsidRDefault="000F7377"/>
    <w:p w14:paraId="6324BD9E" w14:textId="77777777" w:rsidR="000F7377" w:rsidRDefault="000F7377">
      <w:r xmlns:w="http://schemas.openxmlformats.org/wordprocessingml/2006/main">
        <w:t xml:space="preserve">1. इफिसियों 2:8-9 - क्योंकि अनुग्रह कन्ने तुसें गी विश्वास दे द्वारा उद्धार पाया गेदा ऐ। ते एह़ तुंदा अपना कम्म नेई ऐ; ए परमात्मा दा दान ऐ, कम्में दा नतीजा नेई, तां जे कोई घमंड नेई करी सकै।</w:t>
      </w:r>
    </w:p>
    <w:p w14:paraId="138B4239" w14:textId="77777777" w:rsidR="000F7377" w:rsidRDefault="000F7377"/>
    <w:p w14:paraId="607846CB" w14:textId="77777777" w:rsidR="000F7377" w:rsidRDefault="000F7377">
      <w:r xmlns:w="http://schemas.openxmlformats.org/wordprocessingml/2006/main">
        <w:t xml:space="preserve">2. यूहन्ना 14:27 - मैं तुंदे कन्ने शांति छोड़ना ऐ; मेरी शांति तुगी देना। ना जिवें दुनिया देंदी है मैं तुहानूं देंदा हां। तेरे दिल न घबरन, ना डरे।</w:t>
      </w:r>
    </w:p>
    <w:p w14:paraId="0140BB88" w14:textId="77777777" w:rsidR="000F7377" w:rsidRDefault="000F7377"/>
    <w:p w14:paraId="2B670575" w14:textId="77777777" w:rsidR="000F7377" w:rsidRDefault="000F7377">
      <w:r xmlns:w="http://schemas.openxmlformats.org/wordprocessingml/2006/main">
        <w:t xml:space="preserve">कुलुस्सियों 1:2 कुलुस्सी च पवित्र लोकें ते मसीह च विश्वासी भ्राएं गी, जेड़े कुलुस्सी च न, उंदे उप्पर कृपा ते शांति होऐ, साढ़े पिता परमात्मा ते प्रभु यीशु मसीह दी।</w:t>
      </w:r>
    </w:p>
    <w:p w14:paraId="2A49240F" w14:textId="77777777" w:rsidR="000F7377" w:rsidRDefault="000F7377"/>
    <w:p w14:paraId="52F92E86" w14:textId="77777777" w:rsidR="000F7377" w:rsidRDefault="000F7377">
      <w:r xmlns:w="http://schemas.openxmlformats.org/wordprocessingml/2006/main">
        <w:t xml:space="preserve">ए अंश कुलुस्सी च मसीह च संत ते वफादार भ्राएं गी परमेसरे पिता ते प्रभु यीशु मसीह दे द्वारा दित्ती गेदी अनुग्रह ते शांति दी गल् ल करदा ऐ।</w:t>
      </w:r>
    </w:p>
    <w:p w14:paraId="3C7AAF6C" w14:textId="77777777" w:rsidR="000F7377" w:rsidRDefault="000F7377"/>
    <w:p w14:paraId="49A89135" w14:textId="77777777" w:rsidR="000F7377" w:rsidRDefault="000F7377">
      <w:r xmlns:w="http://schemas.openxmlformats.org/wordprocessingml/2006/main">
        <w:t xml:space="preserve">1. परमेसरे दा बिना शर्त प्रेम: परमेसरे दी कृपा ते सारें आस् ते शांति</w:t>
      </w:r>
    </w:p>
    <w:p w14:paraId="62D78953" w14:textId="77777777" w:rsidR="000F7377" w:rsidRDefault="000F7377"/>
    <w:p w14:paraId="01BC24A6" w14:textId="77777777" w:rsidR="000F7377" w:rsidRDefault="000F7377">
      <w:r xmlns:w="http://schemas.openxmlformats.org/wordprocessingml/2006/main">
        <w:t xml:space="preserve">2. विश्वासियों दी वफादारी: परमात्मा दी कृपा ते शांति च जीना</w:t>
      </w:r>
    </w:p>
    <w:p w14:paraId="29D6B292" w14:textId="77777777" w:rsidR="000F7377" w:rsidRDefault="000F7377"/>
    <w:p w14:paraId="2C8D62B6" w14:textId="77777777" w:rsidR="000F7377" w:rsidRDefault="000F7377">
      <w:r xmlns:w="http://schemas.openxmlformats.org/wordprocessingml/2006/main">
        <w:t xml:space="preserve">1. यूहन्ना 3:16-17 - कीजे परमेसरे संसार कन् ने इय् यां प्रेम कित्ता के उनेंगी अपने इकलौते पुत्तर गी देई ओड़ेया, तांजे जेका बी उदे उप् पर विश् वास करदा ऐ, ओह़ नाश नेई ह़ोई जा, लेकन अनंत जीवन पाऐ। की वे परमात्मा ने अपने पुत्तर गी संसार च दोषी ठहराने आस्ते नेई भेजेया; लेकन उदे जरिए संसार दा उद्धार होई सकै।</w:t>
      </w:r>
    </w:p>
    <w:p w14:paraId="4710982A" w14:textId="77777777" w:rsidR="000F7377" w:rsidRDefault="000F7377"/>
    <w:p w14:paraId="62AA5800" w14:textId="77777777" w:rsidR="000F7377" w:rsidRDefault="000F7377">
      <w:r xmlns:w="http://schemas.openxmlformats.org/wordprocessingml/2006/main">
        <w:t xml:space="preserve">2. रोमियों 5:8 - लेकन परमेसरे साढ़े कन् ने अपने प्रेम गी इस गल् ला गी दर्शांदा ऐ के, जदुं अस पापी हे, तां मसीह़ साढ़े आस् ते मरी गेया।</w:t>
      </w:r>
    </w:p>
    <w:p w14:paraId="3BFEE28C" w14:textId="77777777" w:rsidR="000F7377" w:rsidRDefault="000F7377"/>
    <w:p w14:paraId="3C45F9F0" w14:textId="77777777" w:rsidR="000F7377" w:rsidRDefault="000F7377">
      <w:r xmlns:w="http://schemas.openxmlformats.org/wordprocessingml/2006/main">
        <w:t xml:space="preserve">कुलुस्सी 1:3 अस तुंदे आस् ते हमेशा परमेसरे ते अपने प्रभु यीशु मसीह दे पिता दा ध़नवाद करने आं।</w:t>
      </w:r>
    </w:p>
    <w:p w14:paraId="6392474C" w14:textId="77777777" w:rsidR="000F7377" w:rsidRDefault="000F7377"/>
    <w:p w14:paraId="7DC62A03" w14:textId="77777777" w:rsidR="000F7377" w:rsidRDefault="000F7377">
      <w:r xmlns:w="http://schemas.openxmlformats.org/wordprocessingml/2006/main">
        <w:t xml:space="preserve">पौलुस कुलुस्सी दे लोकें आस् ते परमेसरे दा ध़नवाद जतांदा ऐ ते उंदे आस् ते पराथना करदा ऐ।</w:t>
      </w:r>
    </w:p>
    <w:p w14:paraId="3646BB83" w14:textId="77777777" w:rsidR="000F7377" w:rsidRDefault="000F7377"/>
    <w:p w14:paraId="52946555" w14:textId="77777777" w:rsidR="000F7377" w:rsidRDefault="000F7377">
      <w:r xmlns:w="http://schemas.openxmlformats.org/wordprocessingml/2006/main">
        <w:t xml:space="preserve">1. "परमातमा दी वफादारी दा शुक्रिया अदा करना"।</w:t>
      </w:r>
    </w:p>
    <w:p w14:paraId="2200586E" w14:textId="77777777" w:rsidR="000F7377" w:rsidRDefault="000F7377"/>
    <w:p w14:paraId="024D32AE" w14:textId="77777777" w:rsidR="000F7377" w:rsidRDefault="000F7377">
      <w:r xmlns:w="http://schemas.openxmlformats.org/wordprocessingml/2006/main">
        <w:t xml:space="preserve">2. "दूजे दे वास्ते साडी दुआएं विच आनन्दित होना"।</w:t>
      </w:r>
    </w:p>
    <w:p w14:paraId="669DF1F5" w14:textId="77777777" w:rsidR="000F7377" w:rsidRDefault="000F7377"/>
    <w:p w14:paraId="54583F6A" w14:textId="77777777" w:rsidR="000F7377" w:rsidRDefault="000F7377">
      <w:r xmlns:w="http://schemas.openxmlformats.org/wordprocessingml/2006/main">
        <w:t xml:space="preserve">1. यशायाह 43:7 - हर इक गी मेरे नां कन्ने बुलाया गेदा ऐ, जिसी मैं अपनी महिमा आस्ते बनाया ऐ; मैं उस नूं बणाया है, हां, मैं उस नूं बना दित्ता है।</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5:5 - ते आशा असेंगी शर्मिंदा नेई करदी ऐ, कीजे परमेसरे दा प्रेम साढ़े दिलें च पबित्तर आत् मा दे जरिये उंडेलदा ऐ, जेका असेंगी दित्ता गेदा ऐ।</w:t>
      </w:r>
    </w:p>
    <w:p w14:paraId="103BE818" w14:textId="77777777" w:rsidR="000F7377" w:rsidRDefault="000F7377"/>
    <w:p w14:paraId="6543A799" w14:textId="77777777" w:rsidR="000F7377" w:rsidRDefault="000F7377">
      <w:r xmlns:w="http://schemas.openxmlformats.org/wordprocessingml/2006/main">
        <w:t xml:space="preserve">कुलुस्सी 1:4 की वे अस तुंदे मसीह यीशु च विश्वास ते सारे पवित्र लोकें कन्ने तुंदे कन्ने होने आला प्रेम दे बारे च सुनेया ऐ।</w:t>
      </w:r>
    </w:p>
    <w:p w14:paraId="6F819257" w14:textId="77777777" w:rsidR="000F7377" w:rsidRDefault="000F7377"/>
    <w:p w14:paraId="58D7F3D0" w14:textId="77777777" w:rsidR="000F7377" w:rsidRDefault="000F7377">
      <w:r xmlns:w="http://schemas.openxmlformats.org/wordprocessingml/2006/main">
        <w:t xml:space="preserve">पौलुस मसीह यीशु च ते सारे संत लोकें आस् ते कुलुस् सी दे लोकें दे विश् वास ते प्रेम गी सुनने च अपनी खुशी जतांदा ऐ।</w:t>
      </w:r>
    </w:p>
    <w:p w14:paraId="6FB15517" w14:textId="77777777" w:rsidR="000F7377" w:rsidRDefault="000F7377"/>
    <w:p w14:paraId="011A4E18" w14:textId="77777777" w:rsidR="000F7377" w:rsidRDefault="000F7377">
      <w:r xmlns:w="http://schemas.openxmlformats.org/wordprocessingml/2006/main">
        <w:t xml:space="preserve">1. "मसीह च विश्वास ते प्रेम दी शक्ति"।</w:t>
      </w:r>
    </w:p>
    <w:p w14:paraId="69329036" w14:textId="77777777" w:rsidR="000F7377" w:rsidRDefault="000F7377"/>
    <w:p w14:paraId="53D348E0" w14:textId="77777777" w:rsidR="000F7377" w:rsidRDefault="000F7377">
      <w:r xmlns:w="http://schemas.openxmlformats.org/wordprocessingml/2006/main">
        <w:t xml:space="preserve">2. "अपने जीवन च विश्वास ते प्रेम गी किस चाल्ली पैदा कीता जा"।</w:t>
      </w:r>
    </w:p>
    <w:p w14:paraId="6B9F95D6" w14:textId="77777777" w:rsidR="000F7377" w:rsidRDefault="000F7377"/>
    <w:p w14:paraId="64441220" w14:textId="77777777" w:rsidR="000F7377" w:rsidRDefault="000F7377">
      <w:r xmlns:w="http://schemas.openxmlformats.org/wordprocessingml/2006/main">
        <w:t xml:space="preserve">1. यूहन्ना 15:13 - "इसदे शा बड्डा प्रेम कुसे गी नेई ऐ के ओह़ अपने दोस्तें आस् ते अपनी जान देई ओड़न।"</w:t>
      </w:r>
    </w:p>
    <w:p w14:paraId="2278384F" w14:textId="77777777" w:rsidR="000F7377" w:rsidRDefault="000F7377"/>
    <w:p w14:paraId="7914EAA4" w14:textId="77777777" w:rsidR="000F7377" w:rsidRDefault="000F7377">
      <w:r xmlns:w="http://schemas.openxmlformats.org/wordprocessingml/2006/main">
        <w:t xml:space="preserve">2. 1 कुरिन्थियों 13:13 - "ते हुन विश्वास, आशा, प्रेम, ए त्रै गै रेहंदे न; पर इन्दे च सबने थमां बड्डा दान ऐ।"</w:t>
      </w:r>
    </w:p>
    <w:p w14:paraId="327A7B68" w14:textId="77777777" w:rsidR="000F7377" w:rsidRDefault="000F7377"/>
    <w:p w14:paraId="1FDD18EE" w14:textId="77777777" w:rsidR="000F7377" w:rsidRDefault="000F7377">
      <w:r xmlns:w="http://schemas.openxmlformats.org/wordprocessingml/2006/main">
        <w:t xml:space="preserve">कुलुस्सी 1:5 की वे तुंदे आस् ते सुअर्गे च रखी गेदी आशा ऐ, जिसी तुस सुसमाचार दे सच् चाई दे वचन च पैह़लैं सुनेया हा।</w:t>
      </w:r>
    </w:p>
    <w:p w14:paraId="00121544" w14:textId="77777777" w:rsidR="000F7377" w:rsidRDefault="000F7377"/>
    <w:p w14:paraId="50C68B06" w14:textId="77777777" w:rsidR="000F7377" w:rsidRDefault="000F7377">
      <w:r xmlns:w="http://schemas.openxmlformats.org/wordprocessingml/2006/main">
        <w:t xml:space="preserve">ए अंश अनन्त जीवन दी आशा दे महत्व गी उजागर करदा ऐ जेड़ी सुसमाचार दे जरिए दित्ती गेदी ऐ।</w:t>
      </w:r>
    </w:p>
    <w:p w14:paraId="6BD03D4B" w14:textId="77777777" w:rsidR="000F7377" w:rsidRDefault="000F7377"/>
    <w:p w14:paraId="2ECC651A" w14:textId="77777777" w:rsidR="000F7377" w:rsidRDefault="000F7377">
      <w:r xmlns:w="http://schemas.openxmlformats.org/wordprocessingml/2006/main">
        <w:t xml:space="preserve">1: सुसमाचार च आशा रखो: इक अनन्त वादा</w:t>
      </w:r>
    </w:p>
    <w:p w14:paraId="724F5DD9" w14:textId="77777777" w:rsidR="000F7377" w:rsidRDefault="000F7377"/>
    <w:p w14:paraId="69D05201" w14:textId="77777777" w:rsidR="000F7377" w:rsidRDefault="000F7377">
      <w:r xmlns:w="http://schemas.openxmlformats.org/wordprocessingml/2006/main">
        <w:t xml:space="preserve">2: विश् वास ते आशा कन् ने जीना: कुलुस् सी 1:5 उप् पर इक नज़र</w:t>
      </w:r>
    </w:p>
    <w:p w14:paraId="77E6DA16" w14:textId="77777777" w:rsidR="000F7377" w:rsidRDefault="000F7377"/>
    <w:p w14:paraId="6E496325" w14:textId="77777777" w:rsidR="000F7377" w:rsidRDefault="000F7377">
      <w:r xmlns:w="http://schemas.openxmlformats.org/wordprocessingml/2006/main">
        <w:t xml:space="preserve">1: इब्रानियों 11:1 - "ह़ुन विश् वास उदे आस् ते आस् ते विशवास करना ऐ, ते उदे उप् पर विश् वास करना ऐ।"</w:t>
      </w:r>
    </w:p>
    <w:p w14:paraId="106D64AD" w14:textId="77777777" w:rsidR="000F7377" w:rsidRDefault="000F7377"/>
    <w:p w14:paraId="4FBBF96B" w14:textId="77777777" w:rsidR="000F7377" w:rsidRDefault="000F7377">
      <w:r xmlns:w="http://schemas.openxmlformats.org/wordprocessingml/2006/main">
        <w:t xml:space="preserve">2: रोमियों 5:2-5 - "उस दे जरिए बी अस इस अनुग्रह च विश्वास दे द्वारा खड़ोते दे आं, ते अस परमेसरे दी महिमा दी आशा च खुश रौंह्दे आं। इस थमां बी मता अस अपने दुखें च खुश होंदे आं, ए जानदे होई।" दुखें कन्नै सहनशक्ति पैदा होंदी ऐ, ते धीरज चरित्र पैदा करदा ऐ, ते चरित्र आशा पैदा करदा ऐ, ते उम्मीद असेंगी शर्मिंदा नेईं करदी ऐ, कीजे परमेसरे दा प्रेम साढ़े दिलें च पबित्तर आत् मा दे जरिये उंडेलदा ऐ, जेका असेंगी दित्ता गेदा ऐ।"</w:t>
      </w:r>
    </w:p>
    <w:p w14:paraId="795C5D07" w14:textId="77777777" w:rsidR="000F7377" w:rsidRDefault="000F7377"/>
    <w:p w14:paraId="6769C99B" w14:textId="77777777" w:rsidR="000F7377" w:rsidRDefault="000F7377">
      <w:r xmlns:w="http://schemas.openxmlformats.org/wordprocessingml/2006/main">
        <w:t xml:space="preserve">कुलुस्सी 1:6 जेड़ा तुंदे कोल आया ऐ, जिय्यां सारे संसार च ऐ; ते फल दिंदा ऐ, जिय्यां तुंदे च बी फलदा ऐ, उस दिन थमां तुस इस गल्लै गी सुनेया हा, ते सच्चाई च परमात्मा दे अनुग्रह गी जानदे हे।</w:t>
      </w:r>
    </w:p>
    <w:p w14:paraId="60682715" w14:textId="77777777" w:rsidR="000F7377" w:rsidRDefault="000F7377"/>
    <w:p w14:paraId="16B0406D" w14:textId="77777777" w:rsidR="000F7377" w:rsidRDefault="000F7377">
      <w:r xmlns:w="http://schemas.openxmlformats.org/wordprocessingml/2006/main">
        <w:t xml:space="preserve">मसीह दा सुसमाचार कुलुस्से च आई गेदा ऐ ते फलदा जा करदा ऐ, कीजे लोकें उसी सुनेया ते परमेसरे दी कृपा गी समझ़ेया।</w:t>
      </w:r>
    </w:p>
    <w:p w14:paraId="02A44961" w14:textId="77777777" w:rsidR="000F7377" w:rsidRDefault="000F7377"/>
    <w:p w14:paraId="739FAF0E" w14:textId="77777777" w:rsidR="000F7377" w:rsidRDefault="000F7377">
      <w:r xmlns:w="http://schemas.openxmlformats.org/wordprocessingml/2006/main">
        <w:t xml:space="preserve">1. परमेसरे दी कृपा च जीना - सुसमाचार गी समझना ते उसी लागू करना</w:t>
      </w:r>
    </w:p>
    <w:p w14:paraId="500B9B5B" w14:textId="77777777" w:rsidR="000F7377" w:rsidRDefault="000F7377"/>
    <w:p w14:paraId="6853D8C8" w14:textId="77777777" w:rsidR="000F7377" w:rsidRDefault="000F7377">
      <w:r xmlns:w="http://schemas.openxmlformats.org/wordprocessingml/2006/main">
        <w:t xml:space="preserve">2. राज्य च फल देना - सुसमाचार दे मिशन गी कायम रखना</w:t>
      </w:r>
    </w:p>
    <w:p w14:paraId="73B071FB" w14:textId="77777777" w:rsidR="000F7377" w:rsidRDefault="000F7377"/>
    <w:p w14:paraId="531197A7" w14:textId="77777777" w:rsidR="000F7377" w:rsidRDefault="000F7377">
      <w:r xmlns:w="http://schemas.openxmlformats.org/wordprocessingml/2006/main">
        <w:t xml:space="preserve">1. इफिसियों 2:8-9 - क्योंकि अनुग्रह कन्ने तुसें गी विश्वास दे द्वारा उद्धार पाया गेदा ऐ। ते एह़ तुंदा अपना कम्म नेई ऐ; एह् परमात्मा दा दान ऐ,</w:t>
      </w:r>
    </w:p>
    <w:p w14:paraId="64F3CA0B" w14:textId="77777777" w:rsidR="000F7377" w:rsidRDefault="000F7377"/>
    <w:p w14:paraId="779AE2CE" w14:textId="77777777" w:rsidR="000F7377" w:rsidRDefault="000F7377">
      <w:r xmlns:w="http://schemas.openxmlformats.org/wordprocessingml/2006/main">
        <w:t xml:space="preserve">2. रोमियों 12:1-2 - इस आस् ते, भ़्राओ, परमेसरे दी दया दे जरिये मैं तुंदे शा गुहार लाना ऐ के तुस अपने शरीर गी इक जिंदा बलिदान दे रूप च पेश करो, जेका परमेसरे दे सामने पबित्तर ते स्वीकार्य ऐ, जेकी तुंदी आत् मक आराधना ऐ।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0BFBFEBC" w14:textId="77777777" w:rsidR="000F7377" w:rsidRDefault="000F7377"/>
    <w:p w14:paraId="5D683C8D" w14:textId="77777777" w:rsidR="000F7377" w:rsidRDefault="000F7377">
      <w:r xmlns:w="http://schemas.openxmlformats.org/wordprocessingml/2006/main">
        <w:t xml:space="preserve">कुलुस्सियों 1:7 जिय्यां तुसें बी साढ़े प्यारे साथी इपाफ्रास दे बारे च सिक्खेया ऐ, जेड़ा तुंदे आस्ते </w:t>
      </w:r>
      <w:r xmlns:w="http://schemas.openxmlformats.org/wordprocessingml/2006/main">
        <w:lastRenderedPageBreak xmlns:w="http://schemas.openxmlformats.org/wordprocessingml/2006/main"/>
      </w:r>
      <w:r xmlns:w="http://schemas.openxmlformats.org/wordprocessingml/2006/main">
        <w:t xml:space="preserve">मसीह दा विश्वासी सेवक ऐ;</w:t>
      </w:r>
    </w:p>
    <w:p w14:paraId="02E7C74A" w14:textId="77777777" w:rsidR="000F7377" w:rsidRDefault="000F7377"/>
    <w:p w14:paraId="10D52219" w14:textId="77777777" w:rsidR="000F7377" w:rsidRDefault="000F7377">
      <w:r xmlns:w="http://schemas.openxmlformats.org/wordprocessingml/2006/main">
        <w:t xml:space="preserve">ए अंश इपाफ्रास दे बारे च मसीह दे इक वफादार सेवक दे रूप च गल् ल करदा ऐ।</w:t>
      </w:r>
    </w:p>
    <w:p w14:paraId="5B89E61C" w14:textId="77777777" w:rsidR="000F7377" w:rsidRDefault="000F7377"/>
    <w:p w14:paraId="544DA686" w14:textId="77777777" w:rsidR="000F7377" w:rsidRDefault="000F7377">
      <w:r xmlns:w="http://schemas.openxmlformats.org/wordprocessingml/2006/main">
        <w:t xml:space="preserve">1. सेवा च वफादारी</w:t>
      </w:r>
    </w:p>
    <w:p w14:paraId="41FA412A" w14:textId="77777777" w:rsidR="000F7377" w:rsidRDefault="000F7377"/>
    <w:p w14:paraId="38A2C3F9" w14:textId="77777777" w:rsidR="000F7377" w:rsidRDefault="000F7377">
      <w:r xmlns:w="http://schemas.openxmlformats.org/wordprocessingml/2006/main">
        <w:t xml:space="preserve">2. उदाहरणां तों सिखना</w:t>
      </w:r>
    </w:p>
    <w:p w14:paraId="5744E785" w14:textId="77777777" w:rsidR="000F7377" w:rsidRDefault="000F7377"/>
    <w:p w14:paraId="0972BEC6" w14:textId="77777777" w:rsidR="000F7377" w:rsidRDefault="000F7377">
      <w:r xmlns:w="http://schemas.openxmlformats.org/wordprocessingml/2006/main">
        <w:t xml:space="preserve">1. 1 कुरिन्थियों 4:1-2 - "कोई मनुख असेंगी मसीह दे सेवक ते परमेसरे दे रहस्यें दे भंडारी दे रूप च इय् यां समझ़ना चाईदा। इत् थें तकर के भ़लाईदारें च एह़ जरूरी ऐ के ओह़ वफादार पाया जा।"</w:t>
      </w:r>
    </w:p>
    <w:p w14:paraId="120D6329" w14:textId="77777777" w:rsidR="000F7377" w:rsidRDefault="000F7377"/>
    <w:p w14:paraId="26A1DC56" w14:textId="77777777" w:rsidR="000F7377" w:rsidRDefault="000F7377">
      <w:r xmlns:w="http://schemas.openxmlformats.org/wordprocessingml/2006/main">
        <w:t xml:space="preserve">2. 1 तीमुथियुस 4:12 - "कोई बी तुंदी जवानी गी तुच्छ नेई समझे, लेकन वचन च, आचरण च, प्रेम च, आत्मा च, विश्वास च ते पवित्रता च विश्वासियें आस्तै मिसाल बनो।"</w:t>
      </w:r>
    </w:p>
    <w:p w14:paraId="2A8E8AD0" w14:textId="77777777" w:rsidR="000F7377" w:rsidRDefault="000F7377"/>
    <w:p w14:paraId="3970108D" w14:textId="77777777" w:rsidR="000F7377" w:rsidRDefault="000F7377">
      <w:r xmlns:w="http://schemas.openxmlformats.org/wordprocessingml/2006/main">
        <w:t xml:space="preserve">कुलुस्सियों 1:8 उने बी आत्मा च तुंदे प्रेम गी साह्डे कन्ने दस्सेया।</w:t>
      </w:r>
    </w:p>
    <w:p w14:paraId="1B37B389" w14:textId="77777777" w:rsidR="000F7377" w:rsidRDefault="000F7377"/>
    <w:p w14:paraId="42EF5F18" w14:textId="77777777" w:rsidR="000F7377" w:rsidRDefault="000F7377">
      <w:r xmlns:w="http://schemas.openxmlformats.org/wordprocessingml/2006/main">
        <w:t xml:space="preserve">एह् अंश उस प्रेम दी गल्ल करदा ऐ जेह्ड़ा परमेसरे दी आत् मा साढ़े च लेई औंदी ऐ।</w:t>
      </w:r>
    </w:p>
    <w:p w14:paraId="741FEAC4" w14:textId="77777777" w:rsidR="000F7377" w:rsidRDefault="000F7377"/>
    <w:p w14:paraId="077E533F" w14:textId="77777777" w:rsidR="000F7377" w:rsidRDefault="000F7377">
      <w:r xmlns:w="http://schemas.openxmlformats.org/wordprocessingml/2006/main">
        <w:t xml:space="preserve">1: परमात्मा दी आत्मा दा प्रेम</w:t>
      </w:r>
    </w:p>
    <w:p w14:paraId="144C5D0C" w14:textId="77777777" w:rsidR="000F7377" w:rsidRDefault="000F7377"/>
    <w:p w14:paraId="509A61EF" w14:textId="77777777" w:rsidR="000F7377" w:rsidRDefault="000F7377">
      <w:r xmlns:w="http://schemas.openxmlformats.org/wordprocessingml/2006/main">
        <w:t xml:space="preserve">2: प्रभू दा आनन्द साडी ताकत है</w:t>
      </w:r>
    </w:p>
    <w:p w14:paraId="4DAC0017" w14:textId="77777777" w:rsidR="000F7377" w:rsidRDefault="000F7377"/>
    <w:p w14:paraId="5A8C4C45" w14:textId="77777777" w:rsidR="000F7377" w:rsidRDefault="000F7377">
      <w:r xmlns:w="http://schemas.openxmlformats.org/wordprocessingml/2006/main">
        <w:t xml:space="preserve">1: रोमियों 5:5 - ते आशा शर्मिंदा नेईं करदी; कीजे परमेसरे दा प्रेम साढ़े दिलें च पबित्तर आत् मा दे जरिये बगदा ऐ।</w:t>
      </w:r>
    </w:p>
    <w:p w14:paraId="5356CBB5" w14:textId="77777777" w:rsidR="000F7377" w:rsidRDefault="000F7377"/>
    <w:p w14:paraId="43D1B406" w14:textId="77777777" w:rsidR="000F7377" w:rsidRDefault="000F7377">
      <w:r xmlns:w="http://schemas.openxmlformats.org/wordprocessingml/2006/main">
        <w:t xml:space="preserve">2: इफिसियों 3:16-17 - कि ओह तुसें गी अपनी महिमा दी दौलत दे मताबक अपने अंदरले मनुख च अपनी आत्मा कन्ने ताकत कन्ने मजबूती देग; तां जे मसीह विश्वास कन्ने तुंदे दिलें च रौहग </w:t>
      </w:r>
      <w:r xmlns:w="http://schemas.openxmlformats.org/wordprocessingml/2006/main">
        <w:lastRenderedPageBreak xmlns:w="http://schemas.openxmlformats.org/wordprocessingml/2006/main"/>
      </w:r>
      <w:r xmlns:w="http://schemas.openxmlformats.org/wordprocessingml/2006/main">
        <w:t xml:space="preserve">; कि तुस प्रेम च जड़ें ते जमीनी होओ।</w:t>
      </w:r>
    </w:p>
    <w:p w14:paraId="5EF418C7" w14:textId="77777777" w:rsidR="000F7377" w:rsidRDefault="000F7377"/>
    <w:p w14:paraId="556778E3" w14:textId="77777777" w:rsidR="000F7377" w:rsidRDefault="000F7377">
      <w:r xmlns:w="http://schemas.openxmlformats.org/wordprocessingml/2006/main">
        <w:t xml:space="preserve">कुलुस्सियों 1:9 इस आस् ते अस बी, जिस दिन असेंगी एह़ सुनेया हा, तां तुंदे आस् ते पराथना करना नेई छड्डदे ते एह़ चाह़ंदे आं के तुस सारे बुद्धि ते आत् मक समझ च उदी मर्जी दे ज्ञान कन् ने भ़रोचे दे ओ।</w:t>
      </w:r>
    </w:p>
    <w:p w14:paraId="7D957A32" w14:textId="77777777" w:rsidR="000F7377" w:rsidRDefault="000F7377"/>
    <w:p w14:paraId="6A7DD948" w14:textId="77777777" w:rsidR="000F7377" w:rsidRDefault="000F7377">
      <w:r xmlns:w="http://schemas.openxmlformats.org/wordprocessingml/2006/main">
        <w:t xml:space="preserve">पौलुस कुलुस्सियें गी परमेसरे दी मर्जी दे ज्ञान ते आत् मक समझ कन् ने भ़रोचे दे ह़ोने आस् ते प्रार्थना कित्ती।</w:t>
      </w:r>
    </w:p>
    <w:p w14:paraId="79058894" w14:textId="77777777" w:rsidR="000F7377" w:rsidRDefault="000F7377"/>
    <w:p w14:paraId="64558568" w14:textId="77777777" w:rsidR="000F7377" w:rsidRDefault="000F7377">
      <w:r xmlns:w="http://schemas.openxmlformats.org/wordprocessingml/2006/main">
        <w:t xml:space="preserve">1. परमेसरे दी मर्जी गी अपने जीवन च प्रगट होने आस् ते प्रार्थना करो</w:t>
      </w:r>
    </w:p>
    <w:p w14:paraId="3FEBD97F" w14:textId="77777777" w:rsidR="000F7377" w:rsidRDefault="000F7377"/>
    <w:p w14:paraId="5603BA7F" w14:textId="77777777" w:rsidR="000F7377" w:rsidRDefault="000F7377">
      <w:r xmlns:w="http://schemas.openxmlformats.org/wordprocessingml/2006/main">
        <w:t xml:space="preserve">2. परमेसरे दी मर्जी च जीने आस् ते आत् मक समझ गी गले लाओ</w:t>
      </w:r>
    </w:p>
    <w:p w14:paraId="68168069" w14:textId="77777777" w:rsidR="000F7377" w:rsidRDefault="000F7377"/>
    <w:p w14:paraId="42493A06" w14:textId="77777777" w:rsidR="000F7377" w:rsidRDefault="000F7377">
      <w:r xmlns:w="http://schemas.openxmlformats.org/wordprocessingml/2006/main">
        <w:t xml:space="preserve">1. यिर्मयाह 29:13 - ते तुस मिगी ढूंढगे, ते मिगी पागे, जदूं तुस अपने सारे दिल कन्ने मेरी खोज करगे।</w:t>
      </w:r>
    </w:p>
    <w:p w14:paraId="0E43D804" w14:textId="77777777" w:rsidR="000F7377" w:rsidRDefault="000F7377"/>
    <w:p w14:paraId="5BC2D124" w14:textId="77777777" w:rsidR="000F7377" w:rsidRDefault="000F7377">
      <w:r xmlns:w="http://schemas.openxmlformats.org/wordprocessingml/2006/main">
        <w:t xml:space="preserve">2. यूहन्ना 10:10 - चोर नेईं औंदा, लेकन चोरी करने, मारने ते नष्ट करने आस्तै औंदा ऐ, मैं इस आस्तै आया ऐं जे उंदे कोल जीवन होऐ ते उंदे कोल होर बी जीवन होऐ।</w:t>
      </w:r>
    </w:p>
    <w:p w14:paraId="5BDE3B0D" w14:textId="77777777" w:rsidR="000F7377" w:rsidRDefault="000F7377"/>
    <w:p w14:paraId="778C4DEB" w14:textId="77777777" w:rsidR="000F7377" w:rsidRDefault="000F7377">
      <w:r xmlns:w="http://schemas.openxmlformats.org/wordprocessingml/2006/main">
        <w:t xml:space="preserve">कुलुस्सियों 1:10 तां जे तुस हर भलाई च फलदे ते परमात्मा दे ज्ञान च बधदे होई सारें गी खुश करने आस्तै प्रभु दे योग्य चलदे ओ।</w:t>
      </w:r>
    </w:p>
    <w:p w14:paraId="5C96154C" w14:textId="77777777" w:rsidR="000F7377" w:rsidRDefault="000F7377"/>
    <w:p w14:paraId="04BBF83A" w14:textId="77777777" w:rsidR="000F7377" w:rsidRDefault="000F7377">
      <w:r xmlns:w="http://schemas.openxmlformats.org/wordprocessingml/2006/main">
        <w:t xml:space="preserve">मसीहीयों कूं उत्पादक होवण, अच्छे कमों कूं करण ते परमेश्वर दे ज्ञान एच वधावण नाल प्रभु कूं खुश करण आले जीवन जीवण कित्ते सद्दे ग्या हे।</w:t>
      </w:r>
    </w:p>
    <w:p w14:paraId="3A2E86F6" w14:textId="77777777" w:rsidR="000F7377" w:rsidRDefault="000F7377"/>
    <w:p w14:paraId="25FC668F" w14:textId="77777777" w:rsidR="000F7377" w:rsidRDefault="000F7377">
      <w:r xmlns:w="http://schemas.openxmlformats.org/wordprocessingml/2006/main">
        <w:t xml:space="preserve">1: जिस जीवन गी परमात्मा असेंगी सद्ददा ऐ, उसी जीना: प्रभु दे योग्य चलना</w:t>
      </w:r>
    </w:p>
    <w:p w14:paraId="5EF73199" w14:textId="77777777" w:rsidR="000F7377" w:rsidRDefault="000F7377"/>
    <w:p w14:paraId="4C369685" w14:textId="77777777" w:rsidR="000F7377" w:rsidRDefault="000F7377">
      <w:r xmlns:w="http://schemas.openxmlformats.org/wordprocessingml/2006/main">
        <w:t xml:space="preserve">2: परमात्मा दे ज्ञान च बधना</w:t>
      </w:r>
    </w:p>
    <w:p w14:paraId="65394148" w14:textId="77777777" w:rsidR="000F7377" w:rsidRDefault="000F7377"/>
    <w:p w14:paraId="608A669C" w14:textId="77777777" w:rsidR="000F7377" w:rsidRDefault="000F7377">
      <w:r xmlns:w="http://schemas.openxmlformats.org/wordprocessingml/2006/main">
        <w:t xml:space="preserve">1: इफिसियों 4:1-3 इस आस् ते मैं, जेका प्रभु दे आस् ते कैदी ऐं, तुसेंगी आग्रह करना ऐ के तुस जिस तरीके कन् ने सद्दे गेदे ओ, उदे बुलाने दे काबिल तरीके कन् ने चलेओ, सारे नम्रता ते नम्रता कन् ने, धैर्य कन् ने, ते प्रेम च इक-दुए कन् ने सहन करो , शांति दे बंधन च आत्मा दी एकता गी बनाए रखने लेई उत्सुक।</w:t>
      </w:r>
    </w:p>
    <w:p w14:paraId="388F4763" w14:textId="77777777" w:rsidR="000F7377" w:rsidRDefault="000F7377"/>
    <w:p w14:paraId="6BB27D33" w14:textId="77777777" w:rsidR="000F7377" w:rsidRDefault="000F7377">
      <w:r xmlns:w="http://schemas.openxmlformats.org/wordprocessingml/2006/main">
        <w:t xml:space="preserve">2: रोमियों 12:2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3979FE5F" w14:textId="77777777" w:rsidR="000F7377" w:rsidRDefault="000F7377"/>
    <w:p w14:paraId="18204B45" w14:textId="77777777" w:rsidR="000F7377" w:rsidRDefault="000F7377">
      <w:r xmlns:w="http://schemas.openxmlformats.org/wordprocessingml/2006/main">
        <w:t xml:space="preserve">कुलुस्सियों 1:11 अपनी महिमा दी शक्ति दे अनुसार सारी शक्ति कन्ने मजबूत किये जाओ, सारे धीरज ते धीरज कन्ने आनन्द कन्ने;</w:t>
      </w:r>
    </w:p>
    <w:p w14:paraId="29F457DB" w14:textId="77777777" w:rsidR="000F7377" w:rsidRDefault="000F7377"/>
    <w:p w14:paraId="1DDB3278" w14:textId="77777777" w:rsidR="000F7377" w:rsidRDefault="000F7377">
      <w:r xmlns:w="http://schemas.openxmlformats.org/wordprocessingml/2006/main">
        <w:t xml:space="preserve">इस अंश च खुशी होने आस्तै पूरी ताकत ते सहनशक्ति कन्नै मजबूत होने दी लोड़ उप्पर जोर दित्ता गेदा ऐ।</w:t>
      </w:r>
    </w:p>
    <w:p w14:paraId="7D2BEB20" w14:textId="77777777" w:rsidR="000F7377" w:rsidRDefault="000F7377"/>
    <w:p w14:paraId="18E81A0C" w14:textId="77777777" w:rsidR="000F7377" w:rsidRDefault="000F7377">
      <w:r xmlns:w="http://schemas.openxmlformats.org/wordprocessingml/2006/main">
        <w:t xml:space="preserve">1: धीरज ते धीरज रखने आस्ते असेंगी परमेसरे दी महिमा आली शक् ति उप् पर भ़रोसा करना चाईदा।</w:t>
      </w:r>
    </w:p>
    <w:p w14:paraId="1B3BF5BC" w14:textId="77777777" w:rsidR="000F7377" w:rsidRDefault="000F7377"/>
    <w:p w14:paraId="664EE9B0" w14:textId="77777777" w:rsidR="000F7377" w:rsidRDefault="000F7377">
      <w:r xmlns:w="http://schemas.openxmlformats.org/wordprocessingml/2006/main">
        <w:t xml:space="preserve">2: परमात्मा दी ताकत दे जरिए असेंगी खुशी हासल करने दी कोशश करनी चाहिदी।</w:t>
      </w:r>
    </w:p>
    <w:p w14:paraId="7C67EE35" w14:textId="77777777" w:rsidR="000F7377" w:rsidRDefault="000F7377"/>
    <w:p w14:paraId="3A2A6F53" w14:textId="77777777" w:rsidR="000F7377" w:rsidRDefault="000F7377">
      <w:r xmlns:w="http://schemas.openxmlformats.org/wordprocessingml/2006/main">
        <w:t xml:space="preserve">1: रोमियों 15:4-5 - कीजे जे किश बी पैह़लैं दे समें च लिखे दा हा, ओह़ साढ़े उपदेश आस् ते लिखेया गेदा ऐ, तांजे अस धीरज ते पबित्तर शास् तर दे हौसला-हफजाई दे जरिए आशा पैदा करी सकचे।</w:t>
      </w:r>
    </w:p>
    <w:p w14:paraId="08FD979A" w14:textId="77777777" w:rsidR="000F7377" w:rsidRDefault="000F7377"/>
    <w:p w14:paraId="03AD9743" w14:textId="77777777" w:rsidR="000F7377" w:rsidRDefault="000F7377">
      <w:r xmlns:w="http://schemas.openxmlformats.org/wordprocessingml/2006/main">
        <w:t xml:space="preserve">2: याकूब 1:2-3 - मेरे भ्राएं, जदुं तुसें गी बक्ख-बक्ख किस्म दे परीक्षाएं दा सामना करना पौंदा ऐ, तां तुस सारें गी खुशी देई ओड़ो, कीजे तुस जानदे ओ के तुंदे विश् वास दी परीक्षा च अडिगता पैदा होंदी ऐ।</w:t>
      </w:r>
    </w:p>
    <w:p w14:paraId="35908E2D" w14:textId="77777777" w:rsidR="000F7377" w:rsidRDefault="000F7377"/>
    <w:p w14:paraId="05AB2DF7" w14:textId="77777777" w:rsidR="000F7377" w:rsidRDefault="000F7377">
      <w:r xmlns:w="http://schemas.openxmlformats.org/wordprocessingml/2006/main">
        <w:t xml:space="preserve">कुलुस्सी 1:12 पिता परमेसरे दा ध़नवाद करो, जिन् ने असेंगी संत लोकें दी उजाले च ह़ोने आस् ते सार्थक बनाई दित्ता ऐ।</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पिता परमेसरे दा ध़नवाद करने आस् ते सिखांदा ऐ के ओह़ असेंगी संत लोकें दी विरासत गी रोशनी च पाने दे काबिल बनांदा ऐ।</w:t>
      </w:r>
    </w:p>
    <w:p w14:paraId="7645B1ED" w14:textId="77777777" w:rsidR="000F7377" w:rsidRDefault="000F7377"/>
    <w:p w14:paraId="6AC7CDC7" w14:textId="77777777" w:rsidR="000F7377" w:rsidRDefault="000F7377">
      <w:r xmlns:w="http://schemas.openxmlformats.org/wordprocessingml/2006/main">
        <w:t xml:space="preserve">1. "संतों दी विरासत पाना: कृतज्ञता दा सफर"।</w:t>
      </w:r>
    </w:p>
    <w:p w14:paraId="0E2E2EBA" w14:textId="77777777" w:rsidR="000F7377" w:rsidRDefault="000F7377"/>
    <w:p w14:paraId="1CC34A8C" w14:textId="77777777" w:rsidR="000F7377" w:rsidRDefault="000F7377">
      <w:r xmlns:w="http://schemas.openxmlformats.org/wordprocessingml/2006/main">
        <w:t xml:space="preserve">2. "संतों दी रोशनी: साडे कोल परमात्मा दा अटूट वरदान"।</w:t>
      </w:r>
    </w:p>
    <w:p w14:paraId="0B0FA073" w14:textId="77777777" w:rsidR="000F7377" w:rsidRDefault="000F7377"/>
    <w:p w14:paraId="718B091B" w14:textId="77777777" w:rsidR="000F7377" w:rsidRDefault="000F7377">
      <w:r xmlns:w="http://schemas.openxmlformats.org/wordprocessingml/2006/main">
        <w:t xml:space="preserve">1. यूहन्ना 3:16-17 - कीजे परमेसरे संसार कन् ने इय् यां प्रेम कित्ता के उन् ने अपने इकलौते पुत्तर गी देई ओड़ेया, तांजे जेका बी उदे उप् पर विश् वास करदा ऐ, ओह़ नाश नेई ह़ोई जा, लेकन अनंत जीवन पाऐ।</w:t>
      </w:r>
    </w:p>
    <w:p w14:paraId="7DE94CE3" w14:textId="77777777" w:rsidR="000F7377" w:rsidRDefault="000F7377"/>
    <w:p w14:paraId="7A3798DF" w14:textId="77777777" w:rsidR="000F7377" w:rsidRDefault="000F7377">
      <w:r xmlns:w="http://schemas.openxmlformats.org/wordprocessingml/2006/main">
        <w:t xml:space="preserve">2. इफिसियों 2:4-5 - लेकन परमेसरे, जेका दया कन् ने भ़रोचे दा ऐ, उदे बड्डे प्रेम आस् ते साढ़े कन् ने प्रेम कित्ता हा, जदुं अस पापें च मरे दे हे, तां बी असेंगी मसीह़ कन् ने जिंदा करी ओड़ेया ऐ।</w:t>
      </w:r>
    </w:p>
    <w:p w14:paraId="41F09F51" w14:textId="77777777" w:rsidR="000F7377" w:rsidRDefault="000F7377"/>
    <w:p w14:paraId="471CCD74" w14:textId="77777777" w:rsidR="000F7377" w:rsidRDefault="000F7377">
      <w:r xmlns:w="http://schemas.openxmlformats.org/wordprocessingml/2006/main">
        <w:t xml:space="preserve">कुलुस्सियों 1:13 उन सानु न्हेरे दी शक्ति थमा छुड़ाया, ते सानु अपने प्यारे पुत्तर दे राज्य च लेई आया।</w:t>
      </w:r>
    </w:p>
    <w:p w14:paraId="3702AB9D" w14:textId="77777777" w:rsidR="000F7377" w:rsidRDefault="000F7377"/>
    <w:p w14:paraId="7C7E8305" w14:textId="77777777" w:rsidR="000F7377" w:rsidRDefault="000F7377">
      <w:r xmlns:w="http://schemas.openxmlformats.org/wordprocessingml/2006/main">
        <w:t xml:space="preserve">परमेसरे असेंगी न् ह़ेरे दी शक् ति थवां छुड़ाया ऐ ते असेंगी अपने पुत्तर दे जरिये अपने राज च लेई आया ऐ।</w:t>
      </w:r>
    </w:p>
    <w:p w14:paraId="1C75409E" w14:textId="77777777" w:rsidR="000F7377" w:rsidRDefault="000F7377"/>
    <w:p w14:paraId="593CB328" w14:textId="77777777" w:rsidR="000F7377" w:rsidRDefault="000F7377">
      <w:r xmlns:w="http://schemas.openxmlformats.org/wordprocessingml/2006/main">
        <w:t xml:space="preserve">1: परमात्मा दे राज च अस न्हेरे ते बुराई दी शक्ति कोला मुक्त आं ते अपने प्रभु दी शांति ते खुशी दा अनुभव करी सकने आं।</w:t>
      </w:r>
    </w:p>
    <w:p w14:paraId="08B1E37F" w14:textId="77777777" w:rsidR="000F7377" w:rsidRDefault="000F7377"/>
    <w:p w14:paraId="2B712A12" w14:textId="77777777" w:rsidR="000F7377" w:rsidRDefault="000F7377">
      <w:r xmlns:w="http://schemas.openxmlformats.org/wordprocessingml/2006/main">
        <w:t xml:space="preserve">2: यीशु दी मौत ते जी उठने दे जरिए अस न्हेरे दी शक्ति थवां छुड़ाई गेदे आं ते परमात्मा दे राज च लेई आए आं।</w:t>
      </w:r>
    </w:p>
    <w:p w14:paraId="2F67D174" w14:textId="77777777" w:rsidR="000F7377" w:rsidRDefault="000F7377"/>
    <w:p w14:paraId="3CDB0B9C" w14:textId="77777777" w:rsidR="000F7377" w:rsidRDefault="000F7377">
      <w:r xmlns:w="http://schemas.openxmlformats.org/wordprocessingml/2006/main">
        <w:t xml:space="preserve">1: रोमियों 8:1-2 "इस आस् ते मसीह यीशु च रौह़ने आलें आस् ते ह़ुन कोई सजा नेई ऐ। कीजे मसीह़ यीशु च जीवन दी आत् मा दी व्यवस्था तुसेंगी पाप ते मौत दी व्यवस्था थवां मुक्त करी ओड़ेया ऐ।"</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2:4-7 "पर परमेसरे दया कन् ने अमीर होने दे नाते, जिस बड्डे प्रेम कन् ने साढ़े कन् ने प्रेम कित्ता हा, जदुं अस अपने अपराधें च मरे दे हे, तां असेंगी मसीह़ कन् ने जिंदा करी ओड़ेया — ते असेंगी उदे कन् ने जिंदा करी ओड़ेया ते असेंगी मसीह यीशु च सुअर्गे दे थाह़रें च उंदे कन् ने बैठाया, तांजे आने आले युगें च ओह़ मसीह़ यीशु च साढ़े उप् पर दया करियै अपनी कृपा दी अथाह धन-दौलत गी दस् सेया।</w:t>
      </w:r>
    </w:p>
    <w:p w14:paraId="3C7F5105" w14:textId="77777777" w:rsidR="000F7377" w:rsidRDefault="000F7377"/>
    <w:p w14:paraId="7B53F7F7" w14:textId="77777777" w:rsidR="000F7377" w:rsidRDefault="000F7377">
      <w:r xmlns:w="http://schemas.openxmlformats.org/wordprocessingml/2006/main">
        <w:t xml:space="preserve">कुलुस्सी 1:14 उदे खून दे जरिए असेंगी छुटकारा मिलदा ऐ, पापें दी माफी।</w:t>
      </w:r>
    </w:p>
    <w:p w14:paraId="5F5CC60D" w14:textId="77777777" w:rsidR="000F7377" w:rsidRDefault="000F7377"/>
    <w:p w14:paraId="0526BC5D" w14:textId="77777777" w:rsidR="000F7377" w:rsidRDefault="000F7377">
      <w:r xmlns:w="http://schemas.openxmlformats.org/wordprocessingml/2006/main">
        <w:t xml:space="preserve">कुलुस्सियों १:१४ सिखांदा हे कि यीशु साकुं अपणेह बलिदान दे नाल मुक्ति ते पापों दी माफ़ी दी पेशकश करेंदे।</w:t>
      </w:r>
    </w:p>
    <w:p w14:paraId="3A14F4E2" w14:textId="77777777" w:rsidR="000F7377" w:rsidRDefault="000F7377"/>
    <w:p w14:paraId="51034550" w14:textId="77777777" w:rsidR="000F7377" w:rsidRDefault="000F7377">
      <w:r xmlns:w="http://schemas.openxmlformats.org/wordprocessingml/2006/main">
        <w:t xml:space="preserve">1. यीशु दे खून दी शक्ति: उदा बलिदान किस चाल्ली मुक्ति ते माफी हासल करदा ऐ</w:t>
      </w:r>
    </w:p>
    <w:p w14:paraId="0586E548" w14:textId="77777777" w:rsidR="000F7377" w:rsidRDefault="000F7377"/>
    <w:p w14:paraId="2316BF1E" w14:textId="77777777" w:rsidR="000F7377" w:rsidRDefault="000F7377">
      <w:r xmlns:w="http://schemas.openxmlformats.org/wordprocessingml/2006/main">
        <w:t xml:space="preserve">2. मुक्ति दी आशा: यीशु साकुं किवें माफी ते नवे जीवन दी पेशकश करेंदे</w:t>
      </w:r>
    </w:p>
    <w:p w14:paraId="3AAEB213" w14:textId="77777777" w:rsidR="000F7377" w:rsidRDefault="000F7377"/>
    <w:p w14:paraId="5AF24404" w14:textId="77777777" w:rsidR="000F7377" w:rsidRDefault="000F7377">
      <w:r xmlns:w="http://schemas.openxmlformats.org/wordprocessingml/2006/main">
        <w:t xml:space="preserve">1. इफिसियों 1:7 - उदे च असेंगी उदे खून दे जरिए छुटकारा मिलदा ऐ, उदे अनुग्रह दी दौलत दे मताबक साढ़े अपराधें दी माफी।</w:t>
      </w:r>
    </w:p>
    <w:p w14:paraId="1B282160" w14:textId="77777777" w:rsidR="000F7377" w:rsidRDefault="000F7377"/>
    <w:p w14:paraId="6D952422" w14:textId="77777777" w:rsidR="000F7377" w:rsidRDefault="000F7377">
      <w:r xmlns:w="http://schemas.openxmlformats.org/wordprocessingml/2006/main">
        <w:t xml:space="preserve">2. यशायाह 53:5 - पर ओह़ साढ़े अपराधें आस् ते छेदया गेया, ते साढ़े पापें आस् ते कुचल दित्ता गेया; जेड़ी सजा असेंगी शांति दित्ती ही, ओह़ उदे उप् पर ही, ते उदे जख्में कन् ने अस ठीक ह़ोई गेदे आं।</w:t>
      </w:r>
    </w:p>
    <w:p w14:paraId="0D981867" w14:textId="77777777" w:rsidR="000F7377" w:rsidRDefault="000F7377"/>
    <w:p w14:paraId="1EECD833" w14:textId="77777777" w:rsidR="000F7377" w:rsidRDefault="000F7377">
      <w:r xmlns:w="http://schemas.openxmlformats.org/wordprocessingml/2006/main">
        <w:t xml:space="preserve">कुलुस्सियों 1:15 ओह अदृश्य परमात्मा दी प्रतिरूप ऐ, जेड़ा हर प्राणी दा पैहला ऐ।</w:t>
      </w:r>
    </w:p>
    <w:p w14:paraId="7F2ED984" w14:textId="77777777" w:rsidR="000F7377" w:rsidRDefault="000F7377"/>
    <w:p w14:paraId="435B979C" w14:textId="77777777" w:rsidR="000F7377" w:rsidRDefault="000F7377">
      <w:r xmlns:w="http://schemas.openxmlformats.org/wordprocessingml/2006/main">
        <w:t xml:space="preserve">ए अंश यीशु दे बारे च अदृश्य परमेसरे दी प्रतिरूप ते सृष्टि दे पैह़लैं दे रूप च गल् लां करदा ऐ।</w:t>
      </w:r>
    </w:p>
    <w:p w14:paraId="2BD422DA" w14:textId="77777777" w:rsidR="000F7377" w:rsidRDefault="000F7377"/>
    <w:p w14:paraId="0449BD3F" w14:textId="77777777" w:rsidR="000F7377" w:rsidRDefault="000F7377">
      <w:r xmlns:w="http://schemas.openxmlformats.org/wordprocessingml/2006/main">
        <w:t xml:space="preserve">1: यीशु अदृश्य परमेसरे दा दृष् टकोण ऐ।</w:t>
      </w:r>
    </w:p>
    <w:p w14:paraId="1BEDC845" w14:textId="77777777" w:rsidR="000F7377" w:rsidRDefault="000F7377"/>
    <w:p w14:paraId="0C28C341" w14:textId="77777777" w:rsidR="000F7377" w:rsidRDefault="000F7377">
      <w:r xmlns:w="http://schemas.openxmlformats.org/wordprocessingml/2006/main">
        <w:t xml:space="preserve">2: यीशु सारी सृष्टि दा पैहला बच्चा ऐ ते साढ़े आदर दे काबिल ऐ।</w:t>
      </w:r>
    </w:p>
    <w:p w14:paraId="12D75355" w14:textId="77777777" w:rsidR="000F7377" w:rsidRDefault="000F7377"/>
    <w:p w14:paraId="69A498A0" w14:textId="77777777" w:rsidR="000F7377" w:rsidRDefault="000F7377">
      <w:r xmlns:w="http://schemas.openxmlformats.org/wordprocessingml/2006/main">
        <w:t xml:space="preserve">1: यूहन्ना 14:9 - यीशु ने उसी आखया, "केह़ मैं तुंदे कन् ने इतनी देर तकर रेह़या, तां फी फिलपस, तू मिगी नेई जानदा? जेका मिगी दिक् खेया ऐ, उसी पिता गी दिक् खेया ऐ, तां तुस किय् यां आख सकदे ओ, 'साढ़े गी दस् से देयो।" पिता दा'?</w:t>
      </w:r>
    </w:p>
    <w:p w14:paraId="6A802D88" w14:textId="77777777" w:rsidR="000F7377" w:rsidRDefault="000F7377"/>
    <w:p w14:paraId="525F9A77" w14:textId="77777777" w:rsidR="000F7377" w:rsidRDefault="000F7377">
      <w:r xmlns:w="http://schemas.openxmlformats.org/wordprocessingml/2006/main">
        <w:t xml:space="preserve">2: प्रकाशितवाक्य 4:11 - "हे प्रभु, तुस महिमा ते आदर ते शक्ति पाने दे काबिल ओ; कीजे तुसें सारें चीजें गी बनाया ऐ, ते तुंदी मर्जी कन्नै ओह़ मौजूद न ते रचे गेदे ह़न।"</w:t>
      </w:r>
    </w:p>
    <w:p w14:paraId="38B59BD3" w14:textId="77777777" w:rsidR="000F7377" w:rsidRDefault="000F7377"/>
    <w:p w14:paraId="2A27CA44" w14:textId="77777777" w:rsidR="000F7377" w:rsidRDefault="000F7377">
      <w:r xmlns:w="http://schemas.openxmlformats.org/wordprocessingml/2006/main">
        <w:t xml:space="preserve">कुलुस्सियों 1:16 कीजे उदे द्वारा सुर्ग च ते धरती च जेड़े सारे न, जेड़े दिखदे न ते अदृश्य न, चाहे ओ सिंहासन होन, या राज होन, या राजशासन होन, या शक्तियां होन, उदे द्वारा पैदा कीतियां गेदियां न उसी:</w:t>
      </w:r>
    </w:p>
    <w:p w14:paraId="538759A9" w14:textId="77777777" w:rsidR="000F7377" w:rsidRDefault="000F7377"/>
    <w:p w14:paraId="0A8782C3" w14:textId="77777777" w:rsidR="000F7377" w:rsidRDefault="000F7377">
      <w:r xmlns:w="http://schemas.openxmlformats.org/wordprocessingml/2006/main">
        <w:t xml:space="preserve">सुर्ग ते धरती दी सारी चीजां, दिखने आली ते अदृश्य बी, यीशु दे द्वारा ते यीशु आस् ते पैदा कित्ती गेदी ऐ।</w:t>
      </w:r>
    </w:p>
    <w:p w14:paraId="0BB02891" w14:textId="77777777" w:rsidR="000F7377" w:rsidRDefault="000F7377"/>
    <w:p w14:paraId="0010FF39" w14:textId="77777777" w:rsidR="000F7377" w:rsidRDefault="000F7377">
      <w:r xmlns:w="http://schemas.openxmlformats.org/wordprocessingml/2006/main">
        <w:t xml:space="preserve">1. सृष्टि दी शक्ति: यीशु दे जरिए साढ़ी उत्पत्ति दी खोज करना</w:t>
      </w:r>
    </w:p>
    <w:p w14:paraId="271BD831" w14:textId="77777777" w:rsidR="000F7377" w:rsidRDefault="000F7377"/>
    <w:p w14:paraId="7241A944" w14:textId="77777777" w:rsidR="000F7377" w:rsidRDefault="000F7377">
      <w:r xmlns:w="http://schemas.openxmlformats.org/wordprocessingml/2006/main">
        <w:t xml:space="preserve">2. यीशु च साढ़ा मकसद: ब्रह्मांड च साढ़ी जगह गी समझना</w:t>
      </w:r>
    </w:p>
    <w:p w14:paraId="5C077888" w14:textId="77777777" w:rsidR="000F7377" w:rsidRDefault="000F7377"/>
    <w:p w14:paraId="25A7E9BA" w14:textId="77777777" w:rsidR="000F7377" w:rsidRDefault="000F7377">
      <w:r xmlns:w="http://schemas.openxmlformats.org/wordprocessingml/2006/main">
        <w:t xml:space="preserve">1. यूहन्ना 1:3 - सारी चीजां उदे द्वारा बनाईयां गेदियां न, ते उंदे बगैर कोई बी चीज पैदा नेई होई सकी।</w:t>
      </w:r>
    </w:p>
    <w:p w14:paraId="35BE42C3" w14:textId="77777777" w:rsidR="000F7377" w:rsidRDefault="000F7377"/>
    <w:p w14:paraId="5F140389" w14:textId="77777777" w:rsidR="000F7377" w:rsidRDefault="000F7377">
      <w:r xmlns:w="http://schemas.openxmlformats.org/wordprocessingml/2006/main">
        <w:t xml:space="preserve">2. इफिसियों 3:9 - ते सारें गी एह़ दिक् खने आस् ते के ओह़ गूढ़ गल् ल दा साझेदारी केह़ ऐ, जेका युगें दे शुरू थवां गै परमेसरे च छिपे दा ऐ, जिनेंगी यीशु मसीह़ दे जरिये सारे चीजें गी बनाया ऐ।</w:t>
      </w:r>
    </w:p>
    <w:p w14:paraId="1DD890AA" w14:textId="77777777" w:rsidR="000F7377" w:rsidRDefault="000F7377"/>
    <w:p w14:paraId="183280D5" w14:textId="77777777" w:rsidR="000F7377" w:rsidRDefault="000F7377">
      <w:r xmlns:w="http://schemas.openxmlformats.org/wordprocessingml/2006/main">
        <w:t xml:space="preserve">कुलुस्सी 1:17 ते ओह़ सारें शा पैह़लैं गै ऐ, ते उदे कन् ने सारे गै ह़ोई गेदे ह़न।</w:t>
      </w:r>
    </w:p>
    <w:p w14:paraId="64853242" w14:textId="77777777" w:rsidR="000F7377" w:rsidRDefault="000F7377"/>
    <w:p w14:paraId="64E607BC" w14:textId="77777777" w:rsidR="000F7377" w:rsidRDefault="000F7377">
      <w:r xmlns:w="http://schemas.openxmlformats.org/wordprocessingml/2006/main">
        <w:t xml:space="preserve">यीशु सारी चीजें दे सामने ऐ ते हर चीज गी उंदे द्वारा इकट्ठा कीता गेदा ऐ।</w:t>
      </w:r>
    </w:p>
    <w:p w14:paraId="67C39781" w14:textId="77777777" w:rsidR="000F7377" w:rsidRDefault="000F7377"/>
    <w:p w14:paraId="55981265" w14:textId="77777777" w:rsidR="000F7377" w:rsidRDefault="000F7377">
      <w:r xmlns:w="http://schemas.openxmlformats.org/wordprocessingml/2006/main">
        <w:t xml:space="preserve">1. यीशु हर चीज दी नींह् ऐ - कुलुस्सी 1:17</w:t>
      </w:r>
    </w:p>
    <w:p w14:paraId="46068110" w14:textId="77777777" w:rsidR="000F7377" w:rsidRDefault="000F7377"/>
    <w:p w14:paraId="02920A86" w14:textId="77777777" w:rsidR="000F7377" w:rsidRDefault="000F7377">
      <w:r xmlns:w="http://schemas.openxmlformats.org/wordprocessingml/2006/main">
        <w:t xml:space="preserve">2. यीशु दी शक्ति गी समझना - कुलुस्सियों 1:17</w:t>
      </w:r>
    </w:p>
    <w:p w14:paraId="37AA63A3" w14:textId="77777777" w:rsidR="000F7377" w:rsidRDefault="000F7377"/>
    <w:p w14:paraId="1EBD3D76" w14:textId="77777777" w:rsidR="000F7377" w:rsidRDefault="000F7377">
      <w:r xmlns:w="http://schemas.openxmlformats.org/wordprocessingml/2006/main">
        <w:t xml:space="preserve">1. यूहन्ना 1:3 - सारी चीजां उंदे द्वारा बनाईयां गेदियां न, ते उंदे बगैर कोई बी चीज बनी दी नेई ही।</w:t>
      </w:r>
    </w:p>
    <w:p w14:paraId="5CEB88CB" w14:textId="77777777" w:rsidR="000F7377" w:rsidRDefault="000F7377"/>
    <w:p w14:paraId="52EBC509" w14:textId="77777777" w:rsidR="000F7377" w:rsidRDefault="000F7377">
      <w:r xmlns:w="http://schemas.openxmlformats.org/wordprocessingml/2006/main">
        <w:t xml:space="preserve">2. इब्रानियों 1:3 - ओ परमेसरे दी महिमा दी चमक ते उदे स्वभाव दी सटीक छाप ऐ, ते ओह़ अपनी शक्ति दे वचन कन् ने ब्रह्मांड गी कायम रखदा ऐ।</w:t>
      </w:r>
    </w:p>
    <w:p w14:paraId="39F2DCB0" w14:textId="77777777" w:rsidR="000F7377" w:rsidRDefault="000F7377"/>
    <w:p w14:paraId="35090D6D" w14:textId="77777777" w:rsidR="000F7377" w:rsidRDefault="000F7377">
      <w:r xmlns:w="http://schemas.openxmlformats.org/wordprocessingml/2006/main">
        <w:t xml:space="preserve">कुलुस्सियों 1:18 ते ओह शरीर दा सिर, कलीसिया दा सिर ऐ; तां जे सब्भनें गल्लें च उसी प्रधानता मिलै।</w:t>
      </w:r>
    </w:p>
    <w:p w14:paraId="3754DEFF" w14:textId="77777777" w:rsidR="000F7377" w:rsidRDefault="000F7377"/>
    <w:p w14:paraId="4DFBB2A7" w14:textId="77777777" w:rsidR="000F7377" w:rsidRDefault="000F7377">
      <w:r xmlns:w="http://schemas.openxmlformats.org/wordprocessingml/2006/main">
        <w:t xml:space="preserve">यीशु कलीसिया दा सिर ऐ ते मरे दे लोकें चा पैह़लैं जिंदा ह़ोई गेदा ऐ, इस आस् ते ओह़ सारें चीजें उप् पर प्रधान ऐ।</w:t>
      </w:r>
    </w:p>
    <w:p w14:paraId="4C019E96" w14:textId="77777777" w:rsidR="000F7377" w:rsidRDefault="000F7377"/>
    <w:p w14:paraId="752DCC3C" w14:textId="77777777" w:rsidR="000F7377" w:rsidRDefault="000F7377">
      <w:r xmlns:w="http://schemas.openxmlformats.org/wordprocessingml/2006/main">
        <w:t xml:space="preserve">1. यीशु दी प्रधानता: यीशु दी सारी चीजें उप्पर किय् यां प्रधानता ऐ।</w:t>
      </w:r>
    </w:p>
    <w:p w14:paraId="790121A4" w14:textId="77777777" w:rsidR="000F7377" w:rsidRDefault="000F7377"/>
    <w:p w14:paraId="3B74768E" w14:textId="77777777" w:rsidR="000F7377" w:rsidRDefault="000F7377">
      <w:r xmlns:w="http://schemas.openxmlformats.org/wordprocessingml/2006/main">
        <w:t xml:space="preserve">2. कलीसिया दा सिर: यीशु दे कलीसिया दा सिर होने दा महत्व।</w:t>
      </w:r>
    </w:p>
    <w:p w14:paraId="7DF507AA" w14:textId="77777777" w:rsidR="000F7377" w:rsidRDefault="000F7377"/>
    <w:p w14:paraId="3C33FC0B" w14:textId="77777777" w:rsidR="000F7377" w:rsidRDefault="000F7377">
      <w:r xmlns:w="http://schemas.openxmlformats.org/wordprocessingml/2006/main">
        <w:t xml:space="preserve">1. कुलुस्सियों 3:17 - ते जे किश बी तुस वचन च जां कर्म च करदे ओ, ओह़ सारे प्रभु यीशु दे नां कन् ने करो, ते उदे द्वारा परमेसरे ते पिता दा ध़नवाद करो।</w:t>
      </w:r>
    </w:p>
    <w:p w14:paraId="3159126E" w14:textId="77777777" w:rsidR="000F7377" w:rsidRDefault="000F7377"/>
    <w:p w14:paraId="4124D709" w14:textId="77777777" w:rsidR="000F7377" w:rsidRDefault="000F7377">
      <w:r xmlns:w="http://schemas.openxmlformats.org/wordprocessingml/2006/main">
        <w:t xml:space="preserve">2. इफिसियों 1:20-23 - उसी मसीह च कम्म कित्ता, जदुं उने उसी मरे दे बीचा जिंदा कित्ता, ते उसी सुर्गीय थाहरें च अपने सज्जे पास्से रखेया, ते सारें शा मते राज, ते शक्ति ते ताकत ते प्रभुता कोला बी दूर। ते हर इक नां जेड़ा इस संसार च गै नेईं, लेकन आने आले संसार च बी नां लैंदा ऐ। जेड़ा सारें गी सारें च भरदा ऐ, उदी पूर्णता।</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यों 1:19 की वे पिता परमेसरे गी एह़ खुश ह़ोया के उदे च सारी पूर्णता रौह़ग;</w:t>
      </w:r>
    </w:p>
    <w:p w14:paraId="7AD41AE1" w14:textId="77777777" w:rsidR="000F7377" w:rsidRDefault="000F7377"/>
    <w:p w14:paraId="361811E4" w14:textId="77777777" w:rsidR="000F7377" w:rsidRDefault="000F7377">
      <w:r xmlns:w="http://schemas.openxmlformats.org/wordprocessingml/2006/main">
        <w:t xml:space="preserve">परमेसरे दी खुशी यीशु च गै मिलदी ऐ, जिदे च सारी पूर्णता रौंदी ऐ।</w:t>
      </w:r>
    </w:p>
    <w:p w14:paraId="54731DE3" w14:textId="77777777" w:rsidR="000F7377" w:rsidRDefault="000F7377"/>
    <w:p w14:paraId="5F4E60EF" w14:textId="77777777" w:rsidR="000F7377" w:rsidRDefault="000F7377">
      <w:r xmlns:w="http://schemas.openxmlformats.org/wordprocessingml/2006/main">
        <w:t xml:space="preserve">1: यीशु च परमेसरे दी खुशी</w:t>
      </w:r>
    </w:p>
    <w:p w14:paraId="5CE99800" w14:textId="77777777" w:rsidR="000F7377" w:rsidRDefault="000F7377"/>
    <w:p w14:paraId="0879166A" w14:textId="77777777" w:rsidR="000F7377" w:rsidRDefault="000F7377">
      <w:r xmlns:w="http://schemas.openxmlformats.org/wordprocessingml/2006/main">
        <w:t xml:space="preserve">२: यीशु, परमेसरे दी खुशी दा पूरा-पूरा</w:t>
      </w:r>
    </w:p>
    <w:p w14:paraId="285D8EE4" w14:textId="77777777" w:rsidR="000F7377" w:rsidRDefault="000F7377"/>
    <w:p w14:paraId="283F8504" w14:textId="77777777" w:rsidR="000F7377" w:rsidRDefault="000F7377">
      <w:r xmlns:w="http://schemas.openxmlformats.org/wordprocessingml/2006/main">
        <w:t xml:space="preserve">1: इफिसियों 1:9-10 - ओ अपनी मर्जी दे रहस्य गी साह्डे कोल दस्सेया, जिसी ओह् अपने आपै च रखे दा ऐ, तां जे समें दी पूरी होने च ओह सब किश इक च इकट्ठा करी सकै मसीह, जेड़ा सुर्ग च ऐ ते जेड़ा धरती उप्पर ऐ; उदे च बी;</w:t>
      </w:r>
    </w:p>
    <w:p w14:paraId="27DEA92B" w14:textId="77777777" w:rsidR="000F7377" w:rsidRDefault="000F7377"/>
    <w:p w14:paraId="240CB1BC" w14:textId="77777777" w:rsidR="000F7377" w:rsidRDefault="000F7377">
      <w:r xmlns:w="http://schemas.openxmlformats.org/wordprocessingml/2006/main">
        <w:t xml:space="preserve">2: फिलिप्पियों 2:13 - कीजे परमेसरे गै तुंदे च अपनी मर्जी ते अपनी मर्जी दे मताबक कम्म करने आस् ते कम्म करदा ऐ।</w:t>
      </w:r>
    </w:p>
    <w:p w14:paraId="160B4E58" w14:textId="77777777" w:rsidR="000F7377" w:rsidRDefault="000F7377"/>
    <w:p w14:paraId="4AC93FAA" w14:textId="77777777" w:rsidR="000F7377" w:rsidRDefault="000F7377">
      <w:r xmlns:w="http://schemas.openxmlformats.org/wordprocessingml/2006/main">
        <w:t xml:space="preserve">कुलुस्सियों 1:20 ते अपने क्रूस दे खून दे जरिए मेल मिलाप कित्ता, ते ओस दे द्वारा सारे चीजें गी अपने कन्ने मेल मिलाप करन। उदे द्वारा, मैं आखना ऐं, चाहे ओह धरती दी चीजां होन, जां सुर्ग दी चीजां होन।</w:t>
      </w:r>
    </w:p>
    <w:p w14:paraId="259C315B" w14:textId="77777777" w:rsidR="000F7377" w:rsidRDefault="000F7377"/>
    <w:p w14:paraId="741E264E" w14:textId="77777777" w:rsidR="000F7377" w:rsidRDefault="000F7377">
      <w:r xmlns:w="http://schemas.openxmlformats.org/wordprocessingml/2006/main">
        <w:t xml:space="preserve">मसीह दी क्रूस उप् पर मौत दे जरिए, उन् ने सुअर्गे ते धरती उप् पर सारें चीजें गी अपने आप कन् ने मेल मिलाप कित्ता।</w:t>
      </w:r>
    </w:p>
    <w:p w14:paraId="43B06BA8" w14:textId="77777777" w:rsidR="000F7377" w:rsidRDefault="000F7377"/>
    <w:p w14:paraId="621EE678" w14:textId="77777777" w:rsidR="000F7377" w:rsidRDefault="000F7377">
      <w:r xmlns:w="http://schemas.openxmlformats.org/wordprocessingml/2006/main">
        <w:t xml:space="preserve">1. "मसीह दे क्रूस दे जरिए मेल मिलाप दी शक्ति"।</w:t>
      </w:r>
    </w:p>
    <w:p w14:paraId="567C6CA6" w14:textId="77777777" w:rsidR="000F7377" w:rsidRDefault="000F7377"/>
    <w:p w14:paraId="7E60FB16" w14:textId="77777777" w:rsidR="000F7377" w:rsidRDefault="000F7377">
      <w:r xmlns:w="http://schemas.openxmlformats.org/wordprocessingml/2006/main">
        <w:t xml:space="preserve">2. "मसीह दे खून दे जरिए शांति"।</w:t>
      </w:r>
    </w:p>
    <w:p w14:paraId="698D7293" w14:textId="77777777" w:rsidR="000F7377" w:rsidRDefault="000F7377"/>
    <w:p w14:paraId="72716DB5" w14:textId="77777777" w:rsidR="000F7377" w:rsidRDefault="000F7377">
      <w:r xmlns:w="http://schemas.openxmlformats.org/wordprocessingml/2006/main">
        <w:t xml:space="preserve">1. यशायाह 53:5 - पर ओह़ साढ़े अपराधें आस् ते छेदया गेया, ते साढ़े पापें आस् ते कुचल दित्ता गेया; जेड़ी सजा असेंगी शांति दित्ती ही, ओह़ उदे उप् पर ही, ते उदे जख्में कन् ने अस ठीक ह़ोई गेदे आं।</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2:16 - ते उदे च तुस बी इक वास बनी जा करदे ओ, जिदे च परमेसरे अपनी आत् मा दे जरिये रौंदा ऐ।</w:t>
      </w:r>
    </w:p>
    <w:p w14:paraId="6E6C00D3" w14:textId="77777777" w:rsidR="000F7377" w:rsidRDefault="000F7377"/>
    <w:p w14:paraId="40687FD6" w14:textId="77777777" w:rsidR="000F7377" w:rsidRDefault="000F7377">
      <w:r xmlns:w="http://schemas.openxmlformats.org/wordprocessingml/2006/main">
        <w:t xml:space="preserve">कुलुस्सी 1:21 ते तुस, जेके कदे बुरे कम्में दे कारण अपने मन च दुश् मन हे, तां बी हुन ओ मेल मिलाप करी ओड़ेया</w:t>
      </w:r>
    </w:p>
    <w:p w14:paraId="03FCFEDA" w14:textId="77777777" w:rsidR="000F7377" w:rsidRDefault="000F7377"/>
    <w:p w14:paraId="1BC996F6" w14:textId="77777777" w:rsidR="000F7377" w:rsidRDefault="000F7377">
      <w:r xmlns:w="http://schemas.openxmlformats.org/wordprocessingml/2006/main">
        <w:t xml:space="preserve">1: परमात्मा दी कृपा कन्ने उनें लोकें च मेल-मिलाप होंदा ऐ जेड़े कदें दुश्मन हे।</w:t>
      </w:r>
    </w:p>
    <w:p w14:paraId="1FB123D3" w14:textId="77777777" w:rsidR="000F7377" w:rsidRDefault="000F7377"/>
    <w:p w14:paraId="69B821ED" w14:textId="77777777" w:rsidR="000F7377" w:rsidRDefault="000F7377">
      <w:r xmlns:w="http://schemas.openxmlformats.org/wordprocessingml/2006/main">
        <w:t xml:space="preserve">2: अस यीशु मसीह दे कम् में दे जरिए परमेसरे कन् ने ठीक ह़ोई गेदे आं।</w:t>
      </w:r>
    </w:p>
    <w:p w14:paraId="57FA7DDA" w14:textId="77777777" w:rsidR="000F7377" w:rsidRDefault="000F7377"/>
    <w:p w14:paraId="3FBAFE98" w14:textId="77777777" w:rsidR="000F7377" w:rsidRDefault="000F7377">
      <w:r xmlns:w="http://schemas.openxmlformats.org/wordprocessingml/2006/main">
        <w:t xml:space="preserve">1: इफिसियों 2:12-18 - परमेसरे असेंगी मसीह़ दे जरिये अपने आप गी नेड़े लेई औंदा ऐ ते असेंगी आत् मा च इक बनांदा ऐ।</w:t>
      </w:r>
    </w:p>
    <w:p w14:paraId="03C5E45D" w14:textId="77777777" w:rsidR="000F7377" w:rsidRDefault="000F7377"/>
    <w:p w14:paraId="59D680C7" w14:textId="77777777" w:rsidR="000F7377" w:rsidRDefault="000F7377">
      <w:r xmlns:w="http://schemas.openxmlformats.org/wordprocessingml/2006/main">
        <w:t xml:space="preserve">2: रोमियों 5:10 - अस यीशु मसीह दी क्रूस उप् पर मौत दे जरिए परमेसरे कन् ने मेल मिलाप कित्ता ऐ।</w:t>
      </w:r>
    </w:p>
    <w:p w14:paraId="15172697" w14:textId="77777777" w:rsidR="000F7377" w:rsidRDefault="000F7377"/>
    <w:p w14:paraId="34302F98" w14:textId="77777777" w:rsidR="000F7377" w:rsidRDefault="000F7377">
      <w:r xmlns:w="http://schemas.openxmlformats.org/wordprocessingml/2006/main">
        <w:t xml:space="preserve">कुलुस्सी 1:22 मौत दे जरिए अपने शरीर दे शरीर च, तुसें गी पवित्र ते निर्दोष ते उदे सामने बेदर्द पेश करने आस्ते।</w:t>
      </w:r>
    </w:p>
    <w:p w14:paraId="379EB1A9" w14:textId="77777777" w:rsidR="000F7377" w:rsidRDefault="000F7377"/>
    <w:p w14:paraId="5E127942" w14:textId="77777777" w:rsidR="000F7377" w:rsidRDefault="000F7377">
      <w:r xmlns:w="http://schemas.openxmlformats.org/wordprocessingml/2006/main">
        <w:t xml:space="preserve">यीशु मसीह दी मौत कन् ने विश् वासियें गी परमेसरे दे सामने पबित्तर ते निर्दोष दे रूप च पेश करना संभव करी ओड़ेया।</w:t>
      </w:r>
    </w:p>
    <w:p w14:paraId="05C2C327" w14:textId="77777777" w:rsidR="000F7377" w:rsidRDefault="000F7377"/>
    <w:p w14:paraId="1BC57168" w14:textId="77777777" w:rsidR="000F7377" w:rsidRDefault="000F7377">
      <w:r xmlns:w="http://schemas.openxmlformats.org/wordprocessingml/2006/main">
        <w:t xml:space="preserve">1. मसीह दी पवित्रता: उदा बलिदान असेंगी किस चाल्ली धर्मी बनांदा ऐ</w:t>
      </w:r>
    </w:p>
    <w:p w14:paraId="009C6C24" w14:textId="77777777" w:rsidR="000F7377" w:rsidRDefault="000F7377"/>
    <w:p w14:paraId="0BED4DE4" w14:textId="77777777" w:rsidR="000F7377" w:rsidRDefault="000F7377">
      <w:r xmlns:w="http://schemas.openxmlformats.org/wordprocessingml/2006/main">
        <w:t xml:space="preserve">2. निर्दोष ते निंदनीय: परमात्मा दी नज़र च पवित्रता दा जीवन जीना</w:t>
      </w:r>
    </w:p>
    <w:p w14:paraId="29D1C8C5" w14:textId="77777777" w:rsidR="000F7377" w:rsidRDefault="000F7377"/>
    <w:p w14:paraId="70100199" w14:textId="77777777" w:rsidR="000F7377" w:rsidRDefault="000F7377">
      <w:r xmlns:w="http://schemas.openxmlformats.org/wordprocessingml/2006/main">
        <w:t xml:space="preserve">1. 2 कुरिन्थियों 5:21 - कीजे उनेंगी साढ़े आस् ते पाप बनाई दित्ता ऐ, जेका पाप नेई जानदा हा; तां जे अस उदे च परमात्मा दा धर्मी बनी सकचे।</w:t>
      </w:r>
    </w:p>
    <w:p w14:paraId="311A2C7A" w14:textId="77777777" w:rsidR="000F7377" w:rsidRDefault="000F7377"/>
    <w:p w14:paraId="5429171D" w14:textId="77777777" w:rsidR="000F7377" w:rsidRDefault="000F7377">
      <w:r xmlns:w="http://schemas.openxmlformats.org/wordprocessingml/2006/main">
        <w:t xml:space="preserve">2. रोमियों 8:1 - इस आस् ते जेके मसीह यीशु च ह़न, जेके </w:t>
      </w:r>
      <w:r xmlns:w="http://schemas.openxmlformats.org/wordprocessingml/2006/main">
        <w:lastRenderedPageBreak xmlns:w="http://schemas.openxmlformats.org/wordprocessingml/2006/main"/>
      </w:r>
      <w:r xmlns:w="http://schemas.openxmlformats.org/wordprocessingml/2006/main">
        <w:t xml:space="preserve">शरीर दे मताबक नेई, लेकन आत् मा दे मताबक चलदे न, उंदे आस् ते ह़ुन कोई सजा नेई ऐ।</w:t>
      </w:r>
    </w:p>
    <w:p w14:paraId="4768A8B9" w14:textId="77777777" w:rsidR="000F7377" w:rsidRDefault="000F7377"/>
    <w:p w14:paraId="151D9E59" w14:textId="77777777" w:rsidR="000F7377" w:rsidRDefault="000F7377">
      <w:r xmlns:w="http://schemas.openxmlformats.org/wordprocessingml/2006/main">
        <w:t xml:space="preserve">कुलुस्सियों 1:23 जेकर तुस विश्वास च जमीनी ते बसे दे रौंदे ओ, ते सुसमाचार दी आशा कोला दूर नेई होओ, जेड़ी तुसें सुनी ऐ, ते जेड़ी सुर्ग दे थल्ले हर इक प्राणी गी प्रचार कीती गेई ही। जिस दा मैं पौलुस सेवक बनाई लेया;</w:t>
      </w:r>
    </w:p>
    <w:p w14:paraId="2C506758" w14:textId="77777777" w:rsidR="000F7377" w:rsidRDefault="000F7377"/>
    <w:p w14:paraId="2399587D" w14:textId="77777777" w:rsidR="000F7377" w:rsidRDefault="000F7377">
      <w:r xmlns:w="http://schemas.openxmlformats.org/wordprocessingml/2006/main">
        <w:t xml:space="preserve">पौलुस मसीह़ें गी उस विश् वास, आशा ते सुसमाचार च जमीनी ते अडिग रौह़ने आस् ते प्रोत्साहित करदा ऐ, जेका सारे सृष्टि गी प्रचार कित्ता गेदा हा।</w:t>
      </w:r>
    </w:p>
    <w:p w14:paraId="4CE46BC1" w14:textId="77777777" w:rsidR="000F7377" w:rsidRDefault="000F7377"/>
    <w:p w14:paraId="7206BBBA" w14:textId="77777777" w:rsidR="000F7377" w:rsidRDefault="000F7377">
      <w:r xmlns:w="http://schemas.openxmlformats.org/wordprocessingml/2006/main">
        <w:t xml:space="preserve">1. विश्वास दा जीवन जीना: सुसमाचार च जमीनी स्तर उप्पर रौहना</w:t>
      </w:r>
    </w:p>
    <w:p w14:paraId="075CCF00" w14:textId="77777777" w:rsidR="000F7377" w:rsidRDefault="000F7377"/>
    <w:p w14:paraId="0E7DF35E" w14:textId="77777777" w:rsidR="000F7377" w:rsidRDefault="000F7377">
      <w:r xmlns:w="http://schemas.openxmlformats.org/wordprocessingml/2006/main">
        <w:t xml:space="preserve">2. सुसमाचार च आशा: साढ़े जीवन गी मसीह च लंगर लाना</w:t>
      </w:r>
    </w:p>
    <w:p w14:paraId="10EE11C0" w14:textId="77777777" w:rsidR="000F7377" w:rsidRDefault="000F7377"/>
    <w:p w14:paraId="182BB9DC" w14:textId="77777777" w:rsidR="000F7377" w:rsidRDefault="000F7377">
      <w:r xmlns:w="http://schemas.openxmlformats.org/wordprocessingml/2006/main">
        <w:t xml:space="preserve">1. रोमियों 10:17 - इस आस् ते विश् वास सुनने थवां गै औंदा ऐ, ते मसीह दे वचन दे जरिये सुनने थवां गै औंदा ऐ।</w:t>
      </w:r>
    </w:p>
    <w:p w14:paraId="6085EEDB" w14:textId="77777777" w:rsidR="000F7377" w:rsidRDefault="000F7377"/>
    <w:p w14:paraId="0D2941C5" w14:textId="77777777" w:rsidR="000F7377" w:rsidRDefault="000F7377">
      <w:r xmlns:w="http://schemas.openxmlformats.org/wordprocessingml/2006/main">
        <w:t xml:space="preserve">2. इफिसियों 2:8-9 - क्योंकि अनुग्रह कन्ने तुसें गी विश्वास दे द्वारा उद्धार पाया गेदा ऐ। ते एह़ तुंदा अपना कम्म नेई ऐ; ए परमात्मा दा दान ऐ, कम्में दा नतीजा नेई, तां जे कोई घमंड नेई करी सकै।</w:t>
      </w:r>
    </w:p>
    <w:p w14:paraId="02CCDFDD" w14:textId="77777777" w:rsidR="000F7377" w:rsidRDefault="000F7377"/>
    <w:p w14:paraId="08B4C4BB" w14:textId="77777777" w:rsidR="000F7377" w:rsidRDefault="000F7377">
      <w:r xmlns:w="http://schemas.openxmlformats.org/wordprocessingml/2006/main">
        <w:t xml:space="preserve">कुलुस्सियों 1:24 तुस ह़ुन तुंदे आस् ते मेरे दुखें च खुश ओ, ते मसीह दे कलीसिया दे आस् ते उंदे शरीर आस् ते, जेकी कलीसिया ऐ।</w:t>
      </w:r>
    </w:p>
    <w:p w14:paraId="19EBEA31" w14:textId="77777777" w:rsidR="000F7377" w:rsidRDefault="000F7377"/>
    <w:p w14:paraId="0A842360" w14:textId="77777777" w:rsidR="000F7377" w:rsidRDefault="000F7377">
      <w:r xmlns:w="http://schemas.openxmlformats.org/wordprocessingml/2006/main">
        <w:t xml:space="preserve">पौलुस कलीसिया दे आस् ते अपने दुखें च खुश ऐ, जेकी मसीह दा शरीर ऐ।</w:t>
      </w:r>
    </w:p>
    <w:p w14:paraId="0A4DCC58" w14:textId="77777777" w:rsidR="000F7377" w:rsidRDefault="000F7377"/>
    <w:p w14:paraId="65A4F91C" w14:textId="77777777" w:rsidR="000F7377" w:rsidRDefault="000F7377">
      <w:r xmlns:w="http://schemas.openxmlformats.org/wordprocessingml/2006/main">
        <w:t xml:space="preserve">1. सेवा करने दा आनंद: कलीसिया दी सेवा करने दा पौलुस दा उदाहरण</w:t>
      </w:r>
    </w:p>
    <w:p w14:paraId="04F5A505" w14:textId="77777777" w:rsidR="000F7377" w:rsidRDefault="000F7377"/>
    <w:p w14:paraId="5EC85395" w14:textId="77777777" w:rsidR="000F7377" w:rsidRDefault="000F7377">
      <w:r xmlns:w="http://schemas.openxmlformats.org/wordprocessingml/2006/main">
        <w:t xml:space="preserve">2. मसीह दे प्रेम दी शक्ति: मसीह दे दुखें दे पिच्छे जे किश ऐ उसी भरना</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 ३:१०-११ - तां जे मैं उसी जानना, ते उदे जी उठने दी शक्ति ते उदे दुखें दे साझेदारी गी उंदी मौत दे अनुरूप बनाई सकां।</w:t>
      </w:r>
    </w:p>
    <w:p w14:paraId="0CC8EBDA" w14:textId="77777777" w:rsidR="000F7377" w:rsidRDefault="000F7377"/>
    <w:p w14:paraId="130CC1B8" w14:textId="77777777" w:rsidR="000F7377" w:rsidRDefault="000F7377">
      <w:r xmlns:w="http://schemas.openxmlformats.org/wordprocessingml/2006/main">
        <w:t xml:space="preserve">2. इब्रानी। 12:1-2 - इस आस् ते अस बी गवाहें दे इतने बड्डे बादल कन् ने घिरे दे आं, तां आओ अस हर इक वजन ते पाप गी इक पास् से करी ओड़चे, जेका असेंगी इय् यां गै ह़ोने आला ऐ, ते अस ध़् यान कन् ने उस दौड़ च दौड़चे, जेकी पैह़लैं चली गेदी ऐ अस.</w:t>
      </w:r>
    </w:p>
    <w:p w14:paraId="6B707A2C" w14:textId="77777777" w:rsidR="000F7377" w:rsidRDefault="000F7377"/>
    <w:p w14:paraId="550BCB04" w14:textId="77777777" w:rsidR="000F7377" w:rsidRDefault="000F7377">
      <w:r xmlns:w="http://schemas.openxmlformats.org/wordprocessingml/2006/main">
        <w:t xml:space="preserve">कुलुस्सी 1:25 परमेसरे दे वचन गी पूरा करने आस् ते परमेसरे दे जेके तुंदे आस् ते मिगी दित्ता गेदा ऐ, उदे मताबक मैं इस दा सेवक बनाई लेत्ता ऐ।</w:t>
      </w:r>
    </w:p>
    <w:p w14:paraId="40783AFC" w14:textId="77777777" w:rsidR="000F7377" w:rsidRDefault="000F7377"/>
    <w:p w14:paraId="5F7BA9EA" w14:textId="77777777" w:rsidR="000F7377" w:rsidRDefault="000F7377">
      <w:r xmlns:w="http://schemas.openxmlformats.org/wordprocessingml/2006/main">
        <w:t xml:space="preserve">पौलुस गी परमेसरे अपने वचन गी पूरा करने आस् ते कुलुस् सी दे लोकें दा सेवक नियुक्त कित्ता हा।</w:t>
      </w:r>
    </w:p>
    <w:p w14:paraId="26326414" w14:textId="77777777" w:rsidR="000F7377" w:rsidRDefault="000F7377"/>
    <w:p w14:paraId="76362695" w14:textId="77777777" w:rsidR="000F7377" w:rsidRDefault="000F7377">
      <w:r xmlns:w="http://schemas.openxmlformats.org/wordprocessingml/2006/main">
        <w:t xml:space="preserve">1. पौलुस दी नियुक्ति - परमेसरे दी योजना असेंगी सेवा आस् ते किय् यां तैयार करदी ऐ</w:t>
      </w:r>
    </w:p>
    <w:p w14:paraId="167321BC" w14:textId="77777777" w:rsidR="000F7377" w:rsidRDefault="000F7377"/>
    <w:p w14:paraId="59E1E9A9" w14:textId="77777777" w:rsidR="000F7377" w:rsidRDefault="000F7377">
      <w:r xmlns:w="http://schemas.openxmlformats.org/wordprocessingml/2006/main">
        <w:t xml:space="preserve">2. वचन गी जीना - साढ़े जीवन च परमेसरे दी मर्जी गी समझना</w:t>
      </w:r>
    </w:p>
    <w:p w14:paraId="4ACDD35B" w14:textId="77777777" w:rsidR="000F7377" w:rsidRDefault="000F7377"/>
    <w:p w14:paraId="55323787" w14:textId="77777777" w:rsidR="000F7377" w:rsidRDefault="000F7377">
      <w:r xmlns:w="http://schemas.openxmlformats.org/wordprocessingml/2006/main">
        <w:t xml:space="preserve">1. यिर्मयाह 1:5 - "मैं तुसेंगी गर्भ च बनाने शा पैह़लैं गै तुसेंगी जानना हा, ते तुंदे जन् म थवां पैह़लैं गै मैं तुसेंगी अलग करी ओड़ेया हा;</w:t>
      </w:r>
    </w:p>
    <w:p w14:paraId="02891E59" w14:textId="77777777" w:rsidR="000F7377" w:rsidRDefault="000F7377"/>
    <w:p w14:paraId="615DE9D0" w14:textId="77777777" w:rsidR="000F7377" w:rsidRDefault="000F7377">
      <w:r xmlns:w="http://schemas.openxmlformats.org/wordprocessingml/2006/main">
        <w:t xml:space="preserve">2. मत्ती 28:18-20 - “फिर यीशु उंदे कोल आया ते आखया, 'सुर्ग ते धरती दा सारा अधिकार मिगी दित्ता गेदा ऐ।' इस आस् ते जाइए सारे जातियें गी चेले बनाओ, ते उनेंगी पिता ते पुत्तर ते पबित्तर आत् मा दे नां कन् ने बपतिस् मा देओ, ते उनेंगी सिखाओ के मैं तुसेंगी दित्ती गेदी हर इक आज्ञा गी मनन। ते ज़रूर मैं तुंदे कन्ने हमेशा, युग दे अंत तकर ऐं।'”</w:t>
      </w:r>
    </w:p>
    <w:p w14:paraId="6ADFB438" w14:textId="77777777" w:rsidR="000F7377" w:rsidRDefault="000F7377"/>
    <w:p w14:paraId="2311A927" w14:textId="77777777" w:rsidR="000F7377" w:rsidRDefault="000F7377">
      <w:r xmlns:w="http://schemas.openxmlformats.org/wordprocessingml/2006/main">
        <w:t xml:space="preserve">कुलुस्सियों 1:26 ओह रहस्य जेड़ा युगों ते पीढ़ियों कोला छिपे दा ऐ, लेकन हुन ओस दे पवित्र लोकें गी प्रगट होई गेदा ऐ।</w:t>
      </w:r>
    </w:p>
    <w:p w14:paraId="77930AB7" w14:textId="77777777" w:rsidR="000F7377" w:rsidRDefault="000F7377"/>
    <w:p w14:paraId="5F0F0E9B" w14:textId="77777777" w:rsidR="000F7377" w:rsidRDefault="000F7377">
      <w:r xmlns:w="http://schemas.openxmlformats.org/wordprocessingml/2006/main">
        <w:t xml:space="preserve">परमेसरे दी योजना दा गूढ़ उंदे संत लोकें गी प्रगट होई गेदा ऐ।</w:t>
      </w:r>
    </w:p>
    <w:p w14:paraId="5FB04186" w14:textId="77777777" w:rsidR="000F7377" w:rsidRDefault="000F7377"/>
    <w:p w14:paraId="07CE9D21" w14:textId="77777777" w:rsidR="000F7377" w:rsidRDefault="000F7377">
      <w:r xmlns:w="http://schemas.openxmlformats.org/wordprocessingml/2006/main">
        <w:t xml:space="preserve">1. परमात्मा दी योजना दे रहस्य गी समझना</w:t>
      </w:r>
    </w:p>
    <w:p w14:paraId="1C6EC099" w14:textId="77777777" w:rsidR="000F7377" w:rsidRDefault="000F7377"/>
    <w:p w14:paraId="5FDF7D9B" w14:textId="77777777" w:rsidR="000F7377" w:rsidRDefault="000F7377">
      <w:r xmlns:w="http://schemas.openxmlformats.org/wordprocessingml/2006/main">
        <w:t xml:space="preserve">2. परमात्मा दी योजना दे रहस्य च खुश होओ</w:t>
      </w:r>
    </w:p>
    <w:p w14:paraId="1BE27CDA" w14:textId="77777777" w:rsidR="000F7377" w:rsidRDefault="000F7377"/>
    <w:p w14:paraId="5ADC6CFE" w14:textId="77777777" w:rsidR="000F7377" w:rsidRDefault="000F7377">
      <w:r xmlns:w="http://schemas.openxmlformats.org/wordprocessingml/2006/main">
        <w:t xml:space="preserve">1. इफिसियों 3:6-11 ऐ</w:t>
      </w:r>
    </w:p>
    <w:p w14:paraId="554E3625" w14:textId="77777777" w:rsidR="000F7377" w:rsidRDefault="000F7377"/>
    <w:p w14:paraId="34801C88" w14:textId="77777777" w:rsidR="000F7377" w:rsidRDefault="000F7377">
      <w:r xmlns:w="http://schemas.openxmlformats.org/wordprocessingml/2006/main">
        <w:t xml:space="preserve">2. रोमियों 16:25-27 ऐ</w:t>
      </w:r>
    </w:p>
    <w:p w14:paraId="31D3673F" w14:textId="77777777" w:rsidR="000F7377" w:rsidRDefault="000F7377"/>
    <w:p w14:paraId="162CAD90" w14:textId="77777777" w:rsidR="000F7377" w:rsidRDefault="000F7377">
      <w:r xmlns:w="http://schemas.openxmlformats.org/wordprocessingml/2006/main">
        <w:t xml:space="preserve">कुलुस्सियों 1:27 जिन्हें गी परमेसरे एह़ जानना चांह़दा हा के गैर-यह़ूदियें च इस गूढ़ महिमा दी अमीरी केह़ ऐ। जेड़ा तुंदे च मसीह ऐ, ते महिमा दी आशा ऐ।</w:t>
      </w:r>
    </w:p>
    <w:p w14:paraId="4B0B2057" w14:textId="77777777" w:rsidR="000F7377" w:rsidRDefault="000F7377"/>
    <w:p w14:paraId="04E477D6" w14:textId="77777777" w:rsidR="000F7377" w:rsidRDefault="000F7377">
      <w:r xmlns:w="http://schemas.openxmlformats.org/wordprocessingml/2006/main">
        <w:t xml:space="preserve">परमेसरे साढ़े अंदर मसीह दे रहस्य गी प्रगट कित्ता ऐ, जेका महिमा दी आशा ऐ।</w:t>
      </w:r>
    </w:p>
    <w:p w14:paraId="4BD5F222" w14:textId="77777777" w:rsidR="000F7377" w:rsidRDefault="000F7377"/>
    <w:p w14:paraId="69B6CE54" w14:textId="77777777" w:rsidR="000F7377" w:rsidRDefault="000F7377">
      <w:r xmlns:w="http://schemas.openxmlformats.org/wordprocessingml/2006/main">
        <w:t xml:space="preserve">1. मसीह दा रहस्य: महिमा दी आशा</w:t>
      </w:r>
    </w:p>
    <w:p w14:paraId="25164D66" w14:textId="77777777" w:rsidR="000F7377" w:rsidRDefault="000F7377"/>
    <w:p w14:paraId="63A41692" w14:textId="77777777" w:rsidR="000F7377" w:rsidRDefault="000F7377">
      <w:r xmlns:w="http://schemas.openxmlformats.org/wordprocessingml/2006/main">
        <w:t xml:space="preserve">2. साडे अंदर मसीह दी महिमा दी दौलत</w:t>
      </w:r>
    </w:p>
    <w:p w14:paraId="2902DB0C" w14:textId="77777777" w:rsidR="000F7377" w:rsidRDefault="000F7377"/>
    <w:p w14:paraId="6D9A266F" w14:textId="77777777" w:rsidR="000F7377" w:rsidRDefault="000F7377">
      <w:r xmlns:w="http://schemas.openxmlformats.org/wordprocessingml/2006/main">
        <w:t xml:space="preserve">1. रोमियों 8:24-25 - की वे इस आशा कन्ने अस उद्धार पाई लेते। हुण उम्मीद जेड़ी दिक्खी जंदी ऐ ओह् उम्मीद नेईं ऐ। कीजे जेह्ड़ा दिक्खदा ऐ उसी कुन उम्मीद करदा ऐ ?</w:t>
      </w:r>
    </w:p>
    <w:p w14:paraId="4DC170AD" w14:textId="77777777" w:rsidR="000F7377" w:rsidRDefault="000F7377"/>
    <w:p w14:paraId="110C7C89" w14:textId="77777777" w:rsidR="000F7377" w:rsidRDefault="000F7377">
      <w:r xmlns:w="http://schemas.openxmlformats.org/wordprocessingml/2006/main">
        <w:t xml:space="preserve">2. इफिसियों 1:17-19 - तां जे साढ़े प्रभु यीशु मसीह दा परमेसरे, जेका महिमा दा पिता ऐ, तुसेंगी उदे ज्ञान च ज्ञान ते प्रगट करने आली आत् मा देऐ, ते तुंदे दिलें दी अक्खीं गी रोशन करन, तांजे तुस ओ जान लओ के उवने तुझे क्मा आशा के लरए बुलाया शै ।</w:t>
      </w:r>
    </w:p>
    <w:p w14:paraId="27124586" w14:textId="77777777" w:rsidR="000F7377" w:rsidRDefault="000F7377"/>
    <w:p w14:paraId="0301F089" w14:textId="77777777" w:rsidR="000F7377" w:rsidRDefault="000F7377">
      <w:r xmlns:w="http://schemas.openxmlformats.org/wordprocessingml/2006/main">
        <w:t xml:space="preserve">कुलुस्सियों 1:28 अस उदे प्रचार करदे आं, हर इक गी चेतावनी दिंदे आं, ते हर इक गी सारे बुद्धि कन्ने सिखांदे आं; तां जे अस हर इक गी मसीह यीशु च सिद्ध पेश करी सकचे।</w:t>
      </w:r>
    </w:p>
    <w:p w14:paraId="7C757CDA" w14:textId="77777777" w:rsidR="000F7377" w:rsidRDefault="000F7377"/>
    <w:p w14:paraId="4243A32B" w14:textId="77777777" w:rsidR="000F7377" w:rsidRDefault="000F7377">
      <w:r xmlns:w="http://schemas.openxmlformats.org/wordprocessingml/2006/main">
        <w:t xml:space="preserve">पौलुस हर इक गी बुद्धि कन् ने प्रचार करने, चेतावनी देने ते सिखाने आस् ते प्रतिबद्ध हा, तांजे हर इक मानू गी मसीह़ यीशु च सिद्ध रूप च पेश कीता जाई सकै।</w:t>
      </w:r>
    </w:p>
    <w:p w14:paraId="37D78FA6" w14:textId="77777777" w:rsidR="000F7377" w:rsidRDefault="000F7377"/>
    <w:p w14:paraId="63AEA3C7" w14:textId="77777777" w:rsidR="000F7377" w:rsidRDefault="000F7377">
      <w:r xmlns:w="http://schemas.openxmlformats.org/wordprocessingml/2006/main">
        <w:t xml:space="preserve">1. सिद्धता च प्रचार करने दी शक्ति</w:t>
      </w:r>
    </w:p>
    <w:p w14:paraId="3DCDE648" w14:textId="77777777" w:rsidR="000F7377" w:rsidRDefault="000F7377"/>
    <w:p w14:paraId="1F081B98" w14:textId="77777777" w:rsidR="000F7377" w:rsidRDefault="000F7377">
      <w:r xmlns:w="http://schemas.openxmlformats.org/wordprocessingml/2006/main">
        <w:t xml:space="preserve">2. मसीह यीशु च सिद्धता: इक आह्वान</w:t>
      </w:r>
    </w:p>
    <w:p w14:paraId="15175BFB" w14:textId="77777777" w:rsidR="000F7377" w:rsidRDefault="000F7377"/>
    <w:p w14:paraId="3C3063C8" w14:textId="77777777" w:rsidR="000F7377" w:rsidRDefault="000F7377">
      <w:r xmlns:w="http://schemas.openxmlformats.org/wordprocessingml/2006/main">
        <w:t xml:space="preserve">1. मत्ती 28:19-20 “इस आस् ते जाइए सारे जातियें गी चेले बनाओ, ते उनेंगी पिता ते पुत्तर ते पबित्तर आत् मा दे नां कन् ने बपतिस् मा देओ ते दिखो, मैं युग दे अंत तकर तुंदे कन्ने हमेशा ऐं।”</w:t>
      </w:r>
    </w:p>
    <w:p w14:paraId="2770C0F5" w14:textId="77777777" w:rsidR="000F7377" w:rsidRDefault="000F7377"/>
    <w:p w14:paraId="2BA72D8E" w14:textId="77777777" w:rsidR="000F7377" w:rsidRDefault="000F7377">
      <w:r xmlns:w="http://schemas.openxmlformats.org/wordprocessingml/2006/main">
        <w:t xml:space="preserve">2. रोमियों 12:2 “ते इस संसार दे अनुरूप नेईं बनो, लेकन अपने मन दे नमें सिरेआ बदलने कन्नै बदली जाओ, तां जे तुस परमात्मा दी भलाई ते स्वीकार्य ते सिद्ध इच्छा कीऽ ऐ।”</w:t>
      </w:r>
    </w:p>
    <w:p w14:paraId="478B5D0E" w14:textId="77777777" w:rsidR="000F7377" w:rsidRDefault="000F7377"/>
    <w:p w14:paraId="487DABF7" w14:textId="77777777" w:rsidR="000F7377" w:rsidRDefault="000F7377">
      <w:r xmlns:w="http://schemas.openxmlformats.org/wordprocessingml/2006/main">
        <w:t xml:space="preserve">कुलुस्सियों 1:29 इस आस्ते मैं बी मेहनत करदा हां, उदे कम्में दे मताबक, जेड़ा मेरे च ताकत कन्ने कम्म करदा ऐ।</w:t>
      </w:r>
    </w:p>
    <w:p w14:paraId="183B0052" w14:textId="77777777" w:rsidR="000F7377" w:rsidRDefault="000F7377"/>
    <w:p w14:paraId="2A87F83F" w14:textId="77777777" w:rsidR="000F7377" w:rsidRDefault="000F7377">
      <w:r xmlns:w="http://schemas.openxmlformats.org/wordprocessingml/2006/main">
        <w:t xml:space="preserve">पौलुस परमेसरे दी मर्जी दे मताबक कम्म करने दी कोशश करदा ऐ, जेका उदे च ताकतवरता कन् ने कम्म करदा ऐ।</w:t>
      </w:r>
    </w:p>
    <w:p w14:paraId="3D4B540A" w14:textId="77777777" w:rsidR="000F7377" w:rsidRDefault="000F7377"/>
    <w:p w14:paraId="0DE3E498" w14:textId="77777777" w:rsidR="000F7377" w:rsidRDefault="000F7377">
      <w:r xmlns:w="http://schemas.openxmlformats.org/wordprocessingml/2006/main">
        <w:t xml:space="preserve">1. "साडे दे जरिए कम्म करने आली परमात्मा दी शक्ति"।</w:t>
      </w:r>
    </w:p>
    <w:p w14:paraId="7AC55057" w14:textId="77777777" w:rsidR="000F7377" w:rsidRDefault="000F7377"/>
    <w:p w14:paraId="7EA8117D" w14:textId="77777777" w:rsidR="000F7377" w:rsidRDefault="000F7377">
      <w:r xmlns:w="http://schemas.openxmlformats.org/wordprocessingml/2006/main">
        <w:t xml:space="preserve">2. "परमात्मा दी सेवा च सहन करने दी ताकत"।</w:t>
      </w:r>
    </w:p>
    <w:p w14:paraId="10B3DA3B" w14:textId="77777777" w:rsidR="000F7377" w:rsidRDefault="000F7377"/>
    <w:p w14:paraId="5EC7B99C" w14:textId="77777777" w:rsidR="000F7377" w:rsidRDefault="000F7377">
      <w:r xmlns:w="http://schemas.openxmlformats.org/wordprocessingml/2006/main">
        <w:t xml:space="preserve">1. इफिसियों 3:20-21 - जेड़ा साढ़े च कम्म करने आली शक्ति दे मताबक, जेड़ा असें मंगने जां कल्पना करने थमां बी अथाह करी सकदा ऐ, उसी कलीसिया च ते सारें च मसीह यीशु च महिमा होऐ पीढ़ियां, सदा ते सदा! आमीन।</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यों 4:13 - मैं उस दे जरिए सारे कम्म करी सकना जेड़ा मिगी मजबूत करदा ऐ।</w:t>
      </w:r>
    </w:p>
    <w:p w14:paraId="4A972B3B" w14:textId="77777777" w:rsidR="000F7377" w:rsidRDefault="000F7377"/>
    <w:p w14:paraId="5165A522" w14:textId="77777777" w:rsidR="000F7377" w:rsidRDefault="000F7377">
      <w:r xmlns:w="http://schemas.openxmlformats.org/wordprocessingml/2006/main">
        <w:t xml:space="preserve">कुलुस्सी २ कुलुस्सियों कूं पौलुस दी पत्र दा दुआ अध्याय हे। इस अध्याय च पौलुस झूठी शिक्षाएं गी संबोधित करदा ऐ ते मसीह दी पर्याप्तता ते वर्चस्व उप्पर जोर दिंदा ऐ।</w:t>
      </w:r>
    </w:p>
    <w:p w14:paraId="437CE211" w14:textId="77777777" w:rsidR="000F7377" w:rsidRDefault="000F7377"/>
    <w:p w14:paraId="28F9826A" w14:textId="77777777" w:rsidR="000F7377" w:rsidRDefault="000F7377">
      <w:r xmlns:w="http://schemas.openxmlformats.org/wordprocessingml/2006/main">
        <w:t xml:space="preserve">पैह़लैं पैराग्राफ: पौलुस कुलुस्सी दे विश् वासियें आस् ते अपनी चिंता जतांदा ऐ, उनेंगी मनाने आली पर खाली दर्शनें कन् ने धोखा नेई देने दी चेतावनी दिंदा ऐ (कुलुस्सियों 2:1-8)। ओ चाहन्दा हे कि ओ दिल एच हौसला बणन ते प्रेम एच एकजुट थी सग्दे, परमेश्वर दे रहस्य – खुद मसीह दे बारे एच पूरा आश्वासन ते समझ हासिल कर सग्दे। पौलुस उनेंगी चेतावनी दिंदा ऐ के मनुखें दी परंपराएं जां तत्व आत् मक शक्तियें कन् ने कैद नेई रौह़न, बल् कि मसीह़ च जड़ें गी ह़ोईये रौह़न।</w:t>
      </w:r>
    </w:p>
    <w:p w14:paraId="070CE6FE" w14:textId="77777777" w:rsidR="000F7377" w:rsidRDefault="000F7377"/>
    <w:p w14:paraId="15064085" w14:textId="77777777" w:rsidR="000F7377" w:rsidRDefault="000F7377">
      <w:r xmlns:w="http://schemas.openxmlformats.org/wordprocessingml/2006/main">
        <w:t xml:space="preserve">2 पैराग्राफ: पौलुस बख-बख झूठी शिक्षाएं दा खंडन करदा ऐ जेकी कलीसिया च घुसपैठ करदी ही (कुलुस्सियों 2:9-23)। ओह़ इस गल् ला दी पुष्टि करदा ऐ के मसीह़ च गै शरीर दे रूप च परमेसरे दी सारी पूर्णता वसदी ऐ। विश्वासी उदे च पूर्ण न, जिनेंगी विश्वास दे जरिए उंदा आध्यात्मिक खतना हासल होई गेदा ऐ। पौलुस कानूनी प्रथाएं जां तपस्या दे गुलाम होने दे खलाफ चेतावनी दिंदा ऐ, इस गल्लै पर जोर दिंदा ऐ जे इनें दा संसारी भोग-विलास गी रोकने च कोई मोल नेईं ऐ।</w:t>
      </w:r>
    </w:p>
    <w:p w14:paraId="2BE5E22B" w14:textId="77777777" w:rsidR="000F7377" w:rsidRDefault="000F7377"/>
    <w:p w14:paraId="2D2259C6" w14:textId="77777777" w:rsidR="000F7377" w:rsidRDefault="000F7377">
      <w:r xmlns:w="http://schemas.openxmlformats.org/wordprocessingml/2006/main">
        <w:t xml:space="preserve">तीसरा पैराग्राफ: अध्याय दा समापन इस उपदेश दे नाल होंदा हे कि सांसारिक नियमों दे बजाय स्वर्गीय वास्तविकताओं उत्ते ध्यान डेवो (कुलुस्सियों ३:१-१७)। पौलुस विश् वासियें गी उप् पर दी गल् लें उप् पर ध़् यान देने ते अपने सांसारिक सुभाव गी मारने आस् ते प्रेरित करदा ऐ। ओ उनेंगी आग्रह करदा ऐ के ओह़ अपने आप गी करुणा, दयालुता, नम्रता, कोमलता, धैर्य, माफी कन् ने कपड़े पाईऐ-एह़ सारे प्रेम च जड़ें दा ऐ। उनेंगी मसीह़ दी शांति गी उंदे दिलें उप् पर राज करने ते उदे वचन गी उंदे च समृद्ध रूप कन् ने रौह़ने आस् ते सद्देआ गेदा ऐ।</w:t>
      </w:r>
    </w:p>
    <w:p w14:paraId="19DAC5B7" w14:textId="77777777" w:rsidR="000F7377" w:rsidRDefault="000F7377"/>
    <w:p w14:paraId="78DFCD93" w14:textId="77777777" w:rsidR="000F7377" w:rsidRDefault="000F7377">
      <w:r xmlns:w="http://schemas.openxmlformats.org/wordprocessingml/2006/main">
        <w:t xml:space="preserve">संक्षेप च,</w:t>
      </w:r>
    </w:p>
    <w:p w14:paraId="3CDE8746" w14:textId="77777777" w:rsidR="000F7377" w:rsidRDefault="000F7377">
      <w:r xmlns:w="http://schemas.openxmlformats.org/wordprocessingml/2006/main">
        <w:t xml:space="preserve">कुलुस्सियों दे अध्याय दो एच पौलुस दी चिंता कूं उजागर करेंदे कि विश्वासियों कूं खाली दर्शनों नाल धोखा काहनी बल्के मसीह एच जड़ें नाल रखन।</w:t>
      </w:r>
    </w:p>
    <w:p w14:paraId="3FF86079" w14:textId="77777777" w:rsidR="000F7377" w:rsidRDefault="000F7377">
      <w:r xmlns:w="http://schemas.openxmlformats.org/wordprocessingml/2006/main">
        <w:t xml:space="preserve">ओ झूठी शिक्षाएं दा खंडन करदा ऐ ते इस गल् ला उप् पर जोर दिंदा ऐ के विश् वासी सिर्फ मसीह़ च गै पूर्ण न।</w:t>
      </w:r>
    </w:p>
    <w:p w14:paraId="3699C5D8" w14:textId="77777777" w:rsidR="000F7377" w:rsidRDefault="000F7377">
      <w:r xmlns:w="http://schemas.openxmlformats.org/wordprocessingml/2006/main">
        <w:t xml:space="preserve">अध्याय दा समापन विश्वासियों कूं आग्रहों नाल कित्ता वेंदे कि ओ करुणा, दया, नम्रता, माफी जैसी गुणों कूं प्रदर्शित करेंदे हुवे स्वर्गीय हकीकतें उत्ते ध्यान डेवे – सारे प्रेम उत्ते आधारित हेन। एह् संसारी नियमें ते परंपराएं उप्पर मसीह दी पर्याप्तता ते वर्चस्व उप्पर जोर दिंदा ऐ। ए अध्याय विश्वासियों कूं अपणेह विश्वास एच स्थिर रहण कित्ते प्रोत्साहित करेंदे, जो मसीह दी पर्याप्तता दी सच्चाई एच जड़ें कूं रखदे हेन।</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कुलुस्सियों 2:1 की वे मैं चाह्न्नां के तुस जानदे हो के मैं तुंदे आस्ते ते लौदीकिया दे उंदे आस्ते ते जिने सारें आस्ते मेरा चेहरा शरीर च नेई दिखेया ऐ, केहड़ा बड्डा टकराव ऐ।</w:t>
      </w:r>
    </w:p>
    <w:p w14:paraId="04C95522" w14:textId="77777777" w:rsidR="000F7377" w:rsidRDefault="000F7377"/>
    <w:p w14:paraId="3AD3AD47" w14:textId="77777777" w:rsidR="000F7377" w:rsidRDefault="000F7377">
      <w:r xmlns:w="http://schemas.openxmlformats.org/wordprocessingml/2006/main">
        <w:t xml:space="preserve">पौलुस कुलुस्सी दे लोकें दे कन् ने गै लौदीकिया दे लोकें ते जिनेंगी उसी व्यक्तिगत तौर उप् पर नेई दिक् खेया ऐ, उंदे आस् ते बी अपनी बड़ी परवाह ते चिंता जतांदा ऐ।</w:t>
      </w:r>
    </w:p>
    <w:p w14:paraId="65AB51E9" w14:textId="77777777" w:rsidR="000F7377" w:rsidRDefault="000F7377"/>
    <w:p w14:paraId="78723EAB" w14:textId="77777777" w:rsidR="000F7377" w:rsidRDefault="000F7377">
      <w:r xmlns:w="http://schemas.openxmlformats.org/wordprocessingml/2006/main">
        <w:t xml:space="preserve">1. "देखभाल दी शक्ति: स्थायी रिश्तें दी खेती"।</w:t>
      </w:r>
    </w:p>
    <w:p w14:paraId="51DB1CF5" w14:textId="77777777" w:rsidR="000F7377" w:rsidRDefault="000F7377"/>
    <w:p w14:paraId="5DF2C023" w14:textId="77777777" w:rsidR="000F7377" w:rsidRDefault="000F7377">
      <w:r xmlns:w="http://schemas.openxmlformats.org/wordprocessingml/2006/main">
        <w:t xml:space="preserve">2. "सेवा करने दा आनंद: दुए कन्ने अपने प्यार गी जीना"।</w:t>
      </w:r>
    </w:p>
    <w:p w14:paraId="44C1F673" w14:textId="77777777" w:rsidR="000F7377" w:rsidRDefault="000F7377"/>
    <w:p w14:paraId="60187DA8" w14:textId="77777777" w:rsidR="000F7377" w:rsidRDefault="000F7377">
      <w:r xmlns:w="http://schemas.openxmlformats.org/wordprocessingml/2006/main">
        <w:t xml:space="preserve">1. 1 थिस्सलुनीकियों 2:8 - "इस आस् ते तुंदे कन् ने स्नेह करने आस् ते अस तुसेंगी सिर्फ परमेसरे दा सुसमाचार गै नेई, बल् कि अपनी जान बी देने गी इच्छुक हे, कीजे तुस साढ़े आस् ते प्रिय हे।"</w:t>
      </w:r>
    </w:p>
    <w:p w14:paraId="269974BE" w14:textId="77777777" w:rsidR="000F7377" w:rsidRDefault="000F7377"/>
    <w:p w14:paraId="68206746" w14:textId="77777777" w:rsidR="000F7377" w:rsidRDefault="000F7377">
      <w:r xmlns:w="http://schemas.openxmlformats.org/wordprocessingml/2006/main">
        <w:t xml:space="preserve">2. फिलिप्पियों 1:7-8 - "जिय् यां के मेरे लेई तुंदे सारें दे बारे च एह़ सोचना ठीक ऐ, कीजे मेरे दिल च तुसें गी रखना ऐ, जिय् यां के तुस अपने बंधनें च ते सुसमाचार दी रक्षा ते पुख् त करने च बी।" सारे मेरी कृपा दे हिस्सेदार न।"</w:t>
      </w:r>
    </w:p>
    <w:p w14:paraId="3E26E8DB" w14:textId="77777777" w:rsidR="000F7377" w:rsidRDefault="000F7377"/>
    <w:p w14:paraId="75C00022" w14:textId="77777777" w:rsidR="000F7377" w:rsidRDefault="000F7377">
      <w:r xmlns:w="http://schemas.openxmlformats.org/wordprocessingml/2006/main">
        <w:t xml:space="preserve">कुलुस्सियों 2:2 तां जे उंदे दिलें गी दिलासा मिलै, ते प्रेम च ते समझ दी पूरी आश्वासन दी सारी धन-दौलत च, परमात्मा, पिता ते मसीह दे रहस्य गी पन्छानने आस्तै।</w:t>
      </w:r>
    </w:p>
    <w:p w14:paraId="61D20BBD" w14:textId="77777777" w:rsidR="000F7377" w:rsidRDefault="000F7377"/>
    <w:p w14:paraId="5219475F" w14:textId="77777777" w:rsidR="000F7377" w:rsidRDefault="000F7377">
      <w:r xmlns:w="http://schemas.openxmlformats.org/wordprocessingml/2006/main">
        <w:t xml:space="preserve">इस अंश च परमेसरे दे रहस्य गी पछानने आस् ते प्रेम ते समझ दे महत्व उप् पर जोर दित्ता गेदा ऐ।</w:t>
      </w:r>
    </w:p>
    <w:p w14:paraId="2ED3EF10" w14:textId="77777777" w:rsidR="000F7377" w:rsidRDefault="000F7377"/>
    <w:p w14:paraId="138713B4" w14:textId="77777777" w:rsidR="000F7377" w:rsidRDefault="000F7377">
      <w:r xmlns:w="http://schemas.openxmlformats.org/wordprocessingml/2006/main">
        <w:t xml:space="preserve">1. प्रेम दी ताकत: समझदारी दे जरिए इकता हासल करना</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त्मा दा रहस्य: कनेक्शन दे जरिए स्पष्टता हासल करना</w:t>
      </w:r>
    </w:p>
    <w:p w14:paraId="203473B4" w14:textId="77777777" w:rsidR="000F7377" w:rsidRDefault="000F7377"/>
    <w:p w14:paraId="17478135" w14:textId="77777777" w:rsidR="000F7377" w:rsidRDefault="000F7377">
      <w:r xmlns:w="http://schemas.openxmlformats.org/wordprocessingml/2006/main">
        <w:t xml:space="preserve">१ ."</w:t>
      </w:r>
    </w:p>
    <w:p w14:paraId="2D34864D" w14:textId="77777777" w:rsidR="000F7377" w:rsidRDefault="000F7377"/>
    <w:p w14:paraId="53110CB7" w14:textId="77777777" w:rsidR="000F7377" w:rsidRDefault="000F7377">
      <w:r xmlns:w="http://schemas.openxmlformats.org/wordprocessingml/2006/main">
        <w:t xml:space="preserve">2. इफिसियों 3:14-19 "इस आस् ते मैं साढ़े प्रभु यीशु मसीह दे पिता दे सामने घुटने टेकना ऐं, जिदे उप् पर सुअर्गे ते धरती दे सारे कुल दा नां ऐ, तांजे ओह़ तुसेंगी अपनी महिमा दे मताबक देई दे।" , तां जे तुस अंदरले मनुख च अपनी आत्मा कन्ने ताकत कन्ने मजबूत होओ, तां जे मसीह विश्वास कन्ने तुंदे दिलें च रौहग, तां जे तुस प्रेम च जड़ें ते जमीनी बनी गेदे ओ, सारे पवित्र लोकें कन्ने समझी सकदे ओ जे चौड़ाई ते लंबाई केह ऐ। ते गहराई ते उंचाई, ते मसीह दे प्रेम गी जानने आस्ते, जेड़ा ज्ञान कोला बी मता ऐ, तां जे तुस परमात्मा दी सारी पूर्णता कन्ने भरोचे दे ओ।"</w:t>
      </w:r>
    </w:p>
    <w:p w14:paraId="5021B307" w14:textId="77777777" w:rsidR="000F7377" w:rsidRDefault="000F7377"/>
    <w:p w14:paraId="37DDF89F" w14:textId="77777777" w:rsidR="000F7377" w:rsidRDefault="000F7377">
      <w:r xmlns:w="http://schemas.openxmlformats.org/wordprocessingml/2006/main">
        <w:t xml:space="preserve">कुलुस्सी २:३ उदे च ज्ञान ते ज्ञान दे सारे खजाने छिपे दे न।</w:t>
      </w:r>
    </w:p>
    <w:p w14:paraId="5997C6E0" w14:textId="77777777" w:rsidR="000F7377" w:rsidRDefault="000F7377"/>
    <w:p w14:paraId="2EB5546C" w14:textId="77777777" w:rsidR="000F7377" w:rsidRDefault="000F7377">
      <w:r xmlns:w="http://schemas.openxmlformats.org/wordprocessingml/2006/main">
        <w:t xml:space="preserve">पौलुस मसीह़ें गी यीशु गी दिक् खीए ज्ञान ते ज्ञान दी तलाश करने आस् ते प्रेरित करदा ऐ, जिदे च ज्ञान ते ज्ञान दे सारे खजाने छिपे दे न।</w:t>
      </w:r>
    </w:p>
    <w:p w14:paraId="7D746CED" w14:textId="77777777" w:rsidR="000F7377" w:rsidRDefault="000F7377"/>
    <w:p w14:paraId="7683BB0D" w14:textId="77777777" w:rsidR="000F7377" w:rsidRDefault="000F7377">
      <w:r xmlns:w="http://schemas.openxmlformats.org/wordprocessingml/2006/main">
        <w:t xml:space="preserve">1. यीशु दे जरिए बुद्धि ते ज्ञान दी तलाश करो</w:t>
      </w:r>
    </w:p>
    <w:p w14:paraId="36ABE4C6" w14:textId="77777777" w:rsidR="000F7377" w:rsidRDefault="000F7377"/>
    <w:p w14:paraId="7B744DED" w14:textId="77777777" w:rsidR="000F7377" w:rsidRDefault="000F7377">
      <w:r xmlns:w="http://schemas.openxmlformats.org/wordprocessingml/2006/main">
        <w:t xml:space="preserve">2. यीशु दे छिपे दे खजाने</w:t>
      </w:r>
    </w:p>
    <w:p w14:paraId="37DE80AC" w14:textId="77777777" w:rsidR="000F7377" w:rsidRDefault="000F7377"/>
    <w:p w14:paraId="6DFB1ED3" w14:textId="77777777" w:rsidR="000F7377" w:rsidRDefault="000F7377">
      <w:r xmlns:w="http://schemas.openxmlformats.org/wordprocessingml/2006/main">
        <w:t xml:space="preserve">1. नीतिवचन 3:13-15 - धन्य ऐ जेड़ा बुद्धि पांदा ऐ, ते समझ पाने आला, कीजे उदे कोला फायदा चांदी कोला बेहतर ऐ ते उदा फायदा सोने कोला बी बेहतर ऐ। गहने कोला बी कीमती ऐ, ते तुंदी इच्छा दी कोई बी चीज उंदी तुलना नेईं करी सकदी।</w:t>
      </w:r>
    </w:p>
    <w:p w14:paraId="55DA6469" w14:textId="77777777" w:rsidR="000F7377" w:rsidRDefault="000F7377"/>
    <w:p w14:paraId="364AEF61" w14:textId="77777777" w:rsidR="000F7377" w:rsidRDefault="000F7377">
      <w:r xmlns:w="http://schemas.openxmlformats.org/wordprocessingml/2006/main">
        <w:t xml:space="preserve">2. भजन संहिता 119:104 - तुहाडे उपदेश दे जरिए मैं समझ पांदा हां; इस आस् ते अऊं हर इक झूठे रस् ते नफरत करदा ऐ।</w:t>
      </w:r>
    </w:p>
    <w:p w14:paraId="73CE30E8" w14:textId="77777777" w:rsidR="000F7377" w:rsidRDefault="000F7377"/>
    <w:p w14:paraId="483717DC" w14:textId="77777777" w:rsidR="000F7377" w:rsidRDefault="000F7377">
      <w:r xmlns:w="http://schemas.openxmlformats.org/wordprocessingml/2006/main">
        <w:t xml:space="preserve">कुलुस्सियों 2:4 ते मैं ए आखना ऐ के कोई भी तुसें गी लुभाने आला शब्दें कन्ने बहका नेईं दे।</w:t>
      </w:r>
    </w:p>
    <w:p w14:paraId="049B3C33" w14:textId="77777777" w:rsidR="000F7377" w:rsidRDefault="000F7377"/>
    <w:p w14:paraId="52612BDF" w14:textId="77777777" w:rsidR="000F7377" w:rsidRDefault="000F7377">
      <w:r xmlns:w="http://schemas.openxmlformats.org/wordprocessingml/2006/main">
        <w:t xml:space="preserve">पौलुस झूठे गुरूएं ते उंदे लोभने आले वचनें कन् ने धोखा नेई देई ओड़ने दी चेतावनी दिंदा ऐ।</w:t>
      </w:r>
    </w:p>
    <w:p w14:paraId="74DCDE74" w14:textId="77777777" w:rsidR="000F7377" w:rsidRDefault="000F7377"/>
    <w:p w14:paraId="584EFD2D" w14:textId="77777777" w:rsidR="000F7377" w:rsidRDefault="000F7377">
      <w:r xmlns:w="http://schemas.openxmlformats.org/wordprocessingml/2006/main">
        <w:t xml:space="preserve">1. झूठे शिक्षकों कलों सावधान रहो - कुलुस्सियों 2:4</w:t>
      </w:r>
    </w:p>
    <w:p w14:paraId="69539D0F" w14:textId="77777777" w:rsidR="000F7377" w:rsidRDefault="000F7377"/>
    <w:p w14:paraId="47BD3000" w14:textId="77777777" w:rsidR="000F7377" w:rsidRDefault="000F7377">
      <w:r xmlns:w="http://schemas.openxmlformats.org/wordprocessingml/2006/main">
        <w:t xml:space="preserve">2. धोखेबाज़ शब्दें कन्ने धोखा नेईं देओ - कुलुस्सियों 2:4</w:t>
      </w:r>
    </w:p>
    <w:p w14:paraId="3FE74AE3" w14:textId="77777777" w:rsidR="000F7377" w:rsidRDefault="000F7377"/>
    <w:p w14:paraId="2730CCF8" w14:textId="77777777" w:rsidR="000F7377" w:rsidRDefault="000F7377">
      <w:r xmlns:w="http://schemas.openxmlformats.org/wordprocessingml/2006/main">
        <w:t xml:space="preserve">1. 1 यूहन्ना 4:1-3 - आत्माएं दी परख</w:t>
      </w:r>
    </w:p>
    <w:p w14:paraId="16340C28" w14:textId="77777777" w:rsidR="000F7377" w:rsidRDefault="000F7377"/>
    <w:p w14:paraId="65C307A3" w14:textId="77777777" w:rsidR="000F7377" w:rsidRDefault="000F7377">
      <w:r xmlns:w="http://schemas.openxmlformats.org/wordprocessingml/2006/main">
        <w:t xml:space="preserve">2. इफिसियों 5:6-7 - झूठी शिक्षा दे नाल धोखा मत बनो</w:t>
      </w:r>
    </w:p>
    <w:p w14:paraId="0608DF65" w14:textId="77777777" w:rsidR="000F7377" w:rsidRDefault="000F7377"/>
    <w:p w14:paraId="1D6EDDBD" w14:textId="77777777" w:rsidR="000F7377" w:rsidRDefault="000F7377">
      <w:r xmlns:w="http://schemas.openxmlformats.org/wordprocessingml/2006/main">
        <w:t xml:space="preserve">कुलुस्सियों 2:5 की वे मैं शरीर च गैरहाजिर बी ऐं, पर आत्मा च तुंदे कन्ने ऐं, ते तुंदी व्यवस्था ते मसीह च तुंदे विश्वास दी दृढ़ता गी दिखदे होई तुंदे कन्ने ऐं।</w:t>
      </w:r>
    </w:p>
    <w:p w14:paraId="413D7068" w14:textId="77777777" w:rsidR="000F7377" w:rsidRDefault="000F7377"/>
    <w:p w14:paraId="6D0E09F7" w14:textId="77777777" w:rsidR="000F7377" w:rsidRDefault="000F7377">
      <w:r xmlns:w="http://schemas.openxmlformats.org/wordprocessingml/2006/main">
        <w:t xml:space="preserve">ए अंश पौलुस दे शरीर च गैरहाजिर होने दे बावजूद कुलुस्सी दे विश् वास च खुश ह़ोने दे बारे च ऐ।</w:t>
      </w:r>
    </w:p>
    <w:p w14:paraId="4EA12DCF" w14:textId="77777777" w:rsidR="000F7377" w:rsidRDefault="000F7377"/>
    <w:p w14:paraId="18673964" w14:textId="77777777" w:rsidR="000F7377" w:rsidRDefault="000F7377">
      <w:r xmlns:w="http://schemas.openxmlformats.org/wordprocessingml/2006/main">
        <w:t xml:space="preserve">1. मसीह़ च विश् वास दी शक्ति: कठिन समें च अडिग रौह़ना किय् यां ऐ</w:t>
      </w:r>
    </w:p>
    <w:p w14:paraId="4B1166FA" w14:textId="77777777" w:rsidR="000F7377" w:rsidRDefault="000F7377"/>
    <w:p w14:paraId="75A860C1" w14:textId="77777777" w:rsidR="000F7377" w:rsidRDefault="000F7377">
      <w:r xmlns:w="http://schemas.openxmlformats.org/wordprocessingml/2006/main">
        <w:t xml:space="preserve">2. संगति दा आशीष: मसीह च समुदाय दा आनंद</w:t>
      </w:r>
    </w:p>
    <w:p w14:paraId="5794C772" w14:textId="77777777" w:rsidR="000F7377" w:rsidRDefault="000F7377"/>
    <w:p w14:paraId="01B439A8" w14:textId="77777777" w:rsidR="000F7377" w:rsidRDefault="000F7377">
      <w:r xmlns:w="http://schemas.openxmlformats.org/wordprocessingml/2006/main">
        <w:t xml:space="preserve">1. इब्रानियों 10:23-25 च; आओ अस अपने विश्वास दे स्वीकार गी बिना डगमगाए मजबूती कन्ने पकड़ी लैचे; (किजोकी ओह वादा करने आला वफादार ऐ;)</w:t>
      </w:r>
    </w:p>
    <w:p w14:paraId="7A14A251" w14:textId="77777777" w:rsidR="000F7377" w:rsidRDefault="000F7377"/>
    <w:p w14:paraId="04A3F7CA" w14:textId="77777777" w:rsidR="000F7377" w:rsidRDefault="000F7377">
      <w:r xmlns:w="http://schemas.openxmlformats.org/wordprocessingml/2006/main">
        <w:t xml:space="preserve">2. रोमियों 15:13 च; आशा दा परमात्मा तुसें गी विश्वास करने च सारी खुशी ते शांति कन्ने भरो, तां जे पवित्र आत्मा दी शक्ति कन्ने तुस आशा च मते होओ।</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यों 2:6 जिय्यां तुसें मसीह यीशु प्रभु गी ग्रहण कित्ता ऐ, उय्यां गै तुस उदे च चलना।</w:t>
      </w:r>
    </w:p>
    <w:p w14:paraId="606A845C" w14:textId="77777777" w:rsidR="000F7377" w:rsidRDefault="000F7377"/>
    <w:p w14:paraId="7164B59B" w14:textId="77777777" w:rsidR="000F7377" w:rsidRDefault="000F7377">
      <w:r xmlns:w="http://schemas.openxmlformats.org/wordprocessingml/2006/main">
        <w:t xml:space="preserve">विश्वासियों कूं अपणेह जीवन कूं एन्झा तरीके नाल जीना चाहीदा हे जो यीशु मसीह एच हुंदे प्रभु ते उद्धारकर्ता दे रूप एच हुंदे विश्वास कूं दर्शांदे।</w:t>
      </w:r>
    </w:p>
    <w:p w14:paraId="3F97E2A3" w14:textId="77777777" w:rsidR="000F7377" w:rsidRDefault="000F7377"/>
    <w:p w14:paraId="40DE4D46" w14:textId="77777777" w:rsidR="000F7377" w:rsidRDefault="000F7377">
      <w:r xmlns:w="http://schemas.openxmlformats.org/wordprocessingml/2006/main">
        <w:t xml:space="preserve">1. विश् वास दा जीवन जीना: यीशु दे पिच्छे चलने दा केह़ मतलब ऐ।</w:t>
      </w:r>
    </w:p>
    <w:p w14:paraId="2B4749E7" w14:textId="77777777" w:rsidR="000F7377" w:rsidRDefault="000F7377"/>
    <w:p w14:paraId="68EAE3BB" w14:textId="77777777" w:rsidR="000F7377" w:rsidRDefault="000F7377">
      <w:r xmlns:w="http://schemas.openxmlformats.org/wordprocessingml/2006/main">
        <w:t xml:space="preserve">2. कुलुस्सियों 2:6: प्रभु दी आज्ञा मनने च चलना।</w:t>
      </w:r>
    </w:p>
    <w:p w14:paraId="162F5B59" w14:textId="77777777" w:rsidR="000F7377" w:rsidRDefault="000F7377"/>
    <w:p w14:paraId="31D013B7" w14:textId="77777777" w:rsidR="000F7377" w:rsidRDefault="000F7377">
      <w:r xmlns:w="http://schemas.openxmlformats.org/wordprocessingml/2006/main">
        <w:t xml:space="preserve">1. रोमियों 6:17-18 - "पर परमेसरे दा ध़नवाद कित्ता जा के तुस पाप दे दास हे, लेकन तुस उस शिक्षा दे रूप गी मन थवां मनदे ओ, जेका तुसेंगी छुड़ाया गेदा हा। उस बेले पाप थवां मुक्त होईये तुस दास बनी गे।" धर्म दा।"</w:t>
      </w:r>
    </w:p>
    <w:p w14:paraId="169117AB" w14:textId="77777777" w:rsidR="000F7377" w:rsidRDefault="000F7377"/>
    <w:p w14:paraId="5745B9D6" w14:textId="77777777" w:rsidR="000F7377" w:rsidRDefault="000F7377">
      <w:r xmlns:w="http://schemas.openxmlformats.org/wordprocessingml/2006/main">
        <w:t xml:space="preserve">2. इफिसियों 5:1-2 - "इस आस्ते तुस प्यारे बच्चें दे रूप च परमेसरे दे अनुयायी बनो; ते प्रेम कन् ने चलना, जिय् यां मसीह़ ने बी साढ़े कन् ने प्रेम कित्ता ऐ, ते साढ़े आस् ते अपने आप गी परमेसरे आस् ते बलिदान दे रूप च सुगंध आस् ते बलिदान देई ओड़ेया ऐ।" ."</w:t>
      </w:r>
    </w:p>
    <w:p w14:paraId="28F721DB" w14:textId="77777777" w:rsidR="000F7377" w:rsidRDefault="000F7377"/>
    <w:p w14:paraId="2BDAA39B" w14:textId="77777777" w:rsidR="000F7377" w:rsidRDefault="000F7377">
      <w:r xmlns:w="http://schemas.openxmlformats.org/wordprocessingml/2006/main">
        <w:t xml:space="preserve">कुलुस्सियों 2:7 उदे च जड़ें गी ढालिये ते उदे च मजबूती पाई लेओ, ते विश्वास च मजबूती ओड़ो, जिय्यां तुसें गी सिखाया गेदा ऐ, ते उदे च ध़नवाद दी भरमार ऐ।</w:t>
      </w:r>
    </w:p>
    <w:p w14:paraId="7DC32B00" w14:textId="77777777" w:rsidR="000F7377" w:rsidRDefault="000F7377"/>
    <w:p w14:paraId="435599F5" w14:textId="77777777" w:rsidR="000F7377" w:rsidRDefault="000F7377">
      <w:r xmlns:w="http://schemas.openxmlformats.org/wordprocessingml/2006/main">
        <w:t xml:space="preserve">मसीह़ च जड़ें कन् ने, अस विश् वास च मजबूती कन् ने खड़ोई सकने आं ते ध़नवाद च जी सकने आं।</w:t>
      </w:r>
    </w:p>
    <w:p w14:paraId="460028B1" w14:textId="77777777" w:rsidR="000F7377" w:rsidRDefault="000F7377"/>
    <w:p w14:paraId="0F25DC3B" w14:textId="77777777" w:rsidR="000F7377" w:rsidRDefault="000F7377">
      <w:r xmlns:w="http://schemas.openxmlformats.org/wordprocessingml/2006/main">
        <w:t xml:space="preserve">1: कृतज्ञता दे नाल विश्वास विच अडिग रहो</w:t>
      </w:r>
    </w:p>
    <w:p w14:paraId="3A7E7350" w14:textId="77777777" w:rsidR="000F7377" w:rsidRDefault="000F7377"/>
    <w:p w14:paraId="201AA087" w14:textId="77777777" w:rsidR="000F7377" w:rsidRDefault="000F7377">
      <w:r xmlns:w="http://schemas.openxmlformats.org/wordprocessingml/2006/main">
        <w:t xml:space="preserve">2: प्रभू विच खुश होओ ते तुहाडा विश्वास मजबूत होवे</w:t>
      </w:r>
    </w:p>
    <w:p w14:paraId="388D1410" w14:textId="77777777" w:rsidR="000F7377" w:rsidRDefault="000F7377"/>
    <w:p w14:paraId="17478C6C" w14:textId="77777777" w:rsidR="000F7377" w:rsidRDefault="000F7377">
      <w:r xmlns:w="http://schemas.openxmlformats.org/wordprocessingml/2006/main">
        <w:t xml:space="preserve">1: रोमियों 12:12 - आशा च खुश रवो, संकट च धैर्य रखो, प्रार्थना च निरंतर रवो।</w:t>
      </w:r>
    </w:p>
    <w:p w14:paraId="2EE2C036" w14:textId="77777777" w:rsidR="000F7377" w:rsidRDefault="000F7377"/>
    <w:p w14:paraId="4BF49B34" w14:textId="77777777" w:rsidR="000F7377" w:rsidRDefault="000F7377">
      <w:r xmlns:w="http://schemas.openxmlformats.org/wordprocessingml/2006/main">
        <w:t xml:space="preserve">२: गलाती ५:२२-२३ - लेकन आत्मा दा फल प्रेम, आनन्द, शांति, धैर्य, दया, भलाई, विश्वास, कोमलता, आत्मसंयम ऐ; ऐसी गल्लां दे खिलाफ कोई कानून नेई ऐ।</w:t>
      </w:r>
    </w:p>
    <w:p w14:paraId="01F2ED97" w14:textId="77777777" w:rsidR="000F7377" w:rsidRDefault="000F7377"/>
    <w:p w14:paraId="5F916935" w14:textId="77777777" w:rsidR="000F7377" w:rsidRDefault="000F7377">
      <w:r xmlns:w="http://schemas.openxmlformats.org/wordprocessingml/2006/main">
        <w:t xml:space="preserve">कुलुस्सियों 2:8 सावधान रवो कि कोई भी मसीह दे अनुसार नेईं, मनुखें दी परंपरा दे अनुसार, दुनिया दी शुरूआत दे अनुसार, दर्शन ते व्यर्थ धोखे दे जरिए तुसें गी लूट नेईं देग।</w:t>
      </w:r>
    </w:p>
    <w:p w14:paraId="687E0EAA" w14:textId="77777777" w:rsidR="000F7377" w:rsidRDefault="000F7377"/>
    <w:p w14:paraId="47057CA1" w14:textId="77777777" w:rsidR="000F7377" w:rsidRDefault="000F7377">
      <w:r xmlns:w="http://schemas.openxmlformats.org/wordprocessingml/2006/main">
        <w:t xml:space="preserve">झूठी शिक्षाएं थमां सावधान रौह़ओ, जेकी यीशु मसीह दी शिक्षाएं दे विरोध च ऐ।</w:t>
      </w:r>
    </w:p>
    <w:p w14:paraId="388B0368" w14:textId="77777777" w:rsidR="000F7377" w:rsidRDefault="000F7377"/>
    <w:p w14:paraId="480E7B3B" w14:textId="77777777" w:rsidR="000F7377" w:rsidRDefault="000F7377">
      <w:r xmlns:w="http://schemas.openxmlformats.org/wordprocessingml/2006/main">
        <w:t xml:space="preserve">1: दुनिया दे दर्शनें दे मताबक नेईं, यीशु मसीह दी शिक्षा दे मताबक जीओ।</w:t>
      </w:r>
    </w:p>
    <w:p w14:paraId="6E9A6717" w14:textId="77777777" w:rsidR="000F7377" w:rsidRDefault="000F7377"/>
    <w:p w14:paraId="3471C355" w14:textId="77777777" w:rsidR="000F7377" w:rsidRDefault="000F7377">
      <w:r xmlns:w="http://schemas.openxmlformats.org/wordprocessingml/2006/main">
        <w:t xml:space="preserve">2: यीशु दी शिक्षा दे विपरीत दर्शनें कन्ने धोखा नेईं देओ।</w:t>
      </w:r>
    </w:p>
    <w:p w14:paraId="0B5F75F7" w14:textId="77777777" w:rsidR="000F7377" w:rsidRDefault="000F7377"/>
    <w:p w14:paraId="683D2F4A" w14:textId="77777777" w:rsidR="000F7377" w:rsidRDefault="000F7377">
      <w:r xmlns:w="http://schemas.openxmlformats.org/wordprocessingml/2006/main">
        <w:t xml:space="preserve">१: यूहन्ना १४:६ - यीशु ने उसी आखया, “रस्ता, सच्चाई ते जीवन मैं हां। मेरे जरिए सिवाय कोई पिता दे कोल नेई औंदा।</w:t>
      </w:r>
    </w:p>
    <w:p w14:paraId="0E4C0A52" w14:textId="77777777" w:rsidR="000F7377" w:rsidRDefault="000F7377"/>
    <w:p w14:paraId="16349680" w14:textId="77777777" w:rsidR="000F7377" w:rsidRDefault="000F7377">
      <w:r xmlns:w="http://schemas.openxmlformats.org/wordprocessingml/2006/main">
        <w:t xml:space="preserve">2: 1 यूहन्ना 2:15-17 - संसार ते संसार च कुसे बी चीज कन् ने प्रेम नेई करो। जेकर कोई संसार कन्ने प्रेम करदा ऐ, तां पिता कन्ने प्रेम उंदे च नेई ऐ। की वे संसार च हर इक चीज- शरीर दी वासना, अक्खीं दी वासना, ते जीवन दा घमंड- पिता कोलां नेई लेकन संसार थमां गै होंदी ऐ। संसार ते उदी इच्छाएं चली जांदी ऐ, पर जेड़ा परमात्मा दी मर्जी करदा ऐ, ओह हमेशा जिंदा रौंह्दा ऐ।</w:t>
      </w:r>
    </w:p>
    <w:p w14:paraId="7A7E7481" w14:textId="77777777" w:rsidR="000F7377" w:rsidRDefault="000F7377"/>
    <w:p w14:paraId="6048680E" w14:textId="77777777" w:rsidR="000F7377" w:rsidRDefault="000F7377">
      <w:r xmlns:w="http://schemas.openxmlformats.org/wordprocessingml/2006/main">
        <w:t xml:space="preserve">कुलुस्सियों 2:9 की वे उदे च गै परमात्मा दी सारी पूर्णता शारीरिक रूप च निवास करदी ऐ।</w:t>
      </w:r>
    </w:p>
    <w:p w14:paraId="54CCD034" w14:textId="77777777" w:rsidR="000F7377" w:rsidRDefault="000F7377"/>
    <w:p w14:paraId="505C430A" w14:textId="77777777" w:rsidR="000F7377" w:rsidRDefault="000F7377">
      <w:r xmlns:w="http://schemas.openxmlformats.org/wordprocessingml/2006/main">
        <w:t xml:space="preserve">पौलुस कुलुस्सी 2:9 च लिखदा ऐ के परमेसरे यीशु च पूरे शरीर दे रूप च रौंदा ऐ।</w:t>
      </w:r>
    </w:p>
    <w:p w14:paraId="7E84C2E7" w14:textId="77777777" w:rsidR="000F7377" w:rsidRDefault="000F7377"/>
    <w:p w14:paraId="463603D1" w14:textId="77777777" w:rsidR="000F7377" w:rsidRDefault="000F7377">
      <w:r xmlns:w="http://schemas.openxmlformats.org/wordprocessingml/2006/main">
        <w:t xml:space="preserve">1. "परमात्मा दा अप्रत्यक्षता: परमात्मा साढ़े जीवन च किस चाल्ली मौजूद ऐ"।</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 तरह परमात्मा, पूरी तरह मनुक्खी: यीशु दी ईश्वरीयता दा जश्न मनाना"।</w:t>
      </w:r>
    </w:p>
    <w:p w14:paraId="4FD80541" w14:textId="77777777" w:rsidR="000F7377" w:rsidRDefault="000F7377"/>
    <w:p w14:paraId="2D4E7C03" w14:textId="77777777" w:rsidR="000F7377" w:rsidRDefault="000F7377">
      <w:r xmlns:w="http://schemas.openxmlformats.org/wordprocessingml/2006/main">
        <w:t xml:space="preserve">1. यूहन्ना 1:1-2 - "शुरुआत च वचन हा, ते वचन परमेसरे कन् ने हा, ते वचन परमेसरे हा। ओह़ शुरू च परमेसरे कन् ने हा।"</w:t>
      </w:r>
    </w:p>
    <w:p w14:paraId="36F83A0F" w14:textId="77777777" w:rsidR="000F7377" w:rsidRDefault="000F7377"/>
    <w:p w14:paraId="6BD8296A" w14:textId="77777777" w:rsidR="000F7377" w:rsidRDefault="000F7377">
      <w:r xmlns:w="http://schemas.openxmlformats.org/wordprocessingml/2006/main">
        <w:t xml:space="preserve">2. यूहन्ना 14:9 - "यीशु ने उसी आखया, "केह़ मैं तुंदे कन् ने इतनी देर तकर रेह़या, तां फी फिलपस, तुस मिगी नेई जानदे ओ? जेके मिगी दिक् खेया ऐ, उदे ने पिता गी दिक् खेया ऐ; तां तुस किय् यां आख सकदे ओ, 'दिखो।" साडे पिता'?”</w:t>
      </w:r>
    </w:p>
    <w:p w14:paraId="5EB9AAC9" w14:textId="77777777" w:rsidR="000F7377" w:rsidRDefault="000F7377"/>
    <w:p w14:paraId="13D9D4C9" w14:textId="77777777" w:rsidR="000F7377" w:rsidRDefault="000F7377">
      <w:r xmlns:w="http://schemas.openxmlformats.org/wordprocessingml/2006/main">
        <w:t xml:space="preserve">कुलुस्सियों 2:10 ते तुस उदे च पूर्ण ओ, जेड़ा सारे रियासत ते शक्ति दा सिर ऐ।</w:t>
      </w:r>
    </w:p>
    <w:p w14:paraId="26C4EED9" w14:textId="77777777" w:rsidR="000F7377" w:rsidRDefault="000F7377"/>
    <w:p w14:paraId="6C0BCDC6" w14:textId="77777777" w:rsidR="000F7377" w:rsidRDefault="000F7377">
      <w:r xmlns:w="http://schemas.openxmlformats.org/wordprocessingml/2006/main">
        <w:t xml:space="preserve">परमेसरे असेंगी मसीह़ दे जरिये पूरा करी ओड़ेया ऐ, जेका सारे अधिकारें दा शासक ऐ।</w:t>
      </w:r>
    </w:p>
    <w:p w14:paraId="1BE2280F" w14:textId="77777777" w:rsidR="000F7377" w:rsidRDefault="000F7377"/>
    <w:p w14:paraId="4E277621" w14:textId="77777777" w:rsidR="000F7377" w:rsidRDefault="000F7377">
      <w:r xmlns:w="http://schemas.openxmlformats.org/wordprocessingml/2006/main">
        <w:t xml:space="preserve">1. असुरक्षा गी छोड़ना: असेंगी पूरा करने आस्तै परमात्मा दे प्रेम उप्पर भरोसा करना</w:t>
      </w:r>
    </w:p>
    <w:p w14:paraId="5AEBB00C" w14:textId="77777777" w:rsidR="000F7377" w:rsidRDefault="000F7377"/>
    <w:p w14:paraId="1ECD90F5" w14:textId="77777777" w:rsidR="000F7377" w:rsidRDefault="000F7377">
      <w:r xmlns:w="http://schemas.openxmlformats.org/wordprocessingml/2006/main">
        <w:t xml:space="preserve">2. साढ़े विश्वास दी ताकत: मसीह च अपने आप गी लंगर लाना</w:t>
      </w:r>
    </w:p>
    <w:p w14:paraId="4F3EBD40" w14:textId="77777777" w:rsidR="000F7377" w:rsidRDefault="000F7377"/>
    <w:p w14:paraId="34EF2D92" w14:textId="77777777" w:rsidR="000F7377" w:rsidRDefault="000F7377">
      <w:r xmlns:w="http://schemas.openxmlformats.org/wordprocessingml/2006/main">
        <w:t xml:space="preserve">1. इफिसियों 3:20-21 - जेड़ा साढ़े अंदर कम्म करने आली शक्ति दे मताबक, जेड़ा अस मंगने आं जां सोचने आं, उंदे शा मता किश करने च समर्थ ऐ, तां उसी कलीसिया च ते सारें च मसीह यीशु च महिमा होऐ पीढ़ियां, सदा ते सदा। आमीन।</w:t>
      </w:r>
    </w:p>
    <w:p w14:paraId="56B41467" w14:textId="77777777" w:rsidR="000F7377" w:rsidRDefault="000F7377"/>
    <w:p w14:paraId="557F8F81" w14:textId="77777777" w:rsidR="000F7377" w:rsidRDefault="000F7377">
      <w:r xmlns:w="http://schemas.openxmlformats.org/wordprocessingml/2006/main">
        <w:t xml:space="preserve">2. रोमियों 8:37-39 - नेई, इनें सारे गल् लें च अस उदे कन् ने जित् थें साढ़े कन् ने प्रेम कित्ता हा, उंदे कन् ने गै जीत हासल करने आस् ते बी जादा ऐ। कीजे मिगी पक्का यकीन ऐ के ना मौत ते ना जीवन, ना सुर्गदूत ते ना शासक, ना मौजूदा चीजां ते ना आने आली चीजां, ना शक्तियां, ना उंचाई ते ना गै गहराई, ते ना गै सारी सृष्टि च कोई होर चीज असेंगी परमात्मा दे प्रेम थमां बक्ख करी सकग मसीह यीशु साडा प्रभु।</w:t>
      </w:r>
    </w:p>
    <w:p w14:paraId="19B12AC5" w14:textId="77777777" w:rsidR="000F7377" w:rsidRDefault="000F7377"/>
    <w:p w14:paraId="3CC2986A" w14:textId="77777777" w:rsidR="000F7377" w:rsidRDefault="000F7377">
      <w:r xmlns:w="http://schemas.openxmlformats.org/wordprocessingml/2006/main">
        <w:t xml:space="preserve">कुलुस्सियों 2:11 उदे च तुस बी खतना कित्ते गेदे ओ ते मसीह दे खतना दे द्वारा शरीर दे पापें दे शरीर गी उतारने च।</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यों २:११ एच पौलुस बिना हथ दे कित्ते हुवे आध्यात्मिक खतना दी ग़ाल करेंदे, जो मसीह दे खतना दे नाल शरीर दे पापों दे शरीर कूं उतार के पूरा कित्ता वेंदे।</w:t>
      </w:r>
    </w:p>
    <w:p w14:paraId="71060A4C" w14:textId="77777777" w:rsidR="000F7377" w:rsidRDefault="000F7377"/>
    <w:p w14:paraId="0FC5F854" w14:textId="77777777" w:rsidR="000F7377" w:rsidRDefault="000F7377">
      <w:r xmlns:w="http://schemas.openxmlformats.org/wordprocessingml/2006/main">
        <w:t xml:space="preserve">1. मसीह दा खतना: अस पापें थवां किय् यां मुक्त आं</w:t>
      </w:r>
    </w:p>
    <w:p w14:paraId="38D46597" w14:textId="77777777" w:rsidR="000F7377" w:rsidRDefault="000F7377"/>
    <w:p w14:paraId="474A18BD" w14:textId="77777777" w:rsidR="000F7377" w:rsidRDefault="000F7377">
      <w:r xmlns:w="http://schemas.openxmlformats.org/wordprocessingml/2006/main">
        <w:t xml:space="preserve">2. आध्यात्मिक खतना दी शक्ति: पाप थमां मुक्ति दा चयन करना</w:t>
      </w:r>
    </w:p>
    <w:p w14:paraId="00A3DE0F" w14:textId="77777777" w:rsidR="000F7377" w:rsidRDefault="000F7377"/>
    <w:p w14:paraId="298A9F4C" w14:textId="77777777" w:rsidR="000F7377" w:rsidRDefault="000F7377">
      <w:r xmlns:w="http://schemas.openxmlformats.org/wordprocessingml/2006/main">
        <w:t xml:space="preserve">1. रोमियों 6:6-7: "अस जानने आं के साढ़ा पुराना अपने आप गी उदे कन् ने सुली उप् पर चढ़ाया गेदा हा, तांजे पाप दे शरीर गी अशक्त बनाई दित्ता जा, तांजे अस ह़ुन पाप दे गुलाम नेई बनी सकचे।"</w:t>
      </w:r>
    </w:p>
    <w:p w14:paraId="460DE2C7" w14:textId="77777777" w:rsidR="000F7377" w:rsidRDefault="000F7377"/>
    <w:p w14:paraId="1DC1CC2B" w14:textId="77777777" w:rsidR="000F7377" w:rsidRDefault="000F7377">
      <w:r xmlns:w="http://schemas.openxmlformats.org/wordprocessingml/2006/main">
        <w:t xml:space="preserve">2. गलाती 5:24: "जेके मसीह यीशु दे हन, उने शरीर गी उदे जुनून ते इच्छाएं कन् ने क्रूस उप् पर चढ़ाया ऐ।"</w:t>
      </w:r>
    </w:p>
    <w:p w14:paraId="2EC23D94" w14:textId="77777777" w:rsidR="000F7377" w:rsidRDefault="000F7377"/>
    <w:p w14:paraId="6CC113D4" w14:textId="77777777" w:rsidR="000F7377" w:rsidRDefault="000F7377">
      <w:r xmlns:w="http://schemas.openxmlformats.org/wordprocessingml/2006/main">
        <w:t xml:space="preserve">कुलुस्सियों 2:12 बपतिस्मा च उदे कन्ने दफनाए गेदे ओ, जिसदे कन्ने तुस बी उंदे कन्ने जिंदे ओ, परमात्मा दे कम्में दे विश्वास कन्ने, जिने उसी मरे दे बीचा जिंदा कित्ता ऐ।</w:t>
      </w:r>
    </w:p>
    <w:p w14:paraId="4622ADA4" w14:textId="77777777" w:rsidR="000F7377" w:rsidRDefault="000F7377"/>
    <w:p w14:paraId="3B6C4FB5" w14:textId="77777777" w:rsidR="000F7377" w:rsidRDefault="000F7377">
      <w:r xmlns:w="http://schemas.openxmlformats.org/wordprocessingml/2006/main">
        <w:t xml:space="preserve">ए अंश परमेसरे दी शक् ति उप् पर विश् वास दे जरिये मसीह़ दे कन् ने बपतिस् मा लेने ते जिंदे ह़ोने दी गल् ल करदा ऐ, जिनेंगी उसी मौत थवां जिंदा कित्ता हा।</w:t>
      </w:r>
    </w:p>
    <w:p w14:paraId="453AB882" w14:textId="77777777" w:rsidR="000F7377" w:rsidRDefault="000F7377"/>
    <w:p w14:paraId="78C52053" w14:textId="77777777" w:rsidR="000F7377" w:rsidRDefault="000F7377">
      <w:r xmlns:w="http://schemas.openxmlformats.org/wordprocessingml/2006/main">
        <w:t xml:space="preserve">१: यीशु दे जी उठन विच साडी आशा।</w:t>
      </w:r>
    </w:p>
    <w:p w14:paraId="3D760CD5" w14:textId="77777777" w:rsidR="000F7377" w:rsidRDefault="000F7377"/>
    <w:p w14:paraId="74D72ACE" w14:textId="77777777" w:rsidR="000F7377" w:rsidRDefault="000F7377">
      <w:r xmlns:w="http://schemas.openxmlformats.org/wordprocessingml/2006/main">
        <w:t xml:space="preserve">२: परमेसरे दी उद्धार करने आली कृपा च विश् वास दी शक्ति।</w:t>
      </w:r>
    </w:p>
    <w:p w14:paraId="7D922275" w14:textId="77777777" w:rsidR="000F7377" w:rsidRDefault="000F7377"/>
    <w:p w14:paraId="6A40EBFF" w14:textId="77777777" w:rsidR="000F7377" w:rsidRDefault="000F7377">
      <w:r xmlns:w="http://schemas.openxmlformats.org/wordprocessingml/2006/main">
        <w:t xml:space="preserve">1: रोमियों 6:4 - इस आस् ते अस उदे कन् ने बपतिस् मा देईये मौत च दफनाए गेदे ह़न, तांजे जिय् यां मसीह गी पिता दी महिमा कन् ने मरे दे चा जिंदा ह़ोया, उंवां गै अस बी नमें जीवन च चलने आं।</w:t>
      </w:r>
    </w:p>
    <w:p w14:paraId="57AA7B77" w14:textId="77777777" w:rsidR="000F7377" w:rsidRDefault="000F7377"/>
    <w:p w14:paraId="424F584D" w14:textId="77777777" w:rsidR="000F7377" w:rsidRDefault="000F7377">
      <w:r xmlns:w="http://schemas.openxmlformats.org/wordprocessingml/2006/main">
        <w:t xml:space="preserve">2: 1 पतरस 3:21 - जिस आकृति दा बपतिस्मा बी ह़ुन असेंगी (शरीर दी गंदगी गी दूर करने आस् ते नेई, पर परमेसरे दे प्रति भ़ले विवेक दा जवाब) यीशु मसीह दे जींदा ह़ोने दे जरिये बचांदा ऐ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कुलुस्सियों 2:13 ते तुस अपने पापें ते अपने शरीर दे खतना नेईं होने दे कारण मरे दे ओ, ते उने उदे कन्ने जिंदा करी दित्ता ऐ, ते तुंदे सारे अपराध माफ करी ओड़ेया।</w:t>
      </w:r>
    </w:p>
    <w:p w14:paraId="061A0258" w14:textId="77777777" w:rsidR="000F7377" w:rsidRDefault="000F7377"/>
    <w:p w14:paraId="2ED891FB" w14:textId="77777777" w:rsidR="000F7377" w:rsidRDefault="000F7377">
      <w:r xmlns:w="http://schemas.openxmlformats.org/wordprocessingml/2006/main">
        <w:t xml:space="preserve">परमेसरे असेंगी साढ़े सारे अपराधें गी माफ करी ओड़ेया ऐ ते असेंगी नमां जीवन दित्ता ऐ।</w:t>
      </w:r>
    </w:p>
    <w:p w14:paraId="456523DF" w14:textId="77777777" w:rsidR="000F7377" w:rsidRDefault="000F7377"/>
    <w:p w14:paraId="541E0C1C" w14:textId="77777777" w:rsidR="000F7377" w:rsidRDefault="000F7377">
      <w:r xmlns:w="http://schemas.openxmlformats.org/wordprocessingml/2006/main">
        <w:t xml:space="preserve">1. माफी दी शक्ति: प्रभु च साढ़ी आशा</w:t>
      </w:r>
    </w:p>
    <w:p w14:paraId="1FC36FCE" w14:textId="77777777" w:rsidR="000F7377" w:rsidRDefault="000F7377"/>
    <w:p w14:paraId="27A4FF50" w14:textId="77777777" w:rsidR="000F7377" w:rsidRDefault="000F7377">
      <w:r xmlns:w="http://schemas.openxmlformats.org/wordprocessingml/2006/main">
        <w:t xml:space="preserve">2. छुटकारा ते नवीकरण: अनुग्रह कन्ने पाप उप्पर काबू पाना</w:t>
      </w:r>
    </w:p>
    <w:p w14:paraId="7FE372DB" w14:textId="77777777" w:rsidR="000F7377" w:rsidRDefault="000F7377"/>
    <w:p w14:paraId="53BA30BF" w14:textId="77777777" w:rsidR="000F7377" w:rsidRDefault="000F7377">
      <w:r xmlns:w="http://schemas.openxmlformats.org/wordprocessingml/2006/main">
        <w:t xml:space="preserve">1. यशायाह 43:25 - “मैं, मैं गै ऐं, जेका मेरे आस् ते तुंदे अपराधें गी मिटांदा ऐ, ते तुंदे पापें गी फी याद नेई करदा।”</w:t>
      </w:r>
    </w:p>
    <w:p w14:paraId="28ECEC86" w14:textId="77777777" w:rsidR="000F7377" w:rsidRDefault="000F7377"/>
    <w:p w14:paraId="243AA20E" w14:textId="77777777" w:rsidR="000F7377" w:rsidRDefault="000F7377">
      <w:r xmlns:w="http://schemas.openxmlformats.org/wordprocessingml/2006/main">
        <w:t xml:space="preserve">2. भजन संहिता 103:12 - जिन्ना पूरब पश्चिम कोला दूर ऐ, उन्ना गै उने साढ़े अपराधें गी साढ़े कोला दूर करी दित्ता ऐ।</w:t>
      </w:r>
    </w:p>
    <w:p w14:paraId="7867B099" w14:textId="77777777" w:rsidR="000F7377" w:rsidRDefault="000F7377"/>
    <w:p w14:paraId="3CEEE2A8" w14:textId="77777777" w:rsidR="000F7377" w:rsidRDefault="000F7377">
      <w:r xmlns:w="http://schemas.openxmlformats.org/wordprocessingml/2006/main">
        <w:t xml:space="preserve">कुलुस्सी 2:14 साढ़े खिलाफ आली नियमें दी लिखत गी मिटाइयै अपने क्रूस उप्पर कील ठोकिये रस्ते च कड्डी लेआ।</w:t>
      </w:r>
    </w:p>
    <w:p w14:paraId="337A1149" w14:textId="77777777" w:rsidR="000F7377" w:rsidRDefault="000F7377"/>
    <w:p w14:paraId="6CF5F795" w14:textId="77777777" w:rsidR="000F7377" w:rsidRDefault="000F7377">
      <w:r xmlns:w="http://schemas.openxmlformats.org/wordprocessingml/2006/main">
        <w:t xml:space="preserve">यीशु मसीह ने मनुखता गी क्रूस उप् पर कील ठोकने कन् ने परमेसरे थवां बखरे आस् ते कनून गी हटाई ओड़ेया।</w:t>
      </w:r>
    </w:p>
    <w:p w14:paraId="3327F5B5" w14:textId="77777777" w:rsidR="000F7377" w:rsidRDefault="000F7377"/>
    <w:p w14:paraId="1F09EDDC" w14:textId="77777777" w:rsidR="000F7377" w:rsidRDefault="000F7377">
      <w:r xmlns:w="http://schemas.openxmlformats.org/wordprocessingml/2006/main">
        <w:t xml:space="preserve">1. यीशु दा प्रेम व्यवस्था उप्पर जीत हासल करदा ऐ - किस चाल्ली यीशु दी क्रूस उप्पर मौत ने व्यवस्था दी जगह अनुग्रह कन्नै बदली दित्ती।</w:t>
      </w:r>
    </w:p>
    <w:p w14:paraId="5AF6C0E0" w14:textId="77777777" w:rsidR="000F7377" w:rsidRDefault="000F7377"/>
    <w:p w14:paraId="475234CE" w14:textId="77777777" w:rsidR="000F7377" w:rsidRDefault="000F7377">
      <w:r xmlns:w="http://schemas.openxmlformats.org/wordprocessingml/2006/main">
        <w:t xml:space="preserve">2. क्रूस उप्पर कीलें कन्नै ठोकना - इस गल्लै दी जांच करना जे साढ़े पापें गी सुली उप्पर कीलें कन्नै ठोकने दा केह् मतलब ऐ।</w:t>
      </w:r>
    </w:p>
    <w:p w14:paraId="37C09E19" w14:textId="77777777" w:rsidR="000F7377" w:rsidRDefault="000F7377"/>
    <w:p w14:paraId="737E080F" w14:textId="77777777" w:rsidR="000F7377" w:rsidRDefault="000F7377">
      <w:r xmlns:w="http://schemas.openxmlformats.org/wordprocessingml/2006/main">
        <w:t xml:space="preserve">1. रोमियों 8:1 - "इस आस् ते, जेके मसीह यीशु च ह़न, उंदे आस् ते ह़ुन कोई सजा नेई ऐ।"</w:t>
      </w:r>
    </w:p>
    <w:p w14:paraId="450825A1" w14:textId="77777777" w:rsidR="000F7377" w:rsidRDefault="000F7377"/>
    <w:p w14:paraId="649866D4" w14:textId="77777777" w:rsidR="000F7377" w:rsidRDefault="000F7377">
      <w:r xmlns:w="http://schemas.openxmlformats.org/wordprocessingml/2006/main">
        <w:t xml:space="preserve">2. रोमियों 5:8 - "पर परमेसरे साढ़े कन् ने अपने आप गी इस गल् ला कन् ने प्रेम करदा ऐ: जदुं अस पापी हे, तां मसीह़ साढ़े आस् ते मरी गेया।"</w:t>
      </w:r>
    </w:p>
    <w:p w14:paraId="45ADCEF2" w14:textId="77777777" w:rsidR="000F7377" w:rsidRDefault="000F7377"/>
    <w:p w14:paraId="37E90463" w14:textId="77777777" w:rsidR="000F7377" w:rsidRDefault="000F7377">
      <w:r xmlns:w="http://schemas.openxmlformats.org/wordprocessingml/2006/main">
        <w:t xml:space="preserve">कुलुस्सियों 2:15 ते रियासतें ते अधिकारें गी लूटने दे बाद उंदे उप्पर खुलेआम दस्सेआ ते उंदे उप्पर जीत हासल कीती।</w:t>
      </w:r>
    </w:p>
    <w:p w14:paraId="015A2814" w14:textId="77777777" w:rsidR="000F7377" w:rsidRDefault="000F7377"/>
    <w:p w14:paraId="7AC04022" w14:textId="77777777" w:rsidR="000F7377" w:rsidRDefault="000F7377">
      <w:r xmlns:w="http://schemas.openxmlformats.org/wordprocessingml/2006/main">
        <w:t xml:space="preserve">इस अंश च एह़ वर्णन ऐ के यीशु ने किय् यां रियासतें ते शक्तियें उप् पर जीत हासल कित्ती।</w:t>
      </w:r>
    </w:p>
    <w:p w14:paraId="3C695363" w14:textId="77777777" w:rsidR="000F7377" w:rsidRDefault="000F7377"/>
    <w:p w14:paraId="2FB0C5B9" w14:textId="77777777" w:rsidR="000F7377" w:rsidRDefault="000F7377">
      <w:r xmlns:w="http://schemas.openxmlformats.org/wordprocessingml/2006/main">
        <w:t xml:space="preserve">1. पाप ते मौत उप्पर यीशु दी जीत</w:t>
      </w:r>
    </w:p>
    <w:p w14:paraId="2B9E0BFF" w14:textId="77777777" w:rsidR="000F7377" w:rsidRDefault="000F7377"/>
    <w:p w14:paraId="693EFB8B" w14:textId="77777777" w:rsidR="000F7377" w:rsidRDefault="000F7377">
      <w:r xmlns:w="http://schemas.openxmlformats.org/wordprocessingml/2006/main">
        <w:t xml:space="preserve">2. क्रूस दी जीत: यीशु साडे दुश्मन गी जीतना</w:t>
      </w:r>
    </w:p>
    <w:p w14:paraId="3044EF65" w14:textId="77777777" w:rsidR="000F7377" w:rsidRDefault="000F7377"/>
    <w:p w14:paraId="5FA0BEBF" w14:textId="77777777" w:rsidR="000F7377" w:rsidRDefault="000F7377">
      <w:r xmlns:w="http://schemas.openxmlformats.org/wordprocessingml/2006/main">
        <w:t xml:space="preserve">1. इब्रानियों 2:14-15 - इस आस् ते बच्चे मांस ते खून च हिस्सा लैंदे न, तां ओह़ अपने आप गी बी इसी गै चीजें च शामल ह़ोई गेया, तांजे ओह़ मौत दे जरिये उस गी नष्ट करी ओड़न, जिसी मौत दी ताकत ऐ, यानी शैतान गी।</w:t>
      </w:r>
    </w:p>
    <w:p w14:paraId="34C2830C" w14:textId="77777777" w:rsidR="000F7377" w:rsidRDefault="000F7377"/>
    <w:p w14:paraId="252A3F26" w14:textId="77777777" w:rsidR="000F7377" w:rsidRDefault="000F7377">
      <w:r xmlns:w="http://schemas.openxmlformats.org/wordprocessingml/2006/main">
        <w:t xml:space="preserve">2. 1 कुरिन्थियों 15:54-57 - जदुं नाशवान अविनाशी गी धारण करदा ऐ, ते नश्वर अमरता गी धारण करदा ऐ, तां ओह़ एह़ गल् ल होग जेकी लिखी गेदी ऐ: “मौत जीत च निगल गेई ऐ।” ऐ मौत, तेरी जीत कित्थे है? ऐ मौत, तेरा डंक कित्थे है? मौत दा डंक पाप ऐ, ते पाप दी शक्ति व्यवस्था ऐ। लेकन परमेसरे दा ध़नवाद, जेका साढ़े प्रभु यीशु मसीह दे जरिये असेंगी जीत दिंदा ऐ।</w:t>
      </w:r>
    </w:p>
    <w:p w14:paraId="60C55BD6" w14:textId="77777777" w:rsidR="000F7377" w:rsidRDefault="000F7377"/>
    <w:p w14:paraId="0E610214" w14:textId="77777777" w:rsidR="000F7377" w:rsidRDefault="000F7377">
      <w:r xmlns:w="http://schemas.openxmlformats.org/wordprocessingml/2006/main">
        <w:t xml:space="preserve">कुलुस्सी 2:16 इस आस् ते कोई बी तुंदे उप् पर खाने-पीने दे बारे च, जां पबित्तर दिनें दे बारे च, जां अमावस्या दे बारे च, जां सब्त दे दिनें दे बारे च न्याय नेई करन।</w:t>
      </w:r>
    </w:p>
    <w:p w14:paraId="3A996ADE" w14:textId="77777777" w:rsidR="000F7377" w:rsidRDefault="000F7377"/>
    <w:p w14:paraId="2AA5A9EE" w14:textId="77777777" w:rsidR="000F7377" w:rsidRDefault="000F7377">
      <w:r xmlns:w="http://schemas.openxmlformats.org/wordprocessingml/2006/main">
        <w:t xml:space="preserve">पौलुस कुलुस्सी दे विश् वासियें गी प्रोत्साहित करदा ऐ के ओह़ उंदे खाने-पीने, जां धार्मिक पबित्तर दिनें गी रखने दे बारे च कुसे गी बी उंदे उप् पर न्याय नेई करने देन।</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ज न होने की आजादी</w:t>
      </w:r>
    </w:p>
    <w:p w14:paraId="53617F97" w14:textId="77777777" w:rsidR="000F7377" w:rsidRDefault="000F7377"/>
    <w:p w14:paraId="5E68A03E" w14:textId="77777777" w:rsidR="000F7377" w:rsidRDefault="000F7377">
      <w:r xmlns:w="http://schemas.openxmlformats.org/wordprocessingml/2006/main">
        <w:t xml:space="preserve">2. कुलुस्सियों च पौलुस दी सलाह उप्पर भरोसा करना</w:t>
      </w:r>
    </w:p>
    <w:p w14:paraId="6ED842F0" w14:textId="77777777" w:rsidR="000F7377" w:rsidRDefault="000F7377"/>
    <w:p w14:paraId="798CD7E9" w14:textId="77777777" w:rsidR="000F7377" w:rsidRDefault="000F7377">
      <w:r xmlns:w="http://schemas.openxmlformats.org/wordprocessingml/2006/main">
        <w:t xml:space="preserve">1. गलाती 5:1 “इस आस्ते जिस आजादी कन्ने मसीह ने असेंगी आज़ाद कित्ता ऐ, उदे च मजबूती कन्ने खड़ोओ, ते फिरी गुलामी दे जुए च नेईं फसी जाओ।”</w:t>
      </w:r>
    </w:p>
    <w:p w14:paraId="2B44070C" w14:textId="77777777" w:rsidR="000F7377" w:rsidRDefault="000F7377"/>
    <w:p w14:paraId="6BCF2582" w14:textId="77777777" w:rsidR="000F7377" w:rsidRDefault="000F7377">
      <w:r xmlns:w="http://schemas.openxmlformats.org/wordprocessingml/2006/main">
        <w:t xml:space="preserve">2. रोमियों 14:1-4 “जो विश्वास च कमजोर ऐ, उसी तुस ग्रहण करो, लेकन शक दे विवादें च नेईं। कीहके इक गी विश्वास ऐ के ओह सब किश खा सकदा ऐ, ते दुआ जेड़ा कमजोर ऐ, ओह जड़ी-बूटियां खांदा ऐ। जेड़ा खांदा ऐ, उसी ना खाने गी तुच्छ नेईं देना चाइदा; ते जेड़ा नेई खांदा, उसी खाने आले दा न्याय नेई करन, कीजे परमात्मा ने उसी ग्रहण करी लेता ऐ। तू कुन ऐ जेड़ा दुए दे दास उप्पर न्याय करदा ऐ ? अपने मालिक दे कोल खड़ोता जां डिग्गदा ऐ। हां, उसी उप्पर चढ़ाई जाह्ग, कीजे परमात्मा उसी खड़ोने च समर्थ ऐ।”</w:t>
      </w:r>
    </w:p>
    <w:p w14:paraId="04DED761" w14:textId="77777777" w:rsidR="000F7377" w:rsidRDefault="000F7377"/>
    <w:p w14:paraId="73F94E1F" w14:textId="77777777" w:rsidR="000F7377" w:rsidRDefault="000F7377">
      <w:r xmlns:w="http://schemas.openxmlformats.org/wordprocessingml/2006/main">
        <w:t xml:space="preserve">कुलुस्सी 2:17 जेड़े आने आली चीजें दी परछाई न; लेकन शरीर मसीह दा ऐ।</w:t>
      </w:r>
    </w:p>
    <w:p w14:paraId="3E36E9B5" w14:textId="77777777" w:rsidR="000F7377" w:rsidRDefault="000F7377"/>
    <w:p w14:paraId="5BB094B3" w14:textId="77777777" w:rsidR="000F7377" w:rsidRDefault="000F7377">
      <w:r xmlns:w="http://schemas.openxmlformats.org/wordprocessingml/2006/main">
        <w:t xml:space="preserve">शरीर मसीह दा ऐ ते आने आली गल्लां उदी परछाई न।</w:t>
      </w:r>
    </w:p>
    <w:p w14:paraId="20458FF7" w14:textId="77777777" w:rsidR="000F7377" w:rsidRDefault="000F7377"/>
    <w:p w14:paraId="27B0B0A7" w14:textId="77777777" w:rsidR="000F7377" w:rsidRDefault="000F7377">
      <w:r xmlns:w="http://schemas.openxmlformats.org/wordprocessingml/2006/main">
        <w:t xml:space="preserve">1. मसीह दी हकीकत: अनन्त जीवन आस्ते उदे उप्पर भरोसा करना</w:t>
      </w:r>
    </w:p>
    <w:p w14:paraId="4075B9CE" w14:textId="77777777" w:rsidR="000F7377" w:rsidRDefault="000F7377"/>
    <w:p w14:paraId="7F65E415" w14:textId="77777777" w:rsidR="000F7377" w:rsidRDefault="000F7377">
      <w:r xmlns:w="http://schemas.openxmlformats.org/wordprocessingml/2006/main">
        <w:t xml:space="preserve">2. भविक्ख दी परछाई : भविक्ख दी उम्मीद कन्नै वर्तमान च जीना</w:t>
      </w:r>
    </w:p>
    <w:p w14:paraId="02EBE814" w14:textId="77777777" w:rsidR="000F7377" w:rsidRDefault="000F7377"/>
    <w:p w14:paraId="2F32F0DA" w14:textId="77777777" w:rsidR="000F7377" w:rsidRDefault="000F7377">
      <w:r xmlns:w="http://schemas.openxmlformats.org/wordprocessingml/2006/main">
        <w:t xml:space="preserve">1. इब्रानियों 9:27-28 - “जिय्यां मनुखें गी इक बारी मरना ऐ, लेकन इसदे बाद न्याय आला, उय्यां गै मसीह गी इक बारी चढ़ाया गेआ तां जे ओह् मते सारें दे पापें गी सहन करी सकै। जेके उत्सुकता कन् ने उदी प्रतीक्षा करदे ह़न, उनेंगी ओह़ दुआ बारी, पाप दे अलावा, उध्दार आस् ते प्रगट होग।”</w:t>
      </w:r>
    </w:p>
    <w:p w14:paraId="504EADC5" w14:textId="77777777" w:rsidR="000F7377" w:rsidRDefault="000F7377"/>
    <w:p w14:paraId="756D2F7C" w14:textId="77777777" w:rsidR="000F7377" w:rsidRDefault="000F7377">
      <w:r xmlns:w="http://schemas.openxmlformats.org/wordprocessingml/2006/main">
        <w:t xml:space="preserve">2. रोमियों 8:18-19 - “कीजे मैं समझदा हां कि इस समय दे दुखें दी तुलना उस महिमा कन्ने करने दे काबिल नेईं ऐ जेड़ी साढ़े च प्रगट होग। की वे सृष्टि दी पूरी उम्मीद परमात्मा दे पुत्तरें दे प्रगट होने दी बेसब्री कन्ने इंतजार करदी ऐ।”</w:t>
      </w:r>
    </w:p>
    <w:p w14:paraId="78C3AED7" w14:textId="77777777" w:rsidR="000F7377" w:rsidRDefault="000F7377"/>
    <w:p w14:paraId="0617659F" w14:textId="77777777" w:rsidR="000F7377" w:rsidRDefault="000F7377">
      <w:r xmlns:w="http://schemas.openxmlformats.org/wordprocessingml/2006/main">
        <w:t xml:space="preserve">कुलुस्सियों 2:18 कोई बी तुसें गी अपने शारीरिक मन कन्ने व्यर्थ उमड़दे होई उनें गल्लें च घुसपैठ करदे होई जेड़े उसी नेई दिखेया ऐ, उंदे च अपने आप गी नम्रता ते सुर्गदूतें दी आराधना च तुंदे इनाम दे बारे च नेई बहकाया जा।</w:t>
      </w:r>
    </w:p>
    <w:p w14:paraId="4AA22D73" w14:textId="77777777" w:rsidR="000F7377" w:rsidRDefault="000F7377"/>
    <w:p w14:paraId="4AB66074" w14:textId="77777777" w:rsidR="000F7377" w:rsidRDefault="000F7377">
      <w:r xmlns:w="http://schemas.openxmlformats.org/wordprocessingml/2006/main">
        <w:t xml:space="preserve">पौलुस झूठे गुरुएं दे खलाफ चेतावनी दिंदा ऐ जेके लोकें गी नम्रता ते सुर्गदूतें दी आराधना दे सिद्धांतें गी सिखांदे होई सुसमाचार दे इनाम थवां दूर करी ओड़न, जेके परमेसरे दी सच् चाई दे बजाए मनुख दी कल्पना उप् पर आधारित न।</w:t>
      </w:r>
    </w:p>
    <w:p w14:paraId="519F2D83" w14:textId="77777777" w:rsidR="000F7377" w:rsidRDefault="000F7377"/>
    <w:p w14:paraId="62A1DF97" w14:textId="77777777" w:rsidR="000F7377" w:rsidRDefault="000F7377">
      <w:r xmlns:w="http://schemas.openxmlformats.org/wordprocessingml/2006/main">
        <w:t xml:space="preserve">1: असेंगी उनें शिक्षाएं थमां सावधान रौह़ना चाईदा, जेकी असेंगी सुसमाचार दे इनाम थवां दूर करी दिंदी ऐ, जेकी परमेसरे आस् ते मुफ्त च दित्ती गेदी ऐ।</w:t>
      </w:r>
    </w:p>
    <w:p w14:paraId="770B9E5C" w14:textId="77777777" w:rsidR="000F7377" w:rsidRDefault="000F7377"/>
    <w:p w14:paraId="13C72EF4" w14:textId="77777777" w:rsidR="000F7377" w:rsidRDefault="000F7377">
      <w:r xmlns:w="http://schemas.openxmlformats.org/wordprocessingml/2006/main">
        <w:t xml:space="preserve">2: असेंगी परमेसरे दे वचन दी सच् चाई उप् पर आधारित रौह़ने दा ध़न रखना चाईदा, ते मनुख दी कल्पना उप् पर आधारित शिक्षाएं गी नकारना चाईदा।</w:t>
      </w:r>
    </w:p>
    <w:p w14:paraId="5B61001C" w14:textId="77777777" w:rsidR="000F7377" w:rsidRDefault="000F7377"/>
    <w:p w14:paraId="334E183A" w14:textId="77777777" w:rsidR="000F7377" w:rsidRDefault="000F7377">
      <w:r xmlns:w="http://schemas.openxmlformats.org/wordprocessingml/2006/main">
        <w:t xml:space="preserve">1: कुलुस्सियों 1:15-17 - ओह़ अदृश्य परमेसरे दी प्रतिरूप ऐ, जेका सारी सृष्टि दा पैह़ला ऐ। की वे उदे द्वारा सुर्ग ते धरती च, दिखने आली ते अदृश्य, सिंहासन जां प्रभु, जां शासक जां अधिकार, सारे चीजां उंदे द्वारा ते उदे आस् ते पैदा कीतियां गेदियां न।</w:t>
      </w:r>
    </w:p>
    <w:p w14:paraId="56042BAE" w14:textId="77777777" w:rsidR="000F7377" w:rsidRDefault="000F7377"/>
    <w:p w14:paraId="790C9E67" w14:textId="77777777" w:rsidR="000F7377" w:rsidRDefault="000F7377">
      <w:r xmlns:w="http://schemas.openxmlformats.org/wordprocessingml/2006/main">
        <w:t xml:space="preserve">2: इफिसियों 4:14 - तां जे अस फ्ही लहरें कन्नै इधर-उधर उछालने आह्ले ते शिक्षा दी हर हवा कन्नै, मनुखें दी धूर्तता कन्नै, धोखेबाज योजनाएं च चलाए जाने आह्ले बच्चे नेईं बनी सकचे।</w:t>
      </w:r>
    </w:p>
    <w:p w14:paraId="7425E0B5" w14:textId="77777777" w:rsidR="000F7377" w:rsidRDefault="000F7377"/>
    <w:p w14:paraId="6C2A735E" w14:textId="77777777" w:rsidR="000F7377" w:rsidRDefault="000F7377">
      <w:r xmlns:w="http://schemas.openxmlformats.org/wordprocessingml/2006/main">
        <w:t xml:space="preserve">कुलुस्सियों 2:19 ते सिर गी नेई पकड़ना, जिदे कोला सारे शरीर जोड़े ते पट्टी कन्ने पोशित करदा हा, ते इक कन्ने बुनदा ऐ, परमात्मा दी बद्धोबद्ध कन्ने बधदा ऐ।</w:t>
      </w:r>
    </w:p>
    <w:p w14:paraId="3398C17A" w14:textId="77777777" w:rsidR="000F7377" w:rsidRDefault="000F7377"/>
    <w:p w14:paraId="0643478E" w14:textId="77777777" w:rsidR="000F7377" w:rsidRDefault="000F7377">
      <w:r xmlns:w="http://schemas.openxmlformats.org/wordprocessingml/2006/main">
        <w:t xml:space="preserve">विश्वासियें दे शरीर गी उसलै तरक्की दा अनुभव होंदा ऐ, जदूं ओ मसीह कन्ने अपने सिर दे रूप च इकजुट होंदे न।</w:t>
      </w:r>
    </w:p>
    <w:p w14:paraId="5E1CCB15" w14:textId="77777777" w:rsidR="000F7377" w:rsidRDefault="000F7377"/>
    <w:p w14:paraId="11A7BCD3" w14:textId="77777777" w:rsidR="000F7377" w:rsidRDefault="000F7377">
      <w:r xmlns:w="http://schemas.openxmlformats.org/wordprocessingml/2006/main">
        <w:t xml:space="preserve">1: यीशु कलीसिया दा सिर ऐ - कुलुस्सी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या इकता दे जरिए बधदी ऐ - कुलुस्सियों 2:19</w:t>
      </w:r>
    </w:p>
    <w:p w14:paraId="0F9ACF90" w14:textId="77777777" w:rsidR="000F7377" w:rsidRDefault="000F7377"/>
    <w:p w14:paraId="4119746B" w14:textId="77777777" w:rsidR="000F7377" w:rsidRDefault="000F7377">
      <w:r xmlns:w="http://schemas.openxmlformats.org/wordprocessingml/2006/main">
        <w:t xml:space="preserve">1: इफिसियों 4:15-16 - प्रेम च सच्च बोलदे होई, असेंगी हर चाल्ली उदे सिर च, मसीह च बधी जाना चाइदा।</w:t>
      </w:r>
    </w:p>
    <w:p w14:paraId="0894140D" w14:textId="77777777" w:rsidR="000F7377" w:rsidRDefault="000F7377"/>
    <w:p w14:paraId="33D1EEC5" w14:textId="77777777" w:rsidR="000F7377" w:rsidRDefault="000F7377">
      <w:r xmlns:w="http://schemas.openxmlformats.org/wordprocessingml/2006/main">
        <w:t xml:space="preserve">2: 1 कुरिन्थियों 12:12-13 - जिय्यां शरीर इक ऐ ते मते सारे अंग न, ते शरीर दे सारे अंग, भले ही मते सारे, इक शरीर न, उय्यां गै मसीह दे कन्ने बी ऐ। कीहके अस सारे इक आत्मा च बपतिस्मा लेंदे हे, यहूदी या यूनानी, गुलाम या मुक्त।</w:t>
      </w:r>
    </w:p>
    <w:p w14:paraId="17C1D050" w14:textId="77777777" w:rsidR="000F7377" w:rsidRDefault="000F7377"/>
    <w:p w14:paraId="01615140" w14:textId="77777777" w:rsidR="000F7377" w:rsidRDefault="000F7377">
      <w:r xmlns:w="http://schemas.openxmlformats.org/wordprocessingml/2006/main">
        <w:t xml:space="preserve">कुलुस्सी 2:20 इस आस् ते जे तुस संसार दे पैह़लैं थवां मसीह़ दे कन् ने मरे दे ओ, तां तुस संसार च रौह़ने आस् ते नियमें दे अधीन कीं ओ?</w:t>
      </w:r>
    </w:p>
    <w:p w14:paraId="0D76C2F8" w14:textId="77777777" w:rsidR="000F7377" w:rsidRDefault="000F7377"/>
    <w:p w14:paraId="202258D9" w14:textId="77777777" w:rsidR="000F7377" w:rsidRDefault="000F7377">
      <w:r xmlns:w="http://schemas.openxmlformats.org/wordprocessingml/2006/main">
        <w:t xml:space="preserve">मसीह़ च विश् वास करने आले संसार दे नियमें ते नियमें थवां छुड़ी गेदे ह़न, तां बी ओह़ अजें बी संसार च गै रौंदे न।</w:t>
      </w:r>
    </w:p>
    <w:p w14:paraId="60B73703" w14:textId="77777777" w:rsidR="000F7377" w:rsidRDefault="000F7377"/>
    <w:p w14:paraId="6FC65CCB" w14:textId="77777777" w:rsidR="000F7377" w:rsidRDefault="000F7377">
      <w:r xmlns:w="http://schemas.openxmlformats.org/wordprocessingml/2006/main">
        <w:t xml:space="preserve">1. दुनिया विच जीना, जबकि इसदे कोल मरे होए</w:t>
      </w:r>
    </w:p>
    <w:p w14:paraId="27E2D314" w14:textId="77777777" w:rsidR="000F7377" w:rsidRDefault="000F7377"/>
    <w:p w14:paraId="43C87F81" w14:textId="77777777" w:rsidR="000F7377" w:rsidRDefault="000F7377">
      <w:r xmlns:w="http://schemas.openxmlformats.org/wordprocessingml/2006/main">
        <w:t xml:space="preserve">2. मसीह च विश्वास करने आलें दी आजादी ते जिम्मेदारी</w:t>
      </w:r>
    </w:p>
    <w:p w14:paraId="7DD05E83" w14:textId="77777777" w:rsidR="000F7377" w:rsidRDefault="000F7377"/>
    <w:p w14:paraId="3DC6C1F3" w14:textId="77777777" w:rsidR="000F7377" w:rsidRDefault="000F7377">
      <w:r xmlns:w="http://schemas.openxmlformats.org/wordprocessingml/2006/main">
        <w:t xml:space="preserve">1. रोमियों 6:4-6 - अस मसीह दे कन् ने दफनाए गेदे आं ते जीवन च नमें सिरेआ जिंदे होई गेदे आं।</w:t>
      </w:r>
    </w:p>
    <w:p w14:paraId="0D0B5295" w14:textId="77777777" w:rsidR="000F7377" w:rsidRDefault="000F7377"/>
    <w:p w14:paraId="066BE6AA" w14:textId="77777777" w:rsidR="000F7377" w:rsidRDefault="000F7377">
      <w:r xmlns:w="http://schemas.openxmlformats.org/wordprocessingml/2006/main">
        <w:t xml:space="preserve">2. गलाती 5:1 - उस आजादी च मजबूती कन्नै खड़ोओ, जिसदे कन्नै मसीह ने असेंगी आजादी दित्ती ऐ।</w:t>
      </w:r>
    </w:p>
    <w:p w14:paraId="747CB4A3" w14:textId="77777777" w:rsidR="000F7377" w:rsidRDefault="000F7377"/>
    <w:p w14:paraId="6F2AC9D9" w14:textId="77777777" w:rsidR="000F7377" w:rsidRDefault="000F7377">
      <w:r xmlns:w="http://schemas.openxmlformats.org/wordprocessingml/2006/main">
        <w:t xml:space="preserve">कुलुस्सी 2:21 (छूओ नेई; चखना नेई; संभाली नेई;</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श्लोक संसार दे खाली ते बेकार कम्में च उलझने थमां चेतावनी दिंदा ऐ।</w:t>
      </w:r>
    </w:p>
    <w:p w14:paraId="3BBA0274" w14:textId="77777777" w:rsidR="000F7377" w:rsidRDefault="000F7377"/>
    <w:p w14:paraId="69FCF946" w14:textId="77777777" w:rsidR="000F7377" w:rsidRDefault="000F7377">
      <w:r xmlns:w="http://schemas.openxmlformats.org/wordprocessingml/2006/main">
        <w:t xml:space="preserve">1: सानु दुनिया दे झूठे वादे कन्ने बेवकूफ नेईं बनना चाइदा, बल्के यीशु च सच्चाई दी तलाश करनी चाइदी।</w:t>
      </w:r>
    </w:p>
    <w:p w14:paraId="28F3EA2B" w14:textId="77777777" w:rsidR="000F7377" w:rsidRDefault="000F7377"/>
    <w:p w14:paraId="306B3123" w14:textId="77777777" w:rsidR="000F7377" w:rsidRDefault="000F7377">
      <w:r xmlns:w="http://schemas.openxmlformats.org/wordprocessingml/2006/main">
        <w:t xml:space="preserve">2: दुनिया दे व्यर्थ ते बेकार रिवाजें च मोहित नेईं होओ, बल्के यीशु दे जीवन बदलने आली सच्चाई उप्पर ध्यान देओ।</w:t>
      </w:r>
    </w:p>
    <w:p w14:paraId="1B48EA6D" w14:textId="77777777" w:rsidR="000F7377" w:rsidRDefault="000F7377"/>
    <w:p w14:paraId="575621DA" w14:textId="77777777" w:rsidR="000F7377" w:rsidRDefault="000F7377">
      <w:r xmlns:w="http://schemas.openxmlformats.org/wordprocessingml/2006/main">
        <w:t xml:space="preserve">1: इब्रानियों 12:1-2 - "इस आस् ते, कीजे अस गवाहें दे इय् यां बड्डे बादल कन् ने घिरे दे आं, तां आओ अस हर उस चीज़ गी सुट्टी देचे जेका बाधा पैदा करदा ऐ ते पाप गी इतनी आसानी कन् ने उलझने आला अस,"</w:t>
      </w:r>
    </w:p>
    <w:p w14:paraId="1E5D8243" w14:textId="77777777" w:rsidR="000F7377" w:rsidRDefault="000F7377"/>
    <w:p w14:paraId="045B048F" w14:textId="77777777" w:rsidR="000F7377" w:rsidRDefault="000F7377">
      <w:r xmlns:w="http://schemas.openxmlformats.org/wordprocessingml/2006/main">
        <w:t xml:space="preserve">2: 1 यूहन्ना 2:15-17 - "संसार ते संसार दे कुसे बी चीज कन् ने प्रेम नेई करो। जेकर कोई संसारे कन् ने प्रेम करदा ऐ, तां पिता परमेसरे कन् ने प्रेम उंदे च नेई ऐ। कीजे संसार च हर इक चीज- शरीर दी वासना, ते... अक्खीं दी वासना, ते जीवन दा घमंड- पिता कोलां नेई, बल्के संसार थवां गै औंदा ऐ। संसार ते उंदी इच्छाएं चली जंदी ऐ, पर जेका परमेसरे दी मर्जी गी पूरा करदा ऐ, ओह़ सदा गै जिंदा रौंदा ऐ।"</w:t>
      </w:r>
    </w:p>
    <w:p w14:paraId="32CA889D" w14:textId="77777777" w:rsidR="000F7377" w:rsidRDefault="000F7377"/>
    <w:p w14:paraId="1EE7BE63" w14:textId="77777777" w:rsidR="000F7377" w:rsidRDefault="000F7377">
      <w:r xmlns:w="http://schemas.openxmlformats.org/wordprocessingml/2006/main">
        <w:t xml:space="preserve">कुलुस्सी 2:22 मनुखें दे हुक्में ते सिद्धांतें दे बाद कुन कुन सारे इस्तेमाल कन्ने नाश होंगन?</w:t>
      </w:r>
    </w:p>
    <w:p w14:paraId="3B7F9D27" w14:textId="77777777" w:rsidR="000F7377" w:rsidRDefault="000F7377"/>
    <w:p w14:paraId="29BCBC0F" w14:textId="77777777" w:rsidR="000F7377" w:rsidRDefault="000F7377">
      <w:r xmlns:w="http://schemas.openxmlformats.org/wordprocessingml/2006/main">
        <w:t xml:space="preserve">पौलुस मनुखें दे हुक्में ते शिक्षाएं दा पालन करने दे बारे च चेतावनी दिंदा ऐ, जेकी अंत च नाश होई जाग।</w:t>
      </w:r>
    </w:p>
    <w:p w14:paraId="48874B96" w14:textId="77777777" w:rsidR="000F7377" w:rsidRDefault="000F7377"/>
    <w:p w14:paraId="096BA5EB" w14:textId="77777777" w:rsidR="000F7377" w:rsidRDefault="000F7377">
      <w:r xmlns:w="http://schemas.openxmlformats.org/wordprocessingml/2006/main">
        <w:t xml:space="preserve">1. मनुक्ख दे नियमें दी अस्थायित्व: अपने विश्वास गी हिलने नेईं देओ</w:t>
      </w:r>
    </w:p>
    <w:p w14:paraId="01C8D57B" w14:textId="77777777" w:rsidR="000F7377" w:rsidRDefault="000F7377"/>
    <w:p w14:paraId="10B29080" w14:textId="77777777" w:rsidR="000F7377" w:rsidRDefault="000F7377">
      <w:r xmlns:w="http://schemas.openxmlformats.org/wordprocessingml/2006/main">
        <w:t xml:space="preserve">2. मनुख दे सिद्धांत क्षणभंगुर हन: मसीह उप्पर अपना भरोसा रखो</w:t>
      </w:r>
    </w:p>
    <w:p w14:paraId="2D5E368D" w14:textId="77777777" w:rsidR="000F7377" w:rsidRDefault="000F7377"/>
    <w:p w14:paraId="125F849C" w14:textId="77777777" w:rsidR="000F7377" w:rsidRDefault="000F7377">
      <w:r xmlns:w="http://schemas.openxmlformats.org/wordprocessingml/2006/main">
        <w:t xml:space="preserve">1. मत्ती 6:24: "कोई बी दो मालिकें दी सेवा नेई करी सकदा; कीजे या तां ओह़ इक कन् ने नफरत करदा ऐ ते दुऐ कन् ने प्रेम करग, जां फी इक कन् ने वफादार रौह़ग ते दूए गी तुच्छ समझग। तुस परमेसरे ते धन-दौलत दी सेवा नेई करी सकदे।"</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55:8-9: “‘कीजे मेरे विचार तुंदे विचार नेईं न, ते ना गै तुंदे रस्ते मेरे रस्ते न।’ प्रभु आखदा ऐ। 'कीजे जिय्यां आकाश धरती कोला बी उच्चे न, उय्यां गै मेरे रस्ते तुंदे रस्ते कोला बी उच्चे न, ते मेरे विचार तुंदे विचारें कोला बी उच्चे न।'”</w:t>
      </w:r>
    </w:p>
    <w:p w14:paraId="456E318F" w14:textId="77777777" w:rsidR="000F7377" w:rsidRDefault="000F7377"/>
    <w:p w14:paraId="2F700907" w14:textId="77777777" w:rsidR="000F7377" w:rsidRDefault="000F7377">
      <w:r xmlns:w="http://schemas.openxmlformats.org/wordprocessingml/2006/main">
        <w:t xml:space="preserve">कुलुस्सी 2:23 जिंदे च इच्छा दी आराधना, ते नम्रता ते शरीर दी उपेक्षा च ज्ञान दा प्रदर्शन ऐ; शरीर दी तृप्ति आस्ते किसे आदर कन्ने नेई।</w:t>
      </w:r>
    </w:p>
    <w:p w14:paraId="78170F5B" w14:textId="77777777" w:rsidR="000F7377" w:rsidRDefault="000F7377"/>
    <w:p w14:paraId="27B510A5" w14:textId="77777777" w:rsidR="000F7377" w:rsidRDefault="000F7377">
      <w:r xmlns:w="http://schemas.openxmlformats.org/wordprocessingml/2006/main">
        <w:t xml:space="preserve">एह् अंश धार्मिक कम्में च शामल होने पर आत्मसंयम ते संयम दी लोड़ दी गल्ल करदा ऐ।</w:t>
      </w:r>
    </w:p>
    <w:p w14:paraId="684C43B6" w14:textId="77777777" w:rsidR="000F7377" w:rsidRDefault="000F7377"/>
    <w:p w14:paraId="50CE78AE" w14:textId="77777777" w:rsidR="000F7377" w:rsidRDefault="000F7377">
      <w:r xmlns:w="http://schemas.openxmlformats.org/wordprocessingml/2006/main">
        <w:t xml:space="preserve">1: परमातमा नू पैहला रखो ते शरीर दी वासना तों परहेज करो</w:t>
      </w:r>
    </w:p>
    <w:p w14:paraId="1BF883B4" w14:textId="77777777" w:rsidR="000F7377" w:rsidRDefault="000F7377"/>
    <w:p w14:paraId="27E157B9" w14:textId="77777777" w:rsidR="000F7377" w:rsidRDefault="000F7377">
      <w:r xmlns:w="http://schemas.openxmlformats.org/wordprocessingml/2006/main">
        <w:t xml:space="preserve">2: शारीरिक सेहत कोला आध्यात्मिक सेहत गी प्राथमिकता देना</w:t>
      </w:r>
    </w:p>
    <w:p w14:paraId="0AEF2B0D" w14:textId="77777777" w:rsidR="000F7377" w:rsidRDefault="000F7377"/>
    <w:p w14:paraId="14535935" w14:textId="77777777" w:rsidR="000F7377" w:rsidRDefault="000F7377">
      <w:r xmlns:w="http://schemas.openxmlformats.org/wordprocessingml/2006/main">
        <w:t xml:space="preserve">1: याकूब 4:7- इसलेई अपने आप गी परमात्मा दे अधीन करो। शैतान दा विरोध करो, ते ओह तुंदे कोला भागी जाह्ग।</w:t>
      </w:r>
    </w:p>
    <w:p w14:paraId="5C9204AB" w14:textId="77777777" w:rsidR="000F7377" w:rsidRDefault="000F7377"/>
    <w:p w14:paraId="68C9F9B9" w14:textId="77777777" w:rsidR="000F7377" w:rsidRDefault="000F7377">
      <w:r xmlns:w="http://schemas.openxmlformats.org/wordprocessingml/2006/main">
        <w:t xml:space="preserve">2: रोमियों 13:14 - लेकन तुस प्रभु यीशु मसीह दा कपड़ा पाओ, ते शरीर दी इच्छाएं गी पूरा करने आस्ते शरीर दा इंतजाम नेईं करो।</w:t>
      </w:r>
    </w:p>
    <w:p w14:paraId="277E13BD" w14:textId="77777777" w:rsidR="000F7377" w:rsidRDefault="000F7377"/>
    <w:p w14:paraId="2B4FEA65" w14:textId="77777777" w:rsidR="000F7377" w:rsidRDefault="000F7377">
      <w:r xmlns:w="http://schemas.openxmlformats.org/wordprocessingml/2006/main">
        <w:t xml:space="preserve">कुलुस्सियों ३ कुलुस्सियों कूं पौलुस दी पत्र दा तीसरा अध्याय हे। इस अध्याय एच, पौलुस विश्वासियों कूं मसीह एच बदले हुवे जीवन कूं किवें जीवण दी हेक निर्देश डेंदे, हुंदे मन कूं स्वर्गीय चीजों उत्ते रखण ते पुराने पाप दे बर्ताव कूं टालण दे महत्व उत्ते जोर डेंदे।</w:t>
      </w:r>
    </w:p>
    <w:p w14:paraId="33DFFC6F" w14:textId="77777777" w:rsidR="000F7377" w:rsidRDefault="000F7377"/>
    <w:p w14:paraId="32E3FCB3" w14:textId="77777777" w:rsidR="000F7377" w:rsidRDefault="000F7377">
      <w:r xmlns:w="http://schemas.openxmlformats.org/wordprocessingml/2006/main">
        <w:t xml:space="preserve">पैहला पैरा: पौलुस विश्वासियों कूं आग्रह करेंदे कि ओ अपणेह मन कूं उपरली चीजों उत्ते रखन ते अपणेह पृथ्वी दे स्वभाव कूं मारन (कुलुस्सियों ३:१-११)। ओ उनेंगी मसीह दे अनन्त हकीकतें उप् पर ध़् यान देने आस् ते प्रेरित करदा ऐ, जेका परमेसरे दे सज्जे पास् से बैठे दा ऐ। विश्वासियें गी पापें दे कम्में जि'यां यौन अनैतिकता, अशुद्धता, बुरी इच्छाएं, लोभ, गुस्से ते निंदा गी टालने आस्तै सद्देआ गेदा ऐ। इसदे बजाय उनेंगी हिदायत दित्ती जंदी ऐ जे ओह् अपने आप गी करुणा, दया, नम्रता, कोमलता, धैर्य, माफी जनेह् गुणें कन्नै कपड़े पाई लैन- एह् सारे प्रेम च जड़ें कन्नै जुड़े दे न।</w:t>
      </w:r>
    </w:p>
    <w:p w14:paraId="6F6238B7" w14:textId="77777777" w:rsidR="000F7377" w:rsidRDefault="000F7377"/>
    <w:p w14:paraId="2626AE95" w14:textId="77777777" w:rsidR="000F7377" w:rsidRDefault="000F7377">
      <w:r xmlns:w="http://schemas.openxmlformats.org/wordprocessingml/2006/main">
        <w:t xml:space="preserve">2 पैराग्राफ: पौलुस विश्वासियें दे बीच इकता ते प्रेम उप्पर जोर दिंदा ऐ (कुलुस्सियों 3:12-17)। ओ उनेंगी इक दुए गी सहन करने ते इक दुए गी माफ करने आस् ते आग्रह करदा ऐ जिय् यां मसीह़ ने उनेंगी माफ कित्ता ऐ। सब तों वड्डी गल्ल एह् ऐ जे उनेंगी प्रेम गी लाने आस्तै सद्देआ गेदा ऐ- सिद्ध इकता दा बंधन। उनेंगी अपने दिलें च मसीह़ दी शांति गी राज करने ते हर हालत च ध़नवाद करने आस् ते प्रोत्साहित कित्ता जंदा ऐ। पौलुस उनेंगी सलाह दिंदा ऐ के ओह़ इक-दुए गी सिखाने ते सलाह़ देने दे जरिये मसीह़ा दे वचन गी उंदे च भ़रोसेमंद रौह़न।</w:t>
      </w:r>
    </w:p>
    <w:p w14:paraId="35044566" w14:textId="77777777" w:rsidR="000F7377" w:rsidRDefault="000F7377"/>
    <w:p w14:paraId="7FE72787" w14:textId="77777777" w:rsidR="000F7377" w:rsidRDefault="000F7377">
      <w:r xmlns:w="http://schemas.openxmlformats.org/wordprocessingml/2006/main">
        <w:t xml:space="preserve">3 पैराग्राफ: अध्याय दा समापन मसीही घरें दे अंदर बख-बख रिश्तें दे बारे च निर्देशें कन्नै होंदा ऐ (कुलुस्सियों 3:18-25; कुलुस्सी 4:1)। पत्नियां गी अपने आप गी प्रभु च फिट होने दे नाते अपने पति दे अधीन करने आस्तै सद्देआ जंदा ऐ जिसलै के पतियें गी हिदायत दित्ती जंदी ऐ जे ओह् अपनी घरेआली कन्नै बलिदान दे तौर उप्पर प्यार करन। बच्चें गी आग्रह कीता जंदा ऐ जे ओह् हर गल्लै च अपने मां-प्यो दी गल्ल मनन जिसलै के पिता गी अपने बच्चें गी भड़काना ते हतोत्साहित नेईं करना चाहिदा। गुलामें (कर्मचारियें) गी प्रभु दे समान लगन कन्नै कम्म करना चाहिदा जिसलै के मालिकें (नियोक्ताएं) गी गुलामें कन्नै न्यायसंगत ते निष्पक्ष बर्ताव करना चाहिदा।</w:t>
      </w:r>
    </w:p>
    <w:p w14:paraId="61E45F33" w14:textId="77777777" w:rsidR="000F7377" w:rsidRDefault="000F7377"/>
    <w:p w14:paraId="11251CCB" w14:textId="77777777" w:rsidR="000F7377" w:rsidRDefault="000F7377">
      <w:r xmlns:w="http://schemas.openxmlformats.org/wordprocessingml/2006/main">
        <w:t xml:space="preserve">संक्षेप च,</w:t>
      </w:r>
    </w:p>
    <w:p w14:paraId="57CE557C" w14:textId="77777777" w:rsidR="000F7377" w:rsidRDefault="000F7377">
      <w:r xmlns:w="http://schemas.openxmlformats.org/wordprocessingml/2006/main">
        <w:t xml:space="preserve">कुलुस्सियों दे त्रै अध्याय मसीह एच बदले हुवे जीवन उत्ते जोर डेंदे, विश्वासियों कूं स्वर्ग दी चीजों उत्ते अपणेह मन कूं रखण ते पुराने पाप दे व्यवहार कूं टालण कित्ते आखदे।</w:t>
      </w:r>
    </w:p>
    <w:p w14:paraId="21B269AA" w14:textId="77777777" w:rsidR="000F7377" w:rsidRDefault="000F7377">
      <w:r xmlns:w="http://schemas.openxmlformats.org/wordprocessingml/2006/main">
        <w:t xml:space="preserve">पौलुस इकता, प्रेम ते गुणें गी प्रोत्साहित करदा ऐ जि'यां करुणा, दया, नम्रता, माफी - एह् सारे प्रेम च जड़ें कन्नै जुड़े दे न।</w:t>
      </w:r>
    </w:p>
    <w:p w14:paraId="548C5CA6" w14:textId="77777777" w:rsidR="000F7377" w:rsidRDefault="000F7377">
      <w:r xmlns:w="http://schemas.openxmlformats.org/wordprocessingml/2006/main">
        <w:t xml:space="preserve">अध्याय मसीही घरें दे अंदर बक्ख-बक्ख रिश्तें दे बारे च निर्देश दिंदा ऐ ते आज्ञाकारिता, बलिदान दे प्रेम ते निष्पक्ष बर्ताव दे महत्व गी उजागर करदा ऐ। ए विश्वासियों कूं प्रोत्साहित करेंदे कि ओ मसीह दी शांति कूं अपणेह दिल एच राज करण डेवे ते हुंदे वचन कूं हुंदे विच समृद्ध रूप नाल रहण डेवे। इस अध्याय च स्वर्गीय मूल्यें उप्पर ध्यान देइयै अपने विश्वास गी व्यावहारिक तरीके कन्नै जीने दे महत्व उप्पर जोर दित्ता गेदा ऐ।</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कुलुस्सियों 3:1 जेकर तुस मसीह दे कन्ने जिंदे ओ, तां उप्परले चीजें गी तुप्पो, जित्थें मसीह परमात्मा दे सज्जे पास्से बैठे दा ऐ।</w:t>
      </w:r>
    </w:p>
    <w:p w14:paraId="3ACE85F9" w14:textId="77777777" w:rsidR="000F7377" w:rsidRDefault="000F7377"/>
    <w:p w14:paraId="1FF67AB3" w14:textId="77777777" w:rsidR="000F7377" w:rsidRDefault="000F7377">
      <w:r xmlns:w="http://schemas.openxmlformats.org/wordprocessingml/2006/main">
        <w:t xml:space="preserve">मसीह़ च विश् वास करने आलें गी उनें चीजें गी तुपना चाईदा, जित् थें मसीह़ परमेसरे दे सज्जे पास् से बैठे दा ऐ।</w:t>
      </w:r>
    </w:p>
    <w:p w14:paraId="4DCDE551" w14:textId="77777777" w:rsidR="000F7377" w:rsidRDefault="000F7377"/>
    <w:p w14:paraId="6EE3286B" w14:textId="77777777" w:rsidR="000F7377" w:rsidRDefault="000F7377">
      <w:r xmlns:w="http://schemas.openxmlformats.org/wordprocessingml/2006/main">
        <w:t xml:space="preserve">1. उपरली चीजें गी ढूंढने दी शक्ति: आध्यात्मिक लक्ष्यें गी पन्छानना ते हासल करना</w:t>
      </w:r>
    </w:p>
    <w:p w14:paraId="1B928277" w14:textId="77777777" w:rsidR="000F7377" w:rsidRDefault="000F7377"/>
    <w:p w14:paraId="5EA3D0CB" w14:textId="77777777" w:rsidR="000F7377" w:rsidRDefault="000F7377">
      <w:r xmlns:w="http://schemas.openxmlformats.org/wordprocessingml/2006/main">
        <w:t xml:space="preserve">2. स्वर्ग-बद्ध: मसीह च जीवन दे स्वर्गीय इनाम दा पीछा करना</w:t>
      </w:r>
    </w:p>
    <w:p w14:paraId="4D8DD31D" w14:textId="77777777" w:rsidR="000F7377" w:rsidRDefault="000F7377"/>
    <w:p w14:paraId="54E8D16E" w14:textId="77777777" w:rsidR="000F7377" w:rsidRDefault="000F7377">
      <w:r xmlns:w="http://schemas.openxmlformats.org/wordprocessingml/2006/main">
        <w:t xml:space="preserve">1. मत्ती 6:33 - लेकन तुस पैह़लैं परमेसरे दे राज ते उदी धार्मिकता गी तुपदे ओ; ते ए सारी चीजां तुंदे कन्ने जोड़े जांगन।</w:t>
      </w:r>
    </w:p>
    <w:p w14:paraId="02B75742" w14:textId="77777777" w:rsidR="000F7377" w:rsidRDefault="000F7377"/>
    <w:p w14:paraId="4E9B40D7" w14:textId="77777777" w:rsidR="000F7377" w:rsidRDefault="000F7377">
      <w:r xmlns:w="http://schemas.openxmlformats.org/wordprocessingml/2006/main">
        <w:t xml:space="preserve">2. फिलिप्पियों 4:8 - आखरी च, ए भ्राओ, जे किश बी सच्च ऐ, जेकी गल्ल सच्च ऐ, जेड़ी बी सच्च ऐ, जेड़ी बी शुद्ध ऐ, जेड़ी बी प्यारी ऐ, जेड़ी बी अच्छी गल्ल ऐ; जेकर कोई गुण होवे, ते जेकर कोई स्तुति होवे तां इन्हां गल्लां ते सोचो।</w:t>
      </w:r>
    </w:p>
    <w:p w14:paraId="351344FC" w14:textId="77777777" w:rsidR="000F7377" w:rsidRDefault="000F7377"/>
    <w:p w14:paraId="3F4A4FF6" w14:textId="77777777" w:rsidR="000F7377" w:rsidRDefault="000F7377">
      <w:r xmlns:w="http://schemas.openxmlformats.org/wordprocessingml/2006/main">
        <w:t xml:space="preserve">कुलुस्सियों 3:2 अपना स्नेह धरती दी चीजें उप्पर नेईं, उप्परले चीजें उप्पर गै रखो।</w:t>
      </w:r>
    </w:p>
    <w:p w14:paraId="20EA7719" w14:textId="77777777" w:rsidR="000F7377" w:rsidRDefault="000F7377"/>
    <w:p w14:paraId="5DE7AEAE" w14:textId="77777777" w:rsidR="000F7377" w:rsidRDefault="000F7377">
      <w:r xmlns:w="http://schemas.openxmlformats.org/wordprocessingml/2006/main">
        <w:t xml:space="preserve">अपनी नज़र दुनिया पर नहीं, परमात्मा पर रखें।</w:t>
      </w:r>
    </w:p>
    <w:p w14:paraId="1C2536AF" w14:textId="77777777" w:rsidR="000F7377" w:rsidRDefault="000F7377"/>
    <w:p w14:paraId="5AAF9983" w14:textId="77777777" w:rsidR="000F7377" w:rsidRDefault="000F7377">
      <w:r xmlns:w="http://schemas.openxmlformats.org/wordprocessingml/2006/main">
        <w:t xml:space="preserve">1. स्वर्ग गी ध्यान च रखदे होई जीना: साढ़ी सोच गी उंचा करने आस्तै इक आह्वान</w:t>
      </w:r>
    </w:p>
    <w:p w14:paraId="1DA10A70" w14:textId="77777777" w:rsidR="000F7377" w:rsidRDefault="000F7377"/>
    <w:p w14:paraId="461A27FB" w14:textId="77777777" w:rsidR="000F7377" w:rsidRDefault="000F7377">
      <w:r xmlns:w="http://schemas.openxmlformats.org/wordprocessingml/2006/main">
        <w:t xml:space="preserve">2. फोकस दी ताकत: अनन्त खजाने दा पीछा करने दा चयन करना</w:t>
      </w:r>
    </w:p>
    <w:p w14:paraId="747C91FC" w14:textId="77777777" w:rsidR="000F7377" w:rsidRDefault="000F7377"/>
    <w:p w14:paraId="69F96D86" w14:textId="77777777" w:rsidR="000F7377" w:rsidRDefault="000F7377">
      <w:r xmlns:w="http://schemas.openxmlformats.org/wordprocessingml/2006/main">
        <w:t xml:space="preserve">1. मत्ती 6:19-21 - “पृथ्वी उप्पर अपने आस्तै खजाने नेईं जमा करो, जित्थें पतंग ते जंग नष्ट करदे न ते जित्थें चोर घुसपैठ करदे न ते चोरी करदे न, बल्के अपने आस्तै खजाने सुर्ग च रक्खो, जित्थें ना पतंग ते न जंग नष्ट करदी ऐ ते जित्थें ना ते जंग नष्ट करदी ऐ चोर घुस के चोरी नहीं करदे। कीहके जित्थे तेरा खजाना होवेगा, उथे तेरा दिल भी होवेगा।”</w:t>
      </w:r>
    </w:p>
    <w:p w14:paraId="20EBACFC" w14:textId="77777777" w:rsidR="000F7377" w:rsidRDefault="000F7377"/>
    <w:p w14:paraId="0C580A54" w14:textId="77777777" w:rsidR="000F7377" w:rsidRDefault="000F7377">
      <w:r xmlns:w="http://schemas.openxmlformats.org/wordprocessingml/2006/main">
        <w:t xml:space="preserve">2. फिलिप्पियों 4:8 - “अंत च, भाइयो, जेड़ा बी सच्च ऐ, जेड़ा आदरजोग ऐ, जेड़ा न्यायी ऐ, जेड़ा शुद्ध ऐ, जेड़ा प्यारा ऐ, जेड़ा सराहनीय ऐ, जेकर कोई उत्कृष्टता ऐ, जेकर कोई स्तुति करने दे काबिल ऐ, इनें गल् लें दे बारे च सोचो।”</w:t>
      </w:r>
    </w:p>
    <w:p w14:paraId="2890F6A2" w14:textId="77777777" w:rsidR="000F7377" w:rsidRDefault="000F7377"/>
    <w:p w14:paraId="5C526E94" w14:textId="77777777" w:rsidR="000F7377" w:rsidRDefault="000F7377">
      <w:r xmlns:w="http://schemas.openxmlformats.org/wordprocessingml/2006/main">
        <w:t xml:space="preserve">कुलुस्सियों 3:3 की वे तुस मरी गेदे ओ, ते तुंदा जीवन मसीह दे कन्ने परमात्मा च छिपे दा ऐ।</w:t>
      </w:r>
    </w:p>
    <w:p w14:paraId="616919C7" w14:textId="77777777" w:rsidR="000F7377" w:rsidRDefault="000F7377"/>
    <w:p w14:paraId="180EC45B" w14:textId="77777777" w:rsidR="000F7377" w:rsidRDefault="000F7377">
      <w:r xmlns:w="http://schemas.openxmlformats.org/wordprocessingml/2006/main">
        <w:t xml:space="preserve">विश्वासी आत् मक रूप च संसार आस् ते मरे दे ह़न, ते उंदा जीवन मसीह ते परमेसरे च छिपे दा ऐ।</w:t>
      </w:r>
    </w:p>
    <w:p w14:paraId="098FA177" w14:textId="77777777" w:rsidR="000F7377" w:rsidRDefault="000F7377"/>
    <w:p w14:paraId="663213DE" w14:textId="77777777" w:rsidR="000F7377" w:rsidRDefault="000F7377">
      <w:r xmlns:w="http://schemas.openxmlformats.org/wordprocessingml/2006/main">
        <w:t xml:space="preserve">1. "मसीह दी रोशनी च जीना"।</w:t>
      </w:r>
    </w:p>
    <w:p w14:paraId="2A3109FC" w14:textId="77777777" w:rsidR="000F7377" w:rsidRDefault="000F7377"/>
    <w:p w14:paraId="3658D653" w14:textId="77777777" w:rsidR="000F7377" w:rsidRDefault="000F7377">
      <w:r xmlns:w="http://schemas.openxmlformats.org/wordprocessingml/2006/main">
        <w:t xml:space="preserve">2. "पुराने प्रकृति दी मौत"।</w:t>
      </w:r>
    </w:p>
    <w:p w14:paraId="0922F676" w14:textId="77777777" w:rsidR="000F7377" w:rsidRDefault="000F7377"/>
    <w:p w14:paraId="1D55CB36" w14:textId="77777777" w:rsidR="000F7377" w:rsidRDefault="000F7377">
      <w:r xmlns:w="http://schemas.openxmlformats.org/wordprocessingml/2006/main">
        <w:t xml:space="preserve">1. मत्ती 5:14-16 - "तुस संसार दा उजाला ओ। जेका शैह़रा प्हाड़ी उप् पर ऐ, उसी नेई छुपाई सकदा।"</w:t>
      </w:r>
    </w:p>
    <w:p w14:paraId="7F618EE3" w14:textId="77777777" w:rsidR="000F7377" w:rsidRDefault="000F7377"/>
    <w:p w14:paraId="5CB3841D" w14:textId="77777777" w:rsidR="000F7377" w:rsidRDefault="000F7377">
      <w:r xmlns:w="http://schemas.openxmlformats.org/wordprocessingml/2006/main">
        <w:t xml:space="preserve">2. रोमियों 6:3-7 - "केह़ तुस नेई जानदे के साढ़े च जेके यीशु मसीह च बपतिस् मा लेंदे हे, उनेंगी उदी मौत च बपतिस् मा दित्ता गेदा ऐ?"</w:t>
      </w:r>
    </w:p>
    <w:p w14:paraId="6DE02ADE" w14:textId="77777777" w:rsidR="000F7377" w:rsidRDefault="000F7377"/>
    <w:p w14:paraId="4BD97AC9" w14:textId="77777777" w:rsidR="000F7377" w:rsidRDefault="000F7377">
      <w:r xmlns:w="http://schemas.openxmlformats.org/wordprocessingml/2006/main">
        <w:t xml:space="preserve">कुलुस्सी 3:4 जदुं मसीह, जेका साढ़ा जीवन ऐ, प्रगट होग, तां तुस बी उदे कन् ने महिमा च प्रगट होगे।</w:t>
      </w:r>
    </w:p>
    <w:p w14:paraId="71485FD6" w14:textId="77777777" w:rsidR="000F7377" w:rsidRDefault="000F7377"/>
    <w:p w14:paraId="00918763" w14:textId="77777777" w:rsidR="000F7377" w:rsidRDefault="000F7377">
      <w:r xmlns:w="http://schemas.openxmlformats.org/wordprocessingml/2006/main">
        <w:t xml:space="preserve">मसीही इक दिन मसीह दे कन्ने महिमा च प्रकट होंगन, जदूं ओह वापस औंगन।</w:t>
      </w:r>
    </w:p>
    <w:p w14:paraId="6A039124" w14:textId="77777777" w:rsidR="000F7377" w:rsidRDefault="000F7377"/>
    <w:p w14:paraId="25E40A6B" w14:textId="77777777" w:rsidR="000F7377" w:rsidRDefault="000F7377">
      <w:r xmlns:w="http://schemas.openxmlformats.org/wordprocessingml/2006/main">
        <w:t xml:space="preserve">1. "उसदी वापसी दी प्रतीक्षा च मसीह आस्ते जीना"।</w:t>
      </w:r>
    </w:p>
    <w:p w14:paraId="38705EDF" w14:textId="77777777" w:rsidR="000F7377" w:rsidRDefault="000F7377"/>
    <w:p w14:paraId="49F46D19" w14:textId="77777777" w:rsidR="000F7377" w:rsidRDefault="000F7377">
      <w:r xmlns:w="http://schemas.openxmlformats.org/wordprocessingml/2006/main">
        <w:t xml:space="preserve">2. "मसीह दे गौरवशाली प्रकट होने च हिस्सा लैने दा सौभाग्य"।</w:t>
      </w:r>
    </w:p>
    <w:p w14:paraId="410A3AFD" w14:textId="77777777" w:rsidR="000F7377" w:rsidRDefault="000F7377"/>
    <w:p w14:paraId="4085CCC2" w14:textId="77777777" w:rsidR="000F7377" w:rsidRDefault="000F7377">
      <w:r xmlns:w="http://schemas.openxmlformats.org/wordprocessingml/2006/main">
        <w:t xml:space="preserve">1. 1 पतरस 1:13 - इस आस् ते अपने मन गी कम् में आस् ते तैयार करो; आत्मसंयम च रौहना; यीशु मसीह दे प्रगट होने पर तुसेंगी दित्ती जाने आली अनुग्रह उप् पर पूरी आशा रखो।</w:t>
      </w:r>
    </w:p>
    <w:p w14:paraId="680D07F0" w14:textId="77777777" w:rsidR="000F7377" w:rsidRDefault="000F7377"/>
    <w:p w14:paraId="56F67DBE" w14:textId="77777777" w:rsidR="000F7377" w:rsidRDefault="000F7377">
      <w:r xmlns:w="http://schemas.openxmlformats.org/wordprocessingml/2006/main">
        <w:t xml:space="preserve">ते मुक् तिदाता यीशु मसीह </w:t>
      </w:r>
      <w:r xmlns:w="http://schemas.openxmlformats.org/wordprocessingml/2006/main">
        <w:t xml:space="preserve">दी महिमा दा प्रगट होना।</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कुलुस्सियों 3:5 इस आस्ते अपने अंगें गी मारी ओड़ो जेड़े धरती उप्पर न; व्यभिचार, अशुद्धता, अशुद्ध स्नेह, बुरी कामुकता ते लोभ, जेड़ी मूर्तिपूजा ऐ।</w:t>
      </w:r>
    </w:p>
    <w:p w14:paraId="7ACC7AFA" w14:textId="77777777" w:rsidR="000F7377" w:rsidRDefault="000F7377"/>
    <w:p w14:paraId="1196D577" w14:textId="77777777" w:rsidR="000F7377" w:rsidRDefault="000F7377">
      <w:r xmlns:w="http://schemas.openxmlformats.org/wordprocessingml/2006/main">
        <w:t xml:space="preserve">विश्वासियें गी पाप दी इच्छाएं जि'यां यौन अनैतिकता, अशुद्धता, कामवासना, ते लोभ गी मारना चाहिदा, जेह्ड़े मूर्तिपूजा न।</w:t>
      </w:r>
    </w:p>
    <w:p w14:paraId="6287E775" w14:textId="77777777" w:rsidR="000F7377" w:rsidRDefault="000F7377"/>
    <w:p w14:paraId="12C75A4F" w14:textId="77777777" w:rsidR="000F7377" w:rsidRDefault="000F7377">
      <w:r xmlns:w="http://schemas.openxmlformats.org/wordprocessingml/2006/main">
        <w:t xml:space="preserve">1. प्रलोभन पर काबू पाना: पाप दी इच्छाएं गी किस चाल्ली नियंत्रित करना</w:t>
      </w:r>
    </w:p>
    <w:p w14:paraId="04E04445" w14:textId="77777777" w:rsidR="000F7377" w:rsidRDefault="000F7377"/>
    <w:p w14:paraId="2AA7CE0E" w14:textId="77777777" w:rsidR="000F7377" w:rsidRDefault="000F7377">
      <w:r xmlns:w="http://schemas.openxmlformats.org/wordprocessingml/2006/main">
        <w:t xml:space="preserve">2. पवित्रता दा रस्ता: धर्मी बनने च केह् लोड़चदा ऐ</w:t>
      </w:r>
    </w:p>
    <w:p w14:paraId="0298B167" w14:textId="77777777" w:rsidR="000F7377" w:rsidRDefault="000F7377"/>
    <w:p w14:paraId="36DA6661" w14:textId="77777777" w:rsidR="000F7377" w:rsidRDefault="000F7377">
      <w:r xmlns:w="http://schemas.openxmlformats.org/wordprocessingml/2006/main">
        <w:t xml:space="preserve">1. रोमियों 6:11-13 - उसी तरह, अपने आप गी पाप आस्ते मरे दे समझो, पर मसीह यीशु च परमात्मा आस्ते जिंदा समझो।</w:t>
      </w:r>
    </w:p>
    <w:p w14:paraId="7396664A" w14:textId="77777777" w:rsidR="000F7377" w:rsidRDefault="000F7377"/>
    <w:p w14:paraId="6BDF0790" w14:textId="77777777" w:rsidR="000F7377" w:rsidRDefault="000F7377">
      <w:r xmlns:w="http://schemas.openxmlformats.org/wordprocessingml/2006/main">
        <w:t xml:space="preserve">2. गलाती 5:16-17 - इस आस्ते मैं आखना ऐ के आत्मा दे कन्ने चलना, ते तुस शरीर दी इच्छाएं गी पूरा नेईं करगे।</w:t>
      </w:r>
    </w:p>
    <w:p w14:paraId="663201B1" w14:textId="77777777" w:rsidR="000F7377" w:rsidRDefault="000F7377"/>
    <w:p w14:paraId="2777D02C" w14:textId="77777777" w:rsidR="000F7377" w:rsidRDefault="000F7377">
      <w:r xmlns:w="http://schemas.openxmlformats.org/wordprocessingml/2006/main">
        <w:t xml:space="preserve">कुलुस्सियों 3:6 इस आस्ते परमात्मा दा गुस्सा आज्ञा नेईं मनने आले बच्चें उप्पर औंदा ऐ।</w:t>
      </w:r>
    </w:p>
    <w:p w14:paraId="3A79FEE7" w14:textId="77777777" w:rsidR="000F7377" w:rsidRDefault="000F7377"/>
    <w:p w14:paraId="7534B25D" w14:textId="77777777" w:rsidR="000F7377" w:rsidRDefault="000F7377">
      <w:r xmlns:w="http://schemas.openxmlformats.org/wordprocessingml/2006/main">
        <w:t xml:space="preserve">परमेसरे दा गुस्सा उदे उप् पर लाया जंदा ऐ, जेके उदी आज्ञा नेई मनदे।</w:t>
      </w:r>
    </w:p>
    <w:p w14:paraId="01ABA0CF" w14:textId="77777777" w:rsidR="000F7377" w:rsidRDefault="000F7377"/>
    <w:p w14:paraId="3044E4F7" w14:textId="77777777" w:rsidR="000F7377" w:rsidRDefault="000F7377">
      <w:r xmlns:w="http://schemas.openxmlformats.org/wordprocessingml/2006/main">
        <w:t xml:space="preserve">1. परमात्मा दा न्याय: आज्ञा आज्ञा नेईं मनने दा नतीजा</w:t>
      </w:r>
    </w:p>
    <w:p w14:paraId="5E10A150" w14:textId="77777777" w:rsidR="000F7377" w:rsidRDefault="000F7377"/>
    <w:p w14:paraId="3F0952C7" w14:textId="77777777" w:rsidR="000F7377" w:rsidRDefault="000F7377">
      <w:r xmlns:w="http://schemas.openxmlformats.org/wordprocessingml/2006/main">
        <w:t xml:space="preserve">2. आज्ञाकारिता दा चयन करना: परमात्मा दे आशीष दा रस्ता</w:t>
      </w:r>
    </w:p>
    <w:p w14:paraId="63B97887" w14:textId="77777777" w:rsidR="000F7377" w:rsidRDefault="000F7377"/>
    <w:p w14:paraId="5D51C3E2" w14:textId="77777777" w:rsidR="000F7377" w:rsidRDefault="000F7377">
      <w:r xmlns:w="http://schemas.openxmlformats.org/wordprocessingml/2006/main">
        <w:t xml:space="preserve">1. इफिसियों 5:6: "कोई बी तुसेंगी खाली गल् लें कन् ने धोखा नेई देऐ, कीजे इनें गल् लें दे कारण परमेसरे दा गुस् सा आज्ञा नेई मनने दे पुत्तरें उप् पर औंदा ऐ।"</w:t>
      </w:r>
    </w:p>
    <w:p w14:paraId="24D4A413" w14:textId="77777777" w:rsidR="000F7377" w:rsidRDefault="000F7377"/>
    <w:p w14:paraId="0CA720C2" w14:textId="77777777" w:rsidR="000F7377" w:rsidRDefault="000F7377">
      <w:r xmlns:w="http://schemas.openxmlformats.org/wordprocessingml/2006/main">
        <w:t xml:space="preserve">2. नीतिवचन 1:10-19: "मेरे पुत्तर, जेकर पापी तुसेंगी लुभांदे न, तां सहमति नेई देओ। जेकर ओह़ ग् लांदे ह़न, "साढ़े कन् ने आओ, अस खून बहाने आस् ते चुपके रौह़चे; अस बेवजह निर्दोषें आस् ते चुपके-चुपके रौह़चे। आओ अस उनेंगी जिंदे-जिंदे च पाताल दे समान निगलचे, ते ठीक-ठाक, गड्ढे च उतरने आह्लें दी तर्ज पर;</w:t>
      </w:r>
    </w:p>
    <w:p w14:paraId="02A05A44" w14:textId="77777777" w:rsidR="000F7377" w:rsidRDefault="000F7377"/>
    <w:p w14:paraId="5CB3A77C" w14:textId="77777777" w:rsidR="000F7377" w:rsidRDefault="000F7377">
      <w:r xmlns:w="http://schemas.openxmlformats.org/wordprocessingml/2006/main">
        <w:t xml:space="preserve">कुलुस्सी 3:7 तुस बी किश समें च चलदे रेह्, जदुं तुस उंदे च रौंदे हे।</w:t>
      </w:r>
    </w:p>
    <w:p w14:paraId="732D3682" w14:textId="77777777" w:rsidR="000F7377" w:rsidRDefault="000F7377"/>
    <w:p w14:paraId="289110BD" w14:textId="77777777" w:rsidR="000F7377" w:rsidRDefault="000F7377">
      <w:r xmlns:w="http://schemas.openxmlformats.org/wordprocessingml/2006/main">
        <w:t xml:space="preserve">पौलुस कुलुस्सी गी चेता करांदा ऐ के ओह़ कदे पापें दे तरीके कन् ने जींदे हे, पर ह़ुन उनेंगी मसीह़ा दी शिक्षा दे मताबक जीना पौना ऐ।</w:t>
      </w:r>
    </w:p>
    <w:p w14:paraId="603BF1B5" w14:textId="77777777" w:rsidR="000F7377" w:rsidRDefault="000F7377"/>
    <w:p w14:paraId="76B49ECB" w14:textId="77777777" w:rsidR="000F7377" w:rsidRDefault="000F7377">
      <w:r xmlns:w="http://schemas.openxmlformats.org/wordprocessingml/2006/main">
        <w:t xml:space="preserve">1. बदलाव दी शक्ति: यीशु मसीह च ताकत पाना</w:t>
      </w:r>
    </w:p>
    <w:p w14:paraId="0A3CBD1F" w14:textId="77777777" w:rsidR="000F7377" w:rsidRDefault="000F7377"/>
    <w:p w14:paraId="57300CFA" w14:textId="77777777" w:rsidR="000F7377" w:rsidRDefault="000F7377">
      <w:r xmlns:w="http://schemas.openxmlformats.org/wordprocessingml/2006/main">
        <w:t xml:space="preserve">2. मसीह-केंद्रित जीवन जीना: मसीह दी मिसाल दा पालन किवें करना</w:t>
      </w:r>
    </w:p>
    <w:p w14:paraId="696EADEE" w14:textId="77777777" w:rsidR="000F7377" w:rsidRDefault="000F7377"/>
    <w:p w14:paraId="56137EDE" w14:textId="77777777" w:rsidR="000F7377" w:rsidRDefault="000F7377">
      <w:r xmlns:w="http://schemas.openxmlformats.org/wordprocessingml/2006/main">
        <w:t xml:space="preserve">1. 2 कुरिन्थियों 5:17 - इस आस् ते जेकर कोई मसीह़ च ऐ तां ओह़ इक नमीं सृष्टि ऐ। बुजुर्ग बीती गे; दिखो, नमां आया ऐ।</w:t>
      </w:r>
    </w:p>
    <w:p w14:paraId="44F6EAB5" w14:textId="77777777" w:rsidR="000F7377" w:rsidRDefault="000F7377"/>
    <w:p w14:paraId="4F96F659" w14:textId="77777777" w:rsidR="000F7377" w:rsidRDefault="000F7377">
      <w:r xmlns:w="http://schemas.openxmlformats.org/wordprocessingml/2006/main">
        <w:t xml:space="preserve">2. इफिसियों 4:17-24 - हुण मैं प्रभु च ए आखना ते गवाही दिंदा हां के तुसें गी फ्ही गैर-यह़ूदियें दे समान नेई चलना चाईदा। ओह् अपनी समझ च न्हेरे होई गेदे न, उंदे च जेह्ड़ी अज्ञानता ऐ, उंदे दिलै दी कठोरता दे कारण परमात्मा दे जीवन थमां दूर होई गेदे न।</w:t>
      </w:r>
    </w:p>
    <w:p w14:paraId="6D7590F1" w14:textId="77777777" w:rsidR="000F7377" w:rsidRDefault="000F7377"/>
    <w:p w14:paraId="52465ADF" w14:textId="77777777" w:rsidR="000F7377" w:rsidRDefault="000F7377">
      <w:r xmlns:w="http://schemas.openxmlformats.org/wordprocessingml/2006/main">
        <w:t xml:space="preserve">कुलुस्सियों 3:8 लेकन हुन तुस भी इन्हें सारे गी छड्डी ओड़दे ओ; गुस्सा, गुस्सा, दुर्भावना, निंदा, गंदा संवाद तुंदे मुंह थमां बाहर निकलदा ऐ।</w:t>
      </w:r>
    </w:p>
    <w:p w14:paraId="7018F773" w14:textId="77777777" w:rsidR="000F7377" w:rsidRDefault="000F7377"/>
    <w:p w14:paraId="08D9D9D6" w14:textId="77777777" w:rsidR="000F7377" w:rsidRDefault="000F7377">
      <w:r xmlns:w="http://schemas.openxmlformats.org/wordprocessingml/2006/main">
        <w:t xml:space="preserve">गुस्से, गुस्से, दुर्भावना, निंदा ते गंदे संवाद गी टाल देओ।</w:t>
      </w:r>
    </w:p>
    <w:p w14:paraId="28869F51" w14:textId="77777777" w:rsidR="000F7377" w:rsidRDefault="000F7377"/>
    <w:p w14:paraId="4F9A9F39" w14:textId="77777777" w:rsidR="000F7377" w:rsidRDefault="000F7377">
      <w:r xmlns:w="http://schemas.openxmlformats.org/wordprocessingml/2006/main">
        <w:t xml:space="preserve">1: आओ अस अधर्म दे संवाद गी टालचे ते उंदी जगह प्रेम ते करुणा गी रखचे।</w:t>
      </w:r>
    </w:p>
    <w:p w14:paraId="79DB1B68" w14:textId="77777777" w:rsidR="000F7377" w:rsidRDefault="000F7377"/>
    <w:p w14:paraId="65B74C7B" w14:textId="77777777" w:rsidR="000F7377" w:rsidRDefault="000F7377">
      <w:r xmlns:w="http://schemas.openxmlformats.org/wordprocessingml/2006/main">
        <w:t xml:space="preserve">2: आओ अस अपने पुराने बोलने दे तरीकें गी टालचे ते उंदी जगह परमात्मा दे वचन गी रखचे।</w:t>
      </w:r>
    </w:p>
    <w:p w14:paraId="43FDF382" w14:textId="77777777" w:rsidR="000F7377" w:rsidRDefault="000F7377"/>
    <w:p w14:paraId="0073A07E" w14:textId="77777777" w:rsidR="000F7377" w:rsidRDefault="000F7377">
      <w:r xmlns:w="http://schemas.openxmlformats.org/wordprocessingml/2006/main">
        <w:t xml:space="preserve">१: याकूब ३:९-१० - जीभ नाल अस्सां अपणेह प्रभु ते पिता दी स्तुति करेंदे से, ते ओदे नाल अस्सां मनुखों कूं श्राप डेंदे से, जो परमेश्वर दे रूप एच बणाये गेदे हेन। उसी मुंह च तारीफ ते गारी निकलदी ऐ। मेरे भाई-बहन, ऐसा नहीं होना चाहिए।</w:t>
      </w:r>
    </w:p>
    <w:p w14:paraId="6EE0A237" w14:textId="77777777" w:rsidR="000F7377" w:rsidRDefault="000F7377"/>
    <w:p w14:paraId="3ABC0AC6" w14:textId="77777777" w:rsidR="000F7377" w:rsidRDefault="000F7377">
      <w:r xmlns:w="http://schemas.openxmlformats.org/wordprocessingml/2006/main">
        <w:t xml:space="preserve">2: इफिसियों 4:29 - तुंदे मुंह च कोई बी अस्वस्थ गल् ल नेई निकलने देयो, बल् कि सिर्फ ओह़ गै ह़ोने देयो, जेकी दुऐं गी उंदी जरूरतें दे मताबक बनाने आस् ते मददगार ऐ, तांजे ओह़ सुने आलें गी फायदा ह़ोई सकै।</w:t>
      </w:r>
    </w:p>
    <w:p w14:paraId="5AF6176F" w14:textId="77777777" w:rsidR="000F7377" w:rsidRDefault="000F7377"/>
    <w:p w14:paraId="2DEDDE6F" w14:textId="77777777" w:rsidR="000F7377" w:rsidRDefault="000F7377">
      <w:r xmlns:w="http://schemas.openxmlformats.org/wordprocessingml/2006/main">
        <w:t xml:space="preserve">कुलुस्सियों 3:9 इक दुए कन्ने झूठ मत बोलो, की के तुस बुजुर्ग गी उदे कम्में कन्ने छड्डी ओड़दे ओ।</w:t>
      </w:r>
    </w:p>
    <w:p w14:paraId="197B0B63" w14:textId="77777777" w:rsidR="000F7377" w:rsidRDefault="000F7377"/>
    <w:p w14:paraId="20709E3F" w14:textId="77777777" w:rsidR="000F7377" w:rsidRDefault="000F7377">
      <w:r xmlns:w="http://schemas.openxmlformats.org/wordprocessingml/2006/main">
        <w:t xml:space="preserve">इक-दूए गी झूठ नेईं बोलो कीजे तुसें पुराने स्वभाव गी उंदी आदतें कन्नै उतार दित्ता ऐ।</w:t>
      </w:r>
    </w:p>
    <w:p w14:paraId="1B73A317" w14:textId="77777777" w:rsidR="000F7377" w:rsidRDefault="000F7377"/>
    <w:p w14:paraId="3E4478C8" w14:textId="77777777" w:rsidR="000F7377" w:rsidRDefault="000F7377">
      <w:r xmlns:w="http://schemas.openxmlformats.org/wordprocessingml/2006/main">
        <w:t xml:space="preserve">1. साडे जीवन विच सच्चाई दा महत्व</w:t>
      </w:r>
    </w:p>
    <w:p w14:paraId="63DA58CF" w14:textId="77777777" w:rsidR="000F7377" w:rsidRDefault="000F7377"/>
    <w:p w14:paraId="4A8DFA54" w14:textId="77777777" w:rsidR="000F7377" w:rsidRDefault="000F7377">
      <w:r xmlns:w="http://schemas.openxmlformats.org/wordprocessingml/2006/main">
        <w:t xml:space="preserve">2. पुराने स्वभाव गी टालना ते नमें गी पहनना</w:t>
      </w:r>
    </w:p>
    <w:p w14:paraId="43C94F64" w14:textId="77777777" w:rsidR="000F7377" w:rsidRDefault="000F7377"/>
    <w:p w14:paraId="1CF7983B" w14:textId="77777777" w:rsidR="000F7377" w:rsidRDefault="000F7377">
      <w:r xmlns:w="http://schemas.openxmlformats.org/wordprocessingml/2006/main">
        <w:t xml:space="preserve">1. इफिसियों 4:22-24 - तुसें गी अपने पैह्ले जीवन दे तरीके दे बारे च सिखाया गेदा हा जे तुस अपने पुराने स्वभाव गी दूर करी ओड़ो, जेह्ड़ा उंदी धोखेबाज इच्छाएं कन्नै भ्रष्ट होआ करदा ऐ; अपने मन दे रवैये च नमें होने आस्तै; ते सच्चे धर्म ते पवित्रता च परमात्मा दे समान बने दे नमें आत्म गी पहिने।</w:t>
      </w:r>
    </w:p>
    <w:p w14:paraId="6197CE4C" w14:textId="77777777" w:rsidR="000F7377" w:rsidRDefault="000F7377"/>
    <w:p w14:paraId="17D222A9" w14:textId="77777777" w:rsidR="000F7377" w:rsidRDefault="000F7377">
      <w:r xmlns:w="http://schemas.openxmlformats.org/wordprocessingml/2006/main">
        <w:t xml:space="preserve">2. नीतिवचन 12:22 - प्रभु झूठे होंठ तों घृणा करदा है, पर ओह लोकां विच खुश है जो भरोसेमंद हन।</w:t>
      </w:r>
    </w:p>
    <w:p w14:paraId="73887A31" w14:textId="77777777" w:rsidR="000F7377" w:rsidRDefault="000F7377"/>
    <w:p w14:paraId="55C4B0F8" w14:textId="77777777" w:rsidR="000F7377" w:rsidRDefault="000F7377">
      <w:r xmlns:w="http://schemas.openxmlformats.org/wordprocessingml/2006/main">
        <w:t xml:space="preserve">कुलुस्सी 3:10 ते नमें मनुख गी पहिरे, जेड़ा उसी पैदा करने आले दी प्रतिरूप दे मताबक ज्ञान च नमें सिरेआ बनी जंदा ऐ।</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यें गी ज्ञान च नमें सिरेआ बनाने दी कोशश करनी चाहिदी जेह्ड़ी उनेंगी पैदा करने आह्ले परमात्मा दी प्रतिरूप दे मताबक न।</w:t>
      </w:r>
    </w:p>
    <w:p w14:paraId="056178A1" w14:textId="77777777" w:rsidR="000F7377" w:rsidRDefault="000F7377"/>
    <w:p w14:paraId="075D7D93" w14:textId="77777777" w:rsidR="000F7377" w:rsidRDefault="000F7377">
      <w:r xmlns:w="http://schemas.openxmlformats.org/wordprocessingml/2006/main">
        <w:t xml:space="preserve">1. परमात्मा दे बारे च अपने ज्ञान गी नमें सिरेआ बनाना</w:t>
      </w:r>
    </w:p>
    <w:p w14:paraId="28A73603" w14:textId="77777777" w:rsidR="000F7377" w:rsidRDefault="000F7377"/>
    <w:p w14:paraId="31CFE11D" w14:textId="77777777" w:rsidR="000F7377" w:rsidRDefault="000F7377">
      <w:r xmlns:w="http://schemas.openxmlformats.org/wordprocessingml/2006/main">
        <w:t xml:space="preserve">2. नए आदमी गी पहनना</w:t>
      </w:r>
    </w:p>
    <w:p w14:paraId="0EFBEF14" w14:textId="77777777" w:rsidR="000F7377" w:rsidRDefault="000F7377"/>
    <w:p w14:paraId="720F8810" w14:textId="77777777" w:rsidR="000F7377" w:rsidRDefault="000F7377">
      <w:r xmlns:w="http://schemas.openxmlformats.org/wordprocessingml/2006/main">
        <w:t xml:space="preserve">1. रोमियों 12:2 - "ते इस संसार दे अनुरूप नेई बनो, लेकन तुस अपने मन दे नमें सिरेआ बदलने कन् ने बदली जाओ, तांजे तुस परमेसरे दी भ़लाई, ते स्वीकार्य ते सिद्ध इच् छा केह़ ऐ।"</w:t>
      </w:r>
    </w:p>
    <w:p w14:paraId="58E3B7AF" w14:textId="77777777" w:rsidR="000F7377" w:rsidRDefault="000F7377"/>
    <w:p w14:paraId="330AA7BD" w14:textId="77777777" w:rsidR="000F7377" w:rsidRDefault="000F7377">
      <w:r xmlns:w="http://schemas.openxmlformats.org/wordprocessingml/2006/main">
        <w:t xml:space="preserve">2. इफिसियों 4:23-24 - "ते अपने मन दी आत्मा च नमें सिरेआ बनी जाओ; ते नमें मनुख गी पहिरेओ, जेका परमेसरे दे मताबक धार्मिकता ते सच् चाई च पबित्तरता च रचे दा ऐ।"</w:t>
      </w:r>
    </w:p>
    <w:p w14:paraId="3AD1DE78" w14:textId="77777777" w:rsidR="000F7377" w:rsidRDefault="000F7377"/>
    <w:p w14:paraId="20506F26" w14:textId="77777777" w:rsidR="000F7377" w:rsidRDefault="000F7377">
      <w:r xmlns:w="http://schemas.openxmlformats.org/wordprocessingml/2006/main">
        <w:t xml:space="preserve">कुलुस्सी 3:11 जित् थें ना ते यूनानी ते ना यह़ूदी, ना खतना ते ना गै खतना नेई, ते ना गै बर्बर, ना सिक् ति दा, ना गै दास ते ना गै आज़ाद ऐ, लेकन मसीह सारे गै ऐ ते सारें च ऐ।</w:t>
      </w:r>
    </w:p>
    <w:p w14:paraId="48C4B835" w14:textId="77777777" w:rsidR="000F7377" w:rsidRDefault="000F7377"/>
    <w:p w14:paraId="3DDB93F5" w14:textId="77777777" w:rsidR="000F7377" w:rsidRDefault="000F7377">
      <w:r xmlns:w="http://schemas.openxmlformats.org/wordprocessingml/2006/main">
        <w:t xml:space="preserve">मसीह़ सारे पछान दा केंद्र ऐ, ते हर कोई उदे सामने बराबर ऐ।</w:t>
      </w:r>
    </w:p>
    <w:p w14:paraId="2BC7FB84" w14:textId="77777777" w:rsidR="000F7377" w:rsidRDefault="000F7377"/>
    <w:p w14:paraId="3208C4CE" w14:textId="77777777" w:rsidR="000F7377" w:rsidRDefault="000F7377">
      <w:r xmlns:w="http://schemas.openxmlformats.org/wordprocessingml/2006/main">
        <w:t xml:space="preserve">1: मसीह दे सामने हर कोई बराबर ऐ - कुलुस्सियों 3:11</w:t>
      </w:r>
    </w:p>
    <w:p w14:paraId="1572E21D" w14:textId="77777777" w:rsidR="000F7377" w:rsidRDefault="000F7377"/>
    <w:p w14:paraId="73592CC0" w14:textId="77777777" w:rsidR="000F7377" w:rsidRDefault="000F7377">
      <w:r xmlns:w="http://schemas.openxmlformats.org/wordprocessingml/2006/main">
        <w:t xml:space="preserve">2: सारी पछान मसीह दे गौण आंदी ऐ - कुलुस्सियों 3:11</w:t>
      </w:r>
    </w:p>
    <w:p w14:paraId="3F16C71F" w14:textId="77777777" w:rsidR="000F7377" w:rsidRDefault="000F7377"/>
    <w:p w14:paraId="67E1D663" w14:textId="77777777" w:rsidR="000F7377" w:rsidRDefault="000F7377">
      <w:r xmlns:w="http://schemas.openxmlformats.org/wordprocessingml/2006/main">
        <w:t xml:space="preserve">1: गलाती 3:28 - ना यहूदी ऐ ते ना यूनानी, ना दास ऐ ते ना आज़ाद, ना नर ते नारी, कीजे तुस सारे मसीह यीशु च इक ओ।</w:t>
      </w:r>
    </w:p>
    <w:p w14:paraId="5DEA83E8" w14:textId="77777777" w:rsidR="000F7377" w:rsidRDefault="000F7377"/>
    <w:p w14:paraId="08D3435C" w14:textId="77777777" w:rsidR="000F7377" w:rsidRDefault="000F7377">
      <w:r xmlns:w="http://schemas.openxmlformats.org/wordprocessingml/2006/main">
        <w:t xml:space="preserve">2: इफिसियों 2:14-15 - क्योंकि ओह साडी शांति ऐ, जिसने दोने गी इक बनाई दित्ता ते साढ़े बीच बंटवारे आली बिचली दीवार गी तोड़ी दित्ता; अपने शरीर च दुश्मनी गी खत्म करी ओड़ेया, ते नियमें च निहित आज्ञाएं दे नियम गी बी खत्म करी ओड़ेया। की वे अपने आप च इक नमां मनुख बनाना ऐ, ते इस </w:t>
      </w:r>
      <w:r xmlns:w="http://schemas.openxmlformats.org/wordprocessingml/2006/main">
        <w:lastRenderedPageBreak xmlns:w="http://schemas.openxmlformats.org/wordprocessingml/2006/main"/>
      </w:r>
      <w:r xmlns:w="http://schemas.openxmlformats.org/wordprocessingml/2006/main">
        <w:t xml:space="preserve">चाल्ली मेल मिलाप करन।</w:t>
      </w:r>
    </w:p>
    <w:p w14:paraId="2BCBDF5D" w14:textId="77777777" w:rsidR="000F7377" w:rsidRDefault="000F7377"/>
    <w:p w14:paraId="4744BC71" w14:textId="77777777" w:rsidR="000F7377" w:rsidRDefault="000F7377">
      <w:r xmlns:w="http://schemas.openxmlformats.org/wordprocessingml/2006/main">
        <w:t xml:space="preserve">कुलुस्सी 3:12 इस आस् ते परमेसरे दे चुनेदे, पबित्तर ते प्रियजनें दे रूप च दया, दया, नम्रता, नम्रता ते धीरज दे आंतरे च पाओ।</w:t>
      </w:r>
    </w:p>
    <w:p w14:paraId="32FE03BB" w14:textId="77777777" w:rsidR="000F7377" w:rsidRDefault="000F7377"/>
    <w:p w14:paraId="55E1FE1D" w14:textId="77777777" w:rsidR="000F7377" w:rsidRDefault="000F7377">
      <w:r xmlns:w="http://schemas.openxmlformats.org/wordprocessingml/2006/main">
        <w:t xml:space="preserve">परमेसरे दे चुने गेदे लोकें दे लक्षणें गी पहिनना: दया, दया, नम्रता, नम्रता ते धैर्य।</w:t>
      </w:r>
    </w:p>
    <w:p w14:paraId="59DE8EED" w14:textId="77777777" w:rsidR="000F7377" w:rsidRDefault="000F7377"/>
    <w:p w14:paraId="4A1E059F" w14:textId="77777777" w:rsidR="000F7377" w:rsidRDefault="000F7377">
      <w:r xmlns:w="http://schemas.openxmlformats.org/wordprocessingml/2006/main">
        <w:t xml:space="preserve">1. नम्रता दी शक्ति: कुलुस्सियों 3:12 दी जांच</w:t>
      </w:r>
    </w:p>
    <w:p w14:paraId="7CCA7156" w14:textId="77777777" w:rsidR="000F7377" w:rsidRDefault="000F7377"/>
    <w:p w14:paraId="7D6AE281" w14:textId="77777777" w:rsidR="000F7377" w:rsidRDefault="000F7377">
      <w:r xmlns:w="http://schemas.openxmlformats.org/wordprocessingml/2006/main">
        <w:t xml:space="preserve">2. परमेसरे दे चुनेदे लोकें दी खासियत गी गले लाना: कुलुस्सी 3:12 दा अध्ययन</w:t>
      </w:r>
    </w:p>
    <w:p w14:paraId="08806F38" w14:textId="77777777" w:rsidR="000F7377" w:rsidRDefault="000F7377"/>
    <w:p w14:paraId="423770AA" w14:textId="77777777" w:rsidR="000F7377" w:rsidRDefault="000F7377">
      <w:r xmlns:w="http://schemas.openxmlformats.org/wordprocessingml/2006/main">
        <w:t xml:space="preserve">1. याकूब 3:13-18 च</w:t>
      </w:r>
    </w:p>
    <w:p w14:paraId="63EA01DF" w14:textId="77777777" w:rsidR="000F7377" w:rsidRDefault="000F7377"/>
    <w:p w14:paraId="2356B93B" w14:textId="77777777" w:rsidR="000F7377" w:rsidRDefault="000F7377">
      <w:r xmlns:w="http://schemas.openxmlformats.org/wordprocessingml/2006/main">
        <w:t xml:space="preserve">2. फिलिप्पियों 2:1-11 च</w:t>
      </w:r>
    </w:p>
    <w:p w14:paraId="510CD184" w14:textId="77777777" w:rsidR="000F7377" w:rsidRDefault="000F7377"/>
    <w:p w14:paraId="73CEA0EC" w14:textId="77777777" w:rsidR="000F7377" w:rsidRDefault="000F7377">
      <w:r xmlns:w="http://schemas.openxmlformats.org/wordprocessingml/2006/main">
        <w:t xml:space="preserve">कुलुस्सियों 3:13 जेकर कोई किसे कन्ने झगड़ा करदा ऐ तां इक दुए गी बर्दाश्त करो, ते इक दुए गी माफ करो;</w:t>
      </w:r>
    </w:p>
    <w:p w14:paraId="5900741F" w14:textId="77777777" w:rsidR="000F7377" w:rsidRDefault="000F7377"/>
    <w:p w14:paraId="0173A2CE" w14:textId="77777777" w:rsidR="000F7377" w:rsidRDefault="000F7377">
      <w:r xmlns:w="http://schemas.openxmlformats.org/wordprocessingml/2006/main">
        <w:t xml:space="preserve">जिय्यां मसीह ने असेंगी माफ कित्ता ऐ, उंवां गै असेंगी इक दुए गी माफ करना चाईदा।</w:t>
      </w:r>
    </w:p>
    <w:p w14:paraId="4C396EA2" w14:textId="77777777" w:rsidR="000F7377" w:rsidRDefault="000F7377"/>
    <w:p w14:paraId="525626BA" w14:textId="77777777" w:rsidR="000F7377" w:rsidRDefault="000F7377">
      <w:r xmlns:w="http://schemas.openxmlformats.org/wordprocessingml/2006/main">
        <w:t xml:space="preserve">1. माफी दी शक्ति - यीशु दी मिसाल साढ़े जीवन गी किस चाल्ली मार्गदर्शन करी सकदी ऐ</w:t>
      </w:r>
    </w:p>
    <w:p w14:paraId="4E1885C3" w14:textId="77777777" w:rsidR="000F7377" w:rsidRDefault="000F7377"/>
    <w:p w14:paraId="1DD05BAA" w14:textId="77777777" w:rsidR="000F7377" w:rsidRDefault="000F7377">
      <w:r xmlns:w="http://schemas.openxmlformats.org/wordprocessingml/2006/main">
        <w:t xml:space="preserve">2. इक नमीं हुक्म - साढ़े भ्राएं-बहनें गी सहन करना ते माफ करना</w:t>
      </w:r>
    </w:p>
    <w:p w14:paraId="5D5949B8" w14:textId="77777777" w:rsidR="000F7377" w:rsidRDefault="000F7377"/>
    <w:p w14:paraId="456E0431" w14:textId="77777777" w:rsidR="000F7377" w:rsidRDefault="000F7377">
      <w:r xmlns:w="http://schemas.openxmlformats.org/wordprocessingml/2006/main">
        <w:t xml:space="preserve">1. मत्ती 6:14-15 - "कीजे जेकर तुस दुए लोकें गी तुंदे उप् पर पाप करने आस् ते माफ करी ओड़दे ओ, तां तुंदा सुअर्गीय पिता तुसेंगी बी माफ करी ओड़ग। पर जेकर तुस दुए दे पापें गी माफ नेई करगे, तां तुंदा पिता तुंदे पापें गी माफ नेई करग।"</w:t>
      </w:r>
    </w:p>
    <w:p w14:paraId="28A3984E" w14:textId="77777777" w:rsidR="000F7377" w:rsidRDefault="000F7377"/>
    <w:p w14:paraId="2716AD46" w14:textId="77777777" w:rsidR="000F7377" w:rsidRDefault="000F7377">
      <w:r xmlns:w="http://schemas.openxmlformats.org/wordprocessingml/2006/main">
        <w:t xml:space="preserve">2. इफिसियों 4:31-32 - "तुंदे कोला सारी कड़वाहट, गुस्सा ते गुस्सा ते निंदा, सारे दुष्टता दे कन्नै-कन्नै दूर होई जा। इक-दुए उप्पर दया, कोमल दिल ते इक-दुए गी माफ करो, जिय्यां मसीह च परमात्मा ने तुसें गी माफ कीता ऐ।" ."</w:t>
      </w:r>
    </w:p>
    <w:p w14:paraId="2C020E1A" w14:textId="77777777" w:rsidR="000F7377" w:rsidRDefault="000F7377"/>
    <w:p w14:paraId="65E3D3B5" w14:textId="77777777" w:rsidR="000F7377" w:rsidRDefault="000F7377">
      <w:r xmlns:w="http://schemas.openxmlformats.org/wordprocessingml/2006/main">
        <w:t xml:space="preserve">कुलुस्सियों 3:14 ते इन्हें सारें कोलां उपर दान गी, जेड़ा सिद्धता दा बंधन ऐ।</w:t>
      </w:r>
    </w:p>
    <w:p w14:paraId="703DC5E8" w14:textId="77777777" w:rsidR="000F7377" w:rsidRDefault="000F7377"/>
    <w:p w14:paraId="0CDE387D" w14:textId="77777777" w:rsidR="000F7377" w:rsidRDefault="000F7377">
      <w:r xmlns:w="http://schemas.openxmlformats.org/wordprocessingml/2006/main">
        <w:t xml:space="preserve">अस दान गी लाने आस्तै सद्दे गेदे आं, जेह्ड़ा असेंगी इक दुए कन्नै बन्नी लैंदा ऐ ते असेंगी सिद्ध करदा ऐ।</w:t>
      </w:r>
    </w:p>
    <w:p w14:paraId="4429D9C5" w14:textId="77777777" w:rsidR="000F7377" w:rsidRDefault="000F7377"/>
    <w:p w14:paraId="1494238D" w14:textId="77777777" w:rsidR="000F7377" w:rsidRDefault="000F7377">
      <w:r xmlns:w="http://schemas.openxmlformats.org/wordprocessingml/2006/main">
        <w:t xml:space="preserve">1. "प्रेम दी ताकत: दान साढ़े जीवन च पूर्णता किस चाल्ली लेई आई सकदा ऐ"।</w:t>
      </w:r>
    </w:p>
    <w:p w14:paraId="1224888E" w14:textId="77777777" w:rsidR="000F7377" w:rsidRDefault="000F7377"/>
    <w:p w14:paraId="1E976922" w14:textId="77777777" w:rsidR="000F7377" w:rsidRDefault="000F7377">
      <w:r xmlns:w="http://schemas.openxmlformats.org/wordprocessingml/2006/main">
        <w:t xml:space="preserve">2. "एकता दी ताकत: पूर्णता दे बंधन गी समझना"।</w:t>
      </w:r>
    </w:p>
    <w:p w14:paraId="31A90403" w14:textId="77777777" w:rsidR="000F7377" w:rsidRDefault="000F7377"/>
    <w:p w14:paraId="3C0BA595" w14:textId="77777777" w:rsidR="000F7377" w:rsidRDefault="000F7377">
      <w:r xmlns:w="http://schemas.openxmlformats.org/wordprocessingml/2006/main">
        <w:t xml:space="preserve">1. 1 कुरिन्थियों 13:13 - "ते हुन विश्वास, आशा, प्रेम, ए त्रै गै रेहंदे न; पर इन्दे च सबने थमां बड्डा दान ऐ।"</w:t>
      </w:r>
    </w:p>
    <w:p w14:paraId="25DC0B57" w14:textId="77777777" w:rsidR="000F7377" w:rsidRDefault="000F7377"/>
    <w:p w14:paraId="05ABC3A7" w14:textId="77777777" w:rsidR="000F7377" w:rsidRDefault="000F7377">
      <w:r xmlns:w="http://schemas.openxmlformats.org/wordprocessingml/2006/main">
        <w:t xml:space="preserve">2. गलाती 5:22-23 - "लेकिन आत्मा दा फल प्रेम, आनन्द, शांति, धीरज, कोमलता, भलाई, विश्वास, नम्रता, संयम ऐ: ऐसे लोकें दे खलाफ कोई व्यवस्था नेई ऐ।"</w:t>
      </w:r>
    </w:p>
    <w:p w14:paraId="297D963E" w14:textId="77777777" w:rsidR="000F7377" w:rsidRDefault="000F7377"/>
    <w:p w14:paraId="51F98151" w14:textId="77777777" w:rsidR="000F7377" w:rsidRDefault="000F7377">
      <w:r xmlns:w="http://schemas.openxmlformats.org/wordprocessingml/2006/main">
        <w:t xml:space="preserve">कुलुस्सियों 3:15 ते परमात्मा दी शांति तुंदे दिलें च राज करन, जिसी तुस बी इक शरीर च सद्दे गेदे ओ; ते तुस शुक्रगुजार होओ।</w:t>
      </w:r>
    </w:p>
    <w:p w14:paraId="6BE2F47D" w14:textId="77777777" w:rsidR="000F7377" w:rsidRDefault="000F7377"/>
    <w:p w14:paraId="7CCA471C" w14:textId="77777777" w:rsidR="000F7377" w:rsidRDefault="000F7377">
      <w:r xmlns:w="http://schemas.openxmlformats.org/wordprocessingml/2006/main">
        <w:t xml:space="preserve">ए श्लोक असेंगी अपने दिलें च परमेसरे दी शांति गी राज करने आस् ते, ते इक शरीर च सद्दे जाने आस् ते ध़नवाद करने आस् ते प्रेरित करदी ऐ।</w:t>
      </w:r>
    </w:p>
    <w:p w14:paraId="7716E5FE" w14:textId="77777777" w:rsidR="000F7377" w:rsidRDefault="000F7377"/>
    <w:p w14:paraId="448245F9" w14:textId="77777777" w:rsidR="000F7377" w:rsidRDefault="000F7377">
      <w:r xmlns:w="http://schemas.openxmlformats.org/wordprocessingml/2006/main">
        <w:t xml:space="preserve">1. परमात्मा दी शांति गी साढ़े दिलें च राज करने देना</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क शरीर च साढ़े आह्वान दा शुक्रगुजार होना</w:t>
      </w:r>
    </w:p>
    <w:p w14:paraId="5397090A" w14:textId="77777777" w:rsidR="000F7377" w:rsidRDefault="000F7377"/>
    <w:p w14:paraId="6442A3A4" w14:textId="77777777" w:rsidR="000F7377" w:rsidRDefault="000F7377">
      <w:r xmlns:w="http://schemas.openxmlformats.org/wordprocessingml/2006/main">
        <w:t xml:space="preserve">1. इफिसियों 4:3-4 "आत्मा दी इकता गी शांति दे बंधन च रखने दी कोशश करो। इक शरीर ते इक आत्मा ऐ, जिय्यां तुसें गी अपने सद्दने दी इक आशा च सद्देआ गेदा ऐ।"</w:t>
      </w:r>
    </w:p>
    <w:p w14:paraId="6B8CB0B4" w14:textId="77777777" w:rsidR="000F7377" w:rsidRDefault="000F7377"/>
    <w:p w14:paraId="0F63D956" w14:textId="77777777" w:rsidR="000F7377" w:rsidRDefault="000F7377">
      <w:r xmlns:w="http://schemas.openxmlformats.org/wordprocessingml/2006/main">
        <w:t xml:space="preserve">2. 1 थिस्सलुनीकियों 5:16-18 "सदा खुश रवो। बिना रुके प्रार्थना करो। हर इक गल्ल च ध़नवाद करो; कीजे तुंदे बारे च मसीह यीशु च परमात्मा दी इच्छा ऐ।"</w:t>
      </w:r>
    </w:p>
    <w:p w14:paraId="04957A1C" w14:textId="77777777" w:rsidR="000F7377" w:rsidRDefault="000F7377"/>
    <w:p w14:paraId="757A2AAF" w14:textId="77777777" w:rsidR="000F7377" w:rsidRDefault="000F7377">
      <w:r xmlns:w="http://schemas.openxmlformats.org/wordprocessingml/2006/main">
        <w:t xml:space="preserve">कुलुस्सी 3:16 मसीह दा वचन तुंदे च सारे ज्ञान च भरपूर रौहना; भजन ते भजन ते आत् मक गीतें च इक दुए गी सिखाओ ते सलाह़ देओ, ते अपने दिलें च प्रभु गी अनुग्रह कन्नै गाओ।</w:t>
      </w:r>
    </w:p>
    <w:p w14:paraId="6AC46359" w14:textId="77777777" w:rsidR="000F7377" w:rsidRDefault="000F7377"/>
    <w:p w14:paraId="0B243D34" w14:textId="77777777" w:rsidR="000F7377" w:rsidRDefault="000F7377">
      <w:r xmlns:w="http://schemas.openxmlformats.org/wordprocessingml/2006/main">
        <w:t xml:space="preserve">मसीहीयों कूं मसीह दी शिक्षा कूं अपणेह दिलों कूं भरण दी अनुमति देना चाहीदा हे, ते प्रभु कूं भजन, भजन ते आध्यात्मिक गीत गावण दे जरिए अपणेह विश्वास कूं व्यक्त करणा चाहीदा हे।</w:t>
      </w:r>
    </w:p>
    <w:p w14:paraId="084CAEB7" w14:textId="77777777" w:rsidR="000F7377" w:rsidRDefault="000F7377"/>
    <w:p w14:paraId="00D74627" w14:textId="77777777" w:rsidR="000F7377" w:rsidRDefault="000F7377">
      <w:r xmlns:w="http://schemas.openxmlformats.org/wordprocessingml/2006/main">
        <w:t xml:space="preserve">1. मसीह दे वचन दी ताकत</w:t>
      </w:r>
    </w:p>
    <w:p w14:paraId="5DAAE4F6" w14:textId="77777777" w:rsidR="000F7377" w:rsidRDefault="000F7377"/>
    <w:p w14:paraId="001EA450" w14:textId="77777777" w:rsidR="000F7377" w:rsidRDefault="000F7377">
      <w:r xmlns:w="http://schemas.openxmlformats.org/wordprocessingml/2006/main">
        <w:t xml:space="preserve">2. तेरे दिल विच इक स्तुति दा गीत</w:t>
      </w:r>
    </w:p>
    <w:p w14:paraId="32924211" w14:textId="77777777" w:rsidR="000F7377" w:rsidRDefault="000F7377"/>
    <w:p w14:paraId="2FFD5813" w14:textId="77777777" w:rsidR="000F7377" w:rsidRDefault="000F7377">
      <w:r xmlns:w="http://schemas.openxmlformats.org/wordprocessingml/2006/main">
        <w:t xml:space="preserve">1. भजन संहिता 95:1-2 - "ओ आओ, आओ, अस प्रभु गी गाचे; आओ, अस अपने उद्धार दी चट्टान गी खुशहाल शोर करचे! आओ अस धन्यवाद देइयै उंदे सामने औने आं; आओ उदे आस्तै खुशी दा शोर मचाने आं।" तारीफ दे गीतें कन्नै!"</w:t>
      </w:r>
    </w:p>
    <w:p w14:paraId="2528A739" w14:textId="77777777" w:rsidR="000F7377" w:rsidRDefault="000F7377"/>
    <w:p w14:paraId="23A3F2C7" w14:textId="77777777" w:rsidR="000F7377" w:rsidRDefault="000F7377">
      <w:r xmlns:w="http://schemas.openxmlformats.org/wordprocessingml/2006/main">
        <w:t xml:space="preserve">2. रोमियों 15:13 - "आशा दा परमेसरे तुसेंगी विश् वास करने च सारी खुशी ते शांति कन् ने भ़रोचे, तांजे पबित्तर आत् मा दी शक् ति कन् ने तुस आशा च भ़रोचे दे ओ।"</w:t>
      </w:r>
    </w:p>
    <w:p w14:paraId="63A57131" w14:textId="77777777" w:rsidR="000F7377" w:rsidRDefault="000F7377"/>
    <w:p w14:paraId="5CF447C8" w14:textId="77777777" w:rsidR="000F7377" w:rsidRDefault="000F7377">
      <w:r xmlns:w="http://schemas.openxmlformats.org/wordprocessingml/2006/main">
        <w:t xml:space="preserve">कुलुस्सियों 3:17 ते जे किश बी तुस वचन च जां कर्म च करदे ओ, ओह सारे प्रभु यीशु दे नां कन्ने करो, ते उंदे द्वारा परमात्मा ते पिता दा शुक्रिया अदा करो।</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ढ़े गी यीशु दे नां कन् ने सारे कम्म करना चाईदा, परमेसरे पिता परमेसरे दा ध़नवाद करना चाईदा।</w:t>
      </w:r>
    </w:p>
    <w:p w14:paraId="5B6CCD8A" w14:textId="77777777" w:rsidR="000F7377" w:rsidRDefault="000F7377"/>
    <w:p w14:paraId="7816119A" w14:textId="77777777" w:rsidR="000F7377" w:rsidRDefault="000F7377">
      <w:r xmlns:w="http://schemas.openxmlformats.org/wordprocessingml/2006/main">
        <w:t xml:space="preserve">1. "परमात्मा दा शुक्रिया अदा करना: धन्यवाद दा जीवन जीना"।</w:t>
      </w:r>
    </w:p>
    <w:p w14:paraId="01AE456C" w14:textId="77777777" w:rsidR="000F7377" w:rsidRDefault="000F7377"/>
    <w:p w14:paraId="15A9F91C" w14:textId="77777777" w:rsidR="000F7377" w:rsidRDefault="000F7377">
      <w:r xmlns:w="http://schemas.openxmlformats.org/wordprocessingml/2006/main">
        <w:t xml:space="preserve">2. "नाम दी शक्ति: यीशु दे नां च सब किश करना"।</w:t>
      </w:r>
    </w:p>
    <w:p w14:paraId="34C6557B" w14:textId="77777777" w:rsidR="000F7377" w:rsidRDefault="000F7377"/>
    <w:p w14:paraId="37CA23E7" w14:textId="77777777" w:rsidR="000F7377" w:rsidRDefault="000F7377">
      <w:r xmlns:w="http://schemas.openxmlformats.org/wordprocessingml/2006/main">
        <w:t xml:space="preserve">1. इफिसियों 5:20 - साढ़े प्रभु यीशु मसीह दे नां कन्ने परमेसरे ते पिता दा हर गल् ल दा ध़नवाद करना।</w:t>
      </w:r>
    </w:p>
    <w:p w14:paraId="60D0350D" w14:textId="77777777" w:rsidR="000F7377" w:rsidRDefault="000F7377"/>
    <w:p w14:paraId="2E900F49" w14:textId="77777777" w:rsidR="000F7377" w:rsidRDefault="000F7377">
      <w:r xmlns:w="http://schemas.openxmlformats.org/wordprocessingml/2006/main">
        <w:t xml:space="preserve">2. फिलिप्पियों 2:9-11 - इस आस् ते परमेसरे बी उसी बड़ा बड्डा कित्ता ऐ, ते उसी इक नां दित्ता ऐ जेका हर नां थवां उप् पर ऐ, तांजे यीशु दे नां उप् पर हर इक घुटने झुकना ऐ, सुअर्गे च ते धरती दी चीजें ते... धरती दे थल्ले दी चीजां; ते हर इक जीभ गी यीशु मसीह प्रभु ऐ, तां जे पिता परमात्मा दी महिमा होन।</w:t>
      </w:r>
    </w:p>
    <w:p w14:paraId="67A73C02" w14:textId="77777777" w:rsidR="000F7377" w:rsidRDefault="000F7377"/>
    <w:p w14:paraId="15B6066D" w14:textId="77777777" w:rsidR="000F7377" w:rsidRDefault="000F7377">
      <w:r xmlns:w="http://schemas.openxmlformats.org/wordprocessingml/2006/main">
        <w:t xml:space="preserve">कुलुस्सी 3:18 पत्नियां, अपने आप गी अपने पतियें दे अधीन करो, जिय्यां प्रभु च उचित ऐ।</w:t>
      </w:r>
    </w:p>
    <w:p w14:paraId="03213415" w14:textId="77777777" w:rsidR="000F7377" w:rsidRDefault="000F7377"/>
    <w:p w14:paraId="2BD7AAC0" w14:textId="77777777" w:rsidR="000F7377" w:rsidRDefault="000F7377">
      <w:r xmlns:w="http://schemas.openxmlformats.org/wordprocessingml/2006/main">
        <w:t xml:space="preserve">पत्नियां गी अपने पति दे अधीन होने लेई प्रोत्साहित कीता जंदा ऐ, जि'यां प्रभु दा निर्धारित ऐ।</w:t>
      </w:r>
    </w:p>
    <w:p w14:paraId="0BBE462C" w14:textId="77777777" w:rsidR="000F7377" w:rsidRDefault="000F7377"/>
    <w:p w14:paraId="1D96B5DE" w14:textId="77777777" w:rsidR="000F7377" w:rsidRDefault="000F7377">
      <w:r xmlns:w="http://schemas.openxmlformats.org/wordprocessingml/2006/main">
        <w:t xml:space="preserve">1. "आधीनता ते आदर: ब्याह आस्ते मसीह दे डिजाइन दा पालन किवें करना"।</w:t>
      </w:r>
    </w:p>
    <w:p w14:paraId="39CBBBBF" w14:textId="77777777" w:rsidR="000F7377" w:rsidRDefault="000F7377"/>
    <w:p w14:paraId="57EE6DC5" w14:textId="77777777" w:rsidR="000F7377" w:rsidRDefault="000F7377">
      <w:r xmlns:w="http://schemas.openxmlformats.org/wordprocessingml/2006/main">
        <w:t xml:space="preserve">2. "प्रभु दी मर्जी दा पालन करना: ब्याह च अधीनता"।</w:t>
      </w:r>
    </w:p>
    <w:p w14:paraId="70F6012B" w14:textId="77777777" w:rsidR="000F7377" w:rsidRDefault="000F7377"/>
    <w:p w14:paraId="2897D053" w14:textId="77777777" w:rsidR="000F7377" w:rsidRDefault="000F7377">
      <w:r xmlns:w="http://schemas.openxmlformats.org/wordprocessingml/2006/main">
        <w:t xml:space="preserve">1. इफिसियों 5:22-33 ऐ</w:t>
      </w:r>
    </w:p>
    <w:p w14:paraId="631FC3D0" w14:textId="77777777" w:rsidR="000F7377" w:rsidRDefault="000F7377"/>
    <w:p w14:paraId="54A7DD3A" w14:textId="77777777" w:rsidR="000F7377" w:rsidRDefault="000F7377">
      <w:r xmlns:w="http://schemas.openxmlformats.org/wordprocessingml/2006/main">
        <w:t xml:space="preserve">2. 1 पतरस 3:1-7 ऐ</w:t>
      </w:r>
    </w:p>
    <w:p w14:paraId="46DECBAB" w14:textId="77777777" w:rsidR="000F7377" w:rsidRDefault="000F7377"/>
    <w:p w14:paraId="6C38318A" w14:textId="77777777" w:rsidR="000F7377" w:rsidRDefault="000F7377">
      <w:r xmlns:w="http://schemas.openxmlformats.org/wordprocessingml/2006/main">
        <w:t xml:space="preserve">कुलुस्सियों 3:19 हे पति, अपनी घ़रेआली कन्ने प्रेम करो, ते उंदे कन्ने कड़वा मत होओ।</w:t>
      </w:r>
    </w:p>
    <w:p w14:paraId="42D173D8" w14:textId="77777777" w:rsidR="000F7377" w:rsidRDefault="000F7377"/>
    <w:p w14:paraId="7855F0EB" w14:textId="77777777" w:rsidR="000F7377" w:rsidRDefault="000F7377">
      <w:r xmlns:w="http://schemas.openxmlformats.org/wordprocessingml/2006/main">
        <w:t xml:space="preserve">पति गी अपनी घरेआली कन्नै प्यार दस्सना चाहिदा ते नाराजगी नेईं होना चाहिदा।</w:t>
      </w:r>
    </w:p>
    <w:p w14:paraId="14086434" w14:textId="77777777" w:rsidR="000F7377" w:rsidRDefault="000F7377"/>
    <w:p w14:paraId="20F8EA0C" w14:textId="77777777" w:rsidR="000F7377" w:rsidRDefault="000F7377">
      <w:r xmlns:w="http://schemas.openxmlformats.org/wordprocessingml/2006/main">
        <w:t xml:space="preserve">1. प्यार दी ताकत: अपने जीवनसाथी गी प्यार किस चाल्ली व्यक्त कीता जा</w:t>
      </w:r>
    </w:p>
    <w:p w14:paraId="083788F5" w14:textId="77777777" w:rsidR="000F7377" w:rsidRDefault="000F7377"/>
    <w:p w14:paraId="558DD421" w14:textId="77777777" w:rsidR="000F7377" w:rsidRDefault="000F7377">
      <w:r xmlns:w="http://schemas.openxmlformats.org/wordprocessingml/2006/main">
        <w:t xml:space="preserve">2. कड़वाहट दा खतरा: ब्याह च आक्रोश गी दूर करना</w:t>
      </w:r>
    </w:p>
    <w:p w14:paraId="3D0FC783" w14:textId="77777777" w:rsidR="000F7377" w:rsidRDefault="000F7377"/>
    <w:p w14:paraId="2165B80B" w14:textId="77777777" w:rsidR="000F7377" w:rsidRDefault="000F7377">
      <w:r xmlns:w="http://schemas.openxmlformats.org/wordprocessingml/2006/main">
        <w:t xml:space="preserve">1. इफिसियों 5:25-33 (पति गी अपनी घ़रेआली कन्ने उं'दे समान प्रेम करना चाईदा जिय् यां मसीह़ कलीसिया कन् ने प्रेम करदा हा)</w:t>
      </w:r>
    </w:p>
    <w:p w14:paraId="56525476" w14:textId="77777777" w:rsidR="000F7377" w:rsidRDefault="000F7377"/>
    <w:p w14:paraId="2F7F243C" w14:textId="77777777" w:rsidR="000F7377" w:rsidRDefault="000F7377">
      <w:r xmlns:w="http://schemas.openxmlformats.org/wordprocessingml/2006/main">
        <w:t xml:space="preserve">2. 1 पतरस 3:7 (पति गी अपनी घ़रेआली कन् ने समझ़ ते आदर कन् ने रौह़ना चाईदा)</w:t>
      </w:r>
    </w:p>
    <w:p w14:paraId="3B9DE4D1" w14:textId="77777777" w:rsidR="000F7377" w:rsidRDefault="000F7377"/>
    <w:p w14:paraId="336009A8" w14:textId="77777777" w:rsidR="000F7377" w:rsidRDefault="000F7377">
      <w:r xmlns:w="http://schemas.openxmlformats.org/wordprocessingml/2006/main">
        <w:t xml:space="preserve">कुलुस्सियों 3:20 बच्चे, सारे गल्लें च अपने माता-पिता दी आज्ञा मनना, कीजे ए प्रभु गी खुश करदा ऐ।</w:t>
      </w:r>
    </w:p>
    <w:p w14:paraId="065F42CF" w14:textId="77777777" w:rsidR="000F7377" w:rsidRDefault="000F7377"/>
    <w:p w14:paraId="0F92AB56" w14:textId="77777777" w:rsidR="000F7377" w:rsidRDefault="000F7377">
      <w:r xmlns:w="http://schemas.openxmlformats.org/wordprocessingml/2006/main">
        <w:t xml:space="preserve">बच्चें गी प्रभु गी खुश करने आस्तै हर गल्लै च अपने माता-पिता दी आज्ञा मननी चाहिदी।</w:t>
      </w:r>
    </w:p>
    <w:p w14:paraId="08C3B532" w14:textId="77777777" w:rsidR="000F7377" w:rsidRDefault="000F7377"/>
    <w:p w14:paraId="570B066B" w14:textId="77777777" w:rsidR="000F7377" w:rsidRDefault="000F7377">
      <w:r xmlns:w="http://schemas.openxmlformats.org/wordprocessingml/2006/main">
        <w:t xml:space="preserve">1. आज्ञाकारिता दा आशीर्वाद जारी करना: अपने माता-पिता गी आदर दा जीवन जीना</w:t>
      </w:r>
    </w:p>
    <w:p w14:paraId="5D022D1B" w14:textId="77777777" w:rsidR="000F7377" w:rsidRDefault="000F7377"/>
    <w:p w14:paraId="378956C6" w14:textId="77777777" w:rsidR="000F7377" w:rsidRDefault="000F7377">
      <w:r xmlns:w="http://schemas.openxmlformats.org/wordprocessingml/2006/main">
        <w:t xml:space="preserve">2. प्रभू दा आशीर्वाद बनना: हर गल्ल विच अपने माता-पिता दी आज्ञा मनना</w:t>
      </w:r>
    </w:p>
    <w:p w14:paraId="2AD2CE56" w14:textId="77777777" w:rsidR="000F7377" w:rsidRDefault="000F7377"/>
    <w:p w14:paraId="74427C00" w14:textId="77777777" w:rsidR="000F7377" w:rsidRDefault="000F7377">
      <w:r xmlns:w="http://schemas.openxmlformats.org/wordprocessingml/2006/main">
        <w:t xml:space="preserve">1. इफिसियों 6:1-3 - बच्चे, प्रभु च अपने माता-पिता दी आज्ञा मनना, कीजे ए ठीक ऐ। “अपने पिता ते मां दा आदर करो” -- जेका इक वादे कन् ने पैह़ला हुक् म ऐ -- "तां जेके तुंदे कन् ने भ़ले ह़ोई सकन ते तुसेंगी धरती उप् पर लम्मी उमर दा मजा लैना।"</w:t>
      </w:r>
    </w:p>
    <w:p w14:paraId="359C0622" w14:textId="77777777" w:rsidR="000F7377" w:rsidRDefault="000F7377"/>
    <w:p w14:paraId="3DA42330" w14:textId="77777777" w:rsidR="000F7377" w:rsidRDefault="000F7377">
      <w:r xmlns:w="http://schemas.openxmlformats.org/wordprocessingml/2006/main">
        <w:t xml:space="preserve">2. नीतिवचन 6:20-22 - मेरे पुत्तर, अपने पिता दे हुक्म गी मनना ते अपनी मां दी शिक्षा गी नेई छड्डना। इन्हें हमेशा अपने दिलै च बन्नी लैओ; इन्हें गले में जकड़ दे। जदुं तुस चलदे ओ, तां ओह़ तुसेंगी मार्गदर्शन करङन; जदुं तुस सोंदे ओ, तां ओह़ तुंदी निगरानी करङन; जदुं तुस जागगे, तां ओह़ तुंदे कन् ने गल् ल करङन।</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यों 3:21 हे पिताओ, अपने बच्चें गी गुस्सा नेईं करो, तां जे ओह् हतोत्साहित नेईं होई जा।</w:t>
      </w:r>
    </w:p>
    <w:p w14:paraId="1BD7ACAC" w14:textId="77777777" w:rsidR="000F7377" w:rsidRDefault="000F7377"/>
    <w:p w14:paraId="3C07F476" w14:textId="77777777" w:rsidR="000F7377" w:rsidRDefault="000F7377">
      <w:r xmlns:w="http://schemas.openxmlformats.org/wordprocessingml/2006/main">
        <w:t xml:space="preserve">माता-पिता गी अपने बच्चें कन्नै मता कठोर नेईं होना चाहिदा तां जे ओह् निराश महसूस नेईं करन।</w:t>
      </w:r>
    </w:p>
    <w:p w14:paraId="183A32A1" w14:textId="77777777" w:rsidR="000F7377" w:rsidRDefault="000F7377"/>
    <w:p w14:paraId="0BB50336" w14:textId="77777777" w:rsidR="000F7377" w:rsidRDefault="000F7377">
      <w:r xmlns:w="http://schemas.openxmlformats.org/wordprocessingml/2006/main">
        <w:t xml:space="preserve">1. अपने बच्चें उप्पर मेहरबानी करने दा महत्व</w:t>
      </w:r>
    </w:p>
    <w:p w14:paraId="3A48F55A" w14:textId="77777777" w:rsidR="000F7377" w:rsidRDefault="000F7377"/>
    <w:p w14:paraId="1BF94328" w14:textId="77777777" w:rsidR="000F7377" w:rsidRDefault="000F7377">
      <w:r xmlns:w="http://schemas.openxmlformats.org/wordprocessingml/2006/main">
        <w:t xml:space="preserve">2. बच्चें गी प्यार ते समझ कन्नै पालना</w:t>
      </w:r>
    </w:p>
    <w:p w14:paraId="4492179E" w14:textId="77777777" w:rsidR="000F7377" w:rsidRDefault="000F7377"/>
    <w:p w14:paraId="33A0EA2E" w14:textId="77777777" w:rsidR="000F7377" w:rsidRDefault="000F7377">
      <w:r xmlns:w="http://schemas.openxmlformats.org/wordprocessingml/2006/main">
        <w:t xml:space="preserve">1. इफिसियों 6:4 “पिता, अपने बच्चें गी गुस्सा नेई करो, लेकन उनेंगी प्रभु दे अनुशासन ते शिक्षा च पाओ।”</w:t>
      </w:r>
    </w:p>
    <w:p w14:paraId="3F44C220" w14:textId="77777777" w:rsidR="000F7377" w:rsidRDefault="000F7377"/>
    <w:p w14:paraId="4BD8102E" w14:textId="77777777" w:rsidR="000F7377" w:rsidRDefault="000F7377">
      <w:r xmlns:w="http://schemas.openxmlformats.org/wordprocessingml/2006/main">
        <w:t xml:space="preserve">2. नीतिवचन 22:6 “बच्चे गी उस रस्ते च सिखाओ; जदुं ओह़ बूढ़ा ह़ोई जंदा ऐ, तां बी ओह़ उदे शा नेई छुड़ग।”</w:t>
      </w:r>
    </w:p>
    <w:p w14:paraId="3AF18449" w14:textId="77777777" w:rsidR="000F7377" w:rsidRDefault="000F7377"/>
    <w:p w14:paraId="5E6CBA9C" w14:textId="77777777" w:rsidR="000F7377" w:rsidRDefault="000F7377">
      <w:r xmlns:w="http://schemas.openxmlformats.org/wordprocessingml/2006/main">
        <w:t xml:space="preserve">कुलुस्सियों 3:22 दास, शरीर दे अनुसार अपने मालिकें दी सब किश आज्ञा मनना; मनुक्खें गी खुश करने आह्ले दे रूप च अक्खीं दी सेवा कन्नै नेईं; लेकन परमात्मा दे डर कन्ने दिलै च अकेलापन कन्ने;</w:t>
      </w:r>
    </w:p>
    <w:p w14:paraId="0C3FE790" w14:textId="77777777" w:rsidR="000F7377" w:rsidRDefault="000F7377"/>
    <w:p w14:paraId="0AA34094" w14:textId="77777777" w:rsidR="000F7377" w:rsidRDefault="000F7377">
      <w:r xmlns:w="http://schemas.openxmlformats.org/wordprocessingml/2006/main">
        <w:t xml:space="preserve">आज्ञा मनना परमेसरे गी खुश करने ते साढ़ी जिम्मेदारियें गी पूरा करने दी कुंजी ऐ।</w:t>
      </w:r>
    </w:p>
    <w:p w14:paraId="33F12942" w14:textId="77777777" w:rsidR="000F7377" w:rsidRDefault="000F7377"/>
    <w:p w14:paraId="45C8AB5B" w14:textId="77777777" w:rsidR="000F7377" w:rsidRDefault="000F7377">
      <w:r xmlns:w="http://schemas.openxmlformats.org/wordprocessingml/2006/main">
        <w:t xml:space="preserve">1. साडे जीवन विच आज्ञाकारिता दा खेती करना</w:t>
      </w:r>
    </w:p>
    <w:p w14:paraId="3E62AEDB" w14:textId="77777777" w:rsidR="000F7377" w:rsidRDefault="000F7377"/>
    <w:p w14:paraId="6ADAD781" w14:textId="77777777" w:rsidR="000F7377" w:rsidRDefault="000F7377">
      <w:r xmlns:w="http://schemas.openxmlformats.org/wordprocessingml/2006/main">
        <w:t xml:space="preserve">2. दिल दी अकेलापन दी ताकत</w:t>
      </w:r>
    </w:p>
    <w:p w14:paraId="688A68CC" w14:textId="77777777" w:rsidR="000F7377" w:rsidRDefault="000F7377"/>
    <w:p w14:paraId="20E33A8B" w14:textId="77777777" w:rsidR="000F7377" w:rsidRDefault="000F7377">
      <w:r xmlns:w="http://schemas.openxmlformats.org/wordprocessingml/2006/main">
        <w:t xml:space="preserve">1. इफिसियों 6:5-7 "दास, शरीर दे अनुसार अपने मालिकें दा आज्ञाकारी बनो, डर ते काँपदे होई, अपने दिलै दे समानता कन्ने, मसीह दे समान मसीह़ दा मनें थवां परमात्मा दी मर्जी गी पूरा करो, भ़ले इच्छा कन् ने सेवा करो, जिय् यां प्रभु दी सेवा करो, मनुखें दी नेई।"</w:t>
      </w:r>
    </w:p>
    <w:p w14:paraId="4849B791" w14:textId="77777777" w:rsidR="000F7377" w:rsidRDefault="000F7377"/>
    <w:p w14:paraId="4F14240B" w14:textId="77777777" w:rsidR="000F7377" w:rsidRDefault="000F7377">
      <w:r xmlns:w="http://schemas.openxmlformats.org/wordprocessingml/2006/main">
        <w:t xml:space="preserve">2. याकूब 4:7 "इस आस् ते अपने आप गी परमेसरे दे अधीन करो। शैतान दा विरोध करो, ते ओह़ तुंदे थवां भ़ेज् जेई जा।"</w:t>
      </w:r>
    </w:p>
    <w:p w14:paraId="52B7A930" w14:textId="77777777" w:rsidR="000F7377" w:rsidRDefault="000F7377"/>
    <w:p w14:paraId="6AE2858E" w14:textId="77777777" w:rsidR="000F7377" w:rsidRDefault="000F7377">
      <w:r xmlns:w="http://schemas.openxmlformats.org/wordprocessingml/2006/main">
        <w:t xml:space="preserve">कुलुस्सियों 3:23 ते जे किश तुस करदे ओ, ओह मनें कन्ने नेई, बल्कि प्रभु दे समान मन कन्ने करो;</w:t>
      </w:r>
    </w:p>
    <w:p w14:paraId="0F2A80BD" w14:textId="77777777" w:rsidR="000F7377" w:rsidRDefault="000F7377"/>
    <w:p w14:paraId="6C9998B7" w14:textId="77777777" w:rsidR="000F7377" w:rsidRDefault="000F7377">
      <w:r xmlns:w="http://schemas.openxmlformats.org/wordprocessingml/2006/main">
        <w:t xml:space="preserve">जे किश बी करचे, उसी अपने दिलै कन्नै करना चाहिदा जि’यां अस मनुखें आस्तै नेईं, प्रभु आस्तै करदे आं।</w:t>
      </w:r>
    </w:p>
    <w:p w14:paraId="5B849E50" w14:textId="77777777" w:rsidR="000F7377" w:rsidRDefault="000F7377"/>
    <w:p w14:paraId="09BA4A64" w14:textId="77777777" w:rsidR="000F7377" w:rsidRDefault="000F7377">
      <w:r xmlns:w="http://schemas.openxmlformats.org/wordprocessingml/2006/main">
        <w:t xml:space="preserve">1. सारे दिल नाल प्रभू दे नाल कम्म करो</w:t>
      </w:r>
    </w:p>
    <w:p w14:paraId="4AC4A450" w14:textId="77777777" w:rsidR="000F7377" w:rsidRDefault="000F7377"/>
    <w:p w14:paraId="74E05D90" w14:textId="77777777" w:rsidR="000F7377" w:rsidRDefault="000F7377">
      <w:r xmlns:w="http://schemas.openxmlformats.org/wordprocessingml/2006/main">
        <w:t xml:space="preserve">2. अपने सारे कम्मां विच प्रभू दा भरोसा करना</w:t>
      </w:r>
    </w:p>
    <w:p w14:paraId="5E72489C" w14:textId="77777777" w:rsidR="000F7377" w:rsidRDefault="000F7377"/>
    <w:p w14:paraId="615866B5" w14:textId="77777777" w:rsidR="000F7377" w:rsidRDefault="000F7377">
      <w:r xmlns:w="http://schemas.openxmlformats.org/wordprocessingml/2006/main">
        <w:t xml:space="preserve">1. इफिसियों 6:5-8 “सेवक, मसीह दे समान अपने दिल दे समान डर ते काँपदे होई शरीर दे अनुसार अपने मालिकें दा आज्ञाकारी बनो। आंखें दी सेवा कन्नै नेईं, मनुक्खें गी खुश करने आह्ले दे रूप च; लेकन मसीह दे सेवक दे रूप च दिलै थमां परमात्मा दी मर्जी गी पूरा करदे ओ। भलाई कन्नै सेवा करो, जिय्यां प्रभु दी, मनुखें दी नेईं।</w:t>
      </w:r>
    </w:p>
    <w:p w14:paraId="17690606" w14:textId="77777777" w:rsidR="000F7377" w:rsidRDefault="000F7377"/>
    <w:p w14:paraId="3318C69C" w14:textId="77777777" w:rsidR="000F7377" w:rsidRDefault="000F7377">
      <w:r xmlns:w="http://schemas.openxmlformats.org/wordprocessingml/2006/main">
        <w:t xml:space="preserve">2. व्यवस्था 6:5 “ते तू अपने परमेसरे गी अपने सारे दिल कन् ने, ते अपनी सारी जान कन् ने ते अपनी सारी ताकत कन् ने प्रेम करना ऐ।”</w:t>
      </w:r>
    </w:p>
    <w:p w14:paraId="58880B83" w14:textId="77777777" w:rsidR="000F7377" w:rsidRDefault="000F7377"/>
    <w:p w14:paraId="762E8D4F" w14:textId="77777777" w:rsidR="000F7377" w:rsidRDefault="000F7377">
      <w:r xmlns:w="http://schemas.openxmlformats.org/wordprocessingml/2006/main">
        <w:t xml:space="preserve">कुलुस्सियों 3:24 ए जानदे होए के प्रभु कोलां तुसें गी विरासत दा इनाम मिलग;</w:t>
      </w:r>
    </w:p>
    <w:p w14:paraId="72EFFF0A" w14:textId="77777777" w:rsidR="000F7377" w:rsidRDefault="000F7377"/>
    <w:p w14:paraId="7C181FD6" w14:textId="77777777" w:rsidR="000F7377" w:rsidRDefault="000F7377">
      <w:r xmlns:w="http://schemas.openxmlformats.org/wordprocessingml/2006/main">
        <w:t xml:space="preserve">प्रभू उंदी सेवा करने आलें गी इनाम देग।</w:t>
      </w:r>
    </w:p>
    <w:p w14:paraId="448A42A9" w14:textId="77777777" w:rsidR="000F7377" w:rsidRDefault="000F7377"/>
    <w:p w14:paraId="072C3938" w14:textId="77777777" w:rsidR="000F7377" w:rsidRDefault="000F7377">
      <w:r xmlns:w="http://schemas.openxmlformats.org/wordprocessingml/2006/main">
        <w:t xml:space="preserve">1. वफादार सेवा: प्रभु दा इक इनाम</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मसीह दी सेवा करना: आशीष दी विरासत</w:t>
      </w:r>
    </w:p>
    <w:p w14:paraId="36B01070" w14:textId="77777777" w:rsidR="000F7377" w:rsidRDefault="000F7377"/>
    <w:p w14:paraId="1B73633E" w14:textId="77777777" w:rsidR="000F7377" w:rsidRDefault="000F7377">
      <w:r xmlns:w="http://schemas.openxmlformats.org/wordprocessingml/2006/main">
        <w:t xml:space="preserve">1. मत्ती 6:19-21 “अपने आस्तै धरती उप्पर खजाने नेईं जमा करो, जित्थें पतंग ते जंग नष्ट करदे न, ते जित्थें चोर घुसपैठ करदे न ते चोरी करदे न। लेकन सुर्ग च अपने आस्तै खजाने जमा करो, जित्थें न पतंग ते ना जंग नष्ट करदी ऐ, ते जित्थें चोर नेईं तोड़दे ते ना चोरी करदे न; की वे जित्थे तेरा खजाना होवेगा, उथे तेरा दिल भी होवेगा।”</w:t>
      </w:r>
    </w:p>
    <w:p w14:paraId="34B31119" w14:textId="77777777" w:rsidR="000F7377" w:rsidRDefault="000F7377"/>
    <w:p w14:paraId="54A3C22C" w14:textId="77777777" w:rsidR="000F7377" w:rsidRDefault="000F7377">
      <w:r xmlns:w="http://schemas.openxmlformats.org/wordprocessingml/2006/main">
        <w:t xml:space="preserve">2. इब्रानियों 11:6 “ते विश् वास दे बगैर उसी खुश करना असंभव ऐ, कीजे जेके परमेसरे दे कश औंदा ऐ, उसी एह़ विश् वास करना पौना ऐ के ओह़ ऐ ते ओह़ उसी तुपने आलें दा इनाम देने आला ऐ।”</w:t>
      </w:r>
    </w:p>
    <w:p w14:paraId="295D06E0" w14:textId="77777777" w:rsidR="000F7377" w:rsidRDefault="000F7377"/>
    <w:p w14:paraId="70DD80A3" w14:textId="77777777" w:rsidR="000F7377" w:rsidRDefault="000F7377">
      <w:r xmlns:w="http://schemas.openxmlformats.org/wordprocessingml/2006/main">
        <w:t xml:space="preserve">कुलुस्सियों 3:25 लेकन जेड़ा गलत करदा ऐ, ओह उस गलत दे बदले च पाई लैंदा ऐ, ते मनुखें दा कोई आदर नेई होंदा।</w:t>
      </w:r>
    </w:p>
    <w:p w14:paraId="7C9CCF11" w14:textId="77777777" w:rsidR="000F7377" w:rsidRDefault="000F7377"/>
    <w:p w14:paraId="26C0C812" w14:textId="77777777" w:rsidR="000F7377" w:rsidRDefault="000F7377">
      <w:r xmlns:w="http://schemas.openxmlformats.org/wordprocessingml/2006/main">
        <w:t xml:space="preserve">हर कोई अपने कम्में दा जवाबदेह ठहराया जाग, चाहे ओह्दी समाजिक स्थिति जां प्रभाव किन्नी बी होऐ।</w:t>
      </w:r>
    </w:p>
    <w:p w14:paraId="4CC82EFC" w14:textId="77777777" w:rsidR="000F7377" w:rsidRDefault="000F7377"/>
    <w:p w14:paraId="36BF4839" w14:textId="77777777" w:rsidR="000F7377" w:rsidRDefault="000F7377">
      <w:r xmlns:w="http://schemas.openxmlformats.org/wordprocessingml/2006/main">
        <w:t xml:space="preserve">1. अस सारे अपने कम्में दा हिसाब देगे</w:t>
      </w:r>
    </w:p>
    <w:p w14:paraId="634281E8" w14:textId="77777777" w:rsidR="000F7377" w:rsidRDefault="000F7377"/>
    <w:p w14:paraId="097E7AE6" w14:textId="77777777" w:rsidR="000F7377" w:rsidRDefault="000F7377">
      <w:r xmlns:w="http://schemas.openxmlformats.org/wordprocessingml/2006/main">
        <w:t xml:space="preserve">2. महान बराबरी: अस सारे जो बोंदे आं उसी कट्टदे आं</w:t>
      </w:r>
    </w:p>
    <w:p w14:paraId="543D8652" w14:textId="77777777" w:rsidR="000F7377" w:rsidRDefault="000F7377"/>
    <w:p w14:paraId="5756DD8A" w14:textId="77777777" w:rsidR="000F7377" w:rsidRDefault="000F7377">
      <w:r xmlns:w="http://schemas.openxmlformats.org/wordprocessingml/2006/main">
        <w:t xml:space="preserve">1. नीतिवचन 24:12 - “जेकर तू आखदा ऐ के दिखो, अस नेई जानदे हे; जेड़ा दिलै उप्पर चिंतन करदा ऐ, ओह इस गल्लै उप्पर नेई मनदा ? ते जेड़ा तेरी प्राणी रखदा ऐ, ओह नेई जानदा ? ते के ओह़ हर इक गी उदे कम् में दे मताबक नेई देग?”</w:t>
      </w:r>
    </w:p>
    <w:p w14:paraId="3A7DEA99" w14:textId="77777777" w:rsidR="000F7377" w:rsidRDefault="000F7377"/>
    <w:p w14:paraId="0B9DC5E7" w14:textId="77777777" w:rsidR="000F7377" w:rsidRDefault="000F7377">
      <w:r xmlns:w="http://schemas.openxmlformats.org/wordprocessingml/2006/main">
        <w:t xml:space="preserve">2. रोमियों 2:11 - “कीजे परमेसरे दे सामने मानू नेई ऐ।”</w:t>
      </w:r>
    </w:p>
    <w:p w14:paraId="3EBDEBFC" w14:textId="77777777" w:rsidR="000F7377" w:rsidRDefault="000F7377"/>
    <w:p w14:paraId="7FB760D8" w14:textId="77777777" w:rsidR="000F7377" w:rsidRDefault="000F7377">
      <w:r xmlns:w="http://schemas.openxmlformats.org/wordprocessingml/2006/main">
        <w:t xml:space="preserve">कुलुस्सी ४ कुलुस्सियों कूं पौलुस दी पत्र दा चौथा ते आखरी अध्याय हे। इस अध्याय च पौलुस अंतर-व्यक्तिगत रिश्तें दे बारे च निर्देश दिंदा ऐ, विश्वासियें गी प्रार्थना ते समझदारी कन्नै जीने लेई प्रोत्साहित करदा ऐ, ते नमस्ते ते अंतिम टिप्पणियां भेजदा ऐ।</w:t>
      </w:r>
    </w:p>
    <w:p w14:paraId="390B4411" w14:textId="77777777" w:rsidR="000F7377" w:rsidRDefault="000F7377"/>
    <w:p w14:paraId="003F14ED" w14:textId="77777777" w:rsidR="000F7377" w:rsidRDefault="000F7377">
      <w:r xmlns:w="http://schemas.openxmlformats.org/wordprocessingml/2006/main">
        <w:t xml:space="preserve">पैह़लैं पैराग्राफ: पौलुस विश् वासियें गी इस गल् ला उप् पर हिदायत दिंदा ऐ के ओह़ दुऐं कन् ने किय् यां आचरण करन (कुलुस्सियों 4:2-6)। ओह् उनेंगी आग्रह करदा ऐ जे ओह् अपने आप गी प्रार्थना च समर्पित करन, जागरूक ते शुक्रगुजार रौह्न। पौलुस उदे आस् ते बी प्रार्थनाएं गी मंगदा ऐ, तांजे परमेसरे उदे आस् ते मसीह़ दे गूढ़ गल् ल दा प्रचार करने आस् ते इक दरवाजा खोल्लन। ओह् विश्वासियें गी हर मौके दा सदुपयोग करने लेई प्रोत्साहित करदा ऐ, बाहरले लोकें कन्नै कृपा ते बुद्धि कन्नै गल्ल करदे न।</w:t>
      </w:r>
    </w:p>
    <w:p w14:paraId="0F1265EC" w14:textId="77777777" w:rsidR="000F7377" w:rsidRDefault="000F7377"/>
    <w:p w14:paraId="4FDCCD73" w14:textId="77777777" w:rsidR="000F7377" w:rsidRDefault="000F7377">
      <w:r xmlns:w="http://schemas.openxmlformats.org/wordprocessingml/2006/main">
        <w:t xml:space="preserve">2 पैराग्राफ: पौलुस उदे कन् ने रौह़ने आले अपने साथी कम्म करने आलें थवां नमस्कार भेजदा ऐ (कुलुस्सियों 4:7-14)। ओह् टिकीकस, इक लाडले भ्राऽ दा जिक्र करदा ऐ जेह्ड़ा उंदी हालातें दे बारे च अपडेट देग। अरिस्तार्कुस, मरकुस, जस्टस ते इपाफ्रास गी बी मसीह दे साथी कैदी जां सेवक दे रूप च उल्लेख कीता गेदा ऐ। पौलुस लूका गी उंदे चिकित्सा कौशल ते देमास दे साथी कम्मगार दे रूप च तारीफ करदा ऐ। ओह् लौदीकिया ते निम्फा दे घरै दे कलीसिया थमां नमस्कार करदा ऐ।</w:t>
      </w:r>
    </w:p>
    <w:p w14:paraId="64C29E41" w14:textId="77777777" w:rsidR="000F7377" w:rsidRDefault="000F7377"/>
    <w:p w14:paraId="193E2218" w14:textId="77777777" w:rsidR="000F7377" w:rsidRDefault="000F7377">
      <w:r xmlns:w="http://schemas.openxmlformats.org/wordprocessingml/2006/main">
        <w:t xml:space="preserve">तीसरा पैराग्राफ: अध्याय दा समापन पौलुस दी निजी टिप्पणियें कन् ने होंदा ऐ (कुलुस्सियों 4:15-18)। ओ कुलुस्सी दे विश्वासियों कूं हिदायत डेंदे कि ओ लौदीकिया दे लोगें कूं नमस्ते करेंदे हुवे, ते हुंदे एच वी सार्वजनिक रूप नाल अपणी पत्र पढ़दे। आर्किप्पस गी आग्रह कीता जंदा ऐ जे ओह् अपनी सेवा गी वफादारी कन्नै पूरा करै। आखरी च, पौलुस अपने हत्थें च निजी नमस्ते कन् ने हस्ताक्षर करदा ऐ ते उनेंगी अपनी कैद दी याद दिलांदा ऐ, जिसदे आस् ते ओह़ प्रार्थनाएं गी मंगदा ऐ के ओह़ सुसमाचार गी हिम्मत कन् ने प्रचार करी सकन।</w:t>
      </w:r>
    </w:p>
    <w:p w14:paraId="7FAEBD92" w14:textId="77777777" w:rsidR="000F7377" w:rsidRDefault="000F7377"/>
    <w:p w14:paraId="6DAB757C" w14:textId="77777777" w:rsidR="000F7377" w:rsidRDefault="000F7377">
      <w:r xmlns:w="http://schemas.openxmlformats.org/wordprocessingml/2006/main">
        <w:t xml:space="preserve">संक्षेप च,</w:t>
      </w:r>
    </w:p>
    <w:p w14:paraId="65C7022B" w14:textId="77777777" w:rsidR="000F7377" w:rsidRDefault="000F7377">
      <w:r xmlns:w="http://schemas.openxmlformats.org/wordprocessingml/2006/main">
        <w:t xml:space="preserve">कुलुस्सी दे चार अध्याय च प्रार्थना, बोलने च बुद्धि ते मौकें दा इस्तेमाल करने दे जरिए दुए दे प्रति अपने आप गी आचरण करने दे बारे च निर्देश दित्ता गेदा ऐ।</w:t>
      </w:r>
    </w:p>
    <w:p w14:paraId="1EAB09A9" w14:textId="77777777" w:rsidR="000F7377" w:rsidRDefault="000F7377">
      <w:r xmlns:w="http://schemas.openxmlformats.org/wordprocessingml/2006/main">
        <w:t xml:space="preserve">पौलुस मसीह च उंदी सेवा दी सराहना करदे होई अपने साथी कर्मियें थवां नमस्कार भेजदा ऐ।</w:t>
      </w:r>
    </w:p>
    <w:p w14:paraId="229E4A4D" w14:textId="77777777" w:rsidR="000F7377" w:rsidRDefault="000F7377">
      <w:r xmlns:w="http://schemas.openxmlformats.org/wordprocessingml/2006/main">
        <w:t xml:space="preserve">अध्याय दा समापन निजी टिप्पणियें कन् ने होंदा ऐ जिंदे च कलीसियाएं दे बीच नमस्ते करने दे निर्देश, वफादार सेवा आस् ते प्रोत्साहन ते पौलुस दी जेल दी याद दिलांदे न। इस अध्याय च प्रार्थना, बुद्धिमान आचरण ते विश्वासियें च इकता दे महत्व उप्पर जोर दित्ता गेदा ऐ। ए विश्वासियें गी अपने विश्वास गी व्यावहारिक तरीके कन्ने जीने ते सुसमाचार दे संदेश गी फैलाने च इक दुए दा साथ देने लेई प्रोत्साहित करदा ऐ।</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यों 4:1 मालिकों, अपने दासें गी न्यायी ते बराबर देओ; ए जानदे हो कि तुहानू भी सुर्ग च इक मालिक ऐ।</w:t>
      </w:r>
    </w:p>
    <w:p w14:paraId="5C454E02" w14:textId="77777777" w:rsidR="000F7377" w:rsidRDefault="000F7377"/>
    <w:p w14:paraId="69CE796B" w14:textId="77777777" w:rsidR="000F7377" w:rsidRDefault="000F7377">
      <w:r xmlns:w="http://schemas.openxmlformats.org/wordprocessingml/2006/main">
        <w:t xml:space="preserve">मालिकें गी अपने नौकरें कन्नै न्याय ते निष्पक्ष व्यवहार करना चाहिदा, एह् याद रखदे होई जे उंदे कोल बी स्वर्ग च इक मालिक ऐ।</w:t>
      </w:r>
    </w:p>
    <w:p w14:paraId="3114DDC8" w14:textId="77777777" w:rsidR="000F7377" w:rsidRDefault="000F7377"/>
    <w:p w14:paraId="088D0851" w14:textId="77777777" w:rsidR="000F7377" w:rsidRDefault="000F7377">
      <w:r xmlns:w="http://schemas.openxmlformats.org/wordprocessingml/2006/main">
        <w:t xml:space="preserve">1. भगवान नियोक्ताएं कोला निष्पक्षता दी उम्मीद करदा ऐ</w:t>
      </w:r>
    </w:p>
    <w:p w14:paraId="2584C9EB" w14:textId="77777777" w:rsidR="000F7377" w:rsidRDefault="000F7377"/>
    <w:p w14:paraId="72430293" w14:textId="77777777" w:rsidR="000F7377" w:rsidRDefault="000F7377">
      <w:r xmlns:w="http://schemas.openxmlformats.org/wordprocessingml/2006/main">
        <w:t xml:space="preserve">2. स्वर्णिम नियम: दुए कन्नै उं'दे समान बर्ताव करो जि'यां तुस चांदे ओ</w:t>
      </w:r>
    </w:p>
    <w:p w14:paraId="0FC6C92D" w14:textId="77777777" w:rsidR="000F7377" w:rsidRDefault="000F7377"/>
    <w:p w14:paraId="58207BEB" w14:textId="77777777" w:rsidR="000F7377" w:rsidRDefault="000F7377">
      <w:r xmlns:w="http://schemas.openxmlformats.org/wordprocessingml/2006/main">
        <w:t xml:space="preserve">1. इफिसियों 6:9 - “हे मालिकों, धमकियां देने कन्ने उंदे कन्ने बी इयां गै करो; ते ना गै उदे कन्ने मनुखें दा आदर होंदा ऐ।”</w:t>
      </w:r>
    </w:p>
    <w:p w14:paraId="713EC587" w14:textId="77777777" w:rsidR="000F7377" w:rsidRDefault="000F7377"/>
    <w:p w14:paraId="102CC01C" w14:textId="77777777" w:rsidR="000F7377" w:rsidRDefault="000F7377">
      <w:r xmlns:w="http://schemas.openxmlformats.org/wordprocessingml/2006/main">
        <w:t xml:space="preserve">2. मत्ती 7:12 - “इस आस् ते जे किश बी तुस चाह़ंदे ओ के मनुख तुंदे कन् ने करन, तां तुस बी उंदे कन् ने बी इय् यां गै करो, कीजे एह़ व्यवस्था ते भविष्यवक्ताएं गी ऐ।”</w:t>
      </w:r>
    </w:p>
    <w:p w14:paraId="1FD2B396" w14:textId="77777777" w:rsidR="000F7377" w:rsidRDefault="000F7377"/>
    <w:p w14:paraId="71404AEB" w14:textId="77777777" w:rsidR="000F7377" w:rsidRDefault="000F7377">
      <w:r xmlns:w="http://schemas.openxmlformats.org/wordprocessingml/2006/main">
        <w:t xml:space="preserve">कुलुस्सियों ४:२ प्रार्थना करदे रहो, ते धन्यवाद दे नाल उह ही जागदे रहो;</w:t>
      </w:r>
    </w:p>
    <w:p w14:paraId="4A8719DF" w14:textId="77777777" w:rsidR="000F7377" w:rsidRDefault="000F7377"/>
    <w:p w14:paraId="3BF86DA2" w14:textId="77777777" w:rsidR="000F7377" w:rsidRDefault="000F7377">
      <w:r xmlns:w="http://schemas.openxmlformats.org/wordprocessingml/2006/main">
        <w:t xml:space="preserve">प्रार्थना च जारी रक्खो ते शुक्रगुजार बनो।</w:t>
      </w:r>
    </w:p>
    <w:p w14:paraId="4492AFBA" w14:textId="77777777" w:rsidR="000F7377" w:rsidRDefault="000F7377"/>
    <w:p w14:paraId="4A6C3E2C" w14:textId="77777777" w:rsidR="000F7377" w:rsidRDefault="000F7377">
      <w:r xmlns:w="http://schemas.openxmlformats.org/wordprocessingml/2006/main">
        <w:t xml:space="preserve">1: साकुं कदे वी शुक्रगुजार करण ते अपणी सारी जरूरतों वास्ते परमेश्वर दी प्रार्थना करण तों कदे वी ना छोडणा चाहीदा।</w:t>
      </w:r>
    </w:p>
    <w:p w14:paraId="359A0264" w14:textId="77777777" w:rsidR="000F7377" w:rsidRDefault="000F7377"/>
    <w:p w14:paraId="705A7916" w14:textId="77777777" w:rsidR="000F7377" w:rsidRDefault="000F7377">
      <w:r xmlns:w="http://schemas.openxmlformats.org/wordprocessingml/2006/main">
        <w:t xml:space="preserve">2: परमेसरे गी प्रार्थना करना इक बड़ा जरूरी तरीका ऐ जिसदे कन् ने अस उदे आस् ते अपना आभार ते प्रेम दस्सी सकने आं।</w:t>
      </w:r>
    </w:p>
    <w:p w14:paraId="59E43B20" w14:textId="77777777" w:rsidR="000F7377" w:rsidRDefault="000F7377"/>
    <w:p w14:paraId="23BD1777" w14:textId="77777777" w:rsidR="000F7377" w:rsidRDefault="000F7377">
      <w:r xmlns:w="http://schemas.openxmlformats.org/wordprocessingml/2006/main">
        <w:t xml:space="preserve">१: १ थिस्सलुनीकियों ५:१७ - बिना रुके प्रार्थना करो।</w:t>
      </w:r>
    </w:p>
    <w:p w14:paraId="2839E5BB" w14:textId="77777777" w:rsidR="000F7377" w:rsidRDefault="000F7377"/>
    <w:p w14:paraId="502F04EF" w14:textId="77777777" w:rsidR="000F7377" w:rsidRDefault="000F7377">
      <w:r xmlns:w="http://schemas.openxmlformats.org/wordprocessingml/2006/main">
        <w:t xml:space="preserve">2: फिलिप्पियों 4:6 - किसे बी गल्ल च चिंता नेई करो, लेकन हर गल्ल च प्रार्थना ते विनती </w:t>
      </w:r>
      <w:r xmlns:w="http://schemas.openxmlformats.org/wordprocessingml/2006/main">
        <w:lastRenderedPageBreak xmlns:w="http://schemas.openxmlformats.org/wordprocessingml/2006/main"/>
      </w:r>
      <w:r xmlns:w="http://schemas.openxmlformats.org/wordprocessingml/2006/main">
        <w:t xml:space="preserve">कन्नै धन्यवाद दे कन्नै-कन्नै तुंदी मंगें गी परमात्मा गी दस्सो।</w:t>
      </w:r>
    </w:p>
    <w:p w14:paraId="36DD2209" w14:textId="77777777" w:rsidR="000F7377" w:rsidRDefault="000F7377"/>
    <w:p w14:paraId="5C6F8B9C" w14:textId="77777777" w:rsidR="000F7377" w:rsidRDefault="000F7377">
      <w:r xmlns:w="http://schemas.openxmlformats.org/wordprocessingml/2006/main">
        <w:t xml:space="preserve">कुलुस्सी 4:3 साढ़े आस् ते बी प्रार्थना करदे ओ के परमेसरे साढ़े आस् ते इक गल् लें दा दरवाजा खोल्लन, तांजे अस मसीह दे गूढ़ गल् लें गी गल् लां करचे, जिसदे आस् ते अऊं बी बंद ऐं।</w:t>
      </w:r>
    </w:p>
    <w:p w14:paraId="3E4BBF6E" w14:textId="77777777" w:rsidR="000F7377" w:rsidRDefault="000F7377"/>
    <w:p w14:paraId="7AFBBE0B" w14:textId="77777777" w:rsidR="000F7377" w:rsidRDefault="000F7377">
      <w:r xmlns:w="http://schemas.openxmlformats.org/wordprocessingml/2006/main">
        <w:t xml:space="preserve">पौलुस प्रार्थना मंगदा ऐ के परमेसरे उसी मसीह़ा दे गूढ़ गल् ल दे बारे च गल् ल करने दा मौका देग, जिसदे आस् ते ओह़ जेल च ऐ।</w:t>
      </w:r>
    </w:p>
    <w:p w14:paraId="26B69918" w14:textId="77777777" w:rsidR="000F7377" w:rsidRDefault="000F7377"/>
    <w:p w14:paraId="461BF32D" w14:textId="77777777" w:rsidR="000F7377" w:rsidRDefault="000F7377">
      <w:r xmlns:w="http://schemas.openxmlformats.org/wordprocessingml/2006/main">
        <w:t xml:space="preserve">1. प्रार्थना दी ताकत: प्रार्थना साडे कित्ते दरवाजे किवें खोल सकदी हे</w:t>
      </w:r>
    </w:p>
    <w:p w14:paraId="394CEDCC" w14:textId="77777777" w:rsidR="000F7377" w:rsidRDefault="000F7377"/>
    <w:p w14:paraId="574B8CE4" w14:textId="77777777" w:rsidR="000F7377" w:rsidRDefault="000F7377">
      <w:r xmlns:w="http://schemas.openxmlformats.org/wordprocessingml/2006/main">
        <w:t xml:space="preserve">2. मसीह दा रहस्य: सुसमाचार दी शक्ति गी समझना</w:t>
      </w:r>
    </w:p>
    <w:p w14:paraId="0868E23F" w14:textId="77777777" w:rsidR="000F7377" w:rsidRDefault="000F7377"/>
    <w:p w14:paraId="3ABC2F14" w14:textId="77777777" w:rsidR="000F7377" w:rsidRDefault="000F7377">
      <w:r xmlns:w="http://schemas.openxmlformats.org/wordprocessingml/2006/main">
        <w:t xml:space="preserve">1. इफिसियों 3:14-21 - कलीसिया गी परमेसरे दे प्रेम गी समझने आस् ते पौलुस दी प्रार्थना।</w:t>
      </w:r>
    </w:p>
    <w:p w14:paraId="6066E1D6" w14:textId="77777777" w:rsidR="000F7377" w:rsidRDefault="000F7377"/>
    <w:p w14:paraId="65F2CB32" w14:textId="77777777" w:rsidR="000F7377" w:rsidRDefault="000F7377">
      <w:r xmlns:w="http://schemas.openxmlformats.org/wordprocessingml/2006/main">
        <w:t xml:space="preserve">2. रोमियों 8:38-39 - कोई वी चीज़ साकुं मसीह दे प्रेम कलों अलग काहनी कर सग्दे।</w:t>
      </w:r>
    </w:p>
    <w:p w14:paraId="2E6A320E" w14:textId="77777777" w:rsidR="000F7377" w:rsidRDefault="000F7377"/>
    <w:p w14:paraId="3B0F0459" w14:textId="77777777" w:rsidR="000F7377" w:rsidRDefault="000F7377">
      <w:r xmlns:w="http://schemas.openxmlformats.org/wordprocessingml/2006/main">
        <w:t xml:space="preserve">कुलुस्सी 4:4 तां जे मैं उसी प्रगट करी सकां, जिय्यां मिगी आखना चाइदा।</w:t>
      </w:r>
    </w:p>
    <w:p w14:paraId="4A26AC30" w14:textId="77777777" w:rsidR="000F7377" w:rsidRDefault="000F7377"/>
    <w:p w14:paraId="48A88FD1" w14:textId="77777777" w:rsidR="000F7377" w:rsidRDefault="000F7377">
      <w:r xmlns:w="http://schemas.openxmlformats.org/wordprocessingml/2006/main">
        <w:t xml:space="preserve">अंश पौलुस अपनी इच्छा गी इस चाल्ली प्रगट करदा ऐ के परमेसरे दी सच् चाई गी ठीक ढंगै कन् ने प्रगट कीता जा।</w:t>
      </w:r>
    </w:p>
    <w:p w14:paraId="05A231BA" w14:textId="77777777" w:rsidR="000F7377" w:rsidRDefault="000F7377"/>
    <w:p w14:paraId="3A5A5628" w14:textId="77777777" w:rsidR="000F7377" w:rsidRDefault="000F7377">
      <w:r xmlns:w="http://schemas.openxmlformats.org/wordprocessingml/2006/main">
        <w:t xml:space="preserve">1. सही बोलने दी शक्ति</w:t>
      </w:r>
    </w:p>
    <w:p w14:paraId="36A80F1A" w14:textId="77777777" w:rsidR="000F7377" w:rsidRDefault="000F7377"/>
    <w:p w14:paraId="685838BA" w14:textId="77777777" w:rsidR="000F7377" w:rsidRDefault="000F7377">
      <w:r xmlns:w="http://schemas.openxmlformats.org/wordprocessingml/2006/main">
        <w:t xml:space="preserve">2. साडे वचन दे जरिए परमात्मा दी सच्चाई गी प्रगट करना</w:t>
      </w:r>
    </w:p>
    <w:p w14:paraId="1B852112" w14:textId="77777777" w:rsidR="000F7377" w:rsidRDefault="000F7377"/>
    <w:p w14:paraId="5D527FC9" w14:textId="77777777" w:rsidR="000F7377" w:rsidRDefault="000F7377">
      <w:r xmlns:w="http://schemas.openxmlformats.org/wordprocessingml/2006/main">
        <w:t xml:space="preserve">1. याकूब 3:2-12 - जीभ गी वश च करना</w:t>
      </w:r>
    </w:p>
    <w:p w14:paraId="40FD3077" w14:textId="77777777" w:rsidR="000F7377" w:rsidRDefault="000F7377"/>
    <w:p w14:paraId="4C391507" w14:textId="77777777" w:rsidR="000F7377" w:rsidRDefault="000F7377">
      <w:r xmlns:w="http://schemas.openxmlformats.org/wordprocessingml/2006/main">
        <w:t xml:space="preserve">2. नीतिवचन 12:18 - दिल च ज्ञानी दे वचन शानदार तरीके कन्ने बोले जंदे न</w:t>
      </w:r>
    </w:p>
    <w:p w14:paraId="44E8988A" w14:textId="77777777" w:rsidR="000F7377" w:rsidRDefault="000F7377"/>
    <w:p w14:paraId="2A30CEA9" w14:textId="77777777" w:rsidR="000F7377" w:rsidRDefault="000F7377">
      <w:r xmlns:w="http://schemas.openxmlformats.org/wordprocessingml/2006/main">
        <w:t xml:space="preserve">कुलुस्सियों 4:5 समय गी छुड़ांदे होई बाहरले लोकें कन्ने बुद्धि कन्ने चलना।</w:t>
      </w:r>
    </w:p>
    <w:p w14:paraId="2D74EBC8" w14:textId="77777777" w:rsidR="000F7377" w:rsidRDefault="000F7377"/>
    <w:p w14:paraId="79862EF2" w14:textId="77777777" w:rsidR="000F7377" w:rsidRDefault="000F7377">
      <w:r xmlns:w="http://schemas.openxmlformats.org/wordprocessingml/2006/main">
        <w:t xml:space="preserve">साकुं अपणी बुद्धि दा उपयोग कलीसिया दे बाहर दे लोगें नाल एन्झा तरीके नाल बातचीत करण कित्ते कित्ते कि साडे समय दा पूरा फायदा उठावे।</w:t>
      </w:r>
    </w:p>
    <w:p w14:paraId="2BC3EB35" w14:textId="77777777" w:rsidR="000F7377" w:rsidRDefault="000F7377"/>
    <w:p w14:paraId="16231C4F" w14:textId="77777777" w:rsidR="000F7377" w:rsidRDefault="000F7377">
      <w:r xmlns:w="http://schemas.openxmlformats.org/wordprocessingml/2006/main">
        <w:t xml:space="preserve">1. अपने समें दा सदुपयोग करना: कुलुस्सी 4:5 दा अध्ययन</w:t>
      </w:r>
    </w:p>
    <w:p w14:paraId="5C01C42F" w14:textId="77777777" w:rsidR="000F7377" w:rsidRDefault="000F7377"/>
    <w:p w14:paraId="4AD035D6" w14:textId="77777777" w:rsidR="000F7377" w:rsidRDefault="000F7377">
      <w:r xmlns:w="http://schemas.openxmlformats.org/wordprocessingml/2006/main">
        <w:t xml:space="preserve">2. बुद्धि च चलना: कुलुस्सियों 4:5 दा इक चिंतन</w:t>
      </w:r>
    </w:p>
    <w:p w14:paraId="30AE28C3" w14:textId="77777777" w:rsidR="000F7377" w:rsidRDefault="000F7377"/>
    <w:p w14:paraId="245E8866" w14:textId="77777777" w:rsidR="000F7377" w:rsidRDefault="000F7377">
      <w:r xmlns:w="http://schemas.openxmlformats.org/wordprocessingml/2006/main">
        <w:t xml:space="preserve">1. नीतिवचन 4:7, “बुद्धि ही प्रधान चीज ऐ; इस आस् ते बुद्धि पाओ, ते अपने सारे मिलने कन्ने समझ पाओ।”</w:t>
      </w:r>
    </w:p>
    <w:p w14:paraId="59A37670" w14:textId="77777777" w:rsidR="000F7377" w:rsidRDefault="000F7377"/>
    <w:p w14:paraId="6F03882B" w14:textId="77777777" w:rsidR="000F7377" w:rsidRDefault="000F7377">
      <w:r xmlns:w="http://schemas.openxmlformats.org/wordprocessingml/2006/main">
        <w:t xml:space="preserve">2. इफिसियों 5:15-16, “इस आस्ते दिक्खो तुस मूर्खें दे रूप च नेई, बल्के ज्ञानी दे रूप च सावधानी कन्ने चलदे ओ, ते समें गी छुड़ांदे ओ, कीजे दिन बुरे न।”</w:t>
      </w:r>
    </w:p>
    <w:p w14:paraId="758BBF85" w14:textId="77777777" w:rsidR="000F7377" w:rsidRDefault="000F7377"/>
    <w:p w14:paraId="0D3F52B9" w14:textId="77777777" w:rsidR="000F7377" w:rsidRDefault="000F7377">
      <w:r xmlns:w="http://schemas.openxmlformats.org/wordprocessingml/2006/main">
        <w:t xml:space="preserve">कुलुस्सियों 4:6 तुंदी गल्ल हमेशा अनुग्रह कन्ने, नमक कन्ने मसालेदार होन, तां जे तुसें गी पता लग्गी जा के तुसें हर इक गी किस चाल्ली जवाब देना चाइदा।</w:t>
      </w:r>
    </w:p>
    <w:p w14:paraId="51552AFE" w14:textId="77777777" w:rsidR="000F7377" w:rsidRDefault="000F7377"/>
    <w:p w14:paraId="4B5F3D6C" w14:textId="77777777" w:rsidR="000F7377" w:rsidRDefault="000F7377">
      <w:r xmlns:w="http://schemas.openxmlformats.org/wordprocessingml/2006/main">
        <w:t xml:space="preserve">मसीहीयों कूं अपणी ग़ाल कूं अनुग्रह ते बुद्धि नाल उपयोग करणा चाहीदा हे, ताकि ओ दुजे कूं एन्झा जवाब डे सग्दे जो परमेश्वर कूं खुश करे।</w:t>
      </w:r>
    </w:p>
    <w:p w14:paraId="1FC42856" w14:textId="77777777" w:rsidR="000F7377" w:rsidRDefault="000F7377"/>
    <w:p w14:paraId="434C2563" w14:textId="77777777" w:rsidR="000F7377" w:rsidRDefault="000F7377">
      <w:r xmlns:w="http://schemas.openxmlformats.org/wordprocessingml/2006/main">
        <w:t xml:space="preserve">1. साडे वचन दी ताकत - नीतिवचन 18:21</w:t>
      </w:r>
    </w:p>
    <w:p w14:paraId="5B431F01" w14:textId="77777777" w:rsidR="000F7377" w:rsidRDefault="000F7377"/>
    <w:p w14:paraId="3909539D" w14:textId="77777777" w:rsidR="000F7377" w:rsidRDefault="000F7377">
      <w:r xmlns:w="http://schemas.openxmlformats.org/wordprocessingml/2006/main">
        <w:t xml:space="preserve">2. दयालु शब्दें दी सुंदरता - नीतिवचन 15:1</w:t>
      </w:r>
    </w:p>
    <w:p w14:paraId="35D9773E" w14:textId="77777777" w:rsidR="000F7377" w:rsidRDefault="000F7377"/>
    <w:p w14:paraId="72C04AC1" w14:textId="77777777" w:rsidR="000F7377" w:rsidRDefault="000F7377">
      <w:r xmlns:w="http://schemas.openxmlformats.org/wordprocessingml/2006/main">
        <w:t xml:space="preserve">1. नीतिवचन 15:1 - कोमल जवाब गुस्से गी दूर करदा ऐ, पर दुखद शब्द गुस्से गी भड़कांदे न।</w:t>
      </w:r>
    </w:p>
    <w:p w14:paraId="5600C805" w14:textId="77777777" w:rsidR="000F7377" w:rsidRDefault="000F7377"/>
    <w:p w14:paraId="77065608" w14:textId="77777777" w:rsidR="000F7377" w:rsidRDefault="000F7377">
      <w:r xmlns:w="http://schemas.openxmlformats.org/wordprocessingml/2006/main">
        <w:t xml:space="preserve">2. नीतिवचन 18:21 - मौत ते जीवन जीभ दी शक्ति च ऐ, ते जेके इस कन्ने प्रेम करदे न, ओह ओस दा फल खांगन।</w:t>
      </w:r>
    </w:p>
    <w:p w14:paraId="491F7887" w14:textId="77777777" w:rsidR="000F7377" w:rsidRDefault="000F7377"/>
    <w:p w14:paraId="575FA430" w14:textId="77777777" w:rsidR="000F7377" w:rsidRDefault="000F7377">
      <w:r xmlns:w="http://schemas.openxmlformats.org/wordprocessingml/2006/main">
        <w:t xml:space="preserve">कुलुस्सी 4:7 तुन्दे कोल मेरी सारी हालत तुख़ीकुस, जेका प्यारे भ्राऽ ते प्रभु च विश्वासी सेवक ते साथी दास ऐ।</w:t>
      </w:r>
    </w:p>
    <w:p w14:paraId="0B2ABAC7" w14:textId="77777777" w:rsidR="000F7377" w:rsidRDefault="000F7377"/>
    <w:p w14:paraId="014C2902" w14:textId="77777777" w:rsidR="000F7377" w:rsidRDefault="000F7377">
      <w:r xmlns:w="http://schemas.openxmlformats.org/wordprocessingml/2006/main">
        <w:t xml:space="preserve">तिकीकुस प्रभु दा इक लाडला भ्रा ते वफादार सेवक हा।</w:t>
      </w:r>
    </w:p>
    <w:p w14:paraId="61CDD47E" w14:textId="77777777" w:rsidR="000F7377" w:rsidRDefault="000F7377"/>
    <w:p w14:paraId="305DCA68" w14:textId="77777777" w:rsidR="000F7377" w:rsidRDefault="000F7377">
      <w:r xmlns:w="http://schemas.openxmlformats.org/wordprocessingml/2006/main">
        <w:t xml:space="preserve">1: तिखिकस दे समान प्रभु दा वफादार सेवक बनो।</w:t>
      </w:r>
    </w:p>
    <w:p w14:paraId="192AB48D" w14:textId="77777777" w:rsidR="000F7377" w:rsidRDefault="000F7377"/>
    <w:p w14:paraId="165D449D" w14:textId="77777777" w:rsidR="000F7377" w:rsidRDefault="000F7377">
      <w:r xmlns:w="http://schemas.openxmlformats.org/wordprocessingml/2006/main">
        <w:t xml:space="preserve">2: प्रभू विच भाई-बहन दे तौर ते इक दूजे नाल प्यार ते साथ देना।</w:t>
      </w:r>
    </w:p>
    <w:p w14:paraId="131E0824" w14:textId="77777777" w:rsidR="000F7377" w:rsidRDefault="000F7377"/>
    <w:p w14:paraId="022AFD09" w14:textId="77777777" w:rsidR="000F7377" w:rsidRDefault="000F7377">
      <w:r xmlns:w="http://schemas.openxmlformats.org/wordprocessingml/2006/main">
        <w:t xml:space="preserve">1: 1 कुरिन्थियों 16:15-16 - "जागरूक रवो, विश् वास च अडिग रवो, मनुखें दे समान कम्म करो, मजबूत बनो। जे किश तुस करदे ओ, ओह़ प्रेम कन् ने गै कित्ता जा।"</w:t>
      </w:r>
    </w:p>
    <w:p w14:paraId="4639FF56" w14:textId="77777777" w:rsidR="000F7377" w:rsidRDefault="000F7377"/>
    <w:p w14:paraId="3A056182" w14:textId="77777777" w:rsidR="000F7377" w:rsidRDefault="000F7377">
      <w:r xmlns:w="http://schemas.openxmlformats.org/wordprocessingml/2006/main">
        <w:t xml:space="preserve">2: गलाती 6:10 - "इस आस् ते, जिय् यां असेंगी मौका मिलदा ऐ, उंवां गै अस सारें कन् ने भ़ला करचे, ते खास करियै उंदे कन् ने जेके विश् वास दे घ़र दे ह़न।"</w:t>
      </w:r>
    </w:p>
    <w:p w14:paraId="7B7A8BD8" w14:textId="77777777" w:rsidR="000F7377" w:rsidRDefault="000F7377"/>
    <w:p w14:paraId="2753D295" w14:textId="77777777" w:rsidR="000F7377" w:rsidRDefault="000F7377">
      <w:r xmlns:w="http://schemas.openxmlformats.org/wordprocessingml/2006/main">
        <w:t xml:space="preserve">कुलुस्सी 4:8 मैं उसी इस आस् ते तुंदे कोल भेजेया ऐ के ओह़ तुंदी संपत्ति गी जानन ते तुंदे दिलें गी दिलासा देई सकन।</w:t>
      </w:r>
    </w:p>
    <w:p w14:paraId="55C2745F" w14:textId="77777777" w:rsidR="000F7377" w:rsidRDefault="000F7377"/>
    <w:p w14:paraId="1FF73CFA" w14:textId="77777777" w:rsidR="000F7377" w:rsidRDefault="000F7377">
      <w:r xmlns:w="http://schemas.openxmlformats.org/wordprocessingml/2006/main">
        <w:t xml:space="preserve">पौलुस कुलुस्सी दे लोकें गी दिलासा देने च मदद करने आस् ते इक लाडले भ़्राऐ गी भेजदा ऐ।</w:t>
      </w:r>
    </w:p>
    <w:p w14:paraId="6AEAFBD7" w14:textId="77777777" w:rsidR="000F7377" w:rsidRDefault="000F7377"/>
    <w:p w14:paraId="53CC49B6" w14:textId="77777777" w:rsidR="000F7377" w:rsidRDefault="000F7377">
      <w:r xmlns:w="http://schemas.openxmlformats.org/wordprocessingml/2006/main">
        <w:t xml:space="preserve">1. समुदाय दी शक्ति: अस कलीसिया च इक दुए गी किस चाल्ली दिलासा देई सकने आं।</w:t>
      </w:r>
    </w:p>
    <w:p w14:paraId="5F34A674" w14:textId="77777777" w:rsidR="000F7377" w:rsidRDefault="000F7377"/>
    <w:p w14:paraId="01E29A18" w14:textId="77777777" w:rsidR="000F7377" w:rsidRDefault="000F7377">
      <w:r xmlns:w="http://schemas.openxmlformats.org/wordprocessingml/2006/main">
        <w:t xml:space="preserve">2. मसीह दी आराम: कठिन समें च परमेसरे दी मौजूदगी उप्पर भरोसा करना।</w:t>
      </w:r>
    </w:p>
    <w:p w14:paraId="6D3E380C" w14:textId="77777777" w:rsidR="000F7377" w:rsidRDefault="000F7377"/>
    <w:p w14:paraId="06F92072" w14:textId="77777777" w:rsidR="000F7377" w:rsidRDefault="000F7377">
      <w:r xmlns:w="http://schemas.openxmlformats.org/wordprocessingml/2006/main">
        <w:t xml:space="preserve">1. 2 कुरिन्थियों 1:3-4 - साढ़े प्रभु यीशु मसीह दा परमात्मा ते पिता, दया दा पिता ते सारें शा दिलासा देने आला परमात्मा दा धन्नवाद होवे, जेड़ा साढ़े सारे दुखें च असेंगी दिलासा दिंदा ऐ, तां जे अस उनें लोकें गी दिलासा देई सकचे किसे बी कष्ट च हां, जिस आराम कन्ने अस अपने आप गी परमात्मा दे द्वारा दिलासा दित्ता जंदा ऐ।</w:t>
      </w:r>
    </w:p>
    <w:p w14:paraId="1E5E782D" w14:textId="77777777" w:rsidR="000F7377" w:rsidRDefault="000F7377"/>
    <w:p w14:paraId="29352A1F" w14:textId="77777777" w:rsidR="000F7377" w:rsidRDefault="000F7377">
      <w:r xmlns:w="http://schemas.openxmlformats.org/wordprocessingml/2006/main">
        <w:t xml:space="preserve">2. इब्रानियों 13:20-21 - ह़ुन शांति दा परमेसरे, जेका साढ़े प्रभु यीशु गी, भेड़ें दे महान चरवाहे गी, अनंत वादे दे खून कन् ने मरे दे लोकें चा जिंदा करी ओड़ेया, तुसेंगी हर इक भ़ले कन् ने लैस करन, तांजे तुस उदा कम्म करी सकदे ओ ते यीशु मसीह दे जरिए साढ़े च जे किश उदी नजर च खुश ऐ, उसी कम्म करग, जिसदी महिमा सदा-सदा च रौहग। आमीन।</w:t>
      </w:r>
    </w:p>
    <w:p w14:paraId="779D9D95" w14:textId="77777777" w:rsidR="000F7377" w:rsidRDefault="000F7377"/>
    <w:p w14:paraId="74B3516A" w14:textId="77777777" w:rsidR="000F7377" w:rsidRDefault="000F7377">
      <w:r xmlns:w="http://schemas.openxmlformats.org/wordprocessingml/2006/main">
        <w:t xml:space="preserve">कुलुस्सियों 4:9 ओनेसिमस दे कन्ने, जेड़ा इक विश्वासी ते प्यारे भ्रा ऐ, जेड़ा तुंदे च शामल ऐ। इत् थें जेड़ीयां कीतियां जंदियां न, ओह़ तुसें गी दस् से देङन।</w:t>
      </w:r>
    </w:p>
    <w:p w14:paraId="1E474C1E" w14:textId="77777777" w:rsidR="000F7377" w:rsidRDefault="000F7377"/>
    <w:p w14:paraId="303FD113" w14:textId="77777777" w:rsidR="000F7377" w:rsidRDefault="000F7377">
      <w:r xmlns:w="http://schemas.openxmlformats.org/wordprocessingml/2006/main">
        <w:t xml:space="preserve">ओनेसिमस इक वफादार ते लाडला भ्रा ऐ जेका कुलुस्सी दे समाज दा इक हिस्सा ऐ ते जेका उनेंगी अपने थाह् र थवां गै खबरें दी जानकारी देग।</w:t>
      </w:r>
    </w:p>
    <w:p w14:paraId="1B4485E5" w14:textId="77777777" w:rsidR="000F7377" w:rsidRDefault="000F7377"/>
    <w:p w14:paraId="2ED15A50" w14:textId="77777777" w:rsidR="000F7377" w:rsidRDefault="000F7377">
      <w:r xmlns:w="http://schemas.openxmlformats.org/wordprocessingml/2006/main">
        <w:t xml:space="preserve">1. समुदाय च अपने विश्वास गी जीना</w:t>
      </w:r>
    </w:p>
    <w:p w14:paraId="30828AC7" w14:textId="77777777" w:rsidR="000F7377" w:rsidRDefault="000F7377"/>
    <w:p w14:paraId="1B12B45C" w14:textId="77777777" w:rsidR="000F7377" w:rsidRDefault="000F7377">
      <w:r xmlns:w="http://schemas.openxmlformats.org/wordprocessingml/2006/main">
        <w:t xml:space="preserve">2. वफादार दोस्ती दी ताकत</w:t>
      </w:r>
    </w:p>
    <w:p w14:paraId="379DEC83" w14:textId="77777777" w:rsidR="000F7377" w:rsidRDefault="000F7377"/>
    <w:p w14:paraId="4087352E" w14:textId="77777777" w:rsidR="000F7377" w:rsidRDefault="000F7377">
      <w:r xmlns:w="http://schemas.openxmlformats.org/wordprocessingml/2006/main">
        <w:t xml:space="preserve">1. इब्रानियों 10:24-25 - ते आओ अस विचार करचे के किस चाल्ली इक दुए गी प्रेम ते नेक कम्में च उकसाया जा, जिय्यां किश लोकें दी आदत ऐ, इक दुए गी हौसला देना, ते जिन्ना तुस दिखदे ओ, उन्ना गै इक दुए गी हौसला देना दिन नजदीक आने आला।</w:t>
      </w:r>
    </w:p>
    <w:p w14:paraId="1E100C84" w14:textId="77777777" w:rsidR="000F7377" w:rsidRDefault="000F7377"/>
    <w:p w14:paraId="68BCDF85" w14:textId="77777777" w:rsidR="000F7377" w:rsidRDefault="000F7377">
      <w:r xmlns:w="http://schemas.openxmlformats.org/wordprocessingml/2006/main">
        <w:t xml:space="preserve">2. नीतिवचन 27:17 - लोहे लोहे गी तेज करदा ऐ, ते इक माह्नू दुए गी तेज करदा ऐ।</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4:10 मेरा साथी कैदी अरिस्तार्ख तुसें गी नमस्कार करदा ऐ, ते बरनबास दे भैन दा पुत्तर मार्कस, (जिस गी तुसें गी आज्ञा दित्ती ही;</w:t>
      </w:r>
    </w:p>
    <w:p w14:paraId="060736A7" w14:textId="77777777" w:rsidR="000F7377" w:rsidRDefault="000F7377"/>
    <w:p w14:paraId="5DC84D5A" w14:textId="77777777" w:rsidR="000F7377" w:rsidRDefault="000F7377">
      <w:r xmlns:w="http://schemas.openxmlformats.org/wordprocessingml/2006/main">
        <w:t xml:space="preserve">पौलुस कुलुस्सी गी अपने दो साथी कैदिएं दे खास नमस्ते कन् ने नमस्कार करदा ऐ।</w:t>
      </w:r>
    </w:p>
    <w:p w14:paraId="684C67BC" w14:textId="77777777" w:rsidR="000F7377" w:rsidRDefault="000F7377"/>
    <w:p w14:paraId="563482AB" w14:textId="77777777" w:rsidR="000F7377" w:rsidRDefault="000F7377">
      <w:r xmlns:w="http://schemas.openxmlformats.org/wordprocessingml/2006/main">
        <w:t xml:space="preserve">1: असें गी हमेशा अपने आस-पास दे लोकें गी, खासकरियै जरूरतमंद लोकें गी स्वीकार करने ते प्यार दस्सने लेई तैयार रौह्ना चाहिदा।</w:t>
      </w:r>
    </w:p>
    <w:p w14:paraId="3785BF20" w14:textId="77777777" w:rsidR="000F7377" w:rsidRDefault="000F7377"/>
    <w:p w14:paraId="210202C6" w14:textId="77777777" w:rsidR="000F7377" w:rsidRDefault="000F7377">
      <w:r xmlns:w="http://schemas.openxmlformats.org/wordprocessingml/2006/main">
        <w:t xml:space="preserve">2: साकुं हमेशा पहले परमेश्वर दी तरफ डेखणा चाहीदी हे कि मार्गदर्शन ते निर्देशन वास्ते, ओ वी ओ वेले वी आंदी हे कि किसे कूं ग्रहण करेंदे ते किसे कूं प्यार डेखणा चाहीदा हे।</w:t>
      </w:r>
    </w:p>
    <w:p w14:paraId="653118BB" w14:textId="77777777" w:rsidR="000F7377" w:rsidRDefault="000F7377"/>
    <w:p w14:paraId="278E9D9E" w14:textId="77777777" w:rsidR="000F7377" w:rsidRDefault="000F7377">
      <w:r xmlns:w="http://schemas.openxmlformats.org/wordprocessingml/2006/main">
        <w:t xml:space="preserve">1: इब्रानियों 13:2 - "परदेसी लोकें दा मेहमाननवाजी करने च कोताही नेई करो, कीजे इस कन् ने किश लोकें अनजाने च सुअर्गदूतें दा मनोरंजन कित्ता ऐ।"</w:t>
      </w:r>
    </w:p>
    <w:p w14:paraId="25418E84" w14:textId="77777777" w:rsidR="000F7377" w:rsidRDefault="000F7377"/>
    <w:p w14:paraId="5F0528CE" w14:textId="77777777" w:rsidR="000F7377" w:rsidRDefault="000F7377">
      <w:r xmlns:w="http://schemas.openxmlformats.org/wordprocessingml/2006/main">
        <w:t xml:space="preserve">2: 1 यूहन्ना 4:7-8 - "प्रिय, आओ अस इक-दुए कन्नै प्रेम करचे, कीजे प्रेम परमेसरे दा ऐ; ते जेका प्रेम करदा ऐ, ओह़ परमेसरे थवां पैदा ऐ, ते परमेसरे गी जानदा ऐ। जेका प्रेम नेई करदा, ओह़ परमेसरे गी नेई जानदा, कीजे परमेसरे ऐ।" हिरख."</w:t>
      </w:r>
    </w:p>
    <w:p w14:paraId="63FB5248" w14:textId="77777777" w:rsidR="000F7377" w:rsidRDefault="000F7377"/>
    <w:p w14:paraId="3B908021" w14:textId="77777777" w:rsidR="000F7377" w:rsidRDefault="000F7377">
      <w:r xmlns:w="http://schemas.openxmlformats.org/wordprocessingml/2006/main">
        <w:t xml:space="preserve">कुलुस्सियों 4:11 ते यीशु, जेड़ा युस्तूस आखदे न, जेड़े खतना दे लोकें दे न। एह् सिर्फ परमात्मा दे राज च मेरे साथी न, जेड़े मेरे लेई दिलासा दे न।</w:t>
      </w:r>
    </w:p>
    <w:p w14:paraId="31904203" w14:textId="77777777" w:rsidR="000F7377" w:rsidRDefault="000F7377"/>
    <w:p w14:paraId="064146A2" w14:textId="77777777" w:rsidR="000F7377" w:rsidRDefault="000F7377">
      <w:r xmlns:w="http://schemas.openxmlformats.org/wordprocessingml/2006/main">
        <w:t xml:space="preserve">पौलुस परमेसरे दे राज च अपने दो साथी कम् म करने आले यीशु ते यसतुस दा जिक्र करदा ऐ ते एह़ ग् लांदा ऐ के ओह़ उदे आस् ते दिलासा देई गेदे ह़न।</w:t>
      </w:r>
    </w:p>
    <w:p w14:paraId="113F6AA7" w14:textId="77777777" w:rsidR="000F7377" w:rsidRDefault="000F7377"/>
    <w:p w14:paraId="48EB4C2E" w14:textId="77777777" w:rsidR="000F7377" w:rsidRDefault="000F7377">
      <w:r xmlns:w="http://schemas.openxmlformats.org/wordprocessingml/2006/main">
        <w:t xml:space="preserve">1. ईश्वरीय समुदाय दा आराम</w:t>
      </w:r>
    </w:p>
    <w:p w14:paraId="05D64D71" w14:textId="77777777" w:rsidR="000F7377" w:rsidRDefault="000F7377"/>
    <w:p w14:paraId="09659B88" w14:textId="77777777" w:rsidR="000F7377" w:rsidRDefault="000F7377">
      <w:r xmlns:w="http://schemas.openxmlformats.org/wordprocessingml/2006/main">
        <w:t xml:space="preserve">2. परमेसरे दे राज च संगति दी शक्ति</w:t>
      </w:r>
    </w:p>
    <w:p w14:paraId="1A0C5BB8" w14:textId="77777777" w:rsidR="000F7377" w:rsidRDefault="000F7377"/>
    <w:p w14:paraId="672754DE" w14:textId="77777777" w:rsidR="000F7377" w:rsidRDefault="000F7377">
      <w:r xmlns:w="http://schemas.openxmlformats.org/wordprocessingml/2006/main">
        <w:t xml:space="preserve">1. उपदेशक 4:9-12</w:t>
      </w:r>
    </w:p>
    <w:p w14:paraId="6AEFBD3C" w14:textId="77777777" w:rsidR="000F7377" w:rsidRDefault="000F7377"/>
    <w:p w14:paraId="0A3B98EB" w14:textId="77777777" w:rsidR="000F7377" w:rsidRDefault="000F7377">
      <w:r xmlns:w="http://schemas.openxmlformats.org/wordprocessingml/2006/main">
        <w:t xml:space="preserve">2. रोमियों 15:1-3 ऐ</w:t>
      </w:r>
    </w:p>
    <w:p w14:paraId="2B661510" w14:textId="77777777" w:rsidR="000F7377" w:rsidRDefault="000F7377"/>
    <w:p w14:paraId="0642C84E" w14:textId="77777777" w:rsidR="000F7377" w:rsidRDefault="000F7377">
      <w:r xmlns:w="http://schemas.openxmlformats.org/wordprocessingml/2006/main">
        <w:t xml:space="preserve">कुलुस्सियों 4:12 इपाफ्रा, जेड़ा तुंदे च इक ऐ, मसीह दा सेवक ऐ, तुसें गी नमस्कार करदा ऐ, ते तुंदे आस्ते प्रार्थना च हमेशा मेहनत करदा ऐ, तां जे तुस परमात्मा दी सारी मर्जी च सिद्ध ते पूर्ण खड़ोते दे ओ।</w:t>
      </w:r>
    </w:p>
    <w:p w14:paraId="4B0B025F" w14:textId="77777777" w:rsidR="000F7377" w:rsidRDefault="000F7377"/>
    <w:p w14:paraId="0066CC89" w14:textId="77777777" w:rsidR="000F7377" w:rsidRDefault="000F7377">
      <w:r xmlns:w="http://schemas.openxmlformats.org/wordprocessingml/2006/main">
        <w:t xml:space="preserve">इपाफ्रास ने प्रार्थना दे समर्पण ते परमेसरे दी मर्जी दे प्रति प्रतिबद्धता दा उदाहरण दित्ता।</w:t>
      </w:r>
    </w:p>
    <w:p w14:paraId="02C144F8" w14:textId="77777777" w:rsidR="000F7377" w:rsidRDefault="000F7377"/>
    <w:p w14:paraId="4B7F7D1D" w14:textId="77777777" w:rsidR="000F7377" w:rsidRDefault="000F7377">
      <w:r xmlns:w="http://schemas.openxmlformats.org/wordprocessingml/2006/main">
        <w:t xml:space="preserve">1: असेंगी परमेसरे दी मर्जी गी पूरा करने आस् ते समर्पित ते प्रतिबद्ध होने दी कोशश करनी चाईदी।</w:t>
      </w:r>
    </w:p>
    <w:p w14:paraId="74EFB163" w14:textId="77777777" w:rsidR="000F7377" w:rsidRDefault="000F7377"/>
    <w:p w14:paraId="2A752A83" w14:textId="77777777" w:rsidR="000F7377" w:rsidRDefault="000F7377">
      <w:r xmlns:w="http://schemas.openxmlformats.org/wordprocessingml/2006/main">
        <w:t xml:space="preserve">2: असेंगी परमेसरे दी मर्जी आस् ते प्रार्थना कन् ने समर्पण करने दी मिसाल दे रूप च इपाफ्रास गी दिक् खना चाईदा।</w:t>
      </w:r>
    </w:p>
    <w:p w14:paraId="6BECADB1" w14:textId="77777777" w:rsidR="000F7377" w:rsidRDefault="000F7377"/>
    <w:p w14:paraId="71D051CA" w14:textId="77777777" w:rsidR="000F7377" w:rsidRDefault="000F7377">
      <w:r xmlns:w="http://schemas.openxmlformats.org/wordprocessingml/2006/main">
        <w:t xml:space="preserve">1: याकूब 5:16 - "धर्मी मनुख दी प्रार्थना शक्तिशाली ते असरदार होंदी ऐ।"</w:t>
      </w:r>
    </w:p>
    <w:p w14:paraId="5FDEA133" w14:textId="77777777" w:rsidR="000F7377" w:rsidRDefault="000F7377"/>
    <w:p w14:paraId="7ADB143D" w14:textId="77777777" w:rsidR="000F7377" w:rsidRDefault="000F7377">
      <w:r xmlns:w="http://schemas.openxmlformats.org/wordprocessingml/2006/main">
        <w:t xml:space="preserve">2: मत्ती 6:10 - "तेरा राज आओ, तेरी मर्जी पूरी हो जा, जिय्यां सुर्ग च होंदी ऐ।"</w:t>
      </w:r>
    </w:p>
    <w:p w14:paraId="41A46BE2" w14:textId="77777777" w:rsidR="000F7377" w:rsidRDefault="000F7377"/>
    <w:p w14:paraId="5BCBA387" w14:textId="77777777" w:rsidR="000F7377" w:rsidRDefault="000F7377">
      <w:r xmlns:w="http://schemas.openxmlformats.org/wordprocessingml/2006/main">
        <w:t xml:space="preserve">कुलुस्सी 4:13 की वे मैं उसी गवाही दिंदा हां के ओह तुंदे लेई ते लौदीकिया ते हियरापोलिस दे लोकें आस्ते बड़ा जोश रखदा ऐ।</w:t>
      </w:r>
    </w:p>
    <w:p w14:paraId="2E4D577F" w14:textId="77777777" w:rsidR="000F7377" w:rsidRDefault="000F7377"/>
    <w:p w14:paraId="68227ABA" w14:textId="77777777" w:rsidR="000F7377" w:rsidRDefault="000F7377">
      <w:r xmlns:w="http://schemas.openxmlformats.org/wordprocessingml/2006/main">
        <w:t xml:space="preserve">पौलुस इपाफ्रास दी तारीफ करदा ऐ के ओह़ लौदीकिया ते हियरापोलिस दी कलीसियाएं आस् ते बड़ा गै जोश रखदा ऐ।</w:t>
      </w:r>
    </w:p>
    <w:p w14:paraId="0DCB1860" w14:textId="77777777" w:rsidR="000F7377" w:rsidRDefault="000F7377"/>
    <w:p w14:paraId="4372D671" w14:textId="77777777" w:rsidR="000F7377" w:rsidRDefault="000F7377">
      <w:r xmlns:w="http://schemas.openxmlformats.org/wordprocessingml/2006/main">
        <w:t xml:space="preserve">1. परमेसरे दे राज आस् ते जोश किय् यां विकसित करना ऐ</w:t>
      </w:r>
    </w:p>
    <w:p w14:paraId="27999667" w14:textId="77777777" w:rsidR="000F7377" w:rsidRDefault="000F7377"/>
    <w:p w14:paraId="4A2BAFBB" w14:textId="77777777" w:rsidR="000F7377" w:rsidRDefault="000F7377">
      <w:r xmlns:w="http://schemas.openxmlformats.org/wordprocessingml/2006/main">
        <w:t xml:space="preserve">2. इक प्रतिबद्ध दिल दी शक्ति</w:t>
      </w:r>
    </w:p>
    <w:p w14:paraId="09016943" w14:textId="77777777" w:rsidR="000F7377" w:rsidRDefault="000F7377"/>
    <w:p w14:paraId="162FD807" w14:textId="77777777" w:rsidR="000F7377" w:rsidRDefault="000F7377">
      <w:r xmlns:w="http://schemas.openxmlformats.org/wordprocessingml/2006/main">
        <w:t xml:space="preserve">1. मत्ती 22:37-39 - अपने प्रभु परमात्मा गी अपने सारे दिल, आत्मा ते दिमाग कन्ने प्रेम करो।</w:t>
      </w:r>
    </w:p>
    <w:p w14:paraId="447F5038" w14:textId="77777777" w:rsidR="000F7377" w:rsidRDefault="000F7377"/>
    <w:p w14:paraId="63355FB7" w14:textId="77777777" w:rsidR="000F7377" w:rsidRDefault="000F7377">
      <w:r xmlns:w="http://schemas.openxmlformats.org/wordprocessingml/2006/main">
        <w:t xml:space="preserve">2. 1 कुरिन्थियों 15:58 - इस आस् ते, मेरे लाडले भ़्राओ, अडिग, अचल, प्रभु दे कम् में च हमेशा भरपूर रौह़ओ, ए जानदे ओ के प्रभु च तुंदी मेहनत बेकार नेई ऐ।</w:t>
      </w:r>
    </w:p>
    <w:p w14:paraId="11A5D47D" w14:textId="77777777" w:rsidR="000F7377" w:rsidRDefault="000F7377"/>
    <w:p w14:paraId="21D56D32" w14:textId="77777777" w:rsidR="000F7377" w:rsidRDefault="000F7377">
      <w:r xmlns:w="http://schemas.openxmlformats.org/wordprocessingml/2006/main">
        <w:t xml:space="preserve">कुलुस्सी 4:14 लूका, प्रिय वैद्य, ते देमास, तुसेंगी नमस्कार करदे न।</w:t>
      </w:r>
    </w:p>
    <w:p w14:paraId="13CAC9F8" w14:textId="77777777" w:rsidR="000F7377" w:rsidRDefault="000F7377"/>
    <w:p w14:paraId="65B2E869" w14:textId="77777777" w:rsidR="000F7377" w:rsidRDefault="000F7377">
      <w:r xmlns:w="http://schemas.openxmlformats.org/wordprocessingml/2006/main">
        <w:t xml:space="preserve">ए अंश लूका ते देमास गी कुलुस्सियें गी नमस्ते करने आले व्यक्ति दे रूप च उजागर करदा ऐ।</w:t>
      </w:r>
    </w:p>
    <w:p w14:paraId="1B8B02A0" w14:textId="77777777" w:rsidR="000F7377" w:rsidRDefault="000F7377"/>
    <w:p w14:paraId="3EF07EFB" w14:textId="77777777" w:rsidR="000F7377" w:rsidRDefault="000F7377">
      <w:r xmlns:w="http://schemas.openxmlformats.org/wordprocessingml/2006/main">
        <w:t xml:space="preserve">1. नमस्ते दी ताकत: दूएं कन्नै साढ़े परस्पर संपर्क साढ़े विश्वास गी किस चाल्ली दर्शांदे न</w:t>
      </w:r>
    </w:p>
    <w:p w14:paraId="2B442845" w14:textId="77777777" w:rsidR="000F7377" w:rsidRDefault="000F7377"/>
    <w:p w14:paraId="70C9A4AC" w14:textId="77777777" w:rsidR="000F7377" w:rsidRDefault="000F7377">
      <w:r xmlns:w="http://schemas.openxmlformats.org/wordprocessingml/2006/main">
        <w:t xml:space="preserve">2. वफादार वैद्य: सुसमाचार दे प्रति लूका दी प्रतिबद्धता</w:t>
      </w:r>
    </w:p>
    <w:p w14:paraId="02BF50E0" w14:textId="77777777" w:rsidR="000F7377" w:rsidRDefault="000F7377"/>
    <w:p w14:paraId="008E548E" w14:textId="77777777" w:rsidR="000F7377" w:rsidRDefault="000F7377">
      <w:r xmlns:w="http://schemas.openxmlformats.org/wordprocessingml/2006/main">
        <w:t xml:space="preserve">1. रोमियों 16:21 - मेरा साथी तिमुथियुस तुसेंगी नमस्कार करदा ऐ; मेरे रिश्तेदार लूसियस ते जेसन ते सोसिपाटर बी करदे न।</w:t>
      </w:r>
    </w:p>
    <w:p w14:paraId="6F4E8162" w14:textId="77777777" w:rsidR="000F7377" w:rsidRDefault="000F7377"/>
    <w:p w14:paraId="31C68D79" w14:textId="77777777" w:rsidR="000F7377" w:rsidRDefault="000F7377">
      <w:r xmlns:w="http://schemas.openxmlformats.org/wordprocessingml/2006/main">
        <w:t xml:space="preserve">2. 2 कुरिन्थियों 13:12 - इक दुए गी पवित्र चुम्मे कन्ने नमस्कार करो। सारे संत तुहानू प्रणाम करदे ने।</w:t>
      </w:r>
    </w:p>
    <w:p w14:paraId="292E31F3" w14:textId="77777777" w:rsidR="000F7377" w:rsidRDefault="000F7377"/>
    <w:p w14:paraId="6C3F0CB1" w14:textId="77777777" w:rsidR="000F7377" w:rsidRDefault="000F7377">
      <w:r xmlns:w="http://schemas.openxmlformats.org/wordprocessingml/2006/main">
        <w:t xml:space="preserve">कुलुस्सी 4:15 लौदीकिया ते निम्फा ते उदे घर दी कलीसिया गी नमस्कार करो।</w:t>
      </w:r>
    </w:p>
    <w:p w14:paraId="49D6E533" w14:textId="77777777" w:rsidR="000F7377" w:rsidRDefault="000F7377"/>
    <w:p w14:paraId="5423BBF4" w14:textId="77777777" w:rsidR="000F7377" w:rsidRDefault="000F7377">
      <w:r xmlns:w="http://schemas.openxmlformats.org/wordprocessingml/2006/main">
        <w:t xml:space="preserve">ए अंश लौदीकिया ते निम्फा दे साथी विश्वासियों दे नाल नाल हुंदे घर एच कलीसिया कूं आदर ते प्रेम डेखण दे महत्व दे बारे एच ग़ाल करेंदे।</w:t>
      </w:r>
    </w:p>
    <w:p w14:paraId="79EE6517" w14:textId="77777777" w:rsidR="000F7377" w:rsidRDefault="000F7377"/>
    <w:p w14:paraId="49A9214F" w14:textId="77777777" w:rsidR="000F7377" w:rsidRDefault="000F7377">
      <w:r xmlns:w="http://schemas.openxmlformats.org/wordprocessingml/2006/main">
        <w:t xml:space="preserve">1. "एकता च जीना: साथी विश्वासियें गी आदर ते प्रेम दस्सने दी शक्ति"।</w:t>
      </w:r>
    </w:p>
    <w:p w14:paraId="786FBA93" w14:textId="77777777" w:rsidR="000F7377" w:rsidRDefault="000F7377"/>
    <w:p w14:paraId="7155824D" w14:textId="77777777" w:rsidR="000F7377" w:rsidRDefault="000F7377">
      <w:r xmlns:w="http://schemas.openxmlformats.org/wordprocessingml/2006/main">
        <w:t xml:space="preserve">2. "प्रार्थना दा इक घर: साढ़े जीवन च कलीसिया दा महत्व"।</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1-3 - "इस आस् ते मैं, जेका प्रभु दे आस् ते कैदी ऐं, तुसेंगी आग्रह करना ऐ के तुस उस सद्दे दे काबिल तरीके कन् ने चलेओ, जिसी तुसेंगी सद्देआ गेदा ऐ, सारे नम्रता ते नम्रता कन् ने, धैर्य कन् ने ते इक-दुए कन् ने सहन करना।" प्रेम च, शांति दे बंधन च आत्मा दी इकता गी बनाई रक्खने आस्तै उत्सुक।"</w:t>
      </w:r>
    </w:p>
    <w:p w14:paraId="49E8C483" w14:textId="77777777" w:rsidR="000F7377" w:rsidRDefault="000F7377"/>
    <w:p w14:paraId="01C7B940" w14:textId="77777777" w:rsidR="000F7377" w:rsidRDefault="000F7377">
      <w:r xmlns:w="http://schemas.openxmlformats.org/wordprocessingml/2006/main">
        <w:t xml:space="preserve">2. रोमियों 12:10 - "भ़्राऐं दे स्नेह कन् ने इक-दुए कन् ने प्रेम करो। आदर करने च इक-दुए गी मात देओ।"</w:t>
      </w:r>
    </w:p>
    <w:p w14:paraId="661A6FB0" w14:textId="77777777" w:rsidR="000F7377" w:rsidRDefault="000F7377"/>
    <w:p w14:paraId="1F3BAFEC" w14:textId="77777777" w:rsidR="000F7377" w:rsidRDefault="000F7377">
      <w:r xmlns:w="http://schemas.openxmlformats.org/wordprocessingml/2006/main">
        <w:t xml:space="preserve">कुलुस्सी 4:16 ते जदुं ए पत्र तुंदे बीच पढ़ी जाग, तां लौदीकिया दी कलीसिया च बी पढ़ी जा। ते तुस बी इस चाल्ली लौदीकिया दी पत्र गी पढ़ो।</w:t>
      </w:r>
    </w:p>
    <w:p w14:paraId="4FD8BA50" w14:textId="77777777" w:rsidR="000F7377" w:rsidRDefault="000F7377"/>
    <w:p w14:paraId="48707723" w14:textId="77777777" w:rsidR="000F7377" w:rsidRDefault="000F7377">
      <w:r xmlns:w="http://schemas.openxmlformats.org/wordprocessingml/2006/main">
        <w:t xml:space="preserve">पौलुस कुलुस्सी लोकें गी हिदायत दिंदा ऐ के ओह़ अपने पत्र गी लौदीकिया दी कलीसिया गी पढ़न ते लौदीकिया दी कलीसिया दा पत्र पढ़न।</w:t>
      </w:r>
    </w:p>
    <w:p w14:paraId="1D975F05" w14:textId="77777777" w:rsidR="000F7377" w:rsidRDefault="000F7377"/>
    <w:p w14:paraId="53250C78" w14:textId="77777777" w:rsidR="000F7377" w:rsidRDefault="000F7377">
      <w:r xmlns:w="http://schemas.openxmlformats.org/wordprocessingml/2006/main">
        <w:t xml:space="preserve">1. परमेसरे दे वचन दी शक् ति: पबित्तर शास् तर पढ़ने कन् ने कलीसिया गी किय् यां इकट्ठा करदा ऐ</w:t>
      </w:r>
    </w:p>
    <w:p w14:paraId="4F5C46A3" w14:textId="77777777" w:rsidR="000F7377" w:rsidRDefault="000F7377"/>
    <w:p w14:paraId="220EBC66" w14:textId="77777777" w:rsidR="000F7377" w:rsidRDefault="000F7377">
      <w:r xmlns:w="http://schemas.openxmlformats.org/wordprocessingml/2006/main">
        <w:t xml:space="preserve">2. पवित्रशास्त्र दी शक्ति: समें ते स्थान दे पार कलीसिया गी जोड़ना</w:t>
      </w:r>
    </w:p>
    <w:p w14:paraId="2A5E5F16" w14:textId="77777777" w:rsidR="000F7377" w:rsidRDefault="000F7377"/>
    <w:p w14:paraId="01729428" w14:textId="77777777" w:rsidR="000F7377" w:rsidRDefault="000F7377">
      <w:r xmlns:w="http://schemas.openxmlformats.org/wordprocessingml/2006/main">
        <w:t xml:space="preserve">1. भजन संहिता 119:105 - तेरा वचन मेरे पैरें आस्ते दीया ऐ, मेरे रस्ते उप्पर इक रोशनी ऐ।</w:t>
      </w:r>
    </w:p>
    <w:p w14:paraId="23AA68BF" w14:textId="77777777" w:rsidR="000F7377" w:rsidRDefault="000F7377"/>
    <w:p w14:paraId="5B81334A" w14:textId="77777777" w:rsidR="000F7377" w:rsidRDefault="000F7377">
      <w:r xmlns:w="http://schemas.openxmlformats.org/wordprocessingml/2006/main">
        <w:t xml:space="preserve">2. कुलुस्सियों 3:12-15 - इस आस् ते, परमेसरे दे चुने गेदे लोकें दे रूप च, पबित्तर ते मते प्यारे, अपने आप गी करुणा, दया, नम्रता, कोमलता ते धैर्य कन् ने कपड़े पाओ। इक दुए गी सहन करो ते जेकर तुंदे च कुसै गी कुसै कन्नै कोई शिकायत ऐ तां इक दुए गी माफ करो। माफ करो जिवें प्रभु ने तुहानूं माफ कित्ता। ते इनें सारे गुणें उप्पर प्रेम लाओ, जेह्ड़ा इन्हें सारें गी इक दुए कन्नै पूरी चाल्ली इकता च बन्नी लैंदा ऐ।</w:t>
      </w:r>
    </w:p>
    <w:p w14:paraId="0699834D" w14:textId="77777777" w:rsidR="000F7377" w:rsidRDefault="000F7377"/>
    <w:p w14:paraId="4A4EE1DC" w14:textId="77777777" w:rsidR="000F7377" w:rsidRDefault="000F7377">
      <w:r xmlns:w="http://schemas.openxmlformats.org/wordprocessingml/2006/main">
        <w:t xml:space="preserve">कुलुस्सियों 4:17 ते आर्किप्पस गी आख, “उस सेवा दा ध्यान रक्खो, जेड़ी तुसें प्रभु च मिली ऐ, तां जे तू उसी पूरा करी लै।”</w:t>
      </w:r>
    </w:p>
    <w:p w14:paraId="4F3B9A4D" w14:textId="77777777" w:rsidR="000F7377" w:rsidRDefault="000F7377"/>
    <w:p w14:paraId="3C9B4C99" w14:textId="77777777" w:rsidR="000F7377" w:rsidRDefault="000F7377">
      <w:r xmlns:w="http://schemas.openxmlformats.org/wordprocessingml/2006/main">
        <w:t xml:space="preserve">आर्किप्पस गी उस सेवकाई उप्पर ध्यान देने ते उसी पूरा करने दा जिम्मा दित्ता गेदा हा।</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पनी सेवा गी पूरा करने च विश्वास बनाई रक्खना</w:t>
      </w:r>
    </w:p>
    <w:p w14:paraId="4505DFB9" w14:textId="77777777" w:rsidR="000F7377" w:rsidRDefault="000F7377"/>
    <w:p w14:paraId="0D649321" w14:textId="77777777" w:rsidR="000F7377" w:rsidRDefault="000F7377">
      <w:r xmlns:w="http://schemas.openxmlformats.org/wordprocessingml/2006/main">
        <w:t xml:space="preserve">2. प्रभु ने तुसेंगी दित्ती गेदी सेवा गी जीना</w:t>
      </w:r>
    </w:p>
    <w:p w14:paraId="666D0113" w14:textId="77777777" w:rsidR="000F7377" w:rsidRDefault="000F7377"/>
    <w:p w14:paraId="7ECF168E" w14:textId="77777777" w:rsidR="000F7377" w:rsidRDefault="000F7377">
      <w:r xmlns:w="http://schemas.openxmlformats.org/wordprocessingml/2006/main">
        <w:t xml:space="preserve">1. मत्ती 25:14-30 च</w:t>
      </w:r>
    </w:p>
    <w:p w14:paraId="69A151ED" w14:textId="77777777" w:rsidR="000F7377" w:rsidRDefault="000F7377"/>
    <w:p w14:paraId="6CD0D32D" w14:textId="77777777" w:rsidR="000F7377" w:rsidRDefault="000F7377">
      <w:r xmlns:w="http://schemas.openxmlformats.org/wordprocessingml/2006/main">
        <w:t xml:space="preserve">2. 2 कुरिन्थियों 5:20-21</w:t>
      </w:r>
    </w:p>
    <w:p w14:paraId="22425CA3" w14:textId="77777777" w:rsidR="000F7377" w:rsidRDefault="000F7377"/>
    <w:p w14:paraId="66E89348" w14:textId="77777777" w:rsidR="000F7377" w:rsidRDefault="000F7377">
      <w:r xmlns:w="http://schemas.openxmlformats.org/wordprocessingml/2006/main">
        <w:t xml:space="preserve">कुलुस्सियों 4:18 मेरे हत्थ पौलुस दे द्वारा नमस्कार। मेरे बंधन याद रखो। कृपा तेरे साथ हो। आमीन।</w:t>
      </w:r>
    </w:p>
    <w:p w14:paraId="03672899" w14:textId="77777777" w:rsidR="000F7377" w:rsidRDefault="000F7377"/>
    <w:p w14:paraId="278D173A" w14:textId="77777777" w:rsidR="000F7377" w:rsidRDefault="000F7377">
      <w:r xmlns:w="http://schemas.openxmlformats.org/wordprocessingml/2006/main">
        <w:t xml:space="preserve">पौलुस कुलुस्सी दे लोकें गी अपने बंधनें गी याद करने आस् ते प्रेरित करदा ऐ ते उनेंगी अपना अनुग्रह दा आशीष दिंदा ऐ।</w:t>
      </w:r>
    </w:p>
    <w:p w14:paraId="6AC0D4E6" w14:textId="77777777" w:rsidR="000F7377" w:rsidRDefault="000F7377"/>
    <w:p w14:paraId="02B46AAD" w14:textId="77777777" w:rsidR="000F7377" w:rsidRDefault="000F7377">
      <w:r xmlns:w="http://schemas.openxmlformats.org/wordprocessingml/2006/main">
        <w:t xml:space="preserve">1. आशीर्वाद दी ताकत: कृपा दा जीवन जीना</w:t>
      </w:r>
    </w:p>
    <w:p w14:paraId="5E6D30A2" w14:textId="77777777" w:rsidR="000F7377" w:rsidRDefault="000F7377"/>
    <w:p w14:paraId="1DEFA321" w14:textId="77777777" w:rsidR="000F7377" w:rsidRDefault="000F7377">
      <w:r xmlns:w="http://schemas.openxmlformats.org/wordprocessingml/2006/main">
        <w:t xml:space="preserve">2. इक विरासत दी ताकत: साढ़े पुरखें गी याद करना</w:t>
      </w:r>
    </w:p>
    <w:p w14:paraId="0D51DF2A" w14:textId="77777777" w:rsidR="000F7377" w:rsidRDefault="000F7377"/>
    <w:p w14:paraId="18EB0E40" w14:textId="77777777" w:rsidR="000F7377" w:rsidRDefault="000F7377">
      <w:r xmlns:w="http://schemas.openxmlformats.org/wordprocessingml/2006/main">
        <w:t xml:space="preserve">1. इफिसियों 6:18-20 - आत्मा च सारी प्रार्थना ते विनती कन्ने हमेशा प्रार्थना करो, ते सारे पवित्र लोकें आस्ते सारी दृढ़ता ते विनती कन्ने उदे उप्पर जागत रौओ;</w:t>
      </w:r>
    </w:p>
    <w:p w14:paraId="0C8E6560" w14:textId="77777777" w:rsidR="000F7377" w:rsidRDefault="000F7377"/>
    <w:p w14:paraId="4DD3C939" w14:textId="77777777" w:rsidR="000F7377" w:rsidRDefault="000F7377">
      <w:r xmlns:w="http://schemas.openxmlformats.org/wordprocessingml/2006/main">
        <w:t xml:space="preserve">2. रोमियों 12:14-15 - तुसें गी सताने आलें गी आशीष देओ; खुश होने आलें कन्ने खुश होओ, ते रोने आलें कन्ने रोओ।</w:t>
      </w:r>
    </w:p>
    <w:p w14:paraId="50DB7622" w14:textId="77777777" w:rsidR="000F7377" w:rsidRDefault="000F7377"/>
    <w:p w14:paraId="25CB84F9" w14:textId="77777777" w:rsidR="000F7377" w:rsidRDefault="000F7377">
      <w:r xmlns:w="http://schemas.openxmlformats.org/wordprocessingml/2006/main">
        <w:t xml:space="preserve">१ थिस्सलुनीकियों १ प्रेरित पौलुस ने थिस्सलुनीकियों दे विश्वासियों कूं लिखे हुवे पत्र दा पैहला अध्याय हे। एह् गर्मजोशी कन्नै नमस्कार कन्नै शुरू होंदा ऐ ते सताएं दे बिच्च उंदे विश्वास, प्रेम ते सहनशक्ति आस्तै आभार व्यक्त करदा ऐ।</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पौलुस थिस्सलुनीकियों दे विश् वासियें गी उंदे विश् वास ते विश् वास कन् ने पैदा होए दे कम् में आस् ते तारीफ करदा ऐ (1 थिस्सलुनीकियों 1:1-3)। ओ उंदी प्रतिष्ठा गी इक आदर्श कलीसिया दे रूप च स्वीकार करदा ऐ, ते दुखें दा सामना करने दे बावजूद बी मसीह दे पिच्छे चलने च उंदी दृढ़ता गी उजागर करदा ऐ। पौलुस उंदी वफादार गवाही आस् ते परमेसरे दा आभार जतांदा ऐ ते उंदे विश् वास दी खबर किय् यां दूर-दूर तकर फैली गेई ऐ।</w:t>
      </w:r>
    </w:p>
    <w:p w14:paraId="48165A96" w14:textId="77777777" w:rsidR="000F7377" w:rsidRDefault="000F7377"/>
    <w:p w14:paraId="1C9E1252" w14:textId="77777777" w:rsidR="000F7377" w:rsidRDefault="000F7377">
      <w:r xmlns:w="http://schemas.openxmlformats.org/wordprocessingml/2006/main">
        <w:t xml:space="preserve">2 पैराग्राफ: अध्याय पौलुस दे थिस्सलुनीकियों दे शुरूआती दौरे गी याद करदे होई जारी ऐ (1 थिस्सलुनीकियों 1:4-7)। ओ उनेंगी एह़ याद दिलांदा ऐ के उनेंगी सुसमाचार दे संदेश गी किय् यां शक्ति, विश् वास ते गह़र आश्वासन कन् ने ग्रहण कित्ता। थिस्सलुनीकियों ने यीशु दे सुर्ग थवां वापस औने दा इंतजार करदे होई जिंदे परमेसरे दी सेवा करने आस् ते मूर्तिपूजा थवां उत्सुकता कन् ने मुड़ी गेया। उंदा बदलाव न सिर्फ शब्दें च गै नेई, बल् कि कम्में दे जरिये बी प्रगट हा कीजे ओह़ दूए विश् वासियें आस् ते मिसाल बनी गे।</w:t>
      </w:r>
    </w:p>
    <w:p w14:paraId="7731A7DB" w14:textId="77777777" w:rsidR="000F7377" w:rsidRDefault="000F7377"/>
    <w:p w14:paraId="4701751E" w14:textId="77777777" w:rsidR="000F7377" w:rsidRDefault="000F7377">
      <w:r xmlns:w="http://schemas.openxmlformats.org/wordprocessingml/2006/main">
        <w:t xml:space="preserve">3 पैराग्राफ: पौलुस इस गल् ला उप् पर इस गल् ला उप् पर इस गल् ला उप् पर इस गल् ला उप् पर एह़ गल् ल करदा ऐ के उंदे विश् वास दा असर उंदे अपने समुदाय थवां परे किय् यां हा (1 थिस्सलुनीकियों 1:8-10)। ओ ज़िक्र करेंदे कि उन्हां दे धर्मांतरण दी खबर बख-बख इलाके विच पहुंच गई हई, जो कि दुजे कूं मूर्तियां कलों मुड़ के परमेश्वर दी सेवा करण दी प्रेरणा डेंदी हई। प्रेरित इस गल् ला गी उजागर करदा ऐ के ओह़ यीशु दे सुअर्गे थवां वापस औने दा बेसब्री कन् ने इंतजार करदे हे, जेका परमेसरे मरे दे लोकें चा जिंदा कित्ता हा, जेका उनेंगी औने आले गुस् से थवां छुड़ाई देग।</w:t>
      </w:r>
    </w:p>
    <w:p w14:paraId="1DF6E3C8" w14:textId="77777777" w:rsidR="000F7377" w:rsidRDefault="000F7377"/>
    <w:p w14:paraId="238D2801" w14:textId="77777777" w:rsidR="000F7377" w:rsidRDefault="000F7377">
      <w:r xmlns:w="http://schemas.openxmlformats.org/wordprocessingml/2006/main">
        <w:t xml:space="preserve">संक्षेप च,</w:t>
      </w:r>
    </w:p>
    <w:p w14:paraId="7944789D" w14:textId="77777777" w:rsidR="000F7377" w:rsidRDefault="000F7377">
      <w:r xmlns:w="http://schemas.openxmlformats.org/wordprocessingml/2006/main">
        <w:t xml:space="preserve">१ थिस्सलुनीकियों दे पहले अध्याय एच थिस्सलुनीकियों दे विश्वासियों दी प्रशंसा करेंदे कि ओ अपणेह अनुकरणीय विश्वास, प्रेम ते सतावण दे बीच सहनशक्ति दे कारण हेन।</w:t>
      </w:r>
    </w:p>
    <w:p w14:paraId="52D41F76" w14:textId="77777777" w:rsidR="000F7377" w:rsidRDefault="000F7377">
      <w:r xmlns:w="http://schemas.openxmlformats.org/wordprocessingml/2006/main">
        <w:t xml:space="preserve">पौलुस उनेंगी मसीही जीवन जीने दे माडल होने आस् ते तारीफ करदा ऐ ते एह़ स्वीकार करदा ऐ के उंदे विश् वास दी खबर किय् यां दूर-दूर तकर फैली गेई ऐ।</w:t>
      </w:r>
    </w:p>
    <w:p w14:paraId="2EC7D898" w14:textId="77777777" w:rsidR="000F7377" w:rsidRDefault="000F7377">
      <w:r xmlns:w="http://schemas.openxmlformats.org/wordprocessingml/2006/main">
        <w:t xml:space="preserve">ओ उंदे कश अपने मुलाकात गी याद करदा ऐ, जदुं ओह़ सुसमाचार दे संदेश गी सारे दिल कन् ने गले लांदे हे, जिंदे च परमेसरे दी सेवा करने आस् ते मूर्तिपूजा थवां मुड़दे हे। उन्दा बदलाव दुए लोकें आस् ते इक प्रेरणा बनी गेया, ते ओह़ बड़ी उत्सुकता कन् ने यीशु दे भ़विख दे फैसले थवां छुटकारा देने आस् ते वापस औने दा इंतजार करदे हे। ए अध्याय थिस्सलुनीकियों दे मजबूत विश् वास, दुऐं उप् पर उंदा असर, ते मसीह दे वापसी च उंदी उम्मीद गी उजागर करदा ऐ।</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१ थिस्सलुनीकियों १:१ पौलुस, सिल्वानस ते तिमुथियुस, थिस्सलुनीकियों दी कलीसिया गी, जेड़ी परमात्मा पिता ते प्रभु यीशु मसीह च ऐ, तुंदे उप्पर कृपा ते शांति, साढ़े पिता परमात्मा ते प्रभु यीशु मसीह दी कृपा होऐ .</w:t>
      </w:r>
    </w:p>
    <w:p w14:paraId="719823EF" w14:textId="77777777" w:rsidR="000F7377" w:rsidRDefault="000F7377"/>
    <w:p w14:paraId="74A76B8D" w14:textId="77777777" w:rsidR="000F7377" w:rsidRDefault="000F7377">
      <w:r xmlns:w="http://schemas.openxmlformats.org/wordprocessingml/2006/main">
        <w:t xml:space="preserve">पौलुस, सिल्वानस ते तीमुथियुस थिस्सलुनीकियों दी कलीसिया च अनुग्रह ते शांति भेजदे न, जेके पिता परमात्मा ते प्रभु यीशु मसीह च न।</w:t>
      </w:r>
    </w:p>
    <w:p w14:paraId="55D5F76F" w14:textId="77777777" w:rsidR="000F7377" w:rsidRDefault="000F7377"/>
    <w:p w14:paraId="0C8236DE" w14:textId="77777777" w:rsidR="000F7377" w:rsidRDefault="000F7377">
      <w:r xmlns:w="http://schemas.openxmlformats.org/wordprocessingml/2006/main">
        <w:t xml:space="preserve">1. परमात्मा दी कृपा ते शांति च खुश होओ</w:t>
      </w:r>
    </w:p>
    <w:p w14:paraId="7A7F9872" w14:textId="77777777" w:rsidR="000F7377" w:rsidRDefault="000F7377"/>
    <w:p w14:paraId="0C08374B" w14:textId="77777777" w:rsidR="000F7377" w:rsidRDefault="000F7377">
      <w:r xmlns:w="http://schemas.openxmlformats.org/wordprocessingml/2006/main">
        <w:t xml:space="preserve">2. परमेसरे पिता ते प्रभु यीशु मसीह दे प्रेम गी गले लाओ</w:t>
      </w:r>
    </w:p>
    <w:p w14:paraId="323DDEAF" w14:textId="77777777" w:rsidR="000F7377" w:rsidRDefault="000F7377"/>
    <w:p w14:paraId="0A94C063" w14:textId="77777777" w:rsidR="000F7377" w:rsidRDefault="000F7377">
      <w:r xmlns:w="http://schemas.openxmlformats.org/wordprocessingml/2006/main">
        <w:t xml:space="preserve">1. रोमियों 5:1-2 - इस आस् ते, जदुं अस विश् वास दे जरिये धर्मी ठहरे गेदे आं, तां असेंगी अपने प्रभु यीशु मसीह दे जरिये परमेसरे कन् ने शांति ऐ। उदे जरिए अस बी इस अनुग्रह च जिदे च अस खड़ोते दे आं, ते अस परमात्मा दी महिमा दी उम्मीद च खुश रौंह्दे आं।</w:t>
      </w:r>
    </w:p>
    <w:p w14:paraId="07A53D28" w14:textId="77777777" w:rsidR="000F7377" w:rsidRDefault="000F7377"/>
    <w:p w14:paraId="6927DAEE" w14:textId="77777777" w:rsidR="000F7377" w:rsidRDefault="000F7377">
      <w:r xmlns:w="http://schemas.openxmlformats.org/wordprocessingml/2006/main">
        <w:t xml:space="preserve">2. यूहन्ना 14:25-26 - “एह़ सब किश मैं तुंदे कन् ने गै ग् लाया ऐ। लेकन पैरवीकार, पवित्र आत्मा, जेका पिता मेरे नां कन्ने भेजग, ते तुसें गी सब किश सिखाग ते मैं तुसें गी जे किश आखदा ऐ, उसी याद करग। शांति मैं तुंदे कन्ने छोड़ना; मेरी शांति तुझे दे दे। मैं तुहानूं उवें नहीं देंदा जिवें दुनिया देंदा है। अपने दिलें गी परेशान नेईं होने देयो ते ना डरो।</w:t>
      </w:r>
    </w:p>
    <w:p w14:paraId="3906CD87" w14:textId="77777777" w:rsidR="000F7377" w:rsidRDefault="000F7377"/>
    <w:p w14:paraId="5507918D" w14:textId="77777777" w:rsidR="000F7377" w:rsidRDefault="000F7377">
      <w:r xmlns:w="http://schemas.openxmlformats.org/wordprocessingml/2006/main">
        <w:t xml:space="preserve">१ थिस्सलुनीकियों १:२ अस तुंदे सारें आस्ते हमेशा परमात्मा दा शुक्रिया अदा करदे आं, ते अपनी प्रार्थना च तुंदा जिक्र करदे आं;</w:t>
      </w:r>
    </w:p>
    <w:p w14:paraId="1E67C270" w14:textId="77777777" w:rsidR="000F7377" w:rsidRDefault="000F7377"/>
    <w:p w14:paraId="0D9B11F7" w14:textId="77777777" w:rsidR="000F7377" w:rsidRDefault="000F7377">
      <w:r xmlns:w="http://schemas.openxmlformats.org/wordprocessingml/2006/main">
        <w:t xml:space="preserve">अस थिस्सलुनीकियों आस् ते परमेसरे दा ध़नवाद करने आं ते अपनी प्रार्थना च उनेंगी हमेशा याद करदे आं।</w:t>
      </w:r>
    </w:p>
    <w:p w14:paraId="110CEAF4" w14:textId="77777777" w:rsidR="000F7377" w:rsidRDefault="000F7377"/>
    <w:p w14:paraId="379E4B4A" w14:textId="77777777" w:rsidR="000F7377" w:rsidRDefault="000F7377">
      <w:r xmlns:w="http://schemas.openxmlformats.org/wordprocessingml/2006/main">
        <w:t xml:space="preserve">1: सानु अपने जीवन च लोकें आस्ते हमेशा परमात्मा दा शुक्रगुजार होना चाइदा, ते प्रार्थना च उनेंगी याद करना चाइदा।</w:t>
      </w:r>
    </w:p>
    <w:p w14:paraId="4EBB15A5" w14:textId="77777777" w:rsidR="000F7377" w:rsidRDefault="000F7377"/>
    <w:p w14:paraId="7A3A4AE2" w14:textId="77777777" w:rsidR="000F7377" w:rsidRDefault="000F7377">
      <w:r xmlns:w="http://schemas.openxmlformats.org/wordprocessingml/2006/main">
        <w:t xml:space="preserve">2: साढ़े आस-पास दे लोकें आस् ते परमेसरे दा शुक्रिया अदा करना ते उंदे आस् ते नियमित तौर उप् पर प्रार्थना करना साढ़े विश् वास दा इक अहम हिस् सा ऐ।</w:t>
      </w:r>
    </w:p>
    <w:p w14:paraId="2957A82E" w14:textId="77777777" w:rsidR="000F7377" w:rsidRDefault="000F7377"/>
    <w:p w14:paraId="22DBABBA" w14:textId="77777777" w:rsidR="000F7377" w:rsidRDefault="000F7377">
      <w:r xmlns:w="http://schemas.openxmlformats.org/wordprocessingml/2006/main">
        <w:t xml:space="preserve">१: कुलुस्सियों ४:२-४ “प्रार्थना च अडिग रवो, ते धन्यवाद दे कन्ने इस च जागरूक रवो। इसदे कन्ने गै साढ़े आस् ते बी प्रार्थना करो के परमेसरे साढ़े आस् ते वचन आस् ते इक दरवाजा खोली ओड़न, तांजे ओह़ मसीह़ा दे गूढ़ गल् लें गी सुनाई सकचे, जिसदे कारण </w:t>
      </w:r>
      <w:r xmlns:w="http://schemas.openxmlformats.org/wordprocessingml/2006/main">
        <w:lastRenderedPageBreak xmlns:w="http://schemas.openxmlformats.org/wordprocessingml/2006/main"/>
      </w:r>
      <w:r xmlns:w="http://schemas.openxmlformats.org/wordprocessingml/2006/main">
        <w:t xml:space="preserve">अऊं जेल च ऐं, तां जे अऊं एह़ साफ करी सकां के मिगी किय् यां करना चाईदा बोलने दा।”</w:t>
      </w:r>
    </w:p>
    <w:p w14:paraId="6057CF31" w14:textId="77777777" w:rsidR="000F7377" w:rsidRDefault="000F7377"/>
    <w:p w14:paraId="23B475BA" w14:textId="77777777" w:rsidR="000F7377" w:rsidRDefault="000F7377">
      <w:r xmlns:w="http://schemas.openxmlformats.org/wordprocessingml/2006/main">
        <w:t xml:space="preserve">2: फिलिप्पियों 1:3-4 “मैं तुंदी सारी यादें च अपने परमेसरे दा ध़नवाद करना ऐं, ते तुंदे सारें आस् ते अपनी हर इक प्रार्थना च, जेके मेरी प्रार्थना गी खुशी कन् ने करदे ओ।”</w:t>
      </w:r>
    </w:p>
    <w:p w14:paraId="5D151BC3" w14:textId="77777777" w:rsidR="000F7377" w:rsidRDefault="000F7377"/>
    <w:p w14:paraId="0DD6F4B7" w14:textId="77777777" w:rsidR="000F7377" w:rsidRDefault="000F7377">
      <w:r xmlns:w="http://schemas.openxmlformats.org/wordprocessingml/2006/main">
        <w:t xml:space="preserve">1 थिस्सलुनीकियों 1:3 परमेसरे ते साढ़े पिता दी नजर च अपने विश् वास दे कम् में ते प्रेम दी मेहनत ते धीरज दी धीरज गी याद करदे ओ।</w:t>
      </w:r>
    </w:p>
    <w:p w14:paraId="0A76C10A" w14:textId="77777777" w:rsidR="000F7377" w:rsidRDefault="000F7377"/>
    <w:p w14:paraId="08D844B9" w14:textId="77777777" w:rsidR="000F7377" w:rsidRDefault="000F7377">
      <w:r xmlns:w="http://schemas.openxmlformats.org/wordprocessingml/2006/main">
        <w:t xml:space="preserve">थिस्सलुनीकियों दे यीशु मसीह च विश् वास, प्रेम ते आशा गी पौलुस परमेसरे पिता परमेसरे दे सामने याद ते स्तुति करदा ऐ।</w:t>
      </w:r>
    </w:p>
    <w:p w14:paraId="6BD12780" w14:textId="77777777" w:rsidR="000F7377" w:rsidRDefault="000F7377"/>
    <w:p w14:paraId="51E53F7A" w14:textId="77777777" w:rsidR="000F7377" w:rsidRDefault="000F7377">
      <w:r xmlns:w="http://schemas.openxmlformats.org/wordprocessingml/2006/main">
        <w:t xml:space="preserve">1. विश्वास, प्रेम ते आशा: सच्चे विश्वासी दे गुण</w:t>
      </w:r>
    </w:p>
    <w:p w14:paraId="62C10D66" w14:textId="77777777" w:rsidR="000F7377" w:rsidRDefault="000F7377"/>
    <w:p w14:paraId="232BF958" w14:textId="77777777" w:rsidR="000F7377" w:rsidRDefault="000F7377">
      <w:r xmlns:w="http://schemas.openxmlformats.org/wordprocessingml/2006/main">
        <w:t xml:space="preserve">2. दृढ़ता दी ताकत: साढ़े विश्वास, प्रेम ते आशा गी मजबूत करना</w:t>
      </w:r>
    </w:p>
    <w:p w14:paraId="69095F09" w14:textId="77777777" w:rsidR="000F7377" w:rsidRDefault="000F7377"/>
    <w:p w14:paraId="278FD3B5" w14:textId="77777777" w:rsidR="000F7377" w:rsidRDefault="000F7377">
      <w:r xmlns:w="http://schemas.openxmlformats.org/wordprocessingml/2006/main">
        <w:t xml:space="preserve">पार करना-</w:t>
      </w:r>
    </w:p>
    <w:p w14:paraId="53B98EC2" w14:textId="77777777" w:rsidR="000F7377" w:rsidRDefault="000F7377"/>
    <w:p w14:paraId="10A697AC" w14:textId="77777777" w:rsidR="000F7377" w:rsidRDefault="000F7377">
      <w:r xmlns:w="http://schemas.openxmlformats.org/wordprocessingml/2006/main">
        <w:t xml:space="preserve">1. गलाती 5:6 - "कीजे मसीह यीशु च ना ते खतना ते ना खतना कित्ते दा कोई फायदा नेई, लेकन प्रेम दे जरिए कम्म करने आला विश्वास।"</w:t>
      </w:r>
    </w:p>
    <w:p w14:paraId="62156A3D" w14:textId="77777777" w:rsidR="000F7377" w:rsidRDefault="000F7377"/>
    <w:p w14:paraId="6A998E4F" w14:textId="77777777" w:rsidR="000F7377" w:rsidRDefault="000F7377">
      <w:r xmlns:w="http://schemas.openxmlformats.org/wordprocessingml/2006/main">
        <w:t xml:space="preserve">2. मत्ती 24:12-13 - "ते अराजकता दी भरमार होने दे कारण मते सारें दा प्रेम ठंडा होई जाग। पर जेका अन्त तकर टिकी रौह्ग, उसी बचाया जाग।"</w:t>
      </w:r>
    </w:p>
    <w:p w14:paraId="1FF558F9" w14:textId="77777777" w:rsidR="000F7377" w:rsidRDefault="000F7377"/>
    <w:p w14:paraId="22630DFE" w14:textId="77777777" w:rsidR="000F7377" w:rsidRDefault="000F7377">
      <w:r xmlns:w="http://schemas.openxmlformats.org/wordprocessingml/2006/main">
        <w:t xml:space="preserve">1 थिस्सलुनीकियों 1:4 हे प्रिय भाइयो, तुस परमात्मा दे चुने गेदे गी जानदे ओ।</w:t>
      </w:r>
    </w:p>
    <w:p w14:paraId="4D1C9254" w14:textId="77777777" w:rsidR="000F7377" w:rsidRDefault="000F7377"/>
    <w:p w14:paraId="5C267E2D" w14:textId="77777777" w:rsidR="000F7377" w:rsidRDefault="000F7377">
      <w:r xmlns:w="http://schemas.openxmlformats.org/wordprocessingml/2006/main">
        <w:t xml:space="preserve">प्रेरित पौलुस थिस्सलुनीकी च विश् वास करने आलें गी परमेसरे दे द्वारा चुने गेदे विश् वास दी याद दिलांदा ऐ।</w:t>
      </w:r>
    </w:p>
    <w:p w14:paraId="4BC36022" w14:textId="77777777" w:rsidR="000F7377" w:rsidRDefault="000F7377"/>
    <w:p w14:paraId="214BE5C0" w14:textId="77777777" w:rsidR="000F7377" w:rsidRDefault="000F7377">
      <w:r xmlns:w="http://schemas.openxmlformats.org/wordprocessingml/2006/main">
        <w:t xml:space="preserve">1. परमात्मा दा अपने लोकें गी चुनना - अपने प्रेम ते कृपा च खुश होना</w:t>
      </w:r>
    </w:p>
    <w:p w14:paraId="77B9B1B7" w14:textId="77777777" w:rsidR="000F7377" w:rsidRDefault="000F7377"/>
    <w:p w14:paraId="29E3B7D0" w14:textId="77777777" w:rsidR="000F7377" w:rsidRDefault="000F7377">
      <w:r xmlns:w="http://schemas.openxmlformats.org/wordprocessingml/2006/main">
        <w:t xml:space="preserve">2. साढ़े चुनां गी याद करना - विश्वास ते आज्ञाकारिता च चलना</w:t>
      </w:r>
    </w:p>
    <w:p w14:paraId="200F63A2" w14:textId="77777777" w:rsidR="000F7377" w:rsidRDefault="000F7377"/>
    <w:p w14:paraId="096DF2C1" w14:textId="77777777" w:rsidR="000F7377" w:rsidRDefault="000F7377">
      <w:r xmlns:w="http://schemas.openxmlformats.org/wordprocessingml/2006/main">
        <w:t xml:space="preserve">1. रोमियों 8:28-30 - ते अस जानने आं के जेके परमेसरे कन् ने प्रेम करदे ह़न, उंदे आस् ते, जेके उदे मकसद दे मताबक सद्दे गेदे ह़न, उंदे आस् ते सारे गै भ़ले आस् ते इक-दुए कन् ने ह़ोई जंदे न।</w:t>
      </w:r>
    </w:p>
    <w:p w14:paraId="5A0692BB" w14:textId="77777777" w:rsidR="000F7377" w:rsidRDefault="000F7377"/>
    <w:p w14:paraId="4937E7C0" w14:textId="77777777" w:rsidR="000F7377" w:rsidRDefault="000F7377">
      <w:r xmlns:w="http://schemas.openxmlformats.org/wordprocessingml/2006/main">
        <w:t xml:space="preserve">2. 2 तीमुथियुस 2:10 - इस आस् ते मैं चुनेदे लोकें आस् ते हर इक चीज गी सहन करदा ऐं, तांजे ओह़ बी अनंत महिमा कन् ने मसीह यीशु च जेका मुक् ति हासल करी सकन।</w:t>
      </w:r>
    </w:p>
    <w:p w14:paraId="00C28619" w14:textId="77777777" w:rsidR="000F7377" w:rsidRDefault="000F7377"/>
    <w:p w14:paraId="419F1C49" w14:textId="77777777" w:rsidR="000F7377" w:rsidRDefault="000F7377">
      <w:r xmlns:w="http://schemas.openxmlformats.org/wordprocessingml/2006/main">
        <w:t xml:space="preserve">१ थिस्सलुनीकियों १:५ क्योंकि साडा सुसमाचार तुन्दे कोल सिर्फ वचन दे नाल ही काहनी, बल्कि शक्ति ते पवित्र आत्मा ते बहुं विश्वास दे नाल वी आया; जिय्यां तुस जानदे ओ के अस तुंदे च किस चाल्ली दे मनुख हे।</w:t>
      </w:r>
    </w:p>
    <w:p w14:paraId="100D06FF" w14:textId="77777777" w:rsidR="000F7377" w:rsidRDefault="000F7377"/>
    <w:p w14:paraId="5ED227D9" w14:textId="77777777" w:rsidR="000F7377" w:rsidRDefault="000F7377">
      <w:r xmlns:w="http://schemas.openxmlformats.org/wordprocessingml/2006/main">
        <w:t xml:space="preserve">पौलुस ते उदे साथियें थिस्सलुनीकियों गी सुसमाचार दा प्रचार कित्ता ते उनेंगी पबित्तरता, शक्ति ते आश्वासन दा इक उदाहरण दस् सेया।</w:t>
      </w:r>
    </w:p>
    <w:p w14:paraId="3F4F870D" w14:textId="77777777" w:rsidR="000F7377" w:rsidRDefault="000F7377"/>
    <w:p w14:paraId="68FCC1AE" w14:textId="77777777" w:rsidR="000F7377" w:rsidRDefault="000F7377">
      <w:r xmlns:w="http://schemas.openxmlformats.org/wordprocessingml/2006/main">
        <w:t xml:space="preserve">1. सुसमाचार दी शक्ति: परमेसरे दा वचन साढ़े जीवन गी किय् यां बदली सकदा ऐ</w:t>
      </w:r>
    </w:p>
    <w:p w14:paraId="439F26BF" w14:textId="77777777" w:rsidR="000F7377" w:rsidRDefault="000F7377"/>
    <w:p w14:paraId="4B9E54DD" w14:textId="77777777" w:rsidR="000F7377" w:rsidRDefault="000F7377">
      <w:r xmlns:w="http://schemas.openxmlformats.org/wordprocessingml/2006/main">
        <w:t xml:space="preserve">2. पवित्रता ते आश्वासन दा जीवन जीना: विश्वास दा जीवन किवें जीना</w:t>
      </w:r>
    </w:p>
    <w:p w14:paraId="142A7635" w14:textId="77777777" w:rsidR="000F7377" w:rsidRDefault="000F7377"/>
    <w:p w14:paraId="3C059384" w14:textId="77777777" w:rsidR="000F7377" w:rsidRDefault="000F7377">
      <w:r xmlns:w="http://schemas.openxmlformats.org/wordprocessingml/2006/main">
        <w:t xml:space="preserve">1. रोमियों 1:16-17 - कीजे मैं मसीह दे सुसमाचार च शर्म नेईं करदा, कीजे एह् परमात्मा दी शक्ति ऐ जेह्ड़ी हर इक विश्वास करने आह्ले गी उद्धार आस्तै ऐ; पैह़लैं यह़ूदी गी, ते यूनानी गी बी।</w:t>
      </w:r>
    </w:p>
    <w:p w14:paraId="3CF8F4A3" w14:textId="77777777" w:rsidR="000F7377" w:rsidRDefault="000F7377"/>
    <w:p w14:paraId="35CDE835" w14:textId="77777777" w:rsidR="000F7377" w:rsidRDefault="000F7377">
      <w:r xmlns:w="http://schemas.openxmlformats.org/wordprocessingml/2006/main">
        <w:t xml:space="preserve">2. 1 यूहन्ना 1:5-7 - तां एह़ ओह़ संदेश ऐ, जेका अस उदे बारे च सुनेया ऐ, ते तुसेंगी एह़ ग् लाना ऐ के परमेसरे उजाला ऐ, ते उदे च कोई बी न्हेरा नेई ऐ। जेकर अस आखने आं के अस उदे कन्ने साझेदारी रखने आं, ते न्हेरे च चलने आं, तां अस झूठ बोलने आं, ते सच्चाई गी नेईं </w:t>
      </w:r>
      <w:r xmlns:w="http://schemas.openxmlformats.org/wordprocessingml/2006/main">
        <w:lastRenderedPageBreak xmlns:w="http://schemas.openxmlformats.org/wordprocessingml/2006/main"/>
      </w:r>
      <w:r xmlns:w="http://schemas.openxmlformats.org/wordprocessingml/2006/main">
        <w:t xml:space="preserve">करदे यीशु मसीह उदा पुत्तर असेंगी सारे पापें थवां शुद्ध करदा ऐ।</w:t>
      </w:r>
    </w:p>
    <w:p w14:paraId="37520EAC" w14:textId="77777777" w:rsidR="000F7377" w:rsidRDefault="000F7377"/>
    <w:p w14:paraId="6209B905" w14:textId="77777777" w:rsidR="000F7377" w:rsidRDefault="000F7377">
      <w:r xmlns:w="http://schemas.openxmlformats.org/wordprocessingml/2006/main">
        <w:t xml:space="preserve">१ थिस्सलुनीकियों १:६ ते पवित्र आत्मा दी खुशी कन्ने बड़ी दुखें च वचन गी ग्रहण करने दे बाद तुस साढ़े ते प्रभु दे अनुयायी बने।</w:t>
      </w:r>
    </w:p>
    <w:p w14:paraId="2A0BDB2C" w14:textId="77777777" w:rsidR="000F7377" w:rsidRDefault="000F7377"/>
    <w:p w14:paraId="23E3DF1C" w14:textId="77777777" w:rsidR="000F7377" w:rsidRDefault="000F7377">
      <w:r xmlns:w="http://schemas.openxmlformats.org/wordprocessingml/2006/main">
        <w:t xml:space="preserve">थिस्सलुनीकियों ने बड़ी दुखें दे बावजूद परमेसरे दा वचन हासल कित्ता, ते पबित्तर आत् मा च खुशी कन् ने जवाब दित्ता।</w:t>
      </w:r>
    </w:p>
    <w:p w14:paraId="77F2EA85" w14:textId="77777777" w:rsidR="000F7377" w:rsidRDefault="000F7377"/>
    <w:p w14:paraId="3D1BD6BE" w14:textId="77777777" w:rsidR="000F7377" w:rsidRDefault="000F7377">
      <w:r xmlns:w="http://schemas.openxmlformats.org/wordprocessingml/2006/main">
        <w:t xml:space="preserve">1. अपनी हालात दे बावजूद बी हंसमुख रहो</w:t>
      </w:r>
    </w:p>
    <w:p w14:paraId="700A1C8C" w14:textId="77777777" w:rsidR="000F7377" w:rsidRDefault="000F7377"/>
    <w:p w14:paraId="4EF62BC8" w14:textId="77777777" w:rsidR="000F7377" w:rsidRDefault="000F7377">
      <w:r xmlns:w="http://schemas.openxmlformats.org/wordprocessingml/2006/main">
        <w:t xml:space="preserve">2. विश्वासियों दे जीवन च पवित्र आत्मा दी शक्ति</w:t>
      </w:r>
    </w:p>
    <w:p w14:paraId="54FA7A7C" w14:textId="77777777" w:rsidR="000F7377" w:rsidRDefault="000F7377"/>
    <w:p w14:paraId="2839D74B" w14:textId="77777777" w:rsidR="000F7377" w:rsidRDefault="000F7377">
      <w:r xmlns:w="http://schemas.openxmlformats.org/wordprocessingml/2006/main">
        <w:t xml:space="preserve">1. इब्रानियों 10:34-35 - "किजोकी तुसें जेल च रौह्ने आह्लें उप्पर दया करदी ही, ते तुसें अपनी संपत्ति दी लूट गी खुशी कन्नै स्वीकार कीता हा, कीजे तुसें जानदे हे जे तुंदे कोल इक बेहतर संपत्ति ऐ ते टिकने आह्ली ऐ।"</w:t>
      </w:r>
    </w:p>
    <w:p w14:paraId="4E050F78" w14:textId="77777777" w:rsidR="000F7377" w:rsidRDefault="000F7377"/>
    <w:p w14:paraId="332F436A" w14:textId="77777777" w:rsidR="000F7377" w:rsidRDefault="000F7377">
      <w:r xmlns:w="http://schemas.openxmlformats.org/wordprocessingml/2006/main">
        <w:t xml:space="preserve">2. रोमियों 15:13 - "आशा दा परमेसरे तुसेंगी विश् वास करने च सारी खुशी ते शांति कन् ने भ़रोचे, तांजे पबित्तर आत् मा दी शक् ति कन् ने तुस आशा च भ़रोचे दे ओ।"</w:t>
      </w:r>
    </w:p>
    <w:p w14:paraId="373A04A9" w14:textId="77777777" w:rsidR="000F7377" w:rsidRDefault="000F7377"/>
    <w:p w14:paraId="47D1A85A" w14:textId="77777777" w:rsidR="000F7377" w:rsidRDefault="000F7377">
      <w:r xmlns:w="http://schemas.openxmlformats.org/wordprocessingml/2006/main">
        <w:t xml:space="preserve">१ थिस्सलुनीकियों १:७ इस आस् ते तुस मकिदुनिया ते अखाया च विश् वास करने आलें सारें आस् ते मिसाल बनी गेदे ओ।</w:t>
      </w:r>
    </w:p>
    <w:p w14:paraId="5134602F" w14:textId="77777777" w:rsidR="000F7377" w:rsidRDefault="000F7377"/>
    <w:p w14:paraId="615ABC98" w14:textId="77777777" w:rsidR="000F7377" w:rsidRDefault="000F7377">
      <w:r xmlns:w="http://schemas.openxmlformats.org/wordprocessingml/2006/main">
        <w:t xml:space="preserve">ए श्लोक मकिदुनिया ते अखाया दे विश् वासियें गी बाकी सारे विश् वासियें आस् ते मिसाल बनने आस् ते प्रेरित करदी ऐ।</w:t>
      </w:r>
    </w:p>
    <w:p w14:paraId="71020508" w14:textId="77777777" w:rsidR="000F7377" w:rsidRDefault="000F7377"/>
    <w:p w14:paraId="758800BC" w14:textId="77777777" w:rsidR="000F7377" w:rsidRDefault="000F7377">
      <w:r xmlns:w="http://schemas.openxmlformats.org/wordprocessingml/2006/main">
        <w:t xml:space="preserve">1. दूजे दे वास्ते ईश्वरीय मिसाल किवें बणाया जावे</w:t>
      </w:r>
    </w:p>
    <w:p w14:paraId="7D911DCF" w14:textId="77777777" w:rsidR="000F7377" w:rsidRDefault="000F7377"/>
    <w:p w14:paraId="43319598" w14:textId="77777777" w:rsidR="000F7377" w:rsidRDefault="000F7377">
      <w:r xmlns:w="http://schemas.openxmlformats.org/wordprocessingml/2006/main">
        <w:t xml:space="preserve">2. वफादारी दी प्रभू दी मिसाल दा पालन करना</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यों 11:1 - "तुस मेरे अनुयायी बनो, जिय्यां मैं बी मसीह दा ऐं।"</w:t>
      </w:r>
    </w:p>
    <w:p w14:paraId="3B2EF8F8" w14:textId="77777777" w:rsidR="000F7377" w:rsidRDefault="000F7377"/>
    <w:p w14:paraId="1412156B" w14:textId="77777777" w:rsidR="000F7377" w:rsidRDefault="000F7377">
      <w:r xmlns:w="http://schemas.openxmlformats.org/wordprocessingml/2006/main">
        <w:t xml:space="preserve">2. 1 पतरस 2:21 - "कीजे तुस इस आस् ते बी सद्दे गेदे ओ, कीजे मसीह़ बी साढ़े आस् ते दुखी ह़ोई गेया, ते असेंगी इक मिसाल छोड़ी ओड़ेया, तांजे तुस उदे कदमें उप् पर चली जाओ।"</w:t>
      </w:r>
    </w:p>
    <w:p w14:paraId="14CC5CC0" w14:textId="77777777" w:rsidR="000F7377" w:rsidRDefault="000F7377"/>
    <w:p w14:paraId="7F0EF209" w14:textId="77777777" w:rsidR="000F7377" w:rsidRDefault="000F7377">
      <w:r xmlns:w="http://schemas.openxmlformats.org/wordprocessingml/2006/main">
        <w:t xml:space="preserve">१ थिस्सलुनीकियों १:८ की वे तुंदे कोलां प्रभु दा वचन न सिर्फ मकिदुनिया ते अखाया च सुनाया ऐ, लेकन हर थां उप्पर तुंदा परमात्मा दे प्रति विश्वास फैले दा ऐ। तां जे असेंगी कुसै बी गल्लै गी बोलने दी लोड़ नेई ऐ।</w:t>
      </w:r>
    </w:p>
    <w:p w14:paraId="7B683DA0" w14:textId="77777777" w:rsidR="000F7377" w:rsidRDefault="000F7377"/>
    <w:p w14:paraId="691114CA" w14:textId="77777777" w:rsidR="000F7377" w:rsidRDefault="000F7377">
      <w:r xmlns:w="http://schemas.openxmlformats.org/wordprocessingml/2006/main">
        <w:t xml:space="preserve">प्रभु दा वचन थिस्सलुनीकी थवां सारे मकिदुनिया, अखाया ते ओदे बा'द च तेज़ी कन्ने फैली गेया, तां जे होर प्रचार करने दी लोड़ नेई ही।</w:t>
      </w:r>
    </w:p>
    <w:p w14:paraId="4F57785A" w14:textId="77777777" w:rsidR="000F7377" w:rsidRDefault="000F7377"/>
    <w:p w14:paraId="69B0EEE8" w14:textId="77777777" w:rsidR="000F7377" w:rsidRDefault="000F7377">
      <w:r xmlns:w="http://schemas.openxmlformats.org/wordprocessingml/2006/main">
        <w:t xml:space="preserve">1. विश्वास दी ताकत: साढ़े विश्वास साढ़े कोला परे किस चाल्ली फैल सकदे न</w:t>
      </w:r>
    </w:p>
    <w:p w14:paraId="43CA2ECB" w14:textId="77777777" w:rsidR="000F7377" w:rsidRDefault="000F7377"/>
    <w:p w14:paraId="3E720CE5" w14:textId="77777777" w:rsidR="000F7377" w:rsidRDefault="000F7377">
      <w:r xmlns:w="http://schemas.openxmlformats.org/wordprocessingml/2006/main">
        <w:t xml:space="preserve">2. सुसमाचार दा प्रचार करने दी कलीसिया दी जिम्मेदारी</w:t>
      </w:r>
    </w:p>
    <w:p w14:paraId="38657D4A" w14:textId="77777777" w:rsidR="000F7377" w:rsidRDefault="000F7377"/>
    <w:p w14:paraId="28846064" w14:textId="77777777" w:rsidR="000F7377" w:rsidRDefault="000F7377">
      <w:r xmlns:w="http://schemas.openxmlformats.org/wordprocessingml/2006/main">
        <w:t xml:space="preserve">1. रोमियों 10:14-15 - “फिर ओह उसगी किस चाल्ली पुकारन, जिस उप्पर उनेंगी विश्वास नेई कित्ता गेदा ऐ? ते जिसदे बारे च उनेंगी कदें बी नेई सुनेया ऐ, उदे उप् पर उनेंगी किय् यां विश् वास करना ऐ? ते बिना किसे प्रचार कित्ते किवें सुणन? ते जदुं तकर उनेंगी नेई भेजेया जा, तां ओह़ प्रचार किय् यां करन?”</w:t>
      </w:r>
    </w:p>
    <w:p w14:paraId="7972B45E" w14:textId="77777777" w:rsidR="000F7377" w:rsidRDefault="000F7377"/>
    <w:p w14:paraId="407E6466" w14:textId="77777777" w:rsidR="000F7377" w:rsidRDefault="000F7377">
      <w:r xmlns:w="http://schemas.openxmlformats.org/wordprocessingml/2006/main">
        <w:t xml:space="preserve">2. प्रेरितों दे काम 8:4 - “हुन बिखरे दे लोग वचन दा प्रचार करन चली गए।”</w:t>
      </w:r>
    </w:p>
    <w:p w14:paraId="4BDE6669" w14:textId="77777777" w:rsidR="000F7377" w:rsidRDefault="000F7377"/>
    <w:p w14:paraId="2E0B9D51" w14:textId="77777777" w:rsidR="000F7377" w:rsidRDefault="000F7377">
      <w:r xmlns:w="http://schemas.openxmlformats.org/wordprocessingml/2006/main">
        <w:t xml:space="preserve">१ थिस्सलुनीकियों १:९ क्योंकि ओह साडे बारे च दस्सदे न के साडा तुंदे च केहड़ा प्रवेश कित्ता हा, ते किस चाल्ली तुस मूर्तियां कोलां परमात्मा दे कोल मुड़ी गेदे ओ ते जिंदे ते सच्चे परमात्मा दी सेवा करन।</w:t>
      </w:r>
    </w:p>
    <w:p w14:paraId="0E9EF7BB" w14:textId="77777777" w:rsidR="000F7377" w:rsidRDefault="000F7377"/>
    <w:p w14:paraId="03928978" w14:textId="77777777" w:rsidR="000F7377" w:rsidRDefault="000F7377">
      <w:r xmlns:w="http://schemas.openxmlformats.org/wordprocessingml/2006/main">
        <w:t xml:space="preserve">थिस्सलुनीकियों ने जिंदे ते सच्चे परमेसरे दी सेवा करने आस् ते मूर्तियें थवां मुड़ी गेया।</w:t>
      </w:r>
    </w:p>
    <w:p w14:paraId="27B06D7A" w14:textId="77777777" w:rsidR="000F7377" w:rsidRDefault="000F7377"/>
    <w:p w14:paraId="3664B398" w14:textId="77777777" w:rsidR="000F7377" w:rsidRDefault="000F7377">
      <w:r xmlns:w="http://schemas.openxmlformats.org/wordprocessingml/2006/main">
        <w:t xml:space="preserve">1. मूर्तियां तों मुड़ के परमात्मा दी सेवा करना</w:t>
      </w:r>
    </w:p>
    <w:p w14:paraId="504A92A1" w14:textId="77777777" w:rsidR="000F7377" w:rsidRDefault="000F7377"/>
    <w:p w14:paraId="57E7FE1B" w14:textId="77777777" w:rsidR="000F7377" w:rsidRDefault="000F7377">
      <w:r xmlns:w="http://schemas.openxmlformats.org/wordprocessingml/2006/main">
        <w:t xml:space="preserve">2. परिवर्तन दी शक्ति</w:t>
      </w:r>
    </w:p>
    <w:p w14:paraId="7A0C46EB" w14:textId="77777777" w:rsidR="000F7377" w:rsidRDefault="000F7377"/>
    <w:p w14:paraId="4409A1E7" w14:textId="77777777" w:rsidR="000F7377" w:rsidRDefault="000F7377">
      <w:r xmlns:w="http://schemas.openxmlformats.org/wordprocessingml/2006/main">
        <w:t xml:space="preserve">1. 1 थिस्सलुनीकियों 1:9</w:t>
      </w:r>
    </w:p>
    <w:p w14:paraId="4094F090" w14:textId="77777777" w:rsidR="000F7377" w:rsidRDefault="000F7377"/>
    <w:p w14:paraId="2CDD8F64" w14:textId="77777777" w:rsidR="000F7377" w:rsidRDefault="000F7377">
      <w:r xmlns:w="http://schemas.openxmlformats.org/wordprocessingml/2006/main">
        <w:t xml:space="preserve">2. यशायाह 57:15 कीजे उच्चा ते उच्चा, जेका अनंत काल च रौंदा ऐ, जिसदा नां पवित्र ऐ, एह् आखदा ऐ। मैं उच्चे ते पवित्र स्थान च, उदे कन्ने बी रौंह्ना जेड़ा पछतावा ते नम्र आत्मा दा ऐ, नम्र लोकें दी आत्मा गी जिंदा करने ते पछताने आह्लें दे दिल गी जिंदा करने आस्तै।</w:t>
      </w:r>
    </w:p>
    <w:p w14:paraId="4AD2C951" w14:textId="77777777" w:rsidR="000F7377" w:rsidRDefault="000F7377"/>
    <w:p w14:paraId="1382080A" w14:textId="77777777" w:rsidR="000F7377" w:rsidRDefault="000F7377">
      <w:r xmlns:w="http://schemas.openxmlformats.org/wordprocessingml/2006/main">
        <w:t xml:space="preserve">1 थिस्सलुनीकियों 1:10 ते अपने पुत्तर गी सुर्ग थमा इंतजार करने आस्ते, जिसी उने मरे दे बीचा जिंदा कित्ता, यीशु गी, जिसने असेंगी आने आले गुस्से कोला बचाया।</w:t>
      </w:r>
    </w:p>
    <w:p w14:paraId="7E7B126A" w14:textId="77777777" w:rsidR="000F7377" w:rsidRDefault="000F7377"/>
    <w:p w14:paraId="527E61D8" w14:textId="77777777" w:rsidR="000F7377" w:rsidRDefault="000F7377">
      <w:r xmlns:w="http://schemas.openxmlformats.org/wordprocessingml/2006/main">
        <w:t xml:space="preserve">पौलुस थिस्सलुनीकियों गी विश् वास करने ते यीशु दा इंतजार करने आस् ते प्रेरित करदा ऐ, जिनेंगी उनेंगी औने आले गुस् से थवां छुड़ाया हा।</w:t>
      </w:r>
    </w:p>
    <w:p w14:paraId="557C86B1" w14:textId="77777777" w:rsidR="000F7377" w:rsidRDefault="000F7377"/>
    <w:p w14:paraId="25480B5F" w14:textId="77777777" w:rsidR="000F7377" w:rsidRDefault="000F7377">
      <w:r xmlns:w="http://schemas.openxmlformats.org/wordprocessingml/2006/main">
        <w:t xml:space="preserve">1. यीशु: साडे उद्धार दा उद्धारकर्ता</w:t>
      </w:r>
    </w:p>
    <w:p w14:paraId="57E8F189" w14:textId="77777777" w:rsidR="000F7377" w:rsidRDefault="000F7377"/>
    <w:p w14:paraId="1E86ED30" w14:textId="77777777" w:rsidR="000F7377" w:rsidRDefault="000F7377">
      <w:r xmlns:w="http://schemas.openxmlformats.org/wordprocessingml/2006/main">
        <w:t xml:space="preserve">2. विश्वास रखो ते प्रभु दा इंतजार करो</w:t>
      </w:r>
    </w:p>
    <w:p w14:paraId="39460ACD" w14:textId="77777777" w:rsidR="000F7377" w:rsidRDefault="000F7377"/>
    <w:p w14:paraId="4F19356F" w14:textId="77777777" w:rsidR="000F7377" w:rsidRDefault="000F7377">
      <w:r xmlns:w="http://schemas.openxmlformats.org/wordprocessingml/2006/main">
        <w:t xml:space="preserve">1. रोमियों 5:8-10 - पर परमेसरे साढ़े कन् ने अपने आप गी इस गल् ला कन् ने प्रगट करदा ऐ: जदुं अस अजे बी पापी हे, तां मसीह़ साढ़े आस् ते मरी गेया।</w:t>
      </w:r>
    </w:p>
    <w:p w14:paraId="1523D0CC" w14:textId="77777777" w:rsidR="000F7377" w:rsidRDefault="000F7377"/>
    <w:p w14:paraId="1A0DE40D" w14:textId="77777777" w:rsidR="000F7377" w:rsidRDefault="000F7377">
      <w:r xmlns:w="http://schemas.openxmlformats.org/wordprocessingml/2006/main">
        <w:t xml:space="preserve">2. भजन संहिता 27:14 - प्रभु दा इंतजार करो; मजबूत बनो ते हिम्मत करो ते प्रभु दा इंतजार करो।</w:t>
      </w:r>
    </w:p>
    <w:p w14:paraId="21F27435" w14:textId="77777777" w:rsidR="000F7377" w:rsidRDefault="000F7377"/>
    <w:p w14:paraId="4CC79DFB" w14:textId="77777777" w:rsidR="000F7377" w:rsidRDefault="000F7377">
      <w:r xmlns:w="http://schemas.openxmlformats.org/wordprocessingml/2006/main">
        <w:t xml:space="preserve">१ थिस्सलुनीकियों २ प्रेरित पौलुस ने थिस्सलुनीकियों दे विश्वासियों कूं लिखे हुवे पत्र दा दुआ अध्याय हे। इस अध्याय च पौलुस उंदे च अपनी सेवा दे बारे च चिंतन करदा ऐ, ते अपनी अखंडता, उंदे कन् ने प्रेम ते उंदी आत् मक तरक्की गी दिक् खने दी अपनी इच्छा उप् पर जोर दिंदा ऐ।</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पौलुस थिस्सलुनीकियों गी याद दिलांदे होई शुरू करदा ऐ के ओह़ उंदे कन् ने अपने समें च किय् यां आचरण करदा हा (1 थिस्सलुनीकियों 2:1-6)। ओह् इस गल्लै पर जोर दिंदा ऐ जे ओह् ते ओह्दे साथियें विरोध ते दुखें दे बावजूद बी हिम्मत कन्नै गल्ल कीती। उंदा प्रचार धोखे जां अशुद्ध मकसद कन् ने नेई, बल् कि परमेसरे गी खुश करने दी सच् चाई कन् ने गै हा, जिनेंगी उनेंगी सुसमाचार देना सौंपी दित्ता हा। उनेंगी मनुखें दी मंजूरी नेई मंगदी ही पर उंदे दिलें दी जांच करने आला परमेसरे गी खुश करने दा मकसद हा।</w:t>
      </w:r>
    </w:p>
    <w:p w14:paraId="0802868F" w14:textId="77777777" w:rsidR="000F7377" w:rsidRDefault="000F7377"/>
    <w:p w14:paraId="63F0D50B" w14:textId="77777777" w:rsidR="000F7377" w:rsidRDefault="000F7377">
      <w:r xmlns:w="http://schemas.openxmlformats.org/wordprocessingml/2006/main">
        <w:t xml:space="preserve">2 पैराग्राफ: पौलुस याद करदा ऐ के किस चाल्ली उनेंगी थिस्सलुनीकियों दे विश् वासियें कन् ने कोमलता ते स्नेह कन् ने पेश आया (1 थिस्सलुनीकियों 2:7-12)। ओह् अपने आप गी अपने बच्चें दी देखभाल करने आह्ली स्तनपान कराने आह्ली मां कन्नै करदा ऐ। ओह़ न सिर्फ सुसमाचार गी सांझा करने आस् ते उत्सुक हे, बल् कि उंदे कन् ने अपने जीवन गी सांझा करने गी बी तैयार हे। ओह़ दिन-रात मेहनत करदे हे तांजे परमेसरे दे संदेश गी प्रचार करदे होई किसे उप् पर बोझ नेई बनी सकन। उनेंगी उनेंगी सलाह़ दित्ती, हौसला-हफजाई ते आग्रह कित्ता, जिय् यां पिता अपने बच्चें कन् ने करदा ऐ, उनेंगी परमेसरे दे बुलाने दे काबिल जीवन जीने आस् ते आग्रह करदा हा।</w:t>
      </w:r>
    </w:p>
    <w:p w14:paraId="2929F092" w14:textId="77777777" w:rsidR="000F7377" w:rsidRDefault="000F7377"/>
    <w:p w14:paraId="48FEE841" w14:textId="77777777" w:rsidR="000F7377" w:rsidRDefault="000F7377">
      <w:r xmlns:w="http://schemas.openxmlformats.org/wordprocessingml/2006/main">
        <w:t xml:space="preserve">तीसरा पैराग्राफ: अध्याय दा समापन पौलुस दे आभार व्यक्त कित्ते कि थिस्सलुनीकियों दे विश्वासियों कूं परमेश्वर दे वचन कूं किवें ग्रहण कित्ता (१ थिस्सलुनीकियों २:१३-१६)। ओह् उंदी सराहना करदा ऐ जे ओह् इसगी सच्चाई दे रूप च स्वीकार करदे न - न सिर्फ मनुक्खी शब्द - ते अपने अंदर इसदी बदलने आह्ली शक्ति गी स्वीकार करदे न। अपने गै देशवासियें दे सताएं दा सामना करने दे बावजूद बी-जिस चाल्ली होर कलीसियाएं दा अनुभव हा-उंदा विश्वास मजबूत रेहा। सताने आले सुसमाचार गी फैलाने च बाधा बनी गे पर मसीह गी नकारने दे कारण उनेंगी परमेसरे दे फैसले दा सामना करना पवा।</w:t>
      </w:r>
    </w:p>
    <w:p w14:paraId="7620EFEF" w14:textId="77777777" w:rsidR="000F7377" w:rsidRDefault="000F7377"/>
    <w:p w14:paraId="68A19A5C" w14:textId="77777777" w:rsidR="000F7377" w:rsidRDefault="000F7377">
      <w:r xmlns:w="http://schemas.openxmlformats.org/wordprocessingml/2006/main">
        <w:t xml:space="preserve">संक्षेप च,</w:t>
      </w:r>
    </w:p>
    <w:p w14:paraId="1AABA30D" w14:textId="77777777" w:rsidR="000F7377" w:rsidRDefault="000F7377">
      <w:r xmlns:w="http://schemas.openxmlformats.org/wordprocessingml/2006/main">
        <w:t xml:space="preserve">1 थिस्सलुनीकियों दे अध्याय दो च पौलुस दी सेवा च अखंडता, थिस्सलुनीकियों दे विश्वासियें कन् ने उदे प्रेम ते सुसमाचार दे संदेश गी उंदे ग्रहण गी उजागर करदा ऐ।</w:t>
      </w:r>
    </w:p>
    <w:p w14:paraId="459AE537" w14:textId="77777777" w:rsidR="000F7377" w:rsidRDefault="000F7377">
      <w:r xmlns:w="http://schemas.openxmlformats.org/wordprocessingml/2006/main">
        <w:t xml:space="preserve">पौलुस इस गल् ला उप् पर जोर दिंदा ऐ के ओह़ ते उदे साथी मनुखें दी मंजूरी मंगने दे बजाए सच् चाई कन् ने ते परमेसरे गी खुश करने दी चाह़ कन् ने प्रचार कित्ता। उनेंगी थिस्सलुनीकियों कन् ने कोमलता ते स्नेह कन् ने बर्ताव कित्ता, ते न सिर्फ सुसमाचार गी गै नेई, बल् कि उंदे जीवन गी बी सांझा करदे हे। पौलुस अपने आप गी इक पालन-पोषण करने आली मां ते इक परवाह करने आले पिता कन् ने तुलना करदा ऐ जेका उनेंगी योग्य जीवन जीने दी सलाह दिंदा ऐ।</w:t>
      </w:r>
    </w:p>
    <w:p w14:paraId="6258515C" w14:textId="77777777" w:rsidR="000F7377" w:rsidRDefault="000F7377"/>
    <w:p w14:paraId="71362337" w14:textId="77777777" w:rsidR="000F7377" w:rsidRDefault="000F7377">
      <w:r xmlns:w="http://schemas.openxmlformats.org/wordprocessingml/2006/main">
        <w:t xml:space="preserve">ओ इस गल् ला उप् पर आभार व्यक्त करदा ऐ के उनेंगी परमेसरे दे वचन गी सच् चाई दे रूप च किय् यां ह़ोया ते सताएं दे सामने उंदी सहनशीलता गी स्वीकार करदा ऐ। अध्याय दा समापन एह़ गल् ल करदा ऐ के जेके उंदा विरोध करदे हे, उनेंगी मसीह़ा गी नकारने आस् ते परमेसरे दे फैसले दा सामना करना पौना हा। ए अध्याय पौलुस दी पशुपालन दी देखभाल, सुसमाचार गी फैलाने आस् ते उंदी प्रतिबद्धता ते मुसीबतें दे बिच थिस्सलुनीकियों दी वफादारी गी उजागर करदा ऐ।</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१ थिस्सलुनीकियों २:१ क्योंकि हे प्राओ, तुस अपने आप गी जानदे ओ के साडा तुंदे च प्रवेश करना बेकार नेईं हा।</w:t>
      </w:r>
    </w:p>
    <w:p w14:paraId="3B1DCCA5" w14:textId="77777777" w:rsidR="000F7377" w:rsidRDefault="000F7377"/>
    <w:p w14:paraId="0140A692" w14:textId="77777777" w:rsidR="000F7377" w:rsidRDefault="000F7377">
      <w:r xmlns:w="http://schemas.openxmlformats.org/wordprocessingml/2006/main">
        <w:t xml:space="preserve">पौलुस ते उदे साथी बेकार नेई, लेकन सुसमाचार प्रचार करने दे मकसद कन् ने आए हे।</w:t>
      </w:r>
    </w:p>
    <w:p w14:paraId="2842CD3D" w14:textId="77777777" w:rsidR="000F7377" w:rsidRDefault="000F7377"/>
    <w:p w14:paraId="25C8585B" w14:textId="77777777" w:rsidR="000F7377" w:rsidRDefault="000F7377">
      <w:r xmlns:w="http://schemas.openxmlformats.org/wordprocessingml/2006/main">
        <w:t xml:space="preserve">1. सुसमाचार प्रचार दी शक्ति</w:t>
      </w:r>
    </w:p>
    <w:p w14:paraId="11F26D12" w14:textId="77777777" w:rsidR="000F7377" w:rsidRDefault="000F7377"/>
    <w:p w14:paraId="1C4F0ABE" w14:textId="77777777" w:rsidR="000F7377" w:rsidRDefault="000F7377">
      <w:r xmlns:w="http://schemas.openxmlformats.org/wordprocessingml/2006/main">
        <w:t xml:space="preserve">2. साडे जीवन वास्ते परमात्मा दी योजना</w:t>
      </w:r>
    </w:p>
    <w:p w14:paraId="1F5BE9E3" w14:textId="77777777" w:rsidR="000F7377" w:rsidRDefault="000F7377"/>
    <w:p w14:paraId="242876E8" w14:textId="77777777" w:rsidR="000F7377" w:rsidRDefault="000F7377">
      <w:r xmlns:w="http://schemas.openxmlformats.org/wordprocessingml/2006/main">
        <w:t xml:space="preserve">1. रोमियों 10:14-17 - बिना प्रचारक दे किवें सुणनगे?</w:t>
      </w:r>
    </w:p>
    <w:p w14:paraId="3F665E69" w14:textId="77777777" w:rsidR="000F7377" w:rsidRDefault="000F7377"/>
    <w:p w14:paraId="5540C636" w14:textId="77777777" w:rsidR="000F7377" w:rsidRDefault="000F7377">
      <w:r xmlns:w="http://schemas.openxmlformats.org/wordprocessingml/2006/main">
        <w:t xml:space="preserve">2. प्रेरितों दे कम्में 4:31 - जदुं ओह़ पराथना करदे हे, ते जित् थें ओह़ इकट्ठे ह़ोई गेदे हे, ओह़ थाह़र हिल गेया। ते सारे पवित्र आत्मा कन्ने भरोचे दे हे, ते परमात्मा दा वचन हिम्मत कन्ने बोलदे हे।</w:t>
      </w:r>
    </w:p>
    <w:p w14:paraId="3100E288" w14:textId="77777777" w:rsidR="000F7377" w:rsidRDefault="000F7377"/>
    <w:p w14:paraId="09FF37E1" w14:textId="77777777" w:rsidR="000F7377" w:rsidRDefault="000F7377">
      <w:r xmlns:w="http://schemas.openxmlformats.org/wordprocessingml/2006/main">
        <w:t xml:space="preserve">1 थिस्सलुनीकियों 2:2 लेकन फिलीपी च, जिय्यां तुस जानदे ओ, अस पैह्लें बी दुखें गी भुगतने ते शर्मनाक तरीके कन्नै विनती करने दे बाद बी अस अपने परमात्मा च हिम्मत करदे हे जे अस तुंदे कन्ने परमात्मा दी सुसमाचार गी मते विवाद कन्ने बोलचे।</w:t>
      </w:r>
    </w:p>
    <w:p w14:paraId="1F0F5642" w14:textId="77777777" w:rsidR="000F7377" w:rsidRDefault="000F7377"/>
    <w:p w14:paraId="2A6CD933" w14:textId="77777777" w:rsidR="000F7377" w:rsidRDefault="000F7377">
      <w:r xmlns:w="http://schemas.openxmlformats.org/wordprocessingml/2006/main">
        <w:t xml:space="preserve">पौलुस ते उदे साथियें गी फिलिप्पी च सताने दा सामना करना पवा करदा हा, पर फिरी बी परमेसरे दे सुसमाचार दा प्रचार करने आस् ते हिम्मत करदे हे।</w:t>
      </w:r>
    </w:p>
    <w:p w14:paraId="2CD54E59" w14:textId="77777777" w:rsidR="000F7377" w:rsidRDefault="000F7377"/>
    <w:p w14:paraId="0E2B777D" w14:textId="77777777" w:rsidR="000F7377" w:rsidRDefault="000F7377">
      <w:r xmlns:w="http://schemas.openxmlformats.org/wordprocessingml/2006/main">
        <w:t xml:space="preserve">1. जदूं मुसीबतें दा सामना करना पौंदा ऐ तां परमात्मा दी शक्ति च मजबूती कन्नै खड़ोना।</w:t>
      </w:r>
    </w:p>
    <w:p w14:paraId="3493B101" w14:textId="77777777" w:rsidR="000F7377" w:rsidRDefault="000F7377"/>
    <w:p w14:paraId="20FA4EDA" w14:textId="77777777" w:rsidR="000F7377" w:rsidRDefault="000F7377">
      <w:r xmlns:w="http://schemas.openxmlformats.org/wordprocessingml/2006/main">
        <w:t xml:space="preserve">2. परमेसरे दी मर्जी दा आज्ञा मनना असेंगी कठिन समें च हिम्मत बनाई रक्खने च मदद करी सकदा ऐ।</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41:10 - मत डरो, कीजे मैं तुंदे कन्ने ऐं; घबराई नेईं जाओ, कीजे मैं तुंदा परमात्मा ऐं; मैं तुगी मजबूत करगा, मैं तेरी मदद करां, मैं तुगी अपने धर्मी सज्जे हत्थ कन्ने सहारा देगा।</w:t>
      </w:r>
    </w:p>
    <w:p w14:paraId="61CC4213" w14:textId="77777777" w:rsidR="000F7377" w:rsidRDefault="000F7377"/>
    <w:p w14:paraId="740FC444" w14:textId="77777777" w:rsidR="000F7377" w:rsidRDefault="000F7377">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1BE95E17" w14:textId="77777777" w:rsidR="000F7377" w:rsidRDefault="000F7377"/>
    <w:p w14:paraId="62CB55B8" w14:textId="77777777" w:rsidR="000F7377" w:rsidRDefault="000F7377">
      <w:r xmlns:w="http://schemas.openxmlformats.org/wordprocessingml/2006/main">
        <w:t xml:space="preserve">1 थिस्सलुनीकियों 2:3 की वे साडी सलाह धोखे कन्ने नेई ही, ना अशुद्धता कन्ने ते ना गै छल कन्ने।</w:t>
      </w:r>
    </w:p>
    <w:p w14:paraId="2DA46AFB" w14:textId="77777777" w:rsidR="000F7377" w:rsidRDefault="000F7377"/>
    <w:p w14:paraId="17A8F1AF" w14:textId="77777777" w:rsidR="000F7377" w:rsidRDefault="000F7377">
      <w:r xmlns:w="http://schemas.openxmlformats.org/wordprocessingml/2006/main">
        <w:t xml:space="preserve">अंश उपदेश बिना धोखे, अशुद्धता ते छल दे दित्ती गेई ही।</w:t>
      </w:r>
    </w:p>
    <w:p w14:paraId="474C7986" w14:textId="77777777" w:rsidR="000F7377" w:rsidRDefault="000F7377"/>
    <w:p w14:paraId="5BDEF74C" w14:textId="77777777" w:rsidR="000F7377" w:rsidRDefault="000F7377">
      <w:r xmlns:w="http://schemas.openxmlformats.org/wordprocessingml/2006/main">
        <w:t xml:space="preserve">1. प्रामाणिक उपदेश दी शक्ति</w:t>
      </w:r>
    </w:p>
    <w:p w14:paraId="13C214D9" w14:textId="77777777" w:rsidR="000F7377" w:rsidRDefault="000F7377"/>
    <w:p w14:paraId="17A69470" w14:textId="77777777" w:rsidR="000F7377" w:rsidRDefault="000F7377">
      <w:r xmlns:w="http://schemas.openxmlformats.org/wordprocessingml/2006/main">
        <w:t xml:space="preserve">2. साढ़े प्रोत्साहन च ईमानदारी दस्सना</w:t>
      </w:r>
    </w:p>
    <w:p w14:paraId="6C994ABA" w14:textId="77777777" w:rsidR="000F7377" w:rsidRDefault="000F7377"/>
    <w:p w14:paraId="4FD4AAB2" w14:textId="77777777" w:rsidR="000F7377" w:rsidRDefault="000F7377">
      <w:r xmlns:w="http://schemas.openxmlformats.org/wordprocessingml/2006/main">
        <w:t xml:space="preserve">1. कुलुस्सी 3:12-14 - तां, परमेसरे दे चुने गेदे लोकें दे रूप च, पबित्तर ते प्रिय, दयालु दिल, दयालुता, नम्रता, नम्रता ते धैर्य गी पहिरो।</w:t>
      </w:r>
    </w:p>
    <w:p w14:paraId="2CA54283" w14:textId="77777777" w:rsidR="000F7377" w:rsidRDefault="000F7377"/>
    <w:p w14:paraId="5AF558E1" w14:textId="77777777" w:rsidR="000F7377" w:rsidRDefault="000F7377">
      <w:r xmlns:w="http://schemas.openxmlformats.org/wordprocessingml/2006/main">
        <w:t xml:space="preserve">2. याकूब 1:19-21 - हे मेरे प्यारे भ्राएं, ए जानिए, हर इक माह्नू जल्दी सुनने च, बोलने च धीमा, गुस्से च धीमा होऐ; की वे मनुख दे गुस्से कन्ने परमात्मा दी धार्मिकता नेई पैदा होंदी।</w:t>
      </w:r>
    </w:p>
    <w:p w14:paraId="115F9FE9" w14:textId="77777777" w:rsidR="000F7377" w:rsidRDefault="000F7377"/>
    <w:p w14:paraId="1C865DE7" w14:textId="77777777" w:rsidR="000F7377" w:rsidRDefault="000F7377">
      <w:r xmlns:w="http://schemas.openxmlformats.org/wordprocessingml/2006/main">
        <w:t xml:space="preserve">१ थिस्सलुनीकियों २:४ लेकन जिय्यां परमात्मा कोला सुसमाचार उप्पर भरोसे च रौहने दी इजाजत दित्ती गेई ही, उय्यां गै अस बी बोलने आं; मनुखें गी खुश करने आला नेईं, लेकन परमात्मा, जेड़ा साढ़े दिलें गी परखदा ऐ।</w:t>
      </w:r>
    </w:p>
    <w:p w14:paraId="69CD197E" w14:textId="77777777" w:rsidR="000F7377" w:rsidRDefault="000F7377"/>
    <w:p w14:paraId="7C57E7E9" w14:textId="77777777" w:rsidR="000F7377" w:rsidRDefault="000F7377">
      <w:r xmlns:w="http://schemas.openxmlformats.org/wordprocessingml/2006/main">
        <w:t xml:space="preserve">पौलुस एह़ समझ़ांदा ऐ के ओह़ ते दुऐ प्रेरितें गी सुसमाचार देना सौंपेया गेदा ऐ ते ओह़ परमेसरे दी मर्जी दे मताबक गै बोलदे ह़न, ना के मनुखें गी खुश करने आस् ते।</w:t>
      </w:r>
    </w:p>
    <w:p w14:paraId="5368E07C" w14:textId="77777777" w:rsidR="000F7377" w:rsidRDefault="000F7377"/>
    <w:p w14:paraId="7978E536" w14:textId="77777777" w:rsidR="000F7377" w:rsidRDefault="000F7377">
      <w:r xmlns:w="http://schemas.openxmlformats.org/wordprocessingml/2006/main">
        <w:t xml:space="preserve">1. परमेसरे दे बुलावा उप् पर भ़रोसा करना: सुसमाचार दा हिम्मत ते अधिकार कन् ने किय् यां पालन करना ऐ</w:t>
      </w:r>
    </w:p>
    <w:p w14:paraId="2DFE4599" w14:textId="77777777" w:rsidR="000F7377" w:rsidRDefault="000F7377"/>
    <w:p w14:paraId="0EC0D786" w14:textId="77777777" w:rsidR="000F7377" w:rsidRDefault="000F7377">
      <w:r xmlns:w="http://schemas.openxmlformats.org/wordprocessingml/2006/main">
        <w:t xml:space="preserve">2. परमेसरे दी मर्जी दा पालन करना: मनुखें गी खुश करना साढ़ी सर्वोच्च प्राथमिकता कीं नेई होनी चाहिदी</w:t>
      </w:r>
    </w:p>
    <w:p w14:paraId="1718FA76" w14:textId="77777777" w:rsidR="000F7377" w:rsidRDefault="000F7377"/>
    <w:p w14:paraId="344D3EFC" w14:textId="77777777" w:rsidR="000F7377" w:rsidRDefault="000F7377">
      <w:r xmlns:w="http://schemas.openxmlformats.org/wordprocessingml/2006/main">
        <w:t xml:space="preserve">1. यशायाह 55:8-9 - "कीजे मेरे विचार तुंदे विचार नेईं न, ते ना गै तुंदे रस्ते मेरे रस्ते न तुंदे विचारें कोला बी विचारें गी।"</w:t>
      </w:r>
    </w:p>
    <w:p w14:paraId="12761348" w14:textId="77777777" w:rsidR="000F7377" w:rsidRDefault="000F7377"/>
    <w:p w14:paraId="56CE5A71" w14:textId="77777777" w:rsidR="000F7377" w:rsidRDefault="000F7377">
      <w:r xmlns:w="http://schemas.openxmlformats.org/wordprocessingml/2006/main">
        <w:t xml:space="preserve">2. यिर्मयाह 29:11 - "कीजे मैं तुंदे आस् ते मेरी योजनाएं गी जानना ऐं," प्रभु घोशणा करदा ऐ, "तुसेंगी खुशहाल बनाने दी योजना ऐ ते तुसेंगी नुकसान नेई पजाने दी योजना ऐ, ते तुसेंगी उम्मीद ते भविष्य देने दी योजना ऐ।"</w:t>
      </w:r>
    </w:p>
    <w:p w14:paraId="45707E1D" w14:textId="77777777" w:rsidR="000F7377" w:rsidRDefault="000F7377"/>
    <w:p w14:paraId="07A2E8F1" w14:textId="77777777" w:rsidR="000F7377" w:rsidRDefault="000F7377">
      <w:r xmlns:w="http://schemas.openxmlformats.org/wordprocessingml/2006/main">
        <w:t xml:space="preserve">१ थिस्सलुनीकियों २:५ क्योंकि अस्सां किसे वी समय चापलूसी दे शब्दें दा इस्तेमाल कित्ता, जिवें तुस्सां जानदे हो, ते ना ही लोभ दा चोला; परमात्मा गवाह ऐ:</w:t>
      </w:r>
    </w:p>
    <w:p w14:paraId="0FCF2731" w14:textId="77777777" w:rsidR="000F7377" w:rsidRDefault="000F7377"/>
    <w:p w14:paraId="191F3AC6" w14:textId="77777777" w:rsidR="000F7377" w:rsidRDefault="000F7377">
      <w:r xmlns:w="http://schemas.openxmlformats.org/wordprocessingml/2006/main">
        <w:t xml:space="preserve">प्रेरित पौलुस थिस्सलुनीकियों गी आश्वस्त करदा ऐ के ओह़ ते उदे साथियें कदे बी चापलूसी दा इस्तेमाल नेई कित्ता ते सुसमाचार दा प्रचार करदे बेल्लै उंदा फायदा चुक्कने दी कोशश नेई कित्ता।</w:t>
      </w:r>
    </w:p>
    <w:p w14:paraId="5E1E8BB4" w14:textId="77777777" w:rsidR="000F7377" w:rsidRDefault="000F7377"/>
    <w:p w14:paraId="54E2670F" w14:textId="77777777" w:rsidR="000F7377" w:rsidRDefault="000F7377">
      <w:r xmlns:w="http://schemas.openxmlformats.org/wordprocessingml/2006/main">
        <w:t xml:space="preserve">1. सुसमाचार दी घोशणा च ईमानदारी दी शक्ति</w:t>
      </w:r>
    </w:p>
    <w:p w14:paraId="0C988F28" w14:textId="77777777" w:rsidR="000F7377" w:rsidRDefault="000F7377"/>
    <w:p w14:paraId="53B8A9CD" w14:textId="77777777" w:rsidR="000F7377" w:rsidRDefault="000F7377">
      <w:r xmlns:w="http://schemas.openxmlformats.org/wordprocessingml/2006/main">
        <w:t xml:space="preserve">2. परमेसरे दी सेवा करदे बेल्लै अखंडता दा महत्व</w:t>
      </w:r>
    </w:p>
    <w:p w14:paraId="6E57071E" w14:textId="77777777" w:rsidR="000F7377" w:rsidRDefault="000F7377"/>
    <w:p w14:paraId="1BB90E73" w14:textId="77777777" w:rsidR="000F7377" w:rsidRDefault="000F7377">
      <w:r xmlns:w="http://schemas.openxmlformats.org/wordprocessingml/2006/main">
        <w:t xml:space="preserve">1. यूहन्ना 15:13 - "इसदे शा बड्डा प्रेम कुसे गी नेई ऐ के ओह़ अपने दोस्तें आस् ते अपनी जान देई ओड़न।"</w:t>
      </w:r>
    </w:p>
    <w:p w14:paraId="256C11B1" w14:textId="77777777" w:rsidR="000F7377" w:rsidRDefault="000F7377"/>
    <w:p w14:paraId="3DEF8AD1" w14:textId="77777777" w:rsidR="000F7377" w:rsidRDefault="000F7377">
      <w:r xmlns:w="http://schemas.openxmlformats.org/wordprocessingml/2006/main">
        <w:t xml:space="preserve">2. नीतिवचन 11:3 - "सच्चे लोकें दी अखंडता उनेंगी मार्गदर्शन करग, लेकन अपराधियें दी विकृतता उनेंगी नष्ट करग।"</w:t>
      </w:r>
    </w:p>
    <w:p w14:paraId="29AD53C3" w14:textId="77777777" w:rsidR="000F7377" w:rsidRDefault="000F7377"/>
    <w:p w14:paraId="79731F87" w14:textId="77777777" w:rsidR="000F7377" w:rsidRDefault="000F7377">
      <w:r xmlns:w="http://schemas.openxmlformats.org/wordprocessingml/2006/main">
        <w:t xml:space="preserve">1 थिस्सलुनीकियों 2:6 अस मसीह दे प्रेरितें दे समान बोझिल होई सकदे हे, ते ना गै तुंदे कोला ते ना गै दुए कोला महिमा मंगने आं।</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रित पौलुस ते उदे साथियें थिस्सलुनीकियों जां कुसे होर थवां महिमा नेई मंगेया, हालाँकि उनेंगी बोझिल होने दा ह़क हा।</w:t>
      </w:r>
    </w:p>
    <w:p w14:paraId="6DE0D51A" w14:textId="77777777" w:rsidR="000F7377" w:rsidRDefault="000F7377"/>
    <w:p w14:paraId="655C35DD" w14:textId="77777777" w:rsidR="000F7377" w:rsidRDefault="000F7377">
      <w:r xmlns:w="http://schemas.openxmlformats.org/wordprocessingml/2006/main">
        <w:t xml:space="preserve">1. नम्रता दी ताकत: बोझिल दुनिया च बोझ कैसे हो सकदे न</w:t>
      </w:r>
    </w:p>
    <w:p w14:paraId="1D8B3D06" w14:textId="77777777" w:rsidR="000F7377" w:rsidRDefault="000F7377"/>
    <w:p w14:paraId="01B0CB93" w14:textId="77777777" w:rsidR="000F7377" w:rsidRDefault="000F7377">
      <w:r xmlns:w="http://schemas.openxmlformats.org/wordprocessingml/2006/main">
        <w:t xml:space="preserve">2. दुए गी अपने कोला बी मता जरूरी दिखना: प्रेरितें दा उदाहरण</w:t>
      </w:r>
    </w:p>
    <w:p w14:paraId="767E894F" w14:textId="77777777" w:rsidR="000F7377" w:rsidRDefault="000F7377"/>
    <w:p w14:paraId="6F66A3C5" w14:textId="77777777" w:rsidR="000F7377" w:rsidRDefault="000F7377">
      <w:r xmlns:w="http://schemas.openxmlformats.org/wordprocessingml/2006/main">
        <w:t xml:space="preserve">1. फिलिप्पियों 2:3-4: “स्वार्थी महत्वाकांक्षा ते बेकार घमंड दे कारण कुसे गी बी नेई करो। बल्के नम्रता च दुए गी अपने कोला बी मता महत्व देओ, अपने हितें गी नेई, पर तुंदे चा हर इक गी दुए दे हितें गी दिक्खना।”</w:t>
      </w:r>
    </w:p>
    <w:p w14:paraId="4FA5A816" w14:textId="77777777" w:rsidR="000F7377" w:rsidRDefault="000F7377"/>
    <w:p w14:paraId="212E4702" w14:textId="77777777" w:rsidR="000F7377" w:rsidRDefault="000F7377">
      <w:r xmlns:w="http://schemas.openxmlformats.org/wordprocessingml/2006/main">
        <w:t xml:space="preserve">2. मत्ती 20:28: “जिय्यां मनुख दा पुत्तर सेवा करने आस् ते नेई आया हा, लेकन सेवा करने आस् ते आया हा, ते मते सारे लोकें आस् ते अपना जान देने आस् ते आया हा।”</w:t>
      </w:r>
    </w:p>
    <w:p w14:paraId="0766EA9A" w14:textId="77777777" w:rsidR="000F7377" w:rsidRDefault="000F7377"/>
    <w:p w14:paraId="1242C561" w14:textId="77777777" w:rsidR="000F7377" w:rsidRDefault="000F7377">
      <w:r xmlns:w="http://schemas.openxmlformats.org/wordprocessingml/2006/main">
        <w:t xml:space="preserve">१ थिस्सलुनीकियों २:७ लेकन अस तुंदे च कोमल हे, जिय्यां इक नर्स अपने बच्चें गी पोशित करदी ऐ।</w:t>
      </w:r>
    </w:p>
    <w:p w14:paraId="269ACCE4" w14:textId="77777777" w:rsidR="000F7377" w:rsidRDefault="000F7377"/>
    <w:p w14:paraId="1BB31894" w14:textId="77777777" w:rsidR="000F7377" w:rsidRDefault="000F7377">
      <w:r xmlns:w="http://schemas.openxmlformats.org/wordprocessingml/2006/main">
        <w:t xml:space="preserve">पौलुस ते उदे साथी थिस्सलुनीकियों कन् ने उंवां गै बर्ताव करदे हे जिय् यां इक नर्स अपने बच्चें कन् ने बर्ताव करदी ऐ, कोमलता ते देखभाल कन् ने।</w:t>
      </w:r>
    </w:p>
    <w:p w14:paraId="40C29FC3" w14:textId="77777777" w:rsidR="000F7377" w:rsidRDefault="000F7377"/>
    <w:p w14:paraId="0577C5F3" w14:textId="77777777" w:rsidR="000F7377" w:rsidRDefault="000F7377">
      <w:r xmlns:w="http://schemas.openxmlformats.org/wordprocessingml/2006/main">
        <w:t xml:space="preserve">1. "कोमलता: प्यार दा सच्चा मापदंड"।</w:t>
      </w:r>
    </w:p>
    <w:p w14:paraId="5EF1A10A" w14:textId="77777777" w:rsidR="000F7377" w:rsidRDefault="000F7377"/>
    <w:p w14:paraId="76BBEB73" w14:textId="77777777" w:rsidR="000F7377" w:rsidRDefault="000F7377">
      <w:r xmlns:w="http://schemas.openxmlformats.org/wordprocessingml/2006/main">
        <w:t xml:space="preserve">2. "बच्चे गी संजोना: जीवन आस्तै इक माडल"।</w:t>
      </w:r>
    </w:p>
    <w:p w14:paraId="22448D6B" w14:textId="77777777" w:rsidR="000F7377" w:rsidRDefault="000F7377"/>
    <w:p w14:paraId="3AF2186A" w14:textId="77777777" w:rsidR="000F7377" w:rsidRDefault="000F7377">
      <w:r xmlns:w="http://schemas.openxmlformats.org/wordprocessingml/2006/main">
        <w:t xml:space="preserve">1. 1 थिस्सलुनीकियों 2:7</w:t>
      </w:r>
    </w:p>
    <w:p w14:paraId="749F6C7A" w14:textId="77777777" w:rsidR="000F7377" w:rsidRDefault="000F7377"/>
    <w:p w14:paraId="23117996" w14:textId="77777777" w:rsidR="000F7377" w:rsidRDefault="000F7377">
      <w:r xmlns:w="http://schemas.openxmlformats.org/wordprocessingml/2006/main">
        <w:t xml:space="preserve">2. मत्ती 11:29-30 - "मेरे जुआ गी अपने उप्पर चुक्की लैओ ते मेरे कोला सिक्खो; कीजे मैं नम्र ते नम्र दिल ऐं; ते तुसें गी अपनी आत्माएं गी आराम मिलग।"</w:t>
      </w:r>
    </w:p>
    <w:p w14:paraId="70722D4E" w14:textId="77777777" w:rsidR="000F7377" w:rsidRDefault="000F7377"/>
    <w:p w14:paraId="674103EB" w14:textId="77777777" w:rsidR="000F7377" w:rsidRDefault="000F7377">
      <w:r xmlns:w="http://schemas.openxmlformats.org/wordprocessingml/2006/main">
        <w:t xml:space="preserve">1 थिस्सलुनीकियों 2:8 इस आस् ते अस तुंदे कन् ने स्नेह कन् ने इच् छा करदे ह़न, ते अस तुसेंगी सिर्फ परमेसरे दा सुसमाचार गै नेई, बल् कि अपनी जान बी देना चांह़दे हे, कीजे तुस साढ़े आस् ते प्रिय हे।</w:t>
      </w:r>
    </w:p>
    <w:p w14:paraId="44402E81" w14:textId="77777777" w:rsidR="000F7377" w:rsidRDefault="000F7377"/>
    <w:p w14:paraId="6D44E66C" w14:textId="77777777" w:rsidR="000F7377" w:rsidRDefault="000F7377">
      <w:r xmlns:w="http://schemas.openxmlformats.org/wordprocessingml/2006/main">
        <w:t xml:space="preserve">पौलुस थिस्सलुनीकियों कन् ने इन्ना प्यार करदा हा के ओह़ उनेंगी सिर्फ परमेसरे दा सुसमाचार गै नेई, बल् कि अपने आप गी बी देने आस् ते तैयार हा।</w:t>
      </w:r>
    </w:p>
    <w:p w14:paraId="0748BC17" w14:textId="77777777" w:rsidR="000F7377" w:rsidRDefault="000F7377"/>
    <w:p w14:paraId="0C6485C4" w14:textId="77777777" w:rsidR="000F7377" w:rsidRDefault="000F7377">
      <w:r xmlns:w="http://schemas.openxmlformats.org/wordprocessingml/2006/main">
        <w:t xml:space="preserve">1. प्रेम दी ताकत - पौलुस दे थिस्सलुनीकियों दे प्रति प्रेम ने उनेंगी सुसमाचार किय् यां दित्ता</w:t>
      </w:r>
    </w:p>
    <w:p w14:paraId="076C67A7" w14:textId="77777777" w:rsidR="000F7377" w:rsidRDefault="000F7377"/>
    <w:p w14:paraId="64D13507" w14:textId="77777777" w:rsidR="000F7377" w:rsidRDefault="000F7377">
      <w:r xmlns:w="http://schemas.openxmlformats.org/wordprocessingml/2006/main">
        <w:t xml:space="preserve">2. रिश्तें दा मूल्य - पौलुस ने किस चाल्ली थिस्सलुनीकियों गी दस् सेया के ओह़ उंदे आस् ते किन् ने प्रिय हे</w:t>
      </w:r>
    </w:p>
    <w:p w14:paraId="48EC32B2" w14:textId="77777777" w:rsidR="000F7377" w:rsidRDefault="000F7377"/>
    <w:p w14:paraId="2861B8BF" w14:textId="77777777" w:rsidR="000F7377" w:rsidRDefault="000F7377">
      <w:r xmlns:w="http://schemas.openxmlformats.org/wordprocessingml/2006/main">
        <w:t xml:space="preserve">1. यूहन्ना 3:16 - कीजे परमेसरे संसार कन् ने इय् यां गै प्रेम कित्ता के उनेंगी अपना इकलौता पुत्तर देई ओड़ेया, तांजे जेका बी उदे उप् पर विश् वास करदा ऐ, ओह़ नाश नेई ह़ोई जा, लेकन अनंत जीवन हासल करी लै।</w:t>
      </w:r>
    </w:p>
    <w:p w14:paraId="47F9484F" w14:textId="77777777" w:rsidR="000F7377" w:rsidRDefault="000F7377"/>
    <w:p w14:paraId="4157DF22" w14:textId="77777777" w:rsidR="000F7377" w:rsidRDefault="000F7377">
      <w:r xmlns:w="http://schemas.openxmlformats.org/wordprocessingml/2006/main">
        <w:t xml:space="preserve">2. रोमियों 12:10 - प्रेम च इक दुए दे प्रति समर्पित होओ। अपने आप कोला इक दुए दा आदर करो।</w:t>
      </w:r>
    </w:p>
    <w:p w14:paraId="6317EC6C" w14:textId="77777777" w:rsidR="000F7377" w:rsidRDefault="000F7377"/>
    <w:p w14:paraId="27D5D99B" w14:textId="77777777" w:rsidR="000F7377" w:rsidRDefault="000F7377">
      <w:r xmlns:w="http://schemas.openxmlformats.org/wordprocessingml/2006/main">
        <w:t xml:space="preserve">१ थिस्सलुनीकियों २:९ क्योंकि हे भ्राओ, तुस साडी मेहनत ते परिश्रम गी याद करदे ओ, की वे रात-दिन मेहनत करदे रेह, की के अस तुंदे च किसे गी बी भार नेई देना चांहदे, ते अस तुंदे कन्ने परमात्मा दा सुसमाचार प्रचार कित्ता।</w:t>
      </w:r>
    </w:p>
    <w:p w14:paraId="5209D823" w14:textId="77777777" w:rsidR="000F7377" w:rsidRDefault="000F7377"/>
    <w:p w14:paraId="5EB5A5D5" w14:textId="77777777" w:rsidR="000F7377" w:rsidRDefault="000F7377">
      <w:r xmlns:w="http://schemas.openxmlformats.org/wordprocessingml/2006/main">
        <w:t xml:space="preserve">पौलुस ते उदे साथियें थिस्सलुनीकियों गी परमेसरे दे सुसमाचार दा प्रचार करने आस् ते उंदे उप् पर बोझ नेई बन् ह़ोए, बड़ी मेहनत कित्ती।</w:t>
      </w:r>
    </w:p>
    <w:p w14:paraId="79A7C487" w14:textId="77777777" w:rsidR="000F7377" w:rsidRDefault="000F7377"/>
    <w:p w14:paraId="342B5B51" w14:textId="77777777" w:rsidR="000F7377" w:rsidRDefault="000F7377">
      <w:r xmlns:w="http://schemas.openxmlformats.org/wordprocessingml/2006/main">
        <w:t xml:space="preserve">1. बदले च कुसै बी चीज दी उम्मीद दे बगैर परमात्मा दी सेवा करने दा आनंद</w:t>
      </w:r>
    </w:p>
    <w:p w14:paraId="7E5AF808" w14:textId="77777777" w:rsidR="000F7377" w:rsidRDefault="000F7377"/>
    <w:p w14:paraId="02EA414C" w14:textId="77777777" w:rsidR="000F7377" w:rsidRDefault="000F7377">
      <w:r xmlns:w="http://schemas.openxmlformats.org/wordprocessingml/2006/main">
        <w:t xml:space="preserve">2. कठिनाइयें दे बावजूद परमात्मा दी सेवा च दृढ़ता</w:t>
      </w:r>
    </w:p>
    <w:p w14:paraId="6FD7B3C8" w14:textId="77777777" w:rsidR="000F7377" w:rsidRDefault="000F7377"/>
    <w:p w14:paraId="4119022F" w14:textId="77777777" w:rsidR="000F7377" w:rsidRDefault="000F7377">
      <w:r xmlns:w="http://schemas.openxmlformats.org/wordprocessingml/2006/main">
        <w:t xml:space="preserve">1. मत्ती 10:7-8 - ते जांदे गै इस संदेश दा प्रचार करो: 'सुर्ग दा राज नेड़े आई गेदा ऐ।' </w:t>
      </w:r>
      <w:r xmlns:w="http://schemas.openxmlformats.org/wordprocessingml/2006/main">
        <w:lastRenderedPageBreak xmlns:w="http://schemas.openxmlformats.org/wordprocessingml/2006/main"/>
      </w:r>
      <w:r xmlns:w="http://schemas.openxmlformats.org/wordprocessingml/2006/main">
        <w:t xml:space="preserve">बीमारें गी चंगा करो, मरे दे लोकें गी जिंदा करो, कोढ़ियें गी साफ करो, राक्षसें गी भगाओ। मुफ्त च तुसें गी मिलेआ ऐ; मुफ्त में दे।</w:t>
      </w:r>
    </w:p>
    <w:p w14:paraId="77759FA9" w14:textId="77777777" w:rsidR="000F7377" w:rsidRDefault="000F7377"/>
    <w:p w14:paraId="767B0762" w14:textId="77777777" w:rsidR="000F7377" w:rsidRDefault="000F7377">
      <w:r xmlns:w="http://schemas.openxmlformats.org/wordprocessingml/2006/main">
        <w:t xml:space="preserve">2. इब्रानियों 6:10 – परमेसरे अन्याय नेई ऐ; ओह् तुंदे कम्में ते तुंदे आसेआ दित्ते गेदे प्यार गी बी नेईं भुल्लग जि'यां तुसें उंदे लोकें दी मदद कीती ऐ ते उंदी मदद करदे रौह्ना ऐ।</w:t>
      </w:r>
    </w:p>
    <w:p w14:paraId="68D73781" w14:textId="77777777" w:rsidR="000F7377" w:rsidRDefault="000F7377"/>
    <w:p w14:paraId="23794846" w14:textId="77777777" w:rsidR="000F7377" w:rsidRDefault="000F7377">
      <w:r xmlns:w="http://schemas.openxmlformats.org/wordprocessingml/2006/main">
        <w:t xml:space="preserve">1 थिस्सलुनीकियों 2:10 तुस ते परमेसरे बी गवाह ओ के अस तुंदे च विश् वास करने आलें च किन् ना पवित्र ते न्यायी ते निर्दोष बर्ताव कित्ता।</w:t>
      </w:r>
    </w:p>
    <w:p w14:paraId="7ED67B4B" w14:textId="77777777" w:rsidR="000F7377" w:rsidRDefault="000F7377"/>
    <w:p w14:paraId="0544F299" w14:textId="77777777" w:rsidR="000F7377" w:rsidRDefault="000F7377">
      <w:r xmlns:w="http://schemas.openxmlformats.org/wordprocessingml/2006/main">
        <w:t xml:space="preserve">प्रेरित पौलुस थिस्सलुनीकियों दे विश् वासियें गी चेता करांदा ऐ के ओह़ ते उदे साथी उंदे च किन् ना पबित्तर ते सीधा हे।</w:t>
      </w:r>
    </w:p>
    <w:p w14:paraId="411B7EEB" w14:textId="77777777" w:rsidR="000F7377" w:rsidRDefault="000F7377"/>
    <w:p w14:paraId="56E0E512" w14:textId="77777777" w:rsidR="000F7377" w:rsidRDefault="000F7377">
      <w:r xmlns:w="http://schemas.openxmlformats.org/wordprocessingml/2006/main">
        <w:t xml:space="preserve">1. सीधा जीना: पौलुस ते उंदे साथियें दी मिसाल</w:t>
      </w:r>
    </w:p>
    <w:p w14:paraId="0CC0CC5E" w14:textId="77777777" w:rsidR="000F7377" w:rsidRDefault="000F7377"/>
    <w:p w14:paraId="5B6CEA0B" w14:textId="77777777" w:rsidR="000F7377" w:rsidRDefault="000F7377">
      <w:r xmlns:w="http://schemas.openxmlformats.org/wordprocessingml/2006/main">
        <w:t xml:space="preserve">2. साढ़े जीवन च पवित्रता: पौलुस ते उंदे साथियें दा इक माडल</w:t>
      </w:r>
    </w:p>
    <w:p w14:paraId="7C5B952A" w14:textId="77777777" w:rsidR="000F7377" w:rsidRDefault="000F7377"/>
    <w:p w14:paraId="60765F0C" w14:textId="77777777" w:rsidR="000F7377" w:rsidRDefault="000F7377">
      <w:r xmlns:w="http://schemas.openxmlformats.org/wordprocessingml/2006/main">
        <w:t xml:space="preserve">1. मत्ती 5:48 - इस आस् ते सिद्ध बनो, जिय् यां तुंदा सुअर्गीय पिता सिद्ध ऐ।</w:t>
      </w:r>
    </w:p>
    <w:p w14:paraId="382933B0" w14:textId="77777777" w:rsidR="000F7377" w:rsidRDefault="000F7377"/>
    <w:p w14:paraId="1FB0C919" w14:textId="77777777" w:rsidR="000F7377" w:rsidRDefault="000F7377">
      <w:r xmlns:w="http://schemas.openxmlformats.org/wordprocessingml/2006/main">
        <w:t xml:space="preserve">2. रोमियों 12:2 - इस संसार दे अनुरूप नेईं बनो, लेकन अपने मन दे नमें सिरेआ बदलने कन्नै बदली जाओ, तां जे परख करियै तुस इस गल्लै गी समझी सकदे ओ जे परमात्मा दी इच्छा केह् ऐ, केह् भला ते स्वीकार्य ते सिद्ध ऐ।</w:t>
      </w:r>
    </w:p>
    <w:p w14:paraId="5C1F759C" w14:textId="77777777" w:rsidR="000F7377" w:rsidRDefault="000F7377"/>
    <w:p w14:paraId="3DEFBDFC" w14:textId="77777777" w:rsidR="000F7377" w:rsidRDefault="000F7377">
      <w:r xmlns:w="http://schemas.openxmlformats.org/wordprocessingml/2006/main">
        <w:t xml:space="preserve">1 थिस्सलुनीकियों 2:11 जिय्यां तुस जानदे ओ के अस तुंदे च हर इक गी किस चाल्ली सलाह दित्ती ते दिलासा दित्ता ते आज्ञा दित्ती, जिय्यां पिता अपने बच्चें गी करदा ऐ।</w:t>
      </w:r>
    </w:p>
    <w:p w14:paraId="31583DFF" w14:textId="77777777" w:rsidR="000F7377" w:rsidRDefault="000F7377"/>
    <w:p w14:paraId="214F2420" w14:textId="77777777" w:rsidR="000F7377" w:rsidRDefault="000F7377">
      <w:r xmlns:w="http://schemas.openxmlformats.org/wordprocessingml/2006/main">
        <w:t xml:space="preserve">पौलुस ने थिस्सलुनीकियों गी इक प्रेमी पिता दे रूप च सलाह दित्ती, दिलासा दित्ता ते आरोप कित्ता।</w:t>
      </w:r>
    </w:p>
    <w:p w14:paraId="742993D9" w14:textId="77777777" w:rsidR="000F7377" w:rsidRDefault="000F7377"/>
    <w:p w14:paraId="7A19DCD2" w14:textId="77777777" w:rsidR="000F7377" w:rsidRDefault="000F7377">
      <w:r xmlns:w="http://schemas.openxmlformats.org/wordprocessingml/2006/main">
        <w:t xml:space="preserve">1. पिता दा प्यार: करुणा ते प्रोत्साहन दा प्रदर्शन करना</w:t>
      </w:r>
    </w:p>
    <w:p w14:paraId="4D396132" w14:textId="77777777" w:rsidR="000F7377" w:rsidRDefault="000F7377"/>
    <w:p w14:paraId="2D528D36" w14:textId="77777777" w:rsidR="000F7377" w:rsidRDefault="000F7377">
      <w:r xmlns:w="http://schemas.openxmlformats.org/wordprocessingml/2006/main">
        <w:t xml:space="preserve">2. प्रोत्साहन दी ताकत: दुए गी परमेसरे दे प्रेम कन् ने आशीष देना</w:t>
      </w:r>
    </w:p>
    <w:p w14:paraId="5300267C" w14:textId="77777777" w:rsidR="000F7377" w:rsidRDefault="000F7377"/>
    <w:p w14:paraId="47D14308" w14:textId="77777777" w:rsidR="000F7377" w:rsidRDefault="000F7377">
      <w:r xmlns:w="http://schemas.openxmlformats.org/wordprocessingml/2006/main">
        <w:t xml:space="preserve">1. इफिसियों 6:4, “पिता, अपने बच्चें गी गुस्सा नेईं करो; बल्के उनेंगी प्रभु दी सिखलाई ते शिक्षा च पाओ।”</w:t>
      </w:r>
    </w:p>
    <w:p w14:paraId="42055788" w14:textId="77777777" w:rsidR="000F7377" w:rsidRDefault="000F7377"/>
    <w:p w14:paraId="61FBDD23" w14:textId="77777777" w:rsidR="000F7377" w:rsidRDefault="000F7377">
      <w:r xmlns:w="http://schemas.openxmlformats.org/wordprocessingml/2006/main">
        <w:t xml:space="preserve">2. रोमियों 15:5, “जो परमेसरे धीरज ते हौसला-हफजाई दिंदा ऐ, ओह़ तुसेंगी इक-दुए दे प्रति उसी गै रवैया देऐ, जिंय् यां मसीह यीशु च हा।”</w:t>
      </w:r>
    </w:p>
    <w:p w14:paraId="165F74AA" w14:textId="77777777" w:rsidR="000F7377" w:rsidRDefault="000F7377"/>
    <w:p w14:paraId="670B5547" w14:textId="77777777" w:rsidR="000F7377" w:rsidRDefault="000F7377">
      <w:r xmlns:w="http://schemas.openxmlformats.org/wordprocessingml/2006/main">
        <w:t xml:space="preserve">1 थिस्सलुनीकियों 2:12 तां जे तुस परमात्मा दे योग्य चलन, जिसने तुसें गी अपने राज्य ते महिमा च सद्देआ ऐ।</w:t>
      </w:r>
    </w:p>
    <w:p w14:paraId="38D3757C" w14:textId="77777777" w:rsidR="000F7377" w:rsidRDefault="000F7377"/>
    <w:p w14:paraId="234EF715" w14:textId="77777777" w:rsidR="000F7377" w:rsidRDefault="000F7377">
      <w:r xmlns:w="http://schemas.openxmlformats.org/wordprocessingml/2006/main">
        <w:t xml:space="preserve">थिस्सलुनीकियों गी परमेसरे दे काबिल जीवन जीने आस् ते प्रोत्साहित कित्ता जंदा ऐ, जिनेंगी उनेंगी अपने राज ते महिमा च सद्देआ ऐ।</w:t>
      </w:r>
    </w:p>
    <w:p w14:paraId="27699CB9" w14:textId="77777777" w:rsidR="000F7377" w:rsidRDefault="000F7377"/>
    <w:p w14:paraId="19AE329C" w14:textId="77777777" w:rsidR="000F7377" w:rsidRDefault="000F7377">
      <w:r xmlns:w="http://schemas.openxmlformats.org/wordprocessingml/2006/main">
        <w:t xml:space="preserve">1. परमात्मा दे बुलावा दे काबिल जीवन जीना</w:t>
      </w:r>
    </w:p>
    <w:p w14:paraId="4AD85680" w14:textId="77777777" w:rsidR="000F7377" w:rsidRDefault="000F7377"/>
    <w:p w14:paraId="687B3F72" w14:textId="77777777" w:rsidR="000F7377" w:rsidRDefault="000F7377">
      <w:r xmlns:w="http://schemas.openxmlformats.org/wordprocessingml/2006/main">
        <w:t xml:space="preserve">2. परमेसरे दे राज ते महिमा दे प्रति वफादार होना</w:t>
      </w:r>
    </w:p>
    <w:p w14:paraId="5B3DD52D" w14:textId="77777777" w:rsidR="000F7377" w:rsidRDefault="000F7377"/>
    <w:p w14:paraId="6E27F43D" w14:textId="77777777" w:rsidR="000F7377" w:rsidRDefault="000F7377">
      <w:r xmlns:w="http://schemas.openxmlformats.org/wordprocessingml/2006/main">
        <w:t xml:space="preserve">1. मत्ती 5:16 - “तुंदा उजाला मनुखें दे सामने इय् यां गै चमकन, तांजे ओह़ तुंदे भ़ले कम् में गी दिक् खी सकन, ते तुंदे सुअर्गे च पिता दी महिमा करन।”</w:t>
      </w:r>
    </w:p>
    <w:p w14:paraId="0DD1C0A6" w14:textId="77777777" w:rsidR="000F7377" w:rsidRDefault="000F7377"/>
    <w:p w14:paraId="42D856C7" w14:textId="77777777" w:rsidR="000F7377" w:rsidRDefault="000F7377">
      <w:r xmlns:w="http://schemas.openxmlformats.org/wordprocessingml/2006/main">
        <w:t xml:space="preserve">2. इफिसियों 4:1 - “इस आस् ते मैं, जेका प्रभु दा कैदी ऐं, तुंदे कोला गुहार लाना ऐ के तुस उस पेशे दे काबिल चली जाओ, जिसदे कन् ने तुसेंगी सद्देआ गेदा ऐ।”</w:t>
      </w:r>
    </w:p>
    <w:p w14:paraId="0085EC29" w14:textId="77777777" w:rsidR="000F7377" w:rsidRDefault="000F7377"/>
    <w:p w14:paraId="2CC18888" w14:textId="77777777" w:rsidR="000F7377" w:rsidRDefault="000F7377">
      <w:r xmlns:w="http://schemas.openxmlformats.org/wordprocessingml/2006/main">
        <w:t xml:space="preserve">1 थिस्सलुनीकियों 2:13 इस आस् ते बी अस परमेसरे दा ध़नवाद करने आं, कीजे जदुं तुसें परमेसरे दा वचन हासल कित्ता, जेका तुसें साढ़े थवां सुनेया हा, तां तुसें उसी मनुखें दे वचन दे रूप च नेई, लेकन सच् चाई च, उंवां गै वचन दे रूप च ग्रहण कित्ता परमात्मा जेड़ा तुंदे च विश्वास करने आलें च बी कम्म करदा ऐ।</w:t>
      </w:r>
    </w:p>
    <w:p w14:paraId="179FA69F" w14:textId="77777777" w:rsidR="000F7377" w:rsidRDefault="000F7377"/>
    <w:p w14:paraId="62C7DF3D" w14:textId="77777777" w:rsidR="000F7377" w:rsidRDefault="000F7377">
      <w:r xmlns:w="http://schemas.openxmlformats.org/wordprocessingml/2006/main">
        <w:t xml:space="preserve">पौलुस ते उदे साथी थिस्सलुनीकियों दे परमेसरे दे वचन उप् पर विश् वास करने आस् ते परमेसरे दा ध़नवाद करदे ह़न, जेका उंदे जीवन च असरदार ह़ोई गेदा हा।</w:t>
      </w:r>
    </w:p>
    <w:p w14:paraId="28CC1592" w14:textId="77777777" w:rsidR="000F7377" w:rsidRDefault="000F7377"/>
    <w:p w14:paraId="38643B23" w14:textId="77777777" w:rsidR="000F7377" w:rsidRDefault="000F7377">
      <w:r xmlns:w="http://schemas.openxmlformats.org/wordprocessingml/2006/main">
        <w:t xml:space="preserve">1. विश्वास दी ताकत: परमेसरे दे वचन उप्पर विश् वास करने कन् ने साढ़े जीवन गी किय् यां बदलदा ऐ</w:t>
      </w:r>
    </w:p>
    <w:p w14:paraId="783D70EC" w14:textId="77777777" w:rsidR="000F7377" w:rsidRDefault="000F7377"/>
    <w:p w14:paraId="68220B50" w14:textId="77777777" w:rsidR="000F7377" w:rsidRDefault="000F7377">
      <w:r xmlns:w="http://schemas.openxmlformats.org/wordprocessingml/2006/main">
        <w:t xml:space="preserve">2. वचन गी जीना: परमेसरे दे वचन गी साढ़े जीवन च शामल करने दे व्यावहारिक तरीके</w:t>
      </w:r>
    </w:p>
    <w:p w14:paraId="7D18E662" w14:textId="77777777" w:rsidR="000F7377" w:rsidRDefault="000F7377"/>
    <w:p w14:paraId="3F4B3423" w14:textId="77777777" w:rsidR="000F7377" w:rsidRDefault="000F7377">
      <w:r xmlns:w="http://schemas.openxmlformats.org/wordprocessingml/2006/main">
        <w:t xml:space="preserve">1. इब्रानियों 4:12 - की वे परमात्मा दा वचन तेज ते शक्तिशाली ते किसे बी दोधारी तलवार कोला बी तेज ऐ, जेड़ा आत्मा ते आत्मा, ते जोड़ें ते मज्जा गी बंडने तकर बी छेददा ऐ, ते विचारें गी समझने आला ऐ ते दिल दे इरादे।</w:t>
      </w:r>
    </w:p>
    <w:p w14:paraId="431C0A57" w14:textId="77777777" w:rsidR="000F7377" w:rsidRDefault="000F7377"/>
    <w:p w14:paraId="25C58D77" w14:textId="77777777" w:rsidR="000F7377" w:rsidRDefault="000F7377">
      <w:r xmlns:w="http://schemas.openxmlformats.org/wordprocessingml/2006/main">
        <w:t xml:space="preserve">2. रोमियों 10:17 - तां विश्वास सुनने कन्ने होंदा ऐ, ते सुनना परमात्मा दे वचन कन्ने होंदा ऐ।</w:t>
      </w:r>
    </w:p>
    <w:p w14:paraId="26D0CA40" w14:textId="77777777" w:rsidR="000F7377" w:rsidRDefault="000F7377"/>
    <w:p w14:paraId="32EBBFAF" w14:textId="77777777" w:rsidR="000F7377" w:rsidRDefault="000F7377">
      <w:r xmlns:w="http://schemas.openxmlformats.org/wordprocessingml/2006/main">
        <w:t xml:space="preserve">1 थिस्सलुनीकियों 2:14 की वे हे भ्राओ, तुस परमात्मा दी कलीसियाएं दे अनुयायी बनी गेदे ओ, जेड़ी यहूदिया च मसीह यीशु च ऐ, कीजे तुसें गी बी अपने देश दे लोकें दे समान दुखें दा सामना करना पवा करदा ऐ, जिय्यां उनेंगी यह़ूदियें दे समान भुगतना पेया।</w:t>
      </w:r>
    </w:p>
    <w:p w14:paraId="19256C87" w14:textId="77777777" w:rsidR="000F7377" w:rsidRDefault="000F7377"/>
    <w:p w14:paraId="4BC12340" w14:textId="77777777" w:rsidR="000F7377" w:rsidRDefault="000F7377">
      <w:r xmlns:w="http://schemas.openxmlformats.org/wordprocessingml/2006/main">
        <w:t xml:space="preserve">थिस्सलुनीक कलीसिया ने यह़ूदिया दे दुऐ कलीसियाएं दी मिसाल उप् पर चली ह़ोई ही, ते यह़ूदियें दे समान अपने गै लोकें थवां सताने दा सामना करना पवा करदा हा।</w:t>
      </w:r>
    </w:p>
    <w:p w14:paraId="4B722E88" w14:textId="77777777" w:rsidR="000F7377" w:rsidRDefault="000F7377"/>
    <w:p w14:paraId="767000E7" w14:textId="77777777" w:rsidR="000F7377" w:rsidRDefault="000F7377">
      <w:r xmlns:w="http://schemas.openxmlformats.org/wordprocessingml/2006/main">
        <w:t xml:space="preserve">1. वफादार सताव दी ताकत: कठिन समें च वफादार तरीके कन्ने सहन करना सिक्खना</w:t>
      </w:r>
    </w:p>
    <w:p w14:paraId="41DF9488" w14:textId="77777777" w:rsidR="000F7377" w:rsidRDefault="000F7377"/>
    <w:p w14:paraId="3951ED90" w14:textId="77777777" w:rsidR="000F7377" w:rsidRDefault="000F7377">
      <w:r xmlns:w="http://schemas.openxmlformats.org/wordprocessingml/2006/main">
        <w:t xml:space="preserve">2. एकता दी ताकत : मुसीबतें दे सामनै इकट्ठे खड़ोना</w:t>
      </w:r>
    </w:p>
    <w:p w14:paraId="17138415" w14:textId="77777777" w:rsidR="000F7377" w:rsidRDefault="000F7377"/>
    <w:p w14:paraId="62BEDA24" w14:textId="77777777" w:rsidR="000F7377" w:rsidRDefault="000F7377">
      <w:r xmlns:w="http://schemas.openxmlformats.org/wordprocessingml/2006/main">
        <w:t xml:space="preserve">1. रोमियों ५:३-४ - एन्झा ही काहनी, बल्कि अस्सां अपणेह दुखों एच वी घमंड करेंदे से, क्योंकि अस्सां जानदे से कि दुखों नाल दृढ़ता पैदा होंदी हे; दृढ़ता, चरित्र दा; ते चरित्र, उम्मीद।</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2-4 - मेरे भ्राएं ते बहनें, जदुं बी तुसेंगी मते सारे किस्म दे परीक्षाएं दा सामना करना पौंदा ऐ, तां तुसेंगी शुद्ध खुशी समझ़ो, कीजे तुस जानदे ओ के तुंदे विश् वास दी परीक्षा च दृढ़ता पैदा होंदी ऐ। दृढ़ता गी अपना कम्म पूरा करने देयो तां जे तुस परिपक्व ते पूर्ण ओ, कुसै बी चीजै दी कमी नेईं।</w:t>
      </w:r>
    </w:p>
    <w:p w14:paraId="6343D868" w14:textId="77777777" w:rsidR="000F7377" w:rsidRDefault="000F7377"/>
    <w:p w14:paraId="3CD200F2" w14:textId="77777777" w:rsidR="000F7377" w:rsidRDefault="000F7377">
      <w:r xmlns:w="http://schemas.openxmlformats.org/wordprocessingml/2006/main">
        <w:t xml:space="preserve">1 थिस्सलुनीकियों 2:15 उने प्रभु यीशु गी ते अपने नबियें गी मारी ओड़ेया ते साढ़े कन्ने सताया; ते ओह़ परमेसरे गी खुश नेई करदे, ते सारे मनुखें दे खलाफ न।</w:t>
      </w:r>
    </w:p>
    <w:p w14:paraId="5F7B24B8" w14:textId="77777777" w:rsidR="000F7377" w:rsidRDefault="000F7377"/>
    <w:p w14:paraId="123C9AC3" w14:textId="77777777" w:rsidR="000F7377" w:rsidRDefault="000F7377">
      <w:r xmlns:w="http://schemas.openxmlformats.org/wordprocessingml/2006/main">
        <w:t xml:space="preserve">थिस्सलुनीकियों ने प्रभु यीशु ते अपने गै नबियें गी मारी ओड़ेया हा ते उंदे पिच्छे चलने आलें गी सताया हा। ओह परमात्मा गी खुश नेईं करदे ते सारे मनुखें दे विपरीत न।</w:t>
      </w:r>
    </w:p>
    <w:p w14:paraId="3A09DE3E" w14:textId="77777777" w:rsidR="000F7377" w:rsidRDefault="000F7377"/>
    <w:p w14:paraId="279FBB3B" w14:textId="77777777" w:rsidR="000F7377" w:rsidRDefault="000F7377">
      <w:r xmlns:w="http://schemas.openxmlformats.org/wordprocessingml/2006/main">
        <w:t xml:space="preserve">1. अविश्वास दे प्रतिकूल नतीजे</w:t>
      </w:r>
    </w:p>
    <w:p w14:paraId="35DE7D95" w14:textId="77777777" w:rsidR="000F7377" w:rsidRDefault="000F7377"/>
    <w:p w14:paraId="33848AFB" w14:textId="77777777" w:rsidR="000F7377" w:rsidRDefault="000F7377">
      <w:r xmlns:w="http://schemas.openxmlformats.org/wordprocessingml/2006/main">
        <w:t xml:space="preserve">2. साडे अविश्वास दे बावजूद परमात्मा दा अटूट प्यार</w:t>
      </w:r>
    </w:p>
    <w:p w14:paraId="7ED48E74" w14:textId="77777777" w:rsidR="000F7377" w:rsidRDefault="000F7377"/>
    <w:p w14:paraId="3B69FF16" w14:textId="77777777" w:rsidR="000F7377" w:rsidRDefault="000F7377">
      <w:r xmlns:w="http://schemas.openxmlformats.org/wordprocessingml/2006/main">
        <w:t xml:space="preserve">२.</w:t>
      </w:r>
    </w:p>
    <w:p w14:paraId="6C6BCE13" w14:textId="77777777" w:rsidR="000F7377" w:rsidRDefault="000F7377"/>
    <w:p w14:paraId="7ECD9BFF" w14:textId="77777777" w:rsidR="000F7377" w:rsidRDefault="000F7377">
      <w:r xmlns:w="http://schemas.openxmlformats.org/wordprocessingml/2006/main">
        <w:t xml:space="preserve">2. लूका 6:27 - लेकन मैं तुसें गी जेड़े सुनदे न, आखना ऐ के अपने दुश्मनें कन्ने प्रेम करो, ते तुंदे कन्ने नफरत करने आलें कन्ने भलाई करो।</w:t>
      </w:r>
    </w:p>
    <w:p w14:paraId="30E67176" w14:textId="77777777" w:rsidR="000F7377" w:rsidRDefault="000F7377"/>
    <w:p w14:paraId="139B7E08" w14:textId="77777777" w:rsidR="000F7377" w:rsidRDefault="000F7377">
      <w:r xmlns:w="http://schemas.openxmlformats.org/wordprocessingml/2006/main">
        <w:t xml:space="preserve">१ थिस्सलुनीकियों २:१६ साकुं गैर-यहूदियां नाल ग़ाल करण तों मना करेंदे कि ओ उद्धार पा सग्दे, ते हुंदे पापों कूं हमेशा भरण कित्ते, क्योंकि हुंदे उत्ते गुस्सा पूरी तरह आया हे।</w:t>
      </w:r>
    </w:p>
    <w:p w14:paraId="4F3EBB4B" w14:textId="77777777" w:rsidR="000F7377" w:rsidRDefault="000F7377"/>
    <w:p w14:paraId="34A4038A" w14:textId="77777777" w:rsidR="000F7377" w:rsidRDefault="000F7377">
      <w:r xmlns:w="http://schemas.openxmlformats.org/wordprocessingml/2006/main">
        <w:t xml:space="preserve">अंश थिस्सलुनीकियों गी गैर-यह़ूदियें कन् ने गल् ल करने थवां मना कित्ता गेदा हा, तांजे उनेंगी उंदे पापें थवां बचाई सकन, जिय् यां के परमेसरे दा गुस् सा उंदे उप् पर हा।</w:t>
      </w:r>
    </w:p>
    <w:p w14:paraId="13289010" w14:textId="77777777" w:rsidR="000F7377" w:rsidRDefault="000F7377"/>
    <w:p w14:paraId="162B81DE" w14:textId="77777777" w:rsidR="000F7377" w:rsidRDefault="000F7377">
      <w:r xmlns:w="http://schemas.openxmlformats.org/wordprocessingml/2006/main">
        <w:t xml:space="preserve">1. मुक्ति दी लोड़ च लोकें दी सेवा किस चाल्ली कीती जा</w:t>
      </w:r>
    </w:p>
    <w:p w14:paraId="1E21E323" w14:textId="77777777" w:rsidR="000F7377" w:rsidRDefault="000F7377"/>
    <w:p w14:paraId="1513861E" w14:textId="77777777" w:rsidR="000F7377" w:rsidRDefault="000F7377">
      <w:r xmlns:w="http://schemas.openxmlformats.org/wordprocessingml/2006/main">
        <w:t xml:space="preserve">2. परमातमा दा क्रोध ते दया</w:t>
      </w:r>
    </w:p>
    <w:p w14:paraId="290CDC8E" w14:textId="77777777" w:rsidR="000F7377" w:rsidRDefault="000F7377"/>
    <w:p w14:paraId="6D75FB24" w14:textId="77777777" w:rsidR="000F7377" w:rsidRDefault="000F7377">
      <w:r xmlns:w="http://schemas.openxmlformats.org/wordprocessingml/2006/main">
        <w:t xml:space="preserve">1. इजकिएल 18:23 - क्या मिगी कोई खुशी ऐ के दुष्ट मरन? प्रभु परमात्मा आखदा ऐ;</w:t>
      </w:r>
    </w:p>
    <w:p w14:paraId="62307FD3" w14:textId="77777777" w:rsidR="000F7377" w:rsidRDefault="000F7377"/>
    <w:p w14:paraId="79A4A348" w14:textId="77777777" w:rsidR="000F7377" w:rsidRDefault="000F7377">
      <w:r xmlns:w="http://schemas.openxmlformats.org/wordprocessingml/2006/main">
        <w:t xml:space="preserve">2. रोमियों 5:8 - लेकन परमेसरे साढ़े कन् ने अपने प्रेम गी इस गल् ला गी दर्शांदा ऐ के, जदुं अस पापी हे, तां मसीह़ साढ़े आस् ते मरी गेया।</w:t>
      </w:r>
    </w:p>
    <w:p w14:paraId="3C18F4FF" w14:textId="77777777" w:rsidR="000F7377" w:rsidRDefault="000F7377"/>
    <w:p w14:paraId="247BAD96" w14:textId="77777777" w:rsidR="000F7377" w:rsidRDefault="000F7377">
      <w:r xmlns:w="http://schemas.openxmlformats.org/wordprocessingml/2006/main">
        <w:t xml:space="preserve">1 थिस्सलुनीकियों 2:17 लेकन अस, भ्राओं, थोड़े देर आस्ते तुंदे कोला हटी गेदे हे, ते दिल च नेईं, ते तुंदे चेहरे गी बड़ी इच्छा कन्ने दिखने दी ज्यादा कोशिश कीती।</w:t>
      </w:r>
    </w:p>
    <w:p w14:paraId="37BF09E4" w14:textId="77777777" w:rsidR="000F7377" w:rsidRDefault="000F7377"/>
    <w:p w14:paraId="36EB44B9" w14:textId="77777777" w:rsidR="000F7377" w:rsidRDefault="000F7377">
      <w:r xmlns:w="http://schemas.openxmlformats.org/wordprocessingml/2006/main">
        <w:t xml:space="preserve">पौलुस ते उदे साथियें गी थिस्सलुनीक कलीसिया गी दिक् खने दी गहरी लालसा महसूस होई ते उनेंगी जल्द शा जल्द फिरी औने दी कोशश कित्ती।</w:t>
      </w:r>
    </w:p>
    <w:p w14:paraId="7AB83F53" w14:textId="77777777" w:rsidR="000F7377" w:rsidRDefault="000F7377"/>
    <w:p w14:paraId="0962565B" w14:textId="77777777" w:rsidR="000F7377" w:rsidRDefault="000F7377">
      <w:r xmlns:w="http://schemas.openxmlformats.org/wordprocessingml/2006/main">
        <w:t xml:space="preserve">1. संगति दी तड़प ते तड़प दी शक्ति</w:t>
      </w:r>
    </w:p>
    <w:p w14:paraId="1C9796A3" w14:textId="77777777" w:rsidR="000F7377" w:rsidRDefault="000F7377"/>
    <w:p w14:paraId="7E7A99D1" w14:textId="77777777" w:rsidR="000F7377" w:rsidRDefault="000F7377">
      <w:r xmlns:w="http://schemas.openxmlformats.org/wordprocessingml/2006/main">
        <w:t xml:space="preserve">2. मसीही एकता दी अटूट ताकत</w:t>
      </w:r>
    </w:p>
    <w:p w14:paraId="406BE661" w14:textId="77777777" w:rsidR="000F7377" w:rsidRDefault="000F7377"/>
    <w:p w14:paraId="0671F008" w14:textId="77777777" w:rsidR="000F7377" w:rsidRDefault="000F7377">
      <w:r xmlns:w="http://schemas.openxmlformats.org/wordprocessingml/2006/main">
        <w:t xml:space="preserve">1. प्रेरितों दे कम्में 20:38-39 - "इस आस् ते जागत रौह़ओ, कीजे तुस दिन ते घड़ी नेई जानदे ओ। ते इनें वचनें कन् ने इक-दुए गी हौसला-हफजाई करो"।</w:t>
      </w:r>
    </w:p>
    <w:p w14:paraId="5C121FBF" w14:textId="77777777" w:rsidR="000F7377" w:rsidRDefault="000F7377"/>
    <w:p w14:paraId="3E58CF1C" w14:textId="77777777" w:rsidR="000F7377" w:rsidRDefault="000F7377">
      <w:r xmlns:w="http://schemas.openxmlformats.org/wordprocessingml/2006/main">
        <w:t xml:space="preserve">2. इब्रानियों 10:24-25 - "आओ अस इक-दुए गी प्रेम ते भलाई दे कम्में च प्रेरित करने दे तरीकें गी सोचो। ते आओ अस अपने आप गी इकट्ठे होने दी उपेक्षा नेई करचे, जिय् यां किश लोक करदे न, बल् कि इक-दुए गी हौसला-हफजाई करचे"।</w:t>
      </w:r>
    </w:p>
    <w:p w14:paraId="700E2E26" w14:textId="77777777" w:rsidR="000F7377" w:rsidRDefault="000F7377"/>
    <w:p w14:paraId="6B0D64DC" w14:textId="77777777" w:rsidR="000F7377" w:rsidRDefault="000F7377">
      <w:r xmlns:w="http://schemas.openxmlformats.org/wordprocessingml/2006/main">
        <w:t xml:space="preserve">1 थिस्सलुनीकियों 2:18 इस आस् ते अस इक बारी फी तुंदे कश औना चान्दे हे, मैं पौलुस। लेकन शैतान ने सानु रोकया।</w:t>
      </w:r>
    </w:p>
    <w:p w14:paraId="7BE32BE7" w14:textId="77777777" w:rsidR="000F7377" w:rsidRDefault="000F7377"/>
    <w:p w14:paraId="551830FB" w14:textId="77777777" w:rsidR="000F7377" w:rsidRDefault="000F7377">
      <w:r xmlns:w="http://schemas.openxmlformats.org/wordprocessingml/2006/main">
        <w:t xml:space="preserve">पौलुस फिरी थिस्सलुनीकियों दी कलीसिया च जाना चांह़दा हा, पर उदी योजनाएं च शैतान ने बाधा पाई।</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क वफादार जीतने आला: शैतान दी बाधाएं गी दूर करना सिक्खना</w:t>
      </w:r>
    </w:p>
    <w:p w14:paraId="1BEF4E40" w14:textId="77777777" w:rsidR="000F7377" w:rsidRDefault="000F7377"/>
    <w:p w14:paraId="4699B482" w14:textId="77777777" w:rsidR="000F7377" w:rsidRDefault="000F7377">
      <w:r xmlns:w="http://schemas.openxmlformats.org/wordprocessingml/2006/main">
        <w:t xml:space="preserve">2. आस्था च अडिग रौह्ना: विरोध दे सामने मजबूती कन्नै खड़ोना</w:t>
      </w:r>
    </w:p>
    <w:p w14:paraId="11AEAF1A" w14:textId="77777777" w:rsidR="000F7377" w:rsidRDefault="000F7377"/>
    <w:p w14:paraId="7580440C" w14:textId="77777777" w:rsidR="000F7377" w:rsidRDefault="000F7377">
      <w:r xmlns:w="http://schemas.openxmlformats.org/wordprocessingml/2006/main">
        <w:t xml:space="preserve">1. इफिसियों 6:10-12 - आखरी च, प्रभु च ते उंदी ताकत च मजबूत बनो। परमात्मा दे सारे कवच पाओ, तां जे शैतान दी योजनाएं दे खलाफ खड़ोई सकदे ओ। कीजे अस मांस ते खून दे खलाफ नेई, बल्के शासकें कन्नै, अधिकारियें कन्नै, इस वर्तमान न्हेरे उप्पर ब्रह्मांडीय शक्तियें कन्नै, सुर्गीय थाह्रें पर बुराई दी आध्यात्मिक शक्तियें कन्नै कुश्ती करदे आं।</w:t>
      </w:r>
    </w:p>
    <w:p w14:paraId="54BF64C3" w14:textId="77777777" w:rsidR="000F7377" w:rsidRDefault="000F7377"/>
    <w:p w14:paraId="4D8975F7" w14:textId="77777777" w:rsidR="000F7377" w:rsidRDefault="000F7377">
      <w:r xmlns:w="http://schemas.openxmlformats.org/wordprocessingml/2006/main">
        <w:t xml:space="preserve">2. याकूब 4:7 - इस आस् ते अपने आप गी परमेसरे दे अधीन करो। शैतान दा विरोध करो, ते ओह तुंदे कोला भागी जाह्ग।</w:t>
      </w:r>
    </w:p>
    <w:p w14:paraId="2D7F5880" w14:textId="77777777" w:rsidR="000F7377" w:rsidRDefault="000F7377"/>
    <w:p w14:paraId="09730331" w14:textId="77777777" w:rsidR="000F7377" w:rsidRDefault="000F7377">
      <w:r xmlns:w="http://schemas.openxmlformats.org/wordprocessingml/2006/main">
        <w:t xml:space="preserve">१ थिस्सलुनीकियों २:१९ क्योंकि साडी आशा, या खुशी, या आनन्द दा मुकुट केह ऐ? के तुस बी साढ़े प्रभु यीशु मसीह दे आने दे समें उंदे सामने नेई ओ?</w:t>
      </w:r>
    </w:p>
    <w:p w14:paraId="1C4E165E" w14:textId="77777777" w:rsidR="000F7377" w:rsidRDefault="000F7377"/>
    <w:p w14:paraId="7ABCC406" w14:textId="77777777" w:rsidR="000F7377" w:rsidRDefault="000F7377">
      <w:r xmlns:w="http://schemas.openxmlformats.org/wordprocessingml/2006/main">
        <w:t xml:space="preserve">पौलुस थिस्सलुनीकियों गी पुछदा ऐ के उंदी उम्मीद, खुशी ते खुशी दा मुकुट केह़ ऐ, कीजे ओह़ प्रभु यीशु दे औने दे समें उंदे सामने गै ह़ोग।</w:t>
      </w:r>
    </w:p>
    <w:p w14:paraId="36B91D01" w14:textId="77777777" w:rsidR="000F7377" w:rsidRDefault="000F7377"/>
    <w:p w14:paraId="769A8EE5" w14:textId="77777777" w:rsidR="000F7377" w:rsidRDefault="000F7377">
      <w:r xmlns:w="http://schemas.openxmlformats.org/wordprocessingml/2006/main">
        <w:t xml:space="preserve">1. प्रभू दे सान्निध्य विच साडी आशा ते खुशी</w:t>
      </w:r>
    </w:p>
    <w:p w14:paraId="2268D7BC" w14:textId="77777777" w:rsidR="000F7377" w:rsidRDefault="000F7377"/>
    <w:p w14:paraId="2B291A8B" w14:textId="77777777" w:rsidR="000F7377" w:rsidRDefault="000F7377">
      <w:r xmlns:w="http://schemas.openxmlformats.org/wordprocessingml/2006/main">
        <w:t xml:space="preserve">2. यीशु दे आने च खुशी दा साढ़ा मुकुट</w:t>
      </w:r>
    </w:p>
    <w:p w14:paraId="62EC18C4" w14:textId="77777777" w:rsidR="000F7377" w:rsidRDefault="000F7377"/>
    <w:p w14:paraId="167F01FB" w14:textId="77777777" w:rsidR="000F7377" w:rsidRDefault="000F7377">
      <w:r xmlns:w="http://schemas.openxmlformats.org/wordprocessingml/2006/main">
        <w:t xml:space="preserve">1. रोमियों 8:24-25 - की वे इस आशा कन्ने अस उद्धार पाई लेते। हुण उम्मीद जेड़ी दिक्खी जंदी ऐ ओह् उम्मीद नेईं ऐ। कीजे जेह्ड़ा दिक्खदा ऐ उसी कुन उम्मीद करदा ऐ ? पर जेकर अस उसी उम्मीद करदे आं जेकी अस नेईं दिक्खदे तां अस धीरज कन्ने इंतजार करदे आं।</w:t>
      </w:r>
    </w:p>
    <w:p w14:paraId="217BA771" w14:textId="77777777" w:rsidR="000F7377" w:rsidRDefault="000F7377"/>
    <w:p w14:paraId="1FD368CD" w14:textId="77777777" w:rsidR="000F7377" w:rsidRDefault="000F7377">
      <w:r xmlns:w="http://schemas.openxmlformats.org/wordprocessingml/2006/main">
        <w:t xml:space="preserve">2. 1 कुरिन्थियों 15:51-54 - देखो! मैं तुहानूं इक रहस्य कहंदा हां। अस सारे नेईं सोगे, पर अस सारे बदली जागे, इक पल च, इक अक्खीं दी झिलमिलाहट च, आखरी तुरही पर। की वे तुरही बजग, ते मरे दे अविनाशी जिंदा होई जांगन, ते अस बदली जागे। कीहके इस नाशवान शरीर गी अविनाशी धारण करना चाइदा, ते इस नश्वर शरीर गी अमरता गी धारण करना चाइदा।</w:t>
      </w:r>
    </w:p>
    <w:p w14:paraId="0C6856A5" w14:textId="77777777" w:rsidR="000F7377" w:rsidRDefault="000F7377"/>
    <w:p w14:paraId="19D0A713" w14:textId="77777777" w:rsidR="000F7377" w:rsidRDefault="000F7377">
      <w:r xmlns:w="http://schemas.openxmlformats.org/wordprocessingml/2006/main">
        <w:t xml:space="preserve">१ थिस्सलुनीकियों २:२० की वे तुस साडी महिमा ते आनन्द ओ।</w:t>
      </w:r>
    </w:p>
    <w:p w14:paraId="74A6410A" w14:textId="77777777" w:rsidR="000F7377" w:rsidRDefault="000F7377"/>
    <w:p w14:paraId="291A253B" w14:textId="77777777" w:rsidR="000F7377" w:rsidRDefault="000F7377">
      <w:r xmlns:w="http://schemas.openxmlformats.org/wordprocessingml/2006/main">
        <w:t xml:space="preserve">पौलुस थिस्सलुनीकियों दे मसीह़ें आस् ते अपनी खुशी ते कदर जतांदा ऐ, ते उनेंगी चेता करांदा ऐ के ओह़ उदे आस् ते महिमा ते खुशी दा स्रोत ह़न।</w:t>
      </w:r>
    </w:p>
    <w:p w14:paraId="6B130101" w14:textId="77777777" w:rsidR="000F7377" w:rsidRDefault="000F7377"/>
    <w:p w14:paraId="531A6285" w14:textId="77777777" w:rsidR="000F7377" w:rsidRDefault="000F7377">
      <w:r xmlns:w="http://schemas.openxmlformats.org/wordprocessingml/2006/main">
        <w:t xml:space="preserve">1. यात्रा च खुशी: मसीही संगति दी शक्ति</w:t>
      </w:r>
    </w:p>
    <w:p w14:paraId="36427C88" w14:textId="77777777" w:rsidR="000F7377" w:rsidRDefault="000F7377"/>
    <w:p w14:paraId="2FB03CAF" w14:textId="77777777" w:rsidR="000F7377" w:rsidRDefault="000F7377">
      <w:r xmlns:w="http://schemas.openxmlformats.org/wordprocessingml/2006/main">
        <w:t xml:space="preserve">2. मसीही समुदाय दे जरिए परमेसरे दी महिमा करना</w:t>
      </w:r>
    </w:p>
    <w:p w14:paraId="1714BFCC" w14:textId="77777777" w:rsidR="000F7377" w:rsidRDefault="000F7377"/>
    <w:p w14:paraId="120EADC2" w14:textId="77777777" w:rsidR="000F7377" w:rsidRDefault="000F7377">
      <w:r xmlns:w="http://schemas.openxmlformats.org/wordprocessingml/2006/main">
        <w:t xml:space="preserve">1. प्रेरितों दे कम्में 2:44-47 - विश्वास करने आले सारे इकट्ठे हे ते सारें च समानता ही।</w:t>
      </w:r>
    </w:p>
    <w:p w14:paraId="582CAB3D" w14:textId="77777777" w:rsidR="000F7377" w:rsidRDefault="000F7377"/>
    <w:p w14:paraId="44B2331A" w14:textId="77777777" w:rsidR="000F7377" w:rsidRDefault="000F7377">
      <w:r xmlns:w="http://schemas.openxmlformats.org/wordprocessingml/2006/main">
        <w:t xml:space="preserve">2. रोमियों 15:5,7 - धीरज ते प्रोत्साहन देने आला परमेसरे तुसेंगी इक-दुए कन् ने तालमेल कन् ने रौह़ने ते परमेसरे दी महिमा आस् ते इक-दुए गी स्वीकार करने दी इजाजत देऐ, जिय् यां मसीह़ ने तुसेंगी स्वीकार कित्ता हा।</w:t>
      </w:r>
    </w:p>
    <w:p w14:paraId="035F5486" w14:textId="77777777" w:rsidR="000F7377" w:rsidRDefault="000F7377"/>
    <w:p w14:paraId="1934A728" w14:textId="77777777" w:rsidR="000F7377" w:rsidRDefault="000F7377">
      <w:r xmlns:w="http://schemas.openxmlformats.org/wordprocessingml/2006/main">
        <w:t xml:space="preserve">१ थिस्सलुनीकियों ३ प्रेरित पौलुस ने थिस्सलुनीकियों दे विश्वासियों कूं लिखे हुवे पत्र दा तीसरा अध्याय हे। इस अध्याय च पौलुस उंदे विश् वास दे बारे च अपनी चिंता जतांदा ऐ ते तिमुथियुस गी उनेंगी उंदी परीक्षाएं च मजबूत ते प्रोत्साहित करने आस् ते भेजदा ऐ।</w:t>
      </w:r>
    </w:p>
    <w:p w14:paraId="13FD60E8" w14:textId="77777777" w:rsidR="000F7377" w:rsidRDefault="000F7377"/>
    <w:p w14:paraId="7A7B60AC" w14:textId="77777777" w:rsidR="000F7377" w:rsidRDefault="000F7377">
      <w:r xmlns:w="http://schemas.openxmlformats.org/wordprocessingml/2006/main">
        <w:t xml:space="preserve">पैह़लैं पैराग्राफ: पौलुस थिस्सलुनीकियों दे विश् वासियें आस् ते अपनी चिंता जताईये शुरू करदा ऐ (1 थिस्सलुनीकियों 3:1-5)। ओ उल्लेख करेंदे कि ओ हुंदे विश्वास दे बारे एच न जानण कूं हुन बर्दाश्त काहनी कर सग्दा ते हुंदे नाल मजबूत ते हौसला डेवण कित्ते हुंदे साथी ते भ्रा कूं तिमुथियुस कूं भेजण दा फैसला कित्ता। पौलुस गी इस गल् ला दी चिंता ही के ओह़ दुखें कन् ने परख च पौन ते सताएं दे कारण उंदा विश् वास डगमगान।</w:t>
      </w:r>
    </w:p>
    <w:p w14:paraId="6A388FC2" w14:textId="77777777" w:rsidR="000F7377" w:rsidRDefault="000F7377"/>
    <w:p w14:paraId="16EFE743" w14:textId="77777777" w:rsidR="000F7377" w:rsidRDefault="000F7377">
      <w:r xmlns:w="http://schemas.openxmlformats.org/wordprocessingml/2006/main">
        <w:t xml:space="preserve">2 पैराग्राफ: पौलुस गी थिस्सलुनीकियों दे विश् वास दे बारे च इक सकारात्मक रिपोर्ट मिलने पर खुशी होंदी ऐ (1 थिस्सलुनीकियों 3:6-9)। तिमुथियुस उंदे प्रभु च अडिग होने दी खुशखबरी देईये वापस औंदे न। पौलुस कन् ने उंदा प्रेम ते उसी फी दिक् खने दी तड़प उसी बड़ी खुशी दिंदी ही ते उसी अपनी परेशानियें च दिलासा दिंदी ही। ओ रात-दिन गंभीरता कन्ने प्रार्थना करदा ऐ, परमेसरे गी मंगदा ऐ के ओह़ उसी </w:t>
      </w:r>
      <w:r xmlns:w="http://schemas.openxmlformats.org/wordprocessingml/2006/main">
        <w:lastRenderedPageBreak xmlns:w="http://schemas.openxmlformats.org/wordprocessingml/2006/main"/>
      </w:r>
      <w:r xmlns:w="http://schemas.openxmlformats.org/wordprocessingml/2006/main">
        <w:t xml:space="preserve">इक बारी फी उंदे कन् ने औने दा मौका देऐ।</w:t>
      </w:r>
    </w:p>
    <w:p w14:paraId="0C87AA64" w14:textId="77777777" w:rsidR="000F7377" w:rsidRDefault="000F7377"/>
    <w:p w14:paraId="4BA088E2" w14:textId="77777777" w:rsidR="000F7377" w:rsidRDefault="000F7377">
      <w:r xmlns:w="http://schemas.openxmlformats.org/wordprocessingml/2006/main">
        <w:t xml:space="preserve">तीसरा पैराग्राफ: अध्याय दा समापन विश्वासियों दे बीच प्रेम कूं वधावण कित्ते प्रार्थना नाल होंदा हे (१ थिस्सलुनीकियों ३:१०-१३)। पौलुस परमेसरे गी ग् लांदा ऐ के ओह़ उनेंगी आमने-सामने दिक् खन आस् ते इक रस् ता बनान तांजे ओह़ उंदे विश् वास च जेकी कमी ऐ, उसी पूरा करी सकै। ओ प्रार्थना करदा ऐ के परमेसरे उंदे कन् ने इक-दुए कन् ने- ते सारे लोकें कन् ने- उंदे प्रेम गी होर बी मता बधाग। आखरी च, ओह़ परमेसरे गी ग् लांदा ऐ के ओह़ उंदे दिलें गी उंदे सामने पबित्तरता च निर्दोष रूप च स्थापित करन, जिस वेले यीशु दे सारे संतों कन् ने औने च।</w:t>
      </w:r>
    </w:p>
    <w:p w14:paraId="68B015AC" w14:textId="77777777" w:rsidR="000F7377" w:rsidRDefault="000F7377"/>
    <w:p w14:paraId="463C63F1" w14:textId="77777777" w:rsidR="000F7377" w:rsidRDefault="000F7377">
      <w:r xmlns:w="http://schemas.openxmlformats.org/wordprocessingml/2006/main">
        <w:t xml:space="preserve">संक्षेप च,</w:t>
      </w:r>
    </w:p>
    <w:p w14:paraId="15D2E314" w14:textId="77777777" w:rsidR="000F7377" w:rsidRDefault="000F7377">
      <w:r xmlns:w="http://schemas.openxmlformats.org/wordprocessingml/2006/main">
        <w:t xml:space="preserve">1 थिस्सलुनीकियों दे त्रै अध्याय च पौलुस दी सताव दे बीच थिस्सलुनीकियों दे विश्वासियों दी चिंता दा पता लांदा ऐ।</w:t>
      </w:r>
    </w:p>
    <w:p w14:paraId="565E3787" w14:textId="77777777" w:rsidR="000F7377" w:rsidRDefault="000F7377">
      <w:r xmlns:w="http://schemas.openxmlformats.org/wordprocessingml/2006/main">
        <w:t xml:space="preserve">ओ तिमुथियुस गी अपने नुमाइंदे दे रूप च भेजदा ऐ तांजे उनेंगी उंदे विश् वास च मजबूती ते हौसला-हफजाई सकै।</w:t>
      </w:r>
    </w:p>
    <w:p w14:paraId="778517E5" w14:textId="77777777" w:rsidR="000F7377" w:rsidRDefault="000F7377">
      <w:r xmlns:w="http://schemas.openxmlformats.org/wordprocessingml/2006/main">
        <w:t xml:space="preserve">तिमुथियुस थवां इक सकारात्मक रिपोर्ट मिलने पर पौलुस उंदी अडिगता उप् पर खुश ह़ोई जंदा ऐ ते उनेंगी फी दिक् खने दी अपनी तड़प गी जतांदा ऐ। ओह् विश्वासियें च प्रेम बधाने आस्तै प्रार्थना करदा ऐ ते परमेसरे गी उंदे दिलें गी पवित्रता च निर्दोष स्थापित करने आस् ते मंगदा ऐ। ए अध्याय पौलुस दी पशुपालन दी देखभाल, उंदी आध्यात्मिक भलाई आस्ते उंदी इच्छा, ते उंदी विश्वास ते प्रेम च लगातार बधाने दी उम्मीद गी उजागर करदा ऐ।</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१ थिस्सलुनीकियों ३:१ इस आस् ते जदुं अस बरदाश्त नेई करी सकदे हे, तां असेंगी एथेंस च अकेले गै रौह़ना बड़ा भ़ला समझेया।</w:t>
      </w:r>
    </w:p>
    <w:p w14:paraId="0E1AA295" w14:textId="77777777" w:rsidR="000F7377" w:rsidRDefault="000F7377"/>
    <w:p w14:paraId="2EDBE86D" w14:textId="77777777" w:rsidR="000F7377" w:rsidRDefault="000F7377">
      <w:r xmlns:w="http://schemas.openxmlformats.org/wordprocessingml/2006/main">
        <w:t xml:space="preserve">पौलुस ते उदे साथियें गी एथेंस च रौह़ना बर्दाश्त नेई करी सकेया, इस आस् ते उनेंगी चली जाने दा फैसला कित्ता।</w:t>
      </w:r>
    </w:p>
    <w:p w14:paraId="45705D36" w14:textId="77777777" w:rsidR="000F7377" w:rsidRDefault="000F7377"/>
    <w:p w14:paraId="02B4C2A1" w14:textId="77777777" w:rsidR="000F7377" w:rsidRDefault="000F7377">
      <w:r xmlns:w="http://schemas.openxmlformats.org/wordprocessingml/2006/main">
        <w:t xml:space="preserve">1. कठिन फैसले करने दी शक्ति - 1 थिस्सलुनीकियों 3:1</w:t>
      </w:r>
    </w:p>
    <w:p w14:paraId="6B9B3E14" w14:textId="77777777" w:rsidR="000F7377" w:rsidRDefault="000F7377"/>
    <w:p w14:paraId="3DA969D2" w14:textId="77777777" w:rsidR="000F7377" w:rsidRDefault="000F7377">
      <w:r xmlns:w="http://schemas.openxmlformats.org/wordprocessingml/2006/main">
        <w:t xml:space="preserve">2. डर या अनिश्चितता दे बावजूद परमेसरे दी मर्जी दा पालन करना - 1 थिस्सलुनीकियों 3:1</w:t>
      </w:r>
    </w:p>
    <w:p w14:paraId="274D8511" w14:textId="77777777" w:rsidR="000F7377" w:rsidRDefault="000F7377"/>
    <w:p w14:paraId="63F6A69B" w14:textId="77777777" w:rsidR="000F7377" w:rsidRDefault="000F7377">
      <w:r xmlns:w="http://schemas.openxmlformats.org/wordprocessingml/2006/main">
        <w:t xml:space="preserve">1. यशायाह 55:8-9 - कीजे मेरे विचार तुंदे विचार नेईं न, ते ना गै तुंदे रस्ते मेरे रस्ते न, प्रभु आखदा ऐ। कीहके जिय्यां आकाश धरती कोलां उच्चा ऐ, उय्यां गै मेरे रस्ते तुंदे रस्ते कोला बी उच्चे न, ते मेरे </w:t>
      </w:r>
      <w:r xmlns:w="http://schemas.openxmlformats.org/wordprocessingml/2006/main">
        <w:lastRenderedPageBreak xmlns:w="http://schemas.openxmlformats.org/wordprocessingml/2006/main"/>
      </w:r>
      <w:r xmlns:w="http://schemas.openxmlformats.org/wordprocessingml/2006/main">
        <w:t xml:space="preserve">विचार तुंदे विचारें कोला बी उच्चे न।</w:t>
      </w:r>
    </w:p>
    <w:p w14:paraId="08626273" w14:textId="77777777" w:rsidR="000F7377" w:rsidRDefault="000F7377"/>
    <w:p w14:paraId="41679CF6" w14:textId="77777777" w:rsidR="000F7377" w:rsidRDefault="000F7377">
      <w:r xmlns:w="http://schemas.openxmlformats.org/wordprocessingml/2006/main">
        <w:t xml:space="preserve">2. यहोशू 1:9 - क्या मैं तुगी आज्ञा नेई दित्ती ऐ? मजबूत ते अच्छे हिम्मत दा बनो; ना डरो ते ना घबर जाओ, कीहके प्रभु तेरा परमात्मा तेरे कन्ने ऐ जित्थे तुस जाओ।</w:t>
      </w:r>
    </w:p>
    <w:p w14:paraId="3EFD5246" w14:textId="77777777" w:rsidR="000F7377" w:rsidRDefault="000F7377"/>
    <w:p w14:paraId="174A1728" w14:textId="77777777" w:rsidR="000F7377" w:rsidRDefault="000F7377">
      <w:r xmlns:w="http://schemas.openxmlformats.org/wordprocessingml/2006/main">
        <w:t xml:space="preserve">1 थिस्सलुनीकियों 3:2 ते तिमुथियुस गी भेजेया, जेड़ा साढ़े भ्राऽ ते परमात्मा दा सेवक ते मसीह दे सुसमाचार च साढ़े साथी ऐ।</w:t>
      </w:r>
    </w:p>
    <w:p w14:paraId="10671733" w14:textId="77777777" w:rsidR="000F7377" w:rsidRDefault="000F7377"/>
    <w:p w14:paraId="5DF1C5CF" w14:textId="77777777" w:rsidR="000F7377" w:rsidRDefault="000F7377">
      <w:r xmlns:w="http://schemas.openxmlformats.org/wordprocessingml/2006/main">
        <w:t xml:space="preserve">पौलुस तिमुथियुस गी थिस्सलुनीकी च उंदे भ्राऽ, परमेसरे दे सेवक ते मसीह दे सुसमाचार च साथी दे रूप च भेजेया तांजे उनेंगी उंदे विश् वास च प्रोत्साहित कीता जा।</w:t>
      </w:r>
    </w:p>
    <w:p w14:paraId="1F3E7E94" w14:textId="77777777" w:rsidR="000F7377" w:rsidRDefault="000F7377"/>
    <w:p w14:paraId="3B8AA837" w14:textId="77777777" w:rsidR="000F7377" w:rsidRDefault="000F7377">
      <w:r xmlns:w="http://schemas.openxmlformats.org/wordprocessingml/2006/main">
        <w:t xml:space="preserve">1. "विश्वास च लंगर लाना: खतरनाक समें च मजबूती कन्नै खड़ोना"।</w:t>
      </w:r>
    </w:p>
    <w:p w14:paraId="51642583" w14:textId="77777777" w:rsidR="000F7377" w:rsidRDefault="000F7377"/>
    <w:p w14:paraId="0A000323" w14:textId="77777777" w:rsidR="000F7377" w:rsidRDefault="000F7377">
      <w:r xmlns:w="http://schemas.openxmlformats.org/wordprocessingml/2006/main">
        <w:t xml:space="preserve">2. "उत्साह देने दी शक्ति: मसीह दे शरीर गी मजबूत करना"।</w:t>
      </w:r>
    </w:p>
    <w:p w14:paraId="3D850273" w14:textId="77777777" w:rsidR="000F7377" w:rsidRDefault="000F7377"/>
    <w:p w14:paraId="32BBBA1D" w14:textId="77777777" w:rsidR="000F7377" w:rsidRDefault="000F7377">
      <w:r xmlns:w="http://schemas.openxmlformats.org/wordprocessingml/2006/main">
        <w:t xml:space="preserve">1. इब्रानियों 10:19-25 - "इस आस् ते, भ़्राऐं ते भ़ैन-भ्राएं, कीजे असेंगी यीशु दे खून कन् ने परमेसरे दे जरिये परदे कन् ने, यानी उदे शरीर दे जरिये साढ़े आस् ते खोले गेदे नमें ते जिंदे रस् ते कन् ने परमेसरे दे पबित्तर थाह़र च दाखल होने दा भ़रोसा ऐ।" , ते चूंकि साढ़े कोल परमेसरे दे घरै उप् पर इक बड्डा याजक ऐ, तां आओ अस सच्चे दिल कन् ने परमेसरे दे नेड़े औचे, ते इस आस् ते पूरी आश्वासन कन् ने जे विश् वास पैदा करदा ऐ, ते साढ़े दिलें गी गुनाहगार जमीर थवां साफ करने आस् ते छिड़काई ओड़चे ते साढ़े शरीर गी धोया जा शुद्ध पानी।"</w:t>
      </w:r>
    </w:p>
    <w:p w14:paraId="66DFB72F" w14:textId="77777777" w:rsidR="000F7377" w:rsidRDefault="000F7377"/>
    <w:p w14:paraId="2F837F4F" w14:textId="77777777" w:rsidR="000F7377" w:rsidRDefault="000F7377">
      <w:r xmlns:w="http://schemas.openxmlformats.org/wordprocessingml/2006/main">
        <w:t xml:space="preserve">2. रोमियों 8:38-39 - "किजोकी मिगी पक्का यकीन ऐ के ना मौत ते ना जीवन, न ते ना गै सुर्गदूत ते ना राक्षस, ना वर्तमान ते ना भविष्य, ते ना कोई शक्ति, ना ऊंचाई ते न गहराई, ते ना गै कोई होर सृष्टि च।" जेड़ा साढ़े प्रभु मसीह यीशु च ऐ, उदे प्रेम थवां असेंगी अलग करने च समर्थ ऐ।"</w:t>
      </w:r>
    </w:p>
    <w:p w14:paraId="62B7CF7E" w14:textId="77777777" w:rsidR="000F7377" w:rsidRDefault="000F7377"/>
    <w:p w14:paraId="409FEDCA" w14:textId="77777777" w:rsidR="000F7377" w:rsidRDefault="000F7377">
      <w:r xmlns:w="http://schemas.openxmlformats.org/wordprocessingml/2006/main">
        <w:t xml:space="preserve">१ थिस्सलुनीकियों ३:३ तां जे कोई इन्हें दुःखें कन्ने कोई भी हिलना नेईं, की के तुस अपने आप गी जानदे ओ के अस इस आस्ते नियुक्त कीते गेदे आं।</w:t>
      </w:r>
    </w:p>
    <w:p w14:paraId="52723021" w14:textId="77777777" w:rsidR="000F7377" w:rsidRDefault="000F7377"/>
    <w:p w14:paraId="01AD425A" w14:textId="77777777" w:rsidR="000F7377" w:rsidRDefault="000F7377">
      <w:r xmlns:w="http://schemas.openxmlformats.org/wordprocessingml/2006/main">
        <w:t xml:space="preserve">पौलुस थिस्सलुनीकियों गी प्रोत्साहित करदा ऐ के ओह़ अपने दुखें कन् ने निराश नेई होन, कीजे उनेंगी </w:t>
      </w:r>
      <w:r xmlns:w="http://schemas.openxmlformats.org/wordprocessingml/2006/main">
        <w:lastRenderedPageBreak xmlns:w="http://schemas.openxmlformats.org/wordprocessingml/2006/main"/>
      </w:r>
      <w:r xmlns:w="http://schemas.openxmlformats.org/wordprocessingml/2006/main">
        <w:t xml:space="preserve">उनेंगी सहन करने आस् ते नियुक्त कित्ता गेदा ऐ।</w:t>
      </w:r>
    </w:p>
    <w:p w14:paraId="6ED71A6F" w14:textId="77777777" w:rsidR="000F7377" w:rsidRDefault="000F7377"/>
    <w:p w14:paraId="4D1E06D1" w14:textId="77777777" w:rsidR="000F7377" w:rsidRDefault="000F7377">
      <w:r xmlns:w="http://schemas.openxmlformats.org/wordprocessingml/2006/main">
        <w:t xml:space="preserve">1. "असीं दुःख दे वास्ते नियुक्त कित्ते गेदे हां: परीक्षाएं विच ताकत किवें मिलदी है"।</w:t>
      </w:r>
    </w:p>
    <w:p w14:paraId="13F85F76" w14:textId="77777777" w:rsidR="000F7377" w:rsidRDefault="000F7377"/>
    <w:p w14:paraId="3A72FC0C" w14:textId="77777777" w:rsidR="000F7377" w:rsidRDefault="000F7377">
      <w:r xmlns:w="http://schemas.openxmlformats.org/wordprocessingml/2006/main">
        <w:t xml:space="preserve">2. "जिद्द करने आस्तै इक प्रोत्साहन: परमात्मा दी नियुक्तियें गी समझना"।</w:t>
      </w:r>
    </w:p>
    <w:p w14:paraId="683C2B74" w14:textId="77777777" w:rsidR="000F7377" w:rsidRDefault="000F7377"/>
    <w:p w14:paraId="675BEBD6" w14:textId="77777777" w:rsidR="000F7377" w:rsidRDefault="000F7377">
      <w:r xmlns:w="http://schemas.openxmlformats.org/wordprocessingml/2006/main">
        <w:t xml:space="preserve">1. याकूब 1:2-4 - "हे मेरे भ्राओ, जदुं तुसें गी किस्म-किस्म दी परीक्षाएं दा सामना करना पौंदा ऐ, तां तुस सारें गी खुशी देई ओड़ो, कीजे तुस जानदे ओ के तुंदे विश् वास दी परीक्षा च अडिगता पैदा होंदी ऐ। ते अडिगता दा पूरा असर होन, तांजे तुस ओई सकदे ओ।" सिद्ध ते पूर्ण, कुसै बी चीजै दी कमी नेईं ऐ।"</w:t>
      </w:r>
    </w:p>
    <w:p w14:paraId="4C7363C2" w14:textId="77777777" w:rsidR="000F7377" w:rsidRDefault="000F7377"/>
    <w:p w14:paraId="01C6DC5A" w14:textId="77777777" w:rsidR="000F7377" w:rsidRDefault="000F7377">
      <w:r xmlns:w="http://schemas.openxmlformats.org/wordprocessingml/2006/main">
        <w:t xml:space="preserve">2. 2 कुरिन्थियों 4:17-18 - "कीजे ए हल्की क्षणिक दुःख साढ़े आस् ते इक अनन्त महिमा दा वजन तैयार करदा ऐ, की जे अस दिक् खे जाने आली चीजें गी नेई, बल् कि अनदिक्खी चीजें गी दिक् खदे आं। चीजें आस् ते।" जेड़े दिक्खे जंदे न ओह क्षणिक न, लेकन जेड़े नेईं दिक्खे जंदे न ओह अनन्त न।"</w:t>
      </w:r>
    </w:p>
    <w:p w14:paraId="45001820" w14:textId="77777777" w:rsidR="000F7377" w:rsidRDefault="000F7377"/>
    <w:p w14:paraId="2FAA5CA5" w14:textId="77777777" w:rsidR="000F7377" w:rsidRDefault="000F7377">
      <w:r xmlns:w="http://schemas.openxmlformats.org/wordprocessingml/2006/main">
        <w:t xml:space="preserve">1 थिस्सलुनीकियों 3:4 की वे जदुं अस तुंदे कन् ने हे, तां अस तुसेंगी पैह़लैं गै ग् लाया हा के असेंगी कष्ट दा सामना करना पौना ऐ। जिय्यां होया, ते तुस जानदे ओ।</w:t>
      </w:r>
    </w:p>
    <w:p w14:paraId="35B0E854" w14:textId="77777777" w:rsidR="000F7377" w:rsidRDefault="000F7377"/>
    <w:p w14:paraId="5ECDB5CE" w14:textId="77777777" w:rsidR="000F7377" w:rsidRDefault="000F7377">
      <w:r xmlns:w="http://schemas.openxmlformats.org/wordprocessingml/2006/main">
        <w:t xml:space="preserve">प्रेरित पौलुस ने थिस्सलुनीकियों गी चेतावनी दित्ती के उनेंगी मुसीबत दा सामना करना पौग, जेका अंत च पूरा होई गेआ।</w:t>
      </w:r>
    </w:p>
    <w:p w14:paraId="14C49121" w14:textId="77777777" w:rsidR="000F7377" w:rsidRDefault="000F7377"/>
    <w:p w14:paraId="54006B0A" w14:textId="77777777" w:rsidR="000F7377" w:rsidRDefault="000F7377">
      <w:r xmlns:w="http://schemas.openxmlformats.org/wordprocessingml/2006/main">
        <w:t xml:space="preserve">1. संकट दे सामने विश्वास</w:t>
      </w:r>
    </w:p>
    <w:p w14:paraId="2F17467C" w14:textId="77777777" w:rsidR="000F7377" w:rsidRDefault="000F7377"/>
    <w:p w14:paraId="2AF7D372" w14:textId="77777777" w:rsidR="000F7377" w:rsidRDefault="000F7377">
      <w:r xmlns:w="http://schemas.openxmlformats.org/wordprocessingml/2006/main">
        <w:t xml:space="preserve">2. कठिनाई दे जरिए दृढ़ता</w:t>
      </w:r>
    </w:p>
    <w:p w14:paraId="00779270" w14:textId="77777777" w:rsidR="000F7377" w:rsidRDefault="000F7377"/>
    <w:p w14:paraId="063973E2" w14:textId="77777777" w:rsidR="000F7377" w:rsidRDefault="000F7377">
      <w:r xmlns:w="http://schemas.openxmlformats.org/wordprocessingml/2006/main">
        <w:t xml:space="preserve">1. याकूब 1:2-4 - मेरे भ्राएं ते भैन-भ्राएं, जदूं बी तुसेंगी मते सारे किस्म दे परीक्षाएं दा सामना करना पौंदा ऐ, तां तुसेंगी शुद्ध खुशी समझो, कीजे तुस जानदे ओ के तुंदे विश्वास दी परीक्षा च दृढ़ता पैदा होंदी ऐ। दृढ़ता गी अपना कम्म पूरा करने देयो तां जे तुस परिपक्व ते पूर्ण ओ, कुसै बी चीजै दी कमी नेईं।</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28 - ते अस जानने आं के परमेसरे कन् ने प्रेम करने आलें ते उदे मकसद दे मताबक सद्दे गेदे लोकें आस् ते सारे गै भ़ले आस् ते कम्म करदे न।</w:t>
      </w:r>
    </w:p>
    <w:p w14:paraId="4FB84720" w14:textId="77777777" w:rsidR="000F7377" w:rsidRDefault="000F7377"/>
    <w:p w14:paraId="6B8D7482" w14:textId="77777777" w:rsidR="000F7377" w:rsidRDefault="000F7377">
      <w:r xmlns:w="http://schemas.openxmlformats.org/wordprocessingml/2006/main">
        <w:t xml:space="preserve">१ थिस्सलुनीकियों ३:५ इस आस् ते जदुं अऊं ह़ुन नेई ह़ोई सकदा हा, तां मैं तुंदे विश् वास गी जानने आस् ते भ़ेज् जेया, तांजे परख करने आले तुसेंगी परीक्षा नेई देई ओड़न, ते साढ़ी मेहनत बेकार नेई होई जा।</w:t>
      </w:r>
    </w:p>
    <w:p w14:paraId="2CBB9B62" w14:textId="77777777" w:rsidR="000F7377" w:rsidRDefault="000F7377"/>
    <w:p w14:paraId="3444D7B1" w14:textId="77777777" w:rsidR="000F7377" w:rsidRDefault="000F7377">
      <w:r xmlns:w="http://schemas.openxmlformats.org/wordprocessingml/2006/main">
        <w:t xml:space="preserve">पौलुस थिस्सलुनीकियों दे विश् वास दे बारे च चिंतित हा ते उनेंगी कुसे गी बी भ़ेज् जेया के ओह़ उंदे विश् वास गी भ्रष्ट करने ते पौलुस दे कम् में गी अमान्य करने आस् ते रोके।</w:t>
      </w:r>
    </w:p>
    <w:p w14:paraId="50137A04" w14:textId="77777777" w:rsidR="000F7377" w:rsidRDefault="000F7377"/>
    <w:p w14:paraId="163CC7B1" w14:textId="77777777" w:rsidR="000F7377" w:rsidRDefault="000F7377">
      <w:r xmlns:w="http://schemas.openxmlformats.org/wordprocessingml/2006/main">
        <w:t xml:space="preserve">1. सानु अपने विश्वास ते दुए दे विश्वास गी प्रलोभन देने आले दे प्रभाव थमां बचाने च सतर्क रौहना चाहिदा।</w:t>
      </w:r>
    </w:p>
    <w:p w14:paraId="34C59BC8" w14:textId="77777777" w:rsidR="000F7377" w:rsidRDefault="000F7377"/>
    <w:p w14:paraId="1BF61044" w14:textId="77777777" w:rsidR="000F7377" w:rsidRDefault="000F7377">
      <w:r xmlns:w="http://schemas.openxmlformats.org/wordprocessingml/2006/main">
        <w:t xml:space="preserve">2. परमात्मा दी सेवा च साढ़े प्रयासें गी दुए दे विश्वास दी रक्षा करने दी इच्छा कन्नै प्रेरित होना चाहिदा।</w:t>
      </w:r>
    </w:p>
    <w:p w14:paraId="49DAB48E" w14:textId="77777777" w:rsidR="000F7377" w:rsidRDefault="000F7377"/>
    <w:p w14:paraId="664D79BC" w14:textId="77777777" w:rsidR="000F7377" w:rsidRDefault="000F7377">
      <w:r xmlns:w="http://schemas.openxmlformats.org/wordprocessingml/2006/main">
        <w:t xml:space="preserve">1. 1 पतरस 5:8 - सोझ रहो, सतर्क रहो; की वे तुन्दा दुश्मन शैतान गर्जने आले शेर दे समान इधर-उधर चलदा ऐ, जिसी ओ खाई सकै।</w:t>
      </w:r>
    </w:p>
    <w:p w14:paraId="45440C72" w14:textId="77777777" w:rsidR="000F7377" w:rsidRDefault="000F7377"/>
    <w:p w14:paraId="5E9E4183" w14:textId="77777777" w:rsidR="000F7377" w:rsidRDefault="000F7377">
      <w:r xmlns:w="http://schemas.openxmlformats.org/wordprocessingml/2006/main">
        <w:t xml:space="preserve">2. गलाती 5:7-9 - तुस ठीक दौड़े; तुसें गी कुन रोकया कि तुस सच्चाई दा आज्ञा नेई मनन ? एह् मनना उस्सै कोला नेईं मिलदा जेड़ा तुसें गी सद्ददा ऐ। थोड़ा खमीर सारे गांठ गी खमीर करदा ऐ।</w:t>
      </w:r>
    </w:p>
    <w:p w14:paraId="78441F18" w14:textId="77777777" w:rsidR="000F7377" w:rsidRDefault="000F7377"/>
    <w:p w14:paraId="6869DA1F" w14:textId="77777777" w:rsidR="000F7377" w:rsidRDefault="000F7377">
      <w:r xmlns:w="http://schemas.openxmlformats.org/wordprocessingml/2006/main">
        <w:t xml:space="preserve">1 थिस्सलुनीकियों 3:6 लेकन ह़ुन जदुं तीमुथियुस तुंदे थवां साढ़े कश आया ते तुंदे विश् वास ते प्रेम दी खुशखबरी असेंगी लेई आया, ते तुस साढ़े उप् पर सदा याद करदे रौंदे ओ, ते असेंगी दिक् खने दी बड़ी चाह़ करदे ओ, जिय् यां अस बी तुसेंगी दिक् खी सकने आं।</w:t>
      </w:r>
    </w:p>
    <w:p w14:paraId="3FE1C196" w14:textId="77777777" w:rsidR="000F7377" w:rsidRDefault="000F7377"/>
    <w:p w14:paraId="52CC67AA" w14:textId="77777777" w:rsidR="000F7377" w:rsidRDefault="000F7377">
      <w:r xmlns:w="http://schemas.openxmlformats.org/wordprocessingml/2006/main">
        <w:t xml:space="preserve">तिमुथियुस थिस्सलुनीकियों दे कश उंदे विश् वास ते प्रेम दी खबर देईये आया, ते उनेंगी पौलुस ते उंदे साथियें दी बड़ी शैल यादां ही।</w:t>
      </w:r>
    </w:p>
    <w:p w14:paraId="06B1CC3D" w14:textId="77777777" w:rsidR="000F7377" w:rsidRDefault="000F7377"/>
    <w:p w14:paraId="6DF4EDB7" w14:textId="77777777" w:rsidR="000F7377" w:rsidRDefault="000F7377">
      <w:r xmlns:w="http://schemas.openxmlformats.org/wordprocessingml/2006/main">
        <w:t xml:space="preserve">1. साडे समुदाय विच आस्था ते प्यार दी ताकत</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क दुए गी प्यार कन्नै याद करना</w:t>
      </w:r>
    </w:p>
    <w:p w14:paraId="491C75A3" w14:textId="77777777" w:rsidR="000F7377" w:rsidRDefault="000F7377"/>
    <w:p w14:paraId="63D9BFA9" w14:textId="77777777" w:rsidR="000F7377" w:rsidRDefault="000F7377">
      <w:r xmlns:w="http://schemas.openxmlformats.org/wordprocessingml/2006/main">
        <w:t xml:space="preserve">1. रोमियों 5:5 - "ते आशा शर्मिंदा नेई करदी ऐ, कीजे परमेसरे दा प्रेम साढ़े दिलें च पबित्तर आत् मा दे जरिये बगदा ऐ।"</w:t>
      </w:r>
    </w:p>
    <w:p w14:paraId="339AA13E" w14:textId="77777777" w:rsidR="000F7377" w:rsidRDefault="000F7377"/>
    <w:p w14:paraId="4E28A21C" w14:textId="77777777" w:rsidR="000F7377" w:rsidRDefault="000F7377">
      <w:r xmlns:w="http://schemas.openxmlformats.org/wordprocessingml/2006/main">
        <w:t xml:space="preserve">2. यूहन्ना 13:34-35 - "मैं तुसें गी इक नमां हुक्म दिंदा ऐं के तुस इक-दुए कन्नै प्रेम करो; जिय्यां मैं तुंदे कन्ने प्यार कीता ऐ, तां तुस बी इक-दुए कन्ने प्यार करो। इस कन्ने सारे लोक जानन के तुस मेरे चेले ओ, जेकर।" तुस इक दुए कन्ने प्यार करदे ओ।"</w:t>
      </w:r>
    </w:p>
    <w:p w14:paraId="07DFFD2B" w14:textId="77777777" w:rsidR="000F7377" w:rsidRDefault="000F7377"/>
    <w:p w14:paraId="37000ACD" w14:textId="77777777" w:rsidR="000F7377" w:rsidRDefault="000F7377">
      <w:r xmlns:w="http://schemas.openxmlformats.org/wordprocessingml/2006/main">
        <w:t xml:space="preserve">1 थिस्सलुनीकियों 3:7 इस आस् ते, भ़्राओ, असेंगी तुंदे विश् वास कन् ने अपने सारे दुखें ते संकटें च तुंदे उप् पर दिलासा दित्ता गेया।</w:t>
      </w:r>
    </w:p>
    <w:p w14:paraId="17AB2C72" w14:textId="77777777" w:rsidR="000F7377" w:rsidRDefault="000F7377"/>
    <w:p w14:paraId="1CD4E051" w14:textId="77777777" w:rsidR="000F7377" w:rsidRDefault="000F7377">
      <w:r xmlns:w="http://schemas.openxmlformats.org/wordprocessingml/2006/main">
        <w:t xml:space="preserve">थिस्सलुनीकियों कूं अपणेह दुःख ते संकट दे बिच अपणेह साथी विश्वासियों दे विश्वास नाल दिलासा मिलदा हा।</w:t>
      </w:r>
    </w:p>
    <w:p w14:paraId="2DAE412B" w14:textId="77777777" w:rsidR="000F7377" w:rsidRDefault="000F7377"/>
    <w:p w14:paraId="1106DBE0" w14:textId="77777777" w:rsidR="000F7377" w:rsidRDefault="000F7377">
      <w:r xmlns:w="http://schemas.openxmlformats.org/wordprocessingml/2006/main">
        <w:t xml:space="preserve">1. विश्वास दा आराम: कठिन समें च ताकत पाना</w:t>
      </w:r>
    </w:p>
    <w:p w14:paraId="4F2DDE44" w14:textId="77777777" w:rsidR="000F7377" w:rsidRDefault="000F7377"/>
    <w:p w14:paraId="2DB4B1E4" w14:textId="77777777" w:rsidR="000F7377" w:rsidRDefault="000F7377">
      <w:r xmlns:w="http://schemas.openxmlformats.org/wordprocessingml/2006/main">
        <w:t xml:space="preserve">2. मुसीबत दे समें च अपने विश्वास गी मजबूत करना</w:t>
      </w:r>
    </w:p>
    <w:p w14:paraId="081953D8" w14:textId="77777777" w:rsidR="000F7377" w:rsidRDefault="000F7377"/>
    <w:p w14:paraId="4EB23B0B" w14:textId="77777777" w:rsidR="000F7377" w:rsidRDefault="000F7377">
      <w:r xmlns:w="http://schemas.openxmlformats.org/wordprocessingml/2006/main">
        <w:t xml:space="preserve">1. इब्रानियों 11:1, "ह़ुन विश् वास उनें चीजें दा भरोसा ऐ, जेकी उम्मीद कीती गेदी ऐ, ते नेई दिक् खी गेदी चीजें दा यकीन ऐ।"</w:t>
      </w:r>
    </w:p>
    <w:p w14:paraId="268FE9F7" w14:textId="77777777" w:rsidR="000F7377" w:rsidRDefault="000F7377"/>
    <w:p w14:paraId="7A0F81D1" w14:textId="77777777" w:rsidR="000F7377" w:rsidRDefault="000F7377">
      <w:r xmlns:w="http://schemas.openxmlformats.org/wordprocessingml/2006/main">
        <w:t xml:space="preserve">2. याकूब 1:2-4, "हे मेरे भ्राओ, जदुं तुसें गी बक्ख-बक्ख परीक्षाएं दा सामना करना पौंदा ऐ, तां तुस सारें गी खुशी देई ओड़ो, कीजे तुस जानदे ओ के तुंदे विश् वास दी परख च अडिगता पैदा होंदी ऐ। ते अडिगता दा पूरा असर पौना ऐ, तांजे तुस ओई सकदे ओ।" सिद्ध ते पूर्ण, कुसै बी चीजै दी कमी नेईं ऐ।"</w:t>
      </w:r>
    </w:p>
    <w:p w14:paraId="3FF42E01" w14:textId="77777777" w:rsidR="000F7377" w:rsidRDefault="000F7377"/>
    <w:p w14:paraId="1595B89A" w14:textId="77777777" w:rsidR="000F7377" w:rsidRDefault="000F7377">
      <w:r xmlns:w="http://schemas.openxmlformats.org/wordprocessingml/2006/main">
        <w:t xml:space="preserve">1 थिस्सलुनीकियों 3:8 की वे अगर तुस प्रभु च मजबूती कन्ने खड़ोते दे ओ तां हुन अस जिंदे आं।</w:t>
      </w:r>
    </w:p>
    <w:p w14:paraId="2BD7B66D" w14:textId="77777777" w:rsidR="000F7377" w:rsidRDefault="000F7377"/>
    <w:p w14:paraId="0D7E3C35" w14:textId="77777777" w:rsidR="000F7377" w:rsidRDefault="000F7377">
      <w:r xmlns:w="http://schemas.openxmlformats.org/wordprocessingml/2006/main">
        <w:t xml:space="preserve">प्रेरित पौलुस थिस्सलुनीकियों गी प्रभु च मजबूत रौह़ने आस् ते प्रेरित करदा ऐ।</w:t>
      </w:r>
    </w:p>
    <w:p w14:paraId="3ED8711B" w14:textId="77777777" w:rsidR="000F7377" w:rsidRDefault="000F7377"/>
    <w:p w14:paraId="1077E6F6" w14:textId="77777777" w:rsidR="000F7377" w:rsidRDefault="000F7377">
      <w:r xmlns:w="http://schemas.openxmlformats.org/wordprocessingml/2006/main">
        <w:t xml:space="preserve">1. प्रभु च अडिग रौह्ना - विश्वास ते आज्ञाकारिता च अडिग रौह्ना</w:t>
      </w:r>
    </w:p>
    <w:p w14:paraId="62E43026" w14:textId="77777777" w:rsidR="000F7377" w:rsidRDefault="000F7377"/>
    <w:p w14:paraId="67181844" w14:textId="77777777" w:rsidR="000F7377" w:rsidRDefault="000F7377">
      <w:r xmlns:w="http://schemas.openxmlformats.org/wordprocessingml/2006/main">
        <w:t xml:space="preserve">2. प्रभू दी ताकत - परमात्मा दी शक्ति उप्पर भरोसा कीता जा</w:t>
      </w:r>
    </w:p>
    <w:p w14:paraId="2267C937" w14:textId="77777777" w:rsidR="000F7377" w:rsidRDefault="000F7377"/>
    <w:p w14:paraId="029EF4A9" w14:textId="77777777" w:rsidR="000F7377" w:rsidRDefault="000F7377">
      <w:r xmlns:w="http://schemas.openxmlformats.org/wordprocessingml/2006/main">
        <w:t xml:space="preserve">1. 1 कुरिन्थियों 16:13 - अपने सावधान रहो; विश् वास च अडिग खड़ो; हिम्मत करो; मजबूत हो जाओ।</w:t>
      </w:r>
    </w:p>
    <w:p w14:paraId="271CBB48" w14:textId="77777777" w:rsidR="000F7377" w:rsidRDefault="000F7377"/>
    <w:p w14:paraId="1449825E" w14:textId="77777777" w:rsidR="000F7377" w:rsidRDefault="000F7377">
      <w:r xmlns:w="http://schemas.openxmlformats.org/wordprocessingml/2006/main">
        <w:t xml:space="preserve">2. फिलिप्पियों 4:13 - मैं ए सब उस दे जरिए करी सकना जेड़ा मिगी ताकत दिंदा ऐ।</w:t>
      </w:r>
    </w:p>
    <w:p w14:paraId="631B0605" w14:textId="77777777" w:rsidR="000F7377" w:rsidRDefault="000F7377"/>
    <w:p w14:paraId="1EC2DEA9" w14:textId="77777777" w:rsidR="000F7377" w:rsidRDefault="000F7377">
      <w:r xmlns:w="http://schemas.openxmlformats.org/wordprocessingml/2006/main">
        <w:t xml:space="preserve">१ थिस्सलुनीकियों ३:९ की वे अस तुंदे आस्ते परमेसरे दा केह़ ध़नवाद देई सकने आं, कीजे अस अपने परमेसरे दे सामने तुंदे आस् ते खुश करने आस् ते खुश करने आं।</w:t>
      </w:r>
    </w:p>
    <w:p w14:paraId="34E4C200" w14:textId="77777777" w:rsidR="000F7377" w:rsidRDefault="000F7377"/>
    <w:p w14:paraId="46F35437" w14:textId="77777777" w:rsidR="000F7377" w:rsidRDefault="000F7377">
      <w:r xmlns:w="http://schemas.openxmlformats.org/wordprocessingml/2006/main">
        <w:t xml:space="preserve">अस थिस्सलुनीकियों दे कारण असेंगी परमेसरे दा ध़नवाद करने आं।</w:t>
      </w:r>
    </w:p>
    <w:p w14:paraId="7FF29021" w14:textId="77777777" w:rsidR="000F7377" w:rsidRDefault="000F7377"/>
    <w:p w14:paraId="17902D23" w14:textId="77777777" w:rsidR="000F7377" w:rsidRDefault="000F7377">
      <w:r xmlns:w="http://schemas.openxmlformats.org/wordprocessingml/2006/main">
        <w:t xml:space="preserve">1. प्रभु च हमेशा खुश रौह्ओ: साढ़े जीवन च खुशी दा जश्न मनाना</w:t>
      </w:r>
    </w:p>
    <w:p w14:paraId="112067F7" w14:textId="77777777" w:rsidR="000F7377" w:rsidRDefault="000F7377"/>
    <w:p w14:paraId="234136D0" w14:textId="77777777" w:rsidR="000F7377" w:rsidRDefault="000F7377">
      <w:r xmlns:w="http://schemas.openxmlformats.org/wordprocessingml/2006/main">
        <w:t xml:space="preserve">2. परमेसरे दे आशीषें आस् ते कृतज्ञता: उदी भ़लाई आस् ते ध़नवाद करना</w:t>
      </w:r>
    </w:p>
    <w:p w14:paraId="17E0995D" w14:textId="77777777" w:rsidR="000F7377" w:rsidRDefault="000F7377"/>
    <w:p w14:paraId="1E68496C" w14:textId="77777777" w:rsidR="000F7377" w:rsidRDefault="000F7377">
      <w:r xmlns:w="http://schemas.openxmlformats.org/wordprocessingml/2006/main">
        <w:t xml:space="preserve">1. रोमियों 12:12- आशा च खुश रवो, संकट च धैर्य रखो, प्रार्थना च निरंतर रवो।</w:t>
      </w:r>
    </w:p>
    <w:p w14:paraId="21D57666" w14:textId="77777777" w:rsidR="000F7377" w:rsidRDefault="000F7377"/>
    <w:p w14:paraId="152BE972" w14:textId="77777777" w:rsidR="000F7377" w:rsidRDefault="000F7377">
      <w:r xmlns:w="http://schemas.openxmlformats.org/wordprocessingml/2006/main">
        <w:t xml:space="preserve">2. यूहन्ना 3:16- कीजे परमेसरे संसार कन् ने इय् यां गै प्रेम कित्ता के उनेंगी अपने इकलौते पुत्तर गी देई ओड़ेया, तांजे जेका बी उदे उप् पर विश् वास करदा ऐ, ओह़ नाश नेई ह़ोई जा, लेकन अनंत जीवन पाऐ।</w:t>
      </w:r>
    </w:p>
    <w:p w14:paraId="50A76B57" w14:textId="77777777" w:rsidR="000F7377" w:rsidRDefault="000F7377"/>
    <w:p w14:paraId="41CDD9E6" w14:textId="77777777" w:rsidR="000F7377" w:rsidRDefault="000F7377">
      <w:r xmlns:w="http://schemas.openxmlformats.org/wordprocessingml/2006/main">
        <w:t xml:space="preserve">1 थिस्सलुनीकियों 3:10 रात-दिन बड़ी प्रार्थना करदे ओ के अस तुंदा मुंह दिखचे ते तुंदे विश्वास च कमी गी सिद्ध करी सकचे?</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थिस्सलुनीकियें दे विश् वासियें आस् ते रातीं-दिन प्रार्थना करदा हा, ते उनेंगी दिक् खने ते उनेंगी विश् वास च पूरा होने च मदद करने दी चाह़ करदा हा।</w:t>
      </w:r>
    </w:p>
    <w:p w14:paraId="035F274C" w14:textId="77777777" w:rsidR="000F7377" w:rsidRDefault="000F7377"/>
    <w:p w14:paraId="74733E43" w14:textId="77777777" w:rsidR="000F7377" w:rsidRDefault="000F7377">
      <w:r xmlns:w="http://schemas.openxmlformats.org/wordprocessingml/2006/main">
        <w:t xml:space="preserve">1. प्रार्थना दी शक्ति: पौलुस दा समर्पण दा उदाहरण</w:t>
      </w:r>
    </w:p>
    <w:p w14:paraId="04287E43" w14:textId="77777777" w:rsidR="000F7377" w:rsidRDefault="000F7377"/>
    <w:p w14:paraId="208095CD" w14:textId="77777777" w:rsidR="000F7377" w:rsidRDefault="000F7377">
      <w:r xmlns:w="http://schemas.openxmlformats.org/wordprocessingml/2006/main">
        <w:t xml:space="preserve">2. विश्वास च पूरा होना: परमात्मा दे नेड़े बधना</w:t>
      </w:r>
    </w:p>
    <w:p w14:paraId="7FFF9B8E" w14:textId="77777777" w:rsidR="000F7377" w:rsidRDefault="000F7377"/>
    <w:p w14:paraId="0BFF9EBC" w14:textId="77777777" w:rsidR="000F7377" w:rsidRDefault="000F7377">
      <w:r xmlns:w="http://schemas.openxmlformats.org/wordprocessingml/2006/main">
        <w:t xml:space="preserve">1. याकूब 5:16 - "धर्मी मनुख दी प्रार्थना च जिय्यां ओह़ कम्म करदी ऐ, उदे च बड़ी ताकत ऐ।"</w:t>
      </w:r>
    </w:p>
    <w:p w14:paraId="6879476B" w14:textId="77777777" w:rsidR="000F7377" w:rsidRDefault="000F7377"/>
    <w:p w14:paraId="0FB5CBC2" w14:textId="77777777" w:rsidR="000F7377" w:rsidRDefault="000F7377">
      <w:r xmlns:w="http://schemas.openxmlformats.org/wordprocessingml/2006/main">
        <w:t xml:space="preserve">2. कुलुस्सियों 1:19-20 - "किजोकी परमेसरे दी सारी पूर्णता उदे च रौह़ने च खुश ह़ोई गेई, ते उदे जरिये उदे क्रूस दे खून कन् ने शांति कित्ती, चाहे ओह़ धरती उप् पर जां सुअर्गे च, उंदे कन् ने मेल मिलाप कित्ता।"</w:t>
      </w:r>
    </w:p>
    <w:p w14:paraId="4C569CEE" w14:textId="77777777" w:rsidR="000F7377" w:rsidRDefault="000F7377"/>
    <w:p w14:paraId="31CF2CEE" w14:textId="77777777" w:rsidR="000F7377" w:rsidRDefault="000F7377">
      <w:r xmlns:w="http://schemas.openxmlformats.org/wordprocessingml/2006/main">
        <w:t xml:space="preserve">१ थिस्सलुनीकियों ३:११ हुन परमात्मा ते साडा पिता, ते साडा प्रभु यीशु मसीह, साडा रस्ता तुंदे कोल लेई जाओ।</w:t>
      </w:r>
    </w:p>
    <w:p w14:paraId="73FB7176" w14:textId="77777777" w:rsidR="000F7377" w:rsidRDefault="000F7377"/>
    <w:p w14:paraId="103CB541" w14:textId="77777777" w:rsidR="000F7377" w:rsidRDefault="000F7377">
      <w:r xmlns:w="http://schemas.openxmlformats.org/wordprocessingml/2006/main">
        <w:t xml:space="preserve">पौलुस ते उदे साथी प्रार्थना करदे न के परमेसरे ते यीशु उनेंगी थिस्सलुनीकियों दे सफर च रौह़न।</w:t>
      </w:r>
    </w:p>
    <w:p w14:paraId="04023BFC" w14:textId="77777777" w:rsidR="000F7377" w:rsidRDefault="000F7377"/>
    <w:p w14:paraId="64C3DCF4" w14:textId="77777777" w:rsidR="000F7377" w:rsidRDefault="000F7377">
      <w:r xmlns:w="http://schemas.openxmlformats.org/wordprocessingml/2006/main">
        <w:t xml:space="preserve">1. जदूं तुस उसी ढूंढगे तां परमात्मा दिशा-निर्देश देग।</w:t>
      </w:r>
    </w:p>
    <w:p w14:paraId="49007580" w14:textId="77777777" w:rsidR="000F7377" w:rsidRDefault="000F7377"/>
    <w:p w14:paraId="31A888D1" w14:textId="77777777" w:rsidR="000F7377" w:rsidRDefault="000F7377">
      <w:r xmlns:w="http://schemas.openxmlformats.org/wordprocessingml/2006/main">
        <w:t xml:space="preserve">2. परमेसरे दा मार्गदर्शन साढ़े जीवन च फायदेमंद ऐ।</w:t>
      </w:r>
    </w:p>
    <w:p w14:paraId="2995812F" w14:textId="77777777" w:rsidR="000F7377" w:rsidRDefault="000F7377"/>
    <w:p w14:paraId="6789B7F2" w14:textId="77777777" w:rsidR="000F7377" w:rsidRDefault="000F7377">
      <w:r xmlns:w="http://schemas.openxmlformats.org/wordprocessingml/2006/main">
        <w:t xml:space="preserve">1. नीतिवचन 3:5-6 - अपने सारे दिल कन्ने प्रभु उप्पर भरोसा करो ते अपनी समझ उप्पर भरोसा नेईं करो; अपने सारे रस्ते च उदे अधीन हो जाओ, ते ओह तुंदे रस्ते गी सीधा करी देग।</w:t>
      </w:r>
    </w:p>
    <w:p w14:paraId="2962B0E2" w14:textId="77777777" w:rsidR="000F7377" w:rsidRDefault="000F7377"/>
    <w:p w14:paraId="4A288C24" w14:textId="77777777" w:rsidR="000F7377" w:rsidRDefault="000F7377">
      <w:r xmlns:w="http://schemas.openxmlformats.org/wordprocessingml/2006/main">
        <w:t xml:space="preserve">2. भजन संहिता 32:8 - मैं तुसेंगी उस रस्ते च सिखाना ते तुसेंगी उस रस्ते च सिखाना; मैं तेरे उप्पर अपनी प्यारी नजर कन्ने तुसेंगी सलाह देगा।</w:t>
      </w:r>
    </w:p>
    <w:p w14:paraId="10952A35" w14:textId="77777777" w:rsidR="000F7377" w:rsidRDefault="000F7377"/>
    <w:p w14:paraId="4580E0A9" w14:textId="77777777" w:rsidR="000F7377" w:rsidRDefault="000F7377">
      <w:r xmlns:w="http://schemas.openxmlformats.org/wordprocessingml/2006/main">
        <w:t xml:space="preserve">1 थिस्सलुनीकियों 3:12 ते प्रभु तुसें गी इक दुए कन्ने ते सारें मनुखें कन्ने प्रेम च बद्धोबद्ध ते मता करन, जिय्यां अस तुंदे कन्ने करदे आं।</w:t>
      </w:r>
    </w:p>
    <w:p w14:paraId="7C379014" w14:textId="77777777" w:rsidR="000F7377" w:rsidRDefault="000F7377"/>
    <w:p w14:paraId="7A9F438D" w14:textId="77777777" w:rsidR="000F7377" w:rsidRDefault="000F7377">
      <w:r xmlns:w="http://schemas.openxmlformats.org/wordprocessingml/2006/main">
        <w:t xml:space="preserve">पौलुस थिस्सलुनीकियों गी प्रोत्साहित करदा ऐ के ओह़ इक-दुए ते सारे लोकें कन् ने प्रेम च बधने ते उंदे कन् ने बी बधने ते उंदे कन् ने प्रेम करदा ऐ।</w:t>
      </w:r>
    </w:p>
    <w:p w14:paraId="4AEF74D4" w14:textId="77777777" w:rsidR="000F7377" w:rsidRDefault="000F7377"/>
    <w:p w14:paraId="5F61C58D" w14:textId="77777777" w:rsidR="000F7377" w:rsidRDefault="000F7377">
      <w:r xmlns:w="http://schemas.openxmlformats.org/wordprocessingml/2006/main">
        <w:t xml:space="preserve">1. प्रेम च भरमार: थिस्सलुनीकियों दी चुनौती</w:t>
      </w:r>
    </w:p>
    <w:p w14:paraId="44E49893" w14:textId="77777777" w:rsidR="000F7377" w:rsidRDefault="000F7377"/>
    <w:p w14:paraId="10BE1DE4" w14:textId="77777777" w:rsidR="000F7377" w:rsidRDefault="000F7377">
      <w:r xmlns:w="http://schemas.openxmlformats.org/wordprocessingml/2006/main">
        <w:t xml:space="preserve">2. प्रेम जो भरपूर ऐ: पौलुस दी शिक्षा गी पूरा करना</w:t>
      </w:r>
    </w:p>
    <w:p w14:paraId="688D692D" w14:textId="77777777" w:rsidR="000F7377" w:rsidRDefault="000F7377"/>
    <w:p w14:paraId="1408C9C7" w14:textId="77777777" w:rsidR="000F7377" w:rsidRDefault="000F7377">
      <w:r xmlns:w="http://schemas.openxmlformats.org/wordprocessingml/2006/main">
        <w:t xml:space="preserve">1. यूहन्ना 15:12 - "मेरा हुक्म ऐ के तुस इक-दुए कन् ने प्रेम करो, जिय् यां मैं तुंदे कन् ने प्रेम कित्ता।"</w:t>
      </w:r>
    </w:p>
    <w:p w14:paraId="30319662" w14:textId="77777777" w:rsidR="000F7377" w:rsidRDefault="000F7377"/>
    <w:p w14:paraId="79630531" w14:textId="77777777" w:rsidR="000F7377" w:rsidRDefault="000F7377">
      <w:r xmlns:w="http://schemas.openxmlformats.org/wordprocessingml/2006/main">
        <w:t xml:space="preserve">2. रोमियों 12:10 - "भ़्राऐं दे प्रेम कन् ने इक-दुऐ कन् ने दयालुता कन् ने स्नेह करो; इक-दुए गी आदर दे रूप च तरजीह करो।"</w:t>
      </w:r>
    </w:p>
    <w:p w14:paraId="66CB0F9A" w14:textId="77777777" w:rsidR="000F7377" w:rsidRDefault="000F7377"/>
    <w:p w14:paraId="172268E1" w14:textId="77777777" w:rsidR="000F7377" w:rsidRDefault="000F7377">
      <w:r xmlns:w="http://schemas.openxmlformats.org/wordprocessingml/2006/main">
        <w:t xml:space="preserve">1 थिस्सलुनीकियों 3:13 साढ़े प्रभु यीशु मसीह दे अपने सारे पवित्र लोकें कन्ने औने दे समें ओह तुंदे दिलें गी पवित्रता च निर्दोष रूप च स्थिर करी सकदा ऐ।</w:t>
      </w:r>
    </w:p>
    <w:p w14:paraId="1E1E42BA" w14:textId="77777777" w:rsidR="000F7377" w:rsidRDefault="000F7377"/>
    <w:p w14:paraId="09F29BE3" w14:textId="77777777" w:rsidR="000F7377" w:rsidRDefault="000F7377">
      <w:r xmlns:w="http://schemas.openxmlformats.org/wordprocessingml/2006/main">
        <w:t xml:space="preserve">पौलुस थिस्सलुनीकियों गी प्रभु दे औने दे समें तकर परमेसरे दे सामने पवित्रता च निर्दोष होने दी कोशश करने आस् ते प्रेरित करदा ऐ।</w:t>
      </w:r>
    </w:p>
    <w:p w14:paraId="3B52FD6D" w14:textId="77777777" w:rsidR="000F7377" w:rsidRDefault="000F7377"/>
    <w:p w14:paraId="79D10DA5" w14:textId="77777777" w:rsidR="000F7377" w:rsidRDefault="000F7377">
      <w:r xmlns:w="http://schemas.openxmlformats.org/wordprocessingml/2006/main">
        <w:t xml:space="preserve">1. "पवित्रता दा इक दिल"।</w:t>
      </w:r>
    </w:p>
    <w:p w14:paraId="640564FB" w14:textId="77777777" w:rsidR="000F7377" w:rsidRDefault="000F7377"/>
    <w:p w14:paraId="3DFFDCB5" w14:textId="77777777" w:rsidR="000F7377" w:rsidRDefault="000F7377">
      <w:r xmlns:w="http://schemas.openxmlformats.org/wordprocessingml/2006/main">
        <w:t xml:space="preserve">2. "धर्म दे वास्ते प्रयास करना"।</w:t>
      </w:r>
    </w:p>
    <w:p w14:paraId="1BC2D855" w14:textId="77777777" w:rsidR="000F7377" w:rsidRDefault="000F7377"/>
    <w:p w14:paraId="1CF200C9" w14:textId="77777777" w:rsidR="000F7377" w:rsidRDefault="000F7377">
      <w:r xmlns:w="http://schemas.openxmlformats.org/wordprocessingml/2006/main">
        <w:t xml:space="preserve">करना ऐ के तुस अपने शरीरें गी जिंदा बलिदान दे रूप च, पवित्र ते परमेसरे गी खुश करने आली बलिदान दे रूप च </w:t>
      </w:r>
      <w:r xmlns:w="http://schemas.openxmlformats.org/wordprocessingml/2006/main">
        <w:t xml:space="preserve">चढ़ाओ- ए तुंदी सच्ची ते उचित आराधना ऐ। करो।" </w:t>
      </w:r>
      <w:r xmlns:w="http://schemas.openxmlformats.org/wordprocessingml/2006/main">
        <w:lastRenderedPageBreak xmlns:w="http://schemas.openxmlformats.org/wordprocessingml/2006/main"/>
      </w:r>
      <w:r xmlns:w="http://schemas.openxmlformats.org/wordprocessingml/2006/main">
        <w:t xml:space="preserve">इस संसार दे नमूने दे अनुरूप नेई, बल् कि अपने मन दे नमें सिरेआ बदलने कन् ने बदली ओड़ो। तां तुस परमेसरे दी मर्जी केह़ ऐ, उसी परखने ते मंजूरी देई सकगेओ- उदी भ़ले, खुश करने आली ते सिद्ध इच् छा।"</w:t>
      </w:r>
    </w:p>
    <w:p w14:paraId="0B14D293" w14:textId="77777777" w:rsidR="000F7377" w:rsidRDefault="000F7377"/>
    <w:p w14:paraId="38DF03AE" w14:textId="77777777" w:rsidR="000F7377" w:rsidRDefault="000F7377">
      <w:r xmlns:w="http://schemas.openxmlformats.org/wordprocessingml/2006/main">
        <w:t xml:space="preserve">2. भजन संहिता 119:9-11 - "जवान पवित्रता दे रस्ते च किय् यां रौह़ई सकदा ऐ? तेरे वचन दे मताबक जीने कन् ने। अऊं तुसेंगी अपने सारे मन कन् ने तुपना ऐं; मिगी तुंदे आज्ञाएं थवां भ़टकने नेई देना। मैं तुंदा छुपाया ऐ।" मेरे दिल च एह़ वचन ऐ के अऊं तुंदे उप् पर पाप नेई करी सकां।"</w:t>
      </w:r>
    </w:p>
    <w:p w14:paraId="5E9CFF7A" w14:textId="77777777" w:rsidR="000F7377" w:rsidRDefault="000F7377"/>
    <w:p w14:paraId="49D5512A" w14:textId="77777777" w:rsidR="000F7377" w:rsidRDefault="000F7377">
      <w:r xmlns:w="http://schemas.openxmlformats.org/wordprocessingml/2006/main">
        <w:t xml:space="preserve">१ थिस्सलुनीकियों ४ प्रेरित पौलुस ने थिस्सलुनीकियों दे विश्वासियों कूं लिखे हुवे पत्र दा चौथा अध्याय हे। इस अध्याय च पौलुस पबित्तर जीवन जीने दे बारे च, खास करियै यौन शुद्धता ते भ़्राऐं दे प्रेम दे बारे च हिदायतां दिंदा ऐ।</w:t>
      </w:r>
    </w:p>
    <w:p w14:paraId="179786EF" w14:textId="77777777" w:rsidR="000F7377" w:rsidRDefault="000F7377"/>
    <w:p w14:paraId="2B204E06" w14:textId="77777777" w:rsidR="000F7377" w:rsidRDefault="000F7377">
      <w:r xmlns:w="http://schemas.openxmlformats.org/wordprocessingml/2006/main">
        <w:t xml:space="preserve">पैहला पैराग्राफ: पौलुस थिस्सलुनीकियों दे विश्वासियों कूं आग्रह करेंदे कि ओ एन्झा तरीके नाल जीवण कि ओ परमेश्वर कूं खुश करे (१ थिस्सलुनीकियों ४:१-८)। ओह़ उनेंगी उनें हिदायतें दी याद दिलांदा ऐ, जिनेंगी उनेंगी उंदे थवां मिले दा हा, के ओह़ पबित्तर जीवन किय् यां जीना ऐ। ओह़ इस गल् ला उप् पर जोर दिंदा ऐ के उंदे आस् ते परमेसरे दी मर्जी उनेंगी पबित्तर करना ऐ ते उनेंगी यौन अनैतिकता थवां परहेज करना चाईदा। पौलुस परमेसरे गी नेई जानने आलें आंगर कामुक जुनूनें च शामल होने दे खलाफ चेतावनी दिंदा ऐ, इस गल् ला गी उजागर करदे होई के इनें हिदायतें दी अवहेलना करना सिर्फ मनुख दे खलाफ गै नेई, बल् कि परमेसरे दे खलाफ गै अपराध ऐ।</w:t>
      </w:r>
    </w:p>
    <w:p w14:paraId="115E15CC" w14:textId="77777777" w:rsidR="000F7377" w:rsidRDefault="000F7377"/>
    <w:p w14:paraId="6176EFE0" w14:textId="77777777" w:rsidR="000F7377" w:rsidRDefault="000F7377">
      <w:r xmlns:w="http://schemas.openxmlformats.org/wordprocessingml/2006/main">
        <w:t xml:space="preserve">2 पैराग्राफ: पौलुस थिस्सलुनीकियों गी भ़्राऐं दे प्रेम च बेहतर बनाने आस् ते प्रोत्साहित करदा ऐ (1 थिस्सलुनीकियों 4:9-10)। ओह् इक दुए कन्नै उंदे प्यार दी सराहना करदा ऐ पर उनेंगी होर बी बधाने लेई आग्रह करदा ऐ। ओह् उनेंगी शांत जीवन जीने, अपने कम्में गी ध्यान च रखने ते अपने हत्थें कन्नै कम्म करने आस्तै प्रेरित करदा ऐ तां जे ओह् दुए उप्पर निर्भर नेईं होन। इस चाल्ली ओह् बाहरले लोकें दे सामने ठीक ढंगै कन्नै आचरण करदे ते कुसै बी चीजै दी कमी नेईं होंदी।</w:t>
      </w:r>
    </w:p>
    <w:p w14:paraId="2ADD4A21" w14:textId="77777777" w:rsidR="000F7377" w:rsidRDefault="000F7377"/>
    <w:p w14:paraId="0671A118" w14:textId="77777777" w:rsidR="000F7377" w:rsidRDefault="000F7377">
      <w:r xmlns:w="http://schemas.openxmlformats.org/wordprocessingml/2006/main">
        <w:t xml:space="preserve">तीसरा पैराग्राफ: अध्याय दा समापन मसीह दे दुए आगमन ते विश्वासियें आस् ते इसदे प्रभावें दे बारे च शिक्षाएं कन् ने होंदा ऐ (1 थिस्सलुनीकियों 4:13-18)। पौलुस मसीह दे वापस आने शा पैह़लैं मरे दे लोकें दे बारे च चिंताएं गी संबोधित करदा ऐ, ते थिस्सलुनीकियों गी भ़रोसा दिंदा ऐ के उनेंगी उम्मीद दे बगैर बी दुखी नेई होना चाईदा। इसदे बजाय, ओह़ एह़ समझ़ांदा ऐ के जदुं यीशु इक ज़ोरदार हुक्म ते तुरही बजाने कन् ने बापस औग, तां जिंदे विश् वासियें ते जेके मरे दे ह़न, उदे कन् ने हवा च उंदे कन् ने मिलने आस् ते इकट्ठी होई जाङन। ओह़ ह़मेसा कन् ने उंदे कन् ने रौह़ना ऐ, ते सारे विश् वासियें गी दिलासा ते उम्मीद देई सकन।</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क्षेप च,</w:t>
      </w:r>
    </w:p>
    <w:p w14:paraId="4B41FE45" w14:textId="77777777" w:rsidR="000F7377" w:rsidRDefault="000F7377">
      <w:r xmlns:w="http://schemas.openxmlformats.org/wordprocessingml/2006/main">
        <w:t xml:space="preserve">1 थिस्सलुनीकियों दे चार अध्याय च यौन पवित्रता ते भ्राऽ भ्राऽ दे प्रेम दे बारे च पवित्र जीवन दे बारे च निर्देश दित्ते गेदे न।</w:t>
      </w:r>
    </w:p>
    <w:p w14:paraId="3DC48032" w14:textId="77777777" w:rsidR="000F7377" w:rsidRDefault="000F7377">
      <w:r xmlns:w="http://schemas.openxmlformats.org/wordprocessingml/2006/main">
        <w:t xml:space="preserve">पौलुस थिस्सलुनीकियों गी आग्रह करदा ऐ के ओह़ यौन-अनैतिकता थवां परहेज करन ते परमेसरे गी खुश करने आस् ते इस चाल्ली जीन। ओह् उनेंगी भ्राऽ-भ्राऽ दे प्रेम च बेहतरीन प्रदर्शन करने, शांत जीवन जीने, अपने-अपने कम्में गी ध्यान च रखने ते लगन कन्नै कम्म करने आस्तै प्रेरित करदा ऐ।</w:t>
      </w:r>
    </w:p>
    <w:p w14:paraId="3676E3EB" w14:textId="77777777" w:rsidR="000F7377" w:rsidRDefault="000F7377"/>
    <w:p w14:paraId="0A127B7A" w14:textId="77777777" w:rsidR="000F7377" w:rsidRDefault="000F7377">
      <w:r xmlns:w="http://schemas.openxmlformats.org/wordprocessingml/2006/main">
        <w:t xml:space="preserve">पौलुस मसीह दे वापस औने थवां पैह़लैं मरे दे लोकें दी किस्मत दे बारे च बी चिंताएं गी संबोधित करदा ऐ, उनेंगी एह़ भ़रोसा दिंदा ऐ के ओह़ यीशु कन् ने मिलने आस् ते जिंदे ह़ोई जाङन, जदुं ओह़ वापस औंगन। ए अध्याय पबित्तर जीवन जीने, भ़्राऐं दे प्रेम गी पैदा करने ते सारे विश् वासियें आस् ते मसीह दे दुऐ आगमन च उम्मीद पाने दे मह़त् व उप् पर जोर दिंदा ऐ।</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थिस्सलुनीकियों 4:1 ते परमेसरे, भ़्राओ, अस तुंदे कोला विनती करने आं ते प्रभु यीशु दे जरिए तुसेंगी सलाह दिंदे आं के जिय्यां तुसें गी साढ़े कोला पता लग्गी गेदा ऐ के तुसें गी किय् यां चलना चाइदा ते परमेसरे गी खुश करना चाईदा, उंवां गै तुस मते शा मते बधदे जाओ।</w:t>
      </w:r>
    </w:p>
    <w:p w14:paraId="19344F0F" w14:textId="77777777" w:rsidR="000F7377" w:rsidRDefault="000F7377"/>
    <w:p w14:paraId="06C9C134" w14:textId="77777777" w:rsidR="000F7377" w:rsidRDefault="000F7377">
      <w:r xmlns:w="http://schemas.openxmlformats.org/wordprocessingml/2006/main">
        <w:t xml:space="preserve">प्रेरित पौलुस थिस्सलुनीकियों च विश् वास करने आलें गी सलाह दिंदा ऐ के ओह़ परमेसरे गी खुश करने आला जीवन जीन।</w:t>
      </w:r>
    </w:p>
    <w:p w14:paraId="050597B3" w14:textId="77777777" w:rsidR="000F7377" w:rsidRDefault="000F7377"/>
    <w:p w14:paraId="42995D28" w14:textId="77777777" w:rsidR="000F7377" w:rsidRDefault="000F7377">
      <w:r xmlns:w="http://schemas.openxmlformats.org/wordprocessingml/2006/main">
        <w:t xml:space="preserve">1. विश्वास दी भरमार: परमात्मा गी खुश करने आली जिंदगी जीना</w:t>
      </w:r>
    </w:p>
    <w:p w14:paraId="1097AB0A" w14:textId="77777777" w:rsidR="000F7377" w:rsidRDefault="000F7377"/>
    <w:p w14:paraId="25895A81" w14:textId="77777777" w:rsidR="000F7377" w:rsidRDefault="000F7377">
      <w:r xmlns:w="http://schemas.openxmlformats.org/wordprocessingml/2006/main">
        <w:t xml:space="preserve">2. पालन करना चुनना: परमात्मा दी भक्ति दा इक रस्ता</w:t>
      </w:r>
    </w:p>
    <w:p w14:paraId="2161BF5D" w14:textId="77777777" w:rsidR="000F7377" w:rsidRDefault="000F7377"/>
    <w:p w14:paraId="3DF7049D" w14:textId="77777777" w:rsidR="000F7377" w:rsidRDefault="000F7377">
      <w:r xmlns:w="http://schemas.openxmlformats.org/wordprocessingml/2006/main">
        <w:t xml:space="preserve">२.</w:t>
      </w:r>
    </w:p>
    <w:p w14:paraId="4878CCDB" w14:textId="77777777" w:rsidR="000F7377" w:rsidRDefault="000F7377"/>
    <w:p w14:paraId="5D57D4E2" w14:textId="77777777" w:rsidR="000F7377" w:rsidRDefault="000F7377">
      <w:r xmlns:w="http://schemas.openxmlformats.org/wordprocessingml/2006/main">
        <w:t xml:space="preserve">2. कुलुस्सियों 3:17 - ते जे किश बी तुस करदे ओ, चाहे ओ वचन च होन जां कर्म च, ओह़ सारे प्रभु यीशु दे नां कन् ने करो, ते उदे जरिये पिता परमेसरे दा ध़नवाद करो।</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थिस्सलुनीकियों 4:2 की वे तुस जानदे ओ के अस प्रभु यीशु दे द्वारा तुसेंगी केह़ आज्ञा दित्ती ऐ।</w:t>
      </w:r>
    </w:p>
    <w:p w14:paraId="2F663517" w14:textId="77777777" w:rsidR="000F7377" w:rsidRDefault="000F7377"/>
    <w:p w14:paraId="7F0F9163" w14:textId="77777777" w:rsidR="000F7377" w:rsidRDefault="000F7377">
      <w:r xmlns:w="http://schemas.openxmlformats.org/wordprocessingml/2006/main">
        <w:t xml:space="preserve">पौलुस ने थिस्सलुनीकियों गी प्रभु यीशु दे नां कन् ने उनेंगी दित्ते गेदे हुक् म दी याद दिलांदे हे।</w:t>
      </w:r>
    </w:p>
    <w:p w14:paraId="13498199" w14:textId="77777777" w:rsidR="000F7377" w:rsidRDefault="000F7377"/>
    <w:p w14:paraId="05FD7D2A" w14:textId="77777777" w:rsidR="000F7377" w:rsidRDefault="000F7377">
      <w:r xmlns:w="http://schemas.openxmlformats.org/wordprocessingml/2006/main">
        <w:t xml:space="preserve">1. परमेसरे दे हुक्में दा पालन करने दी शक्ति - परमेसरे दे हुक्में दा पालन करने दे सकारात्मक असर दी खोज करना, जिय् यां के प्रभु यीशु दी हिदायत दित्ती गेई ऐ।</w:t>
      </w:r>
    </w:p>
    <w:p w14:paraId="68B758AC" w14:textId="77777777" w:rsidR="000F7377" w:rsidRDefault="000F7377"/>
    <w:p w14:paraId="5CD1A2F6" w14:textId="77777777" w:rsidR="000F7377" w:rsidRDefault="000F7377">
      <w:r xmlns:w="http://schemas.openxmlformats.org/wordprocessingml/2006/main">
        <w:t xml:space="preserve">2. परमेसरे दे वचन दा पालन करने दा महत्व - एह़ समझ़ना के किय् यां विश् वास दे जीवन आस् ते प्रभु दे हुक् म दा पालन करना जरूरी ऐ।</w:t>
      </w:r>
    </w:p>
    <w:p w14:paraId="7165A775" w14:textId="77777777" w:rsidR="000F7377" w:rsidRDefault="000F7377"/>
    <w:p w14:paraId="63D62984" w14:textId="77777777" w:rsidR="000F7377" w:rsidRDefault="000F7377">
      <w:r xmlns:w="http://schemas.openxmlformats.org/wordprocessingml/2006/main">
        <w:t xml:space="preserve">1. भजन संहिता 119:105 - "तेरा वचन मेरे पैरें आस्ते दीया ऐ, मेरे रस्ते उप्पर इक रोशनी ऐ।"</w:t>
      </w:r>
    </w:p>
    <w:p w14:paraId="2A038A17" w14:textId="77777777" w:rsidR="000F7377" w:rsidRDefault="000F7377"/>
    <w:p w14:paraId="64D565BA" w14:textId="77777777" w:rsidR="000F7377" w:rsidRDefault="000F7377">
      <w:r xmlns:w="http://schemas.openxmlformats.org/wordprocessingml/2006/main">
        <w:t xml:space="preserve">2. व्यवस्था 11:26-28 - "दिक्खो, मैं अज्ज तुंदे सामने इक आशीष ते श्राप रखना ऐं: जेकर तुस अपने परमेसरे दे हुक्में दा पालन करदे ओ, जेके मैं तुसेंगी अज् ज आज्ञा दिंदा ऐ, ते जेकर तुस शाप करदे ओ।" अपने परमेसरे दे आज्ञाएं दा पालन नेई करो, लेकन जिस रस् ते अज् ज तुसेंगी आज्ञा दिंदा ऐ, उसी मुड़ी जाओ।"</w:t>
      </w:r>
    </w:p>
    <w:p w14:paraId="69AC7473" w14:textId="77777777" w:rsidR="000F7377" w:rsidRDefault="000F7377"/>
    <w:p w14:paraId="17FC3E7D" w14:textId="77777777" w:rsidR="000F7377" w:rsidRDefault="000F7377">
      <w:r xmlns:w="http://schemas.openxmlformats.org/wordprocessingml/2006/main">
        <w:t xml:space="preserve">1 थिस्सलुनीकियों 4:3 की वे परमात्मा दी मर्जी ऐ के तुंदा पवित्रता ऐ के तुस व्यभिचार कोला परहेज करो।</w:t>
      </w:r>
    </w:p>
    <w:p w14:paraId="42F60BAA" w14:textId="77777777" w:rsidR="000F7377" w:rsidRDefault="000F7377"/>
    <w:p w14:paraId="742A52D2" w14:textId="77777777" w:rsidR="000F7377" w:rsidRDefault="000F7377">
      <w:r xmlns:w="http://schemas.openxmlformats.org/wordprocessingml/2006/main">
        <w:t xml:space="preserve">परमेसरे दी मर्जी ऐ के विश् वासी व्यभिचार थवां परहेज करन।</w:t>
      </w:r>
    </w:p>
    <w:p w14:paraId="16B828DE" w14:textId="77777777" w:rsidR="000F7377" w:rsidRDefault="000F7377"/>
    <w:p w14:paraId="320499C0" w14:textId="77777777" w:rsidR="000F7377" w:rsidRDefault="000F7377">
      <w:r xmlns:w="http://schemas.openxmlformats.org/wordprocessingml/2006/main">
        <w:t xml:space="preserve">1. परमेसरे दी मर्जी दी शक्ति - 1 थिस्सलुनीकियों 4:3 पर ए</w:t>
      </w:r>
    </w:p>
    <w:p w14:paraId="758B3110" w14:textId="77777777" w:rsidR="000F7377" w:rsidRDefault="000F7377"/>
    <w:p w14:paraId="77E63C9A" w14:textId="77777777" w:rsidR="000F7377" w:rsidRDefault="000F7377">
      <w:r xmlns:w="http://schemas.openxmlformats.org/wordprocessingml/2006/main">
        <w:t xml:space="preserve">2. पवित्रता दा इक आह्वान - विश्वासियें दे पवित्रीकरण पर ए</w:t>
      </w:r>
    </w:p>
    <w:p w14:paraId="56AFE1A5" w14:textId="77777777" w:rsidR="000F7377" w:rsidRDefault="000F7377"/>
    <w:p w14:paraId="347060F7" w14:textId="77777777" w:rsidR="000F7377" w:rsidRDefault="000F7377">
      <w:r xmlns:w="http://schemas.openxmlformats.org/wordprocessingml/2006/main">
        <w:t xml:space="preserve">1. इफिसियों 5:3 - लेकन तुंदे च यौन अनैतिकता दा, जां कुसै बी चाल्ली दी अशुद्धि दा, जां लोभ दा बी इशारा नेई होना चाहिदा </w:t>
      </w:r>
      <w:r xmlns:w="http://schemas.openxmlformats.org/wordprocessingml/2006/main">
        <w:lastRenderedPageBreak xmlns:w="http://schemas.openxmlformats.org/wordprocessingml/2006/main"/>
      </w:r>
      <w:r xmlns:w="http://schemas.openxmlformats.org/wordprocessingml/2006/main">
        <w:t xml:space="preserve">, कीजे एह् परमेसरे दे पबित्तर लोकें आस् ते अनुचित न।</w:t>
      </w:r>
    </w:p>
    <w:p w14:paraId="5644BE65" w14:textId="77777777" w:rsidR="000F7377" w:rsidRDefault="000F7377"/>
    <w:p w14:paraId="2648FA4A" w14:textId="77777777" w:rsidR="000F7377" w:rsidRDefault="000F7377">
      <w:r xmlns:w="http://schemas.openxmlformats.org/wordprocessingml/2006/main">
        <w:t xml:space="preserve">2. मत्ती 5:27-28 - “तुस सुनेया ऐ के एह़ ग् लाया गेदा हा, 'तुस व्यभिचार नेई करो।' लेकन में तुन्दे कन्ने आखना ऐ के जेड़ा कोई जनानी गी कामुक इरादे कन्ने दिखदा ऐ, ओह अपने दिलै च उदे कन्ने व्यभिचार करी चुके दा ऐ।</w:t>
      </w:r>
    </w:p>
    <w:p w14:paraId="58B6BB4E" w14:textId="77777777" w:rsidR="000F7377" w:rsidRDefault="000F7377"/>
    <w:p w14:paraId="753C71AE" w14:textId="77777777" w:rsidR="000F7377" w:rsidRDefault="000F7377">
      <w:r xmlns:w="http://schemas.openxmlformats.org/wordprocessingml/2006/main">
        <w:t xml:space="preserve">१ थिस्सलुनीकियों ४:४ तां जे तुंदे च हर इक गी पवित्रता ते आदर च अपने बर्तन गी किस चाल्ली रखना ऐ;</w:t>
      </w:r>
    </w:p>
    <w:p w14:paraId="2AE211F4" w14:textId="77777777" w:rsidR="000F7377" w:rsidRDefault="000F7377"/>
    <w:p w14:paraId="3DD78D4A" w14:textId="77777777" w:rsidR="000F7377" w:rsidRDefault="000F7377">
      <w:r xmlns:w="http://schemas.openxmlformats.org/wordprocessingml/2006/main">
        <w:t xml:space="preserve">मसीहियों कूं पवित्रता ते आदर दे नाल जीवण दी कोशिश करनी चाहीदी हे।</w:t>
      </w:r>
    </w:p>
    <w:p w14:paraId="11542CF2" w14:textId="77777777" w:rsidR="000F7377" w:rsidRDefault="000F7377"/>
    <w:p w14:paraId="654D0A51" w14:textId="77777777" w:rsidR="000F7377" w:rsidRDefault="000F7377">
      <w:r xmlns:w="http://schemas.openxmlformats.org/wordprocessingml/2006/main">
        <w:t xml:space="preserve">1. पवित्रता ते सम्मान कन्नै जीना: इक आह्वान</w:t>
      </w:r>
    </w:p>
    <w:p w14:paraId="5791AD6D" w14:textId="77777777" w:rsidR="000F7377" w:rsidRDefault="000F7377"/>
    <w:p w14:paraId="0AB70CF0" w14:textId="77777777" w:rsidR="000F7377" w:rsidRDefault="000F7377">
      <w:r xmlns:w="http://schemas.openxmlformats.org/wordprocessingml/2006/main">
        <w:t xml:space="preserve">2. साडे बर्तनें दा कब्जा करना: साडे मकसद गी समझना</w:t>
      </w:r>
    </w:p>
    <w:p w14:paraId="2B77FA9A" w14:textId="77777777" w:rsidR="000F7377" w:rsidRDefault="000F7377"/>
    <w:p w14:paraId="34D5AE41" w14:textId="77777777" w:rsidR="000F7377" w:rsidRDefault="000F7377">
      <w:r xmlns:w="http://schemas.openxmlformats.org/wordprocessingml/2006/main">
        <w:t xml:space="preserve">1. इफिसियों 5:3-4 - "लेकिन तुंदे च व्यभिचार ते सारी अशुद्धता जां लोभ दा नां बी नेईं लेता जाना चाहिदा, जिय्यां पवित्र लोकें च ठीक ऐ। ना गै गंदगी ते ना मूर्खतापूर्ण गल्लां ते ना गै कच्ची मजाक, जेड़ी बेजोड़ ऐ। लेकन उदे बजाए ध़नवाद होवे।"</w:t>
      </w:r>
    </w:p>
    <w:p w14:paraId="048AB1F5" w14:textId="77777777" w:rsidR="000F7377" w:rsidRDefault="000F7377"/>
    <w:p w14:paraId="57D9BC46" w14:textId="77777777" w:rsidR="000F7377" w:rsidRDefault="000F7377">
      <w:r xmlns:w="http://schemas.openxmlformats.org/wordprocessingml/2006/main">
        <w:t xml:space="preserve">2. 2 कुरिन्थियों 7:1 - "जदूं साढ़े कोल एह् वादे न, प्रियजनें, आओ अस अपने आप गी शरीर ते आत्मा दे हर गंदगी कोला साफ करी लैचे, ते परमात्मा दे डर च पवित्रता गी पूरा करचे।"</w:t>
      </w:r>
    </w:p>
    <w:p w14:paraId="5718B314" w14:textId="77777777" w:rsidR="000F7377" w:rsidRDefault="000F7377"/>
    <w:p w14:paraId="699AE473" w14:textId="77777777" w:rsidR="000F7377" w:rsidRDefault="000F7377">
      <w:r xmlns:w="http://schemas.openxmlformats.org/wordprocessingml/2006/main">
        <w:t xml:space="preserve">१ थिस्सलुनीकियों ४:५ लोभ दी लालसा च नेई, जिय्यां गैर-यहूदी परमात्मा गी नेई जानदे।</w:t>
      </w:r>
    </w:p>
    <w:p w14:paraId="763AF5FA" w14:textId="77777777" w:rsidR="000F7377" w:rsidRDefault="000F7377"/>
    <w:p w14:paraId="4EFB6EBB" w14:textId="77777777" w:rsidR="000F7377" w:rsidRDefault="000F7377">
      <w:r xmlns:w="http://schemas.openxmlformats.org/wordprocessingml/2006/main">
        <w:t xml:space="preserve">जेके परमेसरे गी नेई जानदे, उंवां गै यौन-अनैतिकता च नेई रौह़ओ।</w:t>
      </w:r>
    </w:p>
    <w:p w14:paraId="1ED3DFF7" w14:textId="77777777" w:rsidR="000F7377" w:rsidRDefault="000F7377"/>
    <w:p w14:paraId="4143CD03" w14:textId="77777777" w:rsidR="000F7377" w:rsidRDefault="000F7377">
      <w:r xmlns:w="http://schemas.openxmlformats.org/wordprocessingml/2006/main">
        <w:t xml:space="preserve">1: परमेसरे दा वचन असेंगी यौन अनैतिकता थवां परहेज करना सिखांदा ऐ</w:t>
      </w:r>
    </w:p>
    <w:p w14:paraId="611CD477" w14:textId="77777777" w:rsidR="000F7377" w:rsidRDefault="000F7377"/>
    <w:p w14:paraId="2A0FB40C" w14:textId="77777777" w:rsidR="000F7377" w:rsidRDefault="000F7377">
      <w:r xmlns:w="http://schemas.openxmlformats.org/wordprocessingml/2006/main">
        <w:t xml:space="preserve">२: वासना तों परहेज दी ताकत</w:t>
      </w:r>
    </w:p>
    <w:p w14:paraId="377AE988" w14:textId="77777777" w:rsidR="000F7377" w:rsidRDefault="000F7377"/>
    <w:p w14:paraId="015DD097" w14:textId="77777777" w:rsidR="000F7377" w:rsidRDefault="000F7377">
      <w:r xmlns:w="http://schemas.openxmlformats.org/wordprocessingml/2006/main">
        <w:t xml:space="preserve">1: इफिसियों 5:3-5 "लेकिन तुंदे च व्यभिचार ते सारी अशुद्धता जां लोभ दा नां बी नेईं लैना चाहिदा, जिय्यां पवित्र लोकें च ठीक ऐ। ना गै गंदगी ते ना गै मूर्खतापूर्ण गल्लां ते ना गै कच्चे मजाक, जेड़े बेजोड़ न, बल्के।" इसदे बजाए ध़नवाद ह़ोना चाईदा, कीजे तुस इस गल् ला उप् पर पक् का ह़ोई सकदे ओ के जेका कोई अशुद्ध जां अशुद्ध ऐ, जां जेका लोभ करदा ऐ (यानी मूर्तिपूजक) उसी मसीह ते परमेसरे दे राज च कोई वारदात नेई ऐ।</w:t>
      </w:r>
    </w:p>
    <w:p w14:paraId="0717DD97" w14:textId="77777777" w:rsidR="000F7377" w:rsidRDefault="000F7377"/>
    <w:p w14:paraId="399CAE31" w14:textId="77777777" w:rsidR="000F7377" w:rsidRDefault="000F7377">
      <w:r xmlns:w="http://schemas.openxmlformats.org/wordprocessingml/2006/main">
        <w:t xml:space="preserve">2: कुलुस्सियों 3:5-6 "इस आस्ते जे किश तुंदे च सांसारिक ऐ, उसी मारी ओड़ो: व्यभिचार, अशुद्धता, राग, बुरी इच्छा ते लोभ, जेड़ी मूर्तिपूजा ऐ। इन्हें दे कारण परमात्मा दा गुस्सा औंदा ऐ।"</w:t>
      </w:r>
    </w:p>
    <w:p w14:paraId="4AD365F4" w14:textId="77777777" w:rsidR="000F7377" w:rsidRDefault="000F7377"/>
    <w:p w14:paraId="2AFB2333" w14:textId="77777777" w:rsidR="000F7377" w:rsidRDefault="000F7377">
      <w:r xmlns:w="http://schemas.openxmlformats.org/wordprocessingml/2006/main">
        <w:t xml:space="preserve">1 थिस्सलुनीकियों 4:6 कि कोई बी इसदे कोला परे जाइयै अपने भ्राऽ गी कुसै बी गल्लै च धोखा नेईं देग, कीजे प्रभु ऐसे सारें दा बदला लैने आह्ला ऐ, जिय्यां असें बी तुसें गी पैह्लें गै चेतावनी दित्ती ही ते गवाही दित्ती ही।</w:t>
      </w:r>
    </w:p>
    <w:p w14:paraId="7F822208" w14:textId="77777777" w:rsidR="000F7377" w:rsidRDefault="000F7377"/>
    <w:p w14:paraId="3E608A30" w14:textId="77777777" w:rsidR="000F7377" w:rsidRDefault="000F7377">
      <w:r xmlns:w="http://schemas.openxmlformats.org/wordprocessingml/2006/main">
        <w:t xml:space="preserve">ए अंश असेंगी अपने भ़्राऐं ते भ़ैन-भ्राएं दा फायदा नेई लैने आस् ते प्रेरित करदा ऐ, जिय् यां के प्रभु उनें लोकें दा बदला लैग।</w:t>
      </w:r>
    </w:p>
    <w:p w14:paraId="18A221E4" w14:textId="77777777" w:rsidR="000F7377" w:rsidRDefault="000F7377"/>
    <w:p w14:paraId="1EFAE220" w14:textId="77777777" w:rsidR="000F7377" w:rsidRDefault="000F7377">
      <w:r xmlns:w="http://schemas.openxmlformats.org/wordprocessingml/2006/main">
        <w:t xml:space="preserve">1: परमात्मा दा न्याय: अपने भ्राएं ते बहनें दा फायदा नेईं चुक्को</w:t>
      </w:r>
    </w:p>
    <w:p w14:paraId="19C1A53E" w14:textId="77777777" w:rsidR="000F7377" w:rsidRDefault="000F7377"/>
    <w:p w14:paraId="34ECF72B" w14:textId="77777777" w:rsidR="000F7377" w:rsidRDefault="000F7377">
      <w:r xmlns:w="http://schemas.openxmlformats.org/wordprocessingml/2006/main">
        <w:t xml:space="preserve">2: असीं अपने पड़ोसी नाल प्यार करन लई सद्दे गए हां: उन्हां नाल धोखा ना करो</w:t>
      </w:r>
    </w:p>
    <w:p w14:paraId="01D2F694" w14:textId="77777777" w:rsidR="000F7377" w:rsidRDefault="000F7377"/>
    <w:p w14:paraId="154A49F6" w14:textId="77777777" w:rsidR="000F7377" w:rsidRDefault="000F7377">
      <w:r xmlns:w="http://schemas.openxmlformats.org/wordprocessingml/2006/main">
        <w:t xml:space="preserve">1: मत्ती 22:37-39 "उसने उसी आखेआ, "तुस अपने परमेसरे गी अपने सारे दिलें कन् ने, अपने सारे आत् मा कन् ने ते अपने सारे मन कन् ने प्रेम करो। एह़ बड़ा गै पैह़ला आज्ञा ऐ। ते दुआ ऐ।" इसदे समान: तुस अपने पड़ोसी गी अपने आपै गी जिन्ना प्यार करो।"</w:t>
      </w:r>
    </w:p>
    <w:p w14:paraId="5E040CB4" w14:textId="77777777" w:rsidR="000F7377" w:rsidRDefault="000F7377"/>
    <w:p w14:paraId="5C6837EB" w14:textId="77777777" w:rsidR="000F7377" w:rsidRDefault="000F7377">
      <w:r xmlns:w="http://schemas.openxmlformats.org/wordprocessingml/2006/main">
        <w:t xml:space="preserve">2: गलाती 5:13-14 "किजोकी तुस आज़ादी आस् ते सद्दे गेदे ओ, भ़्राओ। सिर्फ अपनी आजादी गी शरीर आस् ते मौका नेई बनाओ, लेकन प्रेम कन् ने इक-दुऐ दी सेवा करो। कीजे सारी व्यवस्था इक गै शब् द च पूरी होई जंदी ऐ: "तुस अपने पड़ोसी गी अपने आपै आला प्रेम करो।”</w:t>
      </w:r>
    </w:p>
    <w:p w14:paraId="25362D1B" w14:textId="77777777" w:rsidR="000F7377" w:rsidRDefault="000F7377"/>
    <w:p w14:paraId="2A6D2C84" w14:textId="77777777" w:rsidR="000F7377" w:rsidRDefault="000F7377">
      <w:r xmlns:w="http://schemas.openxmlformats.org/wordprocessingml/2006/main">
        <w:t xml:space="preserve">१ थिस्सलुनीकियों ४:७ की वे परमेसरे असेंगी अशुद्धता आस् ते नेई, लेकन पबित्तरता आस् ते बुलाया ऐ।</w:t>
      </w:r>
    </w:p>
    <w:p w14:paraId="39519746" w14:textId="77777777" w:rsidR="000F7377" w:rsidRDefault="000F7377"/>
    <w:p w14:paraId="0A2531AC" w14:textId="77777777" w:rsidR="000F7377" w:rsidRDefault="000F7377">
      <w:r xmlns:w="http://schemas.openxmlformats.org/wordprocessingml/2006/main">
        <w:t xml:space="preserve">परमेसरे असेंगी पबित्तर ते शुद्ध जीवन जीने आस् ते बुलाया ऐ।</w:t>
      </w:r>
    </w:p>
    <w:p w14:paraId="4FEF53C6" w14:textId="77777777" w:rsidR="000F7377" w:rsidRDefault="000F7377"/>
    <w:p w14:paraId="2B6DA6ED" w14:textId="77777777" w:rsidR="000F7377" w:rsidRDefault="000F7377">
      <w:r xmlns:w="http://schemas.openxmlformats.org/wordprocessingml/2006/main">
        <w:t xml:space="preserve">1: परमेसरे असेंगी पबित्तर ते पबित्तरता दे जीवन जीने आस् ते सद्ददा ऐ।</w:t>
      </w:r>
    </w:p>
    <w:p w14:paraId="28A99D54" w14:textId="77777777" w:rsidR="000F7377" w:rsidRDefault="000F7377"/>
    <w:p w14:paraId="0E056115" w14:textId="77777777" w:rsidR="000F7377" w:rsidRDefault="000F7377">
      <w:r xmlns:w="http://schemas.openxmlformats.org/wordprocessingml/2006/main">
        <w:t xml:space="preserve">2: सानु अपनी जिंदगी परमात्मा दी मर्जी दे मताबक जीना चाइदा ना कि अपनी मर्जी दे मताबक।</w:t>
      </w:r>
    </w:p>
    <w:p w14:paraId="7F6A13A1" w14:textId="77777777" w:rsidR="000F7377" w:rsidRDefault="000F7377"/>
    <w:p w14:paraId="237FFFC0" w14:textId="77777777" w:rsidR="000F7377" w:rsidRDefault="000F7377">
      <w:r xmlns:w="http://schemas.openxmlformats.org/wordprocessingml/2006/main">
        <w:t xml:space="preserve">१: मत्ती ५:४८ – “इस आस् ते सिद्ध बनो जिय् यां तुंदा सुर्गीय पिता सिद्ध ऐ।”</w:t>
      </w:r>
    </w:p>
    <w:p w14:paraId="008330C3" w14:textId="77777777" w:rsidR="000F7377" w:rsidRDefault="000F7377"/>
    <w:p w14:paraId="43F24B4F" w14:textId="77777777" w:rsidR="000F7377" w:rsidRDefault="000F7377">
      <w:r xmlns:w="http://schemas.openxmlformats.org/wordprocessingml/2006/main">
        <w:t xml:space="preserve">2: इफिसियों 4:1 – “इस आस् ते मैं, जेका प्रभु दी सेवा करने आस् ते कैदी ऐं, तुंदे शा गुहार लाना ऐ के तुस अपने सद्दे जाने दे काबिल जीवन जीओ, कीजे तुसेंगी परमेसरे ने सद्देआ ऐ।”</w:t>
      </w:r>
    </w:p>
    <w:p w14:paraId="413FDE75" w14:textId="77777777" w:rsidR="000F7377" w:rsidRDefault="000F7377"/>
    <w:p w14:paraId="4A45FBC1" w14:textId="77777777" w:rsidR="000F7377" w:rsidRDefault="000F7377">
      <w:r xmlns:w="http://schemas.openxmlformats.org/wordprocessingml/2006/main">
        <w:t xml:space="preserve">1 थिस्सलुनीकियों 4:8 इस आस्ते जेड़ा तुच्छ समझदा ऐ, ओह मनुख गी तुच्छ नेई समझदा, लेकन परमात्मा गी तुच्छ समझदा ऐ, जिसने असेंगी अपना पवित्र आत्मा बी दित्ता ऐ।</w:t>
      </w:r>
    </w:p>
    <w:p w14:paraId="79D7FF5D" w14:textId="77777777" w:rsidR="000F7377" w:rsidRDefault="000F7377"/>
    <w:p w14:paraId="6E6C9455" w14:textId="77777777" w:rsidR="000F7377" w:rsidRDefault="000F7377">
      <w:r xmlns:w="http://schemas.openxmlformats.org/wordprocessingml/2006/main">
        <w:t xml:space="preserve">पौलुस असेंगी प्रोत्साहित करदा ऐ के अस उनें बरदानें गी नेई तुच्छ नेई जानचे जेके परमेसरे असेंगी दित्ते गेदे न, जिंदे च उदी पबित्तर आत् मा बी शामल ऐ।</w:t>
      </w:r>
    </w:p>
    <w:p w14:paraId="56838354" w14:textId="77777777" w:rsidR="000F7377" w:rsidRDefault="000F7377"/>
    <w:p w14:paraId="0E521080" w14:textId="77777777" w:rsidR="000F7377" w:rsidRDefault="000F7377">
      <w:r xmlns:w="http://schemas.openxmlformats.org/wordprocessingml/2006/main">
        <w:t xml:space="preserve">1. परमात्मा ने सानु अपनी पवित्र आत्मा कन्ने आशीर्वाद दित्ता ऐ, आओ अस इसगी हल्के च नेईं लैचे</w:t>
      </w:r>
    </w:p>
    <w:p w14:paraId="7D4FAFF3" w14:textId="77777777" w:rsidR="000F7377" w:rsidRDefault="000F7377"/>
    <w:p w14:paraId="751DF8FB" w14:textId="77777777" w:rsidR="000F7377" w:rsidRDefault="000F7377">
      <w:r xmlns:w="http://schemas.openxmlformats.org/wordprocessingml/2006/main">
        <w:t xml:space="preserve">2. परमेसरे दे बरदानें गी गले लाना ते उंदी कदर करना</w:t>
      </w:r>
    </w:p>
    <w:p w14:paraId="19E5B131" w14:textId="77777777" w:rsidR="000F7377" w:rsidRDefault="000F7377"/>
    <w:p w14:paraId="1BCB6FF5" w14:textId="77777777" w:rsidR="000F7377" w:rsidRDefault="000F7377">
      <w:r xmlns:w="http://schemas.openxmlformats.org/wordprocessingml/2006/main">
        <w:t xml:space="preserve">1. रोमियों 5:5 - "ते आशा शर्मिंदा नेई करदी ऐ, कीजे परमेसरे दा प्रेम साढ़े दिलें च पबित्तर आत् मा दे जरिये बगदा ऐ।"</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7:11 - "जेकर तुस बुरे होने दे नाते अपने बच्चें गी अच्छे बरदान देना जानदे ओ, तां तुंदा पिता जेड़ा सुर्ग च ऐ, उंदे कोला किन्ना ज्यादा भलाई देग?"</w:t>
      </w:r>
    </w:p>
    <w:p w14:paraId="66D56D0F" w14:textId="77777777" w:rsidR="000F7377" w:rsidRDefault="000F7377"/>
    <w:p w14:paraId="24C5CA44" w14:textId="77777777" w:rsidR="000F7377" w:rsidRDefault="000F7377">
      <w:r xmlns:w="http://schemas.openxmlformats.org/wordprocessingml/2006/main">
        <w:t xml:space="preserve">1 थिस्सलुनीकियों 4:9 लेकन भैन-भ्राएं दे प्रेम दे बारे च तुसें गी मैं तुसें गी लिखने दी लोड़ नेईं ऐ, कीजे तुसें गी परमात्मा कोला सिखाया गेदा ऐ के तुस इक-दुए कन्ने प्रेम करो।</w:t>
      </w:r>
    </w:p>
    <w:p w14:paraId="52ED692B" w14:textId="77777777" w:rsidR="000F7377" w:rsidRDefault="000F7377"/>
    <w:p w14:paraId="78E887FC" w14:textId="77777777" w:rsidR="000F7377" w:rsidRDefault="000F7377">
      <w:r xmlns:w="http://schemas.openxmlformats.org/wordprocessingml/2006/main">
        <w:t xml:space="preserve">थिस्सलुनीकियों गी परमेसरे सिखाया हा के ओह़ इक-दुऐ कन् ने प्रेम करन ते उनेंगी चेता कराने दी लोड़ नेई ऐ।</w:t>
      </w:r>
    </w:p>
    <w:p w14:paraId="0BB5C7EF" w14:textId="77777777" w:rsidR="000F7377" w:rsidRDefault="000F7377"/>
    <w:p w14:paraId="57C3D930" w14:textId="77777777" w:rsidR="000F7377" w:rsidRDefault="000F7377">
      <w:r xmlns:w="http://schemas.openxmlformats.org/wordprocessingml/2006/main">
        <w:t xml:space="preserve">1. प्रेम दी ताकत: परमेसरे असेंगी किस चाल्ली इक-दुए कन् ने प्रेम करना सिखांदा ऐ</w:t>
      </w:r>
    </w:p>
    <w:p w14:paraId="0F6FFD94" w14:textId="77777777" w:rsidR="000F7377" w:rsidRDefault="000F7377"/>
    <w:p w14:paraId="565FC2E6" w14:textId="77777777" w:rsidR="000F7377" w:rsidRDefault="000F7377">
      <w:r xmlns:w="http://schemas.openxmlformats.org/wordprocessingml/2006/main">
        <w:t xml:space="preserve">2. इक दुए कन्ने प्यार करना: परमेसरे दी शिक्षाएं गी साढ़े जीवन च लागू करना</w:t>
      </w:r>
    </w:p>
    <w:p w14:paraId="32C4CADF" w14:textId="77777777" w:rsidR="000F7377" w:rsidRDefault="000F7377"/>
    <w:p w14:paraId="42A79445" w14:textId="77777777" w:rsidR="000F7377" w:rsidRDefault="000F7377">
      <w:r xmlns:w="http://schemas.openxmlformats.org/wordprocessingml/2006/main">
        <w:t xml:space="preserve">1. रोमियों 12:10 - "भ़्राऐं दे स्नेह कन् ने इक-दुए कन् ने प्रेम करो। आदर करने च इक-दुए गी मात देओ।"</w:t>
      </w:r>
    </w:p>
    <w:p w14:paraId="31EFEAF1" w14:textId="77777777" w:rsidR="000F7377" w:rsidRDefault="000F7377"/>
    <w:p w14:paraId="5C14EB27" w14:textId="77777777" w:rsidR="000F7377" w:rsidRDefault="000F7377">
      <w:r xmlns:w="http://schemas.openxmlformats.org/wordprocessingml/2006/main">
        <w:t xml:space="preserve">2. 1 यूहन्ना 4:7-8 - "प्रिय, आओ इक-दुए कन्नै प्रेम करचे, कीजे प्रेम परमेसरे थवां गै ऐ, ते जेका प्रेम करदा ऐ, ओह़ परमेसरे थवां पैदा ह़ोदा ऐ ते परमेसरे गी जानदा ऐ। जेका प्रेम नेई करदा, ओह़ परमेसरे गी नेई जानदा, कीजे परमेसरे ऐ।" हिरख."</w:t>
      </w:r>
    </w:p>
    <w:p w14:paraId="298E1B93" w14:textId="77777777" w:rsidR="000F7377" w:rsidRDefault="000F7377"/>
    <w:p w14:paraId="4BC4992A" w14:textId="77777777" w:rsidR="000F7377" w:rsidRDefault="000F7377">
      <w:r xmlns:w="http://schemas.openxmlformats.org/wordprocessingml/2006/main">
        <w:t xml:space="preserve">१ थिस्सलुनीकियों ४:१० ते तुस सारे मकिदुनिया दे सारे भ्राएं कन्ने ए कम्म करदे ओ;</w:t>
      </w:r>
    </w:p>
    <w:p w14:paraId="5034B407" w14:textId="77777777" w:rsidR="000F7377" w:rsidRDefault="000F7377"/>
    <w:p w14:paraId="10EB4D3C" w14:textId="77777777" w:rsidR="000F7377" w:rsidRDefault="000F7377">
      <w:r xmlns:w="http://schemas.openxmlformats.org/wordprocessingml/2006/main">
        <w:t xml:space="preserve">पौलुस थिस्सलुनीकियों गी मकिदुनिया च अपने साथी विश् वासियें कन् ने प्रेम ते परवाह करदे रौह़ने, ते इस थवां बी जादा करने आस् ते प्रेरित करदा ऐ।</w:t>
      </w:r>
    </w:p>
    <w:p w14:paraId="2DFE9E5C" w14:textId="77777777" w:rsidR="000F7377" w:rsidRDefault="000F7377"/>
    <w:p w14:paraId="1C0E05AB" w14:textId="77777777" w:rsidR="000F7377" w:rsidRDefault="000F7377">
      <w:r xmlns:w="http://schemas.openxmlformats.org/wordprocessingml/2006/main">
        <w:t xml:space="preserve">1. प्रेम दी ताकत: साथी विश्वासियें दी देखभाल किस चाल्ली दस्सी जा</w:t>
      </w:r>
    </w:p>
    <w:p w14:paraId="60FC2738" w14:textId="77777777" w:rsidR="000F7377" w:rsidRDefault="000F7377"/>
    <w:p w14:paraId="44796EBA" w14:textId="77777777" w:rsidR="000F7377" w:rsidRDefault="000F7377">
      <w:r xmlns:w="http://schemas.openxmlformats.org/wordprocessingml/2006/main">
        <w:t xml:space="preserve">2. विश्वास च बधना: अपने प्यार ते देखभाल गी बधाना</w:t>
      </w:r>
    </w:p>
    <w:p w14:paraId="0199B82E" w14:textId="77777777" w:rsidR="000F7377" w:rsidRDefault="000F7377"/>
    <w:p w14:paraId="013B71B0" w14:textId="77777777" w:rsidR="000F7377" w:rsidRDefault="000F7377">
      <w:r xmlns:w="http://schemas.openxmlformats.org/wordprocessingml/2006/main">
        <w:t xml:space="preserve">1. 1 कुरिन्थियों 13:13 - ते ह़ुन ए त्रै गै रेह़ई गेदे न: विश् वास, आशा ते प्रेम। पर इन्दे च सबने थमां बड्डा प्यार ऐ।</w:t>
      </w:r>
    </w:p>
    <w:p w14:paraId="60853086" w14:textId="77777777" w:rsidR="000F7377" w:rsidRDefault="000F7377"/>
    <w:p w14:paraId="70A363DF" w14:textId="77777777" w:rsidR="000F7377" w:rsidRDefault="000F7377">
      <w:r xmlns:w="http://schemas.openxmlformats.org/wordprocessingml/2006/main">
        <w:t xml:space="preserve">2. गलाती 5:22-23 - पर आत्मा दा फल प्रेम, आनन्द, शांति, धैर्य, दया, भलाई, विश्वास, कोमलता ते आत्मसंयम ऐ। ऐसी गल्लां दे खिलाफ कोई कानून नेईं ऐ।</w:t>
      </w:r>
    </w:p>
    <w:p w14:paraId="473B55C7" w14:textId="77777777" w:rsidR="000F7377" w:rsidRDefault="000F7377"/>
    <w:p w14:paraId="4A567F32" w14:textId="77777777" w:rsidR="000F7377" w:rsidRDefault="000F7377">
      <w:r xmlns:w="http://schemas.openxmlformats.org/wordprocessingml/2006/main">
        <w:t xml:space="preserve">१ थिस्सलुनीकियों ४:११ ते तुस चुप रौहने ते अपने आप गी कम्म करने ते अपने हत्थें कन्ने कम्म करने आस्ते पढ़ो, जिय्यां असें तुसें गी आज्ञा दित्ती ही।</w:t>
      </w:r>
    </w:p>
    <w:p w14:paraId="735A7B13" w14:textId="77777777" w:rsidR="000F7377" w:rsidRDefault="000F7377"/>
    <w:p w14:paraId="713086E7" w14:textId="77777777" w:rsidR="000F7377" w:rsidRDefault="000F7377">
      <w:r xmlns:w="http://schemas.openxmlformats.org/wordprocessingml/2006/main">
        <w:t xml:space="preserve">विश्वासियें गी प्रभु दे हुक्में दे मताबक शांति, लगन ते मेहनत दा जीवन जीने लेई सद्देआ गेदा ऐ।</w:t>
      </w:r>
    </w:p>
    <w:p w14:paraId="6DB4479F" w14:textId="77777777" w:rsidR="000F7377" w:rsidRDefault="000F7377"/>
    <w:p w14:paraId="382C9AC5" w14:textId="77777777" w:rsidR="000F7377" w:rsidRDefault="000F7377">
      <w:r xmlns:w="http://schemas.openxmlformats.org/wordprocessingml/2006/main">
        <w:t xml:space="preserve">1. "शांति, लगन, ते मेहनत: प्रभु दे हुक्म दे अनुसार जीना"।</w:t>
      </w:r>
    </w:p>
    <w:p w14:paraId="223A42B9" w14:textId="77777777" w:rsidR="000F7377" w:rsidRDefault="000F7377"/>
    <w:p w14:paraId="301E6DCD" w14:textId="77777777" w:rsidR="000F7377" w:rsidRDefault="000F7377">
      <w:r xmlns:w="http://schemas.openxmlformats.org/wordprocessingml/2006/main">
        <w:t xml:space="preserve">2. "शांत जीवन: परमात्मा दे वचन गी जीना"।</w:t>
      </w:r>
    </w:p>
    <w:p w14:paraId="1A672CF6" w14:textId="77777777" w:rsidR="000F7377" w:rsidRDefault="000F7377"/>
    <w:p w14:paraId="0334AAE5" w14:textId="77777777" w:rsidR="000F7377" w:rsidRDefault="000F7377">
      <w:r xmlns:w="http://schemas.openxmlformats.org/wordprocessingml/2006/main">
        <w:t xml:space="preserve">1. इफिसियों 4:28 - चोरी करने आला होर चोरी नेईं करन, लेकन अपने हत्थें कन्ने भला कम्म करदे होई मेहनत करन, तां जे जरूरतमंद गी देई सकै।</w:t>
      </w:r>
    </w:p>
    <w:p w14:paraId="168CB849" w14:textId="77777777" w:rsidR="000F7377" w:rsidRDefault="000F7377"/>
    <w:p w14:paraId="2F8678A1" w14:textId="77777777" w:rsidR="000F7377" w:rsidRDefault="000F7377">
      <w:r xmlns:w="http://schemas.openxmlformats.org/wordprocessingml/2006/main">
        <w:t xml:space="preserve">2. कुलुस्सियों 3:23 - ते जे किश बी तुस करदे ओ, ओह़ मनें कन् ने नेई, बल् कि प्रभु दे आस् ते मनें कन् ने करो;</w:t>
      </w:r>
    </w:p>
    <w:p w14:paraId="54CE7421" w14:textId="77777777" w:rsidR="000F7377" w:rsidRDefault="000F7377"/>
    <w:p w14:paraId="0F4A064F" w14:textId="77777777" w:rsidR="000F7377" w:rsidRDefault="000F7377">
      <w:r xmlns:w="http://schemas.openxmlformats.org/wordprocessingml/2006/main">
        <w:t xml:space="preserve">1 थिस्सलुनीकियों 4:12 तां जे तुस बाहर दे लोकें कन्ने सच्चे मन कन्ने चलदे ओ ते तुंदे कोल कुसे दी कमी नेई होऐ।</w:t>
      </w:r>
    </w:p>
    <w:p w14:paraId="25E0C2E4" w14:textId="77777777" w:rsidR="000F7377" w:rsidRDefault="000F7377"/>
    <w:p w14:paraId="3AA17587" w14:textId="77777777" w:rsidR="000F7377" w:rsidRDefault="000F7377">
      <w:r xmlns:w="http://schemas.openxmlformats.org/wordprocessingml/2006/main">
        <w:t xml:space="preserve">मसीही गैर-मसीही लोकें कन् ने अपने व्यवहार च ईमानदार रौह़ना चाईदा ते उनेंगी अपनी सारी जरूरतें गी पूरा करने दी कोशश करनी चाईदी।</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श्तें च ईमानदारी दा महत्व</w:t>
      </w:r>
    </w:p>
    <w:p w14:paraId="7EDD1433" w14:textId="77777777" w:rsidR="000F7377" w:rsidRDefault="000F7377"/>
    <w:p w14:paraId="025CE24A" w14:textId="77777777" w:rsidR="000F7377" w:rsidRDefault="000F7377">
      <w:r xmlns:w="http://schemas.openxmlformats.org/wordprocessingml/2006/main">
        <w:t xml:space="preserve">2. संतोष दा जीवन जीना</w:t>
      </w:r>
    </w:p>
    <w:p w14:paraId="4061EACD" w14:textId="77777777" w:rsidR="000F7377" w:rsidRDefault="000F7377"/>
    <w:p w14:paraId="0779A3FA" w14:textId="77777777" w:rsidR="000F7377" w:rsidRDefault="000F7377">
      <w:r xmlns:w="http://schemas.openxmlformats.org/wordprocessingml/2006/main">
        <w:t xml:space="preserve">1. इफिसियों 4:25 - इस आस् ते झूठ गी छुड़ीए तुंदे च हर इक अपने पड़ोसी कन् ने सच् चाई आला, कीजे अस इक-दुए दे अंग आं।</w:t>
      </w:r>
    </w:p>
    <w:p w14:paraId="60946EB5" w14:textId="77777777" w:rsidR="000F7377" w:rsidRDefault="000F7377"/>
    <w:p w14:paraId="3967FB22" w14:textId="77777777" w:rsidR="000F7377" w:rsidRDefault="000F7377">
      <w:r xmlns:w="http://schemas.openxmlformats.org/wordprocessingml/2006/main">
        <w:t xml:space="preserve">2. फिलिप्पियों 4:11-13 - ए नेईं के मैं जरूरतमंद होने दी गल्ल करा दा ऐं, कीजे मैं जिस बी परिस्थिति च संतुष्ट रौहना सिक्खी लेआ ऐ। मैं जानदा हां कि किस तरह निचले होन, ते मैं जानदा हां कि किवें भरपूर होना। कुई वी अते हर हालत विच मैं भरपूर अते भूख, भरमार अते जरूरत दा सामना करण दा राज सिख गिआ हे।</w:t>
      </w:r>
    </w:p>
    <w:p w14:paraId="651A17F9" w14:textId="77777777" w:rsidR="000F7377" w:rsidRDefault="000F7377"/>
    <w:p w14:paraId="35169661" w14:textId="77777777" w:rsidR="000F7377" w:rsidRDefault="000F7377">
      <w:r xmlns:w="http://schemas.openxmlformats.org/wordprocessingml/2006/main">
        <w:t xml:space="preserve">1 थिस्सलुनीकियों 4:13 लेकन मैं नेईं चाहना के, ए भ्राओं, तुस सोए दे लोकें दे बारे च अनजान होओ, तां जे तुस दुएं दे समान बी दुखी नेईं होओ, जिंदे कोल कोई उम्मीद नेई ऐ।</w:t>
      </w:r>
    </w:p>
    <w:p w14:paraId="3E93E8CC" w14:textId="77777777" w:rsidR="000F7377" w:rsidRDefault="000F7377"/>
    <w:p w14:paraId="4B56A09E" w14:textId="77777777" w:rsidR="000F7377" w:rsidRDefault="000F7377">
      <w:r xmlns:w="http://schemas.openxmlformats.org/wordprocessingml/2006/main">
        <w:t xml:space="preserve">मुसलमानें गी मरे दे लोकें कोला अनजान नेईं होना चाहिदा; उनेंगी उंदे आंगर दुखी नेई होना चाहिदा जिनेंगी कोई उम्मीद नेई ऐ।</w:t>
      </w:r>
    </w:p>
    <w:p w14:paraId="555CA450" w14:textId="77777777" w:rsidR="000F7377" w:rsidRDefault="000F7377"/>
    <w:p w14:paraId="5E1885E0" w14:textId="77777777" w:rsidR="000F7377" w:rsidRDefault="000F7377">
      <w:r xmlns:w="http://schemas.openxmlformats.org/wordprocessingml/2006/main">
        <w:t xml:space="preserve">1. अनन्त जीवन दी आशा: नुकसान दे समें च बी खुश होना</w:t>
      </w:r>
    </w:p>
    <w:p w14:paraId="6DD4C308" w14:textId="77777777" w:rsidR="000F7377" w:rsidRDefault="000F7377"/>
    <w:p w14:paraId="164AEFE3" w14:textId="77777777" w:rsidR="000F7377" w:rsidRDefault="000F7377">
      <w:r xmlns:w="http://schemas.openxmlformats.org/wordprocessingml/2006/main">
        <w:t xml:space="preserve">2. शोक विच परमात्मा दी आराम: साडे दुख विच ताकत पाना</w:t>
      </w:r>
    </w:p>
    <w:p w14:paraId="53E1932F" w14:textId="77777777" w:rsidR="000F7377" w:rsidRDefault="000F7377"/>
    <w:p w14:paraId="0FD84300" w14:textId="77777777" w:rsidR="000F7377" w:rsidRDefault="000F7377">
      <w:r xmlns:w="http://schemas.openxmlformats.org/wordprocessingml/2006/main">
        <w:t xml:space="preserve">1. रोमियों 15:13 - आशा दा परमेसरे तुसेंगी विश् वास करने च सारी खुशी ते शांति कन् ने भ़रोचे, तांजे पबित्तर आत् मा दी शक् ति कन् ने तुस आशा च भ़रोचे दे ओ।</w:t>
      </w:r>
    </w:p>
    <w:p w14:paraId="768F1111" w14:textId="77777777" w:rsidR="000F7377" w:rsidRDefault="000F7377"/>
    <w:p w14:paraId="698EB09C" w14:textId="77777777" w:rsidR="000F7377" w:rsidRDefault="000F7377">
      <w:r xmlns:w="http://schemas.openxmlformats.org/wordprocessingml/2006/main">
        <w:t xml:space="preserve">2. भजन संहिता 34:18 - प्रभु टूटे दिल दे नेड़े ऐ ते आत्मा च कुचलने आलें गी बचांदा ऐ।</w:t>
      </w:r>
    </w:p>
    <w:p w14:paraId="221A3F31" w14:textId="77777777" w:rsidR="000F7377" w:rsidRDefault="000F7377"/>
    <w:p w14:paraId="63F71191" w14:textId="77777777" w:rsidR="000F7377" w:rsidRDefault="000F7377">
      <w:r xmlns:w="http://schemas.openxmlformats.org/wordprocessingml/2006/main">
        <w:t xml:space="preserve">1 थिस्सलुनीकियों 4:14 की वे जेकर अस विश्वास करदे आं के यीशु मरी गेया ते जिंदा होई गेया, तां उय्यां गै यीशु च सुत्ते दे लोकें गी बी परमात्मा अपने कन्ने लेई औग।</w:t>
      </w:r>
    </w:p>
    <w:p w14:paraId="1869CE8E" w14:textId="77777777" w:rsidR="000F7377" w:rsidRDefault="000F7377"/>
    <w:p w14:paraId="2E25E020" w14:textId="77777777" w:rsidR="000F7377" w:rsidRDefault="000F7377">
      <w:r xmlns:w="http://schemas.openxmlformats.org/wordprocessingml/2006/main">
        <w:t xml:space="preserve">परमेसरे उनें गी अपने कन् ने लेई औग जेके यीशु च मरे दे ह़न, जदुं ओह़ वापस औंगन।</w:t>
      </w:r>
    </w:p>
    <w:p w14:paraId="7E13EA7D" w14:textId="77777777" w:rsidR="000F7377" w:rsidRDefault="000F7377"/>
    <w:p w14:paraId="5D17A675" w14:textId="77777777" w:rsidR="000F7377" w:rsidRDefault="000F7377">
      <w:r xmlns:w="http://schemas.openxmlformats.org/wordprocessingml/2006/main">
        <w:t xml:space="preserve">1. परमेसरे दा प्रेम ते वफादारी: दुखी लोकें आस् ते इक दिलासा</w:t>
      </w:r>
    </w:p>
    <w:p w14:paraId="6F59C9D1" w14:textId="77777777" w:rsidR="000F7377" w:rsidRDefault="000F7377"/>
    <w:p w14:paraId="62A045AB" w14:textId="77777777" w:rsidR="000F7377" w:rsidRDefault="000F7377">
      <w:r xmlns:w="http://schemas.openxmlformats.org/wordprocessingml/2006/main">
        <w:t xml:space="preserve">2. यीशु च अनन्त जीवन दा वादा</w:t>
      </w:r>
    </w:p>
    <w:p w14:paraId="399D9CF2" w14:textId="77777777" w:rsidR="000F7377" w:rsidRDefault="000F7377"/>
    <w:p w14:paraId="6E9AB200" w14:textId="77777777" w:rsidR="000F7377" w:rsidRDefault="000F7377">
      <w:r xmlns:w="http://schemas.openxmlformats.org/wordprocessingml/2006/main">
        <w:t xml:space="preserve">1. 1 कुरिन्थियों 15:20-23 - लेकन ह़ुन मसीह़ मरे दे चा जिंदा ह़ोई गेदा ऐ, ते सुत्ते दे लोकें दा पैह़ला फल बनी गेदा ऐ।</w:t>
      </w:r>
    </w:p>
    <w:p w14:paraId="3FAB8BC8" w14:textId="77777777" w:rsidR="000F7377" w:rsidRDefault="000F7377"/>
    <w:p w14:paraId="331E5325" w14:textId="77777777" w:rsidR="000F7377" w:rsidRDefault="000F7377">
      <w:r xmlns:w="http://schemas.openxmlformats.org/wordprocessingml/2006/main">
        <w:t xml:space="preserve">2. यूहन्ना 14:1-3 - तुंदा दिल घबराई नेईं जा, तुस परमेसरे उप् पर विश् वास करदे ओ, ते मेरे उप् पर बी विश् वास करदे ओ।</w:t>
      </w:r>
    </w:p>
    <w:p w14:paraId="2D6883F7" w14:textId="77777777" w:rsidR="000F7377" w:rsidRDefault="000F7377"/>
    <w:p w14:paraId="1D9B6630" w14:textId="77777777" w:rsidR="000F7377" w:rsidRDefault="000F7377">
      <w:r xmlns:w="http://schemas.openxmlformats.org/wordprocessingml/2006/main">
        <w:t xml:space="preserve">1 थिस्सलुनीकियों 4:15 इस आस् ते अस तुंदे कन् ने प्रभु दे वचन कन् ने एह़ ग् लाने आं के अस जेके जिंदे ह़न ते प्रभु दे औने तकर रौह़ने आं, उनेंगी सुत्ते दे लोकें गी नेई रोकगे।</w:t>
      </w:r>
    </w:p>
    <w:p w14:paraId="6DABEF8A" w14:textId="77777777" w:rsidR="000F7377" w:rsidRDefault="000F7377"/>
    <w:p w14:paraId="7811727F" w14:textId="77777777" w:rsidR="000F7377" w:rsidRDefault="000F7377">
      <w:r xmlns:w="http://schemas.openxmlformats.org/wordprocessingml/2006/main">
        <w:t xml:space="preserve">पौलुस थिस्सलुनीकियों गी ग् लांदा ऐ के जेके जदुं प्रभु दे बापस औंदे न, ओह़ उंदे शा पैह़लैं नेई ह़ोग, जेके पैह़लैं गै मरी गेदे ह़न।</w:t>
      </w:r>
    </w:p>
    <w:p w14:paraId="50626B98" w14:textId="77777777" w:rsidR="000F7377" w:rsidRDefault="000F7377"/>
    <w:p w14:paraId="6AC690FD" w14:textId="77777777" w:rsidR="000F7377" w:rsidRDefault="000F7377">
      <w:r xmlns:w="http://schemas.openxmlformats.org/wordprocessingml/2006/main">
        <w:t xml:space="preserve">1. बीती गेदे लोकें आस् ते प्रभू दा आराम दा वादा: परमेसरे दा प्रेम मौत दे परे किय् यां टिकदा ऐ</w:t>
      </w:r>
    </w:p>
    <w:p w14:paraId="5EB533E4" w14:textId="77777777" w:rsidR="000F7377" w:rsidRDefault="000F7377"/>
    <w:p w14:paraId="6894A6F0" w14:textId="77777777" w:rsidR="000F7377" w:rsidRDefault="000F7377">
      <w:r xmlns:w="http://schemas.openxmlformats.org/wordprocessingml/2006/main">
        <w:t xml:space="preserve">2. जी उठने दी आशा: प्रभु दे वापसी च विश्वास करने कन्ने अनन्त जीवन किस चाल्ली मिलदा ऐ</w:t>
      </w:r>
    </w:p>
    <w:p w14:paraId="29D541B8" w14:textId="77777777" w:rsidR="000F7377" w:rsidRDefault="000F7377"/>
    <w:p w14:paraId="75470556" w14:textId="77777777" w:rsidR="000F7377" w:rsidRDefault="000F7377">
      <w:r xmlns:w="http://schemas.openxmlformats.org/wordprocessingml/2006/main">
        <w:t xml:space="preserve">1. प्रकाशितवाक्य 21:4 - "ओह् उंदी अक्खीं दे सारे आंसू पोंछी लैग, ते मौत ह़ुन नेई ह़ोग, ते ना गै शोक, ना रोना ते ना गै पीड़ होग, कीजे पैह़ली गल् लां बीती गेदियां ह़न।"</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38-39 - "किजोकी मिगी पक्का यकीन ऐ के ना मौत ते ना जीवन, ना सुर्गदूत ते ना शासक, ना वर्तमान चीजां ते ना आने आली चीजां, ना शक्तियां, ना ऊंचाई ते ना गहराई, ते ना गै कोई होर सृष्टि च।" साढ़े प्रभु मसीह यीशु च असेंगी परमेसरे दे प्रेम थवां अलग करने च समर्थ ऐ।"</w:t>
      </w:r>
    </w:p>
    <w:p w14:paraId="1013F843" w14:textId="77777777" w:rsidR="000F7377" w:rsidRDefault="000F7377"/>
    <w:p w14:paraId="6927D42A" w14:textId="77777777" w:rsidR="000F7377" w:rsidRDefault="000F7377">
      <w:r xmlns:w="http://schemas.openxmlformats.org/wordprocessingml/2006/main">
        <w:t xml:space="preserve">१ थिस्सलुनीकियों ४:१६ क्योंकि प्रभु अपने आप गी चिल्लाहट कन्ने, प्रधान स्वर्गदूत दी आवाज़ कन्ने ते परमात्मा दी तुरही कन्ने सुर्ग थमा उतरग;</w:t>
      </w:r>
    </w:p>
    <w:p w14:paraId="38034772" w14:textId="77777777" w:rsidR="000F7377" w:rsidRDefault="000F7377"/>
    <w:p w14:paraId="70D8A160" w14:textId="77777777" w:rsidR="000F7377" w:rsidRDefault="000F7377">
      <w:r xmlns:w="http://schemas.openxmlformats.org/wordprocessingml/2006/main">
        <w:t xml:space="preserve">प्रभु इक चिल्लाहट, इक महादूत दी आवाज़, ते परमात्मा दी तुरही कन्ने धरती उप्पर वापस औग, ते मसीह च मरे दे लोकें गी पैह़लैं जिंदा ह़ोग।</w:t>
      </w:r>
    </w:p>
    <w:p w14:paraId="41B3CC39" w14:textId="77777777" w:rsidR="000F7377" w:rsidRDefault="000F7377"/>
    <w:p w14:paraId="29AE735C" w14:textId="77777777" w:rsidR="000F7377" w:rsidRDefault="000F7377">
      <w:r xmlns:w="http://schemas.openxmlformats.org/wordprocessingml/2006/main">
        <w:t xml:space="preserve">1. प्रभू दे वापसी दी तैयारी किवें कीती जावे</w:t>
      </w:r>
    </w:p>
    <w:p w14:paraId="248C634B" w14:textId="77777777" w:rsidR="000F7377" w:rsidRDefault="000F7377"/>
    <w:p w14:paraId="38CA0A0A" w14:textId="77777777" w:rsidR="000F7377" w:rsidRDefault="000F7377">
      <w:r xmlns:w="http://schemas.openxmlformats.org/wordprocessingml/2006/main">
        <w:t xml:space="preserve">2. जी उठने आले मरे दे लोकें दा वादा</w:t>
      </w:r>
    </w:p>
    <w:p w14:paraId="39EFFAA6" w14:textId="77777777" w:rsidR="000F7377" w:rsidRDefault="000F7377"/>
    <w:p w14:paraId="466F840D" w14:textId="77777777" w:rsidR="000F7377" w:rsidRDefault="000F7377">
      <w:r xmlns:w="http://schemas.openxmlformats.org/wordprocessingml/2006/main">
        <w:t xml:space="preserve">1. यूहन्ना 14:1-3 - "तुंदा दिल घबराई नेईं जा; तुस परमेसरे उप् पर विश् वास करदे ओ, ते मेरे उप् पर बी विश् वास करदे ओ। मेरे पिता दे घ़र च मते सारे हवेली न तुहाडे वास्ते इक जगह तैयार करो।"</w:t>
      </w:r>
    </w:p>
    <w:p w14:paraId="3F29C715" w14:textId="77777777" w:rsidR="000F7377" w:rsidRDefault="000F7377"/>
    <w:p w14:paraId="40C73ABC" w14:textId="77777777" w:rsidR="000F7377" w:rsidRDefault="000F7377">
      <w:r xmlns:w="http://schemas.openxmlformats.org/wordprocessingml/2006/main">
        <w:t xml:space="preserve">2. रोमियों 8:11 - "पर जेकर यीशु गी मरे दे लोकें च जिंदा करने आला उदी आत् मा तुंदे च रौह़ग, तां जेका मसीह़ गी मरे दे लोकें चा जिंदा कित्ता ऐ, तां तुंदे च रौह़ने आली आत् मा दे जरिये तुंदे नश् वर शरीरें गी बी जिंदा करी देग।"</w:t>
      </w:r>
    </w:p>
    <w:p w14:paraId="36250A6D" w14:textId="77777777" w:rsidR="000F7377" w:rsidRDefault="000F7377"/>
    <w:p w14:paraId="460DC00E" w14:textId="77777777" w:rsidR="000F7377" w:rsidRDefault="000F7377">
      <w:r xmlns:w="http://schemas.openxmlformats.org/wordprocessingml/2006/main">
        <w:t xml:space="preserve">१ थिस्सलुनीकियों ४:१७ तां अस जेड़े जिंदे ते बचे दे न, उंदे कन्ने बादलें च लेईये हवा च प्रभु कन्ने मिलने आस्ते लेई जायेगे।</w:t>
      </w:r>
    </w:p>
    <w:p w14:paraId="188DA55E" w14:textId="77777777" w:rsidR="000F7377" w:rsidRDefault="000F7377"/>
    <w:p w14:paraId="0D0DB72E" w14:textId="77777777" w:rsidR="000F7377" w:rsidRDefault="000F7377">
      <w:r xmlns:w="http://schemas.openxmlformats.org/wordprocessingml/2006/main">
        <w:t xml:space="preserve">विश्वासी जो मसीह दे वापस आण वेले अज वी जिंदा हेन, ओ प्रभु नाल मिलण कित्ते बादल एच उठाये वेसी ते हमेशा हुंदे नाल हुंदे नाल राहसेन।</w:t>
      </w:r>
    </w:p>
    <w:p w14:paraId="623923BE" w14:textId="77777777" w:rsidR="000F7377" w:rsidRDefault="000F7377"/>
    <w:p w14:paraId="451D2D87" w14:textId="77777777" w:rsidR="000F7377" w:rsidRDefault="000F7377">
      <w:r xmlns:w="http://schemas.openxmlformats.org/wordprocessingml/2006/main">
        <w:t xml:space="preserve">1. स्वर्ग दा इक दर्शन: प्रभु दे नाल खुशी विच जीना</w:t>
      </w:r>
    </w:p>
    <w:p w14:paraId="0B687767" w14:textId="77777777" w:rsidR="000F7377" w:rsidRDefault="000F7377"/>
    <w:p w14:paraId="41B95859" w14:textId="77777777" w:rsidR="000F7377" w:rsidRDefault="000F7377">
      <w:r xmlns:w="http://schemas.openxmlformats.org/wordprocessingml/2006/main">
        <w:t xml:space="preserve">2. अनिश्चितता दे बिच्च आशा: अनन्त जीवन दा वादा</w:t>
      </w:r>
    </w:p>
    <w:p w14:paraId="7E7F356E" w14:textId="77777777" w:rsidR="000F7377" w:rsidRDefault="000F7377"/>
    <w:p w14:paraId="7131BAC3" w14:textId="77777777" w:rsidR="000F7377" w:rsidRDefault="000F7377">
      <w:r xmlns:w="http://schemas.openxmlformats.org/wordprocessingml/2006/main">
        <w:t xml:space="preserve">1. यूहन्ना 14:2-3 - "मेरे पिता दे घर च मते सारे कमरे न; जेकर ऐसा नेईं होंदा तां मैं तुसें गी दस्सी दिंदा। मैं तुंदे आस्तै इक थाह् र तैयार करने आस्तै जांह्गा। ते जेकर मैं जाइयै तुंदे आस्तै इक थाह् र तैयार करां तां मैं फिरी आऊंगा ते तुगी अपने कोल लेई जाह्ग, तां जे जित्थे मैं हां, तुस बी ओई जाओ।”</w:t>
      </w:r>
    </w:p>
    <w:p w14:paraId="1BD6CA25" w14:textId="77777777" w:rsidR="000F7377" w:rsidRDefault="000F7377"/>
    <w:p w14:paraId="1A15B84C" w14:textId="77777777" w:rsidR="000F7377" w:rsidRDefault="000F7377">
      <w:r xmlns:w="http://schemas.openxmlformats.org/wordprocessingml/2006/main">
        <w:t xml:space="preserve">2. भजन संहिता 16:11 - “तुस मिगी जीवन दा रस्ता दस्सदे ओ; तेरे सामने खुशी दी भरमार ऐ; तेरे सज्जे हत्थ च सदा भोग ऐ।”</w:t>
      </w:r>
    </w:p>
    <w:p w14:paraId="4E4C00B1" w14:textId="77777777" w:rsidR="000F7377" w:rsidRDefault="000F7377"/>
    <w:p w14:paraId="54C37246" w14:textId="77777777" w:rsidR="000F7377" w:rsidRDefault="000F7377">
      <w:r xmlns:w="http://schemas.openxmlformats.org/wordprocessingml/2006/main">
        <w:t xml:space="preserve">1 थिस्सलुनीकियों 4:18 इस आस् ते इनें वचनें कन् ने इक-दुए गी दिलासा देओ।</w:t>
      </w:r>
    </w:p>
    <w:p w14:paraId="6903B773" w14:textId="77777777" w:rsidR="000F7377" w:rsidRDefault="000F7377"/>
    <w:p w14:paraId="4EA1B6AE" w14:textId="77777777" w:rsidR="000F7377" w:rsidRDefault="000F7377">
      <w:r xmlns:w="http://schemas.openxmlformats.org/wordprocessingml/2006/main">
        <w:t xml:space="preserve">मसीहीयें गी बाइबल दे शब्दें कन् ने इक-दुए गी दिलासा देना चाईदा।</w:t>
      </w:r>
    </w:p>
    <w:p w14:paraId="2CEA0D60" w14:textId="77777777" w:rsidR="000F7377" w:rsidRDefault="000F7377"/>
    <w:p w14:paraId="2A0FDF63" w14:textId="77777777" w:rsidR="000F7377" w:rsidRDefault="000F7377">
      <w:r xmlns:w="http://schemas.openxmlformats.org/wordprocessingml/2006/main">
        <w:t xml:space="preserve">1. बाइबल दे दिलासा देने आले शब्दें दी शक्ति</w:t>
      </w:r>
    </w:p>
    <w:p w14:paraId="3DF9A5B1" w14:textId="77777777" w:rsidR="000F7377" w:rsidRDefault="000F7377"/>
    <w:p w14:paraId="2D565124" w14:textId="77777777" w:rsidR="000F7377" w:rsidRDefault="000F7377">
      <w:r xmlns:w="http://schemas.openxmlformats.org/wordprocessingml/2006/main">
        <w:t xml:space="preserve">2. परमेसरे दे वचन गी जानने दा आराम</w:t>
      </w:r>
    </w:p>
    <w:p w14:paraId="6373A3C0" w14:textId="77777777" w:rsidR="000F7377" w:rsidRDefault="000F7377"/>
    <w:p w14:paraId="665DD623" w14:textId="77777777" w:rsidR="000F7377" w:rsidRDefault="000F7377">
      <w:r xmlns:w="http://schemas.openxmlformats.org/wordprocessingml/2006/main">
        <w:t xml:space="preserve">1. मत्ती 11:28 - हे सारे मेहनत करने आले ते बोझिल होने आले मेरे कोल आओ, ते मैं तुसें गी आराम देगा।</w:t>
      </w:r>
    </w:p>
    <w:p w14:paraId="38ECF14E" w14:textId="77777777" w:rsidR="000F7377" w:rsidRDefault="000F7377"/>
    <w:p w14:paraId="74F20916" w14:textId="77777777" w:rsidR="000F7377" w:rsidRDefault="000F7377">
      <w:r xmlns:w="http://schemas.openxmlformats.org/wordprocessingml/2006/main">
        <w:t xml:space="preserve">2. भजन संहिता 27:14 - प्रभु दा इंतजार करो, हिम्मत करो, ते ओह तुंदे दिल गी मजबूत करग, मैं आखना ऐं, प्रभु दा इंतजार करो।</w:t>
      </w:r>
    </w:p>
    <w:p w14:paraId="04538356" w14:textId="77777777" w:rsidR="000F7377" w:rsidRDefault="000F7377"/>
    <w:p w14:paraId="5171EDEA" w14:textId="77777777" w:rsidR="000F7377" w:rsidRDefault="000F7377">
      <w:r xmlns:w="http://schemas.openxmlformats.org/wordprocessingml/2006/main">
        <w:t xml:space="preserve">१ थिस्सलुनीकियों ५ प्रेरित पौलुस ने थिस्सलुनीकियों दे विश्वासियों कूं लिखे हुवे पत्र दा पंजवां ते आखरी अध्याय हे। इस अध्याय च पौलुस मसीही जीवन दे बक्ख-बक्ख पैह्लुएं गी संबोधित करदा ऐ, जिंदे च मसीह दे वापसी आस्तै तैयारी, कलीसिया दे अंदर रिश्तें ते शांति कन्नै जीने दा आह्वान शामल ऐ।</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पौलुस मसीह दे वापस आने दे समें दे बारे च चर्चा कन् ने शुरू करदा ऐ (1 थिस्सलुनीकियों 5:1-11)। ओह़ इस गल् ला उप् पर जोर दिंदा ऐ के यीशु कदुं फी औना ऐ, तां कोई बी ठीक-ठाक समें जां मौसम नेई जानदा। इस आस् ते विश् वासियें गी हमेशा तैयार ते चौकस रौह़ना चाईदा। ओ न्हेरे एच हेन – अविश्वासी – हुंदे नाल जो रोशनी दे बच्चे हेन – विश्वासियों दे नाल विपरीत करेंदे। ओ उनेंगी सोझ ते सतर्क रौह़ने आस् ते प्रेरित करदा ऐ, ते विश् वास ते प्रेम गी छाती दे रूप च ते उद्धार दी उम्मीद गी हेलमेट दे रूप च पांदे न। विश्वासियें गी यीशु मसीह दे जरिए उद्धार दी किस्मत च लिखे दा ऐ।</w:t>
      </w:r>
    </w:p>
    <w:p w14:paraId="63A96C87" w14:textId="77777777" w:rsidR="000F7377" w:rsidRDefault="000F7377"/>
    <w:p w14:paraId="75B556E0" w14:textId="77777777" w:rsidR="000F7377" w:rsidRDefault="000F7377">
      <w:r xmlns:w="http://schemas.openxmlformats.org/wordprocessingml/2006/main">
        <w:t xml:space="preserve">2 पैराग्राफ: पौलुस थिस्सलुनीकियों दे विश्वासियें गी कलीसिया दे अंदर उंदे रिश्तें दे बारे च निर्देश दिंदा ऐ (1 थिस्सलुनीकियों 5:12-22)। ओह् उनेंगी आग्रह करदे न जे ओह् अपने नेताएं दा आदर ते आदर करन जेह्ड़े उंदे च लगन कन्नै कम्म करदे न। उनेंगी इक-दुए कन् ने शांति कन् ने रौह़ना चाईदा, बेकार जां बेकाबू लोकें गी सलाह़ देना, निराश लोकें गी हौसला-हफजाई करना, कमजोरें दी मदद करना ते हर इक कन् ने धैर्य रखना चाईदा। उनेंगी बदला नेई लैना चाहिदा बल् कि इक-दुए दे ते सारे लोकें आस् ते भ़ले कम्में दा पीछा करना चाईदा।</w:t>
      </w:r>
    </w:p>
    <w:p w14:paraId="48D2B56D" w14:textId="77777777" w:rsidR="000F7377" w:rsidRDefault="000F7377"/>
    <w:p w14:paraId="5686FFB9" w14:textId="77777777" w:rsidR="000F7377" w:rsidRDefault="000F7377">
      <w:r xmlns:w="http://schemas.openxmlformats.org/wordprocessingml/2006/main">
        <w:t xml:space="preserve">3 पैराग्राफ: अध्याय दा समापन आत् मक अभ्यास कन् ने जुड़े दे अंतिम उपदेशें कन् ने होंदा ऐ (1 थिस्सलुनीकियों 5:23-28)। पौलुस प्रार्थना करदा ऐ के परमेसरे उनेंगी पूरी चाल्ली पबित्तर करी ओड़न - यीशु दे औने दे समें आत् मक रूप च बेदाग - ते उदे समें तकर उंदी सारी आत् मा, आत् मा ते शरीर गी बचाई लै। ओह़ उनेंगी चेता करांदा ऐ के परमेसरे वफादार ऐ ते अपने वादे गी पूरा करग। पौलुस उनेंगी आग्रह करदा ऐ के ओह़ सारे विश् वासियें गी इक पबित्तर चुम्मे कन् ने नमस्ते करदे होई उदे आस् ते बी पराथना करन - जेका स्नेह दा इजहार ऐ - ते हिदायत दिंदा ऐ के उदी पत्र उंदे च सार्वजनिक तौर उप् पर पढ़ी जा।</w:t>
      </w:r>
    </w:p>
    <w:p w14:paraId="140D2FFB" w14:textId="77777777" w:rsidR="000F7377" w:rsidRDefault="000F7377"/>
    <w:p w14:paraId="58F66681" w14:textId="77777777" w:rsidR="000F7377" w:rsidRDefault="000F7377">
      <w:r xmlns:w="http://schemas.openxmlformats.org/wordprocessingml/2006/main">
        <w:t xml:space="preserve">संक्षेप च,</w:t>
      </w:r>
    </w:p>
    <w:p w14:paraId="7FC75726" w14:textId="77777777" w:rsidR="000F7377" w:rsidRDefault="000F7377">
      <w:r xmlns:w="http://schemas.openxmlformats.org/wordprocessingml/2006/main">
        <w:t xml:space="preserve">1 थिस्सलुनीकियों दे पंजमें अध्याय च मसीह दे वापस आने आली तैयारी, कलीसिया दे अंदर रिश्तें ते आध्यात्मिक अभ्यास उप्पर जोर दित्ता गेदा ऐ।</w:t>
      </w:r>
    </w:p>
    <w:p w14:paraId="1D67496A" w14:textId="77777777" w:rsidR="000F7377" w:rsidRDefault="000F7377">
      <w:r xmlns:w="http://schemas.openxmlformats.org/wordprocessingml/2006/main">
        <w:t xml:space="preserve">पौलुस विश्वासियें गी यीशु दे दुए आने आस् ते जागरूक ते तैयार रौह़ने आस् ते प्रेरित करदा ऐ। ओह़ उनेंगी हिदायत दिंदा ऐ के ओह़ विश् वास, प्रेम ते आशा कन् ने रौह़ने दे बच् चे दे रूप च जीन।</w:t>
      </w:r>
    </w:p>
    <w:p w14:paraId="1E781DAF" w14:textId="77777777" w:rsidR="000F7377" w:rsidRDefault="000F7377"/>
    <w:p w14:paraId="01178291" w14:textId="77777777" w:rsidR="000F7377" w:rsidRDefault="000F7377">
      <w:r xmlns:w="http://schemas.openxmlformats.org/wordprocessingml/2006/main">
        <w:t xml:space="preserve">ओ कलीसिया दे अंदर उंदे आचरण गी बी संबोधित करदा ऐ, नेताएं दा आदर करने, इक दुए कन्ने शांति कन्ने रौहने, ते प्रोत्साहन ते समर्थन दे कम्में च शामल होने दा आग्रह करदा ऐ। पौलुस इक दुए ते सारे लोकें आस् ते भ़ले कम् में करने दे मह़त् व उप् पर जोर दिंदा ऐ।</w:t>
      </w:r>
    </w:p>
    <w:p w14:paraId="7DF8ACCB" w14:textId="77777777" w:rsidR="000F7377" w:rsidRDefault="000F7377"/>
    <w:p w14:paraId="4809E9D3" w14:textId="77777777" w:rsidR="000F7377" w:rsidRDefault="000F7377">
      <w:r xmlns:w="http://schemas.openxmlformats.org/wordprocessingml/2006/main">
        <w:t xml:space="preserve">अध्याय दा समापन मसीह दे वापस आने तकर उंदे पवित्रीकरण ते संरक्षण आस् ते इक प्रार्थना कन् ने होंदा ऐ। </w:t>
      </w:r>
      <w:r xmlns:w="http://schemas.openxmlformats.org/wordprocessingml/2006/main">
        <w:lastRenderedPageBreak xmlns:w="http://schemas.openxmlformats.org/wordprocessingml/2006/main"/>
      </w:r>
      <w:r xmlns:w="http://schemas.openxmlformats.org/wordprocessingml/2006/main">
        <w:t xml:space="preserve">पौलुस परमेसरे दी वफादारी दी पुष्टि करदा ऐ ते अपने आस् ते प्रार्थना करने दी गुहार लांदा ऐ ते एह़ हिदायत दिंदा ऐ के उदे पत्र गी विश् वासियें च सार्वजनिक तौर उप् पर सांझा कित्ता जा। ए अध्याय तत्परता दी तात्कालिकता, कलीसिया दे समुदाय दे अंदर सामंजस्यपूर्ण रिश्तें दे महत्व, ते मसीही जीवन च आध्यात्मिक अभ्यास दे महत्व गी उजागर करदा ऐ।</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थिस्सलुनीकियों 5:1 पर ए भ्राओ, समें ते समें दे बारे च तुसें गी कोई लोड़ नेई ऐ के मैं तुसें गी लिखना।</w:t>
      </w:r>
    </w:p>
    <w:p w14:paraId="4E3AB889" w14:textId="77777777" w:rsidR="000F7377" w:rsidRDefault="000F7377"/>
    <w:p w14:paraId="3DC63C75" w14:textId="77777777" w:rsidR="000F7377" w:rsidRDefault="000F7377">
      <w:r xmlns:w="http://schemas.openxmlformats.org/wordprocessingml/2006/main">
        <w:t xml:space="preserve">पौलुस थिस्सलुनीकियों गी चेता करांदा ऐ के उनेंगी उसी समें ते मौसमें दे बारे च लिखने दी लोड़ नेई ऐ।</w:t>
      </w:r>
    </w:p>
    <w:p w14:paraId="790A226D" w14:textId="77777777" w:rsidR="000F7377" w:rsidRDefault="000F7377"/>
    <w:p w14:paraId="14D7AC35" w14:textId="77777777" w:rsidR="000F7377" w:rsidRDefault="000F7377">
      <w:r xmlns:w="http://schemas.openxmlformats.org/wordprocessingml/2006/main">
        <w:t xml:space="preserve">1. परमेसरे दे समें दी प्रकृति: परमेसरे दे सिद्ध समें गी किस चाल्ली पछानना ते उंदा जवाब देना</w:t>
      </w:r>
    </w:p>
    <w:p w14:paraId="30F6236E" w14:textId="77777777" w:rsidR="000F7377" w:rsidRDefault="000F7377"/>
    <w:p w14:paraId="6DB9F2F2" w14:textId="77777777" w:rsidR="000F7377" w:rsidRDefault="000F7377">
      <w:r xmlns:w="http://schemas.openxmlformats.org/wordprocessingml/2006/main">
        <w:t xml:space="preserve">2. परमेसरे दे समें उप् पर भ़रोसा करना: विश् वास च किय् यां इंतजार करना ते अडिग रौह़ना</w:t>
      </w:r>
    </w:p>
    <w:p w14:paraId="11AA32C4" w14:textId="77777777" w:rsidR="000F7377" w:rsidRDefault="000F7377"/>
    <w:p w14:paraId="496A3EA0" w14:textId="77777777" w:rsidR="000F7377" w:rsidRDefault="000F7377">
      <w:r xmlns:w="http://schemas.openxmlformats.org/wordprocessingml/2006/main">
        <w:t xml:space="preserve">1. उपदेशक 3:1-8 - हर इक चीज दा इक मौसम होंदा ऐ</w:t>
      </w:r>
    </w:p>
    <w:p w14:paraId="0BF16D86" w14:textId="77777777" w:rsidR="000F7377" w:rsidRDefault="000F7377"/>
    <w:p w14:paraId="480368A6" w14:textId="77777777" w:rsidR="000F7377" w:rsidRDefault="000F7377">
      <w:r xmlns:w="http://schemas.openxmlformats.org/wordprocessingml/2006/main">
        <w:t xml:space="preserve">2. भजन संहिता 27:14 - प्रभु दा इंतजार करो; मजबूत बनो ते हिम्मत करो ते प्रभु दा इंतजार करो।</w:t>
      </w:r>
    </w:p>
    <w:p w14:paraId="45D28045" w14:textId="77777777" w:rsidR="000F7377" w:rsidRDefault="000F7377"/>
    <w:p w14:paraId="378FBA59" w14:textId="77777777" w:rsidR="000F7377" w:rsidRDefault="000F7377">
      <w:r xmlns:w="http://schemas.openxmlformats.org/wordprocessingml/2006/main">
        <w:t xml:space="preserve">१ थिस्सलुनीकियों ५:२ क्योंकि तुस्सां पूरी तरह जानदे हो कि प्रभु दा दिन उवें ही आन्दा हे जिवें रात विच चोर होवे।</w:t>
      </w:r>
    </w:p>
    <w:p w14:paraId="1FECB5A9" w14:textId="77777777" w:rsidR="000F7377" w:rsidRDefault="000F7377"/>
    <w:p w14:paraId="5701D941" w14:textId="77777777" w:rsidR="000F7377" w:rsidRDefault="000F7377">
      <w:r xmlns:w="http://schemas.openxmlformats.org/wordprocessingml/2006/main">
        <w:t xml:space="preserve">प्रभू दा दिन अप्रत्याशित, रात विच चोर दी तरह आ जावेगा।</w:t>
      </w:r>
    </w:p>
    <w:p w14:paraId="7CF869AD" w14:textId="77777777" w:rsidR="000F7377" w:rsidRDefault="000F7377"/>
    <w:p w14:paraId="60FB1499" w14:textId="77777777" w:rsidR="000F7377" w:rsidRDefault="000F7377">
      <w:r xmlns:w="http://schemas.openxmlformats.org/wordprocessingml/2006/main">
        <w:t xml:space="preserve">1. "प्रभु दे वापसी दी प्रतीक्षा च जीना"।</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दे दिन दी अप्रत्याशितता"।</w:t>
      </w:r>
    </w:p>
    <w:p w14:paraId="3C4ECEA4" w14:textId="77777777" w:rsidR="000F7377" w:rsidRDefault="000F7377"/>
    <w:p w14:paraId="365A3110" w14:textId="77777777" w:rsidR="000F7377" w:rsidRDefault="000F7377">
      <w:r xmlns:w="http://schemas.openxmlformats.org/wordprocessingml/2006/main">
        <w:t xml:space="preserve">1. मत्ती 24:42-44 (इस आस् ते तुस बी तैयार रवो, कीजे जिस समें तुस नेई सोचदे ओ, मनुख-पुत्तर औना ऐ।)</w:t>
      </w:r>
    </w:p>
    <w:p w14:paraId="3D18F13A" w14:textId="77777777" w:rsidR="000F7377" w:rsidRDefault="000F7377"/>
    <w:p w14:paraId="00EB23AD" w14:textId="77777777" w:rsidR="000F7377" w:rsidRDefault="000F7377">
      <w:r xmlns:w="http://schemas.openxmlformats.org/wordprocessingml/2006/main">
        <w:t xml:space="preserve">2. 2 पतरस 3:9-10 (प्रभु अपने वादे दे बारे च सुस्त नेई ऐ, जिय् यां के किश लोक सुस्ती समझदे न, लेकन साढ़े आस् ते धीरज रखदा ऐ, ते ओह़ नेई चांह़दा के कुसे दा नाश ह़ोई जा, लेकन सारे गै पछतावे च औन।)</w:t>
      </w:r>
    </w:p>
    <w:p w14:paraId="57C46303" w14:textId="77777777" w:rsidR="000F7377" w:rsidRDefault="000F7377"/>
    <w:p w14:paraId="241748A7" w14:textId="77777777" w:rsidR="000F7377" w:rsidRDefault="000F7377">
      <w:r xmlns:w="http://schemas.openxmlformats.org/wordprocessingml/2006/main">
        <w:t xml:space="preserve">१ थिस्सलुनीकियों ५:३ क्योंकि जद ओह आखनगे, “शांति ते सुरक्षा; फिर अचानक विनाश उंदे उप्पर होंदा ऐ, जिय्यां गर्भवती जनानी गी प्रसव होंदा ऐ; ते ओह़ नेई बचन।</w:t>
      </w:r>
    </w:p>
    <w:p w14:paraId="2C4AF673" w14:textId="77777777" w:rsidR="000F7377" w:rsidRDefault="000F7377"/>
    <w:p w14:paraId="52DD7411" w14:textId="77777777" w:rsidR="000F7377" w:rsidRDefault="000F7377">
      <w:r xmlns:w="http://schemas.openxmlformats.org/wordprocessingml/2006/main">
        <w:t xml:space="preserve">लोकें गी चेतावनी दित्ती जंदी ऐ जे जदूं ओह् सुरक्षित ते सुरक्षित महसूस करङन तां उंदे उप्पर अचानक तबाही औग।</w:t>
      </w:r>
    </w:p>
    <w:p w14:paraId="14BA854C" w14:textId="77777777" w:rsidR="000F7377" w:rsidRDefault="000F7377"/>
    <w:p w14:paraId="52987546" w14:textId="77777777" w:rsidR="000F7377" w:rsidRDefault="000F7377">
      <w:r xmlns:w="http://schemas.openxmlformats.org/wordprocessingml/2006/main">
        <w:t xml:space="preserve">1. अचानक विनाश दी तैयारी दा महत्व</w:t>
      </w:r>
    </w:p>
    <w:p w14:paraId="3DD7CEE7" w14:textId="77777777" w:rsidR="000F7377" w:rsidRDefault="000F7377"/>
    <w:p w14:paraId="1B2950E8" w14:textId="77777777" w:rsidR="000F7377" w:rsidRDefault="000F7377">
      <w:r xmlns:w="http://schemas.openxmlformats.org/wordprocessingml/2006/main">
        <w:t xml:space="preserve">2. पाप दे बारे च परमेसरे दे फैसले दी हकीकत</w:t>
      </w:r>
    </w:p>
    <w:p w14:paraId="1B1197B8" w14:textId="77777777" w:rsidR="000F7377" w:rsidRDefault="000F7377"/>
    <w:p w14:paraId="0CF6339B" w14:textId="77777777" w:rsidR="000F7377" w:rsidRDefault="000F7377">
      <w:r xmlns:w="http://schemas.openxmlformats.org/wordprocessingml/2006/main">
        <w:t xml:space="preserve">1. मत्ती 24:36-44 - यीशु मनुख दे पुत्तर दे अप्रत्याशित आने दी चेतावनी दिंदा ऐ।</w:t>
      </w:r>
    </w:p>
    <w:p w14:paraId="5C2678E7" w14:textId="77777777" w:rsidR="000F7377" w:rsidRDefault="000F7377"/>
    <w:p w14:paraId="4AF92D94" w14:textId="77777777" w:rsidR="000F7377" w:rsidRDefault="000F7377">
      <w:r xmlns:w="http://schemas.openxmlformats.org/wordprocessingml/2006/main">
        <w:t xml:space="preserve">2. रोमियों 1:18-32 - परमेसरे दा गुस्सा अधर्म दे उप् पर प्रगट होंदा ऐ।</w:t>
      </w:r>
    </w:p>
    <w:p w14:paraId="545663AD" w14:textId="77777777" w:rsidR="000F7377" w:rsidRDefault="000F7377"/>
    <w:p w14:paraId="113AC6AE" w14:textId="77777777" w:rsidR="000F7377" w:rsidRDefault="000F7377">
      <w:r xmlns:w="http://schemas.openxmlformats.org/wordprocessingml/2006/main">
        <w:t xml:space="preserve">१ थिस्सलुनीकियों ५:४ लेकन हे प्राओ, तुस न्हेरे च नेईं ओ, तां जे ओह दिन तुसें गी चोर दे समान पकड़ी लै।</w:t>
      </w:r>
    </w:p>
    <w:p w14:paraId="16E4CB18" w14:textId="77777777" w:rsidR="000F7377" w:rsidRDefault="000F7377"/>
    <w:p w14:paraId="62500EF0" w14:textId="77777777" w:rsidR="000F7377" w:rsidRDefault="000F7377">
      <w:r xmlns:w="http://schemas.openxmlformats.org/wordprocessingml/2006/main">
        <w:t xml:space="preserve">मुसलमान न्हेरे च नेईं न ते प्रभु दे दिन चोर दे रूप च नेईं ग्रस्त होंगन।</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काश च जीना: अप्रत्याशित आपदा थमां परमात्मा दी रक्षा”</w:t>
      </w:r>
    </w:p>
    <w:p w14:paraId="019A2DB8" w14:textId="77777777" w:rsidR="000F7377" w:rsidRDefault="000F7377"/>
    <w:p w14:paraId="12D8A11F" w14:textId="77777777" w:rsidR="000F7377" w:rsidRDefault="000F7377">
      <w:r xmlns:w="http://schemas.openxmlformats.org/wordprocessingml/2006/main">
        <w:t xml:space="preserve">2. “परमातमा दा प्रभुत्व ते प्रभु दा दिन”</w:t>
      </w:r>
    </w:p>
    <w:p w14:paraId="1BA9DB5C" w14:textId="77777777" w:rsidR="000F7377" w:rsidRDefault="000F7377"/>
    <w:p w14:paraId="5E512722" w14:textId="77777777" w:rsidR="000F7377" w:rsidRDefault="000F7377">
      <w:r xmlns:w="http://schemas.openxmlformats.org/wordprocessingml/2006/main">
        <w:t xml:space="preserve">1. रोमियों 13:11-14 च; “ते वर्तमान समें गी समझदे होई एह़ करो: तुंदे आस् ते अपनी नींद थवां जागने दा समां पैह़लैं गै आई गेदा ऐ, कीजे साढ़ा उद्धार ह़ुन उस वेले बी नेड़े ऐ, जदुं अस पैह़लैं विश् वास कित्ता हा। रात लगभग खत्म होई गेई ऐ; दिन लगभग इत्थें गै ऐ। तां आओ अस न्हेरे दे कम्में गी इक पास्सै करी लैचे ते उजाले दे कवच च पाचे।”</w:t>
      </w:r>
    </w:p>
    <w:p w14:paraId="6A572937" w14:textId="77777777" w:rsidR="000F7377" w:rsidRDefault="000F7377"/>
    <w:p w14:paraId="2CD50DAE" w14:textId="77777777" w:rsidR="000F7377" w:rsidRDefault="000F7377">
      <w:r xmlns:w="http://schemas.openxmlformats.org/wordprocessingml/2006/main">
        <w:t xml:space="preserve">2. यशायाह 26:20-21; “जाओ, मेरे लोक, अपने कमरें च दाखल होओ ते अपने पिच्छें दे दरवाजे बंद करी ओड़ो; थोड़ी देर लेई अपने आप गी छुपाओ, जदूं तकर उंदा गुस्सा नेईं बीती जा। दिक् खो, परमेसरे अपने निवास थवां बाह़र निकलदा ऐ, तांजे ओह़ धरती दे लोकें गी उंदे पापें आस् ते सजा देई सकन। धरती उदे गुस्से दा प्रदर्शन दिखग ते उदे मकसद गी समझग।”</w:t>
      </w:r>
    </w:p>
    <w:p w14:paraId="047A98DE" w14:textId="77777777" w:rsidR="000F7377" w:rsidRDefault="000F7377"/>
    <w:p w14:paraId="6E472927" w14:textId="77777777" w:rsidR="000F7377" w:rsidRDefault="000F7377">
      <w:r xmlns:w="http://schemas.openxmlformats.org/wordprocessingml/2006/main">
        <w:t xml:space="preserve">1 थिस्सलुनीकियों 5:5 तुस सारे उजाले दे बच्चे ओ ते दिन दे बच्चे ओ, अस रात दे ते ना न्हेरे दे आं।</w:t>
      </w:r>
    </w:p>
    <w:p w14:paraId="3B02B953" w14:textId="77777777" w:rsidR="000F7377" w:rsidRDefault="000F7377"/>
    <w:p w14:paraId="728C7E3D" w14:textId="77777777" w:rsidR="000F7377" w:rsidRDefault="000F7377">
      <w:r xmlns:w="http://schemas.openxmlformats.org/wordprocessingml/2006/main">
        <w:t xml:space="preserve">असी उजाले दे बच्चे बनना चाइदे, ना कि न्हेरे दे।</w:t>
      </w:r>
    </w:p>
    <w:p w14:paraId="12D3E93E" w14:textId="77777777" w:rsidR="000F7377" w:rsidRDefault="000F7377"/>
    <w:p w14:paraId="66A7A565" w14:textId="77777777" w:rsidR="000F7377" w:rsidRDefault="000F7377">
      <w:r xmlns:w="http://schemas.openxmlformats.org/wordprocessingml/2006/main">
        <w:t xml:space="preserve">१: मसीह दा रोशनी - किवें यीशु साडे जीवन कूं रोशन करेंदे ते साकुं न्हेरे कलों बाहर कढदे हेन।</w:t>
      </w:r>
    </w:p>
    <w:p w14:paraId="48810489" w14:textId="77777777" w:rsidR="000F7377" w:rsidRDefault="000F7377"/>
    <w:p w14:paraId="1897C461" w14:textId="77777777" w:rsidR="000F7377" w:rsidRDefault="000F7377">
      <w:r xmlns:w="http://schemas.openxmlformats.org/wordprocessingml/2006/main">
        <w:t xml:space="preserve">2: परमात्मा दी रोशनी गी चमकाना - अस किस चाल्ली न्हेरे च लिपटी दी दुनिया आस्तै उम्मीद ते सच्चाई दा इक बीकन बनी सकने आं।</w:t>
      </w:r>
    </w:p>
    <w:p w14:paraId="11557118" w14:textId="77777777" w:rsidR="000F7377" w:rsidRDefault="000F7377"/>
    <w:p w14:paraId="15E04D82" w14:textId="77777777" w:rsidR="000F7377" w:rsidRDefault="000F7377">
      <w:r xmlns:w="http://schemas.openxmlformats.org/wordprocessingml/2006/main">
        <w:t xml:space="preserve">1: यूहन्ना 8:12 - यीशु ने ग् लाया, "मैं संसार दा उजाला ऐं। जेका मेरे पिच्छे चलदा ऐ, ओह़ कदे बी न्हेरे च नेई चलग, लेकन उसी जीवन दा उजाला मिलग।"</w:t>
      </w:r>
    </w:p>
    <w:p w14:paraId="590A3902" w14:textId="77777777" w:rsidR="000F7377" w:rsidRDefault="000F7377"/>
    <w:p w14:paraId="7839F82F" w14:textId="77777777" w:rsidR="000F7377" w:rsidRDefault="000F7377">
      <w:r xmlns:w="http://schemas.openxmlformats.org/wordprocessingml/2006/main">
        <w:t xml:space="preserve">2: इफिसियों 5:8 - "कीजे तुस पैह़लैं न्हेरे हे, पर ह़ुन तुस प्रभु च उजाला ओ। उजाले दे बच् चे दे रूप च जीओ।"</w:t>
      </w:r>
    </w:p>
    <w:p w14:paraId="62F329F1" w14:textId="77777777" w:rsidR="000F7377" w:rsidRDefault="000F7377"/>
    <w:p w14:paraId="259D00F5" w14:textId="77777777" w:rsidR="000F7377" w:rsidRDefault="000F7377">
      <w:r xmlns:w="http://schemas.openxmlformats.org/wordprocessingml/2006/main">
        <w:t xml:space="preserve">१ थिस्सलुनीकियों ५:६ इस आस् ते अस दुए दे समान नेई सोचे; लेकन आओ जागदे ते सचेत होचे।</w:t>
      </w:r>
    </w:p>
    <w:p w14:paraId="133A7AE4" w14:textId="77777777" w:rsidR="000F7377" w:rsidRDefault="000F7377"/>
    <w:p w14:paraId="45894608" w14:textId="77777777" w:rsidR="000F7377" w:rsidRDefault="000F7377">
      <w:r xmlns:w="http://schemas.openxmlformats.org/wordprocessingml/2006/main">
        <w:t xml:space="preserve">असें गी दुए दी तर्ज पर सोने दे बजाय सतर्क ते सतर्क रौह्ना चाहिदा।</w:t>
      </w:r>
    </w:p>
    <w:p w14:paraId="3E508C81" w14:textId="77777777" w:rsidR="000F7377" w:rsidRDefault="000F7377"/>
    <w:p w14:paraId="332B0469" w14:textId="77777777" w:rsidR="000F7377" w:rsidRDefault="000F7377">
      <w:r xmlns:w="http://schemas.openxmlformats.org/wordprocessingml/2006/main">
        <w:t xml:space="preserve">1. "जागृत जीना: सतर्क ते सतर्क रौहने दा महत्व"।</w:t>
      </w:r>
    </w:p>
    <w:p w14:paraId="1454F7EE" w14:textId="77777777" w:rsidR="000F7377" w:rsidRDefault="000F7377"/>
    <w:p w14:paraId="1AB81964" w14:textId="77777777" w:rsidR="000F7377" w:rsidRDefault="000F7377">
      <w:r xmlns:w="http://schemas.openxmlformats.org/wordprocessingml/2006/main">
        <w:t xml:space="preserve">2. "संयम दा आह्वान: वफादार जीवन जीने दे जरिए अपने आप गी जागृत रखना"।</w:t>
      </w:r>
    </w:p>
    <w:p w14:paraId="23B2C016" w14:textId="77777777" w:rsidR="000F7377" w:rsidRDefault="000F7377"/>
    <w:p w14:paraId="1B7FCCA8" w14:textId="77777777" w:rsidR="000F7377" w:rsidRDefault="000F7377">
      <w:r xmlns:w="http://schemas.openxmlformats.org/wordprocessingml/2006/main">
        <w:t xml:space="preserve">1. इफिसियों 5:14-16 (मरे दे बीचा जागने ते बुद्धिमान जीवन जीने आस्ते)</w:t>
      </w:r>
    </w:p>
    <w:p w14:paraId="10DB1982" w14:textId="77777777" w:rsidR="000F7377" w:rsidRDefault="000F7377"/>
    <w:p w14:paraId="406E46D9" w14:textId="77777777" w:rsidR="000F7377" w:rsidRDefault="000F7377">
      <w:r xmlns:w="http://schemas.openxmlformats.org/wordprocessingml/2006/main">
        <w:t xml:space="preserve">2. नीतिवचन 4:23-27 (अपने दिल ते दिमाग गी परमेसरे दी सच् चाई ते निर्देश उप् पर केंद्रित रखने आस् ते)</w:t>
      </w:r>
    </w:p>
    <w:p w14:paraId="61A0DCA1" w14:textId="77777777" w:rsidR="000F7377" w:rsidRDefault="000F7377"/>
    <w:p w14:paraId="733CF89B" w14:textId="77777777" w:rsidR="000F7377" w:rsidRDefault="000F7377">
      <w:r xmlns:w="http://schemas.openxmlformats.org/wordprocessingml/2006/main">
        <w:t xml:space="preserve">1 थिस्सलुनीकियों 5:7 की वे जेड़े रातीं सोंदे न; ते जेके नशे च मस्त होंदे न, ओह रात च नशे च न।</w:t>
      </w:r>
    </w:p>
    <w:p w14:paraId="051A56A3" w14:textId="77777777" w:rsidR="000F7377" w:rsidRDefault="000F7377"/>
    <w:p w14:paraId="5E7A564C" w14:textId="77777777" w:rsidR="000F7377" w:rsidRDefault="000F7377">
      <w:r xmlns:w="http://schemas.openxmlformats.org/wordprocessingml/2006/main">
        <w:t xml:space="preserve">साढ़े गी रातीं नींद जां नशे च नेईं पौना चाहिदा, बल्के असेंगी सोझ ते सतर्क रौह्ना चाहिदा।</w:t>
      </w:r>
    </w:p>
    <w:p w14:paraId="164D8C76" w14:textId="77777777" w:rsidR="000F7377" w:rsidRDefault="000F7377"/>
    <w:p w14:paraId="38123F18" w14:textId="77777777" w:rsidR="000F7377" w:rsidRDefault="000F7377">
      <w:r xmlns:w="http://schemas.openxmlformats.org/wordprocessingml/2006/main">
        <w:t xml:space="preserve">1) "द वॉचफुल नाइट: अंधेरे च सतर्क रहना"।</w:t>
      </w:r>
    </w:p>
    <w:p w14:paraId="2F0B4659" w14:textId="77777777" w:rsidR="000F7377" w:rsidRDefault="000F7377"/>
    <w:p w14:paraId="5E969ADF" w14:textId="77777777" w:rsidR="000F7377" w:rsidRDefault="000F7377">
      <w:r xmlns:w="http://schemas.openxmlformats.org/wordprocessingml/2006/main">
        <w:t xml:space="preserve">2) "धर्मी दी नींद: रात दे प्रलोभन तों बचना"।</w:t>
      </w:r>
    </w:p>
    <w:p w14:paraId="52C05559" w14:textId="77777777" w:rsidR="000F7377" w:rsidRDefault="000F7377"/>
    <w:p w14:paraId="3797063B" w14:textId="77777777" w:rsidR="000F7377" w:rsidRDefault="000F7377">
      <w:r xmlns:w="http://schemas.openxmlformats.org/wordprocessingml/2006/main">
        <w:t xml:space="preserve">1) यशायाह 21:11, "दुमा दा बोझ। ओह मिगी सेइर थमां आखदा ऐ, चौकीदार, रात दा केह़? चौकीदार, रात दा केह़?"</w:t>
      </w:r>
    </w:p>
    <w:p w14:paraId="37D6E98A" w14:textId="77777777" w:rsidR="000F7377" w:rsidRDefault="000F7377"/>
    <w:p w14:paraId="4ACA2062" w14:textId="77777777" w:rsidR="000F7377" w:rsidRDefault="000F7377">
      <w:r xmlns:w="http://schemas.openxmlformats.org/wordprocessingml/2006/main">
        <w:t xml:space="preserve">2) इफिसियों 5:14-15, "इस आस् ते ओह़ ग् लांदा ऐ के, "जेह़ सोए दा ऐ, जाग, ते मरे दे चा जीओ, ते मसीह़ </w:t>
      </w:r>
      <w:r xmlns:w="http://schemas.openxmlformats.org/wordprocessingml/2006/main">
        <w:lastRenderedPageBreak xmlns:w="http://schemas.openxmlformats.org/wordprocessingml/2006/main"/>
      </w:r>
      <w:r xmlns:w="http://schemas.openxmlformats.org/wordprocessingml/2006/main">
        <w:t xml:space="preserve">तुसेंगी रोशन देग। तां एह़ दिक् खो के तुस मूर्खें दे रूप च नेई, बल् कि ज्ञानी दे रूप च सावधानी कन् ने चलदे ओ।"</w:t>
      </w:r>
    </w:p>
    <w:p w14:paraId="474933DB" w14:textId="77777777" w:rsidR="000F7377" w:rsidRDefault="000F7377"/>
    <w:p w14:paraId="5E5733BF" w14:textId="77777777" w:rsidR="000F7377" w:rsidRDefault="000F7377">
      <w:r xmlns:w="http://schemas.openxmlformats.org/wordprocessingml/2006/main">
        <w:t xml:space="preserve">1 थिस्सलुनीकियों 5:8 लेकन आओ, जेड़े दिन दे आं, विश्वास ते प्रेम दी छाती च बैठी जाओ; ते हेलमेट आस्ते उद्धार दी आशा।</w:t>
      </w:r>
    </w:p>
    <w:p w14:paraId="52690266" w14:textId="77777777" w:rsidR="000F7377" w:rsidRDefault="000F7377"/>
    <w:p w14:paraId="218DDEFE" w14:textId="77777777" w:rsidR="000F7377" w:rsidRDefault="000F7377">
      <w:r xmlns:w="http://schemas.openxmlformats.org/wordprocessingml/2006/main">
        <w:t xml:space="preserve">जेड़े विश्वासी दिन च जींदे न, उनेंगी सोझ रौहना चाइदा ते विश्वास, प्रेम ते उद्धार दी उम्मीद दे कवच गी पहिने देना चाइदा।</w:t>
      </w:r>
    </w:p>
    <w:p w14:paraId="5AB08B3E" w14:textId="77777777" w:rsidR="000F7377" w:rsidRDefault="000F7377"/>
    <w:p w14:paraId="41DAA29D" w14:textId="77777777" w:rsidR="000F7377" w:rsidRDefault="000F7377">
      <w:r xmlns:w="http://schemas.openxmlformats.org/wordprocessingml/2006/main">
        <w:t xml:space="preserve">1. परमेसरे दा कवच पाना: विश् वास ते प्रेम दी छाती ते उद्धार दा हेलमेट</w:t>
      </w:r>
    </w:p>
    <w:p w14:paraId="7B9D39BF" w14:textId="77777777" w:rsidR="000F7377" w:rsidRDefault="000F7377"/>
    <w:p w14:paraId="59BD56FC" w14:textId="77777777" w:rsidR="000F7377" w:rsidRDefault="000F7377">
      <w:r xmlns:w="http://schemas.openxmlformats.org/wordprocessingml/2006/main">
        <w:t xml:space="preserve">2. सोबर जीने दा आह्वान: विश्वासियें गी सोबर जीने कीं चाहिदा</w:t>
      </w:r>
    </w:p>
    <w:p w14:paraId="4FBEF277" w14:textId="77777777" w:rsidR="000F7377" w:rsidRDefault="000F7377"/>
    <w:p w14:paraId="6B688ECD" w14:textId="77777777" w:rsidR="000F7377" w:rsidRDefault="000F7377">
      <w:r xmlns:w="http://schemas.openxmlformats.org/wordprocessingml/2006/main">
        <w:t xml:space="preserve">1. इफिसियों 6:10-18 - परमेसरे दा कवच</w:t>
      </w:r>
    </w:p>
    <w:p w14:paraId="253B4AEE" w14:textId="77777777" w:rsidR="000F7377" w:rsidRDefault="000F7377"/>
    <w:p w14:paraId="6EB65B0F" w14:textId="77777777" w:rsidR="000F7377" w:rsidRDefault="000F7377">
      <w:r xmlns:w="http://schemas.openxmlformats.org/wordprocessingml/2006/main">
        <w:t xml:space="preserve">2. तीतुस 2:11-14 - सोबर जीने आस्ते इक आह्वान</w:t>
      </w:r>
    </w:p>
    <w:p w14:paraId="64D03D0B" w14:textId="77777777" w:rsidR="000F7377" w:rsidRDefault="000F7377"/>
    <w:p w14:paraId="23C2ACBC" w14:textId="77777777" w:rsidR="000F7377" w:rsidRDefault="000F7377">
      <w:r xmlns:w="http://schemas.openxmlformats.org/wordprocessingml/2006/main">
        <w:t xml:space="preserve">१ थिस्सलुनीकियों ५:९ की वे परमेसरे असेंगी गुस्से च नेई, लेकन साढ़े प्रभु यीशु मसीह दे द्वारा उद्धार पाने आस् ते नियुक्त कित्ता ऐ।</w:t>
      </w:r>
    </w:p>
    <w:p w14:paraId="7E6964B0" w14:textId="77777777" w:rsidR="000F7377" w:rsidRDefault="000F7377"/>
    <w:p w14:paraId="2C489D37" w14:textId="77777777" w:rsidR="000F7377" w:rsidRDefault="000F7377">
      <w:r xmlns:w="http://schemas.openxmlformats.org/wordprocessingml/2006/main">
        <w:t xml:space="preserve">परमेसरे असेंगी अपने गुस् से दा सामना करने आस् ते नेई, बल् कि यीशु मसीह दे जरिये उध्दार पाने दी किस्मत च नेई रखेया ऐ।</w:t>
      </w:r>
    </w:p>
    <w:p w14:paraId="78C40265" w14:textId="77777777" w:rsidR="000F7377" w:rsidRDefault="000F7377"/>
    <w:p w14:paraId="129CDE78" w14:textId="77777777" w:rsidR="000F7377" w:rsidRDefault="000F7377">
      <w:r xmlns:w="http://schemas.openxmlformats.org/wordprocessingml/2006/main">
        <w:t xml:space="preserve">1. परमेसरे दी दया: यीशु मसीह दे जरिये मुक् ति पाना</w:t>
      </w:r>
    </w:p>
    <w:p w14:paraId="270F6C26" w14:textId="77777777" w:rsidR="000F7377" w:rsidRDefault="000F7377"/>
    <w:p w14:paraId="15B4BD62" w14:textId="77777777" w:rsidR="000F7377" w:rsidRDefault="000F7377">
      <w:r xmlns:w="http://schemas.openxmlformats.org/wordprocessingml/2006/main">
        <w:t xml:space="preserve">2. परमात्मा दा गुस्सा: विश्वास दे जरिए परमात्मा दी सजा कोला बचना</w:t>
      </w:r>
    </w:p>
    <w:p w14:paraId="51D20855" w14:textId="77777777" w:rsidR="000F7377" w:rsidRDefault="000F7377"/>
    <w:p w14:paraId="01967368" w14:textId="77777777" w:rsidR="000F7377" w:rsidRDefault="000F7377">
      <w:r xmlns:w="http://schemas.openxmlformats.org/wordprocessingml/2006/main">
        <w:t xml:space="preserve">1. यूहन्ना 3:16 - कीजे परमेसरे संसार कन् ने इय् यां गै प्रेम कित्ता के उनेंगी अपने इकलौते पुत्तर गी देई ओड़ेया, तांजे जेका कोई बी उदे उप् पर विश् वास करदा ऐ, ओह़ नाश नेई ह़ोई जा, लेकन अनंत जीवन पाऐ।</w:t>
      </w:r>
    </w:p>
    <w:p w14:paraId="03D61E0C" w14:textId="77777777" w:rsidR="000F7377" w:rsidRDefault="000F7377"/>
    <w:p w14:paraId="484B6DDA" w14:textId="77777777" w:rsidR="000F7377" w:rsidRDefault="000F7377">
      <w:r xmlns:w="http://schemas.openxmlformats.org/wordprocessingml/2006/main">
        <w:t xml:space="preserve">2. रोमियों 8:1 - इस आस् ते जेके मसीह यीशु च ह़न, जेके शरीर दे मताबक नेई, लेकन आत् मा दे मताबक चलदे न, उंदे आस् ते ह़ुन कोई सजा नेई ऐ।</w:t>
      </w:r>
    </w:p>
    <w:p w14:paraId="10C23214" w14:textId="77777777" w:rsidR="000F7377" w:rsidRDefault="000F7377"/>
    <w:p w14:paraId="0507D062" w14:textId="77777777" w:rsidR="000F7377" w:rsidRDefault="000F7377">
      <w:r xmlns:w="http://schemas.openxmlformats.org/wordprocessingml/2006/main">
        <w:t xml:space="preserve">1 थिस्सलुनीकियों 5:10 जेस साढ़े आस् ते मरी गेया के अस जागते जां सोंदे आं, उदे कन् ने रौह़ने आं।</w:t>
      </w:r>
    </w:p>
    <w:p w14:paraId="17D1EC09" w14:textId="77777777" w:rsidR="000F7377" w:rsidRDefault="000F7377"/>
    <w:p w14:paraId="6B58E417" w14:textId="77777777" w:rsidR="000F7377" w:rsidRDefault="000F7377">
      <w:r xmlns:w="http://schemas.openxmlformats.org/wordprocessingml/2006/main">
        <w:t xml:space="preserve">यीशु साढ़े आस् ते मरी गेया, तांजे अस जीवन च ते मौत च बी उंदे कन् ने जी सकचे।</w:t>
      </w:r>
    </w:p>
    <w:p w14:paraId="4C3349DB" w14:textId="77777777" w:rsidR="000F7377" w:rsidRDefault="000F7377"/>
    <w:p w14:paraId="66A52801" w14:textId="77777777" w:rsidR="000F7377" w:rsidRDefault="000F7377">
      <w:r xmlns:w="http://schemas.openxmlformats.org/wordprocessingml/2006/main">
        <w:t xml:space="preserve">1. अस मसीह दे कन् ने जीने आस् ते सद्दे गेदे आं: विश् वास ते परमेसरे कन् ने संगति दा जीवन किय् यां जीना ऐ।</w:t>
      </w:r>
    </w:p>
    <w:p w14:paraId="68FC9935" w14:textId="77777777" w:rsidR="000F7377" w:rsidRDefault="000F7377"/>
    <w:p w14:paraId="3D8E8735" w14:textId="77777777" w:rsidR="000F7377" w:rsidRDefault="000F7377">
      <w:r xmlns:w="http://schemas.openxmlformats.org/wordprocessingml/2006/main">
        <w:t xml:space="preserve">2. अनन्त जीवन दा वरदान: ए जानने दा आशीष जे अस यीशु दे कन्ने हमेशा लेई रौहगे।</w:t>
      </w:r>
    </w:p>
    <w:p w14:paraId="1FE5C6E3" w14:textId="77777777" w:rsidR="000F7377" w:rsidRDefault="000F7377"/>
    <w:p w14:paraId="4D0BA2A5" w14:textId="77777777" w:rsidR="000F7377" w:rsidRDefault="000F7377">
      <w:r xmlns:w="http://schemas.openxmlformats.org/wordprocessingml/2006/main">
        <w:t xml:space="preserve">1. रोमियों 6:23 - कीजे पाप दी मजदूरी मौत ऐ, पर परमेसरे दा मुफ्त दान साढ़े प्रभु मसीह यीशु च अनन्त जीवन ऐ।</w:t>
      </w:r>
    </w:p>
    <w:p w14:paraId="526B65EA" w14:textId="77777777" w:rsidR="000F7377" w:rsidRDefault="000F7377"/>
    <w:p w14:paraId="7D3190E7" w14:textId="77777777" w:rsidR="000F7377" w:rsidRDefault="000F7377">
      <w:r xmlns:w="http://schemas.openxmlformats.org/wordprocessingml/2006/main">
        <w:t xml:space="preserve">2. यूहन्ना 14:2-3 - मेरे पिता दे घर च मते सारे कमरे न। जेकर इय् यां नेई होंदा तां केह़ मैं तुसेंगी एह़ ग् लाना हा के अऊं तुंदे आस् ते इक जगह तैयार करने आस् ते जांदा? ते जेकर मैं जाइए तुंदे आस् ते इक थाह़र तैयार करां, तां अऊं फी औना ते तुसेंगी अपने कश लेई जाना, तांजे जित् थें अऊं ऐं, तुस बी ओई सकदे ओ।</w:t>
      </w:r>
    </w:p>
    <w:p w14:paraId="7190F862" w14:textId="77777777" w:rsidR="000F7377" w:rsidRDefault="000F7377"/>
    <w:p w14:paraId="6195BB37" w14:textId="77777777" w:rsidR="000F7377" w:rsidRDefault="000F7377">
      <w:r xmlns:w="http://schemas.openxmlformats.org/wordprocessingml/2006/main">
        <w:t xml:space="preserve">1 थिस्सलुनीकियों 5:11 इस आस्ते अपने आप गी दिलासा देओ ते इक दुए गी मजबूत करो, जिय्यां तुस बी करदे ओ।</w:t>
      </w:r>
    </w:p>
    <w:p w14:paraId="483C114F" w14:textId="77777777" w:rsidR="000F7377" w:rsidRDefault="000F7377"/>
    <w:p w14:paraId="4370E5DB" w14:textId="77777777" w:rsidR="000F7377" w:rsidRDefault="000F7377">
      <w:r xmlns:w="http://schemas.openxmlformats.org/wordprocessingml/2006/main">
        <w:t xml:space="preserve">मसीही गी इक दुए गी दिलासा ते हौसला देना चाहिदा।</w:t>
      </w:r>
    </w:p>
    <w:p w14:paraId="5D2EDA73" w14:textId="77777777" w:rsidR="000F7377" w:rsidRDefault="000F7377"/>
    <w:p w14:paraId="697F4A16" w14:textId="77777777" w:rsidR="000F7377" w:rsidRDefault="000F7377">
      <w:r xmlns:w="http://schemas.openxmlformats.org/wordprocessingml/2006/main">
        <w:t xml:space="preserve">1. "जरूरत दे समें च परमात्मा दी आराम"।</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उत्साह देने दी शक्ति"।</w:t>
      </w:r>
    </w:p>
    <w:p w14:paraId="31AD6861" w14:textId="77777777" w:rsidR="000F7377" w:rsidRDefault="000F7377"/>
    <w:p w14:paraId="648A1BDD" w14:textId="77777777" w:rsidR="000F7377" w:rsidRDefault="000F7377">
      <w:r xmlns:w="http://schemas.openxmlformats.org/wordprocessingml/2006/main">
        <w:t xml:space="preserve">1. भजन संहिता 23:4 - भले ही मैं सब तों काली घाटी विचों चलदा हां, लेकिन मैं कुई वी बुराई तों डरां नहीं, क्योंकि तू मेरे नाल हो; तेरी छड़ी ते तेरी डंडा, मिगी दिलासा दिंदे न।</w:t>
      </w:r>
    </w:p>
    <w:p w14:paraId="215BEA31" w14:textId="77777777" w:rsidR="000F7377" w:rsidRDefault="000F7377"/>
    <w:p w14:paraId="5E342BC5" w14:textId="77777777" w:rsidR="000F7377" w:rsidRDefault="000F7377">
      <w:r xmlns:w="http://schemas.openxmlformats.org/wordprocessingml/2006/main">
        <w:t xml:space="preserve">2. इब्रानियों 10:24-25 - ते आओ अस विचार करचे के किस चाल्ली इक दुए गी प्रेम ते नेक कम्में च उकसाया जा, जिय्यां किश लोकें दी आदत ऐ, इक दुए गी हौसला देना, ते जिन्ना तुस दिखदे ओ, उन्ना गै इक दुए गी हौसला देना दिन नजदीक आने आला।</w:t>
      </w:r>
    </w:p>
    <w:p w14:paraId="128019D5" w14:textId="77777777" w:rsidR="000F7377" w:rsidRDefault="000F7377"/>
    <w:p w14:paraId="576BBE1E" w14:textId="77777777" w:rsidR="000F7377" w:rsidRDefault="000F7377">
      <w:r xmlns:w="http://schemas.openxmlformats.org/wordprocessingml/2006/main">
        <w:t xml:space="preserve">१ थिस्सलुनीकियों ५:१२ ते अस तुंदे कोला विनती करने आं, जेड़े तुंदे बीच मेहनत करदे न, ते प्रभु च तुंदे उप्पर न ते तुसें गी सलाह दिंदे न।</w:t>
      </w:r>
    </w:p>
    <w:p w14:paraId="5B697883" w14:textId="77777777" w:rsidR="000F7377" w:rsidRDefault="000F7377"/>
    <w:p w14:paraId="78411DD7" w14:textId="77777777" w:rsidR="000F7377" w:rsidRDefault="000F7377">
      <w:r xmlns:w="http://schemas.openxmlformats.org/wordprocessingml/2006/main">
        <w:t xml:space="preserve">अस उनें लोकें गी पछानना ते उनेंगी आदर देना ऐ, जेके साढ़े च प्रभु च कम्म करदे न ते अगुवाई करदे न।</w:t>
      </w:r>
    </w:p>
    <w:p w14:paraId="7522C2A7" w14:textId="77777777" w:rsidR="000F7377" w:rsidRDefault="000F7377"/>
    <w:p w14:paraId="5192831E" w14:textId="77777777" w:rsidR="000F7377" w:rsidRDefault="000F7377">
      <w:r xmlns:w="http://schemas.openxmlformats.org/wordprocessingml/2006/main">
        <w:t xml:space="preserve">1. अगुवाई करने आलें दी सराहना करो: 1 थिस्सलुनीकियों 5:12 दा अध्ययन</w:t>
      </w:r>
    </w:p>
    <w:p w14:paraId="7CBCF8E0" w14:textId="77777777" w:rsidR="000F7377" w:rsidRDefault="000F7377"/>
    <w:p w14:paraId="78A4A78D" w14:textId="77777777" w:rsidR="000F7377" w:rsidRDefault="000F7377">
      <w:r xmlns:w="http://schemas.openxmlformats.org/wordprocessingml/2006/main">
        <w:t xml:space="preserve">2. प्रभु दे पिच्छे चलने आलें दा पालन करना: 1 थिस्सलुनीकियों 5:12 दी व्याख्या</w:t>
      </w:r>
    </w:p>
    <w:p w14:paraId="5FBCC7ED" w14:textId="77777777" w:rsidR="000F7377" w:rsidRDefault="000F7377"/>
    <w:p w14:paraId="684ECB1A" w14:textId="77777777" w:rsidR="000F7377" w:rsidRDefault="000F7377">
      <w:r xmlns:w="http://schemas.openxmlformats.org/wordprocessingml/2006/main">
        <w:t xml:space="preserve">1. इब्रानियों 13:17 - तुंदे उप्पर राज करने आलें दा आज्ञा मनना ते अपने आप गी अधीन करो, कीजे ओह तुंदी आत्माएं गी उं'दे समान जागरूक करदे न, जि'यां उंदे उप्पर लेखा-जोखा देना पौग, तां जे ओह् उसी खुशी कन्नै करी सकन, ना के दुख कन्नै, कीजे एह् ऐ तुहाडे वास्ते बेफायदा।</w:t>
      </w:r>
    </w:p>
    <w:p w14:paraId="31D295E3" w14:textId="77777777" w:rsidR="000F7377" w:rsidRDefault="000F7377"/>
    <w:p w14:paraId="76CCFF73" w14:textId="77777777" w:rsidR="000F7377" w:rsidRDefault="000F7377">
      <w:r xmlns:w="http://schemas.openxmlformats.org/wordprocessingml/2006/main">
        <w:t xml:space="preserve">2. 1 पतरस 5:5 - इसी तरह, हे छोटे, अपने आप गी बड्डे दे अधीन करो। हां, तुस सारे इक दुए दे अधीन होओ, ते नम्रता दे कपड़े पाओ, कीजे परमात्मा घमंडियें दा विरोध करदा ऐ ते नम्र लोकें उप्पर कृपा करदा ऐ।</w:t>
      </w:r>
    </w:p>
    <w:p w14:paraId="3170E4C0" w14:textId="77777777" w:rsidR="000F7377" w:rsidRDefault="000F7377"/>
    <w:p w14:paraId="53046AE6" w14:textId="77777777" w:rsidR="000F7377" w:rsidRDefault="000F7377">
      <w:r xmlns:w="http://schemas.openxmlformats.org/wordprocessingml/2006/main">
        <w:t xml:space="preserve">१ थिस्सलुनीकियों ५:१३ ते उंदे कम्में दे कारण प्रेम च उनेंगी बड़ा गै आदर देना। ते आपस च शांति कन्ने रौओ।</w:t>
      </w:r>
    </w:p>
    <w:p w14:paraId="6B85C887" w14:textId="77777777" w:rsidR="000F7377" w:rsidRDefault="000F7377"/>
    <w:p w14:paraId="066ACE1F" w14:textId="77777777" w:rsidR="000F7377" w:rsidRDefault="000F7377">
      <w:r xmlns:w="http://schemas.openxmlformats.org/wordprocessingml/2006/main">
        <w:t xml:space="preserve">असें गी इक-दुए गी महत्व देना चाहिदा ते प्यार करना चाहिदा ते इक-दुए कन्नै शांति कन्नै रौह्ना चाहिदा।</w:t>
      </w:r>
    </w:p>
    <w:p w14:paraId="4A721E1A" w14:textId="77777777" w:rsidR="000F7377" w:rsidRDefault="000F7377"/>
    <w:p w14:paraId="16F9B70C" w14:textId="77777777" w:rsidR="000F7377" w:rsidRDefault="000F7377">
      <w:r xmlns:w="http://schemas.openxmlformats.org/wordprocessingml/2006/main">
        <w:t xml:space="preserve">1: अस सारे परमात्मा दे इक गै परिवार दे हिस्से आं, इस करी आओ इक-दुए कन्नै इ'यां गै बर्ताव करचै।</w:t>
      </w:r>
    </w:p>
    <w:p w14:paraId="04EFF48C" w14:textId="77777777" w:rsidR="000F7377" w:rsidRDefault="000F7377"/>
    <w:p w14:paraId="04854048" w14:textId="77777777" w:rsidR="000F7377" w:rsidRDefault="000F7377">
      <w:r xmlns:w="http://schemas.openxmlformats.org/wordprocessingml/2006/main">
        <w:t xml:space="preserve">2: प्यार ते शांति इक स्वस्थ ते सौहार्दपूर्ण समुदाय दे जरूरी घटक न।</w:t>
      </w:r>
    </w:p>
    <w:p w14:paraId="06FFBE16" w14:textId="77777777" w:rsidR="000F7377" w:rsidRDefault="000F7377"/>
    <w:p w14:paraId="1C2C00C0" w14:textId="77777777" w:rsidR="000F7377" w:rsidRDefault="000F7377">
      <w:r xmlns:w="http://schemas.openxmlformats.org/wordprocessingml/2006/main">
        <w:t xml:space="preserve">1: रोमियों 12:10 “भ़्राऐं दे स्नेह कन् ने इक-दुए कन् ने प्रेम करो। इज्जत दस्सने च इक दुए गी मात देओ।”</w:t>
      </w:r>
    </w:p>
    <w:p w14:paraId="5F258669" w14:textId="77777777" w:rsidR="000F7377" w:rsidRDefault="000F7377"/>
    <w:p w14:paraId="3DA260FB" w14:textId="77777777" w:rsidR="000F7377" w:rsidRDefault="000F7377">
      <w:r xmlns:w="http://schemas.openxmlformats.org/wordprocessingml/2006/main">
        <w:t xml:space="preserve">2: फिलिप्पियों 4:2-3 “मैं यूओडिया गी विनती करना ते सिंतुकी गी प्रभु च सहमत होने दी गुहार लाना। हां, मैं तुंदे कोला बी आखना ऐं, सच्चे साथी, इनें जनानियें दी मदद करो, जिनेंगी क्लेमेंट ते मेरे बाकी साथियें कन्ने मिलियै सुसमाचार च मेरे कन्ने मिलियै मेहनत कीती ऐ, जिंदे नां जीवन दी कताब च न।”</w:t>
      </w:r>
    </w:p>
    <w:p w14:paraId="196F5A2C" w14:textId="77777777" w:rsidR="000F7377" w:rsidRDefault="000F7377"/>
    <w:p w14:paraId="5FE30D6B" w14:textId="77777777" w:rsidR="000F7377" w:rsidRDefault="000F7377">
      <w:r xmlns:w="http://schemas.openxmlformats.org/wordprocessingml/2006/main">
        <w:t xml:space="preserve">1 थिस्सलुनीकियों 5:14 हूंन अस तुसें गी सलाह दिन्दे आं, ए भ्राएं, बेबस लोकें गी चेतावनी देओ, कमजोर मनें गी दिलासा देओ, कमजोरें दा साथ देओ, ते सारें लोकें दे प्रति धैर्य रखो।</w:t>
      </w:r>
    </w:p>
    <w:p w14:paraId="2486ADFF" w14:textId="77777777" w:rsidR="000F7377" w:rsidRDefault="000F7377"/>
    <w:p w14:paraId="5DCDC73B" w14:textId="77777777" w:rsidR="000F7377" w:rsidRDefault="000F7377">
      <w:r xmlns:w="http://schemas.openxmlformats.org/wordprocessingml/2006/main">
        <w:t xml:space="preserve">अस अपने आस-पास दे लोकें गी प्रोत्साहित ते समर्थन करना ऐ, ते हर इक गी धैर्य ते समझदार बनाना ऐ।</w:t>
      </w:r>
    </w:p>
    <w:p w14:paraId="3A611A18" w14:textId="77777777" w:rsidR="000F7377" w:rsidRDefault="000F7377"/>
    <w:p w14:paraId="3A32E7A1" w14:textId="77777777" w:rsidR="000F7377" w:rsidRDefault="000F7377">
      <w:r xmlns:w="http://schemas.openxmlformats.org/wordprocessingml/2006/main">
        <w:t xml:space="preserve">1. प्रोत्साहन दी ताकत: अस इक दुए गी किस चाल्ली उप्पर चुक्की सकने आं</w:t>
      </w:r>
    </w:p>
    <w:p w14:paraId="4DECEE51" w14:textId="77777777" w:rsidR="000F7377" w:rsidRDefault="000F7377"/>
    <w:p w14:paraId="157F89AC" w14:textId="77777777" w:rsidR="000F7377" w:rsidRDefault="000F7377">
      <w:r xmlns:w="http://schemas.openxmlformats.org/wordprocessingml/2006/main">
        <w:t xml:space="preserve">2. धैर्य दी ताकत: हर परिस्थिति च अस किस चाल्ली समझ पाई सकने आं</w:t>
      </w:r>
    </w:p>
    <w:p w14:paraId="58D142B5" w14:textId="77777777" w:rsidR="000F7377" w:rsidRDefault="000F7377"/>
    <w:p w14:paraId="6EF8EE92" w14:textId="77777777" w:rsidR="000F7377" w:rsidRDefault="000F7377">
      <w:r xmlns:w="http://schemas.openxmlformats.org/wordprocessingml/2006/main">
        <w:t xml:space="preserve">1. नीतिवचन 15:1-4 - कोमल जवाब गुस्से गी दूर करदा ऐ, पर कठोर शब्द गुस्से गी भड़कांदा ऐ।</w:t>
      </w:r>
    </w:p>
    <w:p w14:paraId="5EE5488E" w14:textId="77777777" w:rsidR="000F7377" w:rsidRDefault="000F7377"/>
    <w:p w14:paraId="1D1D509F" w14:textId="77777777" w:rsidR="000F7377" w:rsidRDefault="000F7377">
      <w:r xmlns:w="http://schemas.openxmlformats.org/wordprocessingml/2006/main">
        <w:t xml:space="preserve">2. रोमियों 12:12 - आशा च खुश रवो, संकट च धैर्य रखो, प्रार्थना च निरंतर रवो।</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थिस्सलुनीकियों 5:15 इस गल् ला गी दिक् खो के कोई बी कुसे गी बुराई दे बदले बुराई नेई देऐ; लेकन अपने आप च ते सारे मनुखें कन्ने कदे बी भलाई दा अनुसरण करो।</w:t>
      </w:r>
    </w:p>
    <w:p w14:paraId="2691E632" w14:textId="77777777" w:rsidR="000F7377" w:rsidRDefault="000F7377"/>
    <w:p w14:paraId="4638DF1C" w14:textId="77777777" w:rsidR="000F7377" w:rsidRDefault="000F7377">
      <w:r xmlns:w="http://schemas.openxmlformats.org/wordprocessingml/2006/main">
        <w:t xml:space="preserve">बुराई दे बदले बुराई नेईं बदलो, बल्के सारे रिश्तें च भलाई दा पीछा करो।</w:t>
      </w:r>
    </w:p>
    <w:p w14:paraId="0ED411F0" w14:textId="77777777" w:rsidR="000F7377" w:rsidRDefault="000F7377"/>
    <w:p w14:paraId="78C0D2B7" w14:textId="77777777" w:rsidR="000F7377" w:rsidRDefault="000F7377">
      <w:r xmlns:w="http://schemas.openxmlformats.org/wordprocessingml/2006/main">
        <w:t xml:space="preserve">1. प्यार चुनो: सारे रिश्तें च भलाई दा पीछा करना</w:t>
      </w:r>
    </w:p>
    <w:p w14:paraId="1860AEF8" w14:textId="77777777" w:rsidR="000F7377" w:rsidRDefault="000F7377"/>
    <w:p w14:paraId="50251691" w14:textId="77777777" w:rsidR="000F7377" w:rsidRDefault="000F7377">
      <w:r xmlns:w="http://schemas.openxmlformats.org/wordprocessingml/2006/main">
        <w:t xml:space="preserve">2. मुसीबत गी मौके च बदलना: भलाई दा जीवन जीना</w:t>
      </w:r>
    </w:p>
    <w:p w14:paraId="39DF948A" w14:textId="77777777" w:rsidR="000F7377" w:rsidRDefault="000F7377"/>
    <w:p w14:paraId="51524022" w14:textId="77777777" w:rsidR="000F7377" w:rsidRDefault="000F7377">
      <w:r xmlns:w="http://schemas.openxmlformats.org/wordprocessingml/2006/main">
        <w:t xml:space="preserve">1. रोमियों 12:21 - बुराई कन्ने नेई हारी जाओ, लेकन बुराई उप्पर भलाई कन्ने जीत पाओ।</w:t>
      </w:r>
    </w:p>
    <w:p w14:paraId="5B733590" w14:textId="77777777" w:rsidR="000F7377" w:rsidRDefault="000F7377"/>
    <w:p w14:paraId="6DDAADA7" w14:textId="77777777" w:rsidR="000F7377" w:rsidRDefault="000F7377">
      <w:r xmlns:w="http://schemas.openxmlformats.org/wordprocessingml/2006/main">
        <w:t xml:space="preserve">2. यशायाह 1:17 - भलाई करना सिखो; न्याय दी तलाश करो, अत्याचार गी सही करो; बापियों को न्याय लाओ, विधवा के मुकदमे की गुहार लाओ।</w:t>
      </w:r>
    </w:p>
    <w:p w14:paraId="7944BF6C" w14:textId="77777777" w:rsidR="000F7377" w:rsidRDefault="000F7377"/>
    <w:p w14:paraId="5D7097D4" w14:textId="77777777" w:rsidR="000F7377" w:rsidRDefault="000F7377">
      <w:r xmlns:w="http://schemas.openxmlformats.org/wordprocessingml/2006/main">
        <w:t xml:space="preserve">१ थिस्सलुनीकियों ५:१६ हमेशा आनन्दित होओ।</w:t>
      </w:r>
    </w:p>
    <w:p w14:paraId="437D9B1F" w14:textId="77777777" w:rsidR="000F7377" w:rsidRDefault="000F7377"/>
    <w:p w14:paraId="44B4DECF" w14:textId="77777777" w:rsidR="000F7377" w:rsidRDefault="000F7377">
      <w:r xmlns:w="http://schemas.openxmlformats.org/wordprocessingml/2006/main">
        <w:t xml:space="preserve">सानू सदा प्रभू विच खुश रहणा चाहीदा है।</w:t>
      </w:r>
    </w:p>
    <w:p w14:paraId="69D49046" w14:textId="77777777" w:rsidR="000F7377" w:rsidRDefault="000F7377"/>
    <w:p w14:paraId="1AAFCEE9" w14:textId="77777777" w:rsidR="000F7377" w:rsidRDefault="000F7377">
      <w:r xmlns:w="http://schemas.openxmlformats.org/wordprocessingml/2006/main">
        <w:t xml:space="preserve">1. प्रभू विच आनन्दित होना: प्रभू विच सच्चे जश्न मनान दा की मतलब है।</w:t>
      </w:r>
    </w:p>
    <w:p w14:paraId="65A16F53" w14:textId="77777777" w:rsidR="000F7377" w:rsidRDefault="000F7377"/>
    <w:p w14:paraId="7D38A335" w14:textId="77777777" w:rsidR="000F7377" w:rsidRDefault="000F7377">
      <w:r xmlns:w="http://schemas.openxmlformats.org/wordprocessingml/2006/main">
        <w:t xml:space="preserve">2. प्रभू दा आनन्द: प्रभू विच सच्ची ते स्थायी आनन्द पाना।</w:t>
      </w:r>
    </w:p>
    <w:p w14:paraId="00DA2337" w14:textId="77777777" w:rsidR="000F7377" w:rsidRDefault="000F7377"/>
    <w:p w14:paraId="4B85AB4E" w14:textId="77777777" w:rsidR="000F7377" w:rsidRDefault="000F7377">
      <w:r xmlns:w="http://schemas.openxmlformats.org/wordprocessingml/2006/main">
        <w:t xml:space="preserve">1. भजन संहिता 16:11 - तुस मिगी जीवन दा रस्ता दस्सदे ओ; तेरे सामने खुशी दी भरमार ऐ; तेरे सज्जे हत्थ च हमेशा लेई सुख न।</w:t>
      </w:r>
    </w:p>
    <w:p w14:paraId="62099D43" w14:textId="77777777" w:rsidR="000F7377" w:rsidRDefault="000F7377"/>
    <w:p w14:paraId="25E2F50C" w14:textId="77777777" w:rsidR="000F7377" w:rsidRDefault="000F7377">
      <w:r xmlns:w="http://schemas.openxmlformats.org/wordprocessingml/2006/main">
        <w:t xml:space="preserve">2. भजन संहिता 100:1-2 - सारे धरती, प्रभु गी खुशी दा शोर मचाओ! खुशी कन्ने प्रभु दी सेवा करो! गाने दे कन्नै उंदी मौजूदगी च आओ !</w:t>
      </w:r>
    </w:p>
    <w:p w14:paraId="0EDFA1CF" w14:textId="77777777" w:rsidR="000F7377" w:rsidRDefault="000F7377"/>
    <w:p w14:paraId="344F2A83" w14:textId="77777777" w:rsidR="000F7377" w:rsidRDefault="000F7377">
      <w:r xmlns:w="http://schemas.openxmlformats.org/wordprocessingml/2006/main">
        <w:t xml:space="preserve">१ थिस्सलुनीकियों ५:१७ बिना रुके प्रार्थना करो।</w:t>
      </w:r>
    </w:p>
    <w:p w14:paraId="5C1EB2CA" w14:textId="77777777" w:rsidR="000F7377" w:rsidRDefault="000F7377"/>
    <w:p w14:paraId="20BDC900" w14:textId="77777777" w:rsidR="000F7377" w:rsidRDefault="000F7377">
      <w:r xmlns:w="http://schemas.openxmlformats.org/wordprocessingml/2006/main">
        <w:t xml:space="preserve">मसीहियों कूं बिना रुके प्रार्थना करण कित्ते प्रोत्साहित कित्ता वेंदे।</w:t>
      </w:r>
    </w:p>
    <w:p w14:paraId="2BD4C1C5" w14:textId="77777777" w:rsidR="000F7377" w:rsidRDefault="000F7377"/>
    <w:p w14:paraId="1C1A61F5" w14:textId="77777777" w:rsidR="000F7377" w:rsidRDefault="000F7377">
      <w:r xmlns:w="http://schemas.openxmlformats.org/wordprocessingml/2006/main">
        <w:t xml:space="preserve">1. प्रार्थना दी ताकत: लगातार प्रार्थना साढ़े जीवन गी किस चाल्ली बदली सकदी ऐ</w:t>
      </w:r>
    </w:p>
    <w:p w14:paraId="3B2CC11B" w14:textId="77777777" w:rsidR="000F7377" w:rsidRDefault="000F7377"/>
    <w:p w14:paraId="3EF8FF20" w14:textId="77777777" w:rsidR="000F7377" w:rsidRDefault="000F7377">
      <w:r xmlns:w="http://schemas.openxmlformats.org/wordprocessingml/2006/main">
        <w:t xml:space="preserve">2. बिना रुके प्रार्थना करना: परमात्मा कन्ने इक नजदीकी रिश्ता हासल करना</w:t>
      </w:r>
    </w:p>
    <w:p w14:paraId="7160520D" w14:textId="77777777" w:rsidR="000F7377" w:rsidRDefault="000F7377"/>
    <w:p w14:paraId="1738BE5A" w14:textId="77777777" w:rsidR="000F7377" w:rsidRDefault="000F7377">
      <w:r xmlns:w="http://schemas.openxmlformats.org/wordprocessingml/2006/main">
        <w:t xml:space="preserve">1. याकूब 5:16 - "धर्मी मनुख दी प्रार्थना च जिय्यां ओह़ कम्म करदी ऐ, उदे च बड़ी ताकत ऐ।"</w:t>
      </w:r>
    </w:p>
    <w:p w14:paraId="76EB3F76" w14:textId="77777777" w:rsidR="000F7377" w:rsidRDefault="000F7377"/>
    <w:p w14:paraId="39EE779F" w14:textId="77777777" w:rsidR="000F7377" w:rsidRDefault="000F7377">
      <w:r xmlns:w="http://schemas.openxmlformats.org/wordprocessingml/2006/main">
        <w:t xml:space="preserve">2. फिलिप्पियों 4:6-7 - "किसे बी गल् लें दी चिंता नेई करो, लेकन हर गल् लें च प्रार्थना ते विनती कन् ने परमेसरे गी अपनी मंगें गी दस् सेया जा।"</w:t>
      </w:r>
    </w:p>
    <w:p w14:paraId="0C6FDC04" w14:textId="77777777" w:rsidR="000F7377" w:rsidRDefault="000F7377"/>
    <w:p w14:paraId="3A584358" w14:textId="77777777" w:rsidR="000F7377" w:rsidRDefault="000F7377">
      <w:r xmlns:w="http://schemas.openxmlformats.org/wordprocessingml/2006/main">
        <w:t xml:space="preserve">1 थिस्सलुनीकियों 5:18 हर गल्ल च ध़नवाद करो, की वे तुंदे बारे च मसीह यीशु च परमात्मा दी इच्छा ऐ।</w:t>
      </w:r>
    </w:p>
    <w:p w14:paraId="671C6228" w14:textId="77777777" w:rsidR="000F7377" w:rsidRDefault="000F7377"/>
    <w:p w14:paraId="46EE748B" w14:textId="77777777" w:rsidR="000F7377" w:rsidRDefault="000F7377">
      <w:r xmlns:w="http://schemas.openxmlformats.org/wordprocessingml/2006/main">
        <w:t xml:space="preserve">साढ़े आस् ते सारे गल् लें आस् ते ध़नवाद करना चाईदा, कीजे यीशु मसीह च साढ़े आस् ते परमेसरे दी इय् छा ऐ।</w:t>
      </w:r>
    </w:p>
    <w:p w14:paraId="44F9D46F" w14:textId="77777777" w:rsidR="000F7377" w:rsidRDefault="000F7377"/>
    <w:p w14:paraId="3F577B4B" w14:textId="77777777" w:rsidR="000F7377" w:rsidRDefault="000F7377">
      <w:r xmlns:w="http://schemas.openxmlformats.org/wordprocessingml/2006/main">
        <w:t xml:space="preserve">1. हर हालत च शुक्रगुजार - कृतज्ञता दा जीवन जीना</w:t>
      </w:r>
    </w:p>
    <w:p w14:paraId="1A21C557" w14:textId="77777777" w:rsidR="000F7377" w:rsidRDefault="000F7377"/>
    <w:p w14:paraId="1C9C4CF6" w14:textId="77777777" w:rsidR="000F7377" w:rsidRDefault="000F7377">
      <w:r xmlns:w="http://schemas.openxmlformats.org/wordprocessingml/2006/main">
        <w:t xml:space="preserve">2. परमात्मा दी मर्जी - साढ़े जीवन आस्ते उंदी योजनाएं दे अधीन होना</w:t>
      </w:r>
    </w:p>
    <w:p w14:paraId="33412F3E" w14:textId="77777777" w:rsidR="000F7377" w:rsidRDefault="000F7377"/>
    <w:p w14:paraId="66BE2800" w14:textId="77777777" w:rsidR="000F7377" w:rsidRDefault="000F7377">
      <w:r xmlns:w="http://schemas.openxmlformats.org/wordprocessingml/2006/main">
        <w:t xml:space="preserve">1. इफिसियों 4:32 - "ते तुस इक दुए उप्पर दयालु, कोमल दिल कन्ने, इक दुए गी माफ करो, जिय्यां परमेसरे मसीह़ आस् ते तुसेंगी माफ करी ओड़ेया ऐ।"</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100:4 - "धन्यवाद दे कन् ने उदे फाटकें च ते स्तुति कन् ने उदे आंगने च जाओ; उदा ध़नवाद करो ते उदे नां दा आशीष देओ।"</w:t>
      </w:r>
    </w:p>
    <w:p w14:paraId="4CAFBED9" w14:textId="77777777" w:rsidR="000F7377" w:rsidRDefault="000F7377"/>
    <w:p w14:paraId="0D3975FC" w14:textId="77777777" w:rsidR="000F7377" w:rsidRDefault="000F7377">
      <w:r xmlns:w="http://schemas.openxmlformats.org/wordprocessingml/2006/main">
        <w:t xml:space="preserve">१ थिस्सलुनीकियों ५:१९ आत्मा गी नेई बुझाओ।</w:t>
      </w:r>
    </w:p>
    <w:p w14:paraId="706FEE48" w14:textId="77777777" w:rsidR="000F7377" w:rsidRDefault="000F7377"/>
    <w:p w14:paraId="111520AB" w14:textId="77777777" w:rsidR="000F7377" w:rsidRDefault="000F7377">
      <w:r xmlns:w="http://schemas.openxmlformats.org/wordprocessingml/2006/main">
        <w:t xml:space="preserve">विश्वासियें गी अपने जीवन च पवित्र आत्मा दे कम्में गी दबाना नेईं चाहिदा।</w:t>
      </w:r>
    </w:p>
    <w:p w14:paraId="7292F1CC" w14:textId="77777777" w:rsidR="000F7377" w:rsidRDefault="000F7377"/>
    <w:p w14:paraId="0A53095C" w14:textId="77777777" w:rsidR="000F7377" w:rsidRDefault="000F7377">
      <w:r xmlns:w="http://schemas.openxmlformats.org/wordprocessingml/2006/main">
        <w:t xml:space="preserve">1. "आत्मा दी लपटें गी पंखा बनाना"।</w:t>
      </w:r>
    </w:p>
    <w:p w14:paraId="2E9AD7C7" w14:textId="77777777" w:rsidR="000F7377" w:rsidRDefault="000F7377"/>
    <w:p w14:paraId="0554C078" w14:textId="77777777" w:rsidR="000F7377" w:rsidRDefault="000F7377">
      <w:r xmlns:w="http://schemas.openxmlformats.org/wordprocessingml/2006/main">
        <w:t xml:space="preserve">2. "आत्मा दी अग्ग गी फिरी भड़काना"।</w:t>
      </w:r>
    </w:p>
    <w:p w14:paraId="1F686089" w14:textId="77777777" w:rsidR="000F7377" w:rsidRDefault="000F7377"/>
    <w:p w14:paraId="024C304E" w14:textId="77777777" w:rsidR="000F7377" w:rsidRDefault="000F7377">
      <w:r xmlns:w="http://schemas.openxmlformats.org/wordprocessingml/2006/main">
        <w:t xml:space="preserve">1. इफिसियों 5:18, "ते शराब दे नशे च मत जाओ, की के ए व्यभिचार ऐ, लेकन आत्मा कन्ने भरोचे"।</w:t>
      </w:r>
    </w:p>
    <w:p w14:paraId="3FE5CD38" w14:textId="77777777" w:rsidR="000F7377" w:rsidRDefault="000F7377"/>
    <w:p w14:paraId="6DFEAF9D" w14:textId="77777777" w:rsidR="000F7377" w:rsidRDefault="000F7377">
      <w:r xmlns:w="http://schemas.openxmlformats.org/wordprocessingml/2006/main">
        <w:t xml:space="preserve">2. गलाती 5:16-17, "लेकिन मैं आखना आं, आत्मा दे मताबक चलना, ते तुस शरीर दी इच्छाएं गी पूरा नेईं करगे। कीजे शरीर दी इच्छाएं आत्मा दे खिलाफ न, ते आत्मा दी इच्छाएं दे खिलाफ न।" मांस, कीजे एह् इक-दुए दे विरोध च न, तां जे तुस उनें कम्में गी करने थमां रोकी सकन जेह्ड़े तुस करना चांह्दे ओ।"</w:t>
      </w:r>
    </w:p>
    <w:p w14:paraId="5EA41BCF" w14:textId="77777777" w:rsidR="000F7377" w:rsidRDefault="000F7377"/>
    <w:p w14:paraId="58CBC51D" w14:textId="77777777" w:rsidR="000F7377" w:rsidRDefault="000F7377">
      <w:r xmlns:w="http://schemas.openxmlformats.org/wordprocessingml/2006/main">
        <w:t xml:space="preserve">१ थिस्सलुनीकियों ५:२० भविष्यवाणियां गी तुच्छ नेई मानो।</w:t>
      </w:r>
    </w:p>
    <w:p w14:paraId="1C55DF7A" w14:textId="77777777" w:rsidR="000F7377" w:rsidRDefault="000F7377"/>
    <w:p w14:paraId="256AFB0D" w14:textId="77777777" w:rsidR="000F7377" w:rsidRDefault="000F7377">
      <w:r xmlns:w="http://schemas.openxmlformats.org/wordprocessingml/2006/main">
        <w:t xml:space="preserve">विश्वासियों गी भविष्यवाणी दे संदेशें गी नीचा नेईं दिक्खना चाहिदा।</w:t>
      </w:r>
    </w:p>
    <w:p w14:paraId="142DF040" w14:textId="77777777" w:rsidR="000F7377" w:rsidRDefault="000F7377"/>
    <w:p w14:paraId="41668883" w14:textId="77777777" w:rsidR="000F7377" w:rsidRDefault="000F7377">
      <w:r xmlns:w="http://schemas.openxmlformats.org/wordprocessingml/2006/main">
        <w:t xml:space="preserve">1. नबी दे संदेशें दी शक्ति: परमेसरे नबी दे जरिए किय् यां बोलदा ऐ।</w:t>
      </w:r>
    </w:p>
    <w:p w14:paraId="158FEB73" w14:textId="77777777" w:rsidR="000F7377" w:rsidRDefault="000F7377"/>
    <w:p w14:paraId="4D4856CB" w14:textId="77777777" w:rsidR="000F7377" w:rsidRDefault="000F7377">
      <w:r xmlns:w="http://schemas.openxmlformats.org/wordprocessingml/2006/main">
        <w:t xml:space="preserve">2. परमेसरे दी आवाज़ गी समझना: भ़विखवानी दे संदेशें गी किय् यां पछानना ते उंदा आदर करना।</w:t>
      </w:r>
    </w:p>
    <w:p w14:paraId="6B36968A" w14:textId="77777777" w:rsidR="000F7377" w:rsidRDefault="000F7377"/>
    <w:p w14:paraId="283A2272" w14:textId="77777777" w:rsidR="000F7377" w:rsidRDefault="000F7377">
      <w:r xmlns:w="http://schemas.openxmlformats.org/wordprocessingml/2006/main">
        <w:t xml:space="preserve">1. प्रेरितों दे कम्में 2:17-21 - पबित्तर आत् मा दा बहाब ते भ़विखवानी दा बरदान।</w:t>
      </w:r>
    </w:p>
    <w:p w14:paraId="5948420F" w14:textId="77777777" w:rsidR="000F7377" w:rsidRDefault="000F7377"/>
    <w:p w14:paraId="441B20B3" w14:textId="77777777" w:rsidR="000F7377" w:rsidRDefault="000F7377">
      <w:r xmlns:w="http://schemas.openxmlformats.org/wordprocessingml/2006/main">
        <w:t xml:space="preserve">2. इजकिएल 33:7-9 - पहरेदारें गी परमेसरे दी चेतावनी ते लोकें गी चेतावनी देने दी जिम्मेदारी।</w:t>
      </w:r>
    </w:p>
    <w:p w14:paraId="5FC25867" w14:textId="77777777" w:rsidR="000F7377" w:rsidRDefault="000F7377"/>
    <w:p w14:paraId="3DC65E68" w14:textId="77777777" w:rsidR="000F7377" w:rsidRDefault="000F7377">
      <w:r xmlns:w="http://schemas.openxmlformats.org/wordprocessingml/2006/main">
        <w:t xml:space="preserve">१ थिस्सलुनीकियों ५:२१ सब कुछ परख करो; जो भलाई ऐ उसी मजबूती कन्ने पकड़ो।</w:t>
      </w:r>
    </w:p>
    <w:p w14:paraId="7E208056" w14:textId="77777777" w:rsidR="000F7377" w:rsidRDefault="000F7377"/>
    <w:p w14:paraId="3FE86B2A" w14:textId="77777777" w:rsidR="000F7377" w:rsidRDefault="000F7377">
      <w:r xmlns:w="http://schemas.openxmlformats.org/wordprocessingml/2006/main">
        <w:t xml:space="preserve">असें गी सारें चीजें दी सच्चाई गी परखना चाहिदा ते जेह्ड़ा भलाई ऐ उसी चिपकना चाहिदा।</w:t>
      </w:r>
    </w:p>
    <w:p w14:paraId="5263F0EA" w14:textId="77777777" w:rsidR="000F7377" w:rsidRDefault="000F7377"/>
    <w:p w14:paraId="5F1E25DC" w14:textId="77777777" w:rsidR="000F7377" w:rsidRDefault="000F7377">
      <w:r xmlns:w="http://schemas.openxmlformats.org/wordprocessingml/2006/main">
        <w:t xml:space="preserve">1. "विवेक: सच्चाई दा परीक्षण"।</w:t>
      </w:r>
    </w:p>
    <w:p w14:paraId="229F557F" w14:textId="77777777" w:rsidR="000F7377" w:rsidRDefault="000F7377"/>
    <w:p w14:paraId="559FA42E" w14:textId="77777777" w:rsidR="000F7377" w:rsidRDefault="000F7377">
      <w:r xmlns:w="http://schemas.openxmlformats.org/wordprocessingml/2006/main">
        <w:t xml:space="preserve">2. "उस चीज़ कन्नै चिपकना जेह्ड़ा अच्छा ऐ"।</w:t>
      </w:r>
    </w:p>
    <w:p w14:paraId="686A57A5" w14:textId="77777777" w:rsidR="000F7377" w:rsidRDefault="000F7377"/>
    <w:p w14:paraId="52B13419" w14:textId="77777777" w:rsidR="000F7377" w:rsidRDefault="000F7377">
      <w:r xmlns:w="http://schemas.openxmlformats.org/wordprocessingml/2006/main">
        <w:t xml:space="preserve">1. फिलिप्पियों 4:8-9: "अंत च, भ्राएं, जे किश बी सच ऐ, जे किश आदरजोग ऐ, जे किश न्यायी ऐ, जे किश शुद्ध ऐ, जे किश प्यारा ऐ, जे किश सराहनीय ऐ, जेकर कोई उत्कृष्टता ऐ, जेकर कोई बी काबिल ऐ।" स्तुति करो, इनें गल् लें दे बारे च सोचो। जे किश तुसें मेरे च सिक् खेया, ह़ोई गेया, ते सुनेया ऐ ते दिक् खेया ऐ, ओह़ इस गल् लें दा अमल करो, ते शांति दा परमेसरे तुंदे कन् ने रौह़ग।"</w:t>
      </w:r>
    </w:p>
    <w:p w14:paraId="73289725" w14:textId="77777777" w:rsidR="000F7377" w:rsidRDefault="000F7377"/>
    <w:p w14:paraId="773B4E24" w14:textId="77777777" w:rsidR="000F7377" w:rsidRDefault="000F7377">
      <w:r xmlns:w="http://schemas.openxmlformats.org/wordprocessingml/2006/main">
        <w:t xml:space="preserve">2. यूहन्ना 8:31-32: "इस आस् ते यीशु ने उदे उप् पर विश् वास करने आलें यह़ूदियें गी ग् लाया, "जेकर तुस मेरे वचन च गै रौह़गे, तां तुस सच् चाई च मेरे चेले ओ, ते सच् चाई गी जानगे, ते सच् चाई तुसेंगी आज़ाद करी देग।" .”</w:t>
      </w:r>
    </w:p>
    <w:p w14:paraId="3931A3E7" w14:textId="77777777" w:rsidR="000F7377" w:rsidRDefault="000F7377"/>
    <w:p w14:paraId="4069B341" w14:textId="77777777" w:rsidR="000F7377" w:rsidRDefault="000F7377">
      <w:r xmlns:w="http://schemas.openxmlformats.org/wordprocessingml/2006/main">
        <w:t xml:space="preserve">१ थिस्सलुनीकियों ५:२२ बुराई दे हर रूप कोला परहेज करो।</w:t>
      </w:r>
    </w:p>
    <w:p w14:paraId="320E9264" w14:textId="77777777" w:rsidR="000F7377" w:rsidRDefault="000F7377"/>
    <w:p w14:paraId="7412CEA2" w14:textId="77777777" w:rsidR="000F7377" w:rsidRDefault="000F7377">
      <w:r xmlns:w="http://schemas.openxmlformats.org/wordprocessingml/2006/main">
        <w:t xml:space="preserve">पौलुस मसीह़ें गी कुसे बी चीज थवां बचने आस् ते प्रेरित करदा ऐ, जेकी बुरी समझ़ी जंदी ऐ।</w:t>
      </w:r>
    </w:p>
    <w:p w14:paraId="108E018F" w14:textId="77777777" w:rsidR="000F7377" w:rsidRDefault="000F7377"/>
    <w:p w14:paraId="32DE8339" w14:textId="77777777" w:rsidR="000F7377" w:rsidRDefault="000F7377">
      <w:r xmlns:w="http://schemas.openxmlformats.org/wordprocessingml/2006/main">
        <w:t xml:space="preserve">1. "बुराई दे प्रकट होने थमां बचो: पवित्रता दा आह्वान"।</w:t>
      </w:r>
    </w:p>
    <w:p w14:paraId="1D5CE4FF" w14:textId="77777777" w:rsidR="000F7377" w:rsidRDefault="000F7377"/>
    <w:p w14:paraId="0FC9C276" w14:textId="77777777" w:rsidR="000F7377" w:rsidRDefault="000F7377">
      <w:r xmlns:w="http://schemas.openxmlformats.org/wordprocessingml/2006/main">
        <w:t xml:space="preserve">2. "ईमानदारी दा जीवन जीना: बुराई कोला परहेज करना"।</w:t>
      </w:r>
    </w:p>
    <w:p w14:paraId="4A35E8B5" w14:textId="77777777" w:rsidR="000F7377" w:rsidRDefault="000F7377"/>
    <w:p w14:paraId="112D384E" w14:textId="77777777" w:rsidR="000F7377" w:rsidRDefault="000F7377">
      <w:r xmlns:w="http://schemas.openxmlformats.org/wordprocessingml/2006/main">
        <w:t xml:space="preserve">1. यूहन्ना 14:15 - "जेकर तुस मिगी प्रेम करदे ओ तां तुस मेरे हुक्में गी मनगे।"</w:t>
      </w:r>
    </w:p>
    <w:p w14:paraId="0ED5C5EE" w14:textId="77777777" w:rsidR="000F7377" w:rsidRDefault="000F7377"/>
    <w:p w14:paraId="3A16FAC7" w14:textId="77777777" w:rsidR="000F7377" w:rsidRDefault="000F7377">
      <w:r xmlns:w="http://schemas.openxmlformats.org/wordprocessingml/2006/main">
        <w:t xml:space="preserve">2. रोमियों 12:2 - "इस संसार दे अनुरूप नेई बनो, लेकन अपने मन दे नमें सिरेआ बदलने कन् ने बदली जाओ, तांजे तुस परखने कन् ने एह़ समझी सकदे ओ के परमेसरे दी मर्जी केह़ ऐ, केह़ भ़ला ते स्वीकार्य ते सिद्ध ऐ।"</w:t>
      </w:r>
    </w:p>
    <w:p w14:paraId="1E9F6A6E" w14:textId="77777777" w:rsidR="000F7377" w:rsidRDefault="000F7377"/>
    <w:p w14:paraId="64C2B209" w14:textId="77777777" w:rsidR="000F7377" w:rsidRDefault="000F7377">
      <w:r xmlns:w="http://schemas.openxmlformats.org/wordprocessingml/2006/main">
        <w:t xml:space="preserve">१ थिस्सलुनीकियों ५:२३ ते शांति दा परमात्मा गै तुसें गी पूरी चाल्ली पवित्र करदा ऐ; ते मैं परमात्मा कोला प्रार्थना करना जे तुंदी सारी आत्मा ते आत्मा ते शरीर साढ़े प्रभु यीशु मसीह दे आने तकर निर्दोष बचे।</w:t>
      </w:r>
    </w:p>
    <w:p w14:paraId="1C34E654" w14:textId="77777777" w:rsidR="000F7377" w:rsidRDefault="000F7377"/>
    <w:p w14:paraId="3474DCF0" w14:textId="77777777" w:rsidR="000F7377" w:rsidRDefault="000F7377">
      <w:r xmlns:w="http://schemas.openxmlformats.org/wordprocessingml/2006/main">
        <w:t xml:space="preserve">पौलुस प्रार्थना करदा ऐ के थिस्सलुनीकियों गी पबित्तर कित्ता जा ते यीशु मसीह दे आने आस् ते बेदाग बचाया जा।</w:t>
      </w:r>
    </w:p>
    <w:p w14:paraId="024CB46A" w14:textId="77777777" w:rsidR="000F7377" w:rsidRDefault="000F7377"/>
    <w:p w14:paraId="53B1F616" w14:textId="77777777" w:rsidR="000F7377" w:rsidRDefault="000F7377">
      <w:r xmlns:w="http://schemas.openxmlformats.org/wordprocessingml/2006/main">
        <w:t xml:space="preserve">1. "पवित्रता ते निर्दोषता: यीशु दे आने दी तैयारी"।</w:t>
      </w:r>
    </w:p>
    <w:p w14:paraId="6D3A90F2" w14:textId="77777777" w:rsidR="000F7377" w:rsidRDefault="000F7377"/>
    <w:p w14:paraId="7AD7746B" w14:textId="77777777" w:rsidR="000F7377" w:rsidRDefault="000F7377">
      <w:r xmlns:w="http://schemas.openxmlformats.org/wordprocessingml/2006/main">
        <w:t xml:space="preserve">2. "पूरी आत्मा, आत्मा ते शरीर: आखरी दिनें च पवित्रता गी बचाना"।</w:t>
      </w:r>
    </w:p>
    <w:p w14:paraId="369A2B47" w14:textId="77777777" w:rsidR="000F7377" w:rsidRDefault="000F7377"/>
    <w:p w14:paraId="537B06C1" w14:textId="77777777" w:rsidR="000F7377" w:rsidRDefault="000F7377">
      <w:r xmlns:w="http://schemas.openxmlformats.org/wordprocessingml/2006/main">
        <w:t xml:space="preserve">1. इफिसियों 4:22-24 - "तुस पैलें दे जीवन दे बारे च पुराने मनुख गी छोड़ी ओड़दे ओ, जेड़ा धोखेबाज़ वासना दे मताबक भ्रष्ट ऐ; ते अपने मन दी आत्मा च नमें सिरेआ बनी जाओ। जेड़ी परमात्मा दे मताबक धर्म ते सच्ची पवित्रता च रची गेदी ऐ।"</w:t>
      </w:r>
    </w:p>
    <w:p w14:paraId="31BEEA4A" w14:textId="77777777" w:rsidR="000F7377" w:rsidRDefault="000F7377"/>
    <w:p w14:paraId="042EDA00" w14:textId="77777777" w:rsidR="000F7377" w:rsidRDefault="000F7377">
      <w:r xmlns:w="http://schemas.openxmlformats.org/wordprocessingml/2006/main">
        <w:t xml:space="preserve">2. 1 पतरस 1:13-16 - "इस आस् ते अपने मन दी कमर गी कट्टी बन्नी लैओ, ते सोचो, ते यीशु मसीह दे प्रगट होने दे समें तुंदे उप् पर औने आली अनुग्रह दी अखीरी तकर आशा रखो; आज्ञाकारी संतान दे रूप च नेई।" अपने अज्ञानता च पैह़ली वासना दे मताबक अपने आप गी बनाओ, लेकन जिय् यां तुसें गी सद्दे दा ऐ, उंवां गै तुस बी हर चाल्ली दे गल् लें च पबित्तर बनो;</w:t>
      </w:r>
    </w:p>
    <w:p w14:paraId="146DDF8F" w14:textId="77777777" w:rsidR="000F7377" w:rsidRDefault="000F7377"/>
    <w:p w14:paraId="56263535" w14:textId="77777777" w:rsidR="000F7377" w:rsidRDefault="000F7377">
      <w:r xmlns:w="http://schemas.openxmlformats.org/wordprocessingml/2006/main">
        <w:t xml:space="preserve">१ थिस्सलुनीकियों ५:२४ जो तुहानू बुलांदा है, ओह वफादार ऐ, जेड़ा भी उसी पूरा करग।</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 अंश विश्वासियों कूं प्रोत्साहित करेंदे कि परमेश्वर वफादार हे ते अपणेह वादे कूं पूरा करेंदे।</w:t>
      </w:r>
    </w:p>
    <w:p w14:paraId="55FE4726" w14:textId="77777777" w:rsidR="000F7377" w:rsidRDefault="000F7377"/>
    <w:p w14:paraId="16FC5958" w14:textId="77777777" w:rsidR="000F7377" w:rsidRDefault="000F7377">
      <w:r xmlns:w="http://schemas.openxmlformats.org/wordprocessingml/2006/main">
        <w:t xml:space="preserve">1. "परमात्मा दी वफादारी: आराम ते आशा दा स्रोत"।</w:t>
      </w:r>
    </w:p>
    <w:p w14:paraId="69FC44F5" w14:textId="77777777" w:rsidR="000F7377" w:rsidRDefault="000F7377"/>
    <w:p w14:paraId="0DEE497E" w14:textId="77777777" w:rsidR="000F7377" w:rsidRDefault="000F7377">
      <w:r xmlns:w="http://schemas.openxmlformats.org/wordprocessingml/2006/main">
        <w:t xml:space="preserve">2. "वफादार रहो ते परमात्मा उप्पर भरोसा करो"।</w:t>
      </w:r>
    </w:p>
    <w:p w14:paraId="09861C20" w14:textId="77777777" w:rsidR="000F7377" w:rsidRDefault="000F7377"/>
    <w:p w14:paraId="78F1B7AF" w14:textId="77777777" w:rsidR="000F7377" w:rsidRDefault="000F7377">
      <w:r xmlns:w="http://schemas.openxmlformats.org/wordprocessingml/2006/main">
        <w:t xml:space="preserve">1. यशायाह 43:2 "जदूं तुस पानी च गुजरेगे, तां मैं तुंदे कन् ने रौह़ना ऐं, ते नदियें च, ओह़ तुसेंगी नेई ह़ोग; जदुं तुस अग्ग च चलदे ओ तां तुसेंगी नेई जलाया जाग, ते लौ तुसेंगी नेई भस्म करग।" "</w:t>
      </w:r>
    </w:p>
    <w:p w14:paraId="6C20C063" w14:textId="77777777" w:rsidR="000F7377" w:rsidRDefault="000F7377"/>
    <w:p w14:paraId="3F819412" w14:textId="77777777" w:rsidR="000F7377" w:rsidRDefault="000F7377">
      <w:r xmlns:w="http://schemas.openxmlformats.org/wordprocessingml/2006/main">
        <w:t xml:space="preserve">2. इब्रानियों 10:23 "आओ अस अपनी आशा दे कबूल गी बिना कुसै डगमगाए पकड़ी लैचे, कीजे जेका वादा कित्ता ऐ, ओह़ वफादार ऐ।"</w:t>
      </w:r>
    </w:p>
    <w:p w14:paraId="691A44FD" w14:textId="77777777" w:rsidR="000F7377" w:rsidRDefault="000F7377"/>
    <w:p w14:paraId="2FD57E92" w14:textId="77777777" w:rsidR="000F7377" w:rsidRDefault="000F7377">
      <w:r xmlns:w="http://schemas.openxmlformats.org/wordprocessingml/2006/main">
        <w:t xml:space="preserve">१ थिस्सलुनीकियों ५:२५ ए भ्राओं, साडे कित्ते प्रार्थना करो।</w:t>
      </w:r>
    </w:p>
    <w:p w14:paraId="2C6566A8" w14:textId="77777777" w:rsidR="000F7377" w:rsidRDefault="000F7377"/>
    <w:p w14:paraId="491FF6AD" w14:textId="77777777" w:rsidR="000F7377" w:rsidRDefault="000F7377">
      <w:r xmlns:w="http://schemas.openxmlformats.org/wordprocessingml/2006/main">
        <w:t xml:space="preserve">1 थिस्सलुनीकियों दा लेखक अपने भ्राएं गी उंदे आस् ते पराथना करने आस् ते ग् लांदा ऐ।</w:t>
      </w:r>
    </w:p>
    <w:p w14:paraId="6A4714CD" w14:textId="77777777" w:rsidR="000F7377" w:rsidRDefault="000F7377"/>
    <w:p w14:paraId="43F5E107" w14:textId="77777777" w:rsidR="000F7377" w:rsidRDefault="000F7377">
      <w:r xmlns:w="http://schemas.openxmlformats.org/wordprocessingml/2006/main">
        <w:t xml:space="preserve">1. परमातमा हमेशा उहनां दी दुआ दा जवाब दिंदा है जो उहनां दे प्रति समर्पित हन।</w:t>
      </w:r>
    </w:p>
    <w:p w14:paraId="4AC69A3E" w14:textId="77777777" w:rsidR="000F7377" w:rsidRDefault="000F7377"/>
    <w:p w14:paraId="4018080D" w14:textId="77777777" w:rsidR="000F7377" w:rsidRDefault="000F7377">
      <w:r xmlns:w="http://schemas.openxmlformats.org/wordprocessingml/2006/main">
        <w:t xml:space="preserve">2. प्रार्थना इक मसीही दे आध्यात्मिक यात्रा दा इक महत्वपूर्ण हिस्सा ऐ।</w:t>
      </w:r>
    </w:p>
    <w:p w14:paraId="74F9B828" w14:textId="77777777" w:rsidR="000F7377" w:rsidRDefault="000F7377"/>
    <w:p w14:paraId="2B1AC3C7" w14:textId="77777777" w:rsidR="000F7377" w:rsidRDefault="000F7377">
      <w:r xmlns:w="http://schemas.openxmlformats.org/wordprocessingml/2006/main">
        <w:t xml:space="preserve">1. फिलिप्पियों 4:6-7: "किसे बी चीजै दे बारे च चिंता नेई करो, लेकन हर हालत च प्रार्थना ते गुहारें कन्नै, धन्यवाद दे कन्नै-कन्नै अपनी मंगें गी परमेसरे दे सामने पेश करो। ते परमेसरे दी शांति, जेकी सारी समझ कोला बी परे ऐ, तुंदी रक्षा करग।" मसीह यीशु च तुंदे दिलें ते मनें गी।"</w:t>
      </w:r>
    </w:p>
    <w:p w14:paraId="3CD57CD7" w14:textId="77777777" w:rsidR="000F7377" w:rsidRDefault="000F7377"/>
    <w:p w14:paraId="65230BE3" w14:textId="77777777" w:rsidR="000F7377" w:rsidRDefault="000F7377">
      <w:r xmlns:w="http://schemas.openxmlformats.org/wordprocessingml/2006/main">
        <w:t xml:space="preserve">2. याकूब 5:16: "इस आस् ते अपने पापें गी इक-दुए गी कबूल करो ते इक-दुए आस् ते पराथना करो तांजे तुस ठीक ह़ोई सकदे ओ। इक ध़रमी मनुख दी प्रार्थना शक्तिशाली ते असरदार ऐ।"</w:t>
      </w:r>
    </w:p>
    <w:p w14:paraId="0C8BDDC2" w14:textId="77777777" w:rsidR="000F7377" w:rsidRDefault="000F7377"/>
    <w:p w14:paraId="6CC70A3B" w14:textId="77777777" w:rsidR="000F7377" w:rsidRDefault="000F7377">
      <w:r xmlns:w="http://schemas.openxmlformats.org/wordprocessingml/2006/main">
        <w:t xml:space="preserve">१ थिस्सलुनीकियों ५:२६ सारे भ्राएं गी पवित्र चुम्मे कन्ने नमस्कार करो।</w:t>
      </w:r>
    </w:p>
    <w:p w14:paraId="2AE06076" w14:textId="77777777" w:rsidR="000F7377" w:rsidRDefault="000F7377"/>
    <w:p w14:paraId="7CE15F69" w14:textId="77777777" w:rsidR="000F7377" w:rsidRDefault="000F7377">
      <w:r xmlns:w="http://schemas.openxmlformats.org/wordprocessingml/2006/main">
        <w:t xml:space="preserve">प्रेरित पौलुस विश्वासियें गी प्रेम ते शांति दे पवित्र चुम्मे कन्ने इक दुए गी नमस्कार करने लेई प्रेरित करदा ऐ।</w:t>
      </w:r>
    </w:p>
    <w:p w14:paraId="6D164976" w14:textId="77777777" w:rsidR="000F7377" w:rsidRDefault="000F7377"/>
    <w:p w14:paraId="0B0D19B3" w14:textId="77777777" w:rsidR="000F7377" w:rsidRDefault="000F7377">
      <w:r xmlns:w="http://schemas.openxmlformats.org/wordprocessingml/2006/main">
        <w:t xml:space="preserve">1. "पवित्र चुम्बन दी शक्ति"।</w:t>
      </w:r>
    </w:p>
    <w:p w14:paraId="109F95D0" w14:textId="77777777" w:rsidR="000F7377" w:rsidRDefault="000F7377"/>
    <w:p w14:paraId="5542FF5D" w14:textId="77777777" w:rsidR="000F7377" w:rsidRDefault="000F7377">
      <w:r xmlns:w="http://schemas.openxmlformats.org/wordprocessingml/2006/main">
        <w:t xml:space="preserve">2. "पवित्र चुम्बन दा आशीर्वाद"।</w:t>
      </w:r>
    </w:p>
    <w:p w14:paraId="064B7279" w14:textId="77777777" w:rsidR="000F7377" w:rsidRDefault="000F7377"/>
    <w:p w14:paraId="17733DB6" w14:textId="77777777" w:rsidR="000F7377" w:rsidRDefault="000F7377">
      <w:r xmlns:w="http://schemas.openxmlformats.org/wordprocessingml/2006/main">
        <w:t xml:space="preserve">1. रोमियों 16:16 - "पवित्र चुम्मे कन्ने इक दुए गी नमस्कार करो।"</w:t>
      </w:r>
    </w:p>
    <w:p w14:paraId="3B1339F9" w14:textId="77777777" w:rsidR="000F7377" w:rsidRDefault="000F7377"/>
    <w:p w14:paraId="6BA3CA8A" w14:textId="77777777" w:rsidR="000F7377" w:rsidRDefault="000F7377">
      <w:r xmlns:w="http://schemas.openxmlformats.org/wordprocessingml/2006/main">
        <w:t xml:space="preserve">2. 1 पतरस 5:14 - "एक-दूसरे गी प्रेम दे चुम्मे कन्नै नमस्कार करो।"</w:t>
      </w:r>
    </w:p>
    <w:p w14:paraId="059DFC1C" w14:textId="77777777" w:rsidR="000F7377" w:rsidRDefault="000F7377"/>
    <w:p w14:paraId="18DD67E9" w14:textId="77777777" w:rsidR="000F7377" w:rsidRDefault="000F7377">
      <w:r xmlns:w="http://schemas.openxmlformats.org/wordprocessingml/2006/main">
        <w:t xml:space="preserve">1 थिस्सलुनीकियों 5:27 मैं तुसें गी प्रभु दे द्वारा आज्ञा देना ऐ के ए पत्र सारे पवित्र भ्राएं गी पढ़ेआ जा।</w:t>
      </w:r>
    </w:p>
    <w:p w14:paraId="00E80FCB" w14:textId="77777777" w:rsidR="000F7377" w:rsidRDefault="000F7377"/>
    <w:p w14:paraId="61B2906C" w14:textId="77777777" w:rsidR="000F7377" w:rsidRDefault="000F7377">
      <w:r xmlns:w="http://schemas.openxmlformats.org/wordprocessingml/2006/main">
        <w:t xml:space="preserve">पौलुस पाठकें गी आज्ञा दिंदा ऐ के ओह़ अपने सारे साथी विश् वासियें गी चिट्ठी पढ़न।</w:t>
      </w:r>
    </w:p>
    <w:p w14:paraId="1A5B697D" w14:textId="77777777" w:rsidR="000F7377" w:rsidRDefault="000F7377"/>
    <w:p w14:paraId="3FEA8EB7" w14:textId="77777777" w:rsidR="000F7377" w:rsidRDefault="000F7377">
      <w:r xmlns:w="http://schemas.openxmlformats.org/wordprocessingml/2006/main">
        <w:t xml:space="preserve">1. मसीह च भ्रा ते भैन दे रूप च इकट्ठे शास्त्र पढ़ने दा महत्व।</w:t>
      </w:r>
    </w:p>
    <w:p w14:paraId="2471E610" w14:textId="77777777" w:rsidR="000F7377" w:rsidRDefault="000F7377"/>
    <w:p w14:paraId="4093B6A6" w14:textId="77777777" w:rsidR="000F7377" w:rsidRDefault="000F7377">
      <w:r xmlns:w="http://schemas.openxmlformats.org/wordprocessingml/2006/main">
        <w:t xml:space="preserve">2. पौलुस दे पत्र अज् ज बी विश् वासियें आस् ते किय् यां प्रासंगिक रेह़न।</w:t>
      </w:r>
    </w:p>
    <w:p w14:paraId="7DD2D90A" w14:textId="77777777" w:rsidR="000F7377" w:rsidRDefault="000F7377"/>
    <w:p w14:paraId="1CDD5390" w14:textId="77777777" w:rsidR="000F7377" w:rsidRDefault="000F7377">
      <w:r xmlns:w="http://schemas.openxmlformats.org/wordprocessingml/2006/main">
        <w:t xml:space="preserve">1. कुलुस्सियों 3:16 - मसीह दा वचन तुंदे च सारे ज्ञान च भरपूर रौहना; भजन ते भजन ते आत् मक गीतें च इक दुए गी सिखाओ ते सलाह़ देओ, ते अपने दिलें च प्रभु गी अनुग्रह कन्नै गाओ।</w:t>
      </w:r>
    </w:p>
    <w:p w14:paraId="71DB89C2" w14:textId="77777777" w:rsidR="000F7377" w:rsidRDefault="000F7377"/>
    <w:p w14:paraId="0E40DE80" w14:textId="77777777" w:rsidR="000F7377" w:rsidRDefault="000F7377">
      <w:r xmlns:w="http://schemas.openxmlformats.org/wordprocessingml/2006/main">
        <w:t xml:space="preserve">2. इब्रानियों 10:24-25 - ते आओ अस इक दुए गी प्रेम ते नेक कम्में च उकसाने आस्ते विचार करचे: </w:t>
      </w:r>
      <w:r xmlns:w="http://schemas.openxmlformats.org/wordprocessingml/2006/main">
        <w:lastRenderedPageBreak xmlns:w="http://schemas.openxmlformats.org/wordprocessingml/2006/main"/>
      </w:r>
      <w:r xmlns:w="http://schemas.openxmlformats.org/wordprocessingml/2006/main">
        <w:t xml:space="preserve">अपने आप गी इकट्ठा करने गी नेई छड्डी देचे, जिय्यां किश लोकें दा तरीका ऐ; लेकन इक दुए गी सलाह देओ, ते जिन्ना तुस दिखदे ओ के दिन नेड़े औंदे ओ।</w:t>
      </w:r>
    </w:p>
    <w:p w14:paraId="69A49443" w14:textId="77777777" w:rsidR="000F7377" w:rsidRDefault="000F7377"/>
    <w:p w14:paraId="69D8BE48" w14:textId="77777777" w:rsidR="000F7377" w:rsidRDefault="000F7377">
      <w:r xmlns:w="http://schemas.openxmlformats.org/wordprocessingml/2006/main">
        <w:t xml:space="preserve">1 थिस्सलुनीकियों 5:28 साढ़े प्रभु यीशु मसीह दा अनुग्रह तुंदे कन्ने होऐ। आमीन।</w:t>
      </w:r>
    </w:p>
    <w:p w14:paraId="3B08B83B" w14:textId="77777777" w:rsidR="000F7377" w:rsidRDefault="000F7377"/>
    <w:p w14:paraId="589094BC" w14:textId="77777777" w:rsidR="000F7377" w:rsidRDefault="000F7377">
      <w:r xmlns:w="http://schemas.openxmlformats.org/wordprocessingml/2006/main">
        <w:t xml:space="preserve">पौलुस थिस्सलुनीकियों गी प्रभु यीशु मसीह दी कृपा दी कामना करदे होई अपना आशीष भेजदा ऐ।</w:t>
      </w:r>
    </w:p>
    <w:p w14:paraId="3DA6E051" w14:textId="77777777" w:rsidR="000F7377" w:rsidRDefault="000F7377"/>
    <w:p w14:paraId="45F84C1B" w14:textId="77777777" w:rsidR="000F7377" w:rsidRDefault="000F7377">
      <w:r xmlns:w="http://schemas.openxmlformats.org/wordprocessingml/2006/main">
        <w:t xml:space="preserve">1. आशीष दी शक्ति: थिस्सलुनीकियों गी पौलुस दे आशीष दे महत्व गी समझना</w:t>
      </w:r>
    </w:p>
    <w:p w14:paraId="618C88FD" w14:textId="77777777" w:rsidR="000F7377" w:rsidRDefault="000F7377"/>
    <w:p w14:paraId="6770424D" w14:textId="77777777" w:rsidR="000F7377" w:rsidRDefault="000F7377">
      <w:r xmlns:w="http://schemas.openxmlformats.org/wordprocessingml/2006/main">
        <w:t xml:space="preserve">2. यीशु दा अनुग्रह: परमेसरे दी प्रचुर अनुग्रह गी ग्रहण करना ते उंदी कदर करना सिक्खना</w:t>
      </w:r>
    </w:p>
    <w:p w14:paraId="58AC6F7E" w14:textId="77777777" w:rsidR="000F7377" w:rsidRDefault="000F7377"/>
    <w:p w14:paraId="6A3E27B6" w14:textId="77777777" w:rsidR="000F7377" w:rsidRDefault="000F7377">
      <w:r xmlns:w="http://schemas.openxmlformats.org/wordprocessingml/2006/main">
        <w:t xml:space="preserve">1. इफिसियों 1:7-8 - "उस च असेंगी उदे खून दे जरिए मुक्ति मिलदी ऐ, ते उदे अनुग्रह दी दौलत दे मताबक साढ़े अपराधें दी माफी मिलदी ऐ।</w:t>
      </w:r>
    </w:p>
    <w:p w14:paraId="6D866361" w14:textId="77777777" w:rsidR="000F7377" w:rsidRDefault="000F7377"/>
    <w:p w14:paraId="579F8084" w14:textId="77777777" w:rsidR="000F7377" w:rsidRDefault="000F7377">
      <w:r xmlns:w="http://schemas.openxmlformats.org/wordprocessingml/2006/main">
        <w:t xml:space="preserve">2. रोमियों 5:20-21 - "ह़ुन व्यवस्था अपराध गी बधाने आस् ते आई गेई ही, पर जित् थें पाप बधदा गेया, उत्थें अनुग्रह होर बी ह़ोई गेया, तांजे जिय् यां पाप मौत च राज करदा हा, उंवां गै अनुग्रह बी अन् त जीवन च रौह़ने आली धार्मिकता दे जरिये राज करी सकन।" साढ़े प्रभु यीशु मसीह दे जरिए।"</w:t>
      </w:r>
    </w:p>
    <w:p w14:paraId="1D122099" w14:textId="77777777" w:rsidR="000F7377" w:rsidRDefault="000F7377"/>
    <w:p w14:paraId="0C5FC94B" w14:textId="77777777" w:rsidR="000F7377" w:rsidRDefault="000F7377">
      <w:r xmlns:w="http://schemas.openxmlformats.org/wordprocessingml/2006/main">
        <w:t xml:space="preserve">२ थिस्सलुनीकियों १ प्रेरित पौलुस ने थिस्सलुनीकियों दे विश्वासियों गी लिखे दे दुए पत्र दा पैहला अध्याय ऐ। इस अध्याय च पौलुस थिस्सलुनीकियों दे विश् वासियें गी उंदे सताने दे बिच प्रोत्साहन ते आश्वासन दिंदा ऐ ते उदे विरोध करने आलें उप् पर परमेसरे दे धार्मिक फैसले दी पुष्टि करदा ऐ।</w:t>
      </w:r>
    </w:p>
    <w:p w14:paraId="51B9F054" w14:textId="77777777" w:rsidR="000F7377" w:rsidRDefault="000F7377"/>
    <w:p w14:paraId="65459530" w14:textId="77777777" w:rsidR="000F7377" w:rsidRDefault="000F7377">
      <w:r xmlns:w="http://schemas.openxmlformats.org/wordprocessingml/2006/main">
        <w:t xml:space="preserve">पैह़लैं पैराग्राफ: पौलुस थिस्सलुनीकियों दे विश् वासियें गी उंदे बधदे विश् वास ते प्रेम आस् ते उंदी सराहना करने कन् ने शुरू करदा ऐ (2 थिस्सलुनीकियों 1:1-4)। ओह़ दुखें ते सताएं दे सामने उंदी दृढ़ता गी स्वीकार करदा ऐ, जेके परमेसरे दे धार्मिक न्याय दे सबूत न। पौलुस उनेंगी आश्वस्त करदा ऐ के उंदा दुख बेकार नेई ऐ पर परमेसरे दे न्याय ते उंदे राज दे योग्यता दा सबूत दे रूप च कम्म करदा ऐ।</w:t>
      </w:r>
    </w:p>
    <w:p w14:paraId="39794800" w14:textId="77777777" w:rsidR="000F7377" w:rsidRDefault="000F7377"/>
    <w:p w14:paraId="7CCC019C" w14:textId="77777777" w:rsidR="000F7377" w:rsidRDefault="000F7377">
      <w:r xmlns:w="http://schemas.openxmlformats.org/wordprocessingml/2006/main">
        <w:t xml:space="preserve">2 पैराग्राफ: पौलुस थिस्सलुनीकियों गी आश्वस्त करदा ऐ के परमेसरे उनेंगी दुखी करने आलें कन् ने न्याय कन् ने बर्ताव करग (2 थिस्सलुनीकियों 1:5-10)। ओ एह़ समझ़ांदा ऐ के जदुं मसीह़ बापस औग, तां ओह़ उनें विश् वासियें गी राहत देग, </w:t>
      </w:r>
      <w:r xmlns:w="http://schemas.openxmlformats.org/wordprocessingml/2006/main">
        <w:lastRenderedPageBreak xmlns:w="http://schemas.openxmlformats.org/wordprocessingml/2006/main"/>
      </w:r>
      <w:r xmlns:w="http://schemas.openxmlformats.org/wordprocessingml/2006/main">
        <w:t xml:space="preserve">जिनेंगी दबल कीता गेदा ऐ, ते उनेंगी परेशान करने आलें गी सजा देग। इस सजा दी खासियत उदी मौजूदगी थवां दूर अनंत विनाश होग, जेकी बुराइयें दे खलाफ परमेसरे दे धार्मिक फैसले दा प्रदर्शन करग।</w:t>
      </w:r>
    </w:p>
    <w:p w14:paraId="3966C72B" w14:textId="77777777" w:rsidR="000F7377" w:rsidRDefault="000F7377"/>
    <w:p w14:paraId="36F37C16" w14:textId="77777777" w:rsidR="000F7377" w:rsidRDefault="000F7377">
      <w:r xmlns:w="http://schemas.openxmlformats.org/wordprocessingml/2006/main">
        <w:t xml:space="preserve">3 पैराग्राफ: अध्याय दा समापन थिस्सलुनीकियों दे विश्वासियों दी निरंतर आत् मक विकास आस् ते प्रार्थना कन् ने होंदा ऐ (2 थिस्सलुनीकियों 1:11-12)। पौलुस प्रार्थना करदा ऐ के परमेसरे उनेंगी अपने बुलाने दे काबिल समझ़न ते उंदी शक्ति दे जरिये उंदे हर इक भ़ले मकसद गी पूरा करन। ओह़ चाह़ंदा ऐ के यीशु दा नां उंदे च, ते ओह़ उदे च, परमेसरे दी कृपा दे मताबक महिमा ह़ोए। आखरी च, ओह़ उनेंगी अपने विश् वास गी जीना जारी रखने आस् ते प्रोत्साहित करदा ऐ तांजे यीशु उंदे जीवन दे जरिये महिमा ह़ोई सकन।</w:t>
      </w:r>
    </w:p>
    <w:p w14:paraId="35EC2C10" w14:textId="77777777" w:rsidR="000F7377" w:rsidRDefault="000F7377"/>
    <w:p w14:paraId="40633402" w14:textId="77777777" w:rsidR="000F7377" w:rsidRDefault="000F7377">
      <w:r xmlns:w="http://schemas.openxmlformats.org/wordprocessingml/2006/main">
        <w:t xml:space="preserve">संक्षेप च,</w:t>
      </w:r>
    </w:p>
    <w:p w14:paraId="38CF1488" w14:textId="77777777" w:rsidR="000F7377" w:rsidRDefault="000F7377">
      <w:r xmlns:w="http://schemas.openxmlformats.org/wordprocessingml/2006/main">
        <w:t xml:space="preserve">2 थिस्सलुनीकियों दा इक अध्याय सताएं दे बिच प्रोत्साहन दिंदा ऐ ते परमेसरे दे धार्मिक फैसले दी पुष्टि करदा ऐ।</w:t>
      </w:r>
    </w:p>
    <w:p w14:paraId="7B537D25" w14:textId="77777777" w:rsidR="000F7377" w:rsidRDefault="000F7377">
      <w:r xmlns:w="http://schemas.openxmlformats.org/wordprocessingml/2006/main">
        <w:t xml:space="preserve">पौलुस थिस्सलुनीकियों दे विश् वासियें दी तारीफ करदा ऐ के उंदे बधदे विश् वास ते प्रेम गी दुखें च दृढ़ता दे जरिये प्रदर्शत कित्ता गेदा ऐ।</w:t>
      </w:r>
    </w:p>
    <w:p w14:paraId="4CF4E92E" w14:textId="77777777" w:rsidR="000F7377" w:rsidRDefault="000F7377">
      <w:r xmlns:w="http://schemas.openxmlformats.org/wordprocessingml/2006/main">
        <w:t xml:space="preserve">ओ उनेंगी आश्वस्त करदा ऐ के परमेसरे दब्बे दे लोकें गी राहत देग ते मसीह़ दे बापस औने पर उनेंगी परेशान करने आलें गी सजा देग। इस सजा दी खासियत परमेसरे दी ह़जूरी थवां दूर शाश्वत विनाश होग।</w:t>
      </w:r>
    </w:p>
    <w:p w14:paraId="6AA2638C" w14:textId="77777777" w:rsidR="000F7377" w:rsidRDefault="000F7377"/>
    <w:p w14:paraId="72D1E9E4" w14:textId="77777777" w:rsidR="000F7377" w:rsidRDefault="000F7377">
      <w:r xmlns:w="http://schemas.openxmlformats.org/wordprocessingml/2006/main">
        <w:t xml:space="preserve">पौलुस उंदी आत् मक तरक्की आस् ते इक प्रार्थना कन् ने समापन करदा ऐ, एह़ चाह़ंदा ऐ के ओह़ परमेसरे दे मकसदें गी पूरा करन ते यीशु दे नां दी महिमा करन। ए अध्याय विश्वासियों दे सतावण एच सहनशक्ति, बुरे कम्भों दे खिलाफ परमेश्वर दे न्याय, ते यीशु दी महिमा कित्ते अपणेह विश्वास कूं जीवण दे महत्व कूं उजागर करेंदे।</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२ थिस्सलुनीकियों १:१ पौलुस, सिल्वानस, ते तिमुथियुस, थिस्सलुनीकियों दी कलीसिया गी साढ़े पिता परमात्मा ते प्रभु यीशु मसीह च।</w:t>
      </w:r>
    </w:p>
    <w:p w14:paraId="3BECF460" w14:textId="77777777" w:rsidR="000F7377" w:rsidRDefault="000F7377"/>
    <w:p w14:paraId="0C67EB0F" w14:textId="77777777" w:rsidR="000F7377" w:rsidRDefault="000F7377">
      <w:r xmlns:w="http://schemas.openxmlformats.org/wordprocessingml/2006/main">
        <w:t xml:space="preserve">पौलुस, सिल्वानस ते तीमुथियुस थिस्सलुनीकियों दी कलीसिया गी नमस्कार करदे न ते परमेसरे पिता ते यीशु मसीह गी प्रभु दे रूप च स्वीकार करदे न।</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सर पिता ते यीशु मसीह गी प्रभु दे रूप च पछानना"।</w:t>
      </w:r>
    </w:p>
    <w:p w14:paraId="4DBBD328" w14:textId="77777777" w:rsidR="000F7377" w:rsidRDefault="000F7377"/>
    <w:p w14:paraId="39A07E2C" w14:textId="77777777" w:rsidR="000F7377" w:rsidRDefault="000F7377">
      <w:r xmlns:w="http://schemas.openxmlformats.org/wordprocessingml/2006/main">
        <w:t xml:space="preserve">2. "कलीसिया च नमस्कार दी शक्ति"।</w:t>
      </w:r>
    </w:p>
    <w:p w14:paraId="5D153340" w14:textId="77777777" w:rsidR="000F7377" w:rsidRDefault="000F7377"/>
    <w:p w14:paraId="115C1337" w14:textId="77777777" w:rsidR="000F7377" w:rsidRDefault="000F7377">
      <w:r xmlns:w="http://schemas.openxmlformats.org/wordprocessingml/2006/main">
        <w:t xml:space="preserve">1. मत्ती 28:19-20 - "इस आस् ते जाइए सारे जातिएं गी चेले बनाओ, ते उनेंगी पिता ते पुत्तर ते पबित्तर आत् मा दे नां कन् ने बपतिस् मा देओ, ते उनेंगी सिखाओ के ओह़ उंदे सारे आज्ञाएं गी मनन। ते दिक् खो।" , मैं युग दे अंत तकर तुंदे कन्ने हमेशा ऐं।”</w:t>
      </w:r>
    </w:p>
    <w:p w14:paraId="1459ED37" w14:textId="77777777" w:rsidR="000F7377" w:rsidRDefault="000F7377"/>
    <w:p w14:paraId="58EE0E5A" w14:textId="77777777" w:rsidR="000F7377" w:rsidRDefault="000F7377">
      <w:r xmlns:w="http://schemas.openxmlformats.org/wordprocessingml/2006/main">
        <w:t xml:space="preserve">2. रोमियों 10:9-10 - “किजोकी जेकर तुस अपने मुंह कन् ने कबूल करो के यीशु प्रभु ऐ ते अपने दिल च विश् वास करो के परमेसरे उसी मरे दे लोकें चा जिंदा कित्ता ऐ, तां तुस उध्दार पागे। कीहके दिल कन्ने विश्वास करदा ऐ ते धर्मी ठहराया जंदा ऐ, ते मुंह कन्ने कबूल करदा ऐ ते उध्दार होंदा ऐ।”</w:t>
      </w:r>
    </w:p>
    <w:p w14:paraId="3FA97573" w14:textId="77777777" w:rsidR="000F7377" w:rsidRDefault="000F7377"/>
    <w:p w14:paraId="630BA60D" w14:textId="77777777" w:rsidR="000F7377" w:rsidRDefault="000F7377">
      <w:r xmlns:w="http://schemas.openxmlformats.org/wordprocessingml/2006/main">
        <w:t xml:space="preserve">2 थिस्सलुनीकियों 1:2 तुंदे उप्पर साढ़े पिता परमात्मा ते प्रभु यीशु मसीह दी कृपा ते शांति।</w:t>
      </w:r>
    </w:p>
    <w:p w14:paraId="50EE226E" w14:textId="77777777" w:rsidR="000F7377" w:rsidRDefault="000F7377"/>
    <w:p w14:paraId="5AABAA67" w14:textId="77777777" w:rsidR="000F7377" w:rsidRDefault="000F7377">
      <w:r xmlns:w="http://schemas.openxmlformats.org/wordprocessingml/2006/main">
        <w:t xml:space="preserve">पौलुस थिस्सलुनीकी च विश् वास करने आलें गी परमेसरे पिता ते प्रभु यीशु मसीह़ थवां अनुग्रह ते शांति दी नमस्कार करदा ऐ।</w:t>
      </w:r>
    </w:p>
    <w:p w14:paraId="06B52676" w14:textId="77777777" w:rsidR="000F7377" w:rsidRDefault="000F7377"/>
    <w:p w14:paraId="6E9125B3" w14:textId="77777777" w:rsidR="000F7377" w:rsidRDefault="000F7377">
      <w:r xmlns:w="http://schemas.openxmlformats.org/wordprocessingml/2006/main">
        <w:t xml:space="preserve">1. परमात्मा दी शांति ते कृपा - उंदे प्यार गी किस चाल्ली ग्रहण करना ते साझा करना</w:t>
      </w:r>
    </w:p>
    <w:p w14:paraId="51604401" w14:textId="77777777" w:rsidR="000F7377" w:rsidRDefault="000F7377"/>
    <w:p w14:paraId="751DBD7E" w14:textId="77777777" w:rsidR="000F7377" w:rsidRDefault="000F7377">
      <w:r xmlns:w="http://schemas.openxmlformats.org/wordprocessingml/2006/main">
        <w:t xml:space="preserve">2. परमेसरे दी कृपा ते शांति दा अनुभव करना - उंदे कन् ने रिश् ता किय् यां बनाया जा</w:t>
      </w:r>
    </w:p>
    <w:p w14:paraId="10FB7087" w14:textId="77777777" w:rsidR="000F7377" w:rsidRDefault="000F7377"/>
    <w:p w14:paraId="1918B84C" w14:textId="77777777" w:rsidR="000F7377" w:rsidRDefault="000F7377">
      <w:r xmlns:w="http://schemas.openxmlformats.org/wordprocessingml/2006/main">
        <w:t xml:space="preserve">1. रोमियों 5:1 - इस आस् ते, जदुं अस विश् वास दे जरिये ध़रमी बनी गेदे आं, तां असेंगी अपने प्रभु यीशु मसीह दे जरिये परमेसरे कन् ने शांति ऐ।</w:t>
      </w:r>
    </w:p>
    <w:p w14:paraId="6462F980" w14:textId="77777777" w:rsidR="000F7377" w:rsidRDefault="000F7377"/>
    <w:p w14:paraId="440A7EB0" w14:textId="77777777" w:rsidR="000F7377" w:rsidRDefault="000F7377">
      <w:r xmlns:w="http://schemas.openxmlformats.org/wordprocessingml/2006/main">
        <w:t xml:space="preserve">2. कुलुस्सियों 3:15 - ते मसीह दी शांति तुंदे दिलें च राज करन, जिसी तुसें गी इक शरीर च सद्देआ गेदा हा। और शुक्रगुजार हो।</w:t>
      </w:r>
    </w:p>
    <w:p w14:paraId="61AB01F3" w14:textId="77777777" w:rsidR="000F7377" w:rsidRDefault="000F7377"/>
    <w:p w14:paraId="7876A336" w14:textId="77777777" w:rsidR="000F7377" w:rsidRDefault="000F7377">
      <w:r xmlns:w="http://schemas.openxmlformats.org/wordprocessingml/2006/main">
        <w:t xml:space="preserve">२ थिस्सलुनीकियों १:३ हे भ्राओं, अस तुंदे आस्ते हमेशा परमात्मा दा शुक्रिया अदा करने आस्ते बाध्य आं, की के </w:t>
      </w:r>
      <w:r xmlns:w="http://schemas.openxmlformats.org/wordprocessingml/2006/main">
        <w:lastRenderedPageBreak xmlns:w="http://schemas.openxmlformats.org/wordprocessingml/2006/main"/>
      </w:r>
      <w:r xmlns:w="http://schemas.openxmlformats.org/wordprocessingml/2006/main">
        <w:t xml:space="preserve">तुंदा विश्वास बड़ा बधदा ऐ, ते तुंदे सारें च इक दुए दे प्रति प्रेम बड़ा बधदा ऐ।</w:t>
      </w:r>
    </w:p>
    <w:p w14:paraId="7A6049F2" w14:textId="77777777" w:rsidR="000F7377" w:rsidRDefault="000F7377"/>
    <w:p w14:paraId="5B01C884" w14:textId="77777777" w:rsidR="000F7377" w:rsidRDefault="000F7377">
      <w:r xmlns:w="http://schemas.openxmlformats.org/wordprocessingml/2006/main">
        <w:t xml:space="preserve">थिस्सलुनीकियों गी उंदे बधदे विश् वास ते आपसी दान दे कारण तारीफ कीती गेई ऐ।</w:t>
      </w:r>
    </w:p>
    <w:p w14:paraId="6E7656AD" w14:textId="77777777" w:rsidR="000F7377" w:rsidRDefault="000F7377"/>
    <w:p w14:paraId="4CE82C2C" w14:textId="77777777" w:rsidR="000F7377" w:rsidRDefault="000F7377">
      <w:r xmlns:w="http://schemas.openxmlformats.org/wordprocessingml/2006/main">
        <w:t xml:space="preserve">1. आस्था ते दान दी ताकत</w:t>
      </w:r>
    </w:p>
    <w:p w14:paraId="01F3819C" w14:textId="77777777" w:rsidR="000F7377" w:rsidRDefault="000F7377"/>
    <w:p w14:paraId="75BFE72E" w14:textId="77777777" w:rsidR="000F7377" w:rsidRDefault="000F7377">
      <w:r xmlns:w="http://schemas.openxmlformats.org/wordprocessingml/2006/main">
        <w:t xml:space="preserve">2. आपसी समर्थन: संगति दा आशीर्वाद</w:t>
      </w:r>
    </w:p>
    <w:p w14:paraId="5E14C1AD" w14:textId="77777777" w:rsidR="000F7377" w:rsidRDefault="000F7377"/>
    <w:p w14:paraId="5D570541" w14:textId="77777777" w:rsidR="000F7377" w:rsidRDefault="000F7377">
      <w:r xmlns:w="http://schemas.openxmlformats.org/wordprocessingml/2006/main">
        <w:t xml:space="preserve">1. रोमियों 15:14 - हे मेरे भ्राओ, मैं बी तुंदे कोला यकीन करदा हां के तुस बी भलाई कन्ने भरोचे दे ओ, सारे ज्ञान कन्ने भरोचे दे ओ, ते इक दुए गी सलाह देने च बी समर्थ ओ।</w:t>
      </w:r>
    </w:p>
    <w:p w14:paraId="6E716EAB" w14:textId="77777777" w:rsidR="000F7377" w:rsidRDefault="000F7377"/>
    <w:p w14:paraId="10AF9115" w14:textId="77777777" w:rsidR="000F7377" w:rsidRDefault="000F7377">
      <w:r xmlns:w="http://schemas.openxmlformats.org/wordprocessingml/2006/main">
        <w:t xml:space="preserve">2. गलाती 6:2 - तुस इक दुए दा बोझ चुको, ते इस चाल्ली मसीह दी व्यवस्था गी पूरा करो।</w:t>
      </w:r>
    </w:p>
    <w:p w14:paraId="3A5D88F4" w14:textId="77777777" w:rsidR="000F7377" w:rsidRDefault="000F7377"/>
    <w:p w14:paraId="315BC691" w14:textId="77777777" w:rsidR="000F7377" w:rsidRDefault="000F7377">
      <w:r xmlns:w="http://schemas.openxmlformats.org/wordprocessingml/2006/main">
        <w:t xml:space="preserve">२ थिस्सलुनीकियों १:४ तां जे अस अपने आप गी परमात्मा दी कलीसियाएं च तुंदी धीरज ते विश्वास दे कारण तुंदे सारें सताएं ते कष्टें च जेड़े तुस झेलदे ओ, उंदे च बड़ाई करदे आं।</w:t>
      </w:r>
    </w:p>
    <w:p w14:paraId="28DD7EEC" w14:textId="77777777" w:rsidR="000F7377" w:rsidRDefault="000F7377"/>
    <w:p w14:paraId="545AD9D5" w14:textId="77777777" w:rsidR="000F7377" w:rsidRDefault="000F7377">
      <w:r xmlns:w="http://schemas.openxmlformats.org/wordprocessingml/2006/main">
        <w:t xml:space="preserve">थिस्सलुनीकियों गी उंदे सताएं ते मुसीबतें दे सामने उंदे विश् वास ते धैर्य आस् ते स्तुति कित्ती गेई।</w:t>
      </w:r>
    </w:p>
    <w:p w14:paraId="3C639FC3" w14:textId="77777777" w:rsidR="000F7377" w:rsidRDefault="000F7377"/>
    <w:p w14:paraId="54F4DE72" w14:textId="77777777" w:rsidR="000F7377" w:rsidRDefault="000F7377">
      <w:r xmlns:w="http://schemas.openxmlformats.org/wordprocessingml/2006/main">
        <w:t xml:space="preserve">1. धैर्य ते विश्वास दी शक्ति: सताने दा सामना करना साढ़े विश्वास गी किस चाल्ली मजबूत करी सकदा ऐ</w:t>
      </w:r>
    </w:p>
    <w:p w14:paraId="510696C0" w14:textId="77777777" w:rsidR="000F7377" w:rsidRDefault="000F7377"/>
    <w:p w14:paraId="04D22DB4" w14:textId="77777777" w:rsidR="000F7377" w:rsidRDefault="000F7377">
      <w:r xmlns:w="http://schemas.openxmlformats.org/wordprocessingml/2006/main">
        <w:t xml:space="preserve">2. लचीलेपन दी ताकत: संघर्षें दे सामने आशावादी बने दा रौह्ना</w:t>
      </w:r>
    </w:p>
    <w:p w14:paraId="0E2FFFBA" w14:textId="77777777" w:rsidR="000F7377" w:rsidRDefault="000F7377"/>
    <w:p w14:paraId="627231EC" w14:textId="77777777" w:rsidR="000F7377" w:rsidRDefault="000F7377">
      <w:r xmlns:w="http://schemas.openxmlformats.org/wordprocessingml/2006/main">
        <w:t xml:space="preserve">1. इब्रानियों 10:36 - की वे तुसेंगी सहनशक्ति दी लोड़ ऐ, तां जे जदुं तुस परमेसरे दी मर्जी गी पूरा करी लैंदे ओ तां तुसेंगी वादा हासल होई सकै।</w:t>
      </w:r>
    </w:p>
    <w:p w14:paraId="51F22325" w14:textId="77777777" w:rsidR="000F7377" w:rsidRDefault="000F7377"/>
    <w:p w14:paraId="513B184F" w14:textId="77777777" w:rsidR="000F7377" w:rsidRDefault="000F7377">
      <w:r xmlns:w="http://schemas.openxmlformats.org/wordprocessingml/2006/main">
        <w:t xml:space="preserve">2. रोमियों ५:३-५ - एन्झा ही काहनी, बल्कि अस्सां अपणेह दुखों एच वी घमंड करेंदे से, क्योंकि अस्सां जानदे से कि दुखों नाल </w:t>
      </w:r>
      <w:r xmlns:w="http://schemas.openxmlformats.org/wordprocessingml/2006/main">
        <w:lastRenderedPageBreak xmlns:w="http://schemas.openxmlformats.org/wordprocessingml/2006/main"/>
      </w:r>
      <w:r xmlns:w="http://schemas.openxmlformats.org/wordprocessingml/2006/main">
        <w:t xml:space="preserve">दृढ़ता पैदा होंदी हे; दृढ़ता, चरित्र दा; ते चरित्र, उम्मीद। ते आशा असेंगी शर्मिंदा नेई करदी ऐ, कीजे परमेसरे दा प्रेम साढ़े दिलें च पबित्तर आत् मा दे जरिये बन्नी गेदा ऐ, जेका असेंगी दित्ता गेदा ऐ।</w:t>
      </w:r>
    </w:p>
    <w:p w14:paraId="63206EAE" w14:textId="77777777" w:rsidR="000F7377" w:rsidRDefault="000F7377"/>
    <w:p w14:paraId="6E42FD33" w14:textId="77777777" w:rsidR="000F7377" w:rsidRDefault="000F7377">
      <w:r xmlns:w="http://schemas.openxmlformats.org/wordprocessingml/2006/main">
        <w:t xml:space="preserve">2 थिस्सलुनीकियों 1:5 ए परमात्मा दे धर्मी न्याय दा इक प्रगट निशानी ऐ, तां जे तुस परमात्मा दे राज दे योग्य समझे जाओ, जिसदे कारण तुस बी दुखी ओड़दे ओ।</w:t>
      </w:r>
    </w:p>
    <w:p w14:paraId="1AF86E43" w14:textId="77777777" w:rsidR="000F7377" w:rsidRDefault="000F7377"/>
    <w:p w14:paraId="47AAC6FF" w14:textId="77777777" w:rsidR="000F7377" w:rsidRDefault="000F7377">
      <w:r xmlns:w="http://schemas.openxmlformats.org/wordprocessingml/2006/main">
        <w:t xml:space="preserve">विश्वासियें दा दुख परमेसरे दे धार्मिक न्याय दा इक निशानी ऐ, जेका उनेंगी उदे राज च दाखल होने दे काबिल बनांदा ऐ।</w:t>
      </w:r>
    </w:p>
    <w:p w14:paraId="7DA1097D" w14:textId="77777777" w:rsidR="000F7377" w:rsidRDefault="000F7377"/>
    <w:p w14:paraId="25F5ECFC" w14:textId="77777777" w:rsidR="000F7377" w:rsidRDefault="000F7377">
      <w:r xmlns:w="http://schemas.openxmlformats.org/wordprocessingml/2006/main">
        <w:t xml:space="preserve">1. परमेसरे दे फैसले उप् पर भ़रोसा करना: राज आस् ते दुखें गी किय् यां गले लाना ऐ</w:t>
      </w:r>
    </w:p>
    <w:p w14:paraId="66913AAA" w14:textId="77777777" w:rsidR="000F7377" w:rsidRDefault="000F7377"/>
    <w:p w14:paraId="6C8471A8" w14:textId="77777777" w:rsidR="000F7377" w:rsidRDefault="000F7377">
      <w:r xmlns:w="http://schemas.openxmlformats.org/wordprocessingml/2006/main">
        <w:t xml:space="preserve">2. विश् वास च दृढ़ता: राज दे योग्य किय् यां बने रौह़ना</w:t>
      </w:r>
    </w:p>
    <w:p w14:paraId="30093B6F" w14:textId="77777777" w:rsidR="000F7377" w:rsidRDefault="000F7377"/>
    <w:p w14:paraId="6D39DF79" w14:textId="77777777" w:rsidR="000F7377" w:rsidRDefault="000F7377">
      <w:r xmlns:w="http://schemas.openxmlformats.org/wordprocessingml/2006/main">
        <w:t xml:space="preserve">1. रोमियों 8:17-18 - ते जेकर संतान ऐ, तां वारिस; परमात्मा दे वारिस ते मसीह दे वारिस; जेकर अस उदे कन्ने दुखी ह़ोने आं, तां जे अस बी ह़ोईये महिमा च ह़ोचे।</w:t>
      </w:r>
    </w:p>
    <w:p w14:paraId="603F101A" w14:textId="77777777" w:rsidR="000F7377" w:rsidRDefault="000F7377"/>
    <w:p w14:paraId="6E59AC0E" w14:textId="77777777" w:rsidR="000F7377" w:rsidRDefault="000F7377">
      <w:r xmlns:w="http://schemas.openxmlformats.org/wordprocessingml/2006/main">
        <w:t xml:space="preserve">2. याकूब 1:2-3 - मेरे प्राओ, जदुं तुस किस्म-किस्म दे परीक्षाएं च पौंदे ओ तां सारें गी खुशी समझो; ए जानना के तुंदे विश्वास दी परख कन्ने धीरज पैदा होंदी ऐ।</w:t>
      </w:r>
    </w:p>
    <w:p w14:paraId="012A8389" w14:textId="77777777" w:rsidR="000F7377" w:rsidRDefault="000F7377"/>
    <w:p w14:paraId="5704C85B" w14:textId="77777777" w:rsidR="000F7377" w:rsidRDefault="000F7377">
      <w:r xmlns:w="http://schemas.openxmlformats.org/wordprocessingml/2006/main">
        <w:t xml:space="preserve">२ थिस्सलुनीकियों १:६ की वे परमात्मा दे सामने धार्मिक गल्ल ऐ कि जेड़े तुसें गी परेशान करदे न, उनेंगी कष्ट दा बदला देना;</w:t>
      </w:r>
    </w:p>
    <w:p w14:paraId="6D871DA1" w14:textId="77777777" w:rsidR="000F7377" w:rsidRDefault="000F7377"/>
    <w:p w14:paraId="7388953B" w14:textId="77777777" w:rsidR="000F7377" w:rsidRDefault="000F7377">
      <w:r xmlns:w="http://schemas.openxmlformats.org/wordprocessingml/2006/main">
        <w:t xml:space="preserve">धर्मी लोकें गी मुसीबत पैदा करने आह्लें गी परमेसरे दा बदला देग।</w:t>
      </w:r>
    </w:p>
    <w:p w14:paraId="59D2006D" w14:textId="77777777" w:rsidR="000F7377" w:rsidRDefault="000F7377"/>
    <w:p w14:paraId="68674982" w14:textId="77777777" w:rsidR="000F7377" w:rsidRDefault="000F7377">
      <w:r xmlns:w="http://schemas.openxmlformats.org/wordprocessingml/2006/main">
        <w:t xml:space="preserve">1. परमात्मा इक धर्मी न्यायी ऐ ते हमेशा न्याय दा कायम रखग।</w:t>
      </w:r>
    </w:p>
    <w:p w14:paraId="5D7C005A" w14:textId="77777777" w:rsidR="000F7377" w:rsidRDefault="000F7377"/>
    <w:p w14:paraId="79266DC2" w14:textId="77777777" w:rsidR="000F7377" w:rsidRDefault="000F7377">
      <w:r xmlns:w="http://schemas.openxmlformats.org/wordprocessingml/2006/main">
        <w:t xml:space="preserve">2. परमात्मा दा न्याय पक्का ऐ ते ओह हमेशा उंदे कन्ने बदला लैग जिनेंगी अन्याय कीता गेदा ऐ।</w:t>
      </w:r>
    </w:p>
    <w:p w14:paraId="524DAF59" w14:textId="77777777" w:rsidR="000F7377" w:rsidRDefault="000F7377"/>
    <w:p w14:paraId="094CDD8D" w14:textId="77777777" w:rsidR="000F7377" w:rsidRDefault="000F7377">
      <w:r xmlns:w="http://schemas.openxmlformats.org/wordprocessingml/2006/main">
        <w:t xml:space="preserve">1. रोमियों 12:19 - "हे मेरे प्यारे दोस्तो, बदला नेईं लैओ, लेकन परमेसरे दे गुस्से आस् ते जगह छोड़ो, कीजे एह़ लिखे दा ऐ के: "बदला लैना मेरा ऐ; मैं बदला लैना ऐ।"</w:t>
      </w:r>
    </w:p>
    <w:p w14:paraId="64DC1322" w14:textId="77777777" w:rsidR="000F7377" w:rsidRDefault="000F7377"/>
    <w:p w14:paraId="69D6DFEF" w14:textId="77777777" w:rsidR="000F7377" w:rsidRDefault="000F7377">
      <w:r xmlns:w="http://schemas.openxmlformats.org/wordprocessingml/2006/main">
        <w:t xml:space="preserve">2. भजन संहिता 7:11 - "परमेसर इक धर्मी न्यायी ऐ, ते हर रोज अपने गुस्से गी प्रकट करने आला परमेसरे ऐ।"</w:t>
      </w:r>
    </w:p>
    <w:p w14:paraId="7359B2D5" w14:textId="77777777" w:rsidR="000F7377" w:rsidRDefault="000F7377"/>
    <w:p w14:paraId="532E7B81" w14:textId="77777777" w:rsidR="000F7377" w:rsidRDefault="000F7377">
      <w:r xmlns:w="http://schemas.openxmlformats.org/wordprocessingml/2006/main">
        <w:t xml:space="preserve">२ थिस्सलुनीकियों १:७ ते तुस जेके परेशान ओ, तां साढ़े कन्ने आराम करो, जदु प्रभु यीशु अपने शक्तिशाली सुर्गदूतें कन्ने सुर्ग थमा प्रगट होग।</w:t>
      </w:r>
    </w:p>
    <w:p w14:paraId="3944F3E2" w14:textId="77777777" w:rsidR="000F7377" w:rsidRDefault="000F7377"/>
    <w:p w14:paraId="254CEDC9" w14:textId="77777777" w:rsidR="000F7377" w:rsidRDefault="000F7377">
      <w:r xmlns:w="http://schemas.openxmlformats.org/wordprocessingml/2006/main">
        <w:t xml:space="preserve">जो विश्वासी परेशान हेन, ओ आराम पा सग्दे हेन, जब प्रभु यीशु अपणेह स्वर्गदूतों नाल सुर्ग तों प्रगट होसेन।</w:t>
      </w:r>
    </w:p>
    <w:p w14:paraId="134AF2D7" w14:textId="77777777" w:rsidR="000F7377" w:rsidRDefault="000F7377"/>
    <w:p w14:paraId="3D52EC23" w14:textId="77777777" w:rsidR="000F7377" w:rsidRDefault="000F7377">
      <w:r xmlns:w="http://schemas.openxmlformats.org/wordprocessingml/2006/main">
        <w:t xml:space="preserve">1. स्वर्ग दी आशा: प्रभू दे आने विच आराम पाना</w:t>
      </w:r>
    </w:p>
    <w:p w14:paraId="3139BFE0" w14:textId="77777777" w:rsidR="000F7377" w:rsidRDefault="000F7377"/>
    <w:p w14:paraId="0F82C0F4" w14:textId="77777777" w:rsidR="000F7377" w:rsidRDefault="000F7377">
      <w:r xmlns:w="http://schemas.openxmlformats.org/wordprocessingml/2006/main">
        <w:t xml:space="preserve">2. मुसीबतें गी दूर करना: प्रभु दी ताकत उप्पर भरोसा करना</w:t>
      </w:r>
    </w:p>
    <w:p w14:paraId="26311C8B" w14:textId="77777777" w:rsidR="000F7377" w:rsidRDefault="000F7377"/>
    <w:p w14:paraId="4520DA69" w14:textId="77777777" w:rsidR="000F7377" w:rsidRDefault="000F7377">
      <w:r xmlns:w="http://schemas.openxmlformats.org/wordprocessingml/2006/main">
        <w:t xml:space="preserve">1. प्रकाशितवाक्य 21:3-4 - ते मैं सिंहासन थमां इक बड्डी आवाज़ सुनी, “दिखो, परमात्मा दा निवास मनुख दे कोल ऐ। ओह़ उंदे कन् ने रौह़ग, ते ओह़ उदी लोक ह़ोग, ते परमेसरे उंदे कन् ने उंदे परमेसरे दे रूप च रौह़ग। ओह उंदी अक्खीं दे सारे आंसू पोंछी लैग, ते मौत ह़ुन नेई ह़ोग, ते ना गै शोक, ना रोना ते ना गै पीड़ होग, कीजे पैह़ली गल् लां बीती गेदियां ह़न।”</w:t>
      </w:r>
    </w:p>
    <w:p w14:paraId="1867C6CA" w14:textId="77777777" w:rsidR="000F7377" w:rsidRDefault="000F7377"/>
    <w:p w14:paraId="6041E249" w14:textId="77777777" w:rsidR="000F7377" w:rsidRDefault="000F7377">
      <w:r xmlns:w="http://schemas.openxmlformats.org/wordprocessingml/2006/main">
        <w:t xml:space="preserve">2. भजन संहिता 55:22 - अपना बोझ प्रभु उप्पर लाओ, ते ओह तुसेंगी सहन करग; ओह़ कदे बी ध़रमी गी हिलने दी इजाजत नेई देग।</w:t>
      </w:r>
    </w:p>
    <w:p w14:paraId="5A92FF7B" w14:textId="77777777" w:rsidR="000F7377" w:rsidRDefault="000F7377"/>
    <w:p w14:paraId="54600047" w14:textId="77777777" w:rsidR="000F7377" w:rsidRDefault="000F7377">
      <w:r xmlns:w="http://schemas.openxmlformats.org/wordprocessingml/2006/main">
        <w:t xml:space="preserve">२ थिस्सलुनीकियों १:८ ज्वालामुखी अग्ग च उन लोकें दा बदला लैना जेड़े परमात्मा गी नेई जानदे ते जेड़े साढ़े प्रभु यीशु मसीह दे सुसमाचार दा आज्ञा नेई मनदे।</w:t>
      </w:r>
    </w:p>
    <w:p w14:paraId="01F78188" w14:textId="77777777" w:rsidR="000F7377" w:rsidRDefault="000F7377"/>
    <w:p w14:paraId="0F30FACD" w14:textId="77777777" w:rsidR="000F7377" w:rsidRDefault="000F7377">
      <w:r xmlns:w="http://schemas.openxmlformats.org/wordprocessingml/2006/main">
        <w:t xml:space="preserve">परमेसरे उंदे उप् पर बदला लैग जेके उदी नेई जानदे ते ना गै उंदी आज्ञा मनदे न।</w:t>
      </w:r>
    </w:p>
    <w:p w14:paraId="65124D62" w14:textId="77777777" w:rsidR="000F7377" w:rsidRDefault="000F7377"/>
    <w:p w14:paraId="0A2FA151" w14:textId="77777777" w:rsidR="000F7377" w:rsidRDefault="000F7377">
      <w:r xmlns:w="http://schemas.openxmlformats.org/wordprocessingml/2006/main">
        <w:t xml:space="preserve">1. आओ अस उनें लोकें च गिनेआ जाचे जेह्ड़े परमात्मा गी नेईं जानदे ते ना गै उंदी आज्ञा मनदे न।</w:t>
      </w:r>
    </w:p>
    <w:p w14:paraId="604C4570" w14:textId="77777777" w:rsidR="000F7377" w:rsidRDefault="000F7377"/>
    <w:p w14:paraId="6910CF8C" w14:textId="77777777" w:rsidR="000F7377" w:rsidRDefault="000F7377">
      <w:r xmlns:w="http://schemas.openxmlformats.org/wordprocessingml/2006/main">
        <w:t xml:space="preserve">2. प्रभू उन लोकां दा न्याय करग जो उहनां दे अधिकार नूं नहीं मनदे।</w:t>
      </w:r>
    </w:p>
    <w:p w14:paraId="44F72359" w14:textId="77777777" w:rsidR="000F7377" w:rsidRDefault="000F7377"/>
    <w:p w14:paraId="5813DFFA" w14:textId="77777777" w:rsidR="000F7377" w:rsidRDefault="000F7377">
      <w:r xmlns:w="http://schemas.openxmlformats.org/wordprocessingml/2006/main">
        <w:t xml:space="preserve">1. मत्ती 18:23-35 - अक्षम्य सेवक दा दृष्टांत</w:t>
      </w:r>
    </w:p>
    <w:p w14:paraId="0D846113" w14:textId="77777777" w:rsidR="000F7377" w:rsidRDefault="000F7377"/>
    <w:p w14:paraId="2A8CD4EB" w14:textId="77777777" w:rsidR="000F7377" w:rsidRDefault="000F7377">
      <w:r xmlns:w="http://schemas.openxmlformats.org/wordprocessingml/2006/main">
        <w:t xml:space="preserve">2. रोमियों 2:12-16 - पापीं दा परमेसरे दा न्याय</w:t>
      </w:r>
    </w:p>
    <w:p w14:paraId="77D10BFE" w14:textId="77777777" w:rsidR="000F7377" w:rsidRDefault="000F7377"/>
    <w:p w14:paraId="29C5FA33" w14:textId="77777777" w:rsidR="000F7377" w:rsidRDefault="000F7377">
      <w:r xmlns:w="http://schemas.openxmlformats.org/wordprocessingml/2006/main">
        <w:t xml:space="preserve">२ थिस्सलुनीकियों १:९ उसी प्रभु दे सामने ते उदी शक्ति दी महिमा कोला अनन्त विनाश दी सजा मिलग;</w:t>
      </w:r>
    </w:p>
    <w:p w14:paraId="2B1C31CC" w14:textId="77777777" w:rsidR="000F7377" w:rsidRDefault="000F7377"/>
    <w:p w14:paraId="73AF2C95" w14:textId="77777777" w:rsidR="000F7377" w:rsidRDefault="000F7377">
      <w:r xmlns:w="http://schemas.openxmlformats.org/wordprocessingml/2006/main">
        <w:t xml:space="preserve">जेके परमेसरे दी मर्जी दा पालन नेई करदे, उनेंगी प्रभु दे सामने ते उदी महिमा ते शक् ति थवां अनंत विनाश दी सजा दित्ती जाग।</w:t>
      </w:r>
    </w:p>
    <w:p w14:paraId="224E494A" w14:textId="77777777" w:rsidR="000F7377" w:rsidRDefault="000F7377"/>
    <w:p w14:paraId="305E6AC9" w14:textId="77777777" w:rsidR="000F7377" w:rsidRDefault="000F7377">
      <w:r xmlns:w="http://schemas.openxmlformats.org/wordprocessingml/2006/main">
        <w:t xml:space="preserve">1. अवज्ञा दे नतीजे: परमात्मा दी सजा दी गंभीरता गी समझना</w:t>
      </w:r>
    </w:p>
    <w:p w14:paraId="31335EC3" w14:textId="77777777" w:rsidR="000F7377" w:rsidRDefault="000F7377"/>
    <w:p w14:paraId="1AC72C18" w14:textId="77777777" w:rsidR="000F7377" w:rsidRDefault="000F7377">
      <w:r xmlns:w="http://schemas.openxmlformats.org/wordprocessingml/2006/main">
        <w:t xml:space="preserve">2. धर्म दा आह्वान: परमेसरे दे गुस्से दे अनन्त विनाश दी चेतावनी</w:t>
      </w:r>
    </w:p>
    <w:p w14:paraId="65F3529C" w14:textId="77777777" w:rsidR="000F7377" w:rsidRDefault="000F7377"/>
    <w:p w14:paraId="42B505DC" w14:textId="77777777" w:rsidR="000F7377" w:rsidRDefault="000F7377">
      <w:r xmlns:w="http://schemas.openxmlformats.org/wordprocessingml/2006/main">
        <w:t xml:space="preserve">1. रोमियों 2:5-9 पर अपने कठोर ते पश्चाताप करने आले दिल दे कारण तुस गुस्से दे दिन अपने आस्ते गुस्से गी संग्रहीत करदे ओ, जिस दिन परमेसरे दा धार्मिक न्याय प्रगट होग।</w:t>
      </w:r>
    </w:p>
    <w:p w14:paraId="35AEA4EF" w14:textId="77777777" w:rsidR="000F7377" w:rsidRDefault="000F7377"/>
    <w:p w14:paraId="07FA40C4" w14:textId="77777777" w:rsidR="000F7377" w:rsidRDefault="000F7377">
      <w:r xmlns:w="http://schemas.openxmlformats.org/wordprocessingml/2006/main">
        <w:t xml:space="preserve">2. इब्रानियों 10:31 जिंदे परमेसरे दे ह़त् थें च पौना बड़ा डरावना गल् ल ऐ।</w:t>
      </w:r>
    </w:p>
    <w:p w14:paraId="26934DCF" w14:textId="77777777" w:rsidR="000F7377" w:rsidRDefault="000F7377"/>
    <w:p w14:paraId="7C1CD749" w14:textId="77777777" w:rsidR="000F7377" w:rsidRDefault="000F7377">
      <w:r xmlns:w="http://schemas.openxmlformats.org/wordprocessingml/2006/main">
        <w:t xml:space="preserve">२ थिस्सलुनीकियों १:१० जदुं ओह उस दिन अपने पवित्र लोकें च महिमा करने आस्ते औग, ते सारे विश्वास करने आलें च प्रशंसा किता जाग।</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सीह दे वापस आने दे दिन, जेड़े विश्वासी पवित्र लोकें दी गवाही उप्पर विश्वास करदे न, उनेंगी सारें दी महिमा ते प्रशंसा कीती जाग।</w:t>
      </w:r>
    </w:p>
    <w:p w14:paraId="32C821D8" w14:textId="77777777" w:rsidR="000F7377" w:rsidRDefault="000F7377"/>
    <w:p w14:paraId="42C72B0B" w14:textId="77777777" w:rsidR="000F7377" w:rsidRDefault="000F7377">
      <w:r xmlns:w="http://schemas.openxmlformats.org/wordprocessingml/2006/main">
        <w:t xml:space="preserve">1. महिमा दा दिन: मसीह दे वापसी दी तैयारी</w:t>
      </w:r>
    </w:p>
    <w:p w14:paraId="6DCB1B16" w14:textId="77777777" w:rsidR="000F7377" w:rsidRDefault="000F7377"/>
    <w:p w14:paraId="23DB0FE2" w14:textId="77777777" w:rsidR="000F7377" w:rsidRDefault="000F7377">
      <w:r xmlns:w="http://schemas.openxmlformats.org/wordprocessingml/2006/main">
        <w:t xml:space="preserve">2. विश्वास करने दा केह़ मतलब ऐ: संतें दी गवाही दा जश्न मनाना</w:t>
      </w:r>
    </w:p>
    <w:p w14:paraId="25FD125E" w14:textId="77777777" w:rsidR="000F7377" w:rsidRDefault="000F7377"/>
    <w:p w14:paraId="78B65BA3" w14:textId="77777777" w:rsidR="000F7377" w:rsidRDefault="000F7377">
      <w:r xmlns:w="http://schemas.openxmlformats.org/wordprocessingml/2006/main">
        <w:t xml:space="preserve">1. 2 कुरिन्थियों 5:10 - कीजे असेंगी सारें गी मसीह दे न्याय आसन दे सामने पेश होना चाईदा; तां जे हर इक अपने शरीर च कीते गेदे कम्में गी अपने कित्ते दे मताबक ग्रहण करी सकै, चाहे ओ भलाई होन जां बुरे।</w:t>
      </w:r>
    </w:p>
    <w:p w14:paraId="06E684F6" w14:textId="77777777" w:rsidR="000F7377" w:rsidRDefault="000F7377"/>
    <w:p w14:paraId="548797E0" w14:textId="77777777" w:rsidR="000F7377" w:rsidRDefault="000F7377">
      <w:r xmlns:w="http://schemas.openxmlformats.org/wordprocessingml/2006/main">
        <w:t xml:space="preserve">2. रोमियों 8:17 - ते जेकर बच्चे, तां वारिस; परमात्मा दे वारिस ते मसीह दे वारिस; जेकर अस उदे कन्ने दुखी ह़ोने आं, तां जे अस बी ह़ोईये महिमा च ह़ोचे।</w:t>
      </w:r>
    </w:p>
    <w:p w14:paraId="70DA434A" w14:textId="77777777" w:rsidR="000F7377" w:rsidRDefault="000F7377"/>
    <w:p w14:paraId="005462B3" w14:textId="77777777" w:rsidR="000F7377" w:rsidRDefault="000F7377">
      <w:r xmlns:w="http://schemas.openxmlformats.org/wordprocessingml/2006/main">
        <w:t xml:space="preserve">2 थिस्सलुनीकियों 1:11 इस आस् ते अस तुंदे आस् ते हमेशा प्रार्थना करने आं के साढ़ा परमेसरे तुसेंगी इस सद्दने दे काबिल समझे ते अपनी भलाई ते विश् वास दे कम्में गी शक्ति कन् ने पूरा करी ओड़न।</w:t>
      </w:r>
    </w:p>
    <w:p w14:paraId="405B2766" w14:textId="77777777" w:rsidR="000F7377" w:rsidRDefault="000F7377"/>
    <w:p w14:paraId="04033AA5" w14:textId="77777777" w:rsidR="000F7377" w:rsidRDefault="000F7377">
      <w:r xmlns:w="http://schemas.openxmlformats.org/wordprocessingml/2006/main">
        <w:t xml:space="preserve">पौलुस ने प्रार्थना कित्ती के परमेसरे थिस्सलुनीकियों गी उंदे बुलावा दे मताबक जीने ते उंदे आस् ते परमेसरे दे भ़ले मकसदें गी पूरा करने च मदद करन।</w:t>
      </w:r>
    </w:p>
    <w:p w14:paraId="0AED6B7D" w14:textId="77777777" w:rsidR="000F7377" w:rsidRDefault="000F7377"/>
    <w:p w14:paraId="51415FF1" w14:textId="77777777" w:rsidR="000F7377" w:rsidRDefault="000F7377">
      <w:r xmlns:w="http://schemas.openxmlformats.org/wordprocessingml/2006/main">
        <w:t xml:space="preserve">1. परमेसरे दे भ़ले मकसद: साढ़े बुलावा दे मताबक किय् यां जीना ऐ</w:t>
      </w:r>
    </w:p>
    <w:p w14:paraId="540A8FF8" w14:textId="77777777" w:rsidR="000F7377" w:rsidRDefault="000F7377"/>
    <w:p w14:paraId="3441FAC1" w14:textId="77777777" w:rsidR="000F7377" w:rsidRDefault="000F7377">
      <w:r xmlns:w="http://schemas.openxmlformats.org/wordprocessingml/2006/main">
        <w:t xml:space="preserve">2. विश् वास दी ताकत: परमेसरे दे पिच्छे चलने दा केह़ मतलब ऐ</w:t>
      </w:r>
    </w:p>
    <w:p w14:paraId="623D99E6" w14:textId="77777777" w:rsidR="000F7377" w:rsidRDefault="000F7377"/>
    <w:p w14:paraId="7045F9F3" w14:textId="77777777" w:rsidR="000F7377" w:rsidRDefault="000F7377">
      <w:r xmlns:w="http://schemas.openxmlformats.org/wordprocessingml/2006/main">
        <w:t xml:space="preserve">1. इफिसियों 2:10 - की वे अस उदी कारीगरी आं, ते मसीह यीशु च भले कम्में आस्ते पैदा कित्ते गेदे आं, जेके परमेसरे पैह़लैं गै तैयार कित्ता हा, तांजे अस उंदे च चलने आं।</w:t>
      </w:r>
    </w:p>
    <w:p w14:paraId="4792C09C" w14:textId="77777777" w:rsidR="000F7377" w:rsidRDefault="000F7377"/>
    <w:p w14:paraId="63F3F8B6" w14:textId="77777777" w:rsidR="000F7377" w:rsidRDefault="000F7377">
      <w:r xmlns:w="http://schemas.openxmlformats.org/wordprocessingml/2006/main">
        <w:t xml:space="preserve">2. रोमियों 12:1-2 - इस आस् ते, भ़्राओ, परमेसरे दी दया दे जरिये मैं तुंदे शा गुहार लाना ऐ के तुस अपने शरीर गी इक जिंदा बलिदान दे रूप च पेश करो, जेका </w:t>
      </w:r>
      <w:r xmlns:w="http://schemas.openxmlformats.org/wordprocessingml/2006/main">
        <w:lastRenderedPageBreak xmlns:w="http://schemas.openxmlformats.org/wordprocessingml/2006/main"/>
      </w:r>
      <w:r xmlns:w="http://schemas.openxmlformats.org/wordprocessingml/2006/main">
        <w:t xml:space="preserve">परमेसरे दे सामने पबित्तर ते स्वीकार्य ऐ, जेकी तुंदी आत् मक आराधना ऐ।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2199485E" w14:textId="77777777" w:rsidR="000F7377" w:rsidRDefault="000F7377"/>
    <w:p w14:paraId="107A075B" w14:textId="77777777" w:rsidR="000F7377" w:rsidRDefault="000F7377">
      <w:r xmlns:w="http://schemas.openxmlformats.org/wordprocessingml/2006/main">
        <w:t xml:space="preserve">2 थिस्सलुनीकियों 1:12 तां जे साढ़े परमात्मा ते प्रभु यीशु मसीह दे अनुग्रह दे मताबक साढ़े प्रभु यीशु मसीह दा नां तुंदे च ते तुस उदे च महिमा करन।</w:t>
      </w:r>
    </w:p>
    <w:p w14:paraId="3478F34B" w14:textId="77777777" w:rsidR="000F7377" w:rsidRDefault="000F7377"/>
    <w:p w14:paraId="1F1A57CB" w14:textId="77777777" w:rsidR="000F7377" w:rsidRDefault="000F7377">
      <w:r xmlns:w="http://schemas.openxmlformats.org/wordprocessingml/2006/main">
        <w:t xml:space="preserve">परमेसरे ते यीशु दे अनुग्रह दे मताबक यीशु दा नां साढ़े च ते असेंगी उदे च महिमा करना चाईदा।</w:t>
      </w:r>
    </w:p>
    <w:p w14:paraId="50A6CE87" w14:textId="77777777" w:rsidR="000F7377" w:rsidRDefault="000F7377"/>
    <w:p w14:paraId="2A4DEB55" w14:textId="77777777" w:rsidR="000F7377" w:rsidRDefault="000F7377">
      <w:r xmlns:w="http://schemas.openxmlformats.org/wordprocessingml/2006/main">
        <w:t xml:space="preserve">1. अनुग्रह कन्नै जीना: प्रभु यीशु मसीह दी कृपा तुंदे जीवन गी किस चाल्ली बदली सकदी ऐ</w:t>
      </w:r>
    </w:p>
    <w:p w14:paraId="0A49F100" w14:textId="77777777" w:rsidR="000F7377" w:rsidRDefault="000F7377"/>
    <w:p w14:paraId="51AF4DAA" w14:textId="77777777" w:rsidR="000F7377" w:rsidRDefault="000F7377">
      <w:r xmlns:w="http://schemas.openxmlformats.org/wordprocessingml/2006/main">
        <w:t xml:space="preserve">2. मसीह दी महिमा करना: प्रभु यीशु मसीह दी स्तुति करने दी शक्ति</w:t>
      </w:r>
    </w:p>
    <w:p w14:paraId="4D43433B" w14:textId="77777777" w:rsidR="000F7377" w:rsidRDefault="000F7377"/>
    <w:p w14:paraId="28770B6C" w14:textId="77777777" w:rsidR="000F7377" w:rsidRDefault="000F7377">
      <w:r xmlns:w="http://schemas.openxmlformats.org/wordprocessingml/2006/main">
        <w:t xml:space="preserve">1. इफिसियों 2:8-9 - क्योंकि अनुग्रह कन्ने तुसें गी विश्वास दे द्वारा उद्धार पाया गेदा ऐ। ते एह़ तुंदा अपना कम्म नेई ऐ; एह् परमात्मा दा दान ऐ।</w:t>
      </w:r>
    </w:p>
    <w:p w14:paraId="79FDF1AB" w14:textId="77777777" w:rsidR="000F7377" w:rsidRDefault="000F7377"/>
    <w:p w14:paraId="1E2D193F" w14:textId="77777777" w:rsidR="000F7377" w:rsidRDefault="000F7377">
      <w:r xmlns:w="http://schemas.openxmlformats.org/wordprocessingml/2006/main">
        <w:t xml:space="preserve">2. 1 पतरस 4:11 - जेड़ा बोलदा ऐ, ओह परमात्मा दे बारे च बोलने आला दे रूप च; जेड़ा कोई सेवा करदा ऐ, ओस दे रूप च जेड़ा परमात्मा दी शक्ति कन्ने सेवा करदा ऐ- तां जे हर गल्ल च परमात्मा दी महिमा यीशु मसीह दे जरिए कीती जा।</w:t>
      </w:r>
    </w:p>
    <w:p w14:paraId="432E3D8F" w14:textId="77777777" w:rsidR="000F7377" w:rsidRDefault="000F7377"/>
    <w:p w14:paraId="1F5C68CE" w14:textId="77777777" w:rsidR="000F7377" w:rsidRDefault="000F7377">
      <w:r xmlns:w="http://schemas.openxmlformats.org/wordprocessingml/2006/main">
        <w:t xml:space="preserve">२ थिस्सलुनीकियों २ थिस्सलुनीकियों दे विश् वासियों गी प्रेरित पौलुस ने लिखे दे दूए पत्र दा दुआ अध्याय ऐ। इस अध्याय च पौलुस प्रभु दे औने दे बारे च चिंताएं गी संबोधित करदा ऐ ते गलत धारणा गी साफ करदा ऐ ते धोखे दे खलाफ चेतावनी दिंदा ऐ।</w:t>
      </w:r>
    </w:p>
    <w:p w14:paraId="372D7476" w14:textId="77777777" w:rsidR="000F7377" w:rsidRDefault="000F7377"/>
    <w:p w14:paraId="65D9B399" w14:textId="77777777" w:rsidR="000F7377" w:rsidRDefault="000F7377">
      <w:r xmlns:w="http://schemas.openxmlformats.org/wordprocessingml/2006/main">
        <w:t xml:space="preserve">पैहला पैराग्राफ: पौलुस शुरू च झूठी शिक्षाएं गी संबोधित करदा ऐ जिनेंगी थिस्सलुनीकियों दे विश् वासियें च उलझन पैदा करी दित्ती ही (2 थिस्सलुनीकियों 2:1-4)। ओह् उनेंगी आग्रह करदा ऐ जे ओह् इस गल्लै दा दावा करने आह्ली खबरें कन्नै सहजता कन्नै घबराई नेईं जा ते ना गै धोखा नेईं देओ जे प्रभु दा दिन पैह्लें गै आई गेदा हा। ओ ए समझा डेंदे कि मसीह दे वापस आण कलों पहले, हेक बगावत ते हेक अराजकता दे मनुख दा पर्दाफाश करण दी जरूरत हे – जिन्दे कूं आम तौर ते "मसीह विरोधी" आखदे। एह् आकृति अपने आप गी परमात्मा कोला उप्पर चुक्की लैग ते चिन्नें ते चमत्कारें गी करग, </w:t>
      </w:r>
      <w:r xmlns:w="http://schemas.openxmlformats.org/wordprocessingml/2006/main">
        <w:lastRenderedPageBreak xmlns:w="http://schemas.openxmlformats.org/wordprocessingml/2006/main"/>
      </w:r>
      <w:r xmlns:w="http://schemas.openxmlformats.org/wordprocessingml/2006/main">
        <w:t xml:space="preserve">उनें लोकें गी धोखा देग जेह्ड़े सच्चाई कन्नै प्यार नेईं करदे।</w:t>
      </w:r>
    </w:p>
    <w:p w14:paraId="6BCBE187" w14:textId="77777777" w:rsidR="000F7377" w:rsidRDefault="000F7377"/>
    <w:p w14:paraId="0797D5EF" w14:textId="77777777" w:rsidR="000F7377" w:rsidRDefault="000F7377">
      <w:r xmlns:w="http://schemas.openxmlformats.org/wordprocessingml/2006/main">
        <w:t xml:space="preserve">2 पैराग्राफ: पौलुस थिस्सलुनीकियों गी इनें गल् लें दे बारे च अपनी पैह़ली शिक्षाएं दे बारे च याद दिलांदा ऐ (2 थिस्सलुनीकियों 2:5-12)। ओह़ उनेंगी ग् लांदा ऐ के उनेंगी ओह़ याद रखना चाईदा, जेका उनेंगी उंदे कन् ने रौंदे ह़ोने आस् ते ग् लाया हा। अराजकता दा रहस्य पैह्लें गै कम्म करदा हा, पर उसी अपने नियत समें तगर रोकने आह्ली इक रोकने आह्ली शक्ति ही। जदों ओह संयम दूर हो जावेगा, तां फिर ए अराजकता दा आदमी प्रगट होवेगा। पर, उदा राज अस्थायी होग कीजे यीशु अंत च उसी अपने गौरवशाली आने कन् ने नाश करी ओड़ग।</w:t>
      </w:r>
    </w:p>
    <w:p w14:paraId="66F6D5DD" w14:textId="77777777" w:rsidR="000F7377" w:rsidRDefault="000F7377"/>
    <w:p w14:paraId="2677674A" w14:textId="77777777" w:rsidR="000F7377" w:rsidRDefault="000F7377">
      <w:r xmlns:w="http://schemas.openxmlformats.org/wordprocessingml/2006/main">
        <w:t xml:space="preserve">3 पैराग्राफ: अध्याय दा समापन स्थिरता आस् ते इक प्रोत्साहन ते परमेसरे दे प्रेम दी याद दिलांदे होई (2 थिस्सलुनीकियों 2:13-17)। पौलुस परमेसरे दा आभार जतांदा ऐ के ओह़ थिस्सलुनीकियों दे विश् वासियें गी उदे आत् मा दे जरिये पबित्तर ह़ोने ते सच् चाई उप् पर विश् वास करने दे जरिये उध्दार आस् ते चुनेदा ऐ। ओह़ उनेंगी अपने विश् वास च मजबूती कन् ने खड़ोने आस् ते प्रेरित करदा ऐ, ते अपनी शिक्षाएं गी चाहे लिखे दा होऐ जां बोलने आला होऐ। आखरी च, ओह़ परमेसरे दी कृपा थवां उंदे शा दिलासा ते ताकत आस् ते पराथना करदा ऐ ते उंदे दिलें गी हर भ़ले कम् में च हौसला दिंदा ऐ।</w:t>
      </w:r>
    </w:p>
    <w:p w14:paraId="4DC239DB" w14:textId="77777777" w:rsidR="000F7377" w:rsidRDefault="000F7377"/>
    <w:p w14:paraId="2F325456" w14:textId="77777777" w:rsidR="000F7377" w:rsidRDefault="000F7377">
      <w:r xmlns:w="http://schemas.openxmlformats.org/wordprocessingml/2006/main">
        <w:t xml:space="preserve">संक्षेप च,</w:t>
      </w:r>
    </w:p>
    <w:p w14:paraId="38DA2F8C" w14:textId="77777777" w:rsidR="000F7377" w:rsidRDefault="000F7377">
      <w:r xmlns:w="http://schemas.openxmlformats.org/wordprocessingml/2006/main">
        <w:t xml:space="preserve">2 थिस्सलुनीकियों दे अध्याय दो प्रभु दे आने दे बारे च चिंताएं गी संबोधित करदा ऐ ते धोखे दे खिलाफ चेतावनी दिंदा ऐ।</w:t>
      </w:r>
    </w:p>
    <w:p w14:paraId="255EF291" w14:textId="77777777" w:rsidR="000F7377" w:rsidRDefault="000F7377">
      <w:r xmlns:w="http://schemas.openxmlformats.org/wordprocessingml/2006/main">
        <w:t xml:space="preserve">पौलुस साफ करदा ऐ के मसीह दे वापस औने थवां पैह़लैं बगावत ते अधम मनुख दा प्रगट होना गै पौना ऐ। ओह् विश्वासियें गी आग्रह करदा ऐ जे ओह् झूठी खबरें कन्नै सहजता कन्नै धोखा नेईं देओ। एह् आकृति अपने आप गी परमात्मा कोला बी उप्पर चुक्की लैग ते उनें लोकें गी धोखा देग जेह्ड़े सच्चाई कन्नै प्यार नेईं करदे।</w:t>
      </w:r>
    </w:p>
    <w:p w14:paraId="468C5CF2" w14:textId="77777777" w:rsidR="000F7377" w:rsidRDefault="000F7377"/>
    <w:p w14:paraId="11D69991" w14:textId="77777777" w:rsidR="000F7377" w:rsidRDefault="000F7377">
      <w:r xmlns:w="http://schemas.openxmlformats.org/wordprocessingml/2006/main">
        <w:t xml:space="preserve">पौलुस उनेंगी इनें गल् लें दे बारे च अपनी पैह़ली शिक्षाएं दी याद दिलांदा ऐ, ते उनेंगी एह़ भ़रोसा दिंदा ऐ के इस मनुख दा राज अस्थायी ह़ोग कीजे यीशु उसी अंत च नाश करी ओड़ग। ओ परमेसरे दे प्रेम ते उद्धार आस् ते विश् वास च अडिग रौहने ते कृतज्ञता गी प्रोत्साहित करदा ऐ।</w:t>
      </w:r>
    </w:p>
    <w:p w14:paraId="70CE077F" w14:textId="77777777" w:rsidR="000F7377" w:rsidRDefault="000F7377"/>
    <w:p w14:paraId="2B027957" w14:textId="77777777" w:rsidR="000F7377" w:rsidRDefault="000F7377">
      <w:r xmlns:w="http://schemas.openxmlformats.org/wordprocessingml/2006/main">
        <w:t xml:space="preserve">अध्याय दा समापन परमेसरे दी कृपा कन् ने आराम, ताकत ते प्रोत्साहन आस् ते इक प्रार्थना कन् ने होंदा ऐ। ए अध्याय समझदारी, विश् वास च मजबूती कन् ने खड़ोने ते संभावित धोखे दे बिच परमेसरे दे वादे च आश्वासन पाने दे महत्व गी उजागर करदा ऐ।</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२ थिस्सलुनीकियों २:१ हे प्राओ, अस तुंदे प्रभु यीशु मसीह दे आने ते उदे कोल इकट्ठे होने कन्ने तुंदे कन्ने विनती करदे आं।</w:t>
      </w:r>
    </w:p>
    <w:p w14:paraId="0912ACB0" w14:textId="77777777" w:rsidR="000F7377" w:rsidRDefault="000F7377"/>
    <w:p w14:paraId="2C779004" w14:textId="77777777" w:rsidR="000F7377" w:rsidRDefault="000F7377">
      <w:r xmlns:w="http://schemas.openxmlformats.org/wordprocessingml/2006/main">
        <w:t xml:space="preserve">प्रेरित पौलुस भ्राएं गी गुहार ला करदा ऐ के ओह़ प्रभु यीशु मसीह दे औने ते उंदे कश इकट्ठे होने आस् ते तैयार रौन।</w:t>
      </w:r>
    </w:p>
    <w:p w14:paraId="01DCA626" w14:textId="77777777" w:rsidR="000F7377" w:rsidRDefault="000F7377"/>
    <w:p w14:paraId="08DEB83B" w14:textId="77777777" w:rsidR="000F7377" w:rsidRDefault="000F7377">
      <w:r xmlns:w="http://schemas.openxmlformats.org/wordprocessingml/2006/main">
        <w:t xml:space="preserve">1. प्रभू दा आना: क्या तुस तैयार ओ?</w:t>
      </w:r>
    </w:p>
    <w:p w14:paraId="634E5A4B" w14:textId="77777777" w:rsidR="000F7377" w:rsidRDefault="000F7377"/>
    <w:p w14:paraId="4FEADC2F" w14:textId="77777777" w:rsidR="000F7377" w:rsidRDefault="000F7377">
      <w:r xmlns:w="http://schemas.openxmlformats.org/wordprocessingml/2006/main">
        <w:t xml:space="preserve">2. मसीह दे कोल इकट्ठे होने आस्ते साढ़े दिलें गी तैयार करना</w:t>
      </w:r>
    </w:p>
    <w:p w14:paraId="000DC5AE" w14:textId="77777777" w:rsidR="000F7377" w:rsidRDefault="000F7377"/>
    <w:p w14:paraId="2B654615" w14:textId="77777777" w:rsidR="000F7377" w:rsidRDefault="000F7377">
      <w:r xmlns:w="http://schemas.openxmlformats.org/wordprocessingml/2006/main">
        <w:t xml:space="preserve">1. मत्ती 24:44, “इस आस् ते तुसेंगी बी तैयार रौह़ना चाईदा, कीजे मनुख-पुत्तर उस वेले औने आला ऐ, जिसी तुसेंगी उम्मीद नेई ऐ।”</w:t>
      </w:r>
    </w:p>
    <w:p w14:paraId="673E4B00" w14:textId="77777777" w:rsidR="000F7377" w:rsidRDefault="000F7377"/>
    <w:p w14:paraId="5BD02F64" w14:textId="77777777" w:rsidR="000F7377" w:rsidRDefault="000F7377">
      <w:r xmlns:w="http://schemas.openxmlformats.org/wordprocessingml/2006/main">
        <w:t xml:space="preserve">2. इब्रानियों 10:25, “कुछ लोगें दी आदत दे अनुसार इकट्ठे होने दी कोताही नेईं करो, लेकन इक दुए गी हौसला-हफजाई करो, ते जियां-जियां तुस दिन नेड़े औंदे दिक्खदे ओ।”</w:t>
      </w:r>
    </w:p>
    <w:p w14:paraId="5CB6FAD9" w14:textId="77777777" w:rsidR="000F7377" w:rsidRDefault="000F7377"/>
    <w:p w14:paraId="72C249C5" w14:textId="77777777" w:rsidR="000F7377" w:rsidRDefault="000F7377">
      <w:r xmlns:w="http://schemas.openxmlformats.org/wordprocessingml/2006/main">
        <w:t xml:space="preserve">२ थिस्सलुनीकियों २:२ कि तुस्सां जल्दी ही न हिले, ते ना ही आत्मा दे नाल, ना ही वचन दे नाल ते ना ही साडे कलों लिखे हुवे चिट्ठी दे नाल, कि मसीह दा दिन नेड़े हे।</w:t>
      </w:r>
    </w:p>
    <w:p w14:paraId="2294FCD6" w14:textId="77777777" w:rsidR="000F7377" w:rsidRDefault="000F7377"/>
    <w:p w14:paraId="48B4515E" w14:textId="77777777" w:rsidR="000F7377" w:rsidRDefault="000F7377">
      <w:r xmlns:w="http://schemas.openxmlformats.org/wordprocessingml/2006/main">
        <w:t xml:space="preserve">ए अंश मसीहियों कूं याद दिलांदा हे कि ओ झूठी शिक्षा दे नाल गुमराह न कित्ता वेंदे कि मसीह दा दिन नजदीक हे।</w:t>
      </w:r>
    </w:p>
    <w:p w14:paraId="48A262C2" w14:textId="77777777" w:rsidR="000F7377" w:rsidRDefault="000F7377"/>
    <w:p w14:paraId="18B37DA0" w14:textId="77777777" w:rsidR="000F7377" w:rsidRDefault="000F7377">
      <w:r xmlns:w="http://schemas.openxmlformats.org/wordprocessingml/2006/main">
        <w:t xml:space="preserve">1. झूठी शिक्षा दे सामने मजबूती कन्ने खड़ोना</w:t>
      </w:r>
    </w:p>
    <w:p w14:paraId="38E7321A" w14:textId="77777777" w:rsidR="000F7377" w:rsidRDefault="000F7377"/>
    <w:p w14:paraId="1879D428" w14:textId="77777777" w:rsidR="000F7377" w:rsidRDefault="000F7377">
      <w:r xmlns:w="http://schemas.openxmlformats.org/wordprocessingml/2006/main">
        <w:t xml:space="preserve">2. धोखेबाज़ संदेशें कन्नै धोखा नेईं देओ</w:t>
      </w:r>
    </w:p>
    <w:p w14:paraId="14CCCBAA" w14:textId="77777777" w:rsidR="000F7377" w:rsidRDefault="000F7377"/>
    <w:p w14:paraId="0FADF707" w14:textId="77777777" w:rsidR="000F7377" w:rsidRDefault="000F7377">
      <w:r xmlns:w="http://schemas.openxmlformats.org/wordprocessingml/2006/main">
        <w:t xml:space="preserve">1. 1 कुरिन्थियों 16:13 - जागरूक रवो, विश्वास च मजबूत रौओ, मनुखें दे समान कम्म करो, मजबूत बनो।</w:t>
      </w:r>
    </w:p>
    <w:p w14:paraId="1FEA78D9" w14:textId="77777777" w:rsidR="000F7377" w:rsidRDefault="000F7377"/>
    <w:p w14:paraId="012AE43E" w14:textId="77777777" w:rsidR="000F7377" w:rsidRDefault="000F7377">
      <w:r xmlns:w="http://schemas.openxmlformats.org/wordprocessingml/2006/main">
        <w:t xml:space="preserve">2. मत्ती २४:२४ - क्योंकि झूठे मसीह ते झूठे भविष्यवक्ता उठदे न ते बड़े चमत्कार ते चमत्कार करंगन, तांजे जेकर होई सकै तां चुने गेदे लोकें गी बी गुमराह करी सकन।</w:t>
      </w:r>
    </w:p>
    <w:p w14:paraId="6582D5F8" w14:textId="77777777" w:rsidR="000F7377" w:rsidRDefault="000F7377"/>
    <w:p w14:paraId="675774D1" w14:textId="77777777" w:rsidR="000F7377" w:rsidRDefault="000F7377">
      <w:r xmlns:w="http://schemas.openxmlformats.org/wordprocessingml/2006/main">
        <w:t xml:space="preserve">२ थिस्सलुनीकियों २:३ तुहानूं किसे वी तरां नाल धोखा नहीं देवे, क्योंकि ओह दिन ना आवेगा, जद तक पहले कोई गिरना नहीं आ जावे ते ओह पाप दा आदमी, नाश दा पुत्तर प्रगट नहीं होवे।</w:t>
      </w:r>
    </w:p>
    <w:p w14:paraId="2129668C" w14:textId="77777777" w:rsidR="000F7377" w:rsidRDefault="000F7377"/>
    <w:p w14:paraId="4C4FBC8F" w14:textId="77777777" w:rsidR="000F7377" w:rsidRDefault="000F7377">
      <w:r xmlns:w="http://schemas.openxmlformats.org/wordprocessingml/2006/main">
        <w:t xml:space="preserve">खंड ए अंश धोखा खावण दे खिलाफ चेतावनी डेंदे, क्योंकि मसीह दा वापसी तां तक काहनी आसी, जब तक कि गिरण ते पाप दा आदमी प्रगट थी वेंदे।</w:t>
      </w:r>
    </w:p>
    <w:p w14:paraId="2A01A087" w14:textId="77777777" w:rsidR="000F7377" w:rsidRDefault="000F7377"/>
    <w:p w14:paraId="1B782812" w14:textId="77777777" w:rsidR="000F7377" w:rsidRDefault="000F7377">
      <w:r xmlns:w="http://schemas.openxmlformats.org/wordprocessingml/2006/main">
        <w:t xml:space="preserve">1. धोखे दा खतरा: मसीह दे वापसी दे समें गी समझना</w:t>
      </w:r>
    </w:p>
    <w:p w14:paraId="6BA609E3" w14:textId="77777777" w:rsidR="000F7377" w:rsidRDefault="000F7377"/>
    <w:p w14:paraId="5BD63104" w14:textId="77777777" w:rsidR="000F7377" w:rsidRDefault="000F7377">
      <w:r xmlns:w="http://schemas.openxmlformats.org/wordprocessingml/2006/main">
        <w:t xml:space="preserve">2. अन्त दे निशान पछानना: गिरना ते पाप दा आदमी</w:t>
      </w:r>
    </w:p>
    <w:p w14:paraId="4323417E" w14:textId="77777777" w:rsidR="000F7377" w:rsidRDefault="000F7377"/>
    <w:p w14:paraId="3A944CD9" w14:textId="77777777" w:rsidR="000F7377" w:rsidRDefault="000F7377">
      <w:r xmlns:w="http://schemas.openxmlformats.org/wordprocessingml/2006/main">
        <w:t xml:space="preserve">२. ते उंदे कोला बची जाओ। की वे जेके ऐसे हन, ओह साहडे प्रभु यीशु मसीह दी सेवा नेईं करदे, लेकन अपने पेट दी सेवा करदे न; ते नेक गल्लां ते निष्पक्ष बोलने कन्ने सादे लोकें दे दिलें गी धोखा देंदे न।</w:t>
      </w:r>
    </w:p>
    <w:p w14:paraId="66550502" w14:textId="77777777" w:rsidR="000F7377" w:rsidRDefault="000F7377"/>
    <w:p w14:paraId="66AE184F" w14:textId="77777777" w:rsidR="000F7377" w:rsidRDefault="000F7377">
      <w:r xmlns:w="http://schemas.openxmlformats.org/wordprocessingml/2006/main">
        <w:t xml:space="preserve">2. इफिसियों 5:11-12 - ते न्हेरे दे निष्फल कम्में कन्ने साझेदारी नेईं करो, बल्के उनेंगी डांटना। कीहके उंदे कन्ने जेके गुप्त रूप च कीते जंदे न, उंदे बारे च गल्ल करना बी शर्म दी गल्ल ऐ।</w:t>
      </w:r>
    </w:p>
    <w:p w14:paraId="3FE76ED5" w14:textId="77777777" w:rsidR="000F7377" w:rsidRDefault="000F7377"/>
    <w:p w14:paraId="2C93BCF1" w14:textId="77777777" w:rsidR="000F7377" w:rsidRDefault="000F7377">
      <w:r xmlns:w="http://schemas.openxmlformats.org/wordprocessingml/2006/main">
        <w:t xml:space="preserve">2 थिस्सलुनीकियों 2:4 ओह अपने आप गी उनें सारें कोलां बड्डा बनांदा ऐ, जिनेंगी परमात्मा आखदे न, जां जिनेंगी पूजेआ जंदा ऐ; तां जे परमात्मा दे समान परमात्मा दे मन्दिर च बैठी दी ऐ ते अपने आप गी परमात्मा ऐ।</w:t>
      </w:r>
    </w:p>
    <w:p w14:paraId="3AC4420B" w14:textId="77777777" w:rsidR="000F7377" w:rsidRDefault="000F7377"/>
    <w:p w14:paraId="16266755" w14:textId="77777777" w:rsidR="000F7377" w:rsidRDefault="000F7377">
      <w:r xmlns:w="http://schemas.openxmlformats.org/wordprocessingml/2006/main">
        <w:t xml:space="preserve">ए अंश उस मानुऐ दे बारे च गल् ल करदा ऐ जेका विरोध करदा ऐ ते अपने आप गी परमेसरे थवां उप् पर उंचाई पांदा ऐ ते परमेसरे दे मंदर च बैठी जंदा ऐ, अपने आप गी परमेसरे दे रूप च दस् सेंदा ऐ।</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घमंड दे खतरे: 2 थिस्सलुनीकियों 2:4 दी चेतावनी</w:t>
      </w:r>
    </w:p>
    <w:p w14:paraId="18DD6AB3" w14:textId="77777777" w:rsidR="000F7377" w:rsidRDefault="000F7377"/>
    <w:p w14:paraId="01531445" w14:textId="77777777" w:rsidR="000F7377" w:rsidRDefault="000F7377">
      <w:r xmlns:w="http://schemas.openxmlformats.org/wordprocessingml/2006/main">
        <w:t xml:space="preserve">2. झूठे परमेसरे थवां सावधान रौह़ओ: 2 थिस्सलुनीकियों 2:4 दे निहितार्थें गी समझना</w:t>
      </w:r>
    </w:p>
    <w:p w14:paraId="6B3D5A3B" w14:textId="77777777" w:rsidR="000F7377" w:rsidRDefault="000F7377"/>
    <w:p w14:paraId="2BBB67FF" w14:textId="77777777" w:rsidR="000F7377" w:rsidRDefault="000F7377">
      <w:r xmlns:w="http://schemas.openxmlformats.org/wordprocessingml/2006/main">
        <w:t xml:space="preserve">1. नीतिवचन 16:18 - "घमंड विनाश कोला पैहले चली जंदा ऐ, ते घमंडी आत्मा गिरने कोला पैहले चली जंदा ऐ।"</w:t>
      </w:r>
    </w:p>
    <w:p w14:paraId="4F91697E" w14:textId="77777777" w:rsidR="000F7377" w:rsidRDefault="000F7377"/>
    <w:p w14:paraId="1888E808" w14:textId="77777777" w:rsidR="000F7377" w:rsidRDefault="000F7377">
      <w:r xmlns:w="http://schemas.openxmlformats.org/wordprocessingml/2006/main">
        <w:t xml:space="preserve">2. यशायाह 14:12-14 - "हे सुबेरे दे पुत्तर, लूसिफर, तू किस चाल्ली सुर्ग थमां डिग्गी गेदा ऐ! तुस किन्ना जमीन उप्पर कट्टी गेदे ओ, हे जेड़ा राष्ट्रें गी कमजोर कीता हा! कीजे तू अपने दिलै च आखेआ ऐ: 'मैं सुर्ग च चढगा, परमात्मा दे तारे उप्पर अपने सिंहासन गी उच्चा करगा, उत्तर दे दूर-दूर तकर मंडली दे पहाड़ उप्पर बी बैठगा, बादलें दी उंचाई उप्पर चढगा, परमात्मा दे समान होग उच्चा.'"</w:t>
      </w:r>
    </w:p>
    <w:p w14:paraId="573A4BE7" w14:textId="77777777" w:rsidR="000F7377" w:rsidRDefault="000F7377"/>
    <w:p w14:paraId="727EC451" w14:textId="77777777" w:rsidR="000F7377" w:rsidRDefault="000F7377">
      <w:r xmlns:w="http://schemas.openxmlformats.org/wordprocessingml/2006/main">
        <w:t xml:space="preserve">2 थिस्सलुनीकियों 2:5 तुस नेई याद करदे के, जदुं मैं तुंदे कन् ने हा, तां मैं तुसेंगी एह़ गल् लां ग् लाया हा?</w:t>
      </w:r>
    </w:p>
    <w:p w14:paraId="043E4ABF" w14:textId="77777777" w:rsidR="000F7377" w:rsidRDefault="000F7377"/>
    <w:p w14:paraId="64C6237A" w14:textId="77777777" w:rsidR="000F7377" w:rsidRDefault="000F7377">
      <w:r xmlns:w="http://schemas.openxmlformats.org/wordprocessingml/2006/main">
        <w:t xml:space="preserve">पौलुस ने थिस्सलुनीकियों गी उनें चेतावनी ते जानकारी दी याद दिलांदे होई जिनेंगी उनेंगी व्यक्तिगत तौर उप् पर सांझा कित्ता हा।</w:t>
      </w:r>
    </w:p>
    <w:p w14:paraId="204BF1F6" w14:textId="77777777" w:rsidR="000F7377" w:rsidRDefault="000F7377"/>
    <w:p w14:paraId="1C8E40C3" w14:textId="77777777" w:rsidR="000F7377" w:rsidRDefault="000F7377">
      <w:r xmlns:w="http://schemas.openxmlformats.org/wordprocessingml/2006/main">
        <w:t xml:space="preserve">1. याददाश्त दी ताकत: कीह याद रखना है जो सब तों ज्यादा महत्व रखदा है</w:t>
      </w:r>
    </w:p>
    <w:p w14:paraId="18573CE1" w14:textId="77777777" w:rsidR="000F7377" w:rsidRDefault="000F7377"/>
    <w:p w14:paraId="65C73484" w14:textId="77777777" w:rsidR="000F7377" w:rsidRDefault="000F7377">
      <w:r xmlns:w="http://schemas.openxmlformats.org/wordprocessingml/2006/main">
        <w:t xml:space="preserve">2. पौलुस दा उदाहरण: परमेसरे दी सच् चाई दी समीक्षा करने दा महत्व</w:t>
      </w:r>
    </w:p>
    <w:p w14:paraId="26368F4F" w14:textId="77777777" w:rsidR="000F7377" w:rsidRDefault="000F7377"/>
    <w:p w14:paraId="16249DFF" w14:textId="77777777" w:rsidR="000F7377" w:rsidRDefault="000F7377">
      <w:r xmlns:w="http://schemas.openxmlformats.org/wordprocessingml/2006/main">
        <w:t xml:space="preserve">1. भजन संहिता 119:11 - "मैं तेरा वचन अपने दिल च संग्रहीत कित्ता ऐ, तां जे मैं तुंदे उप् पर पाप नेई करी सकां।"</w:t>
      </w:r>
    </w:p>
    <w:p w14:paraId="15CE0061" w14:textId="77777777" w:rsidR="000F7377" w:rsidRDefault="000F7377"/>
    <w:p w14:paraId="1AF13A52" w14:textId="77777777" w:rsidR="000F7377" w:rsidRDefault="000F7377">
      <w:r xmlns:w="http://schemas.openxmlformats.org/wordprocessingml/2006/main">
        <w:t xml:space="preserve">2. 2 तीमुथियुस 3:16 - "सब पबित्तर शास् तर परमेसरे थवां गै ह़ोई गेदे ह़न, ते सिखलाई, डांट, सुधार ते धार्मिकता च सिखलाई आस् ते फायदेमंद ऐ।"</w:t>
      </w:r>
    </w:p>
    <w:p w14:paraId="33570E4B" w14:textId="77777777" w:rsidR="000F7377" w:rsidRDefault="000F7377"/>
    <w:p w14:paraId="2DCC170F" w14:textId="77777777" w:rsidR="000F7377" w:rsidRDefault="000F7377">
      <w:r xmlns:w="http://schemas.openxmlformats.org/wordprocessingml/2006/main">
        <w:t xml:space="preserve">२ थिस्सलुनीकियों २:६ ते ह़ुन तुस जानदे ओ के ओह़ अपने समें च प्रगट होने आस् ते केह़ रोकदा ऐ।</w:t>
      </w:r>
    </w:p>
    <w:p w14:paraId="099D5CB1" w14:textId="77777777" w:rsidR="000F7377" w:rsidRDefault="000F7377"/>
    <w:p w14:paraId="74F9954A" w14:textId="77777777" w:rsidR="000F7377" w:rsidRDefault="000F7377">
      <w:r xmlns:w="http://schemas.openxmlformats.org/wordprocessingml/2006/main">
        <w:t xml:space="preserve">एह् अंश इक रहस्यमयी आकृति दा संदर्भ दिंदा ऐ जेह्ड़ा भविक्ख च, जिसलै समां ठीक होग, प्रगट होग।</w:t>
      </w:r>
    </w:p>
    <w:p w14:paraId="25E1316B" w14:textId="77777777" w:rsidR="000F7377" w:rsidRDefault="000F7377"/>
    <w:p w14:paraId="4B31A153" w14:textId="77777777" w:rsidR="000F7377" w:rsidRDefault="000F7377">
      <w:r xmlns:w="http://schemas.openxmlformats.org/wordprocessingml/2006/main">
        <w:t xml:space="preserve">1: परमेसरे दा साढ़े च हर इक आस् ते इक योजना ऐ, ते असेंगी धैर्य रखना चाईदा ते उदे समें उप् पर भ़रोसा करना चाईदा।</w:t>
      </w:r>
    </w:p>
    <w:p w14:paraId="4A06C39F" w14:textId="77777777" w:rsidR="000F7377" w:rsidRDefault="000F7377"/>
    <w:p w14:paraId="008B75C5" w14:textId="77777777" w:rsidR="000F7377" w:rsidRDefault="000F7377">
      <w:r xmlns:w="http://schemas.openxmlformats.org/wordprocessingml/2006/main">
        <w:t xml:space="preserve">2: सानू ए विश्वास होना चाइदा कि परमात्मा इस आकड़े गी सही समें उप्पर प्रगट करग ते अपने आने दी तैयारी करग।</w:t>
      </w:r>
    </w:p>
    <w:p w14:paraId="0131B33A" w14:textId="77777777" w:rsidR="000F7377" w:rsidRDefault="000F7377"/>
    <w:p w14:paraId="6AB5756F" w14:textId="77777777" w:rsidR="000F7377" w:rsidRDefault="000F7377">
      <w:r xmlns:w="http://schemas.openxmlformats.org/wordprocessingml/2006/main">
        <w:t xml:space="preserve">1: यशायाह 55:8-9 “कीजे मेरे विचार तुंदे विचार नेईं न, ते ना गै तुंदे रस्ते मेरे रस्ते न, प्रभु आखदा ऐ। की वे जिय्यां आकाश धरती कोलां उच्चा ऐ, उय्यां गै मेरे रस्ते तुंदे रस्ते कोला बी उच्चे न, ते मेरे विचार तुंदे विचारें कोला बी उच्चे न।”</w:t>
      </w:r>
    </w:p>
    <w:p w14:paraId="4E6725F5" w14:textId="77777777" w:rsidR="000F7377" w:rsidRDefault="000F7377"/>
    <w:p w14:paraId="6628188B" w14:textId="77777777" w:rsidR="000F7377" w:rsidRDefault="000F7377">
      <w:r xmlns:w="http://schemas.openxmlformats.org/wordprocessingml/2006/main">
        <w:t xml:space="preserve">2: भजन संहिता 27:14 “प्रभु दा इंतजार करो, हिम्मत करो, ते ओह तुंदे दिल गी मजबूत करग: मैं प्रभु दा इंतजार करो।”</w:t>
      </w:r>
    </w:p>
    <w:p w14:paraId="2B4285F5" w14:textId="77777777" w:rsidR="000F7377" w:rsidRDefault="000F7377"/>
    <w:p w14:paraId="3219CC57" w14:textId="77777777" w:rsidR="000F7377" w:rsidRDefault="000F7377">
      <w:r xmlns:w="http://schemas.openxmlformats.org/wordprocessingml/2006/main">
        <w:t xml:space="preserve">२ थिस्सलुनीकियों २:७ क्योंकि अधर्म दा रहस्य पहले ही काम करदा ऐ, केवल ओह जेड़ा हुण चाहंदा ऐ, ओह उसलै तकर छोड़ी देग, जदूं तकर ओह रस्ते च नेईं कड्डी दित्ता जा।</w:t>
      </w:r>
    </w:p>
    <w:p w14:paraId="22C0F242" w14:textId="77777777" w:rsidR="000F7377" w:rsidRDefault="000F7377"/>
    <w:p w14:paraId="5F1AA0D8" w14:textId="77777777" w:rsidR="000F7377" w:rsidRDefault="000F7377">
      <w:r xmlns:w="http://schemas.openxmlformats.org/wordprocessingml/2006/main">
        <w:t xml:space="preserve">बुराई दा रहस्य पैह्लें गै कम्म करदा ऐ, पर उसगी उसलै तकर रोकेआ जा करदा ऐ जिसलै तकर रोकने आह्ला नेईं हटाई दित्ता जंदा।</w:t>
      </w:r>
    </w:p>
    <w:p w14:paraId="1B997AA1" w14:textId="77777777" w:rsidR="000F7377" w:rsidRDefault="000F7377"/>
    <w:p w14:paraId="6A022523" w14:textId="77777777" w:rsidR="000F7377" w:rsidRDefault="000F7377">
      <w:r xmlns:w="http://schemas.openxmlformats.org/wordprocessingml/2006/main">
        <w:t xml:space="preserve">1. "बुराई दी अनदेखी शक्ति"।</w:t>
      </w:r>
    </w:p>
    <w:p w14:paraId="6F57A7D3" w14:textId="77777777" w:rsidR="000F7377" w:rsidRDefault="000F7377"/>
    <w:p w14:paraId="10CE2A03" w14:textId="77777777" w:rsidR="000F7377" w:rsidRDefault="000F7377">
      <w:r xmlns:w="http://schemas.openxmlformats.org/wordprocessingml/2006/main">
        <w:t xml:space="preserve">2. "बुराई दा निरोधक"।</w:t>
      </w:r>
    </w:p>
    <w:p w14:paraId="502E7F58" w14:textId="77777777" w:rsidR="000F7377" w:rsidRDefault="000F7377"/>
    <w:p w14:paraId="22D82D09" w14:textId="77777777" w:rsidR="000F7377" w:rsidRDefault="000F7377">
      <w:r xmlns:w="http://schemas.openxmlformats.org/wordprocessingml/2006/main">
        <w:t xml:space="preserve">1. मत्ती 8:28-34 - यीशु दी भूत-प्रेत गी कड्डने दी शक्ति</w:t>
      </w:r>
    </w:p>
    <w:p w14:paraId="5A44727B" w14:textId="77777777" w:rsidR="000F7377" w:rsidRDefault="000F7377"/>
    <w:p w14:paraId="0EE8CC14" w14:textId="77777777" w:rsidR="000F7377" w:rsidRDefault="000F7377">
      <w:r xmlns:w="http://schemas.openxmlformats.org/wordprocessingml/2006/main">
        <w:t xml:space="preserve">2. 2 कुरिन्थियों 10:4-5 - बुरी ताकतें दे खिलाफ लड़ने आस्ते इस्तेमाल कीते जाने आले आध्यात्मिक हथियार</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थिस्सलुनीकियों २:८ ते उस बेले ओह दुष्ट प्रगट होग, जिसी प्रभु अपने मुंह दी आत्मा कन्ने नष्ट करग ते अपने आने दी चमक कन्ने नष्ट करग।</w:t>
      </w:r>
    </w:p>
    <w:p w14:paraId="3D4A3D5C" w14:textId="77777777" w:rsidR="000F7377" w:rsidRDefault="000F7377"/>
    <w:p w14:paraId="6420D8EC" w14:textId="77777777" w:rsidR="000F7377" w:rsidRDefault="000F7377">
      <w:r xmlns:w="http://schemas.openxmlformats.org/wordprocessingml/2006/main">
        <w:t xml:space="preserve">प्रभु लौटने पर दुष्टें दा अंत कर देगा।</w:t>
      </w:r>
    </w:p>
    <w:p w14:paraId="5B2EC227" w14:textId="77777777" w:rsidR="000F7377" w:rsidRDefault="000F7377"/>
    <w:p w14:paraId="2BDB4C01" w14:textId="77777777" w:rsidR="000F7377" w:rsidRDefault="000F7377">
      <w:r xmlns:w="http://schemas.openxmlformats.org/wordprocessingml/2006/main">
        <w:t xml:space="preserve">1. प्रभु दी वापसी: बुरे समें च साढ़ी आशा</w:t>
      </w:r>
    </w:p>
    <w:p w14:paraId="16FF832E" w14:textId="77777777" w:rsidR="000F7377" w:rsidRDefault="000F7377"/>
    <w:p w14:paraId="635833C1" w14:textId="77777777" w:rsidR="000F7377" w:rsidRDefault="000F7377">
      <w:r xmlns:w="http://schemas.openxmlformats.org/wordprocessingml/2006/main">
        <w:t xml:space="preserve">2. प्रभू दे आने विच साडी रक्षा</w:t>
      </w:r>
    </w:p>
    <w:p w14:paraId="49C66E38" w14:textId="77777777" w:rsidR="000F7377" w:rsidRDefault="000F7377"/>
    <w:p w14:paraId="5C7F44E4" w14:textId="77777777" w:rsidR="000F7377" w:rsidRDefault="000F7377">
      <w:r xmlns:w="http://schemas.openxmlformats.org/wordprocessingml/2006/main">
        <w:t xml:space="preserve">1. यशायाह 11:4 - "लेकिन ओह गरीबें दा न्याय धार्मिकता कन्ने करग, ते धरती दे नम्र लोकें आस्ते न्याय कन्ने न्याय करग; ओह धरती गी अपने मुंह दी छड़ी कन्ने मारग, ते अपने होंठ दी सांस कन्ने मारग।" दुष्टें गी।"</w:t>
      </w:r>
    </w:p>
    <w:p w14:paraId="1982C3E9" w14:textId="77777777" w:rsidR="000F7377" w:rsidRDefault="000F7377"/>
    <w:p w14:paraId="48A27665" w14:textId="77777777" w:rsidR="000F7377" w:rsidRDefault="000F7377">
      <w:r xmlns:w="http://schemas.openxmlformats.org/wordprocessingml/2006/main">
        <w:t xml:space="preserve">2. रोमियों 12:19 - "प्रिय, अपने आप गी कदें बी बदला नेई लैओ, लेकन परमेसरे दे गुस्से आस् ते जगह छोड़ो, कीजे लिखे दा ऐ के, "बदला मेरा गै ऐ, अऊं बदला लैना ऐ।"</w:t>
      </w:r>
    </w:p>
    <w:p w14:paraId="1BA4D5BD" w14:textId="77777777" w:rsidR="000F7377" w:rsidRDefault="000F7377"/>
    <w:p w14:paraId="1DA86D5B" w14:textId="77777777" w:rsidR="000F7377" w:rsidRDefault="000F7377">
      <w:r xmlns:w="http://schemas.openxmlformats.org/wordprocessingml/2006/main">
        <w:t xml:space="preserve">2 थिस्सलुनीकियों 2:9 ओह भी, जेड़ा शैतान दे कम्में दे बाद सारे शक्ति ते चिन्नें ते झूठे चमत्कारें कन्ने आना ऐ।</w:t>
      </w:r>
    </w:p>
    <w:p w14:paraId="617810A7" w14:textId="77777777" w:rsidR="000F7377" w:rsidRDefault="000F7377"/>
    <w:p w14:paraId="5623B347" w14:textId="77777777" w:rsidR="000F7377" w:rsidRDefault="000F7377">
      <w:r xmlns:w="http://schemas.openxmlformats.org/wordprocessingml/2006/main">
        <w:t xml:space="preserve">पौलुस ने थिस्सलुनीकियों गी चेतावनी दित्ती के ओह़ झ़ूठे गुरूएं ते नबियें दे बारे च जागरूक रौह़न, जिंदी शिक्षा शैतान थवां प्रेरित ऐ ते चमत् कारें दे चमत् कारें ते अचंभनें कन् ने बी ऐ।</w:t>
      </w:r>
    </w:p>
    <w:p w14:paraId="32A1981D" w14:textId="77777777" w:rsidR="000F7377" w:rsidRDefault="000F7377"/>
    <w:p w14:paraId="7C556AE5" w14:textId="77777777" w:rsidR="000F7377" w:rsidRDefault="000F7377">
      <w:r xmlns:w="http://schemas.openxmlformats.org/wordprocessingml/2006/main">
        <w:t xml:space="preserve">1. झूठे नबी दे नाल धोखा न बनो - 2 थिस्सलुनीकियों 2:9</w:t>
      </w:r>
    </w:p>
    <w:p w14:paraId="73F2D5A4" w14:textId="77777777" w:rsidR="000F7377" w:rsidRDefault="000F7377"/>
    <w:p w14:paraId="45FAD78F" w14:textId="77777777" w:rsidR="000F7377" w:rsidRDefault="000F7377">
      <w:r xmlns:w="http://schemas.openxmlformats.org/wordprocessingml/2006/main">
        <w:t xml:space="preserve">2. सच्चाई गी झूठ थमां भेद करो - 2 थिस्सलुनीकियों 2:9</w:t>
      </w:r>
    </w:p>
    <w:p w14:paraId="432C60D7" w14:textId="77777777" w:rsidR="000F7377" w:rsidRDefault="000F7377"/>
    <w:p w14:paraId="188BF46B" w14:textId="77777777" w:rsidR="000F7377" w:rsidRDefault="000F7377">
      <w:r xmlns:w="http://schemas.openxmlformats.org/wordprocessingml/2006/main">
        <w:t xml:space="preserve">1. नीतिवचन 14:15 - “साधारण हर गल्ल उप्पर विश्वास करदा ऐ, लेकन समझदार अपने कदमें उप्पर सोचदा ऐ।”</w:t>
      </w:r>
    </w:p>
    <w:p w14:paraId="4C2C7E51" w14:textId="77777777" w:rsidR="000F7377" w:rsidRDefault="000F7377"/>
    <w:p w14:paraId="61F6D446" w14:textId="77777777" w:rsidR="000F7377" w:rsidRDefault="000F7377">
      <w:r xmlns:w="http://schemas.openxmlformats.org/wordprocessingml/2006/main">
        <w:t xml:space="preserve">2. 1 यूहन्ना 4:1 - “प्रिय, हर आत्मा गी विश्वास नेईं करो, लेकन आत्माएं गी परखदे ओ के ओह परमात्मा कोलां न, कीजे मते सारे झूठे भविष्यवक्ता संसार च चली गेदे न।”</w:t>
      </w:r>
    </w:p>
    <w:p w14:paraId="553A5C04" w14:textId="77777777" w:rsidR="000F7377" w:rsidRDefault="000F7377"/>
    <w:p w14:paraId="3AE8F672" w14:textId="77777777" w:rsidR="000F7377" w:rsidRDefault="000F7377">
      <w:r xmlns:w="http://schemas.openxmlformats.org/wordprocessingml/2006/main">
        <w:t xml:space="preserve">२ थिस्सलुनीकियों २:१० ते नाश होने आलें च अधर्म दी सारी धोखा कन्ने; की वे उन्हें सच्चाई दा प्रेम नेई कित्ता, तांजे उन्दे उद्धार होन।</w:t>
      </w:r>
    </w:p>
    <w:p w14:paraId="164349F6" w14:textId="77777777" w:rsidR="000F7377" w:rsidRDefault="000F7377"/>
    <w:p w14:paraId="2E790DFA" w14:textId="77777777" w:rsidR="000F7377" w:rsidRDefault="000F7377">
      <w:r xmlns:w="http://schemas.openxmlformats.org/wordprocessingml/2006/main">
        <w:t xml:space="preserve">जेके लोग सच्चाई दा प्रेम नेईं पांदे, ओह् अधर्म ते धोखे दे कारण नाश होई जांगन।</w:t>
      </w:r>
    </w:p>
    <w:p w14:paraId="7519FEB8" w14:textId="77777777" w:rsidR="000F7377" w:rsidRDefault="000F7377"/>
    <w:p w14:paraId="014DBCF4" w14:textId="77777777" w:rsidR="000F7377" w:rsidRDefault="000F7377">
      <w:r xmlns:w="http://schemas.openxmlformats.org/wordprocessingml/2006/main">
        <w:t xml:space="preserve">1. सच्चाई दी ताकत: सच्चाई दा प्यार पाने दा इक आह्वान</w:t>
      </w:r>
    </w:p>
    <w:p w14:paraId="1E568388" w14:textId="77777777" w:rsidR="000F7377" w:rsidRDefault="000F7377"/>
    <w:p w14:paraId="7800B64C" w14:textId="77777777" w:rsidR="000F7377" w:rsidRDefault="000F7377">
      <w:r xmlns:w="http://schemas.openxmlformats.org/wordprocessingml/2006/main">
        <w:t xml:space="preserve">2. धोखा ते अधर्म: सच्चाई गी नजरअंदाज करने दा खतरा</w:t>
      </w:r>
    </w:p>
    <w:p w14:paraId="4E5E684C" w14:textId="77777777" w:rsidR="000F7377" w:rsidRDefault="000F7377"/>
    <w:p w14:paraId="16D41663" w14:textId="77777777" w:rsidR="000F7377" w:rsidRDefault="000F7377">
      <w:r xmlns:w="http://schemas.openxmlformats.org/wordprocessingml/2006/main">
        <w:t xml:space="preserve">1. रोमियों 1:18-32 - कीजे परमेसरे दा गुस्सा सुर्ग थवां मनुखें दे सारे अधर्म ते अधर्म दे उप् पर प्रगट होंदा ऐ, जेके अधर्म च सच् चाई गी दबांदे न।</w:t>
      </w:r>
    </w:p>
    <w:p w14:paraId="616B8138" w14:textId="77777777" w:rsidR="000F7377" w:rsidRDefault="000F7377"/>
    <w:p w14:paraId="74493674" w14:textId="77777777" w:rsidR="000F7377" w:rsidRDefault="000F7377">
      <w:r xmlns:w="http://schemas.openxmlformats.org/wordprocessingml/2006/main">
        <w:t xml:space="preserve">2. यूहन्ना 8:31-32 - फिरी यीशु ने उनें यह़ूदियें गी ग् लाया, जेके उंदे उप् पर विश् वास करदे हे, "जेकर तुस मेरे वचन च टिकदे रौंदे ओ, तां तुस सच् चाई च मेरे चेले ओ। ते तुस सच् चाई गी जानगे, ते सच् चाई तुसेंगी आज़ाद करी देग।"</w:t>
      </w:r>
    </w:p>
    <w:p w14:paraId="37BAFCAC" w14:textId="77777777" w:rsidR="000F7377" w:rsidRDefault="000F7377"/>
    <w:p w14:paraId="1B7C2821" w14:textId="77777777" w:rsidR="000F7377" w:rsidRDefault="000F7377">
      <w:r xmlns:w="http://schemas.openxmlformats.org/wordprocessingml/2006/main">
        <w:t xml:space="preserve">२ थिस्सलुनीकियों २:११ ते इस आस् ते परमेसरे उनेंगी इक झ़ूठ उप् पर विश् वास करने आस् ते सख्त भ्रम भेजग।</w:t>
      </w:r>
    </w:p>
    <w:p w14:paraId="051C4512" w14:textId="77777777" w:rsidR="000F7377" w:rsidRDefault="000F7377"/>
    <w:p w14:paraId="2892772B" w14:textId="77777777" w:rsidR="000F7377" w:rsidRDefault="000F7377">
      <w:r xmlns:w="http://schemas.openxmlformats.org/wordprocessingml/2006/main">
        <w:t xml:space="preserve">परमेसरे उनें लोकें गी इक सख्त भ्रम भेजग जेके सच् चाई उप् पर विश् वास नेई करदे ह़न, जिसदे कन् ने उनेंगी इक झ़ूठ उप् पर विश् वास करना पौना ऐ।</w:t>
      </w:r>
    </w:p>
    <w:p w14:paraId="15F265DF" w14:textId="77777777" w:rsidR="000F7377" w:rsidRDefault="000F7377"/>
    <w:p w14:paraId="0F3AC6CD" w14:textId="77777777" w:rsidR="000F7377" w:rsidRDefault="000F7377">
      <w:r xmlns:w="http://schemas.openxmlformats.org/wordprocessingml/2006/main">
        <w:t xml:space="preserve">1. धोखा खाने दा खतरा - झूठी शिक्षाएं गी किस चाल्ली पछानना ते उंदा विरोध करना</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च्चाई दी ताकत - सच्चाई उप्पर विश्वास करना मुक्ति आस्तै कीं जरूरी ऐ</w:t>
      </w:r>
    </w:p>
    <w:p w14:paraId="75DF9985" w14:textId="77777777" w:rsidR="000F7377" w:rsidRDefault="000F7377"/>
    <w:p w14:paraId="1E1167F3" w14:textId="77777777" w:rsidR="000F7377" w:rsidRDefault="000F7377">
      <w:r xmlns:w="http://schemas.openxmlformats.org/wordprocessingml/2006/main">
        <w:t xml:space="preserve">1. नीतिवचन 14:12 - "इक रस्ता ऐ जेका मनुख गी ठीक लगदा ऐ, पर उदा अंत मौत दा रस्ता ऐ।"</w:t>
      </w:r>
    </w:p>
    <w:p w14:paraId="1CCD86A8" w14:textId="77777777" w:rsidR="000F7377" w:rsidRDefault="000F7377"/>
    <w:p w14:paraId="13B3A969" w14:textId="77777777" w:rsidR="000F7377" w:rsidRDefault="000F7377">
      <w:r xmlns:w="http://schemas.openxmlformats.org/wordprocessingml/2006/main">
        <w:t xml:space="preserve">2. यूहन्ना 8:31-32 - "जेकर तुस मेरे वचन च बने रौंदे ओ, तां तुस सच् चाई च मेरे चेले ओ, ते तुस सच् चाई गी जानगे, ते सच् चाई तुसेंगी आज़ाद करी देग।"</w:t>
      </w:r>
    </w:p>
    <w:p w14:paraId="6E76D478" w14:textId="77777777" w:rsidR="000F7377" w:rsidRDefault="000F7377"/>
    <w:p w14:paraId="5FC1E9B1" w14:textId="77777777" w:rsidR="000F7377" w:rsidRDefault="000F7377">
      <w:r xmlns:w="http://schemas.openxmlformats.org/wordprocessingml/2006/main">
        <w:t xml:space="preserve">2 थिस्सलुनीकियों 2:12 तां जे ओह़ सारे सच् चाई उप् पर विश् वास नेई करदे, लेकन अधर्म च खुश ह़न।</w:t>
      </w:r>
    </w:p>
    <w:p w14:paraId="2D2F0CEF" w14:textId="77777777" w:rsidR="000F7377" w:rsidRDefault="000F7377"/>
    <w:p w14:paraId="010FFA4E" w14:textId="77777777" w:rsidR="000F7377" w:rsidRDefault="000F7377">
      <w:r xmlns:w="http://schemas.openxmlformats.org/wordprocessingml/2006/main">
        <w:t xml:space="preserve">परमेसरे उनें लोकें गी निंदा करग जेके सच् चाई गी स्वीकार करने थवां इन् कार करदे ह़न ते अधर्म च मस्त रौंदे ह़न।</w:t>
      </w:r>
    </w:p>
    <w:p w14:paraId="5D022EC4" w14:textId="77777777" w:rsidR="000F7377" w:rsidRDefault="000F7377"/>
    <w:p w14:paraId="37C90A65" w14:textId="77777777" w:rsidR="000F7377" w:rsidRDefault="000F7377">
      <w:r xmlns:w="http://schemas.openxmlformats.org/wordprocessingml/2006/main">
        <w:t xml:space="preserve">1. सच्चाई गी नकारना: अधर्म च खुश होने आलें उप्पर परमात्मा दा गुस्सा</w:t>
      </w:r>
    </w:p>
    <w:p w14:paraId="36A086EE" w14:textId="77777777" w:rsidR="000F7377" w:rsidRDefault="000F7377"/>
    <w:p w14:paraId="476521D1" w14:textId="77777777" w:rsidR="000F7377" w:rsidRDefault="000F7377">
      <w:r xmlns:w="http://schemas.openxmlformats.org/wordprocessingml/2006/main">
        <w:t xml:space="preserve">2. अधर्म उप्पर धर्म: सच्चाई उप्पर विश्वास नेईं करने आह्लें उप्पर परमात्मा दा न्याय</w:t>
      </w:r>
    </w:p>
    <w:p w14:paraId="0DCF2219" w14:textId="77777777" w:rsidR="000F7377" w:rsidRDefault="000F7377"/>
    <w:p w14:paraId="5E5BE462" w14:textId="77777777" w:rsidR="000F7377" w:rsidRDefault="000F7377">
      <w:r xmlns:w="http://schemas.openxmlformats.org/wordprocessingml/2006/main">
        <w:t xml:space="preserve">1. रोमियों 1:18-25 - पौलुस दा वर्णन उनें लोकें उप्पर परमेसरे दे गुस्से दा वर्णन जेके सच् चाई गी नकारदे न</w:t>
      </w:r>
    </w:p>
    <w:p w14:paraId="06557280" w14:textId="77777777" w:rsidR="000F7377" w:rsidRDefault="000F7377"/>
    <w:p w14:paraId="17164563" w14:textId="77777777" w:rsidR="000F7377" w:rsidRDefault="000F7377">
      <w:r xmlns:w="http://schemas.openxmlformats.org/wordprocessingml/2006/main">
        <w:t xml:space="preserve">2. यूहन्ना 3:16-17 - यीशु मसीह़ उप् पर विश् वास करने आलें कन् ने परमेसरे दा प्रेम ते जेके नेई मनदे ह़न, उंदे उप् पर उंदा न्याय</w:t>
      </w:r>
    </w:p>
    <w:p w14:paraId="4C7092DF" w14:textId="77777777" w:rsidR="000F7377" w:rsidRDefault="000F7377"/>
    <w:p w14:paraId="15BF5FCA" w14:textId="77777777" w:rsidR="000F7377" w:rsidRDefault="000F7377">
      <w:r xmlns:w="http://schemas.openxmlformats.org/wordprocessingml/2006/main">
        <w:t xml:space="preserve">२ थिस्सलुनीकियों २:१३ लेकन प्रभु दे लाडले प्राओ, अस तुंदे आस्ते हमेशा परमात्मा दा धन्नवाद करने आस्ते बाध्य आं, कीजे परमेसरे शुरू थवां तुसेंगी आत्मा दे पवित्रीकरण ते सच् चाई उप् पर विश् वास करने दे जरिये उध्दार आस् ते चुनेया ऐ।</w:t>
      </w:r>
    </w:p>
    <w:p w14:paraId="69CA75A3" w14:textId="77777777" w:rsidR="000F7377" w:rsidRDefault="000F7377"/>
    <w:p w14:paraId="170FE355" w14:textId="77777777" w:rsidR="000F7377" w:rsidRDefault="000F7377">
      <w:r xmlns:w="http://schemas.openxmlformats.org/wordprocessingml/2006/main">
        <w:t xml:space="preserve">परमेसरे थिस्सलुनीकियों गी सच् चाई उप् पर विश् वास करने ते आत् मा दे पबित्तर करने दे जरिये मुक् ति हासल करने आस् ते चुनेदा ऐ।</w:t>
      </w:r>
    </w:p>
    <w:p w14:paraId="5790E3AF" w14:textId="77777777" w:rsidR="000F7377" w:rsidRDefault="000F7377"/>
    <w:p w14:paraId="6C7B8611" w14:textId="77777777" w:rsidR="000F7377" w:rsidRDefault="000F7377">
      <w:r xmlns:w="http://schemas.openxmlformats.org/wordprocessingml/2006/main">
        <w:t xml:space="preserve">1. परमेसरे दा अपने लोकें कन् ने अद्भुत प्रेम: परमेसरे असेंगी उध्दार आस् ते किय् यां चुने दा ऐ</w:t>
      </w:r>
    </w:p>
    <w:p w14:paraId="59D31DAE" w14:textId="77777777" w:rsidR="000F7377" w:rsidRDefault="000F7377"/>
    <w:p w14:paraId="13267E72" w14:textId="77777777" w:rsidR="000F7377" w:rsidRDefault="000F7377">
      <w:r xmlns:w="http://schemas.openxmlformats.org/wordprocessingml/2006/main">
        <w:t xml:space="preserve">2. आत्मा दी शक्ति: पवित्रता दा अनुभव करना ते सच्चाई च विश्वास करना</w:t>
      </w:r>
    </w:p>
    <w:p w14:paraId="46CD93E9" w14:textId="77777777" w:rsidR="000F7377" w:rsidRDefault="000F7377"/>
    <w:p w14:paraId="57B029D6" w14:textId="77777777" w:rsidR="000F7377" w:rsidRDefault="000F7377">
      <w:r xmlns:w="http://schemas.openxmlformats.org/wordprocessingml/2006/main">
        <w:t xml:space="preserve">1. रोमियों 8:28-30 - ते अस जानने आं के परमेसरे उनें लोकें दे भ़ले आस् ते कम्म करदा ऐ, जेके उदे मकसद दे मताबक सद्दे गेदे न।</w:t>
      </w:r>
    </w:p>
    <w:p w14:paraId="1C41C891" w14:textId="77777777" w:rsidR="000F7377" w:rsidRDefault="000F7377"/>
    <w:p w14:paraId="22B823A4" w14:textId="77777777" w:rsidR="000F7377" w:rsidRDefault="000F7377">
      <w:r xmlns:w="http://schemas.openxmlformats.org/wordprocessingml/2006/main">
        <w:t xml:space="preserve">2. इफिसियों 2:8-10 - कीजे अनुग्रह दे कारण तुसें गी विश्वास दे जरिए बचाया गेदा ऐ- ते ए तुंदे कोला नेईं ऐ, परमात्मा दा वरदान ऐ- कम्में कन्ने नेईं, तां जे कोई घमंड नेई करी सकै।</w:t>
      </w:r>
    </w:p>
    <w:p w14:paraId="0D3C1091" w14:textId="77777777" w:rsidR="000F7377" w:rsidRDefault="000F7377"/>
    <w:p w14:paraId="545430D0" w14:textId="77777777" w:rsidR="000F7377" w:rsidRDefault="000F7377">
      <w:r xmlns:w="http://schemas.openxmlformats.org/wordprocessingml/2006/main">
        <w:t xml:space="preserve">2 थिस्सलुनीकियों 2:14 उन साढ़े प्रभु यीशु मसीह दी महिमा पाने आस्ते साढ़े सुसमाचार दे द्वारा तुसें गी सद्देआ।</w:t>
      </w:r>
    </w:p>
    <w:p w14:paraId="3CE186DC" w14:textId="77777777" w:rsidR="000F7377" w:rsidRDefault="000F7377"/>
    <w:p w14:paraId="32FF83F5" w14:textId="77777777" w:rsidR="000F7377" w:rsidRDefault="000F7377">
      <w:r xmlns:w="http://schemas.openxmlformats.org/wordprocessingml/2006/main">
        <w:t xml:space="preserve">प्रभु यीशु मसीह ने असेंगी सुसमाचार दे जरिए अपनी महिमा हासल करने आस् ते सद्देआ ऐ।</w:t>
      </w:r>
    </w:p>
    <w:p w14:paraId="0F762646" w14:textId="77777777" w:rsidR="000F7377" w:rsidRDefault="000F7377"/>
    <w:p w14:paraId="42A6FDDB" w14:textId="77777777" w:rsidR="000F7377" w:rsidRDefault="000F7377">
      <w:r xmlns:w="http://schemas.openxmlformats.org/wordprocessingml/2006/main">
        <w:t xml:space="preserve">1. महिमा हासल करने दी सुसमाचार दी शक्ति</w:t>
      </w:r>
    </w:p>
    <w:p w14:paraId="1B659DC4" w14:textId="77777777" w:rsidR="000F7377" w:rsidRDefault="000F7377"/>
    <w:p w14:paraId="24622E90" w14:textId="77777777" w:rsidR="000F7377" w:rsidRDefault="000F7377">
      <w:r xmlns:w="http://schemas.openxmlformats.org/wordprocessingml/2006/main">
        <w:t xml:space="preserve">2. प्रभू दा बुलावा: उहदी महिमा हासिल करन लई</w:t>
      </w:r>
    </w:p>
    <w:p w14:paraId="65A1134A" w14:textId="77777777" w:rsidR="000F7377" w:rsidRDefault="000F7377"/>
    <w:p w14:paraId="6F6DFAF0" w14:textId="77777777" w:rsidR="000F7377" w:rsidRDefault="000F7377">
      <w:r xmlns:w="http://schemas.openxmlformats.org/wordprocessingml/2006/main">
        <w:t xml:space="preserve">1. रोमियों 8:17-19 - ते जेकर संतान ऐ, तां वारिस; परमात्मा दे वारिस ते मसीह दे वारिस; जेकर अस उदे कन्ने दुखी ह़ोने आं, तां जे अस बी ह़ोईये महिमा च ह़ोचे।</w:t>
      </w:r>
    </w:p>
    <w:p w14:paraId="6940A918" w14:textId="77777777" w:rsidR="000F7377" w:rsidRDefault="000F7377"/>
    <w:p w14:paraId="70A3EABD" w14:textId="77777777" w:rsidR="000F7377" w:rsidRDefault="000F7377">
      <w:r xmlns:w="http://schemas.openxmlformats.org/wordprocessingml/2006/main">
        <w:t xml:space="preserve">2. कुलुस्सियों 3:4 - जदुं मसीह, जेका साढ़ा जीवन ऐ, प्रगट होग, तां तुस बी उदे कन् ने महिमा च प्रगट होगे।</w:t>
      </w:r>
    </w:p>
    <w:p w14:paraId="5B713983" w14:textId="77777777" w:rsidR="000F7377" w:rsidRDefault="000F7377"/>
    <w:p w14:paraId="21B84350" w14:textId="77777777" w:rsidR="000F7377" w:rsidRDefault="000F7377">
      <w:r xmlns:w="http://schemas.openxmlformats.org/wordprocessingml/2006/main">
        <w:t xml:space="preserve">2 थिस्सलुनीकियों 2:15 इस आस् ते ए भ्राओ, खड़े होओ ते उन परंपराएं गी पकड़ो, जेड़ी तुसें गी </w:t>
      </w:r>
      <w:r xmlns:w="http://schemas.openxmlformats.org/wordprocessingml/2006/main">
        <w:lastRenderedPageBreak xmlns:w="http://schemas.openxmlformats.org/wordprocessingml/2006/main"/>
      </w:r>
      <w:r xmlns:w="http://schemas.openxmlformats.org/wordprocessingml/2006/main">
        <w:t xml:space="preserve">सिखाया गेदा ऐ, चाहे ओ वचन दे जरिए होन जां साढ़ी पत्र दे द्वारा।</w:t>
      </w:r>
    </w:p>
    <w:p w14:paraId="34FB1D0B" w14:textId="77777777" w:rsidR="000F7377" w:rsidRDefault="000F7377"/>
    <w:p w14:paraId="209605B1" w14:textId="77777777" w:rsidR="000F7377" w:rsidRDefault="000F7377">
      <w:r xmlns:w="http://schemas.openxmlformats.org/wordprocessingml/2006/main">
        <w:t xml:space="preserve">मसीहीयें गी अपने विश् वास च अडिग रौह़ने ते उनेंगी सिखाई गेदी शिक्षाएं दा पालन करने आस् ते प्रोत्साहित कीता जंदा ऐ, चाहे ओह़ मुंह़-तों जां लिखे दे चिट्ठी कन् ने होन।</w:t>
      </w:r>
    </w:p>
    <w:p w14:paraId="366510D9" w14:textId="77777777" w:rsidR="000F7377" w:rsidRDefault="000F7377"/>
    <w:p w14:paraId="5E441B7D" w14:textId="77777777" w:rsidR="000F7377" w:rsidRDefault="000F7377">
      <w:r xmlns:w="http://schemas.openxmlformats.org/wordprocessingml/2006/main">
        <w:t xml:space="preserve">1. "विश्वास च स्थिर रवो: परमात्मा दी शिक्षाएं दा पालन करो"।</w:t>
      </w:r>
    </w:p>
    <w:p w14:paraId="75DF6F43" w14:textId="77777777" w:rsidR="000F7377" w:rsidRDefault="000F7377"/>
    <w:p w14:paraId="17BC49EA" w14:textId="77777777" w:rsidR="000F7377" w:rsidRDefault="000F7377">
      <w:r xmlns:w="http://schemas.openxmlformats.org/wordprocessingml/2006/main">
        <w:t xml:space="preserve">2. "विश्वास च अडिग रवो: प्रभु दी परंपराएं गी कायम रखो"।</w:t>
      </w:r>
    </w:p>
    <w:p w14:paraId="2D6C5121" w14:textId="77777777" w:rsidR="000F7377" w:rsidRDefault="000F7377"/>
    <w:p w14:paraId="2F711E87" w14:textId="77777777" w:rsidR="000F7377" w:rsidRDefault="000F7377">
      <w:r xmlns:w="http://schemas.openxmlformats.org/wordprocessingml/2006/main">
        <w:t xml:space="preserve">1. यूहन्ना 8:31-32 “फिर यीशु ने उनें यह़ूदियें गी ग् लाया, जेके उंदे उप् पर विश् वास करदे हे, ‘जेकर तुस मेरे वचन उप् पर टिकदे रौंदे ओ, तां तुस सच् चाई च मेरे चेले ओ। ते सच्चाई गी जानना ऐ, ते सच्चाई तुसेंगी आज़ाद करग।’”</w:t>
      </w:r>
    </w:p>
    <w:p w14:paraId="21ACFC15" w14:textId="77777777" w:rsidR="000F7377" w:rsidRDefault="000F7377"/>
    <w:p w14:paraId="044F7FB5" w14:textId="77777777" w:rsidR="000F7377" w:rsidRDefault="000F7377">
      <w:r xmlns:w="http://schemas.openxmlformats.org/wordprocessingml/2006/main">
        <w:t xml:space="preserve">2. इब्रानियों 10:23-25 “आओ, अस अपनी आशा दे कबूल गी बिना डगमगाए पकड़ी लैचे, कीजे जेड़ा वादा कित्ता ऐ, ओह वफादार ऐ। ते आओ अस इक-दुए उप्पर विचार करचे तां जे प्रेम ते नेक कम्में गी भड़काया जा, ते किश लोकें दे तरीकें दे मताबक अपने आप गी इकट्ठा करने गी नेई छड्डी देचे, बल्के इक-दुए गी सलाह् देचे, ते जिन्ना तुस दिन नेड़े औंदे दिक्खदे ओ।”</w:t>
      </w:r>
    </w:p>
    <w:p w14:paraId="78E30091" w14:textId="77777777" w:rsidR="000F7377" w:rsidRDefault="000F7377"/>
    <w:p w14:paraId="3799B542" w14:textId="77777777" w:rsidR="000F7377" w:rsidRDefault="000F7377">
      <w:r xmlns:w="http://schemas.openxmlformats.org/wordprocessingml/2006/main">
        <w:t xml:space="preserve">2 थिस्सलुनीकियों 2:16 साढ़े प्रभु यीशु मसीह ते परमेसरे, साढ़ा पिता, जेका असेंगी प्रेम कित्ता ऐ, ते अनुग्रह दे जरिए असेंगी अनन्त दिलासा ते भलाई आशा दित्ती ऐ।</w:t>
      </w:r>
    </w:p>
    <w:p w14:paraId="1ECB851D" w14:textId="77777777" w:rsidR="000F7377" w:rsidRDefault="000F7377"/>
    <w:p w14:paraId="00BE5EBD" w14:textId="77777777" w:rsidR="000F7377" w:rsidRDefault="000F7377">
      <w:r xmlns:w="http://schemas.openxmlformats.org/wordprocessingml/2006/main">
        <w:t xml:space="preserve">साढ़े प्रभु यीशु मसीह ते परमेसरे, साढ़े पिता ने असेंगी अनुग्रह दे जरिये अनन्त दिलासा ते भ़ली आशा दित्ती ऐ।</w:t>
      </w:r>
    </w:p>
    <w:p w14:paraId="22452ACA" w14:textId="77777777" w:rsidR="000F7377" w:rsidRDefault="000F7377"/>
    <w:p w14:paraId="52874EB7" w14:textId="77777777" w:rsidR="000F7377" w:rsidRDefault="000F7377">
      <w:r xmlns:w="http://schemas.openxmlformats.org/wordprocessingml/2006/main">
        <w:t xml:space="preserve">1. अनुग्रह दी अनन्त आराम - परमेसरे दे वादे च पाये जाने आली आश्वासन ते आशा दी खोज करना।</w:t>
      </w:r>
    </w:p>
    <w:p w14:paraId="2BE3A4D3" w14:textId="77777777" w:rsidR="000F7377" w:rsidRDefault="000F7377"/>
    <w:p w14:paraId="573708D2" w14:textId="77777777" w:rsidR="000F7377" w:rsidRDefault="000F7377">
      <w:r xmlns:w="http://schemas.openxmlformats.org/wordprocessingml/2006/main">
        <w:t xml:space="preserve">2. प्रेम दी शक्ति - परमात्मा दे प्रेम दी जांच करना ते जरूरत दे समें च एह् किस चाल्ली ताकत दिंदा ऐ।</w:t>
      </w:r>
    </w:p>
    <w:p w14:paraId="755A35C8" w14:textId="77777777" w:rsidR="000F7377" w:rsidRDefault="000F7377"/>
    <w:p w14:paraId="20CE1D2A" w14:textId="77777777" w:rsidR="000F7377" w:rsidRDefault="000F7377">
      <w:r xmlns:w="http://schemas.openxmlformats.org/wordprocessingml/2006/main">
        <w:t xml:space="preserve">साढ़े कन् ने </w:t>
      </w:r>
      <w:r xmlns:w="http://schemas.openxmlformats.org/wordprocessingml/2006/main">
        <w:t xml:space="preserve">प्रेम कित्ता हा, उंदे कन् ने गै जीत हासल करने आस् ते बी जादा ऐ। </w:t>
      </w:r>
      <w:r xmlns:w="http://schemas.openxmlformats.org/wordprocessingml/2006/main">
        <w:lastRenderedPageBreak xmlns:w="http://schemas.openxmlformats.org/wordprocessingml/2006/main"/>
      </w:r>
      <w:r xmlns:w="http://schemas.openxmlformats.org/wordprocessingml/2006/main">
        <w:t xml:space="preserve">कीजे मिगी पक्का यकीन ऐ जे न मौत ते न जीवन, न गै सुर्गदूत ते ना राक्षस, ना वर्तमान ते न भविष्य, ते ना कोई शक्ति, न उंचाई ते न गहराई, ते ना गै सारी सृष्टि च कोई होर चीज, असेंगी परमात्मा दे प्रेम थमां बक्ख करी सकग जेह्ड़ा साढ़े प्रभु मसीह यीशु च ऐ।</w:t>
      </w:r>
    </w:p>
    <w:p w14:paraId="1E419021" w14:textId="77777777" w:rsidR="000F7377" w:rsidRDefault="000F7377"/>
    <w:p w14:paraId="5442FA7C" w14:textId="77777777" w:rsidR="000F7377" w:rsidRDefault="000F7377">
      <w:r xmlns:w="http://schemas.openxmlformats.org/wordprocessingml/2006/main">
        <w:t xml:space="preserve">2. यशायाह 40:31 - पर जेके प्रभु दी उम्मीद करदे न, ओह़ अपनी ताकत गी नमें सिरेआ बनान। चील दे समान पंखें उप्पर उड़नगे; दौड़नगे ते थकदे नेईं, चलनगे ते बेहोश नेईं होंगन।</w:t>
      </w:r>
    </w:p>
    <w:p w14:paraId="28903F3D" w14:textId="77777777" w:rsidR="000F7377" w:rsidRDefault="000F7377"/>
    <w:p w14:paraId="40D6D8FB" w14:textId="77777777" w:rsidR="000F7377" w:rsidRDefault="000F7377">
      <w:r xmlns:w="http://schemas.openxmlformats.org/wordprocessingml/2006/main">
        <w:t xml:space="preserve">२ थिस्सलुनीकियों २:१७ अपने दिलें गी दिलासा देओ, ते हर इक भले वचन ते कम्में च तुसें गी मजबूत करो।</w:t>
      </w:r>
    </w:p>
    <w:p w14:paraId="0D4EFC83" w14:textId="77777777" w:rsidR="000F7377" w:rsidRDefault="000F7377"/>
    <w:p w14:paraId="2A39F393" w14:textId="77777777" w:rsidR="000F7377" w:rsidRDefault="000F7377">
      <w:r xmlns:w="http://schemas.openxmlformats.org/wordprocessingml/2006/main">
        <w:t xml:space="preserve">एह् अंश विश्वासियें गी अपने विश्वास च दिलासा देने ते नेक शब्दें ते कम्में च स्थापित होने आस्तै प्रेरित करदा ऐ।</w:t>
      </w:r>
    </w:p>
    <w:p w14:paraId="0C421AE8" w14:textId="77777777" w:rsidR="000F7377" w:rsidRDefault="000F7377"/>
    <w:p w14:paraId="5F0EFB37" w14:textId="77777777" w:rsidR="000F7377" w:rsidRDefault="000F7377">
      <w:r xmlns:w="http://schemas.openxmlformats.org/wordprocessingml/2006/main">
        <w:t xml:space="preserve">1. "विश्वास च आराम"।</w:t>
      </w:r>
    </w:p>
    <w:p w14:paraId="5CC84B04" w14:textId="77777777" w:rsidR="000F7377" w:rsidRDefault="000F7377"/>
    <w:p w14:paraId="0AF2B0B9" w14:textId="77777777" w:rsidR="000F7377" w:rsidRDefault="000F7377">
      <w:r xmlns:w="http://schemas.openxmlformats.org/wordprocessingml/2006/main">
        <w:t xml:space="preserve">2. "अच्छे कर्म ते वचन"।</w:t>
      </w:r>
    </w:p>
    <w:p w14:paraId="1B725BA3" w14:textId="77777777" w:rsidR="000F7377" w:rsidRDefault="000F7377"/>
    <w:p w14:paraId="0D32390F" w14:textId="77777777" w:rsidR="000F7377" w:rsidRDefault="000F7377">
      <w:r xmlns:w="http://schemas.openxmlformats.org/wordprocessingml/2006/main">
        <w:t xml:space="preserve">1. यूहन्ना 14:27 - "मैं तुंदे कन् ने शांति छोड़ना ऐं; अऊं तुसेंगी अपनी शांति देना ऐ। मैं तुसेंगी उंवां गै नेई दिंदा जिय् यां संसार दिंदी ऐ। तुंदे दिलें गी परेशान नेई होने देयो ते नेई डरो।"</w:t>
      </w:r>
    </w:p>
    <w:p w14:paraId="5AC3BACE" w14:textId="77777777" w:rsidR="000F7377" w:rsidRDefault="000F7377"/>
    <w:p w14:paraId="21E2602E" w14:textId="77777777" w:rsidR="000F7377" w:rsidRDefault="000F7377">
      <w:r xmlns:w="http://schemas.openxmlformats.org/wordprocessingml/2006/main">
        <w:t xml:space="preserve">2. याकूब 2:14-17 - "मेरे भ्राओ, जेकर कोई विश्वास करने दा दावा करदा ऐ, पर उंदे कोल कोई कम्म नेई ऐ, तां केह़ फायदा ऐ? केह़ इस चाल्ली दा विश् वास उसी बचाई सकदा ऐ? मान लओ के कोई भ़्राऐ जां भ़ैन बिना कपड़े ते रोजमर्रा दे खाने-पीने दे बगैर ऐ।" जेकर तुंदे च कोई उनेंगी आखदा ऐ, "शांति कन् ने जाओ, गर्म ते खरी चाल्ली खिलाओ" पर उंदी शारीरिक जरूरतें दे बारे च किश नेई करदा, तां इसदा केह़ फायदा ऐ? मरी गेदा ऐ।"</w:t>
      </w:r>
    </w:p>
    <w:p w14:paraId="04909B68" w14:textId="77777777" w:rsidR="000F7377" w:rsidRDefault="000F7377"/>
    <w:p w14:paraId="65A85346" w14:textId="77777777" w:rsidR="000F7377" w:rsidRDefault="000F7377">
      <w:r xmlns:w="http://schemas.openxmlformats.org/wordprocessingml/2006/main">
        <w:t xml:space="preserve">२ थिस्सलुनीकियों ३ प्रेरित पौलुस ने थिस्सलुनीकियों दे विश् वासियों गी लिखे दे दुए पत्र दा त्रीया ते आखरी अध्याय ऐ। इस अध्याय च पौलुस कलीसिया दे अंदर आलस्य, अव्यवस्थित आचरण ते झूठी शिक्षा कन्नै जुड़े दे खास मुद्दें गी संबोधित करदा ऐ।</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पौलुस थिस्सलुनीकियों दे विश् वासियें गी आग्रह करदा ऐ के ओह़ उदे ते उदे साथियें आस् ते पराथना करन (2 थिस्सलुनीकियों 3:1-5)। ओ उंदी प्रार्थनाएं गी मंगदा ऐ के परमेसरे दा संदेश तेजी कन् ने फैलदा जा ते दुऐं च उंदा आदर-सत्कार कीता जा। ओह़ उनेंगी बुराई थवां बचाने ते हर भ़ले कम् में च उनेंगी मजबूत करने आस् ते प्रभु दी वफादारी उप् पर भ़रोसा जतांदा ऐ। पौलुस उनेंगी बी बेकार रौह़ने दे बजाए लगन कन् ने कम्म करने आस् ते उदी मिसाल उप् पर चलने आस् ते बी प्रेरित करदा ऐ।</w:t>
      </w:r>
    </w:p>
    <w:p w14:paraId="060BDF9E" w14:textId="77777777" w:rsidR="000F7377" w:rsidRDefault="000F7377"/>
    <w:p w14:paraId="108E64C7" w14:textId="77777777" w:rsidR="000F7377" w:rsidRDefault="000F7377">
      <w:r xmlns:w="http://schemas.openxmlformats.org/wordprocessingml/2006/main">
        <w:t xml:space="preserve">2 पैराग्राफ: पौलुस कलीसिया दे अंदर अव्यवस्था दे बारे च चिंताएं गी संबोधित करदा ऐ (2 थिस्सलुनीकियों 3:6-15)। ओह् उंदे कन्नै रौंह्दे होई उनेंगी अपने गै बर्ताव दी याद दिलांदा ऐ- किस चाल्लीं ओह् दिन-रात मेहनत करदा हा, कुसै उप्पर बोझ नेईं हा। ओह् उनें लोकें दे खलाफ चेतावनी दिंदा ऐ जेह्ड़े बेकार न ते उंदे कोला मिली दी परंपरा दे मताबक नेईं जींदे। पौलुस एह़ हिदायत दिंदा ऐ के जेकर कोई बी कम्म करने आस् ते इच्छुक नेई ऐ, तां उसी खाना नेई ह़ोना चाईदा। ओह् उनेंगी आग्रह करदा ऐ जे ओह् सच्चे कम्म करने च थकाव नेईं जान बल्के बेकाबू होने आह्लें गी सलाह दिंदा ऐ।</w:t>
      </w:r>
    </w:p>
    <w:p w14:paraId="41BCD87F" w14:textId="77777777" w:rsidR="000F7377" w:rsidRDefault="000F7377"/>
    <w:p w14:paraId="04CA4E71" w14:textId="77777777" w:rsidR="000F7377" w:rsidRDefault="000F7377">
      <w:r xmlns:w="http://schemas.openxmlformats.org/wordprocessingml/2006/main">
        <w:t xml:space="preserve">3 पैराग्राफ: अध्याय दा समापन इकता, शांति ते दृढ़ता दे आखरी सलाह दे नाल होंदा है (2 थिस्सलुनीकियों 3:16-18)। पौलुस प्रार्थना करदा ऐ के शांति दा प्रभु अपने आप गै उनेंगी हर समें ते हर चाल्लीं शांति देऐ। ओह् इस गल्लै पर जोर दिंदा ऐ जे उंदा नमस्कार प्रामाणिकता दे निशान दे तौर उप्पर उंदे हत्थै कन्नै लिखे दा ऐ। आखरी च, ओह़ उनेंगी यीशु मसीह दे अनुग्रह कन् ने आशीष दिंदा ऐ।</w:t>
      </w:r>
    </w:p>
    <w:p w14:paraId="602FF168" w14:textId="77777777" w:rsidR="000F7377" w:rsidRDefault="000F7377"/>
    <w:p w14:paraId="2A4D1101" w14:textId="77777777" w:rsidR="000F7377" w:rsidRDefault="000F7377">
      <w:r xmlns:w="http://schemas.openxmlformats.org/wordprocessingml/2006/main">
        <w:t xml:space="preserve">संक्षेप च,</w:t>
      </w:r>
    </w:p>
    <w:p w14:paraId="69920E41" w14:textId="77777777" w:rsidR="000F7377" w:rsidRDefault="000F7377">
      <w:r xmlns:w="http://schemas.openxmlformats.org/wordprocessingml/2006/main">
        <w:t xml:space="preserve">2 थिस्सलुनीकियों दे त्रै अध्याय च कलीसिया दे अंदर आलस्य, अव्यवस्थित आचरण ते झूठी शिक्षा गी संबोधित करदा ऐ।</w:t>
      </w:r>
    </w:p>
    <w:p w14:paraId="2339CAFA" w14:textId="77777777" w:rsidR="000F7377" w:rsidRDefault="000F7377">
      <w:r xmlns:w="http://schemas.openxmlformats.org/wordprocessingml/2006/main">
        <w:t xml:space="preserve">पौलुस परमेसरे दे संदेश आस् ते दुऐं च तेजी कन् ने फैलने आस् ते प्रार्थना करने आस् ते आग्रह करदा ऐ, ते विश् वासियें दी रक्षा ते मजबूती देने आस् ते उदी वफादारी उप् पर भ़रोसा बी जतांदा ऐ। ओह् लगन कन्नै कम्म करने गी प्रोत्साहित करदा ऐ ते बेकार होने थमां चेतावनी दिंदा ऐ।</w:t>
      </w:r>
    </w:p>
    <w:p w14:paraId="7B2C99DB" w14:textId="77777777" w:rsidR="000F7377" w:rsidRDefault="000F7377"/>
    <w:p w14:paraId="791759DF" w14:textId="77777777" w:rsidR="000F7377" w:rsidRDefault="000F7377">
      <w:r xmlns:w="http://schemas.openxmlformats.org/wordprocessingml/2006/main">
        <w:t xml:space="preserve">पौलुस अव्यवस्था दे आचरण गी संबोधित करदा ऐ, उनेंगी अपनी मेहनत दी मिसाल दी याद दिलांदा ऐ। ओह् हिदायत दिंदा ऐ जे जेह्ड़े कम्म करने दी इच्छुक नेईं न, उनेंगी खाना नेईं खाना चाहिदा ते उनेंगी आग्रह करदा ऐ जे ओह् ठीक कम्म करने च थकाव नेईं जा। ओह् इकता, शांति ते दृढ़ता दे महत्व उप्पर जोर दिंदा ऐ।</w:t>
      </w:r>
    </w:p>
    <w:p w14:paraId="0FDFAED5" w14:textId="77777777" w:rsidR="000F7377" w:rsidRDefault="000F7377"/>
    <w:p w14:paraId="1342EDBC" w14:textId="77777777" w:rsidR="000F7377" w:rsidRDefault="000F7377">
      <w:r xmlns:w="http://schemas.openxmlformats.org/wordprocessingml/2006/main">
        <w:t xml:space="preserve">अध्याय दा समापन शांति आस् ते इक प्रार्थना, पौलुस दी प्रामाणिक अभिवादन ते यीशु मसीह दे अनुग्रह दा आशीष कन् ने होंदा ऐ। ए अध्याय </w:t>
      </w:r>
      <w:r xmlns:w="http://schemas.openxmlformats.org/wordprocessingml/2006/main">
        <w:t xml:space="preserve">कलीसिया दे समुदाय दे अंदर </w:t>
      </w:r>
      <w:r xmlns:w="http://schemas.openxmlformats.org/wordprocessingml/2006/main">
        <w:t xml:space="preserve">लगन, व्यवस्थितता ते सही शिक्षा दे पालन दे महत्व गी उजागर करदा ऐ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२ थिस्सलुनीकियों ३:१ आखरी च, भ्राओ, साढ़े आस् ते प्रार्थना करो, तांजे प्रभु दे वचन दी महिमा मुक्त होई जा, जिय्यां तुंदे कन्ने ऐ।</w:t>
      </w:r>
    </w:p>
    <w:p w14:paraId="66FF80FF" w14:textId="77777777" w:rsidR="000F7377" w:rsidRDefault="000F7377"/>
    <w:p w14:paraId="73049CB0" w14:textId="77777777" w:rsidR="000F7377" w:rsidRDefault="000F7377">
      <w:r xmlns:w="http://schemas.openxmlformats.org/wordprocessingml/2006/main">
        <w:t xml:space="preserve">लेखक पाठकें गी उंदे आस्तै प्रार्थना करने लेई प्रेरित करदा ऐ, तां जे प्रभु दा वचन उंदे च जि'यां गै फैली सकै ते महिमा बी होई सकै।</w:t>
      </w:r>
    </w:p>
    <w:p w14:paraId="12FBF4EA" w14:textId="77777777" w:rsidR="000F7377" w:rsidRDefault="000F7377"/>
    <w:p w14:paraId="66EF7AEA" w14:textId="77777777" w:rsidR="000F7377" w:rsidRDefault="000F7377">
      <w:r xmlns:w="http://schemas.openxmlformats.org/wordprocessingml/2006/main">
        <w:t xml:space="preserve">1. प्रार्थना दी ताकत: अस किस चाल्ली प्रभु दे वचन गी फैलाने च मदद करी सकने आं</w:t>
      </w:r>
    </w:p>
    <w:p w14:paraId="0C4B4EE8" w14:textId="77777777" w:rsidR="000F7377" w:rsidRDefault="000F7377"/>
    <w:p w14:paraId="401EE356" w14:textId="77777777" w:rsidR="000F7377" w:rsidRDefault="000F7377">
      <w:r xmlns:w="http://schemas.openxmlformats.org/wordprocessingml/2006/main">
        <w:t xml:space="preserve">2. प्रभू दे वचन दा महत्व: किवें महिमा होनी चाहिदी</w:t>
      </w:r>
    </w:p>
    <w:p w14:paraId="7C0437E6" w14:textId="77777777" w:rsidR="000F7377" w:rsidRDefault="000F7377"/>
    <w:p w14:paraId="48E174B4" w14:textId="77777777" w:rsidR="000F7377" w:rsidRDefault="000F7377">
      <w:r xmlns:w="http://schemas.openxmlformats.org/wordprocessingml/2006/main">
        <w:t xml:space="preserve">1. लूका 18:1 - "उसने उनेंगी इस आस् ते इक दृष्टांत दस् सेया के मनुखें गी हमेशा पराथना करना चाईदा, ते बेहोश नेई रौह़ना चाईदा।"</w:t>
      </w:r>
    </w:p>
    <w:p w14:paraId="0C470ADD" w14:textId="77777777" w:rsidR="000F7377" w:rsidRDefault="000F7377"/>
    <w:p w14:paraId="1C788239" w14:textId="77777777" w:rsidR="000F7377" w:rsidRDefault="000F7377">
      <w:r xmlns:w="http://schemas.openxmlformats.org/wordprocessingml/2006/main">
        <w:t xml:space="preserve">2. भजन संहिता 138:2 - "मैं तेरे पबित्तर मंदर दी आराधना करगा, ते तेरे दया ते तेरी सच् चाई आस् ते तेरे नां दी स्तुति करगा, कीजे तू अपने सारे नां थवां उप् पर अपने वचन गी बड़ा कित्ता ऐ।"</w:t>
      </w:r>
    </w:p>
    <w:p w14:paraId="5628988D" w14:textId="77777777" w:rsidR="000F7377" w:rsidRDefault="000F7377"/>
    <w:p w14:paraId="6E713CE0" w14:textId="77777777" w:rsidR="000F7377" w:rsidRDefault="000F7377">
      <w:r xmlns:w="http://schemas.openxmlformats.org/wordprocessingml/2006/main">
        <w:t xml:space="preserve">२ थिस्सलुनीकियों ३:२ ते अस बेवकूफी ते दुष्ट मनुखें कोला मुक्त होई सकचे, कीजे सारें दा विश्वास नेई ऐ।</w:t>
      </w:r>
    </w:p>
    <w:p w14:paraId="09394D8C" w14:textId="77777777" w:rsidR="000F7377" w:rsidRDefault="000F7377"/>
    <w:p w14:paraId="7660A42F" w14:textId="77777777" w:rsidR="000F7377" w:rsidRDefault="000F7377">
      <w:r xmlns:w="http://schemas.openxmlformats.org/wordprocessingml/2006/main">
        <w:t xml:space="preserve">पौलुस प्रार्थना करदा ऐ के थिस्सलुनीक कलीसिया गी उनें लोकें थवां बचाया जा, जिंदे च विश् वास नेई ऐ।</w:t>
      </w:r>
    </w:p>
    <w:p w14:paraId="7487A558" w14:textId="77777777" w:rsidR="000F7377" w:rsidRDefault="000F7377"/>
    <w:p w14:paraId="12DF0DFE" w14:textId="77777777" w:rsidR="000F7377" w:rsidRDefault="000F7377">
      <w:r xmlns:w="http://schemas.openxmlformats.org/wordprocessingml/2006/main">
        <w:t xml:space="preserve">1. परमेसरे दी रक्षा - परमेसरे असेंगी संसार दी बुराई थवां किय् यां बचांदा ऐ</w:t>
      </w:r>
    </w:p>
    <w:p w14:paraId="122887D7" w14:textId="77777777" w:rsidR="000F7377" w:rsidRDefault="000F7377"/>
    <w:p w14:paraId="37F01048" w14:textId="77777777" w:rsidR="000F7377" w:rsidRDefault="000F7377">
      <w:r xmlns:w="http://schemas.openxmlformats.org/wordprocessingml/2006/main">
        <w:t xml:space="preserve">2. विश्वास - परमात्मा उप्पर विश्वास दी शक्ति जेह्ड़ी साढ़ी रक्षा ते टिकाई करदी ऐ</w:t>
      </w:r>
    </w:p>
    <w:p w14:paraId="0FAD7772" w14:textId="77777777" w:rsidR="000F7377" w:rsidRDefault="000F7377"/>
    <w:p w14:paraId="0CCC095D" w14:textId="77777777" w:rsidR="000F7377" w:rsidRDefault="000F7377">
      <w:r xmlns:w="http://schemas.openxmlformats.org/wordprocessingml/2006/main">
        <w:t xml:space="preserve">1. भजन संहिता 91:11 - कीजे ओह़ तुंदे बारे च अपने सुर्गदूतें गी आज्ञा देग के ओह़ तुंदे सारे रस्ते च तुंदी रक्षा करन।</w:t>
      </w:r>
    </w:p>
    <w:p w14:paraId="0A8FEA10" w14:textId="77777777" w:rsidR="000F7377" w:rsidRDefault="000F7377"/>
    <w:p w14:paraId="4E1320E8" w14:textId="77777777" w:rsidR="000F7377" w:rsidRDefault="000F7377">
      <w:r xmlns:w="http://schemas.openxmlformats.org/wordprocessingml/2006/main">
        <w:t xml:space="preserve">2. 2 कुरिन्थियों 12:9 - पर उन् ने मिगी आखेआ, “मेरी कृपा तुंदे आस् ते काफी ऐ, कीजे मेरी शक्ति कमजोरी च सिद्ध होई जंदी ऐ।”</w:t>
      </w:r>
    </w:p>
    <w:p w14:paraId="4EE24DDB" w14:textId="77777777" w:rsidR="000F7377" w:rsidRDefault="000F7377"/>
    <w:p w14:paraId="5AD1A1C6" w14:textId="77777777" w:rsidR="000F7377" w:rsidRDefault="000F7377">
      <w:r xmlns:w="http://schemas.openxmlformats.org/wordprocessingml/2006/main">
        <w:t xml:space="preserve">२ थिस्सलुनीकियों ३:३ लेकन प्रभु वफादार ऐ, जेड़ा तुसें गी मजबूत करग ते बुराई कोला बचाग।</w:t>
      </w:r>
    </w:p>
    <w:p w14:paraId="37381341" w14:textId="77777777" w:rsidR="000F7377" w:rsidRDefault="000F7377"/>
    <w:p w14:paraId="7D4774C8" w14:textId="77777777" w:rsidR="000F7377" w:rsidRDefault="000F7377">
      <w:r xmlns:w="http://schemas.openxmlformats.org/wordprocessingml/2006/main">
        <w:t xml:space="preserve">प्रभु वफादार ऐ ते बुराई कोला साढ़ी रक्षा करग।</w:t>
      </w:r>
    </w:p>
    <w:p w14:paraId="39582A7F" w14:textId="77777777" w:rsidR="000F7377" w:rsidRDefault="000F7377"/>
    <w:p w14:paraId="06631E23" w14:textId="77777777" w:rsidR="000F7377" w:rsidRDefault="000F7377">
      <w:r xmlns:w="http://schemas.openxmlformats.org/wordprocessingml/2006/main">
        <w:t xml:space="preserve">1: परमात्मा दी वफादारी आराम ते सुरक्षा दा स्रोत ऐ।</w:t>
      </w:r>
    </w:p>
    <w:p w14:paraId="2387C995" w14:textId="77777777" w:rsidR="000F7377" w:rsidRDefault="000F7377"/>
    <w:p w14:paraId="2B4D1AB1" w14:textId="77777777" w:rsidR="000F7377" w:rsidRDefault="000F7377">
      <w:r xmlns:w="http://schemas.openxmlformats.org/wordprocessingml/2006/main">
        <w:t xml:space="preserve">2: असीं प्रभु ते भरोसा कर सकदे हां कि ओ साडी बुराई तों बचान।</w:t>
      </w:r>
    </w:p>
    <w:p w14:paraId="4805CFAB" w14:textId="77777777" w:rsidR="000F7377" w:rsidRDefault="000F7377"/>
    <w:p w14:paraId="21FCA505" w14:textId="77777777" w:rsidR="000F7377" w:rsidRDefault="000F7377">
      <w:r xmlns:w="http://schemas.openxmlformats.org/wordprocessingml/2006/main">
        <w:t xml:space="preserve">१: यशायाह ४६:४ - तुहाडी बुढ़ापे तक मैं ओह हां; ते बालें गी बी मैं तुगी लेई जाह्ग। मैं भी ढोगा, ते तुगी छुड़ा देगा।</w:t>
      </w:r>
    </w:p>
    <w:p w14:paraId="745378BF" w14:textId="77777777" w:rsidR="000F7377" w:rsidRDefault="000F7377"/>
    <w:p w14:paraId="414C1F9D" w14:textId="77777777" w:rsidR="000F7377" w:rsidRDefault="000F7377">
      <w:r xmlns:w="http://schemas.openxmlformats.org/wordprocessingml/2006/main">
        <w:t xml:space="preserve">2: भजन संहिता 91:10 - तेरे कोल कोई बुराई नेईं होग, ते ना गै कोई विपत्ति तुंदे निवास दे कोल औग।</w:t>
      </w:r>
    </w:p>
    <w:p w14:paraId="206596FD" w14:textId="77777777" w:rsidR="000F7377" w:rsidRDefault="000F7377"/>
    <w:p w14:paraId="745E304A" w14:textId="77777777" w:rsidR="000F7377" w:rsidRDefault="000F7377">
      <w:r xmlns:w="http://schemas.openxmlformats.org/wordprocessingml/2006/main">
        <w:t xml:space="preserve">2 थिस्सलुनीकियों 3:4 ते असेंगी प्रभु उप्पर भरोसा ऐ के जेके अस तुसेंगी हुक्म दिंदे आं, ओह़ तुस बी करदे ओ ते उंदे गै करदे ओ।</w:t>
      </w:r>
    </w:p>
    <w:p w14:paraId="5C6F728E" w14:textId="77777777" w:rsidR="000F7377" w:rsidRDefault="000F7377"/>
    <w:p w14:paraId="3A8A8C2D" w14:textId="77777777" w:rsidR="000F7377" w:rsidRDefault="000F7377">
      <w:r xmlns:w="http://schemas.openxmlformats.org/wordprocessingml/2006/main">
        <w:t xml:space="preserve">लेखक थिस्सलुनीकियों दे उंदे आज्ञाएं दे आज्ञा मनने उप्पर भरोसा जतांदा ऐ।</w:t>
      </w:r>
    </w:p>
    <w:p w14:paraId="703064F9" w14:textId="77777777" w:rsidR="000F7377" w:rsidRDefault="000F7377"/>
    <w:p w14:paraId="0B9EA15E" w14:textId="77777777" w:rsidR="000F7377" w:rsidRDefault="000F7377">
      <w:r xmlns:w="http://schemas.openxmlformats.org/wordprocessingml/2006/main">
        <w:t xml:space="preserve">1. परमात्मा दे हुक्में उप्पर खरा रौहना: वफादारी दा जीवन जीना</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ज्ञाकारिता दा जीवन: परमात्मा दी मर्जी दा पालन करने दी शक्ति</w:t>
      </w:r>
    </w:p>
    <w:p w14:paraId="015E1BE0" w14:textId="77777777" w:rsidR="000F7377" w:rsidRDefault="000F7377"/>
    <w:p w14:paraId="126007A4" w14:textId="77777777" w:rsidR="000F7377" w:rsidRDefault="000F7377">
      <w:r xmlns:w="http://schemas.openxmlformats.org/wordprocessingml/2006/main">
        <w:t xml:space="preserve">1. याकूब 1:22-25 - “लेकन अपने आप गी धोखा देइयै सिर्फ सुनने आह्ले नेईं बनो, वचन दा पालन करने आह्ले बनो। की वे जे कोई वचन सुनने आला ऐ ते कर्म करने आला नेईं ऐ, तां ओह आईने च अपने स्वभाविक चेहरे दे समान ऐ; कीजे ओह़ अपने आप गी दिक् खीए चली जंदा ऐ, ते फौरन भुल्ली जंदा ऐ के ओह़ केह़ मानू हा। लेकन जेड़ा आजादी दे सिद्ध व्यवस्था गी दिखदा ऐ ते उदे च रौहग, ते भुलने आला सुनने आला नेईं, पर कम्म करने आला ऐ, ओह अपने कम्में च आशीष पाग।”</w:t>
      </w:r>
    </w:p>
    <w:p w14:paraId="0911D8F4" w14:textId="77777777" w:rsidR="000F7377" w:rsidRDefault="000F7377"/>
    <w:p w14:paraId="0CBCB45D" w14:textId="77777777" w:rsidR="000F7377" w:rsidRDefault="000F7377">
      <w:r xmlns:w="http://schemas.openxmlformats.org/wordprocessingml/2006/main">
        <w:t xml:space="preserve">2. मत्ती 7:21-23 - “जेकर मिगी आखदा ऐ, ‘प्रभु, प्रभु’, ओह़ सुअर्गे दे राज च नेई दाखल होग, लेकन जेका मेरे सुअर्गे च बापस पिता दी मर्जी गी पूरा करदा ऐ, ओह़ अंदर औग। उस दिन मते सारे लोक मिगी आखङन, 'प्रभु, प्रभु, के अस तुंदे नां कन्ने भविष्यवाणी नेई कित्ती, ते तेरे नां कन्ने भूतें गी कड्डेया, ते तेरे नां कन्ने मते चमत्कार नेई कित्ता?' औय ऩशरे भैं उन्शें ऐलान कयता शूॊ, 'भैं तुझे कबी नशीॊ जानता था; हे अराजकता करने आले मेरे कोला चली जाओ।’”</w:t>
      </w:r>
    </w:p>
    <w:p w14:paraId="3E6019F5" w14:textId="77777777" w:rsidR="000F7377" w:rsidRDefault="000F7377"/>
    <w:p w14:paraId="07D096C0" w14:textId="77777777" w:rsidR="000F7377" w:rsidRDefault="000F7377">
      <w:r xmlns:w="http://schemas.openxmlformats.org/wordprocessingml/2006/main">
        <w:t xml:space="preserve">२ थिस्सलुनीकियों ३:५ ते प्रभु तुंदे दिलें गी परमात्मा दे प्रेम च ते मसीह दी प्रतीक्षा करने आले धैर्य च लेई जाओ।</w:t>
      </w:r>
    </w:p>
    <w:p w14:paraId="6833EB29" w14:textId="77777777" w:rsidR="000F7377" w:rsidRDefault="000F7377"/>
    <w:p w14:paraId="2AD17291" w14:textId="77777777" w:rsidR="000F7377" w:rsidRDefault="000F7377">
      <w:r xmlns:w="http://schemas.openxmlformats.org/wordprocessingml/2006/main">
        <w:t xml:space="preserve">प्रभु साकुं आखदा हे कि अस्सां अपणेह दिल कूं परमेश्वर नाल प्रेम करण ते धीरज नाल मसीह दी प्रतीक्षा करण कित्ते निर्देशित कर सग्दे।</w:t>
      </w:r>
    </w:p>
    <w:p w14:paraId="4024E304" w14:textId="77777777" w:rsidR="000F7377" w:rsidRDefault="000F7377"/>
    <w:p w14:paraId="6225EF16" w14:textId="77777777" w:rsidR="000F7377" w:rsidRDefault="000F7377">
      <w:r xmlns:w="http://schemas.openxmlformats.org/wordprocessingml/2006/main">
        <w:t xml:space="preserve">1. “प्रेम ते धैर्य दी ताकत”</w:t>
      </w:r>
    </w:p>
    <w:p w14:paraId="645208A4" w14:textId="77777777" w:rsidR="000F7377" w:rsidRDefault="000F7377"/>
    <w:p w14:paraId="3A2259C3" w14:textId="77777777" w:rsidR="000F7377" w:rsidRDefault="000F7377">
      <w:r xmlns:w="http://schemas.openxmlformats.org/wordprocessingml/2006/main">
        <w:t xml:space="preserve">2. “प्रभु दी मर्जी विच जीना”</w:t>
      </w:r>
    </w:p>
    <w:p w14:paraId="52DA740B" w14:textId="77777777" w:rsidR="000F7377" w:rsidRDefault="000F7377"/>
    <w:p w14:paraId="21A29A8C" w14:textId="77777777" w:rsidR="000F7377" w:rsidRDefault="000F7377">
      <w:r xmlns:w="http://schemas.openxmlformats.org/wordprocessingml/2006/main">
        <w:t xml:space="preserve">1. रोमियों 5:8 “पर परमेसरे साढ़े कन् ने अपने प्रेम गी इस गल् ला गी दसदा ऐ के जदुं अस पापी हे, तां मसीह़ साढ़े आस् ते मरी गेया।”</w:t>
      </w:r>
    </w:p>
    <w:p w14:paraId="760FAA73" w14:textId="77777777" w:rsidR="000F7377" w:rsidRDefault="000F7377"/>
    <w:p w14:paraId="520AE374" w14:textId="77777777" w:rsidR="000F7377" w:rsidRDefault="000F7377">
      <w:r xmlns:w="http://schemas.openxmlformats.org/wordprocessingml/2006/main">
        <w:t xml:space="preserve">2. याकूब 5:7-8 “इस आस् ते, भ़्राओ, प्रभु दे आने तकर धैर्य रखो। दिक्खो किस चाल्ली करसान धरती दे कीमती फल दा इंतजार करदा ऐ, इसदे बारे च धीरज रखदा ऐ, जिसलै तकर उसगी जल्दी ते देर बरखा नेईं मिलदी। तुस बी, धैर्य रखो। अपने दिलें गी स्थापत करो, कीजे प्रभु दा आना नेड़े ऐ।”</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थिस्सलुनीकियों ३:६ हूंन, प्राओ, साहडे प्रभु यीशु मसीह दे नां नाल अस्सां तुहानूं हुक्म देंदे हां कि तुस्सां हर इक भ्राऽ कोलां दूर हो जाओ, जेड़ा अव्यवस्थित चलदा ऐ, ते उस परंपरा दे मताबक नेईं, जेड़ी उसी साढ़े कोला मिली ही।</w:t>
      </w:r>
    </w:p>
    <w:p w14:paraId="7F70CB9C" w14:textId="77777777" w:rsidR="000F7377" w:rsidRDefault="000F7377"/>
    <w:p w14:paraId="25402532" w14:textId="77777777" w:rsidR="000F7377" w:rsidRDefault="000F7377">
      <w:r xmlns:w="http://schemas.openxmlformats.org/wordprocessingml/2006/main">
        <w:t xml:space="preserve">पौलुस थिस्सलुनीकियों गी आज्ञा दिंदा ऐ के ओह़ उनें लोकें शा बखरे रौह़न, जेके यीशु दी शिक्षाएं दा पालन नेई करदे।</w:t>
      </w:r>
    </w:p>
    <w:p w14:paraId="28DFBD04" w14:textId="77777777" w:rsidR="000F7377" w:rsidRDefault="000F7377"/>
    <w:p w14:paraId="2A6311BB" w14:textId="77777777" w:rsidR="000F7377" w:rsidRDefault="000F7377">
      <w:r xmlns:w="http://schemas.openxmlformats.org/wordprocessingml/2006/main">
        <w:t xml:space="preserve">1. बखरेपन दी शक्ति: यीशु दे पिच्छे चलने थमां इन्कार करने आलें कोला विवेक कन् ने विच्छेद करना सिखना</w:t>
      </w:r>
    </w:p>
    <w:p w14:paraId="35ABED27" w14:textId="77777777" w:rsidR="000F7377" w:rsidRDefault="000F7377"/>
    <w:p w14:paraId="1FB5D02E" w14:textId="77777777" w:rsidR="000F7377" w:rsidRDefault="000F7377">
      <w:r xmlns:w="http://schemas.openxmlformats.org/wordprocessingml/2006/main">
        <w:t xml:space="preserve">2. आज्ञाकारिता दा आशीष: यीशु दे पिच्छे चलने थमां इन्कार करने आलें कोला विवेकपूर्ण तरीके कन्ने संपर्क तोड़ने दे अनुशासन गी अपनाना</w:t>
      </w:r>
    </w:p>
    <w:p w14:paraId="1D00347A" w14:textId="77777777" w:rsidR="000F7377" w:rsidRDefault="000F7377"/>
    <w:p w14:paraId="2BE9F5E7" w14:textId="77777777" w:rsidR="000F7377" w:rsidRDefault="000F7377">
      <w:r xmlns:w="http://schemas.openxmlformats.org/wordprocessingml/2006/main">
        <w:t xml:space="preserve">1. यहोशू 24:15 “जेकर तुसें गी प्रभु दी सेवा करना बुरा लगदा ऐ, तां अज्ज तुसें गी चुनो, जिसदी तुस सेवा करगे; चाहे ओह देवताएं दी सेवा करनी ऐ, जिन्हें तुंदे पुरखें दी सेवा कीती ही, जेड़े जलप्रलय दे दूए पासे हे, जां अमोरी दे देवता, जिंदे देस च तुस रौंदे ओ।</w:t>
      </w:r>
    </w:p>
    <w:p w14:paraId="498B60A1" w14:textId="77777777" w:rsidR="000F7377" w:rsidRDefault="000F7377"/>
    <w:p w14:paraId="0306E5CC" w14:textId="77777777" w:rsidR="000F7377" w:rsidRDefault="000F7377">
      <w:r xmlns:w="http://schemas.openxmlformats.org/wordprocessingml/2006/main">
        <w:t xml:space="preserve">2. नीतिवचन 11:28 “जेका अपनी धन उप्पर भरोसा करदा ऐ, ओह डिग्गी जाग, लेकन धर्मी इक शाखा दे रूप च पनपग।”</w:t>
      </w:r>
    </w:p>
    <w:p w14:paraId="3AAA6667" w14:textId="77777777" w:rsidR="000F7377" w:rsidRDefault="000F7377"/>
    <w:p w14:paraId="3627461A" w14:textId="77777777" w:rsidR="000F7377" w:rsidRDefault="000F7377">
      <w:r xmlns:w="http://schemas.openxmlformats.org/wordprocessingml/2006/main">
        <w:t xml:space="preserve">2 थिस्सलुनीकियों 3:7 की वे तुस अपने आप गी जानदे ओ के तुसें साढ़े पिच्छे किस चाल्ली चलना चाइदा;</w:t>
      </w:r>
    </w:p>
    <w:p w14:paraId="1BB92545" w14:textId="77777777" w:rsidR="000F7377" w:rsidRDefault="000F7377"/>
    <w:p w14:paraId="28D78908" w14:textId="77777777" w:rsidR="000F7377" w:rsidRDefault="000F7377">
      <w:r xmlns:w="http://schemas.openxmlformats.org/wordprocessingml/2006/main">
        <w:t xml:space="preserve">पौलुस थिस्सलुनीक कलीसिया गी हिदायत दिंदा ऐ के ओह़ उदी मिसाल उप् पर चलन, कीजे ओह़ उंदे च रौंदे होई व्यवस्थित तरीके कन् ने कम् म करदा हा।</w:t>
      </w:r>
    </w:p>
    <w:p w14:paraId="6FB0BDE3" w14:textId="77777777" w:rsidR="000F7377" w:rsidRDefault="000F7377"/>
    <w:p w14:paraId="6A71A054" w14:textId="77777777" w:rsidR="000F7377" w:rsidRDefault="000F7377">
      <w:r xmlns:w="http://schemas.openxmlformats.org/wordprocessingml/2006/main">
        <w:t xml:space="preserve">1. इक अच्छे मिसाल दी ताकत - पौलुस दे बर्ताव ने थिस्सलुनीकियों उप् पर किय् यां असर पाया</w:t>
      </w:r>
    </w:p>
    <w:p w14:paraId="2420A1E4" w14:textId="77777777" w:rsidR="000F7377" w:rsidRDefault="000F7377"/>
    <w:p w14:paraId="12EF6679" w14:textId="77777777" w:rsidR="000F7377" w:rsidRDefault="000F7377">
      <w:r xmlns:w="http://schemas.openxmlformats.org/wordprocessingml/2006/main">
        <w:t xml:space="preserve">2. चलना - पौलुस ते यीशु दी मिसाल दा पालन करना</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13:15 - “कीजे मैं तुसेंगी इक मिसाल दित्ती ऐ के तुस जिय्यां मैं तुंदे कन् ने कित्ता ऐ, उंवां गै करो।”</w:t>
      </w:r>
    </w:p>
    <w:p w14:paraId="08E3A257" w14:textId="77777777" w:rsidR="000F7377" w:rsidRDefault="000F7377"/>
    <w:p w14:paraId="1FD7955C" w14:textId="77777777" w:rsidR="000F7377" w:rsidRDefault="000F7377">
      <w:r xmlns:w="http://schemas.openxmlformats.org/wordprocessingml/2006/main">
        <w:t xml:space="preserve">2. 1 पतरस 5:3 - “ना परमेसरे दी विरासत उप् पर स्वामी होने दे नाते, लेकन भेड़ें दे नमूने दे रूप च।”</w:t>
      </w:r>
    </w:p>
    <w:p w14:paraId="2C89B547" w14:textId="77777777" w:rsidR="000F7377" w:rsidRDefault="000F7377"/>
    <w:p w14:paraId="39FC29E1" w14:textId="77777777" w:rsidR="000F7377" w:rsidRDefault="000F7377">
      <w:r xmlns:w="http://schemas.openxmlformats.org/wordprocessingml/2006/main">
        <w:t xml:space="preserve">२ थिस्सलुनीकियों ३:८ ते ना अस किसे दी रोटी बेकार खादी; लेकन रात-दिन मेहनत ते प्रसव कन्ने कम्म करदे रेह् तां जे तुंदे चा किसे गी बी भार नेई देई सकचे।</w:t>
      </w:r>
    </w:p>
    <w:p w14:paraId="19DF6259" w14:textId="77777777" w:rsidR="000F7377" w:rsidRDefault="000F7377"/>
    <w:p w14:paraId="29CCC05B" w14:textId="77777777" w:rsidR="000F7377" w:rsidRDefault="000F7377">
      <w:r xmlns:w="http://schemas.openxmlformats.org/wordprocessingml/2006/main">
        <w:t xml:space="preserve">प्रेरितें दिन-रात मेहनत कित्ती तांजे ओह़ थिस्सलुनीकियों आस् ते आर्थिक बोझ नेई बनी सकन।</w:t>
      </w:r>
    </w:p>
    <w:p w14:paraId="2EFC3C99" w14:textId="77777777" w:rsidR="000F7377" w:rsidRDefault="000F7377"/>
    <w:p w14:paraId="1DAD95BF" w14:textId="77777777" w:rsidR="000F7377" w:rsidRDefault="000F7377">
      <w:r xmlns:w="http://schemas.openxmlformats.org/wordprocessingml/2006/main">
        <w:t xml:space="preserve">1. मेहनत दा मूल्य: 2 थिस्सलुनीकियों 3:8 दा अध्ययन</w:t>
      </w:r>
    </w:p>
    <w:p w14:paraId="275683E6" w14:textId="77777777" w:rsidR="000F7377" w:rsidRDefault="000F7377"/>
    <w:p w14:paraId="3D0EDB48" w14:textId="77777777" w:rsidR="000F7377" w:rsidRDefault="000F7377">
      <w:r xmlns:w="http://schemas.openxmlformats.org/wordprocessingml/2006/main">
        <w:t xml:space="preserve">2. प्रभु आस्ते मेहनत करना: किस चाल्ली जीना चाहिदा 2 थिस्सलुनीकियों 3:8</w:t>
      </w:r>
    </w:p>
    <w:p w14:paraId="7DFF32FE" w14:textId="77777777" w:rsidR="000F7377" w:rsidRDefault="000F7377"/>
    <w:p w14:paraId="4254324F" w14:textId="77777777" w:rsidR="000F7377" w:rsidRDefault="000F7377">
      <w:r xmlns:w="http://schemas.openxmlformats.org/wordprocessingml/2006/main">
        <w:t xml:space="preserve">1. नीतिवचन 14:23 - “सब मेहनत च फायदा होंदा ऐ, पर सिर्फ गल्लां सिर्फ गरीबी च गै पौंदी ऐ।”</w:t>
      </w:r>
    </w:p>
    <w:p w14:paraId="331ADA3D" w14:textId="77777777" w:rsidR="000F7377" w:rsidRDefault="000F7377"/>
    <w:p w14:paraId="28333253" w14:textId="77777777" w:rsidR="000F7377" w:rsidRDefault="000F7377">
      <w:r xmlns:w="http://schemas.openxmlformats.org/wordprocessingml/2006/main">
        <w:t xml:space="preserve">2. गलाती 6:9 - “और आओ अस भलाई करने च थकने आं, कीजे जेकर अस हार नेई मनगे तां अस ठीक समें उप्पर फसल कट्टी लैगे।”</w:t>
      </w:r>
    </w:p>
    <w:p w14:paraId="4F1E5DAA" w14:textId="77777777" w:rsidR="000F7377" w:rsidRDefault="000F7377"/>
    <w:p w14:paraId="5AFC0F7C" w14:textId="77777777" w:rsidR="000F7377" w:rsidRDefault="000F7377">
      <w:r xmlns:w="http://schemas.openxmlformats.org/wordprocessingml/2006/main">
        <w:t xml:space="preserve">२ थिस्सलुनीकियों ३:९ इस आस् ते नेई के साढ़े च शक् ति नेई ऐ, बल् कि अपने आप गी तुंदे आस् ते मिसाल बनाईऐ साढ़े पिच्छे चलने आस् ते।</w:t>
      </w:r>
    </w:p>
    <w:p w14:paraId="12EAE1E4" w14:textId="77777777" w:rsidR="000F7377" w:rsidRDefault="000F7377"/>
    <w:p w14:paraId="57E89323" w14:textId="77777777" w:rsidR="000F7377" w:rsidRDefault="000F7377">
      <w:r xmlns:w="http://schemas.openxmlformats.org/wordprocessingml/2006/main">
        <w:t xml:space="preserve">प्रेरित पौलुस थिस्सलुनीकियों गी उदी मेहनत ते दृढ़ता दी मिसाल उप् पर चलने आस् ते प्रेरित करदा ऐ, इस गल् ला दे बावजूद के ओह़ इस गल् ला गी मजबूर नेई कित्ता जा करदा ऐ।</w:t>
      </w:r>
    </w:p>
    <w:p w14:paraId="10617F1C" w14:textId="77777777" w:rsidR="000F7377" w:rsidRDefault="000F7377"/>
    <w:p w14:paraId="0755FD0A" w14:textId="77777777" w:rsidR="000F7377" w:rsidRDefault="000F7377">
      <w:r xmlns:w="http://schemas.openxmlformats.org/wordprocessingml/2006/main">
        <w:t xml:space="preserve">1. चुनौतियें दे बावजूद बी मेहनत करना: पौलुस दा उदाहरण</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शी दे नाल दृढ़ता रखो: पौलुस दा मिसाल</w:t>
      </w:r>
    </w:p>
    <w:p w14:paraId="1B3A876B" w14:textId="77777777" w:rsidR="000F7377" w:rsidRDefault="000F7377"/>
    <w:p w14:paraId="2F69C207" w14:textId="77777777" w:rsidR="000F7377" w:rsidRDefault="000F7377">
      <w:r xmlns:w="http://schemas.openxmlformats.org/wordprocessingml/2006/main">
        <w:t xml:space="preserve">1. 1 कुरिन्थियों 9:24-27</w:t>
      </w:r>
    </w:p>
    <w:p w14:paraId="07455C31" w14:textId="77777777" w:rsidR="000F7377" w:rsidRDefault="000F7377"/>
    <w:p w14:paraId="0AEE6885" w14:textId="77777777" w:rsidR="000F7377" w:rsidRDefault="000F7377">
      <w:r xmlns:w="http://schemas.openxmlformats.org/wordprocessingml/2006/main">
        <w:t xml:space="preserve">2. इब्रानियों 12:1-3 च</w:t>
      </w:r>
    </w:p>
    <w:p w14:paraId="772C69F0" w14:textId="77777777" w:rsidR="000F7377" w:rsidRDefault="000F7377"/>
    <w:p w14:paraId="7DE92228" w14:textId="77777777" w:rsidR="000F7377" w:rsidRDefault="000F7377">
      <w:r xmlns:w="http://schemas.openxmlformats.org/wordprocessingml/2006/main">
        <w:t xml:space="preserve">2 थिस्सलुनीकियों 3:10 की वे जदुं अस तुंदे कन् ने हे, तां बी असेंगी एह़ आज्ञा दित्ती ही के जेकर कोई कम्म नेई करना चांह़दा, ते ना गै खाऐ।</w:t>
      </w:r>
    </w:p>
    <w:p w14:paraId="73D0500A" w14:textId="77777777" w:rsidR="000F7377" w:rsidRDefault="000F7377"/>
    <w:p w14:paraId="199B850C" w14:textId="77777777" w:rsidR="000F7377" w:rsidRDefault="000F7377">
      <w:r xmlns:w="http://schemas.openxmlformats.org/wordprocessingml/2006/main">
        <w:t xml:space="preserve">एह् अंश रोजी-रूट्टी हासल करने आस्तै श्रम दे कम्मकाज गी प्रोत्साहित करदा ऐ।</w:t>
      </w:r>
    </w:p>
    <w:p w14:paraId="7E4BE91C" w14:textId="77777777" w:rsidR="000F7377" w:rsidRDefault="000F7377"/>
    <w:p w14:paraId="413AC983" w14:textId="77777777" w:rsidR="000F7377" w:rsidRDefault="000F7377">
      <w:r xmlns:w="http://schemas.openxmlformats.org/wordprocessingml/2006/main">
        <w:t xml:space="preserve">1. मेहनत दा इनाम - श्रम दे महत्व ते उद्योग दे आशीर्वाद उप्पर चर्चा करना।</w:t>
      </w:r>
    </w:p>
    <w:p w14:paraId="075187A0" w14:textId="77777777" w:rsidR="000F7377" w:rsidRDefault="000F7377"/>
    <w:p w14:paraId="5DCCC137" w14:textId="77777777" w:rsidR="000F7377" w:rsidRDefault="000F7377">
      <w:r xmlns:w="http://schemas.openxmlformats.org/wordprocessingml/2006/main">
        <w:t xml:space="preserve">2. विश्वास दे जरिए संतोष - आराम दे मूल्य दी सराहना करना ते परमात्मा उप्पर भरोसा करना।</w:t>
      </w:r>
    </w:p>
    <w:p w14:paraId="131D4EBF" w14:textId="77777777" w:rsidR="000F7377" w:rsidRDefault="000F7377"/>
    <w:p w14:paraId="6662C136" w14:textId="77777777" w:rsidR="000F7377" w:rsidRDefault="000F7377">
      <w:r xmlns:w="http://schemas.openxmlformats.org/wordprocessingml/2006/main">
        <w:t xml:space="preserve">1. नीतिवचन 14:23 - सारी मेहनत दा फायदा होंदा ऐ, पर सिर्फ गल्ल करने कन्नै गै गरीबी गै पैदा होंदी ऐ।</w:t>
      </w:r>
    </w:p>
    <w:p w14:paraId="759B2DEC" w14:textId="77777777" w:rsidR="000F7377" w:rsidRDefault="000F7377"/>
    <w:p w14:paraId="5D3DB9DC" w14:textId="77777777" w:rsidR="000F7377" w:rsidRDefault="000F7377">
      <w:r xmlns:w="http://schemas.openxmlformats.org/wordprocessingml/2006/main">
        <w:t xml:space="preserve">2. फिलिप्पियों 4:11-13 - मैं एह़ इस आस् ते नेई ग् लाना ऐ के अऊं जरूरतमंद ऐं, कीजे अऊं कुसे बी हालात च संतुष्ट रौह़ना सिक् खेया ऐ। मैं जानना हां कि जरूरतमंद होना केहड़ा होंदा ऐ, ते मैं जानना हां के भरमार होना केहड़ा ऐ। मैं कुसै बी ते हर परिस्थिति च संतुष्ट होने दा राज सिक्खी लेआ ऐ, चाहे ओह् अच्छी तरह कन्नै खिलाया जा जां भुक्खा, चाहे ओह् भरपूर रौह्ना होऐ जां कमी।</w:t>
      </w:r>
    </w:p>
    <w:p w14:paraId="241001F8" w14:textId="77777777" w:rsidR="000F7377" w:rsidRDefault="000F7377"/>
    <w:p w14:paraId="152840CB" w14:textId="77777777" w:rsidR="000F7377" w:rsidRDefault="000F7377">
      <w:r xmlns:w="http://schemas.openxmlformats.org/wordprocessingml/2006/main">
        <w:t xml:space="preserve">2 थिस्सलुनीकियों 3:11 की वे अस सुनने आं के तुंदे च किश ऐसे बी न जेड़े तुंदे बीच अव्यवस्थित चलदे न, ते कम्म नेई करदे, लेकन व्यस्त रौंदे न।</w:t>
      </w:r>
    </w:p>
    <w:p w14:paraId="444A59FA" w14:textId="77777777" w:rsidR="000F7377" w:rsidRDefault="000F7377"/>
    <w:p w14:paraId="736AA86E" w14:textId="77777777" w:rsidR="000F7377" w:rsidRDefault="000F7377">
      <w:r xmlns:w="http://schemas.openxmlformats.org/wordprocessingml/2006/main">
        <w:t xml:space="preserve">पौलुस थिस्सलुनीकी कलीसिया गी कलीसिया च किश लोकें दे बारे च चेतावनी दिंदा ऐ जेके कम्म नेई करदे ते इसदे बजाए व्यस्त ह़न।</w:t>
      </w:r>
    </w:p>
    <w:p w14:paraId="5DCC7148" w14:textId="77777777" w:rsidR="000F7377" w:rsidRDefault="000F7377"/>
    <w:p w14:paraId="0722B199" w14:textId="77777777" w:rsidR="000F7377" w:rsidRDefault="000F7377">
      <w:r xmlns:w="http://schemas.openxmlformats.org/wordprocessingml/2006/main">
        <w:t xml:space="preserve">1. "व्यस्त होने दा खतरा"।</w:t>
      </w:r>
    </w:p>
    <w:p w14:paraId="5903F746" w14:textId="77777777" w:rsidR="000F7377" w:rsidRDefault="000F7377"/>
    <w:p w14:paraId="08321738" w14:textId="77777777" w:rsidR="000F7377" w:rsidRDefault="000F7377">
      <w:r xmlns:w="http://schemas.openxmlformats.org/wordprocessingml/2006/main">
        <w:t xml:space="preserve">2. "चर्च च व्यवस्थित जीवन जीना"।</w:t>
      </w:r>
    </w:p>
    <w:p w14:paraId="04B16A35" w14:textId="77777777" w:rsidR="000F7377" w:rsidRDefault="000F7377"/>
    <w:p w14:paraId="254422D6" w14:textId="77777777" w:rsidR="000F7377" w:rsidRDefault="000F7377">
      <w:r xmlns:w="http://schemas.openxmlformats.org/wordprocessingml/2006/main">
        <w:t xml:space="preserve">1. नीतिवचन 16:27-28 - "भगवान आदमी बुराई खोददा ऐ, ते उदे होंठ च जलदी अग्ग दे समान ऐ। भ्रष्ट मनुख झगड़ा बोंदा ऐ, ते फुसफुसाने आला प्रधान दोस्तें गी बक्ख करदा ऐ।"</w:t>
      </w:r>
    </w:p>
    <w:p w14:paraId="41F92C55" w14:textId="77777777" w:rsidR="000F7377" w:rsidRDefault="000F7377"/>
    <w:p w14:paraId="0F268263" w14:textId="77777777" w:rsidR="000F7377" w:rsidRDefault="000F7377">
      <w:r xmlns:w="http://schemas.openxmlformats.org/wordprocessingml/2006/main">
        <w:t xml:space="preserve">2. गलाती 6:7-8 - "धोखा नेईं बनो; परमात्मा दा मजाक उड़ाया नेईं जंदा, कीजे जेह्ड़ा बी मनुख बोंदा ऐ, उसी बी कट्टी लैग। कीजे जेह्ड़ा बी अपने शरीर आस्तै बोंदा ऐ, ओह् शरीर थमां नाश करग, पर बोंदा ऐ।" आत्मा दा आत्मा अनन्त जीवन दी फसल कट्टग।"</w:t>
      </w:r>
    </w:p>
    <w:p w14:paraId="5364CAB5" w14:textId="77777777" w:rsidR="000F7377" w:rsidRDefault="000F7377"/>
    <w:p w14:paraId="5CC16B2D" w14:textId="77777777" w:rsidR="000F7377" w:rsidRDefault="000F7377">
      <w:r xmlns:w="http://schemas.openxmlformats.org/wordprocessingml/2006/main">
        <w:t xml:space="preserve">2 थिस्सलुनीकियों 3:12 जेके ऐसे न, अस अपने प्रभु यीशु मसीह दे द्वारा आज्ञा ते सलाह दिंदे आं के ओह चुपचाप कम्म करन ते अपनी रोटी खान।</w:t>
      </w:r>
    </w:p>
    <w:p w14:paraId="03398CFF" w14:textId="77777777" w:rsidR="000F7377" w:rsidRDefault="000F7377"/>
    <w:p w14:paraId="51E2B87A" w14:textId="77777777" w:rsidR="000F7377" w:rsidRDefault="000F7377">
      <w:r xmlns:w="http://schemas.openxmlformats.org/wordprocessingml/2006/main">
        <w:t xml:space="preserve">पौलुस थिस्सलुनीकियों गी आज्ञा दिंदा ऐ ते सलाह दिंदा ऐ के ओह़ प्रभु यीशु मसीह दे मताबक चुपचाप कम्म करन ते अपनी रोटी खान।</w:t>
      </w:r>
    </w:p>
    <w:p w14:paraId="01CBEFC0" w14:textId="77777777" w:rsidR="000F7377" w:rsidRDefault="000F7377"/>
    <w:p w14:paraId="07B9518D" w14:textId="77777777" w:rsidR="000F7377" w:rsidRDefault="000F7377">
      <w:r xmlns:w="http://schemas.openxmlformats.org/wordprocessingml/2006/main">
        <w:t xml:space="preserve">1. "विश्वास च कम्म करने दी शक्ति"।</w:t>
      </w:r>
    </w:p>
    <w:p w14:paraId="6B7A358F" w14:textId="77777777" w:rsidR="000F7377" w:rsidRDefault="000F7377"/>
    <w:p w14:paraId="4A65ADA5" w14:textId="77777777" w:rsidR="000F7377" w:rsidRDefault="000F7377">
      <w:r xmlns:w="http://schemas.openxmlformats.org/wordprocessingml/2006/main">
        <w:t xml:space="preserve">2. "जीवन दी रोटी कमाने ते मजा लैना"।</w:t>
      </w:r>
    </w:p>
    <w:p w14:paraId="39C3637D" w14:textId="77777777" w:rsidR="000F7377" w:rsidRDefault="000F7377"/>
    <w:p w14:paraId="17CC965E" w14:textId="77777777" w:rsidR="000F7377" w:rsidRDefault="000F7377">
      <w:r xmlns:w="http://schemas.openxmlformats.org/wordprocessingml/2006/main">
        <w:t xml:space="preserve">1. गलाती 6:9-10 - "ते अस भलाई करने च थकाव नेईं जाचे, कीजे जेकर अस थकने आं तां ठीक समें उप्पर फसल कट्टी लैगे। इस आस् ते जिय्यां असेंगी मौका मिलदा ऐ, तां अस सारें मनुखें कन् ने भ़ला करचे, खास करियै उंदे आस् ते।" जेके विश् वास दे घ़र दे ह़न।"</w:t>
      </w:r>
    </w:p>
    <w:p w14:paraId="1EB15377" w14:textId="77777777" w:rsidR="000F7377" w:rsidRDefault="000F7377"/>
    <w:p w14:paraId="13DBC25E" w14:textId="77777777" w:rsidR="000F7377" w:rsidRDefault="000F7377">
      <w:r xmlns:w="http://schemas.openxmlformats.org/wordprocessingml/2006/main">
        <w:t xml:space="preserve">2. यूहन्ना 6:35 - "ते यीशु ने उनेंगी ग् लाया, " अऊं जीवन दी रोटी आं, जेका मेरे कश औग, ओह़ कदे बी भूख नेई ह़ोग, ते जेका मेरे उप् पर विश् वास करदा ऐ, ओह़ कदे प्यास नेई ह़ोग।"</w:t>
      </w:r>
    </w:p>
    <w:p w14:paraId="70BC4439" w14:textId="77777777" w:rsidR="000F7377" w:rsidRDefault="000F7377"/>
    <w:p w14:paraId="019221C4" w14:textId="77777777" w:rsidR="000F7377" w:rsidRDefault="000F7377">
      <w:r xmlns:w="http://schemas.openxmlformats.org/wordprocessingml/2006/main">
        <w:t xml:space="preserve">2 थिस्सलुनीकियों 3:13 लेकन हे प्राओ, तुस भलाई करने च थकदे नेईं होओ।</w:t>
      </w:r>
    </w:p>
    <w:p w14:paraId="5E2614C6" w14:textId="77777777" w:rsidR="000F7377" w:rsidRDefault="000F7377"/>
    <w:p w14:paraId="75F7CF16" w14:textId="77777777" w:rsidR="000F7377" w:rsidRDefault="000F7377">
      <w:r xmlns:w="http://schemas.openxmlformats.org/wordprocessingml/2006/main">
        <w:t xml:space="preserve">एह् अंश विश्वासियें गी अपने भले कम्में च वफादार ते अडिग रौहने लेई प्रोत्साहित करदा ऐ।</w:t>
      </w:r>
    </w:p>
    <w:p w14:paraId="3ED07E85" w14:textId="77777777" w:rsidR="000F7377" w:rsidRDefault="000F7377"/>
    <w:p w14:paraId="5F929426" w14:textId="77777777" w:rsidR="000F7377" w:rsidRDefault="000F7377">
      <w:r xmlns:w="http://schemas.openxmlformats.org/wordprocessingml/2006/main">
        <w:t xml:space="preserve">1. "दृढ़ता दी ताकत"।</w:t>
      </w:r>
    </w:p>
    <w:p w14:paraId="154A5BDC" w14:textId="77777777" w:rsidR="000F7377" w:rsidRDefault="000F7377"/>
    <w:p w14:paraId="60B2C988" w14:textId="77777777" w:rsidR="000F7377" w:rsidRDefault="000F7377">
      <w:r xmlns:w="http://schemas.openxmlformats.org/wordprocessingml/2006/main">
        <w:t xml:space="preserve">2. "भलाई करने च थकाव नेईं जाओ"।</w:t>
      </w:r>
    </w:p>
    <w:p w14:paraId="45EA529A" w14:textId="77777777" w:rsidR="000F7377" w:rsidRDefault="000F7377"/>
    <w:p w14:paraId="496FC2E0" w14:textId="77777777" w:rsidR="000F7377" w:rsidRDefault="000F7377">
      <w:r xmlns:w="http://schemas.openxmlformats.org/wordprocessingml/2006/main">
        <w:t xml:space="preserve">1. गलाती 6:9 आओ अस भलाई करने च थकने आं, कीजे जेकर अस बेहोश नेईं होचे तां उचित समें उप्पर फसल कट्टी लैगे।</w:t>
      </w:r>
    </w:p>
    <w:p w14:paraId="5F93D88D" w14:textId="77777777" w:rsidR="000F7377" w:rsidRDefault="000F7377"/>
    <w:p w14:paraId="45E77682" w14:textId="77777777" w:rsidR="000F7377" w:rsidRDefault="000F7377">
      <w:r xmlns:w="http://schemas.openxmlformats.org/wordprocessingml/2006/main">
        <w:t xml:space="preserve">2. इब्रानियों 10:36 की वे तुसेंगी धीरज दी लोड़ ऐ, तां जे तुस परमेसरे दी मर्जी गी पूरा करने दे बा'द वादा हासल करी सकदे ओ।</w:t>
      </w:r>
    </w:p>
    <w:p w14:paraId="5BBA3889" w14:textId="77777777" w:rsidR="000F7377" w:rsidRDefault="000F7377"/>
    <w:p w14:paraId="1217BB69" w14:textId="77777777" w:rsidR="000F7377" w:rsidRDefault="000F7377">
      <w:r xmlns:w="http://schemas.openxmlformats.org/wordprocessingml/2006/main">
        <w:t xml:space="preserve">२ थिस्सलुनीकियों ३:१४ ते जेकर कोई इस पत्र दे द्वारा साढ़े वचन गी नेईं मनदा, तां उस माह्नू गी ध्यान च रक्खो, ते उदे कन्ने कोई संगत नेईं करो, तां जे ओह् शर्मिंदा होई जा।</w:t>
      </w:r>
    </w:p>
    <w:p w14:paraId="337D643E" w14:textId="77777777" w:rsidR="000F7377" w:rsidRDefault="000F7377"/>
    <w:p w14:paraId="6C7B61BB" w14:textId="77777777" w:rsidR="000F7377" w:rsidRDefault="000F7377">
      <w:r xmlns:w="http://schemas.openxmlformats.org/wordprocessingml/2006/main">
        <w:t xml:space="preserve">मसीहीयें गी उनें लोकें कन् ने संगत नेई करना चाईदा जेके बाइबल दी शिक्षाएं गी नेई मनदे।</w:t>
      </w:r>
    </w:p>
    <w:p w14:paraId="54614083" w14:textId="77777777" w:rsidR="000F7377" w:rsidRDefault="000F7377"/>
    <w:p w14:paraId="31F4CBEA" w14:textId="77777777" w:rsidR="000F7377" w:rsidRDefault="000F7377">
      <w:r xmlns:w="http://schemas.openxmlformats.org/wordprocessingml/2006/main">
        <w:t xml:space="preserve">1. परमात्मा दे वचन दी आज्ञाकारिता दा जीवन जीना</w:t>
      </w:r>
    </w:p>
    <w:p w14:paraId="173FA02F" w14:textId="77777777" w:rsidR="000F7377" w:rsidRDefault="000F7377"/>
    <w:p w14:paraId="7EF0EC2F" w14:textId="77777777" w:rsidR="000F7377" w:rsidRDefault="000F7377">
      <w:r xmlns:w="http://schemas.openxmlformats.org/wordprocessingml/2006/main">
        <w:t xml:space="preserve">2. अविश्वासी तों अलग होण दा महत्व</w:t>
      </w:r>
    </w:p>
    <w:p w14:paraId="7BA1C15B" w14:textId="77777777" w:rsidR="000F7377" w:rsidRDefault="000F7377"/>
    <w:p w14:paraId="0783AAAF" w14:textId="77777777" w:rsidR="000F7377" w:rsidRDefault="000F7377">
      <w:r xmlns:w="http://schemas.openxmlformats.org/wordprocessingml/2006/main">
        <w:t xml:space="preserve">1. रोमियों 12:2 - "इस संसार दे नमूने दे अनुरूप नेईं होओ, लेकन अपने मन दे नमें सिरेआ बदलने कन्नै बदली जाओ। तां तुस परमेसरे दी मर्जी की ऐ- उदी भलाई, मनभावन ते सिद्ध इच्छा गी परखने ते मंजूरी देई सकगे।" "</w:t>
      </w:r>
    </w:p>
    <w:p w14:paraId="6137C155" w14:textId="77777777" w:rsidR="000F7377" w:rsidRDefault="000F7377"/>
    <w:p w14:paraId="3300B7D7" w14:textId="77777777" w:rsidR="000F7377" w:rsidRDefault="000F7377">
      <w:r xmlns:w="http://schemas.openxmlformats.org/wordprocessingml/2006/main">
        <w:t xml:space="preserve">2. इफिसियों 5:11 - "अंधेरे दे निष्फल कम्में कन् ने कोई लेना-देना नेई रखो, बल् कि उनेंगी उजागर करो।"</w:t>
      </w:r>
    </w:p>
    <w:p w14:paraId="3D998467" w14:textId="77777777" w:rsidR="000F7377" w:rsidRDefault="000F7377"/>
    <w:p w14:paraId="45794054" w14:textId="77777777" w:rsidR="000F7377" w:rsidRDefault="000F7377">
      <w:r xmlns:w="http://schemas.openxmlformats.org/wordprocessingml/2006/main">
        <w:t xml:space="preserve">२ थिस्सलुनीकियों ३:१५ फिरी बी उसी दुश्मन नेईं समझो, लेकन उसी भ्रा दे रूप च सलाह देओ।</w:t>
      </w:r>
    </w:p>
    <w:p w14:paraId="57A5B958" w14:textId="77777777" w:rsidR="000F7377" w:rsidRDefault="000F7377"/>
    <w:p w14:paraId="0BC45537" w14:textId="77777777" w:rsidR="000F7377" w:rsidRDefault="000F7377">
      <w:r xmlns:w="http://schemas.openxmlformats.org/wordprocessingml/2006/main">
        <w:t xml:space="preserve">साकुं अपणेह साथी मसीही कूं दुश्मन दे रूप एच काहनी डेखना चाहीदा, बल्कि हुंदे बजाय हुंदे कूं भ्राएं दे रूप एच सलाह डेणा चाहीदा हे।</w:t>
      </w:r>
    </w:p>
    <w:p w14:paraId="0605D635" w14:textId="77777777" w:rsidR="000F7377" w:rsidRDefault="000F7377"/>
    <w:p w14:paraId="28F75DB6" w14:textId="77777777" w:rsidR="000F7377" w:rsidRDefault="000F7377">
      <w:r xmlns:w="http://schemas.openxmlformats.org/wordprocessingml/2006/main">
        <w:t xml:space="preserve">1. मसीह च भ्राऽ ते बहनें दे रूप च इक दुए गी किय् यां प्रेम करना ऐ</w:t>
      </w:r>
    </w:p>
    <w:p w14:paraId="34D2DA45" w14:textId="77777777" w:rsidR="000F7377" w:rsidRDefault="000F7377"/>
    <w:p w14:paraId="180C6A07" w14:textId="77777777" w:rsidR="000F7377" w:rsidRDefault="000F7377">
      <w:r xmlns:w="http://schemas.openxmlformats.org/wordprocessingml/2006/main">
        <w:t xml:space="preserve">2. प्यार करने आले समुदाय च सलाह दा मूल्य</w:t>
      </w:r>
    </w:p>
    <w:p w14:paraId="2F4C43AB" w14:textId="77777777" w:rsidR="000F7377" w:rsidRDefault="000F7377"/>
    <w:p w14:paraId="1BCCC8A5" w14:textId="77777777" w:rsidR="000F7377" w:rsidRDefault="000F7377">
      <w:r xmlns:w="http://schemas.openxmlformats.org/wordprocessingml/2006/main">
        <w:t xml:space="preserve">1. यूहन्ना 13:34-35 - “मैं तुसें गी इक नमां हुक्म दिंदा ऐं के तुस इक दुए कन्ने प्रेम करो: जिय्यां मैं तुंदे कन्ने प्यार कित्ता ऐ, उय्यां गै तुसें बी इक दुए कन्ने प्रेम करना चाइदा। जेकर तुस इक-दुए कन्ने प्रेम करदे ओ तां सारे लोक जाननगे के तुस मेरे चेले ओ।”</w:t>
      </w:r>
    </w:p>
    <w:p w14:paraId="1A3A2D66" w14:textId="77777777" w:rsidR="000F7377" w:rsidRDefault="000F7377"/>
    <w:p w14:paraId="44EC5229" w14:textId="77777777" w:rsidR="000F7377" w:rsidRDefault="000F7377">
      <w:r xmlns:w="http://schemas.openxmlformats.org/wordprocessingml/2006/main">
        <w:t xml:space="preserve">2. कुलुस्सियों 3:12-14 - “फिर परमेसरे दे चुने गेदे लोकें दे रूप च, पबित्तर ते प्रिय, दयालु दिल, दया, नम्रता, नम्रता ते धैर्य, इक-दुए गी सहन करो ते जेकर इक दुए दे खलाफ कोई शिकायत ऐ तां माफ करने आला इक दुए; जिय्यां प्रभु ने तुसें गी माफ करी दित्ता ऐ, उय्यां गै तुसें गी बी माफ करना चाइदा। ते इनें सारें शा उप् पर प्रेम पाओ, जेका हर इक चीज गी पूरी चाल्ली तालमेल च बन्नी लैंदा ऐ।”</w:t>
      </w:r>
    </w:p>
    <w:p w14:paraId="3918B9E6" w14:textId="77777777" w:rsidR="000F7377" w:rsidRDefault="000F7377"/>
    <w:p w14:paraId="04A07F94" w14:textId="77777777" w:rsidR="000F7377" w:rsidRDefault="000F7377">
      <w:r xmlns:w="http://schemas.openxmlformats.org/wordprocessingml/2006/main">
        <w:t xml:space="preserve">२ थिस्सलुनीकियों ३:१६ हुण शांति दा प्रभु आप ही तुहानूं हर तरह शान्ति दे दे। प्रभू तुहाडे सब दे नाल होवे।</w:t>
      </w:r>
    </w:p>
    <w:p w14:paraId="1C4B0E22" w14:textId="77777777" w:rsidR="000F7377" w:rsidRDefault="000F7377"/>
    <w:p w14:paraId="0669FF21" w14:textId="77777777" w:rsidR="000F7377" w:rsidRDefault="000F7377">
      <w:r xmlns:w="http://schemas.openxmlformats.org/wordprocessingml/2006/main">
        <w:t xml:space="preserve">प्रभु साकुं हर तरह नाल शांति पाण वास्ते प्रोत्साहित करेंदे ते साडे सारे उत्ते शांति दी कामना करेंदे।</w:t>
      </w:r>
    </w:p>
    <w:p w14:paraId="2B6D411F" w14:textId="77777777" w:rsidR="000F7377" w:rsidRDefault="000F7377"/>
    <w:p w14:paraId="19681B94" w14:textId="77777777" w:rsidR="000F7377" w:rsidRDefault="000F7377">
      <w:r xmlns:w="http://schemas.openxmlformats.org/wordprocessingml/2006/main">
        <w:t xml:space="preserve">1. प्रभु दी शांति च आराम करो - परेशान समें च स्थायी शांति किस चाल्ली मिलदी ऐ</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दी शांति - छोड़ना ते परमात्मा दी योजना उप्पर भरोसा करना</w:t>
      </w:r>
    </w:p>
    <w:p w14:paraId="7581E6B0" w14:textId="77777777" w:rsidR="000F7377" w:rsidRDefault="000F7377"/>
    <w:p w14:paraId="137BD258" w14:textId="77777777" w:rsidR="000F7377" w:rsidRDefault="000F7377">
      <w:r xmlns:w="http://schemas.openxmlformats.org/wordprocessingml/2006/main">
        <w:t xml:space="preserve">1. फिलिप्पियों 4:7 - "ते परमेसरे दी शांति, जेकी सारी समझ़ थवां ह़ोई जंदी ऐ, ओह़ तुंदे दिलें ते तुंदे मनें गी मसीह़ यीशु च रखग।"</w:t>
      </w:r>
    </w:p>
    <w:p w14:paraId="10413CBC" w14:textId="77777777" w:rsidR="000F7377" w:rsidRDefault="000F7377"/>
    <w:p w14:paraId="31C3A5B4" w14:textId="77777777" w:rsidR="000F7377" w:rsidRDefault="000F7377">
      <w:r xmlns:w="http://schemas.openxmlformats.org/wordprocessingml/2006/main">
        <w:t xml:space="preserve">2. यशायाह 26:3 - "तुस उनें लोकें गी पूरी शांति कन् ने रखगे, जिंदे मन स्थिर न, कीजे ओह़ तुंदे उप् पर भ़रोसा करदे न।"</w:t>
      </w:r>
    </w:p>
    <w:p w14:paraId="39B8C714" w14:textId="77777777" w:rsidR="000F7377" w:rsidRDefault="000F7377"/>
    <w:p w14:paraId="00BA1832" w14:textId="77777777" w:rsidR="000F7377" w:rsidRDefault="000F7377">
      <w:r xmlns:w="http://schemas.openxmlformats.org/wordprocessingml/2006/main">
        <w:t xml:space="preserve">२ थिस्सलुनीकियों ३:१७ पौलुस दा अपने हत्थ कन्ने नमस्कार, जेड़ा हर पत्र च निशानी ऐ।</w:t>
      </w:r>
    </w:p>
    <w:p w14:paraId="7E3EE60A" w14:textId="77777777" w:rsidR="000F7377" w:rsidRDefault="000F7377"/>
    <w:p w14:paraId="4E0C1075" w14:textId="77777777" w:rsidR="000F7377" w:rsidRDefault="000F7377">
      <w:r xmlns:w="http://schemas.openxmlformats.org/wordprocessingml/2006/main">
        <w:t xml:space="preserve">पौलुस दा थिस्सलुनीकियों गी लिखे दा पत्र सच् चाई दे रूप च उदी अपनी गै हत्थ-लिखित कन् ने समाप्त होंदा ऐ।</w:t>
      </w:r>
    </w:p>
    <w:p w14:paraId="3FE0436D" w14:textId="77777777" w:rsidR="000F7377" w:rsidRDefault="000F7377"/>
    <w:p w14:paraId="19878E28" w14:textId="77777777" w:rsidR="000F7377" w:rsidRDefault="000F7377">
      <w:r xmlns:w="http://schemas.openxmlformats.org/wordprocessingml/2006/main">
        <w:t xml:space="preserve">1. मसीही जीवन च प्रामाणिकता दा महत्व</w:t>
      </w:r>
    </w:p>
    <w:p w14:paraId="00655B0B" w14:textId="77777777" w:rsidR="000F7377" w:rsidRDefault="000F7377"/>
    <w:p w14:paraId="4B62658D" w14:textId="77777777" w:rsidR="000F7377" w:rsidRDefault="000F7377">
      <w:r xmlns:w="http://schemas.openxmlformats.org/wordprocessingml/2006/main">
        <w:t xml:space="preserve">2. परमात्मा दी नज़र च वफादारी दा जीवन जीना</w:t>
      </w:r>
    </w:p>
    <w:p w14:paraId="18DEA0AD" w14:textId="77777777" w:rsidR="000F7377" w:rsidRDefault="000F7377"/>
    <w:p w14:paraId="2FC6D588" w14:textId="77777777" w:rsidR="000F7377" w:rsidRDefault="000F7377">
      <w:r xmlns:w="http://schemas.openxmlformats.org/wordprocessingml/2006/main">
        <w:t xml:space="preserve">1. इब्रानियों 10:22 - आओ अस सच्चे दिल कन्ने विश्वास दी पूरी आश्वासन कन्ने नेड़े औचे, ते साढ़े दिलें गी बुरे अंतरात्मा थमां छिड़कदे होई, ते साढ़े शरीर गी शुद्ध पानी कन्ने धोया जा।</w:t>
      </w:r>
    </w:p>
    <w:p w14:paraId="79FA7D39" w14:textId="77777777" w:rsidR="000F7377" w:rsidRDefault="000F7377"/>
    <w:p w14:paraId="19A2E41A" w14:textId="77777777" w:rsidR="000F7377" w:rsidRDefault="000F7377">
      <w:r xmlns:w="http://schemas.openxmlformats.org/wordprocessingml/2006/main">
        <w:t xml:space="preserve">2. 1 कुरिन्थियों 4:2 - इदे अलावा भंडारी च ए बी जरूरी ऐ के कोई वफादार पाया जा।</w:t>
      </w:r>
    </w:p>
    <w:p w14:paraId="19157E9B" w14:textId="77777777" w:rsidR="000F7377" w:rsidRDefault="000F7377"/>
    <w:p w14:paraId="68A6CCE2" w14:textId="77777777" w:rsidR="000F7377" w:rsidRDefault="000F7377">
      <w:r xmlns:w="http://schemas.openxmlformats.org/wordprocessingml/2006/main">
        <w:t xml:space="preserve">२ थिस्सलुनीकियों ३:१८ साडे प्रभु यीशु मसीह दा अनुग्रह तुंदे सारें कन्ने होऐ। आमीन।</w:t>
      </w:r>
    </w:p>
    <w:p w14:paraId="620EEC5E" w14:textId="77777777" w:rsidR="000F7377" w:rsidRDefault="000F7377"/>
    <w:p w14:paraId="718EAC0F" w14:textId="77777777" w:rsidR="000F7377" w:rsidRDefault="000F7377">
      <w:r xmlns:w="http://schemas.openxmlformats.org/wordprocessingml/2006/main">
        <w:t xml:space="preserve">पौलुस थिस्सलुनीकियों गी प्रभु यीशु मसीह दी कृपा दी कामना करदा ऐ।</w:t>
      </w:r>
    </w:p>
    <w:p w14:paraId="096BBA75" w14:textId="77777777" w:rsidR="000F7377" w:rsidRDefault="000F7377"/>
    <w:p w14:paraId="04DCC97D" w14:textId="77777777" w:rsidR="000F7377" w:rsidRDefault="000F7377">
      <w:r xmlns:w="http://schemas.openxmlformats.org/wordprocessingml/2006/main">
        <w:t xml:space="preserve">1. अनुग्रह दी शक्ति: परमात्मा दा अयोग्य एहसान जीवन गी किस चाल्ली बदलदा ऐ</w:t>
      </w:r>
    </w:p>
    <w:p w14:paraId="252A6F9E" w14:textId="77777777" w:rsidR="000F7377" w:rsidRDefault="000F7377"/>
    <w:p w14:paraId="6808C482" w14:textId="77777777" w:rsidR="000F7377" w:rsidRDefault="000F7377">
      <w:r xmlns:w="http://schemas.openxmlformats.org/wordprocessingml/2006/main">
        <w:t xml:space="preserve">2. प्रभु दा बिना शर्त प्रेम: यीशु दी कृपा दी शक्ति दा अनुभव करना</w:t>
      </w:r>
    </w:p>
    <w:p w14:paraId="33678D56" w14:textId="77777777" w:rsidR="000F7377" w:rsidRDefault="000F7377"/>
    <w:p w14:paraId="26A5FB7A" w14:textId="77777777" w:rsidR="000F7377" w:rsidRDefault="000F7377">
      <w:r xmlns:w="http://schemas.openxmlformats.org/wordprocessingml/2006/main">
        <w:t xml:space="preserve">1. इफिसियों 2:8-9 - कीजे अनुग्रह दे कारण तुसें गी विश्वास दे जरिए बचाया गेदा ऐ- ते ए तुंदे कोला नेईं ऐ, ए परमात्मा दा वरदान ऐ- कम्में कन्ने नेईं, तां जे कोई घमंड नेई करी सकै।</w:t>
      </w:r>
    </w:p>
    <w:p w14:paraId="48AD4BFD" w14:textId="77777777" w:rsidR="000F7377" w:rsidRDefault="000F7377"/>
    <w:p w14:paraId="3B490C7E" w14:textId="77777777" w:rsidR="000F7377" w:rsidRDefault="000F7377">
      <w:r xmlns:w="http://schemas.openxmlformats.org/wordprocessingml/2006/main">
        <w:t xml:space="preserve">2. रोमियों 5:17 - की वे जे इक मनुख दे अपराध दे कारण मौत दा राज कित्ता, तां जेड़े परमात्मा दे अनुग्रह ते धार्मिकता दे वरदान दा भरपूर इंतजाम पांदे न, ओह इक मनुख दे जरिए जीवन च किन्ना ज्यादा राज करंगन , यीशु मसीह!</w:t>
      </w:r>
    </w:p>
    <w:p w14:paraId="7C71009B" w14:textId="77777777" w:rsidR="000F7377" w:rsidRDefault="000F7377"/>
    <w:p w14:paraId="22797E19" w14:textId="77777777" w:rsidR="000F7377" w:rsidRDefault="000F7377">
      <w:r xmlns:w="http://schemas.openxmlformats.org/wordprocessingml/2006/main">
        <w:t xml:space="preserve">१ तीमुथियुस १ प्रेरित पौलुस ने अपणेह युवा संरक्षक तीमुथियुस कूं लिखे हुवे पहले पत्र दा पैहला अध्याय हे। इस अध्याय च पौलुस झूठी शिक्षाएं गी संबोधित करदा ऐ ते सच्चे सिद्धांत ते सच्चे प्रेम दे महत्व उप्पर जोर दिंदा ऐ।</w:t>
      </w:r>
    </w:p>
    <w:p w14:paraId="29E74153" w14:textId="77777777" w:rsidR="000F7377" w:rsidRDefault="000F7377"/>
    <w:p w14:paraId="27C1E87E" w14:textId="77777777" w:rsidR="000F7377" w:rsidRDefault="000F7377">
      <w:r xmlns:w="http://schemas.openxmlformats.org/wordprocessingml/2006/main">
        <w:t xml:space="preserve">पैह्ला पैराग्राफ: पौलुस तिमुथियुस गी इफिसुस च अपने मकसद दी याद दिलांदे होई शुरू करदा ऐ (1 तीमुथियुस 1:1-11)। ओ अपणेह आप कूं मसीह यीशु दे प्रेरित दे रूप एच पछाण डेंदे ते तीमुथियुस कूं इफिसुस एच रहण कित्ते आग्रह करेंदे कि ओ झूठे सिद्धांतों कूं फैलावण कित्ते हुवे लोगें दा सामना करेंदे। पौलुस इस गल् ला उप् पर जोर दिंदा ऐ के उदी शिक्षा दा लक्ष्य प्रेम ऐ जेका शुद्ध दिल, भ़ले विवेक ते सच् चे विश् वास थवां औंदा ऐ। ओह् उनें लोकें दे खलाफ चेतावनी दिंदा ऐ जेह्ड़े इनें सिद्धांतें थमां हटी गेदे न ते बेमतलब दी गल्ल करने च मुड़दे न, जिंदे च गुरु बनने दी इच्छा ऐ पर समझदारी दी कमी ऐ।</w:t>
      </w:r>
    </w:p>
    <w:p w14:paraId="5500ED5C" w14:textId="77777777" w:rsidR="000F7377" w:rsidRDefault="000F7377"/>
    <w:p w14:paraId="1F9EB61E" w14:textId="77777777" w:rsidR="000F7377" w:rsidRDefault="000F7377">
      <w:r xmlns:w="http://schemas.openxmlformats.org/wordprocessingml/2006/main">
        <w:t xml:space="preserve">2 पैराग्राफ: पौलुस परमेसरे दी कृपा दे रूप च अपने आप गी धर्मांतरण दे अनुभव उप् पर चिंतन करदा ऐ (1 तीमुथियुस 1:12-17)। ओह् स्वीकार करदा ऐ जे ओह् कुसै समें च निंदा करने आह्ला, सताने आह्ला ते हिंसक माह्नू हा पर उसी दया मिली गेई कीजे ओह् अविश्वास च अज्ञानता कन्नै कम्म करदा हा। ओह़ यीशु मसीह़ उप् पर विश् वास दे जरिये उदे उप् पर उंह़दे परमेसरे दी भरपूर अनुग्रह गी उजागर करदा ऐ। पौलुस एह़ घोशणा करदा ऐ के मसीह़ पापियें गी बचाने आस् ते संसार च आया ऐ, ते उदे आस् ते उदे आस् ते इक मिसाल दे रूप च अपनी स्थिति उप् पर जोर दिंदा ऐ, जेके अनंत जीवन आस् ते उदे उप् पर विश् वास करङन।</w:t>
      </w:r>
    </w:p>
    <w:p w14:paraId="26BD729E" w14:textId="77777777" w:rsidR="000F7377" w:rsidRDefault="000F7377"/>
    <w:p w14:paraId="4CE2E972" w14:textId="77777777" w:rsidR="000F7377" w:rsidRDefault="000F7377">
      <w:r xmlns:w="http://schemas.openxmlformats.org/wordprocessingml/2006/main">
        <w:t xml:space="preserve">तीसरा पैराग्राफ: अध्याय दा समापन तीमुथियुस आस् ते झूठी शिक्षा कन् ने लड़ने दे बारे च निर्देशें कन् ने होंदा ऐ (1 तीमुथियुस 1:18-20)। पौलुस उसी विश् वास ते भ़ले विवेक गी मजबूती कन् ने पकड़ने आस् ते भ़ले लड़ाई लड़ने दा आभार दिंदा ऐ। ओ हिमेनियस ते सिकंदर जनेह् व्यक्तियें दा जिक्र करदा ऐ जिनेंगी </w:t>
      </w:r>
      <w:r xmlns:w="http://schemas.openxmlformats.org/wordprocessingml/2006/main">
        <w:lastRenderedPageBreak xmlns:w="http://schemas.openxmlformats.org/wordprocessingml/2006/main"/>
      </w:r>
      <w:r xmlns:w="http://schemas.openxmlformats.org/wordprocessingml/2006/main">
        <w:t xml:space="preserve">अपने विश्वास गी जहाज टुट्टी दित्ता हा ते उनेंगी अनुशासन दे तौर उप्पर शैतान दे हत्थ च सौंपेआ गेदा हा। एह् सच्चे सिद्धांत थमां भटकने दे खलाफ चेतावनी दा कम्म करदा ऐ।</w:t>
      </w:r>
    </w:p>
    <w:p w14:paraId="38229048" w14:textId="77777777" w:rsidR="000F7377" w:rsidRDefault="000F7377"/>
    <w:p w14:paraId="2105FA24" w14:textId="77777777" w:rsidR="000F7377" w:rsidRDefault="000F7377">
      <w:r xmlns:w="http://schemas.openxmlformats.org/wordprocessingml/2006/main">
        <w:t xml:space="preserve">संक्षेप च,</w:t>
      </w:r>
    </w:p>
    <w:p w14:paraId="7D5A04B3" w14:textId="77777777" w:rsidR="000F7377" w:rsidRDefault="000F7377">
      <w:r xmlns:w="http://schemas.openxmlformats.org/wordprocessingml/2006/main">
        <w:t xml:space="preserve">1 तीमुथियुस दा इक अध्याय झूठी शिक्षाएं गी संबोधित करने, सच्चे सिद्धांत उप्पर जोर देने ते परमेसरे दी कृपा उप् पर चिंतन करने उप् पर केंद्रित ऐ।</w:t>
      </w:r>
    </w:p>
    <w:p w14:paraId="01734E21" w14:textId="77777777" w:rsidR="000F7377" w:rsidRDefault="000F7377">
      <w:r xmlns:w="http://schemas.openxmlformats.org/wordprocessingml/2006/main">
        <w:t xml:space="preserve">पौलुस तीमुथियुस गी इफिसुस च झूठे सिद्धांतें गी फैलाने आलें दा सामना करने आस् ते आग्रह करदा ऐ ते शुद्धता, विवेक ते विश् वास च जड़ें दे प्रेम दे महत्व गी उजागर करदा ऐ।</w:t>
      </w:r>
    </w:p>
    <w:p w14:paraId="3F88E848" w14:textId="77777777" w:rsidR="000F7377" w:rsidRDefault="000F7377"/>
    <w:p w14:paraId="0243F704" w14:textId="77777777" w:rsidR="000F7377" w:rsidRDefault="000F7377">
      <w:r xmlns:w="http://schemas.openxmlformats.org/wordprocessingml/2006/main">
        <w:t xml:space="preserve">ओ परमेश्वर दी कृपा दी मिसाल दे रूप एच अपणेह धर्म परिवर्तन कूं साझा करेंदे, पापी कूं बचावण दे मसीह दे उद्देश्य उत्ते जोर डेंदे। पौलुस तीमुथियुस गी आज्ञा दिंदा ऐ के ओह़ विश् वास ते भ़ले विवेक गी मजबूती कन् ने पकड़ी लै, ते सच् चे सिद्धांत थवां भ़टकने दे खलाफ चेतावनी दिंदा ऐ।</w:t>
      </w:r>
    </w:p>
    <w:p w14:paraId="0467FFC4" w14:textId="77777777" w:rsidR="000F7377" w:rsidRDefault="000F7377"/>
    <w:p w14:paraId="24CBB53C" w14:textId="77777777" w:rsidR="000F7377" w:rsidRDefault="000F7377">
      <w:r xmlns:w="http://schemas.openxmlformats.org/wordprocessingml/2006/main">
        <w:t xml:space="preserve">अध्याय दा समापन उनें व्यक्तियें दे बारे च चेतावनी दे रूप च होंदा ऐ जिनेंगी अपने विश्वास गी जहाज डूबी गेदा ऐ ते अनुशासित कीता गेदा हा। ए अध्याय झूठी शिक्षा कन् ने लड़ने, परमेसरे दी कृपा गी गले लाने ते असरदार सेवकाई आस् ते सच् च सिद्धांत उप् पर अडिग रौह़ने दे मह़त् व गी उजागर करदा ऐ।</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तीमुथियुस 1:1 पौलुस, जेड़ा साढ़े उद्धारकर्ता परमात्मा दे हुक्म कन्ने यीशु मसीह दा प्रेरित ऐ, ते प्रभु यीशु मसीह, जेड़ा साडी आशा ऐ;</w:t>
      </w:r>
    </w:p>
    <w:p w14:paraId="079C78F0" w14:textId="77777777" w:rsidR="000F7377" w:rsidRDefault="000F7377"/>
    <w:p w14:paraId="18D847FC" w14:textId="77777777" w:rsidR="000F7377" w:rsidRDefault="000F7377">
      <w:r xmlns:w="http://schemas.openxmlformats.org/wordprocessingml/2006/main">
        <w:t xml:space="preserve">पौलुस तिमुथियुस गी चेता करांदा ऐ के परमेसरे साढ़ा उद्धारकर्ता ऐ ते प्रभु यीशु मसीह साढ़ी आशा ऐ।</w:t>
      </w:r>
    </w:p>
    <w:p w14:paraId="3C4E5C40" w14:textId="77777777" w:rsidR="000F7377" w:rsidRDefault="000F7377"/>
    <w:p w14:paraId="2535C497" w14:textId="77777777" w:rsidR="000F7377" w:rsidRDefault="000F7377">
      <w:r xmlns:w="http://schemas.openxmlformats.org/wordprocessingml/2006/main">
        <w:t xml:space="preserve">1: अस यीशु मसीह च आशा पाई सकने आं, मुसीबतें दे समें च बी।</w:t>
      </w:r>
    </w:p>
    <w:p w14:paraId="1AC39752" w14:textId="77777777" w:rsidR="000F7377" w:rsidRDefault="000F7377"/>
    <w:p w14:paraId="5C90DCAF" w14:textId="77777777" w:rsidR="000F7377" w:rsidRDefault="000F7377">
      <w:r xmlns:w="http://schemas.openxmlformats.org/wordprocessingml/2006/main">
        <w:t xml:space="preserve">2: सानु हमेशा याद रखना चाइदा कि परमात्मा साढ़ा उद्धारकर्ता ते रक्षक ऐ।</w:t>
      </w:r>
    </w:p>
    <w:p w14:paraId="3C6F12BF" w14:textId="77777777" w:rsidR="000F7377" w:rsidRDefault="000F7377"/>
    <w:p w14:paraId="0C2EF5D1" w14:textId="77777777" w:rsidR="000F7377" w:rsidRDefault="000F7377">
      <w:r xmlns:w="http://schemas.openxmlformats.org/wordprocessingml/2006/main">
        <w:t xml:space="preserve">१: यशायाह ४०:३१ - “लेकिन जो प्रभु दी आशा रखदे हेन, ओ अपणी ताकत कूं नवी कर डेसेन। चील दे समान </w:t>
      </w:r>
      <w:r xmlns:w="http://schemas.openxmlformats.org/wordprocessingml/2006/main">
        <w:t xml:space="preserve">पंखें उप्पर उड़नगे </w:t>
      </w:r>
      <w:r xmlns:w="http://schemas.openxmlformats.org/wordprocessingml/2006/main">
        <w:lastRenderedPageBreak xmlns:w="http://schemas.openxmlformats.org/wordprocessingml/2006/main"/>
      </w:r>
      <w:r xmlns:w="http://schemas.openxmlformats.org/wordprocessingml/2006/main">
        <w:t xml:space="preserve">; दौड़नगे ते थकदे नेईं होंगन, चलनगे ते बेहोश नेईं होंगन।”</w:t>
      </w:r>
    </w:p>
    <w:p w14:paraId="009910E5" w14:textId="77777777" w:rsidR="000F7377" w:rsidRDefault="000F7377"/>
    <w:p w14:paraId="0B29DCFD" w14:textId="77777777" w:rsidR="000F7377" w:rsidRDefault="000F7377">
      <w:r xmlns:w="http://schemas.openxmlformats.org/wordprocessingml/2006/main">
        <w:t xml:space="preserve">2: तीतुस 2:13 - “जदूं तकर अस धन्य आशा दा इंतजार करदे आं – साढ़े महान परमेसरे ते उद्धारकर्ता यीशु मसीह दी महिमा दा प्रगट होना।”</w:t>
      </w:r>
    </w:p>
    <w:p w14:paraId="600F8770" w14:textId="77777777" w:rsidR="000F7377" w:rsidRDefault="000F7377"/>
    <w:p w14:paraId="4ECBBB80" w14:textId="77777777" w:rsidR="000F7377" w:rsidRDefault="000F7377">
      <w:r xmlns:w="http://schemas.openxmlformats.org/wordprocessingml/2006/main">
        <w:t xml:space="preserve">1 तीमुथियुस 1:2 विश्वास च मेरे अपने पुत्तर तीमुथियुस गी: कृपा, दया ते शांति, साढ़े पिता परमात्मा ते साढ़े प्रभु यीशु मसीह दी।</w:t>
      </w:r>
    </w:p>
    <w:p w14:paraId="78E4FD8E" w14:textId="77777777" w:rsidR="000F7377" w:rsidRDefault="000F7377"/>
    <w:p w14:paraId="03E02B8C" w14:textId="77777777" w:rsidR="000F7377" w:rsidRDefault="000F7377">
      <w:r xmlns:w="http://schemas.openxmlformats.org/wordprocessingml/2006/main">
        <w:t xml:space="preserve">ए अंश तिमुथियुस गी परमेसरे पिता ते यीशु मसीह़ थवां अनुग्रह, दया ते शांति मंगने आस् ते प्रेरित करदा ऐ।</w:t>
      </w:r>
    </w:p>
    <w:p w14:paraId="49F3502F" w14:textId="77777777" w:rsidR="000F7377" w:rsidRDefault="000F7377"/>
    <w:p w14:paraId="1657E901" w14:textId="77777777" w:rsidR="000F7377" w:rsidRDefault="000F7377">
      <w:r xmlns:w="http://schemas.openxmlformats.org/wordprocessingml/2006/main">
        <w:t xml:space="preserve">1. परमेसरे दी अद्भुत कृपा - अनुग्रह दी शक्ति दी खोज करना ते एह़ साढ़े जीवन च शांति किय् यां दिंदी ऐ।</w:t>
      </w:r>
    </w:p>
    <w:p w14:paraId="45927B3E" w14:textId="77777777" w:rsidR="000F7377" w:rsidRDefault="000F7377"/>
    <w:p w14:paraId="1F8ED5FD" w14:textId="77777777" w:rsidR="000F7377" w:rsidRDefault="000F7377">
      <w:r xmlns:w="http://schemas.openxmlformats.org/wordprocessingml/2006/main">
        <w:t xml:space="preserve">2. दया न्याय उप्पर जीत हासल करदी ऐ - एह् दिक्खना जे किस चाल्ली दया परमात्मा दे प्रेम दा अंतिम प्रदर्शन ऐ।</w:t>
      </w:r>
    </w:p>
    <w:p w14:paraId="45B403EE" w14:textId="77777777" w:rsidR="000F7377" w:rsidRDefault="000F7377"/>
    <w:p w14:paraId="2607A412" w14:textId="77777777" w:rsidR="000F7377" w:rsidRDefault="000F7377">
      <w:r xmlns:w="http://schemas.openxmlformats.org/wordprocessingml/2006/main">
        <w:t xml:space="preserve">1. कुलुस्सियों 3:12-15 - दया ते अनुग्रह दे गुणें गी किस चाल्ली पहिने दा ऐ, इसदा पता लाना।</w:t>
      </w:r>
    </w:p>
    <w:p w14:paraId="0E2DFB84" w14:textId="77777777" w:rsidR="000F7377" w:rsidRDefault="000F7377"/>
    <w:p w14:paraId="1516BA8B" w14:textId="77777777" w:rsidR="000F7377" w:rsidRDefault="000F7377">
      <w:r xmlns:w="http://schemas.openxmlformats.org/wordprocessingml/2006/main">
        <w:t xml:space="preserve">2. रोमियों 5:1-5 - यीशु मसीह दे जरिए अनुग्रह ते शांति किय् यां आंदी ऐ, एह़ परखना।</w:t>
      </w:r>
    </w:p>
    <w:p w14:paraId="23FF13D4" w14:textId="77777777" w:rsidR="000F7377" w:rsidRDefault="000F7377"/>
    <w:p w14:paraId="0BA881BD" w14:textId="77777777" w:rsidR="000F7377" w:rsidRDefault="000F7377">
      <w:r xmlns:w="http://schemas.openxmlformats.org/wordprocessingml/2006/main">
        <w:t xml:space="preserve">1 तीमुथियुस 1:3 जिय्यां मैं मकिदुनिया च गेया ते इफिसुस च स्थिर रौहने दी गुहार लाओ, तां जे तुस कुसे गी आज्ञा देओ जे ओह् कुसै होर शिक्षा गी नेईं सिखान।</w:t>
      </w:r>
    </w:p>
    <w:p w14:paraId="5A85DB58" w14:textId="77777777" w:rsidR="000F7377" w:rsidRDefault="000F7377"/>
    <w:p w14:paraId="5C3C94D6" w14:textId="77777777" w:rsidR="000F7377" w:rsidRDefault="000F7377">
      <w:r xmlns:w="http://schemas.openxmlformats.org/wordprocessingml/2006/main">
        <w:t xml:space="preserve">पौलुस तीमुथियुस गी इफिसुस च रौह़ने ते इस गल् ला गी यकीनी बनाने आस् ते हिदायत दिंदा ऐ के कोई होर सिद्धांत नेई सिखाया जा।</w:t>
      </w:r>
    </w:p>
    <w:p w14:paraId="1B26B5BA" w14:textId="77777777" w:rsidR="000F7377" w:rsidRDefault="000F7377"/>
    <w:p w14:paraId="37166E32" w14:textId="77777777" w:rsidR="000F7377" w:rsidRDefault="000F7377">
      <w:r xmlns:w="http://schemas.openxmlformats.org/wordprocessingml/2006/main">
        <w:t xml:space="preserve">1. परमेसरे दे निर्देशें दा पालन करना - 1 तीमुथियुस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फादारी ते लगन - 1 तीमुथियुस 1:3</w:t>
      </w:r>
    </w:p>
    <w:p w14:paraId="303396C0" w14:textId="77777777" w:rsidR="000F7377" w:rsidRDefault="000F7377"/>
    <w:p w14:paraId="462B1C04" w14:textId="77777777" w:rsidR="000F7377" w:rsidRDefault="000F7377">
      <w:r xmlns:w="http://schemas.openxmlformats.org/wordprocessingml/2006/main">
        <w:t xml:space="preserve">1. कुलुस्सियों 3:17 - ते जे किश बी तुस वचन च जां कर्म च करदे ओ, ओह़ सारे प्रभु यीशु दे नां कन् ने करो, ते उदे द्वारा परमेसरे ते पिता दा ध़नवाद करो।</w:t>
      </w:r>
    </w:p>
    <w:p w14:paraId="7EDE9E3D" w14:textId="77777777" w:rsidR="000F7377" w:rsidRDefault="000F7377"/>
    <w:p w14:paraId="3D6993BB" w14:textId="77777777" w:rsidR="000F7377" w:rsidRDefault="000F7377">
      <w:r xmlns:w="http://schemas.openxmlformats.org/wordprocessingml/2006/main">
        <w:t xml:space="preserve">2. इब्रानियों 13:7 - उनें लोकें गी याद करो, जिनेंगी तुंदे उप् पर राज ऐ, जिनेंगी तुंदे कन् ने परमेसरे दा वचन ग् लाया ऐ;</w:t>
      </w:r>
    </w:p>
    <w:p w14:paraId="1655334B" w14:textId="77777777" w:rsidR="000F7377" w:rsidRDefault="000F7377"/>
    <w:p w14:paraId="5D9D8D3A" w14:textId="77777777" w:rsidR="000F7377" w:rsidRDefault="000F7377">
      <w:r xmlns:w="http://schemas.openxmlformats.org/wordprocessingml/2006/main">
        <w:t xml:space="preserve">1 तीमुथियुस 1:4 ते विश् वास च परमेसरे दी भ़ग् ती करने दे बजाए दंतकथाएं ते अंतहीन वंशावली उप् पर ध़् यान नेई देओ।</w:t>
      </w:r>
    </w:p>
    <w:p w14:paraId="003FC0C4" w14:textId="77777777" w:rsidR="000F7377" w:rsidRDefault="000F7377"/>
    <w:p w14:paraId="28D2D8C0" w14:textId="77777777" w:rsidR="000F7377" w:rsidRDefault="000F7377">
      <w:r xmlns:w="http://schemas.openxmlformats.org/wordprocessingml/2006/main">
        <w:t xml:space="preserve">ए अंश बेकार अटकलें उप्पर ध्यान देने थमां चेतावनी दिंदा ऐ ते इसदे बजाय विश्वास बनाने गी प्रोत्साहित करदा ऐ।</w:t>
      </w:r>
    </w:p>
    <w:p w14:paraId="3BD20469" w14:textId="77777777" w:rsidR="000F7377" w:rsidRDefault="000F7377"/>
    <w:p w14:paraId="02FFFD06" w14:textId="77777777" w:rsidR="000F7377" w:rsidRDefault="000F7377">
      <w:r xmlns:w="http://schemas.openxmlformats.org/wordprocessingml/2006/main">
        <w:t xml:space="preserve">1. "विश्वास दी शक्ति: आध्यात्मिक ताकत दी नींह् बनाना"।</w:t>
      </w:r>
    </w:p>
    <w:p w14:paraId="319A9098" w14:textId="77777777" w:rsidR="000F7377" w:rsidRDefault="000F7377"/>
    <w:p w14:paraId="11A9E0A7" w14:textId="77777777" w:rsidR="000F7377" w:rsidRDefault="000F7377">
      <w:r xmlns:w="http://schemas.openxmlformats.org/wordprocessingml/2006/main">
        <w:t xml:space="preserve">2. "द वैनिटी ऑफ फेबल्स: बेकार अटकलें गी खंडन करना"।</w:t>
      </w:r>
    </w:p>
    <w:p w14:paraId="3D1C3172" w14:textId="77777777" w:rsidR="000F7377" w:rsidRDefault="000F7377"/>
    <w:p w14:paraId="7DA1C6E4" w14:textId="77777777" w:rsidR="000F7377" w:rsidRDefault="000F7377">
      <w:r xmlns:w="http://schemas.openxmlformats.org/wordprocessingml/2006/main">
        <w:t xml:space="preserve">1. रोमियों 10:17 - "इस आस् ते विश् वास सुनने थवां गै औंदा ऐ, ते सुनने च मसीह दे वचन दे जरिये औंदा ऐ।"</w:t>
      </w:r>
    </w:p>
    <w:p w14:paraId="425808EC" w14:textId="77777777" w:rsidR="000F7377" w:rsidRDefault="000F7377"/>
    <w:p w14:paraId="465B1562" w14:textId="77777777" w:rsidR="000F7377" w:rsidRDefault="000F7377">
      <w:r xmlns:w="http://schemas.openxmlformats.org/wordprocessingml/2006/main">
        <w:t xml:space="preserve">2. इब्रानियों 11:1 - "ह़ुन विश् वास उनें चीजें दा भरोसा ऐ, जेकी उम्मीद कीती गेदी ऐ, ते नेई दिक् खी गेदी चीजें दा यकीन ऐ।"</w:t>
      </w:r>
    </w:p>
    <w:p w14:paraId="2F502DAA" w14:textId="77777777" w:rsidR="000F7377" w:rsidRDefault="000F7377"/>
    <w:p w14:paraId="31F49D2A" w14:textId="77777777" w:rsidR="000F7377" w:rsidRDefault="000F7377">
      <w:r xmlns:w="http://schemas.openxmlformats.org/wordprocessingml/2006/main">
        <w:t xml:space="preserve">1 तीमुथियुस 1:5 हुन आज्ञा दा अंत शुद्ध दिल ते सच्चे विवेक ते बेढंगे विश्वास कन्ने प्रेम ऐ।</w:t>
      </w:r>
    </w:p>
    <w:p w14:paraId="103E15E6" w14:textId="77777777" w:rsidR="000F7377" w:rsidRDefault="000F7377"/>
    <w:p w14:paraId="38DAD087" w14:textId="77777777" w:rsidR="000F7377" w:rsidRDefault="000F7377">
      <w:r xmlns:w="http://schemas.openxmlformats.org/wordprocessingml/2006/main">
        <w:t xml:space="preserve">हुक्म ऐ के शुद्ध दिल, सच्चे विवेक ते सच्चे विश्वास कन्ने दान करना।</w:t>
      </w:r>
    </w:p>
    <w:p w14:paraId="3D7E98D2" w14:textId="77777777" w:rsidR="000F7377" w:rsidRDefault="000F7377"/>
    <w:p w14:paraId="3CB97898" w14:textId="77777777" w:rsidR="000F7377" w:rsidRDefault="000F7377">
      <w:r xmlns:w="http://schemas.openxmlformats.org/wordprocessingml/2006/main">
        <w:t xml:space="preserve">1. शुद्ध दिल नाल दूजे नाल प्यार करना।</w:t>
      </w:r>
    </w:p>
    <w:p w14:paraId="325443EC" w14:textId="77777777" w:rsidR="000F7377" w:rsidRDefault="000F7377"/>
    <w:p w14:paraId="65BE935E" w14:textId="77777777" w:rsidR="000F7377" w:rsidRDefault="000F7377">
      <w:r xmlns:w="http://schemas.openxmlformats.org/wordprocessingml/2006/main">
        <w:t xml:space="preserve">2. अच्छे ज़मीर दा महत्व।</w:t>
      </w:r>
    </w:p>
    <w:p w14:paraId="5B2866CC" w14:textId="77777777" w:rsidR="000F7377" w:rsidRDefault="000F7377"/>
    <w:p w14:paraId="37FC7E4C" w14:textId="77777777" w:rsidR="000F7377" w:rsidRDefault="000F7377">
      <w:r xmlns:w="http://schemas.openxmlformats.org/wordprocessingml/2006/main">
        <w:t xml:space="preserve">1. 1 यूहन्ना 4:7-8 - प्रियजन, आओ अस इक दुए कन्ने प्रेम करचे, कीजे प्रेम परमात्मा दा ऐ; ते जेड़ा प्रेम करदा ऐ, ओह परमात्मा कोला पैदा होया ऐ, ते परमात्मा गी जानदा ऐ। जेड़ा प्रेम नेई करदा, ओह परमात्मा गी नेई जानदा; की वे परमात्मा प्रेम ऐ।</w:t>
      </w:r>
    </w:p>
    <w:p w14:paraId="6C85E972" w14:textId="77777777" w:rsidR="000F7377" w:rsidRDefault="000F7377"/>
    <w:p w14:paraId="6859B153" w14:textId="77777777" w:rsidR="000F7377" w:rsidRDefault="000F7377">
      <w:r xmlns:w="http://schemas.openxmlformats.org/wordprocessingml/2006/main">
        <w:t xml:space="preserve">2. रोमियों 12:9-10 - प्रेम गी बिना छेड़छाड़ दे रौहना चाहिदा। बुराई कन्ने घृणा करो; जो भलाई होवे, ओदे नाल चिपक जाओ। भैन-भ्राएं दे प्रेम कन्नै इक-दुए कन्नै मेहरबानी करो; इक दुए गी तरजीह देने दे आदर च।</w:t>
      </w:r>
    </w:p>
    <w:p w14:paraId="53F4A12E" w14:textId="77777777" w:rsidR="000F7377" w:rsidRDefault="000F7377"/>
    <w:p w14:paraId="6AD84E5B" w14:textId="77777777" w:rsidR="000F7377" w:rsidRDefault="000F7377">
      <w:r xmlns:w="http://schemas.openxmlformats.org/wordprocessingml/2006/main">
        <w:t xml:space="preserve">१ तीमुथियुस १:६ जिन्दे कोला किश हटदे होई बेकार जंग च बदली गेदे न;</w:t>
      </w:r>
    </w:p>
    <w:p w14:paraId="0742E170" w14:textId="77777777" w:rsidR="000F7377" w:rsidRDefault="000F7377"/>
    <w:p w14:paraId="2BCF3A37" w14:textId="77777777" w:rsidR="000F7377" w:rsidRDefault="000F7377">
      <w:r xmlns:w="http://schemas.openxmlformats.org/wordprocessingml/2006/main">
        <w:t xml:space="preserve">कुझ लोग सुसमाचार थवां भ़टके बेकार बहसें उप् पर ध़् यान देई गेदे ह़न।</w:t>
      </w:r>
    </w:p>
    <w:p w14:paraId="47F9101E" w14:textId="77777777" w:rsidR="000F7377" w:rsidRDefault="000F7377"/>
    <w:p w14:paraId="38EC3B52" w14:textId="77777777" w:rsidR="000F7377" w:rsidRDefault="000F7377">
      <w:r xmlns:w="http://schemas.openxmlformats.org/wordprocessingml/2006/main">
        <w:t xml:space="preserve">1. “कोर्स च रौहना: सुसमाचार दे प्रति सच्चा रौहना”</w:t>
      </w:r>
    </w:p>
    <w:p w14:paraId="59AC8C42" w14:textId="77777777" w:rsidR="000F7377" w:rsidRDefault="000F7377"/>
    <w:p w14:paraId="4B8DA727" w14:textId="77777777" w:rsidR="000F7377" w:rsidRDefault="000F7377">
      <w:r xmlns:w="http://schemas.openxmlformats.org/wordprocessingml/2006/main">
        <w:t xml:space="preserve">2. “शब्दें दी ताकत: साढ़े शब्दें गी ध्यान कन्नै चुनना”</w:t>
      </w:r>
    </w:p>
    <w:p w14:paraId="14526195" w14:textId="77777777" w:rsidR="000F7377" w:rsidRDefault="000F7377"/>
    <w:p w14:paraId="37763F83" w14:textId="77777777" w:rsidR="000F7377" w:rsidRDefault="000F7377">
      <w:r xmlns:w="http://schemas.openxmlformats.org/wordprocessingml/2006/main">
        <w:t xml:space="preserve">1. याकूब 3:17 - पर जेकी ज्ञान उपरली ऐ, ओह़ पैह़लैं शुद्ध ऐ, फी शांतिपूर्ण, कोमल, पैदा करने आस् ते इच् छा ऐ, दया ते भ़ले फल कन् ने भ़रोचे दा ऐ, ते बिना कुसै पक्षपात ते पाखंड दे।</w:t>
      </w:r>
    </w:p>
    <w:p w14:paraId="4E6F48C6" w14:textId="77777777" w:rsidR="000F7377" w:rsidRDefault="000F7377"/>
    <w:p w14:paraId="1E47B903" w14:textId="77777777" w:rsidR="000F7377" w:rsidRDefault="000F7377">
      <w:r xmlns:w="http://schemas.openxmlformats.org/wordprocessingml/2006/main">
        <w:t xml:space="preserve">2. कुलुस्सियों 3:15-17 - ते परमात्मा दी शांति तुंदे दिलें च राज करन, जिसी तुसें गी बी इक शरीर च सद्देआ गेदा हा; ते शुक्रगुजार हो। मसीह दा वचन तुंदे च सारे ज्ञान च भरपूर रौहने देयो, ते भजन ते भजन ते आतमक गीतें च इक दुए गी सिखांदे ते सलाह दिंदे ओ, ते प्रभु गी अपने दिलें च अनुग्रह कन्ने गांदे ओ। ते जे किश बी तुस वचन च जां कर्म च करदे ओ, ओह़ सारे प्रभु यीशु दे नां कन् ने करो, ते उदे जरिये पिता परमेसरे दा ध़नवाद करो।</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तीमुथियुस १:७ व्यवस्था दे गुरु बनने दी इच्छा रखदे न; ना ते ओह की गल्ल समझदे न ते ना गै ओह किस गल्ल दी पुष्टि करदे न।</w:t>
      </w:r>
    </w:p>
    <w:p w14:paraId="516B86DD" w14:textId="77777777" w:rsidR="000F7377" w:rsidRDefault="000F7377"/>
    <w:p w14:paraId="2521A0E2" w14:textId="77777777" w:rsidR="000F7377" w:rsidRDefault="000F7377">
      <w:r xmlns:w="http://schemas.openxmlformats.org/wordprocessingml/2006/main">
        <w:t xml:space="preserve">किश लोक कानून दे अध्यापक बनने दी इच्छा रखदे न, पर एह् नेईं समझदे जे ओह् केह् आखदे न जां केह् पुष्टि करदे न।</w:t>
      </w:r>
    </w:p>
    <w:p w14:paraId="1625B45A" w14:textId="77777777" w:rsidR="000F7377" w:rsidRDefault="000F7377"/>
    <w:p w14:paraId="3F84A7A7" w14:textId="77777777" w:rsidR="000F7377" w:rsidRDefault="000F7377">
      <w:r xmlns:w="http://schemas.openxmlformats.org/wordprocessingml/2006/main">
        <w:t xml:space="preserve">1. जो तुभ नशीॊ वभझते, उवके ऩीछा न कयना</w:t>
      </w:r>
    </w:p>
    <w:p w14:paraId="5F208C08" w14:textId="77777777" w:rsidR="000F7377" w:rsidRDefault="000F7377"/>
    <w:p w14:paraId="7EA8EAFD" w14:textId="77777777" w:rsidR="000F7377" w:rsidRDefault="000F7377">
      <w:r xmlns:w="http://schemas.openxmlformats.org/wordprocessingml/2006/main">
        <w:t xml:space="preserve">2. झूठी शिक्षाएं दा मनोरंजन नेईं करो</w:t>
      </w:r>
    </w:p>
    <w:p w14:paraId="314BF52E" w14:textId="77777777" w:rsidR="000F7377" w:rsidRDefault="000F7377"/>
    <w:p w14:paraId="4A09B68F" w14:textId="77777777" w:rsidR="000F7377" w:rsidRDefault="000F7377">
      <w:r xmlns:w="http://schemas.openxmlformats.org/wordprocessingml/2006/main">
        <w:t xml:space="preserve">1. नीतिवचन 3:5-7 - सारे दिल कन्ने प्रभु उप्पर भरोसा करो ते अपनी समझ उप्पर भरोसा नेईं करो।</w:t>
      </w:r>
    </w:p>
    <w:p w14:paraId="71AD6569" w14:textId="77777777" w:rsidR="000F7377" w:rsidRDefault="000F7377"/>
    <w:p w14:paraId="241868B4" w14:textId="77777777" w:rsidR="000F7377" w:rsidRDefault="000F7377">
      <w:r xmlns:w="http://schemas.openxmlformats.org/wordprocessingml/2006/main">
        <w:t xml:space="preserve">2. यशायाह 5:20 - हाय उनें लोकें गी जेके बुराई गी भला ते भलाई गी बुरा आखदे न, जेके न्हेरे गी रोशनी दे बदले ते रोशनी गी न्हेरे दे बदले रखदे न।</w:t>
      </w:r>
    </w:p>
    <w:p w14:paraId="57758919" w14:textId="77777777" w:rsidR="000F7377" w:rsidRDefault="000F7377"/>
    <w:p w14:paraId="53195767" w14:textId="77777777" w:rsidR="000F7377" w:rsidRDefault="000F7377">
      <w:r xmlns:w="http://schemas.openxmlformats.org/wordprocessingml/2006/main">
        <w:t xml:space="preserve">१ तीमुथियुस १:८ लेकन अस जानने आं के व्यवस्था चंगी ऐ, जेकर कोई उसी विधिवत इस्तेमाल करदा ऐ;</w:t>
      </w:r>
    </w:p>
    <w:p w14:paraId="0E3AE3A9" w14:textId="77777777" w:rsidR="000F7377" w:rsidRDefault="000F7377"/>
    <w:p w14:paraId="043C8AB0" w14:textId="77777777" w:rsidR="000F7377" w:rsidRDefault="000F7377">
      <w:r xmlns:w="http://schemas.openxmlformats.org/wordprocessingml/2006/main">
        <w:t xml:space="preserve">कानून ठीक ढंगै कन्नै इस्तेमाल होने पर अच्छा ऐ।</w:t>
      </w:r>
    </w:p>
    <w:p w14:paraId="21A12F92" w14:textId="77777777" w:rsidR="000F7377" w:rsidRDefault="000F7377"/>
    <w:p w14:paraId="3FAABF44" w14:textId="77777777" w:rsidR="000F7377" w:rsidRDefault="000F7377">
      <w:r xmlns:w="http://schemas.openxmlformats.org/wordprocessingml/2006/main">
        <w:t xml:space="preserve">1. "कानूनी तरीके कन्ने जीना: कानून दा पालन करने च भलाई"।</w:t>
      </w:r>
    </w:p>
    <w:p w14:paraId="14787BA2" w14:textId="77777777" w:rsidR="000F7377" w:rsidRDefault="000F7377"/>
    <w:p w14:paraId="6D2BA6DA" w14:textId="77777777" w:rsidR="000F7377" w:rsidRDefault="000F7377">
      <w:r xmlns:w="http://schemas.openxmlformats.org/wordprocessingml/2006/main">
        <w:t xml:space="preserve">2. "कानून दा भलाई आस्ते इस्तेमाल करना: धर्म अंदरों किवें आंदी है"।</w:t>
      </w:r>
    </w:p>
    <w:p w14:paraId="3EACF175" w14:textId="77777777" w:rsidR="000F7377" w:rsidRDefault="000F7377"/>
    <w:p w14:paraId="0BB7DD83" w14:textId="77777777" w:rsidR="000F7377" w:rsidRDefault="000F7377">
      <w:r xmlns:w="http://schemas.openxmlformats.org/wordprocessingml/2006/main">
        <w:t xml:space="preserve">1. रोमियों 8:4 - "तां साढ़े च व्यवस्था दी धार्मिकता पूरी होई जा, जेके शरीर दे मताबक नेई, लेकन आत्मा दे मताबक चलदे न।"</w:t>
      </w:r>
    </w:p>
    <w:p w14:paraId="27B9B36C" w14:textId="77777777" w:rsidR="000F7377" w:rsidRDefault="000F7377"/>
    <w:p w14:paraId="1A24FEFE" w14:textId="77777777" w:rsidR="000F7377" w:rsidRDefault="000F7377">
      <w:r xmlns:w="http://schemas.openxmlformats.org/wordprocessingml/2006/main">
        <w:t xml:space="preserve">2. मत्ती 5:17-20 - "एह़ नेई सोचो के अऊं व्यवस्था गी, जां नबियें गी नाश करने आस् ते आया ऐं। अऊं </w:t>
      </w:r>
      <w:r xmlns:w="http://schemas.openxmlformats.org/wordprocessingml/2006/main">
        <w:lastRenderedPageBreak xmlns:w="http://schemas.openxmlformats.org/wordprocessingml/2006/main"/>
      </w:r>
      <w:r xmlns:w="http://schemas.openxmlformats.org/wordprocessingml/2006/main">
        <w:t xml:space="preserve">नाश करने आस् ते नेई आया ऐं, लेकन पूरा करने आस् ते आया ऐं। कीजे अऊं तुसेंगी सच् चाई कन् ने ग् लाना ऐ के, जदुं तकर अंबर ते धरती इक गै नेई ह़ोई जा।" जदुं तकर के सारे पूरा नेई ह़ोई जंदे, तां तकर जेका कोई बी इ'नें निक्के-निक्के आज्ञाएं च इक गी तोड़ी लैग, ते मनुखें गी इय् यां सिखाग, उसी सुअर्गे दे राज च निक्के-निक्के आखेआ जाग ते उनेंगी सिखाओ, उसी सुर्ग दे राज च बड्डा आखया जाग।"</w:t>
      </w:r>
    </w:p>
    <w:p w14:paraId="18571810" w14:textId="77777777" w:rsidR="000F7377" w:rsidRDefault="000F7377"/>
    <w:p w14:paraId="6042E3B8" w14:textId="77777777" w:rsidR="000F7377" w:rsidRDefault="000F7377">
      <w:r xmlns:w="http://schemas.openxmlformats.org/wordprocessingml/2006/main">
        <w:t xml:space="preserve">1 तीमुथियुस 1:9 ए जानदे होई के व्यवस्था धर्मी मनुख आस्ते नेई, लेकन अधर्म ते अवज्ञाकारें आस्ते, अभक्तें ते पापीं आस्ते, अपवित्र ते अपवित्रें आस्ते, पिता दे हत्यारे आस्ते ते माताएं दे हत्यारे आस्ते, गैरकानूनी मारने आलें आस्ते बनाई गेदी ऐ।</w:t>
      </w:r>
    </w:p>
    <w:p w14:paraId="0126F5BF" w14:textId="77777777" w:rsidR="000F7377" w:rsidRDefault="000F7377"/>
    <w:p w14:paraId="4EAE4314" w14:textId="77777777" w:rsidR="000F7377" w:rsidRDefault="000F7377">
      <w:r xmlns:w="http://schemas.openxmlformats.org/wordprocessingml/2006/main">
        <w:t xml:space="preserve">व्यवस्था धर्मी लोकें आस् ते नेई, बल् कि अनियम, अभक्त, पापी, अपवित्र, अशुद्ध, कत्ल करने आलें ते ह़त् थें आस् ते बनाई गेदी ऐ।</w:t>
      </w:r>
    </w:p>
    <w:p w14:paraId="0E5033EE" w14:textId="77777777" w:rsidR="000F7377" w:rsidRDefault="000F7377"/>
    <w:p w14:paraId="35E4F25A" w14:textId="77777777" w:rsidR="000F7377" w:rsidRDefault="000F7377">
      <w:r xmlns:w="http://schemas.openxmlformats.org/wordprocessingml/2006/main">
        <w:t xml:space="preserve">1: "धर्म दी शक्ति"।</w:t>
      </w:r>
    </w:p>
    <w:p w14:paraId="2B3225B6" w14:textId="77777777" w:rsidR="000F7377" w:rsidRDefault="000F7377"/>
    <w:p w14:paraId="3DDD87BE" w14:textId="77777777" w:rsidR="000F7377" w:rsidRDefault="000F7377">
      <w:r xmlns:w="http://schemas.openxmlformats.org/wordprocessingml/2006/main">
        <w:t xml:space="preserve">२: "अधर्म दा नतीजा"।</w:t>
      </w:r>
    </w:p>
    <w:p w14:paraId="76AD4894" w14:textId="77777777" w:rsidR="000F7377" w:rsidRDefault="000F7377"/>
    <w:p w14:paraId="70C65DAF" w14:textId="77777777" w:rsidR="000F7377" w:rsidRDefault="000F7377">
      <w:r xmlns:w="http://schemas.openxmlformats.org/wordprocessingml/2006/main">
        <w:t xml:space="preserve">1: रोमियों 8:1-4 - इस आस् ते जेके मसीह यीशु च ह़न, जेके शरीर दे मताबक नेई, लेकन आत् मा दे मताबक चलदे न, उंदे आस् ते ह़ुन कोई सजा नेई ऐ।</w:t>
      </w:r>
    </w:p>
    <w:p w14:paraId="0504EF99" w14:textId="77777777" w:rsidR="000F7377" w:rsidRDefault="000F7377"/>
    <w:p w14:paraId="29687F26" w14:textId="77777777" w:rsidR="000F7377" w:rsidRDefault="000F7377">
      <w:r xmlns:w="http://schemas.openxmlformats.org/wordprocessingml/2006/main">
        <w:t xml:space="preserve">2: 1 यूहन्ना 1:5-10 - जेकर अस उजाले च चलने आं, जिय् यां ओह़ उजाले च ऐ, तां असेंगी इक-दुए कन् ने संगति ऐ, ते यीशु मसीह दे पुत्तर दा खून असेंगी सारे पापें थवां साफ करदा ऐ।</w:t>
      </w:r>
    </w:p>
    <w:p w14:paraId="28E2A1FC" w14:textId="77777777" w:rsidR="000F7377" w:rsidRDefault="000F7377"/>
    <w:p w14:paraId="196CF779" w14:textId="77777777" w:rsidR="000F7377" w:rsidRDefault="000F7377">
      <w:r xmlns:w="http://schemas.openxmlformats.org/wordprocessingml/2006/main">
        <w:t xml:space="preserve">1 तीमुथियुस 1:10 वेश्याएं आस्ते, मनुख-जाति कन्ने अपने आप गी अशुद्ध करने आलें आस्ते, मासिक चोरी करने आलें आस्ते, झूठे आस्ते, झूठी कसम खाने आलें आस्ते ते जेकर कोई होर गल्ल सही शिक्षा दे विपरीत ऐ।</w:t>
      </w:r>
    </w:p>
    <w:p w14:paraId="045E95E8" w14:textId="77777777" w:rsidR="000F7377" w:rsidRDefault="000F7377"/>
    <w:p w14:paraId="3BA99A8E" w14:textId="77777777" w:rsidR="000F7377" w:rsidRDefault="000F7377">
      <w:r xmlns:w="http://schemas.openxmlformats.org/wordprocessingml/2006/main">
        <w:t xml:space="preserve">१ तीमुथियुस १:१० दा ए अंश कई पापों दी सूची डेंदे जो सही सिद्धांत दे विपरीत हेन।</w:t>
      </w:r>
    </w:p>
    <w:p w14:paraId="749B190B" w14:textId="77777777" w:rsidR="000F7377" w:rsidRDefault="000F7377"/>
    <w:p w14:paraId="7D1CA491" w14:textId="77777777" w:rsidR="000F7377" w:rsidRDefault="000F7377">
      <w:r xmlns:w="http://schemas.openxmlformats.org/wordprocessingml/2006/main">
        <w:t xml:space="preserve">1. "अपने आप गी अशुद्ध करने दा पाप: 1 तीमुथियुस 1:10 थमां इक चेतावनी"।</w:t>
      </w:r>
    </w:p>
    <w:p w14:paraId="4EE24C54" w14:textId="77777777" w:rsidR="000F7377" w:rsidRDefault="000F7377"/>
    <w:p w14:paraId="5A9723E1" w14:textId="77777777" w:rsidR="000F7377" w:rsidRDefault="000F7377">
      <w:r xmlns:w="http://schemas.openxmlformats.org/wordprocessingml/2006/main">
        <w:t xml:space="preserve">2. "संद सिद्धांत दी शक्ति: 1 तीमुथियुस 1:10 दा इक सबक"।</w:t>
      </w:r>
    </w:p>
    <w:p w14:paraId="7348681F" w14:textId="77777777" w:rsidR="000F7377" w:rsidRDefault="000F7377"/>
    <w:p w14:paraId="3BCF50FE" w14:textId="77777777" w:rsidR="000F7377" w:rsidRDefault="000F7377">
      <w:r xmlns:w="http://schemas.openxmlformats.org/wordprocessingml/2006/main">
        <w:t xml:space="preserve">1. नीतिवचन 6:16-19 - "छह चीजें कन्नै प्रभु नफरत करदा ऐ, सत्त उंदे आस्तै घृणित न: घमंडी अक्खीं, झूठी जीभ, मासूम खून बहाने आह्ले हत्थ, बुरी योजना बनाने आह्ला दिल, पैरें च जल्दी करने आह्ले बुराई च दौड़ना, झूठ उंडेलने आह्ला झूठा गवाह ते समाज च टकराव भड़काने आह्ला माह्नू।"</w:t>
      </w:r>
    </w:p>
    <w:p w14:paraId="1B62F120" w14:textId="77777777" w:rsidR="000F7377" w:rsidRDefault="000F7377"/>
    <w:p w14:paraId="3DC90BBA" w14:textId="77777777" w:rsidR="000F7377" w:rsidRDefault="000F7377">
      <w:r xmlns:w="http://schemas.openxmlformats.org/wordprocessingml/2006/main">
        <w:t xml:space="preserve">2. रोमियों 12:2 - "इस संसार दे नमूने दे अनुरूप नेईं होओ, लेकन अपने मन दे नमें सिरेआ बदलने कन्नै बदली जाओ। तां तुस परमेसरे दी मर्जी की ऐ- उदी भलाई, खुश करने आली ते सिद्ध इच्छा गी परखने ते मंजूरी देई सकगे।" "</w:t>
      </w:r>
    </w:p>
    <w:p w14:paraId="64D3B3C3" w14:textId="77777777" w:rsidR="000F7377" w:rsidRDefault="000F7377"/>
    <w:p w14:paraId="28A42DD6" w14:textId="77777777" w:rsidR="000F7377" w:rsidRDefault="000F7377">
      <w:r xmlns:w="http://schemas.openxmlformats.org/wordprocessingml/2006/main">
        <w:t xml:space="preserve">१ तीमुथियुस १:११ धन्य परमेसरे दे महिमा आले सुसमाचार दे मताबक, जेका मेरे भ़रोसे च सौंपी गेदा हा।</w:t>
      </w:r>
    </w:p>
    <w:p w14:paraId="3D7F3718" w14:textId="77777777" w:rsidR="000F7377" w:rsidRDefault="000F7377"/>
    <w:p w14:paraId="54717114" w14:textId="77777777" w:rsidR="000F7377" w:rsidRDefault="000F7377">
      <w:r xmlns:w="http://schemas.openxmlformats.org/wordprocessingml/2006/main">
        <w:t xml:space="preserve">पौलुस गी सुसमाचार प्रचार करने दी जिम्मेदारी दित्ती गेई ही, जेका धन्य परमेसरे दा महिमापूर्ण संदेश ऐ।</w:t>
      </w:r>
    </w:p>
    <w:p w14:paraId="1F0BF28C" w14:textId="77777777" w:rsidR="000F7377" w:rsidRDefault="000F7377"/>
    <w:p w14:paraId="28649604" w14:textId="77777777" w:rsidR="000F7377" w:rsidRDefault="000F7377">
      <w:r xmlns:w="http://schemas.openxmlformats.org/wordprocessingml/2006/main">
        <w:t xml:space="preserve">1. सुसमाचार दी शक्ति: परमेसरे दे महिमापूर्ण संदेश गी उजागर करना</w:t>
      </w:r>
    </w:p>
    <w:p w14:paraId="35DBD0ED" w14:textId="77777777" w:rsidR="000F7377" w:rsidRDefault="000F7377"/>
    <w:p w14:paraId="4CEAD3C9" w14:textId="77777777" w:rsidR="000F7377" w:rsidRDefault="000F7377">
      <w:r xmlns:w="http://schemas.openxmlformats.org/wordprocessingml/2006/main">
        <w:t xml:space="preserve">2. सुसमाचार दे प्रति प्रतिबद्धता: आशीष पाना ते सांझा करना</w:t>
      </w:r>
    </w:p>
    <w:p w14:paraId="67CBAEFE" w14:textId="77777777" w:rsidR="000F7377" w:rsidRDefault="000F7377"/>
    <w:p w14:paraId="0C053279" w14:textId="77777777" w:rsidR="000F7377" w:rsidRDefault="000F7377">
      <w:r xmlns:w="http://schemas.openxmlformats.org/wordprocessingml/2006/main">
        <w:t xml:space="preserve">1. रोमियों 1:16 - कीजे मैं मसीह दे सुसमाचार च शर्म नेईं करदा, कीजे एह् परमात्मा दी शक्ति ऐ जेह्ड़ी हर इक माह्नू आस्तै उद्धार आस्तै ऐ।</w:t>
      </w:r>
    </w:p>
    <w:p w14:paraId="3E6E0A86" w14:textId="77777777" w:rsidR="000F7377" w:rsidRDefault="000F7377"/>
    <w:p w14:paraId="1E9683DC" w14:textId="77777777" w:rsidR="000F7377" w:rsidRDefault="000F7377">
      <w:r xmlns:w="http://schemas.openxmlformats.org/wordprocessingml/2006/main">
        <w:t xml:space="preserve">2. 2 कुरिन्थियों 5:14 - क्योंकि मसीह दा प्रेम साकुं मजबूर करेंदे, क्योंकि अस्सां एन्झा न्याय करेंदे से कि अगर हेक सारे दे वास्ते मरे, तां सारे मरे।</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1:12 ते मैं साढ़े प्रभु मसीह यीशु दा धन्नवाद करना, जिने मिगी सक्षम बनाया ऐ, कीजे उने मिगी वफादार समझेआ ते मिगी सेवा च लाया।</w:t>
      </w:r>
    </w:p>
    <w:p w14:paraId="3C4403EE" w14:textId="77777777" w:rsidR="000F7377" w:rsidRDefault="000F7377"/>
    <w:p w14:paraId="1857A0EC" w14:textId="77777777" w:rsidR="000F7377" w:rsidRDefault="000F7377">
      <w:r xmlns:w="http://schemas.openxmlformats.org/wordprocessingml/2006/main">
        <w:t xml:space="preserve">पौलुस मसीह यीशु दा ध़नवाद करदा ऐ के ओह़ उसी सेवक दे रूप च सेवा करने च समर्थ बनांदा ऐ।</w:t>
      </w:r>
    </w:p>
    <w:p w14:paraId="74C540F1" w14:textId="77777777" w:rsidR="000F7377" w:rsidRDefault="000F7377"/>
    <w:p w14:paraId="4E595B21" w14:textId="77777777" w:rsidR="000F7377" w:rsidRDefault="000F7377">
      <w:r xmlns:w="http://schemas.openxmlformats.org/wordprocessingml/2006/main">
        <w:t xml:space="preserve">1. सेवा दा आह्वान: विश्वास ते सेवा दी शक्ति गी समझना</w:t>
      </w:r>
    </w:p>
    <w:p w14:paraId="5509EB50" w14:textId="77777777" w:rsidR="000F7377" w:rsidRDefault="000F7377"/>
    <w:p w14:paraId="78952C3C" w14:textId="77777777" w:rsidR="000F7377" w:rsidRDefault="000F7377">
      <w:r xmlns:w="http://schemas.openxmlformats.org/wordprocessingml/2006/main">
        <w:t xml:space="preserve">2. साढ़े जीवन च परमेसरे दे हत्थ गी पछानना: उंदे बरदानें आस् ते आभार व्यक्त करना</w:t>
      </w:r>
    </w:p>
    <w:p w14:paraId="0DCEE147" w14:textId="77777777" w:rsidR="000F7377" w:rsidRDefault="000F7377"/>
    <w:p w14:paraId="54A50E6C" w14:textId="77777777" w:rsidR="000F7377" w:rsidRDefault="000F7377">
      <w:r xmlns:w="http://schemas.openxmlformats.org/wordprocessingml/2006/main">
        <w:t xml:space="preserve">1. भजन संहिता 37:23-24 - भला मनुख दे कदम प्रभु दे द्वारा व्यवस्थित होंदे न, ते ओह अपने रस्ते च खुश होंदा ऐ। जेकर ओह़ डिग्गी जा, तां बी ओह़ पूरी चाल्ली कन् ने नेई सुट्टी दित्ता जाग, कीजे परमेसरे उसी अपने हत्थें कन् ने ह़ोईये रखदा ऐ।</w:t>
      </w:r>
    </w:p>
    <w:p w14:paraId="5B2736D3" w14:textId="77777777" w:rsidR="000F7377" w:rsidRDefault="000F7377"/>
    <w:p w14:paraId="0A6F2495" w14:textId="77777777" w:rsidR="000F7377" w:rsidRDefault="000F7377">
      <w:r xmlns:w="http://schemas.openxmlformats.org/wordprocessingml/2006/main">
        <w:t xml:space="preserve">2. मत्ती 25:21 - उदे स्वामी ने उसी आखेआ, “हे भला ते वफादार सेवक, भला कित्ता, तू थोड़ी-थोड़ी गल्लें उप्पर वफादार रेआ, मैं तुसेंगी मते सारे चीजें उप्पर शासक बनाई देगा;</w:t>
      </w:r>
    </w:p>
    <w:p w14:paraId="64DB1921" w14:textId="77777777" w:rsidR="000F7377" w:rsidRDefault="000F7377"/>
    <w:p w14:paraId="445FFF40" w14:textId="77777777" w:rsidR="000F7377" w:rsidRDefault="000F7377">
      <w:r xmlns:w="http://schemas.openxmlformats.org/wordprocessingml/2006/main">
        <w:t xml:space="preserve">1 तीमुथियुस 1:13 ओह निंदा करने आले ते सताने आले ते चोट करने आले कोला पैहलें हा, लेकन मैं दया पाई लेया, कीजे मैं अविश्वास च गै ए कम्म किता हा।</w:t>
      </w:r>
    </w:p>
    <w:p w14:paraId="31D0022F" w14:textId="77777777" w:rsidR="000F7377" w:rsidRDefault="000F7377"/>
    <w:p w14:paraId="13F086F0" w14:textId="77777777" w:rsidR="000F7377" w:rsidRDefault="000F7377">
      <w:r xmlns:w="http://schemas.openxmlformats.org/wordprocessingml/2006/main">
        <w:t xml:space="preserve">पौलुस दी गवाही निंदा करने आले ते सताने आले थवां दया हासल करने आले च बदलने दी गवाही पछतावे ते विश् वास दी शक् ति गी दसदी ऐ।</w:t>
      </w:r>
    </w:p>
    <w:p w14:paraId="0D757211" w14:textId="77777777" w:rsidR="000F7377" w:rsidRDefault="000F7377"/>
    <w:p w14:paraId="6DA5B796" w14:textId="77777777" w:rsidR="000F7377" w:rsidRDefault="000F7377">
      <w:r xmlns:w="http://schemas.openxmlformats.org/wordprocessingml/2006/main">
        <w:t xml:space="preserve">1: परमात्मा दी दया: पछतावा ते विश्वास</w:t>
      </w:r>
    </w:p>
    <w:p w14:paraId="0980E54A" w14:textId="77777777" w:rsidR="000F7377" w:rsidRDefault="000F7377"/>
    <w:p w14:paraId="30E8FBA9" w14:textId="77777777" w:rsidR="000F7377" w:rsidRDefault="000F7377">
      <w:r xmlns:w="http://schemas.openxmlformats.org/wordprocessingml/2006/main">
        <w:t xml:space="preserve">2: अपनी अज्ञानता गी पछानना ते परमात्मा दी ओर मुड़ना</w:t>
      </w:r>
    </w:p>
    <w:p w14:paraId="750B4993" w14:textId="77777777" w:rsidR="000F7377" w:rsidRDefault="000F7377"/>
    <w:p w14:paraId="4D127BAC" w14:textId="77777777" w:rsidR="000F7377" w:rsidRDefault="000F7377">
      <w:r xmlns:w="http://schemas.openxmlformats.org/wordprocessingml/2006/main">
        <w:t xml:space="preserve">1: यशायाह 55:6-7 तुस प्रभु गी ढूंढो, जदूं तकर ओह मिलदा ऐ, तां तुस उसी पुकारो, जदूं तकर ओह नेड़े ऐ, दुष्ट अपने रस्ते गी छोड़ी दे, ते अधर्मी अपने विचारें गी त्याग दे, ते ओह प्रभु दे कोल वापस आ जा, ते </w:t>
      </w:r>
      <w:r xmlns:w="http://schemas.openxmlformats.org/wordprocessingml/2006/main">
        <w:lastRenderedPageBreak xmlns:w="http://schemas.openxmlformats.org/wordprocessingml/2006/main"/>
      </w:r>
      <w:r xmlns:w="http://schemas.openxmlformats.org/wordprocessingml/2006/main">
        <w:t xml:space="preserve">... उसी दया होग; ते साढ़े परमात्मा गी, कीजे ओह बड़ी मती माफी देग।</w:t>
      </w:r>
    </w:p>
    <w:p w14:paraId="591F4548" w14:textId="77777777" w:rsidR="000F7377" w:rsidRDefault="000F7377"/>
    <w:p w14:paraId="1FB1C628" w14:textId="77777777" w:rsidR="000F7377" w:rsidRDefault="000F7377">
      <w:r xmlns:w="http://schemas.openxmlformats.org/wordprocessingml/2006/main">
        <w:t xml:space="preserve">२: लूका १५:११-३२ उड़दे पुत्तर दा दृष्टांत</w:t>
      </w:r>
    </w:p>
    <w:p w14:paraId="020BAEB2" w14:textId="77777777" w:rsidR="000F7377" w:rsidRDefault="000F7377"/>
    <w:p w14:paraId="1539A50E" w14:textId="77777777" w:rsidR="000F7377" w:rsidRDefault="000F7377">
      <w:r xmlns:w="http://schemas.openxmlformats.org/wordprocessingml/2006/main">
        <w:t xml:space="preserve">1 तीमुथियुस 1:14 ते साढ़े प्रभु दा अनुग्रह मसीह यीशु च विश्वास ते प्रेम कन्ने बड़ा गै भरोचे दा हा।</w:t>
      </w:r>
    </w:p>
    <w:p w14:paraId="5F7DBB04" w14:textId="77777777" w:rsidR="000F7377" w:rsidRDefault="000F7377"/>
    <w:p w14:paraId="757C6A62" w14:textId="77777777" w:rsidR="000F7377" w:rsidRDefault="000F7377">
      <w:r xmlns:w="http://schemas.openxmlformats.org/wordprocessingml/2006/main">
        <w:t xml:space="preserve">प्रभु दा अनुग्रह भरपूर हा, ते मसीह यीशु च विश्वास ते प्रेम कन्ने उमड़दा हा।</w:t>
      </w:r>
    </w:p>
    <w:p w14:paraId="410A1AF3" w14:textId="77777777" w:rsidR="000F7377" w:rsidRDefault="000F7377"/>
    <w:p w14:paraId="3BB8C51A" w14:textId="77777777" w:rsidR="000F7377" w:rsidRDefault="000F7377">
      <w:r xmlns:w="http://schemas.openxmlformats.org/wordprocessingml/2006/main">
        <w:t xml:space="preserve">1. परमात्मा दी कृपा दी भरमार उप्पर भरोसा करना सिक्खना</w:t>
      </w:r>
    </w:p>
    <w:p w14:paraId="3A6E54B5" w14:textId="77777777" w:rsidR="000F7377" w:rsidRDefault="000F7377"/>
    <w:p w14:paraId="35B46A90" w14:textId="77777777" w:rsidR="000F7377" w:rsidRDefault="000F7377">
      <w:r xmlns:w="http://schemas.openxmlformats.org/wordprocessingml/2006/main">
        <w:t xml:space="preserve">2. मसीह यीशु च विश्वास ते प्रेम दी भरमार च जीना</w:t>
      </w:r>
    </w:p>
    <w:p w14:paraId="6568E2BD" w14:textId="77777777" w:rsidR="000F7377" w:rsidRDefault="000F7377"/>
    <w:p w14:paraId="03CF50FE" w14:textId="77777777" w:rsidR="000F7377" w:rsidRDefault="000F7377">
      <w:r xmlns:w="http://schemas.openxmlformats.org/wordprocessingml/2006/main">
        <w:t xml:space="preserve">1. इफिसियों 2:8-9 - क्योंकि अनुग्रह कन्ने तुसें गी विश्वास दे द्वारा उद्धार पाया गेदा ऐ, ते ए तुंदे अपने कोला नेईं; ए परमात्मा दा वरदान ऐ, कम्में दा नेई, तां जे कोई घमंड नेई करी सकै।</w:t>
      </w:r>
    </w:p>
    <w:p w14:paraId="4362DC11" w14:textId="77777777" w:rsidR="000F7377" w:rsidRDefault="000F7377"/>
    <w:p w14:paraId="42A15011" w14:textId="77777777" w:rsidR="000F7377" w:rsidRDefault="000F7377">
      <w:r xmlns:w="http://schemas.openxmlformats.org/wordprocessingml/2006/main">
        <w:t xml:space="preserve">2. यूहन्ना 3:16 - कीजे परमेसरे संसार कन् ने इय् यां गै प्रेम कित्ता के उनेंगी अपने इकलौते पुत्तर गी देई ओड़ेया, तांजे जेका बी उदे उप् पर विश् वास करदा ऐ, ओह़ नाश नेई ह़ोई जा, बल् कि अनंत जीवन पाऐ।</w:t>
      </w:r>
    </w:p>
    <w:p w14:paraId="4189787D" w14:textId="77777777" w:rsidR="000F7377" w:rsidRDefault="000F7377"/>
    <w:p w14:paraId="51E024DB" w14:textId="77777777" w:rsidR="000F7377" w:rsidRDefault="000F7377">
      <w:r xmlns:w="http://schemas.openxmlformats.org/wordprocessingml/2006/main">
        <w:t xml:space="preserve">1 तीमुथियुस 1:15 ए इक सच्ची गल्ल ऐ ते सारें गी स्वीकार करने दे काबिल ऐ के मसीह यीशु पापियें गी बचाने आस्ते संसार च आया ऐ; जिंदे च मैं प्रधान आं।</w:t>
      </w:r>
    </w:p>
    <w:p w14:paraId="1EF2D069" w14:textId="77777777" w:rsidR="000F7377" w:rsidRDefault="000F7377"/>
    <w:p w14:paraId="6432005E" w14:textId="77777777" w:rsidR="000F7377" w:rsidRDefault="000F7377">
      <w:r xmlns:w="http://schemas.openxmlformats.org/wordprocessingml/2006/main">
        <w:t xml:space="preserve">मसीह यीशु पापीं गी बचाने आस् ते संसार च आया हा।</w:t>
      </w:r>
    </w:p>
    <w:p w14:paraId="6D450723" w14:textId="77777777" w:rsidR="000F7377" w:rsidRDefault="000F7377"/>
    <w:p w14:paraId="0C2FC6A0" w14:textId="77777777" w:rsidR="000F7377" w:rsidRDefault="000F7377">
      <w:r xmlns:w="http://schemas.openxmlformats.org/wordprocessingml/2006/main">
        <w:t xml:space="preserve">1. परमेसरे दी कृपा हर इक दे आस् ते ऐ: चाहे तुस किन् ना पापी ओ</w:t>
      </w:r>
    </w:p>
    <w:p w14:paraId="1FE393CF" w14:textId="77777777" w:rsidR="000F7377" w:rsidRDefault="000F7377"/>
    <w:p w14:paraId="78AA4210" w14:textId="77777777" w:rsidR="000F7377" w:rsidRDefault="000F7377">
      <w:r xmlns:w="http://schemas.openxmlformats.org/wordprocessingml/2006/main">
        <w:t xml:space="preserve">2. यीशु संसार दा उद्धारकर्ता ऐ</w:t>
      </w:r>
    </w:p>
    <w:p w14:paraId="36B56629" w14:textId="77777777" w:rsidR="000F7377" w:rsidRDefault="000F7377"/>
    <w:p w14:paraId="681D0098" w14:textId="77777777" w:rsidR="000F7377" w:rsidRDefault="000F7377">
      <w:r xmlns:w="http://schemas.openxmlformats.org/wordprocessingml/2006/main">
        <w:t xml:space="preserve">1. रोमियों 5:8-10 - पर परमेसरे साढ़े कन् ने अपने आप गी इस गल् ला कन् ने प्रगट करदा ऐ: जदुं अस अजे बी पापी हे, तां मसीह़ साढ़े आस् ते मरी गेया।</w:t>
      </w:r>
    </w:p>
    <w:p w14:paraId="3BACAEEC" w14:textId="77777777" w:rsidR="000F7377" w:rsidRDefault="000F7377"/>
    <w:p w14:paraId="6ABF5632" w14:textId="77777777" w:rsidR="000F7377" w:rsidRDefault="000F7377">
      <w:r xmlns:w="http://schemas.openxmlformats.org/wordprocessingml/2006/main">
        <w:t xml:space="preserve">2. यूहन्ना 3:16-17 - कीजे परमेसरे संसार कन् ने इय् यां प्रेम कित्ता के उन् ने अपने इकलौते पुत्तर गी देई ओड़ेया, तांजे जेका बी उदे उप् पर विश् वास करदा ऐ, ओह़ नाश नेई ह़ोई जा, लेकन अनंत जीवन हासल करी सकै।</w:t>
      </w:r>
    </w:p>
    <w:p w14:paraId="495A9A6C" w14:textId="77777777" w:rsidR="000F7377" w:rsidRDefault="000F7377"/>
    <w:p w14:paraId="33E30E68" w14:textId="77777777" w:rsidR="000F7377" w:rsidRDefault="000F7377">
      <w:r xmlns:w="http://schemas.openxmlformats.org/wordprocessingml/2006/main">
        <w:t xml:space="preserve">1 तीमुथियुस 1:16 लेकन इस आस् ते मैं दया पाई लेया, तांजे यीशु मसीह पैह़लैं मेरे च सारे ध़्रम गी दस् सेऐ, जेके उंदे उप् पर विश् वास करने आस् ते अनंत जीवन आस् ते उदे उप् पर विश् वास करन।</w:t>
      </w:r>
    </w:p>
    <w:p w14:paraId="28AC7836" w14:textId="77777777" w:rsidR="000F7377" w:rsidRDefault="000F7377"/>
    <w:p w14:paraId="7B8C6D94" w14:textId="77777777" w:rsidR="000F7377" w:rsidRDefault="000F7377">
      <w:r xmlns:w="http://schemas.openxmlformats.org/wordprocessingml/2006/main">
        <w:t xml:space="preserve">पौलुस गी यीशु मसीह ने दया कित्ता तांजे ओह़ उनें लोकें आस् ते धीरज दी मिसाल बनी सकै, जेके अनंत जीवन आस् ते उदे उप् पर विश् वास करने आस् ते औन।</w:t>
      </w:r>
    </w:p>
    <w:p w14:paraId="5554CF49" w14:textId="77777777" w:rsidR="000F7377" w:rsidRDefault="000F7377"/>
    <w:p w14:paraId="31A0FB90" w14:textId="77777777" w:rsidR="000F7377" w:rsidRDefault="000F7377">
      <w:r xmlns:w="http://schemas.openxmlformats.org/wordprocessingml/2006/main">
        <w:t xml:space="preserve">1. "दीर्घ धीरज दा उदाहरण"।</w:t>
      </w:r>
    </w:p>
    <w:p w14:paraId="07DF8734" w14:textId="77777777" w:rsidR="000F7377" w:rsidRDefault="000F7377"/>
    <w:p w14:paraId="255278BC" w14:textId="77777777" w:rsidR="000F7377" w:rsidRDefault="000F7377">
      <w:r xmlns:w="http://schemas.openxmlformats.org/wordprocessingml/2006/main">
        <w:t xml:space="preserve">2. "यीशु मसीह दी दया"।</w:t>
      </w:r>
    </w:p>
    <w:p w14:paraId="67EE8987" w14:textId="77777777" w:rsidR="000F7377" w:rsidRDefault="000F7377"/>
    <w:p w14:paraId="451EF9F4" w14:textId="77777777" w:rsidR="000F7377" w:rsidRDefault="000F7377">
      <w:r xmlns:w="http://schemas.openxmlformats.org/wordprocessingml/2006/main">
        <w:t xml:space="preserve">1. 1 यूहन्ना 4:10-11 - इस च प्रेम ऐ, ए नेई के अस परमेसरे कन् ने प्रेम कित्ता ऐ, बल् कि उनेंगी साढ़े कन् ने प्रेम कित्ता ते अपने पुत्तर गी साढ़े पापें दा प्रायश्चित करने आस् ते भ़ेज् जेया।</w:t>
      </w:r>
    </w:p>
    <w:p w14:paraId="5067CD6C" w14:textId="77777777" w:rsidR="000F7377" w:rsidRDefault="000F7377"/>
    <w:p w14:paraId="39408286" w14:textId="77777777" w:rsidR="000F7377" w:rsidRDefault="000F7377">
      <w:r xmlns:w="http://schemas.openxmlformats.org/wordprocessingml/2006/main">
        <w:t xml:space="preserve">2. रोमियों 5:8 - पर परमेसरे साढ़े कन् ने अपने प्रेम गी इस गल् ला च दस् सेया ऐ के जदुं अस अजे बी पापी हे, तां मसीह़ साढ़े आस् ते मरी गेया।</w:t>
      </w:r>
    </w:p>
    <w:p w14:paraId="7ADC23CC" w14:textId="77777777" w:rsidR="000F7377" w:rsidRDefault="000F7377"/>
    <w:p w14:paraId="6A563022" w14:textId="77777777" w:rsidR="000F7377" w:rsidRDefault="000F7377">
      <w:r xmlns:w="http://schemas.openxmlformats.org/wordprocessingml/2006/main">
        <w:t xml:space="preserve">1 तीमुथियुस 1:17 अनन्त, अमर, अदृश्य, इकमात्र ज्ञानी परमात्मा दा आदर ते महिमा युगों-युगों तक होवे। आमीन।</w:t>
      </w:r>
    </w:p>
    <w:p w14:paraId="07817F44" w14:textId="77777777" w:rsidR="000F7377" w:rsidRDefault="000F7377"/>
    <w:p w14:paraId="0DFC114C" w14:textId="77777777" w:rsidR="000F7377" w:rsidRDefault="000F7377">
      <w:r xmlns:w="http://schemas.openxmlformats.org/wordprocessingml/2006/main">
        <w:t xml:space="preserve">शाश्वत, अमर ते अदृश्य राजा इकमात्र ज्ञानी परमात्मा ऐ ते हमेशा आदर ते महिमा दे काबिल ऐ।</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डा परमातमा अनन्त, अमर ते अदृश्य है</w:t>
      </w:r>
    </w:p>
    <w:p w14:paraId="51DD9ADF" w14:textId="77777777" w:rsidR="000F7377" w:rsidRDefault="000F7377"/>
    <w:p w14:paraId="3D8B4011" w14:textId="77777777" w:rsidR="000F7377" w:rsidRDefault="000F7377">
      <w:r xmlns:w="http://schemas.openxmlformats.org/wordprocessingml/2006/main">
        <w:t xml:space="preserve">2: परमात्मा दी महिमा करना: उंदी महामहिम दा आदर करना</w:t>
      </w:r>
    </w:p>
    <w:p w14:paraId="2225AAF6" w14:textId="77777777" w:rsidR="000F7377" w:rsidRDefault="000F7377"/>
    <w:p w14:paraId="1A1C7098" w14:textId="77777777" w:rsidR="000F7377" w:rsidRDefault="000F7377">
      <w:r xmlns:w="http://schemas.openxmlformats.org/wordprocessingml/2006/main">
        <w:t xml:space="preserve">1: यशायाह 6:3 - “ते इक दुए गी पुकारदे होई आखेआ, “पवित्र, पवित्र, सेनाएं दा प्रभु पवित्र ऐ; सारी धरती उदी महिमा कन्ने भरोची दी ऐ।”</w:t>
      </w:r>
    </w:p>
    <w:p w14:paraId="501826CC" w14:textId="77777777" w:rsidR="000F7377" w:rsidRDefault="000F7377"/>
    <w:p w14:paraId="49954710" w14:textId="77777777" w:rsidR="000F7377" w:rsidRDefault="000F7377">
      <w:r xmlns:w="http://schemas.openxmlformats.org/wordprocessingml/2006/main">
        <w:t xml:space="preserve">2: रोमियों 11: 33-36 - “ओह, परमात्मा दी धन ते बुद्धि ते ज्ञान दी गहराई ऐ! उंदे फैसले किन्नी गै अनजान न ते उंदे रस्ते किन्ना गै अजाण न! कीहके प्रभु दे मन गी कुन जानदा ऐ, जां कुन उदा सलाहकार हा? जां कुस ने उसी दान दित्ता ऐ तां जे उसी मुआवजा मिलै ? की वे सब किश उदे कोलां ते उदे द्वारा ते उदे कोलां गै ऐ। उदी महिमा सदा होवे। आमीन।”</w:t>
      </w:r>
    </w:p>
    <w:p w14:paraId="7ED3FA50" w14:textId="77777777" w:rsidR="000F7377" w:rsidRDefault="000F7377"/>
    <w:p w14:paraId="2536D689" w14:textId="77777777" w:rsidR="000F7377" w:rsidRDefault="000F7377">
      <w:r xmlns:w="http://schemas.openxmlformats.org/wordprocessingml/2006/main">
        <w:t xml:space="preserve">१ तीमुथियुस १:१८ हे पुत्तर तीमुथियुस, तेरे उप्पर पैहली भविष्यवाणियां दे मताबक मैं तुगी ए आज्ञा देना ऐं के तू उंदे कन्ने इक अच्छी लड़ाई लड़ी जा।</w:t>
      </w:r>
    </w:p>
    <w:p w14:paraId="43D108D5" w14:textId="77777777" w:rsidR="000F7377" w:rsidRDefault="000F7377"/>
    <w:p w14:paraId="454C9CA9" w14:textId="77777777" w:rsidR="000F7377" w:rsidRDefault="000F7377">
      <w:r xmlns:w="http://schemas.openxmlformats.org/wordprocessingml/2006/main">
        <w:t xml:space="preserve">पौलुस तीमुथियुस गी इक भ़ले आत् मक लड़ाई लड़ने आस् ते उसी दित्ती गेदी भ़विखवानी दा इस्तेमाल करने आस् ते प्रेरित करदा ऐ।</w:t>
      </w:r>
    </w:p>
    <w:p w14:paraId="2722CB99" w14:textId="77777777" w:rsidR="000F7377" w:rsidRDefault="000F7377"/>
    <w:p w14:paraId="7CE97C01" w14:textId="77777777" w:rsidR="000F7377" w:rsidRDefault="000F7377">
      <w:r xmlns:w="http://schemas.openxmlformats.org/wordprocessingml/2006/main">
        <w:t xml:space="preserve">1. परमेसरे असेंगी ओह़ सारे औजार दित्ते न, जिनेंगी असेंगी इक आत् मक लड़ाई लड़ने दी लोड़ ऐ।</w:t>
      </w:r>
    </w:p>
    <w:p w14:paraId="244720E2" w14:textId="77777777" w:rsidR="000F7377" w:rsidRDefault="000F7377"/>
    <w:p w14:paraId="57C554F1" w14:textId="77777777" w:rsidR="000F7377" w:rsidRDefault="000F7377">
      <w:r xmlns:w="http://schemas.openxmlformats.org/wordprocessingml/2006/main">
        <w:t xml:space="preserve">2. परमेसरे दी भ़विखवानी असेंगी अपनी आत् मक लड़ाइयें च विजयी होने आस् ते सशक्त बनांदी ऐ।</w:t>
      </w:r>
    </w:p>
    <w:p w14:paraId="48588F65" w14:textId="77777777" w:rsidR="000F7377" w:rsidRDefault="000F7377"/>
    <w:p w14:paraId="0881FA79" w14:textId="77777777" w:rsidR="000F7377" w:rsidRDefault="000F7377">
      <w:r xmlns:w="http://schemas.openxmlformats.org/wordprocessingml/2006/main">
        <w:t xml:space="preserve">1. इफिसियों 6:10-18 - परमेसरे दे कवच गी किय् यां पाना ऐ, इस बारे च पौलुस दे निर्देश।</w:t>
      </w:r>
    </w:p>
    <w:p w14:paraId="7D72B331" w14:textId="77777777" w:rsidR="000F7377" w:rsidRDefault="000F7377"/>
    <w:p w14:paraId="34516AB1" w14:textId="77777777" w:rsidR="000F7377" w:rsidRDefault="000F7377">
      <w:r xmlns:w="http://schemas.openxmlformats.org/wordprocessingml/2006/main">
        <w:t xml:space="preserve">2. 2 कुरिन्थियों 10:4-5 - पौलुस दी हिदायत ऐ के परमेसरे दे हथियारें दा इस्तेमाल आत् मक गढ़ें गी नष्ट करने आस् ते।</w:t>
      </w:r>
    </w:p>
    <w:p w14:paraId="3276E6F0" w14:textId="77777777" w:rsidR="000F7377" w:rsidRDefault="000F7377"/>
    <w:p w14:paraId="1686487A" w14:textId="77777777" w:rsidR="000F7377" w:rsidRDefault="000F7377">
      <w:r xmlns:w="http://schemas.openxmlformats.org/wordprocessingml/2006/main">
        <w:t xml:space="preserve">1 तीमुथियुस 1:19 विश्वास ते भला विवेक रखो; जिन्हें गी किश विश् वास दे बारे च छड्डी लेता ऐ।</w:t>
      </w:r>
    </w:p>
    <w:p w14:paraId="38972825" w14:textId="77777777" w:rsidR="000F7377" w:rsidRDefault="000F7377"/>
    <w:p w14:paraId="19EBD348" w14:textId="77777777" w:rsidR="000F7377" w:rsidRDefault="000F7377">
      <w:r xmlns:w="http://schemas.openxmlformats.org/wordprocessingml/2006/main">
        <w:t xml:space="preserve">पौलुस विश्वासियें गी अपने विश् वास गी पकड़ने ते सच् चे विवेक रखने आस् ते प्रेरित करदा ऐ, एह़ चेतावनी दिंदा ऐ के जिनेंगी अपने विश् वास गी छड्डी दित्ता ऐ, उनेंगी विनाश दा सामना करना पवा करदा ऐ।</w:t>
      </w:r>
    </w:p>
    <w:p w14:paraId="071541B5" w14:textId="77777777" w:rsidR="000F7377" w:rsidRDefault="000F7377"/>
    <w:p w14:paraId="55867A58" w14:textId="77777777" w:rsidR="000F7377" w:rsidRDefault="000F7377">
      <w:r xmlns:w="http://schemas.openxmlformats.org/wordprocessingml/2006/main">
        <w:t xml:space="preserve">1. विश्वास ते इक अच्छे अंतरात्मा दा महत्व</w:t>
      </w:r>
    </w:p>
    <w:p w14:paraId="231067A6" w14:textId="77777777" w:rsidR="000F7377" w:rsidRDefault="000F7377"/>
    <w:p w14:paraId="47651170" w14:textId="77777777" w:rsidR="000F7377" w:rsidRDefault="000F7377">
      <w:r xmlns:w="http://schemas.openxmlformats.org/wordprocessingml/2006/main">
        <w:t xml:space="preserve">2. विश्वास गी नकारने कन्नै विनाश होंदा ऐ</w:t>
      </w:r>
    </w:p>
    <w:p w14:paraId="0B5AD021" w14:textId="77777777" w:rsidR="000F7377" w:rsidRDefault="000F7377"/>
    <w:p w14:paraId="35EF3EAE" w14:textId="77777777" w:rsidR="000F7377" w:rsidRDefault="000F7377">
      <w:r xmlns:w="http://schemas.openxmlformats.org/wordprocessingml/2006/main">
        <w:t xml:space="preserve">1. इब्रानियों 10:35-39 - इस आस् ते अपने भ़रोसे गी नेई फेंकना, जिसदा बड़ा इनाम ऐ। की वे तुसेंगी सहनशक्ति दी लोड़ ऐ, तां जे जदुं तुस परमात्मा दी मर्जी गी पूरा करी लैगे तां तुसेंगी वादा हासल होई सकै।</w:t>
      </w:r>
    </w:p>
    <w:p w14:paraId="364477FF" w14:textId="77777777" w:rsidR="000F7377" w:rsidRDefault="000F7377"/>
    <w:p w14:paraId="7BBC42DB" w14:textId="77777777" w:rsidR="000F7377" w:rsidRDefault="000F7377">
      <w:r xmlns:w="http://schemas.openxmlformats.org/wordprocessingml/2006/main">
        <w:t xml:space="preserve">2. याकूब 1:22-25 - लेकन अपने आप गी धोखा देइयै सिर्फ सुनने आले नेईं बल्के वचन दे पालन करने आह्ले बनो। की वे जे कोई वचन सुनने आला ऐ ते कर्म करने आला नेईं ऐ, तां ओह आईने च अपने स्वभाविक चेहरे दे समान ऐ; कीजे ओह़ अपने आप गी दिक् खीए चली जंदा ऐ, ते फौरन भुल्ली जंदा ऐ के ओह़ केह़ मानू हा।</w:t>
      </w:r>
    </w:p>
    <w:p w14:paraId="005DC7DE" w14:textId="77777777" w:rsidR="000F7377" w:rsidRDefault="000F7377"/>
    <w:p w14:paraId="28C95050" w14:textId="77777777" w:rsidR="000F7377" w:rsidRDefault="000F7377">
      <w:r xmlns:w="http://schemas.openxmlformats.org/wordprocessingml/2006/main">
        <w:t xml:space="preserve">१ तीमुथियुस १:२० जिंदे च हिमेनियस ते सिकंदर न; जिन्हें गी मैं शैतान दे हत्थ च सौंपी दित्ता ऐ, तां जे ओह् निंदा नेईं करना सिक्खन।</w:t>
      </w:r>
    </w:p>
    <w:p w14:paraId="4E1ADD89" w14:textId="77777777" w:rsidR="000F7377" w:rsidRDefault="000F7377"/>
    <w:p w14:paraId="77B1BC24" w14:textId="77777777" w:rsidR="000F7377" w:rsidRDefault="000F7377">
      <w:r xmlns:w="http://schemas.openxmlformats.org/wordprocessingml/2006/main">
        <w:t xml:space="preserve">पौलुस ने हिमेनियो ते सिकंदर गी शैतान दे कश सौंपी दित्ता तां जे उनेंगी निंदा नेई करना सिखाया जा।</w:t>
      </w:r>
    </w:p>
    <w:p w14:paraId="788B9614" w14:textId="77777777" w:rsidR="000F7377" w:rsidRDefault="000F7377"/>
    <w:p w14:paraId="1E0977C7" w14:textId="77777777" w:rsidR="000F7377" w:rsidRDefault="000F7377">
      <w:r xmlns:w="http://schemas.openxmlformats.org/wordprocessingml/2006/main">
        <w:t xml:space="preserve">1. निंदा दा खतरा</w:t>
      </w:r>
    </w:p>
    <w:p w14:paraId="6C44C02B" w14:textId="77777777" w:rsidR="000F7377" w:rsidRDefault="000F7377"/>
    <w:p w14:paraId="248D1846" w14:textId="77777777" w:rsidR="000F7377" w:rsidRDefault="000F7377">
      <w:r xmlns:w="http://schemas.openxmlformats.org/wordprocessingml/2006/main">
        <w:t xml:space="preserve">2. जवाबदेही दी शक्ति</w:t>
      </w:r>
    </w:p>
    <w:p w14:paraId="53E90993" w14:textId="77777777" w:rsidR="000F7377" w:rsidRDefault="000F7377"/>
    <w:p w14:paraId="2E212592" w14:textId="77777777" w:rsidR="000F7377" w:rsidRDefault="000F7377">
      <w:r xmlns:w="http://schemas.openxmlformats.org/wordprocessingml/2006/main">
        <w:t xml:space="preserve">1. नीतिवचन 12:22 - “झूठे होंठ प्रभु दे वास्ते घृणित हेन, लेकिन जो वफादारी नाल कम करेंदे हेन, ओ हुन्दी खुश हेन।”</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3:10 - “इक मुंह च आशीष ते श्राप औंदी ऐ। मेरे भ्राओ, ए गल्लां इयां नेई होनी चाहिदी।”</w:t>
      </w:r>
    </w:p>
    <w:p w14:paraId="721E98FC" w14:textId="77777777" w:rsidR="000F7377" w:rsidRDefault="000F7377"/>
    <w:p w14:paraId="76573905" w14:textId="77777777" w:rsidR="000F7377" w:rsidRDefault="000F7377">
      <w:r xmlns:w="http://schemas.openxmlformats.org/wordprocessingml/2006/main">
        <w:t xml:space="preserve">१ तीमुथियुस २ प्रेरित पौलुस ने अपने जवान संरक्षक तिमुथियुस गी लिखे दे पैह़ले पत्र दा दुआ अध्याय ऐ। इस अध्याय च पौलुस प्रार्थना, आराधना च उचित आचरण ते कलीसिया दे अंदर लैंगिक भूमिका दे बारे च निर्देश दिंदा ऐ।</w:t>
      </w:r>
    </w:p>
    <w:p w14:paraId="0B3378C5" w14:textId="77777777" w:rsidR="000F7377" w:rsidRDefault="000F7377"/>
    <w:p w14:paraId="50ACCC19" w14:textId="77777777" w:rsidR="000F7377" w:rsidRDefault="000F7377">
      <w:r xmlns:w="http://schemas.openxmlformats.org/wordprocessingml/2006/main">
        <w:t xml:space="preserve">पैह़ला पैराग्राफ: पौलुस सारे लोकें आस् ते प्रार्थना दे महत्व उप् पर जोर दिंदा ऐ (1 तीमुथियुस 2:1-7)। ओह् आग्रह करदे न जे राजा ते अधिकारियें समेत हर इक माह्नू आस्तै विनती, प्रार्थना, बिनती ते धन्यवाद कीता जा। एह़ इस आस् ते ऐ के परमेसरे सारे लोकें गी उद्धार पाने ते सच् चाई दा ज्ञान हासल करने दी चाह़ंदा ऐ। पौलुस यीशु मसीह गी परमेसरे ते मनुख-जाति दे बिचौलियें दे रूप च उजागर करदा ऐ जिनेंगी अपने आप गी सारें आस् ते फिरौती दे रूप च दित्ता।</w:t>
      </w:r>
    </w:p>
    <w:p w14:paraId="101EAD35" w14:textId="77777777" w:rsidR="000F7377" w:rsidRDefault="000F7377"/>
    <w:p w14:paraId="03E780BB" w14:textId="77777777" w:rsidR="000F7377" w:rsidRDefault="000F7377">
      <w:r xmlns:w="http://schemas.openxmlformats.org/wordprocessingml/2006/main">
        <w:t xml:space="preserve">2 पैराग्राफ: पौलुस आराधना दे कलेक्शन दे दौरान उचित आचरण गी संबोधित करदा ऐ (1 तीमुथियुस 2:8-15)। ओ हिदायत डेंदे कि मनुख कूं पवित्र हथ उठा के ऐसे तरीके नाल प्रार्थना करनी चाहीदी हे जो श्रद्धा दा प्रतिबिंब होवे ते बिना गुस्से या झगड़े दे। जनानियां गी हिदायत दित्ती जंदी ऐ जे ओह् शालीनता ते उचित ढंगै कन्नै मामूली ढंगै कन्नै कपड़े पान, अपने आप गी आडंबरपूर्ण हेयर स्टाइल जां गहने दी बजाय अच्छे कम्में कन्नै सजान। पौलुस ए बी ग् लांदा ऐ के जनानियें गी चुपचाप सिखना चाईदा ते मर्दें उप् पर अधिकार नेई ह़ोना चाईदा पर अधीन रौह़ना चाईदा।</w:t>
      </w:r>
    </w:p>
    <w:p w14:paraId="63423B6E" w14:textId="77777777" w:rsidR="000F7377" w:rsidRDefault="000F7377"/>
    <w:p w14:paraId="7EEEDF52" w14:textId="77777777" w:rsidR="000F7377" w:rsidRDefault="000F7377">
      <w:r xmlns:w="http://schemas.openxmlformats.org/wordprocessingml/2006/main">
        <w:t xml:space="preserve">तीसरा पैराग्राफ: अध्याय दा समापन कलीसिया दे अंदर महिलाएं दी भूमिका दे बारे च शिक्षाएं कन्नै होंदा ऐ (1 तीमुथियुस 2:11-15)। पौलुस एह़ समझ़ांदा ऐ के ओह़ जनानियें गी सिखाने दी इजाजत नेई दिंदा ऐ ते उनेंगी मर्दें उप् पर अधिकार नेई रखदा, पर उनेंगी चुपचाप सिखना चाईदा। ओह् हव्वा दे धोखे गी इक मिसाल दे रूप च वापस दस्सदा ऐ जे जनानियें गी पुरुषें उप्पर अधिकार की नेईं बनाना चाहिदा। पर, ओह़ उनेंगी भ़रोसा दिंदा ऐ के जेकर ओह़ विश् वास, प्रेम, पबित्तर ते आत्म-संयम च रौह़न, तां उनेंगी संतान पैदा करने दे जरिये बचाया जाग।</w:t>
      </w:r>
    </w:p>
    <w:p w14:paraId="2CFA505D" w14:textId="77777777" w:rsidR="000F7377" w:rsidRDefault="000F7377"/>
    <w:p w14:paraId="19E9D821" w14:textId="77777777" w:rsidR="000F7377" w:rsidRDefault="000F7377">
      <w:r xmlns:w="http://schemas.openxmlformats.org/wordprocessingml/2006/main">
        <w:t xml:space="preserve">संक्षेप च,</w:t>
      </w:r>
    </w:p>
    <w:p w14:paraId="3B152362" w14:textId="77777777" w:rsidR="000F7377" w:rsidRDefault="000F7377">
      <w:r xmlns:w="http://schemas.openxmlformats.org/wordprocessingml/2006/main">
        <w:t xml:space="preserve">1 तीमुथियुस दे अध्याय दो च प्रार्थना, आराधना दी सभा दे दौरान उचित आचरण, ते कलीसिया दे अंदर लैंगिक भूमिका दे बारे च निर्देश दित्ते गेदे न।</w:t>
      </w:r>
    </w:p>
    <w:p w14:paraId="34FB45B0" w14:textId="77777777" w:rsidR="000F7377" w:rsidRDefault="000F7377">
      <w:r xmlns:w="http://schemas.openxmlformats.org/wordprocessingml/2006/main">
        <w:t xml:space="preserve">पौलुस सारे लोकें आस् ते पराथना करने उप् पर जोर दिंदा ऐ - अधिकारियें गी बी शामल करियै हर इक आस् ते कीती गेदी गुहारें गी - कीजे परमेसरे यीशु मसीह दे जरिये उंदा उद्धार चाह़ंदा ऐ।</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ओह् आराधना दे दौरान उचित आचरण गी संबोधित करदा ऐ, पुरुषें गी आदर कन्नै ते बिना गुस्से जां झगड़े दे प्रार्थना करने दी हिदायत दिंदा ऐ, जिसलै के जनानियां गी हिदायत दित्ती जंदी ऐ जे ओह् मामूली कपड़े पान ते पुरुषें उप्पर अधिकार नेईं होने दे बगैर चुपचाप सिक्खन।</w:t>
      </w:r>
    </w:p>
    <w:p w14:paraId="796EB3FF" w14:textId="77777777" w:rsidR="000F7377" w:rsidRDefault="000F7377"/>
    <w:p w14:paraId="26FC45C9" w14:textId="77777777" w:rsidR="000F7377" w:rsidRDefault="000F7377">
      <w:r xmlns:w="http://schemas.openxmlformats.org/wordprocessingml/2006/main">
        <w:t xml:space="preserve">पौलुस होर बी समझ़दा ऐ के ह़व्वा दे धोखे दे मिसाल दे आधार उप् पर जनानियें गी मर्दें उप् पर नेई सिखाना चाईदा ते ना गै उंदे उप् पर अधिकार नेई रखना चाईदा। पर, जेकर ओह़ विश् वास, प्रेम, पबित्तर ते आत्म-संयम च रौह़न, तां ओह़ उनेंगी संतान दे जरिये मुक् ति दा आश्वासन दिंदा ऐ। ए अध्याय प्रार्थना दे महत्व, आराधना दी सभाएं च उचित आचरण, ते कलीसिया दे अंदर पुरुषें ते जनानियें दी भूमिकाएं गी उजागर करदा ऐ।</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तीमुथियुस 2:1 इस आस् ते मैं सलाह दिन्नां के पैह़लैं सारे मनुखें आस् ते विनती, प्रार्थना, बिनती ते ध़नवाद कित्ता जा।</w:t>
      </w:r>
    </w:p>
    <w:p w14:paraId="0169C98C" w14:textId="77777777" w:rsidR="000F7377" w:rsidRDefault="000F7377"/>
    <w:p w14:paraId="5265A480" w14:textId="77777777" w:rsidR="000F7377" w:rsidRDefault="000F7377">
      <w:r xmlns:w="http://schemas.openxmlformats.org/wordprocessingml/2006/main">
        <w:t xml:space="preserve">असें सारें लोकें आस् ते दुआ करना चाईदा ते उंदे आस् ते ध़नवाद करना चाईदा।</w:t>
      </w:r>
    </w:p>
    <w:p w14:paraId="2064A106" w14:textId="77777777" w:rsidR="000F7377" w:rsidRDefault="000F7377"/>
    <w:p w14:paraId="4F82183A" w14:textId="77777777" w:rsidR="000F7377" w:rsidRDefault="000F7377">
      <w:r xmlns:w="http://schemas.openxmlformats.org/wordprocessingml/2006/main">
        <w:t xml:space="preserve">1. कृतज्ञता दी प्रार्थनाएं: सारे लोकें आस्तै शुक्रगुजार होने दा आह्वान</w:t>
      </w:r>
    </w:p>
    <w:p w14:paraId="4CE859FD" w14:textId="77777777" w:rsidR="000F7377" w:rsidRDefault="000F7377"/>
    <w:p w14:paraId="08D10E7D" w14:textId="77777777" w:rsidR="000F7377" w:rsidRDefault="000F7377">
      <w:r xmlns:w="http://schemas.openxmlformats.org/wordprocessingml/2006/main">
        <w:t xml:space="preserve">2. दूजे वास्ते बिनती करना: सारे मनुख जाति वास्ते गुहार लाना</w:t>
      </w:r>
    </w:p>
    <w:p w14:paraId="57258123" w14:textId="77777777" w:rsidR="000F7377" w:rsidRDefault="000F7377"/>
    <w:p w14:paraId="54D8109A" w14:textId="77777777" w:rsidR="000F7377" w:rsidRDefault="000F7377">
      <w:r xmlns:w="http://schemas.openxmlformats.org/wordprocessingml/2006/main">
        <w:t xml:space="preserve">1. याकूब 5:16 - "अपने अपराधें गी इक-दुए कन्नै कबूल करो, ते इक-दुए आस्तै प्रार्थना करो, तां जे तुस ठीक होई सकदे ओ। इक धर्मी मनुख दी गंभीर प्रार्थना दा बड़ा गै फायदा होंदा ऐ।"</w:t>
      </w:r>
    </w:p>
    <w:p w14:paraId="0001CB93" w14:textId="77777777" w:rsidR="000F7377" w:rsidRDefault="000F7377"/>
    <w:p w14:paraId="5FEB81E5" w14:textId="77777777" w:rsidR="000F7377" w:rsidRDefault="000F7377">
      <w:r xmlns:w="http://schemas.openxmlformats.org/wordprocessingml/2006/main">
        <w:t xml:space="preserve">2. 1 यूहन्ना 5:16 - "जेकर कोई अपने भ्रा गी पाप पाप दिखदा ऐ जेड़ा मौत दा नेई ऐ, तां ओह़ मंगग, ते ओह़ उसी उनें लोकें आस् ते जिंदा देग जेके मौत तकर पाप नेई करदे। मौत तकर पाप ऐ ए नेई आखना के ओह़ इस आस् ते पराथना करग।"</w:t>
      </w:r>
    </w:p>
    <w:p w14:paraId="68E31092" w14:textId="77777777" w:rsidR="000F7377" w:rsidRDefault="000F7377"/>
    <w:p w14:paraId="69FFABB2" w14:textId="77777777" w:rsidR="000F7377" w:rsidRDefault="000F7377">
      <w:r xmlns:w="http://schemas.openxmlformats.org/wordprocessingml/2006/main">
        <w:t xml:space="preserve">१ तीमुथियुस २:२ राजाएं ते अधिकारियें आले सारें आस्ते; तांजे अस सारे भक्ति ते ईमानदारी कन्ने शांत ते शांतिपूर्ण जीवन जीचे।</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 श्लोक विश्वासियें गी अधिकारियें आस् ते प्रार्थना करने आस् ते प्रेरित करदी ऐ तांजे मसीही परमेसरे दा आदर करने आस् ते शांति कन् ने जीवन जी सकन।</w:t>
      </w:r>
    </w:p>
    <w:p w14:paraId="34AEF2CF" w14:textId="77777777" w:rsidR="000F7377" w:rsidRDefault="000F7377"/>
    <w:p w14:paraId="36A5B303" w14:textId="77777777" w:rsidR="000F7377" w:rsidRDefault="000F7377">
      <w:r xmlns:w="http://schemas.openxmlformats.org/wordprocessingml/2006/main">
        <w:t xml:space="preserve">1. ईश्वरीयता ते ईमानदारी च शांत ते शांतिपूर्ण जीवन किवें जीना चाहिदा</w:t>
      </w:r>
    </w:p>
    <w:p w14:paraId="0DD13C54" w14:textId="77777777" w:rsidR="000F7377" w:rsidRDefault="000F7377"/>
    <w:p w14:paraId="2F042BDF" w14:textId="77777777" w:rsidR="000F7377" w:rsidRDefault="000F7377">
      <w:r xmlns:w="http://schemas.openxmlformats.org/wordprocessingml/2006/main">
        <w:t xml:space="preserve">2. अधिकार विच आण वाले वास्ते प्रार्थना दी ताकत</w:t>
      </w:r>
    </w:p>
    <w:p w14:paraId="4E13DD2E" w14:textId="77777777" w:rsidR="000F7377" w:rsidRDefault="000F7377"/>
    <w:p w14:paraId="6B191F60" w14:textId="77777777" w:rsidR="000F7377" w:rsidRDefault="000F7377">
      <w:r xmlns:w="http://schemas.openxmlformats.org/wordprocessingml/2006/main">
        <w:t xml:space="preserve">1. रोमियों 13:1-7 ऐ</w:t>
      </w:r>
    </w:p>
    <w:p w14:paraId="3DD594C5" w14:textId="77777777" w:rsidR="000F7377" w:rsidRDefault="000F7377"/>
    <w:p w14:paraId="45B91CD0" w14:textId="77777777" w:rsidR="000F7377" w:rsidRDefault="000F7377">
      <w:r xmlns:w="http://schemas.openxmlformats.org/wordprocessingml/2006/main">
        <w:t xml:space="preserve">2. 1 पतरस 2:13-17 ऐ</w:t>
      </w:r>
    </w:p>
    <w:p w14:paraId="699329D5" w14:textId="77777777" w:rsidR="000F7377" w:rsidRDefault="000F7377"/>
    <w:p w14:paraId="4DB8BB27" w14:textId="77777777" w:rsidR="000F7377" w:rsidRDefault="000F7377">
      <w:r xmlns:w="http://schemas.openxmlformats.org/wordprocessingml/2006/main">
        <w:t xml:space="preserve">१ तीमुथियुस २:३ की वे ए साढ़े उद्धारकर्ता परमात्मा दे सामने अच्छा ते स्वीकार्य ऐ;</w:t>
      </w:r>
    </w:p>
    <w:p w14:paraId="42F09ACA" w14:textId="77777777" w:rsidR="000F7377" w:rsidRDefault="000F7377"/>
    <w:p w14:paraId="236F0622" w14:textId="77777777" w:rsidR="000F7377" w:rsidRDefault="000F7377">
      <w:r xmlns:w="http://schemas.openxmlformats.org/wordprocessingml/2006/main">
        <w:t xml:space="preserve">रस्ता:</w:t>
      </w:r>
    </w:p>
    <w:p w14:paraId="754B1C84" w14:textId="77777777" w:rsidR="000F7377" w:rsidRDefault="000F7377"/>
    <w:p w14:paraId="5D91EFCF" w14:textId="77777777" w:rsidR="000F7377" w:rsidRDefault="000F7377">
      <w:r xmlns:w="http://schemas.openxmlformats.org/wordprocessingml/2006/main">
        <w:t xml:space="preserve">परमेसरे चाहन्दा ऐ के अस सारे लोकें आस् ते पराथना करचे, न के सिर्फ उनें लोकें आस् ते जिनेंगी अस जानने आं जां पसंद करने आं। १ तीमुथियुस २:३-४ एच ए आखदे कि: “ए हेक अच्छा हे, ते साडे उद्धारकर्ता परमेश्वर कूं खुश करेंदे, जो चाहन्दा हे कि सारे लोग उद्धार पा सग्दे ते सच्चाई दा ज्ञान होवे।”</w:t>
      </w:r>
    </w:p>
    <w:p w14:paraId="42A9BBC7" w14:textId="77777777" w:rsidR="000F7377" w:rsidRDefault="000F7377"/>
    <w:p w14:paraId="0495AA7F" w14:textId="77777777" w:rsidR="000F7377" w:rsidRDefault="000F7377">
      <w:r xmlns:w="http://schemas.openxmlformats.org/wordprocessingml/2006/main">
        <w:t xml:space="preserve">परमेसरे चांह़दा ऐ के अस सारे लोकें आस् ते पराथना करचे, तांजे ओह़ उध्दार पान ते सच् चाई गी जानन।</w:t>
      </w:r>
    </w:p>
    <w:p w14:paraId="7CBA7E82" w14:textId="77777777" w:rsidR="000F7377" w:rsidRDefault="000F7377"/>
    <w:p w14:paraId="19944028" w14:textId="77777777" w:rsidR="000F7377" w:rsidRDefault="000F7377">
      <w:r xmlns:w="http://schemas.openxmlformats.org/wordprocessingml/2006/main">
        <w:t xml:space="preserve">1. प्रार्थना: सारे लोकें गी देने आली इक तोहफा</w:t>
      </w:r>
    </w:p>
    <w:p w14:paraId="676E0CFB" w14:textId="77777777" w:rsidR="000F7377" w:rsidRDefault="000F7377"/>
    <w:p w14:paraId="03F4D9D8" w14:textId="77777777" w:rsidR="000F7377" w:rsidRDefault="000F7377">
      <w:r xmlns:w="http://schemas.openxmlformats.org/wordprocessingml/2006/main">
        <w:t xml:space="preserve">2. प्रार्थना दे जरिए दिल ते दिमाग गी सच्चाई दे सामने खोलना</w:t>
      </w:r>
    </w:p>
    <w:p w14:paraId="6355F315" w14:textId="77777777" w:rsidR="000F7377" w:rsidRDefault="000F7377"/>
    <w:p w14:paraId="735B4EA2" w14:textId="77777777" w:rsidR="000F7377" w:rsidRDefault="000F7377">
      <w:r xmlns:w="http://schemas.openxmlformats.org/wordprocessingml/2006/main">
        <w:t xml:space="preserve">1. 1 तीमुथियुस 2:3-4</w:t>
      </w:r>
    </w:p>
    <w:p w14:paraId="10E48D2C" w14:textId="77777777" w:rsidR="000F7377" w:rsidRDefault="000F7377"/>
    <w:p w14:paraId="2B088F40" w14:textId="77777777" w:rsidR="000F7377" w:rsidRDefault="000F7377">
      <w:r xmlns:w="http://schemas.openxmlformats.org/wordprocessingml/2006/main">
        <w:t xml:space="preserve">2. यूहन्ना 3:16-17 - कीजे परमेसरे संसार कन् ने इय् यां प्रेम कित्ता के उन् ने अपने इकलौते पुत्तर गी देई ओड़ेया, तांजे जेका बी उदे उप् पर विश् वास करदा ऐ, ओह़ नाश नेई ह़ोई जा, लेकन अनंत जीवन हासल करी सकै।</w:t>
      </w:r>
    </w:p>
    <w:p w14:paraId="026C61EC" w14:textId="77777777" w:rsidR="000F7377" w:rsidRDefault="000F7377"/>
    <w:p w14:paraId="12F53BC8" w14:textId="77777777" w:rsidR="000F7377" w:rsidRDefault="000F7377">
      <w:r xmlns:w="http://schemas.openxmlformats.org/wordprocessingml/2006/main">
        <w:t xml:space="preserve">1 तीमुथियुस 2:4 ओह चाहन्दा ऐ के सारे मनुखें गी उद्धार पाना ते सच्चाई दे ज्ञान च औना।</w:t>
      </w:r>
    </w:p>
    <w:p w14:paraId="65031F1B" w14:textId="77777777" w:rsidR="000F7377" w:rsidRDefault="000F7377"/>
    <w:p w14:paraId="43CD292C" w14:textId="77777777" w:rsidR="000F7377" w:rsidRDefault="000F7377">
      <w:r xmlns:w="http://schemas.openxmlformats.org/wordprocessingml/2006/main">
        <w:t xml:space="preserve">अंश: बाइबल सिखांदी ऐ के हर कोई उद्धार पाई सकदा ऐ। 1 तीमुथियुस 2:4 दी नमीं नियम दी कताब च एह़ लिखेदा ऐ के परमेसरे “चाहन्दा ऐ के सारे लोकें गी उध्दार पाना ते सच् चाई दा ज्ञान ह़ोई जा।”</w:t>
      </w:r>
    </w:p>
    <w:p w14:paraId="30B15913" w14:textId="77777777" w:rsidR="000F7377" w:rsidRDefault="000F7377"/>
    <w:p w14:paraId="1EB2EA72" w14:textId="77777777" w:rsidR="000F7377" w:rsidRDefault="000F7377">
      <w:r xmlns:w="http://schemas.openxmlformats.org/wordprocessingml/2006/main">
        <w:t xml:space="preserve">परमेसरे सारे लोकें गी उद्धार पाने ते सच् चाई दा ज्ञान हासल करने दी चाह़ंदा ऐ।</w:t>
      </w:r>
    </w:p>
    <w:p w14:paraId="50D8E843" w14:textId="77777777" w:rsidR="000F7377" w:rsidRDefault="000F7377"/>
    <w:p w14:paraId="2C532BCE" w14:textId="77777777" w:rsidR="000F7377" w:rsidRDefault="000F7377">
      <w:r xmlns:w="http://schemas.openxmlformats.org/wordprocessingml/2006/main">
        <w:t xml:space="preserve">1. परमेसरे दी कृपा हर इक दे आस् ते ऐ: ए परमेसरे दे सारे लोकें कन् ने प्रेम</w:t>
      </w:r>
    </w:p>
    <w:p w14:paraId="0DC45308" w14:textId="77777777" w:rsidR="000F7377" w:rsidRDefault="000F7377"/>
    <w:p w14:paraId="3FB2218A" w14:textId="77777777" w:rsidR="000F7377" w:rsidRDefault="000F7377">
      <w:r xmlns:w="http://schemas.openxmlformats.org/wordprocessingml/2006/main">
        <w:t xml:space="preserve">2. सच्चाई दा रस्ता: मुक्ति दे रस्ते ते ए</w:t>
      </w:r>
    </w:p>
    <w:p w14:paraId="2FBD777C" w14:textId="77777777" w:rsidR="000F7377" w:rsidRDefault="000F7377"/>
    <w:p w14:paraId="129DAD69" w14:textId="77777777" w:rsidR="000F7377" w:rsidRDefault="000F7377">
      <w:r xmlns:w="http://schemas.openxmlformats.org/wordprocessingml/2006/main">
        <w:t xml:space="preserve">1. यूहन्ना 3:16 - कीजे परमेसरे संसार कन् ने इय् यां गै प्रेम कित्ता के उनेंगी अपने इकलौते पुत्तर गी देई ओड़ेया, तांजे जेका बी उदे उप् पर विश् वास करदा ऐ, ओह़ नाश नेई ह़ोई जा, बल् कि अनंत जीवन ह़ोई जा।</w:t>
      </w:r>
    </w:p>
    <w:p w14:paraId="4612550F" w14:textId="77777777" w:rsidR="000F7377" w:rsidRDefault="000F7377"/>
    <w:p w14:paraId="4855F7F7" w14:textId="77777777" w:rsidR="000F7377" w:rsidRDefault="000F7377">
      <w:r xmlns:w="http://schemas.openxmlformats.org/wordprocessingml/2006/main">
        <w:t xml:space="preserve">2. रोमियों 10:13 - क्योंकि जेड़ा कोई प्रभु दा नां पुकारग, उसी उद्धार होग।</w:t>
      </w:r>
    </w:p>
    <w:p w14:paraId="25169E91" w14:textId="77777777" w:rsidR="000F7377" w:rsidRDefault="000F7377"/>
    <w:p w14:paraId="6FCDE05D" w14:textId="77777777" w:rsidR="000F7377" w:rsidRDefault="000F7377">
      <w:r xmlns:w="http://schemas.openxmlformats.org/wordprocessingml/2006/main">
        <w:t xml:space="preserve">1 तीमुथियुस 2:5 की वे परमात्मा ते मनुखें दे बीच इक गै परमात्मा ऐ, ते मनुख मसीह यीशु ऐ;</w:t>
      </w:r>
    </w:p>
    <w:p w14:paraId="482538C2" w14:textId="77777777" w:rsidR="000F7377" w:rsidRDefault="000F7377"/>
    <w:p w14:paraId="56FF56BF" w14:textId="77777777" w:rsidR="000F7377" w:rsidRDefault="000F7377">
      <w:r xmlns:w="http://schemas.openxmlformats.org/wordprocessingml/2006/main">
        <w:t xml:space="preserve">परमेसरे ते मनुख-जाति दे बिच इक गै परमेसरे ते इक गै मध्यस्थ ऐ, जेका यीशु मसीह ऐ।</w:t>
      </w:r>
    </w:p>
    <w:p w14:paraId="1CAFC949" w14:textId="77777777" w:rsidR="000F7377" w:rsidRDefault="000F7377"/>
    <w:p w14:paraId="1EC9BE94" w14:textId="77777777" w:rsidR="000F7377" w:rsidRDefault="000F7377">
      <w:r xmlns:w="http://schemas.openxmlformats.org/wordprocessingml/2006/main">
        <w:t xml:space="preserve">1. "साढ़े मध्यस्थ दे रूप च यीशु मसीह दा महत्व"।</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 मसीह दी मध्यस्थता दी शक्ति"।</w:t>
      </w:r>
    </w:p>
    <w:p w14:paraId="702BFAFA" w14:textId="77777777" w:rsidR="000F7377" w:rsidRDefault="000F7377"/>
    <w:p w14:paraId="62482A27" w14:textId="77777777" w:rsidR="000F7377" w:rsidRDefault="000F7377">
      <w:r xmlns:w="http://schemas.openxmlformats.org/wordprocessingml/2006/main">
        <w:t xml:space="preserve">1. रोमियों 8:34 - "मसीह यीशु, जेका मरे दा हा, जेका जिंदा ह़ोई गेदा हा, ओह़ परमेसरे दे सज्जे पास् से ऐ ते साढ़े आस् ते बी बिनती करदा ऐ।"</w:t>
      </w:r>
    </w:p>
    <w:p w14:paraId="0585F236" w14:textId="77777777" w:rsidR="000F7377" w:rsidRDefault="000F7377"/>
    <w:p w14:paraId="7EA9C580" w14:textId="77777777" w:rsidR="000F7377" w:rsidRDefault="000F7377">
      <w:r xmlns:w="http://schemas.openxmlformats.org/wordprocessingml/2006/main">
        <w:t xml:space="preserve">2. यशायाह 59:16 - "उसने दिक् खेया के कोई नेई ऐ, तां ओह़ घ़बराई गेया के कोई बी हस्तक्षेप करने आला नेई ऐ; इस आस् ते उदी बांह़ उसी जीत दित्ती, ते उदी ध़रमी ने उसी कायम रखेया।"</w:t>
      </w:r>
    </w:p>
    <w:p w14:paraId="520AAF11" w14:textId="77777777" w:rsidR="000F7377" w:rsidRDefault="000F7377"/>
    <w:p w14:paraId="7EEB0AD8" w14:textId="77777777" w:rsidR="000F7377" w:rsidRDefault="000F7377">
      <w:r xmlns:w="http://schemas.openxmlformats.org/wordprocessingml/2006/main">
        <w:t xml:space="preserve">१ तीमुथियुस २:६ ओस ने अपने आप गी सारें आस्ते फिरौती देई दित्ता, ते उसी समें उप्पर गवाही दित्ती जा।</w:t>
      </w:r>
    </w:p>
    <w:p w14:paraId="1A0C0159" w14:textId="77777777" w:rsidR="000F7377" w:rsidRDefault="000F7377"/>
    <w:p w14:paraId="599C76FE" w14:textId="77777777" w:rsidR="000F7377" w:rsidRDefault="000F7377">
      <w:r xmlns:w="http://schemas.openxmlformats.org/wordprocessingml/2006/main">
        <w:t xml:space="preserve">परमेसरे अपने आप गी सारे लोकें आस् ते फिरौती दे रूप च देई ओड़ेया, ते एह़ गवाही ठीक समें उप् पर दित्ती जाग।</w:t>
      </w:r>
    </w:p>
    <w:p w14:paraId="628DC8EF" w14:textId="77777777" w:rsidR="000F7377" w:rsidRDefault="000F7377"/>
    <w:p w14:paraId="746270C8" w14:textId="77777777" w:rsidR="000F7377" w:rsidRDefault="000F7377">
      <w:r xmlns:w="http://schemas.openxmlformats.org/wordprocessingml/2006/main">
        <w:t xml:space="preserve">1. परमेसरे दा अपने आप गी बलिदान: प्रायश्चित गी समझना ते कदर करना</w:t>
      </w:r>
    </w:p>
    <w:p w14:paraId="7F8DA170" w14:textId="77777777" w:rsidR="000F7377" w:rsidRDefault="000F7377"/>
    <w:p w14:paraId="77773E65" w14:textId="77777777" w:rsidR="000F7377" w:rsidRDefault="000F7377">
      <w:r xmlns:w="http://schemas.openxmlformats.org/wordprocessingml/2006/main">
        <w:t xml:space="preserve">2. अस अपने जीवन च परमेसरे दी कृपा दी गवाही किय् यां देई सकने आं?</w:t>
      </w:r>
    </w:p>
    <w:p w14:paraId="34A19A82" w14:textId="77777777" w:rsidR="000F7377" w:rsidRDefault="000F7377"/>
    <w:p w14:paraId="36B143C5" w14:textId="77777777" w:rsidR="000F7377" w:rsidRDefault="000F7377">
      <w:r xmlns:w="http://schemas.openxmlformats.org/wordprocessingml/2006/main">
        <w:t xml:space="preserve">1. यशायाह 53:5 - "लेकिन ओह़ साढ़े अपराधें आस् ते छेड़ेआ गेया हा; ओह़ साढ़े अपराधें आस् ते कुचल दित्ता गेया हा; उदे उप् पर ओह़ सजा दित्ती गेई ही, जेकी असेंगी शांति दिंदी ही, ते उदे जख्में कन् ने अस ठीक होई गेदे आं।"</w:t>
      </w:r>
    </w:p>
    <w:p w14:paraId="4981AE8A" w14:textId="77777777" w:rsidR="000F7377" w:rsidRDefault="000F7377"/>
    <w:p w14:paraId="0F11B309" w14:textId="77777777" w:rsidR="000F7377" w:rsidRDefault="000F7377">
      <w:r xmlns:w="http://schemas.openxmlformats.org/wordprocessingml/2006/main">
        <w:t xml:space="preserve">2. यूहन्ना 3:16-17 - "कीजे परमेसरे संसार गी इन्ना प्रेम कित्ता, के उन् ने अपने इकलौते पुत्तर गी देई ओड़ेया, तांजे जेके उदे उप् पर विश् वास करदा ऐ, ओह़ नाश नेई ह़ोई जा, लेकन उनेंगी अनंत जीवन पाऐ संसार गी, लेकन इस आस् ते के उदे जरिये संसार दा उद्धार ह़ोई जा।"</w:t>
      </w:r>
    </w:p>
    <w:p w14:paraId="350E1E03" w14:textId="77777777" w:rsidR="000F7377" w:rsidRDefault="000F7377"/>
    <w:p w14:paraId="79A22656" w14:textId="77777777" w:rsidR="000F7377" w:rsidRDefault="000F7377">
      <w:r xmlns:w="http://schemas.openxmlformats.org/wordprocessingml/2006/main">
        <w:t xml:space="preserve">१ तीमुथियुस २:७ इस आस्ते मैं प्रचारक ते प्रेरित, (मैं मसीह च सच बोलना, ते झूठ नेई बोलना) विश्वास ते सच्चाई च गैर-यहूदी दा गुरु नियुक्त कित्ता गेदा ऐ।</w:t>
      </w:r>
    </w:p>
    <w:p w14:paraId="5CA5BBDC" w14:textId="77777777" w:rsidR="000F7377" w:rsidRDefault="000F7377"/>
    <w:p w14:paraId="5D24C242" w14:textId="77777777" w:rsidR="000F7377" w:rsidRDefault="000F7377">
      <w:r xmlns:w="http://schemas.openxmlformats.org/wordprocessingml/2006/main">
        <w:t xml:space="preserve">पौलुस गी विश् वास ते सच् चाई च गैर-यह़ूदियें दे प्रचारक, प्रेरित ते गुरु दे रूप च नियुक्त कित्ता गेया।</w:t>
      </w:r>
    </w:p>
    <w:p w14:paraId="663D47EC" w14:textId="77777777" w:rsidR="000F7377" w:rsidRDefault="000F7377"/>
    <w:p w14:paraId="57FD22CB" w14:textId="77777777" w:rsidR="000F7377" w:rsidRDefault="000F7377">
      <w:r xmlns:w="http://schemas.openxmlformats.org/wordprocessingml/2006/main">
        <w:t xml:space="preserve">1. प्रचार दा आह्वान: विश्वास ते सच्चाई दा जीवन जीना</w:t>
      </w:r>
    </w:p>
    <w:p w14:paraId="252C9B77" w14:textId="77777777" w:rsidR="000F7377" w:rsidRDefault="000F7377"/>
    <w:p w14:paraId="3B54F647" w14:textId="77777777" w:rsidR="000F7377" w:rsidRDefault="000F7377">
      <w:r xmlns:w="http://schemas.openxmlformats.org/wordprocessingml/2006/main">
        <w:t xml:space="preserve">2. साडे आह्वान दा पालन करना: समर्पण ते आज्ञाकारिता दा जीवन जीना</w:t>
      </w:r>
    </w:p>
    <w:p w14:paraId="4578D7A9" w14:textId="77777777" w:rsidR="000F7377" w:rsidRDefault="000F7377"/>
    <w:p w14:paraId="47F64E61" w14:textId="77777777" w:rsidR="000F7377" w:rsidRDefault="000F7377">
      <w:r xmlns:w="http://schemas.openxmlformats.org/wordprocessingml/2006/main">
        <w:t xml:space="preserve">1. कुलुस्सी 4:3-4 - हर समें आत्मा च प्रार्थना करना ते सारी प्रार्थना ते विनती कन्नै। इस आस् ते सारे संतियें आस् ते विनती करदे रौह़ओ।</w:t>
      </w:r>
    </w:p>
    <w:p w14:paraId="4F29ACDD" w14:textId="77777777" w:rsidR="000F7377" w:rsidRDefault="000F7377"/>
    <w:p w14:paraId="0CD97B05" w14:textId="77777777" w:rsidR="000F7377" w:rsidRDefault="000F7377">
      <w:r xmlns:w="http://schemas.openxmlformats.org/wordprocessingml/2006/main">
        <w:t xml:space="preserve">2. 1 कुरिन्थियों 15:10 - पर परमेसरे दी कृपा कन् ने अऊं जेका ऐं, ते उदी कृपा मेरे उप् पर बेकार नेई ह़ोई। उल्टा मैं उंदे चा कुसे बी कोला बी मती मेहनत कीती, हालांकि मैं नेई, पर परमेसरे दी कृपा गै मेरे कन् ने ऐ।</w:t>
      </w:r>
    </w:p>
    <w:p w14:paraId="0E513567" w14:textId="77777777" w:rsidR="000F7377" w:rsidRDefault="000F7377"/>
    <w:p w14:paraId="5C7A67F0" w14:textId="77777777" w:rsidR="000F7377" w:rsidRDefault="000F7377">
      <w:r xmlns:w="http://schemas.openxmlformats.org/wordprocessingml/2006/main">
        <w:t xml:space="preserve">1 तीमुथियुस 2:8 इस आस् ते अऊं चाह़ना के मनुख बिना गुस्से ते शक दे पबित्तर ह़त् थें उट्ठदे होई हर जगह पराथना करन।</w:t>
      </w:r>
    </w:p>
    <w:p w14:paraId="5EF252E1" w14:textId="77777777" w:rsidR="000F7377" w:rsidRDefault="000F7377"/>
    <w:p w14:paraId="116262C6" w14:textId="77777777" w:rsidR="000F7377" w:rsidRDefault="000F7377">
      <w:r xmlns:w="http://schemas.openxmlformats.org/wordprocessingml/2006/main">
        <w:t xml:space="preserve">पौलुस मनुखें गी हर जगह पबित्तर हत्थें कन् ने, गुस्से ते शक थवां मुक्त होने आस् ते प्रार्थना करने आस् ते प्रेरित करदा ऐ।</w:t>
      </w:r>
    </w:p>
    <w:p w14:paraId="06740207" w14:textId="77777777" w:rsidR="000F7377" w:rsidRDefault="000F7377"/>
    <w:p w14:paraId="2B7E6D95" w14:textId="77777777" w:rsidR="000F7377" w:rsidRDefault="000F7377">
      <w:r xmlns:w="http://schemas.openxmlformats.org/wordprocessingml/2006/main">
        <w:t xml:space="preserve">1. प्रार्थनाएं दा जवाब देने आस्तै परमात्मा दी शक्ति गी पन्छानना</w:t>
      </w:r>
    </w:p>
    <w:p w14:paraId="2C3EB8F5" w14:textId="77777777" w:rsidR="000F7377" w:rsidRDefault="000F7377"/>
    <w:p w14:paraId="7D4A61F2" w14:textId="77777777" w:rsidR="000F7377" w:rsidRDefault="000F7377">
      <w:r xmlns:w="http://schemas.openxmlformats.org/wordprocessingml/2006/main">
        <w:t xml:space="preserve">2. विश्वास ते नम्रता कन्ने प्रार्थना करना</w:t>
      </w:r>
    </w:p>
    <w:p w14:paraId="299C840A" w14:textId="77777777" w:rsidR="000F7377" w:rsidRDefault="000F7377"/>
    <w:p w14:paraId="748248AC" w14:textId="77777777" w:rsidR="000F7377" w:rsidRDefault="000F7377">
      <w:r xmlns:w="http://schemas.openxmlformats.org/wordprocessingml/2006/main">
        <w:t xml:space="preserve">1. याकूब 5:16 - धर्मी मनुख दी गंभीर प्रार्थना दा असर बड़ा फायदेमंद होंदा ऐ।</w:t>
      </w:r>
    </w:p>
    <w:p w14:paraId="452AF4E8" w14:textId="77777777" w:rsidR="000F7377" w:rsidRDefault="000F7377"/>
    <w:p w14:paraId="1C023D07" w14:textId="77777777" w:rsidR="000F7377" w:rsidRDefault="000F7377">
      <w:r xmlns:w="http://schemas.openxmlformats.org/wordprocessingml/2006/main">
        <w:t xml:space="preserve">2. फिलिप्पियों 4:6-7 - कुसै बी गल्लै थमां सावधान नेईं रौह्ओ; लेकन हर गल्ल च प्रार्थना ते विनती ते धन्यवाद दे कन्ने तुंदी विनती परमात्मा गी दस्सी जाओ।</w:t>
      </w:r>
    </w:p>
    <w:p w14:paraId="1CEBF9BB" w14:textId="77777777" w:rsidR="000F7377" w:rsidRDefault="000F7377"/>
    <w:p w14:paraId="23D839A7" w14:textId="77777777" w:rsidR="000F7377" w:rsidRDefault="000F7377">
      <w:r xmlns:w="http://schemas.openxmlformats.org/wordprocessingml/2006/main">
        <w:t xml:space="preserve">१ तीमुथियुस २:९ इय् यां गै जनानियें गी </w:t>
      </w:r>
      <w:r xmlns:w="http://schemas.openxmlformats.org/wordprocessingml/2006/main">
        <w:lastRenderedPageBreak xmlns:w="http://schemas.openxmlformats.org/wordprocessingml/2006/main"/>
      </w:r>
      <w:r xmlns:w="http://schemas.openxmlformats.org/wordprocessingml/2006/main">
        <w:t xml:space="preserve">शर्मिंदगी ते संयम कन् ने शालीनता कन् ने सजना ऐ। ना ते झाड़ूदार बालें कन्ने, ना सोने कन्ने, ना मोती कन्ने, ते ना महंगे सरणी कन्ने;</w:t>
      </w:r>
    </w:p>
    <w:p w14:paraId="3928706B" w14:textId="77777777" w:rsidR="000F7377" w:rsidRDefault="000F7377"/>
    <w:p w14:paraId="5F6D8DEA" w14:textId="77777777" w:rsidR="000F7377" w:rsidRDefault="000F7377">
      <w:r xmlns:w="http://schemas.openxmlformats.org/wordprocessingml/2006/main">
        <w:t xml:space="preserve">महिलाएं गी मामूली कपड़े पाना चाहिदा ते महंगे गहने जां कपड़े कन्नै नेईं।</w:t>
      </w:r>
    </w:p>
    <w:p w14:paraId="08EA2A12" w14:textId="77777777" w:rsidR="000F7377" w:rsidRDefault="000F7377"/>
    <w:p w14:paraId="1A5CA2C6" w14:textId="77777777" w:rsidR="000F7377" w:rsidRDefault="000F7377">
      <w:r xmlns:w="http://schemas.openxmlformats.org/wordprocessingml/2006/main">
        <w:t xml:space="preserve">1. साडा मूल्य साडे परिधान विच नहीं मिलदा</w:t>
      </w:r>
    </w:p>
    <w:p w14:paraId="6EDD3C2D" w14:textId="77777777" w:rsidR="000F7377" w:rsidRDefault="000F7377"/>
    <w:p w14:paraId="385A77AB" w14:textId="77777777" w:rsidR="000F7377" w:rsidRDefault="000F7377">
      <w:r xmlns:w="http://schemas.openxmlformats.org/wordprocessingml/2006/main">
        <w:t xml:space="preserve">2. मामूली ढंग कन्नै कपड़े पाना</w:t>
      </w:r>
    </w:p>
    <w:p w14:paraId="01ADB590" w14:textId="77777777" w:rsidR="000F7377" w:rsidRDefault="000F7377"/>
    <w:p w14:paraId="001B1202" w14:textId="77777777" w:rsidR="000F7377" w:rsidRDefault="000F7377">
      <w:r xmlns:w="http://schemas.openxmlformats.org/wordprocessingml/2006/main">
        <w:t xml:space="preserve">1. 1 पतरस 3:3-4 - “अपनी सजावट बाहरले नेईं होन- बालें गी लटना ते सोने दे गहने पाना, जां कपड़े पाना- पर तुंदी सजावट दिल दा छिपे दा व्यक्ति होऐ जिसदे कन्नै... कोमल ते शांत आत्मा दी अविनाशी सुंदरता, जेड़ी परमात्मा दी नजर च बड़ी कीमती ऐ।”</w:t>
      </w:r>
    </w:p>
    <w:p w14:paraId="298E8F27" w14:textId="77777777" w:rsidR="000F7377" w:rsidRDefault="000F7377"/>
    <w:p w14:paraId="5D168D06" w14:textId="77777777" w:rsidR="000F7377" w:rsidRDefault="000F7377">
      <w:r xmlns:w="http://schemas.openxmlformats.org/wordprocessingml/2006/main">
        <w:t xml:space="preserve">2. नीतिवचन 11:22 - “सुअर दे थूथन च सोने दी अंगूठी दे समान इक सुन्दर जनानी बिना विवेक दे होंदी ऐ।”</w:t>
      </w:r>
    </w:p>
    <w:p w14:paraId="452D0229" w14:textId="77777777" w:rsidR="000F7377" w:rsidRDefault="000F7377"/>
    <w:p w14:paraId="6AB8B6B5" w14:textId="77777777" w:rsidR="000F7377" w:rsidRDefault="000F7377">
      <w:r xmlns:w="http://schemas.openxmlformats.org/wordprocessingml/2006/main">
        <w:t xml:space="preserve">१ तीमुथियुस २:१० लेकन (जेह्ड़ी जनानियें गी परमात्मा दी भक्ति दा दावा करदी ऐ) नेक कम्में कन्नै।</w:t>
      </w:r>
    </w:p>
    <w:p w14:paraId="4B463976" w14:textId="77777777" w:rsidR="000F7377" w:rsidRDefault="000F7377"/>
    <w:p w14:paraId="6017396F" w14:textId="77777777" w:rsidR="000F7377" w:rsidRDefault="000F7377">
      <w:r xmlns:w="http://schemas.openxmlformats.org/wordprocessingml/2006/main">
        <w:t xml:space="preserve">भक्ति दा दावा करने आली जनानियें गी नेक कम्में दा प्रदर्शन करना चाहिदा।</w:t>
      </w:r>
    </w:p>
    <w:p w14:paraId="760341CB" w14:textId="77777777" w:rsidR="000F7377" w:rsidRDefault="000F7377"/>
    <w:p w14:paraId="76000D37" w14:textId="77777777" w:rsidR="000F7377" w:rsidRDefault="000F7377">
      <w:r xmlns:w="http://schemas.openxmlformats.org/wordprocessingml/2006/main">
        <w:t xml:space="preserve">1. "अपने विश्वास गी जीना: नेक कम्में दा अभ्यास करना"।</w:t>
      </w:r>
    </w:p>
    <w:p w14:paraId="7B07FC93" w14:textId="77777777" w:rsidR="000F7377" w:rsidRDefault="000F7377"/>
    <w:p w14:paraId="7C718E82" w14:textId="77777777" w:rsidR="000F7377" w:rsidRDefault="000F7377">
      <w:r xmlns:w="http://schemas.openxmlformats.org/wordprocessingml/2006/main">
        <w:t xml:space="preserve">2. "भगवानता दा उदाहरण दित्ता गेदा ऐ: भलाई आस्तै इक आह्वान"।</w:t>
      </w:r>
    </w:p>
    <w:p w14:paraId="2B74FBDA" w14:textId="77777777" w:rsidR="000F7377" w:rsidRDefault="000F7377"/>
    <w:p w14:paraId="41EE9FF4" w14:textId="77777777" w:rsidR="000F7377" w:rsidRDefault="000F7377">
      <w:r xmlns:w="http://schemas.openxmlformats.org/wordprocessingml/2006/main">
        <w:t xml:space="preserve">1. नीतिवचन 19:17 - जेड़ा गरीबें उप्पर मेहरबान करदा ऐ, ओह़ प्रभु गी उधार दिंदा ऐ, ते ओह़ उसी अपने कित्ते दा इनाम देग।</w:t>
      </w:r>
    </w:p>
    <w:p w14:paraId="7A7B3199" w14:textId="77777777" w:rsidR="000F7377" w:rsidRDefault="000F7377"/>
    <w:p w14:paraId="632AB23E" w14:textId="77777777" w:rsidR="000F7377" w:rsidRDefault="000F7377">
      <w:r xmlns:w="http://schemas.openxmlformats.org/wordprocessingml/2006/main">
        <w:t xml:space="preserve">2. गलाती 6:9-10 - आओ अस भलाई करने च थकने आं, कीजे जेकर अस हार नेई मनगे तां उचित समें उप्पर फसल कट्टी लैगे। इस आस् ते जिय् यां असेंगी मौका मिलदा ऐ, आओ अस सारे लोकें कन् ने भ़ला करचे, </w:t>
      </w:r>
      <w:r xmlns:w="http://schemas.openxmlformats.org/wordprocessingml/2006/main">
        <w:lastRenderedPageBreak xmlns:w="http://schemas.openxmlformats.org/wordprocessingml/2006/main"/>
      </w:r>
      <w:r xmlns:w="http://schemas.openxmlformats.org/wordprocessingml/2006/main">
        <w:t xml:space="preserve">खास करियै उनें लोकें कन् ने जेके विश् वासियें दे परोआर च शामल न।</w:t>
      </w:r>
    </w:p>
    <w:p w14:paraId="7804D182" w14:textId="77777777" w:rsidR="000F7377" w:rsidRDefault="000F7377"/>
    <w:p w14:paraId="6BE65206" w14:textId="77777777" w:rsidR="000F7377" w:rsidRDefault="000F7377">
      <w:r xmlns:w="http://schemas.openxmlformats.org/wordprocessingml/2006/main">
        <w:t xml:space="preserve">१ तीमुथियुस २:११ जनानी गी चुपचाप सारे अधीनता कन्ने सिखना चाइदा।</w:t>
      </w:r>
    </w:p>
    <w:p w14:paraId="7DE59C4C" w14:textId="77777777" w:rsidR="000F7377" w:rsidRDefault="000F7377"/>
    <w:p w14:paraId="6CAA1401" w14:textId="77777777" w:rsidR="000F7377" w:rsidRDefault="000F7377">
      <w:r xmlns:w="http://schemas.openxmlformats.org/wordprocessingml/2006/main">
        <w:t xml:space="preserve">महिलाएं गी चुपचाप ते आदर कन्नै सिक्खना चाहिदा।</w:t>
      </w:r>
    </w:p>
    <w:p w14:paraId="53CE6911" w14:textId="77777777" w:rsidR="000F7377" w:rsidRDefault="000F7377"/>
    <w:p w14:paraId="30A19103" w14:textId="77777777" w:rsidR="000F7377" w:rsidRDefault="000F7377">
      <w:r xmlns:w="http://schemas.openxmlformats.org/wordprocessingml/2006/main">
        <w:t xml:space="preserve">1. चुप्पी दा आह्वान: अधिकार दा आदर करना सिखना</w:t>
      </w:r>
    </w:p>
    <w:p w14:paraId="4144DFC7" w14:textId="77777777" w:rsidR="000F7377" w:rsidRDefault="000F7377"/>
    <w:p w14:paraId="0A49BE45" w14:textId="77777777" w:rsidR="000F7377" w:rsidRDefault="000F7377">
      <w:r xmlns:w="http://schemas.openxmlformats.org/wordprocessingml/2006/main">
        <w:t xml:space="preserve">2. अधीनता दी सुंदरता: इक शांत ताकत दी शक्ति गी गले लाना</w:t>
      </w:r>
    </w:p>
    <w:p w14:paraId="4A1522E6" w14:textId="77777777" w:rsidR="000F7377" w:rsidRDefault="000F7377"/>
    <w:p w14:paraId="27E8B67C" w14:textId="77777777" w:rsidR="000F7377" w:rsidRDefault="000F7377">
      <w:r xmlns:w="http://schemas.openxmlformats.org/wordprocessingml/2006/main">
        <w:t xml:space="preserve">1. नीतिवचन 11:2 - जदुं घमंड आन्दा ऐ, तां बेइज्जती बी औंदी ऐ, पर नम्रता कन् ने बुद्धि बी औंदी ऐ।</w:t>
      </w:r>
    </w:p>
    <w:p w14:paraId="25AD803A" w14:textId="77777777" w:rsidR="000F7377" w:rsidRDefault="000F7377"/>
    <w:p w14:paraId="0C1CE7FF" w14:textId="77777777" w:rsidR="000F7377" w:rsidRDefault="000F7377">
      <w:r xmlns:w="http://schemas.openxmlformats.org/wordprocessingml/2006/main">
        <w:t xml:space="preserve">2. 1 पतरस 3:4 - लेकन तुन्दा सजना दिल दा छिपे दा व्यक्ति होन, जिस च कोमल ते शांत आत्मा दी अविनाशी सुंदरता होवे, जेड़ी परमात्मा दी नजर च बड़ी कीमती ऐ।</w:t>
      </w:r>
    </w:p>
    <w:p w14:paraId="4BFCDA95" w14:textId="77777777" w:rsidR="000F7377" w:rsidRDefault="000F7377"/>
    <w:p w14:paraId="3E5A61C4" w14:textId="77777777" w:rsidR="000F7377" w:rsidRDefault="000F7377">
      <w:r xmlns:w="http://schemas.openxmlformats.org/wordprocessingml/2006/main">
        <w:t xml:space="preserve">1 तीमुथियुस 2:12 लेकन मैं इक जनानी गी सिखाने ते ना गै मर्द उप्पर अधिकार हड़पने दी अनुमति नेईं दिंदा, लेकन चुप रौह्न।</w:t>
      </w:r>
    </w:p>
    <w:p w14:paraId="2C657BAA" w14:textId="77777777" w:rsidR="000F7377" w:rsidRDefault="000F7377"/>
    <w:p w14:paraId="4C45EBF8" w14:textId="77777777" w:rsidR="000F7377" w:rsidRDefault="000F7377">
      <w:r xmlns:w="http://schemas.openxmlformats.org/wordprocessingml/2006/main">
        <w:t xml:space="preserve">कलीसिया च जनानियां गी सिखाने दी इजाजत नेई ऐ ते ना गै मर्दें उप् पर अधिकार नेई ऐ, पर चुप रौह़ना चाईदा।</w:t>
      </w:r>
    </w:p>
    <w:p w14:paraId="317A6050" w14:textId="77777777" w:rsidR="000F7377" w:rsidRDefault="000F7377"/>
    <w:p w14:paraId="3ECDA106" w14:textId="77777777" w:rsidR="000F7377" w:rsidRDefault="000F7377">
      <w:r xmlns:w="http://schemas.openxmlformats.org/wordprocessingml/2006/main">
        <w:t xml:space="preserve">1. "कलीसिया च जनानियां दा स्थान: बाइबल दा अधिकार ते अधीनता"।</w:t>
      </w:r>
    </w:p>
    <w:p w14:paraId="71A7335A" w14:textId="77777777" w:rsidR="000F7377" w:rsidRDefault="000F7377"/>
    <w:p w14:paraId="3669EB2C" w14:textId="77777777" w:rsidR="000F7377" w:rsidRDefault="000F7377">
      <w:r xmlns:w="http://schemas.openxmlformats.org/wordprocessingml/2006/main">
        <w:t xml:space="preserve">2. "शांत आत्मा दी शक्ति: परमात्मा दे वचन दे अधीन रहना सिखना"।</w:t>
      </w:r>
    </w:p>
    <w:p w14:paraId="186FCAFB" w14:textId="77777777" w:rsidR="000F7377" w:rsidRDefault="000F7377"/>
    <w:p w14:paraId="13CACA6A" w14:textId="77777777" w:rsidR="000F7377" w:rsidRDefault="000F7377">
      <w:r xmlns:w="http://schemas.openxmlformats.org/wordprocessingml/2006/main">
        <w:t xml:space="preserve">1. 1 कुरिन्थियों 14:33-35 - "किजोकी परमात्मा भ्रम दा परमात्मा नेईं ऐ पर शांति दा परमात्मा ऐ। जिय्यां पवित्र लोकें दी सारी कलीसियाएं च, जनानियें गी कलीसिया च चुप रौहना चाहिदा। कीजे उनेंगी बोलने दी इजाजत नेई ऐ, पर।" अधीनता च रौह़ना चाईदा, जिय् यां के कनून बी ग् लांदा ऐ, जेकर ओह़ कुसे बी गल् ला गी सिखना चांह़दे ह़न, तां ओह़ अपने </w:t>
      </w:r>
      <w:r xmlns:w="http://schemas.openxmlformats.org/wordprocessingml/2006/main">
        <w:lastRenderedPageBreak xmlns:w="http://schemas.openxmlformats.org/wordprocessingml/2006/main"/>
      </w:r>
      <w:r xmlns:w="http://schemas.openxmlformats.org/wordprocessingml/2006/main">
        <w:t xml:space="preserve">घ़रे च अपने पति थवां पुछन।</w:t>
      </w:r>
    </w:p>
    <w:p w14:paraId="65C40611" w14:textId="77777777" w:rsidR="000F7377" w:rsidRDefault="000F7377"/>
    <w:p w14:paraId="2C29B7E8" w14:textId="77777777" w:rsidR="000F7377" w:rsidRDefault="000F7377">
      <w:r xmlns:w="http://schemas.openxmlformats.org/wordprocessingml/2006/main">
        <w:t xml:space="preserve">2. इफिसियों 5:22-24 - "पत्नियां, अपने पति दे अधीन होओ, जिय्यां प्रभु दे अधीन। कीजे पति पत्नी दा सिर ऐ, जिय्यां मसीह कलीसिया दा सिर ऐ, उदे शरीर दा सिर ऐ ते अपने आप गै उदा उद्धारकर्ता ऐ।" . जिय्यां कलीसिया मसीह दे अधीन होंदी ऐ, उय्यां गै पत्नियां बी हर गल्ल च अपने पति दे अधीन होन।</w:t>
      </w:r>
    </w:p>
    <w:p w14:paraId="5781112D" w14:textId="77777777" w:rsidR="000F7377" w:rsidRDefault="000F7377"/>
    <w:p w14:paraId="0D7CD9A5" w14:textId="77777777" w:rsidR="000F7377" w:rsidRDefault="000F7377">
      <w:r xmlns:w="http://schemas.openxmlformats.org/wordprocessingml/2006/main">
        <w:t xml:space="preserve">1 तीमुथियुस 2:13 की वे पैह़लैं आदम दा निर्माण ह़ोया, ते फी हव्वा।</w:t>
      </w:r>
    </w:p>
    <w:p w14:paraId="09B650CF" w14:textId="77777777" w:rsidR="000F7377" w:rsidRDefault="000F7377"/>
    <w:p w14:paraId="3246BBB7" w14:textId="77777777" w:rsidR="000F7377" w:rsidRDefault="000F7377">
      <w:r xmlns:w="http://schemas.openxmlformats.org/wordprocessingml/2006/main">
        <w:t xml:space="preserve">बाइबल दे खंड च एह़ ग् लाया गेदा ऐ के परमेसरे पैह़लैं आदम गी, फिरी हव्वा गी बनाया हा।</w:t>
      </w:r>
    </w:p>
    <w:p w14:paraId="5E9C1CE4" w14:textId="77777777" w:rsidR="000F7377" w:rsidRDefault="000F7377"/>
    <w:p w14:paraId="260D469F" w14:textId="77777777" w:rsidR="000F7377" w:rsidRDefault="000F7377">
      <w:r xmlns:w="http://schemas.openxmlformats.org/wordprocessingml/2006/main">
        <w:t xml:space="preserve">1. सृष्टि च परमात्मा दे क्रम दा महत्व - किस चाल्ली परमात्मा दी योजना हमेशा पैह्ले औंदी ऐ।</w:t>
      </w:r>
    </w:p>
    <w:p w14:paraId="665B1BE6" w14:textId="77777777" w:rsidR="000F7377" w:rsidRDefault="000F7377"/>
    <w:p w14:paraId="504A3419" w14:textId="77777777" w:rsidR="000F7377" w:rsidRDefault="000F7377">
      <w:r xmlns:w="http://schemas.openxmlformats.org/wordprocessingml/2006/main">
        <w:t xml:space="preserve">2. परमेसरे दी योजना किय् यां सिद्ध ऐ, ते किय् यां उदा पालन करना जरूरी ऐ।</w:t>
      </w:r>
    </w:p>
    <w:p w14:paraId="49BD925A" w14:textId="77777777" w:rsidR="000F7377" w:rsidRDefault="000F7377"/>
    <w:p w14:paraId="08A4566C" w14:textId="77777777" w:rsidR="000F7377" w:rsidRDefault="000F7377">
      <w:r xmlns:w="http://schemas.openxmlformats.org/wordprocessingml/2006/main">
        <w:t xml:space="preserve">1. उत्पत्ति 1:26-27 - परमेसरे मनुख गी अपनी प्रतिरूप च बनाया, नर ते नारी उनेंगी बनाया।</w:t>
      </w:r>
    </w:p>
    <w:p w14:paraId="23942AE7" w14:textId="77777777" w:rsidR="000F7377" w:rsidRDefault="000F7377"/>
    <w:p w14:paraId="063EA634" w14:textId="77777777" w:rsidR="000F7377" w:rsidRDefault="000F7377">
      <w:r xmlns:w="http://schemas.openxmlformats.org/wordprocessingml/2006/main">
        <w:t xml:space="preserve">2. नीतिवचन 14:12 - इक रस्ता ऐ जेड़ा मनुख गी ठीक लगदा ऐ, पर उंदा अंत मौत दा रस्ता ऐ।</w:t>
      </w:r>
    </w:p>
    <w:p w14:paraId="2C7ADAE7" w14:textId="77777777" w:rsidR="000F7377" w:rsidRDefault="000F7377"/>
    <w:p w14:paraId="002CAABC" w14:textId="77777777" w:rsidR="000F7377" w:rsidRDefault="000F7377">
      <w:r xmlns:w="http://schemas.openxmlformats.org/wordprocessingml/2006/main">
        <w:t xml:space="preserve">१ तीमुथियुस २:१४ ते आदम धोखा नेई कित्ता, लेकन धोखा चली गेदी जनानी अपराध च ही।</w:t>
      </w:r>
    </w:p>
    <w:p w14:paraId="4C9EA777" w14:textId="77777777" w:rsidR="000F7377" w:rsidRDefault="000F7377"/>
    <w:p w14:paraId="7D8B70C5" w14:textId="77777777" w:rsidR="000F7377" w:rsidRDefault="000F7377">
      <w:r xmlns:w="http://schemas.openxmlformats.org/wordprocessingml/2006/main">
        <w:t xml:space="preserve">आदम गी नाग ने धोखा नेई दित्ता, लेकन हव्वा गी धोखा दित्ता ते उदा अपराध कित्ता।</w:t>
      </w:r>
    </w:p>
    <w:p w14:paraId="69723D69" w14:textId="77777777" w:rsidR="000F7377" w:rsidRDefault="000F7377"/>
    <w:p w14:paraId="5EAACB1F" w14:textId="77777777" w:rsidR="000F7377" w:rsidRDefault="000F7377">
      <w:r xmlns:w="http://schemas.openxmlformats.org/wordprocessingml/2006/main">
        <w:t xml:space="preserve">1. धोखे दा खतरा</w:t>
      </w:r>
    </w:p>
    <w:p w14:paraId="593F4644" w14:textId="77777777" w:rsidR="000F7377" w:rsidRDefault="000F7377"/>
    <w:p w14:paraId="6B778F05" w14:textId="77777777" w:rsidR="000F7377" w:rsidRDefault="000F7377">
      <w:r xmlns:w="http://schemas.openxmlformats.org/wordprocessingml/2006/main">
        <w:t xml:space="preserve">2. उल्लंघन दे वास्ते परमात्मा दी माफी</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3:1-7 - नाग दे हव्वा गी धोखा देने दा लेखा-जोखा।</w:t>
      </w:r>
    </w:p>
    <w:p w14:paraId="01B3EAE4" w14:textId="77777777" w:rsidR="000F7377" w:rsidRDefault="000F7377"/>
    <w:p w14:paraId="6E46DBA8" w14:textId="77777777" w:rsidR="000F7377" w:rsidRDefault="000F7377">
      <w:r xmlns:w="http://schemas.openxmlformats.org/wordprocessingml/2006/main">
        <w:t xml:space="preserve">2. यशायाह 1:18 - परमेसरे दी अपराध दी माफी।</w:t>
      </w:r>
    </w:p>
    <w:p w14:paraId="2F65AA08" w14:textId="77777777" w:rsidR="000F7377" w:rsidRDefault="000F7377"/>
    <w:p w14:paraId="6A38B1F8" w14:textId="77777777" w:rsidR="000F7377" w:rsidRDefault="000F7377">
      <w:r xmlns:w="http://schemas.openxmlformats.org/wordprocessingml/2006/main">
        <w:t xml:space="preserve">1 तीमुथियुस 2:15 जेकर ओह़ विश् वास ते प्रेम ते पबित्तरता कन् ने संयम कन् ने रौह़न, तां ओह़ संतान पैदा करने च गै उध्दार पाग।</w:t>
      </w:r>
    </w:p>
    <w:p w14:paraId="1C1078B9" w14:textId="77777777" w:rsidR="000F7377" w:rsidRDefault="000F7377"/>
    <w:p w14:paraId="3EF40DD3" w14:textId="77777777" w:rsidR="000F7377" w:rsidRDefault="000F7377">
      <w:r xmlns:w="http://schemas.openxmlformats.org/wordprocessingml/2006/main">
        <w:t xml:space="preserve">पौलुस मसीही जनानियां गी विश् वास, दान, पबित्तर ते संयम च रौह़ने आस् ते प्रोत्साहित करदा ऐ, तांजे ओह़ संतान पैदा करने दे जरिये उध्दार पाई सकन।</w:t>
      </w:r>
    </w:p>
    <w:p w14:paraId="33C32F78" w14:textId="77777777" w:rsidR="000F7377" w:rsidRDefault="000F7377"/>
    <w:p w14:paraId="6200E3EF" w14:textId="77777777" w:rsidR="000F7377" w:rsidRDefault="000F7377">
      <w:r xmlns:w="http://schemas.openxmlformats.org/wordprocessingml/2006/main">
        <w:t xml:space="preserve">1. मसीही महिलाएं दे जीवन च विश्वास, दान, पवित्रता ते संयम दी शक्ति</w:t>
      </w:r>
    </w:p>
    <w:p w14:paraId="573543C1" w14:textId="77777777" w:rsidR="000F7377" w:rsidRDefault="000F7377"/>
    <w:p w14:paraId="31752D96" w14:textId="77777777" w:rsidR="000F7377" w:rsidRDefault="000F7377">
      <w:r xmlns:w="http://schemas.openxmlformats.org/wordprocessingml/2006/main">
        <w:t xml:space="preserve">2. साढ़े जीवन च 1 तीमुथियुस 2:15 दी सच्चाई गी जीना</w:t>
      </w:r>
    </w:p>
    <w:p w14:paraId="7762B199" w14:textId="77777777" w:rsidR="000F7377" w:rsidRDefault="000F7377"/>
    <w:p w14:paraId="2044402E" w14:textId="77777777" w:rsidR="000F7377" w:rsidRDefault="000F7377">
      <w:r xmlns:w="http://schemas.openxmlformats.org/wordprocessingml/2006/main">
        <w:t xml:space="preserve">1. गलाती 5:22-23 - “पर आत्मा दा फल प्रेम, आनन्द, शांति, धैर्य, दया, भलाई, विश्वास, कोमलता, आत्मसंयम ऐ।”</w:t>
      </w:r>
    </w:p>
    <w:p w14:paraId="755EF974" w14:textId="77777777" w:rsidR="000F7377" w:rsidRDefault="000F7377"/>
    <w:p w14:paraId="5794C1B0" w14:textId="77777777" w:rsidR="000F7377" w:rsidRDefault="000F7377">
      <w:r xmlns:w="http://schemas.openxmlformats.org/wordprocessingml/2006/main">
        <w:t xml:space="preserve">2. 1 पतरस 3:1-2 - “इय् यां गै, पत्नियां, अपने पति दे अधीन रौओ, तांजे जेकर कोई वचन नेई मनन, तां बी उनेंगी अपनी घ़रेआली दे आचरण कन् ने बिना इक वचन दे जीत हासल करी सकन।”</w:t>
      </w:r>
    </w:p>
    <w:p w14:paraId="00D7622B" w14:textId="77777777" w:rsidR="000F7377" w:rsidRDefault="000F7377"/>
    <w:p w14:paraId="29511880" w14:textId="77777777" w:rsidR="000F7377" w:rsidRDefault="000F7377">
      <w:r xmlns:w="http://schemas.openxmlformats.org/wordprocessingml/2006/main">
        <w:t xml:space="preserve">१ तीमुथियुस ३ प्रेरित पौलुस ने अपने जवान संरक्षक तिमुथियुस गी लिखे दे पैह़ले पत्र दा त्रीया अध्याय ऐ। इस अध्याय च पौलुस कलीसिया दे अंदर निरीक्षकें ते डीकनें गी योग्यताएं गी उपलब्ध करोआंदा ऐ ते उंदी भूमिका ते जिम्मेदारियें दे बारे च मार्गदर्शन दिंदा ऐ।</w:t>
      </w:r>
    </w:p>
    <w:p w14:paraId="2725AD9C" w14:textId="77777777" w:rsidR="000F7377" w:rsidRDefault="000F7377"/>
    <w:p w14:paraId="6B81FB9B" w14:textId="77777777" w:rsidR="000F7377" w:rsidRDefault="000F7377">
      <w:r xmlns:w="http://schemas.openxmlformats.org/wordprocessingml/2006/main">
        <w:t xml:space="preserve">पैह़लैं पैराग्राफ: पौलुस निरीक्षकें आस् ते योग्यताएं गी रेखांकित करदा ऐ, जिनेंगी बिशप जां प्राचीन दे रूप च बी जानेआ जंदा ऐ (1 तीमुथियुस 3:1-7)। ओह् आखदा ऐ जे निरीक्षकें गी निंदा कोला उप्पर, इक जीवनसाथी कन्नै ब्याह् कीता, संयमी, आत्मसंयम, आदरजोग, मेहमाननवाज, सिखाने च समर्थ, नशे च जां हिंसा च नेईं पर कोमल ते झगड़ा करने आह्ला नेईं होना चाहिदा। उनेंगी अपने घरें दा खरा प्रबंधन करना चाहिदा ते कलीसिया दे अंदर ते बाह् र बी उंदी अच्छी प्रतिष्ठा होनी चाहिदी। इसदे अलावा, उनेंगी हाल च गै धर्मांतरित नेई होना चाईदा </w:t>
      </w:r>
      <w:r xmlns:w="http://schemas.openxmlformats.org/wordprocessingml/2006/main">
        <w:lastRenderedPageBreak xmlns:w="http://schemas.openxmlformats.org/wordprocessingml/2006/main"/>
      </w:r>
      <w:r xmlns:w="http://schemas.openxmlformats.org/wordprocessingml/2006/main">
        <w:t xml:space="preserve">पर ओह़ ऐसे व्यक्ति ह़न जिनेंगी अपने विश् वास च परिपक्वता दा प्रदर्शन कित्ता ऐ।</w:t>
      </w:r>
    </w:p>
    <w:p w14:paraId="749E6384" w14:textId="77777777" w:rsidR="000F7377" w:rsidRDefault="000F7377"/>
    <w:p w14:paraId="7B5CA2AE" w14:textId="77777777" w:rsidR="000F7377" w:rsidRDefault="000F7377">
      <w:r xmlns:w="http://schemas.openxmlformats.org/wordprocessingml/2006/main">
        <w:t xml:space="preserve">2 पैराग्राफ: पौलुस फिरी डीकन दे योग्यताएं गी संबोधित करदा ऐ (1 तीमुथियुस 3:8-13)। डीकन कूं वी आदर दे काबिल, अपणेह विश्वास एच निश्छल, ज्यादा शराब एच डुबण या बेईमानी नाल फायदे दी पीछा न करन दी जरूरत हे। उनेंगी विश्वास दे रहस्य गी साफ ज़मीर कन्नै पकड़ना चाहिदा। निरीक्षकें दे समान, डीकन गी बी अपनी भूमिका च सेवा करने आस्तै नियुक्त होने थमां पैह्ले पैह्ले परीक्षण करना पौंदा ऐ। उनेंगी अपने घरै दा खरा प्रबंधन करने च वफादार रौह्ना चाहिदा।</w:t>
      </w:r>
    </w:p>
    <w:p w14:paraId="2BD9E46C" w14:textId="77777777" w:rsidR="000F7377" w:rsidRDefault="000F7377"/>
    <w:p w14:paraId="611CDCC6" w14:textId="77777777" w:rsidR="000F7377" w:rsidRDefault="000F7377">
      <w:r xmlns:w="http://schemas.openxmlformats.org/wordprocessingml/2006/main">
        <w:t xml:space="preserve">3 पैराग्राफ: अध्याय दा समापन इक संक्षिप्त कथन कन्नै होंदा ऐ जेह्दे च इनें निर्देशें दे महत्व उप्पर जोर दित्ता गेदा ऐ (1 तीमुथियुस 3:14-16)। पौलुस जल्दी गै तिमुथियुस कन् ने औने दी अपनी इच्छा गी जतांदा ऐ पर एह़ गल् लां इस आस् ते लिखदा ऐ के जेकर ओह़ औने च देरी करदा ऐ, तां तिमुथियुस गी एह़ पता लग्गी जा के लोकें गी परमेसरे दे घ़रे च- कलीसिया च किय् यां आचरण करना चाईदा, जिसी "सच् चाई दा खंभा ते नींह्" दे रूप च वर्णन कित्ता गेदा ऐ। ओ यीशु मसीह दे जरिए प्रगट कित्ते गेदे भक्ति दे रहस्य गी उजागर करदा ऐ- उदा अवतार, आत्मा दे द्वारा सही ठहराने, सुर्गदूतें दे द्वारा राष्ट्रें च घोशणा ते विश्वास दे द्वारा प्राप्त।</w:t>
      </w:r>
    </w:p>
    <w:p w14:paraId="2B4E7418" w14:textId="77777777" w:rsidR="000F7377" w:rsidRDefault="000F7377"/>
    <w:p w14:paraId="7BC8803A" w14:textId="77777777" w:rsidR="000F7377" w:rsidRDefault="000F7377">
      <w:r xmlns:w="http://schemas.openxmlformats.org/wordprocessingml/2006/main">
        <w:t xml:space="preserve">संक्षेप च,</w:t>
      </w:r>
    </w:p>
    <w:p w14:paraId="55EC2429" w14:textId="77777777" w:rsidR="000F7377" w:rsidRDefault="000F7377">
      <w:r xmlns:w="http://schemas.openxmlformats.org/wordprocessingml/2006/main">
        <w:t xml:space="preserve">1 तीमुथियुस दे अध्याय त्रै च कलीसिया दे अंदर निरीक्षकें (बुजुर्गें) ते डीकनें आस्तै योग्यताएं गी उपलब्ध करोआंदा ऐ ते उंदी भूमिका ते जिम्मेदारियें दे महत्व उप्पर जोर दिंदा ऐ।</w:t>
      </w:r>
    </w:p>
    <w:p w14:paraId="5F3412BB" w14:textId="77777777" w:rsidR="000F7377" w:rsidRDefault="000F7377">
      <w:r xmlns:w="http://schemas.openxmlformats.org/wordprocessingml/2006/main">
        <w:t xml:space="preserve">पौलुस निगरानीकर्ताएं आस् ते योग्यताएं गी रेखांकित करदा ऐ, उंदे चरित्र, आचरण ते सिखने दी समर्थ उप्पर जोर दिंदा ऐ। उनेंगी अच्छी प्रतिष्ठा कन्नै परिपक्व विश्वासी होना चाहिदा।</w:t>
      </w:r>
    </w:p>
    <w:p w14:paraId="6BBF87F7" w14:textId="77777777" w:rsidR="000F7377" w:rsidRDefault="000F7377"/>
    <w:p w14:paraId="2DD00E7C" w14:textId="77777777" w:rsidR="000F7377" w:rsidRDefault="000F7377">
      <w:r xmlns:w="http://schemas.openxmlformats.org/wordprocessingml/2006/main">
        <w:t xml:space="preserve">इसदे बाद ओह् डीकन आस्तै योग्यताएं गी संबोधित करदे न, उंदे विश्वास दी ईमानदारी, आत्मसंयम ते घरें दे वफादार प्रबंधन गी उजागर करदे न।</w:t>
      </w:r>
    </w:p>
    <w:p w14:paraId="21C87959" w14:textId="77777777" w:rsidR="000F7377" w:rsidRDefault="000F7377"/>
    <w:p w14:paraId="22E41E0E" w14:textId="77777777" w:rsidR="000F7377" w:rsidRDefault="000F7377">
      <w:r xmlns:w="http://schemas.openxmlformats.org/wordprocessingml/2006/main">
        <w:t xml:space="preserve">अध्याय दा समापन हेक संक्षिप्त बयान नाल होंदा हे जो परमेश्वर दे घर – कलीसिया एच उचित आचरण दे वास्ते इन निर्देशों दे महत्व कूं रेखांकित करेंदे। पौलुस यीशु मसीह गी उदे अवतार दे जरिए प्रगट कित्ते गेदे भक्ति दे रहस्य च केंद्रीय हस्ती दे रूप च उजागर करदा ऐ, आत्मा दे द्वारा सही ठहराने, सुर्गदूतें दे द्वारा जातिएं च घोशणा करने ते विश्वास दे द्वारा प्राप्त कीते गेदे। ए अध्याय कलीसिया दे अंदर योग्य नेताएं दे महत्व उप्पर जोर दिंदा ऐ जेह्ड़े सच्चे सिद्धांत गी बरकरार रखदे न ते परमात्मा दे चरित्र दा प्रदर्शन करदे न।</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१ तीमुथियुस ३:१ ए सच्ची गल्ल ऐ, जेकर कोई बिशप दे पद दी इच्छा रखदा ऐ, तां ओह इक अच्छा कम्म चाहंदा ऐ।</w:t>
      </w:r>
    </w:p>
    <w:p w14:paraId="4D5B6F91" w14:textId="77777777" w:rsidR="000F7377" w:rsidRDefault="000F7377"/>
    <w:p w14:paraId="47D3DAA1" w14:textId="77777777" w:rsidR="000F7377" w:rsidRDefault="000F7377">
      <w:r xmlns:w="http://schemas.openxmlformats.org/wordprocessingml/2006/main">
        <w:t xml:space="preserve">पौलुस उनें लोकें गी प्रोत्साहित करदा ऐ जेके बिशप बनना चांह़दे न के ओह़ एह़ पछानन के एह़ इक उदात्त ते भ़ला प्रयास ऐ।</w:t>
      </w:r>
    </w:p>
    <w:p w14:paraId="25771ADF" w14:textId="77777777" w:rsidR="000F7377" w:rsidRDefault="000F7377"/>
    <w:p w14:paraId="654EA252" w14:textId="77777777" w:rsidR="000F7377" w:rsidRDefault="000F7377">
      <w:r xmlns:w="http://schemas.openxmlformats.org/wordprocessingml/2006/main">
        <w:t xml:space="preserve">1. बिशप दी जिम्मेदारी: परमात्मा दे मानकें उप्पर खरा उतरना</w:t>
      </w:r>
    </w:p>
    <w:p w14:paraId="14B5FE4E" w14:textId="77777777" w:rsidR="000F7377" w:rsidRDefault="000F7377"/>
    <w:p w14:paraId="24E9BA00" w14:textId="77777777" w:rsidR="000F7377" w:rsidRDefault="000F7377">
      <w:r xmlns:w="http://schemas.openxmlformats.org/wordprocessingml/2006/main">
        <w:t xml:space="preserve">2. सेवा दे आह्वान दी खोज करना: बिशप दे तौर उप्पर सेवा करने दा केह् मतलब ऐ</w:t>
      </w:r>
    </w:p>
    <w:p w14:paraId="3591464D" w14:textId="77777777" w:rsidR="000F7377" w:rsidRDefault="000F7377"/>
    <w:p w14:paraId="2142C992" w14:textId="77777777" w:rsidR="000F7377" w:rsidRDefault="000F7377">
      <w:r xmlns:w="http://schemas.openxmlformats.org/wordprocessingml/2006/main">
        <w:t xml:space="preserve">1. याकूब 3:1 - “मेरे भ्राओ, तुंदे च मते सारें गी गुरु नेई बनना चाईदा, कीजे तुस जानदे ओ के अस जेके सिखांदे आं, उंदे उप्पर इस थमां बी सख्त न्याय कीता जाग।”</w:t>
      </w:r>
    </w:p>
    <w:p w14:paraId="1A3BB876" w14:textId="77777777" w:rsidR="000F7377" w:rsidRDefault="000F7377"/>
    <w:p w14:paraId="00205938" w14:textId="77777777" w:rsidR="000F7377" w:rsidRDefault="000F7377">
      <w:r xmlns:w="http://schemas.openxmlformats.org/wordprocessingml/2006/main">
        <w:t xml:space="preserve">2. 1 पतरस 5:2-3 - “परमेसर दे भेड़ें दे चरवाहे बनो, जेके तुंदी देखभाल च ऐ, ते निगरानीकर्ता दे रूप च सेवा करो- इस आस् ते नेई, पर इस आस् ते के तुस इच् छा करदे ओ, जिय् यां परमेसरे चाह़ंदा ऐ; पैसे दा लालच नेईं, लेकन सेवा करने आस्तै उत्सुक; तुंदे उप्पर सौंपे गेदे लोकें उप्पर प्रभु नेई, लेकन भेड़ें आस्तै मिसाल बनी जाओ।”</w:t>
      </w:r>
    </w:p>
    <w:p w14:paraId="740B5E5B" w14:textId="77777777" w:rsidR="000F7377" w:rsidRDefault="000F7377"/>
    <w:p w14:paraId="732FBEEB" w14:textId="77777777" w:rsidR="000F7377" w:rsidRDefault="000F7377">
      <w:r xmlns:w="http://schemas.openxmlformats.org/wordprocessingml/2006/main">
        <w:t xml:space="preserve">१ तीमुथियुस ३:२ तां बिशप गी निर्दोष, इक घ़रेआली दा पति, सतर्क, सोझ, भ़ले आचरण दा, मेहमाननवाजी करने आला, ते सिखाने च समर्थ होना चाईदा।</w:t>
      </w:r>
    </w:p>
    <w:p w14:paraId="09BC4153" w14:textId="77777777" w:rsidR="000F7377" w:rsidRDefault="000F7377"/>
    <w:p w14:paraId="1622BBB0" w14:textId="77777777" w:rsidR="000F7377" w:rsidRDefault="000F7377">
      <w:r xmlns:w="http://schemas.openxmlformats.org/wordprocessingml/2006/main">
        <w:t xml:space="preserve">पौलुस तिमुथियुस गी बिशप दे गुणें दे बारे च हिदायतां दिंदा ऐ, जि'यां बेदाग, इक घ़रेआली दा पति, सतर्क, सोझ, भ़ले बर्ताव दा, ते मेहमाननवाजी करने आस् ते, ते सिखने च समर्थ होना।</w:t>
      </w:r>
    </w:p>
    <w:p w14:paraId="4D86FAB2" w14:textId="77777777" w:rsidR="000F7377" w:rsidRDefault="000F7377"/>
    <w:p w14:paraId="4E4C5B80" w14:textId="77777777" w:rsidR="000F7377" w:rsidRDefault="000F7377">
      <w:r xmlns:w="http://schemas.openxmlformats.org/wordprocessingml/2006/main">
        <w:t xml:space="preserve">1. बिशप दे गुण: नेतृत्व दी लोड़</w:t>
      </w:r>
    </w:p>
    <w:p w14:paraId="625F195C" w14:textId="77777777" w:rsidR="000F7377" w:rsidRDefault="000F7377"/>
    <w:p w14:paraId="755CD2C8" w14:textId="77777777" w:rsidR="000F7377" w:rsidRDefault="000F7377">
      <w:r xmlns:w="http://schemas.openxmlformats.org/wordprocessingml/2006/main">
        <w:t xml:space="preserve">2. मेहमाननवाजी दा जीवन जीना: परमात्मा दी आत्मा कर्म च</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1-2 - “इस आस्ते मैं, प्रभु दा कैदी, तुंदे कोला गुहार लाना ऐ के तुस उस पेशे दे काबिल चली जाओ, जिसदे कन्ने तुसें गी सद्देआ गेदा ऐ, सारे नम्रता ते नम्रता कन्ने, धीरज कन्ने, ते प्रेम च इक-दुए गी सहन करो”।</w:t>
      </w:r>
    </w:p>
    <w:p w14:paraId="23B114B1" w14:textId="77777777" w:rsidR="000F7377" w:rsidRDefault="000F7377"/>
    <w:p w14:paraId="5B738305" w14:textId="77777777" w:rsidR="000F7377" w:rsidRDefault="000F7377">
      <w:r xmlns:w="http://schemas.openxmlformats.org/wordprocessingml/2006/main">
        <w:t xml:space="preserve">2. 1 पतरस 5:2-3 - “परमेसर दे भेड़ें गी चराओ, जेड़ा तुंदे च ऐ, ते उदी निगरानी करना, मजबूरी च नेई, लेकन अपनी मर्जी कन्ने; गंदे मुनाफे आस्ते नेई, लेकन तैयार दिमाग आस्ते; ना ते परमात्मा दी विरासत उप्पर स्वामी होने दे नाते, लेकन झुंड दे नमूने होने दे नाते।”</w:t>
      </w:r>
    </w:p>
    <w:p w14:paraId="797643E9" w14:textId="77777777" w:rsidR="000F7377" w:rsidRDefault="000F7377"/>
    <w:p w14:paraId="49182D77" w14:textId="77777777" w:rsidR="000F7377" w:rsidRDefault="000F7377">
      <w:r xmlns:w="http://schemas.openxmlformats.org/wordprocessingml/2006/main">
        <w:t xml:space="preserve">1 तीमुथियुस 3:3 ना शराब पीने, ना मारने आला, ना गंदगी दा लोभ; लेकन धैर्यवान, झगड़ा करने आला नेईं, लोभी नेईं;</w:t>
      </w:r>
    </w:p>
    <w:p w14:paraId="3F9516C1" w14:textId="77777777" w:rsidR="000F7377" w:rsidRDefault="000F7377"/>
    <w:p w14:paraId="5596D2DD" w14:textId="77777777" w:rsidR="000F7377" w:rsidRDefault="000F7377">
      <w:r xmlns:w="http://schemas.openxmlformats.org/wordprocessingml/2006/main">
        <w:t xml:space="preserve">ए अंश शराब कूं न डेवण, हड़ताली न, पैसे दा लालच न, धैर्य रखण, झगड़े न करण, ते लालची न करण दे चरित्र दे लक्षण दी ग़ाल करेंदे।</w:t>
      </w:r>
    </w:p>
    <w:p w14:paraId="16243F94" w14:textId="77777777" w:rsidR="000F7377" w:rsidRDefault="000F7377"/>
    <w:p w14:paraId="07A7DBB3" w14:textId="77777777" w:rsidR="000F7377" w:rsidRDefault="000F7377">
      <w:r xmlns:w="http://schemas.openxmlformats.org/wordprocessingml/2006/main">
        <w:t xml:space="preserve">1. "धीरज दी शक्ति: लोभ ते हिंसा दे प्रलोभनें गी दूर करना"।</w:t>
      </w:r>
    </w:p>
    <w:p w14:paraId="4DA407B7" w14:textId="77777777" w:rsidR="000F7377" w:rsidRDefault="000F7377"/>
    <w:p w14:paraId="28C8DF55" w14:textId="77777777" w:rsidR="000F7377" w:rsidRDefault="000F7377">
      <w:r xmlns:w="http://schemas.openxmlformats.org/wordprocessingml/2006/main">
        <w:t xml:space="preserve">2. "आत्म-नियंत्रण दी जिम्मेदारी: शराब ते टकराव दे प्रलोभनें गी नकारना"।</w:t>
      </w:r>
    </w:p>
    <w:p w14:paraId="3D2C9047" w14:textId="77777777" w:rsidR="000F7377" w:rsidRDefault="000F7377"/>
    <w:p w14:paraId="71A7C9CF" w14:textId="77777777" w:rsidR="000F7377" w:rsidRDefault="000F7377">
      <w:r xmlns:w="http://schemas.openxmlformats.org/wordprocessingml/2006/main">
        <w:t xml:space="preserve">पार करना-</w:t>
      </w:r>
    </w:p>
    <w:p w14:paraId="4CF5F81E" w14:textId="77777777" w:rsidR="000F7377" w:rsidRDefault="000F7377"/>
    <w:p w14:paraId="133C82B9" w14:textId="77777777" w:rsidR="000F7377" w:rsidRDefault="000F7377">
      <w:r xmlns:w="http://schemas.openxmlformats.org/wordprocessingml/2006/main">
        <w:t xml:space="preserve">1. नीतिवचन 16:32 - "जो गुस्से च धीमा ऐ, ओह़ ताकतवरें थवां बी भ़ला ऐ, ते जेका अपनी आत् मा पर राज करदा ऐ, उदे शा बी शैह़रे गी अपने कब्जे च लेई जंदा ऐ।"</w:t>
      </w:r>
    </w:p>
    <w:p w14:paraId="136FB54C" w14:textId="77777777" w:rsidR="000F7377" w:rsidRDefault="000F7377"/>
    <w:p w14:paraId="3F8AE007" w14:textId="77777777" w:rsidR="000F7377" w:rsidRDefault="000F7377">
      <w:r xmlns:w="http://schemas.openxmlformats.org/wordprocessingml/2006/main">
        <w:t xml:space="preserve">2. गलाती 5:22-23 - "पर आत्मा दा फल प्रेम, आनन्द, शांति, धीरज, दया, भलाई, वफादारी, 23 कोमलता, आत्मसंयम ऐ। ऐसे लोकें दे खलाफ कोई व्यवस्था नेई ऐ।"</w:t>
      </w:r>
    </w:p>
    <w:p w14:paraId="4DC147F4" w14:textId="77777777" w:rsidR="000F7377" w:rsidRDefault="000F7377"/>
    <w:p w14:paraId="0AF24C90" w14:textId="77777777" w:rsidR="000F7377" w:rsidRDefault="000F7377">
      <w:r xmlns:w="http://schemas.openxmlformats.org/wordprocessingml/2006/main">
        <w:t xml:space="preserve">1 तीमुथियुस 3:4 जेड़ा अपने घरै च खरी चाल्ली राज करदा ऐ, ते अपने बच्चें गी सारे गुरुत्वाकर्षण दे अधीन रखदा ऐ;</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क नेता गी अपने घरै दा प्रबंधन करने च सक्षम होना चाहिदा ते अपने बच्चें गी गरिमामय तरीके कन्नै अनुशासित रखने च सक्षम होना चाहिदा।</w:t>
      </w:r>
    </w:p>
    <w:p w14:paraId="16E1DD75" w14:textId="77777777" w:rsidR="000F7377" w:rsidRDefault="000F7377"/>
    <w:p w14:paraId="71F992C4" w14:textId="77777777" w:rsidR="000F7377" w:rsidRDefault="000F7377">
      <w:r xmlns:w="http://schemas.openxmlformats.org/wordprocessingml/2006/main">
        <w:t xml:space="preserve">1. इक अच्छे नेता दे गुण</w:t>
      </w:r>
    </w:p>
    <w:p w14:paraId="0E804B10" w14:textId="77777777" w:rsidR="000F7377" w:rsidRDefault="000F7377"/>
    <w:p w14:paraId="6ACC60FA" w14:textId="77777777" w:rsidR="000F7377" w:rsidRDefault="000F7377">
      <w:r xmlns:w="http://schemas.openxmlformats.org/wordprocessingml/2006/main">
        <w:t xml:space="preserve">2. माता-पिता दी जिम्मेदारी</w:t>
      </w:r>
    </w:p>
    <w:p w14:paraId="3DB1518E" w14:textId="77777777" w:rsidR="000F7377" w:rsidRDefault="000F7377"/>
    <w:p w14:paraId="56927C71" w14:textId="77777777" w:rsidR="000F7377" w:rsidRDefault="000F7377">
      <w:r xmlns:w="http://schemas.openxmlformats.org/wordprocessingml/2006/main">
        <w:t xml:space="preserve">1. इफिसियों 6:4 - पिताओ, अपने बच्चें गी गुस्सा नेईं करो, लेकन उनेंगी प्रभु दे अनुशासन ते शिक्षा च पाओ।</w:t>
      </w:r>
    </w:p>
    <w:p w14:paraId="4CBCDC4F" w14:textId="77777777" w:rsidR="000F7377" w:rsidRDefault="000F7377"/>
    <w:p w14:paraId="045C93B3" w14:textId="77777777" w:rsidR="000F7377" w:rsidRDefault="000F7377">
      <w:r xmlns:w="http://schemas.openxmlformats.org/wordprocessingml/2006/main">
        <w:t xml:space="preserve">2. नीतिवचन 15:20 - ज्ञानी पुत्तर पिता गी खुश करदा ऐ, पर मूर्ख अपनी मां गी तुच्छ समझदा ऐ।</w:t>
      </w:r>
    </w:p>
    <w:p w14:paraId="6E9AFB10" w14:textId="77777777" w:rsidR="000F7377" w:rsidRDefault="000F7377"/>
    <w:p w14:paraId="4A9E8820" w14:textId="77777777" w:rsidR="000F7377" w:rsidRDefault="000F7377">
      <w:r xmlns:w="http://schemas.openxmlformats.org/wordprocessingml/2006/main">
        <w:t xml:space="preserve">१ तीमुथियुस ३:५ (जेकर मनुख अपने घरै दा राज करना नेई जानदा, तां ओह परमात्मा दी कलीसिया दा किय् यां संभालग?)</w:t>
      </w:r>
    </w:p>
    <w:p w14:paraId="3ED92272" w14:textId="77777777" w:rsidR="000F7377" w:rsidRDefault="000F7377"/>
    <w:p w14:paraId="2B0B3BB1" w14:textId="77777777" w:rsidR="000F7377" w:rsidRDefault="000F7377">
      <w:r xmlns:w="http://schemas.openxmlformats.org/wordprocessingml/2006/main">
        <w:t xml:space="preserve">रस्ता:</w:t>
      </w:r>
    </w:p>
    <w:p w14:paraId="68FDCBB1" w14:textId="77777777" w:rsidR="000F7377" w:rsidRDefault="000F7377"/>
    <w:p w14:paraId="6B7C2FB2" w14:textId="77777777" w:rsidR="000F7377" w:rsidRDefault="000F7377">
      <w:r xmlns:w="http://schemas.openxmlformats.org/wordprocessingml/2006/main">
        <w:t xml:space="preserve">पौलुस दे तिमुथियुस गी लिखे दा पत्र उनें योग्यताएं दे बारे च चर्चा करदा ऐ, जेकी कलीसिया दे निरीक्षक गी होनी चाहिदी। उ'नें दस्सेआ जे इक बड़ा जरूरी गुण ऐ जे निरीक्षक गी अपने घरै च खरी चाल्ली राज करना जानना चाहिदा।</w:t>
      </w:r>
    </w:p>
    <w:p w14:paraId="163EBD2C" w14:textId="77777777" w:rsidR="000F7377" w:rsidRDefault="000F7377"/>
    <w:p w14:paraId="7FEBFE0C" w14:textId="77777777" w:rsidR="000F7377" w:rsidRDefault="000F7377">
      <w:r xmlns:w="http://schemas.openxmlformats.org/wordprocessingml/2006/main">
        <w:t xml:space="preserve">पौलुस कलीसिया दा इक निरीक्षक होने दे मह़त् व उप् पर जोर दिंदा ऐ, जेका अपने गै घ़रे च खरी चाल्ली राज करने च समर्थ होऐ।</w:t>
      </w:r>
    </w:p>
    <w:p w14:paraId="1B7E13FD" w14:textId="77777777" w:rsidR="000F7377" w:rsidRDefault="000F7377"/>
    <w:p w14:paraId="4ED18DAD" w14:textId="77777777" w:rsidR="000F7377" w:rsidRDefault="000F7377">
      <w:r xmlns:w="http://schemas.openxmlformats.org/wordprocessingml/2006/main">
        <w:t xml:space="preserve">1. "कलीसिया दे लीडर दी योग्यता"।</w:t>
      </w:r>
    </w:p>
    <w:p w14:paraId="58350B99" w14:textId="77777777" w:rsidR="000F7377" w:rsidRDefault="000F7377"/>
    <w:p w14:paraId="060AE00D" w14:textId="77777777" w:rsidR="000F7377" w:rsidRDefault="000F7377">
      <w:r xmlns:w="http://schemas.openxmlformats.org/wordprocessingml/2006/main">
        <w:t xml:space="preserve">2. "इक मसीही नेता दी जिम्मेदारियां"।</w:t>
      </w:r>
    </w:p>
    <w:p w14:paraId="6A4202AD" w14:textId="77777777" w:rsidR="000F7377" w:rsidRDefault="000F7377"/>
    <w:p w14:paraId="016D8A48" w14:textId="77777777" w:rsidR="000F7377" w:rsidRDefault="000F7377">
      <w:r xmlns:w="http://schemas.openxmlformats.org/wordprocessingml/2006/main">
        <w:t xml:space="preserve">1. इफिसियों 5:21-33 - घर च अधीनता ते प्रेम</w:t>
      </w:r>
    </w:p>
    <w:p w14:paraId="625EA10E" w14:textId="77777777" w:rsidR="000F7377" w:rsidRDefault="000F7377"/>
    <w:p w14:paraId="63557911" w14:textId="77777777" w:rsidR="000F7377" w:rsidRDefault="000F7377">
      <w:r xmlns:w="http://schemas.openxmlformats.org/wordprocessingml/2006/main">
        <w:t xml:space="preserve">2. तीतुस 1:5-9 - कलीसिया दे सरदार दी योग्यता</w:t>
      </w:r>
    </w:p>
    <w:p w14:paraId="61126474" w14:textId="77777777" w:rsidR="000F7377" w:rsidRDefault="000F7377"/>
    <w:p w14:paraId="19A4A9D5" w14:textId="77777777" w:rsidR="000F7377" w:rsidRDefault="000F7377">
      <w:r xmlns:w="http://schemas.openxmlformats.org/wordprocessingml/2006/main">
        <w:t xml:space="preserve">1 तीमुथियुस 3:6 कोई नौसिखिया नेईं, तां जे घमंड कन्नै उट्ठी जाइयै शैतान दी सजा च नेईं पेई जा।</w:t>
      </w:r>
    </w:p>
    <w:p w14:paraId="5D14153D" w14:textId="77777777" w:rsidR="000F7377" w:rsidRDefault="000F7377"/>
    <w:p w14:paraId="667F9C3A" w14:textId="77777777" w:rsidR="000F7377" w:rsidRDefault="000F7377">
      <w:r xmlns:w="http://schemas.openxmlformats.org/wordprocessingml/2006/main">
        <w:t xml:space="preserve">तीमुथियुस गी चेतावनी दित्ती जंदी ऐ के ओह़ इक नौसिखिया गी कलीसिया च अगुआई नेई रखे, कीजे ओह़ घमंडी ह़ोई सकदे न ते परमेसरे दी निंदा बी करी सकदे न।</w:t>
      </w:r>
    </w:p>
    <w:p w14:paraId="48993975" w14:textId="77777777" w:rsidR="000F7377" w:rsidRDefault="000F7377"/>
    <w:p w14:paraId="393E15EC" w14:textId="77777777" w:rsidR="000F7377" w:rsidRDefault="000F7377">
      <w:r xmlns:w="http://schemas.openxmlformats.org/wordprocessingml/2006/main">
        <w:t xml:space="preserve">1. घमंड गिरने कोला पैह्ले औंदा ऐ: 1 तीमुथियुस 3:6 दे उदाहरण थमां सिक्खना</w:t>
      </w:r>
    </w:p>
    <w:p w14:paraId="1DDBBF1A" w14:textId="77777777" w:rsidR="000F7377" w:rsidRDefault="000F7377"/>
    <w:p w14:paraId="123EFD0C" w14:textId="77777777" w:rsidR="000F7377" w:rsidRDefault="000F7377">
      <w:r xmlns:w="http://schemas.openxmlformats.org/wordprocessingml/2006/main">
        <w:t xml:space="preserve">2. नम्रता दा मूल्य: 1 तीमुथियुस 3:6 दी बुद्धि च बधना</w:t>
      </w:r>
    </w:p>
    <w:p w14:paraId="157E7C78" w14:textId="77777777" w:rsidR="000F7377" w:rsidRDefault="000F7377"/>
    <w:p w14:paraId="3079C988" w14:textId="77777777" w:rsidR="000F7377" w:rsidRDefault="000F7377">
      <w:r xmlns:w="http://schemas.openxmlformats.org/wordprocessingml/2006/main">
        <w:t xml:space="preserve">1. याकूब 4:6 - "परमेसर घमंडी लोकें दा विरोध करदा ऐ पर नम्र लोकें गी कृपा करदा ऐ।"</w:t>
      </w:r>
    </w:p>
    <w:p w14:paraId="4B353A40" w14:textId="77777777" w:rsidR="000F7377" w:rsidRDefault="000F7377"/>
    <w:p w14:paraId="54088CE7" w14:textId="77777777" w:rsidR="000F7377" w:rsidRDefault="000F7377">
      <w:r xmlns:w="http://schemas.openxmlformats.org/wordprocessingml/2006/main">
        <w:t xml:space="preserve">2. नीतिवचन 11:2 - "जदूं घमंड औंदा ऐ, तां बेइज्जती बी औंदी ऐ, पर नम्रता कन्नै बुद्धि बी औंदी ऐ।"</w:t>
      </w:r>
    </w:p>
    <w:p w14:paraId="67126A15" w14:textId="77777777" w:rsidR="000F7377" w:rsidRDefault="000F7377"/>
    <w:p w14:paraId="487CA49C" w14:textId="77777777" w:rsidR="000F7377" w:rsidRDefault="000F7377">
      <w:r xmlns:w="http://schemas.openxmlformats.org/wordprocessingml/2006/main">
        <w:t xml:space="preserve">1 तीमुथियुस 3:7 इसदे अलावा उसी बाहर दे लोकें दे बारे च बी अच्छी जानकारी होनी चाहिदी; कहीं ओह निंदा ते शैतान दे जाल च नेईं पेई जा।</w:t>
      </w:r>
    </w:p>
    <w:p w14:paraId="70C3CD9C" w14:textId="77777777" w:rsidR="000F7377" w:rsidRDefault="000F7377"/>
    <w:p w14:paraId="22B3CAD1" w14:textId="77777777" w:rsidR="000F7377" w:rsidRDefault="000F7377">
      <w:r xmlns:w="http://schemas.openxmlformats.org/wordprocessingml/2006/main">
        <w:t xml:space="preserve">कलीसिया दे बाहर दे लोकें कोला इक अच्छी रिपोर्ट होने दे महत्व गी इस अंश च उजागर कीता गेदा ऐ, कीजे एह् इक माह्नू गी शैतान दे जाल च फसने थमां बचने च मदद करी सकदा ऐ।</w:t>
      </w:r>
    </w:p>
    <w:p w14:paraId="66787230" w14:textId="77777777" w:rsidR="000F7377" w:rsidRDefault="000F7377"/>
    <w:p w14:paraId="35C19978" w14:textId="77777777" w:rsidR="000F7377" w:rsidRDefault="000F7377">
      <w:r xmlns:w="http://schemas.openxmlformats.org/wordprocessingml/2006/main">
        <w:t xml:space="preserve">1. इक अच्छी गवाही दी शक्ति: साढ़ी प्रतिष्ठा असेंगी प्रलोभन थमां बचने च किस चाल्ली मदद करी सकदी ऐ</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दा तों उपर रहना: बाहरले लोकां दी नज़र विच इक अच्छे नाम दी लोड़</w:t>
      </w:r>
    </w:p>
    <w:p w14:paraId="3D144FEC" w14:textId="77777777" w:rsidR="000F7377" w:rsidRDefault="000F7377"/>
    <w:p w14:paraId="4F4AF5E3" w14:textId="77777777" w:rsidR="000F7377" w:rsidRDefault="000F7377">
      <w:r xmlns:w="http://schemas.openxmlformats.org/wordprocessingml/2006/main">
        <w:t xml:space="preserve">1. नीतिवचन 22:1 - बड्डी धन दे बजाय इक अच्छा नां चुनना चाइदा, ते अनुग्रह चांदी जां सोने कोला बी बेहतर ऐ।</w:t>
      </w:r>
    </w:p>
    <w:p w14:paraId="09C7E78D" w14:textId="77777777" w:rsidR="000F7377" w:rsidRDefault="000F7377"/>
    <w:p w14:paraId="550AB6C8" w14:textId="77777777" w:rsidR="000F7377" w:rsidRDefault="000F7377">
      <w:r xmlns:w="http://schemas.openxmlformats.org/wordprocessingml/2006/main">
        <w:t xml:space="preserve">2. 1 पतरस 2:12 - गैर-यह़ूदियें च अपने आचरण गी आदर-सत् कार रखो, तांजे जदुं ओह़ तुंदे खलाफ बुरे कम् में आस् ते बोलदे ह़न, तां ओह़ तुंदे भ़ले कम् में गी दिक् खी सकन ते मुलाकात दे दिन परमेसरे दी महिमा करन।</w:t>
      </w:r>
    </w:p>
    <w:p w14:paraId="1712F717" w14:textId="77777777" w:rsidR="000F7377" w:rsidRDefault="000F7377"/>
    <w:p w14:paraId="4D9DFE6D" w14:textId="77777777" w:rsidR="000F7377" w:rsidRDefault="000F7377">
      <w:r xmlns:w="http://schemas.openxmlformats.org/wordprocessingml/2006/main">
        <w:t xml:space="preserve">१ तीमुथियुस ३:८ उय्यां गै डीकन गी बी गंभीर नेईं होना चाहिदा, दोहरी नेईं होना चाइदा, ते मता शराब पीने आह्ले नेईं होना चाहिदा, ते गंदगी दा लालच नेईं होना चाहिदा;</w:t>
      </w:r>
    </w:p>
    <w:p w14:paraId="413689F8" w14:textId="77777777" w:rsidR="000F7377" w:rsidRDefault="000F7377"/>
    <w:p w14:paraId="6457B7EC" w14:textId="77777777" w:rsidR="000F7377" w:rsidRDefault="000F7377">
      <w:r xmlns:w="http://schemas.openxmlformats.org/wordprocessingml/2006/main">
        <w:t xml:space="preserve">डीकन गी लालच कोला बचदे होई इज्जतदार, ईमानदार ते संयमी होना चाइदा।</w:t>
      </w:r>
    </w:p>
    <w:p w14:paraId="1437C7DB" w14:textId="77777777" w:rsidR="000F7377" w:rsidRDefault="000F7377"/>
    <w:p w14:paraId="3AFADE59" w14:textId="77777777" w:rsidR="000F7377" w:rsidRDefault="000F7377">
      <w:r xmlns:w="http://schemas.openxmlformats.org/wordprocessingml/2006/main">
        <w:t xml:space="preserve">1. सेवा दी गरिमा: 1 तीमुथियुस 3:8 दा अध्ययन</w:t>
      </w:r>
    </w:p>
    <w:p w14:paraId="4530C23D" w14:textId="77777777" w:rsidR="000F7377" w:rsidRDefault="000F7377"/>
    <w:p w14:paraId="7A988A0E" w14:textId="77777777" w:rsidR="000F7377" w:rsidRDefault="000F7377">
      <w:r xmlns:w="http://schemas.openxmlformats.org/wordprocessingml/2006/main">
        <w:t xml:space="preserve">2. अखंडता दा जीवन जीना: 1 तीमुथियुस 3:8 उप्पर इक नज़र</w:t>
      </w:r>
    </w:p>
    <w:p w14:paraId="48F52A81" w14:textId="77777777" w:rsidR="000F7377" w:rsidRDefault="000F7377"/>
    <w:p w14:paraId="006C749A" w14:textId="77777777" w:rsidR="000F7377" w:rsidRDefault="000F7377">
      <w:r xmlns:w="http://schemas.openxmlformats.org/wordprocessingml/2006/main">
        <w:t xml:space="preserve">1. 1 पतरस 4:10 - जिय्यां हर इक गी इक दान मिलदा ऐ, तां उदा इस्तेमाल इक दुए दी सेवा करने आस् ते, परमेसरे दे विविध अनुग्रह दे भ़ले भंडारी दे रूप च।</w:t>
      </w:r>
    </w:p>
    <w:p w14:paraId="5BC1F456" w14:textId="77777777" w:rsidR="000F7377" w:rsidRDefault="000F7377"/>
    <w:p w14:paraId="3AC77085" w14:textId="77777777" w:rsidR="000F7377" w:rsidRDefault="000F7377">
      <w:r xmlns:w="http://schemas.openxmlformats.org/wordprocessingml/2006/main">
        <w:t xml:space="preserve">2. नीतिवचन 21:20 - कीमती खजाना ते तेल ज्ञानी दे निवास च ऐ, पर मूर्ख उसी खांदा ऐ।</w:t>
      </w:r>
    </w:p>
    <w:p w14:paraId="10346520" w14:textId="77777777" w:rsidR="000F7377" w:rsidRDefault="000F7377"/>
    <w:p w14:paraId="4518490D" w14:textId="77777777" w:rsidR="000F7377" w:rsidRDefault="000F7377">
      <w:r xmlns:w="http://schemas.openxmlformats.org/wordprocessingml/2006/main">
        <w:t xml:space="preserve">१ तीमुथियुस ३:९ विश्वास दे रहस्य गी शुद्ध विवेक च रखना।</w:t>
      </w:r>
    </w:p>
    <w:p w14:paraId="4FB75C0D" w14:textId="77777777" w:rsidR="000F7377" w:rsidRDefault="000F7377"/>
    <w:p w14:paraId="485340E1" w14:textId="77777777" w:rsidR="000F7377" w:rsidRDefault="000F7377">
      <w:r xmlns:w="http://schemas.openxmlformats.org/wordprocessingml/2006/main">
        <w:t xml:space="preserve">पौलुस तीमुथियुस गी शुद्ध विवेक कन् ने विश् वास दे रहस्य गी पकड़ने आस् ते प्रेरित करदा ऐ।</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ष्ठा कन्नै जीना: शुद्ध अंतरात्मा कन्नै जीना"।</w:t>
      </w:r>
    </w:p>
    <w:p w14:paraId="10C49CEC" w14:textId="77777777" w:rsidR="000F7377" w:rsidRDefault="000F7377"/>
    <w:p w14:paraId="61C4CE38" w14:textId="77777777" w:rsidR="000F7377" w:rsidRDefault="000F7377">
      <w:r xmlns:w="http://schemas.openxmlformats.org/wordprocessingml/2006/main">
        <w:t xml:space="preserve">2. "जीवन दे रहस्यां नाल परमात्मा दा भरोसा करना"।</w:t>
      </w:r>
    </w:p>
    <w:p w14:paraId="562814EE" w14:textId="77777777" w:rsidR="000F7377" w:rsidRDefault="000F7377"/>
    <w:p w14:paraId="5AB7DF74" w14:textId="77777777" w:rsidR="000F7377" w:rsidRDefault="000F7377">
      <w:r xmlns:w="http://schemas.openxmlformats.org/wordprocessingml/2006/main">
        <w:t xml:space="preserve">1. प्रेरितों दे कम्में 24:16 - "इस आस् ते अऊं हमेशा अपने जमीर गी परमेसरे ते मनुखें दे सामने साफ रखने दी कोशश करदा ऐ।"</w:t>
      </w:r>
    </w:p>
    <w:p w14:paraId="5B043BAE" w14:textId="77777777" w:rsidR="000F7377" w:rsidRDefault="000F7377"/>
    <w:p w14:paraId="4C727A8C" w14:textId="77777777" w:rsidR="000F7377" w:rsidRDefault="000F7377">
      <w:r xmlns:w="http://schemas.openxmlformats.org/wordprocessingml/2006/main">
        <w:t xml:space="preserve">2. फिलिप्पियों 4:8 - "अंत च, भाइयो, जे किश बी सच ऐ, जे किश कुलीन ऐ, जे किश ठीक ऐ, जे किश शुद्ध ऐ, जे किश प्यारा ऐ, जे किश सराहनीय ऐ - जेकर कोई बी चीज उत्तम या प्रशंसनीय ऐ तां इस चाल्ली दे गल् लें दे बारे च सोचो।" "</w:t>
      </w:r>
    </w:p>
    <w:p w14:paraId="5ED41BC2" w14:textId="77777777" w:rsidR="000F7377" w:rsidRDefault="000F7377"/>
    <w:p w14:paraId="0A39C596" w14:textId="77777777" w:rsidR="000F7377" w:rsidRDefault="000F7377">
      <w:r xmlns:w="http://schemas.openxmlformats.org/wordprocessingml/2006/main">
        <w:t xml:space="preserve">1 तीमुथियुस 3:10 ते पैह़लैं इनें गी बी परखना चाईदा; फिरी उनेंगी निर्दोष पाया जाइयै इक डीकन दे दफ्तर दा इस्तेमाल करने देयो।</w:t>
      </w:r>
    </w:p>
    <w:p w14:paraId="655DB261" w14:textId="77777777" w:rsidR="000F7377" w:rsidRDefault="000F7377"/>
    <w:p w14:paraId="5691177E" w14:textId="77777777" w:rsidR="000F7377" w:rsidRDefault="000F7377">
      <w:r xmlns:w="http://schemas.openxmlformats.org/wordprocessingml/2006/main">
        <w:t xml:space="preserve">पौलुस तीमुथियुस गी हिदायत दिंदा ऐ के ओह़ इस गल् ला गी यकीनी बनान के डिकनें गी अपने पद गी संभालने शा पैह़लैं बेदाग साबित करना चाईदा।</w:t>
      </w:r>
    </w:p>
    <w:p w14:paraId="173F17F7" w14:textId="77777777" w:rsidR="000F7377" w:rsidRDefault="000F7377"/>
    <w:p w14:paraId="6A871460" w14:textId="77777777" w:rsidR="000F7377" w:rsidRDefault="000F7377">
      <w:r xmlns:w="http://schemas.openxmlformats.org/wordprocessingml/2006/main">
        <w:t xml:space="preserve">1. "निर्दोष मिसाल दे तौर ते जीना"।</w:t>
      </w:r>
    </w:p>
    <w:p w14:paraId="5B25A92D" w14:textId="77777777" w:rsidR="000F7377" w:rsidRDefault="000F7377"/>
    <w:p w14:paraId="4ED7F851" w14:textId="77777777" w:rsidR="000F7377" w:rsidRDefault="000F7377">
      <w:r xmlns:w="http://schemas.openxmlformats.org/wordprocessingml/2006/main">
        <w:t xml:space="preserve">2. "एक डीकन दे गुण"।</w:t>
      </w:r>
    </w:p>
    <w:p w14:paraId="4E5E1484" w14:textId="77777777" w:rsidR="000F7377" w:rsidRDefault="000F7377"/>
    <w:p w14:paraId="0A45E4AC" w14:textId="77777777" w:rsidR="000F7377" w:rsidRDefault="000F7377">
      <w:r xmlns:w="http://schemas.openxmlformats.org/wordprocessingml/2006/main">
        <w:t xml:space="preserve">1. 1 पतरस 2:12 - "जदूं गैर-यह़ूदियें च तुंदे आचरण गी आदर देना, तांजे जदुं ओह़ तुंदे उप् पर बुरे आस् ते बोलदे ह़न, तां ओह़ तुंदे भ़ले कम् में कन् ने, जेके उनेंगी मनदे ह़न, ते मुलाकात दे दिन परमेसरे दी महिमा करन।"</w:t>
      </w:r>
    </w:p>
    <w:p w14:paraId="3662505C" w14:textId="77777777" w:rsidR="000F7377" w:rsidRDefault="000F7377"/>
    <w:p w14:paraId="74B1A3E6" w14:textId="77777777" w:rsidR="000F7377" w:rsidRDefault="000F7377">
      <w:r xmlns:w="http://schemas.openxmlformats.org/wordprocessingml/2006/main">
        <w:t xml:space="preserve">2. तीतुस 1:6-7 - "जेकर कोई निर्दोष ऐ, तां इक घ़रेआली दा पति ऐ, जिसदे वफादार संतान न, जिंदे च दंगा ते बेबस जल्दी गुस्से च, शराब च नेईं दित्ता, ना हड़ताली, गंदे मुनाफे च नेईं दित्ता।"</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युस 3:11 इय् यां गै उंदी घ़रेआली गी बी गंभीर होना चाईदा, ना के निंदा करने आली, ते सारें शा ध़् यान ते वफादार होना चाईदा।</w:t>
      </w:r>
    </w:p>
    <w:p w14:paraId="31D1BA37" w14:textId="77777777" w:rsidR="000F7377" w:rsidRDefault="000F7377"/>
    <w:p w14:paraId="55E190A4" w14:textId="77777777" w:rsidR="000F7377" w:rsidRDefault="000F7377">
      <w:r xmlns:w="http://schemas.openxmlformats.org/wordprocessingml/2006/main">
        <w:t xml:space="preserve">१ तीमुथियुस ३:११ दा ए अंश हिदायत डेंदे कि डीकन दी घ़रेआली कूं गंभीर होवण दी जरूरत हे, न कि निंदा करण आली, सोहनी ते हर चीज एच वफादार होनी चाहीदी हे।</w:t>
      </w:r>
    </w:p>
    <w:p w14:paraId="4976DA6A" w14:textId="77777777" w:rsidR="000F7377" w:rsidRDefault="000F7377"/>
    <w:p w14:paraId="6FA5F17E" w14:textId="77777777" w:rsidR="000F7377" w:rsidRDefault="000F7377">
      <w:r xmlns:w="http://schemas.openxmlformats.org/wordprocessingml/2006/main">
        <w:t xml:space="preserve">1. ब्याह च वफादारी दा महत्व</w:t>
      </w:r>
    </w:p>
    <w:p w14:paraId="4C2E5892" w14:textId="77777777" w:rsidR="000F7377" w:rsidRDefault="000F7377"/>
    <w:p w14:paraId="2908C52A" w14:textId="77777777" w:rsidR="000F7377" w:rsidRDefault="000F7377">
      <w:r xmlns:w="http://schemas.openxmlformats.org/wordprocessingml/2006/main">
        <w:t xml:space="preserve">2. कलीसिया च जनानियां दी भूमिका</w:t>
      </w:r>
    </w:p>
    <w:p w14:paraId="508093DB" w14:textId="77777777" w:rsidR="000F7377" w:rsidRDefault="000F7377"/>
    <w:p w14:paraId="6FB509DA" w14:textId="77777777" w:rsidR="000F7377" w:rsidRDefault="000F7377">
      <w:r xmlns:w="http://schemas.openxmlformats.org/wordprocessingml/2006/main">
        <w:t xml:space="preserve">1. इफिसियों 5:22-33 - पत्नियां, अपने पति दे अधीन होओ जिय्यां प्रभु दे अधीन</w:t>
      </w:r>
    </w:p>
    <w:p w14:paraId="0F47F379" w14:textId="77777777" w:rsidR="000F7377" w:rsidRDefault="000F7377"/>
    <w:p w14:paraId="5654256C" w14:textId="77777777" w:rsidR="000F7377" w:rsidRDefault="000F7377">
      <w:r xmlns:w="http://schemas.openxmlformats.org/wordprocessingml/2006/main">
        <w:t xml:space="preserve">2. नीतिवचन 31:10-31 - सद्गुणी पत्नी</w:t>
      </w:r>
    </w:p>
    <w:p w14:paraId="752C9079" w14:textId="77777777" w:rsidR="000F7377" w:rsidRDefault="000F7377"/>
    <w:p w14:paraId="49AF75E8" w14:textId="77777777" w:rsidR="000F7377" w:rsidRDefault="000F7377">
      <w:r xmlns:w="http://schemas.openxmlformats.org/wordprocessingml/2006/main">
        <w:t xml:space="preserve">१ तीमुथियुस ३:१२ डीकन इक धी दे पति होन, ते अपने बच्चें ते अपने घरें उप्पर खरी चाल्ली राज करन।</w:t>
      </w:r>
    </w:p>
    <w:p w14:paraId="6B4B1A2C" w14:textId="77777777" w:rsidR="000F7377" w:rsidRDefault="000F7377"/>
    <w:p w14:paraId="3B380278" w14:textId="77777777" w:rsidR="000F7377" w:rsidRDefault="000F7377">
      <w:r xmlns:w="http://schemas.openxmlformats.org/wordprocessingml/2006/main">
        <w:t xml:space="preserve">पौलुस हिदायत दिंदा ऐ के डीकन इक घ़रेआली दे मनुख होन ते अपने बच्चें ते घरें च खरी चाल्ली राज करन।</w:t>
      </w:r>
    </w:p>
    <w:p w14:paraId="6EC3926D" w14:textId="77777777" w:rsidR="000F7377" w:rsidRDefault="000F7377"/>
    <w:p w14:paraId="5FD561D2" w14:textId="77777777" w:rsidR="000F7377" w:rsidRDefault="000F7377">
      <w:r xmlns:w="http://schemas.openxmlformats.org/wordprocessingml/2006/main">
        <w:t xml:space="preserve">1. "चर्च च डीकन दी भूमिका"।</w:t>
      </w:r>
    </w:p>
    <w:p w14:paraId="1816A9CE" w14:textId="77777777" w:rsidR="000F7377" w:rsidRDefault="000F7377"/>
    <w:p w14:paraId="387D089F" w14:textId="77777777" w:rsidR="000F7377" w:rsidRDefault="000F7377">
      <w:r xmlns:w="http://schemas.openxmlformats.org/wordprocessingml/2006/main">
        <w:t xml:space="preserve">2. "सुसमाचार गी जीना: इक डीकन दी जिम्मेदारी"।</w:t>
      </w:r>
    </w:p>
    <w:p w14:paraId="2FC08BDD" w14:textId="77777777" w:rsidR="000F7377" w:rsidRDefault="000F7377"/>
    <w:p w14:paraId="08C2576F" w14:textId="77777777" w:rsidR="000F7377" w:rsidRDefault="000F7377">
      <w:r xmlns:w="http://schemas.openxmlformats.org/wordprocessingml/2006/main">
        <w:t xml:space="preserve">1. इफिसियों 5:21-33 - ब्याह च अधीनता ते प्रेम</w:t>
      </w:r>
    </w:p>
    <w:p w14:paraId="22A0EF01" w14:textId="77777777" w:rsidR="000F7377" w:rsidRDefault="000F7377"/>
    <w:p w14:paraId="12FDBD40" w14:textId="77777777" w:rsidR="000F7377" w:rsidRDefault="000F7377">
      <w:r xmlns:w="http://schemas.openxmlformats.org/wordprocessingml/2006/main">
        <w:t xml:space="preserve">2. तीतुस 1:5-9 - कलीसिया च नेताएं आस्तै योग्यता</w:t>
      </w:r>
    </w:p>
    <w:p w14:paraId="2B520975" w14:textId="77777777" w:rsidR="000F7377" w:rsidRDefault="000F7377"/>
    <w:p w14:paraId="054192BE" w14:textId="77777777" w:rsidR="000F7377" w:rsidRDefault="000F7377">
      <w:r xmlns:w="http://schemas.openxmlformats.org/wordprocessingml/2006/main">
        <w:t xml:space="preserve">1 तीमुथियुस 3:13 की वे जेड़े डीकन दे पद दा खरा इस्तेमाल करदे न, ओह अपने आप गी इक अच्छी डिग्री ते मसीह यीशु च विश्वास च बड़ा हिम्मत खरीददे न।</w:t>
      </w:r>
    </w:p>
    <w:p w14:paraId="3FA73035" w14:textId="77777777" w:rsidR="000F7377" w:rsidRDefault="000F7377"/>
    <w:p w14:paraId="0BF1290A" w14:textId="77777777" w:rsidR="000F7377" w:rsidRDefault="000F7377">
      <w:r xmlns:w="http://schemas.openxmlformats.org/wordprocessingml/2006/main">
        <w:t xml:space="preserve">१ तीमुथियुस ३:१३ डीकन कूं यीशु मसीह एच हेक अच्छी स्थिति ते मजबूत विश्वास हासिल करण कित्ते वफादारी नाल सेवा करण कित्ते प्रोत्साहित करेंदे।</w:t>
      </w:r>
    </w:p>
    <w:p w14:paraId="3DC0188F" w14:textId="77777777" w:rsidR="000F7377" w:rsidRDefault="000F7377"/>
    <w:p w14:paraId="0D7AFB12" w14:textId="77777777" w:rsidR="000F7377" w:rsidRDefault="000F7377">
      <w:r xmlns:w="http://schemas.openxmlformats.org/wordprocessingml/2006/main">
        <w:t xml:space="preserve">1. वफादारी कन्नै सेवा करने दे राएं महानता हासल करना</w:t>
      </w:r>
    </w:p>
    <w:p w14:paraId="41FEA234" w14:textId="77777777" w:rsidR="000F7377" w:rsidRDefault="000F7377"/>
    <w:p w14:paraId="60A1755D" w14:textId="77777777" w:rsidR="000F7377" w:rsidRDefault="000F7377">
      <w:r xmlns:w="http://schemas.openxmlformats.org/wordprocessingml/2006/main">
        <w:t xml:space="preserve">2. मसीह च साहसिक विश्वास दी शक्ति</w:t>
      </w:r>
    </w:p>
    <w:p w14:paraId="2D204DC6" w14:textId="77777777" w:rsidR="000F7377" w:rsidRDefault="000F7377"/>
    <w:p w14:paraId="4B54685D" w14:textId="77777777" w:rsidR="000F7377" w:rsidRDefault="000F7377">
      <w:r xmlns:w="http://schemas.openxmlformats.org/wordprocessingml/2006/main">
        <w:t xml:space="preserve">1. मरकुस 10:45 - कीजे मनुख दा पुत्तर बी सेवा करने आस् ते नेई आया हा, बल् कि सेवा करने आस् ते आया हा, ते मते सारें दे फरार दे तौर उप् पर अपना जान देई ओड़ेया।</w:t>
      </w:r>
    </w:p>
    <w:p w14:paraId="0034A3E9" w14:textId="77777777" w:rsidR="000F7377" w:rsidRDefault="000F7377"/>
    <w:p w14:paraId="7E80D93D" w14:textId="77777777" w:rsidR="000F7377" w:rsidRDefault="000F7377">
      <w:r xmlns:w="http://schemas.openxmlformats.org/wordprocessingml/2006/main">
        <w:t xml:space="preserve">2. इब्रानियों 11:1 - ह़ुन विश् वास उनें चीजें दा आश्वासन ऐ, जिंदे आस् ते उनेंगी नेई दिक् खेया गेदा ऐ।</w:t>
      </w:r>
    </w:p>
    <w:p w14:paraId="301AF0D3" w14:textId="77777777" w:rsidR="000F7377" w:rsidRDefault="000F7377"/>
    <w:p w14:paraId="149593AA" w14:textId="77777777" w:rsidR="000F7377" w:rsidRDefault="000F7377">
      <w:r xmlns:w="http://schemas.openxmlformats.org/wordprocessingml/2006/main">
        <w:t xml:space="preserve">1 तीमुथियुस 3:14 मैं तुंदे कोल ए गल्लां लिखना ऐं के तुंदे कोल जल्द गै औना ऐ।</w:t>
      </w:r>
    </w:p>
    <w:p w14:paraId="494E9F66" w14:textId="77777777" w:rsidR="000F7377" w:rsidRDefault="000F7377"/>
    <w:p w14:paraId="6845E032" w14:textId="77777777" w:rsidR="000F7377" w:rsidRDefault="000F7377">
      <w:r xmlns:w="http://schemas.openxmlformats.org/wordprocessingml/2006/main">
        <w:t xml:space="preserve">पौलुस तीमुथियुस गी इक चिट्ठी लिखा करदा ऐ, इस उम्मीद कन् ने के ओह़ जल्द गै उंदे कन् ने मिलना ऐ।</w:t>
      </w:r>
    </w:p>
    <w:p w14:paraId="5BB6DDB1" w14:textId="77777777" w:rsidR="000F7377" w:rsidRDefault="000F7377"/>
    <w:p w14:paraId="1163AEFD" w14:textId="77777777" w:rsidR="000F7377" w:rsidRDefault="000F7377">
      <w:r xmlns:w="http://schemas.openxmlformats.org/wordprocessingml/2006/main">
        <w:t xml:space="preserve">1. दुए कन्नै रिश्ते बनाने दा महत्व।</w:t>
      </w:r>
    </w:p>
    <w:p w14:paraId="383CD1AA" w14:textId="77777777" w:rsidR="000F7377" w:rsidRDefault="000F7377"/>
    <w:p w14:paraId="1044319D" w14:textId="77777777" w:rsidR="000F7377" w:rsidRDefault="000F7377">
      <w:r xmlns:w="http://schemas.openxmlformats.org/wordprocessingml/2006/main">
        <w:t xml:space="preserve">2. साडे जीवन विच आशा दी ताकत।</w:t>
      </w:r>
    </w:p>
    <w:p w14:paraId="2330191F" w14:textId="77777777" w:rsidR="000F7377" w:rsidRDefault="000F7377"/>
    <w:p w14:paraId="07407FE0" w14:textId="77777777" w:rsidR="000F7377" w:rsidRDefault="000F7377">
      <w:r xmlns:w="http://schemas.openxmlformats.org/wordprocessingml/2006/main">
        <w:t xml:space="preserve">1. रोमियों 12:9-10 - "प्रेम सच्चे होन। बुराई कन्ने घृणा करो; भलाई कन्ने पकड़ो। इक दुए कन्ने भ्राऽ भ्राऽ कन्ने प्यार करो। आदर करने च इक दुए कोला मात करो।"</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33:20-22 - "साढ़ी आत्मा प्रभु दा इंतजार करदी ऐ; ओह साढ़ी मदद ते ढाल ऐ। कीजे साढ़ा दिल उंदे उप्पर खुश ऐ, कीजे अस उंदे पवित्र नां उप्पर भरोसा करने आं। हे प्रभु, तुंदा अडिग प्रेम होऐ।" जिय्यां अस तुंदे उप्पर आशा करदे आं, उय्यां गै साढ़े उप्पर।”</w:t>
      </w:r>
    </w:p>
    <w:p w14:paraId="3D15D95D" w14:textId="77777777" w:rsidR="000F7377" w:rsidRDefault="000F7377"/>
    <w:p w14:paraId="0A40884D" w14:textId="77777777" w:rsidR="000F7377" w:rsidRDefault="000F7377">
      <w:r xmlns:w="http://schemas.openxmlformats.org/wordprocessingml/2006/main">
        <w:t xml:space="preserve">1 तीमुथियुस 3:15 लेकन जेकर मैं मते समें तकर रुकना ऐ तां तुस जान सकदे ओ के तुसेंगी परमेसरे दे घर च, जेका सच् चाई दा खंभा ते जमीन जिंदे परमेसरे दी कलीसिया ऐ, केह़ बर्ताव करना चाईदा।</w:t>
      </w:r>
    </w:p>
    <w:p w14:paraId="68B99855" w14:textId="77777777" w:rsidR="000F7377" w:rsidRDefault="000F7377"/>
    <w:p w14:paraId="3315F515" w14:textId="77777777" w:rsidR="000F7377" w:rsidRDefault="000F7377">
      <w:r xmlns:w="http://schemas.openxmlformats.org/wordprocessingml/2006/main">
        <w:t xml:space="preserve">जिंदे परमेसरे दी कलीसिया सच् चाई दा खंभा ते जमीन ऐ, ते असेंगी अपने आप गी इस चाल्ली दा बर्ताव करना चाईदा जेका उस सच् चाई दा प्रतिनिधित्व करदा ऐ।</w:t>
      </w:r>
    </w:p>
    <w:p w14:paraId="6C67F84C" w14:textId="77777777" w:rsidR="000F7377" w:rsidRDefault="000F7377"/>
    <w:p w14:paraId="6BAD7B5C" w14:textId="77777777" w:rsidR="000F7377" w:rsidRDefault="000F7377">
      <w:r xmlns:w="http://schemas.openxmlformats.org/wordprocessingml/2006/main">
        <w:t xml:space="preserve">1. परमातमा दे घर विच साडा बर्ताव</w:t>
      </w:r>
    </w:p>
    <w:p w14:paraId="79626D15" w14:textId="77777777" w:rsidR="000F7377" w:rsidRDefault="000F7377"/>
    <w:p w14:paraId="4FFFB7CA" w14:textId="77777777" w:rsidR="000F7377" w:rsidRDefault="000F7377">
      <w:r xmlns:w="http://schemas.openxmlformats.org/wordprocessingml/2006/main">
        <w:t xml:space="preserve">2. कलीसिया: सच्चाई दा स्तंभ ते जमीन</w:t>
      </w:r>
    </w:p>
    <w:p w14:paraId="203A8F49" w14:textId="77777777" w:rsidR="000F7377" w:rsidRDefault="000F7377"/>
    <w:p w14:paraId="0197A144" w14:textId="77777777" w:rsidR="000F7377" w:rsidRDefault="000F7377">
      <w:r xmlns:w="http://schemas.openxmlformats.org/wordprocessingml/2006/main">
        <w:t xml:space="preserve">1. यूहन्ना 14:6 - यीशु ने उसी आखेआ, “रस्ता, सच्चाई ते जीवन मैं ऐं। मेरे जरिए सिवाय कोई पिता दे कोल नेईं औंदा।</w:t>
      </w:r>
    </w:p>
    <w:p w14:paraId="31125498" w14:textId="77777777" w:rsidR="000F7377" w:rsidRDefault="000F7377"/>
    <w:p w14:paraId="2744091D" w14:textId="77777777" w:rsidR="000F7377" w:rsidRDefault="000F7377">
      <w:r xmlns:w="http://schemas.openxmlformats.org/wordprocessingml/2006/main">
        <w:t xml:space="preserve">2. इफिसियों 4:15 - लेकन प्रेम च सच्चाई बोलदे होई, सारे गल्लें च उस च बधी जा, जेड़ा सिर ऐ, मसीह।</w:t>
      </w:r>
    </w:p>
    <w:p w14:paraId="781E5DDC" w14:textId="77777777" w:rsidR="000F7377" w:rsidRDefault="000F7377"/>
    <w:p w14:paraId="4003AB95" w14:textId="77777777" w:rsidR="000F7377" w:rsidRDefault="000F7377">
      <w:r xmlns:w="http://schemas.openxmlformats.org/wordprocessingml/2006/main">
        <w:t xml:space="preserve">1 तीमुथियुस 3:16 ते बिना कुसै विवाद दे परमात्मा दा रहस्य बड़ा बड्डा ऐ: परमात्मा शरीर च प्रगट होई गेआ, आत्मा च धर्मी ठहराया गेआ, सुर्गदूतें गी दिक्खेआ, गैर-यहूदियां गी प्रचार कित्ता, संसार च विश्वास कीता, ते महिमा च लेई गेआ।</w:t>
      </w:r>
    </w:p>
    <w:p w14:paraId="67DA4F83" w14:textId="77777777" w:rsidR="000F7377" w:rsidRDefault="000F7377"/>
    <w:p w14:paraId="3D29535E" w14:textId="77777777" w:rsidR="000F7377" w:rsidRDefault="000F7377">
      <w:r xmlns:w="http://schemas.openxmlformats.org/wordprocessingml/2006/main">
        <w:t xml:space="preserve">भक्ति दा रहस्य ए हे कि परमेश्वर मनुख दे रूप एच प्रगट कित्ता गे, आत्मा दे द्वारा धर्मी कित्ता गे, सुर्गदूतें कूं डेखया, गैर-यहूदी कूं प्रचार कित्ता, संसार एच स्वीकार कित्ता गे ते महिमा एच ले जाया गे।</w:t>
      </w:r>
    </w:p>
    <w:p w14:paraId="757023DF" w14:textId="77777777" w:rsidR="000F7377" w:rsidRDefault="000F7377"/>
    <w:p w14:paraId="6A1D2356" w14:textId="77777777" w:rsidR="000F7377" w:rsidRDefault="000F7377">
      <w:r xmlns:w="http://schemas.openxmlformats.org/wordprocessingml/2006/main">
        <w:t xml:space="preserve">1. परमात्मा दे रहस्य ते विश्वास करो</w:t>
      </w:r>
    </w:p>
    <w:p w14:paraId="7AE187DC" w14:textId="77777777" w:rsidR="000F7377" w:rsidRDefault="000F7377"/>
    <w:p w14:paraId="3925F929" w14:textId="77777777" w:rsidR="000F7377" w:rsidRDefault="000F7377">
      <w:r xmlns:w="http://schemas.openxmlformats.org/wordprocessingml/2006/main">
        <w:t xml:space="preserve">2. यीशु दा शरीर च प्रगट होना</w:t>
      </w:r>
    </w:p>
    <w:p w14:paraId="00D465A7" w14:textId="77777777" w:rsidR="000F7377" w:rsidRDefault="000F7377"/>
    <w:p w14:paraId="6F4C5D48" w14:textId="77777777" w:rsidR="000F7377" w:rsidRDefault="000F7377">
      <w:r xmlns:w="http://schemas.openxmlformats.org/wordprocessingml/2006/main">
        <w:t xml:space="preserve">1. यूहन्ना 1:14 - ते वचन शरीर बनी गे ते साढ़े च रेई गेया, ते अस उदी महिमा, पिता दे इकलौते पुत्तर दे समान महिमा, अनुग्रह ते सच्चाई कन्ने भरोची दी दिक्खी।</w:t>
      </w:r>
    </w:p>
    <w:p w14:paraId="5FA3740A" w14:textId="77777777" w:rsidR="000F7377" w:rsidRDefault="000F7377"/>
    <w:p w14:paraId="1CA783C5" w14:textId="77777777" w:rsidR="000F7377" w:rsidRDefault="000F7377">
      <w:r xmlns:w="http://schemas.openxmlformats.org/wordprocessingml/2006/main">
        <w:t xml:space="preserve">2. कुलुस्सियों 2:9 - की वे उदे च सारे देवता दा पूरा-पूरा शरीर च रौंह्दा ऐ।</w:t>
      </w:r>
    </w:p>
    <w:p w14:paraId="6176D1C4" w14:textId="77777777" w:rsidR="000F7377" w:rsidRDefault="000F7377"/>
    <w:p w14:paraId="0D177CBF" w14:textId="77777777" w:rsidR="000F7377" w:rsidRDefault="000F7377">
      <w:r xmlns:w="http://schemas.openxmlformats.org/wordprocessingml/2006/main">
        <w:t xml:space="preserve">१ तीमुथियुस ४ प्रेरित पौलुस ने अपणेह युवा संरक्षक तीमुथियुस कूं लिखे हुवे पहले पत्र दा चौथा अध्याय हे। इस अध्याय च पौलुस झूठी शिक्षाएं गी संबोधित करदा ऐ ते तिमुथियुस गी अपनी सेवा च प्रोत्साहित करदा ऐ।</w:t>
      </w:r>
    </w:p>
    <w:p w14:paraId="5919600F" w14:textId="77777777" w:rsidR="000F7377" w:rsidRDefault="000F7377"/>
    <w:p w14:paraId="3D8713E3" w14:textId="77777777" w:rsidR="000F7377" w:rsidRDefault="000F7377">
      <w:r xmlns:w="http://schemas.openxmlformats.org/wordprocessingml/2006/main">
        <w:t xml:space="preserve">पैह़लैं पैराग्राफ: पौलुस भूत-प्रेत दी झूठी शिक्षाएं ते सिद्धांतें दे खलाफ चेतावनी दिंदा ऐ (1 तीमुथियुस 4:1-5)। ओह् आखदा ऐ जे बाद दे समें च किश लोक विश्वास थमां हटी जांगन, धोखेबाज़ आत्माएं ते शिक्षाएं गी ध्यान च रखदे न जेह्ड़े ब्याह ते किश खाने-पीने थमां मना करदे न। पौलुस इस गल् ला उप् पर इस गल् ला उप् पर जोर दिंदा ऐ के परमेसरे दी बनाई दी हर इक चीज जेकर ध़नवाद कन् ने ग्रहण कित्ता जा तां भ़ला ऐ। ओह़ तिमुथियुस गी चेता करांदा ऐ के ओह़ विश् वासियें गी एह़ गल् लां सिखान ते उनेंगी सलाह़ देन, तांजे ओह़ सच् चाई दे उपदेश च पोशित ह़ोई सकन।</w:t>
      </w:r>
    </w:p>
    <w:p w14:paraId="0212CFA6" w14:textId="77777777" w:rsidR="000F7377" w:rsidRDefault="000F7377"/>
    <w:p w14:paraId="26B4C12A" w14:textId="77777777" w:rsidR="000F7377" w:rsidRDefault="000F7377">
      <w:r xmlns:w="http://schemas.openxmlformats.org/wordprocessingml/2006/main">
        <w:t xml:space="preserve">2 पैराग्राफ: पौलुस तीमुथियुस गी हिदायत दिंदा ऐ के ओह़ बोलने, आचरण, प्रेम, वफादारी ते शुद्धता च दुऐं आस् ते इक मिसाल बनी जा (1 तीमुथियुस 4:6-10)। ओह़ उसी विश् वास दे शब् दें ते भ़ले शिक्षा कन् ने अपने आप गी पोषण देईये मसीह़ यीशु दा भ़ले सेवक बनने आस् ते प्रेरित करदा ऐ। पौलुस इस गल् ला उप् पर इस गल् ला उप् पर जोर दिंदा ऐ के परमेसरे दी भ़ग् ती दी हर चीजें आस् ते कीमत ऐ - इस जीवन च ते औने आले जीवन च बी - ते तीमुथियुस गी मेहनत करने ते कोशश करने आस् ते आग्रह करदा ऐ कीजे उनेंगी अपनी आशा जिंदे परमेसरे उप् पर रखे दा ऐ।</w:t>
      </w:r>
    </w:p>
    <w:p w14:paraId="7F632207" w14:textId="77777777" w:rsidR="000F7377" w:rsidRDefault="000F7377"/>
    <w:p w14:paraId="191D591C" w14:textId="77777777" w:rsidR="000F7377" w:rsidRDefault="000F7377">
      <w:r xmlns:w="http://schemas.openxmlformats.org/wordprocessingml/2006/main">
        <w:t xml:space="preserve">तीसरा पैराग्राफ: अध्याय दा समापन तीमुथियुस दी सेवा दे निर्देशें कन्नै होंदा ऐ (1 तीमुथियुस 4:11-16)। पौलुस उसी आज्ञा दिंदा ऐ के ओह़ अपनी जवानी दे कारण कुसे गी बी उसी तुच्छ नेई समझ़े, बल् कि बोलने, आचरण, प्रेम, वफादारी ते पबित्तरता च मिसाल बनी जा। ओह् उसी अपने आप गी पबित्तर शास् तर दे सार्वजनिक पाठ, उपदेश ते सिखलाई च समर्पित करने आस् ते प्रेरित करदा ऐ। पौलुस उसी सलाह दिंदा ऐ के ओह़ अपने आत् मक बरदान दी उपेक्षा नेई करन, बल् कि उसी लगन कन् ने इस्तेमाल करन। ओह् उसी आग्रह करदा ऐ जे ओह् इनें गल्लें दा अभ्यास करन तां जे उंदी तरक्की सारें गी साफ लग्गी सकै।</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क्षेप च,</w:t>
      </w:r>
    </w:p>
    <w:p w14:paraId="0577DA52" w14:textId="77777777" w:rsidR="000F7377" w:rsidRDefault="000F7377">
      <w:r xmlns:w="http://schemas.openxmlformats.org/wordprocessingml/2006/main">
        <w:t xml:space="preserve">1 तीमुथियुस दे चार अध्याय च सेवकाई आस् ते हिदायतां दिंदे होई झूठी शिक्षाएं गी संबोधित करदा ऐ।</w:t>
      </w:r>
    </w:p>
    <w:p w14:paraId="61FF3CAD" w14:textId="77777777" w:rsidR="000F7377" w:rsidRDefault="000F7377">
      <w:r xmlns:w="http://schemas.openxmlformats.org/wordprocessingml/2006/main">
        <w:t xml:space="preserve">पौलुस ब्याह ते किश खाने-पीने गी मना करने आले झूठे सिद्धांतें दे खलाफ चेतावनी दिंदा ऐ, ते परमेसरे दे बनाए गेदे सारे चीजें दे आभारी उप् पर जोर दिंदा ऐ।</w:t>
      </w:r>
    </w:p>
    <w:p w14:paraId="17C79E3A" w14:textId="77777777" w:rsidR="000F7377" w:rsidRDefault="000F7377"/>
    <w:p w14:paraId="600DE7B1" w14:textId="77777777" w:rsidR="000F7377" w:rsidRDefault="000F7377">
      <w:r xmlns:w="http://schemas.openxmlformats.org/wordprocessingml/2006/main">
        <w:t xml:space="preserve">ओ तीमुथियुस कूं बोलण, आचरण, प्रेम, वफादारी ते पवित्रता दे जरिए मिसाल बणावण दी हिदायत डेंदे। पौलुस परमेसरे दी भ़ग्धता दे मुल्ख उप् पर जोर दिंदा ऐ ते तीमुथियुस गी अपनी सेवा च मेहनत करने ते कोशश करने आस् ते प्रेरित करदा ऐ।</w:t>
      </w:r>
    </w:p>
    <w:p w14:paraId="107E5C3A" w14:textId="77777777" w:rsidR="000F7377" w:rsidRDefault="000F7377"/>
    <w:p w14:paraId="5AA4D843" w14:textId="77777777" w:rsidR="000F7377" w:rsidRDefault="000F7377">
      <w:r xmlns:w="http://schemas.openxmlformats.org/wordprocessingml/2006/main">
        <w:t xml:space="preserve">अध्याय दा समापन तीमुथियुस दी सेवा दे निर्देशें कन्नै होंदा ऐ, जिस च उसी बक्ख-बक्ख क्षेत्रें च मिसाल बनने ते अपने आप गी पवित्रशास्त्र पढ़ने, उपदेश देने ते सिखाने च समर्पित करने दी सलाह दित्ती जंदी ऐ। पौलुस उसी अपने आत् मक बरदान दी उपेक्षा नेई करने, बल् कि उसी लगन कन् ने इस्तेमाल करने आस् ते प्रेरित करदा ऐ। ए अध्याय मसीही सेवा च सच्चे सिद्धांत, निजी मिसाल ते समर्पण दे महत्व गी उजागर करदा ऐ।</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तीमुथियुस 4:1 आत् मा साफ-साफ आखदी ऐ के आखरी समें च किश लोक विश् वास थवां चली जाङन, ते बहकाने आली आत् माएं ते शैतानें दे उपदेशें उप् पर ध़् यान देङन।</w:t>
      </w:r>
    </w:p>
    <w:p w14:paraId="13019778" w14:textId="77777777" w:rsidR="000F7377" w:rsidRDefault="000F7377"/>
    <w:p w14:paraId="3F1C8E31" w14:textId="77777777" w:rsidR="000F7377" w:rsidRDefault="000F7377">
      <w:r xmlns:w="http://schemas.openxmlformats.org/wordprocessingml/2006/main">
        <w:t xml:space="preserve">आत्मा चेतावनी दिंदा ऐ के अंत दे समें च, किश बुरे आत् माएं दी शिक्षाएं दा पालन करने आस् ते विश् वास गी छड्डी देङन।</w:t>
      </w:r>
    </w:p>
    <w:p w14:paraId="4587BF19" w14:textId="77777777" w:rsidR="000F7377" w:rsidRDefault="000F7377"/>
    <w:p w14:paraId="03BAFEFF" w14:textId="77777777" w:rsidR="000F7377" w:rsidRDefault="000F7377">
      <w:r xmlns:w="http://schemas.openxmlformats.org/wordprocessingml/2006/main">
        <w:t xml:space="preserve">1. धर्मत्याग दा खतरा: झूठी शिक्षाएं कन्नै बहकाने दा किस चाल्ली विरोध कीता जा</w:t>
      </w:r>
    </w:p>
    <w:p w14:paraId="37D5391B" w14:textId="77777777" w:rsidR="000F7377" w:rsidRDefault="000F7377"/>
    <w:p w14:paraId="09FC8AB1" w14:textId="77777777" w:rsidR="000F7377" w:rsidRDefault="000F7377">
      <w:r xmlns:w="http://schemas.openxmlformats.org/wordprocessingml/2006/main">
        <w:t xml:space="preserve">2. धोखे दे खिलाफ रक्षा करना: विश्वास ते सच्चाई च मजबूती कन्नै खड़ोना</w:t>
      </w:r>
    </w:p>
    <w:p w14:paraId="38615F86" w14:textId="77777777" w:rsidR="000F7377" w:rsidRDefault="000F7377"/>
    <w:p w14:paraId="0A9A6C81" w14:textId="77777777" w:rsidR="000F7377" w:rsidRDefault="000F7377">
      <w:r xmlns:w="http://schemas.openxmlformats.org/wordprocessingml/2006/main">
        <w:t xml:space="preserve">1. इफिसियों 6:10-17 - शैतान दी योजनाएं दे खलाफ खड़ोने आस् ते परमेसरे दे सारे कवच पाओ।</w:t>
      </w:r>
    </w:p>
    <w:p w14:paraId="614135A7" w14:textId="77777777" w:rsidR="000F7377" w:rsidRDefault="000F7377"/>
    <w:p w14:paraId="1DB428A1" w14:textId="77777777" w:rsidR="000F7377" w:rsidRDefault="000F7377">
      <w:r xmlns:w="http://schemas.openxmlformats.org/wordprocessingml/2006/main">
        <w:t xml:space="preserve">2. 2 कुरिन्थियों 11:14 - शैतान अपने आप गी रोशनी दे दूत दा भेस बनांदा ऐ ते अपने सेवकें गी धार्मिकता दे सेवक दा भेस बनांदा ऐ।</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तीमुथियुस ४:२ बोलना पाखंड च ऐ; उंदे जमीर गी गरम लोहे कन्नै जला दित्ता गेदा ऐ;</w:t>
      </w:r>
    </w:p>
    <w:p w14:paraId="14573668" w14:textId="77777777" w:rsidR="000F7377" w:rsidRDefault="000F7377"/>
    <w:p w14:paraId="70CEE3E2" w14:textId="77777777" w:rsidR="000F7377" w:rsidRDefault="000F7377">
      <w:r xmlns:w="http://schemas.openxmlformats.org/wordprocessingml/2006/main">
        <w:t xml:space="preserve">इस अंश च लोकें दे पाखंडी तरीके कन्नै झूठ बोलने दी गल्ल कीती गेई ऐ, जिंदे च उंदा ज़मीर ठीक-गलत गी नेई दस्सी सकदा।</w:t>
      </w:r>
    </w:p>
    <w:p w14:paraId="4C094678" w14:textId="77777777" w:rsidR="000F7377" w:rsidRDefault="000F7377"/>
    <w:p w14:paraId="1AE13CB1" w14:textId="77777777" w:rsidR="000F7377" w:rsidRDefault="000F7377">
      <w:r xmlns:w="http://schemas.openxmlformats.org/wordprocessingml/2006/main">
        <w:t xml:space="preserve">1. "पाखंड दा खतरा: अपने विश्वास च प्रामाणिक किस चाल्ली होना"।</w:t>
      </w:r>
    </w:p>
    <w:p w14:paraId="4DE216A3" w14:textId="77777777" w:rsidR="000F7377" w:rsidRDefault="000F7377"/>
    <w:p w14:paraId="758B37DD" w14:textId="77777777" w:rsidR="000F7377" w:rsidRDefault="000F7377">
      <w:r xmlns:w="http://schemas.openxmlformats.org/wordprocessingml/2006/main">
        <w:t xml:space="preserve">2. "सच्चाई दी शक्ति: अपने आप गी ते दुए कन्ने ईमानदार होना"।</w:t>
      </w:r>
    </w:p>
    <w:p w14:paraId="78EB1284" w14:textId="77777777" w:rsidR="000F7377" w:rsidRDefault="000F7377"/>
    <w:p w14:paraId="6D324E42" w14:textId="77777777" w:rsidR="000F7377" w:rsidRDefault="000F7377">
      <w:r xmlns:w="http://schemas.openxmlformats.org/wordprocessingml/2006/main">
        <w:t xml:space="preserve">1. नीतिवचन 12:22 - "झूठे होंठ प्रभु आस् ते घृणित न, पर जेके वफादारी कन् ने व्यवहार करदे न, ओह़ उसी खुश करदे न।"</w:t>
      </w:r>
    </w:p>
    <w:p w14:paraId="3DF12101" w14:textId="77777777" w:rsidR="000F7377" w:rsidRDefault="000F7377"/>
    <w:p w14:paraId="668BF3E9" w14:textId="77777777" w:rsidR="000F7377" w:rsidRDefault="000F7377">
      <w:r xmlns:w="http://schemas.openxmlformats.org/wordprocessingml/2006/main">
        <w:t xml:space="preserve">2. इफिसियों 4:25 - "इस आस् ते झूठ गी छुड़ीए तुंदे च हर इक अपने पड़ोसी कन् ने सच बोलना चाईदा, कीजे अस इक-दुए दे अंग आं।"</w:t>
      </w:r>
    </w:p>
    <w:p w14:paraId="2219159A" w14:textId="77777777" w:rsidR="000F7377" w:rsidRDefault="000F7377"/>
    <w:p w14:paraId="375E7443" w14:textId="77777777" w:rsidR="000F7377" w:rsidRDefault="000F7377">
      <w:r xmlns:w="http://schemas.openxmlformats.org/wordprocessingml/2006/main">
        <w:t xml:space="preserve">1 तीमुथियुस 4:3 ब्याह करने थमां मना करदा ऐ, ते खाने थमां परहेज करने दा हुक्म दिंदा हा, जेके परमेसरे उनेंगी ध़नवाद दे रूप च ग्रहण करने आस् ते बनाया ऐ, जेके विश् वास करदे न ते सच् चाई गी जानदे न।</w:t>
      </w:r>
    </w:p>
    <w:p w14:paraId="3D9EF479" w14:textId="77777777" w:rsidR="000F7377" w:rsidRDefault="000F7377"/>
    <w:p w14:paraId="1615A066" w14:textId="77777777" w:rsidR="000F7377" w:rsidRDefault="000F7377">
      <w:r xmlns:w="http://schemas.openxmlformats.org/wordprocessingml/2006/main">
        <w:t xml:space="preserve">पौलुस उनें सिद्धांतें गी सिखाने दे खलाफ चेतावनी दिंदा ऐ जेह्ड़े ब्याह गी मना करदे न ते किश किस्म दे खाने-पीने दे सेवन गी मना करदे न, कीजे एह् दवैं परमेसरे आसेआ बनाए गेदे न तां जे ओह़ ध़नवाद दे कन् ने मजा लैन, जेके विश् वास करने आलें ते सच् चाई गी समझ़दे न।</w:t>
      </w:r>
    </w:p>
    <w:p w14:paraId="56B725BF" w14:textId="77777777" w:rsidR="000F7377" w:rsidRDefault="000F7377"/>
    <w:p w14:paraId="4B2FEF2C" w14:textId="77777777" w:rsidR="000F7377" w:rsidRDefault="000F7377">
      <w:r xmlns:w="http://schemas.openxmlformats.org/wordprocessingml/2006/main">
        <w:t xml:space="preserve">1. ब्याह ते खाने दे आशीर्वाद: परमात्मा दे बरदानें दा जश्न मनाना</w:t>
      </w:r>
    </w:p>
    <w:p w14:paraId="08F73C36" w14:textId="77777777" w:rsidR="000F7377" w:rsidRDefault="000F7377"/>
    <w:p w14:paraId="0FCD9333" w14:textId="77777777" w:rsidR="000F7377" w:rsidRDefault="000F7377">
      <w:r xmlns:w="http://schemas.openxmlformats.org/wordprocessingml/2006/main">
        <w:t xml:space="preserve">2. झूठी शिक्षाएं थमां परहेज करना: परमेसरे दे वचन दी सच्चाई गी अपनाना</w:t>
      </w:r>
    </w:p>
    <w:p w14:paraId="5C94CC1D" w14:textId="77777777" w:rsidR="000F7377" w:rsidRDefault="000F7377"/>
    <w:p w14:paraId="53676467" w14:textId="77777777" w:rsidR="000F7377" w:rsidRDefault="000F7377">
      <w:r xmlns:w="http://schemas.openxmlformats.org/wordprocessingml/2006/main">
        <w:t xml:space="preserve">1. उत्पत्ति 2:24 इस आस् ते मर्द अपने पिता ते अपनी मां गी छड्डी देग ते अपनी घ़रेआली कन् ने चिपकग, ते ओह़ इक गै शरीर ह़ोई जाङन।</w:t>
      </w:r>
    </w:p>
    <w:p w14:paraId="4083A486" w14:textId="77777777" w:rsidR="000F7377" w:rsidRDefault="000F7377"/>
    <w:p w14:paraId="154B921B" w14:textId="77777777" w:rsidR="000F7377" w:rsidRDefault="000F7377">
      <w:r xmlns:w="http://schemas.openxmlformats.org/wordprocessingml/2006/main">
        <w:t xml:space="preserve">2. मत्ती 15:11 जेड़ा मुंह च जांदा ऐ, ओह मनुख गी अशुद्ध नेईं करदा; लेकन जेड़ा मुंह च निकलदा ऐ, ओह मनुख गी अशुद्ध करदा ऐ।</w:t>
      </w:r>
    </w:p>
    <w:p w14:paraId="0F30DF17" w14:textId="77777777" w:rsidR="000F7377" w:rsidRDefault="000F7377"/>
    <w:p w14:paraId="60EB418E" w14:textId="77777777" w:rsidR="000F7377" w:rsidRDefault="000F7377">
      <w:r xmlns:w="http://schemas.openxmlformats.org/wordprocessingml/2006/main">
        <w:t xml:space="preserve">1 तीमुथियुस 4:4 की वे परमात्मा दा हर इक सृष्टि भला ऐ, ते जेकर उसी धन्यवाद दे कन्ने ग्रहण कीता जा तां कोई बी इन्कार नेईं कीता जाई सकदा।</w:t>
      </w:r>
    </w:p>
    <w:p w14:paraId="3C3EDA60" w14:textId="77777777" w:rsidR="000F7377" w:rsidRDefault="000F7377"/>
    <w:p w14:paraId="524C5D08" w14:textId="77777777" w:rsidR="000F7377" w:rsidRDefault="000F7377">
      <w:r xmlns:w="http://schemas.openxmlformats.org/wordprocessingml/2006/main">
        <w:t xml:space="preserve">परमेसरे दी सारी रचना चंगी ऐ ते उसी कृतज्ञता कन् ने स्वीकार करना चाईदा।</w:t>
      </w:r>
    </w:p>
    <w:p w14:paraId="5699D2AC" w14:textId="77777777" w:rsidR="000F7377" w:rsidRDefault="000F7377"/>
    <w:p w14:paraId="6633F75C" w14:textId="77777777" w:rsidR="000F7377" w:rsidRDefault="000F7377">
      <w:r xmlns:w="http://schemas.openxmlformats.org/wordprocessingml/2006/main">
        <w:t xml:space="preserve">1: असेंगी परमेसरे दे बरदानें आस् ते उंदा ध़नवाद करना चाईदा ते उनेंगी कदे बी हल्के च नेई लैना चाईदा।</w:t>
      </w:r>
    </w:p>
    <w:p w14:paraId="72A56D52" w14:textId="77777777" w:rsidR="000F7377" w:rsidRDefault="000F7377"/>
    <w:p w14:paraId="4F5FC804" w14:textId="77777777" w:rsidR="000F7377" w:rsidRDefault="000F7377">
      <w:r xmlns:w="http://schemas.openxmlformats.org/wordprocessingml/2006/main">
        <w:t xml:space="preserve">2: परमात्मा दे सारे आशीर्वाद दा शुक्रिया अदा करो, चाहे कितनी भी छोटी होवे।</w:t>
      </w:r>
    </w:p>
    <w:p w14:paraId="28892A94" w14:textId="77777777" w:rsidR="000F7377" w:rsidRDefault="000F7377"/>
    <w:p w14:paraId="31334389" w14:textId="77777777" w:rsidR="000F7377" w:rsidRDefault="000F7377">
      <w:r xmlns:w="http://schemas.openxmlformats.org/wordprocessingml/2006/main">
        <w:t xml:space="preserve">1: भजन संहिता 28:7 प्रभु मेरी ताकत ते मेरी ढाल ऐ; मेरा दिल उदे उप्पर भरोसा करदा हा, ते मेरी मदद मिलदी ऐ; ते अपने गीत कन्ने मैं उंदी स्तुति करगा।</w:t>
      </w:r>
    </w:p>
    <w:p w14:paraId="16B2BB75" w14:textId="77777777" w:rsidR="000F7377" w:rsidRDefault="000F7377"/>
    <w:p w14:paraId="61CE456D" w14:textId="77777777" w:rsidR="000F7377" w:rsidRDefault="000F7377">
      <w:r xmlns:w="http://schemas.openxmlformats.org/wordprocessingml/2006/main">
        <w:t xml:space="preserve">2: कुलुस्सियों 3:17 ते जे किश तुस वचन च जां कर्म च करदे ओ, ओह़ सारे प्रभु यीशु दे नां कन् ने करो, ते उदे द्वारा परमेसरे ते पिता दा ध़नवाद करो।</w:t>
      </w:r>
    </w:p>
    <w:p w14:paraId="414A6334" w14:textId="77777777" w:rsidR="000F7377" w:rsidRDefault="000F7377"/>
    <w:p w14:paraId="5DCC9E5A" w14:textId="77777777" w:rsidR="000F7377" w:rsidRDefault="000F7377">
      <w:r xmlns:w="http://schemas.openxmlformats.org/wordprocessingml/2006/main">
        <w:t xml:space="preserve">१ तीमुथियुस ४:५ क्योंकि ए परमात्मा दे वचन ते प्रार्थना कन्ने पवित्र कित्ता गेदा ऐ।</w:t>
      </w:r>
    </w:p>
    <w:p w14:paraId="0DE3C215" w14:textId="77777777" w:rsidR="000F7377" w:rsidRDefault="000F7377"/>
    <w:p w14:paraId="75995BDE" w14:textId="77777777" w:rsidR="000F7377" w:rsidRDefault="000F7377">
      <w:r xmlns:w="http://schemas.openxmlformats.org/wordprocessingml/2006/main">
        <w:t xml:space="preserve">पौलुस तीमुथियुस गी पबित्तर जीवन जीने आस् ते परमेसरे दे वचन ते प्रार्थना दा इस्तेमाल करने आस् ते प्रोत्साहित करदा ऐ।</w:t>
      </w:r>
    </w:p>
    <w:p w14:paraId="1766555A" w14:textId="77777777" w:rsidR="000F7377" w:rsidRDefault="000F7377"/>
    <w:p w14:paraId="4BE5215B" w14:textId="77777777" w:rsidR="000F7377" w:rsidRDefault="000F7377">
      <w:r xmlns:w="http://schemas.openxmlformats.org/wordprocessingml/2006/main">
        <w:t xml:space="preserve">1. पवित्रता दा जीवन जीना: परमेसरे दा वचन ते प्रार्थना साढ़े जीवन गी किस चाल्ली बदली सकदी ऐ</w:t>
      </w:r>
    </w:p>
    <w:p w14:paraId="303D7AB9" w14:textId="77777777" w:rsidR="000F7377" w:rsidRDefault="000F7377"/>
    <w:p w14:paraId="4199DCCE" w14:textId="77777777" w:rsidR="000F7377" w:rsidRDefault="000F7377">
      <w:r xmlns:w="http://schemas.openxmlformats.org/wordprocessingml/2006/main">
        <w:t xml:space="preserve">2. पवित्र जीवन दी खेती करना: परमात्मा दे वचन ते प्रार्थना दी शक्ति</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6-17 - परमेसरे दा वचन तुंदे च भ़रोसेमंद रौह़न, ते सारे ज्ञान कन् ने इक-दुए गी सिखाओ ते सलाह़ देओ, ते भजन-भजन ते भजन ते आत् मक गीत गाओ, ते तुंदे दिलें च परमेसरे दा ध़नवाद रखो।</w:t>
      </w:r>
    </w:p>
    <w:p w14:paraId="47399E88" w14:textId="77777777" w:rsidR="000F7377" w:rsidRDefault="000F7377"/>
    <w:p w14:paraId="088396E9" w14:textId="77777777" w:rsidR="000F7377" w:rsidRDefault="000F7377">
      <w:r xmlns:w="http://schemas.openxmlformats.org/wordprocessingml/2006/main">
        <w:t xml:space="preserve">2. इफिसियों 6:18 - हर समें आत्मा च प्रार्थना करना ते सारी प्रार्थना ते विनती कन्नै। इस आस् ते सारे संतियें आस् ते विनती करदे रौह़ओ।</w:t>
      </w:r>
    </w:p>
    <w:p w14:paraId="3B411168" w14:textId="77777777" w:rsidR="000F7377" w:rsidRDefault="000F7377"/>
    <w:p w14:paraId="4A45956D" w14:textId="77777777" w:rsidR="000F7377" w:rsidRDefault="000F7377">
      <w:r xmlns:w="http://schemas.openxmlformats.org/wordprocessingml/2006/main">
        <w:t xml:space="preserve">1 तीमुथियुस 4:6 जेकर तू पराएं गी इनें गल् लें दी याद च रखना ऐ, तां तू यीशु मसीह दा इक भला सेवक बनी जागे, ते विश् वास दे ते भ़ले शिक्षा दे शब् दें च पोशित ओगे, जिनेंगी तुस हासल कित्ता ऐ।</w:t>
      </w:r>
    </w:p>
    <w:p w14:paraId="6A825DD9" w14:textId="77777777" w:rsidR="000F7377" w:rsidRDefault="000F7377"/>
    <w:p w14:paraId="26573336" w14:textId="77777777" w:rsidR="000F7377" w:rsidRDefault="000F7377">
      <w:r xmlns:w="http://schemas.openxmlformats.org/wordprocessingml/2006/main">
        <w:t xml:space="preserve">तिमुथियुस गी भ़्राऐं गी विश् वास दे शब् दें ते भ़ले सिद्धांतें दी याद दिलांदे होई यीशु मसीह़ दे भ़ले सेवक बनने आस् ते प्रोत्साहित कित्ता जंदा ऐ।</w:t>
      </w:r>
    </w:p>
    <w:p w14:paraId="7A546F3D" w14:textId="77777777" w:rsidR="000F7377" w:rsidRDefault="000F7377"/>
    <w:p w14:paraId="143C6216" w14:textId="77777777" w:rsidR="000F7377" w:rsidRDefault="000F7377">
      <w:r xmlns:w="http://schemas.openxmlformats.org/wordprocessingml/2006/main">
        <w:t xml:space="preserve">1. विश्वास ते अच्छे सिद्धांत दा महत्व</w:t>
      </w:r>
    </w:p>
    <w:p w14:paraId="6B8BA142" w14:textId="77777777" w:rsidR="000F7377" w:rsidRDefault="000F7377"/>
    <w:p w14:paraId="66B654D0" w14:textId="77777777" w:rsidR="000F7377" w:rsidRDefault="000F7377">
      <w:r xmlns:w="http://schemas.openxmlformats.org/wordprocessingml/2006/main">
        <w:t xml:space="preserve">2. दूजे गी विश्वास दे वचन ते अच्छे सिद्धांत दी याद दिलाणा</w:t>
      </w:r>
    </w:p>
    <w:p w14:paraId="7BE0A8DE" w14:textId="77777777" w:rsidR="000F7377" w:rsidRDefault="000F7377"/>
    <w:p w14:paraId="74BB4FC5" w14:textId="77777777" w:rsidR="000F7377" w:rsidRDefault="000F7377">
      <w:r xmlns:w="http://schemas.openxmlformats.org/wordprocessingml/2006/main">
        <w:t xml:space="preserve">1. इब्रानियों 11:6 - "पर विश् वास दे बगैर उसी खुश करना असंभव ऐ, कीजे जेके परमेसरे दे कश औंदा ऐ, उसी एह़ विश् वास करना पौना ऐ के ओह़ ऐ, ते जेके उदी खोज करने आलें दा इनाम देने आला ऐ।"</w:t>
      </w:r>
    </w:p>
    <w:p w14:paraId="50F033F9" w14:textId="77777777" w:rsidR="000F7377" w:rsidRDefault="000F7377"/>
    <w:p w14:paraId="2A06B797" w14:textId="77777777" w:rsidR="000F7377" w:rsidRDefault="000F7377">
      <w:r xmlns:w="http://schemas.openxmlformats.org/wordprocessingml/2006/main">
        <w:t xml:space="preserve">2. तीतुस 1:8-9 - "लेकिन मेहमाननवाजी दा प्रेमी, भले मनुखें दा प्रेमी, सोझ, धर्मी, पवित्र, संयमी; वफादार वचन गी जिय्यां सिखाया गेदा ऐ, उय्यां गै मजबूती कन्ने पकड़ो, तांजे ओह़ सच् च शिक्षा कन् ने दोऐं गी समर्थ करी सकै।" लाभार्थियें गी सलाह देने ते मनाने आस्तै।"</w:t>
      </w:r>
    </w:p>
    <w:p w14:paraId="5EBDF76B" w14:textId="77777777" w:rsidR="000F7377" w:rsidRDefault="000F7377"/>
    <w:p w14:paraId="38C99C5D" w14:textId="77777777" w:rsidR="000F7377" w:rsidRDefault="000F7377">
      <w:r xmlns:w="http://schemas.openxmlformats.org/wordprocessingml/2006/main">
        <w:t xml:space="preserve">1 तीमुथियुस 4:7 लेकन अशुद्ध ते बुढ़िया घ़रेआली दे दंतकथाएं गी नकार देओ, ते अपने आप गी परमेसरे दी भक्ति करने आस् ते जाओ।</w:t>
      </w:r>
    </w:p>
    <w:p w14:paraId="2980631E" w14:textId="77777777" w:rsidR="000F7377" w:rsidRDefault="000F7377"/>
    <w:p w14:paraId="3D674CBE" w14:textId="77777777" w:rsidR="000F7377" w:rsidRDefault="000F7377">
      <w:r xmlns:w="http://schemas.openxmlformats.org/wordprocessingml/2006/main">
        <w:t xml:space="preserve">साकुं झूठी शिक्षाओं कूं नकारणा चाहीदा हे ते हुंदे बजाय परमेश्वर दी भक्ति एच वधावण दी कोशिश करनी चाहीदी हे।</w:t>
      </w:r>
    </w:p>
    <w:p w14:paraId="3EF7DC81" w14:textId="77777777" w:rsidR="000F7377" w:rsidRDefault="000F7377"/>
    <w:p w14:paraId="45D325A4" w14:textId="77777777" w:rsidR="000F7377" w:rsidRDefault="000F7377">
      <w:r xmlns:w="http://schemas.openxmlformats.org/wordprocessingml/2006/main">
        <w:t xml:space="preserve">1. "झूठे गी नकारने दी शक्ति ते जरुरत"।</w:t>
      </w:r>
    </w:p>
    <w:p w14:paraId="5057EA2E" w14:textId="77777777" w:rsidR="000F7377" w:rsidRDefault="000F7377"/>
    <w:p w14:paraId="57BFCC3D" w14:textId="77777777" w:rsidR="000F7377" w:rsidRDefault="000F7377">
      <w:r xmlns:w="http://schemas.openxmlformats.org/wordprocessingml/2006/main">
        <w:t xml:space="preserve">2. "परमात्मा दा जीवन: सच्ची पूर्ति दा इक रस्ता"।</w:t>
      </w:r>
    </w:p>
    <w:p w14:paraId="740B1EB8" w14:textId="77777777" w:rsidR="000F7377" w:rsidRDefault="000F7377"/>
    <w:p w14:paraId="69A65B86" w14:textId="77777777" w:rsidR="000F7377" w:rsidRDefault="000F7377">
      <w:r xmlns:w="http://schemas.openxmlformats.org/wordprocessingml/2006/main">
        <w:t xml:space="preserve">1. तीतुस 1:14 - यहूदी दंतकथाएं ते मनुखें दे हुक्में दा ध्यान नेई देना, जेके सच्चाई कोला मुड़दे न।</w:t>
      </w:r>
    </w:p>
    <w:p w14:paraId="2E120610" w14:textId="77777777" w:rsidR="000F7377" w:rsidRDefault="000F7377"/>
    <w:p w14:paraId="047F5A40" w14:textId="77777777" w:rsidR="000F7377" w:rsidRDefault="000F7377">
      <w:r xmlns:w="http://schemas.openxmlformats.org/wordprocessingml/2006/main">
        <w:t xml:space="preserve">2. 1 यूहन्ना 2:15-17 - संसार ते दुनिया दी चीजें कन्ने प्रेम नेई करो। जेकर कोई संसार कन्ने प्रेम करदा ऐ, तां पिता दा प्रेम उदे च नेई ऐ।</w:t>
      </w:r>
    </w:p>
    <w:p w14:paraId="24B5F2D6" w14:textId="77777777" w:rsidR="000F7377" w:rsidRDefault="000F7377"/>
    <w:p w14:paraId="7331CE4F" w14:textId="77777777" w:rsidR="000F7377" w:rsidRDefault="000F7377">
      <w:r xmlns:w="http://schemas.openxmlformats.org/wordprocessingml/2006/main">
        <w:t xml:space="preserve">1 तीमुथियुस 4:8 की वे शरीर दी कसरत च थोड़ा फायदा होंदा ऐ, लेकन परमात्मा दी भक्ति सारें चीजें च फायदेमंद ऐ, ते इस जीवन दा वादा ऐ जेड़ा हुन आने आला ऐ।</w:t>
      </w:r>
    </w:p>
    <w:p w14:paraId="58C4B358" w14:textId="77777777" w:rsidR="000F7377" w:rsidRDefault="000F7377"/>
    <w:p w14:paraId="0D21208C" w14:textId="77777777" w:rsidR="000F7377" w:rsidRDefault="000F7377">
      <w:r xmlns:w="http://schemas.openxmlformats.org/wordprocessingml/2006/main">
        <w:t xml:space="preserve">ए अंश शारीरिक व्यायाम दे बजाय ईश्वरभक्ति दे महत्व गी उजागर करदा ऐ, जिसदे कन्नै हुन ते भविक्ख च बी जीवन दा वादा कीता गेदा ऐ।</w:t>
      </w:r>
    </w:p>
    <w:p w14:paraId="4AEA4BB6" w14:textId="77777777" w:rsidR="000F7377" w:rsidRDefault="000F7377"/>
    <w:p w14:paraId="19676F71" w14:textId="77777777" w:rsidR="000F7377" w:rsidRDefault="000F7377">
      <w:r xmlns:w="http://schemas.openxmlformats.org/wordprocessingml/2006/main">
        <w:t xml:space="preserve">1. "भगवान जीवन दी कुंजी ऐ"।</w:t>
      </w:r>
    </w:p>
    <w:p w14:paraId="302B123A" w14:textId="77777777" w:rsidR="000F7377" w:rsidRDefault="000F7377"/>
    <w:p w14:paraId="7F66FC2E" w14:textId="77777777" w:rsidR="000F7377" w:rsidRDefault="000F7377">
      <w:r xmlns:w="http://schemas.openxmlformats.org/wordprocessingml/2006/main">
        <w:t xml:space="preserve">2. "परमात्मा दा वादा"।</w:t>
      </w:r>
    </w:p>
    <w:p w14:paraId="2CE56AFF" w14:textId="77777777" w:rsidR="000F7377" w:rsidRDefault="000F7377"/>
    <w:p w14:paraId="78467CE5" w14:textId="77777777" w:rsidR="000F7377" w:rsidRDefault="000F7377">
      <w:r xmlns:w="http://schemas.openxmlformats.org/wordprocessingml/2006/main">
        <w:t xml:space="preserve">1. 1 पतरस 2:11 - "प्रिय प्रियजनें, मैं तुंदे कोला परदेसी ते तीर्थयात्री होने दे नाते विनती करना ऐं, शारीरिक वासनाएं कोला परहेज करो, जेड़ी आत्मा कन्ने लड़दी ऐ"।</w:t>
      </w:r>
    </w:p>
    <w:p w14:paraId="4332493D" w14:textId="77777777" w:rsidR="000F7377" w:rsidRDefault="000F7377"/>
    <w:p w14:paraId="7B30804C" w14:textId="77777777" w:rsidR="000F7377" w:rsidRDefault="000F7377">
      <w:r xmlns:w="http://schemas.openxmlformats.org/wordprocessingml/2006/main">
        <w:t xml:space="preserve">2. उपदेशक 12:13 - "आओ अस सारे गल्ल दा समापन सुनचे: परमात्मा कोला डरो, ते उंदे हुक्में दा पालन करो; कीजे मनुख दा सारा कर्तव्य ऐ"।</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तीमुथियुस ४:९ ए वफादार गल्ल हे ते सारें गी स्वीकार करने दे काबिल ऐ।</w:t>
      </w:r>
    </w:p>
    <w:p w14:paraId="26C2430B" w14:textId="77777777" w:rsidR="000F7377" w:rsidRDefault="000F7377"/>
    <w:p w14:paraId="0592CC33" w14:textId="77777777" w:rsidR="000F7377" w:rsidRDefault="000F7377">
      <w:r xmlns:w="http://schemas.openxmlformats.org/wordprocessingml/2006/main">
        <w:t xml:space="preserve">पौलुस तीमुथियुस गी एह़ ऐलान करने आस् ते आज्ञा दिंदा ऐ के विश् वास दा संदेश सारें गी स्वीकार करना चाईदा।</w:t>
      </w:r>
    </w:p>
    <w:p w14:paraId="6BB073C7" w14:textId="77777777" w:rsidR="000F7377" w:rsidRDefault="000F7377"/>
    <w:p w14:paraId="6B567C6C" w14:textId="77777777" w:rsidR="000F7377" w:rsidRDefault="000F7377">
      <w:r xmlns:w="http://schemas.openxmlformats.org/wordprocessingml/2006/main">
        <w:t xml:space="preserve">1. "विश्वास दी जरुरी: परमात्मा दे प्रेम दे संदेश गी स्वीकार करना"।</w:t>
      </w:r>
    </w:p>
    <w:p w14:paraId="6FF0210F" w14:textId="77777777" w:rsidR="000F7377" w:rsidRDefault="000F7377"/>
    <w:p w14:paraId="6A3136F4" w14:textId="77777777" w:rsidR="000F7377" w:rsidRDefault="000F7377">
      <w:r xmlns:w="http://schemas.openxmlformats.org/wordprocessingml/2006/main">
        <w:t xml:space="preserve">2. "विश्वास दी शक्ति: योग्य स्वीकृति दा जीवन जीना"।</w:t>
      </w:r>
    </w:p>
    <w:p w14:paraId="7D162E3D" w14:textId="77777777" w:rsidR="000F7377" w:rsidRDefault="000F7377"/>
    <w:p w14:paraId="56F8E72D" w14:textId="77777777" w:rsidR="000F7377" w:rsidRDefault="000F7377">
      <w:r xmlns:w="http://schemas.openxmlformats.org/wordprocessingml/2006/main">
        <w:t xml:space="preserve">1. रोमियों 10:17 - इस आस् ते विश् वास सुनने थवां गै औंदा ऐ, ते मसीह दे वचन दे जरिये सुनने थवां गै औंदा ऐ।</w:t>
      </w:r>
    </w:p>
    <w:p w14:paraId="25C97D7E" w14:textId="77777777" w:rsidR="000F7377" w:rsidRDefault="000F7377"/>
    <w:p w14:paraId="3DE023F0" w14:textId="77777777" w:rsidR="000F7377" w:rsidRDefault="000F7377">
      <w:r xmlns:w="http://schemas.openxmlformats.org/wordprocessingml/2006/main">
        <w:t xml:space="preserve">2. इफिसियों 4:1-3 - इस आस् ते मैं, जेका प्रभु दे आस् ते कैदी ऐं, तुसेंगी आग्रह करना ऐ के तुस उस सद्दे दे काबिल तरीके कन् ने चलने आस् ते सारी नम्रता ते नम्रता कन् ने, धीरज कन् ने, ते इक-दुए कन् ने सहन करी लैओ प्रेम, शांति दे बंधन च आत्मा दी एकता गी बनाए रखने लेई उत्सुक।</w:t>
      </w:r>
    </w:p>
    <w:p w14:paraId="5ACF8DDF" w14:textId="77777777" w:rsidR="000F7377" w:rsidRDefault="000F7377"/>
    <w:p w14:paraId="67827C20" w14:textId="77777777" w:rsidR="000F7377" w:rsidRDefault="000F7377">
      <w:r xmlns:w="http://schemas.openxmlformats.org/wordprocessingml/2006/main">
        <w:t xml:space="preserve">1 तीमुथियुस 4:10 इस आस् ते अस मेहनत करदे आं ते निंदा बी करदे आं, कीजे अस जिंदे परमात्मा उप्पर भरोसा करदे आं, जेड़ा सारें मनुखें दा मुक् तिदाता ऐ, खास करियै उंदे विश् वास करने आलें दा।</w:t>
      </w:r>
    </w:p>
    <w:p w14:paraId="13E0C8D8" w14:textId="77777777" w:rsidR="000F7377" w:rsidRDefault="000F7377"/>
    <w:p w14:paraId="3185CB8E" w14:textId="77777777" w:rsidR="000F7377" w:rsidRDefault="000F7377">
      <w:r xmlns:w="http://schemas.openxmlformats.org/wordprocessingml/2006/main">
        <w:t xml:space="preserve">पौलुस तीमुथियुस गी चेता करा करदा ऐ के सारे लोकें गी जिंदे परमेसरे थवां बचाई लैता जंदा ऐ, पर खास करियै उदे उप् पर विश् वास करने आलें गी।</w:t>
      </w:r>
    </w:p>
    <w:p w14:paraId="74DECC31" w14:textId="77777777" w:rsidR="000F7377" w:rsidRDefault="000F7377"/>
    <w:p w14:paraId="224C6A31" w14:textId="77777777" w:rsidR="000F7377" w:rsidRDefault="000F7377">
      <w:r xmlns:w="http://schemas.openxmlformats.org/wordprocessingml/2006/main">
        <w:t xml:space="preserve">1. विश्वास दी उद्धार शक्ति</w:t>
      </w:r>
    </w:p>
    <w:p w14:paraId="68928CFA" w14:textId="77777777" w:rsidR="000F7377" w:rsidRDefault="000F7377"/>
    <w:p w14:paraId="59372EFB" w14:textId="77777777" w:rsidR="000F7377" w:rsidRDefault="000F7377">
      <w:r xmlns:w="http://schemas.openxmlformats.org/wordprocessingml/2006/main">
        <w:t xml:space="preserve">2. जींदे परमात्मा उप्पर भरोसा करना</w:t>
      </w:r>
    </w:p>
    <w:p w14:paraId="35123D0F" w14:textId="77777777" w:rsidR="000F7377" w:rsidRDefault="000F7377"/>
    <w:p w14:paraId="17BD352E" w14:textId="77777777" w:rsidR="000F7377" w:rsidRDefault="000F7377">
      <w:r xmlns:w="http://schemas.openxmlformats.org/wordprocessingml/2006/main">
        <w:t xml:space="preserve">1. रोमियों 10:8-10 – “पर एह़ केह़ आखदा ऐ? “वचन तुंदे कोल, तुंदे मुंह च ते तुंदे दिल च ऐ” (यानी विश्वास दा वचन जेड़ा अस प्रचार करदे आं); ९ कीजे जेकर तुस अपने मुंह कन्ने एह़ कबूल करो के यीशु प्रभु ऐ ते अपने मन च एह़ विश् वास करो के परमेसरे उसी मरे दे चा जिंदा कित्ता ऐ, तां तुस उध्दार पागे। १० की वे दिल कन्ने विश्वास करदा ऐ ते धर्मी ठहराया जंदा ऐ, ते मुंह कन्ने कबूल करदा ऐ ते उद्धार पांदा ऐ।”</w:t>
      </w:r>
    </w:p>
    <w:p w14:paraId="50ADD930" w14:textId="77777777" w:rsidR="000F7377" w:rsidRDefault="000F7377"/>
    <w:p w14:paraId="3871D81C" w14:textId="77777777" w:rsidR="000F7377" w:rsidRDefault="000F7377">
      <w:r xmlns:w="http://schemas.openxmlformats.org/wordprocessingml/2006/main">
        <w:t xml:space="preserve">2. फिलिप्पियों 4:19 – “ते मेरा परमेसरे मसीह यीशु च महिमा च अपनी धन दे मताबक तुंदी हर जरूरत गी पूरा करग।”</w:t>
      </w:r>
    </w:p>
    <w:p w14:paraId="027C8391" w14:textId="77777777" w:rsidR="000F7377" w:rsidRDefault="000F7377"/>
    <w:p w14:paraId="7DCFF989" w14:textId="77777777" w:rsidR="000F7377" w:rsidRDefault="000F7377">
      <w:r xmlns:w="http://schemas.openxmlformats.org/wordprocessingml/2006/main">
        <w:t xml:space="preserve">१ तीमुथियुस ४:११ ए गल्लां हुक्म ते सिखांदे न।</w:t>
      </w:r>
    </w:p>
    <w:p w14:paraId="2EA4EEE4" w14:textId="77777777" w:rsidR="000F7377" w:rsidRDefault="000F7377"/>
    <w:p w14:paraId="086D5D73" w14:textId="77777777" w:rsidR="000F7377" w:rsidRDefault="000F7377">
      <w:r xmlns:w="http://schemas.openxmlformats.org/wordprocessingml/2006/main">
        <w:t xml:space="preserve">पौलुस तीमुथियुस गी दूएं गी सिखाने ते हुक्म देने आस् ते हुक् म दिंदा ऐ ते हिदायतां दिंदा ऐ।</w:t>
      </w:r>
    </w:p>
    <w:p w14:paraId="66A6B63A" w14:textId="77777777" w:rsidR="000F7377" w:rsidRDefault="000F7377"/>
    <w:p w14:paraId="24A9CAC7" w14:textId="77777777" w:rsidR="000F7377" w:rsidRDefault="000F7377">
      <w:r xmlns:w="http://schemas.openxmlformats.org/wordprocessingml/2006/main">
        <w:t xml:space="preserve">1. "विश्वास दे उदाहरण दे रूप च जीना: परमेसरे दे हुक्में दा पालन करने दा केह़ मतलब ऐ"।</w:t>
      </w:r>
    </w:p>
    <w:p w14:paraId="20D509DD" w14:textId="77777777" w:rsidR="000F7377" w:rsidRDefault="000F7377"/>
    <w:p w14:paraId="27E82766" w14:textId="77777777" w:rsidR="000F7377" w:rsidRDefault="000F7377">
      <w:r xmlns:w="http://schemas.openxmlformats.org/wordprocessingml/2006/main">
        <w:t xml:space="preserve">2. "सिखाने दी शक्ति: पौलुस दे तिमुथियुस गी दित्ते गेदे निर्देशें थवां अस केह़ सिक्खी सकने आं"।</w:t>
      </w:r>
    </w:p>
    <w:p w14:paraId="103C2BCE" w14:textId="77777777" w:rsidR="000F7377" w:rsidRDefault="000F7377"/>
    <w:p w14:paraId="6F6936B4" w14:textId="77777777" w:rsidR="000F7377" w:rsidRDefault="000F7377">
      <w:r xmlns:w="http://schemas.openxmlformats.org/wordprocessingml/2006/main">
        <w:t xml:space="preserve">१०.</w:t>
      </w:r>
    </w:p>
    <w:p w14:paraId="3264926D" w14:textId="77777777" w:rsidR="000F7377" w:rsidRDefault="000F7377"/>
    <w:p w14:paraId="57521CF6" w14:textId="77777777" w:rsidR="000F7377" w:rsidRDefault="000F7377">
      <w:r xmlns:w="http://schemas.openxmlformats.org/wordprocessingml/2006/main">
        <w:t xml:space="preserve">2. कुलुस्सी 3:17 - "ते जे किश बी तुस वचन च जां कर्म च करदे ओ, ओह़ सारे प्रभु यीशु दे नां कन् ने करो, ते उदे जरिये पिता परमेसरे दा ध़नवाद करो।"</w:t>
      </w:r>
    </w:p>
    <w:p w14:paraId="042E0082" w14:textId="77777777" w:rsidR="000F7377" w:rsidRDefault="000F7377"/>
    <w:p w14:paraId="73D6275B" w14:textId="77777777" w:rsidR="000F7377" w:rsidRDefault="000F7377">
      <w:r xmlns:w="http://schemas.openxmlformats.org/wordprocessingml/2006/main">
        <w:t xml:space="preserve">1 तीमुथियुस 4:12 कोई तेरी जवानी गी तुच्छ नेई समझे; लेकन तू विश् वासियें दा मिसाल बनो, वचन च, बोलने च, प्रेम च, आत्मा च, विश्वास च ते पवित्रता च।</w:t>
      </w:r>
    </w:p>
    <w:p w14:paraId="79B0CDBC" w14:textId="77777777" w:rsidR="000F7377" w:rsidRDefault="000F7377"/>
    <w:p w14:paraId="0ED192EC" w14:textId="77777777" w:rsidR="000F7377" w:rsidRDefault="000F7377">
      <w:r xmlns:w="http://schemas.openxmlformats.org/wordprocessingml/2006/main">
        <w:t xml:space="preserve">तीमुथियुस गी अपने जीवन दे सारे पैहलुएं च, जि'यां वचन, गल्लबात, दान, आत् मा, विश् वास ते पवित्रता च विश् वास करने आला मिसाल बनने आस् ते ग् लाया गेदा ऐ।</w:t>
      </w:r>
    </w:p>
    <w:p w14:paraId="18FE1153" w14:textId="77777777" w:rsidR="000F7377" w:rsidRDefault="000F7377"/>
    <w:p w14:paraId="65EB495C" w14:textId="77777777" w:rsidR="000F7377" w:rsidRDefault="000F7377">
      <w:r xmlns:w="http://schemas.openxmlformats.org/wordprocessingml/2006/main">
        <w:t xml:space="preserve">1. आस्था ते पवित्रता दा जीवन जीना</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क आस्तिक दा मिसाल होना</w:t>
      </w:r>
    </w:p>
    <w:p w14:paraId="6B8C3313" w14:textId="77777777" w:rsidR="000F7377" w:rsidRDefault="000F7377"/>
    <w:p w14:paraId="7C904E58" w14:textId="77777777" w:rsidR="000F7377" w:rsidRDefault="000F7377">
      <w:r xmlns:w="http://schemas.openxmlformats.org/wordprocessingml/2006/main">
        <w:t xml:space="preserve">1. याकूब 1:22-25 - लेकन तुस अपने आप गी धोखा देइयै सिर्फ सुनने आह्ले नेईं होओ। कीजे जेकर कोई वचन सुनने आला ऐ, ते कर्म करने आला नेईं ऐ, तां ओह उस माह्नू दे समान ऐ जेह्ड़ा अपने आप गी शीशे च दिक्खदा ऐ; लेकन जेड़ा कोई आजादी दे सिद्ध व्यवस्था गी दिक्खदा ऐ ते उदे च चलदा ऐ, ते ओह भुलने आला सुनने आला नेईं, लेकन कम्म करने आला ऐ, ओह अपने कम्में च आशीष पाग।</w:t>
      </w:r>
    </w:p>
    <w:p w14:paraId="471A7C48" w14:textId="77777777" w:rsidR="000F7377" w:rsidRDefault="000F7377"/>
    <w:p w14:paraId="5E1EA8CD" w14:textId="77777777" w:rsidR="000F7377" w:rsidRDefault="000F7377">
      <w:r xmlns:w="http://schemas.openxmlformats.org/wordprocessingml/2006/main">
        <w:t xml:space="preserve">2. 1 पतरस 2:11-12 - प्रिय प्रियजनें, मैं तुंदे कोला परदेसी ते तीर्थयात्री होने दे नाते विनती करना ऐ के शारीरिक इच्छाएं कोला परहेज करो, जेड़ी आत्मा कन्ने लड़दी ऐ; गैर-यहूदी लोकें च तुंदी गल्त सच्चे रौह़ओ, तांजे जदुं ओह़ तुंदे उप् पर बुरे कम् में आस् ते बोलदे ह़न, तां ओह़ तुंदे भ़ले कम् में कन् ने, जेके दिक् खेङन, उंदे कन् ने मुकदमे दे दिन परमेसरे दी महिमा करन।</w:t>
      </w:r>
    </w:p>
    <w:p w14:paraId="593EA7B9" w14:textId="77777777" w:rsidR="000F7377" w:rsidRDefault="000F7377"/>
    <w:p w14:paraId="53B54996" w14:textId="77777777" w:rsidR="000F7377" w:rsidRDefault="000F7377">
      <w:r xmlns:w="http://schemas.openxmlformats.org/wordprocessingml/2006/main">
        <w:t xml:space="preserve">1 तीमुथियुस 4:13 जदुं तकर अऊं औना, तां पढ़ने, उपदेश ते उपदेश च ध़् यान देओ।</w:t>
      </w:r>
    </w:p>
    <w:p w14:paraId="6CD4D01D" w14:textId="77777777" w:rsidR="000F7377" w:rsidRDefault="000F7377"/>
    <w:p w14:paraId="3B40D375" w14:textId="77777777" w:rsidR="000F7377" w:rsidRDefault="000F7377">
      <w:r xmlns:w="http://schemas.openxmlformats.org/wordprocessingml/2006/main">
        <w:t xml:space="preserve">पौलुस तिमुथियुस गी ग् लांदा ऐ के जदुं तकर ओह़ वापस नेई औंदे, तां तकर ओह़ पढ़ने, सलाह़ देने ते सिखने उप् पर ध़् यान देओ।</w:t>
      </w:r>
    </w:p>
    <w:p w14:paraId="40FD1123" w14:textId="77777777" w:rsidR="000F7377" w:rsidRDefault="000F7377"/>
    <w:p w14:paraId="47873931" w14:textId="77777777" w:rsidR="000F7377" w:rsidRDefault="000F7377">
      <w:r xmlns:w="http://schemas.openxmlformats.org/wordprocessingml/2006/main">
        <w:t xml:space="preserve">1. "सिखने च लगन: पढ़ने, उपदेश देने ते सिखाने दा महत्व"।</w:t>
      </w:r>
    </w:p>
    <w:p w14:paraId="29A9DF99" w14:textId="77777777" w:rsidR="000F7377" w:rsidRDefault="000F7377"/>
    <w:p w14:paraId="74F3BF67" w14:textId="77777777" w:rsidR="000F7377" w:rsidRDefault="000F7377">
      <w:r xmlns:w="http://schemas.openxmlformats.org/wordprocessingml/2006/main">
        <w:t xml:space="preserve">2. "केंद्रित करने दी शक्ति: आध्यात्मिक विकास आस्तै समर्पण दे फल"।</w:t>
      </w:r>
    </w:p>
    <w:p w14:paraId="4602D5EB" w14:textId="77777777" w:rsidR="000F7377" w:rsidRDefault="000F7377"/>
    <w:p w14:paraId="75D569D1" w14:textId="77777777" w:rsidR="000F7377" w:rsidRDefault="000F7377">
      <w:r xmlns:w="http://schemas.openxmlformats.org/wordprocessingml/2006/main">
        <w:t xml:space="preserve">1. कुलुस्सी 3:10-17 - नमें आत्म गी पहिरो, जेका अपने सृजनहार दी प्रतिरूप दे मताबक ज्ञान च नमें सिरेआ बनी गेदा ऐ।</w:t>
      </w:r>
    </w:p>
    <w:p w14:paraId="174961C7" w14:textId="77777777" w:rsidR="000F7377" w:rsidRDefault="000F7377"/>
    <w:p w14:paraId="7538C3AA" w14:textId="77777777" w:rsidR="000F7377" w:rsidRDefault="000F7377">
      <w:r xmlns:w="http://schemas.openxmlformats.org/wordprocessingml/2006/main">
        <w:t xml:space="preserve">2. 1 पतरस 5:5-7 - नम्र ते परमेसरे दे आज्ञाकारी बनो, ते ओह़ तुसेंगी ठीक समें उप् पर उंचाई देग।</w:t>
      </w:r>
    </w:p>
    <w:p w14:paraId="1DB74FB0" w14:textId="77777777" w:rsidR="000F7377" w:rsidRDefault="000F7377"/>
    <w:p w14:paraId="1C78E164" w14:textId="77777777" w:rsidR="000F7377" w:rsidRDefault="000F7377">
      <w:r xmlns:w="http://schemas.openxmlformats.org/wordprocessingml/2006/main">
        <w:t xml:space="preserve">1 तीमुथियुस 4:14 तेरे च जेड़ा बरदान ऐ, जेका तुसेंगी भ़विखवानी दे जरिए दित्ता गेदा ऐ, ते प्रेस्बिटेरी दे हत्थ लाने कन् ने गै नेई।</w:t>
      </w:r>
    </w:p>
    <w:p w14:paraId="646B739F" w14:textId="77777777" w:rsidR="000F7377" w:rsidRDefault="000F7377"/>
    <w:p w14:paraId="093F80BE" w14:textId="77777777" w:rsidR="000F7377" w:rsidRDefault="000F7377">
      <w:r xmlns:w="http://schemas.openxmlformats.org/wordprocessingml/2006/main">
        <w:t xml:space="preserve">जेड़े बरदान परमेसरे तुसेंगी भ़विखवानी ते ह़त् थें लाने दे जरिये दित्ते गेदे ह़न, उनेंगी नेई छड्डो।</w:t>
      </w:r>
    </w:p>
    <w:p w14:paraId="643AB4AA" w14:textId="77777777" w:rsidR="000F7377" w:rsidRDefault="000F7377"/>
    <w:p w14:paraId="3B31CE13" w14:textId="77777777" w:rsidR="000F7377" w:rsidRDefault="000F7377">
      <w:r xmlns:w="http://schemas.openxmlformats.org/wordprocessingml/2006/main">
        <w:t xml:space="preserve">1. परमात्मा आस्ते अपने बरदानें दा इस्तेमाल करने दा महत्व</w:t>
      </w:r>
    </w:p>
    <w:p w14:paraId="00BB9376" w14:textId="77777777" w:rsidR="000F7377" w:rsidRDefault="000F7377"/>
    <w:p w14:paraId="3714C034" w14:textId="77777777" w:rsidR="000F7377" w:rsidRDefault="000F7377">
      <w:r xmlns:w="http://schemas.openxmlformats.org/wordprocessingml/2006/main">
        <w:t xml:space="preserve">2. परमेसरे दे दित्ते गेदे बरदानें गी किस चाल्ली पछानना ते उंदा इस्तेमाल करना ऐ</w:t>
      </w:r>
    </w:p>
    <w:p w14:paraId="321E566C" w14:textId="77777777" w:rsidR="000F7377" w:rsidRDefault="000F7377"/>
    <w:p w14:paraId="50E62FC5" w14:textId="77777777" w:rsidR="000F7377" w:rsidRDefault="000F7377">
      <w:r xmlns:w="http://schemas.openxmlformats.org/wordprocessingml/2006/main">
        <w:t xml:space="preserve">1. इफिसियों 4:11-12; ते उने किश गी प्रेरितें देई दित्ता; ते किश नबी; ते किश, सुसमाचार प्रचारक; ते किश, पास्टर ते गुरु; पवित्र लोकें गी सिद्ध करने आस् ते, सेवा दे कम् में ते मसीह दे शरीर गी मजबूत करने आस् ते।</w:t>
      </w:r>
    </w:p>
    <w:p w14:paraId="29C37DCC" w14:textId="77777777" w:rsidR="000F7377" w:rsidRDefault="000F7377"/>
    <w:p w14:paraId="4BBDBDCC" w14:textId="77777777" w:rsidR="000F7377" w:rsidRDefault="000F7377">
      <w:r xmlns:w="http://schemas.openxmlformats.org/wordprocessingml/2006/main">
        <w:t xml:space="preserve">2. रोमियों 12:6-8 च; तां अस्सां किरपा दे अनुसार वरदान अलग-अलग होन, चाहे ओ भविष्यवाणी होवे, आओ अस विश्वास दे अनुपात दे अनुसार भविष्यवाणियां करचे; या सेवा च, आओ अस अपनी सेवा च इंतजार करचे; या जेड़ा उपदेश दिंदा ऐ, उसी सलाह देईये; जेड़ा राज करदा ऐ, ओह लगन कन्ने; जेड़ा दया करदा ऐ, ओह खुशी कन्ने।</w:t>
      </w:r>
    </w:p>
    <w:p w14:paraId="492707E9" w14:textId="77777777" w:rsidR="000F7377" w:rsidRDefault="000F7377"/>
    <w:p w14:paraId="79675673" w14:textId="77777777" w:rsidR="000F7377" w:rsidRDefault="000F7377">
      <w:r xmlns:w="http://schemas.openxmlformats.org/wordprocessingml/2006/main">
        <w:t xml:space="preserve">१ तीमुथियुस ४:१५ इनें गल्लें उप्पर मनन करो; अपने आप गी पूरी चाल्ली उंदे कोल देओ; तां जे तेरा फायदा सारें गी प्रगट होई सकै।</w:t>
      </w:r>
    </w:p>
    <w:p w14:paraId="0C6C6DB2" w14:textId="77777777" w:rsidR="000F7377" w:rsidRDefault="000F7377"/>
    <w:p w14:paraId="36B8F924" w14:textId="77777777" w:rsidR="000F7377" w:rsidRDefault="000F7377">
      <w:r xmlns:w="http://schemas.openxmlformats.org/wordprocessingml/2006/main">
        <w:t xml:space="preserve">पौलुस तीमुथियुस गी अपने आप गी प्रभु दी शिक्षाएं च समर्पित करने आस् ते प्रेरित करदा ऐ तांजे उदी तरक्की सारें गी दिक् खी सकन।</w:t>
      </w:r>
    </w:p>
    <w:p w14:paraId="713AABBF" w14:textId="77777777" w:rsidR="000F7377" w:rsidRDefault="000F7377"/>
    <w:p w14:paraId="72DBBE23" w14:textId="77777777" w:rsidR="000F7377" w:rsidRDefault="000F7377">
      <w:r xmlns:w="http://schemas.openxmlformats.org/wordprocessingml/2006/main">
        <w:t xml:space="preserve">1. समर्पण दी शक्ति: अपने आप गी परमात्मा गी समर्पित करने कन्नै किस चाल्ली गहरी तरक्की होंदी ऐ</w:t>
      </w:r>
    </w:p>
    <w:p w14:paraId="731A3960" w14:textId="77777777" w:rsidR="000F7377" w:rsidRDefault="000F7377"/>
    <w:p w14:paraId="50181109" w14:textId="77777777" w:rsidR="000F7377" w:rsidRDefault="000F7377">
      <w:r xmlns:w="http://schemas.openxmlformats.org/wordprocessingml/2006/main">
        <w:t xml:space="preserve">2. छाप पाना: प्रभु दी शिक्षाएं दा पालन करने कन्नै दुए गी तुंदे विश्वास गी किस चाल्ली दिखने दी अनुमति दित्ती जाई सकदी ऐ</w:t>
      </w:r>
    </w:p>
    <w:p w14:paraId="4652552B" w14:textId="77777777" w:rsidR="000F7377" w:rsidRDefault="000F7377"/>
    <w:p w14:paraId="5F9A36B9" w14:textId="77777777" w:rsidR="000F7377" w:rsidRDefault="000F7377">
      <w:r xmlns:w="http://schemas.openxmlformats.org/wordprocessingml/2006/main">
        <w:t xml:space="preserve">1. भजन संहिता 1:1-3 - धन्य ऐ ओह मनुख जेड़ा दुष्टें दी सलाह च नेईं चलदा, ते ना गै </w:t>
      </w:r>
      <w:r xmlns:w="http://schemas.openxmlformats.org/wordprocessingml/2006/main">
        <w:lastRenderedPageBreak xmlns:w="http://schemas.openxmlformats.org/wordprocessingml/2006/main"/>
      </w:r>
      <w:r xmlns:w="http://schemas.openxmlformats.org/wordprocessingml/2006/main">
        <w:t xml:space="preserve">पापी लोकें दे रस्ते च खड़ोंदा ऐ, ते ना गै मजाकिया लोकें दे आसन उप्पर बैठदा ऐ; लेकन उसी प्रभु दी व्यवस्था च बड़ा मजा औंदा ऐ, ते दिन-रात उदी व्यवस्था उप्पर मनन करदा ऐ।</w:t>
      </w:r>
    </w:p>
    <w:p w14:paraId="3A324AD2" w14:textId="77777777" w:rsidR="000F7377" w:rsidRDefault="000F7377"/>
    <w:p w14:paraId="366D3E8B" w14:textId="77777777" w:rsidR="000F7377" w:rsidRDefault="000F7377">
      <w:r xmlns:w="http://schemas.openxmlformats.org/wordprocessingml/2006/main">
        <w:t xml:space="preserve">2. याकूब 1:22-25 - लेकन अपने आप गी धोखा देइयै सिर्फ सुनने आले नेईं बल्के वचन दे पालन करने आह्ले बनो। की वे जे कोई वचन सुनने आला ऐ ते कर्म करने आला नेईं ऐ, तां ओह उस माह्नू दे समान ऐ जेह्ड़ा आईने च अपने स्वाभाविक चेहरे गी ध्यान कन्नै दिक्खदा ऐ। कीजे ओह़ अपने आप गी दिक् खीए चली जंदा ऐ ते इक बारी गै भुल्ली जंदा ऐ के ओह़ केह़ हा। पर जेका सिद्ध व्यवस्था, आजादी दे नियम च दिखदा ऐ ते जिद्द करदा ऐ, ते कोई सुनने आला नेईं ऐ जेह्ड़ा भुल्ली जंदा ऐ, पर कम्म करने आह्ला कर्म करने आह्ला ऐ, ओह् अपने कम्में च आशीर्वादित होग।</w:t>
      </w:r>
    </w:p>
    <w:p w14:paraId="180535B0" w14:textId="77777777" w:rsidR="000F7377" w:rsidRDefault="000F7377"/>
    <w:p w14:paraId="1AE95697" w14:textId="77777777" w:rsidR="000F7377" w:rsidRDefault="000F7377">
      <w:r xmlns:w="http://schemas.openxmlformats.org/wordprocessingml/2006/main">
        <w:t xml:space="preserve">1 तीमुथियुस 4:16 अपने आप गी ते शिक्षा दा ध्यान रक्खो; उन्दे च रौहना, की वे ए करदे होई तू अपने आप गी ते तुंदी सुनने आलें गी बचाई लैगे।</w:t>
      </w:r>
    </w:p>
    <w:p w14:paraId="04AB946F" w14:textId="77777777" w:rsidR="000F7377" w:rsidRDefault="000F7377"/>
    <w:p w14:paraId="456A14EE" w14:textId="77777777" w:rsidR="000F7377" w:rsidRDefault="000F7377">
      <w:r xmlns:w="http://schemas.openxmlformats.org/wordprocessingml/2006/main">
        <w:t xml:space="preserve">मसीहीयों कूं अपणेह सिद्धांत कूं ध्यान डेवन ते हुंदे एच जारी रखणा चाहीदा हे, क्योंकि एन्झा कित्ते हुंदे कूं ते हुंदे सिखावण दे लोगें कूं वी फायदा होसी।</w:t>
      </w:r>
    </w:p>
    <w:p w14:paraId="11B1C78E" w14:textId="77777777" w:rsidR="000F7377" w:rsidRDefault="000F7377"/>
    <w:p w14:paraId="6C4144EF" w14:textId="77777777" w:rsidR="000F7377" w:rsidRDefault="000F7377">
      <w:r xmlns:w="http://schemas.openxmlformats.org/wordprocessingml/2006/main">
        <w:t xml:space="preserve">1) बाइबल ते ओदे सिद्धांतें गी सिखाने दा महत्व</w:t>
      </w:r>
    </w:p>
    <w:p w14:paraId="1EFE876D" w14:textId="77777777" w:rsidR="000F7377" w:rsidRDefault="000F7377"/>
    <w:p w14:paraId="259E2B27" w14:textId="77777777" w:rsidR="000F7377" w:rsidRDefault="000F7377">
      <w:r xmlns:w="http://schemas.openxmlformats.org/wordprocessingml/2006/main">
        <w:t xml:space="preserve">2) सुसमाचार दी शक्ति: इस कन्नै गुरु ते श्रोता दोनें गी किन्ना फायदा होंदा ऐ</w:t>
      </w:r>
    </w:p>
    <w:p w14:paraId="3FEA46BE" w14:textId="77777777" w:rsidR="000F7377" w:rsidRDefault="000F7377"/>
    <w:p w14:paraId="19A8BD1E" w14:textId="77777777" w:rsidR="000F7377" w:rsidRDefault="000F7377">
      <w:r xmlns:w="http://schemas.openxmlformats.org/wordprocessingml/2006/main">
        <w:t xml:space="preserve">1) 2 तीमुथियुस 3:16 - सारे पवित्रशास्त्र परमात्मा दी प्रेरणा कन्ने दित्ता गेदा ऐ, ते शिक्षा आस्ते, डांटने आस्ते, सुधार आस्ते, ते धर्म दी शिक्षा आस्ते फायदेमंद ऐ।</w:t>
      </w:r>
    </w:p>
    <w:p w14:paraId="796BF66C" w14:textId="77777777" w:rsidR="000F7377" w:rsidRDefault="000F7377"/>
    <w:p w14:paraId="3DD974DC" w14:textId="77777777" w:rsidR="000F7377" w:rsidRDefault="000F7377">
      <w:r xmlns:w="http://schemas.openxmlformats.org/wordprocessingml/2006/main">
        <w:t xml:space="preserve">2) भजन संहिता 19:7-8 - प्रभु दा नियम सिद्ध ऐ, आत्मा गी बदलदा ऐ: प्रभु दी गवाही पक्की ऐ, सादे गी बुद्धिमान बनांदी ऐ। प्रभु दे नियम सच्चे न, दिल गी खुश करदे न, प्रभु दा हुक्म शुद्ध ऐ, अक्खीं गी रोशन करदा ऐ।</w:t>
      </w:r>
    </w:p>
    <w:p w14:paraId="5A64FDDA" w14:textId="77777777" w:rsidR="000F7377" w:rsidRDefault="000F7377"/>
    <w:p w14:paraId="39CD4E77" w14:textId="77777777" w:rsidR="000F7377" w:rsidRDefault="000F7377">
      <w:r xmlns:w="http://schemas.openxmlformats.org/wordprocessingml/2006/main">
        <w:t xml:space="preserve">१ तीमुथियुस ५ प्रेरित पौलुस ने अपणेह युवा संरक्षक तीमुथियुस कूं लिखे हुवे पहले पत्र दा पंजवां अध्याय हे। इस अध्याय च पौलुस कलीसिया दे अंदर बक्ख-बक्ख समूहें दे इलाज दे बारे च निर्देश दिंदा ऐ, जिंदे च विधवाएं, बुजुर्गें ते गुलामें शामल न।</w:t>
      </w:r>
    </w:p>
    <w:p w14:paraId="14481123" w14:textId="77777777" w:rsidR="000F7377" w:rsidRDefault="000F7377"/>
    <w:p w14:paraId="2BC62064" w14:textId="77777777" w:rsidR="000F7377" w:rsidRDefault="000F7377">
      <w:r xmlns:w="http://schemas.openxmlformats.org/wordprocessingml/2006/main">
        <w:t xml:space="preserve">पैह़लैं पैराग्राफ: पौलुस कलीसिया दे समुदाय दे अंदर विधवाएं कन् ने केह़ बर्ताव करना ऐ (1 तीमुथियुस 5:1-16)। ओह् तिमुथियुस गी हिदायत दिंदा ऐ जे ओह् बड्डी जनानियें गी मां दे रूप च ते निक्की जनानियें गी भैन दे रूप च बिल्कुल पवित्रता कन्नै पेश आवै। पौलुस खास तौर उप् पर उनें विधवाएं गी संबोधित करदा ऐ जिनेंगी सच् चाई च जरूरतमंद ऐ ते उंदे कोल कोई परिवार दा कोई सहारा नेई ऐ। ओह् सलाह दिंदा ऐ जे जेकर कुसै विधवा दे बच्चे जां पोते न तां उनेंगी कलीसिया उप्पर बोझ लाने दे बजाए उंदी देखभाल करना चाहिदा। पर, जेकर कोई विधवा सच् चाई च अकेली ऐ ते परमेसरे उप् पर अपनी उम्मीद रखदी ऐ, तां उसी कलीसिया थवां आर्थिक मदद आस् ते इक सूची च शामल कीता जाई सकदा ऐ।</w:t>
      </w:r>
    </w:p>
    <w:p w14:paraId="6AD56A67" w14:textId="77777777" w:rsidR="000F7377" w:rsidRDefault="000F7377"/>
    <w:p w14:paraId="185FD59A" w14:textId="77777777" w:rsidR="000F7377" w:rsidRDefault="000F7377">
      <w:r xmlns:w="http://schemas.openxmlformats.org/wordprocessingml/2006/main">
        <w:t xml:space="preserve">2 पैराग्राफ: पौलुस प्राचीनें दे खलाफ इल्जाम कन् ने निबड़ने आस् ते दिशा-निर्देश दिंदा ऐ (1 तीमुथियुस 5:17-25)। ओह़ इस गल् ला उप् पर जोर दिंदा ऐ के जेके बड्डे-बड्डे अगुआई करदे न, उनेंगी दोगुना आदर दे काबिल समझ़ना चाईदा- खास करियै ओह़ जेके प्रचार ते सिखलाई च मेहनत करदे न। पर, ओह् कुसै बुजुर्ग उप्पर बिना कुसै उचित सबूत जां जांच दे इल्जाम लाने थमां बी चेतावनी दिंदे न। जेकर कोई बड्डे गी लगातार पाप करने दा दोषी पाया जंदा ऐ तां उसी सार्वजनिक तौर उप्पर डांटना चाहिदा ऐ ते दूएं गी चेतावनी दे रूप च दित्ता जाना चाहिदा।</w:t>
      </w:r>
    </w:p>
    <w:p w14:paraId="2F9222E1" w14:textId="77777777" w:rsidR="000F7377" w:rsidRDefault="000F7377"/>
    <w:p w14:paraId="1450D27B" w14:textId="77777777" w:rsidR="000F7377" w:rsidRDefault="000F7377">
      <w:r xmlns:w="http://schemas.openxmlformats.org/wordprocessingml/2006/main">
        <w:t xml:space="preserve">तीसरा पैराग्राफ: अध्याय दा समापन गुलाम ते उंदे मालिकें दे बारे च निर्देशें कन्नै होंदा ऐ (1 तीमुथियुस 6:1-2)। पौलुस गुलामें गी सलाह दिंदा ऐ के ओह़ अपने विश् वास करने आले मालकें दा आदर करन, तांजे परमेसरे दे नां ते शिक्षा दी निंदा नेई कित्ती जा। ओ तीमुथियुस गी आग्रह करदा ऐ के ओह़ सारे अधिकार कन् ने इनें सिद्धांतें गी सिखान तांजे विश् वासी अपने आचरण च सच् चाई कन् ने परमेसरे दी भक्ति गी दस् सेन।</w:t>
      </w:r>
    </w:p>
    <w:p w14:paraId="7BA769C2" w14:textId="77777777" w:rsidR="000F7377" w:rsidRDefault="000F7377"/>
    <w:p w14:paraId="609136B4" w14:textId="77777777" w:rsidR="000F7377" w:rsidRDefault="000F7377">
      <w:r xmlns:w="http://schemas.openxmlformats.org/wordprocessingml/2006/main">
        <w:t xml:space="preserve">संक्षेप च,</w:t>
      </w:r>
    </w:p>
    <w:p w14:paraId="3DEC81B7" w14:textId="77777777" w:rsidR="000F7377" w:rsidRDefault="000F7377">
      <w:r xmlns:w="http://schemas.openxmlformats.org/wordprocessingml/2006/main">
        <w:t xml:space="preserve">1 तीमुथियुस दे पंजमें अध्याय च विधवाएं, गलत कम्में दा इल्जाम लाए गेदे बुजुर्गें ते कलीसिया दे समुदाय दे अंदर गुलामें दे बर्ताव दे बारे च निर्देश दित्ते गेदे न।</w:t>
      </w:r>
    </w:p>
    <w:p w14:paraId="353919A8" w14:textId="77777777" w:rsidR="000F7377" w:rsidRDefault="000F7377">
      <w:r xmlns:w="http://schemas.openxmlformats.org/wordprocessingml/2006/main">
        <w:t xml:space="preserve">पौलुस इस बारे च हिदायत दिंदा ऐ के विधवाएं कन् ने उंदी परिस्थितियें दे आधार उप्पर उंदे कन् ने उचित बर्ताव किय् यां कीता जा- बिना कुसै परिवार दे समर्थन दे लोकें दी देखभाल करना पर जेकर होई सकै तां आत्मनिर्भरता गी प्रोत्साहित करना।</w:t>
      </w:r>
    </w:p>
    <w:p w14:paraId="6A9A0324" w14:textId="77777777" w:rsidR="000F7377" w:rsidRDefault="000F7377"/>
    <w:p w14:paraId="3177765D" w14:textId="77777777" w:rsidR="000F7377" w:rsidRDefault="000F7377">
      <w:r xmlns:w="http://schemas.openxmlformats.org/wordprocessingml/2006/main">
        <w:t xml:space="preserve">ओह् बुजुर्गें दे खलाफ इल्जामें गी निबड़ने लेई दिशा-निर्देश दिंदे न, इल्जाम हासल करने च सबूत ते सावधानी दी लोड़ उप्पर जोर दिंदे न। लगातार पाप गी सार्वजनिक तौर उप्पर संबोधित करना चाहिदा।</w:t>
      </w:r>
    </w:p>
    <w:p w14:paraId="4F04920B" w14:textId="77777777" w:rsidR="000F7377" w:rsidRDefault="000F7377"/>
    <w:p w14:paraId="7D639C0A" w14:textId="77777777" w:rsidR="000F7377" w:rsidRDefault="000F7377">
      <w:r xmlns:w="http://schemas.openxmlformats.org/wordprocessingml/2006/main">
        <w:t xml:space="preserve">अध्याय दा समापन गुलामें आस् ते निर्देशें कन् ने होंदा ऐ के ओह़ अपने विश् वास करने आले मालकें दा आदर करन, एह़ एह़ सुनिश्चित करन के परमेसरे दे नां ते शिक्षा दी निंदा नेई कित्ती जा। पौलुस तीमुथियुस गी आग्रह करदा ऐ के ओह़ इनें सिद्धांतें गी अधिकार कन् ने सिखान। ए अध्याय विधवाएं दी उचित देखभाल, </w:t>
      </w:r>
      <w:r xmlns:w="http://schemas.openxmlformats.org/wordprocessingml/2006/main">
        <w:lastRenderedPageBreak xmlns:w="http://schemas.openxmlformats.org/wordprocessingml/2006/main"/>
      </w:r>
      <w:r xmlns:w="http://schemas.openxmlformats.org/wordprocessingml/2006/main">
        <w:t xml:space="preserve">नेतृत्व दे अंदर जवाबदेही, ते कलीसिया दे समुदाय दे अंदर बक्ख-बक्ख सामाजिक रिश्तें च परमात्मा दे आचरण दे महत्व गी उजागर करदा ऐ।</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१ तीमुथियुस ५:१ बुजुर्ग गी डांटना नेई, लेकन उसी पिता दे समान विनती करो; ते जवानें गी भ्राएं दे रूप च;</w:t>
      </w:r>
    </w:p>
    <w:p w14:paraId="79C2A8E8" w14:textId="77777777" w:rsidR="000F7377" w:rsidRDefault="000F7377"/>
    <w:p w14:paraId="3BD6D45A" w14:textId="77777777" w:rsidR="000F7377" w:rsidRDefault="000F7377">
      <w:r xmlns:w="http://schemas.openxmlformats.org/wordprocessingml/2006/main">
        <w:t xml:space="preserve">बुजुर्गें गी पिता ते जवानें गी भ्राऽ दे रूप च आदर ते बर्ताव करो।</w:t>
      </w:r>
    </w:p>
    <w:p w14:paraId="3B9D5524" w14:textId="77777777" w:rsidR="000F7377" w:rsidRDefault="000F7377"/>
    <w:p w14:paraId="1DD814C1" w14:textId="77777777" w:rsidR="000F7377" w:rsidRDefault="000F7377">
      <w:r xmlns:w="http://schemas.openxmlformats.org/wordprocessingml/2006/main">
        <w:t xml:space="preserve">1. "बुजुर्गें दा आदर करना: कलीसिया च आदर ते प्रेम"।</w:t>
      </w:r>
    </w:p>
    <w:p w14:paraId="05A0FF51" w14:textId="77777777" w:rsidR="000F7377" w:rsidRDefault="000F7377"/>
    <w:p w14:paraId="0C6F79AE" w14:textId="77777777" w:rsidR="000F7377" w:rsidRDefault="000F7377">
      <w:r xmlns:w="http://schemas.openxmlformats.org/wordprocessingml/2006/main">
        <w:t xml:space="preserve">2. "एकता च रौहना: दुए गी भ्राऽ-बहन दे रूप च पेश आना"।</w:t>
      </w:r>
    </w:p>
    <w:p w14:paraId="2B9BC4FB" w14:textId="77777777" w:rsidR="000F7377" w:rsidRDefault="000F7377"/>
    <w:p w14:paraId="11E09093" w14:textId="77777777" w:rsidR="000F7377" w:rsidRDefault="000F7377">
      <w:r xmlns:w="http://schemas.openxmlformats.org/wordprocessingml/2006/main">
        <w:t xml:space="preserve">1. नीतिवचन 16:31 "धूसर बाल महिमा दा मुकुट ऐ; ओह़ धर्मी जीवन च हासल कित्ता जंदा ऐ।"</w:t>
      </w:r>
    </w:p>
    <w:p w14:paraId="6F172480" w14:textId="77777777" w:rsidR="000F7377" w:rsidRDefault="000F7377"/>
    <w:p w14:paraId="65E03F2E" w14:textId="77777777" w:rsidR="000F7377" w:rsidRDefault="000F7377">
      <w:r xmlns:w="http://schemas.openxmlformats.org/wordprocessingml/2006/main">
        <w:t xml:space="preserve">2. इफिसियों 6:1-3 "बच्चो, प्रभु च अपने माता-पिता दी आज्ञा मनना, कीजे ए ठीक ऐ। "अपने पिता ते मां दा आदर करो" - जेड़ा इक वादे कन्ने पैहला हुक्म ऐ - "तां जे तुंदे कन्ने भला होवे ते... तां जे तुस धरती उप्पर लम्मी उम्र दा मजा लैओ।”</w:t>
      </w:r>
    </w:p>
    <w:p w14:paraId="66E4AB24" w14:textId="77777777" w:rsidR="000F7377" w:rsidRDefault="000F7377"/>
    <w:p w14:paraId="6D865F57" w14:textId="77777777" w:rsidR="000F7377" w:rsidRDefault="000F7377">
      <w:r xmlns:w="http://schemas.openxmlformats.org/wordprocessingml/2006/main">
        <w:t xml:space="preserve">१ तीमुथियुस ५:२ बुजुर्ग जनानियां मां दे रूप च; छोटे गी बहनें दे रूप च, सारी पवित्रता कन्नै।</w:t>
      </w:r>
    </w:p>
    <w:p w14:paraId="57046F96" w14:textId="77777777" w:rsidR="000F7377" w:rsidRDefault="000F7377"/>
    <w:p w14:paraId="6039A562" w14:textId="77777777" w:rsidR="000F7377" w:rsidRDefault="000F7377">
      <w:r xmlns:w="http://schemas.openxmlformats.org/wordprocessingml/2006/main">
        <w:t xml:space="preserve">बड्डी जनानियां दा आदर ते मां दे तौर उप्पर पेश आना चाहिदा, जिसलै के निक्की महिलाएं दा आदर करना चाहिदा ते शुद्धता कन्नै भैन दे तौर उप्पर पेश आना चाहिदा।</w:t>
      </w:r>
    </w:p>
    <w:p w14:paraId="1E8A7CEA" w14:textId="77777777" w:rsidR="000F7377" w:rsidRDefault="000F7377"/>
    <w:p w14:paraId="41E6EE74" w14:textId="77777777" w:rsidR="000F7377" w:rsidRDefault="000F7377">
      <w:r xmlns:w="http://schemas.openxmlformats.org/wordprocessingml/2006/main">
        <w:t xml:space="preserve">1. आदर ते सम्मान: बड्डी ते निक्की महिलाएं दा आदर करने दा महत्व</w:t>
      </w:r>
    </w:p>
    <w:p w14:paraId="5356C2FD" w14:textId="77777777" w:rsidR="000F7377" w:rsidRDefault="000F7377"/>
    <w:p w14:paraId="42833E80" w14:textId="77777777" w:rsidR="000F7377" w:rsidRDefault="000F7377">
      <w:r xmlns:w="http://schemas.openxmlformats.org/wordprocessingml/2006/main">
        <w:t xml:space="preserve">2. रिश्तें च पवित्रता : महिलाएं कन्नै गल्लबात च पवित्रता बनाई रक्खना</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31:28-29 "उस दे बच्चे उठदे न ते उसी धन्य आखदे न; उदे पति गी बी, ते ओह़ उसी स्तुति करदा ऐ, 'बहुत सारी धीएं ने भ़ले कित्ता ऐ, पर तू उंदे सारें शा बड्डा ऐ।"</w:t>
      </w:r>
    </w:p>
    <w:p w14:paraId="31369261" w14:textId="77777777" w:rsidR="000F7377" w:rsidRDefault="000F7377"/>
    <w:p w14:paraId="159A6224" w14:textId="77777777" w:rsidR="000F7377" w:rsidRDefault="000F7377">
      <w:r xmlns:w="http://schemas.openxmlformats.org/wordprocessingml/2006/main">
        <w:t xml:space="preserve">2. 1 पतरस 3:7 "इय् यां गै, पति, अपनी घ़रेआली कन् ने समझदार तरीके कन् ने रौओ, ते जनानी गी कमजोर बर्तन दे रूप च आदर देओ, कीजे ओह़ तुंदे कन् ने जीवन दी कृपा दे वारिस न, तांजे तुंदी प्रार्थना नेई ह़ोई जा।" बाधा आई।"</w:t>
      </w:r>
    </w:p>
    <w:p w14:paraId="5EB3BCD1" w14:textId="77777777" w:rsidR="000F7377" w:rsidRDefault="000F7377"/>
    <w:p w14:paraId="305F918B" w14:textId="77777777" w:rsidR="000F7377" w:rsidRDefault="000F7377">
      <w:r xmlns:w="http://schemas.openxmlformats.org/wordprocessingml/2006/main">
        <w:t xml:space="preserve">1 तीमुथियुस 5:3 उनें विधवाएं दा आदर करो जेड़े सच्चें गै विधवा न।</w:t>
      </w:r>
    </w:p>
    <w:p w14:paraId="5D5F3F63" w14:textId="77777777" w:rsidR="000F7377" w:rsidRDefault="000F7377"/>
    <w:p w14:paraId="2A0F9427" w14:textId="77777777" w:rsidR="000F7377" w:rsidRDefault="000F7377">
      <w:r xmlns:w="http://schemas.openxmlformats.org/wordprocessingml/2006/main">
        <w:t xml:space="preserve">विधवाएं दा सम्मान ते ख्याल रखना चाहिदा।</w:t>
      </w:r>
    </w:p>
    <w:p w14:paraId="32B3782E" w14:textId="77777777" w:rsidR="000F7377" w:rsidRDefault="000F7377"/>
    <w:p w14:paraId="2A1658A6" w14:textId="77777777" w:rsidR="000F7377" w:rsidRDefault="000F7377">
      <w:r xmlns:w="http://schemas.openxmlformats.org/wordprocessingml/2006/main">
        <w:t xml:space="preserve">1. "विधवा दा आदर करना: करुणा दा आह्वान"।</w:t>
      </w:r>
    </w:p>
    <w:p w14:paraId="3653AD46" w14:textId="77777777" w:rsidR="000F7377" w:rsidRDefault="000F7377"/>
    <w:p w14:paraId="432B2F85" w14:textId="77777777" w:rsidR="000F7377" w:rsidRDefault="000F7377">
      <w:r xmlns:w="http://schemas.openxmlformats.org/wordprocessingml/2006/main">
        <w:t xml:space="preserve">2. "विधवा दी देखभाल करना: प्यार दा हुक्म"।</w:t>
      </w:r>
    </w:p>
    <w:p w14:paraId="6ACADA07" w14:textId="77777777" w:rsidR="000F7377" w:rsidRDefault="000F7377"/>
    <w:p w14:paraId="031B4126" w14:textId="77777777" w:rsidR="000F7377" w:rsidRDefault="000F7377">
      <w:r xmlns:w="http://schemas.openxmlformats.org/wordprocessingml/2006/main">
        <w:t xml:space="preserve">1. भजन संहिता 68:5 - "बापें दा पिता, विधवाएं दा बचाव करने आला, परमेसरे अपने पबित्तर निवास च ऐ।"</w:t>
      </w:r>
    </w:p>
    <w:p w14:paraId="479EF2FF" w14:textId="77777777" w:rsidR="000F7377" w:rsidRDefault="000F7377"/>
    <w:p w14:paraId="37DCF037" w14:textId="77777777" w:rsidR="000F7377" w:rsidRDefault="000F7377">
      <w:r xmlns:w="http://schemas.openxmlformats.org/wordprocessingml/2006/main">
        <w:t xml:space="preserve">2. याकूब 1:27 - "परमेसर, पिता परमेसरे दे सामने शुद्ध ते अशुद्ध धर्म एह़ ऐ: अनाथें ते विधवाएं गी उंदे दुखें च मुलाकात करना ते अपने आप गी संसार थवां बेदाग रक् खना।"</w:t>
      </w:r>
    </w:p>
    <w:p w14:paraId="31F834B7" w14:textId="77777777" w:rsidR="000F7377" w:rsidRDefault="000F7377"/>
    <w:p w14:paraId="1A0B15F1" w14:textId="77777777" w:rsidR="000F7377" w:rsidRDefault="000F7377">
      <w:r xmlns:w="http://schemas.openxmlformats.org/wordprocessingml/2006/main">
        <w:t xml:space="preserve">1 तीमुथियुस 5:4 लेकन जेकर कुसे विधवा दे बच्चे जां भतीजे न, तां ओह पैहले घरै च भक्ति करना ते अपने माता-पिता दा बदला लैना सिक्खन, कीजे एह् परमात्मा दे सामने अच्छा ते स्वीकार्य ऐ।</w:t>
      </w:r>
    </w:p>
    <w:p w14:paraId="365580A3" w14:textId="77777777" w:rsidR="000F7377" w:rsidRDefault="000F7377"/>
    <w:p w14:paraId="0934CF00" w14:textId="77777777" w:rsidR="000F7377" w:rsidRDefault="000F7377">
      <w:r xmlns:w="http://schemas.openxmlformats.org/wordprocessingml/2006/main">
        <w:t xml:space="preserve">बच्चे जां भतीजे आह् ली विधवाएं गी अपने माता-पिता दे प्रति धर्मपरायणता ते आदर दा प्रदर्शन करना सिखाना चाहिदा, कीजे एह् परमात्मा गी खुश करदा ऐ।</w:t>
      </w:r>
    </w:p>
    <w:p w14:paraId="49F5E80D" w14:textId="77777777" w:rsidR="000F7377" w:rsidRDefault="000F7377"/>
    <w:p w14:paraId="79D40546" w14:textId="77777777" w:rsidR="000F7377" w:rsidRDefault="000F7377">
      <w:r xmlns:w="http://schemas.openxmlformats.org/wordprocessingml/2006/main">
        <w:t xml:space="preserve">1. आदर दी ताकत: साढ़े बच्चें गी अपने माता-पिता दा आदर करना सिखाना</w:t>
      </w:r>
    </w:p>
    <w:p w14:paraId="55DB445E" w14:textId="77777777" w:rsidR="000F7377" w:rsidRDefault="000F7377"/>
    <w:p w14:paraId="57DAA064" w14:textId="77777777" w:rsidR="000F7377" w:rsidRDefault="000F7377">
      <w:r xmlns:w="http://schemas.openxmlformats.org/wordprocessingml/2006/main">
        <w:t xml:space="preserve">2. धर्मपरायणता दा आशीर्वाद: अस अपने कम्में दे जरिए परमात्मा गी किस चाल्ली खुश करी सकने आं</w:t>
      </w:r>
    </w:p>
    <w:p w14:paraId="7947F8C9" w14:textId="77777777" w:rsidR="000F7377" w:rsidRDefault="000F7377"/>
    <w:p w14:paraId="59203CC4" w14:textId="77777777" w:rsidR="000F7377" w:rsidRDefault="000F7377">
      <w:r xmlns:w="http://schemas.openxmlformats.org/wordprocessingml/2006/main">
        <w:t xml:space="preserve">1. इफिसियों 6:1-3 - बच्चे, प्रभु च अपने माता-पिता दी आज्ञा मनना, कीजे ए ठीक ऐ। “अपने पिता ते मां दा आदर करो” जेका वादे कन् ने पैह़ली हुक् म ऐ: “तां जेके तुसेंगी भ़ले ह़ोई जा ते तुस धरती उप् पर लंबे समें तकर जिंदा रौह़ओ।”</w:t>
      </w:r>
    </w:p>
    <w:p w14:paraId="44C80DE2" w14:textId="77777777" w:rsidR="000F7377" w:rsidRDefault="000F7377"/>
    <w:p w14:paraId="49C97968" w14:textId="77777777" w:rsidR="000F7377" w:rsidRDefault="000F7377">
      <w:r xmlns:w="http://schemas.openxmlformats.org/wordprocessingml/2006/main">
        <w:t xml:space="preserve">2. नीतिवचन 1:8 - मेरे पुत्तर, अपने पिता दी शिक्षा सुनो, ते अपनी मां दी शिक्षा गी नेईं छड्डो।</w:t>
      </w:r>
    </w:p>
    <w:p w14:paraId="5143709C" w14:textId="77777777" w:rsidR="000F7377" w:rsidRDefault="000F7377"/>
    <w:p w14:paraId="2343E4BE" w14:textId="77777777" w:rsidR="000F7377" w:rsidRDefault="000F7377">
      <w:r xmlns:w="http://schemas.openxmlformats.org/wordprocessingml/2006/main">
        <w:t xml:space="preserve">1 तीमुथियुस 5:5 जेड़ी सचमुच विधवा ते उजाड़ ऐ, ओह परमात्मा उप्पर भरोसा करदी ऐ, ते रात-दिन विनती ते प्रार्थनाएं च रौंह्दी ऐ।</w:t>
      </w:r>
    </w:p>
    <w:p w14:paraId="7EAB1F37" w14:textId="77777777" w:rsidR="000F7377" w:rsidRDefault="000F7377"/>
    <w:p w14:paraId="05D98B27" w14:textId="77777777" w:rsidR="000F7377" w:rsidRDefault="000F7377">
      <w:r xmlns:w="http://schemas.openxmlformats.org/wordprocessingml/2006/main">
        <w:t xml:space="preserve">जेड़े विधवा सच् चाई च उजाड़ ह़न, उनेंगी परमेसरे उप् पर भ़रोसा करने ते लगातार पराथना करने च दिलासा मिल सकदा ऐ।</w:t>
      </w:r>
    </w:p>
    <w:p w14:paraId="05BC088D" w14:textId="77777777" w:rsidR="000F7377" w:rsidRDefault="000F7377"/>
    <w:p w14:paraId="19A0B13D" w14:textId="77777777" w:rsidR="000F7377" w:rsidRDefault="000F7377">
      <w:r xmlns:w="http://schemas.openxmlformats.org/wordprocessingml/2006/main">
        <w:t xml:space="preserve">1. अकेला नेईं: परमात्मा दे प्रेम च ताकत पाना</w:t>
      </w:r>
    </w:p>
    <w:p w14:paraId="44BC247C" w14:textId="77777777" w:rsidR="000F7377" w:rsidRDefault="000F7377"/>
    <w:p w14:paraId="00D09326" w14:textId="77777777" w:rsidR="000F7377" w:rsidRDefault="000F7377">
      <w:r xmlns:w="http://schemas.openxmlformats.org/wordprocessingml/2006/main">
        <w:t xml:space="preserve">2. प्रार्थना दी ताकत: परमेसरे कन् ने जुड़ना किय् यां उजाड़ लोकें गी बी दिलासा देई सकदा ऐ</w:t>
      </w:r>
    </w:p>
    <w:p w14:paraId="5CA9D412" w14:textId="77777777" w:rsidR="000F7377" w:rsidRDefault="000F7377"/>
    <w:p w14:paraId="7A39AA60" w14:textId="77777777" w:rsidR="000F7377" w:rsidRDefault="000F7377">
      <w:r xmlns:w="http://schemas.openxmlformats.org/wordprocessingml/2006/main">
        <w:t xml:space="preserve">1. भजन संहिता 46:1 - "परमेसर साडा शरण ते ताकत ऐ, ते मुसीबत च हमेशा मददगार ऐ।"</w:t>
      </w:r>
    </w:p>
    <w:p w14:paraId="114A2980" w14:textId="77777777" w:rsidR="000F7377" w:rsidRDefault="000F7377"/>
    <w:p w14:paraId="6526DA75" w14:textId="77777777" w:rsidR="000F7377" w:rsidRDefault="000F7377">
      <w:r xmlns:w="http://schemas.openxmlformats.org/wordprocessingml/2006/main">
        <w:t xml:space="preserve">2. यशायाह 41:10 - “इस आस् ते मत डर, कीजे अऊं तुंदे कन् ने ऐं; घबराई नेईं जाओ, की वे मैं तुंदा परमात्मा आं। मैं तुगी मजबूती देगा ते तुंदी मदद करगा; मैं तुगी अपने ध़रमी सज्जे हत्थ कन् ने टिकी रौह़ना ऐ।”</w:t>
      </w:r>
    </w:p>
    <w:p w14:paraId="1E9794DF" w14:textId="77777777" w:rsidR="000F7377" w:rsidRDefault="000F7377"/>
    <w:p w14:paraId="3836E4BC" w14:textId="77777777" w:rsidR="000F7377" w:rsidRDefault="000F7377">
      <w:r xmlns:w="http://schemas.openxmlformats.org/wordprocessingml/2006/main">
        <w:t xml:space="preserve">1 तीमुथियुस 5:6 लेकन जेड़ी सुख च जींदी ऐ, ओह जिंदे च मरी गेदी ऐ।</w:t>
      </w:r>
    </w:p>
    <w:p w14:paraId="2CF1E334" w14:textId="77777777" w:rsidR="000F7377" w:rsidRDefault="000F7377"/>
    <w:p w14:paraId="56A612BD" w14:textId="77777777" w:rsidR="000F7377" w:rsidRDefault="000F7377">
      <w:r xmlns:w="http://schemas.openxmlformats.org/wordprocessingml/2006/main">
        <w:t xml:space="preserve">सुख ते भोग-विलास दा जीवन जीने कन्नै आध्यात्मिक मौत होई सकदी ऐ।</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गवादी जीवन शैली दे खतरे</w:t>
      </w:r>
    </w:p>
    <w:p w14:paraId="607145EB" w14:textId="77777777" w:rsidR="000F7377" w:rsidRDefault="000F7377"/>
    <w:p w14:paraId="74943B15" w14:textId="77777777" w:rsidR="000F7377" w:rsidRDefault="000F7377">
      <w:r xmlns:w="http://schemas.openxmlformats.org/wordprocessingml/2006/main">
        <w:t xml:space="preserve">2. वफादारी दे पक्ष विच सुख नू नकारना</w:t>
      </w:r>
    </w:p>
    <w:p w14:paraId="75AB985A" w14:textId="77777777" w:rsidR="000F7377" w:rsidRDefault="000F7377"/>
    <w:p w14:paraId="53009B1F" w14:textId="77777777" w:rsidR="000F7377" w:rsidRDefault="000F7377">
      <w:r xmlns:w="http://schemas.openxmlformats.org/wordprocessingml/2006/main">
        <w:t xml:space="preserve">1. नीतिवचन 11:19 - जिय्यां धर्म जीवन च लेई जंदा ऐ, उय्यां गै बुराई दा पीछा करने आला अपनी मौत तकर उंदा पीछा करदा ऐ।</w:t>
      </w:r>
    </w:p>
    <w:p w14:paraId="594BD9CA" w14:textId="77777777" w:rsidR="000F7377" w:rsidRDefault="000F7377"/>
    <w:p w14:paraId="4DEEF8F1" w14:textId="77777777" w:rsidR="000F7377" w:rsidRDefault="000F7377">
      <w:r xmlns:w="http://schemas.openxmlformats.org/wordprocessingml/2006/main">
        <w:t xml:space="preserve">2. रोमियों 6:23 - की वे पाप दी मजदूरी मौत ऐ, लेकन परमेसरे दा दान साढ़े प्रभु मसीह यीशु च अनन्त जीवन ऐ।</w:t>
      </w:r>
    </w:p>
    <w:p w14:paraId="63D1183B" w14:textId="77777777" w:rsidR="000F7377" w:rsidRDefault="000F7377"/>
    <w:p w14:paraId="679B71BD" w14:textId="77777777" w:rsidR="000F7377" w:rsidRDefault="000F7377">
      <w:r xmlns:w="http://schemas.openxmlformats.org/wordprocessingml/2006/main">
        <w:t xml:space="preserve">1 तीमुथियुस 5:7 ते ए गल्लें गी संभाल देओ तां जे ओह निर्दोष होन।</w:t>
      </w:r>
    </w:p>
    <w:p w14:paraId="5167457D" w14:textId="77777777" w:rsidR="000F7377" w:rsidRDefault="000F7377"/>
    <w:p w14:paraId="01E1A07C" w14:textId="77777777" w:rsidR="000F7377" w:rsidRDefault="000F7377">
      <w:r xmlns:w="http://schemas.openxmlformats.org/wordprocessingml/2006/main">
        <w:t xml:space="preserve">पौलुस ने तिमुथियुस गी हिदायत दित्ती के ओह़ इस गल् ला गी यकीनी बनान के जेके लोकें दे बारे च उसी जिम्मेदार ऐ, ओह़ बेदाग रौन।</w:t>
      </w:r>
    </w:p>
    <w:p w14:paraId="47D660E1" w14:textId="77777777" w:rsidR="000F7377" w:rsidRDefault="000F7377"/>
    <w:p w14:paraId="064F7B8D" w14:textId="77777777" w:rsidR="000F7377" w:rsidRDefault="000F7377">
      <w:r xmlns:w="http://schemas.openxmlformats.org/wordprocessingml/2006/main">
        <w:t xml:space="preserve">1. जिम्मेदारी दी ताकत: बेदाग होने दा केह् मतलब ऐ</w:t>
      </w:r>
    </w:p>
    <w:p w14:paraId="3243723E" w14:textId="77777777" w:rsidR="000F7377" w:rsidRDefault="000F7377"/>
    <w:p w14:paraId="608279D5" w14:textId="77777777" w:rsidR="000F7377" w:rsidRDefault="000F7377">
      <w:r xmlns:w="http://schemas.openxmlformats.org/wordprocessingml/2006/main">
        <w:t xml:space="preserve">2. बाइबल दी जवाबदेही: निर्दोष रेहने दा दायित्व</w:t>
      </w:r>
    </w:p>
    <w:p w14:paraId="0888BAE5" w14:textId="77777777" w:rsidR="000F7377" w:rsidRDefault="000F7377"/>
    <w:p w14:paraId="0076A6DB" w14:textId="77777777" w:rsidR="000F7377" w:rsidRDefault="000F7377">
      <w:r xmlns:w="http://schemas.openxmlformats.org/wordprocessingml/2006/main">
        <w:t xml:space="preserve">1. इफिसियों 4:17-32 - सच्चाई ते प्रेम च चलना।</w:t>
      </w:r>
    </w:p>
    <w:p w14:paraId="62EBD3DB" w14:textId="77777777" w:rsidR="000F7377" w:rsidRDefault="000F7377"/>
    <w:p w14:paraId="0C2B7086" w14:textId="77777777" w:rsidR="000F7377" w:rsidRDefault="000F7377">
      <w:r xmlns:w="http://schemas.openxmlformats.org/wordprocessingml/2006/main">
        <w:t xml:space="preserve">2. मत्ती 5:48 - मसीह दे जरिए सिद्धता।</w:t>
      </w:r>
    </w:p>
    <w:p w14:paraId="79887C33" w14:textId="77777777" w:rsidR="000F7377" w:rsidRDefault="000F7377"/>
    <w:p w14:paraId="0411A139" w14:textId="77777777" w:rsidR="000F7377" w:rsidRDefault="000F7377">
      <w:r xmlns:w="http://schemas.openxmlformats.org/wordprocessingml/2006/main">
        <w:t xml:space="preserve">1 तीमुथियुस 5:8 लेकन जेकर कोई अपने ते खास करियै अपने घरै दे लोकें दा इंतजाम नेईं करदा, तां ओह विश्वास दा इन्कार करी ओड़ेया ऐ, ते काफिर कोला बी बुरा ऐ।</w:t>
      </w:r>
    </w:p>
    <w:p w14:paraId="3362C261" w14:textId="77777777" w:rsidR="000F7377" w:rsidRDefault="000F7377"/>
    <w:p w14:paraId="6EC7BF54" w14:textId="77777777" w:rsidR="000F7377" w:rsidRDefault="000F7377">
      <w:r xmlns:w="http://schemas.openxmlformats.org/wordprocessingml/2006/main">
        <w:t xml:space="preserve">अपने परिवार दा इंतजाम करना इक माह्नू दी जिम्मेदारी ऐ। जेकर ओह़ नेई करदे तां एह़ उंदे विश् वास दा नकार दे रूप च दिक् खेया जंदा ऐ ते ओह़ उंदे शा बी बुरे ह़न, जिंदे च विश् वास नेई ऐ।</w:t>
      </w:r>
    </w:p>
    <w:p w14:paraId="0003ED49" w14:textId="77777777" w:rsidR="000F7377" w:rsidRDefault="000F7377"/>
    <w:p w14:paraId="31B2AF0F" w14:textId="77777777" w:rsidR="000F7377" w:rsidRDefault="000F7377">
      <w:r xmlns:w="http://schemas.openxmlformats.org/wordprocessingml/2006/main">
        <w:t xml:space="preserve">1. अपने परिवार दा इंतजाम करना परमात्मा दे प्रति वफादार होने दा इक जरूरी हिस्सा ऐ।</w:t>
      </w:r>
    </w:p>
    <w:p w14:paraId="2EF2AC5E" w14:textId="77777777" w:rsidR="000F7377" w:rsidRDefault="000F7377"/>
    <w:p w14:paraId="2ECB5240" w14:textId="77777777" w:rsidR="000F7377" w:rsidRDefault="000F7377">
      <w:r xmlns:w="http://schemas.openxmlformats.org/wordprocessingml/2006/main">
        <w:t xml:space="preserve">2. अपने परिवार दी जरूरतें दी अनदेखी करना आध्यात्मिक कमजोरी दा निशान ऐ।</w:t>
      </w:r>
    </w:p>
    <w:p w14:paraId="491F3701" w14:textId="77777777" w:rsidR="000F7377" w:rsidRDefault="000F7377"/>
    <w:p w14:paraId="4D8E0A13" w14:textId="77777777" w:rsidR="000F7377" w:rsidRDefault="000F7377">
      <w:r xmlns:w="http://schemas.openxmlformats.org/wordprocessingml/2006/main">
        <w:t xml:space="preserve">1. 1 यूहन्ना 3:17-18 - "लेकिन जेकर कोई दुनिया दा माल रखदा ऐ ते अपने भ्रा गी जरूरतमंद दिक्खदा ऐ, ते फिरी बी उदे खलाफ अपना दिल बंद करी दिंदा ऐ, तां परमेसरे दा प्रेम उदे च किय् यां टिकदा ऐ? बच्चो, आओ अस वचन च ते ना गै प्रेम करचे।" गल्ल करो पर कर्म ते सच्चाई च।"</w:t>
      </w:r>
    </w:p>
    <w:p w14:paraId="5D2561DA" w14:textId="77777777" w:rsidR="000F7377" w:rsidRDefault="000F7377"/>
    <w:p w14:paraId="7E27D80F" w14:textId="77777777" w:rsidR="000F7377" w:rsidRDefault="000F7377">
      <w:r xmlns:w="http://schemas.openxmlformats.org/wordprocessingml/2006/main">
        <w:t xml:space="preserve">2. 1 तीमुथियुस 5:4 - "लेकिन जेकर कुसे विधवा दे बच्चे जां पोते न तां उनेंगी पैह़लैं अपने गै पराऐं दे बारे च भ़जन करना ते अपने माऊ-बब् बे गी किश-किश वापसी करना सिक्खना पौना ऐ, कीजे एह़ परमेसरे दी नजर च खुश ऐ।" "</w:t>
      </w:r>
    </w:p>
    <w:p w14:paraId="5998BEEB" w14:textId="77777777" w:rsidR="000F7377" w:rsidRDefault="000F7377"/>
    <w:p w14:paraId="53E126CB" w14:textId="77777777" w:rsidR="000F7377" w:rsidRDefault="000F7377">
      <w:r xmlns:w="http://schemas.openxmlformats.org/wordprocessingml/2006/main">
        <w:t xml:space="preserve">1 तीमुथियुस 5:9 इक विधवा गी इक मनुख दी घरेआली होने दे नाते सत्त सालें थमां घट्ट उम्र च नेईं लैता जा।</w:t>
      </w:r>
    </w:p>
    <w:p w14:paraId="7F9A2963" w14:textId="77777777" w:rsidR="000F7377" w:rsidRDefault="000F7377"/>
    <w:p w14:paraId="5832AD87" w14:textId="77777777" w:rsidR="000F7377" w:rsidRDefault="000F7377">
      <w:r xmlns:w="http://schemas.openxmlformats.org/wordprocessingml/2006/main">
        <w:t xml:space="preserve">एह् अंश उनें विधवाएं गी शामल नेईं करने दी गल्ल करदा ऐ जेह्ड़ियां साठ सालें थमां घट्ट उमरी दे न, जिंदी ब्याह् इस गिनतरी च सिर्फ इक माह्नू कन्नै गै होई गेदी ऐ।</w:t>
      </w:r>
    </w:p>
    <w:p w14:paraId="2B3809E8" w14:textId="77777777" w:rsidR="000F7377" w:rsidRDefault="000F7377"/>
    <w:p w14:paraId="1FE0D868" w14:textId="77777777" w:rsidR="000F7377" w:rsidRDefault="000F7377">
      <w:r xmlns:w="http://schemas.openxmlformats.org/wordprocessingml/2006/main">
        <w:t xml:space="preserve">1. साढ़े समाज च उनें लोकें गी संजोने ते उंदी देखभाल करने दा महत्व जेह्ड़े विधवा होई गेदे न।</w:t>
      </w:r>
    </w:p>
    <w:p w14:paraId="0FDAE06E" w14:textId="77777777" w:rsidR="000F7377" w:rsidRDefault="000F7377"/>
    <w:p w14:paraId="5AE09CD9" w14:textId="77777777" w:rsidR="000F7377" w:rsidRDefault="000F7377">
      <w:r xmlns:w="http://schemas.openxmlformats.org/wordprocessingml/2006/main">
        <w:t xml:space="preserve">2. विधवाएं दी देखभाल करने च परमात्मा दे नियम ते बुद्धि दा आदर करने दा मूल्य।</w:t>
      </w:r>
    </w:p>
    <w:p w14:paraId="75EE1635" w14:textId="77777777" w:rsidR="000F7377" w:rsidRDefault="000F7377"/>
    <w:p w14:paraId="49D6E63D" w14:textId="77777777" w:rsidR="000F7377" w:rsidRDefault="000F7377">
      <w:r xmlns:w="http://schemas.openxmlformats.org/wordprocessingml/2006/main">
        <w:t xml:space="preserve">1. याकूब 1:27 - परमेसरे ते पिता दे सामने शुद्ध ते अशुद्ध धर्म एह़ ऐ के अनाथ ते विधवाएं गी उंदी मुसीबत च औना ते अपने आप गी संसार थवां बेदाग रखना।</w:t>
      </w:r>
    </w:p>
    <w:p w14:paraId="544B9D15" w14:textId="77777777" w:rsidR="000F7377" w:rsidRDefault="000F7377"/>
    <w:p w14:paraId="73D6102F" w14:textId="77777777" w:rsidR="000F7377" w:rsidRDefault="000F7377">
      <w:r xmlns:w="http://schemas.openxmlformats.org/wordprocessingml/2006/main">
        <w:t xml:space="preserve">2. यशायाह 1:17 - भलाई करना सिखो; न्याय दी तलाश करो, अत्याचारी गी डांटना; अनाथ दा बचाव करो, विधवा दी गुहार लाओ।</w:t>
      </w:r>
    </w:p>
    <w:p w14:paraId="7637C7F1" w14:textId="77777777" w:rsidR="000F7377" w:rsidRDefault="000F7377"/>
    <w:p w14:paraId="54FE65E8" w14:textId="77777777" w:rsidR="000F7377" w:rsidRDefault="000F7377">
      <w:r xmlns:w="http://schemas.openxmlformats.org/wordprocessingml/2006/main">
        <w:t xml:space="preserve">1 तीमुथियुस 5:10 नेक कम्में आस्ते अच्छी खबर दित्ती गेई ऐ; जेकर ओह बच्चें गी पालदी ऐ, जे परदेसी लोकें गी ठहराया ऐ, जेकर ओह पवित्र लोकें दे पैर धोंदी ऐ, जेकर ओह दुखी लोकें गी राहत दिंदी ऐ, जेकर ओह हर इक नेक कम्मै च लगन कन्नै पालन करदी ऐ।</w:t>
      </w:r>
    </w:p>
    <w:p w14:paraId="3E984AC6" w14:textId="77777777" w:rsidR="000F7377" w:rsidRDefault="000F7377"/>
    <w:p w14:paraId="7379716F" w14:textId="77777777" w:rsidR="000F7377" w:rsidRDefault="000F7377">
      <w:r xmlns:w="http://schemas.openxmlformats.org/wordprocessingml/2006/main">
        <w:t xml:space="preserve">पौलुस तीमुथियुस गी उनें विधवाएं दा आदर ते समर्थन करने आस् ते प्रोत्साहित करदा ऐ, जिनेंगी भ़ले कम्में दा प्रदर्शन कित्ता ऐ, जि'यां बच्चें गी पालने, परदेसी लोकें दा मेजबानी करना, संत लोकें दे पैर धोना, दुखी लोकें गी राहत देना ते हर इक नेक कम्में दा पीछा करना।</w:t>
      </w:r>
    </w:p>
    <w:p w14:paraId="1501918F" w14:textId="77777777" w:rsidR="000F7377" w:rsidRDefault="000F7377"/>
    <w:p w14:paraId="7839D384" w14:textId="77777777" w:rsidR="000F7377" w:rsidRDefault="000F7377">
      <w:r xmlns:w="http://schemas.openxmlformats.org/wordprocessingml/2006/main">
        <w:t xml:space="preserve">1. नेक कम्में दी ताकत: विधवाएं असेंगी रस्ता किस चाल्ली दस्सी सकदियां न</w:t>
      </w:r>
    </w:p>
    <w:p w14:paraId="5D747479" w14:textId="77777777" w:rsidR="000F7377" w:rsidRDefault="000F7377"/>
    <w:p w14:paraId="57A53A2B" w14:textId="77777777" w:rsidR="000F7377" w:rsidRDefault="000F7377">
      <w:r xmlns:w="http://schemas.openxmlformats.org/wordprocessingml/2006/main">
        <w:t xml:space="preserve">2. विधवाएं दा साथ देने दा महत्व: पौलुस दे दर्शन गी पूरा करना</w:t>
      </w:r>
    </w:p>
    <w:p w14:paraId="78B57941" w14:textId="77777777" w:rsidR="000F7377" w:rsidRDefault="000F7377"/>
    <w:p w14:paraId="64F9B98F" w14:textId="77777777" w:rsidR="000F7377" w:rsidRDefault="000F7377">
      <w:r xmlns:w="http://schemas.openxmlformats.org/wordprocessingml/2006/main">
        <w:t xml:space="preserve">1. गलाती 6:9-10 – "आओ भलाई करने च थकाव नेईं जाचे, कीजे जेकर अस हार नेई मनगे तां उचित समें उप्पर फसल कट्टी लैगे। इस आस् ते जिय् यां असेंगी मौका मिलदा ऐ, उंवां गै अस सारें लोकें कन् ने भ़ला करचे।" , खासकर उनें लोकें गी जेके विश्वासियें दे परोआर च शामल न।"</w:t>
      </w:r>
    </w:p>
    <w:p w14:paraId="5B508208" w14:textId="77777777" w:rsidR="000F7377" w:rsidRDefault="000F7377"/>
    <w:p w14:paraId="3A995A01" w14:textId="77777777" w:rsidR="000F7377" w:rsidRDefault="000F7377">
      <w:r xmlns:w="http://schemas.openxmlformats.org/wordprocessingml/2006/main">
        <w:t xml:space="preserve">2. याकूब 1:27 – "जेकरा धर्म साढ़े पिता परमेसरे गी शुद्ध ते निर्दोष मनदा ऐ, ओह़ एह़ ऐ: अनाथें ते विधवाएं गी उंदी परेशानी च दिक् खी लैना ते अपने आप गी संसार कन् ने प्रदूषित होने थवां बचाना।"</w:t>
      </w:r>
    </w:p>
    <w:p w14:paraId="281E9DD3" w14:textId="77777777" w:rsidR="000F7377" w:rsidRDefault="000F7377"/>
    <w:p w14:paraId="399969BD" w14:textId="77777777" w:rsidR="000F7377" w:rsidRDefault="000F7377">
      <w:r xmlns:w="http://schemas.openxmlformats.org/wordprocessingml/2006/main">
        <w:t xml:space="preserve">1 तीमुथियुस 5:11 लेकन छोटी विधवाएं इन्कार करदे न, कीजे जदुं ओह़ मसीह़ा दे खलाफ बेशर्मी करन लगी पौन, तां ओह़ ब्याह़ करी लैङन।</w:t>
      </w:r>
    </w:p>
    <w:p w14:paraId="4D7A5971" w14:textId="77777777" w:rsidR="000F7377" w:rsidRDefault="000F7377"/>
    <w:p w14:paraId="69C61F76" w14:textId="77777777" w:rsidR="000F7377" w:rsidRDefault="000F7377">
      <w:r xmlns:w="http://schemas.openxmlformats.org/wordprocessingml/2006/main">
        <w:t xml:space="preserve">ए अंश छोटी विधवाएं गी दुबारा ब्याह करने थमां बचने दी सलाह दिंदा ऐ ते उनेंगी मसीह दे प्रति समर्पित रौहने लेई प्रोत्साहित करदा ऐ।</w:t>
      </w:r>
    </w:p>
    <w:p w14:paraId="70B1E2C8" w14:textId="77777777" w:rsidR="000F7377" w:rsidRDefault="000F7377"/>
    <w:p w14:paraId="73560897" w14:textId="77777777" w:rsidR="000F7377" w:rsidRDefault="000F7377">
      <w:r xmlns:w="http://schemas.openxmlformats.org/wordprocessingml/2006/main">
        <w:t xml:space="preserve">1. विश्वास च बधना: मसीह दी भक्ति दा मूल्य सिखना</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धवा: परमात्मा च आराम ते ताकत पाना</w:t>
      </w:r>
    </w:p>
    <w:p w14:paraId="49A441C5" w14:textId="77777777" w:rsidR="000F7377" w:rsidRDefault="000F7377"/>
    <w:p w14:paraId="3D7C010D" w14:textId="77777777" w:rsidR="000F7377" w:rsidRDefault="000F7377">
      <w:r xmlns:w="http://schemas.openxmlformats.org/wordprocessingml/2006/main">
        <w:t xml:space="preserve">1. नीतिवचन 3:5-6 - अपने सारे दिल कन्ने प्रभु उप्पर भरोसा करो; ते अपनी समझ उप्पर नेई झुको। अपने सारे रस्ते च उसी स्वीकार कर, ते ओह तेरे रस्ते गी निर्देशित करग।</w:t>
      </w:r>
    </w:p>
    <w:p w14:paraId="59412B6F" w14:textId="77777777" w:rsidR="000F7377" w:rsidRDefault="000F7377"/>
    <w:p w14:paraId="342C27C1" w14:textId="77777777" w:rsidR="000F7377" w:rsidRDefault="000F7377">
      <w:r xmlns:w="http://schemas.openxmlformats.org/wordprocessingml/2006/main">
        <w:t xml:space="preserve">2. यशायाह 40:31 - पर जेके प्रभु दी प्रतीक्षा करदे न, ओह़ अपनी ताकत गी नमें सिरेआ बनान; ओह चील दे समान पंखें कन्ने चढ़ी जांगन; ओह दौड़नगे, ते थकदे नेईं; ते चलनगे, ते बेहोश नेईं होन।</w:t>
      </w:r>
    </w:p>
    <w:p w14:paraId="1CFDD635" w14:textId="77777777" w:rsidR="000F7377" w:rsidRDefault="000F7377"/>
    <w:p w14:paraId="510F607B" w14:textId="77777777" w:rsidR="000F7377" w:rsidRDefault="000F7377">
      <w:r xmlns:w="http://schemas.openxmlformats.org/wordprocessingml/2006/main">
        <w:t xml:space="preserve">1 तीमुथियुस 5:12 उनेंगी दण्ड देना पौना ऐ, कीजे उनेंगी अपने पैह़लैं विश् वास गी छड्डी ओड़ेया ऐ।</w:t>
      </w:r>
    </w:p>
    <w:p w14:paraId="55F5357C" w14:textId="77777777" w:rsidR="000F7377" w:rsidRDefault="000F7377"/>
    <w:p w14:paraId="3B11B7FB" w14:textId="77777777" w:rsidR="000F7377" w:rsidRDefault="000F7377">
      <w:r xmlns:w="http://schemas.openxmlformats.org/wordprocessingml/2006/main">
        <w:t xml:space="preserve">जेह्ड़े लोक अपने मूल विश्वास गी त्याग दित्ते न, ओह् निंदा दे हकदार न।</w:t>
      </w:r>
    </w:p>
    <w:p w14:paraId="31CBDB2C" w14:textId="77777777" w:rsidR="000F7377" w:rsidRDefault="000F7377"/>
    <w:p w14:paraId="74A3E94B" w14:textId="77777777" w:rsidR="000F7377" w:rsidRDefault="000F7377">
      <w:r xmlns:w="http://schemas.openxmlformats.org/wordprocessingml/2006/main">
        <w:t xml:space="preserve">1. "अपने विश्वास गी त्यागना: साढ़े सामने औने आह्ले नतीजे"।</w:t>
      </w:r>
    </w:p>
    <w:p w14:paraId="4F39D8EF" w14:textId="77777777" w:rsidR="000F7377" w:rsidRDefault="000F7377"/>
    <w:p w14:paraId="794417DF" w14:textId="77777777" w:rsidR="000F7377" w:rsidRDefault="000F7377">
      <w:r xmlns:w="http://schemas.openxmlformats.org/wordprocessingml/2006/main">
        <w:t xml:space="preserve">2. "अपने विश्वासें कन्नै सच्चे रौह्ने दा महत्व"।</w:t>
      </w:r>
    </w:p>
    <w:p w14:paraId="4454B80D" w14:textId="77777777" w:rsidR="000F7377" w:rsidRDefault="000F7377"/>
    <w:p w14:paraId="0125B640" w14:textId="77777777" w:rsidR="000F7377" w:rsidRDefault="000F7377">
      <w:r xmlns:w="http://schemas.openxmlformats.org/wordprocessingml/2006/main">
        <w:t xml:space="preserve">1. इब्रानियों 10:26-31 - "कीजे जेकर अस सच् चाई दा ज्ञान पाने दे बा'द जानबूझकर पाप करदे रौह़गे, तां फी पापें आस् ते बलिदान नेई रेह़ई जंदा, बल् कि न्याए दी डरावनी उम्मीद ते अग्ग दा गुस्सा जेका उदे गी भस्म करी ओड़ग।" विरोधियों गी।"</w:t>
      </w:r>
    </w:p>
    <w:p w14:paraId="1ECD5B77" w14:textId="77777777" w:rsidR="000F7377" w:rsidRDefault="000F7377"/>
    <w:p w14:paraId="473AB022" w14:textId="77777777" w:rsidR="000F7377" w:rsidRDefault="000F7377">
      <w:r xmlns:w="http://schemas.openxmlformats.org/wordprocessingml/2006/main">
        <w:t xml:space="preserve">2. गलाती 5:1-4 - "आजादी आस् ते मसीह़ ने असेंगी आज़ाद करी ओड़ेया ऐ; इस आस् ते मजबूती कन् ने खड़ोओ, ते फिरी गुलामी दे जुए दे अधीन नेई रौओ।"</w:t>
      </w:r>
    </w:p>
    <w:p w14:paraId="3183EDC5" w14:textId="77777777" w:rsidR="000F7377" w:rsidRDefault="000F7377"/>
    <w:p w14:paraId="2D455F75" w14:textId="77777777" w:rsidR="000F7377" w:rsidRDefault="000F7377">
      <w:r xmlns:w="http://schemas.openxmlformats.org/wordprocessingml/2006/main">
        <w:t xml:space="preserve">1 तीमुथियुस 5:13 ते घरै-घर भटकदे बेकार रौहना सिक्खदे न; ते न सिर्फ बेकार, बल्के गड़बड़ी करने आले ते व्यस्त बी, जेड़ी गल्लां उन्हें गी नेई चाहिदे।</w:t>
      </w:r>
    </w:p>
    <w:p w14:paraId="596BCA84" w14:textId="77777777" w:rsidR="000F7377" w:rsidRDefault="000F7377"/>
    <w:p w14:paraId="174520F1" w14:textId="77777777" w:rsidR="000F7377" w:rsidRDefault="000F7377">
      <w:r xmlns:w="http://schemas.openxmlformats.org/wordprocessingml/2006/main">
        <w:t xml:space="preserve">लोक बेकार होना सिक्खदे न ते उनें गल्लें दी गपशप करना सिक्खदे न जेह्ड़ियां उनेंगी नेईं करनी चाहिदी।</w:t>
      </w:r>
    </w:p>
    <w:p w14:paraId="520D821C" w14:textId="77777777" w:rsidR="000F7377" w:rsidRDefault="000F7377"/>
    <w:p w14:paraId="6B454DBA" w14:textId="77777777" w:rsidR="000F7377" w:rsidRDefault="000F7377">
      <w:r xmlns:w="http://schemas.openxmlformats.org/wordprocessingml/2006/main">
        <w:t xml:space="preserve">1. गपशप दी ताकत: अफवाहें गी रोकना ते जिंदगी गी किस चाल्ली बोलना</w:t>
      </w:r>
    </w:p>
    <w:p w14:paraId="5CC3C571" w14:textId="77777777" w:rsidR="000F7377" w:rsidRDefault="000F7377"/>
    <w:p w14:paraId="5D7A570B" w14:textId="77777777" w:rsidR="000F7377" w:rsidRDefault="000F7377">
      <w:r xmlns:w="http://schemas.openxmlformats.org/wordprocessingml/2006/main">
        <w:t xml:space="preserve">2. आलस्य: कुसै बी कम्म गी नेईं करने दे नतीजें गी समझना</w:t>
      </w:r>
    </w:p>
    <w:p w14:paraId="396A166A" w14:textId="77777777" w:rsidR="000F7377" w:rsidRDefault="000F7377"/>
    <w:p w14:paraId="35EABD0C" w14:textId="77777777" w:rsidR="000F7377" w:rsidRDefault="000F7377">
      <w:r xmlns:w="http://schemas.openxmlformats.org/wordprocessingml/2006/main">
        <w:t xml:space="preserve">1. मत्ती 12:36-37 “मैं तुसेंगी दसना ऐ के न्याए दे दिन लोक उंदे हर इक बेपरवाह वचन दा हिसाब देङन, कीजे तुंदे वचनें कन् ने तुस धर्मी ठहराए जाओगे, ते तुंदे वचनें कन् ने तुसेंगी सजा दित्ती जाग।”</w:t>
      </w:r>
    </w:p>
    <w:p w14:paraId="0963355A" w14:textId="77777777" w:rsidR="000F7377" w:rsidRDefault="000F7377"/>
    <w:p w14:paraId="3E0275D1" w14:textId="77777777" w:rsidR="000F7377" w:rsidRDefault="000F7377">
      <w:r xmlns:w="http://schemas.openxmlformats.org/wordprocessingml/2006/main">
        <w:t xml:space="preserve">2. नीतिवचन 18:8 “फुसफुसाने आले दे वचन स्वादिष्ट टुकड़े दे समान होंदे न; ओह़ शरीर दे अंदरूनी अंगें च उतरी जंदे न।”</w:t>
      </w:r>
    </w:p>
    <w:p w14:paraId="7F6EAEA2" w14:textId="77777777" w:rsidR="000F7377" w:rsidRDefault="000F7377"/>
    <w:p w14:paraId="542E89A4" w14:textId="77777777" w:rsidR="000F7377" w:rsidRDefault="000F7377">
      <w:r xmlns:w="http://schemas.openxmlformats.org/wordprocessingml/2006/main">
        <w:t xml:space="preserve">1 तीमुथियुस 5:14 इस आस् ते मैं चाह्न्नां के जवान जनानियां ब्याह़ करन, संतान पैदा करन, घरै दा मार्गदर्शन करन, ते विरोधी गी निंदा करने दा मौका नेई देन।</w:t>
      </w:r>
    </w:p>
    <w:p w14:paraId="18633E1C" w14:textId="77777777" w:rsidR="000F7377" w:rsidRDefault="000F7377"/>
    <w:p w14:paraId="3252705F" w14:textId="77777777" w:rsidR="000F7377" w:rsidRDefault="000F7377">
      <w:r xmlns:w="http://schemas.openxmlformats.org/wordprocessingml/2006/main">
        <w:t xml:space="preserve">पौलुस जवान जनानियां गी ब्याह़ करने, बच् चे पैदा करने ते अपने घ़र-घरें दा प्रबंधन करने आस् ते प्रेरित करदा ऐ तांजे ओह़ अपने विरोधियें गी उंदी निंदा करने दा कारण नेई देई सकन।</w:t>
      </w:r>
    </w:p>
    <w:p w14:paraId="1FADA8D5" w14:textId="77777777" w:rsidR="000F7377" w:rsidRDefault="000F7377"/>
    <w:p w14:paraId="6432AF52" w14:textId="77777777" w:rsidR="000F7377" w:rsidRDefault="000F7377">
      <w:r xmlns:w="http://schemas.openxmlformats.org/wordprocessingml/2006/main">
        <w:t xml:space="preserve">1. सक्रिय विश्वास च ब्याह ते परिवार दा महत्व</w:t>
      </w:r>
    </w:p>
    <w:p w14:paraId="077CC29F" w14:textId="77777777" w:rsidR="000F7377" w:rsidRDefault="000F7377"/>
    <w:p w14:paraId="5842FB78" w14:textId="77777777" w:rsidR="000F7377" w:rsidRDefault="000F7377">
      <w:r xmlns:w="http://schemas.openxmlformats.org/wordprocessingml/2006/main">
        <w:t xml:space="preserve">2. परमात्मा दा आदर करने आस्ते घर च साढ़ी वफादारी गी बधाना</w:t>
      </w:r>
    </w:p>
    <w:p w14:paraId="1CB5FCCB" w14:textId="77777777" w:rsidR="000F7377" w:rsidRDefault="000F7377"/>
    <w:p w14:paraId="0CAFB531" w14:textId="77777777" w:rsidR="000F7377" w:rsidRDefault="000F7377">
      <w:r xmlns:w="http://schemas.openxmlformats.org/wordprocessingml/2006/main">
        <w:t xml:space="preserve">1. नीतिवचन 31:10-31</w:t>
      </w:r>
    </w:p>
    <w:p w14:paraId="4BC6CA2E" w14:textId="77777777" w:rsidR="000F7377" w:rsidRDefault="000F7377"/>
    <w:p w14:paraId="24471517" w14:textId="77777777" w:rsidR="000F7377" w:rsidRDefault="000F7377">
      <w:r xmlns:w="http://schemas.openxmlformats.org/wordprocessingml/2006/main">
        <w:t xml:space="preserve">2. इफिसियों 5:22-33 ऐ</w:t>
      </w:r>
    </w:p>
    <w:p w14:paraId="5600C6AE" w14:textId="77777777" w:rsidR="000F7377" w:rsidRDefault="000F7377"/>
    <w:p w14:paraId="76D2EB4E" w14:textId="77777777" w:rsidR="000F7377" w:rsidRDefault="000F7377">
      <w:r xmlns:w="http://schemas.openxmlformats.org/wordprocessingml/2006/main">
        <w:t xml:space="preserve">१ तीमुथियुस ५:१५ की वे किश शैतान दे पिच्छे चली गेदे न।</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या दे किश सदस्यें गी शैतान ने गुमराह करी ओड़ेया ऐ।</w:t>
      </w:r>
    </w:p>
    <w:p w14:paraId="56D786B9" w14:textId="77777777" w:rsidR="000F7377" w:rsidRDefault="000F7377"/>
    <w:p w14:paraId="2558586D" w14:textId="77777777" w:rsidR="000F7377" w:rsidRDefault="000F7377">
      <w:r xmlns:w="http://schemas.openxmlformats.org/wordprocessingml/2006/main">
        <w:t xml:space="preserve">1. "भटक ना जाओ: पाप भरी दुनिया च विश्वास दा जीवन जीना"।</w:t>
      </w:r>
    </w:p>
    <w:p w14:paraId="494512AE" w14:textId="77777777" w:rsidR="000F7377" w:rsidRDefault="000F7377"/>
    <w:p w14:paraId="79EA892E" w14:textId="77777777" w:rsidR="000F7377" w:rsidRDefault="000F7377">
      <w:r xmlns:w="http://schemas.openxmlformats.org/wordprocessingml/2006/main">
        <w:t xml:space="preserve">2. "परमात्मा दी चेतावनी: पाप दे रस्ते पर ना चलना"।</w:t>
      </w:r>
    </w:p>
    <w:p w14:paraId="359DA019" w14:textId="77777777" w:rsidR="000F7377" w:rsidRDefault="000F7377"/>
    <w:p w14:paraId="7B13B89E" w14:textId="77777777" w:rsidR="000F7377" w:rsidRDefault="000F7377">
      <w:r xmlns:w="http://schemas.openxmlformats.org/wordprocessingml/2006/main">
        <w:t xml:space="preserve">1. याकूब 1:14-15 - पर हर इक माह् नू उस वेले परख च औंदा ऐ, जदुं ओह़ अपनी बुरी इच्छा कन् ने घसीटदा ऐ ते उसी लुभाया जंदा ऐ। फिरी इच्छा दे गर्भधारण दे बाद पाप पैदा करदा ऐ; ते पाप, जदुं पूरा ह़ोई जंदा ऐ, तां मौत गी पैदा करदा ऐ।</w:t>
      </w:r>
    </w:p>
    <w:p w14:paraId="3E9E87ED" w14:textId="77777777" w:rsidR="000F7377" w:rsidRDefault="000F7377"/>
    <w:p w14:paraId="62D152C2" w14:textId="77777777" w:rsidR="000F7377" w:rsidRDefault="000F7377">
      <w:r xmlns:w="http://schemas.openxmlformats.org/wordprocessingml/2006/main">
        <w:t xml:space="preserve">2. 1 कुरिन्थियों 10:13 - तुसेंगी कोई बी परीक्षा नेई आई ऐ, सिवाय ओह़ जेकी मनुख-जाति आस् ते आम ऐ। ते परमात्मा वफादार ऐ; ओह़ तुसेंगी जित् थें तकर सहन करी सकदे ओ, उदे शा बी जादा प्रलोभन नेई देग। पर जदुं तुसेंगी परख च पौना ऐ, तां ओह़ बी इक रस् ता उपलब्ध करोआग तांजे तुस उसी सहन करी सकदे ओ।</w:t>
      </w:r>
    </w:p>
    <w:p w14:paraId="1360B725" w14:textId="77777777" w:rsidR="000F7377" w:rsidRDefault="000F7377"/>
    <w:p w14:paraId="005EB1AE" w14:textId="77777777" w:rsidR="000F7377" w:rsidRDefault="000F7377">
      <w:r xmlns:w="http://schemas.openxmlformats.org/wordprocessingml/2006/main">
        <w:t xml:space="preserve">1 तीमुथियुस 5:16 जेकर कोई मर्द जां जनानी विश् वास करने आला विधवाएं गी रखदा ऐ, तां उनेंगी राहत देओ, ते कलीसिया गी कोई आरोप नेई लाया जा। तां जे सच्चे विधवाएं गी राहत देई सकै।</w:t>
      </w:r>
    </w:p>
    <w:p w14:paraId="4BD30C45" w14:textId="77777777" w:rsidR="000F7377" w:rsidRDefault="000F7377"/>
    <w:p w14:paraId="7A8A8569" w14:textId="77777777" w:rsidR="000F7377" w:rsidRDefault="000F7377">
      <w:r xmlns:w="http://schemas.openxmlformats.org/wordprocessingml/2006/main">
        <w:t xml:space="preserve">विश्वासियें गी विधवाएं दा ख्याल रखना चाइदा, ते कलीसिया गी उनें लोकें दी मदद करना चाईदा जेके सच्चें गै विधवाएं न।</w:t>
      </w:r>
    </w:p>
    <w:p w14:paraId="2F2D0D46" w14:textId="77777777" w:rsidR="000F7377" w:rsidRDefault="000F7377"/>
    <w:p w14:paraId="6E630148" w14:textId="77777777" w:rsidR="000F7377" w:rsidRDefault="000F7377">
      <w:r xmlns:w="http://schemas.openxmlformats.org/wordprocessingml/2006/main">
        <w:t xml:space="preserve">1. विधवाएं दा आदर करना: कलीसिया च करुणा ते समर्थन</w:t>
      </w:r>
    </w:p>
    <w:p w14:paraId="6735129A" w14:textId="77777777" w:rsidR="000F7377" w:rsidRDefault="000F7377"/>
    <w:p w14:paraId="7A178A10" w14:textId="77777777" w:rsidR="000F7377" w:rsidRDefault="000F7377">
      <w:r xmlns:w="http://schemas.openxmlformats.org/wordprocessingml/2006/main">
        <w:t xml:space="preserve">2. देखभाल दी शक्ति: कलीसिया आस्ते इक आह्वान</w:t>
      </w:r>
    </w:p>
    <w:p w14:paraId="74188C22" w14:textId="77777777" w:rsidR="000F7377" w:rsidRDefault="000F7377"/>
    <w:p w14:paraId="6CC4EC29" w14:textId="77777777" w:rsidR="000F7377" w:rsidRDefault="000F7377">
      <w:r xmlns:w="http://schemas.openxmlformats.org/wordprocessingml/2006/main">
        <w:t xml:space="preserve">1. याकूब 1:27 - परमात्मा ते पिता दे सामने शुद्ध धर्म ते निर्मल धर्म ए ऐ, जेड़े पितामह ते विधवाएं गी उंदी दुखें च मुलाकात करना ते अपने आप गी संसार थमां बेदाग रखना।</w:t>
      </w:r>
    </w:p>
    <w:p w14:paraId="59A4CBD1" w14:textId="77777777" w:rsidR="000F7377" w:rsidRDefault="000F7377"/>
    <w:p w14:paraId="222BF28F" w14:textId="77777777" w:rsidR="000F7377" w:rsidRDefault="000F7377">
      <w:r xmlns:w="http://schemas.openxmlformats.org/wordprocessingml/2006/main">
        <w:t xml:space="preserve">2. यशायाह 1:17 - अच्छा करना सिखो; न्याय दी तलाश करो, दबलियां गी राहत देओ, अनाथ दा न्याय करो, विधवा दी गुहार लाओ।</w:t>
      </w:r>
    </w:p>
    <w:p w14:paraId="0B05256E" w14:textId="77777777" w:rsidR="000F7377" w:rsidRDefault="000F7377"/>
    <w:p w14:paraId="5F799964" w14:textId="77777777" w:rsidR="000F7377" w:rsidRDefault="000F7377">
      <w:r xmlns:w="http://schemas.openxmlformats.org/wordprocessingml/2006/main">
        <w:t xml:space="preserve">1 तीमुथियुस 5:17 जेड़े बुजुर्ग खरी चाल्ली राज करदे न, उनेंगी दोगुना आदर दे काबिल समझे जाने देयो, खास करियै जेके वचन ते शिक्षा च मेहनत करदे न।</w:t>
      </w:r>
    </w:p>
    <w:p w14:paraId="56FE8684" w14:textId="77777777" w:rsidR="000F7377" w:rsidRDefault="000F7377"/>
    <w:p w14:paraId="7D7B5316" w14:textId="77777777" w:rsidR="000F7377" w:rsidRDefault="000F7377">
      <w:r xmlns:w="http://schemas.openxmlformats.org/wordprocessingml/2006/main">
        <w:t xml:space="preserve">जेके प्राचीन अगुवाई करदे न ते परमेसरे दे वचन दे प्रचार ते सिखलाई च मेहनत करदे न, ओह़ दोगुने आदर दे काबिल ह़न।</w:t>
      </w:r>
    </w:p>
    <w:p w14:paraId="7F2F6AB9" w14:textId="77777777" w:rsidR="000F7377" w:rsidRDefault="000F7377"/>
    <w:p w14:paraId="591E4599" w14:textId="77777777" w:rsidR="000F7377" w:rsidRDefault="000F7377">
      <w:r xmlns:w="http://schemas.openxmlformats.org/wordprocessingml/2006/main">
        <w:t xml:space="preserve">1. बुजुर्गता दा मूल्य: दोहरी सम्मान दा आशीर्वाद</w:t>
      </w:r>
    </w:p>
    <w:p w14:paraId="7960EB4D" w14:textId="77777777" w:rsidR="000F7377" w:rsidRDefault="000F7377"/>
    <w:p w14:paraId="162FD852" w14:textId="77777777" w:rsidR="000F7377" w:rsidRDefault="000F7377">
      <w:r xmlns:w="http://schemas.openxmlformats.org/wordprocessingml/2006/main">
        <w:t xml:space="preserve">2. कलीसिया च नेतृत्व: दोहरे सम्मान दे योग्य</w:t>
      </w:r>
    </w:p>
    <w:p w14:paraId="448A7245" w14:textId="77777777" w:rsidR="000F7377" w:rsidRDefault="000F7377"/>
    <w:p w14:paraId="0E4E888D" w14:textId="77777777" w:rsidR="000F7377" w:rsidRDefault="000F7377">
      <w:r xmlns:w="http://schemas.openxmlformats.org/wordprocessingml/2006/main">
        <w:t xml:space="preserve">1. इब्रानियों 13:17 - तुंदे उप्पर राज करने आलें दा आज्ञा मनना ते अपने आप गी अधीन करो, कीजे ओह तुंदी आत्माएं गी उं'दे समान जागरूक करदे न, जि'यां उंदे उप्पर लेखा-जोखा देना पौग, तां जे ओह् उसी खुशी कन्नै करी सकन, ना के दुख कन्नै, कीजे एह् ऐ तुहाडे वास्ते बेफायदा।</w:t>
      </w:r>
    </w:p>
    <w:p w14:paraId="75D947A3" w14:textId="77777777" w:rsidR="000F7377" w:rsidRDefault="000F7377"/>
    <w:p w14:paraId="2B9E1DD2" w14:textId="77777777" w:rsidR="000F7377" w:rsidRDefault="000F7377">
      <w:r xmlns:w="http://schemas.openxmlformats.org/wordprocessingml/2006/main">
        <w:t xml:space="preserve">2. 1 थिस्सलुनीकियों 5:12-13 - ते अस तुंदे कोला विनती करने आं, जेड़े तुंदे बीच मेहनत करदे न, ते प्रभु च तुंदे उप्पर न ते तुसें गी सलाह दिंदे न। ते उंदे कम्में आस्तै उनेंगी प्यार च बड़ा उच्चा आदर करना। ते आपस च शांति कन्ने रौओ।</w:t>
      </w:r>
    </w:p>
    <w:p w14:paraId="6BEAC074" w14:textId="77777777" w:rsidR="000F7377" w:rsidRDefault="000F7377"/>
    <w:p w14:paraId="27E600B4" w14:textId="77777777" w:rsidR="000F7377" w:rsidRDefault="000F7377">
      <w:r xmlns:w="http://schemas.openxmlformats.org/wordprocessingml/2006/main">
        <w:t xml:space="preserve">1 तीमुथियुस 5:18 की वे पवित्रशास्त्र आखदा ऐ, “तू उस बैल दा थूथन नेईं लाना जेड़ा धान गी रौंदा ऐ।” ते, मजदूर अपने इनाम दे काबिल ऐ।</w:t>
      </w:r>
    </w:p>
    <w:p w14:paraId="3DB5B5DC" w14:textId="77777777" w:rsidR="000F7377" w:rsidRDefault="000F7377"/>
    <w:p w14:paraId="7F0E82CC" w14:textId="77777777" w:rsidR="000F7377" w:rsidRDefault="000F7377">
      <w:r xmlns:w="http://schemas.openxmlformats.org/wordprocessingml/2006/main">
        <w:t xml:space="preserve">शास्त्र सानू सिखांदा है कि मजदूर अपनी मजदूरी दे हकदार है।</w:t>
      </w:r>
    </w:p>
    <w:p w14:paraId="6ABCD00E" w14:textId="77777777" w:rsidR="000F7377" w:rsidRDefault="000F7377"/>
    <w:p w14:paraId="6886A457" w14:textId="77777777" w:rsidR="000F7377" w:rsidRDefault="000F7377">
      <w:r xmlns:w="http://schemas.openxmlformats.org/wordprocessingml/2006/main">
        <w:t xml:space="preserve">1. "बस जस्ट: जो बोओ ओ फसल कटाई"।</w:t>
      </w:r>
    </w:p>
    <w:p w14:paraId="105B9618" w14:textId="77777777" w:rsidR="000F7377" w:rsidRDefault="000F7377"/>
    <w:p w14:paraId="2499CD32" w14:textId="77777777" w:rsidR="000F7377" w:rsidRDefault="000F7377">
      <w:r xmlns:w="http://schemas.openxmlformats.org/wordprocessingml/2006/main">
        <w:t xml:space="preserve">2. "काम ते मजदूरी दा मूल्य"।</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20:1-16 च</w:t>
      </w:r>
    </w:p>
    <w:p w14:paraId="3647C6B0" w14:textId="77777777" w:rsidR="000F7377" w:rsidRDefault="000F7377"/>
    <w:p w14:paraId="7A9E2646" w14:textId="77777777" w:rsidR="000F7377" w:rsidRDefault="000F7377">
      <w:r xmlns:w="http://schemas.openxmlformats.org/wordprocessingml/2006/main">
        <w:t xml:space="preserve">2. गलाती 6:7-10</w:t>
      </w:r>
    </w:p>
    <w:p w14:paraId="202F518E" w14:textId="77777777" w:rsidR="000F7377" w:rsidRDefault="000F7377"/>
    <w:p w14:paraId="52586D75" w14:textId="77777777" w:rsidR="000F7377" w:rsidRDefault="000F7377">
      <w:r xmlns:w="http://schemas.openxmlformats.org/wordprocessingml/2006/main">
        <w:t xml:space="preserve">1 तीमुथियुस 5:19 इक बुजुर्ग उप्पर कोई इल्जाम नेई लाओ, लेकन दो-तीन गवाहें दे सामने।</w:t>
      </w:r>
    </w:p>
    <w:p w14:paraId="256BF62D" w14:textId="77777777" w:rsidR="000F7377" w:rsidRDefault="000F7377"/>
    <w:p w14:paraId="39CFD991" w14:textId="77777777" w:rsidR="000F7377" w:rsidRDefault="000F7377">
      <w:r xmlns:w="http://schemas.openxmlformats.org/wordprocessingml/2006/main">
        <w:t xml:space="preserve">दो-त्रै गवाहें दे बगैर कुसै बुजुर्ग उप्पर इल्जाम नेईं लाना चाहिदा।</w:t>
      </w:r>
    </w:p>
    <w:p w14:paraId="75DA5282" w14:textId="77777777" w:rsidR="000F7377" w:rsidRDefault="000F7377"/>
    <w:p w14:paraId="539C4654" w14:textId="77777777" w:rsidR="000F7377" w:rsidRDefault="000F7377">
      <w:r xmlns:w="http://schemas.openxmlformats.org/wordprocessingml/2006/main">
        <w:t xml:space="preserve">1. गवाहें दी ताकत: जदूं इल्जाम लाए जंदे न तां असेंगी गवाहें दी की लोड़ ऐ।</w:t>
      </w:r>
    </w:p>
    <w:p w14:paraId="2D42DD28" w14:textId="77777777" w:rsidR="000F7377" w:rsidRDefault="000F7377"/>
    <w:p w14:paraId="792B1CCC" w14:textId="77777777" w:rsidR="000F7377" w:rsidRDefault="000F7377">
      <w:r xmlns:w="http://schemas.openxmlformats.org/wordprocessingml/2006/main">
        <w:t xml:space="preserve">2. बड्डे दे कन्नै-कन्नै खड़ोना: साढ़े नेताएं दा आदर ते समर्थन कि’यां कीता जा।</w:t>
      </w:r>
    </w:p>
    <w:p w14:paraId="05FCB314" w14:textId="77777777" w:rsidR="000F7377" w:rsidRDefault="000F7377"/>
    <w:p w14:paraId="4A6EA835" w14:textId="77777777" w:rsidR="000F7377" w:rsidRDefault="000F7377">
      <w:r xmlns:w="http://schemas.openxmlformats.org/wordprocessingml/2006/main">
        <w:t xml:space="preserve">1. नीतिवचन 18:17, "जो पैह़लैं अपना केस ग् लांदा ऐ, ओह़ ठीक गै लगदा ऐ, जदुं तकर के दुआ नेई औंदा ते उसी जांच नेई करदा।"</w:t>
      </w:r>
    </w:p>
    <w:p w14:paraId="1237DDF6" w14:textId="77777777" w:rsidR="000F7377" w:rsidRDefault="000F7377"/>
    <w:p w14:paraId="044ADEA4" w14:textId="77777777" w:rsidR="000F7377" w:rsidRDefault="000F7377">
      <w:r xmlns:w="http://schemas.openxmlformats.org/wordprocessingml/2006/main">
        <w:t xml:space="preserve">2. याकूब 5:16, "इस आस् ते अपने पापें गी इक-दुए गी कबूल करो ते इक-दुए आस् ते पराथना करो, तांजे तुस ठीक ह़ोई सकदे ओ। इक ध़रमी मनुख दी प्रार्थना च जिय् यां कम्म करदी ऐ, उंवां गै बड़ी ताकत ऐ।"</w:t>
      </w:r>
    </w:p>
    <w:p w14:paraId="474BFCDD" w14:textId="77777777" w:rsidR="000F7377" w:rsidRDefault="000F7377"/>
    <w:p w14:paraId="49308878" w14:textId="77777777" w:rsidR="000F7377" w:rsidRDefault="000F7377">
      <w:r xmlns:w="http://schemas.openxmlformats.org/wordprocessingml/2006/main">
        <w:t xml:space="preserve">1 तीमुथियुस 5:20 पाप करने आलें गी सारें दे सामने डांट देओ, तां जे दूए बी डरन।</w:t>
      </w:r>
    </w:p>
    <w:p w14:paraId="65F049CB" w14:textId="77777777" w:rsidR="000F7377" w:rsidRDefault="000F7377"/>
    <w:p w14:paraId="4E4BE7A8" w14:textId="77777777" w:rsidR="000F7377" w:rsidRDefault="000F7377">
      <w:r xmlns:w="http://schemas.openxmlformats.org/wordprocessingml/2006/main">
        <w:t xml:space="preserve">पाप करने गी सार्वजनिक तौर उप्पर डांटना चाहिदा तां जे दुए गी पापें थमां डरने आस्तै प्रेरित कीता जाई सकै।</w:t>
      </w:r>
    </w:p>
    <w:p w14:paraId="5102FBFC" w14:textId="77777777" w:rsidR="000F7377" w:rsidRDefault="000F7377"/>
    <w:p w14:paraId="7A89D839" w14:textId="77777777" w:rsidR="000F7377" w:rsidRDefault="000F7377">
      <w:r xmlns:w="http://schemas.openxmlformats.org/wordprocessingml/2006/main">
        <w:t xml:space="preserve">1. पाप दा खर्चा: पाप दा डांटना क्यों जरूरी है</w:t>
      </w:r>
    </w:p>
    <w:p w14:paraId="1538EF35" w14:textId="77777777" w:rsidR="000F7377" w:rsidRDefault="000F7377"/>
    <w:p w14:paraId="443D7854" w14:textId="77777777" w:rsidR="000F7377" w:rsidRDefault="000F7377">
      <w:r xmlns:w="http://schemas.openxmlformats.org/wordprocessingml/2006/main">
        <w:t xml:space="preserve">2. डर दा मूल्य: पाप दा डर क्यों जरूरी ऐ</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3:7 - "अपनी अक्खीं च बुद्धिमान नेईं बनो: प्रभु दा डर, ते बुराई कोला हट जा।"</w:t>
      </w:r>
    </w:p>
    <w:p w14:paraId="3E6E2BE0" w14:textId="77777777" w:rsidR="000F7377" w:rsidRDefault="000F7377"/>
    <w:p w14:paraId="23960652" w14:textId="77777777" w:rsidR="000F7377" w:rsidRDefault="000F7377">
      <w:r xmlns:w="http://schemas.openxmlformats.org/wordprocessingml/2006/main">
        <w:t xml:space="preserve">2. इब्रानियों 12:11 - "वर्तमान आस् ते कोई बी ताड़ना खुशी आली नेई लगदी, बल् कि दुखी ऐ, पर इसदे बा'द ओह़ धार्मिकता दा शांति आस् ते फल दिंदी ऐ, जेके उदे आस् ते चलदे ह़न।"</w:t>
      </w:r>
    </w:p>
    <w:p w14:paraId="4D7D3860" w14:textId="77777777" w:rsidR="000F7377" w:rsidRDefault="000F7377"/>
    <w:p w14:paraId="57E8AABE" w14:textId="77777777" w:rsidR="000F7377" w:rsidRDefault="000F7377">
      <w:r xmlns:w="http://schemas.openxmlformats.org/wordprocessingml/2006/main">
        <w:t xml:space="preserve">1 तीमुथियुस 5:21 मैं तुगी परमात्मा ते प्रभु यीशु मसीह ते चुने गेदे सुर्गदूतें दे सामने आज्ञा देना ऐं के तू इक दुए कोला ज्यादा तरजीह नेईं देइयै इनें गल्लें दा पालन करो।</w:t>
      </w:r>
    </w:p>
    <w:p w14:paraId="13EB1C22" w14:textId="77777777" w:rsidR="000F7377" w:rsidRDefault="000F7377"/>
    <w:p w14:paraId="3DA3076A" w14:textId="77777777" w:rsidR="000F7377" w:rsidRDefault="000F7377">
      <w:r xmlns:w="http://schemas.openxmlformats.org/wordprocessingml/2006/main">
        <w:t xml:space="preserve">पौलुस तीमुथियुस गी आज्ञा दिंदा ऐ के ओह़ फैसला लैंदे बेल्लै बिना कुसै पूर्वाग्रह ते पक्षपात दे कम्म करै।</w:t>
      </w:r>
    </w:p>
    <w:p w14:paraId="326036CA" w14:textId="77777777" w:rsidR="000F7377" w:rsidRDefault="000F7377"/>
    <w:p w14:paraId="3022AF96" w14:textId="77777777" w:rsidR="000F7377" w:rsidRDefault="000F7377">
      <w:r xmlns:w="http://schemas.openxmlformats.org/wordprocessingml/2006/main">
        <w:t xml:space="preserve">1. "पसंदगी दे बगैर जीना: इक मसीही दा कर्तव्य"।</w:t>
      </w:r>
    </w:p>
    <w:p w14:paraId="3DB6DCEB" w14:textId="77777777" w:rsidR="000F7377" w:rsidRDefault="000F7377"/>
    <w:p w14:paraId="2B45EB87" w14:textId="77777777" w:rsidR="000F7377" w:rsidRDefault="000F7377">
      <w:r xmlns:w="http://schemas.openxmlformats.org/wordprocessingml/2006/main">
        <w:t xml:space="preserve">2. "निष्पक्षता दा महत्व: बंड्डी दी दुनिया च संतुलन ढूंढना"।</w:t>
      </w:r>
    </w:p>
    <w:p w14:paraId="346970D0" w14:textId="77777777" w:rsidR="000F7377" w:rsidRDefault="000F7377"/>
    <w:p w14:paraId="4C199C13" w14:textId="77777777" w:rsidR="000F7377" w:rsidRDefault="000F7377">
      <w:r xmlns:w="http://schemas.openxmlformats.org/wordprocessingml/2006/main">
        <w:t xml:space="preserve">1. याकूब 2:1-13 च</w:t>
      </w:r>
    </w:p>
    <w:p w14:paraId="0D856DCE" w14:textId="77777777" w:rsidR="000F7377" w:rsidRDefault="000F7377"/>
    <w:p w14:paraId="52D236B3" w14:textId="77777777" w:rsidR="000F7377" w:rsidRDefault="000F7377">
      <w:r xmlns:w="http://schemas.openxmlformats.org/wordprocessingml/2006/main">
        <w:t xml:space="preserve">2. रोमियों 2:1-11 ऐ</w:t>
      </w:r>
    </w:p>
    <w:p w14:paraId="65895A13" w14:textId="77777777" w:rsidR="000F7377" w:rsidRDefault="000F7377"/>
    <w:p w14:paraId="61517E11" w14:textId="77777777" w:rsidR="000F7377" w:rsidRDefault="000F7377">
      <w:r xmlns:w="http://schemas.openxmlformats.org/wordprocessingml/2006/main">
        <w:t xml:space="preserve">1 तीमुथियुस 5:22 अचानक किसे उप्पर हत्थ नेईं पाओ, ते ना गै दुए दे पापें च हिस्सा लैओ;</w:t>
      </w:r>
    </w:p>
    <w:p w14:paraId="0E5E32FD" w14:textId="77777777" w:rsidR="000F7377" w:rsidRDefault="000F7377"/>
    <w:p w14:paraId="4ED6BB19" w14:textId="77777777" w:rsidR="000F7377" w:rsidRDefault="000F7377">
      <w:r xmlns:w="http://schemas.openxmlformats.org/wordprocessingml/2006/main">
        <w:t xml:space="preserve">साढ़े गी न्याय करने च जल्दी नेईं करना चाहिदा ते दूएं दे गलत कम्में च शामल नेईं होना चाहिदा ते असेंगी पवित्रता बनाई रक्खने दी कोशश करनी चाहिदी।</w:t>
      </w:r>
    </w:p>
    <w:p w14:paraId="1ED487D9" w14:textId="77777777" w:rsidR="000F7377" w:rsidRDefault="000F7377"/>
    <w:p w14:paraId="5A6C5A89" w14:textId="77777777" w:rsidR="000F7377" w:rsidRDefault="000F7377">
      <w:r xmlns:w="http://schemas.openxmlformats.org/wordprocessingml/2006/main">
        <w:t xml:space="preserve">1. परहेज दी शक्ति: असेंगी दुए दा न्याय करने च जल्दी की नेईं होना चाहिदा</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च्चा रहना: पवित्रता गी बनाए रखने दा महत्व</w:t>
      </w:r>
    </w:p>
    <w:p w14:paraId="5B666300" w14:textId="77777777" w:rsidR="000F7377" w:rsidRDefault="000F7377"/>
    <w:p w14:paraId="01F0D796" w14:textId="77777777" w:rsidR="000F7377" w:rsidRDefault="000F7377">
      <w:r xmlns:w="http://schemas.openxmlformats.org/wordprocessingml/2006/main">
        <w:t xml:space="preserve">1. याकूब 4:11-12 - हे भ्राओ, इक दुए दे खिलाफ बुरा नेईं बोलो। जेड़ा अपने भ्राऽ दे खिलाफ बोलदा ऐ जां अपने भ्राऽ दा न्याय करदा ऐ, कानून दे खिलाफ बुरा बोलदा ऐ ते कानून दा न्याय करदा ऐ। लेकन जेकर तुस व्यवस्था दा न्याय करदे ओ तां तुस व्यवस्था दा पालन करने आला नेई, पर न्यायी ओ।</w:t>
      </w:r>
    </w:p>
    <w:p w14:paraId="0F8B4E24" w14:textId="77777777" w:rsidR="000F7377" w:rsidRDefault="000F7377"/>
    <w:p w14:paraId="6E417AD8" w14:textId="77777777" w:rsidR="000F7377" w:rsidRDefault="000F7377">
      <w:r xmlns:w="http://schemas.openxmlformats.org/wordprocessingml/2006/main">
        <w:t xml:space="preserve">2. 1 पतरस 1:15-16 - पर जिय् यां तुसेंगी बुलाने आला पबित्तर ऐ, तां तुस बी अपने सारे आचरण च पबित्तर बनो, कीजे एह़ लिखेदा ऐ के "तुस पबित्तर ओ, कीजे अऊं पबित्तर ऐं।"</w:t>
      </w:r>
    </w:p>
    <w:p w14:paraId="6112910D" w14:textId="77777777" w:rsidR="000F7377" w:rsidRDefault="000F7377"/>
    <w:p w14:paraId="20537ECF" w14:textId="77777777" w:rsidR="000F7377" w:rsidRDefault="000F7377">
      <w:r xmlns:w="http://schemas.openxmlformats.org/wordprocessingml/2006/main">
        <w:t xml:space="preserve">1 तीमुथियुस 5:23 ह़ुन पानी नेई पीओ, लेकन अपने पेट ते अक्सर कमजोरियें आस् ते थोड़ी शराब पीओ।</w:t>
      </w:r>
    </w:p>
    <w:p w14:paraId="3E3491EF" w14:textId="77777777" w:rsidR="000F7377" w:rsidRDefault="000F7377"/>
    <w:p w14:paraId="01CF4349" w14:textId="77777777" w:rsidR="000F7377" w:rsidRDefault="000F7377">
      <w:r xmlns:w="http://schemas.openxmlformats.org/wordprocessingml/2006/main">
        <w:t xml:space="preserve">पौलुस तीमुथियुस गी अपनी सेहत आस् ते शराब पीने दी सलाह दिंदा ऐ।</w:t>
      </w:r>
    </w:p>
    <w:p w14:paraId="0755099C" w14:textId="77777777" w:rsidR="000F7377" w:rsidRDefault="000F7377"/>
    <w:p w14:paraId="645E6117" w14:textId="77777777" w:rsidR="000F7377" w:rsidRDefault="000F7377">
      <w:r xmlns:w="http://schemas.openxmlformats.org/wordprocessingml/2006/main">
        <w:t xml:space="preserve">1. अपने शरीर दी देखभाल करना: बाइबल दी सलाह गी मनने दे शारीरिक ते आध्यात्मिक फायदे</w:t>
      </w:r>
    </w:p>
    <w:p w14:paraId="13BFA1C4" w14:textId="77777777" w:rsidR="000F7377" w:rsidRDefault="000F7377"/>
    <w:p w14:paraId="39AD8E68" w14:textId="77777777" w:rsidR="000F7377" w:rsidRDefault="000F7377">
      <w:r xmlns:w="http://schemas.openxmlformats.org/wordprocessingml/2006/main">
        <w:t xml:space="preserve">2. संयम दी शक्ति: बाइबल दी बुद्धि कन्नै स्वस्थ जीवन जीने दा संतुलन किस चाल्ली बनाना ऐ</w:t>
      </w:r>
    </w:p>
    <w:p w14:paraId="523CFA15" w14:textId="77777777" w:rsidR="000F7377" w:rsidRDefault="000F7377"/>
    <w:p w14:paraId="0852CA5A" w14:textId="77777777" w:rsidR="000F7377" w:rsidRDefault="000F7377">
      <w:r xmlns:w="http://schemas.openxmlformats.org/wordprocessingml/2006/main">
        <w:t xml:space="preserve">1. इफिसियों 5:18, "ते शराब दे नशे च नेईं पीओ, जिस च खत्म होना ऐ; लेकन आत्मा कन्ने भरोचे दे ओ।"</w:t>
      </w:r>
    </w:p>
    <w:p w14:paraId="6B29A68D" w14:textId="77777777" w:rsidR="000F7377" w:rsidRDefault="000F7377"/>
    <w:p w14:paraId="37E7507B" w14:textId="77777777" w:rsidR="000F7377" w:rsidRDefault="000F7377">
      <w:r xmlns:w="http://schemas.openxmlformats.org/wordprocessingml/2006/main">
        <w:t xml:space="preserve">2. नीतिवचन 31:6-7, "नाश होने आले गी शराब देओ, ते दिल दे कड़वे गी शराब देओ। ओह़ पीऐ अपनी गरीबी गी भुल्ली जा, ते उदी दुखें गी फी नेई याद करो।"</w:t>
      </w:r>
    </w:p>
    <w:p w14:paraId="40074FD5" w14:textId="77777777" w:rsidR="000F7377" w:rsidRDefault="000F7377"/>
    <w:p w14:paraId="738E6D5A" w14:textId="77777777" w:rsidR="000F7377" w:rsidRDefault="000F7377">
      <w:r xmlns:w="http://schemas.openxmlformats.org/wordprocessingml/2006/main">
        <w:t xml:space="preserve">१ तीमुथियुस ५:२४ किश मनुखें दे पाप पैह़लैं गै खुल्ले ह़न, ते पैह़लैं गै न्याय च जांदे न; ते किश मनुखें दे पिच्छे चलदे न।</w:t>
      </w:r>
    </w:p>
    <w:p w14:paraId="3A0600C5" w14:textId="77777777" w:rsidR="000F7377" w:rsidRDefault="000F7377"/>
    <w:p w14:paraId="13584EC6" w14:textId="77777777" w:rsidR="000F7377" w:rsidRDefault="000F7377">
      <w:r xmlns:w="http://schemas.openxmlformats.org/wordprocessingml/2006/main">
        <w:t xml:space="preserve">पौलुस तीमुथियुस गी चेता करा करदा ऐ के किश लोकें दे पाप उंदे आस् ते न्याय करने शा पैह़लैं गै उजागर ह़ोई जाङन, जदुं के </w:t>
      </w:r>
      <w:r xmlns:w="http://schemas.openxmlformats.org/wordprocessingml/2006/main">
        <w:lastRenderedPageBreak xmlns:w="http://schemas.openxmlformats.org/wordprocessingml/2006/main"/>
      </w:r>
      <w:r xmlns:w="http://schemas.openxmlformats.org/wordprocessingml/2006/main">
        <w:t xml:space="preserve">किश लोकें दा न् याय दे बा'द प्रगट ह़ोई जाग।</w:t>
      </w:r>
    </w:p>
    <w:p w14:paraId="3DD2C72A" w14:textId="77777777" w:rsidR="000F7377" w:rsidRDefault="000F7377"/>
    <w:p w14:paraId="5A2F69CD" w14:textId="77777777" w:rsidR="000F7377" w:rsidRDefault="000F7377">
      <w:r xmlns:w="http://schemas.openxmlformats.org/wordprocessingml/2006/main">
        <w:t xml:space="preserve">1. "पाप दे नतीजे"।</w:t>
      </w:r>
    </w:p>
    <w:p w14:paraId="67FACB9D" w14:textId="77777777" w:rsidR="000F7377" w:rsidRDefault="000F7377"/>
    <w:p w14:paraId="1B6246B1" w14:textId="77777777" w:rsidR="000F7377" w:rsidRDefault="000F7377">
      <w:r xmlns:w="http://schemas.openxmlformats.org/wordprocessingml/2006/main">
        <w:t xml:space="preserve">2. "परमातमा दा न्याय ते दया"।</w:t>
      </w:r>
    </w:p>
    <w:p w14:paraId="243EA30F" w14:textId="77777777" w:rsidR="000F7377" w:rsidRDefault="000F7377"/>
    <w:p w14:paraId="1202371E" w14:textId="77777777" w:rsidR="000F7377" w:rsidRDefault="000F7377">
      <w:r xmlns:w="http://schemas.openxmlformats.org/wordprocessingml/2006/main">
        <w:t xml:space="preserve">1. नीतिवचन 16:25 - "इक रस्ता ऐ जेका मनुख गी ठीक लगदा ऐ, पर उदा अंत मौत दा रस्ता ऐ।"</w:t>
      </w:r>
    </w:p>
    <w:p w14:paraId="7A092401" w14:textId="77777777" w:rsidR="000F7377" w:rsidRDefault="000F7377"/>
    <w:p w14:paraId="4BB73DB6" w14:textId="77777777" w:rsidR="000F7377" w:rsidRDefault="000F7377">
      <w:r xmlns:w="http://schemas.openxmlformats.org/wordprocessingml/2006/main">
        <w:t xml:space="preserve">2. 1 यूहन्ना 1:9 - "जेकर अस अपने पापें गी कबूल करने आं, तां ओह़ साढ़े पापें गी माफ करने ते साढ़े सारे अधर्म थवां साफ करने आस् ते वफादार ते ध़रमी ऐ।"</w:t>
      </w:r>
    </w:p>
    <w:p w14:paraId="4FC758FD" w14:textId="77777777" w:rsidR="000F7377" w:rsidRDefault="000F7377"/>
    <w:p w14:paraId="2DADD500" w14:textId="77777777" w:rsidR="000F7377" w:rsidRDefault="000F7377">
      <w:r xmlns:w="http://schemas.openxmlformats.org/wordprocessingml/2006/main">
        <w:t xml:space="preserve">1 तीमुथियुस 5:25 उय्यां गै किश लोकें दे भला कम्म पैह्लें गै प्रगट होंदे न; ते जेड़े होर किश न, उनेंगी छुपाया नेई जाई सकदा।</w:t>
      </w:r>
    </w:p>
    <w:p w14:paraId="00D13AD8" w14:textId="77777777" w:rsidR="000F7377" w:rsidRDefault="000F7377"/>
    <w:p w14:paraId="75CB1BC6" w14:textId="77777777" w:rsidR="000F7377" w:rsidRDefault="000F7377">
      <w:r xmlns:w="http://schemas.openxmlformats.org/wordprocessingml/2006/main">
        <w:t xml:space="preserve">कुझ लोकें दे नेक कम्म सारें गी साफ लब्भदे न जिसलै के कुसै दे उतने साफ नेईं लब्भदे।</w:t>
      </w:r>
    </w:p>
    <w:p w14:paraId="0BF57AB0" w14:textId="77777777" w:rsidR="000F7377" w:rsidRDefault="000F7377"/>
    <w:p w14:paraId="63706569" w14:textId="77777777" w:rsidR="000F7377" w:rsidRDefault="000F7377">
      <w:r xmlns:w="http://schemas.openxmlformats.org/wordprocessingml/2006/main">
        <w:t xml:space="preserve">1. भला सामरी: दुए गी परमेसरे दा प्रेम किय् यां दस् सेया जा</w:t>
      </w:r>
    </w:p>
    <w:p w14:paraId="69EF652D" w14:textId="77777777" w:rsidR="000F7377" w:rsidRDefault="000F7377"/>
    <w:p w14:paraId="20096F1A" w14:textId="77777777" w:rsidR="000F7377" w:rsidRDefault="000F7377">
      <w:r xmlns:w="http://schemas.openxmlformats.org/wordprocessingml/2006/main">
        <w:t xml:space="preserve">2. नेक कम्में दा महत्व: परमेसरे दी महिमा करने आली जिंदगी जीना</w:t>
      </w:r>
    </w:p>
    <w:p w14:paraId="24F806AC" w14:textId="77777777" w:rsidR="000F7377" w:rsidRDefault="000F7377"/>
    <w:p w14:paraId="5A24C03C" w14:textId="77777777" w:rsidR="000F7377" w:rsidRDefault="000F7377">
      <w:r xmlns:w="http://schemas.openxmlformats.org/wordprocessingml/2006/main">
        <w:t xml:space="preserve">1. गलाती 6:9-10 - "ते अस भलाई करने च थकाव नेईं जाचे, कीजे जेकर अस थकने आं तां ठीक समें उप्पर फसल कट्टी लैगे। इस आस् ते जिय्यां असेंगी मौका मिलदा ऐ, तां अस सारें मनुखें कन् ने भ़ला करचे, खास करियै उंदे आस् ते।" जेके विश् वास दे घ़र दे ह़न।"</w:t>
      </w:r>
    </w:p>
    <w:p w14:paraId="4EEFB023" w14:textId="77777777" w:rsidR="000F7377" w:rsidRDefault="000F7377"/>
    <w:p w14:paraId="5C450F99" w14:textId="77777777" w:rsidR="000F7377" w:rsidRDefault="000F7377">
      <w:r xmlns:w="http://schemas.openxmlformats.org/wordprocessingml/2006/main">
        <w:t xml:space="preserve">2. मत्ती 5:16 - "तुंदा उजाला मनुखें दे सामने इय् यां गै चमकन, तांजे ओह़ तुंदे भ़ले कम् में गी दिक् खी सकन, ते तुंदे सुअर्गे च पिता दी महिमा करन।"</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तीमुथियुस ६ प्रेरित पौलुस ने अपणेह युवा संरक्षक तीमुथियुस कूं लिखे हुवे पहले पत्र दा छठा ते आखरी अध्याय हे। इस अध्याय च पौलुस बक्ख-बक्ख विषयें गी संबोधित करदा ऐ जिंदे च झूठे गुरु, संतोष ते परमेसरे दी भ़ग्धता दा पीछा करना शामल ऐ।</w:t>
      </w:r>
    </w:p>
    <w:p w14:paraId="50D7BE12" w14:textId="77777777" w:rsidR="000F7377" w:rsidRDefault="000F7377"/>
    <w:p w14:paraId="7FA3888F" w14:textId="77777777" w:rsidR="000F7377" w:rsidRDefault="000F7377">
      <w:r xmlns:w="http://schemas.openxmlformats.org/wordprocessingml/2006/main">
        <w:t xml:space="preserve">पैहला पैरा: पौलुस झूठे गुरुएं ते उंदी भौतिक लाभ दी इच्छा दे खिलाफ चेतावनी दिंदा ऐ (1 तीमुथियुस 6:1-10)। ओह़ गुलामें गी हिदायत दिंदा ऐ के ओह़ अपने मालकें दा आदर करन, खास करियै उनें गी जेके विश् वास करदे न। ओह् कुसै बी व्यक्ति गी कुसै होर सिद्धांत गी सिखाने जां विवादें गी बढ़ावा देने थमां चेतावनी दिंदा ऐ जेह्ड़े ईर्ष्या, झगड़े ते बुरे शक पैदा करदे न। पौलुस इस गल् ला उप् पर जोर दिंदा ऐ के संतोष कन् ने परमेसरे दी भ़ग्धता बड़ा गै फायदेमंद ऐ ते पैसे दे प्रेम गी हर चाल्ली दी बुराई दी जड़ दे रूप च चेतावनी दिंदा ऐ। ओ तिमुथियुस गी आग्रह करदा ऐ के ओह़ इनें प्रलोभनें थवां बचन ते धार्मिकता, भ़क्ति, विश् वास, प्रेम, सहनशक्ति ते कोमलता दा पीछा करन।</w:t>
      </w:r>
    </w:p>
    <w:p w14:paraId="3FBAD5DA" w14:textId="77777777" w:rsidR="000F7377" w:rsidRDefault="000F7377"/>
    <w:p w14:paraId="7DAAE86E" w14:textId="77777777" w:rsidR="000F7377" w:rsidRDefault="000F7377">
      <w:r xmlns:w="http://schemas.openxmlformats.org/wordprocessingml/2006/main">
        <w:t xml:space="preserve">2 पैराग्राफ: पौलुस तीमुथियुस गी विश्वास दी अच्छी लड़ाई लड़ने दा आरोप दिंदा ऐ (1 तीमुथियुस 6:11-16)। ओह् उसी लोभ कोला बचदे होई धर्म दा पीछा करने आस्तै प्रेरित करदा ऐ। पौलुस उसी मते सारे गवाहें दे सामने अपने इकबाल दी याद दिलांदा ऐ, जदुं उसी अपनी सेवा दा प्रभार हासल हा। ओ परमेसरे दी प्रभुता उप् पर जोर दिंदा ऐ ते उसी अमर ते अप्राप्य रोशनी च रौह़ने आला वर्णन करदा ऐ। पौलुस तीमुथियुस गी आग्रह करदा ऐ के ओह़ मसीह़ा दे प्रकट होने तकर परमेसरे दे हुक्में गी बिना दाग ते निंदा दे गै मनन।</w:t>
      </w:r>
    </w:p>
    <w:p w14:paraId="20A3B4CE" w14:textId="77777777" w:rsidR="000F7377" w:rsidRDefault="000F7377"/>
    <w:p w14:paraId="435C0B97" w14:textId="77777777" w:rsidR="000F7377" w:rsidRDefault="000F7377">
      <w:r xmlns:w="http://schemas.openxmlformats.org/wordprocessingml/2006/main">
        <w:t xml:space="preserve">तीसरा पैराग्राफ: अध्याय दा समापन अमीर विश्वासियों कित्ते निर्देशों नाल होंदा हे (१ तीमुथियुस ६:१७-२१)। पौलुस उनें लोकें गी सलाह दिंदा ऐ जेके इस वर्तमान युग च अमीर न के ओह़ घमंडी नेई ह़ोन जां अनिश्चत धन च गै अपनी आशा नेई रखन, पर परमेसरे च जेका साढ़े भोग आस् ते हर चीज दा भरपूर इंतजाम करदा ऐ। उनेंगी अपनी दौलत कन्नै नेक कम्म करने ते बंड च उदारता देने लेई प्रोत्साहित कीता जंदा ऐ। आखरी च, पौलुस तीमुथियुस गी आज्ञा दिंदा ऐ के ओह़ जेकी चीजें गी सौंपी गेदी ऐ, उसी बचाई लै, ते गैर-आदरपूर्ण बकबक ते विरोधाभासें शा बचन, जिनेंगी झ़ूठ आला ज्ञान आखदे न।</w:t>
      </w:r>
    </w:p>
    <w:p w14:paraId="3D358802" w14:textId="77777777" w:rsidR="000F7377" w:rsidRDefault="000F7377"/>
    <w:p w14:paraId="49AF7AA2" w14:textId="77777777" w:rsidR="000F7377" w:rsidRDefault="000F7377">
      <w:r xmlns:w="http://schemas.openxmlformats.org/wordprocessingml/2006/main">
        <w:t xml:space="preserve">संक्षेप च,</w:t>
      </w:r>
    </w:p>
    <w:p w14:paraId="6C0084BF" w14:textId="77777777" w:rsidR="000F7377" w:rsidRDefault="000F7377">
      <w:r xmlns:w="http://schemas.openxmlformats.org/wordprocessingml/2006/main">
        <w:t xml:space="preserve">1 तीमुथियुस दे छठे अध्याय च झूठे गुरु, संतोष बनाम लोभ,</w:t>
      </w:r>
    </w:p>
    <w:p w14:paraId="6AF182CE" w14:textId="77777777" w:rsidR="000F7377" w:rsidRDefault="000F7377">
      <w:r xmlns:w="http://schemas.openxmlformats.org/wordprocessingml/2006/main">
        <w:t xml:space="preserve">ते अमीर विश्वासियें आस्तै निर्देश।</w:t>
      </w:r>
    </w:p>
    <w:p w14:paraId="4E33F692" w14:textId="77777777" w:rsidR="000F7377" w:rsidRDefault="000F7377">
      <w:r xmlns:w="http://schemas.openxmlformats.org/wordprocessingml/2006/main">
        <w:t xml:space="preserve">पौलुस झूठी शिक्षाएं ते पैसे दे प्रेम दे खलाफ चेतावनी दिंदा ऐ, ते तिमुथियुस गी संतोष कन् ने परमेसरे दी भ़ग्धता दा पीछा करने आस् ते आग्रह करदा ऐ।</w:t>
      </w:r>
    </w:p>
    <w:p w14:paraId="3A8721DF" w14:textId="77777777" w:rsidR="000F7377" w:rsidRDefault="000F7377"/>
    <w:p w14:paraId="6D2B31E3" w14:textId="77777777" w:rsidR="000F7377" w:rsidRDefault="000F7377">
      <w:r xmlns:w="http://schemas.openxmlformats.org/wordprocessingml/2006/main">
        <w:t xml:space="preserve">ओ तीमुथियुस कूं विश्वास दी अच्छी लड़ाई लड़ण दा आरोप डेंदे, परमेश्वर दी प्रभुता ते </w:t>
      </w:r>
      <w:r xmlns:w="http://schemas.openxmlformats.org/wordprocessingml/2006/main">
        <w:lastRenderedPageBreak xmlns:w="http://schemas.openxmlformats.org/wordprocessingml/2006/main"/>
      </w:r>
      <w:r xmlns:w="http://schemas.openxmlformats.org/wordprocessingml/2006/main">
        <w:t xml:space="preserve">हुंदे हुक्में कूं मनण दे महत्व उत्ते जोर डेंदे।</w:t>
      </w:r>
    </w:p>
    <w:p w14:paraId="2D25D56A" w14:textId="77777777" w:rsidR="000F7377" w:rsidRDefault="000F7377"/>
    <w:p w14:paraId="1F791867" w14:textId="77777777" w:rsidR="000F7377" w:rsidRDefault="000F7377">
      <w:r xmlns:w="http://schemas.openxmlformats.org/wordprocessingml/2006/main">
        <w:t xml:space="preserve">अध्याय दा समापन अमीर विश्वासियें गी उदार होने ते धन-दौलत च अपनी उम्मीद करने थमां बचने दे निर्देशें कन्नै होंदा ऐ। पौलुस तीमुथियुस गी खाली गल् लां थवां बचे दे कन् ने जेकी उसी सौंपी गेदी ऐ, उसी बचाने आस् ते प्रेरित करदा ऐ। इस अध्याय च उस समें च प्रचलित झूठी शिक्षाएं दे संदर्भ च भक्ति, संतोष ते धन-दौलत दे जिम्मेदार प्रबंधन दे पीछा करने उप्पर जोर दित्ता गेदा ऐ।</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तीमुथियुस 6:1 जिन्ना दास जुआ दे हेठ न, अपने आप गी सारें शा आदर दे काबिल समझन, तां जे परमात्मा दे नां ते उदे शिक्षा दी निंदा नेई कीती जा।</w:t>
      </w:r>
    </w:p>
    <w:p w14:paraId="072C8D02" w14:textId="77777777" w:rsidR="000F7377" w:rsidRDefault="000F7377"/>
    <w:p w14:paraId="532A3C93" w14:textId="77777777" w:rsidR="000F7377" w:rsidRDefault="000F7377">
      <w:r xmlns:w="http://schemas.openxmlformats.org/wordprocessingml/2006/main">
        <w:t xml:space="preserve">पौलुस सेवकें गी परमेसरे दे नां ते शिक्षाएं दी महिमा करने आस् ते अपने मालकें दा आदर करने दी हिदायत दिंदा ऐ।</w:t>
      </w:r>
    </w:p>
    <w:p w14:paraId="1662ABBF" w14:textId="77777777" w:rsidR="000F7377" w:rsidRDefault="000F7377"/>
    <w:p w14:paraId="626377C8" w14:textId="77777777" w:rsidR="000F7377" w:rsidRDefault="000F7377">
      <w:r xmlns:w="http://schemas.openxmlformats.org/wordprocessingml/2006/main">
        <w:t xml:space="preserve">1. आदर दा महत्व: 1 तीमुथियुस 6:1 दा अध्ययन</w:t>
      </w:r>
    </w:p>
    <w:p w14:paraId="1CF712BE" w14:textId="77777777" w:rsidR="000F7377" w:rsidRDefault="000F7377"/>
    <w:p w14:paraId="4D96C9C1" w14:textId="77777777" w:rsidR="000F7377" w:rsidRDefault="000F7377">
      <w:r xmlns:w="http://schemas.openxmlformats.org/wordprocessingml/2006/main">
        <w:t xml:space="preserve">2. आदर कन्नै सेवा करना: अपने रोजमर्रा दे जीवन च परमात्मा दी महिमा किस चाल्ली कीती जा</w:t>
      </w:r>
    </w:p>
    <w:p w14:paraId="2CC6DCF0" w14:textId="77777777" w:rsidR="000F7377" w:rsidRDefault="000F7377"/>
    <w:p w14:paraId="6416A546" w14:textId="77777777" w:rsidR="000F7377" w:rsidRDefault="000F7377">
      <w:r xmlns:w="http://schemas.openxmlformats.org/wordprocessingml/2006/main">
        <w:t xml:space="preserve">1. कुलुस्सियों 3:22-24 - "गुलाम, हर गल्ल च अपने धरती दे मालिकें दी आज्ञा मनना; ते न सिर्फ उसलै गै करो, जदूं उंदी नजर तुंदे उप्पर ऐ ते उंदे अनुग्रह गी हासल करने आस्तै, बल्के दिलै कन्नै सच्चाई कन्नै ते प्रभु दे आदर कन्नै करो। 23 जेह्ड़ा बी होऐ।" तुस इस गल्लै गी अपने सारे दिलै कन्नै कम्म करो, मनुखें दे मालिकें आस्तै नेईं, ना के प्रभु आस्तै कम्म करो, 24 कीजे तुस जानदे ओ जे तुसेंगी प्रभु कोला इनाम दे तौर उप्पर विरासत मिलग।</w:t>
      </w:r>
    </w:p>
    <w:p w14:paraId="53CF5036" w14:textId="77777777" w:rsidR="000F7377" w:rsidRDefault="000F7377"/>
    <w:p w14:paraId="53450307" w14:textId="77777777" w:rsidR="000F7377" w:rsidRDefault="000F7377">
      <w:r xmlns:w="http://schemas.openxmlformats.org/wordprocessingml/2006/main">
        <w:t xml:space="preserve">2. इफिसियों 6:5-7 - "गुलाम, अपने धरती दे मालिकें दी आदर ते डर कन्ने ते दिल कन्ने आज्ञा करो, जिय्यां तुस मसीह दी आज्ञा मनदे ओ। लेकन मसीह दे दासें दे समान अपने दिलै थमां परमात्मा दी मर्जी गी पूरा करो। 7 सारे मन कन्ने सेवा करो, जिय्यां तुस लोकें दी सेवा नेईं करदे, बल्कि प्रभु दी सेवा करदे ओ।"</w:t>
      </w:r>
    </w:p>
    <w:p w14:paraId="19921476" w14:textId="77777777" w:rsidR="000F7377" w:rsidRDefault="000F7377"/>
    <w:p w14:paraId="1427C272" w14:textId="77777777" w:rsidR="000F7377" w:rsidRDefault="000F7377">
      <w:r xmlns:w="http://schemas.openxmlformats.org/wordprocessingml/2006/main">
        <w:t xml:space="preserve">1 तीमुथियुस 6:2 ते जेड़े विश्वास करने आले मालिक न, उन्हें गी तुच्छ नेईं देन, क्योंकि ओह </w:t>
      </w:r>
      <w:r xmlns:w="http://schemas.openxmlformats.org/wordprocessingml/2006/main">
        <w:lastRenderedPageBreak xmlns:w="http://schemas.openxmlformats.org/wordprocessingml/2006/main"/>
      </w:r>
      <w:r xmlns:w="http://schemas.openxmlformats.org/wordprocessingml/2006/main">
        <w:t xml:space="preserve">भ्रा न; लेकन उंदी सेवा करो, कीजे ओह विश्वासी ते प्यारे न, ते फायदे च हिस्सा लैंदे न। ए गल्लां सिखांदे ते उपदेश दिंदियां न।</w:t>
      </w:r>
    </w:p>
    <w:p w14:paraId="545B3F24" w14:textId="77777777" w:rsidR="000F7377" w:rsidRDefault="000F7377"/>
    <w:p w14:paraId="4B923CF7" w14:textId="77777777" w:rsidR="000F7377" w:rsidRDefault="000F7377">
      <w:r xmlns:w="http://schemas.openxmlformats.org/wordprocessingml/2006/main">
        <w:t xml:space="preserve">विश्वासियें गी अपने मालिकें गी तुच्छ नेई समझना चाहिदा, बल्के उंदी वफादारी कन्नै सेवा करना चाहिदा, कीजे ओह् वफादार ते प्यारे न, फायदे च हिस्सा लैंदे न।</w:t>
      </w:r>
    </w:p>
    <w:p w14:paraId="4439B75B" w14:textId="77777777" w:rsidR="000F7377" w:rsidRDefault="000F7377"/>
    <w:p w14:paraId="753BFFE9" w14:textId="77777777" w:rsidR="000F7377" w:rsidRDefault="000F7377">
      <w:r xmlns:w="http://schemas.openxmlformats.org/wordprocessingml/2006/main">
        <w:t xml:space="preserve">1. वफादारी ते प्रेम नाल साडे मालिकां दी सेवा करना</w:t>
      </w:r>
    </w:p>
    <w:p w14:paraId="19D59664" w14:textId="77777777" w:rsidR="000F7377" w:rsidRDefault="000F7377"/>
    <w:p w14:paraId="31F740D6" w14:textId="77777777" w:rsidR="000F7377" w:rsidRDefault="000F7377">
      <w:r xmlns:w="http://schemas.openxmlformats.org/wordprocessingml/2006/main">
        <w:t xml:space="preserve">2. अपने मालिकें दी निष्ठा कन्नै सेवा करने दे फायदे</w:t>
      </w:r>
    </w:p>
    <w:p w14:paraId="757F28A8" w14:textId="77777777" w:rsidR="000F7377" w:rsidRDefault="000F7377"/>
    <w:p w14:paraId="2A47A9D9" w14:textId="77777777" w:rsidR="000F7377" w:rsidRDefault="000F7377">
      <w:r xmlns:w="http://schemas.openxmlformats.org/wordprocessingml/2006/main">
        <w:t xml:space="preserve">1. कुलुस्सियों 3:22-25 - "दास, शरीर दे अनुसार अपने मालिकें दी सारी गल्लां च आज्ञा मनो; मनुखें गी खुश करने आह्ले दे रूप च अक्खीं दी सेवा कन्नै नेईं; परमात्मा दे डर कन्नै दिलै कन्नै; ते जे किश बी करदे ओ, उसी दिलै कन्नै करो प्रभु, मनुखें गी नेईं, ए जानदे होई के प्रभु कोलां तुसें गी विरासत दा इनाम मिलग, कीजे तुस प्रभु मसीह दी सेवा करदे ओ व्यक्तियों गी।"</w:t>
      </w:r>
    </w:p>
    <w:p w14:paraId="1A4BA434" w14:textId="77777777" w:rsidR="000F7377" w:rsidRDefault="000F7377"/>
    <w:p w14:paraId="62E72579" w14:textId="77777777" w:rsidR="000F7377" w:rsidRDefault="000F7377">
      <w:r xmlns:w="http://schemas.openxmlformats.org/wordprocessingml/2006/main">
        <w:t xml:space="preserve">2. इफिसियों 6:5-8 - "दास, शरीर दे अनुसार अपने मालिकें दा आज्ञाकारी बनो, डर ते काँपदे होई, अपने दिलै दे समानता कन्ने, मसीह दे समान मसीह दे दास, दिलै थमां परमात्मा दी मर्जी गी पूरा करदे न, ते मनुखें दी नेईं, प्रभु दी सेवा करदे न बंधन या मुक्त।"</w:t>
      </w:r>
    </w:p>
    <w:p w14:paraId="589570D7" w14:textId="77777777" w:rsidR="000F7377" w:rsidRDefault="000F7377"/>
    <w:p w14:paraId="7816D8CB" w14:textId="77777777" w:rsidR="000F7377" w:rsidRDefault="000F7377">
      <w:r xmlns:w="http://schemas.openxmlformats.org/wordprocessingml/2006/main">
        <w:t xml:space="preserve">1 तीमुथियुस 6:3 जेकर कोई होर किश सिखदा ऐ, ते साढ़े प्रभु यीशु मसीह दे वचनें ते परमात्मा दे मताबक सिखलाई कन्ने सच्चे वचनें कन्ने सहमत नेईं ऐ।</w:t>
      </w:r>
    </w:p>
    <w:p w14:paraId="1F87EB25" w14:textId="77777777" w:rsidR="000F7377" w:rsidRDefault="000F7377"/>
    <w:p w14:paraId="3C54A69C" w14:textId="77777777" w:rsidR="000F7377" w:rsidRDefault="000F7377">
      <w:r xmlns:w="http://schemas.openxmlformats.org/wordprocessingml/2006/main">
        <w:t xml:space="preserve">ए अंश आखदा हे कि अगर कोई यीशु मसीह दे शब्दों दे विपरीत ते परमेश्वर दे सिद्धांत दे विपरीत कुई वी चीज सिखावे, तां ए हेक सार्थक काहनी।</w:t>
      </w:r>
    </w:p>
    <w:p w14:paraId="1688830B" w14:textId="77777777" w:rsidR="000F7377" w:rsidRDefault="000F7377"/>
    <w:p w14:paraId="0E1804B5" w14:textId="77777777" w:rsidR="000F7377" w:rsidRDefault="000F7377">
      <w:r xmlns:w="http://schemas.openxmlformats.org/wordprocessingml/2006/main">
        <w:t xml:space="preserve">1. "भगवान दी शिक्षा: धर्मी जीने दी नींह्"।</w:t>
      </w:r>
    </w:p>
    <w:p w14:paraId="4A7940B6" w14:textId="77777777" w:rsidR="000F7377" w:rsidRDefault="000F7377"/>
    <w:p w14:paraId="28B45F5C" w14:textId="77777777" w:rsidR="000F7377" w:rsidRDefault="000F7377">
      <w:r xmlns:w="http://schemas.openxmlformats.org/wordprocessingml/2006/main">
        <w:t xml:space="preserve">2. "यीशु दे वचन: पवित्रता दा इक रस्ता"।</w:t>
      </w:r>
    </w:p>
    <w:p w14:paraId="2ABB0CB6" w14:textId="77777777" w:rsidR="000F7377" w:rsidRDefault="000F7377"/>
    <w:p w14:paraId="64E3761C" w14:textId="77777777" w:rsidR="000F7377" w:rsidRDefault="000F7377">
      <w:r xmlns:w="http://schemas.openxmlformats.org/wordprocessingml/2006/main">
        <w:t xml:space="preserve">1. मत्ती 7:24-27 - "इस आस् ते जेका कोई मेरी एह़ गल् लें गी सुनी लैंदा ऐ ते उनेंगी पूरा करदा ऐ, तां अऊं उसी इक ज्ञानी मानू कन् ने तुलना करगा, जिनेंगी इक पत् थर उप् पर अपना घर बनाया हा"।</w:t>
      </w:r>
    </w:p>
    <w:p w14:paraId="053701C4" w14:textId="77777777" w:rsidR="000F7377" w:rsidRDefault="000F7377"/>
    <w:p w14:paraId="2A4B7DC4" w14:textId="77777777" w:rsidR="000F7377" w:rsidRDefault="000F7377">
      <w:r xmlns:w="http://schemas.openxmlformats.org/wordprocessingml/2006/main">
        <w:t xml:space="preserve">2. नीतिवचन 2:1-8 - "मेरे पुत्तर, जेकर तू मेरे वचन गी स्वीकार करना ते मेरे हुक्में गी अपने कन्ने छुपाई लैना; तां जे तू अपने कान गी बुद्धि च झुकाओ, ते अपने दिल गी समझ च लाओ।"</w:t>
      </w:r>
    </w:p>
    <w:p w14:paraId="2D249F92" w14:textId="77777777" w:rsidR="000F7377" w:rsidRDefault="000F7377"/>
    <w:p w14:paraId="710A75EF" w14:textId="77777777" w:rsidR="000F7377" w:rsidRDefault="000F7377">
      <w:r xmlns:w="http://schemas.openxmlformats.org/wordprocessingml/2006/main">
        <w:t xml:space="preserve">1 तीमुथियुस 6:4 ओह घमंडी ऐ, ते कुसे गी बी नेई जानदा, लेकन सवालें ते कलह च डुबकी लांदा ऐ।</w:t>
      </w:r>
    </w:p>
    <w:p w14:paraId="395B401F" w14:textId="77777777" w:rsidR="000F7377" w:rsidRDefault="000F7377"/>
    <w:p w14:paraId="7CB7A71F" w14:textId="77777777" w:rsidR="000F7377" w:rsidRDefault="000F7377">
      <w:r xmlns:w="http://schemas.openxmlformats.org/wordprocessingml/2006/main">
        <w:t xml:space="preserve">इक माह्नू घमंडी ते अज्ञानी होंदा ऐ ते ओह् बहस च शामल होंदा ऐ जेह्दे कन्नै ईर्ष्या, झगड़ा ते दुर्भावनापूर्ण शब्द पैदा होंदे न।</w:t>
      </w:r>
    </w:p>
    <w:p w14:paraId="2C934381" w14:textId="77777777" w:rsidR="000F7377" w:rsidRDefault="000F7377"/>
    <w:p w14:paraId="28916D6D" w14:textId="77777777" w:rsidR="000F7377" w:rsidRDefault="000F7377">
      <w:r xmlns:w="http://schemas.openxmlformats.org/wordprocessingml/2006/main">
        <w:t xml:space="preserve">1. घमंड विनाश दी ओर लेई जंदा ऐ - नीतिवचन 16:18</w:t>
      </w:r>
    </w:p>
    <w:p w14:paraId="6E1FC5F6" w14:textId="77777777" w:rsidR="000F7377" w:rsidRDefault="000F7377"/>
    <w:p w14:paraId="53FA66A0" w14:textId="77777777" w:rsidR="000F7377" w:rsidRDefault="000F7377">
      <w:r xmlns:w="http://schemas.openxmlformats.org/wordprocessingml/2006/main">
        <w:t xml:space="preserve">2. झगड़े दा खतरा - नीतिवचन 17:14</w:t>
      </w:r>
    </w:p>
    <w:p w14:paraId="483FF67F" w14:textId="77777777" w:rsidR="000F7377" w:rsidRDefault="000F7377"/>
    <w:p w14:paraId="58E02EF7" w14:textId="77777777" w:rsidR="000F7377" w:rsidRDefault="000F7377">
      <w:r xmlns:w="http://schemas.openxmlformats.org/wordprocessingml/2006/main">
        <w:t xml:space="preserve">1. याकूब 3:16 - कीजे जित्थें ईर्ष्या ते झगड़ा होंदा ऐ, उत्थें उलझन ते हर बुरा कम्म होंदा ऐ।</w:t>
      </w:r>
    </w:p>
    <w:p w14:paraId="2B76A8DA" w14:textId="77777777" w:rsidR="000F7377" w:rsidRDefault="000F7377"/>
    <w:p w14:paraId="023874FD" w14:textId="77777777" w:rsidR="000F7377" w:rsidRDefault="000F7377">
      <w:r xmlns:w="http://schemas.openxmlformats.org/wordprocessingml/2006/main">
        <w:t xml:space="preserve">2. नीतिवचन 26:17 - जेड़ा गुजरदा ऐ ते अपने नेईं होने आह्ले झगड़े च हस्तक्षेप करदा ऐ, ओह् कुत्ते दे कानें थमां पकड़ने आह्ले दे समान ऐ।</w:t>
      </w:r>
    </w:p>
    <w:p w14:paraId="4AECAD74" w14:textId="77777777" w:rsidR="000F7377" w:rsidRDefault="000F7377"/>
    <w:p w14:paraId="74C72709" w14:textId="77777777" w:rsidR="000F7377" w:rsidRDefault="000F7377">
      <w:r xmlns:w="http://schemas.openxmlformats.org/wordprocessingml/2006/main">
        <w:t xml:space="preserve">1 तीमुथियुस 6:5 भ्रष्ट मन दे ते सच्चाई कोला वंचित लोकें दे विकृत विवाद, ते ए समझदे ओ के फायदे परमेसरे दी भक्ति ऐ;</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तीमुथियुस गी उनें लोकें शा बचने दी हिदायत दिंदा ऐ, जेके एह़ दावा करदे ह़न के भौतिक धन हासल करना परमेसरे दा इक रूप ऐ।</w:t>
      </w:r>
    </w:p>
    <w:p w14:paraId="0EA3F98C" w14:textId="77777777" w:rsidR="000F7377" w:rsidRDefault="000F7377"/>
    <w:p w14:paraId="43A92E93" w14:textId="77777777" w:rsidR="000F7377" w:rsidRDefault="000F7377">
      <w:r xmlns:w="http://schemas.openxmlformats.org/wordprocessingml/2006/main">
        <w:t xml:space="preserve">1. "भगवान औय फाधा: सच्चा रस्ता क्मा शै ?"</w:t>
      </w:r>
    </w:p>
    <w:p w14:paraId="4C6C9884" w14:textId="77777777" w:rsidR="000F7377" w:rsidRDefault="000F7377"/>
    <w:p w14:paraId="7D23D4FE" w14:textId="77777777" w:rsidR="000F7377" w:rsidRDefault="000F7377">
      <w:r xmlns:w="http://schemas.openxmlformats.org/wordprocessingml/2006/main">
        <w:t xml:space="preserve">2. "भ्रष्ट मन ते झूठी शिक्षा दा खतरा"।</w:t>
      </w:r>
    </w:p>
    <w:p w14:paraId="62AF1AB1" w14:textId="77777777" w:rsidR="000F7377" w:rsidRDefault="000F7377"/>
    <w:p w14:paraId="729FF368" w14:textId="77777777" w:rsidR="000F7377" w:rsidRDefault="000F7377">
      <w:r xmlns:w="http://schemas.openxmlformats.org/wordprocessingml/2006/main">
        <w:t xml:space="preserve">1. मत्ती 6:24 - "कोई बी दो मालकें दी सेवा नेई करी सकदा, कीजे या तां ओह़ इक कन् ने नफरत करग ते दुऐ कन् ने प्रेम करग, जां फी इक कन् ने वफादार रौह़ग ते दूए गी तुच्छ समझग। तुस परमेसरे ते धन-दौलत दी सेवा नेई करी सकदे।"</w:t>
      </w:r>
    </w:p>
    <w:p w14:paraId="7D49C753" w14:textId="77777777" w:rsidR="000F7377" w:rsidRDefault="000F7377"/>
    <w:p w14:paraId="1270C6BF" w14:textId="77777777" w:rsidR="000F7377" w:rsidRDefault="000F7377">
      <w:r xmlns:w="http://schemas.openxmlformats.org/wordprocessingml/2006/main">
        <w:t xml:space="preserve">2. मरकुस 10:23-25 - ते यीशु ने चारों पासे दिक् खेया ते अपने चेलें गी ग् लाया, "जिंदे कोल धन-दौलत ऐ, उंदे आस् ते परमेसरे दे राज च दाखल होना किन्ना मुश्कल ऐ!" ते चेले उदे गल्लां उप्पर हैरान होई गे। पर यीशु ने उनेंगी फी ग् लाया, "बच्चो, परमेसरे दे राज च दाखल होना किन्ना मुश्कल ऐ! उंट गी सुई दी अक्खीं च जाइयै परमेसरे दे राज च दाखल होने थमां बी आसान ऐ।"</w:t>
      </w:r>
    </w:p>
    <w:p w14:paraId="0B855027" w14:textId="77777777" w:rsidR="000F7377" w:rsidRDefault="000F7377"/>
    <w:p w14:paraId="14609594" w14:textId="77777777" w:rsidR="000F7377" w:rsidRDefault="000F7377">
      <w:r xmlns:w="http://schemas.openxmlformats.org/wordprocessingml/2006/main">
        <w:t xml:space="preserve">१ तीमुथियुस ६:६ लेकन संतोष दे नाल परमात्मा दा भक्ति बड़ा फायदा है।</w:t>
      </w:r>
    </w:p>
    <w:p w14:paraId="58570516" w14:textId="77777777" w:rsidR="000F7377" w:rsidRDefault="000F7377"/>
    <w:p w14:paraId="1D6B1149" w14:textId="77777777" w:rsidR="000F7377" w:rsidRDefault="000F7377">
      <w:r xmlns:w="http://schemas.openxmlformats.org/wordprocessingml/2006/main">
        <w:t xml:space="preserve">परमेसरे उप् पर विश् वास करना ते अपने जीवन कन् ने संतुष्ट रौह़ना बड़ा गै बरकत ऐ।</w:t>
      </w:r>
    </w:p>
    <w:p w14:paraId="2F82CD66" w14:textId="77777777" w:rsidR="000F7377" w:rsidRDefault="000F7377"/>
    <w:p w14:paraId="480E9E84" w14:textId="77777777" w:rsidR="000F7377" w:rsidRDefault="000F7377">
      <w:r xmlns:w="http://schemas.openxmlformats.org/wordprocessingml/2006/main">
        <w:t xml:space="preserve">1. संतोष दा आशीर्वाद</w:t>
      </w:r>
    </w:p>
    <w:p w14:paraId="73E40D56" w14:textId="77777777" w:rsidR="000F7377" w:rsidRDefault="000F7377"/>
    <w:p w14:paraId="0EE07EDA" w14:textId="77777777" w:rsidR="000F7377" w:rsidRDefault="000F7377">
      <w:r xmlns:w="http://schemas.openxmlformats.org/wordprocessingml/2006/main">
        <w:t xml:space="preserve">2. ईश्वरभक्ति दा फल कट्टना</w:t>
      </w:r>
    </w:p>
    <w:p w14:paraId="556F262B" w14:textId="77777777" w:rsidR="000F7377" w:rsidRDefault="000F7377"/>
    <w:p w14:paraId="24182992" w14:textId="77777777" w:rsidR="000F7377" w:rsidRDefault="000F7377">
      <w:r xmlns:w="http://schemas.openxmlformats.org/wordprocessingml/2006/main">
        <w:t xml:space="preserve">1. भजन संहिता 37:3-4 - प्रभु उप्पर भरोसा करो ते भलाई करो; ज़मीन च रौहना ते सुरक्षित चारागाह दा मजा लैना। प्रभू विच मस्त हो जाओ ते ओह तुहानूं दिल दी इच्छा दे देवेगा।</w:t>
      </w:r>
    </w:p>
    <w:p w14:paraId="4DFF99BC" w14:textId="77777777" w:rsidR="000F7377" w:rsidRDefault="000F7377"/>
    <w:p w14:paraId="61B99703" w14:textId="77777777" w:rsidR="000F7377" w:rsidRDefault="000F7377">
      <w:r xmlns:w="http://schemas.openxmlformats.org/wordprocessingml/2006/main">
        <w:t xml:space="preserve">2. फिलिप्पियों 4:11-13 - मैं संतुष्ट रौहना सिक्खेया ऐ के चाहे किसे बी हालात च होन। मैं जानना हां कि जरूरतमंद होना केहड़ा होंदा ऐ, ते मैं जानना हां के भरमार होना केहड़ा ऐ। मैं कुसै बी ते हर परिस्थिति च संतुष्ट होने दा राज सिक्खी लेआ ऐ, चाहे ओह् अच्छी तरह कन्नै खिलाया जा जां भुक्खा, चाहे ओह् भरपूर रौह्ना होऐ जां कमी। मैं </w:t>
      </w:r>
      <w:r xmlns:w="http://schemas.openxmlformats.org/wordprocessingml/2006/main">
        <w:t xml:space="preserve">एह् सब उस्सै दे जरिए </w:t>
      </w:r>
      <w:r xmlns:w="http://schemas.openxmlformats.org/wordprocessingml/2006/main">
        <w:t xml:space="preserve">करी सकना जेह्ड़ा मिगी ताकत दिंदा ऐ।</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तीमुथियुस 6:7 कीजे अस इस संसार च किश नेई लेई आए, ते एह़ पक् का ऐ के अस किश बी नेई लेई सकने आं।</w:t>
      </w:r>
    </w:p>
    <w:p w14:paraId="0C746023" w14:textId="77777777" w:rsidR="000F7377" w:rsidRDefault="000F7377"/>
    <w:p w14:paraId="6798C5FA" w14:textId="77777777" w:rsidR="000F7377" w:rsidRDefault="000F7377">
      <w:r xmlns:w="http://schemas.openxmlformats.org/wordprocessingml/2006/main">
        <w:t xml:space="preserve">अस इस दुनिया च कुसै बी चीजै कन्नै नेईं औने आं ते कुसै बी चीजै कन्नै गै चली जागे।</w:t>
      </w:r>
    </w:p>
    <w:p w14:paraId="6AEFE88D" w14:textId="77777777" w:rsidR="000F7377" w:rsidRDefault="000F7377"/>
    <w:p w14:paraId="10B9562C" w14:textId="77777777" w:rsidR="000F7377" w:rsidRDefault="000F7377">
      <w:r xmlns:w="http://schemas.openxmlformats.org/wordprocessingml/2006/main">
        <w:t xml:space="preserve">1. जीवन ते संपत्ति दी आडंबर</w:t>
      </w:r>
    </w:p>
    <w:p w14:paraId="312B8DA8" w14:textId="77777777" w:rsidR="000F7377" w:rsidRDefault="000F7377"/>
    <w:p w14:paraId="6EE63E4B" w14:textId="77777777" w:rsidR="000F7377" w:rsidRDefault="000F7377">
      <w:r xmlns:w="http://schemas.openxmlformats.org/wordprocessingml/2006/main">
        <w:t xml:space="preserve">2. जिंदगी दी अस्थायित्व</w:t>
      </w:r>
    </w:p>
    <w:p w14:paraId="11F0C267" w14:textId="77777777" w:rsidR="000F7377" w:rsidRDefault="000F7377"/>
    <w:p w14:paraId="5C5EA655" w14:textId="77777777" w:rsidR="000F7377" w:rsidRDefault="000F7377">
      <w:r xmlns:w="http://schemas.openxmlformats.org/wordprocessingml/2006/main">
        <w:t xml:space="preserve">1. उपदेशक 5:15 - जिय्यां ओह अपनी मां दे कोख च आया हा, उय्यां गै नंगे होईये वापस औग, जिय्यां ओ आया हा; ते अपनी मेहनत च किश बी नेई लैग, जेका अपने हत्थै च लेई जा।</w:t>
      </w:r>
    </w:p>
    <w:p w14:paraId="361FFE92" w14:textId="77777777" w:rsidR="000F7377" w:rsidRDefault="000F7377"/>
    <w:p w14:paraId="0475EBE7" w14:textId="77777777" w:rsidR="000F7377" w:rsidRDefault="000F7377">
      <w:r xmlns:w="http://schemas.openxmlformats.org/wordprocessingml/2006/main">
        <w:t xml:space="preserve">2. मत्ती 6:19-21 - धरती उप्पर अपने आस्तै खजाने नेईं जमा करो, जित्थें पतंग ते जंग नाश करदे न, ते जित्थें चोर तोड़दे न ते चोरी करदे न। ते जित्थें चोर नेईं तोड़दे ते ना चोरी करदे न, कीजे जित्थें तुंदा खजाना ऐ, उत्थें गै तुंदा दिल बी होग।</w:t>
      </w:r>
    </w:p>
    <w:p w14:paraId="3AE7AD9F" w14:textId="77777777" w:rsidR="000F7377" w:rsidRDefault="000F7377"/>
    <w:p w14:paraId="64FC8925" w14:textId="77777777" w:rsidR="000F7377" w:rsidRDefault="000F7377">
      <w:r xmlns:w="http://schemas.openxmlformats.org/wordprocessingml/2006/main">
        <w:t xml:space="preserve">1 तीमुथियुस 6:8 ते खाने ते कपड़े दे कन्ने अस उदे कन्ने संतुष्ट होचे।</w:t>
      </w:r>
    </w:p>
    <w:p w14:paraId="47264F38" w14:textId="77777777" w:rsidR="000F7377" w:rsidRDefault="000F7377"/>
    <w:p w14:paraId="23B9FE13" w14:textId="77777777" w:rsidR="000F7377" w:rsidRDefault="000F7377">
      <w:r xmlns:w="http://schemas.openxmlformats.org/wordprocessingml/2006/main">
        <w:t xml:space="preserve">साढ़े कोल जेह्ड़ा ऐ, उंदे कन्नै गै संतुष्ट रौह्ना चाहिदा, जिंदे च खाने-पीने ते कपड़े बी शामल न।</w:t>
      </w:r>
    </w:p>
    <w:p w14:paraId="3154D381" w14:textId="77777777" w:rsidR="000F7377" w:rsidRDefault="000F7377"/>
    <w:p w14:paraId="1E42C2F9" w14:textId="77777777" w:rsidR="000F7377" w:rsidRDefault="000F7377">
      <w:r xmlns:w="http://schemas.openxmlformats.org/wordprocessingml/2006/main">
        <w:t xml:space="preserve">1. संतोष: साढ़े जीवन आस्तै इक आशीर्वाद</w:t>
      </w:r>
    </w:p>
    <w:p w14:paraId="023E8C66" w14:textId="77777777" w:rsidR="000F7377" w:rsidRDefault="000F7377"/>
    <w:p w14:paraId="349CD28A" w14:textId="77777777" w:rsidR="000F7377" w:rsidRDefault="000F7377">
      <w:r xmlns:w="http://schemas.openxmlformats.org/wordprocessingml/2006/main">
        <w:t xml:space="preserve">2. संतोष: चिंता ते चिंता थमां मुक्ति</w:t>
      </w:r>
    </w:p>
    <w:p w14:paraId="7F45B56C" w14:textId="77777777" w:rsidR="000F7377" w:rsidRDefault="000F7377"/>
    <w:p w14:paraId="304DF768" w14:textId="77777777" w:rsidR="000F7377" w:rsidRDefault="000F7377">
      <w:r xmlns:w="http://schemas.openxmlformats.org/wordprocessingml/2006/main">
        <w:t xml:space="preserve">1. नीतिवचन 19:23 - प्रभु दा डर जीवन च लेई जंदा ऐ; फिर मुसीबत दे अछूते संतुष्ट आराम करदा ऐ।</w:t>
      </w:r>
    </w:p>
    <w:p w14:paraId="3A191E55" w14:textId="77777777" w:rsidR="000F7377" w:rsidRDefault="000F7377"/>
    <w:p w14:paraId="70AD7CA4" w14:textId="77777777" w:rsidR="000F7377" w:rsidRDefault="000F7377">
      <w:r xmlns:w="http://schemas.openxmlformats.org/wordprocessingml/2006/main">
        <w:t xml:space="preserve">2. फिलिप्पियों 4:11-12 - मैं एह़ इस आस् ते नेई ग् लाना ऐ के अऊं जरूरतमंद ऐं, कीजे अऊं कुसे बी हालात च संतुष्ट रौह़ना सिक् खेया ऐ। मैं जानना हां कि जरूरतमंद होना केहड़ा होंदा ऐ, ते मैं जानना हां के भरमार होना केहड़ा ऐ। मैं कुसै बी ते हर परिस्थिति च संतुष्ट होने दा राज सिक्खी लेआ ऐ, चाहे ओह् अच्छी तरह कन्नै खिलाया जा जां भुक्खा, चाहे ओह् भरपूर रौह्ना होऐ जां कमी।</w:t>
      </w:r>
    </w:p>
    <w:p w14:paraId="4A9390A5" w14:textId="77777777" w:rsidR="000F7377" w:rsidRDefault="000F7377"/>
    <w:p w14:paraId="1A20E788" w14:textId="77777777" w:rsidR="000F7377" w:rsidRDefault="000F7377">
      <w:r xmlns:w="http://schemas.openxmlformats.org/wordprocessingml/2006/main">
        <w:t xml:space="preserve">1 तीमुथियुस 6:9 लेकन जेड़े अमीर होन, ओह परीक्षा ते जाल च, ते मते सारे मूर्खतापूर्ण ते दुखी वासनाएं च फसदे न, जेड़े मनुखें गी विनाश ते नाश च डुबोई दिंदे न।</w:t>
      </w:r>
    </w:p>
    <w:p w14:paraId="7B5EFADC" w14:textId="77777777" w:rsidR="000F7377" w:rsidRDefault="000F7377"/>
    <w:p w14:paraId="05CABB71" w14:textId="77777777" w:rsidR="000F7377" w:rsidRDefault="000F7377">
      <w:r xmlns:w="http://schemas.openxmlformats.org/wordprocessingml/2006/main">
        <w:t xml:space="preserve">धन-दौलत दा पीछा करने कन्नै प्रलोभन ते विनाश पैदा होई सकदा ऐ।</w:t>
      </w:r>
    </w:p>
    <w:p w14:paraId="4D8598B8" w14:textId="77777777" w:rsidR="000F7377" w:rsidRDefault="000F7377"/>
    <w:p w14:paraId="1940AD4D" w14:textId="77777777" w:rsidR="000F7377" w:rsidRDefault="000F7377">
      <w:r xmlns:w="http://schemas.openxmlformats.org/wordprocessingml/2006/main">
        <w:t xml:space="preserve">1: ध्यान रक्खो जे धन-दौलत उप्पर मता ध्यान नेईं देओ, कीजे इस कन्नै विनाश होई सकदा ऐ।</w:t>
      </w:r>
    </w:p>
    <w:p w14:paraId="6145305F" w14:textId="77777777" w:rsidR="000F7377" w:rsidRDefault="000F7377"/>
    <w:p w14:paraId="365D9EB4" w14:textId="77777777" w:rsidR="000F7377" w:rsidRDefault="000F7377">
      <w:r xmlns:w="http://schemas.openxmlformats.org/wordprocessingml/2006/main">
        <w:t xml:space="preserve">2: धन-दौलत दी खोज च धोखा नेईं देओ, कीजे एह् मते सारें दा पतन बी होई सकदा ऐ।</w:t>
      </w:r>
    </w:p>
    <w:p w14:paraId="409E3256" w14:textId="77777777" w:rsidR="000F7377" w:rsidRDefault="000F7377"/>
    <w:p w14:paraId="0FFDEA02" w14:textId="77777777" w:rsidR="000F7377" w:rsidRDefault="000F7377">
      <w:r xmlns:w="http://schemas.openxmlformats.org/wordprocessingml/2006/main">
        <w:t xml:space="preserve">1: नीतिवचन 11:28 - जेड़ा अपनी धन उप्पर भरोसा करदा ऐ, ओह डिग्गी जाग, पर धर्मी इक शाखा दे रूप च पनपग।</w:t>
      </w:r>
    </w:p>
    <w:p w14:paraId="1B06FD42" w14:textId="77777777" w:rsidR="000F7377" w:rsidRDefault="000F7377"/>
    <w:p w14:paraId="762E9F18" w14:textId="77777777" w:rsidR="000F7377" w:rsidRDefault="000F7377">
      <w:r xmlns:w="http://schemas.openxmlformats.org/wordprocessingml/2006/main">
        <w:t xml:space="preserve">२: उपदेशक ५:१० - जेड़ा चांदी कन्ने प्रेम करदा ऐ, ओह चांदी कन्ने तृप्त नेईं होग; ना गै जेड़ा बखरेपन कन्ने बधदे कन्ने प्यार करदा ऐ;</w:t>
      </w:r>
    </w:p>
    <w:p w14:paraId="759A5EEA" w14:textId="77777777" w:rsidR="000F7377" w:rsidRDefault="000F7377"/>
    <w:p w14:paraId="3E38394F" w14:textId="77777777" w:rsidR="000F7377" w:rsidRDefault="000F7377">
      <w:r xmlns:w="http://schemas.openxmlformats.org/wordprocessingml/2006/main">
        <w:t xml:space="preserve">1 तीमुथियुस 6:10 की वे पैसे दा प्रेम सारे बुराई दी जड़ ऐ, जेड़ी किश लोकें दी लालसा करदे हे, तां ओह् विश्वास कोलां भटकदे न, ते मते सारे दुखें कन्नै अपने आप गी छेददे न।</w:t>
      </w:r>
    </w:p>
    <w:p w14:paraId="0DFB60BF" w14:textId="77777777" w:rsidR="000F7377" w:rsidRDefault="000F7377"/>
    <w:p w14:paraId="7FBB3914" w14:textId="77777777" w:rsidR="000F7377" w:rsidRDefault="000F7377">
      <w:r xmlns:w="http://schemas.openxmlformats.org/wordprocessingml/2006/main">
        <w:t xml:space="preserve">पैसे दा प्यार लोकें गी उंदे विश्वास थमां दूर करी सकदा ऐ ते दुख बी लेई सकदा ऐ।</w:t>
      </w:r>
    </w:p>
    <w:p w14:paraId="4C89AF39" w14:textId="77777777" w:rsidR="000F7377" w:rsidRDefault="000F7377"/>
    <w:p w14:paraId="5913FA64" w14:textId="77777777" w:rsidR="000F7377" w:rsidRDefault="000F7377">
      <w:r xmlns:w="http://schemas.openxmlformats.org/wordprocessingml/2006/main">
        <w:t xml:space="preserve">1. पैसे गी तुंदे उप्पर नियंत्रण नेईं होने देओ</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लच दे खतरे</w:t>
      </w:r>
    </w:p>
    <w:p w14:paraId="42AE591D" w14:textId="77777777" w:rsidR="000F7377" w:rsidRDefault="000F7377"/>
    <w:p w14:paraId="359D93E3" w14:textId="77777777" w:rsidR="000F7377" w:rsidRDefault="000F7377">
      <w:r xmlns:w="http://schemas.openxmlformats.org/wordprocessingml/2006/main">
        <w:t xml:space="preserve">1. उपदेशक 5:10 “जेका पैसे कन्ने प्यार करदा ऐ, ओह पैसे कन्ने नेईं तृप्त होग, ते ना गै जेड़ा पैसे कन्ने भरपूर प्यार करदा ऐ”</w:t>
      </w:r>
    </w:p>
    <w:p w14:paraId="793F49F2" w14:textId="77777777" w:rsidR="000F7377" w:rsidRDefault="000F7377"/>
    <w:p w14:paraId="0C04CAFE" w14:textId="77777777" w:rsidR="000F7377" w:rsidRDefault="000F7377">
      <w:r xmlns:w="http://schemas.openxmlformats.org/wordprocessingml/2006/main">
        <w:t xml:space="preserve">2. 1 यूहन्ना 2:16 “कीजे दुनिया च जे किश बी ऐ, शरीर दी वासना ते अक्खीं दी वासना ते जीवन दा घमंड करने आला घमंड, पिता परमेसरे थमां नेई, लेकन संसार थमां ऐ।”</w:t>
      </w:r>
    </w:p>
    <w:p w14:paraId="2EEC3257" w14:textId="77777777" w:rsidR="000F7377" w:rsidRDefault="000F7377"/>
    <w:p w14:paraId="3653F2B2" w14:textId="77777777" w:rsidR="000F7377" w:rsidRDefault="000F7377">
      <w:r xmlns:w="http://schemas.openxmlformats.org/wordprocessingml/2006/main">
        <w:t xml:space="preserve">1 तीमुथियुस 6:11 लेकन हे परमात्मा दे मनुख, तू इन्हें गल्लें कोला भाग जा; ते धर्म, भक्ति, विश्वास, प्रेम, धैर्य, नम्रता दे पिच्छे चलना।</w:t>
      </w:r>
    </w:p>
    <w:p w14:paraId="4D926E41" w14:textId="77777777" w:rsidR="000F7377" w:rsidRDefault="000F7377"/>
    <w:p w14:paraId="059C9A6B" w14:textId="77777777" w:rsidR="000F7377" w:rsidRDefault="000F7377">
      <w:r xmlns:w="http://schemas.openxmlformats.org/wordprocessingml/2006/main">
        <w:t xml:space="preserve">ए अंश साकुं संसारी इच्छाओं कलों भागण ते धर्म, भक्ति, विश्वास, प्रेम, धैर्य ते नम्रता दे पिच्छे चलण कित्ते प्रोत्साहित करेंदे।</w:t>
      </w:r>
    </w:p>
    <w:p w14:paraId="63DCB670" w14:textId="77777777" w:rsidR="000F7377" w:rsidRDefault="000F7377"/>
    <w:p w14:paraId="254FD00A" w14:textId="77777777" w:rsidR="000F7377" w:rsidRDefault="000F7377">
      <w:r xmlns:w="http://schemas.openxmlformats.org/wordprocessingml/2006/main">
        <w:t xml:space="preserve">1. "पाप तों बचना ते परमात्मा दी इच्छाएं दे पिच्छे चलना"।</w:t>
      </w:r>
    </w:p>
    <w:p w14:paraId="01ECD1F3" w14:textId="77777777" w:rsidR="000F7377" w:rsidRDefault="000F7377"/>
    <w:p w14:paraId="753F013C" w14:textId="77777777" w:rsidR="000F7377" w:rsidRDefault="000F7377">
      <w:r xmlns:w="http://schemas.openxmlformats.org/wordprocessingml/2006/main">
        <w:t xml:space="preserve">2. "धर्म दा पीछा ते पवित्रता दा जीवन"।</w:t>
      </w:r>
    </w:p>
    <w:p w14:paraId="0D1F5037" w14:textId="77777777" w:rsidR="000F7377" w:rsidRDefault="000F7377"/>
    <w:p w14:paraId="05550A4D" w14:textId="77777777" w:rsidR="000F7377" w:rsidRDefault="000F7377">
      <w:r xmlns:w="http://schemas.openxmlformats.org/wordprocessingml/2006/main">
        <w:t xml:space="preserve">1. रोमियों 12:9-13 - प्रेम सच्चा होना चाइदा। बुराई कन्ने नफरत करो; जो भला होवे उससे चिपक जाओ। प्रेम च इक दुए दे प्रति समर्पित होओ। अपने आप कोला इक दुए दा आदर करो। जोश च कदें बी कमी नेईं होओ, पर प्रभु दी सेवा करदे होई अपनी आध्यात्मिक जोश बनाई रक्खो। आशा च खुश रौओ, दुःख च धैर्य रखो, प्रार्थना च वफादार बनो।</w:t>
      </w:r>
    </w:p>
    <w:p w14:paraId="2A78E7EB" w14:textId="77777777" w:rsidR="000F7377" w:rsidRDefault="000F7377"/>
    <w:p w14:paraId="7B65E1D5" w14:textId="77777777" w:rsidR="000F7377" w:rsidRDefault="000F7377">
      <w:r xmlns:w="http://schemas.openxmlformats.org/wordprocessingml/2006/main">
        <w:t xml:space="preserve">2. कुलुस्सियों 3:12-15 - इस आस् ते, परमेसरे दे चुने गेदे लोकें दे रूप च, पबित्तर ते मते प्यारे, अपने आप गी करुणा, दया, नम्रता, कोमलता ते धैर्य कन् ने कपड़े पाओ। इक दुए गी सहन करो ते जेकर तुंदे च कुसै गी कुसै कन्नै कोई शिकायत ऐ तां इक दुए गी माफ करो। माफ करो जिवें प्रभु ने तुहानूं माफ कित्ता। ते इनें सारे गुणें उप्पर प्रेम लाओ, जेह्ड़ा इन्हें सारें गी इक दुए कन्नै पूरी चाल्ली इकता च बन्नी लैंदा ऐ।</w:t>
      </w:r>
    </w:p>
    <w:p w14:paraId="0E95A2D1" w14:textId="77777777" w:rsidR="000F7377" w:rsidRDefault="000F7377"/>
    <w:p w14:paraId="1D93D7E9" w14:textId="77777777" w:rsidR="000F7377" w:rsidRDefault="000F7377">
      <w:r xmlns:w="http://schemas.openxmlformats.org/wordprocessingml/2006/main">
        <w:t xml:space="preserve">1 तीमुथियुस 6:12 विश्वास दी अच्छी लड़ाई लड़ो, अनन्त जीवन गी पकड़ो, जिसदे लेई तू बी सद्देआ गेदा ऐ, ते मते सारे गवाहें दे सामने इक अच्छा दावा कित्ता ऐ।</w:t>
      </w:r>
    </w:p>
    <w:p w14:paraId="4BCED106" w14:textId="77777777" w:rsidR="000F7377" w:rsidRDefault="000F7377"/>
    <w:p w14:paraId="5835A2AD" w14:textId="77777777" w:rsidR="000F7377" w:rsidRDefault="000F7377">
      <w:r xmlns:w="http://schemas.openxmlformats.org/wordprocessingml/2006/main">
        <w:t xml:space="preserve">पौलुस तीमुथियुस गी विश् वास दे जीवन जीने ते अनंत जीवन गी मजबूती कन् ने पकड़ने आस् ते प्रेरित करदा ऐ, जिसी उनेंगी मते सारे गवाहें दे सामने सार्वजनिक तौर उप् पर स्वीकार कित्ता ऐ।</w:t>
      </w:r>
    </w:p>
    <w:p w14:paraId="1CAEBC56" w14:textId="77777777" w:rsidR="000F7377" w:rsidRDefault="000F7377"/>
    <w:p w14:paraId="767C01E3" w14:textId="77777777" w:rsidR="000F7377" w:rsidRDefault="000F7377">
      <w:r xmlns:w="http://schemas.openxmlformats.org/wordprocessingml/2006/main">
        <w:t xml:space="preserve">1. वफादार जीने दी ताकत: अच्छी लड़ाई किस चाल्ली लड़ना</w:t>
      </w:r>
    </w:p>
    <w:p w14:paraId="0E6148B8" w14:textId="77777777" w:rsidR="000F7377" w:rsidRDefault="000F7377"/>
    <w:p w14:paraId="452F7A02" w14:textId="77777777" w:rsidR="000F7377" w:rsidRDefault="000F7377">
      <w:r xmlns:w="http://schemas.openxmlformats.org/wordprocessingml/2006/main">
        <w:t xml:space="preserve">2. अपने आस्था दे पेशे च मजबूती कन्नै खड़ोना</w:t>
      </w:r>
    </w:p>
    <w:p w14:paraId="49687D49" w14:textId="77777777" w:rsidR="000F7377" w:rsidRDefault="000F7377"/>
    <w:p w14:paraId="489B3C33" w14:textId="77777777" w:rsidR="000F7377" w:rsidRDefault="000F7377">
      <w:r xmlns:w="http://schemas.openxmlformats.org/wordprocessingml/2006/main">
        <w:t xml:space="preserve">1. इब्रानियों 10:35-36 इस आस् ते अपने भ़रोसे गी नेई सुट्टो, जिसदा बड़ा इनाम ऐ। कीहके तुसेंगी धीरज दी लोड़ ऐ, तां जे जदुं तुस परमात्मा दी मर्जी गी पूरा करी लैंदे ओ, तां तुसेंगी ओह़ वादा कित्ता ऐ।</w:t>
      </w:r>
    </w:p>
    <w:p w14:paraId="066152D6" w14:textId="77777777" w:rsidR="000F7377" w:rsidRDefault="000F7377"/>
    <w:p w14:paraId="5EB39B34" w14:textId="77777777" w:rsidR="000F7377" w:rsidRDefault="000F7377">
      <w:r xmlns:w="http://schemas.openxmlformats.org/wordprocessingml/2006/main">
        <w:t xml:space="preserve">2. 1 पतरस 5:8-9 संयम रखो; चौकस रहो। तेरा दुश्मन शैतान गर्जने आह्ले शेर दी तर्ज पर इधर-उधर घुमदा ऐ, कुसै गी खाने आस्तै ढूंढदा ऐ। अपने विश्वास च दृढ़ता कन्नै उंदा विरोध करो, एह् जानदे होई जे पूरे संसार च तुंदे भ्राऽ भ्राऽ गी बी उस्सै चाल्ली दे दुखें दा सामना करना पवा करदा ऐ।</w:t>
      </w:r>
    </w:p>
    <w:p w14:paraId="2B561453" w14:textId="77777777" w:rsidR="000F7377" w:rsidRDefault="000F7377"/>
    <w:p w14:paraId="2056865A" w14:textId="77777777" w:rsidR="000F7377" w:rsidRDefault="000F7377">
      <w:r xmlns:w="http://schemas.openxmlformats.org/wordprocessingml/2006/main">
        <w:t xml:space="preserve">1 तीमुथियुस 6:13 मैं तुसेंगी परमेसरे दी नजर च आज्ञा दिंदा ऐ, जेका सारे चीजें गी जिंदा करदा ऐ, ते मसीह यीशु दे सामने, जेका पोंतियुस पिलातुस दे सामने इक भलाई दा गवाह हा।</w:t>
      </w:r>
    </w:p>
    <w:p w14:paraId="326CE823" w14:textId="77777777" w:rsidR="000F7377" w:rsidRDefault="000F7377"/>
    <w:p w14:paraId="17125E75" w14:textId="77777777" w:rsidR="000F7377" w:rsidRDefault="000F7377">
      <w:r xmlns:w="http://schemas.openxmlformats.org/wordprocessingml/2006/main">
        <w:t xml:space="preserve">पौलुस तीमुथियुस गी, परमेसरे ते मसीह यीशु दी मौजूदगी च, पंतयुस पिलातुस दे सामने इक भ़ला कबूल करने आस् ते आज्ञा दिंदा ऐ।</w:t>
      </w:r>
    </w:p>
    <w:p w14:paraId="36BE7CE1" w14:textId="77777777" w:rsidR="000F7377" w:rsidRDefault="000F7377"/>
    <w:p w14:paraId="44C99D6D" w14:textId="77777777" w:rsidR="000F7377" w:rsidRDefault="000F7377">
      <w:r xmlns:w="http://schemas.openxmlformats.org/wordprocessingml/2006/main">
        <w:t xml:space="preserve">1. इक अच्छे इकबाल दी ताकत</w:t>
      </w:r>
    </w:p>
    <w:p w14:paraId="05A948B3" w14:textId="77777777" w:rsidR="000F7377" w:rsidRDefault="000F7377"/>
    <w:p w14:paraId="4A56B64C" w14:textId="77777777" w:rsidR="000F7377" w:rsidRDefault="000F7377">
      <w:r xmlns:w="http://schemas.openxmlformats.org/wordprocessingml/2006/main">
        <w:t xml:space="preserve">2. मसीह दे वास्ते गवाही देण दा महत्व</w:t>
      </w:r>
    </w:p>
    <w:p w14:paraId="7B9C4F15" w14:textId="77777777" w:rsidR="000F7377" w:rsidRDefault="000F7377"/>
    <w:p w14:paraId="3692D1CA" w14:textId="77777777" w:rsidR="000F7377" w:rsidRDefault="000F7377">
      <w:r xmlns:w="http://schemas.openxmlformats.org/wordprocessingml/2006/main">
        <w:t xml:space="preserve">सुर्ग दे पिता दे </w:t>
      </w:r>
      <w:r xmlns:w="http://schemas.openxmlformats.org/wordprocessingml/2006/main">
        <w:t xml:space="preserve">सामने इन्कार करगा।" </w:t>
      </w:r>
      <w:r xmlns:w="http://schemas.openxmlformats.org/wordprocessingml/2006/main">
        <w:lastRenderedPageBreak xmlns:w="http://schemas.openxmlformats.org/wordprocessingml/2006/main"/>
      </w:r>
      <w:r xmlns:w="http://schemas.openxmlformats.org/wordprocessingml/2006/main">
        <w:t xml:space="preserve">"</w:t>
      </w:r>
    </w:p>
    <w:p w14:paraId="39870148" w14:textId="77777777" w:rsidR="000F7377" w:rsidRDefault="000F7377"/>
    <w:p w14:paraId="0B490B44" w14:textId="77777777" w:rsidR="000F7377" w:rsidRDefault="000F7377">
      <w:r xmlns:w="http://schemas.openxmlformats.org/wordprocessingml/2006/main">
        <w:t xml:space="preserve">2. मत्ती 16:24-25 - "फिर यीशु ने अपने चेलें गी आखेआ, "जेकर कोई मेरे पिच्छे औना चांह़दा ऐ, तां ओह़ अपने आप गी इन्कार करी ओड़न, ते अपने क्रूस गी लेईये मेरे पिच्छे चली जा। कीजे जेका बी अपनी जान बचाना चांह़दा ऐ, ओह़ गवाग।" एह्, पर जेह्ड़ा मेरे आस्तै अपनी जान गंवाग, उसी उसी मिलग।"</w:t>
      </w:r>
    </w:p>
    <w:p w14:paraId="0C41D698" w14:textId="77777777" w:rsidR="000F7377" w:rsidRDefault="000F7377"/>
    <w:p w14:paraId="54D2431C" w14:textId="77777777" w:rsidR="000F7377" w:rsidRDefault="000F7377">
      <w:r xmlns:w="http://schemas.openxmlformats.org/wordprocessingml/2006/main">
        <w:t xml:space="preserve">1 तीमुथियुस 6:14 साड़े प्रभु यीशु मसीह दे प्रकट होने तकर इस आज्ञा गी बेदाग, बेधड़क बनाई रक्खो।</w:t>
      </w:r>
    </w:p>
    <w:p w14:paraId="2165645D" w14:textId="77777777" w:rsidR="000F7377" w:rsidRDefault="000F7377"/>
    <w:p w14:paraId="49C7F96F" w14:textId="77777777" w:rsidR="000F7377" w:rsidRDefault="000F7377">
      <w:r xmlns:w="http://schemas.openxmlformats.org/wordprocessingml/2006/main">
        <w:t xml:space="preserve">मसीही यीशु मसीह दे वापस आने तकर परमेसरे दे हुक्में दे आज्ञाकारी रौह़ने आस् ते सद्दे गेदे न।</w:t>
      </w:r>
    </w:p>
    <w:p w14:paraId="17B8F344" w14:textId="77777777" w:rsidR="000F7377" w:rsidRDefault="000F7377"/>
    <w:p w14:paraId="2D59264F" w14:textId="77777777" w:rsidR="000F7377" w:rsidRDefault="000F7377">
      <w:r xmlns:w="http://schemas.openxmlformats.org/wordprocessingml/2006/main">
        <w:t xml:space="preserve">1. आज्ञाकारिता दा जीवन जीना - 1 तीमुथियुस 6:14</w:t>
      </w:r>
    </w:p>
    <w:p w14:paraId="501F7DCA" w14:textId="77777777" w:rsidR="000F7377" w:rsidRDefault="000F7377"/>
    <w:p w14:paraId="63298719" w14:textId="77777777" w:rsidR="000F7377" w:rsidRDefault="000F7377">
      <w:r xmlns:w="http://schemas.openxmlformats.org/wordprocessingml/2006/main">
        <w:t xml:space="preserve">2. मसीह दी वापसी - साडी आशा ते उम्मीद</w:t>
      </w:r>
    </w:p>
    <w:p w14:paraId="4B30A652" w14:textId="77777777" w:rsidR="000F7377" w:rsidRDefault="000F7377"/>
    <w:p w14:paraId="24696245" w14:textId="77777777" w:rsidR="000F7377" w:rsidRDefault="000F7377">
      <w:r xmlns:w="http://schemas.openxmlformats.org/wordprocessingml/2006/main">
        <w:t xml:space="preserve">1. इफिसियों 5:1-2 - इस आस् ते परमेसरे दी मिसाल उप् पर चलने आस् ते, जिय् यां मसीह़ा साढ़े आस् ते सुगंधित बलिदान ते बलिदान दे रूप च साढ़े आस् ते सौंपी दित्ता।</w:t>
      </w:r>
    </w:p>
    <w:p w14:paraId="79EBB9AB" w14:textId="77777777" w:rsidR="000F7377" w:rsidRDefault="000F7377"/>
    <w:p w14:paraId="633ED5B2" w14:textId="77777777" w:rsidR="000F7377" w:rsidRDefault="000F7377">
      <w:r xmlns:w="http://schemas.openxmlformats.org/wordprocessingml/2006/main">
        <w:t xml:space="preserve">2. 1 पतरस 1:13-14 - इस आस् ते, अपने मन गी कम् म करने आस् ते तैयार रौह़ओ, ते अपने मन गी पूरी चाल्ली कन् ने उस अनुग्रह उप् पर रखो, जेकी यीशु मसीह दे प्रगट होने दे समें तुंदे कश लेई औने आली ऐ। आज्ञाकारी बच्चें दे तौर उप्पर अपने पैह्ले अज्ञानता दे जज्बे दे अनुरूप नेईं बनो।</w:t>
      </w:r>
    </w:p>
    <w:p w14:paraId="7C99022D" w14:textId="77777777" w:rsidR="000F7377" w:rsidRDefault="000F7377"/>
    <w:p w14:paraId="14F56380" w14:textId="77777777" w:rsidR="000F7377" w:rsidRDefault="000F7377">
      <w:r xmlns:w="http://schemas.openxmlformats.org/wordprocessingml/2006/main">
        <w:t xml:space="preserve">1 तीमुथियुस 6:15 ओह अपने समें च दस्सग, जेड़ा धन्य ते इकलौता शक्तिशाली ऐ, राजाएं दा राजा ते प्रभुएं दा प्रभु ऐ;</w:t>
      </w:r>
    </w:p>
    <w:p w14:paraId="24F6CF63" w14:textId="77777777" w:rsidR="000F7377" w:rsidRDefault="000F7377"/>
    <w:p w14:paraId="2B7ED10C" w14:textId="77777777" w:rsidR="000F7377" w:rsidRDefault="000F7377">
      <w:r xmlns:w="http://schemas.openxmlformats.org/wordprocessingml/2006/main">
        <w:t xml:space="preserve">एह् अंश परमात्मा दी गल्ल करदा ऐ जे ओह् ब्रह्मांड दा इकमात्र शासक, राजाएं दा राजा ते प्रभुएं दा प्रभु ऐ।</w:t>
      </w:r>
    </w:p>
    <w:p w14:paraId="3B268929" w14:textId="77777777" w:rsidR="000F7377" w:rsidRDefault="000F7377"/>
    <w:p w14:paraId="5068AE87" w14:textId="77777777" w:rsidR="000F7377" w:rsidRDefault="000F7377">
      <w:r xmlns:w="http://schemas.openxmlformats.org/wordprocessingml/2006/main">
        <w:t xml:space="preserve">1. परमेश्वर सारे दा सर्वोच्च शासक हे: १ तीमुथियुस ६:१५ दा अध्ययन</w:t>
      </w:r>
    </w:p>
    <w:p w14:paraId="5AFC5991" w14:textId="77777777" w:rsidR="000F7377" w:rsidRDefault="000F7377"/>
    <w:p w14:paraId="1E04F86E" w14:textId="77777777" w:rsidR="000F7377" w:rsidRDefault="000F7377">
      <w:r xmlns:w="http://schemas.openxmlformats.org/wordprocessingml/2006/main">
        <w:t xml:space="preserve">2. सर्वशक्तिमान दी महिमा दा ऐलान करना: 1 तीमुथियुस 6:15 उप्पर शिक्षा देना</w:t>
      </w:r>
    </w:p>
    <w:p w14:paraId="3FBB44E4" w14:textId="77777777" w:rsidR="000F7377" w:rsidRDefault="000F7377"/>
    <w:p w14:paraId="0E4EA9C3" w14:textId="77777777" w:rsidR="000F7377" w:rsidRDefault="000F7377">
      <w:r xmlns:w="http://schemas.openxmlformats.org/wordprocessingml/2006/main">
        <w:t xml:space="preserve">1. यशायाह 9:6-7 - कीजे साढ़े गी इक बच्चा पैदा होई गेदा ऐ, असेंगी इक पुत्तर दित्ता गेदा ऐ, ते शासन उंदे कंधें उप्पर गै होग, ते उंदा नांऽ अद्भुत, सलाहकार, पराक्रमी परमात्मा, अनन्त पिता आखेआ जाग , शांति दा राजकुमार।</w:t>
      </w:r>
    </w:p>
    <w:p w14:paraId="7AD34387" w14:textId="77777777" w:rsidR="000F7377" w:rsidRDefault="000F7377"/>
    <w:p w14:paraId="15D279E6" w14:textId="77777777" w:rsidR="000F7377" w:rsidRDefault="000F7377">
      <w:r xmlns:w="http://schemas.openxmlformats.org/wordprocessingml/2006/main">
        <w:t xml:space="preserve">2. प्रकाशितवाक्य 19:16 - ते ओस दे कपड़े ते जांघ उप्पर इक नां लिखे दा ऐ, राजाएं दा राजा ते प्रभुएं दा प्रभु।</w:t>
      </w:r>
    </w:p>
    <w:p w14:paraId="469B16BD" w14:textId="77777777" w:rsidR="000F7377" w:rsidRDefault="000F7377"/>
    <w:p w14:paraId="46C4349D" w14:textId="77777777" w:rsidR="000F7377" w:rsidRDefault="000F7377">
      <w:r xmlns:w="http://schemas.openxmlformats.org/wordprocessingml/2006/main">
        <w:t xml:space="preserve">1 तीमुथियुस 6:16 उदे कोल सिर्फ अमरता ऐ, जेड़ा उस उजाले च रौंह्दा ऐ, जिसदे कोल कोई नेईं जाई सकदा; जिसी कोई नेई दिखदा ते ना दिख सकदा ऐ; आमीन।</w:t>
      </w:r>
    </w:p>
    <w:p w14:paraId="702350B6" w14:textId="77777777" w:rsidR="000F7377" w:rsidRDefault="000F7377"/>
    <w:p w14:paraId="15DC429E" w14:textId="77777777" w:rsidR="000F7377" w:rsidRDefault="000F7377">
      <w:r xmlns:w="http://schemas.openxmlformats.org/wordprocessingml/2006/main">
        <w:t xml:space="preserve">इस अंश च परमेसरे गी अमरता दे रूप च वर्णन कीता गेदा ऐ, ओह़ उदे च रौह़ने आला ऐ, जेका मनुखें आस् ते दुर्गम ऐ, ते सनातन आदर ते शक् ति दे ह़कदार ऐ।</w:t>
      </w:r>
    </w:p>
    <w:p w14:paraId="3DF45B79" w14:textId="77777777" w:rsidR="000F7377" w:rsidRDefault="000F7377"/>
    <w:p w14:paraId="62661403" w14:textId="77777777" w:rsidR="000F7377" w:rsidRDefault="000F7377">
      <w:r xmlns:w="http://schemas.openxmlformats.org/wordprocessingml/2006/main">
        <w:t xml:space="preserve">1. परमात्मा दी अथाह महिमा</w:t>
      </w:r>
    </w:p>
    <w:p w14:paraId="011A95E1" w14:textId="77777777" w:rsidR="000F7377" w:rsidRDefault="000F7377"/>
    <w:p w14:paraId="73F48398" w14:textId="77777777" w:rsidR="000F7377" w:rsidRDefault="000F7377">
      <w:r xmlns:w="http://schemas.openxmlformats.org/wordprocessingml/2006/main">
        <w:t xml:space="preserve">2. परमेसरे दी अपरिवर्तनीयता ते अविचल महिमा गी पछानना</w:t>
      </w:r>
    </w:p>
    <w:p w14:paraId="06695A88" w14:textId="77777777" w:rsidR="000F7377" w:rsidRDefault="000F7377"/>
    <w:p w14:paraId="12C2B940" w14:textId="77777777" w:rsidR="000F7377" w:rsidRDefault="000F7377">
      <w:r xmlns:w="http://schemas.openxmlformats.org/wordprocessingml/2006/main">
        <w:t xml:space="preserve">1. यशायाह 6:1-5 - यशायाह दा परमेसरे दी पवित्रता दा दर्शन</w:t>
      </w:r>
    </w:p>
    <w:p w14:paraId="5349754F" w14:textId="77777777" w:rsidR="000F7377" w:rsidRDefault="000F7377"/>
    <w:p w14:paraId="44264638" w14:textId="77777777" w:rsidR="000F7377" w:rsidRDefault="000F7377">
      <w:r xmlns:w="http://schemas.openxmlformats.org/wordprocessingml/2006/main">
        <w:t xml:space="preserve">2. यूहन्ना 1:1-18 - यीशु परमेसरे दा सच्चा रोशनी ऐ</w:t>
      </w:r>
    </w:p>
    <w:p w14:paraId="0B60A91D" w14:textId="77777777" w:rsidR="000F7377" w:rsidRDefault="000F7377"/>
    <w:p w14:paraId="16447E0D" w14:textId="77777777" w:rsidR="000F7377" w:rsidRDefault="000F7377">
      <w:r xmlns:w="http://schemas.openxmlformats.org/wordprocessingml/2006/main">
        <w:t xml:space="preserve">1 तीमुथियुस 6:17 इस संसार च अमीर लोकें गी आज्ञा देओ के ओह़ उच् ची ध् यान नेई करन, ते ना गै </w:t>
      </w:r>
      <w:r xmlns:w="http://schemas.openxmlformats.org/wordprocessingml/2006/main">
        <w:lastRenderedPageBreak xmlns:w="http://schemas.openxmlformats.org/wordprocessingml/2006/main"/>
      </w:r>
      <w:r xmlns:w="http://schemas.openxmlformats.org/wordprocessingml/2006/main">
        <w:t xml:space="preserve">अनिश् त धन उप् पर भ़रोसा करन, लेकन जिंदे परमेसरे उप् पर भ़रोसा करन, जेका असेंगी भोग करने आस् ते सारे चीजें गी भ़रोसा दिंदा ऐ।</w:t>
      </w:r>
    </w:p>
    <w:p w14:paraId="5CA47B42" w14:textId="77777777" w:rsidR="000F7377" w:rsidRDefault="000F7377"/>
    <w:p w14:paraId="2D197835" w14:textId="77777777" w:rsidR="000F7377" w:rsidRDefault="000F7377">
      <w:r xmlns:w="http://schemas.openxmlformats.org/wordprocessingml/2006/main">
        <w:t xml:space="preserve">पौलुस अमीर लोकें गी हिदायत दिंदा ऐ के ओह़ घमंड नेई करन ते परमेसरे उप् पर भ़रोसा करन, जिनेंगी उंदी सारी जरूरतें दा इंतजाम कित्ता ऐ।</w:t>
      </w:r>
    </w:p>
    <w:p w14:paraId="45254BF1" w14:textId="77777777" w:rsidR="000F7377" w:rsidRDefault="000F7377"/>
    <w:p w14:paraId="42DF295A" w14:textId="77777777" w:rsidR="000F7377" w:rsidRDefault="000F7377">
      <w:r xmlns:w="http://schemas.openxmlformats.org/wordprocessingml/2006/main">
        <w:t xml:space="preserve">1. परमात्मा ने साडी जरूरत दी हर चीज देई दित्ती ऐ, तां आओ अस शुक्रगुजार होचे ते घमंडी नेईं होचे।</w:t>
      </w:r>
    </w:p>
    <w:p w14:paraId="06424282" w14:textId="77777777" w:rsidR="000F7377" w:rsidRDefault="000F7377"/>
    <w:p w14:paraId="36FE1C6A" w14:textId="77777777" w:rsidR="000F7377" w:rsidRDefault="000F7377">
      <w:r xmlns:w="http://schemas.openxmlformats.org/wordprocessingml/2006/main">
        <w:t xml:space="preserve">2. जिंदे परमात्मा उप्पर भरोसा करो, जेड़ा साढ़ी सारी जरूरतें गी पूरा करदा ऐ।</w:t>
      </w:r>
    </w:p>
    <w:p w14:paraId="4D94E845" w14:textId="77777777" w:rsidR="000F7377" w:rsidRDefault="000F7377"/>
    <w:p w14:paraId="649F9022" w14:textId="77777777" w:rsidR="000F7377" w:rsidRDefault="000F7377">
      <w:r xmlns:w="http://schemas.openxmlformats.org/wordprocessingml/2006/main">
        <w:t xml:space="preserve">1. भजन संहिता 24:1 - धरती प्रभु दी ऐ, ते ओदी सारी पूर्णता, संसार ते ओदे च रौहने आले।</w:t>
      </w:r>
    </w:p>
    <w:p w14:paraId="586945DC" w14:textId="77777777" w:rsidR="000F7377" w:rsidRDefault="000F7377"/>
    <w:p w14:paraId="59A9FD22" w14:textId="77777777" w:rsidR="000F7377" w:rsidRDefault="000F7377">
      <w:r xmlns:w="http://schemas.openxmlformats.org/wordprocessingml/2006/main">
        <w:t xml:space="preserve">2. याकूब 1:17 - हर इक अच्छा वरदान ते हर इक सिद्ध वरदान उप्पर दा ऐ, ते रोशनी दे पिता कोला उतरदा ऐ, जिसदे कन्ने कोई बदलाव नेईं ऐ ते ना गै मुड़ने दी परछाई ऐ।</w:t>
      </w:r>
    </w:p>
    <w:p w14:paraId="6960F6FD" w14:textId="77777777" w:rsidR="000F7377" w:rsidRDefault="000F7377"/>
    <w:p w14:paraId="47F0287E" w14:textId="77777777" w:rsidR="000F7377" w:rsidRDefault="000F7377">
      <w:r xmlns:w="http://schemas.openxmlformats.org/wordprocessingml/2006/main">
        <w:t xml:space="preserve">1 तीमुथियुस 6:18 ओह भलाई करन, ते भले कम्में च अमीर होन, बंडने आस्ते तैयार होन, ते गल्लबात करने आस्ते तैयार होन;</w:t>
      </w:r>
    </w:p>
    <w:p w14:paraId="634E48C8" w14:textId="77777777" w:rsidR="000F7377" w:rsidRDefault="000F7377"/>
    <w:p w14:paraId="4D4B06C8" w14:textId="77777777" w:rsidR="000F7377" w:rsidRDefault="000F7377">
      <w:r xmlns:w="http://schemas.openxmlformats.org/wordprocessingml/2006/main">
        <w:t xml:space="preserve">मुसलमानें गी उदार होना चाहिदा ते अपनी दौलत कन्नै दुए दी मदद करना चाहिदा।</w:t>
      </w:r>
    </w:p>
    <w:p w14:paraId="52501699" w14:textId="77777777" w:rsidR="000F7377" w:rsidRDefault="000F7377"/>
    <w:p w14:paraId="657FD3A8" w14:textId="77777777" w:rsidR="000F7377" w:rsidRDefault="000F7377">
      <w:r xmlns:w="http://schemas.openxmlformats.org/wordprocessingml/2006/main">
        <w:t xml:space="preserve">1. धन दे जरिए उदारता: अपने पैसे दा इस्तेमाल दुए दी मदद करने च किस चाल्ली कीता जा</w:t>
      </w:r>
    </w:p>
    <w:p w14:paraId="73E7B955" w14:textId="77777777" w:rsidR="000F7377" w:rsidRDefault="000F7377"/>
    <w:p w14:paraId="1BBDE1E6" w14:textId="77777777" w:rsidR="000F7377" w:rsidRDefault="000F7377">
      <w:r xmlns:w="http://schemas.openxmlformats.org/wordprocessingml/2006/main">
        <w:t xml:space="preserve">2. नेक कम्म ते दान: अपनी दौलत दा इस्तेमाल दुए गी आशीर्वाद देने लेई करने दे फायदे</w:t>
      </w:r>
    </w:p>
    <w:p w14:paraId="5E8FFD4F" w14:textId="77777777" w:rsidR="000F7377" w:rsidRDefault="000F7377"/>
    <w:p w14:paraId="54F5A7D9" w14:textId="77777777" w:rsidR="000F7377" w:rsidRDefault="000F7377">
      <w:r xmlns:w="http://schemas.openxmlformats.org/wordprocessingml/2006/main">
        <w:t xml:space="preserve">1. प्रेरितों दे कम्में 20:35 - “मैं तुसें गी सारें गल्लें च दस्सेआ ऐ जे इस चाल्ली मेहनत करने कन्नै असेंगी कमजोरें दी मदद करनी चाहिदी ते प्रभु यीशु दे शब्दें गी याद करना चाहिदा, किस चाल्ली उ’नें अपने आपै गी आखेआ हा, ‘देना देने कोला बी मता धन्य ऐ हासल करो.'"</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11:24-25 - “कोई मुफ्त च दिंदा ऐ, पर सारें शा अमीर बधदा ऐ; दूआ जेह्ड़ा देना चाहिदा उसी रोकदा ऐ, ते सिर्फ कमी गी गै भुगतदा ऐ। जेड़ा बरकत लावेगा, ओह अमीर होवेगा, ते पानी देण वाला आप ही पानी पावेगा।”</w:t>
      </w:r>
    </w:p>
    <w:p w14:paraId="599AE206" w14:textId="77777777" w:rsidR="000F7377" w:rsidRDefault="000F7377"/>
    <w:p w14:paraId="25DDDDD8" w14:textId="77777777" w:rsidR="000F7377" w:rsidRDefault="000F7377">
      <w:r xmlns:w="http://schemas.openxmlformats.org/wordprocessingml/2006/main">
        <w:t xml:space="preserve">1 तीमुथियुस 6:19 आने आले समें दे सामने अपने आपै गी इक अच्छी नींह् रक्खी लैओ, तांजे ओह़ अनन्त जीवन गी पकड़ी सकन।</w:t>
      </w:r>
    </w:p>
    <w:p w14:paraId="4B945CE4" w14:textId="77777777" w:rsidR="000F7377" w:rsidRDefault="000F7377"/>
    <w:p w14:paraId="15BC843A" w14:textId="77777777" w:rsidR="000F7377" w:rsidRDefault="000F7377">
      <w:r xmlns:w="http://schemas.openxmlformats.org/wordprocessingml/2006/main">
        <w:t xml:space="preserve">एह् अंश पाठकें गी इक अच्छी नींह् रक्खने ते अनन्त जीवन गी पकड़ने आस्तै प्रेरित करदा ऐ।</w:t>
      </w:r>
    </w:p>
    <w:p w14:paraId="7C296009" w14:textId="77777777" w:rsidR="000F7377" w:rsidRDefault="000F7377"/>
    <w:p w14:paraId="5A563799" w14:textId="77777777" w:rsidR="000F7377" w:rsidRDefault="000F7377">
      <w:r xmlns:w="http://schemas.openxmlformats.org/wordprocessingml/2006/main">
        <w:t xml:space="preserve">1. साढ़े जीवन आस्तै इक अच्छी नींह् रक्खने दा महत्व तां जे एह् सुनिश्चित कीता जाई सकै जे असेंगी अनन्त जीवन हासल होऐ।</w:t>
      </w:r>
    </w:p>
    <w:p w14:paraId="389FCC03" w14:textId="77777777" w:rsidR="000F7377" w:rsidRDefault="000F7377"/>
    <w:p w14:paraId="65626A5A" w14:textId="77777777" w:rsidR="000F7377" w:rsidRDefault="000F7377">
      <w:r xmlns:w="http://schemas.openxmlformats.org/wordprocessingml/2006/main">
        <w:t xml:space="preserve">2. भविक्ख दी तैयारी दी लोड़ ते इसदे कन्नै होने आह्ले इनाम।</w:t>
      </w:r>
    </w:p>
    <w:p w14:paraId="0B96E1AE" w14:textId="77777777" w:rsidR="000F7377" w:rsidRDefault="000F7377"/>
    <w:p w14:paraId="365C81AA" w14:textId="77777777" w:rsidR="000F7377" w:rsidRDefault="000F7377">
      <w:r xmlns:w="http://schemas.openxmlformats.org/wordprocessingml/2006/main">
        <w:t xml:space="preserve">1. मत्ती 6:19-21 - "पृथ्वी उप्पर अपने आस्तै खजाने नेईं जमा करो, जित्थें पतंग ते जंग नष्ट करदे न, ते चोर घुसपैठ करदे न। ते जित्थें चोर घुसपैठ नेईं करदे ते चोरी नेई करदे, कीजे जित्थें तुंदा खजाना ऐ, उत्थें गै तुंदा दिल बी होग।"</w:t>
      </w:r>
    </w:p>
    <w:p w14:paraId="15E72C1B" w14:textId="77777777" w:rsidR="000F7377" w:rsidRDefault="000F7377"/>
    <w:p w14:paraId="6093B703" w14:textId="77777777" w:rsidR="000F7377" w:rsidRDefault="000F7377">
      <w:r xmlns:w="http://schemas.openxmlformats.org/wordprocessingml/2006/main">
        <w:t xml:space="preserve">2. नीतिवचन 3:5-6 - "अपने सारे दिलें कन् ने प्रभु उप् पर भ़रोसा रखो ते अपनी समझ उप् पर नेई भ़रोसा करो; अपने सारे रस्ते च उसी स्वीकार करो, ते ओह़ तुंदे रस् ते गी सीधा करी ओड़ग।"</w:t>
      </w:r>
    </w:p>
    <w:p w14:paraId="1DE0D891" w14:textId="77777777" w:rsidR="000F7377" w:rsidRDefault="000F7377"/>
    <w:p w14:paraId="55E0EA6C" w14:textId="77777777" w:rsidR="000F7377" w:rsidRDefault="000F7377">
      <w:r xmlns:w="http://schemas.openxmlformats.org/wordprocessingml/2006/main">
        <w:t xml:space="preserve">१ तीमुथियुस ६:२० हे तीमुथियुस, अपवित्र ते व्यर्थ बकबक, ते विज्ञान दे झूठे आखने दे विरोध कोला बचदे होई, जेड़ा अपने भरोसे च ऐ, उसी रखो।</w:t>
      </w:r>
    </w:p>
    <w:p w14:paraId="308E1078" w14:textId="77777777" w:rsidR="000F7377" w:rsidRDefault="000F7377"/>
    <w:p w14:paraId="551AA043" w14:textId="77777777" w:rsidR="000F7377" w:rsidRDefault="000F7377">
      <w:r xmlns:w="http://schemas.openxmlformats.org/wordprocessingml/2006/main">
        <w:t xml:space="preserve">तिमुथियुस गी हिदायत दित्ती जंदी ऐ के ओह़ जेकी चीजें गी सौंपी गेदी ऐ, उसी पहरा देऐ, ते झूठे ते खाली दलील ते सिद्धांतें थवां बचन।</w:t>
      </w:r>
    </w:p>
    <w:p w14:paraId="79830DEB" w14:textId="77777777" w:rsidR="000F7377" w:rsidRDefault="000F7377"/>
    <w:p w14:paraId="33B9D992" w14:textId="77777777" w:rsidR="000F7377" w:rsidRDefault="000F7377">
      <w:r xmlns:w="http://schemas.openxmlformats.org/wordprocessingml/2006/main">
        <w:t xml:space="preserve">1. अपने भरोसे दी रखवाली दे महत्व गी समझना</w:t>
      </w:r>
    </w:p>
    <w:p w14:paraId="7BDC90C6" w14:textId="77777777" w:rsidR="000F7377" w:rsidRDefault="000F7377"/>
    <w:p w14:paraId="57AAFADB" w14:textId="77777777" w:rsidR="000F7377" w:rsidRDefault="000F7377">
      <w:r xmlns:w="http://schemas.openxmlformats.org/wordprocessingml/2006/main">
        <w:t xml:space="preserve">2. झूठी शिक्षा ते तर्क तों बचना</w:t>
      </w:r>
    </w:p>
    <w:p w14:paraId="5566985F" w14:textId="77777777" w:rsidR="000F7377" w:rsidRDefault="000F7377"/>
    <w:p w14:paraId="5BF0552B" w14:textId="77777777" w:rsidR="000F7377" w:rsidRDefault="000F7377">
      <w:r xmlns:w="http://schemas.openxmlformats.org/wordprocessingml/2006/main">
        <w:t xml:space="preserve">1. तीतुस 1:9 - वफादार वचन गी जिय् यां सिखाया गेदा ऐ, उय्यां गै मजबूती कन् ने पकड़ो, तांजे ओह़ सच् चाई कन् ने भ़लेआं गी सलाह़ देने ते उनेंगी मनाने च समर्थ होई सकै।</w:t>
      </w:r>
    </w:p>
    <w:p w14:paraId="2E00389A" w14:textId="77777777" w:rsidR="000F7377" w:rsidRDefault="000F7377"/>
    <w:p w14:paraId="59882796" w14:textId="77777777" w:rsidR="000F7377" w:rsidRDefault="000F7377">
      <w:r xmlns:w="http://schemas.openxmlformats.org/wordprocessingml/2006/main">
        <w:t xml:space="preserve">2. 2 कुरिन्थियों 10:5 - कल्पनाएं गी उतारना, ते हर इक उच्ची चीज गी जेड़ा परमात्मा दे ज्ञान दे खिलाफ अपने आप गी उच्चा करदा ऐ, ते हर इक विचार गी मसीह दी आज्ञाकारिता आस्ते बंदी बनाई लैना।</w:t>
      </w:r>
    </w:p>
    <w:p w14:paraId="576395CF" w14:textId="77777777" w:rsidR="000F7377" w:rsidRDefault="000F7377"/>
    <w:p w14:paraId="22770AC1" w14:textId="77777777" w:rsidR="000F7377" w:rsidRDefault="000F7377">
      <w:r xmlns:w="http://schemas.openxmlformats.org/wordprocessingml/2006/main">
        <w:t xml:space="preserve">1 तीमुथियुस 6:21 जिन्हें गी विश्वास दे बारे च किश लोकें गी गलती कीती ऐ। कृपा तेरे पर हो। आमीन।</w:t>
      </w:r>
    </w:p>
    <w:p w14:paraId="4BE45ED0" w14:textId="77777777" w:rsidR="000F7377" w:rsidRDefault="000F7377"/>
    <w:p w14:paraId="13161D18" w14:textId="77777777" w:rsidR="000F7377" w:rsidRDefault="000F7377">
      <w:r xmlns:w="http://schemas.openxmlformats.org/wordprocessingml/2006/main">
        <w:t xml:space="preserve">एह् अंश विश्वास ते इस गल्लै दे बारे च ऐ जे किश लोक इस थमां भटक गेदे न। एह् पाठक आस्तै कृपा दी इच्छा कन्नै समाप्त होंदा ऐ।</w:t>
      </w:r>
    </w:p>
    <w:p w14:paraId="5266D8CA" w14:textId="77777777" w:rsidR="000F7377" w:rsidRDefault="000F7377"/>
    <w:p w14:paraId="4E97AAA1" w14:textId="77777777" w:rsidR="000F7377" w:rsidRDefault="000F7377">
      <w:r xmlns:w="http://schemas.openxmlformats.org/wordprocessingml/2006/main">
        <w:t xml:space="preserve">1. "विश्वास दा रस्ता: रस्ते ते रौहना"।</w:t>
      </w:r>
    </w:p>
    <w:p w14:paraId="2B79B5E3" w14:textId="77777777" w:rsidR="000F7377" w:rsidRDefault="000F7377"/>
    <w:p w14:paraId="77437F4E" w14:textId="77777777" w:rsidR="000F7377" w:rsidRDefault="000F7377">
      <w:r xmlns:w="http://schemas.openxmlformats.org/wordprocessingml/2006/main">
        <w:t xml:space="preserve">2. "कृपा दी शक्ति: वफादारी दा इक मार्गदर्शक"।</w:t>
      </w:r>
    </w:p>
    <w:p w14:paraId="7377DC3A" w14:textId="77777777" w:rsidR="000F7377" w:rsidRDefault="000F7377"/>
    <w:p w14:paraId="584897E0" w14:textId="77777777" w:rsidR="000F7377" w:rsidRDefault="000F7377">
      <w:r xmlns:w="http://schemas.openxmlformats.org/wordprocessingml/2006/main">
        <w:t xml:space="preserve">1. नीतिवचन 3:5-6 - अपने सारे दिल कन्ने प्रभु उप्पर भरोसा करो ते अपनी समझ उप्पर भरोसा नेईं करो।</w:t>
      </w:r>
    </w:p>
    <w:p w14:paraId="73F7617C" w14:textId="77777777" w:rsidR="000F7377" w:rsidRDefault="000F7377"/>
    <w:p w14:paraId="7463CE93" w14:textId="77777777" w:rsidR="000F7377" w:rsidRDefault="000F7377">
      <w:r xmlns:w="http://schemas.openxmlformats.org/wordprocessingml/2006/main">
        <w:t xml:space="preserve">2. याकूब 1:2-4 - मेरे भ्राएं ते बहनें, जदुं बी तुसेंगी मते सारे किस्म दे परीक्षाएं दा सामना करना पौंदा ऐ, तां तुसेंगी शुद्ध खुशी समझ़ो, कीजे तुस जानदे ओ के तुंदे विश् वास दी परीक्षा च दृढ़ता पैदा होंदी ऐ।</w:t>
      </w:r>
    </w:p>
    <w:p w14:paraId="33F8D969" w14:textId="77777777" w:rsidR="000F7377" w:rsidRDefault="000F7377"/>
    <w:p w14:paraId="2725CB52" w14:textId="77777777" w:rsidR="000F7377" w:rsidRDefault="000F7377">
      <w:r xmlns:w="http://schemas.openxmlformats.org/wordprocessingml/2006/main">
        <w:t xml:space="preserve">२ तीमुथियुस १ प्रेरित पौलुस ने अपने प्रिय सहकर्मी ते चेले तीमुथियुस गी लिखे दे दुए पत्र दा पैहला अध्याय ऐ। इस अध्याय च पौलुस तिमुथियुस गी चुनौतियें ते कठिनाइयें दे बावजूद बी अपने विश् वास ते सेवा च अडिग रौह़ने आस् ते प्रोत्साहित ते सलाह दिंदा ऐ।</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पौलुस तीमुथियुस दे प्रति अपना गहरा स्नेह प्रकट करदा ऐ (2 तीमुथियुस 1:1-7)। ओ परमेसरे दी मर्जी कन् ने अपने आप गी मसीह़ यीशु दे प्रेरित दे रूप च पछानदा ऐ ते तिमुथियुस गी विश् वास च अपने प्रिय संतान दे रूप च संबोधित करदा ऐ। पौलुस उंदी सांझी विरासत गी याद करदा ऐ, जेकी ओह़ तिमुथियुस दी दादी लोयस ते मां यूनीस च बी दिक् खदा ऐ। ओह़ तिमुथियुस गी परमेसरे दे उस बरदान गी ज्वाला च फसाने आस् ते प्रेरित करदा ऐ, जेका उसी हत्थ लाने दे जरिये दित्ता गेदा हा। पौलुस उसी चेता करांदा ऐ के परमेसरे डर दी भावना नेई दित्ती ऐ, बल् कि शक्ति, प्रेम ते आत्म-अनुशासन दी भावना दित्ती ऐ।</w:t>
      </w:r>
    </w:p>
    <w:p w14:paraId="5E1E686D" w14:textId="77777777" w:rsidR="000F7377" w:rsidRDefault="000F7377"/>
    <w:p w14:paraId="4F991688" w14:textId="77777777" w:rsidR="000F7377" w:rsidRDefault="000F7377">
      <w:r xmlns:w="http://schemas.openxmlformats.org/wordprocessingml/2006/main">
        <w:t xml:space="preserve">2 पैराग्राफ: पौलुस दुखें दे बावजूद बी वफादार रौहने दे महत्व उप् पर जोर दिंदा ऐ (2 तीमुथियुस 1:8-12)। ओ तीमुथियुस कूं आग्रह करेंदे कि ओ अपणेह प्रभु दे बारे एच या पौलुस दे बारे एच गवाही डेवण कित्ते शर्म न करेंदे ते न डरन जो सुसमाचार दे प्रचार कित्ते जेल एच बंद हे। इसदे बजाय, ओह़ उसी परमेसरे दे मकसद ते अनुग्रह दे मताबक मसीह़ आस् ते दुखें च शामल होने आस् ते प्रेरित करदा ऐ। पौलुस इस गल् ला दी पुष्टि करदा ऐ के परमेसरे गै उनेंगी मसीह़ यीशु दे जरिये उनेंगी बचाई लेत्ता ऐ ते उनेंगी इक पबित्तर बुलाने कन् ने सद्देआ ऐ- उंदे कम् में दे कारण नेई, पर अपने मकसद दे कारण।</w:t>
      </w:r>
    </w:p>
    <w:p w14:paraId="3F023FB1" w14:textId="77777777" w:rsidR="000F7377" w:rsidRDefault="000F7377"/>
    <w:p w14:paraId="54522C70" w14:textId="77777777" w:rsidR="000F7377" w:rsidRDefault="000F7377">
      <w:r xmlns:w="http://schemas.openxmlformats.org/wordprocessingml/2006/main">
        <w:t xml:space="preserve">तीसरा पैराग्राफ: अध्याय दा समापन हेक याद दिलांदे कि सही शिक्षा कूं मजबूती नाल पकड़ सग्दे (२ तीमुथियुस १:१३-१८)। पौलुस तीमुथियुस गी आग्रह करदा ऐ के ओह़ विश् वास ते प्रेम कन् ने उदे सिखाए दे सच्चे शब् दें दे नमूने दा पालन करन। ओह् उनें लोकें दे खलाफ चेतावनी दिंदा ऐ जेह्ड़े उंदे कोला मुड़दे न, जिंदे च फिगेलस ते हरमोजीन बी शामल न। पर, ओह् ओनेसिफोरस गी इक मिसाल दे रूप च उजागर करदा ऐ जेह्ड़ा मुश्कल समें च बड़ा प्रोत्साहन दिंदा हा।</w:t>
      </w:r>
    </w:p>
    <w:p w14:paraId="6F7F94EF" w14:textId="77777777" w:rsidR="000F7377" w:rsidRDefault="000F7377"/>
    <w:p w14:paraId="0C818346" w14:textId="77777777" w:rsidR="000F7377" w:rsidRDefault="000F7377">
      <w:r xmlns:w="http://schemas.openxmlformats.org/wordprocessingml/2006/main">
        <w:t xml:space="preserve">संक्षेप च,</w:t>
      </w:r>
    </w:p>
    <w:p w14:paraId="5F95BE03" w14:textId="77777777" w:rsidR="000F7377" w:rsidRDefault="000F7377">
      <w:r xmlns:w="http://schemas.openxmlformats.org/wordprocessingml/2006/main">
        <w:t xml:space="preserve">2 तीमुथियुस दे इक अध्याय दी शुरुआत पौलुस ते तीमुथियुस दे बीच स्नेह दे इजहारें कन् ने होंदी ऐ।</w:t>
      </w:r>
    </w:p>
    <w:p w14:paraId="0EA77207" w14:textId="77777777" w:rsidR="000F7377" w:rsidRDefault="000F7377">
      <w:r xmlns:w="http://schemas.openxmlformats.org/wordprocessingml/2006/main">
        <w:t xml:space="preserve">पौलुस उसी याद दिलांदा ऐ के ओह़ डरने आला नेई, बल् कि परमेसरे दे वरदान गी गले लाओ, जेका शक्ति, प्रेम ते आत्म-अनुशासन ऐ।</w:t>
      </w:r>
    </w:p>
    <w:p w14:paraId="48CE3076" w14:textId="77777777" w:rsidR="000F7377" w:rsidRDefault="000F7377"/>
    <w:p w14:paraId="2926085E" w14:textId="77777777" w:rsidR="000F7377" w:rsidRDefault="000F7377">
      <w:r xmlns:w="http://schemas.openxmlformats.org/wordprocessingml/2006/main">
        <w:t xml:space="preserve">ओह् दुखें दे सामने वफादार रौहने दे महत्व उप्पर जोर दिंदा ऐ ते तीमुथियुस गी सच्चे शिक्षा गी मजबूती कन्नै पकड़ने आस्तै प्रोत्साहित करदा ऐ। अध्याय दा समापन उनें लोकें दे उदाहरणें कन् ने कीता जंदा ऐ, जिनेंगी पौलुस थवां मुड़ने आस् ते ते उनें लोकें दे उप् पर हौसला-हफजाई दा स्रोत बनी गेदा ऐ। ए अध्याय तीमुथियुस कूं अपणेह विश्वास एच अडिग रौहण, परमेश्वर दे वरदानों कूं गले लगावण, दुखों कूं सहन ते सच्चे सिद्धांत नाल चिपकण कित्ते हेक आग्रह दे रूप एच कम करेंदे।</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तीमुथियुस १:१ पौलुस, परमात्मा दी मर्जी कन्ने यीशु मसीह दा प्रेरित ऐ, जीवन दे वादे दे अनुसार जेड़ा मसीह यीशु च ऐ।</w:t>
      </w:r>
    </w:p>
    <w:p w14:paraId="51D50196" w14:textId="77777777" w:rsidR="000F7377" w:rsidRDefault="000F7377"/>
    <w:p w14:paraId="73AAC004" w14:textId="77777777" w:rsidR="000F7377" w:rsidRDefault="000F7377">
      <w:r xmlns:w="http://schemas.openxmlformats.org/wordprocessingml/2006/main">
        <w:t xml:space="preserve">पौलुस, जेका परमेसरे दा इक प्रेरित ऐ, यीशु मसीह च अनंत जीवन दे वादे दी गल् ल करदा ऐ।</w:t>
      </w:r>
    </w:p>
    <w:p w14:paraId="78954233" w14:textId="77777777" w:rsidR="000F7377" w:rsidRDefault="000F7377"/>
    <w:p w14:paraId="11199C56" w14:textId="77777777" w:rsidR="000F7377" w:rsidRDefault="000F7377">
      <w:r xmlns:w="http://schemas.openxmlformats.org/wordprocessingml/2006/main">
        <w:t xml:space="preserve">1. यीशु मसीह दे जरिए अनन्त जीवन दा वादा</w:t>
      </w:r>
    </w:p>
    <w:p w14:paraId="1E8F41D2" w14:textId="77777777" w:rsidR="000F7377" w:rsidRDefault="000F7377"/>
    <w:p w14:paraId="78DCE010" w14:textId="77777777" w:rsidR="000F7377" w:rsidRDefault="000F7377">
      <w:r xmlns:w="http://schemas.openxmlformats.org/wordprocessingml/2006/main">
        <w:t xml:space="preserve">2. परमात्मा दी मर्जी ते भरपूर जीवन</w:t>
      </w:r>
    </w:p>
    <w:p w14:paraId="4C8CD0A7" w14:textId="77777777" w:rsidR="000F7377" w:rsidRDefault="000F7377"/>
    <w:p w14:paraId="512D86D6" w14:textId="77777777" w:rsidR="000F7377" w:rsidRDefault="000F7377">
      <w:r xmlns:w="http://schemas.openxmlformats.org/wordprocessingml/2006/main">
        <w:t xml:space="preserve">1. रोमियों 6:23 - कीजे पाप दी मजदूरी मौत ऐ, पर परमेसरे दा मुफ्त दान साढ़े प्रभु मसीह यीशु च अनन्त जीवन ऐ।</w:t>
      </w:r>
    </w:p>
    <w:p w14:paraId="5A9A965C" w14:textId="77777777" w:rsidR="000F7377" w:rsidRDefault="000F7377"/>
    <w:p w14:paraId="7787205C" w14:textId="77777777" w:rsidR="000F7377" w:rsidRDefault="000F7377">
      <w:r xmlns:w="http://schemas.openxmlformats.org/wordprocessingml/2006/main">
        <w:t xml:space="preserve">2. यूहन्ना 10:10 - चोर सिर्फ चोरी करने ते मारने ते नष्ट करने आस् ते औंदा ऐ; मैं आया हां कि उन्दे कोल जीवन होवे, ते पूरी तरह कन्ने मिलन।</w:t>
      </w:r>
    </w:p>
    <w:p w14:paraId="15F15A91" w14:textId="77777777" w:rsidR="000F7377" w:rsidRDefault="000F7377"/>
    <w:p w14:paraId="672C2AF0" w14:textId="77777777" w:rsidR="000F7377" w:rsidRDefault="000F7377">
      <w:r xmlns:w="http://schemas.openxmlformats.org/wordprocessingml/2006/main">
        <w:t xml:space="preserve">2 तीमुथियुस 1:2 मेरे प्यारे पुत्तर तीमुथियुस गी: कृपा, दया ते शांति, पिता परमात्मा ते साढ़े प्रभु मसीह यीशु दी कृपा।</w:t>
      </w:r>
    </w:p>
    <w:p w14:paraId="24783738" w14:textId="77777777" w:rsidR="000F7377" w:rsidRDefault="000F7377"/>
    <w:p w14:paraId="32EB26C0" w14:textId="77777777" w:rsidR="000F7377" w:rsidRDefault="000F7377">
      <w:r xmlns:w="http://schemas.openxmlformats.org/wordprocessingml/2006/main">
        <w:t xml:space="preserve">एह् अंश परमेसरे पिता ते यीशु मसीह दे अनुग्रह, दया ते शांति दी गल् ल करदा ऐ।</w:t>
      </w:r>
    </w:p>
    <w:p w14:paraId="023A7190" w14:textId="77777777" w:rsidR="000F7377" w:rsidRDefault="000F7377"/>
    <w:p w14:paraId="172364AD" w14:textId="77777777" w:rsidR="000F7377" w:rsidRDefault="000F7377">
      <w:r xmlns:w="http://schemas.openxmlformats.org/wordprocessingml/2006/main">
        <w:t xml:space="preserve">1. अनुग्रह दी शक्ति: परमात्मा दे बिना शर्त प्रेम ते दया उप्पर भरोसा करना</w:t>
      </w:r>
    </w:p>
    <w:p w14:paraId="43D9FFA4" w14:textId="77777777" w:rsidR="000F7377" w:rsidRDefault="000F7377"/>
    <w:p w14:paraId="1D31094D" w14:textId="77777777" w:rsidR="000F7377" w:rsidRDefault="000F7377">
      <w:r xmlns:w="http://schemas.openxmlformats.org/wordprocessingml/2006/main">
        <w:t xml:space="preserve">2. शांति दा अभ्यास करना: पिता ते पुत्तर कन्नै मेलजोल च किस चाल्ली जीना चाहिदा</w:t>
      </w:r>
    </w:p>
    <w:p w14:paraId="7D3E96D3" w14:textId="77777777" w:rsidR="000F7377" w:rsidRDefault="000F7377"/>
    <w:p w14:paraId="652D2445" w14:textId="77777777" w:rsidR="000F7377" w:rsidRDefault="000F7377">
      <w:r xmlns:w="http://schemas.openxmlformats.org/wordprocessingml/2006/main">
        <w:t xml:space="preserve">1. इफिसियों 2:8-9 - कीजे अनुग्रह दे कारण तुसें गी विश्वास दे जरिए बचाया गेदा ऐ- ते ए तुंदे कोला नेईं ऐ, ए परमात्मा दा वरदान ऐ- कम्में कन्ने नेईं, तां जे कोई घमंड नेई करी सकै।</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5:1-5 - इस आस् ते, जदुं अस विश् वास दे जरिये धर्मी ठहरे गेदे आं, तां असेंगी अपने प्रभु यीशु मसीह दे जरिये परमेसरे कन् ने शांति मिलदी ऐ, जिदे जरिए असेंगी इस अनुग्रह च विश् वास दे जरिये पजाया गेदा ऐ, जिसदे च अस ह़ुन खड़ोते दे आं। ते अस परमात्मा दी महिमा दी आशा च बड़ा घमंड करदे आं।</w:t>
      </w:r>
    </w:p>
    <w:p w14:paraId="3E2ABBBC" w14:textId="77777777" w:rsidR="000F7377" w:rsidRDefault="000F7377"/>
    <w:p w14:paraId="0870E46E" w14:textId="77777777" w:rsidR="000F7377" w:rsidRDefault="000F7377">
      <w:r xmlns:w="http://schemas.openxmlformats.org/wordprocessingml/2006/main">
        <w:t xml:space="preserve">2 तीमुथियुस 1:3 मैं परमेसरे दा ध़नवाद करना, जेका मैं अपने पुरखें थवां शुद्ध विवेक कन् ने सेवा करदा ऐं, के अऊं रात-दिन अपनी प्रार्थनाएं च तुंदी याद करदा ऐं।</w:t>
      </w:r>
    </w:p>
    <w:p w14:paraId="6DF80E39" w14:textId="77777777" w:rsidR="000F7377" w:rsidRDefault="000F7377"/>
    <w:p w14:paraId="60469EBC" w14:textId="77777777" w:rsidR="000F7377" w:rsidRDefault="000F7377">
      <w:r xmlns:w="http://schemas.openxmlformats.org/wordprocessingml/2006/main">
        <w:t xml:space="preserve">पौलुस अपनी प्रार्थनाएं ते परमेसरे दी सेवा आस् ते परमेसरे दा आभार व्यक्त करदा ऐ, ते दिन-रात अपनी प्रार्थनाएं च तिमुथियुस दी अविराम याद करदा ऐ।</w:t>
      </w:r>
    </w:p>
    <w:p w14:paraId="10448038" w14:textId="77777777" w:rsidR="000F7377" w:rsidRDefault="000F7377"/>
    <w:p w14:paraId="2EF7A9BB" w14:textId="77777777" w:rsidR="000F7377" w:rsidRDefault="000F7377">
      <w:r xmlns:w="http://schemas.openxmlformats.org/wordprocessingml/2006/main">
        <w:t xml:space="preserve">1. परमात्मा दे प्रति कृतज्ञता दा दिल पैदा करना</w:t>
      </w:r>
    </w:p>
    <w:p w14:paraId="6E37260D" w14:textId="77777777" w:rsidR="000F7377" w:rsidRDefault="000F7377"/>
    <w:p w14:paraId="54BBA6A0" w14:textId="77777777" w:rsidR="000F7377" w:rsidRDefault="000F7377">
      <w:r xmlns:w="http://schemas.openxmlformats.org/wordprocessingml/2006/main">
        <w:t xml:space="preserve">2. दूजे वास्ते अविराम प्रार्थना</w:t>
      </w:r>
    </w:p>
    <w:p w14:paraId="3DF4232A" w14:textId="77777777" w:rsidR="000F7377" w:rsidRDefault="000F7377"/>
    <w:p w14:paraId="59F5D055" w14:textId="77777777" w:rsidR="000F7377" w:rsidRDefault="000F7377">
      <w:r xmlns:w="http://schemas.openxmlformats.org/wordprocessingml/2006/main">
        <w:t xml:space="preserve">1. कुलुस्सी 4:2 - "प्रार्थना च गंभीरता कन्नै रौह़ओ, ते ध़नवाद कन् ने उदे च सतर्क रौओ;"</w:t>
      </w:r>
    </w:p>
    <w:p w14:paraId="4646310F" w14:textId="77777777" w:rsidR="000F7377" w:rsidRDefault="000F7377"/>
    <w:p w14:paraId="0DD4E0AC" w14:textId="77777777" w:rsidR="000F7377" w:rsidRDefault="000F7377">
      <w:r xmlns:w="http://schemas.openxmlformats.org/wordprocessingml/2006/main">
        <w:t xml:space="preserve">2. 1 थिस्सलुनीकियों 5:17 - "बिना रुके प्रार्थना करो;"</w:t>
      </w:r>
    </w:p>
    <w:p w14:paraId="3ABBE041" w14:textId="77777777" w:rsidR="000F7377" w:rsidRDefault="000F7377"/>
    <w:p w14:paraId="5496F92D" w14:textId="77777777" w:rsidR="000F7377" w:rsidRDefault="000F7377">
      <w:r xmlns:w="http://schemas.openxmlformats.org/wordprocessingml/2006/main">
        <w:t xml:space="preserve">२ तीमुथियुस १:४ तुगी दिखने दी बड़ी इच्छा रखदा हां, ते तेरे आँसूएं दा ध्यान रखदे होई, तां जे मैं खुशी कन्ने भरोई सकां;</w:t>
      </w:r>
    </w:p>
    <w:p w14:paraId="3EE20BD7" w14:textId="77777777" w:rsidR="000F7377" w:rsidRDefault="000F7377"/>
    <w:p w14:paraId="00ECFE71" w14:textId="77777777" w:rsidR="000F7377" w:rsidRDefault="000F7377">
      <w:r xmlns:w="http://schemas.openxmlformats.org/wordprocessingml/2006/main">
        <w:t xml:space="preserve">पौलुस तीमुथियुस गी दिक् खने दी अपनी चाह़ गी प्रगट करदा ऐ ते तिमुथियुस दे आँसू गी याद करदा ऐ, जिनेंगी उसी उम्मीद ऐ के ओह़ खुशी कन् ने बदली लैग।</w:t>
      </w:r>
    </w:p>
    <w:p w14:paraId="1EE9E588" w14:textId="77777777" w:rsidR="000F7377" w:rsidRDefault="000F7377"/>
    <w:p w14:paraId="0E1759E4" w14:textId="77777777" w:rsidR="000F7377" w:rsidRDefault="000F7377">
      <w:r xmlns:w="http://schemas.openxmlformats.org/wordprocessingml/2006/main">
        <w:t xml:space="preserve">1. आनन्द दा आह्वान: प्रभु च आराम पाना</w:t>
      </w:r>
    </w:p>
    <w:p w14:paraId="30E049BF" w14:textId="77777777" w:rsidR="000F7377" w:rsidRDefault="000F7377"/>
    <w:p w14:paraId="2779F247" w14:textId="77777777" w:rsidR="000F7377" w:rsidRDefault="000F7377">
      <w:r xmlns:w="http://schemas.openxmlformats.org/wordprocessingml/2006/main">
        <w:t xml:space="preserve">2. प्रभु दी मौजूदगी च खुश होओ: साढ़े विश्वास गी नमें सिरेआ बनाना</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5:13 - "अब आशा दा परमेसरे तुसेंगी विश् वास करने च सारी खुशी ते शांति कन् ने भ़रोचे, तांजे पबित्तर आत् मा दी शक् ति कन् ने तुस आशा च भ़रोचे दे ओ।"</w:t>
      </w:r>
    </w:p>
    <w:p w14:paraId="5DEE8A64" w14:textId="77777777" w:rsidR="000F7377" w:rsidRDefault="000F7377"/>
    <w:p w14:paraId="234002CF" w14:textId="77777777" w:rsidR="000F7377" w:rsidRDefault="000F7377">
      <w:r xmlns:w="http://schemas.openxmlformats.org/wordprocessingml/2006/main">
        <w:t xml:space="preserve">2. यशायाह 12:2-3 - "दिक्खो, परमेसरे मेरा उद्धार ऐ, अऊं भ़रोसा करगा ते नेई डरना; कीजे प्रभु परमेसरे मेरी ताकत ते गीत ऐ, ते ओह़ मेरा उद्धार बनी गेदा ऐ।"</w:t>
      </w:r>
    </w:p>
    <w:p w14:paraId="69B888ED" w14:textId="77777777" w:rsidR="000F7377" w:rsidRDefault="000F7377"/>
    <w:p w14:paraId="6769E21C" w14:textId="77777777" w:rsidR="000F7377" w:rsidRDefault="000F7377">
      <w:r xmlns:w="http://schemas.openxmlformats.org/wordprocessingml/2006/main">
        <w:t xml:space="preserve">२ तीमुथियुस १:५ जदुं मैं उस बेढंगे विश्वास गी याद कराना जेड़ा पैह़लैं तुंदी दादी लोईस ते तेरी मां यूनीश च रेया हा। ते तेरे च भी ए गल्ल समझी गई ऐ।</w:t>
      </w:r>
    </w:p>
    <w:p w14:paraId="6414293B" w14:textId="77777777" w:rsidR="000F7377" w:rsidRDefault="000F7377"/>
    <w:p w14:paraId="747EAD33" w14:textId="77777777" w:rsidR="000F7377" w:rsidRDefault="000F7377">
      <w:r xmlns:w="http://schemas.openxmlformats.org/wordprocessingml/2006/main">
        <w:t xml:space="preserve">पौलुस तीमुथियुस दे विश् वास दी तारीफ करदा ऐ, जेका उसी अपनी दादी लोई ते मां यूनीस थवां विरासत च मिली ऐ, ते एह़ विश् वास करदा ऐ के एह़ तिमुथियुस च बी ऐ।</w:t>
      </w:r>
    </w:p>
    <w:p w14:paraId="3AC76587" w14:textId="77777777" w:rsidR="000F7377" w:rsidRDefault="000F7377"/>
    <w:p w14:paraId="0E8ECA62" w14:textId="77777777" w:rsidR="000F7377" w:rsidRDefault="000F7377">
      <w:r xmlns:w="http://schemas.openxmlformats.org/wordprocessingml/2006/main">
        <w:t xml:space="preserve">1. आस्था गी विकसित करने ते औने आह्ली पीढ़ियें तगर पजाने च परिवार दा महत्व।</w:t>
      </w:r>
    </w:p>
    <w:p w14:paraId="16F6B904" w14:textId="77777777" w:rsidR="000F7377" w:rsidRDefault="000F7377"/>
    <w:p w14:paraId="122496C3" w14:textId="77777777" w:rsidR="000F7377" w:rsidRDefault="000F7377">
      <w:r xmlns:w="http://schemas.openxmlformats.org/wordprocessingml/2006/main">
        <w:t xml:space="preserve">2. विश्वास दी ताकत ते ओ आश्वासन जो ओ ला सकदा है।</w:t>
      </w:r>
    </w:p>
    <w:p w14:paraId="20B8752F" w14:textId="77777777" w:rsidR="000F7377" w:rsidRDefault="000F7377"/>
    <w:p w14:paraId="5F744458" w14:textId="77777777" w:rsidR="000F7377" w:rsidRDefault="000F7377">
      <w:r xmlns:w="http://schemas.openxmlformats.org/wordprocessingml/2006/main">
        <w:t xml:space="preserve">1. भजन संहिता 27:1, "प्रभु मेरा प्रकाश ते मेरा उद्धार ऐ; मैं कुस कोला डरना?"</w:t>
      </w:r>
    </w:p>
    <w:p w14:paraId="0A6ECD9F" w14:textId="77777777" w:rsidR="000F7377" w:rsidRDefault="000F7377"/>
    <w:p w14:paraId="57D30495" w14:textId="77777777" w:rsidR="000F7377" w:rsidRDefault="000F7377">
      <w:r xmlns:w="http://schemas.openxmlformats.org/wordprocessingml/2006/main">
        <w:t xml:space="preserve">2. रोमियों 10:17, "इस आस् ते विश् वास सुनने थवां गै औंदा ऐ, ते सुनने च मसीह दे वचन दे जरिये औंदा ऐ।"</w:t>
      </w:r>
    </w:p>
    <w:p w14:paraId="5563AE55" w14:textId="77777777" w:rsidR="000F7377" w:rsidRDefault="000F7377"/>
    <w:p w14:paraId="6C23C36D" w14:textId="77777777" w:rsidR="000F7377" w:rsidRDefault="000F7377">
      <w:r xmlns:w="http://schemas.openxmlformats.org/wordprocessingml/2006/main">
        <w:t xml:space="preserve">2 तीमुथियुस 1:6 इस आस् ते मैं तुगी याद कराना ऐ के तू परमेसरे दे दान गी भड़काना ऐ, जेका मेरे हत्थ लाने कन् ने तुंदे च ऐ।</w:t>
      </w:r>
    </w:p>
    <w:p w14:paraId="330D108E" w14:textId="77777777" w:rsidR="000F7377" w:rsidRDefault="000F7377"/>
    <w:p w14:paraId="1740D70E" w14:textId="77777777" w:rsidR="000F7377" w:rsidRDefault="000F7377">
      <w:r xmlns:w="http://schemas.openxmlformats.org/wordprocessingml/2006/main">
        <w:t xml:space="preserve">पौलुस तीमुथियुस गी परमेसरे दे उस बरदान दा इस्तेमाल करने आस् ते प्रेरित करदा ऐ, जेका उसी हत्थ लाने दे जरिये दित्ता गेदा हा।</w:t>
      </w:r>
    </w:p>
    <w:p w14:paraId="2D86E1CB" w14:textId="77777777" w:rsidR="000F7377" w:rsidRDefault="000F7377"/>
    <w:p w14:paraId="2A90FAF2" w14:textId="77777777" w:rsidR="000F7377" w:rsidRDefault="000F7377">
      <w:r xmlns:w="http://schemas.openxmlformats.org/wordprocessingml/2006/main">
        <w:t xml:space="preserve">1. परमात्मा दे वरदान दी शक्ति: अपनी परमात्मा दी दित्ती गेदी क्षमताएं गी किस चाल्ली सदुपयोग ते इस्तेमाल करना</w:t>
      </w:r>
    </w:p>
    <w:p w14:paraId="16F7D35C" w14:textId="77777777" w:rsidR="000F7377" w:rsidRDefault="000F7377"/>
    <w:p w14:paraId="3C7421CD" w14:textId="77777777" w:rsidR="000F7377" w:rsidRDefault="000F7377">
      <w:r xmlns:w="http://schemas.openxmlformats.org/wordprocessingml/2006/main">
        <w:t xml:space="preserve">2. परमात्मा दे वरदान गी हिलाना: प्रभु दे आशीर्वाद दा इस्तेमाल उंदी सेवा करने आस्तै करना।</w:t>
      </w:r>
    </w:p>
    <w:p w14:paraId="4E4183D9" w14:textId="77777777" w:rsidR="000F7377" w:rsidRDefault="000F7377"/>
    <w:p w14:paraId="426BF585" w14:textId="77777777" w:rsidR="000F7377" w:rsidRDefault="000F7377">
      <w:r xmlns:w="http://schemas.openxmlformats.org/wordprocessingml/2006/main">
        <w:t xml:space="preserve">1. रोमियों 12:6-8 - साढ़े उप्पर दित्ते गेदे अनुग्रह दे मताबक बक्ख-बक्ख वरदानें कन्नै, आओ अस उंदा इस्तेमाल करचै: जेकर भविष्यवाणी ऐ तां साढ़े विश्वास दे अनुपात च; जेकर सेवा, तां साढ़ी सेवा च; जां जेड़ा सिखांदा ऐ, ओह अपनी शिक्षा च; जां जेड़ा उपदेश दिंदा ऐ, ओह अपनी सलाह च; जो देंदा ऐ, उदारता कन्ने; जो अगुवाई करदा ऐ, ओह लगन कन्ने; जो दया करदा ऐ, उल्लास कन्ने।</w:t>
      </w:r>
    </w:p>
    <w:p w14:paraId="42B6D96A" w14:textId="77777777" w:rsidR="000F7377" w:rsidRDefault="000F7377"/>
    <w:p w14:paraId="7BBF9923" w14:textId="77777777" w:rsidR="000F7377" w:rsidRDefault="000F7377">
      <w:r xmlns:w="http://schemas.openxmlformats.org/wordprocessingml/2006/main">
        <w:t xml:space="preserve">2. इफिसियों 4:11-13 - ते उन् ने अपने आप गी किश गी प्रेरित, किश भविष्यवक्ता, किश सुसमाचार प्रचारक, ते किश पादरी ते गुरु, पवित्र लोकें गी सेवा दे कम् में आस् ते, मसीह दे शरीर गी मजबूत करने आस् ते सुसज्जित करने आस् ते दित्ता , जदुं तकर अस सारे विश् वास ते परमेसरे दे पुत्तर दे ज्ञान दे इकता च, मसीह दी पूर्णता दे कद दे नाप दे नाप च, इक सिद्ध मनुख च नेई औचे।</w:t>
      </w:r>
    </w:p>
    <w:p w14:paraId="0062C78F" w14:textId="77777777" w:rsidR="000F7377" w:rsidRDefault="000F7377"/>
    <w:p w14:paraId="688E6588" w14:textId="77777777" w:rsidR="000F7377" w:rsidRDefault="000F7377">
      <w:r xmlns:w="http://schemas.openxmlformats.org/wordprocessingml/2006/main">
        <w:t xml:space="preserve">२ तीमुथियुस १:७ क्योंकि परमात्मा ने सानु डर दी आत्मा नेई दित्ती; लेकन शक्ति ते प्रेम ते सच्चे मन दे।</w:t>
      </w:r>
    </w:p>
    <w:p w14:paraId="39D9EF2B" w14:textId="77777777" w:rsidR="000F7377" w:rsidRDefault="000F7377"/>
    <w:p w14:paraId="78B927E6" w14:textId="77777777" w:rsidR="000F7377" w:rsidRDefault="000F7377">
      <w:r xmlns:w="http://schemas.openxmlformats.org/wordprocessingml/2006/main">
        <w:t xml:space="preserve">परमेसरे असेंगी डर दी भावना दे बजाए, शक्ति, प्रेम ते सुद्ध मन दी भावना दित्ती ऐ।</w:t>
      </w:r>
    </w:p>
    <w:p w14:paraId="723C963E" w14:textId="77777777" w:rsidR="000F7377" w:rsidRDefault="000F7377"/>
    <w:p w14:paraId="195CB3C0" w14:textId="77777777" w:rsidR="000F7377" w:rsidRDefault="000F7377">
      <w:r xmlns:w="http://schemas.openxmlformats.org/wordprocessingml/2006/main">
        <w:t xml:space="preserve">बधिया</w:t>
      </w:r>
    </w:p>
    <w:p w14:paraId="14687D88" w14:textId="77777777" w:rsidR="000F7377" w:rsidRDefault="000F7377"/>
    <w:p w14:paraId="07A48767" w14:textId="77777777" w:rsidR="000F7377" w:rsidRDefault="000F7377">
      <w:r xmlns:w="http://schemas.openxmlformats.org/wordprocessingml/2006/main">
        <w:t xml:space="preserve">1. "शक्ति दी इक आत्मा"।</w:t>
      </w:r>
    </w:p>
    <w:p w14:paraId="4DEB2859" w14:textId="77777777" w:rsidR="000F7377" w:rsidRDefault="000F7377"/>
    <w:p w14:paraId="5177C56F" w14:textId="77777777" w:rsidR="000F7377" w:rsidRDefault="000F7377">
      <w:r xmlns:w="http://schemas.openxmlformats.org/wordprocessingml/2006/main">
        <w:t xml:space="preserve">2. "प्रेम ते इक साउंड माइंड"।</w:t>
      </w:r>
    </w:p>
    <w:p w14:paraId="7ADE0AC3" w14:textId="77777777" w:rsidR="000F7377" w:rsidRDefault="000F7377"/>
    <w:p w14:paraId="334FDA12" w14:textId="77777777" w:rsidR="000F7377" w:rsidRDefault="000F7377">
      <w:r xmlns:w="http://schemas.openxmlformats.org/wordprocessingml/2006/main">
        <w:t xml:space="preserve">बधिया</w:t>
      </w:r>
    </w:p>
    <w:p w14:paraId="196DA880" w14:textId="77777777" w:rsidR="000F7377" w:rsidRDefault="000F7377"/>
    <w:p w14:paraId="1EE606AD" w14:textId="77777777" w:rsidR="000F7377" w:rsidRDefault="000F7377">
      <w:r xmlns:w="http://schemas.openxmlformats.org/wordprocessingml/2006/main">
        <w:t xml:space="preserve">1. रोमियों 8:15-17 - की वे तुसेंगी डर च डुब्बने आस् ते गुलामी दी भावना नेई मिली, लेकन तुसेंगी गोद लैने दी भावना मिली गेई, जिसदे कन् ने अस पुकारने आं, “अब्बा, पिता।”</w:t>
      </w:r>
    </w:p>
    <w:p w14:paraId="799ADBF5" w14:textId="77777777" w:rsidR="000F7377" w:rsidRDefault="000F7377"/>
    <w:p w14:paraId="44F54049" w14:textId="77777777" w:rsidR="000F7377" w:rsidRDefault="000F7377">
      <w:r xmlns:w="http://schemas.openxmlformats.org/wordprocessingml/2006/main">
        <w:t xml:space="preserve">2. 1 यूहन्ना 4:16-18 - इस आस् ते अस उस प्रेम गी जानने ते उंदे उप् पर विश् वास करने आस् ते जेका परमेसरे साढ़े कन् ने ऐ। परमेसरे प्रेम ऐ, ते जेका प्रेम च रौंदा ऐ, ओह़ परमेसरे च गै रौंदा ऐ, ते परमेसरे उंदे च गै रौंदा ऐ।</w:t>
      </w:r>
    </w:p>
    <w:p w14:paraId="0FB01B25" w14:textId="77777777" w:rsidR="000F7377" w:rsidRDefault="000F7377"/>
    <w:p w14:paraId="720E201F" w14:textId="77777777" w:rsidR="000F7377" w:rsidRDefault="000F7377">
      <w:r xmlns:w="http://schemas.openxmlformats.org/wordprocessingml/2006/main">
        <w:t xml:space="preserve">2 तीमुथियुस 1:8 इस आस् ते तू साढ़े प्रभु दी गवाही कन् ने शर्मिंदा नेई हो, ते ना गै मेरे उंदे कैदी दे बारे च, लेकन तू परमेसरे दी शक् ति दे मताबक सुसमाचार दे दुखें च शामल बनो।</w:t>
      </w:r>
    </w:p>
    <w:p w14:paraId="22F3429E" w14:textId="77777777" w:rsidR="000F7377" w:rsidRDefault="000F7377"/>
    <w:p w14:paraId="694F7CE4" w14:textId="77777777" w:rsidR="000F7377" w:rsidRDefault="000F7377">
      <w:r xmlns:w="http://schemas.openxmlformats.org/wordprocessingml/2006/main">
        <w:t xml:space="preserve">पौलुस तीमुथियुस गी अपने विश् वास च अडिग रौह़ने ते परमेसरे दी शक् ति दा मिसाल बनने आस् ते प्रेरित करदा ऐ।</w:t>
      </w:r>
    </w:p>
    <w:p w14:paraId="29771A56" w14:textId="77777777" w:rsidR="000F7377" w:rsidRDefault="000F7377"/>
    <w:p w14:paraId="593A111C" w14:textId="77777777" w:rsidR="000F7377" w:rsidRDefault="000F7377">
      <w:r xmlns:w="http://schemas.openxmlformats.org/wordprocessingml/2006/main">
        <w:t xml:space="preserve">1. साडी गवाही दी ताकत: परमात्मा दी शक्ति दा उदाहरण बनना</w:t>
      </w:r>
    </w:p>
    <w:p w14:paraId="23AF3E08" w14:textId="77777777" w:rsidR="000F7377" w:rsidRDefault="000F7377"/>
    <w:p w14:paraId="14EB911A" w14:textId="77777777" w:rsidR="000F7377" w:rsidRDefault="000F7377">
      <w:r xmlns:w="http://schemas.openxmlformats.org/wordprocessingml/2006/main">
        <w:t xml:space="preserve">2. साढ़े विश्वास च मजबूती कन्नै खड़ोना: सुसमाचार दे दुखें च हिस्सा लैना</w:t>
      </w:r>
    </w:p>
    <w:p w14:paraId="2C2A3DE8" w14:textId="77777777" w:rsidR="000F7377" w:rsidRDefault="000F7377"/>
    <w:p w14:paraId="6B95AE3E" w14:textId="77777777" w:rsidR="000F7377" w:rsidRDefault="000F7377">
      <w:r xmlns:w="http://schemas.openxmlformats.org/wordprocessingml/2006/main">
        <w:t xml:space="preserve">1. रोमियों 1:16 - कीजे मैं मसीह दे सुसमाचार च शर्म नेईं करदा, कीजे एह् परमात्मा दी शक्ति ऐ जेह्ड़ी हर इक विश्वास करने आह्ले गी उद्धार आस्तै ऐ;</w:t>
      </w:r>
    </w:p>
    <w:p w14:paraId="684A6CDE" w14:textId="77777777" w:rsidR="000F7377" w:rsidRDefault="000F7377"/>
    <w:p w14:paraId="0A3F73AB" w14:textId="77777777" w:rsidR="000F7377" w:rsidRDefault="000F7377">
      <w:r xmlns:w="http://schemas.openxmlformats.org/wordprocessingml/2006/main">
        <w:t xml:space="preserve">2. 2 कुरिन्थियों 12:9-10 - ओस ने मिगी आख्या, “मेरी कृपा तुंदे आस्ते काफी ऐ, की के मेरी ताकत कमजोरी च सिद्ध होई जंदी ऐ।” इस आस् ते अऊं बड़ी खुशी कन् ने अपनी कमजोरियें उप् पर घमंड करना चांह़ना ऐ, तांजे मसीह दी शक् ति मेरे उप् पर टिकी जा।</w:t>
      </w:r>
    </w:p>
    <w:p w14:paraId="3F4513A1" w14:textId="77777777" w:rsidR="000F7377" w:rsidRDefault="000F7377"/>
    <w:p w14:paraId="580EDD48" w14:textId="77777777" w:rsidR="000F7377" w:rsidRDefault="000F7377">
      <w:r xmlns:w="http://schemas.openxmlformats.org/wordprocessingml/2006/main">
        <w:t xml:space="preserve">2 तीमुथियुस 1:9 जेस ने सानु बचाया, ते पवित्र बुलावा कन्ने साहड़े कम्में दे मताबक नेईं, लेकन अपने मकसद ते अनुग्रह दे मताबक, जेड़ा संसार दे शुरू होने कोला पैहले मसीह यीशु च असेंगी दित्ता गेदा हा।</w:t>
      </w:r>
    </w:p>
    <w:p w14:paraId="4D4BEC2C" w14:textId="77777777" w:rsidR="000F7377" w:rsidRDefault="000F7377"/>
    <w:p w14:paraId="74B025BA" w14:textId="77777777" w:rsidR="000F7377" w:rsidRDefault="000F7377">
      <w:r xmlns:w="http://schemas.openxmlformats.org/wordprocessingml/2006/main">
        <w:t xml:space="preserve">पौलुस तीमुथियुस गी ए याद रखने आस् ते प्रोत्साहित करदा ऐ के परमेसरे उनेंगी बचाई लेत्ता ते उनेंगी पबित्तर सद्देया, उंदे अपने कम् में दे कारण नेई, बल् कि मसीह यीशु दे जरिये दित्ते गेदे अपने मकसद ते अनुग्रह दे कारण।</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सरे दी कृपा काफी ऐ: परमेसरे दे प्रेम ते दया दी गहराई दा पता लाना</w:t>
      </w:r>
    </w:p>
    <w:p w14:paraId="0627E291" w14:textId="77777777" w:rsidR="000F7377" w:rsidRDefault="000F7377"/>
    <w:p w14:paraId="432B94E4" w14:textId="77777777" w:rsidR="000F7377" w:rsidRDefault="000F7377">
      <w:r xmlns:w="http://schemas.openxmlformats.org/wordprocessingml/2006/main">
        <w:t xml:space="preserve">2) पवित्रता दा जीवन जीना: परमात्मा दे आह्वान दा जवाब देना</w:t>
      </w:r>
    </w:p>
    <w:p w14:paraId="79FBBBDA" w14:textId="77777777" w:rsidR="000F7377" w:rsidRDefault="000F7377"/>
    <w:p w14:paraId="49628FE8" w14:textId="77777777" w:rsidR="000F7377" w:rsidRDefault="000F7377">
      <w:r xmlns:w="http://schemas.openxmlformats.org/wordprocessingml/2006/main">
        <w:t xml:space="preserve">1) इफिसियों 2:8-9 - की वे अनुग्रह कन्ने तुस विश्वास दे द्वारा उद्धार पांदे ओ; ते ए तुंदे कोलां नेई, ए परमात्मा दा दान ऐ, कम्में दा नेई, तां जे कोई घमंड नेई करी सकै।</w:t>
      </w:r>
    </w:p>
    <w:p w14:paraId="65379EE8" w14:textId="77777777" w:rsidR="000F7377" w:rsidRDefault="000F7377"/>
    <w:p w14:paraId="21D80C24" w14:textId="77777777" w:rsidR="000F7377" w:rsidRDefault="000F7377">
      <w:r xmlns:w="http://schemas.openxmlformats.org/wordprocessingml/2006/main">
        <w:t xml:space="preserve">2) रोमियों 8:28-30 - ते अस जानने आं के जेके परमेसरे कन् ने प्रेम करदे न, उंदे आस् ते, जेके उदे मकसद दे मताबक सद्दे गेदे न, उंदे भ़ले आस् ते सारे गै ह़ोई जंदे न। कीहके उन जिन्हें गी पैह़लैं गै जानदा हा, उन् ने अपने पुत्तर दे प्रतिरूप च रौह़ने आस् ते बी पैह़लैं गै बनाया हा, तांजे ओह़ मते सारे भ़्राऐं च पैह़लैं पैदा ह़ोई जा। उन जिन्हें गी पैहला तय कित्ता हा, उन्हें गी बी बुलाया, ते जिन्हें गी बुलाया, उन्हें गी भी धर्मी ठहराया;</w:t>
      </w:r>
    </w:p>
    <w:p w14:paraId="78567D18" w14:textId="77777777" w:rsidR="000F7377" w:rsidRDefault="000F7377"/>
    <w:p w14:paraId="2909EE84" w14:textId="77777777" w:rsidR="000F7377" w:rsidRDefault="000F7377">
      <w:r xmlns:w="http://schemas.openxmlformats.org/wordprocessingml/2006/main">
        <w:t xml:space="preserve">2 तीमुथियुस 1:10 लेकन हुन साढ़े उद्धारकर्ता यीशु मसीह दे प्रकट होने कन्ने प्रगट होई गेदा ऐ, जिने मौत गी खत्म करी ओड़ेया ऐ, ते सुसमाचार दे जरिए जीवन ते अमरता गी प्रकाश च लेई आया ऐ।</w:t>
      </w:r>
    </w:p>
    <w:p w14:paraId="7D100DE6" w14:textId="77777777" w:rsidR="000F7377" w:rsidRDefault="000F7377"/>
    <w:p w14:paraId="6BF2297D" w14:textId="77777777" w:rsidR="000F7377" w:rsidRDefault="000F7377">
      <w:r xmlns:w="http://schemas.openxmlformats.org/wordprocessingml/2006/main">
        <w:t xml:space="preserve">यीशु मसीह सुसमाचार दे जरिए जीवन ते अमरता गी रोशनी च लाने आस् ते प्रगट होए।</w:t>
      </w:r>
    </w:p>
    <w:p w14:paraId="442E80D8" w14:textId="77777777" w:rsidR="000F7377" w:rsidRDefault="000F7377"/>
    <w:p w14:paraId="4711AF9E" w14:textId="77777777" w:rsidR="000F7377" w:rsidRDefault="000F7377">
      <w:r xmlns:w="http://schemas.openxmlformats.org/wordprocessingml/2006/main">
        <w:t xml:space="preserve">1. यीशु ने मौत गी खत्म कित्ता ते जीवन ते अमरता लेई आया</w:t>
      </w:r>
    </w:p>
    <w:p w14:paraId="0C8B0F60" w14:textId="77777777" w:rsidR="000F7377" w:rsidRDefault="000F7377"/>
    <w:p w14:paraId="4DD99A95" w14:textId="77777777" w:rsidR="000F7377" w:rsidRDefault="000F7377">
      <w:r xmlns:w="http://schemas.openxmlformats.org/wordprocessingml/2006/main">
        <w:t xml:space="preserve">2. सुसमाचार दी शक्ति: जीवन ते अमरता गी लेई आना</w:t>
      </w:r>
    </w:p>
    <w:p w14:paraId="300C35A0" w14:textId="77777777" w:rsidR="000F7377" w:rsidRDefault="000F7377"/>
    <w:p w14:paraId="5F71F964" w14:textId="77777777" w:rsidR="000F7377" w:rsidRDefault="000F7377">
      <w:r xmlns:w="http://schemas.openxmlformats.org/wordprocessingml/2006/main">
        <w:t xml:space="preserve">1. रोमियों 6:23 - कीजे पाप दी मजदूरी मौत ऐ; लेकन परमात्मा दा वरदान साढ़े प्रभु यीशु मसीह दे द्वारा अनन्त जीवन ऐ।</w:t>
      </w:r>
    </w:p>
    <w:p w14:paraId="327948FF" w14:textId="77777777" w:rsidR="000F7377" w:rsidRDefault="000F7377"/>
    <w:p w14:paraId="71F2260A" w14:textId="77777777" w:rsidR="000F7377" w:rsidRDefault="000F7377">
      <w:r xmlns:w="http://schemas.openxmlformats.org/wordprocessingml/2006/main">
        <w:t xml:space="preserve">2. यूहन्ना 3:16-17 - कीजे परमेसरे संसार कन् ने इय् यां प्रेम कित्ता के उन् ने अपने इकलौते पुत्तर गी देई ओड़ेया, तांजे जेका बी उदे उप् पर विश् वास करदा ऐ, ओह़ नाश नेई ह़ोई जा, लेकन अनंत जीवन हासल करी सकै। कीहके परमात्मा ने अपने पुत्तर गी संसार गी सजा देने आस्ते नेईं भेजेया, लेकन उदे जरिए संसार गी बचाने आस्ते भेजेया।</w:t>
      </w:r>
    </w:p>
    <w:p w14:paraId="71AA51CE" w14:textId="77777777" w:rsidR="000F7377" w:rsidRDefault="000F7377"/>
    <w:p w14:paraId="2E113590" w14:textId="77777777" w:rsidR="000F7377" w:rsidRDefault="000F7377">
      <w:r xmlns:w="http://schemas.openxmlformats.org/wordprocessingml/2006/main">
        <w:t xml:space="preserve">2 तीमुथियुस 1:11 इस आस्ते मैं गैर-यहूदियां दा प्रचारक, प्रेरित ते गुरु नियुक्त कित्ता ऐ।</w:t>
      </w:r>
    </w:p>
    <w:p w14:paraId="6540942D" w14:textId="77777777" w:rsidR="000F7377" w:rsidRDefault="000F7377"/>
    <w:p w14:paraId="79816B65" w14:textId="77777777" w:rsidR="000F7377" w:rsidRDefault="000F7377">
      <w:r xmlns:w="http://schemas.openxmlformats.org/wordprocessingml/2006/main">
        <w:t xml:space="preserve">पौलुस गी गैर-यह़ूदियें दे प्रचारक, प्रेरित ते गुरु दे तौर उप् पर नियुक्त कित्ता गेदा ऐ।</w:t>
      </w:r>
    </w:p>
    <w:p w14:paraId="7501F4DA" w14:textId="77777777" w:rsidR="000F7377" w:rsidRDefault="000F7377"/>
    <w:p w14:paraId="671B5670" w14:textId="77777777" w:rsidR="000F7377" w:rsidRDefault="000F7377">
      <w:r xmlns:w="http://schemas.openxmlformats.org/wordprocessingml/2006/main">
        <w:t xml:space="preserve">1. प्रचार करने दा आह्वान - डर दा सामना करना ते परमेसरे दे आह्वान दा वफादारी कन् ने पीछा करना</w:t>
      </w:r>
    </w:p>
    <w:p w14:paraId="1ED001A6" w14:textId="77777777" w:rsidR="000F7377" w:rsidRDefault="000F7377"/>
    <w:p w14:paraId="2CDBF38E" w14:textId="77777777" w:rsidR="000F7377" w:rsidRDefault="000F7377">
      <w:r xmlns:w="http://schemas.openxmlformats.org/wordprocessingml/2006/main">
        <w:t xml:space="preserve">2. प्रेरित बनने आस् ते बुलाया गेदा ऐ - सुसमाचार दा ठीक ढंगै कन्नै प्रतिनिधित्व किय् यां कीता जा</w:t>
      </w:r>
    </w:p>
    <w:p w14:paraId="0D1B558C" w14:textId="77777777" w:rsidR="000F7377" w:rsidRDefault="000F7377"/>
    <w:p w14:paraId="6CAD8FDB" w14:textId="77777777" w:rsidR="000F7377" w:rsidRDefault="000F7377">
      <w:r xmlns:w="http://schemas.openxmlformats.org/wordprocessingml/2006/main">
        <w:t xml:space="preserve">1. प्रेरितों दे काम ९:१५-१६ - शाऊल दा धर्मांतरण ते प्रचार कित्ते हुंदे नियुक्ति</w:t>
      </w:r>
    </w:p>
    <w:p w14:paraId="5974C702" w14:textId="77777777" w:rsidR="000F7377" w:rsidRDefault="000F7377"/>
    <w:p w14:paraId="70037AB4" w14:textId="77777777" w:rsidR="000F7377" w:rsidRDefault="000F7377">
      <w:r xmlns:w="http://schemas.openxmlformats.org/wordprocessingml/2006/main">
        <w:t xml:space="preserve">2. मत्ती 28:18-20 - राष्ट्रें गी प्रचार करने ते चेले बनाने दा बड्डा आज्ञा</w:t>
      </w:r>
    </w:p>
    <w:p w14:paraId="50874992" w14:textId="77777777" w:rsidR="000F7377" w:rsidRDefault="000F7377"/>
    <w:p w14:paraId="711E3B61" w14:textId="77777777" w:rsidR="000F7377" w:rsidRDefault="000F7377">
      <w:r xmlns:w="http://schemas.openxmlformats.org/wordprocessingml/2006/main">
        <w:t xml:space="preserve">2 तीमुथियुस 1:12 इस आस् ते अऊं बी इय् यां दुखी ह़ोना ऐं, तां बी अऊं शर्म नेई करदा, कीजे अऊं जानना ऐ के मैं कुस उप् पर विश् वास कित्ता ऐ, ते एह़ यकीन ऐ के ओह़ उस दिन तकर जे किश मैं उसी सौंपी ऐ, उसी पूरा करी सकदा ऐ।</w:t>
      </w:r>
    </w:p>
    <w:p w14:paraId="2FD8F42C" w14:textId="77777777" w:rsidR="000F7377" w:rsidRDefault="000F7377"/>
    <w:p w14:paraId="311C003F" w14:textId="77777777" w:rsidR="000F7377" w:rsidRDefault="000F7377">
      <w:r xmlns:w="http://schemas.openxmlformats.org/wordprocessingml/2006/main">
        <w:t xml:space="preserve">पौलुस परमेसरे उप् पर अपने विश् वास ते उदी रक्षा करने दी समर्थ ते उदे आस् ते जेके कित्ता ऐ, उसी पुख्ता करदा ऐ।</w:t>
      </w:r>
    </w:p>
    <w:p w14:paraId="1A423693" w14:textId="77777777" w:rsidR="000F7377" w:rsidRDefault="000F7377"/>
    <w:p w14:paraId="79345607" w14:textId="77777777" w:rsidR="000F7377" w:rsidRDefault="000F7377">
      <w:r xmlns:w="http://schemas.openxmlformats.org/wordprocessingml/2006/main">
        <w:t xml:space="preserve">१.</w:t>
      </w:r>
    </w:p>
    <w:p w14:paraId="67D54653" w14:textId="77777777" w:rsidR="000F7377" w:rsidRDefault="000F7377"/>
    <w:p w14:paraId="7BF7BAAF" w14:textId="77777777" w:rsidR="000F7377" w:rsidRDefault="000F7377">
      <w:r xmlns:w="http://schemas.openxmlformats.org/wordprocessingml/2006/main">
        <w:t xml:space="preserve">2. प्रतिबद्धता दी शक्ति - एह् परमात्मा कन्नै सच्ची प्रतिबद्धता करने ते उसी पूरा करने आस्तै उंदे उप्पर भरोसा करने दे महत्व दा पता लांदा ऐ।</w:t>
      </w:r>
    </w:p>
    <w:p w14:paraId="69C1D84A" w14:textId="77777777" w:rsidR="000F7377" w:rsidRDefault="000F7377"/>
    <w:p w14:paraId="4C936D84" w14:textId="77777777" w:rsidR="000F7377" w:rsidRDefault="000F7377">
      <w:r xmlns:w="http://schemas.openxmlformats.org/wordprocessingml/2006/main">
        <w:t xml:space="preserve">1. रोमियों 8:25-27 - परमेसरे दी वफादारी च पौलुस दा आश्वासन, ओह़ कठिनाई दे दौरान बी</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1:1 - विश्वास दी परिभाशा ते ओ आशा।</w:t>
      </w:r>
    </w:p>
    <w:p w14:paraId="4E6DDC31" w14:textId="77777777" w:rsidR="000F7377" w:rsidRDefault="000F7377"/>
    <w:p w14:paraId="67A51459" w14:textId="77777777" w:rsidR="000F7377" w:rsidRDefault="000F7377">
      <w:r xmlns:w="http://schemas.openxmlformats.org/wordprocessingml/2006/main">
        <w:t xml:space="preserve">2 तीमुथियुस 1:13 मसीह यीशु च विश्वास ते प्रेम च जेड़ा तू मेरे कोला सुने दा ऐ, उदे रूप गी मजबूती कन्ने पकड़ो।</w:t>
      </w:r>
    </w:p>
    <w:p w14:paraId="430A7E49" w14:textId="77777777" w:rsidR="000F7377" w:rsidRDefault="000F7377"/>
    <w:p w14:paraId="049B9C34" w14:textId="77777777" w:rsidR="000F7377" w:rsidRDefault="000F7377">
      <w:r xmlns:w="http://schemas.openxmlformats.org/wordprocessingml/2006/main">
        <w:t xml:space="preserve">अंश: प्रेरित पौलुस तीमुथियुस गी मसीह यीशु च विश् वास ते प्रेम कन् ने सिखाए गेदे सच्चे सिद्धांत गी याद करने ते उसी रखने आस् ते प्रोत्साहित करदा ऐ।</w:t>
      </w:r>
    </w:p>
    <w:p w14:paraId="60C416A9" w14:textId="77777777" w:rsidR="000F7377" w:rsidRDefault="000F7377"/>
    <w:p w14:paraId="5DA62BD5" w14:textId="77777777" w:rsidR="000F7377" w:rsidRDefault="000F7377">
      <w:r xmlns:w="http://schemas.openxmlformats.org/wordprocessingml/2006/main">
        <w:t xml:space="preserve">1. साडे विश्वास विच सच्चे सिद्धांत दी ताकत</w:t>
      </w:r>
    </w:p>
    <w:p w14:paraId="4AEC6D6F" w14:textId="77777777" w:rsidR="000F7377" w:rsidRDefault="000F7377"/>
    <w:p w14:paraId="6B2F1A1B" w14:textId="77777777" w:rsidR="000F7377" w:rsidRDefault="000F7377">
      <w:r xmlns:w="http://schemas.openxmlformats.org/wordprocessingml/2006/main">
        <w:t xml:space="preserve">2. ठोस सिद्धांत दे जरिए विश्वास ते प्रेम च टिकना</w:t>
      </w:r>
    </w:p>
    <w:p w14:paraId="09097566" w14:textId="77777777" w:rsidR="000F7377" w:rsidRDefault="000F7377"/>
    <w:p w14:paraId="4AE979A2" w14:textId="77777777" w:rsidR="000F7377" w:rsidRDefault="000F7377">
      <w:r xmlns:w="http://schemas.openxmlformats.org/wordprocessingml/2006/main">
        <w:t xml:space="preserve">1. 2 तीमुथियुस 1:13</w:t>
      </w:r>
    </w:p>
    <w:p w14:paraId="79EC22CD" w14:textId="77777777" w:rsidR="000F7377" w:rsidRDefault="000F7377"/>
    <w:p w14:paraId="73000256" w14:textId="77777777" w:rsidR="000F7377" w:rsidRDefault="000F7377">
      <w:r xmlns:w="http://schemas.openxmlformats.org/wordprocessingml/2006/main">
        <w:t xml:space="preserve">2. इफिसियों 4:14-15 - तां जे अस ह़ुन ह़ुन बच्चे नेई ह़ोचे, ते इत् थें-उत्थें उछालने आस् ते, ते मनुखें दी चाल ते धूर्त चालबाजी कन् ने इत् थें-उत्थें ह़ोईये जाचे। लेकन प्रेम कन्ने सच्चाई बोलने कन्ने, सारे चीजें च उदे च बड़ा होई सकन, जेड़ा सिर ऐ, मसीह।</w:t>
      </w:r>
    </w:p>
    <w:p w14:paraId="6266A4C9" w14:textId="77777777" w:rsidR="000F7377" w:rsidRDefault="000F7377"/>
    <w:p w14:paraId="16CCA37D" w14:textId="77777777" w:rsidR="000F7377" w:rsidRDefault="000F7377">
      <w:r xmlns:w="http://schemas.openxmlformats.org/wordprocessingml/2006/main">
        <w:t xml:space="preserve">2 तीमुथियुस 1:14 जेड़ी भलाई तेगी सौंपी गेई ऐ, उसी पवित्र आत्मा दे द्वारा रखो जेड़ा साढ़े च रौंदा ऐ।</w:t>
      </w:r>
    </w:p>
    <w:p w14:paraId="43A8BE8A" w14:textId="77777777" w:rsidR="000F7377" w:rsidRDefault="000F7377"/>
    <w:p w14:paraId="3BA27C97" w14:textId="77777777" w:rsidR="000F7377" w:rsidRDefault="000F7377">
      <w:r xmlns:w="http://schemas.openxmlformats.org/wordprocessingml/2006/main">
        <w:t xml:space="preserve">ए अंश विश्वासियों कूं अपणेह विश्वास दे नाल सच्चे रहण ते अपणेह अंदर दी पवित्र आत्मा उत्ते भरोसा करण कित्ते प्रोत्साहित करेंदे।</w:t>
      </w:r>
    </w:p>
    <w:p w14:paraId="63927921" w14:textId="77777777" w:rsidR="000F7377" w:rsidRDefault="000F7377"/>
    <w:p w14:paraId="053DE3BF" w14:textId="77777777" w:rsidR="000F7377" w:rsidRDefault="000F7377">
      <w:r xmlns:w="http://schemas.openxmlformats.org/wordprocessingml/2006/main">
        <w:t xml:space="preserve">1. साडे जीवन विच पवित्र आत्मा दी ताकत</w:t>
      </w:r>
    </w:p>
    <w:p w14:paraId="3256DA6C" w14:textId="77777777" w:rsidR="000F7377" w:rsidRDefault="000F7377"/>
    <w:p w14:paraId="49063860" w14:textId="77777777" w:rsidR="000F7377" w:rsidRDefault="000F7377">
      <w:r xmlns:w="http://schemas.openxmlformats.org/wordprocessingml/2006/main">
        <w:t xml:space="preserve">2. साडे विश्वास गी कायम रखने दा महत्व</w:t>
      </w:r>
    </w:p>
    <w:p w14:paraId="0EAD9E3C" w14:textId="77777777" w:rsidR="000F7377" w:rsidRDefault="000F7377"/>
    <w:p w14:paraId="359C11BB" w14:textId="77777777" w:rsidR="000F7377" w:rsidRDefault="000F7377">
      <w:r xmlns:w="http://schemas.openxmlformats.org/wordprocessingml/2006/main">
        <w:t xml:space="preserve">1. रोमियों 8:14-17 - कीजे जेके परमेसरे दी आत् मा दी अगुवाई च ऐ, ओह़ परमेसरे दे पुत्तर न।</w:t>
      </w:r>
    </w:p>
    <w:p w14:paraId="3F60F3AC" w14:textId="77777777" w:rsidR="000F7377" w:rsidRDefault="000F7377"/>
    <w:p w14:paraId="0570E4EE" w14:textId="77777777" w:rsidR="000F7377" w:rsidRDefault="000F7377">
      <w:r xmlns:w="http://schemas.openxmlformats.org/wordprocessingml/2006/main">
        <w:t xml:space="preserve">2. यूहन्ना 14:15-17 - जेकर तुस मिगी प्यार करदे ओ तां मेरे हुक्में गी मनदे ओ।</w:t>
      </w:r>
    </w:p>
    <w:p w14:paraId="570B30F6" w14:textId="77777777" w:rsidR="000F7377" w:rsidRDefault="000F7377"/>
    <w:p w14:paraId="6362378A" w14:textId="77777777" w:rsidR="000F7377" w:rsidRDefault="000F7377">
      <w:r xmlns:w="http://schemas.openxmlformats.org/wordprocessingml/2006/main">
        <w:t xml:space="preserve">2 तीमुथियुस 1:15 तू ए जानदे ओ के एशिया दे सारे मेरे कोला मुड़ी गेदे न; जिंदे च फिगेलस ते हरमोजीनस न।</w:t>
      </w:r>
    </w:p>
    <w:p w14:paraId="49F991BC" w14:textId="77777777" w:rsidR="000F7377" w:rsidRDefault="000F7377"/>
    <w:p w14:paraId="0658A2A8" w14:textId="77777777" w:rsidR="000F7377" w:rsidRDefault="000F7377">
      <w:r xmlns:w="http://schemas.openxmlformats.org/wordprocessingml/2006/main">
        <w:t xml:space="preserve">पौलुस तीमुथियुस गी एह़ जिक्र करदा ऐ के एशिया दे मते सारे लोकें उदे शा मुड़ी गेदे ह़न, खास तौर उप् पर दो लोकें दे नां फीगेलस ते हरमोजीनस दे नां ह़न।</w:t>
      </w:r>
    </w:p>
    <w:p w14:paraId="1164B3D7" w14:textId="77777777" w:rsidR="000F7377" w:rsidRDefault="000F7377"/>
    <w:p w14:paraId="5F540A68" w14:textId="77777777" w:rsidR="000F7377" w:rsidRDefault="000F7377">
      <w:r xmlns:w="http://schemas.openxmlformats.org/wordprocessingml/2006/main">
        <w:t xml:space="preserve">1. अस्वीकृति दी शक्ति: एशिया च पौलुस दे अनुभव दी जांच।</w:t>
      </w:r>
    </w:p>
    <w:p w14:paraId="362026AD" w14:textId="77777777" w:rsidR="000F7377" w:rsidRDefault="000F7377"/>
    <w:p w14:paraId="0A788E19" w14:textId="77777777" w:rsidR="000F7377" w:rsidRDefault="000F7377">
      <w:r xmlns:w="http://schemas.openxmlformats.org/wordprocessingml/2006/main">
        <w:t xml:space="preserve">2. विरोध दे बावजूद परमात्मा दे प्रति वफादार रहना।</w:t>
      </w:r>
    </w:p>
    <w:p w14:paraId="4DF000FD" w14:textId="77777777" w:rsidR="000F7377" w:rsidRDefault="000F7377"/>
    <w:p w14:paraId="0B62D4B0" w14:textId="77777777" w:rsidR="000F7377" w:rsidRDefault="000F7377">
      <w:r xmlns:w="http://schemas.openxmlformats.org/wordprocessingml/2006/main">
        <w:t xml:space="preserve">1. इब्रानियों 11:24-27 - विश् वास दे कारण मूसा, जदुं ओह़ सालें च आई गेया, तां फिरौन दी कुड़ी दा पुत्तर आखने थवां इन् कार करी ओड़ेया।</w:t>
      </w:r>
    </w:p>
    <w:p w14:paraId="69861131" w14:textId="77777777" w:rsidR="000F7377" w:rsidRDefault="000F7377"/>
    <w:p w14:paraId="574E79EA" w14:textId="77777777" w:rsidR="000F7377" w:rsidRDefault="000F7377">
      <w:r xmlns:w="http://schemas.openxmlformats.org/wordprocessingml/2006/main">
        <w:t xml:space="preserve">2. रोमियों 8:31-35 - तां अस इन्हें गल्लें गी की आखगे? जेकर परमेसरे साढ़े आस् ते ऐ तां साढ़े खलाफ कुन होई सकदा ऐ?</w:t>
      </w:r>
    </w:p>
    <w:p w14:paraId="78A7DC2C" w14:textId="77777777" w:rsidR="000F7377" w:rsidRDefault="000F7377"/>
    <w:p w14:paraId="5AB67FD7" w14:textId="77777777" w:rsidR="000F7377" w:rsidRDefault="000F7377">
      <w:r xmlns:w="http://schemas.openxmlformats.org/wordprocessingml/2006/main">
        <w:t xml:space="preserve">२ तीमुथियुस १:१६ प्रभु ओनेसिफोरस दे घरे उप्पर दया कर; कीहके ओह अक्सर मिगी ताज़ा करदा हा, ते मेरी जंजीरें च शर्म नेईं करदा हा।</w:t>
      </w:r>
    </w:p>
    <w:p w14:paraId="26533EB0" w14:textId="77777777" w:rsidR="000F7377" w:rsidRDefault="000F7377"/>
    <w:p w14:paraId="6298A8C6" w14:textId="77777777" w:rsidR="000F7377" w:rsidRDefault="000F7377">
      <w:r xmlns:w="http://schemas.openxmlformats.org/wordprocessingml/2006/main">
        <w:t xml:space="preserve">ओनेसिफोरस पौलुस दे दुखें दे बिच बी, पौलुस दे प्रति वफादारी ते दया दा बड़ा गै उदाहरण हा।</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सरे दी वफादारी: ओनेसिफोरस दे मिसाल थवां सिखना</w:t>
      </w:r>
    </w:p>
    <w:p w14:paraId="097D443E" w14:textId="77777777" w:rsidR="000F7377" w:rsidRDefault="000F7377"/>
    <w:p w14:paraId="25AFAAE2" w14:textId="77777777" w:rsidR="000F7377" w:rsidRDefault="000F7377">
      <w:r xmlns:w="http://schemas.openxmlformats.org/wordprocessingml/2006/main">
        <w:t xml:space="preserve">2. दया दी शक्ति: किस चाल्ली ओनेसिफोरस ने पौलुस गी दुखें च ताजा कीता</w:t>
      </w:r>
    </w:p>
    <w:p w14:paraId="5F3B67F5" w14:textId="77777777" w:rsidR="000F7377" w:rsidRDefault="000F7377"/>
    <w:p w14:paraId="05100344" w14:textId="77777777" w:rsidR="000F7377" w:rsidRDefault="000F7377">
      <w:r xmlns:w="http://schemas.openxmlformats.org/wordprocessingml/2006/main">
        <w:t xml:space="preserve">1. यूहन्ना 13:35 - "जेकर तुस इक-दुए कन् ने प्रेम करदे ओ तां सारे लोक इस कन् ने जानगे के तुस मेरे चेले ओ।"</w:t>
      </w:r>
    </w:p>
    <w:p w14:paraId="5259F256" w14:textId="77777777" w:rsidR="000F7377" w:rsidRDefault="000F7377"/>
    <w:p w14:paraId="5FB2B4A4" w14:textId="77777777" w:rsidR="000F7377" w:rsidRDefault="000F7377">
      <w:r xmlns:w="http://schemas.openxmlformats.org/wordprocessingml/2006/main">
        <w:t xml:space="preserve">2. गलाती 6:2 - "तुस इक दुए दा बोझ चुको, ते इस चाल्ली मसीह दी व्यवस्था गी पूरा करो।"</w:t>
      </w:r>
    </w:p>
    <w:p w14:paraId="65C8EAE4" w14:textId="77777777" w:rsidR="000F7377" w:rsidRDefault="000F7377"/>
    <w:p w14:paraId="67E81B92" w14:textId="77777777" w:rsidR="000F7377" w:rsidRDefault="000F7377">
      <w:r xmlns:w="http://schemas.openxmlformats.org/wordprocessingml/2006/main">
        <w:t xml:space="preserve">2 तीमुथियुस 1:17 लेकन, जदुं ओह़ रोम च हा, तां ओह़ मिगी बड़ी मेहनत कन् ने टोलदा हा, ते मिगी मिली गेया।</w:t>
      </w:r>
    </w:p>
    <w:p w14:paraId="4E769BB6" w14:textId="77777777" w:rsidR="000F7377" w:rsidRDefault="000F7377"/>
    <w:p w14:paraId="37406FA2" w14:textId="77777777" w:rsidR="000F7377" w:rsidRDefault="000F7377">
      <w:r xmlns:w="http://schemas.openxmlformats.org/wordprocessingml/2006/main">
        <w:t xml:space="preserve">पौलुस ने रोम च रौंदे होई तिमुथियुस गी टोलया ते उसी पाया।</w:t>
      </w:r>
    </w:p>
    <w:p w14:paraId="3E075D83" w14:textId="77777777" w:rsidR="000F7377" w:rsidRDefault="000F7377"/>
    <w:p w14:paraId="3B9B4541" w14:textId="77777777" w:rsidR="000F7377" w:rsidRDefault="000F7377">
      <w:r xmlns:w="http://schemas.openxmlformats.org/wordprocessingml/2006/main">
        <w:t xml:space="preserve">1. खोए दे लोकें गी ढूंढने दा महत्व।</w:t>
      </w:r>
    </w:p>
    <w:p w14:paraId="4EBCA036" w14:textId="77777777" w:rsidR="000F7377" w:rsidRDefault="000F7377"/>
    <w:p w14:paraId="355B0A0A" w14:textId="77777777" w:rsidR="000F7377" w:rsidRDefault="000F7377">
      <w:r xmlns:w="http://schemas.openxmlformats.org/wordprocessingml/2006/main">
        <w:t xml:space="preserve">2. जेकर अस परमात्मा दी तलाश करचे तां अस पाई सकदे आं।</w:t>
      </w:r>
    </w:p>
    <w:p w14:paraId="009CF3FC" w14:textId="77777777" w:rsidR="000F7377" w:rsidRDefault="000F7377"/>
    <w:p w14:paraId="2048AF90" w14:textId="77777777" w:rsidR="000F7377" w:rsidRDefault="000F7377">
      <w:r xmlns:w="http://schemas.openxmlformats.org/wordprocessingml/2006/main">
        <w:t xml:space="preserve">1. लूका 19:10 - “कीजे मनुख दा पुत्तर खोए दे लोकें गी ढूंढने ते बचाने आला हा।”</w:t>
      </w:r>
    </w:p>
    <w:p w14:paraId="1F83F6D1" w14:textId="77777777" w:rsidR="000F7377" w:rsidRDefault="000F7377"/>
    <w:p w14:paraId="24A06431" w14:textId="77777777" w:rsidR="000F7377" w:rsidRDefault="000F7377">
      <w:r xmlns:w="http://schemas.openxmlformats.org/wordprocessingml/2006/main">
        <w:t xml:space="preserve">2. मत्ती 7:7-8 - “माग, ते तुसेंगी दित्ता जाग; ढूंढो ते पाओगे; खटखटाओ ते दरवाजा तुंदे आस्तै खुल्ली जाग। कीजे हर इक मंगने आला मिलदा ऐ; जो खोजदा है, ओ पांदा है; ते खटखटाने आले गी दरवाजे खुल्ली जाग।”</w:t>
      </w:r>
    </w:p>
    <w:p w14:paraId="383066BC" w14:textId="77777777" w:rsidR="000F7377" w:rsidRDefault="000F7377"/>
    <w:p w14:paraId="33E1FB99" w14:textId="77777777" w:rsidR="000F7377" w:rsidRDefault="000F7377">
      <w:r xmlns:w="http://schemas.openxmlformats.org/wordprocessingml/2006/main">
        <w:t xml:space="preserve">2 तीमुथियुस 1:18 प्रभु उसी उस दिन प्रभु दी दया पाने दी अनुमति दे, ते उने इफिसुस च किन्नी गल्लें दी सेवा कीती, तू ठीक जानदे ओ।</w:t>
      </w:r>
    </w:p>
    <w:p w14:paraId="7F7DEEB3" w14:textId="77777777" w:rsidR="000F7377" w:rsidRDefault="000F7377"/>
    <w:p w14:paraId="1D3B4C3B" w14:textId="77777777" w:rsidR="000F7377" w:rsidRDefault="000F7377">
      <w:r xmlns:w="http://schemas.openxmlformats.org/wordprocessingml/2006/main">
        <w:t xml:space="preserve">पौलुस प्रार्थना करदा ऐ के प्रभु तीमुथियुस उप् पर दया करन ते उसी उस सेवा दी याद दिलांदा ऐ जिसी उनेंगी इफिसुस च इकट्ठे कित्ता हा।</w:t>
      </w:r>
    </w:p>
    <w:p w14:paraId="06E82903" w14:textId="77777777" w:rsidR="000F7377" w:rsidRDefault="000F7377"/>
    <w:p w14:paraId="137A06B3" w14:textId="77777777" w:rsidR="000F7377" w:rsidRDefault="000F7377">
      <w:r xmlns:w="http://schemas.openxmlformats.org/wordprocessingml/2006/main">
        <w:t xml:space="preserve">1. प्रार्थना दी ताकत: परमेसरे अपनी दया च किस चाल्ली जवाब दिंदा ऐ</w:t>
      </w:r>
    </w:p>
    <w:p w14:paraId="4B5FB3C1" w14:textId="77777777" w:rsidR="000F7377" w:rsidRDefault="000F7377"/>
    <w:p w14:paraId="317FCBD4" w14:textId="77777777" w:rsidR="000F7377" w:rsidRDefault="000F7377">
      <w:r xmlns:w="http://schemas.openxmlformats.org/wordprocessingml/2006/main">
        <w:t xml:space="preserve">2. इकट्ठे सेवा करने दा महत्व: सेवा असेंगी किस चाल्ली इकजुट करदी ऐ</w:t>
      </w:r>
    </w:p>
    <w:p w14:paraId="0EBB6041" w14:textId="77777777" w:rsidR="000F7377" w:rsidRDefault="000F7377"/>
    <w:p w14:paraId="45686818" w14:textId="77777777" w:rsidR="000F7377" w:rsidRDefault="000F7377">
      <w:r xmlns:w="http://schemas.openxmlformats.org/wordprocessingml/2006/main">
        <w:t xml:space="preserve">1. याकूब 5:16 - "धर्मी मनुख दी प्रार्थना शक्तिशाली ते असरदार होंदी ऐ।"</w:t>
      </w:r>
    </w:p>
    <w:p w14:paraId="516E2953" w14:textId="77777777" w:rsidR="000F7377" w:rsidRDefault="000F7377"/>
    <w:p w14:paraId="0A342F5F" w14:textId="77777777" w:rsidR="000F7377" w:rsidRDefault="000F7377">
      <w:r xmlns:w="http://schemas.openxmlformats.org/wordprocessingml/2006/main">
        <w:t xml:space="preserve">2. प्रेरितों दे कम्में 20:17-38 - इफिसुस च कलीसिया दे प्राचीनें गी पौलुस दी विदाई।</w:t>
      </w:r>
    </w:p>
    <w:p w14:paraId="0F09F74D" w14:textId="77777777" w:rsidR="000F7377" w:rsidRDefault="000F7377"/>
    <w:p w14:paraId="3114FB76" w14:textId="77777777" w:rsidR="000F7377" w:rsidRDefault="000F7377">
      <w:r xmlns:w="http://schemas.openxmlformats.org/wordprocessingml/2006/main">
        <w:t xml:space="preserve">२ तीमुथियुस २ प्रेरित पौलुस ने अपने प्रिय सहकर्मी ते चेले तीमुथियुस गी लिखे दे दुए पत्र दा दुआ अध्याय ऐ। इस अध्याय च पौलुस तीमुथियुस गी सहनशक्ति, जिम्मेदारी ते सच्चे शिक्षा दे बारे च महत्वपूर्ण निर्देश दिंदा ऐ।</w:t>
      </w:r>
    </w:p>
    <w:p w14:paraId="0CFFAD38" w14:textId="77777777" w:rsidR="000F7377" w:rsidRDefault="000F7377"/>
    <w:p w14:paraId="47A4FE88" w14:textId="77777777" w:rsidR="000F7377" w:rsidRDefault="000F7377">
      <w:r xmlns:w="http://schemas.openxmlformats.org/wordprocessingml/2006/main">
        <w:t xml:space="preserve">पैह़ला पैराग्राफ: पौलुस तिमुथियुस गी मसीह़ा दा इक वफादार ते अनुशासित सिपाही बनने आस् ते प्रोत्साहित करदा ऐ (2 तीमुथियुस 2:1-7)। ओ उसी उस अनुग्रह च मजबूत होने आस् ते आग्रह करदा ऐ जेकी मसीह यीशु च ऐ ते उसी एह़ कम् म सौंपी दिंदा ऐ के ओह़ जे किश सिक् खेया ऐ, उसी भ़रोसेमंद लोकें गी सौंपना ऐ, जेके बदले च दुऐं गी सिखान। पौलुस सेवा च अनुशासन, दृढ़ता ते ध्यान देने दी लोड़ गी दर्शाने आस्तै इक सिपाही, इक एथलीट ते इक मेहनती करसान जनेह् रूपक दा इस्तेमाल करदा ऐ। ओह् इस गल्लै पर जोर दिंदे न जे नियमें मताबक मुकाबला करने आह्लें गी इनाम दा हिस्सा मिलग।</w:t>
      </w:r>
    </w:p>
    <w:p w14:paraId="1FC5824C" w14:textId="77777777" w:rsidR="000F7377" w:rsidRDefault="000F7377"/>
    <w:p w14:paraId="77245DBF" w14:textId="77777777" w:rsidR="000F7377" w:rsidRDefault="000F7377">
      <w:r xmlns:w="http://schemas.openxmlformats.org/wordprocessingml/2006/main">
        <w:t xml:space="preserve">2 पैराग्राफ: पौलुस परमेसरे दे वचन गी ठीक ढंगै कन् ने संभालने दे महत्व उप् पर जोर दिंदा ऐ (2 तीमुथियुस 2:8-19)। ओ तीमुथियुस कूं यीशु मसीह दे मरे हुवे एचों जी उठण दे बारे एच याद करेंदे जो हुंदे प्रचार एच केंद्रीय हे। सुसमाचार दी प्रचार करने आस् ते जेल ते दुखें दा सामना करने दे बावजूद पौलुस एह़ ग् लांदा ऐ के परमेसरे दे वचन गी जंजीरें च नेई बन्नी सकदे। ओ शब्दों दे उत्ते झगड़े दे खिलाफ चेतावनी डेंदे जो केवल बर्बादी कूं ही डेंदे हेन लेकिन पवित्रशास्त्र दे लगन नाल अध्ययन कूं प्रोत्साहित करेंदे कि ओ मंजूर कर्मियों कूं सही तरीके नाल संभालदे हेन।</w:t>
      </w:r>
    </w:p>
    <w:p w14:paraId="492D54CF" w14:textId="77777777" w:rsidR="000F7377" w:rsidRDefault="000F7377"/>
    <w:p w14:paraId="6B1B5CBE" w14:textId="77777777" w:rsidR="000F7377" w:rsidRDefault="000F7377">
      <w:r xmlns:w="http://schemas.openxmlformats.org/wordprocessingml/2006/main">
        <w:t xml:space="preserve">3 पैराग्राफ: अध्याय दा समापन झूठी शिक्षाएं कोला बचने ते धार्मिकता दे पिच्छे चलने दे निर्देशें कन्नै होंदा ऐ (2 तीमुथियुस 2:20-26)। पौलुस तीमुथियुस गी आग्रह करदा ऐ के ओह़ उनें लोकें कन् ने गै जेके शुद्ध दिल कन् ने प्रभु गी पुकारदे न, उंदे कन् ने जवानी दे जुनूनें थवां बचन। ओह् मूर्खतापूर्ण तर्कें दे खलाफ चेतावनी दिंदा ऐ जेह्ड़ी झगड़े पैदा करदी ऐ पर विरोधियें गी सुधारदे बेल्लै नम्रता दी सलाह दिंदा ऐ तां जे ओह् </w:t>
      </w:r>
      <w:r xmlns:w="http://schemas.openxmlformats.org/wordprocessingml/2006/main">
        <w:lastRenderedPageBreak xmlns:w="http://schemas.openxmlformats.org/wordprocessingml/2006/main"/>
      </w:r>
      <w:r xmlns:w="http://schemas.openxmlformats.org/wordprocessingml/2006/main">
        <w:t xml:space="preserve">पछतावे च आई सकन। पौलुस हर इक दे उद्धार आस् ते परमेसरे दी चाह़ गी उजागर करदा ऐ ते संसारी दी इच्छाएं कन् ने उलझने थवां बचने आस् ते पबित्तरता दा आह्वान करदा ऐ।</w:t>
      </w:r>
    </w:p>
    <w:p w14:paraId="13C1D32C" w14:textId="77777777" w:rsidR="000F7377" w:rsidRDefault="000F7377"/>
    <w:p w14:paraId="0DCEF310" w14:textId="77777777" w:rsidR="000F7377" w:rsidRDefault="000F7377">
      <w:r xmlns:w="http://schemas.openxmlformats.org/wordprocessingml/2006/main">
        <w:t xml:space="preserve">संक्षेप च,</w:t>
      </w:r>
    </w:p>
    <w:p w14:paraId="574F6981" w14:textId="77777777" w:rsidR="000F7377" w:rsidRDefault="000F7377">
      <w:r xmlns:w="http://schemas.openxmlformats.org/wordprocessingml/2006/main">
        <w:t xml:space="preserve">2 तीमुथियुस दे अध्याय दो च परमेसरे दे वचन गी सही तरीके कन् ने निबड़ने उप् पर जोर दिंदा ऐ।</w:t>
      </w:r>
    </w:p>
    <w:p w14:paraId="1C8F58A6" w14:textId="77777777" w:rsidR="000F7377" w:rsidRDefault="000F7377">
      <w:r xmlns:w="http://schemas.openxmlformats.org/wordprocessingml/2006/main">
        <w:t xml:space="preserve">पौलुस तीमुथियुस गी इक सिपाही जां एथलीट दे समान अनुशासित होने आस् ते उसी अपनी शिक्षाएं गी भ़रोसेमंद लोकें गी सौंपने दा कम्म सौंपी दिंदा ऐ।</w:t>
      </w:r>
    </w:p>
    <w:p w14:paraId="4248A987" w14:textId="77777777" w:rsidR="000F7377" w:rsidRDefault="000F7377"/>
    <w:p w14:paraId="789C75FC" w14:textId="77777777" w:rsidR="000F7377" w:rsidRDefault="000F7377">
      <w:r xmlns:w="http://schemas.openxmlformats.org/wordprocessingml/2006/main">
        <w:t xml:space="preserve">ओ परमेसरे दे वचन गी ठीक ढंगै कन् ने संभालने दे मह़त् व उप् पर जोर दिंदा ऐ ते शब् दें उप् पर झगड़े दे खलाफ चेतावनी दिंदा ऐ। पौलुस पबित्तर शास् तर दे लगन कन् ने अध् ययन ते सच् चाई कन् ने निबड़ने गी प्रोत्साहित करदा ऐ।</w:t>
      </w:r>
    </w:p>
    <w:p w14:paraId="25672B80" w14:textId="77777777" w:rsidR="000F7377" w:rsidRDefault="000F7377"/>
    <w:p w14:paraId="01FC9729" w14:textId="77777777" w:rsidR="000F7377" w:rsidRDefault="000F7377">
      <w:r xmlns:w="http://schemas.openxmlformats.org/wordprocessingml/2006/main">
        <w:t xml:space="preserve">अध्याय दा समापन झूठी शिक्षाएं थमां बचने, धार्मिकता दा पीछा करने ते विरोधियें गी कोमलता कन्नै सुधारने दे निर्देशें कन्नै होंदा ऐ। पौलुस उद्धार दी इच्छा गी उजागर करदा ऐ ते मसीही जीवन च पवित्रता दा आह्वान करदा ऐ। ए अध्याय सेवा च सामना करने आली चुनौतियें दे संदर्भ च सहनशक्ति, सिखलाई च जिम्मेदारी ते धर्म दे पीछा करने आस्तै इक आह्वान दे रूप च कम्म करदा ऐ।</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तीमुथियुस 2:1 इस आस् ते, मेरे पुत्तर, मसीह यीशु च जेकी अनुग्रह ऐ, उदे च मजबूत बनो।</w:t>
      </w:r>
    </w:p>
    <w:p w14:paraId="1109AE66" w14:textId="77777777" w:rsidR="000F7377" w:rsidRDefault="000F7377"/>
    <w:p w14:paraId="3B742D23" w14:textId="77777777" w:rsidR="000F7377" w:rsidRDefault="000F7377">
      <w:r xmlns:w="http://schemas.openxmlformats.org/wordprocessingml/2006/main">
        <w:t xml:space="preserve">पौलुस तीमुथियुस गी मसीह़ उप् पर अपने विश् वास च मजबूत रौह़ने ते उदी कृपा उप् पर भ़रोसा रखने आस् ते प्रेरित करदा ऐ।</w:t>
      </w:r>
    </w:p>
    <w:p w14:paraId="72F46663" w14:textId="77777777" w:rsidR="000F7377" w:rsidRDefault="000F7377"/>
    <w:p w14:paraId="2508D988" w14:textId="77777777" w:rsidR="000F7377" w:rsidRDefault="000F7377">
      <w:r xmlns:w="http://schemas.openxmlformats.org/wordprocessingml/2006/main">
        <w:t xml:space="preserve">1. परमेसरे दी कृपा काफी ऐ - रोमियों 8:28-39</w:t>
      </w:r>
    </w:p>
    <w:p w14:paraId="5F8DE9BB" w14:textId="77777777" w:rsidR="000F7377" w:rsidRDefault="000F7377"/>
    <w:p w14:paraId="624C9508" w14:textId="77777777" w:rsidR="000F7377" w:rsidRDefault="000F7377">
      <w:r xmlns:w="http://schemas.openxmlformats.org/wordprocessingml/2006/main">
        <w:t xml:space="preserve">2. दृढ़ता कन्नै खड़ोने दा इक आह्वान - इफिसियों 6:10-20</w:t>
      </w:r>
    </w:p>
    <w:p w14:paraId="2EFE358A" w14:textId="77777777" w:rsidR="000F7377" w:rsidRDefault="000F7377"/>
    <w:p w14:paraId="6958BC9B" w14:textId="77777777" w:rsidR="000F7377" w:rsidRDefault="000F7377">
      <w:r xmlns:w="http://schemas.openxmlformats.org/wordprocessingml/2006/main">
        <w:t xml:space="preserve">1. 2 कुरिन्थियों 12:9-10 - पौलुस दा दुखें दे सामने परमेसरे दी कृपा ते ताकत उप्पर भरोसा करना।</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2:1-3 - कठिनाइयें दे सामने सहनशक्ति दी लोड़।</w:t>
      </w:r>
    </w:p>
    <w:p w14:paraId="72F6FF01" w14:textId="77777777" w:rsidR="000F7377" w:rsidRDefault="000F7377"/>
    <w:p w14:paraId="08A1C11A" w14:textId="77777777" w:rsidR="000F7377" w:rsidRDefault="000F7377">
      <w:r xmlns:w="http://schemas.openxmlformats.org/wordprocessingml/2006/main">
        <w:t xml:space="preserve">2 तीमुथियुस 2:2 ते जेड़ी गल्लां तू मते गवाहें दे बीच मेरे बारे च सुनी ऐ, ओह़ गै वफादार मनुखें गी सौंपी देओ, जेके दुऐं गी बी सिखाई सकन।</w:t>
      </w:r>
    </w:p>
    <w:p w14:paraId="4079C01D" w14:textId="77777777" w:rsidR="000F7377" w:rsidRDefault="000F7377"/>
    <w:p w14:paraId="19CBDED2" w14:textId="77777777" w:rsidR="000F7377" w:rsidRDefault="000F7377">
      <w:r xmlns:w="http://schemas.openxmlformats.org/wordprocessingml/2006/main">
        <w:t xml:space="preserve">तीमुथियुस गी प्रोत्साहित कीता जंदा ऐ के ओह़ पौलुस थवां सुनी गेदी गल् लें गी वफादार मनुखें गी सौंपी दे, जेके बदले च दुऐं गी सिखाई सकन।</w:t>
      </w:r>
    </w:p>
    <w:p w14:paraId="3D2FE04D" w14:textId="77777777" w:rsidR="000F7377" w:rsidRDefault="000F7377"/>
    <w:p w14:paraId="70BCC4C8" w14:textId="77777777" w:rsidR="000F7377" w:rsidRDefault="000F7377">
      <w:r xmlns:w="http://schemas.openxmlformats.org/wordprocessingml/2006/main">
        <w:t xml:space="preserve">1. परमात्मा दे वचन गी सौंपने दी शक्ति</w:t>
      </w:r>
    </w:p>
    <w:p w14:paraId="14D6328E" w14:textId="77777777" w:rsidR="000F7377" w:rsidRDefault="000F7377"/>
    <w:p w14:paraId="785E3BD6" w14:textId="77777777" w:rsidR="000F7377" w:rsidRDefault="000F7377">
      <w:r xmlns:w="http://schemas.openxmlformats.org/wordprocessingml/2006/main">
        <w:t xml:space="preserve">2. परमात्मा दे प्रति वफादार होने दी जिम्मेदारी</w:t>
      </w:r>
    </w:p>
    <w:p w14:paraId="522A812B" w14:textId="77777777" w:rsidR="000F7377" w:rsidRDefault="000F7377"/>
    <w:p w14:paraId="43AA3559" w14:textId="77777777" w:rsidR="000F7377" w:rsidRDefault="000F7377">
      <w:r xmlns:w="http://schemas.openxmlformats.org/wordprocessingml/2006/main">
        <w:t xml:space="preserve">1. नीतिवचन 11:30 - धर्मी दा फल जीवन दा पेड़ ऐ; ते जेड़ा प्राणें गी जित्तदा ऐ, ओह ज्ञानी ऐ।</w:t>
      </w:r>
    </w:p>
    <w:p w14:paraId="73CD724B" w14:textId="77777777" w:rsidR="000F7377" w:rsidRDefault="000F7377"/>
    <w:p w14:paraId="2BA694B8" w14:textId="77777777" w:rsidR="000F7377" w:rsidRDefault="000F7377">
      <w:r xmlns:w="http://schemas.openxmlformats.org/wordprocessingml/2006/main">
        <w:t xml:space="preserve">2. 2 पतरस 1:12 - इस आस्ते मैं तुसें गी इनें गल्लें गी हमेशा याद करने च लापरवाह नेईं करगा, भले ही तुस इन्हें गी जानदे ओ ते वर्तमान सच्चाई च मजबूत ओ।</w:t>
      </w:r>
    </w:p>
    <w:p w14:paraId="30A418DB" w14:textId="77777777" w:rsidR="000F7377" w:rsidRDefault="000F7377"/>
    <w:p w14:paraId="225A6460" w14:textId="77777777" w:rsidR="000F7377" w:rsidRDefault="000F7377">
      <w:r xmlns:w="http://schemas.openxmlformats.org/wordprocessingml/2006/main">
        <w:t xml:space="preserve">2 तीमुथियुस 2:3 इस आस् ते तू यीशु मसीह दे भ़ले सिपाही दे समान कठोरता सहन।</w:t>
      </w:r>
    </w:p>
    <w:p w14:paraId="00C9700D" w14:textId="77777777" w:rsidR="000F7377" w:rsidRDefault="000F7377"/>
    <w:p w14:paraId="4ADC468A" w14:textId="77777777" w:rsidR="000F7377" w:rsidRDefault="000F7377">
      <w:r xmlns:w="http://schemas.openxmlformats.org/wordprocessingml/2006/main">
        <w:t xml:space="preserve">अंश पौलुस तीमुथियुस गी यीशु मसीह दे इक भ़ले सिपाही दे रूप च कठिनाइयें गी झेलने आस् ते प्रेरित करदा ऐ।</w:t>
      </w:r>
    </w:p>
    <w:p w14:paraId="7F8AEF3A" w14:textId="77777777" w:rsidR="000F7377" w:rsidRDefault="000F7377"/>
    <w:p w14:paraId="10087A3C" w14:textId="77777777" w:rsidR="000F7377" w:rsidRDefault="000F7377">
      <w:r xmlns:w="http://schemas.openxmlformats.org/wordprocessingml/2006/main">
        <w:t xml:space="preserve">1. यीशु दी खातिर कठिनाइयां झेलना</w:t>
      </w:r>
    </w:p>
    <w:p w14:paraId="30461482" w14:textId="77777777" w:rsidR="000F7377" w:rsidRDefault="000F7377"/>
    <w:p w14:paraId="0B8D885C" w14:textId="77777777" w:rsidR="000F7377" w:rsidRDefault="000F7377">
      <w:r xmlns:w="http://schemas.openxmlformats.org/wordprocessingml/2006/main">
        <w:t xml:space="preserve">2. मसीह दा इक अच्छा सिपाही होना</w:t>
      </w:r>
    </w:p>
    <w:p w14:paraId="4FB4EFB0" w14:textId="77777777" w:rsidR="000F7377" w:rsidRDefault="000F7377"/>
    <w:p w14:paraId="6B5C0A9A" w14:textId="77777777" w:rsidR="000F7377" w:rsidRDefault="000F7377">
      <w:r xmlns:w="http://schemas.openxmlformats.org/wordprocessingml/2006/main">
        <w:t xml:space="preserve">1. रोमियों 8:35-39 - मसीह दे प्रेम थवां असेंगी कुन अलग करग?</w:t>
      </w:r>
    </w:p>
    <w:p w14:paraId="450FA3B7" w14:textId="77777777" w:rsidR="000F7377" w:rsidRDefault="000F7377"/>
    <w:p w14:paraId="0408815F" w14:textId="77777777" w:rsidR="000F7377" w:rsidRDefault="000F7377">
      <w:r xmlns:w="http://schemas.openxmlformats.org/wordprocessingml/2006/main">
        <w:t xml:space="preserve">2. याकूब 1:2-4 - जदुं तुस बख-बख परीक्षा च पौंदे ओ, तां एह़ सारे खुशी दी गिनती करो।</w:t>
      </w:r>
    </w:p>
    <w:p w14:paraId="5557BD7A" w14:textId="77777777" w:rsidR="000F7377" w:rsidRDefault="000F7377"/>
    <w:p w14:paraId="220CD25B" w14:textId="77777777" w:rsidR="000F7377" w:rsidRDefault="000F7377">
      <w:r xmlns:w="http://schemas.openxmlformats.org/wordprocessingml/2006/main">
        <w:t xml:space="preserve">2 तीमुथियुस 2:4 कोई बी युद्ध करने आला इस जीवन दे कम्में च नेईं उलझदा; तां जे ओह उसगी खुश करन जिसने उसी सिपाही चुनेया ऐ।</w:t>
      </w:r>
    </w:p>
    <w:p w14:paraId="60EEA926" w14:textId="77777777" w:rsidR="000F7377" w:rsidRDefault="000F7377"/>
    <w:p w14:paraId="3EDC0A92" w14:textId="77777777" w:rsidR="000F7377" w:rsidRDefault="000F7377">
      <w:r xmlns:w="http://schemas.openxmlformats.org/wordprocessingml/2006/main">
        <w:t xml:space="preserve">पौलुस तीमुथियुस गी सलाह दिंदा ऐ के जेका आत् मक लड़ाई च ऐ, उसी इस जीवन दे मामलें च विचलित नेई होना चाहिदा, तांजे ओह़ परमेसरे गी खुश करी सकै, जिनेंगी उसी लड़ने आस् ते चुनेया ऐ।</w:t>
      </w:r>
    </w:p>
    <w:p w14:paraId="1A8E4EDE" w14:textId="77777777" w:rsidR="000F7377" w:rsidRDefault="000F7377"/>
    <w:p w14:paraId="60746D98" w14:textId="77777777" w:rsidR="000F7377" w:rsidRDefault="000F7377">
      <w:r xmlns:w="http://schemas.openxmlformats.org/wordprocessingml/2006/main">
        <w:t xml:space="preserve">1. जिंदगी गी तुसेंगी परमात्मा दी सेवा करने थमां विचलित नेईं करने देओ</w:t>
      </w:r>
    </w:p>
    <w:p w14:paraId="6D9D3CFA" w14:textId="77777777" w:rsidR="000F7377" w:rsidRDefault="000F7377"/>
    <w:p w14:paraId="44393E14" w14:textId="77777777" w:rsidR="000F7377" w:rsidRDefault="000F7377">
      <w:r xmlns:w="http://schemas.openxmlformats.org/wordprocessingml/2006/main">
        <w:t xml:space="preserve">2. इस जिंदगी दे मामलें च उलझन नेईं जाओ</w:t>
      </w:r>
    </w:p>
    <w:p w14:paraId="630F5776" w14:textId="77777777" w:rsidR="000F7377" w:rsidRDefault="000F7377"/>
    <w:p w14:paraId="5E9B2DAC" w14:textId="77777777" w:rsidR="000F7377" w:rsidRDefault="000F7377">
      <w:r xmlns:w="http://schemas.openxmlformats.org/wordprocessingml/2006/main">
        <w:t xml:space="preserve">1. 1 कुरिन्थियों 10:31 - इसलेई तुस चाहे खांदे ओ, पींदे ओ, जां जे किश बी करदे ओ, सारे परमात्मा दी महिमा आस्ते करो।</w:t>
      </w:r>
    </w:p>
    <w:p w14:paraId="0233F73B" w14:textId="77777777" w:rsidR="000F7377" w:rsidRDefault="000F7377"/>
    <w:p w14:paraId="1EA03A73" w14:textId="77777777" w:rsidR="000F7377" w:rsidRDefault="000F7377">
      <w:r xmlns:w="http://schemas.openxmlformats.org/wordprocessingml/2006/main">
        <w:t xml:space="preserve">2. गलाती 5:1 - इस आस्ते उस आजादी च मजबूती कन्ने खड़ो जाओ, जिसदे कन्ने मसीह ने असेंगी आज़ाद कित्ता ऐ, ते फिरी गुलामी दे जुए कन्ने नेईं फसी जाओ।</w:t>
      </w:r>
    </w:p>
    <w:p w14:paraId="03EF011C" w14:textId="77777777" w:rsidR="000F7377" w:rsidRDefault="000F7377"/>
    <w:p w14:paraId="030A438D" w14:textId="77777777" w:rsidR="000F7377" w:rsidRDefault="000F7377">
      <w:r xmlns:w="http://schemas.openxmlformats.org/wordprocessingml/2006/main">
        <w:t xml:space="preserve">2 तीमुथियुस 2:5 ते जेकर कोई बी प्रभुता आस्ते लड़दा ऐ, तां फिरी उसी ताज नेईं लाया जंदा, जदूं तकर ओह कानून कन्ने संघर्ष नेईं करदा।</w:t>
      </w:r>
    </w:p>
    <w:p w14:paraId="3BCE2A6D" w14:textId="77777777" w:rsidR="000F7377" w:rsidRDefault="000F7377"/>
    <w:p w14:paraId="6F3E65E6" w14:textId="77777777" w:rsidR="000F7377" w:rsidRDefault="000F7377">
      <w:r xmlns:w="http://schemas.openxmlformats.org/wordprocessingml/2006/main">
        <w:t xml:space="preserve">जदूं तकर एह् प्रक्रिया कानूनी तौर उप्पर नेईं कीती जंदी तां तकर जीत दी गारंटी नेईं ऐ।</w:t>
      </w:r>
    </w:p>
    <w:p w14:paraId="47D81247" w14:textId="77777777" w:rsidR="000F7377" w:rsidRDefault="000F7377"/>
    <w:p w14:paraId="47421305" w14:textId="77777777" w:rsidR="000F7377" w:rsidRDefault="000F7377">
      <w:r xmlns:w="http://schemas.openxmlformats.org/wordprocessingml/2006/main">
        <w:t xml:space="preserve">1. सफलता दा रस्ता कानूनी साधनें दे जरिए ऐ</w:t>
      </w:r>
    </w:p>
    <w:p w14:paraId="4CE08FDE" w14:textId="77777777" w:rsidR="000F7377" w:rsidRDefault="000F7377"/>
    <w:p w14:paraId="5DFC0473" w14:textId="77777777" w:rsidR="000F7377" w:rsidRDefault="000F7377">
      <w:r xmlns:w="http://schemas.openxmlformats.org/wordprocessingml/2006/main">
        <w:t xml:space="preserve">2. मेहनत कन्नै सफलता दी गारंटी नेईं होंदी</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12:10-11 - इक-दुए गी भैन-भ्राएं दे प्रेम कन्नै दयालुता कन्नै प्यार करो, ते इक-दुए गी आदर देओ; मेहनत च पिच्छें नेईं, आत्मा च उग्र, प्रभु दी सेवा च;</w:t>
      </w:r>
    </w:p>
    <w:p w14:paraId="21EBB7C3" w14:textId="77777777" w:rsidR="000F7377" w:rsidRDefault="000F7377"/>
    <w:p w14:paraId="6AF57E8B" w14:textId="77777777" w:rsidR="000F7377" w:rsidRDefault="000F7377">
      <w:r xmlns:w="http://schemas.openxmlformats.org/wordprocessingml/2006/main">
        <w:t xml:space="preserve">2. नीतिवचन 21:5 - मेहनती लोकें दे विचार सिर्फ भरपूर गै होंदे न; लेकन हर इक दा जेड़ा सिर्फ चाहने च जल्दबाजी करदा ऐ।</w:t>
      </w:r>
    </w:p>
    <w:p w14:paraId="67047801" w14:textId="77777777" w:rsidR="000F7377" w:rsidRDefault="000F7377"/>
    <w:p w14:paraId="317CB294" w14:textId="77777777" w:rsidR="000F7377" w:rsidRDefault="000F7377">
      <w:r xmlns:w="http://schemas.openxmlformats.org/wordprocessingml/2006/main">
        <w:t xml:space="preserve">२ तीमुथियुस २:६ जेड़ा किसान मेहनत करदा ऐ, उसी पैह़लैं फलें च शामल होना चाईदा।</w:t>
      </w:r>
    </w:p>
    <w:p w14:paraId="17DBA70B" w14:textId="77777777" w:rsidR="000F7377" w:rsidRDefault="000F7377"/>
    <w:p w14:paraId="60A40B37" w14:textId="77777777" w:rsidR="000F7377" w:rsidRDefault="000F7377">
      <w:r xmlns:w="http://schemas.openxmlformats.org/wordprocessingml/2006/main">
        <w:t xml:space="preserve">पौलुस मेहनत गी प्रोत्साहित करदा ऐ, कीजे मजदूर गी उंदी मेहनत दा इनाम दित्ता जाना चाहिदा।</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ओह लगन दा आशीर्वाद??</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ओह मेहनत दी शक्ति??</w:t>
      </w:r>
    </w:p>
    <w:p w14:paraId="7FAE7A9A" w14:textId="77777777" w:rsidR="000F7377" w:rsidRDefault="000F7377"/>
    <w:p w14:paraId="63A255F6" w14:textId="77777777" w:rsidR="000F7377" w:rsidRDefault="000F7377">
      <w:r xmlns:w="http://schemas.openxmlformats.org/wordprocessingml/2006/main">
        <w:t xml:space="preserve">1. नीतिवचन 13:4 ??? </w:t>
      </w:r>
      <w:r xmlns:w="http://schemas.openxmlformats.org/wordprocessingml/2006/main">
        <w:rPr>
          <w:rFonts w:ascii="맑은 고딕 Semilight" w:hAnsi="맑은 고딕 Semilight"/>
        </w:rPr>
        <w:t xml:space="preserve">쏷 </w:t>
      </w:r>
      <w:r xmlns:w="http://schemas.openxmlformats.org/wordprocessingml/2006/main">
        <w:t xml:space="preserve">सुस्त दी आत्मा चाहंदी ऐ, ते उंदे कोल किश नेईं ऐ, पर मेहनती दी आत्मा मोटा होई जाग।??</w:t>
      </w:r>
    </w:p>
    <w:p w14:paraId="65C8AD7C" w14:textId="77777777" w:rsidR="000F7377" w:rsidRDefault="000F7377"/>
    <w:p w14:paraId="5EB45632" w14:textId="77777777" w:rsidR="000F7377" w:rsidRDefault="000F7377">
      <w:r xmlns:w="http://schemas.openxmlformats.org/wordprocessingml/2006/main">
        <w:t xml:space="preserve">2. कुलुस्सी 3:23 ??? </w:t>
      </w:r>
      <w:r xmlns:w="http://schemas.openxmlformats.org/wordprocessingml/2006/main">
        <w:rPr>
          <w:rFonts w:ascii="맑은 고딕 Semilight" w:hAnsi="맑은 고딕 Semilight"/>
        </w:rPr>
        <w:t xml:space="preserve">쏛 </w:t>
      </w:r>
      <w:r xmlns:w="http://schemas.openxmlformats.org/wordprocessingml/2006/main">
        <w:t xml:space="preserve">nd जो भी तुस करदे ओ, ओह दिल कन्ने करो, जिय्यां प्रभु आस्ते, ते मनुखें आस्ते नेईं।??</w:t>
      </w:r>
    </w:p>
    <w:p w14:paraId="475BA86F" w14:textId="77777777" w:rsidR="000F7377" w:rsidRDefault="000F7377"/>
    <w:p w14:paraId="22599639" w14:textId="77777777" w:rsidR="000F7377" w:rsidRDefault="000F7377">
      <w:r xmlns:w="http://schemas.openxmlformats.org/wordprocessingml/2006/main">
        <w:t xml:space="preserve">2 तीमुथियुस 2:7 मैं केह़ ग् लाना ऐ, उसी ध़् यान देओ; ते प्रभु तुगी हर गल्लें च समझ दे।</w:t>
      </w:r>
    </w:p>
    <w:p w14:paraId="61E4D1C3" w14:textId="77777777" w:rsidR="000F7377" w:rsidRDefault="000F7377"/>
    <w:p w14:paraId="22500381" w14:textId="77777777" w:rsidR="000F7377" w:rsidRDefault="000F7377">
      <w:r xmlns:w="http://schemas.openxmlformats.org/wordprocessingml/2006/main">
        <w:t xml:space="preserve">पौलुस तीमुथियुस गी अपने निर्देशें उप् पर ध़् यान देने ते परमेसरे दी समझ़ मंगने आस् ते प्रेरित करदा ऐ।</w:t>
      </w:r>
    </w:p>
    <w:p w14:paraId="72A32149" w14:textId="77777777" w:rsidR="000F7377" w:rsidRDefault="000F7377"/>
    <w:p w14:paraId="7740DAE9" w14:textId="77777777" w:rsidR="000F7377" w:rsidRDefault="000F7377">
      <w:r xmlns:w="http://schemas.openxmlformats.org/wordprocessingml/2006/main">
        <w:t xml:space="preserve">1. सारे गल् लें च परमेसरे दी बुद्धि दी तलाश करो: 2 तीमुथियुस 2:7 दा अध्ययन</w:t>
      </w:r>
    </w:p>
    <w:p w14:paraId="0E1B2458" w14:textId="77777777" w:rsidR="000F7377" w:rsidRDefault="000F7377"/>
    <w:p w14:paraId="424DF5A5" w14:textId="77777777" w:rsidR="000F7377" w:rsidRDefault="000F7377">
      <w:r xmlns:w="http://schemas.openxmlformats.org/wordprocessingml/2006/main">
        <w:t xml:space="preserve">2. विश् वास च बधना: पौलुस 2 तीमुथियुस 2:7 च केह़ ग् लांदा ऐ, उसी गौर करो</w:t>
      </w:r>
    </w:p>
    <w:p w14:paraId="43D5A531" w14:textId="77777777" w:rsidR="000F7377" w:rsidRDefault="000F7377"/>
    <w:p w14:paraId="762F1201" w14:textId="77777777" w:rsidR="000F7377" w:rsidRDefault="000F7377">
      <w:r xmlns:w="http://schemas.openxmlformats.org/wordprocessingml/2006/main">
        <w:t xml:space="preserve">1. याकूब 1:5 - "जेकर तुंदे च कोई बी बुद्धि दी कमी ऐ तां ओह़ परमेसरे थवां मंगन, जेका सारे मानूएं गी उदारता कन् ने दिंदा ऐ, ते उसी डांट नेई करदा, ते उसी दित्ता जाग।"</w:t>
      </w:r>
    </w:p>
    <w:p w14:paraId="06D29BF7" w14:textId="77777777" w:rsidR="000F7377" w:rsidRDefault="000F7377"/>
    <w:p w14:paraId="58B5FFE9" w14:textId="77777777" w:rsidR="000F7377" w:rsidRDefault="000F7377">
      <w:r xmlns:w="http://schemas.openxmlformats.org/wordprocessingml/2006/main">
        <w:t xml:space="preserve">2. नीतिवचन 3:5-6 - "अपने सारे दिल कन्ने प्रभु उप्पर भरोसा करो; ते अपनी समझ उप्पर नेईं झुको। अपने सारे रस्ते च उसी स्वीकार करो, ते ओह तेरे रस्ते गी निर्देशित करग।"</w:t>
      </w:r>
    </w:p>
    <w:p w14:paraId="59277BCA" w14:textId="77777777" w:rsidR="000F7377" w:rsidRDefault="000F7377"/>
    <w:p w14:paraId="5AC4CEAC" w14:textId="77777777" w:rsidR="000F7377" w:rsidRDefault="000F7377">
      <w:r xmlns:w="http://schemas.openxmlformats.org/wordprocessingml/2006/main">
        <w:t xml:space="preserve">2 तीमुथियुस 2:8 याद रखो कि दाऊद दे वंश दा यीशु मसीह मेरे सुसमाचार दे मताबक मरे दे बीचा जिंदा होया।</w:t>
      </w:r>
    </w:p>
    <w:p w14:paraId="4B39719A" w14:textId="77777777" w:rsidR="000F7377" w:rsidRDefault="000F7377"/>
    <w:p w14:paraId="75C807F8" w14:textId="77777777" w:rsidR="000F7377" w:rsidRDefault="000F7377">
      <w:r xmlns:w="http://schemas.openxmlformats.org/wordprocessingml/2006/main">
        <w:t xml:space="preserve">पौलुस तीमुथियुस गी चेता करांदा ऐ के यीशु सुसमाचार दे मताबक जिंदा ह़ोई गेया हा।</w:t>
      </w:r>
    </w:p>
    <w:p w14:paraId="15E6ABEF" w14:textId="77777777" w:rsidR="000F7377" w:rsidRDefault="000F7377"/>
    <w:p w14:paraId="4D5EA699" w14:textId="77777777" w:rsidR="000F7377" w:rsidRDefault="000F7377">
      <w:r xmlns:w="http://schemas.openxmlformats.org/wordprocessingml/2006/main">
        <w:t xml:space="preserve">1. सुसमाचार दी शक्ति: यीशु दे जी उठने आली ताकत गी किय् यां प्रदर्शत करदा ऐ</w:t>
      </w:r>
    </w:p>
    <w:p w14:paraId="432A0CF4" w14:textId="77777777" w:rsidR="000F7377" w:rsidRDefault="000F7377"/>
    <w:p w14:paraId="3F3FD085" w14:textId="77777777" w:rsidR="000F7377" w:rsidRDefault="000F7377">
      <w:r xmlns:w="http://schemas.openxmlformats.org/wordprocessingml/2006/main">
        <w:t xml:space="preserve">2. जी उठने आला मसीह: यीशु दे जी उठने दे बारे च इक चिंतन</w:t>
      </w:r>
    </w:p>
    <w:p w14:paraId="0E2F5D07" w14:textId="77777777" w:rsidR="000F7377" w:rsidRDefault="000F7377"/>
    <w:p w14:paraId="4A109FCC" w14:textId="77777777" w:rsidR="000F7377" w:rsidRDefault="000F7377">
      <w:r xmlns:w="http://schemas.openxmlformats.org/wordprocessingml/2006/main">
        <w:t xml:space="preserve">1. रोमियों 1:3-4 - "अपने पुत्तर यीशु मसीह साढ़े प्रभु दे बारे च, जेड़ा शरीर दे मताबक दाऊद दे वंश च बने दा हा; ते पवित्रता दी आत्मा दे मताबक, शक्ति कन्ने परमात्मा दा पुत्तर घोशित किता ऐ।" मरे दे बीचा जी उठना"।</w:t>
      </w:r>
    </w:p>
    <w:p w14:paraId="7ACF2F2B" w14:textId="77777777" w:rsidR="000F7377" w:rsidRDefault="000F7377"/>
    <w:p w14:paraId="7951918F" w14:textId="77777777" w:rsidR="000F7377" w:rsidRDefault="000F7377">
      <w:r xmlns:w="http://schemas.openxmlformats.org/wordprocessingml/2006/main">
        <w:t xml:space="preserve">2. प्रेरितों दे कम्में 13:30-31 - "पर परमेसरे उसी मरे दे बीचा जिंदा कित्ता; ते उसी मते दिनें तकर उनें लोकें गी दिक् खेया जेके उंदे कन् ने गलील थवां यरूशलेम च आए हे खबरां ऐ के जेड़ा वादा पिता-पिता कन्ने कित्ता गेदा हा, ओह परमात्मा ने साढ़े कन्ने उंदे बच्चें कन्ने उसी पूरा कित्ता ऐ, की जे उने यीशु गी जिंदा करी ओड़ेया, जिय्यां के दूए भजन च लिखे दा ऐ"।</w:t>
      </w:r>
    </w:p>
    <w:p w14:paraId="494A0E6A" w14:textId="77777777" w:rsidR="000F7377" w:rsidRDefault="000F7377"/>
    <w:p w14:paraId="3917CEE7" w14:textId="77777777" w:rsidR="000F7377" w:rsidRDefault="000F7377">
      <w:r xmlns:w="http://schemas.openxmlformats.org/wordprocessingml/2006/main">
        <w:t xml:space="preserve">2 तीमुथियुस 2:9 जिसदे च मैं इक बुरे करने आले दी तर्ज पर बंदिशें तकर कष्ट भोगदा हां; लेकन परमात्मा दा वचन बन्नी नेईं ऐ।</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गी परमेसरे दे वचन दा प्रचार करने आस् ते दुखी ह़ोई गेया ते उसी जेल च बी पाई दित्ता गेया, पर परमेसरे दा वचन नेई बन्नी गेया ते उसी नेई रोकी सकदा हा।</w:t>
      </w:r>
    </w:p>
    <w:p w14:paraId="039E7604" w14:textId="77777777" w:rsidR="000F7377" w:rsidRDefault="000F7377"/>
    <w:p w14:paraId="71222562" w14:textId="77777777" w:rsidR="000F7377" w:rsidRDefault="000F7377">
      <w:r xmlns:w="http://schemas.openxmlformats.org/wordprocessingml/2006/main">
        <w:t xml:space="preserve">1. परमेसरे दे वचन दी शक् ति: सुसमाचार किय् यां कुसे बी चीज गी सहन करी सकदा ऐ</w:t>
      </w:r>
    </w:p>
    <w:p w14:paraId="460107B4" w14:textId="77777777" w:rsidR="000F7377" w:rsidRDefault="000F7377"/>
    <w:p w14:paraId="30915BD5" w14:textId="77777777" w:rsidR="000F7377" w:rsidRDefault="000F7377">
      <w:r xmlns:w="http://schemas.openxmlformats.org/wordprocessingml/2006/main">
        <w:t xml:space="preserve">2. विश्वास च मजबूती कन्नै खड़ोना: कठिन समें आस्तै प्रोत्साहन</w:t>
      </w:r>
    </w:p>
    <w:p w14:paraId="537CD33E" w14:textId="77777777" w:rsidR="000F7377" w:rsidRDefault="000F7377"/>
    <w:p w14:paraId="76C0DBB2" w14:textId="77777777" w:rsidR="000F7377" w:rsidRDefault="000F7377">
      <w:r xmlns:w="http://schemas.openxmlformats.org/wordprocessingml/2006/main">
        <w:t xml:space="preserve">1. इब्रानियों 11:1 - ह़ुन विश् वास उनें चीजें दा सार ऐ, जिंदे आस् ते उम्मीद कीती गेदी चीजें दा सबूत ऐ।</w:t>
      </w:r>
    </w:p>
    <w:p w14:paraId="5FB92443" w14:textId="77777777" w:rsidR="000F7377" w:rsidRDefault="000F7377"/>
    <w:p w14:paraId="5CB10E0E" w14:textId="77777777" w:rsidR="000F7377" w:rsidRDefault="000F7377">
      <w:r xmlns:w="http://schemas.openxmlformats.org/wordprocessingml/2006/main">
        <w:t xml:space="preserve">2. लूका 4:18-19 - प्रभु दी आत्मा मेरे उप्पर ऐ, कीजे उने मिगी अभिषेक कित्ता ऐ के मैं गरीबें गी सुसमाचार प्रचार करां; उने मिगी टुट्टे दिलें गी चंगा करने, कैदिएं गी मुक्ति देने दा प्रचार करने ते अंधें गी दृष्टि ठीक होने दा प्रचार करने, ते चोटे दे लोकें गी मुक्त करने आस् ते भेजेया ऐ।</w:t>
      </w:r>
    </w:p>
    <w:p w14:paraId="0F75289F" w14:textId="77777777" w:rsidR="000F7377" w:rsidRDefault="000F7377"/>
    <w:p w14:paraId="1CA42711" w14:textId="77777777" w:rsidR="000F7377" w:rsidRDefault="000F7377">
      <w:r xmlns:w="http://schemas.openxmlformats.org/wordprocessingml/2006/main">
        <w:t xml:space="preserve">2 तीमुथियुस 2:10 इस आस् ते मैं चुनेदे लोकें दे आस् ते सारें गी सहन करदा ऐं, तांजे ओह़ बी अनन्त महिमा कन् ने मसीह यीशु च जेका मुक् ति हासल करी सकन।</w:t>
      </w:r>
    </w:p>
    <w:p w14:paraId="607B7FB4" w14:textId="77777777" w:rsidR="000F7377" w:rsidRDefault="000F7377"/>
    <w:p w14:paraId="7CDF15FF" w14:textId="77777777" w:rsidR="000F7377" w:rsidRDefault="000F7377">
      <w:r xmlns:w="http://schemas.openxmlformats.org/wordprocessingml/2006/main">
        <w:t xml:space="preserve">पौलुस चुने गेदे लोकें आस् ते सारे गल् लें गी सहन कित्ता, तांजे ओह़ यीशु मसीह़ दे जरिये मुक् ति हासल करी सकन ते अनंत महिमा दा अनुभव करन।</w:t>
      </w:r>
    </w:p>
    <w:p w14:paraId="155BD046" w14:textId="77777777" w:rsidR="000F7377" w:rsidRDefault="000F7377"/>
    <w:p w14:paraId="7E51D1FC" w14:textId="77777777" w:rsidR="000F7377" w:rsidRDefault="000F7377">
      <w:r xmlns:w="http://schemas.openxmlformats.org/wordprocessingml/2006/main">
        <w:t xml:space="preserve">1. सहनशक्ति दी शक्ति ??पौलुस किस चाल्ली? </w:t>
      </w:r>
      <w:r xmlns:w="http://schemas.openxmlformats.org/wordprocessingml/2006/main">
        <w:rPr>
          <w:rFonts w:ascii="맑은 고딕 Semilight" w:hAnsi="맑은 고딕 Semilight"/>
        </w:rPr>
        <w:t xml:space="preserve">셲 </w:t>
      </w:r>
      <w:r xmlns:w="http://schemas.openxmlformats.org/wordprocessingml/2006/main">
        <w:t xml:space="preserve">दृढ़ता कन्नै रौहने दी इच्छुकता ने चुने गेदे लोकें दा रस्ता साफ कीता? </w:t>
      </w:r>
      <w:r xmlns:w="http://schemas.openxmlformats.org/wordprocessingml/2006/main">
        <w:rPr>
          <w:rFonts w:ascii="맑은 고딕 Semilight" w:hAnsi="맑은 고딕 Semilight"/>
        </w:rPr>
        <w:t xml:space="preserve">셲 </w:t>
      </w:r>
      <w:r xmlns:w="http://schemas.openxmlformats.org/wordprocessingml/2006/main">
        <w:t xml:space="preserve">मुक्ति दा</w:t>
      </w:r>
    </w:p>
    <w:p w14:paraId="23F1B878" w14:textId="77777777" w:rsidR="000F7377" w:rsidRDefault="000F7377"/>
    <w:p w14:paraId="0B3E9A41" w14:textId="77777777" w:rsidR="000F7377" w:rsidRDefault="000F7377">
      <w:r xmlns:w="http://schemas.openxmlformats.org/wordprocessingml/2006/main">
        <w:t xml:space="preserve">2. बलिदान दे इनाम ??पौलुस किस चाल्ली? </w:t>
      </w:r>
      <w:r xmlns:w="http://schemas.openxmlformats.org/wordprocessingml/2006/main">
        <w:rPr>
          <w:rFonts w:ascii="맑은 고딕 Semilight" w:hAnsi="맑은 고딕 Semilight"/>
        </w:rPr>
        <w:t xml:space="preserve">셲 </w:t>
      </w:r>
      <w:r xmlns:w="http://schemas.openxmlformats.org/wordprocessingml/2006/main">
        <w:t xml:space="preserve">निस्वार्थ कम्में कन्नै चुने गेदे लोकें आस्तै अनन्त महिमा होई</w:t>
      </w:r>
    </w:p>
    <w:p w14:paraId="7BB06E1A" w14:textId="77777777" w:rsidR="000F7377" w:rsidRDefault="000F7377"/>
    <w:p w14:paraId="3A7CC804" w14:textId="77777777" w:rsidR="000F7377" w:rsidRDefault="000F7377">
      <w:r xmlns:w="http://schemas.openxmlformats.org/wordprocessingml/2006/main">
        <w:t xml:space="preserve">1. फिलिप्पियों 3:10-14 ??पौलुस? </w:t>
      </w:r>
      <w:r xmlns:w="http://schemas.openxmlformats.org/wordprocessingml/2006/main">
        <w:rPr>
          <w:rFonts w:ascii="맑은 고딕 Semilight" w:hAnsi="맑은 고딕 Semilight"/>
        </w:rPr>
        <w:t xml:space="preserve">셲 </w:t>
      </w:r>
      <w:r xmlns:w="http://schemas.openxmlformats.org/wordprocessingml/2006/main">
        <w:t xml:space="preserve">धर्म ते अनन्त इनाम दा पीछा करना</w:t>
      </w:r>
    </w:p>
    <w:p w14:paraId="601222EF" w14:textId="77777777" w:rsidR="000F7377" w:rsidRDefault="000F7377"/>
    <w:p w14:paraId="32D310BA" w14:textId="77777777" w:rsidR="000F7377" w:rsidRDefault="000F7377">
      <w:r xmlns:w="http://schemas.openxmlformats.org/wordprocessingml/2006/main">
        <w:t xml:space="preserve">2. इब्रानियों 12:1-3 ??विश्वास च सहनशक्ति दी शक्ति</w:t>
      </w:r>
    </w:p>
    <w:p w14:paraId="66358A9B" w14:textId="77777777" w:rsidR="000F7377" w:rsidRDefault="000F7377"/>
    <w:p w14:paraId="2F1350C0" w14:textId="77777777" w:rsidR="000F7377" w:rsidRDefault="000F7377">
      <w:r xmlns:w="http://schemas.openxmlformats.org/wordprocessingml/2006/main">
        <w:t xml:space="preserve">2 तीमुथियुस 2:11 ए इक सच्ची गल्ल ऐ, की जे जेकर अस उदे कन्ने मरे दे आं, ते उदे कन्ने बी जिंदे रौहगे।</w:t>
      </w:r>
    </w:p>
    <w:p w14:paraId="130D9392" w14:textId="77777777" w:rsidR="000F7377" w:rsidRDefault="000F7377"/>
    <w:p w14:paraId="0AE2F5E6" w14:textId="77777777" w:rsidR="000F7377" w:rsidRDefault="000F7377">
      <w:r xmlns:w="http://schemas.openxmlformats.org/wordprocessingml/2006/main">
        <w:t xml:space="preserve">ए हेक वफादार कहाणी हे कि अगर अस्सां यीशु दे नाल मरदे से तां अस्सां हुंदे नाल वी जी सग्दे से।</w:t>
      </w:r>
    </w:p>
    <w:p w14:paraId="40003253" w14:textId="77777777" w:rsidR="000F7377" w:rsidRDefault="000F7377"/>
    <w:p w14:paraId="629775B7" w14:textId="77777777" w:rsidR="000F7377" w:rsidRDefault="000F7377">
      <w:r xmlns:w="http://schemas.openxmlformats.org/wordprocessingml/2006/main">
        <w:t xml:space="preserve">1. यीशु दे नाल जीना: अनन्त जीवन दी आशा</w:t>
      </w:r>
    </w:p>
    <w:p w14:paraId="678BC5F8" w14:textId="77777777" w:rsidR="000F7377" w:rsidRDefault="000F7377"/>
    <w:p w14:paraId="7836A8C9" w14:textId="77777777" w:rsidR="000F7377" w:rsidRDefault="000F7377">
      <w:r xmlns:w="http://schemas.openxmlformats.org/wordprocessingml/2006/main">
        <w:t xml:space="preserve">2. यीशु दे नाल मरना: अनन्त जीवन दी कीमत</w:t>
      </w:r>
    </w:p>
    <w:p w14:paraId="63F62439" w14:textId="77777777" w:rsidR="000F7377" w:rsidRDefault="000F7377"/>
    <w:p w14:paraId="74D88CA0" w14:textId="77777777" w:rsidR="000F7377" w:rsidRDefault="000F7377">
      <w:r xmlns:w="http://schemas.openxmlformats.org/wordprocessingml/2006/main">
        <w:t xml:space="preserve">1. रोमियों 6:8-11 - ह़ुन जेकर अस मसीह दे कन् ने मरे, तां अस विश् वास करने आं के अस बी उंदे कन् ने रौह़गे।</w:t>
      </w:r>
    </w:p>
    <w:p w14:paraId="3297C1DF" w14:textId="77777777" w:rsidR="000F7377" w:rsidRDefault="000F7377"/>
    <w:p w14:paraId="02F569A6" w14:textId="77777777" w:rsidR="000F7377" w:rsidRDefault="000F7377">
      <w:r xmlns:w="http://schemas.openxmlformats.org/wordprocessingml/2006/main">
        <w:t xml:space="preserve">2. यूहन्ना 11:25-26 - यीशु ने उसी आखया, ? </w:t>
      </w:r>
      <w:r xmlns:w="http://schemas.openxmlformats.org/wordprocessingml/2006/main">
        <w:rPr>
          <w:rFonts w:ascii="맑은 고딕 Semilight" w:hAnsi="맑은 고딕 Semilight"/>
        </w:rPr>
        <w:t xml:space="preserve">쏧 जी </w:t>
      </w:r>
      <w:r xmlns:w="http://schemas.openxmlformats.org/wordprocessingml/2006/main">
        <w:t xml:space="preserve">उठना ते जीवन हां। जेड़ा मेरे उप्पर विश्वास करदा ऐ, भलेआं मरदा ऐ, फिरी बी जिंदा रौह्ग, ते हर कोई जिंदा रौह्ग ते मेरे उप्पर विश्वास करदा ऐ, कदें बी नेईं मरग।??</w:t>
      </w:r>
    </w:p>
    <w:p w14:paraId="1BE2AC6B" w14:textId="77777777" w:rsidR="000F7377" w:rsidRDefault="000F7377"/>
    <w:p w14:paraId="61FD57AB" w14:textId="77777777" w:rsidR="000F7377" w:rsidRDefault="000F7377">
      <w:r xmlns:w="http://schemas.openxmlformats.org/wordprocessingml/2006/main">
        <w:t xml:space="preserve">2 तीमुथियुस 2:12 जेकर अस दुखी ह़ोने आं, तां अस बी उदे कन् ने राज करगे, जेकर अस उदे दा इन्कार करने आं, तां ओह़ बी साढ़े कोला इन्कार करग।</w:t>
      </w:r>
    </w:p>
    <w:p w14:paraId="4F1920F3" w14:textId="77777777" w:rsidR="000F7377" w:rsidRDefault="000F7377"/>
    <w:p w14:paraId="1211DE5A" w14:textId="77777777" w:rsidR="000F7377" w:rsidRDefault="000F7377">
      <w:r xmlns:w="http://schemas.openxmlformats.org/wordprocessingml/2006/main">
        <w:t xml:space="preserve">दुख हेक मसीही दे जीवन दा हिस्सा हो सग्दे, लेकिन ए अंत एच मसीह दे नाल राज करण कूं डीत्ते सी सग्दे। मसीह़ गी नकारने दे नतीजे च ओह़ असेंगी नकारने च औग।</w:t>
      </w:r>
    </w:p>
    <w:p w14:paraId="528BCE87" w14:textId="77777777" w:rsidR="000F7377" w:rsidRDefault="000F7377"/>
    <w:p w14:paraId="587EF4D9" w14:textId="77777777" w:rsidR="000F7377" w:rsidRDefault="000F7377">
      <w:r xmlns:w="http://schemas.openxmlformats.org/wordprocessingml/2006/main">
        <w:t xml:space="preserve">1. "दुख दा रस्ता: शाश्वत इनाम दा इक रस्ता"।</w:t>
      </w:r>
    </w:p>
    <w:p w14:paraId="19840093" w14:textId="77777777" w:rsidR="000F7377" w:rsidRDefault="000F7377"/>
    <w:p w14:paraId="7816D5C6" w14:textId="77777777" w:rsidR="000F7377" w:rsidRDefault="000F7377">
      <w:r xmlns:w="http://schemas.openxmlformats.org/wordprocessingml/2006/main">
        <w:t xml:space="preserve">2. "चयन तेरा ऐ: मसीह दे नाल इन्कार करो या राज करो"।</w:t>
      </w:r>
    </w:p>
    <w:p w14:paraId="1F140CFC" w14:textId="77777777" w:rsidR="000F7377" w:rsidRDefault="000F7377"/>
    <w:p w14:paraId="5F42E35B" w14:textId="77777777" w:rsidR="000F7377" w:rsidRDefault="000F7377">
      <w:r xmlns:w="http://schemas.openxmlformats.org/wordprocessingml/2006/main">
        <w:t xml:space="preserve">१०.</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0:32-39 - "पर पैले दिनें गी याद करो, जिस च तुसें रोशन होने दे बाद, तुस दुखें दी बड़ी लड़ाई झेलदे हे; किश हद तकर, जिसलै तुस निंदा ते दुखें दे कारण बी नज़र बनी गेदे हे, ते किश हद तकर।" , जदुं तुस इन्ना इस्तेमाल करने आलें दे साथी बनी गेदे हे।कीजे तुस मेरे बंदे च मेरे उप्पर दया करदे हे, ते अपने आप च ए जानदे होई के तुंदे कोल सुर्ग च इक बेहतर ते स्थायी पदार्थ ऐ तुंदे भरोसे गी बड़ा मता फल मिलदा ऐ।कीजे तुसें गी धीरज दी लोड़ ऐ, तां जे तुसें परमात्मा दी मर्जी गी पूरा करने दे बाद वादा हासल करी लैओ ना रुकना।' ."</w:t>
      </w:r>
    </w:p>
    <w:p w14:paraId="6C4656EB" w14:textId="77777777" w:rsidR="000F7377" w:rsidRDefault="000F7377"/>
    <w:p w14:paraId="6181672F" w14:textId="77777777" w:rsidR="000F7377" w:rsidRDefault="000F7377">
      <w:r xmlns:w="http://schemas.openxmlformats.org/wordprocessingml/2006/main">
        <w:t xml:space="preserve">2 तीमुथियुस 2:13 जेकर अस विश्वास नेईं करदे, तां बी ओह विश्वासी रेहंदा ऐ;</w:t>
      </w:r>
    </w:p>
    <w:p w14:paraId="3C6072FB" w14:textId="77777777" w:rsidR="000F7377" w:rsidRDefault="000F7377"/>
    <w:p w14:paraId="5B27D927" w14:textId="77777777" w:rsidR="000F7377" w:rsidRDefault="000F7377">
      <w:r xmlns:w="http://schemas.openxmlformats.org/wordprocessingml/2006/main">
        <w:t xml:space="preserve">पौलुस विश् वासियें गी वफादार रौह़ने आस् ते प्रेरित करदा ऐ, भ़लेआं बी दुऐं विश् वास नेई करदे, कीजे परमेसरे ह़मेसा वफादार ऐ ते अपने आप गी नकार नेई करी सकदा।</w:t>
      </w:r>
    </w:p>
    <w:p w14:paraId="22C2A26F" w14:textId="77777777" w:rsidR="000F7377" w:rsidRDefault="000F7377"/>
    <w:p w14:paraId="1FDE3A11" w14:textId="77777777" w:rsidR="000F7377" w:rsidRDefault="000F7377">
      <w:r xmlns:w="http://schemas.openxmlformats.org/wordprocessingml/2006/main">
        <w:t xml:space="preserve">1. अविश्वास दे सामने परमात्मा दी वफादारी</w:t>
      </w:r>
    </w:p>
    <w:p w14:paraId="2B666B6E" w14:textId="77777777" w:rsidR="000F7377" w:rsidRDefault="000F7377"/>
    <w:p w14:paraId="133418DB" w14:textId="77777777" w:rsidR="000F7377" w:rsidRDefault="000F7377">
      <w:r xmlns:w="http://schemas.openxmlformats.org/wordprocessingml/2006/main">
        <w:t xml:space="preserve">2. परमात्मा उप्पर विश्वास करने दी शक्ति</w:t>
      </w:r>
    </w:p>
    <w:p w14:paraId="50AA3E62" w14:textId="77777777" w:rsidR="000F7377" w:rsidRDefault="000F7377"/>
    <w:p w14:paraId="2E28119D" w14:textId="77777777" w:rsidR="000F7377" w:rsidRDefault="000F7377">
      <w:r xmlns:w="http://schemas.openxmlformats.org/wordprocessingml/2006/main">
        <w:t xml:space="preserve">1. इफिसियों 2:8-10 - क्योंकि अनुग्रह कन्ने तुसें गी विश्वास दे द्वारा उद्धार पाया गेदा ऐ, ते ए तुंदा अपना कम्म नेई ऐ; एह् परमात्मा दा दान ऐ? </w:t>
      </w:r>
      <w:r xmlns:w="http://schemas.openxmlformats.org/wordprocessingml/2006/main">
        <w:rPr>
          <w:rFonts w:ascii="맑은 고딕 Semilight" w:hAnsi="맑은 고딕 Semilight"/>
        </w:rPr>
        <w:t xml:space="preserve">봭 </w:t>
      </w:r>
      <w:r xmlns:w="http://schemas.openxmlformats.org/wordprocessingml/2006/main">
        <w:t xml:space="preserve">ot कम्में दे नतीजे, तां जे कोई घमंड नेईं करै।</w:t>
      </w:r>
    </w:p>
    <w:p w14:paraId="52388FF9" w14:textId="77777777" w:rsidR="000F7377" w:rsidRDefault="000F7377"/>
    <w:p w14:paraId="5EF8186D" w14:textId="77777777" w:rsidR="000F7377" w:rsidRDefault="000F7377">
      <w:r xmlns:w="http://schemas.openxmlformats.org/wordprocessingml/2006/main">
        <w:t xml:space="preserve">2. रोमियों 8:28 - ते अस जानने आं के परमेसरे कन् ने प्रेम करने आलें ते उदे मकसद दे मताबक सद्दे गेदे लोकें आस् ते सारे गै भ़ले आस् ते कम्म करदे न।</w:t>
      </w:r>
    </w:p>
    <w:p w14:paraId="6ECDE6AF" w14:textId="77777777" w:rsidR="000F7377" w:rsidRDefault="000F7377"/>
    <w:p w14:paraId="6C17C6A6" w14:textId="77777777" w:rsidR="000F7377" w:rsidRDefault="000F7377">
      <w:r xmlns:w="http://schemas.openxmlformats.org/wordprocessingml/2006/main">
        <w:t xml:space="preserve">2 तीमुथियुस 2:14 इन्हें गी याद करो, ते प्रभु दे सामने आज्ञा देओ के ओह शब्दें च कोई फायदा नेईं, लेकन सुनने आलें गी उखाड़ने आस्तै संघर्ष करन।</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तीमुथियुस गी प्रोत्साहित करदा ऐ के ओह़ कलीसिया गी गैर-महत्वपूर्ण शब् दें उप् पर विवाद करने दे बजाए आत् मक गल् लें उप् पर ध़् यान देना।</w:t>
      </w:r>
    </w:p>
    <w:p w14:paraId="5246C751" w14:textId="77777777" w:rsidR="000F7377" w:rsidRDefault="000F7377"/>
    <w:p w14:paraId="00594486" w14:textId="77777777" w:rsidR="000F7377" w:rsidRDefault="000F7377">
      <w:r xmlns:w="http://schemas.openxmlformats.org/wordprocessingml/2006/main">
        <w:t xml:space="preserve">1. "एकता दी ताकत: इकट्ठे होने पर अस केह् हासल करी सकने आं"।</w:t>
      </w:r>
    </w:p>
    <w:p w14:paraId="7BA670D7" w14:textId="77777777" w:rsidR="000F7377" w:rsidRDefault="000F7377"/>
    <w:p w14:paraId="3B43CFBC" w14:textId="77777777" w:rsidR="000F7377" w:rsidRDefault="000F7377">
      <w:r xmlns:w="http://schemas.openxmlformats.org/wordprocessingml/2006/main">
        <w:t xml:space="preserve">2. "जो सब तों ज्यादा महत्व रखदा है उस उप्पर ध्यान देना: साढ़े वचनें दे आध्यात्मिक महत्व गी समझना"।</w:t>
      </w:r>
    </w:p>
    <w:p w14:paraId="33852941" w14:textId="77777777" w:rsidR="000F7377" w:rsidRDefault="000F7377"/>
    <w:p w14:paraId="168C60CE" w14:textId="77777777" w:rsidR="000F7377" w:rsidRDefault="000F7377">
      <w:r xmlns:w="http://schemas.openxmlformats.org/wordprocessingml/2006/main">
        <w:t xml:space="preserve">1. फिलिप्पियों 2:14-15 - "सब किश बिना कुसै गुनगुनाहट ते विवाद दे करो, तां जे तुस निर्दोष ते निर्दोष बनो, परमात्मा दे बच्चे, इक टेढ़ी ते मुड़ियै पीढ़ी दे बिच्च, जिंदे च तुस संसार च रोशनी दे रूप च चमकदे ओ।" ."</w:t>
      </w:r>
    </w:p>
    <w:p w14:paraId="226A8F89" w14:textId="77777777" w:rsidR="000F7377" w:rsidRDefault="000F7377"/>
    <w:p w14:paraId="6D11464B" w14:textId="77777777" w:rsidR="000F7377" w:rsidRDefault="000F7377">
      <w:r xmlns:w="http://schemas.openxmlformats.org/wordprocessingml/2006/main">
        <w:t xml:space="preserve">2. याकूब 3:13-18 - "तुंदे च कुन ज्ञानी ते समझदार ऐ? अपने भ़ले आचरण कन् ने अपने कम् में गी ज्ञान दी नम्रता कन् ने दस् सेया जा।"</w:t>
      </w:r>
    </w:p>
    <w:p w14:paraId="4AC2AF0B" w14:textId="77777777" w:rsidR="000F7377" w:rsidRDefault="000F7377"/>
    <w:p w14:paraId="29C22651" w14:textId="77777777" w:rsidR="000F7377" w:rsidRDefault="000F7377">
      <w:r xmlns:w="http://schemas.openxmlformats.org/wordprocessingml/2006/main">
        <w:t xml:space="preserve">2 तीमुथियुस 2:15 अपने आप गी परमात्मा दे सामने खुश होने आस् ते अध्ययन करो, जेका शर्मिंदा होने दी लोड़ नेई ऐ, ते सच्चाई दे वचन गी ठीक ढंगै कन्ने बंडदे ओ।</w:t>
      </w:r>
    </w:p>
    <w:p w14:paraId="1844CBCB" w14:textId="77777777" w:rsidR="000F7377" w:rsidRDefault="000F7377"/>
    <w:p w14:paraId="224AE079" w14:textId="77777777" w:rsidR="000F7377" w:rsidRDefault="000F7377">
      <w:r xmlns:w="http://schemas.openxmlformats.org/wordprocessingml/2006/main">
        <w:t xml:space="preserve">तिमुथियुस गी परमेसरे गी खुश करने आस् ते बाइबल दा पूरा-पूरा अध्ययन ते सटीक व्याख्या करने आस् ते प्रोत्साहित कीता जंदा ऐ।</w:t>
      </w:r>
    </w:p>
    <w:p w14:paraId="2D923E80" w14:textId="77777777" w:rsidR="000F7377" w:rsidRDefault="000F7377"/>
    <w:p w14:paraId="5E748559" w14:textId="77777777" w:rsidR="000F7377" w:rsidRDefault="000F7377">
      <w:r xmlns:w="http://schemas.openxmlformats.org/wordprocessingml/2006/main">
        <w:t xml:space="preserve">1. सच्ची मंजूरी दा रस्ता: सच्चाई दे वचन गी सही तरीके कन्ने बंडना</w:t>
      </w:r>
    </w:p>
    <w:p w14:paraId="372C80CC" w14:textId="77777777" w:rsidR="000F7377" w:rsidRDefault="000F7377"/>
    <w:p w14:paraId="4155E74E" w14:textId="77777777" w:rsidR="000F7377" w:rsidRDefault="000F7377">
      <w:r xmlns:w="http://schemas.openxmlformats.org/wordprocessingml/2006/main">
        <w:t xml:space="preserve">2. बाइबल गी समझने दा महत्व: परमेसरे दी मर्जी आस् ते अपने आप गी सुसज्जित करना</w:t>
      </w:r>
    </w:p>
    <w:p w14:paraId="179762F8" w14:textId="77777777" w:rsidR="000F7377" w:rsidRDefault="000F7377"/>
    <w:p w14:paraId="25BC9073" w14:textId="77777777" w:rsidR="000F7377" w:rsidRDefault="000F7377">
      <w:r xmlns:w="http://schemas.openxmlformats.org/wordprocessingml/2006/main">
        <w:t xml:space="preserve">1.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4DFE42C6" w14:textId="77777777" w:rsidR="000F7377" w:rsidRDefault="000F7377"/>
    <w:p w14:paraId="2E548C35" w14:textId="77777777" w:rsidR="000F7377" w:rsidRDefault="000F7377">
      <w:r xmlns:w="http://schemas.openxmlformats.org/wordprocessingml/2006/main">
        <w:t xml:space="preserve">2. 2 पतरस 1:20-21 - इस गल् ला गी पैह़लैं जानना के पबित्तर शास् तर दी कोई बी भ़विखवानी किसे दी अपनी व्याख्या थवां नेई औंदी। की वे मनुख दी मर्जी कन्ने कदे बी कोई भविष्यवाणी नेई पैदा होई ही, लेकन मनुख </w:t>
      </w:r>
      <w:r xmlns:w="http://schemas.openxmlformats.org/wordprocessingml/2006/main">
        <w:lastRenderedPageBreak xmlns:w="http://schemas.openxmlformats.org/wordprocessingml/2006/main"/>
      </w:r>
      <w:r xmlns:w="http://schemas.openxmlformats.org/wordprocessingml/2006/main">
        <w:t xml:space="preserve">पवित्र आत्मा दे कन्ने कन्ने लेईये परमात्मा कोला बोलदे हे।</w:t>
      </w:r>
    </w:p>
    <w:p w14:paraId="7C93A4C4" w14:textId="77777777" w:rsidR="000F7377" w:rsidRDefault="000F7377"/>
    <w:p w14:paraId="4724F966" w14:textId="77777777" w:rsidR="000F7377" w:rsidRDefault="000F7377">
      <w:r xmlns:w="http://schemas.openxmlformats.org/wordprocessingml/2006/main">
        <w:t xml:space="preserve">2 तीमुथियुस 2:16 लेकन अपवित्र ते व्यर्थ गल्लां कोला बच जाओ, कीजे ओह होर बी अभक्ति च बधी जांगन।</w:t>
      </w:r>
    </w:p>
    <w:p w14:paraId="7080A42E" w14:textId="77777777" w:rsidR="000F7377" w:rsidRDefault="000F7377"/>
    <w:p w14:paraId="122768A8" w14:textId="77777777" w:rsidR="000F7377" w:rsidRDefault="000F7377">
      <w:r xmlns:w="http://schemas.openxmlformats.org/wordprocessingml/2006/main">
        <w:t xml:space="preserve">मसीहीयें गी अपवित्र ते खाली गल् लां कन् ने बचना चाईदा, कीजे एह़ होर बी अभक्ति गी लेई जंदे न।</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बुराई: दुष्ट भाषण तों दूर रखना??</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अपने शब्दें दी शक्ति: अपवित्र ते व्यर्थ बकबक कोला बचना??</w:t>
      </w:r>
    </w:p>
    <w:p w14:paraId="7051B5AD" w14:textId="77777777" w:rsidR="000F7377" w:rsidRDefault="000F7377"/>
    <w:p w14:paraId="09B39B65" w14:textId="77777777" w:rsidR="000F7377" w:rsidRDefault="000F7377">
      <w:r xmlns:w="http://schemas.openxmlformats.org/wordprocessingml/2006/main">
        <w:t xml:space="preserve">1. याकूब 3:5-6 - ? </w:t>
      </w:r>
      <w:r xmlns:w="http://schemas.openxmlformats.org/wordprocessingml/2006/main">
        <w:rPr>
          <w:rFonts w:ascii="맑은 고딕 Semilight" w:hAnsi="맑은 고딕 Semilight"/>
        </w:rPr>
        <w:t xml:space="preserve">쏣 </w:t>
      </w:r>
      <w:r xmlns:w="http://schemas.openxmlformats.org/wordprocessingml/2006/main">
        <w:t xml:space="preserve">वेन इस चाल्ली जीभ थोह् ड़ी-मती अंग ऐ, ते बड्डी-बड्डी गल्लें दा घमंड करदी ऐ। दिखो, किन्नी बड्डी गल्ल इक छोटी जेही अग्ग जलांदी ऐ! ते जीभ इक अग्ग ऐ, इक अधर्म दा संसार ऐ, ते जीभ साढ़े अंगें च बी ऐ, जेड़ी सारे शरीर गी अशुद्ध करदी ऐ, ते कुदरत दे रस्ते गी अग्ग लाई दिंदी ऐ; ते नरक दी आग्ग लग्गी दी ऐ।??</w:t>
      </w:r>
    </w:p>
    <w:p w14:paraId="4A5D3ABF" w14:textId="77777777" w:rsidR="000F7377" w:rsidRDefault="000F7377"/>
    <w:p w14:paraId="75A38F0B" w14:textId="77777777" w:rsidR="000F7377" w:rsidRDefault="000F7377">
      <w:r xmlns:w="http://schemas.openxmlformats.org/wordprocessingml/2006/main">
        <w:t xml:space="preserve">2. नीतिवचन 15:4 - ? </w:t>
      </w:r>
      <w:r xmlns:w="http://schemas.openxmlformats.org/wordprocessingml/2006/main">
        <w:rPr>
          <w:rFonts w:ascii="맑은 고딕 Semilight" w:hAnsi="맑은 고딕 Semilight"/>
        </w:rPr>
        <w:t xml:space="preserve">쏛 </w:t>
      </w:r>
      <w:r xmlns:w="http://schemas.openxmlformats.org/wordprocessingml/2006/main">
        <w:t xml:space="preserve">स्वस्थ जीभ जीवन दा पेड़ ऐ, पर उस च विकृति आत्मा च इक उल्लंघन ऐ।??</w:t>
      </w:r>
    </w:p>
    <w:p w14:paraId="1EB39B26" w14:textId="77777777" w:rsidR="000F7377" w:rsidRDefault="000F7377"/>
    <w:p w14:paraId="6B53C7E9" w14:textId="77777777" w:rsidR="000F7377" w:rsidRDefault="000F7377">
      <w:r xmlns:w="http://schemas.openxmlformats.org/wordprocessingml/2006/main">
        <w:t xml:space="preserve">2 तीमुथियुस 2:17 ते उंदा वचन कंस दे समान खाग, जिंदे च हिमेनियस ते फिलेतुस न;</w:t>
      </w:r>
    </w:p>
    <w:p w14:paraId="08291DF3" w14:textId="77777777" w:rsidR="000F7377" w:rsidRDefault="000F7377"/>
    <w:p w14:paraId="2C6EA0C3" w14:textId="77777777" w:rsidR="000F7377" w:rsidRDefault="000F7377">
      <w:r xmlns:w="http://schemas.openxmlformats.org/wordprocessingml/2006/main">
        <w:t xml:space="preserve">हाइमेनियस ते फिलेतुस ने झूठी शिक्षा फैलाया जिसदी तुलना कैंसर दे नाल कीती गई हे।</w:t>
      </w:r>
    </w:p>
    <w:p w14:paraId="2B1A1622" w14:textId="77777777" w:rsidR="000F7377" w:rsidRDefault="000F7377"/>
    <w:p w14:paraId="22CFE028" w14:textId="77777777" w:rsidR="000F7377" w:rsidRDefault="000F7377">
      <w:r xmlns:w="http://schemas.openxmlformats.org/wordprocessingml/2006/main">
        <w:t xml:space="preserve">1. झूठी शिक्षा दा खतरा - नीतिवचन 19:27</w:t>
      </w:r>
    </w:p>
    <w:p w14:paraId="1BD73527" w14:textId="77777777" w:rsidR="000F7377" w:rsidRDefault="000F7377"/>
    <w:p w14:paraId="2A1ECBBF" w14:textId="77777777" w:rsidR="000F7377" w:rsidRDefault="000F7377">
      <w:r xmlns:w="http://schemas.openxmlformats.org/wordprocessingml/2006/main">
        <w:t xml:space="preserve">2. झूठी शिक्षा दे खिलाफ रक्षा करना - प्रेरितों दे काम 20:28-31</w:t>
      </w:r>
    </w:p>
    <w:p w14:paraId="7A7B2929" w14:textId="77777777" w:rsidR="000F7377" w:rsidRDefault="000F7377"/>
    <w:p w14:paraId="61E714BC" w14:textId="77777777" w:rsidR="000F7377" w:rsidRDefault="000F7377">
      <w:r xmlns:w="http://schemas.openxmlformats.org/wordprocessingml/2006/main">
        <w:t xml:space="preserve">1. इफिसियों 4:14 - तां जे अस ह़ुन ह़ुन बच् चे नेई ह़ोचे, जेके इत् थें-उत्थें उछालदे ते </w:t>
      </w:r>
      <w:r xmlns:w="http://schemas.openxmlformats.org/wordprocessingml/2006/main">
        <w:lastRenderedPageBreak xmlns:w="http://schemas.openxmlformats.org/wordprocessingml/2006/main"/>
      </w:r>
      <w:r xmlns:w="http://schemas.openxmlformats.org/wordprocessingml/2006/main">
        <w:t xml:space="preserve">शिक्षा दी हर इक हवा कन् ने मनुखें दी चालबाजी ते चालाकी कन् ने भ़रोचे दे रौह़ने आं, जिंदे कन् ने ओह़ धोखा देने आस् ते इंतजार करदे ह़न।</w:t>
      </w:r>
    </w:p>
    <w:p w14:paraId="79136076" w14:textId="77777777" w:rsidR="000F7377" w:rsidRDefault="000F7377"/>
    <w:p w14:paraId="77688BD8" w14:textId="77777777" w:rsidR="000F7377" w:rsidRDefault="000F7377">
      <w:r xmlns:w="http://schemas.openxmlformats.org/wordprocessingml/2006/main">
        <w:t xml:space="preserve">2. तीतुस 1:9 - वफादार वचन गी जिय् यां सिखाया गेदा ऐ, उय्यां गै मजबूती कन् ने पकड़ो, तांजे ओह़ सच् चाई उप् पर ध़् यान देने आलें गी सलाह़ देने ते मनाने च समर्थ होई सकै।</w:t>
      </w:r>
    </w:p>
    <w:p w14:paraId="00C9DCC7" w14:textId="77777777" w:rsidR="000F7377" w:rsidRDefault="000F7377"/>
    <w:p w14:paraId="5B2762C8" w14:textId="77777777" w:rsidR="000F7377" w:rsidRDefault="000F7377">
      <w:r xmlns:w="http://schemas.openxmlformats.org/wordprocessingml/2006/main">
        <w:t xml:space="preserve">2 तीमुथियुस 2:18 ओह सच्चाई दे बारे च गलत कित्ता, ए आखदे होई के जिंदा होने दा समां पैह्लें गै बीती गेदा ऐ; ते किश लोकें दे विश्वास गी उखाड़ना।</w:t>
      </w:r>
    </w:p>
    <w:p w14:paraId="11057E1C" w14:textId="77777777" w:rsidR="000F7377" w:rsidRDefault="000F7377"/>
    <w:p w14:paraId="1AC3A2E2" w14:textId="77777777" w:rsidR="000F7377" w:rsidRDefault="000F7377">
      <w:r xmlns:w="http://schemas.openxmlformats.org/wordprocessingml/2006/main">
        <w:t xml:space="preserve">ए अंश जी उठण दे बारे एच झूठी शिक्षा दे खतरे दी चर्चा करेंदे, जो कि किसे दे विश्वास कूं उखाड़ डीत्ते सी सग्दे।</w:t>
      </w:r>
    </w:p>
    <w:p w14:paraId="5E4C801B" w14:textId="77777777" w:rsidR="000F7377" w:rsidRDefault="000F7377"/>
    <w:p w14:paraId="37DB7B01" w14:textId="77777777" w:rsidR="000F7377" w:rsidRDefault="000F7377">
      <w:r xmlns:w="http://schemas.openxmlformats.org/wordprocessingml/2006/main">
        <w:t xml:space="preserve">1. जी उठने दी सच्चाई: झूठी शिक्षाएं कोला किस चाल्ली बचना ऐ।</w:t>
      </w:r>
    </w:p>
    <w:p w14:paraId="7A0A9E1E" w14:textId="77777777" w:rsidR="000F7377" w:rsidRDefault="000F7377"/>
    <w:p w14:paraId="0460CD0E" w14:textId="77777777" w:rsidR="000F7377" w:rsidRDefault="000F7377">
      <w:r xmlns:w="http://schemas.openxmlformats.org/wordprocessingml/2006/main">
        <w:t xml:space="preserve">2. झूठी शिक्षाएं दी ताकत: ओह़ विश् वास गी किय् यां कमजोर करी सकदे न।</w:t>
      </w:r>
    </w:p>
    <w:p w14:paraId="10A731C9" w14:textId="77777777" w:rsidR="000F7377" w:rsidRDefault="000F7377"/>
    <w:p w14:paraId="792D9920" w14:textId="77777777" w:rsidR="000F7377" w:rsidRDefault="000F7377">
      <w:r xmlns:w="http://schemas.openxmlformats.org/wordprocessingml/2006/main">
        <w:t xml:space="preserve">1. मत्ती 22:23-32 - सदूकियें दा जी उठने च अविश्वास।</w:t>
      </w:r>
    </w:p>
    <w:p w14:paraId="655847CD" w14:textId="77777777" w:rsidR="000F7377" w:rsidRDefault="000F7377"/>
    <w:p w14:paraId="06C761F6" w14:textId="77777777" w:rsidR="000F7377" w:rsidRDefault="000F7377">
      <w:r xmlns:w="http://schemas.openxmlformats.org/wordprocessingml/2006/main">
        <w:t xml:space="preserve">2. यूहन्ना 11:25-26 - जी उठने दे जरिए अनन्त जीवन दा यीशु दा वादा।</w:t>
      </w:r>
    </w:p>
    <w:p w14:paraId="2A05CFB8" w14:textId="77777777" w:rsidR="000F7377" w:rsidRDefault="000F7377"/>
    <w:p w14:paraId="3BFE85E8" w14:textId="77777777" w:rsidR="000F7377" w:rsidRDefault="000F7377">
      <w:r xmlns:w="http://schemas.openxmlformats.org/wordprocessingml/2006/main">
        <w:t xml:space="preserve">2 तीमुथियुस 2:19 फिरी बी परमात्मा दी नींह् पक्की ऐ, जिस उप्पर एह् मुहर ऐ, “प्रभु उनें गी जानदा ऐ जेड़े उंदे न।” ते “ जेड़ा कोई मसीह दा नां लैंदा ऐ, ओह अधर्म कोलां दूर होई जा।”</w:t>
      </w:r>
    </w:p>
    <w:p w14:paraId="2E63FABC" w14:textId="77777777" w:rsidR="000F7377" w:rsidRDefault="000F7377"/>
    <w:p w14:paraId="4C96D5E3" w14:textId="77777777" w:rsidR="000F7377" w:rsidRDefault="000F7377">
      <w:r xmlns:w="http://schemas.openxmlformats.org/wordprocessingml/2006/main">
        <w:t xml:space="preserve">परमेसरे दी नींह् मजबूत ऐ ते असेंगी उस तरीके कन् ने जीने दी कोशश करनी चाईदी जेकी उसी खुश करन।</w:t>
      </w:r>
    </w:p>
    <w:p w14:paraId="51984C44" w14:textId="77777777" w:rsidR="000F7377" w:rsidRDefault="000F7377"/>
    <w:p w14:paraId="5AB2AEA2" w14:textId="77777777" w:rsidR="000F7377" w:rsidRDefault="000F7377">
      <w:r xmlns:w="http://schemas.openxmlformats.org/wordprocessingml/2006/main">
        <w:t xml:space="preserve">1. आओ याद रखचे के परमेसरे दा प्रेम ते वफादारी पक् का ऐ, ते असेंगी उदी मर्जी दे मताबक जीना चाईदा।</w:t>
      </w:r>
    </w:p>
    <w:p w14:paraId="13E26634" w14:textId="77777777" w:rsidR="000F7377" w:rsidRDefault="000F7377"/>
    <w:p w14:paraId="6F779B33" w14:textId="77777777" w:rsidR="000F7377" w:rsidRDefault="000F7377">
      <w:r xmlns:w="http://schemas.openxmlformats.org/wordprocessingml/2006/main">
        <w:t xml:space="preserve">2. साकुं परमेसरे दे हुक्में दा आज्ञा मनना चाइदा ते विश् वास दा जीवन जीने आस् ते अपने पापें गी छड्डना चाईदा।</w:t>
      </w:r>
    </w:p>
    <w:p w14:paraId="5A89EA36" w14:textId="77777777" w:rsidR="000F7377" w:rsidRDefault="000F7377"/>
    <w:p w14:paraId="77EB0F07" w14:textId="77777777" w:rsidR="000F7377" w:rsidRDefault="000F7377">
      <w:r xmlns:w="http://schemas.openxmlformats.org/wordprocessingml/2006/main">
        <w:t xml:space="preserve">1. भजन संहिता 36:5 - हे प्रभु, तेरा अडिग प्रेम सुर्ग तकर फैले दा ऐ, तेरी वफादारी बादलें तकर।</w:t>
      </w:r>
    </w:p>
    <w:p w14:paraId="0FAC7196" w14:textId="77777777" w:rsidR="000F7377" w:rsidRDefault="000F7377"/>
    <w:p w14:paraId="658E4CA6" w14:textId="77777777" w:rsidR="000F7377" w:rsidRDefault="000F7377">
      <w:r xmlns:w="http://schemas.openxmlformats.org/wordprocessingml/2006/main">
        <w:t xml:space="preserve">2. रोमियों 12:1-2 - इस आस् ते, भ़्राओ, परमेसरे दी दया दे जरिये मैं तुंदे शा गुहार लाना ऐ के तुस अपने शरीर गी इक जिंदा बलिदान दे रूप च पेश करो, जेका परमेसरे दे सामने पबित्तर ते स्वीकार्य ऐ, जेकी तुंदी आत् मक आराधना ऐ।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1F1F6F3F" w14:textId="77777777" w:rsidR="000F7377" w:rsidRDefault="000F7377"/>
    <w:p w14:paraId="13FB8FCB" w14:textId="77777777" w:rsidR="000F7377" w:rsidRDefault="000F7377">
      <w:r xmlns:w="http://schemas.openxmlformats.org/wordprocessingml/2006/main">
        <w:t xml:space="preserve">२ तीमुथियुस २:२० लेकन इक बड्डे घर च सिर्फ सोने ते चांदी दे बर्तन गै नेईं, लेकन लकड़ी ते मिट्टी दे बर्तन बी होंदे न; ते केई आदर करने आस्ते, ते केई बेइज्जती करने आस्ते।</w:t>
      </w:r>
    </w:p>
    <w:p w14:paraId="34C8124C" w14:textId="77777777" w:rsidR="000F7377" w:rsidRDefault="000F7377"/>
    <w:p w14:paraId="7A72C63F" w14:textId="77777777" w:rsidR="000F7377" w:rsidRDefault="000F7377">
      <w:r xmlns:w="http://schemas.openxmlformats.org/wordprocessingml/2006/main">
        <w:t xml:space="preserve">बड्डे घरै च बक्ख-बक्ख किस्म दे बर्तन होंदे न, जिंदे चा किश इज्जत दे कम्में च ते किश बेइज्जती दे कम्में च इस्तेमाल कीते जंदे न।</w:t>
      </w:r>
    </w:p>
    <w:p w14:paraId="202C5A85" w14:textId="77777777" w:rsidR="000F7377" w:rsidRDefault="000F7377"/>
    <w:p w14:paraId="60996F10" w14:textId="77777777" w:rsidR="000F7377" w:rsidRDefault="000F7377">
      <w:r xmlns:w="http://schemas.openxmlformats.org/wordprocessingml/2006/main">
        <w:t xml:space="preserve">1. परमातमा दा अपने घर दे हर बर्तन दी योजना है</w:t>
      </w:r>
    </w:p>
    <w:p w14:paraId="7946B557" w14:textId="77777777" w:rsidR="000F7377" w:rsidRDefault="000F7377"/>
    <w:p w14:paraId="28A7C677" w14:textId="77777777" w:rsidR="000F7377" w:rsidRDefault="000F7377">
      <w:r xmlns:w="http://schemas.openxmlformats.org/wordprocessingml/2006/main">
        <w:t xml:space="preserve">2. साढ़ी पसंद गै निर्धारित करदी ऐ जे अस किस चाल्ली दा बर्तन बनगे</w:t>
      </w:r>
    </w:p>
    <w:p w14:paraId="47758072" w14:textId="77777777" w:rsidR="000F7377" w:rsidRDefault="000F7377"/>
    <w:p w14:paraId="01CD7E9E" w14:textId="77777777" w:rsidR="000F7377" w:rsidRDefault="000F7377">
      <w:r xmlns:w="http://schemas.openxmlformats.org/wordprocessingml/2006/main">
        <w:t xml:space="preserve">२.</w:t>
      </w:r>
    </w:p>
    <w:p w14:paraId="437F27C6" w14:textId="77777777" w:rsidR="000F7377" w:rsidRDefault="000F7377"/>
    <w:p w14:paraId="0025AF80" w14:textId="77777777" w:rsidR="000F7377" w:rsidRDefault="000F7377">
      <w:r xmlns:w="http://schemas.openxmlformats.org/wordprocessingml/2006/main">
        <w:t xml:space="preserve">2. नीतिवचन 16:9 - मनुख दा दिल अपने रस्ते गी कल्पदा ऐ, लेकन प्रभु उदे कदमें गी निर्देशित करदा ऐ।</w:t>
      </w:r>
    </w:p>
    <w:p w14:paraId="40CA8071" w14:textId="77777777" w:rsidR="000F7377" w:rsidRDefault="000F7377"/>
    <w:p w14:paraId="33AE38B5" w14:textId="77777777" w:rsidR="000F7377" w:rsidRDefault="000F7377">
      <w:r xmlns:w="http://schemas.openxmlformats.org/wordprocessingml/2006/main">
        <w:t xml:space="preserve">2 तीमुथियुस 2:21 जेकर कोई अपने आप गी इन्हें कोला शुद्ध करदा ऐ, तां ओह आदर दा बर्तन, पवित्र, ते मालिक दे इस्तेमाल आस्तै योग्य, ते हर इक नेक कम्में आस्तै तैयार होग।</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र भलाई आस्ते तैयार रौहने आस्ते मनुख गी अपने आप गी सारे अधर्म कोला शुद्ध करना चाइदा।</w:t>
      </w:r>
    </w:p>
    <w:p w14:paraId="31DE8744" w14:textId="77777777" w:rsidR="000F7377" w:rsidRDefault="000F7377"/>
    <w:p w14:paraId="40F7FC11" w14:textId="77777777" w:rsidR="000F7377" w:rsidRDefault="000F7377">
      <w:r xmlns:w="http://schemas.openxmlformats.org/wordprocessingml/2006/main">
        <w:t xml:space="preserve">1. मालिक दे इस्तेमाल वास्ते अपने आप नू शुद्ध करना</w:t>
      </w:r>
    </w:p>
    <w:p w14:paraId="048DF325" w14:textId="77777777" w:rsidR="000F7377" w:rsidRDefault="000F7377"/>
    <w:p w14:paraId="54B5732F" w14:textId="77777777" w:rsidR="000F7377" w:rsidRDefault="000F7377">
      <w:r xmlns:w="http://schemas.openxmlformats.org/wordprocessingml/2006/main">
        <w:t xml:space="preserve">2. हर अच्छे कम्में लेई तैयार रौह्ना</w:t>
      </w:r>
    </w:p>
    <w:p w14:paraId="5010BA60" w14:textId="77777777" w:rsidR="000F7377" w:rsidRDefault="000F7377"/>
    <w:p w14:paraId="2CCAC8B9" w14:textId="77777777" w:rsidR="000F7377" w:rsidRDefault="000F7377">
      <w:r xmlns:w="http://schemas.openxmlformats.org/wordprocessingml/2006/main">
        <w:t xml:space="preserve">1. 1 पतरस 1:13-17 - इस आस् ते, सतर्क ते पूरी चाल्ली कन् ने सजग मनें कन् ने अपनी उम्मीद उस अनुग्रह उप् पर रखो, जेकी यीशु मसीह़ उदे औने दे समें प्रगट ह़ोई जाग। आज्ञाकारी बच्चें दे तौर उप्पर, अज्ञानता च जींदे होई तुंदी बुरी इच्छाएं दे अनुरूप नेईं होओ। लेकन जिय्यां तुसें गी सद्दने आला पवित्र ऐ, उय्यां गै तुस सारे कम्में च पवित्र बनो; कीजे लिखे दा ऐ: ? </w:t>
      </w:r>
      <w:r xmlns:w="http://schemas.openxmlformats.org/wordprocessingml/2006/main">
        <w:rPr>
          <w:rFonts w:ascii="맑은 고딕 Semilight" w:hAnsi="맑은 고딕 Semilight"/>
        </w:rPr>
        <w:t xml:space="preserve">쏝 </w:t>
      </w:r>
      <w:r xmlns:w="http://schemas.openxmlformats.org/wordprocessingml/2006/main">
        <w:t xml:space="preserve">ई पवित्र, क्योंकि मैं पवित्र हां।??</w:t>
      </w:r>
    </w:p>
    <w:p w14:paraId="7A831E7F" w14:textId="77777777" w:rsidR="000F7377" w:rsidRDefault="000F7377"/>
    <w:p w14:paraId="1335DE4F" w14:textId="77777777" w:rsidR="000F7377" w:rsidRDefault="000F7377">
      <w:r xmlns:w="http://schemas.openxmlformats.org/wordprocessingml/2006/main">
        <w:t xml:space="preserve">2. रोमियों 12:2 - इस संसार दे नमूने दे अनुरूप नेईं होओ, लेकन अपने मन दे नमें सिरेआ बदलने कन्नै बदली जाओ। फिरी तुस कुस गी परमेसरे गी परख सकगे ते मंजूर करी सकगे? </w:t>
      </w:r>
      <w:r xmlns:w="http://schemas.openxmlformats.org/wordprocessingml/2006/main">
        <w:rPr>
          <w:rFonts w:ascii="맑은 고딕 Semilight" w:hAnsi="맑은 고딕 Semilight"/>
        </w:rPr>
        <w:t xml:space="preserve">셲 </w:t>
      </w:r>
      <w:r xmlns:w="http://schemas.openxmlformats.org/wordprocessingml/2006/main">
        <w:t xml:space="preserve">होगा है? </w:t>
      </w:r>
      <w:r xmlns:w="http://schemas.openxmlformats.org/wordprocessingml/2006/main">
        <w:rPr>
          <w:rFonts w:ascii="맑은 고딕 Semilight" w:hAnsi="맑은 고딕 Semilight"/>
        </w:rPr>
        <w:t xml:space="preserve">봦 </w:t>
      </w:r>
      <w:r xmlns:w="http://schemas.openxmlformats.org/wordprocessingml/2006/main">
        <w:t xml:space="preserve">अच्छा, मनभावन ते सिद्ध इच्छा ऐ।</w:t>
      </w:r>
    </w:p>
    <w:p w14:paraId="149E2D08" w14:textId="77777777" w:rsidR="000F7377" w:rsidRDefault="000F7377"/>
    <w:p w14:paraId="13324574" w14:textId="77777777" w:rsidR="000F7377" w:rsidRDefault="000F7377">
      <w:r xmlns:w="http://schemas.openxmlformats.org/wordprocessingml/2006/main">
        <w:t xml:space="preserve">2 तीमुथियुस 2:22 जवानी दी इच्छाएं कोला बी भागी जाओ, लेकन शुद्ध दिल कन्ने प्रभु गी पुकारने आलें कन्ने धर्म, विश्वास, प्रेम ते शांति दा पालन करो।</w:t>
      </w:r>
    </w:p>
    <w:p w14:paraId="0A9F39CD" w14:textId="77777777" w:rsidR="000F7377" w:rsidRDefault="000F7377"/>
    <w:p w14:paraId="19792BF7" w14:textId="77777777" w:rsidR="000F7377" w:rsidRDefault="000F7377">
      <w:r xmlns:w="http://schemas.openxmlformats.org/wordprocessingml/2006/main">
        <w:t xml:space="preserve">साढ़े सारे जीवन च, असेंगी जवानी दे प्रलोभनें दा सामना करना चाईदा ते इसदे बजाय उनें लोकें कन् ने धार्मिकता, विश् वास, दान ते शांति दी तलाश करना चाईदा जेके वफादारी कन् ने प्रभु गी पुकारदे न।</w:t>
      </w:r>
    </w:p>
    <w:p w14:paraId="589868F0" w14:textId="77777777" w:rsidR="000F7377" w:rsidRDefault="000F7377"/>
    <w:p w14:paraId="69FEA098" w14:textId="77777777" w:rsidR="000F7377" w:rsidRDefault="000F7377">
      <w:r xmlns:w="http://schemas.openxmlformats.org/wordprocessingml/2006/main">
        <w:t xml:space="preserve">1. धर्म दी शक्ति - विश्वास ते दान दे जरिए धर्म दा जीवन किवें जीना।</w:t>
      </w:r>
    </w:p>
    <w:p w14:paraId="6863C627" w14:textId="77777777" w:rsidR="000F7377" w:rsidRDefault="000F7377"/>
    <w:p w14:paraId="56B5A553" w14:textId="77777777" w:rsidR="000F7377" w:rsidRDefault="000F7377">
      <w:r xmlns:w="http://schemas.openxmlformats.org/wordprocessingml/2006/main">
        <w:t xml:space="preserve">2. शांति च जीना - विश्वास ते दान दे जरिए दुनिया च शांति किस चाल्ली हासल कीती जा।</w:t>
      </w:r>
    </w:p>
    <w:p w14:paraId="11945538" w14:textId="77777777" w:rsidR="000F7377" w:rsidRDefault="000F7377"/>
    <w:p w14:paraId="029606AF" w14:textId="77777777" w:rsidR="000F7377" w:rsidRDefault="000F7377">
      <w:r xmlns:w="http://schemas.openxmlformats.org/wordprocessingml/2006/main">
        <w:t xml:space="preserve">1. 1 यूहन्ना 2:15-17 - संसार ते संसार च कुसे बी चीज कन्ने प्रेम नेई करो। जेकर कोई संसार कन्ने प्रेम करदा ऐ, तां पिता दा प्रेम उदे च नेई ऐ।</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5:22-23 - पर आत्मा दा फल प्रेम, आनन्द, शांति, धैर्य, दया, भलाई, विश्वास, कोमलता ते आत्मसंयम ऐ।</w:t>
      </w:r>
    </w:p>
    <w:p w14:paraId="5CBB3437" w14:textId="77777777" w:rsidR="000F7377" w:rsidRDefault="000F7377"/>
    <w:p w14:paraId="14CF0BB5" w14:textId="77777777" w:rsidR="000F7377" w:rsidRDefault="000F7377">
      <w:r xmlns:w="http://schemas.openxmlformats.org/wordprocessingml/2006/main">
        <w:t xml:space="preserve">2 तीमुथियुस 2:23 लेकन मूर्ख ते अशिक्षित सवालें कोला बच जाओ, कीजे ए जानदे ओ के ओह लैंगिक झगड़ा करदे न।</w:t>
      </w:r>
    </w:p>
    <w:p w14:paraId="6600DD8B" w14:textId="77777777" w:rsidR="000F7377" w:rsidRDefault="000F7377"/>
    <w:p w14:paraId="4A3FFF94" w14:textId="77777777" w:rsidR="000F7377" w:rsidRDefault="000F7377">
      <w:r xmlns:w="http://schemas.openxmlformats.org/wordprocessingml/2006/main">
        <w:t xml:space="preserve">मूर्खतापूर्ण ते अनसिखले सवालें थमां बचना जरूरी ऐ कीजे एह्दे कन्नै बहस जां मतभेद पैदा होई सकदे न।</w:t>
      </w:r>
    </w:p>
    <w:p w14:paraId="143CA1B1" w14:textId="77777777" w:rsidR="000F7377" w:rsidRDefault="000F7377"/>
    <w:p w14:paraId="7513BD5E" w14:textId="77777777" w:rsidR="000F7377" w:rsidRDefault="000F7377">
      <w:r xmlns:w="http://schemas.openxmlformats.org/wordprocessingml/2006/main">
        <w:t xml:space="preserve">1. विवेक दी शक्ति - कुछ गल्लां कोला कदूं बचना ऐ, एह् समझना</w:t>
      </w:r>
    </w:p>
    <w:p w14:paraId="1154B696" w14:textId="77777777" w:rsidR="000F7377" w:rsidRDefault="000F7377"/>
    <w:p w14:paraId="79ED60A5" w14:textId="77777777" w:rsidR="000F7377" w:rsidRDefault="000F7377">
      <w:r xmlns:w="http://schemas.openxmlformats.org/wordprocessingml/2006/main">
        <w:t xml:space="preserve">2. बुद्धि दी शक्ति - सार्थक संवाद च कदूं शामल होना ऐ, एह् जानना</w:t>
      </w:r>
    </w:p>
    <w:p w14:paraId="22A19713" w14:textId="77777777" w:rsidR="000F7377" w:rsidRDefault="000F7377"/>
    <w:p w14:paraId="2C2D7491" w14:textId="77777777" w:rsidR="000F7377" w:rsidRDefault="000F7377">
      <w:r xmlns:w="http://schemas.openxmlformats.org/wordprocessingml/2006/main">
        <w:t xml:space="preserve">1. नीतिवचन 15:2 - ज्ञानी दी जीभ ज्ञान दा सही इस्तेमाल करदी ऐ, लेकन मूर्खें दा मुंह मूर्खता गी ढालदा ऐ।</w:t>
      </w:r>
    </w:p>
    <w:p w14:paraId="66DDAF26" w14:textId="77777777" w:rsidR="000F7377" w:rsidRDefault="000F7377"/>
    <w:p w14:paraId="619521CA" w14:textId="77777777" w:rsidR="000F7377" w:rsidRDefault="000F7377">
      <w:r xmlns:w="http://schemas.openxmlformats.org/wordprocessingml/2006/main">
        <w:t xml:space="preserve">2. याकूब 3:17 - लेकन उप्पर थवां औने आली ज्ञान पैह़लैं शुद्ध ऐ, फी शांतिपूर्ण, कोमल ते विनती करने आस् ते सुगम ऐ, दया ते भ़ले फलें कन् ने भ़रोचे दा ऐ, ते बिना कुसै पक्षपात ते पाखंड दे बगैर ऐ।</w:t>
      </w:r>
    </w:p>
    <w:p w14:paraId="313E2C2F" w14:textId="77777777" w:rsidR="000F7377" w:rsidRDefault="000F7377"/>
    <w:p w14:paraId="3931CCD5" w14:textId="77777777" w:rsidR="000F7377" w:rsidRDefault="000F7377">
      <w:r xmlns:w="http://schemas.openxmlformats.org/wordprocessingml/2006/main">
        <w:t xml:space="preserve">२ तीमुथियुस २:२४ ते प्रभु दे सेवक गी झगड़ा नेई करना चाइदा; लेकन सारे मनुखें कन्ने कोमल, सिखाने दे योग्य, धैर्य रखो।</w:t>
      </w:r>
    </w:p>
    <w:p w14:paraId="468BE557" w14:textId="77777777" w:rsidR="000F7377" w:rsidRDefault="000F7377"/>
    <w:p w14:paraId="7FEA0BE6" w14:textId="77777777" w:rsidR="000F7377" w:rsidRDefault="000F7377">
      <w:r xmlns:w="http://schemas.openxmlformats.org/wordprocessingml/2006/main">
        <w:t xml:space="preserve">प्रभु दा सेवक कोमल, धैर्यवान ते सिखाने च समर्थ होना चाइदा।</w:t>
      </w:r>
    </w:p>
    <w:p w14:paraId="50D779D4" w14:textId="77777777" w:rsidR="000F7377" w:rsidRDefault="000F7377"/>
    <w:p w14:paraId="75699CD8" w14:textId="77777777" w:rsidR="000F7377" w:rsidRDefault="000F7377">
      <w:r xmlns:w="http://schemas.openxmlformats.org/wordprocessingml/2006/main">
        <w:t xml:space="preserve">1) धैर्य दी शक्ति; 2) कोमलता दे फायदे</w:t>
      </w:r>
    </w:p>
    <w:p w14:paraId="6FB2FAB5" w14:textId="77777777" w:rsidR="000F7377" w:rsidRDefault="000F7377"/>
    <w:p w14:paraId="4048F5DA" w14:textId="77777777" w:rsidR="000F7377" w:rsidRDefault="000F7377">
      <w:r xmlns:w="http://schemas.openxmlformats.org/wordprocessingml/2006/main">
        <w:t xml:space="preserve">1) गलाती 5:22-23 - "लेकिन आत्मा दा फल प्रेम, आनन्द, शांति, धीरज, कोमलता, भलाई, विश्वास, 23नम्रता, संयम ऐ: ऐसे लोकें दे खिलाफ कोई व्यवस्था नेई ऐ।" 2) कुलुस्सियों 3:12-14 - "इस आस् ते परमेसरे दे चुनेदे, पबित्तर ते प्रियजनें दे रूप च दया, दया, नम्रता, नम्रता, धीरज, 13 इक-दुए गी सहन करदे ते जेकर कोई बी ऐ तां इक-दुए गी माफ करदे ओ। </w:t>
      </w:r>
      <w:r xmlns:w="http://schemas.openxmlformats.org/wordprocessingml/2006/main">
        <w:lastRenderedPageBreak xmlns:w="http://schemas.openxmlformats.org/wordprocessingml/2006/main"/>
      </w:r>
      <w:r xmlns:w="http://schemas.openxmlformats.org/wordprocessingml/2006/main">
        <w:t xml:space="preserve">" किसे कन्ने झगड़ा करो, जिय्यां मसीह ने तुसें गी माफ कित्ता ऐ, उय्यां गै तुस बी करो। 14इन्दे सारें कोलां बड्डा प्रेम, जेड़ा सिद्धता दा बंधन ऐ, उन्ना गै करो।"</w:t>
      </w:r>
    </w:p>
    <w:p w14:paraId="4A0C8F07" w14:textId="77777777" w:rsidR="000F7377" w:rsidRDefault="000F7377"/>
    <w:p w14:paraId="5ED7C96C" w14:textId="77777777" w:rsidR="000F7377" w:rsidRDefault="000F7377">
      <w:r xmlns:w="http://schemas.openxmlformats.org/wordprocessingml/2006/main">
        <w:t xml:space="preserve">२ तीमुथियुस २:२५ अपने आप गी विरोध करने आलें गी नम्रता कन्ने शिक्षा देओ; जेकर परमेसरे उनेंगी सच् चाई गी स्वीकार करने आस् ते पछताबा देग;</w:t>
      </w:r>
    </w:p>
    <w:p w14:paraId="175711D3" w14:textId="77777777" w:rsidR="000F7377" w:rsidRDefault="000F7377"/>
    <w:p w14:paraId="02537A1D" w14:textId="77777777" w:rsidR="000F7377" w:rsidRDefault="000F7377">
      <w:r xmlns:w="http://schemas.openxmlformats.org/wordprocessingml/2006/main">
        <w:t xml:space="preserve">पछतावा ते सच्चाई गी स्वीकार करने आस् ते तिमुथियुस गी नम्र होने ते अपने आप गी विरोध करने आलें गी हिदायत देने दी हिदायत दित्ती गेई ऐ।</w:t>
      </w:r>
    </w:p>
    <w:p w14:paraId="57804F53" w14:textId="77777777" w:rsidR="000F7377" w:rsidRDefault="000F7377"/>
    <w:p w14:paraId="7070041C" w14:textId="77777777" w:rsidR="000F7377" w:rsidRDefault="000F7377">
      <w:r xmlns:w="http://schemas.openxmlformats.org/wordprocessingml/2006/main">
        <w:t xml:space="preserve">1. नम्रता गी साढ़ा मिशन बनाना: लोकें गी कोमलता ते प्रेम कन्नै मसीह दे कोल किस चाल्ली जीतना ऐ</w:t>
      </w:r>
    </w:p>
    <w:p w14:paraId="145A98AA" w14:textId="77777777" w:rsidR="000F7377" w:rsidRDefault="000F7377"/>
    <w:p w14:paraId="729F7A36" w14:textId="77777777" w:rsidR="000F7377" w:rsidRDefault="000F7377">
      <w:r xmlns:w="http://schemas.openxmlformats.org/wordprocessingml/2006/main">
        <w:t xml:space="preserve">2. मौके दे विरोध गी बदलना: लोकें गी दयालुता कन्नै सच्चाई तगर किस चाल्ली लेई जाया जा</w:t>
      </w:r>
    </w:p>
    <w:p w14:paraId="6B205C41" w14:textId="77777777" w:rsidR="000F7377" w:rsidRDefault="000F7377"/>
    <w:p w14:paraId="53802685" w14:textId="77777777" w:rsidR="000F7377" w:rsidRDefault="000F7377">
      <w:r xmlns:w="http://schemas.openxmlformats.org/wordprocessingml/2006/main">
        <w:t xml:space="preserve">1. गलाती 5:22-23 - पर आत्मा दा फल प्रेम, आनन्द, शांति, सहनशीलता, दया, भलाई, विश्वास, कोमलता ते आत्मसंयम ऐ। ऐसी गल्लां दे खिलाफ कोई कानून नेईं ऐ।</w:t>
      </w:r>
    </w:p>
    <w:p w14:paraId="76528E5C" w14:textId="77777777" w:rsidR="000F7377" w:rsidRDefault="000F7377"/>
    <w:p w14:paraId="582C5BA7" w14:textId="77777777" w:rsidR="000F7377" w:rsidRDefault="000F7377">
      <w:r xmlns:w="http://schemas.openxmlformats.org/wordprocessingml/2006/main">
        <w:t xml:space="preserve">2. इफिसियों 4:2 - सारी नम्रता ते नम्रता कन्ने, धैर्य कन्ने, प्रेम च इक दुए कन्ने सहन करो।</w:t>
      </w:r>
    </w:p>
    <w:p w14:paraId="38C4F5CD" w14:textId="77777777" w:rsidR="000F7377" w:rsidRDefault="000F7377"/>
    <w:p w14:paraId="77169508" w14:textId="77777777" w:rsidR="000F7377" w:rsidRDefault="000F7377">
      <w:r xmlns:w="http://schemas.openxmlformats.org/wordprocessingml/2006/main">
        <w:t xml:space="preserve">2 तीमुथियुस 2:26 ते ओह शैतान दे जाल थवां अपने आप गी ठीक करी सकन, जेके उदी मर्जी दे मताबक उदे द्वारा कैद कीते गेदे न।</w:t>
      </w:r>
    </w:p>
    <w:p w14:paraId="386052C3" w14:textId="77777777" w:rsidR="000F7377" w:rsidRDefault="000F7377"/>
    <w:p w14:paraId="6253CA3F" w14:textId="77777777" w:rsidR="000F7377" w:rsidRDefault="000F7377">
      <w:r xmlns:w="http://schemas.openxmlformats.org/wordprocessingml/2006/main">
        <w:t xml:space="preserve">2 तीमुथियुस 2:26 दा ए अंश इस गल् ला दी गल् ल करदा ऐ के किस चाल्ली विश् वासी परमेसरे दी मर्जी उप् पर भ़रोसे कन् ने शैतान दे जाल थवां छुड़ाई सकदे न।</w:t>
      </w:r>
    </w:p>
    <w:p w14:paraId="4382B0B2" w14:textId="77777777" w:rsidR="000F7377" w:rsidRDefault="000F7377"/>
    <w:p w14:paraId="07C18664" w14:textId="77777777" w:rsidR="000F7377" w:rsidRDefault="000F7377">
      <w:r xmlns:w="http://schemas.openxmlformats.org/wordprocessingml/2006/main">
        <w:t xml:space="preserve">1. परमेसरे दी मर्जी: शैतान दे जाल थवां आजादी दी कुंजी</w:t>
      </w:r>
    </w:p>
    <w:p w14:paraId="264D691F" w14:textId="77777777" w:rsidR="000F7377" w:rsidRDefault="000F7377"/>
    <w:p w14:paraId="02C685FC" w14:textId="77777777" w:rsidR="000F7377" w:rsidRDefault="000F7377">
      <w:r xmlns:w="http://schemas.openxmlformats.org/wordprocessingml/2006/main">
        <w:t xml:space="preserve">2. प्रलोभन दे सामनै मजबूत खड़ोना: शैतान दे जालें गी किस चाल्ली दूर कीता जा</w:t>
      </w:r>
    </w:p>
    <w:p w14:paraId="150EBF1C" w14:textId="77777777" w:rsidR="000F7377" w:rsidRDefault="000F7377"/>
    <w:p w14:paraId="71C64F3E" w14:textId="77777777" w:rsidR="000F7377" w:rsidRDefault="000F7377">
      <w:r xmlns:w="http://schemas.openxmlformats.org/wordprocessingml/2006/main">
        <w:t xml:space="preserve">1. रोमियों 12:2 - इस संसार दे नमूने दे अनुरूप नेईं होओ, लेकन अपने मन दे नमें सिरेआ बदलने कन्नै बदली जाओ।</w:t>
      </w:r>
    </w:p>
    <w:p w14:paraId="5FDAE599" w14:textId="77777777" w:rsidR="000F7377" w:rsidRDefault="000F7377"/>
    <w:p w14:paraId="6BA703F5" w14:textId="77777777" w:rsidR="000F7377" w:rsidRDefault="000F7377">
      <w:r xmlns:w="http://schemas.openxmlformats.org/wordprocessingml/2006/main">
        <w:t xml:space="preserve">2. याकूब 1:12-13 - धन्य ऐ जेका परीक्षा च धीरज रखदा ऐ कीजे, परख च खड़ोने दे बाद, ओह़ मानू जीवन दा मुकुट पाग, जेका प्रभु ने उदे कन् ने प्रेम करने आलें कन् ने वादा कित्ता ऐ।</w:t>
      </w:r>
    </w:p>
    <w:p w14:paraId="014FC4FF" w14:textId="77777777" w:rsidR="000F7377" w:rsidRDefault="000F7377"/>
    <w:p w14:paraId="19DACBE9" w14:textId="77777777" w:rsidR="000F7377" w:rsidRDefault="000F7377">
      <w:r xmlns:w="http://schemas.openxmlformats.org/wordprocessingml/2006/main">
        <w:t xml:space="preserve">२ तीमुथियुस ३ प्रेरित पौलुस ने अपने प्रिय सहकर्मी ते चेले तीमुथियुस गी लिखे दे दुए पत्र दा त्रीया अध्याय ऐ। इस अध्याय च पौलुस औने आले कठिन समें दे बारे च चेतावनी दिंदा ऐ ते तीमुथियुस गी अपने विश् वास ते पबित्तर शास् तर दे पालन च अडिग रौह़ने आस् ते प्रेरित करदा ऐ।</w:t>
      </w:r>
    </w:p>
    <w:p w14:paraId="79CD6C1A" w14:textId="77777777" w:rsidR="000F7377" w:rsidRDefault="000F7377"/>
    <w:p w14:paraId="58B92611" w14:textId="77777777" w:rsidR="000F7377" w:rsidRDefault="000F7377">
      <w:r xmlns:w="http://schemas.openxmlformats.org/wordprocessingml/2006/main">
        <w:t xml:space="preserve">पैह्ला पैराग्राफ: पौलुस आखरी दिनें च लोकें दे लक्षणें दा वर्णन करदा ऐ (2 तीमुथियुस 3:1-9)। ओह् चेतावनी दिंदा ऐ जे इनें समें च लोक अपने आप गी प्रेमी, पैसे दे प्रेमी, घमंडी, घमंडी, गाली देने आह्ले, माता-पिता दी आज्ञा नेईं मनने आह्ले, कृतघ्न, अपवित्र, आत्मसंयम दे बगैर, क्रूर, भलाई कन्नै प्यार नेईं करने आह्ले होंगन। गद्दार ते निंदा करनगे। पौलुस तीमुथियुस गी सलाह दिंदा ऐ के ओह़ ऐसे लोकें थवां दूर रौह़न, जिनेंगी परमेसरे दी भ़ग्धता दा रूप ह़ोना ऐ, पर उदी शक् ति दा इन् कार करदे न। ओह् उसी चेता करांदा ऐ जे एह् व्यक्ति अपने धोखे च सफल नेईं होंगन कीजे उंदी मूर्खता साफ होई जाग।</w:t>
      </w:r>
    </w:p>
    <w:p w14:paraId="51F6477F" w14:textId="77777777" w:rsidR="000F7377" w:rsidRDefault="000F7377"/>
    <w:p w14:paraId="7021AD7F" w14:textId="77777777" w:rsidR="000F7377" w:rsidRDefault="000F7377">
      <w:r xmlns:w="http://schemas.openxmlformats.org/wordprocessingml/2006/main">
        <w:t xml:space="preserve">2 पैराग्राफ: पौलुस पवित्रशास्त्र दे मूल्य ते अधिकार उप्पर जोर दिंदा ऐ (2 तीमुथियुस 3:10-17)। ओ तिमुथियुस दी तारीफ करदा ऐ के ओह़ सताएं दा सामना करने दे बावजूद बी उदी शिक्षा ते मिसाल उप् पर चलदा ऐ। पौलुस उसी चेता करांदा ऐ के जेके बी मसीह यीशु च भ़रोसेमंद जीवन जीना चाहंदे न, उनेंगी सताने दा सामना करना पौग। ओह् बचपन थमां गै जेह्ड़ा सिक्खे दा ऐ, उसी जारी रक्खने दे महत्व गी उजागर करदा ऐ- पवित्र लेखन जेह्ड़े मसीह यीशु च विश्वास दे जरिए उद्धार आस्तै बुद्धिमान बनाने च समर्थ न। पौलुस एह़ दावा करदा ऐ के सारे पबित्तर शास् तर परमेसरे थवां प्रेरित ऐ ते सिखलाई, सुधारने ते ध़् यान देने आस् ते धार्मिकता च सिखलाई देने आस् ते फायदेमंद ऐ तांजे विश् वासी हर भ़ले कम् में आस् ते सुसज्जित ह़ोई सकन।</w:t>
      </w:r>
    </w:p>
    <w:p w14:paraId="5709E396" w14:textId="77777777" w:rsidR="000F7377" w:rsidRDefault="000F7377"/>
    <w:p w14:paraId="316CD479" w14:textId="77777777" w:rsidR="000F7377" w:rsidRDefault="000F7377">
      <w:r xmlns:w="http://schemas.openxmlformats.org/wordprocessingml/2006/main">
        <w:t xml:space="preserve">तीसरा पैराग्राफ: अध्याय दा समापन वफादारी नाल वचन दा प्रचार करण दा आरोप दे नाल कित्ता वेंदे (२ तीमुथियुस ३:१४-१७)। पौलुस तीमुथियुस गी आग्रह करदा ऐ के ओह़ बचपन थवां गै जे किश सिक् खेया ऐ ते उसी मजबूती कन् ने विश् वास करदा ऐ, उदे च गै रौह़ना ऐ, कीजे ओह़ उनें लोकें गी जानदा ऐ, जिंदे थवां उनेंगी एह़ सिक् खेया हा- अपनी दादी लोइस ते मां यूनीस दा जिक्र करदे होई। ओ उसी न सिर्फ इस आस् ते हौसला दिंदा ऐ के पबित्तर शास् तर प्रेरित ऐ, बल् कि ए बी इस आस् ते भ़रोसा दिंदा ऐ के ओह़ विश् वासियें गी हर भ़ले कम् में आस् ते सुसज्जित करदा ऐ। पौलुस उसी आज्ञा दिंदा ऐ के ओह़ मौसम च ते मौसम दे बाह़र वचन दा प्रचार करन, ते बड़ी ध़् यान ते सिखलाई कन् ने डांटना, डांटना ते उपदेश देना।</w:t>
      </w:r>
    </w:p>
    <w:p w14:paraId="371FFDC6" w14:textId="77777777" w:rsidR="000F7377" w:rsidRDefault="000F7377"/>
    <w:p w14:paraId="61576A45" w14:textId="77777777" w:rsidR="000F7377" w:rsidRDefault="000F7377">
      <w:r xmlns:w="http://schemas.openxmlformats.org/wordprocessingml/2006/main">
        <w:t xml:space="preserve">संक्षेप च,</w:t>
      </w:r>
    </w:p>
    <w:p w14:paraId="7194D4FF" w14:textId="77777777" w:rsidR="000F7377" w:rsidRDefault="000F7377">
      <w:r xmlns:w="http://schemas.openxmlformats.org/wordprocessingml/2006/main">
        <w:t xml:space="preserve">2 तीमुथियुस दे अध्याय त्रै च आखरी दिनें च लोकें दे लक्षणें दे बारे च चेतावनी दिंदा ऐ ते पवित्रशास्त्र दे मूल्य ते अधिकार उप्पर जोर दिंदा ऐ।</w:t>
      </w:r>
    </w:p>
    <w:p w14:paraId="75BC251B" w14:textId="77777777" w:rsidR="000F7377" w:rsidRDefault="000F7377">
      <w:r xmlns:w="http://schemas.openxmlformats.org/wordprocessingml/2006/main">
        <w:t xml:space="preserve">पौलुस उनें बर्तावें दा वर्णन करदा ऐ जेके कठिन समें च प्रचलित होन, ते तिमुथियुस गी सलाह दिंदा ऐ के ओह़ ऐसे व्यक्तियें शा बचन, जिनेंगी परमेसरे दी भ़ग्धता दा रूप ह़ोना ऐ, पर उदी शक् ति दा इन् कार करदे न।</w:t>
      </w:r>
    </w:p>
    <w:p w14:paraId="4DE8815B" w14:textId="77777777" w:rsidR="000F7377" w:rsidRDefault="000F7377"/>
    <w:p w14:paraId="6BB76655" w14:textId="77777777" w:rsidR="000F7377" w:rsidRDefault="000F7377">
      <w:r xmlns:w="http://schemas.openxmlformats.org/wordprocessingml/2006/main">
        <w:t xml:space="preserve">ओह़ पबित्तर शास् तर दे महत्व उप् पर जोर दिंदा ऐ, जेकी परमेसरे थवां प्रेरित ऐ, जेकी विश् वासियें गी सिखाने ते हर भ़ले कम् में आस् ते सुसज्जित करने आस् ते फायदेमंद ऐ। पौलुस तिमुथियुस गी आज्ञा दिंदा ऐ के ओह़ बच् चे थवां सिक् खे दे गल् लें च गै रौह़न ते धीरज ते सिखलाई कन् ने वफादारी कन् ने वचन दा प्रचार करन। ए अध्याय नैतिक गिरावट दे खिलाफ चेतावनी, पवित्रशास्त्र दे अधिकार दी पुष्टि, ते सेवा दी जिम्मेदारियें गी पूरा करदे होई विश्वास च अडिग रौहने दा आरोप दे रूप च कम्म करदा ऐ।</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तीमुथियुस 3:1 ए बी जानना के आखरी दिनें च खतरनाक समें औंगन।</w:t>
      </w:r>
    </w:p>
    <w:p w14:paraId="623EC498" w14:textId="77777777" w:rsidR="000F7377" w:rsidRDefault="000F7377"/>
    <w:p w14:paraId="1D08E34C" w14:textId="77777777" w:rsidR="000F7377" w:rsidRDefault="000F7377">
      <w:r xmlns:w="http://schemas.openxmlformats.org/wordprocessingml/2006/main">
        <w:t xml:space="preserve">आखरी दिनें च कठिन समें औंगन।</w:t>
      </w:r>
    </w:p>
    <w:p w14:paraId="7904998C" w14:textId="77777777" w:rsidR="000F7377" w:rsidRDefault="000F7377"/>
    <w:p w14:paraId="40837FE1" w14:textId="77777777" w:rsidR="000F7377" w:rsidRDefault="000F7377">
      <w:r xmlns:w="http://schemas.openxmlformats.org/wordprocessingml/2006/main">
        <w:t xml:space="preserve">1. "कठिन समें गी झेलना: सुसमाचार दी आशा"।</w:t>
      </w:r>
    </w:p>
    <w:p w14:paraId="0FCDA37F" w14:textId="77777777" w:rsidR="000F7377" w:rsidRDefault="000F7377"/>
    <w:p w14:paraId="5F0600EC" w14:textId="77777777" w:rsidR="000F7377" w:rsidRDefault="000F7377">
      <w:r xmlns:w="http://schemas.openxmlformats.org/wordprocessingml/2006/main">
        <w:t xml:space="preserve">2. "परेशान समें गी नेविगेट करना: प्रभु च ताकत"।</w:t>
      </w:r>
    </w:p>
    <w:p w14:paraId="045E4A02" w14:textId="77777777" w:rsidR="000F7377" w:rsidRDefault="000F7377"/>
    <w:p w14:paraId="3049F443" w14:textId="77777777" w:rsidR="000F7377" w:rsidRDefault="000F7377">
      <w:r xmlns:w="http://schemas.openxmlformats.org/wordprocessingml/2006/main">
        <w:t xml:space="preserve">1. यशायाह 40:29-31 - ओह् बेहोश लोकें गी शक्ति दिंदा ऐ, ते जिसदे कोल कोई ताकत नेईं ऐ, उसी ताकत बधांदा ऐ।</w:t>
      </w:r>
    </w:p>
    <w:p w14:paraId="202C7766" w14:textId="77777777" w:rsidR="000F7377" w:rsidRDefault="000F7377"/>
    <w:p w14:paraId="64ED3B5A" w14:textId="77777777" w:rsidR="000F7377" w:rsidRDefault="000F7377">
      <w:r xmlns:w="http://schemas.openxmlformats.org/wordprocessingml/2006/main">
        <w:t xml:space="preserve">2. भजन संहिता ४६:१-२ - परमेश्वर साडा शरण ते ताकत हे, मुसीबत एच हेक बहुं वर्तमान मददगार हे।</w:t>
      </w:r>
    </w:p>
    <w:p w14:paraId="7C0AC77B" w14:textId="77777777" w:rsidR="000F7377" w:rsidRDefault="000F7377"/>
    <w:p w14:paraId="4493A714" w14:textId="77777777" w:rsidR="000F7377" w:rsidRDefault="000F7377">
      <w:r xmlns:w="http://schemas.openxmlformats.org/wordprocessingml/2006/main">
        <w:t xml:space="preserve">२ तीमुथियुस ३:२ क्योंकि मनुख अपने आप गी प्रेमी, लोभी, घमंडी, घमंडी, निंदा करने आला, माता-पिता दी आज्ञा ना मनने आला, अशुभ, अपवित्र होंगन।</w:t>
      </w:r>
    </w:p>
    <w:p w14:paraId="6F7D8B98" w14:textId="77777777" w:rsidR="000F7377" w:rsidRDefault="000F7377"/>
    <w:p w14:paraId="3E61448C" w14:textId="77777777" w:rsidR="000F7377" w:rsidRDefault="000F7377">
      <w:r xmlns:w="http://schemas.openxmlformats.org/wordprocessingml/2006/main">
        <w:t xml:space="preserve">लोक स्वार्थी, लालची, घमंडी, घमंडी, ते माता-पिता दा अनादर करने आला, कृतघ्न ते अपवित्र होई जांगन।</w:t>
      </w:r>
    </w:p>
    <w:p w14:paraId="348F924A" w14:textId="77777777" w:rsidR="000F7377" w:rsidRDefault="000F7377"/>
    <w:p w14:paraId="02EBFC26" w14:textId="77777777" w:rsidR="000F7377" w:rsidRDefault="000F7377">
      <w:r xmlns:w="http://schemas.openxmlformats.org/wordprocessingml/2006/main">
        <w:t xml:space="preserve">1. स्वार्थ दा खतरा: लालची, घमंडी, ते अनादर करने आला होने थमां किस चाल्ली बचना चाहिदा</w:t>
      </w:r>
    </w:p>
    <w:p w14:paraId="3234FA6C" w14:textId="77777777" w:rsidR="000F7377" w:rsidRDefault="000F7377"/>
    <w:p w14:paraId="3577D90E" w14:textId="77777777" w:rsidR="000F7377" w:rsidRDefault="000F7377">
      <w:r xmlns:w="http://schemas.openxmlformats.org/wordprocessingml/2006/main">
        <w:t xml:space="preserve">2. कृतज्ञता दी शक्ति: पवित्रता ते सम्मान दा जीवन किवें जीना चाहिदा</w:t>
      </w:r>
    </w:p>
    <w:p w14:paraId="51CEB411" w14:textId="77777777" w:rsidR="000F7377" w:rsidRDefault="000F7377"/>
    <w:p w14:paraId="01DEE30C" w14:textId="77777777" w:rsidR="000F7377" w:rsidRDefault="000F7377">
      <w:r xmlns:w="http://schemas.openxmlformats.org/wordprocessingml/2006/main">
        <w:t xml:space="preserve">1. नीतिवचन 11:25 - उदार व्यक्ति दी तरक्की होग; जेड़ा दुए गी ताज़ा करग, ओह ताजा होई जाग।</w:t>
      </w:r>
    </w:p>
    <w:p w14:paraId="5EB8E1EE" w14:textId="77777777" w:rsidR="000F7377" w:rsidRDefault="000F7377"/>
    <w:p w14:paraId="75C0457F" w14:textId="77777777" w:rsidR="000F7377" w:rsidRDefault="000F7377">
      <w:r xmlns:w="http://schemas.openxmlformats.org/wordprocessingml/2006/main">
        <w:t xml:space="preserve">2. रोमियों 12:10 - प्रेम च इक दुए दे प्रति समर्पित होओ। अपने आप कोला इक दुए दा आदर करो।</w:t>
      </w:r>
    </w:p>
    <w:p w14:paraId="6C370867" w14:textId="77777777" w:rsidR="000F7377" w:rsidRDefault="000F7377"/>
    <w:p w14:paraId="164A4D95" w14:textId="77777777" w:rsidR="000F7377" w:rsidRDefault="000F7377">
      <w:r xmlns:w="http://schemas.openxmlformats.org/wordprocessingml/2006/main">
        <w:t xml:space="preserve">२ तीमुथियुस ३:३ बिना कुदरती स्नेह दे, युद्ध तोड़ने आले, झूठे इल्जाम लाने आले, असंयम, उग्र, भले लोकें दा तिरस्कार करने आले;</w:t>
      </w:r>
    </w:p>
    <w:p w14:paraId="3B8F11D7" w14:textId="77777777" w:rsidR="000F7377" w:rsidRDefault="000F7377"/>
    <w:p w14:paraId="7AAC2E3B" w14:textId="77777777" w:rsidR="000F7377" w:rsidRDefault="000F7377">
      <w:r xmlns:w="http://schemas.openxmlformats.org/wordprocessingml/2006/main">
        <w:t xml:space="preserve">जेह्ड़े लोक कुदरती स्नेह दे बगैर होंदे न, युद्धविराम तोड़दे न, दुए उप्पर झूठा इल्जाम लांदे न, अपने जज्बे गी काबू च नेईं पाई सकदे, उग्र होंदे न, ते भलेआं गी तिरस्कार करदे न, उंदी निंदा कीती जंदी ऐ।</w:t>
      </w:r>
    </w:p>
    <w:p w14:paraId="3A76986D" w14:textId="77777777" w:rsidR="000F7377" w:rsidRDefault="000F7377"/>
    <w:p w14:paraId="72C26556" w14:textId="77777777" w:rsidR="000F7377" w:rsidRDefault="000F7377">
      <w:r xmlns:w="http://schemas.openxmlformats.org/wordprocessingml/2006/main">
        <w:t xml:space="preserve">1. प्रेम दी ताकत: करुणा ते दया दा महत्व कीं ऐ</w:t>
      </w:r>
    </w:p>
    <w:p w14:paraId="26B688FB" w14:textId="77777777" w:rsidR="000F7377" w:rsidRDefault="000F7377"/>
    <w:p w14:paraId="43B1DF06" w14:textId="77777777" w:rsidR="000F7377" w:rsidRDefault="000F7377">
      <w:r xmlns:w="http://schemas.openxmlformats.org/wordprocessingml/2006/main">
        <w:t xml:space="preserve">2. तिरस्कार दा खतरा: असेंगी दुए दा आदर कीं करना चाहिदा</w:t>
      </w:r>
    </w:p>
    <w:p w14:paraId="19C5BADB" w14:textId="77777777" w:rsidR="000F7377" w:rsidRDefault="000F7377"/>
    <w:p w14:paraId="519E1696" w14:textId="77777777" w:rsidR="000F7377" w:rsidRDefault="000F7377">
      <w:r xmlns:w="http://schemas.openxmlformats.org/wordprocessingml/2006/main">
        <w:t xml:space="preserve">1. रोमियों 12:9-10 - प्रेम बिना छेड़छाड़ दे रहो। बुराई कन्ने घृणा करो; जो भलाई होवे, ओदे नाल चिपक जाओ।</w:t>
      </w:r>
    </w:p>
    <w:p w14:paraId="38D546B8" w14:textId="77777777" w:rsidR="000F7377" w:rsidRDefault="000F7377"/>
    <w:p w14:paraId="6906CC98" w14:textId="77777777" w:rsidR="000F7377" w:rsidRDefault="000F7377">
      <w:r xmlns:w="http://schemas.openxmlformats.org/wordprocessingml/2006/main">
        <w:t xml:space="preserve">2. याकूब 3:14-18 - पर जेकर तुंदे दिलें च कड़वी ईर्ष्या ते झगड़ा ऐ तां घमंड नेई करो ते सच्चाई दे खलाफ झूठ नेई बोलो। एह् ज्ञान उप्पर थमां नेईं उतरदा, बल्के सांसारिक, कामुक, शैतानी ऐ।</w:t>
      </w:r>
    </w:p>
    <w:p w14:paraId="44E3D58F" w14:textId="77777777" w:rsidR="000F7377" w:rsidRDefault="000F7377"/>
    <w:p w14:paraId="7384AFD4" w14:textId="77777777" w:rsidR="000F7377" w:rsidRDefault="000F7377">
      <w:r xmlns:w="http://schemas.openxmlformats.org/wordprocessingml/2006/main">
        <w:t xml:space="preserve">२ तीमुथियुस ३:४ गद्दार, सिरदर्द, उच्चे मन दे, परमात्मा दे प्रेमी कोला ज्यादा भोग-विलास करने आले;</w:t>
      </w:r>
    </w:p>
    <w:p w14:paraId="445A52E6" w14:textId="77777777" w:rsidR="000F7377" w:rsidRDefault="000F7377"/>
    <w:p w14:paraId="582B1732" w14:textId="77777777" w:rsidR="000F7377" w:rsidRDefault="000F7377">
      <w:r xmlns:w="http://schemas.openxmlformats.org/wordprocessingml/2006/main">
        <w:t xml:space="preserve">गद्दार, सिरदर्द ते घमंडी ते परमात्मा दी भक्ति कोला भोग गी प्राथमिकता देने आले लोकें दी निंदा कीती जंदी ऐ।</w:t>
      </w:r>
    </w:p>
    <w:p w14:paraId="0825CA9C" w14:textId="77777777" w:rsidR="000F7377" w:rsidRDefault="000F7377"/>
    <w:p w14:paraId="2CDA764D" w14:textId="77777777" w:rsidR="000F7377" w:rsidRDefault="000F7377">
      <w:r xmlns:w="http://schemas.openxmlformats.org/wordprocessingml/2006/main">
        <w:t xml:space="preserve">1. परमात्मा दा प्यार दुनिया दे सुखां तों वी वड्डा है</w:t>
      </w:r>
    </w:p>
    <w:p w14:paraId="53F92138" w14:textId="77777777" w:rsidR="000F7377" w:rsidRDefault="000F7377"/>
    <w:p w14:paraId="177C327E" w14:textId="77777777" w:rsidR="000F7377" w:rsidRDefault="000F7377">
      <w:r xmlns:w="http://schemas.openxmlformats.org/wordprocessingml/2006/main">
        <w:t xml:space="preserve">2. उच्च विचार ते आत्मकेंद्रित होने दे खतरे</w:t>
      </w:r>
    </w:p>
    <w:p w14:paraId="12A9DAC0" w14:textId="77777777" w:rsidR="000F7377" w:rsidRDefault="000F7377"/>
    <w:p w14:paraId="1939BC76" w14:textId="77777777" w:rsidR="000F7377" w:rsidRDefault="000F7377">
      <w:r xmlns:w="http://schemas.openxmlformats.org/wordprocessingml/2006/main">
        <w:t xml:space="preserve">1. इफिसियों 4:17-19 - जिय्यां दूए गैर-यहूदी अपने मन दे व्यर्थ च चलदे न, उं'दे समान नेईं चलना, 18 समझ च न्हेरा होई गेआ, ते उंदे च होने आह्ली अज्ञानता दे कारण परमात्मा दे जीवन कोला दूर होई जा दिल: १९ ओह अपने आप गी कामुकता च सौंपी लेंदे न, ते लोभ कन्ने सारे अशुद्धता करन।</w:t>
      </w:r>
    </w:p>
    <w:p w14:paraId="56FFC3FF" w14:textId="77777777" w:rsidR="000F7377" w:rsidRDefault="000F7377"/>
    <w:p w14:paraId="2D0EF244" w14:textId="77777777" w:rsidR="000F7377" w:rsidRDefault="000F7377">
      <w:r xmlns:w="http://schemas.openxmlformats.org/wordprocessingml/2006/main">
        <w:t xml:space="preserve">2. याकूब 4:6-10 - पर ओह होर बी अनुग्रह दिंदा ऐ। इस आस् ते ओह आखदा ऐ, “परमात्मा घमंडियें दा विरोध करदा ऐ, लेकन नम्र लोकें उप्पर अनुग्रह करदा ऐ।” ७ इस आस्ते अपने आप गी परमात्मा दे अधीन करो। शैतान दा विरोध करो, ते ओह तुंदे कोला भागी जाह्ग। ८परमातमा दे नेड़े आओ, ते ओह तेरे कोल आ जावेगा। हे पापी, अपने हत्थ साफ करो; ते अपने दिलें गी शुद्ध करो। ९ दुखी होओ, ते शोक करो, ते रोओ, तेरा हस्सना शोक च बदली जा, ते तुंदी खुशी गी गंभीरता च बदली जा। १० प्रभु दे सामने अपने आप गी नम्र बनाओ, ते ओह तुसें गी उप्पर चुक्की लैग।</w:t>
      </w:r>
    </w:p>
    <w:p w14:paraId="3170F25F" w14:textId="77777777" w:rsidR="000F7377" w:rsidRDefault="000F7377"/>
    <w:p w14:paraId="550EEDEB" w14:textId="77777777" w:rsidR="000F7377" w:rsidRDefault="000F7377">
      <w:r xmlns:w="http://schemas.openxmlformats.org/wordprocessingml/2006/main">
        <w:t xml:space="preserve">२ तीमुथियुस ३:५ ते परमेसरे दी भक्ति दा रूप ऐ, लेकन उदी शक्ति दा इन्कार करदे न;</w:t>
      </w:r>
    </w:p>
    <w:p w14:paraId="38CA2E2F" w14:textId="77777777" w:rsidR="000F7377" w:rsidRDefault="000F7377"/>
    <w:p w14:paraId="3F5A846F" w14:textId="77777777" w:rsidR="000F7377" w:rsidRDefault="000F7377">
      <w:r xmlns:w="http://schemas.openxmlformats.org/wordprocessingml/2006/main">
        <w:t xml:space="preserve">लोकें गी परमात्मा दा रूप दिक्खने गी मिलदा ऐ, पर परमात्मा दी शक्ति दा इन्कार करदे न। ऐसे लोकें कोला मुड़ना जरूरी ऐ।</w:t>
      </w:r>
    </w:p>
    <w:p w14:paraId="0E977B7B" w14:textId="77777777" w:rsidR="000F7377" w:rsidRDefault="000F7377"/>
    <w:p w14:paraId="6468D966" w14:textId="77777777" w:rsidR="000F7377" w:rsidRDefault="000F7377">
      <w:r xmlns:w="http://schemas.openxmlformats.org/wordprocessingml/2006/main">
        <w:t xml:space="preserve">1. परमात्मा दी शक्ति – साढ़े जीवन च इसदे बरदानें गी किस चाल्ली पछानना ते गले लाना।</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झूठे मुनाफे – जिंदे कोल सचमुच परमात्मा दी शक्ति ऐ ते जिनेंगी सिर्फ प्रगट होंदा ऐ, उंदे च भेदभाव करना।</w:t>
      </w:r>
    </w:p>
    <w:p w14:paraId="6B36CFB4" w14:textId="77777777" w:rsidR="000F7377" w:rsidRDefault="000F7377"/>
    <w:p w14:paraId="30CB1AC3" w14:textId="77777777" w:rsidR="000F7377" w:rsidRDefault="000F7377">
      <w:r xmlns:w="http://schemas.openxmlformats.org/wordprocessingml/2006/main">
        <w:t xml:space="preserve">१.</w:t>
      </w:r>
    </w:p>
    <w:p w14:paraId="7ACE73BE" w14:textId="77777777" w:rsidR="000F7377" w:rsidRDefault="000F7377"/>
    <w:p w14:paraId="5D3B361C" w14:textId="77777777" w:rsidR="000F7377" w:rsidRDefault="000F7377">
      <w:r xmlns:w="http://schemas.openxmlformats.org/wordprocessingml/2006/main">
        <w:t xml:space="preserve">२०. तुस इन्हें गी उंदे फल कन्ने पछानगे। अंगूर कांटे दे झाड़ियें थमां कट्ठे कीते जंदे न, जां अंजीर कांटे थमां कट्ठे कीते जंदे न ? तो, हर स्वस्थ बूह्टे च अच्छा फल होंदा ऐ, पर बीमार बूह्टे दा बुरा फल होंदा ऐ। स्वस्थ बूह्टे बुरे फल नेईं देई सकदे ते ना गै बीमार बूह्टे च अच्छा फल देई सकदा ऐ। हर इक बूह्टे जेह्ड़ा खरा फल नेईं दिंदा, उसी कट्टियै अग्ग च सुट्टी दित्ता जंदा ऐ। इस चाल्ली तुस उनेंगी उंदे फलें कन्नै पछानगे।”</w:t>
      </w:r>
    </w:p>
    <w:p w14:paraId="4397B434" w14:textId="77777777" w:rsidR="000F7377" w:rsidRDefault="000F7377"/>
    <w:p w14:paraId="2DE8F52D" w14:textId="77777777" w:rsidR="000F7377" w:rsidRDefault="000F7377">
      <w:r xmlns:w="http://schemas.openxmlformats.org/wordprocessingml/2006/main">
        <w:t xml:space="preserve">2 तीमुथियुस 3:6 क्योंकि घरें च रेंगने आले बेवकूफ जनानियें गी कैद करदे न।</w:t>
      </w:r>
    </w:p>
    <w:p w14:paraId="5D12815C" w14:textId="77777777" w:rsidR="000F7377" w:rsidRDefault="000F7377"/>
    <w:p w14:paraId="29F9813D" w14:textId="77777777" w:rsidR="000F7377" w:rsidRDefault="000F7377">
      <w:r xmlns:w="http://schemas.openxmlformats.org/wordprocessingml/2006/main">
        <w:t xml:space="preserve">झूठे गुरु ओह हन जो घरां विच रेंग के पापां नाल लदोए ते बख-बख इच्छाओं नाल ले जांदीआं जनानीआं नूं दूर कर लैंदे हन।</w:t>
      </w:r>
    </w:p>
    <w:p w14:paraId="63DFBA54" w14:textId="77777777" w:rsidR="000F7377" w:rsidRDefault="000F7377"/>
    <w:p w14:paraId="18FC1910" w14:textId="77777777" w:rsidR="000F7377" w:rsidRDefault="000F7377">
      <w:r xmlns:w="http://schemas.openxmlformats.org/wordprocessingml/2006/main">
        <w:t xml:space="preserve">1. झूठे गुरु दा खतरा</w:t>
      </w:r>
    </w:p>
    <w:p w14:paraId="1A5A278C" w14:textId="77777777" w:rsidR="000F7377" w:rsidRDefault="000F7377"/>
    <w:p w14:paraId="0FABEA32" w14:textId="77777777" w:rsidR="000F7377" w:rsidRDefault="000F7377">
      <w:r xmlns:w="http://schemas.openxmlformats.org/wordprocessingml/2006/main">
        <w:t xml:space="preserve">2. प्रलोभन दे बावजूद पवित्रता दा जीवन जीना</w:t>
      </w:r>
    </w:p>
    <w:p w14:paraId="51444CD1" w14:textId="77777777" w:rsidR="000F7377" w:rsidRDefault="000F7377"/>
    <w:p w14:paraId="4443C0CC" w14:textId="77777777" w:rsidR="000F7377" w:rsidRDefault="000F7377">
      <w:r xmlns:w="http://schemas.openxmlformats.org/wordprocessingml/2006/main">
        <w:t xml:space="preserve">1. याकूब 1:14-15 - “लेकिन हर इक माह् नू उस वेले परख च औंदा ऐ, जदुं ओह़ अपनी मर्जी कन् ने लोभ च पेदा ऐ। फिरी गर्भ धारण करने पर इच्छा पाप गी जन्म दिंदी ऐ, ते पाप पूरी चाल्ली बधी जाने पर मौत पैदा करदा ऐ।”</w:t>
      </w:r>
    </w:p>
    <w:p w14:paraId="764827E6" w14:textId="77777777" w:rsidR="000F7377" w:rsidRDefault="000F7377"/>
    <w:p w14:paraId="492FA1EF" w14:textId="77777777" w:rsidR="000F7377" w:rsidRDefault="000F7377">
      <w:r xmlns:w="http://schemas.openxmlformats.org/wordprocessingml/2006/main">
        <w:t xml:space="preserve">2. नीतिवचन 5:3-5 - “कीजे मनाही आली जनानी दे होंठ शहद टपकदे न, ते उंदी गल्ल तेल कोला बी चिकनी होंदी ऐ, पर अंत च ओह कड़ी दे समान कड़वी, दोधारी तलवार दे समान तेज होंदी ऐ। उदे पैर मौत तकर उतरदे न </w:t>
      </w:r>
      <w:r xmlns:w="http://schemas.openxmlformats.org/wordprocessingml/2006/main">
        <w:lastRenderedPageBreak xmlns:w="http://schemas.openxmlformats.org/wordprocessingml/2006/main"/>
      </w:r>
      <w:r xmlns:w="http://schemas.openxmlformats.org/wordprocessingml/2006/main">
        <w:t xml:space="preserve">; उदे कदम सीन दे रस्ते उप्पर चलदे न; जीवन दे रस्ते उप्पर चिंतन नेईं करदी; उदे रस्ते भटकदे न, ते उसी नेई पता।”</w:t>
      </w:r>
    </w:p>
    <w:p w14:paraId="43641F92" w14:textId="77777777" w:rsidR="000F7377" w:rsidRDefault="000F7377"/>
    <w:p w14:paraId="731C0465" w14:textId="77777777" w:rsidR="000F7377" w:rsidRDefault="000F7377">
      <w:r xmlns:w="http://schemas.openxmlformats.org/wordprocessingml/2006/main">
        <w:t xml:space="preserve">2 तीमुथियुस 3:7 कदें बी सिक्खने आला, ते कदें बी सच्चाई दे ज्ञान च नेई आई सकदा।</w:t>
      </w:r>
    </w:p>
    <w:p w14:paraId="14E18729" w14:textId="77777777" w:rsidR="000F7377" w:rsidRDefault="000F7377"/>
    <w:p w14:paraId="2B0AFC19" w14:textId="77777777" w:rsidR="000F7377" w:rsidRDefault="000F7377">
      <w:r xmlns:w="http://schemas.openxmlformats.org/wordprocessingml/2006/main">
        <w:t xml:space="preserve">लोक अपनी जिंदगी दा मता हिस्सा सिखने च बिताई सकदे न, पर कदें बी सच्चाई दे ज्ञान च नेईं औंदे।</w:t>
      </w:r>
    </w:p>
    <w:p w14:paraId="5F761A81" w14:textId="77777777" w:rsidR="000F7377" w:rsidRDefault="000F7377"/>
    <w:p w14:paraId="50E3B562" w14:textId="77777777" w:rsidR="000F7377" w:rsidRDefault="000F7377">
      <w:r xmlns:w="http://schemas.openxmlformats.org/wordprocessingml/2006/main">
        <w:t xml:space="preserve">1. सच्चा ज्ञान दी तलाश कीं जरूरी ऐ।</w:t>
      </w:r>
    </w:p>
    <w:p w14:paraId="4AB2475E" w14:textId="77777777" w:rsidR="000F7377" w:rsidRDefault="000F7377"/>
    <w:p w14:paraId="3468C807" w14:textId="77777777" w:rsidR="000F7377" w:rsidRDefault="000F7377">
      <w:r xmlns:w="http://schemas.openxmlformats.org/wordprocessingml/2006/main">
        <w:t xml:space="preserve">2. अस्थायी ज्ञान दा नेईं, शाश्वत सच्चाई दा पीछा करना।</w:t>
      </w:r>
    </w:p>
    <w:p w14:paraId="32CE7715" w14:textId="77777777" w:rsidR="000F7377" w:rsidRDefault="000F7377"/>
    <w:p w14:paraId="35BB1F7F" w14:textId="77777777" w:rsidR="000F7377" w:rsidRDefault="000F7377">
      <w:r xmlns:w="http://schemas.openxmlformats.org/wordprocessingml/2006/main">
        <w:t xml:space="preserve">1. यूहन्ना 17:3 - ते ए अनन्त जीवन ऐ, के ओह़ तुसेंगी, इकमात्र सच् चे परमेसरे गी ते यीशु मसीह गी जानदे न, जिनेंगी तुस भेजे दे ओ।</w:t>
      </w:r>
    </w:p>
    <w:p w14:paraId="66B40DD2" w14:textId="77777777" w:rsidR="000F7377" w:rsidRDefault="000F7377"/>
    <w:p w14:paraId="24832475" w14:textId="77777777" w:rsidR="000F7377" w:rsidRDefault="000F7377">
      <w:r xmlns:w="http://schemas.openxmlformats.org/wordprocessingml/2006/main">
        <w:t xml:space="preserve">2. 2 कुरिन्थियों 4:3-4 - ते जेकर साढ़ा सुसमाचार पर्दा बी लाया गेदा ऐ, तां बी ओह़ उनें लोकें आस् ते पर्दा लाया गेदा ऐ, जेके नाश होने आलें दे मामले च इस संसार दे परमेसरे ने अविश् वासियें दे मनें गी अंधा करी ओड़ेया ऐ, तांजे ओह़ उजाला नेई दिक् खे मसीह दी महिमा दे सुसमाचार दा, जेड़ा परमात्मा दी प्रतिरूप ऐ।</w:t>
      </w:r>
    </w:p>
    <w:p w14:paraId="561A56F2" w14:textId="77777777" w:rsidR="000F7377" w:rsidRDefault="000F7377"/>
    <w:p w14:paraId="4B8675D4" w14:textId="77777777" w:rsidR="000F7377" w:rsidRDefault="000F7377">
      <w:r xmlns:w="http://schemas.openxmlformats.org/wordprocessingml/2006/main">
        <w:t xml:space="preserve">2 तीमुथियुस 3:8 जिय्यां यानेस ते याम्ब्रेस ने मूसा दा विरोध कित्ता, उय्यां गै ए बी सच्चाई दा विरोध करदे न।</w:t>
      </w:r>
    </w:p>
    <w:p w14:paraId="00631FC9" w14:textId="77777777" w:rsidR="000F7377" w:rsidRDefault="000F7377"/>
    <w:p w14:paraId="75C7065B" w14:textId="77777777" w:rsidR="000F7377" w:rsidRDefault="000F7377">
      <w:r xmlns:w="http://schemas.openxmlformats.org/wordprocessingml/2006/main">
        <w:t xml:space="preserve">भ्रष्ट दिमाग दे ते विश्वास दे बारे च निंदा करने आले मनुख सच्चाई दा विरोध करदे न, जिय्यां जनेस ते जम्ब्रेस ने मूसा दा विरोध कित्ता।</w:t>
      </w:r>
    </w:p>
    <w:p w14:paraId="6F4BD4EE" w14:textId="77777777" w:rsidR="000F7377" w:rsidRDefault="000F7377"/>
    <w:p w14:paraId="4B34B110" w14:textId="77777777" w:rsidR="000F7377" w:rsidRDefault="000F7377">
      <w:r xmlns:w="http://schemas.openxmlformats.org/wordprocessingml/2006/main">
        <w:t xml:space="preserve">1. सच्चाई दा विरोध करन दी ताकत</w:t>
      </w:r>
    </w:p>
    <w:p w14:paraId="3F797D5E" w14:textId="77777777" w:rsidR="000F7377" w:rsidRDefault="000F7377"/>
    <w:p w14:paraId="32CB4EB9" w14:textId="77777777" w:rsidR="000F7377" w:rsidRDefault="000F7377">
      <w:r xmlns:w="http://schemas.openxmlformats.org/wordprocessingml/2006/main">
        <w:t xml:space="preserve">2. आस्था च बाधाएं गी दूर करना</w:t>
      </w:r>
    </w:p>
    <w:p w14:paraId="3C97E54D" w14:textId="77777777" w:rsidR="000F7377" w:rsidRDefault="000F7377"/>
    <w:p w14:paraId="2A448980" w14:textId="77777777" w:rsidR="000F7377" w:rsidRDefault="000F7377">
      <w:r xmlns:w="http://schemas.openxmlformats.org/wordprocessingml/2006/main">
        <w:t xml:space="preserve">1. याकूब 1:2-4 - मेरे भ्राएं ते भैन-भ्राएं, जदूं बी तुसेंगी मते सारे किस्म दे परीक्षाएं दा सामना करना पौंदा ऐ, तां तुसेंगी शुद्ध खुशी समझो, कीजे तुस जानदे ओ के तुंदे विश्वास दी परीक्षा च दृढ़ता पैदा होंदी ऐ। दृढ़ता गी अपना कम्म पूरा करने देयो तां जे तुस परिपक्व ते पूर्ण ओ, कुसै बी चीजै दी कमी नेईं।</w:t>
      </w:r>
    </w:p>
    <w:p w14:paraId="225BB4C4" w14:textId="77777777" w:rsidR="000F7377" w:rsidRDefault="000F7377"/>
    <w:p w14:paraId="33327EB3" w14:textId="77777777" w:rsidR="000F7377" w:rsidRDefault="000F7377">
      <w:r xmlns:w="http://schemas.openxmlformats.org/wordprocessingml/2006/main">
        <w:t xml:space="preserve">2. रोमियों ५:३-५ - एन्झा ही काहनी, बल्कि अस्सां अपणेह दुखों एच वी घमंड करेंदे से, क्योंकि अस्सां जानदे से कि दुखों नाल दृढ़ता पैदा होंदी हे; दृढ़ता, चरित्र दा; ते चरित्र, उम्मीद। ते आशा असेंगी शर्मिंदा नेई करदी ऐ, कीजे परमेसरे दा प्रेम साढ़े दिलें च पबित्तर आत् मा दे जरिये बन्नी गेदा ऐ, जेका असेंगी दित्ता गेदा ऐ।</w:t>
      </w:r>
    </w:p>
    <w:p w14:paraId="3333550C" w14:textId="77777777" w:rsidR="000F7377" w:rsidRDefault="000F7377"/>
    <w:p w14:paraId="535273CB" w14:textId="77777777" w:rsidR="000F7377" w:rsidRDefault="000F7377">
      <w:r xmlns:w="http://schemas.openxmlformats.org/wordprocessingml/2006/main">
        <w:t xml:space="preserve">2 तीमुथियुस 3:9 लेकन ओह अग्गें नेई जांगन, कीजे उंदी मूर्खता सारें लोकें गी प्रगट होग, जिय्यां उंदी बी ही।</w:t>
      </w:r>
    </w:p>
    <w:p w14:paraId="1D3102B2" w14:textId="77777777" w:rsidR="000F7377" w:rsidRDefault="000F7377"/>
    <w:p w14:paraId="7C41393B" w14:textId="77777777" w:rsidR="000F7377" w:rsidRDefault="000F7377">
      <w:r xmlns:w="http://schemas.openxmlformats.org/wordprocessingml/2006/main">
        <w:t xml:space="preserve">मूर्खतापूर्ण फैसले करने आले लोक दुनिया गी दिक्खने लेई उजागर होंगन।</w:t>
      </w:r>
    </w:p>
    <w:p w14:paraId="6D3D9314" w14:textId="77777777" w:rsidR="000F7377" w:rsidRDefault="000F7377"/>
    <w:p w14:paraId="6E404FD6" w14:textId="77777777" w:rsidR="000F7377" w:rsidRDefault="000F7377">
      <w:r xmlns:w="http://schemas.openxmlformats.org/wordprocessingml/2006/main">
        <w:t xml:space="preserve">1. परमात्मा अंत च हमेशा सच्चाई गी उजागर करग।</w:t>
      </w:r>
    </w:p>
    <w:p w14:paraId="3443C266" w14:textId="77777777" w:rsidR="000F7377" w:rsidRDefault="000F7377"/>
    <w:p w14:paraId="26858E0F" w14:textId="77777777" w:rsidR="000F7377" w:rsidRDefault="000F7377">
      <w:r xmlns:w="http://schemas.openxmlformats.org/wordprocessingml/2006/main">
        <w:t xml:space="preserve">2. असेंगी हमेशा समझदार फैसले लैने दी कोशश करनी चाहिदी।</w:t>
      </w:r>
    </w:p>
    <w:p w14:paraId="6CA7A878" w14:textId="77777777" w:rsidR="000F7377" w:rsidRDefault="000F7377"/>
    <w:p w14:paraId="76F6E752" w14:textId="77777777" w:rsidR="000F7377" w:rsidRDefault="000F7377">
      <w:r xmlns:w="http://schemas.openxmlformats.org/wordprocessingml/2006/main">
        <w:t xml:space="preserve">1. नीतिवचन 14:12 - इक रस्ता ऐ जेड़ा ठीक लगदा ऐ, पर अंत च एह् मौत तकर पुज्जदा ऐ।</w:t>
      </w:r>
    </w:p>
    <w:p w14:paraId="79152BFF" w14:textId="77777777" w:rsidR="000F7377" w:rsidRDefault="000F7377"/>
    <w:p w14:paraId="3C45D58A" w14:textId="77777777" w:rsidR="000F7377" w:rsidRDefault="000F7377">
      <w:r xmlns:w="http://schemas.openxmlformats.org/wordprocessingml/2006/main">
        <w:t xml:space="preserve">2. रोमियों 12:2 - इस संसार दे अनुरूप नेईं बनो, लेकन अपने मन दे नमें सिरेआ बदलने कन्नै बदली जाओ।</w:t>
      </w:r>
    </w:p>
    <w:p w14:paraId="5E1DEB5E" w14:textId="77777777" w:rsidR="000F7377" w:rsidRDefault="000F7377"/>
    <w:p w14:paraId="3CDB65FE" w14:textId="77777777" w:rsidR="000F7377" w:rsidRDefault="000F7377">
      <w:r xmlns:w="http://schemas.openxmlformats.org/wordprocessingml/2006/main">
        <w:t xml:space="preserve">2 तीमुथियुस 3:10 लेकन तू मेरी शिक्षा, जीवन शैली, उद्देश्य, विश्वास, धीरज, प्रेम, धीरज, गी पूरी चाल्ली जानदे ओ।</w:t>
      </w:r>
    </w:p>
    <w:p w14:paraId="47E489E1" w14:textId="77777777" w:rsidR="000F7377" w:rsidRDefault="000F7377"/>
    <w:p w14:paraId="258A56F4" w14:textId="77777777" w:rsidR="000F7377" w:rsidRDefault="000F7377">
      <w:r xmlns:w="http://schemas.openxmlformats.org/wordprocessingml/2006/main">
        <w:t xml:space="preserve">पौलुस तिमुथियुस गी उनें गुणें दी याद दिलांदा हा, जेके उदे थवां सिक्खे दे हे: उदा सिद्धांत, जीवन-शैली, </w:t>
      </w:r>
      <w:r xmlns:w="http://schemas.openxmlformats.org/wordprocessingml/2006/main">
        <w:lastRenderedPageBreak xmlns:w="http://schemas.openxmlformats.org/wordprocessingml/2006/main"/>
      </w:r>
      <w:r xmlns:w="http://schemas.openxmlformats.org/wordprocessingml/2006/main">
        <w:t xml:space="preserve">मकसद, विश् वास, धीरज, दान ते धैर्य।</w:t>
      </w:r>
    </w:p>
    <w:p w14:paraId="47369CCA" w14:textId="77777777" w:rsidR="000F7377" w:rsidRDefault="000F7377"/>
    <w:p w14:paraId="1529DC89" w14:textId="77777777" w:rsidR="000F7377" w:rsidRDefault="000F7377">
      <w:r xmlns:w="http://schemas.openxmlformats.org/wordprocessingml/2006/main">
        <w:t xml:space="preserve">1. दीर्घकालिक ते धैर्य दा जीवन जीना</w:t>
      </w:r>
    </w:p>
    <w:p w14:paraId="01FE1D82" w14:textId="77777777" w:rsidR="000F7377" w:rsidRDefault="000F7377"/>
    <w:p w14:paraId="0CBEBE60" w14:textId="77777777" w:rsidR="000F7377" w:rsidRDefault="000F7377">
      <w:r xmlns:w="http://schemas.openxmlformats.org/wordprocessingml/2006/main">
        <w:t xml:space="preserve">2. दान ते आस्था दे जीवन दे फायदे</w:t>
      </w:r>
    </w:p>
    <w:p w14:paraId="0C9A1A8F" w14:textId="77777777" w:rsidR="000F7377" w:rsidRDefault="000F7377"/>
    <w:p w14:paraId="0EF99478" w14:textId="77777777" w:rsidR="000F7377" w:rsidRDefault="000F7377">
      <w:r xmlns:w="http://schemas.openxmlformats.org/wordprocessingml/2006/main">
        <w:t xml:space="preserve">1. गलाती 5:22-23 - आत्मा दा फल: प्रेम, आनन्द, शांति, धैर्य, दया, भलाई, वफादारी, कोमलता, ते आत्मसंयम</w:t>
      </w:r>
    </w:p>
    <w:p w14:paraId="17C1707A" w14:textId="77777777" w:rsidR="000F7377" w:rsidRDefault="000F7377"/>
    <w:p w14:paraId="7304C3B2" w14:textId="77777777" w:rsidR="000F7377" w:rsidRDefault="000F7377">
      <w:r xmlns:w="http://schemas.openxmlformats.org/wordprocessingml/2006/main">
        <w:t xml:space="preserve">2. रोमियों 12:12-13 - आशा च खुश रवो, संकट च धैर्य रखो, प्रार्थना च निरंतर रवो। संतें दी जरूरतें च योगदान देओ ते मेहमाननवाजी करने दी कोशश करो।</w:t>
      </w:r>
    </w:p>
    <w:p w14:paraId="18D47987" w14:textId="77777777" w:rsidR="000F7377" w:rsidRDefault="000F7377"/>
    <w:p w14:paraId="2A46FF3E" w14:textId="77777777" w:rsidR="000F7377" w:rsidRDefault="000F7377">
      <w:r xmlns:w="http://schemas.openxmlformats.org/wordprocessingml/2006/main">
        <w:t xml:space="preserve">२ तीमुथियुस ३:११ अन्ताकिया, इकोनियम ते लुस्त्रा च मेरे कोल आए दे सताएं ते कष्टें; मैं केहड़े सताएं गी झेलया;</w:t>
      </w:r>
    </w:p>
    <w:p w14:paraId="00BAC724" w14:textId="77777777" w:rsidR="000F7377" w:rsidRDefault="000F7377"/>
    <w:p w14:paraId="18766CD9" w14:textId="77777777" w:rsidR="000F7377" w:rsidRDefault="000F7377">
      <w:r xmlns:w="http://schemas.openxmlformats.org/wordprocessingml/2006/main">
        <w:t xml:space="preserve">पौलुस ने अपनी सेवा च मती कठिनाइयें ते सताएं गी झेलया, पर प्रभु ने उसी इस सारें शा बचाई लेत्ता।</w:t>
      </w:r>
    </w:p>
    <w:p w14:paraId="123A803A" w14:textId="77777777" w:rsidR="000F7377" w:rsidRDefault="000F7377"/>
    <w:p w14:paraId="6955E34F" w14:textId="77777777" w:rsidR="000F7377" w:rsidRDefault="000F7377">
      <w:r xmlns:w="http://schemas.openxmlformats.org/wordprocessingml/2006/main">
        <w:t xml:space="preserve">1. मुसीबत दे समें च प्रभु साढ़ा मुक्तिदाता ऐ</w:t>
      </w:r>
    </w:p>
    <w:p w14:paraId="1EFE32AB" w14:textId="77777777" w:rsidR="000F7377" w:rsidRDefault="000F7377"/>
    <w:p w14:paraId="18EA8791" w14:textId="77777777" w:rsidR="000F7377" w:rsidRDefault="000F7377">
      <w:r xmlns:w="http://schemas.openxmlformats.org/wordprocessingml/2006/main">
        <w:t xml:space="preserve">2. परमात्मा उप्पर विश्वास कन्नै कठिनाइयें दे माध्यम कन्नै दृढ़ता</w:t>
      </w:r>
    </w:p>
    <w:p w14:paraId="785F770D" w14:textId="77777777" w:rsidR="000F7377" w:rsidRDefault="000F7377"/>
    <w:p w14:paraId="01672277" w14:textId="77777777" w:rsidR="000F7377" w:rsidRDefault="000F7377">
      <w:r xmlns:w="http://schemas.openxmlformats.org/wordprocessingml/2006/main">
        <w:t xml:space="preserve">1. निकासी 14:13-14 - मूसा ने लोकें गी आखेआ, “तुस नेई डरो, खड़ोओ ते प्रभु दे उद्धार गी दिक्खो, जेड़ा ओह अज्ज तुसें गी दस्सग; तुस उन्हें गी फिरी हमेशा लेई नेई दिखगे। प्रभु तुंदे आस्ते लड़ग, ते तुस चुप रेहगे।</w:t>
      </w:r>
    </w:p>
    <w:p w14:paraId="6CA1E2B4" w14:textId="77777777" w:rsidR="000F7377" w:rsidRDefault="000F7377"/>
    <w:p w14:paraId="19830B6E" w14:textId="77777777" w:rsidR="000F7377" w:rsidRDefault="000F7377">
      <w:r xmlns:w="http://schemas.openxmlformats.org/wordprocessingml/2006/main">
        <w:t xml:space="preserve">2. यशायाह 55:8 - कीजे मेरे विचार तुंदे विचार नेईं न, ते ना गै तुंदे रस्ते मेरे रस्ते न, प्रभु आखदा ऐ।</w:t>
      </w:r>
    </w:p>
    <w:p w14:paraId="535A3986" w14:textId="77777777" w:rsidR="000F7377" w:rsidRDefault="000F7377"/>
    <w:p w14:paraId="475DBD38" w14:textId="77777777" w:rsidR="000F7377" w:rsidRDefault="000F7377">
      <w:r xmlns:w="http://schemas.openxmlformats.org/wordprocessingml/2006/main">
        <w:t xml:space="preserve">2 तीमुथियुस 3:12 हां, ते जेके मसीह यीशु च परमेसरे कन् ने जीना चांह़दे ह़न, उनेंगी सताओ।</w:t>
      </w:r>
    </w:p>
    <w:p w14:paraId="7230EAA0" w14:textId="77777777" w:rsidR="000F7377" w:rsidRDefault="000F7377"/>
    <w:p w14:paraId="59A601CC" w14:textId="77777777" w:rsidR="000F7377" w:rsidRDefault="000F7377">
      <w:r xmlns:w="http://schemas.openxmlformats.org/wordprocessingml/2006/main">
        <w:t xml:space="preserve">जेके मसीही परमेसरे दे भ़ले जीवन जींदे ह़न, उनेंगी सताने दा सामना करना पौना ऐ।</w:t>
      </w:r>
    </w:p>
    <w:p w14:paraId="509FCABF" w14:textId="77777777" w:rsidR="000F7377" w:rsidRDefault="000F7377"/>
    <w:p w14:paraId="1D31E0D9" w14:textId="77777777" w:rsidR="000F7377" w:rsidRDefault="000F7377">
      <w:r xmlns:w="http://schemas.openxmlformats.org/wordprocessingml/2006/main">
        <w:t xml:space="preserve">1. "परमात्मा दा जीवन जीना - सताव झेलने दी ताकत"।</w:t>
      </w:r>
    </w:p>
    <w:p w14:paraId="1D8BA80C" w14:textId="77777777" w:rsidR="000F7377" w:rsidRDefault="000F7377"/>
    <w:p w14:paraId="11BA8537" w14:textId="77777777" w:rsidR="000F7377" w:rsidRDefault="000F7377">
      <w:r xmlns:w="http://schemas.openxmlformats.org/wordprocessingml/2006/main">
        <w:t xml:space="preserve">2. "विपत्ति दे सामनै जिद्द किवें करना"।</w:t>
      </w:r>
    </w:p>
    <w:p w14:paraId="3B9552F1" w14:textId="77777777" w:rsidR="000F7377" w:rsidRDefault="000F7377"/>
    <w:p w14:paraId="6A9BB7B9" w14:textId="77777777" w:rsidR="000F7377" w:rsidRDefault="000F7377">
      <w:r xmlns:w="http://schemas.openxmlformats.org/wordprocessingml/2006/main">
        <w:t xml:space="preserve">1. 1 पतरस 4:12-13 - प्रियजनें, तुंदी परख करने आली अग्ग दे परीक्षा दे बारे च एह़ अजीब नेई समझो, जिय् यां तुंदे कन् ने कोई अजीब गल् ल होई गेदी ऐ। लेकन खुश रवो, की के तुस मसीह दे दुखें च हिस्सा लैंदे ओ; तां जे जदुं उदी महिमा प्रगट होग, तां तुस बी बड़ी खुशी कन्ने खुश होओ।</w:t>
      </w:r>
    </w:p>
    <w:p w14:paraId="72E41BAE" w14:textId="77777777" w:rsidR="000F7377" w:rsidRDefault="000F7377"/>
    <w:p w14:paraId="3406DC7F" w14:textId="77777777" w:rsidR="000F7377" w:rsidRDefault="000F7377">
      <w:r xmlns:w="http://schemas.openxmlformats.org/wordprocessingml/2006/main">
        <w:t xml:space="preserve">2. रोमियों 8:18 - कीजे मैं समझना ऐ के इस समें दे दुखें दी तुलना उस महिमा कन्ने करने दे काबिल नेईं ऐ जेड़ी साढ़े च प्रगट होग।</w:t>
      </w:r>
    </w:p>
    <w:p w14:paraId="0645B866" w14:textId="77777777" w:rsidR="000F7377" w:rsidRDefault="000F7377"/>
    <w:p w14:paraId="3BBFE6BD" w14:textId="77777777" w:rsidR="000F7377" w:rsidRDefault="000F7377">
      <w:r xmlns:w="http://schemas.openxmlformats.org/wordprocessingml/2006/main">
        <w:t xml:space="preserve">2 तीमुथियुस 3:13 लेकन बुरे मनुख ते बहकाने आले धोखा देंदे ते धोखा देंदे होई होर बी बुरा होंदे जांगन।</w:t>
      </w:r>
    </w:p>
    <w:p w14:paraId="4C03B7A7" w14:textId="77777777" w:rsidR="000F7377" w:rsidRDefault="000F7377"/>
    <w:p w14:paraId="45A95716" w14:textId="77777777" w:rsidR="000F7377" w:rsidRDefault="000F7377">
      <w:r xmlns:w="http://schemas.openxmlformats.org/wordprocessingml/2006/main">
        <w:t xml:space="preserve">बुरे मनुख धोखा देने ते धोखा देने च तेज़ी कन्ने बदतर होंदे जांगन।</w:t>
      </w:r>
    </w:p>
    <w:p w14:paraId="0C7EC388" w14:textId="77777777" w:rsidR="000F7377" w:rsidRDefault="000F7377"/>
    <w:p w14:paraId="761FF864" w14:textId="77777777" w:rsidR="000F7377" w:rsidRDefault="000F7377">
      <w:r xmlns:w="http://schemas.openxmlformats.org/wordprocessingml/2006/main">
        <w:t xml:space="preserve">1. क्या तुसें गी धोखा दित्ता जा करदा ऐ?</w:t>
      </w:r>
    </w:p>
    <w:p w14:paraId="4389192D" w14:textId="77777777" w:rsidR="000F7377" w:rsidRDefault="000F7377"/>
    <w:p w14:paraId="7D97AF22" w14:textId="77777777" w:rsidR="000F7377" w:rsidRDefault="000F7377">
      <w:r xmlns:w="http://schemas.openxmlformats.org/wordprocessingml/2006/main">
        <w:t xml:space="preserve">2. धोखे दे जरिए दिखना।</w:t>
      </w:r>
    </w:p>
    <w:p w14:paraId="3F2698BF" w14:textId="77777777" w:rsidR="000F7377" w:rsidRDefault="000F7377"/>
    <w:p w14:paraId="46BEB8B8" w14:textId="77777777" w:rsidR="000F7377" w:rsidRDefault="000F7377">
      <w:r xmlns:w="http://schemas.openxmlformats.org/wordprocessingml/2006/main">
        <w:t xml:space="preserve">1. मत्ती 24:11-13 “ते मते सारे झूठे भविष्यवक्ता उठदे न ते मते सारें गी गुमराह करंगन। ते अराजकता बधी जाह्ग, ते मते सारें दा प्रेम ठंडे होई जाग।”</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यूहन्ना 4:1 “प्रिय, हर आत्मा गी विश्वास नेईं करो, लेकन आत्माएं गी परखदे ओ के ओह परमात्मा कोलां न, कीजे मते सारे झूठे भविष्यवक्ता संसार च निकले दे न।”</w:t>
      </w:r>
    </w:p>
    <w:p w14:paraId="46F95602" w14:textId="77777777" w:rsidR="000F7377" w:rsidRDefault="000F7377"/>
    <w:p w14:paraId="666575F2" w14:textId="77777777" w:rsidR="000F7377" w:rsidRDefault="000F7377">
      <w:r xmlns:w="http://schemas.openxmlformats.org/wordprocessingml/2006/main">
        <w:t xml:space="preserve">2 तीमुथियुस 3:14 लेकन तू उनें गल् लें च रौह़ना, जिनेंगी तू सिक् खेया ऐ, ते उसी भ़रोसा दित्ता गेदा ऐ, ते जानदे ओ के तू कुस थवां सिक् खेया ऐ।</w:t>
      </w:r>
    </w:p>
    <w:p w14:paraId="5D6AC258" w14:textId="77777777" w:rsidR="000F7377" w:rsidRDefault="000F7377"/>
    <w:p w14:paraId="63AE865A" w14:textId="77777777" w:rsidR="000F7377" w:rsidRDefault="000F7377">
      <w:r xmlns:w="http://schemas.openxmlformats.org/wordprocessingml/2006/main">
        <w:t xml:space="preserve">पौलुस तीमुथियुस गी प्रेरित करदा ऐ के ओह़ पौलुस थवां सिक्खी गेदी शिक्षाएं कन् ने सच् चाईये रौह़न ते उनेंगी एह़ याद रखन के उनेंगी कुस ने सिखाया हा।</w:t>
      </w:r>
    </w:p>
    <w:p w14:paraId="3965297A" w14:textId="77777777" w:rsidR="000F7377" w:rsidRDefault="000F7377"/>
    <w:p w14:paraId="78F4EDAE" w14:textId="77777777" w:rsidR="000F7377" w:rsidRDefault="000F7377">
      <w:r xmlns:w="http://schemas.openxmlformats.org/wordprocessingml/2006/main">
        <w:t xml:space="preserve">1. इक अच्छे गुरु दी ताकत</w:t>
      </w:r>
    </w:p>
    <w:p w14:paraId="674F2D89" w14:textId="77777777" w:rsidR="000F7377" w:rsidRDefault="000F7377"/>
    <w:p w14:paraId="6392CE63" w14:textId="77777777" w:rsidR="000F7377" w:rsidRDefault="000F7377">
      <w:r xmlns:w="http://schemas.openxmlformats.org/wordprocessingml/2006/main">
        <w:t xml:space="preserve">2. ज्ञान दी शक्ति दे जरिए दृढ़ता</w:t>
      </w:r>
    </w:p>
    <w:p w14:paraId="1204A234" w14:textId="77777777" w:rsidR="000F7377" w:rsidRDefault="000F7377"/>
    <w:p w14:paraId="56CF707E" w14:textId="77777777" w:rsidR="000F7377" w:rsidRDefault="000F7377">
      <w:r xmlns:w="http://schemas.openxmlformats.org/wordprocessingml/2006/main">
        <w:t xml:space="preserve">1. यूहन्ना 8:31-32, इस आस् ते यीशु ने उदे उप् पर विश् वास करने आलें यह़ूदियें गी ग् लाया, “जेकर तुस मेरे वचन उप् पर टिकदे रौह़गे, तां तुस सच् चाई च मेरे चेले ओ, ते सच् चाई गी जानगे, ते सच् चाई तुसेंगी आज़ाद करी देग। ”</w:t>
      </w:r>
    </w:p>
    <w:p w14:paraId="6F1B762D" w14:textId="77777777" w:rsidR="000F7377" w:rsidRDefault="000F7377"/>
    <w:p w14:paraId="0B91857A" w14:textId="77777777" w:rsidR="000F7377" w:rsidRDefault="000F7377">
      <w:r xmlns:w="http://schemas.openxmlformats.org/wordprocessingml/2006/main">
        <w:t xml:space="preserve">2. नीतिवचन 2:3-5, हां, जेकर तुस समझदारी आस्ते पुकारदे ओ, ते समझ आस्ते अपनी आवाज़ उप्पर चुक्की लैंदे ओ, जेकर तुस उसी चांदी दे समान तुप्पदे ओ, ते उसी छिपे दे खजाने दे समान तुप्पदे ओ; तां तुस प्रभु दा डर समझगे, ते परमात्मा दा ज्ञान पागे।</w:t>
      </w:r>
    </w:p>
    <w:p w14:paraId="68BA46CD" w14:textId="77777777" w:rsidR="000F7377" w:rsidRDefault="000F7377"/>
    <w:p w14:paraId="4D3B0A20" w14:textId="77777777" w:rsidR="000F7377" w:rsidRDefault="000F7377">
      <w:r xmlns:w="http://schemas.openxmlformats.org/wordprocessingml/2006/main">
        <w:t xml:space="preserve">2 तीमुथियुस 3:15 ते तुस बचपन थमां गै पवित्र शास्त्रें गी जानदे ओ, जेड़े मसीह यीशु च विश्वास दे जरिए तुसेंगी उद्धार आस्तै बुद्धिमान बनाई सकदे न।</w:t>
      </w:r>
    </w:p>
    <w:p w14:paraId="6D005DCA" w14:textId="77777777" w:rsidR="000F7377" w:rsidRDefault="000F7377"/>
    <w:p w14:paraId="421B0B5D" w14:textId="77777777" w:rsidR="000F7377" w:rsidRDefault="000F7377">
      <w:r xmlns:w="http://schemas.openxmlformats.org/wordprocessingml/2006/main">
        <w:t xml:space="preserve">तिमुथियुस गी थोह़ड़ी उमर थवां गै पबित्तर शास् तर सिखाया गेदा हा, ते ओह़ यीशु मसीह़ उप् पर विश् वास दे जरिये ज्ञान ते उद्धार गी लेई सकदे न।</w:t>
      </w:r>
    </w:p>
    <w:p w14:paraId="228FC7BA" w14:textId="77777777" w:rsidR="000F7377" w:rsidRDefault="000F7377"/>
    <w:p w14:paraId="00EDF55A" w14:textId="77777777" w:rsidR="000F7377" w:rsidRDefault="000F7377">
      <w:r xmlns:w="http://schemas.openxmlformats.org/wordprocessingml/2006/main">
        <w:t xml:space="preserve">1. पवित्रशास्त्र दे जरिए मुक्ति किस चाल्ली हासल कीती जा</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शास्त्र दी शक्ति दे जरिए विश्वास दा जीवन जीना</w:t>
      </w:r>
    </w:p>
    <w:p w14:paraId="45E56C5C" w14:textId="77777777" w:rsidR="000F7377" w:rsidRDefault="000F7377"/>
    <w:p w14:paraId="0D7ADA78" w14:textId="77777777" w:rsidR="000F7377" w:rsidRDefault="000F7377">
      <w:r xmlns:w="http://schemas.openxmlformats.org/wordprocessingml/2006/main">
        <w:t xml:space="preserve">1. रोमियों 10:17 - तां विश्वास सुनने कन्ने होंदा ऐ, ते सुनना परमात्मा दे वचन कन्ने होंदा ऐ।</w:t>
      </w:r>
    </w:p>
    <w:p w14:paraId="3D1BE74A" w14:textId="77777777" w:rsidR="000F7377" w:rsidRDefault="000F7377"/>
    <w:p w14:paraId="7284D679" w14:textId="77777777" w:rsidR="000F7377" w:rsidRDefault="000F7377">
      <w:r xmlns:w="http://schemas.openxmlformats.org/wordprocessingml/2006/main">
        <w:t xml:space="preserve">2. भजन संहिता 119:105 - तेरा वचन मेरे पैरें आस्ते दीया ऐ ते मेरे रस्ते आस्ते इक रोशनी ऐ।</w:t>
      </w:r>
    </w:p>
    <w:p w14:paraId="6D24E2EE" w14:textId="77777777" w:rsidR="000F7377" w:rsidRDefault="000F7377"/>
    <w:p w14:paraId="3B22B1C8" w14:textId="77777777" w:rsidR="000F7377" w:rsidRDefault="000F7377">
      <w:r xmlns:w="http://schemas.openxmlformats.org/wordprocessingml/2006/main">
        <w:t xml:space="preserve">२ तीमुथियुस ३:१६ सारे पवित्रशास्त्र परमात्मा दी प्रेरणा कन्ने दित्ता गेदा ऐ, ते शिक्षा, डांट, सुधार, ते धर्म दी शिक्षा आस्ते फायदेमंद ऐ।</w:t>
      </w:r>
    </w:p>
    <w:p w14:paraId="3D0B2018" w14:textId="77777777" w:rsidR="000F7377" w:rsidRDefault="000F7377"/>
    <w:p w14:paraId="6EDB1BC5" w14:textId="77777777" w:rsidR="000F7377" w:rsidRDefault="000F7377">
      <w:r xmlns:w="http://schemas.openxmlformats.org/wordprocessingml/2006/main">
        <w:t xml:space="preserve">बाइबल साकुं परमेश्वर दी डीत्ती गई हे ते साकुं सिखावण, साकुं मार्गदर्शन ते साकुं धर्मी जीवन जीवण एच मदद करण कित्ते उपयोग कित्ती वेंदी हे।</w:t>
      </w:r>
    </w:p>
    <w:p w14:paraId="66C559B6" w14:textId="77777777" w:rsidR="000F7377" w:rsidRDefault="000F7377"/>
    <w:p w14:paraId="3C0F92C7" w14:textId="77777777" w:rsidR="000F7377" w:rsidRDefault="000F7377">
      <w:r xmlns:w="http://schemas.openxmlformats.org/wordprocessingml/2006/main">
        <w:t xml:space="preserve">1. परमेसरे दे वचन दी शक् ति: पबित्तर शास् तर साढ़े जीवन उप् पर किय् यां असर पाई सकदा ऐ</w:t>
      </w:r>
    </w:p>
    <w:p w14:paraId="3C7EB934" w14:textId="77777777" w:rsidR="000F7377" w:rsidRDefault="000F7377"/>
    <w:p w14:paraId="6493E2B8" w14:textId="77777777" w:rsidR="000F7377" w:rsidRDefault="000F7377">
      <w:r xmlns:w="http://schemas.openxmlformats.org/wordprocessingml/2006/main">
        <w:t xml:space="preserve">2. पवित्रशास्त्र दे जरिए धर्मी जीवन जीना सिखना</w:t>
      </w:r>
    </w:p>
    <w:p w14:paraId="186D9D17" w14:textId="77777777" w:rsidR="000F7377" w:rsidRDefault="000F7377"/>
    <w:p w14:paraId="40303294" w14:textId="77777777" w:rsidR="000F7377" w:rsidRDefault="000F7377">
      <w:r xmlns:w="http://schemas.openxmlformats.org/wordprocessingml/2006/main">
        <w:t xml:space="preserve">1. नीतिवचन 3:5-6 - अपने सारे दिल कन्ने प्रभु उप्पर भरोसा करो; ते अपनी समझ उप्पर नेई झुको। अपने सारे रस्ते च उसी स्वीकार कर, ते ओह तेरे रस्ते गी निर्देशित करग।</w:t>
      </w:r>
    </w:p>
    <w:p w14:paraId="14112C96" w14:textId="77777777" w:rsidR="000F7377" w:rsidRDefault="000F7377"/>
    <w:p w14:paraId="71E841A4" w14:textId="77777777" w:rsidR="000F7377" w:rsidRDefault="000F7377">
      <w:r xmlns:w="http://schemas.openxmlformats.org/wordprocessingml/2006/main">
        <w:t xml:space="preserve">2. भजन संहिता 119:105 - तेरा वचन मेरे पैरें आस्ते दीया ऐ ते मेरे रस्ते आस्ते इक रोशनी ऐ।</w:t>
      </w:r>
    </w:p>
    <w:p w14:paraId="762B37E5" w14:textId="77777777" w:rsidR="000F7377" w:rsidRDefault="000F7377"/>
    <w:p w14:paraId="730C4E30" w14:textId="77777777" w:rsidR="000F7377" w:rsidRDefault="000F7377">
      <w:r xmlns:w="http://schemas.openxmlformats.org/wordprocessingml/2006/main">
        <w:t xml:space="preserve">2 तीमुथियुस 3:17 तां जे परमात्मा दा मनुख सिद्ध होई जा, ते सारे भले कम्में च पूरी चाल्ली तैयार होई जा।</w:t>
      </w:r>
    </w:p>
    <w:p w14:paraId="3A208D56" w14:textId="77777777" w:rsidR="000F7377" w:rsidRDefault="000F7377"/>
    <w:p w14:paraId="0DDAE680" w14:textId="77777777" w:rsidR="000F7377" w:rsidRDefault="000F7377">
      <w:r xmlns:w="http://schemas.openxmlformats.org/wordprocessingml/2006/main">
        <w:t xml:space="preserve">एह् अंश प्रभु दी सेवा करने आस्तै अपने आप गी भले कम्में कन्नै लैस करने दे महत्व उप्पर जोर दिंदा ऐ।</w:t>
      </w:r>
    </w:p>
    <w:p w14:paraId="21C97034" w14:textId="77777777" w:rsidR="000F7377" w:rsidRDefault="000F7377"/>
    <w:p w14:paraId="47E23B1B" w14:textId="77777777" w:rsidR="000F7377" w:rsidRDefault="000F7377">
      <w:r xmlns:w="http://schemas.openxmlformats.org/wordprocessingml/2006/main">
        <w:t xml:space="preserve">1. "अस सेवा करने आस् ते सद्दे गेदे आं: परमेसरे आस् ते भ़ले कम् म करने दा मह़त् व"।</w:t>
      </w:r>
    </w:p>
    <w:p w14:paraId="4D0247D6" w14:textId="77777777" w:rsidR="000F7377" w:rsidRDefault="000F7377"/>
    <w:p w14:paraId="6B8AAC17" w14:textId="77777777" w:rsidR="000F7377" w:rsidRDefault="000F7377">
      <w:r xmlns:w="http://schemas.openxmlformats.org/wordprocessingml/2006/main">
        <w:t xml:space="preserve">2. "अपने आप गी सिद्ध करना: अच्छे कम्में दे जरिए विश्वास च बधना"।</w:t>
      </w:r>
    </w:p>
    <w:p w14:paraId="41F8D5E8" w14:textId="77777777" w:rsidR="000F7377" w:rsidRDefault="000F7377"/>
    <w:p w14:paraId="02330053" w14:textId="77777777" w:rsidR="000F7377" w:rsidRDefault="000F7377">
      <w:r xmlns:w="http://schemas.openxmlformats.org/wordprocessingml/2006/main">
        <w:t xml:space="preserve">1. याकूब 2:14-17, "मेरे भ्राएं, जेकर कोई आखदा ऐ के उंदे च विश्वास ऐ, पर कम्म नेई ऐ? केह़ ओह़ विश् वास उसी बचाई सकदा ऐ? जेकर कोई भ़्राऐ जां भ़ैन घ़र-बखर कपड़े पाईऐ रोज-रोज दे खाने-पीने दी कमी ऐ, तां केह़ फायदा ऐ, ते तुंदे च इक उनेंगी आखदा ऐ, "शांति कन् ने जाओ, गरम ते भ़रोई जाओ," उनेंगी शरीर आस् ते लोड़चदी चीजां देईये बगैर, उदे कन् ने केह़ फायदा ऐ? "</w:t>
      </w:r>
    </w:p>
    <w:p w14:paraId="79A017DC" w14:textId="77777777" w:rsidR="000F7377" w:rsidRDefault="000F7377"/>
    <w:p w14:paraId="0DC05D78" w14:textId="77777777" w:rsidR="000F7377" w:rsidRDefault="000F7377">
      <w:r xmlns:w="http://schemas.openxmlformats.org/wordprocessingml/2006/main">
        <w:t xml:space="preserve">2. इफिसियों 2:8-10, "किजोकी अनुग्रह कन्ने तुसें गी विश्वास दे जरिए उद्धार पाया गेदा ऐ। ते ए तुंदे अपने कम्में दा नेई ऐ; ए परमात्मा दा वरदान ऐ, कम्में दा नतीजा नेई ऐ, तां जे कोई घमंड नेई करी सकै। कीजे अस।" उदी कारीगरी ऐ, जेकी मसीह यीशु च भलाई कम्भें आस् ते रची गेदी ऐ, जेकी परमेसरे पैह़लैं गै तैयार कित्ती ही, तांजे अस उंदे च चलने आं।"</w:t>
      </w:r>
    </w:p>
    <w:p w14:paraId="27CE8974" w14:textId="77777777" w:rsidR="000F7377" w:rsidRDefault="000F7377"/>
    <w:p w14:paraId="46280AC9" w14:textId="77777777" w:rsidR="000F7377" w:rsidRDefault="000F7377">
      <w:r xmlns:w="http://schemas.openxmlformats.org/wordprocessingml/2006/main">
        <w:t xml:space="preserve">२ तीमुथियुस ४ प्रेरित पौलुस ने अपने प्रिय सहकर्मी ते चेले तिमुथियुस गी लिखे दे दुए पत्र दा चौथा ते आखरी अध्याय ऐ। इस अध्याय च पौलुस तीमुथियुस गी अंतिम निर्देश ते प्रोत्साहन दिंदा ऐ, कीजे उसी अपनी सेवा च चुनौतियें दा सामना करना पौंदा ऐ।</w:t>
      </w:r>
    </w:p>
    <w:p w14:paraId="09328CA0" w14:textId="77777777" w:rsidR="000F7377" w:rsidRDefault="000F7377"/>
    <w:p w14:paraId="7349942A" w14:textId="77777777" w:rsidR="000F7377" w:rsidRDefault="000F7377">
      <w:r xmlns:w="http://schemas.openxmlformats.org/wordprocessingml/2006/main">
        <w:t xml:space="preserve">पैह़ला पैराग्राफ: पौलुस तिमुथियुस गी वफादारी कन् ने वचन दा प्रचार करने दा आज्ञा दिंदा ऐ (2 तीमुथियुस 4:1-5)। ओ उसी गंभीरता कन् ने आग्रह करदा ऐ के ओह़ मसीह़ा दे भ़विख दे फैसले दी रोशनी च वचन दा प्रचार करन। पौलुस इस गल् ला उप् पर इस गल् ला उप् पर जोर दिंदा ऐ के इक समां औग, जदुं लोक सच्चे सिखलाई गी नेई सहन करङन, बल् कि उदे बजाए उनें गुरुएं दी तलाश करङन, जेके उनेंगी ओह़ गै ग् लांदे ह़न, जेका उनेंगी सुनना चांह़दे ह़न। ओ तिमुथियुस गी सोझ मन करने, दुखें गी झेलने ते सुसमाचार प्रचारक दे रूप च अपनी सेवा गी पूरा करने आस् ते प्रोत्साहित करदा ऐ। ओ उसी इस संसार थवां अपने आप गी आसन्न विदाई दी याद दिलांदा ऐ पर उसी एह़ आश्वस्त करदा ऐ के ओह़ सारे गै ध़रमी दा मुकुट इंतजार करदा ऐ, जिनेंगी मसीह दे प्रगट होने कन् ने प्रेम कित्ता ऐ।</w:t>
      </w:r>
    </w:p>
    <w:p w14:paraId="68C5F861" w14:textId="77777777" w:rsidR="000F7377" w:rsidRDefault="000F7377"/>
    <w:p w14:paraId="0DD69B73" w14:textId="77777777" w:rsidR="000F7377" w:rsidRDefault="000F7377">
      <w:r xmlns:w="http://schemas.openxmlformats.org/wordprocessingml/2006/main">
        <w:t xml:space="preserve">2 पैराग्राफ: पौलुस अपने निजी अनुभवें ते साथी दी गुहारें उप्पर चिंतन करदा ऐ (2 तीमुथियुस 4:6-18)। ओह् इस गल्लै गी मनदा ऐ जे उसी पैह्लें गै पेय चढ़ावा दे तौर उप्पर उंडेलेआ जा करदा ऐ ते उंदे जाने दा समां नेड़े गै ऐ। कई लोकें दे त्याग दा सामना करने दे बावजूद बी ओह् लूका जनेह् वफादार दोस्तें दी मौजूदगी आस्तै आभार व्यक्त करदा ऐ। पौलुस सिकंदर तांबे दे लोहार दा बी जिक्र करदा ऐ जिनेंगी उसी बड़ा नुकसान पजाया हा। फिरी बी ओह् इस गल्लै दी पुष्टि करदा ऐ जे प्रभू ने उंदे कन्नै खड़ोते दा हा ते कठिन समें च उसी मजबूती दित्ती ही।</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सरा पैराग्राफ: अध्याय दा समापन निजी नमस्कार ते अंतिम टिप्पणियें कन्ने होंदा ऐ (2 तीमुथियुस 4:19-22)। पौलुस बख-बख मनुखें थवां नमस्कार भेजदा ऐ, जिंदे च प्रिस्का, अकीला, ओनेसिफोरस, इरास्टस, ट्रोफिमस, यूबुलस, पुदेंस, लीनस, क्लाउडिया ते सारे भ्राएं शामल न। ओह़ उंदे सारें उप् पर परमेसरे दी कृपा आस् ते पराथना करदा ऐ। समापन टिप्पणियें च पौलुस परमेसरे दी वफादारी उप् पर भ़रोसा जतांदे होई तिमुथियुस कन् ने रौह़ने आस् ते परमेसरे दी शांति मंगदा ऐ।</w:t>
      </w:r>
    </w:p>
    <w:p w14:paraId="1DC89AAA" w14:textId="77777777" w:rsidR="000F7377" w:rsidRDefault="000F7377"/>
    <w:p w14:paraId="33E2254E" w14:textId="77777777" w:rsidR="000F7377" w:rsidRDefault="000F7377">
      <w:r xmlns:w="http://schemas.openxmlformats.org/wordprocessingml/2006/main">
        <w:t xml:space="preserve">संक्षेप च,</w:t>
      </w:r>
    </w:p>
    <w:p w14:paraId="05BDE7FF" w14:textId="77777777" w:rsidR="000F7377" w:rsidRDefault="000F7377">
      <w:r xmlns:w="http://schemas.openxmlformats.org/wordprocessingml/2006/main">
        <w:t xml:space="preserve">2 तीमुथियुस दे चार अध्याय च पौलुस दे अंतिम निर्देश ते चिंतन न।</w:t>
      </w:r>
    </w:p>
    <w:p w14:paraId="6179E020" w14:textId="77777777" w:rsidR="000F7377" w:rsidRDefault="000F7377">
      <w:r xmlns:w="http://schemas.openxmlformats.org/wordprocessingml/2006/main">
        <w:t xml:space="preserve">ओ तिमुथियुस कूं वफादारी नाल वचन दा प्रचार करण दा आरोप डेंदे, हेक समय दी चेतावनी डेंदे कि जब लोग सही शिक्षा कूं नकार डेसेन।</w:t>
      </w:r>
    </w:p>
    <w:p w14:paraId="1B981833" w14:textId="77777777" w:rsidR="000F7377" w:rsidRDefault="000F7377"/>
    <w:p w14:paraId="34E51792" w14:textId="77777777" w:rsidR="000F7377" w:rsidRDefault="000F7377">
      <w:r xmlns:w="http://schemas.openxmlformats.org/wordprocessingml/2006/main">
        <w:t xml:space="preserve">पौलुस अपने आपै गी आसन्न जाने दे बारे च चिंतन करदा ऐ ते उनें लोकें गी बी स्वीकार करदा ऐ जिनेंगी उसी नुकसान पजाया ऐ। ओह् कठिन समें च परमात्मा दी मौजूदगी ते ताकत दी पुष्टि करदा ऐ।</w:t>
      </w:r>
    </w:p>
    <w:p w14:paraId="53C61AF9" w14:textId="77777777" w:rsidR="000F7377" w:rsidRDefault="000F7377"/>
    <w:p w14:paraId="7205A19D" w14:textId="77777777" w:rsidR="000F7377" w:rsidRDefault="000F7377">
      <w:r xmlns:w="http://schemas.openxmlformats.org/wordprocessingml/2006/main">
        <w:t xml:space="preserve">अध्याय दा समापन परमेसरे दी कृपा ते शांति आस् ते निजी नमस्कार ते प्रार्थनाएं कन् ने होंदा ऐ। ए अध्याय प्रचार च अडिग रौहने दा आरोप, पौलुस दे अनुभवें उप्पर चिंतन, ते चुनौतियें दे बिच्च परमेसरे दी वफादारी दी याद दिलांदा ऐ।</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तीमुथियुस 4:1 इस आस्ते मैं तुगी परमात्मा ते प्रभु यीशु मसीह दे सामने आज्ञा दिंदा हां, जेड़ा अपने प्रकट होने ते उंदे राज च जिंदे ते मरे दे लोकें दा न्याय करग।</w:t>
      </w:r>
    </w:p>
    <w:p w14:paraId="0D2DA1D6" w14:textId="77777777" w:rsidR="000F7377" w:rsidRDefault="000F7377"/>
    <w:p w14:paraId="2AA655ED" w14:textId="77777777" w:rsidR="000F7377" w:rsidRDefault="000F7377">
      <w:r xmlns:w="http://schemas.openxmlformats.org/wordprocessingml/2006/main">
        <w:t xml:space="preserve">पौलुस तीमुथियुस गी परमेसरे ते मसीह़ा आज्ञा मनने दी सलाह दिंदा ऐ, जेके जदुं ओह़ प्रगट होग, तां जिंदे ते मरे दे लोकें दा न्याय करग।</w:t>
      </w:r>
    </w:p>
    <w:p w14:paraId="4A3B2E01" w14:textId="77777777" w:rsidR="000F7377" w:rsidRDefault="000F7377"/>
    <w:p w14:paraId="5B60AC16" w14:textId="77777777" w:rsidR="000F7377" w:rsidRDefault="000F7377">
      <w:r xmlns:w="http://schemas.openxmlformats.org/wordprocessingml/2006/main">
        <w:t xml:space="preserve">1. न्याय दा दिन: अनंत काल दी हकीकत दा सामना करना</w:t>
      </w:r>
    </w:p>
    <w:p w14:paraId="26B6AC06" w14:textId="77777777" w:rsidR="000F7377" w:rsidRDefault="000F7377"/>
    <w:p w14:paraId="48F22876" w14:textId="77777777" w:rsidR="000F7377" w:rsidRDefault="000F7377">
      <w:r xmlns:w="http://schemas.openxmlformats.org/wordprocessingml/2006/main">
        <w:t xml:space="preserve">2. मसीह दे वापसी दी रोशनी च जीना</w:t>
      </w:r>
    </w:p>
    <w:p w14:paraId="0D071F3F" w14:textId="77777777" w:rsidR="000F7377" w:rsidRDefault="000F7377"/>
    <w:p w14:paraId="65466856" w14:textId="77777777" w:rsidR="000F7377" w:rsidRDefault="000F7377">
      <w:r xmlns:w="http://schemas.openxmlformats.org/wordprocessingml/2006/main">
        <w:t xml:space="preserve">1. इब्रानियों 4:13 - “सब सृष्टि च कोई बी चीज़ परमेसरे दी नजर थवां नेई छुपाई गेदी ऐ। सब किश उदे अक्खीं दे सामने उजागर होई जंदा ऐ ते उदे अक्खीं दे सामने उजागर होई जंदा ऐ, जिसी असेंगी हिसाब देना पौग।”</w:t>
      </w:r>
    </w:p>
    <w:p w14:paraId="591D8AC6" w14:textId="77777777" w:rsidR="000F7377" w:rsidRDefault="000F7377"/>
    <w:p w14:paraId="5D61BE78" w14:textId="77777777" w:rsidR="000F7377" w:rsidRDefault="000F7377">
      <w:r xmlns:w="http://schemas.openxmlformats.org/wordprocessingml/2006/main">
        <w:t xml:space="preserve">2. रोमियों 14:12 - “इस आस् ते साढ़े च हर इक परमेसरे गी अपने आप दा हिसाब देग।”</w:t>
      </w:r>
    </w:p>
    <w:p w14:paraId="09D4FB0E" w14:textId="77777777" w:rsidR="000F7377" w:rsidRDefault="000F7377"/>
    <w:p w14:paraId="4AB00C6C" w14:textId="77777777" w:rsidR="000F7377" w:rsidRDefault="000F7377">
      <w:r xmlns:w="http://schemas.openxmlformats.org/wordprocessingml/2006/main">
        <w:t xml:space="preserve">२ तीमुथियुस ४:२ वचन दा प्रचार करो; मौसम च तुरत, मौसम दे बाहर हो; सारे धीरज ते शिक्षा कन्ने डांट, डांट, उपदेश दे।</w:t>
      </w:r>
    </w:p>
    <w:p w14:paraId="5ED957E2" w14:textId="77777777" w:rsidR="000F7377" w:rsidRDefault="000F7377"/>
    <w:p w14:paraId="530D7256" w14:textId="77777777" w:rsidR="000F7377" w:rsidRDefault="000F7377">
      <w:r xmlns:w="http://schemas.openxmlformats.org/wordprocessingml/2006/main">
        <w:t xml:space="preserve">ए अंश प्रचारकें गी परमेसरे दे वचन गी वफादारी कन् ने प्रचार करने आस् ते प्रेरित करदा ऐ, चाहे ओह़ किन् ने बी हालात किन् ना किसे बी होन।</w:t>
      </w:r>
    </w:p>
    <w:p w14:paraId="45E82309" w14:textId="77777777" w:rsidR="000F7377" w:rsidRDefault="000F7377"/>
    <w:p w14:paraId="7594E948" w14:textId="77777777" w:rsidR="000F7377" w:rsidRDefault="000F7377">
      <w:r xmlns:w="http://schemas.openxmlformats.org/wordprocessingml/2006/main">
        <w:t xml:space="preserve">1: परमात्मा दे वचन दा प्रचार हिम्मत कन्ने करना</w:t>
      </w:r>
    </w:p>
    <w:p w14:paraId="6CC66744" w14:textId="77777777" w:rsidR="000F7377" w:rsidRDefault="000F7377"/>
    <w:p w14:paraId="12747C24" w14:textId="77777777" w:rsidR="000F7377" w:rsidRDefault="000F7377">
      <w:r xmlns:w="http://schemas.openxmlformats.org/wordprocessingml/2006/main">
        <w:t xml:space="preserve">२: धीरज नाल परमात्मा दे वचन दा प्रचार करना</w:t>
      </w:r>
    </w:p>
    <w:p w14:paraId="19CB1BDD" w14:textId="77777777" w:rsidR="000F7377" w:rsidRDefault="000F7377"/>
    <w:p w14:paraId="1FF8BC43" w14:textId="77777777" w:rsidR="000F7377" w:rsidRDefault="000F7377">
      <w:r xmlns:w="http://schemas.openxmlformats.org/wordprocessingml/2006/main">
        <w:t xml:space="preserve">1: प्रेरितों दे कम्में 20:20-21 - "मैं तुसेंगी कोई बी मददगार नेई रखेया, लेकन तुसेंगी सार्वजनिक रूप च ते घर-घर च सिखाया, ते यह़ूदियें गी ते यूनानियें गी बी परमेसरे दे आस् ते पछतावा ते साढ़े उप् पर विश् वास करने दी गवाही दित्ती।" प्रभु यीशु मसीह।"</w:t>
      </w:r>
    </w:p>
    <w:p w14:paraId="245B1B0D" w14:textId="77777777" w:rsidR="000F7377" w:rsidRDefault="000F7377"/>
    <w:p w14:paraId="56298ADA" w14:textId="77777777" w:rsidR="000F7377" w:rsidRDefault="000F7377">
      <w:r xmlns:w="http://schemas.openxmlformats.org/wordprocessingml/2006/main">
        <w:t xml:space="preserve">2: इब्रानियों 4:12 - "किजोकी परमेसरे दा वचन जिंदा ते शक्तिशाली ऐ, ते कुसे बी दोधारी तलवार कोला बी तेज ऐ, जेड़ा आत्मा ते आत्मा, ते जोड़ें ते मज्जा दे बंटने तकर बी छेददा ऐ, ते विचारें गी समझने आला ऐ।" ते दिल दे इरादे।"</w:t>
      </w:r>
    </w:p>
    <w:p w14:paraId="12C0B1D4" w14:textId="77777777" w:rsidR="000F7377" w:rsidRDefault="000F7377"/>
    <w:p w14:paraId="0572C353" w14:textId="77777777" w:rsidR="000F7377" w:rsidRDefault="000F7377">
      <w:r xmlns:w="http://schemas.openxmlformats.org/wordprocessingml/2006/main">
        <w:t xml:space="preserve">2 तीमुथियुस 4:3 की वे ओह समां औग जिसलै ओह सच्चे शिक्षा गी नेई सहन; लेकन अपनी इच्छा दे मताबक ओह अपने आप गी गुरुएं दा ढेर करंगन, जिंदे कान खुजली होन।</w:t>
      </w:r>
    </w:p>
    <w:p w14:paraId="1EBBE833" w14:textId="77777777" w:rsidR="000F7377" w:rsidRDefault="000F7377"/>
    <w:p w14:paraId="29C7A3FA" w14:textId="77777777" w:rsidR="000F7377" w:rsidRDefault="000F7377">
      <w:r xmlns:w="http://schemas.openxmlformats.org/wordprocessingml/2006/main">
        <w:t xml:space="preserve">लोक जल्द गै सच्चे सिद्धांत गी नकारदे न ते ऐसे गुरुएं दी तलाश करङन जेह्ड़े उनेंगी दस्सन जे ओह् केह् सुनना चांह्दे न।</w:t>
      </w:r>
    </w:p>
    <w:p w14:paraId="6AEA712E" w14:textId="77777777" w:rsidR="000F7377" w:rsidRDefault="000F7377"/>
    <w:p w14:paraId="3F04D6DD" w14:textId="77777777" w:rsidR="000F7377" w:rsidRDefault="000F7377">
      <w:r xmlns:w="http://schemas.openxmlformats.org/wordprocessingml/2006/main">
        <w:t xml:space="preserve">1. अपने दिलें दी जांच करो: झूठी शिक्षा दा पालन नेईं करो</w:t>
      </w:r>
    </w:p>
    <w:p w14:paraId="37B3BE84" w14:textId="77777777" w:rsidR="000F7377" w:rsidRDefault="000F7377"/>
    <w:p w14:paraId="05A0ACD1" w14:textId="77777777" w:rsidR="000F7377" w:rsidRDefault="000F7377">
      <w:r xmlns:w="http://schemas.openxmlformats.org/wordprocessingml/2006/main">
        <w:t xml:space="preserve">2. झूठी शिक्षा गी नकारना: परमेसरे दे वचन गी कस्सिये पकड़ो</w:t>
      </w:r>
    </w:p>
    <w:p w14:paraId="00127FC2" w14:textId="77777777" w:rsidR="000F7377" w:rsidRDefault="000F7377"/>
    <w:p w14:paraId="60BBE0EF" w14:textId="77777777" w:rsidR="000F7377" w:rsidRDefault="000F7377">
      <w:r xmlns:w="http://schemas.openxmlformats.org/wordprocessingml/2006/main">
        <w:t xml:space="preserve">1. 2 पतरस 2:1-3 - लेकन लोकें च झूठे भविष्यवक्ता बी हे, जिय्यां तुंदे च झूठे गुरु होंगन, जेड़े गुप्त रूप च निंदनीय पाखण्डें गी लेई औंदे न, ते उनेंगी खरीदने आले प्रभु दा इन्कार करदे न ते अपने उप्पर लेई औंदे न तेज़ विनाश।</w:t>
      </w:r>
    </w:p>
    <w:p w14:paraId="22B11827" w14:textId="77777777" w:rsidR="000F7377" w:rsidRDefault="000F7377"/>
    <w:p w14:paraId="7EF863C9" w14:textId="77777777" w:rsidR="000F7377" w:rsidRDefault="000F7377">
      <w:r xmlns:w="http://schemas.openxmlformats.org/wordprocessingml/2006/main">
        <w:t xml:space="preserve">2. नीतिवचन 14:12 - इक रस्ता ऐ जेड़ा मनुख गी ठीक लगदा ऐ, पर उदा अंत मौत दे रस्ते न।</w:t>
      </w:r>
    </w:p>
    <w:p w14:paraId="1A190B23" w14:textId="77777777" w:rsidR="000F7377" w:rsidRDefault="000F7377"/>
    <w:p w14:paraId="4DCCED98" w14:textId="77777777" w:rsidR="000F7377" w:rsidRDefault="000F7377">
      <w:r xmlns:w="http://schemas.openxmlformats.org/wordprocessingml/2006/main">
        <w:t xml:space="preserve">२ तीमुथियुस ४:४ ते ओह सच्चाई कोलां अपने कान मुड़ी जांगन, ते दंतकथाएं च मुड़ जांगन।</w:t>
      </w:r>
    </w:p>
    <w:p w14:paraId="49C3BCAE" w14:textId="77777777" w:rsidR="000F7377" w:rsidRDefault="000F7377"/>
    <w:p w14:paraId="752A3E97" w14:textId="77777777" w:rsidR="000F7377" w:rsidRDefault="000F7377">
      <w:r xmlns:w="http://schemas.openxmlformats.org/wordprocessingml/2006/main">
        <w:t xml:space="preserve">लोक सच्चाई कोला मुड़ी जांगन ते इसदे बजाय दंतकथाएं दा पालन करंगन।</w:t>
      </w:r>
    </w:p>
    <w:p w14:paraId="70B02FD2" w14:textId="77777777" w:rsidR="000F7377" w:rsidRDefault="000F7377"/>
    <w:p w14:paraId="32278CFE" w14:textId="77777777" w:rsidR="000F7377" w:rsidRDefault="000F7377">
      <w:r xmlns:w="http://schemas.openxmlformats.org/wordprocessingml/2006/main">
        <w:t xml:space="preserve">1. "सच्चाई तों मुड़न दा खतरा"।</w:t>
      </w:r>
    </w:p>
    <w:p w14:paraId="3258AFEF" w14:textId="77777777" w:rsidR="000F7377" w:rsidRDefault="000F7377"/>
    <w:p w14:paraId="0F623E7E" w14:textId="77777777" w:rsidR="000F7377" w:rsidRDefault="000F7377">
      <w:r xmlns:w="http://schemas.openxmlformats.org/wordprocessingml/2006/main">
        <w:t xml:space="preserve">2. "परमात्मा दे वचन दी शक्ति"।</w:t>
      </w:r>
    </w:p>
    <w:p w14:paraId="47041302" w14:textId="77777777" w:rsidR="000F7377" w:rsidRDefault="000F7377"/>
    <w:p w14:paraId="025A0627" w14:textId="77777777" w:rsidR="000F7377" w:rsidRDefault="000F7377">
      <w:r xmlns:w="http://schemas.openxmlformats.org/wordprocessingml/2006/main">
        <w:t xml:space="preserve">1. भजन संहिता 119:105, "तेरा वचन मेरे पैरें आस् ते इक दीया ऐ ते मेरे रस्ते आस् ते इक रोशनी ऐ।"</w:t>
      </w:r>
    </w:p>
    <w:p w14:paraId="52AAB226" w14:textId="77777777" w:rsidR="000F7377" w:rsidRDefault="000F7377"/>
    <w:p w14:paraId="79814D8C" w14:textId="77777777" w:rsidR="000F7377" w:rsidRDefault="000F7377">
      <w:r xmlns:w="http://schemas.openxmlformats.org/wordprocessingml/2006/main">
        <w:t xml:space="preserve">2. यूहन्ना 14:6, "यीशु ने उसी ग् लाया, "रस् ता, सच् चाई ते जीवन अऊं ऐं। कोई बी पिता दे कश नेई औंदा, सिवाय मेरे राहें।"</w:t>
      </w:r>
    </w:p>
    <w:p w14:paraId="7088DA5C" w14:textId="77777777" w:rsidR="000F7377" w:rsidRDefault="000F7377"/>
    <w:p w14:paraId="4D2DE7D8" w14:textId="77777777" w:rsidR="000F7377" w:rsidRDefault="000F7377">
      <w:r xmlns:w="http://schemas.openxmlformats.org/wordprocessingml/2006/main">
        <w:t xml:space="preserve">2 तीमुथियुस 4:5 लेकन तू सारें च जागत रहो, दुखें गी सहन करो, सुसमाचार प्रचारक दा कम्म करो, ते अपनी सेवा दा पूरा सबूत करो।</w:t>
      </w:r>
    </w:p>
    <w:p w14:paraId="75241D03" w14:textId="77777777" w:rsidR="000F7377" w:rsidRDefault="000F7377"/>
    <w:p w14:paraId="0579EA3D" w14:textId="77777777" w:rsidR="000F7377" w:rsidRDefault="000F7377">
      <w:r xmlns:w="http://schemas.openxmlformats.org/wordprocessingml/2006/main">
        <w:t xml:space="preserve">तिमुथियुस गी दिक् खने, दुखें गी झेलने ते सुसमाचार प्रचारक दे रूप च अपनी सेवा गी पूरा करने आस् ते प्रोत्साहित कीता जंदा ऐ।</w:t>
      </w:r>
    </w:p>
    <w:p w14:paraId="311BDA3D" w14:textId="77777777" w:rsidR="000F7377" w:rsidRDefault="000F7377"/>
    <w:p w14:paraId="149012DB" w14:textId="77777777" w:rsidR="000F7377" w:rsidRDefault="000F7377">
      <w:r xmlns:w="http://schemas.openxmlformats.org/wordprocessingml/2006/main">
        <w:t xml:space="preserve">1. दृढ़ता: परमात्मा दी महिमा आस्ते दुख झेलना</w:t>
      </w:r>
    </w:p>
    <w:p w14:paraId="763013FA" w14:textId="77777777" w:rsidR="000F7377" w:rsidRDefault="000F7377"/>
    <w:p w14:paraId="2D7B5568" w14:textId="77777777" w:rsidR="000F7377" w:rsidRDefault="000F7377">
      <w:r xmlns:w="http://schemas.openxmlformats.org/wordprocessingml/2006/main">
        <w:t xml:space="preserve">2. कम्म करना: सुसमाचार प्रचारक दे रूप च अपनी सेवा गी पूरा करना</w:t>
      </w:r>
    </w:p>
    <w:p w14:paraId="6F884CB9" w14:textId="77777777" w:rsidR="000F7377" w:rsidRDefault="000F7377"/>
    <w:p w14:paraId="5AF43C28" w14:textId="77777777" w:rsidR="000F7377" w:rsidRDefault="000F7377">
      <w:r xmlns:w="http://schemas.openxmlformats.org/wordprocessingml/2006/main">
        <w:t xml:space="preserve">1. रोमियों 8:28 ते अस जानने आं के परमेसरे कन् ने प्रेम करने आलें ते उदे मकसद दे मताबक सद्दे गेदे लोकें दे भ़ले आस् ते सारे गै ह़ोई जंदे न।</w:t>
      </w:r>
    </w:p>
    <w:p w14:paraId="66B4BA8C" w14:textId="77777777" w:rsidR="000F7377" w:rsidRDefault="000F7377"/>
    <w:p w14:paraId="3E657BE7" w14:textId="77777777" w:rsidR="000F7377" w:rsidRDefault="000F7377">
      <w:r xmlns:w="http://schemas.openxmlformats.org/wordprocessingml/2006/main">
        <w:t xml:space="preserve">2. फिलिप्पियों 1:6 इस गल्ल दा भरोसा रखदे होई के जेड़ा तुंदे च अच्छा कम्म शुरू कित्ता ऐ, ओह यीशु मसीह दे दिन तकर उसी पूरा करग।</w:t>
      </w:r>
    </w:p>
    <w:p w14:paraId="564F2E19" w14:textId="77777777" w:rsidR="000F7377" w:rsidRDefault="000F7377"/>
    <w:p w14:paraId="36A8657A" w14:textId="77777777" w:rsidR="000F7377" w:rsidRDefault="000F7377">
      <w:r xmlns:w="http://schemas.openxmlformats.org/wordprocessingml/2006/main">
        <w:t xml:space="preserve">२ तीमुथियुस ४:६ की वे मैं ह़ुन चढ़ाने आस् ते तैयार ऐं, ते मेरे जाने दा समां नेड़े ऐ।</w:t>
      </w:r>
    </w:p>
    <w:p w14:paraId="7549BE7A" w14:textId="77777777" w:rsidR="000F7377" w:rsidRDefault="000F7377"/>
    <w:p w14:paraId="291D4143" w14:textId="77777777" w:rsidR="000F7377" w:rsidRDefault="000F7377">
      <w:r xmlns:w="http://schemas.openxmlformats.org/wordprocessingml/2006/main">
        <w:t xml:space="preserve">पौलुस पेशकश करने आस् ते अपनी तैयारी गी जतांदा ऐ ते एह़ ग् लांदा ऐ के उदे जाने दा समां नेड़े ऐ।</w:t>
      </w:r>
    </w:p>
    <w:p w14:paraId="625D7364" w14:textId="77777777" w:rsidR="000F7377" w:rsidRDefault="000F7377"/>
    <w:p w14:paraId="3620AB2E" w14:textId="77777777" w:rsidR="000F7377" w:rsidRDefault="000F7377">
      <w:r xmlns:w="http://schemas.openxmlformats.org/wordprocessingml/2006/main">
        <w:t xml:space="preserve">1. "तत्परता दा इक दिल" - जीवन दी हर परिस्थिति आस्तै तैयार ते तैयार होने दे बारे च इक।</w:t>
      </w:r>
    </w:p>
    <w:p w14:paraId="1E53D41D" w14:textId="77777777" w:rsidR="000F7377" w:rsidRDefault="000F7377"/>
    <w:p w14:paraId="10FD0C31" w14:textId="77777777" w:rsidR="000F7377" w:rsidRDefault="000F7377">
      <w:r xmlns:w="http://schemas.openxmlformats.org/wordprocessingml/2006/main">
        <w:t xml:space="preserve">2. "मौत दा नजदीकी" - मौत गी समझने ते जीवन गी पूरी चाल्ली जीने दे बारे च इक।</w:t>
      </w:r>
    </w:p>
    <w:p w14:paraId="56C97B5B" w14:textId="77777777" w:rsidR="000F7377" w:rsidRDefault="000F7377"/>
    <w:p w14:paraId="0A8E3DCF" w14:textId="77777777" w:rsidR="000F7377" w:rsidRDefault="000F7377">
      <w:r xmlns:w="http://schemas.openxmlformats.org/wordprocessingml/2006/main">
        <w:t xml:space="preserve">1. मत्ती 6:34 - “इस आस् ते कल दे बारे च चिंता नेई करो, कीजे कल अपने आपै च चिंता होग। दिन आस्ते काफी ऐ अपनी मुसीबत।”</w:t>
      </w:r>
    </w:p>
    <w:p w14:paraId="0DE5E952" w14:textId="77777777" w:rsidR="000F7377" w:rsidRDefault="000F7377"/>
    <w:p w14:paraId="4834AE54" w14:textId="77777777" w:rsidR="000F7377" w:rsidRDefault="000F7377">
      <w:r xmlns:w="http://schemas.openxmlformats.org/wordprocessingml/2006/main">
        <w:t xml:space="preserve">2. रोमियों 14:8 - “कीजे जे अस जींदे हां, तां अस प्रभु आस्ते जींदे आं, ते जेकर मरने आं तां प्रभु आस्ते मरने आं। तां अस जींदे जां मरचे, अस प्रभु दे गै आं।”</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थियुस 4:7 मैं इक अच्छी लड़ाई लड़ी, मैं अपना रस्ता पूरा कित्ता, मैं विश्वास रखेया।</w:t>
      </w:r>
    </w:p>
    <w:p w14:paraId="5F03F792" w14:textId="77777777" w:rsidR="000F7377" w:rsidRDefault="000F7377"/>
    <w:p w14:paraId="363D969F" w14:textId="77777777" w:rsidR="000F7377" w:rsidRDefault="000F7377">
      <w:r xmlns:w="http://schemas.openxmlformats.org/wordprocessingml/2006/main">
        <w:t xml:space="preserve">पौलुस विश् वासियें गी अपने रस् ते गी पूरा करने ते वफादार रौह़ने आस् ते प्रेरित करदा ऐ।</w:t>
      </w:r>
    </w:p>
    <w:p w14:paraId="73C831E4" w14:textId="77777777" w:rsidR="000F7377" w:rsidRDefault="000F7377"/>
    <w:p w14:paraId="622EF9C1" w14:textId="77777777" w:rsidR="000F7377" w:rsidRDefault="000F7377">
      <w:r xmlns:w="http://schemas.openxmlformats.org/wordprocessingml/2006/main">
        <w:t xml:space="preserve">1. विश् वास च अडिग रौह़ना - 2 तीमुथियुस 4:7</w:t>
      </w:r>
    </w:p>
    <w:p w14:paraId="3F3039C1" w14:textId="77777777" w:rsidR="000F7377" w:rsidRDefault="000F7377"/>
    <w:p w14:paraId="38247662" w14:textId="77777777" w:rsidR="000F7377" w:rsidRDefault="000F7377">
      <w:r xmlns:w="http://schemas.openxmlformats.org/wordprocessingml/2006/main">
        <w:t xml:space="preserve">2. दृढ़ता कन्ने रौहने दी ताकत - 2 तीमुथियुस 4:7</w:t>
      </w:r>
    </w:p>
    <w:p w14:paraId="69DE5C33" w14:textId="77777777" w:rsidR="000F7377" w:rsidRDefault="000F7377"/>
    <w:p w14:paraId="1283FF20" w14:textId="77777777" w:rsidR="000F7377" w:rsidRDefault="000F7377">
      <w:r xmlns:w="http://schemas.openxmlformats.org/wordprocessingml/2006/main">
        <w:t xml:space="preserve">1. 1 कुरिन्थियों 9:24-27 - पौलुस दौड़ दौड़ने ते इनाम आस्ते प्रयास करने दी चर्चा करदा ऐ।</w:t>
      </w:r>
    </w:p>
    <w:p w14:paraId="6CDF25FF" w14:textId="77777777" w:rsidR="000F7377" w:rsidRDefault="000F7377"/>
    <w:p w14:paraId="47C18A64" w14:textId="77777777" w:rsidR="000F7377" w:rsidRDefault="000F7377">
      <w:r xmlns:w="http://schemas.openxmlformats.org/wordprocessingml/2006/main">
        <w:t xml:space="preserve">2. इब्रानियों 12:1-3 - पौलुस विश्वासियें गी धीरज कन् ने दौड़ च दौड़ने ते यीशु उप् पर अपनी नजरें गी टिकाने आस् ते प्रेरित करदा ऐ।</w:t>
      </w:r>
    </w:p>
    <w:p w14:paraId="66E707C0" w14:textId="77777777" w:rsidR="000F7377" w:rsidRDefault="000F7377"/>
    <w:p w14:paraId="48214065" w14:textId="77777777" w:rsidR="000F7377" w:rsidRDefault="000F7377">
      <w:r xmlns:w="http://schemas.openxmlformats.org/wordprocessingml/2006/main">
        <w:t xml:space="preserve">2 तीमुथियुस 4:8 ह़ुन मेरे आस् ते इक ध़रमी दा मुकुट रखेया गेदा ऐ, जेका प्रभु, ध़रमी न्यायी, मिगी उस दिन देग, ते सिर्फ मेरे आस् ते नेई, बल् कि उनें सारें गी बी, जेके उदे प्रगट होने कन् ने प्रेम करदे न।</w:t>
      </w:r>
    </w:p>
    <w:p w14:paraId="3EB02EE5" w14:textId="77777777" w:rsidR="000F7377" w:rsidRDefault="000F7377"/>
    <w:p w14:paraId="0803D69E" w14:textId="77777777" w:rsidR="000F7377" w:rsidRDefault="000F7377">
      <w:r xmlns:w="http://schemas.openxmlformats.org/wordprocessingml/2006/main">
        <w:t xml:space="preserve">पौलुस तीमुथियुस गी धार्मिकता दे मुकुट दी याद दिलांदा ऐ जेका उदे ते सारे विश् वासियें गी इंतजार करदा ऐ जेके यीशु दे प्रकट होने कन् ने प्रेम करदे न।</w:t>
      </w:r>
    </w:p>
    <w:p w14:paraId="164D338F" w14:textId="77777777" w:rsidR="000F7377" w:rsidRDefault="000F7377"/>
    <w:p w14:paraId="2ABFA55B" w14:textId="77777777" w:rsidR="000F7377" w:rsidRDefault="000F7377">
      <w:r xmlns:w="http://schemas.openxmlformats.org/wordprocessingml/2006/main">
        <w:t xml:space="preserve">1. धर्म दा मुकुट: खुश होओ, कीजे साढ़ा इनाम पक्का ऐ</w:t>
      </w:r>
    </w:p>
    <w:p w14:paraId="15375493" w14:textId="77777777" w:rsidR="000F7377" w:rsidRDefault="000F7377"/>
    <w:p w14:paraId="06B44DF1" w14:textId="77777777" w:rsidR="000F7377" w:rsidRDefault="000F7377">
      <w:r xmlns:w="http://schemas.openxmlformats.org/wordprocessingml/2006/main">
        <w:t xml:space="preserve">2. उसी प्रकट होने कन्नै प्यार करो: तैयार होने दा इक आह्वान</w:t>
      </w:r>
    </w:p>
    <w:p w14:paraId="4E1ED56A" w14:textId="77777777" w:rsidR="000F7377" w:rsidRDefault="000F7377"/>
    <w:p w14:paraId="0FEE2C8F" w14:textId="77777777" w:rsidR="000F7377" w:rsidRDefault="000F7377">
      <w:r xmlns:w="http://schemas.openxmlformats.org/wordprocessingml/2006/main">
        <w:t xml:space="preserve">1. रोमियों 14:10-12 - पर तुस अपने भ्राऽ उप्पर न्याय कीं करदे ओ? या तुसीं, अपने भाई नू क्यों तिरस्कार करदे हो? कीहके अस सारे परमात्मा दे न्याय आसन दे सामने खड़ोगे; कीजे लिखे दा ऐ, “जिय्यां मैं जिंदा ऐ, प्रभु आखदा ऐ, हर इक घुटने मेरे सामने झुकग, ते हर इक जीभ परमात्मा गी कबूल करग।”</w:t>
      </w:r>
    </w:p>
    <w:p w14:paraId="3F3036C0" w14:textId="77777777" w:rsidR="000F7377" w:rsidRDefault="000F7377"/>
    <w:p w14:paraId="37B1448F" w14:textId="77777777" w:rsidR="000F7377" w:rsidRDefault="000F7377">
      <w:r xmlns:w="http://schemas.openxmlformats.org/wordprocessingml/2006/main">
        <w:t xml:space="preserve">2. प्रकाशितवाक्य 22:12 – “देखो, मैं जल्दी आना हां; ते मेरा इनाम मेरे कन्ने ऐ के हर इक गी अपने कम्में दे मताबक देना ऐ।”</w:t>
      </w:r>
    </w:p>
    <w:p w14:paraId="269FEF80" w14:textId="77777777" w:rsidR="000F7377" w:rsidRDefault="000F7377"/>
    <w:p w14:paraId="60B3DB43" w14:textId="77777777" w:rsidR="000F7377" w:rsidRDefault="000F7377">
      <w:r xmlns:w="http://schemas.openxmlformats.org/wordprocessingml/2006/main">
        <w:t xml:space="preserve">2 तीमुथियुस 4:9 जल्दी मेरे कोल आने आस्ते अपनी मेहनत कर।</w:t>
      </w:r>
    </w:p>
    <w:p w14:paraId="6EEF8A67" w14:textId="77777777" w:rsidR="000F7377" w:rsidRDefault="000F7377"/>
    <w:p w14:paraId="769D954A" w14:textId="77777777" w:rsidR="000F7377" w:rsidRDefault="000F7377">
      <w:r xmlns:w="http://schemas.openxmlformats.org/wordprocessingml/2006/main">
        <w:t xml:space="preserve">पौलुस तीमुथियुस गी आग्रह करदा ऐ के ओह़ जित् थें तकर होई सकै उदे कश औन।</w:t>
      </w:r>
    </w:p>
    <w:p w14:paraId="16752C19" w14:textId="77777777" w:rsidR="000F7377" w:rsidRDefault="000F7377"/>
    <w:p w14:paraId="28298A6F" w14:textId="77777777" w:rsidR="000F7377" w:rsidRDefault="000F7377">
      <w:r xmlns:w="http://schemas.openxmlformats.org/wordprocessingml/2006/main">
        <w:t xml:space="preserve">1. "परिश्रम दा महत्व"।</w:t>
      </w:r>
    </w:p>
    <w:p w14:paraId="5CB08583" w14:textId="77777777" w:rsidR="000F7377" w:rsidRDefault="000F7377"/>
    <w:p w14:paraId="7AFECD79" w14:textId="77777777" w:rsidR="000F7377" w:rsidRDefault="000F7377">
      <w:r xmlns:w="http://schemas.openxmlformats.org/wordprocessingml/2006/main">
        <w:t xml:space="preserve">2. "समय पर आज्ञाकारिता दी तात्कालिकता"।</w:t>
      </w:r>
    </w:p>
    <w:p w14:paraId="1C1DA7D3" w14:textId="77777777" w:rsidR="000F7377" w:rsidRDefault="000F7377"/>
    <w:p w14:paraId="38BC0FB6" w14:textId="77777777" w:rsidR="000F7377" w:rsidRDefault="000F7377">
      <w:r xmlns:w="http://schemas.openxmlformats.org/wordprocessingml/2006/main">
        <w:t xml:space="preserve">1. उपदेशक 9:10 - "तुंदा हत्थ जे किश बी करना पांदा ऐ, उसी अपनी पूरी ताकत कन्नै करो..."</w:t>
      </w:r>
    </w:p>
    <w:p w14:paraId="21B38C97" w14:textId="77777777" w:rsidR="000F7377" w:rsidRDefault="000F7377"/>
    <w:p w14:paraId="00253DAC" w14:textId="77777777" w:rsidR="000F7377" w:rsidRDefault="000F7377">
      <w:r xmlns:w="http://schemas.openxmlformats.org/wordprocessingml/2006/main">
        <w:t xml:space="preserve">2. इब्रानियों 13:17 - "अपने सरदारें दी आज्ञा मनन ते उंदे अधीन रवो, कीजे ओह़ तुंदी आत् माएं दे रूप च पक् का रखदे ह़न, जिय् यां उनेंगी हिसाब देना पौना ऐ।"</w:t>
      </w:r>
    </w:p>
    <w:p w14:paraId="2FBBA788" w14:textId="77777777" w:rsidR="000F7377" w:rsidRDefault="000F7377"/>
    <w:p w14:paraId="4D16E127" w14:textId="77777777" w:rsidR="000F7377" w:rsidRDefault="000F7377">
      <w:r xmlns:w="http://schemas.openxmlformats.org/wordprocessingml/2006/main">
        <w:t xml:space="preserve">2 तीमुथियुस 4:10 की वे देमास ने मिगी इस वर्तमान संसार कन्ने प्रेम कित्ता ते थिस्सलुनिका चली गेया। क्रिसेन्स ते गलातिया, तीतुस ते डालमिया।</w:t>
      </w:r>
    </w:p>
    <w:p w14:paraId="01C867BE" w14:textId="77777777" w:rsidR="000F7377" w:rsidRDefault="000F7377"/>
    <w:p w14:paraId="00409DF2" w14:textId="77777777" w:rsidR="000F7377" w:rsidRDefault="000F7377">
      <w:r xmlns:w="http://schemas.openxmlformats.org/wordprocessingml/2006/main">
        <w:t xml:space="preserve">देमास ने पौलुस गी छोड़ी ओड़ेया ऐ, ते मसीह कोला ज्यादा दुनिया कन्ने प्यार करदा ऐ, ते थिस्सलुनिका, क्रेसेंस गलाती ते तीतुस डालमिया च चली गेदा ऐ।</w:t>
      </w:r>
    </w:p>
    <w:p w14:paraId="49F8100D" w14:textId="77777777" w:rsidR="000F7377" w:rsidRDefault="000F7377"/>
    <w:p w14:paraId="4C8CA9F8" w14:textId="77777777" w:rsidR="000F7377" w:rsidRDefault="000F7377">
      <w:r xmlns:w="http://schemas.openxmlformats.org/wordprocessingml/2006/main">
        <w:t xml:space="preserve">1. जगत दे वास्ते प्रभू नूं ना छड्डो</w:t>
      </w:r>
    </w:p>
    <w:p w14:paraId="4B616436" w14:textId="77777777" w:rsidR="000F7377" w:rsidRDefault="000F7377"/>
    <w:p w14:paraId="724E52A4" w14:textId="77777777" w:rsidR="000F7377" w:rsidRDefault="000F7377">
      <w:r xmlns:w="http://schemas.openxmlformats.org/wordprocessingml/2006/main">
        <w:t xml:space="preserve">2. सब तों उपर प्रभु नाल प्यार करो</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यूहन्ना 2:15-17 - संसार ते दुनिया दी चीजें कन्ने प्रेम नेई करो। जेकर कोई संसार कन्ने प्रेम करदा ऐ, तां पिता दा प्रेम उदे च नेई ऐ।</w:t>
      </w:r>
    </w:p>
    <w:p w14:paraId="37E3E250" w14:textId="77777777" w:rsidR="000F7377" w:rsidRDefault="000F7377"/>
    <w:p w14:paraId="3C6DFAF1" w14:textId="77777777" w:rsidR="000F7377" w:rsidRDefault="000F7377">
      <w:r xmlns:w="http://schemas.openxmlformats.org/wordprocessingml/2006/main">
        <w:t xml:space="preserve">2. इब्रानियों 13:5 - अपने जीवन गी पैसे दे प्रेम थमां मुक्त रक्खो, ते जे किश तुंदे कोल ऐ उसी संतुष्ट रवो, कीजे उनेंगी ग् लाया ऐ, “मैं तुसेंगी कदें बी नेई छड्डना ते ना गै तुसेंगी छड्डना।”</w:t>
      </w:r>
    </w:p>
    <w:p w14:paraId="6240CE42" w14:textId="77777777" w:rsidR="000F7377" w:rsidRDefault="000F7377"/>
    <w:p w14:paraId="6B35AA97" w14:textId="77777777" w:rsidR="000F7377" w:rsidRDefault="000F7377">
      <w:r xmlns:w="http://schemas.openxmlformats.org/wordprocessingml/2006/main">
        <w:t xml:space="preserve">२ तीमुथियुस ४:११ सिर्फ लूका गै मेरे कन्ने ऐ। मरकुस गी लेई जाओ ते उसी अपने कन्ने लेई आओ, कीजे ओह सेवा च मेरे लेई फायदेमंद ऐ।</w:t>
      </w:r>
    </w:p>
    <w:p w14:paraId="04DE6349" w14:textId="77777777" w:rsidR="000F7377" w:rsidRDefault="000F7377"/>
    <w:p w14:paraId="6293A7E2" w14:textId="77777777" w:rsidR="000F7377" w:rsidRDefault="000F7377">
      <w:r xmlns:w="http://schemas.openxmlformats.org/wordprocessingml/2006/main">
        <w:t xml:space="preserve">पौलुस तीमुथियुस गी हिदायत दिंदा ऐ के ओह़ मरकुस गी अपने कन् ने लेई जा, कीजे ओह़ पौलुस दी सेवा च फायदेमंद ऐ।</w:t>
      </w:r>
    </w:p>
    <w:p w14:paraId="559C6410" w14:textId="77777777" w:rsidR="000F7377" w:rsidRDefault="000F7377"/>
    <w:p w14:paraId="6BB7A748" w14:textId="77777777" w:rsidR="000F7377" w:rsidRDefault="000F7377">
      <w:r xmlns:w="http://schemas.openxmlformats.org/wordprocessingml/2006/main">
        <w:t xml:space="preserve">1. टीम वर्क दा मूल्य: इकट्ठे कम्म करने कन्नै साढ़ी सेवा च किस चाल्ली मदद होई सकदी ऐ</w:t>
      </w:r>
    </w:p>
    <w:p w14:paraId="7F995D74" w14:textId="77777777" w:rsidR="000F7377" w:rsidRDefault="000F7377"/>
    <w:p w14:paraId="39A32559" w14:textId="77777777" w:rsidR="000F7377" w:rsidRDefault="000F7377">
      <w:r xmlns:w="http://schemas.openxmlformats.org/wordprocessingml/2006/main">
        <w:t xml:space="preserve">2. साझेदारी दी शक्ति: दुए कन्नै कम्म करने दा आशीर्वाद</w:t>
      </w:r>
    </w:p>
    <w:p w14:paraId="42DCAB10" w14:textId="77777777" w:rsidR="000F7377" w:rsidRDefault="000F7377"/>
    <w:p w14:paraId="269B5596" w14:textId="77777777" w:rsidR="000F7377" w:rsidRDefault="000F7377">
      <w:r xmlns:w="http://schemas.openxmlformats.org/wordprocessingml/2006/main">
        <w:t xml:space="preserve">1. नीतिवचन 27:17 - जिय्यां लोहे लोहे गी तेज करदा ऐ, उय्यां गै इक माह्नू दुए गी तेज करदा ऐ।</w:t>
      </w:r>
    </w:p>
    <w:p w14:paraId="302F2DFD" w14:textId="77777777" w:rsidR="000F7377" w:rsidRDefault="000F7377"/>
    <w:p w14:paraId="1D041C3A" w14:textId="77777777" w:rsidR="000F7377" w:rsidRDefault="000F7377">
      <w:r xmlns:w="http://schemas.openxmlformats.org/wordprocessingml/2006/main">
        <w:t xml:space="preserve">2. उपदेशक 4:9-10 - दो इक कोला बेहतर न, कीजे उनेंगी अपनी मेहनत दा इक अच्छा इनाम मिलदा ऐ। कीहके जेकर ओह डिग्गन ते कोई अपने साथी गी उप्पर चुक्की लैग। पर हाय ओहदे उप्पर जेड़ा गिरने पर अकेला ऐ ते उसी उप्पर चुक्कने आला कोई होर नेईं ऐ!</w:t>
      </w:r>
    </w:p>
    <w:p w14:paraId="41BBA454" w14:textId="77777777" w:rsidR="000F7377" w:rsidRDefault="000F7377"/>
    <w:p w14:paraId="569BFA63" w14:textId="77777777" w:rsidR="000F7377" w:rsidRDefault="000F7377">
      <w:r xmlns:w="http://schemas.openxmlformats.org/wordprocessingml/2006/main">
        <w:t xml:space="preserve">2 तीमुथियुस 4:12 ते मैं तिकीक गी इफिसुस च भेजी दित्ता ऐ।</w:t>
      </w:r>
    </w:p>
    <w:p w14:paraId="38E199EE" w14:textId="77777777" w:rsidR="000F7377" w:rsidRDefault="000F7377"/>
    <w:p w14:paraId="41DB23DD" w14:textId="77777777" w:rsidR="000F7377" w:rsidRDefault="000F7377">
      <w:r xmlns:w="http://schemas.openxmlformats.org/wordprocessingml/2006/main">
        <w:t xml:space="preserve">पौलुस तुकीकुस गी इफिसुस च भेजेया।</w:t>
      </w:r>
    </w:p>
    <w:p w14:paraId="0EFBBE6A" w14:textId="77777777" w:rsidR="000F7377" w:rsidRDefault="000F7377"/>
    <w:p w14:paraId="6AC495E9" w14:textId="77777777" w:rsidR="000F7377" w:rsidRDefault="000F7377">
      <w:r xmlns:w="http://schemas.openxmlformats.org/wordprocessingml/2006/main">
        <w:t xml:space="preserve">1. भेजने दी ताकत: पौलुस दे मिसाल थवां अस केह़ सिक्खी सकने आं</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फादारी दे फल: परमात्मा दी मर्जी गी पूरा करने दे फल</w:t>
      </w:r>
    </w:p>
    <w:p w14:paraId="5B72A6F8" w14:textId="77777777" w:rsidR="000F7377" w:rsidRDefault="000F7377"/>
    <w:p w14:paraId="587C506F" w14:textId="77777777" w:rsidR="000F7377" w:rsidRDefault="000F7377">
      <w:r xmlns:w="http://schemas.openxmlformats.org/wordprocessingml/2006/main">
        <w:t xml:space="preserve">1. प्रेरितों दे कम्में 20:17-38 - इफिसियों दे प्राचीनें गी पौलुस दी विदाई</w:t>
      </w:r>
    </w:p>
    <w:p w14:paraId="34269215" w14:textId="77777777" w:rsidR="000F7377" w:rsidRDefault="000F7377"/>
    <w:p w14:paraId="46BF0EB6" w14:textId="77777777" w:rsidR="000F7377" w:rsidRDefault="000F7377">
      <w:r xmlns:w="http://schemas.openxmlformats.org/wordprocessingml/2006/main">
        <w:t xml:space="preserve">2. फिलिप्पियों 2:19-30 - पौलुस दा तीमुथियुस ते इपफ्रोदीतुस दा वर्णन</w:t>
      </w:r>
    </w:p>
    <w:p w14:paraId="2AA44937" w14:textId="77777777" w:rsidR="000F7377" w:rsidRDefault="000F7377"/>
    <w:p w14:paraId="7B998870" w14:textId="77777777" w:rsidR="000F7377" w:rsidRDefault="000F7377">
      <w:r xmlns:w="http://schemas.openxmlformats.org/wordprocessingml/2006/main">
        <w:t xml:space="preserve">2 तीमुथियुस 4:13 जेड़ा कपड़ा मैं कर्पस दे कन्ने त्रोआस च छड्डी दित्ता हा, जदूं तू औगे, ते किताबां, लेकन खासकर चर्मपत्रें गी लेई आओ।</w:t>
      </w:r>
    </w:p>
    <w:p w14:paraId="4C141923" w14:textId="77777777" w:rsidR="000F7377" w:rsidRDefault="000F7377"/>
    <w:p w14:paraId="3A1535A6" w14:textId="77777777" w:rsidR="000F7377" w:rsidRDefault="000F7377">
      <w:r xmlns:w="http://schemas.openxmlformats.org/wordprocessingml/2006/main">
        <w:t xml:space="preserve">पौलुस तिमुथियुस गी हिदायत दिंदा ऐ के ओह़ उस चोगा ते कताबें गी लेई औन, जेकी उन् ने तिमुथियुस दे औने उप् पर कार्पस दे कन् ने त्रोआस च छड्डी दित्ती ही। खास करियै पौलुस चर्मपत्रें दे महत्व उप्पर जोर दिंदा ऐ।</w:t>
      </w:r>
    </w:p>
    <w:p w14:paraId="5AB7E44A" w14:textId="77777777" w:rsidR="000F7377" w:rsidRDefault="000F7377"/>
    <w:p w14:paraId="5BBDD38E" w14:textId="77777777" w:rsidR="000F7377" w:rsidRDefault="000F7377">
      <w:r xmlns:w="http://schemas.openxmlformats.org/wordprocessingml/2006/main">
        <w:t xml:space="preserve">१.</w:t>
      </w:r>
    </w:p>
    <w:p w14:paraId="1C69E546" w14:textId="77777777" w:rsidR="000F7377" w:rsidRDefault="000F7377"/>
    <w:p w14:paraId="258D7D7B" w14:textId="77777777" w:rsidR="000F7377" w:rsidRDefault="000F7377">
      <w:r xmlns:w="http://schemas.openxmlformats.org/wordprocessingml/2006/main">
        <w:t xml:space="preserve">2. इक नेक मिसाल दी शक्ति: पौलुस दा मिसाल किवें उन् ने त्रोआस एच कार्पस दे नाल क्लोक ते किताबां कूं छोड़ डीत्ते सी, ए हेक सशक्त सबक हे जो कि अगुवाई कूं डीत्ते सी ते हुंदे कित्ते हेक अच्छी मिसाल कायम करेंदे।</w:t>
      </w:r>
    </w:p>
    <w:p w14:paraId="4013A35D" w14:textId="77777777" w:rsidR="000F7377" w:rsidRDefault="000F7377"/>
    <w:p w14:paraId="4C6EEBCB" w14:textId="77777777" w:rsidR="000F7377" w:rsidRDefault="000F7377">
      <w:r xmlns:w="http://schemas.openxmlformats.org/wordprocessingml/2006/main">
        <w:t xml:space="preserve">1. मत्ती 7:24 - "इस आस् ते जेका कोई मेरी एह़ गल् लें गी सुनी लैंदा ऐ, ते उसी पूरा करदा ऐ, तां मैं उसी उस ज्ञानी मानू कन् ने तुलना करगा, जिनेंगी पत् थर उप् पर अपना घर बनाया हा"।</w:t>
      </w:r>
    </w:p>
    <w:p w14:paraId="5658AFC0" w14:textId="77777777" w:rsidR="000F7377" w:rsidRDefault="000F7377"/>
    <w:p w14:paraId="235B2CE6" w14:textId="77777777" w:rsidR="000F7377" w:rsidRDefault="000F7377">
      <w:r xmlns:w="http://schemas.openxmlformats.org/wordprocessingml/2006/main">
        <w:t xml:space="preserve">2. नीतिवचन 13:13 - "जेका वचन गी तुच्छ समझदा ऐ, ओह़ नाश होई जाग, पर जेका हुक्म थवां डरदा ऐ, उसी इनाम मिलग।"</w:t>
      </w:r>
    </w:p>
    <w:p w14:paraId="7BD6265A" w14:textId="77777777" w:rsidR="000F7377" w:rsidRDefault="000F7377"/>
    <w:p w14:paraId="618A50BE" w14:textId="77777777" w:rsidR="000F7377" w:rsidRDefault="000F7377">
      <w:r xmlns:w="http://schemas.openxmlformats.org/wordprocessingml/2006/main">
        <w:t xml:space="preserve">2 तीमुथियुस 4:14 सिकंदर तांबे दे लोहार ने मेरे कन्ने बड़ा बुरा कित्ता;</w:t>
      </w:r>
    </w:p>
    <w:p w14:paraId="12486138" w14:textId="77777777" w:rsidR="000F7377" w:rsidRDefault="000F7377"/>
    <w:p w14:paraId="7DC64CCC" w14:textId="77777777" w:rsidR="000F7377" w:rsidRDefault="000F7377">
      <w:r xmlns:w="http://schemas.openxmlformats.org/wordprocessingml/2006/main">
        <w:t xml:space="preserve">सिकंदर तांबे दे लोहार ने तिमुथियुस गी नुकसान पजाया ऐ ते पौलुस गुजारिश करदा ऐ के प्रभु </w:t>
      </w:r>
      <w:r xmlns:w="http://schemas.openxmlformats.org/wordprocessingml/2006/main">
        <w:lastRenderedPageBreak xmlns:w="http://schemas.openxmlformats.org/wordprocessingml/2006/main"/>
      </w:r>
      <w:r xmlns:w="http://schemas.openxmlformats.org/wordprocessingml/2006/main">
        <w:t xml:space="preserve">उसी उंदे कम्में दे मताबक इनाम दे।</w:t>
      </w:r>
    </w:p>
    <w:p w14:paraId="3B7D3BCD" w14:textId="77777777" w:rsidR="000F7377" w:rsidRDefault="000F7377"/>
    <w:p w14:paraId="4E6BED88" w14:textId="77777777" w:rsidR="000F7377" w:rsidRDefault="000F7377">
      <w:r xmlns:w="http://schemas.openxmlformats.org/wordprocessingml/2006/main">
        <w:t xml:space="preserve">1. प्रभु दा आखरी वचन होग - किस चाल्ली परमेसरे असेंगी नुकसान पजाने आलें गी न्याय दिंदा ऐ</w:t>
      </w:r>
    </w:p>
    <w:p w14:paraId="1D844DE1" w14:textId="77777777" w:rsidR="000F7377" w:rsidRDefault="000F7377"/>
    <w:p w14:paraId="77AC718C" w14:textId="77777777" w:rsidR="000F7377" w:rsidRDefault="000F7377">
      <w:r xmlns:w="http://schemas.openxmlformats.org/wordprocessingml/2006/main">
        <w:t xml:space="preserve">2. प्रार्थना दी ताकत - परमेसरे साढ़ी फरमाइशें गी किय् यां सुनदा ऐ ते उंदा जवाब किय् यां दिंदा ऐ</w:t>
      </w:r>
    </w:p>
    <w:p w14:paraId="2D8D0CA2" w14:textId="77777777" w:rsidR="000F7377" w:rsidRDefault="000F7377"/>
    <w:p w14:paraId="172A7799" w14:textId="77777777" w:rsidR="000F7377" w:rsidRDefault="000F7377">
      <w:r xmlns:w="http://schemas.openxmlformats.org/wordprocessingml/2006/main">
        <w:t xml:space="preserve">1. भजन संहिता 37:28-29 - कीजे प्रभु न्याय कन्नै प्यार करदा ऐ; ओह अपने संत गी नेई छड्डग। ओह़ सदा-सदा बचाईये रौंदे ह़न, पर दुश् मनें दे संतान कटी जाङन।</w:t>
      </w:r>
    </w:p>
    <w:p w14:paraId="533AECC4" w14:textId="77777777" w:rsidR="000F7377" w:rsidRDefault="000F7377"/>
    <w:p w14:paraId="169A0049" w14:textId="77777777" w:rsidR="000F7377" w:rsidRDefault="000F7377">
      <w:r xmlns:w="http://schemas.openxmlformats.org/wordprocessingml/2006/main">
        <w:t xml:space="preserve">2. रोमियों 12:19 - प्रियजनें, अपने आप गी कदें बी बदला नेईं लैओ, पर परमेसरे दे गुस्से च छोड़ो, कीजे लिखे दा ऐ, “बदला मेरा ऐ, मैं बदला लैना ऐ, प्रभु आखदा ऐ।”</w:t>
      </w:r>
    </w:p>
    <w:p w14:paraId="2D09A545" w14:textId="77777777" w:rsidR="000F7377" w:rsidRDefault="000F7377"/>
    <w:p w14:paraId="66161D1C" w14:textId="77777777" w:rsidR="000F7377" w:rsidRDefault="000F7377">
      <w:r xmlns:w="http://schemas.openxmlformats.org/wordprocessingml/2006/main">
        <w:t xml:space="preserve">2 तीमुथियुस 4:15 तू भी उदे कोला सावधान रहो; की वे उन साहड़े गल्लां दा बड़ा विरोध कित्ता।</w:t>
      </w:r>
    </w:p>
    <w:p w14:paraId="79679B3A" w14:textId="77777777" w:rsidR="000F7377" w:rsidRDefault="000F7377"/>
    <w:p w14:paraId="16BAFB08" w14:textId="77777777" w:rsidR="000F7377" w:rsidRDefault="000F7377">
      <w:r xmlns:w="http://schemas.openxmlformats.org/wordprocessingml/2006/main">
        <w:t xml:space="preserve">पौलुस तीमुथियुस गी चेता करा करदा ऐ के ओह़ इक खास मानू दे बारे च जागरूक रौह़न, जेका पौलुस दी शिक्षाएं दा विरोध कित्ता ऐ।</w:t>
      </w:r>
    </w:p>
    <w:p w14:paraId="1E3D183B" w14:textId="77777777" w:rsidR="000F7377" w:rsidRDefault="000F7377"/>
    <w:p w14:paraId="28D75D5C" w14:textId="77777777" w:rsidR="000F7377" w:rsidRDefault="000F7377">
      <w:r xmlns:w="http://schemas.openxmlformats.org/wordprocessingml/2006/main">
        <w:t xml:space="preserve">1. सानु उनें लोकें दे बारे च जागरूक होना चाईदा जेके परमेसरे दे वचन दी सच् चाई दा विरोध करदे न।</w:t>
      </w:r>
    </w:p>
    <w:p w14:paraId="692568AA" w14:textId="77777777" w:rsidR="000F7377" w:rsidRDefault="000F7377"/>
    <w:p w14:paraId="5B2D1E38" w14:textId="77777777" w:rsidR="000F7377" w:rsidRDefault="000F7377">
      <w:r xmlns:w="http://schemas.openxmlformats.org/wordprocessingml/2006/main">
        <w:t xml:space="preserve">2. सानु अपने विश्वास च सतर्क रौहना चाइदा ते झूठी शिक्षाएं गी नकारना चाइदा।</w:t>
      </w:r>
    </w:p>
    <w:p w14:paraId="6CED29BA" w14:textId="77777777" w:rsidR="000F7377" w:rsidRDefault="000F7377"/>
    <w:p w14:paraId="6166A72D" w14:textId="77777777" w:rsidR="000F7377" w:rsidRDefault="000F7377">
      <w:r xmlns:w="http://schemas.openxmlformats.org/wordprocessingml/2006/main">
        <w:t xml:space="preserve">1. कुलुस्सियों 2:8 - ए ध्यान रखो के कोई बी तुसेंगी खोखले ते धोखेबाज़ दर्शन दे जरिए कैद नेईं करी लै, जेका मसीह दे बजाय मनुख दी परंपरा ते इस संसार दी तत्व आत् मक शक्तियें उप् पर निर्भर करदा ऐ।</w:t>
      </w:r>
    </w:p>
    <w:p w14:paraId="3A2844B0" w14:textId="77777777" w:rsidR="000F7377" w:rsidRDefault="000F7377"/>
    <w:p w14:paraId="35DFD786" w14:textId="77777777" w:rsidR="000F7377" w:rsidRDefault="000F7377">
      <w:r xmlns:w="http://schemas.openxmlformats.org/wordprocessingml/2006/main">
        <w:t xml:space="preserve">2. 1 यूहन्ना 4:1 - प्यारे दोस्तों, हर आत्मा गी विश्वास नेईं करो, पर आत्माएं गी परखदे ओ के ओह परमात्मा कोला ऐ जां नेईं, कीजे मते सारे झूठे भविष्यवक्ता संसार च निकले दे न।</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थियुस 4:16 मेरे पैह़लैं जवाब च कोई बी मेरे कन् ने नेई खड़ोता, लेकन सारे लोकें मिगी छड्डी ओड़ेया।</w:t>
      </w:r>
    </w:p>
    <w:p w14:paraId="50CC4C44" w14:textId="77777777" w:rsidR="000F7377" w:rsidRDefault="000F7377"/>
    <w:p w14:paraId="4896A292" w14:textId="77777777" w:rsidR="000F7377" w:rsidRDefault="000F7377">
      <w:r xmlns:w="http://schemas.openxmlformats.org/wordprocessingml/2006/main">
        <w:t xml:space="preserve">पौलुस पैह़लैं गिरफ्तार होने दे समें उसी मिले दे समर्थन दी कमी उप् पर चिंतन करदा ऐ ते उसी उम्मीद करदा ऐ के परमेसरे उनेंगी उंदे खलाफ नेई रखग।</w:t>
      </w:r>
    </w:p>
    <w:p w14:paraId="55E79B05" w14:textId="77777777" w:rsidR="000F7377" w:rsidRDefault="000F7377"/>
    <w:p w14:paraId="313302CE" w14:textId="77777777" w:rsidR="000F7377" w:rsidRDefault="000F7377">
      <w:r xmlns:w="http://schemas.openxmlformats.org/wordprocessingml/2006/main">
        <w:t xml:space="preserve">1. मुसीबतें दे सामनै वफादारी</w:t>
      </w:r>
    </w:p>
    <w:p w14:paraId="0CFF7992" w14:textId="77777777" w:rsidR="000F7377" w:rsidRDefault="000F7377"/>
    <w:p w14:paraId="3FE79C9F" w14:textId="77777777" w:rsidR="000F7377" w:rsidRDefault="000F7377">
      <w:r xmlns:w="http://schemas.openxmlformats.org/wordprocessingml/2006/main">
        <w:t xml:space="preserve">2. दब्बे दे नाल खड़े होना</w:t>
      </w:r>
    </w:p>
    <w:p w14:paraId="33705DA6" w14:textId="77777777" w:rsidR="000F7377" w:rsidRDefault="000F7377"/>
    <w:p w14:paraId="78C573A1" w14:textId="77777777" w:rsidR="000F7377" w:rsidRDefault="000F7377">
      <w:r xmlns:w="http://schemas.openxmlformats.org/wordprocessingml/2006/main">
        <w:t xml:space="preserve">1. भजन संहिता 27:10 “जदूं मेरे पिता ते मेरी मां मिगी छड्डी देंगन, तां प्रभु मिगी लेई जांगन।”</w:t>
      </w:r>
    </w:p>
    <w:p w14:paraId="49F1EEE2" w14:textId="77777777" w:rsidR="000F7377" w:rsidRDefault="000F7377"/>
    <w:p w14:paraId="616636A1" w14:textId="77777777" w:rsidR="000F7377" w:rsidRDefault="000F7377">
      <w:r xmlns:w="http://schemas.openxmlformats.org/wordprocessingml/2006/main">
        <w:t xml:space="preserve">2. 1 पतरस 4:19 “इस आस् ते जेके परमेसरे दी मर्जी दे मताबक दुखी ह़ोई जंदे ह़न, ओह़ भ़ले कम् में करदे होई अपने आत् मा गी इक वफादार सृष्टिकर्ता गी सौंपी दे।”</w:t>
      </w:r>
    </w:p>
    <w:p w14:paraId="294AB939" w14:textId="77777777" w:rsidR="000F7377" w:rsidRDefault="000F7377"/>
    <w:p w14:paraId="32B0876A" w14:textId="77777777" w:rsidR="000F7377" w:rsidRDefault="000F7377">
      <w:r xmlns:w="http://schemas.openxmlformats.org/wordprocessingml/2006/main">
        <w:t xml:space="preserve">2 तीमुथियुस 4:17 लेकन प्रभु मेरे कन्ने खड़ोते दा हा ते मिगी मजबूत कित्ता; तां जे मेरे द्वारा प्रचार दा पूरा-पूरा पता लग्गी जा, ते सारे गैर-यहूदी सुनन;</w:t>
      </w:r>
    </w:p>
    <w:p w14:paraId="3947C0D4" w14:textId="77777777" w:rsidR="000F7377" w:rsidRDefault="000F7377"/>
    <w:p w14:paraId="10BD5E42" w14:textId="77777777" w:rsidR="000F7377" w:rsidRDefault="000F7377">
      <w:r xmlns:w="http://schemas.openxmlformats.org/wordprocessingml/2006/main">
        <w:t xml:space="preserve">पौलुस गी प्रभु थवां हौसला ते मजबूत कित्ता तांजे ओह़ सारे गैर-यह़ूदियें गी प्रचार करी सकन ते इक खतरनाक स्थिति थवां छुड़ाई सकन।</w:t>
      </w:r>
    </w:p>
    <w:p w14:paraId="4BD5CA44" w14:textId="77777777" w:rsidR="000F7377" w:rsidRDefault="000F7377"/>
    <w:p w14:paraId="63BD66B2" w14:textId="77777777" w:rsidR="000F7377" w:rsidRDefault="000F7377">
      <w:r xmlns:w="http://schemas.openxmlformats.org/wordprocessingml/2006/main">
        <w:t xml:space="preserve">1. प्रभु दी ताकत: कठिन समें च हिम्मत ते आराम पाना</w:t>
      </w:r>
    </w:p>
    <w:p w14:paraId="7419AC41" w14:textId="77777777" w:rsidR="000F7377" w:rsidRDefault="000F7377"/>
    <w:p w14:paraId="17F2218B" w14:textId="77777777" w:rsidR="000F7377" w:rsidRDefault="000F7377">
      <w:r xmlns:w="http://schemas.openxmlformats.org/wordprocessingml/2006/main">
        <w:t xml:space="preserve">2. प्रभु दा इंतजाम: सताव दे समें च परमात्मा उप्पर भरोसा करना</w:t>
      </w:r>
    </w:p>
    <w:p w14:paraId="3EFD8293" w14:textId="77777777" w:rsidR="000F7377" w:rsidRDefault="000F7377"/>
    <w:p w14:paraId="1E871A45" w14:textId="77777777" w:rsidR="000F7377" w:rsidRDefault="000F7377">
      <w:r xmlns:w="http://schemas.openxmlformats.org/wordprocessingml/2006/main">
        <w:t xml:space="preserve">1. भजन संहिता 18:2 – प्रभु मेरी चट्टान ऐ, मेरा किला ऐ ते मेरा उद्धारकर्ता ऐ; मेरा परमात्मा मेरा चट्टान ऐ, जिसदे च मैं शरण लैना ऐ, मेरी ढाल ते मेरे उद्धार दा सींग, मेरा गढ़ ऐ।</w:t>
      </w:r>
    </w:p>
    <w:p w14:paraId="40078CE0" w14:textId="77777777" w:rsidR="000F7377" w:rsidRDefault="000F7377"/>
    <w:p w14:paraId="7CB455F9" w14:textId="77777777" w:rsidR="000F7377" w:rsidRDefault="000F7377">
      <w:r xmlns:w="http://schemas.openxmlformats.org/wordprocessingml/2006/main">
        <w:t xml:space="preserve">2. यशायाह 41:10 – इस आस् ते मत डर, कीजे अऊं तुंदे कन् ने ऐं; घबराई नेईं जाओ, की वे मैं तुंदा परमात्मा आं। मैं तुगी मजबूती देगा ते तुंदी मदद करगा; मैं तुगी अपने धर्मी सज्जे हत्थ कन्ने सहारा देगा।</w:t>
      </w:r>
    </w:p>
    <w:p w14:paraId="2D53212D" w14:textId="77777777" w:rsidR="000F7377" w:rsidRDefault="000F7377"/>
    <w:p w14:paraId="692C8E97" w14:textId="77777777" w:rsidR="000F7377" w:rsidRDefault="000F7377">
      <w:r xmlns:w="http://schemas.openxmlformats.org/wordprocessingml/2006/main">
        <w:t xml:space="preserve">2 तीमुथियुस 4:18 ते प्रभु मिगी हर बुरे कम्में थमां बचाग, ते मिगी अपने सुर्गीय राज्य च बचाग; आमीन।</w:t>
      </w:r>
    </w:p>
    <w:p w14:paraId="6D672F7D" w14:textId="77777777" w:rsidR="000F7377" w:rsidRDefault="000F7377"/>
    <w:p w14:paraId="2A95B92F" w14:textId="77777777" w:rsidR="000F7377" w:rsidRDefault="000F7377">
      <w:r xmlns:w="http://schemas.openxmlformats.org/wordprocessingml/2006/main">
        <w:t xml:space="preserve">पौलुस तिमुथियुस गी प्रभु कन् ने वफादार रौह़ने आस् ते प्रेरित करदा ऐ, कीजे ओह़ उसी सारे बुरे शा छुड़ाई देग ते उसी अपने सुअर्गे दे राज च लेई औग।</w:t>
      </w:r>
    </w:p>
    <w:p w14:paraId="4CEE13C5" w14:textId="77777777" w:rsidR="000F7377" w:rsidRDefault="000F7377"/>
    <w:p w14:paraId="64794248" w14:textId="77777777" w:rsidR="000F7377" w:rsidRDefault="000F7377">
      <w:r xmlns:w="http://schemas.openxmlformats.org/wordprocessingml/2006/main">
        <w:t xml:space="preserve">1. प्रभु दी रक्षा: मुसीबत दे समें च परमात्मा उप्पर भरोसा करना</w:t>
      </w:r>
    </w:p>
    <w:p w14:paraId="1AF0BC92" w14:textId="77777777" w:rsidR="000F7377" w:rsidRDefault="000F7377"/>
    <w:p w14:paraId="207EDC8C" w14:textId="77777777" w:rsidR="000F7377" w:rsidRDefault="000F7377">
      <w:r xmlns:w="http://schemas.openxmlformats.org/wordprocessingml/2006/main">
        <w:t xml:space="preserve">2. अटल विश्वास: प्रभू विच अडिग खड़ोना</w:t>
      </w:r>
    </w:p>
    <w:p w14:paraId="3DDFA07B" w14:textId="77777777" w:rsidR="000F7377" w:rsidRDefault="000F7377"/>
    <w:p w14:paraId="471C5C4F" w14:textId="77777777" w:rsidR="000F7377" w:rsidRDefault="000F7377">
      <w:r xmlns:w="http://schemas.openxmlformats.org/wordprocessingml/2006/main">
        <w:t xml:space="preserve">1. भजन संहिता 121:7-8 - प्रभु तुगी हर बुराई कोला बचाग, तेरी आत्मा गी बचाग। प्रभु तुंदे बाहर जाने ते तुंदे अंदर औने गी इस समें थमां ते हमेशा लेई बचाग।</w:t>
      </w:r>
    </w:p>
    <w:p w14:paraId="260E236F" w14:textId="77777777" w:rsidR="000F7377" w:rsidRDefault="000F7377"/>
    <w:p w14:paraId="07721FE9" w14:textId="77777777" w:rsidR="000F7377" w:rsidRDefault="000F7377">
      <w:r xmlns:w="http://schemas.openxmlformats.org/wordprocessingml/2006/main">
        <w:t xml:space="preserve">2. 2 पतरस 1:3-4 - जिय्यां उदी परमात्मा दी शक्ति ने जीवन ते भक्ति कन्ने जुड़ी दी सारी चीजां असेंगी उस दे ज्ञान दे जरिए दित्ती ऐ, जिसी असेंगी महिमा ते सद्गुण च सद्देआ ऐ: जिसदे द्वारा असेंगी बड़ा बड्डा ते... कीमती वादे, तां जे तुस इन्हें दे द्वारा परमात्मा दे स्वभाव दे हिस्सेदार बनो, ते वासना दे कारण संसार च होने आली भ्रष्टाचार कोला बची सकदे ओ।</w:t>
      </w:r>
    </w:p>
    <w:p w14:paraId="403EE52B" w14:textId="77777777" w:rsidR="000F7377" w:rsidRDefault="000F7377"/>
    <w:p w14:paraId="47EA6CF3" w14:textId="77777777" w:rsidR="000F7377" w:rsidRDefault="000F7377">
      <w:r xmlns:w="http://schemas.openxmlformats.org/wordprocessingml/2006/main">
        <w:t xml:space="preserve">२ तीमुथियुस ४:१९ प्रिस्का ते अकीला ते ओनेसिफोरस दे घराना गी नमस्कार करो।</w:t>
      </w:r>
    </w:p>
    <w:p w14:paraId="07628750" w14:textId="77777777" w:rsidR="000F7377" w:rsidRDefault="000F7377"/>
    <w:p w14:paraId="69EDC427" w14:textId="77777777" w:rsidR="000F7377" w:rsidRDefault="000F7377">
      <w:r xmlns:w="http://schemas.openxmlformats.org/wordprocessingml/2006/main">
        <w:t xml:space="preserve">पौलुस प्रिस्का, अकीला ते ओनेसिफोरस दे घराने गी नमस्ते करदा ऐ।</w:t>
      </w:r>
    </w:p>
    <w:p w14:paraId="618AFFEE" w14:textId="77777777" w:rsidR="000F7377" w:rsidRDefault="000F7377"/>
    <w:p w14:paraId="2C893FA7" w14:textId="77777777" w:rsidR="000F7377" w:rsidRDefault="000F7377">
      <w:r xmlns:w="http://schemas.openxmlformats.org/wordprocessingml/2006/main">
        <w:t xml:space="preserve">1. दया दी शक्ति: प्रिस्का, अक्विला ते ओनेसिफोरस दया ते उदारता दी शक्ति दा किस चाल्ली प्रदर्शन करदे न।</w:t>
      </w:r>
    </w:p>
    <w:p w14:paraId="285BBC9E" w14:textId="77777777" w:rsidR="000F7377" w:rsidRDefault="000F7377"/>
    <w:p w14:paraId="625FAFCB" w14:textId="77777777" w:rsidR="000F7377" w:rsidRDefault="000F7377">
      <w:r xmlns:w="http://schemas.openxmlformats.org/wordprocessingml/2006/main">
        <w:t xml:space="preserve">2. प्रोत्साहन दी शक्ति: पौलुस ने किस चाल्ली पन्छान ते पुष्टि दे जरिए कलीसिया गी प्रोत्साहित कीता।</w:t>
      </w:r>
    </w:p>
    <w:p w14:paraId="0BE7FA02" w14:textId="77777777" w:rsidR="000F7377" w:rsidRDefault="000F7377"/>
    <w:p w14:paraId="5D6ECA7C" w14:textId="77777777" w:rsidR="000F7377" w:rsidRDefault="000F7377">
      <w:r xmlns:w="http://schemas.openxmlformats.org/wordprocessingml/2006/main">
        <w:t xml:space="preserve">1. रोमियों 16:3-4 - मसीह यीशु च मेरे साथी प्रिसका ते अकीला गी नमस्कार करो, जिनेंगी मेरी जान आस् ते अपनी गर्दन दा खतरा ऐ, जिनेंगी मैं न सिर्फ ध़नवाद करना ऐ, पर गैर-यह़ूदियें दी सारी कलीसिया बी ध़नवाद करदी ऐ।</w:t>
      </w:r>
    </w:p>
    <w:p w14:paraId="7E5AD3E1" w14:textId="77777777" w:rsidR="000F7377" w:rsidRDefault="000F7377"/>
    <w:p w14:paraId="7D7F60F6" w14:textId="77777777" w:rsidR="000F7377" w:rsidRDefault="000F7377">
      <w:r xmlns:w="http://schemas.openxmlformats.org/wordprocessingml/2006/main">
        <w:t xml:space="preserve">4. 1 थिस्सलुनीकियों 5:11 - इस आस् ते इक-दुए गी प्रोत्साहित करो ते इक-दुए गी मजबूत करो, जिय् यां तुस करदे ओ।</w:t>
      </w:r>
    </w:p>
    <w:p w14:paraId="1AB7B1E2" w14:textId="77777777" w:rsidR="000F7377" w:rsidRDefault="000F7377"/>
    <w:p w14:paraId="142FEFF7" w14:textId="77777777" w:rsidR="000F7377" w:rsidRDefault="000F7377">
      <w:r xmlns:w="http://schemas.openxmlformats.org/wordprocessingml/2006/main">
        <w:t xml:space="preserve">2 तीमुथियुस 4:20 इरास्तस कुरिन्थ च रेया, लेकन ट्रोफीमस गी मैं मिलेतुम च बीमार छोड़ी दित्ता ऐ।</w:t>
      </w:r>
    </w:p>
    <w:p w14:paraId="0E158770" w14:textId="77777777" w:rsidR="000F7377" w:rsidRDefault="000F7377"/>
    <w:p w14:paraId="6AF989B5" w14:textId="77777777" w:rsidR="000F7377" w:rsidRDefault="000F7377">
      <w:r xmlns:w="http://schemas.openxmlformats.org/wordprocessingml/2006/main">
        <w:t xml:space="preserve">पौलुस ट्रोफीमस गी, इक साथी गी मिलेतुस च छड्डी दित्ता जेका बीमार हा।</w:t>
      </w:r>
    </w:p>
    <w:p w14:paraId="0224E389" w14:textId="77777777" w:rsidR="000F7377" w:rsidRDefault="000F7377"/>
    <w:p w14:paraId="5C39BF22" w14:textId="77777777" w:rsidR="000F7377" w:rsidRDefault="000F7377">
      <w:r xmlns:w="http://schemas.openxmlformats.org/wordprocessingml/2006/main">
        <w:t xml:space="preserve">1. साथी दी ताकत: पौलुस ते ट्रोफीमस</w:t>
      </w:r>
    </w:p>
    <w:p w14:paraId="2E665651" w14:textId="77777777" w:rsidR="000F7377" w:rsidRDefault="000F7377"/>
    <w:p w14:paraId="270A3F8A" w14:textId="77777777" w:rsidR="000F7377" w:rsidRDefault="000F7377">
      <w:r xmlns:w="http://schemas.openxmlformats.org/wordprocessingml/2006/main">
        <w:t xml:space="preserve">2. दोस्ती दी ताकत: जरूरतमंद लोकें दी देखभाल करना</w:t>
      </w:r>
    </w:p>
    <w:p w14:paraId="4F344A01" w14:textId="77777777" w:rsidR="000F7377" w:rsidRDefault="000F7377"/>
    <w:p w14:paraId="2407DD09" w14:textId="77777777" w:rsidR="000F7377" w:rsidRDefault="000F7377">
      <w:r xmlns:w="http://schemas.openxmlformats.org/wordprocessingml/2006/main">
        <w:t xml:space="preserve">1. प्रेरितों दे कम्में 20:4 - “ते उदे कन्ने एशिया च बीरिया दे सोपातर च गेया; ते थिस्सलुनीकियों च अरिस्तार्क ते सेकुंडस; ते दर्बे दा गैयस ते तीमुथियुस; ते एशिया दे तिकीकस ते ट्रोफिमस।”</w:t>
      </w:r>
    </w:p>
    <w:p w14:paraId="5CB75F7C" w14:textId="77777777" w:rsidR="000F7377" w:rsidRDefault="000F7377"/>
    <w:p w14:paraId="01D70140" w14:textId="77777777" w:rsidR="000F7377" w:rsidRDefault="000F7377">
      <w:r xmlns:w="http://schemas.openxmlformats.org/wordprocessingml/2006/main">
        <w:t xml:space="preserve">2. उपदेशक 4:9-10 - “दो इक कोला बेहतर; कीजे उनेंगी अपनी मेहनत दा इक अच्छा इनाम मिलदा ऐ। कीहके जेकर ओह डिग्गन ते इक अपने साथी गी उप्पर चुक्की लैग; कीजे उदे कोल कोई होर नेई ऐ, जेका उदी मदद करन।”</w:t>
      </w:r>
    </w:p>
    <w:p w14:paraId="3057A8A0" w14:textId="77777777" w:rsidR="000F7377" w:rsidRDefault="000F7377"/>
    <w:p w14:paraId="2DECDAB2" w14:textId="77777777" w:rsidR="000F7377" w:rsidRDefault="000F7377">
      <w:r xmlns:w="http://schemas.openxmlformats.org/wordprocessingml/2006/main">
        <w:t xml:space="preserve">2 तीमुथियुस 4:21 जाड़े कोला पैहले आने आस्ते अपनी मेहनत कर। यूबुलस ते पुदेन, लिनुस, क्लाउडिया ते सारे भ्राएं गी तुगी नमस्कार करदा ऐ।</w:t>
      </w:r>
    </w:p>
    <w:p w14:paraId="728E9D9A" w14:textId="77777777" w:rsidR="000F7377" w:rsidRDefault="000F7377"/>
    <w:p w14:paraId="64410CF6" w14:textId="77777777" w:rsidR="000F7377" w:rsidRDefault="000F7377">
      <w:r xmlns:w="http://schemas.openxmlformats.org/wordprocessingml/2006/main">
        <w:t xml:space="preserve">पौलुस तीमुथियुस गी सर्दियें शा पैह़लैं जल्दबाजी च औने ते मुलाकात करने आस् ते आग्रह करदा ऐ ते यूबुलस, पुदेंस, लीनस, क्लाउडिया ते दूए भ़्राऐं गी नमस्ते करदा ऐ।</w:t>
      </w:r>
    </w:p>
    <w:p w14:paraId="2E9B287D" w14:textId="77777777" w:rsidR="000F7377" w:rsidRDefault="000F7377"/>
    <w:p w14:paraId="116D0533" w14:textId="77777777" w:rsidR="000F7377" w:rsidRDefault="000F7377">
      <w:r xmlns:w="http://schemas.openxmlformats.org/wordprocessingml/2006/main">
        <w:t xml:space="preserve">1. पौलुस दे संदेश दी तात्कालिकता: सर्दियें कोला पैह्ले जल्दबाजी करो ते दौरा लाओ</w:t>
      </w:r>
    </w:p>
    <w:p w14:paraId="1E6D3B70" w14:textId="77777777" w:rsidR="000F7377" w:rsidRDefault="000F7377"/>
    <w:p w14:paraId="5F8DFD38" w14:textId="77777777" w:rsidR="000F7377" w:rsidRDefault="000F7377">
      <w:r xmlns:w="http://schemas.openxmlformats.org/wordprocessingml/2006/main">
        <w:t xml:space="preserve">2. भ्राऽ भ्राऽ दी शक्ति: पौलुस दी यूबुलस, पुडेंस, लीनस, क्लाउडिया ते होर भ्राएं गी नमस्कार</w:t>
      </w:r>
    </w:p>
    <w:p w14:paraId="65383CC3" w14:textId="77777777" w:rsidR="000F7377" w:rsidRDefault="000F7377"/>
    <w:p w14:paraId="397FE280" w14:textId="77777777" w:rsidR="000F7377" w:rsidRDefault="000F7377">
      <w:r xmlns:w="http://schemas.openxmlformats.org/wordprocessingml/2006/main">
        <w:t xml:space="preserve">1. नीतिवचन 19:2 - "बिना ज्ञान दे इच्छा भला नेई ऐ, ते जेका अपने पैरें कन् ने जल्दबाजी करदा ऐ, ओह़ अपने रस्ते गी चूकदा ऐ।"</w:t>
      </w:r>
    </w:p>
    <w:p w14:paraId="7A212449" w14:textId="77777777" w:rsidR="000F7377" w:rsidRDefault="000F7377"/>
    <w:p w14:paraId="6479F1EA" w14:textId="77777777" w:rsidR="000F7377" w:rsidRDefault="000F7377">
      <w:r xmlns:w="http://schemas.openxmlformats.org/wordprocessingml/2006/main">
        <w:t xml:space="preserve">2. इब्रानियों 10:24-25 - "और आओ अस इस गल्लै उप्पर विचार करचे के किस चाल्ली इक दुए गी प्रेम ते नेक कम्में च उकसाया जा, जि'यां किश लोकें दी आदत ऐ, बल्के इक-दुए गी हौसला-हफजाई करगे, ते तुंदे समान होर बी मता।" दे खें दन नेड़े आ यशा शै।"</w:t>
      </w:r>
    </w:p>
    <w:p w14:paraId="35427F57" w14:textId="77777777" w:rsidR="000F7377" w:rsidRDefault="000F7377"/>
    <w:p w14:paraId="531C0492" w14:textId="77777777" w:rsidR="000F7377" w:rsidRDefault="000F7377">
      <w:r xmlns:w="http://schemas.openxmlformats.org/wordprocessingml/2006/main">
        <w:t xml:space="preserve">2 तीमुथियुस 4:22 प्रभु यीशु मसीह तेरी आत्मा दे कन्ने रौ। कृपा तेरे साथ हो। आमीन।</w:t>
      </w:r>
    </w:p>
    <w:p w14:paraId="74E83851" w14:textId="77777777" w:rsidR="000F7377" w:rsidRDefault="000F7377"/>
    <w:p w14:paraId="0BC56F1E" w14:textId="77777777" w:rsidR="000F7377" w:rsidRDefault="000F7377">
      <w:r xmlns:w="http://schemas.openxmlformats.org/wordprocessingml/2006/main">
        <w:t xml:space="preserve">पौलुस तीमुथियुस गी प्रभु यीशु मसीह दी मौजूदगी ते अनुग्रह दी कामना करदे होई अपने आशीषें गी प्रकट करदा ऐ।</w:t>
      </w:r>
    </w:p>
    <w:p w14:paraId="304496C2" w14:textId="77777777" w:rsidR="000F7377" w:rsidRDefault="000F7377"/>
    <w:p w14:paraId="5258678B" w14:textId="77777777" w:rsidR="000F7377" w:rsidRDefault="000F7377">
      <w:r xmlns:w="http://schemas.openxmlformats.org/wordprocessingml/2006/main">
        <w:t xml:space="preserve">1. आशीष दी ताकत: परमेसरे दी कृपा पाना ते देना सिखना</w:t>
      </w:r>
    </w:p>
    <w:p w14:paraId="24891BE2" w14:textId="77777777" w:rsidR="000F7377" w:rsidRDefault="000F7377"/>
    <w:p w14:paraId="3AFF8585" w14:textId="77777777" w:rsidR="000F7377" w:rsidRDefault="000F7377">
      <w:r xmlns:w="http://schemas.openxmlformats.org/wordprocessingml/2006/main">
        <w:t xml:space="preserve">2. प्रभु दी मौजूदगी च जीना: मसीह दे प्रति साढ़ी प्रतिबद्धता गी नमें सिरेआ बनाना</w:t>
      </w:r>
    </w:p>
    <w:p w14:paraId="77B1FFAD" w14:textId="77777777" w:rsidR="000F7377" w:rsidRDefault="000F7377"/>
    <w:p w14:paraId="02AA912E" w14:textId="77777777" w:rsidR="000F7377" w:rsidRDefault="000F7377">
      <w:r xmlns:w="http://schemas.openxmlformats.org/wordprocessingml/2006/main">
        <w:t xml:space="preserve">1. इफिसियों 5:1-2 - "इस आस् ते परमेसरे दे नकल करने आले बनो, जिय् यां गै, जिय् यां मसीह़ा साढ़े आस् ते परमेसरे आस् ते सुगंधित बलिदान ते बलिदान दे रूप च साढ़े आस् ते अपने आप गी सौंपी दित्ता।"</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1-2 - "इस आस् ते, भ़्राएं ते भ़ाएं, परमेसरे दी दया गी दिक् खीए तुसेंगी आग्रह करना ऐ के तुस अपने शरीरें गी जिंदा बलिदान दे रूप च, पवित्र ते परमेसरे गी खुश करने आला बलिदान दे रूप च चढ़ाओ- ए तुंदी सच्ची ते उचित आराधना ऐ। करो।" इस संसार दे नमूने दे अनुरूप नेई, बल् कि अपने मन दे नमें सिरेआ बदलने कन् ने बदली ओड़ो। तां तुस परमेसरे दी मर्जी केह़ ऐ, उसी परखने ते मंजूरी देई सकगेओ- उदी भ़ले, खुश करने आली ते सिद्ध इच् छा।"</w:t>
      </w:r>
    </w:p>
    <w:p w14:paraId="08C8D1AF" w14:textId="77777777" w:rsidR="000F7377" w:rsidRDefault="000F7377"/>
    <w:p w14:paraId="4592E69B" w14:textId="77777777" w:rsidR="000F7377" w:rsidRDefault="000F7377">
      <w:r xmlns:w="http://schemas.openxmlformats.org/wordprocessingml/2006/main">
        <w:t xml:space="preserve">तीतुस 1 प्रेरित पौलुस ने सेवा च इक साथी ते साथी तीतुस गी लिखे दा पत्र दा पैह़ला अध्याय ऐ। इस अध्याय च पौलुस तीतुस गी प्राचीनें दी नियुक्ति दे बारे च निर्देश दिंदा ऐ ते झूठे गुरुएं दे खलाफ चेतावनी दिंदा ऐ।</w:t>
      </w:r>
    </w:p>
    <w:p w14:paraId="2FA5ACF0" w14:textId="77777777" w:rsidR="000F7377" w:rsidRDefault="000F7377"/>
    <w:p w14:paraId="01E84ADC" w14:textId="77777777" w:rsidR="000F7377" w:rsidRDefault="000F7377">
      <w:r xmlns:w="http://schemas.openxmlformats.org/wordprocessingml/2006/main">
        <w:t xml:space="preserve">पैह़ला पैराग्राफ: पौलुस प्राचीनें दी योग्यता ते जिम्मेदारियें उप् पर जोर दिंदा ऐ (तीतुस 1:1-9)। ओ अपने आप गी परमेसरे दे सेवक ते यीशु मसीह दे प्रेरित दे रूप च पछानदा ऐ, ते तीतुस गी लिखदा ऐ जेका इक साझा विश् वास च शामल ऐ। पौलुस तीतुस गी हर शैह़रे च प्राचीनें गी नियुक्त करने आस् ते प्रोत्साहित करदा ऐ, जेके विश् वास करने आले बच् चे कन् ने बेदाग, वफादार पति ह़न। ए बुजुर्ग अपनी ईमानदारी आस्ते जाने आले मनुख होन, नशे च नशे च डुब्बने या हिंसा च नेईं पर मेहमाननवाज, आत्मसंयम, सीधा, पवित्र ते अनुशासित। उनेंगी सिखाए गेदे भ़रोसेमंद संदेश गी मजबूती कन् ने पकड़ना चाईदा तांजे ओह़ दुऐं गी सच् चाई कन् ने सच् चाई कन् ने हौसला देई सकन ते उदा विरोध करने आलें दा खंडन करी सकन।</w:t>
      </w:r>
    </w:p>
    <w:p w14:paraId="478C7AF7" w14:textId="77777777" w:rsidR="000F7377" w:rsidRDefault="000F7377"/>
    <w:p w14:paraId="7356338A" w14:textId="77777777" w:rsidR="000F7377" w:rsidRDefault="000F7377">
      <w:r xmlns:w="http://schemas.openxmlformats.org/wordprocessingml/2006/main">
        <w:t xml:space="preserve">2 पैराग्राफ: पौलुस झूठे गुरुएं दे खलाफ चेतावनी दिंदा ऐ (तीतुस 1:10-16)। ओह् उनेंगी विद्रोही लोकें दे रूप च वर्णन करदा ऐ जेह्ड़े बेईमानी दे फायदे आस्तै उनें गल्लें गी सिखाइयै पूरे घरें गी बाधित करदे न। पौलुस तीतुस गी आग्रह करदा ऐ के ओह़ उनेंगी खरी चाल्ली डांटन तांजे ओह़ विश् वास च सच् चाई सकन ते सच् चाई गी नकारने आलें दे यह़ूदी मिथकें जां मनुखें दे हुक् म उप् पर ध़् यान नेई देन। ओह् इस गल्लै गी उजागर करदा ऐ जे गंदे दिमाग ते अंतरात्मा आह्ले लोकें आस्तै कुसै बी चीजै दा शुद्ध नेईं ऐ; ओह़ परमेसरे गी जानने दा दावा करदे ह़न, पर अपने कम् में कन् ने उदा इन् कार करदे ह़न। एह् झूठे गुरु घृणित, आज्ञा नेईं मनने आह्ले, कुसै बी नेक कम्मै आस्तै अयोग्य न।</w:t>
      </w:r>
    </w:p>
    <w:p w14:paraId="4D0435DC" w14:textId="77777777" w:rsidR="000F7377" w:rsidRDefault="000F7377"/>
    <w:p w14:paraId="35931529" w14:textId="77777777" w:rsidR="000F7377" w:rsidRDefault="000F7377">
      <w:r xmlns:w="http://schemas.openxmlformats.org/wordprocessingml/2006/main">
        <w:t xml:space="preserve">तीसरा पैराग्राफ: अध्याय दा समापन कलीसिया दे अंदर विशेश समूहें कन् ने निबड़ने दे बारे च निर्देशें कन् ने होंदा ऐ (तीतुस 1:10-16)। पौलुस तीतुस गी बक्ख-बक्ख समूहें दे बारे च सलाह दिंदा ऐ जि'यां यहूदियां च खतना पार्टी दे सदस्यें गी जेह्ड़े अनुग्रह दी सच्चाई दे विपरीत कानूनी प्रथाएं गी बढ़ावा दिंदे न। ओह़ उसी हिदायत दिंदा ऐ के ओह़ इनें बंटवारे आली शिक्षाएं उप् पर ध़् यान नेई देऐ ते उंदे उप् पर विश् वास नेई देऐ, बल् कि उनेंगी सख् त कन् ने डांटना ऐ, तांजे ओह़ विश् वास च सख् त ह़ोई सकन।</w:t>
      </w:r>
    </w:p>
    <w:p w14:paraId="669F905F" w14:textId="77777777" w:rsidR="000F7377" w:rsidRDefault="000F7377"/>
    <w:p w14:paraId="12727B7C" w14:textId="77777777" w:rsidR="000F7377" w:rsidRDefault="000F7377">
      <w:r xmlns:w="http://schemas.openxmlformats.org/wordprocessingml/2006/main">
        <w:t xml:space="preserve">संक्षेप च,</w:t>
      </w:r>
    </w:p>
    <w:p w14:paraId="4CF7F7E6" w14:textId="77777777" w:rsidR="000F7377" w:rsidRDefault="000F7377">
      <w:r xmlns:w="http://schemas.openxmlformats.org/wordprocessingml/2006/main">
        <w:t xml:space="preserve">तीतुस दे इक अध्याय च प्राचीनें दी नियुक्ति उप्पर ध्यान दित्ता गेदा ऐ ते </w:t>
      </w:r>
      <w:r xmlns:w="http://schemas.openxmlformats.org/wordprocessingml/2006/main">
        <w:lastRenderedPageBreak xmlns:w="http://schemas.openxmlformats.org/wordprocessingml/2006/main"/>
      </w:r>
      <w:r xmlns:w="http://schemas.openxmlformats.org/wordprocessingml/2006/main">
        <w:t xml:space="preserve">कलीसिया दे अंदर झूठे गुरुएं दे खलाफ चेतावनी दित्ती गेदी ऐ।</w:t>
      </w:r>
    </w:p>
    <w:p w14:paraId="5FEE00B4" w14:textId="77777777" w:rsidR="000F7377" w:rsidRDefault="000F7377">
      <w:r xmlns:w="http://schemas.openxmlformats.org/wordprocessingml/2006/main">
        <w:t xml:space="preserve">पौलुस तीतुस गी प्राचीनें दी योग्यता ते जिम्मेदारियें दे बारे च निर्देश दिंदा ऐ, ते उंदी अखंडता ते सच्चे सिद्धांत दे पालन उप्पर जोर दिंदा ऐ।</w:t>
      </w:r>
    </w:p>
    <w:p w14:paraId="489DE48A" w14:textId="77777777" w:rsidR="000F7377" w:rsidRDefault="000F7377"/>
    <w:p w14:paraId="6C55523B" w14:textId="77777777" w:rsidR="000F7377" w:rsidRDefault="000F7377">
      <w:r xmlns:w="http://schemas.openxmlformats.org/wordprocessingml/2006/main">
        <w:t xml:space="preserve">ओह् झूठे गुरुएं दे खलाफ चेतावनी दिंदा ऐ जेह्ड़े घरें गी बाधित करदे न ते सच्चाई दे उल्ट शिक्षाएं गी बढ़ावा दिंदे न। पौलुस तीतुस गी आग्रह करदा ऐ के ओह़ उनेंगी खरी चाल्ली डांटन ते उंदी बंटवारे आली शिक्षाएं गी साख नेई देऐ।</w:t>
      </w:r>
    </w:p>
    <w:p w14:paraId="204081F2" w14:textId="77777777" w:rsidR="000F7377" w:rsidRDefault="000F7377"/>
    <w:p w14:paraId="65C5D297" w14:textId="77777777" w:rsidR="000F7377" w:rsidRDefault="000F7377">
      <w:r xmlns:w="http://schemas.openxmlformats.org/wordprocessingml/2006/main">
        <w:t xml:space="preserve">अध्याय दा समापन कानूनी प्रथाएं गी बढ़ावा देने आह् ले समूहें कन्नै निबड़ने दे विशेश निर्देशें कन्नै होंदा ऐ। ए अध्याय योग्य नेताएं गी नियुक्त करने आस्ते इक मार्गदर्शक, झूठी शिक्षा दे खिलाफ चेतावनी, ते कलीसिया दे समुदाय दे अंदर सच्चे सिद्धांत गी बनाए रखने दे निर्देश दे रूप च कम्म करदा ऐ।</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तीतुस 1:1 पौलुस, परमेसरे दा सेवक ते यीशु मसीह दा प्रेरित, परमेसरे दे चुने गेदे लोकें दे विश् वास दे मताबक ते परमेसरे दे भ़ग् ती दे मताबक सच् चाई गी मनने दे मताबक।</w:t>
      </w:r>
    </w:p>
    <w:p w14:paraId="4EB99F5A" w14:textId="77777777" w:rsidR="000F7377" w:rsidRDefault="000F7377"/>
    <w:p w14:paraId="422329B8" w14:textId="77777777" w:rsidR="000F7377" w:rsidRDefault="000F7377">
      <w:r xmlns:w="http://schemas.openxmlformats.org/wordprocessingml/2006/main">
        <w:t xml:space="preserve">पौलुस यीशु मसीह दा इक प्रेरित ऐ, ते परमेसरे दा सेवक ऐ, जेका परमेसरे दे चुनेदे लोकें दे विश् वास ते परमेसरे दी सच् चाई गी फैलाने आस् ते भ़ेज् जेया गेदा ऐ।</w:t>
      </w:r>
    </w:p>
    <w:p w14:paraId="5A045281" w14:textId="77777777" w:rsidR="000F7377" w:rsidRDefault="000F7377"/>
    <w:p w14:paraId="72DE16D2" w14:textId="77777777" w:rsidR="000F7377" w:rsidRDefault="000F7377">
      <w:r xmlns:w="http://schemas.openxmlformats.org/wordprocessingml/2006/main">
        <w:t xml:space="preserve">1. परमेसरे दे चुनेदे लोकें दा पालन करने ते परमेसरे दी सच् चाई गी स्वीकार करने दा इक आह्वान</w:t>
      </w:r>
    </w:p>
    <w:p w14:paraId="4D1E6F13" w14:textId="77777777" w:rsidR="000F7377" w:rsidRDefault="000F7377"/>
    <w:p w14:paraId="2397FE40" w14:textId="77777777" w:rsidR="000F7377" w:rsidRDefault="000F7377">
      <w:r xmlns:w="http://schemas.openxmlformats.org/wordprocessingml/2006/main">
        <w:t xml:space="preserve">2. परमेसरे दी सेवा करना ते उंदे सच् चाई दे मताबक जीना</w:t>
      </w:r>
    </w:p>
    <w:p w14:paraId="1901A8A1" w14:textId="77777777" w:rsidR="000F7377" w:rsidRDefault="000F7377"/>
    <w:p w14:paraId="6FAEF7FC" w14:textId="77777777" w:rsidR="000F7377" w:rsidRDefault="000F7377">
      <w:r xmlns:w="http://schemas.openxmlformats.org/wordprocessingml/2006/main">
        <w:t xml:space="preserve">1. रोमियों 1:17 - कीजे इस च परमेसरे दी धार्मिकता विश् वास दे बदले विश् वास थवां प्रगट होंदी ऐ, जिय् यां के एह़ लिखेदा ऐ के, “ध़रमी विश् वास कन् ने जिंदा रौह़ग।”</w:t>
      </w:r>
    </w:p>
    <w:p w14:paraId="266C7409" w14:textId="77777777" w:rsidR="000F7377" w:rsidRDefault="000F7377"/>
    <w:p w14:paraId="29AC4FEB" w14:textId="77777777" w:rsidR="000F7377" w:rsidRDefault="000F7377">
      <w:r xmlns:w="http://schemas.openxmlformats.org/wordprocessingml/2006/main">
        <w:t xml:space="preserve">2. इफिसियों 4:1-3 - इस आस् ते मैं, जेका प्रभु दे आस् ते कैदी ऐं, तुसेंगी आग्रह करना ऐ के तुस उस सद्दे दे काबिल तरीके कन् ने चलने आस् ते सारी नम्रता ते नम्रता कन् ने, धीरज कन् ने, ते इक-दुए कन् ने सहन करी लैओ प्रेम, शांति दे बंधन च आत्मा दी एकता गी बनाए रखने लेई उत्सुक।</w:t>
      </w:r>
    </w:p>
    <w:p w14:paraId="5282AB42" w14:textId="77777777" w:rsidR="000F7377" w:rsidRDefault="000F7377"/>
    <w:p w14:paraId="79F0E85A" w14:textId="77777777" w:rsidR="000F7377" w:rsidRDefault="000F7377">
      <w:r xmlns:w="http://schemas.openxmlformats.org/wordprocessingml/2006/main">
        <w:t xml:space="preserve">तीतुस 1:2 अनन्त जीवन दी आशा च, जेड़ा परमेसरे, जेका झूठ नेई बोलदा, संसार दे शुरू होने शा पैह़लैं वादा कित्ता हा;</w:t>
      </w:r>
    </w:p>
    <w:p w14:paraId="2A0EBBAF" w14:textId="77777777" w:rsidR="000F7377" w:rsidRDefault="000F7377"/>
    <w:p w14:paraId="1242ED23" w14:textId="77777777" w:rsidR="000F7377" w:rsidRDefault="000F7377">
      <w:r xmlns:w="http://schemas.openxmlformats.org/wordprocessingml/2006/main">
        <w:t xml:space="preserve">ए अंश परमेसरे दे अनंत जीवन दे वादे ते उदी सच् चाई उप् पर जोर दिंदा ऐ।</w:t>
      </w:r>
    </w:p>
    <w:p w14:paraId="2C9012E9" w14:textId="77777777" w:rsidR="000F7377" w:rsidRDefault="000F7377"/>
    <w:p w14:paraId="2E323B27" w14:textId="77777777" w:rsidR="000F7377" w:rsidRDefault="000F7377">
      <w:r xmlns:w="http://schemas.openxmlformats.org/wordprocessingml/2006/main">
        <w:t xml:space="preserve">1: परमात्मा दा जीवन दा अनन्त वादा</w:t>
      </w:r>
    </w:p>
    <w:p w14:paraId="58141E15" w14:textId="77777777" w:rsidR="000F7377" w:rsidRDefault="000F7377"/>
    <w:p w14:paraId="16D30072" w14:textId="77777777" w:rsidR="000F7377" w:rsidRDefault="000F7377">
      <w:r xmlns:w="http://schemas.openxmlformats.org/wordprocessingml/2006/main">
        <w:t xml:space="preserve">२परमातमा दी अटल सच्चाई</w:t>
      </w:r>
    </w:p>
    <w:p w14:paraId="37C4CFB6" w14:textId="77777777" w:rsidR="000F7377" w:rsidRDefault="000F7377"/>
    <w:p w14:paraId="146138BC" w14:textId="77777777" w:rsidR="000F7377" w:rsidRDefault="000F7377">
      <w:r xmlns:w="http://schemas.openxmlformats.org/wordprocessingml/2006/main">
        <w:t xml:space="preserve">1: यूहन्ना 3:16 - की वे परमेसरे संसार कन् ने इय् यां प्रेम कित्ता के उनेंगी अपने इकलौते पुत्तर गी देई ओड़ेया, तांजे जेका बी उदे उप् पर विश् वास करदा ऐ, ओह़ नाश नेई ह़ोई जा, लेकन अनंत जीवन पाऐ।</w:t>
      </w:r>
    </w:p>
    <w:p w14:paraId="70CA3FF0" w14:textId="77777777" w:rsidR="000F7377" w:rsidRDefault="000F7377"/>
    <w:p w14:paraId="1A03CA82" w14:textId="77777777" w:rsidR="000F7377" w:rsidRDefault="000F7377">
      <w:r xmlns:w="http://schemas.openxmlformats.org/wordprocessingml/2006/main">
        <w:t xml:space="preserve">2: इब्रानियों 6:18 - परमेसरे एह़ इस आस् ते कित्ता के, दो अटल गल् लें कन् ने, जिंदे च परमेसरे आस् ते झूठ बोलना असंभव ऐ, अस जेके साढ़े सामने रखी गेदी उम्मीद गी पकड़ने आस् ते भ़ेज् जे गेदे ह़न।</w:t>
      </w:r>
    </w:p>
    <w:p w14:paraId="1E7C9B7F" w14:textId="77777777" w:rsidR="000F7377" w:rsidRDefault="000F7377"/>
    <w:p w14:paraId="2D660871" w14:textId="77777777" w:rsidR="000F7377" w:rsidRDefault="000F7377">
      <w:r xmlns:w="http://schemas.openxmlformats.org/wordprocessingml/2006/main">
        <w:t xml:space="preserve">तीतुस 1:3 लेकन उने समें उप्पर अपने वचन गी प्रचार दे जरिए प्रगट कित्ता, जेड़ा साढ़े उद्धारकर्ता परमात्मा दे हुक्म दे मताबक मेरे कन्ने सौंपेआ गेदा ऐ।</w:t>
      </w:r>
    </w:p>
    <w:p w14:paraId="3E5E9E75" w14:textId="77777777" w:rsidR="000F7377" w:rsidRDefault="000F7377"/>
    <w:p w14:paraId="4EF1CC50" w14:textId="77777777" w:rsidR="000F7377" w:rsidRDefault="000F7377">
      <w:r xmlns:w="http://schemas.openxmlformats.org/wordprocessingml/2006/main">
        <w:t xml:space="preserve">पौलुस गी परमेसरे दा हुक् म दित्ता गेदा हा के ओह़ उचित समें उप् पर वचन दा प्रचार करन।</w:t>
      </w:r>
    </w:p>
    <w:p w14:paraId="2D3802CA" w14:textId="77777777" w:rsidR="000F7377" w:rsidRDefault="000F7377"/>
    <w:p w14:paraId="58CFBE2C" w14:textId="77777777" w:rsidR="000F7377" w:rsidRDefault="000F7377">
      <w:r xmlns:w="http://schemas.openxmlformats.org/wordprocessingml/2006/main">
        <w:t xml:space="preserve">1. प्रचार दी ताकत ते परमात्मा दा हुक्म</w:t>
      </w:r>
    </w:p>
    <w:p w14:paraId="34BF8011" w14:textId="77777777" w:rsidR="000F7377" w:rsidRDefault="000F7377"/>
    <w:p w14:paraId="31A0DD19" w14:textId="77777777" w:rsidR="000F7377" w:rsidRDefault="000F7377">
      <w:r xmlns:w="http://schemas.openxmlformats.org/wordprocessingml/2006/main">
        <w:t xml:space="preserve">2. परमेसरे दा वचन: प्रचार करने आस् ते इक हुक् म</w:t>
      </w:r>
    </w:p>
    <w:p w14:paraId="034EE885" w14:textId="77777777" w:rsidR="000F7377" w:rsidRDefault="000F7377"/>
    <w:p w14:paraId="053AE108" w14:textId="77777777" w:rsidR="000F7377" w:rsidRDefault="000F7377">
      <w:r xmlns:w="http://schemas.openxmlformats.org/wordprocessingml/2006/main">
        <w:t xml:space="preserve">1. 2 तीमुथियुस 4:2 "वचन दा प्रचार करो; समें ते समें च तैयार रवो; पूरी धैर्य ते शिक्षा दे कन्नै डांट, डांट ते सलाह देओ।"</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0:8 "घास मुरझाई जंदा ऐ, फुल्ल फीका होई जंदा ऐ, पर साढ़े परमात्मा दा वचन हमेशा लेई खड़ोंदा रौह्ग।"</w:t>
      </w:r>
    </w:p>
    <w:p w14:paraId="2EDCD921" w14:textId="77777777" w:rsidR="000F7377" w:rsidRDefault="000F7377"/>
    <w:p w14:paraId="698287A6" w14:textId="77777777" w:rsidR="000F7377" w:rsidRDefault="000F7377">
      <w:r xmlns:w="http://schemas.openxmlformats.org/wordprocessingml/2006/main">
        <w:t xml:space="preserve">तीतुस 1:4 साहड़े विश्वास दे मताबक मेरे अपने पुत्तर तीतुस गी: कृपा, दया ते शांति, पिता परमात्मा ते साढ़े उद्धारकर्ता प्रभु यीशु मसीह कोला।</w:t>
      </w:r>
    </w:p>
    <w:p w14:paraId="4F9AE224" w14:textId="77777777" w:rsidR="000F7377" w:rsidRDefault="000F7377"/>
    <w:p w14:paraId="03E25C11" w14:textId="77777777" w:rsidR="000F7377" w:rsidRDefault="000F7377">
      <w:r xmlns:w="http://schemas.openxmlformats.org/wordprocessingml/2006/main">
        <w:t xml:space="preserve">पौलुस ने अपने पुत्तर तीतुस गी इक चिट्ठी लिखेया, ते उसी परमेसरे पिता ते यीशु मसीह दी कृपा, दया ते शांति दी कामना कीती।</w:t>
      </w:r>
    </w:p>
    <w:p w14:paraId="1DF2BB9D" w14:textId="77777777" w:rsidR="000F7377" w:rsidRDefault="000F7377"/>
    <w:p w14:paraId="04143BCC" w14:textId="77777777" w:rsidR="000F7377" w:rsidRDefault="000F7377">
      <w:r xmlns:w="http://schemas.openxmlformats.org/wordprocessingml/2006/main">
        <w:t xml:space="preserve">1. पौलुस दे विश् वास दी मिसाल थवां सिखना।</w:t>
      </w:r>
    </w:p>
    <w:p w14:paraId="1746B8B5" w14:textId="77777777" w:rsidR="000F7377" w:rsidRDefault="000F7377"/>
    <w:p w14:paraId="0F28C90E" w14:textId="77777777" w:rsidR="000F7377" w:rsidRDefault="000F7377">
      <w:r xmlns:w="http://schemas.openxmlformats.org/wordprocessingml/2006/main">
        <w:t xml:space="preserve">2. कृपा, दया ते शांति च बधना।</w:t>
      </w:r>
    </w:p>
    <w:p w14:paraId="2AB5D4A3" w14:textId="77777777" w:rsidR="000F7377" w:rsidRDefault="000F7377"/>
    <w:p w14:paraId="1CAB2DAF" w14:textId="77777777" w:rsidR="000F7377" w:rsidRDefault="000F7377">
      <w:r xmlns:w="http://schemas.openxmlformats.org/wordprocessingml/2006/main">
        <w:t xml:space="preserve">1. 2 तीमुथियुस 1:5 - "मेरे कोल तुंदे सच्चे विश् वास दी याद औंदी ऐ, जेका पैह़लैं तुंदी दादी लोईस ते तुंदी मां यूनीश च रौंदा हा, ते मिगी यकीन ऐ के ह़ुन तुंदे च बी रौंदा ऐ।"</w:t>
      </w:r>
    </w:p>
    <w:p w14:paraId="6E045C73" w14:textId="77777777" w:rsidR="000F7377" w:rsidRDefault="000F7377"/>
    <w:p w14:paraId="385BABBA" w14:textId="77777777" w:rsidR="000F7377" w:rsidRDefault="000F7377">
      <w:r xmlns:w="http://schemas.openxmlformats.org/wordprocessingml/2006/main">
        <w:t xml:space="preserve">2. फिलिप्पियों 4:6-7 - "किसे बी चीज़ दे बारे च चिंता नेई करो, लेकन हर परिस्थिति च प्रार्थना ते विनती कन्नै, धन्यवाद दे कन्नै-कन्नै अपनी मंगें गी परमेसरे दे सामने पेश करो। ते परमेसरे दी शांति, जेकी सारी समझ कोला बी परे ऐ, तुंदी रक्षा करग।" मसीह यीशु च तुंदे दिलें ते मनें गी।"</w:t>
      </w:r>
    </w:p>
    <w:p w14:paraId="2FD7D377" w14:textId="77777777" w:rsidR="000F7377" w:rsidRDefault="000F7377"/>
    <w:p w14:paraId="05D84E5B" w14:textId="77777777" w:rsidR="000F7377" w:rsidRDefault="000F7377">
      <w:r xmlns:w="http://schemas.openxmlformats.org/wordprocessingml/2006/main">
        <w:t xml:space="preserve">तीतुस 1:5 इस आस् ते मैं तुगी क्रेते च छड्डी ओड़ेया के तू जेड़ी चीजें दी कमी ऐ, उसी व्यवस्थित करी ओड़ो ते हर शैहर च प्राचीनें गी नियुक्त करो, जिय्यां मैं तुगी नियुक्त कित्ता हा।</w:t>
      </w:r>
    </w:p>
    <w:p w14:paraId="5642AF88" w14:textId="77777777" w:rsidR="000F7377" w:rsidRDefault="000F7377"/>
    <w:p w14:paraId="5754D044" w14:textId="77777777" w:rsidR="000F7377" w:rsidRDefault="000F7377">
      <w:r xmlns:w="http://schemas.openxmlformats.org/wordprocessingml/2006/main">
        <w:t xml:space="preserve">पौलुस ने तीतुस गी क्रेते च छड्डी ओड़ेया के ओह़ केह़ करने दी लोड़ ऐ, ते हर शैह़रे च प्राचीनें गी नियुक्त करने आस् ते।</w:t>
      </w:r>
    </w:p>
    <w:p w14:paraId="6BC6B510" w14:textId="77777777" w:rsidR="000F7377" w:rsidRDefault="000F7377"/>
    <w:p w14:paraId="411D2A63" w14:textId="77777777" w:rsidR="000F7377" w:rsidRDefault="000F7377">
      <w:r xmlns:w="http://schemas.openxmlformats.org/wordprocessingml/2006/main">
        <w:t xml:space="preserve">1. उद्देश्य दी शक्ति: परमात्मा दी योजना च अपनी जगह ढूंढना</w:t>
      </w:r>
    </w:p>
    <w:p w14:paraId="16EFF04F" w14:textId="77777777" w:rsidR="000F7377" w:rsidRDefault="000F7377"/>
    <w:p w14:paraId="0DE2C019" w14:textId="77777777" w:rsidR="000F7377" w:rsidRDefault="000F7377">
      <w:r xmlns:w="http://schemas.openxmlformats.org/wordprocessingml/2006/main">
        <w:t xml:space="preserve">2. महान कमीशन: दुए दी सेवा करने आस्तै हत्थ बधाना</w:t>
      </w:r>
    </w:p>
    <w:p w14:paraId="4EF037CD" w14:textId="77777777" w:rsidR="000F7377" w:rsidRDefault="000F7377"/>
    <w:p w14:paraId="7099A091" w14:textId="77777777" w:rsidR="000F7377" w:rsidRDefault="000F7377">
      <w:r xmlns:w="http://schemas.openxmlformats.org/wordprocessingml/2006/main">
        <w:t xml:space="preserve">१०.</w:t>
      </w:r>
    </w:p>
    <w:p w14:paraId="50B1C67F" w14:textId="77777777" w:rsidR="000F7377" w:rsidRDefault="000F7377"/>
    <w:p w14:paraId="4F18DEA9" w14:textId="77777777" w:rsidR="000F7377" w:rsidRDefault="000F7377">
      <w:r xmlns:w="http://schemas.openxmlformats.org/wordprocessingml/2006/main">
        <w:t xml:space="preserve">2. इफिसियों 4:11-12 - इस आस् ते मसीह़ ने अपने लोकें गी सेवा दे कम् में आस् ते सुसज्जित करने आस् ते प्रेरितें, नबी, सुसमाचार प्रचारक, चरवाहे ते गुरूएं गी दित्ता, तांजे मसीह़ा दा शरीर बनी जा।</w:t>
      </w:r>
    </w:p>
    <w:p w14:paraId="0822E226" w14:textId="77777777" w:rsidR="000F7377" w:rsidRDefault="000F7377"/>
    <w:p w14:paraId="3D4A7CBC" w14:textId="77777777" w:rsidR="000F7377" w:rsidRDefault="000F7377">
      <w:r xmlns:w="http://schemas.openxmlformats.org/wordprocessingml/2006/main">
        <w:t xml:space="preserve">तीतुस 1:6 जेकर कोई निर्दोष ऐ, तां इक घ़रेआली दा पति ऐ, जिसदे वफादार संतान न, जिंदे उप्पर दंगा ते बेबस दा इल्जाम नेई ऐ।</w:t>
      </w:r>
    </w:p>
    <w:p w14:paraId="6DA00339" w14:textId="77777777" w:rsidR="000F7377" w:rsidRDefault="000F7377"/>
    <w:p w14:paraId="2EA89420" w14:textId="77777777" w:rsidR="000F7377" w:rsidRDefault="000F7377">
      <w:r xmlns:w="http://schemas.openxmlformats.org/wordprocessingml/2006/main">
        <w:t xml:space="preserve">ए अंश कलीसिया एच हेक प्राचीन दी योग्यता दे बारे एच हे, जिन्दे एच निर्दोष होना ते हेक वफादार पत्नी ते बच्चे हेन जो बेलगाम काहनी।</w:t>
      </w:r>
    </w:p>
    <w:p w14:paraId="14475131" w14:textId="77777777" w:rsidR="000F7377" w:rsidRDefault="000F7377"/>
    <w:p w14:paraId="0F0275CF" w14:textId="77777777" w:rsidR="000F7377" w:rsidRDefault="000F7377">
      <w:r xmlns:w="http://schemas.openxmlformats.org/wordprocessingml/2006/main">
        <w:t xml:space="preserve">1. "निर्दोष जीवन जीना: तीतुस 1:6 च इक अध्ययन"।</w:t>
      </w:r>
    </w:p>
    <w:p w14:paraId="6C6E31BB" w14:textId="77777777" w:rsidR="000F7377" w:rsidRDefault="000F7377"/>
    <w:p w14:paraId="5A76C13A" w14:textId="77777777" w:rsidR="000F7377" w:rsidRDefault="000F7377">
      <w:r xmlns:w="http://schemas.openxmlformats.org/wordprocessingml/2006/main">
        <w:t xml:space="preserve">2. "एक प्राचीन दी योग्यताएं: तीतुस 1:6 च इक अध्ययन"।</w:t>
      </w:r>
    </w:p>
    <w:p w14:paraId="18DFB64C" w14:textId="77777777" w:rsidR="000F7377" w:rsidRDefault="000F7377"/>
    <w:p w14:paraId="59614E7C" w14:textId="77777777" w:rsidR="000F7377" w:rsidRDefault="000F7377">
      <w:r xmlns:w="http://schemas.openxmlformats.org/wordprocessingml/2006/main">
        <w:t xml:space="preserve">1. इफिसियों 5:1-2 - "इस आस् ते परमेसरे दी नकल करने आले बनो, जिय् यां प्रिय संतान। ते प्रेम कन् ने चलना, जिय् यां मसीह़ ने असेंगी प्रेम कित्ता ते साढ़े आस् ते अपने आप गी परमेसरे आस् ते सुगंधित बलिदान ते बलिदान दे रूप च सौंपी दित्ता।"</w:t>
      </w:r>
    </w:p>
    <w:p w14:paraId="050CD2D4" w14:textId="77777777" w:rsidR="000F7377" w:rsidRDefault="000F7377"/>
    <w:p w14:paraId="5800B215" w14:textId="77777777" w:rsidR="000F7377" w:rsidRDefault="000F7377">
      <w:r xmlns:w="http://schemas.openxmlformats.org/wordprocessingml/2006/main">
        <w:t xml:space="preserve">2. 1 तीमुथियुस 3:2-3 - "इस आस्ते इक निरीक्षक गी निंदा कोला परे होना चाइदा, इक पत्नी दा पति, सोझ, संयमी, आदरजोग, मेहमाननवाज, सिखाने च समर्थ, शराबी नेईं, हिंसक नेईं पर कोमल होना चाइदा। ना झगड़ा करने आला, ना पैसे दा प्रेमी।"</w:t>
      </w:r>
    </w:p>
    <w:p w14:paraId="2DBCA9C5" w14:textId="77777777" w:rsidR="000F7377" w:rsidRDefault="000F7377"/>
    <w:p w14:paraId="39C9B1C0" w14:textId="77777777" w:rsidR="000F7377" w:rsidRDefault="000F7377">
      <w:r xmlns:w="http://schemas.openxmlformats.org/wordprocessingml/2006/main">
        <w:t xml:space="preserve">तीतुस 1:7 कीजे इक बिशप गी परमात्मा दे भंडारी दे समान निर्दोष होना चाहिदा ऐ; ना स्वेच्छा, ना जल्दी गुस्सा, ना शराब देना, ना हड़ताल, ना गंदे मुनाफा;</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बिशप गी परमेसरे दी सेवा दा अनुकरणीय जीवन जीना चाईदा।</w:t>
      </w:r>
    </w:p>
    <w:p w14:paraId="250D4F25" w14:textId="77777777" w:rsidR="000F7377" w:rsidRDefault="000F7377"/>
    <w:p w14:paraId="0AA204CD" w14:textId="77777777" w:rsidR="000F7377" w:rsidRDefault="000F7377">
      <w:r xmlns:w="http://schemas.openxmlformats.org/wordprocessingml/2006/main">
        <w:t xml:space="preserve">1: तीतुस 1:7 च पौलुस असेंगी याद दिलांदा ऐ के साढ़े जीवन गी प्रभु दे बिशप होने दे बुलावा दे काबिल होना चाहिदा ऐ।</w:t>
      </w:r>
    </w:p>
    <w:p w14:paraId="049EF575" w14:textId="77777777" w:rsidR="000F7377" w:rsidRDefault="000F7377"/>
    <w:p w14:paraId="613B39D5" w14:textId="77777777" w:rsidR="000F7377" w:rsidRDefault="000F7377">
      <w:r xmlns:w="http://schemas.openxmlformats.org/wordprocessingml/2006/main">
        <w:t xml:space="preserve">2: सानू अपने कम्में च निर्दोष, अपने रवैये च नम्र, ते लालच ते गुस्से थमां मुक्त होना चाहिदा।</w:t>
      </w:r>
    </w:p>
    <w:p w14:paraId="3826804A" w14:textId="77777777" w:rsidR="000F7377" w:rsidRDefault="000F7377"/>
    <w:p w14:paraId="38145D8A" w14:textId="77777777" w:rsidR="000F7377" w:rsidRDefault="000F7377">
      <w:r xmlns:w="http://schemas.openxmlformats.org/wordprocessingml/2006/main">
        <w:t xml:space="preserve">1: इफिसियों 4:1-3 - इस आस् ते मैं, प्रभु दा कैदी, तुंदे कोला विनती करनां के तुस सारे नम्रता ते नम्रता कन्ने, धीरज कन्ने, ते प्रेम च इक-दुए गी बर्दाश्त करदे होई, जिसदे कन्ने तुसें गी सद्देआ गेदा ऐ, उदे काबिल चली जाओ। आत्मा दी एकता गी शांति दे बंधन च रखने दा प्रयास करना।</w:t>
      </w:r>
    </w:p>
    <w:p w14:paraId="00555BFE" w14:textId="77777777" w:rsidR="000F7377" w:rsidRDefault="000F7377"/>
    <w:p w14:paraId="65B6BF1E" w14:textId="77777777" w:rsidR="000F7377" w:rsidRDefault="000F7377">
      <w:r xmlns:w="http://schemas.openxmlformats.org/wordprocessingml/2006/main">
        <w:t xml:space="preserve">2: याकूब 3:17 - पर जेकी ज्ञान उपरली ऐ, ओह़ पैह़लैं शुद्ध ऐ, ते फी शांतिपूर्ण, कोमल ते सुगम, दया ते भ़ले फलें कन् ने भ़रोचे दा ऐ, ते बिना पक्षपात ते पाखंड दे बगैर ऐ।</w:t>
      </w:r>
    </w:p>
    <w:p w14:paraId="2ECEC34F" w14:textId="77777777" w:rsidR="000F7377" w:rsidRDefault="000F7377"/>
    <w:p w14:paraId="4D2774A8" w14:textId="77777777" w:rsidR="000F7377" w:rsidRDefault="000F7377">
      <w:r xmlns:w="http://schemas.openxmlformats.org/wordprocessingml/2006/main">
        <w:t xml:space="preserve">तीतुस 1:8 लेकन मेहमाननवाजी दा प्रेमी, भले मनुखें दा प्रेमी, सोझ, धर्मी, पवित्र, संयमी;</w:t>
      </w:r>
    </w:p>
    <w:p w14:paraId="7DB32B64" w14:textId="77777777" w:rsidR="000F7377" w:rsidRDefault="000F7377"/>
    <w:p w14:paraId="5D949DC7" w14:textId="77777777" w:rsidR="000F7377" w:rsidRDefault="000F7377">
      <w:r xmlns:w="http://schemas.openxmlformats.org/wordprocessingml/2006/main">
        <w:t xml:space="preserve">1: अस सारें गी मेहमाननवाज, भला, सोझ, न्यायी, पवित्र ते संयमी होने दी कोशश करनी चाहिदी।</w:t>
      </w:r>
    </w:p>
    <w:p w14:paraId="2975BE46" w14:textId="77777777" w:rsidR="000F7377" w:rsidRDefault="000F7377"/>
    <w:p w14:paraId="25115B3F" w14:textId="77777777" w:rsidR="000F7377" w:rsidRDefault="000F7377">
      <w:r xmlns:w="http://schemas.openxmlformats.org/wordprocessingml/2006/main">
        <w:t xml:space="preserve">२: प्रेम ते दया प्रमुख गुण हेन जो हर मसीही कूं होणा चाहीदा हे।</w:t>
      </w:r>
    </w:p>
    <w:p w14:paraId="25E6553B" w14:textId="77777777" w:rsidR="000F7377" w:rsidRDefault="000F7377"/>
    <w:p w14:paraId="10608E01" w14:textId="77777777" w:rsidR="000F7377" w:rsidRDefault="000F7377">
      <w:r xmlns:w="http://schemas.openxmlformats.org/wordprocessingml/2006/main">
        <w:t xml:space="preserve">1: फिलिप्पियों 4:8-9 - आखरी च, भाइयो, जे किश बी सच ऐ, जे किश आदरजोग ऐ, जे किश न्यायी ऐ, जे किश शुद्ध ऐ, जे किश प्यारा ऐ, जे किश सराहनीय ऐ, जेकर कोई उत्कृष्टता ऐ, जेकर कोई स्तुति करने दे काबिल ऐ , इन्हां गल्लां दे बारे विच सोचो।</w:t>
      </w:r>
    </w:p>
    <w:p w14:paraId="63348079" w14:textId="77777777" w:rsidR="000F7377" w:rsidRDefault="000F7377"/>
    <w:p w14:paraId="70318010" w14:textId="77777777" w:rsidR="000F7377" w:rsidRDefault="000F7377">
      <w:r xmlns:w="http://schemas.openxmlformats.org/wordprocessingml/2006/main">
        <w:t xml:space="preserve">2: याकूब 1:19-20 - हे मेरे प्यारे भ्राओं, ए जानिए, हर कोई जल्दी सुनने च, बोलने च धीमा, गुस्से च धीमा होवे; की वे मनुख दे गुस्से कन्ने परमात्मा दी धार्मिकता नेई पैदा होंदी।</w:t>
      </w:r>
    </w:p>
    <w:p w14:paraId="360AEB69" w14:textId="77777777" w:rsidR="000F7377" w:rsidRDefault="000F7377"/>
    <w:p w14:paraId="5BF5EFE3" w14:textId="77777777" w:rsidR="000F7377" w:rsidRDefault="000F7377">
      <w:r xmlns:w="http://schemas.openxmlformats.org/wordprocessingml/2006/main">
        <w:t xml:space="preserve">ने भ़लेआं गी सलाह़ देने ते मनाने च </w:t>
      </w:r>
      <w:r xmlns:w="http://schemas.openxmlformats.org/wordprocessingml/2006/main">
        <w:t xml:space="preserve">समर्थ होई सकै।</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ए अंश परमेसरे दे वफादार वचन गी पकड़ने उप् पर जोर दिंदा ऐ, तांजे लोकें गी पापें थवां मुड़ने आस् ते राजी कीता जाई सकै।</w:t>
      </w:r>
    </w:p>
    <w:p w14:paraId="24CE96BC" w14:textId="77777777" w:rsidR="000F7377" w:rsidRDefault="000F7377"/>
    <w:p w14:paraId="24797F58" w14:textId="77777777" w:rsidR="000F7377" w:rsidRDefault="000F7377">
      <w:r xmlns:w="http://schemas.openxmlformats.org/wordprocessingml/2006/main">
        <w:t xml:space="preserve">1. वचन दी शक्ति: बाइबल दी सच्चाई जीवन गी किस चाल्ली बदली सकदी ऐ</w:t>
      </w:r>
    </w:p>
    <w:p w14:paraId="64170CA9" w14:textId="77777777" w:rsidR="000F7377" w:rsidRDefault="000F7377"/>
    <w:p w14:paraId="634DAA5A" w14:textId="77777777" w:rsidR="000F7377" w:rsidRDefault="000F7377">
      <w:r xmlns:w="http://schemas.openxmlformats.org/wordprocessingml/2006/main">
        <w:t xml:space="preserve">2. झूठी शिक्षाएं गी नकारना: परमेसरे दा वचन असेंगी किय् यां मार्गदर्शन करदा ऐ</w:t>
      </w:r>
    </w:p>
    <w:p w14:paraId="358D1B4F" w14:textId="77777777" w:rsidR="000F7377" w:rsidRDefault="000F7377"/>
    <w:p w14:paraId="015D6CA9" w14:textId="77777777" w:rsidR="000F7377" w:rsidRDefault="000F7377">
      <w:r xmlns:w="http://schemas.openxmlformats.org/wordprocessingml/2006/main">
        <w:t xml:space="preserve">1. 2 तीमुथियुस 3:16-17 - “सब पबित्तर शास् तर परमेसरे थवां गै ह़ोई गेदे ह़न, ते एह़ शिक्षा, डांटने, सुधारने ते धार्मिकता च सिखलाई देने आस् ते फायदेमंद ऐ, तांजे परमेसरे दा सेवक हर इक भ़ले कम् में आस् ते पूरी चाल्ली सुसज्जित ह़ोई जा।”</w:t>
      </w:r>
    </w:p>
    <w:p w14:paraId="781E4364" w14:textId="77777777" w:rsidR="000F7377" w:rsidRDefault="000F7377"/>
    <w:p w14:paraId="3C0C55C8" w14:textId="77777777" w:rsidR="000F7377" w:rsidRDefault="000F7377">
      <w:r xmlns:w="http://schemas.openxmlformats.org/wordprocessingml/2006/main">
        <w:t xml:space="preserve">2. इब्रानियों 4:12-13 - “कीजे परमेसरे दा वचन जिंदा ते सक्रिय ऐ। कुसै बी दोधारी तलवार कोला बी तेज, एह् आत्मा ते आत्मा, जोड़ें ते मज्जा गी बंडने आह्ले तकर बी घुसदी ऐ; एह् दिल दे विचारें ते रवैयें दा न्याय करदा ऐ। सारी सृष्टि विच कोई वी चीज़ परमातमा दी नज़र तों छुपाई नहीं। सब किश उदे अक्खीं दे सामने उजागर होई जंदा ऐ ते उदे अक्खीं दे सामने उजागर होई जंदा ऐ, जिसी असेंगी हिसाब देना पौग।”</w:t>
      </w:r>
    </w:p>
    <w:p w14:paraId="4043A1D0" w14:textId="77777777" w:rsidR="000F7377" w:rsidRDefault="000F7377"/>
    <w:p w14:paraId="7DA37F53" w14:textId="77777777" w:rsidR="000F7377" w:rsidRDefault="000F7377">
      <w:r xmlns:w="http://schemas.openxmlformats.org/wordprocessingml/2006/main">
        <w:t xml:space="preserve">तीतुस 1:10 कीजे मते सारे बेबस ते व्यर्थ गल्लां करने आह्ले ते धोखेबाज न, खास करियै खतना करने आह्ले।</w:t>
      </w:r>
    </w:p>
    <w:p w14:paraId="0458A065" w14:textId="77777777" w:rsidR="000F7377" w:rsidRDefault="000F7377"/>
    <w:p w14:paraId="570E054D" w14:textId="77777777" w:rsidR="000F7377" w:rsidRDefault="000F7377">
      <w:r xmlns:w="http://schemas.openxmlformats.org/wordprocessingml/2006/main">
        <w:t xml:space="preserve">कई लोग हेन जो बेकाबू ते बेकार गल्लां करदे हन, खास करके यहूदी विश्वास दे लोग।</w:t>
      </w:r>
    </w:p>
    <w:p w14:paraId="4FEE472B" w14:textId="77777777" w:rsidR="000F7377" w:rsidRDefault="000F7377"/>
    <w:p w14:paraId="032D218E" w14:textId="77777777" w:rsidR="000F7377" w:rsidRDefault="000F7377">
      <w:r xmlns:w="http://schemas.openxmlformats.org/wordprocessingml/2006/main">
        <w:t xml:space="preserve">1. बेकाबू गल्लां दा खतरा - बेकाबू शब्द बोलने दे खतरे ते अपने शब्दें कन्नै सावधान रौहने दी लोड़ दी खोज करना।</w:t>
      </w:r>
    </w:p>
    <w:p w14:paraId="756CEB65" w14:textId="77777777" w:rsidR="000F7377" w:rsidRDefault="000F7377"/>
    <w:p w14:paraId="6E8F8557" w14:textId="77777777" w:rsidR="000F7377" w:rsidRDefault="000F7377">
      <w:r xmlns:w="http://schemas.openxmlformats.org/wordprocessingml/2006/main">
        <w:t xml:space="preserve">2. खतना दा विश्वास - यहूदी लोकें दे विश्वास ते साढ़े जीवन च इसदे महत्व दी खोज करना।</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3:6 - "ते जीभ इक अग्ग ऐ, इक अधर्म दा संसार ऐ। जिन्ना साढ़े अंगें च जीभ ऐ, जेड़ी सारे शरीर गी अशुद्ध करदी ऐ, ते कुदरत दे रस्ते गी अग्ग लांदी ऐ, ते उसी आग्ग लांदी ऐ।" नरक दा।"</w:t>
      </w:r>
    </w:p>
    <w:p w14:paraId="3E5EF2B4" w14:textId="77777777" w:rsidR="000F7377" w:rsidRDefault="000F7377"/>
    <w:p w14:paraId="5B91C8C4" w14:textId="77777777" w:rsidR="000F7377" w:rsidRDefault="000F7377">
      <w:r xmlns:w="http://schemas.openxmlformats.org/wordprocessingml/2006/main">
        <w:t xml:space="preserve">2. नीतिवचन 15:28 - "धर्मी दा दिल जवाब देने दा अध्ययन करदा ऐ, लेकन दुष्ट दा मुंह बुरी गल्लां उगलदा ऐ।"</w:t>
      </w:r>
    </w:p>
    <w:p w14:paraId="02CFFE31" w14:textId="77777777" w:rsidR="000F7377" w:rsidRDefault="000F7377"/>
    <w:p w14:paraId="0057625D" w14:textId="77777777" w:rsidR="000F7377" w:rsidRDefault="000F7377">
      <w:r xmlns:w="http://schemas.openxmlformats.org/wordprocessingml/2006/main">
        <w:t xml:space="preserve">तीतुस 1:11 जिंदे मुंह गी रोकना चाइदा, जेड़े सारे घरें गी उखाड़दे न, ते गंदे मुनाफे आस्ते जे किश उनेंगी नेई करना चाईदा, उनेंगी सिखांदे न।</w:t>
      </w:r>
    </w:p>
    <w:p w14:paraId="336544FB" w14:textId="77777777" w:rsidR="000F7377" w:rsidRDefault="000F7377"/>
    <w:p w14:paraId="4F142EB0" w14:textId="77777777" w:rsidR="000F7377" w:rsidRDefault="000F7377">
      <w:r xmlns:w="http://schemas.openxmlformats.org/wordprocessingml/2006/main">
        <w:t xml:space="preserve">जेड़े लोग निजी फायदे आस्ते झूठे सिद्धांत सिखांदे न, उनेंगी चुप कराना चाइदा।</w:t>
      </w:r>
    </w:p>
    <w:p w14:paraId="544FF9E4" w14:textId="77777777" w:rsidR="000F7377" w:rsidRDefault="000F7377"/>
    <w:p w14:paraId="1B328582" w14:textId="77777777" w:rsidR="000F7377" w:rsidRDefault="000F7377">
      <w:r xmlns:w="http://schemas.openxmlformats.org/wordprocessingml/2006/main">
        <w:t xml:space="preserve">1. झूठे सिद्धांत दा खतरा</w:t>
      </w:r>
    </w:p>
    <w:p w14:paraId="7C38925B" w14:textId="77777777" w:rsidR="000F7377" w:rsidRDefault="000F7377"/>
    <w:p w14:paraId="2153ADDD" w14:textId="77777777" w:rsidR="000F7377" w:rsidRDefault="000F7377">
      <w:r xmlns:w="http://schemas.openxmlformats.org/wordprocessingml/2006/main">
        <w:t xml:space="preserve">2. लालच ते ओदे खतरे</w:t>
      </w:r>
    </w:p>
    <w:p w14:paraId="2241B40E" w14:textId="77777777" w:rsidR="000F7377" w:rsidRDefault="000F7377"/>
    <w:p w14:paraId="4DA53C7A" w14:textId="77777777" w:rsidR="000F7377" w:rsidRDefault="000F7377">
      <w:r xmlns:w="http://schemas.openxmlformats.org/wordprocessingml/2006/main">
        <w:t xml:space="preserve">1. इजकिएल 13:18-19 - ते आखयो, “प्रभु परमात्मा ए आखदा ऐ; हाय उन जनानियां दा जो सारे बांह दे छेद तक तकिए सिलाई करदियां न, ते हर कद दे सिर उप्पर गमछा बनांदियां न तां जे आत्माएं दा शिकार कीता जाई सकै! क्या तुस मेरे लोकें दी प्राणें दा शिकार करगे, ते तुंदे कोल औने आली आत्माएं गी जिंदा बचागे ?</w:t>
      </w:r>
    </w:p>
    <w:p w14:paraId="570DE16C" w14:textId="77777777" w:rsidR="000F7377" w:rsidRDefault="000F7377"/>
    <w:p w14:paraId="4A8DC28D" w14:textId="77777777" w:rsidR="000F7377" w:rsidRDefault="000F7377">
      <w:r xmlns:w="http://schemas.openxmlformats.org/wordprocessingml/2006/main">
        <w:t xml:space="preserve">2. 1 तीमुथियुस 6:3-5 - जेकर कोई होर किश सिखदा ऐ, ते साढ़े प्रभु यीशु मसीह दे वचनें ते परमात्मा दे मताबक सिखलाई दे मताबक सच्चे शब्दें गी नेई मनदा। ओह् घमंडी ऐ, ते कुसै बी चीजै गी नेईं जानदा, पर सवालें ते शब्दें दे झगड़े दे बारे च डुब्बी जंदा ऐ, जिंदे च ईर्ष्या, झगड़ा, रेलिंग, बुरे अनुमान, भ्रष्ट दिमाग आह्ले मनुक्खें दे विकृत विवाद, ते सच्चाई थमां वंचित ऐ, ते एह् मनदे होई जे फायदा भक्ति ऐ: इस चाल्ली थमां हटना अपने आप गी।</w:t>
      </w:r>
    </w:p>
    <w:p w14:paraId="3B6D7EA7" w14:textId="77777777" w:rsidR="000F7377" w:rsidRDefault="000F7377"/>
    <w:p w14:paraId="72A0A7EE" w14:textId="77777777" w:rsidR="000F7377" w:rsidRDefault="000F7377">
      <w:r xmlns:w="http://schemas.openxmlformats.org/wordprocessingml/2006/main">
        <w:t xml:space="preserve">तीतुस 1:12 अपने आप च इक, जेड़ा अपने गै भविष्यवक्ता ऐ, आखदा ऐ, “ क्रेते दे लोक हमेशा झूठे, बुरे जानवर, ते धीमे पेट न।</w:t>
      </w:r>
    </w:p>
    <w:p w14:paraId="18573872" w14:textId="77777777" w:rsidR="000F7377" w:rsidRDefault="000F7377"/>
    <w:p w14:paraId="651D1EF1" w14:textId="77777777" w:rsidR="000F7377" w:rsidRDefault="000F7377">
      <w:r xmlns:w="http://schemas.openxmlformats.org/wordprocessingml/2006/main">
        <w:t xml:space="preserve">अपने गै नबी ने ऐलान कित्ता के क्रेते दे लोक झूठे, बुरे जानवर ते धीमे पेट न।</w:t>
      </w:r>
    </w:p>
    <w:p w14:paraId="2938DFDD" w14:textId="77777777" w:rsidR="000F7377" w:rsidRDefault="000F7377"/>
    <w:p w14:paraId="05F0F2BC" w14:textId="77777777" w:rsidR="000F7377" w:rsidRDefault="000F7377">
      <w:r xmlns:w="http://schemas.openxmlformats.org/wordprocessingml/2006/main">
        <w:t xml:space="preserve">1. धोखे दा खतरा</w:t>
      </w:r>
    </w:p>
    <w:p w14:paraId="079CDAC9" w14:textId="77777777" w:rsidR="000F7377" w:rsidRDefault="000F7377"/>
    <w:p w14:paraId="2782053F" w14:textId="77777777" w:rsidR="000F7377" w:rsidRDefault="000F7377">
      <w:r xmlns:w="http://schemas.openxmlformats.org/wordprocessingml/2006/main">
        <w:t xml:space="preserve">2. अच्छे चरित्र दी ताकत</w:t>
      </w:r>
    </w:p>
    <w:p w14:paraId="42100C84" w14:textId="77777777" w:rsidR="000F7377" w:rsidRDefault="000F7377"/>
    <w:p w14:paraId="7CBCFA7E" w14:textId="77777777" w:rsidR="000F7377" w:rsidRDefault="000F7377">
      <w:r xmlns:w="http://schemas.openxmlformats.org/wordprocessingml/2006/main">
        <w:t xml:space="preserve">1. नीतिवचन 10:9 - जेड़ा अखंडता कन्ने चलदा ऐ, ओह सुरक्षित चलदा ऐ, पर जेड़ा अपने रस्ते गी बिगाड़दा ऐ, ओह जानने आला होग।</w:t>
      </w:r>
    </w:p>
    <w:p w14:paraId="78E2AC1B" w14:textId="77777777" w:rsidR="000F7377" w:rsidRDefault="000F7377"/>
    <w:p w14:paraId="2AF17D39" w14:textId="77777777" w:rsidR="000F7377" w:rsidRDefault="000F7377">
      <w:r xmlns:w="http://schemas.openxmlformats.org/wordprocessingml/2006/main">
        <w:t xml:space="preserve">2. नीतिवचन 11:3 - सीधे लोकें दी अखंडता उनेंगी मार्गदर्शन करग, पर बेवफा लोकें दी विकृति उनेंगी नष्ट करी देग।</w:t>
      </w:r>
    </w:p>
    <w:p w14:paraId="0D5DBF77" w14:textId="77777777" w:rsidR="000F7377" w:rsidRDefault="000F7377"/>
    <w:p w14:paraId="6086DDD8" w14:textId="77777777" w:rsidR="000F7377" w:rsidRDefault="000F7377">
      <w:r xmlns:w="http://schemas.openxmlformats.org/wordprocessingml/2006/main">
        <w:t xml:space="preserve">तीतुस 1:13 ए गवाही सच्च ऐ। इस आस् ते उन्हें गी ज़ोरदार डांट देयो, तांजे ओह विश्वास च सख्त होन;</w:t>
      </w:r>
    </w:p>
    <w:p w14:paraId="30F9885A" w14:textId="77777777" w:rsidR="000F7377" w:rsidRDefault="000F7377"/>
    <w:p w14:paraId="6FF0B936" w14:textId="77777777" w:rsidR="000F7377" w:rsidRDefault="000F7377">
      <w:r xmlns:w="http://schemas.openxmlformats.org/wordprocessingml/2006/main">
        <w:t xml:space="preserve">पौलुस तीतुस गी हिदायत दिंदा ऐ के ओह़ झ़ूठे गुरुएं गी ध़् यान देऐ तांजे ओह़ विश् वास च अडिग रौन।</w:t>
      </w:r>
    </w:p>
    <w:p w14:paraId="00FE48A1" w14:textId="77777777" w:rsidR="000F7377" w:rsidRDefault="000F7377"/>
    <w:p w14:paraId="3634ED47" w14:textId="77777777" w:rsidR="000F7377" w:rsidRDefault="000F7377">
      <w:r xmlns:w="http://schemas.openxmlformats.org/wordprocessingml/2006/main">
        <w:t xml:space="preserve">1. डांट दी ताकत: झूठी शिक्षा दा जवाब किवें देना चाहिदा</w:t>
      </w:r>
    </w:p>
    <w:p w14:paraId="277F9DC1" w14:textId="77777777" w:rsidR="000F7377" w:rsidRDefault="000F7377"/>
    <w:p w14:paraId="65D3B5B3" w14:textId="77777777" w:rsidR="000F7377" w:rsidRDefault="000F7377">
      <w:r xmlns:w="http://schemas.openxmlformats.org/wordprocessingml/2006/main">
        <w:t xml:space="preserve">2. विश्वास च दृढ़ता: झूठे गुरुएं दे सामने संकल्पित रौह्ना</w:t>
      </w:r>
    </w:p>
    <w:p w14:paraId="05EE83E6" w14:textId="77777777" w:rsidR="000F7377" w:rsidRDefault="000F7377"/>
    <w:p w14:paraId="2A46C94D" w14:textId="77777777" w:rsidR="000F7377" w:rsidRDefault="000F7377">
      <w:r xmlns:w="http://schemas.openxmlformats.org/wordprocessingml/2006/main">
        <w:t xml:space="preserve">1. 2 तीमुथियुस 4:2-5 - वचन दा प्रचार करो; मौसम च तुरत, मौसम दे बाहर हो; सारे धीरज ते शिक्षा कन्ने डांट, डांट, उपदेश दे।</w:t>
      </w:r>
    </w:p>
    <w:p w14:paraId="78A55208" w14:textId="77777777" w:rsidR="000F7377" w:rsidRDefault="000F7377"/>
    <w:p w14:paraId="7948EC8C" w14:textId="77777777" w:rsidR="000F7377" w:rsidRDefault="000F7377">
      <w:r xmlns:w="http://schemas.openxmlformats.org/wordprocessingml/2006/main">
        <w:t xml:space="preserve">2. इफिसियों 4:14-15 - तां जे अस ह़ुन ह़ुन बच्चे नेई ह़ोचे, ते इत् थें-उत्थें उछालने आस् ते मनुखें दी चाल ते धूर्त चालाकी कन् ने इत् थें-उत्थें ह़ोईये जाचे।</w:t>
      </w:r>
    </w:p>
    <w:p w14:paraId="7DA7A992" w14:textId="77777777" w:rsidR="000F7377" w:rsidRDefault="000F7377"/>
    <w:p w14:paraId="242149D7" w14:textId="77777777" w:rsidR="000F7377" w:rsidRDefault="000F7377">
      <w:r xmlns:w="http://schemas.openxmlformats.org/wordprocessingml/2006/main">
        <w:t xml:space="preserve">तीतुस 1:14 यहूदी दंतकथाएं ते मनुखें दे हुक्में दा ध्यान नेई देओ, जेके सच्चाई कोला मुड़दे न।</w:t>
      </w:r>
    </w:p>
    <w:p w14:paraId="2C1A8410" w14:textId="77777777" w:rsidR="000F7377" w:rsidRDefault="000F7377"/>
    <w:p w14:paraId="1049342E" w14:textId="77777777" w:rsidR="000F7377" w:rsidRDefault="000F7377">
      <w:r xmlns:w="http://schemas.openxmlformats.org/wordprocessingml/2006/main">
        <w:t xml:space="preserve">पौलुस तीतुस गी झूठी शिक्षाएं गी नजरअंदाज करने ते इसदे बजाए सच् चाई उप् पर ध़् यान देने आस् ते प्रेरित करदा ऐ।</w:t>
      </w:r>
    </w:p>
    <w:p w14:paraId="63637E6F" w14:textId="77777777" w:rsidR="000F7377" w:rsidRDefault="000F7377"/>
    <w:p w14:paraId="7AF64B3A" w14:textId="77777777" w:rsidR="000F7377" w:rsidRDefault="000F7377">
      <w:r xmlns:w="http://schemas.openxmlformats.org/wordprocessingml/2006/main">
        <w:t xml:space="preserve">1. सच्चाई दी ताकत: झूठ दे युग च असली की ऐ, इसदा पता लाना सिक्खना</w:t>
      </w:r>
    </w:p>
    <w:p w14:paraId="55B0E748" w14:textId="77777777" w:rsidR="000F7377" w:rsidRDefault="000F7377"/>
    <w:p w14:paraId="7EA58EB1" w14:textId="77777777" w:rsidR="000F7377" w:rsidRDefault="000F7377">
      <w:r xmlns:w="http://schemas.openxmlformats.org/wordprocessingml/2006/main">
        <w:t xml:space="preserve">2. दंतकथाएं थमां मुड़ना: मनुक्खें दे हुक्में दा पालन करने दी प्रलोभन उप्पर काबू पाना</w:t>
      </w:r>
    </w:p>
    <w:p w14:paraId="30601ED4" w14:textId="77777777" w:rsidR="000F7377" w:rsidRDefault="000F7377"/>
    <w:p w14:paraId="728B6EAC" w14:textId="77777777" w:rsidR="000F7377" w:rsidRDefault="000F7377">
      <w:r xmlns:w="http://schemas.openxmlformats.org/wordprocessingml/2006/main">
        <w:t xml:space="preserve">1. नीतिवचन 3:5-7 - अपने सारे दिल कन्ने प्रभु उप्पर भरोसा करो; ते अपनी समझ उप्पर नेई झुको। अपने सारे रस्ते च उसी स्वीकार कर, ते ओह तेरे रस्ते गी निर्देशित करग। अपनी अक्खीं च ज्ञानी मत बनो, प्रभु कोलां डर, ते बुराई कोलां हट जा।</w:t>
      </w:r>
    </w:p>
    <w:p w14:paraId="6A21BD82" w14:textId="77777777" w:rsidR="000F7377" w:rsidRDefault="000F7377"/>
    <w:p w14:paraId="2B701C57" w14:textId="77777777" w:rsidR="000F7377" w:rsidRDefault="000F7377">
      <w:r xmlns:w="http://schemas.openxmlformats.org/wordprocessingml/2006/main">
        <w:t xml:space="preserve">2. कुलुस्सियों 2:8 - सावधान रहो कि कोई भी तुहानू दर्शन ते व्यर्थ धोखे नाल, मनुख दी परंपरा दे अनुसार, संसार दे मूल रूप दे अनुसार, मसीह दे अनुसार नेईं।</w:t>
      </w:r>
    </w:p>
    <w:p w14:paraId="06FBEF9B" w14:textId="77777777" w:rsidR="000F7377" w:rsidRDefault="000F7377"/>
    <w:p w14:paraId="0A23B10E" w14:textId="77777777" w:rsidR="000F7377" w:rsidRDefault="000F7377">
      <w:r xmlns:w="http://schemas.openxmlformats.org/wordprocessingml/2006/main">
        <w:t xml:space="preserve">तीतुस 1:15 शुद्ध लोकें आस् ते सारी चीजां शुद्ध न, लेकन अशुद्ध ते अविश्वासियें आस् ते कोई बी शुद्ध नेई ऐ; लेकन उंदे मन ते ज़मीर बी अशुद्ध ऐ।</w:t>
      </w:r>
    </w:p>
    <w:p w14:paraId="164C0BDA" w14:textId="77777777" w:rsidR="000F7377" w:rsidRDefault="000F7377"/>
    <w:p w14:paraId="7E6F72A6" w14:textId="77777777" w:rsidR="000F7377" w:rsidRDefault="000F7377">
      <w:r xmlns:w="http://schemas.openxmlformats.org/wordprocessingml/2006/main">
        <w:t xml:space="preserve">जेड़े शुद्ध न, उंदे आस् ते सारी चीजां शुद्ध न, लेकन जेड़े अशुद्ध ते अविश्वासी ह़न, उंदे आस् ते कुसे बी चीज शुद्ध नेई ऐ; उंदे मन ते ज़मीर बी अशुद्ध ऐ।</w:t>
      </w:r>
    </w:p>
    <w:p w14:paraId="148E3CF3" w14:textId="77777777" w:rsidR="000F7377" w:rsidRDefault="000F7377"/>
    <w:p w14:paraId="2FC4E675" w14:textId="77777777" w:rsidR="000F7377" w:rsidRDefault="000F7377">
      <w:r xmlns:w="http://schemas.openxmlformats.org/wordprocessingml/2006/main">
        <w:t xml:space="preserve">1. अपने आप गी अशुद्ध नेईं होने देयो, कीजे कुसै बी चीजै दा शुद्ध नेईं रौह्ग।</w:t>
      </w:r>
    </w:p>
    <w:p w14:paraId="2FC9E87A" w14:textId="77777777" w:rsidR="000F7377" w:rsidRDefault="000F7377"/>
    <w:p w14:paraId="6FE85F38" w14:textId="77777777" w:rsidR="000F7377" w:rsidRDefault="000F7377">
      <w:r xmlns:w="http://schemas.openxmlformats.org/wordprocessingml/2006/main">
        <w:t xml:space="preserve">2. मन ते ज़मीर दी पवित्रता बनाई रक्खना जरूरी ऐ।</w:t>
      </w:r>
    </w:p>
    <w:p w14:paraId="4099CB73" w14:textId="77777777" w:rsidR="000F7377" w:rsidRDefault="000F7377"/>
    <w:p w14:paraId="671EC807" w14:textId="77777777" w:rsidR="000F7377" w:rsidRDefault="000F7377">
      <w:r xmlns:w="http://schemas.openxmlformats.org/wordprocessingml/2006/main">
        <w:t xml:space="preserve">1. इफिसियों 4:17-32 - पुराने स्वभाव गी उतारिये नमें आत्म गी पहिरे।</w:t>
      </w:r>
    </w:p>
    <w:p w14:paraId="22EC98CD" w14:textId="77777777" w:rsidR="000F7377" w:rsidRDefault="000F7377"/>
    <w:p w14:paraId="69AEA54B" w14:textId="77777777" w:rsidR="000F7377" w:rsidRDefault="000F7377">
      <w:r xmlns:w="http://schemas.openxmlformats.org/wordprocessingml/2006/main">
        <w:t xml:space="preserve">2. नीतिवचन 4:23 - अपने दिल दी रक्षा करो, क्योंकि ए जीवन दा कुआल ऐ।</w:t>
      </w:r>
    </w:p>
    <w:p w14:paraId="6C08309E" w14:textId="77777777" w:rsidR="000F7377" w:rsidRDefault="000F7377"/>
    <w:p w14:paraId="113E1FB4" w14:textId="77777777" w:rsidR="000F7377" w:rsidRDefault="000F7377">
      <w:r xmlns:w="http://schemas.openxmlformats.org/wordprocessingml/2006/main">
        <w:t xml:space="preserve">तीतुस 1:16 ओह़ एह़ दावा करदे ह़न के ओह़ परमेसरे गी जानदे ह़न; लेकन कम्में च घृणित ते आज्ञा आज्ञा नेईं मनदे ते हर इक नेक कम्में गी नकारदे होई उसी इन्कार करदे न।</w:t>
      </w:r>
    </w:p>
    <w:p w14:paraId="1752EB13" w14:textId="77777777" w:rsidR="000F7377" w:rsidRDefault="000F7377"/>
    <w:p w14:paraId="6310F198" w14:textId="77777777" w:rsidR="000F7377" w:rsidRDefault="000F7377">
      <w:r xmlns:w="http://schemas.openxmlformats.org/wordprocessingml/2006/main">
        <w:t xml:space="preserve">असेंगी उनें लोकें कन् ने धोखा नेई देना चाईदा जेके परमेसरे गी जानने दा दावा करदे ह़न, पर उंदे बुरे कम् में दे जरिये उदा इन् कार करना चाईदा।</w:t>
      </w:r>
    </w:p>
    <w:p w14:paraId="1C114F2E" w14:textId="77777777" w:rsidR="000F7377" w:rsidRDefault="000F7377"/>
    <w:p w14:paraId="5F174DF5" w14:textId="77777777" w:rsidR="000F7377" w:rsidRDefault="000F7377">
      <w:r xmlns:w="http://schemas.openxmlformats.org/wordprocessingml/2006/main">
        <w:t xml:space="preserve">1: "साडे विश्वास गी जीना: अच्छे कम्में दा आह्वान।"</w:t>
      </w:r>
    </w:p>
    <w:p w14:paraId="1C169D54" w14:textId="77777777" w:rsidR="000F7377" w:rsidRDefault="000F7377"/>
    <w:p w14:paraId="2A9E5384" w14:textId="77777777" w:rsidR="000F7377" w:rsidRDefault="000F7377">
      <w:r xmlns:w="http://schemas.openxmlformats.org/wordprocessingml/2006/main">
        <w:t xml:space="preserve">2: "विश्वास दा जीवन जीना: कर्म शब्दां तों वी ज़ोर नाल बोलदे हन।"</w:t>
      </w:r>
    </w:p>
    <w:p w14:paraId="16F6CB0B" w14:textId="77777777" w:rsidR="000F7377" w:rsidRDefault="000F7377"/>
    <w:p w14:paraId="14D8218B" w14:textId="77777777" w:rsidR="000F7377" w:rsidRDefault="000F7377">
      <w:r xmlns:w="http://schemas.openxmlformats.org/wordprocessingml/2006/main">
        <w:t xml:space="preserve">1: याकूब 2:14-17 "मेरे भ्राओ, जेकर कोई विश्वास करने दा दावा करदा ऐ, पर उंदे कोल कोई कम्म नेई ऐ, तां केह़ फायदा ऐ? केह़ इस चाल्ली दा विश् वास उसी बचाई सकदा ऐ? मान लओ के कोई भ़्राऐ जां भ़ैन बिना कपड़े ते रोजमर्रा दे खाने-पीने दे बगैर ऐ। जेकर... तुंदे च इक उनेंगी आखदा ऐ, "शांति कन् ने जाओ; गर्म ते खरी चाल्ली खिलाया जाओ," पर उंदी शारीरिक जरूरतें दे बारे च किश नेई करदा, केह़ फायदा ऐ?उस चाल्ली, विश् वास अपने आप च, जेकर एह़ कर्म कन् ने नेई ऐ, तां बी ऐ मरे दा."</w:t>
      </w:r>
    </w:p>
    <w:p w14:paraId="428B7BFB" w14:textId="77777777" w:rsidR="000F7377" w:rsidRDefault="000F7377"/>
    <w:p w14:paraId="7C2025A5" w14:textId="77777777" w:rsidR="000F7377" w:rsidRDefault="000F7377">
      <w:r xmlns:w="http://schemas.openxmlformats.org/wordprocessingml/2006/main">
        <w:t xml:space="preserve">2: मत्ती 7:21-23 "जेकर मिगी आखदा ऐ, 'प्रभु, प्रभु', ओह़ सुअर्गे दे राज च नेई, बल् कि ओह़ गै ह़ोग, जेका मेरे सुअर्गे दे पिता दी मर्जी गी पूरा करदा ऐ। मते सारे मिगी ग् लाङन।" उस दिन, 'प्रभु, प्रभु, के अस तेरे नां कन्ने भ़विखवानी नेई कित्ती ते तेरे नां कन् ने भूत-प्रेत गी भ़ेज् जेया ते तेरे नां कन् ने मते चमत् कार नेई कित्ता?' फिरी मैं उनेंगी साफ-साफ आखना, 'मैं तुसेंगी कदें बी नेई जानदा हा। मेरे कोला दूर, हे बुरे!'"</w:t>
      </w:r>
    </w:p>
    <w:p w14:paraId="7851267F" w14:textId="77777777" w:rsidR="000F7377" w:rsidRDefault="000F7377"/>
    <w:p w14:paraId="5A184445" w14:textId="77777777" w:rsidR="000F7377" w:rsidRDefault="000F7377">
      <w:r xmlns:w="http://schemas.openxmlformats.org/wordprocessingml/2006/main">
        <w:t xml:space="preserve">तीतुस 2 प्रेरित पौलुस ने सेवा च इक साथी ते साथी तीतुस गी लिखे दा पत्र दा दुआ अध्याय ऐ। इस अध्याय च, पौलुस कलीसिया दे समुदाय दे अंदर बक्ख-बक्ख समूहें आस्तै व्यावहारिक निर्देश दिंदा ऐ, जिस च परमेसरे दे जीवन ते सच्चे सिद्धांत उप्पर जोर दित्ता गेदा ऐ।</w:t>
      </w:r>
    </w:p>
    <w:p w14:paraId="6FFFE44E" w14:textId="77777777" w:rsidR="000F7377" w:rsidRDefault="000F7377"/>
    <w:p w14:paraId="46E66AFD" w14:textId="77777777" w:rsidR="000F7377" w:rsidRDefault="000F7377">
      <w:r xmlns:w="http://schemas.openxmlformats.org/wordprocessingml/2006/main">
        <w:t xml:space="preserve">पैह़ला पैराग्राफ: पौलुस तीतुस गी कलीसिया दे अंदर बख-बख उम्र दे समूहें दे बारे च हिदायत दिंदा ऐ (तीतुस 2:1-10)। ओ तीतुस कूं आग्रह करेंदे कि ओ सच्चे सिद्धांत कूं सिखावे जो यीशु मसीह दे सुसमाचार दे नाल मेल खांदे। खास करियै, ओह़ बड्डे-बड्डे मनुखें गी संयम समझने आला, गरिमामय, आत्म-संयम ते विश् वास च सुदृढ़ होने आस् ते प्रेरित करदा ऐ। बड्डी-बड्डी </w:t>
      </w:r>
      <w:r xmlns:w="http://schemas.openxmlformats.org/wordprocessingml/2006/main">
        <w:lastRenderedPageBreak xmlns:w="http://schemas.openxmlformats.org/wordprocessingml/2006/main"/>
      </w:r>
      <w:r xmlns:w="http://schemas.openxmlformats.org/wordprocessingml/2006/main">
        <w:t xml:space="preserve">जनानियां गी हिदायत दित्ती जंदी ऐ जे ओह् बर्ताव च श्रद्धा करन, निंदा करने आह्ले जां मती शराब दे गुलाम नेईं पर जेह्ड़ा भलेआं गल्लें दा गुरु होन। युवा पुरुषें गी आत्मसंयम करने ते अपने आचरण च ईमानदारी दस्सने लेई प्रोत्साहित कीता जंदा ऐ। गुलामें गी अधीन ते वफादार नौकर बनने दी हिदायत दित्ती जंदी ऐ।</w:t>
      </w:r>
    </w:p>
    <w:p w14:paraId="10A3400F" w14:textId="77777777" w:rsidR="000F7377" w:rsidRDefault="000F7377"/>
    <w:p w14:paraId="61DD3240" w14:textId="77777777" w:rsidR="000F7377" w:rsidRDefault="000F7377">
      <w:r xmlns:w="http://schemas.openxmlformats.org/wordprocessingml/2006/main">
        <w:t xml:space="preserve">2 पैराग्राफ: पौलुस मसीह दे मुक् तिदाता दे कम् में ते विश् वासियें दे जीवन उप् पर इसदे असर गी उजागर करदा ऐ (तीतुस 2:11-14)। ओ इस गल् ला उप् पर जोर दिंदा ऐ के परमेसरे दी कृपा सारें लोकें आस् ते मुक् ति देने आस् ते प्रगट होई गेई ऐ। ए कृपा विश्वासियें गी इस वर्तमान युग च आत्मसंयम, सीधा ते भक्तिपूर्ण जीवन जींदे होई अभक्त ते संसारी जुनून दा त्याग करने दी प्रशिक्षण दिंदी ऐ। पौलुस तीतुस गी याद दिलांदा ऐ के विश्वासी आशीष आली आशा दा बेसब्री कन्ने इंतजार करदे न - साढ़े महान परमेसरे ते उद्धारकर्ता यीशु मसीह दे प्रगट होने दा - जिनेंगी साढ़े आस् ते अपने आप गी सौंपी दित्ता ऐ तांजे ओह़ असेंगी सारे अराजकता थवां छुड़ाई सकन ते अपने आस् ते अपने आस् ते इक लोकें गी शुद्ध करन, जेके भ़ले कम् में आस् ते उत्सुक न।</w:t>
      </w:r>
    </w:p>
    <w:p w14:paraId="7DDDA0EE" w14:textId="77777777" w:rsidR="000F7377" w:rsidRDefault="000F7377"/>
    <w:p w14:paraId="3A73C8F1" w14:textId="77777777" w:rsidR="000F7377" w:rsidRDefault="000F7377">
      <w:r xmlns:w="http://schemas.openxmlformats.org/wordprocessingml/2006/main">
        <w:t xml:space="preserve">तीसरा पैराग्राफ: अध्याय दा समापन इस गल् ला दे विशेश निर्देशें कन् ने होंदा ऐ के तीतुस गी इनें गल् लें गी किय् यां सिखाना चाईदा (तीतुस 2:15)। पौलुस तीतुस गी आज्ञा दिंदा ऐ के ओह़ एह़ गल् लां अधिकार कन् ने बोलन, तांजे कोई बी उदी अवहेलना नेई करन। ओह् उसी सलाह दिंदा ऐ जे ओह् अपनी जवानी दे कारण कुसै गी बी उसी नीचा नेईं दिक्खने देना चाहिदा बल्के बोलने, आचरण, प्रेम, वफादारी ते पवित्रता च मिसाल पेश करै।</w:t>
      </w:r>
    </w:p>
    <w:p w14:paraId="06F09068" w14:textId="77777777" w:rsidR="000F7377" w:rsidRDefault="000F7377"/>
    <w:p w14:paraId="55E0AADD" w14:textId="77777777" w:rsidR="000F7377" w:rsidRDefault="000F7377">
      <w:r xmlns:w="http://schemas.openxmlformats.org/wordprocessingml/2006/main">
        <w:t xml:space="preserve">संक्षेप च,</w:t>
      </w:r>
    </w:p>
    <w:p w14:paraId="2707CC42" w14:textId="77777777" w:rsidR="000F7377" w:rsidRDefault="000F7377">
      <w:r xmlns:w="http://schemas.openxmlformats.org/wordprocessingml/2006/main">
        <w:t xml:space="preserve">तीतुस दे अध्याय दो च कलीसिया दे समुदाय दे अंदर बक्ख-बक्ख समूहें आस्तै व्यावहारिक निर्देश दित्ते गेदे न, जिंदे च परमात्मा दे जीवन ते सच्चे सिद्धांत उप्पर जोर दित्ता गेदा ऐ।</w:t>
      </w:r>
    </w:p>
    <w:p w14:paraId="7133CFFF" w14:textId="77777777" w:rsidR="000F7377" w:rsidRDefault="000F7377">
      <w:r xmlns:w="http://schemas.openxmlformats.org/wordprocessingml/2006/main">
        <w:t xml:space="preserve">पौलुस तीतुस गी बड्डे-बड्डे मनुखें, बड्डी जनानियें, जवानें ते गुलामें दे बर्ताव ते आचरण दे बारे च हिदायत दिंदा ऐ।</w:t>
      </w:r>
    </w:p>
    <w:p w14:paraId="6BBF6989" w14:textId="77777777" w:rsidR="000F7377" w:rsidRDefault="000F7377"/>
    <w:p w14:paraId="2940AF5F" w14:textId="77777777" w:rsidR="000F7377" w:rsidRDefault="000F7377">
      <w:r xmlns:w="http://schemas.openxmlformats.org/wordprocessingml/2006/main">
        <w:t xml:space="preserve">ओ मसीह दे छुटकारा दे कम ते विश्वासियों दे जीवन उत्ते हुंदे प्रभाव कूं उजागर करेंदे, ते अभक्ति कूं त्याग करण ते मसीह दे वापसी दी प्रतीक्षा एच जीण दी जरूरत उत्ते जोर डेंदे।</w:t>
      </w:r>
    </w:p>
    <w:p w14:paraId="31949A11" w14:textId="77777777" w:rsidR="000F7377" w:rsidRDefault="000F7377"/>
    <w:p w14:paraId="2CE74DC0" w14:textId="77777777" w:rsidR="000F7377" w:rsidRDefault="000F7377">
      <w:r xmlns:w="http://schemas.openxmlformats.org/wordprocessingml/2006/main">
        <w:t xml:space="preserve">अध्याय दा समापन तीतुस गी इ'नें गल्लें गी अधिकार कन्नै सिखाने दे आभार कन्नै होंदा ऐ, ते अपने जीवन च इक मिसाल कायम कीता जा। ए अध्याय कलीसिया दे समुदाय दे अंदर ईश्वरीय जीवन जीने आस्ते इक मार्गदर्शक दे रूप च कम्म करदा ऐ, परमेसरे दी कृपा दी परिवर्तनकारी शक्ति गी उजागर करदा ऐ ते विश्वासियें गी सच्चे सिद्धांत दे अनुसार जीने लेई आग्रह करदा ऐ।</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तीतुस 2:1 लेकन तू उन गल्लां बोलना जेड़ी सच्चे शिक्षा बनी जंदी ऐ।</w:t>
      </w:r>
    </w:p>
    <w:p w14:paraId="34098469" w14:textId="77777777" w:rsidR="000F7377" w:rsidRDefault="000F7377"/>
    <w:p w14:paraId="6C2992AC" w14:textId="77777777" w:rsidR="000F7377" w:rsidRDefault="000F7377">
      <w:r xmlns:w="http://schemas.openxmlformats.org/wordprocessingml/2006/main">
        <w:t xml:space="preserve">1: सच्चाई बोलो जो परमात्मा दे वचन दे अनुरूप होवे।</w:t>
      </w:r>
    </w:p>
    <w:p w14:paraId="11ECCB38" w14:textId="77777777" w:rsidR="000F7377" w:rsidRDefault="000F7377"/>
    <w:p w14:paraId="443CEB33" w14:textId="77777777" w:rsidR="000F7377" w:rsidRDefault="000F7377">
      <w:r xmlns:w="http://schemas.openxmlformats.org/wordprocessingml/2006/main">
        <w:t xml:space="preserve">2: परमेसरे दे वचन गी वफादारी ते सटीक तरीके कन् ने सांझा करो।</w:t>
      </w:r>
    </w:p>
    <w:p w14:paraId="7017E4C8" w14:textId="77777777" w:rsidR="000F7377" w:rsidRDefault="000F7377"/>
    <w:p w14:paraId="5FB0C404" w14:textId="77777777" w:rsidR="000F7377" w:rsidRDefault="000F7377">
      <w:r xmlns:w="http://schemas.openxmlformats.org/wordprocessingml/2006/main">
        <w:t xml:space="preserve">1: नीतिवचन 23:23-24 "सच्चाई गी खरीदो, ते उसी नेई बेचो; बुद्धि, शिक्षा ते समझ खरीदो।"</w:t>
      </w:r>
    </w:p>
    <w:p w14:paraId="1B5CB4EF" w14:textId="77777777" w:rsidR="000F7377" w:rsidRDefault="000F7377"/>
    <w:p w14:paraId="4E95E261" w14:textId="77777777" w:rsidR="000F7377" w:rsidRDefault="000F7377">
      <w:r xmlns:w="http://schemas.openxmlformats.org/wordprocessingml/2006/main">
        <w:t xml:space="preserve">२: २ तीमुथियुस ४:२ “वचन दा प्रचार करो; मौसम च ते मौसम च तैयार रौहना; पूरी धैर्य ते शिक्षा दे कन्ने डांट, डांट ते उपदेश दे।”</w:t>
      </w:r>
    </w:p>
    <w:p w14:paraId="671A8DDC" w14:textId="77777777" w:rsidR="000F7377" w:rsidRDefault="000F7377"/>
    <w:p w14:paraId="00C11CF9" w14:textId="77777777" w:rsidR="000F7377" w:rsidRDefault="000F7377">
      <w:r xmlns:w="http://schemas.openxmlformats.org/wordprocessingml/2006/main">
        <w:t xml:space="preserve">तीतुस 2:2 कि बुजुर्ग लोग सोझ, गंभीर, संयमी, विश्वास च, प्रेम च ते धैर्य च स्वस्थ होन।</w:t>
      </w:r>
    </w:p>
    <w:p w14:paraId="0B812D17" w14:textId="77777777" w:rsidR="000F7377" w:rsidRDefault="000F7377"/>
    <w:p w14:paraId="75AB7A69" w14:textId="77777777" w:rsidR="000F7377" w:rsidRDefault="000F7377">
      <w:r xmlns:w="http://schemas.openxmlformats.org/wordprocessingml/2006/main">
        <w:t xml:space="preserve">बड्डे मर्दें गी संयम, गंभीरता, संयम, वफादारी, दान ते धैर्य दा जीवन जीना चाहिदा।</w:t>
      </w:r>
    </w:p>
    <w:p w14:paraId="4E83F62F" w14:textId="77777777" w:rsidR="000F7377" w:rsidRDefault="000F7377"/>
    <w:p w14:paraId="378837D3" w14:textId="77777777" w:rsidR="000F7377" w:rsidRDefault="000F7377">
      <w:r xmlns:w="http://schemas.openxmlformats.org/wordprocessingml/2006/main">
        <w:t xml:space="preserve">1. धैर्य दा गुण : जीवन दे तूफान च शांति पाना</w:t>
      </w:r>
    </w:p>
    <w:p w14:paraId="7FD26FD1" w14:textId="77777777" w:rsidR="000F7377" w:rsidRDefault="000F7377"/>
    <w:p w14:paraId="4718A0C8" w14:textId="77777777" w:rsidR="000F7377" w:rsidRDefault="000F7377">
      <w:r xmlns:w="http://schemas.openxmlformats.org/wordprocessingml/2006/main">
        <w:t xml:space="preserve">2. उम्र दी बुद्धि: ईमानदारी दा जीवन किवें जीना</w:t>
      </w:r>
    </w:p>
    <w:p w14:paraId="16DCFC3D" w14:textId="77777777" w:rsidR="000F7377" w:rsidRDefault="000F7377"/>
    <w:p w14:paraId="36C572FF" w14:textId="77777777" w:rsidR="000F7377" w:rsidRDefault="000F7377">
      <w:r xmlns:w="http://schemas.openxmlformats.org/wordprocessingml/2006/main">
        <w:t xml:space="preserve">1. गलाती 5:22-23 - पर आत्मा दा फल प्रेम, आनन्द, शांति, धैर्य, दया, भलाई, विश्वास, कोमलता, आत्मसंयम ऐ; ऐसी गल्लां दे खिलाफ कोई कानून नेई ऐ।</w:t>
      </w:r>
    </w:p>
    <w:p w14:paraId="4FD97B60" w14:textId="77777777" w:rsidR="000F7377" w:rsidRDefault="000F7377"/>
    <w:p w14:paraId="655EEA70" w14:textId="77777777" w:rsidR="000F7377" w:rsidRDefault="000F7377">
      <w:r xmlns:w="http://schemas.openxmlformats.org/wordprocessingml/2006/main">
        <w:t xml:space="preserve">2. याकूब 1:2-4 - मेरे भ्राएं, जदुं तुसें गी बक्ख-बक्ख किस्म दे परीक्षाएं दा सामना करना पौंदा ऐ, तां तुस सारें गी खुशी देई ओड़ो, कीजे तुस जानदे ओ के तुंदे विश् वास दी परीक्षा च अडिगता पैदा होंदी ऐ। ते स्थिरता दा पूरा असर होवे, तां जे तुस सिद्ध ते पूर्ण होओ, ते कुसै बी चीजै दी कमी नेईं होओ।</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तुस 2:3 बुजुर्ग जनानियां बी इस चाल्ली, तां जे ओह् पवित्रता दे मताबक बर्ताव करन, ना के झूठे इल्जाम लाने आह्ले, ते मते शराब पीने आह्ले नेईं, ते भलाई-बेह्तर दे गुरु नेईं होन।</w:t>
      </w:r>
    </w:p>
    <w:p w14:paraId="1CF27ABB" w14:textId="77777777" w:rsidR="000F7377" w:rsidRDefault="000F7377"/>
    <w:p w14:paraId="1D5B12D4" w14:textId="77777777" w:rsidR="000F7377" w:rsidRDefault="000F7377">
      <w:r xmlns:w="http://schemas.openxmlformats.org/wordprocessingml/2006/main">
        <w:t xml:space="preserve">बड्डी-बड्डी जनानियें गी अपने बर्ताव च पवित्र होना चाहिदा, झूठे इल्जाम ते नशे थमां बचना चाहिदा ते अच्छी गल्लें गी सिखाना चाहिदा।</w:t>
      </w:r>
    </w:p>
    <w:p w14:paraId="49EE2003" w14:textId="77777777" w:rsidR="000F7377" w:rsidRDefault="000F7377"/>
    <w:p w14:paraId="4F4EFA7E" w14:textId="77777777" w:rsidR="000F7377" w:rsidRDefault="000F7377">
      <w:r xmlns:w="http://schemas.openxmlformats.org/wordprocessingml/2006/main">
        <w:t xml:space="preserve">1. बड्डी महिलाएं दे रूप च पवित्र जीवन जीना</w:t>
      </w:r>
    </w:p>
    <w:p w14:paraId="23EC80BA" w14:textId="77777777" w:rsidR="000F7377" w:rsidRDefault="000F7377"/>
    <w:p w14:paraId="431327F4" w14:textId="77777777" w:rsidR="000F7377" w:rsidRDefault="000F7377">
      <w:r xmlns:w="http://schemas.openxmlformats.org/wordprocessingml/2006/main">
        <w:t xml:space="preserve">2. अच्छी गल्लां सिखाना ते बुरे कोला बचना</w:t>
      </w:r>
    </w:p>
    <w:p w14:paraId="50F080F3" w14:textId="77777777" w:rsidR="000F7377" w:rsidRDefault="000F7377"/>
    <w:p w14:paraId="358FC4CB" w14:textId="77777777" w:rsidR="000F7377" w:rsidRDefault="000F7377">
      <w:r xmlns:w="http://schemas.openxmlformats.org/wordprocessingml/2006/main">
        <w:t xml:space="preserve">1. इफिसियों 4:17-32 - बुलावा दे लायक तरीके कन्ने चलना</w:t>
      </w:r>
    </w:p>
    <w:p w14:paraId="677D6367" w14:textId="77777777" w:rsidR="000F7377" w:rsidRDefault="000F7377"/>
    <w:p w14:paraId="505B6772" w14:textId="77777777" w:rsidR="000F7377" w:rsidRDefault="000F7377">
      <w:r xmlns:w="http://schemas.openxmlformats.org/wordprocessingml/2006/main">
        <w:t xml:space="preserve">2. नीतिवचन 20:1 - शराब ते मज़े पीने दी ताकत</w:t>
      </w:r>
    </w:p>
    <w:p w14:paraId="5D9C5202" w14:textId="77777777" w:rsidR="000F7377" w:rsidRDefault="000F7377"/>
    <w:p w14:paraId="51030F83" w14:textId="77777777" w:rsidR="000F7377" w:rsidRDefault="000F7377">
      <w:r xmlns:w="http://schemas.openxmlformats.org/wordprocessingml/2006/main">
        <w:t xml:space="preserve">तीतुस 2:4 तां जे ओह् युवतीएं गी सजग रौह्न, अपने पति कन्नै प्यार करना ते अपने बच्चें कन्नै प्यार करना सिखान।</w:t>
      </w:r>
    </w:p>
    <w:p w14:paraId="7D76E6EF" w14:textId="77777777" w:rsidR="000F7377" w:rsidRDefault="000F7377"/>
    <w:p w14:paraId="55865090" w14:textId="77777777" w:rsidR="000F7377" w:rsidRDefault="000F7377">
      <w:r xmlns:w="http://schemas.openxmlformats.org/wordprocessingml/2006/main">
        <w:t xml:space="preserve">एह् अंश असेंगी युवा महिलाएं गी आत्मसंयम करने, अपने पति कन्नै प्यार करने ते अपने बच्चें कन्नै प्यार करने आस्तै सिखाने आस्तै प्रेरित करदा ऐ।</w:t>
      </w:r>
    </w:p>
    <w:p w14:paraId="1CCD9A54" w14:textId="77777777" w:rsidR="000F7377" w:rsidRDefault="000F7377"/>
    <w:p w14:paraId="16A63F37" w14:textId="77777777" w:rsidR="000F7377" w:rsidRDefault="000F7377">
      <w:r xmlns:w="http://schemas.openxmlformats.org/wordprocessingml/2006/main">
        <w:t xml:space="preserve">1. "प्यार च जीना: साढ़े परिवारें दी देखभाल"।</w:t>
      </w:r>
    </w:p>
    <w:p w14:paraId="02D3EB63" w14:textId="77777777" w:rsidR="000F7377" w:rsidRDefault="000F7377"/>
    <w:p w14:paraId="16F9F69B" w14:textId="77777777" w:rsidR="000F7377" w:rsidRDefault="000F7377">
      <w:r xmlns:w="http://schemas.openxmlformats.org/wordprocessingml/2006/main">
        <w:t xml:space="preserve">2. "आत्म-संयम दी शक्ति: हर इक दा आशीर्वाद"।</w:t>
      </w:r>
    </w:p>
    <w:p w14:paraId="0E765049" w14:textId="77777777" w:rsidR="000F7377" w:rsidRDefault="000F7377"/>
    <w:p w14:paraId="6BF2BEEF" w14:textId="77777777" w:rsidR="000F7377" w:rsidRDefault="000F7377">
      <w:r xmlns:w="http://schemas.openxmlformats.org/wordprocessingml/2006/main">
        <w:t xml:space="preserve">1. इफिसियों 5:21-33 - मसीह दे आदर दे कारण इक दुए दे अधीन होओ</w:t>
      </w:r>
    </w:p>
    <w:p w14:paraId="5A93BC6D" w14:textId="77777777" w:rsidR="000F7377" w:rsidRDefault="000F7377"/>
    <w:p w14:paraId="70B0871F" w14:textId="77777777" w:rsidR="000F7377" w:rsidRDefault="000F7377">
      <w:r xmlns:w="http://schemas.openxmlformats.org/wordprocessingml/2006/main">
        <w:t xml:space="preserve">2. नीतिवचन 31:10-31 - आदर्श पत्नी दे गुण ते आचरण</w:t>
      </w:r>
    </w:p>
    <w:p w14:paraId="3F3CB52F" w14:textId="77777777" w:rsidR="000F7377" w:rsidRDefault="000F7377"/>
    <w:p w14:paraId="16FFAEE8" w14:textId="77777777" w:rsidR="000F7377" w:rsidRDefault="000F7377">
      <w:r xmlns:w="http://schemas.openxmlformats.org/wordprocessingml/2006/main">
        <w:t xml:space="preserve">तीतुस 2:5 समझदार, पतिव्रता, घरै च रखवाले, भला, अपने पति दे आज्ञाकारी बनना, तां जे परमात्मा दे वचन दी निंदा नेईं कीती जा।</w:t>
      </w:r>
    </w:p>
    <w:p w14:paraId="69E5C429" w14:textId="77777777" w:rsidR="000F7377" w:rsidRDefault="000F7377"/>
    <w:p w14:paraId="2EA3367B" w14:textId="77777777" w:rsidR="000F7377" w:rsidRDefault="000F7377">
      <w:r xmlns:w="http://schemas.openxmlformats.org/wordprocessingml/2006/main">
        <w:t xml:space="preserve">एह् अंश जनानियें आस्तै विवेकपूर्ण, पतिव्रता, घरै च रखने आह्ले, भला ते अपने पति दी आज्ञाकारी होने दे महत्व उप्पर जोर दिंदा ऐ तां जे परमात्मा दे वचन दी निंदा नेईं कीती जा।</w:t>
      </w:r>
    </w:p>
    <w:p w14:paraId="466DE181" w14:textId="77777777" w:rsidR="000F7377" w:rsidRDefault="000F7377"/>
    <w:p w14:paraId="0070DD05" w14:textId="77777777" w:rsidR="000F7377" w:rsidRDefault="000F7377">
      <w:r xmlns:w="http://schemas.openxmlformats.org/wordprocessingml/2006/main">
        <w:t xml:space="preserve">1. जनानियां: परमात्मा दे वचन दे मताबक जीना</w:t>
      </w:r>
    </w:p>
    <w:p w14:paraId="04DBC36A" w14:textId="77777777" w:rsidR="000F7377" w:rsidRDefault="000F7377"/>
    <w:p w14:paraId="7DE46EA1" w14:textId="77777777" w:rsidR="000F7377" w:rsidRDefault="000F7377">
      <w:r xmlns:w="http://schemas.openxmlformats.org/wordprocessingml/2006/main">
        <w:t xml:space="preserve">2. इक ईश्वरीय जनानी दी शक्ति</w:t>
      </w:r>
    </w:p>
    <w:p w14:paraId="3F7519DF" w14:textId="77777777" w:rsidR="000F7377" w:rsidRDefault="000F7377"/>
    <w:p w14:paraId="0A6E5283" w14:textId="77777777" w:rsidR="000F7377" w:rsidRDefault="000F7377">
      <w:r xmlns:w="http://schemas.openxmlformats.org/wordprocessingml/2006/main">
        <w:t xml:space="preserve">1. नीतिवचन 31:10-31</w:t>
      </w:r>
    </w:p>
    <w:p w14:paraId="45601E8B" w14:textId="77777777" w:rsidR="000F7377" w:rsidRDefault="000F7377"/>
    <w:p w14:paraId="138081C2" w14:textId="77777777" w:rsidR="000F7377" w:rsidRDefault="000F7377">
      <w:r xmlns:w="http://schemas.openxmlformats.org/wordprocessingml/2006/main">
        <w:t xml:space="preserve">2. 1 पतरस 3:1-7 ऐ</w:t>
      </w:r>
    </w:p>
    <w:p w14:paraId="43FE98FD" w14:textId="77777777" w:rsidR="000F7377" w:rsidRDefault="000F7377"/>
    <w:p w14:paraId="193FED84" w14:textId="77777777" w:rsidR="000F7377" w:rsidRDefault="000F7377">
      <w:r xmlns:w="http://schemas.openxmlformats.org/wordprocessingml/2006/main">
        <w:t xml:space="preserve">तीतुस 2:6 नौजवान बी इस चाल्ली सजग रौहने दी सलाह दिंदे न।</w:t>
      </w:r>
    </w:p>
    <w:p w14:paraId="44879EFE" w14:textId="77777777" w:rsidR="000F7377" w:rsidRDefault="000F7377"/>
    <w:p w14:paraId="21EB5F66" w14:textId="77777777" w:rsidR="000F7377" w:rsidRDefault="000F7377">
      <w:r xmlns:w="http://schemas.openxmlformats.org/wordprocessingml/2006/main">
        <w:t xml:space="preserve">एह् अंश नौजवानें गी सोझ ते समझदार रवैया बनाई रक्खने लेई प्रेरित करदा ऐ।</w:t>
      </w:r>
    </w:p>
    <w:p w14:paraId="5DB79FD3" w14:textId="77777777" w:rsidR="000F7377" w:rsidRDefault="000F7377"/>
    <w:p w14:paraId="687B3E56" w14:textId="77777777" w:rsidR="000F7377" w:rsidRDefault="000F7377">
      <w:r xmlns:w="http://schemas.openxmlformats.org/wordprocessingml/2006/main">
        <w:t xml:space="preserve">1. बुद्धि दा जीवन जीना: सोबर दिमाग दा मूल्य</w:t>
      </w:r>
    </w:p>
    <w:p w14:paraId="5B135D88" w14:textId="77777777" w:rsidR="000F7377" w:rsidRDefault="000F7377"/>
    <w:p w14:paraId="10F800A7" w14:textId="77777777" w:rsidR="000F7377" w:rsidRDefault="000F7377">
      <w:r xmlns:w="http://schemas.openxmlformats.org/wordprocessingml/2006/main">
        <w:t xml:space="preserve">2. इक धर्मी मन: नौजवानें आस्तै आध्यात्मिक संयम</w:t>
      </w:r>
    </w:p>
    <w:p w14:paraId="153DBCC5" w14:textId="77777777" w:rsidR="000F7377" w:rsidRDefault="000F7377"/>
    <w:p w14:paraId="7C7F8A95" w14:textId="77777777" w:rsidR="000F7377" w:rsidRDefault="000F7377">
      <w:r xmlns:w="http://schemas.openxmlformats.org/wordprocessingml/2006/main">
        <w:t xml:space="preserve">1. नीतिवचन 23:19-20 - “मेरे पुत्तर, सुनो, ते ज्ञानी बनो, ते अपने दिल गी रस्ते च रस्ता दस्सो। शराब पीने आलें च नेई बनो; उधम मचाने आलें दे बीच: की वे नशेड़ ते पेटू गरीबी च आई जांगन, ते नींद मनुख गी चीर-फाड़ च कपड़े पाई देग।”</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3:21-22 - “मेरे पुत्तर, उ’नेंगी तुंदी अक्खीं थमां नेई हटने देयो, सच्चे बुद्धि ते विवेक गी रखो, इस चाल्ली ओह़ तेरी जान आस् ते तेरे गले आस् ते अनुग्रह होङन।”</w:t>
      </w:r>
    </w:p>
    <w:p w14:paraId="04BB9BD3" w14:textId="77777777" w:rsidR="000F7377" w:rsidRDefault="000F7377"/>
    <w:p w14:paraId="2C559AFC" w14:textId="77777777" w:rsidR="000F7377" w:rsidRDefault="000F7377">
      <w:r xmlns:w="http://schemas.openxmlformats.org/wordprocessingml/2006/main">
        <w:t xml:space="preserve">तीतुस 2:7 सारे गल्लें च अपने आप गी भले कम्में दा नमूना दस्सो;</w:t>
      </w:r>
    </w:p>
    <w:p w14:paraId="6B278B43" w14:textId="77777777" w:rsidR="000F7377" w:rsidRDefault="000F7377"/>
    <w:p w14:paraId="671681BF" w14:textId="77777777" w:rsidR="000F7377" w:rsidRDefault="000F7377">
      <w:r xmlns:w="http://schemas.openxmlformats.org/wordprocessingml/2006/main">
        <w:t xml:space="preserve">ए अंश विश्वासियों कूं अच्छे कमों कूं डीखावण ते अच्छे सिद्धांत कूं कायम रखण कित्ते प्रोत्साहित करेंदे।</w:t>
      </w:r>
    </w:p>
    <w:p w14:paraId="657C78B1" w14:textId="77777777" w:rsidR="000F7377" w:rsidRDefault="000F7377"/>
    <w:p w14:paraId="732F0540" w14:textId="77777777" w:rsidR="000F7377" w:rsidRDefault="000F7377">
      <w:r xmlns:w="http://schemas.openxmlformats.org/wordprocessingml/2006/main">
        <w:t xml:space="preserve">1: भले कम्में दा जीवन जीना - तीतुस 2:7</w:t>
      </w:r>
    </w:p>
    <w:p w14:paraId="6DE9581E" w14:textId="77777777" w:rsidR="000F7377" w:rsidRDefault="000F7377"/>
    <w:p w14:paraId="2BE65815" w14:textId="77777777" w:rsidR="000F7377" w:rsidRDefault="000F7377">
      <w:r xmlns:w="http://schemas.openxmlformats.org/wordprocessingml/2006/main">
        <w:t xml:space="preserve">२: सच्चे सिद्धांत दा समर्थन करना - तीतुस २:७</w:t>
      </w:r>
    </w:p>
    <w:p w14:paraId="3ECDE7BC" w14:textId="77777777" w:rsidR="000F7377" w:rsidRDefault="000F7377"/>
    <w:p w14:paraId="7C3FE36C" w14:textId="77777777" w:rsidR="000F7377" w:rsidRDefault="000F7377">
      <w:r xmlns:w="http://schemas.openxmlformats.org/wordprocessingml/2006/main">
        <w:t xml:space="preserve">1: इफिसियों 2:10 - की वे अस उदी कारीगरी आं, ते मसीह यीशु च भले कम्में आस्ते पैदा कित्ते गेदे आं, जेके परमेसरे पैह़लैं गै तैयार कित्ता हा, तांजे अस उंदे च चलने आं।</w:t>
      </w:r>
    </w:p>
    <w:p w14:paraId="3A04950E" w14:textId="77777777" w:rsidR="000F7377" w:rsidRDefault="000F7377"/>
    <w:p w14:paraId="5CD70670" w14:textId="77777777" w:rsidR="000F7377" w:rsidRDefault="000F7377">
      <w:r xmlns:w="http://schemas.openxmlformats.org/wordprocessingml/2006/main">
        <w:t xml:space="preserve">2: 2 तीमुथियुस 3:16-17 - सारा पवित्रशास्त्र परमेसरे दी प्रेरणा कन् ने दित्ता गेदा ऐ, ते शिक्षा, डांट, सुधार, ते धार्मिकता च सिखलाई आस् ते फायदेमंद ऐ, तांजे परमेसरे दा मानू पूरा-पूरा, हर भलाई आस् ते पूरी चाल्ली सुसज्जित होई जा कम्म.</w:t>
      </w:r>
    </w:p>
    <w:p w14:paraId="401ED40C" w14:textId="77777777" w:rsidR="000F7377" w:rsidRDefault="000F7377"/>
    <w:p w14:paraId="79B9B6A2" w14:textId="77777777" w:rsidR="000F7377" w:rsidRDefault="000F7377">
      <w:r xmlns:w="http://schemas.openxmlformats.org/wordprocessingml/2006/main">
        <w:t xml:space="preserve">तीतुस 2:8 सच्चे बोल, जिसदी निंदा नेईं कीती जाई सकदी; कि जेड़ा उल्टा ऐ, ओह शर्मिंदा होवे, ते तुंदे बारे च कोई बुराई नेईं आखदा।</w:t>
      </w:r>
    </w:p>
    <w:p w14:paraId="64A062BB" w14:textId="77777777" w:rsidR="000F7377" w:rsidRDefault="000F7377"/>
    <w:p w14:paraId="77F87FC4" w14:textId="77777777" w:rsidR="000F7377" w:rsidRDefault="000F7377">
      <w:r xmlns:w="http://schemas.openxmlformats.org/wordprocessingml/2006/main">
        <w:t xml:space="preserve">ऐसे शब्द बोलन दा महत्व जो निंदा करन वाला नहीं होवे ते जो साडे विरोध करन वाले नू शर्म नहीं आनगे।</w:t>
      </w:r>
    </w:p>
    <w:p w14:paraId="134A6842" w14:textId="77777777" w:rsidR="000F7377" w:rsidRDefault="000F7377"/>
    <w:p w14:paraId="288E6EBD" w14:textId="77777777" w:rsidR="000F7377" w:rsidRDefault="000F7377">
      <w:r xmlns:w="http://schemas.openxmlformats.org/wordprocessingml/2006/main">
        <w:t xml:space="preserve">1: साडे शब्दां दी ताकत - साडे शब्दां दा इस्तेमाल किवें भलाई वास्ते कीता जा सकदा है, या नुकसान पहुंचा सकदा है।</w:t>
      </w:r>
    </w:p>
    <w:p w14:paraId="7B3B1C6D" w14:textId="77777777" w:rsidR="000F7377" w:rsidRDefault="000F7377"/>
    <w:p w14:paraId="25BE84A6" w14:textId="77777777" w:rsidR="000F7377" w:rsidRDefault="000F7377">
      <w:r xmlns:w="http://schemas.openxmlformats.org/wordprocessingml/2006/main">
        <w:t xml:space="preserve">2: साढ़े शब्दें दी जिम्मेदारी - किस चाल्ली साढ़ी जिम्मेदारी ऐ जे अस ऐसे शब्दें दा इस्तेमाल करचे जेह्ड़े </w:t>
      </w:r>
      <w:r xmlns:w="http://schemas.openxmlformats.org/wordprocessingml/2006/main">
        <w:lastRenderedPageBreak xmlns:w="http://schemas.openxmlformats.org/wordprocessingml/2006/main"/>
      </w:r>
      <w:r xmlns:w="http://schemas.openxmlformats.org/wordprocessingml/2006/main">
        <w:t xml:space="preserve">साढ़े उप्पर बुरा असर नेईं पांगन ते ना गै साढ़े विरोध करने आह्लें गी शर्म देग।</w:t>
      </w:r>
    </w:p>
    <w:p w14:paraId="18F3A24F" w14:textId="77777777" w:rsidR="000F7377" w:rsidRDefault="000F7377"/>
    <w:p w14:paraId="55A6678C" w14:textId="77777777" w:rsidR="000F7377" w:rsidRDefault="000F7377">
      <w:r xmlns:w="http://schemas.openxmlformats.org/wordprocessingml/2006/main">
        <w:t xml:space="preserve">1: याकूब 3:2-10 - जीभ दी ताकत ते साढ़े जीवन च उंदा महत्व।</w:t>
      </w:r>
    </w:p>
    <w:p w14:paraId="6BDF3E33" w14:textId="77777777" w:rsidR="000F7377" w:rsidRDefault="000F7377"/>
    <w:p w14:paraId="6E620A49" w14:textId="77777777" w:rsidR="000F7377" w:rsidRDefault="000F7377">
      <w:r xmlns:w="http://schemas.openxmlformats.org/wordprocessingml/2006/main">
        <w:t xml:space="preserve">2: नीतिवचन 12:18 - शब्दें दी शक्ति जीवन या मौत लाने दी।</w:t>
      </w:r>
    </w:p>
    <w:p w14:paraId="423171C1" w14:textId="77777777" w:rsidR="000F7377" w:rsidRDefault="000F7377"/>
    <w:p w14:paraId="7DE5CDDB" w14:textId="77777777" w:rsidR="000F7377" w:rsidRDefault="000F7377">
      <w:r xmlns:w="http://schemas.openxmlformats.org/wordprocessingml/2006/main">
        <w:t xml:space="preserve">तीतुस 2:9 दासें गी आग्रह करो के ओह़ अपने मालकें दी आज्ञा मनन, ते उनेंगी सारें च खुश करन; फिरी जवाब नेईं देना;</w:t>
      </w:r>
    </w:p>
    <w:p w14:paraId="7417351B" w14:textId="77777777" w:rsidR="000F7377" w:rsidRDefault="000F7377"/>
    <w:p w14:paraId="395D320A" w14:textId="77777777" w:rsidR="000F7377" w:rsidRDefault="000F7377">
      <w:r xmlns:w="http://schemas.openxmlformats.org/wordprocessingml/2006/main">
        <w:t xml:space="preserve">ए अंश सेवकें गी हर गल्लें च अपने मालिकें दे आज्ञाकारी ते खुश करने आस्तै प्रेरित करदा ऐ, बिना कुसै जवाब दे।</w:t>
      </w:r>
    </w:p>
    <w:p w14:paraId="47556C65" w14:textId="77777777" w:rsidR="000F7377" w:rsidRDefault="000F7377"/>
    <w:p w14:paraId="332C3276" w14:textId="77777777" w:rsidR="000F7377" w:rsidRDefault="000F7377">
      <w:r xmlns:w="http://schemas.openxmlformats.org/wordprocessingml/2006/main">
        <w:t xml:space="preserve">1: आज्ञाकारिता दा जीवन जीना - तीतुस 2:9</w:t>
      </w:r>
    </w:p>
    <w:p w14:paraId="4198B58E" w14:textId="77777777" w:rsidR="000F7377" w:rsidRDefault="000F7377"/>
    <w:p w14:paraId="1A79D684" w14:textId="77777777" w:rsidR="000F7377" w:rsidRDefault="000F7377">
      <w:r xmlns:w="http://schemas.openxmlformats.org/wordprocessingml/2006/main">
        <w:t xml:space="preserve">2: मनभावन रवैये कन्ने सेवा करना - तीतुस 2:9</w:t>
      </w:r>
    </w:p>
    <w:p w14:paraId="4F2735D5" w14:textId="77777777" w:rsidR="000F7377" w:rsidRDefault="000F7377"/>
    <w:p w14:paraId="2E4908D8" w14:textId="77777777" w:rsidR="000F7377" w:rsidRDefault="000F7377">
      <w:r xmlns:w="http://schemas.openxmlformats.org/wordprocessingml/2006/main">
        <w:t xml:space="preserve">1: इफिसियों 6:5-8 - गुलाम, अपने पृथ्वी दे मालिकें दी आदर ते डर कन्नै ते दिल दी सच्चाई कन्नै आज्ञा मनो, जिय्यां तुस मसीह दी आज्ञा मनदे ओ।</w:t>
      </w:r>
    </w:p>
    <w:p w14:paraId="42E4FF7D" w14:textId="77777777" w:rsidR="000F7377" w:rsidRDefault="000F7377"/>
    <w:p w14:paraId="662A4104" w14:textId="77777777" w:rsidR="000F7377" w:rsidRDefault="000F7377">
      <w:r xmlns:w="http://schemas.openxmlformats.org/wordprocessingml/2006/main">
        <w:t xml:space="preserve">२: कुलुस्सी ३:२२-२४ - गुलाम, हर गल्ल च अपने पृथ्वी दे मालिकें दी आज्ञा मनना; ते न सिर्फ उस वेले गै करो, जदुं उंदी नजर तुंदे उप् पर ऐ ते उंदी कृपा हासल करने आस् ते, बल् कि दिल दी सच् चाई ते प्रभु आस् ते आदर कन् ने करो।</w:t>
      </w:r>
    </w:p>
    <w:p w14:paraId="7E0D11CA" w14:textId="77777777" w:rsidR="000F7377" w:rsidRDefault="000F7377"/>
    <w:p w14:paraId="56705C55" w14:textId="77777777" w:rsidR="000F7377" w:rsidRDefault="000F7377">
      <w:r xmlns:w="http://schemas.openxmlformats.org/wordprocessingml/2006/main">
        <w:t xml:space="preserve">तीतुस 2:10 चोरी नेई, लेकन सारी भलाई वफादारी दा प्रदर्शन करना; तां जे ओह साढ़े उद्धारकर्ता परमात्मा दी शिक्षा गी सब्भनें गल्लें च सुशोभित करन।</w:t>
      </w:r>
    </w:p>
    <w:p w14:paraId="2F92FCBA" w14:textId="77777777" w:rsidR="000F7377" w:rsidRDefault="000F7377"/>
    <w:p w14:paraId="34F628DD" w14:textId="77777777" w:rsidR="000F7377" w:rsidRDefault="000F7377">
      <w:r xmlns:w="http://schemas.openxmlformats.org/wordprocessingml/2006/main">
        <w:t xml:space="preserve">1. वफादार होने दी ताकत</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त्मा दे सिद्धांत गी सजाना साढ़े मुक्तिदाता</w:t>
      </w:r>
    </w:p>
    <w:p w14:paraId="7E2E4165" w14:textId="77777777" w:rsidR="000F7377" w:rsidRDefault="000F7377"/>
    <w:p w14:paraId="4F8FB0E8" w14:textId="77777777" w:rsidR="000F7377" w:rsidRDefault="000F7377">
      <w:r xmlns:w="http://schemas.openxmlformats.org/wordprocessingml/2006/main">
        <w:t xml:space="preserve">1. भजन संहिता 37:3, "प्रभु उप्पर भरोसा करो ते भलाई करो; देश च रौओ ते सुरक्षित चारागाह दा मजा लैओ।"</w:t>
      </w:r>
    </w:p>
    <w:p w14:paraId="56829FCD" w14:textId="77777777" w:rsidR="000F7377" w:rsidRDefault="000F7377"/>
    <w:p w14:paraId="6C396E69" w14:textId="77777777" w:rsidR="000F7377" w:rsidRDefault="000F7377">
      <w:r xmlns:w="http://schemas.openxmlformats.org/wordprocessingml/2006/main">
        <w:t xml:space="preserve">2. इब्रानियों 13:5, "अपने जीवन गी पैसे दे प्रेम कोला मुक्त रखो, ते जे किश तुंदे कोल ऐ, उदे कन्ने संतुष्ट रवो, कीजे उन् ने ग् लाया ऐ के "मैं तुसेंगी कदे बी नेई छड्डना ते ना गै तुसेंगी छड्डना।"</w:t>
      </w:r>
    </w:p>
    <w:p w14:paraId="724DA468" w14:textId="77777777" w:rsidR="000F7377" w:rsidRDefault="000F7377"/>
    <w:p w14:paraId="27A92A23" w14:textId="77777777" w:rsidR="000F7377" w:rsidRDefault="000F7377">
      <w:r xmlns:w="http://schemas.openxmlformats.org/wordprocessingml/2006/main">
        <w:t xml:space="preserve">तीतुस 2:11 की वे परमात्मा दा अनुग्रह जेड़ा उद्धार पांदा ऐ, सारे मनुखें उप्पर प्रगट होई गेदा ऐ।</w:t>
      </w:r>
    </w:p>
    <w:p w14:paraId="1FC23A0A" w14:textId="77777777" w:rsidR="000F7377" w:rsidRDefault="000F7377"/>
    <w:p w14:paraId="79394362" w14:textId="77777777" w:rsidR="000F7377" w:rsidRDefault="000F7377">
      <w:r xmlns:w="http://schemas.openxmlformats.org/wordprocessingml/2006/main">
        <w:t xml:space="preserve">परमात्मा दी कृपा हर इक उप्पर प्रगट होई गेई ऐ, जिसदे कन्नै मुक्ति मिलदी ऐ।</w:t>
      </w:r>
    </w:p>
    <w:p w14:paraId="24DAF7D2" w14:textId="77777777" w:rsidR="000F7377" w:rsidRDefault="000F7377"/>
    <w:p w14:paraId="7F61F872" w14:textId="77777777" w:rsidR="000F7377" w:rsidRDefault="000F7377">
      <w:r xmlns:w="http://schemas.openxmlformats.org/wordprocessingml/2006/main">
        <w:t xml:space="preserve">1. परमात्मा दा बिना शर्त प्रेम - मुक्ति दी कृपा दी खोज</w:t>
      </w:r>
    </w:p>
    <w:p w14:paraId="6C85205A" w14:textId="77777777" w:rsidR="000F7377" w:rsidRDefault="000F7377"/>
    <w:p w14:paraId="4A370F1C" w14:textId="77777777" w:rsidR="000F7377" w:rsidRDefault="000F7377">
      <w:r xmlns:w="http://schemas.openxmlformats.org/wordprocessingml/2006/main">
        <w:t xml:space="preserve">2. अनुग्रह दा वरदान - परमेसरे दा उद्धार किय् यां हासल करना ऐ</w:t>
      </w:r>
    </w:p>
    <w:p w14:paraId="3D4B8D19" w14:textId="77777777" w:rsidR="000F7377" w:rsidRDefault="000F7377"/>
    <w:p w14:paraId="1670CF74" w14:textId="77777777" w:rsidR="000F7377" w:rsidRDefault="000F7377">
      <w:r xmlns:w="http://schemas.openxmlformats.org/wordprocessingml/2006/main">
        <w:t xml:space="preserve">1. यूहन्ना 3:16 - कीजे परमेसरे संसार कन् ने इय् यां प्रेम कित्ता के उनेंगी अपने इकलौते पुत्तर गी देई ओड़ेया, तांजे जेका बी उदे उप् पर विश् वास करदा ऐ, ओह़ नाश नेई ह़ोई जा, लेकन अनंत जीवन हासल करी लै।</w:t>
      </w:r>
    </w:p>
    <w:p w14:paraId="00D340AE" w14:textId="77777777" w:rsidR="000F7377" w:rsidRDefault="000F7377"/>
    <w:p w14:paraId="4364F4C7" w14:textId="77777777" w:rsidR="000F7377" w:rsidRDefault="000F7377">
      <w:r xmlns:w="http://schemas.openxmlformats.org/wordprocessingml/2006/main">
        <w:t xml:space="preserve">2. रोमियों 6:23 - की वे पाप दी मजदूरी मौत ऐ, लेकन परमेसरे दा दान साढ़े प्रभु मसीह यीशु च अनन्त जीवन ऐ।</w:t>
      </w:r>
    </w:p>
    <w:p w14:paraId="130F5E86" w14:textId="77777777" w:rsidR="000F7377" w:rsidRDefault="000F7377"/>
    <w:p w14:paraId="4FA9ECA8" w14:textId="77777777" w:rsidR="000F7377" w:rsidRDefault="000F7377">
      <w:r xmlns:w="http://schemas.openxmlformats.org/wordprocessingml/2006/main">
        <w:t xml:space="preserve">तीतुस 2:12 साह्डे गी सिखाओ के अभक्त ते संसारी दी इच्छाएं गी नकारदे होई अस इस वर्तमान संसार च संयम, धर्मी ते परमात्मा दे भक्ति कन्नै जीना चाहिदा।</w:t>
      </w:r>
    </w:p>
    <w:p w14:paraId="44E8C8CA" w14:textId="77777777" w:rsidR="000F7377" w:rsidRDefault="000F7377"/>
    <w:p w14:paraId="316BCC78" w14:textId="77777777" w:rsidR="000F7377" w:rsidRDefault="000F7377">
      <w:r xmlns:w="http://schemas.openxmlformats.org/wordprocessingml/2006/main">
        <w:t xml:space="preserve">संसारी वासनाएं गी नकारदे होई इस संसार च ईश्वरीय जीवन जीओ।</w:t>
      </w:r>
    </w:p>
    <w:p w14:paraId="0F8FDE54" w14:textId="77777777" w:rsidR="000F7377" w:rsidRDefault="000F7377"/>
    <w:p w14:paraId="1D5101FA" w14:textId="77777777" w:rsidR="000F7377" w:rsidRDefault="000F7377">
      <w:r xmlns:w="http://schemas.openxmlformats.org/wordprocessingml/2006/main">
        <w:t xml:space="preserve">1: अधर्म ते सांसारिक वासना दा इन्कार करना</w:t>
      </w:r>
    </w:p>
    <w:p w14:paraId="47C595E8" w14:textId="77777777" w:rsidR="000F7377" w:rsidRDefault="000F7377"/>
    <w:p w14:paraId="0214C711" w14:textId="77777777" w:rsidR="000F7377" w:rsidRDefault="000F7377">
      <w:r xmlns:w="http://schemas.openxmlformats.org/wordprocessingml/2006/main">
        <w:t xml:space="preserve">२: इस वर्तमान संसार विच सोझ, धर्मी ते परमात्मा नाल जीना</w:t>
      </w:r>
    </w:p>
    <w:p w14:paraId="72258C39" w14:textId="77777777" w:rsidR="000F7377" w:rsidRDefault="000F7377"/>
    <w:p w14:paraId="258157A1" w14:textId="77777777" w:rsidR="000F7377" w:rsidRDefault="000F7377">
      <w:r xmlns:w="http://schemas.openxmlformats.org/wordprocessingml/2006/main">
        <w:t xml:space="preserve">1: 1 यूहन्ना 2:15-17 - संसार ते संसार च चीजें कन्ने प्रेम नेई करो। जेकर कोई संसार कन्ने प्रेम करदा ऐ, तां पिता दा प्रेम उदे च नेई ऐ।</w:t>
      </w:r>
    </w:p>
    <w:p w14:paraId="6E0B7BB3" w14:textId="77777777" w:rsidR="000F7377" w:rsidRDefault="000F7377"/>
    <w:p w14:paraId="4995756B" w14:textId="77777777" w:rsidR="000F7377" w:rsidRDefault="000F7377">
      <w:r xmlns:w="http://schemas.openxmlformats.org/wordprocessingml/2006/main">
        <w:t xml:space="preserve">2: रोमियों 12:2 - इस संसार दे अनुरूप नेईं बनो, लेकन अपने मन दे नमें सिरेआ बदलने कन्नै बदली जाओ।</w:t>
      </w:r>
    </w:p>
    <w:p w14:paraId="05C65939" w14:textId="77777777" w:rsidR="000F7377" w:rsidRDefault="000F7377"/>
    <w:p w14:paraId="2559A0E6" w14:textId="77777777" w:rsidR="000F7377" w:rsidRDefault="000F7377">
      <w:r xmlns:w="http://schemas.openxmlformats.org/wordprocessingml/2006/main">
        <w:t xml:space="preserve">तीतुस 2:13 उस आशीष आली आशा ते महान परमात्मा ते साढ़े उद्धारकर्ता यीशु मसीह दे महिमापूर्ण प्रकट होने दी मेद करदे आं;</w:t>
      </w:r>
    </w:p>
    <w:p w14:paraId="7A7E4C14" w14:textId="77777777" w:rsidR="000F7377" w:rsidRDefault="000F7377"/>
    <w:p w14:paraId="5A3981C4" w14:textId="77777777" w:rsidR="000F7377" w:rsidRDefault="000F7377">
      <w:r xmlns:w="http://schemas.openxmlformats.org/wordprocessingml/2006/main">
        <w:t xml:space="preserve">धन्य आशा यीशु मसीह दा महिमापूर्ण प्रगट होना ऐ।</w:t>
      </w:r>
    </w:p>
    <w:p w14:paraId="6B34289F" w14:textId="77777777" w:rsidR="000F7377" w:rsidRDefault="000F7377"/>
    <w:p w14:paraId="4B075598" w14:textId="77777777" w:rsidR="000F7377" w:rsidRDefault="000F7377">
      <w:r xmlns:w="http://schemas.openxmlformats.org/wordprocessingml/2006/main">
        <w:t xml:space="preserve">1. अग्गें दिक्खना: यीशु मसीह दे महिमापूर्ण प्रगट होने दी तैयारी करना</w:t>
      </w:r>
    </w:p>
    <w:p w14:paraId="736B8F8B" w14:textId="77777777" w:rsidR="000F7377" w:rsidRDefault="000F7377"/>
    <w:p w14:paraId="006EB3D9" w14:textId="77777777" w:rsidR="000F7377" w:rsidRDefault="000F7377">
      <w:r xmlns:w="http://schemas.openxmlformats.org/wordprocessingml/2006/main">
        <w:t xml:space="preserve">2. मसीह दे वादा कित्ते गेदे वापसी च आशा</w:t>
      </w:r>
    </w:p>
    <w:p w14:paraId="31F6321F" w14:textId="77777777" w:rsidR="000F7377" w:rsidRDefault="000F7377"/>
    <w:p w14:paraId="4CEDA222" w14:textId="77777777" w:rsidR="000F7377" w:rsidRDefault="000F7377">
      <w:r xmlns:w="http://schemas.openxmlformats.org/wordprocessingml/2006/main">
        <w:t xml:space="preserve">1. यशायाह 25:9 - ते उस दिन आखया जाग, “ दिखो, ए साढ़ा परमात्मा ऐ; अस उदी प्रतीक्षा कीती ऐ, ते ओह़ असेंगी बचाई लैग; अस उदा इंतजार कित्ता, अस उदे उद्धार च खुश होगे ते खुश होगे।</w:t>
      </w:r>
    </w:p>
    <w:p w14:paraId="5371D3A5" w14:textId="77777777" w:rsidR="000F7377" w:rsidRDefault="000F7377"/>
    <w:p w14:paraId="50D148A4" w14:textId="77777777" w:rsidR="000F7377" w:rsidRDefault="000F7377">
      <w:r xmlns:w="http://schemas.openxmlformats.org/wordprocessingml/2006/main">
        <w:t xml:space="preserve">2. रोमियों 8:24-25 - की वे अस इस आशा च उद्धार पाई लेते, लेकन जेड़ी उम्मीद दिक्खी जंदी ऐ, ओह आशा नेईं ऐ; कीजे जे किश दिखदा ऐ, उसी अजें बी उम्मीद कीं करदा ऐ? पर जेकर अस उसी उम्मीद करदे आं जेकी असेंगी नेई दिक् खी जंदी ऐ तां अस उत्सुकता कन् ने उदा इंतजार करने आं।</w:t>
      </w:r>
    </w:p>
    <w:p w14:paraId="07DCA468" w14:textId="77777777" w:rsidR="000F7377" w:rsidRDefault="000F7377"/>
    <w:p w14:paraId="369BE1AE" w14:textId="77777777" w:rsidR="000F7377" w:rsidRDefault="000F7377">
      <w:r xmlns:w="http://schemas.openxmlformats.org/wordprocessingml/2006/main">
        <w:t xml:space="preserve">तीतुस 2:14 उने साढ़े आस् ते अपने आप गी सौंपी दित्ता तांजे ओह़ असेंगी सारे अधर्म थवां छुड़ाई सकन, ते अपने आप गी इक विशेश प्रजा गी शुद्ध करी ओड़न, जेके भ़ले कम्में च उत्सुक न।</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सरे साढ़े आस् ते अपने आप गी सौंपी दित्ता तांजे ओह़ असेंगी सारे पापें थवां छुड़ाई सकन ते असेंगी भ़ले कम् में करने आस् ते उत्सुक इक खास लोक बनाई सकन।</w:t>
      </w:r>
    </w:p>
    <w:p w14:paraId="641099DA" w14:textId="77777777" w:rsidR="000F7377" w:rsidRDefault="000F7377"/>
    <w:p w14:paraId="6BEB2259" w14:textId="77777777" w:rsidR="000F7377" w:rsidRDefault="000F7377">
      <w:r xmlns:w="http://schemas.openxmlformats.org/wordprocessingml/2006/main">
        <w:t xml:space="preserve">1. मुक्ति दी शक्ति: परमेसरे दे बलिदान ने साढ़े जीवन गी किय् यां बदली दित्ता</w:t>
      </w:r>
    </w:p>
    <w:p w14:paraId="3691AE96" w14:textId="77777777" w:rsidR="000F7377" w:rsidRDefault="000F7377"/>
    <w:p w14:paraId="0DE38CE2" w14:textId="77777777" w:rsidR="000F7377" w:rsidRDefault="000F7377">
      <w:r xmlns:w="http://schemas.openxmlformats.org/wordprocessingml/2006/main">
        <w:t xml:space="preserve">2. अच्छे कम्में दे लोक बनना: यीशु दे पिच्छे चलने दा केह़ मतलब ऐ</w:t>
      </w:r>
    </w:p>
    <w:p w14:paraId="6DA06C27" w14:textId="77777777" w:rsidR="000F7377" w:rsidRDefault="000F7377"/>
    <w:p w14:paraId="3E61FAE5" w14:textId="77777777" w:rsidR="000F7377" w:rsidRDefault="000F7377">
      <w:r xmlns:w="http://schemas.openxmlformats.org/wordprocessingml/2006/main">
        <w:t xml:space="preserve">1. रोमियों 3:24-25 - "कीजे सारे पाप कित्ते ने ते परमेसरे दी महिमा थवां कमजोर ह़ोई गेदे ह़न, ते मसीह़ यीशु दे जरिये आए दे छुटकारा कन् ने उदी कृपा कन् ने मुफ्त च धार्मिक ठहरे गेदे ह़न।"</w:t>
      </w:r>
    </w:p>
    <w:p w14:paraId="4FE2FE3B" w14:textId="77777777" w:rsidR="000F7377" w:rsidRDefault="000F7377"/>
    <w:p w14:paraId="523FEB82" w14:textId="77777777" w:rsidR="000F7377" w:rsidRDefault="000F7377">
      <w:r xmlns:w="http://schemas.openxmlformats.org/wordprocessingml/2006/main">
        <w:t xml:space="preserve">2. इफिसियों 2:10 - "कीजे अस परमेसरे दे ह़त् थें दे ह़त् थें आं, जेके मसीह़ यीशु च भ़ले कम्में गी करने आस् ते पैदा कित्ते गेदे आं, जेके परमेसरे साढ़े आस् ते पैह़लैं गै तैयार कित्ता हा।"</w:t>
      </w:r>
    </w:p>
    <w:p w14:paraId="793ABE67" w14:textId="77777777" w:rsidR="000F7377" w:rsidRDefault="000F7377"/>
    <w:p w14:paraId="5DA77000" w14:textId="77777777" w:rsidR="000F7377" w:rsidRDefault="000F7377">
      <w:r xmlns:w="http://schemas.openxmlformats.org/wordprocessingml/2006/main">
        <w:t xml:space="preserve">तीतुस 2:15 ए गल्लां सारे अधिकार कन्ने बोलो, ते उपदेश करो, ते डांट देओ। कोई तुगी तुच्छ नेई दे।</w:t>
      </w:r>
    </w:p>
    <w:p w14:paraId="7B809021" w14:textId="77777777" w:rsidR="000F7377" w:rsidRDefault="000F7377"/>
    <w:p w14:paraId="0E2643EB" w14:textId="77777777" w:rsidR="000F7377" w:rsidRDefault="000F7377">
      <w:r xmlns:w="http://schemas.openxmlformats.org/wordprocessingml/2006/main">
        <w:t xml:space="preserve">ए अंश विश्वासियें गी हिम्मत करने आस् ते प्रेरित करदा ऐ के ओह़ अपने आप गी तुच्छ नेई ह़ोने देई सकन।</w:t>
      </w:r>
    </w:p>
    <w:p w14:paraId="6D0840A5" w14:textId="77777777" w:rsidR="000F7377" w:rsidRDefault="000F7377"/>
    <w:p w14:paraId="70A4F592" w14:textId="77777777" w:rsidR="000F7377" w:rsidRDefault="000F7377">
      <w:r xmlns:w="http://schemas.openxmlformats.org/wordprocessingml/2006/main">
        <w:t xml:space="preserve">1. अपने विश्वास विच अडिग रहो ते किसे नू तुहानू नीच न वेखण दे।</w:t>
      </w:r>
    </w:p>
    <w:p w14:paraId="036DD728" w14:textId="77777777" w:rsidR="000F7377" w:rsidRDefault="000F7377"/>
    <w:p w14:paraId="27E3C96A" w14:textId="77777777" w:rsidR="000F7377" w:rsidRDefault="000F7377">
      <w:r xmlns:w="http://schemas.openxmlformats.org/wordprocessingml/2006/main">
        <w:t xml:space="preserve">2. अपने विश्वासें च हिम्मत करो ते उंदे आस्तै खड़ोने थमां नेईं डरो।</w:t>
      </w:r>
    </w:p>
    <w:p w14:paraId="68B29D9B" w14:textId="77777777" w:rsidR="000F7377" w:rsidRDefault="000F7377"/>
    <w:p w14:paraId="275522B2" w14:textId="77777777" w:rsidR="000F7377" w:rsidRDefault="000F7377">
      <w:r xmlns:w="http://schemas.openxmlformats.org/wordprocessingml/2006/main">
        <w:t xml:space="preserve">1. इफिसियों 6:10-11 - प्रभु च ते उंदी शक्ति च मजबूत बनो। परमात्मा दा पूरा कवच पाओ, तां जे शैतान दी योजनाएं दे खलाफ मजबूती कन्ने खड़ोई सकदे ओ।</w:t>
      </w:r>
    </w:p>
    <w:p w14:paraId="0820C2E9" w14:textId="77777777" w:rsidR="000F7377" w:rsidRDefault="000F7377"/>
    <w:p w14:paraId="6BE2199E" w14:textId="77777777" w:rsidR="000F7377" w:rsidRDefault="000F7377">
      <w:r xmlns:w="http://schemas.openxmlformats.org/wordprocessingml/2006/main">
        <w:t xml:space="preserve">2. 1 पतरस 3:15 - लेकन अपने दिलें च मसीह प्रभु दा पवित्र आदर करो, ते जेके बी तुंदे कोला तुंदे च होने आली आशा दा कारण मंगदा ऐ, उंदे कोला बचाव करने आस्ते हमेशा तैयार रवो। फिरी बी कोमलता ते आदर कन्नै करो।</w:t>
      </w:r>
    </w:p>
    <w:p w14:paraId="5BFDAC58" w14:textId="77777777" w:rsidR="000F7377" w:rsidRDefault="000F7377"/>
    <w:p w14:paraId="0CC88C30" w14:textId="77777777" w:rsidR="000F7377" w:rsidRDefault="000F7377">
      <w:r xmlns:w="http://schemas.openxmlformats.org/wordprocessingml/2006/main">
        <w:t xml:space="preserve">तीतुस 3 प्रेरित पौलुस ने सेवा च इक साथी ते साथी तीतुस गी लिखे दा पत्र दा त्रीया अध्याय ऐ। इस अध्याय च पौलुस कलीसिया दे समाज दे अंदर भ़ले कम्में, परमेसरे दे आचरण ते इकता दे महत्व उप् पर जोर दिंदा ऐ।</w:t>
      </w:r>
    </w:p>
    <w:p w14:paraId="04B6D73F" w14:textId="77777777" w:rsidR="000F7377" w:rsidRDefault="000F7377"/>
    <w:p w14:paraId="756C3C23" w14:textId="77777777" w:rsidR="000F7377" w:rsidRDefault="000F7377">
      <w:r xmlns:w="http://schemas.openxmlformats.org/wordprocessingml/2006/main">
        <w:t xml:space="preserve">पैह़ला पैराग्राफ: पौलुस तीतुस गी विश् वासियें दी पैह़लैं दी पाप ते परमेसरे दी दया दी याद दिलांदा ऐ (तीतुस 3:1-7)। ओह् उनेंगी आग्रह करदा ऐ जे ओह् शासकें ते अधिकारियें दे अधीन रौह्न, हर इक नेक कम्मै आस्तै तैयार रौह्न। पौलुस इस गल् ला उप् पर इस गल् ला उप् पर जोर दिंदा ऐ के विश् वासी कदे बेवकूफ, आज्ञा नेई मनने आले, जुनून ते भोग-विलास कन् ने धोखा खांदे हे, ते दुर्भावना ते ईर्ष्या च रौंदे हे। पर, परमेसरे दी दया ते प्रेम यीशु मसीह दे जरिये प्रगट ह़ोया, जिनेंगी पबित्तर आत् मा दे जरिये पुनर्जन्म ते नवीकरण दे धोने दे जरिये उनेंगी बचाया। ए उद्धार उंदे अपने धर्मी कम्में उप्पर नेईं बल्के परमात्मा दी दया दे मताबक ऐ।</w:t>
      </w:r>
    </w:p>
    <w:p w14:paraId="544C0A04" w14:textId="77777777" w:rsidR="000F7377" w:rsidRDefault="000F7377"/>
    <w:p w14:paraId="04292CAC" w14:textId="77777777" w:rsidR="000F7377" w:rsidRDefault="000F7377">
      <w:r xmlns:w="http://schemas.openxmlformats.org/wordprocessingml/2006/main">
        <w:t xml:space="preserve">2 पैराग्राफ: पौलुस नेक कम्में दे महत्व उप्पर जोर दिंदा ऐ (तीतुस 3:8-11)। ओह़ तीतुस गी इनें गल् लें उप् पर जोर देने आस् ते प्रेरित करदा ऐ तांजे विश् वासी अपने आप गी भ़ले कम्में च समर्पित करने च सावधान रौह़न। एह् नेक कम्म लोकें आस्तै उत्तम ते फायदेमंद न। पर, पौलुस कानून दे बारे च मूर्खतापूर्ण विवादें, वंशावली, मतभेदें ते झगड़े दे खलाफ चेतावनी दिंदा ऐ कीजे एह् बेकार ते बेकार न। ओह् तीतुस गी सलाह दिंदा ऐ जे ओह् बंटवारे आह्ले लोकें गी चेतावनी देने दे बाद उनेंगी नकारन।</w:t>
      </w:r>
    </w:p>
    <w:p w14:paraId="3AA38792" w14:textId="77777777" w:rsidR="000F7377" w:rsidRDefault="000F7377"/>
    <w:p w14:paraId="2E94B1A6" w14:textId="77777777" w:rsidR="000F7377" w:rsidRDefault="000F7377">
      <w:r xmlns:w="http://schemas.openxmlformats.org/wordprocessingml/2006/main">
        <w:t xml:space="preserve">तीसरा पैराग्राफ: अध्याय दा समापन निजी निर्देश ते नमस्ते कन्नै होंदा ऐ (तीतुस 3:12-15)। पौलुस तीतुस गी अपनी योजनाएं दे बारे च जानकारी दिंदा ऐ जे ओह् आर्तेमास जां तुखिकस गी निकोपोलिस च उंदे कन्नै जुड़ी सकन जित्थें उनेंगी सर्दियां बिताने दा फैसला कीता ऐ। ओह़ तीतुस गी आग्रह करदा ऐ के ओह़ जेनास वकील ते अपोलोस दी सफर च लगन कन् ने मदद करन, तांजे उंदे च कुसे बी चीज दी कमी नेई होऐ। आखरी च, ओह़ क्रेते दे विश् वासियें गी हिदायत दिंदा ऐ के ओह़ एह़ सिक्खन के ओह़ जरूरी जरूरतें आस् ते अपने आप गी भ़ले कम् में च समर्पित करी सकन, तांजे ओह़ निष्फल नेई ह़ोई सकन।</w:t>
      </w:r>
    </w:p>
    <w:p w14:paraId="196FFD55" w14:textId="77777777" w:rsidR="000F7377" w:rsidRDefault="000F7377"/>
    <w:p w14:paraId="7856590D" w14:textId="77777777" w:rsidR="000F7377" w:rsidRDefault="000F7377">
      <w:r xmlns:w="http://schemas.openxmlformats.org/wordprocessingml/2006/main">
        <w:t xml:space="preserve">संक्षेप च,</w:t>
      </w:r>
    </w:p>
    <w:p w14:paraId="23A34A40" w14:textId="77777777" w:rsidR="000F7377" w:rsidRDefault="000F7377">
      <w:r xmlns:w="http://schemas.openxmlformats.org/wordprocessingml/2006/main">
        <w:t xml:space="preserve">तीतुस दे त्रै अध्याय च विश्वासियें दे प्रति परमेसरे दी दया ते कलीसिया दे समुदाय दे अंदर भ़ले कम्में ते इकता दे महत्व गी उजागर कीता गेदा ऐ।</w:t>
      </w:r>
    </w:p>
    <w:p w14:paraId="4A643CE9" w14:textId="77777777" w:rsidR="000F7377" w:rsidRDefault="000F7377">
      <w:r xmlns:w="http://schemas.openxmlformats.org/wordprocessingml/2006/main">
        <w:t xml:space="preserve">पौलुस तीतुस गी उंदी पैह़ली पाप दी स्थिति ते यीशु मसीह़ दे जरिये परमेसरे दी उद्धार करने आली अनुग्रह दी याद दिलांदा ऐ, इस गल् ला उप् पर इस गल् ला उप् पर जोर दिंदा ऐ के उद्धार उंदे अपने कम्में दे बजाए परमेसरे दी दया उप् पर आधारित ऐ।</w:t>
      </w:r>
    </w:p>
    <w:p w14:paraId="02819150" w14:textId="77777777" w:rsidR="000F7377" w:rsidRDefault="000F7377"/>
    <w:p w14:paraId="3FB0554C" w14:textId="77777777" w:rsidR="000F7377" w:rsidRDefault="000F7377">
      <w:r xmlns:w="http://schemas.openxmlformats.org/wordprocessingml/2006/main">
        <w:t xml:space="preserve">भलाई आह्ले विवादें दे खलाफ चेतावनी दिंदे </w:t>
      </w:r>
      <w:r xmlns:w="http://schemas.openxmlformats.org/wordprocessingml/2006/main">
        <w:t xml:space="preserve">होई विश्वासियें गी उंदे आस्तै समर्पित होने दा आग्रह करदा ऐ । </w:t>
      </w:r>
      <w:r xmlns:w="http://schemas.openxmlformats.org/wordprocessingml/2006/main">
        <w:lastRenderedPageBreak xmlns:w="http://schemas.openxmlformats.org/wordprocessingml/2006/main"/>
      </w:r>
      <w:r xmlns:w="http://schemas.openxmlformats.org/wordprocessingml/2006/main">
        <w:t xml:space="preserve">पौलुस निजी निर्देश ते नमस्ते कन् ने समापन करदा ऐ, क्रेते दे विश् वासियें गी जरूरी जरूरतें आस् ते अपने आप गी भ़ले कम् में च समर्पित करने आस् ते प्रोत्साहित करदा ऐ।</w:t>
      </w:r>
    </w:p>
    <w:p w14:paraId="6AC51708" w14:textId="77777777" w:rsidR="000F7377" w:rsidRDefault="000F7377"/>
    <w:p w14:paraId="26117742" w14:textId="77777777" w:rsidR="000F7377" w:rsidRDefault="000F7377">
      <w:r xmlns:w="http://schemas.openxmlformats.org/wordprocessingml/2006/main">
        <w:t xml:space="preserve">ए अध्याय परमेसरे दी दया दी याद दिलांदा ऐ, भ़ले कम् में आस् ते इक सलाह़ दे रूप च, ते कलीसिया दे समुदाय दे अंदर इकता आस् ते इक आह्वान दे रूप च कम्म करदा ऐ।</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तीतुस 3:1 उनेंगी रियासतें ते अधिकारें दे अधीन रौहना, ते मजिस्ट्रेटें दी आज्ञा मनन, ते हर इक भलाई आस् ते तैयार रौह़ना।</w:t>
      </w:r>
    </w:p>
    <w:p w14:paraId="574EA06B" w14:textId="77777777" w:rsidR="000F7377" w:rsidRDefault="000F7377"/>
    <w:p w14:paraId="7E6D0D32" w14:textId="77777777" w:rsidR="000F7377" w:rsidRDefault="000F7377">
      <w:r xmlns:w="http://schemas.openxmlformats.org/wordprocessingml/2006/main">
        <w:t xml:space="preserve">लोकें गी अधिकार दे अधीन होने ते भला कम्म करने दी याद दिलाओ।</w:t>
      </w:r>
    </w:p>
    <w:p w14:paraId="38A03FAF" w14:textId="77777777" w:rsidR="000F7377" w:rsidRDefault="000F7377"/>
    <w:p w14:paraId="76B7F49D" w14:textId="77777777" w:rsidR="000F7377" w:rsidRDefault="000F7377">
      <w:r xmlns:w="http://schemas.openxmlformats.org/wordprocessingml/2006/main">
        <w:t xml:space="preserve">1. अधिकार दी आज्ञाकारिता: धर्म दा इक रस्ता</w:t>
      </w:r>
    </w:p>
    <w:p w14:paraId="0A301549" w14:textId="77777777" w:rsidR="000F7377" w:rsidRDefault="000F7377"/>
    <w:p w14:paraId="71AD5ADF" w14:textId="77777777" w:rsidR="000F7377" w:rsidRDefault="000F7377">
      <w:r xmlns:w="http://schemas.openxmlformats.org/wordprocessingml/2006/main">
        <w:t xml:space="preserve">2. अच्छे कम्में दी शक्ति: सुसमाचार गी जीना</w:t>
      </w:r>
    </w:p>
    <w:p w14:paraId="2284168C" w14:textId="77777777" w:rsidR="000F7377" w:rsidRDefault="000F7377"/>
    <w:p w14:paraId="4061C450" w14:textId="77777777" w:rsidR="000F7377" w:rsidRDefault="000F7377">
      <w:r xmlns:w="http://schemas.openxmlformats.org/wordprocessingml/2006/main">
        <w:t xml:space="preserve">1. रोमियों 13:1-7 ऐ</w:t>
      </w:r>
    </w:p>
    <w:p w14:paraId="01B50789" w14:textId="77777777" w:rsidR="000F7377" w:rsidRDefault="000F7377"/>
    <w:p w14:paraId="18EEB76A" w14:textId="77777777" w:rsidR="000F7377" w:rsidRDefault="000F7377">
      <w:r xmlns:w="http://schemas.openxmlformats.org/wordprocessingml/2006/main">
        <w:t xml:space="preserve">2. याकूब 2:14-26 ऐ</w:t>
      </w:r>
    </w:p>
    <w:p w14:paraId="18FF0A2C" w14:textId="77777777" w:rsidR="000F7377" w:rsidRDefault="000F7377"/>
    <w:p w14:paraId="0B35E7FE" w14:textId="77777777" w:rsidR="000F7377" w:rsidRDefault="000F7377">
      <w:r xmlns:w="http://schemas.openxmlformats.org/wordprocessingml/2006/main">
        <w:t xml:space="preserve">तीतुस 3:2 किसे दी बुराई नेई बोलना, ना झगड़ा करने आला, लेकन कोमल होना, सारे मनुखें कन्ने सारी नम्रता दस्सना।</w:t>
      </w:r>
    </w:p>
    <w:p w14:paraId="2E11C2FB" w14:textId="77777777" w:rsidR="000F7377" w:rsidRDefault="000F7377"/>
    <w:p w14:paraId="7A71EA80" w14:textId="77777777" w:rsidR="000F7377" w:rsidRDefault="000F7377">
      <w:r xmlns:w="http://schemas.openxmlformats.org/wordprocessingml/2006/main">
        <w:t xml:space="preserve">कोमल बनो ते सारें लोकें कन्नै नम्रता दस्सो, बुराई बोलने ते झगड़े करने थमां बचो।</w:t>
      </w:r>
    </w:p>
    <w:p w14:paraId="7F3E3019" w14:textId="77777777" w:rsidR="000F7377" w:rsidRDefault="000F7377"/>
    <w:p w14:paraId="0FC83C2D" w14:textId="77777777" w:rsidR="000F7377" w:rsidRDefault="000F7377">
      <w:r xmlns:w="http://schemas.openxmlformats.org/wordprocessingml/2006/main">
        <w:t xml:space="preserve">1. "दयालुता दी शक्ति: साढ़े शब्दें दा सदुपयोग करना"।</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म्रता दा आशीर्वाद: घमंड कोला नम्रता गी चुनना"।</w:t>
      </w:r>
    </w:p>
    <w:p w14:paraId="14BE7CCC" w14:textId="77777777" w:rsidR="000F7377" w:rsidRDefault="000F7377"/>
    <w:p w14:paraId="6AC64BF7" w14:textId="77777777" w:rsidR="000F7377" w:rsidRDefault="000F7377">
      <w:r xmlns:w="http://schemas.openxmlformats.org/wordprocessingml/2006/main">
        <w:t xml:space="preserve">1. नीतिवचन 15:1 “कोमल जवाब गुस्से गी दूर करदा ऐ, लेकन कठोर वचन गुस्से गी भड़कांदा ऐ।”</w:t>
      </w:r>
    </w:p>
    <w:p w14:paraId="545D22DD" w14:textId="77777777" w:rsidR="000F7377" w:rsidRDefault="000F7377"/>
    <w:p w14:paraId="140F53ED" w14:textId="77777777" w:rsidR="000F7377" w:rsidRDefault="000F7377">
      <w:r xmlns:w="http://schemas.openxmlformats.org/wordprocessingml/2006/main">
        <w:t xml:space="preserve">2. फिलिप्पियों 4:5 “तुंदी कोमलता सारें गी प्रगट होनी चाहिदी।”</w:t>
      </w:r>
    </w:p>
    <w:p w14:paraId="2B136432" w14:textId="77777777" w:rsidR="000F7377" w:rsidRDefault="000F7377"/>
    <w:p w14:paraId="21F79560" w14:textId="77777777" w:rsidR="000F7377" w:rsidRDefault="000F7377">
      <w:r xmlns:w="http://schemas.openxmlformats.org/wordprocessingml/2006/main">
        <w:t xml:space="preserve">तीतुस 3:3 कीजे अस बी कदें-कदें मूर्ख, आज्ञा आज्ञा नेईं मनने आह्ले, धोखेबाज़, गोताखोरें दी कामना ते भोग-विलास दी सेवा करदे हे, ते दुर्भावना ते ईर्ष्या च जींदे हे, नफरत करने आह्ले ते इक-दुए कन्नै नफरत करदे हे।</w:t>
      </w:r>
    </w:p>
    <w:p w14:paraId="322A5B18" w14:textId="77777777" w:rsidR="000F7377" w:rsidRDefault="000F7377"/>
    <w:p w14:paraId="1DF56BAE" w14:textId="77777777" w:rsidR="000F7377" w:rsidRDefault="000F7377">
      <w:r xmlns:w="http://schemas.openxmlformats.org/wordprocessingml/2006/main">
        <w:t xml:space="preserve">लोकें च मूर्ख, आज्ञा आज्ञा नेईं मनने ते धोखेबाज़ होने दी प्रवृत्ति होंदी ऐ, ते वासना ते भोग-विलास कन्नै प्रेरित होई सकदे न, जिसदे फलस्वरूप दुर्भावना ते ईर्ष्या च जीने ते इक-दुए कन्नै नफरत करने च मदद मिलदी ऐ।</w:t>
      </w:r>
    </w:p>
    <w:p w14:paraId="6B30C262" w14:textId="77777777" w:rsidR="000F7377" w:rsidRDefault="000F7377"/>
    <w:p w14:paraId="489E1114" w14:textId="77777777" w:rsidR="000F7377" w:rsidRDefault="000F7377">
      <w:r xmlns:w="http://schemas.openxmlformats.org/wordprocessingml/2006/main">
        <w:t xml:space="preserve">1. पाप दा खतरा ते साडे जीवन उप्पर इसदा असर</w:t>
      </w:r>
    </w:p>
    <w:p w14:paraId="73020042" w14:textId="77777777" w:rsidR="000F7377" w:rsidRDefault="000F7377"/>
    <w:p w14:paraId="2ED0D592" w14:textId="77777777" w:rsidR="000F7377" w:rsidRDefault="000F7377">
      <w:r xmlns:w="http://schemas.openxmlformats.org/wordprocessingml/2006/main">
        <w:t xml:space="preserve">2. पाप दे प्रलोभन ते काबू पाना</w:t>
      </w:r>
    </w:p>
    <w:p w14:paraId="1C9E039B" w14:textId="77777777" w:rsidR="000F7377" w:rsidRDefault="000F7377"/>
    <w:p w14:paraId="74FD024F" w14:textId="77777777" w:rsidR="000F7377" w:rsidRDefault="000F7377">
      <w:r xmlns:w="http://schemas.openxmlformats.org/wordprocessingml/2006/main">
        <w:t xml:space="preserve">1. याकूब 1:13-15 - कोई बी परख च औने पर एह़ नेई ग् लाना के "मैं परमेसरे दी परख च ऐं," कीजे परमेसरे गी बुराई कन् ने परख नेई करी सकदा, ते ओह़ अपने आप गी कुसे गी बी परख नेई करदा। पर हर इक माह्नू गी उसलै प्रलोभन दित्ता जंदा ऐ जिसलै ओह् अपनी इच्छा कन्नै लोभ च ते लुभांदा ऐ। फिरी इच्छा जदों गर्भवती होवे तां पाप पैदा करदी है, ते पाप पूरी तरह वड्डी होण ते मौत पैदा करदा है।</w:t>
      </w:r>
    </w:p>
    <w:p w14:paraId="294E88F6" w14:textId="77777777" w:rsidR="000F7377" w:rsidRDefault="000F7377"/>
    <w:p w14:paraId="44E90D60" w14:textId="77777777" w:rsidR="000F7377" w:rsidRDefault="000F7377">
      <w:r xmlns:w="http://schemas.openxmlformats.org/wordprocessingml/2006/main">
        <w:t xml:space="preserve">2. रोमियों 6:12-14 - इस आस् ते पाप गी तुंदे नश् वर दे शरीर च राज नेई करने देयो, तांजे ओह़ तुसेंगी उदे जुनूनें गी मनन। अपने अंगें गी पापें च अधर्म दे साधन दे रूप च नेई पेश करो, लेकन अपने आप गी परमात्मा दे सामने उनें लोकें दे रूप च पेश करो जेह्ड़े मौत थमां जिंदा होई गेदे न, ते अपने अंगें गी परमात्मा दे सामने धार्मिकता दे साधन दे रूप च पेश करो। कीजे पाप तुंदे उप्पर कोई राज नेई करग, कीजे तुस व्यवस्था दे अधीन नेई ओ, लेकन अनुग्रह दे हेठ ओ।</w:t>
      </w:r>
    </w:p>
    <w:p w14:paraId="3BB2E4B5" w14:textId="77777777" w:rsidR="000F7377" w:rsidRDefault="000F7377"/>
    <w:p w14:paraId="58FCBC82" w14:textId="77777777" w:rsidR="000F7377" w:rsidRDefault="000F7377">
      <w:r xmlns:w="http://schemas.openxmlformats.org/wordprocessingml/2006/main">
        <w:t xml:space="preserve">तीतुस 3:4 लेकन इसदे बाद साढ़े उद्धारकर्ता परमात्मा दा मनुखें उप्पर दया ते प्रेम प्रगट होआ।</w:t>
      </w:r>
    </w:p>
    <w:p w14:paraId="72D8AF60" w14:textId="77777777" w:rsidR="000F7377" w:rsidRDefault="000F7377"/>
    <w:p w14:paraId="7DCCE225" w14:textId="77777777" w:rsidR="000F7377" w:rsidRDefault="000F7377">
      <w:r xmlns:w="http://schemas.openxmlformats.org/wordprocessingml/2006/main">
        <w:t xml:space="preserve">मनुख-जाति दे प्रति परमात्मा दी मेहरबानी ते प्रेम प्रगट होई गेदा ऐ।</w:t>
      </w:r>
    </w:p>
    <w:p w14:paraId="380C916A" w14:textId="77777777" w:rsidR="000F7377" w:rsidRDefault="000F7377"/>
    <w:p w14:paraId="55335F9B" w14:textId="77777777" w:rsidR="000F7377" w:rsidRDefault="000F7377">
      <w:r xmlns:w="http://schemas.openxmlformats.org/wordprocessingml/2006/main">
        <w:t xml:space="preserve">1. परमात्मा दे प्रेम ते दया दी ताकत</w:t>
      </w:r>
    </w:p>
    <w:p w14:paraId="2EE79DD1" w14:textId="77777777" w:rsidR="000F7377" w:rsidRDefault="000F7377"/>
    <w:p w14:paraId="069E32F8" w14:textId="77777777" w:rsidR="000F7377" w:rsidRDefault="000F7377">
      <w:r xmlns:w="http://schemas.openxmlformats.org/wordprocessingml/2006/main">
        <w:t xml:space="preserve">2. परमात्मा दा बिना शर्त प्यार</w:t>
      </w:r>
    </w:p>
    <w:p w14:paraId="7E1617FA" w14:textId="77777777" w:rsidR="000F7377" w:rsidRDefault="000F7377"/>
    <w:p w14:paraId="30A2C164" w14:textId="77777777" w:rsidR="000F7377" w:rsidRDefault="000F7377">
      <w:r xmlns:w="http://schemas.openxmlformats.org/wordprocessingml/2006/main">
        <w:t xml:space="preserve">1. यूहन्ना 3:16-17 - "कीजे परमेसरे संसार कन् ने इय् यां प्रेम कित्ता, के उन् ने अपने इकलौते पुत्तर गी देई ओड़ेया, तांजे जेके उदे उप् पर विश् वास करदा ऐ, ओह़ नाश नेई ह़ोई जा, लेकन अनंत जीवन पाऐ। कीजे परमेसरे अपने पुत्तर गी सजा देने आस् ते संसार च नेई भेजेया।" संसार गी, लेकन उदे जरिए संसार दा उद्धार होई सकै।"</w:t>
      </w:r>
    </w:p>
    <w:p w14:paraId="6EE1DEA2" w14:textId="77777777" w:rsidR="000F7377" w:rsidRDefault="000F7377"/>
    <w:p w14:paraId="6A26EDBA" w14:textId="77777777" w:rsidR="000F7377" w:rsidRDefault="000F7377">
      <w:r xmlns:w="http://schemas.openxmlformats.org/wordprocessingml/2006/main">
        <w:t xml:space="preserve">2. रोमियों 5:8 - "लेकिन परमेसरे साढ़े कन् ने अपने प्रेम गी इस गल् ला गी दर्शांदा ऐ के, जदुं अस पापी हे, तां मसीह़ साढ़े आस् ते मरी गेया।"</w:t>
      </w:r>
    </w:p>
    <w:p w14:paraId="727AE297" w14:textId="77777777" w:rsidR="000F7377" w:rsidRDefault="000F7377"/>
    <w:p w14:paraId="6F53BBE1" w14:textId="77777777" w:rsidR="000F7377" w:rsidRDefault="000F7377">
      <w:r xmlns:w="http://schemas.openxmlformats.org/wordprocessingml/2006/main">
        <w:t xml:space="preserve">तीतुस 3:5 साढ़े द्वारा कीते गेदे धर्म दे कम्में कन्ने नेई, लेकन उदी दया दे मताबक उनेंगी पुनर्जन्म दे धोने ते पवित्र आत्मा दे नमें सिरेआ बनाने कन्ने असेंगी बचाया;</w:t>
      </w:r>
    </w:p>
    <w:p w14:paraId="7A5B9ED8" w14:textId="77777777" w:rsidR="000F7377" w:rsidRDefault="000F7377"/>
    <w:p w14:paraId="27E9CB44" w14:textId="77777777" w:rsidR="000F7377" w:rsidRDefault="000F7377">
      <w:r xmlns:w="http://schemas.openxmlformats.org/wordprocessingml/2006/main">
        <w:t xml:space="preserve">अपनी दया दे जरिए, परमेसरे असेंगी पुनर्जन्म ते पबित्तर आत् मा दे नवीकरण दे धोने दे जरिये बचाई लेत्ता।</w:t>
      </w:r>
    </w:p>
    <w:p w14:paraId="4F27C0DA" w14:textId="77777777" w:rsidR="000F7377" w:rsidRDefault="000F7377"/>
    <w:p w14:paraId="431E3A2B" w14:textId="77777777" w:rsidR="000F7377" w:rsidRDefault="000F7377">
      <w:r xmlns:w="http://schemas.openxmlformats.org/wordprocessingml/2006/main">
        <w:t xml:space="preserve">1. परमात्मा दी दया: मुक्ति ते नवीकरण दा अनुभव करना</w:t>
      </w:r>
    </w:p>
    <w:p w14:paraId="79AA6EB1" w14:textId="77777777" w:rsidR="000F7377" w:rsidRDefault="000F7377"/>
    <w:p w14:paraId="1A656BCC" w14:textId="77777777" w:rsidR="000F7377" w:rsidRDefault="000F7377">
      <w:r xmlns:w="http://schemas.openxmlformats.org/wordprocessingml/2006/main">
        <w:t xml:space="preserve">2. पवित्र आत्मा दी शक्ति: साढ़े पापें गी धोना</w:t>
      </w:r>
    </w:p>
    <w:p w14:paraId="3FE52F60" w14:textId="77777777" w:rsidR="000F7377" w:rsidRDefault="000F7377"/>
    <w:p w14:paraId="56574D8A" w14:textId="77777777" w:rsidR="000F7377" w:rsidRDefault="000F7377">
      <w:r xmlns:w="http://schemas.openxmlformats.org/wordprocessingml/2006/main">
        <w:t xml:space="preserve">1. रोमियों 5:8-10 पर परमेसरे साढ़े कन् ने अपने आप गी इस गल् ला कन् ने प्रगट करदा ऐ के, जदुं अस पापी हे, तां मसीह़ साढ़े आस् ते मरी गेया।</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51:10 हे परमात्मा, मेरे च इक शुद्ध दिल पैदा करो, ते मेरे अंदर इक स्थिर आत्मा गी नमें सिरेआ बनाओ।</w:t>
      </w:r>
    </w:p>
    <w:p w14:paraId="2458AC4C" w14:textId="77777777" w:rsidR="000F7377" w:rsidRDefault="000F7377"/>
    <w:p w14:paraId="78D69E65" w14:textId="77777777" w:rsidR="000F7377" w:rsidRDefault="000F7377">
      <w:r xmlns:w="http://schemas.openxmlformats.org/wordprocessingml/2006/main">
        <w:t xml:space="preserve">तीतुस 3:6 उसी साढ़े उद्धारकर्ता यीशु मसीह दे द्वारा साढ़े उप्पर मता बहाया;</w:t>
      </w:r>
    </w:p>
    <w:p w14:paraId="5C879122" w14:textId="77777777" w:rsidR="000F7377" w:rsidRDefault="000F7377"/>
    <w:p w14:paraId="57D7BCB6" w14:textId="77777777" w:rsidR="000F7377" w:rsidRDefault="000F7377">
      <w:r xmlns:w="http://schemas.openxmlformats.org/wordprocessingml/2006/main">
        <w:t xml:space="preserve">ए अंश परमेसरे दी कृपा दी गल् ल करदा ऐ, जेकी साढ़े मुक् तिदाता यीशु मसीह दे जरिये असेंगी दित्ती गेदी ऐ।</w:t>
      </w:r>
    </w:p>
    <w:p w14:paraId="0A6F7986" w14:textId="77777777" w:rsidR="000F7377" w:rsidRDefault="000F7377"/>
    <w:p w14:paraId="7195B044" w14:textId="77777777" w:rsidR="000F7377" w:rsidRDefault="000F7377">
      <w:r xmlns:w="http://schemas.openxmlformats.org/wordprocessingml/2006/main">
        <w:t xml:space="preserve">1. परमेसरे दी अद्भुत कृपा: तीतुस 3:6 दा अध्ययन</w:t>
      </w:r>
    </w:p>
    <w:p w14:paraId="16980F73" w14:textId="77777777" w:rsidR="000F7377" w:rsidRDefault="000F7377"/>
    <w:p w14:paraId="6295743C" w14:textId="77777777" w:rsidR="000F7377" w:rsidRDefault="000F7377">
      <w:r xmlns:w="http://schemas.openxmlformats.org/wordprocessingml/2006/main">
        <w:t xml:space="preserve">2. यीशु मसीह: साडी भरपूर अनुग्रह दा स्रोत</w:t>
      </w:r>
    </w:p>
    <w:p w14:paraId="1A990A40" w14:textId="77777777" w:rsidR="000F7377" w:rsidRDefault="000F7377"/>
    <w:p w14:paraId="7C2AF4AA" w14:textId="77777777" w:rsidR="000F7377" w:rsidRDefault="000F7377">
      <w:r xmlns:w="http://schemas.openxmlformats.org/wordprocessingml/2006/main">
        <w:t xml:space="preserve">1. इफिसियों 2:8-9 - क्योंकि अनुग्रह कन्ने तुसें गी विश्वास दे द्वारा उद्धार पाया गेदा ऐ। ते एह़ तुंदा अपना कम्म नेई ऐ; ए परमात्मा दा दान ऐ, ९ कम्में दा नतीजा नेई, तां जे कोई घमंड नेई करी सकै।</w:t>
      </w:r>
    </w:p>
    <w:p w14:paraId="16F91F89" w14:textId="77777777" w:rsidR="000F7377" w:rsidRDefault="000F7377"/>
    <w:p w14:paraId="6E3B9552" w14:textId="77777777" w:rsidR="000F7377" w:rsidRDefault="000F7377">
      <w:r xmlns:w="http://schemas.openxmlformats.org/wordprocessingml/2006/main">
        <w:t xml:space="preserve">2. इब्रानियों 4:16 - तां आओ अस भ़रोसे कन् ने अनुग्रह दे सिंहासन दे नेड़े औचे, तांजे अस दया पाई सकचे ते जरूरत दे समें च मदद करने आस् ते अनुग्रह पाई सकचे।</w:t>
      </w:r>
    </w:p>
    <w:p w14:paraId="7EDC60B9" w14:textId="77777777" w:rsidR="000F7377" w:rsidRDefault="000F7377"/>
    <w:p w14:paraId="677795D0" w14:textId="77777777" w:rsidR="000F7377" w:rsidRDefault="000F7377">
      <w:r xmlns:w="http://schemas.openxmlformats.org/wordprocessingml/2006/main">
        <w:t xml:space="preserve">तीतुस 3:7 तां जे उदे अनुग्रह कन्ने धर्मी ठहराया जा, ते अस अनन्त जीवन दी आशा दे मताबक वारिस बनी सकचे।</w:t>
      </w:r>
    </w:p>
    <w:p w14:paraId="71BB2919" w14:textId="77777777" w:rsidR="000F7377" w:rsidRDefault="000F7377"/>
    <w:p w14:paraId="34248A6F" w14:textId="77777777" w:rsidR="000F7377" w:rsidRDefault="000F7377">
      <w:r xmlns:w="http://schemas.openxmlformats.org/wordprocessingml/2006/main">
        <w:t xml:space="preserve">अस परमेसरे दी कृपा कन् ने धर्मी बनी गेदे आं, ते इस कन् ने अस अनंत जीवन दे वारिस बनी सकने आं।</w:t>
      </w:r>
    </w:p>
    <w:p w14:paraId="78DFA2F5" w14:textId="77777777" w:rsidR="000F7377" w:rsidRDefault="000F7377"/>
    <w:p w14:paraId="367B7AA7" w14:textId="77777777" w:rsidR="000F7377" w:rsidRDefault="000F7377">
      <w:r xmlns:w="http://schemas.openxmlformats.org/wordprocessingml/2006/main">
        <w:t xml:space="preserve">1. परमेसरे दी अद्भुत कृपा ते अनंत जीवन दी आशा</w:t>
      </w:r>
    </w:p>
    <w:p w14:paraId="3A1D3701" w14:textId="77777777" w:rsidR="000F7377" w:rsidRDefault="000F7377"/>
    <w:p w14:paraId="0DD3EF24" w14:textId="77777777" w:rsidR="000F7377" w:rsidRDefault="000F7377">
      <w:r xmlns:w="http://schemas.openxmlformats.org/wordprocessingml/2006/main">
        <w:t xml:space="preserve">2. अनुग्रह कन्नै न्यायी: अनन्त जीवन दे वारिस बनना</w:t>
      </w:r>
    </w:p>
    <w:p w14:paraId="168A0063" w14:textId="77777777" w:rsidR="000F7377" w:rsidRDefault="000F7377"/>
    <w:p w14:paraId="473D944E" w14:textId="77777777" w:rsidR="000F7377" w:rsidRDefault="000F7377">
      <w:r xmlns:w="http://schemas.openxmlformats.org/wordprocessingml/2006/main">
        <w:t xml:space="preserve">1. रोमियों 8:17 – “जेकर संतान होन, तां वारिस; परमात्मा दे वारिस ते मसीह दे वारिस; जेकर अस उदे कन् ने दुखी ह़ोने आं, तांजे अस बी ह़ोईये महिमा करी सकचे।”</w:t>
      </w:r>
    </w:p>
    <w:p w14:paraId="206F52F9" w14:textId="77777777" w:rsidR="000F7377" w:rsidRDefault="000F7377"/>
    <w:p w14:paraId="69CEDDBE" w14:textId="77777777" w:rsidR="000F7377" w:rsidRDefault="000F7377">
      <w:r xmlns:w="http://schemas.openxmlformats.org/wordprocessingml/2006/main">
        <w:t xml:space="preserve">2. इफिसियों 1:3 – “साढ़े प्रभु यीशु मसीह दे परमेसरे ते पिता दा ध़नवाद कित्ता जा, जिन् ने असेंगी मसीह़ च सुअर्गे च सारे आत् मक आशीषें कन् ने आशीष दित्ता ऐ।”</w:t>
      </w:r>
    </w:p>
    <w:p w14:paraId="401DA035" w14:textId="77777777" w:rsidR="000F7377" w:rsidRDefault="000F7377"/>
    <w:p w14:paraId="4B97F775" w14:textId="77777777" w:rsidR="000F7377" w:rsidRDefault="000F7377">
      <w:r xmlns:w="http://schemas.openxmlformats.org/wordprocessingml/2006/main">
        <w:t xml:space="preserve">तीतुस 3:8 ए इक सच्ची गल्ल ऐ, ते मैं चाह्न्नां के तू लगातार एह् गल्लां पुख्ता करो, तां जे जेड़े परमात्मा उप्पर विश्वास करदे न, ओह् भले कम्में गी कायम रखन। ए गल्लां मनुखें आस्ते भलाई ते फायदेमंद न।</w:t>
      </w:r>
    </w:p>
    <w:p w14:paraId="1FFD140E" w14:textId="77777777" w:rsidR="000F7377" w:rsidRDefault="000F7377"/>
    <w:p w14:paraId="4AF71AAD" w14:textId="77777777" w:rsidR="000F7377" w:rsidRDefault="000F7377">
      <w:r xmlns:w="http://schemas.openxmlformats.org/wordprocessingml/2006/main">
        <w:t xml:space="preserve">ए अंश परमेसरे उप् पर विश् वास दे नतीजे दे तौर उप् पर भ़ले कम् में दे मह़त् व उप् पर जोर दिंदा ऐ।</w:t>
      </w:r>
    </w:p>
    <w:p w14:paraId="04C74487" w14:textId="77777777" w:rsidR="000F7377" w:rsidRDefault="000F7377"/>
    <w:p w14:paraId="6B9CB52C" w14:textId="77777777" w:rsidR="000F7377" w:rsidRDefault="000F7377">
      <w:r xmlns:w="http://schemas.openxmlformats.org/wordprocessingml/2006/main">
        <w:t xml:space="preserve">1: भले कम्में परमात्मा उप्पर विश्वास करने आस्तै इक वैकल्पिक ऐड-ऑन नेईं ऐ, बल्के इसदा इक जरूरी हिस्सा ऐ।</w:t>
      </w:r>
    </w:p>
    <w:p w14:paraId="75DF59C8" w14:textId="77777777" w:rsidR="000F7377" w:rsidRDefault="000F7377"/>
    <w:p w14:paraId="14845727" w14:textId="77777777" w:rsidR="000F7377" w:rsidRDefault="000F7377">
      <w:r xmlns:w="http://schemas.openxmlformats.org/wordprocessingml/2006/main">
        <w:t xml:space="preserve">2: परमेसरे उप् पर अपने विश् वास दे नतीजे दे तौर उप् पर असेंगी भ़ले कम् म करने च सावधान रौह़ना चाईदा।</w:t>
      </w:r>
    </w:p>
    <w:p w14:paraId="341032A2" w14:textId="77777777" w:rsidR="000F7377" w:rsidRDefault="000F7377"/>
    <w:p w14:paraId="6C7344EB" w14:textId="77777777" w:rsidR="000F7377" w:rsidRDefault="000F7377">
      <w:r xmlns:w="http://schemas.openxmlformats.org/wordprocessingml/2006/main">
        <w:t xml:space="preserve">1: याकूब 2:17 - "इय् यां गै विश् वास जेकर कम्म नेई ऐ तां अकेला गै मरी गेदा ऐ।"</w:t>
      </w:r>
    </w:p>
    <w:p w14:paraId="1D27E3EF" w14:textId="77777777" w:rsidR="000F7377" w:rsidRDefault="000F7377"/>
    <w:p w14:paraId="1E600558" w14:textId="77777777" w:rsidR="000F7377" w:rsidRDefault="000F7377">
      <w:r xmlns:w="http://schemas.openxmlformats.org/wordprocessingml/2006/main">
        <w:t xml:space="preserve">2: मत्ती 7:15-20 - "झूठे भविष्यवक्ताएं कोला सावधान रवो, जेड़े तुंदे कोल भेड़ें दे कपड़े च औंदे न, पर अंदरले च ओह भेड़ियें दे भेड़ियें दे रूप च औंदे न। तुस उनेंगी उंदे फलें कन्ने जानगे। के मनुख कांटे दे अंगूर कट्ठे करदे न, जां कांटे दे अंजीर? इय् यां गै हर इक भ़ले बूटे च अच् छा फलदा ऐ, लेकन भ़ला रुक्ख बुरा फल दिंदा ऐ। ते अग्ग च सुट्टी देओ, इस आस् ते उंदे फलें कन् ने तुस उनेंगी जानगे।"</w:t>
      </w:r>
    </w:p>
    <w:p w14:paraId="64B9B950" w14:textId="77777777" w:rsidR="000F7377" w:rsidRDefault="000F7377"/>
    <w:p w14:paraId="440722AE" w14:textId="77777777" w:rsidR="000F7377" w:rsidRDefault="000F7377">
      <w:r xmlns:w="http://schemas.openxmlformats.org/wordprocessingml/2006/main">
        <w:t xml:space="preserve">तीतुस 3:9 लेकन मूर्खतापूर्ण सवालें, वंशावली, ते विवाद ते व्यवस्था दे बारे च झगड़े कोला बचो; कीजे ओह बेकार ते व्यर्थ न।</w:t>
      </w:r>
    </w:p>
    <w:p w14:paraId="60CA4746" w14:textId="77777777" w:rsidR="000F7377" w:rsidRDefault="000F7377"/>
    <w:p w14:paraId="4B1D2F02" w14:textId="77777777" w:rsidR="000F7377" w:rsidRDefault="000F7377">
      <w:r xmlns:w="http://schemas.openxmlformats.org/wordprocessingml/2006/main">
        <w:t xml:space="preserve">साढ़े गी कानून दे बारे च मूर्खतापूर्ण सवालें, वंशावली, विवादें ते बहसें थमां बचना चाहिदा कीजे एह् बेकार ते बेकार न।</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र-लाभकारी चर्चाएं कोला बचने दी बुद्धि</w:t>
      </w:r>
    </w:p>
    <w:p w14:paraId="3C11116B" w14:textId="77777777" w:rsidR="000F7377" w:rsidRDefault="000F7377"/>
    <w:p w14:paraId="75D610E8" w14:textId="77777777" w:rsidR="000F7377" w:rsidRDefault="000F7377">
      <w:r xmlns:w="http://schemas.openxmlformats.org/wordprocessingml/2006/main">
        <w:t xml:space="preserve">2. ईश्वरीय चर्चाएं दी तलाश दा मूल्य</w:t>
      </w:r>
    </w:p>
    <w:p w14:paraId="305388B9" w14:textId="77777777" w:rsidR="000F7377" w:rsidRDefault="000F7377"/>
    <w:p w14:paraId="0FB0DF2D" w14:textId="77777777" w:rsidR="000F7377" w:rsidRDefault="000F7377">
      <w:r xmlns:w="http://schemas.openxmlformats.org/wordprocessingml/2006/main">
        <w:t xml:space="preserve">1. याकूब 3:13-17 - तुंदे च कुन ज्ञानी ते समझदार ऐ? उसी अपने भले जीवन कन्नै, ज्ञान थमां औने आह्ली नम्रता च कीते गेदे कम्में कन्नै दस्सन।</w:t>
      </w:r>
    </w:p>
    <w:p w14:paraId="0F6E7D25" w14:textId="77777777" w:rsidR="000F7377" w:rsidRDefault="000F7377"/>
    <w:p w14:paraId="1CC3A5F9" w14:textId="77777777" w:rsidR="000F7377" w:rsidRDefault="000F7377">
      <w:r xmlns:w="http://schemas.openxmlformats.org/wordprocessingml/2006/main">
        <w:t xml:space="preserve">2. नीतिवचन 14:7 - मूर्ख दे सामने थवां जाओ, जदुं तुस उदे च ज्ञान दे होंठ नेई समझदे।</w:t>
      </w:r>
    </w:p>
    <w:p w14:paraId="18C2F768" w14:textId="77777777" w:rsidR="000F7377" w:rsidRDefault="000F7377"/>
    <w:p w14:paraId="0A9A223B" w14:textId="77777777" w:rsidR="000F7377" w:rsidRDefault="000F7377">
      <w:r xmlns:w="http://schemas.openxmlformats.org/wordprocessingml/2006/main">
        <w:t xml:space="preserve">तीतुस 3:10 जेड़ा मनुख पैहली ते दूई सलाह दे बाद पाखण्डी ऐ, ओह नकार दे;</w:t>
      </w:r>
    </w:p>
    <w:p w14:paraId="561FF5EB" w14:textId="77777777" w:rsidR="000F7377" w:rsidRDefault="000F7377"/>
    <w:p w14:paraId="232A12F6" w14:textId="77777777" w:rsidR="000F7377" w:rsidRDefault="000F7377">
      <w:r xmlns:w="http://schemas.openxmlformats.org/wordprocessingml/2006/main">
        <w:t xml:space="preserve">बंटवारे गी नकारदे होई इकता गी गले लाना।</w:t>
      </w:r>
    </w:p>
    <w:p w14:paraId="202631FF" w14:textId="77777777" w:rsidR="000F7377" w:rsidRDefault="000F7377"/>
    <w:p w14:paraId="7458DA2D" w14:textId="77777777" w:rsidR="000F7377" w:rsidRDefault="000F7377">
      <w:r xmlns:w="http://schemas.openxmlformats.org/wordprocessingml/2006/main">
        <w:t xml:space="preserve">1: इक साझा लक्ष्य लेई इकट्ठे कम्म करना।</w:t>
      </w:r>
    </w:p>
    <w:p w14:paraId="0FB6E8B0" w14:textId="77777777" w:rsidR="000F7377" w:rsidRDefault="000F7377"/>
    <w:p w14:paraId="7709509F" w14:textId="77777777" w:rsidR="000F7377" w:rsidRDefault="000F7377">
      <w:r xmlns:w="http://schemas.openxmlformats.org/wordprocessingml/2006/main">
        <w:t xml:space="preserve">2: शांति ते इकता दा महत्व।</w:t>
      </w:r>
    </w:p>
    <w:p w14:paraId="3B66D5CE" w14:textId="77777777" w:rsidR="000F7377" w:rsidRDefault="000F7377"/>
    <w:p w14:paraId="732504FE" w14:textId="77777777" w:rsidR="000F7377" w:rsidRDefault="000F7377">
      <w:r xmlns:w="http://schemas.openxmlformats.org/wordprocessingml/2006/main">
        <w:t xml:space="preserve">1: इफिसियों 4:1-3, “इस आस् ते मैं, जेका प्रभु दे आस् ते कैदी ऐं, तुसेंगी आग्रह करना ऐ के तुस उस सद्दे दे काबिल तरीके कन् ने चले, जिसी तुसेंगी सद्देआ गेदा ऐ, सारे नम्रता ते नम्रता कन् ने, धीरज कन् ने ते इक गी सहन करने कन् ने दूआ प्रेम च, शांति दे बंधन च आत्मा दी इकता गी बनाई रक्खने आस्तै उत्सुक ऐ।”</w:t>
      </w:r>
    </w:p>
    <w:p w14:paraId="6E3D7736" w14:textId="77777777" w:rsidR="000F7377" w:rsidRDefault="000F7377"/>
    <w:p w14:paraId="47134508" w14:textId="77777777" w:rsidR="000F7377" w:rsidRDefault="000F7377">
      <w:r xmlns:w="http://schemas.openxmlformats.org/wordprocessingml/2006/main">
        <w:t xml:space="preserve">2: भजन संहिता 133:1, “दिक्खो, भ़्राऐं इकता च रौह़ना किन्ना भ़ला ते सुखद ऐ!”</w:t>
      </w:r>
    </w:p>
    <w:p w14:paraId="494C2BD5" w14:textId="77777777" w:rsidR="000F7377" w:rsidRDefault="000F7377"/>
    <w:p w14:paraId="0A3A61C0" w14:textId="77777777" w:rsidR="000F7377" w:rsidRDefault="000F7377">
      <w:r xmlns:w="http://schemas.openxmlformats.org/wordprocessingml/2006/main">
        <w:t xml:space="preserve">तीतुस 3:11 ए जानदे होई के जेड़ा ऐसा ऐ, ओह उखाड़ चली जंदा ऐ, ते पाप करदा ऐ, ते अपने आप गी दोषी ठहराया जंदा ऐ।</w:t>
      </w:r>
    </w:p>
    <w:p w14:paraId="7CC4AE48" w14:textId="77777777" w:rsidR="000F7377" w:rsidRDefault="000F7377"/>
    <w:p w14:paraId="205EEE74" w14:textId="77777777" w:rsidR="000F7377" w:rsidRDefault="000F7377">
      <w:r xmlns:w="http://schemas.openxmlformats.org/wordprocessingml/2006/main">
        <w:t xml:space="preserve">एह् अंश चेतावनी दिंदा ऐ जे जेके अनैतिक बर्ताव च शामल होंदे न ओह् अपने आप गी निंदा करदे न ते उंदा </w:t>
      </w:r>
      <w:r xmlns:w="http://schemas.openxmlformats.org/wordprocessingml/2006/main">
        <w:lastRenderedPageBreak xmlns:w="http://schemas.openxmlformats.org/wordprocessingml/2006/main"/>
      </w:r>
      <w:r xmlns:w="http://schemas.openxmlformats.org/wordprocessingml/2006/main">
        <w:t xml:space="preserve">नतीजा बी भुगतना पौग।</w:t>
      </w:r>
    </w:p>
    <w:p w14:paraId="74EE9A00" w14:textId="77777777" w:rsidR="000F7377" w:rsidRDefault="000F7377"/>
    <w:p w14:paraId="0096E53E" w14:textId="77777777" w:rsidR="000F7377" w:rsidRDefault="000F7377">
      <w:r xmlns:w="http://schemas.openxmlformats.org/wordprocessingml/2006/main">
        <w:t xml:space="preserve">1: असेंगी एह़ जानना चाईदा के अस जेके बी अनैतिक बर्ताव करदे ह़न, तां असेंगी अपने आपै गी निंदा ते दुखें दा सामना करना पौग।</w:t>
      </w:r>
    </w:p>
    <w:p w14:paraId="37E53D16" w14:textId="77777777" w:rsidR="000F7377" w:rsidRDefault="000F7377"/>
    <w:p w14:paraId="70654C5B" w14:textId="77777777" w:rsidR="000F7377" w:rsidRDefault="000F7377">
      <w:r xmlns:w="http://schemas.openxmlformats.org/wordprocessingml/2006/main">
        <w:t xml:space="preserve">2: भले ही पाप करन दी परख च पेदे हां, पर उस दे नाल आने वाले नतीजें दा ध्यान रखना चाइदा।</w:t>
      </w:r>
    </w:p>
    <w:p w14:paraId="792F42C8" w14:textId="77777777" w:rsidR="000F7377" w:rsidRDefault="000F7377"/>
    <w:p w14:paraId="2521D916" w14:textId="77777777" w:rsidR="000F7377" w:rsidRDefault="000F7377">
      <w:r xmlns:w="http://schemas.openxmlformats.org/wordprocessingml/2006/main">
        <w:t xml:space="preserve">1: रोमियों 6:23 - की वे पाप दी मजदूरी मौत ऐ, लेकन परमात्मा दा मुफ्त वरदान साढ़े प्रभु मसीह यीशु च अनन्त जीवन ऐ।</w:t>
      </w:r>
    </w:p>
    <w:p w14:paraId="1E91E029" w14:textId="77777777" w:rsidR="000F7377" w:rsidRDefault="000F7377"/>
    <w:p w14:paraId="5D513D17" w14:textId="77777777" w:rsidR="000F7377" w:rsidRDefault="000F7377">
      <w:r xmlns:w="http://schemas.openxmlformats.org/wordprocessingml/2006/main">
        <w:t xml:space="preserve">2: याकूब 1:14-15 - पर हर इक माह् नू उस वेले परख च औंदा ऐ, जदुं ओह़ अपनी बुरी इच्छा कन् ने घसीटदा ऐ ते उसी लुभाया जंदा ऐ। फिरी इच्छा दे गर्भधारण दे बाद पाप पैदा करदा ऐ; ते पाप, जदुं पूरा ह़ोई जंदा ऐ, तां मौत गी पैदा करदा ऐ।</w:t>
      </w:r>
    </w:p>
    <w:p w14:paraId="10A17E0A" w14:textId="77777777" w:rsidR="000F7377" w:rsidRDefault="000F7377"/>
    <w:p w14:paraId="1E6D0194" w14:textId="77777777" w:rsidR="000F7377" w:rsidRDefault="000F7377">
      <w:r xmlns:w="http://schemas.openxmlformats.org/wordprocessingml/2006/main">
        <w:t xml:space="preserve">तीतुस 3:12 जदुं मैं आर्तेमास गी, या तुखिकस गी तुंदे कश भेजगा, तां मेरे कोल निकोपोलिस आने च लगन, कीजे मैं उत्थें सर्दियां दा फैसला कीता ऐ।</w:t>
      </w:r>
    </w:p>
    <w:p w14:paraId="56E24A3B" w14:textId="77777777" w:rsidR="000F7377" w:rsidRDefault="000F7377"/>
    <w:p w14:paraId="42468D81" w14:textId="77777777" w:rsidR="000F7377" w:rsidRDefault="000F7377">
      <w:r xmlns:w="http://schemas.openxmlformats.org/wordprocessingml/2006/main">
        <w:t xml:space="preserve">पौलुस तीतुस गी हिदायत दिंदा ऐ के ओह़ निकोपोलिस च उंदे कश औने आस् ते लगन कन् ने रौह़न, जित् थें उनेंगी सर्दियां ह़ोने दा फैसला कित्ता ऐ।</w:t>
      </w:r>
    </w:p>
    <w:p w14:paraId="27AF6010" w14:textId="77777777" w:rsidR="000F7377" w:rsidRDefault="000F7377"/>
    <w:p w14:paraId="0E050342" w14:textId="77777777" w:rsidR="000F7377" w:rsidRDefault="000F7377">
      <w:r xmlns:w="http://schemas.openxmlformats.org/wordprocessingml/2006/main">
        <w:t xml:space="preserve">1: परमेसरे असेंगी अपने विश् वास च लगन ते चलने आस् ते सद्ददा ऐ।</w:t>
      </w:r>
    </w:p>
    <w:p w14:paraId="715AAC5A" w14:textId="77777777" w:rsidR="000F7377" w:rsidRDefault="000F7377"/>
    <w:p w14:paraId="3E92ED6F" w14:textId="77777777" w:rsidR="000F7377" w:rsidRDefault="000F7377">
      <w:r xmlns:w="http://schemas.openxmlformats.org/wordprocessingml/2006/main">
        <w:t xml:space="preserve">2: सानु परमेसरे दे आह्वान दा जवाब देने आस् ते तैयार रौह़ना चाईदा।</w:t>
      </w:r>
    </w:p>
    <w:p w14:paraId="25AB952A" w14:textId="77777777" w:rsidR="000F7377" w:rsidRDefault="000F7377"/>
    <w:p w14:paraId="42863DEE" w14:textId="77777777" w:rsidR="000F7377" w:rsidRDefault="000F7377">
      <w:r xmlns:w="http://schemas.openxmlformats.org/wordprocessingml/2006/main">
        <w:t xml:space="preserve">1: याकूब 4:17 - इस आस् ते जेका भ़ला करना जानदा ऐ ते नेई करदा, उदे आस् ते पाप ऐ।</w:t>
      </w:r>
    </w:p>
    <w:p w14:paraId="3302ACDA" w14:textId="77777777" w:rsidR="000F7377" w:rsidRDefault="000F7377"/>
    <w:p w14:paraId="08ADF56D" w14:textId="77777777" w:rsidR="000F7377" w:rsidRDefault="000F7377">
      <w:r xmlns:w="http://schemas.openxmlformats.org/wordprocessingml/2006/main">
        <w:t xml:space="preserve">2: लूका 12:35-38 - तुंदी कमर गी पट्टी बन्नी लैओ, ते तुंदी रोशनी जली जा; ते तुस अपने आप गी मनुखें दे समान ओ, जेड़े अपने प्रभु दा इंतजार करदे न, जदूं ओह ब्याह थमां वापस औग; तां जे जदुं ओह आईये </w:t>
      </w:r>
      <w:r xmlns:w="http://schemas.openxmlformats.org/wordprocessingml/2006/main">
        <w:lastRenderedPageBreak xmlns:w="http://schemas.openxmlformats.org/wordprocessingml/2006/main"/>
      </w:r>
      <w:r xmlns:w="http://schemas.openxmlformats.org/wordprocessingml/2006/main">
        <w:t xml:space="preserve">खटखटाग, तां ओह तुरत उदे सामने खोली सकन।</w:t>
      </w:r>
    </w:p>
    <w:p w14:paraId="14ACFBFD" w14:textId="77777777" w:rsidR="000F7377" w:rsidRDefault="000F7377"/>
    <w:p w14:paraId="4B4BE4E3" w14:textId="77777777" w:rsidR="000F7377" w:rsidRDefault="000F7377">
      <w:r xmlns:w="http://schemas.openxmlformats.org/wordprocessingml/2006/main">
        <w:t xml:space="preserve">तीतुस 3:13 कानूनस दे वकील ते अपोलोस गी बड़ी मेहनत कन्नै यात्रा च लेई आओ, तां जे उंदे च किश बी कमी नेईं होऐ।</w:t>
      </w:r>
    </w:p>
    <w:p w14:paraId="3998B959" w14:textId="77777777" w:rsidR="000F7377" w:rsidRDefault="000F7377"/>
    <w:p w14:paraId="330B5FDA" w14:textId="77777777" w:rsidR="000F7377" w:rsidRDefault="000F7377">
      <w:r xmlns:w="http://schemas.openxmlformats.org/wordprocessingml/2006/main">
        <w:t xml:space="preserve">पौलुस तीतुस गी हिदायत दिंदा ऐ के ओह़ एह़ सुनिश्चित करन के जेनास वकील ते अपोलोस दे सफर आस् ते सारे जरूरी चीजां ह़न।</w:t>
      </w:r>
    </w:p>
    <w:p w14:paraId="566903D6" w14:textId="77777777" w:rsidR="000F7377" w:rsidRDefault="000F7377"/>
    <w:p w14:paraId="15C51A30" w14:textId="77777777" w:rsidR="000F7377" w:rsidRDefault="000F7377">
      <w:r xmlns:w="http://schemas.openxmlformats.org/wordprocessingml/2006/main">
        <w:t xml:space="preserve">1. लगन दी शक्ति: तीतुस गी पौलुस दी हिदायत</w:t>
      </w:r>
    </w:p>
    <w:p w14:paraId="458A5710" w14:textId="77777777" w:rsidR="000F7377" w:rsidRDefault="000F7377"/>
    <w:p w14:paraId="673AE06B" w14:textId="77777777" w:rsidR="000F7377" w:rsidRDefault="000F7377">
      <w:r xmlns:w="http://schemas.openxmlformats.org/wordprocessingml/2006/main">
        <w:t xml:space="preserve">2. तैयारी दा महत्व: पौलुस दा इक उदाहरण</w:t>
      </w:r>
    </w:p>
    <w:p w14:paraId="58C06061" w14:textId="77777777" w:rsidR="000F7377" w:rsidRDefault="000F7377"/>
    <w:p w14:paraId="673E5E93" w14:textId="77777777" w:rsidR="000F7377" w:rsidRDefault="000F7377">
      <w:r xmlns:w="http://schemas.openxmlformats.org/wordprocessingml/2006/main">
        <w:t xml:space="preserve">1. नीतिवचन 21:5 - मेहनती दी योजनाएं कन्नै जरूर भरपूरी होंदी ऐ, पर हर कोई जल्दबाजी च सिर्फ गरीबी च गै औंदा ऐ।</w:t>
      </w:r>
    </w:p>
    <w:p w14:paraId="5EBF1879" w14:textId="77777777" w:rsidR="000F7377" w:rsidRDefault="000F7377"/>
    <w:p w14:paraId="641AC973" w14:textId="77777777" w:rsidR="000F7377" w:rsidRDefault="000F7377">
      <w:r xmlns:w="http://schemas.openxmlformats.org/wordprocessingml/2006/main">
        <w:t xml:space="preserve">2. इफिसियों 5:15-16 - तां ध्यान कन् ने दिक् खो के तुस किय् यां चलदे ओ, ते बेवकूफी दे रूप च नेई, पर बुद्धिमान दे रूप च, ते समें दा सदुपयोग करदे ओ, कीजे दिन बुरे न।</w:t>
      </w:r>
    </w:p>
    <w:p w14:paraId="72AF2567" w14:textId="77777777" w:rsidR="000F7377" w:rsidRDefault="000F7377"/>
    <w:p w14:paraId="443ADE73" w14:textId="77777777" w:rsidR="000F7377" w:rsidRDefault="000F7377">
      <w:r xmlns:w="http://schemas.openxmlformats.org/wordprocessingml/2006/main">
        <w:t xml:space="preserve">तीतुस 3:14 ते साढ़े बी भले कम्में गी जरूरी कम्में आस्तै बनाए रखना सिक्खो, तां जे ओह् निष्फल नेईं होन।</w:t>
      </w:r>
    </w:p>
    <w:p w14:paraId="2174A956" w14:textId="77777777" w:rsidR="000F7377" w:rsidRDefault="000F7377"/>
    <w:p w14:paraId="13910DA1" w14:textId="77777777" w:rsidR="000F7377" w:rsidRDefault="000F7377">
      <w:r xmlns:w="http://schemas.openxmlformats.org/wordprocessingml/2006/main">
        <w:t xml:space="preserve">मसीहीयें गी भ़ले कम्में गी करना सिक् खना चाईदा जेके दुऐं गी मददगार होन, तांजे ओह़ आत् मक फल देई सकन।</w:t>
      </w:r>
    </w:p>
    <w:p w14:paraId="3EC4949B" w14:textId="77777777" w:rsidR="000F7377" w:rsidRDefault="000F7377"/>
    <w:p w14:paraId="1685E437" w14:textId="77777777" w:rsidR="000F7377" w:rsidRDefault="000F7377">
      <w:r xmlns:w="http://schemas.openxmlformats.org/wordprocessingml/2006/main">
        <w:t xml:space="preserve">1. "अच्छे कम्में दी लोड़"।</w:t>
      </w:r>
    </w:p>
    <w:p w14:paraId="2990C6A8" w14:textId="77777777" w:rsidR="000F7377" w:rsidRDefault="000F7377"/>
    <w:p w14:paraId="3221E91C" w14:textId="77777777" w:rsidR="000F7377" w:rsidRDefault="000F7377">
      <w:r xmlns:w="http://schemas.openxmlformats.org/wordprocessingml/2006/main">
        <w:t xml:space="preserve">2. "फलदायी जिंदगी जीना"।</w:t>
      </w:r>
    </w:p>
    <w:p w14:paraId="59F894FD" w14:textId="77777777" w:rsidR="000F7377" w:rsidRDefault="000F7377"/>
    <w:p w14:paraId="30788221" w14:textId="77777777" w:rsidR="000F7377" w:rsidRDefault="000F7377">
      <w:r xmlns:w="http://schemas.openxmlformats.org/wordprocessingml/2006/main">
        <w:t xml:space="preserve">1. मत्ती 5:16 - "तुंदी रोशनी दुए दे सामने चमकी जा, तां जे ओह़ तुंदे भ़ले कम्में गी दिक् खीए सुअर्गे च तुंदे पिता दी महिमा करन।"</w:t>
      </w:r>
    </w:p>
    <w:p w14:paraId="1A250C20" w14:textId="77777777" w:rsidR="000F7377" w:rsidRDefault="000F7377"/>
    <w:p w14:paraId="1A4EDCD4" w14:textId="77777777" w:rsidR="000F7377" w:rsidRDefault="000F7377">
      <w:r xmlns:w="http://schemas.openxmlformats.org/wordprocessingml/2006/main">
        <w:t xml:space="preserve">2. याकूब 2:17 - "उस चाल्ली, जेकर ओह़ कर्म कन् ने नेई ऐ, तां बी विश् वास अपने आप च मरी गेदा ऐ।"</w:t>
      </w:r>
    </w:p>
    <w:p w14:paraId="5E7A6324" w14:textId="77777777" w:rsidR="000F7377" w:rsidRDefault="000F7377"/>
    <w:p w14:paraId="183A49C7" w14:textId="77777777" w:rsidR="000F7377" w:rsidRDefault="000F7377">
      <w:r xmlns:w="http://schemas.openxmlformats.org/wordprocessingml/2006/main">
        <w:t xml:space="preserve">तीतुस 3:15 मेरे कन्ने सारे तुगी नमस्कार करदे न। जेड़े साढ़े कन्ने विश्वास च प्रेम करदे न, उनेंगी नमस्ते करो। कृपा तुन्दे सब दे कन्ने हो। आमीन।</w:t>
      </w:r>
    </w:p>
    <w:p w14:paraId="0F2D07C6" w14:textId="77777777" w:rsidR="000F7377" w:rsidRDefault="000F7377"/>
    <w:p w14:paraId="4D8FFE69" w14:textId="77777777" w:rsidR="000F7377" w:rsidRDefault="000F7377">
      <w:r xmlns:w="http://schemas.openxmlformats.org/wordprocessingml/2006/main">
        <w:t xml:space="preserve">ए श्लोक विश्वासियों कूं प्रेम ते विश्वास एच हेक डुझे कूं नमस्कार करण, ते हेक डुझे कूं अनुग्रह डेवण कित्ते प्रेरित करेंदे।</w:t>
      </w:r>
    </w:p>
    <w:p w14:paraId="281FE6ED" w14:textId="77777777" w:rsidR="000F7377" w:rsidRDefault="000F7377"/>
    <w:p w14:paraId="6AEAD156" w14:textId="77777777" w:rsidR="000F7377" w:rsidRDefault="000F7377">
      <w:r xmlns:w="http://schemas.openxmlformats.org/wordprocessingml/2006/main">
        <w:t xml:space="preserve">1: प्रेम ते विश्वास विच इक दूजे नू नमस्कार करन दी ताकत</w:t>
      </w:r>
    </w:p>
    <w:p w14:paraId="4D6DB5C5" w14:textId="77777777" w:rsidR="000F7377" w:rsidRDefault="000F7377"/>
    <w:p w14:paraId="04E32534" w14:textId="77777777" w:rsidR="000F7377" w:rsidRDefault="000F7377">
      <w:r xmlns:w="http://schemas.openxmlformats.org/wordprocessingml/2006/main">
        <w:t xml:space="preserve">2: सारें गी कृपा देने दा महत्व</w:t>
      </w:r>
    </w:p>
    <w:p w14:paraId="1916FF2E" w14:textId="77777777" w:rsidR="000F7377" w:rsidRDefault="000F7377"/>
    <w:p w14:paraId="22483F89" w14:textId="77777777" w:rsidR="000F7377" w:rsidRDefault="000F7377">
      <w:r xmlns:w="http://schemas.openxmlformats.org/wordprocessingml/2006/main">
        <w:t xml:space="preserve">1: इफिसियों 4:2-3 “सब नम्रता ते नम्रता कन्ने, धैर्य कन्ने, प्रेम च इक दुए कन्ने सहन करो, ते शांति दे बंधन च आत्मा दी एकता गी बनाई रक्खने आस्ते उत्सुक होओ।”</w:t>
      </w:r>
    </w:p>
    <w:p w14:paraId="48BA2A9C" w14:textId="77777777" w:rsidR="000F7377" w:rsidRDefault="000F7377"/>
    <w:p w14:paraId="29017339" w14:textId="77777777" w:rsidR="000F7377" w:rsidRDefault="000F7377">
      <w:r xmlns:w="http://schemas.openxmlformats.org/wordprocessingml/2006/main">
        <w:t xml:space="preserve">2: कुलुस्सियों 3:14 “ते सारे कोलां उप्पर प्रेम पाओ, जेड़ा हर चीज गी पूरी तालमेल कन्ने बन्नी लैंदा ऐ।”</w:t>
      </w:r>
    </w:p>
    <w:p w14:paraId="37AE0F4D" w14:textId="77777777" w:rsidR="000F7377" w:rsidRDefault="000F7377"/>
    <w:p w14:paraId="55E09C15" w14:textId="77777777" w:rsidR="000F7377" w:rsidRDefault="000F7377">
      <w:r xmlns:w="http://schemas.openxmlformats.org/wordprocessingml/2006/main">
        <w:t xml:space="preserve">फिलेमोन 1 प्रेरित पौलुस ने इक साथी विश्वासी ते गुलाम मालिक फिलेमन गी लिखे दा निजी पत्र ऐ। इस पत्र च पौलुस ओनेसिमस दी तरफा फिलेमोन गी गुहार लांदा ऐ, जेका इक भगोड़े दास हा, जेका रोम च रौंदे होई मसीही बनी गेदा हा।</w:t>
      </w:r>
    </w:p>
    <w:p w14:paraId="24D0B510" w14:textId="77777777" w:rsidR="000F7377" w:rsidRDefault="000F7377"/>
    <w:p w14:paraId="75BEDBB5" w14:textId="77777777" w:rsidR="000F7377" w:rsidRDefault="000F7377">
      <w:r xmlns:w="http://schemas.openxmlformats.org/wordprocessingml/2006/main">
        <w:t xml:space="preserve">पैह़लैं पैराग्राफ: पौलुस फिलेमोन दे विश् वास ते प्रेम आस् ते अपना आभार जतांदा ऐ (फिलिम 1:1-7)। ओह़ फिलेमन दी तारीफ करदा ऐ के ओह़ संत लोकें कन् ने प्रेम करने आला ते उनेंगी हौसला-हफजाई करने आला ऐ। पौलुस </w:t>
      </w:r>
      <w:r xmlns:w="http://schemas.openxmlformats.org/wordprocessingml/2006/main">
        <w:lastRenderedPageBreak xmlns:w="http://schemas.openxmlformats.org/wordprocessingml/2006/main"/>
      </w:r>
      <w:r xmlns:w="http://schemas.openxmlformats.org/wordprocessingml/2006/main">
        <w:t xml:space="preserve">उदे आस् ते अपनी प्रार्थनाएं गी स्वीकार करदा ऐ ते उल्लेख करदा ऐ के उन् ने प्रभु यीशु मसीह ते सारे संत लोकें दे प्रति फिलेमोन दे प्रेम ते विश् वास दे बारे च किय् यां सुनेया ऐ। ओ प्रार्थना करेंदे कि फिलेमोन दी अपणेह विश्वास कूं साझा करण एच हिस्सेदारी मसीह एच हुंदे हर हेक अच्छी चीज दे ज्ञान दे नाल प्रभावी बण सग्दे।</w:t>
      </w:r>
    </w:p>
    <w:p w14:paraId="35FFB819" w14:textId="77777777" w:rsidR="000F7377" w:rsidRDefault="000F7377"/>
    <w:p w14:paraId="2E466EF9" w14:textId="77777777" w:rsidR="000F7377" w:rsidRDefault="000F7377">
      <w:r xmlns:w="http://schemas.openxmlformats.org/wordprocessingml/2006/main">
        <w:t xml:space="preserve">2 पैराग्राफ: पौलुस ओनेसिमस दी तरफा फिलेमोन गी अपील करदा ऐ (फिलिमोन 1:8-16)। ओह् इस गल्लै गी मनदा ऐ जे ओह् उसी ठीक ढंगै कन्नै हुक्म देई सकदा हा पर प्यार दे आधार उप्पर अपील करना पसंद करदा ऐ। पौलुस इस गल् ला दा जिक्र करदा ऐ के ओनेसिमस, जेका कदे गुलाम दे तौर उप् पर बेकार हा, ह़ुन उदे ते फिलेमोन दोनें आस् ते बी फायदेमंद ह़ोई गेदा ऐ। ओ फिलेमोन कूं आग्रह करेंदे कि ओनेसिम कूं केवल गुलाम दे रूप एच काहनी बल्कि मसीह एच हेक प्यारे भ्रा दे रूप एच वापस घिन सग्दे। जेकर ओनेसिमस ने गलत कित्ता ऐ जां कुसे दा कर्जा ऐ तां पौलुस अपने आप गै उसी चुकाने दी पेशकश करदा ऐ।</w:t>
      </w:r>
    </w:p>
    <w:p w14:paraId="5F1C22C4" w14:textId="77777777" w:rsidR="000F7377" w:rsidRDefault="000F7377"/>
    <w:p w14:paraId="556EB103" w14:textId="77777777" w:rsidR="000F7377" w:rsidRDefault="000F7377">
      <w:r xmlns:w="http://schemas.openxmlformats.org/wordprocessingml/2006/main">
        <w:t xml:space="preserve">तीसरा पैराग्राफ: चिट्ठी दा समापन निजी नमस्कार ते आग्रहें कन् ने होंदा ऐ (फिलिमोन 1:17-25)। पौलुस फिलेमोन गी आग्रह करदा ऐ के ओह़ उदे आस् ते इक मेहमानें दा कमरा तैयार करन कीजे उसी उम्मीद ऐ के उंदी प्रार्थनाएं दे जरिये उसी जल्द गै जेल थवां आजादी दित्ती जाग। ओह् इपाफ्रा, मरकुस, अरिस्तार्ख, देमास ते लूका समेत अपने साथी कम्मगारें थमां नमस्कार भेजदा ऐ। समापन टिप्पणियें च पौलुस उंदे सारें उप् पर परमेसरे दी कृपा आस् ते प्रार्थना करदा ऐ।</w:t>
      </w:r>
    </w:p>
    <w:p w14:paraId="1289AAF1" w14:textId="77777777" w:rsidR="000F7377" w:rsidRDefault="000F7377"/>
    <w:p w14:paraId="466F93C7" w14:textId="77777777" w:rsidR="000F7377" w:rsidRDefault="000F7377">
      <w:r xmlns:w="http://schemas.openxmlformats.org/wordprocessingml/2006/main">
        <w:t xml:space="preserve">संक्षेप च,</w:t>
      </w:r>
    </w:p>
    <w:p w14:paraId="418503EC" w14:textId="77777777" w:rsidR="000F7377" w:rsidRDefault="000F7377">
      <w:r xmlns:w="http://schemas.openxmlformats.org/wordprocessingml/2006/main">
        <w:t xml:space="preserve">फिलेमोन दी कताब पौलुस ने अपने भगोड़े दास ओनेसिमस दे बारे च फिलेमोन गी अपील करने आली इक निजी पत्र ऐ।</w:t>
      </w:r>
    </w:p>
    <w:p w14:paraId="26F44B47" w14:textId="77777777" w:rsidR="000F7377" w:rsidRDefault="000F7377">
      <w:r xmlns:w="http://schemas.openxmlformats.org/wordprocessingml/2006/main">
        <w:t xml:space="preserve">पौलुस फिलेमोन दे विश् वास ते प्रेम आस् ते आभार व्यक्त करदा ऐ, ते उदी प्रतिष्ठा दी तारीफ करदा ऐ के ओह़ संत लोकें कन् ने प्रेम करदा ऐ ते उनेंगी हौसला दिंदा ऐ।</w:t>
      </w:r>
    </w:p>
    <w:p w14:paraId="04F8B4C5" w14:textId="77777777" w:rsidR="000F7377" w:rsidRDefault="000F7377"/>
    <w:p w14:paraId="543B921A" w14:textId="77777777" w:rsidR="000F7377" w:rsidRDefault="000F7377">
      <w:r xmlns:w="http://schemas.openxmlformats.org/wordprocessingml/2006/main">
        <w:t xml:space="preserve">ओ ओनेसिमस दी तरफा फिलेमोन कूं गुहार लांदे कि ओ उसी गुलाम दे रूप एच काहनी बल्कि मसीह एच हेक प्यारे भ्रा दे रूप एच वापस ग्रहण करेंदे। पौलुस ओनेसिम दे किसे बी गलती जां कर्ज गी चुकाने दी पेशकश करदा ऐ।</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फिलेमोन 1:1 पौलुस, जेड़ा यीशु मसीह दा कैदी ऐ, ते साडा भ्रा तिमुथियुस, साढ़े प्यारे ते साथी फिलेमोन गी।</w:t>
      </w:r>
    </w:p>
    <w:p w14:paraId="48541DF4" w14:textId="77777777" w:rsidR="000F7377" w:rsidRDefault="000F7377"/>
    <w:p w14:paraId="5E0E0396" w14:textId="77777777" w:rsidR="000F7377" w:rsidRDefault="000F7377">
      <w:r xmlns:w="http://schemas.openxmlformats.org/wordprocessingml/2006/main">
        <w:t xml:space="preserve">पौलुस दा फिलेमोन गी लिखे दा पत्र उदे आस् ते अपने प्रेम ते आभार व्यक्त करने आस् ते।</w:t>
      </w:r>
    </w:p>
    <w:p w14:paraId="5AAC8B8D" w14:textId="77777777" w:rsidR="000F7377" w:rsidRDefault="000F7377"/>
    <w:p w14:paraId="287275F1" w14:textId="77777777" w:rsidR="000F7377" w:rsidRDefault="000F7377">
      <w:r xmlns:w="http://schemas.openxmlformats.org/wordprocessingml/2006/main">
        <w:t xml:space="preserve">1. दुए कन्नै प्यार ते आभार किस चाल्ली दस्सना चाहिदा</w:t>
      </w:r>
    </w:p>
    <w:p w14:paraId="4A237099" w14:textId="77777777" w:rsidR="000F7377" w:rsidRDefault="000F7377"/>
    <w:p w14:paraId="4CA37373" w14:textId="77777777" w:rsidR="000F7377" w:rsidRDefault="000F7377">
      <w:r xmlns:w="http://schemas.openxmlformats.org/wordprocessingml/2006/main">
        <w:t xml:space="preserve">2. दोस्ती ते संगति दी शक्ति</w:t>
      </w:r>
    </w:p>
    <w:p w14:paraId="3590E2C3" w14:textId="77777777" w:rsidR="000F7377" w:rsidRDefault="000F7377"/>
    <w:p w14:paraId="12582078" w14:textId="77777777" w:rsidR="000F7377" w:rsidRDefault="000F7377">
      <w:r xmlns:w="http://schemas.openxmlformats.org/wordprocessingml/2006/main">
        <w:t xml:space="preserve">1. फिलिप्पियों 1:3-5 - मैं तुंदी हर याद च अपने परमेसरे दा शुक्रिया अदा करना, तुंदे सारें आस् ते तुंदी हर इक प्रार्थना च, जेके पैह़लैं दिन थवां ह़ुन तकर सुसमाचार च तुंदी संगत रौह़ने आस् ते खुशी कन् ने मंग करदे ओ।</w:t>
      </w:r>
    </w:p>
    <w:p w14:paraId="59E255F6" w14:textId="77777777" w:rsidR="000F7377" w:rsidRDefault="000F7377"/>
    <w:p w14:paraId="5B08AB50" w14:textId="77777777" w:rsidR="000F7377" w:rsidRDefault="000F7377">
      <w:r xmlns:w="http://schemas.openxmlformats.org/wordprocessingml/2006/main">
        <w:t xml:space="preserve">2. नीतिवचन 17:17 - इक दोस्त हर समें प्यार करदा ऐ, ते इक भ्रा मुसीबतें आस्तै पैदा होंदा ऐ।</w:t>
      </w:r>
    </w:p>
    <w:p w14:paraId="76A0F9F2" w14:textId="77777777" w:rsidR="000F7377" w:rsidRDefault="000F7377"/>
    <w:p w14:paraId="18A1A99C" w14:textId="77777777" w:rsidR="000F7377" w:rsidRDefault="000F7377">
      <w:r xmlns:w="http://schemas.openxmlformats.org/wordprocessingml/2006/main">
        <w:t xml:space="preserve">फिलेमोन 1:2 ते साढ़े प्यारे आफिया ते साढ़े साथी सिपाही आर्किप्पस ते तेरे घरै च कलीसिया गी।</w:t>
      </w:r>
    </w:p>
    <w:p w14:paraId="0CF48058" w14:textId="77777777" w:rsidR="000F7377" w:rsidRDefault="000F7377"/>
    <w:p w14:paraId="1AEC6C10" w14:textId="77777777" w:rsidR="000F7377" w:rsidRDefault="000F7377">
      <w:r xmlns:w="http://schemas.openxmlformats.org/wordprocessingml/2006/main">
        <w:t xml:space="preserve">पौलुस अफिया, आर्किप्पू ते फिलेमोन दे घर च कलीसिया गी नमस्कार भेजदा ऐ।</w:t>
      </w:r>
    </w:p>
    <w:p w14:paraId="7AFA6F36" w14:textId="77777777" w:rsidR="000F7377" w:rsidRDefault="000F7377"/>
    <w:p w14:paraId="74895CCE" w14:textId="77777777" w:rsidR="000F7377" w:rsidRDefault="000F7377">
      <w:r xmlns:w="http://schemas.openxmlformats.org/wordprocessingml/2006/main">
        <w:t xml:space="preserve">1. कलीसिया च संगति दा महत्व</w:t>
      </w:r>
    </w:p>
    <w:p w14:paraId="54BA4425" w14:textId="77777777" w:rsidR="000F7377" w:rsidRDefault="000F7377"/>
    <w:p w14:paraId="08D51C48" w14:textId="77777777" w:rsidR="000F7377" w:rsidRDefault="000F7377">
      <w:r xmlns:w="http://schemas.openxmlformats.org/wordprocessingml/2006/main">
        <w:t xml:space="preserve">2. प्रभू दी फौज विच सेवा करन दा आनंद</w:t>
      </w:r>
    </w:p>
    <w:p w14:paraId="72AAABA7" w14:textId="77777777" w:rsidR="000F7377" w:rsidRDefault="000F7377"/>
    <w:p w14:paraId="18881A09" w14:textId="77777777" w:rsidR="000F7377" w:rsidRDefault="000F7377">
      <w:r xmlns:w="http://schemas.openxmlformats.org/wordprocessingml/2006/main">
        <w:t xml:space="preserve">1. इब्रानियों 10:24-25 - ते आओ अस विचार करचे के किस चाल्ली इक दुए गी प्रेम ते नेक कम्में च उकसाया जा, जिय्यां किश लोकें दी आदत ऐ, इक दुए गी हौसला देना, ते जिन्ना तुस दिखदे ओ, उन्ना गै इक दुए गी हौसला देना दिन नजदीक आने आला।</w:t>
      </w:r>
    </w:p>
    <w:p w14:paraId="385B8231" w14:textId="77777777" w:rsidR="000F7377" w:rsidRDefault="000F7377"/>
    <w:p w14:paraId="299E711C" w14:textId="77777777" w:rsidR="000F7377" w:rsidRDefault="000F7377">
      <w:r xmlns:w="http://schemas.openxmlformats.org/wordprocessingml/2006/main">
        <w:t xml:space="preserve">2. रोमियों 12:9-13 - प्रेम सच्चे होन दे। बुराई गी घृणा करो; जो भलाई ऐ उसी मजबूती कन्ने पकड़ो। भाई-बहन दे स्नेह कन्ने इक दुए कन्ने प्यार करो। इज्जत दिखाने च इक दुए गी मात देओ। जोश च आलसी नेईं बनो, आत्मा च उग्र नेईं बनो, प्रभु दी सेवा करो। आशा च आनन्दित रौह्ओ, संकट च धैर्य रखो, प्रार्थना च निरंतर रौह्ओ। संतें दी जरूरतें च योगदान देओ ते मेहमाननवाजी करने दी कोशश करो।</w:t>
      </w:r>
    </w:p>
    <w:p w14:paraId="3E661ACF" w14:textId="77777777" w:rsidR="000F7377" w:rsidRDefault="000F7377"/>
    <w:p w14:paraId="6E1F56A8" w14:textId="77777777" w:rsidR="000F7377" w:rsidRDefault="000F7377">
      <w:r xmlns:w="http://schemas.openxmlformats.org/wordprocessingml/2006/main">
        <w:t xml:space="preserve">फिलेमोन 1:3 तुंदे उप्पर साढ़े पिता परमात्मा ते प्रभु यीशु मसीह दी कृपा ते शांति।</w:t>
      </w:r>
    </w:p>
    <w:p w14:paraId="434C549B" w14:textId="77777777" w:rsidR="000F7377" w:rsidRDefault="000F7377"/>
    <w:p w14:paraId="62569599" w14:textId="77777777" w:rsidR="000F7377" w:rsidRDefault="000F7377">
      <w:r xmlns:w="http://schemas.openxmlformats.org/wordprocessingml/2006/main">
        <w:t xml:space="preserve">पौलुस पिता परमेसरे ते यीशु मसीह़ थवां अपने अनुग्रह ते शांति दी नमस्ते भेजदा ऐ।</w:t>
      </w:r>
    </w:p>
    <w:p w14:paraId="2EB5FFE0" w14:textId="77777777" w:rsidR="000F7377" w:rsidRDefault="000F7377"/>
    <w:p w14:paraId="1726006E" w14:textId="77777777" w:rsidR="000F7377" w:rsidRDefault="000F7377">
      <w:r xmlns:w="http://schemas.openxmlformats.org/wordprocessingml/2006/main">
        <w:t xml:space="preserve">1. "कृपा हर जगह ऐ"।</w:t>
      </w:r>
    </w:p>
    <w:p w14:paraId="27EB3D73" w14:textId="77777777" w:rsidR="000F7377" w:rsidRDefault="000F7377"/>
    <w:p w14:paraId="06A1352E" w14:textId="77777777" w:rsidR="000F7377" w:rsidRDefault="000F7377">
      <w:r xmlns:w="http://schemas.openxmlformats.org/wordprocessingml/2006/main">
        <w:t xml:space="preserve">2. "शांति परमात्मा दा वरदान ऐ"।</w:t>
      </w:r>
    </w:p>
    <w:p w14:paraId="7181D55D" w14:textId="77777777" w:rsidR="000F7377" w:rsidRDefault="000F7377"/>
    <w:p w14:paraId="1CE33EB5" w14:textId="77777777" w:rsidR="000F7377" w:rsidRDefault="000F7377">
      <w:r xmlns:w="http://schemas.openxmlformats.org/wordprocessingml/2006/main">
        <w:t xml:space="preserve">1. फिलिप्पियों 4:6-7 - "किसे बी चीज़ दे बारे च चिंता नेई करो, लेकन हर परिस्थिति च प्रार्थना ते विनती कन्नै, धन्यवाद दे कन्नै-कन्नै अपनी मंगें गी परमेसरे दे सामने पेश करो। ते परमेसरे दी शांति, जेकी सारी समझ कोला बी परे ऐ, तुंदी रक्षा करग।" मसीह यीशु च तुंदे दिलें ते मनें गी।"</w:t>
      </w:r>
    </w:p>
    <w:p w14:paraId="54E96B36" w14:textId="77777777" w:rsidR="000F7377" w:rsidRDefault="000F7377"/>
    <w:p w14:paraId="19C2DF12" w14:textId="77777777" w:rsidR="000F7377" w:rsidRDefault="000F7377">
      <w:r xmlns:w="http://schemas.openxmlformats.org/wordprocessingml/2006/main">
        <w:t xml:space="preserve">2. इफिसियों 2:8-9 - "किजोकी अनुग्रह कन्ने तुसें गी विश्वास दे जरिए उद्धार पाया गेदा ऐ - ते ए तुंदे कोला नेई ऐ, ए परमात्मा दा वरदान ऐ - कम्में कन्ने नेई, तां जे कोई घमंड नेई करी सकै।"</w:t>
      </w:r>
    </w:p>
    <w:p w14:paraId="63F470F5" w14:textId="77777777" w:rsidR="000F7377" w:rsidRDefault="000F7377"/>
    <w:p w14:paraId="339E426B" w14:textId="77777777" w:rsidR="000F7377" w:rsidRDefault="000F7377">
      <w:r xmlns:w="http://schemas.openxmlformats.org/wordprocessingml/2006/main">
        <w:t xml:space="preserve">फिलेमोन 1:4 मैं अपने परमेसरे दा ध़नवाद करना, ते अपनी प्रार्थनाएं च हमेशा तुंदा जिक्र करदा ऐ।</w:t>
      </w:r>
    </w:p>
    <w:p w14:paraId="5966CD6C" w14:textId="77777777" w:rsidR="000F7377" w:rsidRDefault="000F7377"/>
    <w:p w14:paraId="57E39E2C" w14:textId="77777777" w:rsidR="000F7377" w:rsidRDefault="000F7377">
      <w:r xmlns:w="http://schemas.openxmlformats.org/wordprocessingml/2006/main">
        <w:t xml:space="preserve">ए अंश असेंगी अपने दोस्तें आस् ते परमेसरे दा ध़नवाद करने ते उनेंगी अपनी प्रार्थना च याद करने आस् ते प्रेरित करदा ऐ।</w:t>
      </w:r>
    </w:p>
    <w:p w14:paraId="5237D414" w14:textId="77777777" w:rsidR="000F7377" w:rsidRDefault="000F7377"/>
    <w:p w14:paraId="42CFD1CA" w14:textId="77777777" w:rsidR="000F7377" w:rsidRDefault="000F7377">
      <w:r xmlns:w="http://schemas.openxmlformats.org/wordprocessingml/2006/main">
        <w:t xml:space="preserve">1. "कृतज्ञता दी शक्ति: प्रार्थना दे जरिए साढ़े दोस्तें गी आशीर्वाद देना"।</w:t>
      </w:r>
    </w:p>
    <w:p w14:paraId="39B01A02" w14:textId="77777777" w:rsidR="000F7377" w:rsidRDefault="000F7377"/>
    <w:p w14:paraId="33E2A095" w14:textId="77777777" w:rsidR="000F7377" w:rsidRDefault="000F7377">
      <w:r xmlns:w="http://schemas.openxmlformats.org/wordprocessingml/2006/main">
        <w:t xml:space="preserve">2. "साथी दी खुशी: प्रार्थना च अपने प्रियजनें गी याद करना"।</w:t>
      </w:r>
    </w:p>
    <w:p w14:paraId="18375683" w14:textId="77777777" w:rsidR="000F7377" w:rsidRDefault="000F7377"/>
    <w:p w14:paraId="1DFEA606" w14:textId="77777777" w:rsidR="000F7377" w:rsidRDefault="000F7377">
      <w:r xmlns:w="http://schemas.openxmlformats.org/wordprocessingml/2006/main">
        <w:t xml:space="preserve">1. भजन संहिता 100:4-5 - "धन्यवाद दे नाल ओस दे फाटक ते स्तुति दे नाल ओस दे दरवाजे विच दाखल हो जाओ। ओस दा धन्नवाद करो; ओस दे नां दा आशीष देओ!"</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10 - "भ़्राऐं दे स्नेह कन् ने इक-दुए कन् ने प्रेम करो। आदर करने च इक-दुए गी मात देओ।"</w:t>
      </w:r>
    </w:p>
    <w:p w14:paraId="1479A63C" w14:textId="77777777" w:rsidR="000F7377" w:rsidRDefault="000F7377"/>
    <w:p w14:paraId="19EB0EEF" w14:textId="77777777" w:rsidR="000F7377" w:rsidRDefault="000F7377">
      <w:r xmlns:w="http://schemas.openxmlformats.org/wordprocessingml/2006/main">
        <w:t xml:space="preserve">फिलेमोन 1:5 प्रभु यीशु ते सारे पवित्र लोकें कन्ने तुंदे प्रेम ते विश्वास दे बारे च सुनियै;</w:t>
      </w:r>
    </w:p>
    <w:p w14:paraId="69A8B712" w14:textId="77777777" w:rsidR="000F7377" w:rsidRDefault="000F7377"/>
    <w:p w14:paraId="08841BFD" w14:textId="77777777" w:rsidR="000F7377" w:rsidRDefault="000F7377">
      <w:r xmlns:w="http://schemas.openxmlformats.org/wordprocessingml/2006/main">
        <w:t xml:space="preserve">फिलेमोन दी सराहना प्रभु यीशु ते सारे संत दे प्रति अपने प्रेम ते विश्वास आस्ते कीती जंदी ऐ।</w:t>
      </w:r>
    </w:p>
    <w:p w14:paraId="4F326258" w14:textId="77777777" w:rsidR="000F7377" w:rsidRDefault="000F7377"/>
    <w:p w14:paraId="5AF3B4F7" w14:textId="77777777" w:rsidR="000F7377" w:rsidRDefault="000F7377">
      <w:r xmlns:w="http://schemas.openxmlformats.org/wordprocessingml/2006/main">
        <w:t xml:space="preserve">1. यीशु च प्रेम ते विश्वास दा जीवन जीना</w:t>
      </w:r>
    </w:p>
    <w:p w14:paraId="52725041" w14:textId="77777777" w:rsidR="000F7377" w:rsidRDefault="000F7377"/>
    <w:p w14:paraId="067DB65E" w14:textId="77777777" w:rsidR="000F7377" w:rsidRDefault="000F7377">
      <w:r xmlns:w="http://schemas.openxmlformats.org/wordprocessingml/2006/main">
        <w:t xml:space="preserve">2. परमेसरे दी सेवा च वफादारी दी ताकत</w:t>
      </w:r>
    </w:p>
    <w:p w14:paraId="1FC9E514" w14:textId="77777777" w:rsidR="000F7377" w:rsidRDefault="000F7377"/>
    <w:p w14:paraId="1F65FB32" w14:textId="77777777" w:rsidR="000F7377" w:rsidRDefault="000F7377">
      <w:r xmlns:w="http://schemas.openxmlformats.org/wordprocessingml/2006/main">
        <w:t xml:space="preserve">1. 1 कुरिन्थियों 13:13 “ते हुन ए त्रै गै रेह् न: विश्वास, आशा ते प्रेम। पर इन्दे च सबने थमां बड्डा प्यार ऐ।”</w:t>
      </w:r>
    </w:p>
    <w:p w14:paraId="26627938" w14:textId="77777777" w:rsidR="000F7377" w:rsidRDefault="000F7377"/>
    <w:p w14:paraId="2AD11AD5" w14:textId="77777777" w:rsidR="000F7377" w:rsidRDefault="000F7377">
      <w:r xmlns:w="http://schemas.openxmlformats.org/wordprocessingml/2006/main">
        <w:t xml:space="preserve">2. इब्रानियों 11:6 “ते बिना विश् वास दे परमेसरे गी खुश करना असंभव ऐ, कीजे जेके बी उदे कश औंदा ऐ, उसी एह़ विश् वास करना पौना ऐ के ओह़ मौजूद ऐ ते जेके उदी सख् त कन् ने उसी तुपदे ह़न, उनेंगी इनाम दिंदा ऐ।”</w:t>
      </w:r>
    </w:p>
    <w:p w14:paraId="32FF2DC7" w14:textId="77777777" w:rsidR="000F7377" w:rsidRDefault="000F7377"/>
    <w:p w14:paraId="028C0151" w14:textId="77777777" w:rsidR="000F7377" w:rsidRDefault="000F7377">
      <w:r xmlns:w="http://schemas.openxmlformats.org/wordprocessingml/2006/main">
        <w:t xml:space="preserve">फिलेमोन 1:6 तां जे मसीह यीशु च तुंदे च जेह्ड़ी बी भलाई ऐ, उसी स्वीकार करने कन्नै तेरे विश्वास दा संवाद प्रभावी होई जा।</w:t>
      </w:r>
    </w:p>
    <w:p w14:paraId="501B219E" w14:textId="77777777" w:rsidR="000F7377" w:rsidRDefault="000F7377"/>
    <w:p w14:paraId="3BE59626" w14:textId="77777777" w:rsidR="000F7377" w:rsidRDefault="000F7377">
      <w:r xmlns:w="http://schemas.openxmlformats.org/wordprocessingml/2006/main">
        <w:t xml:space="preserve">मसीह यीशु एच भलाई कूं स्वीकार करण नाल किसे दे विश्वास दे संवाद कूं प्रभावी बणा सग्दे।</w:t>
      </w:r>
    </w:p>
    <w:p w14:paraId="71BE01EC" w14:textId="77777777" w:rsidR="000F7377" w:rsidRDefault="000F7377"/>
    <w:p w14:paraId="215CBDF0" w14:textId="77777777" w:rsidR="000F7377" w:rsidRDefault="000F7377">
      <w:r xmlns:w="http://schemas.openxmlformats.org/wordprocessingml/2006/main">
        <w:t xml:space="preserve">1. कृतज्ञता दी शक्ति: मसीह च भलाई गी दिखना</w:t>
      </w:r>
    </w:p>
    <w:p w14:paraId="7DEF55C2" w14:textId="77777777" w:rsidR="000F7377" w:rsidRDefault="000F7377"/>
    <w:p w14:paraId="61B9EECF" w14:textId="77777777" w:rsidR="000F7377" w:rsidRDefault="000F7377">
      <w:r xmlns:w="http://schemas.openxmlformats.org/wordprocessingml/2006/main">
        <w:t xml:space="preserve">2. परमात्मा कन्नै जुड़ना: भलाई गी स्वीकार करने दे माध्यम कन्नै असरदारता</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2-17</w:t>
      </w:r>
    </w:p>
    <w:p w14:paraId="0BC5649B" w14:textId="77777777" w:rsidR="000F7377" w:rsidRDefault="000F7377"/>
    <w:p w14:paraId="2EB1332D" w14:textId="77777777" w:rsidR="000F7377" w:rsidRDefault="000F7377">
      <w:r xmlns:w="http://schemas.openxmlformats.org/wordprocessingml/2006/main">
        <w:t xml:space="preserve">2. फिलिप्पियों 4:4-9 च</w:t>
      </w:r>
    </w:p>
    <w:p w14:paraId="5F0506E9" w14:textId="77777777" w:rsidR="000F7377" w:rsidRDefault="000F7377"/>
    <w:p w14:paraId="5EE6F002" w14:textId="77777777" w:rsidR="000F7377" w:rsidRDefault="000F7377">
      <w:r xmlns:w="http://schemas.openxmlformats.org/wordprocessingml/2006/main">
        <w:t xml:space="preserve">फिलेमोन 1:7 की वे सानु तेरे प्रेम च बड़ा खुशी ते दिलासा मिलदा ऐ, कीजे पवित्र लोकें दी आंत तेरे कन्ने ताजा होई जंदी ऐ, भ्रा।</w:t>
      </w:r>
    </w:p>
    <w:p w14:paraId="5C9274FC" w14:textId="77777777" w:rsidR="000F7377" w:rsidRDefault="000F7377"/>
    <w:p w14:paraId="799ED5D7" w14:textId="77777777" w:rsidR="000F7377" w:rsidRDefault="000F7377">
      <w:r xmlns:w="http://schemas.openxmlformats.org/wordprocessingml/2006/main">
        <w:t xml:space="preserve">फिलेमन दे प्रेम दे कारण संत खुशी ते आराम कन्ने भरोचे दे न।</w:t>
      </w:r>
    </w:p>
    <w:p w14:paraId="5D7E8154" w14:textId="77777777" w:rsidR="000F7377" w:rsidRDefault="000F7377"/>
    <w:p w14:paraId="593466D4" w14:textId="77777777" w:rsidR="000F7377" w:rsidRDefault="000F7377">
      <w:r xmlns:w="http://schemas.openxmlformats.org/wordprocessingml/2006/main">
        <w:t xml:space="preserve">1: दूजे नाल प्यार करन दी खुशी</w:t>
      </w:r>
    </w:p>
    <w:p w14:paraId="4A59C1C2" w14:textId="77777777" w:rsidR="000F7377" w:rsidRDefault="000F7377"/>
    <w:p w14:paraId="706B1B25" w14:textId="77777777" w:rsidR="000F7377" w:rsidRDefault="000F7377">
      <w:r xmlns:w="http://schemas.openxmlformats.org/wordprocessingml/2006/main">
        <w:t xml:space="preserve">2: दूजे नाल प्यार करना आत्मा नू ताजा करदा है</w:t>
      </w:r>
    </w:p>
    <w:p w14:paraId="57FD5B51" w14:textId="77777777" w:rsidR="000F7377" w:rsidRDefault="000F7377"/>
    <w:p w14:paraId="2DA51C73" w14:textId="77777777" w:rsidR="000F7377" w:rsidRDefault="000F7377">
      <w:r xmlns:w="http://schemas.openxmlformats.org/wordprocessingml/2006/main">
        <w:t xml:space="preserve">1: यूहन्ना 13:34-35 "मैं तुसें गी इक नमां हुक्म दिंदा ऐ जे तुस इक-दुए कन्नै प्रेम करो; जिय्यां मैं तुंदे कन्ने प्यार कीता ऐ, तां तुस बी इक-दुए कन्ने प्रेम करो। जेकर तुंदे कोल ऐ तां सारे जानगे के तुस मेरे चेले ओ।" इक दुए कन्ने प्रेम करो।”</w:t>
      </w:r>
    </w:p>
    <w:p w14:paraId="32414271" w14:textId="77777777" w:rsidR="000F7377" w:rsidRDefault="000F7377"/>
    <w:p w14:paraId="0C9EBAA7" w14:textId="77777777" w:rsidR="000F7377" w:rsidRDefault="000F7377">
      <w:r xmlns:w="http://schemas.openxmlformats.org/wordprocessingml/2006/main">
        <w:t xml:space="preserve">2: रोमियों 12:10 "भ़्राऐं दे प्रेम कन् ने इक-दुए कन् ने दयालुता कन् ने स्नेह करो, ते इक-दुए गी आदर देओ।"</w:t>
      </w:r>
    </w:p>
    <w:p w14:paraId="406B44BA" w14:textId="77777777" w:rsidR="000F7377" w:rsidRDefault="000F7377"/>
    <w:p w14:paraId="6E3865EA" w14:textId="77777777" w:rsidR="000F7377" w:rsidRDefault="000F7377">
      <w:r xmlns:w="http://schemas.openxmlformats.org/wordprocessingml/2006/main">
        <w:t xml:space="preserve">फिलेमोन 1:8 इस आस् ते मैं मसीह च बड़ा हिम्मत करी के तुसेंगी ओह़ आज्ञा देना ऐ, जेका ठीक ऐ।</w:t>
      </w:r>
    </w:p>
    <w:p w14:paraId="04AAB3C1" w14:textId="77777777" w:rsidR="000F7377" w:rsidRDefault="000F7377"/>
    <w:p w14:paraId="23BE9C67" w14:textId="77777777" w:rsidR="000F7377" w:rsidRDefault="000F7377">
      <w:r xmlns:w="http://schemas.openxmlformats.org/wordprocessingml/2006/main">
        <w:t xml:space="preserve">पौलुस फिलेमोन गी ओह़ गै करने आस् ते प्रेरित करदा ऐ, जेका बेहतरीन ते सुगम ऐ।</w:t>
      </w:r>
    </w:p>
    <w:p w14:paraId="6282D21D" w14:textId="77777777" w:rsidR="000F7377" w:rsidRDefault="000F7377"/>
    <w:p w14:paraId="4FC3934D" w14:textId="77777777" w:rsidR="000F7377" w:rsidRDefault="000F7377">
      <w:r xmlns:w="http://schemas.openxmlformats.org/wordprocessingml/2006/main">
        <w:t xml:space="preserve">1: मुश्किल होन पर भी जो सही है।</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जरूरतां तों पहलां दूजे दी जरूरतां नूं रखो।</w:t>
      </w:r>
    </w:p>
    <w:p w14:paraId="12818786" w14:textId="77777777" w:rsidR="000F7377" w:rsidRDefault="000F7377"/>
    <w:p w14:paraId="0E38E7FD" w14:textId="77777777" w:rsidR="000F7377" w:rsidRDefault="000F7377">
      <w:r xmlns:w="http://schemas.openxmlformats.org/wordprocessingml/2006/main">
        <w:t xml:space="preserve">1: फिलिप्पियों 2:3-5 - स्वार्थी महत्वाकांक्षा या बेकार घमंड दे कारण कुसे गी बी नेईं करो, लेकन नम्रता कन्ने दुए गी अपने कोला बेहतर समझो।</w:t>
      </w:r>
    </w:p>
    <w:p w14:paraId="38289340" w14:textId="77777777" w:rsidR="000F7377" w:rsidRDefault="000F7377"/>
    <w:p w14:paraId="07A5DCE3" w14:textId="77777777" w:rsidR="000F7377" w:rsidRDefault="000F7377">
      <w:r xmlns:w="http://schemas.openxmlformats.org/wordprocessingml/2006/main">
        <w:t xml:space="preserve">2: कुलुस्सी 3:12-14 - अपने आप गी करुणा, दया, नम्रता, कोमलता ते धैर्य कन्नै कपड़े पाओ।</w:t>
      </w:r>
    </w:p>
    <w:p w14:paraId="0117B3C1" w14:textId="77777777" w:rsidR="000F7377" w:rsidRDefault="000F7377"/>
    <w:p w14:paraId="0557AAF0" w14:textId="77777777" w:rsidR="000F7377" w:rsidRDefault="000F7377">
      <w:r xmlns:w="http://schemas.openxmlformats.org/wordprocessingml/2006/main">
        <w:t xml:space="preserve">फिलेमोन 1:9 फिरी बी मैं तुंदे कन्ने प्रेम आस्ते विनती करना चांहदा, जेड़ा पौलुस दे समान बुजुर्ग ऐ ते हुन यीशु मसीह दा कैदी बी ऐं।</w:t>
      </w:r>
    </w:p>
    <w:p w14:paraId="0F457908" w14:textId="77777777" w:rsidR="000F7377" w:rsidRDefault="000F7377"/>
    <w:p w14:paraId="7740DD96" w14:textId="77777777" w:rsidR="000F7377" w:rsidRDefault="000F7377">
      <w:r xmlns:w="http://schemas.openxmlformats.org/wordprocessingml/2006/main">
        <w:t xml:space="preserve">पौलुस, यीशु मसीह दा इक बुजुर्ग कैदी, प्रेम दे कारण फिलेमोन गी कार्रवाई करने दी गुहार लांदा ऐ।</w:t>
      </w:r>
    </w:p>
    <w:p w14:paraId="0E81AE79" w14:textId="77777777" w:rsidR="000F7377" w:rsidRDefault="000F7377"/>
    <w:p w14:paraId="200F2210" w14:textId="77777777" w:rsidR="000F7377" w:rsidRDefault="000F7377">
      <w:r xmlns:w="http://schemas.openxmlformats.org/wordprocessingml/2006/main">
        <w:t xml:space="preserve">1. प्रेम दी ताकत: प्रेम असेंगी किस चाल्ली कम्म करने लेई मजबूर करदा ऐ</w:t>
      </w:r>
    </w:p>
    <w:p w14:paraId="7F9A8BF0" w14:textId="77777777" w:rsidR="000F7377" w:rsidRDefault="000F7377"/>
    <w:p w14:paraId="66F76501" w14:textId="77777777" w:rsidR="000F7377" w:rsidRDefault="000F7377">
      <w:r xmlns:w="http://schemas.openxmlformats.org/wordprocessingml/2006/main">
        <w:t xml:space="preserve">2. बुजुर्ग पर फिर बी भावुक: पौलुस दा इक गंभीर विश्वास दा उदाहरण</w:t>
      </w:r>
    </w:p>
    <w:p w14:paraId="3BEACA14" w14:textId="77777777" w:rsidR="000F7377" w:rsidRDefault="000F7377"/>
    <w:p w14:paraId="39573EA1" w14:textId="77777777" w:rsidR="000F7377" w:rsidRDefault="000F7377">
      <w:r xmlns:w="http://schemas.openxmlformats.org/wordprocessingml/2006/main">
        <w:t xml:space="preserve">1. रोमियों 5:5 - "ते आशा शर्मिंदा नेई करदी ऐ, कीजे परमेसरे दा प्रेम साढ़े दिलें च पबित्तर आत् मा दे जरिये बगदा ऐ।"</w:t>
      </w:r>
    </w:p>
    <w:p w14:paraId="630A6666" w14:textId="77777777" w:rsidR="000F7377" w:rsidRDefault="000F7377"/>
    <w:p w14:paraId="210754F0" w14:textId="77777777" w:rsidR="000F7377" w:rsidRDefault="000F7377">
      <w:r xmlns:w="http://schemas.openxmlformats.org/wordprocessingml/2006/main">
        <w:t xml:space="preserve">2. 1 कुरिन्थियों 13:13 - "ते हुन विश्वास, आशा, प्रेम, ए त्रै गै रेहंदे न; पर इन्दे च सबने थमां बड्डा दान ऐ।"</w:t>
      </w:r>
    </w:p>
    <w:p w14:paraId="315234A9" w14:textId="77777777" w:rsidR="000F7377" w:rsidRDefault="000F7377"/>
    <w:p w14:paraId="39BAF716" w14:textId="77777777" w:rsidR="000F7377" w:rsidRDefault="000F7377">
      <w:r xmlns:w="http://schemas.openxmlformats.org/wordprocessingml/2006/main">
        <w:t xml:space="preserve">फिलेमोन 1:10 मैं तुंदे कोला अपने पुत्तर ओनेसिमस आस्ते विनती करना, जिसी मैं अपने बंधन च पैदा कीता ऐ।</w:t>
      </w:r>
    </w:p>
    <w:p w14:paraId="54A5C99A" w14:textId="77777777" w:rsidR="000F7377" w:rsidRDefault="000F7377"/>
    <w:p w14:paraId="77340524" w14:textId="77777777" w:rsidR="000F7377" w:rsidRDefault="000F7377">
      <w:r xmlns:w="http://schemas.openxmlformats.org/wordprocessingml/2006/main">
        <w:t xml:space="preserve">पौलुस फिलेमोन गी आखदा ऐ के ओह़ ओनेसिमस गी, जेका पैह़लैं दा गुलाम हा, उसी मसीह़ च इक प्रिय भ़्रा दे रूप च वापस औने आस् ते स् वागत करन।</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फी दी शक्ति: ओनेसिमस गी स्वीकार करने आस्ते यीशु दा आह्वान</w:t>
      </w:r>
    </w:p>
    <w:p w14:paraId="6F94A312" w14:textId="77777777" w:rsidR="000F7377" w:rsidRDefault="000F7377"/>
    <w:p w14:paraId="3440EB17" w14:textId="77777777" w:rsidR="000F7377" w:rsidRDefault="000F7377">
      <w:r xmlns:w="http://schemas.openxmlformats.org/wordprocessingml/2006/main">
        <w:t xml:space="preserve">2. मसीह च इक नमीं पछान: इकता च भ्राऽ दे रूप च जीना</w:t>
      </w:r>
    </w:p>
    <w:p w14:paraId="3987AD71" w14:textId="77777777" w:rsidR="000F7377" w:rsidRDefault="000F7377"/>
    <w:p w14:paraId="2515AAF5" w14:textId="77777777" w:rsidR="000F7377" w:rsidRDefault="000F7377">
      <w:r xmlns:w="http://schemas.openxmlformats.org/wordprocessingml/2006/main">
        <w:t xml:space="preserve">1. लूका 6:37, "न्याय नेई करो, ते तुंदे उप्पर न्याय नेई कित्ता जाग। सजा नेई करो, ते तुसेंगी सजा नेई दित्ती जाग। माफ करो, ते तुसेंगी माफ करी दित्ता जाग।"</w:t>
      </w:r>
    </w:p>
    <w:p w14:paraId="4B4C49DA" w14:textId="77777777" w:rsidR="000F7377" w:rsidRDefault="000F7377"/>
    <w:p w14:paraId="48BA09A9" w14:textId="77777777" w:rsidR="000F7377" w:rsidRDefault="000F7377">
      <w:r xmlns:w="http://schemas.openxmlformats.org/wordprocessingml/2006/main">
        <w:t xml:space="preserve">2. रोमियों 12:10, "भ़्राऐं दे प्रेम कन् ने इक-दुए कन् ने दयालुता कन् ने स्नेह करो, ते इक-दुए गी आदर देओ।"</w:t>
      </w:r>
    </w:p>
    <w:p w14:paraId="24116D97" w14:textId="77777777" w:rsidR="000F7377" w:rsidRDefault="000F7377"/>
    <w:p w14:paraId="4BA6017D" w14:textId="77777777" w:rsidR="000F7377" w:rsidRDefault="000F7377">
      <w:r xmlns:w="http://schemas.openxmlformats.org/wordprocessingml/2006/main">
        <w:t xml:space="preserve">फिलेमोन 1:11 जेड़ा पैह्लें तुंदे आस्तै बेकार हा, लेकन हुन तुंदे ते मेरे आस्तै फायदेमंद ऐ।</w:t>
      </w:r>
    </w:p>
    <w:p w14:paraId="3A93E4C3" w14:textId="77777777" w:rsidR="000F7377" w:rsidRDefault="000F7377"/>
    <w:p w14:paraId="56BBEA33" w14:textId="77777777" w:rsidR="000F7377" w:rsidRDefault="000F7377">
      <w:r xmlns:w="http://schemas.openxmlformats.org/wordprocessingml/2006/main">
        <w:t xml:space="preserve">1: अस अपनी गलतियें थमां सिक्खी सकने आं ते उंदी भलाई आस्तै इस्तेमाल करी सकने आं।</w:t>
      </w:r>
    </w:p>
    <w:p w14:paraId="02148CCF" w14:textId="77777777" w:rsidR="000F7377" w:rsidRDefault="000F7377"/>
    <w:p w14:paraId="696A925A" w14:textId="77777777" w:rsidR="000F7377" w:rsidRDefault="000F7377">
      <w:r xmlns:w="http://schemas.openxmlformats.org/wordprocessingml/2006/main">
        <w:t xml:space="preserve">2: जेकर अस उदे उप्पर भरोसा करचे तां परमेसरे साढ़ी परीक्षाएं गी खुशी च बदली सकदा ऐ।</w:t>
      </w:r>
    </w:p>
    <w:p w14:paraId="387D6688" w14:textId="77777777" w:rsidR="000F7377" w:rsidRDefault="000F7377"/>
    <w:p w14:paraId="3DD34619" w14:textId="77777777" w:rsidR="000F7377" w:rsidRDefault="000F7377">
      <w:r xmlns:w="http://schemas.openxmlformats.org/wordprocessingml/2006/main">
        <w:t xml:space="preserve">1: रोमियों 8:28 - ते अस जानने आं के जेके परमेसरे कन् ने प्रेम करदे न, उंदे आस् ते, जेके उदे मकसद दे मताबक सद्दे गेदे न, उंदे भ़ले आस् ते सारे गै इक भ़ले आस् ते कम्म करदे न।</w:t>
      </w:r>
    </w:p>
    <w:p w14:paraId="6D350CFD" w14:textId="77777777" w:rsidR="000F7377" w:rsidRDefault="000F7377"/>
    <w:p w14:paraId="274032EF" w14:textId="77777777" w:rsidR="000F7377" w:rsidRDefault="000F7377">
      <w:r xmlns:w="http://schemas.openxmlformats.org/wordprocessingml/2006/main">
        <w:t xml:space="preserve">2: 2 कुरिन्थियों 5:17 - इस आस् ते जेकर कोई मसीह़ च ऐ तां ओह़ इक नमां सृष्टि ऐ; दिखो, सारी चीजां नमीं होई गेइयां न।</w:t>
      </w:r>
    </w:p>
    <w:p w14:paraId="64EEB963" w14:textId="77777777" w:rsidR="000F7377" w:rsidRDefault="000F7377"/>
    <w:p w14:paraId="354AFE81" w14:textId="77777777" w:rsidR="000F7377" w:rsidRDefault="000F7377">
      <w:r xmlns:w="http://schemas.openxmlformats.org/wordprocessingml/2006/main">
        <w:t xml:space="preserve">फिलेमोन 1:12 मैं उसी फिरी भेजेया ऐ, इस आस्ते तू उसी, यानी मेरी अपनी आंत गी ग्रहण करी लैओ।</w:t>
      </w:r>
    </w:p>
    <w:p w14:paraId="19127827" w14:textId="77777777" w:rsidR="000F7377" w:rsidRDefault="000F7377"/>
    <w:p w14:paraId="7498291C" w14:textId="77777777" w:rsidR="000F7377" w:rsidRDefault="000F7377">
      <w:r xmlns:w="http://schemas.openxmlformats.org/wordprocessingml/2006/main">
        <w:t xml:space="preserve">पौलुस फिलेमोन गी ओनेसिम गी प्रेम ते करुणा कन् ने ग्रहण करने आस् ते प्रेरित करदा ऐ।</w:t>
      </w:r>
    </w:p>
    <w:p w14:paraId="0C6E192D" w14:textId="77777777" w:rsidR="000F7377" w:rsidRDefault="000F7377"/>
    <w:p w14:paraId="76C88C84" w14:textId="77777777" w:rsidR="000F7377" w:rsidRDefault="000F7377">
      <w:r xmlns:w="http://schemas.openxmlformats.org/wordprocessingml/2006/main">
        <w:t xml:space="preserve">1 - प्रेम ते करुणा: साडे कोल परमात्मा दा हुक्म</w:t>
      </w:r>
    </w:p>
    <w:p w14:paraId="06C39480" w14:textId="77777777" w:rsidR="000F7377" w:rsidRDefault="000F7377"/>
    <w:p w14:paraId="18249F63" w14:textId="77777777" w:rsidR="000F7377" w:rsidRDefault="000F7377">
      <w:r xmlns:w="http://schemas.openxmlformats.org/wordprocessingml/2006/main">
        <w:t xml:space="preserve">2 - साडे वास्ते परमात्मा दी योजना ते भरोसा करना</w:t>
      </w:r>
    </w:p>
    <w:p w14:paraId="500344DF" w14:textId="77777777" w:rsidR="000F7377" w:rsidRDefault="000F7377"/>
    <w:p w14:paraId="287609C9" w14:textId="77777777" w:rsidR="000F7377" w:rsidRDefault="000F7377">
      <w:r xmlns:w="http://schemas.openxmlformats.org/wordprocessingml/2006/main">
        <w:t xml:space="preserve">1 - 1 यूहन्ना 4:19-21 - अस इस आस् ते प्रेम करने आं के ओह़ पैह़लैं साढ़े कन् ने प्रेम कित्ता हा।</w:t>
      </w:r>
    </w:p>
    <w:p w14:paraId="536237A3" w14:textId="77777777" w:rsidR="000F7377" w:rsidRDefault="000F7377"/>
    <w:p w14:paraId="79FD5D53" w14:textId="77777777" w:rsidR="000F7377" w:rsidRDefault="000F7377">
      <w:r xmlns:w="http://schemas.openxmlformats.org/wordprocessingml/2006/main">
        <w:t xml:space="preserve">2 - यिर्मयाह 29:11 - कीजे मैं तुंदे आस् ते मेरी योजनाएं गी जानना ऐ, प्रभु आखदा ऐ, तुसेंगी खुशहाल करने दी योजना बनांदा ऐ ते तुसेंगी नुकसान नेई पजाने दी योजना ऐ, तुसेंगी उम्मीद ते भविष्य देने दी योजना ऐ।</w:t>
      </w:r>
    </w:p>
    <w:p w14:paraId="07F235B0" w14:textId="77777777" w:rsidR="000F7377" w:rsidRDefault="000F7377"/>
    <w:p w14:paraId="72025037" w14:textId="77777777" w:rsidR="000F7377" w:rsidRDefault="000F7377">
      <w:r xmlns:w="http://schemas.openxmlformats.org/wordprocessingml/2006/main">
        <w:t xml:space="preserve">फिलेमोन 1:13 मैं उसी अपने कन्ने रखना चांहदा हा, तां जे ओ तेरे बदले सुसमाचार दी बंधन च मेरी सेवा करन।</w:t>
      </w:r>
    </w:p>
    <w:p w14:paraId="5DCC3F6C" w14:textId="77777777" w:rsidR="000F7377" w:rsidRDefault="000F7377"/>
    <w:p w14:paraId="7FA9EC5F" w14:textId="77777777" w:rsidR="000F7377" w:rsidRDefault="000F7377">
      <w:r xmlns:w="http://schemas.openxmlformats.org/wordprocessingml/2006/main">
        <w:t xml:space="preserve">पौलुस फीलेमन गी आग्रह करदा ऐ के ओह़ ओनेसिम गी, जेका पैह़लैं दा गुलाम हा, उसी प्रेम ते माफी कन् ने वापस स्वीकार करी लै।</w:t>
      </w:r>
    </w:p>
    <w:p w14:paraId="34DDE60F" w14:textId="77777777" w:rsidR="000F7377" w:rsidRDefault="000F7377"/>
    <w:p w14:paraId="3FCF9681" w14:textId="77777777" w:rsidR="000F7377" w:rsidRDefault="000F7377">
      <w:r xmlns:w="http://schemas.openxmlformats.org/wordprocessingml/2006/main">
        <w:t xml:space="preserve">1. ओनेसिमस गी प्रेम ते माफी कन्नै स्वीकार करना: फिलेमोन 1:13 दा अध्ययन</w:t>
      </w:r>
    </w:p>
    <w:p w14:paraId="19CDB087" w14:textId="77777777" w:rsidR="000F7377" w:rsidRDefault="000F7377"/>
    <w:p w14:paraId="02F9E079" w14:textId="77777777" w:rsidR="000F7377" w:rsidRDefault="000F7377">
      <w:r xmlns:w="http://schemas.openxmlformats.org/wordprocessingml/2006/main">
        <w:t xml:space="preserve">2. सुसमाचार दे नाल बंधन: फिलेमोन 1:13 एच माफी ते प्रेम</w:t>
      </w:r>
    </w:p>
    <w:p w14:paraId="472522A0" w14:textId="77777777" w:rsidR="000F7377" w:rsidRDefault="000F7377"/>
    <w:p w14:paraId="76AE3575" w14:textId="77777777" w:rsidR="000F7377" w:rsidRDefault="000F7377">
      <w:r xmlns:w="http://schemas.openxmlformats.org/wordprocessingml/2006/main">
        <w:t xml:space="preserve">1. यूहन्ना 13:34-35 - "मैं तुसेंगी इक नमां हुक्म दिंदा ऐ के तुस इक-दुए कन् ने प्रेम करो: जिय् यां मैं तुंदे कन् ने प्रेम कित्ता ऐ, उंवां गै तुसें बी इक-दुऐ कन् ने प्रेम करना चाईदा। इस कन् ने सारे लोक जानङन के तुस मेरे चेले ओ।" , जेकर तुस इक दुए कन् ने प्रेम रखदे ओ।”</w:t>
      </w:r>
    </w:p>
    <w:p w14:paraId="1445B87A" w14:textId="77777777" w:rsidR="000F7377" w:rsidRDefault="000F7377"/>
    <w:p w14:paraId="51C2D43F" w14:textId="77777777" w:rsidR="000F7377" w:rsidRDefault="000F7377">
      <w:r xmlns:w="http://schemas.openxmlformats.org/wordprocessingml/2006/main">
        <w:t xml:space="preserve">2. इफिसियों 4:32 - “एक-दूसरे उप्पर दया, कोमल दिल ते इक-दुए गी माफ करो, जिय्यां परमेसरे मसीह च तुसेंगी माफ कित्ता ऐ।”</w:t>
      </w:r>
    </w:p>
    <w:p w14:paraId="3A554A02" w14:textId="77777777" w:rsidR="000F7377" w:rsidRDefault="000F7377"/>
    <w:p w14:paraId="7504EF63" w14:textId="77777777" w:rsidR="000F7377" w:rsidRDefault="000F7377">
      <w:r xmlns:w="http://schemas.openxmlformats.org/wordprocessingml/2006/main">
        <w:t xml:space="preserve">फिलेमोन 1:14 लेकन तेरे मन दे बगैर मैं किश नेई करना चांहदा; कि तेरा फायदा जरुरत दे समान नेईं होऐ, लेकन अपनी मर्जी कन्ने होऐ।</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लुस चाहन्दा ऐ के फिलेमोन उदे आस् ते सद्भावना कन् ने किश करदा ऐ, ना के ओह़ एह़ करने आस् ते बाध्य ह़ोई जा।</w:t>
      </w:r>
    </w:p>
    <w:p w14:paraId="15572A0C" w14:textId="77777777" w:rsidR="000F7377" w:rsidRDefault="000F7377"/>
    <w:p w14:paraId="4BF4CC06" w14:textId="77777777" w:rsidR="000F7377" w:rsidRDefault="000F7377">
      <w:r xmlns:w="http://schemas.openxmlformats.org/wordprocessingml/2006/main">
        <w:t xml:space="preserve">1. स्वतन्त्र इच्छा दी शक्ति</w:t>
      </w:r>
    </w:p>
    <w:p w14:paraId="0943EED4" w14:textId="77777777" w:rsidR="000F7377" w:rsidRDefault="000F7377"/>
    <w:p w14:paraId="0E2DFD08" w14:textId="77777777" w:rsidR="000F7377" w:rsidRDefault="000F7377">
      <w:r xmlns:w="http://schemas.openxmlformats.org/wordprocessingml/2006/main">
        <w:t xml:space="preserve">2. आपसी लाभ दा आशीर्वाद</w:t>
      </w:r>
    </w:p>
    <w:p w14:paraId="1550D05C" w14:textId="77777777" w:rsidR="000F7377" w:rsidRDefault="000F7377"/>
    <w:p w14:paraId="58561297" w14:textId="77777777" w:rsidR="000F7377" w:rsidRDefault="000F7377">
      <w:r xmlns:w="http://schemas.openxmlformats.org/wordprocessingml/2006/main">
        <w:t xml:space="preserve">1. लूका 6:38 - "देओ, ते तुसेंगी दित्ता जाग। इक अच्छा नाप, दबाया, हिलाया ते दौड़दा, तुंदी गोदी च पाया जाग। कीजे जिस नाप दा तुस इस्तेमाल करदे ओ, उसी नापया जाग।" तूं."</w:t>
      </w:r>
    </w:p>
    <w:p w14:paraId="79141B65" w14:textId="77777777" w:rsidR="000F7377" w:rsidRDefault="000F7377"/>
    <w:p w14:paraId="136BEB27" w14:textId="77777777" w:rsidR="000F7377" w:rsidRDefault="000F7377">
      <w:r xmlns:w="http://schemas.openxmlformats.org/wordprocessingml/2006/main">
        <w:t xml:space="preserve">2. 2 कुरिन्थियों 8:7 – “लेकिन जिय्यां तुस हर गल्ल च बेहतर होंदे ओ – विश्वास च, बोलने च, ज्ञान च, पूरी गंभीरता च ते साढ़े कन्ने अपने प्रेम च, – उय्यां गै तुस इस दान दे अनुग्रह च बी बेहतर ओ।”</w:t>
      </w:r>
    </w:p>
    <w:p w14:paraId="2E28FB94" w14:textId="77777777" w:rsidR="000F7377" w:rsidRDefault="000F7377"/>
    <w:p w14:paraId="75483062" w14:textId="77777777" w:rsidR="000F7377" w:rsidRDefault="000F7377">
      <w:r xmlns:w="http://schemas.openxmlformats.org/wordprocessingml/2006/main">
        <w:t xml:space="preserve">फिलेमोन 1:15 की वे शायद ओह थोड़ी देर आस्ते चली गेदा हा, तां जे तू उसी हमेशा लेई ग्रहण करी लैओ;</w:t>
      </w:r>
    </w:p>
    <w:p w14:paraId="6D7514B6" w14:textId="77777777" w:rsidR="000F7377" w:rsidRDefault="000F7377"/>
    <w:p w14:paraId="3FA886B9" w14:textId="77777777" w:rsidR="000F7377" w:rsidRDefault="000F7377">
      <w:r xmlns:w="http://schemas.openxmlformats.org/wordprocessingml/2006/main">
        <w:t xml:space="preserve">पौलुस फिलेमोन गी इक गुलाम नेई, बल् कि मसीह च इक प्रिय भ्राऽ दे रूप च ओनेसिम गी ग्रहण करने आस् ते प्रोत्साहित करदा ऐ।</w:t>
      </w:r>
    </w:p>
    <w:p w14:paraId="3F4543BE" w14:textId="77777777" w:rsidR="000F7377" w:rsidRDefault="000F7377"/>
    <w:p w14:paraId="5F44B660" w14:textId="77777777" w:rsidR="000F7377" w:rsidRDefault="000F7377">
      <w:r xmlns:w="http://schemas.openxmlformats.org/wordprocessingml/2006/main">
        <w:t xml:space="preserve">1. "ओनेसिमस गी मसीह च इक प्रिय भ्राऽ दे रूप च ग्रहण करना"।</w:t>
      </w:r>
    </w:p>
    <w:p w14:paraId="6A155F5B" w14:textId="77777777" w:rsidR="000F7377" w:rsidRDefault="000F7377"/>
    <w:p w14:paraId="50F82822" w14:textId="77777777" w:rsidR="000F7377" w:rsidRDefault="000F7377">
      <w:r xmlns:w="http://schemas.openxmlformats.org/wordprocessingml/2006/main">
        <w:t xml:space="preserve">2. "सुलह दा मूल्य"।</w:t>
      </w:r>
    </w:p>
    <w:p w14:paraId="5B2886C7" w14:textId="77777777" w:rsidR="000F7377" w:rsidRDefault="000F7377"/>
    <w:p w14:paraId="3CC765BF" w14:textId="77777777" w:rsidR="000F7377" w:rsidRDefault="000F7377">
      <w:r xmlns:w="http://schemas.openxmlformats.org/wordprocessingml/2006/main">
        <w:t xml:space="preserve">1. कुलुस्सियों 3:12-15 - "फिर परमेसरे दे चुने गेदे लोकें दे रूप च, पबित्तर ते लाडले, दयालु दिल, दया, नम्रता, नम्रता ते धैर्य गी धारण करो, ते इक-दुए कन् ने सहन करो ते जेकर कुसे गी दूए उप् पर कोई शिकायत ऐ तां माफ करने आला।" इक-दुए गी, जिय्यां प्रभु ने तुसें गी माफ करी दित्ता ऐ, उय्यां गै तुसें गी बी माफ करना चाइदा। ते इन्दे सारें कोलां उप्पर प्रेम पाओ, जेड़ा सब किश गी पूरी तालमेल कन्ने बन्नी लैंदा ऐ इक शरीर।और शुक्रगुजार होओ।"</w:t>
      </w:r>
    </w:p>
    <w:p w14:paraId="489727FA" w14:textId="77777777" w:rsidR="000F7377" w:rsidRDefault="000F7377"/>
    <w:p w14:paraId="69E5889F" w14:textId="77777777" w:rsidR="000F7377" w:rsidRDefault="000F7377">
      <w:r xmlns:w="http://schemas.openxmlformats.org/wordprocessingml/2006/main">
        <w:t xml:space="preserve">2. लूका 15:11-32 - "उसने आखेआ, "इक माह्नू हा, जिसदे दो पुत्तर हे। उंदे चा छोटे ने अपने पिता गी आखेआ, 'पिता, मेरे कोल औने आह्ली संपत्ति दा हिस्सा मिगी देओ।' ते उने अपनी संपत्ति उंदे च बंड्डी दित्ती।ते मते दिनें बाद छोटे पुत्तर ने अपनी सारी चीजां इकट्ठा करी लैता ते इक दूर दे मुल्ख च सफर करी लेआ, ते उत्थें गै ओह् अपनी संपत्ति गी लापरवाह जीवन च बरबाद करी दित्ता।ते सब किश गुजारने पर बड़ा अकाल पैदा होई गेआ उस मुल्ख च, ते उसी जरूरत पौने लगी पेई।इस करी ओह् जाइयै उस मुल्ख दे इक नागरिक गी किराए पर लेई लेआ, जिसने उसी अपने खेतरें च सुअरें गी खिलाने आस्तै भेजेआ सुअर ने खाया, ते किसे ने उसी किश नेई दित्ता, पर जदूं ओह अपने आप च आया तां उने आखेआ, 'मेरे पिता दे किन्नी भाड़े दे नौकरें च रोटी कोला बी मती ऐ, पर मैं इत्थै भूख कन्नै नष्ट होई जंदा हां! ते मैं उसी आखना ऐ, "पिता, मैं सुर्ग ते तुंदे सामने पाप कित्ता ऐ। मैं हून तुंदा पुत्तर आखने दे काबिल नेईं ऐं। मिगी अपने किरायेदारें च शामल कर।"' पर जदूं ओह़ अजें बी मता दूर हा, तां उंदे पिता ने उसी दिक् खेया ते उसी करुणा आया, ते दौड़े-दौड़ियै उसी गले लाया ते उसी चुम्मेआ।"</w:t>
      </w:r>
    </w:p>
    <w:p w14:paraId="25B71DB2" w14:textId="77777777" w:rsidR="000F7377" w:rsidRDefault="000F7377"/>
    <w:p w14:paraId="7CFAF8A6" w14:textId="77777777" w:rsidR="000F7377" w:rsidRDefault="000F7377">
      <w:r xmlns:w="http://schemas.openxmlformats.org/wordprocessingml/2006/main">
        <w:t xml:space="preserve">फिलेमोन 1:16 हुण दास दे रूप च नेईं, लेकन सेवक कोला बी उप्पर, मेरे आस्तै इक प्रिय भ्राऽ दे रूप च, पर तुंदे आस्तै शरीर च ते प्रभु च किन्ना जादा ऐ?</w:t>
      </w:r>
    </w:p>
    <w:p w14:paraId="4321E0FB" w14:textId="77777777" w:rsidR="000F7377" w:rsidRDefault="000F7377"/>
    <w:p w14:paraId="05C0CD96" w14:textId="77777777" w:rsidR="000F7377" w:rsidRDefault="000F7377">
      <w:r xmlns:w="http://schemas.openxmlformats.org/wordprocessingml/2006/main">
        <w:t xml:space="preserve">पौलुस फिलेमोन गी प्रोत्साहित करदा ऐ के ओनेसिम गी अपने घरै च इक सेवक दे रूप च नेई बलके अपने प्रिय भ्राऽ दे रूप च स्वागत करन।</w:t>
      </w:r>
    </w:p>
    <w:p w14:paraId="509BA325" w14:textId="77777777" w:rsidR="000F7377" w:rsidRDefault="000F7377"/>
    <w:p w14:paraId="7DCEB05C" w14:textId="77777777" w:rsidR="000F7377" w:rsidRDefault="000F7377">
      <w:r xmlns:w="http://schemas.openxmlformats.org/wordprocessingml/2006/main">
        <w:t xml:space="preserve">1. प्रेम दी शक्ति: मसीह च भ्राएं दे रूप च दुए दा स्वागत किस चाल्ली करना ऐ</w:t>
      </w:r>
    </w:p>
    <w:p w14:paraId="7D50A52A" w14:textId="77777777" w:rsidR="000F7377" w:rsidRDefault="000F7377"/>
    <w:p w14:paraId="19DD4441" w14:textId="77777777" w:rsidR="000F7377" w:rsidRDefault="000F7377">
      <w:r xmlns:w="http://schemas.openxmlformats.org/wordprocessingml/2006/main">
        <w:t xml:space="preserve">2. परमात्मा दी नज़र च हर इक गी बराबर स्वीकार करना</w:t>
      </w:r>
    </w:p>
    <w:p w14:paraId="58903F2A" w14:textId="77777777" w:rsidR="000F7377" w:rsidRDefault="000F7377"/>
    <w:p w14:paraId="30D40806" w14:textId="77777777" w:rsidR="000F7377" w:rsidRDefault="000F7377">
      <w:r xmlns:w="http://schemas.openxmlformats.org/wordprocessingml/2006/main">
        <w:t xml:space="preserve">1. गलाती 3:28 - “ना यहूदी ऐ ते ना यूनानी, ना गुलाम ऐ ते ना आज़ाद ऐ, ना कोई नर ते नारी, कीजे तुस सारे मसीह यीशु च इक ओ।”</w:t>
      </w:r>
    </w:p>
    <w:p w14:paraId="514498E2" w14:textId="77777777" w:rsidR="000F7377" w:rsidRDefault="000F7377"/>
    <w:p w14:paraId="4FA9F39D" w14:textId="77777777" w:rsidR="000F7377" w:rsidRDefault="000F7377">
      <w:r xmlns:w="http://schemas.openxmlformats.org/wordprocessingml/2006/main">
        <w:t xml:space="preserve">2. रोमियों 12:10 - “भ़्राऐं दे स्नेह कन् ने इक-दुए कन् ने प्रेम करो। इज्जत दस्सने च इक दुए गी मात देओ।”</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मोन 1:17 जेकर तू मिगी साथी समझदे ओ तां उसी अपने आंगर गै ग्रहण करो।</w:t>
      </w:r>
    </w:p>
    <w:p w14:paraId="59318D3E" w14:textId="77777777" w:rsidR="000F7377" w:rsidRDefault="000F7377"/>
    <w:p w14:paraId="5D046288" w14:textId="77777777" w:rsidR="000F7377" w:rsidRDefault="000F7377">
      <w:r xmlns:w="http://schemas.openxmlformats.org/wordprocessingml/2006/main">
        <w:t xml:space="preserve">पौलुस फिलेमोन गी ओनेसिम गी उस चाल्लीं ग्रहण करने दी गुहार लांदा ऐ जिय् यां ओह़ अपने आप गी पौलुस गी ग्रहण करग।</w:t>
      </w:r>
    </w:p>
    <w:p w14:paraId="0C44E189" w14:textId="77777777" w:rsidR="000F7377" w:rsidRDefault="000F7377"/>
    <w:p w14:paraId="498D0E59" w14:textId="77777777" w:rsidR="000F7377" w:rsidRDefault="000F7377">
      <w:r xmlns:w="http://schemas.openxmlformats.org/wordprocessingml/2006/main">
        <w:t xml:space="preserve">1: असेंगी दूएं कन्नै उस्सै दया ते स्वीकृति कन्नै पेश आना चाहिदा जिसी अस अपने आपै गी उम्मीद करदे आं।</w:t>
      </w:r>
    </w:p>
    <w:p w14:paraId="436C5468" w14:textId="77777777" w:rsidR="000F7377" w:rsidRDefault="000F7377"/>
    <w:p w14:paraId="2DEEFF16" w14:textId="77777777" w:rsidR="000F7377" w:rsidRDefault="000F7377">
      <w:r xmlns:w="http://schemas.openxmlformats.org/wordprocessingml/2006/main">
        <w:t xml:space="preserve">2: असेंगी दूएं गी बी उस्सै चाल्लीं स्वीकार करना ते उंदे कन्नै प्यार करना चाहिदा जि'यां परमेसरे असेंगी स्वीकार करदा ऐ ते असेंगी प्यार करदा ऐ।</w:t>
      </w:r>
    </w:p>
    <w:p w14:paraId="44BCB8A6" w14:textId="77777777" w:rsidR="000F7377" w:rsidRDefault="000F7377"/>
    <w:p w14:paraId="170480FD" w14:textId="77777777" w:rsidR="000F7377" w:rsidRDefault="000F7377">
      <w:r xmlns:w="http://schemas.openxmlformats.org/wordprocessingml/2006/main">
        <w:t xml:space="preserve">1: लूका 6:31 - "दूजे कन् ने उंवां गै करो जिय् यां तुस चांदे ओ के ओह़ तुंदे कन् ने करन।"</w:t>
      </w:r>
    </w:p>
    <w:p w14:paraId="22D524BB" w14:textId="77777777" w:rsidR="000F7377" w:rsidRDefault="000F7377"/>
    <w:p w14:paraId="65EEE3F6" w14:textId="77777777" w:rsidR="000F7377" w:rsidRDefault="000F7377">
      <w:r xmlns:w="http://schemas.openxmlformats.org/wordprocessingml/2006/main">
        <w:t xml:space="preserve">2: रोमियों 15:7 - "ते परमेसरे दी स्तुति करने आस् ते, जिय् यां मसीह़ ने तुसेंगी स्वीकार कित्ता हा, उंवां गै इक-दुए गी स्वीकार करो।"</w:t>
      </w:r>
    </w:p>
    <w:p w14:paraId="18AC3FE4" w14:textId="77777777" w:rsidR="000F7377" w:rsidRDefault="000F7377"/>
    <w:p w14:paraId="231BDA68" w14:textId="77777777" w:rsidR="000F7377" w:rsidRDefault="000F7377">
      <w:r xmlns:w="http://schemas.openxmlformats.org/wordprocessingml/2006/main">
        <w:t xml:space="preserve">फिलेमोन 1:18 जेकर उने तुंदे कन्ने अन्याय कित्ता ऐ, या तुंदे उप्पर कोई कर्जा ऐ, तां उसी मेरे उप्पर लाओ;</w:t>
      </w:r>
    </w:p>
    <w:p w14:paraId="7E9693AE" w14:textId="77777777" w:rsidR="000F7377" w:rsidRDefault="000F7377"/>
    <w:p w14:paraId="71AC7A7C" w14:textId="77777777" w:rsidR="000F7377" w:rsidRDefault="000F7377">
      <w:r xmlns:w="http://schemas.openxmlformats.org/wordprocessingml/2006/main">
        <w:t xml:space="preserve">पौलुस फिलेमोन गी आग्रह करदा ऐ के ओह़ कोई बी गलती जां कर्ज पौलुस दे खाते च रखे।</w:t>
      </w:r>
    </w:p>
    <w:p w14:paraId="00E3E60E" w14:textId="77777777" w:rsidR="000F7377" w:rsidRDefault="000F7377"/>
    <w:p w14:paraId="41FD5611" w14:textId="77777777" w:rsidR="000F7377" w:rsidRDefault="000F7377">
      <w:r xmlns:w="http://schemas.openxmlformats.org/wordprocessingml/2006/main">
        <w:t xml:space="preserve">1. माफी: गुस्से गी छोड़ने दी शक्ति</w:t>
      </w:r>
    </w:p>
    <w:p w14:paraId="2EDB9FBF" w14:textId="77777777" w:rsidR="000F7377" w:rsidRDefault="000F7377"/>
    <w:p w14:paraId="3A8C31F6" w14:textId="77777777" w:rsidR="000F7377" w:rsidRDefault="000F7377">
      <w:r xmlns:w="http://schemas.openxmlformats.org/wordprocessingml/2006/main">
        <w:t xml:space="preserve">2. दूजे दे नाल उदार होना: दूजे वास्ते बलिदान दे इनाम</w:t>
      </w:r>
    </w:p>
    <w:p w14:paraId="2F658076" w14:textId="77777777" w:rsidR="000F7377" w:rsidRDefault="000F7377"/>
    <w:p w14:paraId="63FDFD64" w14:textId="77777777" w:rsidR="000F7377" w:rsidRDefault="000F7377">
      <w:r xmlns:w="http://schemas.openxmlformats.org/wordprocessingml/2006/main">
        <w:t xml:space="preserve">1. इफिसियों 4:32 - "एक-दूसरे उप् पर दया ते दयालु बनो, ते इक-दुए गी माफ करो, जिय् यां मसीह़ च परमेसरे तुसेंगी माफ कित्ता ऐ।"</w:t>
      </w:r>
    </w:p>
    <w:p w14:paraId="21EECCF5" w14:textId="77777777" w:rsidR="000F7377" w:rsidRDefault="000F7377"/>
    <w:p w14:paraId="61398E7F" w14:textId="77777777" w:rsidR="000F7377" w:rsidRDefault="000F7377">
      <w:r xmlns:w="http://schemas.openxmlformats.org/wordprocessingml/2006/main">
        <w:t xml:space="preserve">2. मत्ती 6:12-14 - "ते साढ़े कर्जें गी माफ करी ओड़ो, जिय् यां असेंगी अपने कर्जें गी माफ करी ओड़ेया ऐ। ते असेंगी परीक्षा च नेई लेई जाओ, लेकन बुरे कोला बचाओ।"</w:t>
      </w:r>
    </w:p>
    <w:p w14:paraId="781C8084" w14:textId="77777777" w:rsidR="000F7377" w:rsidRDefault="000F7377"/>
    <w:p w14:paraId="787B34BF" w14:textId="77777777" w:rsidR="000F7377" w:rsidRDefault="000F7377">
      <w:r xmlns:w="http://schemas.openxmlformats.org/wordprocessingml/2006/main">
        <w:t xml:space="preserve">फिलेमोन 1:19 मैं पौलुस ने अपने हत्थें कन्ने लिखे दा ऐ, मैं उसी चुकाई देगा, हालांकि मैं तुसेंगी नेई आखना के तू अपने आप गी बी मेरे उप्पर किन्ना ऋणी ओ।</w:t>
      </w:r>
    </w:p>
    <w:p w14:paraId="29A379B3" w14:textId="77777777" w:rsidR="000F7377" w:rsidRDefault="000F7377"/>
    <w:p w14:paraId="7F809AAB" w14:textId="77777777" w:rsidR="000F7377" w:rsidRDefault="000F7377">
      <w:r xmlns:w="http://schemas.openxmlformats.org/wordprocessingml/2006/main">
        <w:t xml:space="preserve">पौलुस फिलेमोन गी लिखदा ऐ के उसी आश्वस्त करदा ऐ के ओह़ अपना कर्ज चुकाई लैग, हालांकि ओह़ एह़ नेई दसदा के ओह़ केह़ ऐ।</w:t>
      </w:r>
    </w:p>
    <w:p w14:paraId="03BA9FBD" w14:textId="77777777" w:rsidR="000F7377" w:rsidRDefault="000F7377"/>
    <w:p w14:paraId="298ED4D4" w14:textId="77777777" w:rsidR="000F7377" w:rsidRDefault="000F7377">
      <w:r xmlns:w="http://schemas.openxmlformats.org/wordprocessingml/2006/main">
        <w:t xml:space="preserve">1. परमात्मा दी कृपा ते दया साडे कर्ज तों वी वड्डी है।</w:t>
      </w:r>
    </w:p>
    <w:p w14:paraId="67878136" w14:textId="77777777" w:rsidR="000F7377" w:rsidRDefault="000F7377"/>
    <w:p w14:paraId="5474D74C" w14:textId="77777777" w:rsidR="000F7377" w:rsidRDefault="000F7377">
      <w:r xmlns:w="http://schemas.openxmlformats.org/wordprocessingml/2006/main">
        <w:t xml:space="preserve">2. हर हालात विच कृतज्ञता दे रवैये नाल जीना।</w:t>
      </w:r>
    </w:p>
    <w:p w14:paraId="217460EB" w14:textId="77777777" w:rsidR="000F7377" w:rsidRDefault="000F7377"/>
    <w:p w14:paraId="08B6D6D7" w14:textId="77777777" w:rsidR="000F7377" w:rsidRDefault="000F7377">
      <w:r xmlns:w="http://schemas.openxmlformats.org/wordprocessingml/2006/main">
        <w:t xml:space="preserve">1. इफिसियों 2:4-5 “पर परमेसरे दया कन् ने अमीर ह़ोने दे कारण, जिस बड्डे प्रेम कन् ने असेंगी प्रेम कित्ता, जदुं अस अपने अपराधें च मरे दे हे, तां असेंगी मसीह़ कन् ने जिंदा करी ओड़ेया ”</w:t>
      </w:r>
    </w:p>
    <w:p w14:paraId="695CA3CF" w14:textId="77777777" w:rsidR="000F7377" w:rsidRDefault="000F7377"/>
    <w:p w14:paraId="220534C3" w14:textId="77777777" w:rsidR="000F7377" w:rsidRDefault="000F7377">
      <w:r xmlns:w="http://schemas.openxmlformats.org/wordprocessingml/2006/main">
        <w:t xml:space="preserve">2. कुलुस्सियों 3:15-17 “ते मसीह दी शांति तुंदे दिलें च राज कर, जिसी तुस इक शरीर च सद्दे गेदे ओ। और शुक्रगुजार हो। मसीह दा वचन तुंदे च भरपूर रौहने देयो, ते सारे ज्ञान कन्ने इक दुए गी सिखाओ ते सलाह देओ, भजन ते भजन ते आध्यात्मिक गीत गाओ, ते तुंदे दिलें च परमात्मा दा शुक्रिया अदा करो। ते जे किश बी तुस वचन च जां कर्म च करदे ओ, सारे प्रभु यीशु दे नां कन्ने करो, ते उदे जरिए पिता परमात्मा दा शुक्रिया अदा करो।”</w:t>
      </w:r>
    </w:p>
    <w:p w14:paraId="3CC5DA48" w14:textId="77777777" w:rsidR="000F7377" w:rsidRDefault="000F7377"/>
    <w:p w14:paraId="0D53D3E7" w14:textId="77777777" w:rsidR="000F7377" w:rsidRDefault="000F7377">
      <w:r xmlns:w="http://schemas.openxmlformats.org/wordprocessingml/2006/main">
        <w:t xml:space="preserve">फिलेमोन 1:20 हां, भाई, मैं तेरे कन्ने प्रभु च खुश होने देयो, प्रभु च मेरी आंत गी ताजा कर।</w:t>
      </w:r>
    </w:p>
    <w:p w14:paraId="63F4ECEE" w14:textId="77777777" w:rsidR="000F7377" w:rsidRDefault="000F7377"/>
    <w:p w14:paraId="46324026" w14:textId="77777777" w:rsidR="000F7377" w:rsidRDefault="000F7377">
      <w:r xmlns:w="http://schemas.openxmlformats.org/wordprocessingml/2006/main">
        <w:t xml:space="preserve">फिलेमोन ओनेसिम गी आखदा हा के ओह़ प्रभु च उंदे कन् ने मेल मिलाप करन।</w:t>
      </w:r>
    </w:p>
    <w:p w14:paraId="10D3DBE8" w14:textId="77777777" w:rsidR="000F7377" w:rsidRDefault="000F7377"/>
    <w:p w14:paraId="2AA80E8D" w14:textId="77777777" w:rsidR="000F7377" w:rsidRDefault="000F7377">
      <w:r xmlns:w="http://schemas.openxmlformats.org/wordprocessingml/2006/main">
        <w:t xml:space="preserve">1. प्रभू विच मेल मिलाप दी ताकत</w:t>
      </w:r>
    </w:p>
    <w:p w14:paraId="0C4304B4" w14:textId="77777777" w:rsidR="000F7377" w:rsidRDefault="000F7377"/>
    <w:p w14:paraId="021819D4" w14:textId="77777777" w:rsidR="000F7377" w:rsidRDefault="000F7377">
      <w:r xmlns:w="http://schemas.openxmlformats.org/wordprocessingml/2006/main">
        <w:t xml:space="preserve">2. प्रभू विच इकजुट होना</w:t>
      </w:r>
    </w:p>
    <w:p w14:paraId="71A38279" w14:textId="77777777" w:rsidR="000F7377" w:rsidRDefault="000F7377"/>
    <w:p w14:paraId="28D15F76" w14:textId="77777777" w:rsidR="000F7377" w:rsidRDefault="000F7377">
      <w:r xmlns:w="http://schemas.openxmlformats.org/wordprocessingml/2006/main">
        <w:t xml:space="preserve">1. रोमियों 15:5-6 - धीरज ते प्रोत्साहन देने आला परमेसरे तुसेंगी मसीह यीशु दे मताबक इक-दुए कन् ने इय् यां मेल-जोल कन् ने रौह़ने दी इजाजत देऐ, तांजे तुस इक गै आवाज़ कन् ने साढ़े प्रभु यीशु मसीह दे परमेसरे ते पिता दी महिमा करी सकदे ओ .</w:t>
      </w:r>
    </w:p>
    <w:p w14:paraId="0347F3E2" w14:textId="77777777" w:rsidR="000F7377" w:rsidRDefault="000F7377"/>
    <w:p w14:paraId="7A63D98C" w14:textId="77777777" w:rsidR="000F7377" w:rsidRDefault="000F7377">
      <w:r xmlns:w="http://schemas.openxmlformats.org/wordprocessingml/2006/main">
        <w:t xml:space="preserve">2. कुलुस्सी 3:13-15 - जेकर तुंदे च कुसे गी कुसे दे खलाफ कोई शिकायत ऐ तां इक-दुए गी सहन करो ते इक-दुए गी माफ करो। माफ करो जिवें प्रभु ने तुहानूं माफ कित्ता। ते इनें सारे गुणें उप्पर प्रेम लाओ, जेह्ड़ा इन्हें सारें गी इक दुए कन्नै पूरी चाल्ली इकता च बन्नी लैंदा ऐ।</w:t>
      </w:r>
    </w:p>
    <w:p w14:paraId="639DD5C2" w14:textId="77777777" w:rsidR="000F7377" w:rsidRDefault="000F7377"/>
    <w:p w14:paraId="391E54A9" w14:textId="77777777" w:rsidR="000F7377" w:rsidRDefault="000F7377">
      <w:r xmlns:w="http://schemas.openxmlformats.org/wordprocessingml/2006/main">
        <w:t xml:space="preserve">फिलेमोन 1:21 तेरी आज्ञाकारिता उप्पर भरोसा रखदे होई मैं तुगी लिखेआ, कीजे तू बी मेरे कोला बी मता करगे।</w:t>
      </w:r>
    </w:p>
    <w:p w14:paraId="5BA2A16C" w14:textId="77777777" w:rsidR="000F7377" w:rsidRDefault="000F7377"/>
    <w:p w14:paraId="091797C3" w14:textId="77777777" w:rsidR="000F7377" w:rsidRDefault="000F7377">
      <w:r xmlns:w="http://schemas.openxmlformats.org/wordprocessingml/2006/main">
        <w:t xml:space="preserve">पौलुस फिलेमोन गी उदे कोला बी परे जाने आस् ते प्रेरित करदा ऐ।</w:t>
      </w:r>
    </w:p>
    <w:p w14:paraId="6925BA0D" w14:textId="77777777" w:rsidR="000F7377" w:rsidRDefault="000F7377"/>
    <w:p w14:paraId="675F76FC" w14:textId="77777777" w:rsidR="000F7377" w:rsidRDefault="000F7377">
      <w:r xmlns:w="http://schemas.openxmlformats.org/wordprocessingml/2006/main">
        <w:t xml:space="preserve">1: उम्मीदें कोला परे जाना - फिलिप्पियों 3:13-14</w:t>
      </w:r>
    </w:p>
    <w:p w14:paraId="5464A1D3" w14:textId="77777777" w:rsidR="000F7377" w:rsidRDefault="000F7377"/>
    <w:p w14:paraId="33A0F44B" w14:textId="77777777" w:rsidR="000F7377" w:rsidRDefault="000F7377">
      <w:r xmlns:w="http://schemas.openxmlformats.org/wordprocessingml/2006/main">
        <w:t xml:space="preserve">2: विश्वास गी पार करना - इब्रानियों 11:1-2</w:t>
      </w:r>
    </w:p>
    <w:p w14:paraId="40C8B684" w14:textId="77777777" w:rsidR="000F7377" w:rsidRDefault="000F7377"/>
    <w:p w14:paraId="6F0EB48D" w14:textId="77777777" w:rsidR="000F7377" w:rsidRDefault="000F7377">
      <w:r xmlns:w="http://schemas.openxmlformats.org/wordprocessingml/2006/main">
        <w:t xml:space="preserve">१: याकूब १:२२-२५ च</w:t>
      </w:r>
    </w:p>
    <w:p w14:paraId="223173D2" w14:textId="77777777" w:rsidR="000F7377" w:rsidRDefault="000F7377"/>
    <w:p w14:paraId="5E34F6A9" w14:textId="77777777" w:rsidR="000F7377" w:rsidRDefault="000F7377">
      <w:r xmlns:w="http://schemas.openxmlformats.org/wordprocessingml/2006/main">
        <w:t xml:space="preserve">२: १ यूहन्ना ३:१८-१९</w:t>
      </w:r>
    </w:p>
    <w:p w14:paraId="30E79427" w14:textId="77777777" w:rsidR="000F7377" w:rsidRDefault="000F7377"/>
    <w:p w14:paraId="3F2B5F14" w14:textId="77777777" w:rsidR="000F7377" w:rsidRDefault="000F7377">
      <w:r xmlns:w="http://schemas.openxmlformats.org/wordprocessingml/2006/main">
        <w:t xml:space="preserve">फिलेमोन 1:22 लेकन मेरे कन्ने इक ठिकाना बी तैयार करो, की वे मैं भरोसा करनां के तुंदी प्रार्थनाएं दे जरिए मैं तुसेंगी दित्ता जाग।</w:t>
      </w:r>
    </w:p>
    <w:p w14:paraId="7DEB63F8" w14:textId="77777777" w:rsidR="000F7377" w:rsidRDefault="000F7377"/>
    <w:p w14:paraId="4A671BE7" w14:textId="77777777" w:rsidR="000F7377" w:rsidRDefault="000F7377">
      <w:r xmlns:w="http://schemas.openxmlformats.org/wordprocessingml/2006/main">
        <w:t xml:space="preserve">पौलुस ने आग्रह कित्ता के फिलेमोन ने प्रार्थना दी शक्ति उप् पर भ़रोसा करदे होई उसी रौह़ने आस् ते इक जगह तैयार करन।</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थना दी ताकत: प्रार्थना जीवन गी किस चाल्ली बदली सकदी ऐ</w:t>
      </w:r>
    </w:p>
    <w:p w14:paraId="5EA81D86" w14:textId="77777777" w:rsidR="000F7377" w:rsidRDefault="000F7377"/>
    <w:p w14:paraId="72818F1E" w14:textId="77777777" w:rsidR="000F7377" w:rsidRDefault="000F7377">
      <w:r xmlns:w="http://schemas.openxmlformats.org/wordprocessingml/2006/main">
        <w:t xml:space="preserve">2. आज्ञाकारिता दा आशीर्वाद: परमात्मा दी आज्ञा मनने कन्ने किस चाल्ली फल मिलदा ऐ</w:t>
      </w:r>
    </w:p>
    <w:p w14:paraId="6F5C723F" w14:textId="77777777" w:rsidR="000F7377" w:rsidRDefault="000F7377"/>
    <w:p w14:paraId="4897E0EF" w14:textId="77777777" w:rsidR="000F7377" w:rsidRDefault="000F7377">
      <w:r xmlns:w="http://schemas.openxmlformats.org/wordprocessingml/2006/main">
        <w:t xml:space="preserve">1. याकूब 5:16 - "धर्मी मनुख दी प्रार्थना शक्तिशाली ते असरदार होंदी ऐ।"</w:t>
      </w:r>
    </w:p>
    <w:p w14:paraId="059D0905" w14:textId="77777777" w:rsidR="000F7377" w:rsidRDefault="000F7377"/>
    <w:p w14:paraId="746FB046" w14:textId="77777777" w:rsidR="000F7377" w:rsidRDefault="000F7377">
      <w:r xmlns:w="http://schemas.openxmlformats.org/wordprocessingml/2006/main">
        <w:t xml:space="preserve">2. फिलिप्पियों 4:6-7 - "किसे बी चीज़ दे बारे च चिंता नेई करो, लेकन हर परिस्थिति च प्रार्थना ते विनती कन्नै, धन्यवाद दे कन्नै-कन्नै अपनी मंगें गी परमेसरे दे सामने पेश करो। ते परमेसरे दी शांति, जेकी सारी समझ कोला बी परे ऐ, तुंदी रक्षा करग।" मसीह यीशु च तुंदे दिलें ते मनें गी।"</w:t>
      </w:r>
    </w:p>
    <w:p w14:paraId="7BCA54C1" w14:textId="77777777" w:rsidR="000F7377" w:rsidRDefault="000F7377"/>
    <w:p w14:paraId="1C225C89" w14:textId="77777777" w:rsidR="000F7377" w:rsidRDefault="000F7377">
      <w:r xmlns:w="http://schemas.openxmlformats.org/wordprocessingml/2006/main">
        <w:t xml:space="preserve">फिलेमोन 1:23 मसीह यीशु च मेरे साथी कैदी इपाफ्रास गी उत्थें नमस्ते करना;</w:t>
      </w:r>
    </w:p>
    <w:p w14:paraId="6D44C750" w14:textId="77777777" w:rsidR="000F7377" w:rsidRDefault="000F7377"/>
    <w:p w14:paraId="029F3636" w14:textId="77777777" w:rsidR="000F7377" w:rsidRDefault="000F7377">
      <w:r xmlns:w="http://schemas.openxmlformats.org/wordprocessingml/2006/main">
        <w:t xml:space="preserve">पौलुस अपने साथी कैदी इपाफ्रास थवां फिलेमोन गी नमस्कार भेजदा ऐ।</w:t>
      </w:r>
    </w:p>
    <w:p w14:paraId="30EF69B2" w14:textId="77777777" w:rsidR="000F7377" w:rsidRDefault="000F7377"/>
    <w:p w14:paraId="6BB68E5B" w14:textId="77777777" w:rsidR="000F7377" w:rsidRDefault="000F7377">
      <w:r xmlns:w="http://schemas.openxmlformats.org/wordprocessingml/2006/main">
        <w:t xml:space="preserve">1. भ्राएं च संगति ते इकता दी शक्ति</w:t>
      </w:r>
    </w:p>
    <w:p w14:paraId="55802ED8" w14:textId="77777777" w:rsidR="000F7377" w:rsidRDefault="000F7377"/>
    <w:p w14:paraId="319202FD" w14:textId="77777777" w:rsidR="000F7377" w:rsidRDefault="000F7377">
      <w:r xmlns:w="http://schemas.openxmlformats.org/wordprocessingml/2006/main">
        <w:t xml:space="preserve">2. जरूरतमंद भ्राएं तकर पुज्जना</w:t>
      </w:r>
    </w:p>
    <w:p w14:paraId="49897AAD" w14:textId="77777777" w:rsidR="000F7377" w:rsidRDefault="000F7377"/>
    <w:p w14:paraId="3A3425BA" w14:textId="77777777" w:rsidR="000F7377" w:rsidRDefault="000F7377">
      <w:r xmlns:w="http://schemas.openxmlformats.org/wordprocessingml/2006/main">
        <w:t xml:space="preserve">1. इफिसियों 4:1-3 - इस आस् ते मैं, जेका प्रभु दे आस् ते कैदी ऐं, तुसेंगी आग्रह करना ऐ के तुस उस सद्दे दे काबिल तरीके कन् ने चलेओ, जिसी तुसेंगी सद्देआ गेदा ऐ, सारे नम्रता ते नम्रता कन् ने, धैर्य कन् ने, ते इक-दुए कन् ने सहन करना प्रेम, शांति दे बंधन च आत्मा दी एकता गी बनाए रखने लेई उत्सुक।</w:t>
      </w:r>
    </w:p>
    <w:p w14:paraId="7D98131A" w14:textId="77777777" w:rsidR="000F7377" w:rsidRDefault="000F7377"/>
    <w:p w14:paraId="4E21D809" w14:textId="77777777" w:rsidR="000F7377" w:rsidRDefault="000F7377">
      <w:r xmlns:w="http://schemas.openxmlformats.org/wordprocessingml/2006/main">
        <w:t xml:space="preserve">2. इब्रानियों 13:3 - जेड़े जेल च न, जि'यां उंदे कन्नै जेल च न, ते उंदे कन्नै दुर्व्यवहार कीते गेदे लोकें गी याद करो, कीजे तुस बी शरीर च ओ।</w:t>
      </w:r>
    </w:p>
    <w:p w14:paraId="0369BA66" w14:textId="77777777" w:rsidR="000F7377" w:rsidRDefault="000F7377"/>
    <w:p w14:paraId="0A208877" w14:textId="77777777" w:rsidR="000F7377" w:rsidRDefault="000F7377">
      <w:r xmlns:w="http://schemas.openxmlformats.org/wordprocessingml/2006/main">
        <w:t xml:space="preserve">फिलेमोन 1:24 मार्कस, अरिस्तार्कस, देमास, लुकास, मेरे साथी मजदूर।</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श्लोक इक अच्छा साथी होने ते तालमेल कन्नै मिलियै कम्म करने दे महत्व उप्पर जोर दिंदा ऐ।</w:t>
      </w:r>
    </w:p>
    <w:p w14:paraId="471CE3D5" w14:textId="77777777" w:rsidR="000F7377" w:rsidRDefault="000F7377"/>
    <w:p w14:paraId="3A5D3EEB" w14:textId="77777777" w:rsidR="000F7377" w:rsidRDefault="000F7377">
      <w:r xmlns:w="http://schemas.openxmlformats.org/wordprocessingml/2006/main">
        <w:t xml:space="preserve">1. अस इकट्ठे खड़ोते दे आं: इक साझा लक्ष्य दी ओर कम्म करने दी शक्ति</w:t>
      </w:r>
    </w:p>
    <w:p w14:paraId="26437D5D" w14:textId="77777777" w:rsidR="000F7377" w:rsidRDefault="000F7377"/>
    <w:p w14:paraId="062D10E9" w14:textId="77777777" w:rsidR="000F7377" w:rsidRDefault="000F7377">
      <w:r xmlns:w="http://schemas.openxmlformats.org/wordprocessingml/2006/main">
        <w:t xml:space="preserve">2. विश्वासियों दी संगति: समुदाय दा आशीर्वाद</w:t>
      </w:r>
    </w:p>
    <w:p w14:paraId="09EE6FFF" w14:textId="77777777" w:rsidR="000F7377" w:rsidRDefault="000F7377"/>
    <w:p w14:paraId="1B4B49B4" w14:textId="77777777" w:rsidR="000F7377" w:rsidRDefault="000F7377">
      <w:r xmlns:w="http://schemas.openxmlformats.org/wordprocessingml/2006/main">
        <w:t xml:space="preserve">1. उपदेशक 4:9-12 - दो इक कोला बेहतर न, कीजे उनेंगी अपनी मेहनत दा इक अच्छा इनाम मिलदा ऐ। कीहके जेकर ओह डिग्गन ते कोई अपने साथी गी उप्पर चुक्की लैग। पर हाय ओहदे उप्पर जेड़ा गिरने पर अकेला ऐ ते उसी उप्पर चुक्कने आला कोई होर नेईं ऐ! फिरी जेकर दो इकट्ठे लेटदे न तां गर्मी रखदे न, पर इक अकेला गर्मी किस चाल्ली रखी सकदा ऐ। ते भले ही इक मनुख इकले दे उप् पर हावी होई सकदा ऐ, पर दो उदा सामना करङन- त्रै गुना डोरी जल्दी नेई टूटी जंदी।</w:t>
      </w:r>
    </w:p>
    <w:p w14:paraId="32573D7B" w14:textId="77777777" w:rsidR="000F7377" w:rsidRDefault="000F7377"/>
    <w:p w14:paraId="57DE6F46" w14:textId="77777777" w:rsidR="000F7377" w:rsidRDefault="000F7377">
      <w:r xmlns:w="http://schemas.openxmlformats.org/wordprocessingml/2006/main">
        <w:t xml:space="preserve">2. फिलिप्पियों 2:3-4 - प्रतिद्वंद्विता ते घमंड कन् ने कुसे गी बी नेई करो, लेकन नम्रता च दुए गी अपने कोला बी मता महत्व देना। तुंदे च हर इक गी सिर्फ अपने हितें गी गै नेईं, बल्के दुए दे हितें गी बी दिक्खना चाहिदा।</w:t>
      </w:r>
    </w:p>
    <w:p w14:paraId="0B5FB73C" w14:textId="77777777" w:rsidR="000F7377" w:rsidRDefault="000F7377"/>
    <w:p w14:paraId="7205345D" w14:textId="77777777" w:rsidR="000F7377" w:rsidRDefault="000F7377">
      <w:r xmlns:w="http://schemas.openxmlformats.org/wordprocessingml/2006/main">
        <w:t xml:space="preserve">फिलेमोन 1:25 साढ़े प्रभु यीशु मसीह दा अनुग्रह तुंदी आत्मा कन्ने होऐ। आमीन।</w:t>
      </w:r>
    </w:p>
    <w:p w14:paraId="4CB6BD22" w14:textId="77777777" w:rsidR="000F7377" w:rsidRDefault="000F7377"/>
    <w:p w14:paraId="1982AA2E" w14:textId="77777777" w:rsidR="000F7377" w:rsidRDefault="000F7377">
      <w:r xmlns:w="http://schemas.openxmlformats.org/wordprocessingml/2006/main">
        <w:t xml:space="preserve">यीशु मसीह दा अनुग्रह साढ़ी आत्मा च साढ़े कन् ने रौह़ना चाईदा।</w:t>
      </w:r>
    </w:p>
    <w:p w14:paraId="44C75E9C" w14:textId="77777777" w:rsidR="000F7377" w:rsidRDefault="000F7377"/>
    <w:p w14:paraId="2F854D7B" w14:textId="77777777" w:rsidR="000F7377" w:rsidRDefault="000F7377">
      <w:r xmlns:w="http://schemas.openxmlformats.org/wordprocessingml/2006/main">
        <w:t xml:space="preserve">1. परमेसरे दी कृपा उंदे उप् पर विश् वास करने आलें गी सबने शा बड्डा वरदान ऐ।</w:t>
      </w:r>
    </w:p>
    <w:p w14:paraId="27FA341D" w14:textId="77777777" w:rsidR="000F7377" w:rsidRDefault="000F7377"/>
    <w:p w14:paraId="44ADFA80" w14:textId="77777777" w:rsidR="000F7377" w:rsidRDefault="000F7377">
      <w:r xmlns:w="http://schemas.openxmlformats.org/wordprocessingml/2006/main">
        <w:t xml:space="preserve">2. यीशु मसीह दे प्रेम दी कदर करो ते उदी कृपा गी स्वीकार करो।</w:t>
      </w:r>
    </w:p>
    <w:p w14:paraId="616FE2A8" w14:textId="77777777" w:rsidR="000F7377" w:rsidRDefault="000F7377"/>
    <w:p w14:paraId="1C571EED" w14:textId="77777777" w:rsidR="000F7377" w:rsidRDefault="000F7377">
      <w:r xmlns:w="http://schemas.openxmlformats.org/wordprocessingml/2006/main">
        <w:t xml:space="preserve">1. इफिसियों 4:7 - पर साढ़े च हर इक गी अनुग्रह दित्ता गेदा ऐ जिय्यां मसीह ने उसी बंडेया हा।</w:t>
      </w:r>
    </w:p>
    <w:p w14:paraId="554A200C" w14:textId="77777777" w:rsidR="000F7377" w:rsidRDefault="000F7377"/>
    <w:p w14:paraId="17BC3DCF" w14:textId="77777777" w:rsidR="000F7377" w:rsidRDefault="000F7377">
      <w:r xmlns:w="http://schemas.openxmlformats.org/wordprocessingml/2006/main">
        <w:t xml:space="preserve">धार्मिकता दे वरदान दा भरपूर इंतजाम पांदे न, ओह इक मनुख दे जरिए जीवन च </w:t>
      </w:r>
      <w:r xmlns:w="http://schemas.openxmlformats.org/wordprocessingml/2006/main">
        <w:t xml:space="preserve">किन्ना ज्यादा राज करंगन </w:t>
      </w:r>
      <w:r xmlns:w="http://schemas.openxmlformats.org/wordprocessingml/2006/main">
        <w:lastRenderedPageBreak xmlns:w="http://schemas.openxmlformats.org/wordprocessingml/2006/main"/>
      </w:r>
      <w:r xmlns:w="http://schemas.openxmlformats.org/wordprocessingml/2006/main">
        <w:t xml:space="preserve">, यीशु मसीह!</w:t>
      </w:r>
    </w:p>
    <w:p w14:paraId="2B9BF2AF" w14:textId="77777777" w:rsidR="000F7377" w:rsidRDefault="000F7377"/>
    <w:p w14:paraId="2636E171" w14:textId="77777777" w:rsidR="000F7377" w:rsidRDefault="000F7377">
      <w:r xmlns:w="http://schemas.openxmlformats.org/wordprocessingml/2006/main">
        <w:t xml:space="preserve">इब्रानियों १ इब्रानियों दी किताब दा पैहला अध्याय हे, जो यहूदी मसीहियों कूं लिखी गई हेक पत्र हे। इस अध्याय च लेखक सारे सृष्टि उप्पर यीशु मसीह दी श्रेष्ठता गी उजागर करदा ऐ ते परमात्मा दे पुत्तर दे रूप च उंदे ईश्वरीय स्वभाव ते भूमिका उप्पर जोर दिंदा ऐ।</w:t>
      </w:r>
    </w:p>
    <w:p w14:paraId="22736AC5" w14:textId="77777777" w:rsidR="000F7377" w:rsidRDefault="000F7377"/>
    <w:p w14:paraId="40D3BC51" w14:textId="77777777" w:rsidR="000F7377" w:rsidRDefault="000F7377">
      <w:r xmlns:w="http://schemas.openxmlformats.org/wordprocessingml/2006/main">
        <w:t xml:space="preserve">पैह़ला पैराग्राफ: लेखक सारे सृष्टि उप् पर यीशु दी वर्चस्व गी स्थापित करदा ऐ (इब्रानियों 1:1-4)। ओ ए आखदे हुवे शुरू करेंदे कि अतीत एच, परमेश्वर अपणेह लोगें नाल नबी दे जरिए ग़ाल कित्ता हा लेकिन इन आखरी दिनों एच, ओ साडे नाल अपणेह पुत्र दे जरिए ग़ाल कित्ता हे। पुत्तर गी सारें चीजें दे वारिस दे रूप च वर्णन कीता गेदा ऐ ते जिसदे जरिए परमात्मा ने संसार गी बनाया ऐ। पुत्तर परमेसरे दी महिमा गी विकिरण करदा ऐ ते अपने शक्तिशाली वचन कन् ने सारें चीजें गी कायम रखदा ऐ। लेखक इस गल् ला उप् पर जोर दिंदा ऐ के यीशु मसीह सुर्गदूतें थवां श्रेष्ठ ऐ, उंदे शा उप् पर उच् चाई गेदा ऐ ते उंदे थवां बी उदे शा बी उत्तम नां दा वारिस ऐ।</w:t>
      </w:r>
    </w:p>
    <w:p w14:paraId="15EC4479" w14:textId="77777777" w:rsidR="000F7377" w:rsidRDefault="000F7377"/>
    <w:p w14:paraId="240B8FA7" w14:textId="77777777" w:rsidR="000F7377" w:rsidRDefault="000F7377">
      <w:r xmlns:w="http://schemas.openxmlformats.org/wordprocessingml/2006/main">
        <w:t xml:space="preserve">2 पैराग्राफ: लेखक यीशु दी श्रेष्ठता दे बारे च अपने दावे दा समर्थन करने आस्ते पुराने नियम दे केई अंशें दा हवाला दिंदा ऐ (इब्रानियों 1:5-14)। ओ भजन संहिता २:७ दा हवाला डेंदे, ए घोषणा करेंदे कि परमेश्वर यीशु कूं अपणेह पुत्र दे रूप एच पैदा कित्ता हे। ओ २ शमूएल ७:१४ ते व्यवस्था ३२:४३ दा वी हवाला डेंदे कि परमेश्वर यीशु कूं अपणा पैहला पुत्तर आखदे ते स्वर्गदूतों कलों हुन्दी आराधना दा हुक्म डेंदे। लेखक होर बी सुर्गदूतें गी यीशु दे कन्नै विपरीत बनांदा ऐ ते उंदे अस्थायी स्वभाव उप्पर जोर दिंदा ऐ ते यीशु दे राजा दे रूप च अनन्त शासन गी उजागर करदा ऐ।</w:t>
      </w:r>
    </w:p>
    <w:p w14:paraId="6A92CE42" w14:textId="77777777" w:rsidR="000F7377" w:rsidRDefault="000F7377"/>
    <w:p w14:paraId="1CFFBCF4" w14:textId="77777777" w:rsidR="000F7377" w:rsidRDefault="000F7377">
      <w:r xmlns:w="http://schemas.openxmlformats.org/wordprocessingml/2006/main">
        <w:t xml:space="preserve">3 पैराग्राफ: अध्याय दा समापन सुर्गदूतें ते उंदी सेवा दी भूमिका बनाम यीशु दी अनंत पुत्तर दे रूप च स्थिति दे बीच तुलना कन् ने होंदा ऐ (इब्रानियों 1:13-14)। लेखक बयानबाजी च पुच्छदा ऐ जे केह् कुसै सुर्गदूत गी आखेआ गेदा ऐ जे ओह् परमात्मा दे सज्जे हत्थै च बैठी जा, जिसलै तकर उंदे दुश्मनें गी उंदे पैरें आस्तै पैरें दा आधार नेईं बनाई दित्ता जंदा। ए इस गल्ल उप्पर जोर देने दा कम्म करदा ऐ के कोई बी सुर्गदूत इन्ना उच्चा पद जां अधिकार नेई रखदा। इदे अलावा, सुर्गदूतें गी सेवा करने आली आत् माएं दे रूप च वर्णन कित्ता गेदा ऐ, जिनेंगी उध्दार दा वारिस होने आलें दी सेवा करने आस् ते भेजे गेदे न।</w:t>
      </w:r>
    </w:p>
    <w:p w14:paraId="1A00A39A" w14:textId="77777777" w:rsidR="000F7377" w:rsidRDefault="000F7377"/>
    <w:p w14:paraId="2590FEF3" w14:textId="77777777" w:rsidR="000F7377" w:rsidRDefault="000F7377">
      <w:r xmlns:w="http://schemas.openxmlformats.org/wordprocessingml/2006/main">
        <w:t xml:space="preserve">संक्षेप च,</w:t>
      </w:r>
    </w:p>
    <w:p w14:paraId="46916600" w14:textId="77777777" w:rsidR="000F7377" w:rsidRDefault="000F7377">
      <w:r xmlns:w="http://schemas.openxmlformats.org/wordprocessingml/2006/main">
        <w:t xml:space="preserve">इब्रानियों दे पहले अध्याय एच यीशु मसीह दी सारी सृष्टि उत्ते श्रेष्ठता कूं स्थापित करेंदे, जिन्दे एच सुर्गदूत वी शामिल हेन।</w:t>
      </w:r>
    </w:p>
    <w:p w14:paraId="5302F0E8" w14:textId="77777777" w:rsidR="000F7377" w:rsidRDefault="000F7377">
      <w:r xmlns:w="http://schemas.openxmlformats.org/wordprocessingml/2006/main">
        <w:t xml:space="preserve">लेखक इस गल् ला उप् पर जोर दिंदा ऐ के परमेसरे इनें आखरी दिनें च अपने पुत्तर दे जरिये साढ़े कन् ने गल् ल कित्ती ऐ, जेकी यीशु दी सारी चीजें दे वारिस ते संसार दे सृजनहार दे रूप च उंदी भूमिका गी उजागर करदा ऐ।</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ध्याय यीशु दी श्रेष्ठता दा समर्थन करने आस्ते पुराने नियम दे अंशें दा हवाला दिंदा ऐ ते उसी सुर्गदूतें कन्ने विपरीत करदा ऐ, राजा दे रूप च उदे अनन्त शासन उप्पर जोर दिंदा ऐ।</w:t>
      </w:r>
    </w:p>
    <w:p w14:paraId="73A2A355" w14:textId="77777777" w:rsidR="000F7377" w:rsidRDefault="000F7377"/>
    <w:p w14:paraId="4160E1F3" w14:textId="77777777" w:rsidR="000F7377" w:rsidRDefault="000F7377">
      <w:r xmlns:w="http://schemas.openxmlformats.org/wordprocessingml/2006/main">
        <w:t xml:space="preserve">एह् इस गल्लै गी उजागर करियै समाप्त करदा ऐ जे जदुं सुर्गदूतें दी सेवा दी भूमिका ऐ, तां यीशु अनन्त पुत्तर ते आराधना दे उचित पात्र दे रूप च इक अनोखी स्थिति च ऐ। ए अध्याय यीशु मसीह कूं सारी सृष्टि दे उपर उच्चा करण ते शक्ति ते अधिकार दोनों एच हुन्दी प्रधानता कूं स्थापित करण दा कम करेंदे।</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इब्रानियों 1:1 परमेसरे, जेका बख-बख समें ते किश-किश तरीके कन् ने भ़विखें दे जरिये पिता-पिता कन् ने गल् ल करदा हा।</w:t>
      </w:r>
    </w:p>
    <w:p w14:paraId="4710BFC0" w14:textId="77777777" w:rsidR="000F7377" w:rsidRDefault="000F7377"/>
    <w:p w14:paraId="6898F074" w14:textId="77777777" w:rsidR="000F7377" w:rsidRDefault="000F7377">
      <w:r xmlns:w="http://schemas.openxmlformats.org/wordprocessingml/2006/main">
        <w:t xml:space="preserve">परमात्मा ने बीते समें च बक्ख-बक्ख तरीके कन्नै पिताएं कन्नै गल्ल कीती ही।</w:t>
      </w:r>
    </w:p>
    <w:p w14:paraId="4E4D8BD3" w14:textId="77777777" w:rsidR="000F7377" w:rsidRDefault="000F7377"/>
    <w:p w14:paraId="0FF9F6E5" w14:textId="77777777" w:rsidR="000F7377" w:rsidRDefault="000F7377">
      <w:r xmlns:w="http://schemas.openxmlformats.org/wordprocessingml/2006/main">
        <w:t xml:space="preserve">1: परमात्मा साढ़े जीवन च हमेशा मौजूद रौंह्दा ऐ, उसलै बी जिसलै अस अकेला महसूस करदे आं।</w:t>
      </w:r>
    </w:p>
    <w:p w14:paraId="03816F7C" w14:textId="77777777" w:rsidR="000F7377" w:rsidRDefault="000F7377"/>
    <w:p w14:paraId="179E95AE" w14:textId="77777777" w:rsidR="000F7377" w:rsidRDefault="000F7377">
      <w:r xmlns:w="http://schemas.openxmlformats.org/wordprocessingml/2006/main">
        <w:t xml:space="preserve">2: परमेसरे दे प्रेम दी शक् ति उसी साढ़े कन् ने गल् ल करने दे तरीके कन् ने दिक् खी जंदी ऐ।</w:t>
      </w:r>
    </w:p>
    <w:p w14:paraId="39E0FF71" w14:textId="77777777" w:rsidR="000F7377" w:rsidRDefault="000F7377"/>
    <w:p w14:paraId="07B4539E" w14:textId="77777777" w:rsidR="000F7377" w:rsidRDefault="000F7377">
      <w:r xmlns:w="http://schemas.openxmlformats.org/wordprocessingml/2006/main">
        <w:t xml:space="preserve">1: रोमियों 8:38-39 - कीजे मिगी पक्का यकीन ऐ के न मौत ते ना जीवन, ना गै सुर्गदूत ते ना राक्षस, ना वर्तमान ते ना भविष्य, ते ना कोई शक्ति, ना ऊंचाई ते न गहराई, ते ना गै कोई होर सृष्टि च साढ़े प्रभु मसीह यीशु च होने आले परमात्मा दे प्रेम थवां असेंगी अलग करने आस्ते।</w:t>
      </w:r>
    </w:p>
    <w:p w14:paraId="2BF88567" w14:textId="77777777" w:rsidR="000F7377" w:rsidRDefault="000F7377"/>
    <w:p w14:paraId="78229250" w14:textId="77777777" w:rsidR="000F7377" w:rsidRDefault="000F7377">
      <w:r xmlns:w="http://schemas.openxmlformats.org/wordprocessingml/2006/main">
        <w:t xml:space="preserve">2: मत्ती 28:20 - ते निश्चय मैं तुंदे कन्ने हमेशा, युग दे अंत तकर ऐं।</w:t>
      </w:r>
    </w:p>
    <w:p w14:paraId="6153F55B" w14:textId="77777777" w:rsidR="000F7377" w:rsidRDefault="000F7377"/>
    <w:p w14:paraId="6CF88C48" w14:textId="77777777" w:rsidR="000F7377" w:rsidRDefault="000F7377">
      <w:r xmlns:w="http://schemas.openxmlformats.org/wordprocessingml/2006/main">
        <w:t xml:space="preserve">इब्रानियों 1:2 इनें आखरी दिनें च साढ़े कन्ने अपने पुत्तर दे जरिए गल्ल कित्ती ऐ, जिसी उने सारें चीजें दा वारिस नियुक्त कीता ऐ, जिसदे द्वारा ओ संसारें गी बी बनाया ऐ।</w:t>
      </w:r>
    </w:p>
    <w:p w14:paraId="162A9966" w14:textId="77777777" w:rsidR="000F7377" w:rsidRDefault="000F7377"/>
    <w:p w14:paraId="7B4B9F9D" w14:textId="77777777" w:rsidR="000F7377" w:rsidRDefault="000F7377">
      <w:r xmlns:w="http://schemas.openxmlformats.org/wordprocessingml/2006/main">
        <w:t xml:space="preserve">परमेसरे आखरी दिनें च साढ़े कन् ने अपने पुत्तर दे जरिये गल् लां कित्ती ऐ, जिनेंगी उनेंगी सारें दा वारिस नियुक्त कित्ता ऐ ते जिदे जरिए उनेंगी संसार बनाया ऐ।</w:t>
      </w:r>
    </w:p>
    <w:p w14:paraId="1F3747C4" w14:textId="77777777" w:rsidR="000F7377" w:rsidRDefault="000F7377"/>
    <w:p w14:paraId="26C8FC40" w14:textId="77777777" w:rsidR="000F7377" w:rsidRDefault="000F7377">
      <w:r xmlns:w="http://schemas.openxmlformats.org/wordprocessingml/2006/main">
        <w:t xml:space="preserve">1. साढ़ा पिता, साढ़ा राजा: सृजनहार ते पिता दे तौर उप्पर परमात्मा दी भूमिका</w:t>
      </w:r>
    </w:p>
    <w:p w14:paraId="0781F91F" w14:textId="77777777" w:rsidR="000F7377" w:rsidRDefault="000F7377"/>
    <w:p w14:paraId="203ED3E2" w14:textId="77777777" w:rsidR="000F7377" w:rsidRDefault="000F7377">
      <w:r xmlns:w="http://schemas.openxmlformats.org/wordprocessingml/2006/main">
        <w:t xml:space="preserve">2. सारी चीजां दा वारिस: पिता ने नियुक्त कीता</w:t>
      </w:r>
    </w:p>
    <w:p w14:paraId="255352BB" w14:textId="77777777" w:rsidR="000F7377" w:rsidRDefault="000F7377"/>
    <w:p w14:paraId="08998A4E" w14:textId="77777777" w:rsidR="000F7377" w:rsidRDefault="000F7377">
      <w:r xmlns:w="http://schemas.openxmlformats.org/wordprocessingml/2006/main">
        <w:t xml:space="preserve">1. भजन संहिता 89:27 "मैं उसी अपना पैह्ला पुत्तर बनाना ऐ, जेह्ड़ा धरती दे राजाएं कोला बी उच्चा ऐ।"</w:t>
      </w:r>
    </w:p>
    <w:p w14:paraId="055B98EC" w14:textId="77777777" w:rsidR="000F7377" w:rsidRDefault="000F7377"/>
    <w:p w14:paraId="26064D42" w14:textId="77777777" w:rsidR="000F7377" w:rsidRDefault="000F7377">
      <w:r xmlns:w="http://schemas.openxmlformats.org/wordprocessingml/2006/main">
        <w:t xml:space="preserve">2. यूहन्ना 1:3 "सब उदे द्वारा बनाई गेदी ऐ, ते उदे बगैर कोई बी नेई बनाया गेदा हा।"</w:t>
      </w:r>
    </w:p>
    <w:p w14:paraId="5ACEA74E" w14:textId="77777777" w:rsidR="000F7377" w:rsidRDefault="000F7377"/>
    <w:p w14:paraId="44F53C5E" w14:textId="77777777" w:rsidR="000F7377" w:rsidRDefault="000F7377">
      <w:r xmlns:w="http://schemas.openxmlformats.org/wordprocessingml/2006/main">
        <w:t xml:space="preserve">इब्रानियों 1:3 ओह अपनी महिमा दी चमक ते अपने व्यक्ति दी स्पष्ट प्रतिरूप दे रूप च, ते अपनी शक्ति दे वचन कन्ने सारें चीजें गी कायम रखदे होई, जदुं ओह अपने आपै गी साढ़े पापें गी शुद्ध करी ओड़ेया, ते महामहिम दे सज्जे पास्से बैठी गे उच्चा;</w:t>
      </w:r>
    </w:p>
    <w:p w14:paraId="0F19C49C" w14:textId="77777777" w:rsidR="000F7377" w:rsidRDefault="000F7377"/>
    <w:p w14:paraId="6A983BB5" w14:textId="77777777" w:rsidR="000F7377" w:rsidRDefault="000F7377">
      <w:r xmlns:w="http://schemas.openxmlformats.org/wordprocessingml/2006/main">
        <w:t xml:space="preserve">परमेसरे दी महिमा ते शक् ति यीशु च प्रगट ऐ, जेका साढ़े पापें गी शुद्ध कित्ता ते ह़ुन परमेसरे दे सज्जे पास् से बैठे दा ऐ।</w:t>
      </w:r>
    </w:p>
    <w:p w14:paraId="6D3780F1" w14:textId="77777777" w:rsidR="000F7377" w:rsidRDefault="000F7377"/>
    <w:p w14:paraId="055A96DD" w14:textId="77777777" w:rsidR="000F7377" w:rsidRDefault="000F7377">
      <w:r xmlns:w="http://schemas.openxmlformats.org/wordprocessingml/2006/main">
        <w:t xml:space="preserve">१: पाप उप्पर यीशु दी जीत</w:t>
      </w:r>
    </w:p>
    <w:p w14:paraId="7F5A52C1" w14:textId="77777777" w:rsidR="000F7377" w:rsidRDefault="000F7377"/>
    <w:p w14:paraId="4725B857" w14:textId="77777777" w:rsidR="000F7377" w:rsidRDefault="000F7377">
      <w:r xmlns:w="http://schemas.openxmlformats.org/wordprocessingml/2006/main">
        <w:t xml:space="preserve">२: परमात्मा दी शक्ति दा आश्वासन</w:t>
      </w:r>
    </w:p>
    <w:p w14:paraId="0D1DAFC2" w14:textId="77777777" w:rsidR="000F7377" w:rsidRDefault="000F7377"/>
    <w:p w14:paraId="46EC6A43" w14:textId="77777777" w:rsidR="000F7377" w:rsidRDefault="000F7377">
      <w:r xmlns:w="http://schemas.openxmlformats.org/wordprocessingml/2006/main">
        <w:t xml:space="preserve">1: मत्ती 28:18-20 - यीशु गी सुअर्गे ते धरती उप् पर सारे अधिकार दित्ता गेदा ऐ</w:t>
      </w:r>
    </w:p>
    <w:p w14:paraId="76B55C6F" w14:textId="77777777" w:rsidR="000F7377" w:rsidRDefault="000F7377"/>
    <w:p w14:paraId="26A81532" w14:textId="77777777" w:rsidR="000F7377" w:rsidRDefault="000F7377">
      <w:r xmlns:w="http://schemas.openxmlformats.org/wordprocessingml/2006/main">
        <w:t xml:space="preserve">2: रोमियों 8:32 - परमेसरे अपने पुत्तर गी नेई बख्शया, लेकन उसी साढ़े सारें आस् ते सौंपी दित्ता</w:t>
      </w:r>
    </w:p>
    <w:p w14:paraId="1941F735" w14:textId="77777777" w:rsidR="000F7377" w:rsidRDefault="000F7377"/>
    <w:p w14:paraId="12B57024" w14:textId="77777777" w:rsidR="000F7377" w:rsidRDefault="000F7377">
      <w:r xmlns:w="http://schemas.openxmlformats.org/wordprocessingml/2006/main">
        <w:t xml:space="preserve">इब्रानियों 1:4 ओ सुर्गदूतें कोला बी मता बेहतर बनाई लेदा ऐ, जिय्यां उसी विरासत च उंदे कोला बी बड्डा नां हासल कीता ऐ।</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सरे यीशु गी सुअर्गदूतें थवां बी शानदार बनाया ऐ ते यीशु गी इक बी उत्तम नां दी विरासत दित्ती ऐ।</w:t>
      </w:r>
    </w:p>
    <w:p w14:paraId="63EBCEA8" w14:textId="77777777" w:rsidR="000F7377" w:rsidRDefault="000F7377"/>
    <w:p w14:paraId="6863F12C" w14:textId="77777777" w:rsidR="000F7377" w:rsidRDefault="000F7377">
      <w:r xmlns:w="http://schemas.openxmlformats.org/wordprocessingml/2006/main">
        <w:t xml:space="preserve">1: असी धन्य हां कि साडे कोल इक प्रभु है जो सुर्गदूतें तों वी वड्डा है।</w:t>
      </w:r>
    </w:p>
    <w:p w14:paraId="5D2825A3" w14:textId="77777777" w:rsidR="000F7377" w:rsidRDefault="000F7377"/>
    <w:p w14:paraId="6838B355" w14:textId="77777777" w:rsidR="000F7377" w:rsidRDefault="000F7377">
      <w:r xmlns:w="http://schemas.openxmlformats.org/wordprocessingml/2006/main">
        <w:t xml:space="preserve">2: आओ अस यीशु गी इक होर बेहतरीन नां दी विरासत दे कारण शुक्रगुजार होचे।</w:t>
      </w:r>
    </w:p>
    <w:p w14:paraId="6244AAE7" w14:textId="77777777" w:rsidR="000F7377" w:rsidRDefault="000F7377"/>
    <w:p w14:paraId="7F5D56C0" w14:textId="77777777" w:rsidR="000F7377" w:rsidRDefault="000F7377">
      <w:r xmlns:w="http://schemas.openxmlformats.org/wordprocessingml/2006/main">
        <w:t xml:space="preserve">१: फिलिप्पियों २:९-११ - इस आस् ते परमेसरे उसी उच्चे थाह़र उप् पर चढ़ाई ओड़ेया ते उसी ओह़ नां दित्ता जेका हर नां थवां उप् पर ऐ।</w:t>
      </w:r>
    </w:p>
    <w:p w14:paraId="3AD6071A" w14:textId="77777777" w:rsidR="000F7377" w:rsidRDefault="000F7377"/>
    <w:p w14:paraId="3FDB33F5" w14:textId="77777777" w:rsidR="000F7377" w:rsidRDefault="000F7377">
      <w:r xmlns:w="http://schemas.openxmlformats.org/wordprocessingml/2006/main">
        <w:t xml:space="preserve">2: मत्ती 3:17 - ते सुर्ग थमां इक आवाज़ आखदी ही, ? </w:t>
      </w:r>
      <w:r xmlns:w="http://schemas.openxmlformats.org/wordprocessingml/2006/main">
        <w:rPr>
          <w:rFonts w:ascii="맑은 고딕 Semilight" w:hAnsi="맑은 고딕 Semilight"/>
        </w:rPr>
        <w:t xml:space="preserve">쏷 </w:t>
      </w:r>
      <w:r xmlns:w="http://schemas.openxmlformats.org/wordprocessingml/2006/main">
        <w:t xml:space="preserve">उदा मेरा पुत्तर ऐ, जिस कन्ने मैं प्यार करदा हां; उसदे कन्ने मैं अच्छी तरह खुश हां।??</w:t>
      </w:r>
    </w:p>
    <w:p w14:paraId="57650ABB" w14:textId="77777777" w:rsidR="000F7377" w:rsidRDefault="000F7377"/>
    <w:p w14:paraId="5A5981C5" w14:textId="77777777" w:rsidR="000F7377" w:rsidRDefault="000F7377">
      <w:r xmlns:w="http://schemas.openxmlformats.org/wordprocessingml/2006/main">
        <w:t xml:space="preserve">इब्रानियों 1:5 की वे कौन सुर्गदूत ने कदे वी आखया, “तू मेरा पुत्तर ऐं, अज् ज मैं तुगी पैदा कित्ता ऐ?” ते फिरी, मैं उदे लेई इक पिता बनगा, ते ओह मेरे लेई इक पुत्तर होग?</w:t>
      </w:r>
    </w:p>
    <w:p w14:paraId="36D45A9A" w14:textId="77777777" w:rsidR="000F7377" w:rsidRDefault="000F7377"/>
    <w:p w14:paraId="0BA49F57" w14:textId="77777777" w:rsidR="000F7377" w:rsidRDefault="000F7377">
      <w:r xmlns:w="http://schemas.openxmlformats.org/wordprocessingml/2006/main">
        <w:t xml:space="preserve">परमेसरे अपने इकलौते पुत्तर यीशु मसीह कन् ने इक खास रिश् ता स्थापित कित्ता ऐ।</w:t>
      </w:r>
    </w:p>
    <w:p w14:paraId="45817478" w14:textId="77777777" w:rsidR="000F7377" w:rsidRDefault="000F7377"/>
    <w:p w14:paraId="125DEB59" w14:textId="77777777" w:rsidR="000F7377" w:rsidRDefault="000F7377">
      <w:r xmlns:w="http://schemas.openxmlformats.org/wordprocessingml/2006/main">
        <w:t xml:space="preserve">1: यीशु मसीह परमेसरे ऐ? </w:t>
      </w:r>
      <w:r xmlns:w="http://schemas.openxmlformats.org/wordprocessingml/2006/main">
        <w:rPr>
          <w:rFonts w:ascii="맑은 고딕 Semilight" w:hAnsi="맑은 고딕 Semilight"/>
        </w:rPr>
        <w:t xml:space="preserve">셲 </w:t>
      </w:r>
      <w:r xmlns:w="http://schemas.openxmlformats.org/wordprocessingml/2006/main">
        <w:t xml:space="preserve">प्यारे पुत्तर ते साडा उद्धारकर्ता।</w:t>
      </w:r>
    </w:p>
    <w:p w14:paraId="381A814F" w14:textId="77777777" w:rsidR="000F7377" w:rsidRDefault="000F7377"/>
    <w:p w14:paraId="6BDF9494" w14:textId="77777777" w:rsidR="000F7377" w:rsidRDefault="000F7377">
      <w:r xmlns:w="http://schemas.openxmlformats.org/wordprocessingml/2006/main">
        <w:t xml:space="preserve">2: अस परमेसरे उप् पर भ़रोसा ते भ़रोसा करी सकने आं? </w:t>
      </w:r>
      <w:r xmlns:w="http://schemas.openxmlformats.org/wordprocessingml/2006/main">
        <w:rPr>
          <w:rFonts w:ascii="맑은 고딕 Semilight" w:hAnsi="맑은 고딕 Semilight"/>
        </w:rPr>
        <w:t xml:space="preserve">셲 </w:t>
      </w:r>
      <w:r xmlns:w="http://schemas.openxmlformats.org/wordprocessingml/2006/main">
        <w:t xml:space="preserve">अपने पुत्तर दे जरिए साढ़े कन्ने वादा करदा ऐ।</w:t>
      </w:r>
    </w:p>
    <w:p w14:paraId="7B53ECA5" w14:textId="77777777" w:rsidR="000F7377" w:rsidRDefault="000F7377"/>
    <w:p w14:paraId="5DAA71F2" w14:textId="77777777" w:rsidR="000F7377" w:rsidRDefault="000F7377">
      <w:r xmlns:w="http://schemas.openxmlformats.org/wordprocessingml/2006/main">
        <w:t xml:space="preserve">१: यूहन्ना ३:१६-१७ ? </w:t>
      </w:r>
      <w:r xmlns:w="http://schemas.openxmlformats.org/wordprocessingml/2006/main">
        <w:rPr>
          <w:rFonts w:ascii="맑은 고딕 Semilight" w:hAnsi="맑은 고딕 Semilight"/>
        </w:rPr>
        <w:t xml:space="preserve">쏤 </w:t>
      </w:r>
      <w:r xmlns:w="http://schemas.openxmlformats.org/wordprocessingml/2006/main">
        <w:t xml:space="preserve">जां परमेसरे संसार कन् ने इय् यां प्रेम कित्ता के उन् ने अपने इकलौते पुत्तर गी देई ओड़ेया, तांजे जेका कोई उदे उप् पर विश् वास करदा ऐ, ओह़ नाश नेई ह़ोई जा, लेकन अनंत जीवन पाऐ। की वे परमात्मा ने अपने पुत्तर गी संसार च दोषी ठहराने आस्ते नेई भेजेया; पर तां जे उदे जरिए दुनिया दा उद्धार होई सकै।??</w:t>
      </w:r>
    </w:p>
    <w:p w14:paraId="6EE2426E" w14:textId="77777777" w:rsidR="000F7377" w:rsidRDefault="000F7377"/>
    <w:p w14:paraId="791B56EA" w14:textId="77777777" w:rsidR="000F7377" w:rsidRDefault="000F7377">
      <w:r xmlns:w="http://schemas.openxmlformats.org/wordprocessingml/2006/main">
        <w:t xml:space="preserve">२: यशायाह ९:६-७ ? </w:t>
      </w:r>
      <w:r xmlns:w="http://schemas.openxmlformats.org/wordprocessingml/2006/main">
        <w:rPr>
          <w:rFonts w:ascii="맑은 고딕 Semilight" w:hAnsi="맑은 고딕 Semilight"/>
        </w:rPr>
        <w:t xml:space="preserve">쏤 जां साढ़े आस्तै इक बच्चा पैदा होई गेआ ऐ, असेंगी इक पुत्तर दित्ता गेआ ऐ, ते शासन उंदे कंधें उप्पर होग, ते उंदा नांऽ अद्भुत, सलाहकार, पराक्रमी परमात्मा, </w:t>
      </w:r>
      <w:r xmlns:w="http://schemas.openxmlformats.org/wordprocessingml/2006/main">
        <w:t xml:space="preserve">अनन्त पिता, शांति दा राजकुमार </w:t>
      </w:r>
      <w:r xmlns:w="http://schemas.openxmlformats.org/wordprocessingml/2006/main">
        <w:t xml:space="preserve">आखेआ जाग। </w:t>
      </w:r>
      <w:r xmlns:w="http://schemas.openxmlformats.org/wordprocessingml/2006/main">
        <w:lastRenderedPageBreak xmlns:w="http://schemas.openxmlformats.org/wordprocessingml/2006/main"/>
      </w:r>
      <w:r xmlns:w="http://schemas.openxmlformats.org/wordprocessingml/2006/main">
        <w:t xml:space="preserve">उदी सरकार ते शांति दी बद्धोबद्धी दा कोई अंत नेई होग, दाऊद दे सिंहासन उप्पर ते उदे राज उप्पर, उसी व्यवस्थित करने ते उसी ह़ुन थवां ह़ुन तकर न्याय ते न्याय कन् ने स्थापित करने आस् ते। सेनाएं दे प्रभु दा जोश इसगी पूरा करग।??</w:t>
      </w:r>
    </w:p>
    <w:p w14:paraId="28E25103" w14:textId="77777777" w:rsidR="000F7377" w:rsidRDefault="000F7377"/>
    <w:p w14:paraId="0D4A9943" w14:textId="77777777" w:rsidR="000F7377" w:rsidRDefault="000F7377">
      <w:r xmlns:w="http://schemas.openxmlformats.org/wordprocessingml/2006/main">
        <w:t xml:space="preserve">इब्रानियों 1:6 जदुं ओह़ पैह़लैं गी संसार च लेई औंदा ऐ, तां ओह़ ग् लांदा ऐ, “परमेसर दे सारे सुर्गदूत उदी भ़जन करन।”</w:t>
      </w:r>
    </w:p>
    <w:p w14:paraId="01E66986" w14:textId="77777777" w:rsidR="000F7377" w:rsidRDefault="000F7377"/>
    <w:p w14:paraId="7F6AE669" w14:textId="77777777" w:rsidR="000F7377" w:rsidRDefault="000F7377">
      <w:r xmlns:w="http://schemas.openxmlformats.org/wordprocessingml/2006/main">
        <w:t xml:space="preserve">परमेसरे सारे सुर्गदूतें गी आज्ञा दित्ती ऐ के ओह़ अपने पुत्तर यीशु, जेका सृष्टि दे पैह़लैं पुत्तर ऐ, उंदी भ़जन करन।</w:t>
      </w:r>
    </w:p>
    <w:p w14:paraId="431634D8" w14:textId="77777777" w:rsidR="000F7377" w:rsidRDefault="000F7377"/>
    <w:p w14:paraId="45F62633" w14:textId="77777777" w:rsidR="000F7377" w:rsidRDefault="000F7377">
      <w:r xmlns:w="http://schemas.openxmlformats.org/wordprocessingml/2006/main">
        <w:t xml:space="preserve">1. परमेसरे दे पुत्तर दी आराधना करना: यीशु दे प्रति भक्ति ते आदर किय् यां दस् सेया जा</w:t>
      </w:r>
    </w:p>
    <w:p w14:paraId="0F24434E" w14:textId="77777777" w:rsidR="000F7377" w:rsidRDefault="000F7377"/>
    <w:p w14:paraId="7D36B377" w14:textId="77777777" w:rsidR="000F7377" w:rsidRDefault="000F7377">
      <w:r xmlns:w="http://schemas.openxmlformats.org/wordprocessingml/2006/main">
        <w:t xml:space="preserve">2. परमात्मा दे हुक्में गी सुनने दा महत्व: सुर्गदूतें दा उदाहरण</w:t>
      </w:r>
    </w:p>
    <w:p w14:paraId="368FDBE9" w14:textId="77777777" w:rsidR="000F7377" w:rsidRDefault="000F7377"/>
    <w:p w14:paraId="47F440E7" w14:textId="77777777" w:rsidR="000F7377" w:rsidRDefault="000F7377">
      <w:r xmlns:w="http://schemas.openxmlformats.org/wordprocessingml/2006/main">
        <w:t xml:space="preserve">1. यूहन्ना 3:16 - की वे परमेसरे संसार कन् ने इय् यां प्रेम कित्ता के उनेंगी अपने इकलौते पुत्तर गी देई ओड़ेया, तांजे जेका बी उदे उप् पर विश् वास करदा ऐ, ओह़ नाश नेई ह़ोई जा, लेकन अनंत जीवन पाऐ।</w:t>
      </w:r>
    </w:p>
    <w:p w14:paraId="006AADCC" w14:textId="77777777" w:rsidR="000F7377" w:rsidRDefault="000F7377"/>
    <w:p w14:paraId="179A105A" w14:textId="77777777" w:rsidR="000F7377" w:rsidRDefault="000F7377">
      <w:r xmlns:w="http://schemas.openxmlformats.org/wordprocessingml/2006/main">
        <w:t xml:space="preserve">2. कुलुस्सी 1:15-17 - ओह़ अदृश्य परमेसरे दी प्रतिरूप ऐ, जेका सारी सृष्टि दा पैह़ला ऐ। की वे उदे द्वारा सुर्ग ते धरती दी सारी चीजां, दिखने आली ते अदृश्य, चाहे सिंहासन या प्रभु, या शासक या अधिकार होन? </w:t>
      </w:r>
      <w:r xmlns:w="http://schemas.openxmlformats.org/wordprocessingml/2006/main">
        <w:rPr>
          <w:rFonts w:ascii="맑은 고딕 Semilight" w:hAnsi="맑은 고딕 Semilight"/>
        </w:rPr>
        <w:t xml:space="preserve">봞 </w:t>
      </w:r>
      <w:r xmlns:w="http://schemas.openxmlformats.org/wordprocessingml/2006/main">
        <w:t xml:space="preserve">सारी चीजां उंदे जरिए ते उदे आस्ते पैदा कीतियां गेइयां। ते ओह़ सारें शा पैह़लैं गै ऐ, ते उदे च सारी चीजां इकट्ठी ह़ोई जंदियां ह़न।</w:t>
      </w:r>
    </w:p>
    <w:p w14:paraId="0C720ABE" w14:textId="77777777" w:rsidR="000F7377" w:rsidRDefault="000F7377"/>
    <w:p w14:paraId="0E12C2ED" w14:textId="77777777" w:rsidR="000F7377" w:rsidRDefault="000F7377">
      <w:r xmlns:w="http://schemas.openxmlformats.org/wordprocessingml/2006/main">
        <w:t xml:space="preserve">इब्रानियों 1:7 ते सुर्गदूतें दे बारे च आखदा ऐ, “ जेड़ा अपने सुर्गदूतें गी आत्माएं ते अपने सेवकें गी अग्ग दी लौ बनांदा ऐ।”</w:t>
      </w:r>
    </w:p>
    <w:p w14:paraId="00CCBA28" w14:textId="77777777" w:rsidR="000F7377" w:rsidRDefault="000F7377"/>
    <w:p w14:paraId="490E4744" w14:textId="77777777" w:rsidR="000F7377" w:rsidRDefault="000F7377">
      <w:r xmlns:w="http://schemas.openxmlformats.org/wordprocessingml/2006/main">
        <w:t xml:space="preserve">परमेसरे सुर्गदूतें ते सेवकें गी उदी सेवा करने आस् ते आत्माएं ते अग्ग दी लपटें दे रूप च नियुक्त करदा ऐ।</w:t>
      </w:r>
    </w:p>
    <w:p w14:paraId="43D0DCC6" w14:textId="77777777" w:rsidR="000F7377" w:rsidRDefault="000F7377"/>
    <w:p w14:paraId="3EB27631" w14:textId="77777777" w:rsidR="000F7377" w:rsidRDefault="000F7377">
      <w:r xmlns:w="http://schemas.openxmlformats.org/wordprocessingml/2006/main">
        <w:t xml:space="preserve">1. इक समर्पित सेवक दी शक्ति</w:t>
      </w:r>
    </w:p>
    <w:p w14:paraId="5F6CFC9B" w14:textId="77777777" w:rsidR="000F7377" w:rsidRDefault="000F7377"/>
    <w:p w14:paraId="7323B919" w14:textId="77777777" w:rsidR="000F7377" w:rsidRDefault="000F7377">
      <w:r xmlns:w="http://schemas.openxmlformats.org/wordprocessingml/2006/main">
        <w:t xml:space="preserve">2. अग्ग ते जज्बे दी जिंदगी जीना</w:t>
      </w:r>
    </w:p>
    <w:p w14:paraId="3C80D869" w14:textId="77777777" w:rsidR="000F7377" w:rsidRDefault="000F7377"/>
    <w:p w14:paraId="35FB1660" w14:textId="77777777" w:rsidR="000F7377" w:rsidRDefault="000F7377">
      <w:r xmlns:w="http://schemas.openxmlformats.org/wordprocessingml/2006/main">
        <w:t xml:space="preserve">1. भजन संहिता 103:20-22 "हे उदे सुर्गदूत, जेड़े ताकत च बेहतर होंदे न, जेड़े उदे वचन दी आवाज़ गी मनदे ओ, उदे हुक्में गी मनदे ओ। जो उसी खुश करदे न। प्रभु दा आशीष देओ, उंदे सारे कम्में गी उंदे प्रभु दे सारे थाहरें उप्पर, हे मेरी आत्मा, प्रभु दा आशीर्वाद देओ।"</w:t>
      </w:r>
    </w:p>
    <w:p w14:paraId="7C963FBB" w14:textId="77777777" w:rsidR="000F7377" w:rsidRDefault="000F7377"/>
    <w:p w14:paraId="2B17E77D" w14:textId="77777777" w:rsidR="000F7377" w:rsidRDefault="000F7377">
      <w:r xmlns:w="http://schemas.openxmlformats.org/wordprocessingml/2006/main">
        <w:t xml:space="preserve">2. मत्ती 25:31-46 "जदूं मनुख दा पुत्तर अपनी महिमा च औग, ते सारे सुर्गदूत उंदे कन्ने औंगन, तां ओह अपने महिमा दे सिंहासन उप्पर बैठी जांगन। सारे राष्ट्र उंदे सामने इकट्ठे होई जांगन, ते ओह लोकें गी इक गै बक्ख करी देग।" दूए कोला जिय्यां चरवाहा भेड़ें गी बकरियें कोला बक्ख करदा ऐ।ओह् भेड़ें गी अपने सज्जे पास्से ते बकरियें गी अपने बाएं पास्से रखग।फिर राजा अपने सज्जे पास्से दे लोकें गी आखग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अपनी विरासत लेओ, संसार दी रचना दे बाद थमां तुंदे आस्तै तैयार कीता गेदा राज।कीजे मैं भूखा हा ते तुसें मिगी खाने आस्तै दित्ता हा, मैं प्यास हा ते तुसें मिगी पीने आस्तै दित्ता हा, मैं पराया हा ते तुसें मिगी अंदर सद्देआ हा, मैं कपड़े दी लोड़ ही ते तुसें मिगी कपड़े लाए, मैं बीमार हा ते तुसें मेरी देखभाल कीती, मैं जेल च हा ते तुस मेरे कोल आए हे।??फिर धर्मी उसी जवाब देंगन, ?쁋 </w:t>
      </w:r>
      <w:r xmlns:w="http://schemas.openxmlformats.org/wordprocessingml/2006/main">
        <w:rPr>
          <w:rFonts w:ascii="맑은 고딕 Semilight" w:hAnsi="맑은 고딕 Semilight"/>
        </w:rPr>
        <w:t xml:space="preserve">ord </w:t>
      </w:r>
      <w:r xmlns:w="http://schemas.openxmlformats.org/wordprocessingml/2006/main">
        <w:t xml:space="preserve">, अस तुसेंगी भूखे कदूं दिक्खेआ ते तुसेंगी खिलाया, या प्यास ते तुहानूं कुछ पीन देना?असीं तुहानूं कदूं अजनबी वेख के तुहानूं अंदर बुलाया, या कपड़े ते कपड़े दी लोड़ होवे?असीं तुहानूं बीमार या जेल विच कदूं वेखया ते तुहाडे कोल जा के तुहानू मिलन लग्गे???राजा जवाब देंगे, ? </w:t>
      </w:r>
      <w:r xmlns:w="http://schemas.openxmlformats.org/wordprocessingml/2006/main">
        <w:rPr>
          <w:rFonts w:ascii="맑은 고딕 Semilight" w:hAnsi="맑은 고딕 Semilight"/>
        </w:rPr>
        <w:t xml:space="preserve">쁔 </w:t>
      </w:r>
      <w:r xmlns:w="http://schemas.openxmlformats.org/wordprocessingml/2006/main">
        <w:t xml:space="preserve">ruly मैं तुहानूं दसदा हां, जो भी तुसीं मेरे इन्हां छोटे-छोटे भाई-बहनां विचों इक वास्ते कीता, तुसीं मेरे वास्ते कीता।??</w:t>
      </w:r>
    </w:p>
    <w:p w14:paraId="4F18784E" w14:textId="77777777" w:rsidR="000F7377" w:rsidRDefault="000F7377"/>
    <w:p w14:paraId="78CC36A1" w14:textId="77777777" w:rsidR="000F7377" w:rsidRDefault="000F7377">
      <w:r xmlns:w="http://schemas.openxmlformats.org/wordprocessingml/2006/main">
        <w:t xml:space="preserve">इब्रानियों 1:8 लेकन पुत्तर गी आखदा ऐ, “हे परमात्मा, तेरा सिंहासन युग-युग च ऐ।</w:t>
      </w:r>
    </w:p>
    <w:p w14:paraId="4D58A6B7" w14:textId="77777777" w:rsidR="000F7377" w:rsidRDefault="000F7377"/>
    <w:p w14:paraId="5D00876E" w14:textId="77777777" w:rsidR="000F7377" w:rsidRDefault="000F7377">
      <w:r xmlns:w="http://schemas.openxmlformats.org/wordprocessingml/2006/main">
        <w:t xml:space="preserve">परमेसरे पुत्तर कन् ने गल् ल करदा ऐ, एह़ एह़ घोशणा करदा ऐ के उदा राज सनातन ऐ ते उदा राज ध़रमी दा राजदंड ऐ।</w:t>
      </w:r>
    </w:p>
    <w:p w14:paraId="785875B4" w14:textId="77777777" w:rsidR="000F7377" w:rsidRDefault="000F7377"/>
    <w:p w14:paraId="74A8660F" w14:textId="77777777" w:rsidR="000F7377" w:rsidRDefault="000F7377">
      <w:r xmlns:w="http://schemas.openxmlformats.org/wordprocessingml/2006/main">
        <w:t xml:space="preserve">1. परमेसरे दा राज ध़रमी ऐ - इब्रानियों 1:8</w:t>
      </w:r>
    </w:p>
    <w:p w14:paraId="7B604E66" w14:textId="77777777" w:rsidR="000F7377" w:rsidRDefault="000F7377"/>
    <w:p w14:paraId="38AC901F" w14:textId="77777777" w:rsidR="000F7377" w:rsidRDefault="000F7377">
      <w:r xmlns:w="http://schemas.openxmlformats.org/wordprocessingml/2006/main">
        <w:t xml:space="preserve">2. परमेसरे दा सिंहासन अनन्त ऐ - इब्रानियों 1:8</w:t>
      </w:r>
    </w:p>
    <w:p w14:paraId="4F21D2D9" w14:textId="77777777" w:rsidR="000F7377" w:rsidRDefault="000F7377"/>
    <w:p w14:paraId="5FA2A3A6" w14:textId="77777777" w:rsidR="000F7377" w:rsidRDefault="000F7377">
      <w:r xmlns:w="http://schemas.openxmlformats.org/wordprocessingml/2006/main">
        <w:t xml:space="preserve">1. भजन संहिता 45:6 - "हे परमेसरे, तेरा सिंहासन सदा-सदा टिकी रौह्ग।"</w:t>
      </w:r>
    </w:p>
    <w:p w14:paraId="7D6D08D1" w14:textId="77777777" w:rsidR="000F7377" w:rsidRDefault="000F7377"/>
    <w:p w14:paraId="5AF8413F" w14:textId="77777777" w:rsidR="000F7377" w:rsidRDefault="000F7377">
      <w:r xmlns:w="http://schemas.openxmlformats.org/wordprocessingml/2006/main">
        <w:t xml:space="preserve">2. यशायाह 9:7 - "सरकार उंदे कंधें उप्पर गै टिकी जाग। ते उसी आखया जाग: अद्भुत सलाहकार, पराक्रमी परमेसरे, अनंत पिता, शांति दा राजकुमार।"</w:t>
      </w:r>
    </w:p>
    <w:p w14:paraId="00EBE987" w14:textId="77777777" w:rsidR="000F7377" w:rsidRDefault="000F7377"/>
    <w:p w14:paraId="756A9923" w14:textId="77777777" w:rsidR="000F7377" w:rsidRDefault="000F7377">
      <w:r xmlns:w="http://schemas.openxmlformats.org/wordprocessingml/2006/main">
        <w:t xml:space="preserve">इब्रानियों 1:9 तू धार्मिकता कन्ने प्रेम कित्ता, ते अधर्म कन्ने नफरत कित्ता; इस आस् ते परमेसरे, तेरे परमेसरे ने तुसेंगी अपने साथियें उप् पर खुशी दे तेल कन् ने अभिषेक कित्ता ऐ।</w:t>
      </w:r>
    </w:p>
    <w:p w14:paraId="1581BD4B" w14:textId="77777777" w:rsidR="000F7377" w:rsidRDefault="000F7377"/>
    <w:p w14:paraId="2D47A2B7" w14:textId="77777777" w:rsidR="000F7377" w:rsidRDefault="000F7377">
      <w:r xmlns:w="http://schemas.openxmlformats.org/wordprocessingml/2006/main">
        <w:t xml:space="preserve">ए अंश यीशु दे धार्मिकता दे प्रेम ते पाप दे नाल नफरत दी ग़ाल करेंदे, ते परमेश्वर हुंदे नाल अपणेह साथियों कलों ज्यादा अभिषेक दा इनाम डेंदे।</w:t>
      </w:r>
    </w:p>
    <w:p w14:paraId="303A105C" w14:textId="77777777" w:rsidR="000F7377" w:rsidRDefault="000F7377"/>
    <w:p w14:paraId="3E927702" w14:textId="77777777" w:rsidR="000F7377" w:rsidRDefault="000F7377">
      <w:r xmlns:w="http://schemas.openxmlformats.org/wordprocessingml/2006/main">
        <w:t xml:space="preserve">1. धार्मिकता दी शक्ति: धर्म गी गले लाने ते पाप गी नकारने कन्ने परमात्मा दा अनुग्रह होंदा ऐ।</w:t>
      </w:r>
    </w:p>
    <w:p w14:paraId="13EC5C8C" w14:textId="77777777" w:rsidR="000F7377" w:rsidRDefault="000F7377"/>
    <w:p w14:paraId="6DA73203" w14:textId="77777777" w:rsidR="000F7377" w:rsidRDefault="000F7377">
      <w:r xmlns:w="http://schemas.openxmlformats.org/wordprocessingml/2006/main">
        <w:t xml:space="preserve">2. परमेसरे दा चयन: यीशु दी आज्ञाकारिता ते वफादारी दी मिसाल एह़ दसदी ऐ के परमेसरे उनेंगी हमेशा गै चुनना ऐ, जेके उदा आदर करदे न।</w:t>
      </w:r>
    </w:p>
    <w:p w14:paraId="42367E0C" w14:textId="77777777" w:rsidR="000F7377" w:rsidRDefault="000F7377"/>
    <w:p w14:paraId="3F8E6DFF" w14:textId="77777777" w:rsidR="000F7377" w:rsidRDefault="000F7377">
      <w:r xmlns:w="http://schemas.openxmlformats.org/wordprocessingml/2006/main">
        <w:t xml:space="preserve">1. इफिसियों 5:15-16 - तां ध्यान कन् ने दिक् खो के तुस किय् यां चलदे ओ, ते बेवकूफी दे रूप च नेई, पर बुद्धिमान दे रूप च, समें दा सदुपयोग करदे ओ, कीजे दिन बुरे न।</w:t>
      </w:r>
    </w:p>
    <w:p w14:paraId="561EAF18" w14:textId="77777777" w:rsidR="000F7377" w:rsidRDefault="000F7377"/>
    <w:p w14:paraId="7230154A" w14:textId="77777777" w:rsidR="000F7377" w:rsidRDefault="000F7377">
      <w:r xmlns:w="http://schemas.openxmlformats.org/wordprocessingml/2006/main">
        <w:t xml:space="preserve">2. मत्ती 6:33 - लेकन पैह़लैं परमेसरे दे राज ते उदी धार्मिकता गी तुपदे ओ, ते एह़ सारे तुंदे कन् ने गै जोड़े जाङन।</w:t>
      </w:r>
    </w:p>
    <w:p w14:paraId="39ADB577" w14:textId="77777777" w:rsidR="000F7377" w:rsidRDefault="000F7377"/>
    <w:p w14:paraId="58175A30" w14:textId="77777777" w:rsidR="000F7377" w:rsidRDefault="000F7377">
      <w:r xmlns:w="http://schemas.openxmlformats.org/wordprocessingml/2006/main">
        <w:t xml:space="preserve">इब्रानियों 1:10 ते “हे प्रभु, तू शुरू च धरती दी नींह् रक्खी ही; ते आकाश तेरे हत्थें दे कम्में न।</w:t>
      </w:r>
    </w:p>
    <w:p w14:paraId="12EBD9FA" w14:textId="77777777" w:rsidR="000F7377" w:rsidRDefault="000F7377"/>
    <w:p w14:paraId="7D160CEE" w14:textId="77777777" w:rsidR="000F7377" w:rsidRDefault="000F7377">
      <w:r xmlns:w="http://schemas.openxmlformats.org/wordprocessingml/2006/main">
        <w:t xml:space="preserve">परमातमा आकाश ते धरती दा सृष्टिकर्ता है ।</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स उस परमात्मा दी सेवा करदे आं जिने सब किश बनाया ऐ ते जेड़ा चाहंदा ऐ के अस अपने जीवन दे जरिए उसी महिमा ते आदर देचे।</w:t>
      </w:r>
    </w:p>
    <w:p w14:paraId="4AF39CFD" w14:textId="77777777" w:rsidR="000F7377" w:rsidRDefault="000F7377"/>
    <w:p w14:paraId="7EDA6CE6" w14:textId="77777777" w:rsidR="000F7377" w:rsidRDefault="000F7377">
      <w:r xmlns:w="http://schemas.openxmlformats.org/wordprocessingml/2006/main">
        <w:t xml:space="preserve">2: परमेसरे जीवन दा रचयिता ऐ ते साढ़े कोल जे किश बी ऐ, उदे कारण गै ऐ।</w:t>
      </w:r>
    </w:p>
    <w:p w14:paraId="1C90AF57" w14:textId="77777777" w:rsidR="000F7377" w:rsidRDefault="000F7377"/>
    <w:p w14:paraId="75A352C7" w14:textId="77777777" w:rsidR="000F7377" w:rsidRDefault="000F7377">
      <w:r xmlns:w="http://schemas.openxmlformats.org/wordprocessingml/2006/main">
        <w:t xml:space="preserve">1: कुलुस्सियों 1:16-17 - की वे उदे द्वारा सुर्ग ते धरती च, दिखने आली ते अदृश्य, सारे चीजां पैदा कीतियां गेदियां न, चाहे ओ सिंहासन होन या प्रभु, या शासक या अधिकार? </w:t>
      </w:r>
      <w:r xmlns:w="http://schemas.openxmlformats.org/wordprocessingml/2006/main">
        <w:rPr>
          <w:rFonts w:ascii="맑은 고딕 Semilight" w:hAnsi="맑은 고딕 Semilight"/>
        </w:rPr>
        <w:t xml:space="preserve">봞 </w:t>
      </w:r>
      <w:r xmlns:w="http://schemas.openxmlformats.org/wordprocessingml/2006/main">
        <w:t xml:space="preserve">सारी चीजां उंदे जरिए ते उदे आस्ते पैदा कीतियां गेइयां।</w:t>
      </w:r>
    </w:p>
    <w:p w14:paraId="15AB82A6" w14:textId="77777777" w:rsidR="000F7377" w:rsidRDefault="000F7377"/>
    <w:p w14:paraId="6FBFD293" w14:textId="77777777" w:rsidR="000F7377" w:rsidRDefault="000F7377">
      <w:r xmlns:w="http://schemas.openxmlformats.org/wordprocessingml/2006/main">
        <w:t xml:space="preserve">2: यशायाह 40:26 - अपनी अक्खीं उप्पर चुक्की लैओ ते दिक्खो: इन्हें गी कुसने बनाया ऐ? जेड़ा उंदी सेना गी नंबर दे आधार उप्पर बाहर कड्डदा ऐ, ते अपनी ताकत दी बड्डी ताकत कन्नै उनेंगी सारें गी नां कन्नै सद्ददा ऐ, ते सत्ता च मजबूत होने दे कारण इक बी नेईं छूटदा।</w:t>
      </w:r>
    </w:p>
    <w:p w14:paraId="2CFE3B0E" w14:textId="77777777" w:rsidR="000F7377" w:rsidRDefault="000F7377"/>
    <w:p w14:paraId="302C400F" w14:textId="77777777" w:rsidR="000F7377" w:rsidRDefault="000F7377">
      <w:r xmlns:w="http://schemas.openxmlformats.org/wordprocessingml/2006/main">
        <w:t xml:space="preserve">इब्रानियों 1:11 ओह नाश होंगन; लेकन तू रेहना ऐ; ते सारे कपड़े दे समान बुढ़े होंगन;</w:t>
      </w:r>
    </w:p>
    <w:p w14:paraId="2CA24D3A" w14:textId="77777777" w:rsidR="000F7377" w:rsidRDefault="000F7377"/>
    <w:p w14:paraId="69797260" w14:textId="77777777" w:rsidR="000F7377" w:rsidRDefault="000F7377">
      <w:r xmlns:w="http://schemas.openxmlformats.org/wordprocessingml/2006/main">
        <w:t xml:space="preserve">परमेसरे दा वचन ह़मेसा तकर रौंदा ऐ, उदे कन् ने बी, जदुं भौतिक संसार च बदलाव औंदा ऐ।</w:t>
      </w:r>
    </w:p>
    <w:p w14:paraId="7325B193" w14:textId="77777777" w:rsidR="000F7377" w:rsidRDefault="000F7377"/>
    <w:p w14:paraId="081A5967" w14:textId="77777777" w:rsidR="000F7377" w:rsidRDefault="000F7377">
      <w:r xmlns:w="http://schemas.openxmlformats.org/wordprocessingml/2006/main">
        <w:t xml:space="preserve">1: इस दुनिया दी गल्लां उप्पर अपना विश्वास नेईं करो, पर प्रभु उप्पर भरोसा करो, कीजे ओह हमेशा लेई रौंह्दा ऐ।</w:t>
      </w:r>
    </w:p>
    <w:p w14:paraId="75E487C7" w14:textId="77777777" w:rsidR="000F7377" w:rsidRDefault="000F7377"/>
    <w:p w14:paraId="5B39C272" w14:textId="77777777" w:rsidR="000F7377" w:rsidRDefault="000F7377">
      <w:r xmlns:w="http://schemas.openxmlformats.org/wordprocessingml/2006/main">
        <w:t xml:space="preserve">2: जदूं जिंदगी गी इ'यां लगदा ऐ जे ओह् तुंदे कोला बी तेजी कन्नै बदलदा जा करदा ऐ तां याद रक्खो जे प्रभु अपरिवर्तित ऐ ते हमेशा लेई रौंह्दा ऐ।</w:t>
      </w:r>
    </w:p>
    <w:p w14:paraId="51E571A5" w14:textId="77777777" w:rsidR="000F7377" w:rsidRDefault="000F7377"/>
    <w:p w14:paraId="6A45A5CC" w14:textId="77777777" w:rsidR="000F7377" w:rsidRDefault="000F7377">
      <w:r xmlns:w="http://schemas.openxmlformats.org/wordprocessingml/2006/main">
        <w:t xml:space="preserve">1: यशायाह 40:8 - घास मुरझाई जंदा ऐ, फुल्ल फीका होंदा ऐ, पर साढ़े परमात्मा दा वचन हमेशा लेई खड़ोंदा रौह्ग।</w:t>
      </w:r>
    </w:p>
    <w:p w14:paraId="0CF681AB" w14:textId="77777777" w:rsidR="000F7377" w:rsidRDefault="000F7377"/>
    <w:p w14:paraId="67D92894" w14:textId="77777777" w:rsidR="000F7377" w:rsidRDefault="000F7377">
      <w:r xmlns:w="http://schemas.openxmlformats.org/wordprocessingml/2006/main">
        <w:t xml:space="preserve">2: मत्ती 24:35 - आकाश ते धरती बीती जांगन, पर मेरे शब्द कदें बी नेईं खत्म होंगन।</w:t>
      </w:r>
    </w:p>
    <w:p w14:paraId="10F69D18" w14:textId="77777777" w:rsidR="000F7377" w:rsidRDefault="000F7377"/>
    <w:p w14:paraId="5FF567B3" w14:textId="77777777" w:rsidR="000F7377" w:rsidRDefault="000F7377">
      <w:r xmlns:w="http://schemas.openxmlformats.org/wordprocessingml/2006/main">
        <w:t xml:space="preserve">इब्रानियों 1:12 ते तू उनेंगी कपड़े दे रूप च मोड़ना, ते ओह बदली जांगन, लेकन तू इक गै ऐ, ते तेरे साल बी खत्म नेई होंगन।</w:t>
      </w:r>
    </w:p>
    <w:p w14:paraId="649830E4" w14:textId="77777777" w:rsidR="000F7377" w:rsidRDefault="000F7377"/>
    <w:p w14:paraId="3D988620" w14:textId="77777777" w:rsidR="000F7377" w:rsidRDefault="000F7377">
      <w:r xmlns:w="http://schemas.openxmlformats.org/wordprocessingml/2006/main">
        <w:t xml:space="preserve">परमात्मा अपरिवर्तनीय ऐ ते उंदे साल कदें बी खत्म नेईं होंगन।</w:t>
      </w:r>
    </w:p>
    <w:p w14:paraId="1F5E57AA" w14:textId="77777777" w:rsidR="000F7377" w:rsidRDefault="000F7377"/>
    <w:p w14:paraId="0155C6AA" w14:textId="77777777" w:rsidR="000F7377" w:rsidRDefault="000F7377">
      <w:r xmlns:w="http://schemas.openxmlformats.org/wordprocessingml/2006/main">
        <w:t xml:space="preserve">1. परमात्मा दा अटल स्वभाव</w:t>
      </w:r>
    </w:p>
    <w:p w14:paraId="52B31A2F" w14:textId="77777777" w:rsidR="000F7377" w:rsidRDefault="000F7377"/>
    <w:p w14:paraId="3C006048" w14:textId="77777777" w:rsidR="000F7377" w:rsidRDefault="000F7377">
      <w:r xmlns:w="http://schemas.openxmlformats.org/wordprocessingml/2006/main">
        <w:t xml:space="preserve">2. परमात्मा दी स्थायी शक्ति</w:t>
      </w:r>
    </w:p>
    <w:p w14:paraId="757A7BFA" w14:textId="77777777" w:rsidR="000F7377" w:rsidRDefault="000F7377"/>
    <w:p w14:paraId="76F30D25" w14:textId="77777777" w:rsidR="000F7377" w:rsidRDefault="000F7377">
      <w:r xmlns:w="http://schemas.openxmlformats.org/wordprocessingml/2006/main">
        <w:t xml:space="preserve">1. मलाकी 3:6 - "कीजे मैं प्रभु नेई बदलदा, इस आस् ते हे याकूब दे संतान, तुस नाश नेई ओए।"</w:t>
      </w:r>
    </w:p>
    <w:p w14:paraId="654C30DC" w14:textId="77777777" w:rsidR="000F7377" w:rsidRDefault="000F7377"/>
    <w:p w14:paraId="36FB61D5" w14:textId="77777777" w:rsidR="000F7377" w:rsidRDefault="000F7377">
      <w:r xmlns:w="http://schemas.openxmlformats.org/wordprocessingml/2006/main">
        <w:t xml:space="preserve">2. भजन संहिता 102:27 - "लेकिन तू इक गै ऐ, ते तेरे सालें दा अंत नेई होग।"</w:t>
      </w:r>
    </w:p>
    <w:p w14:paraId="64E4F029" w14:textId="77777777" w:rsidR="000F7377" w:rsidRDefault="000F7377"/>
    <w:p w14:paraId="3DDE2F2F" w14:textId="77777777" w:rsidR="000F7377" w:rsidRDefault="000F7377">
      <w:r xmlns:w="http://schemas.openxmlformats.org/wordprocessingml/2006/main">
        <w:t xml:space="preserve">इब्रानियों 1:13 लेकन कुस सुर्गदूतें गी कदें बी आखदा हा, “मेरे सज्जे पास्से बैठो, जदूं तकर मैं तुंदे दुश्मनें गी तेरे पैरें दा ठेहुना नेईं बनाना?”</w:t>
      </w:r>
    </w:p>
    <w:p w14:paraId="0FC4F332" w14:textId="77777777" w:rsidR="000F7377" w:rsidRDefault="000F7377"/>
    <w:p w14:paraId="11B285D5" w14:textId="77777777" w:rsidR="000F7377" w:rsidRDefault="000F7377">
      <w:r xmlns:w="http://schemas.openxmlformats.org/wordprocessingml/2006/main">
        <w:t xml:space="preserve">परमेसरे इक सुर्गदूत गी घोशणा कित्ती के ओह़ अपने सज्जे ह़त् थें च उस वेले तकर बैठी जा, जदुं तकर उदे दुश् मन पैरें दा ठिकाना नेई बनी जंदे।</w:t>
      </w:r>
    </w:p>
    <w:p w14:paraId="08C4E67E" w14:textId="77777777" w:rsidR="000F7377" w:rsidRDefault="000F7377"/>
    <w:p w14:paraId="04CB2666" w14:textId="77777777" w:rsidR="000F7377" w:rsidRDefault="000F7377">
      <w:r xmlns:w="http://schemas.openxmlformats.org/wordprocessingml/2006/main">
        <w:t xml:space="preserve">1. परमेसरे दी प्रभुता यीशु गी किय् यां इशारा करदी ऐ</w:t>
      </w:r>
    </w:p>
    <w:p w14:paraId="008CDA7F" w14:textId="77777777" w:rsidR="000F7377" w:rsidRDefault="000F7377"/>
    <w:p w14:paraId="36A6D988" w14:textId="77777777" w:rsidR="000F7377" w:rsidRDefault="000F7377">
      <w:r xmlns:w="http://schemas.openxmlformats.org/wordprocessingml/2006/main">
        <w:t xml:space="preserve">2. उद्धार दी योजना च सुर्गदूतें दी भूमिका</w:t>
      </w:r>
    </w:p>
    <w:p w14:paraId="39F4145E" w14:textId="77777777" w:rsidR="000F7377" w:rsidRDefault="000F7377"/>
    <w:p w14:paraId="63BE36E8" w14:textId="77777777" w:rsidR="000F7377" w:rsidRDefault="000F7377">
      <w:r xmlns:w="http://schemas.openxmlformats.org/wordprocessingml/2006/main">
        <w:t xml:space="preserve">1. दानिय्येल 7:13-14 - रातीं दे अपने दर्शन च मैं दिक्खेआ, ते मेरे सामने मनुख दे पुत्तर दे समान इक सुर्ग दे बादलें कन्नै औंदा हा। ओह् दिनें दे प्राचीन दे कोल पुज्जेआ ते उसी उंदी मौजूदगी च लेई गेआ। उसी अधिकार, महिमा ते सार्वभौमिक शक्ति दित्ती गेई ही; हर भाशा दे सारे कौम ते लोक उंदी पूजा करदे हे। उदा राज इक अनंत काल दा राज ऐ जेड़ा नेई खत्म होग, ते उदा राज ऐसा ऐ जेड़ा कदें बी नष्ट नेई होग।</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यों 1:15-17 - ओह़ अदृश्य परमेसरे दा प्रतिरूप ऐ, जेका सारी सृष्टि उप् पर पैह़ला ऐ। की वे उदे द्वारा सारे चीजां पैदा कीतियां गेइयां: सुर्ग ते धरती दी चीजां, दिखने आली ते अदृश्य, चाहे सिंहासन होन, या शक्तियां होन, या शासक होन, या अधिकारियें होन; सारी चीजां उसी ते उदे आस् ते पैदा कीतियां न। ओह़ सारें शा पैह़लैं ऐ, ते उदे च गै सारी चीजां इकट्ठी ह़ोई जंदियां ह़न।</w:t>
      </w:r>
    </w:p>
    <w:p w14:paraId="17A91F74" w14:textId="77777777" w:rsidR="000F7377" w:rsidRDefault="000F7377"/>
    <w:p w14:paraId="4E285AA4" w14:textId="77777777" w:rsidR="000F7377" w:rsidRDefault="000F7377">
      <w:r xmlns:w="http://schemas.openxmlformats.org/wordprocessingml/2006/main">
        <w:t xml:space="preserve">इब्रानियों 1:14 क्या ओ सारे सेवा करने आली आत्माएं नेईं न, जेड़े उन्हें दी सेवा करने आस्ते भेजे गेदे न जेड़े उद्धार दे वारिस होंगन?</w:t>
      </w:r>
    </w:p>
    <w:p w14:paraId="7D2A1393" w14:textId="77777777" w:rsidR="000F7377" w:rsidRDefault="000F7377"/>
    <w:p w14:paraId="523DF1FA" w14:textId="77777777" w:rsidR="000F7377" w:rsidRDefault="000F7377">
      <w:r xmlns:w="http://schemas.openxmlformats.org/wordprocessingml/2006/main">
        <w:t xml:space="preserve">सुर्गदूत उन लोकें दी सेवा करने आस् ते भेजे गेदे न, जेके उद्धार ह़न।</w:t>
      </w:r>
    </w:p>
    <w:p w14:paraId="2D78DC2A" w14:textId="77777777" w:rsidR="000F7377" w:rsidRDefault="000F7377"/>
    <w:p w14:paraId="10A2F0A8" w14:textId="77777777" w:rsidR="000F7377" w:rsidRDefault="000F7377">
      <w:r xmlns:w="http://schemas.openxmlformats.org/wordprocessingml/2006/main">
        <w:t xml:space="preserve">1. परमेसरे दी कृपा ते प्रेम: किस चाल्ली सुर्गदूत उंदी मर्जी दे एजेंट दे रूप च सेवा करदे न</w:t>
      </w:r>
    </w:p>
    <w:p w14:paraId="55F715C0" w14:textId="77777777" w:rsidR="000F7377" w:rsidRDefault="000F7377"/>
    <w:p w14:paraId="030A53DA" w14:textId="77777777" w:rsidR="000F7377" w:rsidRDefault="000F7377">
      <w:r xmlns:w="http://schemas.openxmlformats.org/wordprocessingml/2006/main">
        <w:t xml:space="preserve">2. उद्धार दी आशा: सुर्गदूत असेंगी परमेसरे दे नेड़े लेई औने आस् ते किय् यां कम्म करदे न</w:t>
      </w:r>
    </w:p>
    <w:p w14:paraId="3E3F714A" w14:textId="77777777" w:rsidR="000F7377" w:rsidRDefault="000F7377"/>
    <w:p w14:paraId="22EA0C56" w14:textId="77777777" w:rsidR="000F7377" w:rsidRDefault="000F7377">
      <w:r xmlns:w="http://schemas.openxmlformats.org/wordprocessingml/2006/main">
        <w:t xml:space="preserve">1. भजन संहिता 34:7 - प्रभु दा सुर्गदूत उंदे कोला डरने आलें दे चारों पासे डेरा लांदा ऐ, ते उनेंगी छुड़ांदा ऐ।</w:t>
      </w:r>
    </w:p>
    <w:p w14:paraId="07E811AB" w14:textId="77777777" w:rsidR="000F7377" w:rsidRDefault="000F7377"/>
    <w:p w14:paraId="6CFA791A" w14:textId="77777777" w:rsidR="000F7377" w:rsidRDefault="000F7377">
      <w:r xmlns:w="http://schemas.openxmlformats.org/wordprocessingml/2006/main">
        <w:t xml:space="preserve">2. लूका 1:26-38 - जिब्राईल स्वर्गदूत मरियम दे कोल जा के यीशु दे जन्म च उंदी भूमिका दे बारे च दस्सन।</w:t>
      </w:r>
    </w:p>
    <w:p w14:paraId="6004CC2F" w14:textId="77777777" w:rsidR="000F7377" w:rsidRDefault="000F7377"/>
    <w:p w14:paraId="0227792D" w14:textId="77777777" w:rsidR="000F7377" w:rsidRDefault="000F7377">
      <w:r xmlns:w="http://schemas.openxmlformats.org/wordprocessingml/2006/main">
        <w:t xml:space="preserve">इब्रानियों २ इब्रानियों दी किताब दा दुआ अध्याय हे, जिथांह लेखक यीशु मसीह दी श्रेष्ठता उत्ते जोर डेंदे राहदे। इस अध्याय च लेखक यीशु दी मनुखता, साढ़े महायाजक दे रूप च उंदी भूमिका ते साढ़े उद्धार दी उपेक्षा नेई करने दे महत्व उप्पर ध्यान दिंदा ऐ।</w:t>
      </w:r>
    </w:p>
    <w:p w14:paraId="3F6071B0" w14:textId="77777777" w:rsidR="000F7377" w:rsidRDefault="000F7377"/>
    <w:p w14:paraId="71F64B92" w14:textId="77777777" w:rsidR="000F7377" w:rsidRDefault="000F7377">
      <w:r xmlns:w="http://schemas.openxmlformats.org/wordprocessingml/2006/main">
        <w:t xml:space="preserve">पैह़ला पैराग्राफ: लेखक यीशु दी मनुखता ते उदे मुक् तिदाता दे कम् में गी उजागर करदा ऐ (इब्रानियों 2:1-9)। ओह् पाठकें गी आग्रह करदे न जे ओह् जेह्ड़ा सुनेआ ऐ उसी पूरा ध्यान देन तां जे ओह् इस थमां दूर नेईं होई सकन। सुर्गदूतें दे जरिए दित्ता गेदा संदेश भरोसेमंद साबित होई गेआ, पर यीशु दे अपने आपै च लाए गेदे संदेश गी मनना किन्ना गै जरूरी ऐ? हालांकि इस वक्त, अस्सां हर चीज कूं हुंदे अधीन काहनी डेखदे से, लेकिन अस्सां यीशु कूं डेखदे से जो थोड़ी देर वास्ते स्वर्गदूतों कलों निचले बणाये वेंदे। क्रूस उत्ते अपणेह दुख ते मौत दे जरिए ओ हर किसे कित्ते मौत दा स्वाद चखया ते हुंदे उत्ते विश्वास करण आले कित्ते उद्धार दा स्रोत बण गिन।</w:t>
      </w:r>
    </w:p>
    <w:p w14:paraId="10BE20B2" w14:textId="77777777" w:rsidR="000F7377" w:rsidRDefault="000F7377"/>
    <w:p w14:paraId="68F8FB7E" w14:textId="77777777" w:rsidR="000F7377" w:rsidRDefault="000F7377">
      <w:r xmlns:w="http://schemas.openxmlformats.org/wordprocessingml/2006/main">
        <w:t xml:space="preserve">2 पैराग्राफ: लेखक एह़ समझ़ांदा ऐ के यीशु गी साढ़े आंगर बनाना किय् यां उचित हा (इब्रानियों 2:10-18)। परमेसरे आस् ते यीशु गी दुखें दे जरिये सिद्ध बनाना उचित हा कीजे ओह़ मते सारे पुत्तरें ते पुत्तरें गी महिमा च लेई आवा करदा ऐ। यीशु ते विश्वासी दोनों ही हेक आम मूल कूं साझा करेंदे हेन क्योंकि ओ उन्हां कूं भ्रा ते बहन आखदे। मनुख बनने कन् ने यीशु ने उसी नाश करी ओड़ेया जेका मौत उप् पर ह़कदार ऐ - शैतान - ते उनें लोकें गी मुक्त करी ओड़ेया जेके मौत दे डर कन् ने गुलामी च फसे दे हे। साढ़े दयालु महायाजक दे रूप च, ओह़ हर चाल्ली कन् ने पूरी चाल्ली कन् ने मनुख बनी गेया तांजे ओह़ अपने आप गी पापें आस् ते बलिदान दे रूप च चढ़ाऐ ते परख च औने आलें दी मदद करी सकन।</w:t>
      </w:r>
    </w:p>
    <w:p w14:paraId="32D4FEC5" w14:textId="77777777" w:rsidR="000F7377" w:rsidRDefault="000F7377"/>
    <w:p w14:paraId="303E97EB" w14:textId="77777777" w:rsidR="000F7377" w:rsidRDefault="000F7377">
      <w:r xmlns:w="http://schemas.openxmlformats.org/wordprocessingml/2006/main">
        <w:t xml:space="preserve">3 पैराग्राफ: अध्याय दा समापन उद्धार दी उपेक्षा दे खिलाफ चेतावनी दे नाल होंदा है (इब्रानियों 2:1-4)। लेखक अपने आप गी मसीह दे द्वारा घोशित कित्ते गेदे इय् यां बड्डे उद्धार थवां दूर हटने थवां चेतावनी दिंदा ऐ। अगर छोटे संदेशें दे हेठ उल्लंघन दे गंभीर नतीजे होंदे हेन, तां इस महान उद्धार दी उपेक्षा कितना ज्यादा न्याय दी तरफ बण वेसी? परमेसरे चिन्नें, चमत्कारें, चमत्कारें ते पबित्तर आत् मा दे बरदानें दे जरिये बी गवाही दित्ती। लेखक इस गल् ला उप् पर जोर दिंदा ऐ के परमेसरे दी गवाही संदेश दी सच् चाई दी पुष्टि करदी ऐ, ते इस उप् पर ध़् यान देना बड़ा गै जरूरी ऐ।</w:t>
      </w:r>
    </w:p>
    <w:p w14:paraId="6C56EFBB" w14:textId="77777777" w:rsidR="000F7377" w:rsidRDefault="000F7377"/>
    <w:p w14:paraId="5E37BF36" w14:textId="77777777" w:rsidR="000F7377" w:rsidRDefault="000F7377">
      <w:r xmlns:w="http://schemas.openxmlformats.org/wordprocessingml/2006/main">
        <w:t xml:space="preserve">संक्षेप च,</w:t>
      </w:r>
    </w:p>
    <w:p w14:paraId="1BAF5236" w14:textId="77777777" w:rsidR="000F7377" w:rsidRDefault="000F7377">
      <w:r xmlns:w="http://schemas.openxmlformats.org/wordprocessingml/2006/main">
        <w:t xml:space="preserve">इब्रानियों दे दो अध्याय एच यीशु दी श्रेष्ठता कूं उजागर करेंदे हुवे हुंदे मनुखता ते उद्धार दे कम उत्ते जोर डेंदे हुवे जारी हे।</w:t>
      </w:r>
    </w:p>
    <w:p w14:paraId="2FF1A20F" w14:textId="77777777" w:rsidR="000F7377" w:rsidRDefault="000F7377">
      <w:r xmlns:w="http://schemas.openxmlformats.org/wordprocessingml/2006/main">
        <w:t xml:space="preserve">लेखक पाठकें गी आग्रह करदा ऐ जे यीशु अपने आपै च लाए गेदे संदेश थमां दूर नेई ह़ोन, जेका थोड़ी देर आस् ते सुअर्गदूतें थवां निचले ह़ोई गेया, पर हर इक आस् ते मौत दा स्वाद चखदा हा, ते उध्दार दा स्रोत बनी गेया।</w:t>
      </w:r>
    </w:p>
    <w:p w14:paraId="63E2D504" w14:textId="77777777" w:rsidR="000F7377" w:rsidRDefault="000F7377"/>
    <w:p w14:paraId="1012E3CE" w14:textId="77777777" w:rsidR="000F7377" w:rsidRDefault="000F7377">
      <w:r xmlns:w="http://schemas.openxmlformats.org/wordprocessingml/2006/main">
        <w:t xml:space="preserve">अध्याय एह़ समझ़दा ऐ के यीशु गी साढ़े आंगर बनाना किय् यां उचित हा, साढ़े दयालु महायाजक दे रूप च उदी भूमिका गी उजागर करदा ऐ जिनेंगी मौत दी शक् ति गी नष्ट करी ओड़ेया ते असेंगी गुलामी थवां छुड़ाया। ओ हर तरह नाल पूरी तरह मनुख बण ग्ये तां कि ओ अपणेह आप कूं पापों दे बलिदान दे रूप एच अर्पित कर सग्दे ते परीक्षा एचों लोगें दी मदद कर सग्दे।</w:t>
      </w:r>
    </w:p>
    <w:p w14:paraId="3FBA1826" w14:textId="77777777" w:rsidR="000F7377" w:rsidRDefault="000F7377"/>
    <w:p w14:paraId="613D3A20" w14:textId="77777777" w:rsidR="000F7377" w:rsidRDefault="000F7377">
      <w:r xmlns:w="http://schemas.openxmlformats.org/wordprocessingml/2006/main">
        <w:t xml:space="preserve">अध्याय दा समापन इस महान उद्धार दी उपेक्षा दे खिलाफ चेतावनी दे नाल होंदा हे जो खुद मसीह दे द्वारा घोषित कित्ते सी। लेखक दूर हटने थमां चेतावनी दिंदा ऐ ते इस गल्लै उप्पर जोर दिंदा ऐ जे परमात्मा दी गवाही उंदी सच्चाई दी पुष्टि करदी ऐ। ए अध्याय यीशु दी मनुखता, साडी तरफों हुंदे मुक्तिदाता दे कम ते साडे उद्धार दी उपेक्षा न करण दे महत्व दी याद दिलावण दे रूप एच कम करेंदे।</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इब्रानियों 2:1 इस आस् ते असेंगी उनें गल् लें उप् पर ध़् यान देना चाईदा, तांजे अस कुसे बी समें उनेंगी फिसलने नेई देचे।</w:t>
      </w:r>
    </w:p>
    <w:p w14:paraId="1EE5138B" w14:textId="77777777" w:rsidR="000F7377" w:rsidRDefault="000F7377"/>
    <w:p w14:paraId="552B8FA4" w14:textId="77777777" w:rsidR="000F7377" w:rsidRDefault="000F7377">
      <w:r xmlns:w="http://schemas.openxmlformats.org/wordprocessingml/2006/main">
        <w:t xml:space="preserve">असेंगी उनें शिक्षाएं उप् पर ध़् यान देना चाईदा, तांजे अस उनेंगी नेई भुलचे।</w:t>
      </w:r>
    </w:p>
    <w:p w14:paraId="03325FBF" w14:textId="77777777" w:rsidR="000F7377" w:rsidRDefault="000F7377"/>
    <w:p w14:paraId="3E8FDBB5" w14:textId="77777777" w:rsidR="000F7377" w:rsidRDefault="000F7377">
      <w:r xmlns:w="http://schemas.openxmlformats.org/wordprocessingml/2006/main">
        <w:t xml:space="preserve">1. ध्यान देने दा महत्व: इब्रानियों 2:1 पर ए</w:t>
      </w:r>
    </w:p>
    <w:p w14:paraId="2FEC86E0" w14:textId="77777777" w:rsidR="000F7377" w:rsidRDefault="000F7377"/>
    <w:p w14:paraId="1FFEFADF" w14:textId="77777777" w:rsidR="000F7377" w:rsidRDefault="000F7377">
      <w:r xmlns:w="http://schemas.openxmlformats.org/wordprocessingml/2006/main">
        <w:t xml:space="preserve">2. परमेसरे दे वचन गी याद रखो: इब्रानियों 2:1 पर ए</w:t>
      </w:r>
    </w:p>
    <w:p w14:paraId="13EAF908" w14:textId="77777777" w:rsidR="000F7377" w:rsidRDefault="000F7377"/>
    <w:p w14:paraId="38606E57" w14:textId="77777777" w:rsidR="000F7377" w:rsidRDefault="000F7377">
      <w:r xmlns:w="http://schemas.openxmlformats.org/wordprocessingml/2006/main">
        <w:t xml:space="preserve">1. व्यवस्था 4:9 - सिर्फ अपने आप गी ध्यान च रक्खो, ते अपने आप गी पूरी लगन कन्नै रक्खो, तां जे तुस अपनी अक्खीं दे दिक्खे गेदे गल्लें गी नेईं भुल्ली जाओ, ते तुंदे जीवन दे सारे दिन तुंदे दिलें थमां नेईं हटी जा।</w:t>
      </w:r>
    </w:p>
    <w:p w14:paraId="6675CF8D" w14:textId="77777777" w:rsidR="000F7377" w:rsidRDefault="000F7377"/>
    <w:p w14:paraId="50A84D28" w14:textId="77777777" w:rsidR="000F7377" w:rsidRDefault="000F7377">
      <w:r xmlns:w="http://schemas.openxmlformats.org/wordprocessingml/2006/main">
        <w:t xml:space="preserve">2. भजन संहिता 119:11 - तेरा वचन मैं अपने दिल च छिपाया ऐ, तां जे मैं तुंदे उप्पर पाप नेईं करी सकां।</w:t>
      </w:r>
    </w:p>
    <w:p w14:paraId="63A4D7D0" w14:textId="77777777" w:rsidR="000F7377" w:rsidRDefault="000F7377"/>
    <w:p w14:paraId="45F83010" w14:textId="77777777" w:rsidR="000F7377" w:rsidRDefault="000F7377">
      <w:r xmlns:w="http://schemas.openxmlformats.org/wordprocessingml/2006/main">
        <w:t xml:space="preserve">इब्रानियों 2:2 की वे जे सुर्गदूतें दे द्वारा बोलेया गेदा वचन दृढ़ होंदा, ते हर अपराध ते आज्ञा नेईं मनने गी न्यायसंगत इनाम मिलदा हा;</w:t>
      </w:r>
    </w:p>
    <w:p w14:paraId="5D58A60F" w14:textId="77777777" w:rsidR="000F7377" w:rsidRDefault="000F7377"/>
    <w:p w14:paraId="2CE77BE5" w14:textId="77777777" w:rsidR="000F7377" w:rsidRDefault="000F7377">
      <w:r xmlns:w="http://schemas.openxmlformats.org/wordprocessingml/2006/main">
        <w:t xml:space="preserve">परमेसरे दा वचन अडिग ऐ ते आज्ञा नेई मनने दे नतीजे बी औंदे न।</w:t>
      </w:r>
    </w:p>
    <w:p w14:paraId="4788CFFD" w14:textId="77777777" w:rsidR="000F7377" w:rsidRDefault="000F7377"/>
    <w:p w14:paraId="66A007E8" w14:textId="77777777" w:rsidR="000F7377" w:rsidRDefault="000F7377">
      <w:r xmlns:w="http://schemas.openxmlformats.org/wordprocessingml/2006/main">
        <w:t xml:space="preserve">1: परमात्मा दे वचन च अडिग रवो</w:t>
      </w:r>
    </w:p>
    <w:p w14:paraId="245C37CF" w14:textId="77777777" w:rsidR="000F7377" w:rsidRDefault="000F7377"/>
    <w:p w14:paraId="00D5C297" w14:textId="77777777" w:rsidR="000F7377" w:rsidRDefault="000F7377">
      <w:r xmlns:w="http://schemas.openxmlformats.org/wordprocessingml/2006/main">
        <w:t xml:space="preserve">२:आज्ञा ना आज्ञा दे नतीजे</w:t>
      </w:r>
    </w:p>
    <w:p w14:paraId="2396CBC9" w14:textId="77777777" w:rsidR="000F7377" w:rsidRDefault="000F7377"/>
    <w:p w14:paraId="6B14A8F2" w14:textId="77777777" w:rsidR="000F7377" w:rsidRDefault="000F7377">
      <w:r xmlns:w="http://schemas.openxmlformats.org/wordprocessingml/2006/main">
        <w:t xml:space="preserve">1: 1 कुरिन्थियों 10:12-13 - इस आस् ते जेका कोई बी एह़ सोचदा ऐ के ओह़ खड़ोते दा ऐ, ओह़ सावधान रौह़न के ओह़ गिरी नेई जा। तुंदे उप्पर कोई बी प्रलोभन नेई आया जेह्ड़ी मनुखें आस्तै आम नेईं ऐ। परमेसरे वफादार ऐ, ते ओह़ तुसेंगी तुंदी समर्थ थवां बी जादा परख च नेई </w:t>
      </w:r>
      <w:r xmlns:w="http://schemas.openxmlformats.org/wordprocessingml/2006/main">
        <w:lastRenderedPageBreak xmlns:w="http://schemas.openxmlformats.org/wordprocessingml/2006/main"/>
      </w:r>
      <w:r xmlns:w="http://schemas.openxmlformats.org/wordprocessingml/2006/main">
        <w:t xml:space="preserve">औने देग, पर परख कन् ने ओह़ बचने दा रस् ता बी उपलब्ध करोआग, तांजे तुस उसी सहन करी सकदे ओ।</w:t>
      </w:r>
    </w:p>
    <w:p w14:paraId="12A249D6" w14:textId="77777777" w:rsidR="000F7377" w:rsidRDefault="000F7377"/>
    <w:p w14:paraId="76F740A0" w14:textId="77777777" w:rsidR="000F7377" w:rsidRDefault="000F7377">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06772893" w14:textId="77777777" w:rsidR="000F7377" w:rsidRDefault="000F7377"/>
    <w:p w14:paraId="245C38FD" w14:textId="77777777" w:rsidR="000F7377" w:rsidRDefault="000F7377">
      <w:r xmlns:w="http://schemas.openxmlformats.org/wordprocessingml/2006/main">
        <w:t xml:space="preserve">इब्रानियों 2:3 जेकर अस इन्ना बड्डा उद्धार गी उपेक्षा करगे तां अस किस चाल्ली बचगे; जेड़ा पैले प्रभु दे द्वारा बोलना शुरू कित्ता हा, ते उदे सुनने आलें ने साड़े आस्ते मजबूती देई दित्ती।</w:t>
      </w:r>
    </w:p>
    <w:p w14:paraId="0103147C" w14:textId="77777777" w:rsidR="000F7377" w:rsidRDefault="000F7377"/>
    <w:p w14:paraId="6E3592F7" w14:textId="77777777" w:rsidR="000F7377" w:rsidRDefault="000F7377">
      <w:r xmlns:w="http://schemas.openxmlformats.org/wordprocessingml/2006/main">
        <w:t xml:space="preserve">परमेसरे दे बड्डे उद्धार दी उपेक्षा करने दे भयानक नतीजे औंदे न।</w:t>
      </w:r>
    </w:p>
    <w:p w14:paraId="1853F73C" w14:textId="77777777" w:rsidR="000F7377" w:rsidRDefault="000F7377"/>
    <w:p w14:paraId="68406E38" w14:textId="77777777" w:rsidR="000F7377" w:rsidRDefault="000F7377">
      <w:r xmlns:w="http://schemas.openxmlformats.org/wordprocessingml/2006/main">
        <w:t xml:space="preserve">1: सानु परमेसरे दे उद्धार दे महत्व गी पछानना चाईदा ते उसी गंभीरता कन् ने लैना चाईदा।</w:t>
      </w:r>
    </w:p>
    <w:p w14:paraId="0AD147BE" w14:textId="77777777" w:rsidR="000F7377" w:rsidRDefault="000F7377"/>
    <w:p w14:paraId="19B9FEFF" w14:textId="77777777" w:rsidR="000F7377" w:rsidRDefault="000F7377">
      <w:r xmlns:w="http://schemas.openxmlformats.org/wordprocessingml/2006/main">
        <w:t xml:space="preserve">2: असेंगी परमेसरे दे वचनें गी हल्के च नेई लैना चाईदा, जेके यीशु दे जरिये आखे गेदे हे ते उसी सुने आलें ने पुष्ट कीते गेदे हे।</w:t>
      </w:r>
    </w:p>
    <w:p w14:paraId="0F782E3E" w14:textId="77777777" w:rsidR="000F7377" w:rsidRDefault="000F7377"/>
    <w:p w14:paraId="1092BD72" w14:textId="77777777" w:rsidR="000F7377" w:rsidRDefault="000F7377">
      <w:r xmlns:w="http://schemas.openxmlformats.org/wordprocessingml/2006/main">
        <w:t xml:space="preserve">1: 1 थिस्सलुनीकियों 5:9 - कीजे परमेसरे असेंगी गुस्से आस् ते नेई, लेकन साढ़े प्रभु यीशु मसीह़ दे जरिये मुक् ति हासल करने आस् ते नियुक्त कित्ता ऐ।</w:t>
      </w:r>
    </w:p>
    <w:p w14:paraId="687A6560" w14:textId="77777777" w:rsidR="000F7377" w:rsidRDefault="000F7377"/>
    <w:p w14:paraId="3A8FFF19" w14:textId="77777777" w:rsidR="000F7377" w:rsidRDefault="000F7377">
      <w:r xmlns:w="http://schemas.openxmlformats.org/wordprocessingml/2006/main">
        <w:t xml:space="preserve">2: यूहन्ना 3:16 - कीजे परमेसरे संसार कन् ने इय् यां गै प्रेम कित्ता के उन् ने अपने इकलौते पुत्तर गी देई ओड़ेया, तांजे जेका बी उदे उप् पर विश् वास करदा ऐ, ओह़ नाश नेई ह़ोई जा, लेकन अनंत जीवन पाऐ।</w:t>
      </w:r>
    </w:p>
    <w:p w14:paraId="413A3926" w14:textId="77777777" w:rsidR="000F7377" w:rsidRDefault="000F7377"/>
    <w:p w14:paraId="71AF4330" w14:textId="77777777" w:rsidR="000F7377" w:rsidRDefault="000F7377">
      <w:r xmlns:w="http://schemas.openxmlformats.org/wordprocessingml/2006/main">
        <w:t xml:space="preserve">इब्रानियों 2:4 परमेसरे बी अपनी मर्जी दे मताबक चमत्कारें ते चमत्कारें ते पबित्तर आत् मा दे बरदानें कन् ने उनेंगी गवाही दिंदा ऐ?</w:t>
      </w:r>
    </w:p>
    <w:p w14:paraId="6BB18737" w14:textId="77777777" w:rsidR="000F7377" w:rsidRDefault="000F7377"/>
    <w:p w14:paraId="149D2FB6" w14:textId="77777777" w:rsidR="000F7377" w:rsidRDefault="000F7377">
      <w:r xmlns:w="http://schemas.openxmlformats.org/wordprocessingml/2006/main">
        <w:t xml:space="preserve">परमेसरे अपनी मर्जी दे मताबक पबित्तर आत् मा दे बख-बख चमत् कारें ते बरदानें कन् ने मनुख-जाति गी गवाही दित्ती।</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त्मा दी मर्जी अटूट ते अकाट्य ऐ</w:t>
      </w:r>
    </w:p>
    <w:p w14:paraId="3115469F" w14:textId="77777777" w:rsidR="000F7377" w:rsidRDefault="000F7377"/>
    <w:p w14:paraId="1842FD8F" w14:textId="77777777" w:rsidR="000F7377" w:rsidRDefault="000F7377">
      <w:r xmlns:w="http://schemas.openxmlformats.org/wordprocessingml/2006/main">
        <w:t xml:space="preserve">2. परमात्मा दे चमत्कार उंदी मौजूदगी दा निशानी न</w:t>
      </w:r>
    </w:p>
    <w:p w14:paraId="5D06087A" w14:textId="77777777" w:rsidR="000F7377" w:rsidRDefault="000F7377"/>
    <w:p w14:paraId="4B800CA2" w14:textId="77777777" w:rsidR="000F7377" w:rsidRDefault="000F7377">
      <w:r xmlns:w="http://schemas.openxmlformats.org/wordprocessingml/2006/main">
        <w:t xml:space="preserve">1. यूहन्ना 4:24 - परमेसरे आत् मा ऐ, ते जेके उदी आराधना करदे न उनेंगी आत् मा ते सच् चाई च भ़जन करना पौना ऐ।</w:t>
      </w:r>
    </w:p>
    <w:p w14:paraId="0A71744D" w14:textId="77777777" w:rsidR="000F7377" w:rsidRDefault="000F7377"/>
    <w:p w14:paraId="3D877275" w14:textId="77777777" w:rsidR="000F7377" w:rsidRDefault="000F7377">
      <w:r xmlns:w="http://schemas.openxmlformats.org/wordprocessingml/2006/main">
        <w:t xml:space="preserve">2. प्रेरितों दे कम्में 4:29-30 - ह़ुन, प्रभु, उंदी धमकियें उप् पर विचार करो ते अपने सेवकें गी बड़ी हिम्मत कन् ने तुंदी वचन बोलने च समर्थ बनाओ। अपने पवित्र सेवक यीशु दे नां दे जरिए चंगा करने ते चमत्कार करने ते चमत्कार करने आस्ते अपना हत्थ फैलाओ।</w:t>
      </w:r>
    </w:p>
    <w:p w14:paraId="103ECD18" w14:textId="77777777" w:rsidR="000F7377" w:rsidRDefault="000F7377"/>
    <w:p w14:paraId="544EDC59" w14:textId="77777777" w:rsidR="000F7377" w:rsidRDefault="000F7377">
      <w:r xmlns:w="http://schemas.openxmlformats.org/wordprocessingml/2006/main">
        <w:t xml:space="preserve">इब्रानियों 2:5 की वे आने आली संसार गी, जिसदे बारे च अस बोलने आं, उसी सुर्गदूतें दे अधीन नेई कित्ता।</w:t>
      </w:r>
    </w:p>
    <w:p w14:paraId="706818DF" w14:textId="77777777" w:rsidR="000F7377" w:rsidRDefault="000F7377"/>
    <w:p w14:paraId="648F1B58" w14:textId="77777777" w:rsidR="000F7377" w:rsidRDefault="000F7377">
      <w:r xmlns:w="http://schemas.openxmlformats.org/wordprocessingml/2006/main">
        <w:t xml:space="preserve">आने आली दुनिया गी सुर्गदूतें दे अधीन नेई कीता गेदा ऐ।</w:t>
      </w:r>
    </w:p>
    <w:p w14:paraId="6118F461" w14:textId="77777777" w:rsidR="000F7377" w:rsidRDefault="000F7377"/>
    <w:p w14:paraId="15641F48" w14:textId="77777777" w:rsidR="000F7377" w:rsidRDefault="000F7377">
      <w:r xmlns:w="http://schemas.openxmlformats.org/wordprocessingml/2006/main">
        <w:t xml:space="preserve">1: सानु अपना भरोसा, विश्वास ते उम्मीद स्वर्गदूत उप्पर नेईं, परमात्मा उप्पर गै रखनी चाहिदी।</w:t>
      </w:r>
    </w:p>
    <w:p w14:paraId="3D10D22A" w14:textId="77777777" w:rsidR="000F7377" w:rsidRDefault="000F7377"/>
    <w:p w14:paraId="495B7A43" w14:textId="77777777" w:rsidR="000F7377" w:rsidRDefault="000F7377">
      <w:r xmlns:w="http://schemas.openxmlformats.org/wordprocessingml/2006/main">
        <w:t xml:space="preserve">2: सानु ए जानना चाइदा के आने आली दुनिया सुर्गदूतें दा शासन नेईं ऐ, पर परमात्मा दा शासन ऐ।</w:t>
      </w:r>
    </w:p>
    <w:p w14:paraId="556E307C" w14:textId="77777777" w:rsidR="000F7377" w:rsidRDefault="000F7377"/>
    <w:p w14:paraId="7F46DE35" w14:textId="77777777" w:rsidR="000F7377" w:rsidRDefault="000F7377">
      <w:r xmlns:w="http://schemas.openxmlformats.org/wordprocessingml/2006/main">
        <w:t xml:space="preserve">1: 1 पतरस 1:3-5 - साढ़े प्रभु यीशु मसीह दे परमेसरे ते पिता दी स्तुति कीती जा! अपनी बड्डी दया कन् ने असेंगी यीशु मसीह दे मरे दे लोकें थवां जिंदे ह़ोने दे जरिये इक जिंदा आशा च, ते इक ऐसी विरासत च नमें सिरेआ जन् म दित्ता ऐ, जेकी कदे बी नाश नेई ह़ोई सकदी, ते नाश नेई ह़ोई सकदी ते ना फी फीकी नेई ह़ोई सकदी। ए विरासत तुंदे आस् ते सुअर्गे च रखेया गेदा ऐ, जेके विश् वास दे जरिये परमेसरे दी शक् ति कन् ने बचाए गेदे ओ, जदुं तकर उध्दार दे औने तकर जेका आखरी समें च प्रगट होने आस् ते तैयार ऐ।</w:t>
      </w:r>
    </w:p>
    <w:p w14:paraId="5CC79D4D" w14:textId="77777777" w:rsidR="000F7377" w:rsidRDefault="000F7377"/>
    <w:p w14:paraId="70EA6B29" w14:textId="77777777" w:rsidR="000F7377" w:rsidRDefault="000F7377">
      <w:r xmlns:w="http://schemas.openxmlformats.org/wordprocessingml/2006/main">
        <w:t xml:space="preserve">2: भजन संहिता 33:20-22 - अस प्रभु दी आशा च इंतजार करदे आं; ओह् साढ़ी मदद ते साढ़ी ढाल ऐ। उदे उप्पर साढ़े दिल खुश होंदे न, कीजे अस उदे पवित्र नां उप्पर भरोसा करदे आं। हे प्रभु, तेरा अटूट प्रेम साढ़े उप्पर टिकै, जिय्यां अस तुंदे उप्पर अपनी उम्मीद रखदे आं।</w:t>
      </w:r>
    </w:p>
    <w:p w14:paraId="6C1DFC14" w14:textId="77777777" w:rsidR="000F7377" w:rsidRDefault="000F7377"/>
    <w:p w14:paraId="555C7297" w14:textId="77777777" w:rsidR="000F7377" w:rsidRDefault="000F7377">
      <w:r xmlns:w="http://schemas.openxmlformats.org/wordprocessingml/2006/main">
        <w:t xml:space="preserve">इब्रानियों 2:6 लेकन किसे जगह च इक ने गवाही दित्ती, “ मनुख के ऐ, जेड़ा तू उदे बारे च मन करदा ऐ? या मनुख दे पुत्तर, के तू उदे कोल जाओ ?</w:t>
      </w:r>
    </w:p>
    <w:p w14:paraId="56A4F747" w14:textId="77777777" w:rsidR="000F7377" w:rsidRDefault="000F7377"/>
    <w:p w14:paraId="11AF3244" w14:textId="77777777" w:rsidR="000F7377" w:rsidRDefault="000F7377">
      <w:r xmlns:w="http://schemas.openxmlformats.org/wordprocessingml/2006/main">
        <w:t xml:space="preserve">मनुख दा कोई महत्व नेई ऐ ते फिरी बी परमेसरे उदे उप् पर अजें बी ध्यान दिंदा ऐ।</w:t>
      </w:r>
    </w:p>
    <w:p w14:paraId="09281B85" w14:textId="77777777" w:rsidR="000F7377" w:rsidRDefault="000F7377"/>
    <w:p w14:paraId="62B4755C" w14:textId="77777777" w:rsidR="000F7377" w:rsidRDefault="000F7377">
      <w:r xmlns:w="http://schemas.openxmlformats.org/wordprocessingml/2006/main">
        <w:t xml:space="preserve">1. परमात्मा दी कृपा ते मनुख दी बेकारता</w:t>
      </w:r>
    </w:p>
    <w:p w14:paraId="40074588" w14:textId="77777777" w:rsidR="000F7377" w:rsidRDefault="000F7377"/>
    <w:p w14:paraId="72033697" w14:textId="77777777" w:rsidR="000F7377" w:rsidRDefault="000F7377">
      <w:r xmlns:w="http://schemas.openxmlformats.org/wordprocessingml/2006/main">
        <w:t xml:space="preserve">2. मनुख दी नम्रता ते परमात्मा दी प्रभुता</w:t>
      </w:r>
    </w:p>
    <w:p w14:paraId="005223F0" w14:textId="77777777" w:rsidR="000F7377" w:rsidRDefault="000F7377"/>
    <w:p w14:paraId="6A396302" w14:textId="77777777" w:rsidR="000F7377" w:rsidRDefault="000F7377">
      <w:r xmlns:w="http://schemas.openxmlformats.org/wordprocessingml/2006/main">
        <w:t xml:space="preserve">1. भजन संहिता 8:4-5 - मनुख केह़ ऐ, के तू उदे बारे च मन करदा ऐ? ते मनुख दे पुत्तर, के तू उदे कोल जाओ ? कीहके तू उसी सुर्गदूतें कोलां थोड़ा निचे बनाया ऐ, ते उसी महिमा ते आदर दा मुकुट पड़ाया ऐ।</w:t>
      </w:r>
    </w:p>
    <w:p w14:paraId="3698461B" w14:textId="77777777" w:rsidR="000F7377" w:rsidRDefault="000F7377"/>
    <w:p w14:paraId="0AC63DC6" w14:textId="77777777" w:rsidR="000F7377" w:rsidRDefault="000F7377">
      <w:r xmlns:w="http://schemas.openxmlformats.org/wordprocessingml/2006/main">
        <w:t xml:space="preserve">2. यशायाह 40:17-18 - उदे सामने दी सारी जाति कुसै बी चीज दे समान न; ते ओह़ उसी किश नेई, ते आडंबर थवां बी घट्ट गिने जंदे न। फिरी तुस कुस कन्ने परमात्मा दी तुलना करगे ? या तुस उदी किस समानता देगे ?</w:t>
      </w:r>
    </w:p>
    <w:p w14:paraId="723C7EBD" w14:textId="77777777" w:rsidR="000F7377" w:rsidRDefault="000F7377"/>
    <w:p w14:paraId="15D70024" w14:textId="77777777" w:rsidR="000F7377" w:rsidRDefault="000F7377">
      <w:r xmlns:w="http://schemas.openxmlformats.org/wordprocessingml/2006/main">
        <w:t xml:space="preserve">इब्रानियों 2:7 तू उसी सुर्गदूतें कोला थोड़ा निचे बनाई दित्ता; तू उसी महिमा ते आदर दा ताज पहनाया, ते उसी अपने हत्थें दे कम्में उप्पर बैठाया।</w:t>
      </w:r>
    </w:p>
    <w:p w14:paraId="742D12B5" w14:textId="77777777" w:rsidR="000F7377" w:rsidRDefault="000F7377"/>
    <w:p w14:paraId="00339B59" w14:textId="77777777" w:rsidR="000F7377" w:rsidRDefault="000F7377">
      <w:r xmlns:w="http://schemas.openxmlformats.org/wordprocessingml/2006/main">
        <w:t xml:space="preserve">परमेसरे मनुख-जाति गी सुअर्गदूतें थवां बी थोह़ड़ी-बहुत निचले ह़ोने आस् ते पैदा कित्ता ते उनेंगी परमेसरे दे सारे कम् में उप् पर रखदे होई उनेंगी महिमा ते आदर दा मुकुट लाया।</w:t>
      </w:r>
    </w:p>
    <w:p w14:paraId="56DB66E5" w14:textId="77777777" w:rsidR="000F7377" w:rsidRDefault="000F7377"/>
    <w:p w14:paraId="3A07368F" w14:textId="77777777" w:rsidR="000F7377" w:rsidRDefault="000F7377">
      <w:r xmlns:w="http://schemas.openxmlformats.org/wordprocessingml/2006/main">
        <w:t xml:space="preserve">1. इंसानियत दी बेजोड़ औकात: परमात्मा दी प्रतिरूप च रचे गेदे होने दी गरिमा दा जश्न मनाना</w:t>
      </w:r>
    </w:p>
    <w:p w14:paraId="41C4EC3B" w14:textId="77777777" w:rsidR="000F7377" w:rsidRDefault="000F7377"/>
    <w:p w14:paraId="3AA77CEF" w14:textId="77777777" w:rsidR="000F7377" w:rsidRDefault="000F7377">
      <w:r xmlns:w="http://schemas.openxmlformats.org/wordprocessingml/2006/main">
        <w:t xml:space="preserve">2. नम्रता दी महिमा: सृष्टि च साढ़ी जगह गी परमात्मा दे हत्थें कन्नै बने दे छवि वाहक दे रूप च अपनाना</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1:26-27 - फिरी परमेसरे ने ग् लाया, “आओ अस मनुख-जाति गी अपनी प्रतिरूप च, साढ़े रूप च बनाचे, तांजे ओह़ समुंदरे च मछियें ते आकाश च चिड़ियें उप् पर, पशुएं उप् पर ते सारे लोकें उप् पर राज करन जंगली जानवरें उप्पर, ते जमीनै दे कन्नै-कन्नै चलने आह्ले सारे जीव-जंतुएं उप्पर।”</w:t>
      </w:r>
    </w:p>
    <w:p w14:paraId="52D08858" w14:textId="77777777" w:rsidR="000F7377" w:rsidRDefault="000F7377"/>
    <w:p w14:paraId="250B830B" w14:textId="77777777" w:rsidR="000F7377" w:rsidRDefault="000F7377">
      <w:r xmlns:w="http://schemas.openxmlformats.org/wordprocessingml/2006/main">
        <w:t xml:space="preserve">2. भजन संहिता 8:4-5 - मनुख जाति केह़ ऐ के तुस उंदे बारे च मनदे ओ, मनुख जेके तुस उंदी परवाह करदे ओ? तुसें उनेंगी सुर्गदूतें कोला थोड़ा निचे बनाई दित्ता ऐ ते उनेंगी महिमा ते आदर दा ताज पहिरेया ऐ।</w:t>
      </w:r>
    </w:p>
    <w:p w14:paraId="45AF0620" w14:textId="77777777" w:rsidR="000F7377" w:rsidRDefault="000F7377"/>
    <w:p w14:paraId="668ADE40" w14:textId="77777777" w:rsidR="000F7377" w:rsidRDefault="000F7377">
      <w:r xmlns:w="http://schemas.openxmlformats.org/wordprocessingml/2006/main">
        <w:t xml:space="preserve">इब्रानियों 2:8 तू सारें गी उंदे पैरें दे अधीन करी ओड़ेया। कीहके उसने सारे गी अपने अधीन करी ओड़ेया, ते ओस ने कोई भी चीज नेईं छड्डी जेड़ी ओस दे अधीन नेईं ऐ। लेकन हुन अस अजे तकर सारे चीजें गी उदे हेठ नेईं दिखदे।</w:t>
      </w:r>
    </w:p>
    <w:p w14:paraId="787D3B47" w14:textId="77777777" w:rsidR="000F7377" w:rsidRDefault="000F7377"/>
    <w:p w14:paraId="7758008F" w14:textId="77777777" w:rsidR="000F7377" w:rsidRDefault="000F7377">
      <w:r xmlns:w="http://schemas.openxmlformats.org/wordprocessingml/2006/main">
        <w:t xml:space="preserve">यीशु गी सारें चीजें उप्पर अधिकार दित्ता गेदा ऐ ते उनेंगी अपने अधीन करी ओड़ेया ऐ, पर अजें तकर हर इक चीज उंदे अधिकार दे हेठ नेई ऐ।</w:t>
      </w:r>
    </w:p>
    <w:p w14:paraId="061A7234" w14:textId="77777777" w:rsidR="000F7377" w:rsidRDefault="000F7377"/>
    <w:p w14:paraId="3F9BD8EE" w14:textId="77777777" w:rsidR="000F7377" w:rsidRDefault="000F7377">
      <w:r xmlns:w="http://schemas.openxmlformats.org/wordprocessingml/2006/main">
        <w:t xml:space="preserve">1. यीशु दा अधिकार: असेंगी दित्ती गेदी शक्ति गी समझना</w:t>
      </w:r>
    </w:p>
    <w:p w14:paraId="58DE0A76" w14:textId="77777777" w:rsidR="000F7377" w:rsidRDefault="000F7377"/>
    <w:p w14:paraId="59442F33" w14:textId="77777777" w:rsidR="000F7377" w:rsidRDefault="000F7377">
      <w:r xmlns:w="http://schemas.openxmlformats.org/wordprocessingml/2006/main">
        <w:t xml:space="preserve">2. सुर्ग दा राज: सारी चीजां दा यीशु दे अधीन होना</w:t>
      </w:r>
    </w:p>
    <w:p w14:paraId="27D3ABAB" w14:textId="77777777" w:rsidR="000F7377" w:rsidRDefault="000F7377"/>
    <w:p w14:paraId="7E6D876C" w14:textId="77777777" w:rsidR="000F7377" w:rsidRDefault="000F7377">
      <w:r xmlns:w="http://schemas.openxmlformats.org/wordprocessingml/2006/main">
        <w:t xml:space="preserve">1. फिलिप्पियों 2:10 - "कि यीशु दे नां पर हर घुटने झुकना, सुर्ग च, धरती दी चीजें ते धरती दे थल्ले दी चीजें दा"।</w:t>
      </w:r>
    </w:p>
    <w:p w14:paraId="4AF1454D" w14:textId="77777777" w:rsidR="000F7377" w:rsidRDefault="000F7377"/>
    <w:p w14:paraId="24FC799C" w14:textId="77777777" w:rsidR="000F7377" w:rsidRDefault="000F7377">
      <w:r xmlns:w="http://schemas.openxmlformats.org/wordprocessingml/2006/main">
        <w:t xml:space="preserve">2. इफिसियों 1:22 - "ते सारे चीजें गी उंदे पैरें थल्ले रखी लेता ऐ, ते उसी कलीसिया दे सारें चीजें दा सिर देई दित्ता ऐ"।</w:t>
      </w:r>
    </w:p>
    <w:p w14:paraId="04D218F6" w14:textId="77777777" w:rsidR="000F7377" w:rsidRDefault="000F7377"/>
    <w:p w14:paraId="0B144D31" w14:textId="77777777" w:rsidR="000F7377" w:rsidRDefault="000F7377">
      <w:r xmlns:w="http://schemas.openxmlformats.org/wordprocessingml/2006/main">
        <w:t xml:space="preserve">इब्रानियों 2:9 पर अस यीशु गी, जेका मौत दे दुखें दे कारण सुर्गदूतें कोला थोड़ा निचले होई गेदा हा, उसी महिमा ते आदर दा मुकुट पहिनदे दिक्खने आं। कि परमात्मा दी कृपा कन्ने हर इक मनुख आस्ते मौत दा स्वाद चख ले।</w:t>
      </w:r>
    </w:p>
    <w:p w14:paraId="24E210A4" w14:textId="77777777" w:rsidR="000F7377" w:rsidRDefault="000F7377"/>
    <w:p w14:paraId="0FA53421" w14:textId="77777777" w:rsidR="000F7377" w:rsidRDefault="000F7377">
      <w:r xmlns:w="http://schemas.openxmlformats.org/wordprocessingml/2006/main">
        <w:t xml:space="preserve">यीशु गी सुअर्गदूतें थवां निचे बनाई दित्ता गेया ते उसी मौत दा सामना करना पेया तांजे हर इक गी मुक् ति हासल होई सकै।</w:t>
      </w:r>
    </w:p>
    <w:p w14:paraId="4FCD9394" w14:textId="77777777" w:rsidR="000F7377" w:rsidRDefault="000F7377"/>
    <w:p w14:paraId="1CA37A72" w14:textId="77777777" w:rsidR="000F7377" w:rsidRDefault="000F7377">
      <w:r xmlns:w="http://schemas.openxmlformats.org/wordprocessingml/2006/main">
        <w:t xml:space="preserve">1. यीशु, साडा दुखी उद्धारकर्ता: परमेसरे दी कृपा गी समझना</w:t>
      </w:r>
    </w:p>
    <w:p w14:paraId="469D2D8C" w14:textId="77777777" w:rsidR="000F7377" w:rsidRDefault="000F7377"/>
    <w:p w14:paraId="16E92E4D" w14:textId="77777777" w:rsidR="000F7377" w:rsidRDefault="000F7377">
      <w:r xmlns:w="http://schemas.openxmlformats.org/wordprocessingml/2006/main">
        <w:t xml:space="preserve">2. महिमा दा मुकुट: यीशु दी आदर दा अनुभव करना</w:t>
      </w:r>
    </w:p>
    <w:p w14:paraId="0AA1FCAB" w14:textId="77777777" w:rsidR="000F7377" w:rsidRDefault="000F7377"/>
    <w:p w14:paraId="0366E48C" w14:textId="77777777" w:rsidR="000F7377" w:rsidRDefault="000F7377">
      <w:r xmlns:w="http://schemas.openxmlformats.org/wordprocessingml/2006/main">
        <w:t xml:space="preserve">1. यशायाह 53:5 “लेकिन उसी साढ़े अपराधें दे कारण छेदया गेआ; ओह साढ़े अधर्में दे कारण कुचल दित्ता गेआ; उदे उप् पर ओह़ सख्त ह़ोई गेई, जेकी असेंगी शांति दिंदी ही, ते उदे जख्में कन् ने अस चंगे ह़ोई गेदे आं।”</w:t>
      </w:r>
    </w:p>
    <w:p w14:paraId="1D5A79B9" w14:textId="77777777" w:rsidR="000F7377" w:rsidRDefault="000F7377"/>
    <w:p w14:paraId="32FC5DCA" w14:textId="77777777" w:rsidR="000F7377" w:rsidRDefault="000F7377">
      <w:r xmlns:w="http://schemas.openxmlformats.org/wordprocessingml/2006/main">
        <w:t xml:space="preserve">2. रोमियों 5:8 “पर परमेसरे साढ़े कन् ने अपने प्रेम गी इस गल् ला गी दसदा ऐ के जदुं अस पापी हे, तां मसीह़ साढ़े आस् ते मरी गेया।”</w:t>
      </w:r>
    </w:p>
    <w:p w14:paraId="16A6CEF9" w14:textId="77777777" w:rsidR="000F7377" w:rsidRDefault="000F7377"/>
    <w:p w14:paraId="185EEFF7" w14:textId="77777777" w:rsidR="000F7377" w:rsidRDefault="000F7377">
      <w:r xmlns:w="http://schemas.openxmlformats.org/wordprocessingml/2006/main">
        <w:t xml:space="preserve">इब्रानियों 2:10 क्योंकि ओस दे वास्ते सब कुछ हेन ते ओस दे जरिए सब कुछ हेन, ते मते सारे पुत्तरें गी महिमा च लेई आया, ते उंदे उद्धार दे कप्तान गी दुखें दे जरिए सिद्ध बनाना।</w:t>
      </w:r>
    </w:p>
    <w:p w14:paraId="0D28917A" w14:textId="77777777" w:rsidR="000F7377" w:rsidRDefault="000F7377"/>
    <w:p w14:paraId="6861B861" w14:textId="77777777" w:rsidR="000F7377" w:rsidRDefault="000F7377">
      <w:r xmlns:w="http://schemas.openxmlformats.org/wordprocessingml/2006/main">
        <w:t xml:space="preserve">परमेसरे दुखें दे जरिये साढ़े उद्धार दे कप्तान गी सिद्ध करदा ऐ, तांजे मते सारे पुत्तरें गी महिमा च लाया जाई सकै।</w:t>
      </w:r>
    </w:p>
    <w:p w14:paraId="07EB50E3" w14:textId="77777777" w:rsidR="000F7377" w:rsidRDefault="000F7377"/>
    <w:p w14:paraId="698ABA4D" w14:textId="77777777" w:rsidR="000F7377" w:rsidRDefault="000F7377">
      <w:r xmlns:w="http://schemas.openxmlformats.org/wordprocessingml/2006/main">
        <w:t xml:space="preserve">1. साडे उद्धार दे कप्तान दा दुख</w:t>
      </w:r>
    </w:p>
    <w:p w14:paraId="0A1A11C3" w14:textId="77777777" w:rsidR="000F7377" w:rsidRDefault="000F7377"/>
    <w:p w14:paraId="25282DFF" w14:textId="77777777" w:rsidR="000F7377" w:rsidRDefault="000F7377">
      <w:r xmlns:w="http://schemas.openxmlformats.org/wordprocessingml/2006/main">
        <w:t xml:space="preserve">2. कई पुत्रों दा इंतजार करदा गौरवशाली भविष्य</w:t>
      </w:r>
    </w:p>
    <w:p w14:paraId="11796668" w14:textId="77777777" w:rsidR="000F7377" w:rsidRDefault="000F7377"/>
    <w:p w14:paraId="795A644B" w14:textId="77777777" w:rsidR="000F7377" w:rsidRDefault="000F7377">
      <w:r xmlns:w="http://schemas.openxmlformats.org/wordprocessingml/2006/main">
        <w:t xml:space="preserve">1. रोमियों 8:17 - ते जेकर बच्चे, तां वारिस; परमात्मा दे वारिस ते मसीह दे वारिस; जेकर अस उदे कन्ने दुखी ह़ोने आं, तां जे अस बी ह़ोईये महिमा च ह़ोचे।</w:t>
      </w:r>
    </w:p>
    <w:p w14:paraId="1BC67A26" w14:textId="77777777" w:rsidR="000F7377" w:rsidRDefault="000F7377"/>
    <w:p w14:paraId="2848C2AC" w14:textId="77777777" w:rsidR="000F7377" w:rsidRDefault="000F7377">
      <w:r xmlns:w="http://schemas.openxmlformats.org/wordprocessingml/2006/main">
        <w:t xml:space="preserve">2. मत्ती 16:24 - फी यीशु ने अपने चेलें गी आखेआ, “जेकर कोई मेरे पिच्छे औना चांहदा ऐ, तां अपने आप गी नकार दे ते अपने क्रूस गी चुक्की लैओ ते मेरे पिच्छे चली जा।”</w:t>
      </w:r>
    </w:p>
    <w:p w14:paraId="0A61032D" w14:textId="77777777" w:rsidR="000F7377" w:rsidRDefault="000F7377"/>
    <w:p w14:paraId="46C37BC9" w14:textId="77777777" w:rsidR="000F7377" w:rsidRDefault="000F7377">
      <w:r xmlns:w="http://schemas.openxmlformats.org/wordprocessingml/2006/main">
        <w:t xml:space="preserve">इब्रानियों 2:11 की वे पवित्र करने आला ते पवित्र करने आले सारे इक गै </w:t>
      </w:r>
      <w:r xmlns:w="http://schemas.openxmlformats.org/wordprocessingml/2006/main">
        <w:lastRenderedPageBreak xmlns:w="http://schemas.openxmlformats.org/wordprocessingml/2006/main"/>
      </w:r>
      <w:r xmlns:w="http://schemas.openxmlformats.org/wordprocessingml/2006/main">
        <w:t xml:space="preserve">न;</w:t>
      </w:r>
    </w:p>
    <w:p w14:paraId="5470AED3" w14:textId="77777777" w:rsidR="000F7377" w:rsidRDefault="000F7377"/>
    <w:p w14:paraId="01EFC892" w14:textId="77777777" w:rsidR="000F7377" w:rsidRDefault="000F7377">
      <w:r xmlns:w="http://schemas.openxmlformats.org/wordprocessingml/2006/main">
        <w:t xml:space="preserve">यीशु असेंगी अपने भ़्राऐं ते भ़ैन आखने च शर्म नेई करदा, कीजे अस सारे परमेसरे च इक गै परिवार दे आं।</w:t>
      </w:r>
    </w:p>
    <w:p w14:paraId="66EE3C70" w14:textId="77777777" w:rsidR="000F7377" w:rsidRDefault="000F7377"/>
    <w:p w14:paraId="5C9185C1" w14:textId="77777777" w:rsidR="000F7377" w:rsidRDefault="000F7377">
      <w:r xmlns:w="http://schemas.openxmlformats.org/wordprocessingml/2006/main">
        <w:t xml:space="preserve">१: यीशु साकुं परिवार आखदे - इब्रानियों २:११</w:t>
      </w:r>
    </w:p>
    <w:p w14:paraId="55C531A0" w14:textId="77777777" w:rsidR="000F7377" w:rsidRDefault="000F7377"/>
    <w:p w14:paraId="090DB247" w14:textId="77777777" w:rsidR="000F7377" w:rsidRDefault="000F7377">
      <w:r xmlns:w="http://schemas.openxmlformats.org/wordprocessingml/2006/main">
        <w:t xml:space="preserve">2: परमेसरे च परिवार दे रूप च जीना - इब्रानियों 2:11</w:t>
      </w:r>
    </w:p>
    <w:p w14:paraId="6D7CF787" w14:textId="77777777" w:rsidR="000F7377" w:rsidRDefault="000F7377"/>
    <w:p w14:paraId="6E30D68C" w14:textId="77777777" w:rsidR="000F7377" w:rsidRDefault="000F7377">
      <w:r xmlns:w="http://schemas.openxmlformats.org/wordprocessingml/2006/main">
        <w:t xml:space="preserve">1: रोमियों 8:15-17 - की वे तुसें गी फिरी डरने दी गुलामी दी आत्मा नेई मिली; लेकन तुसें गी गोद लैने आली आत्मा मिली गेई ऐ, जिसदे कन्ने अस पुकारने आं, “अब्बा, पिता।”</w:t>
      </w:r>
    </w:p>
    <w:p w14:paraId="62A3B743" w14:textId="77777777" w:rsidR="000F7377" w:rsidRDefault="000F7377"/>
    <w:p w14:paraId="3DBA6FAA" w14:textId="77777777" w:rsidR="000F7377" w:rsidRDefault="000F7377">
      <w:r xmlns:w="http://schemas.openxmlformats.org/wordprocessingml/2006/main">
        <w:t xml:space="preserve">2: गलाती 4:4-7 - लेकन जदुं समें दा पूरा-पूरा आया, तां परमेसरे अपने पुत्तर गी भ़ेज् जेया, जेका इक जनानी थवां बनी गेदा हा, जेका व्यवस्था दे अधीन बनी गेदा हा, तांजे ओह़ कानून दे अधीन आलें गी छुड़ाई सकचे, तांजे अस गोद लैई सकचे पुत्रों दा।</w:t>
      </w:r>
    </w:p>
    <w:p w14:paraId="345A9CEF" w14:textId="77777777" w:rsidR="000F7377" w:rsidRDefault="000F7377"/>
    <w:p w14:paraId="13433DF1" w14:textId="77777777" w:rsidR="000F7377" w:rsidRDefault="000F7377">
      <w:r xmlns:w="http://schemas.openxmlformats.org/wordprocessingml/2006/main">
        <w:t xml:space="preserve">इब्रानियों 2:12 ए आखदे होई, “मैं अपने भ्राएं गी तेरा नां सुनागा, कलीसिया दे बीच तेरी स्तुति गाना।”</w:t>
      </w:r>
    </w:p>
    <w:p w14:paraId="15ABF41C" w14:textId="77777777" w:rsidR="000F7377" w:rsidRDefault="000F7377"/>
    <w:p w14:paraId="00C09A70" w14:textId="77777777" w:rsidR="000F7377" w:rsidRDefault="000F7377">
      <w:r xmlns:w="http://schemas.openxmlformats.org/wordprocessingml/2006/main">
        <w:t xml:space="preserve">इब्रानियों दा लेखक परमेसरे दे नां दी घोशणा करदा ऐ ते कलीसिया दे बिच उदी स्तुति करदा ऐ।</w:t>
      </w:r>
    </w:p>
    <w:p w14:paraId="77F15A01" w14:textId="77777777" w:rsidR="000F7377" w:rsidRDefault="000F7377"/>
    <w:p w14:paraId="0116D5B9" w14:textId="77777777" w:rsidR="000F7377" w:rsidRDefault="000F7377">
      <w:r xmlns:w="http://schemas.openxmlformats.org/wordprocessingml/2006/main">
        <w:t xml:space="preserve">1. स्तुति दी शक्ति: समुदाय च परमात्मा दे नां दा जश्न मनाना</w:t>
      </w:r>
    </w:p>
    <w:p w14:paraId="6411D4E0" w14:textId="77777777" w:rsidR="000F7377" w:rsidRDefault="000F7377"/>
    <w:p w14:paraId="1B2077D6" w14:textId="77777777" w:rsidR="000F7377" w:rsidRDefault="000F7377">
      <w:r xmlns:w="http://schemas.openxmlformats.org/wordprocessingml/2006/main">
        <w:t xml:space="preserve">2. आराधना दा आह्वान: इक साथ प्रभु च आनन्दित होना</w:t>
      </w:r>
    </w:p>
    <w:p w14:paraId="47A1FF3E" w14:textId="77777777" w:rsidR="000F7377" w:rsidRDefault="000F7377"/>
    <w:p w14:paraId="2CC9D7B3" w14:textId="77777777" w:rsidR="000F7377" w:rsidRDefault="000F7377">
      <w:r xmlns:w="http://schemas.openxmlformats.org/wordprocessingml/2006/main">
        <w:t xml:space="preserve">1. कुलुस्सियों 3:16 - मसीह दा संदेश तुंदे च भरपूर रौहने देयो, जिय्यां तुस भजन, भजन ते आत्मा दे गीतें दे जरिए इक दुए गी सिखांदे ते सलाह दिंदे ओ, ते अपने दिलें च कृतज्ञता कन्ने परमात्मा गी गांदे ओ।</w:t>
      </w:r>
    </w:p>
    <w:p w14:paraId="5664B043" w14:textId="77777777" w:rsidR="000F7377" w:rsidRDefault="000F7377"/>
    <w:p w14:paraId="6FCAEA0E" w14:textId="77777777" w:rsidR="000F7377" w:rsidRDefault="000F7377">
      <w:r xmlns:w="http://schemas.openxmlformats.org/wordprocessingml/2006/main">
        <w:t xml:space="preserve">2. इफिसियों 5:19-20 - भजन, भजन ते आत् मक गीतें कन् ने इक-दुए कन् ने गल् ल करो। अपने दिल च प्रभु गी गाओ ते संगीत बनाओ, हर गल्ल आस्ते हमेशा पिता परमात्मा दा शुक्रिया अदा करो, साढ़े प्रभु यीशु मसीह दे नां कन्ने।</w:t>
      </w:r>
    </w:p>
    <w:p w14:paraId="5682149E" w14:textId="77777777" w:rsidR="000F7377" w:rsidRDefault="000F7377"/>
    <w:p w14:paraId="575DE337" w14:textId="77777777" w:rsidR="000F7377" w:rsidRDefault="000F7377">
      <w:r xmlns:w="http://schemas.openxmlformats.org/wordprocessingml/2006/main">
        <w:t xml:space="preserve">इब्रानियों 2:13 ते फिरी, मैं उदे उप्पर भरोसा करगा। ते फिरी, “ दिखो, मैं ते उन बच्चे जिन्हें परमात्मा ने मिगी दित्ता ऐ।”</w:t>
      </w:r>
    </w:p>
    <w:p w14:paraId="47E28B73" w14:textId="77777777" w:rsidR="000F7377" w:rsidRDefault="000F7377"/>
    <w:p w14:paraId="590C85C8" w14:textId="77777777" w:rsidR="000F7377" w:rsidRDefault="000F7377">
      <w:r xmlns:w="http://schemas.openxmlformats.org/wordprocessingml/2006/main">
        <w:t xml:space="preserve">इब्रानियों दा लेखक परमेसरे उप् पर अपने भ़रोसे दा ऐलान करदा ऐ ते परमेसरे उनेंगी दित्ते गेदे बच् चे गी स्वीकार करदा ऐ।</w:t>
      </w:r>
    </w:p>
    <w:p w14:paraId="50751CAD" w14:textId="77777777" w:rsidR="000F7377" w:rsidRDefault="000F7377"/>
    <w:p w14:paraId="37D9FC94" w14:textId="77777777" w:rsidR="000F7377" w:rsidRDefault="000F7377">
      <w:r xmlns:w="http://schemas.openxmlformats.org/wordprocessingml/2006/main">
        <w:t xml:space="preserve">1. हर हालत च परमात्मा उप्पर भरोसा करना</w:t>
      </w:r>
    </w:p>
    <w:p w14:paraId="40BB8A8A" w14:textId="77777777" w:rsidR="000F7377" w:rsidRDefault="000F7377"/>
    <w:p w14:paraId="75BEA2A0" w14:textId="77777777" w:rsidR="000F7377" w:rsidRDefault="000F7377">
      <w:r xmlns:w="http://schemas.openxmlformats.org/wordprocessingml/2006/main">
        <w:t xml:space="preserve">2. परमात्मा दे वादे उप्पर भरोसा करना</w:t>
      </w:r>
    </w:p>
    <w:p w14:paraId="2D71D3CE" w14:textId="77777777" w:rsidR="000F7377" w:rsidRDefault="000F7377"/>
    <w:p w14:paraId="02D74D19" w14:textId="77777777" w:rsidR="000F7377" w:rsidRDefault="000F7377">
      <w:r xmlns:w="http://schemas.openxmlformats.org/wordprocessingml/2006/main">
        <w:t xml:space="preserve">1. यशायाह 12:2 - "दिक्खो, परमेसरे मेरा उद्धार ऐ; अऊं भ़रोसा करगा, ते नेई डरना, कीजे प्रभु यहोवा मेरी ताकत ते मेरा गीत ऐ; ओह़ बी मेरा उद्धार बनी गेदा ऐ।"</w:t>
      </w:r>
    </w:p>
    <w:p w14:paraId="18B56198" w14:textId="77777777" w:rsidR="000F7377" w:rsidRDefault="000F7377"/>
    <w:p w14:paraId="016DCFD4" w14:textId="77777777" w:rsidR="000F7377" w:rsidRDefault="000F7377">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रे रस्ते गी चलाग।"</w:t>
      </w:r>
    </w:p>
    <w:p w14:paraId="6CCAA6B2" w14:textId="77777777" w:rsidR="000F7377" w:rsidRDefault="000F7377"/>
    <w:p w14:paraId="3569DAB9" w14:textId="77777777" w:rsidR="000F7377" w:rsidRDefault="000F7377">
      <w:r xmlns:w="http://schemas.openxmlformats.org/wordprocessingml/2006/main">
        <w:t xml:space="preserve">इब्रानियों 2:14 की वे जदुं बच्चे मांस ते खून दे हिस्सेदार न, ते ओह अपने आप गी बी उदे च हिस्सा लैता; तां जे मौत दे जरिए मौत दी शक्ति आह्ले गी, यानी शैतान गी नष्ट करी सकै;</w:t>
      </w:r>
    </w:p>
    <w:p w14:paraId="38F8CB57" w14:textId="77777777" w:rsidR="000F7377" w:rsidRDefault="000F7377"/>
    <w:p w14:paraId="3B9DA42B" w14:textId="77777777" w:rsidR="000F7377" w:rsidRDefault="000F7377">
      <w:r xmlns:w="http://schemas.openxmlformats.org/wordprocessingml/2006/main">
        <w:t xml:space="preserve">यीशु असेंगी मौत ते शैतान थवां बचाने आस् ते मनुख बनी गेया।</w:t>
      </w:r>
    </w:p>
    <w:p w14:paraId="29AFDE1D" w14:textId="77777777" w:rsidR="000F7377" w:rsidRDefault="000F7377"/>
    <w:p w14:paraId="5AE8C5DE" w14:textId="77777777" w:rsidR="000F7377" w:rsidRDefault="000F7377">
      <w:r xmlns:w="http://schemas.openxmlformats.org/wordprocessingml/2006/main">
        <w:t xml:space="preserve">1: यीशु ने सानु मौत ते शैतान कोला बचाने आस्ते अपना स्वर्गीय जीवन त्याग दित्ता।</w:t>
      </w:r>
    </w:p>
    <w:p w14:paraId="2EFBAC7E" w14:textId="77777777" w:rsidR="000F7377" w:rsidRDefault="000F7377"/>
    <w:p w14:paraId="08152542" w14:textId="77777777" w:rsidR="000F7377" w:rsidRDefault="000F7377">
      <w:r xmlns:w="http://schemas.openxmlformats.org/wordprocessingml/2006/main">
        <w:t xml:space="preserve">2: यीशु ने मनुख दे रूप च अपनी मौत दे जरिए मौत ते शैतान गी जीती लेत्ता।</w:t>
      </w:r>
    </w:p>
    <w:p w14:paraId="2E431365" w14:textId="77777777" w:rsidR="000F7377" w:rsidRDefault="000F7377"/>
    <w:p w14:paraId="5E4BC8EE" w14:textId="77777777" w:rsidR="000F7377" w:rsidRDefault="000F7377">
      <w:r xmlns:w="http://schemas.openxmlformats.org/wordprocessingml/2006/main">
        <w:t xml:space="preserve">1: फिलिप्पियों 2:5-11 - यीशु ने अपने आप गी नम्र कित्ता, ते क्रूस उप्पर मौत तकर आज्ञाकारी होई गेआ।</w:t>
      </w:r>
    </w:p>
    <w:p w14:paraId="1C6837FE" w14:textId="77777777" w:rsidR="000F7377" w:rsidRDefault="000F7377"/>
    <w:p w14:paraId="6538C378" w14:textId="77777777" w:rsidR="000F7377" w:rsidRDefault="000F7377">
      <w:r xmlns:w="http://schemas.openxmlformats.org/wordprocessingml/2006/main">
        <w:t xml:space="preserve">२: १ कुरिन्थियों १५:२६ - आखरी दुश्मन नष्ट कित्ता वेंदे ओ मौत हे।</w:t>
      </w:r>
    </w:p>
    <w:p w14:paraId="4DAFB546" w14:textId="77777777" w:rsidR="000F7377" w:rsidRDefault="000F7377"/>
    <w:p w14:paraId="68CA20BC" w14:textId="77777777" w:rsidR="000F7377" w:rsidRDefault="000F7377">
      <w:r xmlns:w="http://schemas.openxmlformats.org/wordprocessingml/2006/main">
        <w:t xml:space="preserve">इब्रानियों 2:15 ते उनें गी बचाई लैओ, जेके मौत दे डर कन्ने अपने सारे जीवन च गुलामी दे अधीन रेह।</w:t>
      </w:r>
    </w:p>
    <w:p w14:paraId="2D56B220" w14:textId="77777777" w:rsidR="000F7377" w:rsidRDefault="000F7377"/>
    <w:p w14:paraId="71FC49B1" w14:textId="77777777" w:rsidR="000F7377" w:rsidRDefault="000F7377">
      <w:r xmlns:w="http://schemas.openxmlformats.org/wordprocessingml/2006/main">
        <w:t xml:space="preserve">इब्रानियों 2:15 एह़ समझ़दा ऐ के यीशु असेंगी मौत दे डर थवां छुड़ाने आस् ते आया हा, जेकी असेंगी सारी जिंदगी च गुलामी च गै रखदी ही।</w:t>
      </w:r>
    </w:p>
    <w:p w14:paraId="76A403DB" w14:textId="77777777" w:rsidR="000F7377" w:rsidRDefault="000F7377"/>
    <w:p w14:paraId="0D34F2CE" w14:textId="77777777" w:rsidR="000F7377" w:rsidRDefault="000F7377">
      <w:r xmlns:w="http://schemas.openxmlformats.org/wordprocessingml/2006/main">
        <w:t xml:space="preserve">1. डर उप्पर जीत: यीशु असेंगी मौत दे डर थवां छुड़ाने आस् ते आया हा तांजे अस आजादी ते खुशी कन् ने जी सकचे।</w:t>
      </w:r>
    </w:p>
    <w:p w14:paraId="43538142" w14:textId="77777777" w:rsidR="000F7377" w:rsidRDefault="000F7377"/>
    <w:p w14:paraId="75929232" w14:textId="77777777" w:rsidR="000F7377" w:rsidRDefault="000F7377">
      <w:r xmlns:w="http://schemas.openxmlformats.org/wordprocessingml/2006/main">
        <w:t xml:space="preserve">2. बंधन थमां मुक्ति: यीशु दे जरिए अस डर दे बंधन थमां मुक्त होई सकने आं ते जीवन दी पूर्णता दा अनुभव करी सकने आं।</w:t>
      </w:r>
    </w:p>
    <w:p w14:paraId="12FF8479" w14:textId="77777777" w:rsidR="000F7377" w:rsidRDefault="000F7377"/>
    <w:p w14:paraId="6F89D69E" w14:textId="77777777" w:rsidR="000F7377" w:rsidRDefault="000F7377">
      <w:r xmlns:w="http://schemas.openxmlformats.org/wordprocessingml/2006/main">
        <w:t xml:space="preserve">1. यूहन्ना 8:36 - “इस आस् ते जेकर पुत्तर तुसेंगी आज़ाद करदा ऐ, तां तुस सच् चाई च आज़ाद ओगे।”</w:t>
      </w:r>
    </w:p>
    <w:p w14:paraId="15FB623D" w14:textId="77777777" w:rsidR="000F7377" w:rsidRDefault="000F7377"/>
    <w:p w14:paraId="67F474EE" w14:textId="77777777" w:rsidR="000F7377" w:rsidRDefault="000F7377">
      <w:r xmlns:w="http://schemas.openxmlformats.org/wordprocessingml/2006/main">
        <w:t xml:space="preserve">2. रोमियों 8:15 - “किजोकी तुसें गी इक ऐसी आत्मा नेई मिली जेह्ड़ी तुसें गी डरने आस्तै फिरी गुलाम बनाई दिंदी ऐ, लेकन तुसें गी पुत्तर होने दी आत्मा मिली गेई ऐ। ते उदे द्वारा अस पुकारने आं, 'अब्बा, पिता।'”</w:t>
      </w:r>
    </w:p>
    <w:p w14:paraId="2836C633" w14:textId="77777777" w:rsidR="000F7377" w:rsidRDefault="000F7377"/>
    <w:p w14:paraId="585E500B" w14:textId="77777777" w:rsidR="000F7377" w:rsidRDefault="000F7377">
      <w:r xmlns:w="http://schemas.openxmlformats.org/wordprocessingml/2006/main">
        <w:t xml:space="preserve">इब्रानियों 2:16 क्योंकि ओह अपने आप गी स्वर्गदूत दे रूप च नेईं अपनाया; लेकन उन अब्राहम दे वंश गी अपने कन्ने लेई लेया।</w:t>
      </w:r>
    </w:p>
    <w:p w14:paraId="353194B5" w14:textId="77777777" w:rsidR="000F7377" w:rsidRDefault="000F7377"/>
    <w:p w14:paraId="4A22AE02" w14:textId="77777777" w:rsidR="000F7377" w:rsidRDefault="000F7377">
      <w:r xmlns:w="http://schemas.openxmlformats.org/wordprocessingml/2006/main">
        <w:t xml:space="preserve">यीशु मनुक्खता गी उंदे पापें थवां बचाने आस् ते मनुख बनी गेया।</w:t>
      </w:r>
    </w:p>
    <w:p w14:paraId="2F7A5CCB" w14:textId="77777777" w:rsidR="000F7377" w:rsidRDefault="000F7377"/>
    <w:p w14:paraId="044697F7" w14:textId="77777777" w:rsidR="000F7377" w:rsidRDefault="000F7377">
      <w:r xmlns:w="http://schemas.openxmlformats.org/wordprocessingml/2006/main">
        <w:t xml:space="preserve">1. यीशु दी महानता: मनुख बणन ते साकुं बचावण दे हुंदे मिशन कूं समझणा।</w:t>
      </w:r>
    </w:p>
    <w:p w14:paraId="23408565" w14:textId="77777777" w:rsidR="000F7377" w:rsidRDefault="000F7377"/>
    <w:p w14:paraId="7D4A4309" w14:textId="77777777" w:rsidR="000F7377" w:rsidRDefault="000F7377">
      <w:r xmlns:w="http://schemas.openxmlformats.org/wordprocessingml/2006/main">
        <w:t xml:space="preserve">2. मनुख जाति दी औकात: परमात्मा दी नज़र च मनुक्ख दी कीमत गी पन्छानना।</w:t>
      </w:r>
    </w:p>
    <w:p w14:paraId="24FABE30" w14:textId="77777777" w:rsidR="000F7377" w:rsidRDefault="000F7377"/>
    <w:p w14:paraId="425EEC1D" w14:textId="77777777" w:rsidR="000F7377" w:rsidRDefault="000F7377">
      <w:r xmlns:w="http://schemas.openxmlformats.org/wordprocessingml/2006/main">
        <w:t xml:space="preserve">1. रोमियों 5:8 - "पर परमेसरे साढ़े कन् ने अपने आप गी इस गल् ला कन् ने प्रेम करदा ऐ: जदुं अस पापी हे, तां मसीह़ साढ़े आस् ते मरी गेया।"</w:t>
      </w:r>
    </w:p>
    <w:p w14:paraId="4E94E29C" w14:textId="77777777" w:rsidR="000F7377" w:rsidRDefault="000F7377"/>
    <w:p w14:paraId="40C65EDA" w14:textId="77777777" w:rsidR="000F7377" w:rsidRDefault="000F7377">
      <w:r xmlns:w="http://schemas.openxmlformats.org/wordprocessingml/2006/main">
        <w:t xml:space="preserve">2. गलाती 4:4-5 - "लेकिन जदुं निर्धारित समां पूरा ह़ोई गेया, तां परमेसरे अपने पुत्तर गी भ़ेज् जेया, जेका इक जनानी थवां पैदा ह़ोया हा, जेका कानून दे अधीन पैदा ह़ोया हा, तांजे ओह़ व्यवस्था दे अधीन लोकें गी छुड़ाई सकचे, तांजे अस पुत्तर बनी सकचे।"</w:t>
      </w:r>
    </w:p>
    <w:p w14:paraId="1531A56B" w14:textId="77777777" w:rsidR="000F7377" w:rsidRDefault="000F7377"/>
    <w:p w14:paraId="2CA3B3A4" w14:textId="77777777" w:rsidR="000F7377" w:rsidRDefault="000F7377">
      <w:r xmlns:w="http://schemas.openxmlformats.org/wordprocessingml/2006/main">
        <w:t xml:space="preserve">इब्रानियों 2:17 इस आस् ते सारे गल् लें च उसी अपने भ़्राऐं दे समान बनाना चाईदा, तांजे ओह़ परमेसरे दे बारे च दयालु ते वफादार महायाजक बनी जा, तांजे ओह़ लोकें दे पापें आस् ते मेल मिलाप करी सकन।</w:t>
      </w:r>
    </w:p>
    <w:p w14:paraId="1F2F7625" w14:textId="77777777" w:rsidR="000F7377" w:rsidRDefault="000F7377"/>
    <w:p w14:paraId="7AD41B91" w14:textId="77777777" w:rsidR="000F7377" w:rsidRDefault="000F7377">
      <w:r xmlns:w="http://schemas.openxmlformats.org/wordprocessingml/2006/main">
        <w:t xml:space="preserve">यीशु दयालु ते वफादार महायाजक बनने ते लोकें गी परमेसरे कन् ने मेल मिलाप करने आस् ते अपने भ़्राऐं दे समान बनी गेया।</w:t>
      </w:r>
    </w:p>
    <w:p w14:paraId="3632775F" w14:textId="77777777" w:rsidR="000F7377" w:rsidRDefault="000F7377"/>
    <w:p w14:paraId="491A4E5A" w14:textId="77777777" w:rsidR="000F7377" w:rsidRDefault="000F7377">
      <w:r xmlns:w="http://schemas.openxmlformats.org/wordprocessingml/2006/main">
        <w:t xml:space="preserve">1. महायाजक दे तौर उप्पर यीशु दी दया ते वफादारी</w:t>
      </w:r>
    </w:p>
    <w:p w14:paraId="113CC08B" w14:textId="77777777" w:rsidR="000F7377" w:rsidRDefault="000F7377"/>
    <w:p w14:paraId="62B352E9" w14:textId="77777777" w:rsidR="000F7377" w:rsidRDefault="000F7377">
      <w:r xmlns:w="http://schemas.openxmlformats.org/wordprocessingml/2006/main">
        <w:t xml:space="preserve">2. मेल-मिलाप ते यीशु दा प्रायश्चित</w:t>
      </w:r>
    </w:p>
    <w:p w14:paraId="14809A40" w14:textId="77777777" w:rsidR="000F7377" w:rsidRDefault="000F7377"/>
    <w:p w14:paraId="24AA486B" w14:textId="77777777" w:rsidR="000F7377" w:rsidRDefault="000F7377">
      <w:r xmlns:w="http://schemas.openxmlformats.org/wordprocessingml/2006/main">
        <w:t xml:space="preserve">1. यशायाह 53:5 - पर ओह साढ़े अपराधें दे कारण घायल होई गेआ, ते साढ़े अपराधें दे कारण उसी चोट लगी गेई; ते उदे पट्टियें कन्ने अस चंगा होई गेदे आं।</w:t>
      </w:r>
    </w:p>
    <w:p w14:paraId="33A8E912" w14:textId="77777777" w:rsidR="000F7377" w:rsidRDefault="000F7377"/>
    <w:p w14:paraId="720213DB" w14:textId="77777777" w:rsidR="000F7377" w:rsidRDefault="000F7377">
      <w:r xmlns:w="http://schemas.openxmlformats.org/wordprocessingml/2006/main">
        <w:t xml:space="preserve">2. 1 पतरस 3:18 - कीजे मसीह़ बी इक बारी पापें आस् ते, ध़रमी लोकें गी अधर्मियें आस् ते दुखी ह़ोई गेया ऐ, तांजे ओह़ असेंगी परमेसरे दे कश लेई औन, ते शरीर च मारी ओड़ेया, लेकन आत् मा दे जरिये जिंदा होई गे।</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2:18 कीजे ओह़ अपने आप गी परख च दुखी ऐ, ते परख च औने आलें दी मदद करी सकदा ऐ।</w:t>
      </w:r>
    </w:p>
    <w:p w14:paraId="724B8A9A" w14:textId="77777777" w:rsidR="000F7377" w:rsidRDefault="000F7377"/>
    <w:p w14:paraId="57112EA7" w14:textId="77777777" w:rsidR="000F7377" w:rsidRDefault="000F7377">
      <w:r xmlns:w="http://schemas.openxmlformats.org/wordprocessingml/2006/main">
        <w:t xml:space="preserve">यीशु दुखी ह़ोई गेया ते साढ़े संघर्षें गी समझ़दा ऐ, तांजे ओह़ साढ़ी मदद करी सकदा ऐ।</w:t>
      </w:r>
    </w:p>
    <w:p w14:paraId="4937AE7C" w14:textId="77777777" w:rsidR="000F7377" w:rsidRDefault="000F7377"/>
    <w:p w14:paraId="782DA183" w14:textId="77777777" w:rsidR="000F7377" w:rsidRDefault="000F7377">
      <w:r xmlns:w="http://schemas.openxmlformats.org/wordprocessingml/2006/main">
        <w:t xml:space="preserve">1: यीशु जरूरतमंद दोस्त ऐ - इब्रानियों 2:18</w:t>
      </w:r>
    </w:p>
    <w:p w14:paraId="099A0FF6" w14:textId="77777777" w:rsidR="000F7377" w:rsidRDefault="000F7377"/>
    <w:p w14:paraId="7662FD19" w14:textId="77777777" w:rsidR="000F7377" w:rsidRDefault="000F7377">
      <w:r xmlns:w="http://schemas.openxmlformats.org/wordprocessingml/2006/main">
        <w:t xml:space="preserve">2: मसीह दी करुणा च दिलासा लैना - इब्रानियों 2:18</w:t>
      </w:r>
    </w:p>
    <w:p w14:paraId="4E9492C8" w14:textId="77777777" w:rsidR="000F7377" w:rsidRDefault="000F7377"/>
    <w:p w14:paraId="34CFCF4F" w14:textId="77777777" w:rsidR="000F7377" w:rsidRDefault="000F7377">
      <w:r xmlns:w="http://schemas.openxmlformats.org/wordprocessingml/2006/main">
        <w:t xml:space="preserve">१: यशायाह ५३:३-५ - उसी मनुखें ने तुच्छ समझया ते नकार दित्ता, दुखी ते दुख कन्ने परिचित मनुख; ते जिय्यां कोला मनुख अपने मुंह छुपांदे न, उसी तुच्छ समझया जंदा हा, ते अस उसी आदर नेई रखदे हे।</w:t>
      </w:r>
    </w:p>
    <w:p w14:paraId="2350DC92" w14:textId="77777777" w:rsidR="000F7377" w:rsidRDefault="000F7377"/>
    <w:p w14:paraId="702AA2D4" w14:textId="77777777" w:rsidR="000F7377" w:rsidRDefault="000F7377">
      <w:r xmlns:w="http://schemas.openxmlformats.org/wordprocessingml/2006/main">
        <w:t xml:space="preserve">2: 2 कुरिन्थियों 1:3-4 - साढ़े प्रभु यीशु मसीह दे परमात्मा ते पिता, दया दा पिता ते सारें शा दिलासा देने आला परमात्मा दा धन्नवाद होवे, जेड़ा साढ़े सारे दुखें च असेंगी दिलासा दिंदा ऐ, तां जे अस उनें लोकें गी दिलासा देई सकचे किसे बी कष्ट च हां, जिस आराम कन्ने अस अपने आप गी परमात्मा दे द्वारा दिलासा दित्ता जंदा ऐ।</w:t>
      </w:r>
    </w:p>
    <w:p w14:paraId="2EB59E65" w14:textId="77777777" w:rsidR="000F7377" w:rsidRDefault="000F7377"/>
    <w:p w14:paraId="154C16D9" w14:textId="77777777" w:rsidR="000F7377" w:rsidRDefault="000F7377">
      <w:r xmlns:w="http://schemas.openxmlformats.org/wordprocessingml/2006/main">
        <w:t xml:space="preserve">इब्रानियों ३ इब्रानियों दी कताब दा त्रीया अध्याय हे, जिथांह लेखक पाठकों कूं अविश्वास दे खतरे दे बारे एच सलाह डेंदे ते चेतावनी डेंदे कि ओ मसीह एच अपणेह विश्वास कूं मजबूती नाल रखण वास्ते प्रेरित करेंदे।</w:t>
      </w:r>
    </w:p>
    <w:p w14:paraId="231546DE" w14:textId="77777777" w:rsidR="000F7377" w:rsidRDefault="000F7377"/>
    <w:p w14:paraId="024C89CB" w14:textId="77777777" w:rsidR="000F7377" w:rsidRDefault="000F7377">
      <w:r xmlns:w="http://schemas.openxmlformats.org/wordprocessingml/2006/main">
        <w:t xml:space="preserve">पैह़ला पैराग्राफ: लेखक यीशु दी तुलना मूसा कन् ने करदा ऐ ते यीशु दी श्रेष्ठता उप् पर जोर दिंदा ऐ (इब्रानियों 3:1-6)। ओ यीशु कूं साडे कबूल दा प्रेरित ते महायाजक दे रूप एच वर्णन करेंदे, जो मूसा कलों वी वडी महिमा दे काबिल हे। जदुं मूसा इक सेवक दे रूप च परमेसरे दे घ़र च वफादार हा, तां यीशु इक पुत्तर दे रूप च परमेसरे दे घ़रे उप् पर वफादार ऐ। लेखक पाठकें गी चेता करांदा ऐ के जेकर ओह़ अंत तकर अपने भ़रोसे ते उम्मीद गी मजबूती कन् ने रखदे न, तां ओह़ मसीह़ा च भागीदार न। ओह् उनेंगी प्रोत्साहित करदा ऐ जे ओह् अपने दिलें गी सख्त नेईं करन जि'यां उंदे पुरखें बगावत दे समें च कीता हा, बल्के इक-दुए गी रोज-रोज प्रोत्साहित करन।</w:t>
      </w:r>
    </w:p>
    <w:p w14:paraId="4D4EEDBD" w14:textId="77777777" w:rsidR="000F7377" w:rsidRDefault="000F7377"/>
    <w:p w14:paraId="68033FF4" w14:textId="77777777" w:rsidR="000F7377" w:rsidRDefault="000F7377">
      <w:r xmlns:w="http://schemas.openxmlformats.org/wordprocessingml/2006/main">
        <w:t xml:space="preserve">2 पैराग्राफ: लेखक जंगल च इस्राएल दी मिसाल दा इस्तेमाल करदे होई अविश्वास दे खिलाफ चेतावनी दिंदा ऐ (इब्रानियों </w:t>
      </w:r>
      <w:r xmlns:w="http://schemas.openxmlformats.org/wordprocessingml/2006/main">
        <w:lastRenderedPageBreak xmlns:w="http://schemas.openxmlformats.org/wordprocessingml/2006/main"/>
      </w:r>
      <w:r xmlns:w="http://schemas.openxmlformats.org/wordprocessingml/2006/main">
        <w:t xml:space="preserve">3:7-11)। भजन संहिता 95 दा हवाला देंदे होए ओ उनेंगी परमेसरे दे वचनें दी याद दिलांदा ऐ, जदुं इस्राएल ने जंगल च बगावत कित्ती ही। उंदे दिल कठोर होई गे, ते चालीस साल तकर परमेसरे दे कम्में गी दिक् खने दे बावजूद बी उनेंगी परखया। नतीजे च ओह़ पीढ़ी परमेसरे दे विश्राम च नेई जाई सकी। लेखक अविश्वासी दिल होने थमां चेतावनी दिंदा ऐ पर इसदे बजाय उनेंगी रोजाना इक दुए गी सलाह देने लेई आग्रह करदा ऐ तां जे कोई बी पाप दे धोखे कन्नै कठोर नेईं होई सकै।</w:t>
      </w:r>
    </w:p>
    <w:p w14:paraId="5FB971BE" w14:textId="77777777" w:rsidR="000F7377" w:rsidRDefault="000F7377"/>
    <w:p w14:paraId="684D7AC2" w14:textId="77777777" w:rsidR="000F7377" w:rsidRDefault="000F7377">
      <w:r xmlns:w="http://schemas.openxmlformats.org/wordprocessingml/2006/main">
        <w:t xml:space="preserve">3 पैराग्राफ: अध्याय दा समापन इस्राएल दी अवज्ञा दे उप् पर आधारित इक उपदेश कन् ने होंदा ऐ (इब्रानियों 3:12-19)। लेखक बुरे, अविश्वासी दिल दे कारण जिंदे परमात्मा कोला दूर हटने दे खिलाफ चेतावनी दिंदा ऐ। इसदे बजाय, ओह़ उनेंगी आग्रह करदा ऐ के ओह़ रोजाना इक-दुए गी हौसला-हफजाई करन, जदुं के एह़ "अज् ज" गै ग् लाया जंदा ऐ, तांजे कोई बी पाप कन् ने कठोर नेई ह़ोई जा। ओ इशारा करेंदे कि ए अविश्वास दे कारण ही कि इस्राएल यहोशू दे जरिए वादे कित्ते गेदे परमेसरे दे विश्राम च नेई जाई सकदा हा। इस करी ओह् अपने पाठकें गी आग्रह करदा ऐ जे ओह् इक गै गलती गी दोहरान नेईं करन पर विश्वास दे जरिए उस विश्राम च दाखल होने दी कोशश करन।</w:t>
      </w:r>
    </w:p>
    <w:p w14:paraId="7F6B6487" w14:textId="77777777" w:rsidR="000F7377" w:rsidRDefault="000F7377"/>
    <w:p w14:paraId="55FC7924" w14:textId="77777777" w:rsidR="000F7377" w:rsidRDefault="000F7377">
      <w:r xmlns:w="http://schemas.openxmlformats.org/wordprocessingml/2006/main">
        <w:t xml:space="preserve">संक्षेप च,</w:t>
      </w:r>
    </w:p>
    <w:p w14:paraId="51C03BB5" w14:textId="77777777" w:rsidR="000F7377" w:rsidRDefault="000F7377">
      <w:r xmlns:w="http://schemas.openxmlformats.org/wordprocessingml/2006/main">
        <w:t xml:space="preserve">इब्रानियों दे त्रै अध्याय एच यीशु दी मूसा उत्ते श्रेष्ठता उत्ते जोर डेंदे ते जंगल एच इस्राएल दी मिसाल दा उपयोग करके अविश्वास दे खिलाफ चेतावनी डेंदे।</w:t>
      </w:r>
    </w:p>
    <w:p w14:paraId="56BF8298" w14:textId="77777777" w:rsidR="000F7377" w:rsidRDefault="000F7377">
      <w:r xmlns:w="http://schemas.openxmlformats.org/wordprocessingml/2006/main">
        <w:t xml:space="preserve">लेखक यीशु गी परमेसरे दे घर उप् पर वफादार पुत्तर दे रूप च उजागर करदा ऐ ते पाठकें गी उंदे उप् पर अपना भ़रोसा गी मजबूती कन् ने रखने आस् ते प्रेरित करदा ऐ।</w:t>
      </w:r>
    </w:p>
    <w:p w14:paraId="0C01D405" w14:textId="77777777" w:rsidR="000F7377" w:rsidRDefault="000F7377"/>
    <w:p w14:paraId="3D2F6C47" w14:textId="77777777" w:rsidR="000F7377" w:rsidRDefault="000F7377">
      <w:r xmlns:w="http://schemas.openxmlformats.org/wordprocessingml/2006/main">
        <w:t xml:space="preserve">ओ इस्राएल दे समान कठोर, अविश्वासी दिल होने थवां चेतावनी दिंदा ऐ, जिय् यां इस्राएल ने जंगल च कित्ता हा, उनेंगी आग्रह करदा ऐ के ओह़ रोजाना इक-दुए गी सलाह़ देन ते पाप दे धोखे दे कारण परमेसरे थवां दूर नेई ह़ोन।</w:t>
      </w:r>
    </w:p>
    <w:p w14:paraId="5F59BCED" w14:textId="77777777" w:rsidR="000F7377" w:rsidRDefault="000F7377"/>
    <w:p w14:paraId="10B1C7D6" w14:textId="77777777" w:rsidR="000F7377" w:rsidRDefault="000F7377">
      <w:r xmlns:w="http://schemas.openxmlformats.org/wordprocessingml/2006/main">
        <w:t xml:space="preserve">अध्याय दा समापन इस्राएल दी आज्ञा नेई मनने उप् पर आधारित इक उपदेश कन् ने होंदा ऐ, जिस च विश् वास दे महत्व उप् पर जोर दित्ता गेदा ऐ ते परमेसरे दे वादे आस् ते विश्राम च दाखल होने दी कोशश करदे न। ए अध्याय यीशु दी श्रेष्ठता दी याद दिलांदे, अविश्वास दे खिलाफ चेतावनी दे रूप एच, ते विश्वासियों कूं अपणेह विश्वास एच अडिग रहण कित्ते प्रोत्साहित करेंदे।</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इब्रानियों 3:1 इस आस् ते, पबित्तर प्राओ, जेड़े सुर्गीय बुलावा च हिस्सा लैंदे ओ, ते साढ़े पेशे दे प्रेरित ते महायाजक मसीह यीशु उप्पर विचार करो;</w:t>
      </w:r>
    </w:p>
    <w:p w14:paraId="476F47F0" w14:textId="77777777" w:rsidR="000F7377" w:rsidRDefault="000F7377"/>
    <w:p w14:paraId="1327AFD0" w14:textId="77777777" w:rsidR="000F7377" w:rsidRDefault="000F7377">
      <w:r xmlns:w="http://schemas.openxmlformats.org/wordprocessingml/2006/main">
        <w:t xml:space="preserve">ए अंश साकुं यीशु कूं अपणेह प्रेरित ते महायाजक दे रूप एच समझण कित्ते प्रोत्साहित करेंदे।</w:t>
      </w:r>
    </w:p>
    <w:p w14:paraId="74906812" w14:textId="77777777" w:rsidR="000F7377" w:rsidRDefault="000F7377"/>
    <w:p w14:paraId="62F56C81" w14:textId="77777777" w:rsidR="000F7377" w:rsidRDefault="000F7377">
      <w:r xmlns:w="http://schemas.openxmlformats.org/wordprocessingml/2006/main">
        <w:t xml:space="preserve">1. साडे प्रभु यीशु मसीह दी महानता</w:t>
      </w:r>
    </w:p>
    <w:p w14:paraId="7C507557" w14:textId="77777777" w:rsidR="000F7377" w:rsidRDefault="000F7377"/>
    <w:p w14:paraId="35B27AB3" w14:textId="77777777" w:rsidR="000F7377" w:rsidRDefault="000F7377">
      <w:r xmlns:w="http://schemas.openxmlformats.org/wordprocessingml/2006/main">
        <w:t xml:space="preserve">2. यीशु दा मनन करना: साडा महायाजक</w:t>
      </w:r>
    </w:p>
    <w:p w14:paraId="1B19F4AE" w14:textId="77777777" w:rsidR="000F7377" w:rsidRDefault="000F7377"/>
    <w:p w14:paraId="4DCC6DE8" w14:textId="77777777" w:rsidR="000F7377" w:rsidRDefault="000F7377">
      <w:r xmlns:w="http://schemas.openxmlformats.org/wordprocessingml/2006/main">
        <w:t xml:space="preserve">1. फिलिप्पियों 2:5-11; यीशु ने अपने आप गी नम्र कित्ता ते मौत दी हद तकर आज्ञा मनदा हा</w:t>
      </w:r>
    </w:p>
    <w:p w14:paraId="36A14E0D" w14:textId="77777777" w:rsidR="000F7377" w:rsidRDefault="000F7377"/>
    <w:p w14:paraId="653C0A5C" w14:textId="77777777" w:rsidR="000F7377" w:rsidRDefault="000F7377">
      <w:r xmlns:w="http://schemas.openxmlformats.org/wordprocessingml/2006/main">
        <w:t xml:space="preserve">2. इब्रानियों 4:14-16; यीशु साढ़ा बड्डा महायाजक ऐ जेका साढ़ी कमजोरियें च साढ़े कन् ने सहानुभूति रखदा ऐ</w:t>
      </w:r>
    </w:p>
    <w:p w14:paraId="4B6649C2" w14:textId="77777777" w:rsidR="000F7377" w:rsidRDefault="000F7377"/>
    <w:p w14:paraId="2E286541" w14:textId="77777777" w:rsidR="000F7377" w:rsidRDefault="000F7377">
      <w:r xmlns:w="http://schemas.openxmlformats.org/wordprocessingml/2006/main">
        <w:t xml:space="preserve">इब्रानियों 3:2 ओह़ उसी नियुक्त करने आले कन् ने वफादार हा, जिय् यां मूसा बी अपने सारे घरें च वफादार हा।</w:t>
      </w:r>
    </w:p>
    <w:p w14:paraId="5EC136EB" w14:textId="77777777" w:rsidR="000F7377" w:rsidRDefault="000F7377"/>
    <w:p w14:paraId="3564BA13" w14:textId="77777777" w:rsidR="000F7377" w:rsidRDefault="000F7377">
      <w:r xmlns:w="http://schemas.openxmlformats.org/wordprocessingml/2006/main">
        <w:t xml:space="preserve">ए अंश परमेसरे दे घ़र च मूसा दी वफादारी दे बारे च गल् ल करदा ऐ।</w:t>
      </w:r>
    </w:p>
    <w:p w14:paraId="74434989" w14:textId="77777777" w:rsidR="000F7377" w:rsidRDefault="000F7377"/>
    <w:p w14:paraId="5468F66B" w14:textId="77777777" w:rsidR="000F7377" w:rsidRDefault="000F7377">
      <w:r xmlns:w="http://schemas.openxmlformats.org/wordprocessingml/2006/main">
        <w:t xml:space="preserve">1: सानु परमात्मा दी सेवा च परमात्मा दे प्रति वफादार होना चाइदा।</w:t>
      </w:r>
    </w:p>
    <w:p w14:paraId="59C24534" w14:textId="77777777" w:rsidR="000F7377" w:rsidRDefault="000F7377"/>
    <w:p w14:paraId="0CE5D008" w14:textId="77777777" w:rsidR="000F7377" w:rsidRDefault="000F7377">
      <w:r xmlns:w="http://schemas.openxmlformats.org/wordprocessingml/2006/main">
        <w:t xml:space="preserve">2: अस मूसा दे समान बनने ते परमेसरे दे घर च वफादार होने दी कोशश करी सकने आं।</w:t>
      </w:r>
    </w:p>
    <w:p w14:paraId="676A8B36" w14:textId="77777777" w:rsidR="000F7377" w:rsidRDefault="000F7377"/>
    <w:p w14:paraId="7D6B7B51" w14:textId="77777777" w:rsidR="000F7377" w:rsidRDefault="000F7377">
      <w:r xmlns:w="http://schemas.openxmlformats.org/wordprocessingml/2006/main">
        <w:t xml:space="preserve">1: लूका 16:10 जेड़ा घट्ट चीजें च वफादार ऐ, ओह़ मते च बी वफादार ऐ, ते जेका थोड़े च गै अधर्मी ऐ, ओह़ मते च बी अधर्मी ऐ।</w:t>
      </w:r>
    </w:p>
    <w:p w14:paraId="1F66D76D" w14:textId="77777777" w:rsidR="000F7377" w:rsidRDefault="000F7377"/>
    <w:p w14:paraId="476333F5" w14:textId="77777777" w:rsidR="000F7377" w:rsidRDefault="000F7377">
      <w:r xmlns:w="http://schemas.openxmlformats.org/wordprocessingml/2006/main">
        <w:t xml:space="preserve">2: गलाती 5:22-23 लेकन आत्मा दा फल प्रेम, आनन्द, शांति, धीरज, कोमलता, भलाई, विश्वास, नम्रता, संयम ऐ;</w:t>
      </w:r>
    </w:p>
    <w:p w14:paraId="43CD2328" w14:textId="77777777" w:rsidR="000F7377" w:rsidRDefault="000F7377"/>
    <w:p w14:paraId="2FCA979D" w14:textId="77777777" w:rsidR="000F7377" w:rsidRDefault="000F7377">
      <w:r xmlns:w="http://schemas.openxmlformats.org/wordprocessingml/2006/main">
        <w:t xml:space="preserve">इब्रानियों 3:3 क्योंकि ए मनुख मूसा कोला ज्यादा महिमा दे योग्य समझेया गेया, क्योंकि </w:t>
      </w:r>
      <w:r xmlns:w="http://schemas.openxmlformats.org/wordprocessingml/2006/main">
        <w:lastRenderedPageBreak xmlns:w="http://schemas.openxmlformats.org/wordprocessingml/2006/main"/>
      </w:r>
      <w:r xmlns:w="http://schemas.openxmlformats.org/wordprocessingml/2006/main">
        <w:t xml:space="preserve">घर बनाने आले घर कोला ज्यादा आदर रखदा ऐ।</w:t>
      </w:r>
    </w:p>
    <w:p w14:paraId="0A2732F6" w14:textId="77777777" w:rsidR="000F7377" w:rsidRDefault="000F7377"/>
    <w:p w14:paraId="1CDAC170" w14:textId="77777777" w:rsidR="000F7377" w:rsidRDefault="000F7377">
      <w:r xmlns:w="http://schemas.openxmlformats.org/wordprocessingml/2006/main">
        <w:t xml:space="preserve">यीशु मूसा कोला बी मता महिमावान ऐ कीजे घर बनाने आले गी घरै कोला बी मता आदर होंदा ऐ।</w:t>
      </w:r>
    </w:p>
    <w:p w14:paraId="0F3BB6C3" w14:textId="77777777" w:rsidR="000F7377" w:rsidRDefault="000F7377"/>
    <w:p w14:paraId="00DF1EDA" w14:textId="77777777" w:rsidR="000F7377" w:rsidRDefault="000F7377">
      <w:r xmlns:w="http://schemas.openxmlformats.org/wordprocessingml/2006/main">
        <w:t xml:space="preserve">1. यीशु दी महिमा - इब्रानियों 3:3 च यीशु दी महिमा दी जांच</w:t>
      </w:r>
    </w:p>
    <w:p w14:paraId="0AAF33AA" w14:textId="77777777" w:rsidR="000F7377" w:rsidRDefault="000F7377"/>
    <w:p w14:paraId="7E5DC983" w14:textId="77777777" w:rsidR="000F7377" w:rsidRDefault="000F7377">
      <w:r xmlns:w="http://schemas.openxmlformats.org/wordprocessingml/2006/main">
        <w:t xml:space="preserve">2. बनाने आले दी बुद्धि - इब्रानियों 3:3 च घर बनाने आले दे इज्जत दी खोज करना</w:t>
      </w:r>
    </w:p>
    <w:p w14:paraId="6F089A3D" w14:textId="77777777" w:rsidR="000F7377" w:rsidRDefault="000F7377"/>
    <w:p w14:paraId="3812111E" w14:textId="77777777" w:rsidR="000F7377" w:rsidRDefault="000F7377">
      <w:r xmlns:w="http://schemas.openxmlformats.org/wordprocessingml/2006/main">
        <w:t xml:space="preserve">1. यशायाह 66:1 - प्रभु ए आखदा ऐ, “सुर्ग मेरा सिंहासन ऐ, ते धरती मेरा पैरें दा अड्डा ऐ।</w:t>
      </w:r>
    </w:p>
    <w:p w14:paraId="28278896" w14:textId="77777777" w:rsidR="000F7377" w:rsidRDefault="000F7377"/>
    <w:p w14:paraId="0FAFB06C" w14:textId="77777777" w:rsidR="000F7377" w:rsidRDefault="000F7377">
      <w:r xmlns:w="http://schemas.openxmlformats.org/wordprocessingml/2006/main">
        <w:t xml:space="preserve">2. मत्ती 7:24-27 - इस आस् ते जेका कोई मेरी एह़ गल् लां सुनी लैंदा ऐ ते उनेंगी पूरा करदा ऐ, तां मैं उसी इक ज्ञानी मानू कन् ने तुलना करां, जिनेंगी अपना घर इक चट्टान उप् पर बनाया हा।</w:t>
      </w:r>
    </w:p>
    <w:p w14:paraId="620FCF1D" w14:textId="77777777" w:rsidR="000F7377" w:rsidRDefault="000F7377"/>
    <w:p w14:paraId="13896800" w14:textId="77777777" w:rsidR="000F7377" w:rsidRDefault="000F7377">
      <w:r xmlns:w="http://schemas.openxmlformats.org/wordprocessingml/2006/main">
        <w:t xml:space="preserve">इब्रानियों 3:4 की वे हर घर किसे न किसे ने बनाया है; लेकन जेड़ा सब किश बनाया ऐ, ओह परमात्मा ऐ।</w:t>
      </w:r>
    </w:p>
    <w:p w14:paraId="19678106" w14:textId="77777777" w:rsidR="000F7377" w:rsidRDefault="000F7377"/>
    <w:p w14:paraId="32CD7F6C" w14:textId="77777777" w:rsidR="000F7377" w:rsidRDefault="000F7377">
      <w:r xmlns:w="http://schemas.openxmlformats.org/wordprocessingml/2006/main">
        <w:t xml:space="preserve">लोक घर बनांदे न, पर परमात्मा ने सारा ब्रह्मांड बनाया।</w:t>
      </w:r>
    </w:p>
    <w:p w14:paraId="109E2D93" w14:textId="77777777" w:rsidR="000F7377" w:rsidRDefault="000F7377"/>
    <w:p w14:paraId="1F4723FD" w14:textId="77777777" w:rsidR="000F7377" w:rsidRDefault="000F7377">
      <w:r xmlns:w="http://schemas.openxmlformats.org/wordprocessingml/2006/main">
        <w:t xml:space="preserve">1. परमात्मा मास्टर बिल्डर ऐ: परमात्मा दी रचनात्मक शक्ति साढ़े जीवन गी किस चाल्ली बदली सकदी ऐ</w:t>
      </w:r>
    </w:p>
    <w:p w14:paraId="073C749C" w14:textId="77777777" w:rsidR="000F7377" w:rsidRDefault="000F7377"/>
    <w:p w14:paraId="35523407" w14:textId="77777777" w:rsidR="000F7377" w:rsidRDefault="000F7377">
      <w:r xmlns:w="http://schemas.openxmlformats.org/wordprocessingml/2006/main">
        <w:t xml:space="preserve">2. परमेसरे दा सुभाव प्रेम ऐ: अस अपने जीवन च परमेसरे दा आशीर्वाद किय् यां पाई सकने आं</w:t>
      </w:r>
    </w:p>
    <w:p w14:paraId="2DA2C297" w14:textId="77777777" w:rsidR="000F7377" w:rsidRDefault="000F7377"/>
    <w:p w14:paraId="580FF0B9" w14:textId="77777777" w:rsidR="000F7377" w:rsidRDefault="000F7377">
      <w:r xmlns:w="http://schemas.openxmlformats.org/wordprocessingml/2006/main">
        <w:t xml:space="preserve">1. कुलुस्सियों 1:16-17 - की वे उदे द्वारा सुर्ग ते धरती च, दिखने आले ते अदृश्य, सारे चीजां पैदा कीतियां गेदियां न, चाहे ओ सिंहासन होन या प्रभु, या शासक या अधिकार? </w:t>
      </w:r>
      <w:r xmlns:w="http://schemas.openxmlformats.org/wordprocessingml/2006/main">
        <w:rPr>
          <w:rFonts w:ascii="맑은 고딕 Semilight" w:hAnsi="맑은 고딕 Semilight"/>
        </w:rPr>
        <w:t xml:space="preserve">봞 </w:t>
      </w:r>
      <w:r xmlns:w="http://schemas.openxmlformats.org/wordprocessingml/2006/main">
        <w:t xml:space="preserve">सारी चीजां उंदे जरिए ते उदे आस्ते पैदा कीतियां गेइयां।</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0:28 - क्या तुस्सां नेई जानदे ओ? तुस नेई सुनेया? प्रभू सनातन परमातमा है, धरती दे सिरे दा रचण वाला है । ओह् बेहोश नेईं होंदा ते ना थकदा ऐ; उंदी समझ अनजान ऐ।</w:t>
      </w:r>
    </w:p>
    <w:p w14:paraId="5D917854" w14:textId="77777777" w:rsidR="000F7377" w:rsidRDefault="000F7377"/>
    <w:p w14:paraId="30C21B8A" w14:textId="77777777" w:rsidR="000F7377" w:rsidRDefault="000F7377">
      <w:r xmlns:w="http://schemas.openxmlformats.org/wordprocessingml/2006/main">
        <w:t xml:space="preserve">इब्रानियों 3:5 मूसा अपने सारे घरें च इक नौकर दे रूप च वफादार हा, तां जे उन गल्लें दी गवाही दित्ती जा।</w:t>
      </w:r>
    </w:p>
    <w:p w14:paraId="21A73BA0" w14:textId="77777777" w:rsidR="000F7377" w:rsidRDefault="000F7377"/>
    <w:p w14:paraId="27A72F56" w14:textId="77777777" w:rsidR="000F7377" w:rsidRDefault="000F7377">
      <w:r xmlns:w="http://schemas.openxmlformats.org/wordprocessingml/2006/main">
        <w:t xml:space="preserve">मूसा इक सेवक दे रूप च अपने सारे कर्त्तव्यें च वफादार हा, ते उदे बाद औने आलें आस् ते इक मिसाल बनाई दिंदा हा।</w:t>
      </w:r>
    </w:p>
    <w:p w14:paraId="53CFB149" w14:textId="77777777" w:rsidR="000F7377" w:rsidRDefault="000F7377"/>
    <w:p w14:paraId="61D11C74" w14:textId="77777777" w:rsidR="000F7377" w:rsidRDefault="000F7377">
      <w:r xmlns:w="http://schemas.openxmlformats.org/wordprocessingml/2006/main">
        <w:t xml:space="preserve">1. मूसा दा मिसाल: अस सारे कम्में च वफादारी कन्नै जीना</w:t>
      </w:r>
    </w:p>
    <w:p w14:paraId="2E3D6D4D" w14:textId="77777777" w:rsidR="000F7377" w:rsidRDefault="000F7377"/>
    <w:p w14:paraId="0596F0AD" w14:textId="77777777" w:rsidR="000F7377" w:rsidRDefault="000F7377">
      <w:r xmlns:w="http://schemas.openxmlformats.org/wordprocessingml/2006/main">
        <w:t xml:space="preserve">2. अस किस चाल्ली मूसा दी वफादार मिसाल दा पालन करी सकने आं</w:t>
      </w:r>
    </w:p>
    <w:p w14:paraId="0A9BDE30" w14:textId="77777777" w:rsidR="000F7377" w:rsidRDefault="000F7377"/>
    <w:p w14:paraId="18A799E7" w14:textId="77777777" w:rsidR="000F7377" w:rsidRDefault="000F7377">
      <w:r xmlns:w="http://schemas.openxmlformats.org/wordprocessingml/2006/main">
        <w:t xml:space="preserve">1.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70C7EAD0" w14:textId="77777777" w:rsidR="000F7377" w:rsidRDefault="000F7377"/>
    <w:p w14:paraId="40881ABC" w14:textId="77777777" w:rsidR="000F7377" w:rsidRDefault="000F7377">
      <w:r xmlns:w="http://schemas.openxmlformats.org/wordprocessingml/2006/main">
        <w:t xml:space="preserve">2. कुलुस्सी 3:23 - तुस जे किश बी करदे ओ, ओह़ दिलै कन् ने कम्म करो, जिय् यां के प्रभु आस् ते मनुखें आस् ते नेई।</w:t>
      </w:r>
    </w:p>
    <w:p w14:paraId="40766ACD" w14:textId="77777777" w:rsidR="000F7377" w:rsidRDefault="000F7377"/>
    <w:p w14:paraId="19EBFF69" w14:textId="77777777" w:rsidR="000F7377" w:rsidRDefault="000F7377">
      <w:r xmlns:w="http://schemas.openxmlformats.org/wordprocessingml/2006/main">
        <w:t xml:space="preserve">इब्रानियों 3:6 लेकन मसीह अपने घरें उप्पर इक पुत्तर दे रूप च; जेकर अस अन्त तकर भरोसे ते आशा दे आनन्द गी मजबूती कन्ने पकड़ी लैचे तां अस किस दे घर आं।</w:t>
      </w:r>
    </w:p>
    <w:p w14:paraId="0DB216D2" w14:textId="77777777" w:rsidR="000F7377" w:rsidRDefault="000F7377"/>
    <w:p w14:paraId="04222832" w14:textId="77777777" w:rsidR="000F7377" w:rsidRDefault="000F7377">
      <w:r xmlns:w="http://schemas.openxmlformats.org/wordprocessingml/2006/main">
        <w:t xml:space="preserve">जेकर अस अंत तकर अपने विश् वास ते आशा च अडिग रौह़ने आं तां अस मसीह़ा दे घर आं।</w:t>
      </w:r>
    </w:p>
    <w:p w14:paraId="2D6CB898" w14:textId="77777777" w:rsidR="000F7377" w:rsidRDefault="000F7377"/>
    <w:p w14:paraId="3EF25C10" w14:textId="77777777" w:rsidR="000F7377" w:rsidRDefault="000F7377">
      <w:r xmlns:w="http://schemas.openxmlformats.org/wordprocessingml/2006/main">
        <w:t xml:space="preserve">1. "अटल विश्वास: मसीह च अपनी आशा गी रखना"।</w:t>
      </w:r>
    </w:p>
    <w:p w14:paraId="72C2982B" w14:textId="77777777" w:rsidR="000F7377" w:rsidRDefault="000F7377"/>
    <w:p w14:paraId="2E5498F7" w14:textId="77777777" w:rsidR="000F7377" w:rsidRDefault="000F7377">
      <w:r xmlns:w="http://schemas.openxmlformats.org/wordprocessingml/2006/main">
        <w:t xml:space="preserve">2. "मसीह च साढ़ी आशा च मजबूती कन्नै खड़ोना"।</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24-25 च; "कीजे इस आशा च गै असेंगी बचाया गेदा ऐ। ह़ुन जेकी उम्मीद दिक् खी जंदी ऐ, ओह़ उम्मीद नेई ऐ। कीजे जेकी दिक् खी जंदी ऐ, उसी कुन उम्मीद करदा ऐ? पर जेकर अस उसी नेई दिक् खीए उम्मीद करदे आं, तां अस धीरज कन् ने उदा इंतजार करदे आं।"</w:t>
      </w:r>
    </w:p>
    <w:p w14:paraId="35E4BB08" w14:textId="77777777" w:rsidR="000F7377" w:rsidRDefault="000F7377"/>
    <w:p w14:paraId="22E7EF16" w14:textId="77777777" w:rsidR="000F7377" w:rsidRDefault="000F7377">
      <w:r xmlns:w="http://schemas.openxmlformats.org/wordprocessingml/2006/main">
        <w:t xml:space="preserve">2. 1 कुरिन्थियों 15:58; "इस आस् ते, मेरे लाडले भ़्राऐ, अडिग, अचल, सदा प्रभु दे कम् में च रौह़ओ, ए जानदे ओ के प्रभु च तुंदी मेहनत बेकार नेई ऐ।??</w:t>
      </w:r>
    </w:p>
    <w:p w14:paraId="36CBD5EA" w14:textId="77777777" w:rsidR="000F7377" w:rsidRDefault="000F7377"/>
    <w:p w14:paraId="44DA5151" w14:textId="77777777" w:rsidR="000F7377" w:rsidRDefault="000F7377">
      <w:r xmlns:w="http://schemas.openxmlformats.org/wordprocessingml/2006/main">
        <w:t xml:space="preserve">इब्रानियों 3:7 इस आस् ते (जिय् यां पबित्तर आत् मा आखदा ऐ, अज् ज जेकर तुस उदी आवाज़ सुनी लैगे।</w:t>
      </w:r>
    </w:p>
    <w:p w14:paraId="066E6C11" w14:textId="77777777" w:rsidR="000F7377" w:rsidRDefault="000F7377"/>
    <w:p w14:paraId="55348145" w14:textId="77777777" w:rsidR="000F7377" w:rsidRDefault="000F7377">
      <w:r xmlns:w="http://schemas.openxmlformats.org/wordprocessingml/2006/main">
        <w:t xml:space="preserve">पवित्र आत्मा विश्वासियों कूं आग्रह करेंदे कि ओ अज् ज परमेश्वर दी आवाज़ कूं सुणन।</w:t>
      </w:r>
    </w:p>
    <w:p w14:paraId="5A501DA4" w14:textId="77777777" w:rsidR="000F7377" w:rsidRDefault="000F7377"/>
    <w:p w14:paraId="4E8DF3CB" w14:textId="77777777" w:rsidR="000F7377" w:rsidRDefault="000F7377">
      <w:r xmlns:w="http://schemas.openxmlformats.org/wordprocessingml/2006/main">
        <w:t xml:space="preserve">1. परमेसरे दी आवाज़ गी सुनना: वफादार आज्ञाकारिता दा आह्वान</w:t>
      </w:r>
    </w:p>
    <w:p w14:paraId="36CE9D12" w14:textId="77777777" w:rsidR="000F7377" w:rsidRDefault="000F7377"/>
    <w:p w14:paraId="2F6C8BB7" w14:textId="77777777" w:rsidR="000F7377" w:rsidRDefault="000F7377">
      <w:r xmlns:w="http://schemas.openxmlformats.org/wordprocessingml/2006/main">
        <w:t xml:space="preserve">2. पवित्र आत्मा दी आवाज़ सुनना</w:t>
      </w:r>
    </w:p>
    <w:p w14:paraId="7238AC97" w14:textId="77777777" w:rsidR="000F7377" w:rsidRDefault="000F7377"/>
    <w:p w14:paraId="03421724" w14:textId="77777777" w:rsidR="000F7377" w:rsidRDefault="000F7377">
      <w:r xmlns:w="http://schemas.openxmlformats.org/wordprocessingml/2006/main">
        <w:t xml:space="preserve">1. यशायाह 55:3 - "अपना कान झुकाओ ते मेरे कोल आओ; सुनो, ते तुंदी आत्मा जिंदा होई जाग।"</w:t>
      </w:r>
    </w:p>
    <w:p w14:paraId="197E8457" w14:textId="77777777" w:rsidR="000F7377" w:rsidRDefault="000F7377"/>
    <w:p w14:paraId="25A7C34B" w14:textId="77777777" w:rsidR="000F7377" w:rsidRDefault="000F7377">
      <w:r xmlns:w="http://schemas.openxmlformats.org/wordprocessingml/2006/main">
        <w:t xml:space="preserve">2. यूहन्ना 10:27 - "मेरी भेड़ें मेरी आवाज़ सुन्दियां न, ते मैं उनेंगी जानना ऐं, ते ओह़ मेरे पिच्छे-पिच्छे चलदे न।"</w:t>
      </w:r>
    </w:p>
    <w:p w14:paraId="2FFBDBE1" w14:textId="77777777" w:rsidR="000F7377" w:rsidRDefault="000F7377"/>
    <w:p w14:paraId="6C2F1316" w14:textId="77777777" w:rsidR="000F7377" w:rsidRDefault="000F7377">
      <w:r xmlns:w="http://schemas.openxmlformats.org/wordprocessingml/2006/main">
        <w:t xml:space="preserve">इब्रानियों 3:8 अपने दिलें गी कठोर नेईं करो, जिय्यां उग्रता दे दिन, जंगल च परीक्षा दे दिन।</w:t>
      </w:r>
    </w:p>
    <w:p w14:paraId="64FC36B7" w14:textId="77777777" w:rsidR="000F7377" w:rsidRDefault="000F7377"/>
    <w:p w14:paraId="3ACBF0E8" w14:textId="77777777" w:rsidR="000F7377" w:rsidRDefault="000F7377">
      <w:r xmlns:w="http://schemas.openxmlformats.org/wordprocessingml/2006/main">
        <w:t xml:space="preserve">इब्रानियों दे लेखक पाठकें गी चेतावनी दिंदा ऐ के ओह़ अपने दिलें गी सख्त नेई करन जिय् यां इसराइलियें जंगलें च परख च पेदे हे।</w:t>
      </w:r>
    </w:p>
    <w:p w14:paraId="3CE5D9BC" w14:textId="77777777" w:rsidR="000F7377" w:rsidRDefault="000F7377"/>
    <w:p w14:paraId="58DED8E3" w14:textId="77777777" w:rsidR="000F7377" w:rsidRDefault="000F7377">
      <w:r xmlns:w="http://schemas.openxmlformats.org/wordprocessingml/2006/main">
        <w:t xml:space="preserve">1. कठिनाइयों को अपने दिल को कठोर ना होने दे</w:t>
      </w:r>
    </w:p>
    <w:p w14:paraId="78336343" w14:textId="77777777" w:rsidR="000F7377" w:rsidRDefault="000F7377"/>
    <w:p w14:paraId="667409A2" w14:textId="77777777" w:rsidR="000F7377" w:rsidRDefault="000F7377">
      <w:r xmlns:w="http://schemas.openxmlformats.org/wordprocessingml/2006/main">
        <w:t xml:space="preserve">2. प्रलोभन दे बिच्च विश्वास चुनना</w:t>
      </w:r>
    </w:p>
    <w:p w14:paraId="0CA27547" w14:textId="77777777" w:rsidR="000F7377" w:rsidRDefault="000F7377"/>
    <w:p w14:paraId="4F79EE12" w14:textId="77777777" w:rsidR="000F7377" w:rsidRDefault="000F7377">
      <w:r xmlns:w="http://schemas.openxmlformats.org/wordprocessingml/2006/main">
        <w:t xml:space="preserve">1. भजन संहिता 95:7-8 ? </w:t>
      </w:r>
      <w:r xmlns:w="http://schemas.openxmlformats.org/wordprocessingml/2006/main">
        <w:rPr>
          <w:rFonts w:ascii="맑은 고딕 Semilight" w:hAnsi="맑은 고딕 Semilight"/>
        </w:rPr>
        <w:t xml:space="preserve">쏤 </w:t>
      </w:r>
      <w:r xmlns:w="http://schemas.openxmlformats.org/wordprocessingml/2006/main">
        <w:t xml:space="preserve">जां ओह साढ़ा परमात्मा ऐ, ते अस उंदे चारागाह दे लोक आं, ते उंदे हत्थ दी भेड़ें आं। आज उनकी आवाज़ सुनी तो दिल कठोर मत करो।??</w:t>
      </w:r>
    </w:p>
    <w:p w14:paraId="13AF1B1C" w14:textId="77777777" w:rsidR="000F7377" w:rsidRDefault="000F7377"/>
    <w:p w14:paraId="3FAFAA3C" w14:textId="77777777" w:rsidR="000F7377" w:rsidRDefault="000F7377">
      <w:r xmlns:w="http://schemas.openxmlformats.org/wordprocessingml/2006/main">
        <w:t xml:space="preserve">2. रोमियों 11:20-22 ? </w:t>
      </w:r>
      <w:r xmlns:w="http://schemas.openxmlformats.org/wordprocessingml/2006/main">
        <w:rPr>
          <w:rFonts w:ascii="맑은 고딕 Semilight" w:hAnsi="맑은 고딕 Semilight"/>
        </w:rPr>
        <w:t xml:space="preserve">쏷 </w:t>
      </w:r>
      <w:r xmlns:w="http://schemas.openxmlformats.org/wordprocessingml/2006/main">
        <w:t xml:space="preserve">टोपी सच है। उंदे अविश्वास दे कारण उनेंगी टूटी गेदा हा, पर तुस विश्वास दे जरिए मजबूती कन्ने खड़ोते दे ओ। इस करिए घमंड मत बनो, पर डर। क्योंकि जे परमात्मा ने कुदरती शाखाएं गी नेईं बख्शेआ, ते ना गै तुसें गी बख्शग।??</w:t>
      </w:r>
    </w:p>
    <w:p w14:paraId="512287F4" w14:textId="77777777" w:rsidR="000F7377" w:rsidRDefault="000F7377"/>
    <w:p w14:paraId="34C67269" w14:textId="77777777" w:rsidR="000F7377" w:rsidRDefault="000F7377">
      <w:r xmlns:w="http://schemas.openxmlformats.org/wordprocessingml/2006/main">
        <w:t xml:space="preserve">इब्रानियों 3:9 जदुं तुंदे पुरखें मिगी परखया, ते मिगी परखया, ते चालीस साल तकर मेरे कम् में गी दिक् खेया।</w:t>
      </w:r>
    </w:p>
    <w:p w14:paraId="3C1FE6A9" w14:textId="77777777" w:rsidR="000F7377" w:rsidRDefault="000F7377"/>
    <w:p w14:paraId="2EE0A3EF" w14:textId="77777777" w:rsidR="000F7377" w:rsidRDefault="000F7377">
      <w:r xmlns:w="http://schemas.openxmlformats.org/wordprocessingml/2006/main">
        <w:t xml:space="preserve">इब्रानियों दे लेखक पिछले समें दे पिता-पिता दे कम्में उप्पर चिंतन करदा ऐ, जिनेंगी 40 सालें तकर परमेसरे दे कम्में गी परखया ते दिक् खेया।</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पिताओं से कमाई: रोगी विश्वास दी शक्ति??</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भगवान वफादारी: पिताओं दी स्थायी विरासत??</w:t>
      </w:r>
    </w:p>
    <w:p w14:paraId="3405C760" w14:textId="77777777" w:rsidR="000F7377" w:rsidRDefault="000F7377"/>
    <w:p w14:paraId="5CBE8B3C" w14:textId="77777777" w:rsidR="000F7377" w:rsidRDefault="000F7377">
      <w:r xmlns:w="http://schemas.openxmlformats.org/wordprocessingml/2006/main">
        <w:t xml:space="preserve">1. व्यवस्था 8:2, ? </w:t>
      </w:r>
      <w:r xmlns:w="http://schemas.openxmlformats.org/wordprocessingml/2006/main">
        <w:rPr>
          <w:rFonts w:ascii="맑은 고딕 Semilight" w:hAnsi="맑은 고딕 Semilight"/>
        </w:rPr>
        <w:t xml:space="preserve">쏛 </w:t>
      </w:r>
      <w:r xmlns:w="http://schemas.openxmlformats.org/wordprocessingml/2006/main">
        <w:t xml:space="preserve">nd तू उस सारे रस्ते गी याद करगे जिसी प्रभु तुंदे परमात्मा ने तुसेंगी इनें चालीस सालें तकर जंगल च लेई गेदा हा, तुसेंगी नम्र करने ते तुसेंगी परखने आस्तै, ए जानने आस्तै जे तुंदे दिल च केह् ऐ, के तुस उंदे हुक्में गी मनगे, जां नेईं।? ?</w:t>
      </w:r>
    </w:p>
    <w:p w14:paraId="14F06314" w14:textId="77777777" w:rsidR="000F7377" w:rsidRDefault="000F7377"/>
    <w:p w14:paraId="6515A76B" w14:textId="77777777" w:rsidR="000F7377" w:rsidRDefault="000F7377">
      <w:r xmlns:w="http://schemas.openxmlformats.org/wordprocessingml/2006/main">
        <w:t xml:space="preserve">2. भजन संहिता 95:10, ? </w:t>
      </w:r>
      <w:r xmlns:w="http://schemas.openxmlformats.org/wordprocessingml/2006/main">
        <w:rPr>
          <w:rFonts w:ascii="맑은 고딕 Semilight" w:hAnsi="맑은 고딕 Semilight"/>
        </w:rPr>
        <w:t xml:space="preserve">쏤 </w:t>
      </w:r>
      <w:r xmlns:w="http://schemas.openxmlformats.org/wordprocessingml/2006/main">
        <w:t xml:space="preserve">orty साल लंबा मैं इस पीढ़ी दे कन्ने दुखी होई गेआ हा, ते आखेआ, एह् इक ऐसी लोक ऐ जेह्ड़ी अपने दिलै च गलती करदी ऐ, ते उनेंगी मेरे रस्ते नेईं पता।??</w:t>
      </w:r>
    </w:p>
    <w:p w14:paraId="0AC493B5" w14:textId="77777777" w:rsidR="000F7377" w:rsidRDefault="000F7377"/>
    <w:p w14:paraId="32634672" w14:textId="77777777" w:rsidR="000F7377" w:rsidRDefault="000F7377">
      <w:r xmlns:w="http://schemas.openxmlformats.org/wordprocessingml/2006/main">
        <w:t xml:space="preserve">इब्रानियों 3:10 इस आस्ते मैं उस पीढ़ी कन्ने दुखी होई गेआ ते आखया, “ओह् अपने दिलै च हमेशा गलती करदे रौंह्दे न; ते मेरे रस्ते गी नेई जानदे।</w:t>
      </w:r>
    </w:p>
    <w:p w14:paraId="25924607" w14:textId="77777777" w:rsidR="000F7377" w:rsidRDefault="000F7377"/>
    <w:p w14:paraId="77954060" w14:textId="77777777" w:rsidR="000F7377" w:rsidRDefault="000F7377">
      <w:r xmlns:w="http://schemas.openxmlformats.org/wordprocessingml/2006/main">
        <w:t xml:space="preserve">ए अंश परमेसरे दी अपने लोकें कन् ने नाराजगी दी गल् ल करदा ऐ जेके लगातार गल् लां करदे ह़न ते </w:t>
      </w:r>
      <w:r xmlns:w="http://schemas.openxmlformats.org/wordprocessingml/2006/main">
        <w:lastRenderedPageBreak xmlns:w="http://schemas.openxmlformats.org/wordprocessingml/2006/main"/>
      </w:r>
      <w:r xmlns:w="http://schemas.openxmlformats.org/wordprocessingml/2006/main">
        <w:t xml:space="preserve">उंदे रस् ते च नेई चलदे ह़न।</w:t>
      </w:r>
    </w:p>
    <w:p w14:paraId="33D387CE" w14:textId="77777777" w:rsidR="000F7377" w:rsidRDefault="000F7377"/>
    <w:p w14:paraId="550DB716" w14:textId="77777777" w:rsidR="000F7377" w:rsidRDefault="000F7377">
      <w:r xmlns:w="http://schemas.openxmlformats.org/wordprocessingml/2006/main">
        <w:t xml:space="preserve">1. परमेसरे दे वचन दी शक् ति: परमेसरे दे रस् ते कन् ने जीना</w:t>
      </w:r>
    </w:p>
    <w:p w14:paraId="0A35AB40" w14:textId="77777777" w:rsidR="000F7377" w:rsidRDefault="000F7377"/>
    <w:p w14:paraId="47F76B13" w14:textId="77777777" w:rsidR="000F7377" w:rsidRDefault="000F7377">
      <w:r xmlns:w="http://schemas.openxmlformats.org/wordprocessingml/2006/main">
        <w:t xml:space="preserve">2. पछतावा: साडी गलतियां तों सिखना</w:t>
      </w:r>
    </w:p>
    <w:p w14:paraId="79D393E9" w14:textId="77777777" w:rsidR="000F7377" w:rsidRDefault="000F7377"/>
    <w:p w14:paraId="44DE53F2" w14:textId="77777777" w:rsidR="000F7377" w:rsidRDefault="000F7377">
      <w:r xmlns:w="http://schemas.openxmlformats.org/wordprocessingml/2006/main">
        <w:t xml:space="preserve">1. व्यवस्था 8:3 - "उसने तुसेंगी नम्र करी ओड़ेया, ते तुसेंगी भूख लगने देई ओड़ेया, ते तुसेंगी मन्ना देई दित्ता, जेका तू नेई जानदा हा, ते ना गै तुंदे पुरखें गी पता हा, तांजे ओह़ तुसेंगी एह़ जानन के मनुख सिर्फ रोटी कन् ने गै नेई जींदा।" , लेकन प्रभु दे मुंह थवां निकलने आले हर इक वचन कन्ने मनुख जिंदा ऐ।"</w:t>
      </w:r>
    </w:p>
    <w:p w14:paraId="20473FF6" w14:textId="77777777" w:rsidR="000F7377" w:rsidRDefault="000F7377"/>
    <w:p w14:paraId="686D7A0F" w14:textId="77777777" w:rsidR="000F7377" w:rsidRDefault="000F7377">
      <w:r xmlns:w="http://schemas.openxmlformats.org/wordprocessingml/2006/main">
        <w:t xml:space="preserve">2. यिर्मयाह 17:9 - "दिल सारें शा बड्डा धोखेबाज ऐ, ते बड़ा गै दुष्ट ऐ; उसी कुन जान सकदा ऐ?"</w:t>
      </w:r>
    </w:p>
    <w:p w14:paraId="4AF08C68" w14:textId="77777777" w:rsidR="000F7377" w:rsidRDefault="000F7377"/>
    <w:p w14:paraId="09474E65" w14:textId="77777777" w:rsidR="000F7377" w:rsidRDefault="000F7377">
      <w:r xmlns:w="http://schemas.openxmlformats.org/wordprocessingml/2006/main">
        <w:t xml:space="preserve">इब्रानियों 3:11 इस आस् ते मैं अपने गुस् से च कसम खादी ही के ओह़ मेरे विश्राम च नेई औन।)</w:t>
      </w:r>
    </w:p>
    <w:p w14:paraId="0F973FA7" w14:textId="77777777" w:rsidR="000F7377" w:rsidRDefault="000F7377"/>
    <w:p w14:paraId="38719DAB" w14:textId="77777777" w:rsidR="000F7377" w:rsidRDefault="000F7377">
      <w:r xmlns:w="http://schemas.openxmlformats.org/wordprocessingml/2006/main">
        <w:t xml:space="preserve">परमेसरे इसराइलियें गी चेतावनी दित्ती ही के जेकर ओह़ उदे आज्ञाएं गी नेई मनदे तां उदे विश्राम च नेई औन।</w:t>
      </w:r>
    </w:p>
    <w:p w14:paraId="79BA8534" w14:textId="77777777" w:rsidR="000F7377" w:rsidRDefault="000F7377"/>
    <w:p w14:paraId="0395252A" w14:textId="77777777" w:rsidR="000F7377" w:rsidRDefault="000F7377">
      <w:r xmlns:w="http://schemas.openxmlformats.org/wordprocessingml/2006/main">
        <w:t xml:space="preserve">1. परमातमा दा आज्ञा मन के उहदे विश्राम विच दाखल हो जाओ</w:t>
      </w:r>
    </w:p>
    <w:p w14:paraId="0BBF66BF" w14:textId="77777777" w:rsidR="000F7377" w:rsidRDefault="000F7377"/>
    <w:p w14:paraId="48D5607D" w14:textId="77777777" w:rsidR="000F7377" w:rsidRDefault="000F7377">
      <w:r xmlns:w="http://schemas.openxmlformats.org/wordprocessingml/2006/main">
        <w:t xml:space="preserve">2. आज्ञा ना मानने दे नतीजे</w:t>
      </w:r>
    </w:p>
    <w:p w14:paraId="3CE3709B" w14:textId="77777777" w:rsidR="000F7377" w:rsidRDefault="000F7377"/>
    <w:p w14:paraId="7C63B1F0" w14:textId="77777777" w:rsidR="000F7377" w:rsidRDefault="000F7377">
      <w:r xmlns:w="http://schemas.openxmlformats.org/wordprocessingml/2006/main">
        <w:t xml:space="preserve">1. व्यवस्था 1:19-33 - इस्राएलियें??परमेसर दे पिच्छे चलने थमां इन्कार करना? </w:t>
      </w:r>
      <w:r xmlns:w="http://schemas.openxmlformats.org/wordprocessingml/2006/main">
        <w:rPr>
          <w:rFonts w:ascii="맑은 고딕 Semilight" w:hAnsi="맑은 고딕 Semilight"/>
        </w:rPr>
        <w:t xml:space="preserve">셲 </w:t>
      </w:r>
      <w:r xmlns:w="http://schemas.openxmlformats.org/wordprocessingml/2006/main">
        <w:t xml:space="preserve">हुक्म दे।</w:t>
      </w:r>
    </w:p>
    <w:p w14:paraId="17AE36E8" w14:textId="77777777" w:rsidR="000F7377" w:rsidRDefault="000F7377"/>
    <w:p w14:paraId="117D195B" w14:textId="77777777" w:rsidR="000F7377" w:rsidRDefault="000F7377">
      <w:r xmlns:w="http://schemas.openxmlformats.org/wordprocessingml/2006/main">
        <w:t xml:space="preserve">2. यशायाह 11:10 - परमेसरे? </w:t>
      </w:r>
      <w:r xmlns:w="http://schemas.openxmlformats.org/wordprocessingml/2006/main">
        <w:rPr>
          <w:rFonts w:ascii="맑은 고딕 Semilight" w:hAnsi="맑은 고딕 Semilight"/>
        </w:rPr>
        <w:t xml:space="preserve">셲 </w:t>
      </w:r>
      <w:r xmlns:w="http://schemas.openxmlformats.org/wordprocessingml/2006/main">
        <w:t xml:space="preserve">अपने लोकें गी आराम देने दा वादा करदा ऐ।</w:t>
      </w:r>
    </w:p>
    <w:p w14:paraId="07427EF2" w14:textId="77777777" w:rsidR="000F7377" w:rsidRDefault="000F7377"/>
    <w:p w14:paraId="1D0CB6F3" w14:textId="77777777" w:rsidR="000F7377" w:rsidRDefault="000F7377">
      <w:r xmlns:w="http://schemas.openxmlformats.org/wordprocessingml/2006/main">
        <w:t xml:space="preserve">इब्रानियों 3:12 हे भ्राओं, सावधान रहो कि तुंदे च कोई बी अविश्वास दा बुरा दिल नेईं होऐ, ते </w:t>
      </w:r>
      <w:r xmlns:w="http://schemas.openxmlformats.org/wordprocessingml/2006/main">
        <w:lastRenderedPageBreak xmlns:w="http://schemas.openxmlformats.org/wordprocessingml/2006/main"/>
      </w:r>
      <w:r xmlns:w="http://schemas.openxmlformats.org/wordprocessingml/2006/main">
        <w:t xml:space="preserve">जिंदे परमात्मा कोला दूर होई जा।</w:t>
      </w:r>
    </w:p>
    <w:p w14:paraId="0BD34220" w14:textId="77777777" w:rsidR="000F7377" w:rsidRDefault="000F7377"/>
    <w:p w14:paraId="429C81CB" w14:textId="77777777" w:rsidR="000F7377" w:rsidRDefault="000F7377">
      <w:r xmlns:w="http://schemas.openxmlformats.org/wordprocessingml/2006/main">
        <w:t xml:space="preserve">अविश्वास दा दिल होन तों सावधान रहो जो परमात्मा तों मुड़ जावे।</w:t>
      </w:r>
    </w:p>
    <w:p w14:paraId="092C1D1E" w14:textId="77777777" w:rsidR="000F7377" w:rsidRDefault="000F7377"/>
    <w:p w14:paraId="7C65CF9A" w14:textId="77777777" w:rsidR="000F7377" w:rsidRDefault="000F7377">
      <w:r xmlns:w="http://schemas.openxmlformats.org/wordprocessingml/2006/main">
        <w:t xml:space="preserve">1: साडे दिल साडी आत्मा दा द्वार है। उंदी सावधानी कन्नै रक्खो तां जे अस कदें बी प्रभु कोलां मुड़ने दी प्रलोभन नेईं पाई सकचे।</w:t>
      </w:r>
    </w:p>
    <w:p w14:paraId="68DA40A0" w14:textId="77777777" w:rsidR="000F7377" w:rsidRDefault="000F7377"/>
    <w:p w14:paraId="17EE39BB" w14:textId="77777777" w:rsidR="000F7377" w:rsidRDefault="000F7377">
      <w:r xmlns:w="http://schemas.openxmlformats.org/wordprocessingml/2006/main">
        <w:t xml:space="preserve">2: अविश्वास गी अपने दिल च जड़ें नेई लाने देयो, कीजे ओह़ तुसेंगी जिंदे परमेसरे थवां दूर करी ओड़ग।</w:t>
      </w:r>
    </w:p>
    <w:p w14:paraId="29297B39" w14:textId="77777777" w:rsidR="000F7377" w:rsidRDefault="000F7377"/>
    <w:p w14:paraId="37690DB4" w14:textId="77777777" w:rsidR="000F7377" w:rsidRDefault="000F7377">
      <w:r xmlns:w="http://schemas.openxmlformats.org/wordprocessingml/2006/main">
        <w:t xml:space="preserve">१: मत्ती १५:१८-२० ? </w:t>
      </w:r>
      <w:r xmlns:w="http://schemas.openxmlformats.org/wordprocessingml/2006/main">
        <w:rPr>
          <w:rFonts w:ascii="맑은 고딕 Semilight" w:hAnsi="맑은 고딕 Semilight"/>
        </w:rPr>
        <w:t xml:space="preserve">쏝 </w:t>
      </w:r>
      <w:r xmlns:w="http://schemas.openxmlformats.org/wordprocessingml/2006/main">
        <w:t xml:space="preserve">ut जो मुंह तों निकलदा है ओह दिल तों निकलदा है, ते इस नाल इंसान नू गंदा हो जांदा है। कीजे दिलै च बुरे विचार, हत्या, व्यभिचार, व्यभिचार, चोरी, झूठी गवाही, निंदा निकलदे न। इह ही इंसान नू अशुद्ध करदे ने.??</w:t>
      </w:r>
    </w:p>
    <w:p w14:paraId="543F7D9E" w14:textId="77777777" w:rsidR="000F7377" w:rsidRDefault="000F7377"/>
    <w:p w14:paraId="22C2FE53" w14:textId="77777777" w:rsidR="000F7377" w:rsidRDefault="000F7377">
      <w:r xmlns:w="http://schemas.openxmlformats.org/wordprocessingml/2006/main">
        <w:t xml:space="preserve">२: यिर्मयाह १७:९-१० ? </w:t>
      </w:r>
      <w:r xmlns:w="http://schemas.openxmlformats.org/wordprocessingml/2006/main">
        <w:rPr>
          <w:rFonts w:ascii="맑은 고딕 Semilight" w:hAnsi="맑은 고딕 Semilight"/>
        </w:rPr>
        <w:t xml:space="preserve">쏷 </w:t>
      </w:r>
      <w:r xmlns:w="http://schemas.openxmlformats.org/wordprocessingml/2006/main">
        <w:t xml:space="preserve">ओह दिल सब चीजें कोला ज्यादा धोखेबाज ऐ, ते बेहद बीमार ऐ; कुन समझी सकदा ऐ? ? </w:t>
      </w:r>
      <w:r xmlns:w="http://schemas.openxmlformats.org/wordprocessingml/2006/main">
        <w:rPr>
          <w:rFonts w:ascii="맑은 고딕 Semilight" w:hAnsi="맑은 고딕 Semilight"/>
        </w:rPr>
        <w:t xml:space="preserve">쏧 </w:t>
      </w:r>
      <w:r xmlns:w="http://schemas.openxmlformats.org/wordprocessingml/2006/main">
        <w:t xml:space="preserve">प्रभु दिल दी जांच करो ते मन दी परख करदा ऐ, हर इक माह्नू गी उंदे रस्ते दे मताबक, अपने कम्में दे फल दे मताबक देना।??</w:t>
      </w:r>
    </w:p>
    <w:p w14:paraId="2DA38D85" w14:textId="77777777" w:rsidR="000F7377" w:rsidRDefault="000F7377"/>
    <w:p w14:paraId="7678F936" w14:textId="77777777" w:rsidR="000F7377" w:rsidRDefault="000F7377">
      <w:r xmlns:w="http://schemas.openxmlformats.org/wordprocessingml/2006/main">
        <w:t xml:space="preserve">इब्रानियों 3:13 लेकन रोज इक दुए गी सलाह देओ, जदूं तकर इसगी अज्ज आखदे न; कहीं तुन्दे च कोई बी पाप दे धोखे कन्ने कठोर नेईं होई जा।</w:t>
      </w:r>
    </w:p>
    <w:p w14:paraId="19FD7AEA" w14:textId="77777777" w:rsidR="000F7377" w:rsidRDefault="000F7377"/>
    <w:p w14:paraId="2C6124DF" w14:textId="77777777" w:rsidR="000F7377" w:rsidRDefault="000F7377">
      <w:r xmlns:w="http://schemas.openxmlformats.org/wordprocessingml/2006/main">
        <w:t xml:space="preserve">पाप दे धोखे कोला दूर रौहने आस्ते असेंगी हर रोज इक दुए गी प्रोत्साहित करना चाइदा।</w:t>
      </w:r>
    </w:p>
    <w:p w14:paraId="25D04BE4" w14:textId="77777777" w:rsidR="000F7377" w:rsidRDefault="000F7377"/>
    <w:p w14:paraId="42FC2B3E" w14:textId="77777777" w:rsidR="000F7377" w:rsidRDefault="000F7377">
      <w:r xmlns:w="http://schemas.openxmlformats.org/wordprocessingml/2006/main">
        <w:t xml:space="preserve">1. पाप दे झूठ नाल बेवकूफ मत बनो</w:t>
      </w:r>
    </w:p>
    <w:p w14:paraId="5F13B2F4" w14:textId="77777777" w:rsidR="000F7377" w:rsidRDefault="000F7377"/>
    <w:p w14:paraId="11C514C8" w14:textId="77777777" w:rsidR="000F7377" w:rsidRDefault="000F7377">
      <w:r xmlns:w="http://schemas.openxmlformats.org/wordprocessingml/2006/main">
        <w:t xml:space="preserve">2. पाप दे सामने मजबूत रहना</w:t>
      </w:r>
    </w:p>
    <w:p w14:paraId="50BB03D6" w14:textId="77777777" w:rsidR="000F7377" w:rsidRDefault="000F7377"/>
    <w:p w14:paraId="318F1803" w14:textId="77777777" w:rsidR="000F7377" w:rsidRDefault="000F7377">
      <w:r xmlns:w="http://schemas.openxmlformats.org/wordprocessingml/2006/main">
        <w:t xml:space="preserve">1. याकूब 1:13-15 - जदुं परख च औंदा ऐ, तां कुसे गी बी नेई आखना चाईदा, ? </w:t>
      </w:r>
      <w:r xmlns:w="http://schemas.openxmlformats.org/wordprocessingml/2006/main">
        <w:rPr>
          <w:rFonts w:ascii="맑은 고딕 Semilight" w:hAnsi="맑은 고딕 Semilight"/>
        </w:rPr>
        <w:t xml:space="preserve">쏥 </w:t>
      </w:r>
      <w:r xmlns:w="http://schemas.openxmlformats.org/wordprocessingml/2006/main">
        <w:t xml:space="preserve">od मिगी परीक्षा करदा ऐ।??किजोकी परमात्मा बुराई कन्ने परख नेईं करी सकदा, ते ना गै कुसै गी परखदा ऐ; १४ लेकन हर इक मनुख </w:t>
      </w:r>
      <w:r xmlns:w="http://schemas.openxmlformats.org/wordprocessingml/2006/main">
        <w:lastRenderedPageBreak xmlns:w="http://schemas.openxmlformats.org/wordprocessingml/2006/main"/>
      </w:r>
      <w:r xmlns:w="http://schemas.openxmlformats.org/wordprocessingml/2006/main">
        <w:t xml:space="preserve">अपनी बुरी इच्छा कन्ने घसीटने ते लुभाने पर परीक्षा च पेदा ऐ। १५ फिरी इच्छा दे गर्भधारण दे बाद ओह पाप पैदा करदी ऐ; ते पाप, जदुं पूरा ह़ोई जंदा ऐ, तां मौत गी पैदा करदा ऐ।</w:t>
      </w:r>
    </w:p>
    <w:p w14:paraId="5998FAD0" w14:textId="77777777" w:rsidR="000F7377" w:rsidRDefault="000F7377"/>
    <w:p w14:paraId="5CDAE197" w14:textId="77777777" w:rsidR="000F7377" w:rsidRDefault="000F7377">
      <w:r xmlns:w="http://schemas.openxmlformats.org/wordprocessingml/2006/main">
        <w:t xml:space="preserve">2. नीतिवचन 24:16 - कीजे धर्मी भलेआं सत्त बारी डिग्गी जंदे न, तां बी जिंदे ह़ोई जंदे न, पर दुश् मनें गी विपत्ति औंदे गै ठोकर खाई जंदी ऐ।</w:t>
      </w:r>
    </w:p>
    <w:p w14:paraId="540D4A80" w14:textId="77777777" w:rsidR="000F7377" w:rsidRDefault="000F7377"/>
    <w:p w14:paraId="1CEFF8E1" w14:textId="77777777" w:rsidR="000F7377" w:rsidRDefault="000F7377">
      <w:r xmlns:w="http://schemas.openxmlformats.org/wordprocessingml/2006/main">
        <w:t xml:space="preserve">इब्रानियों 3:14 की वे अस मसीह दे हिस्सेदार बनी गेदे आं, जेकर अस अपने भरोसे दे शुरू गी अंत तकर मजबूती कन्ने रखचे।</w:t>
      </w:r>
    </w:p>
    <w:p w14:paraId="3D2B8430" w14:textId="77777777" w:rsidR="000F7377" w:rsidRDefault="000F7377"/>
    <w:p w14:paraId="497B04F9" w14:textId="77777777" w:rsidR="000F7377" w:rsidRDefault="000F7377">
      <w:r xmlns:w="http://schemas.openxmlformats.org/wordprocessingml/2006/main">
        <w:t xml:space="preserve">साकुं मसीह उत्ते अपणेह भरोसे एच वफादार रहणा चाहीदा हे ताकि ओ हुन्दी जीत एच हिस्सा घिन सग्दे।</w:t>
      </w:r>
    </w:p>
    <w:p w14:paraId="0F7A8EA4" w14:textId="77777777" w:rsidR="000F7377" w:rsidRDefault="000F7377"/>
    <w:p w14:paraId="6BBED64F" w14:textId="77777777" w:rsidR="000F7377" w:rsidRDefault="000F7377">
      <w:r xmlns:w="http://schemas.openxmlformats.org/wordprocessingml/2006/main">
        <w:t xml:space="preserve">1: मसीह दी जीत गी हासल करने आस्तै विश्वास च अडिग रौह्ओ</w:t>
      </w:r>
    </w:p>
    <w:p w14:paraId="13307F66" w14:textId="77777777" w:rsidR="000F7377" w:rsidRDefault="000F7377"/>
    <w:p w14:paraId="469438B5" w14:textId="77777777" w:rsidR="000F7377" w:rsidRDefault="000F7377">
      <w:r xmlns:w="http://schemas.openxmlformats.org/wordprocessingml/2006/main">
        <w:t xml:space="preserve">2: मसीह दे वादे दा अनुभव करने दी आशा च दृढ़ता कन्ने रौहना</w:t>
      </w:r>
    </w:p>
    <w:p w14:paraId="3F504AA0" w14:textId="77777777" w:rsidR="000F7377" w:rsidRDefault="000F7377"/>
    <w:p w14:paraId="064BB1EC" w14:textId="77777777" w:rsidR="000F7377" w:rsidRDefault="000F7377">
      <w:r xmlns:w="http://schemas.openxmlformats.org/wordprocessingml/2006/main">
        <w:t xml:space="preserve">1: याकूब 1:2-4 - जदुं तुसेंगी बख-बख परीक्षाएं दा सामना करना पौंदा ऐ तां तुसेंगी इस सारे गी खुशी दी गिनती करो कीजे तुंदे विश् वास दी परख धीरज पैदा करदी ऐ।</w:t>
      </w:r>
    </w:p>
    <w:p w14:paraId="20F55D63" w14:textId="77777777" w:rsidR="000F7377" w:rsidRDefault="000F7377"/>
    <w:p w14:paraId="000C70B7" w14:textId="77777777" w:rsidR="000F7377" w:rsidRDefault="000F7377">
      <w:r xmlns:w="http://schemas.openxmlformats.org/wordprocessingml/2006/main">
        <w:t xml:space="preserve">2: रोमियों 5:3-5 - अस अपने दुखें च खुश होंदे आं, ए जानदे होई के दुखें कन्ने सहनशक्ति पैदा होंदी ऐ, ते सहनशक्ति कन्ने चरित्र पैदा होंदी ऐ, ते चरित्र आशा पैदा करदा ऐ।</w:t>
      </w:r>
    </w:p>
    <w:p w14:paraId="784CD679" w14:textId="77777777" w:rsidR="000F7377" w:rsidRDefault="000F7377"/>
    <w:p w14:paraId="36CCD06D" w14:textId="77777777" w:rsidR="000F7377" w:rsidRDefault="000F7377">
      <w:r xmlns:w="http://schemas.openxmlformats.org/wordprocessingml/2006/main">
        <w:t xml:space="preserve">इब्रानियों 3:15 जदुं एह़ ग् लाया जंदा ऐ के अज् ज जेकर तुस उदी आवाज़ सुनी लैगे, तां अपने दिलें गी सख्त नेई करो, जिय् यां उदे आस् ते उसी कठोर नेई करो।</w:t>
      </w:r>
    </w:p>
    <w:p w14:paraId="6A64BF6F" w14:textId="77777777" w:rsidR="000F7377" w:rsidRDefault="000F7377"/>
    <w:p w14:paraId="3610FD5C" w14:textId="77777777" w:rsidR="000F7377" w:rsidRDefault="000F7377">
      <w:r xmlns:w="http://schemas.openxmlformats.org/wordprocessingml/2006/main">
        <w:t xml:space="preserve">अज्ज दी गल्ल परमात्मा दी आवाज़ सुनने दे महत्व दे बारे च ऐ ते साढ़े दिलें गी कठोर नेईं करने दे बारे च ऐ।</w:t>
      </w:r>
    </w:p>
    <w:p w14:paraId="44D48BD0" w14:textId="77777777" w:rsidR="000F7377" w:rsidRDefault="000F7377"/>
    <w:p w14:paraId="290478CA" w14:textId="77777777" w:rsidR="000F7377" w:rsidRDefault="000F7377">
      <w:r xmlns:w="http://schemas.openxmlformats.org/wordprocessingml/2006/main">
        <w:t xml:space="preserve">1. "परमात्मा दी आवाज़ सुनने दा वरदान"।</w:t>
      </w:r>
    </w:p>
    <w:p w14:paraId="2B9AA923" w14:textId="77777777" w:rsidR="000F7377" w:rsidRDefault="000F7377"/>
    <w:p w14:paraId="67576FB1" w14:textId="77777777" w:rsidR="000F7377" w:rsidRDefault="000F7377">
      <w:r xmlns:w="http://schemas.openxmlformats.org/wordprocessingml/2006/main">
        <w:t xml:space="preserve">2. "परमेसर दी मर्जी दा पालन करना चुनना"।</w:t>
      </w:r>
    </w:p>
    <w:p w14:paraId="2064BA2F" w14:textId="77777777" w:rsidR="000F7377" w:rsidRDefault="000F7377"/>
    <w:p w14:paraId="53477198" w14:textId="77777777" w:rsidR="000F7377" w:rsidRDefault="000F7377">
      <w:r xmlns:w="http://schemas.openxmlformats.org/wordprocessingml/2006/main">
        <w:t xml:space="preserve">1. यिर्मयाह 29:13 - "तुस मिगी ढूंढगे ते मिगी पागे, जदुं तुस अपने सारे दिल कन् ने मिगी ढूंढगे।"</w:t>
      </w:r>
    </w:p>
    <w:p w14:paraId="76DDA9DC" w14:textId="77777777" w:rsidR="000F7377" w:rsidRDefault="000F7377"/>
    <w:p w14:paraId="30CA4E5D" w14:textId="77777777" w:rsidR="000F7377" w:rsidRDefault="000F7377">
      <w:r xmlns:w="http://schemas.openxmlformats.org/wordprocessingml/2006/main">
        <w:t xml:space="preserve">2. नीतिवचन 3:5-6 - "अपने सारे दिल कन्ने प्रभु उप्पर भरोसा करो ते अपनी समझ उप्पर नेईं भरोसा करो; अपने सारे रस्ते च उसी स्वीकार करो, ते ओह तुंदे रस्ते गी सीधा करी देग।"</w:t>
      </w:r>
    </w:p>
    <w:p w14:paraId="5C2D1FEC" w14:textId="77777777" w:rsidR="000F7377" w:rsidRDefault="000F7377"/>
    <w:p w14:paraId="4A2E8E47" w14:textId="77777777" w:rsidR="000F7377" w:rsidRDefault="000F7377">
      <w:r xmlns:w="http://schemas.openxmlformats.org/wordprocessingml/2006/main">
        <w:t xml:space="preserve">इब्रानियों 3:16 की वे किश लोकें गी सुनियै भड़काया, लेकन मूसा दे जरिए मिस्र थमां निकले दे सारें गी नेई।</w:t>
      </w:r>
    </w:p>
    <w:p w14:paraId="7715290F" w14:textId="77777777" w:rsidR="000F7377" w:rsidRDefault="000F7377"/>
    <w:p w14:paraId="01D51A8A" w14:textId="77777777" w:rsidR="000F7377" w:rsidRDefault="000F7377">
      <w:r xmlns:w="http://schemas.openxmlformats.org/wordprocessingml/2006/main">
        <w:t xml:space="preserve">इब्रानियों 3:16 उनें लोकें दी गल् ल करदा ऐ, जिनेंगी परमेसरे दे वचन गी सुनेया हा, पर उसी भड़काया हा, हालांकि सारे जेके मूसा कन् ने मिस्र गी छड्डी गेदे हे, उनेंगी एह़ नेई कित्ता।</w:t>
      </w:r>
    </w:p>
    <w:p w14:paraId="6767DDCC" w14:textId="77777777" w:rsidR="000F7377" w:rsidRDefault="000F7377"/>
    <w:p w14:paraId="16B4C7C3" w14:textId="77777777" w:rsidR="000F7377" w:rsidRDefault="000F7377">
      <w:r xmlns:w="http://schemas.openxmlformats.org/wordprocessingml/2006/main">
        <w:t xml:space="preserve">1. परमेसरे दे वचन च दिल लैओ: दृढ़ता कन् ने रौह़ने आस् ते इक आह्वान</w:t>
      </w:r>
    </w:p>
    <w:p w14:paraId="3060367E" w14:textId="77777777" w:rsidR="000F7377" w:rsidRDefault="000F7377"/>
    <w:p w14:paraId="76175184" w14:textId="77777777" w:rsidR="000F7377" w:rsidRDefault="000F7377">
      <w:r xmlns:w="http://schemas.openxmlformats.org/wordprocessingml/2006/main">
        <w:t xml:space="preserve">2. परमेसरे दे वचन कन् ने वफादार रौह़ना: आज्ञा मनने आस् ते इक आह्वान</w:t>
      </w:r>
    </w:p>
    <w:p w14:paraId="779F3BAC" w14:textId="77777777" w:rsidR="000F7377" w:rsidRDefault="000F7377"/>
    <w:p w14:paraId="32C1261A" w14:textId="77777777" w:rsidR="000F7377" w:rsidRDefault="000F7377">
      <w:r xmlns:w="http://schemas.openxmlformats.org/wordprocessingml/2006/main">
        <w:t xml:space="preserve">1. लूका 9:23-25 - "उसने सारें गी आखेआ, ? </w:t>
      </w:r>
      <w:r xmlns:w="http://schemas.openxmlformats.org/wordprocessingml/2006/main">
        <w:rPr>
          <w:rFonts w:ascii="맑은 고딕 Semilight" w:hAnsi="맑은 고딕 Semilight"/>
        </w:rPr>
        <w:t xml:space="preserve">쏧 </w:t>
      </w:r>
      <w:r xmlns:w="http://schemas.openxmlformats.org/wordprocessingml/2006/main">
        <w:t xml:space="preserve">जेकर कोई मेरे पिच्छे औना चांह्दा ऐ, तां ओह् अपने आप गी नकार दे ते रोज अपने क्रूस गी चुक्की लैन ते मेरे पिच्छें चली जा। कीजे जेह्ड़ा बी अपनी जान बचाग, ओह् उसी खोह्ग, पर।" जेड़ा मेरे लेई अपनी जान गंवाग, ओह़ उसी बचाई लैग।"</w:t>
      </w:r>
    </w:p>
    <w:p w14:paraId="36DF8D96" w14:textId="77777777" w:rsidR="000F7377" w:rsidRDefault="000F7377"/>
    <w:p w14:paraId="39477AAD" w14:textId="77777777" w:rsidR="000F7377" w:rsidRDefault="000F7377">
      <w:r xmlns:w="http://schemas.openxmlformats.org/wordprocessingml/2006/main">
        <w:t xml:space="preserve">2. यहोशू 24:15 - "जेकर प्रभु दी सेवा करना तुंदी नजर च बुरा ऐ तां अज्ज चुनो कि तुस कुस दी सेवा करगे, चाहे तुंदे पुरखें नदी दे परे दे इलाके च उंदी सेवा कीती ही, जां अमोरी दे देवता जिंदे च सेवा कीती ही।" ज़मीन तुस रौंदे ओ।पर मेरी ते मेरे घर दी तां अस प्रभु दी सेवा करगे।??</w:t>
      </w:r>
    </w:p>
    <w:p w14:paraId="063A07C2" w14:textId="77777777" w:rsidR="000F7377" w:rsidRDefault="000F7377"/>
    <w:p w14:paraId="7B4846D5" w14:textId="77777777" w:rsidR="000F7377" w:rsidRDefault="000F7377">
      <w:r xmlns:w="http://schemas.openxmlformats.org/wordprocessingml/2006/main">
        <w:t xml:space="preserve">इब्रानियों 3:17 लेकन चालीस साल किस कन्ने दुखी होया? के पाप करने आलें दे कन्ने नेई हा, जिंदे लाश जंगल च डिग्गे दे हे?</w:t>
      </w:r>
    </w:p>
    <w:p w14:paraId="1ED263C6" w14:textId="77777777" w:rsidR="000F7377" w:rsidRDefault="000F7377"/>
    <w:p w14:paraId="084A694B" w14:textId="77777777" w:rsidR="000F7377" w:rsidRDefault="000F7377">
      <w:r xmlns:w="http://schemas.openxmlformats.org/wordprocessingml/2006/main">
        <w:t xml:space="preserve">परमेसरे गी चालीस सालें तकर इस्राएलियें आस् ते दुखी ह़ोई गेया, जिनेंगी पाप कित्ता हा ते जिंदे शरीर जंगल च पेई गे हे।</w:t>
      </w:r>
    </w:p>
    <w:p w14:paraId="29B604DD" w14:textId="77777777" w:rsidR="000F7377" w:rsidRDefault="000F7377"/>
    <w:p w14:paraId="46E568FA" w14:textId="77777777" w:rsidR="000F7377" w:rsidRDefault="000F7377">
      <w:r xmlns:w="http://schemas.openxmlformats.org/wordprocessingml/2006/main">
        <w:t xml:space="preserve">1. पाप करने आले लोकें कन् ने परमेसरे दा धीरज</w:t>
      </w:r>
    </w:p>
    <w:p w14:paraId="69F91EBA" w14:textId="77777777" w:rsidR="000F7377" w:rsidRDefault="000F7377"/>
    <w:p w14:paraId="151CB298" w14:textId="77777777" w:rsidR="000F7377" w:rsidRDefault="000F7377">
      <w:r xmlns:w="http://schemas.openxmlformats.org/wordprocessingml/2006/main">
        <w:t xml:space="preserve">2. आज्ञा ना मानने दे नतीजे</w:t>
      </w:r>
    </w:p>
    <w:p w14:paraId="08FC2FB6" w14:textId="77777777" w:rsidR="000F7377" w:rsidRDefault="000F7377"/>
    <w:p w14:paraId="4DBF1F53" w14:textId="77777777" w:rsidR="000F7377" w:rsidRDefault="000F7377">
      <w:r xmlns:w="http://schemas.openxmlformats.org/wordprocessingml/2006/main">
        <w:t xml:space="preserve">1. भजन संहिता 95:10-11 - ? </w:t>
      </w:r>
      <w:r xmlns:w="http://schemas.openxmlformats.org/wordprocessingml/2006/main">
        <w:rPr>
          <w:rFonts w:ascii="맑은 고딕 Semilight" w:hAnsi="맑은 고딕 Semilight"/>
        </w:rPr>
        <w:t xml:space="preserve">쏤 </w:t>
      </w:r>
      <w:r xmlns:w="http://schemas.openxmlformats.org/wordprocessingml/2006/main">
        <w:t xml:space="preserve">या चालीस साल मैं उस पीढ़ी कन्ने गुस्से च हा; मैं आख्या, ? </w:t>
      </w:r>
      <w:r xmlns:w="http://schemas.openxmlformats.org/wordprocessingml/2006/main">
        <w:rPr>
          <w:rFonts w:ascii="맑은 고딕 Semilight" w:hAnsi="맑은 고딕 Semilight"/>
        </w:rPr>
        <w:t xml:space="preserve">쁔 </w:t>
      </w:r>
      <w:r xmlns:w="http://schemas.openxmlformats.org/wordprocessingml/2006/main">
        <w:t xml:space="preserve">हे इक ऐसा लोक न जिंदे दिल भटकदे न, ते उने मेरे रस्ते नेईं जानदे।??इस करी मैं अपने गुस्से च कसम खाइयै घोशणा कीती, ? </w:t>
      </w:r>
      <w:r xmlns:w="http://schemas.openxmlformats.org/wordprocessingml/2006/main">
        <w:rPr>
          <w:rFonts w:ascii="맑은 고딕 Semilight" w:hAnsi="맑은 고딕 Semilight"/>
        </w:rPr>
        <w:t xml:space="preserve">쁔 </w:t>
      </w:r>
      <w:r xmlns:w="http://schemas.openxmlformats.org/wordprocessingml/2006/main">
        <w:t xml:space="preserve">हे कदें बी मेरे आराम च प्रवेश नेईं करग।?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3821948F" w14:textId="77777777" w:rsidR="000F7377" w:rsidRDefault="000F7377"/>
    <w:p w14:paraId="7B4D10E1" w14:textId="77777777" w:rsidR="000F7377" w:rsidRDefault="000F7377">
      <w:r xmlns:w="http://schemas.openxmlformats.org/wordprocessingml/2006/main">
        <w:t xml:space="preserve">2. निकासी 32:7-8 - फिरी प्रभु ने मूसा गी आखया, ? </w:t>
      </w:r>
      <w:r xmlns:w="http://schemas.openxmlformats.org/wordprocessingml/2006/main">
        <w:rPr>
          <w:rFonts w:ascii="맑은 고딕 Semilight" w:hAnsi="맑은 고딕 Semilight"/>
        </w:rPr>
        <w:t xml:space="preserve">쏥 </w:t>
      </w:r>
      <w:r xmlns:w="http://schemas.openxmlformats.org/wordprocessingml/2006/main">
        <w:t xml:space="preserve">ओ थल्ले, कीजे तेरे लोक, जिनेंगी तुस मिस्र थमां कड्डेया हा, भ्रष्ट होई गेदे न। उनेंगी मेरे आज्ञा कोला जल्दी मुड़ियै अपने आप गी बछड़े दे आकृति च ढीली दी मूर्ति बनाई लेदी ऐ। उने इस गी प्रणाम कीता ऐ ते उसी बलिदान कीता ऐ ते आखेआ ऐ, ? </w:t>
      </w:r>
      <w:r xmlns:w="http://schemas.openxmlformats.org/wordprocessingml/2006/main">
        <w:rPr>
          <w:rFonts w:ascii="맑은 고딕 Semilight" w:hAnsi="맑은 고딕 Semilight"/>
        </w:rPr>
        <w:t xml:space="preserve">쁔 </w:t>
      </w:r>
      <w:r xmlns:w="http://schemas.openxmlformats.org/wordprocessingml/2006/main">
        <w:t xml:space="preserve">hese तेरे देवता हन, इस्राएल, जिन्हां ने तुहानूं मिस्र तों बाहर कढेया।?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568D8D42" w14:textId="77777777" w:rsidR="000F7377" w:rsidRDefault="000F7377"/>
    <w:p w14:paraId="0F711132" w14:textId="77777777" w:rsidR="000F7377" w:rsidRDefault="000F7377">
      <w:r xmlns:w="http://schemas.openxmlformats.org/wordprocessingml/2006/main">
        <w:t xml:space="preserve">इब्रानियों 3:18 ते ओस ने किस कन्ने कसम खादी कि ओह उदे विश्राम च नेईं औन, लेकन विश्वास नेईं करने आलें कन्ने?</w:t>
      </w:r>
    </w:p>
    <w:p w14:paraId="7FAD5412" w14:textId="77777777" w:rsidR="000F7377" w:rsidRDefault="000F7377"/>
    <w:p w14:paraId="377F3D7C" w14:textId="77777777" w:rsidR="000F7377" w:rsidRDefault="000F7377">
      <w:r xmlns:w="http://schemas.openxmlformats.org/wordprocessingml/2006/main">
        <w:t xml:space="preserve">परमेसरे ने कसम खादी ही के जेके विश् वास नेई करदे, उदे विश्राम च नेई औन।</w:t>
      </w:r>
    </w:p>
    <w:p w14:paraId="27669D22" w14:textId="77777777" w:rsidR="000F7377" w:rsidRDefault="000F7377"/>
    <w:p w14:paraId="26A6E816" w14:textId="77777777" w:rsidR="000F7377" w:rsidRDefault="000F7377">
      <w:r xmlns:w="http://schemas.openxmlformats.org/wordprocessingml/2006/main">
        <w:t xml:space="preserve">1. परमातमा विच विश्वास दा महत्व</w:t>
      </w:r>
    </w:p>
    <w:p w14:paraId="6C225973" w14:textId="77777777" w:rsidR="000F7377" w:rsidRDefault="000F7377"/>
    <w:p w14:paraId="7CCE7939" w14:textId="77777777" w:rsidR="000F7377" w:rsidRDefault="000F7377">
      <w:r xmlns:w="http://schemas.openxmlformats.org/wordprocessingml/2006/main">
        <w:t xml:space="preserve">2. उंदे आराम च दाखल होने दा आशीर्वाद</w:t>
      </w:r>
    </w:p>
    <w:p w14:paraId="180D8801" w14:textId="77777777" w:rsidR="000F7377" w:rsidRDefault="000F7377"/>
    <w:p w14:paraId="5A27516C" w14:textId="77777777" w:rsidR="000F7377" w:rsidRDefault="000F7377">
      <w:r xmlns:w="http://schemas.openxmlformats.org/wordprocessingml/2006/main">
        <w:t xml:space="preserve">1. यूहन्ना 3:16 - "कीजे परमेसरे संसार कन् ने इय् यां प्रेम कित्ता के उन् ने अपने इकलौते पुत्तर गी देई ओड़ेया, तांजे जेका कोई </w:t>
      </w:r>
      <w:r xmlns:w="http://schemas.openxmlformats.org/wordprocessingml/2006/main">
        <w:lastRenderedPageBreak xmlns:w="http://schemas.openxmlformats.org/wordprocessingml/2006/main"/>
      </w:r>
      <w:r xmlns:w="http://schemas.openxmlformats.org/wordprocessingml/2006/main">
        <w:t xml:space="preserve">उदे उप् पर विश् वास करदा ऐ, ओह़ नाश नेई ह़ोई जा, लेकन अनंत जीवन हासल करी लै।"</w:t>
      </w:r>
    </w:p>
    <w:p w14:paraId="316B8BE1" w14:textId="77777777" w:rsidR="000F7377" w:rsidRDefault="000F7377"/>
    <w:p w14:paraId="05E202F2" w14:textId="77777777" w:rsidR="000F7377" w:rsidRDefault="000F7377">
      <w:r xmlns:w="http://schemas.openxmlformats.org/wordprocessingml/2006/main">
        <w:t xml:space="preserve">2. भजन संहिता 116:7 - "हे मेरी आत्मा, अपने विश्राम च वापस आओ, कीजे प्रभु ने तुंदा भला कित्ता ऐ।"</w:t>
      </w:r>
    </w:p>
    <w:p w14:paraId="4A97A6F9" w14:textId="77777777" w:rsidR="000F7377" w:rsidRDefault="000F7377"/>
    <w:p w14:paraId="36ED8CFA" w14:textId="77777777" w:rsidR="000F7377" w:rsidRDefault="000F7377">
      <w:r xmlns:w="http://schemas.openxmlformats.org/wordprocessingml/2006/main">
        <w:t xml:space="preserve">इब्रानियों 3:19 इस आस् ते अस दिक् खदे आं के ओह़ अविश् वास दे कारण अंदर नेई जाई सकदे हे।</w:t>
      </w:r>
    </w:p>
    <w:p w14:paraId="52462996" w14:textId="77777777" w:rsidR="000F7377" w:rsidRDefault="000F7377"/>
    <w:p w14:paraId="68B6465E" w14:textId="77777777" w:rsidR="000F7377" w:rsidRDefault="000F7377">
      <w:r xmlns:w="http://schemas.openxmlformats.org/wordprocessingml/2006/main">
        <w:t xml:space="preserve">इस्राएल दे लोक अपने विश् वास दी कमी दे कारण वादा कित्ते गेदे मुल् के च नेई जाई सकदे हे।</w:t>
      </w:r>
    </w:p>
    <w:p w14:paraId="33B66D0D" w14:textId="77777777" w:rsidR="000F7377" w:rsidRDefault="000F7377"/>
    <w:p w14:paraId="78824A96" w14:textId="77777777" w:rsidR="000F7377" w:rsidRDefault="000F7377">
      <w:r xmlns:w="http://schemas.openxmlformats.org/wordprocessingml/2006/main">
        <w:t xml:space="preserve">1. "विश्वास दी शक्ति: साढ़े विश्वास साढ़ी किस्मत गी किस चाल्ली निर्धारित करदे न"।</w:t>
      </w:r>
    </w:p>
    <w:p w14:paraId="3974458B" w14:textId="77777777" w:rsidR="000F7377" w:rsidRDefault="000F7377"/>
    <w:p w14:paraId="3C9CB273" w14:textId="77777777" w:rsidR="000F7377" w:rsidRDefault="000F7377">
      <w:r xmlns:w="http://schemas.openxmlformats.org/wordprocessingml/2006/main">
        <w:t xml:space="preserve">2. "अविश्वास दा खतरा: परमात्मा दे वादे च कदम रखने थमां इन्कार करना"।</w:t>
      </w:r>
    </w:p>
    <w:p w14:paraId="6276AE28" w14:textId="77777777" w:rsidR="000F7377" w:rsidRDefault="000F7377"/>
    <w:p w14:paraId="7E042033" w14:textId="77777777" w:rsidR="000F7377" w:rsidRDefault="000F7377">
      <w:r xmlns:w="http://schemas.openxmlformats.org/wordprocessingml/2006/main">
        <w:t xml:space="preserve">1. रोमियों 10:17, "इस आस् ते विश् वास सुनने थवां गै औंदा ऐ, ते सुनने च मसीह दे वचन दे जरिये औंदा ऐ।"</w:t>
      </w:r>
    </w:p>
    <w:p w14:paraId="7F544567" w14:textId="77777777" w:rsidR="000F7377" w:rsidRDefault="000F7377"/>
    <w:p w14:paraId="5EF76A71" w14:textId="77777777" w:rsidR="000F7377" w:rsidRDefault="000F7377">
      <w:r xmlns:w="http://schemas.openxmlformats.org/wordprocessingml/2006/main">
        <w:t xml:space="preserve">2. मत्ती 17:20, "उसने उनेंगी ग् लाया, ? </w:t>
      </w:r>
      <w:r xmlns:w="http://schemas.openxmlformats.org/wordprocessingml/2006/main">
        <w:rPr>
          <w:rFonts w:ascii="맑은 고딕 Semilight" w:hAnsi="맑은 고딕 Semilight"/>
        </w:rPr>
        <w:t xml:space="preserve">쏝 </w:t>
      </w:r>
      <w:r xmlns:w="http://schemas.openxmlformats.org/wordprocessingml/2006/main">
        <w:t xml:space="preserve">तुंदे थोड़े विश् वास दे कारण। की के मैं तुसेंगी सच् चाई च आखना ऐ के जेकर तुंदा विश् वास सरसों दे दाने आला ऐ तां तुस इस पहाड़ गी आखगे, ? 쁌 ओवे </w:t>
      </w:r>
      <w:r xmlns:w="http://schemas.openxmlformats.org/wordprocessingml/2006/main">
        <w:rPr>
          <w:rFonts w:ascii="맑은 고딕 Semilight" w:hAnsi="맑은 고딕 Semilight"/>
        </w:rPr>
        <w:t xml:space="preserve">। </w:t>
      </w:r>
      <w:r xmlns:w="http://schemas.openxmlformats.org/wordprocessingml/2006/main">
        <w:t xml:space="preserve">" इत्थूं तों उथे,??और ओह हिल जावेगा, ते तुहाडे वास्ते कुछ भी असंभव नहीं होवेगा.??</w:t>
      </w:r>
    </w:p>
    <w:p w14:paraId="54BB4BCA" w14:textId="77777777" w:rsidR="000F7377" w:rsidRDefault="000F7377"/>
    <w:p w14:paraId="1425C930" w14:textId="77777777" w:rsidR="000F7377" w:rsidRDefault="000F7377">
      <w:r xmlns:w="http://schemas.openxmlformats.org/wordprocessingml/2006/main">
        <w:t xml:space="preserve">इब्रानियों ४ इब्रानियों दी कताब दा चौथा अध्याय हे, जिथांह लेखक पाठकों कूं यीशु मसीह एच विश्वास दे नाल परमेश्वर दे विश्राम एच प्रवेश करण कित्ते आग्रह ते प्रोत्साहित करेंदे। अध्याय च विश्वास, परमेसरे दे वचन ते यीशु दे साढ़े महायाजक दे रूप च महत्व उप् पर जोर दित्ता गेदा ऐ।</w:t>
      </w:r>
    </w:p>
    <w:p w14:paraId="08A40364" w14:textId="77777777" w:rsidR="000F7377" w:rsidRDefault="000F7377"/>
    <w:p w14:paraId="1722DBB6" w14:textId="77777777" w:rsidR="000F7377" w:rsidRDefault="000F7377">
      <w:r xmlns:w="http://schemas.openxmlformats.org/wordprocessingml/2006/main">
        <w:t xml:space="preserve">पैह़लैं पैराग्राफ: लेखक विश् वास दे जरिये परमेसरे दे विश्राम च दाखल होने दे वादे गी उजागर करदा ऐ (इब्रानियों 4:1-10)। ओह् विश्वास नेईं करने दे कारण इस वादे कोला कमजोर होने थमां चेतावनी दिंदा ऐ। जिय्यां जंगल च इसराइल अपनी अवज्ञा ते अविश्वास दे कारण परमेसरे दे विश्राम च दाखल ह़ोने च असफल रेह़, उय् यां गै पाठकें गी आग्रह कीता जंदा ऐ के ओह़ उस गल् ल गी दोबारा नेई करन। लेखक एह़ समझ़ांदा ऐ के परमेसरे दे लोकें आस् ते इक सब्त दे दिन दा विश्राम बनी गेदा ऐ- मसीह़ उप् पर विश् वास दे जरिये हासल आत् मक विश्राम। जेके विश् वास कित्ता ऐ, ओह़ इस विश्राम च ह़ोई गेदे ह़न, जिय् यां परमेसरे सतमें दिन अपने कम् में थवां विश्राम कित्ता हा।</w:t>
      </w:r>
    </w:p>
    <w:p w14:paraId="2F539A6D" w14:textId="77777777" w:rsidR="000F7377" w:rsidRDefault="000F7377"/>
    <w:p w14:paraId="3558221D" w14:textId="77777777" w:rsidR="000F7377" w:rsidRDefault="000F7377">
      <w:r xmlns:w="http://schemas.openxmlformats.org/wordprocessingml/2006/main">
        <w:t xml:space="preserve">2 पैराग्राफ: लेखक परमेसरे दे वचन दी शक् ति ते अधिकार उप् पर जोर दिंदा ऐ (इब्रानियों 4:11-13)। ओह् पाठकें गी आग्रह करदे न जे ओह् उस आराम च दाखल होने दी पूरी मेहनत करन तां जे इस्राएल दी अवज्ञा दी मिसाल दा पालन करियै कोई बी नेईं डिग्गी सकै। परमेसरे दे वचन गी जिंदा ते सक्रिय, दिल दे विचारें ते इरादें गी समझने च समर्थ दे रूप च वर्णन कीता गेदा ऐ। उदी नज़र थवां कोई बी चीज़ नेई छुपाई ऐ; सब किश उंदे सामने उजागर होई जंदा ऐ। इस आस् ते विश् वासियें गी उदे सामने भ़रोसे कन् ने नेड़े औना चाईदा जेका साढ़ी कमजोरियें गी समझदा ऐ।</w:t>
      </w:r>
    </w:p>
    <w:p w14:paraId="11217633" w14:textId="77777777" w:rsidR="000F7377" w:rsidRDefault="000F7377"/>
    <w:p w14:paraId="4BC036D4" w14:textId="77777777" w:rsidR="000F7377" w:rsidRDefault="000F7377">
      <w:r xmlns:w="http://schemas.openxmlformats.org/wordprocessingml/2006/main">
        <w:t xml:space="preserve">तीसरा पैराग्राफ: अध्याय दा समापन यीशु कूं साडे सहानुभूति आले महायाजक दे रूप एच उजागर कित्ता वेंदे (इब्रानियों ४:१४-१६)। लेखक विश्वासियें गी अपने इकबाल गी मजबूती कन्नै पकड़ने लेई प्रोत्साहित करदा ऐ कीजे उंदे कोल इक बड्डा महायाजक ऐ - यीशु - जेड़ा अपने आपै च सुर्ग थमां गुजरे दा ऐ। पृथ्वी दे महायाजकें दे उल्ट, यीशु साढ़ी कमजोरियें कन् ने सहानुभूति जताई सकदा ऐ कीजे ओह़ हर चाल्ली कन् ने परख च पेदा हा, फिरी बी ओह़ पापें दे बगैर गै रेह़या। इस आस् ते, विश् वासी गी हिम्मत कन् ने उदे अनुग्रह दे सिंहासन दे कोल भ़रोसे कन् ने औने आस् ते सद्देआ जंदा ऐ तांजे उनेंगी दया मिलन ते जरूरत दे समें च मदद आस् ते अनुग्रह हासल करी सकन।</w:t>
      </w:r>
    </w:p>
    <w:p w14:paraId="2804349D" w14:textId="77777777" w:rsidR="000F7377" w:rsidRDefault="000F7377"/>
    <w:p w14:paraId="44633D75" w14:textId="77777777" w:rsidR="000F7377" w:rsidRDefault="000F7377">
      <w:r xmlns:w="http://schemas.openxmlformats.org/wordprocessingml/2006/main">
        <w:t xml:space="preserve">संक्षेप च,</w:t>
      </w:r>
    </w:p>
    <w:p w14:paraId="2E3983DA" w14:textId="77777777" w:rsidR="000F7377" w:rsidRDefault="000F7377">
      <w:r xmlns:w="http://schemas.openxmlformats.org/wordprocessingml/2006/main">
        <w:t xml:space="preserve">इब्रानियों दे चार अध्याय च परमेसरे दे विश्राम च दाखल होने आस् ते साढ़े महायाजक दे रूप च विश् वास, परमेसरे दे वचन ते यीशु दे महत्व उप् पर जोर दित्ता गेदा ऐ।</w:t>
      </w:r>
    </w:p>
    <w:p w14:paraId="6F840D92" w14:textId="77777777" w:rsidR="000F7377" w:rsidRDefault="000F7377">
      <w:r xmlns:w="http://schemas.openxmlformats.org/wordprocessingml/2006/main">
        <w:t xml:space="preserve">लेखक इस वादे च आज्ञा नेईं मनने ते अविश्वास दे जरिए इस वादे च कमी औने दी चेतावनी दिंदा ऐ, पाठकें गी आग्रह करदा ऐ जे ओह् मसीह च विश्वास दे जरिए उस आराम च प्रवेश करने आस्तै लगन कन्नै प्रयास करन।</w:t>
      </w:r>
    </w:p>
    <w:p w14:paraId="38098FE7" w14:textId="77777777" w:rsidR="000F7377" w:rsidRDefault="000F7377"/>
    <w:p w14:paraId="61E2601E" w14:textId="77777777" w:rsidR="000F7377" w:rsidRDefault="000F7377">
      <w:r xmlns:w="http://schemas.openxmlformats.org/wordprocessingml/2006/main">
        <w:t xml:space="preserve">ओ परमेसरे दे जिंदे वचन दी शक् ति ते अधिकार गी उजागर करदा ऐ, जेका दिल दे विचारें ते इरादें गी समझदा ऐ। विश्वासियें गी प्रोत्साहित कीता जंदा ऐ के ओह़ उदे सामने भ़रोसे कन् ने नेड़े औन, जेका साढ़ी कमजोरियें गी समझदा ऐ।</w:t>
      </w:r>
    </w:p>
    <w:p w14:paraId="448E3883" w14:textId="77777777" w:rsidR="000F7377" w:rsidRDefault="000F7377"/>
    <w:p w14:paraId="1F1ADCB9" w14:textId="77777777" w:rsidR="000F7377" w:rsidRDefault="000F7377">
      <w:r xmlns:w="http://schemas.openxmlformats.org/wordprocessingml/2006/main">
        <w:t xml:space="preserve">अध्याय दा समापन यीशु गी साढ़े सहानुभूति आला महायाजक दे रूप च उप् पर चढ़ाने कन् ने करदा ऐ जेका साढ़ी कमजोरियें कन् ने सहानुभूति रखदा ऐ। विश्वासियें गी दया ते जरूरत दे समें च मदद आस्तै उंदी कृपा दे सिंहासन दे कोल हिम्मत कन्नै जाने आस्तै सद्देआ जंदा ऐ। ए अध्याय विश्वास दे महत्व, परमेसरे दे वचन दी शक्ति ते यीशु दी भूमिका च साढ़े दयालु महायाजक दे रूप च दिलासा पाने दी याद दिलांदा ऐ।</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4:1 इस आस् ते अस डरने आं के जे उदे विश्राम च औने दा इक वादा साढ़े आस् ते छड्डी गेदा ऐ, तां तुंदे च कोई बी उदे शा कम् म नेई ह़ोई जा।</w:t>
      </w:r>
    </w:p>
    <w:p w14:paraId="7AF47F41" w14:textId="77777777" w:rsidR="000F7377" w:rsidRDefault="000F7377"/>
    <w:p w14:paraId="10C2E251" w14:textId="77777777" w:rsidR="000F7377" w:rsidRDefault="000F7377">
      <w:r xmlns:w="http://schemas.openxmlformats.org/wordprocessingml/2006/main">
        <w:t xml:space="preserve">इब्रानियों दे लेखक साकुं प्रभु दे डर नाल प्रेरित करेंदे कि कहीं अस्सां हुंदे आराम एच प्रवेश करण दे वादे कूं चूक सग्दे से।</w:t>
      </w:r>
    </w:p>
    <w:p w14:paraId="1F710117" w14:textId="77777777" w:rsidR="000F7377" w:rsidRDefault="000F7377"/>
    <w:p w14:paraId="4D4383A8" w14:textId="77777777" w:rsidR="000F7377" w:rsidRDefault="000F7377">
      <w:r xmlns:w="http://schemas.openxmlformats.org/wordprocessingml/2006/main">
        <w:t xml:space="preserve">1. "प्रभु दा डर: वादा कीते गेदे आराम गी नेईं छड्डो"।</w:t>
      </w:r>
    </w:p>
    <w:p w14:paraId="321E95A1" w14:textId="77777777" w:rsidR="000F7377" w:rsidRDefault="000F7377"/>
    <w:p w14:paraId="5A5F13E8" w14:textId="77777777" w:rsidR="000F7377" w:rsidRDefault="000F7377">
      <w:r xmlns:w="http://schemas.openxmlformats.org/wordprocessingml/2006/main">
        <w:t xml:space="preserve">2. "परमात्मा दा आराम दा वादा: इसगी हल्के च नेईं लैओ"।</w:t>
      </w:r>
    </w:p>
    <w:p w14:paraId="0C8BA3FF" w14:textId="77777777" w:rsidR="000F7377" w:rsidRDefault="000F7377"/>
    <w:p w14:paraId="641F12A6" w14:textId="77777777" w:rsidR="000F7377" w:rsidRDefault="000F7377">
      <w:r xmlns:w="http://schemas.openxmlformats.org/wordprocessingml/2006/main">
        <w:t xml:space="preserve">1. भजन संहिता 34:11- "हे बच्चों, आओ, मेरी गल्ल सुनो; मैं तुसें गी प्रभु दा डर सिखाना।"</w:t>
      </w:r>
    </w:p>
    <w:p w14:paraId="171B602B" w14:textId="77777777" w:rsidR="000F7377" w:rsidRDefault="000F7377"/>
    <w:p w14:paraId="104520C0" w14:textId="77777777" w:rsidR="000F7377" w:rsidRDefault="000F7377">
      <w:r xmlns:w="http://schemas.openxmlformats.org/wordprocessingml/2006/main">
        <w:t xml:space="preserve">2. यशायाह 30:15 - “कीजे इस्राएल दे पवित्र प्रभु परमेसरे ने एह़ ग् लाया हा, 'लौटने ते विश्राम करने कन् ने तुसेंगी उद्धार मिलग; शांति ते भरोसे च तुंदी ताकत होग।'”</w:t>
      </w:r>
    </w:p>
    <w:p w14:paraId="47061208" w14:textId="77777777" w:rsidR="000F7377" w:rsidRDefault="000F7377"/>
    <w:p w14:paraId="4EEEA428" w14:textId="77777777" w:rsidR="000F7377" w:rsidRDefault="000F7377">
      <w:r xmlns:w="http://schemas.openxmlformats.org/wordprocessingml/2006/main">
        <w:t xml:space="preserve">इब्रानियों 4:2 की वे साढ़े गी बी सुसमाचार प्रचार कित्ता गेदा हा, लेकन प्रचार कीते गेदे वचन दा उनेंगी कोई फायदा नेई होआ, कीजे उनेंगी सुनने आलें उप्पर विश्वास च नेई मिलदा हा।</w:t>
      </w:r>
    </w:p>
    <w:p w14:paraId="341C77E9" w14:textId="77777777" w:rsidR="000F7377" w:rsidRDefault="000F7377"/>
    <w:p w14:paraId="4330F644" w14:textId="77777777" w:rsidR="000F7377" w:rsidRDefault="000F7377">
      <w:r xmlns:w="http://schemas.openxmlformats.org/wordprocessingml/2006/main">
        <w:t xml:space="preserve">इसराइलियें ते साढ़े दोनें गी सुसमाचार प्रचार कित्ता गेया हा, पर इसदा उनेंगी कोई फायदा नेई हा कीजे उनेंगी इस च विश् वास नेई हा।</w:t>
      </w:r>
    </w:p>
    <w:p w14:paraId="486479A0" w14:textId="77777777" w:rsidR="000F7377" w:rsidRDefault="000F7377"/>
    <w:p w14:paraId="519AD0AE" w14:textId="77777777" w:rsidR="000F7377" w:rsidRDefault="000F7377">
      <w:r xmlns:w="http://schemas.openxmlformats.org/wordprocessingml/2006/main">
        <w:t xml:space="preserve">1. सुसमाचार उप्पर विश्वास करना: आशीष दी लोड़</w:t>
      </w:r>
    </w:p>
    <w:p w14:paraId="3B449015" w14:textId="77777777" w:rsidR="000F7377" w:rsidRDefault="000F7377"/>
    <w:p w14:paraId="50584C8C" w14:textId="77777777" w:rsidR="000F7377" w:rsidRDefault="000F7377">
      <w:r xmlns:w="http://schemas.openxmlformats.org/wordprocessingml/2006/main">
        <w:t xml:space="preserve">2. विश्वास दी ताकत नू समझना</w:t>
      </w:r>
    </w:p>
    <w:p w14:paraId="667D654F" w14:textId="77777777" w:rsidR="000F7377" w:rsidRDefault="000F7377"/>
    <w:p w14:paraId="73A4685B" w14:textId="77777777" w:rsidR="000F7377" w:rsidRDefault="000F7377">
      <w:r xmlns:w="http://schemas.openxmlformats.org/wordprocessingml/2006/main">
        <w:t xml:space="preserve">1. रोमियों 10:17 - तां विश्वास सुनने कन्ने होंदा ऐ, ते सुनना परमात्मा दे वचन कन्ने होंदा ऐ।</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8:31-32 - फी यीशु ने उनें यह़ूदियें गी ग् लाया, जेके उंदे उप् पर विश् वास करदे हे, “जेकर तुस मेरे वचन च गै रौंदे ओ, तां तुस सच् चाई च मेरे चेले ओ; ते सच्चाई गी जानगे ते सच्चाई तुसें गी आज़ाद करी देग।</w:t>
      </w:r>
    </w:p>
    <w:p w14:paraId="0D78559F" w14:textId="77777777" w:rsidR="000F7377" w:rsidRDefault="000F7377"/>
    <w:p w14:paraId="5C796ED4" w14:textId="77777777" w:rsidR="000F7377" w:rsidRDefault="000F7377">
      <w:r xmlns:w="http://schemas.openxmlformats.org/wordprocessingml/2006/main">
        <w:t xml:space="preserve">इब्रानियों 4:3 की वे अस जेके विश् वास करदे ह़न, उंवां गै विश् वास च चली जंदे आं, जिय् यां उन् ने ग् लाया हा, " जिय् यां मैं अपने गुस् से च कसम खादी ऐ, जेकर ओह़ मेरे विश्राम च ह़ोई जाङन;</w:t>
      </w:r>
    </w:p>
    <w:p w14:paraId="399DB274" w14:textId="77777777" w:rsidR="000F7377" w:rsidRDefault="000F7377"/>
    <w:p w14:paraId="71D3D425" w14:textId="77777777" w:rsidR="000F7377" w:rsidRDefault="000F7377">
      <w:r xmlns:w="http://schemas.openxmlformats.org/wordprocessingml/2006/main">
        <w:t xml:space="preserve">अस जेके विश् वास करदे ह़न, परमेसरे दे विश्राम च चली जंदे आं।</w:t>
      </w:r>
    </w:p>
    <w:p w14:paraId="667E7EA2" w14:textId="77777777" w:rsidR="000F7377" w:rsidRDefault="000F7377"/>
    <w:p w14:paraId="1DCCFBF9" w14:textId="77777777" w:rsidR="000F7377" w:rsidRDefault="000F7377">
      <w:r xmlns:w="http://schemas.openxmlformats.org/wordprocessingml/2006/main">
        <w:t xml:space="preserve">१परमातमा दे वादे विच आराम करना</w:t>
      </w:r>
    </w:p>
    <w:p w14:paraId="5BEB413E" w14:textId="77777777" w:rsidR="000F7377" w:rsidRDefault="000F7377"/>
    <w:p w14:paraId="6B32D3CB" w14:textId="77777777" w:rsidR="000F7377" w:rsidRDefault="000F7377">
      <w:r xmlns:w="http://schemas.openxmlformats.org/wordprocessingml/2006/main">
        <w:t xml:space="preserve">२: विश्वास दी जिंदगी जीना</w:t>
      </w:r>
    </w:p>
    <w:p w14:paraId="17F3FEA5" w14:textId="77777777" w:rsidR="000F7377" w:rsidRDefault="000F7377"/>
    <w:p w14:paraId="067CC900" w14:textId="77777777" w:rsidR="000F7377" w:rsidRDefault="000F7377">
      <w:r xmlns:w="http://schemas.openxmlformats.org/wordprocessingml/2006/main">
        <w:t xml:space="preserve">1: यशायाह 26:3 - तू उसी पूरी शांति च रखना ऐ, जिसदा मन तुंदे उप्पर गै टिकदा ऐ, कीजे ओह तुंदे उप्पर भरोसा करदा ऐ।</w:t>
      </w:r>
    </w:p>
    <w:p w14:paraId="7C37BC4B" w14:textId="77777777" w:rsidR="000F7377" w:rsidRDefault="000F7377"/>
    <w:p w14:paraId="013F8B67" w14:textId="77777777" w:rsidR="000F7377" w:rsidRDefault="000F7377">
      <w:r xmlns:w="http://schemas.openxmlformats.org/wordprocessingml/2006/main">
        <w:t xml:space="preserve">2: भजन संहिता 46:10 - शान्त रवो, ते जान लओ के मैं परमेसरे आं, मैं गैर-यह़ूदियें च उंचाई पाना, ते धरती उप् पर उंचाई पाना ऐ।</w:t>
      </w:r>
    </w:p>
    <w:p w14:paraId="7DD38F28" w14:textId="77777777" w:rsidR="000F7377" w:rsidRDefault="000F7377"/>
    <w:p w14:paraId="38280032" w14:textId="77777777" w:rsidR="000F7377" w:rsidRDefault="000F7377">
      <w:r xmlns:w="http://schemas.openxmlformats.org/wordprocessingml/2006/main">
        <w:t xml:space="preserve">इब्रानियों 4:4 क्योंकि ओ सतमें दिन किसी जगह इस तरह बोलेया, “परमात्मा ने सतवें दिन अपने सारे कम्मों से आराम कित्ता।”</w:t>
      </w:r>
    </w:p>
    <w:p w14:paraId="719C5D8C" w14:textId="77777777" w:rsidR="000F7377" w:rsidRDefault="000F7377"/>
    <w:p w14:paraId="16BDA678" w14:textId="77777777" w:rsidR="000F7377" w:rsidRDefault="000F7377">
      <w:r xmlns:w="http://schemas.openxmlformats.org/wordprocessingml/2006/main">
        <w:t xml:space="preserve">परमेसरे अपने कम्में गी पूरा करने दे बा'द सतमें दिन विश्राम कित्ता।</w:t>
      </w:r>
    </w:p>
    <w:p w14:paraId="04A7FE92" w14:textId="77777777" w:rsidR="000F7377" w:rsidRDefault="000F7377"/>
    <w:p w14:paraId="3BDDEAA0" w14:textId="77777777" w:rsidR="000F7377" w:rsidRDefault="000F7377">
      <w:r xmlns:w="http://schemas.openxmlformats.org/wordprocessingml/2006/main">
        <w:t xml:space="preserve">1: अस बी आराम करने दा समां कड्डना चाहिदा, ते अपने कम्में गी परमात्मा गी सौंपना चाहिदा।</w:t>
      </w:r>
    </w:p>
    <w:p w14:paraId="4B7ECFD2" w14:textId="77777777" w:rsidR="000F7377" w:rsidRDefault="000F7377"/>
    <w:p w14:paraId="5AF78101" w14:textId="77777777" w:rsidR="000F7377" w:rsidRDefault="000F7377">
      <w:r xmlns:w="http://schemas.openxmlformats.org/wordprocessingml/2006/main">
        <w:t xml:space="preserve">२: सब्त दा दिन आराम दा दिन हे, जो परमेश्वर कूं पछाणन ते आदर करण वास्ते अलग रखेया वेंदे।</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2:2-3 “ते सतमें दिन परमेसरे अपने कम्भ गी खत्म करी ओड़ेया; ते सतमें दिन अपने सारे कम्में कोलां विश्राम किता। ते परमात्मा ने सतमें दिन गी आशीष दित्ता ते पवित्र कित्ता, कीजे इस च ओह अपने सारे कम्में कोला आराम कित्ता हा, जेड़ा परमात्मा ने बनाया ते बनाया हा।”</w:t>
      </w:r>
    </w:p>
    <w:p w14:paraId="0DD26219" w14:textId="77777777" w:rsidR="000F7377" w:rsidRDefault="000F7377"/>
    <w:p w14:paraId="5B0A0058" w14:textId="77777777" w:rsidR="000F7377" w:rsidRDefault="000F7377">
      <w:r xmlns:w="http://schemas.openxmlformats.org/wordprocessingml/2006/main">
        <w:t xml:space="preserve">2: निकासी 20:8-11 “सबत दे दिन गी पवित्र रखने आस्ते याद रखो। छह दिन मेहनत करो ते अपना सारा कम्म करो, लेकन सतमां दिन तुंदे परमात्मा दा सब्त दा दिन ऐ, इस च तू, ना तेरा पुत्तर, ना तेरी कुड़ी, ना तेरा दास, ते ना अपनी दासी , ना तेरे पशुएं गी, ते ना तेरे परदेसी गी जेड़ा तुंदे फाटकें दे अंदर ऐ: कीजे छह दिनें च प्रभु ने अंबर ते धरती, समुंद्र ते उंदे च जे किश बी ऐ, बनाया, ते सतमें दिन आराम कीता पवित्र कित्ता।”</w:t>
      </w:r>
    </w:p>
    <w:p w14:paraId="29BC10B4" w14:textId="77777777" w:rsidR="000F7377" w:rsidRDefault="000F7377"/>
    <w:p w14:paraId="2ED98FF9" w14:textId="77777777" w:rsidR="000F7377" w:rsidRDefault="000F7377">
      <w:r xmlns:w="http://schemas.openxmlformats.org/wordprocessingml/2006/main">
        <w:t xml:space="preserve">इब्रानियों 4:5 ते इस जगह च फिरी, “जेकर ओह मेरे विश्राम च दाखल होन।”</w:t>
      </w:r>
    </w:p>
    <w:p w14:paraId="6B752157" w14:textId="77777777" w:rsidR="000F7377" w:rsidRDefault="000F7377"/>
    <w:p w14:paraId="078CF74D" w14:textId="77777777" w:rsidR="000F7377" w:rsidRDefault="000F7377">
      <w:r xmlns:w="http://schemas.openxmlformats.org/wordprocessingml/2006/main">
        <w:t xml:space="preserve">इब्रानियों ४:५ दा ए अंश प्रगट करेंदे कि जेड़े लोग परमेश्वर दी कृपा कूं स्वीकार करेंदे हेन, ओ हुंदे आराम एच प्रवेश करेंदें।</w:t>
      </w:r>
    </w:p>
    <w:p w14:paraId="45F7FFA4" w14:textId="77777777" w:rsidR="000F7377" w:rsidRDefault="000F7377"/>
    <w:p w14:paraId="56171908" w14:textId="77777777" w:rsidR="000F7377" w:rsidRDefault="000F7377">
      <w:r xmlns:w="http://schemas.openxmlformats.org/wordprocessingml/2006/main">
        <w:t xml:space="preserve">1: परमात्मा दा आराम हर इक दे वास्ते है - परमात्मा दी कृपा नू स्वीकार करना ही आराम पाण दा इकमात्र तरीका है।</w:t>
      </w:r>
    </w:p>
    <w:p w14:paraId="4F283BAB" w14:textId="77777777" w:rsidR="000F7377" w:rsidRDefault="000F7377"/>
    <w:p w14:paraId="55860150" w14:textId="77777777" w:rsidR="000F7377" w:rsidRDefault="000F7377">
      <w:r xmlns:w="http://schemas.openxmlformats.org/wordprocessingml/2006/main">
        <w:t xml:space="preserve">2: परमेसरे दा आराम दा वादा कित्ता गेदा ऐ - उदे उप् पर विश् वास दे जरिये अस उदे विश्राम दा आश्वासन देई सकने आं।</w:t>
      </w:r>
    </w:p>
    <w:p w14:paraId="10ED2D03" w14:textId="77777777" w:rsidR="000F7377" w:rsidRDefault="000F7377"/>
    <w:p w14:paraId="75E4827C" w14:textId="77777777" w:rsidR="000F7377" w:rsidRDefault="000F7377">
      <w:r xmlns:w="http://schemas.openxmlformats.org/wordprocessingml/2006/main">
        <w:t xml:space="preserve">1: भजन संहिता 95:11 - "इस आस् ते मैं अपने गुस् से च कसम खादी ही के ओह़ मेरे विश्राम च नेई औन।"</w:t>
      </w:r>
    </w:p>
    <w:p w14:paraId="5A6ECA4D" w14:textId="77777777" w:rsidR="000F7377" w:rsidRDefault="000F7377"/>
    <w:p w14:paraId="6753E488" w14:textId="77777777" w:rsidR="000F7377" w:rsidRDefault="000F7377">
      <w:r xmlns:w="http://schemas.openxmlformats.org/wordprocessingml/2006/main">
        <w:t xml:space="preserve">2: मत्ती 11:28-29 - "ओ सारे मेहनत ते बोझदार, मेरे कोल आओ, ते मैं तुसें गी आराम देगा। मेरा जुआ अपने उप्पर चुक्की लैओ, ते मेरे कोला सिक्खो, कीजे मैं दिल च कोमल ते नीच ऐं, ते... तुस अपनी आत्माएं गी आराम पागे।"</w:t>
      </w:r>
    </w:p>
    <w:p w14:paraId="18731937" w14:textId="77777777" w:rsidR="000F7377" w:rsidRDefault="000F7377"/>
    <w:p w14:paraId="129B045C" w14:textId="77777777" w:rsidR="000F7377" w:rsidRDefault="000F7377">
      <w:r xmlns:w="http://schemas.openxmlformats.org/wordprocessingml/2006/main">
        <w:t xml:space="preserve">इब्रानियों 4:6 इस आस् ते एह़ ऐ के किश लोकें गी उदे च दाखल होना गै पौना ऐ, ते जिनेंगी पैह़लैं एह़ प्रचार कित्ता गेदा हा, ओह़ अविश् वास दे कारण अंदर नेई गे।</w:t>
      </w:r>
    </w:p>
    <w:p w14:paraId="60030BCC" w14:textId="77777777" w:rsidR="000F7377" w:rsidRDefault="000F7377"/>
    <w:p w14:paraId="6FE86ACC" w14:textId="77777777" w:rsidR="000F7377" w:rsidRDefault="000F7377">
      <w:r xmlns:w="http://schemas.openxmlformats.org/wordprocessingml/2006/main">
        <w:t xml:space="preserve">परमेसरे उदे उप् पर विश् वास करने आलें गी आराम दा वादा कित्ता हा, पर जिनेंगी पैह़लैं ए वादा कित्ता गेदा हा, उनेंगी </w:t>
      </w:r>
      <w:r xmlns:w="http://schemas.openxmlformats.org/wordprocessingml/2006/main">
        <w:lastRenderedPageBreak xmlns:w="http://schemas.openxmlformats.org/wordprocessingml/2006/main"/>
      </w:r>
      <w:r xmlns:w="http://schemas.openxmlformats.org/wordprocessingml/2006/main">
        <w:t xml:space="preserve">अपने अविश् वास दे कारण अंदर नेई आए।</w:t>
      </w:r>
    </w:p>
    <w:p w14:paraId="4255FE35" w14:textId="77777777" w:rsidR="000F7377" w:rsidRDefault="000F7377"/>
    <w:p w14:paraId="780618E2" w14:textId="77777777" w:rsidR="000F7377" w:rsidRDefault="000F7377">
      <w:r xmlns:w="http://schemas.openxmlformats.org/wordprocessingml/2006/main">
        <w:t xml:space="preserve">1. आराम दा वादा: अनन्त उद्धार आस्ते परमेसरे उप् पर विश् वास करो</w:t>
      </w:r>
    </w:p>
    <w:p w14:paraId="1CF589F1" w14:textId="77777777" w:rsidR="000F7377" w:rsidRDefault="000F7377"/>
    <w:p w14:paraId="12B9B580" w14:textId="77777777" w:rsidR="000F7377" w:rsidRDefault="000F7377">
      <w:r xmlns:w="http://schemas.openxmlformats.org/wordprocessingml/2006/main">
        <w:t xml:space="preserve">2. अविश्वास: परमेसरे दे वादे गी हल्के च नेई समझो</w:t>
      </w:r>
    </w:p>
    <w:p w14:paraId="7974A5E5" w14:textId="77777777" w:rsidR="000F7377" w:rsidRDefault="000F7377"/>
    <w:p w14:paraId="0B0D3D74" w14:textId="77777777" w:rsidR="000F7377" w:rsidRDefault="000F7377">
      <w:r xmlns:w="http://schemas.openxmlformats.org/wordprocessingml/2006/main">
        <w:t xml:space="preserve">1. रोमियों 10:17 - इस आस् ते विश् वास सुनने थवां गै औंदा ऐ, ते मसीह दे वचन दे जरिये सुनने थवां गै औंदा ऐ।</w:t>
      </w:r>
    </w:p>
    <w:p w14:paraId="15FB36FA" w14:textId="77777777" w:rsidR="000F7377" w:rsidRDefault="000F7377"/>
    <w:p w14:paraId="6178D243" w14:textId="77777777" w:rsidR="000F7377" w:rsidRDefault="000F7377">
      <w:r xmlns:w="http://schemas.openxmlformats.org/wordprocessingml/2006/main">
        <w:t xml:space="preserve">2. 1 पतरस 1:23 - कीजे तुस परमेसरे दे जिंदे ते टिकने आले वचन दे जरिए नाशवान बीज दे नेई, पर नाशवान बीज दे बा'द नमें जन्मे दे ओ।</w:t>
      </w:r>
    </w:p>
    <w:p w14:paraId="73272C14" w14:textId="77777777" w:rsidR="000F7377" w:rsidRDefault="000F7377"/>
    <w:p w14:paraId="40D2F001" w14:textId="77777777" w:rsidR="000F7377" w:rsidRDefault="000F7377">
      <w:r xmlns:w="http://schemas.openxmlformats.org/wordprocessingml/2006/main">
        <w:t xml:space="preserve">इब्रानियों 4:7 फिरी ओह दाऊद च इक दिन गी सीमित करदा ऐ, “अज्ज इतने लंबे समें दे बाद; जिय्यां आखया गेदा ऐ, “अज्ज जेकर तुस उंदी आवाज़ सुनगे, तां अपने दिलें गी कठोर नेईं करो।”</w:t>
      </w:r>
    </w:p>
    <w:p w14:paraId="774E3033" w14:textId="77777777" w:rsidR="000F7377" w:rsidRDefault="000F7377"/>
    <w:p w14:paraId="0D9C0C91" w14:textId="77777777" w:rsidR="000F7377" w:rsidRDefault="000F7377">
      <w:r xmlns:w="http://schemas.openxmlformats.org/wordprocessingml/2006/main">
        <w:t xml:space="preserve">परमेसरे ने इक सीमा निर्धारित कीती ऐ के असेंगी उसी किन्नी देर तकर स्वीकार करना पौना ऐ; असेंगी उसी ह़ुन गै स्वीकार करना पौना ऐ जां फी अपने दिलें गी कठोर करना चाईदा।</w:t>
      </w:r>
    </w:p>
    <w:p w14:paraId="369AC9DA" w14:textId="77777777" w:rsidR="000F7377" w:rsidRDefault="000F7377"/>
    <w:p w14:paraId="6B3E8C5B" w14:textId="77777777" w:rsidR="000F7377" w:rsidRDefault="000F7377">
      <w:r xmlns:w="http://schemas.openxmlformats.org/wordprocessingml/2006/main">
        <w:t xml:space="preserve">1: अपने दिल गी कठोर मत करो - भगवान गी स्वीकार करने दा समां अज्ज ऐ</w:t>
      </w:r>
    </w:p>
    <w:p w14:paraId="599B68EE" w14:textId="77777777" w:rsidR="000F7377" w:rsidRDefault="000F7377"/>
    <w:p w14:paraId="3A1565A0" w14:textId="77777777" w:rsidR="000F7377" w:rsidRDefault="000F7377">
      <w:r xmlns:w="http://schemas.openxmlformats.org/wordprocessingml/2006/main">
        <w:t xml:space="preserve">2: अनदेखी घड़ी - भगवान ने तुसेंगी दित्ते दे समें दा सदुपयोग करो</w:t>
      </w:r>
    </w:p>
    <w:p w14:paraId="61E88BEE" w14:textId="77777777" w:rsidR="000F7377" w:rsidRDefault="000F7377"/>
    <w:p w14:paraId="314D1D60" w14:textId="77777777" w:rsidR="000F7377" w:rsidRDefault="000F7377">
      <w:r xmlns:w="http://schemas.openxmlformats.org/wordprocessingml/2006/main">
        <w:t xml:space="preserve">1: उपदेशक 9:11-12 - “मैं सूरज दे थल्ले होर किश दिक्खेआ ऐ: दौड़ तेज लोकें आस्तै नेईं ऐ ते ना गै लड़ाई बलवानें आस्तै ऐ, ते ना गै ज्ञानी गी खाना ते धन-दौलत तेजस्वी लोकें आस्तै नेईं औंदा ते ना गै विद्वानें आस्तै अनुग्रह ; पर समें ते संजोग उंदे सारें कन्नै गै होंदा ऐ।”</w:t>
      </w:r>
    </w:p>
    <w:p w14:paraId="766CC5A3" w14:textId="77777777" w:rsidR="000F7377" w:rsidRDefault="000F7377"/>
    <w:p w14:paraId="45E6EF48" w14:textId="77777777" w:rsidR="000F7377" w:rsidRDefault="000F7377">
      <w:r xmlns:w="http://schemas.openxmlformats.org/wordprocessingml/2006/main">
        <w:t xml:space="preserve">२: भजन संहिता ९५:७-८ - “किजोकी ओह साढ़ा परमात्मा ऐ, ते अस उदे चारागाह दे लोक आं, उदी देखभाल च झुंड आं। अज् ज जेकर तुस उदी आवाज़ सुन्दे ओ तां अपने दिलें गी सख्त नेई करो जिय् यां तुस मरीबा च कित्ता हा, जिय् यां तुस उस दिन जंगल च मस्सा च कित्ता हा।”</w:t>
      </w:r>
    </w:p>
    <w:p w14:paraId="47767ABE" w14:textId="77777777" w:rsidR="000F7377" w:rsidRDefault="000F7377"/>
    <w:p w14:paraId="274F9FD8" w14:textId="77777777" w:rsidR="000F7377" w:rsidRDefault="000F7377">
      <w:r xmlns:w="http://schemas.openxmlformats.org/wordprocessingml/2006/main">
        <w:t xml:space="preserve">इब्रानियों 4:8 की वे जे यीशु ने उनेंगी विश्राम दित्ता हुंदा, तां केह़ ओह़ ह़ोर बी दिन दी गल् लां नेई करदा।</w:t>
      </w:r>
    </w:p>
    <w:p w14:paraId="34B3EC9F" w14:textId="77777777" w:rsidR="000F7377" w:rsidRDefault="000F7377"/>
    <w:p w14:paraId="758970B7" w14:textId="77777777" w:rsidR="000F7377" w:rsidRDefault="000F7377">
      <w:r xmlns:w="http://schemas.openxmlformats.org/wordprocessingml/2006/main">
        <w:t xml:space="preserve">यीशु लोकें गी विश्राम देने दे बा'द इक होर दिन दी गल् ल करदा ऐ।</w:t>
      </w:r>
    </w:p>
    <w:p w14:paraId="34B61E55" w14:textId="77777777" w:rsidR="000F7377" w:rsidRDefault="000F7377"/>
    <w:p w14:paraId="49B6747A" w14:textId="77777777" w:rsidR="000F7377" w:rsidRDefault="000F7377">
      <w:r xmlns:w="http://schemas.openxmlformats.org/wordprocessingml/2006/main">
        <w:t xml:space="preserve">1. यीशु च आराम पाना</w:t>
      </w:r>
    </w:p>
    <w:p w14:paraId="779F3EBD" w14:textId="77777777" w:rsidR="000F7377" w:rsidRDefault="000F7377"/>
    <w:p w14:paraId="3336D15F" w14:textId="77777777" w:rsidR="000F7377" w:rsidRDefault="000F7377">
      <w:r xmlns:w="http://schemas.openxmlformats.org/wordprocessingml/2006/main">
        <w:t xml:space="preserve">2. भविक्ख गी अग्गें दिक्खना</w:t>
      </w:r>
    </w:p>
    <w:p w14:paraId="590AF4F7" w14:textId="77777777" w:rsidR="000F7377" w:rsidRDefault="000F7377"/>
    <w:p w14:paraId="14647E33" w14:textId="77777777" w:rsidR="000F7377" w:rsidRDefault="000F7377">
      <w:r xmlns:w="http://schemas.openxmlformats.org/wordprocessingml/2006/main">
        <w:t xml:space="preserve">1. मत्ती 11:28-30 - "ओ सारे मेहनत ते बोझदार, मेरे कोल आओ, ते मैं तुसें गी आराम देगा। मेरा जुआ अपने उप्पर चुक्की लैओ, ते मेरे कोला सिक्खो, कीजे मैं दिल च कोमल ते नीच ऐं, ते... तुसें अपनी आत्माएं गी आराम मिलग, कीजे मेरा जुआ आसान ऐ, ते मेरा बोझ हल्का ऐ।"</w:t>
      </w:r>
    </w:p>
    <w:p w14:paraId="6E4A3587" w14:textId="77777777" w:rsidR="000F7377" w:rsidRDefault="000F7377"/>
    <w:p w14:paraId="2FF4756E" w14:textId="77777777" w:rsidR="000F7377" w:rsidRDefault="000F7377">
      <w:r xmlns:w="http://schemas.openxmlformats.org/wordprocessingml/2006/main">
        <w:t xml:space="preserve">2. यशायाह 40:28-31 - "तुस नेई जानदे ओ? के तुसें नेई सुनेया? प्रभु सनातन परमेसरे ऐ, जेका धरती दे सिरे दा रचने आला ऐ। ओह़ बेहोश नेई ह़ोदा ते ना थकदा ऐ; उदी समझ अजाण ऐ। ओह़।" बेहोश लोकें गी शक्ति दिंदा ऐ, ते जिसदे कोल कोई ताकत नेईं ऐ, उसी ताकत बधांदा ऐ।जवान बी बेहोश होई जांगन, ते जवान थके दे होई जांगन, पर प्रभु दी इंतजार करने आले अपनी ताकत गी नमें सिरेआ चढ़ी लैंगन, ते पंखें कन्ने चढ़ी जांगन चीलें दी तर्ज पर दौड़दे न ते थकदे नेईं, चलदे न ते बेहोश नेईं होंगन।"</w:t>
      </w:r>
    </w:p>
    <w:p w14:paraId="5049BA54" w14:textId="77777777" w:rsidR="000F7377" w:rsidRDefault="000F7377"/>
    <w:p w14:paraId="377DF94A" w14:textId="77777777" w:rsidR="000F7377" w:rsidRDefault="000F7377">
      <w:r xmlns:w="http://schemas.openxmlformats.org/wordprocessingml/2006/main">
        <w:t xml:space="preserve">इब्रानियों 4:9 इस आस् ते परमेसरे दे लोकें आस् ते इक विश्राम बनी गेदा ऐ।</w:t>
      </w:r>
    </w:p>
    <w:p w14:paraId="76D15E60" w14:textId="77777777" w:rsidR="000F7377" w:rsidRDefault="000F7377"/>
    <w:p w14:paraId="591E888D" w14:textId="77777777" w:rsidR="000F7377" w:rsidRDefault="000F7377">
      <w:r xmlns:w="http://schemas.openxmlformats.org/wordprocessingml/2006/main">
        <w:t xml:space="preserve">परमातमा दे लोकां वास्ते आराम मिलदा है।</w:t>
      </w:r>
    </w:p>
    <w:p w14:paraId="036976D9" w14:textId="77777777" w:rsidR="000F7377" w:rsidRDefault="000F7377"/>
    <w:p w14:paraId="00010C59" w14:textId="77777777" w:rsidR="000F7377" w:rsidRDefault="000F7377">
      <w:r xmlns:w="http://schemas.openxmlformats.org/wordprocessingml/2006/main">
        <w:t xml:space="preserve">1: परमात्मा दा आराम: उंदे लोकें गी इक तोहफा</w:t>
      </w:r>
    </w:p>
    <w:p w14:paraId="43435792" w14:textId="77777777" w:rsidR="000F7377" w:rsidRDefault="000F7377"/>
    <w:p w14:paraId="09836073" w14:textId="77777777" w:rsidR="000F7377" w:rsidRDefault="000F7377">
      <w:r xmlns:w="http://schemas.openxmlformats.org/wordprocessingml/2006/main">
        <w:t xml:space="preserve">2: परमात्मा दे आराम दा फायदा कट्टना</w:t>
      </w:r>
    </w:p>
    <w:p w14:paraId="1017C60A" w14:textId="77777777" w:rsidR="000F7377" w:rsidRDefault="000F7377"/>
    <w:p w14:paraId="7B153230" w14:textId="77777777" w:rsidR="000F7377" w:rsidRDefault="000F7377">
      <w:r xmlns:w="http://schemas.openxmlformats.org/wordprocessingml/2006/main">
        <w:t xml:space="preserve">1: मत्ती 11:28-30 - हे सारे मेहनत ते भारी बोझ आले मेरे कोल आओ, ते मैं तुसें गी आराम देगा।</w:t>
      </w:r>
    </w:p>
    <w:p w14:paraId="7733635B" w14:textId="77777777" w:rsidR="000F7377" w:rsidRDefault="000F7377"/>
    <w:p w14:paraId="09778715" w14:textId="77777777" w:rsidR="000F7377" w:rsidRDefault="000F7377">
      <w:r xmlns:w="http://schemas.openxmlformats.org/wordprocessingml/2006/main">
        <w:t xml:space="preserve">2: यशायाह 30:15 - कीजे इस्राएल दे पवित्र प्रभु परमेसरे ने एह़ ग् लाया हा, “तुस लौटने ते विश्राम करने कन् ने उध्दार पागे; शांति ते भरोसे च तुंदी ताकत होग।”</w:t>
      </w:r>
    </w:p>
    <w:p w14:paraId="4985EF32" w14:textId="77777777" w:rsidR="000F7377" w:rsidRDefault="000F7377"/>
    <w:p w14:paraId="32361E57" w14:textId="77777777" w:rsidR="000F7377" w:rsidRDefault="000F7377">
      <w:r xmlns:w="http://schemas.openxmlformats.org/wordprocessingml/2006/main">
        <w:t xml:space="preserve">इब्रानियों 4:10 की वे जेड़ा अपने विश्राम च चली गेदा ऐ, ओह बी अपने कम्में कोलां बंद होई गेदा ऐ, जिय्यां परमात्मा ने उंदे कोलां किता हा।</w:t>
      </w:r>
    </w:p>
    <w:p w14:paraId="6136CCE4" w14:textId="77777777" w:rsidR="000F7377" w:rsidRDefault="000F7377"/>
    <w:p w14:paraId="0E5F2624" w14:textId="77777777" w:rsidR="000F7377" w:rsidRDefault="000F7377">
      <w:r xmlns:w="http://schemas.openxmlformats.org/wordprocessingml/2006/main">
        <w:t xml:space="preserve">परमेसरे दी कृपा च आराम करने कन् ने शांति ते प्रयास करने थवां आजादी मिलदी ऐ।</w:t>
      </w:r>
    </w:p>
    <w:p w14:paraId="7346E859" w14:textId="77777777" w:rsidR="000F7377" w:rsidRDefault="000F7377"/>
    <w:p w14:paraId="024CA428" w14:textId="77777777" w:rsidR="000F7377" w:rsidRDefault="000F7377">
      <w:r xmlns:w="http://schemas.openxmlformats.org/wordprocessingml/2006/main">
        <w:t xml:space="preserve">1. "आराम दा आशीष: परमात्मा दी कृपा उप्पर प्रयास ते भरोसा करना बंद करना"।</w:t>
      </w:r>
    </w:p>
    <w:p w14:paraId="514255E4" w14:textId="77777777" w:rsidR="000F7377" w:rsidRDefault="000F7377"/>
    <w:p w14:paraId="78E5F0FB" w14:textId="77777777" w:rsidR="000F7377" w:rsidRDefault="000F7377">
      <w:r xmlns:w="http://schemas.openxmlformats.org/wordprocessingml/2006/main">
        <w:t xml:space="preserve">2. "परमात्मा दे आराम च जीना: छोड़ना ते परमात्मा गी कम्म करने देना"।</w:t>
      </w:r>
    </w:p>
    <w:p w14:paraId="285AC645" w14:textId="77777777" w:rsidR="000F7377" w:rsidRDefault="000F7377"/>
    <w:p w14:paraId="3D750CEC" w14:textId="77777777" w:rsidR="000F7377" w:rsidRDefault="000F7377">
      <w:r xmlns:w="http://schemas.openxmlformats.org/wordprocessingml/2006/main">
        <w:t xml:space="preserve">1. फिलिप्पियों 4:6-7 - "किसे बी चीज़ दे बारे च चिंता नेई करो, लेकन हर परिस्थिति च प्रार्थना ते विनती कन्नै, धन्यवाद दे कन्नै-कन्नै अपनी मंगें गी परमेसरे दे सामने पेश करो। ते परमेसरे दी शांति, जेकी सारी समझ कोला बी परे ऐ, तुंदी रक्षा करग।" मसीह यीशु च तुंदे दिलें ते मनें गी।"</w:t>
      </w:r>
    </w:p>
    <w:p w14:paraId="4E7D9AFE" w14:textId="77777777" w:rsidR="000F7377" w:rsidRDefault="000F7377"/>
    <w:p w14:paraId="43AFD345" w14:textId="77777777" w:rsidR="000F7377" w:rsidRDefault="000F7377">
      <w:r xmlns:w="http://schemas.openxmlformats.org/wordprocessingml/2006/main">
        <w:t xml:space="preserve">2. यशायाह 26:3 - "तुस उनें लोकें गी पूरी शांति कन् ने रखगे, जिंदे मन स्थिर न, कीजे ओह़ तुंदे उप् पर भ़रोसा करदे न।"</w:t>
      </w:r>
    </w:p>
    <w:p w14:paraId="4B48E578" w14:textId="77777777" w:rsidR="000F7377" w:rsidRDefault="000F7377"/>
    <w:p w14:paraId="4697F98C" w14:textId="77777777" w:rsidR="000F7377" w:rsidRDefault="000F7377">
      <w:r xmlns:w="http://schemas.openxmlformats.org/wordprocessingml/2006/main">
        <w:t xml:space="preserve">इब्रानियों 4:11 इस आस्ते आओ अस उस विश्राम च प्रवेश करने आस्ते मेहनत करचे, तां जे कोई बी अविश्वास दे उस्सै मिसाल दे पिच्छे नेईं पेई जा।</w:t>
      </w:r>
    </w:p>
    <w:p w14:paraId="4F4D383D" w14:textId="77777777" w:rsidR="000F7377" w:rsidRDefault="000F7377"/>
    <w:p w14:paraId="607367D5" w14:textId="77777777" w:rsidR="000F7377" w:rsidRDefault="000F7377">
      <w:r xmlns:w="http://schemas.openxmlformats.org/wordprocessingml/2006/main">
        <w:t xml:space="preserve">असेंगी परमेसरे दे विश्राम च दाखल होने दी कोशश करनी चाईदी, तांजे अस अपने पैह़लैं दे लोकें आंगर अविश् वास दे सामने नेई झुकचे।</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पने कोला पैह्ले दे लोकें दे समान नेईं बनो: परमात्मा दे आराम आस्तै प्रयास करो</w:t>
      </w:r>
    </w:p>
    <w:p w14:paraId="469079DC" w14:textId="77777777" w:rsidR="000F7377" w:rsidRDefault="000F7377"/>
    <w:p w14:paraId="2F9FBE85" w14:textId="77777777" w:rsidR="000F7377" w:rsidRDefault="000F7377">
      <w:r xmlns:w="http://schemas.openxmlformats.org/wordprocessingml/2006/main">
        <w:t xml:space="preserve">2. आराम दी तरफ कम्म करना: अविश्वास दी मिसाल दा पालन नेईं करो</w:t>
      </w:r>
    </w:p>
    <w:p w14:paraId="1E5CC6BD" w14:textId="77777777" w:rsidR="000F7377" w:rsidRDefault="000F7377"/>
    <w:p w14:paraId="68411301" w14:textId="77777777" w:rsidR="000F7377" w:rsidRDefault="000F7377">
      <w:r xmlns:w="http://schemas.openxmlformats.org/wordprocessingml/2006/main">
        <w:t xml:space="preserve">1. मत्ती 11:28-30 - "ओ सारे मेहनत ते बोझदार, मेरे कोल आओ, ते मैं तुसें गी आराम देगा। मेरा जुआ अपने उप्पर चुक्की लैओ, ते मेरे कोला सिक्खो, कीजे मैं दिल च कोमल ते नीच ऐं, ते... तुसें अपनी आत्माएं गी आराम मिलग, कीजे मेरा जुआ आसान ऐ, ते मेरा बोझ हल्का ऐ।"</w:t>
      </w:r>
    </w:p>
    <w:p w14:paraId="2382FF1B" w14:textId="77777777" w:rsidR="000F7377" w:rsidRDefault="000F7377"/>
    <w:p w14:paraId="73817E4E" w14:textId="77777777" w:rsidR="000F7377" w:rsidRDefault="000F7377">
      <w:r xmlns:w="http://schemas.openxmlformats.org/wordprocessingml/2006/main">
        <w:t xml:space="preserve">2. भजन संहिता 62:1-2 - "मेरी आत् मा परमेसरे च विश् वास पांदी ऐ; मेरा उद्धार उदे थवां गै औंदा ऐ। सच् चाई च ओह़ मेरी चट्टान ते मेरा उद्धार ऐ; ओह़ मेरा किला ऐ, अऊं कदे बी नेई हिलना।"</w:t>
      </w:r>
    </w:p>
    <w:p w14:paraId="49D76BD3" w14:textId="77777777" w:rsidR="000F7377" w:rsidRDefault="000F7377"/>
    <w:p w14:paraId="6850504C" w14:textId="77777777" w:rsidR="000F7377" w:rsidRDefault="000F7377">
      <w:r xmlns:w="http://schemas.openxmlformats.org/wordprocessingml/2006/main">
        <w:t xml:space="preserve">इब्रानियों 4:12 कीजे परमात्मा दा वचन तेज ते शक्तिशाली ते कुसै बी दोधारी तलवार कोला बी तेज ऐ, जेड़ा आत्मा ते आत्मा, ते जोड़ें ते मज्जा गी बंडने तकर बी छेददा ऐ, ते उंदे विचारें ते इरादें गी समझने आला ऐ दिल दा।</w:t>
      </w:r>
    </w:p>
    <w:p w14:paraId="6C255ADC" w14:textId="77777777" w:rsidR="000F7377" w:rsidRDefault="000F7377"/>
    <w:p w14:paraId="701B8F4C" w14:textId="77777777" w:rsidR="000F7377" w:rsidRDefault="000F7377">
      <w:r xmlns:w="http://schemas.openxmlformats.org/wordprocessingml/2006/main">
        <w:t xml:space="preserve">परमेसरे दा वचन तेज, शक्तिशाली ते समझ़ने आला ऐ।</w:t>
      </w:r>
    </w:p>
    <w:p w14:paraId="6C554DAB" w14:textId="77777777" w:rsidR="000F7377" w:rsidRDefault="000F7377"/>
    <w:p w14:paraId="1F918B17" w14:textId="77777777" w:rsidR="000F7377" w:rsidRDefault="000F7377">
      <w:r xmlns:w="http://schemas.openxmlformats.org/wordprocessingml/2006/main">
        <w:t xml:space="preserve">1. परमात्मा दे वचन दी ताकत</w:t>
      </w:r>
    </w:p>
    <w:p w14:paraId="2D91AF79" w14:textId="77777777" w:rsidR="000F7377" w:rsidRDefault="000F7377"/>
    <w:p w14:paraId="49057EB0" w14:textId="77777777" w:rsidR="000F7377" w:rsidRDefault="000F7377">
      <w:r xmlns:w="http://schemas.openxmlformats.org/wordprocessingml/2006/main">
        <w:t xml:space="preserve">2. परमात्मा दे वचन दा विवेक</w:t>
      </w:r>
    </w:p>
    <w:p w14:paraId="72D9F595" w14:textId="77777777" w:rsidR="000F7377" w:rsidRDefault="000F7377"/>
    <w:p w14:paraId="2EAF588E" w14:textId="77777777" w:rsidR="000F7377" w:rsidRDefault="000F7377">
      <w:r xmlns:w="http://schemas.openxmlformats.org/wordprocessingml/2006/main">
        <w:t xml:space="preserve">1. भजन संहिता 119:105 “तेरा वचन मेरे पैरें आस्ते दीया ऐ, ते मेरे रस्ते आस्ते इक रोशनी ऐ।”</w:t>
      </w:r>
    </w:p>
    <w:p w14:paraId="17E50A24" w14:textId="77777777" w:rsidR="000F7377" w:rsidRDefault="000F7377"/>
    <w:p w14:paraId="48C2D6A7" w14:textId="77777777" w:rsidR="000F7377" w:rsidRDefault="000F7377">
      <w:r xmlns:w="http://schemas.openxmlformats.org/wordprocessingml/2006/main">
        <w:t xml:space="preserve">2. 2 तीमुथियुस 3:16 “सब पवित्रशास्त्र परमात्मा दी प्रेरणा कन्ने दित्ता गेदा ऐ, ते शिक्षा, डांट, सुधार, ते धर्म दी शिक्षा आस्ते फायदेमंद ऐ।”</w:t>
      </w:r>
    </w:p>
    <w:p w14:paraId="75B19AC2" w14:textId="77777777" w:rsidR="000F7377" w:rsidRDefault="000F7377"/>
    <w:p w14:paraId="398AF95E" w14:textId="77777777" w:rsidR="000F7377" w:rsidRDefault="000F7377">
      <w:r xmlns:w="http://schemas.openxmlformats.org/wordprocessingml/2006/main">
        <w:t xml:space="preserve">इब्रानियों 4:13 ते कोई बी प्राणी नेईं ऐ जेड़ा उदी नजर च प्रगट नेईं होंदा, लेकन सब किश नंगे ते उदे अक्खीं च खुल्ली गेदे न, जिसदे कन्ने असेंगी करना ऐ।</w:t>
      </w:r>
    </w:p>
    <w:p w14:paraId="238D4C6A" w14:textId="77777777" w:rsidR="000F7377" w:rsidRDefault="000F7377"/>
    <w:p w14:paraId="7EB939FF" w14:textId="77777777" w:rsidR="000F7377" w:rsidRDefault="000F7377">
      <w:r xmlns:w="http://schemas.openxmlformats.org/wordprocessingml/2006/main">
        <w:t xml:space="preserve">परमेसरे साढ़े जीवन च ह़ोने आली हर इक गल् ल गी दिक् खदा ऐ ते साढ़े दिलें गी जानदा ऐ।</w:t>
      </w:r>
    </w:p>
    <w:p w14:paraId="22F2F462" w14:textId="77777777" w:rsidR="000F7377" w:rsidRDefault="000F7377"/>
    <w:p w14:paraId="5D961A1C" w14:textId="77777777" w:rsidR="000F7377" w:rsidRDefault="000F7377">
      <w:r xmlns:w="http://schemas.openxmlformats.org/wordprocessingml/2006/main">
        <w:t xml:space="preserve">1: सानु हमेशा याद रखना चाइदा कि परमात्मा साडे उप्पर नजर रखदा ऐ, उसलै बी जिसलै अस सोचने आं जे कोई होर नेईं ऐ।</w:t>
      </w:r>
    </w:p>
    <w:p w14:paraId="62747B16" w14:textId="77777777" w:rsidR="000F7377" w:rsidRDefault="000F7377"/>
    <w:p w14:paraId="29A2EFCF" w14:textId="77777777" w:rsidR="000F7377" w:rsidRDefault="000F7377">
      <w:r xmlns:w="http://schemas.openxmlformats.org/wordprocessingml/2006/main">
        <w:t xml:space="preserve">2: परमात्मा साढ़े हर कम्म गी दिक्खदा ऐ ते साढ़े हर विचार गी जानदा ऐ, इस करी असेंगी उंदी मर्जी दे मताबक जीने दी कोशश करनी चाहिदी।</w:t>
      </w:r>
    </w:p>
    <w:p w14:paraId="6AD6927E" w14:textId="77777777" w:rsidR="000F7377" w:rsidRDefault="000F7377"/>
    <w:p w14:paraId="44BED1C0" w14:textId="77777777" w:rsidR="000F7377" w:rsidRDefault="000F7377">
      <w:r xmlns:w="http://schemas.openxmlformats.org/wordprocessingml/2006/main">
        <w:t xml:space="preserve">1: भजन संहिता 33:13-15 - प्रभु सुर्ग थमां दिक्खदा ऐ; ओह़ सारे मनुखें दे पुत्तरें गी दिक् खदा ऐ। अपने निवास स्थान थमां ओह धरती दे सारे निवासियें गी दिक्खदा ऐ। ओह उंदे दिलें गी इक जेहा बनांदा ऐ; ओह उंदे सारे कम्में उप्पर विचार करदा ऐ।</w:t>
      </w:r>
    </w:p>
    <w:p w14:paraId="678194D4" w14:textId="77777777" w:rsidR="000F7377" w:rsidRDefault="000F7377"/>
    <w:p w14:paraId="7137804C" w14:textId="77777777" w:rsidR="000F7377" w:rsidRDefault="000F7377">
      <w:r xmlns:w="http://schemas.openxmlformats.org/wordprocessingml/2006/main">
        <w:t xml:space="preserve">2: नीतिवचन 15:3 - हर जगह प्रभु दी अक्खीं बुराई ते भलाई गी दिखदियां न।</w:t>
      </w:r>
    </w:p>
    <w:p w14:paraId="7941EA67" w14:textId="77777777" w:rsidR="000F7377" w:rsidRDefault="000F7377"/>
    <w:p w14:paraId="70CA68ED" w14:textId="77777777" w:rsidR="000F7377" w:rsidRDefault="000F7377">
      <w:r xmlns:w="http://schemas.openxmlformats.org/wordprocessingml/2006/main">
        <w:t xml:space="preserve">इब्रानियों 4:14 इस आस् ते के साढ़े कोल इक बड्डा महायाजक ऐ, जेका सुअर्गे च चली गेदा ऐ, परमेसरे दा पुत्तर यीशु, आओ अस अपने कब्जे गी मजबूती कन् ने पकड़ी लैचे।</w:t>
      </w:r>
    </w:p>
    <w:p w14:paraId="20284183" w14:textId="77777777" w:rsidR="000F7377" w:rsidRDefault="000F7377"/>
    <w:p w14:paraId="43660A58" w14:textId="77777777" w:rsidR="000F7377" w:rsidRDefault="000F7377">
      <w:r xmlns:w="http://schemas.openxmlformats.org/wordprocessingml/2006/main">
        <w:t xml:space="preserve">असेंगी यीशु, परमेसरे दे पुत्तर, अपने बड्डे महायाजक च अपने विश् वास गी मजबूती कन् ने पकड़ना चाईदा, जेका सुअर्गे च चली गेदा ऐ।</w:t>
      </w:r>
    </w:p>
    <w:p w14:paraId="3CA79DF2" w14:textId="77777777" w:rsidR="000F7377" w:rsidRDefault="000F7377"/>
    <w:p w14:paraId="05632DCD" w14:textId="77777777" w:rsidR="000F7377" w:rsidRDefault="000F7377">
      <w:r xmlns:w="http://schemas.openxmlformats.org/wordprocessingml/2006/main">
        <w:t xml:space="preserve">1. यीशु नाल चिपकना - साडे महान महायाजक दी वफादारी</w:t>
      </w:r>
    </w:p>
    <w:p w14:paraId="48E0BFA1" w14:textId="77777777" w:rsidR="000F7377" w:rsidRDefault="000F7377"/>
    <w:p w14:paraId="71245921" w14:textId="77777777" w:rsidR="000F7377" w:rsidRDefault="000F7377">
      <w:r xmlns:w="http://schemas.openxmlformats.org/wordprocessingml/2006/main">
        <w:t xml:space="preserve">2. साडे महान महायाजक दी रोशनी च जीना</w:t>
      </w:r>
    </w:p>
    <w:p w14:paraId="1A7C386F" w14:textId="77777777" w:rsidR="000F7377" w:rsidRDefault="000F7377"/>
    <w:p w14:paraId="2A8DAE1A" w14:textId="77777777" w:rsidR="000F7377" w:rsidRDefault="000F7377">
      <w:r xmlns:w="http://schemas.openxmlformats.org/wordprocessingml/2006/main">
        <w:t xml:space="preserve">1. इब्रानियों 4:14 च</w:t>
      </w:r>
    </w:p>
    <w:p w14:paraId="185CE2A1" w14:textId="77777777" w:rsidR="000F7377" w:rsidRDefault="000F7377"/>
    <w:p w14:paraId="3E6F0365" w14:textId="77777777" w:rsidR="000F7377" w:rsidRDefault="000F7377">
      <w:r xmlns:w="http://schemas.openxmlformats.org/wordprocessingml/2006/main">
        <w:t xml:space="preserve">2. फिलिप्पियों 2:5-11 - अपने आप च ए मन रखो, जेड़ा मसीह यीशु च तुंदा ऐ, जेड़ा भलेआं </w:t>
      </w:r>
      <w:r xmlns:w="http://schemas.openxmlformats.org/wordprocessingml/2006/main">
        <w:lastRenderedPageBreak xmlns:w="http://schemas.openxmlformats.org/wordprocessingml/2006/main"/>
      </w:r>
      <w:r xmlns:w="http://schemas.openxmlformats.org/wordprocessingml/2006/main">
        <w:t xml:space="preserve">परमात्मा दे रूप च हा, पर परमेसरे कन् ने बराबरी गी समझ़ने आली गल् ल नेई समझदा हा, पर अपने आप गी खाली करी ओड़ेया नौकर दा रूप धारण करदे होए, मनुखें दे रूप च पैदा होए। ते मनुख दे रूप च पाये जाने आस् ते ओह़ अपने आप गी नम्र करी ओड़ेया, जिसी ओह़ मौत दी हद तकर आज्ञाकारी बनी गेया, इत् थें तकर के सुली उप् पर मौत बी करी ओड़ेया। इस आस् ते परमात्मा ने उसी बड़ा बड्डा करी ओड़ेया ते हर नां कोलां बड्डा नां उसी देई ओड़ेया।</w:t>
      </w:r>
    </w:p>
    <w:p w14:paraId="43E2096A" w14:textId="77777777" w:rsidR="000F7377" w:rsidRDefault="000F7377"/>
    <w:p w14:paraId="51900B89" w14:textId="77777777" w:rsidR="000F7377" w:rsidRDefault="000F7377">
      <w:r xmlns:w="http://schemas.openxmlformats.org/wordprocessingml/2006/main">
        <w:t xml:space="preserve">इब्रानियों 4:15 क्योंकि साडे कोल कोई महायाजक काहनी जो साडी कमजोरियों दी भावना कन्ने नेईं छूई सकदा; लेकन सारे बिंदुएं च साढ़े आंगर परख च पेदा हा, पर पापें दे बगैर बी हा।</w:t>
      </w:r>
    </w:p>
    <w:p w14:paraId="1E17736B" w14:textId="77777777" w:rsidR="000F7377" w:rsidRDefault="000F7377"/>
    <w:p w14:paraId="04B391E3" w14:textId="77777777" w:rsidR="000F7377" w:rsidRDefault="000F7377">
      <w:r xmlns:w="http://schemas.openxmlformats.org/wordprocessingml/2006/main">
        <w:t xml:space="preserve">ए अंश साकुं याद करेंदे कि यीशु साडे संघर्षों कूं समझदे कि ओ साडे नाल ही प्रलोभन दा अनुभव कित्ता, फिर वी ओ पाप रहित रेहा।</w:t>
      </w:r>
    </w:p>
    <w:p w14:paraId="77F065E9" w14:textId="77777777" w:rsidR="000F7377" w:rsidRDefault="000F7377"/>
    <w:p w14:paraId="5C82A18A" w14:textId="77777777" w:rsidR="000F7377" w:rsidRDefault="000F7377">
      <w:r xmlns:w="http://schemas.openxmlformats.org/wordprocessingml/2006/main">
        <w:t xml:space="preserve">1. “सूली दी शक्ति: यीशु दे जरिए प्रलोभन उप्पर काबू पाना”</w:t>
      </w:r>
    </w:p>
    <w:p w14:paraId="1A7C1BC1" w14:textId="77777777" w:rsidR="000F7377" w:rsidRDefault="000F7377"/>
    <w:p w14:paraId="26416ED1" w14:textId="77777777" w:rsidR="000F7377" w:rsidRDefault="000F7377">
      <w:r xmlns:w="http://schemas.openxmlformats.org/wordprocessingml/2006/main">
        <w:t xml:space="preserve">2. “मुक्तिदाता दी आशा: यीशु दे आराम दा अनुभव करना”</w:t>
      </w:r>
    </w:p>
    <w:p w14:paraId="37450824" w14:textId="77777777" w:rsidR="000F7377" w:rsidRDefault="000F7377"/>
    <w:p w14:paraId="6E561A1A" w14:textId="77777777" w:rsidR="000F7377" w:rsidRDefault="000F7377">
      <w:r xmlns:w="http://schemas.openxmlformats.org/wordprocessingml/2006/main">
        <w:t xml:space="preserve">1. 1 कुरिन्थियों 10:13 - “तुसेंगी कोई बी परीक्षा नेई आई ऐ जेह्ड़ी मनुखें आस्तै आम नेईं ऐ। परमेसरे वफादार ऐ, ते ओह़ तुसेंगी तुंदी समर्थ थवां बी जादा परख च नेई औने देग, लेकन उसी परख कन् ने गै बचने दा रस् ता बी उपलब्ध करोआग, तांजे तुस उसी सहन करी सकदे ओ।”</w:t>
      </w:r>
    </w:p>
    <w:p w14:paraId="78344D28" w14:textId="77777777" w:rsidR="000F7377" w:rsidRDefault="000F7377"/>
    <w:p w14:paraId="0980DF29" w14:textId="77777777" w:rsidR="000F7377" w:rsidRDefault="000F7377">
      <w:r xmlns:w="http://schemas.openxmlformats.org/wordprocessingml/2006/main">
        <w:t xml:space="preserve">2. याकूब 1:12-15 - “धन्य ऐ ओह़ मानू जेका परख च अडिग रौंदा ऐ, कीजे जदुं ओह़ परख च खड़ोग, तां उसी जीवन दा मुकुट मिलग, जेका परमेसरे उदे कन् ने प्रेम करने आलें कन् ने वादा कित्ता ऐ। कोई बी परख च औंदे गै नेई आखग, 'मैं परमेसरे दी परख च ऐं', कीजे परमेसरे गी बुराई कन् ने परख नेई करी सकदा, ते ओह़ अपने आप गै कुसे गी बी परख नेई करदा। पर हर इक माह्नू गी उसलै प्रलोभन दित्ता जंदा ऐ जिसलै ओह् अपनी इच्छा कन्नै लोभ च ते लुभांदा ऐ। फिरी गर्भ धारण करने पर इच्छा पाप गी जन्म दिंदी ऐ, ते पाप पूरी चाल्ली बधी जाने पर मौत पैदा करदा ऐ।”</w:t>
      </w:r>
    </w:p>
    <w:p w14:paraId="2FFDE377" w14:textId="77777777" w:rsidR="000F7377" w:rsidRDefault="000F7377"/>
    <w:p w14:paraId="3A0C0F38" w14:textId="77777777" w:rsidR="000F7377" w:rsidRDefault="000F7377">
      <w:r xmlns:w="http://schemas.openxmlformats.org/wordprocessingml/2006/main">
        <w:t xml:space="preserve">इब्रानियों 4:16 इस आस् ते आओ अस हिम्मत कन् ने अनुग्रह दे सिंहासन उप् पर आओ, तांजे अस दया पाई सकचे ते जरूरत दे समें च मदद करने आस् ते अनुग्रह पाचे।</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या दे वास्ते हिम्मत नाल अनुग्रह दे सिंहासन ते आना ते जरूरत दे वक्त मदद वास्ते कृपा पाना।</w:t>
      </w:r>
    </w:p>
    <w:p w14:paraId="41127C1C" w14:textId="77777777" w:rsidR="000F7377" w:rsidRDefault="000F7377"/>
    <w:p w14:paraId="7D3009D9" w14:textId="77777777" w:rsidR="000F7377" w:rsidRDefault="000F7377">
      <w:r xmlns:w="http://schemas.openxmlformats.org/wordprocessingml/2006/main">
        <w:t xml:space="preserve">1: जरूरत दे समें परमात्मा दे नेड़े औना।</w:t>
      </w:r>
    </w:p>
    <w:p w14:paraId="36F6B535" w14:textId="77777777" w:rsidR="000F7377" w:rsidRDefault="000F7377"/>
    <w:p w14:paraId="319270F8" w14:textId="77777777" w:rsidR="000F7377" w:rsidRDefault="000F7377">
      <w:r xmlns:w="http://schemas.openxmlformats.org/wordprocessingml/2006/main">
        <w:t xml:space="preserve">२: परमेसरे दे कोल आने आस् ते विश् वास ते हिम्मत च बधना।</w:t>
      </w:r>
    </w:p>
    <w:p w14:paraId="5A04B535" w14:textId="77777777" w:rsidR="000F7377" w:rsidRDefault="000F7377"/>
    <w:p w14:paraId="01A8874D" w14:textId="77777777" w:rsidR="000F7377" w:rsidRDefault="000F7377">
      <w:r xmlns:w="http://schemas.openxmlformats.org/wordprocessingml/2006/main">
        <w:t xml:space="preserve">1: याकूब 4:8 - परमेसरे दे नेड़े औओ ते ओह़ तुंदे नेड़े औग।</w:t>
      </w:r>
    </w:p>
    <w:p w14:paraId="395B4EAB" w14:textId="77777777" w:rsidR="000F7377" w:rsidRDefault="000F7377"/>
    <w:p w14:paraId="7EE5CAB6" w14:textId="77777777" w:rsidR="000F7377" w:rsidRDefault="000F7377">
      <w:r xmlns:w="http://schemas.openxmlformats.org/wordprocessingml/2006/main">
        <w:t xml:space="preserve">2: यशायाह 41:10 - मत डर, क्योंकि मैं तुहाडे नाल हां; घबराई नेईं जाओ, कीजे मैं तुंदा परमात्मा ऐं; मैं तुगी मजबूत करगा, मैं तेरी मदद करां, मैं तुगी अपने धर्मी सज्जे हत्थ कन्ने सहारा देगा।</w:t>
      </w:r>
    </w:p>
    <w:p w14:paraId="509EB68E" w14:textId="77777777" w:rsidR="000F7377" w:rsidRDefault="000F7377"/>
    <w:p w14:paraId="689C61AD" w14:textId="77777777" w:rsidR="000F7377" w:rsidRDefault="000F7377">
      <w:r xmlns:w="http://schemas.openxmlformats.org/wordprocessingml/2006/main">
        <w:t xml:space="preserve">इब्रानियों ५ इब्रानियों दी किताब दा पंजवां अध्याय हे, जिथांह लेखक महायाजकें दी योग्यता ते भूमिका दे बारे एच चर्चा करेंदे, यीशु कूं साडे अंतिम महायाजक दे रूप एच उजागर करेंदे। अध्याय यीशु दी आज्ञाकारिता, परमेसरे दे द्वारा उदी नियुक्ति ते विश् वासियें च आत् मक परिपक्वता दी लोड़ उप् पर जोर दिंदा ऐ।</w:t>
      </w:r>
    </w:p>
    <w:p w14:paraId="525C18E4" w14:textId="77777777" w:rsidR="000F7377" w:rsidRDefault="000F7377"/>
    <w:p w14:paraId="3233C403" w14:textId="77777777" w:rsidR="000F7377" w:rsidRDefault="000F7377">
      <w:r xmlns:w="http://schemas.openxmlformats.org/wordprocessingml/2006/main">
        <w:t xml:space="preserve">पैहला पैराग्राफ: लेखक महायाजकें दी योग्यता ते कर्त्तव्यें दे बारे च चर्चा करदा ऐ (इब्रानियों 5:1-4)। ओह़ एह़ समझ़ांदा ऐ के हर इक महायाजक गी मनुखें चा लेईये परमेसरे कन् ने जुड़े दे मामलें च उंदा प्रतिनिधित्व करने आस् ते नियुक्त कित्ता जंदा ऐ। महायाजक पापें आस् ते दान ते बलिदान चढ़ांदे न, ते अज्ञानी ते भटकदे लोकें उप् पर दया करदे न। ओह् अपने आपै च कमजोरी दे अधीन न, जेह्ड़ी उनेंगी अपने पापें आस्तै बी बलिदान देने लेई प्रेरित करदी ऐ। कोई बी इस आदर गी अपने उप्पर नेईं लैंदा; उसी परमात्मा ने बुलाया जाना चाहिदा।</w:t>
      </w:r>
    </w:p>
    <w:p w14:paraId="06F3711F" w14:textId="77777777" w:rsidR="000F7377" w:rsidRDefault="000F7377"/>
    <w:p w14:paraId="4447776C" w14:textId="77777777" w:rsidR="000F7377" w:rsidRDefault="000F7377">
      <w:r xmlns:w="http://schemas.openxmlformats.org/wordprocessingml/2006/main">
        <w:t xml:space="preserve">2 पैराग्राफ: लेखक यीशु दी साढ़े महायाजक दे रूप च नियुक्ति गी उजागर करदा ऐ (इब्रानियों 5:5-10)। भजन संहिता 2:7 ते भजन संहिता 110:4 दा हवाला दिंदे होई एह़ घोशणा करदा ऐ के मसीह़ ने अपने आप गी महायाजक बनने आस् ते उंचा नेई कित्ता, पर परमेसरे ने उसी नियुक्त कित्ता, जेका ग् लाया हा, "तुस मेरा पुत्तर ओ; अज् ज मैं तुसेंगी पैदा करी लेत्ता ऐ।" हालांकि यीशु परमेसरे दा पुत्तर हा, पर उनेंगी दुखें दे जरिए आज्ञा मनना सिक्खेआ। अपणेह सांसारिक जीवन एच, ओ जो हुंदे कूं मौत कलों बचा सग्दे, हुंदे कूं ज़ोर नाल रोंदे हुवे ते रोंदे हुवे प्रार्थनाएं कूं अर्पित कित्ता। अपनी पूरी आज्ञाकारिता दे कारण, यीशु उदे आज्ञा मनने आले सारें आस् ते अनंत उद्धार दा स्रोत बनी गेया।</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पैराग्राफ: अध्याय दा समापन आत् मक परिपक्वता दे बारे च इक सलाह दे कन् ने होंदा ऐ (इब्रानियों 5:11-14)। लेखक अपनी निराशा गी दर्शांदा ऐ जे मल्कीसेदेक दे क्रम दे मताबक यीशु दे महायाजक होने दे बारे च होर बी मता किश आखना ऐ पर उसी समझाना मुश्कल होई जंदा ऐ कीजे उंदे पाठक सुनने च सुस्त होई गेदे न। आध्यात्मिक सच्चाईयें दी समझ च तरक्की करने दे बजाए, उनेंगी अजें बी परिपक्व विश्वासियें आस् ते फिट ठोस खाने दे बजाए दुद्ध दी लोड़ ऐ। जेड़े सिर्फ दुद्ध खांदे न, ओ विश्वास च शिशु न, जदके जेड़े अपने आप गी भलाई ते बुराई गी समझने आस्ते अभ्यास दे जरिए प्रशिक्षित करदे न, ओ परिपक्व न।</w:t>
      </w:r>
    </w:p>
    <w:p w14:paraId="342ED025" w14:textId="77777777" w:rsidR="000F7377" w:rsidRDefault="000F7377"/>
    <w:p w14:paraId="02F3F416" w14:textId="77777777" w:rsidR="000F7377" w:rsidRDefault="000F7377">
      <w:r xmlns:w="http://schemas.openxmlformats.org/wordprocessingml/2006/main">
        <w:t xml:space="preserve">संक्षेप च,</w:t>
      </w:r>
    </w:p>
    <w:p w14:paraId="63E79EE5" w14:textId="77777777" w:rsidR="000F7377" w:rsidRDefault="000F7377">
      <w:r xmlns:w="http://schemas.openxmlformats.org/wordprocessingml/2006/main">
        <w:t xml:space="preserve">इब्रानियों दे पंजमें अध्याय एच महायाजकें दी योग्यता ते भूमिका दे बारे एच चर्चा करेंदे, यीशु कूं साडे अंतिम महायाजक दे रूप एच उजागर करेंदे।</w:t>
      </w:r>
    </w:p>
    <w:p w14:paraId="47C7AC28" w14:textId="77777777" w:rsidR="000F7377" w:rsidRDefault="000F7377">
      <w:r xmlns:w="http://schemas.openxmlformats.org/wordprocessingml/2006/main">
        <w:t xml:space="preserve">लेखक समझांदा है कि महायाजक मनुखों विचों ले जांदे हन, पापों दे बलिदान ते करुणा दा प्रदर्शन करदे हन। ओह़ अपने आप गै कमजोरी दे अधीन ह़न ते उनेंगी परमेसरे दा बुलाना गै पौना ऐ।</w:t>
      </w:r>
    </w:p>
    <w:p w14:paraId="522459C4" w14:textId="77777777" w:rsidR="000F7377" w:rsidRDefault="000F7377"/>
    <w:p w14:paraId="579488DF" w14:textId="77777777" w:rsidR="000F7377" w:rsidRDefault="000F7377">
      <w:r xmlns:w="http://schemas.openxmlformats.org/wordprocessingml/2006/main">
        <w:t xml:space="preserve">यीशु गी परमेसरे ने साढ़े महायाजक दे रूप च नियुक्त कित्ता हा। उसी दुखें दे जरिए आज्ञाकारिता सिक्खी गेई, रोंदे होई प्रार्थना कीती। उदी पूरी आज्ञाकारिता उसी उदी आज्ञा मनने आलें आस् ते अनंत उद्धार दा स्रोत बनांदी ऐ।</w:t>
      </w:r>
    </w:p>
    <w:p w14:paraId="7853B697" w14:textId="77777777" w:rsidR="000F7377" w:rsidRDefault="000F7377"/>
    <w:p w14:paraId="3E90A80E" w14:textId="77777777" w:rsidR="000F7377" w:rsidRDefault="000F7377">
      <w:r xmlns:w="http://schemas.openxmlformats.org/wordprocessingml/2006/main">
        <w:t xml:space="preserve">अध्याय दा समापन आध्यात्मिक परिपक्वता दे बारे च इक सलाह कन्नै होंदा ऐ, जिस च इस गल्लै दी निराशा व्यक्त कीती जंदी ऐ जे पाठक सुनने च सुस्त होई गेदे न। समझ एच तरक्की करण दे बजाय, उन्हां कूं अज वी परिपक्व विश्वासियों कित्ते फिट ठोस खावण दे बजाय दुद्ध दी जरूरत हे। आध्यात्मिक परिपक्वता अभ्यास ते भलाई ते बुराई दे बीच विवेक दे जरिए हासल कीती जंदी ऐ। ए अध्याय यीशु दी साढ़े महायाजक दे रूप च नियुक्ति, आज्ञाकारिता दा महत्व, ते विश्वासियें गी आध्यात्मिक विकास ते परिपक्वता आस्ते प्रयास करने दी लोड़ दी याददाश्त दे रूप च कम्म करदा ऐ।</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इब्रानियों 5:1 की वे हर इक महायाजक जेड़ा मनुखें चों लेई गेदा ऐ, ओह परमात्मा दे बारे च मनुखें आस्ते नियुक्त कित्ता गेदा ऐ, तां जे ओ पापें आस्ते वरदान ते बलिदान बी चढ़ाई सकै।</w:t>
      </w:r>
    </w:p>
    <w:p w14:paraId="4FDD0CBD" w14:textId="77777777" w:rsidR="000F7377" w:rsidRDefault="000F7377"/>
    <w:p w14:paraId="6E3E7D7B" w14:textId="77777777" w:rsidR="000F7377" w:rsidRDefault="000F7377">
      <w:r xmlns:w="http://schemas.openxmlformats.org/wordprocessingml/2006/main">
        <w:t xml:space="preserve">महायाजकें गी परमेसरे आस् ते मनुख-जाति दे पापें आस् ते दान ते बलिदान चढ़ाने आस् ते नियुक्त कित्ता गेदा ऐ।</w:t>
      </w:r>
    </w:p>
    <w:p w14:paraId="6E60DB2E" w14:textId="77777777" w:rsidR="000F7377" w:rsidRDefault="000F7377"/>
    <w:p w14:paraId="14C56B86" w14:textId="77777777" w:rsidR="000F7377" w:rsidRDefault="000F7377">
      <w:r xmlns:w="http://schemas.openxmlformats.org/wordprocessingml/2006/main">
        <w:t xml:space="preserve">1. माफी दी शक्ति: महायाजक परमेसरे दी दया दे एजेंट दे रूप च किय् यां सेवा करदे न</w:t>
      </w:r>
    </w:p>
    <w:p w14:paraId="74BAB83C" w14:textId="77777777" w:rsidR="000F7377" w:rsidRDefault="000F7377"/>
    <w:p w14:paraId="3A3ADDB8" w14:textId="77777777" w:rsidR="000F7377" w:rsidRDefault="000F7377">
      <w:r xmlns:w="http://schemas.openxmlformats.org/wordprocessingml/2006/main">
        <w:t xml:space="preserve">2. महायाजक दी सेवा: अस किस चाल्ली परमेसरे दा प्रतिनिधित्व ते सेवा करी सकने आं</w:t>
      </w:r>
    </w:p>
    <w:p w14:paraId="7F58A27F" w14:textId="77777777" w:rsidR="000F7377" w:rsidRDefault="000F7377"/>
    <w:p w14:paraId="065EED5B" w14:textId="77777777" w:rsidR="000F7377" w:rsidRDefault="000F7377">
      <w:r xmlns:w="http://schemas.openxmlformats.org/wordprocessingml/2006/main">
        <w:t xml:space="preserve">1. निकासी 28:1 - ते तू अपने भ्राऽ हारून ते उंदे पुत्तरें गी इस्राएल दे लोकें च अपने कोल लेई जा, तां जे ओह् मेरी याजक दे तौर उप्पर सेवा करन, हारून, नदाब ते अबीहू, एलियाजर ते इथामार , हारून दे पुत्तर।</w:t>
      </w:r>
    </w:p>
    <w:p w14:paraId="02C4826C" w14:textId="77777777" w:rsidR="000F7377" w:rsidRDefault="000F7377"/>
    <w:p w14:paraId="47CC0BDA" w14:textId="77777777" w:rsidR="000F7377" w:rsidRDefault="000F7377">
      <w:r xmlns:w="http://schemas.openxmlformats.org/wordprocessingml/2006/main">
        <w:t xml:space="preserve">2. यूहन्ना 1:29 - अगले दिन यूहन्ना यीशु गी अपने कोल औंदे दिक्खेया, ते आखदा ऐ, “देखो परमात्मा दा मेमना, जेड़ा संसार दे पाप गी दूर करदा ऐ।”</w:t>
      </w:r>
    </w:p>
    <w:p w14:paraId="79EF80E3" w14:textId="77777777" w:rsidR="000F7377" w:rsidRDefault="000F7377"/>
    <w:p w14:paraId="74307B60" w14:textId="77777777" w:rsidR="000F7377" w:rsidRDefault="000F7377">
      <w:r xmlns:w="http://schemas.openxmlformats.org/wordprocessingml/2006/main">
        <w:t xml:space="preserve">इब्रानियों 5:2 कुन अज्ञानी ते रस्ते कोला बाहर रौहने आलें उप्पर दया करी सकदा ऐ; की वे ओह अपने आप गी कमजोरी कन्ने घिरे दा ऐ।</w:t>
      </w:r>
    </w:p>
    <w:p w14:paraId="02F9F5E9" w14:textId="77777777" w:rsidR="000F7377" w:rsidRDefault="000F7377"/>
    <w:p w14:paraId="4A5B8BA3" w14:textId="77777777" w:rsidR="000F7377" w:rsidRDefault="000F7377">
      <w:r xmlns:w="http://schemas.openxmlformats.org/wordprocessingml/2006/main">
        <w:t xml:space="preserve">करुणा जरूरी ऐ, कीजे हर इक गी कमजोरी दा सामना करना पौंदा ऐ।</w:t>
      </w:r>
    </w:p>
    <w:p w14:paraId="3508DB90" w14:textId="77777777" w:rsidR="000F7377" w:rsidRDefault="000F7377"/>
    <w:p w14:paraId="2FDBEAA5" w14:textId="77777777" w:rsidR="000F7377" w:rsidRDefault="000F7377">
      <w:r xmlns:w="http://schemas.openxmlformats.org/wordprocessingml/2006/main">
        <w:t xml:space="preserve">1. करुणा: हर मसीही आस्ते जरूरी गुण</w:t>
      </w:r>
    </w:p>
    <w:p w14:paraId="22C592C9" w14:textId="77777777" w:rsidR="000F7377" w:rsidRDefault="000F7377"/>
    <w:p w14:paraId="109CF081" w14:textId="77777777" w:rsidR="000F7377" w:rsidRDefault="000F7377">
      <w:r xmlns:w="http://schemas.openxmlformats.org/wordprocessingml/2006/main">
        <w:t xml:space="preserve">2. सहानुभूति: दुए दे संघर्षें गी समझना</w:t>
      </w:r>
    </w:p>
    <w:p w14:paraId="6FC34347" w14:textId="77777777" w:rsidR="000F7377" w:rsidRDefault="000F7377"/>
    <w:p w14:paraId="30F8E066" w14:textId="77777777" w:rsidR="000F7377" w:rsidRDefault="000F7377">
      <w:r xmlns:w="http://schemas.openxmlformats.org/wordprocessingml/2006/main">
        <w:t xml:space="preserve">1. याकूब 5:11-12 - "दिक्खो, अस उनें गी खुश समझने आं जेके टिकदे न। तुसें अय्यूब दे धीरज दे बारे च सुनेया ऐ, ते प्रभु दा अंत दिक् खेया ऐ, के प्रभु बड़ा दयालु ते दयालु ऐ।"</w:t>
      </w:r>
    </w:p>
    <w:p w14:paraId="56C56838" w14:textId="77777777" w:rsidR="000F7377" w:rsidRDefault="000F7377"/>
    <w:p w14:paraId="6E3C0AE7" w14:textId="77777777" w:rsidR="000F7377" w:rsidRDefault="000F7377">
      <w:r xmlns:w="http://schemas.openxmlformats.org/wordprocessingml/2006/main">
        <w:t xml:space="preserve">2. 1 पतरस 4:8 - "ते सारें शा मता अपने आप च बड़ा गै प्रेम करो; कीजे प्रेम पापें दी भीड़ गी ढकग।"</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5:3 ते इस दे कारण उसी, जिय्यां लोकें आस्ते, उय्यां गै अपने आस्ते बी पापें आस्ते चढ़ावा देना चाइदा।</w:t>
      </w:r>
    </w:p>
    <w:p w14:paraId="7EB5AF29" w14:textId="77777777" w:rsidR="000F7377" w:rsidRDefault="000F7377"/>
    <w:p w14:paraId="1B0DAE35" w14:textId="77777777" w:rsidR="000F7377" w:rsidRDefault="000F7377">
      <w:r xmlns:w="http://schemas.openxmlformats.org/wordprocessingml/2006/main">
        <w:t xml:space="preserve">यीशु ने, महायाजक दे रूप च, अपने आप गी दुए दे पापें आस् ते बलिदान दे रूप च चढ़ाया।</w:t>
      </w:r>
    </w:p>
    <w:p w14:paraId="76E0F9E6" w14:textId="77777777" w:rsidR="000F7377" w:rsidRDefault="000F7377"/>
    <w:p w14:paraId="2FDFD3CF" w14:textId="77777777" w:rsidR="000F7377" w:rsidRDefault="000F7377">
      <w:r xmlns:w="http://schemas.openxmlformats.org/wordprocessingml/2006/main">
        <w:t xml:space="preserve">1. अंतिम बलिदान: साढ़े पापें आस्ते यीशु दी मौत</w:t>
      </w:r>
    </w:p>
    <w:p w14:paraId="38CD6B5D" w14:textId="77777777" w:rsidR="000F7377" w:rsidRDefault="000F7377"/>
    <w:p w14:paraId="3B9CAD58" w14:textId="77777777" w:rsidR="000F7377" w:rsidRDefault="000F7377">
      <w:r xmlns:w="http://schemas.openxmlformats.org/wordprocessingml/2006/main">
        <w:t xml:space="preserve">2. माफी दी शक्ति: यीशु दी मेल-मिलाप दी सेवा</w:t>
      </w:r>
    </w:p>
    <w:p w14:paraId="04B2EBA7" w14:textId="77777777" w:rsidR="000F7377" w:rsidRDefault="000F7377"/>
    <w:p w14:paraId="5F07219C" w14:textId="77777777" w:rsidR="000F7377" w:rsidRDefault="000F7377">
      <w:r xmlns:w="http://schemas.openxmlformats.org/wordprocessingml/2006/main">
        <w:t xml:space="preserve">1. रोमियों 5:10-11 - कीजे जेकर अस दुश् मन हे तां उदे पुत्तर दी मौत कन् ने परमेसरे कन् ने मेल मिलाप ह़ोई गेया, तां ह़ुन जेकर अस मेल मिलाप करी लेचे, तां उदे जान कन् ने असेंगी उदे शा बी जादा बचाया जाग।</w:t>
      </w:r>
    </w:p>
    <w:p w14:paraId="2FA14380" w14:textId="77777777" w:rsidR="000F7377" w:rsidRDefault="000F7377"/>
    <w:p w14:paraId="58A75992" w14:textId="77777777" w:rsidR="000F7377" w:rsidRDefault="000F7377">
      <w:r xmlns:w="http://schemas.openxmlformats.org/wordprocessingml/2006/main">
        <w:t xml:space="preserve">2. यशायाह 53:5-6 - पर ओह साढ़े अपराधें दे कारण घायल होई गेआ; ओह साढ़े अधर्में दे कारण कुचल दित्ता गेआ; उदे उप्पर ओह सजा होई जेड़ी असेंगी शांति दिंदी ही, ते उदे कोड़ें कन्ने अस ठीक होई गेदे आं। अस सारे भेड़ें दे समान भटक गेदे आं; असी मुड़ गए हां? </w:t>
      </w:r>
      <w:r xmlns:w="http://schemas.openxmlformats.org/wordprocessingml/2006/main">
        <w:rPr>
          <w:rFonts w:ascii="맑은 고딕 Semilight" w:hAnsi="맑은 고딕 Semilight"/>
        </w:rPr>
        <w:t xml:space="preserve">봢 </w:t>
      </w:r>
      <w:r xmlns:w="http://schemas.openxmlformats.org/wordprocessingml/2006/main">
        <w:t xml:space="preserve">बहुत ही इक? </w:t>
      </w:r>
      <w:r xmlns:w="http://schemas.openxmlformats.org/wordprocessingml/2006/main">
        <w:rPr>
          <w:rFonts w:ascii="맑은 고딕 Semilight" w:hAnsi="맑은 고딕 Semilight"/>
        </w:rPr>
        <w:t xml:space="preserve">봳 </w:t>
      </w:r>
      <w:r xmlns:w="http://schemas.openxmlformats.org/wordprocessingml/2006/main">
        <w:t xml:space="preserve">ओ अपने तरीके कन्ने; ते परमेसरे उदे उप् पर साढ़े सारें दा पाप लाया ऐ।</w:t>
      </w:r>
    </w:p>
    <w:p w14:paraId="2724083D" w14:textId="77777777" w:rsidR="000F7377" w:rsidRDefault="000F7377"/>
    <w:p w14:paraId="2C5CC99A" w14:textId="77777777" w:rsidR="000F7377" w:rsidRDefault="000F7377">
      <w:r xmlns:w="http://schemas.openxmlformats.org/wordprocessingml/2006/main">
        <w:t xml:space="preserve">इब्रानियों 5:4 ते कोई बी इस आदर गी अपने आपै च नेईं लैंदा, सिवाय ओह जेड़ा परमात्मा दे बुलाया गेदा ऐ, जिय्यां हारून हा।</w:t>
      </w:r>
    </w:p>
    <w:p w14:paraId="7EAEF0AF" w14:textId="77777777" w:rsidR="000F7377" w:rsidRDefault="000F7377"/>
    <w:p w14:paraId="18545E51" w14:textId="77777777" w:rsidR="000F7377" w:rsidRDefault="000F7377">
      <w:r xmlns:w="http://schemas.openxmlformats.org/wordprocessingml/2006/main">
        <w:t xml:space="preserve">हारून गी परमेसरे इस्राएल दे महायाजक बनने आस् ते बुलाया हा, जेका परमेसरे दे कम् में आस् ते चुने जाने दे मह़त् व उप् पर जोर दित्ता गेदा हा।</w:t>
      </w:r>
    </w:p>
    <w:p w14:paraId="77B2FCE6" w14:textId="77777777" w:rsidR="000F7377" w:rsidRDefault="000F7377"/>
    <w:p w14:paraId="289CFB97" w14:textId="77777777" w:rsidR="000F7377" w:rsidRDefault="000F7377">
      <w:r xmlns:w="http://schemas.openxmlformats.org/wordprocessingml/2006/main">
        <w:t xml:space="preserve">1: परमेसरे असेंगी अपनी मर्जी गी पूरा करने आस् ते सद्ददा ऐ - इब्रानियों 5:4</w:t>
      </w:r>
    </w:p>
    <w:p w14:paraId="296CA965" w14:textId="77777777" w:rsidR="000F7377" w:rsidRDefault="000F7377"/>
    <w:p w14:paraId="48AB63DA" w14:textId="77777777" w:rsidR="000F7377" w:rsidRDefault="000F7377">
      <w:r xmlns:w="http://schemas.openxmlformats.org/wordprocessingml/2006/main">
        <w:t xml:space="preserve">२: साकुं परमेश्वर दे बुलावाओं एच नम्र होना चाहीदा हे - इब्रानियों ५:४</w:t>
      </w:r>
    </w:p>
    <w:p w14:paraId="72228C11" w14:textId="77777777" w:rsidR="000F7377" w:rsidRDefault="000F7377"/>
    <w:p w14:paraId="32645B44" w14:textId="77777777" w:rsidR="000F7377" w:rsidRDefault="000F7377">
      <w:r xmlns:w="http://schemas.openxmlformats.org/wordprocessingml/2006/main">
        <w:t xml:space="preserve">1: मत्ती 22:14 - "किजोकी मते सारे बुलाए गेदे न, पर थोड़े चुने गेदे न।"</w:t>
      </w:r>
    </w:p>
    <w:p w14:paraId="4F0E198B" w14:textId="77777777" w:rsidR="000F7377" w:rsidRDefault="000F7377"/>
    <w:p w14:paraId="6AF6BB2A" w14:textId="77777777" w:rsidR="000F7377" w:rsidRDefault="000F7377">
      <w:r xmlns:w="http://schemas.openxmlformats.org/wordprocessingml/2006/main">
        <w:t xml:space="preserve">2: रोमियों 12:3 - "किजोकी मैं तुंदे च हर इक गी मेरे उप्पर दित्ती गेदी कृपा कन्नै आखना ऐ जे ओह् अपने आप गी जिन्ना सोचना चाहिदा ऐ, उन्ना गै उच्चा नेईं समझो, लेकन हर इक गी परमात्मा दे विश्वास दे नाप दे मताबक समझदारी कन्नै सोचे।" असाइन कीता ऐ।"</w:t>
      </w:r>
    </w:p>
    <w:p w14:paraId="16773A03" w14:textId="77777777" w:rsidR="000F7377" w:rsidRDefault="000F7377"/>
    <w:p w14:paraId="76F95363" w14:textId="77777777" w:rsidR="000F7377" w:rsidRDefault="000F7377">
      <w:r xmlns:w="http://schemas.openxmlformats.org/wordprocessingml/2006/main">
        <w:t xml:space="preserve">इब्रानियों 5:5 उय्यां गै मसीह ने अपने आप गी महायाजक बनाने आस् ते महिमा नेई कित्ता; लेकन जेस ने उसी आखया, “तू मेरा पुत्तर ऐ, ते अज्ज मैं तुगी पैदा करी लेआ ऐ।”</w:t>
      </w:r>
    </w:p>
    <w:p w14:paraId="5600F60C" w14:textId="77777777" w:rsidR="000F7377" w:rsidRDefault="000F7377"/>
    <w:p w14:paraId="7DEC1893" w14:textId="77777777" w:rsidR="000F7377" w:rsidRDefault="000F7377">
      <w:r xmlns:w="http://schemas.openxmlformats.org/wordprocessingml/2006/main">
        <w:t xml:space="preserve">मसीह ने अपने आप गी महिमा नेई किता, लेकन परमात्मा ने उसी महिमा दित्ती।</w:t>
      </w:r>
    </w:p>
    <w:p w14:paraId="6577C705" w14:textId="77777777" w:rsidR="000F7377" w:rsidRDefault="000F7377"/>
    <w:p w14:paraId="3F1B0254" w14:textId="77777777" w:rsidR="000F7377" w:rsidRDefault="000F7377">
      <w:r xmlns:w="http://schemas.openxmlformats.org/wordprocessingml/2006/main">
        <w:t xml:space="preserve">1. परमात्मा दी महिमा दे सामने नम्रता रखना</w:t>
      </w:r>
    </w:p>
    <w:p w14:paraId="0A351F7E" w14:textId="77777777" w:rsidR="000F7377" w:rsidRDefault="000F7377"/>
    <w:p w14:paraId="3305E97C" w14:textId="77777777" w:rsidR="000F7377" w:rsidRDefault="000F7377">
      <w:r xmlns:w="http://schemas.openxmlformats.org/wordprocessingml/2006/main">
        <w:t xml:space="preserve">2. नम्रता ते कृतज्ञता कन्ने परमेसरे दी सेवा करना</w:t>
      </w:r>
    </w:p>
    <w:p w14:paraId="04DB032E" w14:textId="77777777" w:rsidR="000F7377" w:rsidRDefault="000F7377"/>
    <w:p w14:paraId="6115B9FA" w14:textId="77777777" w:rsidR="000F7377" w:rsidRDefault="000F7377">
      <w:r xmlns:w="http://schemas.openxmlformats.org/wordprocessingml/2006/main">
        <w:t xml:space="preserve">1. फिलिप्पियों 2:6-7 - "जेह् ड़ा परमेसरे दे रूप च हा, पर परमेसरे कन् ने बराबरी गी समझ़ने आली चीज नेई समझदा हा, लेकन उदे उप् पर पैदा ह़ोईये अपने आप गी सेवक दा रूप धारण करियै खाली करी ओड़ेया।" मनुखें दा।"</w:t>
      </w:r>
    </w:p>
    <w:p w14:paraId="198C837D" w14:textId="77777777" w:rsidR="000F7377" w:rsidRDefault="000F7377"/>
    <w:p w14:paraId="3E9D19D1" w14:textId="77777777" w:rsidR="000F7377" w:rsidRDefault="000F7377">
      <w:r xmlns:w="http://schemas.openxmlformats.org/wordprocessingml/2006/main">
        <w:t xml:space="preserve">2. 1 पतरस 5:5-6 - "ओह जेके छोटे ओ, उय्यां गै बड्डे लोकें दे अधीन रवो। तुस सारे इक दुए दे प्रति नम्रता कन्ने कपड़े पाओ, कीजे ? 쏥 od घमंडी लोकें दा विरोध करदा ऐ पर नम्र लोकें उप्पर अनुग्रह दिंदा ऐ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इब्रानियों 5:6 जिय्यां ओह दूई जगह च बी आखदा ऐ, “तू मल्कीसेदेक दे क्रम च हमेशा लेई याजक ओ।”</w:t>
      </w:r>
    </w:p>
    <w:p w14:paraId="273C06F9" w14:textId="77777777" w:rsidR="000F7377" w:rsidRDefault="000F7377"/>
    <w:p w14:paraId="44E43A2D" w14:textId="77777777" w:rsidR="000F7377" w:rsidRDefault="000F7377">
      <w:r xmlns:w="http://schemas.openxmlformats.org/wordprocessingml/2006/main">
        <w:t xml:space="preserve">इब्रानियों दे लेखक परमेश्वर दा हवाला डेंदे कि यीशु हमेशा कित्ते याजक हे, मल्कीसेदेक दे क्रम दे अनुसार।</w:t>
      </w:r>
    </w:p>
    <w:p w14:paraId="0298A146" w14:textId="77777777" w:rsidR="000F7377" w:rsidRDefault="000F7377"/>
    <w:p w14:paraId="346FB480" w14:textId="77777777" w:rsidR="000F7377" w:rsidRDefault="000F7377">
      <w:r xmlns:w="http://schemas.openxmlformats.org/wordprocessingml/2006/main">
        <w:t xml:space="preserve">1. यीशु: अनन्त महायाजक</w:t>
      </w:r>
    </w:p>
    <w:p w14:paraId="3C6C6393" w14:textId="77777777" w:rsidR="000F7377" w:rsidRDefault="000F7377"/>
    <w:p w14:paraId="2534DD6A" w14:textId="77777777" w:rsidR="000F7377" w:rsidRDefault="000F7377">
      <w:r xmlns:w="http://schemas.openxmlformats.org/wordprocessingml/2006/main">
        <w:t xml:space="preserve">2. मल्कीसेदेक दा क्रम: विश्वास दी इक याजकता</w:t>
      </w:r>
    </w:p>
    <w:p w14:paraId="781EEB45" w14:textId="77777777" w:rsidR="000F7377" w:rsidRDefault="000F7377"/>
    <w:p w14:paraId="5534A602" w14:textId="77777777" w:rsidR="000F7377" w:rsidRDefault="000F7377">
      <w:r xmlns:w="http://schemas.openxmlformats.org/wordprocessingml/2006/main">
        <w:t xml:space="preserve">1. इब्रानियों 7:17 - ? </w:t>
      </w:r>
      <w:r xmlns:w="http://schemas.openxmlformats.org/wordprocessingml/2006/main">
        <w:rPr>
          <w:rFonts w:ascii="맑은 고딕 Semilight" w:hAnsi="맑은 고딕 Semilight"/>
        </w:rPr>
        <w:t xml:space="preserve">쏤 </w:t>
      </w:r>
      <w:r xmlns:w="http://schemas.openxmlformats.org/wordprocessingml/2006/main">
        <w:t xml:space="preserve">या उसी गवाही दित्ती जंदी ऐ, तू मल्कीसेदेक दे क्रम दे अनुसार हमेशा लेई याजक ओ।??</w:t>
      </w:r>
    </w:p>
    <w:p w14:paraId="5FD182F3" w14:textId="77777777" w:rsidR="000F7377" w:rsidRDefault="000F7377"/>
    <w:p w14:paraId="03999785" w14:textId="77777777" w:rsidR="000F7377" w:rsidRDefault="000F7377">
      <w:r xmlns:w="http://schemas.openxmlformats.org/wordprocessingml/2006/main">
        <w:t xml:space="preserve">2. भजन संहिता 110:4 - ? </w:t>
      </w:r>
      <w:r xmlns:w="http://schemas.openxmlformats.org/wordprocessingml/2006/main">
        <w:rPr>
          <w:rFonts w:ascii="맑은 고딕 Semilight" w:hAnsi="맑은 고딕 Semilight"/>
        </w:rPr>
        <w:t xml:space="preserve">쏷 </w:t>
      </w:r>
      <w:r xmlns:w="http://schemas.openxmlformats.org/wordprocessingml/2006/main">
        <w:t xml:space="preserve">ओह प्रभु ने कसम खादी ऐ, ते पश्चाताप नेईं करग, तू मल्कीसेदेक दे क्रम दे अनुसार हमेशा लेई याजक ओ।??</w:t>
      </w:r>
    </w:p>
    <w:p w14:paraId="36568ABB" w14:textId="77777777" w:rsidR="000F7377" w:rsidRDefault="000F7377"/>
    <w:p w14:paraId="3114F15D" w14:textId="77777777" w:rsidR="000F7377" w:rsidRDefault="000F7377">
      <w:r xmlns:w="http://schemas.openxmlformats.org/wordprocessingml/2006/main">
        <w:t xml:space="preserve">इब्रानियों 5:7 ओह अपने शरीर दे दिनें च, जदुं ओह़ उसी मौत थवां बचाने च समर्थ हा, ते उसी डरदे-डरदे सुनेया।</w:t>
      </w:r>
    </w:p>
    <w:p w14:paraId="0B7C56ED" w14:textId="77777777" w:rsidR="000F7377" w:rsidRDefault="000F7377"/>
    <w:p w14:paraId="3C1F8948" w14:textId="77777777" w:rsidR="000F7377" w:rsidRDefault="000F7377">
      <w:r xmlns:w="http://schemas.openxmlformats.org/wordprocessingml/2006/main">
        <w:t xml:space="preserve">मसीह ने अपणेह अनुभव दे जरिए ए डीखाया कि नम्रता ते गंभीरता नाल प्रार्थना परमेश्वर दी सुणदी ते जवाब डेंदी हे।</w:t>
      </w:r>
    </w:p>
    <w:p w14:paraId="20E25810" w14:textId="77777777" w:rsidR="000F7377" w:rsidRDefault="000F7377"/>
    <w:p w14:paraId="26592D8A" w14:textId="77777777" w:rsidR="000F7377" w:rsidRDefault="000F7377">
      <w:r xmlns:w="http://schemas.openxmlformats.org/wordprocessingml/2006/main">
        <w:t xml:space="preserve">1. प्रार्थना दी ताकत: अपनी कमजोरी च परमात्मा उप्पर भरोसा करना ते उंदा भरोसा करना</w:t>
      </w:r>
    </w:p>
    <w:p w14:paraId="4634C4CC" w14:textId="77777777" w:rsidR="000F7377" w:rsidRDefault="000F7377"/>
    <w:p w14:paraId="716EB2C1" w14:textId="77777777" w:rsidR="000F7377" w:rsidRDefault="000F7377">
      <w:r xmlns:w="http://schemas.openxmlformats.org/wordprocessingml/2006/main">
        <w:t xml:space="preserve">2. विश्वास दा जीवन जीना: लगातार प्रार्थना दे मसीह दे उदाहरण दा पालन करना</w:t>
      </w:r>
    </w:p>
    <w:p w14:paraId="3ECC7E7D" w14:textId="77777777" w:rsidR="000F7377" w:rsidRDefault="000F7377"/>
    <w:p w14:paraId="461D5C4C" w14:textId="77777777" w:rsidR="000F7377" w:rsidRDefault="000F7377">
      <w:r xmlns:w="http://schemas.openxmlformats.org/wordprocessingml/2006/main">
        <w:t xml:space="preserve">1. याकूब 5:13-18 च</w:t>
      </w:r>
    </w:p>
    <w:p w14:paraId="6F6AB61C" w14:textId="77777777" w:rsidR="000F7377" w:rsidRDefault="000F7377"/>
    <w:p w14:paraId="6BD93C97" w14:textId="77777777" w:rsidR="000F7377" w:rsidRDefault="000F7377">
      <w:r xmlns:w="http://schemas.openxmlformats.org/wordprocessingml/2006/main">
        <w:t xml:space="preserve">2. मत्ती 6:9-13 च</w:t>
      </w:r>
    </w:p>
    <w:p w14:paraId="07F666C4" w14:textId="77777777" w:rsidR="000F7377" w:rsidRDefault="000F7377"/>
    <w:p w14:paraId="12D13510" w14:textId="77777777" w:rsidR="000F7377" w:rsidRDefault="000F7377">
      <w:r xmlns:w="http://schemas.openxmlformats.org/wordprocessingml/2006/main">
        <w:t xml:space="preserve">इब्रानियों 5:8 भले ही ओह इक पुत्तर हा, लेकन ओह दुखें कन्ने आज्ञा मनना सिक्खी लेया;</w:t>
      </w:r>
    </w:p>
    <w:p w14:paraId="7EED61B4" w14:textId="77777777" w:rsidR="000F7377" w:rsidRDefault="000F7377"/>
    <w:p w14:paraId="73CA2DC0" w14:textId="77777777" w:rsidR="000F7377" w:rsidRDefault="000F7377">
      <w:r xmlns:w="http://schemas.openxmlformats.org/wordprocessingml/2006/main">
        <w:t xml:space="preserve">यीशु ने अपनी मर्जी कन् ने दुखें गी झेलने कन् ने परमेसरे दी आज्ञा मनने दा प्रदर्शन कित्ता।</w:t>
      </w:r>
    </w:p>
    <w:p w14:paraId="2E4A063A" w14:textId="77777777" w:rsidR="000F7377" w:rsidRDefault="000F7377"/>
    <w:p w14:paraId="68DDB310" w14:textId="77777777" w:rsidR="000F7377" w:rsidRDefault="000F7377">
      <w:r xmlns:w="http://schemas.openxmlformats.org/wordprocessingml/2006/main">
        <w:t xml:space="preserve">1. आज्ञाकारिता दी शक्ति: उदाहरण दे तौर उप्पर यीशु</w:t>
      </w:r>
    </w:p>
    <w:p w14:paraId="1C2B5E68" w14:textId="77777777" w:rsidR="000F7377" w:rsidRDefault="000F7377"/>
    <w:p w14:paraId="46D17D58" w14:textId="77777777" w:rsidR="000F7377" w:rsidRDefault="000F7377">
      <w:r xmlns:w="http://schemas.openxmlformats.org/wordprocessingml/2006/main">
        <w:t xml:space="preserve">2. दुखें दी लोड़: यीशु दे जरिए आज्ञाकारिता सिखना</w:t>
      </w:r>
    </w:p>
    <w:p w14:paraId="6DC27055" w14:textId="77777777" w:rsidR="000F7377" w:rsidRDefault="000F7377"/>
    <w:p w14:paraId="575C6523" w14:textId="77777777" w:rsidR="000F7377" w:rsidRDefault="000F7377">
      <w:r xmlns:w="http://schemas.openxmlformats.org/wordprocessingml/2006/main">
        <w:t xml:space="preserve">1. फिलिप्पियों 2:5-8 - यीशु? </w:t>
      </w:r>
      <w:r xmlns:w="http://schemas.openxmlformats.org/wordprocessingml/2006/main">
        <w:rPr>
          <w:rFonts w:ascii="맑은 고딕 Semilight" w:hAnsi="맑은 고딕 Semilight"/>
        </w:rPr>
        <w:t xml:space="preserve">셲 </w:t>
      </w:r>
      <w:r xmlns:w="http://schemas.openxmlformats.org/wordprocessingml/2006/main">
        <w:t xml:space="preserve">मौत तकर परमात्मा दी विनम्र आज्ञाकारिता</w:t>
      </w:r>
    </w:p>
    <w:p w14:paraId="0EA0DE16" w14:textId="77777777" w:rsidR="000F7377" w:rsidRDefault="000F7377"/>
    <w:p w14:paraId="4C74BAD2" w14:textId="77777777" w:rsidR="000F7377" w:rsidRDefault="000F7377">
      <w:r xmlns:w="http://schemas.openxmlformats.org/wordprocessingml/2006/main">
        <w:t xml:space="preserve">2. रोमियों ५:३-५ - दुखें दी शक्ति ते ओ आशा पैदा करी सकदा ऐ</w:t>
      </w:r>
    </w:p>
    <w:p w14:paraId="352FF969" w14:textId="77777777" w:rsidR="000F7377" w:rsidRDefault="000F7377"/>
    <w:p w14:paraId="0C7FF2EF" w14:textId="77777777" w:rsidR="000F7377" w:rsidRDefault="000F7377">
      <w:r xmlns:w="http://schemas.openxmlformats.org/wordprocessingml/2006/main">
        <w:t xml:space="preserve">इब्रानियों 5:9 ते सिद्ध होईये ओस दे सारे आज्ञा मनने आलें आस्ते अनन्त उद्धार दा कर्ता बनी गेया;</w:t>
      </w:r>
    </w:p>
    <w:p w14:paraId="239780BC" w14:textId="77777777" w:rsidR="000F7377" w:rsidRDefault="000F7377"/>
    <w:p w14:paraId="063271D6" w14:textId="77777777" w:rsidR="000F7377" w:rsidRDefault="000F7377">
      <w:r xmlns:w="http://schemas.openxmlformats.org/wordprocessingml/2006/main">
        <w:t xml:space="preserve">यीशु सिद्ध ह़ोई गेया ते उदी आज्ञा मनने आलें सारें आस् ते अनंत मुक् ति दा ह़ोना ऐ।</w:t>
      </w:r>
    </w:p>
    <w:p w14:paraId="5845C16F" w14:textId="77777777" w:rsidR="000F7377" w:rsidRDefault="000F7377"/>
    <w:p w14:paraId="071A9CFD" w14:textId="77777777" w:rsidR="000F7377" w:rsidRDefault="000F7377">
      <w:r xmlns:w="http://schemas.openxmlformats.org/wordprocessingml/2006/main">
        <w:t xml:space="preserve">1. यीशु दी सिद्धता ते अनन्त उद्धार दा वादा</w:t>
      </w:r>
    </w:p>
    <w:p w14:paraId="23054B56" w14:textId="77777777" w:rsidR="000F7377" w:rsidRDefault="000F7377"/>
    <w:p w14:paraId="1D27E947" w14:textId="77777777" w:rsidR="000F7377" w:rsidRDefault="000F7377">
      <w:r xmlns:w="http://schemas.openxmlformats.org/wordprocessingml/2006/main">
        <w:t xml:space="preserve">2. यीशु दी आज्ञा मनना ते अनन्त उद्धार पाना</w:t>
      </w:r>
    </w:p>
    <w:p w14:paraId="1F2D03C4" w14:textId="77777777" w:rsidR="000F7377" w:rsidRDefault="000F7377"/>
    <w:p w14:paraId="1CF627CF" w14:textId="77777777" w:rsidR="000F7377" w:rsidRDefault="000F7377">
      <w:r xmlns:w="http://schemas.openxmlformats.org/wordprocessingml/2006/main">
        <w:t xml:space="preserve">1. रोमियों 10:9-10 - के जेकर तुस अपने मुंह कन् ने कबूल करो के यीशु प्रभु ऐ ते अपने दिल च विश् वास करो के परमेसरे उसी मरे दे लोकें चा जिंदा कित्ता ऐ, तां तुस उध्दार पागे।</w:t>
      </w:r>
    </w:p>
    <w:p w14:paraId="2A61ED1E" w14:textId="77777777" w:rsidR="000F7377" w:rsidRDefault="000F7377"/>
    <w:p w14:paraId="09D2653A" w14:textId="77777777" w:rsidR="000F7377" w:rsidRDefault="000F7377">
      <w:r xmlns:w="http://schemas.openxmlformats.org/wordprocessingml/2006/main">
        <w:t xml:space="preserve">2. रोमियों 6:23 - कीजे पाप दी मजदूरी मौत ऐ, पर परमेसरे दा मुफ्त दान साढ़े प्रभु मसीह यीशु च अनन्त जीवन ऐ।</w:t>
      </w:r>
    </w:p>
    <w:p w14:paraId="678226ED" w14:textId="77777777" w:rsidR="000F7377" w:rsidRDefault="000F7377"/>
    <w:p w14:paraId="071C4F88" w14:textId="77777777" w:rsidR="000F7377" w:rsidRDefault="000F7377">
      <w:r xmlns:w="http://schemas.openxmlformats.org/wordprocessingml/2006/main">
        <w:t xml:space="preserve">इब्रानियों 5:10 मल्कीसेदेक दे क्रम दे अनुसार परमेसरे आस् ते महायाजक बुलाया।</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खंड परमेसरे मल्कीसेदेक दे क्रम दे मताबक इक महायाजक गी सद्दने दी गल् ल करदा ऐ।</w:t>
      </w:r>
    </w:p>
    <w:p w14:paraId="1176679B" w14:textId="77777777" w:rsidR="000F7377" w:rsidRDefault="000F7377"/>
    <w:p w14:paraId="067159E9" w14:textId="77777777" w:rsidR="000F7377" w:rsidRDefault="000F7377">
      <w:r xmlns:w="http://schemas.openxmlformats.org/wordprocessingml/2006/main">
        <w:t xml:space="preserve">1. परमात्मा दे बुलावा दी शक्ति</w:t>
      </w:r>
    </w:p>
    <w:p w14:paraId="459306C0" w14:textId="77777777" w:rsidR="000F7377" w:rsidRDefault="000F7377"/>
    <w:p w14:paraId="3476DC0D" w14:textId="77777777" w:rsidR="000F7377" w:rsidRDefault="000F7377">
      <w:r xmlns:w="http://schemas.openxmlformats.org/wordprocessingml/2006/main">
        <w:t xml:space="preserve">2. परमात्मा दे हुक्म दा पालन करना</w:t>
      </w:r>
    </w:p>
    <w:p w14:paraId="4EE4B291" w14:textId="77777777" w:rsidR="000F7377" w:rsidRDefault="000F7377"/>
    <w:p w14:paraId="36A34855" w14:textId="77777777" w:rsidR="000F7377" w:rsidRDefault="000F7377">
      <w:r xmlns:w="http://schemas.openxmlformats.org/wordprocessingml/2006/main">
        <w:t xml:space="preserve">1. रोमियों 8:29 - कीजे परमेसरे पैह़लैं गै जानदा हा के ओह़ अपने पुत्तर दी प्रतिरूप दे रूप च बी पैह़लैं गै बनाई लेदा हा, तांजे ओह़ मते सारे भ़्राऐं ते भ़ैन-भ्राएं च पैह़लैं पैदा ह़ोई जा।</w:t>
      </w:r>
    </w:p>
    <w:p w14:paraId="311AAEAF" w14:textId="77777777" w:rsidR="000F7377" w:rsidRDefault="000F7377"/>
    <w:p w14:paraId="67AC4630" w14:textId="77777777" w:rsidR="000F7377" w:rsidRDefault="000F7377">
      <w:r xmlns:w="http://schemas.openxmlformats.org/wordprocessingml/2006/main">
        <w:t xml:space="preserve">2. यशायाह 49:5-6 - ते ह़ुन प्रभु आखदा ऐ? </w:t>
      </w:r>
      <w:r xmlns:w="http://schemas.openxmlformats.org/wordprocessingml/2006/main">
        <w:rPr>
          <w:rFonts w:ascii="맑은 고딕 Semilight" w:hAnsi="맑은 고딕 Semilight"/>
        </w:rPr>
        <w:t xml:space="preserve">봈 </w:t>
      </w:r>
      <w:r xmlns:w="http://schemas.openxmlformats.org/wordprocessingml/2006/main">
        <w:t xml:space="preserve">ई कुस ने मिगी पेट च अपना नौकर बनने आस्ते बनाया कि याकूब गी उंदे कोल वापस लेई आना ते इस्राएल गी अपने कोल इकट्ठा करी सकां, कीजे मैं प्रभु दी अक्खीं च आदर करदा हां ते मेरा परमात्मा मेरी ताकत बनी गेदा ऐ? </w:t>
      </w:r>
      <w:r xmlns:w="http://schemas.openxmlformats.org/wordprocessingml/2006/main">
        <w:rPr>
          <w:rFonts w:ascii="맑은 고딕 Semilight" w:hAnsi="맑은 고딕 Semilight"/>
        </w:rPr>
        <w:t xml:space="preserve">봦 </w:t>
      </w:r>
      <w:r xmlns:w="http://schemas.openxmlformats.org/wordprocessingml/2006/main">
        <w:t xml:space="preserve">ई कहंदा है: ? </w:t>
      </w:r>
      <w:r xmlns:w="http://schemas.openxmlformats.org/wordprocessingml/2006/main">
        <w:rPr>
          <w:rFonts w:ascii="맑은 고딕 Semilight" w:hAnsi="맑은 고딕 Semilight"/>
        </w:rPr>
        <w:t xml:space="preserve">쏧 </w:t>
      </w:r>
      <w:r xmlns:w="http://schemas.openxmlformats.org/wordprocessingml/2006/main">
        <w:t xml:space="preserve">टी तुहाडे वास्ते बहुत छोटी गल्ल है कि याकूब दे कबीले नू बहाल करन ते इस्राएल दे जिन्हां नू मैं रखेया है, उह मेरे सेवक बणन। मैं तुसें गी गैर-यहूदियां आस्तै बी इक रोशनी बनाई देगा, तां जे मेरा उद्धार धरती दे सिरे तकर पुज्जी सकै।??</w:t>
      </w:r>
    </w:p>
    <w:p w14:paraId="570D9EBD" w14:textId="77777777" w:rsidR="000F7377" w:rsidRDefault="000F7377"/>
    <w:p w14:paraId="408FA9CD" w14:textId="77777777" w:rsidR="000F7377" w:rsidRDefault="000F7377">
      <w:r xmlns:w="http://schemas.openxmlformats.org/wordprocessingml/2006/main">
        <w:t xml:space="preserve">इब्रानियों 5:11 उदे बारे च साढ़े कोल मती सारी गल्लां ऐ ते बोलना बड़ा मुश्कल ऐ, कीजे तुस सुनने च सुस्त ओ।</w:t>
      </w:r>
    </w:p>
    <w:p w14:paraId="627201F3" w14:textId="77777777" w:rsidR="000F7377" w:rsidRDefault="000F7377"/>
    <w:p w14:paraId="4AC1B75F" w14:textId="77777777" w:rsidR="000F7377" w:rsidRDefault="000F7377">
      <w:r xmlns:w="http://schemas.openxmlformats.org/wordprocessingml/2006/main">
        <w:t xml:space="preserve">इब्रानियों दे लेखक दे बारे च मता किश आखना हा, पर जिनेंगी समझने च दिक्कत होंदी ही, उनेंगी इस गल्लै गी संप्रेषित करना मुश्कल हा।</w:t>
      </w:r>
    </w:p>
    <w:p w14:paraId="04A4872A" w14:textId="77777777" w:rsidR="000F7377" w:rsidRDefault="000F7377"/>
    <w:p w14:paraId="36E20CF5" w14:textId="77777777" w:rsidR="000F7377" w:rsidRDefault="000F7377">
      <w:r xmlns:w="http://schemas.openxmlformats.org/wordprocessingml/2006/main">
        <w:t xml:space="preserve">1. साफ संवाद दी शक्ति</w:t>
      </w:r>
    </w:p>
    <w:p w14:paraId="1917DD69" w14:textId="77777777" w:rsidR="000F7377" w:rsidRDefault="000F7377"/>
    <w:p w14:paraId="4395C6C8" w14:textId="77777777" w:rsidR="000F7377" w:rsidRDefault="000F7377">
      <w:r xmlns:w="http://schemas.openxmlformats.org/wordprocessingml/2006/main">
        <w:t xml:space="preserve">2. सिखाने आले दिल दे फायदे</w:t>
      </w:r>
    </w:p>
    <w:p w14:paraId="63F7C4FD" w14:textId="77777777" w:rsidR="000F7377" w:rsidRDefault="000F7377"/>
    <w:p w14:paraId="334D120D" w14:textId="77777777" w:rsidR="000F7377" w:rsidRDefault="000F7377">
      <w:r xmlns:w="http://schemas.openxmlformats.org/wordprocessingml/2006/main">
        <w:t xml:space="preserve">1. नीतिवचन 8:5-9 - "हे सादगी, बुद्धि गी समझो; ते हे मूर्ख, समझदार दिल दे बनो। सुनो; कीजे मैं उत्तम गल्लां आखना ऐ; ते मेरे होंठ दा खुलना सच्च होग।" कीजे मेरा मुंह सच्च बोलग, ते बुराई मेरे होंठें आस्तै घृणित ऐ।मेरे मुंह दे सारे शब्द धर्म च न, उंदे च कोई बी गड़बड़ ते विकृत नेईं </w:t>
      </w:r>
      <w:r xmlns:w="http://schemas.openxmlformats.org/wordprocessingml/2006/main">
        <w:lastRenderedPageBreak xmlns:w="http://schemas.openxmlformats.org/wordprocessingml/2006/main"/>
      </w:r>
      <w:r xmlns:w="http://schemas.openxmlformats.org/wordprocessingml/2006/main">
        <w:t xml:space="preserve">ऐ ज्ञान."</w:t>
      </w:r>
    </w:p>
    <w:p w14:paraId="2EBA4508" w14:textId="77777777" w:rsidR="000F7377" w:rsidRDefault="000F7377"/>
    <w:p w14:paraId="3AF7023F" w14:textId="77777777" w:rsidR="000F7377" w:rsidRDefault="000F7377">
      <w:r xmlns:w="http://schemas.openxmlformats.org/wordprocessingml/2006/main">
        <w:t xml:space="preserve">2. 2 तीमुथियुस 2:15 - "अपने आप गी परमेसरे गी मंजूर करने आस् ते अध् ययन करो, जेका शर्म आने दी लोड़ नेई ऐ, ते सच् चाई दे वचन गी ठीक ढंगै कन् ने बंडना।"</w:t>
      </w:r>
    </w:p>
    <w:p w14:paraId="311E0986" w14:textId="77777777" w:rsidR="000F7377" w:rsidRDefault="000F7377"/>
    <w:p w14:paraId="68601CF7" w14:textId="77777777" w:rsidR="000F7377" w:rsidRDefault="000F7377">
      <w:r xmlns:w="http://schemas.openxmlformats.org/wordprocessingml/2006/main">
        <w:t xml:space="preserve">इब्रानियों 5:12 की वे जदुं तुसें गी गुरु बनना चाइदा, तां तुसेंगी इक बारी फी सिखाने दी लोड़ ऐ, जेके परमेसरे दे वचन दे पैह़ले सिद्धांत न; ते ऐसे होई जंदे न जिनेंगी दुद्ध दी लोड़ ऐ, ते मजबूत मांस दी नेईं।</w:t>
      </w:r>
    </w:p>
    <w:p w14:paraId="4A440DEA" w14:textId="77777777" w:rsidR="000F7377" w:rsidRDefault="000F7377"/>
    <w:p w14:paraId="2FD6B036" w14:textId="77777777" w:rsidR="000F7377" w:rsidRDefault="000F7377">
      <w:r xmlns:w="http://schemas.openxmlformats.org/wordprocessingml/2006/main">
        <w:t xml:space="preserve">इब्रानियों दे लेखक पाठकें गी चेता करा करदा ऐ के उनेंगी पैह़लैं थवां गै अध्यापक बनना चाईदा जिय् यां उनेंगी परमेसरे दे वचन दे पैह़लैं सिद्धांत सिखाना चाईदा हा। पर, इन्हें सिद्धांतें कन्नै इन्ना अनजान होई गेदे न जे उनेंगी फिरी सिखाने दी लोड़ ऐ जि'यां उनेंगी दुद्ध दी लोड़ ऐ।</w:t>
      </w:r>
    </w:p>
    <w:p w14:paraId="5A32D82A" w14:textId="77777777" w:rsidR="000F7377" w:rsidRDefault="000F7377"/>
    <w:p w14:paraId="6B9BA736" w14:textId="77777777" w:rsidR="000F7377" w:rsidRDefault="000F7377">
      <w:r xmlns:w="http://schemas.openxmlformats.org/wordprocessingml/2006/main">
        <w:t xml:space="preserve">1. विश्वासी दी दुद्ध ते मांस दी लोड़: परमात्मा दे शब्दें दे पैह्ले सिद्धांतें गी फिरी स्थापित कीता जा</w:t>
      </w:r>
    </w:p>
    <w:p w14:paraId="4D6AA84B" w14:textId="77777777" w:rsidR="000F7377" w:rsidRDefault="000F7377"/>
    <w:p w14:paraId="0FC731D2" w14:textId="77777777" w:rsidR="000F7377" w:rsidRDefault="000F7377">
      <w:r xmlns:w="http://schemas.openxmlformats.org/wordprocessingml/2006/main">
        <w:t xml:space="preserve">2. गुरु दी जिम्मेदारी: परमात्मा दे शब्दें दे पैह्ले सिद्धांतें गी दुबारा स्थापित करना</w:t>
      </w:r>
    </w:p>
    <w:p w14:paraId="67CF0055" w14:textId="77777777" w:rsidR="000F7377" w:rsidRDefault="000F7377"/>
    <w:p w14:paraId="0B4C9BD1" w14:textId="77777777" w:rsidR="000F7377" w:rsidRDefault="000F7377">
      <w:r xmlns:w="http://schemas.openxmlformats.org/wordprocessingml/2006/main">
        <w:t xml:space="preserve">1. 1 पतरस 2:2 - "नवजात शिशुएं दे रूप च, वचन दे सच्चे दुद्ध दी इच्छा करो, तां जे तुस इस कन्नै बधी जाओ"।</w:t>
      </w:r>
    </w:p>
    <w:p w14:paraId="150259B9" w14:textId="77777777" w:rsidR="000F7377" w:rsidRDefault="000F7377"/>
    <w:p w14:paraId="1638DBE9" w14:textId="77777777" w:rsidR="000F7377" w:rsidRDefault="000F7377">
      <w:r xmlns:w="http://schemas.openxmlformats.org/wordprocessingml/2006/main">
        <w:t xml:space="preserve">2. कुलुस्सियों 2:8 - "सावधान रहो कि कोई भी तुहानू दर्शन ते व्यर्थ धोखे दे जरिए, मनुख दी परंपरा दे अनुसार, दुनिया दी शुरूआत दे अनुसार, मसीह दे अनुसार नेईं"।</w:t>
      </w:r>
    </w:p>
    <w:p w14:paraId="1E593AFC" w14:textId="77777777" w:rsidR="000F7377" w:rsidRDefault="000F7377"/>
    <w:p w14:paraId="60389802" w14:textId="77777777" w:rsidR="000F7377" w:rsidRDefault="000F7377">
      <w:r xmlns:w="http://schemas.openxmlformats.org/wordprocessingml/2006/main">
        <w:t xml:space="preserve">इब्रानियों 5:13 की वे हर इक दुद्ध पीने आला धार्मिकता दे वचन च अकुशल ऐ, कीजे ओह इक बच्चा ऐ।</w:t>
      </w:r>
    </w:p>
    <w:p w14:paraId="762C62FC" w14:textId="77777777" w:rsidR="000F7377" w:rsidRDefault="000F7377"/>
    <w:p w14:paraId="1FDE4AB8" w14:textId="77777777" w:rsidR="000F7377" w:rsidRDefault="000F7377">
      <w:r xmlns:w="http://schemas.openxmlformats.org/wordprocessingml/2006/main">
        <w:t xml:space="preserve">हर कोई जेड़ा धर्म दे वचन गी समझने च अपरिपक्व ऐ, ओह इक बच्चे दे समान ऐ जेड़ा सिर्फ दूध पी सकदा ऐ।</w:t>
      </w:r>
    </w:p>
    <w:p w14:paraId="2DE54159" w14:textId="77777777" w:rsidR="000F7377" w:rsidRDefault="000F7377"/>
    <w:p w14:paraId="4F08B844" w14:textId="77777777" w:rsidR="000F7377" w:rsidRDefault="000F7377">
      <w:r xmlns:w="http://schemas.openxmlformats.org/wordprocessingml/2006/main">
        <w:t xml:space="preserve">1. धर्म दे वचन दे बारे च साढ़े ज्ञान च बधना</w:t>
      </w:r>
    </w:p>
    <w:p w14:paraId="1C91E6BE" w14:textId="77777777" w:rsidR="000F7377" w:rsidRDefault="000F7377"/>
    <w:p w14:paraId="244DB8ED" w14:textId="77777777" w:rsidR="000F7377" w:rsidRDefault="000F7377">
      <w:r xmlns:w="http://schemas.openxmlformats.org/wordprocessingml/2006/main">
        <w:t xml:space="preserve">2. परमात्मा दी मर्जी दी समझ च परिपक्व होना</w:t>
      </w:r>
    </w:p>
    <w:p w14:paraId="54BC34E3" w14:textId="77777777" w:rsidR="000F7377" w:rsidRDefault="000F7377"/>
    <w:p w14:paraId="5345CBAB" w14:textId="77777777" w:rsidR="000F7377" w:rsidRDefault="000F7377">
      <w:r xmlns:w="http://schemas.openxmlformats.org/wordprocessingml/2006/main">
        <w:t xml:space="preserve">1. फिलिप्पियों 3:15-16 - इस आस् ते आओ, जेके बी सिद्ध ह़न, उय् यां गै ह़ोचे, ते जेकर तुस कुसे बी गल् लें च ह़ोर मनदे ओ, तां परमेसरे तुसेंगी एह़ बी प्रगट करग। फिरी बी, जित् थें अस पैह़लैं गै हासल करी चुके आं, आओ अस उसी नियम कन् ने चलचे, आओ इक गै गल् लें गी मनचे।</w:t>
      </w:r>
    </w:p>
    <w:p w14:paraId="37A34BD8" w14:textId="77777777" w:rsidR="000F7377" w:rsidRDefault="000F7377"/>
    <w:p w14:paraId="0EA16674" w14:textId="77777777" w:rsidR="000F7377" w:rsidRDefault="000F7377">
      <w:r xmlns:w="http://schemas.openxmlformats.org/wordprocessingml/2006/main">
        <w:t xml:space="preserve">2. याकूब 1:5 - जेकर तुंदे च कोई बी बुद्धि दी कमी ऐ, तां ओह परमात्मा कोला मंगन, जेड़ा सारें गी उदारता कन्ने दिंदा ऐ, ते निंदा नेईं करदा; ते उसी दित्ता जाग।</w:t>
      </w:r>
    </w:p>
    <w:p w14:paraId="60E42078" w14:textId="77777777" w:rsidR="000F7377" w:rsidRDefault="000F7377"/>
    <w:p w14:paraId="2ABE7B81" w14:textId="77777777" w:rsidR="000F7377" w:rsidRDefault="000F7377">
      <w:r xmlns:w="http://schemas.openxmlformats.org/wordprocessingml/2006/main">
        <w:t xml:space="preserve">इब्रानियों 5:14 लेकन मजबूत खाना उन लोकें दा ऐ जेड़े पूरी उम्र दे होंदे न, ते उन्हें गी बी ऐ जेड़े इस्तेमाल दे कारण भलाई ते बुराई गी समझने दी कसरत करदे न।</w:t>
      </w:r>
    </w:p>
    <w:p w14:paraId="6894CA85" w14:textId="77777777" w:rsidR="000F7377" w:rsidRDefault="000F7377"/>
    <w:p w14:paraId="2F2A352C" w14:textId="77777777" w:rsidR="000F7377" w:rsidRDefault="000F7377">
      <w:r xmlns:w="http://schemas.openxmlformats.org/wordprocessingml/2006/main">
        <w:t xml:space="preserve">आध्यात्मिक रूप च परिपक्व होने आह्ले विश्वासी अभ्यास दे माध्यम कन्नै अपनी इंद्रियें दे विकास दे कारण भलाई ते बुराई दा भेद करी सकदे न।</w:t>
      </w:r>
    </w:p>
    <w:p w14:paraId="01469F32" w14:textId="77777777" w:rsidR="000F7377" w:rsidRDefault="000F7377"/>
    <w:p w14:paraId="0D55FC36" w14:textId="77777777" w:rsidR="000F7377" w:rsidRDefault="000F7377">
      <w:r xmlns:w="http://schemas.openxmlformats.org/wordprocessingml/2006/main">
        <w:t xml:space="preserve">1. विवेक दा रस्ता</w:t>
      </w:r>
    </w:p>
    <w:p w14:paraId="36B95C31" w14:textId="77777777" w:rsidR="000F7377" w:rsidRDefault="000F7377"/>
    <w:p w14:paraId="0012881A" w14:textId="77777777" w:rsidR="000F7377" w:rsidRDefault="000F7377">
      <w:r xmlns:w="http://schemas.openxmlformats.org/wordprocessingml/2006/main">
        <w:t xml:space="preserve">2. भलाई-बुरे दे ज्ञान विच बधना</w:t>
      </w:r>
    </w:p>
    <w:p w14:paraId="61FC0364" w14:textId="77777777" w:rsidR="000F7377" w:rsidRDefault="000F7377"/>
    <w:p w14:paraId="1C1B0B24" w14:textId="77777777" w:rsidR="000F7377" w:rsidRDefault="000F7377">
      <w:r xmlns:w="http://schemas.openxmlformats.org/wordprocessingml/2006/main">
        <w:t xml:space="preserve">1.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54873633" w14:textId="77777777" w:rsidR="000F7377" w:rsidRDefault="000F7377"/>
    <w:p w14:paraId="62371F5D" w14:textId="77777777" w:rsidR="000F7377" w:rsidRDefault="000F7377">
      <w:r xmlns:w="http://schemas.openxmlformats.org/wordprocessingml/2006/main">
        <w:t xml:space="preserve">2. रोमियों 12:2 -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77BB0EA5" w14:textId="77777777" w:rsidR="000F7377" w:rsidRDefault="000F7377"/>
    <w:p w14:paraId="083B1671" w14:textId="77777777" w:rsidR="000F7377" w:rsidRDefault="000F7377">
      <w:r xmlns:w="http://schemas.openxmlformats.org/wordprocessingml/2006/main">
        <w:t xml:space="preserve">इब्रानियों ६ इब्रानियों दी कताब दा छठा अध्याय हे, जिथांह लेखक आध्यात्मिक विकास दे महत्व कूं संबोधित करेंदे ते विश्वास कलों दूर गिरण दे खिलाफ चेतावनी डेंदे। अध्याय च परमेसरे कन् ने साढ़े रिश् ते च परिपक्वता, दृढ़ता ते आश्वासन दी लोड़ उप् पर जोर दित्ता गेदा ऐ।</w:t>
      </w:r>
    </w:p>
    <w:p w14:paraId="5DD8919D" w14:textId="77777777" w:rsidR="000F7377" w:rsidRDefault="000F7377"/>
    <w:p w14:paraId="58572673" w14:textId="77777777" w:rsidR="000F7377" w:rsidRDefault="000F7377">
      <w:r xmlns:w="http://schemas.openxmlformats.org/wordprocessingml/2006/main">
        <w:t xml:space="preserve">पैह्ला पैराग्राफ: लेखक अपने पाठकें गी आग्रह करदा ऐ जे ओह् प्राथमिक शिक्षाएं थमां परे जाइयै परिपक्वता आस्तै प्रयास करन (इब्रानियों 6:1-3)। ओ उनेंगी बुनियादी सिद्धांतें गी छोड़ने आस् ते प्रेरित करदा ऐ के ओह़ मरे दे कम् में थवां पछताना, परमेसरे उप् पर विश् वास करना, धोने दे बारे च शिक्षा, ह़त् थें लाना, मरे दे लोकें दे जींदा ह़ोना, ते अनंतकाल दा न्याय करना। बल्कि उनेंगी गहरी समझ आस्तै दबाव बनाना चाहिदा। लेखक परमात्मा दी इच्छा गी प्रकट करदा ऐ जेकर एह् उंदी मर्जी ऐ तां उनेंगी एह् मौका दित्ता जा।</w:t>
      </w:r>
    </w:p>
    <w:p w14:paraId="226AF1A1" w14:textId="77777777" w:rsidR="000F7377" w:rsidRDefault="000F7377"/>
    <w:p w14:paraId="7BC47DE2" w14:textId="77777777" w:rsidR="000F7377" w:rsidRDefault="000F7377">
      <w:r xmlns:w="http://schemas.openxmlformats.org/wordprocessingml/2006/main">
        <w:t xml:space="preserve">2 पैराग्राफ: लेखक विश् वास थवां दूर ह़ोने दे खलाफ चेतावनी जारी करदा ऐ (इब्रानियों 6:4-8)। ओ हेक काल्पनिक परिदृश्य दा वर्णन करेंदे कि जो लोग परमेश्वर दे वचन दी भलाई दा स्वाद चखदे हेन ते आने आले युग दी शक्ति दा अनुभव कित्ते हेन, ओ गिर वेंदे हेन। अगर ओ फेर मसीह कूं नकारदे हुवे मनमोहक ते पबित्तर आत् मा दे कम् में च भाग लैने दे बाद, तां पछताबा करने आस् ते उनेंगी फिरी बहाल करना असंभव होग। ऐझे व्यक्ति दे समान होसेन जो बरसात विच पींदी हे लेकिन सिर्फ कांटे अते थिसल पैदा करेंदे हन- बेकार ते विनाश दे कोल।</w:t>
      </w:r>
    </w:p>
    <w:p w14:paraId="3C1E437C" w14:textId="77777777" w:rsidR="000F7377" w:rsidRDefault="000F7377"/>
    <w:p w14:paraId="700FB39A" w14:textId="77777777" w:rsidR="000F7377" w:rsidRDefault="000F7377">
      <w:r xmlns:w="http://schemas.openxmlformats.org/wordprocessingml/2006/main">
        <w:t xml:space="preserve">तीसरा पैराग्राफ: अध्याय दा समापन विश्वासियों कूं अपणेह विश्वास एच अडिग रहण कित्ते हेक प्रोत्साहन दे नाल होंदा हे (इब्रानियों ६:९-२०)। लेखक इस गल्लै दा भरोसा जतांदा ऐ जे उंदे पाठक उनें लोकें च शामल नेईं न जेह्ड़े डिग्गी जाङन बल्के उंदे संत लोकें दी सेवा करियै परमात्मा दे नांऽ कन्नै प्रेम दा प्रदर्शन करने आह्लें च शामल न। ओह् उनेंगी अंत तकर अपनी आशा गी साकार करने च लगन दस्सने लेई प्रेरित करदा ऐ तां जे ओह् विश्वास ते धैर्य दे जरिए जेह्ड़ा वादा कीता गेदा ऐ, उसी विरासत च हासल करी सकन। उनेंगी होर भ़रोसा देने आस् ते, ओह़ ग् लांदा ऐ के किय् यां परमेसरे अब्राह़म कन् ने अपने वादे दी पुष्टि दे रूप च कसम खादी ही- इक अटल वादा जेका साढ़े महायाजक दे रूप च यीशु दे सुअर्गे च दाखल होने दे जरिए साढ़ी आत्माएं आस् ते लंगर दे रूप च कम्म करदा ऐ।</w:t>
      </w:r>
    </w:p>
    <w:p w14:paraId="256A06B2" w14:textId="77777777" w:rsidR="000F7377" w:rsidRDefault="000F7377"/>
    <w:p w14:paraId="6F8F95EE" w14:textId="77777777" w:rsidR="000F7377" w:rsidRDefault="000F7377">
      <w:r xmlns:w="http://schemas.openxmlformats.org/wordprocessingml/2006/main">
        <w:t xml:space="preserve">संक्षेप च,</w:t>
      </w:r>
    </w:p>
    <w:p w14:paraId="7277BF4C" w14:textId="77777777" w:rsidR="000F7377" w:rsidRDefault="000F7377">
      <w:r xmlns:w="http://schemas.openxmlformats.org/wordprocessingml/2006/main">
        <w:t xml:space="preserve">इब्रानियों दे छठे अध्याय च आत् मक तरक्की दे महत्व उप् पर जोर दित्ता गेदा ऐ, विश् वास थवां दूर ह़ोने दे बारे च चेतावनी दित्ती गेदी ऐ, ते विश् वासियें गी दृढ़ता कन् ने रौह़ने आस् ते प्रेरित करदा ऐ।</w:t>
      </w:r>
    </w:p>
    <w:p w14:paraId="76F2BFEA" w14:textId="77777777" w:rsidR="000F7377" w:rsidRDefault="000F7377">
      <w:r xmlns:w="http://schemas.openxmlformats.org/wordprocessingml/2006/main">
        <w:t xml:space="preserve">लेखक पाठकें गी आग्रह करदा ऐ जे ओह् बुनियादी शिक्षाएं थमां परे जाइयै परमात्मा दे वचन दी समझ च परिपक्वता आस्तै प्रयास करन।</w:t>
      </w:r>
    </w:p>
    <w:p w14:paraId="59B97735" w14:textId="77777777" w:rsidR="000F7377" w:rsidRDefault="000F7377"/>
    <w:p w14:paraId="3B1F0831" w14:textId="77777777" w:rsidR="000F7377" w:rsidRDefault="000F7377">
      <w:r xmlns:w="http://schemas.openxmlformats.org/wordprocessingml/2006/main">
        <w:t xml:space="preserve">ओ विश्वास कलों दूर हटण दे खिलाफ चेतावनी जारी करेंदे, जो मसीह दे भलाई दा अनुभव करण दे बाद ते पवित्र आत्मा दे कम एच हिस्सा घिनण दे बाद मसीह कूं नकार डेंदे हुवे लोगें कित्ते भयानक नतीजें दा वर्णन करेंदे।</w:t>
      </w:r>
    </w:p>
    <w:p w14:paraId="308A14C5" w14:textId="77777777" w:rsidR="000F7377" w:rsidRDefault="000F7377"/>
    <w:p w14:paraId="3C4BA2A8" w14:textId="77777777" w:rsidR="000F7377" w:rsidRDefault="000F7377">
      <w:r xmlns:w="http://schemas.openxmlformats.org/wordprocessingml/2006/main">
        <w:t xml:space="preserve">अध्याय दा समापन विश् वासियें गी जिद्द करने आस् ते, अपने विश् वास उप् पर भ़रोसा जताने आस् ते इक प्रोत्साहन कन् ने होंदा ऐ। लेखक उनेंगी अंत तकर अपनी उम्मीद दा एहसास करदे होई लगन दस्सने लेई प्रेरित करदा ऐ। ओ उनेंगी आश्वस्त करदा ऐ के परमेसरे दा अटल वादा साढ़े महायाजक दे रूप च यीशु दी भूमिका दे जरिए साढ़ी आत्माएं आस् ते इक लंगर दे रूप च कम्म करदा ऐ। ए अध्याय आत् मक तरक्की, विश् वास च दृढ़ता ते परमेसरे दे वादे उप् पर आश्वासन देने दी लोड़ गी याद दिलांदा ऐ।</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इब्रानियों 6:1 इस आस् ते मसीह दे उपदेश दे सिद्धांतें गी छड्डीये, आओ अस सिद्धता च चली जाचे; मरे दे कम्में च पछताने ते परमात्मा दे प्रति विश्वास दी नींह् फिरी नेई रखना।</w:t>
      </w:r>
    </w:p>
    <w:p w14:paraId="678B24E9" w14:textId="77777777" w:rsidR="000F7377" w:rsidRDefault="000F7377"/>
    <w:p w14:paraId="6013FF38" w14:textId="77777777" w:rsidR="000F7377" w:rsidRDefault="000F7377">
      <w:r xmlns:w="http://schemas.openxmlformats.org/wordprocessingml/2006/main">
        <w:t xml:space="preserve">इब्रानियों दे लेखक मसीहियों कूं मसीह दे सिद्धांत दे मूल सिद्धांतों कलों आगू वनण ते अपणेह विश्वास एच बधदे रहन कित्ते प्रोत्साहित करेंदे, हुंदे नाल पाप दे कमों कलों पछतावा ते परमेश्वर एच विश्वास ज्नेह बुनियादी चीजों कूं दोहरावण दी जरूरत काहनी।</w:t>
      </w:r>
    </w:p>
    <w:p w14:paraId="7A32FBDB" w14:textId="77777777" w:rsidR="000F7377" w:rsidRDefault="000F7377"/>
    <w:p w14:paraId="10F4EBB6" w14:textId="77777777" w:rsidR="000F7377" w:rsidRDefault="000F7377">
      <w:r xmlns:w="http://schemas.openxmlformats.org/wordprocessingml/2006/main">
        <w:t xml:space="preserve">1. "नींव छोड़ना: विश्वास च बधना"।</w:t>
      </w:r>
    </w:p>
    <w:p w14:paraId="1F034F01" w14:textId="77777777" w:rsidR="000F7377" w:rsidRDefault="000F7377"/>
    <w:p w14:paraId="5CFAA171" w14:textId="77777777" w:rsidR="000F7377" w:rsidRDefault="000F7377">
      <w:r xmlns:w="http://schemas.openxmlformats.org/wordprocessingml/2006/main">
        <w:t xml:space="preserve">2. "मूल बातें कोला परे जाना: विश्वास च अगला कदम चुक्कना"।</w:t>
      </w:r>
    </w:p>
    <w:p w14:paraId="16106237" w14:textId="77777777" w:rsidR="000F7377" w:rsidRDefault="000F7377"/>
    <w:p w14:paraId="0D949C9E" w14:textId="77777777" w:rsidR="000F7377" w:rsidRDefault="000F7377">
      <w:r xmlns:w="http://schemas.openxmlformats.org/wordprocessingml/2006/main">
        <w:t xml:space="preserve">1. मत्ती 5:48 - "इस आस् ते तुस सिद्ध बनो, जिय् यां तुंदा सुअर्गे च पिता सिद्ध ऐ।"</w:t>
      </w:r>
    </w:p>
    <w:p w14:paraId="19491B90" w14:textId="77777777" w:rsidR="000F7377" w:rsidRDefault="000F7377"/>
    <w:p w14:paraId="24B325B3" w14:textId="77777777" w:rsidR="000F7377" w:rsidRDefault="000F7377">
      <w:r xmlns:w="http://schemas.openxmlformats.org/wordprocessingml/2006/main">
        <w:t xml:space="preserve">2. रोमियों 12:2 - "ते इस संसार दे अनुरूप नेई बनो, लेकन तुस अपने मन दे नमें सिरेआ बदलने कन् ने बदली जाओ, तांजे तुस परमेसरे दी भ़लाई, ते स्वीकार्य ते सिद्ध इच् छा केह़ ऐ।"</w:t>
      </w:r>
    </w:p>
    <w:p w14:paraId="07BA1B53" w14:textId="77777777" w:rsidR="000F7377" w:rsidRDefault="000F7377"/>
    <w:p w14:paraId="09B6E3B9" w14:textId="77777777" w:rsidR="000F7377" w:rsidRDefault="000F7377">
      <w:r xmlns:w="http://schemas.openxmlformats.org/wordprocessingml/2006/main">
        <w:t xml:space="preserve">इब्रानियों 6:2 बपतिस्मा दे, ते हत्थ लाने दे, ते मरे दे जिंदे च, ते अनन्त न्याय दे बारे च।</w:t>
      </w:r>
    </w:p>
    <w:p w14:paraId="484AD5E5" w14:textId="77777777" w:rsidR="000F7377" w:rsidRDefault="000F7377"/>
    <w:p w14:paraId="79FC9A0A" w14:textId="77777777" w:rsidR="000F7377" w:rsidRDefault="000F7377">
      <w:r xmlns:w="http://schemas.openxmlformats.org/wordprocessingml/2006/main">
        <w:t xml:space="preserve">इस खंड च बपतिस्मा, हत्थ लाने, मरे दे लोकें दे जिंदा होने ते अनंत काल दे न्याय दे सिद्धांतें दी चर्चा कीती गेई ऐ।</w:t>
      </w:r>
    </w:p>
    <w:p w14:paraId="6AAE6864" w14:textId="77777777" w:rsidR="000F7377" w:rsidRDefault="000F7377"/>
    <w:p w14:paraId="3FE7C0C9" w14:textId="77777777" w:rsidR="000F7377" w:rsidRDefault="000F7377">
      <w:r xmlns:w="http://schemas.openxmlformats.org/wordprocessingml/2006/main">
        <w:t xml:space="preserve">1. इक विश्वासी दे जीवन च बपतिस्मा दा महत्व</w:t>
      </w:r>
    </w:p>
    <w:p w14:paraId="38DBAD8C" w14:textId="77777777" w:rsidR="000F7377" w:rsidRDefault="000F7377"/>
    <w:p w14:paraId="5E9D951F" w14:textId="77777777" w:rsidR="000F7377" w:rsidRDefault="000F7377">
      <w:r xmlns:w="http://schemas.openxmlformats.org/wordprocessingml/2006/main">
        <w:t xml:space="preserve">2. परमेसरे दे लोकें दे जीवन च अनन्त न्याय दी लोड़</w:t>
      </w:r>
    </w:p>
    <w:p w14:paraId="5E6EA81E" w14:textId="77777777" w:rsidR="000F7377" w:rsidRDefault="000F7377"/>
    <w:p w14:paraId="56346947" w14:textId="77777777" w:rsidR="000F7377" w:rsidRDefault="000F7377">
      <w:r xmlns:w="http://schemas.openxmlformats.org/wordprocessingml/2006/main">
        <w:t xml:space="preserve">1. रोमियों 6:3-4, "केह़ तुस नेई जानदे के अस सारे जेके मसीह यीशु च बपतिस् मा लेंदे हे, उदी मौत च बपतिस् मा लेता ऐ? इस आस् ते अस उदे कन् ने मौत च बपतिस् मा देईये दफनाए गे, तांजे जिय् यां मसीह़ हा।" पिता परमेसरे दी महिमा कन् ने मरे दे चा जिंदे ह़ोए, अस बी जीवन च नमें सिरेआ चल सकने आं।"</w:t>
      </w:r>
    </w:p>
    <w:p w14:paraId="33B7B597" w14:textId="77777777" w:rsidR="000F7377" w:rsidRDefault="000F7377"/>
    <w:p w14:paraId="29BE31CE" w14:textId="77777777" w:rsidR="000F7377" w:rsidRDefault="000F7377">
      <w:r xmlns:w="http://schemas.openxmlformats.org/wordprocessingml/2006/main">
        <w:t xml:space="preserve">2. मत्ती 25:31-32, “जदूं मनुख दा पुत्तर अपनी महिमा च औग, ते सारे सुर्गदूत उंदे कन्ने औंगन, तां ओह अपने महिमा दे सिंहासन उप्पर बैठी जाग। उदे सामने सारे जाति कट्ठे होंगन, ते ओह लोकें गी इक दुए कोला अलग करग जिय्यां चरवाहा भेड़ें गी बकरियें कोला अलग करदा ऐ।”</w:t>
      </w:r>
    </w:p>
    <w:p w14:paraId="00897E69" w14:textId="77777777" w:rsidR="000F7377" w:rsidRDefault="000F7377"/>
    <w:p w14:paraId="35C33C11" w14:textId="77777777" w:rsidR="000F7377" w:rsidRDefault="000F7377">
      <w:r xmlns:w="http://schemas.openxmlformats.org/wordprocessingml/2006/main">
        <w:t xml:space="preserve">इब्रानियों 6:3 ते जेकर परमेसरे दी इजाजत दित्ती जा तां अस इय् यां गै करगे।</w:t>
      </w:r>
    </w:p>
    <w:p w14:paraId="1DE41B51" w14:textId="77777777" w:rsidR="000F7377" w:rsidRDefault="000F7377"/>
    <w:p w14:paraId="52F8A7C6" w14:textId="77777777" w:rsidR="000F7377" w:rsidRDefault="000F7377">
      <w:r xmlns:w="http://schemas.openxmlformats.org/wordprocessingml/2006/main">
        <w:t xml:space="preserve">इब्रानियों दे लेखक दा आखना ऐ के जेकर परमेसरे दी इजाजत ऐ तां ओह़ कम् म करङन।</w:t>
      </w:r>
    </w:p>
    <w:p w14:paraId="28493D5C" w14:textId="77777777" w:rsidR="000F7377" w:rsidRDefault="000F7377"/>
    <w:p w14:paraId="1CC3B184" w14:textId="77777777" w:rsidR="000F7377" w:rsidRDefault="000F7377">
      <w:r xmlns:w="http://schemas.openxmlformats.org/wordprocessingml/2006/main">
        <w:t xml:space="preserve">1. एह़ पछानना जरूरी ऐ के असेंगी अपने सारे कम्में च परमेसरे दी मर्जी दे सामने झुकना पौना ऐ।</w:t>
      </w:r>
    </w:p>
    <w:p w14:paraId="1A7DC62F" w14:textId="77777777" w:rsidR="000F7377" w:rsidRDefault="000F7377"/>
    <w:p w14:paraId="6628B983" w14:textId="77777777" w:rsidR="000F7377" w:rsidRDefault="000F7377">
      <w:r xmlns:w="http://schemas.openxmlformats.org/wordprocessingml/2006/main">
        <w:t xml:space="preserve">2. साढ़ी योजनाएं ते कम्में गी हमेशा परमात्मा दी मर्जी दे पैरामीटर दे अंदर गै कीता जाना चाहिदा।</w:t>
      </w:r>
    </w:p>
    <w:p w14:paraId="4361B885" w14:textId="77777777" w:rsidR="000F7377" w:rsidRDefault="000F7377"/>
    <w:p w14:paraId="16F0AFAB" w14:textId="77777777" w:rsidR="000F7377" w:rsidRDefault="000F7377">
      <w:r xmlns:w="http://schemas.openxmlformats.org/wordprocessingml/2006/main">
        <w:t xml:space="preserve">1. यिर्मयाह 29:11-13 - कीजे मैं तुंदे आस् ते मेरी योजनाएं गी जानना ऐं,” प्रभु घोशणा करदा ऐ, "तुसेंगी खुशहाल करने दी योजना ऐ ते तुसेंगी नुकसान नेई पजाने दी योजना ऐ, तुसेंगी उम्मीद ते भविष्य देने दी योजना ऐ।</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२ फिरी तुस मिगी पुकारगे ते आईये मेरी प्रार्थना करगे, ते मैं तुंदी गल्ल सुनगा। १३ जदुं तुस सारे मन कन्ने मिगी तुपदे ओ, तां तुस मिगी ढूंढगे ते मिगी पागे।</w:t>
      </w:r>
    </w:p>
    <w:p w14:paraId="51AC765A" w14:textId="77777777" w:rsidR="000F7377" w:rsidRDefault="000F7377"/>
    <w:p w14:paraId="60454CCF" w14:textId="77777777" w:rsidR="000F7377" w:rsidRDefault="000F7377">
      <w:r xmlns:w="http://schemas.openxmlformats.org/wordprocessingml/2006/main">
        <w:t xml:space="preserve">2. याकूब 4:13-15 - हुण सुनो, तुस जेड़े आखदे ओ, “अज्ज जां कल अस इस जां उस शैहर च जाइए, उत्थें इक साल बितागे, धंधा करगे ते पैसे कमांगे।” १४ क्यों, तुहानूं इह वी नहीं पता कि कल की होवेगा। तेरी जिंदगी की है? तुस इक धुंध ओ जेह्ड़ी थोड़ी देर आस्तै दिक्खने गी मिलदी ऐ ते फिरी गायब होई जंदी ऐ। १५ इसदे बजाय तुसेंगी एह़ ग् लाना चाईदा के, “जेकर प्रभु दी मर्जी ऐ, तां अस जिंदा रौह़गे ते इय् यां गै करचे।”</w:t>
      </w:r>
    </w:p>
    <w:p w14:paraId="5DA0938A" w14:textId="77777777" w:rsidR="000F7377" w:rsidRDefault="000F7377"/>
    <w:p w14:paraId="7448F603" w14:textId="77777777" w:rsidR="000F7377" w:rsidRDefault="000F7377">
      <w:r xmlns:w="http://schemas.openxmlformats.org/wordprocessingml/2006/main">
        <w:t xml:space="preserve">इब्रानियों 6:4 क्योंकि जेड़े कदे प्रबुद्ध होंदे हे, ते सुर्गीय वरदान दा स्वाद चखदे हे, ते पवित्र आत्मा दे हिस्सेदार बने दे हे, ए असंभव ऐ।</w:t>
      </w:r>
    </w:p>
    <w:p w14:paraId="2E12CBF9" w14:textId="77777777" w:rsidR="000F7377" w:rsidRDefault="000F7377"/>
    <w:p w14:paraId="2227E51A" w14:textId="77777777" w:rsidR="000F7377" w:rsidRDefault="000F7377">
      <w:r xmlns:w="http://schemas.openxmlformats.org/wordprocessingml/2006/main">
        <w:t xml:space="preserve">इक बारी जेकर कुसै गी उंदी कृपा ते शक्ति दा अनुभव होई जंदा ऐ तां परमात्मा कोला मुड़ना असंभव ऐ।</w:t>
      </w:r>
    </w:p>
    <w:p w14:paraId="6F8CE185" w14:textId="77777777" w:rsidR="000F7377" w:rsidRDefault="000F7377"/>
    <w:p w14:paraId="0AB4ABAC" w14:textId="77777777" w:rsidR="000F7377" w:rsidRDefault="000F7377">
      <w:r xmlns:w="http://schemas.openxmlformats.org/wordprocessingml/2006/main">
        <w:t xml:space="preserve">1: आओ अस परमात्मा दी कृपा गी हल्के च नेईं लैचे</w:t>
      </w:r>
    </w:p>
    <w:p w14:paraId="502A9ECE" w14:textId="77777777" w:rsidR="000F7377" w:rsidRDefault="000F7377"/>
    <w:p w14:paraId="0E1B1CF4" w14:textId="77777777" w:rsidR="000F7377" w:rsidRDefault="000F7377">
      <w:r xmlns:w="http://schemas.openxmlformats.org/wordprocessingml/2006/main">
        <w:t xml:space="preserve">2: परमेसरे दे सुसमाचार दे प्रति सच् चाई कन् ने रौह़ना</w:t>
      </w:r>
    </w:p>
    <w:p w14:paraId="4132877F" w14:textId="77777777" w:rsidR="000F7377" w:rsidRDefault="000F7377"/>
    <w:p w14:paraId="4A84D838" w14:textId="77777777" w:rsidR="000F7377" w:rsidRDefault="000F7377">
      <w:r xmlns:w="http://schemas.openxmlformats.org/wordprocessingml/2006/main">
        <w:t xml:space="preserve">1: रोमियों 11:22 - इस आस्ते परमात्मा दी भलाई ते कठोरता गी दिक्खो; लेकन तेरे कन्ने भलाई, जेकर तू उदी भलाई च रौहग, नेईं ते तू बी कट जाओ।</w:t>
      </w:r>
    </w:p>
    <w:p w14:paraId="6567C850" w14:textId="77777777" w:rsidR="000F7377" w:rsidRDefault="000F7377"/>
    <w:p w14:paraId="597C9B73" w14:textId="77777777" w:rsidR="000F7377" w:rsidRDefault="000F7377">
      <w:r xmlns:w="http://schemas.openxmlformats.org/wordprocessingml/2006/main">
        <w:t xml:space="preserve">2: 1 कुरिन्थियों 10:12 - इस आस्ते जेड़ा अपने आप गी खड़ोते दा समझदा ऐ, ओह सावधान रहन कि ओ गिरी नेईं जा।</w:t>
      </w:r>
    </w:p>
    <w:p w14:paraId="1C646452" w14:textId="77777777" w:rsidR="000F7377" w:rsidRDefault="000F7377"/>
    <w:p w14:paraId="52695396" w14:textId="77777777" w:rsidR="000F7377" w:rsidRDefault="000F7377">
      <w:r xmlns:w="http://schemas.openxmlformats.org/wordprocessingml/2006/main">
        <w:t xml:space="preserve">इब्रानियों 6:5 ते परमेसरे दे भ़ले वचन ते आने आली संसार दी शक्तियें दा चखया।</w:t>
      </w:r>
    </w:p>
    <w:p w14:paraId="2DB88B5E" w14:textId="77777777" w:rsidR="000F7377" w:rsidRDefault="000F7377"/>
    <w:p w14:paraId="1BC761E1" w14:textId="77777777" w:rsidR="000F7377" w:rsidRDefault="000F7377">
      <w:r xmlns:w="http://schemas.openxmlformats.org/wordprocessingml/2006/main">
        <w:t xml:space="preserve">ए अंश परमेसरे दे वचन दी भ़लाई ते औने आली संसार दी शक् ति गी चखने दी गल् ल करदा ऐ।</w:t>
      </w:r>
    </w:p>
    <w:p w14:paraId="4B02A837" w14:textId="77777777" w:rsidR="000F7377" w:rsidRDefault="000F7377"/>
    <w:p w14:paraId="3FFC17A7" w14:textId="77777777" w:rsidR="000F7377" w:rsidRDefault="000F7377">
      <w:r xmlns:w="http://schemas.openxmlformats.org/wordprocessingml/2006/main">
        <w:t xml:space="preserve">1. "परमात्मा दे वचन दी शक्ति"।</w:t>
      </w:r>
    </w:p>
    <w:p w14:paraId="45243B0F" w14:textId="77777777" w:rsidR="000F7377" w:rsidRDefault="000F7377"/>
    <w:p w14:paraId="19FA7CAD" w14:textId="77777777" w:rsidR="000F7377" w:rsidRDefault="000F7377">
      <w:r xmlns:w="http://schemas.openxmlformats.org/wordprocessingml/2006/main">
        <w:t xml:space="preserve">2. "परमेसर दे वचन दी भलाई दी खोज"।</w:t>
      </w:r>
    </w:p>
    <w:p w14:paraId="398DC49A" w14:textId="77777777" w:rsidR="000F7377" w:rsidRDefault="000F7377"/>
    <w:p w14:paraId="0EBC13ED" w14:textId="77777777" w:rsidR="000F7377" w:rsidRDefault="000F7377">
      <w:r xmlns:w="http://schemas.openxmlformats.org/wordprocessingml/2006/main">
        <w:t xml:space="preserve">1. भजन संहिता 119:103 - "तेरे शब्द मेरे स्वाद च किन्ना मीठे न, मेरे मुंह च शहद कोला बी मीठे न!"</w:t>
      </w:r>
    </w:p>
    <w:p w14:paraId="6055259D" w14:textId="77777777" w:rsidR="000F7377" w:rsidRDefault="000F7377"/>
    <w:p w14:paraId="3D90F2EB" w14:textId="77777777" w:rsidR="000F7377" w:rsidRDefault="000F7377">
      <w:r xmlns:w="http://schemas.openxmlformats.org/wordprocessingml/2006/main">
        <w:t xml:space="preserve">2. यशायाह 55:10-11 - "कीजे जिय्यां बरखा ते बर्फ सुर्ग थवां उतरदी ऐ ते उत्थें नेई लौटी जंदी ऐ, पर धरती गी पानी देई दिंदे न, ते उसी पैदा करदे न ते अंकुरित करदे न, ते बोने आले गी बीज ते खाने आले गी रोटी देई दिंदे न, उय्यां गै।" केह़ मेरा वचन मेरे मुंह़ थवां निकलदा ऐ, ते मेरे कश खाली नेई लौटग, लेकन ओह़ उसी पूरा करी ओड़ग, जेका मैं उसी भ़ेज् जेया ऐ।"</w:t>
      </w:r>
    </w:p>
    <w:p w14:paraId="7CC3F703" w14:textId="77777777" w:rsidR="000F7377" w:rsidRDefault="000F7377"/>
    <w:p w14:paraId="04E81F89" w14:textId="77777777" w:rsidR="000F7377" w:rsidRDefault="000F7377">
      <w:r xmlns:w="http://schemas.openxmlformats.org/wordprocessingml/2006/main">
        <w:t xml:space="preserve">इब्रानियों 6:6 जेकर ओह़ खिसकदे न, तां उनेंगी पछतावे आस् ते फिरी नमें सिरेआ बनाना ऐ; ओह परमात्मा दे पुत्तर गी नमें सिरेआ सूली उप्पर चढ़ाई दिंदे न, ते उसी शर्मिंदा करी दिंदे न।</w:t>
      </w:r>
    </w:p>
    <w:p w14:paraId="580E7E8B" w14:textId="77777777" w:rsidR="000F7377" w:rsidRDefault="000F7377"/>
    <w:p w14:paraId="3F19880B" w14:textId="77777777" w:rsidR="000F7377" w:rsidRDefault="000F7377">
      <w:r xmlns:w="http://schemas.openxmlformats.org/wordprocessingml/2006/main">
        <w:t xml:space="preserve">जेड़े लोग उद्धार दा अनुभव करण दे बाद डुबदे हेन, ओ यीशु कूं फिर क्रूस उत्ते चढ़ावण ते हुन्दी शर्मिंदा करण दे खतरे एच हेन।</w:t>
      </w:r>
    </w:p>
    <w:p w14:paraId="5184D6E7" w14:textId="77777777" w:rsidR="000F7377" w:rsidRDefault="000F7377"/>
    <w:p w14:paraId="70352BA4" w14:textId="77777777" w:rsidR="000F7377" w:rsidRDefault="000F7377">
      <w:r xmlns:w="http://schemas.openxmlformats.org/wordprocessingml/2006/main">
        <w:t xml:space="preserve">1. अपने उद्धार गी हल्के च नेईं लैओ</w:t>
      </w:r>
    </w:p>
    <w:p w14:paraId="42D8169C" w14:textId="77777777" w:rsidR="000F7377" w:rsidRDefault="000F7377"/>
    <w:p w14:paraId="76E82507" w14:textId="77777777" w:rsidR="000F7377" w:rsidRDefault="000F7377">
      <w:r xmlns:w="http://schemas.openxmlformats.org/wordprocessingml/2006/main">
        <w:t xml:space="preserve">2. यीशु दे बलिदान गी नेईं भुल्लना</w:t>
      </w:r>
    </w:p>
    <w:p w14:paraId="42E16CE3" w14:textId="77777777" w:rsidR="000F7377" w:rsidRDefault="000F7377"/>
    <w:p w14:paraId="5D1B174E" w14:textId="77777777" w:rsidR="000F7377" w:rsidRDefault="000F7377">
      <w:r xmlns:w="http://schemas.openxmlformats.org/wordprocessingml/2006/main">
        <w:t xml:space="preserve">1. रोमियों 6:23 - कीजे पाप दी मजदूरी मौत ऐ, लेकन परमात्मा दा वरदान साढ़े प्रभु मसीह यीशु च अनन्त जीवन ऐ।</w:t>
      </w:r>
    </w:p>
    <w:p w14:paraId="7359F92E" w14:textId="77777777" w:rsidR="000F7377" w:rsidRDefault="000F7377"/>
    <w:p w14:paraId="5DB93E7D" w14:textId="77777777" w:rsidR="000F7377" w:rsidRDefault="000F7377">
      <w:r xmlns:w="http://schemas.openxmlformats.org/wordprocessingml/2006/main">
        <w:t xml:space="preserve">2. इब्रानियों 10:26-27 - कीजे जेकर अस सच् चाई दा ज्ञान हासल करने दे बा'द जानबूझकर पाप करदे रौह़गे, तां फी पापें आस् ते बलिदान नेई रेह़ई जंदा, बल् कि न् याय दी डरावनी उम्मीद ते अग् गे दा गुस् से गै रौह़ना ऐ, जेका विरोधियें गी भस्म करी ओड़ग .</w:t>
      </w:r>
    </w:p>
    <w:p w14:paraId="269F2717" w14:textId="77777777" w:rsidR="000F7377" w:rsidRDefault="000F7377"/>
    <w:p w14:paraId="42AB637D" w14:textId="77777777" w:rsidR="000F7377" w:rsidRDefault="000F7377">
      <w:r xmlns:w="http://schemas.openxmlformats.org/wordprocessingml/2006/main">
        <w:t xml:space="preserve">इब्रानियों 6:7 की वे जेड़ी धरती बारिश च पींदी ऐ, जेड़ी उदे उप्पर बार-बार औंदी ऐ, ते </w:t>
      </w:r>
      <w:r xmlns:w="http://schemas.openxmlformats.org/wordprocessingml/2006/main">
        <w:lastRenderedPageBreak xmlns:w="http://schemas.openxmlformats.org/wordprocessingml/2006/main"/>
      </w:r>
      <w:r xmlns:w="http://schemas.openxmlformats.org/wordprocessingml/2006/main">
        <w:t xml:space="preserve">जिनेंगी सजदी ऐ, उंदे आस् ते उचित जड़ी-बूटियां पैदा करदी ऐ, तां परमेसरे थवां आशीर्वाद मिलदी ऐ।</w:t>
      </w:r>
    </w:p>
    <w:p w14:paraId="44148CD9" w14:textId="77777777" w:rsidR="000F7377" w:rsidRDefault="000F7377"/>
    <w:p w14:paraId="636C43E3" w14:textId="77777777" w:rsidR="000F7377" w:rsidRDefault="000F7377">
      <w:r xmlns:w="http://schemas.openxmlformats.org/wordprocessingml/2006/main">
        <w:t xml:space="preserve">धरती गी परमेसरे दा आशीर्वाद ऐ के ओह़ फलदा-फूलदा ऐ ते उदे उप् पर मेहनत करने आलें गी जड़ी-बूटियें दा इंतजाम करदी ऐ।</w:t>
      </w:r>
    </w:p>
    <w:p w14:paraId="4B753A40" w14:textId="77777777" w:rsidR="000F7377" w:rsidRDefault="000F7377"/>
    <w:p w14:paraId="6B487A78" w14:textId="77777777" w:rsidR="000F7377" w:rsidRDefault="000F7377">
      <w:r xmlns:w="http://schemas.openxmlformats.org/wordprocessingml/2006/main">
        <w:t xml:space="preserve">1. परमात्मा कृपालु ऐ ते मेहनत करने आलें गी आशीर्वाद देग।</w:t>
      </w:r>
    </w:p>
    <w:p w14:paraId="568F49E6" w14:textId="77777777" w:rsidR="000F7377" w:rsidRDefault="000F7377"/>
    <w:p w14:paraId="5212E395" w14:textId="77777777" w:rsidR="000F7377" w:rsidRDefault="000F7377">
      <w:r xmlns:w="http://schemas.openxmlformats.org/wordprocessingml/2006/main">
        <w:t xml:space="preserve">2. अस कुदरत कोला सिक्खी सकने आं ते अपने जीवन च परमात्मा दे आशीर्वाद गी दिक्खी सकने आं।</w:t>
      </w:r>
    </w:p>
    <w:p w14:paraId="39B19B9A" w14:textId="77777777" w:rsidR="000F7377" w:rsidRDefault="000F7377"/>
    <w:p w14:paraId="6DAB3FEE" w14:textId="77777777" w:rsidR="000F7377" w:rsidRDefault="000F7377">
      <w:r xmlns:w="http://schemas.openxmlformats.org/wordprocessingml/2006/main">
        <w:t xml:space="preserve">1. मत्ती 5:45: "तां जे तुस सुअर्गे च अपने पिता दे संतान बनो। ओह़ बुरे ते भ़ले लोकें उप् पर अपना सूरज उगदा ऐ, ते ध़रमी ते अधर्मियें उप् पर बरखा करदा ऐ।"</w:t>
      </w:r>
    </w:p>
    <w:p w14:paraId="5DC07742" w14:textId="77777777" w:rsidR="000F7377" w:rsidRDefault="000F7377"/>
    <w:p w14:paraId="3BAC0B19" w14:textId="77777777" w:rsidR="000F7377" w:rsidRDefault="000F7377">
      <w:r xmlns:w="http://schemas.openxmlformats.org/wordprocessingml/2006/main">
        <w:t xml:space="preserve">2. भजन संहिता 104:14: "ओह् पशुएं आस्तै घाह् पैदा करदा ऐ ते लोकें आस्तै पौधें गी पैदा करदा ऐ- धरती थमां खाना पैदा करदा ऐ: मनुखें दे दिलें गी खुश करने आली शराब, उंदे चेहरे गी चमकाने आस्तै तेल, ते उंदे दिलें गी टिकाने आस्तै रोटी।"</w:t>
      </w:r>
    </w:p>
    <w:p w14:paraId="52329C0B" w14:textId="77777777" w:rsidR="000F7377" w:rsidRDefault="000F7377"/>
    <w:p w14:paraId="7A99234A" w14:textId="77777777" w:rsidR="000F7377" w:rsidRDefault="000F7377">
      <w:r xmlns:w="http://schemas.openxmlformats.org/wordprocessingml/2006/main">
        <w:t xml:space="preserve">इब्रानियों 6:8 लेकन जेड़ा कांटे ते कांटे पैदा करदा ऐ, ओह नकार दित्ता जंदा ऐ, ते शाप दे नेड़े ऐ; जिस दा अंत जला जाना है।</w:t>
      </w:r>
    </w:p>
    <w:p w14:paraId="5FEBD128" w14:textId="77777777" w:rsidR="000F7377" w:rsidRDefault="000F7377"/>
    <w:p w14:paraId="74C3CE5C" w14:textId="77777777" w:rsidR="000F7377" w:rsidRDefault="000F7377">
      <w:r xmlns:w="http://schemas.openxmlformats.org/wordprocessingml/2006/main">
        <w:t xml:space="preserve">परमेसरे उनें लोकें गी नकारदा ऐ, जेके उंदे उप् पर भ़रोसा नेई करदे ते उनेंगी विनाश च लेई औग।</w:t>
      </w:r>
    </w:p>
    <w:p w14:paraId="16D08FAB" w14:textId="77777777" w:rsidR="000F7377" w:rsidRDefault="000F7377"/>
    <w:p w14:paraId="5A244A7E" w14:textId="77777777" w:rsidR="000F7377" w:rsidRDefault="000F7377">
      <w:r xmlns:w="http://schemas.openxmlformats.org/wordprocessingml/2006/main">
        <w:t xml:space="preserve">1. परमात्मा गी नकारने कन्नै विनाश होंदा ऐ</w:t>
      </w:r>
    </w:p>
    <w:p w14:paraId="3D4AA688" w14:textId="77777777" w:rsidR="000F7377" w:rsidRDefault="000F7377"/>
    <w:p w14:paraId="73E37250" w14:textId="77777777" w:rsidR="000F7377" w:rsidRDefault="000F7377">
      <w:r xmlns:w="http://schemas.openxmlformats.org/wordprocessingml/2006/main">
        <w:t xml:space="preserve">2. परमात्मा उप्पर भरोसा करने कन्नै आशीर्वाद मिलदा ऐ</w:t>
      </w:r>
    </w:p>
    <w:p w14:paraId="77A56F21" w14:textId="77777777" w:rsidR="000F7377" w:rsidRDefault="000F7377"/>
    <w:p w14:paraId="20A53FCC" w14:textId="77777777" w:rsidR="000F7377" w:rsidRDefault="000F7377">
      <w:r xmlns:w="http://schemas.openxmlformats.org/wordprocessingml/2006/main">
        <w:t xml:space="preserve">1. नीतिवचन 3:5-6 - अपने सारे दिल कन्ने प्रभु उप्पर भरोसा करो ते अपनी समझ उप्पर भरोसा नेईं करो; अपने सारे रस्ते च उदे अधीन हो जाओ, ते ओह तुंदे रस्ते गी सीधा करी देग।</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5:7 - अपनी सारी चिंता उदे उप्पर लाओ कीजे ओह़ तुंदी परवाह करदा ऐ।</w:t>
      </w:r>
    </w:p>
    <w:p w14:paraId="6BA8B8FF" w14:textId="77777777" w:rsidR="000F7377" w:rsidRDefault="000F7377"/>
    <w:p w14:paraId="42CE0014" w14:textId="77777777" w:rsidR="000F7377" w:rsidRDefault="000F7377">
      <w:r xmlns:w="http://schemas.openxmlformats.org/wordprocessingml/2006/main">
        <w:t xml:space="preserve">इब्रानियों 6:9 लेकन हे प्रियतम, अस तुंदे कोला बेहतर गल्लां ते उध्दार दे कन्ने होने आली गल्लां, हालांकि अस इस चाल्ली बोलने आं।</w:t>
      </w:r>
    </w:p>
    <w:p w14:paraId="73E5D967" w14:textId="77777777" w:rsidR="000F7377" w:rsidRDefault="000F7377"/>
    <w:p w14:paraId="53D231F6" w14:textId="77777777" w:rsidR="000F7377" w:rsidRDefault="000F7377">
      <w:r xmlns:w="http://schemas.openxmlformats.org/wordprocessingml/2006/main">
        <w:t xml:space="preserve">इब्रानियों दे लेखक पाठकें गी बेहतर चीजें आस्तै प्रयास करने लेई प्रेरित करदा ऐ जेह्ड़ी उद्धार दे कन्नै-कन्नै होंदी ऐ।</w:t>
      </w:r>
    </w:p>
    <w:p w14:paraId="41D399C9" w14:textId="77777777" w:rsidR="000F7377" w:rsidRDefault="000F7377"/>
    <w:p w14:paraId="6DBF91AD" w14:textId="77777777" w:rsidR="000F7377" w:rsidRDefault="000F7377">
      <w:r xmlns:w="http://schemas.openxmlformats.org/wordprocessingml/2006/main">
        <w:t xml:space="preserve">1. बेहतर चीजें दा पीछा करना: विश्वास च बधने दी साढ़ी जिम्मेदारी</w:t>
      </w:r>
    </w:p>
    <w:p w14:paraId="69449BFF" w14:textId="77777777" w:rsidR="000F7377" w:rsidRDefault="000F7377"/>
    <w:p w14:paraId="0821731C" w14:textId="77777777" w:rsidR="000F7377" w:rsidRDefault="000F7377">
      <w:r xmlns:w="http://schemas.openxmlformats.org/wordprocessingml/2006/main">
        <w:t xml:space="preserve">2. उद्धार दे नाल: परमेसरे नाल नजदीकी रिश्ता हासिल करना</w:t>
      </w:r>
    </w:p>
    <w:p w14:paraId="0649BB1D" w14:textId="77777777" w:rsidR="000F7377" w:rsidRDefault="000F7377"/>
    <w:p w14:paraId="559BF504" w14:textId="77777777" w:rsidR="000F7377" w:rsidRDefault="000F7377">
      <w:r xmlns:w="http://schemas.openxmlformats.org/wordprocessingml/2006/main">
        <w:t xml:space="preserve">1. फिलिप्पियों 3:12-14 - ए नेई के अऊं पैह़लैं गै एह़ हासल करी चुके दा ऐं जां पैह़लैं गै सिद्ध ह़ोई गेदा ऐं, पर अऊं उसी अपना बनाने आस् ते अग् गे ह़ोना ऐं, कीजे मसीह़ यीशु ने मिगी अपना बनाई लेत्ता ऐ। भाइयो, मैं इस गल्ल गी नेईं समझदा जे मैं इसगी अपना बनाई लेआ ऐ। पर इक गल् ल अऊं करदा हां: जेके पिच्छे ऐ उसी भुल्लीये ते जेके अग् गे न, उदे आस् ते अग् गे बधदे होई, अऊं मसीह़ यीशु च परमेसरे दे उप् पर आस् ते बुलाने दे इनाम आस् ते लक्ष्य आस् ते ध़् यान दिंदा ऐ।</w:t>
      </w:r>
    </w:p>
    <w:p w14:paraId="5B137E1B" w14:textId="77777777" w:rsidR="000F7377" w:rsidRDefault="000F7377"/>
    <w:p w14:paraId="15D9C1FB" w14:textId="77777777" w:rsidR="000F7377" w:rsidRDefault="000F7377">
      <w:r xmlns:w="http://schemas.openxmlformats.org/wordprocessingml/2006/main">
        <w:t xml:space="preserve">2. कुलुस्सियों 3:1-3 - जेकर तुस मसीह दे कन्ने जिंदे ओ, तां उप्परले चीजें गी तुप्पो, जित्थें मसीह परमात्मा दे सज्जे पास्से बैठे दा ऐ। अपने मन उप्पर दी चीजें उप्पर रक्खो, ना के धरती उप्पर होने आली चीजें उप्पर। कीजे तुस मरी गेदे ओ, ते तुंदा जीवन मसीह दे कन्ने परमात्मा च छिपे दा ऐ।</w:t>
      </w:r>
    </w:p>
    <w:p w14:paraId="5DF36A70" w14:textId="77777777" w:rsidR="000F7377" w:rsidRDefault="000F7377"/>
    <w:p w14:paraId="5E4723A0" w14:textId="77777777" w:rsidR="000F7377" w:rsidRDefault="000F7377">
      <w:r xmlns:w="http://schemas.openxmlformats.org/wordprocessingml/2006/main">
        <w:t xml:space="preserve">इब्रानियों 6:10 कीजे परमेसरे तुंदे कम् में ते प्रेम दी मेहनत गी भुल्ली जाने आस् ते अधर्मी नेई ऐ, जेकी तुसें उदे नां दे बारे च कित्ती ऐ, कीजे तुस पबित्तरें दी सेवा करदे ओ ते सेवा करदे ओ।</w:t>
      </w:r>
    </w:p>
    <w:p w14:paraId="6A2EA244" w14:textId="77777777" w:rsidR="000F7377" w:rsidRDefault="000F7377"/>
    <w:p w14:paraId="1A13EF2F" w14:textId="77777777" w:rsidR="000F7377" w:rsidRDefault="000F7377">
      <w:r xmlns:w="http://schemas.openxmlformats.org/wordprocessingml/2006/main">
        <w:t xml:space="preserve">परमेसरे प्रेम दे कम् में गी नेई भुल्लग जेका मसीही दुऐं दी सेवा करने आस् ते कित्ता ऐ।</w:t>
      </w:r>
    </w:p>
    <w:p w14:paraId="09CBA7CF" w14:textId="77777777" w:rsidR="000F7377" w:rsidRDefault="000F7377"/>
    <w:p w14:paraId="64F1597C" w14:textId="77777777" w:rsidR="000F7377" w:rsidRDefault="000F7377">
      <w:r xmlns:w="http://schemas.openxmlformats.org/wordprocessingml/2006/main">
        <w:t xml:space="preserve">1. कर्म च प्यार: दुए दी सेवा करने दी शक्ति</w:t>
      </w:r>
    </w:p>
    <w:p w14:paraId="1A02C71C" w14:textId="77777777" w:rsidR="000F7377" w:rsidRDefault="000F7377"/>
    <w:p w14:paraId="779D4793" w14:textId="77777777" w:rsidR="000F7377" w:rsidRDefault="000F7377">
      <w:r xmlns:w="http://schemas.openxmlformats.org/wordprocessingml/2006/main">
        <w:t xml:space="preserve">2. वफादार सेवा दा इनाम</w:t>
      </w:r>
    </w:p>
    <w:p w14:paraId="67CFBA67" w14:textId="77777777" w:rsidR="000F7377" w:rsidRDefault="000F7377"/>
    <w:p w14:paraId="272EDFC1" w14:textId="77777777" w:rsidR="000F7377" w:rsidRDefault="000F7377">
      <w:r xmlns:w="http://schemas.openxmlformats.org/wordprocessingml/2006/main">
        <w:t xml:space="preserve">1. 1 यूहन्ना 3:17-18 - "लेकिन जेकर कोई दुनिया दा माल रखदा ऐ ते अपने भ्रा गी जरूरतमंद दिक्खदा ऐ, ते फिरी बी उदे खलाफ अपना दिल बंद करी दिंदा ऐ, तां परमेसरे दा प्रेम उदे च किय् यां टिकदा ऐ? बच्चो, आओ अस वचन च ते ना गै प्रेम करचे।" गल्ल करो पर कर्म ते सच्चाई च।"</w:t>
      </w:r>
    </w:p>
    <w:p w14:paraId="4C4ABCE3" w14:textId="77777777" w:rsidR="000F7377" w:rsidRDefault="000F7377"/>
    <w:p w14:paraId="6A3D3F22" w14:textId="77777777" w:rsidR="000F7377" w:rsidRDefault="000F7377">
      <w:r xmlns:w="http://schemas.openxmlformats.org/wordprocessingml/2006/main">
        <w:t xml:space="preserve">2. गलाती 5:13 - "किजोकी तुस आज़ादी आस् ते सद्दे गेदे ओ, भ़्राओ। सिर्फ अपनी आजादी गी शरीर आस् ते मौका नेई बनाओ, लेकन प्रेम दे जरिए इक-दुए दी सेवा करो।"</w:t>
      </w:r>
    </w:p>
    <w:p w14:paraId="4AABE00E" w14:textId="77777777" w:rsidR="000F7377" w:rsidRDefault="000F7377"/>
    <w:p w14:paraId="3EBF57B9" w14:textId="77777777" w:rsidR="000F7377" w:rsidRDefault="000F7377">
      <w:r xmlns:w="http://schemas.openxmlformats.org/wordprocessingml/2006/main">
        <w:t xml:space="preserve">इब्रानियों 6:11 ते अस चाह्न्ने आं के तुंदे च हर इक अंत तकर आशा दी पूरी आश्वासन आस्ते इक जेही मेहनत करन।</w:t>
      </w:r>
    </w:p>
    <w:p w14:paraId="4D95177E" w14:textId="77777777" w:rsidR="000F7377" w:rsidRDefault="000F7377"/>
    <w:p w14:paraId="6BB31AF5" w14:textId="77777777" w:rsidR="000F7377" w:rsidRDefault="000F7377">
      <w:r xmlns:w="http://schemas.openxmlformats.org/wordprocessingml/2006/main">
        <w:t xml:space="preserve">इब्रानियों दे लेखक पाठकें गी विश्वास च अडिग रौहने लेई प्रेरित करदा ऐ, अंत तकर आशा दा आश्वासन हासल करने च लगन दस्सदा ऐ।</w:t>
      </w:r>
    </w:p>
    <w:p w14:paraId="511E0F35" w14:textId="77777777" w:rsidR="000F7377" w:rsidRDefault="000F7377"/>
    <w:p w14:paraId="093A34CE" w14:textId="77777777" w:rsidR="000F7377" w:rsidRDefault="000F7377">
      <w:r xmlns:w="http://schemas.openxmlformats.org/wordprocessingml/2006/main">
        <w:t xml:space="preserve">1. विश्वास च अडिग रवो: इब्रानियों 6:11</w:t>
      </w:r>
    </w:p>
    <w:p w14:paraId="1908806E" w14:textId="77777777" w:rsidR="000F7377" w:rsidRDefault="000F7377"/>
    <w:p w14:paraId="7633BB46" w14:textId="77777777" w:rsidR="000F7377" w:rsidRDefault="000F7377">
      <w:r xmlns:w="http://schemas.openxmlformats.org/wordprocessingml/2006/main">
        <w:t xml:space="preserve">2. अन्त च आशा: इब्रानियों 6:11 दा अध्ययन</w:t>
      </w:r>
    </w:p>
    <w:p w14:paraId="39A458ED" w14:textId="77777777" w:rsidR="000F7377" w:rsidRDefault="000F7377"/>
    <w:p w14:paraId="70F45689" w14:textId="77777777" w:rsidR="000F7377" w:rsidRDefault="000F7377">
      <w:r xmlns:w="http://schemas.openxmlformats.org/wordprocessingml/2006/main">
        <w:t xml:space="preserve">1. रोमियों 5:1-5 - इस आस् ते, जदुं अस विश् वास दे जरिये ध़रमी बनी गेदे आं, तां असेंगी अपने प्रभु यीशु मसीह दे जरिये परमेसरे कन् ने शांति ऐ।</w:t>
      </w:r>
    </w:p>
    <w:p w14:paraId="68A8A8D3" w14:textId="77777777" w:rsidR="000F7377" w:rsidRDefault="000F7377"/>
    <w:p w14:paraId="29618597" w14:textId="77777777" w:rsidR="000F7377" w:rsidRDefault="000F7377">
      <w:r xmlns:w="http://schemas.openxmlformats.org/wordprocessingml/2006/main">
        <w:t xml:space="preserve">2. रोमियों 8:24-25 - क्योंकि इस आशा कन्ने अस उद्धार पाई लेते। हुण उम्मीद जेड़ी दिक्खी जंदी ऐ ओह् उम्मीद नेईं ऐ। कीजे जेह्ड़ा दिक्खदा ऐ उसी कुन उम्मीद करदा ऐ ?</w:t>
      </w:r>
    </w:p>
    <w:p w14:paraId="1D4EAAA7" w14:textId="77777777" w:rsidR="000F7377" w:rsidRDefault="000F7377"/>
    <w:p w14:paraId="6DF5965E" w14:textId="77777777" w:rsidR="000F7377" w:rsidRDefault="000F7377">
      <w:r xmlns:w="http://schemas.openxmlformats.org/wordprocessingml/2006/main">
        <w:t xml:space="preserve">इब्रानियों 6:12 तां जे तुस आलसी नेईं होओ, लेकन उंदे अनुयायी बनो, जेड़े विश्वास ते धैर्य कन्ने वादे दा वारिस बनदे न।</w:t>
      </w:r>
    </w:p>
    <w:p w14:paraId="01967BDA" w14:textId="77777777" w:rsidR="000F7377" w:rsidRDefault="000F7377"/>
    <w:p w14:paraId="051A1CA9" w14:textId="77777777" w:rsidR="000F7377" w:rsidRDefault="000F7377">
      <w:r xmlns:w="http://schemas.openxmlformats.org/wordprocessingml/2006/main">
        <w:t xml:space="preserve">परमेसरे दे वादे गी हासल करने आस् ते असेंगी विश् वास ते धैर्य कन् ने जीने दी कोशश करनी चाईदी।</w:t>
      </w:r>
    </w:p>
    <w:p w14:paraId="55CA374B" w14:textId="77777777" w:rsidR="000F7377" w:rsidRDefault="000F7377"/>
    <w:p w14:paraId="49B80A8D" w14:textId="77777777" w:rsidR="000F7377" w:rsidRDefault="000F7377">
      <w:r xmlns:w="http://schemas.openxmlformats.org/wordprocessingml/2006/main">
        <w:t xml:space="preserve">1: हमेशा दृढ़ता: विश्वास ते धैर्य च जीना</w:t>
      </w:r>
    </w:p>
    <w:p w14:paraId="347996B2" w14:textId="77777777" w:rsidR="000F7377" w:rsidRDefault="000F7377"/>
    <w:p w14:paraId="3796EB7A" w14:textId="77777777" w:rsidR="000F7377" w:rsidRDefault="000F7377">
      <w:r xmlns:w="http://schemas.openxmlformats.org/wordprocessingml/2006/main">
        <w:t xml:space="preserve">2: सहनशक्ति दी ताकत: परमात्मा दे वादे गी पूरा करना</w:t>
      </w:r>
    </w:p>
    <w:p w14:paraId="33D485BB" w14:textId="77777777" w:rsidR="000F7377" w:rsidRDefault="000F7377"/>
    <w:p w14:paraId="7B1B2BAD" w14:textId="77777777" w:rsidR="000F7377" w:rsidRDefault="000F7377">
      <w:r xmlns:w="http://schemas.openxmlformats.org/wordprocessingml/2006/main">
        <w:t xml:space="preserve">१: रोमियों ८:२५ - लेकिन अगर अस्सां ओ आशा करेंदे से जो साडे कोल अज तक काहनी, तां अस्सां धीरज नाल इंतजार करेंदे से।</w:t>
      </w:r>
    </w:p>
    <w:p w14:paraId="5C677665" w14:textId="77777777" w:rsidR="000F7377" w:rsidRDefault="000F7377"/>
    <w:p w14:paraId="0835E5EC" w14:textId="77777777" w:rsidR="000F7377" w:rsidRDefault="000F7377">
      <w:r xmlns:w="http://schemas.openxmlformats.org/wordprocessingml/2006/main">
        <w:t xml:space="preserve">2: याकूब 1:2-4 - मेरे भ्राएं ते बहनें, जदुं बी तुसेंगी मते सारे किस्म दे परीक्षाएं दा सामना करना पौंदा ऐ, तां तुसेंगी शुद्ध खुशी समझ़ो, कीजे तुस जानदे ओ के तुंदे विश् वास दी परीक्षा च दृढ़ता पैदा होंदी ऐ। दृढ़ता गी अपना कम्म पूरा करने देयो तां जे तुस परिपक्व ते पूर्ण ओ, कुसै बी चीजै दी कमी नेईं।</w:t>
      </w:r>
    </w:p>
    <w:p w14:paraId="16C2516C" w14:textId="77777777" w:rsidR="000F7377" w:rsidRDefault="000F7377"/>
    <w:p w14:paraId="37BA6909" w14:textId="77777777" w:rsidR="000F7377" w:rsidRDefault="000F7377">
      <w:r xmlns:w="http://schemas.openxmlformats.org/wordprocessingml/2006/main">
        <w:t xml:space="preserve">इब्रानियों 6:13 की वे जदुं परमेसरे अब्राह़म कन् ने वादा कित्ता, कीजे ओह़ इस थवां बड्डा कसम नेई देई सकदा हा, तां उन् ने अपने आप गी कसम खादी ही।</w:t>
      </w:r>
    </w:p>
    <w:p w14:paraId="055C5F15" w14:textId="77777777" w:rsidR="000F7377" w:rsidRDefault="000F7377"/>
    <w:p w14:paraId="43B84FD1" w14:textId="77777777" w:rsidR="000F7377" w:rsidRDefault="000F7377">
      <w:r xmlns:w="http://schemas.openxmlformats.org/wordprocessingml/2006/main">
        <w:t xml:space="preserve">अब्राह़म कन् ने परमेसरे दा वादा इन्ना जरूरी हा के ओह़ अपने आप गी कसम खादा हा।</w:t>
      </w:r>
    </w:p>
    <w:p w14:paraId="10DADEB1" w14:textId="77777777" w:rsidR="000F7377" w:rsidRDefault="000F7377"/>
    <w:p w14:paraId="379DF701" w14:textId="77777777" w:rsidR="000F7377" w:rsidRDefault="000F7377">
      <w:r xmlns:w="http://schemas.openxmlformats.org/wordprocessingml/2006/main">
        <w:t xml:space="preserve">1. परमात्मा दे वादे अटूट हन</w:t>
      </w:r>
    </w:p>
    <w:p w14:paraId="4219BEE0" w14:textId="77777777" w:rsidR="000F7377" w:rsidRDefault="000F7377"/>
    <w:p w14:paraId="70BC6539" w14:textId="77777777" w:rsidR="000F7377" w:rsidRDefault="000F7377">
      <w:r xmlns:w="http://schemas.openxmlformats.org/wordprocessingml/2006/main">
        <w:t xml:space="preserve">2. परमात्मा दे वचन दी ताकत</w:t>
      </w:r>
    </w:p>
    <w:p w14:paraId="06843159" w14:textId="77777777" w:rsidR="000F7377" w:rsidRDefault="000F7377"/>
    <w:p w14:paraId="1865DDB4" w14:textId="77777777" w:rsidR="000F7377" w:rsidRDefault="000F7377">
      <w:r xmlns:w="http://schemas.openxmlformats.org/wordprocessingml/2006/main">
        <w:t xml:space="preserve">1. उत्पत्ति 15:1-6 च</w:t>
      </w:r>
    </w:p>
    <w:p w14:paraId="16F708FA" w14:textId="77777777" w:rsidR="000F7377" w:rsidRDefault="000F7377"/>
    <w:p w14:paraId="1E201658" w14:textId="77777777" w:rsidR="000F7377" w:rsidRDefault="000F7377">
      <w:r xmlns:w="http://schemas.openxmlformats.org/wordprocessingml/2006/main">
        <w:t xml:space="preserve">2. यशायाह 55:11 ऐ</w:t>
      </w:r>
    </w:p>
    <w:p w14:paraId="5005F84C" w14:textId="77777777" w:rsidR="000F7377" w:rsidRDefault="000F7377"/>
    <w:p w14:paraId="10135CA5" w14:textId="77777777" w:rsidR="000F7377" w:rsidRDefault="000F7377">
      <w:r xmlns:w="http://schemas.openxmlformats.org/wordprocessingml/2006/main">
        <w:t xml:space="preserve">इब्रानियों 6:14 ओ आखदा हा, “मैं तुगी आशीष देईये आशीष देगा, ते मैं तुगी गुणा करगा।”</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सरे उंदे पिच्छे चलने आलें गी आशीष देने ते उनेंगी बधाने दा वादा करदा ऐ।</w:t>
      </w:r>
    </w:p>
    <w:p w14:paraId="4FB6D250" w14:textId="77777777" w:rsidR="000F7377" w:rsidRDefault="000F7377"/>
    <w:p w14:paraId="33AF1A02" w14:textId="77777777" w:rsidR="000F7377" w:rsidRDefault="000F7377">
      <w:r xmlns:w="http://schemas.openxmlformats.org/wordprocessingml/2006/main">
        <w:t xml:space="preserve">1. “आज्ञाकारिता दा आशीर्वाद: परमेसरे साढ़े आशीषें गी किय् यां गुणा करदा ऐ”</w:t>
      </w:r>
    </w:p>
    <w:p w14:paraId="5F859B7C" w14:textId="77777777" w:rsidR="000F7377" w:rsidRDefault="000F7377"/>
    <w:p w14:paraId="23AADF4E" w14:textId="77777777" w:rsidR="000F7377" w:rsidRDefault="000F7377">
      <w:r xmlns:w="http://schemas.openxmlformats.org/wordprocessingml/2006/main">
        <w:t xml:space="preserve">2. “परमेसर दा वादा: उदे आशीष पाओ ते गुणा करो”</w:t>
      </w:r>
    </w:p>
    <w:p w14:paraId="6D458574" w14:textId="77777777" w:rsidR="000F7377" w:rsidRDefault="000F7377"/>
    <w:p w14:paraId="1F1DB658" w14:textId="77777777" w:rsidR="000F7377" w:rsidRDefault="000F7377">
      <w:r xmlns:w="http://schemas.openxmlformats.org/wordprocessingml/2006/main">
        <w:t xml:space="preserve">1. व्यवस्था 28:1-14 – प्रभु दा आज्ञा मनने आलें आस्ते आशीष देने दा वादा</w:t>
      </w:r>
    </w:p>
    <w:p w14:paraId="51E9038B" w14:textId="77777777" w:rsidR="000F7377" w:rsidRDefault="000F7377"/>
    <w:p w14:paraId="7339C076" w14:textId="77777777" w:rsidR="000F7377" w:rsidRDefault="000F7377">
      <w:r xmlns:w="http://schemas.openxmlformats.org/wordprocessingml/2006/main">
        <w:t xml:space="preserve">2. यशायाह 1:19 – जेकर तुस इच्छुक ओ ते आज्ञा मनदे ओ तां तुस देश दा सबतूं अच्छा खाओगे।</w:t>
      </w:r>
    </w:p>
    <w:p w14:paraId="09996E53" w14:textId="77777777" w:rsidR="000F7377" w:rsidRDefault="000F7377"/>
    <w:p w14:paraId="5E2A1894" w14:textId="77777777" w:rsidR="000F7377" w:rsidRDefault="000F7377">
      <w:r xmlns:w="http://schemas.openxmlformats.org/wordprocessingml/2006/main">
        <w:t xml:space="preserve">इब्रानियों 6:15 ते इस चाल्ली, धीरज कन्ने सहन करने दे बाद, उसी वादा हासल होई गेआ।</w:t>
      </w:r>
    </w:p>
    <w:p w14:paraId="0FFDC8F9" w14:textId="77777777" w:rsidR="000F7377" w:rsidRDefault="000F7377"/>
    <w:p w14:paraId="1613BED1" w14:textId="77777777" w:rsidR="000F7377" w:rsidRDefault="000F7377">
      <w:r xmlns:w="http://schemas.openxmlformats.org/wordprocessingml/2006/main">
        <w:t xml:space="preserve">परमेसरे धीरज कन् ने सहन कित्ता ते इक वादा हासल कित्ता।</w:t>
      </w:r>
    </w:p>
    <w:p w14:paraId="0E8C20E9" w14:textId="77777777" w:rsidR="000F7377" w:rsidRDefault="000F7377"/>
    <w:p w14:paraId="30D73AF9" w14:textId="77777777" w:rsidR="000F7377" w:rsidRDefault="000F7377">
      <w:r xmlns:w="http://schemas.openxmlformats.org/wordprocessingml/2006/main">
        <w:t xml:space="preserve">1. धैर्य दी शक्ति: विश्वास च मजबूती कन्नै खड़ोना</w:t>
      </w:r>
    </w:p>
    <w:p w14:paraId="4BFE425D" w14:textId="77777777" w:rsidR="000F7377" w:rsidRDefault="000F7377"/>
    <w:p w14:paraId="7444D6CE" w14:textId="77777777" w:rsidR="000F7377" w:rsidRDefault="000F7377">
      <w:r xmlns:w="http://schemas.openxmlformats.org/wordprocessingml/2006/main">
        <w:t xml:space="preserve">2. परमेसरे दे वादे गी किय् यां हासल करना ऐ: दृढ़ता दा आशीष</w:t>
      </w:r>
    </w:p>
    <w:p w14:paraId="0FF181B1" w14:textId="77777777" w:rsidR="000F7377" w:rsidRDefault="000F7377"/>
    <w:p w14:paraId="3F0929A9" w14:textId="77777777" w:rsidR="000F7377" w:rsidRDefault="000F7377">
      <w:r xmlns:w="http://schemas.openxmlformats.org/wordprocessingml/2006/main">
        <w:t xml:space="preserve">1. रोमियों 8:22-25, "अस जानने आं के सारी सृष्टि वर्तमान समें तकर प्रसव दे पीड़ें दे समान कराहने आली ऐ। ते अस विश्वासी बी कराहने आं, भले ही साढ़े अंदर पवित्र आत्मा दा पूर्व स्वाद ऐ।" भविष्य दी महिमा, कीजे अस अपने शरीर गी पाप ते दुखें थमां मुक्त होने दी लालसा करदे आं।अस बी, उस दिन दी उत्सुक उम्मीद कन्नै इंतजार करने आं, जिसलै परमेसरे असेंगी अपने गोद लैते गेदे संतान दे रूप च साढ़े पूरा अधिकार देग, जिंदे च नमें शरीर बी शामल न, जिंदे च उनेंगी साढ़े कन्नै वादा कीता गेदा ऐ। असेंगी एह़ उम्मीद उस वेले दित्ती गेई ही, जदुं असेंगी बचाया गेया हा।"</w:t>
      </w:r>
    </w:p>
    <w:p w14:paraId="5D900160" w14:textId="77777777" w:rsidR="000F7377" w:rsidRDefault="000F7377"/>
    <w:p w14:paraId="78919690" w14:textId="77777777" w:rsidR="000F7377" w:rsidRDefault="000F7377">
      <w:r xmlns:w="http://schemas.openxmlformats.org/wordprocessingml/2006/main">
        <w:t xml:space="preserve">2. याकूब 5:7-8, "भ़्राओ, भ़्राऐं, प्रभु दे आने तकर धैर्य रखो। दिक् खो कि किय् यां किसान जमीन गी अपनी कीमती फसल पैदा करने दा इंतजार करदा ऐ, ते धीरज कन् ने शरद ऋतु ते बसंत ऋतु दी बरखा दा इंतजार करदा ऐ। तुस बी, धैर्य रखो ते दृढ़ता कन्ने खड़ोओ, कीजे प्रभु दा आना नेड़े ऐ।"</w:t>
      </w:r>
    </w:p>
    <w:p w14:paraId="044A1897" w14:textId="77777777" w:rsidR="000F7377" w:rsidRDefault="000F7377"/>
    <w:p w14:paraId="299DF927" w14:textId="77777777" w:rsidR="000F7377" w:rsidRDefault="000F7377">
      <w:r xmlns:w="http://schemas.openxmlformats.org/wordprocessingml/2006/main">
        <w:t xml:space="preserve">इब्रानियों 6:16 कीजे मनुख सच्चें गै बड्डे दी कसम खांदे न, ते पुष्ट करने आली कसम उंदे आस्तै सारे झगड़े दा अंत ऐ।</w:t>
      </w:r>
    </w:p>
    <w:p w14:paraId="2C6C0BA9" w14:textId="77777777" w:rsidR="000F7377" w:rsidRDefault="000F7377"/>
    <w:p w14:paraId="4808189A" w14:textId="77777777" w:rsidR="000F7377" w:rsidRDefault="000F7377">
      <w:r xmlns:w="http://schemas.openxmlformats.org/wordprocessingml/2006/main">
        <w:t xml:space="preserve">लोक विवादें गी सुलझाने दी कसम खांदे न, अपने कोला बड्डी कुसै चीजै दी कसम खांदे न।</w:t>
      </w:r>
    </w:p>
    <w:p w14:paraId="79A4AD59" w14:textId="77777777" w:rsidR="000F7377" w:rsidRDefault="000F7377"/>
    <w:p w14:paraId="3D9B34A1" w14:textId="77777777" w:rsidR="000F7377" w:rsidRDefault="000F7377">
      <w:r xmlns:w="http://schemas.openxmlformats.org/wordprocessingml/2006/main">
        <w:t xml:space="preserve">1. इक वादे दी ताकत</w:t>
      </w:r>
    </w:p>
    <w:p w14:paraId="063EE3BA" w14:textId="77777777" w:rsidR="000F7377" w:rsidRDefault="000F7377"/>
    <w:p w14:paraId="35B304E1" w14:textId="77777777" w:rsidR="000F7377" w:rsidRDefault="000F7377">
      <w:r xmlns:w="http://schemas.openxmlformats.org/wordprocessingml/2006/main">
        <w:t xml:space="preserve">2. कसम दी ताकत</w:t>
      </w:r>
    </w:p>
    <w:p w14:paraId="2FCEE8F5" w14:textId="77777777" w:rsidR="000F7377" w:rsidRDefault="000F7377"/>
    <w:p w14:paraId="2FCBC1D7" w14:textId="77777777" w:rsidR="000F7377" w:rsidRDefault="000F7377">
      <w:r xmlns:w="http://schemas.openxmlformats.org/wordprocessingml/2006/main">
        <w:t xml:space="preserve">1. मत्ती 5:33-37 - यीशु अपने अनुयायियें गी अपनी कसम ते वादे गी पूरा करने आस् ते प्रोत्साहित करदा ऐ।</w:t>
      </w:r>
    </w:p>
    <w:p w14:paraId="36D82FD8" w14:textId="77777777" w:rsidR="000F7377" w:rsidRDefault="000F7377"/>
    <w:p w14:paraId="1EB04A09" w14:textId="77777777" w:rsidR="000F7377" w:rsidRDefault="000F7377">
      <w:r xmlns:w="http://schemas.openxmlformats.org/wordprocessingml/2006/main">
        <w:t xml:space="preserve">2. याकूब 5:12 - धर्मी कसम दी ताकत।</w:t>
      </w:r>
    </w:p>
    <w:p w14:paraId="6C150991" w14:textId="77777777" w:rsidR="000F7377" w:rsidRDefault="000F7377"/>
    <w:p w14:paraId="7E1CF8C2" w14:textId="77777777" w:rsidR="000F7377" w:rsidRDefault="000F7377">
      <w:r xmlns:w="http://schemas.openxmlformats.org/wordprocessingml/2006/main">
        <w:t xml:space="preserve">इब्रानियों 6:17 जिस च परमेसरे वादे दे वारिसें गी अपनी सलाह दी अपरिवर्तनीयता गी होर बी मता दस्सना चांह़दा हा, ते उसी कसम दे जरिये पुष्ट कित्ता।</w:t>
      </w:r>
    </w:p>
    <w:p w14:paraId="388018B2" w14:textId="77777777" w:rsidR="000F7377" w:rsidRDefault="000F7377"/>
    <w:p w14:paraId="254045FF" w14:textId="77777777" w:rsidR="000F7377" w:rsidRDefault="000F7377">
      <w:r xmlns:w="http://schemas.openxmlformats.org/wordprocessingml/2006/main">
        <w:t xml:space="preserve">परमेसरे दे वादे भ़रोसेमंद ह़न ते नेई बदलन।</w:t>
      </w:r>
    </w:p>
    <w:p w14:paraId="2DCA1F9B" w14:textId="77777777" w:rsidR="000F7377" w:rsidRDefault="000F7377"/>
    <w:p w14:paraId="3E2B3A3A" w14:textId="77777777" w:rsidR="000F7377" w:rsidRDefault="000F7377">
      <w:r xmlns:w="http://schemas.openxmlformats.org/wordprocessingml/2006/main">
        <w:t xml:space="preserve">1. परमात्मा दे वादे - अनिश्चित समें च इक लंगर</w:t>
      </w:r>
    </w:p>
    <w:p w14:paraId="1B659066" w14:textId="77777777" w:rsidR="000F7377" w:rsidRDefault="000F7377"/>
    <w:p w14:paraId="22615DEA" w14:textId="77777777" w:rsidR="000F7377" w:rsidRDefault="000F7377">
      <w:r xmlns:w="http://schemas.openxmlformats.org/wordprocessingml/2006/main">
        <w:t xml:space="preserve">2. परमेसरे दा अटल वचन - आशा दी इक नींह्</w:t>
      </w:r>
    </w:p>
    <w:p w14:paraId="0C5CB114" w14:textId="77777777" w:rsidR="000F7377" w:rsidRDefault="000F7377"/>
    <w:p w14:paraId="5B02024A" w14:textId="77777777" w:rsidR="000F7377" w:rsidRDefault="000F7377">
      <w:r xmlns:w="http://schemas.openxmlformats.org/wordprocessingml/2006/main">
        <w:t xml:space="preserve">1. यशायाह 40:8 - घास मुरझाई जंदा ऐ, फुल्ल फीका होई जंदा ऐ, पर साढ़े परमात्मा दा वचन हमेशा लेई खड़ोंदा रौह्ग।</w:t>
      </w:r>
    </w:p>
    <w:p w14:paraId="771EA94C" w14:textId="77777777" w:rsidR="000F7377" w:rsidRDefault="000F7377"/>
    <w:p w14:paraId="6E51AF55" w14:textId="77777777" w:rsidR="000F7377" w:rsidRDefault="000F7377">
      <w:r xmlns:w="http://schemas.openxmlformats.org/wordprocessingml/2006/main">
        <w:t xml:space="preserve">2. भजन संहिता 33:11 - प्रभु दी सलाह हमेशा लेई खड़ोती दी ऐ, उदे दिल दी योजना हर पीढ़ियें तकर।</w:t>
      </w:r>
    </w:p>
    <w:p w14:paraId="4EC05148" w14:textId="77777777" w:rsidR="000F7377" w:rsidRDefault="000F7377"/>
    <w:p w14:paraId="42FB054E" w14:textId="77777777" w:rsidR="000F7377" w:rsidRDefault="000F7377">
      <w:r xmlns:w="http://schemas.openxmlformats.org/wordprocessingml/2006/main">
        <w:t xml:space="preserve">इब्रानियों 6:18 तां जे दो अपरिवर्तनीय चीजें दे द्वारा, जिंदे च परमात्मा गी झूठ बोलना असंभव हा, तां असेंगी इक मजबूत दिलासा मिलै, जेड़े साढ़े सामने रखी दी आशा गी पकड़ने आस्तै शरण लेई भागी गेदे न।</w:t>
      </w:r>
    </w:p>
    <w:p w14:paraId="33076C7C" w14:textId="77777777" w:rsidR="000F7377" w:rsidRDefault="000F7377"/>
    <w:p w14:paraId="3ED9A125" w14:textId="77777777" w:rsidR="000F7377" w:rsidRDefault="000F7377">
      <w:r xmlns:w="http://schemas.openxmlformats.org/wordprocessingml/2006/main">
        <w:t xml:space="preserve">परमेसरे असेंगी दो अटल सच् चाईयें दे जरिये आशा दा इक अटूट वादा दित्ता ऐ।</w:t>
      </w:r>
    </w:p>
    <w:p w14:paraId="3E07E8F3" w14:textId="77777777" w:rsidR="000F7377" w:rsidRDefault="000F7377"/>
    <w:p w14:paraId="50808A51" w14:textId="77777777" w:rsidR="000F7377" w:rsidRDefault="000F7377">
      <w:r xmlns:w="http://schemas.openxmlformats.org/wordprocessingml/2006/main">
        <w:t xml:space="preserve">1. अपरिवर्तनीय सच्चाईयें च आशा - इब्रानियों 6:18</w:t>
      </w:r>
    </w:p>
    <w:p w14:paraId="6E472FAC" w14:textId="77777777" w:rsidR="000F7377" w:rsidRDefault="000F7377"/>
    <w:p w14:paraId="3BFCC90E" w14:textId="77777777" w:rsidR="000F7377" w:rsidRDefault="000F7377">
      <w:r xmlns:w="http://schemas.openxmlformats.org/wordprocessingml/2006/main">
        <w:t xml:space="preserve">2. शरण दे वास्ते भागना - इब्रानियों 6:18</w:t>
      </w:r>
    </w:p>
    <w:p w14:paraId="6BB9E364" w14:textId="77777777" w:rsidR="000F7377" w:rsidRDefault="000F7377"/>
    <w:p w14:paraId="55557434" w14:textId="77777777" w:rsidR="000F7377" w:rsidRDefault="000F7377">
      <w:r xmlns:w="http://schemas.openxmlformats.org/wordprocessingml/2006/main">
        <w:t xml:space="preserve">1. यशायाह 55:11 - मेरे मुंह थमां निकलने आला मेरा वचन बी इय् यां गै होग, ओह़ मेरे कश शून्य नेई ह़ोग, लेकन ओह़ उसी पूरा करी ओड़ग, जेका मिगी चाह़ंदा ऐ, ते ओह़ उस गल् ला च फलदा ऐ, जित् थें मैं उसी भेजेया ऐ।</w:t>
      </w:r>
    </w:p>
    <w:p w14:paraId="4A57D8EA" w14:textId="77777777" w:rsidR="000F7377" w:rsidRDefault="000F7377"/>
    <w:p w14:paraId="272963AC" w14:textId="77777777" w:rsidR="000F7377" w:rsidRDefault="000F7377">
      <w:r xmlns:w="http://schemas.openxmlformats.org/wordprocessingml/2006/main">
        <w:t xml:space="preserve">2. तीतुस 1:2 - अनन्त जीवन दी आशा च, जेका परमेसरे, जेका झूठ नेई बोलदा, संसार दे शुरू होने थवां पैह़लैं वादा कित्ता हा।</w:t>
      </w:r>
    </w:p>
    <w:p w14:paraId="79E18F14" w14:textId="77777777" w:rsidR="000F7377" w:rsidRDefault="000F7377"/>
    <w:p w14:paraId="5D3AEB0C" w14:textId="77777777" w:rsidR="000F7377" w:rsidRDefault="000F7377">
      <w:r xmlns:w="http://schemas.openxmlformats.org/wordprocessingml/2006/main">
        <w:t xml:space="preserve">इब्रानियों 6:19 ए आशा साढ़े कोल आत्मा दे लंगर दे रूप च ऐ, जेड़ी पक्की ते स्थिर बी ऐ, ते जेड़ी परदे दे अंदर दाखल होंदी ऐ;</w:t>
      </w:r>
    </w:p>
    <w:p w14:paraId="38582412" w14:textId="77777777" w:rsidR="000F7377" w:rsidRDefault="000F7377"/>
    <w:p w14:paraId="286C91EB" w14:textId="77777777" w:rsidR="000F7377" w:rsidRDefault="000F7377">
      <w:r xmlns:w="http://schemas.openxmlformats.org/wordprocessingml/2006/main">
        <w:t xml:space="preserve">विश्वासियें दी आशा आत्मा दा लंगर ऐ, जेड़ा दृढ़ता ते स्थिरता प्रदान करदा ऐ ते विश्वासियें गी परमात्मा दी मौजूदगी च लेई जंदा ऐ।</w:t>
      </w:r>
    </w:p>
    <w:p w14:paraId="6826B3DE" w14:textId="77777777" w:rsidR="000F7377" w:rsidRDefault="000F7377"/>
    <w:p w14:paraId="2FCF4123" w14:textId="77777777" w:rsidR="000F7377" w:rsidRDefault="000F7377">
      <w:r xmlns:w="http://schemas.openxmlformats.org/wordprocessingml/2006/main">
        <w:t xml:space="preserve">1. आत्मा दी आशा: परमात्मा च दृढ़ता ते स्थिरता पाना</w:t>
      </w:r>
    </w:p>
    <w:p w14:paraId="3D02AE5C" w14:textId="77777777" w:rsidR="000F7377" w:rsidRDefault="000F7377"/>
    <w:p w14:paraId="2AE7E6AD" w14:textId="77777777" w:rsidR="000F7377" w:rsidRDefault="000F7377">
      <w:r xmlns:w="http://schemas.openxmlformats.org/wordprocessingml/2006/main">
        <w:t xml:space="preserve">2. परदे दे अंदर लंगर: परमात्मा दी मौजूदगी दा अनुभव करना</w:t>
      </w:r>
    </w:p>
    <w:p w14:paraId="1D8939DD" w14:textId="77777777" w:rsidR="000F7377" w:rsidRDefault="000F7377"/>
    <w:p w14:paraId="347DA3E9" w14:textId="77777777" w:rsidR="000F7377" w:rsidRDefault="000F7377">
      <w:r xmlns:w="http://schemas.openxmlformats.org/wordprocessingml/2006/main">
        <w:t xml:space="preserve">1. यशायाह 40:31 - "लेकिन प्रभु दी प्रतीक्षा करने आले अपनी ताकत गी नमें सिरेआ बनानगे; ओह़ पंखें कन् ने चील दे समान चढ़ी जाङन; ओह़ दौड़े जाङन, ते थक्के नेई ह़न;</w:t>
      </w:r>
    </w:p>
    <w:p w14:paraId="5305E634" w14:textId="77777777" w:rsidR="000F7377" w:rsidRDefault="000F7377"/>
    <w:p w14:paraId="245D3A73" w14:textId="77777777" w:rsidR="000F7377" w:rsidRDefault="000F7377">
      <w:r xmlns:w="http://schemas.openxmlformats.org/wordprocessingml/2006/main">
        <w:t xml:space="preserve">2. इफिसियों 3:17-19 - "तां जे मसीह तुंदे दिलें च विश्वास दे द्वारा रौहग; तां जे तुस प्रेम च जड़ें ते जमीनी बनी गेदे ओ, तां जे तुस सारे पवित्र लोकें कन्ने समझी सकदे ओ के चौड़ाई, लंबाई, ते गहराई, ते केहड़ा ऐ।" उंचाई;</w:t>
      </w:r>
    </w:p>
    <w:p w14:paraId="27981449" w14:textId="77777777" w:rsidR="000F7377" w:rsidRDefault="000F7377"/>
    <w:p w14:paraId="104F0B71" w14:textId="77777777" w:rsidR="000F7377" w:rsidRDefault="000F7377">
      <w:r xmlns:w="http://schemas.openxmlformats.org/wordprocessingml/2006/main">
        <w:t xml:space="preserve">इब्रानियों 6:20 जित् थें साढ़े आस् ते अग्रदूत ऐ, यीशु ने मल्कीसेदेक दे आस् ते ह़मेसा आस् ते महायाजक बनाई लेत्ता।</w:t>
      </w:r>
    </w:p>
    <w:p w14:paraId="43769623" w14:textId="77777777" w:rsidR="000F7377" w:rsidRDefault="000F7377"/>
    <w:p w14:paraId="376A9D60" w14:textId="77777777" w:rsidR="000F7377" w:rsidRDefault="000F7377">
      <w:r xmlns:w="http://schemas.openxmlformats.org/wordprocessingml/2006/main">
        <w:t xml:space="preserve">मल्कीसेदेक दे क्रम दे मताबक यीशु गी अनन्त महायाजक बनाया गेया।</w:t>
      </w:r>
    </w:p>
    <w:p w14:paraId="10242B7E" w14:textId="77777777" w:rsidR="000F7377" w:rsidRDefault="000F7377"/>
    <w:p w14:paraId="56A53C6A" w14:textId="77777777" w:rsidR="000F7377" w:rsidRDefault="000F7377">
      <w:r xmlns:w="http://schemas.openxmlformats.org/wordprocessingml/2006/main">
        <w:t xml:space="preserve">1. अनन्त महायाजक: यीशु मसीह</w:t>
      </w:r>
    </w:p>
    <w:p w14:paraId="1C0B9ED4" w14:textId="77777777" w:rsidR="000F7377" w:rsidRDefault="000F7377"/>
    <w:p w14:paraId="04D8E936" w14:textId="77777777" w:rsidR="000F7377" w:rsidRDefault="000F7377">
      <w:r xmlns:w="http://schemas.openxmlformats.org/wordprocessingml/2006/main">
        <w:t xml:space="preserve">2. मल्कीसेदेक दा क्रम: अनन्त आशीर्वाद</w:t>
      </w:r>
    </w:p>
    <w:p w14:paraId="107766F4" w14:textId="77777777" w:rsidR="000F7377" w:rsidRDefault="000F7377"/>
    <w:p w14:paraId="4FB56A2B" w14:textId="77777777" w:rsidR="000F7377" w:rsidRDefault="000F7377">
      <w:r xmlns:w="http://schemas.openxmlformats.org/wordprocessingml/2006/main">
        <w:t xml:space="preserve">1. इब्रानियों 7:17 - क्योंकि ओह गवाही दिंदा ऐ, “तू मल्कीसेदेक दे क्रम दे अनुसार हमेशा आस्ते याजक ओ।”</w:t>
      </w:r>
    </w:p>
    <w:p w14:paraId="7DB6D10E" w14:textId="77777777" w:rsidR="000F7377" w:rsidRDefault="000F7377"/>
    <w:p w14:paraId="697EF354" w14:textId="77777777" w:rsidR="000F7377" w:rsidRDefault="000F7377">
      <w:r xmlns:w="http://schemas.openxmlformats.org/wordprocessingml/2006/main">
        <w:t xml:space="preserve">2. भजन संहिता 110:4 - प्रभु ने कसम खादी ऐ, ते पश्चाताप नेई करग, "तू मल्कीसेदेक दे क्रम दे मताबक हमेशा लेई याजक ओ।"</w:t>
      </w:r>
    </w:p>
    <w:p w14:paraId="4649D76D" w14:textId="77777777" w:rsidR="000F7377" w:rsidRDefault="000F7377"/>
    <w:p w14:paraId="1C4667F6" w14:textId="77777777" w:rsidR="000F7377" w:rsidRDefault="000F7377">
      <w:r xmlns:w="http://schemas.openxmlformats.org/wordprocessingml/2006/main">
        <w:t xml:space="preserve">इब्रानियों ७ इब्रानियों दी कताब दा सतवा अध्याय हे, जिथांह लेखक मल्कीसेदेक दी याजक दी श्रेष्ठता ते मल्कीसेदेक दे क्रम दे अनुसार यीशु दी याजकता किवें स्थापित कित्ती वेंदी हे, इस बारे च चर्चा करेंदे। अध्याय यीशु दी अनन्त याजकता, मध्यस्थ दे रूप च उंदी भूमिका ते पूरी चाल्ली कन्नै बचाने दी उंदी क्षमता उप्पर जोर दिंदा ऐ।</w:t>
      </w:r>
    </w:p>
    <w:p w14:paraId="540F0E20" w14:textId="77777777" w:rsidR="000F7377" w:rsidRDefault="000F7377"/>
    <w:p w14:paraId="609DBF95" w14:textId="77777777" w:rsidR="000F7377" w:rsidRDefault="000F7377">
      <w:r xmlns:w="http://schemas.openxmlformats.org/wordprocessingml/2006/main">
        <w:t xml:space="preserve">पैह्ला पैराग्राफ: लेखक मल्कीसेदेक दा परिचय दिंदा ऐ ते अब्राहम उप्पर उंदी श्रेष्ठता गी उजागर करदा ऐ (इब्रानियों 7:1-10)। ओह़ एह़ समझ़ांदा ऐ के सलेम दे राजा ते परमेसरे दे परमेसरे दे याजक मल्कीसेदेक ने अब्राह़म गी जदुं लड़ाई थवां बापस आया हा, तां उनेंगी आशीष दित्ती। इब्राहीम ने उसी अपनी हर चीज दा दसवां हिस्सा बी देई दित्ता। लेखक इशारा करदा ऐ के लेवी जेड़ा अब्राहम दे वंशज हा ते इस्राएल दी व्यवस्था च याजक बनी गेदा हा </w:t>
      </w:r>
      <w:r xmlns:w="http://schemas.openxmlformats.org/wordprocessingml/2006/main">
        <w:lastRenderedPageBreak xmlns:w="http://schemas.openxmlformats.org/wordprocessingml/2006/main"/>
      </w:r>
      <w:r xmlns:w="http://schemas.openxmlformats.org/wordprocessingml/2006/main">
        <w:t xml:space="preserve">, ने अब्राहम दे जरिए मल्कीसेदेक गी दसवां हिस्सा दित्ता हा। ए इशारा करदा ऐ के मल्कीसेदेक दी याजकता लेवी दी याजकता कोला बी बड्डी ऐ ते एह्दे च मता महत्व ऐ।</w:t>
      </w:r>
    </w:p>
    <w:p w14:paraId="1ECBAECB" w14:textId="77777777" w:rsidR="000F7377" w:rsidRDefault="000F7377"/>
    <w:p w14:paraId="06FD584C" w14:textId="77777777" w:rsidR="000F7377" w:rsidRDefault="000F7377">
      <w:r xmlns:w="http://schemas.openxmlformats.org/wordprocessingml/2006/main">
        <w:t xml:space="preserve">2 पैराग्राफ: लेखक एह़ समझ़ांदा ऐ के यीशु दी याजकता लेवी याजकें थवां किय् यां ह़ोई जंदी ऐ (इब्रानियों 7:11-24)। ओ ए दलील डेंदे कि अगर लेवी याजकों दे जरिए सिद्धता हासिल कित्ती सग्दी हई, तां मल्कीसेदेक दे क्रम दे अनुसार हेक डुझे याजक दी जरूरत काहनी होंदी। पर, कीजे पुजारी च बदलाव आया हा, इस आस् ते कानून च बी बदलाव आना गै पौना ऐ। यीशु हेक अलग कबीले दा हे – यहूदा – ते काहनी कि जिन्दे कलों याजक परंपरागत रूप नाल आंदे हेन। ओह् वंशावली कन्नै नेईं पर अविनाशी जीवन कन्नै पुजारी बनी गेआ।</w:t>
      </w:r>
    </w:p>
    <w:p w14:paraId="40311814" w14:textId="77777777" w:rsidR="000F7377" w:rsidRDefault="000F7377"/>
    <w:p w14:paraId="36758125" w14:textId="77777777" w:rsidR="000F7377" w:rsidRDefault="000F7377">
      <w:r xmlns:w="http://schemas.openxmlformats.org/wordprocessingml/2006/main">
        <w:t xml:space="preserve">तीसरा पैराग्राफ: अध्याय दा समापन यीशु दे अनन्त याजकता दी पुष्टि दे नाल होंदा हे (इब्रानियों 7:25-28)। लेखक घोशणा करदा ऐ के यीशु उनें लोकें गी पूरी चाल्ली बचाने च समर्थ ऐ जेके उंदे राहें परमेसरे दे कश औंदे न कीजे ओह़ उंदे आस् ते बिनती करने आस् ते हमेशा जिंदा रौंदा ऐ। पृथ्वी दे महायाजकें दे उल्ट जिनेंगी अपने पापें दे कन् ने गै दुऐं दे पापें आस् ते बी रोजाना बलिदान देने दी लोड़ ही, यीशु ने अपने आप गी इक बारी फी हमेशा आस् ते चढ़ाया हा, जदुं ओह़ अपने आप गी क्रूस उप् पर बलिदान कित्ता हा। ओह़ पबित्तर, निर्दोष, शुद्ध ते सुअर्गे उप् पर उंचाई आला ऐ। उसी बार-बार बलिदान देने दी लोड़ नेई ऐ पर अपने आप गी इक बारी फी पापें आस् ते सिद्ध बलिदान दे रूप च चढ़ाया।</w:t>
      </w:r>
    </w:p>
    <w:p w14:paraId="54E84607" w14:textId="77777777" w:rsidR="000F7377" w:rsidRDefault="000F7377"/>
    <w:p w14:paraId="6DD34F5C" w14:textId="77777777" w:rsidR="000F7377" w:rsidRDefault="000F7377">
      <w:r xmlns:w="http://schemas.openxmlformats.org/wordprocessingml/2006/main">
        <w:t xml:space="preserve">संक्षेप च,</w:t>
      </w:r>
    </w:p>
    <w:p w14:paraId="5E986DF0" w14:textId="77777777" w:rsidR="000F7377" w:rsidRDefault="000F7377">
      <w:r xmlns:w="http://schemas.openxmlformats.org/wordprocessingml/2006/main">
        <w:t xml:space="preserve">इब्रानियों दे सतमें अध्याय च मल्कीसेदेक दी याजकता दी श्रेष्ठता ते किस चाल्ली यीशु दी याजकता मल्कीसेदेक दे क्रम दे अनुसार स्थापित कीती जंदी ऐ, इसदे बारे च चर्चा कीती गेई ऐ।</w:t>
      </w:r>
    </w:p>
    <w:p w14:paraId="18BE7139" w14:textId="77777777" w:rsidR="000F7377" w:rsidRDefault="000F7377">
      <w:r xmlns:w="http://schemas.openxmlformats.org/wordprocessingml/2006/main">
        <w:t xml:space="preserve">लेखक अब्राहम ते लेवी उप्पर मल्कीसेदेक दी श्रेष्ठता गी उजागर करदा ऐ ते इस गल्लै उप्पर जोर दिंदा ऐ जे उंदी याजक दा बड्डा महत्व ऐ।</w:t>
      </w:r>
    </w:p>
    <w:p w14:paraId="5D0A53CC" w14:textId="77777777" w:rsidR="000F7377" w:rsidRDefault="000F7377"/>
    <w:p w14:paraId="703DACDF" w14:textId="77777777" w:rsidR="000F7377" w:rsidRDefault="000F7377">
      <w:r xmlns:w="http://schemas.openxmlformats.org/wordprocessingml/2006/main">
        <w:t xml:space="preserve">ओ एह़ समझ़ांदा ऐ के यीशु दी याजकता लेवी याजकें थवां किय् यां ह़ोई जंदी ऐ। चूंकि पुजारी च बदलाव आया हा, इस आस् ते कानून च बी बदलाव आना गै पौना ऐ। यीशु वंशावली दे जरिए नेई, पर अविनाशी जीवन कन् ने याजक बनी गेया।</w:t>
      </w:r>
    </w:p>
    <w:p w14:paraId="091DD935" w14:textId="77777777" w:rsidR="000F7377" w:rsidRDefault="000F7377"/>
    <w:p w14:paraId="592272D6" w14:textId="77777777" w:rsidR="000F7377" w:rsidRDefault="000F7377">
      <w:r xmlns:w="http://schemas.openxmlformats.org/wordprocessingml/2006/main">
        <w:t xml:space="preserve">अध्याय दा समापन यीशु दे अनन्त याजकता दी पुष्टि कन् ने होंदा ऐ। ओह़ पूरी चाल्ली कन् ने बचाने च समर्थ ऐ कीजे ओह़ ह़मेसा विश् वासियें आस् ते बिनती करने आस् ते जिंदा रौंदा ऐ। पृथ्वी दे महायाजकें दे उल्ट जिनेंगी बार-बार बलिदानें दी लोड़ ही, यीशु ने अपने आप गी इक बारी फी पापें आस् ते सिद्ध बलिदान दे रूप च चढ़ाया। ए अध्याय </w:t>
      </w:r>
      <w:r xmlns:w="http://schemas.openxmlformats.org/wordprocessingml/2006/main">
        <w:lastRenderedPageBreak xmlns:w="http://schemas.openxmlformats.org/wordprocessingml/2006/main"/>
      </w:r>
      <w:r xmlns:w="http://schemas.openxmlformats.org/wordprocessingml/2006/main">
        <w:t xml:space="preserve">मल्कीसेदेक दे क्रम दे अनुसार यीशु दे श्रेष्ठ याजकत्व ते विश्वासियों दी तरफों हुंदे बलिदान दे कम दे जरिए पूरी तरह से बचाने दी क्षमता दी याद दिलावण दे रूप एच कम करेंदे।</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इब्रानियों 7:1 इस आस्ते सलेम दे राजा मल्कीसेदेक, परमात्मा दा याजक, जेड़ा अब्राहम गी राजाएं दे कत्ल थवां वापस आंदे होई मिलदा हा ते उसी आशीष दित्ती।</w:t>
      </w:r>
    </w:p>
    <w:p w14:paraId="7F86876A" w14:textId="77777777" w:rsidR="000F7377" w:rsidRDefault="000F7377"/>
    <w:p w14:paraId="6705EFCE" w14:textId="77777777" w:rsidR="000F7377" w:rsidRDefault="000F7377">
      <w:r xmlns:w="http://schemas.openxmlformats.org/wordprocessingml/2006/main">
        <w:t xml:space="preserve">सलेम दे राजा ते परमेसरे दे याजक मल्कीसेदेक ने अब्राह़म गी राजाएं गी मारीऐ बापस आस् ते आशीष दित्ती।</w:t>
      </w:r>
    </w:p>
    <w:p w14:paraId="69CDAD3E" w14:textId="77777777" w:rsidR="000F7377" w:rsidRDefault="000F7377"/>
    <w:p w14:paraId="127C0396" w14:textId="77777777" w:rsidR="000F7377" w:rsidRDefault="000F7377">
      <w:r xmlns:w="http://schemas.openxmlformats.org/wordprocessingml/2006/main">
        <w:t xml:space="preserve">1. परमेसरे दा आशीर्वाद - अस अपने जीवन च परमेसरे दा आशीष किय् यां पाई सकने आं</w:t>
      </w:r>
    </w:p>
    <w:p w14:paraId="3AA23FB9" w14:textId="77777777" w:rsidR="000F7377" w:rsidRDefault="000F7377"/>
    <w:p w14:paraId="7D7378D1" w14:textId="77777777" w:rsidR="000F7377" w:rsidRDefault="000F7377">
      <w:r xmlns:w="http://schemas.openxmlformats.org/wordprocessingml/2006/main">
        <w:t xml:space="preserve">2. याजक राजा - मल्कीसेदेक ते बाइबल च उंदी भूमिका</w:t>
      </w:r>
    </w:p>
    <w:p w14:paraId="51EED73F" w14:textId="77777777" w:rsidR="000F7377" w:rsidRDefault="000F7377"/>
    <w:p w14:paraId="52C46653" w14:textId="77777777" w:rsidR="000F7377" w:rsidRDefault="000F7377">
      <w:r xmlns:w="http://schemas.openxmlformats.org/wordprocessingml/2006/main">
        <w:t xml:space="preserve">1. उत्पत्ति 14:17-20 - अब्राहम मल्कीसेदेक कन्नै मिलदा ऐ ते उसी आशीर्वाद दित्ता जंदा ऐ</w:t>
      </w:r>
    </w:p>
    <w:p w14:paraId="53966135" w14:textId="77777777" w:rsidR="000F7377" w:rsidRDefault="000F7377"/>
    <w:p w14:paraId="4B1C0D0A" w14:textId="77777777" w:rsidR="000F7377" w:rsidRDefault="000F7377">
      <w:r xmlns:w="http://schemas.openxmlformats.org/wordprocessingml/2006/main">
        <w:t xml:space="preserve">2. भजन संहिता 110:4 - परमेसरे मल्कीसेदेक गी हमेशा आस् ते याजक घोशित कित्ता</w:t>
      </w:r>
    </w:p>
    <w:p w14:paraId="0E2D09DC" w14:textId="77777777" w:rsidR="000F7377" w:rsidRDefault="000F7377"/>
    <w:p w14:paraId="70DFEC80" w14:textId="77777777" w:rsidR="000F7377" w:rsidRDefault="000F7377">
      <w:r xmlns:w="http://schemas.openxmlformats.org/wordprocessingml/2006/main">
        <w:t xml:space="preserve">इब्रानियों 7:2 उसी अब्राहम ने भी सारें दा दसवां हिस्सा दित्ता; पैह्ले व्याख्या दे मताबक धर्म दा राजा, ते ओदे बाद सलेम दा राजा बी, जेड़ा शांति दा राजा ऐ;</w:t>
      </w:r>
    </w:p>
    <w:p w14:paraId="5980D173" w14:textId="77777777" w:rsidR="000F7377" w:rsidRDefault="000F7377"/>
    <w:p w14:paraId="3DF018CC" w14:textId="77777777" w:rsidR="000F7377" w:rsidRDefault="000F7377">
      <w:r xmlns:w="http://schemas.openxmlformats.org/wordprocessingml/2006/main">
        <w:t xml:space="preserve">अब्राहम ने अपनी सारी सम्पत्ति दा दसवां हिस्सा मल्कीसेदेक गी देई दित्ता, जेड़ा धर्म दा राजा ते सलेम दे राजा दे रूप च जानेआ जंदा हा, जेड़ा शांति दा राजा ऐ।</w:t>
      </w:r>
    </w:p>
    <w:p w14:paraId="3EF412CA" w14:textId="77777777" w:rsidR="000F7377" w:rsidRDefault="000F7377"/>
    <w:p w14:paraId="3481B091" w14:textId="77777777" w:rsidR="000F7377" w:rsidRDefault="000F7377">
      <w:r xmlns:w="http://schemas.openxmlformats.org/wordprocessingml/2006/main">
        <w:t xml:space="preserve">1: अस अब्राहम दी मिसाल थवां सिक्खी सकने आं, जिनेंगी उदारता ते नम्रता कन् ने धार्मिकता ते शांति दे राजा मल्कीसेदेक गी दित्ता।</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ब्राहम अपनी मिसाल दे जरिए असेंगी देने दा महत्व सिखांदा ऐ, ते किस चाल्ली एह् असेंगी परमात्मा दे नेड़े लेई आई सकदा ऐ।</w:t>
      </w:r>
    </w:p>
    <w:p w14:paraId="121BC5AA" w14:textId="77777777" w:rsidR="000F7377" w:rsidRDefault="000F7377"/>
    <w:p w14:paraId="4E7AB744" w14:textId="77777777" w:rsidR="000F7377" w:rsidRDefault="000F7377">
      <w:r xmlns:w="http://schemas.openxmlformats.org/wordprocessingml/2006/main">
        <w:t xml:space="preserve">1: लूका 6:38 - “देओ, ते तुसेंगी दित्ता जाग। इक अच्छा नाप, दबाया, इक साथ हिलाया ते दौड़दा, तुंदी गोद च उंडेल दित्ता जाग। कीहके तुस जिस नाप कन्ने नापदे ओ, उदे कन्ने तुगी नापया जाग।”</w:t>
      </w:r>
    </w:p>
    <w:p w14:paraId="54D5817F" w14:textId="77777777" w:rsidR="000F7377" w:rsidRDefault="000F7377"/>
    <w:p w14:paraId="1DD5BE27" w14:textId="77777777" w:rsidR="000F7377" w:rsidRDefault="000F7377">
      <w:r xmlns:w="http://schemas.openxmlformats.org/wordprocessingml/2006/main">
        <w:t xml:space="preserve">2: नीतिवचन 11:24-25 - “इक माह्नू मुफ्त च दिंदा ऐ, पर इसदे कोला बी मता फायदा हासल करदा ऐ; दूजा अनुचित तरीके कन्ने रोकदा ऐ, पर गरीबी च औंदा ऐ। उदार इंसान तरक्की करग; जेड़ा दुए गी ताज़ा करदा ऐ, ओह ताजा होई जाग।”</w:t>
      </w:r>
    </w:p>
    <w:p w14:paraId="2BECAFEB" w14:textId="77777777" w:rsidR="000F7377" w:rsidRDefault="000F7377"/>
    <w:p w14:paraId="3225845E" w14:textId="77777777" w:rsidR="000F7377" w:rsidRDefault="000F7377">
      <w:r xmlns:w="http://schemas.openxmlformats.org/wordprocessingml/2006/main">
        <w:t xml:space="preserve">इब्रानियों 7:3 बिना पिता दे, बिना मां दे, बिना वंश दे, ना दिनें दी शुरुआत ते ना जीवन दा अंत; लेकन परमात्मा दे पुत्तर दे समान बनाया; याजक सदा टिकदा रेहंदा ऐ।</w:t>
      </w:r>
    </w:p>
    <w:p w14:paraId="6453D440" w14:textId="77777777" w:rsidR="000F7377" w:rsidRDefault="000F7377"/>
    <w:p w14:paraId="7F028DBD" w14:textId="77777777" w:rsidR="000F7377" w:rsidRDefault="000F7377">
      <w:r xmlns:w="http://schemas.openxmlformats.org/wordprocessingml/2006/main">
        <w:t xml:space="preserve">इब्रानियों 7:3 एच ए श्लोक यीशु मसीह दे अनन्त याजकता दी ग़ाल करेंदी हे, जिन्दे कोल कोई शुरुआत या अंत काहनी।</w:t>
      </w:r>
    </w:p>
    <w:p w14:paraId="20047A7B" w14:textId="77777777" w:rsidR="000F7377" w:rsidRDefault="000F7377"/>
    <w:p w14:paraId="66DB8D09" w14:textId="77777777" w:rsidR="000F7377" w:rsidRDefault="000F7377">
      <w:r xmlns:w="http://schemas.openxmlformats.org/wordprocessingml/2006/main">
        <w:t xml:space="preserve">1. "यीशु मसीह दी अनन्त याजकता"।</w:t>
      </w:r>
    </w:p>
    <w:p w14:paraId="0FBE6FA2" w14:textId="77777777" w:rsidR="000F7377" w:rsidRDefault="000F7377"/>
    <w:p w14:paraId="17CD59C5" w14:textId="77777777" w:rsidR="000F7377" w:rsidRDefault="000F7377">
      <w:r xmlns:w="http://schemas.openxmlformats.org/wordprocessingml/2006/main">
        <w:t xml:space="preserve">2. "साडे उद्धारकर्ता दा अंतहीन प्रेम"।</w:t>
      </w:r>
    </w:p>
    <w:p w14:paraId="3BF98BB8" w14:textId="77777777" w:rsidR="000F7377" w:rsidRDefault="000F7377"/>
    <w:p w14:paraId="6F71F1AD" w14:textId="77777777" w:rsidR="000F7377" w:rsidRDefault="000F7377">
      <w:r xmlns:w="http://schemas.openxmlformats.org/wordprocessingml/2006/main">
        <w:t xml:space="preserve">1. यूहन्ना 1:1-3, "शुरुआत च वचन हा, ते वचन परमेसरे कन् ने हा, ते वचन परमेसरे कन् ने हा। ओह़ शुरू च परमेसरे कन् ने हा। सारी चीजां उदे जरिये बनाईयां गेदियां ह़न, ते उंदे बगैर नेई ही।" कोई बी चीज़ बनी जेड़ी बनाई गेदी ही।"</w:t>
      </w:r>
    </w:p>
    <w:p w14:paraId="01515FE7" w14:textId="77777777" w:rsidR="000F7377" w:rsidRDefault="000F7377"/>
    <w:p w14:paraId="29D8E3AE" w14:textId="77777777" w:rsidR="000F7377" w:rsidRDefault="000F7377">
      <w:r xmlns:w="http://schemas.openxmlformats.org/wordprocessingml/2006/main">
        <w:t xml:space="preserve">2. 1 यूहन्ना 4:9-10, "इस कन् ने परमेसरे दा प्रेम साढ़े च प्रगट कित्ता, के परमेसरे अपने इकलौते पुत्तर गी संसारे च भेजेया, तांजे अस उदे द्वारा जी सकचे। इस च प्रेम ऐ, ना के साढ़े च।" परमेसरे कन् ने प्रेम कित्ता, पर के ओह़ साढ़े कन् ने प्रेम करदा ऐ ते अपने पुत्तर गी साढ़े पापें दा प्रायश्चित करने आस् ते भ़ेज् जेया।"</w:t>
      </w:r>
    </w:p>
    <w:p w14:paraId="00A35DFC" w14:textId="77777777" w:rsidR="000F7377" w:rsidRDefault="000F7377"/>
    <w:p w14:paraId="16594E60" w14:textId="77777777" w:rsidR="000F7377" w:rsidRDefault="000F7377">
      <w:r xmlns:w="http://schemas.openxmlformats.org/wordprocessingml/2006/main">
        <w:t xml:space="preserve">इब्रानियों 7:4 हुन विचार करो कि ए मनुख किन्ना बड्डा हा, जिसी कुलपति अब्राहम ने </w:t>
      </w:r>
      <w:r xmlns:w="http://schemas.openxmlformats.org/wordprocessingml/2006/main">
        <w:lastRenderedPageBreak xmlns:w="http://schemas.openxmlformats.org/wordprocessingml/2006/main"/>
      </w:r>
      <w:r xmlns:w="http://schemas.openxmlformats.org/wordprocessingml/2006/main">
        <w:t xml:space="preserve">बी लूट दा दसवां हिस्सा दित्ता हा।</w:t>
      </w:r>
    </w:p>
    <w:p w14:paraId="7B206F15" w14:textId="77777777" w:rsidR="000F7377" w:rsidRDefault="000F7377"/>
    <w:p w14:paraId="26528126" w14:textId="77777777" w:rsidR="000F7377" w:rsidRDefault="000F7377">
      <w:r xmlns:w="http://schemas.openxmlformats.org/wordprocessingml/2006/main">
        <w:t xml:space="preserve">ए अंश उस व्यक्ति दी महानता दी गल्ल करदा ऐ जिसगी अब्राहम ने बी अपनी संपत्ति दा दसवां हिस्सा दित्ता हा।</w:t>
      </w:r>
    </w:p>
    <w:p w14:paraId="463166D8" w14:textId="77777777" w:rsidR="000F7377" w:rsidRDefault="000F7377"/>
    <w:p w14:paraId="704356B7" w14:textId="77777777" w:rsidR="000F7377" w:rsidRDefault="000F7377">
      <w:r xmlns:w="http://schemas.openxmlformats.org/wordprocessingml/2006/main">
        <w:t xml:space="preserve">1. परमेसरे दे सेवकें दी महानता: अब्राह़म दे मिसाल थवां सिखना</w:t>
      </w:r>
    </w:p>
    <w:p w14:paraId="62629A0C" w14:textId="77777777" w:rsidR="000F7377" w:rsidRDefault="000F7377"/>
    <w:p w14:paraId="7BBCAA07" w14:textId="77777777" w:rsidR="000F7377" w:rsidRDefault="000F7377">
      <w:r xmlns:w="http://schemas.openxmlformats.org/wordprocessingml/2006/main">
        <w:t xml:space="preserve">2. वफादार भंडारी होने दा केह़ मतलब ऐ: दसमें गी आराधना दे रूप च देना</w:t>
      </w:r>
    </w:p>
    <w:p w14:paraId="0FD3CF6C" w14:textId="77777777" w:rsidR="000F7377" w:rsidRDefault="000F7377"/>
    <w:p w14:paraId="4BC925E5" w14:textId="77777777" w:rsidR="000F7377" w:rsidRDefault="000F7377">
      <w:r xmlns:w="http://schemas.openxmlformats.org/wordprocessingml/2006/main">
        <w:t xml:space="preserve">1. उत्पत्ति 14:17-20 (अब्राहम ने लूट दा दसवां हिस्सा दित्ता)</w:t>
      </w:r>
    </w:p>
    <w:p w14:paraId="7EBF9CDA" w14:textId="77777777" w:rsidR="000F7377" w:rsidRDefault="000F7377"/>
    <w:p w14:paraId="17F14F29" w14:textId="77777777" w:rsidR="000F7377" w:rsidRDefault="000F7377">
      <w:r xmlns:w="http://schemas.openxmlformats.org/wordprocessingml/2006/main">
        <w:t xml:space="preserve">2. लूका 16:10-12 (विश्वासी भंडारी दा दृष्टांत)</w:t>
      </w:r>
    </w:p>
    <w:p w14:paraId="1F768408" w14:textId="77777777" w:rsidR="000F7377" w:rsidRDefault="000F7377"/>
    <w:p w14:paraId="20B3D9DC" w14:textId="77777777" w:rsidR="000F7377" w:rsidRDefault="000F7377">
      <w:r xmlns:w="http://schemas.openxmlformats.org/wordprocessingml/2006/main">
        <w:t xml:space="preserve">इब्रानियों 7:5 ते सचमुच जेड़े लेवी दे पुत्तरें च शामल न, जेड़े याजक दा पद पांदे न, उनेंगी ए आज्ञा ऐ के ओह़ लोकें दा दसमां हिस्सा कानून दे मताबक लेन, यानी अपने भ़्राऐं दा, भ़लेआं उदे शा बाहर निकले अब्राहम दी कमर;</w:t>
      </w:r>
    </w:p>
    <w:p w14:paraId="2EB9942E" w14:textId="77777777" w:rsidR="000F7377" w:rsidRDefault="000F7377"/>
    <w:p w14:paraId="20767896" w14:textId="77777777" w:rsidR="000F7377" w:rsidRDefault="000F7377">
      <w:r xmlns:w="http://schemas.openxmlformats.org/wordprocessingml/2006/main">
        <w:t xml:space="preserve">लेवी याजकें गी अपने साथी इस्राएलियें थवां दसमां हिस्सा लैने दा हुक्म ऐ, हालाँकि ओह़ सारे अब्राह़म दे वंशज ह़न।</w:t>
      </w:r>
    </w:p>
    <w:p w14:paraId="7BFCDE17" w14:textId="77777777" w:rsidR="000F7377" w:rsidRDefault="000F7377"/>
    <w:p w14:paraId="2EE12320" w14:textId="77777777" w:rsidR="000F7377" w:rsidRDefault="000F7377">
      <w:r xmlns:w="http://schemas.openxmlformats.org/wordprocessingml/2006/main">
        <w:t xml:space="preserve">1. परमात्मा दे हुक्म दे मताबक जीने दा महत्व।</w:t>
      </w:r>
    </w:p>
    <w:p w14:paraId="0E0D4564" w14:textId="77777777" w:rsidR="000F7377" w:rsidRDefault="000F7377"/>
    <w:p w14:paraId="2E2BBABC" w14:textId="77777777" w:rsidR="000F7377" w:rsidRDefault="000F7377">
      <w:r xmlns:w="http://schemas.openxmlformats.org/wordprocessingml/2006/main">
        <w:t xml:space="preserve">2. बाइबल च दसवां हिस्सा दा महत्व।</w:t>
      </w:r>
    </w:p>
    <w:p w14:paraId="5EA79AFB" w14:textId="77777777" w:rsidR="000F7377" w:rsidRDefault="000F7377"/>
    <w:p w14:paraId="5EF18379" w14:textId="77777777" w:rsidR="000F7377" w:rsidRDefault="000F7377">
      <w:r xmlns:w="http://schemas.openxmlformats.org/wordprocessingml/2006/main">
        <w:t xml:space="preserve">1. व्यवस्था 14:22-23: "तुस अपने बीज दी सारी पैदावार, जेड़ी खेतर थमां औंदी ऐ, उसी साल दर साल दसवां हिस्सा देओ। ते अपने परमेसरे दे सामने, जित् थें ओह़ चुनदा ऐ, उदे उप् पर उदा नां रौह़ने आस् ते उसी चुनना ऐ।" उथे तुस अपने अनाज, शराब, ते तेल दा दसवां हिस्सा ते अपने झुंड ते भेड़ें दे पैह्ले बच्चें दा दसवां हिस्सा खाओ, तां जे तुस हमेशा अपने परमात्मा दा डर सिक्खी सकदे ओ।</w:t>
      </w:r>
    </w:p>
    <w:p w14:paraId="724D8F32" w14:textId="77777777" w:rsidR="000F7377" w:rsidRDefault="000F7377"/>
    <w:p w14:paraId="247B73FE" w14:textId="77777777" w:rsidR="000F7377" w:rsidRDefault="000F7377">
      <w:r xmlns:w="http://schemas.openxmlformats.org/wordprocessingml/2006/main">
        <w:t xml:space="preserve">2. मत्ती 23:23: "हे शास्त्री ते फरीसियों, पाखंडी, तुस हाय! की वे तुस पुदीने, सौंफ ते जीरे दा दसवां हिस्सा देंदे ओ, ते व्यवस्था दे बड्डे-बड्डे कम्में गी उपेक्षा करदे ओ: न्याय ते दया ते विश्वास। दूजे दी उपेक्षा कित्ते बगैर।"</w:t>
      </w:r>
    </w:p>
    <w:p w14:paraId="2F1D9072" w14:textId="77777777" w:rsidR="000F7377" w:rsidRDefault="000F7377"/>
    <w:p w14:paraId="1C3B2F98" w14:textId="77777777" w:rsidR="000F7377" w:rsidRDefault="000F7377">
      <w:r xmlns:w="http://schemas.openxmlformats.org/wordprocessingml/2006/main">
        <w:t xml:space="preserve">इब्रानियों 7:6 लेकन जेस दा वंशज उंदे कोला नेई गिनेया गेदा ऐ, उने अब्राहम दा दसवां हिस्सा हासल कित्ता, ते उसी आशीष दित्ता, जिसदे कोल वादे हे।</w:t>
      </w:r>
    </w:p>
    <w:p w14:paraId="259DAD51" w14:textId="77777777" w:rsidR="000F7377" w:rsidRDefault="000F7377"/>
    <w:p w14:paraId="2D0EC0C3" w14:textId="77777777" w:rsidR="000F7377" w:rsidRDefault="000F7377">
      <w:r xmlns:w="http://schemas.openxmlformats.org/wordprocessingml/2006/main">
        <w:t xml:space="preserve">मल्कीसेदेक, जेका इक रहस्यमयी हस्ती हा, ने अब्राह़म थवां दसवां हिस्सा हासल कित्ता ते उसी आशीर्वाद दित्ता, हालाँकि ओह़ वंश दे जरिये अब्राह़म कन् ने रिश् ता नेई हा।</w:t>
      </w:r>
    </w:p>
    <w:p w14:paraId="2A05C57E" w14:textId="77777777" w:rsidR="000F7377" w:rsidRDefault="000F7377"/>
    <w:p w14:paraId="3A7645A5" w14:textId="77777777" w:rsidR="000F7377" w:rsidRDefault="000F7377">
      <w:r xmlns:w="http://schemas.openxmlformats.org/wordprocessingml/2006/main">
        <w:t xml:space="preserve">1. परमात्मा दे रहस्यमय रस्ते दा आशीर्वाद</w:t>
      </w:r>
    </w:p>
    <w:p w14:paraId="665AA0BB" w14:textId="77777777" w:rsidR="000F7377" w:rsidRDefault="000F7377"/>
    <w:p w14:paraId="3DD52550" w14:textId="77777777" w:rsidR="000F7377" w:rsidRDefault="000F7377">
      <w:r xmlns:w="http://schemas.openxmlformats.org/wordprocessingml/2006/main">
        <w:t xml:space="preserve">2. अपरिचित इलाके च विश्वास दी शक्ति</w:t>
      </w:r>
    </w:p>
    <w:p w14:paraId="35053FCF" w14:textId="77777777" w:rsidR="000F7377" w:rsidRDefault="000F7377"/>
    <w:p w14:paraId="256DC88F" w14:textId="77777777" w:rsidR="000F7377" w:rsidRDefault="000F7377">
      <w:r xmlns:w="http://schemas.openxmlformats.org/wordprocessingml/2006/main">
        <w:t xml:space="preserve">1. रोमियों 4:13-17 - विश्वास दा वादा</w:t>
      </w:r>
    </w:p>
    <w:p w14:paraId="7FB3E00D" w14:textId="77777777" w:rsidR="000F7377" w:rsidRDefault="000F7377"/>
    <w:p w14:paraId="32A74537" w14:textId="77777777" w:rsidR="000F7377" w:rsidRDefault="000F7377">
      <w:r xmlns:w="http://schemas.openxmlformats.org/wordprocessingml/2006/main">
        <w:t xml:space="preserve">2. उत्पत्ति 14:17-20 - मल्कीसेदेक दा रहस्य</w:t>
      </w:r>
    </w:p>
    <w:p w14:paraId="5617176F" w14:textId="77777777" w:rsidR="000F7377" w:rsidRDefault="000F7377"/>
    <w:p w14:paraId="4EEAEFF7" w14:textId="77777777" w:rsidR="000F7377" w:rsidRDefault="000F7377">
      <w:r xmlns:w="http://schemas.openxmlformats.org/wordprocessingml/2006/main">
        <w:t xml:space="preserve">इब्रानियों 7:7 ते बिना सारे विरोधाभास दे कम गी बेहतर दा आशीर्वाद मिलदा ऐ।</w:t>
      </w:r>
    </w:p>
    <w:p w14:paraId="2604AD20" w14:textId="77777777" w:rsidR="000F7377" w:rsidRDefault="000F7377"/>
    <w:p w14:paraId="1C7268AA" w14:textId="77777777" w:rsidR="000F7377" w:rsidRDefault="000F7377">
      <w:r xmlns:w="http://schemas.openxmlformats.org/wordprocessingml/2006/main">
        <w:t xml:space="preserve">घट्ट गी बड्डा आशीर्वाद दिंदा ऐ।</w:t>
      </w:r>
    </w:p>
    <w:p w14:paraId="6C25F289" w14:textId="77777777" w:rsidR="000F7377" w:rsidRDefault="000F7377"/>
    <w:p w14:paraId="06D65521" w14:textId="77777777" w:rsidR="000F7377" w:rsidRDefault="000F7377">
      <w:r xmlns:w="http://schemas.openxmlformats.org/wordprocessingml/2006/main">
        <w:t xml:space="preserve">1. बड्डे ते भरोसे दा आशीर्वाद</w:t>
      </w:r>
    </w:p>
    <w:p w14:paraId="678C8111" w14:textId="77777777" w:rsidR="000F7377" w:rsidRDefault="000F7377"/>
    <w:p w14:paraId="14405E37" w14:textId="77777777" w:rsidR="000F7377" w:rsidRDefault="000F7377">
      <w:r xmlns:w="http://schemas.openxmlformats.org/wordprocessingml/2006/main">
        <w:t xml:space="preserve">2. परमातमा दे आशीष दी ताकत</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3:20 - "हुन उसी लेई जेड़ा साढ़े अंदर कम्म करने आली शक्ति दे मताबक साढ़े सारें शा मता किश करने च समर्थ ऐ।"</w:t>
      </w:r>
    </w:p>
    <w:p w14:paraId="094B6449" w14:textId="77777777" w:rsidR="000F7377" w:rsidRDefault="000F7377"/>
    <w:p w14:paraId="2C5303E9" w14:textId="77777777" w:rsidR="000F7377" w:rsidRDefault="000F7377">
      <w:r xmlns:w="http://schemas.openxmlformats.org/wordprocessingml/2006/main">
        <w:t xml:space="preserve">2. याकूब 4:6-7 - "पर ओह़ असेंगी होर बी अनुग्रह दिंदा ऐ। इस आस् ते पबित्तर शास् तर आखदा ऐ: "परमेसर घमंडी लोकें दा विरोध करदा ऐ, पर नम्र लोकें उप् पर कृपा करदा ऐ।""</w:t>
      </w:r>
    </w:p>
    <w:p w14:paraId="07C9CEC0" w14:textId="77777777" w:rsidR="000F7377" w:rsidRDefault="000F7377"/>
    <w:p w14:paraId="640D4BB4" w14:textId="77777777" w:rsidR="000F7377" w:rsidRDefault="000F7377">
      <w:r xmlns:w="http://schemas.openxmlformats.org/wordprocessingml/2006/main">
        <w:t xml:space="preserve">इब्रानियों 7:8 ते इत्थे मरने आले दसवां हिस्सा लैंदे न; लेकन उथे उन्हें गी ग्रहण करदा ऐ, जिंदे बारे च गवाही मिलदी ऐ के ओह जिंदा ऐ।</w:t>
      </w:r>
    </w:p>
    <w:p w14:paraId="6D1E1BD1" w14:textId="77777777" w:rsidR="000F7377" w:rsidRDefault="000F7377"/>
    <w:p w14:paraId="371E228D" w14:textId="77777777" w:rsidR="000F7377" w:rsidRDefault="000F7377">
      <w:r xmlns:w="http://schemas.openxmlformats.org/wordprocessingml/2006/main">
        <w:t xml:space="preserve">धरती उप्पर मनुख दुए मनुखें गी दसवां हिस्सा दिंदे न, पर सुर्ग च दसवां हिस्सा जिंदा ऐ, परमात्मा गी दित्ता जंदा ऐ।</w:t>
      </w:r>
    </w:p>
    <w:p w14:paraId="1A205E5B" w14:textId="77777777" w:rsidR="000F7377" w:rsidRDefault="000F7377"/>
    <w:p w14:paraId="66D08872" w14:textId="77777777" w:rsidR="000F7377" w:rsidRDefault="000F7377">
      <w:r xmlns:w="http://schemas.openxmlformats.org/wordprocessingml/2006/main">
        <w:t xml:space="preserve">1. यीशु जींदा परमात्मा ऐ जेड़ा साढ़े दसमें हिस्से दे काबिल ऐ</w:t>
      </w:r>
    </w:p>
    <w:p w14:paraId="690F70E0" w14:textId="77777777" w:rsidR="000F7377" w:rsidRDefault="000F7377"/>
    <w:p w14:paraId="106A3E0F" w14:textId="77777777" w:rsidR="000F7377" w:rsidRDefault="000F7377">
      <w:r xmlns:w="http://schemas.openxmlformats.org/wordprocessingml/2006/main">
        <w:t xml:space="preserve">2. दसवां हिस्सा जिंदे परमात्मा उप्पर साढ़े भरोसे दा प्रतीक ऐ</w:t>
      </w:r>
    </w:p>
    <w:p w14:paraId="56DB8284" w14:textId="77777777" w:rsidR="000F7377" w:rsidRDefault="000F7377"/>
    <w:p w14:paraId="3E2ADD37" w14:textId="77777777" w:rsidR="000F7377" w:rsidRDefault="000F7377">
      <w:r xmlns:w="http://schemas.openxmlformats.org/wordprocessingml/2006/main">
        <w:t xml:space="preserve">1. इब्रानियों 7:8 च</w:t>
      </w:r>
    </w:p>
    <w:p w14:paraId="0D7569F7" w14:textId="77777777" w:rsidR="000F7377" w:rsidRDefault="000F7377"/>
    <w:p w14:paraId="6C6EDA2E" w14:textId="77777777" w:rsidR="000F7377" w:rsidRDefault="000F7377">
      <w:r xmlns:w="http://schemas.openxmlformats.org/wordprocessingml/2006/main">
        <w:t xml:space="preserve">2. यूहन्ना 14:6 - यीशु ने उसी आखेआ, “रस्ता, सच्चाई ते जीवन मैं ऐं। मेरे जरिए सिवाय कोई पिता दे कोल नेई औंदा।</w:t>
      </w:r>
    </w:p>
    <w:p w14:paraId="73B5126A" w14:textId="77777777" w:rsidR="000F7377" w:rsidRDefault="000F7377"/>
    <w:p w14:paraId="04906885" w14:textId="77777777" w:rsidR="000F7377" w:rsidRDefault="000F7377">
      <w:r xmlns:w="http://schemas.openxmlformats.org/wordprocessingml/2006/main">
        <w:t xml:space="preserve">इब्रानियों 7:9 ते जिय्यां मैं आखना ऐ, लेवी बी जेड़ा दसवां हिस्सा लैंदा ऐ, ते अब्राहम च दसवां हिस्सा दित्ता।</w:t>
      </w:r>
    </w:p>
    <w:p w14:paraId="33065B1B" w14:textId="77777777" w:rsidR="000F7377" w:rsidRDefault="000F7377"/>
    <w:p w14:paraId="15E1FBC5" w14:textId="77777777" w:rsidR="000F7377" w:rsidRDefault="000F7377">
      <w:r xmlns:w="http://schemas.openxmlformats.org/wordprocessingml/2006/main">
        <w:t xml:space="preserve">लेवी अब्राहम दा वंशज हा जेड़ा दसवां हिस्सा लैंदा हा ते दसवां हिस्सा दिंदा हा।</w:t>
      </w:r>
    </w:p>
    <w:p w14:paraId="198469B1" w14:textId="77777777" w:rsidR="000F7377" w:rsidRDefault="000F7377"/>
    <w:p w14:paraId="07D77CD4" w14:textId="77777777" w:rsidR="000F7377" w:rsidRDefault="000F7377">
      <w:r xmlns:w="http://schemas.openxmlformats.org/wordprocessingml/2006/main">
        <w:t xml:space="preserve">1. परमात्मा दी आज्ञा मनने कन्ने विश्वास दे आशीर्वाद मिलदे न।</w:t>
      </w:r>
    </w:p>
    <w:p w14:paraId="70DC761A" w14:textId="77777777" w:rsidR="000F7377" w:rsidRDefault="000F7377"/>
    <w:p w14:paraId="54ABC046" w14:textId="77777777" w:rsidR="000F7377" w:rsidRDefault="000F7377">
      <w:r xmlns:w="http://schemas.openxmlformats.org/wordprocessingml/2006/main">
        <w:t xml:space="preserve">2. परमेसरे दी सेवा करने आस् ते असेंगी उसी वापस देने दी लोड़ ऐ।</w:t>
      </w:r>
    </w:p>
    <w:p w14:paraId="5BFC2EF2" w14:textId="77777777" w:rsidR="000F7377" w:rsidRDefault="000F7377"/>
    <w:p w14:paraId="74A1DADE" w14:textId="77777777" w:rsidR="000F7377" w:rsidRDefault="000F7377">
      <w:r xmlns:w="http://schemas.openxmlformats.org/wordprocessingml/2006/main">
        <w:t xml:space="preserve">1. उत्पत्ति 14:20 - ते परमात्मा दा धन्य होवे, जिसने तेरे दुश्मनें गी तुंदे हत्थ च सौंपी दित्ता ऐ। ते उसी सारें दा दसवां हिस्सा दित्ता।</w:t>
      </w:r>
    </w:p>
    <w:p w14:paraId="00567881" w14:textId="77777777" w:rsidR="000F7377" w:rsidRDefault="000F7377"/>
    <w:p w14:paraId="1059981A" w14:textId="77777777" w:rsidR="000F7377" w:rsidRDefault="000F7377">
      <w:r xmlns:w="http://schemas.openxmlformats.org/wordprocessingml/2006/main">
        <w:t xml:space="preserve">2. मलाकी 3:10 - तुस सारे दसमें हिस्से गी भंडार च लेई आओ, तां जे मेरे घरै च खाना होऐ, ते हून मिगी इस कन्नै परखो, सेनाएं दा प्रभु आखदा ऐ, जेकर मैं तुसें गी सुर्ग दी खिड़कियां नेईं खोह्ल्लीं ते नेईं पाईं तुस आशीष देई ओड़दे ओ के उसी पाने आस् ते इत् थें तकर जगह नेई ह़ोई जा।</w:t>
      </w:r>
    </w:p>
    <w:p w14:paraId="582CC981" w14:textId="77777777" w:rsidR="000F7377" w:rsidRDefault="000F7377"/>
    <w:p w14:paraId="493B3A94" w14:textId="77777777" w:rsidR="000F7377" w:rsidRDefault="000F7377">
      <w:r xmlns:w="http://schemas.openxmlformats.org/wordprocessingml/2006/main">
        <w:t xml:space="preserve">इब्रानियों 7:10 की वे मल्कीसेदेक हुंदे कन्ने मिलेया, तां ओह अपने पिता दे कमर च गै हा।</w:t>
      </w:r>
    </w:p>
    <w:p w14:paraId="00430E38" w14:textId="77777777" w:rsidR="000F7377" w:rsidRDefault="000F7377"/>
    <w:p w14:paraId="278534A4" w14:textId="77777777" w:rsidR="000F7377" w:rsidRDefault="000F7377">
      <w:r xmlns:w="http://schemas.openxmlformats.org/wordprocessingml/2006/main">
        <w:t xml:space="preserve">ए अंश एह़ समझ़दा ऐ के यीशु मल्कीसेदेक दे रूप च किय् यां हाजर हा, जदुं ओह़ अब्राह़म कन् ने मिलेया।</w:t>
      </w:r>
    </w:p>
    <w:p w14:paraId="3C413732" w14:textId="77777777" w:rsidR="000F7377" w:rsidRDefault="000F7377"/>
    <w:p w14:paraId="2CEF4332" w14:textId="77777777" w:rsidR="000F7377" w:rsidRDefault="000F7377">
      <w:r xmlns:w="http://schemas.openxmlformats.org/wordprocessingml/2006/main">
        <w:t xml:space="preserve">1. अनदेखे दी शक्ति: मल्कीसेदेक दे व्यक्ति दे जरिए यीशु दी पैहली मौजूदगी दे निहितार्थें दी खोज करना</w:t>
      </w:r>
    </w:p>
    <w:p w14:paraId="71F19A52" w14:textId="77777777" w:rsidR="000F7377" w:rsidRDefault="000F7377"/>
    <w:p w14:paraId="5CBA2EBA" w14:textId="77777777" w:rsidR="000F7377" w:rsidRDefault="000F7377">
      <w:r xmlns:w="http://schemas.openxmlformats.org/wordprocessingml/2006/main">
        <w:t xml:space="preserve">2. समें दा आपस च जुड़े दा होना: अब्राह़म दे मल्कीसेदेक कन् ने मुलाकात च यीशु किय् यां मौजूद हा</w:t>
      </w:r>
    </w:p>
    <w:p w14:paraId="6D9F87FC" w14:textId="77777777" w:rsidR="000F7377" w:rsidRDefault="000F7377"/>
    <w:p w14:paraId="1C30B666" w14:textId="77777777" w:rsidR="000F7377" w:rsidRDefault="000F7377">
      <w:r xmlns:w="http://schemas.openxmlformats.org/wordprocessingml/2006/main">
        <w:t xml:space="preserve">1. उत्पत्ति 14:18-20 - अब्राम लूट दा दसवां हिस्सा मल्कीसेदेक गी दिंदा ऐ</w:t>
      </w:r>
    </w:p>
    <w:p w14:paraId="13D2379B" w14:textId="77777777" w:rsidR="000F7377" w:rsidRDefault="000F7377"/>
    <w:p w14:paraId="02ABF2E7" w14:textId="77777777" w:rsidR="000F7377" w:rsidRDefault="000F7377">
      <w:r xmlns:w="http://schemas.openxmlformats.org/wordprocessingml/2006/main">
        <w:t xml:space="preserve">2. रोमियों 5:12-14 - किवें मौत हेक मनुख दे जरिए आई ते किवें हेक मनुख दे जरिए जीवन डेंदी हे</w:t>
      </w:r>
    </w:p>
    <w:p w14:paraId="1992473C" w14:textId="77777777" w:rsidR="000F7377" w:rsidRDefault="000F7377"/>
    <w:p w14:paraId="1BC38EEF" w14:textId="77777777" w:rsidR="000F7377" w:rsidRDefault="000F7377">
      <w:r xmlns:w="http://schemas.openxmlformats.org/wordprocessingml/2006/main">
        <w:t xml:space="preserve">इब्रानियों 7:11 अगर लेवी याजकता दे जरिए सिद्धता होंदी, (किजोकी हुंदे हेठ लोकें गी व्यवस्था मिली गेई ही, तां इस आस्ते होर की लोड़ ही के मल्कीसेदेक दे क्रम दे मताबक इक होर याजक उठी जा, ते हारून दे क्रम दे मताबक नेई बुलाया जा?</w:t>
      </w:r>
    </w:p>
    <w:p w14:paraId="384F31E7" w14:textId="77777777" w:rsidR="000F7377" w:rsidRDefault="000F7377"/>
    <w:p w14:paraId="513A44E8" w14:textId="77777777" w:rsidR="000F7377" w:rsidRDefault="000F7377">
      <w:r xmlns:w="http://schemas.openxmlformats.org/wordprocessingml/2006/main">
        <w:t xml:space="preserve">लेवी दी याजकता सिद्धता लाने आस् ते पर्याप्त नेई ही, इस आस् ते मल्कीसेदेक दे क्रम दा इक नमां याजक नियुक्त कित्ता गेया, ना के हारून दे क्रम च।</w:t>
      </w:r>
    </w:p>
    <w:p w14:paraId="437257E4" w14:textId="77777777" w:rsidR="000F7377" w:rsidRDefault="000F7377"/>
    <w:p w14:paraId="14A296FA" w14:textId="77777777" w:rsidR="000F7377" w:rsidRDefault="000F7377">
      <w:r xmlns:w="http://schemas.openxmlformats.org/wordprocessingml/2006/main">
        <w:t xml:space="preserve">1. इक बड्डे याजक दे जरिए सिद्धता</w:t>
      </w:r>
    </w:p>
    <w:p w14:paraId="3C86C3CC" w14:textId="77777777" w:rsidR="000F7377" w:rsidRDefault="000F7377"/>
    <w:p w14:paraId="19122DD2" w14:textId="77777777" w:rsidR="000F7377" w:rsidRDefault="000F7377">
      <w:r xmlns:w="http://schemas.openxmlformats.org/wordprocessingml/2006/main">
        <w:t xml:space="preserve">2. मल्कीसेदेक दे क्रम दा महत्व</w:t>
      </w:r>
    </w:p>
    <w:p w14:paraId="69749A6B" w14:textId="77777777" w:rsidR="000F7377" w:rsidRDefault="000F7377"/>
    <w:p w14:paraId="3954DF80" w14:textId="77777777" w:rsidR="000F7377" w:rsidRDefault="000F7377">
      <w:r xmlns:w="http://schemas.openxmlformats.org/wordprocessingml/2006/main">
        <w:t xml:space="preserve">1. भजन संहिता 110:4 - प्रभु ने कसम खादी ऐ ते अपने मन गी नेई बदलना ऐ: “तुस हमेशा लेई याजक ओ, मल्कीसेदेक दे क्रम च।”</w:t>
      </w:r>
    </w:p>
    <w:p w14:paraId="080F092B" w14:textId="77777777" w:rsidR="000F7377" w:rsidRDefault="000F7377"/>
    <w:p w14:paraId="43DF7E07" w14:textId="77777777" w:rsidR="000F7377" w:rsidRDefault="000F7377">
      <w:r xmlns:w="http://schemas.openxmlformats.org/wordprocessingml/2006/main">
        <w:t xml:space="preserve">2. रोमियों 10:4 - कीजे मसीह़ व्यवस्था दा अंत ऐ, तांजे हर इक विश् वास करने आलें गी धार्मिकता आस् ते।</w:t>
      </w:r>
    </w:p>
    <w:p w14:paraId="6FF2B05A" w14:textId="77777777" w:rsidR="000F7377" w:rsidRDefault="000F7377"/>
    <w:p w14:paraId="4C64566B" w14:textId="77777777" w:rsidR="000F7377" w:rsidRDefault="000F7377">
      <w:r xmlns:w="http://schemas.openxmlformats.org/wordprocessingml/2006/main">
        <w:t xml:space="preserve">इब्रानियों 7:12 क्योंकि याजक दा बदलाव बदलने आस्ते व्यवस्था च बी बदलाव करना जरूरी ऐ।</w:t>
      </w:r>
    </w:p>
    <w:p w14:paraId="40542C19" w14:textId="77777777" w:rsidR="000F7377" w:rsidRDefault="000F7377"/>
    <w:p w14:paraId="782CA421" w14:textId="77777777" w:rsidR="000F7377" w:rsidRDefault="000F7377">
      <w:r xmlns:w="http://schemas.openxmlformats.org/wordprocessingml/2006/main">
        <w:t xml:space="preserve">याजकता च बदलाव आया ऐ, इस करी व्यवस्था च बी बदलाव होना गै पौग।</w:t>
      </w:r>
    </w:p>
    <w:p w14:paraId="63A17927" w14:textId="77777777" w:rsidR="000F7377" w:rsidRDefault="000F7377"/>
    <w:p w14:paraId="44B1AE0D" w14:textId="77777777" w:rsidR="000F7377" w:rsidRDefault="000F7377">
      <w:r xmlns:w="http://schemas.openxmlformats.org/wordprocessingml/2006/main">
        <w:t xml:space="preserve">1: परमेसरे दा नियम हमेशा बदलदा जा करदा ऐ ते अपने लोकें दी जरूरतें गी पूरा करने आस् ते अनुकूल होंदा ऐ।</w:t>
      </w:r>
    </w:p>
    <w:p w14:paraId="6F6EFD3D" w14:textId="77777777" w:rsidR="000F7377" w:rsidRDefault="000F7377"/>
    <w:p w14:paraId="0FF6092B" w14:textId="77777777" w:rsidR="000F7377" w:rsidRDefault="000F7377">
      <w:r xmlns:w="http://schemas.openxmlformats.org/wordprocessingml/2006/main">
        <w:t xml:space="preserve">२: यीशु दी याजकता साडे विश् वास दा आधार पत्थर हे, ते ओदे जरिए ही अस्सां उद्धार पा सग्दे से।</w:t>
      </w:r>
    </w:p>
    <w:p w14:paraId="6CCA81C6" w14:textId="77777777" w:rsidR="000F7377" w:rsidRDefault="000F7377"/>
    <w:p w14:paraId="2FE169E3" w14:textId="77777777" w:rsidR="000F7377" w:rsidRDefault="000F7377">
      <w:r xmlns:w="http://schemas.openxmlformats.org/wordprocessingml/2006/main">
        <w:t xml:space="preserve">1: गलाती 3:13 - मसीह ने असेंगी व्यवस्था दे शाप थवां छुड़ाया ऐ, ते साढ़े आस् ते अभिशाप बनाई दित्ता ऐ।</w:t>
      </w:r>
    </w:p>
    <w:p w14:paraId="75A80519" w14:textId="77777777" w:rsidR="000F7377" w:rsidRDefault="000F7377"/>
    <w:p w14:paraId="49D895E7" w14:textId="77777777" w:rsidR="000F7377" w:rsidRDefault="000F7377">
      <w:r xmlns:w="http://schemas.openxmlformats.org/wordprocessingml/2006/main">
        <w:t xml:space="preserve">2: यूहन्ना 1:17 - कीजे व्यवस्था मूसा दे द्वारा दित्ती गेई ही, लेकन अनुग्रह ते सच्चाई यीशु मसीह दे द्वारा आई गेई ही।</w:t>
      </w:r>
    </w:p>
    <w:p w14:paraId="14FBA8A5" w14:textId="77777777" w:rsidR="000F7377" w:rsidRDefault="000F7377"/>
    <w:p w14:paraId="158180BC" w14:textId="77777777" w:rsidR="000F7377" w:rsidRDefault="000F7377">
      <w:r xmlns:w="http://schemas.openxmlformats.org/wordprocessingml/2006/main">
        <w:t xml:space="preserve">इब्रानियों 7:13 की वे जेस दे बारे च ए गल्लां कीतियां गेदियां न, ओह इक होर कबीले दा ऐ, जिदे बारे च कोई बी वेदी उप्पर सेवा नेई दिंदा हा।</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श किसे ऐसे व्यक्ति दी गल्ल करदा ऐ जेड़ा वेदी च हाजर होने आलें दे समान कबीले दा नेईं ऐ।</w:t>
      </w:r>
    </w:p>
    <w:p w14:paraId="22A46D4F" w14:textId="77777777" w:rsidR="000F7377" w:rsidRDefault="000F7377"/>
    <w:p w14:paraId="190240C6" w14:textId="77777777" w:rsidR="000F7377" w:rsidRDefault="000F7377">
      <w:r xmlns:w="http://schemas.openxmlformats.org/wordprocessingml/2006/main">
        <w:t xml:space="preserve">1. आस्था च इकता ते समुदाय दा महत्व।</w:t>
      </w:r>
    </w:p>
    <w:p w14:paraId="067BB3F1" w14:textId="77777777" w:rsidR="000F7377" w:rsidRDefault="000F7377"/>
    <w:p w14:paraId="52B2C704" w14:textId="77777777" w:rsidR="000F7377" w:rsidRDefault="000F7377">
      <w:r xmlns:w="http://schemas.openxmlformats.org/wordprocessingml/2006/main">
        <w:t xml:space="preserve">2. परमात्मा दी कृपा सारें उप्पर फैली जंदी ऐ, चाहे ओ कुसै बी जाति जां नस्ल दे होन।</w:t>
      </w:r>
    </w:p>
    <w:p w14:paraId="2F89D393" w14:textId="77777777" w:rsidR="000F7377" w:rsidRDefault="000F7377"/>
    <w:p w14:paraId="55867030" w14:textId="77777777" w:rsidR="000F7377" w:rsidRDefault="000F7377">
      <w:r xmlns:w="http://schemas.openxmlformats.org/wordprocessingml/2006/main">
        <w:t xml:space="preserve">1. यूहन्ना 13:34-35 - "मैं तुसें गी इक नमां हुक्म दिंदा ऐ जे तुस इक-दुए कन्नै प्यार करो; जिय्यां मैं तुंदे कन्ने प्यार कीता ऐ, तां तुस बी इक-दुए कन्ने प्यार करो। इस कन्ने सारे जानगे के तुस मेरे चेले ओ, जेकर तुस।" इक दुए कन्ने प्रेम रखो।”</w:t>
      </w:r>
    </w:p>
    <w:p w14:paraId="218ACDB6" w14:textId="77777777" w:rsidR="000F7377" w:rsidRDefault="000F7377"/>
    <w:p w14:paraId="650284A6" w14:textId="77777777" w:rsidR="000F7377" w:rsidRDefault="000F7377">
      <w:r xmlns:w="http://schemas.openxmlformats.org/wordprocessingml/2006/main">
        <w:t xml:space="preserve">2. गलाती 3:28 - “ना यहूदी ऐ ते ना यूनानी, ना गुलाम ऐ ते ना आज़ाद ऐ, ना नर ऐ ते ना औरत ऐ; कीजे तुस सारे मसीह यीशु च इक गै ओ।”</w:t>
      </w:r>
    </w:p>
    <w:p w14:paraId="2CA7C3B9" w14:textId="77777777" w:rsidR="000F7377" w:rsidRDefault="000F7377"/>
    <w:p w14:paraId="3B0C6DDE" w14:textId="77777777" w:rsidR="000F7377" w:rsidRDefault="000F7377">
      <w:r xmlns:w="http://schemas.openxmlformats.org/wordprocessingml/2006/main">
        <w:t xml:space="preserve">इब्रानियों 7:14 की वे ए साफ ऐ के साडा प्रभु यहूदा च निकले दा ऐ; जिस गोत्र दे बारे च मूसा ने याजक दे बारे च किश नेई बोलया।</w:t>
      </w:r>
    </w:p>
    <w:p w14:paraId="66DFB96F" w14:textId="77777777" w:rsidR="000F7377" w:rsidRDefault="000F7377"/>
    <w:p w14:paraId="2FD9C4B9" w14:textId="77777777" w:rsidR="000F7377" w:rsidRDefault="000F7377">
      <w:r xmlns:w="http://schemas.openxmlformats.org/wordprocessingml/2006/main">
        <w:t xml:space="preserve">इब्रानियों 7:14 च एह़ ग् लाया गेदा ऐ के यीशु मसीह यह़ूदा दे कबीले दा ऐ, ते मूसा ने उस कबीले दे इक याजक दी गल् ल नेई कित्ती।</w:t>
      </w:r>
    </w:p>
    <w:p w14:paraId="505CA82D" w14:textId="77777777" w:rsidR="000F7377" w:rsidRDefault="000F7377"/>
    <w:p w14:paraId="0DAC9E51" w14:textId="77777777" w:rsidR="000F7377" w:rsidRDefault="000F7377">
      <w:r xmlns:w="http://schemas.openxmlformats.org/wordprocessingml/2006/main">
        <w:t xml:space="preserve">1. यीशु मसीह: साडा महान महायाजक</w:t>
      </w:r>
    </w:p>
    <w:p w14:paraId="32424658" w14:textId="77777777" w:rsidR="000F7377" w:rsidRDefault="000F7377"/>
    <w:p w14:paraId="33916B4C" w14:textId="77777777" w:rsidR="000F7377" w:rsidRDefault="000F7377">
      <w:r xmlns:w="http://schemas.openxmlformats.org/wordprocessingml/2006/main">
        <w:t xml:space="preserve">2. परमेसरे दी कृपा कन् ने साढ़ा मुक् ति</w:t>
      </w:r>
    </w:p>
    <w:p w14:paraId="6CCE0777" w14:textId="77777777" w:rsidR="000F7377" w:rsidRDefault="000F7377"/>
    <w:p w14:paraId="37015DA9" w14:textId="77777777" w:rsidR="000F7377" w:rsidRDefault="000F7377">
      <w:r xmlns:w="http://schemas.openxmlformats.org/wordprocessingml/2006/main">
        <w:t xml:space="preserve">1. मत्ती 1:1-17 - अब्राहम दे पुत्तर दाऊद दे पुत्तर यीशु मसीह दी वंशावली।</w:t>
      </w:r>
    </w:p>
    <w:p w14:paraId="4A72F8EE" w14:textId="77777777" w:rsidR="000F7377" w:rsidRDefault="000F7377"/>
    <w:p w14:paraId="37C4A8D0" w14:textId="77777777" w:rsidR="000F7377" w:rsidRDefault="000F7377">
      <w:r xmlns:w="http://schemas.openxmlformats.org/wordprocessingml/2006/main">
        <w:t xml:space="preserve">धार्मिकता दे वरदान दा भरपूर इंतजाम पांदे न, ओह जीवन च </w:t>
      </w:r>
      <w:r xmlns:w="http://schemas.openxmlformats.org/wordprocessingml/2006/main">
        <w:t xml:space="preserve">किन्ना ज्यादा राज करंगन </w:t>
      </w:r>
      <w:r xmlns:w="http://schemas.openxmlformats.org/wordprocessingml/2006/main">
        <w:lastRenderedPageBreak xmlns:w="http://schemas.openxmlformats.org/wordprocessingml/2006/main"/>
      </w:r>
      <w:r xmlns:w="http://schemas.openxmlformats.org/wordprocessingml/2006/main">
        <w:t xml:space="preserve">इक मनुख, यीशु मसीह।</w:t>
      </w:r>
    </w:p>
    <w:p w14:paraId="0E8D120D" w14:textId="77777777" w:rsidR="000F7377" w:rsidRDefault="000F7377"/>
    <w:p w14:paraId="54FA3212" w14:textId="77777777" w:rsidR="000F7377" w:rsidRDefault="000F7377">
      <w:r xmlns:w="http://schemas.openxmlformats.org/wordprocessingml/2006/main">
        <w:t xml:space="preserve">इब्रानियों 7:15 ते ए गल्ल होर बी साफ ऐ, की के मल्कीसेदेक दे समान इक होर याजक उठदा ऐ।</w:t>
      </w:r>
    </w:p>
    <w:p w14:paraId="1D5FC2F8" w14:textId="77777777" w:rsidR="000F7377" w:rsidRDefault="000F7377"/>
    <w:p w14:paraId="7DC7632E" w14:textId="77777777" w:rsidR="000F7377" w:rsidRDefault="000F7377">
      <w:r xmlns:w="http://schemas.openxmlformats.org/wordprocessingml/2006/main">
        <w:t xml:space="preserve">ए अंश आखदा ऐ के मल्कीसेदेक दी मिसाल दे बाद इक होर याजक उठी गेदा ऐ।</w:t>
      </w:r>
    </w:p>
    <w:p w14:paraId="6534D9AA" w14:textId="77777777" w:rsidR="000F7377" w:rsidRDefault="000F7377"/>
    <w:p w14:paraId="378F35A3" w14:textId="77777777" w:rsidR="000F7377" w:rsidRDefault="000F7377">
      <w:r xmlns:w="http://schemas.openxmlformats.org/wordprocessingml/2006/main">
        <w:t xml:space="preserve">1. इक अच्छा उदाहरण दी शक्ति: मल्कीसेदेक दे नक्शे कदम पर चलने कन्नै किस चाल्ली फर्क आई सकदा ऐ</w:t>
      </w:r>
    </w:p>
    <w:p w14:paraId="0C0970C1" w14:textId="77777777" w:rsidR="000F7377" w:rsidRDefault="000F7377"/>
    <w:p w14:paraId="61375AFA" w14:textId="77777777" w:rsidR="000F7377" w:rsidRDefault="000F7377">
      <w:r xmlns:w="http://schemas.openxmlformats.org/wordprocessingml/2006/main">
        <w:t xml:space="preserve">2. नए पुजारी दी उम्मीद: अनिश्चितता दे समें च ताकत किस चाल्ली हासल कीती जा</w:t>
      </w:r>
    </w:p>
    <w:p w14:paraId="23AA11DF" w14:textId="77777777" w:rsidR="000F7377" w:rsidRDefault="000F7377"/>
    <w:p w14:paraId="4E7C64D0" w14:textId="77777777" w:rsidR="000F7377" w:rsidRDefault="000F7377">
      <w:r xmlns:w="http://schemas.openxmlformats.org/wordprocessingml/2006/main">
        <w:t xml:space="preserve">1. नीतिवचन 13:20 - जो ज्ञानी लोकें कन्ने चलदा ऐ, ओह ज्ञानी होग, लेकन मूर्खें दा साथी नष्ट होई जाग।</w:t>
      </w:r>
    </w:p>
    <w:p w14:paraId="1534605F" w14:textId="77777777" w:rsidR="000F7377" w:rsidRDefault="000F7377"/>
    <w:p w14:paraId="1561EA11" w14:textId="77777777" w:rsidR="000F7377" w:rsidRDefault="000F7377">
      <w:r xmlns:w="http://schemas.openxmlformats.org/wordprocessingml/2006/main">
        <w:t xml:space="preserve">2. 1 कुरिन्थियों 10:23-24 - मेरे लेई सब किश उचित ऐ, पर सब किश फायदेमंद नेईं न; कोई अपनी धन नेई, लेकन हर इक दुए दी धन-दौलत दी तलाश कर।</w:t>
      </w:r>
    </w:p>
    <w:p w14:paraId="685D4193" w14:textId="77777777" w:rsidR="000F7377" w:rsidRDefault="000F7377"/>
    <w:p w14:paraId="5CA99578" w14:textId="77777777" w:rsidR="000F7377" w:rsidRDefault="000F7377">
      <w:r xmlns:w="http://schemas.openxmlformats.org/wordprocessingml/2006/main">
        <w:t xml:space="preserve">इब्रानियों 7:16 ओह शारीरिक हुक्म दे नियम दे मताबक नेईं, लेकन अंतहीन जीवन दी शक्ति दे मताबक बनाया गेदा ऐ।</w:t>
      </w:r>
    </w:p>
    <w:p w14:paraId="70D7FA1A" w14:textId="77777777" w:rsidR="000F7377" w:rsidRDefault="000F7377"/>
    <w:p w14:paraId="28A2ABA9" w14:textId="77777777" w:rsidR="000F7377" w:rsidRDefault="000F7377">
      <w:r xmlns:w="http://schemas.openxmlformats.org/wordprocessingml/2006/main">
        <w:t xml:space="preserve">इब्रानियों 7:16 ए समझदा है कि यीशु पृथ्वी दे हुक्म दे नियम दे अनुसार काहनी, बल्कि अंतहीन जीवन दी शक्ति दे अनुसार बनाया गया।</w:t>
      </w:r>
    </w:p>
    <w:p w14:paraId="03A041BF" w14:textId="77777777" w:rsidR="000F7377" w:rsidRDefault="000F7377"/>
    <w:p w14:paraId="3606FD93" w14:textId="77777777" w:rsidR="000F7377" w:rsidRDefault="000F7377">
      <w:r xmlns:w="http://schemas.openxmlformats.org/wordprocessingml/2006/main">
        <w:t xml:space="preserve">1. "अनन्त जीवन दी शक्ति: साढ़े आस् ते केह़ मतलब ऐ?"</w:t>
      </w:r>
    </w:p>
    <w:p w14:paraId="453ACB4A" w14:textId="77777777" w:rsidR="000F7377" w:rsidRDefault="000F7377"/>
    <w:p w14:paraId="7B95BC62" w14:textId="77777777" w:rsidR="000F7377" w:rsidRDefault="000F7377">
      <w:r xmlns:w="http://schemas.openxmlformats.org/wordprocessingml/2006/main">
        <w:t xml:space="preserve">2. "व्यवस्था दे परे जीना: यीशु ते अंतहीन जीवन दी शक्ति"।</w:t>
      </w:r>
    </w:p>
    <w:p w14:paraId="3A68E806" w14:textId="77777777" w:rsidR="000F7377" w:rsidRDefault="000F7377"/>
    <w:p w14:paraId="659A01B9" w14:textId="77777777" w:rsidR="000F7377" w:rsidRDefault="000F7377">
      <w:r xmlns:w="http://schemas.openxmlformats.org/wordprocessingml/2006/main">
        <w:t xml:space="preserve">1. यूहन्ना 10:10 - "चोर सिर्फ चोरी करने ते मारने ते नाश करने आस् ते औंदा ऐ; मैं इस आस् ते आया ऐं के उनेंगी जीवन ह़ोई जा, ते उनेंगी पूरा-पूरा हासल होऐ।"</w:t>
      </w:r>
    </w:p>
    <w:p w14:paraId="6041045A" w14:textId="77777777" w:rsidR="000F7377" w:rsidRDefault="000F7377"/>
    <w:p w14:paraId="3950CAFC" w14:textId="77777777" w:rsidR="000F7377" w:rsidRDefault="000F7377">
      <w:r xmlns:w="http://schemas.openxmlformats.org/wordprocessingml/2006/main">
        <w:t xml:space="preserve">2. रोमियों 6:23 - "किजोकी पाप दी मजदूरी मौत ऐ, पर परमेसरे दा दान साढ़े प्रभु मसीह यीशु च अनंत जीवन ऐ।"</w:t>
      </w:r>
    </w:p>
    <w:p w14:paraId="6B87FAAA" w14:textId="77777777" w:rsidR="000F7377" w:rsidRDefault="000F7377"/>
    <w:p w14:paraId="5AA832C8" w14:textId="77777777" w:rsidR="000F7377" w:rsidRDefault="000F7377">
      <w:r xmlns:w="http://schemas.openxmlformats.org/wordprocessingml/2006/main">
        <w:t xml:space="preserve">इब्रानियों 7:17 क्योंकि ओह गवाही दिंदा ऐ, “तू मल्कीसेदेक दे अनुसार हमेशा आस्ते याजक ओ।”</w:t>
      </w:r>
    </w:p>
    <w:p w14:paraId="01B11992" w14:textId="77777777" w:rsidR="000F7377" w:rsidRDefault="000F7377"/>
    <w:p w14:paraId="022EB3A2" w14:textId="77777777" w:rsidR="000F7377" w:rsidRDefault="000F7377">
      <w:r xmlns:w="http://schemas.openxmlformats.org/wordprocessingml/2006/main">
        <w:t xml:space="preserve">इब्रानियों दे लेखक गवाही डेंदे कि यीशु मल्कीसेदेक दे क्रम दे अनुसार हमेशा वास्ते याजक हे।</w:t>
      </w:r>
    </w:p>
    <w:p w14:paraId="54AE0D2B" w14:textId="77777777" w:rsidR="000F7377" w:rsidRDefault="000F7377"/>
    <w:p w14:paraId="343C07C1" w14:textId="77777777" w:rsidR="000F7377" w:rsidRDefault="000F7377">
      <w:r xmlns:w="http://schemas.openxmlformats.org/wordprocessingml/2006/main">
        <w:t xml:space="preserve">1. यीशु: अनन्त याजक</w:t>
      </w:r>
    </w:p>
    <w:p w14:paraId="7E0240D7" w14:textId="77777777" w:rsidR="000F7377" w:rsidRDefault="000F7377"/>
    <w:p w14:paraId="377E6E1E" w14:textId="77777777" w:rsidR="000F7377" w:rsidRDefault="000F7377">
      <w:r xmlns:w="http://schemas.openxmlformats.org/wordprocessingml/2006/main">
        <w:t xml:space="preserve">2. मल्कीसेदेक: यीशु दी इक तस्वीर</w:t>
      </w:r>
    </w:p>
    <w:p w14:paraId="0853520A" w14:textId="77777777" w:rsidR="000F7377" w:rsidRDefault="000F7377"/>
    <w:p w14:paraId="7F7EF4A3" w14:textId="77777777" w:rsidR="000F7377" w:rsidRDefault="000F7377">
      <w:r xmlns:w="http://schemas.openxmlformats.org/wordprocessingml/2006/main">
        <w:t xml:space="preserve">1. फिलिप्पियों 2:5-8 - यीशु ने सेवा करने ते साढ़े महायाजक बनने आस् ते अपने आप गी नम्र कित्ता</w:t>
      </w:r>
    </w:p>
    <w:p w14:paraId="447C1B75" w14:textId="77777777" w:rsidR="000F7377" w:rsidRDefault="000F7377"/>
    <w:p w14:paraId="68363649" w14:textId="77777777" w:rsidR="000F7377" w:rsidRDefault="000F7377">
      <w:r xmlns:w="http://schemas.openxmlformats.org/wordprocessingml/2006/main">
        <w:t xml:space="preserve">2. उत्पत्ति 14:17-20 - मल्कीसेदेक दी याजक ते राजा दे रूप च भूमिका</w:t>
      </w:r>
    </w:p>
    <w:p w14:paraId="02CD861C" w14:textId="77777777" w:rsidR="000F7377" w:rsidRDefault="000F7377"/>
    <w:p w14:paraId="219E8FC1" w14:textId="77777777" w:rsidR="000F7377" w:rsidRDefault="000F7377">
      <w:r xmlns:w="http://schemas.openxmlformats.org/wordprocessingml/2006/main">
        <w:t xml:space="preserve">इब्रानियों 7:18 क्योंकि पहले दी हुक्म दी कमजोरी ते बेमतलब दे कारण सच्चें गै खत्म होई जंदी ऐ।</w:t>
      </w:r>
    </w:p>
    <w:p w14:paraId="5AFD9FB4" w14:textId="77777777" w:rsidR="000F7377" w:rsidRDefault="000F7377"/>
    <w:p w14:paraId="4EE49CE6" w14:textId="77777777" w:rsidR="000F7377" w:rsidRDefault="000F7377">
      <w:r xmlns:w="http://schemas.openxmlformats.org/wordprocessingml/2006/main">
        <w:t xml:space="preserve">जेड़ा हुक्म पैह़लैं आया हा, उसी इस आस् ते खत्म करी दित्ता गेदा ऐ के ओह़ कमजोर ते बेकार हा।</w:t>
      </w:r>
    </w:p>
    <w:p w14:paraId="3363FB99" w14:textId="77777777" w:rsidR="000F7377" w:rsidRDefault="000F7377"/>
    <w:p w14:paraId="1DB7E078" w14:textId="77777777" w:rsidR="000F7377" w:rsidRDefault="000F7377">
      <w:r xmlns:w="http://schemas.openxmlformats.org/wordprocessingml/2006/main">
        <w:t xml:space="preserve">1. बदलाव दी ताकत: अस कमजोरी ते बे-लाभकारीता गी किस चाल्ली दूर करी सकने आं</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वे वादे दी सुंदरता: अस किवें प्रभु विच ताकत पा सकदे हां</w:t>
      </w:r>
    </w:p>
    <w:p w14:paraId="07F5A04D" w14:textId="77777777" w:rsidR="000F7377" w:rsidRDefault="000F7377"/>
    <w:p w14:paraId="751371C0" w14:textId="77777777" w:rsidR="000F7377" w:rsidRDefault="000F7377">
      <w:r xmlns:w="http://schemas.openxmlformats.org/wordprocessingml/2006/main">
        <w:t xml:space="preserve">1. रोमियों 8:1-2 "इस आस् ते मसीह यीशु च रौह़ने आलें गी ह़ुन कोई सजा नेई ऐ, जेके शरीर दे मताबक नेई, लेकन आत् मा दे मताबक चलदे ह़न। कीजे मसीह़ यीशु च जीवन आस् ते आत् मा दी व्यवस्था ने मिगी आज़ाद करी ओड़ेया ऐ।" पाप ते मौत दी व्यवस्था थवां।”</w:t>
      </w:r>
    </w:p>
    <w:p w14:paraId="05FFD368" w14:textId="77777777" w:rsidR="000F7377" w:rsidRDefault="000F7377"/>
    <w:p w14:paraId="425DEB9D" w14:textId="77777777" w:rsidR="000F7377" w:rsidRDefault="000F7377">
      <w:r xmlns:w="http://schemas.openxmlformats.org/wordprocessingml/2006/main">
        <w:t xml:space="preserve">2. 2 कुरिन्थियों 12:9-10 "उसने मिगी आखेआ, "मेरी कृपा तुंदे आस् ते काफी ऐ, कीजे मेरी ताकत कमजोरी च सिद्ध होई जंदी ऐ। इस आस् ते मैं अपनी कमजोरियें च बड़ा खुशी कन् ने घमंड करना ऐ, तांजे मसीह दी शक् ति शान।" मेरे उप्पर, इस आस् ते मैं मसीह दे आस् ते कमजोरियें च, निंदा च, जरूरतें च, सताएं च, ते संकटें च खुश ऐं, कीजे जदुं मैं कमजोर ऐं, तां मैं मजबूत ऐं।"</w:t>
      </w:r>
    </w:p>
    <w:p w14:paraId="2824ADAB" w14:textId="77777777" w:rsidR="000F7377" w:rsidRDefault="000F7377"/>
    <w:p w14:paraId="2227457A" w14:textId="77777777" w:rsidR="000F7377" w:rsidRDefault="000F7377">
      <w:r xmlns:w="http://schemas.openxmlformats.org/wordprocessingml/2006/main">
        <w:t xml:space="preserve">इब्रानियों 7:19 की वे व्यवस्था ने कुसे गी बी सिद्ध नेई कित्ता, लेकन इक बेहतर आशा गी लेई आया; जिस दे जरिए अस परमात्मा दे नेड़े औंदे आं।</w:t>
      </w:r>
    </w:p>
    <w:p w14:paraId="57A11051" w14:textId="77777777" w:rsidR="000F7377" w:rsidRDefault="000F7377"/>
    <w:p w14:paraId="58FBD9B4" w14:textId="77777777" w:rsidR="000F7377" w:rsidRDefault="000F7377">
      <w:r xmlns:w="http://schemas.openxmlformats.org/wordprocessingml/2006/main">
        <w:t xml:space="preserve">नवी पंक्ति इब्रानियों 7:19 एच, व्यवस्था कूं अपूर्ण दे रूप एच डेखया वेंदे ते हेक बेहतर आशा पेश कित्ती गई हे जो साकुं परमेश्वर दे नजदीक आण दी अनुमति डेंदी हे।</w:t>
      </w:r>
    </w:p>
    <w:p w14:paraId="50DBA5E8" w14:textId="77777777" w:rsidR="000F7377" w:rsidRDefault="000F7377"/>
    <w:p w14:paraId="1578951E" w14:textId="77777777" w:rsidR="000F7377" w:rsidRDefault="000F7377">
      <w:r xmlns:w="http://schemas.openxmlformats.org/wordprocessingml/2006/main">
        <w:t xml:space="preserve">1. परमेसरे उप् पर आशा: साढ़ा विश् वास असेंगी उंदे कन् ने किय् यां करी दिंदा ऐ</w:t>
      </w:r>
    </w:p>
    <w:p w14:paraId="4DFD5F96" w14:textId="77777777" w:rsidR="000F7377" w:rsidRDefault="000F7377"/>
    <w:p w14:paraId="0C48E678" w14:textId="77777777" w:rsidR="000F7377" w:rsidRDefault="000F7377">
      <w:r xmlns:w="http://schemas.openxmlformats.org/wordprocessingml/2006/main">
        <w:t xml:space="preserve">2. विश्वास दी सिद्धता: अपनी आशा दे जरिए परमात्मा गी जानना</w:t>
      </w:r>
    </w:p>
    <w:p w14:paraId="63BE4F6D" w14:textId="77777777" w:rsidR="000F7377" w:rsidRDefault="000F7377"/>
    <w:p w14:paraId="16F9ED87" w14:textId="77777777" w:rsidR="000F7377" w:rsidRDefault="000F7377">
      <w:r xmlns:w="http://schemas.openxmlformats.org/wordprocessingml/2006/main">
        <w:t xml:space="preserve">1. रोमियों 5:2 - उदे द्वारा अस बी इस अनुग्रह च विश्वास कन्ने प्रवेश करी लेंदे आं, जिसदे च अस खड़ोते दे आं, ते अस परमेसरे दी महिमा दी उम्मीद च खुश रौंह्दे आं।</w:t>
      </w:r>
    </w:p>
    <w:p w14:paraId="0D1A2139" w14:textId="77777777" w:rsidR="000F7377" w:rsidRDefault="000F7377"/>
    <w:p w14:paraId="3E793EA1" w14:textId="77777777" w:rsidR="000F7377" w:rsidRDefault="000F7377">
      <w:r xmlns:w="http://schemas.openxmlformats.org/wordprocessingml/2006/main">
        <w:t xml:space="preserve">2. इफिसियों 2:18 - की वे उदे द्वारा अस दवैं इक आत्मा च पिता दे कोल पुज्जी सकने आं।</w:t>
      </w:r>
    </w:p>
    <w:p w14:paraId="4C6485CC" w14:textId="77777777" w:rsidR="000F7377" w:rsidRDefault="000F7377"/>
    <w:p w14:paraId="476DBEBF" w14:textId="77777777" w:rsidR="000F7377" w:rsidRDefault="000F7377">
      <w:r xmlns:w="http://schemas.openxmlformats.org/wordprocessingml/2006/main">
        <w:t xml:space="preserve">इब्रानियों 7:20 ते किसे बिना कसम दे ओ याजक बणाया गया।</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दे लेखक इस गल् ला दे बारे च गल् ल करदा ऐ के किय् यां यीशु गी कसम दे कन् ने याजक बनाया गेया।</w:t>
      </w:r>
    </w:p>
    <w:p w14:paraId="66604936" w14:textId="77777777" w:rsidR="000F7377" w:rsidRDefault="000F7377"/>
    <w:p w14:paraId="16E586F1" w14:textId="77777777" w:rsidR="000F7377" w:rsidRDefault="000F7377">
      <w:r xmlns:w="http://schemas.openxmlformats.org/wordprocessingml/2006/main">
        <w:t xml:space="preserve">1. वादे आला याजक: इब्रानियों 7:20 च कसम दा महत्व</w:t>
      </w:r>
    </w:p>
    <w:p w14:paraId="7E769BB8" w14:textId="77777777" w:rsidR="000F7377" w:rsidRDefault="000F7377"/>
    <w:p w14:paraId="2740EFAF" w14:textId="77777777" w:rsidR="000F7377" w:rsidRDefault="000F7377">
      <w:r xmlns:w="http://schemas.openxmlformats.org/wordprocessingml/2006/main">
        <w:t xml:space="preserve">2. प्रभु दे याजक: यीशु मसीह गी परम याजक दे रूप च</w:t>
      </w:r>
    </w:p>
    <w:p w14:paraId="0137E093" w14:textId="77777777" w:rsidR="000F7377" w:rsidRDefault="000F7377"/>
    <w:p w14:paraId="57AF0C44" w14:textId="77777777" w:rsidR="000F7377" w:rsidRDefault="000F7377">
      <w:r xmlns:w="http://schemas.openxmlformats.org/wordprocessingml/2006/main">
        <w:t xml:space="preserve">1. उत्पत्ति 22:16-17 - ते आखया, “मैं अपने आप गी कसम खादी ऐ, प्रभु आखदा ऐ, कीजे तू ए कम्म किता ऐ, ते अपने इकलौते पुत्तर गी नेई रोकया।</w:t>
      </w:r>
    </w:p>
    <w:p w14:paraId="717674A1" w14:textId="77777777" w:rsidR="000F7377" w:rsidRDefault="000F7377"/>
    <w:p w14:paraId="68652751" w14:textId="77777777" w:rsidR="000F7377" w:rsidRDefault="000F7377">
      <w:r xmlns:w="http://schemas.openxmlformats.org/wordprocessingml/2006/main">
        <w:t xml:space="preserve">2. भजन संहिता 110:4 - प्रभु ने कसम खादी ऐ, ते पछतावा नेईं करग, तू मल्कीसेदेक दे क्रम दे अनुसार हमेशा लेई याजक ऐ।</w:t>
      </w:r>
    </w:p>
    <w:p w14:paraId="0BA23EBF" w14:textId="77777777" w:rsidR="000F7377" w:rsidRDefault="000F7377"/>
    <w:p w14:paraId="6A4DE393" w14:textId="77777777" w:rsidR="000F7377" w:rsidRDefault="000F7377">
      <w:r xmlns:w="http://schemas.openxmlformats.org/wordprocessingml/2006/main">
        <w:t xml:space="preserve">इब्रानियों 7:21 (किजोकी ओह याजक बिना किसे कसम दे बणाए गए; लेकन ए उस दी कसम कन्ने कित्ता गेदा हा, जेड़ा उसी आखदा हा, “प्रभु ने कसम खादी ऐ ते पश्चाताप नेईं करग, “तू मल्कीसेदेक दे क्रम दे अनुसार हमेशा आस्ते याजक ओ।”</w:t>
      </w:r>
    </w:p>
    <w:p w14:paraId="49207577" w14:textId="77777777" w:rsidR="000F7377" w:rsidRDefault="000F7377"/>
    <w:p w14:paraId="7D4721C1" w14:textId="77777777" w:rsidR="000F7377" w:rsidRDefault="000F7377">
      <w:r xmlns:w="http://schemas.openxmlformats.org/wordprocessingml/2006/main">
        <w:t xml:space="preserve">पुराने नियम दे याजकें गी बिना कुसै कसम दे नियुक्त कित्ता गेदा हा, जिसलै के यीशु गी अपने आपै च परमेसरे आस् ते कसम दे कन् ने नियुक्त कित्ता गेदा हा।</w:t>
      </w:r>
    </w:p>
    <w:p w14:paraId="2CE6ECEA" w14:textId="77777777" w:rsidR="000F7377" w:rsidRDefault="000F7377"/>
    <w:p w14:paraId="321B93F7" w14:textId="77777777" w:rsidR="000F7377" w:rsidRDefault="000F7377">
      <w:r xmlns:w="http://schemas.openxmlformats.org/wordprocessingml/2006/main">
        <w:t xml:space="preserve">1. इक अटूट शपथ: यीशु कन्ने प्रभु दा वादा</w:t>
      </w:r>
    </w:p>
    <w:p w14:paraId="67084518" w14:textId="77777777" w:rsidR="000F7377" w:rsidRDefault="000F7377"/>
    <w:p w14:paraId="434F85CE" w14:textId="77777777" w:rsidR="000F7377" w:rsidRDefault="000F7377">
      <w:r xmlns:w="http://schemas.openxmlformats.org/wordprocessingml/2006/main">
        <w:t xml:space="preserve">2. यीशु दी याजकता: इक सुपीरियर आर्डर</w:t>
      </w:r>
    </w:p>
    <w:p w14:paraId="5CCD12BD" w14:textId="77777777" w:rsidR="000F7377" w:rsidRDefault="000F7377"/>
    <w:p w14:paraId="4254D3DF" w14:textId="77777777" w:rsidR="000F7377" w:rsidRDefault="000F7377">
      <w:r xmlns:w="http://schemas.openxmlformats.org/wordprocessingml/2006/main">
        <w:t xml:space="preserve">1. भजन संहिता 110:4 - “प्रभु ने कसम खादी ऐ ते ओह़ अपना मन नेई बदलग, 'तुस मल्कीसेदेक दे आस् ते ह़मेसा आस् ते याजक ओ।'”</w:t>
      </w:r>
    </w:p>
    <w:p w14:paraId="4B50EB7A" w14:textId="77777777" w:rsidR="000F7377" w:rsidRDefault="000F7377"/>
    <w:p w14:paraId="7A667C83" w14:textId="77777777" w:rsidR="000F7377" w:rsidRDefault="000F7377">
      <w:r xmlns:w="http://schemas.openxmlformats.org/wordprocessingml/2006/main">
        <w:t xml:space="preserve">2. उत्पत्ति 14:18-20 - “फिर सलेम दे राजा मल्कीसेदेक ने रोटी ते शराब कड्डी लेया; ओह़ परमेसरे दा याजक हा। ते उने उसी आशीष दित्ती ते आख्या: 'परमात्मा परमात्मा दा अब्राम, जेड़ा </w:t>
      </w:r>
      <w:r xmlns:w="http://schemas.openxmlformats.org/wordprocessingml/2006/main">
        <w:lastRenderedPageBreak xmlns:w="http://schemas.openxmlformats.org/wordprocessingml/2006/main"/>
      </w:r>
      <w:r xmlns:w="http://schemas.openxmlformats.org/wordprocessingml/2006/main">
        <w:t xml:space="preserve">अंबर ते धरती दा स्वामी ऐ; ते परमात्मा परमात्मा दा धन्नवाद होवे, जिने तेरे दुश्मनें गी तुंदे हत्थ च सौंपी दित्ता ऐ।' ते उसी सारें दा दसवां हिस्सा दित्ता।”</w:t>
      </w:r>
    </w:p>
    <w:p w14:paraId="48C39B96" w14:textId="77777777" w:rsidR="000F7377" w:rsidRDefault="000F7377"/>
    <w:p w14:paraId="133495D9" w14:textId="77777777" w:rsidR="000F7377" w:rsidRDefault="000F7377">
      <w:r xmlns:w="http://schemas.openxmlformats.org/wordprocessingml/2006/main">
        <w:t xml:space="preserve">इब्रानियों 7:22 यीशु गी इन्ना गै बेहतर वादा दा जमानत बनाई दित्ता गेआ।</w:t>
      </w:r>
    </w:p>
    <w:p w14:paraId="63655CD4" w14:textId="77777777" w:rsidR="000F7377" w:rsidRDefault="000F7377"/>
    <w:p w14:paraId="42A7174B" w14:textId="77777777" w:rsidR="000F7377" w:rsidRDefault="000F7377">
      <w:r xmlns:w="http://schemas.openxmlformats.org/wordprocessingml/2006/main">
        <w:t xml:space="preserve">यीशु गी इसराइलियें दे लोकें कन् ने जेके परमेसरे कित्ता हा, उदे शा बी बेहतर वादे दी गारंटी दे रूप च दित्ता गेदा हा।</w:t>
      </w:r>
    </w:p>
    <w:p w14:paraId="1F356FC4" w14:textId="77777777" w:rsidR="000F7377" w:rsidRDefault="000F7377"/>
    <w:p w14:paraId="600D6BAC" w14:textId="77777777" w:rsidR="000F7377" w:rsidRDefault="000F7377">
      <w:r xmlns:w="http://schemas.openxmlformats.org/wordprocessingml/2006/main">
        <w:t xml:space="preserve">1. यीशु - इक बेहतर वाचा दी गारंटी</w:t>
      </w:r>
    </w:p>
    <w:p w14:paraId="7DE88B89" w14:textId="77777777" w:rsidR="000F7377" w:rsidRDefault="000F7377"/>
    <w:p w14:paraId="5D3DEFBE" w14:textId="77777777" w:rsidR="000F7377" w:rsidRDefault="000F7377">
      <w:r xmlns:w="http://schemas.openxmlformats.org/wordprocessingml/2006/main">
        <w:t xml:space="preserve">2. यीशु दी इक बेहतर नियम दी जमानत दा महत्व</w:t>
      </w:r>
    </w:p>
    <w:p w14:paraId="2C23384C" w14:textId="77777777" w:rsidR="000F7377" w:rsidRDefault="000F7377"/>
    <w:p w14:paraId="5E338124" w14:textId="77777777" w:rsidR="000F7377" w:rsidRDefault="000F7377">
      <w:r xmlns:w="http://schemas.openxmlformats.org/wordprocessingml/2006/main">
        <w:t xml:space="preserve">1. यिर्मयाह 31:31-34 - “दिखो, ओह दिन आने आले न, प्रभु आखदा ऐ, जदुं मैं इस्राएल दे घराना ते यहूदा दे घराना कन् ने इक नमां वाचा करां, जेका उंवां वादा नेई, जिसी मैं उंदे पिता-पिता कन् ने कित्ता हा जिस दिन मैं उनेंगी मिस्त्र दे मुल् के थवां कड्डने आस् ते उंदे ह़त् थें पकड़ी लेत्ता हा, तां अऊं उंदे पति ह़ोने दे बावजूद बी उनेंगी तोड़ी ओड़ेया, तां परमेसरे दी गल् ल ऐ। लेकन ए वादा मैं उन दिनें दे बाद इस्राएल दे घराना कन्ने करगा, प्रभु आखदा ऐ: मैं उंदे अंदर अपनी व्यवस्था पाई देगा, ते उंदे दिलें उप्पर लिखी देगा। ते मैं उंदा परमात्मा होग, ते ओह मेरे लोक होंगन। ते फ्ही हर इक अपने पड़ोसी ते हर इक अपने भ्रा गी ए आखना नेईं सिखाग, 'प्रभु गी जानना', कीजे ओह सारे मिगी जानदे न, उंदे च छोटे कोला लेइयै बड्डे तकर, प्रभु आखदा ऐ। कीजे मैं उंदे पापें गी माफ करी देगा, ते उंदे पापें गी फी याद नेई करगा।”</w:t>
      </w:r>
    </w:p>
    <w:p w14:paraId="78EE317E" w14:textId="77777777" w:rsidR="000F7377" w:rsidRDefault="000F7377"/>
    <w:p w14:paraId="64EDB2CC" w14:textId="77777777" w:rsidR="000F7377" w:rsidRDefault="000F7377">
      <w:r xmlns:w="http://schemas.openxmlformats.org/wordprocessingml/2006/main">
        <w:t xml:space="preserve">2. इजकिएल 36:25-27 - “मैं तुंदे उप्पर साफ पानी छिड़कगा, ते तुस अपनी सारी अशुद्धियें थमां साफ होई जागे, ते तुंदी सारी मूर्तियें थमां मैं तुसेंगी साफ करगा। ते मैं तुसें गी इक नमां दिल देगा, ते इक नमीं आत्मा तुंदे अंदर पाई देगा। ते मैं तुंदे शरीर च पत्थर दा दिल हटाई देगा ते तुसेंगी शरीर दा दिल देगा। ते मैं तुंदी आत्मा गी तुंदे अंदर पाई देगा, ते तुसेंगी अपने नियमें च चलने ते अपने नियमें गी मनने च सावधान रौहगा।”</w:t>
      </w:r>
    </w:p>
    <w:p w14:paraId="0DF1180D" w14:textId="77777777" w:rsidR="000F7377" w:rsidRDefault="000F7377"/>
    <w:p w14:paraId="75345953" w14:textId="77777777" w:rsidR="000F7377" w:rsidRDefault="000F7377">
      <w:r xmlns:w="http://schemas.openxmlformats.org/wordprocessingml/2006/main">
        <w:t xml:space="preserve">इब्रानियों 7:23 ते ओह़ सच् चाई च मते याजक हे, कीजे उनेंगी मौत दे कारण नेई रौह़ने दित्ता।</w:t>
      </w:r>
    </w:p>
    <w:p w14:paraId="7453C49A" w14:textId="77777777" w:rsidR="000F7377" w:rsidRDefault="000F7377"/>
    <w:p w14:paraId="4CAA4719" w14:textId="77777777" w:rsidR="000F7377" w:rsidRDefault="000F7377">
      <w:r xmlns:w="http://schemas.openxmlformats.org/wordprocessingml/2006/main">
        <w:t xml:space="preserve">पुराने नियम च मते सारे याजक मौत दे कारण जारी नेई रेई सकदे हे।</w:t>
      </w:r>
    </w:p>
    <w:p w14:paraId="3B766D5D" w14:textId="77777777" w:rsidR="000F7377" w:rsidRDefault="000F7377"/>
    <w:p w14:paraId="494E561C" w14:textId="77777777" w:rsidR="000F7377" w:rsidRDefault="000F7377">
      <w:r xmlns:w="http://schemas.openxmlformats.org/wordprocessingml/2006/main">
        <w:t xml:space="preserve">1: यीशु साढ़ा बड्डा महायाजक ऐ जेड़ा कदें बी नेई मरग।</w:t>
      </w:r>
    </w:p>
    <w:p w14:paraId="5D4A5B65" w14:textId="77777777" w:rsidR="000F7377" w:rsidRDefault="000F7377"/>
    <w:p w14:paraId="08A108C3" w14:textId="77777777" w:rsidR="000F7377" w:rsidRDefault="000F7377">
      <w:r xmlns:w="http://schemas.openxmlformats.org/wordprocessingml/2006/main">
        <w:t xml:space="preserve">2: अस यीशु, अटल महायाजक उप् पर भ़रोसा करी सकने आं।</w:t>
      </w:r>
    </w:p>
    <w:p w14:paraId="24D9D6DD" w14:textId="77777777" w:rsidR="000F7377" w:rsidRDefault="000F7377"/>
    <w:p w14:paraId="5414B4B3" w14:textId="77777777" w:rsidR="000F7377" w:rsidRDefault="000F7377">
      <w:r xmlns:w="http://schemas.openxmlformats.org/wordprocessingml/2006/main">
        <w:t xml:space="preserve">1: इब्रानियों 4:14 - इस आस् ते के साढ़े कोल इक बड्डा महायाजक ऐ, जेका सुअर्गे च चली गेदा ऐ, जेका परमेसरे दा पुत्तर यीशु ऐ, तां आओ अस अपने कब्जे गी मजबूती कन् ने पकड़ी सकचे।</w:t>
      </w:r>
    </w:p>
    <w:p w14:paraId="39651DC1" w14:textId="77777777" w:rsidR="000F7377" w:rsidRDefault="000F7377"/>
    <w:p w14:paraId="77335013" w14:textId="77777777" w:rsidR="000F7377" w:rsidRDefault="000F7377">
      <w:r xmlns:w="http://schemas.openxmlformats.org/wordprocessingml/2006/main">
        <w:t xml:space="preserve">2: इब्रानियों 10:21 - ते परमात्मा दे घर उप्पर इक महायाजक ऐ;</w:t>
      </w:r>
    </w:p>
    <w:p w14:paraId="0693D660" w14:textId="77777777" w:rsidR="000F7377" w:rsidRDefault="000F7377"/>
    <w:p w14:paraId="7093E2E2" w14:textId="77777777" w:rsidR="000F7377" w:rsidRDefault="000F7377">
      <w:r xmlns:w="http://schemas.openxmlformats.org/wordprocessingml/2006/main">
        <w:t xml:space="preserve">इब्रानियों 7:24 लेकन ए मनुख, क्योंकि ओ सदा टिकदा रेहंदा ऐ, ते ओस च अटल याजक दा पद ऐ।</w:t>
      </w:r>
    </w:p>
    <w:p w14:paraId="7473F946" w14:textId="77777777" w:rsidR="000F7377" w:rsidRDefault="000F7377"/>
    <w:p w14:paraId="202EF854" w14:textId="77777777" w:rsidR="000F7377" w:rsidRDefault="000F7377">
      <w:r xmlns:w="http://schemas.openxmlformats.org/wordprocessingml/2006/main">
        <w:t xml:space="preserve">यीशु दी याजकता पुराने नियम दी याजकता दे विपरीत, अपरिवर्तनीय ऐ।</w:t>
      </w:r>
    </w:p>
    <w:p w14:paraId="44F978C5" w14:textId="77777777" w:rsidR="000F7377" w:rsidRDefault="000F7377"/>
    <w:p w14:paraId="319AF7A2" w14:textId="77777777" w:rsidR="000F7377" w:rsidRDefault="000F7377">
      <w:r xmlns:w="http://schemas.openxmlformats.org/wordprocessingml/2006/main">
        <w:t xml:space="preserve">1. अपरिवर्तनीय प्रेम: यीशु मसीह दी अपरिवर्तनीय याजकत्व</w:t>
      </w:r>
    </w:p>
    <w:p w14:paraId="211AC211" w14:textId="77777777" w:rsidR="000F7377" w:rsidRDefault="000F7377"/>
    <w:p w14:paraId="1A93D334" w14:textId="77777777" w:rsidR="000F7377" w:rsidRDefault="000F7377">
      <w:r xmlns:w="http://schemas.openxmlformats.org/wordprocessingml/2006/main">
        <w:t xml:space="preserve">2. यीशु दी याजकीय सिद्धता: अपरिवर्तनीय, अविचल ते अटूट</w:t>
      </w:r>
    </w:p>
    <w:p w14:paraId="341A413E" w14:textId="77777777" w:rsidR="000F7377" w:rsidRDefault="000F7377"/>
    <w:p w14:paraId="6E45A8B5" w14:textId="77777777" w:rsidR="000F7377" w:rsidRDefault="000F7377">
      <w:r xmlns:w="http://schemas.openxmlformats.org/wordprocessingml/2006/main">
        <w:t xml:space="preserve">1. इब्रानियों 5:6 “जिय्यां ओह दूई जगह च आखदा ऐ, “तू मल्कीसेदेक दे क्रम दे अनुसार हमेशा आस्ते याजक ओ।”</w:t>
      </w:r>
    </w:p>
    <w:p w14:paraId="01662902" w14:textId="77777777" w:rsidR="000F7377" w:rsidRDefault="000F7377"/>
    <w:p w14:paraId="473FF1F1" w14:textId="77777777" w:rsidR="000F7377" w:rsidRDefault="000F7377">
      <w:r xmlns:w="http://schemas.openxmlformats.org/wordprocessingml/2006/main">
        <w:t xml:space="preserve">2. रोमियों 8:35-39 “असीं मसीह दे प्रेम तों कौन अलग कर देगा? क्या संकट, या संकट, या सताओ, या अकाल, या नग्नता, या खतरा, या तलवार? जिय्यां लिखे दा ऐ, “ तेरे आस्ते अस सारा दिन मारे जांदे आं; अस कत्ल आस् ते भेड़ें दे रूप च गिने जंदे आं। ना, इन्नें सारें गल्लें च अस उस्सै दे जरिए जीतने आह्ले कोला बी मते आं जेड़ा साढ़े कन्ने प्यार करदा ऐ। कीहके मेद ऐ के ना मौत, ना जीवन, ना </w:t>
      </w:r>
      <w:r xmlns:w="http://schemas.openxmlformats.org/wordprocessingml/2006/main">
        <w:lastRenderedPageBreak xmlns:w="http://schemas.openxmlformats.org/wordprocessingml/2006/main"/>
      </w:r>
      <w:r xmlns:w="http://schemas.openxmlformats.org/wordprocessingml/2006/main">
        <w:t xml:space="preserve">सुर्गदूत, ना रियासत, ना शक्तियां, ना वर्तमान चीजां, ना आने आली चीजां, ना ऊंचाई, ना गहराई, ते ना कोई होर प्राणी, सानु प्रेम कोला अलग करी सकग परमात्मा दा, जेड़ा साढ़े प्रभु मसीह यीशु च ऐ।”</w:t>
      </w:r>
    </w:p>
    <w:p w14:paraId="7B317793" w14:textId="77777777" w:rsidR="000F7377" w:rsidRDefault="000F7377"/>
    <w:p w14:paraId="33C54394" w14:textId="77777777" w:rsidR="000F7377" w:rsidRDefault="000F7377">
      <w:r xmlns:w="http://schemas.openxmlformats.org/wordprocessingml/2006/main">
        <w:t xml:space="preserve">इब्रानियों 7:25 इस आस् ते ओह़ उनेंगी बी पूरी चाल्ली बचाई सकदा ऐ, कीजे ओह़ उंदे आस् ते बिनती करने आस् ते सदा जिंदा ऐ।</w:t>
      </w:r>
    </w:p>
    <w:p w14:paraId="31BE644D" w14:textId="77777777" w:rsidR="000F7377" w:rsidRDefault="000F7377"/>
    <w:p w14:paraId="701AA826" w14:textId="77777777" w:rsidR="000F7377" w:rsidRDefault="000F7377">
      <w:r xmlns:w="http://schemas.openxmlformats.org/wordprocessingml/2006/main">
        <w:t xml:space="preserve">यीशु उनें लोकें गी बचाने च समर्थ ऐ जेके उंदे कश मुड़दे न ते ओह़ उंदे आस् ते लगातार बिनती करदा ऐ।</w:t>
      </w:r>
    </w:p>
    <w:p w14:paraId="49B1B343" w14:textId="77777777" w:rsidR="000F7377" w:rsidRDefault="000F7377"/>
    <w:p w14:paraId="4136FC1D" w14:textId="77777777" w:rsidR="000F7377" w:rsidRDefault="000F7377">
      <w:r xmlns:w="http://schemas.openxmlformats.org/wordprocessingml/2006/main">
        <w:t xml:space="preserve">1. यीशु: अत्यंत उद्धारकर्ता</w:t>
      </w:r>
    </w:p>
    <w:p w14:paraId="7572B827" w14:textId="77777777" w:rsidR="000F7377" w:rsidRDefault="000F7377"/>
    <w:p w14:paraId="4D0FA548" w14:textId="77777777" w:rsidR="000F7377" w:rsidRDefault="000F7377">
      <w:r xmlns:w="http://schemas.openxmlformats.org/wordprocessingml/2006/main">
        <w:t xml:space="preserve">2. यीशु: साडा बिचौलिया</w:t>
      </w:r>
    </w:p>
    <w:p w14:paraId="6C449165" w14:textId="77777777" w:rsidR="000F7377" w:rsidRDefault="000F7377"/>
    <w:p w14:paraId="1D8AD285" w14:textId="77777777" w:rsidR="000F7377" w:rsidRDefault="000F7377">
      <w:r xmlns:w="http://schemas.openxmlformats.org/wordprocessingml/2006/main">
        <w:t xml:space="preserve">1. यूहन्ना 14:6, "यीशु ने उसी आखया, "मेरे दे सिवाय कोई बी पिता दे कोल नेई औंदा।"</w:t>
      </w:r>
    </w:p>
    <w:p w14:paraId="71BAF17C" w14:textId="77777777" w:rsidR="000F7377" w:rsidRDefault="000F7377"/>
    <w:p w14:paraId="2BCF1297" w14:textId="77777777" w:rsidR="000F7377" w:rsidRDefault="000F7377">
      <w:r xmlns:w="http://schemas.openxmlformats.org/wordprocessingml/2006/main">
        <w:t xml:space="preserve">2. रोमियों 8:26-27, "इ'यां गै आत्मा साढ़ी कमजोरी च बी मदद करदा ऐ। कीजे अस नेई जानने आं के जिय् यां असेंगी करना चाईदा के केह़ प्रार्थना करना चाईदा, लेकन आत् मा अपने आप गै साढ़े आस् ते बिनती करदा ऐ, जेकी गल् लां करने आस् ते बी गह़र कराह़ना ऐ।"</w:t>
      </w:r>
    </w:p>
    <w:p w14:paraId="4208FE1A" w14:textId="77777777" w:rsidR="000F7377" w:rsidRDefault="000F7377"/>
    <w:p w14:paraId="6E08FDB7" w14:textId="77777777" w:rsidR="000F7377" w:rsidRDefault="000F7377">
      <w:r xmlns:w="http://schemas.openxmlformats.org/wordprocessingml/2006/main">
        <w:t xml:space="preserve">इब्रानियों 7:26 की वे अस्सां ऐसा महायाजक बनी गे, जेड़ा पवित्र, निर्दोष, निर्मल, पापीं कोला अलग ते सुर्गें कोला बी उच्चा बनाया गेदा ऐ;</w:t>
      </w:r>
    </w:p>
    <w:p w14:paraId="69FA4040" w14:textId="77777777" w:rsidR="000F7377" w:rsidRDefault="000F7377"/>
    <w:p w14:paraId="407FD14F" w14:textId="77777777" w:rsidR="000F7377" w:rsidRDefault="000F7377">
      <w:r xmlns:w="http://schemas.openxmlformats.org/wordprocessingml/2006/main">
        <w:t xml:space="preserve">यीशु साढ़ा महायाजक ऐ, जेका पबित्तर, हानिरहित, अशुद्ध ते पापियें कोला अलग ऐ। ओह आकाश तों वी उच्चा है।</w:t>
      </w:r>
    </w:p>
    <w:p w14:paraId="028D996C" w14:textId="77777777" w:rsidR="000F7377" w:rsidRDefault="000F7377"/>
    <w:p w14:paraId="0D436FEC" w14:textId="77777777" w:rsidR="000F7377" w:rsidRDefault="000F7377">
      <w:r xmlns:w="http://schemas.openxmlformats.org/wordprocessingml/2006/main">
        <w:t xml:space="preserve">1. यीशु: साडा सिद्ध महायाजक</w:t>
      </w:r>
    </w:p>
    <w:p w14:paraId="6F29603D" w14:textId="77777777" w:rsidR="000F7377" w:rsidRDefault="000F7377"/>
    <w:p w14:paraId="215DFB24" w14:textId="77777777" w:rsidR="000F7377" w:rsidRDefault="000F7377">
      <w:r xmlns:w="http://schemas.openxmlformats.org/wordprocessingml/2006/main">
        <w:t xml:space="preserve">2. यीशु मसीह दी पवित्रता</w:t>
      </w:r>
    </w:p>
    <w:p w14:paraId="2D784981" w14:textId="77777777" w:rsidR="000F7377" w:rsidRDefault="000F7377"/>
    <w:p w14:paraId="7AA8A0E4" w14:textId="77777777" w:rsidR="000F7377" w:rsidRDefault="000F7377">
      <w:r xmlns:w="http://schemas.openxmlformats.org/wordprocessingml/2006/main">
        <w:t xml:space="preserve">1. 1 पतरस 1:15-16 - "लेकिन जिय्यां तुसें गी सद्दे दा ऐ, उय्यां गै पवित्र ऐ, उय्यां गै तुस हर चाल्ली दे गल् लें च पबित्तर बनो; कीजे लिखे दा ऐ, "तुस पबित्तर बनो, कीजे अऊं पबित्तर ऐं।"</w:t>
      </w:r>
    </w:p>
    <w:p w14:paraId="32315286" w14:textId="77777777" w:rsidR="000F7377" w:rsidRDefault="000F7377"/>
    <w:p w14:paraId="2937B6B9" w14:textId="77777777" w:rsidR="000F7377" w:rsidRDefault="000F7377">
      <w:r xmlns:w="http://schemas.openxmlformats.org/wordprocessingml/2006/main">
        <w:t xml:space="preserve">2. मत्ती 5:48 - "इस आस् ते तुस सिद्ध बनो, जिय् यां तुंदा सुअर्गे च पिता सिद्ध ऐ।"</w:t>
      </w:r>
    </w:p>
    <w:p w14:paraId="59699B17" w14:textId="77777777" w:rsidR="000F7377" w:rsidRDefault="000F7377"/>
    <w:p w14:paraId="436FB0EC" w14:textId="77777777" w:rsidR="000F7377" w:rsidRDefault="000F7377">
      <w:r xmlns:w="http://schemas.openxmlformats.org/wordprocessingml/2006/main">
        <w:t xml:space="preserve">इब्रानियों 7:27 उसी उनें महायाजकें दी तर्ज पर रोज अपने पापें आस्तै ते फिरी लोकें दे पापें आस्तै बलिदान चढ़ाने दी लोड़ नेईं ऐ।</w:t>
      </w:r>
    </w:p>
    <w:p w14:paraId="2EE33955" w14:textId="77777777" w:rsidR="000F7377" w:rsidRDefault="000F7377"/>
    <w:p w14:paraId="5E1B456C" w14:textId="77777777" w:rsidR="000F7377" w:rsidRDefault="000F7377">
      <w:r xmlns:w="http://schemas.openxmlformats.org/wordprocessingml/2006/main">
        <w:t xml:space="preserve">महायाजक अपने पापें आस् ते ते लोकें दे पापें आस् ते बलिदान चढ़ांदा हा, पर यीशु मसीह गी सिर्फ इक बारी गै अपने आप गी चढ़ाने दी लोड़ ही।</w:t>
      </w:r>
    </w:p>
    <w:p w14:paraId="57432E61" w14:textId="77777777" w:rsidR="000F7377" w:rsidRDefault="000F7377"/>
    <w:p w14:paraId="47571987" w14:textId="77777777" w:rsidR="000F7377" w:rsidRDefault="000F7377">
      <w:r xmlns:w="http://schemas.openxmlformats.org/wordprocessingml/2006/main">
        <w:t xml:space="preserve">1. यीशु मसीह दा बलिदान: उदे अटूट प्रेम दी याद दिलांदा ऐ</w:t>
      </w:r>
    </w:p>
    <w:p w14:paraId="737B2529" w14:textId="77777777" w:rsidR="000F7377" w:rsidRDefault="000F7377"/>
    <w:p w14:paraId="564D7CEB" w14:textId="77777777" w:rsidR="000F7377" w:rsidRDefault="000F7377">
      <w:r xmlns:w="http://schemas.openxmlformats.org/wordprocessingml/2006/main">
        <w:t xml:space="preserve">2. साढ़े जीवन च यीशु दे बलिदान दे महत्व गी समझना</w:t>
      </w:r>
    </w:p>
    <w:p w14:paraId="75BE3A48" w14:textId="77777777" w:rsidR="000F7377" w:rsidRDefault="000F7377"/>
    <w:p w14:paraId="1DCEC01D" w14:textId="77777777" w:rsidR="000F7377" w:rsidRDefault="000F7377">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1FACD800" w14:textId="77777777" w:rsidR="000F7377" w:rsidRDefault="000F7377"/>
    <w:p w14:paraId="44E74C12" w14:textId="77777777" w:rsidR="000F7377" w:rsidRDefault="000F7377">
      <w:r xmlns:w="http://schemas.openxmlformats.org/wordprocessingml/2006/main">
        <w:t xml:space="preserve">2. इफिसियों 2:4-5 - पर साढ़े कन् ने अपने बड्डे प्रेम दे कारण, परमेसरे, जेका दया कन् ने भ़रोचे दा ऐ, असेंगी उस वेले बी मसीह़ कन् ने जिंदा करी ओड़ेया, जदुं अस अपराधें च मरे दे हे- एह़ कृपा कन् ने गै तुस उद्धार पाए गेदे ओ।</w:t>
      </w:r>
    </w:p>
    <w:p w14:paraId="785E20BB" w14:textId="77777777" w:rsidR="000F7377" w:rsidRDefault="000F7377"/>
    <w:p w14:paraId="4E1AB01A" w14:textId="77777777" w:rsidR="000F7377" w:rsidRDefault="000F7377">
      <w:r xmlns:w="http://schemas.openxmlformats.org/wordprocessingml/2006/main">
        <w:t xml:space="preserve">इब्रानियों 7:28 क्योंकि व्यवस्था मनुखें गी महायाजक बनांदी ऐ, जिनेंगी कमजोरी ऐ; लेकन शपथ दा वचन, जेड़ा व्यवस्था दे बाद आया हा, ओह पुत्तर गी बनांदा ऐ, जेड़ा हमेशा आस्ते पवित्र कित्ता गेदा ऐ।</w:t>
      </w:r>
    </w:p>
    <w:p w14:paraId="70E2AD2F" w14:textId="77777777" w:rsidR="000F7377" w:rsidRDefault="000F7377"/>
    <w:p w14:paraId="431AD8D0" w14:textId="77777777" w:rsidR="000F7377" w:rsidRDefault="000F7377">
      <w:r xmlns:w="http://schemas.openxmlformats.org/wordprocessingml/2006/main">
        <w:t xml:space="preserve">ए अंश इस गल् ला दी गल् ल करदा ऐ के किय् यां मूसा दी व्यवस्था मनुखें गी महायाजक बनांदी ऐ, जेके अपनी कमजोरियें कन् ने सीमित ह़ोई गेदे ह़न, जदुं के कसम दा वचन यीशु मसीह गी पुत्तर बनांदा ऐ, जेका हमेशा आस् ते पबित्तर कित्ता गेदा ऐ।</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सीह दी याजकता दी अटूट आशा</w:t>
      </w:r>
    </w:p>
    <w:p w14:paraId="06810DE6" w14:textId="77777777" w:rsidR="000F7377" w:rsidRDefault="000F7377"/>
    <w:p w14:paraId="1FFEE65B" w14:textId="77777777" w:rsidR="000F7377" w:rsidRDefault="000F7377">
      <w:r xmlns:w="http://schemas.openxmlformats.org/wordprocessingml/2006/main">
        <w:t xml:space="preserve">2. मसीह दे अभिषेक दी सिद्धता</w:t>
      </w:r>
    </w:p>
    <w:p w14:paraId="10D7F492" w14:textId="77777777" w:rsidR="000F7377" w:rsidRDefault="000F7377"/>
    <w:p w14:paraId="47CE51C4" w14:textId="77777777" w:rsidR="000F7377" w:rsidRDefault="000F7377">
      <w:r xmlns:w="http://schemas.openxmlformats.org/wordprocessingml/2006/main">
        <w:t xml:space="preserve">1. रोमियों 8:1-4 - इस आस् ते ह़ुन उनें लोकें आस् ते जेके मसीह़ यीशु च ह़न।</w:t>
      </w:r>
    </w:p>
    <w:p w14:paraId="5123A60B" w14:textId="77777777" w:rsidR="000F7377" w:rsidRDefault="000F7377"/>
    <w:p w14:paraId="5FA5C5AB" w14:textId="77777777" w:rsidR="000F7377" w:rsidRDefault="000F7377">
      <w:r xmlns:w="http://schemas.openxmlformats.org/wordprocessingml/2006/main">
        <w:t xml:space="preserve">2. फिलिप्पियों २:५-११ - ओ मौत दी हद तक आज्ञाकारी बण के अपणेह आप कूं नम्र कित्ता, इथां तक कि क्रूस उत्ते मौत तक।</w:t>
      </w:r>
    </w:p>
    <w:p w14:paraId="759D0A82" w14:textId="77777777" w:rsidR="000F7377" w:rsidRDefault="000F7377"/>
    <w:p w14:paraId="14D5F00D" w14:textId="77777777" w:rsidR="000F7377" w:rsidRDefault="000F7377">
      <w:r xmlns:w="http://schemas.openxmlformats.org/wordprocessingml/2006/main">
        <w:t xml:space="preserve">इब्रानियों ८ इब्रानियों दी किताब दा अठवां अध्याय हे, जिथांह लेखक यीशु मसीह दे द्वारा स्थापित नवे वादे दी चर्चा करेंदे, हुंदे नाल मूसा दे अधीन पुराने वादे दे विपरीत। अध्याय एच नवे वाचा दी श्रेष्ठता ते असरदारता, हुंदे वादे ते हुंदे मध्यस्थ दे रूप एच यीशु दी भूमिका उत्ते जोर डेंदे।</w:t>
      </w:r>
    </w:p>
    <w:p w14:paraId="6E66D659" w14:textId="77777777" w:rsidR="000F7377" w:rsidRDefault="000F7377"/>
    <w:p w14:paraId="7A39F3F0" w14:textId="77777777" w:rsidR="000F7377" w:rsidRDefault="000F7377">
      <w:r xmlns:w="http://schemas.openxmlformats.org/wordprocessingml/2006/main">
        <w:t xml:space="preserve">पैह़लैं पैराग्राफ: लेखक सुर्गीय पबित्तर आस् ते इक महायाजक दे रूप च यीशु दी सेवा दी श्रेष्ठता दा वर्णन करदा ऐ (इब्रानियों 8:1-6)। ओ एह़ समझ़ांदा ऐ के यीशु परमेसरे दे सज्जे पास् से बैठे दा ऐ, ते सच् चे तम्बू च सेवक दे रूप च सेवा करदा ऐ- जेका परमेसरे द्वारा स्थापित कित्ता गेदा ऐ। पृथ्वी दा तम्बू सुर्ग च जे किश ऐ, उदी नकल ते छाया दे रूप च कम्म करदा हा। यीशु दी सेवा बेहतर हे क्योंकि ओ हेक बेहतर बलिदान – अपणेह आप कूं – ते बेहतर वादे उत्ते आधारित हेक ज्यादा उत्तम सेवा एच सेवा करेंदे। मूसा दे जरिए कित्ता गेदा पुराना वादा अस्थायी ते अपूर्ण हा, पर यीशु ने इक होर बी उत्तम सेवा हासल कीती ऐ जेकी स्थायी ऐ।</w:t>
      </w:r>
    </w:p>
    <w:p w14:paraId="1C5035B3" w14:textId="77777777" w:rsidR="000F7377" w:rsidRDefault="000F7377"/>
    <w:p w14:paraId="4C28E314" w14:textId="77777777" w:rsidR="000F7377" w:rsidRDefault="000F7377">
      <w:r xmlns:w="http://schemas.openxmlformats.org/wordprocessingml/2006/main">
        <w:t xml:space="preserve">2 पैराग्राफ: लेखक पुराने वाचा ते नवे वादे दा विपरीत करेंदे (इब्रानियों 8:7-13)। ओ यिर्मयाह ३१:३१-३४ दा हवाला डेंदे कि ओ ए डीखांदे कि परमेश्वर ने अपणेह लोगें नाल हेक नवी वाचा स्थापित करण दा वादा कित्ता हा। पुराने वाचा च त्रुट्टी ही कीजे इस्राएल उदे च नेई रेया; उनेंगी परमेसरे दे नियमें गी तोड़ी दित्ता ते उदे आज्ञा नेई मनदे हे। पर, परमेसरे ने वादा कित्ता के ओह़ पराने वादे आंगर नेई, इक नमां वादा कित्ता ऐ, जेका उंदे दिलें उप् पर लिखे दा वादा ऐ, ना के उंदे दिलें उप् पर लिखे दा ऐ। इस नमें वादे च पापें दी माफी ते उंदे सारे लोकें आस् ते परमेसरे दा घनिष्ठ ज्ञान शामल होग।</w:t>
      </w:r>
    </w:p>
    <w:p w14:paraId="579C41F1" w14:textId="77777777" w:rsidR="000F7377" w:rsidRDefault="000F7377"/>
    <w:p w14:paraId="209AA5ED" w14:textId="77777777" w:rsidR="000F7377" w:rsidRDefault="000F7377">
      <w:r xmlns:w="http://schemas.openxmlformats.org/wordprocessingml/2006/main">
        <w:t xml:space="preserve">तीसरा पैराग्राफ: अध्याय दा समापन इस गल् ला उप् पर जोर देईये करदा ऐ के यीशु दे कम् में दे जरिए, उनेंगी </w:t>
      </w:r>
      <w:r xmlns:w="http://schemas.openxmlformats.org/wordprocessingml/2006/main">
        <w:lastRenderedPageBreak xmlns:w="http://schemas.openxmlformats.org/wordprocessingml/2006/main"/>
      </w:r>
      <w:r xmlns:w="http://schemas.openxmlformats.org/wordprocessingml/2006/main">
        <w:t xml:space="preserve">पैह़लैं वादे गी अप्रचलित करी ओड़ेया ऐ (इब्रानियों 8:13)। इस गी "अप्रचलित" आखने कन् ने ए साफ ऐ के किश बेहतर चीजें दी स्थापना होई गेई ऐ- मसीह़ दे जरिये नमें वादे। इस स्थापित होने कन्नै जेह्ड़ा कुसै समें च अस्थायी हा, ओह् हून स्थाई ते कदें बी बेहतर होई गेआ ऐ। यीशु दे द्वारा दित्ते गेदे इस नमें ते बेहतर तरीके दे जरिए, विश्वासियें गी माफी, परमेसरे कन् ने निजी रिश् ते ते उदे वादे दी पूर्ति दी उपलब्धता ऐ।</w:t>
      </w:r>
    </w:p>
    <w:p w14:paraId="67DC33BC" w14:textId="77777777" w:rsidR="000F7377" w:rsidRDefault="000F7377"/>
    <w:p w14:paraId="05B9ADCF" w14:textId="77777777" w:rsidR="000F7377" w:rsidRDefault="000F7377">
      <w:r xmlns:w="http://schemas.openxmlformats.org/wordprocessingml/2006/main">
        <w:t xml:space="preserve">संक्षेप च,</w:t>
      </w:r>
    </w:p>
    <w:p w14:paraId="3F4D9100" w14:textId="77777777" w:rsidR="000F7377" w:rsidRDefault="000F7377">
      <w:r xmlns:w="http://schemas.openxmlformats.org/wordprocessingml/2006/main">
        <w:t xml:space="preserve">इब्रानियों दे अठवें अध्याय एच यीशु मसीह दे द्वारा स्थापित नवे वादे दी श्रेष्ठता ते प्रभावशीलता दे बारे एच चर्चा करेंदे, हुंदे नाल मूसा दे अधीन पुराने वादे दे विपरीत।</w:t>
      </w:r>
    </w:p>
    <w:p w14:paraId="1DC08CB0" w14:textId="77777777" w:rsidR="000F7377" w:rsidRDefault="000F7377">
      <w:r xmlns:w="http://schemas.openxmlformats.org/wordprocessingml/2006/main">
        <w:t xml:space="preserve">लेखक यीशु दी सेवा गी सुर्गीय पबित्तर च इक महायाजक दे रूप च वर्णन करदा ऐ, ते उदी पार्थिव तम्बू ते उदे अस्थायी स्वभाव उप् पर उदी श्रेष्ठता उप् पर जोर दिंदा ऐ।</w:t>
      </w:r>
    </w:p>
    <w:p w14:paraId="7EE1EDB0" w14:textId="77777777" w:rsidR="000F7377" w:rsidRDefault="000F7377"/>
    <w:p w14:paraId="3C686A28" w14:textId="77777777" w:rsidR="000F7377" w:rsidRDefault="000F7377">
      <w:r xmlns:w="http://schemas.openxmlformats.org/wordprocessingml/2006/main">
        <w:t xml:space="preserve">ओ पुराने वादे कूं नवे वादे नाल विपरीत करेंदे, जो परमेश्वर दे वादे कूं उजागर करेंदे कि ओ दिलों उत्ते लिखे हुवे नवे वाचा कूं स्थापित करेंदे। इस्राएल दी आज्ञा नेई मनने दे कारण पुराने वादे च त्रुटि ही, पर यीशु दे कम्में दे जरिए इक नमां ते बेहतर तरीका स्थापित कीता गेदा ऐ।</w:t>
      </w:r>
    </w:p>
    <w:p w14:paraId="0CBD45B2" w14:textId="77777777" w:rsidR="000F7377" w:rsidRDefault="000F7377"/>
    <w:p w14:paraId="542763E0" w14:textId="77777777" w:rsidR="000F7377" w:rsidRDefault="000F7377">
      <w:r xmlns:w="http://schemas.openxmlformats.org/wordprocessingml/2006/main">
        <w:t xml:space="preserve">अध्याय दा समापन इस गल् ला उप् पर जोर देईये करदा ऐ के यीशु दे कम् में दे जरिये उनेंगी पैह़ली वादे गी अप्रचलित करी ओड़ेया ऐ। इस नमें ते बेहतर तरीके दी स्थापना कन्नै विश्वासियें गी पापें दी माफी, परमेसरे दा घनिष्ठ ज्ञान ते उंदे वादे तकर पुज्जने दी सुविधा दित्ती जंदी ऐ। ए अध्याय नमीं वादे गी स्थापित करने च मध्यस्थ दे रूप च यीशु दी भूमिका दी श्रेष्ठता ते प्रभावशीलता गी याद दिलांदा ऐ।</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इब्रानियों 8:1 साढ़े आस् ते जेकी गल् लां ग् लांदे ह़न, उंदा सार एह़ ऐ के साढ़े कोल इक ऐसा महायाजक ऐ, जेका सुअर्गे च महामहिम दे सिंहासन दे सज्जे पास् से बैठे दा ऐ।</w:t>
      </w:r>
    </w:p>
    <w:p w14:paraId="345840C7" w14:textId="77777777" w:rsidR="000F7377" w:rsidRDefault="000F7377"/>
    <w:p w14:paraId="38B9E10B" w14:textId="77777777" w:rsidR="000F7377" w:rsidRDefault="000F7377">
      <w:r xmlns:w="http://schemas.openxmlformats.org/wordprocessingml/2006/main">
        <w:t xml:space="preserve">साढ़े कोल इक बड्डा महायाजक ऐ जेड़ा परमात्मा दे सज्जे पास्से बैठे दा ऐ।</w:t>
      </w:r>
    </w:p>
    <w:p w14:paraId="4DFB392A" w14:textId="77777777" w:rsidR="000F7377" w:rsidRDefault="000F7377"/>
    <w:p w14:paraId="39CCD5C0" w14:textId="77777777" w:rsidR="000F7377" w:rsidRDefault="000F7377">
      <w:r xmlns:w="http://schemas.openxmlformats.org/wordprocessingml/2006/main">
        <w:t xml:space="preserve">1. साडे महायाजक दी महानता ते शक्ति</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डे महायाजक दी मिसाल दा पालन करना</w:t>
      </w:r>
    </w:p>
    <w:p w14:paraId="30E1DA55" w14:textId="77777777" w:rsidR="000F7377" w:rsidRDefault="000F7377"/>
    <w:p w14:paraId="6381B7B5" w14:textId="77777777" w:rsidR="000F7377" w:rsidRDefault="000F7377">
      <w:r xmlns:w="http://schemas.openxmlformats.org/wordprocessingml/2006/main">
        <w:t xml:space="preserve">1. मत्ती 3:17 - ते सुर्ग थवां इक आवाज़ आंदी ऐ, एह़ मेरा लाडला पुत्तर ऐ, जिदे उप् पर अऊं खुश ऐं।</w:t>
      </w:r>
    </w:p>
    <w:p w14:paraId="027189E0" w14:textId="77777777" w:rsidR="000F7377" w:rsidRDefault="000F7377"/>
    <w:p w14:paraId="58C31829" w14:textId="77777777" w:rsidR="000F7377" w:rsidRDefault="000F7377">
      <w:r xmlns:w="http://schemas.openxmlformats.org/wordprocessingml/2006/main">
        <w:t xml:space="preserve">2. 1 पतरस 2:21 - की वे तुसें गी इस आस् ते बी सद्देआ गेदा हा, कीजे मसीह़ बी साढ़े आस् ते दुखी ह़ोई गेया, ते असेंगी इक मिसाल छोड़ी ओड़ेया, तांजे तुस उदे कदमें च चलन।</w:t>
      </w:r>
    </w:p>
    <w:p w14:paraId="4F82C92B" w14:textId="77777777" w:rsidR="000F7377" w:rsidRDefault="000F7377"/>
    <w:p w14:paraId="676C5328" w14:textId="77777777" w:rsidR="000F7377" w:rsidRDefault="000F7377">
      <w:r xmlns:w="http://schemas.openxmlformats.org/wordprocessingml/2006/main">
        <w:t xml:space="preserve">इब्रानियों 8:2 पवित्र स्थान दा सेवक ते सच्चे तम्बू दा सेवक, जेड़ा प्रभु ने खड़ा कित्ता हा, मनुख नेई।</w:t>
      </w:r>
    </w:p>
    <w:p w14:paraId="41BF0BE2" w14:textId="77777777" w:rsidR="000F7377" w:rsidRDefault="000F7377"/>
    <w:p w14:paraId="5937BB96" w14:textId="77777777" w:rsidR="000F7377" w:rsidRDefault="000F7377">
      <w:r xmlns:w="http://schemas.openxmlformats.org/wordprocessingml/2006/main">
        <w:t xml:space="preserve">ए अंश यीशु मसीह, वाचा दे महायाजक, सच्चे तम्बू दा सेवक होने दी गल् लां करदा ऐ, जेका प्रभु ने खड़ोया हा, ना के मनुख।</w:t>
      </w:r>
    </w:p>
    <w:p w14:paraId="4A244534" w14:textId="77777777" w:rsidR="000F7377" w:rsidRDefault="000F7377"/>
    <w:p w14:paraId="6C7FC251" w14:textId="77777777" w:rsidR="000F7377" w:rsidRDefault="000F7377">
      <w:r xmlns:w="http://schemas.openxmlformats.org/wordprocessingml/2006/main">
        <w:t xml:space="preserve">1. यीशु: वादे दा महायाजक</w:t>
      </w:r>
    </w:p>
    <w:p w14:paraId="7C4E82E0" w14:textId="77777777" w:rsidR="000F7377" w:rsidRDefault="000F7377"/>
    <w:p w14:paraId="6AFFC97A" w14:textId="77777777" w:rsidR="000F7377" w:rsidRDefault="000F7377">
      <w:r xmlns:w="http://schemas.openxmlformats.org/wordprocessingml/2006/main">
        <w:t xml:space="preserve">2. प्रभु दा तम्बू: उंदी वफादारी दा निशान</w:t>
      </w:r>
    </w:p>
    <w:p w14:paraId="71E14221" w14:textId="77777777" w:rsidR="000F7377" w:rsidRDefault="000F7377"/>
    <w:p w14:paraId="69B2F315" w14:textId="77777777" w:rsidR="000F7377" w:rsidRDefault="000F7377">
      <w:r xmlns:w="http://schemas.openxmlformats.org/wordprocessingml/2006/main">
        <w:t xml:space="preserve">1. इब्रानियों 10:20, “परदे दे जरिए साढ़े आस्ते इक नमां ते जिंदा रस्ता खोलेया गेदा ऐ, यानी उदे शरीर”।</w:t>
      </w:r>
    </w:p>
    <w:p w14:paraId="112459A7" w14:textId="77777777" w:rsidR="000F7377" w:rsidRDefault="000F7377"/>
    <w:p w14:paraId="3A901A29" w14:textId="77777777" w:rsidR="000F7377" w:rsidRDefault="000F7377">
      <w:r xmlns:w="http://schemas.openxmlformats.org/wordprocessingml/2006/main">
        <w:t xml:space="preserve">2. यूहन्ना 1:14, “ते वचन शरीर बनी गे ते साढ़े च रौहया, ते अस उदी महिमा गी दिक् खेया, जेका पिता दे इकलौते पुत्तर दी महिमा ऐ, जेका अनुग्रह ते सच् चाई कन् ने भ़रोचे दा ऐ।”</w:t>
      </w:r>
    </w:p>
    <w:p w14:paraId="45485D1A" w14:textId="77777777" w:rsidR="000F7377" w:rsidRDefault="000F7377"/>
    <w:p w14:paraId="04288FDB" w14:textId="77777777" w:rsidR="000F7377" w:rsidRDefault="000F7377">
      <w:r xmlns:w="http://schemas.openxmlformats.org/wordprocessingml/2006/main">
        <w:t xml:space="preserve">इब्रानियों 8:3 की वे हर इक महायाजक गी दान ते बलिदान चढ़ाने आस्ते नियुक्त कित्ता गेदा ऐ, इस आस् ते जरूरी ऐ के इस मनुख गी किश चढ़ाने आला बी होऐ।</w:t>
      </w:r>
    </w:p>
    <w:p w14:paraId="23237D22" w14:textId="77777777" w:rsidR="000F7377" w:rsidRDefault="000F7377"/>
    <w:p w14:paraId="23843A26" w14:textId="77777777" w:rsidR="000F7377" w:rsidRDefault="000F7377">
      <w:r xmlns:w="http://schemas.openxmlformats.org/wordprocessingml/2006/main">
        <w:t xml:space="preserve">हर महायाजक गी बलिदान चढ़ाने आस् ते नियुक्त कित्ता गेदा ऐ, मतलब यीशु गी बी कुसे न किश चढ़ाना पौना ऐ।</w:t>
      </w:r>
    </w:p>
    <w:p w14:paraId="22B79182" w14:textId="77777777" w:rsidR="000F7377" w:rsidRDefault="000F7377"/>
    <w:p w14:paraId="7755E990" w14:textId="77777777" w:rsidR="000F7377" w:rsidRDefault="000F7377">
      <w:r xmlns:w="http://schemas.openxmlformats.org/wordprocessingml/2006/main">
        <w:t xml:space="preserve">1. यीशु दी जरूरत - इब्रानियों 8:3 कूं डेखदे हुवे, साकुं यीशु दे महत्व ते हुंदे साडे कित्ते चढ़ावा दे बारे एच याद कित्ता वेंदे।</w:t>
      </w:r>
    </w:p>
    <w:p w14:paraId="35EE2223" w14:textId="77777777" w:rsidR="000F7377" w:rsidRDefault="000F7377"/>
    <w:p w14:paraId="0BA0770E" w14:textId="77777777" w:rsidR="000F7377" w:rsidRDefault="000F7377">
      <w:r xmlns:w="http://schemas.openxmlformats.org/wordprocessingml/2006/main">
        <w:t xml:space="preserve">2. यीशु दी याजकता - इब्रानियों 8:3 दी जांच करदे होए, अस्सां ए पता करदे हां कि यीशु साडे जीवन एच साडे महायाजक दे रूप एच किसे अहम भूमिका कूं निभांदे।</w:t>
      </w:r>
    </w:p>
    <w:p w14:paraId="2603FB80" w14:textId="77777777" w:rsidR="000F7377" w:rsidRDefault="000F7377"/>
    <w:p w14:paraId="01D425CF" w14:textId="77777777" w:rsidR="000F7377" w:rsidRDefault="000F7377">
      <w:r xmlns:w="http://schemas.openxmlformats.org/wordprocessingml/2006/main">
        <w:t xml:space="preserve">1. इब्रानियों 9:14-15 - मसीह दा खून, जेड़ा अनन्त आत्मा दे द्वारा अपने आप गी परमात्मा गी बेदाग चढ़ाया हा, तुंदे विवेक गी जिंदे परमात्मा दी सेवा करने आस्तै मरे दे कम्में थमां किन्ना होर शुद्ध करग? ते इस आस् ते ओह़ नमें नियम दा बिचौलिया ऐ, तांजे मौत दे जरिये पैह़लैं नियम दे अधीन आले अपराधें दे छुटकारा ह़ोईये, जेके सलाए गेदे ह़न, उनेंगी अनंत समें दा वादा हासल करी सकन।</w:t>
      </w:r>
    </w:p>
    <w:p w14:paraId="42BB348A" w14:textId="77777777" w:rsidR="000F7377" w:rsidRDefault="000F7377"/>
    <w:p w14:paraId="22DB70C6" w14:textId="77777777" w:rsidR="000F7377" w:rsidRDefault="000F7377">
      <w:r xmlns:w="http://schemas.openxmlformats.org/wordprocessingml/2006/main">
        <w:t xml:space="preserve">2. लेवीय 17:11 - कीजे शरीर दा जीवन खून च ऐ, ते मैं तुसें गी वेदी उप्पर दित्ता ऐ के तुंदी प्राणें दा प्रायश्चित कीता जा;</w:t>
      </w:r>
    </w:p>
    <w:p w14:paraId="57820FDB" w14:textId="77777777" w:rsidR="000F7377" w:rsidRDefault="000F7377"/>
    <w:p w14:paraId="33A719AE" w14:textId="77777777" w:rsidR="000F7377" w:rsidRDefault="000F7377">
      <w:r xmlns:w="http://schemas.openxmlformats.org/wordprocessingml/2006/main">
        <w:t xml:space="preserve">इब्रानियों 8:4 की वे जे ओह धरती उप्पर होंदा तां ओह याजक नेईं होंदा, कीजे व्यवस्था दे मताबक दान चढ़ाने आह्ले याजक बी न।</w:t>
      </w:r>
    </w:p>
    <w:p w14:paraId="2C90E8E0" w14:textId="77777777" w:rsidR="000F7377" w:rsidRDefault="000F7377"/>
    <w:p w14:paraId="4E42A9D9" w14:textId="77777777" w:rsidR="000F7377" w:rsidRDefault="000F7377">
      <w:r xmlns:w="http://schemas.openxmlformats.org/wordprocessingml/2006/main">
        <w:t xml:space="preserve">इब्रानियों 8:4 दा ए अंश वर्णन करेंदे कि किवें यीशु धरती उत्ते याजक काहनी, क्योंकि पहले कलों ही याजक हेन जो व्यवस्था दे अनुसार दान चढ़ांदे हेन।</w:t>
      </w:r>
    </w:p>
    <w:p w14:paraId="6E7AC6D1" w14:textId="77777777" w:rsidR="000F7377" w:rsidRDefault="000F7377"/>
    <w:p w14:paraId="772A29B9" w14:textId="77777777" w:rsidR="000F7377" w:rsidRDefault="000F7377">
      <w:r xmlns:w="http://schemas.openxmlformats.org/wordprocessingml/2006/main">
        <w:t xml:space="preserve">1. साडे महायाजक दे रूप च यीशु दी विशिष्टता</w:t>
      </w:r>
    </w:p>
    <w:p w14:paraId="278F8A55" w14:textId="77777777" w:rsidR="000F7377" w:rsidRDefault="000F7377"/>
    <w:p w14:paraId="48BA968D" w14:textId="77777777" w:rsidR="000F7377" w:rsidRDefault="000F7377">
      <w:r xmlns:w="http://schemas.openxmlformats.org/wordprocessingml/2006/main">
        <w:t xml:space="preserve">2. व्यवस्था दा पालन करना ते साढ़ी याजक दी जिम्मेदारियें गी समझना</w:t>
      </w:r>
    </w:p>
    <w:p w14:paraId="392E777D" w14:textId="77777777" w:rsidR="000F7377" w:rsidRDefault="000F7377"/>
    <w:p w14:paraId="46AACF33" w14:textId="77777777" w:rsidR="000F7377" w:rsidRDefault="000F7377">
      <w:r xmlns:w="http://schemas.openxmlformats.org/wordprocessingml/2006/main">
        <w:t xml:space="preserve">1. इब्रानियों 7:23-28 ऐ</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वीय 4:1-35 च</w:t>
      </w:r>
    </w:p>
    <w:p w14:paraId="20C8EA03" w14:textId="77777777" w:rsidR="000F7377" w:rsidRDefault="000F7377"/>
    <w:p w14:paraId="56C64BC8" w14:textId="77777777" w:rsidR="000F7377" w:rsidRDefault="000F7377">
      <w:r xmlns:w="http://schemas.openxmlformats.org/wordprocessingml/2006/main">
        <w:t xml:space="preserve">इब्रानियों 8:5 ओह सुर्गीय चीजें दी मिसाल ते छाया दी सेवा करदे न, जिय्यां मूसा गी परमात्मा ने सलाह दित्ती ही, जिसलै ओह तम्बू बनाने आला हा, कीजे “देखो, ओह आखदा ऐ के तू सारें चीजें गी उस नमुने दे मताबक बनाओ माउंट दा।</w:t>
      </w:r>
    </w:p>
    <w:p w14:paraId="10561791" w14:textId="77777777" w:rsidR="000F7377" w:rsidRDefault="000F7377"/>
    <w:p w14:paraId="51D2DC55" w14:textId="77777777" w:rsidR="000F7377" w:rsidRDefault="000F7377">
      <w:r xmlns:w="http://schemas.openxmlformats.org/wordprocessingml/2006/main">
        <w:t xml:space="preserve">इब्रानियों 8:5 एच, मूसा कूं परमेश्वर दे द्वारा याद दिलांदे कि ओ तम्बू दे वास्ते हुंदे कूं डेखाए गेदे नमुने दा पालन करण दा महत्व कित्ता वेंदे।</w:t>
      </w:r>
    </w:p>
    <w:p w14:paraId="215B8DBC" w14:textId="77777777" w:rsidR="000F7377" w:rsidRDefault="000F7377"/>
    <w:p w14:paraId="50592B81" w14:textId="77777777" w:rsidR="000F7377" w:rsidRDefault="000F7377">
      <w:r xmlns:w="http://schemas.openxmlformats.org/wordprocessingml/2006/main">
        <w:t xml:space="preserve">1. आज्ञाकारिता दी शक्ति: जीवन आस्ते परमात्मा दे पैटर्न गी अपनाना</w:t>
      </w:r>
    </w:p>
    <w:p w14:paraId="07E6D546" w14:textId="77777777" w:rsidR="000F7377" w:rsidRDefault="000F7377"/>
    <w:p w14:paraId="3D909700" w14:textId="77777777" w:rsidR="000F7377" w:rsidRDefault="000F7377">
      <w:r xmlns:w="http://schemas.openxmlformats.org/wordprocessingml/2006/main">
        <w:t xml:space="preserve">2. परमेसरे दे पैटर्न दा पालन करने दा इनाम: उंदे आशीषें दा अनुभव करना</w:t>
      </w:r>
    </w:p>
    <w:p w14:paraId="6EFDBA28" w14:textId="77777777" w:rsidR="000F7377" w:rsidRDefault="000F7377"/>
    <w:p w14:paraId="16DB8499" w14:textId="77777777" w:rsidR="000F7377" w:rsidRDefault="000F7377">
      <w:r xmlns:w="http://schemas.openxmlformats.org/wordprocessingml/2006/main">
        <w:t xml:space="preserve">1. निकासी 25:40 - "ते दिखो, तू उनेंगी उंदे नमूने दे मताबक बनाओ, जेका तुसेंगी पहाड़ च दस्सेआ गेदा हा।"</w:t>
      </w:r>
    </w:p>
    <w:p w14:paraId="7E7AA2FE" w14:textId="77777777" w:rsidR="000F7377" w:rsidRDefault="000F7377"/>
    <w:p w14:paraId="41CBDA11" w14:textId="77777777" w:rsidR="000F7377" w:rsidRDefault="000F7377">
      <w:r xmlns:w="http://schemas.openxmlformats.org/wordprocessingml/2006/main">
        <w:t xml:space="preserve">2. भजन संहिता 119:105 - "तेरा वचन मेरे पैरें आस् ते इक दीया ऐ ते मेरे रस्ते आस् ते इक रोशनी ऐ।"</w:t>
      </w:r>
    </w:p>
    <w:p w14:paraId="44799851" w14:textId="77777777" w:rsidR="000F7377" w:rsidRDefault="000F7377"/>
    <w:p w14:paraId="07D5229D" w14:textId="77777777" w:rsidR="000F7377" w:rsidRDefault="000F7377">
      <w:r xmlns:w="http://schemas.openxmlformats.org/wordprocessingml/2006/main">
        <w:t xml:space="preserve">इब्रानियों 8:6 लेकन हुन उसी होर बी उत्तम सेवा हासल होई गेई ऐ, की जे ओह किन्ना बेहतर वादे दा मध्यस्थ ऐ, जेड़ा बेहतर वादे उप्पर कायम हा।</w:t>
      </w:r>
    </w:p>
    <w:p w14:paraId="169D8394" w14:textId="77777777" w:rsidR="000F7377" w:rsidRDefault="000F7377"/>
    <w:p w14:paraId="33CD947E" w14:textId="77777777" w:rsidR="000F7377" w:rsidRDefault="000F7377">
      <w:r xmlns:w="http://schemas.openxmlformats.org/wordprocessingml/2006/main">
        <w:t xml:space="preserve">यीशु दी नमीं सेवा श्रेष्ठ ऐ ते बेहतर वादे उप् पर स्थापित ऐ।</w:t>
      </w:r>
    </w:p>
    <w:p w14:paraId="70C66370" w14:textId="77777777" w:rsidR="000F7377" w:rsidRDefault="000F7377"/>
    <w:p w14:paraId="05E1AC56" w14:textId="77777777" w:rsidR="000F7377" w:rsidRDefault="000F7377">
      <w:r xmlns:w="http://schemas.openxmlformats.org/wordprocessingml/2006/main">
        <w:t xml:space="preserve">1. यीशु दी सेवा दी श्रेष्ठता</w:t>
      </w:r>
    </w:p>
    <w:p w14:paraId="3D9D2168" w14:textId="77777777" w:rsidR="000F7377" w:rsidRDefault="000F7377"/>
    <w:p w14:paraId="5017552B" w14:textId="77777777" w:rsidR="000F7377" w:rsidRDefault="000F7377">
      <w:r xmlns:w="http://schemas.openxmlformats.org/wordprocessingml/2006/main">
        <w:t xml:space="preserve">2. बेहतर वाचा सानु की पेशकश करदा ऐ</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र्मयाह 31:31-34 - नमीं वाचा</w:t>
      </w:r>
    </w:p>
    <w:p w14:paraId="263D833E" w14:textId="77777777" w:rsidR="000F7377" w:rsidRDefault="000F7377"/>
    <w:p w14:paraId="20E0A303" w14:textId="77777777" w:rsidR="000F7377" w:rsidRDefault="000F7377">
      <w:r xmlns:w="http://schemas.openxmlformats.org/wordprocessingml/2006/main">
        <w:t xml:space="preserve">2. रोमियों 5:6-11 - यीशु दा प्रायश्चित करने आला बलिदान</w:t>
      </w:r>
    </w:p>
    <w:p w14:paraId="64DA7A7C" w14:textId="77777777" w:rsidR="000F7377" w:rsidRDefault="000F7377"/>
    <w:p w14:paraId="2C99E36E" w14:textId="77777777" w:rsidR="000F7377" w:rsidRDefault="000F7377">
      <w:r xmlns:w="http://schemas.openxmlformats.org/wordprocessingml/2006/main">
        <w:t xml:space="preserve">इब्रानियों 8:7 कीजे जेकर ओह़ पैह़ला वाचा बेदाग हा, तां दूए वादे आस् ते कोई जगह नेई मंगी जंदी।</w:t>
      </w:r>
    </w:p>
    <w:p w14:paraId="26B6BA85" w14:textId="77777777" w:rsidR="000F7377" w:rsidRDefault="000F7377"/>
    <w:p w14:paraId="4B1E45B3" w14:textId="77777777" w:rsidR="000F7377" w:rsidRDefault="000F7377">
      <w:r xmlns:w="http://schemas.openxmlformats.org/wordprocessingml/2006/main">
        <w:t xml:space="preserve">पैह़ली वादा दोषें दे बगैर नेई हा, इस आस् ते दूए वादे दी लोड़ ही।</w:t>
      </w:r>
    </w:p>
    <w:p w14:paraId="6364C582" w14:textId="77777777" w:rsidR="000F7377" w:rsidRDefault="000F7377"/>
    <w:p w14:paraId="2BF9F221" w14:textId="77777777" w:rsidR="000F7377" w:rsidRDefault="000F7377">
      <w:r xmlns:w="http://schemas.openxmlformats.org/wordprocessingml/2006/main">
        <w:t xml:space="preserve">1. दूजे वादे च परमेसरे दा प्रबंध</w:t>
      </w:r>
    </w:p>
    <w:p w14:paraId="2ECAB707" w14:textId="77777777" w:rsidR="000F7377" w:rsidRDefault="000F7377"/>
    <w:p w14:paraId="31DC559F" w14:textId="77777777" w:rsidR="000F7377" w:rsidRDefault="000F7377">
      <w:r xmlns:w="http://schemas.openxmlformats.org/wordprocessingml/2006/main">
        <w:t xml:space="preserve">2. पैहली वादे दी अपूर्णता</w:t>
      </w:r>
    </w:p>
    <w:p w14:paraId="6CCD7293" w14:textId="77777777" w:rsidR="000F7377" w:rsidRDefault="000F7377"/>
    <w:p w14:paraId="20B16BFD" w14:textId="77777777" w:rsidR="000F7377" w:rsidRDefault="000F7377">
      <w:r xmlns:w="http://schemas.openxmlformats.org/wordprocessingml/2006/main">
        <w:t xml:space="preserve">1. यिर्मयाह 31:31-34 - “दिखो, ओह दिन आने आले न, प्रभु आखदा ऐ, जदुं मैं इस्राएल दे घराना ते यहूदा दे घराना कन् ने इक नमां वाचा करां, जेका उंवां वादा नेई, जिसी मैं उंदे पिता-पिता कन् ने कित्ता हा जिस दिन मैं उनेंगी मिस्त्र दे मुल् के थवां कड्डने आस् ते उंदे ह़त् थें पकड़ी लेत्ता हा, तां अऊं उंदे पति ह़ोने दे बावजूद बी उनेंगी तोड़ी ओड़ेया, तां परमेसरे दी गल् ल ऐ। लेकन ए वादा मैं उन दिनें दे बाद इस्राएल दे घराना कन्ने करगा, प्रभु आखदा ऐ: मैं उंदे अंदर अपनी व्यवस्था पाई देगा, ते उंदे दिलें उप्पर लिखी देगा। ते मैं उंदा परमात्मा होग, ते ओह मेरे लोक होंगन। ते फ्ही हर इक अपने पड़ोसी ते हर इक अपने भ्रा गी ए आखना नेईं सिखाग, 'प्रभु गी जानना', कीजे ओह सारे मिगी जानदे न, उंदे च छोटे कोला लेइयै बड्डे तकर, प्रभु आखदा ऐ। कीजे मैं उंदे पापें गी माफ करी देगा, ते उंदे पापें गी फी याद नेई करगा।”</w:t>
      </w:r>
    </w:p>
    <w:p w14:paraId="518882AE" w14:textId="77777777" w:rsidR="000F7377" w:rsidRDefault="000F7377"/>
    <w:p w14:paraId="7D0A28C5" w14:textId="77777777" w:rsidR="000F7377" w:rsidRDefault="000F7377">
      <w:r xmlns:w="http://schemas.openxmlformats.org/wordprocessingml/2006/main">
        <w:t xml:space="preserve">2. गलाती 3:13-14 - “मसीह साढ़े आस् ते शाप बनीऐ असेंगी व्यवस्था दे शाप थवां छुड़ाई लेत्ता ऐ- कीजे लिखे दा ऐ के, 'जेका बूटे उप् पर लटकाया गेदा ऐ, शापित ऐ' - तांजे मसीह यीशु च आशीष ह़ोई जा अब्राह़म दे बारे च गैर-यह़ूदियें च आई सकदा हा, तांजे अस विश् वास दे जरिये वादा कित्ते गेदे आत् मा गी हासल करी सकचे।”</w:t>
      </w:r>
    </w:p>
    <w:p w14:paraId="09CB0C6C" w14:textId="77777777" w:rsidR="000F7377" w:rsidRDefault="000F7377"/>
    <w:p w14:paraId="4DA852A4" w14:textId="77777777" w:rsidR="000F7377" w:rsidRDefault="000F7377">
      <w:r xmlns:w="http://schemas.openxmlformats.org/wordprocessingml/2006/main">
        <w:t xml:space="preserve">इब्रानियों 8:8 उन्दे च दोष पांदे होई ओह आखदा ऐ, “प्रभु आखदा ऐ के ओह दिन औंदे न, जिसलै मैं इस्राएल दे घरे ते यहूदा दे घरै कन्ने इक नमां वाचा करां।</w:t>
      </w:r>
    </w:p>
    <w:p w14:paraId="4D773B63" w14:textId="77777777" w:rsidR="000F7377" w:rsidRDefault="000F7377"/>
    <w:p w14:paraId="722E2EB0" w14:textId="77777777" w:rsidR="000F7377" w:rsidRDefault="000F7377">
      <w:r xmlns:w="http://schemas.openxmlformats.org/wordprocessingml/2006/main">
        <w:t xml:space="preserve">परमेसरे इस्राएल ते यह़ूदा दे लोकें कन् ने इक नमां वाचा करग।</w:t>
      </w:r>
    </w:p>
    <w:p w14:paraId="70C1FB17" w14:textId="77777777" w:rsidR="000F7377" w:rsidRDefault="000F7377"/>
    <w:p w14:paraId="5CCA8396" w14:textId="77777777" w:rsidR="000F7377" w:rsidRDefault="000F7377">
      <w:r xmlns:w="http://schemas.openxmlformats.org/wordprocessingml/2006/main">
        <w:t xml:space="preserve">1. नमीं वाचा: इक नमीं शुरुआत</w:t>
      </w:r>
    </w:p>
    <w:p w14:paraId="6026F06D" w14:textId="77777777" w:rsidR="000F7377" w:rsidRDefault="000F7377"/>
    <w:p w14:paraId="50E264C2" w14:textId="77777777" w:rsidR="000F7377" w:rsidRDefault="000F7377">
      <w:r xmlns:w="http://schemas.openxmlformats.org/wordprocessingml/2006/main">
        <w:t xml:space="preserve">2. नवीकरण दी शक्ति: इक नमीं वाचा</w:t>
      </w:r>
    </w:p>
    <w:p w14:paraId="1840342E" w14:textId="77777777" w:rsidR="000F7377" w:rsidRDefault="000F7377"/>
    <w:p w14:paraId="721E8A0C" w14:textId="77777777" w:rsidR="000F7377" w:rsidRDefault="000F7377">
      <w:r xmlns:w="http://schemas.openxmlformats.org/wordprocessingml/2006/main">
        <w:t xml:space="preserve">1. यिर्मयाह 31:31-33</w:t>
      </w:r>
    </w:p>
    <w:p w14:paraId="18A2D730" w14:textId="77777777" w:rsidR="000F7377" w:rsidRDefault="000F7377"/>
    <w:p w14:paraId="3A260469" w14:textId="77777777" w:rsidR="000F7377" w:rsidRDefault="000F7377">
      <w:r xmlns:w="http://schemas.openxmlformats.org/wordprocessingml/2006/main">
        <w:t xml:space="preserve">2. रोमियों 11:26-27 ऐ</w:t>
      </w:r>
    </w:p>
    <w:p w14:paraId="5F83FDEB" w14:textId="77777777" w:rsidR="000F7377" w:rsidRDefault="000F7377"/>
    <w:p w14:paraId="65B10F0A" w14:textId="77777777" w:rsidR="000F7377" w:rsidRDefault="000F7377">
      <w:r xmlns:w="http://schemas.openxmlformats.org/wordprocessingml/2006/main">
        <w:t xml:space="preserve">इब्रानियों 8:9 उस वादे दे मताबक नेई, जेका मैं उंदे पिताएं कन् ने उस दिन कित्ता हा, जिस वेले मैं उंदे हत्थ पकड़ी लेत्ता हा तांजे उनेंगी मिस्र दे मुल् के थवां कड्डी ओड़ेया। कीहके ओह मेरे वादे च नेई रेंदे हे, ते अऊं उन्हें गी नेई समझदा हा, प्रभु आखदा ऐ।</w:t>
      </w:r>
    </w:p>
    <w:p w14:paraId="549AD756" w14:textId="77777777" w:rsidR="000F7377" w:rsidRDefault="000F7377"/>
    <w:p w14:paraId="5343DCE0" w14:textId="77777777" w:rsidR="000F7377" w:rsidRDefault="000F7377">
      <w:r xmlns:w="http://schemas.openxmlformats.org/wordprocessingml/2006/main">
        <w:t xml:space="preserve">परमेसरे दा अपने लोकें कन् ने वादा उंदी आज्ञा मनने उप् पर नेई ऐ।</w:t>
      </w:r>
    </w:p>
    <w:p w14:paraId="6D7D6705" w14:textId="77777777" w:rsidR="000F7377" w:rsidRDefault="000F7377"/>
    <w:p w14:paraId="7EE62F5C" w14:textId="77777777" w:rsidR="000F7377" w:rsidRDefault="000F7377">
      <w:r xmlns:w="http://schemas.openxmlformats.org/wordprocessingml/2006/main">
        <w:t xml:space="preserve">1: परमात्मा दी वफादारी साढ़ी वफादारी उप्पर निर्भर नेईं ऐ।</w:t>
      </w:r>
    </w:p>
    <w:p w14:paraId="5FB3E910" w14:textId="77777777" w:rsidR="000F7377" w:rsidRDefault="000F7377"/>
    <w:p w14:paraId="1400E268" w14:textId="77777777" w:rsidR="000F7377" w:rsidRDefault="000F7377">
      <w:r xmlns:w="http://schemas.openxmlformats.org/wordprocessingml/2006/main">
        <w:t xml:space="preserve">2: प्रभू साडी सीमाएं नाल सीमित नहीं है।</w:t>
      </w:r>
    </w:p>
    <w:p w14:paraId="00FA7039" w14:textId="77777777" w:rsidR="000F7377" w:rsidRDefault="000F7377"/>
    <w:p w14:paraId="22AFF647" w14:textId="77777777" w:rsidR="000F7377" w:rsidRDefault="000F7377">
      <w:r xmlns:w="http://schemas.openxmlformats.org/wordprocessingml/2006/main">
        <w:t xml:space="preserve">1: यूहन्ना 3:16 - "कीजे परमेसरे संसार कन् ने इय् यां प्रेम कित्ता के उन् ने अपने इकलौते पुत्तर गी देई ओड़ेया, तांजे जेका कोई उदे उप् पर विश् वास करदा ऐ, ओह़ नाश नेई ह़ोई जा, लेकन अनंत जीवन पाग।"</w:t>
      </w:r>
    </w:p>
    <w:p w14:paraId="5387C4C7" w14:textId="77777777" w:rsidR="000F7377" w:rsidRDefault="000F7377"/>
    <w:p w14:paraId="1A94FA79" w14:textId="77777777" w:rsidR="000F7377" w:rsidRDefault="000F7377">
      <w:r xmlns:w="http://schemas.openxmlformats.org/wordprocessingml/2006/main">
        <w:t xml:space="preserve">2: रोमियों 8:38-39 - "किजोकी मिगी पक्का यकीन ऐ के ना मौत ते ना जीवन, ना गै सुर्गदूत ते ना राक्षस, ना वर्तमान ते ना भविष्य, ते ना कोई शक्ति, ना ऊंचाई ते न गहराई, ते ना गै कोई होर सृष्टि च।" जेड़ा साढ़े प्रभु मसीह यीशु च ऐ, उदे प्रेम थवां असेंगी अलग करने च समर्थ ऐ।"</w:t>
      </w:r>
    </w:p>
    <w:p w14:paraId="6059AC9A" w14:textId="77777777" w:rsidR="000F7377" w:rsidRDefault="000F7377"/>
    <w:p w14:paraId="6B3F7612" w14:textId="77777777" w:rsidR="000F7377" w:rsidRDefault="000F7377">
      <w:r xmlns:w="http://schemas.openxmlformats.org/wordprocessingml/2006/main">
        <w:t xml:space="preserve">इब्रानियों 8:10 क्योंकि ए वाचा मैं इस्राएल दे घराना कन्ने उनें दिनें दे बाद करगा, प्रभु आखदा ऐ। मैं अपने नियमें गी उंदे दिमाग च पाई लैना, ते उंदे दिलें च लिखी लैना, ते मैं उंदे आस्तै इक परमात्मा होग, ते ओह मेरे आस्तै इक लोक होंगन।</w:t>
      </w:r>
    </w:p>
    <w:p w14:paraId="7CA1807B" w14:textId="77777777" w:rsidR="000F7377" w:rsidRDefault="000F7377"/>
    <w:p w14:paraId="5ACAD6E8" w14:textId="77777777" w:rsidR="000F7377" w:rsidRDefault="000F7377">
      <w:r xmlns:w="http://schemas.openxmlformats.org/wordprocessingml/2006/main">
        <w:t xml:space="preserve">परमेसरे इस्राएल दे लोकें दे मनें ते दिलें च अपने नियमें गी लाने दा वादा करदा ऐ।</w:t>
      </w:r>
    </w:p>
    <w:p w14:paraId="32A37599" w14:textId="77777777" w:rsidR="000F7377" w:rsidRDefault="000F7377"/>
    <w:p w14:paraId="43E336F6" w14:textId="77777777" w:rsidR="000F7377" w:rsidRDefault="000F7377">
      <w:r xmlns:w="http://schemas.openxmlformats.org/wordprocessingml/2006/main">
        <w:t xml:space="preserve">1. परमेसरे दा प्रेम दा अटूट वाचा</w:t>
      </w:r>
    </w:p>
    <w:p w14:paraId="7EC06709" w14:textId="77777777" w:rsidR="000F7377" w:rsidRDefault="000F7377"/>
    <w:p w14:paraId="363DC526" w14:textId="77777777" w:rsidR="000F7377" w:rsidRDefault="000F7377">
      <w:r xmlns:w="http://schemas.openxmlformats.org/wordprocessingml/2006/main">
        <w:t xml:space="preserve">2. परमात्मा दी मर्जी दी आज्ञाकारिता दा जीवन जीना</w:t>
      </w:r>
    </w:p>
    <w:p w14:paraId="7AC10676" w14:textId="77777777" w:rsidR="000F7377" w:rsidRDefault="000F7377"/>
    <w:p w14:paraId="5A21DDE4" w14:textId="77777777" w:rsidR="000F7377" w:rsidRDefault="000F7377">
      <w:r xmlns:w="http://schemas.openxmlformats.org/wordprocessingml/2006/main">
        <w:t xml:space="preserve">1. यिर्मयाह 31:33 - पर एह् वाचा मैं इस्राएल दे घरै कन्नै करगा; प्रभु आखदा ऐ के उन्दे दिनें दे बाद मैं अपनी व्यवस्था उंदे अंदरूनी अंगें च पाई लैना ते उंदे दिलें च लिखी लैना।</w:t>
      </w:r>
    </w:p>
    <w:p w14:paraId="604A6BF0" w14:textId="77777777" w:rsidR="000F7377" w:rsidRDefault="000F7377"/>
    <w:p w14:paraId="221BB68C" w14:textId="77777777" w:rsidR="000F7377" w:rsidRDefault="000F7377">
      <w:r xmlns:w="http://schemas.openxmlformats.org/wordprocessingml/2006/main">
        <w:t xml:space="preserve">2. यूहन्ना 14:15 - जेकर तुस मिगी प्यार करदे ओ तां मेरे हुक्में गी मनदे ओ।</w:t>
      </w:r>
    </w:p>
    <w:p w14:paraId="1C36E2F7" w14:textId="77777777" w:rsidR="000F7377" w:rsidRDefault="000F7377"/>
    <w:p w14:paraId="00ADE9DD" w14:textId="77777777" w:rsidR="000F7377" w:rsidRDefault="000F7377">
      <w:r xmlns:w="http://schemas.openxmlformats.org/wordprocessingml/2006/main">
        <w:t xml:space="preserve">इब्रानियों 8:11 ते हर इक अपने पड़ोसी ते हर इक अपने भ्रा गी ए नेईं सिखाग, “प्रभु गी जानना ऐ;</w:t>
      </w:r>
    </w:p>
    <w:p w14:paraId="2AF16561" w14:textId="77777777" w:rsidR="000F7377" w:rsidRDefault="000F7377"/>
    <w:p w14:paraId="09CB0685" w14:textId="77777777" w:rsidR="000F7377" w:rsidRDefault="000F7377">
      <w:r xmlns:w="http://schemas.openxmlformats.org/wordprocessingml/2006/main">
        <w:t xml:space="preserve">प्रभू नूं, छोटे तों ले के वड्डे तक सारे जाननगे।</w:t>
      </w:r>
    </w:p>
    <w:p w14:paraId="4CC5D7D9" w14:textId="77777777" w:rsidR="000F7377" w:rsidRDefault="000F7377"/>
    <w:p w14:paraId="5CF67284" w14:textId="77777777" w:rsidR="000F7377" w:rsidRDefault="000F7377">
      <w:r xmlns:w="http://schemas.openxmlformats.org/wordprocessingml/2006/main">
        <w:t xml:space="preserve">1: प्रभू ते उसदी वड्डापन नू जाणना</w:t>
      </w:r>
    </w:p>
    <w:p w14:paraId="75940977" w14:textId="77777777" w:rsidR="000F7377" w:rsidRDefault="000F7377"/>
    <w:p w14:paraId="4B3C206D" w14:textId="77777777" w:rsidR="000F7377" w:rsidRDefault="000F7377">
      <w:r xmlns:w="http://schemas.openxmlformats.org/wordprocessingml/2006/main">
        <w:t xml:space="preserve">२: प्रभू दे बारे विच दूजे नू सिखान दा महत्व</w:t>
      </w:r>
    </w:p>
    <w:p w14:paraId="5CB4DBB9" w14:textId="77777777" w:rsidR="000F7377" w:rsidRDefault="000F7377"/>
    <w:p w14:paraId="215E3827" w14:textId="77777777" w:rsidR="000F7377" w:rsidRDefault="000F7377">
      <w:r xmlns:w="http://schemas.openxmlformats.org/wordprocessingml/2006/main">
        <w:t xml:space="preserve">उंदे </w:t>
      </w:r>
      <w:r xmlns:w="http://schemas.openxmlformats.org/wordprocessingml/2006/main">
        <w:t xml:space="preserve">च छोटे थमां लेइयै बड्डे तकर </w:t>
      </w:r>
      <w:r xmlns:w="http://schemas.openxmlformats.org/wordprocessingml/2006/main">
        <w:lastRenderedPageBreak xmlns:w="http://schemas.openxmlformats.org/wordprocessingml/2006/main"/>
      </w:r>
      <w:r xmlns:w="http://schemas.openxmlformats.org/wordprocessingml/2006/main">
        <w:t xml:space="preserve">प्रभु;</w:t>
      </w:r>
    </w:p>
    <w:p w14:paraId="369CF1E2" w14:textId="77777777" w:rsidR="000F7377" w:rsidRDefault="000F7377"/>
    <w:p w14:paraId="3DF82A0B" w14:textId="77777777" w:rsidR="000F7377" w:rsidRDefault="000F7377">
      <w:r xmlns:w="http://schemas.openxmlformats.org/wordprocessingml/2006/main">
        <w:t xml:space="preserve">2: यूहन्ना 17:3 - "ते एह़ अनन्त जीवन ऐ, तांजे ओह़ तुसेंगी इकमात्र सच् चे परमेसरे गी जानन, ते यीशु मसीह़ गी, जिनेंगी तू भ़ेज् जेया ऐ।"</w:t>
      </w:r>
    </w:p>
    <w:p w14:paraId="7471B1A6" w14:textId="77777777" w:rsidR="000F7377" w:rsidRDefault="000F7377"/>
    <w:p w14:paraId="48B91C59" w14:textId="77777777" w:rsidR="000F7377" w:rsidRDefault="000F7377">
      <w:r xmlns:w="http://schemas.openxmlformats.org/wordprocessingml/2006/main">
        <w:t xml:space="preserve">इब्रानियों 8:12 की वे मैं उंदे अधर्म उप्पर दया करगा, ते उंदे पापें ते उंदे अपराधें गी मैं फी याद नेईं करगा।</w:t>
      </w:r>
    </w:p>
    <w:p w14:paraId="008163AB" w14:textId="77777777" w:rsidR="000F7377" w:rsidRDefault="000F7377"/>
    <w:p w14:paraId="7ED948B8" w14:textId="77777777" w:rsidR="000F7377" w:rsidRDefault="000F7377">
      <w:r xmlns:w="http://schemas.openxmlformats.org/wordprocessingml/2006/main">
        <w:t xml:space="preserve">परमेसरे दा दया ते अनुग्रह दा वादा उनें लोकें कन् ने जेके पछतांदे न ते उंदे कश मुड़दे न।</w:t>
      </w:r>
    </w:p>
    <w:p w14:paraId="70C7C47C" w14:textId="77777777" w:rsidR="000F7377" w:rsidRDefault="000F7377"/>
    <w:p w14:paraId="3AC9C85A" w14:textId="77777777" w:rsidR="000F7377" w:rsidRDefault="000F7377">
      <w:r xmlns:w="http://schemas.openxmlformats.org/wordprocessingml/2006/main">
        <w:t xml:space="preserve">1. "परमात्मा दी माफी दी शक्ति"।</w:t>
      </w:r>
    </w:p>
    <w:p w14:paraId="6A17EF8C" w14:textId="77777777" w:rsidR="000F7377" w:rsidRDefault="000F7377"/>
    <w:p w14:paraId="334DB94F" w14:textId="77777777" w:rsidR="000F7377" w:rsidRDefault="000F7377">
      <w:r xmlns:w="http://schemas.openxmlformats.org/wordprocessingml/2006/main">
        <w:t xml:space="preserve">2. "परमातमा दी दया नाल इक ताजा शुरुआत"।</w:t>
      </w:r>
    </w:p>
    <w:p w14:paraId="47CAD14F" w14:textId="77777777" w:rsidR="000F7377" w:rsidRDefault="000F7377"/>
    <w:p w14:paraId="4ACC93B9" w14:textId="77777777" w:rsidR="000F7377" w:rsidRDefault="000F7377">
      <w:r xmlns:w="http://schemas.openxmlformats.org/wordprocessingml/2006/main">
        <w:t xml:space="preserve">1. यशायाह 43:25 - "मैं, मैं गै ऐं, जेका मेरे आस् ते तुंदे अपराधें गी मिटांदा ऐ, ते तुंदे पापें गी फी याद नेई करदा।"</w:t>
      </w:r>
    </w:p>
    <w:p w14:paraId="254BF9C0" w14:textId="77777777" w:rsidR="000F7377" w:rsidRDefault="000F7377"/>
    <w:p w14:paraId="6EB8F08C" w14:textId="77777777" w:rsidR="000F7377" w:rsidRDefault="000F7377">
      <w:r xmlns:w="http://schemas.openxmlformats.org/wordprocessingml/2006/main">
        <w:t xml:space="preserve">2. भजन संहिता 103:12 - "जित् थें पूरब पश्चिम थवां दूर ऐ, उंवां गै उनेंगी साढ़े अपराधें गी दूर करी ओड़ेया ऐ।"</w:t>
      </w:r>
    </w:p>
    <w:p w14:paraId="47F114BC" w14:textId="77777777" w:rsidR="000F7377" w:rsidRDefault="000F7377"/>
    <w:p w14:paraId="06B53D1A" w14:textId="77777777" w:rsidR="000F7377" w:rsidRDefault="000F7377">
      <w:r xmlns:w="http://schemas.openxmlformats.org/wordprocessingml/2006/main">
        <w:t xml:space="preserve">इब्रानियों 8:13 इस गल् ला कन् ने के ओह़ ग् लांदे ह़न, " इक नमां वाचा, उने पैह़लैं गी पुराना करी ओड़ेया। हुन जेड़ा सड़दा ऐ ते बुढ़ा होंदा ऐ, ओह़ गै खत्म होने आस् ते तैयार ऐ।</w:t>
      </w:r>
    </w:p>
    <w:p w14:paraId="71F5C8E3" w14:textId="77777777" w:rsidR="000F7377" w:rsidRDefault="000F7377"/>
    <w:p w14:paraId="7D28A060" w14:textId="77777777" w:rsidR="000F7377" w:rsidRDefault="000F7377">
      <w:r xmlns:w="http://schemas.openxmlformats.org/wordprocessingml/2006/main">
        <w:t xml:space="preserve">परमेसरे इक नमां वाचा कित्ता जेका पराने वादे गी ह़ोई गेया, ते पराने वादे फीका ह़ोई गेदा ऐ।</w:t>
      </w:r>
    </w:p>
    <w:p w14:paraId="1A9D8314" w14:textId="77777777" w:rsidR="000F7377" w:rsidRDefault="000F7377"/>
    <w:p w14:paraId="27BA6804" w14:textId="77777777" w:rsidR="000F7377" w:rsidRDefault="000F7377">
      <w:r xmlns:w="http://schemas.openxmlformats.org/wordprocessingml/2006/main">
        <w:t xml:space="preserve">1. "नया वाचा: इक अनन्त वादा"।</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वे वादे विच विश्वास दी ताकत"।</w:t>
      </w:r>
    </w:p>
    <w:p w14:paraId="0A75AE3B" w14:textId="77777777" w:rsidR="000F7377" w:rsidRDefault="000F7377"/>
    <w:p w14:paraId="5FA9D5E3" w14:textId="77777777" w:rsidR="000F7377" w:rsidRDefault="000F7377">
      <w:r xmlns:w="http://schemas.openxmlformats.org/wordprocessingml/2006/main">
        <w:t xml:space="preserve">1. यिर्मयाह 31:31-34: "दिखो, ओह़ दिन औंदे न, प्रभु आखदा ऐ के अऊं इस्राएल दे घरे ते यह़ूदा दे घ़रेआले कन् ने इक नमां वाचा करां: उदे वादे दे मताबक नेई, जेका मैं उंदे कन् ने कित्ता हा।" जिस दिन मैं उन्दे हत्थ पकड़ी लेता हा, उस दिन मैं उन्हें गी मिस्त्र दे देश थमां कड्डी लेता हा, जिस दिन उने मेरी वादा गी तोड़ी लेता हा, हालांकि मैं उंदे कन्ने पति हा, प्रभु आखदा ऐ: पर ए वाचा होग जेड़ा मैं करगा इस्राएल दे घरै दे दिनें दे बाद, प्रभु आखदा ऐ, मैं अपनी व्यवस्था उंदे अंदरूनी हिस्से च पाई लैना, ते उंदे दिलें च लिखी देगा, ते उंदा परमात्मा होग, ते ओह मेरी लोक होंगन मनुख अपने पड़ोसी ते हर इक अपने भ्राऽ गी आखदा ऐ, “प्रभु गी जानना ऐ, कीजे ओह सारे मिगी जानन, उंदे कोला छोटे कोला लेइयै बड्डे तकर, प्रभु आखदा ऐ; ह़ुन पाप नेई करो।"</w:t>
      </w:r>
    </w:p>
    <w:p w14:paraId="117F581C" w14:textId="77777777" w:rsidR="000F7377" w:rsidRDefault="000F7377"/>
    <w:p w14:paraId="5D63DA33" w14:textId="77777777" w:rsidR="000F7377" w:rsidRDefault="000F7377">
      <w:r xmlns:w="http://schemas.openxmlformats.org/wordprocessingml/2006/main">
        <w:t xml:space="preserve">2. इब्रानियों 10:16: "एह् वादा मैं उंदे कन् ने उनें दिनें दे बा'द बनाना ऐ, प्रभु आखदा ऐ, मैं उंदे दिलें च अपने नियमें गी पाई देगा, ते उंदे मनें च उनेंगी लिखना ऐ।"</w:t>
      </w:r>
    </w:p>
    <w:p w14:paraId="5AB6C0ED" w14:textId="77777777" w:rsidR="000F7377" w:rsidRDefault="000F7377"/>
    <w:p w14:paraId="34E4CEFF" w14:textId="77777777" w:rsidR="000F7377" w:rsidRDefault="000F7377">
      <w:r xmlns:w="http://schemas.openxmlformats.org/wordprocessingml/2006/main">
        <w:t xml:space="preserve">इब्रानियों ९ इब्रानियों दी कताब दा नौवां अध्याय हे, जिथांह लेखक मसीह दे बलिदान दे महत्व ते श्रेष्ठता दी खोज करेंदे, जो कि पुराने वादे दे संस्कारों ते बलिदानों दी तुलना एच हे। अध्याय साडे महायाजक दे रूप एच यीशु दी भूमिका, हुंदे अपणेह आप कूं सिद्ध बलिदान दे रूप एच अर्पित करण ते विश्वासियों कित्ते हुंदे अनन्तकाल दे मुक्ति उत्ते जोर डेंदे।</w:t>
      </w:r>
    </w:p>
    <w:p w14:paraId="48E5CAC1" w14:textId="77777777" w:rsidR="000F7377" w:rsidRDefault="000F7377"/>
    <w:p w14:paraId="32A017D8" w14:textId="77777777" w:rsidR="000F7377" w:rsidRDefault="000F7377">
      <w:r xmlns:w="http://schemas.openxmlformats.org/wordprocessingml/2006/main">
        <w:t xml:space="preserve">पैह्ला पैराग्राफ: लेखक पृथ्वी दे तम्बू ते उंदे संस्कारें दा विस्तार कन्नै वर्णन करदा ऐ (इब्रानियों 9:1-10)। ओ एह़ समझ़ांदा ऐ के किय् यां परमेसरे दी ह़जूरी दी पहुंच सिर्फ किश लोकें तकर गै सीमित ही, खास करियै ओह़ महायाजक, जेका साल च इक बारी खून दे बलिदानें कन् ने परमेसरे दी पबित्तर थाह़र च दाखल ह़ोदा हा। ए बलिदान अस्थायी ते प्रतीकात्मक हेन, जो लोगें दे ज़मीर कूं पाप कलों साफ करण एच काहनी कर सग्दे। ओह़ स्थायी माफी देने दे बजाए पाप दी याद दिलांदे हे।</w:t>
      </w:r>
    </w:p>
    <w:p w14:paraId="42BF891E" w14:textId="77777777" w:rsidR="000F7377" w:rsidRDefault="000F7377"/>
    <w:p w14:paraId="48FC20F6" w14:textId="77777777" w:rsidR="000F7377" w:rsidRDefault="000F7377">
      <w:r xmlns:w="http://schemas.openxmlformats.org/wordprocessingml/2006/main">
        <w:t xml:space="preserve">2 पैराग्राफ: लेखक इन पार्थिव संस्कारों कूं मसीह दे श्रेष्ठ बलिदान दे नाल विपरीत करेंदे (इब्रानियों ९:११-२२)। ओ ए घोषणा करेंदे कि यीशु, साडा महायाजक, अपणेह खून नाल ही सुर्ग एच प्रवेश कित्ते सी – विश्वासियों कित्ते अनन्त मुक्ति पावण कित्ते। अस्थायी जानवरें दे बलिदानें दे उल्ट जिनेंगी हर साल दोहराने दी लोड़ ही, यीशु ने अपने आप गी हर समें आस्तै इक बारी चढ़ाया। उदा बलिदान साढ़े जमीर गी मरे दे कम् में थवां शुद्ध करदा ऐ तांजे अस जिंदे परमेसरे दी सेवा करी सकचे। जिवें पुराने वादे दे तहत शुद्ध करण कित्ते खून जरूरी सी, उवें ही नवे वादे दे तहत माफ़ी कित्ते यीशु दा बहाया हुआ खून जरूरी हे।</w:t>
      </w:r>
    </w:p>
    <w:p w14:paraId="0B8947C6" w14:textId="77777777" w:rsidR="000F7377" w:rsidRDefault="000F7377"/>
    <w:p w14:paraId="2C933892" w14:textId="77777777" w:rsidR="000F7377" w:rsidRDefault="000F7377">
      <w:r xmlns:w="http://schemas.openxmlformats.org/wordprocessingml/2006/main">
        <w:t xml:space="preserve">3 पैराग्राफ: अध्याय दा समापन पुराने नियम दी भविष्यवाणियां गी पूरा करने च मसीह दी भूमिका उप्पर जोर देइयै कीता गेदा ऐ (इब्रानियों 9:23-28)। लेखक समझांदा है कि ईश्वरीय पैटर्न दे अनुसार, शुद्धि कित्ते खुद स्वर्गीय चीजों-सुर्गीय पवित्र स्थान दी- ते धरती उत्ते चढ़े हुवे बलिदानों कलों बेहतर बलिदानों दी जरूरत हई। मसीह़ अपने आप गी बलिदान देईये पाप गी दूर करने आस् ते युगें दे अंत च इक बारी प्रगट होई गेदा ऐ। जिवें कि लोगें कूं हेक वार मरन ते फेर न्याय दा सामना करण कित्ते नियुक्त कित्ता वेंदे, उवें ही मसीह कूं पापों कूं उठावण कित्ते हेक वार पेश कित्ता वेंदे लेकिन पाप दे संदर्भ दे बिना फिर प्रकट होसी – जो हुंदे वास्ते उत्सुकता नाल इंतजार करेंदे हेन, हुंदे कित्ते उद्धार डेवे।</w:t>
      </w:r>
    </w:p>
    <w:p w14:paraId="26EDF103" w14:textId="77777777" w:rsidR="000F7377" w:rsidRDefault="000F7377"/>
    <w:p w14:paraId="1143CDDE" w14:textId="77777777" w:rsidR="000F7377" w:rsidRDefault="000F7377">
      <w:r xmlns:w="http://schemas.openxmlformats.org/wordprocessingml/2006/main">
        <w:t xml:space="preserve">संक्षेप च,</w:t>
      </w:r>
    </w:p>
    <w:p w14:paraId="713D85F4" w14:textId="77777777" w:rsidR="000F7377" w:rsidRDefault="000F7377">
      <w:r xmlns:w="http://schemas.openxmlformats.org/wordprocessingml/2006/main">
        <w:t xml:space="preserve">इब्रानियों दे नौवां अध्याय एच पार्थिव संस्कारों ते बलिदानों दी तुलना एच मसीह दे श्रेष्ठ बलिदान दी खोज करेंदे।</w:t>
      </w:r>
    </w:p>
    <w:p w14:paraId="6048C658" w14:textId="77777777" w:rsidR="000F7377" w:rsidRDefault="000F7377">
      <w:r xmlns:w="http://schemas.openxmlformats.org/wordprocessingml/2006/main">
        <w:t xml:space="preserve">लेखक विस्तार कन्नै वर्णन करदा ऐ जे किस चाल्ली अस्थायी जानवरें दे बलिदान दे माध्यम कन्नै पुराने वादे दे तैह्त परमात्मा दी पहुंच सीमित ही।</w:t>
      </w:r>
    </w:p>
    <w:p w14:paraId="62EDFC9A" w14:textId="77777777" w:rsidR="000F7377" w:rsidRDefault="000F7377"/>
    <w:p w14:paraId="5F008998" w14:textId="77777777" w:rsidR="000F7377" w:rsidRDefault="000F7377">
      <w:r xmlns:w="http://schemas.openxmlformats.org/wordprocessingml/2006/main">
        <w:t xml:space="preserve">ओ इनें सांसारिक संस्कारें दा विपरीत यीशु दे अपने आप गी इक सिद्ध बलिदान दे रूप च पेश करने कन्नै करदा ऐ- अनन्त मुक्ति हासल करने ते साढ़े अंतरात्मा गी पापें थमां शुद्ध करने कन्नै।</w:t>
      </w:r>
    </w:p>
    <w:p w14:paraId="32AB6A68" w14:textId="77777777" w:rsidR="000F7377" w:rsidRDefault="000F7377"/>
    <w:p w14:paraId="751DD79E" w14:textId="77777777" w:rsidR="000F7377" w:rsidRDefault="000F7377">
      <w:r xmlns:w="http://schemas.openxmlformats.org/wordprocessingml/2006/main">
        <w:t xml:space="preserve">अध्याय दा समापन मसीह दे बलिदान दे कम् में दे जरिए पुराने नियम दी भ़विखवानी दी पूर्ति उप् पर जोर देईये करदा ऐ ते उदे भ़विख च वापसी दा वादा करदा ऐ के ओह़ उदे आस् ते उध्दार आने आस् ते उत्सुकता कन् ने इंतजार करदे ह़न। ए अध्याय साडे महायाजक दे रूप एच यीशु दी भूमिका कूं याद दिलावण दे रूप एच कम करेंदे जो कि अपणेह आप कूं हेक सिद्ध बलिदान दे रूप एच पेश कित्ता – हेक बलिदान अपणी प्रभाव ते अनन्त मुक्ति डेवण दी क्षमता एच कहीं वी ज्यादा बेहतर।</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इब्रानियों 9:1 तां सच्चें गै पैह्ले वादे च परमात्मा दी सेवा दे नियम ते संसारी पवित्र स्थान बी हा।</w:t>
      </w:r>
    </w:p>
    <w:p w14:paraId="27A0075B" w14:textId="77777777" w:rsidR="000F7377" w:rsidRDefault="000F7377"/>
    <w:p w14:paraId="414708DF" w14:textId="77777777" w:rsidR="000F7377" w:rsidRDefault="000F7377">
      <w:r xmlns:w="http://schemas.openxmlformats.org/wordprocessingml/2006/main">
        <w:t xml:space="preserve">परमेसरे ते उदे लोकें दे बिच पैह़लैं वादे च आराधना आस् ते इक भ़ौतिक पबित्तर आस् ते नियम हे।</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ने वाचा दे जरिए आज्ञाकारिता दी शक्ति गी सिखना</w:t>
      </w:r>
    </w:p>
    <w:p w14:paraId="102E25BB" w14:textId="77777777" w:rsidR="000F7377" w:rsidRDefault="000F7377"/>
    <w:p w14:paraId="556A3B44" w14:textId="77777777" w:rsidR="000F7377" w:rsidRDefault="000F7377">
      <w:r xmlns:w="http://schemas.openxmlformats.org/wordprocessingml/2006/main">
        <w:t xml:space="preserve">2. पुराने वाचा दे अभयारण्य दा महत्व</w:t>
      </w:r>
    </w:p>
    <w:p w14:paraId="677092B7" w14:textId="77777777" w:rsidR="000F7377" w:rsidRDefault="000F7377"/>
    <w:p w14:paraId="64B96FB6" w14:textId="77777777" w:rsidR="000F7377" w:rsidRDefault="000F7377">
      <w:r xmlns:w="http://schemas.openxmlformats.org/wordprocessingml/2006/main">
        <w:t xml:space="preserve">1. निकासी 25:8-9 ते ओह मिगी पवित्र स्थान बनान; तां जे मैं उंदे च रौहना। जे किश मैं तुगी दस्सना ऐ, तम्बू दे नमुने ते ओस दे सारे साज-सज्जा दे नमुने दे मताबक तुस उसी इस चाल्ली बनाओ।</w:t>
      </w:r>
    </w:p>
    <w:p w14:paraId="38FF9546" w14:textId="77777777" w:rsidR="000F7377" w:rsidRDefault="000F7377"/>
    <w:p w14:paraId="400E7772" w14:textId="77777777" w:rsidR="000F7377" w:rsidRDefault="000F7377">
      <w:r xmlns:w="http://schemas.openxmlformats.org/wordprocessingml/2006/main">
        <w:t xml:space="preserve">2. इजकिएल 37:26-28 मैं उंदे कन्ने शांति दा वादा करां; ए उंदे कन्ने इक अनन्त वाचा होग, ते मैं उनेंगी रखना, ते उनेंगी बधाना, ते अपने पवित्र स्थान गी उंदे बीच हमेशा लेई रखना ऐ।</w:t>
      </w:r>
    </w:p>
    <w:p w14:paraId="0609222A" w14:textId="77777777" w:rsidR="000F7377" w:rsidRDefault="000F7377"/>
    <w:p w14:paraId="27705F41" w14:textId="77777777" w:rsidR="000F7377" w:rsidRDefault="000F7377">
      <w:r xmlns:w="http://schemas.openxmlformats.org/wordprocessingml/2006/main">
        <w:t xml:space="preserve">इब्रानियों 9:2 की वे इक तम्बू बणाया गेदा हा; पैहला, जिस च दीया, मेज, ते रोटी ही; जिसगी पवित्र स्थान आखदे न।</w:t>
      </w:r>
    </w:p>
    <w:p w14:paraId="1D030AB8" w14:textId="77777777" w:rsidR="000F7377" w:rsidRDefault="000F7377"/>
    <w:p w14:paraId="18BF00F9" w14:textId="77777777" w:rsidR="000F7377" w:rsidRDefault="000F7377">
      <w:r xmlns:w="http://schemas.openxmlformats.org/wordprocessingml/2006/main">
        <w:t xml:space="preserve">बाइबल दे पैह़ले तम्बू च मोमबत्ती, मेज ते शो-रोटी ही, ते उसी पबित्तर आस् ते संदर्भ दित्ता जंदा हा।</w:t>
      </w:r>
    </w:p>
    <w:p w14:paraId="729518E9" w14:textId="77777777" w:rsidR="000F7377" w:rsidRDefault="000F7377"/>
    <w:p w14:paraId="5CE99549" w14:textId="77777777" w:rsidR="000F7377" w:rsidRDefault="000F7377">
      <w:r xmlns:w="http://schemas.openxmlformats.org/wordprocessingml/2006/main">
        <w:t xml:space="preserve">1. परमात्मा दे पवित्र स्थान दी पवित्रता</w:t>
      </w:r>
    </w:p>
    <w:p w14:paraId="0810E811" w14:textId="77777777" w:rsidR="000F7377" w:rsidRDefault="000F7377"/>
    <w:p w14:paraId="0BA37FCA" w14:textId="77777777" w:rsidR="000F7377" w:rsidRDefault="000F7377">
      <w:r xmlns:w="http://schemas.openxmlformats.org/wordprocessingml/2006/main">
        <w:t xml:space="preserve">2. तम्बू च साज-सज्जा दा महत्व</w:t>
      </w:r>
    </w:p>
    <w:p w14:paraId="1A6A10EC" w14:textId="77777777" w:rsidR="000F7377" w:rsidRDefault="000F7377"/>
    <w:p w14:paraId="7217EB79" w14:textId="77777777" w:rsidR="000F7377" w:rsidRDefault="000F7377">
      <w:r xmlns:w="http://schemas.openxmlformats.org/wordprocessingml/2006/main">
        <w:t xml:space="preserve">1. निकासी 25:31-40 (परमेसर मूसा गी तम्बू बनाने दी हिदायत दिंदा हा)</w:t>
      </w:r>
    </w:p>
    <w:p w14:paraId="1AB17493" w14:textId="77777777" w:rsidR="000F7377" w:rsidRDefault="000F7377"/>
    <w:p w14:paraId="24D1E95F" w14:textId="77777777" w:rsidR="000F7377" w:rsidRDefault="000F7377">
      <w:r xmlns:w="http://schemas.openxmlformats.org/wordprocessingml/2006/main">
        <w:t xml:space="preserve">2. निकासी 26:1-37 (तम्बू दे परदे बनाने दे बारे च परमेसरे दे निर्देश)</w:t>
      </w:r>
    </w:p>
    <w:p w14:paraId="23F29D4E" w14:textId="77777777" w:rsidR="000F7377" w:rsidRDefault="000F7377"/>
    <w:p w14:paraId="2D89913A" w14:textId="77777777" w:rsidR="000F7377" w:rsidRDefault="000F7377">
      <w:r xmlns:w="http://schemas.openxmlformats.org/wordprocessingml/2006/main">
        <w:t xml:space="preserve">इब्रानियों 9:3 ते दुए परदे दे बाद तम्बू, जेड़ा सारें कोला पवित्र आखया जंदा ऐ।</w:t>
      </w:r>
    </w:p>
    <w:p w14:paraId="11953A63" w14:textId="77777777" w:rsidR="000F7377" w:rsidRDefault="000F7377"/>
    <w:p w14:paraId="24ED930D" w14:textId="77777777" w:rsidR="000F7377" w:rsidRDefault="000F7377">
      <w:r xmlns:w="http://schemas.openxmlformats.org/wordprocessingml/2006/main">
        <w:t xml:space="preserve">सारें शा पबित्तर इब्रानियों दी कताब च दुऐ परदे दे पिच्छें स्थित तम्बू हा।</w:t>
      </w:r>
    </w:p>
    <w:p w14:paraId="492F1E35" w14:textId="77777777" w:rsidR="000F7377" w:rsidRDefault="000F7377"/>
    <w:p w14:paraId="2FA6B1D8" w14:textId="77777777" w:rsidR="000F7377" w:rsidRDefault="000F7377">
      <w:r xmlns:w="http://schemas.openxmlformats.org/wordprocessingml/2006/main">
        <w:t xml:space="preserve">1. पवित्रता दी शक्ति</w:t>
      </w:r>
    </w:p>
    <w:p w14:paraId="29017619" w14:textId="77777777" w:rsidR="000F7377" w:rsidRDefault="000F7377"/>
    <w:p w14:paraId="381C73A0" w14:textId="77777777" w:rsidR="000F7377" w:rsidRDefault="000F7377">
      <w:r xmlns:w="http://schemas.openxmlformats.org/wordprocessingml/2006/main">
        <w:t xml:space="preserve">2. तम्बू च परमात्मा दी पवित्रता</w:t>
      </w:r>
    </w:p>
    <w:p w14:paraId="368C9319" w14:textId="77777777" w:rsidR="000F7377" w:rsidRDefault="000F7377"/>
    <w:p w14:paraId="49F3F4FB" w14:textId="77777777" w:rsidR="000F7377" w:rsidRDefault="000F7377">
      <w:r xmlns:w="http://schemas.openxmlformats.org/wordprocessingml/2006/main">
        <w:t xml:space="preserve">1. निकासी 25:8-9, "ते ओह मिगी इक पवित्र स्थान बनान, तां जे मैं उंदे च रौह्ना। जे किश मैं तुसेंगी दस्सना ऐ, उंदे मताबक तम्बू दे नमुने ते उंदे सारे साज-सज्जा दे नमुने दे मताबक।" इय् यां गै तुस उसी बनाओगे।"</w:t>
      </w:r>
    </w:p>
    <w:p w14:paraId="2F0A254A" w14:textId="77777777" w:rsidR="000F7377" w:rsidRDefault="000F7377"/>
    <w:p w14:paraId="33455523" w14:textId="77777777" w:rsidR="000F7377" w:rsidRDefault="000F7377">
      <w:r xmlns:w="http://schemas.openxmlformats.org/wordprocessingml/2006/main">
        <w:t xml:space="preserve">2. इब्रानियों 10:19-20, "ए भ्राओं, यीशु दे खून दे द्वारा पवित्रतम स्थान च प्रवेश करने दी हिम्मत ऐ, इक नमें ते जिंदे रस्ते कन्ने, जेड़ा उने साढ़े आस्ते परदे कन्ने पवित्र कित्ता ऐ, यानी। उसी दा मांस।"</w:t>
      </w:r>
    </w:p>
    <w:p w14:paraId="05DFDD9C" w14:textId="77777777" w:rsidR="000F7377" w:rsidRDefault="000F7377"/>
    <w:p w14:paraId="78455E7E" w14:textId="77777777" w:rsidR="000F7377" w:rsidRDefault="000F7377">
      <w:r xmlns:w="http://schemas.openxmlformats.org/wordprocessingml/2006/main">
        <w:t xml:space="preserve">इब्रानियों 9:4 जिसदे च सोने दा धूप दा बर्तन हा, ते वाचा दा सन्दूक चारों पासे सोने कन्ने ढके दा हा, जिस च सोने दा घड़ा हा, जिस च मन्ना हा, ते हारून दी छड़ी जेड़ी कली होई ही, ते वाचा दी पट्टी ही।</w:t>
      </w:r>
    </w:p>
    <w:p w14:paraId="18470A27" w14:textId="77777777" w:rsidR="000F7377" w:rsidRDefault="000F7377"/>
    <w:p w14:paraId="785D2FBD" w14:textId="77777777" w:rsidR="000F7377" w:rsidRDefault="000F7377">
      <w:r xmlns:w="http://schemas.openxmlformats.org/wordprocessingml/2006/main">
        <w:t xml:space="preserve">ए अंश वादे दे सन्दूक दी गल् लां करदा ऐ, जिदे च सोने दा धूप-धूप, मन्ना, हारून दी छड़ी ते वादे दी मेजें दी गल् लां ही।</w:t>
      </w:r>
    </w:p>
    <w:p w14:paraId="29FD60FE" w14:textId="77777777" w:rsidR="000F7377" w:rsidRDefault="000F7377"/>
    <w:p w14:paraId="787EC983" w14:textId="77777777" w:rsidR="000F7377" w:rsidRDefault="000F7377">
      <w:r xmlns:w="http://schemas.openxmlformats.org/wordprocessingml/2006/main">
        <w:t xml:space="preserve">1. वादे दा सन्दूक: परमेसरे दे अपने लोकें कन् ने वादे दा इक प्रतीक</w:t>
      </w:r>
    </w:p>
    <w:p w14:paraId="33058D3E" w14:textId="77777777" w:rsidR="000F7377" w:rsidRDefault="000F7377"/>
    <w:p w14:paraId="770857AA" w14:textId="77777777" w:rsidR="000F7377" w:rsidRDefault="000F7377">
      <w:r xmlns:w="http://schemas.openxmlformats.org/wordprocessingml/2006/main">
        <w:t xml:space="preserve">2. वाचा दे सन्दूक च वस्तुएं दा महत्व</w:t>
      </w:r>
    </w:p>
    <w:p w14:paraId="1618144A" w14:textId="77777777" w:rsidR="000F7377" w:rsidRDefault="000F7377"/>
    <w:p w14:paraId="34CF145B" w14:textId="77777777" w:rsidR="000F7377" w:rsidRDefault="000F7377">
      <w:r xmlns:w="http://schemas.openxmlformats.org/wordprocessingml/2006/main">
        <w:t xml:space="preserve">1. निकासी 16:33-34, "ते मूसा ने हारून गी आखेआ, " इक घड़ा लेइयै उस च मन्ना कन्नै भरोचे दा ओमर पाओ ते उसी प्रभु दे सामने रखो, तां जे तुंदी पीढ़ियें तकर रक्खेआ जा। जिय्यां परमेसरे ने मूसा गी आज्ञा दित्ती ही। </w:t>
      </w:r>
      <w:r xmlns:w="http://schemas.openxmlformats.org/wordprocessingml/2006/main">
        <w:lastRenderedPageBreak xmlns:w="http://schemas.openxmlformats.org/wordprocessingml/2006/main"/>
      </w:r>
      <w:r xmlns:w="http://schemas.openxmlformats.org/wordprocessingml/2006/main">
        <w:t xml:space="preserve">इस आस् ते हारून ने उसी गवाही दे सामने रखेया।</w:t>
      </w:r>
    </w:p>
    <w:p w14:paraId="074CA6C0" w14:textId="77777777" w:rsidR="000F7377" w:rsidRDefault="000F7377"/>
    <w:p w14:paraId="22A5D65D" w14:textId="77777777" w:rsidR="000F7377" w:rsidRDefault="000F7377">
      <w:r xmlns:w="http://schemas.openxmlformats.org/wordprocessingml/2006/main">
        <w:t xml:space="preserve">2. गिनती 17:8, "ते अगले दिन मूसा गवाही दे तम्बू च गेया, ते दिक् खो, लेवी दे घर आस् ते हारून दी छड़ी कली आई गेई, ते कलियां पैदा कीतियां, ते फुल्ल खिल गे।" , ते बादाम पैदा कीते।"</w:t>
      </w:r>
    </w:p>
    <w:p w14:paraId="4F1D739E" w14:textId="77777777" w:rsidR="000F7377" w:rsidRDefault="000F7377"/>
    <w:p w14:paraId="37E95954" w14:textId="77777777" w:rsidR="000F7377" w:rsidRDefault="000F7377">
      <w:r xmlns:w="http://schemas.openxmlformats.org/wordprocessingml/2006/main">
        <w:t xml:space="preserve">इब्रानियों 9:5 ते उदे उप्पर महिमा दे करुब दया आसन उप्पर छाया करदे न; जिसदे बारे च अस हून खास तौर उप्पर नेईं बोली सकदे।</w:t>
      </w:r>
    </w:p>
    <w:p w14:paraId="0E14B8B2" w14:textId="77777777" w:rsidR="000F7377" w:rsidRDefault="000F7377"/>
    <w:p w14:paraId="4BFE3B96" w14:textId="77777777" w:rsidR="000F7377" w:rsidRDefault="000F7377">
      <w:r xmlns:w="http://schemas.openxmlformats.org/wordprocessingml/2006/main">
        <w:t xml:space="preserve">इब्रानियों दी कताब च दया आसन दी चर्चा कीती गेदी ऐ, जेकी करुबें कन्नै ढकी दी ऐ, हालाँकि इसदे ब्यौरे दा वर्णन नेई कीता गेदा ऐ।</w:t>
      </w:r>
    </w:p>
    <w:p w14:paraId="7340C8CC" w14:textId="77777777" w:rsidR="000F7377" w:rsidRDefault="000F7377"/>
    <w:p w14:paraId="17643C1D" w14:textId="77777777" w:rsidR="000F7377" w:rsidRDefault="000F7377">
      <w:r xmlns:w="http://schemas.openxmlformats.org/wordprocessingml/2006/main">
        <w:t xml:space="preserve">1. दया आसन दे जरिए प्रगट कीती गेदी परमात्मा दी दया</w:t>
      </w:r>
    </w:p>
    <w:p w14:paraId="7B62DDB4" w14:textId="77777777" w:rsidR="000F7377" w:rsidRDefault="000F7377"/>
    <w:p w14:paraId="1AE032EF" w14:textId="77777777" w:rsidR="000F7377" w:rsidRDefault="000F7377">
      <w:r xmlns:w="http://schemas.openxmlformats.org/wordprocessingml/2006/main">
        <w:t xml:space="preserve">2. परमेसरे दी महिमा दा प्रतिनिधित्व करुबें द्वारा कीता गेदा ऐ</w:t>
      </w:r>
    </w:p>
    <w:p w14:paraId="260ECE12" w14:textId="77777777" w:rsidR="000F7377" w:rsidRDefault="000F7377"/>
    <w:p w14:paraId="21045AD0" w14:textId="77777777" w:rsidR="000F7377" w:rsidRDefault="000F7377">
      <w:r xmlns:w="http://schemas.openxmlformats.org/wordprocessingml/2006/main">
        <w:t xml:space="preserve">1. निकासी 25:17-22 - ते तू शुद्ध सोने दा दया आसन बनाओ, जिसदी लंबाई ढाई हाथ ते चौड़ाई डेढ़ हाथ होग।</w:t>
      </w:r>
    </w:p>
    <w:p w14:paraId="3F1CA1F9" w14:textId="77777777" w:rsidR="000F7377" w:rsidRDefault="000F7377"/>
    <w:p w14:paraId="487EA114" w14:textId="77777777" w:rsidR="000F7377" w:rsidRDefault="000F7377">
      <w:r xmlns:w="http://schemas.openxmlformats.org/wordprocessingml/2006/main">
        <w:t xml:space="preserve">2. इजकिएल 10:1-5 - फिरी मैं दिक्खेआ, ते दिक् खो, करुबें दे सिरें दे उपरले आकाश च उंदे उप् पर नीलम दे पत्थर दे समान दिक् खेया, जिय् यां इक सिंहासन दी तर्ज पर दिक् खेया।</w:t>
      </w:r>
    </w:p>
    <w:p w14:paraId="3CF64B04" w14:textId="77777777" w:rsidR="000F7377" w:rsidRDefault="000F7377"/>
    <w:p w14:paraId="4FA8AE9F" w14:textId="77777777" w:rsidR="000F7377" w:rsidRDefault="000F7377">
      <w:r xmlns:w="http://schemas.openxmlformats.org/wordprocessingml/2006/main">
        <w:t xml:space="preserve">इब्रानियों 9:6 जदुं एह़ गल् लां इस चाल्ली ह़ोई गेदियां ह़न, तां याजक परमेसरे दी सेवा गी पूरा करने आस् ते ह़मेसा पैह़ले तम्बू च चली जंदे हे।</w:t>
      </w:r>
    </w:p>
    <w:p w14:paraId="153FDF42" w14:textId="77777777" w:rsidR="000F7377" w:rsidRDefault="000F7377"/>
    <w:p w14:paraId="4E64A41E" w14:textId="77777777" w:rsidR="000F7377" w:rsidRDefault="000F7377">
      <w:r xmlns:w="http://schemas.openxmlformats.org/wordprocessingml/2006/main">
        <w:t xml:space="preserve">पुराने वादे च याजकें गी परमेसरे दे नियम दे मताबक पैह़लैं तम्बू च सेवां देने दी हिदायत दित्ती गेई ही।</w:t>
      </w:r>
    </w:p>
    <w:p w14:paraId="05F8F522" w14:textId="77777777" w:rsidR="000F7377" w:rsidRDefault="000F7377"/>
    <w:p w14:paraId="3AE0D1D9" w14:textId="77777777" w:rsidR="000F7377" w:rsidRDefault="000F7377">
      <w:r xmlns:w="http://schemas.openxmlformats.org/wordprocessingml/2006/main">
        <w:t xml:space="preserve">1. याजक सेवा: सेवा ते बलिदान दा इक माडल</w:t>
      </w:r>
    </w:p>
    <w:p w14:paraId="5DDF4A05" w14:textId="77777777" w:rsidR="000F7377" w:rsidRDefault="000F7377"/>
    <w:p w14:paraId="5A279A00" w14:textId="77777777" w:rsidR="000F7377" w:rsidRDefault="000F7377">
      <w:r xmlns:w="http://schemas.openxmlformats.org/wordprocessingml/2006/main">
        <w:t xml:space="preserve">2. पुरानी वाचा: नवे दी इक नींह्</w:t>
      </w:r>
    </w:p>
    <w:p w14:paraId="3C4BD954" w14:textId="77777777" w:rsidR="000F7377" w:rsidRDefault="000F7377"/>
    <w:p w14:paraId="44DD3180" w14:textId="77777777" w:rsidR="000F7377" w:rsidRDefault="000F7377">
      <w:r xmlns:w="http://schemas.openxmlformats.org/wordprocessingml/2006/main">
        <w:t xml:space="preserve">1. रोमियों 12:1-2 - "इस आस् ते, भ़्राओ, परमेसरे दी दया दे जरिए मैं तुंदे शा गुहार लाना ऐं के तुस अपने शरीर गी जिंदा बलिदान दे रूप च पेश करो, जेकी तुंदी आत् मक आराधना ऐ।" इस संसार च, लेकन अपने मन दे नमें सिरेआ बदलने कन्नै बदली जाओ, तां जे परख करियै तुस समझी सकदे ओ जे परमात्मा दी इच्छा केह् ऐ, केह् भला ते स्वीकार्य ते सिद्ध ऐ।"</w:t>
      </w:r>
    </w:p>
    <w:p w14:paraId="74C0C800" w14:textId="77777777" w:rsidR="000F7377" w:rsidRDefault="000F7377"/>
    <w:p w14:paraId="22C5934D" w14:textId="77777777" w:rsidR="000F7377" w:rsidRDefault="000F7377">
      <w:r xmlns:w="http://schemas.openxmlformats.org/wordprocessingml/2006/main">
        <w:t xml:space="preserve">2. लेवीय 10:1-3 - "नादाब ते अबीहू, हारून दे पुत्तर, हर इक ने अपने धूप दे बर्तन लेईये उस च अग्ग पाई ते धूप पाई ते प्रभु दे सामने गैर-मंजूर आग्ग चढ़ाई, जेड़ी उनेंगी नेई आज्ञा दित्ती ही। ते... प्रभु दे सामने अग्ग निकली ते उनेंगी भस्म करी ओड़ेया, ते ओह़ प्रभु दे सामने मरी गे, तां मूसा ने हारून गी ग् लाया, “परमेसर ने एह़ ग् लाया ऐ, 'मेरे नेड़े दे लोकें च ते सारे लोकें दे सामने पबित्तर ह़ोना।' मेरी महिमा होनी ऐ।’” ते हारून चुप होई गेया।”</w:t>
      </w:r>
    </w:p>
    <w:p w14:paraId="10B0A8A6" w14:textId="77777777" w:rsidR="000F7377" w:rsidRDefault="000F7377"/>
    <w:p w14:paraId="64429A34" w14:textId="77777777" w:rsidR="000F7377" w:rsidRDefault="000F7377">
      <w:r xmlns:w="http://schemas.openxmlformats.org/wordprocessingml/2006/main">
        <w:t xml:space="preserve">इब्रानियों 9:7 लेकन दूए च महायाजक हर साल इक बारी अकेला जांदा हा, बिना खून दे, जेड़ा ओह अपने आस्ते ते लोकें दी गलती आस्ते चढ़दा हा।</w:t>
      </w:r>
    </w:p>
    <w:p w14:paraId="6A22BC0B" w14:textId="77777777" w:rsidR="000F7377" w:rsidRDefault="000F7377"/>
    <w:p w14:paraId="5194D533" w14:textId="77777777" w:rsidR="000F7377" w:rsidRDefault="000F7377">
      <w:r xmlns:w="http://schemas.openxmlformats.org/wordprocessingml/2006/main">
        <w:t xml:space="preserve">महायाजक साल च इक बारी पवित्र स्थान दे दुए हिस्से च जाइयै अपने ते लोकें दे पापें आस्तै खून दी बलिदान चढ़ा करदा हा।</w:t>
      </w:r>
    </w:p>
    <w:p w14:paraId="55C3F23F" w14:textId="77777777" w:rsidR="000F7377" w:rsidRDefault="000F7377"/>
    <w:p w14:paraId="59314A3B" w14:textId="77777777" w:rsidR="000F7377" w:rsidRDefault="000F7377">
      <w:r xmlns:w="http://schemas.openxmlformats.org/wordprocessingml/2006/main">
        <w:t xml:space="preserve">1: साढ़े महायाजक यीशु ने साढ़े ते साढ़े पापें आस् ते इक सिद्ध बलिदान कित्ता।</w:t>
      </w:r>
    </w:p>
    <w:p w14:paraId="52F99020" w14:textId="77777777" w:rsidR="000F7377" w:rsidRDefault="000F7377"/>
    <w:p w14:paraId="4B1AFB88" w14:textId="77777777" w:rsidR="000F7377" w:rsidRDefault="000F7377">
      <w:r xmlns:w="http://schemas.openxmlformats.org/wordprocessingml/2006/main">
        <w:t xml:space="preserve">2: अस यीशु मसीह दे सिद्ध ते कारगर बलिदान कन् ने छुड़ाई गेदे आं।</w:t>
      </w:r>
    </w:p>
    <w:p w14:paraId="65307D6D" w14:textId="77777777" w:rsidR="000F7377" w:rsidRDefault="000F7377"/>
    <w:p w14:paraId="1048A374" w14:textId="77777777" w:rsidR="000F7377" w:rsidRDefault="000F7377">
      <w:r xmlns:w="http://schemas.openxmlformats.org/wordprocessingml/2006/main">
        <w:t xml:space="preserve">1: इब्रानियों 10:10-14 - जिस इच्छा दे द्वारा अस यीशु मसीह दे शरीर गी इक बारी फ्ही चढ़ाने दे द्वारा पवित्र कित्ते गेदे आं।</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4:14-16 - इस आस् ते के साढ़े कोल इक बड्डा महायाजक ऐ, जेका सुअर्गे च चली गेदा ऐ, परमेसरे दा पुत्तर यीशु, तां आओ अस अपने कब्जे गी मजबूती कन् ने पकड़ी सकचे।</w:t>
      </w:r>
    </w:p>
    <w:p w14:paraId="27D1C399" w14:textId="77777777" w:rsidR="000F7377" w:rsidRDefault="000F7377"/>
    <w:p w14:paraId="35497D74" w14:textId="77777777" w:rsidR="000F7377" w:rsidRDefault="000F7377">
      <w:r xmlns:w="http://schemas.openxmlformats.org/wordprocessingml/2006/main">
        <w:t xml:space="preserve">इब्रानियों 9:8 पबित्तर आत् मा एह़ दसदा ऐ के पैह़ला तम्बू अजें बी खड़ोते दा हा।</w:t>
      </w:r>
    </w:p>
    <w:p w14:paraId="5F5E9FCF" w14:textId="77777777" w:rsidR="000F7377" w:rsidRDefault="000F7377"/>
    <w:p w14:paraId="4C25ABC7" w14:textId="77777777" w:rsidR="000F7377" w:rsidRDefault="000F7377">
      <w:r xmlns:w="http://schemas.openxmlformats.org/wordprocessingml/2006/main">
        <w:t xml:space="preserve">पबित्तर आत् मा एह़ दसदा हा के पैह़लैं पबित्तर थाह़र च जाने दा रस् ता अजें बी नेई प्रगट ह़ोया हा, जदुं पैह़ला तम्बू अजें बी खड़ोते दा हा।</w:t>
      </w:r>
    </w:p>
    <w:p w14:paraId="5C3BDA7E" w14:textId="77777777" w:rsidR="000F7377" w:rsidRDefault="000F7377"/>
    <w:p w14:paraId="7F39EE82" w14:textId="77777777" w:rsidR="000F7377" w:rsidRDefault="000F7377">
      <w:r xmlns:w="http://schemas.openxmlformats.org/wordprocessingml/2006/main">
        <w:t xml:space="preserve">1. सब तों पवित्र: पवित्र आत्मा ने जो प्रगट कीता</w:t>
      </w:r>
    </w:p>
    <w:p w14:paraId="6C7FF027" w14:textId="77777777" w:rsidR="000F7377" w:rsidRDefault="000F7377"/>
    <w:p w14:paraId="032CFCFC" w14:textId="77777777" w:rsidR="000F7377" w:rsidRDefault="000F7377">
      <w:r xmlns:w="http://schemas.openxmlformats.org/wordprocessingml/2006/main">
        <w:t xml:space="preserve">2. तम्बू दा महत्व: इब्रानियों 9:8 दा अवलोकन</w:t>
      </w:r>
    </w:p>
    <w:p w14:paraId="6FF209EA" w14:textId="77777777" w:rsidR="000F7377" w:rsidRDefault="000F7377"/>
    <w:p w14:paraId="337342F5" w14:textId="77777777" w:rsidR="000F7377" w:rsidRDefault="000F7377">
      <w:r xmlns:w="http://schemas.openxmlformats.org/wordprocessingml/2006/main">
        <w:t xml:space="preserve">1. निकासी 40:34-35 - फिर बादल ने मिलने दे तम्बू गी ढक दित्ता, ते प्रभु दी महिमा ने तम्बू गी भरी दित्ता। मूसा मलाटी दे तम्बू च नेई जाई सकेआ, कीजे बादल उदे उप्पर बैठी गेदा हा, ते परमेसरे दी महिमा तम्बू च भरोची गेई ही।</w:t>
      </w:r>
    </w:p>
    <w:p w14:paraId="67DC7F9A" w14:textId="77777777" w:rsidR="000F7377" w:rsidRDefault="000F7377"/>
    <w:p w14:paraId="1118258B" w14:textId="77777777" w:rsidR="000F7377" w:rsidRDefault="000F7377">
      <w:r xmlns:w="http://schemas.openxmlformats.org/wordprocessingml/2006/main">
        <w:t xml:space="preserve">2. यूहन्ना 14:6 - यीशु ने उसी आखेआ, “रस्ता, सच्चाई ते जीवन मैं ऐं। मेरे जरिए सिवाय कोई पिता दे कोल नेई औंदा।</w:t>
      </w:r>
    </w:p>
    <w:p w14:paraId="6664FCDE" w14:textId="77777777" w:rsidR="000F7377" w:rsidRDefault="000F7377"/>
    <w:p w14:paraId="4B45B367" w14:textId="77777777" w:rsidR="000F7377" w:rsidRDefault="000F7377">
      <w:r xmlns:w="http://schemas.openxmlformats.org/wordprocessingml/2006/main">
        <w:t xml:space="preserve">इब्रानियों 9:9 ओह उस समें दा इक आकृति ही, जिस च वरदान ते बलिदान दोनों चढ़ाया जंदा हा, जेड़ा सेवा करने आले गी विवेक दे रूप च सिद्ध नेईं करी सकदा हा।</w:t>
      </w:r>
    </w:p>
    <w:p w14:paraId="4C005FB1" w14:textId="77777777" w:rsidR="000F7377" w:rsidRDefault="000F7377"/>
    <w:p w14:paraId="4563EB02" w14:textId="77777777" w:rsidR="000F7377" w:rsidRDefault="000F7377">
      <w:r xmlns:w="http://schemas.openxmlformats.org/wordprocessingml/2006/main">
        <w:t xml:space="preserve">ए अंश इब्रानियों ९:९ एच हेक आकृति दी चर्चा करेंदे जो मसीह दे पहले दे समय एच परमेश्वर कूं वरदान ते बलिदान दी पेशकश दा प्रतिनिधित्व करेंदे।</w:t>
      </w:r>
    </w:p>
    <w:p w14:paraId="253B802C" w14:textId="77777777" w:rsidR="000F7377" w:rsidRDefault="000F7377"/>
    <w:p w14:paraId="76B0E6A8" w14:textId="77777777" w:rsidR="000F7377" w:rsidRDefault="000F7377">
      <w:r xmlns:w="http://schemas.openxmlformats.org/wordprocessingml/2006/main">
        <w:t xml:space="preserve">1. यीशु मसीह: सिद्ध बलिदान</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ह विच विवेक दा वादा</w:t>
      </w:r>
    </w:p>
    <w:p w14:paraId="2E0FFE75" w14:textId="77777777" w:rsidR="000F7377" w:rsidRDefault="000F7377"/>
    <w:p w14:paraId="36A190BE" w14:textId="77777777" w:rsidR="000F7377" w:rsidRDefault="000F7377">
      <w:r xmlns:w="http://schemas.openxmlformats.org/wordprocessingml/2006/main">
        <w:t xml:space="preserve">1. इब्रानियों 10:1-4 च</w:t>
      </w:r>
    </w:p>
    <w:p w14:paraId="6F3A9260" w14:textId="77777777" w:rsidR="000F7377" w:rsidRDefault="000F7377"/>
    <w:p w14:paraId="350E6669" w14:textId="77777777" w:rsidR="000F7377" w:rsidRDefault="000F7377">
      <w:r xmlns:w="http://schemas.openxmlformats.org/wordprocessingml/2006/main">
        <w:t xml:space="preserve">2. रोमियों 6:22-23 ऐ</w:t>
      </w:r>
    </w:p>
    <w:p w14:paraId="047B959A" w14:textId="77777777" w:rsidR="000F7377" w:rsidRDefault="000F7377"/>
    <w:p w14:paraId="1426E50D" w14:textId="77777777" w:rsidR="000F7377" w:rsidRDefault="000F7377">
      <w:r xmlns:w="http://schemas.openxmlformats.org/wordprocessingml/2006/main">
        <w:t xml:space="preserve">इब्रानियों 9:10 जेड़ा सिर्फ खाने ते पेय पदार्थें च, ते गोताखोर धोने ते शारीरिक संस्कारें च गै खड़ोते दे हे, जेड़े सुधार दे समें तकर उंदे उप्पर लाए गेदे हे।</w:t>
      </w:r>
    </w:p>
    <w:p w14:paraId="332DEEBA" w14:textId="77777777" w:rsidR="000F7377" w:rsidRDefault="000F7377"/>
    <w:p w14:paraId="042C2898" w14:textId="77777777" w:rsidR="000F7377" w:rsidRDefault="000F7377">
      <w:r xmlns:w="http://schemas.openxmlformats.org/wordprocessingml/2006/main">
        <w:t xml:space="preserve">ए श्लोक ए समझांदी हे कि किवें पुराने नियम दी व्यवस्था केवल खावण, धोवण ते नियमों दे बारे एच हई जो सुधार दे समय तक चलदे हई।</w:t>
      </w:r>
    </w:p>
    <w:p w14:paraId="2D1E0C96" w14:textId="77777777" w:rsidR="000F7377" w:rsidRDefault="000F7377"/>
    <w:p w14:paraId="74D5A743" w14:textId="77777777" w:rsidR="000F7377" w:rsidRDefault="000F7377">
      <w:r xmlns:w="http://schemas.openxmlformats.org/wordprocessingml/2006/main">
        <w:t xml:space="preserve">1. सुधार दी ताकत: जदूं अस अपने जीवन गी बेहतरी आस्तै बदलने आं</w:t>
      </w:r>
    </w:p>
    <w:p w14:paraId="437EAE33" w14:textId="77777777" w:rsidR="000F7377" w:rsidRDefault="000F7377"/>
    <w:p w14:paraId="6DEDB3EA" w14:textId="77777777" w:rsidR="000F7377" w:rsidRDefault="000F7377">
      <w:r xmlns:w="http://schemas.openxmlformats.org/wordprocessingml/2006/main">
        <w:t xml:space="preserve">2. पुराने नियम दा नियम: नियमें दे मकसदें गी समझना</w:t>
      </w:r>
    </w:p>
    <w:p w14:paraId="531C0C98" w14:textId="77777777" w:rsidR="000F7377" w:rsidRDefault="000F7377"/>
    <w:p w14:paraId="761C1555" w14:textId="77777777" w:rsidR="000F7377" w:rsidRDefault="000F7377">
      <w:r xmlns:w="http://schemas.openxmlformats.org/wordprocessingml/2006/main">
        <w:t xml:space="preserve">1. रोमियों 12:2 - “इस संसार दे अनुरूप नेईं बनो, लेकन अपने मन दे नमें सिरेआ बदलने कन्नै बदली जाओ, तां जे परख करियै तुस समझी सकदे ओ के परमात्मा दी इच्छा केह् ऐ, केह् भला ते स्वीकार्य ते सिद्ध ऐ।”</w:t>
      </w:r>
    </w:p>
    <w:p w14:paraId="2E6B5039" w14:textId="77777777" w:rsidR="000F7377" w:rsidRDefault="000F7377"/>
    <w:p w14:paraId="65F15560" w14:textId="77777777" w:rsidR="000F7377" w:rsidRDefault="000F7377">
      <w:r xmlns:w="http://schemas.openxmlformats.org/wordprocessingml/2006/main">
        <w:t xml:space="preserve">2. गलाती 5:22-23 - “पर आत्मा दा फल प्रेम, आनन्द, शांति, धैर्य, दया, भलाई, विश्वास, कोमलता, आत्मसंयम ऐ; ऐसी गल्लां दे खलाफ कोई व्यवस्था नेई ऐ।”</w:t>
      </w:r>
    </w:p>
    <w:p w14:paraId="76652654" w14:textId="77777777" w:rsidR="000F7377" w:rsidRDefault="000F7377"/>
    <w:p w14:paraId="217C5848" w14:textId="77777777" w:rsidR="000F7377" w:rsidRDefault="000F7377">
      <w:r xmlns:w="http://schemas.openxmlformats.org/wordprocessingml/2006/main">
        <w:t xml:space="preserve">इब्रानियों 9:11 लेकन मसीह आने आली भलाई आली चीजें दा महायाजक बनी गेया, इक बड्डे ते सिद्ध तम्बू दे द्वारा, जेड़ा हत्थें कन्ने नेईं बनाया गेदा ऐ, मतलब इस इमारत दा नेईं।</w:t>
      </w:r>
    </w:p>
    <w:p w14:paraId="3A538E0F" w14:textId="77777777" w:rsidR="000F7377" w:rsidRDefault="000F7377"/>
    <w:p w14:paraId="327DAF5D" w14:textId="77777777" w:rsidR="000F7377" w:rsidRDefault="000F7377">
      <w:r xmlns:w="http://schemas.openxmlformats.org/wordprocessingml/2006/main">
        <w:t xml:space="preserve">मसीह आने आली भलाई आली चीजें दा महायाजक ऐ, ते हत्थें कन्ने बने दे तम्बू च नेई, लेकन इक बड्डा ते सिद्ध ऐ।</w:t>
      </w:r>
    </w:p>
    <w:p w14:paraId="1ABD5B6E" w14:textId="77777777" w:rsidR="000F7377" w:rsidRDefault="000F7377"/>
    <w:p w14:paraId="6D6939DD" w14:textId="77777777" w:rsidR="000F7377" w:rsidRDefault="000F7377">
      <w:r xmlns:w="http://schemas.openxmlformats.org/wordprocessingml/2006/main">
        <w:t xml:space="preserve">1. मसीह दा बड्डा ते सिद्ध तम्बू</w:t>
      </w:r>
    </w:p>
    <w:p w14:paraId="78DDC83F" w14:textId="77777777" w:rsidR="000F7377" w:rsidRDefault="000F7377"/>
    <w:p w14:paraId="6F58078E" w14:textId="77777777" w:rsidR="000F7377" w:rsidRDefault="000F7377">
      <w:r xmlns:w="http://schemas.openxmlformats.org/wordprocessingml/2006/main">
        <w:t xml:space="preserve">2. मसीह दे जरिए आने आली अच्छी गल्लां</w:t>
      </w:r>
    </w:p>
    <w:p w14:paraId="1F26B75E" w14:textId="77777777" w:rsidR="000F7377" w:rsidRDefault="000F7377"/>
    <w:p w14:paraId="2B555077" w14:textId="77777777" w:rsidR="000F7377" w:rsidRDefault="000F7377">
      <w:r xmlns:w="http://schemas.openxmlformats.org/wordprocessingml/2006/main">
        <w:t xml:space="preserve">1. रोमियों 8:18-25 - मसीह दे जरिए भविष्य दे उद्धार दी आशा ते महिमा</w:t>
      </w:r>
    </w:p>
    <w:p w14:paraId="02FCAB5E" w14:textId="77777777" w:rsidR="000F7377" w:rsidRDefault="000F7377"/>
    <w:p w14:paraId="3246E93A" w14:textId="77777777" w:rsidR="000F7377" w:rsidRDefault="000F7377">
      <w:r xmlns:w="http://schemas.openxmlformats.org/wordprocessingml/2006/main">
        <w:t xml:space="preserve">2. कुलुस्सियों 1:19-20 - सारी सृष्टि आस्ते मेल-मिलाप ते शांति आस्ते मसीह दी शक्ति</w:t>
      </w:r>
    </w:p>
    <w:p w14:paraId="656E12C3" w14:textId="77777777" w:rsidR="000F7377" w:rsidRDefault="000F7377"/>
    <w:p w14:paraId="4AD2B8A0" w14:textId="77777777" w:rsidR="000F7377" w:rsidRDefault="000F7377">
      <w:r xmlns:w="http://schemas.openxmlformats.org/wordprocessingml/2006/main">
        <w:t xml:space="preserve">इब्रानियों 9:12 न बकरियें ते बछड़ें दे खून कन्ने, लेकन अपने खून कन्ने इक बारी पवित्र स्थान च दाखल होई गेया, ते साढ़े आस्ते अनन्त छुटकारा पाई लेया।</w:t>
      </w:r>
    </w:p>
    <w:p w14:paraId="1101C0A6" w14:textId="77777777" w:rsidR="000F7377" w:rsidRDefault="000F7377"/>
    <w:p w14:paraId="0B4850B6" w14:textId="77777777" w:rsidR="000F7377" w:rsidRDefault="000F7377">
      <w:r xmlns:w="http://schemas.openxmlformats.org/wordprocessingml/2006/main">
        <w:t xml:space="preserve">यीशु अपने गै खून कन् ने पबित्तर थाह़र च दाखल ह़ोई गेया, ते साढ़े सारें आस् ते अनंत काल दा मुक् ति हासल कित्ता।</w:t>
      </w:r>
    </w:p>
    <w:p w14:paraId="704D16A1" w14:textId="77777777" w:rsidR="000F7377" w:rsidRDefault="000F7377"/>
    <w:p w14:paraId="586A0763" w14:textId="77777777" w:rsidR="000F7377" w:rsidRDefault="000F7377">
      <w:r xmlns:w="http://schemas.openxmlformats.org/wordprocessingml/2006/main">
        <w:t xml:space="preserve">1. "मुक्ति दी कीमत: साडे उद्धार दी बड़ी कीमत"।</w:t>
      </w:r>
    </w:p>
    <w:p w14:paraId="76AA4631" w14:textId="77777777" w:rsidR="000F7377" w:rsidRDefault="000F7377"/>
    <w:p w14:paraId="7D53AED9" w14:textId="77777777" w:rsidR="000F7377" w:rsidRDefault="000F7377">
      <w:r xmlns:w="http://schemas.openxmlformats.org/wordprocessingml/2006/main">
        <w:t xml:space="preserve">2. "खून दी शक्ति: यीशु दे सच्चे बलिदान गी समझना"।</w:t>
      </w:r>
    </w:p>
    <w:p w14:paraId="0E67AE26" w14:textId="77777777" w:rsidR="000F7377" w:rsidRDefault="000F7377"/>
    <w:p w14:paraId="3A90B043" w14:textId="77777777" w:rsidR="000F7377" w:rsidRDefault="000F7377">
      <w:r xmlns:w="http://schemas.openxmlformats.org/wordprocessingml/2006/main">
        <w:t xml:space="preserve">1. यशायाह 53:5 - "लेकिन ओह़ साढ़े अपराधें आस् ते छेदया गेया, ते साढ़े अधर्में आस् ते कुचल दित्ता गेया; जेकी सजा असेंगी शांति दित्ती ही, ओह़ उदे उप् पर ही, ते उदे जख्में कन् ने अस ठीक होई गेदे आं।"</w:t>
      </w:r>
    </w:p>
    <w:p w14:paraId="5BC6C69E" w14:textId="77777777" w:rsidR="000F7377" w:rsidRDefault="000F7377"/>
    <w:p w14:paraId="73BE71CA" w14:textId="77777777" w:rsidR="000F7377" w:rsidRDefault="000F7377">
      <w:r xmlns:w="http://schemas.openxmlformats.org/wordprocessingml/2006/main">
        <w:t xml:space="preserve">2. 1 पतरस 1:18-19 - "कीजे तुस जानदे ओ के तुस अपने पुरखें थवां तुसेंगी सौंपे गेदे खाली जीवन दे रस् ते थवां छुड़ाए गेदे ओ, बल् कि उदे कीमती खून कन् ने तुसेंगी चांदी जां सोने जनेह् नाशवान चीजें कन् ने नेई छुड़ाया।" मसीह, इक मेमने दा बिना दाग ते दोष नेईं।"</w:t>
      </w:r>
    </w:p>
    <w:p w14:paraId="6C203CC7" w14:textId="77777777" w:rsidR="000F7377" w:rsidRDefault="000F7377"/>
    <w:p w14:paraId="2BC89BCD" w14:textId="77777777" w:rsidR="000F7377" w:rsidRDefault="000F7377">
      <w:r xmlns:w="http://schemas.openxmlformats.org/wordprocessingml/2006/main">
        <w:t xml:space="preserve">इब्रानियों 9:13 की वे जे बैल ते बकरियें दा खून ते अशुद्ध गी छिड़कने आली बछड़ी दी राख शरीर गी शुद्ध करने आस्ते पवित्र करदी ऐ।</w:t>
      </w:r>
    </w:p>
    <w:p w14:paraId="4A0DC48A" w14:textId="77777777" w:rsidR="000F7377" w:rsidRDefault="000F7377"/>
    <w:p w14:paraId="0D39BD66" w14:textId="77777777" w:rsidR="000F7377" w:rsidRDefault="000F7377">
      <w:r xmlns:w="http://schemas.openxmlformats.org/wordprocessingml/2006/main">
        <w:t xml:space="preserve">बैल ते बकरियें दा खून, ते बछड़े दी राख, मांस गी शुद्ध करी सकदी ऐ।</w:t>
      </w:r>
    </w:p>
    <w:p w14:paraId="7B23AEAB" w14:textId="77777777" w:rsidR="000F7377" w:rsidRDefault="000F7377"/>
    <w:p w14:paraId="22F0D44D" w14:textId="77777777" w:rsidR="000F7377" w:rsidRDefault="000F7377">
      <w:r xmlns:w="http://schemas.openxmlformats.org/wordprocessingml/2006/main">
        <w:t xml:space="preserve">1: सानु शुद्ध होना चाइदा।</w:t>
      </w:r>
    </w:p>
    <w:p w14:paraId="0C0D6352" w14:textId="77777777" w:rsidR="000F7377" w:rsidRDefault="000F7377"/>
    <w:p w14:paraId="78A7EFFE" w14:textId="77777777" w:rsidR="000F7377" w:rsidRDefault="000F7377">
      <w:r xmlns:w="http://schemas.openxmlformats.org/wordprocessingml/2006/main">
        <w:t xml:space="preserve">2: मसीह दे खून दे जरिए गै अस शुद्ध होई गेदे आं।</w:t>
      </w:r>
    </w:p>
    <w:p w14:paraId="5DAECDBF" w14:textId="77777777" w:rsidR="000F7377" w:rsidRDefault="000F7377"/>
    <w:p w14:paraId="1617F693" w14:textId="77777777" w:rsidR="000F7377" w:rsidRDefault="000F7377">
      <w:r xmlns:w="http://schemas.openxmlformats.org/wordprocessingml/2006/main">
        <w:t xml:space="preserve">1: 1 यूहन्ना 1:7 - पर जेकर अस उजाले च चलने आं, जिय् यां ओह़ उजाले च ऐ, तां असेंगी इक-दुए कन् ने संगत ऐ, ते उंदे पुत्तर यीशु मसीह दा खून असेंगी सारे पापें थवां साफ करदा ऐ।</w:t>
      </w:r>
    </w:p>
    <w:p w14:paraId="305B253E" w14:textId="77777777" w:rsidR="000F7377" w:rsidRDefault="000F7377"/>
    <w:p w14:paraId="33B08C13" w14:textId="77777777" w:rsidR="000F7377" w:rsidRDefault="000F7377">
      <w:r xmlns:w="http://schemas.openxmlformats.org/wordprocessingml/2006/main">
        <w:t xml:space="preserve">2: रोमियों 5:8-9 - लेकन परमेसरे साढ़े कन् ने अपने प्रेम गी इस गल् ला गी दर्शांदा ऐ के, जदुं अस पापी हे, तां मसीह़ साढ़े आस् ते मरी गेया। इसे लेकन हुन उदे खून कन्ने धर्मी ठहराए जाने कन्ने अस उदे दे जरिए गुस्से कोला ज्यादा बचाई सकने आं।</w:t>
      </w:r>
    </w:p>
    <w:p w14:paraId="16FA727F" w14:textId="77777777" w:rsidR="000F7377" w:rsidRDefault="000F7377"/>
    <w:p w14:paraId="21073174" w14:textId="77777777" w:rsidR="000F7377" w:rsidRDefault="000F7377">
      <w:r xmlns:w="http://schemas.openxmlformats.org/wordprocessingml/2006/main">
        <w:t xml:space="preserve">इब्रानियों 9:14 मसीह दा खून, जेड़ा अनन्त आत्मा दे द्वारा अपने आप गी परमात्मा गी बेदाग चढ़ाया हा, तुंदे विवेक गी जिंदे परमात्मा दी सेवा करने आस्ते मरे दे कम्में थमां किन्ना ज्यादा शुद्ध करग?</w:t>
      </w:r>
    </w:p>
    <w:p w14:paraId="2C00F546" w14:textId="77777777" w:rsidR="000F7377" w:rsidRDefault="000F7377"/>
    <w:p w14:paraId="3BCE58DE" w14:textId="77777777" w:rsidR="000F7377" w:rsidRDefault="000F7377">
      <w:r xmlns:w="http://schemas.openxmlformats.org/wordprocessingml/2006/main">
        <w:t xml:space="preserve">मसीह दा खून साढ़े विवेक गी शुद्ध करी सकदा ऐ ते असेंगी जिंदे परमेसरे दी सेवा करने च समर्थ करी सकदा ऐ।</w:t>
      </w:r>
    </w:p>
    <w:p w14:paraId="76341FB3" w14:textId="77777777" w:rsidR="000F7377" w:rsidRDefault="000F7377"/>
    <w:p w14:paraId="48B11B2D" w14:textId="77777777" w:rsidR="000F7377" w:rsidRDefault="000F7377">
      <w:r xmlns:w="http://schemas.openxmlformats.org/wordprocessingml/2006/main">
        <w:t xml:space="preserve">1. साडे ज़मीर गी शुद्ध करने आस्ते मसीह दे खून दी शक्ति</w:t>
      </w:r>
    </w:p>
    <w:p w14:paraId="4D6C5EA5" w14:textId="77777777" w:rsidR="000F7377" w:rsidRDefault="000F7377"/>
    <w:p w14:paraId="5177BCDA" w14:textId="77777777" w:rsidR="000F7377" w:rsidRDefault="000F7377">
      <w:r xmlns:w="http://schemas.openxmlformats.org/wordprocessingml/2006/main">
        <w:t xml:space="preserve">2. जिंदे परमात्मा दी सेवा करने दा आह्वान</w:t>
      </w:r>
    </w:p>
    <w:p w14:paraId="7994DA06" w14:textId="77777777" w:rsidR="000F7377" w:rsidRDefault="000F7377"/>
    <w:p w14:paraId="5E7D086C" w14:textId="77777777" w:rsidR="000F7377" w:rsidRDefault="000F7377">
      <w:r xmlns:w="http://schemas.openxmlformats.org/wordprocessingml/2006/main">
        <w:t xml:space="preserve">1. इफिसियों 1:7 - उदे च असेंगी उदे खून दे जरिए छुटकारा मिलदा ऐ, पापें दी माफी, परमेसरे दी कृपा दी दौलत दे मताबक</w:t>
      </w:r>
    </w:p>
    <w:p w14:paraId="7DB8F4F7" w14:textId="77777777" w:rsidR="000F7377" w:rsidRDefault="000F7377"/>
    <w:p w14:paraId="3B9AB0DA" w14:textId="77777777" w:rsidR="000F7377" w:rsidRDefault="000F7377">
      <w:r xmlns:w="http://schemas.openxmlformats.org/wordprocessingml/2006/main">
        <w:t xml:space="preserve">2. रोमियों 12:1-2 - इस आस् ते, भ़्राएं ते भ़ाएं, परमेसरे दी दया गी दिक् खीए तुंदे शा आग्रह करना ऐ के तुस अपने शरीर गी जिंदा बलिदान दे रूप च, पवित्र ते परमेसरे गी खुश करने आली बलिदान दे रूप च चढ़ाओ- ए तुंदी </w:t>
      </w:r>
      <w:r xmlns:w="http://schemas.openxmlformats.org/wordprocessingml/2006/main">
        <w:lastRenderedPageBreak xmlns:w="http://schemas.openxmlformats.org/wordprocessingml/2006/main"/>
      </w:r>
      <w:r xmlns:w="http://schemas.openxmlformats.org/wordprocessingml/2006/main">
        <w:t xml:space="preserve">सच्ची ते उचित आराधना ऐ। इस संसार दे पैटर्न दे अनुरूप नेईं होओ, पर अपने मन दे नमें सिरेआ बदलने कन्नै बदली जाओ। फिरी तुस परमेसरे ते मंजूरी देई सकगे के परमेसरे दी मर्जी केह़ ऐ- उदी भ़ले, खुश करने आली ते सिद्ध इच् छा।</w:t>
      </w:r>
    </w:p>
    <w:p w14:paraId="387F5E42" w14:textId="77777777" w:rsidR="000F7377" w:rsidRDefault="000F7377"/>
    <w:p w14:paraId="094FD343" w14:textId="77777777" w:rsidR="000F7377" w:rsidRDefault="000F7377">
      <w:r xmlns:w="http://schemas.openxmlformats.org/wordprocessingml/2006/main">
        <w:t xml:space="preserve">इब्रानियों 9:15 ते इस आस् ते ओह़ नमें नियम दा बिचौलिया ऐ, तांजे मौत दे जरिये पैह़लैं नियम दे अधीन आले अपराधें दे छुटकारा पाने आस् ते, जेके सद्दे गेदे न, उनेंगी अनंतकाल दा वादा हासल करी सकन।</w:t>
      </w:r>
    </w:p>
    <w:p w14:paraId="5668572D" w14:textId="77777777" w:rsidR="000F7377" w:rsidRDefault="000F7377"/>
    <w:p w14:paraId="7BE54F22" w14:textId="77777777" w:rsidR="000F7377" w:rsidRDefault="000F7377">
      <w:r xmlns:w="http://schemas.openxmlformats.org/wordprocessingml/2006/main">
        <w:t xml:space="preserve">नमें नियम दा मध्यस्थ पैहले नियम दे तैह् त उल्लंघनें दा छुटकारा देने दा जिम्मेदार ऐ, तां जे अनन्त विरासत दा वादा हासल होई सकै।</w:t>
      </w:r>
    </w:p>
    <w:p w14:paraId="2719B9DF" w14:textId="77777777" w:rsidR="000F7377" w:rsidRDefault="000F7377"/>
    <w:p w14:paraId="20FC76DB" w14:textId="77777777" w:rsidR="000F7377" w:rsidRDefault="000F7377">
      <w:r xmlns:w="http://schemas.openxmlformats.org/wordprocessingml/2006/main">
        <w:t xml:space="preserve">1. मसीह दे वादे गी समझना: उल्लंघनें दे छुटकारा उप्पर इक नज़र</w:t>
      </w:r>
    </w:p>
    <w:p w14:paraId="1068770B" w14:textId="77777777" w:rsidR="000F7377" w:rsidRDefault="000F7377"/>
    <w:p w14:paraId="12AB9F6A" w14:textId="77777777" w:rsidR="000F7377" w:rsidRDefault="000F7377">
      <w:r xmlns:w="http://schemas.openxmlformats.org/wordprocessingml/2006/main">
        <w:t xml:space="preserve">2. अनन्त विरासत दा परमेसरे दा वादा: नमें नियम दा महत्व</w:t>
      </w:r>
    </w:p>
    <w:p w14:paraId="5D0F64BF" w14:textId="77777777" w:rsidR="000F7377" w:rsidRDefault="000F7377"/>
    <w:p w14:paraId="3298D8EA" w14:textId="77777777" w:rsidR="000F7377" w:rsidRDefault="000F7377">
      <w:r xmlns:w="http://schemas.openxmlformats.org/wordprocessingml/2006/main">
        <w:t xml:space="preserve">1. रोमियों 3:23-25 - सारे पाप कित्ते ते परमेसरे दी महिमा थवां घट्ट ह़ोई गेदे ह़न, पर कृपा कन् ने असेंगी यीशु मसीह़ उप् पर विश् वास दे जरिये उध्दार ह़ोया ऐ।</w:t>
      </w:r>
    </w:p>
    <w:p w14:paraId="2CC66792" w14:textId="77777777" w:rsidR="000F7377" w:rsidRDefault="000F7377"/>
    <w:p w14:paraId="5280085B" w14:textId="77777777" w:rsidR="000F7377" w:rsidRDefault="000F7377">
      <w:r xmlns:w="http://schemas.openxmlformats.org/wordprocessingml/2006/main">
        <w:t xml:space="preserve">2. यूहन्ना 3:16-17 - कीजे परमेसरे संसार कन् ने इय् यां प्रेम कित्ता के उनेंगी अपने इकलौते पुत्तर गी देई ओड़ेया, तांजे जेका बी उदे उप् पर विश् वास करदा ऐ, ओह़ नाश नेई ह़ोई जा, लेकन अनंत जीवन हासल करी लै।</w:t>
      </w:r>
    </w:p>
    <w:p w14:paraId="14CD6D5E" w14:textId="77777777" w:rsidR="000F7377" w:rsidRDefault="000F7377"/>
    <w:p w14:paraId="27E96E9D" w14:textId="77777777" w:rsidR="000F7377" w:rsidRDefault="000F7377">
      <w:r xmlns:w="http://schemas.openxmlformats.org/wordprocessingml/2006/main">
        <w:t xml:space="preserve">इब्रानियों 9:16 कीजे जित् थें वादा ऐ, उत्थें गै वसीयत करने आले दी मौत बी जरूरी ऐ।</w:t>
      </w:r>
    </w:p>
    <w:p w14:paraId="4145511B" w14:textId="77777777" w:rsidR="000F7377" w:rsidRDefault="000F7377"/>
    <w:p w14:paraId="1B454B02" w14:textId="77777777" w:rsidR="000F7377" w:rsidRDefault="000F7377">
      <w:r xmlns:w="http://schemas.openxmlformats.org/wordprocessingml/2006/main">
        <w:t xml:space="preserve">वसीयत दे मान्य होने आस्तै वसीयत करने आह् ले दी मौत जरूरी ऐ।</w:t>
      </w:r>
    </w:p>
    <w:p w14:paraId="4C5B492B" w14:textId="77777777" w:rsidR="000F7377" w:rsidRDefault="000F7377"/>
    <w:p w14:paraId="6512CE5C" w14:textId="77777777" w:rsidR="000F7377" w:rsidRDefault="000F7377">
      <w:r xmlns:w="http://schemas.openxmlformats.org/wordprocessingml/2006/main">
        <w:t xml:space="preserve">1. वसीयत स्थापित करने च वसीयत करने आह्ले दी मौत दा महत्व</w:t>
      </w:r>
    </w:p>
    <w:p w14:paraId="1D83942A" w14:textId="77777777" w:rsidR="000F7377" w:rsidRDefault="000F7377"/>
    <w:p w14:paraId="5BD7C295" w14:textId="77777777" w:rsidR="000F7377" w:rsidRDefault="000F7377">
      <w:r xmlns:w="http://schemas.openxmlformats.org/wordprocessingml/2006/main">
        <w:t xml:space="preserve">2. वसीयत करने आले दी अनिवार्य मौत दी ठीक ढंगै कन्नै तैयारी कीती जा</w:t>
      </w:r>
    </w:p>
    <w:p w14:paraId="7F50B839" w14:textId="77777777" w:rsidR="000F7377" w:rsidRDefault="000F7377"/>
    <w:p w14:paraId="56B86AB3" w14:textId="77777777" w:rsidR="000F7377" w:rsidRDefault="000F7377">
      <w:r xmlns:w="http://schemas.openxmlformats.org/wordprocessingml/2006/main">
        <w:t xml:space="preserve">1. रोमियों 6:23 - "किजोकी पाप दी मजदूरी मौत ऐ, पर परमेसरे दा मुफ्त दान साढ़े प्रभु मसीह यीशु च अनंत जीवन ऐ।"</w:t>
      </w:r>
    </w:p>
    <w:p w14:paraId="7BE248F0" w14:textId="77777777" w:rsidR="000F7377" w:rsidRDefault="000F7377"/>
    <w:p w14:paraId="33151F51" w14:textId="77777777" w:rsidR="000F7377" w:rsidRDefault="000F7377">
      <w:r xmlns:w="http://schemas.openxmlformats.org/wordprocessingml/2006/main">
        <w:t xml:space="preserve">2. उपदेशक 12:7 - "ते धूड़ उस जमीन च वापस आई जंदी ऐ, ते आत्मा परमेसरे दे कोल वापस आई जंदी ऐ, जिसने उसी दित्ता हा।"</w:t>
      </w:r>
    </w:p>
    <w:p w14:paraId="4C5F3147" w14:textId="77777777" w:rsidR="000F7377" w:rsidRDefault="000F7377"/>
    <w:p w14:paraId="7AF25C3D" w14:textId="77777777" w:rsidR="000F7377" w:rsidRDefault="000F7377">
      <w:r xmlns:w="http://schemas.openxmlformats.org/wordprocessingml/2006/main">
        <w:t xml:space="preserve">इब्रानियों 9:17 कीजे मनुखें दे मरने दे बाद इक वादा बलवान होंदा ऐ, नेईं ते वसीयत करने आला जिंदा होने तकर ओह बिल्कुल बी ताकत नेईं होंदा।</w:t>
      </w:r>
    </w:p>
    <w:p w14:paraId="3EC97C22" w14:textId="77777777" w:rsidR="000F7377" w:rsidRDefault="000F7377"/>
    <w:p w14:paraId="52ABF473" w14:textId="77777777" w:rsidR="000F7377" w:rsidRDefault="000F7377">
      <w:r xmlns:w="http://schemas.openxmlformats.org/wordprocessingml/2006/main">
        <w:t xml:space="preserve">वसीयत वसीयत करने आले दी मौत दे बाद गै मान्य होंदा ऐ।</w:t>
      </w:r>
    </w:p>
    <w:p w14:paraId="29CDC049" w14:textId="77777777" w:rsidR="000F7377" w:rsidRDefault="000F7377"/>
    <w:p w14:paraId="5556888F" w14:textId="77777777" w:rsidR="000F7377" w:rsidRDefault="000F7377">
      <w:r xmlns:w="http://schemas.openxmlformats.org/wordprocessingml/2006/main">
        <w:t xml:space="preserve">1. गवाही दी ताकत: मरने दे बाद साडे शब्द किवें जींदे ने</w:t>
      </w:r>
    </w:p>
    <w:p w14:paraId="73C1C032" w14:textId="77777777" w:rsidR="000F7377" w:rsidRDefault="000F7377"/>
    <w:p w14:paraId="6AF72DBB" w14:textId="77777777" w:rsidR="000F7377" w:rsidRDefault="000F7377">
      <w:r xmlns:w="http://schemas.openxmlformats.org/wordprocessingml/2006/main">
        <w:t xml:space="preserve">2. साढ़ी गवाही दा मूल्य: अस आने आह् ली पीढ़ियें आस्तै केह् छोड़दे आं</w:t>
      </w:r>
    </w:p>
    <w:p w14:paraId="27A24A9B" w14:textId="77777777" w:rsidR="000F7377" w:rsidRDefault="000F7377"/>
    <w:p w14:paraId="1814F6E6" w14:textId="77777777" w:rsidR="000F7377" w:rsidRDefault="000F7377">
      <w:r xmlns:w="http://schemas.openxmlformats.org/wordprocessingml/2006/main">
        <w:t xml:space="preserve">1. नीतिवचन 13:22 - भला आदमी अपने बच्चें दे बच्चें गी विरासत छोड़ी दिंदा ऐ, पर पापी दी दौलत धर्मी लोकें आस्तै जमा होई जंदी ऐ।</w:t>
      </w:r>
    </w:p>
    <w:p w14:paraId="7750A02E" w14:textId="77777777" w:rsidR="000F7377" w:rsidRDefault="000F7377"/>
    <w:p w14:paraId="6B1E019D" w14:textId="77777777" w:rsidR="000F7377" w:rsidRDefault="000F7377">
      <w:r xmlns:w="http://schemas.openxmlformats.org/wordprocessingml/2006/main">
        <w:t xml:space="preserve">2. भजन संहिता 49:17 - कीजे जदुं ओह़ मरग तां ओह़ कुसे बी चीज गी नेई लेई जा। उदी महिमा उदे पिच्छे नेई उतरग।</w:t>
      </w:r>
    </w:p>
    <w:p w14:paraId="7930DC71" w14:textId="77777777" w:rsidR="000F7377" w:rsidRDefault="000F7377"/>
    <w:p w14:paraId="6285D75B" w14:textId="77777777" w:rsidR="000F7377" w:rsidRDefault="000F7377">
      <w:r xmlns:w="http://schemas.openxmlformats.org/wordprocessingml/2006/main">
        <w:t xml:space="preserve">इब्रानियों 9:18 ते ना ते पैहला नियम बिना खून दे समर्पित कित्ता गेया।</w:t>
      </w:r>
    </w:p>
    <w:p w14:paraId="43A3A516" w14:textId="77777777" w:rsidR="000F7377" w:rsidRDefault="000F7377"/>
    <w:p w14:paraId="78010D76" w14:textId="77777777" w:rsidR="000F7377" w:rsidRDefault="000F7377">
      <w:r xmlns:w="http://schemas.openxmlformats.org/wordprocessingml/2006/main">
        <w:t xml:space="preserve">पैह़ला वसीयत खून बह़ने कन् ने समर्पित कित्ता गेया।</w:t>
      </w:r>
    </w:p>
    <w:p w14:paraId="5B6E6B37" w14:textId="77777777" w:rsidR="000F7377" w:rsidRDefault="000F7377"/>
    <w:p w14:paraId="361406DB" w14:textId="77777777" w:rsidR="000F7377" w:rsidRDefault="000F7377">
      <w:r xmlns:w="http://schemas.openxmlformats.org/wordprocessingml/2006/main">
        <w:t xml:space="preserve">1. खून दी ताकत: बलिदान दे खून दे महत्व गी समझना</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न दी विरासत: पैहले नियम दे समर्पण दा असर</w:t>
      </w:r>
    </w:p>
    <w:p w14:paraId="06462919" w14:textId="77777777" w:rsidR="000F7377" w:rsidRDefault="000F7377"/>
    <w:p w14:paraId="4CA35742" w14:textId="77777777" w:rsidR="000F7377" w:rsidRDefault="000F7377">
      <w:r xmlns:w="http://schemas.openxmlformats.org/wordprocessingml/2006/main">
        <w:t xml:space="preserve">1. लेवीय 17:11, "कीजे शरीर दा जीवन खून च ऐ, ते मैं तुंदे आस्तै वेदी उप्पर दित्ता ऐ तां जे तुंदी आत्माएं दा प्रायश्चित कीता जा, कीजे खून गै जीवन दे द्वारा प्रायश्चित करदा ऐ।"</w:t>
      </w:r>
    </w:p>
    <w:p w14:paraId="31575B24" w14:textId="77777777" w:rsidR="000F7377" w:rsidRDefault="000F7377"/>
    <w:p w14:paraId="7F503796" w14:textId="77777777" w:rsidR="000F7377" w:rsidRDefault="000F7377">
      <w:r xmlns:w="http://schemas.openxmlformats.org/wordprocessingml/2006/main">
        <w:t xml:space="preserve">2. निकासी 24:8, "फिर मूसा ने खून लेईये लोकें उप्पर सुट्टी दित्ता ते आखया, 'दिखो, ओह़ वादा दा खून जेका परमेसरे तुंदे कन् ने इनें सारे वचनें दे मताबक कित्ता ऐ।'</w:t>
      </w:r>
    </w:p>
    <w:p w14:paraId="43716895" w14:textId="77777777" w:rsidR="000F7377" w:rsidRDefault="000F7377"/>
    <w:p w14:paraId="70C5F5F7" w14:textId="77777777" w:rsidR="000F7377" w:rsidRDefault="000F7377">
      <w:r xmlns:w="http://schemas.openxmlformats.org/wordprocessingml/2006/main">
        <w:t xml:space="preserve">इब्रानियों 9:19 की वे मूसा ने सारे लोकें गी व्यवस्था दे मताबक हर इक हुक्म देईये बछड़े ते बकरियें दा खून, पानी, लाल ऊन, ते हिसोप कन्ने लेई लेया, ते किताब ते सारे लोकें गी छिड़कया , ऐ</w:t>
      </w:r>
    </w:p>
    <w:p w14:paraId="7579FCC3" w14:textId="77777777" w:rsidR="000F7377" w:rsidRDefault="000F7377"/>
    <w:p w14:paraId="63E2C4BE" w14:textId="77777777" w:rsidR="000F7377" w:rsidRDefault="000F7377">
      <w:r xmlns:w="http://schemas.openxmlformats.org/wordprocessingml/2006/main">
        <w:t xml:space="preserve">मूसा ने व्यवस्था दे हिस्से दे तौर उप्पर लोकें कन्ने गल्ल कीती ते किताब ते उंदे उप्पर बछड़े ते बकरियें दे खून, पानी, लाल ऊन ते हिसोप दा मिश्रण छिड़कया।</w:t>
      </w:r>
    </w:p>
    <w:p w14:paraId="0DA28943" w14:textId="77777777" w:rsidR="000F7377" w:rsidRDefault="000F7377"/>
    <w:p w14:paraId="2F7899D2" w14:textId="77777777" w:rsidR="000F7377" w:rsidRDefault="000F7377">
      <w:r xmlns:w="http://schemas.openxmlformats.org/wordprocessingml/2006/main">
        <w:t xml:space="preserve">1. परमेसरे दे नियम दा पालन करने ते किताब ते लोकें गी खून छिड़कने दी रस्म गी पूरा करने दा महत्व।</w:t>
      </w:r>
    </w:p>
    <w:p w14:paraId="40B1D5E5" w14:textId="77777777" w:rsidR="000F7377" w:rsidRDefault="000F7377"/>
    <w:p w14:paraId="01678C69" w14:textId="77777777" w:rsidR="000F7377" w:rsidRDefault="000F7377">
      <w:r xmlns:w="http://schemas.openxmlformats.org/wordprocessingml/2006/main">
        <w:t xml:space="preserve">2. खून दे छिड़काव दा प्रतीकात्मक स्वभाव ते किस चाल्ली यीशु साढ़े पापें आस्तै अंतिम बलिदान ऐ।</w:t>
      </w:r>
    </w:p>
    <w:p w14:paraId="7C823FEE" w14:textId="77777777" w:rsidR="000F7377" w:rsidRDefault="000F7377"/>
    <w:p w14:paraId="2BDB789C" w14:textId="77777777" w:rsidR="000F7377" w:rsidRDefault="000F7377">
      <w:r xmlns:w="http://schemas.openxmlformats.org/wordprocessingml/2006/main">
        <w:t xml:space="preserve">1. लेवीय 16:14-16 - बलिदान दे जानवरें दे खून गी छिड़कने दे संस्कार दा वर्णन करदा ऐ।</w:t>
      </w:r>
    </w:p>
    <w:p w14:paraId="1DAED450" w14:textId="77777777" w:rsidR="000F7377" w:rsidRDefault="000F7377"/>
    <w:p w14:paraId="5713BA28" w14:textId="77777777" w:rsidR="000F7377" w:rsidRDefault="000F7377">
      <w:r xmlns:w="http://schemas.openxmlformats.org/wordprocessingml/2006/main">
        <w:t xml:space="preserve">2. 1 यूहन्ना 1:7 - "लेकिन जेकर अस उजाले च चलने आं, जिय् यां ओह़ उजाले च ऐ, तां असेंगी इक-दुए कन् ने संगत ऐ, ते उंदे पुत्तर यीशु दा खून असेंगी सारे पापें थवां साफ करदा ऐ।"</w:t>
      </w:r>
    </w:p>
    <w:p w14:paraId="2AD97A1B" w14:textId="77777777" w:rsidR="000F7377" w:rsidRDefault="000F7377"/>
    <w:p w14:paraId="742E3506" w14:textId="77777777" w:rsidR="000F7377" w:rsidRDefault="000F7377">
      <w:r xmlns:w="http://schemas.openxmlformats.org/wordprocessingml/2006/main">
        <w:t xml:space="preserve">इब्रानियों 9:20 ओ आखदा ऐ, “ ए उस वादे दा खून ऐ जेड़ा परमात्मा ने तुसें गी आज्ञा दित्ती ऐ।”</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 श्लोक साकुं दसदी हे कि यीशु दा खून साडे नाल परमेश्वर दी वाचा कूं पूरा करण कित्ते बहाया सी।</w:t>
      </w:r>
    </w:p>
    <w:p w14:paraId="68F3EA9D" w14:textId="77777777" w:rsidR="000F7377" w:rsidRDefault="000F7377"/>
    <w:p w14:paraId="707C7F32" w14:textId="77777777" w:rsidR="000F7377" w:rsidRDefault="000F7377">
      <w:r xmlns:w="http://schemas.openxmlformats.org/wordprocessingml/2006/main">
        <w:t xml:space="preserve">1. मसीह दे खून दे जरिए उद्धार दा वादा</w:t>
      </w:r>
    </w:p>
    <w:p w14:paraId="73288C29" w14:textId="77777777" w:rsidR="000F7377" w:rsidRDefault="000F7377"/>
    <w:p w14:paraId="7595E96B" w14:textId="77777777" w:rsidR="000F7377" w:rsidRDefault="000F7377">
      <w:r xmlns:w="http://schemas.openxmlformats.org/wordprocessingml/2006/main">
        <w:t xml:space="preserve">2. वाचा दे खून दी ताकत</w:t>
      </w:r>
    </w:p>
    <w:p w14:paraId="132896B3" w14:textId="77777777" w:rsidR="000F7377" w:rsidRDefault="000F7377"/>
    <w:p w14:paraId="172A0900" w14:textId="77777777" w:rsidR="000F7377" w:rsidRDefault="000F7377">
      <w:r xmlns:w="http://schemas.openxmlformats.org/wordprocessingml/2006/main">
        <w:t xml:space="preserve">1. यशायाह 53:5 - "लेकिन ओह़ साढ़े अपराधें आस् ते छेदया गेया, ते साढ़े अधर्में आस् ते कुचल दित्ता गेया; जेकी सजा असेंगी शांति दित्ती ही, ओह़ उदे उप् पर ही, ते उदे जख्में कन् ने अस ठीक होई गेदे आं।"</w:t>
      </w:r>
    </w:p>
    <w:p w14:paraId="42A812C7" w14:textId="77777777" w:rsidR="000F7377" w:rsidRDefault="000F7377"/>
    <w:p w14:paraId="44E52499" w14:textId="77777777" w:rsidR="000F7377" w:rsidRDefault="000F7377">
      <w:r xmlns:w="http://schemas.openxmlformats.org/wordprocessingml/2006/main">
        <w:t xml:space="preserve">2. 1 यूहन्ना 1:7 - "लेकिन जेकर अस उजाले च चलने आं, जिय् यां ओह़ उजाला च ऐ, तां असेंगी इक-दुए कन् ने साझेदारी ऐ, ते यीशु, उदे पुत्तर दा खून असेंगी सारे पापें थवां शुद्ध करदा ऐ।"</w:t>
      </w:r>
    </w:p>
    <w:p w14:paraId="25B9E64A" w14:textId="77777777" w:rsidR="000F7377" w:rsidRDefault="000F7377"/>
    <w:p w14:paraId="67C45D27" w14:textId="77777777" w:rsidR="000F7377" w:rsidRDefault="000F7377">
      <w:r xmlns:w="http://schemas.openxmlformats.org/wordprocessingml/2006/main">
        <w:t xml:space="preserve">इब्रानियों 9:21 उन तम्बू ते सेवा दे सारे बर्तनें गी बी खून कन्ने छिड़कया।</w:t>
      </w:r>
    </w:p>
    <w:p w14:paraId="73368AD0" w14:textId="77777777" w:rsidR="000F7377" w:rsidRDefault="000F7377"/>
    <w:p w14:paraId="0E78521D" w14:textId="77777777" w:rsidR="000F7377" w:rsidRDefault="000F7377">
      <w:r xmlns:w="http://schemas.openxmlformats.org/wordprocessingml/2006/main">
        <w:t xml:space="preserve">इब्रानियों ९ दा लेखक तम्बू च खून दे महत्व ते सेवा च इस्तेमाल कीती जाने आली सारी चीजें उप्पर जोर दिंदा ऐ।</w:t>
      </w:r>
    </w:p>
    <w:p w14:paraId="38F2E273" w14:textId="77777777" w:rsidR="000F7377" w:rsidRDefault="000F7377"/>
    <w:p w14:paraId="58E62D4B" w14:textId="77777777" w:rsidR="000F7377" w:rsidRDefault="000F7377">
      <w:r xmlns:w="http://schemas.openxmlformats.org/wordprocessingml/2006/main">
        <w:t xml:space="preserve">1. खून दी शक्ति: तम्बू च खून दे अर्थ ते महत्व दी खोज</w:t>
      </w:r>
    </w:p>
    <w:p w14:paraId="11647615" w14:textId="77777777" w:rsidR="000F7377" w:rsidRDefault="000F7377"/>
    <w:p w14:paraId="5612C351" w14:textId="77777777" w:rsidR="000F7377" w:rsidRDefault="000F7377">
      <w:r xmlns:w="http://schemas.openxmlformats.org/wordprocessingml/2006/main">
        <w:t xml:space="preserve">2. तम्बू दी मंत्रालय: तम्बू ते ओदे बर्तनें दे महत्व दा अध्ययन</w:t>
      </w:r>
    </w:p>
    <w:p w14:paraId="28DBE367" w14:textId="77777777" w:rsidR="000F7377" w:rsidRDefault="000F7377"/>
    <w:p w14:paraId="16AFAC41" w14:textId="77777777" w:rsidR="000F7377" w:rsidRDefault="000F7377">
      <w:r xmlns:w="http://schemas.openxmlformats.org/wordprocessingml/2006/main">
        <w:t xml:space="preserve">1. निकासी 24:3-8; मूसा आके लोकें गी प्रभु दे सारे वचन ते सारे न्याय दस्से। मूसा ने प्रभु दे सारे वचन लिखे, ते सवेरे उठ के इस्राएल दे बारां गोत्रें दे मताबक प्हाड़ी दे थल्ले इक वेदी ते बारह खंभे बणाए। ते इस्राएल दे लोकें दे जवान भेजेया, जेके प्रभु गी होमबलि चढ़ांदे हे ते बैलें दे बलिदान चढ़ांदे हे। मूसा ने आधे खून गी लेईये कट्टे च पाई लेता; ते आधा खून वेदी उप्पर छिड़कया। ओस ने वाचा दी कताब लेईये </w:t>
      </w:r>
      <w:r xmlns:w="http://schemas.openxmlformats.org/wordprocessingml/2006/main">
        <w:lastRenderedPageBreak xmlns:w="http://schemas.openxmlformats.org/wordprocessingml/2006/main"/>
      </w:r>
      <w:r xmlns:w="http://schemas.openxmlformats.org/wordprocessingml/2006/main">
        <w:t xml:space="preserve">लोकें दे सामने पढ़ी लेया, ते उने आखया, “ जे किश प्रभु आखदा ऐ, अस करगे ते आज्ञा मनने आं।”</w:t>
      </w:r>
    </w:p>
    <w:p w14:paraId="6C6FF82D" w14:textId="77777777" w:rsidR="000F7377" w:rsidRDefault="000F7377"/>
    <w:p w14:paraId="1E90C9E4" w14:textId="77777777" w:rsidR="000F7377" w:rsidRDefault="000F7377">
      <w:r xmlns:w="http://schemas.openxmlformats.org/wordprocessingml/2006/main">
        <w:t xml:space="preserve">2. लेवीय 17:11; कीहके शरीर दा जीवन खून च ऐ, ते मैं तुसें गी वेदी उप्पर दित्ता ऐ के तुंदे प्राणें दा प्रायश्चित कीता जा।</w:t>
      </w:r>
    </w:p>
    <w:p w14:paraId="339DE6E7" w14:textId="77777777" w:rsidR="000F7377" w:rsidRDefault="000F7377"/>
    <w:p w14:paraId="4BAFF2CD" w14:textId="77777777" w:rsidR="000F7377" w:rsidRDefault="000F7377">
      <w:r xmlns:w="http://schemas.openxmlformats.org/wordprocessingml/2006/main">
        <w:t xml:space="preserve">इब्रानियों 9:22 ते लगभग सारी चीजां व्यवस्था दे द्वारा खून कन्ने शुद्ध कीतियां गेदियां न; ते खून बहाने दे बगैर कोई माफी नेई होंदी।</w:t>
      </w:r>
    </w:p>
    <w:p w14:paraId="380275DE" w14:textId="77777777" w:rsidR="000F7377" w:rsidRDefault="000F7377"/>
    <w:p w14:paraId="5170A5DB" w14:textId="77777777" w:rsidR="000F7377" w:rsidRDefault="000F7377">
      <w:r xmlns:w="http://schemas.openxmlformats.org/wordprocessingml/2006/main">
        <w:t xml:space="preserve">कानून च एह् मंग ऐ जे माफी होने आस्तै खून बहाना लोड़चदा ऐ।</w:t>
      </w:r>
    </w:p>
    <w:p w14:paraId="6997A516" w14:textId="77777777" w:rsidR="000F7377" w:rsidRDefault="000F7377"/>
    <w:p w14:paraId="79A537B9" w14:textId="77777777" w:rsidR="000F7377" w:rsidRDefault="000F7377">
      <w:r xmlns:w="http://schemas.openxmlformats.org/wordprocessingml/2006/main">
        <w:t xml:space="preserve">1. माफी दी कीमत: यीशु ने किस चाल्ली अंतिम कीमत चुकाई</w:t>
      </w:r>
    </w:p>
    <w:p w14:paraId="5257A247" w14:textId="77777777" w:rsidR="000F7377" w:rsidRDefault="000F7377"/>
    <w:p w14:paraId="06F95131" w14:textId="77777777" w:rsidR="000F7377" w:rsidRDefault="000F7377">
      <w:r xmlns:w="http://schemas.openxmlformats.org/wordprocessingml/2006/main">
        <w:t xml:space="preserve">2. यीशु दे खून दा केह़ महत्व ऐ?</w:t>
      </w:r>
    </w:p>
    <w:p w14:paraId="25AC7EA6" w14:textId="77777777" w:rsidR="000F7377" w:rsidRDefault="000F7377"/>
    <w:p w14:paraId="65836278" w14:textId="77777777" w:rsidR="000F7377" w:rsidRDefault="000F7377">
      <w:r xmlns:w="http://schemas.openxmlformats.org/wordprocessingml/2006/main">
        <w:t xml:space="preserve">1. लेवीय 17:11 - की वे शरीर दा जीवन खून च ऐ, ते मैं तुसें गी वेदी उप्पर दित्ता ऐ तां जे तुंदी प्राणें दा प्रायश्चित कीता जा, कीजे खून गै प्राण दा प्रायश्चित करदा ऐ।</w:t>
      </w:r>
    </w:p>
    <w:p w14:paraId="7C659053" w14:textId="77777777" w:rsidR="000F7377" w:rsidRDefault="000F7377"/>
    <w:p w14:paraId="5F5EAE38" w14:textId="77777777" w:rsidR="000F7377" w:rsidRDefault="000F7377">
      <w:r xmlns:w="http://schemas.openxmlformats.org/wordprocessingml/2006/main">
        <w:t xml:space="preserve">2. रोमियों 5:8 - लेकन परमेसरे साढ़े कन् ने अपने प्रेम गी इस गल् ला गी दर्शांदा ऐ के, जदुं अस पापी हे, तां मसीह़ साढ़े आस् ते मरी गेया।</w:t>
      </w:r>
    </w:p>
    <w:p w14:paraId="4E4E941A" w14:textId="77777777" w:rsidR="000F7377" w:rsidRDefault="000F7377"/>
    <w:p w14:paraId="379489A7" w14:textId="77777777" w:rsidR="000F7377" w:rsidRDefault="000F7377">
      <w:r xmlns:w="http://schemas.openxmlformats.org/wordprocessingml/2006/main">
        <w:t xml:space="preserve">इब्रानियों 9:23 इस आस् ते जरूरी हा के सुअर्गे च चीजें दे नमुने गी इनें कन् ने शुद्ध कित्ता जा; लेकन सुर्गीय चीजां अपने आप गी इन्हें कोलां बेहतर बलिदानें कन्ने।</w:t>
      </w:r>
    </w:p>
    <w:p w14:paraId="5871AE33" w14:textId="77777777" w:rsidR="000F7377" w:rsidRDefault="000F7377"/>
    <w:p w14:paraId="1C34AEE6" w14:textId="77777777" w:rsidR="000F7377" w:rsidRDefault="000F7377">
      <w:r xmlns:w="http://schemas.openxmlformats.org/wordprocessingml/2006/main">
        <w:t xml:space="preserve">स्वर्गीय चीजें गी धरती उप्पर होने आह्ले बलिदानें कोला बी बेहतर बलिदानें कन्नै शुद्ध करना चाहिदा।</w:t>
      </w:r>
    </w:p>
    <w:p w14:paraId="2C267543" w14:textId="77777777" w:rsidR="000F7377" w:rsidRDefault="000F7377"/>
    <w:p w14:paraId="5A6D5EA9" w14:textId="77777777" w:rsidR="000F7377" w:rsidRDefault="000F7377">
      <w:r xmlns:w="http://schemas.openxmlformats.org/wordprocessingml/2006/main">
        <w:t xml:space="preserve">1. त्याग दे प्रेम दी ताकत</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त्मा दी आज्ञा मनन दा महत्व</w:t>
      </w:r>
    </w:p>
    <w:p w14:paraId="7F56E3DB" w14:textId="77777777" w:rsidR="000F7377" w:rsidRDefault="000F7377"/>
    <w:p w14:paraId="43703A27" w14:textId="77777777" w:rsidR="000F7377" w:rsidRDefault="000F7377">
      <w:r xmlns:w="http://schemas.openxmlformats.org/wordprocessingml/2006/main">
        <w:t xml:space="preserve">२.</w:t>
      </w:r>
    </w:p>
    <w:p w14:paraId="4373C2CF" w14:textId="77777777" w:rsidR="000F7377" w:rsidRDefault="000F7377"/>
    <w:p w14:paraId="4B055478" w14:textId="77777777" w:rsidR="000F7377" w:rsidRDefault="000F7377">
      <w:r xmlns:w="http://schemas.openxmlformats.org/wordprocessingml/2006/main">
        <w:t xml:space="preserve">2. इब्रानियों 10:19-22 इस आस् ते, भ़्राऐं ते भ़ैन-भ्राएं, जदुं असेंगी यीशु दे खून कन् ने परमेसरे दे पबित्तर थाह़र च दाखल होने दा भ़रोसा ऐ, तां साढ़े आस् ते परदे दे जरिये, यानी उदे शरीर ते... चूंकि साढ़े कोल परमेसरे दे घरै उप् पर इक बड्डा याजक ऐ, तां आओ अस सच्चे दिल कन् ने परमेसरे दे नेड़े औचे ते इस आस् ते पूरी आश्वासन कन् ने जे विश् वास ह़ोई जंदा ऐ, ते साढ़े दिलें गी गुनाहगार जमीर थवां साफ करने आस् ते छिड़काई ओड़चे ते साढ़े शरीर गी शुद्ध पानी कन् ने धोया जा .</w:t>
      </w:r>
    </w:p>
    <w:p w14:paraId="26864E32" w14:textId="77777777" w:rsidR="000F7377" w:rsidRDefault="000F7377"/>
    <w:p w14:paraId="09729C66" w14:textId="77777777" w:rsidR="000F7377" w:rsidRDefault="000F7377">
      <w:r xmlns:w="http://schemas.openxmlformats.org/wordprocessingml/2006/main">
        <w:t xml:space="preserve">इब्रानियों 9:24 की वे मसीह हत्थें कन्ने बने दे पवित्र स्थानें च नेई गेया, जेड़े सच्चे दे आकृति न; लेकन हुन साड़े आस्ते परमात्मा दे सामने प्रकट होने आस्ते सुर्ग च जाइए।</w:t>
      </w:r>
    </w:p>
    <w:p w14:paraId="0CE6AC6E" w14:textId="77777777" w:rsidR="000F7377" w:rsidRDefault="000F7377"/>
    <w:p w14:paraId="0871B45B" w14:textId="77777777" w:rsidR="000F7377" w:rsidRDefault="000F7377">
      <w:r xmlns:w="http://schemas.openxmlformats.org/wordprocessingml/2006/main">
        <w:t xml:space="preserve">मसीह़ साढ़े आस् ते परमेसरे दे सामने प्रगट होने आस् ते सुअर्गे च दाखल ह़ोई गेया।</w:t>
      </w:r>
    </w:p>
    <w:p w14:paraId="0D20C9F9" w14:textId="77777777" w:rsidR="000F7377" w:rsidRDefault="000F7377"/>
    <w:p w14:paraId="3DF110CD" w14:textId="77777777" w:rsidR="000F7377" w:rsidRDefault="000F7377">
      <w:r xmlns:w="http://schemas.openxmlformats.org/wordprocessingml/2006/main">
        <w:t xml:space="preserve">1. मसीह दा बलिदान: साढ़े आस् ते परमेसरे दे सामने उंदा प्रकट होना</w:t>
      </w:r>
    </w:p>
    <w:p w14:paraId="641E5CEA" w14:textId="77777777" w:rsidR="000F7377" w:rsidRDefault="000F7377"/>
    <w:p w14:paraId="7BDF720B" w14:textId="77777777" w:rsidR="000F7377" w:rsidRDefault="000F7377">
      <w:r xmlns:w="http://schemas.openxmlformats.org/wordprocessingml/2006/main">
        <w:t xml:space="preserve">2. मसीह दे जरिए साढ़ी बिनती दी शक्ति</w:t>
      </w:r>
    </w:p>
    <w:p w14:paraId="4627058F" w14:textId="77777777" w:rsidR="000F7377" w:rsidRDefault="000F7377"/>
    <w:p w14:paraId="620D18A3" w14:textId="77777777" w:rsidR="000F7377" w:rsidRDefault="000F7377">
      <w:r xmlns:w="http://schemas.openxmlformats.org/wordprocessingml/2006/main">
        <w:t xml:space="preserve">1. रोमियों 8:34 - “कौन निंदा करना ऐ? मसीह यीशु ओह़ गै ऐ, जेका मरे दा ऐ, जेका जिंदा ह़ोई गेदा ऐ, जेका परमेसरे दे सज्जे पास् से ऐ, जेका साढ़े आस् ते बिनती करदा ऐ।”</w:t>
      </w:r>
    </w:p>
    <w:p w14:paraId="2B770F51" w14:textId="77777777" w:rsidR="000F7377" w:rsidRDefault="000F7377"/>
    <w:p w14:paraId="119351B2" w14:textId="77777777" w:rsidR="000F7377" w:rsidRDefault="000F7377">
      <w:r xmlns:w="http://schemas.openxmlformats.org/wordprocessingml/2006/main">
        <w:t xml:space="preserve">2. इब्रानियों 4:16 - “इस आस् ते भ़रोसे कन् ने अनुग्रह दे सिंहासन दे नेड़े औचे, तांजे अस दया पाई सकचे ते जरूरत दे समें च मदद करने आस् ते कृपा पाई सकचे।”</w:t>
      </w:r>
    </w:p>
    <w:p w14:paraId="5BB1E723" w14:textId="77777777" w:rsidR="000F7377" w:rsidRDefault="000F7377"/>
    <w:p w14:paraId="52FD22E0" w14:textId="77777777" w:rsidR="000F7377" w:rsidRDefault="000F7377">
      <w:r xmlns:w="http://schemas.openxmlformats.org/wordprocessingml/2006/main">
        <w:t xml:space="preserve">इब्रानियों 9:25 ते न गै इस आस्ते के ओह अपने आप गी बार-बार चढ़ाने आस्ते, जिय्यां महायाजक हर साल दुए दे खून कन्ने पवित्र स्थान च दाखल होंदा ऐ।</w:t>
      </w:r>
    </w:p>
    <w:p w14:paraId="542FBA33" w14:textId="77777777" w:rsidR="000F7377" w:rsidRDefault="000F7377"/>
    <w:p w14:paraId="460713AA" w14:textId="77777777" w:rsidR="000F7377" w:rsidRDefault="000F7377">
      <w:r xmlns:w="http://schemas.openxmlformats.org/wordprocessingml/2006/main">
        <w:t xml:space="preserve">इब्रानियों दे लेखक ए समझांदे कि यीशु कूं लगातार अपणेह आप कूं बलिदान दे रूप एच बलिदान दे रूप एच पेश करण दी जरूरत काहनी हई, जो कि महायाजक दे विपरीत हे जो हर साल दुजे दे खून कूं चढ़ावण दी जरूरत हई।</w:t>
      </w:r>
    </w:p>
    <w:p w14:paraId="188A3222" w14:textId="77777777" w:rsidR="000F7377" w:rsidRDefault="000F7377"/>
    <w:p w14:paraId="08B1FFDF" w14:textId="77777777" w:rsidR="000F7377" w:rsidRDefault="000F7377">
      <w:r xmlns:w="http://schemas.openxmlformats.org/wordprocessingml/2006/main">
        <w:t xml:space="preserve">1: यीशु दा इक बारी दा अपने आप गी बलिदान देने आस् ते असेंगी उद्धार देने आस् ते काफी हा।</w:t>
      </w:r>
    </w:p>
    <w:p w14:paraId="2FB1C65C" w14:textId="77777777" w:rsidR="000F7377" w:rsidRDefault="000F7377"/>
    <w:p w14:paraId="521381AD" w14:textId="77777777" w:rsidR="000F7377" w:rsidRDefault="000F7377">
      <w:r xmlns:w="http://schemas.openxmlformats.org/wordprocessingml/2006/main">
        <w:t xml:space="preserve">2: अस शुक्रगुजार होई सकने आं के यीशु दा बलिदान साढ़े पापें गी ढकने आस् ते काफी हा।</w:t>
      </w:r>
    </w:p>
    <w:p w14:paraId="5162A3E9" w14:textId="77777777" w:rsidR="000F7377" w:rsidRDefault="000F7377"/>
    <w:p w14:paraId="50370838" w14:textId="77777777" w:rsidR="000F7377" w:rsidRDefault="000F7377">
      <w:r xmlns:w="http://schemas.openxmlformats.org/wordprocessingml/2006/main">
        <w:t xml:space="preserve">1: रोमियों 6:10 - जिस मौत दा ओह़ मरी गेया, ओह़ पापें आस् ते इक बारी फी मरी गेया, पर जित् थें ओह़ जींदा ऐ, ओह़ परमेसरे आस् ते जींदा ऐ।</w:t>
      </w:r>
    </w:p>
    <w:p w14:paraId="6A433FBB" w14:textId="77777777" w:rsidR="000F7377" w:rsidRDefault="000F7377"/>
    <w:p w14:paraId="30F0DEA6" w14:textId="77777777" w:rsidR="000F7377" w:rsidRDefault="000F7377">
      <w:r xmlns:w="http://schemas.openxmlformats.org/wordprocessingml/2006/main">
        <w:t xml:space="preserve">2: 1 पतरस 3:18 - की वे मसीह बी पापें आस्ते इक बारी कष्ट चुकेया, ते धर्मी अधर्मी दे बदले, तां जे ओ असेंगी परमात्मा दे कोल लेई आवै।</w:t>
      </w:r>
    </w:p>
    <w:p w14:paraId="239A477F" w14:textId="77777777" w:rsidR="000F7377" w:rsidRDefault="000F7377"/>
    <w:p w14:paraId="70B587A9" w14:textId="77777777" w:rsidR="000F7377" w:rsidRDefault="000F7377">
      <w:r xmlns:w="http://schemas.openxmlformats.org/wordprocessingml/2006/main">
        <w:t xml:space="preserve">इब्रानियों 9:26 की वे उस वेले संसार दी सृष्टि दे बाद थमां गै उसी अक्सर दुखें दा सामना करना पौना हा, लेकन हुन दुनिया दे अंत च इक बारी अपने आप गी बलिदान दे द्वारा पाप गी दूर करने आस्तै प्रगट होई गेआ ऐ।</w:t>
      </w:r>
    </w:p>
    <w:p w14:paraId="7F2244E5" w14:textId="77777777" w:rsidR="000F7377" w:rsidRDefault="000F7377"/>
    <w:p w14:paraId="60B9F19C" w14:textId="77777777" w:rsidR="000F7377" w:rsidRDefault="000F7377">
      <w:r xmlns:w="http://schemas.openxmlformats.org/wordprocessingml/2006/main">
        <w:t xml:space="preserve">1: यीशु मसीह अपने आप गी बलिदान देइयै साढ़े सारें आस् ते पाप गी दूर करने आस् ते आया ऐ।</w:t>
      </w:r>
    </w:p>
    <w:p w14:paraId="5876E794" w14:textId="77777777" w:rsidR="000F7377" w:rsidRDefault="000F7377"/>
    <w:p w14:paraId="649F06E9" w14:textId="77777777" w:rsidR="000F7377" w:rsidRDefault="000F7377">
      <w:r xmlns:w="http://schemas.openxmlformats.org/wordprocessingml/2006/main">
        <w:t xml:space="preserve">2: यीशु मसीह अपने बलिदान दे जरिए पाप गी दूर करने आस्ते दुनिया दे अंत च इक बारी प्रगट होई गेदा ऐ।</w:t>
      </w:r>
    </w:p>
    <w:p w14:paraId="43D8F2EF" w14:textId="77777777" w:rsidR="000F7377" w:rsidRDefault="000F7377"/>
    <w:p w14:paraId="74EC8FF1" w14:textId="77777777" w:rsidR="000F7377" w:rsidRDefault="000F7377">
      <w:r xmlns:w="http://schemas.openxmlformats.org/wordprocessingml/2006/main">
        <w:t xml:space="preserve">1: यूहन्ना 3:16 - की वे परमेसरे संसार कन् ने इय् यां प्रेम कित्ता के उनेंगी अपने इकलौते पुत्तर गी देई ओड़ेया, तांजे जेका कोई उदे उप् पर विश् वास करदा ऐ, ओह़ नाश नेई ह़ोई जा, लेकन अनंत जीवन पाऐ।</w:t>
      </w:r>
    </w:p>
    <w:p w14:paraId="325AF794" w14:textId="77777777" w:rsidR="000F7377" w:rsidRDefault="000F7377"/>
    <w:p w14:paraId="66D8B950" w14:textId="77777777" w:rsidR="000F7377" w:rsidRDefault="000F7377">
      <w:r xmlns:w="http://schemas.openxmlformats.org/wordprocessingml/2006/main">
        <w:t xml:space="preserve">2: 1 यूहन्ना 2:2 - ओह़ साढ़े पापें दा प्रायश्चित ऐ, ते सिर्फ साढ़े पापें आस् ते नेई, पर सारे संसार दे पापें आस् ते बी।</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9:27 ते जिय्यां मनुखें गी इक बारी मरना ऐ, लेकन इसदे बाद न्याय होग।</w:t>
      </w:r>
    </w:p>
    <w:p w14:paraId="413C477C" w14:textId="77777777" w:rsidR="000F7377" w:rsidRDefault="000F7377"/>
    <w:p w14:paraId="408F3A7C" w14:textId="77777777" w:rsidR="000F7377" w:rsidRDefault="000F7377">
      <w:r xmlns:w="http://schemas.openxmlformats.org/wordprocessingml/2006/main">
        <w:t xml:space="preserve">सारे लोक अंत च मरन गे ते उसदे बाद न्याय दा सामना करना पौग।</w:t>
      </w:r>
    </w:p>
    <w:p w14:paraId="51C38A1A" w14:textId="77777777" w:rsidR="000F7377" w:rsidRDefault="000F7377"/>
    <w:p w14:paraId="5595E63B" w14:textId="77777777" w:rsidR="000F7377" w:rsidRDefault="000F7377">
      <w:r xmlns:w="http://schemas.openxmlformats.org/wordprocessingml/2006/main">
        <w:t xml:space="preserve">1. हर इक दी अंतिम मंजिल: जीवन, मौत, ते न्याय</w:t>
      </w:r>
    </w:p>
    <w:p w14:paraId="72AE36A7" w14:textId="77777777" w:rsidR="000F7377" w:rsidRDefault="000F7377"/>
    <w:p w14:paraId="2073A0FA" w14:textId="77777777" w:rsidR="000F7377" w:rsidRDefault="000F7377">
      <w:r xmlns:w="http://schemas.openxmlformats.org/wordprocessingml/2006/main">
        <w:t xml:space="preserve">2. मौत दी निश्चतता ते फैसले दी अनिश्चितता</w:t>
      </w:r>
    </w:p>
    <w:p w14:paraId="0EF3577D" w14:textId="77777777" w:rsidR="000F7377" w:rsidRDefault="000F7377"/>
    <w:p w14:paraId="28700086" w14:textId="77777777" w:rsidR="000F7377" w:rsidRDefault="000F7377">
      <w:r xmlns:w="http://schemas.openxmlformats.org/wordprocessingml/2006/main">
        <w:t xml:space="preserve">1. उपदेशक 12:7-8 (ते धूड़ उस जमीन उप्पर वापस आई जंदी ऐ, ते आत्मा परमेसरे दे कोल वापस आई जंदी ऐ, जिसने उसी दित्ता हा। “सब किश बेमतलब ऐ,” गुरु आखदा ऐ, “बिल्कुल बेमतलब ऐ!”)</w:t>
      </w:r>
    </w:p>
    <w:p w14:paraId="6BD0CB4D" w14:textId="77777777" w:rsidR="000F7377" w:rsidRDefault="000F7377"/>
    <w:p w14:paraId="441432C5" w14:textId="77777777" w:rsidR="000F7377" w:rsidRDefault="000F7377">
      <w:r xmlns:w="http://schemas.openxmlformats.org/wordprocessingml/2006/main">
        <w:t xml:space="preserve">2. लूका 16:19-31 (“इक अमीर मानू हा जेड़ा बैंगनी ते महीन लिनन दे कपड़े पांदा हा ते हर रोज शानदार भोज करदा हा। ते उंदे फाटक उप्पर लाजर नां दा इक गरीब आदमी सुत्ते दा हा, जेड़ा घाव कन्ने ढके दा हा, जेड़ा बनना चाहंदा हा अमीर दी मेज थमां डिग्गे दे चीजें कन्नै खिलाया गेआ।इसदे अलावा कुत्ते बी आए ते उंदे घाव चाटदे हे।)</w:t>
      </w:r>
    </w:p>
    <w:p w14:paraId="55EC9BB0" w14:textId="77777777" w:rsidR="000F7377" w:rsidRDefault="000F7377"/>
    <w:p w14:paraId="711D8CE5" w14:textId="77777777" w:rsidR="000F7377" w:rsidRDefault="000F7377">
      <w:r xmlns:w="http://schemas.openxmlformats.org/wordprocessingml/2006/main">
        <w:t xml:space="preserve">इब्रानियों 9:28 इस आस्ते मसीह गी इक बारी मते सारें दे पापें गी सहन करने आस्ते चढ़ाया गेदा हा; ते जेके उसी दिखदे न, ओह दूई बारी बिना पाप दे उद्धार आस्ते प्रगट होग।</w:t>
      </w:r>
    </w:p>
    <w:p w14:paraId="15B324DB" w14:textId="77777777" w:rsidR="000F7377" w:rsidRDefault="000F7377"/>
    <w:p w14:paraId="14999C2F" w14:textId="77777777" w:rsidR="000F7377" w:rsidRDefault="000F7377">
      <w:r xmlns:w="http://schemas.openxmlformats.org/wordprocessingml/2006/main">
        <w:t xml:space="preserve">मसीह गी इक बारी मते सारे पापें गी सहन करने आस् ते चढ़ाया गेदा हा ते उध्दार आस् ते दूई बारी प्रगट होग।</w:t>
      </w:r>
    </w:p>
    <w:p w14:paraId="64097A82" w14:textId="77777777" w:rsidR="000F7377" w:rsidRDefault="000F7377"/>
    <w:p w14:paraId="5AADB959" w14:textId="77777777" w:rsidR="000F7377" w:rsidRDefault="000F7377">
      <w:r xmlns:w="http://schemas.openxmlformats.org/wordprocessingml/2006/main">
        <w:t xml:space="preserve">1: यीशु साढ़े पापें थवां बचाने आस् ते आया हा, ते ओह़ असेंगी मुक् ति देने आस् ते फिरी औग।</w:t>
      </w:r>
    </w:p>
    <w:p w14:paraId="55AC694B" w14:textId="77777777" w:rsidR="000F7377" w:rsidRDefault="000F7377"/>
    <w:p w14:paraId="5250338B" w14:textId="77777777" w:rsidR="000F7377" w:rsidRDefault="000F7377">
      <w:r xmlns:w="http://schemas.openxmlformats.org/wordprocessingml/2006/main">
        <w:t xml:space="preserve">2: यीशु दा खून साढ़े आस् ते पैह़लैं गै बह़या गेदा हा, ते इक दिन ओह़ असेंगी उध्दार आली कृपा च लेई औने आस् ते वापस औग।</w:t>
      </w:r>
    </w:p>
    <w:p w14:paraId="69D63868" w14:textId="77777777" w:rsidR="000F7377" w:rsidRDefault="000F7377"/>
    <w:p w14:paraId="5A3ED09C" w14:textId="77777777" w:rsidR="000F7377" w:rsidRDefault="000F7377">
      <w:r xmlns:w="http://schemas.openxmlformats.org/wordprocessingml/2006/main">
        <w:t xml:space="preserve">1: रोमियों 5:8-9 - पर परमेसरे साढ़े कन् ने अपने आप गी इस गल् ला कन् ने प्रगट करदा ऐ: जदुं अस अजे बी पापी हे, तां मसीह़ साढ़े आस् ते मरी गेया। जदुं अस ह़ुन उदे खून कन् ने ध़रमी बनी गेदे ह़न, तां अस </w:t>
      </w:r>
      <w:r xmlns:w="http://schemas.openxmlformats.org/wordprocessingml/2006/main">
        <w:t xml:space="preserve">उदे जरिये परमेसरे दे गुस् से थवां </w:t>
      </w:r>
      <w:r xmlns:w="http://schemas.openxmlformats.org/wordprocessingml/2006/main">
        <w:t xml:space="preserve">किन् ने जादा बचाई सकने आं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2: यशायाह 53:5 - पर ओह़ साढ़े अपराधें आस् ते छेदया गेया, ते साढ़े पापें आस् ते कुचल दित्ता गेया; जेड़ी सजा असेंगी शांति दित्ती ही, ओह़ उदे उप् पर ही, ते उदे जख्में कन् ने अस ठीक ह़ोई गेदे आं।</w:t>
      </w:r>
    </w:p>
    <w:p w14:paraId="2D2DF20A" w14:textId="77777777" w:rsidR="000F7377" w:rsidRDefault="000F7377"/>
    <w:p w14:paraId="26914EF8" w14:textId="77777777" w:rsidR="000F7377" w:rsidRDefault="000F7377">
      <w:r xmlns:w="http://schemas.openxmlformats.org/wordprocessingml/2006/main">
        <w:t xml:space="preserve">इब्रानियों १० इब्रानियों दी किताब दा दसवां अध्याय हे, जिथांह लेखक मसीह दे बलिदान दी श्रेष्ठता ते पर्याप्तता उत्ते जोर डेंदे राहंदे। अध्याय च एह़ पता लाया गेदा ऐ के यीशु दा बलिदान किय् यां पुराने वादे दे बलिदानें थवां बी जादा ऐ ते विश् वासियें गी मसीह़ दे जरिये उध्दार दे आश्वासन उप् पर भ़रोसे कन् ने विश् वास च अडिग रौह़ने आस् ते सद्ददा ऐ।</w:t>
      </w:r>
    </w:p>
    <w:p w14:paraId="2F8F4F98" w14:textId="77777777" w:rsidR="000F7377" w:rsidRDefault="000F7377"/>
    <w:p w14:paraId="27ED4958" w14:textId="77777777" w:rsidR="000F7377" w:rsidRDefault="000F7377">
      <w:r xmlns:w="http://schemas.openxmlformats.org/wordprocessingml/2006/main">
        <w:t xml:space="preserve">पैहला पैराग्राफ: लेखक पुराने वादे दे तहत पशु बलिदान दी अपर्याप्तता गी उजागर करदा ऐ (इब्रानियों 10:1-18)। ओ एह़ समझ़ांदा ऐ के ए बलिदान पापें गी नेई दूर करी सकदे हे, पर साल दर साल पापें दी याद दिलांदे हे। इसदे बरोबर यीशु दा बलिदान सिद्ध ते पूरा ऐ। अपने शरीर गी इक बारी फ्ही चढ़ाने कन् ने, उनेंगी विश् वासियें गी पबित्तर कित्ता ऐ ते उनेंगी ह़मेसा आस् ते सिद्ध करी ओड़ेया ऐ। पवित्र आत्मा ए बी गवाही दिंदा ऐ के परमेसरे इस नमें वादे दे अधीन उंदे पापें गी फी नेई याद करग।</w:t>
      </w:r>
    </w:p>
    <w:p w14:paraId="5523879D" w14:textId="77777777" w:rsidR="000F7377" w:rsidRDefault="000F7377"/>
    <w:p w14:paraId="4F167949" w14:textId="77777777" w:rsidR="000F7377" w:rsidRDefault="000F7377">
      <w:r xmlns:w="http://schemas.openxmlformats.org/wordprocessingml/2006/main">
        <w:t xml:space="preserve">2 पैराग्राफ: लेखक विश्वासियों कूं यीशु दे जरिए विश्वास नाल परमेश्वर दे कोल आण वास्ते प्रोत्साहित करेंदे (इब्रानियों १०:१९-२५)। ओह़ इस गल् ला उप् पर जोर दिंदा ऐ के कीजे असेंगी यीशु दे खून कन् ने परमेसरे दे ह़जूरी च दाखल होने दा भ़रोसा ऐ, तां असेंगी सच् चे दिलें ते विश् वास दा पूरा-पूरा आश्वासन कन् ने नेड़े औना चाईदा। विश्वासियों कूं आग्रह कित्ता वेंदे कि ओ अपणेह इकबाल कूं बिना डगमगाए मजबूती नाल पकड़ सग्दे क्योंकि परमेश्वर अपणेह वादे दे प्रति वफादार हे। उनेंगी एह़ बी विचार करना चाईदा के ओह़ इक-दुए गी किय् यां प्रेम ते भ़ले कम् में आस् ते प्रेरित करी सकदे ह़न, ते नियमित तौर उप् पर प्रोत्साहन आस् ते इकट्ठे ह़ोई सकदे न।</w:t>
      </w:r>
    </w:p>
    <w:p w14:paraId="2C37CAE6" w14:textId="77777777" w:rsidR="000F7377" w:rsidRDefault="000F7377"/>
    <w:p w14:paraId="736FAA2D" w14:textId="77777777" w:rsidR="000F7377" w:rsidRDefault="000F7377">
      <w:r xmlns:w="http://schemas.openxmlformats.org/wordprocessingml/2006/main">
        <w:t xml:space="preserve">तीसरा पैराग्राफ: अध्याय दा समापन जानबूझ के पाप करण दे खिलाफ चेतावनी दे नाल कित्ता वेंदे (इब्रानियों १०:२६-३९)। लेखक चेतावनी दिंदा ऐ के जेकर कोई सच् चाई दा ज्ञान हासल करने दे बाद बी जानबूझकर पाप करदा रौंदा ऐ तां उंदे पापें आस् ते कोई बलिदान नेई रेह़ई जंदा- सिर्फ न्याय ते अग्ग दे गुस्से दी डरावनी उम्मीद। विश्वासियें गी चेता कराया जंदा ऐ के ओह़ अपने भ़रोसे गी नेई फेंकन, बल् कि विश् वास च अडिग रौह़न तांजे उनेंगी ओह़ गै हासल करी सकन, जेका वादा कित्ता गेदा ऐ- परमेसरे थवां इनाम। उनेंगी हौसला दित्ता जंदा ऐ जे ओह् पिच्छें हटीयै नेईं बल्के ओह् होन जिंदे कोल विश्वास ऐ ते अपनी आत्मा गी बचाई रक्खदा ऐ।</w:t>
      </w:r>
    </w:p>
    <w:p w14:paraId="1DE06B46" w14:textId="77777777" w:rsidR="000F7377" w:rsidRDefault="000F7377"/>
    <w:p w14:paraId="458017B3" w14:textId="77777777" w:rsidR="000F7377" w:rsidRDefault="000F7377">
      <w:r xmlns:w="http://schemas.openxmlformats.org/wordprocessingml/2006/main">
        <w:t xml:space="preserve">संक्षेप च,</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दे दसवां अध्याय एच पुराने वाचा दे तहत जानवरों दे बलिदान दी तुलना एच मसीह दे श्रेष्ठ बलिदान उत्ते जोर डेंदे।</w:t>
      </w:r>
    </w:p>
    <w:p w14:paraId="25D256A9" w14:textId="77777777" w:rsidR="000F7377" w:rsidRDefault="000F7377">
      <w:r xmlns:w="http://schemas.openxmlformats.org/wordprocessingml/2006/main">
        <w:t xml:space="preserve">लेखक इस गल् ला गी उजागर करदा ऐ के यीशु दा बलिदान किय् यां सिद्ध ते पूरा ऐ, जेके विश् वासियें गी ह़मेसा आस् ते पबित्तर करदा ऐ।</w:t>
      </w:r>
    </w:p>
    <w:p w14:paraId="11536039" w14:textId="77777777" w:rsidR="000F7377" w:rsidRDefault="000F7377"/>
    <w:p w14:paraId="469F217B" w14:textId="77777777" w:rsidR="000F7377" w:rsidRDefault="000F7377">
      <w:r xmlns:w="http://schemas.openxmlformats.org/wordprocessingml/2006/main">
        <w:t xml:space="preserve">विश्वासियें गी यीशु दे खून दे जरिए भ़रोसे कन् ने परमेसरे दे कश औने आस् ते प्रोत्साहित कित्ता जंदा ऐ, ते बिना कुसै डगमगाए अपने इकबाल गी मजबूती कन् ने पकड़ेया जंदा ऐ। उनेंगी आग्रह कीता जंदा ऐ जे ओह् प्यार ते नेक कम्में च आपसी प्रोत्साहन लेई इकट्ठे होन।</w:t>
      </w:r>
    </w:p>
    <w:p w14:paraId="61D43D0E" w14:textId="77777777" w:rsidR="000F7377" w:rsidRDefault="000F7377"/>
    <w:p w14:paraId="263725F8" w14:textId="77777777" w:rsidR="000F7377" w:rsidRDefault="000F7377">
      <w:r xmlns:w="http://schemas.openxmlformats.org/wordprocessingml/2006/main">
        <w:t xml:space="preserve">अध्याय दा समापन जानबूझकर पाप करण दे खिलाफ चेतावनी दे नाल होंदा हे, जो विश्वासियों कूं याद दिलांदे कि ओ अपणेह भरोसे कूं काहनी काहनी बल्कि विश्वास एच दृढ़ता रखन, जब तक कि ओ वादा कित्ता वेंदे – परमेश्वर कलों इनाम। ए अध्याय मसीह दे सर्व-पर्याप्त बलिदान दी याददाश्त दे रूप एच कम करेंदे, जो विश्वासियों कूं आखदा हे कि ओ अनन्त उद्धार दी यात्रा एच हेक डुझे कूं प्रोत्साहित करेंदे हुवे पूरी आश्वासन दे नाल विश्वास एच कायम रहन।</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इब्रानियों 10:1 की वे व्यवस्था आने आली भलाई आली चीजें दी छाया ऐ, ते चीजें दी प्रतिरूप नेईं, ते उनें बलिदानें कन्ने कदें बी आने आलें गी सिद्ध नेईं करी सकदी।</w:t>
      </w:r>
    </w:p>
    <w:p w14:paraId="23DF31A2" w14:textId="77777777" w:rsidR="000F7377" w:rsidRDefault="000F7377"/>
    <w:p w14:paraId="447FE0F4" w14:textId="77777777" w:rsidR="000F7377" w:rsidRDefault="000F7377">
      <w:r xmlns:w="http://schemas.openxmlformats.org/wordprocessingml/2006/main">
        <w:t xml:space="preserve">पुराने नियम दा नियम आने आली सिद्ध चीजें दी मात्र छाया ही। बलिदान उपासक गी सिद्ध नेईं करी सकदे हे।</w:t>
      </w:r>
    </w:p>
    <w:p w14:paraId="78E5C6F4" w14:textId="77777777" w:rsidR="000F7377" w:rsidRDefault="000F7377"/>
    <w:p w14:paraId="220E8870" w14:textId="77777777" w:rsidR="000F7377" w:rsidRDefault="000F7377">
      <w:r xmlns:w="http://schemas.openxmlformats.org/wordprocessingml/2006/main">
        <w:t xml:space="preserve">1. यीशु दी मौत ने ओह़ सिद्ध करी ओड़ेया ऐ, जेका पुराना नियम नेई करी सकदा हा</w:t>
      </w:r>
    </w:p>
    <w:p w14:paraId="2294E5AA" w14:textId="77777777" w:rsidR="000F7377" w:rsidRDefault="000F7377"/>
    <w:p w14:paraId="453B6E58" w14:textId="77777777" w:rsidR="000F7377" w:rsidRDefault="000F7377">
      <w:r xmlns:w="http://schemas.openxmlformats.org/wordprocessingml/2006/main">
        <w:t xml:space="preserve">2. यीशु दी मौत दी सिद्धता: पुराने नियम गी पूरा करना</w:t>
      </w:r>
    </w:p>
    <w:p w14:paraId="1404F9AB" w14:textId="77777777" w:rsidR="000F7377" w:rsidRDefault="000F7377"/>
    <w:p w14:paraId="1DEAC47A" w14:textId="77777777" w:rsidR="000F7377" w:rsidRDefault="000F7377">
      <w:r xmlns:w="http://schemas.openxmlformats.org/wordprocessingml/2006/main">
        <w:t xml:space="preserve">1. रोमियों 10:4 - कीजे मसीह़ व्यवस्था दा अंत ऐ, तांजे हर इक विश् वास करने आलें गी धार्मिकता देई सकन।</w:t>
      </w:r>
    </w:p>
    <w:p w14:paraId="52804E5E" w14:textId="77777777" w:rsidR="000F7377" w:rsidRDefault="000F7377"/>
    <w:p w14:paraId="1F4B4205" w14:textId="77777777" w:rsidR="000F7377" w:rsidRDefault="000F7377">
      <w:r xmlns:w="http://schemas.openxmlformats.org/wordprocessingml/2006/main">
        <w:t xml:space="preserve">2. गलाती 3:24-25 - इस आस् ते व्यवस्था साढ़े आस् ते रक्षक ही, जदुं तकर मसीह़ नेई औना हा, तांजे अस </w:t>
      </w:r>
      <w:r xmlns:w="http://schemas.openxmlformats.org/wordprocessingml/2006/main">
        <w:lastRenderedPageBreak xmlns:w="http://schemas.openxmlformats.org/wordprocessingml/2006/main"/>
      </w:r>
      <w:r xmlns:w="http://schemas.openxmlformats.org/wordprocessingml/2006/main">
        <w:t xml:space="preserve">विश् वास दे जरिये ध़रमी बनी सकचे। पर ह़ुन जेकर विश् वास आई गेदा ऐ, तां अस ह़ुन कुसे रक्षक दे अधीन नेई रेह़।</w:t>
      </w:r>
    </w:p>
    <w:p w14:paraId="25307370" w14:textId="77777777" w:rsidR="000F7377" w:rsidRDefault="000F7377"/>
    <w:p w14:paraId="4EC95D50" w14:textId="77777777" w:rsidR="000F7377" w:rsidRDefault="000F7377">
      <w:r xmlns:w="http://schemas.openxmlformats.org/wordprocessingml/2006/main">
        <w:t xml:space="preserve">इब्रानियों 10:2 की वे तां ओह चढ़ाना बंद नेईं करदे? कीजे इक बारी शुद्ध कीते गेदे उपासक गी पापें दा ज़मीर नेई होना चाहिदा हा।</w:t>
      </w:r>
    </w:p>
    <w:p w14:paraId="1E0DA6CC" w14:textId="77777777" w:rsidR="000F7377" w:rsidRDefault="000F7377"/>
    <w:p w14:paraId="0CC4A6B2" w14:textId="77777777" w:rsidR="000F7377" w:rsidRDefault="000F7377">
      <w:r xmlns:w="http://schemas.openxmlformats.org/wordprocessingml/2006/main">
        <w:t xml:space="preserve">परमेसरे दे उपासक शुद्ध ह़ोई गेदे ह़न ते उनेंगी पापें दा ज़मीर नेई ह़ोना चाईदा।</w:t>
      </w:r>
    </w:p>
    <w:p w14:paraId="6F3BB22F" w14:textId="77777777" w:rsidR="000F7377" w:rsidRDefault="000F7377"/>
    <w:p w14:paraId="602FA5C4" w14:textId="77777777" w:rsidR="000F7377" w:rsidRDefault="000F7377">
      <w:r xmlns:w="http://schemas.openxmlformats.org/wordprocessingml/2006/main">
        <w:t xml:space="preserve">1. शुद्धि दी शक्ति: प्रायश्चित दे महत्व गी समझना</w:t>
      </w:r>
    </w:p>
    <w:p w14:paraId="1EF7313D" w14:textId="77777777" w:rsidR="000F7377" w:rsidRDefault="000F7377"/>
    <w:p w14:paraId="0C28AD42" w14:textId="77777777" w:rsidR="000F7377" w:rsidRDefault="000F7377">
      <w:r xmlns:w="http://schemas.openxmlformats.org/wordprocessingml/2006/main">
        <w:t xml:space="preserve">2. साडे अंतरात्मा गी मुक्त करना: शुद्धि दी आजादी दा अनुभव करना</w:t>
      </w:r>
    </w:p>
    <w:p w14:paraId="0F8B6404" w14:textId="77777777" w:rsidR="000F7377" w:rsidRDefault="000F7377"/>
    <w:p w14:paraId="7188B947" w14:textId="77777777" w:rsidR="000F7377" w:rsidRDefault="000F7377">
      <w:r xmlns:w="http://schemas.openxmlformats.org/wordprocessingml/2006/main">
        <w:t xml:space="preserve">1. भजन संहिता 103:12 - जिन्ना पूरब पश्चिम कोला दूर ऐ, उन्ना गै उने साढ़े अपराधें गी साढ़े कोला दूर करी दित्ता ऐ।</w:t>
      </w:r>
    </w:p>
    <w:p w14:paraId="2538D21B" w14:textId="77777777" w:rsidR="000F7377" w:rsidRDefault="000F7377"/>
    <w:p w14:paraId="0FE10C49" w14:textId="77777777" w:rsidR="000F7377" w:rsidRDefault="000F7377">
      <w:r xmlns:w="http://schemas.openxmlformats.org/wordprocessingml/2006/main">
        <w:t xml:space="preserve">2. 1 यूहन्ना 1:7-9 - पर जेकर अस उजाले च चलने आं, जिय् यां ओह़ उजाले च ऐ, तां असेंगी इक-दुए कन् ने संगत ऐ, ते उंदे पुत्तर यीशु दा खून असेंगी सारे पापें थवां साफ करदा ऐ।</w:t>
      </w:r>
    </w:p>
    <w:p w14:paraId="47A10205" w14:textId="77777777" w:rsidR="000F7377" w:rsidRDefault="000F7377"/>
    <w:p w14:paraId="06D747D2" w14:textId="77777777" w:rsidR="000F7377" w:rsidRDefault="000F7377">
      <w:r xmlns:w="http://schemas.openxmlformats.org/wordprocessingml/2006/main">
        <w:t xml:space="preserve">इब्रानियों 10:3 लेकन उनें बलिदानें च हर साल पापें दी याद कीती जंदी ऐ।</w:t>
      </w:r>
    </w:p>
    <w:p w14:paraId="0BEAFA24" w14:textId="77777777" w:rsidR="000F7377" w:rsidRDefault="000F7377"/>
    <w:p w14:paraId="508AE90E" w14:textId="77777777" w:rsidR="000F7377" w:rsidRDefault="000F7377">
      <w:r xmlns:w="http://schemas.openxmlformats.org/wordprocessingml/2006/main">
        <w:t xml:space="preserve">इब्रानियों दे लेखक आखदा हे कि पुराने नियम एच हर साल पाप दी याद दिलावण दे रूप एच बलिदान कित्ते वेंदे हेन।</w:t>
      </w:r>
    </w:p>
    <w:p w14:paraId="7C1B9DD7" w14:textId="77777777" w:rsidR="000F7377" w:rsidRDefault="000F7377"/>
    <w:p w14:paraId="4A83468D" w14:textId="77777777" w:rsidR="000F7377" w:rsidRDefault="000F7377">
      <w:r xmlns:w="http://schemas.openxmlformats.org/wordprocessingml/2006/main">
        <w:t xml:space="preserve">1. स्मरण दी शक्ति: पुराने नियम थमां सिक्खना</w:t>
      </w:r>
    </w:p>
    <w:p w14:paraId="29367C65" w14:textId="77777777" w:rsidR="000F7377" w:rsidRDefault="000F7377"/>
    <w:p w14:paraId="2A4EFB1F" w14:textId="77777777" w:rsidR="000F7377" w:rsidRDefault="000F7377">
      <w:r xmlns:w="http://schemas.openxmlformats.org/wordprocessingml/2006/main">
        <w:t xml:space="preserve">2. बलिदान दा मतलब: प्रायश्चित दे जरिए नवीकरण पाना</w:t>
      </w:r>
    </w:p>
    <w:p w14:paraId="3304923B" w14:textId="77777777" w:rsidR="000F7377" w:rsidRDefault="000F7377"/>
    <w:p w14:paraId="516A9D3A" w14:textId="77777777" w:rsidR="000F7377" w:rsidRDefault="000F7377">
      <w:r xmlns:w="http://schemas.openxmlformats.org/wordprocessingml/2006/main">
        <w:t xml:space="preserve">1. यशायाह 43:25 - "मैं, मैं गै ऐं, जेका मेरे आस् ते तुंदे अपराधें गी मिटांदा ऐ, ते </w:t>
      </w:r>
      <w:r xmlns:w="http://schemas.openxmlformats.org/wordprocessingml/2006/main">
        <w:lastRenderedPageBreak xmlns:w="http://schemas.openxmlformats.org/wordprocessingml/2006/main"/>
      </w:r>
      <w:r xmlns:w="http://schemas.openxmlformats.org/wordprocessingml/2006/main">
        <w:t xml:space="preserve">तुंदे पापें गी फी याद नेई करदा।"</w:t>
      </w:r>
    </w:p>
    <w:p w14:paraId="021E91F7" w14:textId="77777777" w:rsidR="000F7377" w:rsidRDefault="000F7377"/>
    <w:p w14:paraId="69D266AD" w14:textId="77777777" w:rsidR="000F7377" w:rsidRDefault="000F7377">
      <w:r xmlns:w="http://schemas.openxmlformats.org/wordprocessingml/2006/main">
        <w:t xml:space="preserve">2. लूका 22:19-20 - “उसने रोटी लेईये ध़नवाद कित्ता ते तोड़िये उनेंगी देई दित्ता ते आखया, “ए मेरा शरीर ऐ जेड़ा तुंदे आस्ते दित्ता गेदा ऐ; मेरे याद च ए कम्म करो।”</w:t>
      </w:r>
    </w:p>
    <w:p w14:paraId="47B9F2A9" w14:textId="77777777" w:rsidR="000F7377" w:rsidRDefault="000F7377"/>
    <w:p w14:paraId="439F18E2" w14:textId="77777777" w:rsidR="000F7377" w:rsidRDefault="000F7377">
      <w:r xmlns:w="http://schemas.openxmlformats.org/wordprocessingml/2006/main">
        <w:t xml:space="preserve">इब्रानियों १०:४ क्योंकि बैल ते बकरियें दा खून पापें गी दूर करना संभव नेईं ऐ।</w:t>
      </w:r>
    </w:p>
    <w:p w14:paraId="498A67A0" w14:textId="77777777" w:rsidR="000F7377" w:rsidRDefault="000F7377"/>
    <w:p w14:paraId="5DB63094" w14:textId="77777777" w:rsidR="000F7377" w:rsidRDefault="000F7377">
      <w:r xmlns:w="http://schemas.openxmlformats.org/wordprocessingml/2006/main">
        <w:t xml:space="preserve">बैल-बकरी दा खून पापें गी नेई दूर करी सकदा।</w:t>
      </w:r>
    </w:p>
    <w:p w14:paraId="3172743C" w14:textId="77777777" w:rsidR="000F7377" w:rsidRDefault="000F7377"/>
    <w:p w14:paraId="0EE1ECCE" w14:textId="77777777" w:rsidR="000F7377" w:rsidRDefault="000F7377">
      <w:r xmlns:w="http://schemas.openxmlformats.org/wordprocessingml/2006/main">
        <w:t xml:space="preserve">1. यीशु दे खून दी ताकत साडे पापें गी दूर करने आस्ते</w:t>
      </w:r>
    </w:p>
    <w:p w14:paraId="0C46477F" w14:textId="77777777" w:rsidR="000F7377" w:rsidRDefault="000F7377"/>
    <w:p w14:paraId="7F319080" w14:textId="77777777" w:rsidR="000F7377" w:rsidRDefault="000F7377">
      <w:r xmlns:w="http://schemas.openxmlformats.org/wordprocessingml/2006/main">
        <w:t xml:space="preserve">2. परमेसरे दी कृपा दी ताकत असेंगी माफ करने आस् ते</w:t>
      </w:r>
    </w:p>
    <w:p w14:paraId="2B8175A3" w14:textId="77777777" w:rsidR="000F7377" w:rsidRDefault="000F7377"/>
    <w:p w14:paraId="208AC0DD" w14:textId="77777777" w:rsidR="000F7377" w:rsidRDefault="000F7377">
      <w:r xmlns:w="http://schemas.openxmlformats.org/wordprocessingml/2006/main">
        <w:t xml:space="preserve">1. रोमियों ३:२४-२६ - मसीह यीशु एच हेक छुटकारा दे नाल हुंदे अनुग्रह नाल मुक्त रूप नाल धर्मी ठहरावण।</w:t>
      </w:r>
    </w:p>
    <w:p w14:paraId="06159F2D" w14:textId="77777777" w:rsidR="000F7377" w:rsidRDefault="000F7377"/>
    <w:p w14:paraId="0688405E" w14:textId="77777777" w:rsidR="000F7377" w:rsidRDefault="000F7377">
      <w:r xmlns:w="http://schemas.openxmlformats.org/wordprocessingml/2006/main">
        <w:t xml:space="preserve">2. कुलुस्सियों 1:13-14 - कीजे उने असेंगी न्हेरे दे राज थवां बचाई लेत्ता ऐ ते असेंगी उस पुत्तरे दे राज च लेई आया ऐ, जिसदे च असेंगी छुटकारा मिलदा ऐ, पापें दी माफी।</w:t>
      </w:r>
    </w:p>
    <w:p w14:paraId="341A0069" w14:textId="77777777" w:rsidR="000F7377" w:rsidRDefault="000F7377"/>
    <w:p w14:paraId="648E80B4" w14:textId="77777777" w:rsidR="000F7377" w:rsidRDefault="000F7377">
      <w:r xmlns:w="http://schemas.openxmlformats.org/wordprocessingml/2006/main">
        <w:t xml:space="preserve">इब्रानियों 10:5 इस आस् ते जदुं ओह़ संसार च औंदा ऐ, तां ओह़ ग् लांदा ऐ, “तुस बलिदान ते चढ़ावा नेई चांह़दे हे, लेकन तू मिगी इक शरीर तैयार कित्ता ऐ।</w:t>
      </w:r>
    </w:p>
    <w:p w14:paraId="49EC5AF2" w14:textId="77777777" w:rsidR="000F7377" w:rsidRDefault="000F7377"/>
    <w:p w14:paraId="0B69E2CA" w14:textId="77777777" w:rsidR="000F7377" w:rsidRDefault="000F7377">
      <w:r xmlns:w="http://schemas.openxmlformats.org/wordprocessingml/2006/main">
        <w:t xml:space="preserve">बलिदान ते चढ़ाना ओह़ नेई हा, जेका परमेसरे दी चाह़ हा, बल् कि ओह़ उदे आस् ते तैयार शरीर दी चाह़ करदा हा।</w:t>
      </w:r>
    </w:p>
    <w:p w14:paraId="782E0FEF" w14:textId="77777777" w:rsidR="000F7377" w:rsidRDefault="000F7377"/>
    <w:p w14:paraId="1A2638A4" w14:textId="77777777" w:rsidR="000F7377" w:rsidRDefault="000F7377">
      <w:r xmlns:w="http://schemas.openxmlformats.org/wordprocessingml/2006/main">
        <w:t xml:space="preserve">1: मसीह दा शरीर - इक नज़र कि परमेसरे उदे आस् ते तैयार शरीर गी कीं चाह़ंदा हा।</w:t>
      </w:r>
    </w:p>
    <w:p w14:paraId="4757A5F2" w14:textId="77777777" w:rsidR="000F7377" w:rsidRDefault="000F7377"/>
    <w:p w14:paraId="088621DD" w14:textId="77777777" w:rsidR="000F7377" w:rsidRDefault="000F7377">
      <w:r xmlns:w="http://schemas.openxmlformats.org/wordprocessingml/2006/main">
        <w:t xml:space="preserve">परमात्मा </w:t>
      </w:r>
      <w:r xmlns:w="http://schemas.openxmlformats.org/wordprocessingml/2006/main">
        <w:t xml:space="preserve">गी जिंदा बलिदान दे रूप च पेश करने दा केह् मतलब ऐ, इसदा परीक्षण।</w:t>
      </w:r>
      <w:r xmlns:w="http://schemas.openxmlformats.org/wordprocessingml/2006/main">
        <w:lastRenderedPageBreak xmlns:w="http://schemas.openxmlformats.org/wordprocessingml/2006/main"/>
      </w:r>
    </w:p>
    <w:p w14:paraId="1CCDD2CF" w14:textId="77777777" w:rsidR="000F7377" w:rsidRDefault="000F7377"/>
    <w:p w14:paraId="1F1D1988" w14:textId="77777777" w:rsidR="000F7377" w:rsidRDefault="000F7377">
      <w:r xmlns:w="http://schemas.openxmlformats.org/wordprocessingml/2006/main">
        <w:t xml:space="preserve">1: फिलिप्पियों 2:5-8 - ए मन तुंदे च होन, जेड़ा मसीह यीशु च बी हा, जेड़ा परमात्मा दे रूप च होने कन्ने परमात्मा दे बराबर होने गी डकैती नेईं समझेआ; उदे उप्पर दास दा रूप धारण करी लैता ते मनुखें दे रूप च बनी गेया, ते मनुख दे समान रूप च पाईये अपने आप गी नम्र करी ओड़ेया ते मौत तकर आज्ञाकारी होई गेआ, क्रूस दी मौत तकर।</w:t>
      </w:r>
    </w:p>
    <w:p w14:paraId="3A693113" w14:textId="77777777" w:rsidR="000F7377" w:rsidRDefault="000F7377"/>
    <w:p w14:paraId="708C885B" w14:textId="77777777" w:rsidR="000F7377" w:rsidRDefault="000F7377">
      <w:r xmlns:w="http://schemas.openxmlformats.org/wordprocessingml/2006/main">
        <w:t xml:space="preserve">2: रोमियों 12:1-2 - इस आस् ते, भ़्राओ, परमेसरे दी दया दे जरिए मैं तुंदे शा बिनती करना ऐ के तुस अपने शरीरें गी जिंदा बलिदान दे रूप च पेश करो, जेका परमेसरे गी स्वीकार करने आला ऐ, जेकी तुंदी उचित सेवा ऐ। ते इस संसार दे अनुरूप नेईं बनो, लेकन अपने मन दे नमें सिरेआ बदलने कन्नै तुस बदली जाओ, तां जे तुस परमात्मा दी इच्छा कीऽ भलाई, ते स्वीकार्य ते सिद्ध ऐ।</w:t>
      </w:r>
    </w:p>
    <w:p w14:paraId="5A57FED2" w14:textId="77777777" w:rsidR="000F7377" w:rsidRDefault="000F7377"/>
    <w:p w14:paraId="7CD7B08D" w14:textId="77777777" w:rsidR="000F7377" w:rsidRDefault="000F7377">
      <w:r xmlns:w="http://schemas.openxmlformats.org/wordprocessingml/2006/main">
        <w:t xml:space="preserve">इब्रानियों 10:6 पाप दे वास्ते होमबलि ते बलिदान च तुसेंगी कोई खुशी नेई मिली।</w:t>
      </w:r>
    </w:p>
    <w:p w14:paraId="799D117F" w14:textId="77777777" w:rsidR="000F7377" w:rsidRDefault="000F7377"/>
    <w:p w14:paraId="19B53425" w14:textId="77777777" w:rsidR="000F7377" w:rsidRDefault="000F7377">
      <w:r xmlns:w="http://schemas.openxmlformats.org/wordprocessingml/2006/main">
        <w:t xml:space="preserve">परमेसरे गी पापें आस् ते होमबलि ते बलिदानें च मजा नेई औंदा।</w:t>
      </w:r>
    </w:p>
    <w:p w14:paraId="579E1E6C" w14:textId="77777777" w:rsidR="000F7377" w:rsidRDefault="000F7377"/>
    <w:p w14:paraId="6801EACD" w14:textId="77777777" w:rsidR="000F7377" w:rsidRDefault="000F7377">
      <w:r xmlns:w="http://schemas.openxmlformats.org/wordprocessingml/2006/main">
        <w:t xml:space="preserve">1. परमात्मा दी दया साडे पाप तों वी वड्डी है</w:t>
      </w:r>
    </w:p>
    <w:p w14:paraId="2C99A4F3" w14:textId="77777777" w:rsidR="000F7377" w:rsidRDefault="000F7377"/>
    <w:p w14:paraId="1D59B607" w14:textId="77777777" w:rsidR="000F7377" w:rsidRDefault="000F7377">
      <w:r xmlns:w="http://schemas.openxmlformats.org/wordprocessingml/2006/main">
        <w:t xml:space="preserve">2. पछतावा ते माफी दी ताकत</w:t>
      </w:r>
    </w:p>
    <w:p w14:paraId="15A8E36B" w14:textId="77777777" w:rsidR="000F7377" w:rsidRDefault="000F7377"/>
    <w:p w14:paraId="0B292E2E" w14:textId="77777777" w:rsidR="000F7377" w:rsidRDefault="000F7377">
      <w:r xmlns:w="http://schemas.openxmlformats.org/wordprocessingml/2006/main">
        <w:t xml:space="preserve">1. यशायाह 1:11-17 — “तुंदे बलिदानें दी भीड़ मेरे लेई के ऐ?” प्रभु आखदा ऐ; “मेरे दे होमबलि ते अच्छी तरह कन्नै पोसने आह्ले जानवरें दी चरबी मिगी काफी होई गेई ऐ; मैं बैल, ते मेमने, ते बकरियें दे खून च मजाक नेईं करदा।</w:t>
      </w:r>
    </w:p>
    <w:p w14:paraId="45DD57ED" w14:textId="77777777" w:rsidR="000F7377" w:rsidRDefault="000F7377"/>
    <w:p w14:paraId="5783084C" w14:textId="77777777" w:rsidR="000F7377" w:rsidRDefault="000F7377">
      <w:r xmlns:w="http://schemas.openxmlformats.org/wordprocessingml/2006/main">
        <w:t xml:space="preserve">2. भजन संहिता 51:16-17 - कीजे तुस बलिदान च खुश नेईं होगे, नेईं ते मैं उसी देना चांह् दा; तुस होमबलि च खुश नेई होगे। परमात्मा दे बलिदान इक टूटी-फूटी आत्मा ऐ; टूटा ते पछतावा दिल, हे परमात्मा, तुस तुच्छ नेईं समझगे।</w:t>
      </w:r>
    </w:p>
    <w:p w14:paraId="58E22659" w14:textId="77777777" w:rsidR="000F7377" w:rsidRDefault="000F7377"/>
    <w:p w14:paraId="76E5FCE5" w14:textId="77777777" w:rsidR="000F7377" w:rsidRDefault="000F7377">
      <w:r xmlns:w="http://schemas.openxmlformats.org/wordprocessingml/2006/main">
        <w:t xml:space="preserve">इब्रानियों 10:7 मैं आखया, “ </w:t>
      </w:r>
      <w:r xmlns:w="http://schemas.openxmlformats.org/wordprocessingml/2006/main">
        <w:lastRenderedPageBreak xmlns:w="http://schemas.openxmlformats.org/wordprocessingml/2006/main"/>
      </w:r>
      <w:r xmlns:w="http://schemas.openxmlformats.org/wordprocessingml/2006/main">
        <w:t xml:space="preserve">हे परमात्मा, मैं (कताब दे खंड च मेरे बारे च लिखे दा ऐ) आना ऐ।</w:t>
      </w:r>
    </w:p>
    <w:p w14:paraId="7023D1DA" w14:textId="77777777" w:rsidR="000F7377" w:rsidRDefault="000F7377"/>
    <w:p w14:paraId="2936915B" w14:textId="77777777" w:rsidR="000F7377" w:rsidRDefault="000F7377">
      <w:r xmlns:w="http://schemas.openxmlformats.org/wordprocessingml/2006/main">
        <w:t xml:space="preserve">ए अंश यीशु दे धरती उत्ते आने दे जरिए परमेश्वर दी मर्जी कूं पूरा करण दी ग़ाल करेंदे।</w:t>
      </w:r>
    </w:p>
    <w:p w14:paraId="2D731EF6" w14:textId="77777777" w:rsidR="000F7377" w:rsidRDefault="000F7377"/>
    <w:p w14:paraId="3477811C" w14:textId="77777777" w:rsidR="000F7377" w:rsidRDefault="000F7377">
      <w:r xmlns:w="http://schemas.openxmlformats.org/wordprocessingml/2006/main">
        <w:t xml:space="preserve">1. "परमात्मा दी मर्जी हमेशा ही होंदी ऐ"।</w:t>
      </w:r>
    </w:p>
    <w:p w14:paraId="67A0DC6C" w14:textId="77777777" w:rsidR="000F7377" w:rsidRDefault="000F7377"/>
    <w:p w14:paraId="2134FF7E" w14:textId="77777777" w:rsidR="000F7377" w:rsidRDefault="000F7377">
      <w:r xmlns:w="http://schemas.openxmlformats.org/wordprocessingml/2006/main">
        <w:t xml:space="preserve">2. "परमात्मा दी मर्जी दे अधीन होना"।</w:t>
      </w:r>
    </w:p>
    <w:p w14:paraId="093A399A" w14:textId="77777777" w:rsidR="000F7377" w:rsidRDefault="000F7377"/>
    <w:p w14:paraId="19C07E99" w14:textId="77777777" w:rsidR="000F7377" w:rsidRDefault="000F7377">
      <w:r xmlns:w="http://schemas.openxmlformats.org/wordprocessingml/2006/main">
        <w:t xml:space="preserve">1. रोमियों 8:28-30 "ते अस जानने आं के परमेसरे उनें लोकें दे भ़ले आस् ते कम् म करदा ऐ, जेके उंदे कन् ने अपने मकसद दे मताबक सलाए गेदे ह़न। कीजे परमेसरे पैह़लैं गै जानदा हा के उनेंगी बी उदे प्रतिरूप दे रूप च रौह़ने दा फैसला कित्ता ऐ।" अपने पुत्तर गी, तांजे ओह़ मते सारे भ़्राऐं ते भ़ैन-भ्राएं च पैह़लैं पैदा होए।</w:t>
      </w:r>
    </w:p>
    <w:p w14:paraId="08C56929" w14:textId="77777777" w:rsidR="000F7377" w:rsidRDefault="000F7377"/>
    <w:p w14:paraId="185FF881" w14:textId="77777777" w:rsidR="000F7377" w:rsidRDefault="000F7377">
      <w:r xmlns:w="http://schemas.openxmlformats.org/wordprocessingml/2006/main">
        <w:t xml:space="preserve">2. भजन संहिता 40:7-8 "फिर मैं ग् लाया, "इत् थें अऊं आया ऐं- मेरे बारे च ग्रंथ च लिखे दा ऐ। अऊं तुंदी मर्जी गी पूरा करना चांह़ना ऐं, मेरे परमेसरे, तेरी व्यवस्था मेरे दिलै दे अंदर ऐ।"</w:t>
      </w:r>
    </w:p>
    <w:p w14:paraId="34CD1F97" w14:textId="77777777" w:rsidR="000F7377" w:rsidRDefault="000F7377"/>
    <w:p w14:paraId="3C41BC92" w14:textId="77777777" w:rsidR="000F7377" w:rsidRDefault="000F7377">
      <w:r xmlns:w="http://schemas.openxmlformats.org/wordprocessingml/2006/main">
        <w:t xml:space="preserve">इब्रानियों 10:8 ऊपर जदुं उन् ने ग् लाया, “बलिदान ते बलिदान ते होमबलि ते पाप आस् ते बलिदान ते तू नेई चांह़दे हे, ते ना गै उदे च खुश ह़ोया। जेड़े व्यवस्था दे द्वारा चढ़ाए गेदे न;</w:t>
      </w:r>
    </w:p>
    <w:p w14:paraId="40EC0947" w14:textId="77777777" w:rsidR="000F7377" w:rsidRDefault="000F7377"/>
    <w:p w14:paraId="3A2CB346" w14:textId="77777777" w:rsidR="000F7377" w:rsidRDefault="000F7377">
      <w:r xmlns:w="http://schemas.openxmlformats.org/wordprocessingml/2006/main">
        <w:t xml:space="preserve">प्रभु ने व्यवस्था दे द्वारा निर्धारित प्रसाद गी नकार दित्ता।</w:t>
      </w:r>
    </w:p>
    <w:p w14:paraId="5FE64D09" w14:textId="77777777" w:rsidR="000F7377" w:rsidRDefault="000F7377"/>
    <w:p w14:paraId="21262C7C" w14:textId="77777777" w:rsidR="000F7377" w:rsidRDefault="000F7377">
      <w:r xmlns:w="http://schemas.openxmlformats.org/wordprocessingml/2006/main">
        <w:t xml:space="preserve">1: यीशु ने सानु साढ़े पापें थवां बचाने आस् ते व्यवस्था गी पूरा कित्ता।</w:t>
      </w:r>
    </w:p>
    <w:p w14:paraId="50855F32" w14:textId="77777777" w:rsidR="000F7377" w:rsidRDefault="000F7377"/>
    <w:p w14:paraId="27A1EC50" w14:textId="77777777" w:rsidR="000F7377" w:rsidRDefault="000F7377">
      <w:r xmlns:w="http://schemas.openxmlformats.org/wordprocessingml/2006/main">
        <w:t xml:space="preserve">2: अस मसीह च विश् वास दे जरिए परमेसरे दे कश आई सकने आं।</w:t>
      </w:r>
    </w:p>
    <w:p w14:paraId="09F3892A" w14:textId="77777777" w:rsidR="000F7377" w:rsidRDefault="000F7377"/>
    <w:p w14:paraId="5EE1CA67" w14:textId="77777777" w:rsidR="000F7377" w:rsidRDefault="000F7377">
      <w:r xmlns:w="http://schemas.openxmlformats.org/wordprocessingml/2006/main">
        <w:t xml:space="preserve">1: रोमियों 3:25-26 - यीशु दा बलिदान परमेसरे कन् ने ठीक ह़ोने दा इकमात्र तरीका ऐ।</w:t>
      </w:r>
    </w:p>
    <w:p w14:paraId="171EA976" w14:textId="77777777" w:rsidR="000F7377" w:rsidRDefault="000F7377"/>
    <w:p w14:paraId="0E57D7C1" w14:textId="77777777" w:rsidR="000F7377" w:rsidRDefault="000F7377">
      <w:r xmlns:w="http://schemas.openxmlformats.org/wordprocessingml/2006/main">
        <w:t xml:space="preserve">२: इब्रानियों ९:१४ - मसीह दी मौत साडे पापों कित्ते सिद्ध बलिदान सी।</w:t>
      </w:r>
    </w:p>
    <w:p w14:paraId="5AFCD051" w14:textId="77777777" w:rsidR="000F7377" w:rsidRDefault="000F7377"/>
    <w:p w14:paraId="2FD09F06" w14:textId="77777777" w:rsidR="000F7377" w:rsidRDefault="000F7377">
      <w:r xmlns:w="http://schemas.openxmlformats.org/wordprocessingml/2006/main">
        <w:t xml:space="preserve">इब्रानियों 10:9 उस बेले ओस ने आख्या, “हे परमात्मा, मैं तेरी मर्जी गी पूरा करने आला आं।” पैले गी लेई लैंदा ऐ, तां जे दुए गी स्थापित करी सकै।</w:t>
      </w:r>
    </w:p>
    <w:p w14:paraId="71717CB9" w14:textId="77777777" w:rsidR="000F7377" w:rsidRDefault="000F7377"/>
    <w:p w14:paraId="29CAB35A" w14:textId="77777777" w:rsidR="000F7377" w:rsidRDefault="000F7377">
      <w:r xmlns:w="http://schemas.openxmlformats.org/wordprocessingml/2006/main">
        <w:t xml:space="preserve">यीशु परमेसरे दी मर्जी गी पूरा करने ते पराने वादे गी नमें वादे कन् ने बदलने आस् ते आया हा।</w:t>
      </w:r>
    </w:p>
    <w:p w14:paraId="604F5E22" w14:textId="77777777" w:rsidR="000F7377" w:rsidRDefault="000F7377"/>
    <w:p w14:paraId="5FDB2168" w14:textId="77777777" w:rsidR="000F7377" w:rsidRDefault="000F7377">
      <w:r xmlns:w="http://schemas.openxmlformats.org/wordprocessingml/2006/main">
        <w:t xml:space="preserve">1. यीशु: परमेसरे दी मर्जी गी पूरा करने आला</w:t>
      </w:r>
    </w:p>
    <w:p w14:paraId="749D7190" w14:textId="77777777" w:rsidR="000F7377" w:rsidRDefault="000F7377"/>
    <w:p w14:paraId="571A98E6" w14:textId="77777777" w:rsidR="000F7377" w:rsidRDefault="000F7377">
      <w:r xmlns:w="http://schemas.openxmlformats.org/wordprocessingml/2006/main">
        <w:t xml:space="preserve">2. इक नमीं वाचा: पुराने दा बदलना</w:t>
      </w:r>
    </w:p>
    <w:p w14:paraId="32688580" w14:textId="77777777" w:rsidR="000F7377" w:rsidRDefault="000F7377"/>
    <w:p w14:paraId="6ED64016" w14:textId="77777777" w:rsidR="000F7377" w:rsidRDefault="000F7377">
      <w:r xmlns:w="http://schemas.openxmlformats.org/wordprocessingml/2006/main">
        <w:t xml:space="preserve">1. यूहन्ना 3:16-17 "कीजे परमेसरे संसार कन् ने इय् यां प्रेम कित्ता के उन् ने अपने इकलौते पुत्तर गी देई ओड़ेया, तांजे जेके उदे उप् पर विश् वास करदा ऐ, उदे उप् पर विश् वास नेई करदा, लेकन अनंत जीवन पाऐ संसार गी, पर उदे जरिए संसार गी बचाने आस् ते।"</w:t>
      </w:r>
    </w:p>
    <w:p w14:paraId="2C657BDD" w14:textId="77777777" w:rsidR="000F7377" w:rsidRDefault="000F7377"/>
    <w:p w14:paraId="4C4D881A" w14:textId="77777777" w:rsidR="000F7377" w:rsidRDefault="000F7377">
      <w:r xmlns:w="http://schemas.openxmlformats.org/wordprocessingml/2006/main">
        <w:t xml:space="preserve">2. इब्रानियों 8:6-7 "पर असल च यीशु गी जेकी सेवा मिली ऐ, ओह़ उंदे शा बी उतनी गै ह़ोर ऐ, जिय् यां के ओह़ वादा पराने वादे थवां बी ह़ोर ऐ, ते एह़ बेहतर वादे उप् पर आधारित ऐ। कीजे जेकर कोई बी ऐ।" उस पैह़ली वादे च कोई बी गल् ल नेई ही, ते दुऐ वादे आस् ते कोई जगह नेई मंगी जंदी।"</w:t>
      </w:r>
    </w:p>
    <w:p w14:paraId="556B3DD6" w14:textId="77777777" w:rsidR="000F7377" w:rsidRDefault="000F7377"/>
    <w:p w14:paraId="0E302645" w14:textId="77777777" w:rsidR="000F7377" w:rsidRDefault="000F7377">
      <w:r xmlns:w="http://schemas.openxmlformats.org/wordprocessingml/2006/main">
        <w:t xml:space="preserve">इब्रानियों 10:10 इस इच्छा दे द्वारा अस यीशु मसीह दे शरीर दी चढ़ाने दे द्वारा इक बारी हमेशा आस्ते पवित्र कित्ते गेदे आं।</w:t>
      </w:r>
    </w:p>
    <w:p w14:paraId="6838CB47" w14:textId="77777777" w:rsidR="000F7377" w:rsidRDefault="000F7377"/>
    <w:p w14:paraId="65DB550E" w14:textId="77777777" w:rsidR="000F7377" w:rsidRDefault="000F7377">
      <w:r xmlns:w="http://schemas.openxmlformats.org/wordprocessingml/2006/main">
        <w:t xml:space="preserve">यीशु मसीह दे शरीर दी चढ़ावा दे जरिए अस इक बारी फ्ही पवित्र कित्ते गेदे आं।</w:t>
      </w:r>
    </w:p>
    <w:p w14:paraId="2A5AFA5D" w14:textId="77777777" w:rsidR="000F7377" w:rsidRDefault="000F7377"/>
    <w:p w14:paraId="7F439A6C" w14:textId="77777777" w:rsidR="000F7377" w:rsidRDefault="000F7377">
      <w:r xmlns:w="http://schemas.openxmlformats.org/wordprocessingml/2006/main">
        <w:t xml:space="preserve">1: अस यीशु मसीह दे अंतिम बलिदान दे द्वारा पवित्र कित्ते गेदे आं ते उद्धार दा वरदान दित्ता गेदा ऐ।</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स इस गल् ला गी जानने च आश्वासन पाई सकने आं के यीशु दे शरीर गी असेंगी हमेशा आस् ते पबित्तर करने आस् ते अनंत बलिदान दे रूप च चढ़ाया गेदा हा।</w:t>
      </w:r>
    </w:p>
    <w:p w14:paraId="34350239" w14:textId="77777777" w:rsidR="000F7377" w:rsidRDefault="000F7377"/>
    <w:p w14:paraId="70A31A33" w14:textId="77777777" w:rsidR="000F7377" w:rsidRDefault="000F7377">
      <w:r xmlns:w="http://schemas.openxmlformats.org/wordprocessingml/2006/main">
        <w:t xml:space="preserve">1: यूहन्ना 3:16 - की वे परमेसरे संसार कन् ने इय् यां प्रेम कित्ता के उनेंगी अपने इकलौते पुत्तर गी देई ओड़ेया, तांजे जेका बी उदे उप् पर विश् वास करदा ऐ, ओह़ नाश नेई ह़ोई जा, लेकन अनंत जीवन पाऐ।</w:t>
      </w:r>
    </w:p>
    <w:p w14:paraId="3C30FA08" w14:textId="77777777" w:rsidR="000F7377" w:rsidRDefault="000F7377"/>
    <w:p w14:paraId="3DF4E723" w14:textId="77777777" w:rsidR="000F7377" w:rsidRDefault="000F7377">
      <w:r xmlns:w="http://schemas.openxmlformats.org/wordprocessingml/2006/main">
        <w:t xml:space="preserve">2: रोमियों 5:8 - पर परमेसरे साढ़े कन् ने अपने आप गी इस गल् ला कन् ने प्रेम करदा ऐ: जदुं अस अजे बी पापी हे, तां मसीह़ साढ़े आस् ते मरी गेया।</w:t>
      </w:r>
    </w:p>
    <w:p w14:paraId="77540892" w14:textId="77777777" w:rsidR="000F7377" w:rsidRDefault="000F7377"/>
    <w:p w14:paraId="6DD9C797" w14:textId="77777777" w:rsidR="000F7377" w:rsidRDefault="000F7377">
      <w:r xmlns:w="http://schemas.openxmlformats.org/wordprocessingml/2006/main">
        <w:t xml:space="preserve">इब्रानियों 10:11 ते हर याजक रोज़ सेवा करदा ते बार-बार उसी बलिदानें गी चढ़ाने च खड़ोते दा ऐ, जेड़े कदें बी पापें गी दूर नेई करी सकदे।</w:t>
      </w:r>
    </w:p>
    <w:p w14:paraId="56CAE41D" w14:textId="77777777" w:rsidR="000F7377" w:rsidRDefault="000F7377"/>
    <w:p w14:paraId="409E1AE8" w14:textId="77777777" w:rsidR="000F7377" w:rsidRDefault="000F7377">
      <w:r xmlns:w="http://schemas.openxmlformats.org/wordprocessingml/2006/main">
        <w:t xml:space="preserve">इब्रानियों १०:११ दी पवित्रशास्त्र सिखांदी हे कि याजक रोज बलिदान डेंदे हेन, लेकिन ए बलिदान पापों कूं दूर नी कर सग्दे।</w:t>
      </w:r>
    </w:p>
    <w:p w14:paraId="0C7AFF1D" w14:textId="77777777" w:rsidR="000F7377" w:rsidRDefault="000F7377"/>
    <w:p w14:paraId="6599C44A" w14:textId="77777777" w:rsidR="000F7377" w:rsidRDefault="000F7377">
      <w:r xmlns:w="http://schemas.openxmlformats.org/wordprocessingml/2006/main">
        <w:t xml:space="preserve">1: असीं परमातमा नू जींदा बलिदान दे तौर ते अपनी जान देण लई सद्दे गए हां।</w:t>
      </w:r>
    </w:p>
    <w:p w14:paraId="570C3308" w14:textId="77777777" w:rsidR="000F7377" w:rsidRDefault="000F7377"/>
    <w:p w14:paraId="0A0EA62E" w14:textId="77777777" w:rsidR="000F7377" w:rsidRDefault="000F7377">
      <w:r xmlns:w="http://schemas.openxmlformats.org/wordprocessingml/2006/main">
        <w:t xml:space="preserve">2: असेंगी इस चाल्ली जीने दी कोशश करनी चाहिदी जे परमात्मा दा आदर होऐ, कीजे बलिदान साढ़े पापें गी दूर नेईं करी सकदा।</w:t>
      </w:r>
    </w:p>
    <w:p w14:paraId="6F09F83E" w14:textId="77777777" w:rsidR="000F7377" w:rsidRDefault="000F7377"/>
    <w:p w14:paraId="6C8551F0" w14:textId="77777777" w:rsidR="000F7377" w:rsidRDefault="000F7377">
      <w:r xmlns:w="http://schemas.openxmlformats.org/wordprocessingml/2006/main">
        <w:t xml:space="preserve">1: रोमियों 12:1-2 “इस आस् ते, भ़्राएं ते भ़ैन-भ्राएं, परमेसरे दी दया गी दिक् खीए तुंदे शा आग्रह करनां के तुस अपने शरीरें गी जिंदा बलिदान दे रूप च चढ़ाओ, जेका परमेसरे गी पबित्तर ते खुश करने आला ऐ- ए तुंदी सच्ची ते उचित आराधना ऐ। इस संसार दे पैटर्न दे अनुरूप नेईं होओ, पर अपने मन दे नमें सिरेआ बदलने कन्नै बदली जाओ। तां तुस परमेसरे दी मर्जी केह़ ऐ, उसी परखने ते उसी मंजूरी देई सकगेओ- उदी भ़ले, खुश करने आली ते सिद्ध इच् छा।”</w:t>
      </w:r>
    </w:p>
    <w:p w14:paraId="51A56849" w14:textId="77777777" w:rsidR="000F7377" w:rsidRDefault="000F7377"/>
    <w:p w14:paraId="519E9B59" w14:textId="77777777" w:rsidR="000F7377" w:rsidRDefault="000F7377">
      <w:r xmlns:w="http://schemas.openxmlformats.org/wordprocessingml/2006/main">
        <w:t xml:space="preserve">२: यशायाह १:१६-१७ “धोओ ते अपने आप गी साफ करो। अपने बुरे कम्में गी मेरी नजर थमां कड्ढो; गलत करना बंद करो। सही करना सिखो; न्याय दी तलाश करो। अत्याचारी दा बचाव करो। बाप-बब्ब दा मुद्दा उठाओ; विधवा दे मामले च गुहार लाओ।”</w:t>
      </w:r>
    </w:p>
    <w:p w14:paraId="4CBA9593" w14:textId="77777777" w:rsidR="000F7377" w:rsidRDefault="000F7377"/>
    <w:p w14:paraId="2D0905FD" w14:textId="77777777" w:rsidR="000F7377" w:rsidRDefault="000F7377">
      <w:r xmlns:w="http://schemas.openxmlformats.org/wordprocessingml/2006/main">
        <w:t xml:space="preserve">इब्रानियों 10:12 लेकन ए मनुख, पापें आस्ते हमेशा आस्ते इक बलिदान चढ़ाने दे बाद </w:t>
      </w:r>
      <w:r xmlns:w="http://schemas.openxmlformats.org/wordprocessingml/2006/main">
        <w:lastRenderedPageBreak xmlns:w="http://schemas.openxmlformats.org/wordprocessingml/2006/main"/>
      </w:r>
      <w:r xmlns:w="http://schemas.openxmlformats.org/wordprocessingml/2006/main">
        <w:t xml:space="preserve">परमात्मा दे सज्जे पासे बैठी गेया।</w:t>
      </w:r>
    </w:p>
    <w:p w14:paraId="4E378FBA" w14:textId="77777777" w:rsidR="000F7377" w:rsidRDefault="000F7377"/>
    <w:p w14:paraId="4491C416" w14:textId="77777777" w:rsidR="000F7377" w:rsidRDefault="000F7377">
      <w:r xmlns:w="http://schemas.openxmlformats.org/wordprocessingml/2006/main">
        <w:t xml:space="preserve">ए अंश यीशु दे मनुख-जाति दे पापें आस् ते इक बलिदान चढ़ाने दी गल् ल करदा ऐ, ते परमेसरे दे सज्जे पास् से अपनी बैठे दा ऐ।</w:t>
      </w:r>
    </w:p>
    <w:p w14:paraId="271C60F4" w14:textId="77777777" w:rsidR="000F7377" w:rsidRDefault="000F7377"/>
    <w:p w14:paraId="06C025C5" w14:textId="77777777" w:rsidR="000F7377" w:rsidRDefault="000F7377">
      <w:r xmlns:w="http://schemas.openxmlformats.org/wordprocessingml/2006/main">
        <w:t xml:space="preserve">1: यीशु दा इक बलिदान साढ़े सारे पापें गी ढकने आस् ते काफी ऐ, ह़ुन ते हमेशा आस् ते।</w:t>
      </w:r>
    </w:p>
    <w:p w14:paraId="1475A1BA" w14:textId="77777777" w:rsidR="000F7377" w:rsidRDefault="000F7377"/>
    <w:p w14:paraId="7FCA2805" w14:textId="77777777" w:rsidR="000F7377" w:rsidRDefault="000F7377">
      <w:r xmlns:w="http://schemas.openxmlformats.org/wordprocessingml/2006/main">
        <w:t xml:space="preserve">2: माफी ते अनंत जीवन दा वरदान पाने आस्ते असेंगी यीशु दे बलिदान गी स्वीकार करना चाईदा।</w:t>
      </w:r>
    </w:p>
    <w:p w14:paraId="096E44A7" w14:textId="77777777" w:rsidR="000F7377" w:rsidRDefault="000F7377"/>
    <w:p w14:paraId="664C5F75" w14:textId="77777777" w:rsidR="000F7377" w:rsidRDefault="000F7377">
      <w:r xmlns:w="http://schemas.openxmlformats.org/wordprocessingml/2006/main">
        <w:t xml:space="preserve">1: रोमियों 6:23 - की वे पाप दी मजदूरी मौत ऐ, लेकन परमात्मा दा वरदान साढ़े प्रभु मसीह यीशु च अनन्त जीवन ऐ।</w:t>
      </w:r>
    </w:p>
    <w:p w14:paraId="1AF6EC77" w14:textId="77777777" w:rsidR="000F7377" w:rsidRDefault="000F7377"/>
    <w:p w14:paraId="0DDA465C" w14:textId="77777777" w:rsidR="000F7377" w:rsidRDefault="000F7377">
      <w:r xmlns:w="http://schemas.openxmlformats.org/wordprocessingml/2006/main">
        <w:t xml:space="preserve">2: इफिसियों 2:8-9 - कीजे अनुग्रह कन्ने तुसें गी विश्वास दे जरिए बचाया गेदा ऐ- ते ए तुंदे कोला नेईं ऐ, ए परमात्मा दा वरदान ऐ- कम्में कन्ने नेईं, तां जे कोई घमंड नेई करी सकै।</w:t>
      </w:r>
    </w:p>
    <w:p w14:paraId="09C9E296" w14:textId="77777777" w:rsidR="000F7377" w:rsidRDefault="000F7377"/>
    <w:p w14:paraId="21063995" w14:textId="77777777" w:rsidR="000F7377" w:rsidRDefault="000F7377">
      <w:r xmlns:w="http://schemas.openxmlformats.org/wordprocessingml/2006/main">
        <w:t xml:space="preserve">इब्रानियों 10:13 हुंदे बाद उम्मीद करदा ऐ के उदे दुश्मन उदे पैरें दा आधार नेईं बनी जांगन।</w:t>
      </w:r>
    </w:p>
    <w:p w14:paraId="06DBDF9A" w14:textId="77777777" w:rsidR="000F7377" w:rsidRDefault="000F7377"/>
    <w:p w14:paraId="3C1DBB96" w14:textId="77777777" w:rsidR="000F7377" w:rsidRDefault="000F7377">
      <w:r xmlns:w="http://schemas.openxmlformats.org/wordprocessingml/2006/main">
        <w:t xml:space="preserve">ए अंश यीशु दे बारे च गल् ल करदा ऐ के ओह़ उदे दुश् मनें गी उदे पैरें दी थाह़र बनाई ओड़ने दी उम्मीद करदा हा।</w:t>
      </w:r>
    </w:p>
    <w:p w14:paraId="5BB23C83" w14:textId="77777777" w:rsidR="000F7377" w:rsidRDefault="000F7377"/>
    <w:p w14:paraId="5FC85151" w14:textId="77777777" w:rsidR="000F7377" w:rsidRDefault="000F7377">
      <w:r xmlns:w="http://schemas.openxmlformats.org/wordprocessingml/2006/main">
        <w:t xml:space="preserve">1. धैर्य दी ताकत: परमेसरे दे वादे दे पूरा होने दा इंतजार करना</w:t>
      </w:r>
    </w:p>
    <w:p w14:paraId="22E48790" w14:textId="77777777" w:rsidR="000F7377" w:rsidRDefault="000F7377"/>
    <w:p w14:paraId="343171CF" w14:textId="77777777" w:rsidR="000F7377" w:rsidRDefault="000F7377">
      <w:r xmlns:w="http://schemas.openxmlformats.org/wordprocessingml/2006/main">
        <w:t xml:space="preserve">2. विश् वास दी जीत: साढ़े जीवन आस् ते परमेसरे दी योजना उप् पर भ़रोसा करना</w:t>
      </w:r>
    </w:p>
    <w:p w14:paraId="67E7EB83" w14:textId="77777777" w:rsidR="000F7377" w:rsidRDefault="000F7377"/>
    <w:p w14:paraId="4742EE36" w14:textId="77777777" w:rsidR="000F7377" w:rsidRDefault="000F7377">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6DB95D7D" w14:textId="77777777" w:rsidR="000F7377" w:rsidRDefault="000F7377"/>
    <w:p w14:paraId="7B44765F" w14:textId="77777777" w:rsidR="000F7377" w:rsidRDefault="000F7377">
      <w:r xmlns:w="http://schemas.openxmlformats.org/wordprocessingml/2006/main">
        <w:t xml:space="preserve">2. भजन संहिता 37:7-9 - प्रभु दे सामने चुप रहो ते धीरज कन्ने उदा इंतजार करो; जदूं लोक </w:t>
      </w:r>
      <w:r xmlns:w="http://schemas.openxmlformats.org/wordprocessingml/2006/main">
        <w:t xml:space="preserve">अपने रस्ते च सफल होंदे न, जदूं ओह् अपनी बुरी योजनाएं गी पूरा करदे न तां </w:t>
      </w:r>
      <w:r xmlns:w="http://schemas.openxmlformats.org/wordprocessingml/2006/main">
        <w:t xml:space="preserve">चिंता नेईं करो । </w:t>
      </w:r>
      <w:r xmlns:w="http://schemas.openxmlformats.org/wordprocessingml/2006/main">
        <w:lastRenderedPageBreak xmlns:w="http://schemas.openxmlformats.org/wordprocessingml/2006/main"/>
      </w:r>
      <w:r xmlns:w="http://schemas.openxmlformats.org/wordprocessingml/2006/main">
        <w:t xml:space="preserve">गुस्से कोला परहेज करो ते गुस्से कोला मुड़ो; चिंता मत करो—एह् सिर्फ बुराई गी गै लेई जंदा ऐ। की वे जेड़े बुरे न, ओह नाश होई जांगन, लेकन जेड़े प्रभु दी आशा रखदे न, ओह देश दा वारिस होंगन।</w:t>
      </w:r>
    </w:p>
    <w:p w14:paraId="0C7E255B" w14:textId="77777777" w:rsidR="000F7377" w:rsidRDefault="000F7377"/>
    <w:p w14:paraId="5E6BDDDD" w14:textId="77777777" w:rsidR="000F7377" w:rsidRDefault="000F7377">
      <w:r xmlns:w="http://schemas.openxmlformats.org/wordprocessingml/2006/main">
        <w:t xml:space="preserve">इब्रानियों 10:14 की वे इक बलिदान दे द्वारा पवित्र कित्ते गेदे लोकें गी हमेशा लेई सिद्ध किता ऐ।</w:t>
      </w:r>
    </w:p>
    <w:p w14:paraId="6B2B3DE6" w14:textId="77777777" w:rsidR="000F7377" w:rsidRDefault="000F7377"/>
    <w:p w14:paraId="74F29FDB" w14:textId="77777777" w:rsidR="000F7377" w:rsidRDefault="000F7377">
      <w:r xmlns:w="http://schemas.openxmlformats.org/wordprocessingml/2006/main">
        <w:t xml:space="preserve">यीशु दे इक बलिदान कन् ने जेके पबित्तर कित्ते गेदे ह़न, ओह़ ह़मेसा आस् ते सिद्ध ह़ोई गेदे ह़न।</w:t>
      </w:r>
    </w:p>
    <w:p w14:paraId="1AEB85C7" w14:textId="77777777" w:rsidR="000F7377" w:rsidRDefault="000F7377"/>
    <w:p w14:paraId="5877E873" w14:textId="77777777" w:rsidR="000F7377" w:rsidRDefault="000F7377">
      <w:r xmlns:w="http://schemas.openxmlformats.org/wordprocessingml/2006/main">
        <w:t xml:space="preserve">1. मसीह दे बलिदान दी शक्ति: यीशु ने असेंगी हमेशा किय् यां सिद्ध कित्ता</w:t>
      </w:r>
    </w:p>
    <w:p w14:paraId="0B1D76B9" w14:textId="77777777" w:rsidR="000F7377" w:rsidRDefault="000F7377"/>
    <w:p w14:paraId="04603CC0" w14:textId="77777777" w:rsidR="000F7377" w:rsidRDefault="000F7377">
      <w:r xmlns:w="http://schemas.openxmlformats.org/wordprocessingml/2006/main">
        <w:t xml:space="preserve">2. पवित्रता दी सिद्धता: यीशु दे चढ़ाने कन्ने अस किस चाल्ली पूरे होई गेदे आं</w:t>
      </w:r>
    </w:p>
    <w:p w14:paraId="7B07454C" w14:textId="77777777" w:rsidR="000F7377" w:rsidRDefault="000F7377"/>
    <w:p w14:paraId="60FA739C" w14:textId="77777777" w:rsidR="000F7377" w:rsidRDefault="000F7377">
      <w:r xmlns:w="http://schemas.openxmlformats.org/wordprocessingml/2006/main">
        <w:t xml:space="preserve">1. रोमियों 8:1-4 - इस आस् ते ह़ुन उनें लोकें आस् ते जेके मसीह़ यीशु च ह़न।</w:t>
      </w:r>
    </w:p>
    <w:p w14:paraId="03322362" w14:textId="77777777" w:rsidR="000F7377" w:rsidRDefault="000F7377"/>
    <w:p w14:paraId="358415CF" w14:textId="77777777" w:rsidR="000F7377" w:rsidRDefault="000F7377">
      <w:r xmlns:w="http://schemas.openxmlformats.org/wordprocessingml/2006/main">
        <w:t xml:space="preserve">2. इब्रानियों 9:11-14 - पर जदुं मसीह आए दे भ़ले चीजें दे महायाजक दे रूप च प्रगट ह़ोया, तां ओह़ इक बारी ह़ोई गेया कीजे सारें गी पबित्तर थाहरें च बकरियें ते बछड़ें दे खून दे जरिए नेई, बल्के उंदे अपने खून दे जरिए पबित्तर थाहरें च जाने दा मौका मिलदा ऐ, ते इस चाल्ली अनन्त छुटकारा हासल होई सकदा ऐ।</w:t>
      </w:r>
    </w:p>
    <w:p w14:paraId="27456A50" w14:textId="77777777" w:rsidR="000F7377" w:rsidRDefault="000F7377"/>
    <w:p w14:paraId="2D0C4DD0" w14:textId="77777777" w:rsidR="000F7377" w:rsidRDefault="000F7377">
      <w:r xmlns:w="http://schemas.openxmlformats.org/wordprocessingml/2006/main">
        <w:t xml:space="preserve">इब्रानियों 10:15 पबित्तर आत् मा साढ़े आस् ते बी गवाह ऐ, कीजे इस गल् ला दे बा'द उनेंगी पैह़लैं गै ग् लाया हा।</w:t>
      </w:r>
    </w:p>
    <w:p w14:paraId="4C11FABB" w14:textId="77777777" w:rsidR="000F7377" w:rsidRDefault="000F7377"/>
    <w:p w14:paraId="68CCAD6D" w14:textId="77777777" w:rsidR="000F7377" w:rsidRDefault="000F7377">
      <w:r xmlns:w="http://schemas.openxmlformats.org/wordprocessingml/2006/main">
        <w:t xml:space="preserve">पवित्र आत्मा साकुं गवाही डेंदी हे कि अस्सां हिम्मत नाल परमेश्वर दे सामणे आ सग्दे से।</w:t>
      </w:r>
    </w:p>
    <w:p w14:paraId="0F26121B" w14:textId="77777777" w:rsidR="000F7377" w:rsidRDefault="000F7377"/>
    <w:p w14:paraId="429151AD" w14:textId="77777777" w:rsidR="000F7377" w:rsidRDefault="000F7377">
      <w:r xmlns:w="http://schemas.openxmlformats.org/wordprocessingml/2006/main">
        <w:t xml:space="preserve">1: "हिम्मत कन्ने परमात्मा दे कोल जाना"।</w:t>
      </w:r>
    </w:p>
    <w:p w14:paraId="5BF738B5" w14:textId="77777777" w:rsidR="000F7377" w:rsidRDefault="000F7377"/>
    <w:p w14:paraId="36474FF2" w14:textId="77777777" w:rsidR="000F7377" w:rsidRDefault="000F7377">
      <w:r xmlns:w="http://schemas.openxmlformats.org/wordprocessingml/2006/main">
        <w:t xml:space="preserve">२: "मसीह विच भरोसे दी ताकत"।</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34 - “मसीह यीशु ओह़ गै ऐ, जेका मरे दा ऐ, जेका जिंदा ह़ोई गेदा ऐ, जेका परमेसरे दे सज्जे पास् से ऐ, जेका साढ़े आस् ते बिनती करदा ऐ।”</w:t>
      </w:r>
    </w:p>
    <w:p w14:paraId="3509AF1C" w14:textId="77777777" w:rsidR="000F7377" w:rsidRDefault="000F7377"/>
    <w:p w14:paraId="4F8F91D3" w14:textId="77777777" w:rsidR="000F7377" w:rsidRDefault="000F7377">
      <w:r xmlns:w="http://schemas.openxmlformats.org/wordprocessingml/2006/main">
        <w:t xml:space="preserve">2: 1 यूहन्ना 4:17-18 - “इस कन् ने साढ़े कन् ने प्रेम सिद्ध ह़ोई जंदा ऐ, तांजे असेंगी न्याए दे दिन आस् ते भ़रोसा ह़ोई सकचे, कीजे जिय् यां ओह़ ऐ, अस बी इस संसार च बी ऐं। प्रेम च कोई डर नेईं, पर सिद्ध प्रेम डर गी बाहर कड्डदा ऐ।”</w:t>
      </w:r>
    </w:p>
    <w:p w14:paraId="51DA1E86" w14:textId="77777777" w:rsidR="000F7377" w:rsidRDefault="000F7377"/>
    <w:p w14:paraId="37D1D079" w14:textId="77777777" w:rsidR="000F7377" w:rsidRDefault="000F7377">
      <w:r xmlns:w="http://schemas.openxmlformats.org/wordprocessingml/2006/main">
        <w:t xml:space="preserve">इब्रानियों 10:16 प्रभु आखदा ऐ के मैं उन दिनें दे बाद उंदे कन्ने ए वाचा करां, मैं उंदे दिलें च अपने नियमें गी पाई देगा, ते उंदे दिमाग च उनेंगी लिखना ऐ।</w:t>
      </w:r>
    </w:p>
    <w:p w14:paraId="07378AFA" w14:textId="77777777" w:rsidR="000F7377" w:rsidRDefault="000F7377"/>
    <w:p w14:paraId="78DB4433" w14:textId="77777777" w:rsidR="000F7377" w:rsidRDefault="000F7377">
      <w:r xmlns:w="http://schemas.openxmlformats.org/wordprocessingml/2006/main">
        <w:t xml:space="preserve">परमेसरे दी अनुग्रह दी वादा साढ़े दिलें ते मनें च उंदे नियमें गी लिखने दा वादा करदी ऐ।</w:t>
      </w:r>
    </w:p>
    <w:p w14:paraId="0ED45F40" w14:textId="77777777" w:rsidR="000F7377" w:rsidRDefault="000F7377"/>
    <w:p w14:paraId="0456E482" w14:textId="77777777" w:rsidR="000F7377" w:rsidRDefault="000F7377">
      <w:r xmlns:w="http://schemas.openxmlformats.org/wordprocessingml/2006/main">
        <w:t xml:space="preserve">1. साडे जीवन च परमात्मा दे वादे दी शक्ति</w:t>
      </w:r>
    </w:p>
    <w:p w14:paraId="148902EE" w14:textId="77777777" w:rsidR="000F7377" w:rsidRDefault="000F7377"/>
    <w:p w14:paraId="674224AC" w14:textId="77777777" w:rsidR="000F7377" w:rsidRDefault="000F7377">
      <w:r xmlns:w="http://schemas.openxmlformats.org/wordprocessingml/2006/main">
        <w:t xml:space="preserve">2. आज्ञाकारिता दे जरिए कृपा दा अनुभव करना</w:t>
      </w:r>
    </w:p>
    <w:p w14:paraId="6F85CDDF" w14:textId="77777777" w:rsidR="000F7377" w:rsidRDefault="000F7377"/>
    <w:p w14:paraId="7B37D9B9" w14:textId="77777777" w:rsidR="000F7377" w:rsidRDefault="000F7377">
      <w:r xmlns:w="http://schemas.openxmlformats.org/wordprocessingml/2006/main">
        <w:t xml:space="preserve">1. यिर्मयाह 31:33 - "पर एह् वाचा मैं इस्राएल दे घरै कन्नै करगा; उनें दिनें दे बाद, प्रभु आखदा ऐ, मैं अपनी व्यवस्था उंदे अंदरूनी हिस्से च पाई लैना ते उंदे दिलें च लिखी लैना। ते उंदे परमात्मा होंगन, ते ओह मेरे लोक होंगन।"</w:t>
      </w:r>
    </w:p>
    <w:p w14:paraId="28A875D6" w14:textId="77777777" w:rsidR="000F7377" w:rsidRDefault="000F7377"/>
    <w:p w14:paraId="61BD4E4F" w14:textId="77777777" w:rsidR="000F7377" w:rsidRDefault="000F7377">
      <w:r xmlns:w="http://schemas.openxmlformats.org/wordprocessingml/2006/main">
        <w:t xml:space="preserve">2. व्यवस्था 30:11-14 - "इस आज्ञा आस्ते जेड़ा मैं तुसेंगी अज् ज आज्ञा दिंदा ऐ, ओह़ तुंदे थवां नेई छिपे दा ऐ, ते ना गै दूर ऐ। ए सुअर्गे च नेई ऐ के तू एह़ ग् लाना के, 'साढ़े आस् ते कुन चली जाग।" सुअर्गे च लेई आओ, तां जे अस सुनी सकचे ते करचे?’ ते ना गै समुंदरे दे परे ऐ जे तू आखना, ‘‘साढ़े आस्तै समुंदरे दे पार जाइयै साढ़े कोल कुन लेई औग, तां जे अस सुनी सकचे इसे ते करिए?</w:t>
      </w:r>
    </w:p>
    <w:p w14:paraId="3672160D" w14:textId="77777777" w:rsidR="000F7377" w:rsidRDefault="000F7377"/>
    <w:p w14:paraId="51C4B309" w14:textId="77777777" w:rsidR="000F7377" w:rsidRDefault="000F7377">
      <w:r xmlns:w="http://schemas.openxmlformats.org/wordprocessingml/2006/main">
        <w:t xml:space="preserve">इब्रानियों 10:17 ते उंदे पापें ते अधर्में गी मैं फी याद नेई करगा।</w:t>
      </w:r>
    </w:p>
    <w:p w14:paraId="02153099" w14:textId="77777777" w:rsidR="000F7377" w:rsidRDefault="000F7377"/>
    <w:p w14:paraId="01F60646" w14:textId="77777777" w:rsidR="000F7377" w:rsidRDefault="000F7377">
      <w:r xmlns:w="http://schemas.openxmlformats.org/wordprocessingml/2006/main">
        <w:t xml:space="preserve">इब्रानियों १० दा ए अंश साकुं परमेश्वर दी अन्तहीन दया ते अनुग्रह दी याद दिलांदा हे, क्योंकि ओ </w:t>
      </w:r>
      <w:r xmlns:w="http://schemas.openxmlformats.org/wordprocessingml/2006/main">
        <w:lastRenderedPageBreak xmlns:w="http://schemas.openxmlformats.org/wordprocessingml/2006/main"/>
      </w:r>
      <w:r xmlns:w="http://schemas.openxmlformats.org/wordprocessingml/2006/main">
        <w:t xml:space="preserve">साडे पापों ते अधर्मों कूं हुण याद काहनी करेसी।</w:t>
      </w:r>
    </w:p>
    <w:p w14:paraId="565B50BF" w14:textId="77777777" w:rsidR="000F7377" w:rsidRDefault="000F7377"/>
    <w:p w14:paraId="08358B66" w14:textId="77777777" w:rsidR="000F7377" w:rsidRDefault="000F7377">
      <w:r xmlns:w="http://schemas.openxmlformats.org/wordprocessingml/2006/main">
        <w:t xml:space="preserve">1: परमेसरे दी अटूट कृपा - इब्रानियों 10:17</w:t>
      </w:r>
    </w:p>
    <w:p w14:paraId="093175FD" w14:textId="77777777" w:rsidR="000F7377" w:rsidRDefault="000F7377"/>
    <w:p w14:paraId="49882BA6" w14:textId="77777777" w:rsidR="000F7377" w:rsidRDefault="000F7377">
      <w:r xmlns:w="http://schemas.openxmlformats.org/wordprocessingml/2006/main">
        <w:t xml:space="preserve">२: अविस्मरणीय दया - इब्रानियों १०:१७</w:t>
      </w:r>
    </w:p>
    <w:p w14:paraId="07FF56C0" w14:textId="77777777" w:rsidR="000F7377" w:rsidRDefault="000F7377"/>
    <w:p w14:paraId="69AFB640" w14:textId="77777777" w:rsidR="000F7377" w:rsidRDefault="000F7377">
      <w:r xmlns:w="http://schemas.openxmlformats.org/wordprocessingml/2006/main">
        <w:t xml:space="preserve">1: यशायाह 43:25 - “मैं, मैं गै ऐं, जेका मेरे आस् ते तुंदे अपराधें गी मिटांदा ऐ, ते तुंदे पापें गी फी याद नेई करदा।”</w:t>
      </w:r>
    </w:p>
    <w:p w14:paraId="14EF9F6D" w14:textId="77777777" w:rsidR="000F7377" w:rsidRDefault="000F7377"/>
    <w:p w14:paraId="47C3DAD6" w14:textId="77777777" w:rsidR="000F7377" w:rsidRDefault="000F7377">
      <w:r xmlns:w="http://schemas.openxmlformats.org/wordprocessingml/2006/main">
        <w:t xml:space="preserve">2: मीका 7:19 - “ओह् साढ़े उप्पर फिरी दया करग; ओह़ साढ़े अधर्में गी पैरें थवां रौह़ग। तुस साढ़े सारे पापें गी समुंदरे दी गहराई च सुट्टी देगे।”</w:t>
      </w:r>
    </w:p>
    <w:p w14:paraId="3FAF0D19" w14:textId="77777777" w:rsidR="000F7377" w:rsidRDefault="000F7377"/>
    <w:p w14:paraId="39964B41" w14:textId="77777777" w:rsidR="000F7377" w:rsidRDefault="000F7377">
      <w:r xmlns:w="http://schemas.openxmlformats.org/wordprocessingml/2006/main">
        <w:t xml:space="preserve">इब्रानियों 10:18 ह़ुन जित् थें इनें दी माफी ऐ, उत्थें पापें आस् ते बलिदान नेई ह़ोई जा।</w:t>
      </w:r>
    </w:p>
    <w:p w14:paraId="55D1C7EA" w14:textId="77777777" w:rsidR="000F7377" w:rsidRDefault="000F7377"/>
    <w:p w14:paraId="6BEF4AE6" w14:textId="77777777" w:rsidR="000F7377" w:rsidRDefault="000F7377">
      <w:r xmlns:w="http://schemas.openxmlformats.org/wordprocessingml/2006/main">
        <w:t xml:space="preserve">इब्रानियों दे लेखक ए समझांदे कि जदुं परमेसरे दी माफी गी स्वीकार कित्ता जंदा ऐ, तां पापें आस् ते जानवरें दे बलिदान दी लोड़ नेई रेई जंदी।</w:t>
      </w:r>
    </w:p>
    <w:p w14:paraId="5619532A" w14:textId="77777777" w:rsidR="000F7377" w:rsidRDefault="000F7377"/>
    <w:p w14:paraId="2498449B" w14:textId="77777777" w:rsidR="000F7377" w:rsidRDefault="000F7377">
      <w:r xmlns:w="http://schemas.openxmlformats.org/wordprocessingml/2006/main">
        <w:t xml:space="preserve">1. माफी दी शक्ति: परमेसरे दे मुक् ति दा वरदान किय् यां हासल करना ऐ</w:t>
      </w:r>
    </w:p>
    <w:p w14:paraId="008CB9B1" w14:textId="77777777" w:rsidR="000F7377" w:rsidRDefault="000F7377"/>
    <w:p w14:paraId="31BC6470" w14:textId="77777777" w:rsidR="000F7377" w:rsidRDefault="000F7377">
      <w:r xmlns:w="http://schemas.openxmlformats.org/wordprocessingml/2006/main">
        <w:t xml:space="preserve">2. माफी दा मतलब: बलिदान दे महत्व गी समझना</w:t>
      </w:r>
    </w:p>
    <w:p w14:paraId="2365EBD1" w14:textId="77777777" w:rsidR="000F7377" w:rsidRDefault="000F7377"/>
    <w:p w14:paraId="181468B6" w14:textId="77777777" w:rsidR="000F7377" w:rsidRDefault="000F7377">
      <w:r xmlns:w="http://schemas.openxmlformats.org/wordprocessingml/2006/main">
        <w:t xml:space="preserve">1. रोमियों 5:8 - पर परमेसरे साढ़े कन् ने अपने प्रेम गी इस गल् ला च दस् सेया ऐ के जदुं अस अजे बी पापी हे, तां मसीह़ साढ़े आस् ते मरी गेया।</w:t>
      </w:r>
    </w:p>
    <w:p w14:paraId="6201DDA7" w14:textId="77777777" w:rsidR="000F7377" w:rsidRDefault="000F7377"/>
    <w:p w14:paraId="7CA13574" w14:textId="77777777" w:rsidR="000F7377" w:rsidRDefault="000F7377">
      <w:r xmlns:w="http://schemas.openxmlformats.org/wordprocessingml/2006/main">
        <w:t xml:space="preserve">2. यशायाह 53:4-5 - निश्चय ही उने साढ़े दुखें गी सहन कीता ऐ ते साढ़े दुखें गी लेई गेदा ऐ; फिरी बी अस उसी मारे गेदे, परमात्मा दे मारे गेदे ते दुखी समझे। लेकन ओह साढ़े अपराधें दे कारण घायल होई गेआ; ओह साढ़े अधर्में दे कारण कुचल दित्ता गेआ; उदे उप्पर ओह सजा होई जेड़ी असेंगी शांति दिंदी ही, ते उदे कोड़ें कन्ने अस ठीक होई गेदे आं।</w:t>
      </w:r>
    </w:p>
    <w:p w14:paraId="4F8CAD4F" w14:textId="77777777" w:rsidR="000F7377" w:rsidRDefault="000F7377"/>
    <w:p w14:paraId="62E18770" w14:textId="77777777" w:rsidR="000F7377" w:rsidRDefault="000F7377">
      <w:r xmlns:w="http://schemas.openxmlformats.org/wordprocessingml/2006/main">
        <w:t xml:space="preserve">इब्रानियों 10:19 इस आस् ते ए भ्राओं, यीशु दे खून दे द्वारा पवित्र स्थान च प्रवेश करने दी हिम्मत ऐ।</w:t>
      </w:r>
    </w:p>
    <w:p w14:paraId="0115C86E" w14:textId="77777777" w:rsidR="000F7377" w:rsidRDefault="000F7377"/>
    <w:p w14:paraId="3BB6D74A" w14:textId="77777777" w:rsidR="000F7377" w:rsidRDefault="000F7377">
      <w:r xmlns:w="http://schemas.openxmlformats.org/wordprocessingml/2006/main">
        <w:t xml:space="preserve">ए अंश यीशु दे बलिदान दे जरिए परमेसरे दे सामने औने आस् ते साढ़े हिम्मत दी गल् ल करदा ऐ।</w:t>
      </w:r>
    </w:p>
    <w:p w14:paraId="706DF59E" w14:textId="77777777" w:rsidR="000F7377" w:rsidRDefault="000F7377"/>
    <w:p w14:paraId="45749B7E" w14:textId="77777777" w:rsidR="000F7377" w:rsidRDefault="000F7377">
      <w:r xmlns:w="http://schemas.openxmlformats.org/wordprocessingml/2006/main">
        <w:t xml:space="preserve">1. परमेसरे दे सामने साढ़ी हिम्मत - इब्रानियों 10:19</w:t>
      </w:r>
    </w:p>
    <w:p w14:paraId="257E1C99" w14:textId="77777777" w:rsidR="000F7377" w:rsidRDefault="000F7377"/>
    <w:p w14:paraId="721BDBAB" w14:textId="77777777" w:rsidR="000F7377" w:rsidRDefault="000F7377">
      <w:r xmlns:w="http://schemas.openxmlformats.org/wordprocessingml/2006/main">
        <w:t xml:space="preserve">2. यीशु दे खून दी ताकत - इब्रानियों 10:19</w:t>
      </w:r>
    </w:p>
    <w:p w14:paraId="31C710E7" w14:textId="77777777" w:rsidR="000F7377" w:rsidRDefault="000F7377"/>
    <w:p w14:paraId="3CE04968" w14:textId="77777777" w:rsidR="000F7377" w:rsidRDefault="000F7377">
      <w:r xmlns:w="http://schemas.openxmlformats.org/wordprocessingml/2006/main">
        <w:t xml:space="preserve">1. इफिसियों 3:12 - उदे च ते उदे उप् पर विश् वास दे जरिए अस आजादी ते भ़रोसे कन् ने परमेसरे दे कोल आई सकने आं।</w:t>
      </w:r>
    </w:p>
    <w:p w14:paraId="036CEC4F" w14:textId="77777777" w:rsidR="000F7377" w:rsidRDefault="000F7377"/>
    <w:p w14:paraId="04B237CB" w14:textId="77777777" w:rsidR="000F7377" w:rsidRDefault="000F7377">
      <w:r xmlns:w="http://schemas.openxmlformats.org/wordprocessingml/2006/main">
        <w:t xml:space="preserve">2. यूहन्ना 10:7-9 - यीशु ने ग् लाया, “मैं तुसेंगी सच् चाई कन् ने आखना ऐ के अऊं भेड़ें आस् ते फाटक आं। मेरे कोला पैहले आए दे सारे चोर ते डकैती न, पर भेड़ें ने उंदी गल्ल नेई सुनी। मैं फाटक हां; जेड़ा मेरे जरिए प्रवेश करदा ऐ, उदा उद्धार होग। ओह अंदर आ के बाहर निकलनगे, ते चारागाह ढूंढनगे।</w:t>
      </w:r>
    </w:p>
    <w:p w14:paraId="441316DA" w14:textId="77777777" w:rsidR="000F7377" w:rsidRDefault="000F7377"/>
    <w:p w14:paraId="2B607433" w14:textId="77777777" w:rsidR="000F7377" w:rsidRDefault="000F7377">
      <w:r xmlns:w="http://schemas.openxmlformats.org/wordprocessingml/2006/main">
        <w:t xml:space="preserve">इब्रानियों 10:20 इक नमें ते जिंदे रस्ते कन्ने, जेड़ा उने साढ़े आस्ते परदे कन्ने पवित्र कित्ता ऐ, यानी अपने शरीर कन्ने;</w:t>
      </w:r>
    </w:p>
    <w:p w14:paraId="2E569B8D" w14:textId="77777777" w:rsidR="000F7377" w:rsidRDefault="000F7377"/>
    <w:p w14:paraId="4B9A2D97" w14:textId="77777777" w:rsidR="000F7377" w:rsidRDefault="000F7377">
      <w:r xmlns:w="http://schemas.openxmlformats.org/wordprocessingml/2006/main">
        <w:t xml:space="preserve">1: यीशु दे बलिदान ने असेंगी परमेसरे कन् ने सीधा सरबंध ते अनंत जीवन आस् ते इक रस् ता बनाने च समर्थ कित्ता।</w:t>
      </w:r>
    </w:p>
    <w:p w14:paraId="74D3CAA0" w14:textId="77777777" w:rsidR="000F7377" w:rsidRDefault="000F7377"/>
    <w:p w14:paraId="7C1154FB" w14:textId="77777777" w:rsidR="000F7377" w:rsidRDefault="000F7377">
      <w:r xmlns:w="http://schemas.openxmlformats.org/wordprocessingml/2006/main">
        <w:t xml:space="preserve">2: यीशु दी मौत ते जी उठने ने उदे च उद्धार दे नमें जीवन दा दरवाजा खोलेया।</w:t>
      </w:r>
    </w:p>
    <w:p w14:paraId="3FF620F0" w14:textId="77777777" w:rsidR="000F7377" w:rsidRDefault="000F7377"/>
    <w:p w14:paraId="605A657C" w14:textId="77777777" w:rsidR="000F7377" w:rsidRDefault="000F7377">
      <w:r xmlns:w="http://schemas.openxmlformats.org/wordprocessingml/2006/main">
        <w:t xml:space="preserve">1: यूहन्ना 10:9 - "मैं फाटक ऐं; जेका मेरे राहें अंदर औंदा ऐ, उसी उद्धार होग।"</w:t>
      </w:r>
    </w:p>
    <w:p w14:paraId="06F43F23" w14:textId="77777777" w:rsidR="000F7377" w:rsidRDefault="000F7377"/>
    <w:p w14:paraId="6326C335" w14:textId="77777777" w:rsidR="000F7377" w:rsidRDefault="000F7377">
      <w:r xmlns:w="http://schemas.openxmlformats.org/wordprocessingml/2006/main">
        <w:t xml:space="preserve">२: रोमियों ६:२३ - "किजोकी पाप दी मजदूरी मौत हे, लेकिन परमेश्वर दा वरदान साडे प्रभु मसीह यीशु एच अनन्त जीवन हे।"</w:t>
      </w:r>
    </w:p>
    <w:p w14:paraId="611BA982" w14:textId="77777777" w:rsidR="000F7377" w:rsidRDefault="000F7377"/>
    <w:p w14:paraId="7D42D795" w14:textId="77777777" w:rsidR="000F7377" w:rsidRDefault="000F7377">
      <w:r xmlns:w="http://schemas.openxmlformats.org/wordprocessingml/2006/main">
        <w:t xml:space="preserve">इब्रानियों 10:21 ते परमात्मा दे घर उप्पर इक महायाजक ऐ;</w:t>
      </w:r>
    </w:p>
    <w:p w14:paraId="08557CE6" w14:textId="77777777" w:rsidR="000F7377" w:rsidRDefault="000F7377"/>
    <w:p w14:paraId="52A52A24" w14:textId="77777777" w:rsidR="000F7377" w:rsidRDefault="000F7377">
      <w:r xmlns:w="http://schemas.openxmlformats.org/wordprocessingml/2006/main">
        <w:t xml:space="preserve">ए अंश परमेसरे दे घर उप् पर इक महायाजक होने दे मह़त् व दी गल् ल करदा ऐ।</w:t>
      </w:r>
    </w:p>
    <w:p w14:paraId="254E95D3" w14:textId="77777777" w:rsidR="000F7377" w:rsidRDefault="000F7377"/>
    <w:p w14:paraId="52D684F6" w14:textId="77777777" w:rsidR="000F7377" w:rsidRDefault="000F7377">
      <w:r xmlns:w="http://schemas.openxmlformats.org/wordprocessingml/2006/main">
        <w:t xml:space="preserve">1. परमात्मा दे घर च इक महायाजक दी जरूरी भूमिका</w:t>
      </w:r>
    </w:p>
    <w:p w14:paraId="0AB7ABE2" w14:textId="77777777" w:rsidR="000F7377" w:rsidRDefault="000F7377"/>
    <w:p w14:paraId="4349C0C3" w14:textId="77777777" w:rsidR="000F7377" w:rsidRDefault="000F7377">
      <w:r xmlns:w="http://schemas.openxmlformats.org/wordprocessingml/2006/main">
        <w:t xml:space="preserve">2. परमात्मा दे घर च इक महायाजक दा महत्व</w:t>
      </w:r>
    </w:p>
    <w:p w14:paraId="7F74D380" w14:textId="77777777" w:rsidR="000F7377" w:rsidRDefault="000F7377"/>
    <w:p w14:paraId="3FE2CD76" w14:textId="77777777" w:rsidR="000F7377" w:rsidRDefault="000F7377">
      <w:r xmlns:w="http://schemas.openxmlformats.org/wordprocessingml/2006/main">
        <w:t xml:space="preserve">1. निकासी 28:1 - “फिर इस्राएल दे लोकें च अपने भ्राऽ हारून ते उंदे पुत्तरें गी अपने कोल लेई आओ, तां जे मेरी सेवा याजक बनी सकन- हारून ते हारून दे पुत्तर, नदाब ते अबीहू, एलियाजर ते इथामार।”</w:t>
      </w:r>
    </w:p>
    <w:p w14:paraId="7AF0FA5C" w14:textId="77777777" w:rsidR="000F7377" w:rsidRDefault="000F7377"/>
    <w:p w14:paraId="09C19B1A" w14:textId="77777777" w:rsidR="000F7377" w:rsidRDefault="000F7377">
      <w:r xmlns:w="http://schemas.openxmlformats.org/wordprocessingml/2006/main">
        <w:t xml:space="preserve">2. इब्रानियों 4:14-16 - “उसदे बाद साढ़े कोल इक बड्डा महायाजक ऐ जेड़ा सुर्गें कोला गुजरे दा ऐ, यीशु, परमेसरे दा पुत्तर, आओ अस अपने इकबाल गी मजबूती कन्नै पकड़ी सकचे। कीहके साढ़े कोल कोई महायाजक नेई ऐ जेड़ा साढ़ी कमजोरियें कन्ने सहानुभूति नेई देई सकदा, लेकन हर चाल्ली च साढ़े आंगर परख च पेदा ऐ, पर पाप नेई ऐ। तां आओ अस भ़रोसे कन् ने अनुग्रह दे सिंहासन दे नेड़े औचे, तांजे अस दया पाई सकचे ते जरूरत दे समें च मदद करने आस् ते कृपा पाई सकचे।”</w:t>
      </w:r>
    </w:p>
    <w:p w14:paraId="6367FBB3" w14:textId="77777777" w:rsidR="000F7377" w:rsidRDefault="000F7377"/>
    <w:p w14:paraId="272FF844" w14:textId="77777777" w:rsidR="000F7377" w:rsidRDefault="000F7377">
      <w:r xmlns:w="http://schemas.openxmlformats.org/wordprocessingml/2006/main">
        <w:t xml:space="preserve">इब्रानियों 10:22 आओ अस सच्चे दिल कन्ने विश्वास दी पूरी आश्वासन कन्ने नेड़े औचे, ते साढ़े दिलें गी बुरे विवेक कोला छिड़के दे ते साढ़े शरीर गी शुद्ध पानी कन्ने धोईये।</w:t>
      </w:r>
    </w:p>
    <w:p w14:paraId="7654144E" w14:textId="77777777" w:rsidR="000F7377" w:rsidRDefault="000F7377"/>
    <w:p w14:paraId="129BD8BE" w14:textId="77777777" w:rsidR="000F7377" w:rsidRDefault="000F7377">
      <w:r xmlns:w="http://schemas.openxmlformats.org/wordprocessingml/2006/main">
        <w:t xml:space="preserve">विश्वास ते आश्वासन कन्ने परमात्मा दे नेड़े आओ।</w:t>
      </w:r>
    </w:p>
    <w:p w14:paraId="7FD6B3C8" w14:textId="77777777" w:rsidR="000F7377" w:rsidRDefault="000F7377"/>
    <w:p w14:paraId="6ABBF9C9" w14:textId="77777777" w:rsidR="000F7377" w:rsidRDefault="000F7377">
      <w:r xmlns:w="http://schemas.openxmlformats.org/wordprocessingml/2006/main">
        <w:t xml:space="preserve">1: इक साफ दिल ते इक साफ ज़मीर</w:t>
      </w:r>
    </w:p>
    <w:p w14:paraId="486A9738" w14:textId="77777777" w:rsidR="000F7377" w:rsidRDefault="000F7377"/>
    <w:p w14:paraId="3C381B35" w14:textId="77777777" w:rsidR="000F7377" w:rsidRDefault="000F7377">
      <w:r xmlns:w="http://schemas.openxmlformats.org/wordprocessingml/2006/main">
        <w:t xml:space="preserve">2: भरोसे नाल परमात्मा दे कोल जाओ</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संहिता 51:10 “हे परमात्मा, मेरे च इक साफ दिल पैदा करो; ते मेरे अंदर इक सच्चे आत्मा गी नमें सिरेआ बनाओ।”</w:t>
      </w:r>
    </w:p>
    <w:p w14:paraId="25BBE6FF" w14:textId="77777777" w:rsidR="000F7377" w:rsidRDefault="000F7377"/>
    <w:p w14:paraId="34997E08" w14:textId="77777777" w:rsidR="000F7377" w:rsidRDefault="000F7377">
      <w:r xmlns:w="http://schemas.openxmlformats.org/wordprocessingml/2006/main">
        <w:t xml:space="preserve">2: याकूब 4:8 “परमेसर दे नेड़े आओ ते ओह़ तुंदे कोल औग।”</w:t>
      </w:r>
    </w:p>
    <w:p w14:paraId="7F84D7FD" w14:textId="77777777" w:rsidR="000F7377" w:rsidRDefault="000F7377"/>
    <w:p w14:paraId="265EF202" w14:textId="77777777" w:rsidR="000F7377" w:rsidRDefault="000F7377">
      <w:r xmlns:w="http://schemas.openxmlformats.org/wordprocessingml/2006/main">
        <w:t xml:space="preserve">इब्रानियों 10:23 आओ अस अपने विश्वास दे स्वीकार गी बिना डगमगाए पकड़ी सकचे; (किजोकी ओह वादा करने आला वफादार ऐ;)</w:t>
      </w:r>
    </w:p>
    <w:p w14:paraId="2376FC30" w14:textId="77777777" w:rsidR="000F7377" w:rsidRDefault="000F7377"/>
    <w:p w14:paraId="26B57F87" w14:textId="77777777" w:rsidR="000F7377" w:rsidRDefault="000F7377">
      <w:r xmlns:w="http://schemas.openxmlformats.org/wordprocessingml/2006/main">
        <w:t xml:space="preserve">मसीह़ें गी अपने विश् वास च अडिग रौह़ना चाईदा, कीजे परमेसरे वफादार ऐ ते अपने वादे गी पूरा करग।</w:t>
      </w:r>
    </w:p>
    <w:p w14:paraId="1BEA1977" w14:textId="77777777" w:rsidR="000F7377" w:rsidRDefault="000F7377"/>
    <w:p w14:paraId="7EDF9F47" w14:textId="77777777" w:rsidR="000F7377" w:rsidRDefault="000F7377">
      <w:r xmlns:w="http://schemas.openxmlformats.org/wordprocessingml/2006/main">
        <w:t xml:space="preserve">1. "अपने विश्वास च अडिग रवो"।</w:t>
      </w:r>
    </w:p>
    <w:p w14:paraId="63EE57B5" w14:textId="77777777" w:rsidR="000F7377" w:rsidRDefault="000F7377"/>
    <w:p w14:paraId="49A7B0C4" w14:textId="77777777" w:rsidR="000F7377" w:rsidRDefault="000F7377">
      <w:r xmlns:w="http://schemas.openxmlformats.org/wordprocessingml/2006/main">
        <w:t xml:space="preserve">2. "परमातमा दी वफादारी"।</w:t>
      </w:r>
    </w:p>
    <w:p w14:paraId="41352C44" w14:textId="77777777" w:rsidR="000F7377" w:rsidRDefault="000F7377"/>
    <w:p w14:paraId="2FEFF71C" w14:textId="77777777" w:rsidR="000F7377" w:rsidRDefault="000F7377">
      <w:r xmlns:w="http://schemas.openxmlformats.org/wordprocessingml/2006/main">
        <w:t xml:space="preserve">1. यशायाह 40:31 - "लेकिन जेके परमेसरे दा इंतजार करदे न, ओह़ अपनी ताकत गी नमें सिरेआ बनांदे ह़न; ओह़ पंखें कन् ने चील दे समान चढ़ी जाङन; ओह़ दौड़े जाङन, ते थकदे नेई ह़न; ते चलदे रौह़न, ते बेहोश नेई ह़न।"</w:t>
      </w:r>
    </w:p>
    <w:p w14:paraId="23E7AED0" w14:textId="77777777" w:rsidR="000F7377" w:rsidRDefault="000F7377"/>
    <w:p w14:paraId="0A2A198A" w14:textId="77777777" w:rsidR="000F7377" w:rsidRDefault="000F7377">
      <w:r xmlns:w="http://schemas.openxmlformats.org/wordprocessingml/2006/main">
        <w:t xml:space="preserve">2. 1 कुरिन्थियों 15:58 - "इस आस् ते, मेरे लाडले भ़्राओ, तुस अडिग, अचल, प्रभु दे कम् में च ह़मेशां रौह़ओ, कीजे तुस जानदे ओ के तुंदी मेहनत प्रभु च बेकार नेई ऐ।"</w:t>
      </w:r>
    </w:p>
    <w:p w14:paraId="0C226A8C" w14:textId="77777777" w:rsidR="000F7377" w:rsidRDefault="000F7377"/>
    <w:p w14:paraId="1F5E452B" w14:textId="77777777" w:rsidR="000F7377" w:rsidRDefault="000F7377">
      <w:r xmlns:w="http://schemas.openxmlformats.org/wordprocessingml/2006/main">
        <w:t xml:space="preserve">इब्रानियों 10:24 आओ अस इक दुए गी प्रेम ते नेक कम्में च उकसाने आस्ते विचार करचे।</w:t>
      </w:r>
    </w:p>
    <w:p w14:paraId="7E9040F5" w14:textId="77777777" w:rsidR="000F7377" w:rsidRDefault="000F7377"/>
    <w:p w14:paraId="7F18FC00" w14:textId="77777777" w:rsidR="000F7377" w:rsidRDefault="000F7377">
      <w:r xmlns:w="http://schemas.openxmlformats.org/wordprocessingml/2006/main">
        <w:t xml:space="preserve">मसीहीयों कूं हेक डुझे कूं प्यार करण ते अच्छे कमों कूं करण दी कोशिश करण कित्ते प्रोत्साहित करण चाहीदा हे।</w:t>
      </w:r>
    </w:p>
    <w:p w14:paraId="7C8875B8" w14:textId="77777777" w:rsidR="000F7377" w:rsidRDefault="000F7377"/>
    <w:p w14:paraId="1A191F70" w14:textId="77777777" w:rsidR="000F7377" w:rsidRDefault="000F7377">
      <w:r xmlns:w="http://schemas.openxmlformats.org/wordprocessingml/2006/main">
        <w:t xml:space="preserve">1. "उत्साह देने दी शक्ति: प्रेम ते नेक कम्में आस्तै दुए च निवेश करना"।</w:t>
      </w:r>
    </w:p>
    <w:p w14:paraId="50D7CE73" w14:textId="77777777" w:rsidR="000F7377" w:rsidRDefault="000F7377"/>
    <w:p w14:paraId="0217E58D" w14:textId="77777777" w:rsidR="000F7377" w:rsidRDefault="000F7377">
      <w:r xmlns:w="http://schemas.openxmlformats.org/wordprocessingml/2006/main">
        <w:t xml:space="preserve">2. "एक आह्वान: इक दुए गी प्यार ते नेक कम्में दी ओर किस चाल्ली अग्गें बधाया जा"।</w:t>
      </w:r>
    </w:p>
    <w:p w14:paraId="69CE088B" w14:textId="77777777" w:rsidR="000F7377" w:rsidRDefault="000F7377"/>
    <w:p w14:paraId="202AB0CA" w14:textId="77777777" w:rsidR="000F7377" w:rsidRDefault="000F7377">
      <w:r xmlns:w="http://schemas.openxmlformats.org/wordprocessingml/2006/main">
        <w:t xml:space="preserve">1. रोमियों 12:10 "भ़्राऐं दे प्रेम कन् ने इक-दुए कन् ने मेहरबानी करो; इक-दुए गी आदर दे रूप च तरजीह देओ"।</w:t>
      </w:r>
    </w:p>
    <w:p w14:paraId="20CCFC44" w14:textId="77777777" w:rsidR="000F7377" w:rsidRDefault="000F7377"/>
    <w:p w14:paraId="72F69018" w14:textId="77777777" w:rsidR="000F7377" w:rsidRDefault="000F7377">
      <w:r xmlns:w="http://schemas.openxmlformats.org/wordprocessingml/2006/main">
        <w:t xml:space="preserve">2. गलाती 6:10 "इस आस् ते जिय् यां असेंगी मौका मिलदा ऐ, तां आओ अस सारें मनुखें दा भ़ला करचे, खास करियै उनें लोकें आस् ते जेके विश् वास दे घरें दे न"।</w:t>
      </w:r>
    </w:p>
    <w:p w14:paraId="7802EF49" w14:textId="77777777" w:rsidR="000F7377" w:rsidRDefault="000F7377"/>
    <w:p w14:paraId="23A2CC6A" w14:textId="77777777" w:rsidR="000F7377" w:rsidRDefault="000F7377">
      <w:r xmlns:w="http://schemas.openxmlformats.org/wordprocessingml/2006/main">
        <w:t xml:space="preserve">इब्रानियों 10:25 अपने आप गी इकट्ठा करने गी नेई छड्डो, जिय्यां किश लोकें दा रस्ता ऐ; लेकन इक दुए गी सलाह देओ, ते जिन्ना तुस दिखदे ओ के दिन नेड़े औंदे ओ।</w:t>
      </w:r>
    </w:p>
    <w:p w14:paraId="3788D2F4" w14:textId="77777777" w:rsidR="000F7377" w:rsidRDefault="000F7377"/>
    <w:p w14:paraId="1711A951" w14:textId="77777777" w:rsidR="000F7377" w:rsidRDefault="000F7377">
      <w:r xmlns:w="http://schemas.openxmlformats.org/wordprocessingml/2006/main">
        <w:t xml:space="preserve">विश्वासियें गी इकट्ठा होने ते इक दुए गी प्रोत्साहित करने च कोताही नेईं करनी चाहिदी, खासकरियै जिसलै प्रभु दा दिन नेड़े औंदा ऐ।</w:t>
      </w:r>
    </w:p>
    <w:p w14:paraId="1B9957A1" w14:textId="77777777" w:rsidR="000F7377" w:rsidRDefault="000F7377"/>
    <w:p w14:paraId="64C36EBD" w14:textId="77777777" w:rsidR="000F7377" w:rsidRDefault="000F7377">
      <w:r xmlns:w="http://schemas.openxmlformats.org/wordprocessingml/2006/main">
        <w:t xml:space="preserve">1. संगति दी शक्ति: इकट्ठे होने कन्नै साढ़े विश्वास गी किस चाल्ली मजबूती मिलदी ऐ</w:t>
      </w:r>
    </w:p>
    <w:p w14:paraId="387C2BCB" w14:textId="77777777" w:rsidR="000F7377" w:rsidRDefault="000F7377"/>
    <w:p w14:paraId="0EA8CA24" w14:textId="77777777" w:rsidR="000F7377" w:rsidRDefault="000F7377">
      <w:r xmlns:w="http://schemas.openxmlformats.org/wordprocessingml/2006/main">
        <w:t xml:space="preserve">2. इकट्ठे टिकना: कठिन समें च जुड़े रौह्ना</w:t>
      </w:r>
    </w:p>
    <w:p w14:paraId="7C5F6DD0" w14:textId="77777777" w:rsidR="000F7377" w:rsidRDefault="000F7377"/>
    <w:p w14:paraId="7404C13E" w14:textId="77777777" w:rsidR="000F7377" w:rsidRDefault="000F7377">
      <w:r xmlns:w="http://schemas.openxmlformats.org/wordprocessingml/2006/main">
        <w:t xml:space="preserve">1. प्रेरितों दे काम 2:42-47 - शुरुआती कलीसिया दी संगति दे प्रति प्रतिबद्धता</w:t>
      </w:r>
    </w:p>
    <w:p w14:paraId="75764AF3" w14:textId="77777777" w:rsidR="000F7377" w:rsidRDefault="000F7377"/>
    <w:p w14:paraId="56264DFA" w14:textId="77777777" w:rsidR="000F7377" w:rsidRDefault="000F7377">
      <w:r xmlns:w="http://schemas.openxmlformats.org/wordprocessingml/2006/main">
        <w:t xml:space="preserve">2. इफिसियों 4:2-3 - मसीह दे शरीर च इकता दा महत्व</w:t>
      </w:r>
    </w:p>
    <w:p w14:paraId="168A59D9" w14:textId="77777777" w:rsidR="000F7377" w:rsidRDefault="000F7377"/>
    <w:p w14:paraId="54A58E22" w14:textId="77777777" w:rsidR="000F7377" w:rsidRDefault="000F7377">
      <w:r xmlns:w="http://schemas.openxmlformats.org/wordprocessingml/2006/main">
        <w:t xml:space="preserve">इब्रानियों 10:26 की वे जेकर अस सच्चाई दा ज्ञान पाने दे बाद जानबूझकर पाप करदे हां, तां पापें आस्ते बलिदान होर नेईं रेहंदा।</w:t>
      </w:r>
    </w:p>
    <w:p w14:paraId="6E4A7FF2" w14:textId="77777777" w:rsidR="000F7377" w:rsidRDefault="000F7377"/>
    <w:p w14:paraId="3B1B5FB3" w14:textId="77777777" w:rsidR="000F7377" w:rsidRDefault="000F7377">
      <w:r xmlns:w="http://schemas.openxmlformats.org/wordprocessingml/2006/main">
        <w:t xml:space="preserve">एह् अंश चेतावनी दिंदा ऐ जे जेकर कोई सच्चाई दा ज्ञान हासल करने दे बाद जानबूझिए ते जानबूझिए पाप करदा ऐ तां पापें आस्तै होर बलिदान नेईं होग।</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नबूझ के पाप करन दा नतीजा</w:t>
      </w:r>
    </w:p>
    <w:p w14:paraId="057CAB1E" w14:textId="77777777" w:rsidR="000F7377" w:rsidRDefault="000F7377"/>
    <w:p w14:paraId="1ABD46A9" w14:textId="77777777" w:rsidR="000F7377" w:rsidRDefault="000F7377">
      <w:r xmlns:w="http://schemas.openxmlformats.org/wordprocessingml/2006/main">
        <w:t xml:space="preserve">2. परमात्मा दा अटूट सच्चाई</w:t>
      </w:r>
    </w:p>
    <w:p w14:paraId="6A4C940A" w14:textId="77777777" w:rsidR="000F7377" w:rsidRDefault="000F7377"/>
    <w:p w14:paraId="16D82AE3" w14:textId="77777777" w:rsidR="000F7377" w:rsidRDefault="000F7377">
      <w:r xmlns:w="http://schemas.openxmlformats.org/wordprocessingml/2006/main">
        <w:t xml:space="preserve">1. भजन संहिता 51:3-4 "कीजे मैं अपने अपराधें गी मनना ऐं, ते मेरा पाप हमेशा मेरे सामने ऐ। मैं तुंदे कन्ने गै पाप कित्ता ऐ, ते तुंदी नजर च ए बुराई कित्ता ऐ।"</w:t>
      </w:r>
    </w:p>
    <w:p w14:paraId="7DF2057A" w14:textId="77777777" w:rsidR="000F7377" w:rsidRDefault="000F7377"/>
    <w:p w14:paraId="48C9104E" w14:textId="77777777" w:rsidR="000F7377" w:rsidRDefault="000F7377">
      <w:r xmlns:w="http://schemas.openxmlformats.org/wordprocessingml/2006/main">
        <w:t xml:space="preserve">2. नीतिवचन 28:13 "जेका अपने पापें गी ढकदा ऐ, ओह़ फलदायी नेई ह़ोग, लेकन जेका बी उनेंगी कबूल करदा ऐ ते उनेंगी छोड़ी ओड़दा ऐ, उसी दया होग।"</w:t>
      </w:r>
    </w:p>
    <w:p w14:paraId="64836B42" w14:textId="77777777" w:rsidR="000F7377" w:rsidRDefault="000F7377"/>
    <w:p w14:paraId="20B6A489" w14:textId="77777777" w:rsidR="000F7377" w:rsidRDefault="000F7377">
      <w:r xmlns:w="http://schemas.openxmlformats.org/wordprocessingml/2006/main">
        <w:t xml:space="preserve">इब्रानियों 10:27 लेकन न्याय ते अग्ग दे गुस्से दी डरावनी इंतजार, जेड़ी विरोधियें गी खाई लैग।</w:t>
      </w:r>
    </w:p>
    <w:p w14:paraId="19D2E248" w14:textId="77777777" w:rsidR="000F7377" w:rsidRDefault="000F7377"/>
    <w:p w14:paraId="4A3F94B6" w14:textId="77777777" w:rsidR="000F7377" w:rsidRDefault="000F7377">
      <w:r xmlns:w="http://schemas.openxmlformats.org/wordprocessingml/2006/main">
        <w:t xml:space="preserve">इब्रानियों 10:27 दा अंश आने आले न्याय ते अग्ग दे गुस्से दे बारे च चेतावनी दिंदा ऐ जेड़े परमेसरे दी आज्ञा नेई मनदे।</w:t>
      </w:r>
    </w:p>
    <w:p w14:paraId="0438D892" w14:textId="77777777" w:rsidR="000F7377" w:rsidRDefault="000F7377"/>
    <w:p w14:paraId="13D91356" w14:textId="77777777" w:rsidR="000F7377" w:rsidRDefault="000F7377">
      <w:r xmlns:w="http://schemas.openxmlformats.org/wordprocessingml/2006/main">
        <w:t xml:space="preserve">1. डर न: न्याय दे सामने अनुग्रह दा आश्वासन</w:t>
      </w:r>
    </w:p>
    <w:p w14:paraId="09C789DC" w14:textId="77777777" w:rsidR="000F7377" w:rsidRDefault="000F7377"/>
    <w:p w14:paraId="47007891" w14:textId="77777777" w:rsidR="000F7377" w:rsidRDefault="000F7377">
      <w:r xmlns:w="http://schemas.openxmlformats.org/wordprocessingml/2006/main">
        <w:t xml:space="preserve">2. पवित्रता च बधना: प्रभु दा अग्निमय आक्रोश</w:t>
      </w:r>
    </w:p>
    <w:p w14:paraId="781E1CA0" w14:textId="77777777" w:rsidR="000F7377" w:rsidRDefault="000F7377"/>
    <w:p w14:paraId="363D310B" w14:textId="77777777" w:rsidR="000F7377" w:rsidRDefault="000F7377">
      <w:r xmlns:w="http://schemas.openxmlformats.org/wordprocessingml/2006/main">
        <w:t xml:space="preserve">1. रोमियों 8:1-2 "इस आस् ते मसीह यीशु च रौह़ने आलें गी ह़ुन कोई सजा नेई ऐ, जेके शरीर दे मताबक नेई, लेकन आत् मा दे मताबक चलदे ह़न। कीजे मसीह़ यीशु च जीवन आस् ते आत् मा दी व्यवस्था ने मिगी आज़ाद करी ओड़ेया ऐ।" पाप ते मौत दी व्यवस्था थवां।”</w:t>
      </w:r>
    </w:p>
    <w:p w14:paraId="648F43D8" w14:textId="77777777" w:rsidR="000F7377" w:rsidRDefault="000F7377"/>
    <w:p w14:paraId="672A8EEE" w14:textId="77777777" w:rsidR="000F7377" w:rsidRDefault="000F7377">
      <w:r xmlns:w="http://schemas.openxmlformats.org/wordprocessingml/2006/main">
        <w:t xml:space="preserve">2. यशायाह 26:9 "मैं अपनी आत्मा कन्ने रात च तुंदी इच्छा कीती ऐ; हां, अपने अंदर अपनी आत्मा कन्ने मैं तुगी जल्दी ढूंढना ऐ; कीजे जदुं तेरे फैसले धरती उप्पर होंगन, तां संसार दे निवासी धार्मिकता सिक्खी लैंगन।"</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10:28 मूसा दी व्यवस्था गी तुच्छ समझने आला दो-तीन गवाहें दे अधीन बिना दया दे मरी गेआ।</w:t>
      </w:r>
    </w:p>
    <w:p w14:paraId="5B972F21" w14:textId="77777777" w:rsidR="000F7377" w:rsidRDefault="000F7377"/>
    <w:p w14:paraId="51F7E259" w14:textId="77777777" w:rsidR="000F7377" w:rsidRDefault="000F7377">
      <w:r xmlns:w="http://schemas.openxmlformats.org/wordprocessingml/2006/main">
        <w:t xml:space="preserve">इब्रानियों १०:२८ एच एन्झा अंश ए डीखांदे कि जेड़े लोग मूसा दी व्यवस्था कूं नकारदे हेन, अगर दो या त्रै गवाह हुंदे खिलाफ गवाही डेंदे हेन तां बिना दया दे सजा डेसी।</w:t>
      </w:r>
    </w:p>
    <w:p w14:paraId="2DB3569C" w14:textId="77777777" w:rsidR="000F7377" w:rsidRDefault="000F7377"/>
    <w:p w14:paraId="540E7630" w14:textId="77777777" w:rsidR="000F7377" w:rsidRDefault="000F7377">
      <w:r xmlns:w="http://schemas.openxmlformats.org/wordprocessingml/2006/main">
        <w:t xml:space="preserve">1. परमात्मा दे नियम दी आज्ञा मनने दा महत्व।</w:t>
      </w:r>
    </w:p>
    <w:p w14:paraId="49D8EF45" w14:textId="77777777" w:rsidR="000F7377" w:rsidRDefault="000F7377"/>
    <w:p w14:paraId="2260101F" w14:textId="77777777" w:rsidR="000F7377" w:rsidRDefault="000F7377">
      <w:r xmlns:w="http://schemas.openxmlformats.org/wordprocessingml/2006/main">
        <w:t xml:space="preserve">2. परमात्मा दे नियम दी अवहेलना दे नतीजे।</w:t>
      </w:r>
    </w:p>
    <w:p w14:paraId="5A5737DF" w14:textId="77777777" w:rsidR="000F7377" w:rsidRDefault="000F7377"/>
    <w:p w14:paraId="5F075235" w14:textId="77777777" w:rsidR="000F7377" w:rsidRDefault="000F7377">
      <w:r xmlns:w="http://schemas.openxmlformats.org/wordprocessingml/2006/main">
        <w:t xml:space="preserve">1. मत्ती 5:17-20 - यीशु व्यवस्था दे पालन करने दे महत्व गी समझांदा ऐ।</w:t>
      </w:r>
    </w:p>
    <w:p w14:paraId="36E9A02F" w14:textId="77777777" w:rsidR="000F7377" w:rsidRDefault="000F7377"/>
    <w:p w14:paraId="3BB2F840" w14:textId="77777777" w:rsidR="000F7377" w:rsidRDefault="000F7377">
      <w:r xmlns:w="http://schemas.openxmlformats.org/wordprocessingml/2006/main">
        <w:t xml:space="preserve">2. निकासी 20:1-17 - दस आज्ञाएं दा प्रगट कीता गेदा ऐ।</w:t>
      </w:r>
    </w:p>
    <w:p w14:paraId="5BEA8C89" w14:textId="77777777" w:rsidR="000F7377" w:rsidRDefault="000F7377"/>
    <w:p w14:paraId="501E4314" w14:textId="77777777" w:rsidR="000F7377" w:rsidRDefault="000F7377">
      <w:r xmlns:w="http://schemas.openxmlformats.org/wordprocessingml/2006/main">
        <w:t xml:space="preserve">इब्रानियों 10:29 तुस सोचदे ओ के, जेड़ा परमात्मा दे पुत्तर गी पैरें थल्ले रौंदा ऐ, ते जिस वाचा दे खून गी पवित्र कीता गेदा ऐ, उसी अपवित्र गल्ल समझी लेता ऐ ते किता ऐ अनुग्रह दी आत्मा दे बावजूद ?</w:t>
      </w:r>
    </w:p>
    <w:p w14:paraId="340031E7" w14:textId="77777777" w:rsidR="000F7377" w:rsidRDefault="000F7377"/>
    <w:p w14:paraId="06874A61" w14:textId="77777777" w:rsidR="000F7377" w:rsidRDefault="000F7377">
      <w:r xmlns:w="http://schemas.openxmlformats.org/wordprocessingml/2006/main">
        <w:t xml:space="preserve">इब्रानियों १०:२९ दा ए अंश, जो लोग परमेश्वर दे पुत्तर कूं रौंद कित्ते हेन ते वादे दे खून दी अवहेलना कित्ते हेन, हुंदे कूं वी ज्यादा सजा दी ग़ाल करेंदे।</w:t>
      </w:r>
    </w:p>
    <w:p w14:paraId="0F3D2E74" w14:textId="77777777" w:rsidR="000F7377" w:rsidRDefault="000F7377"/>
    <w:p w14:paraId="392BC8FF" w14:textId="77777777" w:rsidR="000F7377" w:rsidRDefault="000F7377">
      <w:r xmlns:w="http://schemas.openxmlformats.org/wordprocessingml/2006/main">
        <w:t xml:space="preserve">1. यीशु दे बलिदान गी नकारने दे नतीजे</w:t>
      </w:r>
    </w:p>
    <w:p w14:paraId="5FCAA298" w14:textId="77777777" w:rsidR="000F7377" w:rsidRDefault="000F7377"/>
    <w:p w14:paraId="7BCC97C1" w14:textId="77777777" w:rsidR="000F7377" w:rsidRDefault="000F7377">
      <w:r xmlns:w="http://schemas.openxmlformats.org/wordprocessingml/2006/main">
        <w:t xml:space="preserve">2. परमात्मा दी मौजूदगी दा अनादर करने दी कीमत समझना</w:t>
      </w:r>
    </w:p>
    <w:p w14:paraId="72E6AE96" w14:textId="77777777" w:rsidR="000F7377" w:rsidRDefault="000F7377"/>
    <w:p w14:paraId="16C4AADA" w14:textId="77777777" w:rsidR="000F7377" w:rsidRDefault="000F7377">
      <w:r xmlns:w="http://schemas.openxmlformats.org/wordprocessingml/2006/main">
        <w:t xml:space="preserve">१.</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3:25 - परमेसरे उसी अपने खून च विश् वास दे जरिए प्रायश्चित करने आस् ते रखेया ऐ, तांजे ओह़ परमेसरे दी सहनशीलता दे जरिये बीती गेदे पापें दी माफी आस् ते अपनी धार्मिकता दा प्रचार करन।</w:t>
      </w:r>
    </w:p>
    <w:p w14:paraId="59CBB926" w14:textId="77777777" w:rsidR="000F7377" w:rsidRDefault="000F7377"/>
    <w:p w14:paraId="778ADF70" w14:textId="77777777" w:rsidR="000F7377" w:rsidRDefault="000F7377">
      <w:r xmlns:w="http://schemas.openxmlformats.org/wordprocessingml/2006/main">
        <w:t xml:space="preserve">इब्रानियों 10:30 क्योंकि अस उस गी जानने आं जेड़ा आखदा ऐ, “बदला मेरा ऐ, मैं बदला देना ऐ,” प्रभु आखदा ऐ। ते फिरी, “प्रभु अपने लोकें दा न्याय करग।”</w:t>
      </w:r>
    </w:p>
    <w:p w14:paraId="25AAB676" w14:textId="77777777" w:rsidR="000F7377" w:rsidRDefault="000F7377"/>
    <w:p w14:paraId="2126A090" w14:textId="77777777" w:rsidR="000F7377" w:rsidRDefault="000F7377">
      <w:r xmlns:w="http://schemas.openxmlformats.org/wordprocessingml/2006/main">
        <w:t xml:space="preserve">प्रभु अपने लोकें दा न्याय करग कीजे बदला लैना उसी गै ऐ।</w:t>
      </w:r>
    </w:p>
    <w:p w14:paraId="61EA8A07" w14:textId="77777777" w:rsidR="000F7377" w:rsidRDefault="000F7377"/>
    <w:p w14:paraId="7DBE26F3" w14:textId="77777777" w:rsidR="000F7377" w:rsidRDefault="000F7377">
      <w:r xmlns:w="http://schemas.openxmlformats.org/wordprocessingml/2006/main">
        <w:t xml:space="preserve">1. प्रभु साढ़ा न्यायी न्यायी ऐ</w:t>
      </w:r>
    </w:p>
    <w:p w14:paraId="02E93483" w14:textId="77777777" w:rsidR="000F7377" w:rsidRDefault="000F7377"/>
    <w:p w14:paraId="47903F5C" w14:textId="77777777" w:rsidR="000F7377" w:rsidRDefault="000F7377">
      <w:r xmlns:w="http://schemas.openxmlformats.org/wordprocessingml/2006/main">
        <w:t xml:space="preserve">2. बदला अपने हत्थें च नेईं लैओ</w:t>
      </w:r>
    </w:p>
    <w:p w14:paraId="03DB87FE" w14:textId="77777777" w:rsidR="000F7377" w:rsidRDefault="000F7377"/>
    <w:p w14:paraId="17FCBE0B" w14:textId="77777777" w:rsidR="000F7377" w:rsidRDefault="000F7377">
      <w:r xmlns:w="http://schemas.openxmlformats.org/wordprocessingml/2006/main">
        <w:t xml:space="preserve">1. रोमियों 12:19 - "प्रिय, अपने आप गी कदें बी बदला नेईं लैओ, पर परमेसरे दे गुस्से च छोड़ो, कीजे लिखे दा ऐ, "बदला मेरा ऐ, मैं बदला लैना ऐ, प्रभु आखदा ऐ।"</w:t>
      </w:r>
    </w:p>
    <w:p w14:paraId="56136A43" w14:textId="77777777" w:rsidR="000F7377" w:rsidRDefault="000F7377"/>
    <w:p w14:paraId="41E06402" w14:textId="77777777" w:rsidR="000F7377" w:rsidRDefault="000F7377">
      <w:r xmlns:w="http://schemas.openxmlformats.org/wordprocessingml/2006/main">
        <w:t xml:space="preserve">2. व्यवस्था 32:35 - "उंदे पैर फिसलने दे समें दा बदला, ते बदला मेरा ऐ, कीजे उंदी विपत्ति दा दिन नेड़े ऐ, ते उंदा कयामत तेज़ी कन्नै औना ऐ।"</w:t>
      </w:r>
    </w:p>
    <w:p w14:paraId="58696822" w14:textId="77777777" w:rsidR="000F7377" w:rsidRDefault="000F7377"/>
    <w:p w14:paraId="5ECCBE29" w14:textId="77777777" w:rsidR="000F7377" w:rsidRDefault="000F7377">
      <w:r xmlns:w="http://schemas.openxmlformats.org/wordprocessingml/2006/main">
        <w:t xml:space="preserve">इब्रानियों 10:31 जिंदे परमेसरे दे ह़त् थें च पौना बड़ा डरावना गल् ल ऐ।</w:t>
      </w:r>
    </w:p>
    <w:p w14:paraId="6FA8149E" w14:textId="77777777" w:rsidR="000F7377" w:rsidRDefault="000F7377"/>
    <w:p w14:paraId="1E2BD68E" w14:textId="77777777" w:rsidR="000F7377" w:rsidRDefault="000F7377">
      <w:r xmlns:w="http://schemas.openxmlformats.org/wordprocessingml/2006/main">
        <w:t xml:space="preserve">इब्रानियों १०:३१ साकुं परमेश्वर दे पवित्र ते शक्तिशाली स्वभाव दी याद दिलांदी हे, एन्झा जोर डेंदे कि हुंदे हथ एच गिरना हेक डरावनी ग़ाल हे।</w:t>
      </w:r>
    </w:p>
    <w:p w14:paraId="12D2C175" w14:textId="77777777" w:rsidR="000F7377" w:rsidRDefault="000F7377"/>
    <w:p w14:paraId="3A545E00" w14:textId="77777777" w:rsidR="000F7377" w:rsidRDefault="000F7377">
      <w:r xmlns:w="http://schemas.openxmlformats.org/wordprocessingml/2006/main">
        <w:t xml:space="preserve">1. "प्रभु दा डर: परमात्मा दी शक्ति गी पछानना"।</w:t>
      </w:r>
    </w:p>
    <w:p w14:paraId="51A6FE31" w14:textId="77777777" w:rsidR="000F7377" w:rsidRDefault="000F7377"/>
    <w:p w14:paraId="0E726FA0" w14:textId="77777777" w:rsidR="000F7377" w:rsidRDefault="000F7377">
      <w:r xmlns:w="http://schemas.openxmlformats.org/wordprocessingml/2006/main">
        <w:t xml:space="preserve">2. "सिर्फ इक गल्ल नेईं: इब्रानियों 10:31 दी चेतावनी उप्पर ध्यान देना"।</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संहिता 33:8 - "सब धरती प्रभु दा डर करन; संसार दे सारे लोक उदे कोला डरदे रौह्न।"</w:t>
      </w:r>
    </w:p>
    <w:p w14:paraId="77282C1B" w14:textId="77777777" w:rsidR="000F7377" w:rsidRDefault="000F7377"/>
    <w:p w14:paraId="5B30F31B" w14:textId="77777777" w:rsidR="000F7377" w:rsidRDefault="000F7377">
      <w:r xmlns:w="http://schemas.openxmlformats.org/wordprocessingml/2006/main">
        <w:t xml:space="preserve">2. नीतिवचन 1:7 - "प्रभु दा डर ज्ञान दी शुरुआत ऐ; मूर्ख बुद्धि ते शिक्षा गी तुच्छ समझदे न।"</w:t>
      </w:r>
    </w:p>
    <w:p w14:paraId="7FEB30D7" w14:textId="77777777" w:rsidR="000F7377" w:rsidRDefault="000F7377"/>
    <w:p w14:paraId="7CBDA6BB" w14:textId="77777777" w:rsidR="000F7377" w:rsidRDefault="000F7377">
      <w:r xmlns:w="http://schemas.openxmlformats.org/wordprocessingml/2006/main">
        <w:t xml:space="preserve">इब्रानियों 10:32 लेकन पैले दिनें गी याद करो, जिस च तुस रोशन होने दे बाद, तुस दुखें दी बड़ी लड़ाई झेलदे हे।</w:t>
      </w:r>
    </w:p>
    <w:p w14:paraId="12B2533D" w14:textId="77777777" w:rsidR="000F7377" w:rsidRDefault="000F7377"/>
    <w:p w14:paraId="5E301603" w14:textId="77777777" w:rsidR="000F7377" w:rsidRDefault="000F7377">
      <w:r xmlns:w="http://schemas.openxmlformats.org/wordprocessingml/2006/main">
        <w:t xml:space="preserve">आस्तिक रोशन होंदे हे ते अतीत च दुखें गी झेलदे हे।</w:t>
      </w:r>
    </w:p>
    <w:p w14:paraId="75C95C89" w14:textId="77777777" w:rsidR="000F7377" w:rsidRDefault="000F7377"/>
    <w:p w14:paraId="48EFDFBE" w14:textId="77777777" w:rsidR="000F7377" w:rsidRDefault="000F7377">
      <w:r xmlns:w="http://schemas.openxmlformats.org/wordprocessingml/2006/main">
        <w:t xml:space="preserve">1. परीक्षाएं ते कष्टें दे माध्यम कन्नै दृढ़ता कन्नै रौहना</w:t>
      </w:r>
    </w:p>
    <w:p w14:paraId="35674C1F" w14:textId="77777777" w:rsidR="000F7377" w:rsidRDefault="000F7377"/>
    <w:p w14:paraId="56E021C5" w14:textId="77777777" w:rsidR="000F7377" w:rsidRDefault="000F7377">
      <w:r xmlns:w="http://schemas.openxmlformats.org/wordprocessingml/2006/main">
        <w:t xml:space="preserve">2. कठिन समें च परमात्मा दी ताकत उप्पर भरोसा करना</w:t>
      </w:r>
    </w:p>
    <w:p w14:paraId="6F7C5A9B" w14:textId="77777777" w:rsidR="000F7377" w:rsidRDefault="000F7377"/>
    <w:p w14:paraId="10ACD68F" w14:textId="77777777" w:rsidR="000F7377" w:rsidRDefault="000F7377">
      <w:r xmlns:w="http://schemas.openxmlformats.org/wordprocessingml/2006/main">
        <w:t xml:space="preserve">1. याकूब 1:2-3 - मेरे भ्राएं, जदूं तुसें गी बक्ख-बक्ख किस्म दे परीक्षाएं दा सामना करना पौंदा ऐ, तां तुस सारें गी खुशी देई लैओ, कीजे तुस जानदे ओ के तुंदे विश्वास दी परीक्षा च स्थिरता पैदा होंदी ऐ।</w:t>
      </w:r>
    </w:p>
    <w:p w14:paraId="51AFF54E" w14:textId="77777777" w:rsidR="000F7377" w:rsidRDefault="000F7377"/>
    <w:p w14:paraId="66628481" w14:textId="77777777" w:rsidR="000F7377" w:rsidRDefault="000F7377">
      <w:r xmlns:w="http://schemas.openxmlformats.org/wordprocessingml/2006/main">
        <w:t xml:space="preserve">2. 1 पतरस 5:7 - अपनी सारी चिंताएं गी उदे उप्पर लाओ, कीजे ओह़ तुंदी परवाह करदा ऐ।</w:t>
      </w:r>
    </w:p>
    <w:p w14:paraId="6C823A87" w14:textId="77777777" w:rsidR="000F7377" w:rsidRDefault="000F7377"/>
    <w:p w14:paraId="5B0C3BEF" w14:textId="77777777" w:rsidR="000F7377" w:rsidRDefault="000F7377">
      <w:r xmlns:w="http://schemas.openxmlformats.org/wordprocessingml/2006/main">
        <w:t xml:space="preserve">इब्रानियों 10:33 किश हद तकर, जदुं तुस निंदा ते दुखें दे कारण बी टकटकी लाए गेदे ओ। ते किश हद तकर, जदुं तुस इन्ना इस्तेमाल कीते गेदे लोकें दे साथी बनी गेदे ओ।</w:t>
      </w:r>
    </w:p>
    <w:p w14:paraId="7F64396E" w14:textId="77777777" w:rsidR="000F7377" w:rsidRDefault="000F7377"/>
    <w:p w14:paraId="42FC2998" w14:textId="77777777" w:rsidR="000F7377" w:rsidRDefault="000F7377">
      <w:r xmlns:w="http://schemas.openxmlformats.org/wordprocessingml/2006/main">
        <w:t xml:space="preserve">एह् अंश निंदा ते दुखें दे जरिए इक टकटकी लाने दी गल्ल करदा ऐ, ते उंदे साथी बनने दी गल्ल करदा ऐ जेह्ड़े उसी अनुभव करदे न।</w:t>
      </w:r>
    </w:p>
    <w:p w14:paraId="5ED49724" w14:textId="77777777" w:rsidR="000F7377" w:rsidRDefault="000F7377"/>
    <w:p w14:paraId="1CB721A3" w14:textId="77777777" w:rsidR="000F7377" w:rsidRDefault="000F7377">
      <w:r xmlns:w="http://schemas.openxmlformats.org/wordprocessingml/2006/main">
        <w:t xml:space="preserve">1. परीक्षा दे बिच्च विश्वास टिकना</w:t>
      </w:r>
    </w:p>
    <w:p w14:paraId="389230B9" w14:textId="77777777" w:rsidR="000F7377" w:rsidRDefault="000F7377"/>
    <w:p w14:paraId="5B64001F" w14:textId="77777777" w:rsidR="000F7377" w:rsidRDefault="000F7377">
      <w:r xmlns:w="http://schemas.openxmlformats.org/wordprocessingml/2006/main">
        <w:t xml:space="preserve">2. दुखें च समुदाय दी शक्ति</w:t>
      </w:r>
    </w:p>
    <w:p w14:paraId="26659A14" w14:textId="77777777" w:rsidR="000F7377" w:rsidRDefault="000F7377"/>
    <w:p w14:paraId="22D4AB90" w14:textId="77777777" w:rsidR="000F7377" w:rsidRDefault="000F7377">
      <w:r xmlns:w="http://schemas.openxmlformats.org/wordprocessingml/2006/main">
        <w:t xml:space="preserve">1. 1 कुरिन्थियों 10:13 - तुसेंगी कोई बी परख नेई आई जेकी मनुखें आस् ते आम नेई ऐ। परमेसरे वफादार ऐ, ते ओह़ तुसेंगी तुंदी समर्थ थवां बी जादा परख च नेई औने देग, पर परख कन् ने ओह़ बचने दा रस् ता बी उपलब्ध करोआग, तांजे तुस उसी सहन करी सकदे ओ।</w:t>
      </w:r>
    </w:p>
    <w:p w14:paraId="53C672ED" w14:textId="77777777" w:rsidR="000F7377" w:rsidRDefault="000F7377"/>
    <w:p w14:paraId="7F33D01A" w14:textId="77777777" w:rsidR="000F7377" w:rsidRDefault="000F7377">
      <w:r xmlns:w="http://schemas.openxmlformats.org/wordprocessingml/2006/main">
        <w:t xml:space="preserve">2. यशायाह 43:2 - जदुं तुस पानी च गुजरेगे, तां मैं तुंदे कन् ने रौह़ना ऐ; ते नदियें दे बीचा, ओह तुंदे उप्पर नेई डुब्बी जांगन; जदूं तुस अग्ग च चलदे ओ तां तुस नेई जलेगे, ते लौ तुसेंगी नेई भस्म करग।</w:t>
      </w:r>
    </w:p>
    <w:p w14:paraId="01C365C4" w14:textId="77777777" w:rsidR="000F7377" w:rsidRDefault="000F7377"/>
    <w:p w14:paraId="4023CE78" w14:textId="77777777" w:rsidR="000F7377" w:rsidRDefault="000F7377">
      <w:r xmlns:w="http://schemas.openxmlformats.org/wordprocessingml/2006/main">
        <w:t xml:space="preserve">इब्रानियों 10:34 की वे तुस मेरे बंदे च मेरे उप्पर दया करदे हे, ते अपने आप च ए जानदे होई के तुंदे कोल सुर्ग च इक बेहतर ते स्थायी पदार्थ ऐ।</w:t>
      </w:r>
    </w:p>
    <w:p w14:paraId="38B4A943" w14:textId="77777777" w:rsidR="000F7377" w:rsidRDefault="000F7377"/>
    <w:p w14:paraId="05CE4DC1" w14:textId="77777777" w:rsidR="000F7377" w:rsidRDefault="000F7377">
      <w:r xmlns:w="http://schemas.openxmlformats.org/wordprocessingml/2006/main">
        <w:t xml:space="preserve">एह् अंश दुखें दे बिच्च खुशी होने दी गल्ल करदा ऐ, एह् जानदे होई जे सुर्ग च साढ़े कोला बी बड्डा इनाम इंतजार करदा ऐ।</w:t>
      </w:r>
    </w:p>
    <w:p w14:paraId="5689937E" w14:textId="77777777" w:rsidR="000F7377" w:rsidRDefault="000F7377"/>
    <w:p w14:paraId="76EC3352" w14:textId="77777777" w:rsidR="000F7377" w:rsidRDefault="000F7377">
      <w:r xmlns:w="http://schemas.openxmlformats.org/wordprocessingml/2006/main">
        <w:t xml:space="preserve">1. दुखें दे बिच्च आनंद: साढ़े शाश्वत इनाम गी जानने च आराम पाना</w:t>
      </w:r>
    </w:p>
    <w:p w14:paraId="5E79B5DE" w14:textId="77777777" w:rsidR="000F7377" w:rsidRDefault="000F7377"/>
    <w:p w14:paraId="7E42E0D5" w14:textId="77777777" w:rsidR="000F7377" w:rsidRDefault="000F7377">
      <w:r xmlns:w="http://schemas.openxmlformats.org/wordprocessingml/2006/main">
        <w:t xml:space="preserve">2. स्वर्ग दा पदार्थ: इक बेहतर ते स्थायी इनाम च विश्वास करना</w:t>
      </w:r>
    </w:p>
    <w:p w14:paraId="66B84DC1" w14:textId="77777777" w:rsidR="000F7377" w:rsidRDefault="000F7377"/>
    <w:p w14:paraId="478BC10D" w14:textId="77777777" w:rsidR="000F7377" w:rsidRDefault="000F7377">
      <w:r xmlns:w="http://schemas.openxmlformats.org/wordprocessingml/2006/main">
        <w:t xml:space="preserve">1. यशायाह 40:31 - पर जेके प्रभु दी प्रतीक्षा करदे न, ओह़ अपनी ताकत गी नमें सिरेआ बनान; ओह चील दे समान पंखें कन्ने चढ़ी जांगन; ओह दौड़नगे ते थके नेईं जांगन; चलनगे ते बेहोश नेईं होन।</w:t>
      </w:r>
    </w:p>
    <w:p w14:paraId="5779E4B1" w14:textId="77777777" w:rsidR="000F7377" w:rsidRDefault="000F7377"/>
    <w:p w14:paraId="7A473363" w14:textId="77777777" w:rsidR="000F7377" w:rsidRDefault="000F7377">
      <w:r xmlns:w="http://schemas.openxmlformats.org/wordprocessingml/2006/main">
        <w:t xml:space="preserve">2. भजन संहिता 73:24-26 - तुस अपनी सलाह कन्ने मिगी मार्गदर्शन करदे ओ, ते बाद च तुस मिगी महिमा च लेई लैगे। सुर्ग च मेरे कोल तेरे सिवाय कुन ऐ? ते धरती उप्पर तुंदे अलावा कोई बी चीज नेई ऐ, जिसदी मैं चाह्न्नां। मेरा शरीर ते मेरा दिल कमजोर होई सकदा ऐ, पर परमात्मा मेरे दिल दी ताकत ते मेरा हिस्सा हमेशा लेई ऐ।</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10:35 इस आस् ते अपने भ़रोसे गी नेई छड्डो, जेका बड़ा इनाम मिलदा ऐ।</w:t>
      </w:r>
    </w:p>
    <w:p w14:paraId="62FE3E46" w14:textId="77777777" w:rsidR="000F7377" w:rsidRDefault="000F7377"/>
    <w:p w14:paraId="4EA7F266" w14:textId="77777777" w:rsidR="000F7377" w:rsidRDefault="000F7377">
      <w:r xmlns:w="http://schemas.openxmlformats.org/wordprocessingml/2006/main">
        <w:t xml:space="preserve">असें गी अपने विश्वास गी नेई छड्डना चाहिदा, कीजे इसदा बड़ा इनाम मिलग।</w:t>
      </w:r>
    </w:p>
    <w:p w14:paraId="1C0B0D45" w14:textId="77777777" w:rsidR="000F7377" w:rsidRDefault="000F7377"/>
    <w:p w14:paraId="6F08DE37" w14:textId="77777777" w:rsidR="000F7377" w:rsidRDefault="000F7377">
      <w:r xmlns:w="http://schemas.openxmlformats.org/wordprocessingml/2006/main">
        <w:t xml:space="preserve">1. "ईमान दा इनाम"।</w:t>
      </w:r>
    </w:p>
    <w:p w14:paraId="4241CF21" w14:textId="77777777" w:rsidR="000F7377" w:rsidRDefault="000F7377"/>
    <w:p w14:paraId="71B3F53C" w14:textId="77777777" w:rsidR="000F7377" w:rsidRDefault="000F7377">
      <w:r xmlns:w="http://schemas.openxmlformats.org/wordprocessingml/2006/main">
        <w:t xml:space="preserve">2. "विश्वास कन्नै चिपकना"।</w:t>
      </w:r>
    </w:p>
    <w:p w14:paraId="1FD3ED3E" w14:textId="77777777" w:rsidR="000F7377" w:rsidRDefault="000F7377"/>
    <w:p w14:paraId="20413379" w14:textId="77777777" w:rsidR="000F7377" w:rsidRDefault="000F7377">
      <w:r xmlns:w="http://schemas.openxmlformats.org/wordprocessingml/2006/main">
        <w:t xml:space="preserve">1. याकूब 1:12 - "धन्य ऐ जेका परीक्षा झेलदा ऐ, कीजे जदुं उसी परख च औग, तां उसी जीवन दा मुकुट मिलग, जेका प्रभु ने उदे कन् ने प्रेम करने आलें कन् ने वादा कित्ता ऐ।"</w:t>
      </w:r>
    </w:p>
    <w:p w14:paraId="00607B88" w14:textId="77777777" w:rsidR="000F7377" w:rsidRDefault="000F7377"/>
    <w:p w14:paraId="106FCA54" w14:textId="77777777" w:rsidR="000F7377" w:rsidRDefault="000F7377">
      <w:r xmlns:w="http://schemas.openxmlformats.org/wordprocessingml/2006/main">
        <w:t xml:space="preserve">२. उस दिन मिगी देग, ते सिर्फ मेरे गी नेईं, लेकन उन सारें गी बी देग जेह्ड़े उंदे प्रकट होने कन्नै प्यार करदे न।</w:t>
      </w:r>
    </w:p>
    <w:p w14:paraId="2BB1BBA8" w14:textId="77777777" w:rsidR="000F7377" w:rsidRDefault="000F7377"/>
    <w:p w14:paraId="5C78D448" w14:textId="77777777" w:rsidR="000F7377" w:rsidRDefault="000F7377">
      <w:r xmlns:w="http://schemas.openxmlformats.org/wordprocessingml/2006/main">
        <w:t xml:space="preserve">इब्रानियों 10:36 की वे तुसेंगी धीरज दी लोड़ ऐ, तां जे तुस परमेसरे दी मर्जी गी पूरा करने दे बा'द वादे गी हासल करी सकदे ओ।</w:t>
      </w:r>
    </w:p>
    <w:p w14:paraId="2274BFAD" w14:textId="77777777" w:rsidR="000F7377" w:rsidRDefault="000F7377"/>
    <w:p w14:paraId="73EA0A70" w14:textId="77777777" w:rsidR="000F7377" w:rsidRDefault="000F7377">
      <w:r xmlns:w="http://schemas.openxmlformats.org/wordprocessingml/2006/main">
        <w:t xml:space="preserve">परमेसरे दी मर्जी गी पूरा करने दे बा'द परमेसरे दे वादे गी हासल करने आस् ते धैर्य दी लोड़ ऐ।</w:t>
      </w:r>
    </w:p>
    <w:p w14:paraId="749F6C89" w14:textId="77777777" w:rsidR="000F7377" w:rsidRDefault="000F7377"/>
    <w:p w14:paraId="2313BBBB" w14:textId="77777777" w:rsidR="000F7377" w:rsidRDefault="000F7377">
      <w:r xmlns:w="http://schemas.openxmlformats.org/wordprocessingml/2006/main">
        <w:t xml:space="preserve">1. “धीरज दा वादा”</w:t>
      </w:r>
    </w:p>
    <w:p w14:paraId="4715C76E" w14:textId="77777777" w:rsidR="000F7377" w:rsidRDefault="000F7377"/>
    <w:p w14:paraId="2990A047" w14:textId="77777777" w:rsidR="000F7377" w:rsidRDefault="000F7377">
      <w:r xmlns:w="http://schemas.openxmlformats.org/wordprocessingml/2006/main">
        <w:t xml:space="preserve">2. “परमेसर दी मर्जी गी पूरा करियै परमेसरे दे वादे गी हासल करना”</w:t>
      </w:r>
    </w:p>
    <w:p w14:paraId="2C618B0D" w14:textId="77777777" w:rsidR="000F7377" w:rsidRDefault="000F7377"/>
    <w:p w14:paraId="35204199" w14:textId="77777777" w:rsidR="000F7377" w:rsidRDefault="000F7377">
      <w:r xmlns:w="http://schemas.openxmlformats.org/wordprocessingml/2006/main">
        <w:t xml:space="preserve">1. रोमियों 8:25-27 - “पर जेकर अस उसी उम्मीद करदे आं जेकी अस नेई दिखदे, तां अस धीरज कन्ने इंतजार करदे आं।”</w:t>
      </w:r>
    </w:p>
    <w:p w14:paraId="31815630" w14:textId="77777777" w:rsidR="000F7377" w:rsidRDefault="000F7377"/>
    <w:p w14:paraId="49D42D7A" w14:textId="77777777" w:rsidR="000F7377" w:rsidRDefault="000F7377">
      <w:r xmlns:w="http://schemas.openxmlformats.org/wordprocessingml/2006/main">
        <w:t xml:space="preserve">2. याकूब 5:7-8 - “ए भाइयो, प्रभु दे आने तकर धैर्य रखो। दिक्खो किस चाल्ली करसान </w:t>
      </w:r>
      <w:r xmlns:w="http://schemas.openxmlformats.org/wordprocessingml/2006/main">
        <w:lastRenderedPageBreak xmlns:w="http://schemas.openxmlformats.org/wordprocessingml/2006/main"/>
      </w:r>
      <w:r xmlns:w="http://schemas.openxmlformats.org/wordprocessingml/2006/main">
        <w:t xml:space="preserve">धरती दे कीमती फल दा इंतजार करदा ऐ, इसदे बारे च धीरज रखदा ऐ, जिसलै तकर उसी जल्दी ते देर शा बरखा नेईं मिलदी।”</w:t>
      </w:r>
    </w:p>
    <w:p w14:paraId="6BE18A71" w14:textId="77777777" w:rsidR="000F7377" w:rsidRDefault="000F7377"/>
    <w:p w14:paraId="46890B2F" w14:textId="77777777" w:rsidR="000F7377" w:rsidRDefault="000F7377">
      <w:r xmlns:w="http://schemas.openxmlformats.org/wordprocessingml/2006/main">
        <w:t xml:space="preserve">इब्रानियों 10:37 क्योंकि थोड़ी देर च जेड़ा आने आला ओ आवैग, ते रुकना नेईं।</w:t>
      </w:r>
    </w:p>
    <w:p w14:paraId="127EE6EA" w14:textId="77777777" w:rsidR="000F7377" w:rsidRDefault="000F7377"/>
    <w:p w14:paraId="296D5482" w14:textId="77777777" w:rsidR="000F7377" w:rsidRDefault="000F7377">
      <w:r xmlns:w="http://schemas.openxmlformats.org/wordprocessingml/2006/main">
        <w:t xml:space="preserve">प्रभू जल्द ही आने वाले हैं और देरी नहीं करेंगे।</w:t>
      </w:r>
    </w:p>
    <w:p w14:paraId="624FCD3A" w14:textId="77777777" w:rsidR="000F7377" w:rsidRDefault="000F7377"/>
    <w:p w14:paraId="2A810748" w14:textId="77777777" w:rsidR="000F7377" w:rsidRDefault="000F7377">
      <w:r xmlns:w="http://schemas.openxmlformats.org/wordprocessingml/2006/main">
        <w:t xml:space="preserve">1. तैयारी दा इक जरूरी आह्वान - प्रभु जल्द ही आने आला ऐ</w:t>
      </w:r>
    </w:p>
    <w:p w14:paraId="33012D7F" w14:textId="77777777" w:rsidR="000F7377" w:rsidRDefault="000F7377"/>
    <w:p w14:paraId="4F3B40E5" w14:textId="77777777" w:rsidR="000F7377" w:rsidRDefault="000F7377">
      <w:r xmlns:w="http://schemas.openxmlformats.org/wordprocessingml/2006/main">
        <w:t xml:space="preserve">2. साडा उद्धार नजदीक है जानन दा आराम - प्रभु देरी नहीं करग</w:t>
      </w:r>
    </w:p>
    <w:p w14:paraId="2F357047" w14:textId="77777777" w:rsidR="000F7377" w:rsidRDefault="000F7377"/>
    <w:p w14:paraId="30211A87" w14:textId="77777777" w:rsidR="000F7377" w:rsidRDefault="000F7377">
      <w:r xmlns:w="http://schemas.openxmlformats.org/wordprocessingml/2006/main">
        <w:t xml:space="preserve">1. 2 पतरस 3:8-9 - पर, प्रियजनें, इस इक गल्ल कोला अनजान नेईं होओ, के प्रभु दे कन्ने इक दिन हजार साल दे समान ऐ, ते हजार साल इक दिन दे समान ऐ। प्रभु अपने वादे च ढील नेईं ऐ, जिय्यां केई लोक ढील गी समझदे न; लेकन साढ़े आस् ते धीरज रखदा ऐ, ते ए नेई चांहदा के किसे दा नाश ह़ोई जा, लेकन सारे पछतावे च औन।</w:t>
      </w:r>
    </w:p>
    <w:p w14:paraId="01037281" w14:textId="77777777" w:rsidR="000F7377" w:rsidRDefault="000F7377"/>
    <w:p w14:paraId="7C4C80F2" w14:textId="77777777" w:rsidR="000F7377" w:rsidRDefault="000F7377">
      <w:r xmlns:w="http://schemas.openxmlformats.org/wordprocessingml/2006/main">
        <w:t xml:space="preserve">2. यशायाह 40:31 - पर जेके प्रभु दी प्रतीक्षा करदे न, ओह़ अपनी ताकत गी नमें सिरेआ बनान; ओह चील दे समान पंखें कन्ने चढ़ी जांगन; ओह दौड़नगे, ते थकदे नेईं; ते चलनगे, ते बेहोश नेईं होन।</w:t>
      </w:r>
    </w:p>
    <w:p w14:paraId="1DFBCC10" w14:textId="77777777" w:rsidR="000F7377" w:rsidRDefault="000F7377"/>
    <w:p w14:paraId="5FD04279" w14:textId="77777777" w:rsidR="000F7377" w:rsidRDefault="000F7377">
      <w:r xmlns:w="http://schemas.openxmlformats.org/wordprocessingml/2006/main">
        <w:t xml:space="preserve">इब्रानियों 10:38 ध़रमी विश् वास कन् ने जिंदा रौह़ना ऐ, लेकन जेकर कोई बी पिच्छें हटी जंदा ऐ, तां मेरी प्राण उदे च कोई खुशी नेई ह़ोग।</w:t>
      </w:r>
    </w:p>
    <w:p w14:paraId="539312CB" w14:textId="77777777" w:rsidR="000F7377" w:rsidRDefault="000F7377"/>
    <w:p w14:paraId="4C44D2BB" w14:textId="77777777" w:rsidR="000F7377" w:rsidRDefault="000F7377">
      <w:r xmlns:w="http://schemas.openxmlformats.org/wordprocessingml/2006/main">
        <w:t xml:space="preserve">ध़रमी विश् वास कन् ने जिंदा रौह़ना ऐ, पर जेके पिच्छें हटी जंदे ह़न, उनेंगी परमेसरे थवां कोई खुशी नेई ह़ोग।</w:t>
      </w:r>
    </w:p>
    <w:p w14:paraId="075539BC" w14:textId="77777777" w:rsidR="000F7377" w:rsidRDefault="000F7377"/>
    <w:p w14:paraId="6B94A70E" w14:textId="77777777" w:rsidR="000F7377" w:rsidRDefault="000F7377">
      <w:r xmlns:w="http://schemas.openxmlformats.org/wordprocessingml/2006/main">
        <w:t xml:space="preserve">1. न्यायी विश्वास कन्नै जीना: ताकत आस्तै परमात्मा उप्पर भरोसा करना</w:t>
      </w:r>
    </w:p>
    <w:p w14:paraId="40D9A20C" w14:textId="77777777" w:rsidR="000F7377" w:rsidRDefault="000F7377"/>
    <w:p w14:paraId="782A77CE" w14:textId="77777777" w:rsidR="000F7377" w:rsidRDefault="000F7377">
      <w:r xmlns:w="http://schemas.openxmlformats.org/wordprocessingml/2006/main">
        <w:t xml:space="preserve">2. पिच्छें नेईं हटना: परमात्मा दी योजना कन्नै प्रतिबद्ध रौह्ना</w:t>
      </w:r>
    </w:p>
    <w:p w14:paraId="104304B0" w14:textId="77777777" w:rsidR="000F7377" w:rsidRDefault="000F7377"/>
    <w:p w14:paraId="7617884F" w14:textId="77777777" w:rsidR="000F7377" w:rsidRDefault="000F7377">
      <w:r xmlns:w="http://schemas.openxmlformats.org/wordprocessingml/2006/main">
        <w:t xml:space="preserve">1. हबक्कूक 2:4: “दिक्खो, उदी आत्मा जेड़ी उट्ठी जंदी ऐ, ओह़ उदे च सीधा नेई ऐ, लेकन ध़रमी उदे विश् वास कन् ने जिंदा रौह़ग।”</w:t>
      </w:r>
    </w:p>
    <w:p w14:paraId="7FD53DA0" w14:textId="77777777" w:rsidR="000F7377" w:rsidRDefault="000F7377"/>
    <w:p w14:paraId="32AA17F0" w14:textId="77777777" w:rsidR="000F7377" w:rsidRDefault="000F7377">
      <w:r xmlns:w="http://schemas.openxmlformats.org/wordprocessingml/2006/main">
        <w:t xml:space="preserve">2. रोमियों 1:17: “कीजे इस च परमात्मा दी धार्मिकता विश्वास थमा विश्वास च प्रगट होंदी ऐ, जिय्यां लिखे दा ऐ, “धर्मी विश्वास कन्ने जिंदा रौह्ग।”</w:t>
      </w:r>
    </w:p>
    <w:p w14:paraId="426532EC" w14:textId="77777777" w:rsidR="000F7377" w:rsidRDefault="000F7377"/>
    <w:p w14:paraId="3F5F4E51" w14:textId="77777777" w:rsidR="000F7377" w:rsidRDefault="000F7377">
      <w:r xmlns:w="http://schemas.openxmlformats.org/wordprocessingml/2006/main">
        <w:t xml:space="preserve">इब्रानियों 10:39 लेकन अस उनें लोकें च नेईं आं जेड़े नाश होने आस्ते पिच्छें हटी जंदे न; लेकन जेड़े विश्वास करदे न, उंदे च आत्मा दे उद्धार आस्ते।</w:t>
      </w:r>
    </w:p>
    <w:p w14:paraId="464C5750" w14:textId="77777777" w:rsidR="000F7377" w:rsidRDefault="000F7377"/>
    <w:p w14:paraId="79BE6263" w14:textId="77777777" w:rsidR="000F7377" w:rsidRDefault="000F7377">
      <w:r xmlns:w="http://schemas.openxmlformats.org/wordprocessingml/2006/main">
        <w:t xml:space="preserve">विश्वासी पिच्छे हटदे नेईं ते इसदे बजाय उंदे च विश्वास होंदा ऐ जेड़ा उंदी आत्मा दे उद्धार गी लेई जंदा ऐ।</w:t>
      </w:r>
    </w:p>
    <w:p w14:paraId="17D1775D" w14:textId="77777777" w:rsidR="000F7377" w:rsidRDefault="000F7377"/>
    <w:p w14:paraId="59DCE6F4" w14:textId="77777777" w:rsidR="000F7377" w:rsidRDefault="000F7377">
      <w:r xmlns:w="http://schemas.openxmlformats.org/wordprocessingml/2006/main">
        <w:t xml:space="preserve">1. प्रभू विच रहो ते ओह तुहाडे विच टिक जावेगा</w:t>
      </w:r>
    </w:p>
    <w:p w14:paraId="0A94F303" w14:textId="77777777" w:rsidR="000F7377" w:rsidRDefault="000F7377"/>
    <w:p w14:paraId="0F3B81CD" w14:textId="77777777" w:rsidR="000F7377" w:rsidRDefault="000F7377">
      <w:r xmlns:w="http://schemas.openxmlformats.org/wordprocessingml/2006/main">
        <w:t xml:space="preserve">2. अपनी आत्मा दे उद्धार आस्ते विश्वास च मजबूती कन्ने खड़ोना</w:t>
      </w:r>
    </w:p>
    <w:p w14:paraId="78EF426D" w14:textId="77777777" w:rsidR="000F7377" w:rsidRDefault="000F7377"/>
    <w:p w14:paraId="0DD44F34" w14:textId="77777777" w:rsidR="000F7377" w:rsidRDefault="000F7377">
      <w:r xmlns:w="http://schemas.openxmlformats.org/wordprocessingml/2006/main">
        <w:t xml:space="preserve">1. यूहन्ना 15:4-7 - मेरे च रौहना, ते मैं तुंदे च। जिय्यां शाखा अपने आप फल नेईं देई सकदी, जदूं तकर ओह बेल च नेईं रेई जंदी; जदुं तुस मेरे च रौह़गे, तां तुस फी नेई करी सकदे।</w:t>
      </w:r>
    </w:p>
    <w:p w14:paraId="24EF3E42" w14:textId="77777777" w:rsidR="000F7377" w:rsidRDefault="000F7377"/>
    <w:p w14:paraId="09341E94" w14:textId="77777777" w:rsidR="000F7377" w:rsidRDefault="000F7377">
      <w:r xmlns:w="http://schemas.openxmlformats.org/wordprocessingml/2006/main">
        <w:t xml:space="preserve">५ मैं बेल आं, तुस शाखाएं ओ, जेड़ा मेरे च रौंदा ऐ, ते मैं उदे च रौंदा ऐ, ओह मता फल दिंदा ऐ, कीजे मेरे बगैर तुस किश नेई करी सकदे।</w:t>
      </w:r>
    </w:p>
    <w:p w14:paraId="2F85DAE0" w14:textId="77777777" w:rsidR="000F7377" w:rsidRDefault="000F7377"/>
    <w:p w14:paraId="3D2A8550" w14:textId="77777777" w:rsidR="000F7377" w:rsidRDefault="000F7377">
      <w:r xmlns:w="http://schemas.openxmlformats.org/wordprocessingml/2006/main">
        <w:t xml:space="preserve">2. याकूब 1:12 - धन्य ऐ जेड़ा परीक्षा झेलदा ऐ, की के जदुं उसी परख च औग, तां उसी जीवन दा मुकुट मिलग, जेका प्रभु ने उदे कन् ने प्रेम करने आलें कन् ने वादा कित्ता ऐ।</w:t>
      </w:r>
    </w:p>
    <w:p w14:paraId="234921E9" w14:textId="77777777" w:rsidR="000F7377" w:rsidRDefault="000F7377"/>
    <w:p w14:paraId="4FDAB282" w14:textId="77777777" w:rsidR="000F7377" w:rsidRDefault="000F7377">
      <w:r xmlns:w="http://schemas.openxmlformats.org/wordprocessingml/2006/main">
        <w:t xml:space="preserve">इब्रानियों 11, जिसगी अक्सर "विश्वास दा हॉल" आखदे न, इब्रानियों दी कताब दा ग्यारहवां अध्याय ऐ। ए विश्वास दे बारे एच हेक सशक्त व्याख्या डेंदे ते पुराने नियम दे कई उदाहरणों कूं उजागर करेंदे हेन जिन्दे नाल परमेश्वर एच बहुं विश्वास दा प्रदर्शन कित्ता वेंदे।</w:t>
      </w:r>
    </w:p>
    <w:p w14:paraId="13FEF4E1" w14:textId="77777777" w:rsidR="000F7377" w:rsidRDefault="000F7377"/>
    <w:p w14:paraId="37051270" w14:textId="77777777" w:rsidR="000F7377" w:rsidRDefault="000F7377">
      <w:r xmlns:w="http://schemas.openxmlformats.org/wordprocessingml/2006/main">
        <w:t xml:space="preserve">पैह़लैं पैराग्राफ: लेखक विश् वास ते उदे मह़त् व गी परिभाशित करदा ऐ (इब्रानियों ११:१-७)। विश्वास गी उम्मीद कीती गेदी चीजें दा आश्वासन, नेईं दिक्खी गेदी चीजें दा विश्वास दे रूप च वर्णत कीता गेदा ऐ। विश् वास दे जरिए इतिहास च लोकें गी परमेसरे थवां तारीफ मिली ऐ। लेखक इस गल्ल उप्पर जोर दिंदा ऐ जे विश्वास दे जरिए गै अस समझने आं जे परमात्मा ने ब्रह्मांड गी अपने वचन कन्नै बनाया ऐ। हाबिल दी चढ़ावा, हनोक दा परमेसरे कन् ने चलना, ते जहाज बनाने च नूह़ दी आज्ञाकारिता गी उनें व्यक्तियें दे उदाहरण दे रूप च दित्ता गेदा ऐ, जिनेंगी अपने अटल विश् वास दे जरिये परमेसरे गी खुश कित्ता हा।</w:t>
      </w:r>
    </w:p>
    <w:p w14:paraId="58A11D17" w14:textId="77777777" w:rsidR="000F7377" w:rsidRDefault="000F7377"/>
    <w:p w14:paraId="37E5E35B" w14:textId="77777777" w:rsidR="000F7377" w:rsidRDefault="000F7377">
      <w:r xmlns:w="http://schemas.openxmlformats.org/wordprocessingml/2006/main">
        <w:t xml:space="preserve">2 पैराग्राफ: लेखक असाधारण विश् वास दे होर उदाहरणें गी दोबारा दसदा ऐ (इब्रानियों 11:8-31)। अब्राहम दी अपने वतन गी छोड़ने च आज्ञाकारिता ते इसहाक दा आने आली पीढ़ियें दे बारे च आशीर्वाद, परमेसरे दे वादे उप् पर उंदे अटल भ़रोसे गी दर्शांदा ऐ। होर हस्तियें जि'यां सारा, मूसा दे माता-पिता, खुद मूसा ते राहाब गी उंदे विश् वास दे उल्लेखनीय कम्में आस्तै सराहना कीती जंदी ऐ। उनेंगी चुनौतियें जां अनिश्चित परिस्थितियें दे सामने बी हिम्मत, सहनशक्ति ते परमेसरे उप् पर भ़रोसे दा प्रदर्शन कित्ता।</w:t>
      </w:r>
    </w:p>
    <w:p w14:paraId="094FF866" w14:textId="77777777" w:rsidR="000F7377" w:rsidRDefault="000F7377"/>
    <w:p w14:paraId="5BF90877" w14:textId="77777777" w:rsidR="000F7377" w:rsidRDefault="000F7377">
      <w:r xmlns:w="http://schemas.openxmlformats.org/wordprocessingml/2006/main">
        <w:t xml:space="preserve">3 पैराग्राफ: अध्याय दा समापन इस गल् ला उप् पर जोर देईये करदा ऐ के किस चाल्ली इनें सारे वफादार मानूएं गी परमेसरे उप् पर भ़रोसे दे जरिये इक अच्छी गवाही हासल होई ही (इब्रानियों 11:32-40)। हालांकि कुझ लोगें कूं अपणेह विश्वास दे कारण जीत ते चमत्कार दा सामना करना प्या, लेकिन कुझ कूं सतावण ते कष्ट दा सामना करना प्या। फिरी बी ओह़ अडिग रेह़, कीजे ओह़ परमेसरे दे तैयारी च सुअर्गे दे शैह़रे दा इंतजार करदे हे। उन्दा स्थायी विश्वास अज् ज दे विश् वासियें आस् ते इक प्रेरणा दे रूप च कम्म करदा ऐ के ओह़ यीशु उप् पर अपनी अक् खियें गी टिकांदे होई परखें दे बिच ध़् यान देई सकन- सिद्ध विश् वास दा अंतिम उदाहरण।</w:t>
      </w:r>
    </w:p>
    <w:p w14:paraId="7BC6ABE5" w14:textId="77777777" w:rsidR="000F7377" w:rsidRDefault="000F7377"/>
    <w:p w14:paraId="0FBD7B43" w14:textId="77777777" w:rsidR="000F7377" w:rsidRDefault="000F7377">
      <w:r xmlns:w="http://schemas.openxmlformats.org/wordprocessingml/2006/main">
        <w:t xml:space="preserve">संक्षेप च,</w:t>
      </w:r>
    </w:p>
    <w:p w14:paraId="732E719C" w14:textId="77777777" w:rsidR="000F7377" w:rsidRDefault="000F7377">
      <w:r xmlns:w="http://schemas.openxmlformats.org/wordprocessingml/2006/main">
        <w:t xml:space="preserve">इब्रानियों दे ग्यारह अध्याय च पुराने नियम दे आंकड़ें थमां मते सारे उदाहरणें गी उजागर करियै विश्वास दी शक्ति ते महत्व दा जश्न मनाया गेदा ऐ।</w:t>
      </w:r>
    </w:p>
    <w:p w14:paraId="57C95752" w14:textId="77777777" w:rsidR="000F7377" w:rsidRDefault="000F7377">
      <w:r xmlns:w="http://schemas.openxmlformats.org/wordprocessingml/2006/main">
        <w:t xml:space="preserve">लेखक विश्वास गी अनदिक्खी हकीकतें दे बारे च आश्वासन ते विश्वास दे रूप च परिभाशित करदा ऐ- एह् इक ऐसी गल्ल ऐ जेह्ड़ी पूरे इतिहास च परमात्मा आसेआ प्रशंसा कीती गेदी लोकें आसेआ प्रदर्शित कीती गेई ऐ।</w:t>
      </w:r>
    </w:p>
    <w:p w14:paraId="6227C31F" w14:textId="77777777" w:rsidR="000F7377" w:rsidRDefault="000F7377"/>
    <w:p w14:paraId="2A757067" w14:textId="77777777" w:rsidR="000F7377" w:rsidRDefault="000F7377">
      <w:r xmlns:w="http://schemas.openxmlformats.org/wordprocessingml/2006/main">
        <w:t xml:space="preserve">अध्याय च असाधारण विश्वास दा प्रदर्शन करने आले बक्ख-बक्ख कम्में दा वर्णन ऐ - हाबिल दी पेशकश थमां लेइयै राहाब दी रक्षा तकर - ते इस गल्लै पर जोर दित्ता गेदा ऐ जे किस चाल्ली इनें व्यक्तियें गी परमेसरे उप् पर भ़रोसे दे जरिये इक अच्छी गवाही हासल होई।</w:t>
      </w:r>
    </w:p>
    <w:p w14:paraId="7665E7B9" w14:textId="77777777" w:rsidR="000F7377" w:rsidRDefault="000F7377"/>
    <w:p w14:paraId="3E7788E9" w14:textId="77777777" w:rsidR="000F7377" w:rsidRDefault="000F7377">
      <w:r xmlns:w="http://schemas.openxmlformats.org/wordprocessingml/2006/main">
        <w:t xml:space="preserve">अध्याय दा समापन इस गल् ला गी रेखांकित करियै करदा ऐ के किस चाल्ली ए वफादार चुनौतियें जां दुखें दे बावजूद बी टिकी रेह़, कीजे ओह़ परमेसरे आस् ते तैयार कित्ते गेदे सुअर्गे दे शैह़रे दा इंतजार करदे हे। उंदी प्रेरणादायक मिसाल अज् ज विश् वासियें गी यीशु उप् पर अपनी नजरें गी टिकाने आस् ते प्रेरित करदे न, ते परीक्षाएं दे बिच अटल भ़रोसे दा प्रदर्शन करदे न- सच्चे विश् वास दी स्थायी शक्ति दा गवाही ऐ।</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इब्रानियों 11:1 ह़ुन विश् वास उनें चीजें दा सार ऐ, जिसी उम्मीद कीती गेदी ऐ, ते नेई दिक् खी गेदी चीजें दा सबूत ऐ।</w:t>
      </w:r>
    </w:p>
    <w:p w14:paraId="5C3306FF" w14:textId="77777777" w:rsidR="000F7377" w:rsidRDefault="000F7377"/>
    <w:p w14:paraId="2CA05B8D" w14:textId="77777777" w:rsidR="000F7377" w:rsidRDefault="000F7377">
      <w:r xmlns:w="http://schemas.openxmlformats.org/wordprocessingml/2006/main">
        <w:t xml:space="preserve">विश्वास साडी आशा दा आश्वासन ते अदृष्ट चीजें दा सबूत हे।</w:t>
      </w:r>
    </w:p>
    <w:p w14:paraId="1EE4EDD1" w14:textId="77777777" w:rsidR="000F7377" w:rsidRDefault="000F7377"/>
    <w:p w14:paraId="4F842A3D" w14:textId="77777777" w:rsidR="000F7377" w:rsidRDefault="000F7377">
      <w:r xmlns:w="http://schemas.openxmlformats.org/wordprocessingml/2006/main">
        <w:t xml:space="preserve">1. साडे जीवन विच विश्वास दी ताकत</w:t>
      </w:r>
    </w:p>
    <w:p w14:paraId="1C5552A9" w14:textId="77777777" w:rsidR="000F7377" w:rsidRDefault="000F7377"/>
    <w:p w14:paraId="1050D179" w14:textId="77777777" w:rsidR="000F7377" w:rsidRDefault="000F7377">
      <w:r xmlns:w="http://schemas.openxmlformats.org/wordprocessingml/2006/main">
        <w:t xml:space="preserve">2. अनिश्चित समें च विश्वास असेंगी किस चाल्ली मजबूत करदा ऐ</w:t>
      </w:r>
    </w:p>
    <w:p w14:paraId="0780CBA7" w14:textId="77777777" w:rsidR="000F7377" w:rsidRDefault="000F7377"/>
    <w:p w14:paraId="73117E16" w14:textId="77777777" w:rsidR="000F7377" w:rsidRDefault="000F7377">
      <w:r xmlns:w="http://schemas.openxmlformats.org/wordprocessingml/2006/main">
        <w:t xml:space="preserve">1. रोमियों 8:24-25 - की वे इस आशा कन्ने अस उद्धार पाई लेते। हुण उम्मीद जेड़ी दिक्खी जंदी ऐ ओह् उम्मीद नेईं ऐ। कीजे जेह्ड़ा दिक्खदा ऐ उसी कुन उम्मीद करदा ऐ ?</w:t>
      </w:r>
    </w:p>
    <w:p w14:paraId="011F0995" w14:textId="77777777" w:rsidR="000F7377" w:rsidRDefault="000F7377"/>
    <w:p w14:paraId="1EBF48B6" w14:textId="77777777" w:rsidR="000F7377" w:rsidRDefault="000F7377">
      <w:r xmlns:w="http://schemas.openxmlformats.org/wordprocessingml/2006/main">
        <w:t xml:space="preserve">2. 1 पतरस 1:3-5 - साढ़े प्रभु यीशु मसीह दे परमेसरे ते पिता दा ध़नवाद कित्ता जा! अपनी बड्डी दया दे मताबक, उन् ने असेंगी यीशु मसीह दे मरे दे लोकें च जिंदा होने दे जरिए इक जिंदा आशा च, इक ऐसी विरासत च, जेकी अविनाशी, अशुद्ध ते अविनाशी ऐ, जेड़ी तुंदे आस् ते सुअर्गे च रखी गेदी ऐ, जेकी परमेसरे दी शक् ति कन् ने गै रखी गेदी ऐ आखरी समें च प्रगट होने आस् ते तैयार उध्दार आस् ते विश् वास दे जरिये रखे गेदे न।</w:t>
      </w:r>
    </w:p>
    <w:p w14:paraId="2B552EB5" w14:textId="77777777" w:rsidR="000F7377" w:rsidRDefault="000F7377"/>
    <w:p w14:paraId="7DEDAAC2" w14:textId="77777777" w:rsidR="000F7377" w:rsidRDefault="000F7377">
      <w:r xmlns:w="http://schemas.openxmlformats.org/wordprocessingml/2006/main">
        <w:t xml:space="preserve">इब्रानियों 11:2 की वे इस कन्ने बुजुर्गें गी इक अच्छी खबर मिली।</w:t>
      </w:r>
    </w:p>
    <w:p w14:paraId="21BCC43C" w14:textId="77777777" w:rsidR="000F7377" w:rsidRDefault="000F7377"/>
    <w:p w14:paraId="61C0F54E" w14:textId="77777777" w:rsidR="000F7377" w:rsidRDefault="000F7377">
      <w:r xmlns:w="http://schemas.openxmlformats.org/wordprocessingml/2006/main">
        <w:t xml:space="preserve">बजुर्गें गी अपने विश्वास दे जरिए इक अच्छी रिपोर्ट हासल होई।</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श्वास दी शक्ति - विश्वास आध्यात्मिक ते संसारी दोनों मामलें च किस चाल्ली अच्छी रिपोर्ट ला सकदा ऐ।</w:t>
      </w:r>
    </w:p>
    <w:p w14:paraId="748D715B" w14:textId="77777777" w:rsidR="000F7377" w:rsidRDefault="000F7377"/>
    <w:p w14:paraId="7142AFCF" w14:textId="77777777" w:rsidR="000F7377" w:rsidRDefault="000F7377">
      <w:r xmlns:w="http://schemas.openxmlformats.org/wordprocessingml/2006/main">
        <w:t xml:space="preserve">2. बुजुर्गें दा अनुकरण करना - अस किस चाल्ली बुजुर्गें दे विश्वास थमां सिक्खी सकने आं जे अस अपने जीवन च अच्छी रिपोर्ट ला सकचे।</w:t>
      </w:r>
    </w:p>
    <w:p w14:paraId="265F8CDD" w14:textId="77777777" w:rsidR="000F7377" w:rsidRDefault="000F7377"/>
    <w:p w14:paraId="3AABCD15" w14:textId="77777777" w:rsidR="000F7377" w:rsidRDefault="000F7377">
      <w:r xmlns:w="http://schemas.openxmlformats.org/wordprocessingml/2006/main">
        <w:t xml:space="preserve">1. रोमियों 10:17 - तां विश् वास सुनने कन् ने औंदा ऐ, ते सुनना परमेसरे दे वचन कन् ने औंदा ऐ।</w:t>
      </w:r>
    </w:p>
    <w:p w14:paraId="6BE76D73" w14:textId="77777777" w:rsidR="000F7377" w:rsidRDefault="000F7377"/>
    <w:p w14:paraId="285ED847" w14:textId="77777777" w:rsidR="000F7377" w:rsidRDefault="000F7377">
      <w:r xmlns:w="http://schemas.openxmlformats.org/wordprocessingml/2006/main">
        <w:t xml:space="preserve">2. याकूब 2:17-18 - इय् यां गै विश् वास, जेकर उदे कम् में नेई ऐ, तां अपने आप गै मरे दा ऐ। हां, इक मानू आख सकदा ऐ के, "तुसें गी विश् वास ऐ, ते मेरे कम् में बी न।" अपने कम्में दे बगैर अपना विश्वास मिगी दस्सो, ते मैं तुसें गी अपने कम्में कन्नै अपना विश्वास दस्सना।</w:t>
      </w:r>
    </w:p>
    <w:p w14:paraId="599BED3D" w14:textId="77777777" w:rsidR="000F7377" w:rsidRDefault="000F7377"/>
    <w:p w14:paraId="4DE92802" w14:textId="77777777" w:rsidR="000F7377" w:rsidRDefault="000F7377">
      <w:r xmlns:w="http://schemas.openxmlformats.org/wordprocessingml/2006/main">
        <w:t xml:space="preserve">इब्रानियों 11:3 विश् वास दे जरिए अस समझने आं के संसार परमेसरे दे वचन कन् ने रचे गेदे हे, तांजे जेके दिक् खे जंदे न, ओह़ प्रगट होने आली चीजें कन् ने नेई बने दे हे।</w:t>
      </w:r>
    </w:p>
    <w:p w14:paraId="04B0AF52" w14:textId="77777777" w:rsidR="000F7377" w:rsidRDefault="000F7377"/>
    <w:p w14:paraId="0942810F" w14:textId="77777777" w:rsidR="000F7377" w:rsidRDefault="000F7377">
      <w:r xmlns:w="http://schemas.openxmlformats.org/wordprocessingml/2006/main">
        <w:t xml:space="preserve">अस विश् वास दे जरिये समझ़ने आं के परमेसरे संसार गी अपने वचन कन् ने बनाया ऐ, ना के दिक् खे जाने आली चीजें कन् ने।</w:t>
      </w:r>
    </w:p>
    <w:p w14:paraId="575DCCA1" w14:textId="77777777" w:rsidR="000F7377" w:rsidRDefault="000F7377"/>
    <w:p w14:paraId="44800E76" w14:textId="77777777" w:rsidR="000F7377" w:rsidRDefault="000F7377">
      <w:r xmlns:w="http://schemas.openxmlformats.org/wordprocessingml/2006/main">
        <w:t xml:space="preserve">1. परमेसरे दी वफादारी: एह़ जानना के परमेसरे असेंगी कदे बी असफल नेई करग</w:t>
      </w:r>
    </w:p>
    <w:p w14:paraId="7FB793C3" w14:textId="77777777" w:rsidR="000F7377" w:rsidRDefault="000F7377"/>
    <w:p w14:paraId="40ACAA4F" w14:textId="77777777" w:rsidR="000F7377" w:rsidRDefault="000F7377">
      <w:r xmlns:w="http://schemas.openxmlformats.org/wordprocessingml/2006/main">
        <w:t xml:space="preserve">2. परमात्मा दी शक्ति: उंदा वचन किस चाल्ली संसार पैदा करी सकदा ऐ</w:t>
      </w:r>
    </w:p>
    <w:p w14:paraId="3B0E65F3" w14:textId="77777777" w:rsidR="000F7377" w:rsidRDefault="000F7377"/>
    <w:p w14:paraId="3269FF88" w14:textId="77777777" w:rsidR="000F7377" w:rsidRDefault="000F7377">
      <w:r xmlns:w="http://schemas.openxmlformats.org/wordprocessingml/2006/main">
        <w:t xml:space="preserve">1. यिर्मयाह 32:17 आह प्रभु परमात्मा! दिखो, तू अपनी बड्डी शक्ति कन्ने अंबर ते धरती गी बनाई लेदा ऐ ते बांह फैलाया ऐ, ते तुंदे आस् ते कोई बी कठिनाई नेई ऐ।</w:t>
      </w:r>
    </w:p>
    <w:p w14:paraId="277CDF99" w14:textId="77777777" w:rsidR="000F7377" w:rsidRDefault="000F7377"/>
    <w:p w14:paraId="7C9AA63A" w14:textId="77777777" w:rsidR="000F7377" w:rsidRDefault="000F7377">
      <w:r xmlns:w="http://schemas.openxmlformats.org/wordprocessingml/2006/main">
        <w:t xml:space="preserve">2. भजन संहिता 33:6 परमेसरे दे वचन कन् ने आकाश बनाया गेया; ते उंदी सारी सेना उंदे मुंह दी सांस कन्ने।</w:t>
      </w:r>
    </w:p>
    <w:p w14:paraId="53E8015F" w14:textId="77777777" w:rsidR="000F7377" w:rsidRDefault="000F7377"/>
    <w:p w14:paraId="06896E8F" w14:textId="77777777" w:rsidR="000F7377" w:rsidRDefault="000F7377">
      <w:r xmlns:w="http://schemas.openxmlformats.org/wordprocessingml/2006/main">
        <w:t xml:space="preserve">इब्रानियों 11:4 विश्वास दे कारण हाबिल ने कैन कोला बी बड्डा बलिदान परमात्मा गी चढ़ाया, जिसदे द्वारा उसी गवाही मिली जे ओह् धर्मी ऐ, ते परमात्मा अपने बरदानें दी गवाही दिंदा ऐ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विश् वास कन् ने हाबिल ने कैन थवां बी बड्डा बलिदान चढ़ाया, ते परमेसरे थवां अपनी धार्मिकता दी गवाही हासल कित्ती। ओह् अज्ज बी कबर थमां बोलदा ऐ।</w:t>
      </w:r>
    </w:p>
    <w:p w14:paraId="5114BF61" w14:textId="77777777" w:rsidR="000F7377" w:rsidRDefault="000F7377"/>
    <w:p w14:paraId="23FED990" w14:textId="77777777" w:rsidR="000F7377" w:rsidRDefault="000F7377">
      <w:r xmlns:w="http://schemas.openxmlformats.org/wordprocessingml/2006/main">
        <w:t xml:space="preserve">1. साडे जीवन विच विश्वास दी ताकत</w:t>
      </w:r>
    </w:p>
    <w:p w14:paraId="02ED1D51" w14:textId="77777777" w:rsidR="000F7377" w:rsidRDefault="000F7377"/>
    <w:p w14:paraId="5D8A6226" w14:textId="77777777" w:rsidR="000F7377" w:rsidRDefault="000F7377">
      <w:r xmlns:w="http://schemas.openxmlformats.org/wordprocessingml/2006/main">
        <w:t xml:space="preserve">2. धर्म दा जीवन जीना</w:t>
      </w:r>
    </w:p>
    <w:p w14:paraId="20E42EB7" w14:textId="77777777" w:rsidR="000F7377" w:rsidRDefault="000F7377"/>
    <w:p w14:paraId="6CE0E3F7" w14:textId="77777777" w:rsidR="000F7377" w:rsidRDefault="000F7377">
      <w:r xmlns:w="http://schemas.openxmlformats.org/wordprocessingml/2006/main">
        <w:t xml:space="preserve">1. याकूब 2:21-24 - केह़ साढ़े पिता अब्राह़म गी अपने पुत्तर इसहाक गी वेदी उप् पर चढ़ाए दे के कम्में कन् ने ध़रमी नेई ठहराया गेया हा? के तुस दिखदे ओ के विश् वास उदे कम् में कन् ने किय् यां ह़ोई गेया, ते कम् में कन् ने विश् वास सिद्ध ह़ोई गेया?</w:t>
      </w:r>
    </w:p>
    <w:p w14:paraId="0A96717F" w14:textId="77777777" w:rsidR="000F7377" w:rsidRDefault="000F7377"/>
    <w:p w14:paraId="488CC4DE" w14:textId="77777777" w:rsidR="000F7377" w:rsidRDefault="000F7377">
      <w:r xmlns:w="http://schemas.openxmlformats.org/wordprocessingml/2006/main">
        <w:t xml:space="preserve">2. 1 यूहन्ना 3:12 - कैन दे समान नेई, जेका उस दुष्ट दा हा, ते अपने भ्रा गी मारी ओड़ेया। ते उसी किस कारण मारी ओड़ेया ? कीजे उदे अपने कम्मे बुरे हे, ते उदे भ्रा दे धर्मी हे।</w:t>
      </w:r>
    </w:p>
    <w:p w14:paraId="5B69472C" w14:textId="77777777" w:rsidR="000F7377" w:rsidRDefault="000F7377"/>
    <w:p w14:paraId="70DC4A9C" w14:textId="77777777" w:rsidR="000F7377" w:rsidRDefault="000F7377">
      <w:r xmlns:w="http://schemas.openxmlformats.org/wordprocessingml/2006/main">
        <w:t xml:space="preserve">इब्रानियों 11:5 विश् वास दे कारण हनोक दा अनुवाद कित्ता गेया के ओह़ मौत नेई दिक् खे; ते नेई पाया, कीजे परमेसरे उसी अनुवाद कित्ता हा, कीजे उदे अनुवाद करने शा पैह़लैं उसी ए गवाही ह़ोई गेई ही के ओह़ परमेसरे गी खुश करदा हा।</w:t>
      </w:r>
    </w:p>
    <w:p w14:paraId="4E272487" w14:textId="77777777" w:rsidR="000F7377" w:rsidRDefault="000F7377"/>
    <w:p w14:paraId="4EB13193" w14:textId="77777777" w:rsidR="000F7377" w:rsidRDefault="000F7377">
      <w:r xmlns:w="http://schemas.openxmlformats.org/wordprocessingml/2006/main">
        <w:t xml:space="preserve">हनोक इक विश् वास दे मानू दा मिसाल ऐ जेका परमेसरे गी खुश करदा हा।</w:t>
      </w:r>
    </w:p>
    <w:p w14:paraId="7EC7A8C5" w14:textId="77777777" w:rsidR="000F7377" w:rsidRDefault="000F7377"/>
    <w:p w14:paraId="4CA27BA3" w14:textId="77777777" w:rsidR="000F7377" w:rsidRDefault="000F7377">
      <w:r xmlns:w="http://schemas.openxmlformats.org/wordprocessingml/2006/main">
        <w:t xml:space="preserve">1: जदुं अस परमेसरे आस् ते अपनी जिंदगी जीने आं, तां ओह़ असेंगी ऐसे तरीके कन् ने इनाम देग, जिसी अस कल्पना नेई करी सकदे।</w:t>
      </w:r>
    </w:p>
    <w:p w14:paraId="106DEF9D" w14:textId="77777777" w:rsidR="000F7377" w:rsidRDefault="000F7377"/>
    <w:p w14:paraId="648E13E1" w14:textId="77777777" w:rsidR="000F7377" w:rsidRDefault="000F7377">
      <w:r xmlns:w="http://schemas.openxmlformats.org/wordprocessingml/2006/main">
        <w:t xml:space="preserve">2: परमेसरे उप् पर विश् वास करने कन् ने साढ़े आस् ते ऐसे दरवाजे खुल्ली जाङन जिनेंगी अस कदें बी संभव नेई सोचेया हा।</w:t>
      </w:r>
    </w:p>
    <w:p w14:paraId="399D8145" w14:textId="77777777" w:rsidR="000F7377" w:rsidRDefault="000F7377"/>
    <w:p w14:paraId="6A75086F" w14:textId="77777777" w:rsidR="000F7377" w:rsidRDefault="000F7377">
      <w:r xmlns:w="http://schemas.openxmlformats.org/wordprocessingml/2006/main">
        <w:t xml:space="preserve">1: याकूब 2:17 - "इय् यां गै विश् वास जेकर कम्म नेई ऐ तां अकेला गै मरी गेदा ऐ।"</w:t>
      </w:r>
    </w:p>
    <w:p w14:paraId="26D17865" w14:textId="77777777" w:rsidR="000F7377" w:rsidRDefault="000F7377"/>
    <w:p w14:paraId="4D048E03" w14:textId="77777777" w:rsidR="000F7377" w:rsidRDefault="000F7377">
      <w:r xmlns:w="http://schemas.openxmlformats.org/wordprocessingml/2006/main">
        <w:t xml:space="preserve">2: मत्ती 6:33 - "लेकिन तुस पैह़लैं परमेसरे दे राज ते उदी धार्मिकता गी तुपदे ओ, ते एह़ सारे तुंदे कन् ने जोड़े जाङन।"</w:t>
      </w:r>
    </w:p>
    <w:p w14:paraId="42C8E254" w14:textId="77777777" w:rsidR="000F7377" w:rsidRDefault="000F7377"/>
    <w:p w14:paraId="2F9F972B" w14:textId="77777777" w:rsidR="000F7377" w:rsidRDefault="000F7377">
      <w:r xmlns:w="http://schemas.openxmlformats.org/wordprocessingml/2006/main">
        <w:t xml:space="preserve">इब्रानियों 11:6 लेकन बिना विश्वास दे उसी खुश करना असंभव ऐ, की वे जेड़ा परमात्मा दे कोल औंदा ऐ, उसी विश्वास करना चाइदा के ओह ऐ, ते ओह उन लोकें दा इनाम देने आला ऐ जेड़े उंदी पूरी मेहनत कन्ने करदे न।</w:t>
      </w:r>
    </w:p>
    <w:p w14:paraId="1877209E" w14:textId="77777777" w:rsidR="000F7377" w:rsidRDefault="000F7377"/>
    <w:p w14:paraId="2D2B18A1" w14:textId="77777777" w:rsidR="000F7377" w:rsidRDefault="000F7377">
      <w:r xmlns:w="http://schemas.openxmlformats.org/wordprocessingml/2006/main">
        <w:t xml:space="preserve">परमेसरे गी खुश करने आस् ते विश् वास ते एह़ विश् वास करना चाईदा के परमेसरे दा अस्तित्व ऐ ते उदी तलाश करने आलें गी इनाम देग।</w:t>
      </w:r>
    </w:p>
    <w:p w14:paraId="695C9A0C" w14:textId="77777777" w:rsidR="000F7377" w:rsidRDefault="000F7377"/>
    <w:p w14:paraId="208EBC17" w14:textId="77777777" w:rsidR="000F7377" w:rsidRDefault="000F7377">
      <w:r xmlns:w="http://schemas.openxmlformats.org/wordprocessingml/2006/main">
        <w:t xml:space="preserve">1. "विश्वास: परमात्मा गी खुश करने दी कुंजी"।</w:t>
      </w:r>
    </w:p>
    <w:p w14:paraId="1ED29041" w14:textId="77777777" w:rsidR="000F7377" w:rsidRDefault="000F7377"/>
    <w:p w14:paraId="0EF4D58C" w14:textId="77777777" w:rsidR="000F7377" w:rsidRDefault="000F7377">
      <w:r xmlns:w="http://schemas.openxmlformats.org/wordprocessingml/2006/main">
        <w:t xml:space="preserve">2. "परमात्मा गी लगन कन्नै ढूंढो: ओह् तुसेंगी इनाम देग"।</w:t>
      </w:r>
    </w:p>
    <w:p w14:paraId="61B11DB8" w14:textId="77777777" w:rsidR="000F7377" w:rsidRDefault="000F7377"/>
    <w:p w14:paraId="62CE0F15" w14:textId="77777777" w:rsidR="000F7377" w:rsidRDefault="000F7377">
      <w:r xmlns:w="http://schemas.openxmlformats.org/wordprocessingml/2006/main">
        <w:t xml:space="preserve">1. नीतिवचन 3:5-6 - अपने सारे दिल कन्ने प्रभु उप्पर भरोसा करो ते अपनी समझ उप्पर भरोसा नेईं करो; अपने सारे रस्ते च उदे अधीन हो जाओ, ते ओह तुंदे रस्ते गी सीधा करी देग।</w:t>
      </w:r>
    </w:p>
    <w:p w14:paraId="16258068" w14:textId="77777777" w:rsidR="000F7377" w:rsidRDefault="000F7377"/>
    <w:p w14:paraId="37BBDF36" w14:textId="77777777" w:rsidR="000F7377" w:rsidRDefault="000F7377">
      <w:r xmlns:w="http://schemas.openxmlformats.org/wordprocessingml/2006/main">
        <w:t xml:space="preserve">2. रोमियों 10:17 - इस आस् ते विश् वास सुनने थवां गै औंदा ऐ, ते मसीह दे वचन दे जरिये सुनने थवां गै औंदा ऐ।</w:t>
      </w:r>
    </w:p>
    <w:p w14:paraId="3D6EF4C2" w14:textId="77777777" w:rsidR="000F7377" w:rsidRDefault="000F7377"/>
    <w:p w14:paraId="64B07DA8" w14:textId="77777777" w:rsidR="000F7377" w:rsidRDefault="000F7377">
      <w:r xmlns:w="http://schemas.openxmlformats.org/wordprocessingml/2006/main">
        <w:t xml:space="preserve">इब्रानियों 11:7 विश्वास दे द्वारा नूह गी परमेसरे थवां अजें तकर नेई दिक् खे जाने आली चीजें दे बारे च चेतावनी दित्ती गेई, ते डरदे-डरदे अपने घरें गी बचाने आस् ते इक जहाज तैयार कित्ता। जिस दे जरिए ओह संसार गी दोषी ठहराया, ते विश्वास दे द्वारा होने आली धर्म दा वारिस बनी गेआ।</w:t>
      </w:r>
    </w:p>
    <w:p w14:paraId="61D1854C" w14:textId="77777777" w:rsidR="000F7377" w:rsidRDefault="000F7377"/>
    <w:p w14:paraId="3DF3AAB2" w14:textId="77777777" w:rsidR="000F7377" w:rsidRDefault="000F7377">
      <w:r xmlns:w="http://schemas.openxmlformats.org/wordprocessingml/2006/main">
        <w:t xml:space="preserve">नूह गी उनें गल् लें दे बारे च चेतावनी दित्ती गेई जेकी परमेसरे नेई दिक् खी ही, ते ओह़ डरदे-डरदे कम् म करदा हा ते अपने पराऐं गी बचाने आस् ते इक जहाज तैयार कित्ता। अपने विश्वास दे जरिए उने संसार दी निंदा कीती ते धर्म दा वारिस बनी गेआ।</w:t>
      </w:r>
    </w:p>
    <w:p w14:paraId="47E852B1" w14:textId="77777777" w:rsidR="000F7377" w:rsidRDefault="000F7377"/>
    <w:p w14:paraId="36B93CF3" w14:textId="77777777" w:rsidR="000F7377" w:rsidRDefault="000F7377">
      <w:r xmlns:w="http://schemas.openxmlformats.org/wordprocessingml/2006/main">
        <w:t xml:space="preserve">1. विश्वास दी ताकत: नूह दी मिसाल तों सिखना</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दे जरिए धर्म गी समझना: नूह दी विरासत</w:t>
      </w:r>
    </w:p>
    <w:p w14:paraId="3835D133" w14:textId="77777777" w:rsidR="000F7377" w:rsidRDefault="000F7377"/>
    <w:p w14:paraId="03A75BB6" w14:textId="77777777" w:rsidR="000F7377" w:rsidRDefault="000F7377">
      <w:r xmlns:w="http://schemas.openxmlformats.org/wordprocessingml/2006/main">
        <w:t xml:space="preserve">1. रोमियों 10:10 - "कीजे दिल कन् ने विश् वास करदा ऐ ते धार्मिक ठहराया जंदा ऐ, ते मुंह कन् ने कबूल करदा ऐ ते उध्दार ह़ोई जंदा ऐ।"</w:t>
      </w:r>
    </w:p>
    <w:p w14:paraId="467601D9" w14:textId="77777777" w:rsidR="000F7377" w:rsidRDefault="000F7377"/>
    <w:p w14:paraId="3831CC88" w14:textId="77777777" w:rsidR="000F7377" w:rsidRDefault="000F7377">
      <w:r xmlns:w="http://schemas.openxmlformats.org/wordprocessingml/2006/main">
        <w:t xml:space="preserve">2. याकूब 2:14-17 - "हे मेरे भ्राएं, जेकर कोई आखदा ऐ के उंदे च विश्वास ऐ, पर उंदे च कम्म नेई ऐ? केह़ ओह़ विश् वास उसी बचाई सकदा ऐ? जेकर कोई भ़्राऐ जां भ़ैन घ़र-पुल् के कपड़े पाईऐ रोज-रोज दे खाने-पीने दी कमी ऐ; ते तुंदे च इक उनेंगी आखदा ऐ, "शांति कन् ने जाओ, गरम ते भ़रोई जाओ," उनेंगी शरीर आस् ते लोड़चदी चीजां देईये बगैर, उदे कन् ने केह़ फायदा ऐ? "</w:t>
      </w:r>
    </w:p>
    <w:p w14:paraId="69804A0E" w14:textId="77777777" w:rsidR="000F7377" w:rsidRDefault="000F7377"/>
    <w:p w14:paraId="79A5F451" w14:textId="77777777" w:rsidR="000F7377" w:rsidRDefault="000F7377">
      <w:r xmlns:w="http://schemas.openxmlformats.org/wordprocessingml/2006/main">
        <w:t xml:space="preserve">इब्रानियों 11:8 विश्वास दे द्वारा अब्राहम ने जदुं उसी उस जगह च जाने आस् ते सद्देया गेया, जित्थे उसी विरासत दे तौर उप्पर मिलना हा, तां उदे आज्ञा मनी; ते ओह़ कुत् थे जाया, एह़ नेई जानदे गै बाह़र चली गेया।</w:t>
      </w:r>
    </w:p>
    <w:p w14:paraId="6E9AC394" w14:textId="77777777" w:rsidR="000F7377" w:rsidRDefault="000F7377"/>
    <w:p w14:paraId="424E0438" w14:textId="77777777" w:rsidR="000F7377" w:rsidRDefault="000F7377">
      <w:r xmlns:w="http://schemas.openxmlformats.org/wordprocessingml/2006/main">
        <w:t xml:space="preserve">अब्राह़म ने परमेसरे दी आज्ञा मनदी ही, जदुं उसी कुसे अनजान जगह च जाने आस् ते सद्देआ गेदा हा, इसदे बावजूद बी एह़ नेई जानदे के एह़ उदे आस् ते केह़ ऐ।</w:t>
      </w:r>
    </w:p>
    <w:p w14:paraId="4604B122" w14:textId="77777777" w:rsidR="000F7377" w:rsidRDefault="000F7377"/>
    <w:p w14:paraId="3D0C488F" w14:textId="77777777" w:rsidR="000F7377" w:rsidRDefault="000F7377">
      <w:r xmlns:w="http://schemas.openxmlformats.org/wordprocessingml/2006/main">
        <w:t xml:space="preserve">1. अनिश्चितता दे बावजूद परमेसरे दी आज्ञा मनना: अब्राह़म दे विश् वास थवां सिखना</w:t>
      </w:r>
    </w:p>
    <w:p w14:paraId="1B485C4F" w14:textId="77777777" w:rsidR="000F7377" w:rsidRDefault="000F7377"/>
    <w:p w14:paraId="420A0BAE" w14:textId="77777777" w:rsidR="000F7377" w:rsidRDefault="000F7377">
      <w:r xmlns:w="http://schemas.openxmlformats.org/wordprocessingml/2006/main">
        <w:t xml:space="preserve">2. परमेसरे ते उदी योजनाएं उप् पर भ़रोसा करना: अब्राह़म दा मिसाल</w:t>
      </w:r>
    </w:p>
    <w:p w14:paraId="166EE8E8" w14:textId="77777777" w:rsidR="000F7377" w:rsidRDefault="000F7377"/>
    <w:p w14:paraId="37E9C5D4" w14:textId="77777777" w:rsidR="000F7377" w:rsidRDefault="000F7377">
      <w:r xmlns:w="http://schemas.openxmlformats.org/wordprocessingml/2006/main">
        <w:t xml:space="preserve">1. उत्पत्ति 12:1-4 - प्रभु दा आह्वान ऐ के अब्राह़म अपने घर छड्डीऐ इक नमीं मुल् के चली जा</w:t>
      </w:r>
    </w:p>
    <w:p w14:paraId="1E571CAD" w14:textId="77777777" w:rsidR="000F7377" w:rsidRDefault="000F7377"/>
    <w:p w14:paraId="0EF3D757" w14:textId="77777777" w:rsidR="000F7377" w:rsidRDefault="000F7377">
      <w:r xmlns:w="http://schemas.openxmlformats.org/wordprocessingml/2006/main">
        <w:t xml:space="preserve">2. रोमियों 4:13-17 - अब्राहम दा परमेसरे उप् पर विश् वास ते उदी धार्मिकता दा श्रेय उसी दित्ता जंदा ऐ</w:t>
      </w:r>
    </w:p>
    <w:p w14:paraId="3B98EAD0" w14:textId="77777777" w:rsidR="000F7377" w:rsidRDefault="000F7377"/>
    <w:p w14:paraId="74750EF7" w14:textId="77777777" w:rsidR="000F7377" w:rsidRDefault="000F7377">
      <w:r xmlns:w="http://schemas.openxmlformats.org/wordprocessingml/2006/main">
        <w:t xml:space="preserve">इब्रानियों 11:9 विश्वास दे कारण ओह वादे दे मुल्ख च, परदेसी मुल्ख दे समान प्रवासी होई गेया, ते इसहाक ते याकूब कन्ने तम्बू च रेई गेया, जेड़े उंदे कन्ने उस्सै वादे दे वारिस हे।</w:t>
      </w:r>
    </w:p>
    <w:p w14:paraId="49CC1F07" w14:textId="77777777" w:rsidR="000F7377" w:rsidRDefault="000F7377"/>
    <w:p w14:paraId="36CF2EC7" w14:textId="77777777" w:rsidR="000F7377" w:rsidRDefault="000F7377">
      <w:r xmlns:w="http://schemas.openxmlformats.org/wordprocessingml/2006/main">
        <w:t xml:space="preserve">अब्राह़म इक विश् वास दा मानू हा, ते ओह़ परमेसरे दे वादे उप् पर भ़रोसा करदा हा, जदुं ओह़ ते उदे पराऐं परदेस च चली गे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विश्वास दा वादा: अजीब परिस्थितियें च परमात्मा उप्पर भरोसा करना</w:t>
      </w:r>
    </w:p>
    <w:p w14:paraId="61CA291D" w14:textId="77777777" w:rsidR="000F7377" w:rsidRDefault="000F7377"/>
    <w:p w14:paraId="23981846" w14:textId="77777777" w:rsidR="000F7377" w:rsidRDefault="000F7377">
      <w:r xmlns:w="http://schemas.openxmlformats.org/wordprocessingml/2006/main">
        <w:t xml:space="preserve">2. इकट्ठे रौहना: अब्राहम, इसहाक ते याकूब ते परिवार दे बंधन</w:t>
      </w:r>
    </w:p>
    <w:p w14:paraId="1CE80DFF" w14:textId="77777777" w:rsidR="000F7377" w:rsidRDefault="000F7377"/>
    <w:p w14:paraId="0D6DBDF1" w14:textId="77777777" w:rsidR="000F7377" w:rsidRDefault="000F7377">
      <w:r xmlns:w="http://schemas.openxmlformats.org/wordprocessingml/2006/main">
        <w:t xml:space="preserve">1. उत्पत्ति 12:1-4; १५:७-२१ - अब्राहम कन्ने परमेसरे दा वादा</w:t>
      </w:r>
    </w:p>
    <w:p w14:paraId="461C72E9" w14:textId="77777777" w:rsidR="000F7377" w:rsidRDefault="000F7377"/>
    <w:p w14:paraId="4C711C80" w14:textId="77777777" w:rsidR="000F7377" w:rsidRDefault="000F7377">
      <w:r xmlns:w="http://schemas.openxmlformats.org/wordprocessingml/2006/main">
        <w:t xml:space="preserve">2. उत्पत्ति 26:1-5; २८:१०-१५ - अब्राहम, इसहाक ते याकूब दा वादे दे देश च प्रवास</w:t>
      </w:r>
    </w:p>
    <w:p w14:paraId="2A5F3BC2" w14:textId="77777777" w:rsidR="000F7377" w:rsidRDefault="000F7377"/>
    <w:p w14:paraId="2284527A" w14:textId="77777777" w:rsidR="000F7377" w:rsidRDefault="000F7377">
      <w:r xmlns:w="http://schemas.openxmlformats.org/wordprocessingml/2006/main">
        <w:t xml:space="preserve">इब्रानियों 11:10 क्योंकि ओ इक ऐसा शहर दी तलाश च हा, जिसदी नींह् होवे, जिसदा निर्माण करने आला ते बनाने आला परमात्मा ऐ।</w:t>
      </w:r>
    </w:p>
    <w:p w14:paraId="495CD35C" w14:textId="77777777" w:rsidR="000F7377" w:rsidRDefault="000F7377"/>
    <w:p w14:paraId="09253D60" w14:textId="77777777" w:rsidR="000F7377" w:rsidRDefault="000F7377">
      <w:r xmlns:w="http://schemas.openxmlformats.org/wordprocessingml/2006/main">
        <w:t xml:space="preserve">अब्राह़म इक शैह़रे दा इंतजार करदा हा, जिदे उप् पर परमेसरे दी नींह् ह़ोई गेदी ही।</w:t>
      </w:r>
    </w:p>
    <w:p w14:paraId="74B05441" w14:textId="77777777" w:rsidR="000F7377" w:rsidRDefault="000F7377"/>
    <w:p w14:paraId="2B9D2D49" w14:textId="77777777" w:rsidR="000F7377" w:rsidRDefault="000F7377">
      <w:r xmlns:w="http://schemas.openxmlformats.org/wordprocessingml/2006/main">
        <w:t xml:space="preserve">1. अब्राहम दा इक अनन्त शहर च विश्वास</w:t>
      </w:r>
    </w:p>
    <w:p w14:paraId="47DF241C" w14:textId="77777777" w:rsidR="000F7377" w:rsidRDefault="000F7377"/>
    <w:p w14:paraId="567910CD" w14:textId="77777777" w:rsidR="000F7377" w:rsidRDefault="000F7377">
      <w:r xmlns:w="http://schemas.openxmlformats.org/wordprocessingml/2006/main">
        <w:t xml:space="preserve">2. परमात्मा च साढ़ी आशा दी नींह्</w:t>
      </w:r>
    </w:p>
    <w:p w14:paraId="7D865F03" w14:textId="77777777" w:rsidR="000F7377" w:rsidRDefault="000F7377"/>
    <w:p w14:paraId="26F7EE6D" w14:textId="77777777" w:rsidR="000F7377" w:rsidRDefault="000F7377">
      <w:r xmlns:w="http://schemas.openxmlformats.org/wordprocessingml/2006/main">
        <w:t xml:space="preserve">1. यशायाह 26:4 - हमेशा प्रभु उप्पर भरोसा करो, कीजे प्रभु परमात्मा च तुंदे कोल इक अनन्त चट्टान ऐ।</w:t>
      </w:r>
    </w:p>
    <w:p w14:paraId="10829AA6" w14:textId="77777777" w:rsidR="000F7377" w:rsidRDefault="000F7377"/>
    <w:p w14:paraId="7D739DFB" w14:textId="77777777" w:rsidR="000F7377" w:rsidRDefault="000F7377">
      <w:r xmlns:w="http://schemas.openxmlformats.org/wordprocessingml/2006/main">
        <w:t xml:space="preserve">2. 2 कुरिन्थियों 5:1 - क्योंकि अस जानने आं के जेकर तम्बू जेड़ा साढ़ा पृथ्वी दा घर ऐ, ओह नष्ट होई जंदा ऐ, तां साढ़े कोल परमात्मा दी इक इमारत ऐ, जेड़ा हत्थें कन्ने नेईं बने दा घर ऐ, जेड़ा सुर्ग च अनन्त ऐ।</w:t>
      </w:r>
    </w:p>
    <w:p w14:paraId="5780918E" w14:textId="77777777" w:rsidR="000F7377" w:rsidRDefault="000F7377"/>
    <w:p w14:paraId="7A5CD9A9" w14:textId="77777777" w:rsidR="000F7377" w:rsidRDefault="000F7377">
      <w:r xmlns:w="http://schemas.openxmlformats.org/wordprocessingml/2006/main">
        <w:t xml:space="preserve">इब्रानियों 11:11 विश् वास दे जरिए सारा गी बी बीज पैदा करने दी ताकत मिली गेई, ते उदी उम्र बीती गेई, कीजे उसी वादा करने आले गी वफादार मन्नेआ।</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 दे जरिए सारा गी अपनी बुढ़ापे च इक बच्चे दा गर्भधारण करने दी ताकत मिली गेई, बावजूद इसदे वादा असंभव लगदा हा।</w:t>
      </w:r>
    </w:p>
    <w:p w14:paraId="69D06A24" w14:textId="77777777" w:rsidR="000F7377" w:rsidRDefault="000F7377"/>
    <w:p w14:paraId="7B84E208" w14:textId="77777777" w:rsidR="000F7377" w:rsidRDefault="000F7377">
      <w:r xmlns:w="http://schemas.openxmlformats.org/wordprocessingml/2006/main">
        <w:t xml:space="preserve">1: विश्वास सानु असंभव लगने आले गी दूर करने दी ताकत देई सकदा ऐ।</w:t>
      </w:r>
    </w:p>
    <w:p w14:paraId="33E04FE2" w14:textId="77777777" w:rsidR="000F7377" w:rsidRDefault="000F7377"/>
    <w:p w14:paraId="3F65580F" w14:textId="77777777" w:rsidR="000F7377" w:rsidRDefault="000F7377">
      <w:r xmlns:w="http://schemas.openxmlformats.org/wordprocessingml/2006/main">
        <w:t xml:space="preserve">2: परमात्मा वफादार ऐ ते अपने वादे गी पूरा करग, चाहे ओ किन्ना बी असंभव लग्गे।</w:t>
      </w:r>
    </w:p>
    <w:p w14:paraId="2DF011D0" w14:textId="77777777" w:rsidR="000F7377" w:rsidRDefault="000F7377"/>
    <w:p w14:paraId="6DE834A6" w14:textId="77777777" w:rsidR="000F7377" w:rsidRDefault="000F7377">
      <w:r xmlns:w="http://schemas.openxmlformats.org/wordprocessingml/2006/main">
        <w:t xml:space="preserve">1: रोमियों 4:19-21 - ते विश्वास च कमजोर नेईं होने करी ओह् अपने शरीर गी हून मरे दा नेईं समझेआ, जदूं ओह् कोई सौ साल दा हा, ते ना गै सारा दी पेट दी मरी गेई ही अविश्वास दे जरिए; लेकन परमात्मा दी महिमा करदे होई विश्वास च मजबूत हा; ते इस गल् ला गी पूरी चाल्ली कन् ने समझ़ेया के ओह़ जेका वादा कित्ता हा, उसी बी पूरा करी सकदा हा।</w:t>
      </w:r>
    </w:p>
    <w:p w14:paraId="0038A737" w14:textId="77777777" w:rsidR="000F7377" w:rsidRDefault="000F7377"/>
    <w:p w14:paraId="18739378" w14:textId="77777777" w:rsidR="000F7377" w:rsidRDefault="000F7377">
      <w:r xmlns:w="http://schemas.openxmlformats.org/wordprocessingml/2006/main">
        <w:t xml:space="preserve">2: लूका 1:37 - कीजे परमेसरे दे आस् ते कोई बी चीज असंभव नेई होग।</w:t>
      </w:r>
    </w:p>
    <w:p w14:paraId="24ED15B3" w14:textId="77777777" w:rsidR="000F7377" w:rsidRDefault="000F7377"/>
    <w:p w14:paraId="3666313A" w14:textId="77777777" w:rsidR="000F7377" w:rsidRDefault="000F7377">
      <w:r xmlns:w="http://schemas.openxmlformats.org/wordprocessingml/2006/main">
        <w:t xml:space="preserve">इब्रानियों 11:12 इस आस् ते इक मरे दे समान, आकाश दे तारे दे समान ते समुंदरे दे कंडे दी रेत दे समान बी उगया।</w:t>
      </w:r>
    </w:p>
    <w:p w14:paraId="097B48C7" w14:textId="77777777" w:rsidR="000F7377" w:rsidRDefault="000F7377"/>
    <w:p w14:paraId="59A3B170" w14:textId="77777777" w:rsidR="000F7377" w:rsidRDefault="000F7377">
      <w:r xmlns:w="http://schemas.openxmlformats.org/wordprocessingml/2006/main">
        <w:t xml:space="preserve">अब्राह़म गी मरे दे समान गै भ़ला समझेया जंदा हा, पर परमेसरे उदे कन् ने वादा कित्ता हा के उदी वंशज उतनी गै ह़ोनी ऐ जितना के आसमान च तारे ते किनारे उप् पर रेत।</w:t>
      </w:r>
    </w:p>
    <w:p w14:paraId="77DB09E6" w14:textId="77777777" w:rsidR="000F7377" w:rsidRDefault="000F7377"/>
    <w:p w14:paraId="2917B232" w14:textId="77777777" w:rsidR="000F7377" w:rsidRDefault="000F7377">
      <w:r xmlns:w="http://schemas.openxmlformats.org/wordprocessingml/2006/main">
        <w:t xml:space="preserve">1. अब्राहम दा विश् वास: परमेसरे दे वादे दी शक् ति</w:t>
      </w:r>
    </w:p>
    <w:p w14:paraId="0D1BE289" w14:textId="77777777" w:rsidR="000F7377" w:rsidRDefault="000F7377"/>
    <w:p w14:paraId="01CE685B" w14:textId="77777777" w:rsidR="000F7377" w:rsidRDefault="000F7377">
      <w:r xmlns:w="http://schemas.openxmlformats.org/wordprocessingml/2006/main">
        <w:t xml:space="preserve">2. कुझ वी नहीं तों किसे चीज विच: विश्वास दी ताकत</w:t>
      </w:r>
    </w:p>
    <w:p w14:paraId="66862294" w14:textId="77777777" w:rsidR="000F7377" w:rsidRDefault="000F7377"/>
    <w:p w14:paraId="42E97876" w14:textId="77777777" w:rsidR="000F7377" w:rsidRDefault="000F7377">
      <w:r xmlns:w="http://schemas.openxmlformats.org/wordprocessingml/2006/main">
        <w:t xml:space="preserve">1. रोमियों 4:17-20 - अब्राहम ने वंशज होने दी असंभव होने दे बावजूद परमेसरे उप् पर विश् वास कित्ता</w:t>
      </w:r>
    </w:p>
    <w:p w14:paraId="11BF188B" w14:textId="77777777" w:rsidR="000F7377" w:rsidRDefault="000F7377"/>
    <w:p w14:paraId="6B1D3F85" w14:textId="77777777" w:rsidR="000F7377" w:rsidRDefault="000F7377">
      <w:r xmlns:w="http://schemas.openxmlformats.org/wordprocessingml/2006/main">
        <w:t xml:space="preserve">2. इब्रानियों 10:22-23 - परमेसरे दे नेड़े औने ते उंदे वादे गी मजबूती कन् ने पकड़ने आस् ते विश् वास दी शक् ति</w:t>
      </w:r>
    </w:p>
    <w:p w14:paraId="5C1AC5E7" w14:textId="77777777" w:rsidR="000F7377" w:rsidRDefault="000F7377"/>
    <w:p w14:paraId="0A27210A" w14:textId="77777777" w:rsidR="000F7377" w:rsidRDefault="000F7377">
      <w:r xmlns:w="http://schemas.openxmlformats.org/wordprocessingml/2006/main">
        <w:t xml:space="preserve">इब्रानियों 11:13 ए सारे विश् वास कन् ने मरे ह़न, कीजे उनेंगी वादे नेई ह़ोया, लेकन उनेंगी दूर दिक् खेया, ते उनेंगी गले लाया, ते उनेंगी कबूल कित्ता के ओह़ धरती उप् पर परदेसी ते तीर्थयात्री ह़न।</w:t>
      </w:r>
    </w:p>
    <w:p w14:paraId="1A2B2240" w14:textId="77777777" w:rsidR="000F7377" w:rsidRDefault="000F7377"/>
    <w:p w14:paraId="03CDABC6" w14:textId="77777777" w:rsidR="000F7377" w:rsidRDefault="000F7377">
      <w:r xmlns:w="http://schemas.openxmlformats.org/wordprocessingml/2006/main">
        <w:t xml:space="preserve">इब्रानियों 11:13 दा अंश उनें लोकें दी गल् ल करदा ऐ, जेके विश् वास च मरे दे हे, जिनेंगी कदे बी परमेसरे दे वादे नेई मिले, पर फी बी इस गल् ला उप् पर भ़रोसा करदे हे के ओह़ पूरा ह़ोई गेदे ह़न।</w:t>
      </w:r>
    </w:p>
    <w:p w14:paraId="04437917" w14:textId="77777777" w:rsidR="000F7377" w:rsidRDefault="000F7377"/>
    <w:p w14:paraId="2B8916A3" w14:textId="77777777" w:rsidR="000F7377" w:rsidRDefault="000F7377">
      <w:r xmlns:w="http://schemas.openxmlformats.org/wordprocessingml/2006/main">
        <w:t xml:space="preserve">1. परमेसरे दे वादे उप् पर भ़रोसा करना - इब्रानियों 11:13</w:t>
      </w:r>
    </w:p>
    <w:p w14:paraId="4536364B" w14:textId="77777777" w:rsidR="000F7377" w:rsidRDefault="000F7377"/>
    <w:p w14:paraId="4BCDB53C" w14:textId="77777777" w:rsidR="000F7377" w:rsidRDefault="000F7377">
      <w:r xmlns:w="http://schemas.openxmlformats.org/wordprocessingml/2006/main">
        <w:t xml:space="preserve">2. परदेसी ते तीर्थयात्री दे रूप च जीना - इब्रानियों 11:13</w:t>
      </w:r>
    </w:p>
    <w:p w14:paraId="2DAE9E68" w14:textId="77777777" w:rsidR="000F7377" w:rsidRDefault="000F7377"/>
    <w:p w14:paraId="1EFFCCEE" w14:textId="77777777" w:rsidR="000F7377" w:rsidRDefault="000F7377">
      <w:r xmlns:w="http://schemas.openxmlformats.org/wordprocessingml/2006/main">
        <w:t xml:space="preserve">1. रोमियों 8:24-25 - की वे इस आशा कन्ने अस उद्धार पाई लेते। हुण उम्मीद जेड़ी दिक्खी जंदी ऐ ओह् उम्मीद नेईं ऐ। कीजे जेह्ड़ा दिक्खदा ऐ उसी कुन उम्मीद करदा ऐ ? पर जेकर अस उसी उम्मीद करदे आं जेकी अस नेईं दिक्खदे तां अस धीरज कन्ने इंतजार करदे आं।</w:t>
      </w:r>
    </w:p>
    <w:p w14:paraId="5665956F" w14:textId="77777777" w:rsidR="000F7377" w:rsidRDefault="000F7377"/>
    <w:p w14:paraId="1222AE66" w14:textId="77777777" w:rsidR="000F7377" w:rsidRDefault="000F7377">
      <w:r xmlns:w="http://schemas.openxmlformats.org/wordprocessingml/2006/main">
        <w:t xml:space="preserve">2. 1 पतरस 2:11 - प्रियजनें, मैं तुसें गी प्रवासी ते निर्वासित होने दे नाते आग्रह करनां के तुस शरीर दे जुनूनें कोला परहेज करो, जेड़े तुंदी आत्मा कन्ने लड़ाई लड़दे न।</w:t>
      </w:r>
    </w:p>
    <w:p w14:paraId="5789482F" w14:textId="77777777" w:rsidR="000F7377" w:rsidRDefault="000F7377"/>
    <w:p w14:paraId="48A317B4" w14:textId="77777777" w:rsidR="000F7377" w:rsidRDefault="000F7377">
      <w:r xmlns:w="http://schemas.openxmlformats.org/wordprocessingml/2006/main">
        <w:t xml:space="preserve">इब्रानियों 11:14 की वे जेड़े इस गल् ला गी बोलदे न, ओह़ साफ-साफ दसदे न के ओह़ इक मुल् के चांह़दे न।</w:t>
      </w:r>
    </w:p>
    <w:p w14:paraId="33D12C0F" w14:textId="77777777" w:rsidR="000F7377" w:rsidRDefault="000F7377"/>
    <w:p w14:paraId="7A9402DA" w14:textId="77777777" w:rsidR="000F7377" w:rsidRDefault="000F7377">
      <w:r xmlns:w="http://schemas.openxmlformats.org/wordprocessingml/2006/main">
        <w:t xml:space="preserve">बेहतर देश दी तलाश च लोक अपनी इच्छा गी अपने बोलने आह्ले शब्दें कन्नै गै दस्सदे न।</w:t>
      </w:r>
    </w:p>
    <w:p w14:paraId="1B3E695F" w14:textId="77777777" w:rsidR="000F7377" w:rsidRDefault="000F7377"/>
    <w:p w14:paraId="445D24DF" w14:textId="77777777" w:rsidR="000F7377" w:rsidRDefault="000F7377">
      <w:r xmlns:w="http://schemas.openxmlformats.org/wordprocessingml/2006/main">
        <w:t xml:space="preserve">1. अपने सपने गी हासल करना: विश्वास तुसेंगी अपने लक्ष्य तगर पुज्जने च किस चाल्ली मदद करी सकदा ऐ</w:t>
      </w:r>
    </w:p>
    <w:p w14:paraId="445C642A" w14:textId="77777777" w:rsidR="000F7377" w:rsidRDefault="000F7377"/>
    <w:p w14:paraId="277B8157" w14:textId="77777777" w:rsidR="000F7377" w:rsidRDefault="000F7377">
      <w:r xmlns:w="http://schemas.openxmlformats.org/wordprocessingml/2006/main">
        <w:t xml:space="preserve">2. बेहतर भविष्य च विश्वास करने दा मूल्य</w:t>
      </w:r>
    </w:p>
    <w:p w14:paraId="481DB787" w14:textId="77777777" w:rsidR="000F7377" w:rsidRDefault="000F7377"/>
    <w:p w14:paraId="3716967A" w14:textId="77777777" w:rsidR="000F7377" w:rsidRDefault="000F7377">
      <w:r xmlns:w="http://schemas.openxmlformats.org/wordprocessingml/2006/main">
        <w:t xml:space="preserve">1. नीतिवचन 13:12 - स्थगित आशा दिल गी बीमार करदी ऐ, पर पूरी होई दी इच्छा जीवन दा पेड़ ऐ।</w:t>
      </w:r>
    </w:p>
    <w:p w14:paraId="78979764" w14:textId="77777777" w:rsidR="000F7377" w:rsidRDefault="000F7377"/>
    <w:p w14:paraId="6A97C5B2" w14:textId="77777777" w:rsidR="000F7377" w:rsidRDefault="000F7377">
      <w:r xmlns:w="http://schemas.openxmlformats.org/wordprocessingml/2006/main">
        <w:t xml:space="preserve">2. भजन संहिता 37:4 - प्रभु च मस्त होओ, ते ओह तुसेंगी तुंदे दिल दी इच्छाएं गी देग।</w:t>
      </w:r>
    </w:p>
    <w:p w14:paraId="5B882CEE" w14:textId="77777777" w:rsidR="000F7377" w:rsidRDefault="000F7377"/>
    <w:p w14:paraId="12309C8D" w14:textId="77777777" w:rsidR="000F7377" w:rsidRDefault="000F7377">
      <w:r xmlns:w="http://schemas.openxmlformats.org/wordprocessingml/2006/main">
        <w:t xml:space="preserve">इब्रानियों 11:15 ते सच् चाई च, जेकर ओह़ उस मुल् के दा ध़् यान रखदे, जित् थें ओह़ निकले दे हे, तां उनेंगी बापस औने दा मौका बी मिलदा।</w:t>
      </w:r>
    </w:p>
    <w:p w14:paraId="6DF28AE3" w14:textId="77777777" w:rsidR="000F7377" w:rsidRDefault="000F7377"/>
    <w:p w14:paraId="0CC7131D" w14:textId="77777777" w:rsidR="000F7377" w:rsidRDefault="000F7377">
      <w:r xmlns:w="http://schemas.openxmlformats.org/wordprocessingml/2006/main">
        <w:t xml:space="preserve">इब्रानियों दे लेखक पाठकें गी उंदी पुरखें दी जड़ें दी याद दिलांदा ऐ ते एह् सुझाऽ दिंदा ऐ जे उनेंगी जित्थें थमां आए दे हे, उत्थें गै वापस औने दा मौका बी मिलदा हा।</w:t>
      </w:r>
    </w:p>
    <w:p w14:paraId="4C3501B2" w14:textId="77777777" w:rsidR="000F7377" w:rsidRDefault="000F7377"/>
    <w:p w14:paraId="288EF26A" w14:textId="77777777" w:rsidR="000F7377" w:rsidRDefault="000F7377">
      <w:r xmlns:w="http://schemas.openxmlformats.org/wordprocessingml/2006/main">
        <w:t xml:space="preserve">1. स्मरण दी शक्ति: साढ़ी जड़ें गी गले लाना</w:t>
      </w:r>
    </w:p>
    <w:p w14:paraId="0EF6A3CD" w14:textId="77777777" w:rsidR="000F7377" w:rsidRDefault="000F7377"/>
    <w:p w14:paraId="26F6BA67" w14:textId="77777777" w:rsidR="000F7377" w:rsidRDefault="000F7377">
      <w:r xmlns:w="http://schemas.openxmlformats.org/wordprocessingml/2006/main">
        <w:t xml:space="preserve">2. अंतर्दृष्टि ते मार्गदर्शन आस्तै अतीत गी दिक्खना</w:t>
      </w:r>
    </w:p>
    <w:p w14:paraId="6259CD78" w14:textId="77777777" w:rsidR="000F7377" w:rsidRDefault="000F7377"/>
    <w:p w14:paraId="2A2C5C72" w14:textId="77777777" w:rsidR="000F7377" w:rsidRDefault="000F7377">
      <w:r xmlns:w="http://schemas.openxmlformats.org/wordprocessingml/2006/main">
        <w:t xml:space="preserve">1. उत्पत्ति 12:1-3 - प्रभु ने अब्राम गी आखेआ हा, “तू अपने मुल्ख ते अपने रिश्तेदारें ते अपने पिता दे घरै थमां उस मुल्ख च जा, जित्थें मैं तुसेंगी दस्सना ऐ।</w:t>
      </w:r>
    </w:p>
    <w:p w14:paraId="02E351D1" w14:textId="77777777" w:rsidR="000F7377" w:rsidRDefault="000F7377"/>
    <w:p w14:paraId="65C66E94" w14:textId="77777777" w:rsidR="000F7377" w:rsidRDefault="000F7377">
      <w:r xmlns:w="http://schemas.openxmlformats.org/wordprocessingml/2006/main">
        <w:t xml:space="preserve">2. फिलिप्पियों 3:13-14 - ए भ्राओं, मैं अपने आप गी समझने आला नेईं समझदा, लेकन मैं ए इक गै कम्म करदा हां, जेड़े पिच्छें दी गल्लां गी भुल्ली जंदा हां, ते पैहले दी गल्लें तकर पुज्जदा हां।</w:t>
      </w:r>
    </w:p>
    <w:p w14:paraId="088D11B1" w14:textId="77777777" w:rsidR="000F7377" w:rsidRDefault="000F7377"/>
    <w:p w14:paraId="26EC6953" w14:textId="77777777" w:rsidR="000F7377" w:rsidRDefault="000F7377">
      <w:r xmlns:w="http://schemas.openxmlformats.org/wordprocessingml/2006/main">
        <w:t xml:space="preserve">इब्रानियों 11:16 लेकन हुन ओह इक बेहतर देश यानी सुर्गीय देश दी इच्छा रखदे न, इस आस्ते परमात्मा गी उंदा परमात्मा आखने च शर्म नेईं औंदी, कीजे उनेंगी उंदे आस्तै इक शैहर तैयार कीता ऐ।</w:t>
      </w:r>
    </w:p>
    <w:p w14:paraId="56916D91" w14:textId="77777777" w:rsidR="000F7377" w:rsidRDefault="000F7377"/>
    <w:p w14:paraId="24253A68" w14:textId="77777777" w:rsidR="000F7377" w:rsidRDefault="000F7377">
      <w:r xmlns:w="http://schemas.openxmlformats.org/wordprocessingml/2006/main">
        <w:t xml:space="preserve">परमेसरे दे लोकें गी इक बेहतर मुल् के, सुअर्गीय मुल् के चाह़ंदे न, ते परमेसरे गी उंदे परमेसरे आखने च शर्म नेई औंदी कीजे उनेंगी उंदे आस् ते इक शैह़र तैयार करी ओड़ेया ऐ।</w:t>
      </w:r>
    </w:p>
    <w:p w14:paraId="433E5C62" w14:textId="77777777" w:rsidR="000F7377" w:rsidRDefault="000F7377"/>
    <w:p w14:paraId="4A6AE2B5" w14:textId="77777777" w:rsidR="000F7377" w:rsidRDefault="000F7377">
      <w:r xmlns:w="http://schemas.openxmlformats.org/wordprocessingml/2006/main">
        <w:t xml:space="preserve">1. परमात्मा च विश्वास दा जीवन जीना इक अनन्त घर दा रस्ता ऐ।</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सरे दे वादे पक् का ह़न ते उदी वफादारी सनातन ऐ।</w:t>
      </w:r>
    </w:p>
    <w:p w14:paraId="39A0FC1E" w14:textId="77777777" w:rsidR="000F7377" w:rsidRDefault="000F7377"/>
    <w:p w14:paraId="6FF4E02A" w14:textId="77777777" w:rsidR="000F7377" w:rsidRDefault="000F7377">
      <w:r xmlns:w="http://schemas.openxmlformats.org/wordprocessingml/2006/main">
        <w:t xml:space="preserve">1. यूहन्ना 14:1-3 तुंदा दिल घबराई नेईं जा, तुस परमेसरे उप् पर विश् वास करदे ओ, ते मेरे उप् पर बी विश् वास करदे ओ। मेरे पिता दे घर च मते सारे हवेलियां न, जेकर ऐसा नेईं होंदा तां मैं तुसें गी दस्सी दिंदा। मैं तुहाडे वास्ते इक जगह तैयार करन जांदा हां।</w:t>
      </w:r>
    </w:p>
    <w:p w14:paraId="2048A039" w14:textId="77777777" w:rsidR="000F7377" w:rsidRDefault="000F7377"/>
    <w:p w14:paraId="1D377304" w14:textId="77777777" w:rsidR="000F7377" w:rsidRDefault="000F7377">
      <w:r xmlns:w="http://schemas.openxmlformats.org/wordprocessingml/2006/main">
        <w:t xml:space="preserve">2. यशायाह 26:1 उस दिन यहूदा दे देश च ए गीत गाया जाग; साडे कोल इक मजबूत शहर ऐ; परमेसरे दीवारें ते बुल्वारें आस् ते मुक् ति दा फैसला करग।</w:t>
      </w:r>
    </w:p>
    <w:p w14:paraId="73441ECA" w14:textId="77777777" w:rsidR="000F7377" w:rsidRDefault="000F7377"/>
    <w:p w14:paraId="175E3062" w14:textId="77777777" w:rsidR="000F7377" w:rsidRDefault="000F7377">
      <w:r xmlns:w="http://schemas.openxmlformats.org/wordprocessingml/2006/main">
        <w:t xml:space="preserve">इब्रानियों 11:17 विश्वास दे जरिए अब्राहम ने परख च इसहाक गी बलिदान कित्ता;</w:t>
      </w:r>
    </w:p>
    <w:p w14:paraId="1372E2F7" w14:textId="77777777" w:rsidR="000F7377" w:rsidRDefault="000F7377"/>
    <w:p w14:paraId="3979DC85" w14:textId="77777777" w:rsidR="000F7377" w:rsidRDefault="000F7377">
      <w:r xmlns:w="http://schemas.openxmlformats.org/wordprocessingml/2006/main">
        <w:t xml:space="preserve">अब्राह़म दे विश् वास दा प्रगट उस वेले कित्ता गेया, जदुं उन् ने इसहाक गी बलिदान दे रूप च चढ़ाया।</w:t>
      </w:r>
    </w:p>
    <w:p w14:paraId="130DBC67" w14:textId="77777777" w:rsidR="000F7377" w:rsidRDefault="000F7377"/>
    <w:p w14:paraId="110165FB" w14:textId="77777777" w:rsidR="000F7377" w:rsidRDefault="000F7377">
      <w:r xmlns:w="http://schemas.openxmlformats.org/wordprocessingml/2006/main">
        <w:t xml:space="preserve">1. विश् वास दी ताकत: अब्राह़म दे विश् वास ने परमेसरे उप् पर उंदा भ़रोसा किय् यां प्रदर्शत कित्ता</w:t>
      </w:r>
    </w:p>
    <w:p w14:paraId="7DB20840" w14:textId="77777777" w:rsidR="000F7377" w:rsidRDefault="000F7377"/>
    <w:p w14:paraId="31F376B0" w14:textId="77777777" w:rsidR="000F7377" w:rsidRDefault="000F7377">
      <w:r xmlns:w="http://schemas.openxmlformats.org/wordprocessingml/2006/main">
        <w:t xml:space="preserve">2. बलिदान दा प्रेम: अब्राहम दी परमात्मा दी बिना शर्त आज्ञाकारिता</w:t>
      </w:r>
    </w:p>
    <w:p w14:paraId="641D0617" w14:textId="77777777" w:rsidR="000F7377" w:rsidRDefault="000F7377"/>
    <w:p w14:paraId="487F9D7C" w14:textId="77777777" w:rsidR="000F7377" w:rsidRDefault="000F7377">
      <w:r xmlns:w="http://schemas.openxmlformats.org/wordprocessingml/2006/main">
        <w:t xml:space="preserve">1. उत्पत्ति 22:1-19</w:t>
      </w:r>
    </w:p>
    <w:p w14:paraId="62C984EC" w14:textId="77777777" w:rsidR="000F7377" w:rsidRDefault="000F7377"/>
    <w:p w14:paraId="67FD3AA2" w14:textId="77777777" w:rsidR="000F7377" w:rsidRDefault="000F7377">
      <w:r xmlns:w="http://schemas.openxmlformats.org/wordprocessingml/2006/main">
        <w:t xml:space="preserve">2. याकूब 2:21-23 ऐ</w:t>
      </w:r>
    </w:p>
    <w:p w14:paraId="78BF3E14" w14:textId="77777777" w:rsidR="000F7377" w:rsidRDefault="000F7377"/>
    <w:p w14:paraId="5BBD6E50" w14:textId="77777777" w:rsidR="000F7377" w:rsidRDefault="000F7377">
      <w:r xmlns:w="http://schemas.openxmlformats.org/wordprocessingml/2006/main">
        <w:t xml:space="preserve">इब्रानियों 11:18 उदे बारे च आखया गेदा हा, “इसहाक च तेरा वंशज आखया जाग।</w:t>
      </w:r>
    </w:p>
    <w:p w14:paraId="0D3DE661" w14:textId="77777777" w:rsidR="000F7377" w:rsidRDefault="000F7377"/>
    <w:p w14:paraId="1ABBDF9F" w14:textId="77777777" w:rsidR="000F7377" w:rsidRDefault="000F7377">
      <w:r xmlns:w="http://schemas.openxmlformats.org/wordprocessingml/2006/main">
        <w:t xml:space="preserve">परमेसरे अपने वादे उप् पर वफादार ऐ, जदुं ओह़ असंभव लगदा ऐ।</w:t>
      </w:r>
    </w:p>
    <w:p w14:paraId="347E9C12" w14:textId="77777777" w:rsidR="000F7377" w:rsidRDefault="000F7377"/>
    <w:p w14:paraId="7836390D" w14:textId="77777777" w:rsidR="000F7377" w:rsidRDefault="000F7377">
      <w:r xmlns:w="http://schemas.openxmlformats.org/wordprocessingml/2006/main">
        <w:t xml:space="preserve">1: असंभव परिस्थितियें दे सामने परमात्मा दी वफादारी</w:t>
      </w:r>
    </w:p>
    <w:p w14:paraId="533791BF" w14:textId="77777777" w:rsidR="000F7377" w:rsidRDefault="000F7377"/>
    <w:p w14:paraId="15DF2721" w14:textId="77777777" w:rsidR="000F7377" w:rsidRDefault="000F7377">
      <w:r xmlns:w="http://schemas.openxmlformats.org/wordprocessingml/2006/main">
        <w:t xml:space="preserve">2: जिंदगी अप्रत्याशित होने पर परमात्मा दे वादे उप्पर भरोसा करना</w:t>
      </w:r>
    </w:p>
    <w:p w14:paraId="2CECCF31" w14:textId="77777777" w:rsidR="000F7377" w:rsidRDefault="000F7377"/>
    <w:p w14:paraId="13D5591B" w14:textId="77777777" w:rsidR="000F7377" w:rsidRDefault="000F7377">
      <w:r xmlns:w="http://schemas.openxmlformats.org/wordprocessingml/2006/main">
        <w:t xml:space="preserve">1: उत्पत्ति 17:19 - ते परमेसरे आखया, “तेरी घ़रेआली सारा तुसेंगी इक पुत्तर पैदा करग; ते तू उदा नां इसहाक रखना ऐ, ते मैं उदे कन्ने ते उदे बाद दे वंश कन्ने अपनी वाचा गी अनन्त वाचा दे रूप च कायम करगा।</w:t>
      </w:r>
    </w:p>
    <w:p w14:paraId="7AC80D2A" w14:textId="77777777" w:rsidR="000F7377" w:rsidRDefault="000F7377"/>
    <w:p w14:paraId="67ADF27A" w14:textId="77777777" w:rsidR="000F7377" w:rsidRDefault="000F7377">
      <w:r xmlns:w="http://schemas.openxmlformats.org/wordprocessingml/2006/main">
        <w:t xml:space="preserve">2: रोमियों 4:17-21 - (जिय्यां लिखे दा ऐ, मैं तुगी मते सारे जातिएं दा पिता बनाई लेदा ऐ,) जिसदे सामने ओह विश्वास करदा हा, ओह परमात्मा ऐ, जेड़ा मरे दे लोकें गी जिंदा करदा ऐ ते उनें चीजें गी जिय्यां नेई आखदा ऐ हे. ओह आशा दे खलाफ आशा उप्पर विश्वास किता, तां जे ओह् मते सारे जातिएं दा पिता बनी सकै; जिन्ना आखया गेदा हा, “ तेरा संतान बी इय्यां गै होग।” ते विश् वास च कमजोर नेई होने करी उसी अपने शरीर गी मरे दे नेई समझेया, जदुं ओह़ कोई सौ सालें दा हा, ते ना गै सारा दे पेट च मरे दा हा। लेकन परमात्मा दी महिमा करदे होई विश्वास च मजबूत हा।</w:t>
      </w:r>
    </w:p>
    <w:p w14:paraId="173C13A8" w14:textId="77777777" w:rsidR="000F7377" w:rsidRDefault="000F7377"/>
    <w:p w14:paraId="76CAC5A1" w14:textId="77777777" w:rsidR="000F7377" w:rsidRDefault="000F7377">
      <w:r xmlns:w="http://schemas.openxmlformats.org/wordprocessingml/2006/main">
        <w:t xml:space="preserve">इब्रानियों 11:19 ए हिसाब लगा के परमेसरे उसी मरे दे बीचा जिंदा करी सकदा हा; जित्थें थमां बी उसी इक आकृति च ग्रहण कीता।</w:t>
      </w:r>
    </w:p>
    <w:p w14:paraId="5C0CBB21" w14:textId="77777777" w:rsidR="000F7377" w:rsidRDefault="000F7377"/>
    <w:p w14:paraId="6F73D4C0" w14:textId="77777777" w:rsidR="000F7377" w:rsidRDefault="000F7377">
      <w:r xmlns:w="http://schemas.openxmlformats.org/wordprocessingml/2006/main">
        <w:t xml:space="preserve">इब्रानियों दे लेखक इस गल् ला गी मनदा ऐ के परमेसरे यीशु गी मरे दे लोकें चा जिंदा करने च समर्थ हा।</w:t>
      </w:r>
    </w:p>
    <w:p w14:paraId="49B5BBF1" w14:textId="77777777" w:rsidR="000F7377" w:rsidRDefault="000F7377"/>
    <w:p w14:paraId="5BF7DF7F" w14:textId="77777777" w:rsidR="000F7377" w:rsidRDefault="000F7377">
      <w:r xmlns:w="http://schemas.openxmlformats.org/wordprocessingml/2006/main">
        <w:t xml:space="preserve">1: परमात्मा दी शक्ति: परमात्मा असंभव गी किस चाल्ली करी सकदा ऐ</w:t>
      </w:r>
    </w:p>
    <w:p w14:paraId="4F45E7E6" w14:textId="77777777" w:rsidR="000F7377" w:rsidRDefault="000F7377"/>
    <w:p w14:paraId="47DE3773" w14:textId="77777777" w:rsidR="000F7377" w:rsidRDefault="000F7377">
      <w:r xmlns:w="http://schemas.openxmlformats.org/wordprocessingml/2006/main">
        <w:t xml:space="preserve">२: पुनरुत्थान: परमात्मा दी जीत दा निशान</w:t>
      </w:r>
    </w:p>
    <w:p w14:paraId="330208E6" w14:textId="77777777" w:rsidR="000F7377" w:rsidRDefault="000F7377"/>
    <w:p w14:paraId="701C3C63" w14:textId="77777777" w:rsidR="000F7377" w:rsidRDefault="000F7377">
      <w:r xmlns:w="http://schemas.openxmlformats.org/wordprocessingml/2006/main">
        <w:t xml:space="preserve">1: रोमियों 8:11 - "पर जेकर यीशु गी मरे दे लोकें चा जिंदा करने आला उदी आत् मा तुंदे च रौह़ग, तां जेका मसीह़ गी मरे दे चा जिंदा कित्ता ऐ, तां तुंदे च रौह़ने आली आत् मा दे जरिये तुंदे नश् वर शरीरें गी बी जिंदा करी देग।"</w:t>
      </w:r>
    </w:p>
    <w:p w14:paraId="0645A432" w14:textId="77777777" w:rsidR="000F7377" w:rsidRDefault="000F7377"/>
    <w:p w14:paraId="38B8B9F4" w14:textId="77777777" w:rsidR="000F7377" w:rsidRDefault="000F7377">
      <w:r xmlns:w="http://schemas.openxmlformats.org/wordprocessingml/2006/main">
        <w:t xml:space="preserve">2: यूहन्ना 11:25 - "यीशु ने उसी आखया, " मैं जी उठना ते जीवन ऐं; जेड़ा मेरे उप्पर विश्वास करदा ऐ, </w:t>
      </w:r>
      <w:r xmlns:w="http://schemas.openxmlformats.org/wordprocessingml/2006/main">
        <w:lastRenderedPageBreak xmlns:w="http://schemas.openxmlformats.org/wordprocessingml/2006/main"/>
      </w:r>
      <w:r xmlns:w="http://schemas.openxmlformats.org/wordprocessingml/2006/main">
        <w:t xml:space="preserve">भले ही ओ मरी गेदा ऐ, फिरी बी जिंदा रौह्ग।"</w:t>
      </w:r>
    </w:p>
    <w:p w14:paraId="21C28A6D" w14:textId="77777777" w:rsidR="000F7377" w:rsidRDefault="000F7377"/>
    <w:p w14:paraId="3F4547B2" w14:textId="77777777" w:rsidR="000F7377" w:rsidRDefault="000F7377">
      <w:r xmlns:w="http://schemas.openxmlformats.org/wordprocessingml/2006/main">
        <w:t xml:space="preserve">इब्रानियों 11:20 इसहाक ने याकूब ते एसाव गी आने आली गल्लें दे बारे च विश्वास दे द्वारा आशीष दित्ता।</w:t>
      </w:r>
    </w:p>
    <w:p w14:paraId="5FDC582C" w14:textId="77777777" w:rsidR="000F7377" w:rsidRDefault="000F7377"/>
    <w:p w14:paraId="232F6807" w14:textId="77777777" w:rsidR="000F7377" w:rsidRDefault="000F7377">
      <w:r xmlns:w="http://schemas.openxmlformats.org/wordprocessingml/2006/main">
        <w:t xml:space="preserve">इसहाक ने अपने पुत्तर याकूब ते एसाव गी भविक्ख दे बारे च विश् वास देईये आशीष दित्ती।</w:t>
      </w:r>
    </w:p>
    <w:p w14:paraId="6CB6986D" w14:textId="77777777" w:rsidR="000F7377" w:rsidRDefault="000F7377"/>
    <w:p w14:paraId="34027D2B" w14:textId="77777777" w:rsidR="000F7377" w:rsidRDefault="000F7377">
      <w:r xmlns:w="http://schemas.openxmlformats.org/wordprocessingml/2006/main">
        <w:t xml:space="preserve">1. विश्वास दी शक्ति: इसहाक दा आशीष असेंगी किस चाल्ली प्रेरित करी सकदा ऐ</w:t>
      </w:r>
    </w:p>
    <w:p w14:paraId="5E889FEE" w14:textId="77777777" w:rsidR="000F7377" w:rsidRDefault="000F7377"/>
    <w:p w14:paraId="3A6C47FA" w14:textId="77777777" w:rsidR="000F7377" w:rsidRDefault="000F7377">
      <w:r xmlns:w="http://schemas.openxmlformats.org/wordprocessingml/2006/main">
        <w:t xml:space="preserve">2. हुण विच जीना: इसहाक दे आशीष दा महत्व</w:t>
      </w:r>
    </w:p>
    <w:p w14:paraId="6712057A" w14:textId="77777777" w:rsidR="000F7377" w:rsidRDefault="000F7377"/>
    <w:p w14:paraId="39691A59" w14:textId="77777777" w:rsidR="000F7377" w:rsidRDefault="000F7377">
      <w:r xmlns:w="http://schemas.openxmlformats.org/wordprocessingml/2006/main">
        <w:t xml:space="preserve">1. उत्पत्ति 27:27-29 - इसहाक दा याकूब दा आशीर्वाद</w:t>
      </w:r>
    </w:p>
    <w:p w14:paraId="102499EF" w14:textId="77777777" w:rsidR="000F7377" w:rsidRDefault="000F7377"/>
    <w:p w14:paraId="673211E1" w14:textId="77777777" w:rsidR="000F7377" w:rsidRDefault="000F7377">
      <w:r xmlns:w="http://schemas.openxmlformats.org/wordprocessingml/2006/main">
        <w:t xml:space="preserve">2. उत्पत्ति 27:30-40 - इसहाक दा एसाव दा आशीर्वाद</w:t>
      </w:r>
    </w:p>
    <w:p w14:paraId="06E4DD74" w14:textId="77777777" w:rsidR="000F7377" w:rsidRDefault="000F7377"/>
    <w:p w14:paraId="15105028" w14:textId="77777777" w:rsidR="000F7377" w:rsidRDefault="000F7377">
      <w:r xmlns:w="http://schemas.openxmlformats.org/wordprocessingml/2006/main">
        <w:t xml:space="preserve">इब्रानियों 11:21 याकूब, जदुं ओह़ मरने आला हा, तां विश् वास कन् ने यूसुफ दे दोऐ पुत्तरें गी आशीष दित्ती। ते अपनी डंडे दे शीर्शक उप्पर झुकदे होई पूजा कीती।</w:t>
      </w:r>
    </w:p>
    <w:p w14:paraId="2DDFDE08" w14:textId="77777777" w:rsidR="000F7377" w:rsidRDefault="000F7377"/>
    <w:p w14:paraId="0055A809" w14:textId="77777777" w:rsidR="000F7377" w:rsidRDefault="000F7377">
      <w:r xmlns:w="http://schemas.openxmlformats.org/wordprocessingml/2006/main">
        <w:t xml:space="preserve">याकूब ने अपने पुत्तरें गी विश् वास कन् ने आशीष दित्ती, जदुं ओह़ मौत दे नेड़े आई गेया।</w:t>
      </w:r>
    </w:p>
    <w:p w14:paraId="711C0D8D" w14:textId="77777777" w:rsidR="000F7377" w:rsidRDefault="000F7377"/>
    <w:p w14:paraId="5C40C179" w14:textId="77777777" w:rsidR="000F7377" w:rsidRDefault="000F7377">
      <w:r xmlns:w="http://schemas.openxmlformats.org/wordprocessingml/2006/main">
        <w:t xml:space="preserve">1. कठिन समें च विश्वास दी शक्ति</w:t>
      </w:r>
    </w:p>
    <w:p w14:paraId="3B4B32B9" w14:textId="77777777" w:rsidR="000F7377" w:rsidRDefault="000F7377"/>
    <w:p w14:paraId="4EE5AF09" w14:textId="77777777" w:rsidR="000F7377" w:rsidRDefault="000F7377">
      <w:r xmlns:w="http://schemas.openxmlformats.org/wordprocessingml/2006/main">
        <w:t xml:space="preserve">2. साडे बच्चें गी आशीर्वाद देने दी विरासत</w:t>
      </w:r>
    </w:p>
    <w:p w14:paraId="5C78BF37" w14:textId="77777777" w:rsidR="000F7377" w:rsidRDefault="000F7377"/>
    <w:p w14:paraId="1F4C7DBE" w14:textId="77777777" w:rsidR="000F7377" w:rsidRDefault="000F7377">
      <w:r xmlns:w="http://schemas.openxmlformats.org/wordprocessingml/2006/main">
        <w:t xml:space="preserve">1. याकूब 1:2-4 - मेरे भ्राएं, जदूं तुसें गी बक्ख-बक्ख किस्म दे परीक्षाएं दा सामना करना पौंदा ऐ तां तुसें गी सारें गी खुशी दी गिनतरी करो, कीजे तुस जानदे ओ के तुंदे विश्वास दी परीक्षा च स्थिरता पैदा होंदी ऐ। ते स्थिरता दा पूरा असर होवे, तां जे तुस सिद्ध ते पूर्ण होओ, ते कुसै बी चीजै दी कमी नेईं होओ।</w:t>
      </w:r>
    </w:p>
    <w:p w14:paraId="5480B6EB" w14:textId="77777777" w:rsidR="000F7377" w:rsidRDefault="000F7377"/>
    <w:p w14:paraId="68F6277E" w14:textId="77777777" w:rsidR="000F7377" w:rsidRDefault="000F7377">
      <w:r xmlns:w="http://schemas.openxmlformats.org/wordprocessingml/2006/main">
        <w:t xml:space="preserve">2. नीतिवचन 13:22 -भला आदमी अपने बच्चें दे बच्चें गी विरासत छोड़ी दिंदा ऐ, पर पापी दी दौलत धर्मी लोकें आस्तै जमा होई जंदी ऐ।</w:t>
      </w:r>
    </w:p>
    <w:p w14:paraId="4655E99C" w14:textId="77777777" w:rsidR="000F7377" w:rsidRDefault="000F7377"/>
    <w:p w14:paraId="68EFE188" w14:textId="77777777" w:rsidR="000F7377" w:rsidRDefault="000F7377">
      <w:r xmlns:w="http://schemas.openxmlformats.org/wordprocessingml/2006/main">
        <w:t xml:space="preserve">इब्रानियों 11:22 विश्वास दे द्वारा यूसुफ ने मरने दा जिक्र कित्ता; ते उदी हड्डियें दे बारे च आज्ञा दित्ती।</w:t>
      </w:r>
    </w:p>
    <w:p w14:paraId="55AC12C5" w14:textId="77777777" w:rsidR="000F7377" w:rsidRDefault="000F7377"/>
    <w:p w14:paraId="4558ECC7" w14:textId="77777777" w:rsidR="000F7377" w:rsidRDefault="000F7377">
      <w:r xmlns:w="http://schemas.openxmlformats.org/wordprocessingml/2006/main">
        <w:t xml:space="preserve">यूसुफ, जेका इक विश् वास आला मानू हा, ने अपने मरने थवां पैह़लैं इसराइलियें दे पलायन दा जिक्र कित्ता ते उदी हड्डियें दे बारे च हिदायत बी दित्ती।</w:t>
      </w:r>
    </w:p>
    <w:p w14:paraId="7F8066A1" w14:textId="77777777" w:rsidR="000F7377" w:rsidRDefault="000F7377"/>
    <w:p w14:paraId="7BEE349B" w14:textId="77777777" w:rsidR="000F7377" w:rsidRDefault="000F7377">
      <w:r xmlns:w="http://schemas.openxmlformats.org/wordprocessingml/2006/main">
        <w:t xml:space="preserve">1. विश्वास दी ताकत: यूसुफ दी मिसाल</w:t>
      </w:r>
    </w:p>
    <w:p w14:paraId="7C6523E7" w14:textId="77777777" w:rsidR="000F7377" w:rsidRDefault="000F7377"/>
    <w:p w14:paraId="4F1F5006" w14:textId="77777777" w:rsidR="000F7377" w:rsidRDefault="000F7377">
      <w:r xmlns:w="http://schemas.openxmlformats.org/wordprocessingml/2006/main">
        <w:t xml:space="preserve">2. परमेसरे दी मर्जी दा पालन करना: यूसुफ दे आखरी वचनें थवां सबक</w:t>
      </w:r>
    </w:p>
    <w:p w14:paraId="7F4DE0CD" w14:textId="77777777" w:rsidR="000F7377" w:rsidRDefault="000F7377"/>
    <w:p w14:paraId="69B60484" w14:textId="77777777" w:rsidR="000F7377" w:rsidRDefault="000F7377">
      <w:r xmlns:w="http://schemas.openxmlformats.org/wordprocessingml/2006/main">
        <w:t xml:space="preserve">1. रोमियों 1:17 - “कीजे इस च परमेसरे दी धार्मिकता विश् वास दे बदले विश् वास थवां प्रगट होंदी ऐ, जिय् यां के एह़ लिखेदा ऐ के, ‘ध़रमी विश् वास कन् ने जिंदा रौह़ना ऐ।”</w:t>
      </w:r>
    </w:p>
    <w:p w14:paraId="06D83976" w14:textId="77777777" w:rsidR="000F7377" w:rsidRDefault="000F7377"/>
    <w:p w14:paraId="302120DC" w14:textId="77777777" w:rsidR="000F7377" w:rsidRDefault="000F7377">
      <w:r xmlns:w="http://schemas.openxmlformats.org/wordprocessingml/2006/main">
        <w:t xml:space="preserve">2. यूहन्ना 15:14 - “तुस मेरे दोस्त ओ जेकर तुस मेरे आज्ञा गी पूरा करदे ओ।”</w:t>
      </w:r>
    </w:p>
    <w:p w14:paraId="01F66C38" w14:textId="77777777" w:rsidR="000F7377" w:rsidRDefault="000F7377"/>
    <w:p w14:paraId="65A26114" w14:textId="77777777" w:rsidR="000F7377" w:rsidRDefault="000F7377">
      <w:r xmlns:w="http://schemas.openxmlformats.org/wordprocessingml/2006/main">
        <w:t xml:space="preserve">इब्रानियों 11:23 विश्वास दे कारण मूसा दा जन्म होया ते अपने माता-पिता कोला त्रै महीने छिपे दा हा, कीजे उनेंगी दिक्खेआ जे ओह् इक सच्चे बच्चे ऐ; ते राजा दे हुक्म थवां नेई डरदे हे।</w:t>
      </w:r>
    </w:p>
    <w:p w14:paraId="21733A13" w14:textId="77777777" w:rsidR="000F7377" w:rsidRDefault="000F7377"/>
    <w:p w14:paraId="5C87B468" w14:textId="77777777" w:rsidR="000F7377" w:rsidRDefault="000F7377">
      <w:r xmlns:w="http://schemas.openxmlformats.org/wordprocessingml/2006/main">
        <w:t xml:space="preserve">मूसा उस वेले विश् वास दा इक मिसाल हा, जदुं ओह़ पैदा ह़ोया ते परमेसरे दी मर्जी दे आज्ञा मनने च छिपे दा हा।</w:t>
      </w:r>
    </w:p>
    <w:p w14:paraId="5D20DAE3" w14:textId="77777777" w:rsidR="000F7377" w:rsidRDefault="000F7377"/>
    <w:p w14:paraId="507A1FE3" w14:textId="77777777" w:rsidR="000F7377" w:rsidRDefault="000F7377">
      <w:r xmlns:w="http://schemas.openxmlformats.org/wordprocessingml/2006/main">
        <w:t xml:space="preserve">1: परमात्मा उप्पर साढ़ा विश्वास असेंगी हमेशा नुकसान थमां बचाग, चाहे किश बी कीमत होऐ।</w:t>
      </w:r>
    </w:p>
    <w:p w14:paraId="7826371B" w14:textId="77777777" w:rsidR="000F7377" w:rsidRDefault="000F7377"/>
    <w:p w14:paraId="6D1CF95F" w14:textId="77777777" w:rsidR="000F7377" w:rsidRDefault="000F7377">
      <w:r xmlns:w="http://schemas.openxmlformats.org/wordprocessingml/2006/main">
        <w:t xml:space="preserve">2: सानु परमेसरे दी योजना उप् पर भ़रोसा करना चाईदा ते उदी मर्जी गी पूरा करने आस् ते विश् वास करना चाईदा, उदे च बी, जदुं ओह़ मुश् कल बी ऐ।</w:t>
      </w:r>
    </w:p>
    <w:p w14:paraId="0B97A761" w14:textId="77777777" w:rsidR="000F7377" w:rsidRDefault="000F7377"/>
    <w:p w14:paraId="53FCDD13" w14:textId="77777777" w:rsidR="000F7377" w:rsidRDefault="000F7377">
      <w:r xmlns:w="http://schemas.openxmlformats.org/wordprocessingml/2006/main">
        <w:t xml:space="preserve">1: निकासी 2:2-4 ते जनानी गर्भवती होई गेई ते उसी इक पुत्तर पैदा होई गेआ, ते जदुं उसी दिक् खेया के ओह़ इक भ़ला बच् चा ऐ, तां उसी त्रै म्हीने छुपाई लेत्ता।</w:t>
      </w:r>
    </w:p>
    <w:p w14:paraId="26B9FB85" w14:textId="77777777" w:rsidR="000F7377" w:rsidRDefault="000F7377"/>
    <w:p w14:paraId="47F2DA15" w14:textId="77777777" w:rsidR="000F7377" w:rsidRDefault="000F7377">
      <w:r xmlns:w="http://schemas.openxmlformats.org/wordprocessingml/2006/main">
        <w:t xml:space="preserve">2: मत्ती 10:28-29 ते उन लोकें कोला मत डरो जेड़े शरीर गी मारदे न, लेकन आत्मा गी मारने च समर्थ नेईं न, लेकन उदे कोला डरो जेड़ा नरक च आत्मा ते शरीर गी नष्ट करने च समर्थ ऐ।</w:t>
      </w:r>
    </w:p>
    <w:p w14:paraId="4AA53D62" w14:textId="77777777" w:rsidR="000F7377" w:rsidRDefault="000F7377"/>
    <w:p w14:paraId="4030A5B4" w14:textId="77777777" w:rsidR="000F7377" w:rsidRDefault="000F7377">
      <w:r xmlns:w="http://schemas.openxmlformats.org/wordprocessingml/2006/main">
        <w:t xml:space="preserve">इब्रानियों 11:24 विश् वास दे कारण मूसा, जदुं ओह़ उमर ह़ोई गेया, तां फी फिरौन दी कुड़ी दा पुत्तर ग् लाने थवां इन् कार करी ओड़ेया।</w:t>
      </w:r>
    </w:p>
    <w:p w14:paraId="2551C0B6" w14:textId="77777777" w:rsidR="000F7377" w:rsidRDefault="000F7377"/>
    <w:p w14:paraId="4C5AC32F" w14:textId="77777777" w:rsidR="000F7377" w:rsidRDefault="000F7377">
      <w:r xmlns:w="http://schemas.openxmlformats.org/wordprocessingml/2006/main">
        <w:t xml:space="preserve">मूसा ने अपनी पछान दे उपर विश् वास गी चुनेया।</w:t>
      </w:r>
    </w:p>
    <w:p w14:paraId="50FEBD56" w14:textId="77777777" w:rsidR="000F7377" w:rsidRDefault="000F7377"/>
    <w:p w14:paraId="57B26F39" w14:textId="77777777" w:rsidR="000F7377" w:rsidRDefault="000F7377">
      <w:r xmlns:w="http://schemas.openxmlformats.org/wordprocessingml/2006/main">
        <w:t xml:space="preserve">1. परमात्मा दी वफादारी हमेशा किसे वी सांसारिक पछान तों वी वद्ध होवेगी।</w:t>
      </w:r>
    </w:p>
    <w:p w14:paraId="7361B585" w14:textId="77777777" w:rsidR="000F7377" w:rsidRDefault="000F7377"/>
    <w:p w14:paraId="067DAB07" w14:textId="77777777" w:rsidR="000F7377" w:rsidRDefault="000F7377">
      <w:r xmlns:w="http://schemas.openxmlformats.org/wordprocessingml/2006/main">
        <w:t xml:space="preserve">2. परमेसरे उप् पर विश् वास करने कन् ने असेंगी संसारी आकांक्षाएं उप् पर विश् वास गी चुनने दी ताकत मिलदी ऐ।</w:t>
      </w:r>
    </w:p>
    <w:p w14:paraId="1E16DAD3" w14:textId="77777777" w:rsidR="000F7377" w:rsidRDefault="000F7377"/>
    <w:p w14:paraId="6DD59BBA" w14:textId="77777777" w:rsidR="000F7377" w:rsidRDefault="000F7377">
      <w:r xmlns:w="http://schemas.openxmlformats.org/wordprocessingml/2006/main">
        <w:t xml:space="preserve">1. गलाती 5:1, “मसीह ने आज़ादी दे वास्ते ही साकुं आज़ाद कित्ता। इस आस् ते अडिग खड़ोओ, ते अपने आप गी दुबारा गुलामी दे जुए कन्ने नेई बोझने देयो।”</w:t>
      </w:r>
    </w:p>
    <w:p w14:paraId="36C42EEC" w14:textId="77777777" w:rsidR="000F7377" w:rsidRDefault="000F7377"/>
    <w:p w14:paraId="1F48F36C" w14:textId="77777777" w:rsidR="000F7377" w:rsidRDefault="000F7377">
      <w:r xmlns:w="http://schemas.openxmlformats.org/wordprocessingml/2006/main">
        <w:t xml:space="preserve">2. 2 तीमुथियुस 1:7, “कीजे परमेसरे असेंगी डरने आली आत् मा नेई दित्ती, बल् कि शक्ति, प्रेम ते आत्म-अनुशासन दी आत् मा दित्ती।”</w:t>
      </w:r>
    </w:p>
    <w:p w14:paraId="4CAF27FC" w14:textId="77777777" w:rsidR="000F7377" w:rsidRDefault="000F7377"/>
    <w:p w14:paraId="769DDFC3" w14:textId="77777777" w:rsidR="000F7377" w:rsidRDefault="000F7377">
      <w:r xmlns:w="http://schemas.openxmlformats.org/wordprocessingml/2006/main">
        <w:t xml:space="preserve">इब्रानियों 11:25 पाप दे सुखें च थोड़ी देर लेई भोगने दे बजाए परमात्मा दे लोकें कन्ने दुखी होना पसंद करदे न;</w:t>
      </w:r>
    </w:p>
    <w:p w14:paraId="219E274A" w14:textId="77777777" w:rsidR="000F7377" w:rsidRDefault="000F7377"/>
    <w:p w14:paraId="4B5607A4" w14:textId="77777777" w:rsidR="000F7377" w:rsidRDefault="000F7377">
      <w:r xmlns:w="http://schemas.openxmlformats.org/wordprocessingml/2006/main">
        <w:t xml:space="preserve">मूसा ने पाप दे सांसारिक सुखें दा मजा लैने दे बजाए परमेसरे दे लोकें कन् ने कठिनाइयें गी झेलना चुनेया।</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फादार सहनशक्ति दी शक्ति</w:t>
      </w:r>
    </w:p>
    <w:p w14:paraId="261B57E0" w14:textId="77777777" w:rsidR="000F7377" w:rsidRDefault="000F7377"/>
    <w:p w14:paraId="0206E8D9" w14:textId="77777777" w:rsidR="000F7377" w:rsidRDefault="000F7377">
      <w:r xmlns:w="http://schemas.openxmlformats.org/wordprocessingml/2006/main">
        <w:t xml:space="preserve">2. पाप सुख दा क्षणिक स्वभाव</w:t>
      </w:r>
    </w:p>
    <w:p w14:paraId="5E1F7059" w14:textId="77777777" w:rsidR="000F7377" w:rsidRDefault="000F7377"/>
    <w:p w14:paraId="7725E3EB" w14:textId="77777777" w:rsidR="000F7377" w:rsidRDefault="000F7377">
      <w:r xmlns:w="http://schemas.openxmlformats.org/wordprocessingml/2006/main">
        <w:t xml:space="preserve">1. गलाती 6:9 "और आओ अस भलाई करने च थकने आं, कीजे जेकर अस बेहोश नेईं होचे तां उचित समें उप्पर फसल कट्टी लैगे।"</w:t>
      </w:r>
    </w:p>
    <w:p w14:paraId="03A59A32" w14:textId="77777777" w:rsidR="000F7377" w:rsidRDefault="000F7377"/>
    <w:p w14:paraId="03193254" w14:textId="77777777" w:rsidR="000F7377" w:rsidRDefault="000F7377">
      <w:r xmlns:w="http://schemas.openxmlformats.org/wordprocessingml/2006/main">
        <w:t xml:space="preserve">2. रोमियों 8:18 "कीजे मैं समझना ऐ के इस समें दे दुखें दी तुलना उस महिमा कन् ने करने दे काबिल नेई ऐ जेकी साढ़े च प्रगट होग।"</w:t>
      </w:r>
    </w:p>
    <w:p w14:paraId="78AC82E6" w14:textId="77777777" w:rsidR="000F7377" w:rsidRDefault="000F7377"/>
    <w:p w14:paraId="0D26AF37" w14:textId="77777777" w:rsidR="000F7377" w:rsidRDefault="000F7377">
      <w:r xmlns:w="http://schemas.openxmlformats.org/wordprocessingml/2006/main">
        <w:t xml:space="preserve">इब्रानियों 11:26 मसीह दी निंदा गी मिस्र दे खजाने कोला बी बड्डी धन समझदा हा, कीजे उसी इनाम दे बदले दा आदर हा।</w:t>
      </w:r>
    </w:p>
    <w:p w14:paraId="201C8C8D" w14:textId="77777777" w:rsidR="000F7377" w:rsidRDefault="000F7377"/>
    <w:p w14:paraId="0248C036" w14:textId="77777777" w:rsidR="000F7377" w:rsidRDefault="000F7377">
      <w:r xmlns:w="http://schemas.openxmlformats.org/wordprocessingml/2006/main">
        <w:t xml:space="preserve">मसीह दी निंदा दा महत्व सांसारिक धन-दौलत कोला बी बड्डा ऐ। ओह् स्वर्ग दे इनाम दा इंतजार करदा हा।</w:t>
      </w:r>
    </w:p>
    <w:p w14:paraId="3C0299EE" w14:textId="77777777" w:rsidR="000F7377" w:rsidRDefault="000F7377"/>
    <w:p w14:paraId="4AD80FC9" w14:textId="77777777" w:rsidR="000F7377" w:rsidRDefault="000F7377">
      <w:r xmlns:w="http://schemas.openxmlformats.org/wordprocessingml/2006/main">
        <w:t xml:space="preserve">1. साडा क्रॉस उठान दा मूल्य</w:t>
      </w:r>
    </w:p>
    <w:p w14:paraId="5DE27812" w14:textId="77777777" w:rsidR="000F7377" w:rsidRDefault="000F7377"/>
    <w:p w14:paraId="54253383" w14:textId="77777777" w:rsidR="000F7377" w:rsidRDefault="000F7377">
      <w:r xmlns:w="http://schemas.openxmlformats.org/wordprocessingml/2006/main">
        <w:t xml:space="preserve">2. शाश्वत इनाम च निवेश करने दी बुद्धि</w:t>
      </w:r>
    </w:p>
    <w:p w14:paraId="323614CA" w14:textId="77777777" w:rsidR="000F7377" w:rsidRDefault="000F7377"/>
    <w:p w14:paraId="5FC847F2" w14:textId="77777777" w:rsidR="000F7377" w:rsidRDefault="000F7377">
      <w:r xmlns:w="http://schemas.openxmlformats.org/wordprocessingml/2006/main">
        <w:t xml:space="preserve">१०. की वे जो कोई अपनी जान बचाना चांहदा ऐ, ओह उसी खोह्ग; कीहके मनुख गी के फायदा होग, जे सारे संसार गी हासल करी लैग, ते अपने आपै गी खोई लैंदा ऐ? जां मनुख अपनी जान दे बदले च के देग?”</w:t>
      </w:r>
    </w:p>
    <w:p w14:paraId="217D0275" w14:textId="77777777" w:rsidR="000F7377" w:rsidRDefault="000F7377"/>
    <w:p w14:paraId="53D3F96D" w14:textId="77777777" w:rsidR="000F7377" w:rsidRDefault="000F7377">
      <w:r xmlns:w="http://schemas.openxmlformats.org/wordprocessingml/2006/main">
        <w:t xml:space="preserve">2. कुलुस्सियों 3:1-4 – “जेकर तुस मसीह दे कन्ने जिंदे ओ, तां उप्परले चीजें गी तुप्पो, जित्थें मसीह परमात्मा दे सज्जे पास्से बैठे दा ऐ। अपना स्नेह धरती दी चीजें उप्पर नेईं, उप्परली चीजें उप्पर गै रक्खो। कीहके तुस मरी गेदे ओ, ते तुंदा जीवन मसीह दे कन्ने परमात्मा च छिपे दा ऐ। जदुं मसीह, जेका साढ़ा जीवन ऐ, तां तुस बी उदे कन् ने महिमा च प्रगट होगे।”</w:t>
      </w:r>
    </w:p>
    <w:p w14:paraId="0614A9E9" w14:textId="77777777" w:rsidR="000F7377" w:rsidRDefault="000F7377"/>
    <w:p w14:paraId="61C704EB" w14:textId="77777777" w:rsidR="000F7377" w:rsidRDefault="000F7377">
      <w:r xmlns:w="http://schemas.openxmlformats.org/wordprocessingml/2006/main">
        <w:t xml:space="preserve">इब्रानियों 11:27 विश्वास दे कारण ओ राजा दे गुस्से कोला नेईं डरदे होई मिस्र गी त्याग दित्ता, कीजे ओह उस अदृश्य गी दिखदे होई सहन करदा रेआ।</w:t>
      </w:r>
    </w:p>
    <w:p w14:paraId="2B148AD5" w14:textId="77777777" w:rsidR="000F7377" w:rsidRDefault="000F7377"/>
    <w:p w14:paraId="4E1ED097" w14:textId="77777777" w:rsidR="000F7377" w:rsidRDefault="000F7377">
      <w:r xmlns:w="http://schemas.openxmlformats.org/wordprocessingml/2006/main">
        <w:t xml:space="preserve">विश्वास दे कारण मूसा ने मिस्र गी छोड़ी ओड़ेया ते राजा दे गुस्से दे बावजूद बी सहन कित्ता, कीजे उनेंगी परमेसरे गी दिक् खेया जेका अदृश्य ऐ।</w:t>
      </w:r>
    </w:p>
    <w:p w14:paraId="0F350813" w14:textId="77777777" w:rsidR="000F7377" w:rsidRDefault="000F7377"/>
    <w:p w14:paraId="008384DE" w14:textId="77777777" w:rsidR="000F7377" w:rsidRDefault="000F7377">
      <w:r xmlns:w="http://schemas.openxmlformats.org/wordprocessingml/2006/main">
        <w:t xml:space="preserve">1. डर ते मुसीबतें उप्पर काबू पाने आस्तै विश्वास दी शक्ति।</w:t>
      </w:r>
    </w:p>
    <w:p w14:paraId="508CE275" w14:textId="77777777" w:rsidR="000F7377" w:rsidRDefault="000F7377"/>
    <w:p w14:paraId="47D889FB" w14:textId="77777777" w:rsidR="000F7377" w:rsidRDefault="000F7377">
      <w:r xmlns:w="http://schemas.openxmlformats.org/wordprocessingml/2006/main">
        <w:t xml:space="preserve">2. अदृश्य परमात्मा उप्पर भरोसा करने दा महत्व।</w:t>
      </w:r>
    </w:p>
    <w:p w14:paraId="59324191" w14:textId="77777777" w:rsidR="000F7377" w:rsidRDefault="000F7377"/>
    <w:p w14:paraId="780A3A47" w14:textId="77777777" w:rsidR="000F7377" w:rsidRDefault="000F7377">
      <w:r xmlns:w="http://schemas.openxmlformats.org/wordprocessingml/2006/main">
        <w:t xml:space="preserve">1. यशायाह 26:3-4 - तू उसी पूरी शांति च रखना ऐ, जिसदा मन तुंदे उप्पर गै टिकदा ऐ, कीजे ओह तुंदे उप्पर भरोसा करदा ऐ। तुस हमेशा प्रभु उप्पर भरोसा करो, कीजे प्रभु यहोवा च अनन्त शक्ति ऐ।</w:t>
      </w:r>
    </w:p>
    <w:p w14:paraId="3B6AB77F" w14:textId="77777777" w:rsidR="000F7377" w:rsidRDefault="000F7377"/>
    <w:p w14:paraId="080E46CD" w14:textId="77777777" w:rsidR="000F7377" w:rsidRDefault="000F7377">
      <w:r xmlns:w="http://schemas.openxmlformats.org/wordprocessingml/2006/main">
        <w:t xml:space="preserve">2. रोमियों 8:38-39 - क्योंकि मैं समझदा हां कि ना मौत, न जीवन, न स्वर्गदूत, न राजतंत्र, न शक्तियां, न वर्तमान चीजां, न आने आली चीजां, ना ऊंचाई, न गहराई, न कोई होर प्राणी। अस परमेसरे दे प्रेम थवां बखरे करी सकग, जेका साढ़े प्रभु मसीह यीशु च ऐ।</w:t>
      </w:r>
    </w:p>
    <w:p w14:paraId="26BEDAC6" w14:textId="77777777" w:rsidR="000F7377" w:rsidRDefault="000F7377"/>
    <w:p w14:paraId="02DBAF88" w14:textId="77777777" w:rsidR="000F7377" w:rsidRDefault="000F7377">
      <w:r xmlns:w="http://schemas.openxmlformats.org/wordprocessingml/2006/main">
        <w:t xml:space="preserve">इब्रानियों 11:28 विश्वास दे जरिए ओ फसह ते खून दे छिड़काव दा मन करदा हा, ताकि जेड़ा जेड़ा पैह्ले बच्चें गी नष्ट करदा ऐ, ओह उनेंगी नेईं छुह्ग।</w:t>
      </w:r>
    </w:p>
    <w:p w14:paraId="40E9A077" w14:textId="77777777" w:rsidR="000F7377" w:rsidRDefault="000F7377"/>
    <w:p w14:paraId="5DBDC794" w14:textId="77777777" w:rsidR="000F7377" w:rsidRDefault="000F7377">
      <w:r xmlns:w="http://schemas.openxmlformats.org/wordprocessingml/2006/main">
        <w:t xml:space="preserve">विश्वास दे जरिए मूसा ने फसह मनाया ते मेमने दा खून छिड़कया तां जे पैहले पुत्तरें दा नाश करने आला इसराइलियें गी नुकसान नेईं पुजाग।</w:t>
      </w:r>
    </w:p>
    <w:p w14:paraId="549E5B25" w14:textId="77777777" w:rsidR="000F7377" w:rsidRDefault="000F7377"/>
    <w:p w14:paraId="5A1B873C" w14:textId="77777777" w:rsidR="000F7377" w:rsidRDefault="000F7377">
      <w:r xmlns:w="http://schemas.openxmlformats.org/wordprocessingml/2006/main">
        <w:t xml:space="preserve">1. विश् वास दी ताकत: मूसा ने इसराइलियें गी आजादी च लेई जाने आस् ते परमेसरे उप् पर किय् यां भ़रोसा कित्ता</w:t>
      </w:r>
    </w:p>
    <w:p w14:paraId="6D1FFF1B" w14:textId="77777777" w:rsidR="000F7377" w:rsidRDefault="000F7377"/>
    <w:p w14:paraId="7F8AA7BD" w14:textId="77777777" w:rsidR="000F7377" w:rsidRDefault="000F7377">
      <w:r xmlns:w="http://schemas.openxmlformats.org/wordprocessingml/2006/main">
        <w:t xml:space="preserve">2. फसह दी ताकत: मेमने दे खून ने इसराइलियें दा उद्धार किवें सुरक्षित कित्ता</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कासी 12:12-15; २१-२८ - मूसा इस्राएलियें गी फसह दा दिन लेई जाने ते उंदे दरवाजें गी मेमने दे खून कन्नै चिन्नत करने दी हिदायत दिंदा ऐ</w:t>
      </w:r>
    </w:p>
    <w:p w14:paraId="2CBB4EA5" w14:textId="77777777" w:rsidR="000F7377" w:rsidRDefault="000F7377"/>
    <w:p w14:paraId="28C4D4A7" w14:textId="77777777" w:rsidR="000F7377" w:rsidRDefault="000F7377">
      <w:r xmlns:w="http://schemas.openxmlformats.org/wordprocessingml/2006/main">
        <w:t xml:space="preserve">2. निकासी 11:1-10 - प्रभु मूसा गी हिदायत दिंदा ऐ के ओह़ फिरौन गी पैह़लैं पुत्तरें दी आने आली मौत दे बारे च चेतावनी देऐ</w:t>
      </w:r>
    </w:p>
    <w:p w14:paraId="221ED3CD" w14:textId="77777777" w:rsidR="000F7377" w:rsidRDefault="000F7377"/>
    <w:p w14:paraId="13B01DBE" w14:textId="77777777" w:rsidR="000F7377" w:rsidRDefault="000F7377">
      <w:r xmlns:w="http://schemas.openxmlformats.org/wordprocessingml/2006/main">
        <w:t xml:space="preserve">इब्रानियों 11:29 विश्वास दे कारण ओह लाल समुंदरे च सुक्की जमीन दे समान गुजरे।</w:t>
      </w:r>
    </w:p>
    <w:p w14:paraId="6671B353" w14:textId="77777777" w:rsidR="000F7377" w:rsidRDefault="000F7377"/>
    <w:p w14:paraId="32F964EC" w14:textId="77777777" w:rsidR="000F7377" w:rsidRDefault="000F7377">
      <w:r xmlns:w="http://schemas.openxmlformats.org/wordprocessingml/2006/main">
        <w:t xml:space="preserve">विश् वास कन् ने इसराइली लाल समुंदरे गी इय् यां पार करी गे जिय् यां के ओह़ शुष्क धरती ऐ, जदुं के मिस्री बी इसी कोशश च डुब्बी गे।</w:t>
      </w:r>
    </w:p>
    <w:p w14:paraId="24A18F8C" w14:textId="77777777" w:rsidR="000F7377" w:rsidRDefault="000F7377"/>
    <w:p w14:paraId="650CB138" w14:textId="77777777" w:rsidR="000F7377" w:rsidRDefault="000F7377">
      <w:r xmlns:w="http://schemas.openxmlformats.org/wordprocessingml/2006/main">
        <w:t xml:space="preserve">1. परमेसरे उप् पर विश् वास करने कन् ने चमत् कारें दे नतीजे सामने औंदे न।</w:t>
      </w:r>
    </w:p>
    <w:p w14:paraId="32F79680" w14:textId="77777777" w:rsidR="000F7377" w:rsidRDefault="000F7377"/>
    <w:p w14:paraId="5F556837" w14:textId="77777777" w:rsidR="000F7377" w:rsidRDefault="000F7377">
      <w:r xmlns:w="http://schemas.openxmlformats.org/wordprocessingml/2006/main">
        <w:t xml:space="preserve">2. परमात्मा दी शक्ति गी कदें बी घट्ट नेईं समझो।</w:t>
      </w:r>
    </w:p>
    <w:p w14:paraId="6A8BFD44" w14:textId="77777777" w:rsidR="000F7377" w:rsidRDefault="000F7377"/>
    <w:p w14:paraId="177FFA23" w14:textId="77777777" w:rsidR="000F7377" w:rsidRDefault="000F7377">
      <w:r xmlns:w="http://schemas.openxmlformats.org/wordprocessingml/2006/main">
        <w:t xml:space="preserve">1. निकासी 14:21-22 - फिरी मूसा ने समुंदरे उप्पर अपना हत्थ फैलाया; ते प्रभु ने उस सारी रात पूरब दी तेज हवा कन्ने समुंद्र गी वापस करी दित्ता ते समुंद्र गी सुक्की दित्ता ते पानी बंड्डी गेआ।</w:t>
      </w:r>
    </w:p>
    <w:p w14:paraId="23ABE1CA" w14:textId="77777777" w:rsidR="000F7377" w:rsidRDefault="000F7377"/>
    <w:p w14:paraId="1401CA64" w14:textId="77777777" w:rsidR="000F7377" w:rsidRDefault="000F7377">
      <w:r xmlns:w="http://schemas.openxmlformats.org/wordprocessingml/2006/main">
        <w:t xml:space="preserve">2. यहोशू 3:13-17 - ते जियां गै सारे धरती दे प्रभु प्रभु दे सन्दूक गी ढोने आह्ले याजकें दे पैरें दे तलवें यरदन दे पानी च आराम करङन। कि यरदन दे पानी उप्पर थमां उतरने आह्ले पानी थमां कट्टी दित्ता जाग। ते ढेर उप्पर खड़ोते दे होन।</w:t>
      </w:r>
    </w:p>
    <w:p w14:paraId="23BE2729" w14:textId="77777777" w:rsidR="000F7377" w:rsidRDefault="000F7377"/>
    <w:p w14:paraId="50F118A6" w14:textId="77777777" w:rsidR="000F7377" w:rsidRDefault="000F7377">
      <w:r xmlns:w="http://schemas.openxmlformats.org/wordprocessingml/2006/main">
        <w:t xml:space="preserve">इब्रानियों 11:30 विश्वास दे कारण यरीहो दी दीवारें गी लगभग सत दिनें दे घेरे दे बाद डिग्गी गेई।</w:t>
      </w:r>
    </w:p>
    <w:p w14:paraId="4C4B8074" w14:textId="77777777" w:rsidR="000F7377" w:rsidRDefault="000F7377"/>
    <w:p w14:paraId="078BCE6A" w14:textId="77777777" w:rsidR="000F7377" w:rsidRDefault="000F7377">
      <w:r xmlns:w="http://schemas.openxmlformats.org/wordprocessingml/2006/main">
        <w:t xml:space="preserve">विश् वास दे कारण यरीहो दी दीवारें गी उस वेले डिग्गी गेया, जदुं इस्राएलियें उसी सत्त दिनें तकर चक्कर लाया।</w:t>
      </w:r>
    </w:p>
    <w:p w14:paraId="197A7E0B" w14:textId="77777777" w:rsidR="000F7377" w:rsidRDefault="000F7377"/>
    <w:p w14:paraId="0B42350E" w14:textId="77777777" w:rsidR="000F7377" w:rsidRDefault="000F7377">
      <w:r xmlns:w="http://schemas.openxmlformats.org/wordprocessingml/2006/main">
        <w:t xml:space="preserve">1. विश्वास दी ताकत: अस किसे बी चुनौती गी किस चाल्ली दूर करी सकने आं</w:t>
      </w:r>
    </w:p>
    <w:p w14:paraId="05FA1163" w14:textId="77777777" w:rsidR="000F7377" w:rsidRDefault="000F7377"/>
    <w:p w14:paraId="6579B863" w14:textId="77777777" w:rsidR="000F7377" w:rsidRDefault="000F7377">
      <w:r xmlns:w="http://schemas.openxmlformats.org/wordprocessingml/2006/main">
        <w:t xml:space="preserve">2. परमात्मा उप्पर भरोसा करने दा महत्व</w:t>
      </w:r>
    </w:p>
    <w:p w14:paraId="09A39B5D" w14:textId="77777777" w:rsidR="000F7377" w:rsidRDefault="000F7377"/>
    <w:p w14:paraId="648BF9C0" w14:textId="77777777" w:rsidR="000F7377" w:rsidRDefault="000F7377">
      <w:r xmlns:w="http://schemas.openxmlformats.org/wordprocessingml/2006/main">
        <w:t xml:space="preserve">1. यहोशू 6:1-20 च</w:t>
      </w:r>
    </w:p>
    <w:p w14:paraId="68F93914" w14:textId="77777777" w:rsidR="000F7377" w:rsidRDefault="000F7377"/>
    <w:p w14:paraId="3C0F978C" w14:textId="77777777" w:rsidR="000F7377" w:rsidRDefault="000F7377">
      <w:r xmlns:w="http://schemas.openxmlformats.org/wordprocessingml/2006/main">
        <w:t xml:space="preserve">2. मत्ती 17:20 - "उसने उनेंगी आखेआ, "तुंदे थोड़े विश् वास दे कारण।" की वे मैं तुहानूं सच आखदा हां कि जे तुहानू सरसों दे दाने वांग विश्वास होवेगा, तां तुसीं इस प्हाड़ नाल आखगे, ‘इत्थे तों उथे चली जाओ,’ ते ओह चली जावेगा, ते तुहाडे वास्ते कुझ वी असंभव नहीं होवेगा।”</w:t>
      </w:r>
    </w:p>
    <w:p w14:paraId="3D35A330" w14:textId="77777777" w:rsidR="000F7377" w:rsidRDefault="000F7377"/>
    <w:p w14:paraId="4DC22D4C" w14:textId="77777777" w:rsidR="000F7377" w:rsidRDefault="000F7377">
      <w:r xmlns:w="http://schemas.openxmlformats.org/wordprocessingml/2006/main">
        <w:t xml:space="preserve">इब्रानियों 11:31 विश् वास दे कारण वेश्या राहाब विश् वास करने आलें दे कन् ने नेई मरी गेई, जदुं ओह़ जासूसें गी शांति कन् ने ग् लाया।</w:t>
      </w:r>
    </w:p>
    <w:p w14:paraId="2D5093AD" w14:textId="77777777" w:rsidR="000F7377" w:rsidRDefault="000F7377"/>
    <w:p w14:paraId="073E303D" w14:textId="77777777" w:rsidR="000F7377" w:rsidRDefault="000F7377">
      <w:r xmlns:w="http://schemas.openxmlformats.org/wordprocessingml/2006/main">
        <w:t xml:space="preserve">राहाब दे परमेसरे उप् पर विश् वास ने उसी विनाश थवां बचाई लेत्ता।</w:t>
      </w:r>
    </w:p>
    <w:p w14:paraId="77CD4636" w14:textId="77777777" w:rsidR="000F7377" w:rsidRDefault="000F7377"/>
    <w:p w14:paraId="190B6C59" w14:textId="77777777" w:rsidR="000F7377" w:rsidRDefault="000F7377">
      <w:r xmlns:w="http://schemas.openxmlformats.org/wordprocessingml/2006/main">
        <w:t xml:space="preserve">1: अस परमेसरे उप् पर भ़रोसा करी सकने आं के ओह़ असेंगी बचाई सकन, तां बी अस भारी बाधाएं दे सामने बी।</w:t>
      </w:r>
    </w:p>
    <w:p w14:paraId="66484701" w14:textId="77777777" w:rsidR="000F7377" w:rsidRDefault="000F7377"/>
    <w:p w14:paraId="7DD8E5CC" w14:textId="77777777" w:rsidR="000F7377" w:rsidRDefault="000F7377">
      <w:r xmlns:w="http://schemas.openxmlformats.org/wordprocessingml/2006/main">
        <w:t xml:space="preserve">2: राहाब दा विश् वास असेंगी परमेसरे उप् पर विश् वास करने आस् ते प्रेरित करना चाईदा।</w:t>
      </w:r>
    </w:p>
    <w:p w14:paraId="04F4CDA8" w14:textId="77777777" w:rsidR="000F7377" w:rsidRDefault="000F7377"/>
    <w:p w14:paraId="3E8253F6" w14:textId="77777777" w:rsidR="000F7377" w:rsidRDefault="000F7377">
      <w:r xmlns:w="http://schemas.openxmlformats.org/wordprocessingml/2006/main">
        <w:t xml:space="preserve">१: याकूब २:२५ - "इवें ही, क्या राहाब वी वेश्या कूं कम्में दे नाल धर्मी काहनी कित्ता, जदों ओ दूतों कूं ग्रहण कित्ते सी ते हुंदे कूं किसे रास्ते कूं भेजी हई?"</w:t>
      </w:r>
    </w:p>
    <w:p w14:paraId="28DBEB78" w14:textId="77777777" w:rsidR="000F7377" w:rsidRDefault="000F7377"/>
    <w:p w14:paraId="17E5320A" w14:textId="77777777" w:rsidR="000F7377" w:rsidRDefault="000F7377">
      <w:r xmlns:w="http://schemas.openxmlformats.org/wordprocessingml/2006/main">
        <w:t xml:space="preserve">2: यहोशू 2:1-3 - "हुन नून दे पुत्तर यहोशू ने बबूल दे बगीचे च दो लोकें गी गुप्त रूप च जासूसी करने आस् ते भेजेया, "जाओ, देश गी खास करियै यरीहो गी दिक् खो।" राहाब नां दी इक वेश्या ते उथे रुकी गेई, ते यरीहो दे राजा गी एह़ ग् लाया गेया के "दिखो, इसराइलियें दे लोकें चा अज् ज रातीं इत् थें मुल् के दी तलाश करने आस् ते आए न।"</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11:32 ते मैं होर की आखना? की वे मैं गिदोन, बराक, शिमशोन ते यफथा दे बारे च दस्सने च समां नेई लगी जंदा हा। दाऊद ते शमूएल ते भविष्यवक्ताएं दे बारे च बी।</w:t>
      </w:r>
    </w:p>
    <w:p w14:paraId="6090F347" w14:textId="77777777" w:rsidR="000F7377" w:rsidRDefault="000F7377"/>
    <w:p w14:paraId="33D1DA83" w14:textId="77777777" w:rsidR="000F7377" w:rsidRDefault="000F7377">
      <w:r xmlns:w="http://schemas.openxmlformats.org/wordprocessingml/2006/main">
        <w:t xml:space="preserve">बाइबल च विश् वास दे मते सारे वफादार नायकें दी कहानियां गी सनाया गेदा ऐ।</w:t>
      </w:r>
    </w:p>
    <w:p w14:paraId="14B8A6C3" w14:textId="77777777" w:rsidR="000F7377" w:rsidRDefault="000F7377"/>
    <w:p w14:paraId="0AE25225" w14:textId="77777777" w:rsidR="000F7377" w:rsidRDefault="000F7377">
      <w:r xmlns:w="http://schemas.openxmlformats.org/wordprocessingml/2006/main">
        <w:t xml:space="preserve">1. वफादार नायक: गिदोन, बराक, सैमशोन, यफथा, दाऊद, शमूएल, ते नबियें दे उदाहरणें दा जश्न मनाना</w:t>
      </w:r>
    </w:p>
    <w:p w14:paraId="27761DF9" w14:textId="77777777" w:rsidR="000F7377" w:rsidRDefault="000F7377"/>
    <w:p w14:paraId="7968ACB3" w14:textId="77777777" w:rsidR="000F7377" w:rsidRDefault="000F7377">
      <w:r xmlns:w="http://schemas.openxmlformats.org/wordprocessingml/2006/main">
        <w:t xml:space="preserve">2. सक्रिय रूप कन्नै विश्वास दा पीछा करना: गिदोन, बराक, शिमशोन, यफथा, दाऊद, शमूएल ते नबियें दे जीवन थमां सिक्खना</w:t>
      </w:r>
    </w:p>
    <w:p w14:paraId="3FB647AA" w14:textId="77777777" w:rsidR="000F7377" w:rsidRDefault="000F7377"/>
    <w:p w14:paraId="4EE80951" w14:textId="77777777" w:rsidR="000F7377" w:rsidRDefault="000F7377">
      <w:r xmlns:w="http://schemas.openxmlformats.org/wordprocessingml/2006/main">
        <w:t xml:space="preserve">1. याकूब 2:17-18 - "इय् यां गै विश् वास, जेकर कम्म नेई ऐ, तां अकेला गै मरी गेदा ऐ। हां, इक मानू आख सकदा ऐ, 'तेरे विश् वास ऐ, ते मेरे कम् में न। ते मैं तुगी अपने कम्में कन्ने अपना विश्वास दस्सना ऐ।”</w:t>
      </w:r>
    </w:p>
    <w:p w14:paraId="36BA49FC" w14:textId="77777777" w:rsidR="000F7377" w:rsidRDefault="000F7377"/>
    <w:p w14:paraId="23B50F0E" w14:textId="77777777" w:rsidR="000F7377" w:rsidRDefault="000F7377">
      <w:r xmlns:w="http://schemas.openxmlformats.org/wordprocessingml/2006/main">
        <w:t xml:space="preserve">2. 1 कुरिन्थियों 10:11 - "ह़ुन ए सारे गल् लां उंदे कन् ने मिसाल दे रूप च ह़ोई गेदियां ह़न;</w:t>
      </w:r>
    </w:p>
    <w:p w14:paraId="740F6300" w14:textId="77777777" w:rsidR="000F7377" w:rsidRDefault="000F7377"/>
    <w:p w14:paraId="0D55EBD1" w14:textId="77777777" w:rsidR="000F7377" w:rsidRDefault="000F7377">
      <w:r xmlns:w="http://schemas.openxmlformats.org/wordprocessingml/2006/main">
        <w:t xml:space="preserve">इब्रानियों 11:33 उने विश्वास कन्ने राज्यें गी अपने कब्जे च किता, धार्मिकता किता, वादे हासल किता, ते शेरें दे मुंह गी रोकया।</w:t>
      </w:r>
    </w:p>
    <w:p w14:paraId="34446B4C" w14:textId="77777777" w:rsidR="000F7377" w:rsidRDefault="000F7377"/>
    <w:p w14:paraId="3FD50931" w14:textId="77777777" w:rsidR="000F7377" w:rsidRDefault="000F7377">
      <w:r xmlns:w="http://schemas.openxmlformats.org/wordprocessingml/2006/main">
        <w:t xml:space="preserve">खंड उनें लोकें दी गल् ल करदा ऐ जिनेंगी विश् वास दे जरिये बड्डे-बड्डे कम्म कित्ता ऐ।</w:t>
      </w:r>
    </w:p>
    <w:p w14:paraId="6ACE7AAF" w14:textId="77777777" w:rsidR="000F7377" w:rsidRDefault="000F7377"/>
    <w:p w14:paraId="0E457C45" w14:textId="77777777" w:rsidR="000F7377" w:rsidRDefault="000F7377">
      <w:r xmlns:w="http://schemas.openxmlformats.org/wordprocessingml/2006/main">
        <w:t xml:space="preserve">1: विश्वास रखो ते बहादुर बनो - इब्रानियों 11:33</w:t>
      </w:r>
    </w:p>
    <w:p w14:paraId="1ABD1DBD" w14:textId="77777777" w:rsidR="000F7377" w:rsidRDefault="000F7377"/>
    <w:p w14:paraId="642A97C0" w14:textId="77777777" w:rsidR="000F7377" w:rsidRDefault="000F7377">
      <w:r xmlns:w="http://schemas.openxmlformats.org/wordprocessingml/2006/main">
        <w:t xml:space="preserve">2: अपने आप गी विश्वास करो ते तुस कुसे गी बी करी सकदे ओ - इब्रानियों 11:33</w:t>
      </w:r>
    </w:p>
    <w:p w14:paraId="510C9483" w14:textId="77777777" w:rsidR="000F7377" w:rsidRDefault="000F7377"/>
    <w:p w14:paraId="6AAA57C7" w14:textId="77777777" w:rsidR="000F7377" w:rsidRDefault="000F7377">
      <w:r xmlns:w="http://schemas.openxmlformats.org/wordprocessingml/2006/main">
        <w:t xml:space="preserve">1: याकूब 1:6 - पर ओह़ विश् वास कन् ने मंगन, कुसे गी बी नेई डगमगांदा। की वे जेड़ा डगमगांदा ऐ, ओह समुंदरे दी लहर दे समान ऐ </w:t>
      </w:r>
      <w:r xmlns:w="http://schemas.openxmlformats.org/wordprocessingml/2006/main">
        <w:lastRenderedPageBreak xmlns:w="http://schemas.openxmlformats.org/wordprocessingml/2006/main"/>
      </w:r>
      <w:r xmlns:w="http://schemas.openxmlformats.org/wordprocessingml/2006/main">
        <w:t xml:space="preserve">, जेड़ी हवा कन्ने चलांदी ऐ ते उछालदी ऐ।</w:t>
      </w:r>
    </w:p>
    <w:p w14:paraId="23F6669B" w14:textId="77777777" w:rsidR="000F7377" w:rsidRDefault="000F7377"/>
    <w:p w14:paraId="3ECAFEB5" w14:textId="77777777" w:rsidR="000F7377" w:rsidRDefault="000F7377">
      <w:r xmlns:w="http://schemas.openxmlformats.org/wordprocessingml/2006/main">
        <w:t xml:space="preserve">२: रोमियों ४:२०-२१ - ओ अविश्वास दे जरिए परमेसरे दे वादे उप् पर डगमगाया नेई; लेकन परमात्मा दी महिमा करदे होई विश्वास च मजबूत हा; ते इस गल् ला गी पूरी चाल्ली कन् ने समझ़ेया के ओह़ जेका वादा कित्ता हा, उसी बी पूरा करी सकदा हा।</w:t>
      </w:r>
    </w:p>
    <w:p w14:paraId="0C9A3AA7" w14:textId="77777777" w:rsidR="000F7377" w:rsidRDefault="000F7377"/>
    <w:p w14:paraId="13C8C46E" w14:textId="77777777" w:rsidR="000F7377" w:rsidRDefault="000F7377">
      <w:r xmlns:w="http://schemas.openxmlformats.org/wordprocessingml/2006/main">
        <w:t xml:space="preserve">इब्रानियों 11:34 अग्ग दी हिंसा गी बुझाया, तलवार दी धार कोला बची गे, कमजोरी च मजबूत होई गे, लड़ाई च वीर होई गे, परदेसी दी फौज गी भगाने आस्ते मुड़ी गे।</w:t>
      </w:r>
    </w:p>
    <w:p w14:paraId="18246670" w14:textId="77777777" w:rsidR="000F7377" w:rsidRDefault="000F7377"/>
    <w:p w14:paraId="477A8C30" w14:textId="77777777" w:rsidR="000F7377" w:rsidRDefault="000F7377">
      <w:r xmlns:w="http://schemas.openxmlformats.org/wordprocessingml/2006/main">
        <w:t xml:space="preserve">कठिन परीक्षाएं च बी ओह़ धीरज रखदे रेह़ ते उनेंगी अपने विश् वास च मजबूती दित्ती गेई।</w:t>
      </w:r>
    </w:p>
    <w:p w14:paraId="4360DB70" w14:textId="77777777" w:rsidR="000F7377" w:rsidRDefault="000F7377"/>
    <w:p w14:paraId="75CF34E5" w14:textId="77777777" w:rsidR="000F7377" w:rsidRDefault="000F7377">
      <w:r xmlns:w="http://schemas.openxmlformats.org/wordprocessingml/2006/main">
        <w:t xml:space="preserve">1: विश्वास असेंगी कुसै बी बाधा गी दूर करने च सशक्त बनांदा ऐ</w:t>
      </w:r>
    </w:p>
    <w:p w14:paraId="292D33E6" w14:textId="77777777" w:rsidR="000F7377" w:rsidRDefault="000F7377"/>
    <w:p w14:paraId="462CB806" w14:textId="77777777" w:rsidR="000F7377" w:rsidRDefault="000F7377">
      <w:r xmlns:w="http://schemas.openxmlformats.org/wordprocessingml/2006/main">
        <w:t xml:space="preserve">2: कमजोरी च ताकत</w:t>
      </w:r>
    </w:p>
    <w:p w14:paraId="3C9CA43C" w14:textId="77777777" w:rsidR="000F7377" w:rsidRDefault="000F7377"/>
    <w:p w14:paraId="60555468" w14:textId="77777777" w:rsidR="000F7377" w:rsidRDefault="000F7377">
      <w:r xmlns:w="http://schemas.openxmlformats.org/wordprocessingml/2006/main">
        <w:t xml:space="preserve">1: यशायाह 40:31 - लेकन प्रभु दी प्रतीक्षा करने आले अपनी ताकत गी नमें सिरेआ बनाई लैंगन; ओह चील दे समान पंखें कन्ने चढ़ी जांगन; ओह दौड़नगे, ते थकदे नेईं; ते चलनगे, ते बेहोश नेईं होन।</w:t>
      </w:r>
    </w:p>
    <w:p w14:paraId="449405FA" w14:textId="77777777" w:rsidR="000F7377" w:rsidRDefault="000F7377"/>
    <w:p w14:paraId="7DB62CBF" w14:textId="77777777" w:rsidR="000F7377" w:rsidRDefault="000F7377">
      <w:r xmlns:w="http://schemas.openxmlformats.org/wordprocessingml/2006/main">
        <w:t xml:space="preserve">२: रोमियों ५:३-५ - एन्झा ही काहनी, बल्कि अस्सां अपणेह दुखों एच वी घमंड करेंदे से, क्योंकि अस्सां जानदे से कि दुखों नाल दृढ़ता पैदा होंदी हे; दृढ़ता, चरित्र दा; ते चरित्र, उम्मीद। ते आशा असेंगी शर्मिंदा नेई करदी ऐ, कीजे परमेसरे दा प्रेम साढ़े दिलें च पबित्तर आत् मा दे जरिये बन्नी गेदा ऐ, जेका असेंगी दित्ता गेदा ऐ।</w:t>
      </w:r>
    </w:p>
    <w:p w14:paraId="50DF8EED" w14:textId="77777777" w:rsidR="000F7377" w:rsidRDefault="000F7377"/>
    <w:p w14:paraId="2B7AF789" w14:textId="77777777" w:rsidR="000F7377" w:rsidRDefault="000F7377">
      <w:r xmlns:w="http://schemas.openxmlformats.org/wordprocessingml/2006/main">
        <w:t xml:space="preserve">इब्रानियों 11:35 जनानियें गी अपने मरे दे लोकें गी जिंदा करी दित्ता, ते दूएं गी तंग कीता गेआ, ते उनेंगी मुक्ति नेई मनदे होई; तां जे ओह इक बेहतर जी उठन।</w:t>
      </w:r>
    </w:p>
    <w:p w14:paraId="277709A7" w14:textId="77777777" w:rsidR="000F7377" w:rsidRDefault="000F7377"/>
    <w:p w14:paraId="1CBA1F11" w14:textId="77777777" w:rsidR="000F7377" w:rsidRDefault="000F7377">
      <w:r xmlns:w="http://schemas.openxmlformats.org/wordprocessingml/2006/main">
        <w:t xml:space="preserve">बाइबल एच जनानियां सतावण ते मौत दे सामणे विश्वास ते लचीलापन दी मिसाल हई।</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सीबतें दे सामने आस्था ते लचीलापन दी शक्ति</w:t>
      </w:r>
    </w:p>
    <w:p w14:paraId="39A095B4" w14:textId="77777777" w:rsidR="000F7377" w:rsidRDefault="000F7377"/>
    <w:p w14:paraId="609BE218" w14:textId="77777777" w:rsidR="000F7377" w:rsidRDefault="000F7377">
      <w:r xmlns:w="http://schemas.openxmlformats.org/wordprocessingml/2006/main">
        <w:t xml:space="preserve">2. मौत दे सामनै बी बेहतर भविष्य गी गले लाने दा महत्व</w:t>
      </w:r>
    </w:p>
    <w:p w14:paraId="573DAC67" w14:textId="77777777" w:rsidR="000F7377" w:rsidRDefault="000F7377"/>
    <w:p w14:paraId="740BC4A8" w14:textId="77777777" w:rsidR="000F7377" w:rsidRDefault="000F7377">
      <w:r xmlns:w="http://schemas.openxmlformats.org/wordprocessingml/2006/main">
        <w:t xml:space="preserve">1. इब्रानियों 11:35 च</w:t>
      </w:r>
    </w:p>
    <w:p w14:paraId="028447B0" w14:textId="77777777" w:rsidR="000F7377" w:rsidRDefault="000F7377"/>
    <w:p w14:paraId="27BED8B8" w14:textId="77777777" w:rsidR="000F7377" w:rsidRDefault="000F7377">
      <w:r xmlns:w="http://schemas.openxmlformats.org/wordprocessingml/2006/main">
        <w:t xml:space="preserve">2. रोमियों 8:18 - कीजे मैं समझना ऐ के इस समें दे दुखें दी तुलना उस महिमा कन्ने करने दे काबिल नेईं ऐ जेड़ी साढ़े च प्रगट होग।</w:t>
      </w:r>
    </w:p>
    <w:p w14:paraId="5F8CE402" w14:textId="77777777" w:rsidR="000F7377" w:rsidRDefault="000F7377"/>
    <w:p w14:paraId="3B14176A" w14:textId="77777777" w:rsidR="000F7377" w:rsidRDefault="000F7377">
      <w:r xmlns:w="http://schemas.openxmlformats.org/wordprocessingml/2006/main">
        <w:t xml:space="preserve">इब्रानियों 11:36 ते दूएं गी क्रूर मजाक ते कोड़ा, ते इसदे अलावा बंधन ते कैद दी परीक्षा होई।</w:t>
      </w:r>
    </w:p>
    <w:p w14:paraId="0CD30C90" w14:textId="77777777" w:rsidR="000F7377" w:rsidRDefault="000F7377"/>
    <w:p w14:paraId="179595A1" w14:textId="77777777" w:rsidR="000F7377" w:rsidRDefault="000F7377">
      <w:r xmlns:w="http://schemas.openxmlformats.org/wordprocessingml/2006/main">
        <w:t xml:space="preserve">इब्रानियों 11:36 विश् वास दे लोगें गी झेलने आली परीक्षाएं ते दुखें दी गल् ल करदा ऐ, जिंदे च क्रूर मजाक, कोड़ा, बंधन ते जेल शामल न।</w:t>
      </w:r>
    </w:p>
    <w:p w14:paraId="609A067F" w14:textId="77777777" w:rsidR="000F7377" w:rsidRDefault="000F7377"/>
    <w:p w14:paraId="0FF81B25" w14:textId="77777777" w:rsidR="000F7377" w:rsidRDefault="000F7377">
      <w:r xmlns:w="http://schemas.openxmlformats.org/wordprocessingml/2006/main">
        <w:t xml:space="preserve">1. "विश्वास दी हिम्मत: मुसीबत च मजबूती कन्नै खड़ोना"।</w:t>
      </w:r>
    </w:p>
    <w:p w14:paraId="3C360839" w14:textId="77777777" w:rsidR="000F7377" w:rsidRDefault="000F7377"/>
    <w:p w14:paraId="7FE64BDE" w14:textId="77777777" w:rsidR="000F7377" w:rsidRDefault="000F7377">
      <w:r xmlns:w="http://schemas.openxmlformats.org/wordprocessingml/2006/main">
        <w:t xml:space="preserve">2. "परमात्मा दी शक्ति: बड्डी-बड्डी परीक्षाएं उप्पर बी काबू पाना"।</w:t>
      </w:r>
    </w:p>
    <w:p w14:paraId="40F989B2" w14:textId="77777777" w:rsidR="000F7377" w:rsidRDefault="000F7377"/>
    <w:p w14:paraId="402449DB" w14:textId="77777777" w:rsidR="000F7377" w:rsidRDefault="000F7377">
      <w:r xmlns:w="http://schemas.openxmlformats.org/wordprocessingml/2006/main">
        <w:t xml:space="preserve">1. याकूब 1:2-4 - मेरे भ्राएं, जदूं तुसें गी बक्ख-बक्ख किस्म दे परीक्षाएं कन्नै सामना करना पौंदा ऐ, तां सारें गी खुशी दी गिनतरी करो।</w:t>
      </w:r>
    </w:p>
    <w:p w14:paraId="4B322861" w14:textId="77777777" w:rsidR="000F7377" w:rsidRDefault="000F7377"/>
    <w:p w14:paraId="5E43F890" w14:textId="77777777" w:rsidR="000F7377" w:rsidRDefault="000F7377">
      <w:r xmlns:w="http://schemas.openxmlformats.org/wordprocessingml/2006/main">
        <w:t xml:space="preserve">2. 1 पतरस 1:6-7 - इस च तुस खुश ओ, हालांकि ह़ुन थोड़ी देर आस् ते, जेकर लोड़ पौंदी ऐ, तां तुस बख-बख परीक्षाएं दे कारण दुखी ओ।</w:t>
      </w:r>
    </w:p>
    <w:p w14:paraId="70A398A8" w14:textId="77777777" w:rsidR="000F7377" w:rsidRDefault="000F7377"/>
    <w:p w14:paraId="4F2457E5" w14:textId="77777777" w:rsidR="000F7377" w:rsidRDefault="000F7377">
      <w:r xmlns:w="http://schemas.openxmlformats.org/wordprocessingml/2006/main">
        <w:t xml:space="preserve">इब्रानियों 11:37 उनेंगी पत्थर मारे गे, उनेंगी चीर-फाड़ कीता गेआ, परख कीती गेई, तलवार कन्नै मारी दित्ता गेआ। बेसहारा, दुखी, तड़पदे होना;</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ब्रानियों 11:37 दा अंश उनें कठिनाइयें दी गल्ल करदा ऐ जेड़ी विश् वास दे लोकें गी झेलदी ही, जिंदे च पत्थर मारे जाने, चीर-फाड़ करने, परीक्षा च ते तलवार कन् ने मारे जाने शामल न। ओह् बिना कुसै उचित कपड़े ते रोजी-रूट्टी दे भटकदे हे, ते बेबस, दुखी ते तड़पदे हे।</w:t>
      </w:r>
    </w:p>
    <w:p w14:paraId="34A4BB92" w14:textId="77777777" w:rsidR="000F7377" w:rsidRDefault="000F7377"/>
    <w:p w14:paraId="2EBCA935" w14:textId="77777777" w:rsidR="000F7377" w:rsidRDefault="000F7377">
      <w:r xmlns:w="http://schemas.openxmlformats.org/wordprocessingml/2006/main">
        <w:t xml:space="preserve">1. "आग कन्नै परिष्कृत इक विश्वास: मुसीबतें दे माध्यम कन्नै दृढ़ता"।</w:t>
      </w:r>
    </w:p>
    <w:p w14:paraId="16B40F94" w14:textId="77777777" w:rsidR="000F7377" w:rsidRDefault="000F7377"/>
    <w:p w14:paraId="14C65285" w14:textId="77777777" w:rsidR="000F7377" w:rsidRDefault="000F7377">
      <w:r xmlns:w="http://schemas.openxmlformats.org/wordprocessingml/2006/main">
        <w:t xml:space="preserve">2. "वफादारें दी ताकत: कठिनाई गी झेलना ते दूर करना"।</w:t>
      </w:r>
    </w:p>
    <w:p w14:paraId="1758832C" w14:textId="77777777" w:rsidR="000F7377" w:rsidRDefault="000F7377"/>
    <w:p w14:paraId="39ACF412" w14:textId="77777777" w:rsidR="000F7377" w:rsidRDefault="000F7377">
      <w:r xmlns:w="http://schemas.openxmlformats.org/wordprocessingml/2006/main">
        <w:t xml:space="preserve">1. याकूब 1:2-4 - मेरे भ्राएं, जदूं तुसें गी बक्ख-बक्ख किस्म दे परीक्षाएं दा सामना करना पौंदा ऐ तां तुसें गी सारें गी खुशी दी गिनतरी करो, कीजे तुस जानदे ओ के तुंदे विश्वास दी परीक्षा च स्थिरता पैदा होंदी ऐ। ते स्थिरता दा पूरा असर होवे, तां जे तुस सिद्ध ते पूर्ण होओ, ते कुसै बी चीजै दी कमी नेईं होओ।</w:t>
      </w:r>
    </w:p>
    <w:p w14:paraId="3B1C1C26" w14:textId="77777777" w:rsidR="000F7377" w:rsidRDefault="000F7377"/>
    <w:p w14:paraId="4070ADD4" w14:textId="77777777" w:rsidR="000F7377" w:rsidRDefault="000F7377">
      <w:r xmlns:w="http://schemas.openxmlformats.org/wordprocessingml/2006/main">
        <w:t xml:space="preserve">2. रोमियों 8:35-37 - मसीह दे प्रेम थवां असेंगी कुन अलग करग? क्या कष्ट, या संकट, या सताव, या अकाल, या नग्नता, या खतरा या तलवार? जिय्यां लिखे दा ऐ, “तुंदे आस्ते अस सारा दिन मारे जा करदे आं; अस कत्ल करने आली भेड़ें दे रूप च समझे जंदे आं।” नेई, इनें सारे गल् लें च अस उदे जरिये जित् थें साढ़े कन् ने प्रेम कित्ता हा, उंदे शा बी विजेता ऐ।</w:t>
      </w:r>
    </w:p>
    <w:p w14:paraId="3DC9778E" w14:textId="77777777" w:rsidR="000F7377" w:rsidRDefault="000F7377"/>
    <w:p w14:paraId="74FC5EBF" w14:textId="77777777" w:rsidR="000F7377" w:rsidRDefault="000F7377">
      <w:r xmlns:w="http://schemas.openxmlformats.org/wordprocessingml/2006/main">
        <w:t xml:space="preserve">इब्रानियों 11:38 (जिंदे च संसार दे काबिल नेई हा:) ओह रेगिस्तानें च, पहाड़ें च, ते धरती दे गुफाएं च ते गुफाएं च भटकदे रेह्।</w:t>
      </w:r>
    </w:p>
    <w:p w14:paraId="10CBAF43" w14:textId="77777777" w:rsidR="000F7377" w:rsidRDefault="000F7377"/>
    <w:p w14:paraId="710F6A24" w14:textId="77777777" w:rsidR="000F7377" w:rsidRDefault="000F7377">
      <w:r xmlns:w="http://schemas.openxmlformats.org/wordprocessingml/2006/main">
        <w:t xml:space="preserve">ए श्लोक उनें लोकें दी गल् ल करदा ऐ, जेके जित् थें ओह़ रौंदे हे, उदे कश नेई हे, ते फी बी अपने विश् वास आस् ते बेहद कठिनाइयें गी झेलने आस् ते तैयार हे।</w:t>
      </w:r>
    </w:p>
    <w:p w14:paraId="7767C7E2" w14:textId="77777777" w:rsidR="000F7377" w:rsidRDefault="000F7377"/>
    <w:p w14:paraId="636C1D04" w14:textId="77777777" w:rsidR="000F7377" w:rsidRDefault="000F7377">
      <w:r xmlns:w="http://schemas.openxmlformats.org/wordprocessingml/2006/main">
        <w:t xml:space="preserve">1. "विश्वास दी ताकत: जिस गल्ल दा अस विश्वास करदे आं उदे लेई कठिनाइयां झेलना"।</w:t>
      </w:r>
    </w:p>
    <w:p w14:paraId="45A1FC4B" w14:textId="77777777" w:rsidR="000F7377" w:rsidRDefault="000F7377"/>
    <w:p w14:paraId="72589AEA" w14:textId="77777777" w:rsidR="000F7377" w:rsidRDefault="000F7377">
      <w:r xmlns:w="http://schemas.openxmlformats.org/wordprocessingml/2006/main">
        <w:t xml:space="preserve">2. "दुनिया दी अयोग्यता: अस्वीकृति दे बावजूद निष्ठा कन्ने जीना"।</w:t>
      </w:r>
    </w:p>
    <w:p w14:paraId="4C3C02C3" w14:textId="77777777" w:rsidR="000F7377" w:rsidRDefault="000F7377"/>
    <w:p w14:paraId="3542C124" w14:textId="77777777" w:rsidR="000F7377" w:rsidRDefault="000F7377">
      <w:r xmlns:w="http://schemas.openxmlformats.org/wordprocessingml/2006/main">
        <w:t xml:space="preserve">1. यशायाह 43:2 - जदुं तू पानी च गुजरेगा, तां मैं तुंदे कन् ने रौह़ना ऐ; ते नदियें दे बीचा ओह तुगी नेईं उफान देग, जदुं तू अग्ग च चली जागे, तां तू नेई जली जाग। ना गै </w:t>
      </w:r>
      <w:r xmlns:w="http://schemas.openxmlformats.org/wordprocessingml/2006/main">
        <w:lastRenderedPageBreak xmlns:w="http://schemas.openxmlformats.org/wordprocessingml/2006/main"/>
      </w:r>
      <w:r xmlns:w="http://schemas.openxmlformats.org/wordprocessingml/2006/main">
        <w:t xml:space="preserve">लौ तेरे उप्पर प्रज्वलित होग।</w:t>
      </w:r>
    </w:p>
    <w:p w14:paraId="5CF854CC" w14:textId="77777777" w:rsidR="000F7377" w:rsidRDefault="000F7377"/>
    <w:p w14:paraId="3DDA0454" w14:textId="77777777" w:rsidR="000F7377" w:rsidRDefault="000F7377">
      <w:r xmlns:w="http://schemas.openxmlformats.org/wordprocessingml/2006/main">
        <w:t xml:space="preserve">2. याकूब 1:2-4 - मेरे भ्राओ, जदुं तुस किस्म-किस्म दे परीक्षाएं च पौंदे ओ तां सारें गी खुशी समझो; ए जानना के तुंदे विश्वास दी परख कन्ने धीरज पैदा होंदी ऐ। लेकन धीरज गी ओस दा सिद्ध कम्म करने देयो, तां जे तुस सिद्ध ते सख्त ओई सकदे ओ, ते कुसे दी कमी नेईं होओ।</w:t>
      </w:r>
    </w:p>
    <w:p w14:paraId="6FE4EBC5" w14:textId="77777777" w:rsidR="000F7377" w:rsidRDefault="000F7377"/>
    <w:p w14:paraId="3C35DBEE" w14:textId="77777777" w:rsidR="000F7377" w:rsidRDefault="000F7377">
      <w:r xmlns:w="http://schemas.openxmlformats.org/wordprocessingml/2006/main">
        <w:t xml:space="preserve">इब्रानियों 11:39 ते ए सारें गी विश्वास दे जरिए इक अच्छी खबर मिली गेई, ते उनेंगी वादा नेई मिलेआ।</w:t>
      </w:r>
    </w:p>
    <w:p w14:paraId="7942FA92" w14:textId="77777777" w:rsidR="000F7377" w:rsidRDefault="000F7377"/>
    <w:p w14:paraId="1993AD53" w14:textId="77777777" w:rsidR="000F7377" w:rsidRDefault="000F7377">
      <w:r xmlns:w="http://schemas.openxmlformats.org/wordprocessingml/2006/main">
        <w:t xml:space="preserve">इब्रानियों 11:39 च, लेखक मते सारे लोकें दे विश् वास दा वर्णन करदा ऐ, जेके साढ़े कोला पैह़लैं चली गेदे ह़न ते उनेंगी तारीफ कित्ती गेई ही, पर उनेंगी वादा नेई ह़ोया।</w:t>
      </w:r>
    </w:p>
    <w:p w14:paraId="516D0D69" w14:textId="77777777" w:rsidR="000F7377" w:rsidRDefault="000F7377"/>
    <w:p w14:paraId="5FA86131" w14:textId="77777777" w:rsidR="000F7377" w:rsidRDefault="000F7377">
      <w:r xmlns:w="http://schemas.openxmlformats.org/wordprocessingml/2006/main">
        <w:t xml:space="preserve">1. "विश्वास दी ताकत: बिना दिक्खे विश्वास करना"।</w:t>
      </w:r>
    </w:p>
    <w:p w14:paraId="59A56BCB" w14:textId="77777777" w:rsidR="000F7377" w:rsidRDefault="000F7377"/>
    <w:p w14:paraId="3A25202A" w14:textId="77777777" w:rsidR="000F7377" w:rsidRDefault="000F7377">
      <w:r xmlns:w="http://schemas.openxmlformats.org/wordprocessingml/2006/main">
        <w:t xml:space="preserve">2. "अन वादा दुनिया च विश्वास च जीना"।</w:t>
      </w:r>
    </w:p>
    <w:p w14:paraId="3D4FC7CB" w14:textId="77777777" w:rsidR="000F7377" w:rsidRDefault="000F7377"/>
    <w:p w14:paraId="38B09D19" w14:textId="77777777" w:rsidR="000F7377" w:rsidRDefault="000F7377">
      <w:r xmlns:w="http://schemas.openxmlformats.org/wordprocessingml/2006/main">
        <w:t xml:space="preserve">1. रोमियों 4:18-21 ऐ</w:t>
      </w:r>
    </w:p>
    <w:p w14:paraId="6A87A690" w14:textId="77777777" w:rsidR="000F7377" w:rsidRDefault="000F7377"/>
    <w:p w14:paraId="710DE463" w14:textId="77777777" w:rsidR="000F7377" w:rsidRDefault="000F7377">
      <w:r xmlns:w="http://schemas.openxmlformats.org/wordprocessingml/2006/main">
        <w:t xml:space="preserve">2. याकूब 2:14-26 ऐ</w:t>
      </w:r>
    </w:p>
    <w:p w14:paraId="3CFF9064" w14:textId="77777777" w:rsidR="000F7377" w:rsidRDefault="000F7377"/>
    <w:p w14:paraId="335331DB" w14:textId="77777777" w:rsidR="000F7377" w:rsidRDefault="000F7377">
      <w:r xmlns:w="http://schemas.openxmlformats.org/wordprocessingml/2006/main">
        <w:t xml:space="preserve">इब्रानियों 11:40 परमेसरे साढ़े आस् ते किश बेहतर चीजां उपलब्ध करोआई ऐ, तांजे ओह़ साढ़े बगैर सिद्ध नेई ह़ोई सकन।</w:t>
      </w:r>
    </w:p>
    <w:p w14:paraId="19AC7D1F" w14:textId="77777777" w:rsidR="000F7377" w:rsidRDefault="000F7377"/>
    <w:p w14:paraId="0948CA95" w14:textId="77777777" w:rsidR="000F7377" w:rsidRDefault="000F7377">
      <w:r xmlns:w="http://schemas.openxmlformats.org/wordprocessingml/2006/main">
        <w:t xml:space="preserve">परमेसरे असेंगी सिद्ध होने आस् ते इक बेहतर तरीका उपलब्ध करोआया ऐ।</w:t>
      </w:r>
    </w:p>
    <w:p w14:paraId="48907212" w14:textId="77777777" w:rsidR="000F7377" w:rsidRDefault="000F7377"/>
    <w:p w14:paraId="6875025D" w14:textId="77777777" w:rsidR="000F7377" w:rsidRDefault="000F7377">
      <w:r xmlns:w="http://schemas.openxmlformats.org/wordprocessingml/2006/main">
        <w:t xml:space="preserve">1: इक बेहतर तरीका - अस अपने जीवन गी सिद्ध बनाने आस् ते परमेसरे दी योजना उप् पर भ़रोसा करने दा फैसला करी सकने आं।</w:t>
      </w:r>
    </w:p>
    <w:p w14:paraId="6BE8A437" w14:textId="77777777" w:rsidR="000F7377" w:rsidRDefault="000F7377"/>
    <w:p w14:paraId="56F0CA8A" w14:textId="77777777" w:rsidR="000F7377" w:rsidRDefault="000F7377">
      <w:r xmlns:w="http://schemas.openxmlformats.org/wordprocessingml/2006/main">
        <w:t xml:space="preserve">परमात्मा </w:t>
      </w:r>
      <w:r xmlns:w="http://schemas.openxmlformats.org/wordprocessingml/2006/main">
        <w:t xml:space="preserve">दी नज़र च सिद्ध होई सकने आं।</w:t>
      </w:r>
      <w:r xmlns:w="http://schemas.openxmlformats.org/wordprocessingml/2006/main">
        <w:lastRenderedPageBreak xmlns:w="http://schemas.openxmlformats.org/wordprocessingml/2006/main"/>
      </w:r>
    </w:p>
    <w:p w14:paraId="6E96F402" w14:textId="77777777" w:rsidR="000F7377" w:rsidRDefault="000F7377"/>
    <w:p w14:paraId="301BF5CD" w14:textId="77777777" w:rsidR="000F7377" w:rsidRDefault="000F7377">
      <w:r xmlns:w="http://schemas.openxmlformats.org/wordprocessingml/2006/main">
        <w:t xml:space="preserve">1: रोमियों 8:28 - ते अस जानने आं के जेके परमेसरे कन् ने प्रेम करदे न, उंदे आस् ते, जेके उदे मकसद दे मताबक सद्दे गेदे न, उंदे भ़ले आस् ते सारे गै इक भ़ले आस् ते कम्म करदे न।</w:t>
      </w:r>
    </w:p>
    <w:p w14:paraId="3BB183BA" w14:textId="77777777" w:rsidR="000F7377" w:rsidRDefault="000F7377"/>
    <w:p w14:paraId="241750A3" w14:textId="77777777" w:rsidR="000F7377" w:rsidRDefault="000F7377">
      <w:r xmlns:w="http://schemas.openxmlformats.org/wordprocessingml/2006/main">
        <w:t xml:space="preserve">2: इब्रानियों 12:2 - साढ़े विश्वास दे रचयिता ते समाप्त करने आले यीशु गी दिक्खना; ओह शर्म गी तुच्छ समझदे होई क्रूस गी झेलदे होई परमात्मा दे सिंहासन दे सज्जे पास्से बैठी गेदा ऐ।</w:t>
      </w:r>
    </w:p>
    <w:p w14:paraId="2D7D3D6E" w14:textId="77777777" w:rsidR="000F7377" w:rsidRDefault="000F7377"/>
    <w:p w14:paraId="47BD4042" w14:textId="77777777" w:rsidR="000F7377" w:rsidRDefault="000F7377">
      <w:r xmlns:w="http://schemas.openxmlformats.org/wordprocessingml/2006/main">
        <w:t xml:space="preserve">इब्रानियों १२ नवे नियम एच इब्रानियों दी किताब दा बारहवां अध्याय हे। ए अध्याय मसीही विश्वास एच सहनशक्ति ते दृढ़ता दे विषय उत्ते केंद्रित हे, एथलेटिक बिम्ब दा उपयोग करके विश्वासियों कूं हुंदे सामणे रखी गई दौड़ कूं दौड़ण कित्ते प्रोत्साहित करेंदे।</w:t>
      </w:r>
    </w:p>
    <w:p w14:paraId="4257041C" w14:textId="77777777" w:rsidR="000F7377" w:rsidRDefault="000F7377"/>
    <w:p w14:paraId="1F4581BD" w14:textId="77777777" w:rsidR="000F7377" w:rsidRDefault="000F7377">
      <w:r xmlns:w="http://schemas.openxmlformats.org/wordprocessingml/2006/main">
        <w:t xml:space="preserve">पैह्ला पैराग्राफ: अध्याय दी शुरुआत विश्वासियें गी आग्रह करने कन्नै कीती जंदी ऐ जे ओह् हर इक वजन ते पाप गी इक पास्सै रक्खन जेह्ड़ा उनेंगी बाधा पांदा ऐ, तां जे ओह् अपने सामने रक्खी गेदी दौड़ गी सहनशीलता कन्नै दौड़ी सकन। उनेंगी यीशु उप् पर अपनी नजरें गी टिकाने आस् ते प्रोत्साहित कित्ता जंदा ऐ, जेका उंदे विश् वास दा रचयिता ते सिद्ध करने आला बी ऐ (इब्रानियों 12:1-2)। लेखक उनेंगी यीशु दे दुखें च सहनशीलता ते उंदी अंतिम जीत दी याद दिलांदा ऐ, ते उनेंगी थकने आस् ते नेई थकने आस् ते प्रोत्साहित करदा ऐ।</w:t>
      </w:r>
    </w:p>
    <w:p w14:paraId="488EE1C9" w14:textId="77777777" w:rsidR="000F7377" w:rsidRDefault="000F7377"/>
    <w:p w14:paraId="2C78C9B7" w14:textId="77777777" w:rsidR="000F7377" w:rsidRDefault="000F7377">
      <w:r xmlns:w="http://schemas.openxmlformats.org/wordprocessingml/2006/main">
        <w:t xml:space="preserve">2 पैराग्राफ: पद 3-13 एच, विश्वासियों कूं यीशु दी मिसाल कूं समझण ते कठिनाइयों कूं परमेश्वर दे अनुशासन दे रूप एच समझण दी सलाह हे। जिय्यां इक प्यार करने आला पिता अपने बच्चें गी उंदी भलाई आस्ते अनुशासित करदा ऐ, उय्यां गै परमेसरे अपने बच्चें गी उंदी आत् मक तरक्की ते पबित्तरता आस् ते अनुशासित करदा ऐ। विश्वासियों कूं आग्रह कित्ता वेंदे कि ओ परमेश्वर दे अनुशासन कूं तुच्छ न समझन या हतोत्साहित न कित्ते बल्के हुंदे प्रेम दे सबूत दे रूप एच डेखन (इब्रानियों १२:५-६)। लेखक उनेंगी धार्मिकता दा शांतिपूर्ण फल पैदा करने दे मकसद कन्नै कठिनाइयें गी झेलने लेई प्रेरित करदा ऐ।</w:t>
      </w:r>
    </w:p>
    <w:p w14:paraId="30DF4853" w14:textId="77777777" w:rsidR="000F7377" w:rsidRDefault="000F7377"/>
    <w:p w14:paraId="00E65FA3" w14:textId="77777777" w:rsidR="000F7377" w:rsidRDefault="000F7377">
      <w:r xmlns:w="http://schemas.openxmlformats.org/wordprocessingml/2006/main">
        <w:t xml:space="preserve">3 पैराग्राफ: पद 14 तों बाद सारे लोकां नाल शांति ते पवित्रता दा पीछा करन ते जोर दित्ता गया है जिस दे बिना कोई प्रभु नू नहीं वेख सकदा। विश्वासियों कूं आग्रह कित्ता वेंदे कि ओ कड़वाहट या अनैतिकता कूं अपणेह अपणेह आप एच शांति कित्ते प्रयास करेंदे हुवे (इब्रानियों १२:१४-१७)। लेखक परमेसरे दी आवाज़ गी नकारने दे खलाफ चेतावनी दिंदा ऐ जिय् यां इस्राएल ने सिनै पहाड़ी उप् पर कित्ता हा, पर विश् वासियें गी प्रोत्साहित करदा ऐ के ओह़ सिय्योन पहाड़, सुअर्गे दे यरूशलेम उप् पर आए दे ह़न जित् थें उनेंगी यीशु मसीह दे जरिये परमेसरे दी पहुंच ऐ (इब्रानियों 12:18-24) </w:t>
      </w:r>
      <w:r xmlns:w="http://schemas.openxmlformats.org/wordprocessingml/2006/main">
        <w:lastRenderedPageBreak xmlns:w="http://schemas.openxmlformats.org/wordprocessingml/2006/main"/>
      </w:r>
      <w:r xmlns:w="http://schemas.openxmlformats.org/wordprocessingml/2006/main">
        <w:t xml:space="preserve">। ए अंश इस गल् ला उप् पर इस गल् ला उप् पर जोर देईये समाप्त करदा ऐ के विश् वासियें गी मसीह़ दे जरिये इक अटल राज मिलदा ऐ; इस आस् ते, उनेंगी आदर ते भय कन् ने स्वीकार्य आराधना करना चाईदा कीजे साढ़ा परमेसरे इक भस्म करने आली अग्ग ऐ (इब्रानियों 12:25-29)।</w:t>
      </w:r>
    </w:p>
    <w:p w14:paraId="20EFAEA2" w14:textId="77777777" w:rsidR="000F7377" w:rsidRDefault="000F7377"/>
    <w:p w14:paraId="260B3C18" w14:textId="77777777" w:rsidR="000F7377" w:rsidRDefault="000F7377">
      <w:r xmlns:w="http://schemas.openxmlformats.org/wordprocessingml/2006/main">
        <w:t xml:space="preserve">संक्षेप च, इब्रानियों 12 विश्वासियें गी आग्रह करदा ऐ के ओह़ दौड़ च दौड़ने आलें दे समान अपने विश् वास च अडिग रौन। ए साडी नजर यीशु कूं अपणी मिसाल दे रूप एच रखण ते परमेश्वर कलों अनुशासन दे रूप एच कठिनाइयों कूं झेलण उत्ते जोर डेंदे। अस शांति ते पवित्रता दा पीछा करने आस् ते सद्दे गेदे आं, एह़ पछानने आस् ते के असेंगी मसीह़ दे जरिये परमेसरे दी पहुंच ऐ। आख़िरकार, असेंगी चेता कराया जंदा ऐ के अस इक अटल राज दे आं ते परमेसरे दी भ़जन करना चाईदा ए जानदे होई के ओह़ अजें बी अपने बच् चे गी प्रेम कन् ने अनुशासित करदा ऐ।</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इब्रानियों 12:1 इस आस् ते अस बी गवाहें दे इतने बड्डे बादल कन् ने घिरे दे आं, तां आओ अस हर इक वजन ते पाप गी इक पास् से करी ओड़चे, जेका असेंगी इय् यां गै ह़ोने आला ऐ, ते अस धीरज कन् ने उस दौड़ गी दौड़चे, जेकी साढ़े सामने रखी गेदी ऐ।</w:t>
      </w:r>
    </w:p>
    <w:p w14:paraId="0F4EBB60" w14:textId="77777777" w:rsidR="000F7377" w:rsidRDefault="000F7377"/>
    <w:p w14:paraId="5A76FE28" w14:textId="77777777" w:rsidR="000F7377" w:rsidRDefault="000F7377">
      <w:r xmlns:w="http://schemas.openxmlformats.org/wordprocessingml/2006/main">
        <w:t xml:space="preserve">अस बड़ी संख्या च गवाहें कन् ने घिरे दे आं ते असेंगी पाप ते वजनें थवां छुटकारा पाना चाईदा, जेके असेंगी रोकदे न, ते परमेसरे असेंगी दित्ती गेदी दौड़ गी ध़्र्य कन् ने चलाना चाईदा।</w:t>
      </w:r>
    </w:p>
    <w:p w14:paraId="22012BC9" w14:textId="77777777" w:rsidR="000F7377" w:rsidRDefault="000F7377"/>
    <w:p w14:paraId="21F97D09" w14:textId="77777777" w:rsidR="000F7377" w:rsidRDefault="000F7377">
      <w:r xmlns:w="http://schemas.openxmlformats.org/wordprocessingml/2006/main">
        <w:t xml:space="preserve">1. "पाप दा वजन इक पासे रखना"।</w:t>
      </w:r>
    </w:p>
    <w:p w14:paraId="7B3E92E4" w14:textId="77777777" w:rsidR="000F7377" w:rsidRDefault="000F7377"/>
    <w:p w14:paraId="2A961FC1" w14:textId="77777777" w:rsidR="000F7377" w:rsidRDefault="000F7377">
      <w:r xmlns:w="http://schemas.openxmlformats.org/wordprocessingml/2006/main">
        <w:t xml:space="preserve">2. "परमात्मा ने साडे सामने रखी दी दौड़ विच धैर्य नाल दौड़ना"।</w:t>
      </w:r>
    </w:p>
    <w:p w14:paraId="5C4CEA61" w14:textId="77777777" w:rsidR="000F7377" w:rsidRDefault="000F7377"/>
    <w:p w14:paraId="0DC87F15" w14:textId="77777777" w:rsidR="000F7377" w:rsidRDefault="000F7377">
      <w:r xmlns:w="http://schemas.openxmlformats.org/wordprocessingml/2006/main">
        <w:t xml:space="preserve">1. नीतिवचन 4:23 - "सब तों वड्डी गल्ल, अपने दिल दी रक्षा करो, क्योंकि तेरा हर कम्म उदे कोला निकलदा ऐ।"</w:t>
      </w:r>
    </w:p>
    <w:p w14:paraId="5FBFF50F" w14:textId="77777777" w:rsidR="000F7377" w:rsidRDefault="000F7377"/>
    <w:p w14:paraId="622935A3" w14:textId="77777777" w:rsidR="000F7377" w:rsidRDefault="000F7377">
      <w:r xmlns:w="http://schemas.openxmlformats.org/wordprocessingml/2006/main">
        <w:t xml:space="preserve">2. रोमियों 12:2 - "इस संसार दे नमूने दे अनुरूप नेईं होओ, लेकन अपने मन दे नमें सिरेआ बदलने कन्नै बदली जाओ। तां तुस परमेसरे दी मर्जी की ऐ- उदी भलाई, खुश करने आली ते सिद्ध इच्छा गी परखने ते मंजूरी देई सकगे।" "</w:t>
      </w:r>
    </w:p>
    <w:p w14:paraId="61FB8B59" w14:textId="77777777" w:rsidR="000F7377" w:rsidRDefault="000F7377"/>
    <w:p w14:paraId="0A1DCD12" w14:textId="77777777" w:rsidR="000F7377" w:rsidRDefault="000F7377">
      <w:r xmlns:w="http://schemas.openxmlformats.org/wordprocessingml/2006/main">
        <w:t xml:space="preserve">इब्रानियों 12:2 साढ़े विश्वास दे रचयिता ते समाप्त करने आले यीशु गी दिखदे आं; ओह शर्म गी तुच्छ समझदे होई </w:t>
      </w:r>
      <w:r xmlns:w="http://schemas.openxmlformats.org/wordprocessingml/2006/main">
        <w:lastRenderedPageBreak xmlns:w="http://schemas.openxmlformats.org/wordprocessingml/2006/main"/>
      </w:r>
      <w:r xmlns:w="http://schemas.openxmlformats.org/wordprocessingml/2006/main">
        <w:t xml:space="preserve">क्रूस गी झेलदे होई परमात्मा दे सिंहासन दे सज्जे पास्से बैठी गेदा ऐ।</w:t>
      </w:r>
    </w:p>
    <w:p w14:paraId="3450E90E" w14:textId="77777777" w:rsidR="000F7377" w:rsidRDefault="000F7377"/>
    <w:p w14:paraId="1F099CCC" w14:textId="77777777" w:rsidR="000F7377" w:rsidRDefault="000F7377">
      <w:r xmlns:w="http://schemas.openxmlformats.org/wordprocessingml/2006/main">
        <w:t xml:space="preserve">यीशु ने अपने सामने रखे गेदे आनन्द दे कारण क्रूस गी सहन कित्ता, ते हुन परमेसरे दे सिंहासन दे सज्जे पास्से बैठे दा ऐ।</w:t>
      </w:r>
    </w:p>
    <w:p w14:paraId="4ED1085D" w14:textId="77777777" w:rsidR="000F7377" w:rsidRDefault="000F7377"/>
    <w:p w14:paraId="443AB1D9" w14:textId="77777777" w:rsidR="000F7377" w:rsidRDefault="000F7377">
      <w:r xmlns:w="http://schemas.openxmlformats.org/wordprocessingml/2006/main">
        <w:t xml:space="preserve">1. सुली च खुशी: यीशु दी मिसाल असेंगी किस चाल्ली टिकने आस् ते प्रेरित करी सकदी ऐ</w:t>
      </w:r>
    </w:p>
    <w:p w14:paraId="1AC5B869" w14:textId="77777777" w:rsidR="000F7377" w:rsidRDefault="000F7377"/>
    <w:p w14:paraId="2E40612C" w14:textId="77777777" w:rsidR="000F7377" w:rsidRDefault="000F7377">
      <w:r xmlns:w="http://schemas.openxmlformats.org/wordprocessingml/2006/main">
        <w:t xml:space="preserve">2. यीशु दी धार्मिकता: उन् ने परमेसरे दी उद्धार दी योजना गी किय् यां पूरा कित्ता</w:t>
      </w:r>
    </w:p>
    <w:p w14:paraId="76DCA455" w14:textId="77777777" w:rsidR="000F7377" w:rsidRDefault="000F7377"/>
    <w:p w14:paraId="0999386F" w14:textId="77777777" w:rsidR="000F7377" w:rsidRDefault="000F7377">
      <w:r xmlns:w="http://schemas.openxmlformats.org/wordprocessingml/2006/main">
        <w:t xml:space="preserve">1. फिलिप्पियों 3:7-8 - लेकन जे किश बी फायदा हा, मैं मसीह दे आस् ते नुकसान समझदा हा। सचमुच, मैं हर गल्ल गी नुकसान दे रूप च गिनदा हां, कीजे मसीह यीशु गी अपने प्रभु गी जानने दी बेह्तरीन औकात ऐ।</w:t>
      </w:r>
    </w:p>
    <w:p w14:paraId="5616AEFF" w14:textId="77777777" w:rsidR="000F7377" w:rsidRDefault="000F7377"/>
    <w:p w14:paraId="3F446113" w14:textId="77777777" w:rsidR="000F7377" w:rsidRDefault="000F7377">
      <w:r xmlns:w="http://schemas.openxmlformats.org/wordprocessingml/2006/main">
        <w:t xml:space="preserve">2. यशायाह 53:5 - पर ओह़ साढ़े अपराधें आस् ते छेदया गेया; ओह साढ़े अधर्में दे कारण कुचल दित्ता गेआ; उदे उप्पर ओह सजा होई जेड़ी असेंगी शांति दिंदी ही, ते उंदे जख्में कन्ने अस ठीक होई गेदे आं।</w:t>
      </w:r>
    </w:p>
    <w:p w14:paraId="3D4CFA15" w14:textId="77777777" w:rsidR="000F7377" w:rsidRDefault="000F7377"/>
    <w:p w14:paraId="4D22CBD9" w14:textId="77777777" w:rsidR="000F7377" w:rsidRDefault="000F7377">
      <w:r xmlns:w="http://schemas.openxmlformats.org/wordprocessingml/2006/main">
        <w:t xml:space="preserve">इब्रानियों 12:3 की वे उस पर विचार करो जेड़ा पापीं दे अपने आप गी इस चाल्ली दा विरोधाभास झेलदा ऐ, तां जे तुस थकी जाओ ते अपने दिमाग च बेहोश नेईं होओ।</w:t>
      </w:r>
    </w:p>
    <w:p w14:paraId="4AF323F7" w14:textId="77777777" w:rsidR="000F7377" w:rsidRDefault="000F7377"/>
    <w:p w14:paraId="6CB7964A" w14:textId="77777777" w:rsidR="000F7377" w:rsidRDefault="000F7377">
      <w:r xmlns:w="http://schemas.openxmlformats.org/wordprocessingml/2006/main">
        <w:t xml:space="preserve">इब्रानियों दे लेखक पाठकें गी यीशु पर विचार करने लेई प्रेरित करदा ऐ, जिसी पापी लोकें दे विरोध दा सामना करना पवा करदा हा, तां जे ओह् थकी नेईं जान ते विश्वास नेईं खोह्न।</w:t>
      </w:r>
    </w:p>
    <w:p w14:paraId="5A0D93BC" w14:textId="77777777" w:rsidR="000F7377" w:rsidRDefault="000F7377"/>
    <w:p w14:paraId="55E98111" w14:textId="77777777" w:rsidR="000F7377" w:rsidRDefault="000F7377">
      <w:r xmlns:w="http://schemas.openxmlformats.org/wordprocessingml/2006/main">
        <w:t xml:space="preserve">1: यीशु साढ़ा सहनशक्ति दा माडल ऐ</w:t>
      </w:r>
    </w:p>
    <w:p w14:paraId="7A0946FC" w14:textId="77777777" w:rsidR="000F7377" w:rsidRDefault="000F7377"/>
    <w:p w14:paraId="50F51B45" w14:textId="77777777" w:rsidR="000F7377" w:rsidRDefault="000F7377">
      <w:r xmlns:w="http://schemas.openxmlformats.org/wordprocessingml/2006/main">
        <w:t xml:space="preserve">2: विरोध दे बीच दिल मत खोना</w:t>
      </w:r>
    </w:p>
    <w:p w14:paraId="66240B4B" w14:textId="77777777" w:rsidR="000F7377" w:rsidRDefault="000F7377"/>
    <w:p w14:paraId="0FD2254C" w14:textId="77777777" w:rsidR="000F7377" w:rsidRDefault="000F7377">
      <w:r xmlns:w="http://schemas.openxmlformats.org/wordprocessingml/2006/main">
        <w:t xml:space="preserve">1: फिलिप्पियों 4:12-13 - "मैं जानना आं की जरूरतमंद होना केह़ ऐ, ते अऊं जानना ऐ के ओह़ केह़ ऐ। चाहे </w:t>
      </w:r>
      <w:r xmlns:w="http://schemas.openxmlformats.org/wordprocessingml/2006/main">
        <w:lastRenderedPageBreak xmlns:w="http://schemas.openxmlformats.org/wordprocessingml/2006/main"/>
      </w:r>
      <w:r xmlns:w="http://schemas.openxmlformats.org/wordprocessingml/2006/main">
        <w:t xml:space="preserve">भरपूर जीवन जीना होवे या कमी च। मैं ए सब उस्स दे जरिए करी सकना जेड़ा मिगी ताकत दिंदा ऐ।"</w:t>
      </w:r>
    </w:p>
    <w:p w14:paraId="0BEDA16A" w14:textId="77777777" w:rsidR="000F7377" w:rsidRDefault="000F7377"/>
    <w:p w14:paraId="365619F4" w14:textId="77777777" w:rsidR="000F7377" w:rsidRDefault="000F7377">
      <w:r xmlns:w="http://schemas.openxmlformats.org/wordprocessingml/2006/main">
        <w:t xml:space="preserve">2: यशायाह 40:28-31 - "के तुस नेई जानदे? के तुसें नेई सुनेया? प्रभु सनातन परमेसरे ऐ, जेका धरती दे सिरे दा रचने आला ऐ। ओह़ थक्के नेई ह़ोग ते ना थकग, ते उदी समझ कोई बी नेई करी सकदा।" फथम।थकने गी ताकत दिंदा ऐ ते कमजोरें दी ताकत बधांदा ऐ।जवान बी थकदे न ते थकदे न, ते जवान ठोकर खांदे न ते गिरदे न, पर प्रभु दी उम्मीद करने आले अपनी ताकत गी नमें सिरेआ बनाई लैंगन।ओह् चीलें दी तर्ज पर पंखें उप्पर उड़दे न। दौड़नगे ते थकदे नेईं, चलनगे ते बेहोश नेईं होंगन।"</w:t>
      </w:r>
    </w:p>
    <w:p w14:paraId="202E7332" w14:textId="77777777" w:rsidR="000F7377" w:rsidRDefault="000F7377"/>
    <w:p w14:paraId="3105F891" w14:textId="77777777" w:rsidR="000F7377" w:rsidRDefault="000F7377">
      <w:r xmlns:w="http://schemas.openxmlformats.org/wordprocessingml/2006/main">
        <w:t xml:space="preserve">इब्रानियों 12:4 तुस अजे तकर पाप दे खलाफ लड़दे होई खून दा विरोध नेई कित्ता।</w:t>
      </w:r>
    </w:p>
    <w:p w14:paraId="4D1D9D61" w14:textId="77777777" w:rsidR="000F7377" w:rsidRDefault="000F7377"/>
    <w:p w14:paraId="042B6FC1" w14:textId="77777777" w:rsidR="000F7377" w:rsidRDefault="000F7377">
      <w:r xmlns:w="http://schemas.openxmlformats.org/wordprocessingml/2006/main">
        <w:t xml:space="preserve">मसीहीयें गी अपने विश् वास च अडिग रौह़ने ते पाप करने आस् ते प्रलोभन दा सामना करने आस् ते प्रोत्साहित कित्ता जंदा ऐ, चाहे ओह़ अपने आप गी अपने जीवन गी बलिदान देना ऐ।</w:t>
      </w:r>
    </w:p>
    <w:p w14:paraId="116AE69B" w14:textId="77777777" w:rsidR="000F7377" w:rsidRDefault="000F7377"/>
    <w:p w14:paraId="4D1D7138" w14:textId="77777777" w:rsidR="000F7377" w:rsidRDefault="000F7377">
      <w:r xmlns:w="http://schemas.openxmlformats.org/wordprocessingml/2006/main">
        <w:t xml:space="preserve">1. "दृढ़ता दी शक्ति: प्रलोभन गी किस चाल्ली दूर करना ते साढ़ी उच्चतम क्षमता तगर पुज्जना"।</w:t>
      </w:r>
    </w:p>
    <w:p w14:paraId="7D8D51EC" w14:textId="77777777" w:rsidR="000F7377" w:rsidRDefault="000F7377"/>
    <w:p w14:paraId="318CD01C" w14:textId="77777777" w:rsidR="000F7377" w:rsidRDefault="000F7377">
      <w:r xmlns:w="http://schemas.openxmlformats.org/wordprocessingml/2006/main">
        <w:t xml:space="preserve">2. "चेले बनने दा खर्चा: मसीह दे पिच्छे चलने आस्ते अपना सब किश देना"।</w:t>
      </w:r>
    </w:p>
    <w:p w14:paraId="021881F1" w14:textId="77777777" w:rsidR="000F7377" w:rsidRDefault="000F7377"/>
    <w:p w14:paraId="013D9DC5" w14:textId="77777777" w:rsidR="000F7377" w:rsidRDefault="000F7377">
      <w:r xmlns:w="http://schemas.openxmlformats.org/wordprocessingml/2006/main">
        <w:t xml:space="preserve">1. अय्यूब 1:21 - “प्रभु ने दित्ता ते प्रभु ने लेई लेया; प्रभु दा नां स्तुति होवे।”</w:t>
      </w:r>
    </w:p>
    <w:p w14:paraId="33DA5048" w14:textId="77777777" w:rsidR="000F7377" w:rsidRDefault="000F7377"/>
    <w:p w14:paraId="5946B018" w14:textId="77777777" w:rsidR="000F7377" w:rsidRDefault="000F7377">
      <w:r xmlns:w="http://schemas.openxmlformats.org/wordprocessingml/2006/main">
        <w:t xml:space="preserve">2. फिलिप्पियों 3:7-8 - “लेकिन जे किश बी मेरे आस् ते फायदे हा, मैं ह़ुन मसीह़ आस् ते नुकसान समझना ऐ। इदे अलावा, मैं हर इक चीज गी नुकसान समझना ऐ की जे मसीह यीशु गी अपने प्रभु गी जानने दी बेह्तरीन औकात ऐ, जिसदे आस्तै मैं सारी चीजें गी खोई दित्ता ऐ।”</w:t>
      </w:r>
    </w:p>
    <w:p w14:paraId="07DE5C88" w14:textId="77777777" w:rsidR="000F7377" w:rsidRDefault="000F7377"/>
    <w:p w14:paraId="78907411" w14:textId="77777777" w:rsidR="000F7377" w:rsidRDefault="000F7377">
      <w:r xmlns:w="http://schemas.openxmlformats.org/wordprocessingml/2006/main">
        <w:t xml:space="preserve">इब्रानियों 12:5 ते तुस उस उपदेश गी भुल्ली गेदे ओ जेड़ी तुंदे कन्ने बच्चें दे समान आखदी ऐ, “मेरे पुत्तर, प्रभु दी सजा गी तुच्छ मत देओ, ते ना गै बेहोश हो जाओ, जदुं तुसेंगी उसी डांटया जंदा ऐ।</w:t>
      </w:r>
    </w:p>
    <w:p w14:paraId="58C1A5E3" w14:textId="77777777" w:rsidR="000F7377" w:rsidRDefault="000F7377"/>
    <w:p w14:paraId="1805DD18" w14:textId="77777777" w:rsidR="000F7377" w:rsidRDefault="000F7377">
      <w:r xmlns:w="http://schemas.openxmlformats.org/wordprocessingml/2006/main">
        <w:t xml:space="preserve">इब्रानियों दे लेखक पाठक गी प्रोत्साहित करदा ऐ के प्रभु दे अनुशासन गी तुच्छ नेई समझेया जा ते सुधारे जाने पर हतोत्साहित नेईं होन।</w:t>
      </w:r>
    </w:p>
    <w:p w14:paraId="33FF9D36" w14:textId="77777777" w:rsidR="000F7377" w:rsidRDefault="000F7377"/>
    <w:p w14:paraId="703F02FF" w14:textId="77777777" w:rsidR="000F7377" w:rsidRDefault="000F7377">
      <w:r xmlns:w="http://schemas.openxmlformats.org/wordprocessingml/2006/main">
        <w:t xml:space="preserve">1. प्रभु दा अनुशासन - परमात्मा दी सजा गी खुशी कन्नै स्वीकार करना सिक्खना</w:t>
      </w:r>
    </w:p>
    <w:p w14:paraId="3C62DD6F" w14:textId="77777777" w:rsidR="000F7377" w:rsidRDefault="000F7377"/>
    <w:p w14:paraId="37D5BB46" w14:textId="77777777" w:rsidR="000F7377" w:rsidRDefault="000F7377">
      <w:r xmlns:w="http://schemas.openxmlformats.org/wordprocessingml/2006/main">
        <w:t xml:space="preserve">2. ताड़ना ते डांटना - अनुशासन दे जरिए परमात्मा दे नेड़े औना</w:t>
      </w:r>
    </w:p>
    <w:p w14:paraId="1D7E3F01" w14:textId="77777777" w:rsidR="000F7377" w:rsidRDefault="000F7377"/>
    <w:p w14:paraId="0F43C349" w14:textId="77777777" w:rsidR="000F7377" w:rsidRDefault="000F7377">
      <w:r xmlns:w="http://schemas.openxmlformats.org/wordprocessingml/2006/main">
        <w:t xml:space="preserve">1. नीतिवचन 3:11-12 - मेरे पुत्तर, प्रभु दे अनुशासन गी तुच्छ नेई समझो ते ना गै उंदी डांट थमां थकी जाओ, कीजे प्रभु जिसी प्यार करदा ऐ, उसी पिता दे रूप च डांटदा ऐ, जिसदे च ओह् खुश ऐ।</w:t>
      </w:r>
    </w:p>
    <w:p w14:paraId="35A78AA8" w14:textId="77777777" w:rsidR="000F7377" w:rsidRDefault="000F7377"/>
    <w:p w14:paraId="777F1F47" w14:textId="77777777" w:rsidR="000F7377" w:rsidRDefault="000F7377">
      <w:r xmlns:w="http://schemas.openxmlformats.org/wordprocessingml/2006/main">
        <w:t xml:space="preserve">2. याकूब 1:2-4 - मेरे भ्राएं, जदुं तुसें गी बक्ख-बक्ख किस्म दे परीक्षाएं दा सामना करना पौंदा ऐ, तां तुस सारें गी खुशी देई ओड़ो, कीजे तुस जानदे ओ के तुंदे विश् वास दी परीक्षा च अडिगता पैदा होंदी ऐ। ते स्थिरता दा पूरा असर होवे, तां जे तुस सिद्ध ते पूर्ण होओ, ते कुसै बी चीजै दी कमी नेईं होओ।</w:t>
      </w:r>
    </w:p>
    <w:p w14:paraId="62DFD53C" w14:textId="77777777" w:rsidR="000F7377" w:rsidRDefault="000F7377"/>
    <w:p w14:paraId="4004551C" w14:textId="77777777" w:rsidR="000F7377" w:rsidRDefault="000F7377">
      <w:r xmlns:w="http://schemas.openxmlformats.org/wordprocessingml/2006/main">
        <w:t xml:space="preserve">इब्रानियों 12:6 क्योंकि प्रभु जिस कन्ने प्यार करदा ऐ, ओह सजांदा ऐ, ते हर इक पुत्तर गी कोड़ा मारदा ऐ।</w:t>
      </w:r>
    </w:p>
    <w:p w14:paraId="0141E5BF" w14:textId="77777777" w:rsidR="000F7377" w:rsidRDefault="000F7377"/>
    <w:p w14:paraId="58178A4E" w14:textId="77777777" w:rsidR="000F7377" w:rsidRDefault="000F7377">
      <w:r xmlns:w="http://schemas.openxmlformats.org/wordprocessingml/2006/main">
        <w:t xml:space="preserve">परमेसरे उनें लोकें गी अनुशासित करदा ऐ जिनेंगी ओह़ प्रेम करदा ऐ ते उनेंगी सच् चाई दा रस् ता दस्सदा ऐ।</w:t>
      </w:r>
    </w:p>
    <w:p w14:paraId="1A21BBD7" w14:textId="77777777" w:rsidR="000F7377" w:rsidRDefault="000F7377"/>
    <w:p w14:paraId="1B2FDC75" w14:textId="77777777" w:rsidR="000F7377" w:rsidRDefault="000F7377">
      <w:r xmlns:w="http://schemas.openxmlformats.org/wordprocessingml/2006/main">
        <w:t xml:space="preserve">1. अनुशासन दी ताकत: परमेसरे दा प्रेम असेंगी सच् चे रस् ता किय् यां दसदा ऐ</w:t>
      </w:r>
    </w:p>
    <w:p w14:paraId="16293492" w14:textId="77777777" w:rsidR="000F7377" w:rsidRDefault="000F7377"/>
    <w:p w14:paraId="45D28421" w14:textId="77777777" w:rsidR="000F7377" w:rsidRDefault="000F7377">
      <w:r xmlns:w="http://schemas.openxmlformats.org/wordprocessingml/2006/main">
        <w:t xml:space="preserve">2. अनुशासन दी ताकत: परमेसरे दा प्रेम असेंगी किस चाल्ली ताकत दिंदा ऐ</w:t>
      </w:r>
    </w:p>
    <w:p w14:paraId="3823BD95" w14:textId="77777777" w:rsidR="000F7377" w:rsidRDefault="000F7377"/>
    <w:p w14:paraId="4E2CBD91" w14:textId="77777777" w:rsidR="000F7377" w:rsidRDefault="000F7377">
      <w:r xmlns:w="http://schemas.openxmlformats.org/wordprocessingml/2006/main">
        <w:t xml:space="preserve">1. रोमियों 5:3-4 - "इन्ना गै नेईं, पर अस अपने दुखें च खुश रौंह्दे आं, कीजे एह् जानदे होई जे दुखें कन्नै सहनशक्ति पैदा होंदी ऐ, ते धीरज कन्नै चरित्र पैदा होंदा ऐ, ते चरित्र आशा पैदा करदा ऐ"।</w:t>
      </w:r>
    </w:p>
    <w:p w14:paraId="2571459C" w14:textId="77777777" w:rsidR="000F7377" w:rsidRDefault="000F7377"/>
    <w:p w14:paraId="058834A9" w14:textId="77777777" w:rsidR="000F7377" w:rsidRDefault="000F7377">
      <w:r xmlns:w="http://schemas.openxmlformats.org/wordprocessingml/2006/main">
        <w:t xml:space="preserve">2. नीतिवचन 3:11-12 - "मेरे पुत्तर, प्रभु दे अनुशासन गी तुच्छ नेई समझो ते उदी डांट थवां नेई थकी जाओ, कीजे प्रभु जिस कन् ने प्रेम करदा ऐ, उसी पिता दे रूप च उसी पुत्तर दे रूप च डांटदा ऐ, जिसी ओह़ खुश करदा ऐ।"</w:t>
      </w:r>
    </w:p>
    <w:p w14:paraId="5558F9B5" w14:textId="77777777" w:rsidR="000F7377" w:rsidRDefault="000F7377"/>
    <w:p w14:paraId="51706514" w14:textId="77777777" w:rsidR="000F7377" w:rsidRDefault="000F7377">
      <w:r xmlns:w="http://schemas.openxmlformats.org/wordprocessingml/2006/main">
        <w:t xml:space="preserve">इब्रानियों 12:7 जेकर तुस ताड़ना सहन करदे ओ, तां परमात्मा तुंदे कन्ने पुत्तरें दे समान व्यवहार करदा ऐ; कीहके ओह कुन पुत्तर ऐ जिसी </w:t>
      </w:r>
      <w:r xmlns:w="http://schemas.openxmlformats.org/wordprocessingml/2006/main">
        <w:lastRenderedPageBreak xmlns:w="http://schemas.openxmlformats.org/wordprocessingml/2006/main"/>
      </w:r>
      <w:r xmlns:w="http://schemas.openxmlformats.org/wordprocessingml/2006/main">
        <w:t xml:space="preserve">पिता सज़ा नेई दिंदा ?</w:t>
      </w:r>
    </w:p>
    <w:p w14:paraId="5FE27F50" w14:textId="77777777" w:rsidR="000F7377" w:rsidRDefault="000F7377"/>
    <w:p w14:paraId="0F3B121B" w14:textId="77777777" w:rsidR="000F7377" w:rsidRDefault="000F7377">
      <w:r xmlns:w="http://schemas.openxmlformats.org/wordprocessingml/2006/main">
        <w:t xml:space="preserve">परमेसरे असेंगी उंवां गै अनुशासित करदा ऐ जिय् यां पिता अपने पुत्तर गी अनुशासित करदा ऐ कीजे ओह़ साढ़े कन् ने प्रेम करदा ऐ।</w:t>
      </w:r>
    </w:p>
    <w:p w14:paraId="68325AD1" w14:textId="77777777" w:rsidR="000F7377" w:rsidRDefault="000F7377"/>
    <w:p w14:paraId="6ED2E8ED" w14:textId="77777777" w:rsidR="000F7377" w:rsidRDefault="000F7377">
      <w:r xmlns:w="http://schemas.openxmlformats.org/wordprocessingml/2006/main">
        <w:t xml:space="preserve">1. अनुशासन गी प्यार दे तौर उप्पर अपनाना सिक्खना</w:t>
      </w:r>
    </w:p>
    <w:p w14:paraId="2C3EC69B" w14:textId="77777777" w:rsidR="000F7377" w:rsidRDefault="000F7377"/>
    <w:p w14:paraId="7F56018B" w14:textId="77777777" w:rsidR="000F7377" w:rsidRDefault="000F7377">
      <w:r xmlns:w="http://schemas.openxmlformats.org/wordprocessingml/2006/main">
        <w:t xml:space="preserve">2. परमेसरे दा अनुशासन: उंदे पिता दे प्रेम दा इक निशानी</w:t>
      </w:r>
    </w:p>
    <w:p w14:paraId="21863E83" w14:textId="77777777" w:rsidR="000F7377" w:rsidRDefault="000F7377"/>
    <w:p w14:paraId="3618FBBC" w14:textId="77777777" w:rsidR="000F7377" w:rsidRDefault="000F7377">
      <w:r xmlns:w="http://schemas.openxmlformats.org/wordprocessingml/2006/main">
        <w:t xml:space="preserve">1. नीतिवचन 3:11-12 - "मेरे पुत्तर, प्रभु दे अनुशासन गी तुच्छ नेई समझो ते उदी डांट थवां नेई थक्के, कीजे प्रभु जिसी प्रेम करदा ऐ, उसी पिता दे रूप च उसी डांटदा ऐ, जिसदे च ओह़ खुश ऐ।"</w:t>
      </w:r>
    </w:p>
    <w:p w14:paraId="777E3475" w14:textId="77777777" w:rsidR="000F7377" w:rsidRDefault="000F7377"/>
    <w:p w14:paraId="3FAF728D" w14:textId="77777777" w:rsidR="000F7377" w:rsidRDefault="000F7377">
      <w:r xmlns:w="http://schemas.openxmlformats.org/wordprocessingml/2006/main">
        <w:t xml:space="preserve">2. याकूब 1:1-4 - "हे मेरे भ्राओ, जदुं तुसें गी किस्म-किस्म दी परीक्षाएं दा सामना करना पौंदा ऐ, तां तुस सारें गी खुशी देई ओड़ो, कीजे तुस जानदे ओ के तुंदे विश् वास दी परख च अडिगता पैदा होंदी ऐ। ते अडिगता दा पूरा असर पाओ, तांजे तुस बनी सकदे ओ।" सिद्ध ते पूर्ण, कुसै बी चीजै दी कमी नेईं ऐ।"</w:t>
      </w:r>
    </w:p>
    <w:p w14:paraId="48CA636A" w14:textId="77777777" w:rsidR="000F7377" w:rsidRDefault="000F7377"/>
    <w:p w14:paraId="1754AB55" w14:textId="77777777" w:rsidR="000F7377" w:rsidRDefault="000F7377">
      <w:r xmlns:w="http://schemas.openxmlformats.org/wordprocessingml/2006/main">
        <w:t xml:space="preserve">इब्रानियों 12:8 लेकन जेकर तुस सजा दे बगैर ओ, ते सारे हिस्सेदार ओ, तां तुस हरामी ओ, ते पुत्तर नेईं ओ।</w:t>
      </w:r>
    </w:p>
    <w:p w14:paraId="263D9CD8" w14:textId="77777777" w:rsidR="000F7377" w:rsidRDefault="000F7377"/>
    <w:p w14:paraId="24B6D074" w14:textId="77777777" w:rsidR="000F7377" w:rsidRDefault="000F7377">
      <w:r xmlns:w="http://schemas.openxmlformats.org/wordprocessingml/2006/main">
        <w:t xml:space="preserve">सारे विश्वासी सजा दे अधीन हेन, ते सजा कूं स्वीकार करण एच असफलता दा मतलब हे कि विश्वासी परमेश्वर दा सच्चा संतान काहनी।</w:t>
      </w:r>
    </w:p>
    <w:p w14:paraId="1467BEA5" w14:textId="77777777" w:rsidR="000F7377" w:rsidRDefault="000F7377"/>
    <w:p w14:paraId="6B0984E0" w14:textId="77777777" w:rsidR="000F7377" w:rsidRDefault="000F7377">
      <w:r xmlns:w="http://schemas.openxmlformats.org/wordprocessingml/2006/main">
        <w:t xml:space="preserve">1. परमात्मा दा अनुशासन: सच्चे पुत्तर दा रस्ता</w:t>
      </w:r>
    </w:p>
    <w:p w14:paraId="673B6368" w14:textId="77777777" w:rsidR="000F7377" w:rsidRDefault="000F7377"/>
    <w:p w14:paraId="6C618B7C" w14:textId="77777777" w:rsidR="000F7377" w:rsidRDefault="000F7377">
      <w:r xmlns:w="http://schemas.openxmlformats.org/wordprocessingml/2006/main">
        <w:t xml:space="preserve">2. सजा दा आशीर्वाद: स्वीकृति दा फल कट्टना</w:t>
      </w:r>
    </w:p>
    <w:p w14:paraId="7530F3CD" w14:textId="77777777" w:rsidR="000F7377" w:rsidRDefault="000F7377"/>
    <w:p w14:paraId="72060511" w14:textId="77777777" w:rsidR="000F7377" w:rsidRDefault="000F7377">
      <w:r xmlns:w="http://schemas.openxmlformats.org/wordprocessingml/2006/main">
        <w:t xml:space="preserve">1. नीतिवचन 3:11-12: "मेरे पुत्तर, प्रभु दे अनुशासन गी तुच्छ नेई समझो ते उदी डांट थवां नेई थकी जाओ, कीजे प्रभु जिसी प्रेम करदा ऐ, उसी पिता दे रूप च उसी डांटदा ऐ, जिसदे च ओह़ खुश ऐ।"</w:t>
      </w:r>
    </w:p>
    <w:p w14:paraId="6BFD5848" w14:textId="77777777" w:rsidR="000F7377" w:rsidRDefault="000F7377"/>
    <w:p w14:paraId="7130ACC7" w14:textId="77777777" w:rsidR="000F7377" w:rsidRDefault="000F7377">
      <w:r xmlns:w="http://schemas.openxmlformats.org/wordprocessingml/2006/main">
        <w:t xml:space="preserve">2. याकूब 1:12: "धन्य ऐ जेका परीक्षा च अडिग रेह़ंदा ऐ, कीजे जदुं ओह़ परीक्षा च खड़ोग, तां उसी जीवन दा मुकुट मिलग, जेका परमेसरे उदे कन् ने प्रेम करने आलें कन् ने वादा कित्ता ऐ।"</w:t>
      </w:r>
    </w:p>
    <w:p w14:paraId="73613A69" w14:textId="77777777" w:rsidR="000F7377" w:rsidRDefault="000F7377"/>
    <w:p w14:paraId="740AD28A" w14:textId="77777777" w:rsidR="000F7377" w:rsidRDefault="000F7377">
      <w:r xmlns:w="http://schemas.openxmlformats.org/wordprocessingml/2006/main">
        <w:t xml:space="preserve">इब्रानियों 12:9 इसदे अलावा साढ़े शरीर दे पिता बी रेह्, जेड़े असेंगी सुधारदे हे, ते अस उनेंगी आदर दिंदे हे;</w:t>
      </w:r>
    </w:p>
    <w:p w14:paraId="5E3BF6D6" w14:textId="77777777" w:rsidR="000F7377" w:rsidRDefault="000F7377"/>
    <w:p w14:paraId="3D794F93" w14:textId="77777777" w:rsidR="000F7377" w:rsidRDefault="000F7377">
      <w:r xmlns:w="http://schemas.openxmlformats.org/wordprocessingml/2006/main">
        <w:t xml:space="preserve">असेंगी परमेसरे गी आदर देना चाईदा ते उदे अधीन रौह़ना चाईदा तांजे अस जिंदा रौचे।</w:t>
      </w:r>
    </w:p>
    <w:p w14:paraId="71EEA074" w14:textId="77777777" w:rsidR="000F7377" w:rsidRDefault="000F7377"/>
    <w:p w14:paraId="6A8E6B1D" w14:textId="77777777" w:rsidR="000F7377" w:rsidRDefault="000F7377">
      <w:r xmlns:w="http://schemas.openxmlformats.org/wordprocessingml/2006/main">
        <w:t xml:space="preserve">1. परमात्मा दे अधिकार दी शक्ति</w:t>
      </w:r>
    </w:p>
    <w:p w14:paraId="74B023CE" w14:textId="77777777" w:rsidR="000F7377" w:rsidRDefault="000F7377"/>
    <w:p w14:paraId="245A81BC" w14:textId="77777777" w:rsidR="000F7377" w:rsidRDefault="000F7377">
      <w:r xmlns:w="http://schemas.openxmlformats.org/wordprocessingml/2006/main">
        <w:t xml:space="preserve">2. परमातमा दी आज्ञा मनन दी साडी जिम्मेदारी</w:t>
      </w:r>
    </w:p>
    <w:p w14:paraId="3F2FD25A" w14:textId="77777777" w:rsidR="000F7377" w:rsidRDefault="000F7377"/>
    <w:p w14:paraId="28A5A45C" w14:textId="77777777" w:rsidR="000F7377" w:rsidRDefault="000F7377">
      <w:r xmlns:w="http://schemas.openxmlformats.org/wordprocessingml/2006/main">
        <w:t xml:space="preserve">1. नीतिवचन 3:11-12 - मेरे पुत्तर, प्रभु दे अनुशासन गी तुच्छ नेई समझो ते ना गै उंदी डांट थमां थकी जाओ, कीजे प्रभु जिसी प्यार करदा ऐ, उसी पिता दे रूप च डांटदा ऐ, जिसदे च ओह् खुश ऐ।</w:t>
      </w:r>
    </w:p>
    <w:p w14:paraId="759F12D8" w14:textId="77777777" w:rsidR="000F7377" w:rsidRDefault="000F7377"/>
    <w:p w14:paraId="72A2D5DC" w14:textId="77777777" w:rsidR="000F7377" w:rsidRDefault="000F7377">
      <w:r xmlns:w="http://schemas.openxmlformats.org/wordprocessingml/2006/main">
        <w:t xml:space="preserve">2. रोमियों 8:14-15 - की वे जेड़े सारे परमेसरे दी आत् मा दे अगुआई च ह़न, ओह़ परमेसरे दे पुत्तर न। कीजे तुसें गी गुलामी दी आत्मा नेई मिली ही तां जे तुस डर च पेई सकदे ओ, लेकन तुसें गी गोद लैने आली आत्मा गी पुत्तर बनाई लेदा ऐ, जिसदे द्वारा अस पुकारने आं, “अब्बा! बापू!"</w:t>
      </w:r>
    </w:p>
    <w:p w14:paraId="6BF3609D" w14:textId="77777777" w:rsidR="000F7377" w:rsidRDefault="000F7377"/>
    <w:p w14:paraId="72CE6570" w14:textId="77777777" w:rsidR="000F7377" w:rsidRDefault="000F7377">
      <w:r xmlns:w="http://schemas.openxmlformats.org/wordprocessingml/2006/main">
        <w:t xml:space="preserve">इब्रानियों 12:10 की वे उने सानु किश दिनें तकर अपनी मर्जी दे मताबक सजा दित्ती; लेकन ओह साड़े फायदे आस्ते, तांजे अस उदी पवित्रता दे हिस्सेदार बनी सकचे।</w:t>
      </w:r>
    </w:p>
    <w:p w14:paraId="73166402" w14:textId="77777777" w:rsidR="000F7377" w:rsidRDefault="000F7377"/>
    <w:p w14:paraId="3D079757" w14:textId="77777777" w:rsidR="000F7377" w:rsidRDefault="000F7377">
      <w:r xmlns:w="http://schemas.openxmlformats.org/wordprocessingml/2006/main">
        <w:t xml:space="preserve">परमेसरे असेंगी अपने फायदे आस् ते सख्त करदा ऐ, तांजे अस उदी पबित्तरता च ह़ोई सकचे।</w:t>
      </w:r>
    </w:p>
    <w:p w14:paraId="6745ACC2" w14:textId="77777777" w:rsidR="000F7377" w:rsidRDefault="000F7377"/>
    <w:p w14:paraId="77018B9B" w14:textId="77777777" w:rsidR="000F7377" w:rsidRDefault="000F7377">
      <w:r xmlns:w="http://schemas.openxmlformats.org/wordprocessingml/2006/main">
        <w:t xml:space="preserve">1. "ताजी दा आशीर्वाद: परमेसरे दा अनुशासन असेंगी उंदे नेड़े औने च किय् यां मदद करी सकदा ऐ"।</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ता दा वरदान: उदे अनुशासन दे जरिए परमात्मा दी पवित्रता दे भागीदार बनना"।</w:t>
      </w:r>
    </w:p>
    <w:p w14:paraId="1AE0FC8F" w14:textId="77777777" w:rsidR="000F7377" w:rsidRDefault="000F7377"/>
    <w:p w14:paraId="4445B884" w14:textId="77777777" w:rsidR="000F7377" w:rsidRDefault="000F7377">
      <w:r xmlns:w="http://schemas.openxmlformats.org/wordprocessingml/2006/main">
        <w:t xml:space="preserve">1. याकूब 1:2-4 - मेरे भ्राएं, जदूं तुसें गी बक्ख-बक्ख किस्म दे परीक्षाएं दा सामना करना पौंदा ऐ तां तुसें गी सारें गी खुशी दी गिनतरी करो, कीजे तुस जानदे ओ के तुंदे विश्वास दी परीक्षा च स्थिरता पैदा होंदी ऐ। ते स्थिरता दा पूरा असर होवे, तां जे तुस सिद्ध ते पूर्ण होओ, ते कुसै बी चीजै दी कमी नेईं होओ।</w:t>
      </w:r>
    </w:p>
    <w:p w14:paraId="41C46D21" w14:textId="77777777" w:rsidR="000F7377" w:rsidRDefault="000F7377"/>
    <w:p w14:paraId="279B6847" w14:textId="77777777" w:rsidR="000F7377" w:rsidRDefault="000F7377">
      <w:r xmlns:w="http://schemas.openxmlformats.org/wordprocessingml/2006/main">
        <w:t xml:space="preserve">2. नीतिवचन 3:11-12 - मेरे पुत्तर, प्रभु दे अनुशासन गी तुच्छ नेई समझो ते ना गै उसी डांटने थमां थक्की जाओ, कीजे प्रभु जिसी प्यार करदा ऐ, उसी पिता दे रूप च उसी डांटदा ऐ, जिसदे च ओह् खुश ऐ।</w:t>
      </w:r>
    </w:p>
    <w:p w14:paraId="0FFC24BE" w14:textId="77777777" w:rsidR="000F7377" w:rsidRDefault="000F7377"/>
    <w:p w14:paraId="571A424C" w14:textId="77777777" w:rsidR="000F7377" w:rsidRDefault="000F7377">
      <w:r xmlns:w="http://schemas.openxmlformats.org/wordprocessingml/2006/main">
        <w:t xml:space="preserve">इब्रानियों 12:11 हुन वर्तमान आस्ते कोई बी ताड़ना खुशहाल नेईं लगदी, लेकन दुखद ऐ, पर इसदे बाद ओह धार्मिकता दा शांति दा फल दिंदा ऐ, जेड़े इस कन्ने चलदे न।</w:t>
      </w:r>
    </w:p>
    <w:p w14:paraId="256E3D12" w14:textId="77777777" w:rsidR="000F7377" w:rsidRDefault="000F7377"/>
    <w:p w14:paraId="11299EC1" w14:textId="77777777" w:rsidR="000F7377" w:rsidRDefault="000F7377">
      <w:r xmlns:w="http://schemas.openxmlformats.org/wordprocessingml/2006/main">
        <w:t xml:space="preserve">ताड़ना उस वेले खुशी दा नहीं लगदा, पर इसदे बाद धर्मी ते शांतिपूर्ण फल पैदा होवेगा।</w:t>
      </w:r>
    </w:p>
    <w:p w14:paraId="04BC02F8" w14:textId="77777777" w:rsidR="000F7377" w:rsidRDefault="000F7377"/>
    <w:p w14:paraId="3BCAA80E" w14:textId="77777777" w:rsidR="000F7377" w:rsidRDefault="000F7377">
      <w:r xmlns:w="http://schemas.openxmlformats.org/wordprocessingml/2006/main">
        <w:t xml:space="preserve">1: धर्म दा फल कट्टने दे चक्कर च जिंदगी दी कठिनाइयें गी स्वीकार करना।</w:t>
      </w:r>
    </w:p>
    <w:p w14:paraId="689DF142" w14:textId="77777777" w:rsidR="000F7377" w:rsidRDefault="000F7377"/>
    <w:p w14:paraId="0E3D5875" w14:textId="77777777" w:rsidR="000F7377" w:rsidRDefault="000F7377">
      <w:r xmlns:w="http://schemas.openxmlformats.org/wordprocessingml/2006/main">
        <w:t xml:space="preserve">2: परमात्मा दे अनुशासन दे नतीजे च खुश होना।</w:t>
      </w:r>
    </w:p>
    <w:p w14:paraId="62772E0F" w14:textId="77777777" w:rsidR="000F7377" w:rsidRDefault="000F7377"/>
    <w:p w14:paraId="112EE013" w14:textId="77777777" w:rsidR="000F7377" w:rsidRDefault="000F7377">
      <w:r xmlns:w="http://schemas.openxmlformats.org/wordprocessingml/2006/main">
        <w:t xml:space="preserve">1: याकूब 1:2-4 - मेरे भ्राएं ते बहनें, जदुं बी तुसेंगी मते सारे किस्म दे परीक्षाएं दा सामना करना पौंदा ऐ, तां तुसेंगी शुद्ध खुशी समझ़ो, कीजे तुस जानदे ओ के तुंदे विश् वास दी परीक्षा च दृढ़ता पैदा होंदी ऐ। दृढ़ता गी अपना कम्म पूरा करने देयो तां जे तुस परिपक्व ते पूर्ण ओ, कुसै बी चीजै दी कमी नेईं।</w:t>
      </w:r>
    </w:p>
    <w:p w14:paraId="4E56FE96" w14:textId="77777777" w:rsidR="000F7377" w:rsidRDefault="000F7377"/>
    <w:p w14:paraId="7A71977B" w14:textId="77777777" w:rsidR="000F7377" w:rsidRDefault="000F7377">
      <w:r xmlns:w="http://schemas.openxmlformats.org/wordprocessingml/2006/main">
        <w:t xml:space="preserve">2: नीतिवचन 3:11-12 - मेरे पुत्तर, प्रभु दे अनुशासन गी तुच्छ नेई समझो, ते उंदी डांटें गी नाराज नेई करो, कीजे प्रभु उनें लोकें गी अनुशासित करदा ऐ जिनेंगी ओ प्यार करदा ऐ, जिय् यां इक पिता जिस पुत्तर च खुश ऐ।</w:t>
      </w:r>
    </w:p>
    <w:p w14:paraId="72CD4576" w14:textId="77777777" w:rsidR="000F7377" w:rsidRDefault="000F7377"/>
    <w:p w14:paraId="47EEC2C4" w14:textId="77777777" w:rsidR="000F7377" w:rsidRDefault="000F7377">
      <w:r xmlns:w="http://schemas.openxmlformats.org/wordprocessingml/2006/main">
        <w:t xml:space="preserve">इब्रानियों 12:12 इस आस्ते जेड़े हत्थ लटकदे न, ते कमजोर घुटने गी उप्पर चुक्की लैओ;</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अंश असेंगी मजबूत होने ते हार नेईं मनने लेई प्रेरित करदा ऐ।</w:t>
      </w:r>
    </w:p>
    <w:p w14:paraId="4FBCBD24" w14:textId="77777777" w:rsidR="000F7377" w:rsidRDefault="000F7377"/>
    <w:p w14:paraId="16B0F4E2" w14:textId="77777777" w:rsidR="000F7377" w:rsidRDefault="000F7377">
      <w:r xmlns:w="http://schemas.openxmlformats.org/wordprocessingml/2006/main">
        <w:t xml:space="preserve">1. उठो ते जिद्द करो: विश्वास कन्नै चुनौतियें गी किस चाल्ली दूर कीता जा</w:t>
      </w:r>
    </w:p>
    <w:p w14:paraId="1DAF3DAC" w14:textId="77777777" w:rsidR="000F7377" w:rsidRDefault="000F7377"/>
    <w:p w14:paraId="66DDB278" w14:textId="77777777" w:rsidR="000F7377" w:rsidRDefault="000F7377">
      <w:r xmlns:w="http://schemas.openxmlformats.org/wordprocessingml/2006/main">
        <w:t xml:space="preserve">2. अपने विश्वास गी मजबूत करना: कठिन समें च किस चाल्ली मजबूती कन्नै खड़ोना ऐ</w:t>
      </w:r>
    </w:p>
    <w:p w14:paraId="62148E44" w14:textId="77777777" w:rsidR="000F7377" w:rsidRDefault="000F7377"/>
    <w:p w14:paraId="49A2BD64" w14:textId="77777777" w:rsidR="000F7377" w:rsidRDefault="000F7377">
      <w:r xmlns:w="http://schemas.openxmlformats.org/wordprocessingml/2006/main">
        <w:t xml:space="preserve">1. यशायाह 40:31 - "लेकिन प्रभु दी प्रतीक्षा करने आले अपनी ताकत गी नमें सिरेआ बनानगे; ओह़ पंखें कन् ने चील दे समान चढ़ी जाङन; ओह़ दौड़े जाङन, ते थक्के नेई ह़न;</w:t>
      </w:r>
    </w:p>
    <w:p w14:paraId="03487462" w14:textId="77777777" w:rsidR="000F7377" w:rsidRDefault="000F7377"/>
    <w:p w14:paraId="0DA578EB" w14:textId="77777777" w:rsidR="000F7377" w:rsidRDefault="000F7377">
      <w:r xmlns:w="http://schemas.openxmlformats.org/wordprocessingml/2006/main">
        <w:t xml:space="preserve">2. 1 कुरिन्थियों 16:13 - "तुस जागत रहो, विश्वास च मजबूती कन्ने खड़ोओ, मनुखें दे समान छोड़ो, मजबूत बनो।"</w:t>
      </w:r>
    </w:p>
    <w:p w14:paraId="201C9462" w14:textId="77777777" w:rsidR="000F7377" w:rsidRDefault="000F7377"/>
    <w:p w14:paraId="03754940" w14:textId="77777777" w:rsidR="000F7377" w:rsidRDefault="000F7377">
      <w:r xmlns:w="http://schemas.openxmlformats.org/wordprocessingml/2006/main">
        <w:t xml:space="preserve">इब्रानियों 12:13 ते अपने पैरें आस्ते सीधा रस्ते बनाओ, तां जे लंगड़ा रस्ते कोला दूर नेईं होई जा; लेकन उसी चंगा होने दे बजाय।</w:t>
      </w:r>
    </w:p>
    <w:p w14:paraId="4587C0F7" w14:textId="77777777" w:rsidR="000F7377" w:rsidRDefault="000F7377"/>
    <w:p w14:paraId="04029DB9" w14:textId="77777777" w:rsidR="000F7377" w:rsidRDefault="000F7377">
      <w:r xmlns:w="http://schemas.openxmlformats.org/wordprocessingml/2006/main">
        <w:t xml:space="preserve">असेंगी इक सीधे ते सच्चे रस्ते आस्तै कोशश करनी चाहिदी, ते जरूरतमंद लोकें दी अवहेलना करने दे बजाय उंदी मदद करनी चाहिदी।</w:t>
      </w:r>
    </w:p>
    <w:p w14:paraId="73697B73" w14:textId="77777777" w:rsidR="000F7377" w:rsidRDefault="000F7377"/>
    <w:p w14:paraId="30B1E24A" w14:textId="77777777" w:rsidR="000F7377" w:rsidRDefault="000F7377">
      <w:r xmlns:w="http://schemas.openxmlformats.org/wordprocessingml/2006/main">
        <w:t xml:space="preserve">1. "धर्म दा रस्ता"।</w:t>
      </w:r>
    </w:p>
    <w:p w14:paraId="3342FFEF" w14:textId="77777777" w:rsidR="000F7377" w:rsidRDefault="000F7377"/>
    <w:p w14:paraId="2C613F81" w14:textId="77777777" w:rsidR="000F7377" w:rsidRDefault="000F7377">
      <w:r xmlns:w="http://schemas.openxmlformats.org/wordprocessingml/2006/main">
        <w:t xml:space="preserve">2. "लंगड़े दी मदद करना"।</w:t>
      </w:r>
    </w:p>
    <w:p w14:paraId="29CDFCE0" w14:textId="77777777" w:rsidR="000F7377" w:rsidRDefault="000F7377"/>
    <w:p w14:paraId="5E6ADC03" w14:textId="77777777" w:rsidR="000F7377" w:rsidRDefault="000F7377">
      <w:r xmlns:w="http://schemas.openxmlformats.org/wordprocessingml/2006/main">
        <w:t xml:space="preserve">1. नीतिवचन 14:12 - इक रस्ता ऐ जेड़ा ठीक लगदा ऐ, पर अंत च एह् मौत तकर पुज्जदा ऐ।</w:t>
      </w:r>
    </w:p>
    <w:p w14:paraId="44875999" w14:textId="77777777" w:rsidR="000F7377" w:rsidRDefault="000F7377"/>
    <w:p w14:paraId="17851BC0" w14:textId="77777777" w:rsidR="000F7377" w:rsidRDefault="000F7377">
      <w:r xmlns:w="http://schemas.openxmlformats.org/wordprocessingml/2006/main">
        <w:t xml:space="preserve">2. याकूब 1:27 - जेड़ा धर्म साढ़े पिता परमेसरे गी शुद्ध ते निर्दोष मनदा ऐ, ओह़ एह़ ऐ के अनाथें ते विधवाएं गी उंदी परेशानी च दिक् खी लैना ते अपने आप गी संसार कन् ने प्रदूषित होने थवां बचाना।</w:t>
      </w:r>
    </w:p>
    <w:p w14:paraId="68864E11" w14:textId="77777777" w:rsidR="000F7377" w:rsidRDefault="000F7377"/>
    <w:p w14:paraId="036DE0A9" w14:textId="77777777" w:rsidR="000F7377" w:rsidRDefault="000F7377">
      <w:r xmlns:w="http://schemas.openxmlformats.org/wordprocessingml/2006/main">
        <w:t xml:space="preserve">इब्रानियों 12:14 सारे मनुखें कन्ने शांति ते पवित्रता दा पालन करो, जिंदे बगैर कोई प्रभु गी नेई दिखग।</w:t>
      </w:r>
    </w:p>
    <w:p w14:paraId="295057E3" w14:textId="77777777" w:rsidR="000F7377" w:rsidRDefault="000F7377"/>
    <w:p w14:paraId="0A48648D" w14:textId="77777777" w:rsidR="000F7377" w:rsidRDefault="000F7377">
      <w:r xmlns:w="http://schemas.openxmlformats.org/wordprocessingml/2006/main">
        <w:t xml:space="preserve">असेंगी शांति ते पवित्रता आस्तै प्रयास करना चाहिदा, कीजे उंदे बगैर कोई बी प्रभु गी नेईं दिक्खी सकदा।</w:t>
      </w:r>
    </w:p>
    <w:p w14:paraId="16463AD5" w14:textId="77777777" w:rsidR="000F7377" w:rsidRDefault="000F7377"/>
    <w:p w14:paraId="1F4BCD68" w14:textId="77777777" w:rsidR="000F7377" w:rsidRDefault="000F7377">
      <w:r xmlns:w="http://schemas.openxmlformats.org/wordprocessingml/2006/main">
        <w:t xml:space="preserve">1. परमात्मा दे नाल रिश्ते वास्ते पवित्रता जरूरी है</w:t>
      </w:r>
    </w:p>
    <w:p w14:paraId="3A13C1F5" w14:textId="77777777" w:rsidR="000F7377" w:rsidRDefault="000F7377"/>
    <w:p w14:paraId="2304B02B" w14:textId="77777777" w:rsidR="000F7377" w:rsidRDefault="000F7377">
      <w:r xmlns:w="http://schemas.openxmlformats.org/wordprocessingml/2006/main">
        <w:t xml:space="preserve">2. शांति दा पीछा करना खुशी दा रस्ता ऐ</w:t>
      </w:r>
    </w:p>
    <w:p w14:paraId="05E72523" w14:textId="77777777" w:rsidR="000F7377" w:rsidRDefault="000F7377"/>
    <w:p w14:paraId="0F885615" w14:textId="77777777" w:rsidR="000F7377" w:rsidRDefault="000F7377">
      <w:r xmlns:w="http://schemas.openxmlformats.org/wordprocessingml/2006/main">
        <w:t xml:space="preserve">1. 1 पतरस 1:15-16 - लेकन जिय्यां तुसें गी बुलाया ऐ, उय्यां गै पवित्र ऐ, उय्यां गै तुंदे सारें कम्में च पवित्र बनो; कीजे लिखे दा ऐ: “पवित्र बनो, कीजे अऊं पबित्तर ऐं।”</w:t>
      </w:r>
    </w:p>
    <w:p w14:paraId="7C5B171A" w14:textId="77777777" w:rsidR="000F7377" w:rsidRDefault="000F7377"/>
    <w:p w14:paraId="4D92387B" w14:textId="77777777" w:rsidR="000F7377" w:rsidRDefault="000F7377">
      <w:r xmlns:w="http://schemas.openxmlformats.org/wordprocessingml/2006/main">
        <w:t xml:space="preserve">2. रोमियों 12:18 - जेकर ए संभव ऐ, तां जित् थे तकर ए तुंदे उप् पर निर्भर करदा ऐ, तां हर इक कन् ने शांति कन् ने रौओ।</w:t>
      </w:r>
    </w:p>
    <w:p w14:paraId="7D8DA038" w14:textId="77777777" w:rsidR="000F7377" w:rsidRDefault="000F7377"/>
    <w:p w14:paraId="3D4886DF" w14:textId="77777777" w:rsidR="000F7377" w:rsidRDefault="000F7377">
      <w:r xmlns:w="http://schemas.openxmlformats.org/wordprocessingml/2006/main">
        <w:t xml:space="preserve">इब्रानियों 12:15 ध्यान कन्ने दिखना के कोई परमात्मा दे अनुग्रह च नापसंद न; कड़ी कड़वाहट दी कोई जड़ तुसें गी परेशान नेईं करग, ते इस कन्नै मते सारे अशुद्ध न;</w:t>
      </w:r>
    </w:p>
    <w:p w14:paraId="226ADCAD" w14:textId="77777777" w:rsidR="000F7377" w:rsidRDefault="000F7377"/>
    <w:p w14:paraId="78A08D25" w14:textId="77777777" w:rsidR="000F7377" w:rsidRDefault="000F7377">
      <w:r xmlns:w="http://schemas.openxmlformats.org/wordprocessingml/2006/main">
        <w:t xml:space="preserve">परमात्मा दी कृपा दी तलाश च लगन करो तां जे कड़वाहट तुंदे जीवन च नेईं औन ते दुए गी गंदा नेईं करी सकै।</w:t>
      </w:r>
    </w:p>
    <w:p w14:paraId="4253BC67" w14:textId="77777777" w:rsidR="000F7377" w:rsidRDefault="000F7377"/>
    <w:p w14:paraId="216F8DEB" w14:textId="77777777" w:rsidR="000F7377" w:rsidRDefault="000F7377">
      <w:r xmlns:w="http://schemas.openxmlformats.org/wordprocessingml/2006/main">
        <w:t xml:space="preserve">1. कड़वाहट गी अपनी जिंदगी च जड़ें न पाने देयो</w:t>
      </w:r>
    </w:p>
    <w:p w14:paraId="4FA42352" w14:textId="77777777" w:rsidR="000F7377" w:rsidRDefault="000F7377"/>
    <w:p w14:paraId="66EBEE68" w14:textId="77777777" w:rsidR="000F7377" w:rsidRDefault="000F7377">
      <w:r xmlns:w="http://schemas.openxmlformats.org/wordprocessingml/2006/main">
        <w:t xml:space="preserve">2. कृपा दी तलाश करो ते प्रलोभन कोला बचो</w:t>
      </w:r>
    </w:p>
    <w:p w14:paraId="04260206" w14:textId="77777777" w:rsidR="000F7377" w:rsidRDefault="000F7377"/>
    <w:p w14:paraId="4128456B" w14:textId="77777777" w:rsidR="000F7377" w:rsidRDefault="000F7377">
      <w:r xmlns:w="http://schemas.openxmlformats.org/wordprocessingml/2006/main">
        <w:t xml:space="preserve">1. इफिसियों 4:26-27 - इक दुए उप्पर दया ते दयालु बनो, ते इक दुए गी माफ करो, जिय्यां मसीह च परमेसरे तुसेंगी माफ कित्ता ऐ।</w:t>
      </w:r>
    </w:p>
    <w:p w14:paraId="40FBFE46" w14:textId="77777777" w:rsidR="000F7377" w:rsidRDefault="000F7377"/>
    <w:p w14:paraId="1E56AC8E" w14:textId="77777777" w:rsidR="000F7377" w:rsidRDefault="000F7377">
      <w:r xmlns:w="http://schemas.openxmlformats.org/wordprocessingml/2006/main">
        <w:t xml:space="preserve">2. याकूब 1:14-15 - पर हर इक माह्नू गी उसलै परख च औंदा ऐ जिसलै ओह् अपनी बुरी इच्छा कन्नै घसीटदे न ते लुभांदे न। फिरी इच्छा दे गर्भधारण दे बाद पाप पैदा करदा ऐ; ते पाप, जदुं पूरा ह़ोई जंदा ऐ, तां </w:t>
      </w:r>
      <w:r xmlns:w="http://schemas.openxmlformats.org/wordprocessingml/2006/main">
        <w:lastRenderedPageBreak xmlns:w="http://schemas.openxmlformats.org/wordprocessingml/2006/main"/>
      </w:r>
      <w:r xmlns:w="http://schemas.openxmlformats.org/wordprocessingml/2006/main">
        <w:t xml:space="preserve">मौत गी पैदा करदा ऐ।</w:t>
      </w:r>
    </w:p>
    <w:p w14:paraId="7E26975A" w14:textId="77777777" w:rsidR="000F7377" w:rsidRDefault="000F7377"/>
    <w:p w14:paraId="29895ABF" w14:textId="77777777" w:rsidR="000F7377" w:rsidRDefault="000F7377">
      <w:r xmlns:w="http://schemas.openxmlformats.org/wordprocessingml/2006/main">
        <w:t xml:space="preserve">इब्रानियों 12:16 कहीं एसाव दे समान कोई व्यभिचारी, या अपवित्र व्यक्ति न होवे, जो किसे मांस दे इक टुकड़े दे बदले च अपना जन् म दा अधिकार बेचदा हा।</w:t>
      </w:r>
    </w:p>
    <w:p w14:paraId="156B1F64" w14:textId="77777777" w:rsidR="000F7377" w:rsidRDefault="000F7377"/>
    <w:p w14:paraId="499FF62D" w14:textId="77777777" w:rsidR="000F7377" w:rsidRDefault="000F7377">
      <w:r xmlns:w="http://schemas.openxmlformats.org/wordprocessingml/2006/main">
        <w:t xml:space="preserve">एसाव दी लापरवाही इक चेतावनी दे रूप च कम्म करदी ऐ जे तुस इन्ना आसानी कन्नै संसारी इच्छाएं कन्नै लोभ नेईं देओ।</w:t>
      </w:r>
    </w:p>
    <w:p w14:paraId="18B3F4B1" w14:textId="77777777" w:rsidR="000F7377" w:rsidRDefault="000F7377"/>
    <w:p w14:paraId="4ABEE3B2" w14:textId="77777777" w:rsidR="000F7377" w:rsidRDefault="000F7377">
      <w:r xmlns:w="http://schemas.openxmlformats.org/wordprocessingml/2006/main">
        <w:t xml:space="preserve">1: एसाव दे समान मत बनो, जिने इक पल दे सुखने आस्ते अपना जन् म दा अधिकार त्याग दित्ता।</w:t>
      </w:r>
    </w:p>
    <w:p w14:paraId="183202C0" w14:textId="77777777" w:rsidR="000F7377" w:rsidRDefault="000F7377"/>
    <w:p w14:paraId="51A0467B" w14:textId="77777777" w:rsidR="000F7377" w:rsidRDefault="000F7377">
      <w:r xmlns:w="http://schemas.openxmlformats.org/wordprocessingml/2006/main">
        <w:t xml:space="preserve">2: क्षणिक सुखां नाल परमात्मा दे वादे तों दूर लुभान दी साडी प्रवृत्ति तों सावधान रहो।</w:t>
      </w:r>
    </w:p>
    <w:p w14:paraId="0CBCC882" w14:textId="77777777" w:rsidR="000F7377" w:rsidRDefault="000F7377"/>
    <w:p w14:paraId="4164E550" w14:textId="77777777" w:rsidR="000F7377" w:rsidRDefault="000F7377">
      <w:r xmlns:w="http://schemas.openxmlformats.org/wordprocessingml/2006/main">
        <w:t xml:space="preserve">१: याकूब ४:३-४ - तुस मंगदे ओ ते नेई पांदे, कीजे तुस गलत मंगदे ओ, तांजे तुस उसी अपने सुखें च खर्च करी सकदे ओ।</w:t>
      </w:r>
    </w:p>
    <w:p w14:paraId="56BE0FD8" w14:textId="77777777" w:rsidR="000F7377" w:rsidRDefault="000F7377"/>
    <w:p w14:paraId="5472ACE1" w14:textId="77777777" w:rsidR="000F7377" w:rsidRDefault="000F7377">
      <w:r xmlns:w="http://schemas.openxmlformats.org/wordprocessingml/2006/main">
        <w:t xml:space="preserve">2: 2 तीमुथियुस 2:22 - जवानी दी इच्छाएं कोला बी भागो, लेकन शुद्ध दिल कन्ने प्रभु गी पुकारने आलें कन्ने धार्मिकता, विश्वास, प्रेम ते शांति दा पालन करो।</w:t>
      </w:r>
    </w:p>
    <w:p w14:paraId="4E5F24A8" w14:textId="77777777" w:rsidR="000F7377" w:rsidRDefault="000F7377"/>
    <w:p w14:paraId="330E109B" w14:textId="77777777" w:rsidR="000F7377" w:rsidRDefault="000F7377">
      <w:r xmlns:w="http://schemas.openxmlformats.org/wordprocessingml/2006/main">
        <w:t xml:space="preserve">इब्रानियों 12:17 की वे तुस जानदे ओ के किस चाल्ली बाद च जदुं ओह आशीष दा वारिस हासल करना चांहदा हा, तां उसी नकार दित्ता गेआ;</w:t>
      </w:r>
    </w:p>
    <w:p w14:paraId="3D9FE067" w14:textId="77777777" w:rsidR="000F7377" w:rsidRDefault="000F7377"/>
    <w:p w14:paraId="39709DF2" w14:textId="77777777" w:rsidR="000F7377" w:rsidRDefault="000F7377">
      <w:r xmlns:w="http://schemas.openxmlformats.org/wordprocessingml/2006/main">
        <w:t xml:space="preserve">ए अंश एसाव दे सच्चे पछतावे दे बावजूद अपणेह पिता इसहाक कलों मंगे हुवे आशीष कूं काहनी पा सग्दे।</w:t>
      </w:r>
    </w:p>
    <w:p w14:paraId="30680E2E" w14:textId="77777777" w:rsidR="000F7377" w:rsidRDefault="000F7377"/>
    <w:p w14:paraId="22F4B635" w14:textId="77777777" w:rsidR="000F7377" w:rsidRDefault="000F7377">
      <w:r xmlns:w="http://schemas.openxmlformats.org/wordprocessingml/2006/main">
        <w:t xml:space="preserve">1. सच्चे पछतावे दी लोड़: एसाव दी कहानी दी जांच</w:t>
      </w:r>
    </w:p>
    <w:p w14:paraId="20FECB46" w14:textId="77777777" w:rsidR="000F7377" w:rsidRDefault="000F7377"/>
    <w:p w14:paraId="69C902DC" w14:textId="77777777" w:rsidR="000F7377" w:rsidRDefault="000F7377">
      <w:r xmlns:w="http://schemas.openxmlformats.org/wordprocessingml/2006/main">
        <w:t xml:space="preserve">2. परमेसरे दा आशीष किय् यां हासल करना ऐ: एसाव दी कथा थवां सिखना</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कुरिन्थियों 7:10 - “किजोकी परमात्मा दे शोक कन्ने पछतावा पैदा होंदा ऐ जेड़ा बिना पछतावे दे उद्धार गी लेई जंदा ऐ, जदके संसारी दुख मौत पैदा करदा ऐ।”</w:t>
      </w:r>
    </w:p>
    <w:p w14:paraId="412A6E6E" w14:textId="77777777" w:rsidR="000F7377" w:rsidRDefault="000F7377"/>
    <w:p w14:paraId="13DB5B77" w14:textId="77777777" w:rsidR="000F7377" w:rsidRDefault="000F7377">
      <w:r xmlns:w="http://schemas.openxmlformats.org/wordprocessingml/2006/main">
        <w:t xml:space="preserve">2. याकूब 4:8 - “परमेसर दे नेड़े आओ, ते ओह़ तुंदे कोल औग। हे पापी, अपने हत्थ साफ करो, ते अपने दिलें गी शुद्ध करो, हे दोहरे विचारे।”</w:t>
      </w:r>
    </w:p>
    <w:p w14:paraId="61508E1D" w14:textId="77777777" w:rsidR="000F7377" w:rsidRDefault="000F7377"/>
    <w:p w14:paraId="6A68DCFA" w14:textId="77777777" w:rsidR="000F7377" w:rsidRDefault="000F7377">
      <w:r xmlns:w="http://schemas.openxmlformats.org/wordprocessingml/2006/main">
        <w:t xml:space="preserve">इब्रानियों 12:18 की वे तुस उस पहाड़ उप्पर नेई आए ओ, जिसी छूया जाई सकदा ऐ, ते अग्ग कन्ने जली गेदा हा, ते ना गै काला ते न्हेरे ते तूफान च आई गेदे ओ।</w:t>
      </w:r>
    </w:p>
    <w:p w14:paraId="53F258FB" w14:textId="77777777" w:rsidR="000F7377" w:rsidRDefault="000F7377"/>
    <w:p w14:paraId="134C802F" w14:textId="77777777" w:rsidR="000F7377" w:rsidRDefault="000F7377">
      <w:r xmlns:w="http://schemas.openxmlformats.org/wordprocessingml/2006/main">
        <w:t xml:space="preserve">ए अंश मसीहियों कूं शारीरिक परीक्षाओं कूं झेलण दी जरूरत काहनी, जिवें इस्राएलियों कूं सीनै पहाड़ उत्ते कित्ता सी।</w:t>
      </w:r>
    </w:p>
    <w:p w14:paraId="78DE4D3C" w14:textId="77777777" w:rsidR="000F7377" w:rsidRDefault="000F7377"/>
    <w:p w14:paraId="0345DF8D" w14:textId="77777777" w:rsidR="000F7377" w:rsidRDefault="000F7377">
      <w:r xmlns:w="http://schemas.openxmlformats.org/wordprocessingml/2006/main">
        <w:t xml:space="preserve">1: अस्सां जीवंत विश् वास आस् ते सद्दे गेदे आं, न कि शारीरिक परीक्षा च।</w:t>
      </w:r>
    </w:p>
    <w:p w14:paraId="2A9DD54D" w14:textId="77777777" w:rsidR="000F7377" w:rsidRDefault="000F7377"/>
    <w:p w14:paraId="040CC3D8" w14:textId="77777777" w:rsidR="000F7377" w:rsidRDefault="000F7377">
      <w:r xmlns:w="http://schemas.openxmlformats.org/wordprocessingml/2006/main">
        <w:t xml:space="preserve">२: अस्सां भौतिक वाचा नाल ना, बल्कि आध्यात्मिक वादे नाल आशीष पाये हां।</w:t>
      </w:r>
    </w:p>
    <w:p w14:paraId="78C1E9EA" w14:textId="77777777" w:rsidR="000F7377" w:rsidRDefault="000F7377"/>
    <w:p w14:paraId="4237BBE8" w14:textId="77777777" w:rsidR="000F7377" w:rsidRDefault="000F7377">
      <w:r xmlns:w="http://schemas.openxmlformats.org/wordprocessingml/2006/main">
        <w:t xml:space="preserve">1: निकासी 19:12-13 – मूसा इस्राएलियें गी शारीरिक परीक्षाएं दे बारे च चेतावनी दिंदा ऐ जेड़ी उनेंगी झेलना पौग।</w:t>
      </w:r>
    </w:p>
    <w:p w14:paraId="6F307D88" w14:textId="77777777" w:rsidR="000F7377" w:rsidRDefault="000F7377"/>
    <w:p w14:paraId="324CCAD6" w14:textId="77777777" w:rsidR="000F7377" w:rsidRDefault="000F7377">
      <w:r xmlns:w="http://schemas.openxmlformats.org/wordprocessingml/2006/main">
        <w:t xml:space="preserve">2: इब्रानियों 10:22 – साकुं हेक विश्वास करण कित्ते बलाया वेंदे जो अंदरूनी धर्म पैदा करेंदे।</w:t>
      </w:r>
    </w:p>
    <w:p w14:paraId="470E341B" w14:textId="77777777" w:rsidR="000F7377" w:rsidRDefault="000F7377"/>
    <w:p w14:paraId="06F1CAC6" w14:textId="77777777" w:rsidR="000F7377" w:rsidRDefault="000F7377">
      <w:r xmlns:w="http://schemas.openxmlformats.org/wordprocessingml/2006/main">
        <w:t xml:space="preserve">इब्रानियों 12:19 ते तुरही दी आवाज़ ते शब्दें दी आवाज़; जिस आवाज़ गी सुनने आलें ने गुहार लाया के उंदे कन्ने वचन होर नेई बोलेया जा।</w:t>
      </w:r>
    </w:p>
    <w:p w14:paraId="04FCD50A" w14:textId="77777777" w:rsidR="000F7377" w:rsidRDefault="000F7377"/>
    <w:p w14:paraId="7285A291" w14:textId="77777777" w:rsidR="000F7377" w:rsidRDefault="000F7377">
      <w:r xmlns:w="http://schemas.openxmlformats.org/wordprocessingml/2006/main">
        <w:t xml:space="preserve">जेड़े लोग तुरही दे जरिए परमात्मा दी आवाज़ सुनदे हे, उने ए गुहार लांदे हे कि हुंदे कन्ने हुन वचन नेई बोलेया जा।</w:t>
      </w:r>
    </w:p>
    <w:p w14:paraId="0BBA8EE3" w14:textId="77777777" w:rsidR="000F7377" w:rsidRDefault="000F7377"/>
    <w:p w14:paraId="0F0857D6" w14:textId="77777777" w:rsidR="000F7377" w:rsidRDefault="000F7377">
      <w:r xmlns:w="http://schemas.openxmlformats.org/wordprocessingml/2006/main">
        <w:t xml:space="preserve">1. परमेसरे दी आवाज़ दी ताकत: साढ़ा जवाब किय् यां होना चाईदा</w:t>
      </w:r>
    </w:p>
    <w:p w14:paraId="4E1E5727" w14:textId="77777777" w:rsidR="000F7377" w:rsidRDefault="000F7377"/>
    <w:p w14:paraId="7D0245A9" w14:textId="77777777" w:rsidR="000F7377" w:rsidRDefault="000F7377">
      <w:r xmlns:w="http://schemas.openxmlformats.org/wordprocessingml/2006/main">
        <w:t xml:space="preserve">2. सुनने ते आज्ञा मनने दा इक आह्वान: अस इब्रानियों 12:19 थमां केह् सिक्खने आं</w:t>
      </w:r>
    </w:p>
    <w:p w14:paraId="5B376412" w14:textId="77777777" w:rsidR="000F7377" w:rsidRDefault="000F7377"/>
    <w:p w14:paraId="7706F428" w14:textId="77777777" w:rsidR="000F7377" w:rsidRDefault="000F7377">
      <w:r xmlns:w="http://schemas.openxmlformats.org/wordprocessingml/2006/main">
        <w:t xml:space="preserve">1. यशायाह 30:21 - ते तुंदे कान तुंदे पिच्छे इक वचन सुनी लैंगन, ए आखदा ऐ, “ए रस्ता ऐ, जदूं तुस सज्जे पास्से मुड़दे ओ ते बाएं पास्से मुड़दे ओ तां इस च चलना।”</w:t>
      </w:r>
    </w:p>
    <w:p w14:paraId="60D198C4" w14:textId="77777777" w:rsidR="000F7377" w:rsidRDefault="000F7377"/>
    <w:p w14:paraId="63DE8951" w14:textId="77777777" w:rsidR="000F7377" w:rsidRDefault="000F7377">
      <w:r xmlns:w="http://schemas.openxmlformats.org/wordprocessingml/2006/main">
        <w:t xml:space="preserve">2. याकूब 1:22 - लेकन तुस अपने आप गी धोखा देओ, ते सिर्फ सुनने आले नेईं बनो।</w:t>
      </w:r>
    </w:p>
    <w:p w14:paraId="6B46DAC4" w14:textId="77777777" w:rsidR="000F7377" w:rsidRDefault="000F7377"/>
    <w:p w14:paraId="18437217" w14:textId="77777777" w:rsidR="000F7377" w:rsidRDefault="000F7377">
      <w:r xmlns:w="http://schemas.openxmlformats.org/wordprocessingml/2006/main">
        <w:t xml:space="preserve">इब्रानियों 12:20 (किजोकी ओह उस आज्ञा गी सहन नेईं करी सके, जेकर कोई जानवर पहाड़ गी छूह्ग, तां उसी पत्थर मारी दित्ता जाग, जां बाण कन्नै ठोकी दित्ता जाग।</w:t>
      </w:r>
    </w:p>
    <w:p w14:paraId="6E7C8A95" w14:textId="77777777" w:rsidR="000F7377" w:rsidRDefault="000F7377"/>
    <w:p w14:paraId="3ADD791B" w14:textId="77777777" w:rsidR="000F7377" w:rsidRDefault="000F7377">
      <w:r xmlns:w="http://schemas.openxmlformats.org/wordprocessingml/2006/main">
        <w:t xml:space="preserve">ए अंश इसराइलियें दे सिनै पहाड़ दे डर दे बारे च गल् लां करदा ऐ, जदुं परमेसरे उंदे कन् ने प् हाड़ थवां गल् ल कित्ती ते उनेंगी इस गल् ला गी नेई छुने आस् ते आज्ञा दित्ती ही, नेई तां उनेंगी सजा दित्ती जाग।</w:t>
      </w:r>
    </w:p>
    <w:p w14:paraId="5D7BC7C4" w14:textId="77777777" w:rsidR="000F7377" w:rsidRDefault="000F7377"/>
    <w:p w14:paraId="70AB8490" w14:textId="77777777" w:rsidR="000F7377" w:rsidRDefault="000F7377">
      <w:r xmlns:w="http://schemas.openxmlformats.org/wordprocessingml/2006/main">
        <w:t xml:space="preserve">1. प्रभू दा डर ही ज्ञान दी शुरुआत है।</w:t>
      </w:r>
    </w:p>
    <w:p w14:paraId="7F098AC2" w14:textId="77777777" w:rsidR="000F7377" w:rsidRDefault="000F7377"/>
    <w:p w14:paraId="2C1D3DD2" w14:textId="77777777" w:rsidR="000F7377" w:rsidRDefault="000F7377">
      <w:r xmlns:w="http://schemas.openxmlformats.org/wordprocessingml/2006/main">
        <w:t xml:space="preserve">2. परमात्मा पवित्र ऐ ते साढ़े कोला पवित्रता दी मंग करदा ऐ।</w:t>
      </w:r>
    </w:p>
    <w:p w14:paraId="78D9792D" w14:textId="77777777" w:rsidR="000F7377" w:rsidRDefault="000F7377"/>
    <w:p w14:paraId="4A0AB606" w14:textId="77777777" w:rsidR="000F7377" w:rsidRDefault="000F7377">
      <w:r xmlns:w="http://schemas.openxmlformats.org/wordprocessingml/2006/main">
        <w:t xml:space="preserve">1. निकासी 19:12-13 - जदुं प्रभु ने सिनै पहाड़ थवां इसराइलियें कन् ने गल् ल कित्ती तां ओह़ डरदे हे ते अपनी दूरी बनाई रखे।</w:t>
      </w:r>
    </w:p>
    <w:p w14:paraId="17F5D5A1" w14:textId="77777777" w:rsidR="000F7377" w:rsidRDefault="000F7377"/>
    <w:p w14:paraId="4D1145F9" w14:textId="77777777" w:rsidR="000F7377" w:rsidRDefault="000F7377">
      <w:r xmlns:w="http://schemas.openxmlformats.org/wordprocessingml/2006/main">
        <w:t xml:space="preserve">2. यशायाह 6:1-3 - यशायाह दा प्रभु दी पवित्रता च दर्शन।</w:t>
      </w:r>
    </w:p>
    <w:p w14:paraId="2AB63C0C" w14:textId="77777777" w:rsidR="000F7377" w:rsidRDefault="000F7377"/>
    <w:p w14:paraId="2C2A62FD" w14:textId="77777777" w:rsidR="000F7377" w:rsidRDefault="000F7377">
      <w:r xmlns:w="http://schemas.openxmlformats.org/wordprocessingml/2006/main">
        <w:t xml:space="preserve">इब्रानियों 12:21 ते ओह नजारा इन्ना भयानक हा, कि मूसा ने आख्या, “मैं बड़ा डरदा हां ते कंपकंपी करदा हां।”</w:t>
      </w:r>
    </w:p>
    <w:p w14:paraId="71245A73" w14:textId="77777777" w:rsidR="000F7377" w:rsidRDefault="000F7377"/>
    <w:p w14:paraId="1AAEE61D" w14:textId="77777777" w:rsidR="000F7377" w:rsidRDefault="000F7377">
      <w:r xmlns:w="http://schemas.openxmlformats.org/wordprocessingml/2006/main">
        <w:t xml:space="preserve">मूसा सीनै पहाड़ उप्पर परमेसरे दी महिमा गी दिक् खेया तां घबराई गेया।</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डर न: परमात्मा दे डर उप्पर इक नज़र"।</w:t>
      </w:r>
    </w:p>
    <w:p w14:paraId="71A4E7FE" w14:textId="77777777" w:rsidR="000F7377" w:rsidRDefault="000F7377"/>
    <w:p w14:paraId="5E64E046" w14:textId="77777777" w:rsidR="000F7377" w:rsidRDefault="000F7377">
      <w:r xmlns:w="http://schemas.openxmlformats.org/wordprocessingml/2006/main">
        <w:t xml:space="preserve">2. "परमात्मा दी शक्ति: परमात्मा दी महिमा दा अनुभव करना"।</w:t>
      </w:r>
    </w:p>
    <w:p w14:paraId="5EFCD7F0" w14:textId="77777777" w:rsidR="000F7377" w:rsidRDefault="000F7377"/>
    <w:p w14:paraId="24F4EB5B" w14:textId="77777777" w:rsidR="000F7377" w:rsidRDefault="000F7377">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62F5BB60" w14:textId="77777777" w:rsidR="000F7377" w:rsidRDefault="000F7377"/>
    <w:p w14:paraId="0822505C" w14:textId="77777777" w:rsidR="000F7377" w:rsidRDefault="000F7377">
      <w:r xmlns:w="http://schemas.openxmlformats.org/wordprocessingml/2006/main">
        <w:t xml:space="preserve">2. भजन संहिता 27:1 - "प्रभु मेरा प्रकाश ते मेरा उद्धार ऐ; मैं कुस कोला डरना ऐ? प्रभु मेरे जीवन दा गढ़ ऐ; मैं कुस कोला डरना ऐ?"</w:t>
      </w:r>
    </w:p>
    <w:p w14:paraId="27717DEA" w14:textId="77777777" w:rsidR="000F7377" w:rsidRDefault="000F7377"/>
    <w:p w14:paraId="47F83F17" w14:textId="77777777" w:rsidR="000F7377" w:rsidRDefault="000F7377">
      <w:r xmlns:w="http://schemas.openxmlformats.org/wordprocessingml/2006/main">
        <w:t xml:space="preserve">इब्रानियों 12:22 लेकन तुस सियोन पहाड़ ते जिंदे परमात्मा दे नगर, सुर्गीय यरूशलेम ते सुर्गदूतें दी अनगिनत दल च आए दे ओ।</w:t>
      </w:r>
    </w:p>
    <w:p w14:paraId="19994154" w14:textId="77777777" w:rsidR="000F7377" w:rsidRDefault="000F7377"/>
    <w:p w14:paraId="276C038A" w14:textId="77777777" w:rsidR="000F7377" w:rsidRDefault="000F7377">
      <w:r xmlns:w="http://schemas.openxmlformats.org/wordprocessingml/2006/main">
        <w:t xml:space="preserve">इब्रानियों दा लेखक पाठकें गी जिंदे परमेसरे दे शैह़रे सियोन पहाड़ ते सुअर्गे दे यरूशलेम च औने आस् ते प्रेरित करदा ऐ, जित् थें सुर्गदूतें दी इक अनगिनत दल इंतजार करदी ऐ।</w:t>
      </w:r>
    </w:p>
    <w:p w14:paraId="75D09EAB" w14:textId="77777777" w:rsidR="000F7377" w:rsidRDefault="000F7377"/>
    <w:p w14:paraId="5F6408A5" w14:textId="77777777" w:rsidR="000F7377" w:rsidRDefault="000F7377">
      <w:r xmlns:w="http://schemas.openxmlformats.org/wordprocessingml/2006/main">
        <w:t xml:space="preserve">1. स्वर्ग दी अतुलनीय सुंदरता</w:t>
      </w:r>
    </w:p>
    <w:p w14:paraId="1BAC8BF8" w14:textId="77777777" w:rsidR="000F7377" w:rsidRDefault="000F7377"/>
    <w:p w14:paraId="45825D65" w14:textId="77777777" w:rsidR="000F7377" w:rsidRDefault="000F7377">
      <w:r xmlns:w="http://schemas.openxmlformats.org/wordprocessingml/2006/main">
        <w:t xml:space="preserve">2. माउंट सियोन पर आने दा न्योता</w:t>
      </w:r>
    </w:p>
    <w:p w14:paraId="3545BD4A" w14:textId="77777777" w:rsidR="000F7377" w:rsidRDefault="000F7377"/>
    <w:p w14:paraId="4F7B924E" w14:textId="77777777" w:rsidR="000F7377" w:rsidRDefault="000F7377">
      <w:r xmlns:w="http://schemas.openxmlformats.org/wordprocessingml/2006/main">
        <w:t xml:space="preserve">1. भजन संहिता 48:1-2 “साढ़े परमेसरे दे नगर च प्रभु बड़ा बड्डा ऐ ते स्तुति करने दे काबिल ऐ। उदा पवित्र पहाड़, उंचाई च सुन्दर, सारी धरती दा आनन्द ऐ, सिय्योन पहाड़, सुदूर उत्तर च, महान राजा दा नगर।”</w:t>
      </w:r>
    </w:p>
    <w:p w14:paraId="52A88CAE" w14:textId="77777777" w:rsidR="000F7377" w:rsidRDefault="000F7377"/>
    <w:p w14:paraId="2729E0F4" w14:textId="77777777" w:rsidR="000F7377" w:rsidRDefault="000F7377">
      <w:r xmlns:w="http://schemas.openxmlformats.org/wordprocessingml/2006/main">
        <w:t xml:space="preserve">2. प्रकाशितवाक्य 3:12 “जिस गी विजयी होग, मैं अपने परमेसरे दे मंदर च इक खंभा बनाना ऐ। फिर कदें बी इसगी छोड़ी नेईं जांगन। मैं उंदे उप्पर अपने परमात्मा दा नां ते अपने परमात्मा दे नगर दा नां, नमां यरूशलेम, जेड़ा मेरे परमात्मा कोला सुर्ग थमां उतरदा ऐ, दा नां लिखगा; ते मैं उंदे उप्पर अपना नमां नां बी लिखगा।”</w:t>
      </w:r>
    </w:p>
    <w:p w14:paraId="0CA7C025" w14:textId="77777777" w:rsidR="000F7377" w:rsidRDefault="000F7377"/>
    <w:p w14:paraId="1A82F434" w14:textId="77777777" w:rsidR="000F7377" w:rsidRDefault="000F7377">
      <w:r xmlns:w="http://schemas.openxmlformats.org/wordprocessingml/2006/main">
        <w:t xml:space="preserve">इब्रानियों 12:23 पैह़लैं दे सभा ते कलीसिया गी, जेके सुअर्गे च लिखे गेदे न, ते सारें दा न्यायी परमेसरे गी, ते सिद्ध कित्ते गेदे धर्मी आत् माएं गी।</w:t>
      </w:r>
    </w:p>
    <w:p w14:paraId="2CDF418A" w14:textId="77777777" w:rsidR="000F7377" w:rsidRDefault="000F7377"/>
    <w:p w14:paraId="0BE20C06" w14:textId="77777777" w:rsidR="000F7377" w:rsidRDefault="000F7377">
      <w:r xmlns:w="http://schemas.openxmlformats.org/wordprocessingml/2006/main">
        <w:t xml:space="preserve">एह् अंश पैह्ले बच्चें दी कलीसिया दी आम सभा दी गल्ल करदा ऐ, जेह्ड़ी सुर्ग च लिखी गेदी ऐ, ते सारें दे न्यायी परमात्मा गी, ते सिद्ध कीते गेदे धर्मी मनुखें दी आत्माएं दी गल्ल करदा ऐ।</w:t>
      </w:r>
    </w:p>
    <w:p w14:paraId="79F40131" w14:textId="77777777" w:rsidR="000F7377" w:rsidRDefault="000F7377"/>
    <w:p w14:paraId="20DEABCA" w14:textId="77777777" w:rsidR="000F7377" w:rsidRDefault="000F7377">
      <w:r xmlns:w="http://schemas.openxmlformats.org/wordprocessingml/2006/main">
        <w:t xml:space="preserve">1. पवित्रता दा जीवन जीना - मसीह च सिद्धता दी ओर प्रयास करने दा महत्व</w:t>
      </w:r>
    </w:p>
    <w:p w14:paraId="197128F2" w14:textId="77777777" w:rsidR="000F7377" w:rsidRDefault="000F7377"/>
    <w:p w14:paraId="253C871C" w14:textId="77777777" w:rsidR="000F7377" w:rsidRDefault="000F7377">
      <w:r xmlns:w="http://schemas.openxmlformats.org/wordprocessingml/2006/main">
        <w:t xml:space="preserve">2. सुर्गीय कलीसिया - कलीसिया दे महत्व गी समझना जिय्यां एह् सुर्ग च लिखे दा ऐ</w:t>
      </w:r>
    </w:p>
    <w:p w14:paraId="1E1803AF" w14:textId="77777777" w:rsidR="000F7377" w:rsidRDefault="000F7377"/>
    <w:p w14:paraId="1A520121" w14:textId="77777777" w:rsidR="000F7377" w:rsidRDefault="000F7377">
      <w:r xmlns:w="http://schemas.openxmlformats.org/wordprocessingml/2006/main">
        <w:t xml:space="preserve">1. इफिसियों 4:1-3 - जिस तरीके कन्ने अस बुलाया गेदा ऐ, उदे लायक तरीके कन्ने चलना</w:t>
      </w:r>
    </w:p>
    <w:p w14:paraId="57021D70" w14:textId="77777777" w:rsidR="000F7377" w:rsidRDefault="000F7377"/>
    <w:p w14:paraId="07303259" w14:textId="77777777" w:rsidR="000F7377" w:rsidRDefault="000F7377">
      <w:r xmlns:w="http://schemas.openxmlformats.org/wordprocessingml/2006/main">
        <w:t xml:space="preserve">2. कुलुस्सियों 3:12-17 - नमें आत्म गी पहिरना ते इक दुए दे प्रति प्रेम ते शांति च जीना</w:t>
      </w:r>
    </w:p>
    <w:p w14:paraId="5F083FF2" w14:textId="77777777" w:rsidR="000F7377" w:rsidRDefault="000F7377"/>
    <w:p w14:paraId="5A8A08EB" w14:textId="77777777" w:rsidR="000F7377" w:rsidRDefault="000F7377">
      <w:r xmlns:w="http://schemas.openxmlformats.org/wordprocessingml/2006/main">
        <w:t xml:space="preserve">इब्रानियों 12:24 ते यीशु गी नमें वाचा दे मध्यस्थ ते छिड़कने दे खून गी, जेड़ा हाबिल कोला बी बेहतर गल्लां आखदा ऐ।</w:t>
      </w:r>
    </w:p>
    <w:p w14:paraId="7C850FAF" w14:textId="77777777" w:rsidR="000F7377" w:rsidRDefault="000F7377"/>
    <w:p w14:paraId="17B7B77E" w14:textId="77777777" w:rsidR="000F7377" w:rsidRDefault="000F7377">
      <w:r xmlns:w="http://schemas.openxmlformats.org/wordprocessingml/2006/main">
        <w:t xml:space="preserve">इब्रानियों दे लेखक यीशु नवे वाचा दे मध्यस्थ दे रूप एच, ते छिड़काव दा खून जो हाबिल दी तुलना एच बेहतर ग़ाल करेंदे।</w:t>
      </w:r>
    </w:p>
    <w:p w14:paraId="7E072D9E" w14:textId="77777777" w:rsidR="000F7377" w:rsidRDefault="000F7377"/>
    <w:p w14:paraId="746E0639" w14:textId="77777777" w:rsidR="000F7377" w:rsidRDefault="000F7377">
      <w:r xmlns:w="http://schemas.openxmlformats.org/wordprocessingml/2006/main">
        <w:t xml:space="preserve">1. यीशु नवे वाचा दा मध्यस्थ - किवें हुंदा बलिदान साकुं आशा डेंदे</w:t>
      </w:r>
    </w:p>
    <w:p w14:paraId="3BF1B46A" w14:textId="77777777" w:rsidR="000F7377" w:rsidRDefault="000F7377"/>
    <w:p w14:paraId="42A31C27" w14:textId="77777777" w:rsidR="000F7377" w:rsidRDefault="000F7377">
      <w:r xmlns:w="http://schemas.openxmlformats.org/wordprocessingml/2006/main">
        <w:t xml:space="preserve">2. छिड़काव दे खून दे जरिए बोलने आली बेहतर गल्लां - यीशु दे बलिदान दी कदर करना</w:t>
      </w:r>
    </w:p>
    <w:p w14:paraId="067BCF40" w14:textId="77777777" w:rsidR="000F7377" w:rsidRDefault="000F7377"/>
    <w:p w14:paraId="56CA7DE0" w14:textId="77777777" w:rsidR="000F7377" w:rsidRDefault="000F7377">
      <w:r xmlns:w="http://schemas.openxmlformats.org/wordprocessingml/2006/main">
        <w:t xml:space="preserve">1. उत्पत्ति 4:10 - ते ओस ने आखया, “तुस के कीता ऐ? तेरे भ्रा दे खून दी आवाज़ जमीनै थमां मेरे कोल पुकारदी ऐ।</w:t>
      </w:r>
    </w:p>
    <w:p w14:paraId="314BD9FC" w14:textId="77777777" w:rsidR="000F7377" w:rsidRDefault="000F7377"/>
    <w:p w14:paraId="45F669B2" w14:textId="77777777" w:rsidR="000F7377" w:rsidRDefault="000F7377">
      <w:r xmlns:w="http://schemas.openxmlformats.org/wordprocessingml/2006/main">
        <w:t xml:space="preserve">2. 1 यूहन्ना 1:7 - पर जेकर अस उजाले च चलने आं, जिय् यां ओह़ उजाले च ऐ, तां असेंगी इक-दुए कन् ने संगत ऐ, ते उंदे पुत्तर यीशु मसीह दा खून असेंगी सारे पापें थवां शुद्ध करदा ऐ।</w:t>
      </w:r>
    </w:p>
    <w:p w14:paraId="1941A0A4" w14:textId="77777777" w:rsidR="000F7377" w:rsidRDefault="000F7377"/>
    <w:p w14:paraId="05BC784B" w14:textId="77777777" w:rsidR="000F7377" w:rsidRDefault="000F7377">
      <w:r xmlns:w="http://schemas.openxmlformats.org/wordprocessingml/2006/main">
        <w:t xml:space="preserve">इब्रानियों 12:25 इस गल्ल दा ध्यान रक्खो के तुस उस गल्ल गी नकारदे ओ जेड़ा बोलदा ऐ। की वे जे ओह धरती उप्पर बोलने आले गी मना करने आले नेई बची गे, ते जेकर अस सुर्ग थमा बोलने आले कोलां मुड़ी जाचे, तां अस होर बी नेईं बची सकगे।</w:t>
      </w:r>
    </w:p>
    <w:p w14:paraId="2A5F7804" w14:textId="77777777" w:rsidR="000F7377" w:rsidRDefault="000F7377"/>
    <w:p w14:paraId="2B8BEFB8" w14:textId="77777777" w:rsidR="000F7377" w:rsidRDefault="000F7377">
      <w:r xmlns:w="http://schemas.openxmlformats.org/wordprocessingml/2006/main">
        <w:t xml:space="preserve">साकुं परमेश्वर दे वचन कूं नकारणा काहनी चाहीदा, क्योंकि अगर धरती उत्ते सुणन आले लोग सजा कलों बच सग्दे, तां अस्सां निश्चित रूप नाल काहनी कर सग्दे से अगर अस्सां हुंदे कलों मुड़ वेंदे से जो स्वर्ग कलों बोलदे।</w:t>
      </w:r>
    </w:p>
    <w:p w14:paraId="32783D83" w14:textId="77777777" w:rsidR="000F7377" w:rsidRDefault="000F7377"/>
    <w:p w14:paraId="49DC91FF" w14:textId="77777777" w:rsidR="000F7377" w:rsidRDefault="000F7377">
      <w:r xmlns:w="http://schemas.openxmlformats.org/wordprocessingml/2006/main">
        <w:t xml:space="preserve">1. परमेसरे दे वचन दा अस्वीकार: इक खतरनाक चयन</w:t>
      </w:r>
    </w:p>
    <w:p w14:paraId="2DD9C173" w14:textId="77777777" w:rsidR="000F7377" w:rsidRDefault="000F7377"/>
    <w:p w14:paraId="15DF1C24" w14:textId="77777777" w:rsidR="000F7377" w:rsidRDefault="000F7377">
      <w:r xmlns:w="http://schemas.openxmlformats.org/wordprocessingml/2006/main">
        <w:t xml:space="preserve">2. परमेसरे दे वचन गी नकारना: नतीजे</w:t>
      </w:r>
    </w:p>
    <w:p w14:paraId="2B474FDF" w14:textId="77777777" w:rsidR="000F7377" w:rsidRDefault="000F7377"/>
    <w:p w14:paraId="69CFD9BA" w14:textId="77777777" w:rsidR="000F7377" w:rsidRDefault="000F7377">
      <w:r xmlns:w="http://schemas.openxmlformats.org/wordprocessingml/2006/main">
        <w:t xml:space="preserve">1. यिर्मयाह 17:9-10 - दिल सारें कोला बड्डा धोखेबाज ऐ, ते बड़ा दुष्ट ऐ: कुन जान सकदा ऐ? मैं प्रभु दिल दी जांच करदा हां, लगाम अजमांदा हां, हर इक माह्नू गी उंदे रस्ते दे मताबक ते उंदे कम्में दे फल दे मताबक देना।</w:t>
      </w:r>
    </w:p>
    <w:p w14:paraId="65E0ABDB" w14:textId="77777777" w:rsidR="000F7377" w:rsidRDefault="000F7377"/>
    <w:p w14:paraId="772DD0FD" w14:textId="77777777" w:rsidR="000F7377" w:rsidRDefault="000F7377">
      <w:r xmlns:w="http://schemas.openxmlformats.org/wordprocessingml/2006/main">
        <w:t xml:space="preserve">2. रोमियों 2:3-4 - हे मनुख, तुस एह़ समझ़दे ओ के तुस परमेसरे दे न् याय थवां बची जागे? या तुस उदी दया ते धीरज ते धैर्य दी दौलत उप्पर घमंड करदे ओ, एह़ नेई जानदे के परमेसरे दी दया तुसेंगी पछतावे आस् ते लेई जाने आस् ते ऐ?</w:t>
      </w:r>
    </w:p>
    <w:p w14:paraId="33B77159" w14:textId="77777777" w:rsidR="000F7377" w:rsidRDefault="000F7377"/>
    <w:p w14:paraId="1F842B7E" w14:textId="77777777" w:rsidR="000F7377" w:rsidRDefault="000F7377">
      <w:r xmlns:w="http://schemas.openxmlformats.org/wordprocessingml/2006/main">
        <w:t xml:space="preserve">इब्रानियों 12:26 उदी आवाज़ ने उस वेले धरती गी हिलाया, लेकन हुन ओस ने वादा कित्ता, “ फिर भी मैं इक बारी फी सिर्फ धरती गी नेईं, बल्कि स्वर्ग गी बी हिलाना।”</w:t>
      </w:r>
    </w:p>
    <w:p w14:paraId="2C85312E" w14:textId="77777777" w:rsidR="000F7377" w:rsidRDefault="000F7377"/>
    <w:p w14:paraId="0CBC723A" w14:textId="77777777" w:rsidR="000F7377" w:rsidRDefault="000F7377">
      <w:r xmlns:w="http://schemas.openxmlformats.org/wordprocessingml/2006/main">
        <w:t xml:space="preserve">परमेसरे ने इक बारी फी धरती ते सुर्ग गी हिलाने दा वादा कित्ता हा।</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त्मा दे वादे: धरती ते स्वर्ग गी हिलाना</w:t>
      </w:r>
    </w:p>
    <w:p w14:paraId="295738D2" w14:textId="77777777" w:rsidR="000F7377" w:rsidRDefault="000F7377"/>
    <w:p w14:paraId="122B9D18" w14:textId="77777777" w:rsidR="000F7377" w:rsidRDefault="000F7377">
      <w:r xmlns:w="http://schemas.openxmlformats.org/wordprocessingml/2006/main">
        <w:t xml:space="preserve">2. परमात्मा दे वादे दी ताकत</w:t>
      </w:r>
    </w:p>
    <w:p w14:paraId="2E365C2A" w14:textId="77777777" w:rsidR="000F7377" w:rsidRDefault="000F7377"/>
    <w:p w14:paraId="767A84CE" w14:textId="77777777" w:rsidR="000F7377" w:rsidRDefault="000F7377">
      <w:r xmlns:w="http://schemas.openxmlformats.org/wordprocessingml/2006/main">
        <w:t xml:space="preserve">1. यशायाह 34:4 ते सुअर्गे दी सारी सेना भंग होई जाग, ते आकाश इक ग्रंथ दे रूप च लुढ़की जांगन, ते उंदी सारी सेना डिग्गी जाग, जिय्यां बेल दा पत्ता डिगदा ऐ, ते डिग्गने आली अंजीर दे समान अंजीर दा पेड़।</w:t>
      </w:r>
    </w:p>
    <w:p w14:paraId="5545D2F6" w14:textId="77777777" w:rsidR="000F7377" w:rsidRDefault="000F7377"/>
    <w:p w14:paraId="72BB1895" w14:textId="77777777" w:rsidR="000F7377" w:rsidRDefault="000F7377">
      <w:r xmlns:w="http://schemas.openxmlformats.org/wordprocessingml/2006/main">
        <w:t xml:space="preserve">2. यशायाह 13:13 इस आस् ते मैं सेनाएं दे परमेसरे दे गुस्से च ते उदे घ़ट गुस्से दे दिन, अंबर गी हिला देगा, ते धरती अपनी जगह थवां दूर होई जाग।</w:t>
      </w:r>
    </w:p>
    <w:p w14:paraId="0EAAF794" w14:textId="77777777" w:rsidR="000F7377" w:rsidRDefault="000F7377"/>
    <w:p w14:paraId="4FE8AE86" w14:textId="77777777" w:rsidR="000F7377" w:rsidRDefault="000F7377">
      <w:r xmlns:w="http://schemas.openxmlformats.org/wordprocessingml/2006/main">
        <w:t xml:space="preserve">इब्रानियों 12:27 ते ए शब्द, फिर भी, इक बारी फी, उनें चीजें गी हटाने दा मतलब ऐ, जिनेंगी बनाई गेदी चीजें दे रूप च हटाई दित्ता जा, तां जे जेड़े चीजें गी हिलया नेईं जाई सकदा।</w:t>
      </w:r>
    </w:p>
    <w:p w14:paraId="2C7C28A4" w14:textId="77777777" w:rsidR="000F7377" w:rsidRDefault="000F7377"/>
    <w:p w14:paraId="322FECE0" w14:textId="77777777" w:rsidR="000F7377" w:rsidRDefault="000F7377">
      <w:r xmlns:w="http://schemas.openxmlformats.org/wordprocessingml/2006/main">
        <w:t xml:space="preserve">इब्रानियों 12:27 दा लेखक ए समझांदा है कि ए मुहावरा, "फिर वी इक वारी फिर" सृष्टि दी चीजों कूं हटावण दा मतलब हे जो हिला सग्दे, तां कि केवल ओ चीजें कूं ही रह सग्दे जो हिल सग्दे।</w:t>
      </w:r>
    </w:p>
    <w:p w14:paraId="739F2A49" w14:textId="77777777" w:rsidR="000F7377" w:rsidRDefault="000F7377"/>
    <w:p w14:paraId="3C26155A" w14:textId="77777777" w:rsidR="000F7377" w:rsidRDefault="000F7377">
      <w:r xmlns:w="http://schemas.openxmlformats.org/wordprocessingml/2006/main">
        <w:t xml:space="preserve">1. "सब चीजें दा हिलाना: अस इब्रानियों 12:27 थवां केह़ सिक्खी सकने आं?"</w:t>
      </w:r>
    </w:p>
    <w:p w14:paraId="1C0DE7A7" w14:textId="77777777" w:rsidR="000F7377" w:rsidRDefault="000F7377"/>
    <w:p w14:paraId="5C7CAFDB" w14:textId="77777777" w:rsidR="000F7377" w:rsidRDefault="000F7377">
      <w:r xmlns:w="http://schemas.openxmlformats.org/wordprocessingml/2006/main">
        <w:t xml:space="preserve">2. "अटल बुनियाद उप्पर खड़ोना: साढ़े जीवन च इब्रानियों 12:27 गी जीना"।</w:t>
      </w:r>
    </w:p>
    <w:p w14:paraId="36735B9F" w14:textId="77777777" w:rsidR="000F7377" w:rsidRDefault="000F7377"/>
    <w:p w14:paraId="028EAE4B" w14:textId="77777777" w:rsidR="000F7377" w:rsidRDefault="000F7377">
      <w:r xmlns:w="http://schemas.openxmlformats.org/wordprocessingml/2006/main">
        <w:t xml:space="preserve">1. यशायाह 66:1-2 - "प्रभु इय् यां आखदा ऐ: "स्वर्ग मेरा सिंहासन ऐ, ते धरती मेरा पैरें दा आधार ऐ। ओह़ घर कुत् थे ऐ, जेका तुस मिगी बनागे? ते मेरी विश्राम दी जगह कुत् थे ऐ? उनें सारें चीजें आस् ते।" मेरे हत्थ ने बनाया ऐ, ते ओह सारी चीजां मौजूद न," प्रभु आखदा ऐ।</w:t>
      </w:r>
    </w:p>
    <w:p w14:paraId="36C12A52" w14:textId="77777777" w:rsidR="000F7377" w:rsidRDefault="000F7377"/>
    <w:p w14:paraId="2B8152AD" w14:textId="77777777" w:rsidR="000F7377" w:rsidRDefault="000F7377">
      <w:r xmlns:w="http://schemas.openxmlformats.org/wordprocessingml/2006/main">
        <w:t xml:space="preserve">2. मत्ती 7:24-27 - "इस आस् ते जेका कोई मेरी एह़ गल् लां सुनी लैंदा ऐ ते उनेंगी पूरा करदा ऐ, तां अऊं उसी उस ज्ञानी मानू कन् ने तुलना करगा, जिनेंगी चट्टान उप् पर अपना घर बनाया हा उस घरै उप्पर उड़ाया ते मारया, ते ओह़ नेई डिग्गी, कीजे ओह़ पथरी उप् पर बनी गेदा हा </w:t>
      </w:r>
      <w:r xmlns:w="http://schemas.openxmlformats.org/wordprocessingml/2006/main">
        <w:lastRenderedPageBreak xmlns:w="http://schemas.openxmlformats.org/wordprocessingml/2006/main"/>
      </w:r>
      <w:r xmlns:w="http://schemas.openxmlformats.org/wordprocessingml/2006/main">
        <w:t xml:space="preserve">। ते बरखा होई गेई, बाढ़ आई गेई, ते हवाएं ने उस घरै गी बगदा ते मारी दित्ता, ते ओह़ डिग्गी गेया।</w:t>
      </w:r>
    </w:p>
    <w:p w14:paraId="1B4D7AE3" w14:textId="77777777" w:rsidR="000F7377" w:rsidRDefault="000F7377"/>
    <w:p w14:paraId="0670073F" w14:textId="77777777" w:rsidR="000F7377" w:rsidRDefault="000F7377">
      <w:r xmlns:w="http://schemas.openxmlformats.org/wordprocessingml/2006/main">
        <w:t xml:space="preserve">इब्रानियों 12:28 इस आस् ते असेंगी इक ऐसा राज मिलदा ऐ, जेका हिलने-डुलने आला नेई होई सकदा, तां आओ असेंगी अनुग्रह पाचे, जिसदे कन् ने अस परमेसरे दी सेवा गी आदर ते भ़रोसे दे भ़ेड़ कन् ने स्वीकार करी सकचे।</w:t>
      </w:r>
    </w:p>
    <w:p w14:paraId="12D2B8E2" w14:textId="77777777" w:rsidR="000F7377" w:rsidRDefault="000F7377"/>
    <w:p w14:paraId="390B6409" w14:textId="77777777" w:rsidR="000F7377" w:rsidRDefault="000F7377">
      <w:r xmlns:w="http://schemas.openxmlformats.org/wordprocessingml/2006/main">
        <w:t xml:space="preserve">साकुं परमेश्वर दी सेवा कूं आदर ते भक्ति दे नाल करनी चाहीदी हे ताकि हुंदे अटल राज्य कूं पावण कित्ते।</w:t>
      </w:r>
    </w:p>
    <w:p w14:paraId="05096E03" w14:textId="77777777" w:rsidR="000F7377" w:rsidRDefault="000F7377"/>
    <w:p w14:paraId="55CE1A2B" w14:textId="77777777" w:rsidR="000F7377" w:rsidRDefault="000F7377">
      <w:r xmlns:w="http://schemas.openxmlformats.org/wordprocessingml/2006/main">
        <w:t xml:space="preserve">1. श्रद्धा ते परमात्मा दे डर दा जीवन जीना</w:t>
      </w:r>
    </w:p>
    <w:p w14:paraId="5ECEBC7C" w14:textId="77777777" w:rsidR="000F7377" w:rsidRDefault="000F7377"/>
    <w:p w14:paraId="3C21CB39" w14:textId="77777777" w:rsidR="000F7377" w:rsidRDefault="000F7377">
      <w:r xmlns:w="http://schemas.openxmlformats.org/wordprocessingml/2006/main">
        <w:t xml:space="preserve">2. परमात्मा दा राज पाना</w:t>
      </w:r>
    </w:p>
    <w:p w14:paraId="777E0BF1" w14:textId="77777777" w:rsidR="000F7377" w:rsidRDefault="000F7377"/>
    <w:p w14:paraId="399D0C45" w14:textId="77777777" w:rsidR="000F7377" w:rsidRDefault="000F7377">
      <w:r xmlns:w="http://schemas.openxmlformats.org/wordprocessingml/2006/main">
        <w:t xml:space="preserve">1. उपदेशक 12:13 आओ अस इस सारे गल् ला दा समापन सुनो: परमेसरे दा डर, ते उंदे आज्ञाएं गी मनना, कीजे मनुख दा सारा फर्ज ऐ।</w:t>
      </w:r>
    </w:p>
    <w:p w14:paraId="58EC864F" w14:textId="77777777" w:rsidR="000F7377" w:rsidRDefault="000F7377"/>
    <w:p w14:paraId="04E97D56" w14:textId="77777777" w:rsidR="000F7377" w:rsidRDefault="000F7377">
      <w:r xmlns:w="http://schemas.openxmlformats.org/wordprocessingml/2006/main">
        <w:t xml:space="preserve">2. मत्ती 6:33 लेकन तुस पैह़लैं परमेसरे दे राज ते उदी धार्मिकता गी तुपदे ओ। ते ए सारी चीजां तुंदे कन्ने जोड़े जांगन।</w:t>
      </w:r>
    </w:p>
    <w:p w14:paraId="0C7A10A8" w14:textId="77777777" w:rsidR="000F7377" w:rsidRDefault="000F7377"/>
    <w:p w14:paraId="41DDAA4A" w14:textId="77777777" w:rsidR="000F7377" w:rsidRDefault="000F7377">
      <w:r xmlns:w="http://schemas.openxmlformats.org/wordprocessingml/2006/main">
        <w:t xml:space="preserve">इब्रानियों 12:29 की वे साडा परमात्मा भस्म करने आली अग्ग ऐ।</w:t>
      </w:r>
    </w:p>
    <w:p w14:paraId="6FDAA7A1" w14:textId="77777777" w:rsidR="000F7377" w:rsidRDefault="000F7377"/>
    <w:p w14:paraId="325DC805" w14:textId="77777777" w:rsidR="000F7377" w:rsidRDefault="000F7377">
      <w:r xmlns:w="http://schemas.openxmlformats.org/wordprocessingml/2006/main">
        <w:t xml:space="preserve">परमात्मा इक शक्तिशाली ते भावुक प्राणी ऐ जेह्ड़ा साढ़े दिलें गी भस्म करने दी इच्छा रखदा ऐ।</w:t>
      </w:r>
    </w:p>
    <w:p w14:paraId="52CF3D75" w14:textId="77777777" w:rsidR="000F7377" w:rsidRDefault="000F7377"/>
    <w:p w14:paraId="7375A2F1" w14:textId="77777777" w:rsidR="000F7377" w:rsidRDefault="000F7377">
      <w:r xmlns:w="http://schemas.openxmlformats.org/wordprocessingml/2006/main">
        <w:t xml:space="preserve">1: साडा परमात्मा जुनून दी अग्ग ऐ - इब्रानियों 12:29</w:t>
      </w:r>
    </w:p>
    <w:p w14:paraId="02F8F7E8" w14:textId="77777777" w:rsidR="000F7377" w:rsidRDefault="000F7377"/>
    <w:p w14:paraId="244B389A" w14:textId="77777777" w:rsidR="000F7377" w:rsidRDefault="000F7377">
      <w:r xmlns:w="http://schemas.openxmlformats.org/wordprocessingml/2006/main">
        <w:t xml:space="preserve">२: परमेश्वर दी अग्ग दी ताकत - इब्रानियों १२:२९</w:t>
      </w:r>
    </w:p>
    <w:p w14:paraId="74C7440F" w14:textId="77777777" w:rsidR="000F7377" w:rsidRDefault="000F7377"/>
    <w:p w14:paraId="1B8AFBAC" w14:textId="77777777" w:rsidR="000F7377" w:rsidRDefault="000F7377">
      <w:r xmlns:w="http://schemas.openxmlformats.org/wordprocessingml/2006/main">
        <w:t xml:space="preserve">1: व्यवस्था 4:24 - कीजे तुंदा प्रभु परमेसरे भस्म करने आली अग्ग ऐ, ते ईर्ष्या करने आला परमेसरे ऐ।</w:t>
      </w:r>
    </w:p>
    <w:p w14:paraId="3DE5B1A7" w14:textId="77777777" w:rsidR="000F7377" w:rsidRDefault="000F7377"/>
    <w:p w14:paraId="2FDD280A" w14:textId="77777777" w:rsidR="000F7377" w:rsidRDefault="000F7377">
      <w:r xmlns:w="http://schemas.openxmlformats.org/wordprocessingml/2006/main">
        <w:t xml:space="preserve">2: निकासी 24:17 - इस्राएल दे लोकें दी नज़र च प्रभु दी महिमा दा प्रगट पहाड़ी चोटी उप्पर भस्म करने आली अग्ग दे समान हा।</w:t>
      </w:r>
    </w:p>
    <w:p w14:paraId="5255CF57" w14:textId="77777777" w:rsidR="000F7377" w:rsidRDefault="000F7377"/>
    <w:p w14:paraId="3284F5D5" w14:textId="77777777" w:rsidR="000F7377" w:rsidRDefault="000F7377">
      <w:r xmlns:w="http://schemas.openxmlformats.org/wordprocessingml/2006/main">
        <w:t xml:space="preserve">इब्रानियों १३ नवे नियम एच इब्रानियों दी किताब दा तेरहवां ते आखिरी अध्याय हे। इस अध्याय च विश्वासियें आस्तै बक्ख-बक्ख उपदेश ते निर्देश दित्ते गेदे न, जेह्ड़े व्यावहारिक मसीही जीवन ते प्रेम, मेहमाननवाजी ते आज्ञाकारिता दे महत्व उप्पर जोर दिंदे न।</w:t>
      </w:r>
    </w:p>
    <w:p w14:paraId="31D7BEA7" w14:textId="77777777" w:rsidR="000F7377" w:rsidRDefault="000F7377"/>
    <w:p w14:paraId="3CB9D114" w14:textId="77777777" w:rsidR="000F7377" w:rsidRDefault="000F7377">
      <w:r xmlns:w="http://schemas.openxmlformats.org/wordprocessingml/2006/main">
        <w:t xml:space="preserve">पैह्ला पैराग्राफ: अध्याय दी शुरुआत विश्वासियें गी आग्रह करने कन्नै कीती जंदी ऐ जे ओह् भ्राऽ भ्राऽ दे प्यार गी जारी रक्खन। उनेंगी अजनबियें कन् ने मेहमाननवाजी करने आस् ते प्रोत्साहित कीता जंदा ऐ, कीजे किश लोकें गी बिना जानने दे गै सुर्गदूतें दा मनोरंजन कित्ता ऐ। लेखक इस गल् ला उप् पर जोर दिंदा ऐ के विश् वासियें गी जेल च बैठे दे लोकें गी ते उंदे कन् ने दुर्व्यवहार करने आलें गी याद करना चाईदा, जिय् यां के ओह़ अपने आप गी दुखी ह़ोई गेदे ह़न (इब्रानियों १३:१-३)। ब्याह दा आदर कीता जंदा ऐ, ते यौन अनैतिकता दे खिलाफ चेतावनी दित्ती जंदी ऐ। जो किसे दे कोल हे ओदे नाल संतुष्टि कूं पैसे दे प्रेम दे उत्ते जोर डेंदे (इब्रानियों १३:४-६)।</w:t>
      </w:r>
    </w:p>
    <w:p w14:paraId="3F96BFE3" w14:textId="77777777" w:rsidR="000F7377" w:rsidRDefault="000F7377"/>
    <w:p w14:paraId="154C3638" w14:textId="77777777" w:rsidR="000F7377" w:rsidRDefault="000F7377">
      <w:r xmlns:w="http://schemas.openxmlformats.org/wordprocessingml/2006/main">
        <w:t xml:space="preserve">2 पैराग्राफ: पद 7-17 एच, हेक आग्रह हे कि ओ नेताओं कूं याद करेंदे जो हुंदे नाल परमेश्वर दा वचन आखदे हन ते हुंदे जीवन दे तरीके कूं विश्वास दे उदाहरण समझदे हेन। विश्वासियों कूं आग्रह कित्ता वेंदे कि ओ अलग अलग शिक्षाओं दे नाल बहक न बणन बल्कि मसीह दे अनुग्रह एच अडिग रहन (इब्रानियों १३:८-९)। उनेंगी यीशु दे नां कन् ने लगातार स्तुति दे बलिदान देने ते दुऐं कन् ने सांझा करदे होई भ़ले कम् में करने आस् ते प्रोत्साहित कित्ता जंदा ऐ (इब्रानियों 13:15-16)। आध्यात्मिक नेताएं दे प्रति आज्ञाकारिता पर जोर दित्ता जंदा ऐ, कीजे ओह् आत्माएं दी निगरानी करदे न ते हिसाब देङन।</w:t>
      </w:r>
    </w:p>
    <w:p w14:paraId="27C8B226" w14:textId="77777777" w:rsidR="000F7377" w:rsidRDefault="000F7377"/>
    <w:p w14:paraId="5967314C" w14:textId="77777777" w:rsidR="000F7377" w:rsidRDefault="000F7377">
      <w:r xmlns:w="http://schemas.openxmlformats.org/wordprocessingml/2006/main">
        <w:t xml:space="preserve">3 पैराग्राफ: पद 18 तों बाद, लेखक दी तरफों प्रार्थनाओं दी गुहार ते बहाली दी इच्छा हे ताकि ओ जल्दी ही हुंदे कोल आ सग्दे (इब्रानियों १३:१८-१९)। लेखक दा समापन हेक आशीर्वाद दे नाल हे जो परमेश्वर दी शांति कित्ते अपणी इच्छा कूं व्यक्त करेंदे जो यीशु मसीह दे जरिए हुंदे नाल होवण दी सारी समझ तों वी वद्ध हे। ओ इटली दे लोगें (संभवतः साथी विश्वासियों) कोला नमस्ते भेजदा ऐ ते उनेंगी इक दुए गी पवित्र चुम्मे कन्ने नमस्ते करने लेई आग्रह करदा ऐ। आखरी च, ओह़ प्रार्थना करदा ऐ के परमेसरे दी कृपा उंदे सारें कन् ने होऐ (इब्रानियों १३:२०-२५)।</w:t>
      </w:r>
    </w:p>
    <w:p w14:paraId="66DB141D" w14:textId="77777777" w:rsidR="000F7377" w:rsidRDefault="000F7377"/>
    <w:p w14:paraId="7D9F7EC3" w14:textId="77777777" w:rsidR="000F7377" w:rsidRDefault="000F7377">
      <w:r xmlns:w="http://schemas.openxmlformats.org/wordprocessingml/2006/main">
        <w:t xml:space="preserve">संक्षेप च, इब्रानियों 13 मसीही जीवन जीने आस्ते व्यावहारिक निर्देश दिंदा ऐ। एह्दे च भ्राऽ भ्राऽ दे प्यार, पराएं कन्नै मेहमाननवाजी, दुखी होने जां जेल च फसे दे लोकें गी याद करना, यौन अनैतिकता कोला बचदे होई ब्याह दा आदर करना जोर दित्ता गेदा ऐ। एह् धन-दौलत दे लोभ उप्पर संतोष गी प्रोत्साहित करदा ऐ। </w:t>
      </w:r>
      <w:r xmlns:w="http://schemas.openxmlformats.org/wordprocessingml/2006/main">
        <w:lastRenderedPageBreak xmlns:w="http://schemas.openxmlformats.org/wordprocessingml/2006/main"/>
      </w:r>
      <w:r xmlns:w="http://schemas.openxmlformats.org/wordprocessingml/2006/main">
        <w:t xml:space="preserve">अध्याय च विविध शिक्षाएं दे बीच अनुग्रह च अडिग रौहने दे कन्नै-कन्नै वफादार नेताएं दी मिसाल दा पालन करने दे महत्व गी बी उजागर कीता गेदा ऐ। आध्यात्मिक नेताएं दे प्रति आज्ञाकारिता उप्पर जोर दित्ता जंदा ऐ ते कन्नै गै यीशु दे नां दे जरिए स्तुति दे बलिदान देने दे कन्नै-कन्नै नेक कम्में गी करने ते दुए कन्नै सांझा करने च बी जोर दित्ता जंदा ऐ। लेखक उंदी तरफा प्रार्थनाएं दी गुहार लांदा ऐ बहाली दी मंग करदा ऐ उंदे उप्पर परमात्मा दी शांति दी उम्मीद करदा ऐ इटली थमां नमस्ते भेजदा ऐ विश्वासियें च आपसी नमस्ते करने दा आग्रह करदा ऐ सारें उप्पर परमात्मा दी कृपा दी इच्छा जतांदा ऐ।</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इब्रानियों 13:1 भ्राऽ भ्राऽ दा प्रेम जारी रौह्ना चाहिदा।</w:t>
      </w:r>
    </w:p>
    <w:p w14:paraId="1712800E" w14:textId="77777777" w:rsidR="000F7377" w:rsidRDefault="000F7377"/>
    <w:p w14:paraId="3BC75BB3" w14:textId="77777777" w:rsidR="000F7377" w:rsidRDefault="000F7377">
      <w:r xmlns:w="http://schemas.openxmlformats.org/wordprocessingml/2006/main">
        <w:t xml:space="preserve">इब्रानियों दे लेखक पाठकें गी भ्राऽ भ्राऽ दे प्रेम गी जारी रक्खने लेई प्रेरित करदा ऐ।</w:t>
      </w:r>
    </w:p>
    <w:p w14:paraId="6A15A7DC" w14:textId="77777777" w:rsidR="000F7377" w:rsidRDefault="000F7377"/>
    <w:p w14:paraId="5BD587D9" w14:textId="77777777" w:rsidR="000F7377" w:rsidRDefault="000F7377">
      <w:r xmlns:w="http://schemas.openxmlformats.org/wordprocessingml/2006/main">
        <w:t xml:space="preserve">1. "प्रेम दी ताकत: अस किस चाल्ली भ्राऽ भ्राऽ दे प्यार दा प्रदर्शन करी सकने आं"।</w:t>
      </w:r>
    </w:p>
    <w:p w14:paraId="29C98360" w14:textId="77777777" w:rsidR="000F7377" w:rsidRDefault="000F7377"/>
    <w:p w14:paraId="32C1B0CC" w14:textId="77777777" w:rsidR="000F7377" w:rsidRDefault="000F7377">
      <w:r xmlns:w="http://schemas.openxmlformats.org/wordprocessingml/2006/main">
        <w:t xml:space="preserve">2. "भ्राचारी प्रेम दी चुनौती: अस किस चाल्ली प्रेमपूर्ण रिश्तें गी खेती करी सकने आं"।</w:t>
      </w:r>
    </w:p>
    <w:p w14:paraId="4BA8616B" w14:textId="77777777" w:rsidR="000F7377" w:rsidRDefault="000F7377"/>
    <w:p w14:paraId="15AE2183" w14:textId="77777777" w:rsidR="000F7377" w:rsidRDefault="000F7377">
      <w:r xmlns:w="http://schemas.openxmlformats.org/wordprocessingml/2006/main">
        <w:t xml:space="preserve">1. यूहन्ना 13:34-35 - “मैं तुसें गी इक नमां हुक्म दिंदा ऐं के तुस इक दुए कन्ने प्रेम करो: जिय्यां मैं तुंदे कन्ने प्यार कित्ता ऐ, उय्यां गै तुसें बी इक दुए कन्ने प्रेम करना चाइदा। जेकर तुस इक-दुए कन्ने प्रेम करदे ओ तां सारे लोक जाननगे के तुस मेरे चेले ओ।”</w:t>
      </w:r>
    </w:p>
    <w:p w14:paraId="544857AF" w14:textId="77777777" w:rsidR="000F7377" w:rsidRDefault="000F7377"/>
    <w:p w14:paraId="7658BE25" w14:textId="77777777" w:rsidR="000F7377" w:rsidRDefault="000F7377">
      <w:r xmlns:w="http://schemas.openxmlformats.org/wordprocessingml/2006/main">
        <w:t xml:space="preserve">2. 1 यूहन्ना 4:7-8 - “प्रिय, आओ अस इक दुए कन्ने प्रेम करचे, कीजे प्रेम परमात्मा कोला ऐ, ते जेड़ा प्रेम करदा ऐ, ओह परमात्मा कोला पैदा होई गेदा ऐ ते परमात्मा गी जानदा ऐ। जेका कोई प्रेम नेई करदा, ओह़ परमेसरे गी नेई जानदा, कीजे परमेसरे प्रेम ऐ।”</w:t>
      </w:r>
    </w:p>
    <w:p w14:paraId="45838F05" w14:textId="77777777" w:rsidR="000F7377" w:rsidRDefault="000F7377"/>
    <w:p w14:paraId="63129D23" w14:textId="77777777" w:rsidR="000F7377" w:rsidRDefault="000F7377">
      <w:r xmlns:w="http://schemas.openxmlformats.org/wordprocessingml/2006/main">
        <w:t xml:space="preserve">इब्रानियों 13:2 परदेसी लोकें दा मनोरंजन करना नेईं भुल्लना, कीजे इस कन्नै किश लोकें गी अनजाने च सुर्गदूतें दा मनोरंजन कीता ऐ।</w:t>
      </w:r>
    </w:p>
    <w:p w14:paraId="5C233E40" w14:textId="77777777" w:rsidR="000F7377" w:rsidRDefault="000F7377"/>
    <w:p w14:paraId="4F1804BA" w14:textId="77777777" w:rsidR="000F7377" w:rsidRDefault="000F7377">
      <w:r xmlns:w="http://schemas.openxmlformats.org/wordprocessingml/2006/main">
        <w:t xml:space="preserve">पराएं कन्नै मेहमाननवाजी करना नेईं भुल्लेओ: किश लोकें अनजाने च सुर्गदूतें गी मेहमानें दे रूप च स्वागत कीता ऐ।</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हमाननवाजी ते अजनबियें दा स्वागत करने दा महत्व।</w:t>
      </w:r>
    </w:p>
    <w:p w14:paraId="2EE50BF4" w14:textId="77777777" w:rsidR="000F7377" w:rsidRDefault="000F7377"/>
    <w:p w14:paraId="240866A2" w14:textId="77777777" w:rsidR="000F7377" w:rsidRDefault="000F7377">
      <w:r xmlns:w="http://schemas.openxmlformats.org/wordprocessingml/2006/main">
        <w:t xml:space="preserve">2. अस्सां किवें अनजाने विच मेहमाननवाजी हो के परमात्मा दी कृपा दा विस्तार कर सकदे हां।</w:t>
      </w:r>
    </w:p>
    <w:p w14:paraId="71562A44" w14:textId="77777777" w:rsidR="000F7377" w:rsidRDefault="000F7377"/>
    <w:p w14:paraId="11A0759B" w14:textId="77777777" w:rsidR="000F7377" w:rsidRDefault="000F7377">
      <w:r xmlns:w="http://schemas.openxmlformats.org/wordprocessingml/2006/main">
        <w:t xml:space="preserve">1. उत्पत्ति 18:1-8 - अब्राहम ते सारा त्रै परदेसी लोकें दा स्वागत करदे न।</w:t>
      </w:r>
    </w:p>
    <w:p w14:paraId="53CC7B5F" w14:textId="77777777" w:rsidR="000F7377" w:rsidRDefault="000F7377"/>
    <w:p w14:paraId="66A5D0F6" w14:textId="77777777" w:rsidR="000F7377" w:rsidRDefault="000F7377">
      <w:r xmlns:w="http://schemas.openxmlformats.org/wordprocessingml/2006/main">
        <w:t xml:space="preserve">2. लूका 10:25-37 - अच्छे सामरी दा दृष्टांत।</w:t>
      </w:r>
    </w:p>
    <w:p w14:paraId="024E6B53" w14:textId="77777777" w:rsidR="000F7377" w:rsidRDefault="000F7377"/>
    <w:p w14:paraId="15780F98" w14:textId="77777777" w:rsidR="000F7377" w:rsidRDefault="000F7377">
      <w:r xmlns:w="http://schemas.openxmlformats.org/wordprocessingml/2006/main">
        <w:t xml:space="preserve">इब्रानियों 13:3 उनें गी याद करो जेड़े बंदे च न, उंदे कन्ने बन्नी गेदे न; ते जेड़े मुसीबत दा सामना करदे न, ते अपने आप गी शरीर च होने दे रूप च।</w:t>
      </w:r>
    </w:p>
    <w:p w14:paraId="39FAF5CA" w14:textId="77777777" w:rsidR="000F7377" w:rsidRDefault="000F7377"/>
    <w:p w14:paraId="6BB4205F" w14:textId="77777777" w:rsidR="000F7377" w:rsidRDefault="000F7377">
      <w:r xmlns:w="http://schemas.openxmlformats.org/wordprocessingml/2006/main">
        <w:t xml:space="preserve">जेल च रौह्ने आह्ले ते दुखी होने आह्लें गी बी उस्सै चाल्लीं याद करना चाहिदा जि’यां अस अपने आप गी याद करदे आं।</w:t>
      </w:r>
    </w:p>
    <w:p w14:paraId="784ABC1E" w14:textId="77777777" w:rsidR="000F7377" w:rsidRDefault="000F7377"/>
    <w:p w14:paraId="661FC268" w14:textId="77777777" w:rsidR="000F7377" w:rsidRDefault="000F7377">
      <w:r xmlns:w="http://schemas.openxmlformats.org/wordprocessingml/2006/main">
        <w:t xml:space="preserve">1. अस अपने साथी मनुक्ख कन्नै प्यार ते परवाह करने आस्तै सद्दे गेदे आं</w:t>
      </w:r>
    </w:p>
    <w:p w14:paraId="6B720531" w14:textId="77777777" w:rsidR="000F7377" w:rsidRDefault="000F7377"/>
    <w:p w14:paraId="103E1AD8" w14:textId="77777777" w:rsidR="000F7377" w:rsidRDefault="000F7377">
      <w:r xmlns:w="http://schemas.openxmlformats.org/wordprocessingml/2006/main">
        <w:t xml:space="preserve">2. संघर्षशील ते दब्बे दे लोकें उप्पर करुणा</w:t>
      </w:r>
    </w:p>
    <w:p w14:paraId="399895A1" w14:textId="77777777" w:rsidR="000F7377" w:rsidRDefault="000F7377"/>
    <w:p w14:paraId="2DB10E11" w14:textId="77777777" w:rsidR="000F7377" w:rsidRDefault="000F7377">
      <w:r xmlns:w="http://schemas.openxmlformats.org/wordprocessingml/2006/main">
        <w:t xml:space="preserve">1. मत्ती 25:36-40 - “मैं जेल च हा ते तुस मेरे कोल आए”</w:t>
      </w:r>
    </w:p>
    <w:p w14:paraId="7C756E13" w14:textId="77777777" w:rsidR="000F7377" w:rsidRDefault="000F7377"/>
    <w:p w14:paraId="400CCF2E" w14:textId="77777777" w:rsidR="000F7377" w:rsidRDefault="000F7377">
      <w:r xmlns:w="http://schemas.openxmlformats.org/wordprocessingml/2006/main">
        <w:t xml:space="preserve">2. रोमियों 12:15 - “खुश होने आलें कन्ने खुश रवो; रोने आलें कन्ने रोओ।”</w:t>
      </w:r>
    </w:p>
    <w:p w14:paraId="4674F05A" w14:textId="77777777" w:rsidR="000F7377" w:rsidRDefault="000F7377"/>
    <w:p w14:paraId="0F3581F8" w14:textId="77777777" w:rsidR="000F7377" w:rsidRDefault="000F7377">
      <w:r xmlns:w="http://schemas.openxmlformats.org/wordprocessingml/2006/main">
        <w:t xml:space="preserve">इब्रानियों 13:4 ब्याह सारें च आदरजोग ऐ, ते बिस्तर अशुद्ध ऐ, पर वेश्या ते व्यभिचारी परमात्मा न्याय करग।</w:t>
      </w:r>
    </w:p>
    <w:p w14:paraId="12C7AF55" w14:textId="77777777" w:rsidR="000F7377" w:rsidRDefault="000F7377"/>
    <w:p w14:paraId="119E181D" w14:textId="77777777" w:rsidR="000F7377" w:rsidRDefault="000F7377">
      <w:r xmlns:w="http://schemas.openxmlformats.org/wordprocessingml/2006/main">
        <w:t xml:space="preserve">ब्याह इक पवित्र संस्था ऐ जिसदा आदर करना चाहिदा; यौन अनैतिकता परमात्मा कोला बेदखल नेईं होग।</w:t>
      </w:r>
    </w:p>
    <w:p w14:paraId="790FC7E7" w14:textId="77777777" w:rsidR="000F7377" w:rsidRDefault="000F7377"/>
    <w:p w14:paraId="6D74F209" w14:textId="77777777" w:rsidR="000F7377" w:rsidRDefault="000F7377">
      <w:r xmlns:w="http://schemas.openxmlformats.org/wordprocessingml/2006/main">
        <w:t xml:space="preserve">1: ब्याह परमात्मा दा वरदान ऐ: इसदा आदर करो ते परमात्मा उसी आशीर्वाद देग</w:t>
      </w:r>
    </w:p>
    <w:p w14:paraId="3A762CB2" w14:textId="77777777" w:rsidR="000F7377" w:rsidRDefault="000F7377"/>
    <w:p w14:paraId="629D7204" w14:textId="77777777" w:rsidR="000F7377" w:rsidRDefault="000F7377">
      <w:r xmlns:w="http://schemas.openxmlformats.org/wordprocessingml/2006/main">
        <w:t xml:space="preserve">2: परमात्मा परम न्यायाधीश ऐ: वेश्या ते व्यभिचारी सावधान</w:t>
      </w:r>
    </w:p>
    <w:p w14:paraId="4D2BFCFD" w14:textId="77777777" w:rsidR="000F7377" w:rsidRDefault="000F7377"/>
    <w:p w14:paraId="2B954137" w14:textId="77777777" w:rsidR="000F7377" w:rsidRDefault="000F7377">
      <w:r xmlns:w="http://schemas.openxmlformats.org/wordprocessingml/2006/main">
        <w:t xml:space="preserve">1: इफिसियों 5:25-33 - पति, अपनी घ़रेआली कन्ने प्रेम करो, जिय्यां मसीह ने बी कलीसिया कन्ने प्यार कित्ता, ते उदे आस् ते अपने आप गी देई ओड़ेया।</w:t>
      </w:r>
    </w:p>
    <w:p w14:paraId="17F3A384" w14:textId="77777777" w:rsidR="000F7377" w:rsidRDefault="000F7377"/>
    <w:p w14:paraId="78D4ABD5" w14:textId="77777777" w:rsidR="000F7377" w:rsidRDefault="000F7377">
      <w:r xmlns:w="http://schemas.openxmlformats.org/wordprocessingml/2006/main">
        <w:t xml:space="preserve">2: 1 कुरिन्थियों 6:18-20 - व्यभिचार कोला बच जाओ। मनुख जेड़ा पाप करदा ऐ, ओह शरीर दे बाहर ऐ; लेकन व्यभिचार करने आला अपने शरीर दे खिलाफ पाप करदा ऐ।</w:t>
      </w:r>
    </w:p>
    <w:p w14:paraId="11D10304" w14:textId="77777777" w:rsidR="000F7377" w:rsidRDefault="000F7377"/>
    <w:p w14:paraId="1A6D7504" w14:textId="77777777" w:rsidR="000F7377" w:rsidRDefault="000F7377">
      <w:r xmlns:w="http://schemas.openxmlformats.org/wordprocessingml/2006/main">
        <w:t xml:space="preserve">इब्रानियों 13:5 तुंदी गल् लां लोभ रहित होन; ते जे किश तुंदे कोल ऐ, उदे कन्ने संतुष्ट रवो, कीजे उने आखेया ऐ, “मैं तुगी कदे नेई छड्डना ते ना गै त्यागना।”</w:t>
      </w:r>
    </w:p>
    <w:p w14:paraId="742ED5A5" w14:textId="77777777" w:rsidR="000F7377" w:rsidRDefault="000F7377"/>
    <w:p w14:paraId="43C707D0" w14:textId="77777777" w:rsidR="000F7377" w:rsidRDefault="000F7377">
      <w:r xmlns:w="http://schemas.openxmlformats.org/wordprocessingml/2006/main">
        <w:t xml:space="preserve">साकुं अपणेह शब्दों एच उदारता ते जो साडे कोल हे, हुंदे नाल संतुष्ट होना चाहीदा हे, क्योंकि परमेश्वर ने वादा कित्ता कि ओ साकुं कदे वी कड़ी वी छोड डेसी ते ना ही साकुं छोडसी।</w:t>
      </w:r>
    </w:p>
    <w:p w14:paraId="45838D8E" w14:textId="77777777" w:rsidR="000F7377" w:rsidRDefault="000F7377"/>
    <w:p w14:paraId="62DA5601" w14:textId="77777777" w:rsidR="000F7377" w:rsidRDefault="000F7377">
      <w:r xmlns:w="http://schemas.openxmlformats.org/wordprocessingml/2006/main">
        <w:t xml:space="preserve">1. परमात्मा दे अटूट प्रेम दा वादा</w:t>
      </w:r>
    </w:p>
    <w:p w14:paraId="6D2240E6" w14:textId="77777777" w:rsidR="000F7377" w:rsidRDefault="000F7377"/>
    <w:p w14:paraId="56209DE8" w14:textId="77777777" w:rsidR="000F7377" w:rsidRDefault="000F7377">
      <w:r xmlns:w="http://schemas.openxmlformats.org/wordprocessingml/2006/main">
        <w:t xml:space="preserve">2. इक निर्विवाद दुनिया च संतोष</w:t>
      </w:r>
    </w:p>
    <w:p w14:paraId="3C56ABEB" w14:textId="77777777" w:rsidR="000F7377" w:rsidRDefault="000F7377"/>
    <w:p w14:paraId="640E19A8" w14:textId="77777777" w:rsidR="000F7377" w:rsidRDefault="000F7377">
      <w:r xmlns:w="http://schemas.openxmlformats.org/wordprocessingml/2006/main">
        <w:t xml:space="preserve">1. व्यवस्था 31:6 - मजबूत ते हिम्मत बनो। उंदे कारण नेई डरो ते ना डरो, कीजे तुंदा परमेसरे तुंदे कन् ने गै चलदा ऐ; ओह़ तुसेंगी कदे नेई छड्डग ते ना गै तुसेंगी छड्डी देग।</w:t>
      </w:r>
    </w:p>
    <w:p w14:paraId="0BFB2038" w14:textId="77777777" w:rsidR="000F7377" w:rsidRDefault="000F7377"/>
    <w:p w14:paraId="3C0FC42F" w14:textId="77777777" w:rsidR="000F7377" w:rsidRDefault="000F7377">
      <w:r xmlns:w="http://schemas.openxmlformats.org/wordprocessingml/2006/main">
        <w:t xml:space="preserve">2. फिलिप्पियों 4:11-13 - ए नेई के अऊं कमी दे बारे च बोलना ऐं, कीजे मैं जिस हालत च बी ऐं, उदे कन् ने संतुष्ट रौह़ना सिक् खेया ऐ। मैं नीच होना, ते भरपूर होना बी जानना आं: हर जगह ते सारें चीजें च मिगी पेट भरने ते भूखे रौहने, भरपूर होने ते जरूरतें गी भोगने, दोनों दी हिदायत दित्ती जंदी ऐ।</w:t>
      </w:r>
    </w:p>
    <w:p w14:paraId="43E60F9F" w14:textId="77777777" w:rsidR="000F7377" w:rsidRDefault="000F7377"/>
    <w:p w14:paraId="6BF22AB7" w14:textId="77777777" w:rsidR="000F7377" w:rsidRDefault="000F7377">
      <w:r xmlns:w="http://schemas.openxmlformats.org/wordprocessingml/2006/main">
        <w:t xml:space="preserve">इब्रानियों 13:6 तां जे अस हिम्मत कन्ने आखचे, “प्रभु मेरा सहायक ऐ, ते मैं डरना नेईं जे मनुख मेरे कन्ने के करग।”</w:t>
      </w:r>
    </w:p>
    <w:p w14:paraId="445D9429" w14:textId="77777777" w:rsidR="000F7377" w:rsidRDefault="000F7377"/>
    <w:p w14:paraId="5509AF1A" w14:textId="77777777" w:rsidR="000F7377" w:rsidRDefault="000F7377">
      <w:r xmlns:w="http://schemas.openxmlformats.org/wordprocessingml/2006/main">
        <w:t xml:space="preserve">परमेसरे साढ़ा मददगार ऐ ते असेंगी कुसे बी चीजै थमां डरने दी लोड़ नेई ऐ जेका मनुख करी सकदा ऐ।</w:t>
      </w:r>
    </w:p>
    <w:p w14:paraId="6F8F59D9" w14:textId="77777777" w:rsidR="000F7377" w:rsidRDefault="000F7377"/>
    <w:p w14:paraId="6976DF21" w14:textId="77777777" w:rsidR="000F7377" w:rsidRDefault="000F7377">
      <w:r xmlns:w="http://schemas.openxmlformats.org/wordprocessingml/2006/main">
        <w:t xml:space="preserve">१: परमात्मा विच विश्वास नाल डर दा सामना करना</w:t>
      </w:r>
    </w:p>
    <w:p w14:paraId="105AD43A" w14:textId="77777777" w:rsidR="000F7377" w:rsidRDefault="000F7377"/>
    <w:p w14:paraId="078C6361" w14:textId="77777777" w:rsidR="000F7377" w:rsidRDefault="000F7377">
      <w:r xmlns:w="http://schemas.openxmlformats.org/wordprocessingml/2006/main">
        <w:t xml:space="preserve">२: सताव दे सामणे परमातमा ते भरोसा करना</w:t>
      </w:r>
    </w:p>
    <w:p w14:paraId="2FCD3D75" w14:textId="77777777" w:rsidR="000F7377" w:rsidRDefault="000F7377"/>
    <w:p w14:paraId="6FBB7456" w14:textId="77777777" w:rsidR="000F7377" w:rsidRDefault="000F7377">
      <w:r xmlns:w="http://schemas.openxmlformats.org/wordprocessingml/2006/main">
        <w:t xml:space="preserve">1: भजन संहिता 46:1-2 "परमेसर साढ़ा शरण ते ताकत ऐ, मुसीबतें च बड़ा गै मददगार ऐ। इस आस् ते अस डरने आं, जेकर धरती गी हटाई दित्ता जा, ते भलेआं पहाड़ समुंदरे दे बिच चली जा।</w:t>
      </w:r>
    </w:p>
    <w:p w14:paraId="056B0859" w14:textId="77777777" w:rsidR="000F7377" w:rsidRDefault="000F7377"/>
    <w:p w14:paraId="762BF09B" w14:textId="77777777" w:rsidR="000F7377" w:rsidRDefault="000F7377">
      <w:r xmlns:w="http://schemas.openxmlformats.org/wordprocessingml/2006/main">
        <w:t xml:space="preserve">2: यशायाह 41:10 "तू नेई डरो; कीजे मैं तुंदे कन् ने ऐं, ना घबराई जाओ; कीजे अऊं तुंदा परमेसरे आं। मैं तुंदी मजबूती देगा; हां, मैं तुंदी मदद करगा; हां, मैं तुंदी सज्जे हत्थ कन् ने टिकी रौह्गा।" मेरी धार्मिकता।"</w:t>
      </w:r>
    </w:p>
    <w:p w14:paraId="0EBA65F2" w14:textId="77777777" w:rsidR="000F7377" w:rsidRDefault="000F7377"/>
    <w:p w14:paraId="1FE59D4D" w14:textId="77777777" w:rsidR="000F7377" w:rsidRDefault="000F7377">
      <w:r xmlns:w="http://schemas.openxmlformats.org/wordprocessingml/2006/main">
        <w:t xml:space="preserve">इब्रानियों 13:7 उन लोकें गी याद करो, जिनेंगी तुंदे उप्पर राज ऐ, जिनेंगी तुंदे कन्ने परमात्मा दा वचन आखया ऐ;</w:t>
      </w:r>
    </w:p>
    <w:p w14:paraId="46D06924" w14:textId="77777777" w:rsidR="000F7377" w:rsidRDefault="000F7377"/>
    <w:p w14:paraId="445E5F92" w14:textId="77777777" w:rsidR="000F7377" w:rsidRDefault="000F7377">
      <w:r xmlns:w="http://schemas.openxmlformats.org/wordprocessingml/2006/main">
        <w:t xml:space="preserve">परमेसरे दे वचन गी ग् लाने आलें गी याद रखो ते उदे मिसाल उप् पर चली जाओ।</w:t>
      </w:r>
    </w:p>
    <w:p w14:paraId="7385478A" w14:textId="77777777" w:rsidR="000F7377" w:rsidRDefault="000F7377"/>
    <w:p w14:paraId="5B1681BA" w14:textId="77777777" w:rsidR="000F7377" w:rsidRDefault="000F7377">
      <w:r xmlns:w="http://schemas.openxmlformats.org/wordprocessingml/2006/main">
        <w:t xml:space="preserve">1. फॉलो करने दा इक अच्छा उदाहरण बनो</w:t>
      </w:r>
    </w:p>
    <w:p w14:paraId="097B9B82" w14:textId="77777777" w:rsidR="000F7377" w:rsidRDefault="000F7377"/>
    <w:p w14:paraId="66098305" w14:textId="77777777" w:rsidR="000F7377" w:rsidRDefault="000F7377">
      <w:r xmlns:w="http://schemas.openxmlformats.org/wordprocessingml/2006/main">
        <w:t xml:space="preserve">2. जिवें अज्ज आखरी दिन होवे</w:t>
      </w:r>
    </w:p>
    <w:p w14:paraId="15F44AE2" w14:textId="77777777" w:rsidR="000F7377" w:rsidRDefault="000F7377"/>
    <w:p w14:paraId="57E98170" w14:textId="77777777" w:rsidR="000F7377" w:rsidRDefault="000F7377">
      <w:r xmlns:w="http://schemas.openxmlformats.org/wordprocessingml/2006/main">
        <w:t xml:space="preserve">1. फिलिप्पियों 3:17 - भ्राएं ते भैन-भ्राएं, मेरी नकल करने च शामल होओ, ते उनें लोकें दा पालन करो जेके </w:t>
      </w:r>
      <w:r xmlns:w="http://schemas.openxmlformats.org/wordprocessingml/2006/main">
        <w:lastRenderedPageBreak xmlns:w="http://schemas.openxmlformats.org/wordprocessingml/2006/main"/>
      </w:r>
      <w:r xmlns:w="http://schemas.openxmlformats.org/wordprocessingml/2006/main">
        <w:t xml:space="preserve">तुंदे च साढ़े च जेकी मिसाल दे मताबक जींदे न।</w:t>
      </w:r>
    </w:p>
    <w:p w14:paraId="34178E83" w14:textId="77777777" w:rsidR="000F7377" w:rsidRDefault="000F7377"/>
    <w:p w14:paraId="06C315DA" w14:textId="77777777" w:rsidR="000F7377" w:rsidRDefault="000F7377">
      <w:r xmlns:w="http://schemas.openxmlformats.org/wordprocessingml/2006/main">
        <w:t xml:space="preserve">2. याकूब 4:14 - तुस ए बी नेई जानदे के कल केह़ ह़ोग। तेरी जिंदगी की है? तुस इक धुंध ओ जेह्ड़ी थोड़ी देर आस्तै दिक्खने गी मिलदी ऐ ते फिरी गायब होई जंदी ऐ।</w:t>
      </w:r>
    </w:p>
    <w:p w14:paraId="052A1302" w14:textId="77777777" w:rsidR="000F7377" w:rsidRDefault="000F7377"/>
    <w:p w14:paraId="3A27D9CA" w14:textId="77777777" w:rsidR="000F7377" w:rsidRDefault="000F7377">
      <w:r xmlns:w="http://schemas.openxmlformats.org/wordprocessingml/2006/main">
        <w:t xml:space="preserve">इब्रानियों 13:8 यीशु मसीह कल, ते अज् ज ते ह़मेसा आस् ते उसी गै ऐ।</w:t>
      </w:r>
    </w:p>
    <w:p w14:paraId="25DAFEB7" w14:textId="77777777" w:rsidR="000F7377" w:rsidRDefault="000F7377"/>
    <w:p w14:paraId="5D6A6E46" w14:textId="77777777" w:rsidR="000F7377" w:rsidRDefault="000F7377">
      <w:r xmlns:w="http://schemas.openxmlformats.org/wordprocessingml/2006/main">
        <w:t xml:space="preserve">यीशु मसीह निरंतर ते अटल ऐ।</w:t>
      </w:r>
    </w:p>
    <w:p w14:paraId="57154B52" w14:textId="77777777" w:rsidR="000F7377" w:rsidRDefault="000F7377"/>
    <w:p w14:paraId="66F76519" w14:textId="77777777" w:rsidR="000F7377" w:rsidRDefault="000F7377">
      <w:r xmlns:w="http://schemas.openxmlformats.org/wordprocessingml/2006/main">
        <w:t xml:space="preserve">1: परमेसरे वफादार ऐ - अस उंदे वादे उप् पर भ़रोसा करी सकने आं ते उंदे अडिग चरित्र उप् पर भ़रोसा करी सकने आं।</w:t>
      </w:r>
    </w:p>
    <w:p w14:paraId="3BEE67E5" w14:textId="77777777" w:rsidR="000F7377" w:rsidRDefault="000F7377"/>
    <w:p w14:paraId="441480AD" w14:textId="77777777" w:rsidR="000F7377" w:rsidRDefault="000F7377">
      <w:r xmlns:w="http://schemas.openxmlformats.org/wordprocessingml/2006/main">
        <w:t xml:space="preserve">2: भगवान अपरिवर्तनीय ऐ - उंदा चरित्र कल, अज्ज ते हमेशा लेई इक गै ऐ।</w:t>
      </w:r>
    </w:p>
    <w:p w14:paraId="6199476F" w14:textId="77777777" w:rsidR="000F7377" w:rsidRDefault="000F7377"/>
    <w:p w14:paraId="50565E51" w14:textId="77777777" w:rsidR="000F7377" w:rsidRDefault="000F7377">
      <w:r xmlns:w="http://schemas.openxmlformats.org/wordprocessingml/2006/main">
        <w:t xml:space="preserve">1: यशायाह 40:8 - घास मुरझाई जंदा ऐ, फुल्ल फीका होंदा ऐ, पर साढ़े परमात्मा दा वचन हमेशा लेई खड़ोंदा रौह्ग।</w:t>
      </w:r>
    </w:p>
    <w:p w14:paraId="1C6D1FF8" w14:textId="77777777" w:rsidR="000F7377" w:rsidRDefault="000F7377"/>
    <w:p w14:paraId="21703F11" w14:textId="77777777" w:rsidR="000F7377" w:rsidRDefault="000F7377">
      <w:r xmlns:w="http://schemas.openxmlformats.org/wordprocessingml/2006/main">
        <w:t xml:space="preserve">2: 1 पतरस 1:25 - पर प्रभु दा वचन हमेशा लेई रेंदा ऐ। ते ए वचन ओ सुसमाचार ऐ जेड़ा तुंदे कन्ने प्रचार कित्ता गेदा हा।</w:t>
      </w:r>
    </w:p>
    <w:p w14:paraId="6A303E13" w14:textId="77777777" w:rsidR="000F7377" w:rsidRDefault="000F7377"/>
    <w:p w14:paraId="57CA4301" w14:textId="77777777" w:rsidR="000F7377" w:rsidRDefault="000F7377">
      <w:r xmlns:w="http://schemas.openxmlformats.org/wordprocessingml/2006/main">
        <w:t xml:space="preserve">इब्रानियों 13:9 गोताखोर ते अजीब सिद्धांतें कन्ने नेई लेई जाओ। कीहके ए भलाई गल्ल ऐ के दिल किरपा कन्ने टिकी जा; नास दे कन्ने नेई, जेड़े उदे च रौहने आलें गी कोई फायदा नेई होया।</w:t>
      </w:r>
    </w:p>
    <w:p w14:paraId="057970FB" w14:textId="77777777" w:rsidR="000F7377" w:rsidRDefault="000F7377"/>
    <w:p w14:paraId="1EF00B14" w14:textId="77777777" w:rsidR="000F7377" w:rsidRDefault="000F7377">
      <w:r xmlns:w="http://schemas.openxmlformats.org/wordprocessingml/2006/main">
        <w:t xml:space="preserve">इब्रानियों दे लेखक पाठकें गी बक्ख-बक्ख शिक्षाएं कन्नै नेईं डुब्बने आस्तै प्रोत्साहित करदा ऐ, कीजे बाहरले नियमें कन्नै चिंतित होने थमां कृपा च स्थापित होना बेह्तर ऐ।</w:t>
      </w:r>
    </w:p>
    <w:p w14:paraId="79E5B316" w14:textId="77777777" w:rsidR="000F7377" w:rsidRDefault="000F7377"/>
    <w:p w14:paraId="7C14555D" w14:textId="77777777" w:rsidR="000F7377" w:rsidRDefault="000F7377">
      <w:r xmlns:w="http://schemas.openxmlformats.org/wordprocessingml/2006/main">
        <w:t xml:space="preserve">1. परमात्मा दी कृपा कानूनीवाद कोला बी बड्डी ऐ</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दिल गी परमात्मा दी कृपा च स्थापित करना</w:t>
      </w:r>
    </w:p>
    <w:p w14:paraId="6D6FE153" w14:textId="77777777" w:rsidR="000F7377" w:rsidRDefault="000F7377"/>
    <w:p w14:paraId="7824281B" w14:textId="77777777" w:rsidR="000F7377" w:rsidRDefault="000F7377">
      <w:r xmlns:w="http://schemas.openxmlformats.org/wordprocessingml/2006/main">
        <w:t xml:space="preserve">1. गलाती 5:1-4 - इस आस्ते उस आजादी च मजबूती कन्ने खड़ोओ, जिसदे कन्ने मसीह ने असेंगी आज़ाद कित्ता ऐ, ते फिरी गुलामी दे जुए कन्ने नेईं उलझ जाओ।</w:t>
      </w:r>
    </w:p>
    <w:p w14:paraId="1E2396DC" w14:textId="77777777" w:rsidR="000F7377" w:rsidRDefault="000F7377"/>
    <w:p w14:paraId="565F43EC" w14:textId="77777777" w:rsidR="000F7377" w:rsidRDefault="000F7377">
      <w:r xmlns:w="http://schemas.openxmlformats.org/wordprocessingml/2006/main">
        <w:t xml:space="preserve">2. रोमियों 8:1-2 - इस आस् ते जेके मसीह यीशु च न, जेके शरीर दे मताबक नेई, लेकन आत् मा दे मताबक चलदे न, उंदे आस् ते ह़ुन कोई सजा नेई ऐ।</w:t>
      </w:r>
    </w:p>
    <w:p w14:paraId="1FBD91F3" w14:textId="77777777" w:rsidR="000F7377" w:rsidRDefault="000F7377"/>
    <w:p w14:paraId="4694C941" w14:textId="77777777" w:rsidR="000F7377" w:rsidRDefault="000F7377">
      <w:r xmlns:w="http://schemas.openxmlformats.org/wordprocessingml/2006/main">
        <w:t xml:space="preserve">इब्रानियों 13:10 साढ़े कोल इक वेदी ऐ, जिसदे च उनेंगी खाने दा कोई अधिकार नेई ऐ जेड़े तम्बू दी सेवा करदे न।</w:t>
      </w:r>
    </w:p>
    <w:p w14:paraId="54F9A25F" w14:textId="77777777" w:rsidR="000F7377" w:rsidRDefault="000F7377"/>
    <w:p w14:paraId="07D6F599" w14:textId="77777777" w:rsidR="000F7377" w:rsidRDefault="000F7377">
      <w:r xmlns:w="http://schemas.openxmlformats.org/wordprocessingml/2006/main">
        <w:t xml:space="preserve">ए अंश तम्बू दी सेवा करने आलें ते वेदी रखने आलें दे बीच बंड गी उजागर करदा ऐ।</w:t>
      </w:r>
    </w:p>
    <w:p w14:paraId="5C98B550" w14:textId="77777777" w:rsidR="000F7377" w:rsidRDefault="000F7377"/>
    <w:p w14:paraId="6970A9E2" w14:textId="77777777" w:rsidR="000F7377" w:rsidRDefault="000F7377">
      <w:r xmlns:w="http://schemas.openxmlformats.org/wordprocessingml/2006/main">
        <w:t xml:space="preserve">1. वफादारें दे विशेषाधिकार: तम्बू दी सेवा करने आलें ते वेदी रखने आलें दे बीच भेद दी खोज करना</w:t>
      </w:r>
    </w:p>
    <w:p w14:paraId="22322B8E" w14:textId="77777777" w:rsidR="000F7377" w:rsidRDefault="000F7377"/>
    <w:p w14:paraId="79BDA200" w14:textId="77777777" w:rsidR="000F7377" w:rsidRDefault="000F7377">
      <w:r xmlns:w="http://schemas.openxmlformats.org/wordprocessingml/2006/main">
        <w:t xml:space="preserve">2. वेदी दा महत्व: वेदी तक पहुंच दे महत्व गी समझना</w:t>
      </w:r>
    </w:p>
    <w:p w14:paraId="7AFCDBC6" w14:textId="77777777" w:rsidR="000F7377" w:rsidRDefault="000F7377"/>
    <w:p w14:paraId="51882BD9" w14:textId="77777777" w:rsidR="000F7377" w:rsidRDefault="000F7377">
      <w:r xmlns:w="http://schemas.openxmlformats.org/wordprocessingml/2006/main">
        <w:t xml:space="preserve">1. 1 कुरिन्थियों 10:18 - "देखो इस्राएल गी शरीर दे मताबक, के ओह़ बलिदानें च खाने आले वेदी च शामल नेई ह़न?"</w:t>
      </w:r>
    </w:p>
    <w:p w14:paraId="7006F37A" w14:textId="77777777" w:rsidR="000F7377" w:rsidRDefault="000F7377"/>
    <w:p w14:paraId="55B792BE" w14:textId="77777777" w:rsidR="000F7377" w:rsidRDefault="000F7377">
      <w:r xmlns:w="http://schemas.openxmlformats.org/wordprocessingml/2006/main">
        <w:t xml:space="preserve">2. निकासी 24:4-8 - "ते मूसा ने प्रभु दे सारे वचन लिखे, ते सवेरे उठ के इस्राएल दे बारां गोत्रें दे अनुसार प्हाड़ी दे थल्ले इक वेदी ते बारह खंभे बनाई ले।"</w:t>
      </w:r>
    </w:p>
    <w:p w14:paraId="7E8573F0" w14:textId="77777777" w:rsidR="000F7377" w:rsidRDefault="000F7377"/>
    <w:p w14:paraId="60BDB41F" w14:textId="77777777" w:rsidR="000F7377" w:rsidRDefault="000F7377">
      <w:r xmlns:w="http://schemas.openxmlformats.org/wordprocessingml/2006/main">
        <w:t xml:space="preserve">इब्रानियों 13:11 की वे उन जानवरें दे शरीर, जिन्हें दा खून पाप दे कारण महायाजक पवित्र स्थान च लेई औंदा ऐ, तां डेरे दे बाहर जला दित्ता जंदा ऐ।</w:t>
      </w:r>
    </w:p>
    <w:p w14:paraId="68B405DE" w14:textId="77777777" w:rsidR="000F7377" w:rsidRDefault="000F7377"/>
    <w:p w14:paraId="5D51F21C" w14:textId="77777777" w:rsidR="000F7377" w:rsidRDefault="000F7377">
      <w:r xmlns:w="http://schemas.openxmlformats.org/wordprocessingml/2006/main">
        <w:t xml:space="preserve">इब्रानियों 13:11 एच ए वर्णन कित्ता वेंदे कि बलिदान दे जानवरों दे शरीर कूं डेरे दे बाहर जला डित्ता वेंदे, </w:t>
      </w:r>
      <w:r xmlns:w="http://schemas.openxmlformats.org/wordprocessingml/2006/main">
        <w:lastRenderedPageBreak xmlns:w="http://schemas.openxmlformats.org/wordprocessingml/2006/main"/>
      </w:r>
      <w:r xmlns:w="http://schemas.openxmlformats.org/wordprocessingml/2006/main">
        <w:t xml:space="preserve">क्योंकि महायाजक हुंदे खून कूं पाप दे वास्ते पवित्र स्थान एच लांदे।</w:t>
      </w:r>
    </w:p>
    <w:p w14:paraId="2BC1FB8F" w14:textId="77777777" w:rsidR="000F7377" w:rsidRDefault="000F7377"/>
    <w:p w14:paraId="4BDC5931" w14:textId="77777777" w:rsidR="000F7377" w:rsidRDefault="000F7377">
      <w:r xmlns:w="http://schemas.openxmlformats.org/wordprocessingml/2006/main">
        <w:t xml:space="preserve">1: असेंगी यीशु दे बलिदान ते उदी दया दा शुक्रगुजार होना चाईदा जेकी असेंगी साढ़े पापें थवां बचाई दिंदी ऐ।</w:t>
      </w:r>
    </w:p>
    <w:p w14:paraId="5F568823" w14:textId="77777777" w:rsidR="000F7377" w:rsidRDefault="000F7377"/>
    <w:p w14:paraId="15B190AB" w14:textId="77777777" w:rsidR="000F7377" w:rsidRDefault="000F7377">
      <w:r xmlns:w="http://schemas.openxmlformats.org/wordprocessingml/2006/main">
        <w:t xml:space="preserve">2: साकुं पुराने नियम एच बलिदान दी व्यवस्था दे महत्व कूं ते यीशु दे सिद्ध बलिदान कूं डीखावण दे तरीके कूं पछाणणा चाहीदा हे।</w:t>
      </w:r>
    </w:p>
    <w:p w14:paraId="58079D74" w14:textId="77777777" w:rsidR="000F7377" w:rsidRDefault="000F7377"/>
    <w:p w14:paraId="373040DC" w14:textId="77777777" w:rsidR="000F7377" w:rsidRDefault="000F7377">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513509F8" w14:textId="77777777" w:rsidR="000F7377" w:rsidRDefault="000F7377"/>
    <w:p w14:paraId="7ACC44F5" w14:textId="77777777" w:rsidR="000F7377" w:rsidRDefault="000F7377">
      <w:r xmlns:w="http://schemas.openxmlformats.org/wordprocessingml/2006/main">
        <w:t xml:space="preserve">2: यशायाह 53:4-5 - फिरी बी प्रभु दी मर्जी ही के उसी कुचलने ते उसी दुखी करना, ते भले ही प्रभु उदे जीवन गी अपराध बलिदान बनांदा ऐ, पर ओह अपनी संतान गी दिक्खग ते अपने दिनें गी लंबा करग, ते उंदी मर्जी प्रभु अपने हत्थ च तरक्की करगे।</w:t>
      </w:r>
    </w:p>
    <w:p w14:paraId="097E715B" w14:textId="77777777" w:rsidR="000F7377" w:rsidRDefault="000F7377"/>
    <w:p w14:paraId="52CF5765" w14:textId="77777777" w:rsidR="000F7377" w:rsidRDefault="000F7377">
      <w:r xmlns:w="http://schemas.openxmlformats.org/wordprocessingml/2006/main">
        <w:t xml:space="preserve">इब्रानियों 13:12 इस आस् ते यीशु बी अपने खून कन् ने लोकें गी पबित्तर करने आस् ते फाटक दे बाह़र दुखी ह़ोई गेया।</w:t>
      </w:r>
    </w:p>
    <w:p w14:paraId="7758A564" w14:textId="77777777" w:rsidR="000F7377" w:rsidRDefault="000F7377"/>
    <w:p w14:paraId="1ECDD628" w14:textId="77777777" w:rsidR="000F7377" w:rsidRDefault="000F7377">
      <w:r xmlns:w="http://schemas.openxmlformats.org/wordprocessingml/2006/main">
        <w:t xml:space="preserve">लोकें गी पवित्र करने आस् ते यीशु दा अपने आप गी बलिदान करना आत्म-बलिदान दा अंतिम उदाहरण ऐ।</w:t>
      </w:r>
    </w:p>
    <w:p w14:paraId="599D7480" w14:textId="77777777" w:rsidR="000F7377" w:rsidRDefault="000F7377"/>
    <w:p w14:paraId="088B46A4" w14:textId="77777777" w:rsidR="000F7377" w:rsidRDefault="000F7377">
      <w:r xmlns:w="http://schemas.openxmlformats.org/wordprocessingml/2006/main">
        <w:t xml:space="preserve">१: यीशु दी आत्मबलिदान दी अंतिम मिसाल।</w:t>
      </w:r>
    </w:p>
    <w:p w14:paraId="6221C9E2" w14:textId="77777777" w:rsidR="000F7377" w:rsidRDefault="000F7377"/>
    <w:p w14:paraId="454AC7CE" w14:textId="77777777" w:rsidR="000F7377" w:rsidRDefault="000F7377">
      <w:r xmlns:w="http://schemas.openxmlformats.org/wordprocessingml/2006/main">
        <w:t xml:space="preserve">२: यीशु दे बलिदान दा महत्व।</w:t>
      </w:r>
    </w:p>
    <w:p w14:paraId="60E00878" w14:textId="77777777" w:rsidR="000F7377" w:rsidRDefault="000F7377"/>
    <w:p w14:paraId="0DB1CD3F" w14:textId="77777777" w:rsidR="000F7377" w:rsidRDefault="000F7377">
      <w:r xmlns:w="http://schemas.openxmlformats.org/wordprocessingml/2006/main">
        <w:t xml:space="preserve">1: मरकुस 10:45 - कीजे मनुख दा पुत्तर बी सेवा करने आस् ते नेई आया हा, बल् कि सेवा करने ते मते सारे लोकें दी फिरौती दे तौर उप्पर अपना जान देने आस् ते आया हा।</w:t>
      </w:r>
    </w:p>
    <w:p w14:paraId="791BA1B5" w14:textId="77777777" w:rsidR="000F7377" w:rsidRDefault="000F7377"/>
    <w:p w14:paraId="341782F5" w14:textId="77777777" w:rsidR="000F7377" w:rsidRDefault="000F7377">
      <w:r xmlns:w="http://schemas.openxmlformats.org/wordprocessingml/2006/main">
        <w:t xml:space="preserve">2: यूहन्ना 15:13 - इस थवां बड्डा प्रेम कुसे दा बी नेई ऐ: अपने दोस्तें आस् ते अपनी जान देना।</w:t>
      </w:r>
    </w:p>
    <w:p w14:paraId="0507C18E" w14:textId="77777777" w:rsidR="000F7377" w:rsidRDefault="000F7377"/>
    <w:p w14:paraId="1599222E" w14:textId="77777777" w:rsidR="000F7377" w:rsidRDefault="000F7377">
      <w:r xmlns:w="http://schemas.openxmlformats.org/wordprocessingml/2006/main">
        <w:t xml:space="preserve">इब्रानियों 13:13 इस आस् ते आओ अस उदी निंदा गी सहन, डेरे दे बाह़र उदे कश चली जाचे।</w:t>
      </w:r>
    </w:p>
    <w:p w14:paraId="2EC0FE07" w14:textId="77777777" w:rsidR="000F7377" w:rsidRDefault="000F7377"/>
    <w:p w14:paraId="3CDE18AD" w14:textId="77777777" w:rsidR="000F7377" w:rsidRDefault="000F7377">
      <w:r xmlns:w="http://schemas.openxmlformats.org/wordprocessingml/2006/main">
        <w:t xml:space="preserve">इब्रानियों दे लेखक पाठकें गी यीशु दी निंदा गी स्वीकार करने ते बिना डेरे दे उंदे कोल जाने आस्तै प्रेरित करदा ऐ।</w:t>
      </w:r>
    </w:p>
    <w:p w14:paraId="2F657F4A" w14:textId="77777777" w:rsidR="000F7377" w:rsidRDefault="000F7377"/>
    <w:p w14:paraId="63D0F693" w14:textId="77777777" w:rsidR="000F7377" w:rsidRDefault="000F7377">
      <w:r xmlns:w="http://schemas.openxmlformats.org/wordprocessingml/2006/main">
        <w:t xml:space="preserve">1: यीशु दी निंदा गी गले लाओ ते दुनिया दे मूल्यें गी नकारो</w:t>
      </w:r>
    </w:p>
    <w:p w14:paraId="6290442F" w14:textId="77777777" w:rsidR="000F7377" w:rsidRDefault="000F7377"/>
    <w:p w14:paraId="5394B6A9" w14:textId="77777777" w:rsidR="000F7377" w:rsidRDefault="000F7377">
      <w:r xmlns:w="http://schemas.openxmlformats.org/wordprocessingml/2006/main">
        <w:t xml:space="preserve">2: यीशु दी निंदा गी सहन करना ते परमेसरे दी सच् चाई दे सामने खड़ोना</w:t>
      </w:r>
    </w:p>
    <w:p w14:paraId="0B304757" w14:textId="77777777" w:rsidR="000F7377" w:rsidRDefault="000F7377"/>
    <w:p w14:paraId="562D9531" w14:textId="77777777" w:rsidR="000F7377" w:rsidRDefault="000F7377">
      <w:r xmlns:w="http://schemas.openxmlformats.org/wordprocessingml/2006/main">
        <w:t xml:space="preserve">१: यशायाह ५३:३-५ - उसी मनुखें थवां तुच्छ ते नकार दित्ता जंदा ऐ; इक दुखी ते दुख कन्ने परिचित मनुख, ते अस उदे कोला अपने चेहरे दे रूप च छुपाई लेंदे हे। उसी तुच्छ समझया गेया, ते अस उसी आदर नेई कित्ता।</w:t>
      </w:r>
    </w:p>
    <w:p w14:paraId="2DC168AC" w14:textId="77777777" w:rsidR="000F7377" w:rsidRDefault="000F7377"/>
    <w:p w14:paraId="6FD9493A" w14:textId="77777777" w:rsidR="000F7377" w:rsidRDefault="000F7377">
      <w:r xmlns:w="http://schemas.openxmlformats.org/wordprocessingml/2006/main">
        <w:t xml:space="preserve">2: मत्ती 10:39 - जेड़ा अपनी जान पांदा ऐ, ओह उसी खोह्ग;</w:t>
      </w:r>
    </w:p>
    <w:p w14:paraId="7DDB1F7E" w14:textId="77777777" w:rsidR="000F7377" w:rsidRDefault="000F7377"/>
    <w:p w14:paraId="5A54147E" w14:textId="77777777" w:rsidR="000F7377" w:rsidRDefault="000F7377">
      <w:r xmlns:w="http://schemas.openxmlformats.org/wordprocessingml/2006/main">
        <w:t xml:space="preserve">इब्रानियों 13:14 की वे इत् थें साढ़े कोल कोई स्थाई शैहर नेई ऐ, लेकन अस इक आने आला शैह़रे दी तलाश च आं।</w:t>
      </w:r>
    </w:p>
    <w:p w14:paraId="66A2F904" w14:textId="77777777" w:rsidR="000F7377" w:rsidRDefault="000F7377"/>
    <w:p w14:paraId="15380717" w14:textId="77777777" w:rsidR="000F7377" w:rsidRDefault="000F7377">
      <w:r xmlns:w="http://schemas.openxmlformats.org/wordprocessingml/2006/main">
        <w:t xml:space="preserve">विश्वासी इक स्वर्गीय शहर दा इंतजार करदे न जेड़ा कदें बी नेईं गुजरी सकदा।</w:t>
      </w:r>
    </w:p>
    <w:p w14:paraId="2174C1C4" w14:textId="77777777" w:rsidR="000F7377" w:rsidRDefault="000F7377"/>
    <w:p w14:paraId="173A4FD3" w14:textId="77777777" w:rsidR="000F7377" w:rsidRDefault="000F7377">
      <w:r xmlns:w="http://schemas.openxmlformats.org/wordprocessingml/2006/main">
        <w:t xml:space="preserve">1. "असीं इक स्वर्गीय घर दी तलाश करदे हां"।</w:t>
      </w:r>
    </w:p>
    <w:p w14:paraId="33152067" w14:textId="77777777" w:rsidR="000F7377" w:rsidRDefault="000F7377"/>
    <w:p w14:paraId="4C88E596" w14:textId="77777777" w:rsidR="000F7377" w:rsidRDefault="000F7377">
      <w:r xmlns:w="http://schemas.openxmlformats.org/wordprocessingml/2006/main">
        <w:t xml:space="preserve">2. "पृथ्वी सुरक्षा दे बगैर जीना"।</w:t>
      </w:r>
    </w:p>
    <w:p w14:paraId="3ADC80FC" w14:textId="77777777" w:rsidR="000F7377" w:rsidRDefault="000F7377"/>
    <w:p w14:paraId="384D270D" w14:textId="77777777" w:rsidR="000F7377" w:rsidRDefault="000F7377">
      <w:r xmlns:w="http://schemas.openxmlformats.org/wordprocessingml/2006/main">
        <w:t xml:space="preserve">1. 2 कुरिन्थियों 5:1-4 - कीजे अस जानने आं के जेकर इस तम्बू दा साढ़ा धरती दा घर भंग होई जंदा ऐ तां साढ़े कोल परमेसरे दी इमारत ऐ, जेका हत्थें कन् ने नेई बनाया गेदा घर ऐ, जेका सुअर्गे च अनन्त ऐ।</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काशितवाक्य 21:1-2 - ते मैं इक नमां आकाश ते इक नमीं धरती दिक्खी; ते समुंदर नेई रेया। ते मैं यूहन्ना ने पबित्तर नगर नमें यरूशलेम गी परमात्मा कोलां सुर्ग थवां उतरदे दिक्खेआ।</w:t>
      </w:r>
    </w:p>
    <w:p w14:paraId="34B190B2" w14:textId="77777777" w:rsidR="000F7377" w:rsidRDefault="000F7377"/>
    <w:p w14:paraId="1B08BF21" w14:textId="77777777" w:rsidR="000F7377" w:rsidRDefault="000F7377">
      <w:r xmlns:w="http://schemas.openxmlformats.org/wordprocessingml/2006/main">
        <w:t xml:space="preserve">इब्रानियों 13:15 इस आस् ते अस उंदे द्वारा परमेसरे दी स्तुति दा बलिदान लगातार चढ़ाने आं, यानी उदे नां दा ध़नवाद करने आस् ते अपने होंठें दा फल।</w:t>
      </w:r>
    </w:p>
    <w:p w14:paraId="39990CE3" w14:textId="77777777" w:rsidR="000F7377" w:rsidRDefault="000F7377"/>
    <w:p w14:paraId="3F902746" w14:textId="77777777" w:rsidR="000F7377" w:rsidRDefault="000F7377">
      <w:r xmlns:w="http://schemas.openxmlformats.org/wordprocessingml/2006/main">
        <w:t xml:space="preserve">स्तुति दा बलिदान परमात्मा गी इक बलिदान ऐ जेह्ड़ा लगातार दित्ता जाना चाहिदा।</w:t>
      </w:r>
    </w:p>
    <w:p w14:paraId="183F74DC" w14:textId="77777777" w:rsidR="000F7377" w:rsidRDefault="000F7377"/>
    <w:p w14:paraId="5572D9E3" w14:textId="77777777" w:rsidR="000F7377" w:rsidRDefault="000F7377">
      <w:r xmlns:w="http://schemas.openxmlformats.org/wordprocessingml/2006/main">
        <w:t xml:space="preserve">1. स्तुति दा बलिदान: परमात्मा गी चढ़ाना 2. परमात्मा दा शुक्रिया अदा करना: स्तुति दा इक कर्म</w:t>
      </w:r>
    </w:p>
    <w:p w14:paraId="321DBB9F" w14:textId="77777777" w:rsidR="000F7377" w:rsidRDefault="000F7377"/>
    <w:p w14:paraId="39B39AA7" w14:textId="77777777" w:rsidR="000F7377" w:rsidRDefault="000F7377">
      <w:r xmlns:w="http://schemas.openxmlformats.org/wordprocessingml/2006/main">
        <w:t xml:space="preserve">1. भजन संहिता 100:4-5 धन्यवाद दे नाल ओस दे फाटकों एच, ते स्तुति दे नाल हुंदे आंगन एच प्रवेश करो! उंदा धन्नवाद करो; उदे नां दा आशीर्वाद दे ! 2. कुलुस्सियों 3:15-17 ते मसीह दी शांति तुंदे दिलें च राज करन, जिसी तुस इक शरीर च सद्दे गेदे ओ। और शुक्रगुजार हो। मसीह दा वचन तुंदे च भरपूर रौहने देयो, ते सारे ज्ञान कन्ने इक दुए गी सिखाओ ते सलाह देओ, भजन ते भजन ते आध्यात्मिक गीत गाओ, ते तुंदे दिलें च परमात्मा दा शुक्रिया अदा करो।</w:t>
      </w:r>
    </w:p>
    <w:p w14:paraId="3A40D4FB" w14:textId="77777777" w:rsidR="000F7377" w:rsidRDefault="000F7377"/>
    <w:p w14:paraId="643772A1" w14:textId="77777777" w:rsidR="000F7377" w:rsidRDefault="000F7377">
      <w:r xmlns:w="http://schemas.openxmlformats.org/wordprocessingml/2006/main">
        <w:t xml:space="preserve">इब्रानियों 13:16 लेकन भलाई करना ते गल्लबात करना ना भुलना, कीजे इस चाल्ली दे बलिदानें कन्ने परमात्मा खुश ऐ।</w:t>
      </w:r>
    </w:p>
    <w:p w14:paraId="3E357556" w14:textId="77777777" w:rsidR="000F7377" w:rsidRDefault="000F7377"/>
    <w:p w14:paraId="23E33ED5" w14:textId="77777777" w:rsidR="000F7377" w:rsidRDefault="000F7377">
      <w:r xmlns:w="http://schemas.openxmlformats.org/wordprocessingml/2006/main">
        <w:t xml:space="preserve">भलाई करना ते दुए गी देना परमात्मा गी खुश करदा ऐ।</w:t>
      </w:r>
    </w:p>
    <w:p w14:paraId="5FEE3C02" w14:textId="77777777" w:rsidR="000F7377" w:rsidRDefault="000F7377"/>
    <w:p w14:paraId="5180EF45" w14:textId="77777777" w:rsidR="000F7377" w:rsidRDefault="000F7377">
      <w:r xmlns:w="http://schemas.openxmlformats.org/wordprocessingml/2006/main">
        <w:t xml:space="preserve">1: यीशु दी करुणा ते उदारता दी मिसाल परमेसरे गी खुश करने आली चीजें दी याद दिलांदी ऐ।</w:t>
      </w:r>
    </w:p>
    <w:p w14:paraId="5A67FC09" w14:textId="77777777" w:rsidR="000F7377" w:rsidRDefault="000F7377"/>
    <w:p w14:paraId="623CDA88" w14:textId="77777777" w:rsidR="000F7377" w:rsidRDefault="000F7377">
      <w:r xmlns:w="http://schemas.openxmlformats.org/wordprocessingml/2006/main">
        <w:t xml:space="preserve">2: मेहरबानी ते दूजे गी देना परमात्मा दा आदर करने दा इक तरीका ऐ।</w:t>
      </w:r>
    </w:p>
    <w:p w14:paraId="53987782" w14:textId="77777777" w:rsidR="000F7377" w:rsidRDefault="000F7377"/>
    <w:p w14:paraId="1B2DA9D8" w14:textId="77777777" w:rsidR="000F7377" w:rsidRDefault="000F7377">
      <w:r xmlns:w="http://schemas.openxmlformats.org/wordprocessingml/2006/main">
        <w:t xml:space="preserve">1: प्रेरितों दे कम्में 10:38, "परमेसर ने नासरत दे यीशु गी पबित्तर आत् मा ते शक् ति कन् ने किय् यां अभिषेक कित्ता, जेका भ़ला कित्ता ते शैतान दे दबदबे आले सारें गी चंगा करदा हा, कीजे परमेसरे उंदे कन् ने हा।"</w:t>
      </w:r>
    </w:p>
    <w:p w14:paraId="41D9815C" w14:textId="77777777" w:rsidR="000F7377" w:rsidRDefault="000F7377"/>
    <w:p w14:paraId="5044819C" w14:textId="77777777" w:rsidR="000F7377" w:rsidRDefault="000F7377">
      <w:r xmlns:w="http://schemas.openxmlformats.org/wordprocessingml/2006/main">
        <w:t xml:space="preserve">2: गलाती 6:10, "इस आस् ते, जिय् यां असेंगी मौका मिलदा ऐ, तां आओ अस सारें कन् ने भ़ला करचे, खास करियै उनें लोकें कन् ने जेके विश् वास दे घ़र दे ह़न।"</w:t>
      </w:r>
    </w:p>
    <w:p w14:paraId="6F2D19AE" w14:textId="77777777" w:rsidR="000F7377" w:rsidRDefault="000F7377"/>
    <w:p w14:paraId="303F2A83" w14:textId="77777777" w:rsidR="000F7377" w:rsidRDefault="000F7377">
      <w:r xmlns:w="http://schemas.openxmlformats.org/wordprocessingml/2006/main">
        <w:t xml:space="preserve">इब्रानियों 13:17 तुंदे उप्पर राज करने आलें दी आज्ञा मनन ते अपने आप गी अधीन करो, कीजे ओह तुंदी आत्माएं दी तर्ज पर जागरूक रौंह्दे न, जि’यां उंदे उप्पर लेखा-जोखा देना पौग, तां जे ओह् उसी खुशी कन्नै करी सकन, ना के दुख कन्नै, कीजे एह् तुंदे आस्तै बेकार ऐ .</w:t>
      </w:r>
    </w:p>
    <w:p w14:paraId="024EB8A3" w14:textId="77777777" w:rsidR="000F7377" w:rsidRDefault="000F7377"/>
    <w:p w14:paraId="210DFEE9" w14:textId="77777777" w:rsidR="000F7377" w:rsidRDefault="000F7377">
      <w:r xmlns:w="http://schemas.openxmlformats.org/wordprocessingml/2006/main">
        <w:t xml:space="preserve">असेंगी अपने आध्यात्मिक नेताएं दी आज्ञा मननी चाहिदी ते उंदे अधीन होना चाहिदा, कीजे ओह् साढ़ी आत्माएं आस्तै जिम्मेदार न ते साढ़ी देखभाल दा हिसाब देङन।</w:t>
      </w:r>
    </w:p>
    <w:p w14:paraId="30F9053E" w14:textId="77777777" w:rsidR="000F7377" w:rsidRDefault="000F7377"/>
    <w:p w14:paraId="5C4AE8C6" w14:textId="77777777" w:rsidR="000F7377" w:rsidRDefault="000F7377">
      <w:r xmlns:w="http://schemas.openxmlformats.org/wordprocessingml/2006/main">
        <w:t xml:space="preserve">1. आध्यात्मिक अधिकार दा पालन करने दा महत्व</w:t>
      </w:r>
    </w:p>
    <w:p w14:paraId="40D0D82F" w14:textId="77777777" w:rsidR="000F7377" w:rsidRDefault="000F7377"/>
    <w:p w14:paraId="27025E44" w14:textId="77777777" w:rsidR="000F7377" w:rsidRDefault="000F7377">
      <w:r xmlns:w="http://schemas.openxmlformats.org/wordprocessingml/2006/main">
        <w:t xml:space="preserve">2. परमात्मा दे नियुक्त नेताएं दा साथ देने दा आनंद</w:t>
      </w:r>
    </w:p>
    <w:p w14:paraId="20E70C5B" w14:textId="77777777" w:rsidR="000F7377" w:rsidRDefault="000F7377"/>
    <w:p w14:paraId="5AD1B4A2" w14:textId="77777777" w:rsidR="000F7377" w:rsidRDefault="000F7377">
      <w:r xmlns:w="http://schemas.openxmlformats.org/wordprocessingml/2006/main">
        <w:t xml:space="preserve">1. 1 पतरस 5:5, “इयां गै हे छोटे, अपने आप गी बड्डे दे अधीन करो। हां, तुस सारे इक दुए दे अधीन होओ, ते नम्रता दे कपड़े पाओ, कीजे परमात्मा घमंडियें दा विरोध करदा ऐ ते नम्र लोकें उप्पर कृपा करदा ऐ।”</w:t>
      </w:r>
    </w:p>
    <w:p w14:paraId="3A0B7FD2" w14:textId="77777777" w:rsidR="000F7377" w:rsidRDefault="000F7377"/>
    <w:p w14:paraId="66337460" w14:textId="77777777" w:rsidR="000F7377" w:rsidRDefault="000F7377">
      <w:r xmlns:w="http://schemas.openxmlformats.org/wordprocessingml/2006/main">
        <w:t xml:space="preserve">2. यशायाह 9:6-7, “किजोकी साढ़े गी इक बच्चा पैदा होई गेदा ऐ, असेंगी इक पुत्तर दित्ता गेदा ऐ, ते शासन उंदे कंधें उप्पर होग, ते उंदा नां अद्भुत, सलाहकार, पराक्रमी परमात्मा, अनन्त पिताजी, शांति दा राजकुमार। उदी सरकार ते शांति दी बद्धोबद्धी दा कोई अंत नेई होग, दाऊद दे सिंहासन उप्पर ते उदे राज उप्पर, उसी व्यवस्थित करने ते उसी ह़ुन थवां ह़ुन तकर न्याय ते न्याय कन् ने स्थापित करने आस् ते। सेनाएं दे प्रभु दा जोश ए कम्म पूरा करग।”</w:t>
      </w:r>
    </w:p>
    <w:p w14:paraId="5F0485F4" w14:textId="77777777" w:rsidR="000F7377" w:rsidRDefault="000F7377"/>
    <w:p w14:paraId="4B93BDE1" w14:textId="77777777" w:rsidR="000F7377" w:rsidRDefault="000F7377">
      <w:r xmlns:w="http://schemas.openxmlformats.org/wordprocessingml/2006/main">
        <w:t xml:space="preserve">इब्रानियों 13:18 साढ़े आस् ते पराथना करो, कीजे असेंगी भ़रोसा ऐ के असेंगी भ़ला विवेक ऐ, ते हर गल् लें च ईमानदारी कन् ने जीने आस् ते इच् छा ऐ।</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स उनें लोकें आस् ते पराथना करनी चाईदी जेके ईमानदारी कन् ने जीने ते सच् चे जमीर रखने आस् ते तैयार ह़न।</w:t>
      </w:r>
    </w:p>
    <w:p w14:paraId="6E730390" w14:textId="77777777" w:rsidR="000F7377" w:rsidRDefault="000F7377"/>
    <w:p w14:paraId="4D5CA6CB" w14:textId="77777777" w:rsidR="000F7377" w:rsidRDefault="000F7377">
      <w:r xmlns:w="http://schemas.openxmlformats.org/wordprocessingml/2006/main">
        <w:t xml:space="preserve">1. प्रार्थना दी ताकत: इच्छुक ते ईमानदार लोकें दा समर्थन करने आस्तै प्रार्थना दा इस्तेमाल करना</w:t>
      </w:r>
    </w:p>
    <w:p w14:paraId="7677A0C5" w14:textId="77777777" w:rsidR="000F7377" w:rsidRDefault="000F7377"/>
    <w:p w14:paraId="665F9C67" w14:textId="77777777" w:rsidR="000F7377" w:rsidRDefault="000F7377">
      <w:r xmlns:w="http://schemas.openxmlformats.org/wordprocessingml/2006/main">
        <w:t xml:space="preserve">2. अच्छे विवेक दा महत्व: ईमानदारी ते ईमानदारी कन्नै जीना</w:t>
      </w:r>
    </w:p>
    <w:p w14:paraId="7CFFF88D" w14:textId="77777777" w:rsidR="000F7377" w:rsidRDefault="000F7377"/>
    <w:p w14:paraId="02EF30F6" w14:textId="77777777" w:rsidR="000F7377" w:rsidRDefault="000F7377">
      <w:r xmlns:w="http://schemas.openxmlformats.org/wordprocessingml/2006/main">
        <w:t xml:space="preserve">1. नीतिवचन 11:3 (सीधा लोकें दी अखंडता उनेंगी रस्ता दस्सदी ऐ, पर गद्दारें दी कुटिलता उनेंगी नष्ट करदी ऐ।)</w:t>
      </w:r>
    </w:p>
    <w:p w14:paraId="2D360B09" w14:textId="77777777" w:rsidR="000F7377" w:rsidRDefault="000F7377"/>
    <w:p w14:paraId="0D521E8F" w14:textId="77777777" w:rsidR="000F7377" w:rsidRDefault="000F7377">
      <w:r xmlns:w="http://schemas.openxmlformats.org/wordprocessingml/2006/main">
        <w:t xml:space="preserve">2. 1 पतरस 3:16 (अच्छे विवेक रखो, तां जे जदुं तुंदी निंदा कीती जंदी ऐ, तां जेके मसीह़ च तुंदे भ़ले बर्ताव गी निंदा करदे न, उनेंगी शर्मिंदा ह़ोई जा।)</w:t>
      </w:r>
    </w:p>
    <w:p w14:paraId="226B069A" w14:textId="77777777" w:rsidR="000F7377" w:rsidRDefault="000F7377"/>
    <w:p w14:paraId="7EE913B0" w14:textId="77777777" w:rsidR="000F7377" w:rsidRDefault="000F7377">
      <w:r xmlns:w="http://schemas.openxmlformats.org/wordprocessingml/2006/main">
        <w:t xml:space="preserve">इब्रानियों 13:19 लेकन में तुन्दे कोला ज्यादा गुहार लाना ऐ के मैं तुंदे कोल जल्दी वापस आई सकां।</w:t>
      </w:r>
    </w:p>
    <w:p w14:paraId="4EA54DA8" w14:textId="77777777" w:rsidR="000F7377" w:rsidRDefault="000F7377"/>
    <w:p w14:paraId="36A116A6" w14:textId="77777777" w:rsidR="000F7377" w:rsidRDefault="000F7377">
      <w:r xmlns:w="http://schemas.openxmlformats.org/wordprocessingml/2006/main">
        <w:t xml:space="preserve">इब्रानियों दे लेखक अपने पाठकें गी किश करने आस्तै प्रेरित करदा ऐ तां जे ओह् उंदे कोल जल्दी गै वापस आई सकै।</w:t>
      </w:r>
    </w:p>
    <w:p w14:paraId="5CEEB85E" w14:textId="77777777" w:rsidR="000F7377" w:rsidRDefault="000F7377"/>
    <w:p w14:paraId="4D23D4BA" w14:textId="77777777" w:rsidR="000F7377" w:rsidRDefault="000F7377">
      <w:r xmlns:w="http://schemas.openxmlformats.org/wordprocessingml/2006/main">
        <w:t xml:space="preserve">1: जो ठीक ऐ उसी करो ते परमात्मा तुसेंगी इनाम देग।</w:t>
      </w:r>
    </w:p>
    <w:p w14:paraId="72A4B098" w14:textId="77777777" w:rsidR="000F7377" w:rsidRDefault="000F7377"/>
    <w:p w14:paraId="3317ACEF" w14:textId="77777777" w:rsidR="000F7377" w:rsidRDefault="000F7377">
      <w:r xmlns:w="http://schemas.openxmlformats.org/wordprocessingml/2006/main">
        <w:t xml:space="preserve">2: जदों असीं भलाई करन लई इकट्ठे होंगे तां परमातमा सानु आशीर्वाद देवेगा।</w:t>
      </w:r>
    </w:p>
    <w:p w14:paraId="2E520E17" w14:textId="77777777" w:rsidR="000F7377" w:rsidRDefault="000F7377"/>
    <w:p w14:paraId="1CF343DA" w14:textId="77777777" w:rsidR="000F7377" w:rsidRDefault="000F7377">
      <w:r xmlns:w="http://schemas.openxmlformats.org/wordprocessingml/2006/main">
        <w:t xml:space="preserve">1: रोमियों 12:10-13 - इक दुए गी भ्राऽ भ्राऽ दे स्नेह कन्नै प्यार करो। इज्जत दिखाने च इक दुए गी मात देओ।</w:t>
      </w:r>
    </w:p>
    <w:p w14:paraId="3B7EBE37" w14:textId="77777777" w:rsidR="000F7377" w:rsidRDefault="000F7377"/>
    <w:p w14:paraId="08540A6B" w14:textId="77777777" w:rsidR="000F7377" w:rsidRDefault="000F7377">
      <w:r xmlns:w="http://schemas.openxmlformats.org/wordprocessingml/2006/main">
        <w:t xml:space="preserve">2: गलाती 6:9-10 - ते अस भलाई करने च थकदे नेई, कीजे जेकर अस हार नेई मनगे तां अस ठीक समें उप्पर फसल कट्टी लैगे। इस आस् ते जिय् यां असेंगी मौका मिलदा ऐ, तां आओ अस सारें कन् ने भ़ला करचे, ते खास करियै उंदे कन् ने जेके विश् वास दे घ़र दे ह़न।</w:t>
      </w:r>
    </w:p>
    <w:p w14:paraId="1B205475" w14:textId="77777777" w:rsidR="000F7377" w:rsidRDefault="000F7377"/>
    <w:p w14:paraId="4254DF13" w14:textId="77777777" w:rsidR="000F7377" w:rsidRDefault="000F7377">
      <w:r xmlns:w="http://schemas.openxmlformats.org/wordprocessingml/2006/main">
        <w:t xml:space="preserve">इब्रानियों 13:20 शान्ति दा परमात्मा, जेड़ा साढ़े प्रभु यीशु गी, भेड़ें दे महान चरवाहे गी, अनन्त वाचा दे खून कन्ने मरे दे बीचा जिंदा करी दिता।</w:t>
      </w:r>
    </w:p>
    <w:p w14:paraId="4CFEBC2F" w14:textId="77777777" w:rsidR="000F7377" w:rsidRDefault="000F7377"/>
    <w:p w14:paraId="63864092" w14:textId="77777777" w:rsidR="000F7377" w:rsidRDefault="000F7377">
      <w:r xmlns:w="http://schemas.openxmlformats.org/wordprocessingml/2006/main">
        <w:t xml:space="preserve">शांति दा परमेसरे यीशु गी, भेड़ें दे महान चरवाहे गी, अनंत वादे दे जरिये वापस लेई औंदा ऐ।</w:t>
      </w:r>
    </w:p>
    <w:p w14:paraId="306817A7" w14:textId="77777777" w:rsidR="000F7377" w:rsidRDefault="000F7377"/>
    <w:p w14:paraId="246029C0" w14:textId="77777777" w:rsidR="000F7377" w:rsidRDefault="000F7377">
      <w:r xmlns:w="http://schemas.openxmlformats.org/wordprocessingml/2006/main">
        <w:t xml:space="preserve">1: अस परमेसरे दे शांति दे अनंत वादे उप्पर भरोसा करी सकने आं।</w:t>
      </w:r>
    </w:p>
    <w:p w14:paraId="182E7A8D" w14:textId="77777777" w:rsidR="000F7377" w:rsidRDefault="000F7377"/>
    <w:p w14:paraId="4A2037DB" w14:textId="77777777" w:rsidR="000F7377" w:rsidRDefault="000F7377">
      <w:r xmlns:w="http://schemas.openxmlformats.org/wordprocessingml/2006/main">
        <w:t xml:space="preserve">२: यीशु साडा महान चरवाहा हे, ते अस्सां हुन्दी अनन्त वादे उत्ते भरोसा कर सग्दे से।</w:t>
      </w:r>
    </w:p>
    <w:p w14:paraId="510BB515" w14:textId="77777777" w:rsidR="000F7377" w:rsidRDefault="000F7377"/>
    <w:p w14:paraId="492ECF61" w14:textId="77777777" w:rsidR="000F7377" w:rsidRDefault="000F7377">
      <w:r xmlns:w="http://schemas.openxmlformats.org/wordprocessingml/2006/main">
        <w:t xml:space="preserve">1: यशायाह 53:5-6 “लेकिन ओह साढ़े अपराधें दे कारण घायल होई गेआ, ते साढ़े अपराधें दे कारण उसी कुचल दित्ता गेआ; ते उदे पट्टियें कन्ने अस चंगा होई गेदे आं। अस सारे भेड़ें दे समान भटक गेदे आं; अस हर इक गी अपने रस्ते च बदली दित्ता ऐ; ते प्रभु ने साढ़े सारें दा पाप उदे उप्पर लाया ऐ।”</w:t>
      </w:r>
    </w:p>
    <w:p w14:paraId="23D69388" w14:textId="77777777" w:rsidR="000F7377" w:rsidRDefault="000F7377"/>
    <w:p w14:paraId="79E69355" w14:textId="77777777" w:rsidR="000F7377" w:rsidRDefault="000F7377">
      <w:r xmlns:w="http://schemas.openxmlformats.org/wordprocessingml/2006/main">
        <w:t xml:space="preserve">2: यिर्मयाह 32:40 “और मैं उंदे कन्ने इक अनन्त वाचा करां, के मैं उंदे कोला मुड़ना नेईं ते उंदा भला करना; लेकन मैं उंदे दिलें च अपना डर लाना ऐं के ओह़ मेरे कोला नेई छुड़न।”</w:t>
      </w:r>
    </w:p>
    <w:p w14:paraId="1DAF164C" w14:textId="77777777" w:rsidR="000F7377" w:rsidRDefault="000F7377"/>
    <w:p w14:paraId="60F7232C" w14:textId="77777777" w:rsidR="000F7377" w:rsidRDefault="000F7377">
      <w:r xmlns:w="http://schemas.openxmlformats.org/wordprocessingml/2006/main">
        <w:t xml:space="preserve">इब्रानियों 13:21 यीशु मसीह दे जरिए तुसें गी हर इक नेक कम्में च सिद्ध बनाओ ते उदी मर्जी गी पूरा करने आस्ते सिद्ध करो; जिसदी महिमा सदा-सदा होवे। आमीन।</w:t>
      </w:r>
    </w:p>
    <w:p w14:paraId="040D265B" w14:textId="77777777" w:rsidR="000F7377" w:rsidRDefault="000F7377"/>
    <w:p w14:paraId="07851C99" w14:textId="77777777" w:rsidR="000F7377" w:rsidRDefault="000F7377">
      <w:r xmlns:w="http://schemas.openxmlformats.org/wordprocessingml/2006/main">
        <w:t xml:space="preserve">परमेसरे असेंगी उदी सेवा करने ते उदी मर्जी गी पूरा करने आस् ते सद्ददा ऐ, ते यीशु मसीह़ असेंगी एह़ करने आस् ते ताकत दिंदा ऐ।</w:t>
      </w:r>
    </w:p>
    <w:p w14:paraId="18A6BB27" w14:textId="77777777" w:rsidR="000F7377" w:rsidRDefault="000F7377"/>
    <w:p w14:paraId="4F668908" w14:textId="77777777" w:rsidR="000F7377" w:rsidRDefault="000F7377">
      <w:r xmlns:w="http://schemas.openxmlformats.org/wordprocessingml/2006/main">
        <w:t xml:space="preserve">1. पवित्र ते परमात्मा गी खुश करने आला जीवन जीना</w:t>
      </w:r>
    </w:p>
    <w:p w14:paraId="2BA3C4C9" w14:textId="77777777" w:rsidR="000F7377" w:rsidRDefault="000F7377"/>
    <w:p w14:paraId="44C1146F" w14:textId="77777777" w:rsidR="000F7377" w:rsidRDefault="000F7377">
      <w:r xmlns:w="http://schemas.openxmlformats.org/wordprocessingml/2006/main">
        <w:t xml:space="preserve">2. साढ़े जीवन च यीशु मसीह दी शक्ति</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7 - ते जे किश बी तुस करदे ओ, चाहे ओ वचन च होन जां कर्म च, ओह़ सारे प्रभु यीशु दे नां कन् ने करो, ते उदे जरिये पिता परमेसरे दा ध़नवाद करो।</w:t>
      </w:r>
    </w:p>
    <w:p w14:paraId="2F24D9CC" w14:textId="77777777" w:rsidR="000F7377" w:rsidRDefault="000F7377"/>
    <w:p w14:paraId="33C43004" w14:textId="77777777" w:rsidR="000F7377" w:rsidRDefault="000F7377">
      <w:r xmlns:w="http://schemas.openxmlformats.org/wordprocessingml/2006/main">
        <w:t xml:space="preserve">2. फिलिप्पियों 4:13 - मैं उस दे जरिए सारे कम्म करी सकना जेड़ा मिगी मजबूत करदा ऐ।</w:t>
      </w:r>
    </w:p>
    <w:p w14:paraId="0872D92E" w14:textId="77777777" w:rsidR="000F7377" w:rsidRDefault="000F7377"/>
    <w:p w14:paraId="39027761" w14:textId="77777777" w:rsidR="000F7377" w:rsidRDefault="000F7377">
      <w:r xmlns:w="http://schemas.openxmlformats.org/wordprocessingml/2006/main">
        <w:t xml:space="preserve">इब्रानियों 13:22 ते मैं तुंदे कोला विनती करनां, हे भ्राओं, उपदेश दे वचन गी सहन करो;</w:t>
      </w:r>
    </w:p>
    <w:p w14:paraId="2EAA8A86" w14:textId="77777777" w:rsidR="000F7377" w:rsidRDefault="000F7377"/>
    <w:p w14:paraId="5F90F8B1" w14:textId="77777777" w:rsidR="000F7377" w:rsidRDefault="000F7377">
      <w:r xmlns:w="http://schemas.openxmlformats.org/wordprocessingml/2006/main">
        <w:t xml:space="preserve">इब्रानियों 13:22 दा लेखक पाठकें गी उंदी सलाह सुनने लेई प्रेरित करदा ऐ, कीजे उनेंगी थोह् ड़े शब्दें कन्नै इक चिट्ठी लिखे दा ऐ।</w:t>
      </w:r>
    </w:p>
    <w:p w14:paraId="57A1791D" w14:textId="77777777" w:rsidR="000F7377" w:rsidRDefault="000F7377"/>
    <w:p w14:paraId="68B02D11" w14:textId="77777777" w:rsidR="000F7377" w:rsidRDefault="000F7377">
      <w:r xmlns:w="http://schemas.openxmlformats.org/wordprocessingml/2006/main">
        <w:t xml:space="preserve">1. थोड़े शब्दां दी ताकत: समझदारी नाल बोलना सिखना</w:t>
      </w:r>
    </w:p>
    <w:p w14:paraId="49BDD5B8" w14:textId="77777777" w:rsidR="000F7377" w:rsidRDefault="000F7377"/>
    <w:p w14:paraId="12BCC6F1" w14:textId="77777777" w:rsidR="000F7377" w:rsidRDefault="000F7377">
      <w:r xmlns:w="http://schemas.openxmlformats.org/wordprocessingml/2006/main">
        <w:t xml:space="preserve">2. सुनने दा आशीर्वाद: उपदेश दे वचन दा ध्यान रखना</w:t>
      </w:r>
    </w:p>
    <w:p w14:paraId="6F28CFE2" w14:textId="77777777" w:rsidR="000F7377" w:rsidRDefault="000F7377"/>
    <w:p w14:paraId="0BBC041F" w14:textId="77777777" w:rsidR="000F7377" w:rsidRDefault="000F7377">
      <w:r xmlns:w="http://schemas.openxmlformats.org/wordprocessingml/2006/main">
        <w:t xml:space="preserve">1. नीतिवचन 10:19 - शब्दें दी भरमार च पाप दी कमी नेईं ऐ, लेकन जेड़ा अपने होंठ गी रोकदा ऐ, ओह ज्ञानी ऐ।</w:t>
      </w:r>
    </w:p>
    <w:p w14:paraId="46F6C5D8" w14:textId="77777777" w:rsidR="000F7377" w:rsidRDefault="000F7377"/>
    <w:p w14:paraId="0410CC3C" w14:textId="77777777" w:rsidR="000F7377" w:rsidRDefault="000F7377">
      <w:r xmlns:w="http://schemas.openxmlformats.org/wordprocessingml/2006/main">
        <w:t xml:space="preserve">2. कुलुस्सियों 4:6 - तुंदी गल्ल हमेशा अनुग्रह कन्नै, नमक कन्नै मसालेदार होन, तां जे तुसें गी पता लग्गी जा जे तुसें हर इक माह्नू गी किस चाल्ली जवाब देना चाहिदा।</w:t>
      </w:r>
    </w:p>
    <w:p w14:paraId="1377C855" w14:textId="77777777" w:rsidR="000F7377" w:rsidRDefault="000F7377"/>
    <w:p w14:paraId="754D10A2" w14:textId="77777777" w:rsidR="000F7377" w:rsidRDefault="000F7377">
      <w:r xmlns:w="http://schemas.openxmlformats.org/wordprocessingml/2006/main">
        <w:t xml:space="preserve">इब्रानियों 13:23 तुस जानदे ओ के साडा भ्रा तिमुथियुस गी मुक्त करी दित्ता गेदा ऐ; जिसदे कन्ने जे ओह थोड़ी देर च आई जा, ते मैं तुगी दिखगा।</w:t>
      </w:r>
    </w:p>
    <w:p w14:paraId="28841A0E" w14:textId="77777777" w:rsidR="000F7377" w:rsidRDefault="000F7377"/>
    <w:p w14:paraId="6EE840A8" w14:textId="77777777" w:rsidR="000F7377" w:rsidRDefault="000F7377">
      <w:r xmlns:w="http://schemas.openxmlformats.org/wordprocessingml/2006/main">
        <w:t xml:space="preserve">साढ़े भ्राऽ तिमुथियुस गी मुक्त करी दित्ता गेदा ऐ ते शायद ओह् जल्द गै साढ़े कोल औना ऐ।</w:t>
      </w:r>
    </w:p>
    <w:p w14:paraId="5F05685D" w14:textId="77777777" w:rsidR="000F7377" w:rsidRDefault="000F7377"/>
    <w:p w14:paraId="6D819106" w14:textId="77777777" w:rsidR="000F7377" w:rsidRDefault="000F7377">
      <w:r xmlns:w="http://schemas.openxmlformats.org/wordprocessingml/2006/main">
        <w:t xml:space="preserve">1. एकता दी आजादी : दूजे दे समर्थन च ताकत पाना</w:t>
      </w:r>
    </w:p>
    <w:p w14:paraId="1EA579D5" w14:textId="77777777" w:rsidR="000F7377" w:rsidRDefault="000F7377"/>
    <w:p w14:paraId="4D3FB486" w14:textId="77777777" w:rsidR="000F7377" w:rsidRDefault="000F7377">
      <w:r xmlns:w="http://schemas.openxmlformats.org/wordprocessingml/2006/main">
        <w:t xml:space="preserve">2. इक नमां अध्याय: बदलाव दे मौकें गी गले लाना</w:t>
      </w:r>
    </w:p>
    <w:p w14:paraId="1FFD51D9" w14:textId="77777777" w:rsidR="000F7377" w:rsidRDefault="000F7377"/>
    <w:p w14:paraId="5439AB27" w14:textId="77777777" w:rsidR="000F7377" w:rsidRDefault="000F7377">
      <w:r xmlns:w="http://schemas.openxmlformats.org/wordprocessingml/2006/main">
        <w:t xml:space="preserve">1. रोमियों 8:31 - “तां अस इन्हें गल्लें गी की आखगे? जेकर परमेसरे साढ़े आस् ते ऐ, तां कुन साढ़े खलाफ होई सकदा ऐ?”</w:t>
      </w:r>
    </w:p>
    <w:p w14:paraId="4367CF49" w14:textId="77777777" w:rsidR="000F7377" w:rsidRDefault="000F7377"/>
    <w:p w14:paraId="0087EE61" w14:textId="77777777" w:rsidR="000F7377" w:rsidRDefault="000F7377">
      <w:r xmlns:w="http://schemas.openxmlformats.org/wordprocessingml/2006/main">
        <w:t xml:space="preserve">2. इफिसियों 4:2-3 - “[2] सारे नम्रता ते नम्रता कन्ने, धैर्य कन्ने, प्रेम च इक दुए कन्ने सहन करो, [3] शांति दे बंधन च आत्मा दी एकता गी बनाई रक्खने लेई उत्सुक होओ।”</w:t>
      </w:r>
    </w:p>
    <w:p w14:paraId="79D09DF5" w14:textId="77777777" w:rsidR="000F7377" w:rsidRDefault="000F7377"/>
    <w:p w14:paraId="5348ABFA" w14:textId="77777777" w:rsidR="000F7377" w:rsidRDefault="000F7377">
      <w:r xmlns:w="http://schemas.openxmlformats.org/wordprocessingml/2006/main">
        <w:t xml:space="preserve">इब्रानियों 13:24 तुंदे उप्पर राज करने आलें ते सारें पवित्र लोकें गी नमस्ते करो। इटली दे ओह तुसें गी सलाम करदे न।</w:t>
      </w:r>
    </w:p>
    <w:p w14:paraId="25FA7176" w14:textId="77777777" w:rsidR="000F7377" w:rsidRDefault="000F7377"/>
    <w:p w14:paraId="13DF74F7" w14:textId="77777777" w:rsidR="000F7377" w:rsidRDefault="000F7377">
      <w:r xmlns:w="http://schemas.openxmlformats.org/wordprocessingml/2006/main">
        <w:t xml:space="preserve">इब्रानियों दे लेखक पाठकें गी अधिकारियें ते सारें संतें गी नमस्ते करने लेई प्रेरित करदा ऐ, ते एह् संदेश दिंदा ऐ जे इटली दे लोक बी अपनी नमस्ते भेजदे न।</w:t>
      </w:r>
    </w:p>
    <w:p w14:paraId="7E96EAF0" w14:textId="77777777" w:rsidR="000F7377" w:rsidRDefault="000F7377"/>
    <w:p w14:paraId="7EBFF6C4" w14:textId="77777777" w:rsidR="000F7377" w:rsidRDefault="000F7377">
      <w:r xmlns:w="http://schemas.openxmlformats.org/wordprocessingml/2006/main">
        <w:t xml:space="preserve">1. "अधिकार दे लोकें गी नमस्कार करना"।</w:t>
      </w:r>
    </w:p>
    <w:p w14:paraId="256AA787" w14:textId="77777777" w:rsidR="000F7377" w:rsidRDefault="000F7377"/>
    <w:p w14:paraId="07A9B64C" w14:textId="77777777" w:rsidR="000F7377" w:rsidRDefault="000F7377">
      <w:r xmlns:w="http://schemas.openxmlformats.org/wordprocessingml/2006/main">
        <w:t xml:space="preserve">2. "सभी संतों को प्यार दिखाना"।</w:t>
      </w:r>
    </w:p>
    <w:p w14:paraId="14C32354" w14:textId="77777777" w:rsidR="000F7377" w:rsidRDefault="000F7377"/>
    <w:p w14:paraId="1D2F1D51" w14:textId="77777777" w:rsidR="000F7377" w:rsidRDefault="000F7377">
      <w:r xmlns:w="http://schemas.openxmlformats.org/wordprocessingml/2006/main">
        <w:t xml:space="preserve">1. रोमियों 13:1-7 ऐ</w:t>
      </w:r>
    </w:p>
    <w:p w14:paraId="33847110" w14:textId="77777777" w:rsidR="000F7377" w:rsidRDefault="000F7377"/>
    <w:p w14:paraId="7AF234F9" w14:textId="77777777" w:rsidR="000F7377" w:rsidRDefault="000F7377">
      <w:r xmlns:w="http://schemas.openxmlformats.org/wordprocessingml/2006/main">
        <w:t xml:space="preserve">2. 1 पतरस 5:5-7 ऐ</w:t>
      </w:r>
    </w:p>
    <w:p w14:paraId="38E71D35" w14:textId="77777777" w:rsidR="000F7377" w:rsidRDefault="000F7377"/>
    <w:p w14:paraId="155851B3" w14:textId="77777777" w:rsidR="000F7377" w:rsidRDefault="000F7377">
      <w:r xmlns:w="http://schemas.openxmlformats.org/wordprocessingml/2006/main">
        <w:t xml:space="preserve">इब्रानियों 13:25 तुंदे सारें उप्पर कृपा होऐ। आमीन।</w:t>
      </w:r>
    </w:p>
    <w:p w14:paraId="7842F287" w14:textId="77777777" w:rsidR="000F7377" w:rsidRDefault="000F7377"/>
    <w:p w14:paraId="3B5F0F38" w14:textId="77777777" w:rsidR="000F7377" w:rsidRDefault="000F7377">
      <w:r xmlns:w="http://schemas.openxmlformats.org/wordprocessingml/2006/main">
        <w:t xml:space="preserve">इब्रानियों दे लेखक अपने पाठकें गी चेता करांदा ऐ के परमेसरे दी कृपा उंदे सारें कन् ने ऐ।</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पा दी शक्ति"।</w:t>
      </w:r>
    </w:p>
    <w:p w14:paraId="1FB17C1C" w14:textId="77777777" w:rsidR="000F7377" w:rsidRDefault="000F7377"/>
    <w:p w14:paraId="76F309D9" w14:textId="77777777" w:rsidR="000F7377" w:rsidRDefault="000F7377">
      <w:r xmlns:w="http://schemas.openxmlformats.org/wordprocessingml/2006/main">
        <w:t xml:space="preserve">2. "परमातमा दी कृपा दा आशीर्वाद"।</w:t>
      </w:r>
    </w:p>
    <w:p w14:paraId="64CDB534" w14:textId="77777777" w:rsidR="000F7377" w:rsidRDefault="000F7377"/>
    <w:p w14:paraId="42AD70F8" w14:textId="77777777" w:rsidR="000F7377" w:rsidRDefault="000F7377">
      <w:r xmlns:w="http://schemas.openxmlformats.org/wordprocessingml/2006/main">
        <w:t xml:space="preserve">1. इफिसियों 2:8-9 - "किजोकी अनुग्रह दे कारण तुसें गी विश्वास दे जरिए उद्धार पाया गेदा ऐ। ते ए तुंदा अपना कम्म नेई ऐ; ए परमात्मा दा वरदान ऐ, कम्में दा नतीजा नेई, तां जे कोई घमंड नेई करी सकै।"</w:t>
      </w:r>
    </w:p>
    <w:p w14:paraId="12D3B536" w14:textId="77777777" w:rsidR="000F7377" w:rsidRDefault="000F7377"/>
    <w:p w14:paraId="5EDB874C" w14:textId="77777777" w:rsidR="000F7377" w:rsidRDefault="000F7377">
      <w:r xmlns:w="http://schemas.openxmlformats.org/wordprocessingml/2006/main">
        <w:t xml:space="preserve">2. यूहन्ना 1:17 - "कीजे व्यवस्था मूसा दे जरिए दित्ती गेई ही; अनुग्रह ते सच्चाई यीशु मसीह दे द्वारा आई गेई।"</w:t>
      </w:r>
    </w:p>
    <w:p w14:paraId="26E24EAB" w14:textId="77777777" w:rsidR="000F7377" w:rsidRDefault="000F7377"/>
    <w:p w14:paraId="5CBCFCBC" w14:textId="77777777" w:rsidR="000F7377" w:rsidRDefault="000F7377">
      <w:r xmlns:w="http://schemas.openxmlformats.org/wordprocessingml/2006/main">
        <w:t xml:space="preserve">याकूब 1 नमें नियम च याकूब दी पत्र दा पैह्ला अध्याय ऐ। इस अध्याय च बक्ख-बक्ख विषयें जि'यां परीक्षाएं, बुद्धि ते मसीही जीवन च दृढ़ता गी संबोधित कीता गेदा ऐ।</w:t>
      </w:r>
    </w:p>
    <w:p w14:paraId="59389548" w14:textId="77777777" w:rsidR="000F7377" w:rsidRDefault="000F7377"/>
    <w:p w14:paraId="6AC3D4F4" w14:textId="77777777" w:rsidR="000F7377" w:rsidRDefault="000F7377">
      <w:r xmlns:w="http://schemas.openxmlformats.org/wordprocessingml/2006/main">
        <w:t xml:space="preserve">पैह्ला पैराग्राफ: अध्याय दी शुरुआत परीक्षाएं गी झेलने दे मूल्य गी उजागर करियै ते उनेंगी विकास दे मौके दे रूप च समझियै कीती जंदी ऐ। विश्वासियें गी बक्ख-बक्ख परीक्षाएं दा सामना करदे बेल्लै एह् सब किश खुशी गिनने आस्तै प्रोत्साहित कीता जंदा ऐ कीजे ओह् धीरज पैदा करदे न ते अंत च परिपक्वता च लेई जंदे न (याकूब 1:2-4)। लेखक इस गल्लै उप्पर जोर दिंदा ऐ जे जिनेंगी बुद्धि दी कमी ऐ, उनेंगी परमात्मा कोला मंगना चाहिदा, जेह्ड़ा उदारता कन्नै बिना कुसै निंदा दे बुद्धि दिंदा ऐ। पर, उनेंगी बिना शक दे विश् वास कन् ने मंगना चाईदा, कीजे दोह़रे मनें गी प्रभु थवां कुसे बी चीज हासल करने दी उम्मीद नेई करनी चाईदी (याकूब 1:5-8)।</w:t>
      </w:r>
    </w:p>
    <w:p w14:paraId="75CD80C2" w14:textId="77777777" w:rsidR="000F7377" w:rsidRDefault="000F7377"/>
    <w:p w14:paraId="67D196CC" w14:textId="77777777" w:rsidR="000F7377" w:rsidRDefault="000F7377">
      <w:r xmlns:w="http://schemas.openxmlformats.org/wordprocessingml/2006/main">
        <w:t xml:space="preserve">2 पैराग्राफ: पद 9-18 च नम्रता ते संतोष उप्पर जोर दित्ता गेदा ऐ। नीच भ्रा गी अपनी उंचाई पर गर्व करने लेई प्रेरित कीता जंदा ऐ जिसलै के अमीरें गी अपनी बेइज्जती दा घमंड करना चाहिदा कीजे संसारी धन अस्थायी ऐ। विश्वासियों कूं अपणी इच्छाओं दे नाल धोखा डेवण दे नाल चेतावनी डीत्ती वेंदी हे जो पाप ते मौत कूं डीत्ते सी सग्दे (याकूब १:१२-१५)। बल्कि हर अच्छा वरदान परमेसरे थवां गै औंदा ऐ जेका बदलदे परछाई दी तर्ज पर नेई बदलदा। ओ साकुं अपणेह सच्चाई दे वचन दे नाल पैदा कित्ता तां कि अस्सां हुंदे सृष्टि दे विचों हेक किस्म दे पहले फल बण सग्दे से (याकूब १:१६-१८)।</w:t>
      </w:r>
    </w:p>
    <w:p w14:paraId="6E9307EB" w14:textId="77777777" w:rsidR="000F7377" w:rsidRDefault="000F7377"/>
    <w:p w14:paraId="19A3AD39" w14:textId="77777777" w:rsidR="000F7377" w:rsidRDefault="000F7377">
      <w:r xmlns:w="http://schemas.openxmlformats.org/wordprocessingml/2006/main">
        <w:t xml:space="preserve">3वां पैराग्राफ: 19 पद तों बाद, विश्वासियों कूं जल्दी सुणन, बोलण विच धीमा, ते गुस्से विच धीमा होवण दी सलाह हे। मनुख दे गुस्से कन्ने धर्म पैदा नेईं होंदा; इस आस् ते, विश् वासियें गी आग्रह कीता जंदा ऐ के ओह़ सारे गंदगी ते बेतहाशा बुराई गी दूर करी ओड़न, ते नम्रता कन् ने उस प्रत्यारोपित वचन गी ग्रहण करन, जेका उंदी आत् मा गी बचाई सकदा ऐ (याकूब 1:19-21)। अध्याय दा समापन </w:t>
      </w:r>
      <w:r xmlns:w="http://schemas.openxmlformats.org/wordprocessingml/2006/main">
        <w:t xml:space="preserve">सिर्फ परमेसरे दे वचन गी सुनने दे बजाए सक्रिय आज्ञाकारिता </w:t>
      </w:r>
      <w:r xmlns:w="http://schemas.openxmlformats.org/wordprocessingml/2006/main">
        <w:t xml:space="preserve">दे आह्वान कन् ने होंदा ऐ। </w:t>
      </w:r>
      <w:r xmlns:w="http://schemas.openxmlformats.org/wordprocessingml/2006/main">
        <w:lastRenderedPageBreak xmlns:w="http://schemas.openxmlformats.org/wordprocessingml/2006/main"/>
      </w:r>
      <w:r xmlns:w="http://schemas.openxmlformats.org/wordprocessingml/2006/main">
        <w:t xml:space="preserve">सच्चे धर्म च अनाथ ते विधवाएं गी उंदी दुखें च मिलना शामल ऐ ते अपने आप गी संसार थमां बेदाग रखना शामल ऐ (याकूब 1:22-27)। ए अंश परीक्षा दे जरिए सहनशक्ति दे महत्व उप्पर जोर दिंदा ऐ, वफादारी कन्ने परमेसरे थवां ज्ञान मंगना, संसारी दी स्थिति दी परवाह कित्ते बगैर नम्रता ते संतोष दा अभ्यास करना, परमेसरे दे वचन दे सामने नम्रता दे जरिए अपनी गल् लें ते गुस्से गी नियंत्रित करना।</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याकूब 1:1 याकूब, परमात्मा दा सेवक ते प्रभु यीशु मसीह दा सेवक, उनें बारां गोत्रें गी नमस्ते करदे होई जेह्ड़े बिखरे दे न।</w:t>
      </w:r>
    </w:p>
    <w:p w14:paraId="7BB829F3" w14:textId="77777777" w:rsidR="000F7377" w:rsidRDefault="000F7377"/>
    <w:p w14:paraId="632E3D7F" w14:textId="77777777" w:rsidR="000F7377" w:rsidRDefault="000F7377">
      <w:r xmlns:w="http://schemas.openxmlformats.org/wordprocessingml/2006/main">
        <w:t xml:space="preserve">याकूब, जेका परमेसरे दा सेवक ते प्रभु यीशु मसीह ऐ, दुनिया च बिखरे दे इस्राएल दे बारां गोत्रें गी अपनी नमस्कार भेजदा ऐ।</w:t>
      </w:r>
    </w:p>
    <w:p w14:paraId="7FFA1277" w14:textId="77777777" w:rsidR="000F7377" w:rsidRDefault="000F7377"/>
    <w:p w14:paraId="37A35D8F" w14:textId="77777777" w:rsidR="000F7377" w:rsidRDefault="000F7377">
      <w:r xmlns:w="http://schemas.openxmlformats.org/wordprocessingml/2006/main">
        <w:t xml:space="preserve">1. याकूब दी मिसाल दा अनुसरण करो ते अपने सारे दिल कन्ने परमेसरे दी सेवा करो।</w:t>
      </w:r>
    </w:p>
    <w:p w14:paraId="11491A62" w14:textId="77777777" w:rsidR="000F7377" w:rsidRDefault="000F7377"/>
    <w:p w14:paraId="3C85D680" w14:textId="77777777" w:rsidR="000F7377" w:rsidRDefault="000F7377">
      <w:r xmlns:w="http://schemas.openxmlformats.org/wordprocessingml/2006/main">
        <w:t xml:space="preserve">2. अपने मतभेदें दे बावजूद बी अस सारे इक परिवार दा हिस्सा आं, परमात्मा कन्ने अपने प्यार च इकजुट आं।</w:t>
      </w:r>
    </w:p>
    <w:p w14:paraId="7582CF7A" w14:textId="77777777" w:rsidR="000F7377" w:rsidRDefault="000F7377"/>
    <w:p w14:paraId="365E7980" w14:textId="77777777" w:rsidR="000F7377" w:rsidRDefault="000F7377">
      <w:r xmlns:w="http://schemas.openxmlformats.org/wordprocessingml/2006/main">
        <w:t xml:space="preserve">1. रोमियों 12:10 - प्रेम च इक दुए दे प्रति समर्पित होओ। अपने आप कोला इक दुए दा आदर करो।</w:t>
      </w:r>
    </w:p>
    <w:p w14:paraId="6167F8D7" w14:textId="77777777" w:rsidR="000F7377" w:rsidRDefault="000F7377"/>
    <w:p w14:paraId="6CC24C09" w14:textId="77777777" w:rsidR="000F7377" w:rsidRDefault="000F7377">
      <w:r xmlns:w="http://schemas.openxmlformats.org/wordprocessingml/2006/main">
        <w:t xml:space="preserve">2. कुलुस्सियों 3:12-14 - इस आस् ते, परमेसरे दे चुने गेदे लोकें दे रूप च, पबित्तर ते मते प्यारे, अपने आप गी दया, दया, नम्रता, नम्रता ते धैर्य कन् ने कपड़े पाओ। इक दुए गी सहन करो ते जेकर तुंदे च कुसै गी कुसै कन्नै कोई शिकायत ऐ तां इक दुए गी माफ करो। माफ करो जिवें प्रभु ने तुहानूं माफ कित्ता। ते इनें सारे गुणें उप्पर प्रेम लाओ, जेह्ड़ा इन्हें सारें गी इक दुए कन्नै पूरी चाल्ली इकता च बन्नी लैंदा ऐ।</w:t>
      </w:r>
    </w:p>
    <w:p w14:paraId="74EBDFBD" w14:textId="77777777" w:rsidR="000F7377" w:rsidRDefault="000F7377"/>
    <w:p w14:paraId="17F35A36" w14:textId="77777777" w:rsidR="000F7377" w:rsidRDefault="000F7377">
      <w:r xmlns:w="http://schemas.openxmlformats.org/wordprocessingml/2006/main">
        <w:t xml:space="preserve">याकूब 1:2 मेरे प्राओ, जदुं तुस बक्ख-बक्ख परीक्षाएं च पौंदे ओ तां सारें गी खुशी समझो;</w:t>
      </w:r>
    </w:p>
    <w:p w14:paraId="6DD88987" w14:textId="77777777" w:rsidR="000F7377" w:rsidRDefault="000F7377"/>
    <w:p w14:paraId="2720FDED" w14:textId="77777777" w:rsidR="000F7377" w:rsidRDefault="000F7377">
      <w:r xmlns:w="http://schemas.openxmlformats.org/wordprocessingml/2006/main">
        <w:t xml:space="preserve">ए अंश विश्वासियें गी प्रलोभन दे समें च खुशी पाने लेई प्रेरित करदा ऐ।</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क्षणें गी जीत च बदलना: कठिन समें च खुशी पाना</w:t>
      </w:r>
    </w:p>
    <w:p w14:paraId="23B2BE8C" w14:textId="77777777" w:rsidR="000F7377" w:rsidRDefault="000F7377"/>
    <w:p w14:paraId="1B44C6C5" w14:textId="77777777" w:rsidR="000F7377" w:rsidRDefault="000F7377">
      <w:r xmlns:w="http://schemas.openxmlformats.org/wordprocessingml/2006/main">
        <w:t xml:space="preserve">2. प्रलोभन: अस अपने संघर्षें च खुशी किस चाल्ली पाई सकने आं?</w:t>
      </w:r>
    </w:p>
    <w:p w14:paraId="388A391A" w14:textId="77777777" w:rsidR="000F7377" w:rsidRDefault="000F7377"/>
    <w:p w14:paraId="29BD6381" w14:textId="77777777" w:rsidR="000F7377" w:rsidRDefault="000F7377">
      <w:r xmlns:w="http://schemas.openxmlformats.org/wordprocessingml/2006/main">
        <w:t xml:space="preserve">1. रोमियों ५:३-५ - एन्झा ही काहनी, बल्कि अस्सां अपणेह दुखों एच वी घमंड करेंदे से, क्योंकि अस्सां जानदे से कि दुखों नाल दृढ़ता पैदा होंदी हे; दृढ़ता, चरित्र दा; ते चरित्र, उम्मीद।</w:t>
      </w:r>
    </w:p>
    <w:p w14:paraId="619F0329" w14:textId="77777777" w:rsidR="000F7377" w:rsidRDefault="000F7377"/>
    <w:p w14:paraId="2C4917AF" w14:textId="77777777" w:rsidR="000F7377" w:rsidRDefault="000F7377">
      <w:r xmlns:w="http://schemas.openxmlformats.org/wordprocessingml/2006/main">
        <w:t xml:space="preserve">2. 1 पतरस 1:6-7 - इस च तुस बड़ा खुश ओ, हालांकि ह़ुन थोड़ी देर आस् ते तुसेंगी हर चाल्ली दी परीक्षाएं च दुखी होना पेया होग। एह् इस आस्तै आए दे न जे तुंदे विश्वास दी सिद्ध सच्चाई- सोने कोला बी बड्डी कीमत आह्ली, जेह्ड़ी अग्ग कन्नै परिष्कृत होने दे बावजूद बी नाश होई जंदी ऐ- यीशु मसीह दे प्रगट होने पर स्तुति, महिमा ते आदर दे नतीजे च।</w:t>
      </w:r>
    </w:p>
    <w:p w14:paraId="0B1E5B9C" w14:textId="77777777" w:rsidR="000F7377" w:rsidRDefault="000F7377"/>
    <w:p w14:paraId="26AD2AA4" w14:textId="77777777" w:rsidR="000F7377" w:rsidRDefault="000F7377">
      <w:r xmlns:w="http://schemas.openxmlformats.org/wordprocessingml/2006/main">
        <w:t xml:space="preserve">याकूब 1:3 ए जानदे ओ के तुंदे विश्वास दी परख कन्ने धीरज पैदा होंदी ऐ।</w:t>
      </w:r>
    </w:p>
    <w:p w14:paraId="5C49AD8B" w14:textId="77777777" w:rsidR="000F7377" w:rsidRDefault="000F7377"/>
    <w:p w14:paraId="119390C7" w14:textId="77777777" w:rsidR="000F7377" w:rsidRDefault="000F7377">
      <w:r xmlns:w="http://schemas.openxmlformats.org/wordprocessingml/2006/main">
        <w:t xml:space="preserve">ए अंश दृढ़ता दे महत्व उप्पर जोर दिंदा ऐ, कीजे परीक्षा ते कष्ट धीरज गी मजबूत ते विकसित करी सकदे न।</w:t>
      </w:r>
    </w:p>
    <w:p w14:paraId="6525EF9E" w14:textId="77777777" w:rsidR="000F7377" w:rsidRDefault="000F7377"/>
    <w:p w14:paraId="7B666B9E" w14:textId="77777777" w:rsidR="000F7377" w:rsidRDefault="000F7377">
      <w:r xmlns:w="http://schemas.openxmlformats.org/wordprocessingml/2006/main">
        <w:t xml:space="preserve">1. "विश्वास च टिकना: दृढ़ता साढ़े धैर्य गी किस चाल्ली मजबूत करदी ऐ"।</w:t>
      </w:r>
    </w:p>
    <w:p w14:paraId="233B89D5" w14:textId="77777777" w:rsidR="000F7377" w:rsidRDefault="000F7377"/>
    <w:p w14:paraId="3E23668D" w14:textId="77777777" w:rsidR="000F7377" w:rsidRDefault="000F7377">
      <w:r xmlns:w="http://schemas.openxmlformats.org/wordprocessingml/2006/main">
        <w:t xml:space="preserve">2. "धीरज दी ताकत: अस परीक्षणें दे माध्यम कन्नै किस चाल्ली बधी सकने आं"।</w:t>
      </w:r>
    </w:p>
    <w:p w14:paraId="6F221592" w14:textId="77777777" w:rsidR="000F7377" w:rsidRDefault="000F7377"/>
    <w:p w14:paraId="09A286E4" w14:textId="77777777" w:rsidR="000F7377" w:rsidRDefault="000F7377">
      <w:r xmlns:w="http://schemas.openxmlformats.org/wordprocessingml/2006/main">
        <w:t xml:space="preserve">1. रोमियों 5:3-4 "इत् थें गै नेई, बल् कि अस अपने दुखें च बी घमंड करने आं, कीजे अस जानने आं के दुखें च धीरज, धीरज, चरित्र ते चरित्र, आशा पैदा होंदी ऐ।"</w:t>
      </w:r>
    </w:p>
    <w:p w14:paraId="3B1D8E41" w14:textId="77777777" w:rsidR="000F7377" w:rsidRDefault="000F7377"/>
    <w:p w14:paraId="77E71AA4" w14:textId="77777777" w:rsidR="000F7377" w:rsidRDefault="000F7377">
      <w:r xmlns:w="http://schemas.openxmlformats.org/wordprocessingml/2006/main">
        <w:t xml:space="preserve">2. इब्रानियों 10:36 "किजोकी तुसेंगी सहनशक्ति दी लोड़ ऐ, तां जे तुस परमेसरे दी मर्जी गी पूरा करने दे बा'द तुसेंगी वादा हासल करी सकदे ओ"।</w:t>
      </w:r>
    </w:p>
    <w:p w14:paraId="77F60D45" w14:textId="77777777" w:rsidR="000F7377" w:rsidRDefault="000F7377"/>
    <w:p w14:paraId="35680E79" w14:textId="77777777" w:rsidR="000F7377" w:rsidRDefault="000F7377">
      <w:r xmlns:w="http://schemas.openxmlformats.org/wordprocessingml/2006/main">
        <w:t xml:space="preserve">याकूब 1:4 लेकन धीरज गी अपना सिद्ध कम्म करने देयो, तां जे तुस सिद्ध ते संपूर्ण ओ, ते कुसै बी चीज दी कमी नेईं होओ।</w:t>
      </w:r>
    </w:p>
    <w:p w14:paraId="73FFFBEA" w14:textId="77777777" w:rsidR="000F7377" w:rsidRDefault="000F7377"/>
    <w:p w14:paraId="3E70368B" w14:textId="77777777" w:rsidR="000F7377" w:rsidRDefault="000F7377">
      <w:r xmlns:w="http://schemas.openxmlformats.org/wordprocessingml/2006/main">
        <w:t xml:space="preserve">आध्यात्मिक तरक्की ते बिना कुसै कमी दे जीवन हासल करने आस्तै धैर्य जरूरी ऐ।</w:t>
      </w:r>
    </w:p>
    <w:p w14:paraId="71E95A1F" w14:textId="77777777" w:rsidR="000F7377" w:rsidRDefault="000F7377"/>
    <w:p w14:paraId="2033391F" w14:textId="77777777" w:rsidR="000F7377" w:rsidRDefault="000F7377">
      <w:r xmlns:w="http://schemas.openxmlformats.org/wordprocessingml/2006/main">
        <w:t xml:space="preserve">1: धैर्य इक गुण ऐ जेह्ड़ा आध्यात्मिक परिपक्वता गी जन्म दिंदा ऐ।</w:t>
      </w:r>
    </w:p>
    <w:p w14:paraId="6823166D" w14:textId="77777777" w:rsidR="000F7377" w:rsidRDefault="000F7377"/>
    <w:p w14:paraId="25204E55" w14:textId="77777777" w:rsidR="000F7377" w:rsidRDefault="000F7377">
      <w:r xmlns:w="http://schemas.openxmlformats.org/wordprocessingml/2006/main">
        <w:t xml:space="preserve">2: धैर्य दी खेती करने कन्नै इक ऐसा जीवन पैदा होंदा ऐ जेह्ड़ा पूरा होंदा ऐ ते कुसै बी चीजै दी कमी नेईं होंदी।</w:t>
      </w:r>
    </w:p>
    <w:p w14:paraId="6369DA95" w14:textId="77777777" w:rsidR="000F7377" w:rsidRDefault="000F7377"/>
    <w:p w14:paraId="6EF37FCF" w14:textId="77777777" w:rsidR="000F7377" w:rsidRDefault="000F7377">
      <w:r xmlns:w="http://schemas.openxmlformats.org/wordprocessingml/2006/main">
        <w:t xml:space="preserve">1: फिलिप्पियों 4:12-13 - मैं जानना आं के किस चाल्ली निचे कीता जाना ऐ, ते मैं जानना आं के किस चाल्ली भरपूर होना ऐ। कुई वी अते हर हालत विच मैं भरपूर अते भूख, भरमार अते जरूरत दा सामना करण दा राज सिख गिआ हे।</w:t>
      </w:r>
    </w:p>
    <w:p w14:paraId="0E7B27CE" w14:textId="77777777" w:rsidR="000F7377" w:rsidRDefault="000F7377"/>
    <w:p w14:paraId="25B2CA34" w14:textId="77777777" w:rsidR="000F7377" w:rsidRDefault="000F7377">
      <w:r xmlns:w="http://schemas.openxmlformats.org/wordprocessingml/2006/main">
        <w:t xml:space="preserve">2: भजन संहिता 37:7-8 - प्रभु दे सामने चुप रहो ते धीरज कन्ने उदा इंतजार करो; अपने रस्ते च तरक्की करने आले दे बारे च, बुरे षड्यंत्रें गी चलाने आह्ले दे बारे च अपने आप गी चिंतित नेईं करो!</w:t>
      </w:r>
    </w:p>
    <w:p w14:paraId="5703E17D" w14:textId="77777777" w:rsidR="000F7377" w:rsidRDefault="000F7377"/>
    <w:p w14:paraId="4AEE65E1" w14:textId="77777777" w:rsidR="000F7377" w:rsidRDefault="000F7377">
      <w:r xmlns:w="http://schemas.openxmlformats.org/wordprocessingml/2006/main">
        <w:t xml:space="preserve">याकूब 1:5 जेकर तुंदे च कोई बी बुद्धि दी कमी ऐ, तां ओह परमात्मा कोला मंगन, जेड़ा सारें गी उदारता कन्ने देंदा ऐ, ते निंदा नेईं करदा। ते उसी दित्ता जाग।</w:t>
      </w:r>
    </w:p>
    <w:p w14:paraId="36C7510A" w14:textId="77777777" w:rsidR="000F7377" w:rsidRDefault="000F7377"/>
    <w:p w14:paraId="177CC07B" w14:textId="77777777" w:rsidR="000F7377" w:rsidRDefault="000F7377">
      <w:r xmlns:w="http://schemas.openxmlformats.org/wordprocessingml/2006/main">
        <w:t xml:space="preserve">याकूब उनें लोकें गी प्रोत्साहित करदा ऐ के जिंदे च बुद्धि दी कमी ऐ के ओह़ इस गल् ला गी परमेसरे थवां मंगने, कीजे ओह़ उदारता कन् ने उसी बिना कुसै डांट दे गै दिंदा ऐ।</w:t>
      </w:r>
    </w:p>
    <w:p w14:paraId="27F0EBFA" w14:textId="77777777" w:rsidR="000F7377" w:rsidRDefault="000F7377"/>
    <w:p w14:paraId="60999F9F" w14:textId="77777777" w:rsidR="000F7377" w:rsidRDefault="000F7377">
      <w:r xmlns:w="http://schemas.openxmlformats.org/wordprocessingml/2006/main">
        <w:t xml:space="preserve">1. परमात्मा दी उदारता: उंदी बुद्धि गी हासल करना सिक्खना</w:t>
      </w:r>
    </w:p>
    <w:p w14:paraId="008D93BF" w14:textId="77777777" w:rsidR="000F7377" w:rsidRDefault="000F7377"/>
    <w:p w14:paraId="5269B8F6" w14:textId="77777777" w:rsidR="000F7377" w:rsidRDefault="000F7377">
      <w:r xmlns:w="http://schemas.openxmlformats.org/wordprocessingml/2006/main">
        <w:t xml:space="preserve">2. मंगने दी बुद्धि: याकूब 1:5 गी साढ़े जीवन च लागू करना</w:t>
      </w:r>
    </w:p>
    <w:p w14:paraId="3CE9A683" w14:textId="77777777" w:rsidR="000F7377" w:rsidRDefault="000F7377"/>
    <w:p w14:paraId="6AA5B92B" w14:textId="77777777" w:rsidR="000F7377" w:rsidRDefault="000F7377">
      <w:r xmlns:w="http://schemas.openxmlformats.org/wordprocessingml/2006/main">
        <w:t xml:space="preserve">1. यशायाह 55:6-7 - प्रभु गी ढूंढो, जदूं तकर ओह मिलदा ऐ; जदुं ओह़ नेड़े ऐ, तां उसी पुकारो; दुष्ट अपने रस्ते गी त्याग दे, ते अधर्मी अपने विचारें गी त्याग दे; ओह प्रभु दे कोल वापस आवै, तां जे ओह् उदे उप्पर ते साढ़े परमात्मा उप्पर दया करी सकै, कीजे ओह बड़ी मती माफी देग।</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2:6-7 - कीजे प्रभु ज्ञान दिंदा ऐ; उदे मुंह च ज्ञान ते समझ औंदी ऐ; ओह् सच्चे लोकें आस्तै सच्चे बुद्धि दा संग्रह करदा ऐ; ओह़ अखंडता कन् ने चलने आलें आस् ते इक ढाल ऐ।</w:t>
      </w:r>
    </w:p>
    <w:p w14:paraId="52C21EBF" w14:textId="77777777" w:rsidR="000F7377" w:rsidRDefault="000F7377"/>
    <w:p w14:paraId="7C227481" w14:textId="77777777" w:rsidR="000F7377" w:rsidRDefault="000F7377">
      <w:r xmlns:w="http://schemas.openxmlformats.org/wordprocessingml/2006/main">
        <w:t xml:space="preserve">याकूब 1:6 लेकन ओह़ विश् वास कन् ने मंगन, ते कुसे गी बी नेई डगमगांदा। की वे जेड़ा डगमगांदा ऐ, ओह समुंदरे दी लहर दे समान ऐ, जेड़ी हवा कन्ने चलांदी ऐ ते उछालदी ऐ।</w:t>
      </w:r>
    </w:p>
    <w:p w14:paraId="50DC6103" w14:textId="77777777" w:rsidR="000F7377" w:rsidRDefault="000F7377"/>
    <w:p w14:paraId="31829C83" w14:textId="77777777" w:rsidR="000F7377" w:rsidRDefault="000F7377">
      <w:r xmlns:w="http://schemas.openxmlformats.org/wordprocessingml/2006/main">
        <w:t xml:space="preserve">ए अंश साकुं डगमगान ते इधर-उधर उछालने दे बजाय, विश्वास ते आश्वासन दे नाल परमेश्वर दी मदद मंगण वास्ते प्रेरित करेंदे।</w:t>
      </w:r>
    </w:p>
    <w:p w14:paraId="7ABB210F" w14:textId="77777777" w:rsidR="000F7377" w:rsidRDefault="000F7377"/>
    <w:p w14:paraId="77F0239F" w14:textId="77777777" w:rsidR="000F7377" w:rsidRDefault="000F7377">
      <w:r xmlns:w="http://schemas.openxmlformats.org/wordprocessingml/2006/main">
        <w:t xml:space="preserve">1. "विश्वास ते आश्वासन दा जीवन जीना"।</w:t>
      </w:r>
    </w:p>
    <w:p w14:paraId="52938F9C" w14:textId="77777777" w:rsidR="000F7377" w:rsidRDefault="000F7377"/>
    <w:p w14:paraId="01F92F77" w14:textId="77777777" w:rsidR="000F7377" w:rsidRDefault="000F7377">
      <w:r xmlns:w="http://schemas.openxmlformats.org/wordprocessingml/2006/main">
        <w:t xml:space="preserve">2. "शक दे प्रलोभन दा विरोध करना"।</w:t>
      </w:r>
    </w:p>
    <w:p w14:paraId="4F9E88E6" w14:textId="77777777" w:rsidR="000F7377" w:rsidRDefault="000F7377"/>
    <w:p w14:paraId="0FF6C0E4" w14:textId="77777777" w:rsidR="000F7377" w:rsidRDefault="000F7377">
      <w:r xmlns:w="http://schemas.openxmlformats.org/wordprocessingml/2006/main">
        <w:t xml:space="preserve">1. रोमियों 4:17-21 - परमेसरे दे वादे उप् पर अब्राह़म दे विश् वास दा श्रेय उसी धार्मिकता दे रूप च दित्ता गेदा हा</w:t>
      </w:r>
    </w:p>
    <w:p w14:paraId="0852B370" w14:textId="77777777" w:rsidR="000F7377" w:rsidRDefault="000F7377"/>
    <w:p w14:paraId="67BA8389" w14:textId="77777777" w:rsidR="000F7377" w:rsidRDefault="000F7377">
      <w:r xmlns:w="http://schemas.openxmlformats.org/wordprocessingml/2006/main">
        <w:t xml:space="preserve">2. यशायाह 7:9 - जेकर तुस अपने विश् वास च अडिग नेई खड़ोगे तां तुस बिल्कुल बी नेई खड़ोगे।</w:t>
      </w:r>
    </w:p>
    <w:p w14:paraId="79551348" w14:textId="77777777" w:rsidR="000F7377" w:rsidRDefault="000F7377"/>
    <w:p w14:paraId="4FD19C4E" w14:textId="77777777" w:rsidR="000F7377" w:rsidRDefault="000F7377">
      <w:r xmlns:w="http://schemas.openxmlformats.org/wordprocessingml/2006/main">
        <w:t xml:space="preserve">याकूब 1:7 की वे ओह मनुख ए नेईं सोचे के उसी प्रभु कोला कोई बी चीज मिलग।</w:t>
      </w:r>
    </w:p>
    <w:p w14:paraId="37662C96" w14:textId="77777777" w:rsidR="000F7377" w:rsidRDefault="000F7377"/>
    <w:p w14:paraId="65C93E92" w14:textId="77777777" w:rsidR="000F7377" w:rsidRDefault="000F7377">
      <w:r xmlns:w="http://schemas.openxmlformats.org/wordprocessingml/2006/main">
        <w:t xml:space="preserve">ए अंश इस गल् ला उप् पर जोर दिंदा ऐ के जेके उदे उप् पर भ़रोसा नेई करदा, उसी प्रभु कुसे गी बी नेई देग।</w:t>
      </w:r>
    </w:p>
    <w:p w14:paraId="74725D33" w14:textId="77777777" w:rsidR="000F7377" w:rsidRDefault="000F7377"/>
    <w:p w14:paraId="626E5886" w14:textId="77777777" w:rsidR="000F7377" w:rsidRDefault="000F7377">
      <w:r xmlns:w="http://schemas.openxmlformats.org/wordprocessingml/2006/main">
        <w:t xml:space="preserve">1. "प्रभु पर भरोसा करना: उंदे आशीष पाने दा इक जरूरी रवैया"।</w:t>
      </w:r>
    </w:p>
    <w:p w14:paraId="3E46F535" w14:textId="77777777" w:rsidR="000F7377" w:rsidRDefault="000F7377"/>
    <w:p w14:paraId="4339B4A4" w14:textId="77777777" w:rsidR="000F7377" w:rsidRDefault="000F7377">
      <w:r xmlns:w="http://schemas.openxmlformats.org/wordprocessingml/2006/main">
        <w:t xml:space="preserve">2. "विश्वास दी शक्ति: प्रभु दे आशीर्वाद दा ताला खोलना"।</w:t>
      </w:r>
    </w:p>
    <w:p w14:paraId="17D3CEDF" w14:textId="77777777" w:rsidR="000F7377" w:rsidRDefault="000F7377"/>
    <w:p w14:paraId="33B40BF1" w14:textId="77777777" w:rsidR="000F7377" w:rsidRDefault="000F7377">
      <w:r xmlns:w="http://schemas.openxmlformats.org/wordprocessingml/2006/main">
        <w:t xml:space="preserve">1. रोमियों 10:17 - "इस आस् ते विश् वास सुनने थवां गै औंदा ऐ, ते सुनने च मसीह दे वचन दे जरिये औंदा ऐ।"</w:t>
      </w:r>
    </w:p>
    <w:p w14:paraId="1D3AE89B" w14:textId="77777777" w:rsidR="000F7377" w:rsidRDefault="000F7377"/>
    <w:p w14:paraId="77FA43CB" w14:textId="77777777" w:rsidR="000F7377" w:rsidRDefault="000F7377">
      <w:r xmlns:w="http://schemas.openxmlformats.org/wordprocessingml/2006/main">
        <w:t xml:space="preserve">2. नीतिवचन 3:5-6 - "अपने सारे दिल कन्ने प्रभु उप्पर भरोसा करो, ते अपनी समझ उप्पर भरोसा नेईं करो। अपने सारे रस्ते च उसी स्वीकार करो, ते ओह तुंदे रस्ते गी सीधा करी देग।"</w:t>
      </w:r>
    </w:p>
    <w:p w14:paraId="5707B982" w14:textId="77777777" w:rsidR="000F7377" w:rsidRDefault="000F7377"/>
    <w:p w14:paraId="5E648651" w14:textId="77777777" w:rsidR="000F7377" w:rsidRDefault="000F7377">
      <w:r xmlns:w="http://schemas.openxmlformats.org/wordprocessingml/2006/main">
        <w:t xml:space="preserve">याकूब 1:8 दोहरे विचार आला मनुख अपने सारे रस्ते च अस्थिर ऐ।</w:t>
      </w:r>
    </w:p>
    <w:p w14:paraId="5181C650" w14:textId="77777777" w:rsidR="000F7377" w:rsidRDefault="000F7377"/>
    <w:p w14:paraId="7AA1D2AF" w14:textId="77777777" w:rsidR="000F7377" w:rsidRDefault="000F7377">
      <w:r xmlns:w="http://schemas.openxmlformats.org/wordprocessingml/2006/main">
        <w:t xml:space="preserve">दोहरे विचार दा माह्नू अपने जीवन दे सारे पैहलुएं च अविश्वसनीय होंदा ऐ।</w:t>
      </w:r>
    </w:p>
    <w:p w14:paraId="2D1C8BCC" w14:textId="77777777" w:rsidR="000F7377" w:rsidRDefault="000F7377"/>
    <w:p w14:paraId="3B2BCD47" w14:textId="77777777" w:rsidR="000F7377" w:rsidRDefault="000F7377">
      <w:r xmlns:w="http://schemas.openxmlformats.org/wordprocessingml/2006/main">
        <w:t xml:space="preserve">1. अपने विश्वासें च अडिग रवो, दोहरे विचारें च नेईं - याकूब 1:8</w:t>
      </w:r>
    </w:p>
    <w:p w14:paraId="1A6EF12A" w14:textId="77777777" w:rsidR="000F7377" w:rsidRDefault="000F7377"/>
    <w:p w14:paraId="2D269FF7" w14:textId="77777777" w:rsidR="000F7377" w:rsidRDefault="000F7377">
      <w:r xmlns:w="http://schemas.openxmlformats.org/wordprocessingml/2006/main">
        <w:t xml:space="preserve">2. दोहरे विचार आले व्यक्ति दा अस्थिर जीवन - याकूब 1:8</w:t>
      </w:r>
    </w:p>
    <w:p w14:paraId="3DD39A0D" w14:textId="77777777" w:rsidR="000F7377" w:rsidRDefault="000F7377"/>
    <w:p w14:paraId="79C9BDF6" w14:textId="77777777" w:rsidR="000F7377" w:rsidRDefault="000F7377">
      <w:r xmlns:w="http://schemas.openxmlformats.org/wordprocessingml/2006/main">
        <w:t xml:space="preserve">1. नीतिवचन 11:3 - सीधे लोकें दी अखंडता उनेंगी मार्गदर्शन करदी ऐ, पर गद्दारें दी कुटिलता उनेंगी नष्ट करदी ऐ।</w:t>
      </w:r>
    </w:p>
    <w:p w14:paraId="4B896D05" w14:textId="77777777" w:rsidR="000F7377" w:rsidRDefault="000F7377"/>
    <w:p w14:paraId="72282CF5" w14:textId="77777777" w:rsidR="000F7377" w:rsidRDefault="000F7377">
      <w:r xmlns:w="http://schemas.openxmlformats.org/wordprocessingml/2006/main">
        <w:t xml:space="preserve">2. नीतिवचन 4:23 - अपने दिल गी सारे सतर्क रखो, कीजे इस थमां जीवन दे झरने निकलदे न।</w:t>
      </w:r>
    </w:p>
    <w:p w14:paraId="0A51B289" w14:textId="77777777" w:rsidR="000F7377" w:rsidRDefault="000F7377"/>
    <w:p w14:paraId="7B3AEB3C" w14:textId="77777777" w:rsidR="000F7377" w:rsidRDefault="000F7377">
      <w:r xmlns:w="http://schemas.openxmlformats.org/wordprocessingml/2006/main">
        <w:t xml:space="preserve">याकूब 1:9 निम्न स्तर दा भ्रा इस गल्लै च खुश होन जे ओह् उच्चा होई जंदा ऐ।</w:t>
      </w:r>
    </w:p>
    <w:p w14:paraId="1E5F6937" w14:textId="77777777" w:rsidR="000F7377" w:rsidRDefault="000F7377"/>
    <w:p w14:paraId="4D5425BE" w14:textId="77777777" w:rsidR="000F7377" w:rsidRDefault="000F7377">
      <w:r xmlns:w="http://schemas.openxmlformats.org/wordprocessingml/2006/main">
        <w:t xml:space="preserve">ए अंश मसीहियों कूं अपणेह हैसियत एच खुशी पावण कित्ते प्रोत्साहित करेंदे, चाहे ओ कितना वी नम्र कितना वी होवे।</w:t>
      </w:r>
    </w:p>
    <w:p w14:paraId="3038BDCB" w14:textId="77777777" w:rsidR="000F7377" w:rsidRDefault="000F7377"/>
    <w:p w14:paraId="0BD5F170" w14:textId="77777777" w:rsidR="000F7377" w:rsidRDefault="000F7377">
      <w:r xmlns:w="http://schemas.openxmlformats.org/wordprocessingml/2006/main">
        <w:t xml:space="preserve">1. हर हालात च संतोष दे महत्व उप्पर ए।</w:t>
      </w:r>
    </w:p>
    <w:p w14:paraId="299BFD40" w14:textId="77777777" w:rsidR="000F7377" w:rsidRDefault="000F7377"/>
    <w:p w14:paraId="604F567E" w14:textId="77777777" w:rsidR="000F7377" w:rsidRDefault="000F7377">
      <w:r xmlns:w="http://schemas.openxmlformats.org/wordprocessingml/2006/main">
        <w:t xml:space="preserve">2. इक बड्डे मसीही समुदाय दा हिस्सा बनने च पाई जाने आली खुशी उप्पर ए।</w:t>
      </w:r>
    </w:p>
    <w:p w14:paraId="5EB5FC3C" w14:textId="77777777" w:rsidR="000F7377" w:rsidRDefault="000F7377"/>
    <w:p w14:paraId="069A692F" w14:textId="77777777" w:rsidR="000F7377" w:rsidRDefault="000F7377">
      <w:r xmlns:w="http://schemas.openxmlformats.org/wordprocessingml/2006/main">
        <w:t xml:space="preserve">1. फिलिप्पियों 4:11-13 - ए नेईं के मैं कमी दे बारे च बोलना, कीजे मैं जेड़ी बी हालत च </w:t>
      </w:r>
      <w:r xmlns:w="http://schemas.openxmlformats.org/wordprocessingml/2006/main">
        <w:lastRenderedPageBreak xmlns:w="http://schemas.openxmlformats.org/wordprocessingml/2006/main"/>
      </w:r>
      <w:r xmlns:w="http://schemas.openxmlformats.org/wordprocessingml/2006/main">
        <w:t xml:space="preserve">ऐं, इस कन्नै संतुष्ट होना सिक्खी लेआ ऐ।</w:t>
      </w:r>
    </w:p>
    <w:p w14:paraId="6CC1EC50" w14:textId="77777777" w:rsidR="000F7377" w:rsidRDefault="000F7377"/>
    <w:p w14:paraId="6693BAC3" w14:textId="77777777" w:rsidR="000F7377" w:rsidRDefault="000F7377">
      <w:r xmlns:w="http://schemas.openxmlformats.org/wordprocessingml/2006/main">
        <w:t xml:space="preserve">2. रोमियों 12:15-16 - खुश होने आलें कन्ने खुश रवो, ते रोने आलें कन्ने रोओ। इक दुए दे प्रति इक गै मन दे रौह्ओ। उच्ची चीजें गी नेईं मनना, पर निम्न जागीर दे मनुक्खें कन्नै नम्र होना। अपने घमंड च बुद्धिमान नेईं बनो।</w:t>
      </w:r>
    </w:p>
    <w:p w14:paraId="4C70B4DD" w14:textId="77777777" w:rsidR="000F7377" w:rsidRDefault="000F7377"/>
    <w:p w14:paraId="1AD75CF3" w14:textId="77777777" w:rsidR="000F7377" w:rsidRDefault="000F7377">
      <w:r xmlns:w="http://schemas.openxmlformats.org/wordprocessingml/2006/main">
        <w:t xml:space="preserve">याकूब 1:10 लेकन अमीर इस गल्लै कन्नै नीच होई जंदे न, कीजे ओह घाह् दे फुल्ल दे समान गै खत्म होई जाग।</w:t>
      </w:r>
    </w:p>
    <w:p w14:paraId="5315A7E0" w14:textId="77777777" w:rsidR="000F7377" w:rsidRDefault="000F7377"/>
    <w:p w14:paraId="00D60ECD" w14:textId="77777777" w:rsidR="000F7377" w:rsidRDefault="000F7377">
      <w:r xmlns:w="http://schemas.openxmlformats.org/wordprocessingml/2006/main">
        <w:t xml:space="preserve">अमीर माह्नू नम्र होई जाग कीजे उंदी दौलत घाह् च फुल्ल जिन्ना जल्दी गुजरी जंदी ऐ।</w:t>
      </w:r>
    </w:p>
    <w:p w14:paraId="2F027A75" w14:textId="77777777" w:rsidR="000F7377" w:rsidRDefault="000F7377"/>
    <w:p w14:paraId="0D20A5E3" w14:textId="77777777" w:rsidR="000F7377" w:rsidRDefault="000F7377">
      <w:r xmlns:w="http://schemas.openxmlformats.org/wordprocessingml/2006/main">
        <w:t xml:space="preserve">1. धन दी आडंबर: घमंड किस चाल्ली नम्रता गी लेई जाग</w:t>
      </w:r>
    </w:p>
    <w:p w14:paraId="3888AA1A" w14:textId="77777777" w:rsidR="000F7377" w:rsidRDefault="000F7377"/>
    <w:p w14:paraId="6DF28537" w14:textId="77777777" w:rsidR="000F7377" w:rsidRDefault="000F7377">
      <w:r xmlns:w="http://schemas.openxmlformats.org/wordprocessingml/2006/main">
        <w:t xml:space="preserve">2. सच्ची धन दी तलाश: पार्थिव संपत्ति दी अस्थायित्व</w:t>
      </w:r>
    </w:p>
    <w:p w14:paraId="0BED885E" w14:textId="77777777" w:rsidR="000F7377" w:rsidRDefault="000F7377"/>
    <w:p w14:paraId="32953B84" w14:textId="77777777" w:rsidR="000F7377" w:rsidRDefault="000F7377">
      <w:r xmlns:w="http://schemas.openxmlformats.org/wordprocessingml/2006/main">
        <w:t xml:space="preserve">1. नीतिवचन 21:20 - "बुद्धिमानें दे घर च कीमती खजाना ते तेल ऐ, पर मूर्ख उसी खरच करी दिंदा ऐ।"</w:t>
      </w:r>
    </w:p>
    <w:p w14:paraId="221907BA" w14:textId="77777777" w:rsidR="000F7377" w:rsidRDefault="000F7377"/>
    <w:p w14:paraId="354A3D11" w14:textId="77777777" w:rsidR="000F7377" w:rsidRDefault="000F7377">
      <w:r xmlns:w="http://schemas.openxmlformats.org/wordprocessingml/2006/main">
        <w:t xml:space="preserve">2. उपदेशक 5:10-11 - "चांदी कन्ने प्यार करने आला चांदी कन्ने तृप्त नेईं होग, ते ना गै जो भरपूर गी बधाने कन्ने प्यार करदा ऐ; ए बी व्यर्थ ऐ। जदूं माल बधदा ऐ, तां ओह बधदा ऐ जेड़ा उसी खांदा ऐ। ते केह् भलाई ऐ।" उंदे मालकें गी उंदी अक्खीं कन्नै दिक्खने गी बचाइयै?"</w:t>
      </w:r>
    </w:p>
    <w:p w14:paraId="7C158E7D" w14:textId="77777777" w:rsidR="000F7377" w:rsidRDefault="000F7377"/>
    <w:p w14:paraId="62083F07" w14:textId="77777777" w:rsidR="000F7377" w:rsidRDefault="000F7377">
      <w:r xmlns:w="http://schemas.openxmlformats.org/wordprocessingml/2006/main">
        <w:t xml:space="preserve">याकूब 1:11 कीजे सूरज जली दी गर्मी कन्नै उगदा नेईं ऐ, लेकन ओह् घाह् गी सुक्की जंदा ऐ, ते उंदा फुल्ल डिग्गी जंदा ऐ, ते उदे फैशन दा अनुग्रह नाश होई जंदा ऐ।</w:t>
      </w:r>
    </w:p>
    <w:p w14:paraId="7166E5DA" w14:textId="77777777" w:rsidR="000F7377" w:rsidRDefault="000F7377"/>
    <w:p w14:paraId="138CD522" w14:textId="77777777" w:rsidR="000F7377" w:rsidRDefault="000F7377">
      <w:r xmlns:w="http://schemas.openxmlformats.org/wordprocessingml/2006/main">
        <w:t xml:space="preserve">एह् अंश भौतिक धन दे क्षणिक स्वभाव दी गल्ल करदा ऐ ते किस चाल्ली एह् हमेशा लेई नेईं रौंह् सकदा।</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धन दा क्षणिक" - बाइबल दे सच्चाई दी खोज करना जे भौतिक धन क्षणिक ते अस्थायी ऐ।</w:t>
      </w:r>
    </w:p>
    <w:p w14:paraId="50D1A9B4" w14:textId="77777777" w:rsidR="000F7377" w:rsidRDefault="000F7377"/>
    <w:p w14:paraId="16684D96" w14:textId="77777777" w:rsidR="000F7377" w:rsidRDefault="000F7377">
      <w:r xmlns:w="http://schemas.openxmlformats.org/wordprocessingml/2006/main">
        <w:t xml:space="preserve">2. "धन दी अस्थायित्व" - एह् जांचना जे किस चाल्लीं धन-दौलत स्थायी आनन्द ते पूर्ति दी गारंटी नेईं दिंदा।</w:t>
      </w:r>
    </w:p>
    <w:p w14:paraId="3A753C40" w14:textId="77777777" w:rsidR="000F7377" w:rsidRDefault="000F7377"/>
    <w:p w14:paraId="3E95250A" w14:textId="77777777" w:rsidR="000F7377" w:rsidRDefault="000F7377">
      <w:r xmlns:w="http://schemas.openxmlformats.org/wordprocessingml/2006/main">
        <w:t xml:space="preserve">1. मत्ती 6:19-20 - "पृथ्वी उप् पर अपने आस् ते खजाने नेई कट्ठे करो, जित् थें पतंग ते जंग नष्ट करदे न ते जित् थें चोर घुसपैठ करदे न ते चोरी करदे न, बल् कि अपने आस् ते खजाने सुअर्गे च जमा करो, जित् थें ना पतंग ते ना जंग नष्ट करदी ऐ ते जित् थें ना गै जंग नष्ट करदी ऐ।" चोर घुसपैठ नेईं करदे ते चोरी नेईं करदे।"</w:t>
      </w:r>
    </w:p>
    <w:p w14:paraId="7ABAB68A" w14:textId="77777777" w:rsidR="000F7377" w:rsidRDefault="000F7377"/>
    <w:p w14:paraId="67F9B807" w14:textId="77777777" w:rsidR="000F7377" w:rsidRDefault="000F7377">
      <w:r xmlns:w="http://schemas.openxmlformats.org/wordprocessingml/2006/main">
        <w:t xml:space="preserve">2. उपदेशक 5:10 - "जेका पैसे कन्नै प्यार करदा ऐ, ओह्दे कोल कदें बी पैसा नेईं होंदा; जेह्ड़ा धन-दौलत कन्नै प्यार करदा ऐ, ओह् अपनी आमदनी कन्नै कदें बी संतुष्ट नेईं होंदा। एह् बी बेमतलब ऐ।"</w:t>
      </w:r>
    </w:p>
    <w:p w14:paraId="7215D3F5" w14:textId="77777777" w:rsidR="000F7377" w:rsidRDefault="000F7377"/>
    <w:p w14:paraId="4A716207" w14:textId="77777777" w:rsidR="000F7377" w:rsidRDefault="000F7377">
      <w:r xmlns:w="http://schemas.openxmlformats.org/wordprocessingml/2006/main">
        <w:t xml:space="preserve">याकूब 1:12 धन्य ऐ जेड़ा मनुख परीक्षा गी झेलदा ऐ, कीजे जदुं उसी परख च औग, तां उसी जीवन दा मुकुट मिलग, जेका प्रभु ने उंदे कन्ने प्रेम करने आलें गी वादा कित्ता ऐ।</w:t>
      </w:r>
    </w:p>
    <w:p w14:paraId="7ACA827A" w14:textId="77777777" w:rsidR="000F7377" w:rsidRDefault="000F7377"/>
    <w:p w14:paraId="45FC7DA7" w14:textId="77777777" w:rsidR="000F7377" w:rsidRDefault="000F7377">
      <w:r xmlns:w="http://schemas.openxmlformats.org/wordprocessingml/2006/main">
        <w:t xml:space="preserve">ए अंश अनन्त जीवन दा आशीष पाने आस् ते परीक्षाएं ते प्रलोभनें दे जरिए दृढ़ता कन् ने रौह़ने दे मह़त् व उप् पर जोर दिंदा ऐ।</w:t>
      </w:r>
    </w:p>
    <w:p w14:paraId="026D48E9" w14:textId="77777777" w:rsidR="000F7377" w:rsidRDefault="000F7377"/>
    <w:p w14:paraId="3592D2EF" w14:textId="77777777" w:rsidR="000F7377" w:rsidRDefault="000F7377">
      <w:r xmlns:w="http://schemas.openxmlformats.org/wordprocessingml/2006/main">
        <w:t xml:space="preserve">1. "दृढ़ता दा आशीर्वाद: परीक्षाएं गी किस चाल्ली झेलना ते जीवन दा मुकुट किस चाल्ली हासल करना"।</w:t>
      </w:r>
    </w:p>
    <w:p w14:paraId="5CB2EED2" w14:textId="77777777" w:rsidR="000F7377" w:rsidRDefault="000F7377"/>
    <w:p w14:paraId="5780D085" w14:textId="77777777" w:rsidR="000F7377" w:rsidRDefault="000F7377">
      <w:r xmlns:w="http://schemas.openxmlformats.org/wordprocessingml/2006/main">
        <w:t xml:space="preserve">2. "वादा कीता गेदा इनाम: प्रभु कन्ने प्रेम करने आलें लेई अनन्त जीवन दा आशीर्वाद"।</w:t>
      </w:r>
    </w:p>
    <w:p w14:paraId="03CC5D2E" w14:textId="77777777" w:rsidR="000F7377" w:rsidRDefault="000F7377"/>
    <w:p w14:paraId="521F5F8A" w14:textId="77777777" w:rsidR="000F7377" w:rsidRDefault="000F7377">
      <w:r xmlns:w="http://schemas.openxmlformats.org/wordprocessingml/2006/main">
        <w:t xml:space="preserve">1. रोमियों 8:17 - ते जेकर बच्चे, तां वारिस; परमात्मा दे वारिस ते मसीह दे वारिस; जेकर अस उदे कन्ने दुखी ह़ोने आं, तां जे अस बी ह़ोईये महिमा च ह़ोचे।</w:t>
      </w:r>
    </w:p>
    <w:p w14:paraId="18A102F5" w14:textId="77777777" w:rsidR="000F7377" w:rsidRDefault="000F7377"/>
    <w:p w14:paraId="73FB31F7" w14:textId="77777777" w:rsidR="000F7377" w:rsidRDefault="000F7377">
      <w:r xmlns:w="http://schemas.openxmlformats.org/wordprocessingml/2006/main">
        <w:t xml:space="preserve">2. मत्ती 5:10-12 - ध़न ऐ जेके धार्मिकता दे कारण सतांदे न, कीजे सुअर्गे दा राज उंदा ऐ। तुस धन्न ओ, जदुं मनुख तुंदी निंदा करन, ते तुगी सतांदे न, ते मेरे लेई तुंदे उप्पर हर चाल्ली दी बुरी गल्लां बोलन। खुश होओ, ते मता खुश होओ, की वे </w:t>
      </w:r>
      <w:r xmlns:w="http://schemas.openxmlformats.org/wordprocessingml/2006/main">
        <w:lastRenderedPageBreak xmlns:w="http://schemas.openxmlformats.org/wordprocessingml/2006/main"/>
      </w:r>
      <w:r xmlns:w="http://schemas.openxmlformats.org/wordprocessingml/2006/main">
        <w:t xml:space="preserve">सुर्ग च तुंदा इनाम बड़ा ऐ।</w:t>
      </w:r>
    </w:p>
    <w:p w14:paraId="06B8BD15" w14:textId="77777777" w:rsidR="000F7377" w:rsidRDefault="000F7377"/>
    <w:p w14:paraId="783A74EA" w14:textId="77777777" w:rsidR="000F7377" w:rsidRDefault="000F7377">
      <w:r xmlns:w="http://schemas.openxmlformats.org/wordprocessingml/2006/main">
        <w:t xml:space="preserve">याकूब 1:13 कोई बी परख च औने पर नेई आखग जे मैं परमेसरे दी परख च ऐं;</w:t>
      </w:r>
    </w:p>
    <w:p w14:paraId="75A42E3D" w14:textId="77777777" w:rsidR="000F7377" w:rsidRDefault="000F7377"/>
    <w:p w14:paraId="368ED678" w14:textId="77777777" w:rsidR="000F7377" w:rsidRDefault="000F7377">
      <w:r xmlns:w="http://schemas.openxmlformats.org/wordprocessingml/2006/main">
        <w:t xml:space="preserve">परमेसरे कुसे गी बी बुराई कन् ने परख नेई करदा, ते एह़ सोचना बी गलत ऐ के ओह़ करदा ऐ।</w:t>
      </w:r>
    </w:p>
    <w:p w14:paraId="20C67A42" w14:textId="77777777" w:rsidR="000F7377" w:rsidRDefault="000F7377"/>
    <w:p w14:paraId="794D0672" w14:textId="77777777" w:rsidR="000F7377" w:rsidRDefault="000F7377">
      <w:r xmlns:w="http://schemas.openxmlformats.org/wordprocessingml/2006/main">
        <w:t xml:space="preserve">1. परमात्मा दी ताकत दे जरिए प्रलोभन उप्पर काबू पाना</w:t>
      </w:r>
    </w:p>
    <w:p w14:paraId="1AFD46C4" w14:textId="77777777" w:rsidR="000F7377" w:rsidRDefault="000F7377"/>
    <w:p w14:paraId="019090B8" w14:textId="77777777" w:rsidR="000F7377" w:rsidRDefault="000F7377">
      <w:r xmlns:w="http://schemas.openxmlformats.org/wordprocessingml/2006/main">
        <w:t xml:space="preserve">2. परमात्मा दे खिलाफ गलत इल्जाम लाने तों सावधान रहो</w:t>
      </w:r>
    </w:p>
    <w:p w14:paraId="220C8936" w14:textId="77777777" w:rsidR="000F7377" w:rsidRDefault="000F7377"/>
    <w:p w14:paraId="55F89018" w14:textId="77777777" w:rsidR="000F7377" w:rsidRDefault="000F7377">
      <w:r xmlns:w="http://schemas.openxmlformats.org/wordprocessingml/2006/main">
        <w:t xml:space="preserve">1. 1 कुरिन्थियों 10:13 - तुसेंगी कोई बी परख नेई आई जेकी मनुखें आस् ते आम नेई ऐ। परमेसरे वफादार ऐ, ते ओह़ तुसेंगी तुंदी समर्थ थवां बी जादा परख च नेई औने देग, पर परख कन् ने ओह़ बचने दा रस् ता बी उपलब्ध करोआग, तांजे तुस उसी सहन करी सकदे ओ।</w:t>
      </w:r>
    </w:p>
    <w:p w14:paraId="3BBCC5E5" w14:textId="77777777" w:rsidR="000F7377" w:rsidRDefault="000F7377"/>
    <w:p w14:paraId="5400A3D4" w14:textId="77777777" w:rsidR="000F7377" w:rsidRDefault="000F7377">
      <w:r xmlns:w="http://schemas.openxmlformats.org/wordprocessingml/2006/main">
        <w:t xml:space="preserve">2. इब्रानियों 2:18 - कीजे ओह़ अपने आप गी परख च दुखी ह़ोई गेदा ऐ, तां ओह़ उनें लोकें दी मदद करी सकदा ऐ, जेके परख च पेदे ह़न।</w:t>
      </w:r>
    </w:p>
    <w:p w14:paraId="3799DA5A" w14:textId="77777777" w:rsidR="000F7377" w:rsidRDefault="000F7377"/>
    <w:p w14:paraId="245A7C79" w14:textId="77777777" w:rsidR="000F7377" w:rsidRDefault="000F7377">
      <w:r xmlns:w="http://schemas.openxmlformats.org/wordprocessingml/2006/main">
        <w:t xml:space="preserve">याकूब 1:14 लेकन हर इक माह्नू गी उसलै परख च औंदा ऐ, जदूं ओह अपनी इच्छा कोला दूर होई जंदा ऐ ते लुभाया जंदा ऐ।</w:t>
      </w:r>
    </w:p>
    <w:p w14:paraId="3E65F643" w14:textId="77777777" w:rsidR="000F7377" w:rsidRDefault="000F7377"/>
    <w:p w14:paraId="68A54D0B" w14:textId="77777777" w:rsidR="000F7377" w:rsidRDefault="000F7377">
      <w:r xmlns:w="http://schemas.openxmlformats.org/wordprocessingml/2006/main">
        <w:t xml:space="preserve">हर इक गी उसलै प्रलोभन मिलदा ऐ जिसलै उंदी अपनी इच्छाएं उसी गुमराह करदे न।</w:t>
      </w:r>
    </w:p>
    <w:p w14:paraId="28897DA2" w14:textId="77777777" w:rsidR="000F7377" w:rsidRDefault="000F7377"/>
    <w:p w14:paraId="3DA57323" w14:textId="77777777" w:rsidR="000F7377" w:rsidRDefault="000F7377">
      <w:r xmlns:w="http://schemas.openxmlformats.org/wordprocessingml/2006/main">
        <w:t xml:space="preserve">1. "गार्ड पर रहो: प्रलोभन दे खिलाफ अपने आप गी रखना"।</w:t>
      </w:r>
    </w:p>
    <w:p w14:paraId="0F3EE3E7" w14:textId="77777777" w:rsidR="000F7377" w:rsidRDefault="000F7377"/>
    <w:p w14:paraId="7AB9D4C1" w14:textId="77777777" w:rsidR="000F7377" w:rsidRDefault="000F7377">
      <w:r xmlns:w="http://schemas.openxmlformats.org/wordprocessingml/2006/main">
        <w:t xml:space="preserve">2. "साढ़ी अपनी इच्छाएं दा खतरा"।</w:t>
      </w:r>
    </w:p>
    <w:p w14:paraId="4623E706" w14:textId="77777777" w:rsidR="000F7377" w:rsidRDefault="000F7377"/>
    <w:p w14:paraId="6A62B535" w14:textId="77777777" w:rsidR="000F7377" w:rsidRDefault="000F7377">
      <w:r xmlns:w="http://schemas.openxmlformats.org/wordprocessingml/2006/main">
        <w:t xml:space="preserve">1. नीतिवचन 16:18 - घमंड विनाश कोला पैहले चली जंदा ऐ, ते घमंडी आत्मा गिरने कोला पैहले चली जंदा ऐ।</w:t>
      </w:r>
    </w:p>
    <w:p w14:paraId="67CE9EE6" w14:textId="77777777" w:rsidR="000F7377" w:rsidRDefault="000F7377"/>
    <w:p w14:paraId="7CB2C5ED" w14:textId="77777777" w:rsidR="000F7377" w:rsidRDefault="000F7377">
      <w:r xmlns:w="http://schemas.openxmlformats.org/wordprocessingml/2006/main">
        <w:t xml:space="preserve">2. इब्रानियों 2:18 - कीजे ओह़ अपने आप गी परख च पेदा ऐ, तां ओह़ परख च औने आलें दी मदद करी सकदा ऐ।</w:t>
      </w:r>
    </w:p>
    <w:p w14:paraId="71601645" w14:textId="77777777" w:rsidR="000F7377" w:rsidRDefault="000F7377"/>
    <w:p w14:paraId="0E435AF7" w14:textId="77777777" w:rsidR="000F7377" w:rsidRDefault="000F7377">
      <w:r xmlns:w="http://schemas.openxmlformats.org/wordprocessingml/2006/main">
        <w:t xml:space="preserve">याकूब 1:15 जदुं वासना गर्भवती ह़ोई जंदी ऐ, तां ओह़ पाप पैदा करदी ऐ, ते पाप जदुं पूरा ह़ोई जंदा ऐ, तां ओह़ मौत पैदा करदा ऐ।</w:t>
      </w:r>
    </w:p>
    <w:p w14:paraId="49057FFC" w14:textId="77777777" w:rsidR="000F7377" w:rsidRDefault="000F7377"/>
    <w:p w14:paraId="730BC09C" w14:textId="77777777" w:rsidR="000F7377" w:rsidRDefault="000F7377">
      <w:r xmlns:w="http://schemas.openxmlformats.org/wordprocessingml/2006/main">
        <w:t xml:space="preserve">याकूब पाप दे नतीजें दे बारे च चेतावनी दिंदा ऐ, जेकी मौत ऐ।</w:t>
      </w:r>
    </w:p>
    <w:p w14:paraId="24E90740" w14:textId="77777777" w:rsidR="000F7377" w:rsidRDefault="000F7377"/>
    <w:p w14:paraId="1AC7EF5B" w14:textId="77777777" w:rsidR="000F7377" w:rsidRDefault="000F7377">
      <w:r xmlns:w="http://schemas.openxmlformats.org/wordprocessingml/2006/main">
        <w:t xml:space="preserve">1. पाप दा खतरा: साढ़ी पसंद दे नतीजें गी समझना</w:t>
      </w:r>
    </w:p>
    <w:p w14:paraId="03362604" w14:textId="77777777" w:rsidR="000F7377" w:rsidRDefault="000F7377"/>
    <w:p w14:paraId="4F5D2485" w14:textId="77777777" w:rsidR="000F7377" w:rsidRDefault="000F7377">
      <w:r xmlns:w="http://schemas.openxmlformats.org/wordprocessingml/2006/main">
        <w:t xml:space="preserve">2. आज्ञाकारिता दी शक्ति: धर्म दे जरिए जीवन गी ढूंढना</w:t>
      </w:r>
    </w:p>
    <w:p w14:paraId="434EDD95" w14:textId="77777777" w:rsidR="000F7377" w:rsidRDefault="000F7377"/>
    <w:p w14:paraId="439770C0" w14:textId="77777777" w:rsidR="000F7377" w:rsidRDefault="000F7377">
      <w:r xmlns:w="http://schemas.openxmlformats.org/wordprocessingml/2006/main">
        <w:t xml:space="preserve">1. रोमियों 6:23 - कीजे पाप दी मजदूरी मौत ऐ, लेकन परमात्मा दा वरदान साढ़े प्रभु मसीह यीशु च अनन्त जीवन ऐ।</w:t>
      </w:r>
    </w:p>
    <w:p w14:paraId="23CD4480" w14:textId="77777777" w:rsidR="000F7377" w:rsidRDefault="000F7377"/>
    <w:p w14:paraId="14C9B8AC" w14:textId="77777777" w:rsidR="000F7377" w:rsidRDefault="000F7377">
      <w:r xmlns:w="http://schemas.openxmlformats.org/wordprocessingml/2006/main">
        <w:t xml:space="preserve">2. नीतिवचन 11:19 - सच्चे धर्मी आदमी गी जीवन मिलदा ऐ, पर बुराई दा पीछा करने आला अपनी मौत चली जंदा ऐ।</w:t>
      </w:r>
    </w:p>
    <w:p w14:paraId="19BE4D9E" w14:textId="77777777" w:rsidR="000F7377" w:rsidRDefault="000F7377"/>
    <w:p w14:paraId="34B4638A" w14:textId="77777777" w:rsidR="000F7377" w:rsidRDefault="000F7377">
      <w:r xmlns:w="http://schemas.openxmlformats.org/wordprocessingml/2006/main">
        <w:t xml:space="preserve">याकूब 1:16 हे मेरे प्यारे भ्राओ, गलती मत करो।</w:t>
      </w:r>
    </w:p>
    <w:p w14:paraId="075B875E" w14:textId="77777777" w:rsidR="000F7377" w:rsidRDefault="000F7377"/>
    <w:p w14:paraId="5D64D9A5" w14:textId="77777777" w:rsidR="000F7377" w:rsidRDefault="000F7377">
      <w:r xmlns:w="http://schemas.openxmlformats.org/wordprocessingml/2006/main">
        <w:t xml:space="preserve">रस्ता:</w:t>
      </w:r>
    </w:p>
    <w:p w14:paraId="00FE6723" w14:textId="77777777" w:rsidR="000F7377" w:rsidRDefault="000F7377"/>
    <w:p w14:paraId="3AC7552D" w14:textId="77777777" w:rsidR="000F7377" w:rsidRDefault="000F7377">
      <w:r xmlns:w="http://schemas.openxmlformats.org/wordprocessingml/2006/main">
        <w:t xml:space="preserve">याकूब 1:16-17: “हे मेरे प्यारे भ्राओ, गलती नेईं करो। हर इक भला वरदान ते हर इक सिद्ध वरदान उप्पर दा ऐ, ते रोशनी दे पिता कोलां उतरदा ऐ, जिंदे कन्ने कोई बदलाव नेईं ऐ ते ना गै मुड़ने दी परछाई ऐ।”</w:t>
      </w:r>
    </w:p>
    <w:p w14:paraId="0C1B6051" w14:textId="77777777" w:rsidR="000F7377" w:rsidRDefault="000F7377"/>
    <w:p w14:paraId="114AAE83" w14:textId="77777777" w:rsidR="000F7377" w:rsidRDefault="000F7377">
      <w:r xmlns:w="http://schemas.openxmlformats.org/wordprocessingml/2006/main">
        <w:t xml:space="preserve">याकूब विश्वासियें गी धोखा नेई देने आस् ते उनेंगी चेता करांदा ऐ के सारे भ़ले ते सिद्ध बरदान </w:t>
      </w:r>
      <w:r xmlns:w="http://schemas.openxmlformats.org/wordprocessingml/2006/main">
        <w:lastRenderedPageBreak xmlns:w="http://schemas.openxmlformats.org/wordprocessingml/2006/main"/>
      </w:r>
      <w:r xmlns:w="http://schemas.openxmlformats.org/wordprocessingml/2006/main">
        <w:t xml:space="preserve">परमेसरे थवां गै औंदे न, जेका कदे बी नेई बदलदा।</w:t>
      </w:r>
    </w:p>
    <w:p w14:paraId="79159C12" w14:textId="77777777" w:rsidR="000F7377" w:rsidRDefault="000F7377"/>
    <w:p w14:paraId="4D115F7D" w14:textId="77777777" w:rsidR="000F7377" w:rsidRDefault="000F7377">
      <w:r xmlns:w="http://schemas.openxmlformats.org/wordprocessingml/2006/main">
        <w:t xml:space="preserve">1. परमेसरे दा अटल प्रेम - एह़ खोज करना के परमेसरे दा प्रेम किय् यां कदें बी नेई डगमगांदा ते अस किय् यां उदी अडिगता उप् पर भ़रोसा करी सकने आं</w:t>
      </w:r>
    </w:p>
    <w:p w14:paraId="2E892F7A" w14:textId="77777777" w:rsidR="000F7377" w:rsidRDefault="000F7377"/>
    <w:p w14:paraId="5FEF38D4" w14:textId="77777777" w:rsidR="000F7377" w:rsidRDefault="000F7377">
      <w:r xmlns:w="http://schemas.openxmlformats.org/wordprocessingml/2006/main">
        <w:t xml:space="preserve">2. परमेसरे दी सिद्धता - इस गल् ला उप् पर चर्चा करना के सारे भ़ले ते सिद्ध बरदान परमेसरे थवां किय् यां औंदे न ते असेंगी उदी दया ते कृपा आस् ते किय् यां ध़नवाद करना चाईदा।</w:t>
      </w:r>
    </w:p>
    <w:p w14:paraId="7764113A" w14:textId="77777777" w:rsidR="000F7377" w:rsidRDefault="000F7377"/>
    <w:p w14:paraId="54F5D3B5" w14:textId="77777777" w:rsidR="000F7377" w:rsidRDefault="000F7377">
      <w:r xmlns:w="http://schemas.openxmlformats.org/wordprocessingml/2006/main">
        <w:t xml:space="preserve">1. रोमियों 8:38-39 - "किजोकी मिगी पक्का यकीन ऐ के ना मौत ते ना जीवन, ना सुर्गदूत ते ना शासक, ना वर्तमान चीजां ते ना आने आली चीजां, ना शक्तियां, ना ऊंचाई ते ना गहराई, ते ना गै कोई होर सृष्टि च।" साढ़े प्रभु मसीह यीशु च असेंगी परमेसरे दे प्रेम थवां अलग करने च समर्थ ऐ।"</w:t>
      </w:r>
    </w:p>
    <w:p w14:paraId="75C7A77C" w14:textId="77777777" w:rsidR="000F7377" w:rsidRDefault="000F7377"/>
    <w:p w14:paraId="07712CFF" w14:textId="77777777" w:rsidR="000F7377" w:rsidRDefault="000F7377">
      <w:r xmlns:w="http://schemas.openxmlformats.org/wordprocessingml/2006/main">
        <w:t xml:space="preserve">2. भजन संहिता 145:8-9 - "प्रभु दयालु ते दयालु ऐ, गुस्से च मंद ऐ ते अडिग प्रेम च भरपूर ऐ। प्रभु सारें दे भला ऐ, ते उदी दया उंदे सारें उप्पर ऐ।"</w:t>
      </w:r>
    </w:p>
    <w:p w14:paraId="1BD7EA50" w14:textId="77777777" w:rsidR="000F7377" w:rsidRDefault="000F7377"/>
    <w:p w14:paraId="4544B0F7" w14:textId="77777777" w:rsidR="000F7377" w:rsidRDefault="000F7377">
      <w:r xmlns:w="http://schemas.openxmlformats.org/wordprocessingml/2006/main">
        <w:t xml:space="preserve">याकूब 1:17 हर इक अच्छा वरदान ते हर इक सिद्ध दान उप्पर दा ऐ, ते रोशनी दे पिता कोला उतरदा ऐ, जिसदे कन्ने कोई बदलाव नेईं ऐ ते ना गै मुड़ने दी परछाई ऐ।</w:t>
      </w:r>
    </w:p>
    <w:p w14:paraId="7745CC84" w14:textId="77777777" w:rsidR="000F7377" w:rsidRDefault="000F7377"/>
    <w:p w14:paraId="4BC3ED85" w14:textId="77777777" w:rsidR="000F7377" w:rsidRDefault="000F7377">
      <w:r xmlns:w="http://schemas.openxmlformats.org/wordprocessingml/2006/main">
        <w:t xml:space="preserve">परमेसरे सारे भ़ले बरदानें दा स्त्रोत ऐ ते नेई बदलदा।</w:t>
      </w:r>
    </w:p>
    <w:p w14:paraId="367BF40A" w14:textId="77777777" w:rsidR="000F7377" w:rsidRDefault="000F7377"/>
    <w:p w14:paraId="4C4DEC9D" w14:textId="77777777" w:rsidR="000F7377" w:rsidRDefault="000F7377">
      <w:r xmlns:w="http://schemas.openxmlformats.org/wordprocessingml/2006/main">
        <w:t xml:space="preserve">1: परमात्मा सारे अच्छे वरदान दा दाता ऐ ते उंदा चरित्र लगातार ते अपरिवर्तनीय ऐ।</w:t>
      </w:r>
    </w:p>
    <w:p w14:paraId="647B19BA" w14:textId="77777777" w:rsidR="000F7377" w:rsidRDefault="000F7377"/>
    <w:p w14:paraId="6196D47A" w14:textId="77777777" w:rsidR="000F7377" w:rsidRDefault="000F7377">
      <w:r xmlns:w="http://schemas.openxmlformats.org/wordprocessingml/2006/main">
        <w:t xml:space="preserve">2: परमेसरे असेंगी दित्ते गेदे बरदानें च खुश रौह़ओ, एह़ जानदे होई के ओह़ प्रेम ते कृपा दा अटल स्रोत ऐ।</w:t>
      </w:r>
    </w:p>
    <w:p w14:paraId="72623957" w14:textId="77777777" w:rsidR="000F7377" w:rsidRDefault="000F7377"/>
    <w:p w14:paraId="3D3EA376" w14:textId="77777777" w:rsidR="000F7377" w:rsidRDefault="000F7377">
      <w:r xmlns:w="http://schemas.openxmlformats.org/wordprocessingml/2006/main">
        <w:t xml:space="preserve">1: मलाकी 3:6 "कीजे मैं प्रभु ऐं, मैं बदलदा नेई, इस आस् ते तुस याकूब दे पुत्तर नाश नेई ओंदे।"</w:t>
      </w:r>
    </w:p>
    <w:p w14:paraId="2711AC3A" w14:textId="77777777" w:rsidR="000F7377" w:rsidRDefault="000F7377"/>
    <w:p w14:paraId="6C08F60C" w14:textId="77777777" w:rsidR="000F7377" w:rsidRDefault="000F7377">
      <w:r xmlns:w="http://schemas.openxmlformats.org/wordprocessingml/2006/main">
        <w:t xml:space="preserve">२: इब्रानियों १३:८ "यीशु मसीह कल, ते अज् ज, ते हमेशा आस् ते गै ऐ।"</w:t>
      </w:r>
    </w:p>
    <w:p w14:paraId="2ED4276B" w14:textId="77777777" w:rsidR="000F7377" w:rsidRDefault="000F7377"/>
    <w:p w14:paraId="1BF8ED7E" w14:textId="77777777" w:rsidR="000F7377" w:rsidRDefault="000F7377">
      <w:r xmlns:w="http://schemas.openxmlformats.org/wordprocessingml/2006/main">
        <w:t xml:space="preserve">याकूब 1:18 उने अपनी मर्जी कन्ने सच्चाई दे वचन कन्ने पैदा कित्ता, तां जे अस उदे प्राणियें दे इक किस्म दे पैह्ले फल बनी सकचे।</w:t>
      </w:r>
    </w:p>
    <w:p w14:paraId="37BBC866" w14:textId="77777777" w:rsidR="000F7377" w:rsidRDefault="000F7377"/>
    <w:p w14:paraId="3A03D1CA" w14:textId="77777777" w:rsidR="000F7377" w:rsidRDefault="000F7377">
      <w:r xmlns:w="http://schemas.openxmlformats.org/wordprocessingml/2006/main">
        <w:t xml:space="preserve">परमेसरे असेंगी अपनी इच्छा कन् ने ते अपनी सच् चाई कन् ने, अपनी सृष्टि दा पैह़ला हिस् सा बनने आस् ते बनाया ऐ।</w:t>
      </w:r>
    </w:p>
    <w:p w14:paraId="3F93F8F7" w14:textId="77777777" w:rsidR="000F7377" w:rsidRDefault="000F7377"/>
    <w:p w14:paraId="2AC2F99E" w14:textId="77777777" w:rsidR="000F7377" w:rsidRDefault="000F7377">
      <w:r xmlns:w="http://schemas.openxmlformats.org/wordprocessingml/2006/main">
        <w:t xml:space="preserve">1: परमेसरे असेंगी चाह़ंदा ऐ, ते अपनी सच् चाई कन् ने असेंगी अपनी सृष्टि च पैह़लैं बनने आस् ते गढ़े दा ऐ।</w:t>
      </w:r>
    </w:p>
    <w:p w14:paraId="14EEECBB" w14:textId="77777777" w:rsidR="000F7377" w:rsidRDefault="000F7377"/>
    <w:p w14:paraId="2CFC7C9B" w14:textId="77777777" w:rsidR="000F7377" w:rsidRDefault="000F7377">
      <w:r xmlns:w="http://schemas.openxmlformats.org/wordprocessingml/2006/main">
        <w:t xml:space="preserve">2: अपने प्रेम च परमेसरे असेंगी अपने प्राणियें च पैह़लैं बनाने आस् ते चुनेया, ते उनेंगी अपने सच् चाई कन् ने गै कित्ता।</w:t>
      </w:r>
    </w:p>
    <w:p w14:paraId="6D450266" w14:textId="77777777" w:rsidR="000F7377" w:rsidRDefault="000F7377"/>
    <w:p w14:paraId="0B79F6D3" w14:textId="77777777" w:rsidR="000F7377" w:rsidRDefault="000F7377">
      <w:r xmlns:w="http://schemas.openxmlformats.org/wordprocessingml/2006/main">
        <w:t xml:space="preserve">1: इफिसियों 2:10 - "कीजे अस उदी कारीगरी आं, ते मसीह यीशु च भ़ले कम्में आस् ते पैदा कित्ते गेदे आं, जेके परमेसरे पैह़लैं गै उनेंगी च चलने आस् ते तय कित्ता ऐ।"</w:t>
      </w:r>
    </w:p>
    <w:p w14:paraId="60FEA231" w14:textId="77777777" w:rsidR="000F7377" w:rsidRDefault="000F7377"/>
    <w:p w14:paraId="23A10BB7" w14:textId="77777777" w:rsidR="000F7377" w:rsidRDefault="000F7377">
      <w:r xmlns:w="http://schemas.openxmlformats.org/wordprocessingml/2006/main">
        <w:t xml:space="preserve">2: कुलुस्सियों 3:10 - "ते नवे मनुख गी पहिरे, जेका उसी पैदा करने आले दी प्रतिरूप दे मताबक ज्ञान च नमें सिरेआ बनी जंदा ऐ।"</w:t>
      </w:r>
    </w:p>
    <w:p w14:paraId="744B441E" w14:textId="77777777" w:rsidR="000F7377" w:rsidRDefault="000F7377"/>
    <w:p w14:paraId="06812E89" w14:textId="77777777" w:rsidR="000F7377" w:rsidRDefault="000F7377">
      <w:r xmlns:w="http://schemas.openxmlformats.org/wordprocessingml/2006/main">
        <w:t xml:space="preserve">याकूब 1:19 इस आस् ते हे मेरे लाडले प्राओ, हर कोई सुनने च जल्दी, बोलने च धीमा, ते गुस्से च धीमा होन।</w:t>
      </w:r>
    </w:p>
    <w:p w14:paraId="24E2E628" w14:textId="77777777" w:rsidR="000F7377" w:rsidRDefault="000F7377"/>
    <w:p w14:paraId="2FA462B3" w14:textId="77777777" w:rsidR="000F7377" w:rsidRDefault="000F7377">
      <w:r xmlns:w="http://schemas.openxmlformats.org/wordprocessingml/2006/main">
        <w:t xml:space="preserve">एह् अंश असेंगी मता सुनने ते घट्ट बोलने, ते अपने जज्बातें गी नियंत्रित करने आस्तै प्रेरित करदा ऐ।</w:t>
      </w:r>
    </w:p>
    <w:p w14:paraId="506B4285" w14:textId="77777777" w:rsidR="000F7377" w:rsidRDefault="000F7377"/>
    <w:p w14:paraId="3DE3CBD2" w14:textId="77777777" w:rsidR="000F7377" w:rsidRDefault="000F7377">
      <w:r xmlns:w="http://schemas.openxmlformats.org/wordprocessingml/2006/main">
        <w:t xml:space="preserve">1: "धीरज दी शक्ति: अपनी भावनाएं गी सुनना ते नियंत्रित करना सिक्खना"।</w:t>
      </w:r>
    </w:p>
    <w:p w14:paraId="670F1985" w14:textId="77777777" w:rsidR="000F7377" w:rsidRDefault="000F7377"/>
    <w:p w14:paraId="4952E22D" w14:textId="77777777" w:rsidR="000F7377" w:rsidRDefault="000F7377">
      <w:r xmlns:w="http://schemas.openxmlformats.org/wordprocessingml/2006/main">
        <w:t xml:space="preserve">2: "धीमे होने दा आशीर्वाद: सुनने च तेज बनना"।</w:t>
      </w:r>
    </w:p>
    <w:p w14:paraId="0BBBB08B" w14:textId="77777777" w:rsidR="000F7377" w:rsidRDefault="000F7377"/>
    <w:p w14:paraId="3A706FF5" w14:textId="77777777" w:rsidR="000F7377" w:rsidRDefault="000F7377">
      <w:r xmlns:w="http://schemas.openxmlformats.org/wordprocessingml/2006/main">
        <w:t xml:space="preserve">1: नीतिवचन 12:23 - समझदार आदमी ज्ञान गी छुपांदा ऐ, पर मूर्खें दा दिल मूर्खता दा प्रचार करदा ऐ।</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5 - जेकर तुंदे च कोई बी बुद्धि दी कमी ऐ, तां ओह परमात्मा कोला मंगन, जेड़ा सारें गी उदारता कन्ने देंदा ऐ, ते निंदा नेईं करदा; ते उसी दित्ता जाग।</w:t>
      </w:r>
    </w:p>
    <w:p w14:paraId="056F95C5" w14:textId="77777777" w:rsidR="000F7377" w:rsidRDefault="000F7377"/>
    <w:p w14:paraId="24D16B81" w14:textId="77777777" w:rsidR="000F7377" w:rsidRDefault="000F7377">
      <w:r xmlns:w="http://schemas.openxmlformats.org/wordprocessingml/2006/main">
        <w:t xml:space="preserve">याकूब 1:20 कीजे मनुख दा गुस्सा परमात्मा दी धार्मिकता नेई पैदा करदा।</w:t>
      </w:r>
    </w:p>
    <w:p w14:paraId="1115EB8A" w14:textId="77777777" w:rsidR="000F7377" w:rsidRDefault="000F7377"/>
    <w:p w14:paraId="10F9BF0A" w14:textId="77777777" w:rsidR="000F7377" w:rsidRDefault="000F7377">
      <w:r xmlns:w="http://schemas.openxmlformats.org/wordprocessingml/2006/main">
        <w:t xml:space="preserve">ए अंश इस गल् ला उप् पर जोर दिंदा ऐ के मनुखें दा गुस् से परमेसरे दी धार्मिकता नेई पैदा करी सकदा।</w:t>
      </w:r>
    </w:p>
    <w:p w14:paraId="5822950F" w14:textId="77777777" w:rsidR="000F7377" w:rsidRDefault="000F7377"/>
    <w:p w14:paraId="41BD43A8" w14:textId="77777777" w:rsidR="000F7377" w:rsidRDefault="000F7377">
      <w:r xmlns:w="http://schemas.openxmlformats.org/wordprocessingml/2006/main">
        <w:t xml:space="preserve">1: "धर्म दी शक्ति: गुस्से गी पार करना"।</w:t>
      </w:r>
    </w:p>
    <w:p w14:paraId="14D94A64" w14:textId="77777777" w:rsidR="000F7377" w:rsidRDefault="000F7377"/>
    <w:p w14:paraId="6F07A74E" w14:textId="77777777" w:rsidR="000F7377" w:rsidRDefault="000F7377">
      <w:r xmlns:w="http://schemas.openxmlformats.org/wordprocessingml/2006/main">
        <w:t xml:space="preserve">2: "पवित्रता दा इक रस्ता: क्रोध उप्पर काबू पाना"।</w:t>
      </w:r>
    </w:p>
    <w:p w14:paraId="13AA5865" w14:textId="77777777" w:rsidR="000F7377" w:rsidRDefault="000F7377"/>
    <w:p w14:paraId="090DD451" w14:textId="77777777" w:rsidR="000F7377" w:rsidRDefault="000F7377">
      <w:r xmlns:w="http://schemas.openxmlformats.org/wordprocessingml/2006/main">
        <w:t xml:space="preserve">1: इफिसियों 4:31-32 - "तुंदे कोला सारी कड़वाहट, ते गुस्सा, ते गुस्सा, ते चीख-पुकार, ते बुरी गल्लां, सारे दुर्भावना कन्ने दूर होई जाओ। ते तुस इक-दुए उप्पर दया करो, कोमल दिल कन्ने, इक-दुए गी माफ करो।" , जिय्यां परमेसरे मसीह़ आस् ते तुसेंगी माफ करी ओड़ेया ऐ।"</w:t>
      </w:r>
    </w:p>
    <w:p w14:paraId="7296CEAF" w14:textId="77777777" w:rsidR="000F7377" w:rsidRDefault="000F7377"/>
    <w:p w14:paraId="1E8416AC" w14:textId="77777777" w:rsidR="000F7377" w:rsidRDefault="000F7377">
      <w:r xmlns:w="http://schemas.openxmlformats.org/wordprocessingml/2006/main">
        <w:t xml:space="preserve">2: भजन संहिता 37:8 - "गुस्से गी छोड़ो, ते गुस्से गी त्याग देओ; बुराई करने आस् ते किसे बी तरीके कन् ने घबराई नेई जा।"</w:t>
      </w:r>
    </w:p>
    <w:p w14:paraId="4C668B24" w14:textId="77777777" w:rsidR="000F7377" w:rsidRDefault="000F7377"/>
    <w:p w14:paraId="14F4C8EF" w14:textId="77777777" w:rsidR="000F7377" w:rsidRDefault="000F7377">
      <w:r xmlns:w="http://schemas.openxmlformats.org/wordprocessingml/2006/main">
        <w:t xml:space="preserve">याकूब 1:21 इस आस्ते सारी गंदगी ते शरारती फालतू गी अलग करी ओड़ो, ते नम्रता कन्ने कलमबंद वचन गी स्वीकार करो, जेड़ा तुंदी आत्माएं गी बचाने च समर्थ ऐ।</w:t>
      </w:r>
    </w:p>
    <w:p w14:paraId="0DCD3F09" w14:textId="77777777" w:rsidR="000F7377" w:rsidRDefault="000F7377"/>
    <w:p w14:paraId="15F7F751" w14:textId="77777777" w:rsidR="000F7377" w:rsidRDefault="000F7377">
      <w:r xmlns:w="http://schemas.openxmlformats.org/wordprocessingml/2006/main">
        <w:t xml:space="preserve">अस अपने आप गी सारी बुराई ते बुराई थवां छुटकारा पाना चाइदा ते नम्रता कन् ने परमेसरे दे वचन गी स्वीकार करना चाईदा, जेका साढ़ी आत् मा गी बचाने च समर्थ ऐ।</w:t>
      </w:r>
    </w:p>
    <w:p w14:paraId="64D796FF" w14:textId="77777777" w:rsidR="000F7377" w:rsidRDefault="000F7377"/>
    <w:p w14:paraId="3DC893CC" w14:textId="77777777" w:rsidR="000F7377" w:rsidRDefault="000F7377">
      <w:r xmlns:w="http://schemas.openxmlformats.org/wordprocessingml/2006/main">
        <w:t xml:space="preserve">1. "वचन दी ताकत"।</w:t>
      </w:r>
    </w:p>
    <w:p w14:paraId="52DAC6CF" w14:textId="77777777" w:rsidR="000F7377" w:rsidRDefault="000F7377"/>
    <w:p w14:paraId="2E09DAE7" w14:textId="77777777" w:rsidR="000F7377" w:rsidRDefault="000F7377">
      <w:r xmlns:w="http://schemas.openxmlformats.org/wordprocessingml/2006/main">
        <w:t xml:space="preserve">2. "गंदगी दा नतीजा"।</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रकुस 4:24-25 - "उसने उनेंगी ग् लाया, " जे किश सुन्दे ओ, उसी ध़् यान रखो, जिस नाप कन् ने तुस नापदे ओ, उसी तुसेंगी नापया जाग। उसी देई दित्ता जाग, ते जिसदे कोल नेई ऐ, उदे कोला जे किश ऐ, उसी बी लेई लैता जाग।"</w:t>
      </w:r>
    </w:p>
    <w:p w14:paraId="3DF2024F" w14:textId="77777777" w:rsidR="000F7377" w:rsidRDefault="000F7377"/>
    <w:p w14:paraId="084F5D21" w14:textId="77777777" w:rsidR="000F7377" w:rsidRDefault="000F7377">
      <w:r xmlns:w="http://schemas.openxmlformats.org/wordprocessingml/2006/main">
        <w:t xml:space="preserve">2. यूहन्ना 3:16-17 - "कीजे परमेसरे संसार कन् ने इय् यां प्रेम कित्ता, के उन् ने अपने इकलौते पुत्तर गी देई ओड़ेया, तांजे जेके उदे उप् पर विश् वास करदा ऐ, ओह़ नाश नेई ह़ोई जा, लेकन अनंत जीवन पाऐ। कीजे परमेसरे अपने पुत्तर गी सजा देने आस् ते संसार च नेई भेजेया।" संसार गी, लेकन उदे जरिए संसार दा उद्धार होई सकै।"</w:t>
      </w:r>
    </w:p>
    <w:p w14:paraId="67B478F4" w14:textId="77777777" w:rsidR="000F7377" w:rsidRDefault="000F7377"/>
    <w:p w14:paraId="11910ACD" w14:textId="77777777" w:rsidR="000F7377" w:rsidRDefault="000F7377">
      <w:r xmlns:w="http://schemas.openxmlformats.org/wordprocessingml/2006/main">
        <w:t xml:space="preserve">याकूब 1:22 लेकन तुस अपने आप गी धोखा देइयै सिर्फ सुनने आह्ले नेईं होओ।</w:t>
      </w:r>
    </w:p>
    <w:p w14:paraId="04580C01" w14:textId="77777777" w:rsidR="000F7377" w:rsidRDefault="000F7377"/>
    <w:p w14:paraId="40D13850" w14:textId="77777777" w:rsidR="000F7377" w:rsidRDefault="000F7377">
      <w:r xmlns:w="http://schemas.openxmlformats.org/wordprocessingml/2006/main">
        <w:t xml:space="preserve">आत्म-धोखे कोला बचने आस्ते वचन दा कर्ता बनो ते सिर्फ सुनने आला बनो।</w:t>
      </w:r>
    </w:p>
    <w:p w14:paraId="356A2683" w14:textId="77777777" w:rsidR="000F7377" w:rsidRDefault="000F7377"/>
    <w:p w14:paraId="44543413" w14:textId="77777777" w:rsidR="000F7377" w:rsidRDefault="000F7377">
      <w:r xmlns:w="http://schemas.openxmlformats.org/wordprocessingml/2006/main">
        <w:t xml:space="preserve">1. सिर्फ वचन ना सुनो, वचन करो</w:t>
      </w:r>
    </w:p>
    <w:p w14:paraId="6D5E977D" w14:textId="77777777" w:rsidR="000F7377" w:rsidRDefault="000F7377"/>
    <w:p w14:paraId="60E68766" w14:textId="77777777" w:rsidR="000F7377" w:rsidRDefault="000F7377">
      <w:r xmlns:w="http://schemas.openxmlformats.org/wordprocessingml/2006/main">
        <w:t xml:space="preserve">2. कर्म दे जरिए आत्म-धोखा कोला बचो</w:t>
      </w:r>
    </w:p>
    <w:p w14:paraId="06E550F7" w14:textId="77777777" w:rsidR="000F7377" w:rsidRDefault="000F7377"/>
    <w:p w14:paraId="265FBF57" w14:textId="77777777" w:rsidR="000F7377" w:rsidRDefault="000F7377">
      <w:r xmlns:w="http://schemas.openxmlformats.org/wordprocessingml/2006/main">
        <w:t xml:space="preserve">1. मत्ती 7:24-27 - जेड़ा कोई बी मेरे इ'नें गल्लें गी सुनी लैंदा ऐ ते उनेंगी अमल च आनदा ऐ, ओह़ इक ज्ञानी मानू दे समान ऐ, जिनेंगी चट्टान उप् पर अपना घर बनाया ऐ।</w:t>
      </w:r>
    </w:p>
    <w:p w14:paraId="423C3B81" w14:textId="77777777" w:rsidR="000F7377" w:rsidRDefault="000F7377"/>
    <w:p w14:paraId="1BC3A7F8" w14:textId="77777777" w:rsidR="000F7377" w:rsidRDefault="000F7377">
      <w:r xmlns:w="http://schemas.openxmlformats.org/wordprocessingml/2006/main">
        <w:t xml:space="preserve">२५ बरखा होई, धारें उप्पर चढ़ी गेई, ते हवाएं ने उस घरै दे खलाफ मारी; फिरी बी ओह़ नेई डिग्गी, कीजे उदी नींव चट्टान उप् पर गै ह़ोई गेई ही।</w:t>
      </w:r>
    </w:p>
    <w:p w14:paraId="3C0FA258" w14:textId="77777777" w:rsidR="000F7377" w:rsidRDefault="000F7377"/>
    <w:p w14:paraId="3ED3EE39" w14:textId="77777777" w:rsidR="000F7377" w:rsidRDefault="000F7377">
      <w:r xmlns:w="http://schemas.openxmlformats.org/wordprocessingml/2006/main">
        <w:t xml:space="preserve">2. याकूब 4:17 - तां जेकर कोई बी भला जानदा ऐ के उसी करना चाईदा ते नेई करदा, तां एह़ उंदे आस् ते पाप ऐ।</w:t>
      </w:r>
    </w:p>
    <w:p w14:paraId="6366DBE5" w14:textId="77777777" w:rsidR="000F7377" w:rsidRDefault="000F7377"/>
    <w:p w14:paraId="7C0EBC33" w14:textId="77777777" w:rsidR="000F7377" w:rsidRDefault="000F7377">
      <w:r xmlns:w="http://schemas.openxmlformats.org/wordprocessingml/2006/main">
        <w:t xml:space="preserve">याकूब 1:23 की वे जे कोई वचन सुनने आला ऐ, ते कर्म करने आला नेईं ऐ, तां ओह उस मनुख दे समान ऐ जेड़ा गिलास च अपने स्वभाविक चेहरे गी दिक्खदा ऐ।</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अंश उस माह् नू दी तुलना करदा ऐ जेह् ड़ा परमेसरे दे वचन गी सुनदा ऐ पर उदे उप् पर अमल नेई करदा ऐ, जेका आईने च अपने आप गी दर्शांदा ऐ।</w:t>
      </w:r>
    </w:p>
    <w:p w14:paraId="580D1382" w14:textId="77777777" w:rsidR="000F7377" w:rsidRDefault="000F7377"/>
    <w:p w14:paraId="08B236D3" w14:textId="77777777" w:rsidR="000F7377" w:rsidRDefault="000F7377">
      <w:r xmlns:w="http://schemas.openxmlformats.org/wordprocessingml/2006/main">
        <w:t xml:space="preserve">1. परमेसरे दा वचन साढ़ी आत् मा आस् ते इक आईना ऐ</w:t>
      </w:r>
    </w:p>
    <w:p w14:paraId="37EDF2E7" w14:textId="77777777" w:rsidR="000F7377" w:rsidRDefault="000F7377"/>
    <w:p w14:paraId="3E8C4EE0" w14:textId="77777777" w:rsidR="000F7377" w:rsidRDefault="000F7377">
      <w:r xmlns:w="http://schemas.openxmlformats.org/wordprocessingml/2006/main">
        <w:t xml:space="preserve">2. अपने आप गी परमात्मा दे वचन च दिक्खना</w:t>
      </w:r>
    </w:p>
    <w:p w14:paraId="27BAC1BE" w14:textId="77777777" w:rsidR="000F7377" w:rsidRDefault="000F7377"/>
    <w:p w14:paraId="42A74BBF" w14:textId="77777777" w:rsidR="000F7377" w:rsidRDefault="000F7377">
      <w:r xmlns:w="http://schemas.openxmlformats.org/wordprocessingml/2006/main">
        <w:t xml:space="preserve">1. गलाती 5:22-23 - पर आत्मा दा फल प्रेम, आनन्द, शांति, धैर्य, दया, भलाई, विश्वास, कोमलता, आत्मसंयम ऐ; ऐसी गल्लां दे खिलाफ कोई कानून नेई ऐ।</w:t>
      </w:r>
    </w:p>
    <w:p w14:paraId="2711C14B" w14:textId="77777777" w:rsidR="000F7377" w:rsidRDefault="000F7377"/>
    <w:p w14:paraId="6F312B17" w14:textId="77777777" w:rsidR="000F7377" w:rsidRDefault="000F7377">
      <w:r xmlns:w="http://schemas.openxmlformats.org/wordprocessingml/2006/main">
        <w:t xml:space="preserve">2. याकूब 1:22 - लेकन अपने आप गी धोखा देइयै सिर्फ सुनने आले नेईं बल्के वचन दे कर्मियें बनो।</w:t>
      </w:r>
    </w:p>
    <w:p w14:paraId="4C4F112F" w14:textId="77777777" w:rsidR="000F7377" w:rsidRDefault="000F7377"/>
    <w:p w14:paraId="10530D6C" w14:textId="77777777" w:rsidR="000F7377" w:rsidRDefault="000F7377">
      <w:r xmlns:w="http://schemas.openxmlformats.org/wordprocessingml/2006/main">
        <w:t xml:space="preserve">याकूब 1:24 कीजे ओह़ अपने आप गी दिक् खदा ऐ, ते चली जंदा ऐ, ते फौरन भुल्ली जंदा ऐ के ओह़ केह़ मनुख हा।</w:t>
      </w:r>
    </w:p>
    <w:p w14:paraId="5D369770" w14:textId="77777777" w:rsidR="000F7377" w:rsidRDefault="000F7377"/>
    <w:p w14:paraId="125C8E2A" w14:textId="77777777" w:rsidR="000F7377" w:rsidRDefault="000F7377">
      <w:r xmlns:w="http://schemas.openxmlformats.org/wordprocessingml/2006/main">
        <w:t xml:space="preserve">ए श्लोक असेंगी अपने आप गी ईमानदारी कन् ने दिक् खने ते अपनी कमजोरियें गी पछानने आस् ते प्रेरित करदा ऐ, तांजे अस बेहतर मानू बनने दी कोशश करी सकचे।</w:t>
      </w:r>
    </w:p>
    <w:p w14:paraId="03C69902" w14:textId="77777777" w:rsidR="000F7377" w:rsidRDefault="000F7377"/>
    <w:p w14:paraId="74E89A98" w14:textId="77777777" w:rsidR="000F7377" w:rsidRDefault="000F7377">
      <w:r xmlns:w="http://schemas.openxmlformats.org/wordprocessingml/2006/main">
        <w:t xml:space="preserve">1. आत्म-चिंतन दी शक्ति: साढ़े जीवन च सकारात्मक बदलाव किस चाल्ली कीता जा</w:t>
      </w:r>
    </w:p>
    <w:p w14:paraId="1A7FB441" w14:textId="77777777" w:rsidR="000F7377" w:rsidRDefault="000F7377"/>
    <w:p w14:paraId="3032DEFB" w14:textId="77777777" w:rsidR="000F7377" w:rsidRDefault="000F7377">
      <w:r xmlns:w="http://schemas.openxmlformats.org/wordprocessingml/2006/main">
        <w:t xml:space="preserve">2. आत्म-परीक्षण दे जरिए बाधाएं गी दूर करना</w:t>
      </w:r>
    </w:p>
    <w:p w14:paraId="2AA113F5" w14:textId="77777777" w:rsidR="000F7377" w:rsidRDefault="000F7377"/>
    <w:p w14:paraId="00877081" w14:textId="77777777" w:rsidR="000F7377" w:rsidRDefault="000F7377">
      <w:r xmlns:w="http://schemas.openxmlformats.org/wordprocessingml/2006/main">
        <w:t xml:space="preserve">1. फिलिप्पियों 4:8 "अंत च, भ़्राऐं ते भ़ैन-भ्राएं, जे किश बी सच ऐ, जे किश बी उदात्त ऐ, जे किश बी ठीक ऐ, जे किश शुद्ध ऐ, जे किश बी प्यारा ऐ, जे किश बी सराहनीय ऐ - जेकर कोई बी चीज उत्तम जां प्रशंसनीय ऐ तां इस चाल्ली दे गल् लें दे बारे च सोचो।"</w:t>
      </w:r>
    </w:p>
    <w:p w14:paraId="66F3B7D0" w14:textId="77777777" w:rsidR="000F7377" w:rsidRDefault="000F7377"/>
    <w:p w14:paraId="2EDF942F" w14:textId="77777777" w:rsidR="000F7377" w:rsidRDefault="000F7377">
      <w:r xmlns:w="http://schemas.openxmlformats.org/wordprocessingml/2006/main">
        <w:t xml:space="preserve">2. नीतिवचन 11:14 "जित्थे मार्गदर्शन नेईं होंदा, उत्थें लोक गिरी जंदे न, पर सलाहकारें दी भरमार च सुरक्षा होंदी ऐ।"</w:t>
      </w:r>
    </w:p>
    <w:p w14:paraId="5244AA69" w14:textId="77777777" w:rsidR="000F7377" w:rsidRDefault="000F7377"/>
    <w:p w14:paraId="2F4A6818" w14:textId="77777777" w:rsidR="000F7377" w:rsidRDefault="000F7377">
      <w:r xmlns:w="http://schemas.openxmlformats.org/wordprocessingml/2006/main">
        <w:t xml:space="preserve">याकूब 1:25 लेकन जेड़ा कोई आजादी दे सिद्ध व्यवस्था गी दिक्खदा ऐ ते उदे च चलदा ऐ, ते ओह भुलने आला सुनने आला नेईं, लेकन कम्म करने आला ऐ, ओह अपने कम्में च आशीष पाग।</w:t>
      </w:r>
    </w:p>
    <w:p w14:paraId="5488346A" w14:textId="77777777" w:rsidR="000F7377" w:rsidRDefault="000F7377"/>
    <w:p w14:paraId="084F9C3B" w14:textId="77777777" w:rsidR="000F7377" w:rsidRDefault="000F7377">
      <w:r xmlns:w="http://schemas.openxmlformats.org/wordprocessingml/2006/main">
        <w:t xml:space="preserve">जेह्ड़े लोक आजादी दे सिद्ध नियम गी दिक्खदे न ते लगातार उंदा पालन करदे न, भुल्लने आह्ले सुनने आह्ले दी बजाय कम्मै दा कर्ता बनी जंदे न, उनेंगी अपने कम्में च आशीर्वाद मिलग।</w:t>
      </w:r>
    </w:p>
    <w:p w14:paraId="71292F1D" w14:textId="77777777" w:rsidR="000F7377" w:rsidRDefault="000F7377"/>
    <w:p w14:paraId="540167C4" w14:textId="77777777" w:rsidR="000F7377" w:rsidRDefault="000F7377">
      <w:r xmlns:w="http://schemas.openxmlformats.org/wordprocessingml/2006/main">
        <w:t xml:space="preserve">1. करने आलें दा आशीर्वाद: आजादी दे सिद्ध नियम दा पालन करने दा फायदा किस चाल्ली हासल कीता जा</w:t>
      </w:r>
    </w:p>
    <w:p w14:paraId="54F6AA56" w14:textId="77777777" w:rsidR="000F7377" w:rsidRDefault="000F7377"/>
    <w:p w14:paraId="15F180CF" w14:textId="77777777" w:rsidR="000F7377" w:rsidRDefault="000F7377">
      <w:r xmlns:w="http://schemas.openxmlformats.org/wordprocessingml/2006/main">
        <w:t xml:space="preserve">2. वफादार आज्ञाकारिता दे जरिए सच्ची आजादी हासल करना</w:t>
      </w:r>
    </w:p>
    <w:p w14:paraId="6CE73753" w14:textId="77777777" w:rsidR="000F7377" w:rsidRDefault="000F7377"/>
    <w:p w14:paraId="7D4258D8" w14:textId="77777777" w:rsidR="000F7377" w:rsidRDefault="000F7377">
      <w:r xmlns:w="http://schemas.openxmlformats.org/wordprocessingml/2006/main">
        <w:t xml:space="preserve">1. गलाती 5:1 - "मसीह़ ने असेंगी आजादी आस् ते आज़ाद कित्ता ऐ। इस आस् ते मजबूती कन् ने खड़ोओ, ते अपने आप गी गुलामी दे जुआ च फी नेई बोझने देयो।"</w:t>
      </w:r>
    </w:p>
    <w:p w14:paraId="755753AC" w14:textId="77777777" w:rsidR="000F7377" w:rsidRDefault="000F7377"/>
    <w:p w14:paraId="3231DB68" w14:textId="77777777" w:rsidR="000F7377" w:rsidRDefault="000F7377">
      <w:r xmlns:w="http://schemas.openxmlformats.org/wordprocessingml/2006/main">
        <w:t xml:space="preserve">2. कुलुस्सियों 3:23-24 - "तुस जे किश बी करदे ओ, उसी अपने सारे दिलें कन् ने करो, जिय् यां के प्रभु आस् ते मनुखें आस् ते नेई, कीजे तुस जानदे ओ के तुसेंगी इनाम दे तौर उप् पर प्रभु थवां विरासत मिलग। ए।" प्रभु मसीह ऐ जिसदी तुस सेवा करदे ओ।"</w:t>
      </w:r>
    </w:p>
    <w:p w14:paraId="3DBAEA3E" w14:textId="77777777" w:rsidR="000F7377" w:rsidRDefault="000F7377"/>
    <w:p w14:paraId="46B90E9C" w14:textId="77777777" w:rsidR="000F7377" w:rsidRDefault="000F7377">
      <w:r xmlns:w="http://schemas.openxmlformats.org/wordprocessingml/2006/main">
        <w:t xml:space="preserve">याकूब 1:26 जेकर तुंदे च कोई धार्मिक समझदा ऐ, ते अपनी जीभ उप्पर लगाम नेईं लगांदा, लेकन अपने दिलै गी धोखा दिंदा ऐ, तां इस माह्नू दा धर्म व्यर्थ ऐ।</w:t>
      </w:r>
    </w:p>
    <w:p w14:paraId="44725874" w14:textId="77777777" w:rsidR="000F7377" w:rsidRDefault="000F7377"/>
    <w:p w14:paraId="71B8358D" w14:textId="77777777" w:rsidR="000F7377" w:rsidRDefault="000F7377">
      <w:r xmlns:w="http://schemas.openxmlformats.org/wordprocessingml/2006/main">
        <w:t xml:space="preserve">ए अंश सच्चा विश्वास रखने आस्ते अपनी जीभ गी नियंत्रित करने दे महत्व दे बारे च गल्ल करदा ऐ।</w:t>
      </w:r>
    </w:p>
    <w:p w14:paraId="42EB5324" w14:textId="77777777" w:rsidR="000F7377" w:rsidRDefault="000F7377"/>
    <w:p w14:paraId="58E15BBA" w14:textId="77777777" w:rsidR="000F7377" w:rsidRDefault="000F7377">
      <w:r xmlns:w="http://schemas.openxmlformats.org/wordprocessingml/2006/main">
        <w:t xml:space="preserve">1. जीभ दी ताकत: सच्चे विश्वास आस्ते अपने शब्दें गी किस चाल्ली नियंत्रित करना</w:t>
      </w:r>
    </w:p>
    <w:p w14:paraId="5888CBA1" w14:textId="77777777" w:rsidR="000F7377" w:rsidRDefault="000F7377"/>
    <w:p w14:paraId="12F8D042" w14:textId="77777777" w:rsidR="000F7377" w:rsidRDefault="000F7377">
      <w:r xmlns:w="http://schemas.openxmlformats.org/wordprocessingml/2006/main">
        <w:t xml:space="preserve">2. सच्चे धर्म दा जीवन जीना: जीभ गी लगाम लाना</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29-31 - तुंदे मुंह थवां कोई बी भ्रष्ट गल् ल नेई निकली जा, लेकन सिर्फ ओह़ गै ह़ोई जा, जेकी मौके दे मताबक, उदे उप् पर भ़ले आली गल् लां ह़ोई जा।</w:t>
      </w:r>
    </w:p>
    <w:p w14:paraId="2746585D" w14:textId="77777777" w:rsidR="000F7377" w:rsidRDefault="000F7377"/>
    <w:p w14:paraId="50B8B70F" w14:textId="77777777" w:rsidR="000F7377" w:rsidRDefault="000F7377">
      <w:r xmlns:w="http://schemas.openxmlformats.org/wordprocessingml/2006/main">
        <w:t xml:space="preserve">2. नीतिवचन 16:23-24 - ज्ञानी दा दिल उंदी गल्ल गी समझदार बनांदा ऐ ते उंदे होंठ च मनने आह्ला बनांदा ऐ। कृपालु शब्द शहद दे समान होंदे न, आत्मा गी मिठास ते शरीर गी सेहत।</w:t>
      </w:r>
    </w:p>
    <w:p w14:paraId="59539B08" w14:textId="77777777" w:rsidR="000F7377" w:rsidRDefault="000F7377"/>
    <w:p w14:paraId="776F60EA" w14:textId="77777777" w:rsidR="000F7377" w:rsidRDefault="000F7377">
      <w:r xmlns:w="http://schemas.openxmlformats.org/wordprocessingml/2006/main">
        <w:t xml:space="preserve">याकूब 1:27 शुद्ध धर्म ते परमात्मा ते पिता दे सामने अशुद्ध धर्म ए ऐ, जेड़े पितामह ते विधवाएं गी उंदी दुखें च मुलाकात करना ते अपने आप गी संसार थमां बेदाग रखना।</w:t>
      </w:r>
    </w:p>
    <w:p w14:paraId="06E5D724" w14:textId="77777777" w:rsidR="000F7377" w:rsidRDefault="000F7377"/>
    <w:p w14:paraId="3A7B235F" w14:textId="77777777" w:rsidR="000F7377" w:rsidRDefault="000F7377">
      <w:r xmlns:w="http://schemas.openxmlformats.org/wordprocessingml/2006/main">
        <w:t xml:space="preserve">शुद्ध धर्म जरूरतमंद लोकें दी मदद करना ते संसारी प्रभावें थमां निर्मल रौहना ऐ।</w:t>
      </w:r>
    </w:p>
    <w:p w14:paraId="2108BC32" w14:textId="77777777" w:rsidR="000F7377" w:rsidRDefault="000F7377"/>
    <w:p w14:paraId="672884FB" w14:textId="77777777" w:rsidR="000F7377" w:rsidRDefault="000F7377">
      <w:r xmlns:w="http://schemas.openxmlformats.org/wordprocessingml/2006/main">
        <w:t xml:space="preserve">1. पवित्रता दा जीवन जीने दा महत्व</w:t>
      </w:r>
    </w:p>
    <w:p w14:paraId="18828194" w14:textId="77777777" w:rsidR="000F7377" w:rsidRDefault="000F7377"/>
    <w:p w14:paraId="61B1CFEC" w14:textId="77777777" w:rsidR="000F7377" w:rsidRDefault="000F7377">
      <w:r xmlns:w="http://schemas.openxmlformats.org/wordprocessingml/2006/main">
        <w:t xml:space="preserve">2. जरूरतमंद लोकें दी मदद कीती जा</w:t>
      </w:r>
    </w:p>
    <w:p w14:paraId="7D8283AC" w14:textId="77777777" w:rsidR="000F7377" w:rsidRDefault="000F7377"/>
    <w:p w14:paraId="13024FC1" w14:textId="77777777" w:rsidR="000F7377" w:rsidRDefault="000F7377">
      <w:r xmlns:w="http://schemas.openxmlformats.org/wordprocessingml/2006/main">
        <w:t xml:space="preserve">1. फिलिप्पियों 4:8 - आखरी च, भाइयो, जे किश बी सच ऐ, जे किश कुलीन ऐ, जे किश बी ठीक ऐ, जे किश शुद्ध ऐ, जे किश प्यारा ऐ, जे किश सराहनीय ऐ - जेकर कोई बी चीज उत्तम या प्रशंसनीय ऐ - तां इस चाल्ली दे गल् लें दे बारे च सोचो।</w:t>
      </w:r>
    </w:p>
    <w:p w14:paraId="5ABA52BD" w14:textId="77777777" w:rsidR="000F7377" w:rsidRDefault="000F7377"/>
    <w:p w14:paraId="3904FC45" w14:textId="77777777" w:rsidR="000F7377" w:rsidRDefault="000F7377">
      <w:r xmlns:w="http://schemas.openxmlformats.org/wordprocessingml/2006/main">
        <w:t xml:space="preserve">2. यशायाह 1:17 - सही करना सिखो; न्याय दी तलाश करो। अत्याचारी दा बचाव करो। बाप-बब्ब दा मुद्दा उठाओ; विधवा दा केस गुहार लाओ।</w:t>
      </w:r>
    </w:p>
    <w:p w14:paraId="0F4EB438" w14:textId="77777777" w:rsidR="000F7377" w:rsidRDefault="000F7377"/>
    <w:p w14:paraId="0096E95C" w14:textId="77777777" w:rsidR="000F7377" w:rsidRDefault="000F7377">
      <w:r xmlns:w="http://schemas.openxmlformats.org/wordprocessingml/2006/main">
        <w:t xml:space="preserve">याकूब 2 नमें नियम च याकूब दी पत्र दा दुआ अध्याय ऐ। एह् अध्याय विश्वास ते कम्में दे विशे उप्पर केंद्रित ऐ, इस गल्लै उप्पर जोर दिंदा ऐ जे सच्चे विश्वास दा प्रदर्शन सिर्फ बौद्धिक विश्वास कन्नै नेईं, सच्चे कम्में दे माध्यम कन्नै कीता जंदा ऐ।</w:t>
      </w:r>
    </w:p>
    <w:p w14:paraId="388331C8" w14:textId="77777777" w:rsidR="000F7377" w:rsidRDefault="000F7377"/>
    <w:p w14:paraId="1C19AAD0" w14:textId="77777777" w:rsidR="000F7377" w:rsidRDefault="000F7377">
      <w:r xmlns:w="http://schemas.openxmlformats.org/wordprocessingml/2006/main">
        <w:t xml:space="preserve">पैहला पैराग्राफ: अध्याय दी शुरुआत मसीही समुदाय दे अंदर पक्षपात ते पक्षपात दे मुद्दे गी संबोधित करदे होई होंदी ऐ। लेखक गरीबें दी उपेक्षा जां दुर्व्यवहार करदे होई अमीरें कन्नै तरजीही बर्ताव दस्सने दी सख्त निंदा करदा ऐ। ओ विश्वासियों कूं याद करेंदे कि एन्झा बर्ताव </w:t>
      </w:r>
      <w:r xmlns:w="http://schemas.openxmlformats.org/wordprocessingml/2006/main">
        <w:lastRenderedPageBreak xmlns:w="http://schemas.openxmlformats.org/wordprocessingml/2006/main"/>
      </w:r>
      <w:r xmlns:w="http://schemas.openxmlformats.org/wordprocessingml/2006/main">
        <w:t xml:space="preserve">परमेश्वर दे हुक्म दे खिलाफ हे कि ओ अपणेह पड़ोसी कूं अपणेह समान प्रेम करेंदे (याकूब २:१-९)। सच्चा विश्वास पक्षपात नेईं दस्सदा पर सारें लोकें कन्नै बराबर ते आदर कन्नै पेश आवै करदा ऐ।</w:t>
      </w:r>
    </w:p>
    <w:p w14:paraId="1FBAB4BF" w14:textId="77777777" w:rsidR="000F7377" w:rsidRDefault="000F7377"/>
    <w:p w14:paraId="58B4CC4A" w14:textId="77777777" w:rsidR="000F7377" w:rsidRDefault="000F7377">
      <w:r xmlns:w="http://schemas.openxmlformats.org/wordprocessingml/2006/main">
        <w:t xml:space="preserve">2 पैराग्राफ: पद 10-17 च विश्वास ते कम्में दे बीच अविभाज्य संबंध उप्पर जोर दित्ता गेदा ऐ। लेखक दा आखना ऐ जे जेह्ड़ा बी पूरे कानून गी मनदा ऐ पर इक बिंदु च असफल होई जंदा ऐ ओह् इस सारे गी तोड़ने दा गुनाहगार होई जंदा ऐ। ओ ए दलील डेंदे कि बिना कमों दे विश्वास मरे हुवे हे, हुंदी तुलना बिना आत्मा दे शरीर नाल करेंदे (याकूब २:१४-१७)। सच्चा विश्वास मूर्त कर्म पैदा करदा ऐ जेड़े परमेसरे दे प्रेम ते धार्मिकता गी दर्शांदे न।</w:t>
      </w:r>
    </w:p>
    <w:p w14:paraId="2B0E28F9" w14:textId="77777777" w:rsidR="000F7377" w:rsidRDefault="000F7377"/>
    <w:p w14:paraId="5946961F" w14:textId="77777777" w:rsidR="000F7377" w:rsidRDefault="000F7377">
      <w:r xmlns:w="http://schemas.openxmlformats.org/wordprocessingml/2006/main">
        <w:t xml:space="preserve">3 पैराग्राफ: पद 18 तों बाद, उन्हां कूं सीधी चुनौती हे जो विश्वास रखण दा दावा करेंदे हेन लेकिन हुंदे अनुरूप कमों दी कमी हे। लेखक उनेंगी एह़ ग् लाने कन् ने चुनौती दिंदा ऐ के, "अपने कम् में थवां गै अपने विश् वास गी मिगी दस्सो, ते अऊं तुसेंगी अपने कम् में कन् ने अपने विश् वास गी दस् सेना ऐ" (याकूब 2:18ख)। ओ अब्राह़म ते राहाब जनेह् मिसालें दा इस्तेमाल करदा ऐ तांजे उंदे कम् में कन् ने परमेसरे उप् पर उंदे सच्चे भ़रोसे गी किय् यां प्रगट कित्ता। अब्राहम दी इसहाक गी बलिदान दे रूप च चढ़ाने दी इच्छुकता ने उदी सक्रिय आज्ञाकारिता गी दस्सेआ, जदके राहाब दी जासूसें दे प्रति मेहमाननवाजी ने परमेसरे उप् पर उंदे विश् वास गी प्रगट कित्ता (याकूब 2:21-26)। ए अंश इस गल् ला उप् पर जोर दिंदा ऐ के सच्चे उद्धारकर्ता विश् वास दा सबूत सिर्फ बौद्धिक सहमति जां खाली पेशे दे बजाए धर्मी कर्में कन् ने गै मिलदा ऐ।</w:t>
      </w:r>
    </w:p>
    <w:p w14:paraId="03FA0FE9" w14:textId="77777777" w:rsidR="000F7377" w:rsidRDefault="000F7377"/>
    <w:p w14:paraId="2B411FA8" w14:textId="77777777" w:rsidR="000F7377" w:rsidRDefault="000F7377">
      <w:r xmlns:w="http://schemas.openxmlformats.org/wordprocessingml/2006/main">
        <w:t xml:space="preserve">संक्षेप च, याकूब 2 मसीही समुदाय दे अंदर निष्पक्षता दे महत्व गी उजागर करदा ऐ, जिस च दुनिया दी स्थिति उप्पर आधारित पक्षपात दी निंदा कीती गेई ऐ। एह् इस गल्लै उप्पर जोर दिंदा ऐ जे सच्चा विश्वास धर्मी कम्में थमां अविभाज्य ऐ ते विश्वासियें गी दुए दे प्रति प्रेमपूर्ण कम्में दे माध्यम कन्नै अपने विश्वासें गी प्रदर्शत करने आस्तै आह्वान करदा ऐ। एह् उनें लोकें गी चुनौती दिंदा ऐ जेह्ड़े बिना कुसै अनुरूप कम्में दे विश् वास दा दावा करदे न, इस गल्लै दी पुष्टि करदा ऐ जे सच्चे उद्धारकर्ता विश् वास दा सबूत परमेसरे उप् पर भ़रोसे च जड़ें दी सक्रिय आज्ञाकारिता ऐ।</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याकूब 2:1 मेरे प्राओ, साढ़े प्रभु यीशु मसीह, महिमा दे प्रभु उप्पर विश्वास नेईं करो।</w:t>
      </w:r>
    </w:p>
    <w:p w14:paraId="3F9CD776" w14:textId="77777777" w:rsidR="000F7377" w:rsidRDefault="000F7377"/>
    <w:p w14:paraId="7F02B071" w14:textId="77777777" w:rsidR="000F7377" w:rsidRDefault="000F7377">
      <w:r xmlns:w="http://schemas.openxmlformats.org/wordprocessingml/2006/main">
        <w:t xml:space="preserve">याकूब विश्वासियें गी किसे बी माह् नू दे प्रति पूर्वाग्रह दे बगैर विश् वास करने आस् ते प्रेरित करदा ऐ।</w:t>
      </w:r>
    </w:p>
    <w:p w14:paraId="2537D271" w14:textId="77777777" w:rsidR="000F7377" w:rsidRDefault="000F7377"/>
    <w:p w14:paraId="69910866" w14:textId="77777777" w:rsidR="000F7377" w:rsidRDefault="000F7377">
      <w:r xmlns:w="http://schemas.openxmlformats.org/wordprocessingml/2006/main">
        <w:t xml:space="preserve">1. "महिमा दा प्रभु: बिना पूर्वाग्रह दे विश्वास दा आह्वान"।</w:t>
      </w:r>
    </w:p>
    <w:p w14:paraId="7BFC189A" w14:textId="77777777" w:rsidR="000F7377" w:rsidRDefault="000F7377"/>
    <w:p w14:paraId="1148CD33" w14:textId="77777777" w:rsidR="000F7377" w:rsidRDefault="000F7377">
      <w:r xmlns:w="http://schemas.openxmlformats.org/wordprocessingml/2006/main">
        <w:t xml:space="preserve">2. "व्यक्ति दे आदर दे बगैर सारे लोकें गी मनाना"।</w:t>
      </w:r>
    </w:p>
    <w:p w14:paraId="30F4DDBE" w14:textId="77777777" w:rsidR="000F7377" w:rsidRDefault="000F7377"/>
    <w:p w14:paraId="3CEB8F0D" w14:textId="77777777" w:rsidR="000F7377" w:rsidRDefault="000F7377">
      <w:r xmlns:w="http://schemas.openxmlformats.org/wordprocessingml/2006/main">
        <w:t xml:space="preserve">1. 1 कुरिन्थियों 12:13 - "किजोकी अस सारे इक आत्मा दे द्वारा इक शरीर च बपतिस्मा दित्ते गेदे आं, चाहे अस यहूदी होचे जां गैर-यहूदी, चाहे अस गुलाम होचे जां आज़ाद; ते सारे इक आत्मा च पीने आह्ले आं।"</w:t>
      </w:r>
    </w:p>
    <w:p w14:paraId="33DBB513" w14:textId="77777777" w:rsidR="000F7377" w:rsidRDefault="000F7377"/>
    <w:p w14:paraId="0EBE5B18" w14:textId="77777777" w:rsidR="000F7377" w:rsidRDefault="000F7377">
      <w:r xmlns:w="http://schemas.openxmlformats.org/wordprocessingml/2006/main">
        <w:t xml:space="preserve">2. गलाती 3:28 - "ना यह़ूदी ऐ ते ना गै यूनानी, ना गै दास ऐ ते ना गै आज़ाद ऐ, ना गै नर ते नारी ऐ, कीजे तुस सारे मसीह़ यीशु च इक गै ओ।"</w:t>
      </w:r>
    </w:p>
    <w:p w14:paraId="37B95C3F" w14:textId="77777777" w:rsidR="000F7377" w:rsidRDefault="000F7377"/>
    <w:p w14:paraId="5D149D06" w14:textId="77777777" w:rsidR="000F7377" w:rsidRDefault="000F7377">
      <w:r xmlns:w="http://schemas.openxmlformats.org/wordprocessingml/2006/main">
        <w:t xml:space="preserve">याकूब 2:2 की वे जे तुंदी सभा च कोई सोने दी अंगूठी आला, अच्छा कपड़े पाईऐ, ते कोई गरीब आदमी बी घृणित कपड़े पाईऐ अंदर औंदा ऐ;</w:t>
      </w:r>
    </w:p>
    <w:p w14:paraId="7AD8DB99" w14:textId="77777777" w:rsidR="000F7377" w:rsidRDefault="000F7377"/>
    <w:p w14:paraId="6C6D766A" w14:textId="77777777" w:rsidR="000F7377" w:rsidRDefault="000F7377">
      <w:r xmlns:w="http://schemas.openxmlformats.org/wordprocessingml/2006/main">
        <w:t xml:space="preserve">एह् अंश लोकें दे बाहरले रूप-रंग दे आधार उप्पर उंदे च पक्षपात दी गल्ल करदा ऐ।</w:t>
      </w:r>
    </w:p>
    <w:p w14:paraId="3E64A7D6" w14:textId="77777777" w:rsidR="000F7377" w:rsidRDefault="000F7377"/>
    <w:p w14:paraId="368782CD" w14:textId="77777777" w:rsidR="000F7377" w:rsidRDefault="000F7377">
      <w:r xmlns:w="http://schemas.openxmlformats.org/wordprocessingml/2006/main">
        <w:t xml:space="preserve">1. अपने पड़ोसी कन्नै प्यार करो: पसंदीदाता अस्वीकार्य ऐ</w:t>
      </w:r>
    </w:p>
    <w:p w14:paraId="07B1C5F2" w14:textId="77777777" w:rsidR="000F7377" w:rsidRDefault="000F7377"/>
    <w:p w14:paraId="4A0395BA" w14:textId="77777777" w:rsidR="000F7377" w:rsidRDefault="000F7377">
      <w:r xmlns:w="http://schemas.openxmlformats.org/wordprocessingml/2006/main">
        <w:t xml:space="preserve">2. अपने विश्वास गी बाहर जीना: पूर्वाग्रह गी नकारना</w:t>
      </w:r>
    </w:p>
    <w:p w14:paraId="0693DEFC" w14:textId="77777777" w:rsidR="000F7377" w:rsidRDefault="000F7377"/>
    <w:p w14:paraId="71DE17ED" w14:textId="77777777" w:rsidR="000F7377" w:rsidRDefault="000F7377">
      <w:r xmlns:w="http://schemas.openxmlformats.org/wordprocessingml/2006/main">
        <w:t xml:space="preserve">1. लूका 6:31 - दूजे कन्ने उय्यां गै करो जिय्यां तुस चांदे ओ के ओह़ तुंदे कन् ने करन।</w:t>
      </w:r>
    </w:p>
    <w:p w14:paraId="7048C9A5" w14:textId="77777777" w:rsidR="000F7377" w:rsidRDefault="000F7377"/>
    <w:p w14:paraId="336CA42C" w14:textId="77777777" w:rsidR="000F7377" w:rsidRDefault="000F7377">
      <w:r xmlns:w="http://schemas.openxmlformats.org/wordprocessingml/2006/main">
        <w:t xml:space="preserve">2. गलाती 5:14 - की वे इस इक आज्ञा गी मनने च सारी व्यवस्था पूरी होई जंदी ऐ: “अपने पड़ोसी गी अपने आप गी जिन्ना प्यार करो।”</w:t>
      </w:r>
    </w:p>
    <w:p w14:paraId="69E2EEBE" w14:textId="77777777" w:rsidR="000F7377" w:rsidRDefault="000F7377"/>
    <w:p w14:paraId="41EDE928" w14:textId="77777777" w:rsidR="000F7377" w:rsidRDefault="000F7377">
      <w:r xmlns:w="http://schemas.openxmlformats.org/wordprocessingml/2006/main">
        <w:t xml:space="preserve">याकूब 2:3 ते तुस उस व्यक्ति दा आदर करदे ओ जेड़ा समलैंगिक कपड़े पांदा ऐ, ते उसी आखदे ओ, “तू इत्थें इक अच्छी जगह उप्पर बैठो; ते गरीबें गी आखना, “ तू उत्थें खड़ोई जा, जां इत्थें मेरे पैरें दे हेठ बैठो।</w:t>
      </w:r>
    </w:p>
    <w:p w14:paraId="5F168037" w14:textId="77777777" w:rsidR="000F7377" w:rsidRDefault="000F7377"/>
    <w:p w14:paraId="7D41B244" w14:textId="77777777" w:rsidR="000F7377" w:rsidRDefault="000F7377">
      <w:r xmlns:w="http://schemas.openxmlformats.org/wordprocessingml/2006/main">
        <w:t xml:space="preserve">एह् अंश अमीर लोकें दा आदर करने ते गरीबें दी अवहेलना करने दे बारे च ऐ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सच्ची धन: हर इक दी कीमत देने दा आह्वान"।</w:t>
      </w:r>
    </w:p>
    <w:p w14:paraId="0D64BA27" w14:textId="77777777" w:rsidR="000F7377" w:rsidRDefault="000F7377"/>
    <w:p w14:paraId="6C462249" w14:textId="77777777" w:rsidR="000F7377" w:rsidRDefault="000F7377">
      <w:r xmlns:w="http://schemas.openxmlformats.org/wordprocessingml/2006/main">
        <w:t xml:space="preserve">2. "सुसमाचार दी उदारता: जरूरतमंद लोकें तकर पुज्जना"।</w:t>
      </w:r>
    </w:p>
    <w:p w14:paraId="599E4C98" w14:textId="77777777" w:rsidR="000F7377" w:rsidRDefault="000F7377"/>
    <w:p w14:paraId="28ED49A6" w14:textId="77777777" w:rsidR="000F7377" w:rsidRDefault="000F7377">
      <w:r xmlns:w="http://schemas.openxmlformats.org/wordprocessingml/2006/main">
        <w:t xml:space="preserve">1. लूका 14:12-14, "फिर यीशु ने अपने मेजबान गी आखेआ, 'जदूं तुस लंच जां डिनर करदे ओ, तां अपने दोस्तें, अपने भ्राएं गी जां रिश्तेदारें गी, ते अपने अमीर पड़ोसियें गी नेई सद्दो; जेकर तुस करदे ओ तां ओह़ तुसेंगी सद्दी सकदे न।" वापस ते इय् यां गै तुसेंगी मुआवजा दित्ता जाग .'"</w:t>
      </w:r>
    </w:p>
    <w:p w14:paraId="322F2465" w14:textId="77777777" w:rsidR="000F7377" w:rsidRDefault="000F7377"/>
    <w:p w14:paraId="55940E48" w14:textId="77777777" w:rsidR="000F7377" w:rsidRDefault="000F7377">
      <w:r xmlns:w="http://schemas.openxmlformats.org/wordprocessingml/2006/main">
        <w:t xml:space="preserve">2. मत्ती 25:34-36, "ते राजा अपने सज्जे पासे दे लोकें गी आखग, 'आओ, जेड़े मेरे पिता दे आशीष पाए दे ओ; अपनी विरासत लेई लैओ, जेड़ा संसार दी रचना थमां तुंदे आस्तै तैयार कीता गेदा ऐ। कीजे मैं भूखा हा ते तुसें मिगी कुछ खाने दा मौका दित्ता हा, मैं प्यास हा ते तुसें मिगी कुछ पीने दा मौका दित्ता हा, मैं इक अजनबी हा ते तुसें मिगी अंदर सद्देआ हा, मिगी कपड़े दी लोड़ ही ते तुसें मिगी कपड़े लाए हे, मैं बीमार हा ते तुसें मेरी देखभाल कीती ही, मैं हा जेल च ते तुस मेरे कोल आए हे।'"</w:t>
      </w:r>
    </w:p>
    <w:p w14:paraId="2BF4C6F6" w14:textId="77777777" w:rsidR="000F7377" w:rsidRDefault="000F7377"/>
    <w:p w14:paraId="688186EF" w14:textId="77777777" w:rsidR="000F7377" w:rsidRDefault="000F7377">
      <w:r xmlns:w="http://schemas.openxmlformats.org/wordprocessingml/2006/main">
        <w:t xml:space="preserve">याकूब 2:4 के तुस अपने आप च पक्षपात नेईं करदे, ते बुरे विचारें दे न्यायी नेईं ओ?</w:t>
      </w:r>
    </w:p>
    <w:p w14:paraId="4C22682C" w14:textId="77777777" w:rsidR="000F7377" w:rsidRDefault="000F7377"/>
    <w:p w14:paraId="5F0348A8" w14:textId="77777777" w:rsidR="000F7377" w:rsidRDefault="000F7377">
      <w:r xmlns:w="http://schemas.openxmlformats.org/wordprocessingml/2006/main">
        <w:t xml:space="preserve">एह् अंश न्याय करने आह्ले ते पाखंडी होने दे खतरे दी गल्ल करदा ऐ।</w:t>
      </w:r>
    </w:p>
    <w:p w14:paraId="1C074BB8" w14:textId="77777777" w:rsidR="000F7377" w:rsidRDefault="000F7377"/>
    <w:p w14:paraId="5EF0A0E4" w14:textId="77777777" w:rsidR="000F7377" w:rsidRDefault="000F7377">
      <w:r xmlns:w="http://schemas.openxmlformats.org/wordprocessingml/2006/main">
        <w:t xml:space="preserve">1: न्याय करने च जल्दी नेईं होओ</w:t>
      </w:r>
    </w:p>
    <w:p w14:paraId="50593CDE" w14:textId="77777777" w:rsidR="000F7377" w:rsidRDefault="000F7377"/>
    <w:p w14:paraId="0A80FC06" w14:textId="77777777" w:rsidR="000F7377" w:rsidRDefault="000F7377">
      <w:r xmlns:w="http://schemas.openxmlformats.org/wordprocessingml/2006/main">
        <w:t xml:space="preserve">2: परमात्मा दे सामने विनम्र बनो</w:t>
      </w:r>
    </w:p>
    <w:p w14:paraId="115130D3" w14:textId="77777777" w:rsidR="000F7377" w:rsidRDefault="000F7377"/>
    <w:p w14:paraId="72CABC6E" w14:textId="77777777" w:rsidR="000F7377" w:rsidRDefault="000F7377">
      <w:r xmlns:w="http://schemas.openxmlformats.org/wordprocessingml/2006/main">
        <w:t xml:space="preserve">1: मत्ती 7:1-5 - "तुस न्याय नेई करो, तांजे तुंदे उप्पर न्याय नेई कित्ता जा। कीजे तुस जिस न्याए देई ओड़दे ओ, उदे कन् ने तुंदा न् याय कीता जाग, ते जिस नाप कन् ने तुस इस्तेमाल करदे ओ, उदे कन् ने तुसेंगी नापया जाग।"</w:t>
      </w:r>
    </w:p>
    <w:p w14:paraId="66ABC77D" w14:textId="77777777" w:rsidR="000F7377" w:rsidRDefault="000F7377"/>
    <w:p w14:paraId="6710E63E" w14:textId="77777777" w:rsidR="000F7377" w:rsidRDefault="000F7377">
      <w:r xmlns:w="http://schemas.openxmlformats.org/wordprocessingml/2006/main">
        <w:t xml:space="preserve">2: रोमियों 2:1-3 - "इस आस्ते हे मनुख, तुंदे च हर इक दा कोई बहाना नेईं ऐ जेड़ा न्याय करदा ऐ। कीजे दुए उप्पर न्याय करने च तुस अपने आप गी दोषी ठहरांदे ओ, कीजे तुस, न्यायी, उसी गै कम्म करदे ओ।"</w:t>
      </w:r>
    </w:p>
    <w:p w14:paraId="0E5DBE94" w14:textId="77777777" w:rsidR="000F7377" w:rsidRDefault="000F7377"/>
    <w:p w14:paraId="3D64F661" w14:textId="77777777" w:rsidR="000F7377" w:rsidRDefault="000F7377">
      <w:r xmlns:w="http://schemas.openxmlformats.org/wordprocessingml/2006/main">
        <w:t xml:space="preserve">याकूब 2:5 हे मेरे प्यारे प्राओ, सुनो, के परमेसरे इस संसार दे गरीबें गी विश्वास च अमीर ते उस राज दे वारिस नेई चुनेया, जेका उदे कन्ने प्रेम करने आलें कन्ने वादा कित्ता ऐ?</w:t>
      </w:r>
    </w:p>
    <w:p w14:paraId="654CAD12" w14:textId="77777777" w:rsidR="000F7377" w:rsidRDefault="000F7377"/>
    <w:p w14:paraId="49987078" w14:textId="77777777" w:rsidR="000F7377" w:rsidRDefault="000F7377">
      <w:r xmlns:w="http://schemas.openxmlformats.org/wordprocessingml/2006/main">
        <w:t xml:space="preserve">परमेसरे गरीबें गी विश् वास कन् ने आशीष देने आस् ते चुनेया ऐ ते उनेंगी अपने राज च जगह देने दा वादा कित्ता ऐ जेकर ओह़ उदे कन् ने प्रेम करदे न।</w:t>
      </w:r>
    </w:p>
    <w:p w14:paraId="781F78C4" w14:textId="77777777" w:rsidR="000F7377" w:rsidRDefault="000F7377"/>
    <w:p w14:paraId="6A68FADA" w14:textId="77777777" w:rsidR="000F7377" w:rsidRDefault="000F7377">
      <w:r xmlns:w="http://schemas.openxmlformats.org/wordprocessingml/2006/main">
        <w:t xml:space="preserve">1. जिंदगी च तुंदा कोई बी स्टेशन होऐ, परमात्मा दा प्यार उनें सारें गी उपलब्ध ऐ जेह्ड़े उंदे कन्नै प्यार करदे न।</w:t>
      </w:r>
    </w:p>
    <w:p w14:paraId="586C5C94" w14:textId="77777777" w:rsidR="000F7377" w:rsidRDefault="000F7377"/>
    <w:p w14:paraId="50287C5F" w14:textId="77777777" w:rsidR="000F7377" w:rsidRDefault="000F7377">
      <w:r xmlns:w="http://schemas.openxmlformats.org/wordprocessingml/2006/main">
        <w:t xml:space="preserve">2. अस सारे परमेसरे दी नजर च बराबर आं ते ओह़ उंदे कन् ने प्रेम करने आलें गी इनाम दिंदा ऐ।</w:t>
      </w:r>
    </w:p>
    <w:p w14:paraId="3C3823DA" w14:textId="77777777" w:rsidR="000F7377" w:rsidRDefault="000F7377"/>
    <w:p w14:paraId="50C425C8" w14:textId="77777777" w:rsidR="000F7377" w:rsidRDefault="000F7377">
      <w:r xmlns:w="http://schemas.openxmlformats.org/wordprocessingml/2006/main">
        <w:t xml:space="preserve">1. गलाती 3:26-29 - की वे मसीह यीशु च तुस सारे विश्वास दे कारण परमात्मा दे पुत्तर ओ।</w:t>
      </w:r>
    </w:p>
    <w:p w14:paraId="0FEA3D5B" w14:textId="77777777" w:rsidR="000F7377" w:rsidRDefault="000F7377"/>
    <w:p w14:paraId="28407B6A" w14:textId="77777777" w:rsidR="000F7377" w:rsidRDefault="000F7377">
      <w:r xmlns:w="http://schemas.openxmlformats.org/wordprocessingml/2006/main">
        <w:t xml:space="preserve">2. 1 यूहन्ना 4:7-11 - प्रियजनें, आओ अस इक-दुए कन्नै प्रेम करचे, कीजे प्रेम परमेसरे थमां ऐ, ते जेका प्रेम करदा ऐ, ओह़ परमेसरे थवां पैदा होई गेदा ऐ ते परमेसरे गी जानदा ऐ।</w:t>
      </w:r>
    </w:p>
    <w:p w14:paraId="4CCB638E" w14:textId="77777777" w:rsidR="000F7377" w:rsidRDefault="000F7377"/>
    <w:p w14:paraId="31B71474" w14:textId="77777777" w:rsidR="000F7377" w:rsidRDefault="000F7377">
      <w:r xmlns:w="http://schemas.openxmlformats.org/wordprocessingml/2006/main">
        <w:t xml:space="preserve">याकूब 2:6 लेकन तुस गरीबें गी तुच्छ समझदे ओ। के अमीर तुंदे उप्पर अत्याचार नेई करदे, ते तुसेंगी न्याय दे आसनें दे सामने नेई खींचदे ?</w:t>
      </w:r>
    </w:p>
    <w:p w14:paraId="5798861F" w14:textId="77777777" w:rsidR="000F7377" w:rsidRDefault="000F7377"/>
    <w:p w14:paraId="115E4741" w14:textId="77777777" w:rsidR="000F7377" w:rsidRDefault="000F7377">
      <w:r xmlns:w="http://schemas.openxmlformats.org/wordprocessingml/2006/main">
        <w:t xml:space="preserve">याकूब 2:6 दा अंश इस गल् ला दी गल् ल करदा ऐ के किय् यां अमीर गरीबें गी जुल् म करदे न ते उनेंगी न्याय दे आसनें दे सामने लेई औंदे न।</w:t>
      </w:r>
    </w:p>
    <w:p w14:paraId="68E042FB" w14:textId="77777777" w:rsidR="000F7377" w:rsidRDefault="000F7377"/>
    <w:p w14:paraId="7E768420" w14:textId="77777777" w:rsidR="000F7377" w:rsidRDefault="000F7377">
      <w:r xmlns:w="http://schemas.openxmlformats.org/wordprocessingml/2006/main">
        <w:t xml:space="preserve">1. गरीबें कन्नै जुल्म करने दा खतरा : कम भाग्यशाली लोकें कन्नै दुर्व्यवहार ते जुल्म करने दे नतीजें पर ए।</w:t>
      </w:r>
    </w:p>
    <w:p w14:paraId="23B7C3E0" w14:textId="77777777" w:rsidR="000F7377" w:rsidRDefault="000F7377"/>
    <w:p w14:paraId="5BE232C7" w14:textId="77777777" w:rsidR="000F7377" w:rsidRDefault="000F7377">
      <w:r xmlns:w="http://schemas.openxmlformats.org/wordprocessingml/2006/main">
        <w:t xml:space="preserve">2. मेरा पड़ोसी कुन ऐ? हाशिए पर रौह्ने आह्लें कन्नै आदर ते दयालुता कन्नै पेश आने दी जिम्मेदारी पर ए।</w:t>
      </w:r>
    </w:p>
    <w:p w14:paraId="0FC2E44C" w14:textId="77777777" w:rsidR="000F7377" w:rsidRDefault="000F7377"/>
    <w:p w14:paraId="42BCEF95" w14:textId="77777777" w:rsidR="000F7377" w:rsidRDefault="000F7377">
      <w:r xmlns:w="http://schemas.openxmlformats.org/wordprocessingml/2006/main">
        <w:t xml:space="preserve">1. निकासी 22:21-24 - "तुस कुसै प्रवासी गी गलत नेईं करो ते ना गै उसी जुल्म करो, कीजे तुस मिस्र दे देश च प्रवासी हे। तुस कुसै बी विधवा जां बाप-बच्चे कन्नै बुरा बर्ताव नेईं करो। जेकर तुस उंदे कन्नै बुरा बर्ताव करो ते ओह चिल्लांदे ओ।" मेरे लेई मैं उंदी पुकार जरूर सुनगा, ते मेरा गुस्सा जली जाह्ग, ते मैं तुसें गी तलवार कन्नै मारी देगा, ते तुंदी घरेआली विधवा ते तुंदे बच्चे अनादर होई जांगन।</w:t>
      </w:r>
    </w:p>
    <w:p w14:paraId="653FF4E7" w14:textId="77777777" w:rsidR="000F7377" w:rsidRDefault="000F7377"/>
    <w:p w14:paraId="61A33096" w14:textId="77777777" w:rsidR="000F7377" w:rsidRDefault="000F7377">
      <w:r xmlns:w="http://schemas.openxmlformats.org/wordprocessingml/2006/main">
        <w:t xml:space="preserve">2. नीतिवचन 31:8-9 - "गूंगे आस्ते, सारें दे हक आस्ते, अपने मुंह खोलो। अपना मुंह खोलो, धर्मी न्याय करो, गरीबें ते जरूरतमंदें दे अधिकारें दा बचाव करो।"</w:t>
      </w:r>
    </w:p>
    <w:p w14:paraId="4C8BCF32" w14:textId="77777777" w:rsidR="000F7377" w:rsidRDefault="000F7377"/>
    <w:p w14:paraId="2A988FCD" w14:textId="77777777" w:rsidR="000F7377" w:rsidRDefault="000F7377">
      <w:r xmlns:w="http://schemas.openxmlformats.org/wordprocessingml/2006/main">
        <w:t xml:space="preserve">याकूब 2:7 क्या ओह उस योग्य नां दी निंदा नेईं करदे, जिसदे कन्ने तुस सद्दे गेदे ओ?</w:t>
      </w:r>
    </w:p>
    <w:p w14:paraId="39D16EC2" w14:textId="77777777" w:rsidR="000F7377" w:rsidRDefault="000F7377"/>
    <w:p w14:paraId="3292E6AA" w14:textId="77777777" w:rsidR="000F7377" w:rsidRDefault="000F7377">
      <w:r xmlns:w="http://schemas.openxmlformats.org/wordprocessingml/2006/main">
        <w:t xml:space="preserve">ए अंश परमेसरे दे नां दी निंदा करने दे खलाफ चेतावनी ऐ, जिसदे कन् ने मसीह़ें गी सद्देआ जंदा ऐ।</w:t>
      </w:r>
    </w:p>
    <w:p w14:paraId="48A7C799" w14:textId="77777777" w:rsidR="000F7377" w:rsidRDefault="000F7377"/>
    <w:p w14:paraId="67A10921" w14:textId="77777777" w:rsidR="000F7377" w:rsidRDefault="000F7377">
      <w:r xmlns:w="http://schemas.openxmlformats.org/wordprocessingml/2006/main">
        <w:t xml:space="preserve">1. "इक नां दी ताकत: सानु परमात्मा दे नां दा आदर क्यों करना चाहिदा"।</w:t>
      </w:r>
    </w:p>
    <w:p w14:paraId="27E81AF2" w14:textId="77777777" w:rsidR="000F7377" w:rsidRDefault="000F7377"/>
    <w:p w14:paraId="0E5E753B" w14:textId="77777777" w:rsidR="000F7377" w:rsidRDefault="000F7377">
      <w:r xmlns:w="http://schemas.openxmlformats.org/wordprocessingml/2006/main">
        <w:t xml:space="preserve">2. "इक नां दा आशीर्वाद: अस किवें परमात्मा दे नां दा आदर कर सकदे हां"।</w:t>
      </w:r>
    </w:p>
    <w:p w14:paraId="58C41E91" w14:textId="77777777" w:rsidR="000F7377" w:rsidRDefault="000F7377"/>
    <w:p w14:paraId="76D57B1C" w14:textId="77777777" w:rsidR="000F7377" w:rsidRDefault="000F7377">
      <w:r xmlns:w="http://schemas.openxmlformats.org/wordprocessingml/2006/main">
        <w:t xml:space="preserve">1. यशायाह 42:8 - "मैं प्रभु आं; मेरा नां ऐ; मैं अपनी महिमा दुए गी नेई दिंदा, ते ना गै अपनी स्तुति उकेरी दी मूर्तियें गी दिंदा।"</w:t>
      </w:r>
    </w:p>
    <w:p w14:paraId="76E0EA96" w14:textId="77777777" w:rsidR="000F7377" w:rsidRDefault="000F7377"/>
    <w:p w14:paraId="2D9481CB" w14:textId="77777777" w:rsidR="000F7377" w:rsidRDefault="000F7377">
      <w:r xmlns:w="http://schemas.openxmlformats.org/wordprocessingml/2006/main">
        <w:t xml:space="preserve">2. इफिसियों 3:14-15 - "इस आस् ते अऊं पिता परमेसरे दे सामने घुटने टेकना ऐं, जिदे थवां सुअर्गे ते धरती उप् पर हर इक कुटुम्ब दा नां ऐ।"</w:t>
      </w:r>
    </w:p>
    <w:p w14:paraId="3544019E" w14:textId="77777777" w:rsidR="000F7377" w:rsidRDefault="000F7377"/>
    <w:p w14:paraId="0CFEDF12" w14:textId="77777777" w:rsidR="000F7377" w:rsidRDefault="000F7377">
      <w:r xmlns:w="http://schemas.openxmlformats.org/wordprocessingml/2006/main">
        <w:t xml:space="preserve">याकूब 2:8 जेकर तुस पवित्रशास्त्र दे मताबक राज व्यवस्था गी पूरा करदे ओ, "तुस अपने पड़ोसी कन्ने अपने आप गी प्यार करो, तां तुस भला करदे ओ।</w:t>
      </w:r>
    </w:p>
    <w:p w14:paraId="28C072C2" w14:textId="77777777" w:rsidR="000F7377" w:rsidRDefault="000F7377"/>
    <w:p w14:paraId="79FF3F4F" w14:textId="77777777" w:rsidR="000F7377" w:rsidRDefault="000F7377">
      <w:r xmlns:w="http://schemas.openxmlformats.org/wordprocessingml/2006/main">
        <w:t xml:space="preserve">याकूब साकुं पवित्रशास्त्र दे अनुसार शाही नियम कूं पूरा करण कित्ते प्रोत्साहित करेंदे जो कि अपणेह पड़ोसी कूं अपणेह जिवें प्यार करेंदे।</w:t>
      </w:r>
    </w:p>
    <w:p w14:paraId="502CBACD" w14:textId="77777777" w:rsidR="000F7377" w:rsidRDefault="000F7377"/>
    <w:p w14:paraId="5F07231C" w14:textId="77777777" w:rsidR="000F7377" w:rsidRDefault="000F7377">
      <w:r xmlns:w="http://schemas.openxmlformats.org/wordprocessingml/2006/main">
        <w:t xml:space="preserve">1. प्रेम दी ताकत: अपने पड़ोसी गी अपने आपै गी किस चाल्ली प्यार करना ऐ</w:t>
      </w:r>
    </w:p>
    <w:p w14:paraId="2FDAE4CE" w14:textId="77777777" w:rsidR="000F7377" w:rsidRDefault="000F7377"/>
    <w:p w14:paraId="7B88816F" w14:textId="77777777" w:rsidR="000F7377" w:rsidRDefault="000F7377">
      <w:r xmlns:w="http://schemas.openxmlformats.org/wordprocessingml/2006/main">
        <w:t xml:space="preserve">2. प्रेम दा शाही नियम: पवित्रशास्त्र साढ़े पड़ोसी कन्नै प्यार करने दे बारे च केह् दस्सदा ऐ</w:t>
      </w:r>
    </w:p>
    <w:p w14:paraId="3EDA6DEB" w14:textId="77777777" w:rsidR="000F7377" w:rsidRDefault="000F7377"/>
    <w:p w14:paraId="5CB7AE1B" w14:textId="77777777" w:rsidR="000F7377" w:rsidRDefault="000F7377">
      <w:r xmlns:w="http://schemas.openxmlformats.org/wordprocessingml/2006/main">
        <w:t xml:space="preserve">1. 1 यूहन्ना 4:7-12</w:t>
      </w:r>
    </w:p>
    <w:p w14:paraId="0D9F2491" w14:textId="77777777" w:rsidR="000F7377" w:rsidRDefault="000F7377"/>
    <w:p w14:paraId="2D4A9197" w14:textId="77777777" w:rsidR="000F7377" w:rsidRDefault="000F7377">
      <w:r xmlns:w="http://schemas.openxmlformats.org/wordprocessingml/2006/main">
        <w:t xml:space="preserve">2. मरकुस 12:28-31 ऐ</w:t>
      </w:r>
    </w:p>
    <w:p w14:paraId="20C00933" w14:textId="77777777" w:rsidR="000F7377" w:rsidRDefault="000F7377"/>
    <w:p w14:paraId="022DBDFA" w14:textId="77777777" w:rsidR="000F7377" w:rsidRDefault="000F7377">
      <w:r xmlns:w="http://schemas.openxmlformats.org/wordprocessingml/2006/main">
        <w:t xml:space="preserve">याकूब 2:9 लेकन जेकर तुस मनुखें दा आदर करदे ओ, तां तुस पाप करदे ओ, ते व्यवस्था दे उल्लंघन करने आले समझदे ओ।</w:t>
      </w:r>
    </w:p>
    <w:p w14:paraId="2FDDC822" w14:textId="77777777" w:rsidR="000F7377" w:rsidRDefault="000F7377"/>
    <w:p w14:paraId="6A538F8D" w14:textId="77777777" w:rsidR="000F7377" w:rsidRDefault="000F7377">
      <w:r xmlns:w="http://schemas.openxmlformats.org/wordprocessingml/2006/main">
        <w:t xml:space="preserve">व्यक्तियें दा आदर करने कन्नै पाप नेईं होना चाहिदा, नेईं ते कानून तोड़ी दित्ता जाग।</w:t>
      </w:r>
    </w:p>
    <w:p w14:paraId="22B704D8" w14:textId="77777777" w:rsidR="000F7377" w:rsidRDefault="000F7377"/>
    <w:p w14:paraId="6241862B" w14:textId="77777777" w:rsidR="000F7377" w:rsidRDefault="000F7377">
      <w:r xmlns:w="http://schemas.openxmlformats.org/wordprocessingml/2006/main">
        <w:t xml:space="preserve">1. सामाजिक स्थिति दी परवाह कित्ते बगैर हर इक दा आदर करो</w:t>
      </w:r>
    </w:p>
    <w:p w14:paraId="06C50634" w14:textId="77777777" w:rsidR="000F7377" w:rsidRDefault="000F7377"/>
    <w:p w14:paraId="4F8B9F8E" w14:textId="77777777" w:rsidR="000F7377" w:rsidRDefault="000F7377">
      <w:r xmlns:w="http://schemas.openxmlformats.org/wordprocessingml/2006/main">
        <w:t xml:space="preserve">2. इक दुए कन्ने प्यार करो ते व्यवस्था दा पालन करो</w:t>
      </w:r>
    </w:p>
    <w:p w14:paraId="3A74D9F0" w14:textId="77777777" w:rsidR="000F7377" w:rsidRDefault="000F7377"/>
    <w:p w14:paraId="2FD98D60" w14:textId="77777777" w:rsidR="000F7377" w:rsidRDefault="000F7377">
      <w:r xmlns:w="http://schemas.openxmlformats.org/wordprocessingml/2006/main">
        <w:t xml:space="preserve">1. इफिसियों 6:9 - ते मालिक, अपने गुलामें कन्ने बी इयां गै बर्ताव करो। उनेंगी धमकियां नेई देओ, कीजे तुस जानदे ओ के जेका उंदा मालक ते तुंदा बी ऐ, ओह़ सुअर्गे च ऐ, ते उदे कन् ने कोई पक्ष नेई ऐ।</w:t>
      </w:r>
    </w:p>
    <w:p w14:paraId="481176C3" w14:textId="77777777" w:rsidR="000F7377" w:rsidRDefault="000F7377"/>
    <w:p w14:paraId="6105FD57" w14:textId="77777777" w:rsidR="000F7377" w:rsidRDefault="000F7377">
      <w:r xmlns:w="http://schemas.openxmlformats.org/wordprocessingml/2006/main">
        <w:t xml:space="preserve">2. मत्ती 22:37-39 - यीशु ने जवाब दित्ता, “‘अपने प्रभु परमेसरे कन् ने अपने सारे दिलें कन् ने, अपने सारे आत् मा कन् ने ते अपने सारे मन कन् ने प्रेम करो।’ एह् पैह्ली ते बड्डी हुक्म ऐ। ते दूआ इ'यां गै ऐ: 'अपने पड़ोसी गी अपने आपै गी जि'यां प्यार करो।'</w:t>
      </w:r>
    </w:p>
    <w:p w14:paraId="3DD4DF07" w14:textId="77777777" w:rsidR="000F7377" w:rsidRDefault="000F7377"/>
    <w:p w14:paraId="2A7CE304" w14:textId="77777777" w:rsidR="000F7377" w:rsidRDefault="000F7377">
      <w:r xmlns:w="http://schemas.openxmlformats.org/wordprocessingml/2006/main">
        <w:t xml:space="preserve">याकूब 2:10 की वे जेड़ा कोई सारी व्यवस्था दा पालन करदा ऐ, ते फिरी बी इक गै गल्ल च अपराध करदा ऐ, ओह सारें दा दोषी ऐ।</w:t>
      </w:r>
    </w:p>
    <w:p w14:paraId="141DD145" w14:textId="77777777" w:rsidR="000F7377" w:rsidRDefault="000F7377"/>
    <w:p w14:paraId="56F1FC1D" w14:textId="77777777" w:rsidR="000F7377" w:rsidRDefault="000F7377">
      <w:r xmlns:w="http://schemas.openxmlformats.org/wordprocessingml/2006/main">
        <w:t xml:space="preserve">निर्दोष बने रौहने आस्ते सारा कानून रखना चाइदा; इक बिंदु च कमजोर होने दा मतलब ऐ सारे बिंदुएं आस्तै अपराधबोध।</w:t>
      </w:r>
    </w:p>
    <w:p w14:paraId="1C61B948" w14:textId="77777777" w:rsidR="000F7377" w:rsidRDefault="000F7377"/>
    <w:p w14:paraId="6C0DC357" w14:textId="77777777" w:rsidR="000F7377" w:rsidRDefault="000F7377">
      <w:r xmlns:w="http://schemas.openxmlformats.org/wordprocessingml/2006/main">
        <w:t xml:space="preserve">1. "द परफेक्ट स्टैंडर्ड: पूरे कानून गी रखना"।</w:t>
      </w:r>
    </w:p>
    <w:p w14:paraId="670BC5AF" w14:textId="77777777" w:rsidR="000F7377" w:rsidRDefault="000F7377"/>
    <w:p w14:paraId="49ABA5C3" w14:textId="77777777" w:rsidR="000F7377" w:rsidRDefault="000F7377">
      <w:r xmlns:w="http://schemas.openxmlformats.org/wordprocessingml/2006/main">
        <w:t xml:space="preserve">2. "धर्म हासल करना: सिद्धता आस्तै प्रयास करना"।</w:t>
      </w:r>
    </w:p>
    <w:p w14:paraId="590305DA" w14:textId="77777777" w:rsidR="000F7377" w:rsidRDefault="000F7377"/>
    <w:p w14:paraId="64045821" w14:textId="77777777" w:rsidR="000F7377" w:rsidRDefault="000F7377">
      <w:r xmlns:w="http://schemas.openxmlformats.org/wordprocessingml/2006/main">
        <w:t xml:space="preserve">1. मत्ती 5:48 - "इस आस् ते तुस सिद्ध बनो, जिय् यां तुंदा सुअर्गे च पिता सिद्ध ऐ।"</w:t>
      </w:r>
    </w:p>
    <w:p w14:paraId="15B5E553" w14:textId="77777777" w:rsidR="000F7377" w:rsidRDefault="000F7377"/>
    <w:p w14:paraId="7E2B53E0" w14:textId="77777777" w:rsidR="000F7377" w:rsidRDefault="000F7377">
      <w:r xmlns:w="http://schemas.openxmlformats.org/wordprocessingml/2006/main">
        <w:t xml:space="preserve">2. गलाती 3:10-11 - "कीजे जेके बी व्यवस्था दे कम्में च शामल न, ओह़ शाप दे हेठ न, कीजे एह़ लिखे दा ऐ के, "जेका कनून दी कताब च लिखी गेदी सारी गल् लें च नेई रौंदा ऐ, ओह़ शापित ऐ।" उन्हें गी पूरा करने आस्ते। लेकन परमात्मा दे सामने व्यवस्था दे द्वारा कोई भी धर्मी नेईं ठहराया जंदा, की के धर्मी विश्वास कन्ने जिंदा रौह्ग।"</w:t>
      </w:r>
    </w:p>
    <w:p w14:paraId="5F3DB774" w14:textId="77777777" w:rsidR="000F7377" w:rsidRDefault="000F7377"/>
    <w:p w14:paraId="5DB3B960" w14:textId="77777777" w:rsidR="000F7377" w:rsidRDefault="000F7377">
      <w:r xmlns:w="http://schemas.openxmlformats.org/wordprocessingml/2006/main">
        <w:t xml:space="preserve">याकूब 2:11 की वे जेड़ा आखदा हा, “व्यभिचार नेईं करो, ओस ने ए बी आखया, “हत्या नेईं करो।” जेकर तू व्यभिचार नेई करो, ते तू मारी ओड़ो, तां तू व्यवस्था दा उल्लंघन करने आला बन्नी जाओ।</w:t>
      </w:r>
    </w:p>
    <w:p w14:paraId="52DB88B7" w14:textId="77777777" w:rsidR="000F7377" w:rsidRDefault="000F7377"/>
    <w:p w14:paraId="4B18C373" w14:textId="77777777" w:rsidR="000F7377" w:rsidRDefault="000F7377">
      <w:r xmlns:w="http://schemas.openxmlformats.org/wordprocessingml/2006/main">
        <w:t xml:space="preserve">ए अंश समझांदा ऐ के व्यभिचार नेईं करना काफी नेईं ऐ, पर धर्मी बने रौह़ने आस् ते असेंगी बी मारी नेई करना चाईदा।</w:t>
      </w:r>
    </w:p>
    <w:p w14:paraId="100EECFF" w14:textId="77777777" w:rsidR="000F7377" w:rsidRDefault="000F7377"/>
    <w:p w14:paraId="27A69A6D" w14:textId="77777777" w:rsidR="000F7377" w:rsidRDefault="000F7377">
      <w:r xmlns:w="http://schemas.openxmlformats.org/wordprocessingml/2006/main">
        <w:t xml:space="preserve">1. "सही जीना: व्यभिचार ते हत्या तों परहेज करना"।</w:t>
      </w:r>
    </w:p>
    <w:p w14:paraId="3D7F0C62" w14:textId="77777777" w:rsidR="000F7377" w:rsidRDefault="000F7377"/>
    <w:p w14:paraId="4E0ADBB3" w14:textId="77777777" w:rsidR="000F7377" w:rsidRDefault="000F7377">
      <w:r xmlns:w="http://schemas.openxmlformats.org/wordprocessingml/2006/main">
        <w:t xml:space="preserve">2. "परमेसर दा नियम: सारे दस आज्ञाएं दा पालन करना"।</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कासी 20:13 - "तू मारना नेई करो।"</w:t>
      </w:r>
    </w:p>
    <w:p w14:paraId="1B064473" w14:textId="77777777" w:rsidR="000F7377" w:rsidRDefault="000F7377"/>
    <w:p w14:paraId="5A7CB8FB" w14:textId="77777777" w:rsidR="000F7377" w:rsidRDefault="000F7377">
      <w:r xmlns:w="http://schemas.openxmlformats.org/wordprocessingml/2006/main">
        <w:t xml:space="preserve">2. मत्ती 5:27-28 - "तुसें सुनेया ऐ के पुराने समें दे लोकें आस् ते एह़ ग् लाया हा, "तू व्यभिचार नेई करो; लेकन अऊं तुसेंगी ग् लाना ऐ के जेका कोई जनानी गी उदी लालसा करने आस् ते दिक् खदा ऐ, उदे कन् ने व्यभिचार कित्ता ऐ।" पैह्ले थमां गै उंदे दिलै च ऐ।"</w:t>
      </w:r>
    </w:p>
    <w:p w14:paraId="7DD160C7" w14:textId="77777777" w:rsidR="000F7377" w:rsidRDefault="000F7377"/>
    <w:p w14:paraId="647AAC33" w14:textId="77777777" w:rsidR="000F7377" w:rsidRDefault="000F7377">
      <w:r xmlns:w="http://schemas.openxmlformats.org/wordprocessingml/2006/main">
        <w:t xml:space="preserve">याकूब 2:12 तुस बी इय् यां गै बोलो, ते उंवां गै करो, जिय् यां आज़ादी दे नियम दे मताबक न्याय कित्ता जा।</w:t>
      </w:r>
    </w:p>
    <w:p w14:paraId="512D0EBF" w14:textId="77777777" w:rsidR="000F7377" w:rsidRDefault="000F7377"/>
    <w:p w14:paraId="489B96A5" w14:textId="77777777" w:rsidR="000F7377" w:rsidRDefault="000F7377">
      <w:r xmlns:w="http://schemas.openxmlformats.org/wordprocessingml/2006/main">
        <w:t xml:space="preserve">मसीहीयों कूं आजादी दे नियम दे अनुसार अपणेह जीवन कूं जीणा चाहीदा हे, एन्झा कित्ता वेंदे कि ओ हुंदे नाल न्याय कित्ता वेंदे।</w:t>
      </w:r>
    </w:p>
    <w:p w14:paraId="13EF08F1" w14:textId="77777777" w:rsidR="000F7377" w:rsidRDefault="000F7377"/>
    <w:p w14:paraId="5436C696" w14:textId="77777777" w:rsidR="000F7377" w:rsidRDefault="000F7377">
      <w:r xmlns:w="http://schemas.openxmlformats.org/wordprocessingml/2006/main">
        <w:t xml:space="preserve">1. आजादी दा नियम: परमेसरे दी मर्जी दे मताबक जीवन जीना</w:t>
      </w:r>
    </w:p>
    <w:p w14:paraId="546D5BCE" w14:textId="77777777" w:rsidR="000F7377" w:rsidRDefault="000F7377"/>
    <w:p w14:paraId="0267DC96" w14:textId="77777777" w:rsidR="000F7377" w:rsidRDefault="000F7377">
      <w:r xmlns:w="http://schemas.openxmlformats.org/wordprocessingml/2006/main">
        <w:t xml:space="preserve">2. आजादी दा फैसला: जीवन च सही चयन करना</w:t>
      </w:r>
    </w:p>
    <w:p w14:paraId="65860570" w14:textId="77777777" w:rsidR="000F7377" w:rsidRDefault="000F7377"/>
    <w:p w14:paraId="618B7434" w14:textId="77777777" w:rsidR="000F7377" w:rsidRDefault="000F7377">
      <w:r xmlns:w="http://schemas.openxmlformats.org/wordprocessingml/2006/main">
        <w:t xml:space="preserve">1. लूका 6:46 तुस मिगी प्रभु, प्रभु की आखदे ओ, ते जे किश मैं आखना ऐ, उसी नेईं करदे?</w:t>
      </w:r>
    </w:p>
    <w:p w14:paraId="3DF5C98E" w14:textId="77777777" w:rsidR="000F7377" w:rsidRDefault="000F7377"/>
    <w:p w14:paraId="19421E2F" w14:textId="77777777" w:rsidR="000F7377" w:rsidRDefault="000F7377">
      <w:r xmlns:w="http://schemas.openxmlformats.org/wordprocessingml/2006/main">
        <w:t xml:space="preserve">2. रोमियों 8:1-2 इस आस् ते मसीह यीशु च रौह़ने आलें आस् ते ह़ुन कोई निंदा नेई ऐ, कीजे मसीह़ यीशु दे जरिये जीवन दी आत् मा दी व्यवस्था मिगी पाप ते मौत दी व्यवस्था थवां मुक्त करी ओड़ेया।</w:t>
      </w:r>
    </w:p>
    <w:p w14:paraId="188CC380" w14:textId="77777777" w:rsidR="000F7377" w:rsidRDefault="000F7377"/>
    <w:p w14:paraId="6B34B17B" w14:textId="77777777" w:rsidR="000F7377" w:rsidRDefault="000F7377">
      <w:r xmlns:w="http://schemas.openxmlformats.org/wordprocessingml/2006/main">
        <w:t xml:space="preserve">याकूब 2:13 कीजे उसी दया नेई कित्ता जा। ते दया न्याय दे खलाफ खुश होंदी ऐ।</w:t>
      </w:r>
    </w:p>
    <w:p w14:paraId="5F89AD6C" w14:textId="77777777" w:rsidR="000F7377" w:rsidRDefault="000F7377"/>
    <w:p w14:paraId="3FCEFE3F" w14:textId="77777777" w:rsidR="000F7377" w:rsidRDefault="000F7377">
      <w:r xmlns:w="http://schemas.openxmlformats.org/wordprocessingml/2006/main">
        <w:t xml:space="preserve">ए श्लोक परमेसरे दे फैसले ते दया दी गल् ल करदा ऐ: जेके दुऐं उप् पर दया करदे ह़न, उनेंगी परमेसरे दी दया होग, जदुं के जेके नेई करदे उनेंगी दया नेई ह़ोग।</w:t>
      </w:r>
    </w:p>
    <w:p w14:paraId="02FC93F4" w14:textId="77777777" w:rsidR="000F7377" w:rsidRDefault="000F7377"/>
    <w:p w14:paraId="2EC49BAF" w14:textId="77777777" w:rsidR="000F7377" w:rsidRDefault="000F7377">
      <w:r xmlns:w="http://schemas.openxmlformats.org/wordprocessingml/2006/main">
        <w:t xml:space="preserve">1. "दया दा जीवन जीना: माफी दी शक्ति"।</w:t>
      </w:r>
    </w:p>
    <w:p w14:paraId="47954A37" w14:textId="77777777" w:rsidR="000F7377" w:rsidRDefault="000F7377"/>
    <w:p w14:paraId="454CEEF4" w14:textId="77777777" w:rsidR="000F7377" w:rsidRDefault="000F7377">
      <w:r xmlns:w="http://schemas.openxmlformats.org/wordprocessingml/2006/main">
        <w:t xml:space="preserve">2. "परमात्मा दी दया ते न्याय: करुणा ते धर्म दा संतुलन"।</w:t>
      </w:r>
    </w:p>
    <w:p w14:paraId="3377F1B7" w14:textId="77777777" w:rsidR="000F7377" w:rsidRDefault="000F7377"/>
    <w:p w14:paraId="1B80C29D" w14:textId="77777777" w:rsidR="000F7377" w:rsidRDefault="000F7377">
      <w:r xmlns:w="http://schemas.openxmlformats.org/wordprocessingml/2006/main">
        <w:t xml:space="preserve">1. मीका 6:8 "हे मनुख, उने तुसेंगी दस् सेया ऐ के केह़ भला ऐ, ते परमेसरे तुंदे थवां केह़ मंग करदा ऐ, सिवाय न्याय करने ते दयालुता कन् ने प्रेम करने ते अपने परमेसरे कन् ने नम्रता कन् ने चलने दे?"</w:t>
      </w:r>
    </w:p>
    <w:p w14:paraId="35B6BF4D" w14:textId="77777777" w:rsidR="000F7377" w:rsidRDefault="000F7377"/>
    <w:p w14:paraId="3ED5C4A4" w14:textId="77777777" w:rsidR="000F7377" w:rsidRDefault="000F7377">
      <w:r xmlns:w="http://schemas.openxmlformats.org/wordprocessingml/2006/main">
        <w:t xml:space="preserve">2. इफिसियों 2:4-5 "लेकिन परमेसरे दया कन् ने भ़रोचे दे ह़ोईये, जिस बड्डे प्रेम कन् ने साढ़े कन् ने प्रेम कित्ता, जदुं अस अपने अपराधें च मरे दे हे, तां असेंगी मसीह़ कन् ने जिंदा करी ओड़ेया ."</w:t>
      </w:r>
    </w:p>
    <w:p w14:paraId="29E58EFD" w14:textId="77777777" w:rsidR="000F7377" w:rsidRDefault="000F7377"/>
    <w:p w14:paraId="66AB375B" w14:textId="77777777" w:rsidR="000F7377" w:rsidRDefault="000F7377">
      <w:r xmlns:w="http://schemas.openxmlformats.org/wordprocessingml/2006/main">
        <w:t xml:space="preserve">याकूब 2:14 मेरे प्राओ, जेकर कोई आखदा ऐ के उसी विश्वास ऐ, ते उंदे कम्में च नेईं ऐ, तां केह् फायदा ऐ? क्या विश्वास उसी बचाई सकदा ऐ?</w:t>
      </w:r>
    </w:p>
    <w:p w14:paraId="517787C8" w14:textId="77777777" w:rsidR="000F7377" w:rsidRDefault="000F7377"/>
    <w:p w14:paraId="71A0E8CF" w14:textId="77777777" w:rsidR="000F7377" w:rsidRDefault="000F7377">
      <w:r xmlns:w="http://schemas.openxmlformats.org/wordprocessingml/2006/main">
        <w:t xml:space="preserve">याकूब पुछदा ऐ के जेकर ओह़ कम् में कन् ने नेई ऐ तां विश् वास केह़ भ़ला ऐ।</w:t>
      </w:r>
    </w:p>
    <w:p w14:paraId="45102F48" w14:textId="77777777" w:rsidR="000F7377" w:rsidRDefault="000F7377"/>
    <w:p w14:paraId="18F2AE28" w14:textId="77777777" w:rsidR="000F7377" w:rsidRDefault="000F7377">
      <w:r xmlns:w="http://schemas.openxmlformats.org/wordprocessingml/2006/main">
        <w:t xml:space="preserve">1) बिना कम्में दे विश्वास मरी गेदा ऐ, 2) साढ़े कम्में कन्नै साढ़े विश्वास दा प्रदर्शन होंदा ऐ।</w:t>
      </w:r>
    </w:p>
    <w:p w14:paraId="310FF592" w14:textId="77777777" w:rsidR="000F7377" w:rsidRDefault="000F7377"/>
    <w:p w14:paraId="4C4CAEFD" w14:textId="77777777" w:rsidR="000F7377" w:rsidRDefault="000F7377">
      <w:r xmlns:w="http://schemas.openxmlformats.org/wordprocessingml/2006/main">
        <w:t xml:space="preserve">1) रोमियों 10:17, "इस आस् ते विश् वास सुनने थवां गै औंदा ऐ, ते मसीह दे वचन दे जरिये सुनने कन् ने औंदा ऐ," 2) मत्ती 7:21-23, "जेके बी मिगी ग् लांदे न, 'प्रभ़ु, प्रभु', ओह़ राज च नेई औग।" सुर्ग दा, लेकन ओह मेरे पिता दी मर्जी गी पूरा करने आला जेड़ा सुर्ग च ऐ।उस दिन मते सारे मिगी आखङन, 'प्रभु, प्रभु, के अस तुंदे नां कन्ने भविष्यवाणी नेईं कीती, ते तेरे नां कन्ने राक्षसें गी बाहर कड्डी लेता ते नेईं करी दित्ता।' तेरे नां कन्ने मते सारे पराक्रमी कम्म करदे न?' फिरी मैं उनेंगी एह़ घोशित करगा के, 'मैं तुसेंगी कदे नेई जानदा हा, हे अध़मकर्म करने आले, मेरे थवां चली जाओ।"</w:t>
      </w:r>
    </w:p>
    <w:p w14:paraId="34E20EA8" w14:textId="77777777" w:rsidR="000F7377" w:rsidRDefault="000F7377"/>
    <w:p w14:paraId="5F590857" w14:textId="77777777" w:rsidR="000F7377" w:rsidRDefault="000F7377">
      <w:r xmlns:w="http://schemas.openxmlformats.org/wordprocessingml/2006/main">
        <w:t xml:space="preserve">याकूब 2:15 जेकर कोई भ्रा जां भैन नंगी ऐ ते रोजमर्रा दे खाने थमां वंचित ऐ;</w:t>
      </w:r>
    </w:p>
    <w:p w14:paraId="75A1CC1E" w14:textId="77777777" w:rsidR="000F7377" w:rsidRDefault="000F7377"/>
    <w:p w14:paraId="5B2084EC" w14:textId="77777777" w:rsidR="000F7377" w:rsidRDefault="000F7377">
      <w:r xmlns:w="http://schemas.openxmlformats.org/wordprocessingml/2006/main">
        <w:t xml:space="preserve">एह् अंश जरूरतमंद लोकें गी पूरा करने दी लोड़ दी गल्ल करदा ऐ।</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णा दा दिल: गरीब ते जरूरतमंद लोकें कन्ने प्यार करना ते उंदी देखभाल करना"।</w:t>
      </w:r>
    </w:p>
    <w:p w14:paraId="437440FB" w14:textId="77777777" w:rsidR="000F7377" w:rsidRDefault="000F7377"/>
    <w:p w14:paraId="5DEDAFE7" w14:textId="77777777" w:rsidR="000F7377" w:rsidRDefault="000F7377">
      <w:r xmlns:w="http://schemas.openxmlformats.org/wordprocessingml/2006/main">
        <w:t xml:space="preserve">2. "अच्छे कर्म करना: याकूब 2:15 दे हुक्में गी पूरा करना"।</w:t>
      </w:r>
    </w:p>
    <w:p w14:paraId="02821F24" w14:textId="77777777" w:rsidR="000F7377" w:rsidRDefault="000F7377"/>
    <w:p w14:paraId="54F162F9" w14:textId="77777777" w:rsidR="000F7377" w:rsidRDefault="000F7377">
      <w:r xmlns:w="http://schemas.openxmlformats.org/wordprocessingml/2006/main">
        <w:t xml:space="preserve">1. मत्ती 25:35-36 - “किजोकी मैं भूखा हा ते तू मिगी खाने आस्ते दित्ता हा, मैं प्यास च हा ते तुसें मिगी पीने दा मौका दित्ता हा, मैं पराया हा ते तुसें मिगी अंदर सद्देआ हा।”</w:t>
      </w:r>
    </w:p>
    <w:p w14:paraId="4B6EBB75" w14:textId="77777777" w:rsidR="000F7377" w:rsidRDefault="000F7377"/>
    <w:p w14:paraId="721A4F8B" w14:textId="77777777" w:rsidR="000F7377" w:rsidRDefault="000F7377">
      <w:r xmlns:w="http://schemas.openxmlformats.org/wordprocessingml/2006/main">
        <w:t xml:space="preserve">2. यशायाह 58:6-7 - “केह़ ए उपवास नेई ऐ, जेका मैं चुनेया ऐ: बुराई दे बंधनें गी ढीला करना, भारी बोझें गी उतारना, दब्बेदारें गी मुक्त करना, ते हर जुआ गी तोड़ना? क्या ए नेईं के तुस अपनी रोटी भुक्खे लोकें कन्ने बंडो, ते गरीबें गी अपने घर लेई आओ जेड़े बाहर कड्डे गेदे न; जदुं तुस नंगे गी दिक् खदे ओ, तां तुस उसी ढकदे ओ, ते अपने आप गी अपने शरीर थवां नेई छुपांदे ओ?”</w:t>
      </w:r>
    </w:p>
    <w:p w14:paraId="766A71BE" w14:textId="77777777" w:rsidR="000F7377" w:rsidRDefault="000F7377"/>
    <w:p w14:paraId="6C9A75BD" w14:textId="77777777" w:rsidR="000F7377" w:rsidRDefault="000F7377">
      <w:r xmlns:w="http://schemas.openxmlformats.org/wordprocessingml/2006/main">
        <w:t xml:space="preserve">याकूब 2:16 ते तुंदे च इक उनेंगी ग् लांदा ऐ, “ शांति कन् ने चली जाओ, ते गरम ते भरोचे दे ओ; लेकन तुस उन्हें गी ओह चीजां नेईं देंदे जेड़ी शरीर दी लोड़ ऐ; इस कन्नै केह् फायदा होंदा ऐ ?</w:t>
      </w:r>
    </w:p>
    <w:p w14:paraId="7CA3CD44" w14:textId="77777777" w:rsidR="000F7377" w:rsidRDefault="000F7377"/>
    <w:p w14:paraId="3306A26A" w14:textId="77777777" w:rsidR="000F7377" w:rsidRDefault="000F7377">
      <w:r xmlns:w="http://schemas.openxmlformats.org/wordprocessingml/2006/main">
        <w:t xml:space="preserve">ए अंश इक दुए दे प्रति दान ते दया दे कम्में गी प्रदर्शित करने दे महत्व गी उजागर करदा ऐ, कीजे सिर्फ उंदी भलाई दी कामना करना गै काफी नेईं ऐ।</w:t>
      </w:r>
    </w:p>
    <w:p w14:paraId="209187F6" w14:textId="77777777" w:rsidR="000F7377" w:rsidRDefault="000F7377"/>
    <w:p w14:paraId="0A19BED7" w14:textId="77777777" w:rsidR="000F7377" w:rsidRDefault="000F7377">
      <w:r xmlns:w="http://schemas.openxmlformats.org/wordprocessingml/2006/main">
        <w:t xml:space="preserve">1. "सब दा सब तों वड्डा तोहफा: करुणा"।</w:t>
      </w:r>
    </w:p>
    <w:p w14:paraId="18BAE2C0" w14:textId="77777777" w:rsidR="000F7377" w:rsidRDefault="000F7377"/>
    <w:p w14:paraId="54998C68" w14:textId="77777777" w:rsidR="000F7377" w:rsidRDefault="000F7377">
      <w:r xmlns:w="http://schemas.openxmlformats.org/wordprocessingml/2006/main">
        <w:t xml:space="preserve">2. "दया ते दान दी शक्ति"।</w:t>
      </w:r>
    </w:p>
    <w:p w14:paraId="21AC5583" w14:textId="77777777" w:rsidR="000F7377" w:rsidRDefault="000F7377"/>
    <w:p w14:paraId="6B59535C" w14:textId="77777777" w:rsidR="000F7377" w:rsidRDefault="000F7377">
      <w:r xmlns:w="http://schemas.openxmlformats.org/wordprocessingml/2006/main">
        <w:t xml:space="preserve">1. 1 यूहन्ना 3:17-18: "लेकिन जेकर कोई संसार दा माल रखदा ऐ ते अपने भ्राऽ गी जरूरतमंद दिक्खदा ऐ, ते उदे खलाफ अपना दिल बंद करी ओड़दा ऐ, तां परमेसरे दा प्रेम उदे च किय् यां टिकदा ऐ? बच्चो, आओ अस वचन च ते ना गै प्रेम करचे।" गल्ल करो पर कर्म ते सच्चाई च।"</w:t>
      </w:r>
    </w:p>
    <w:p w14:paraId="5CDFE948" w14:textId="77777777" w:rsidR="000F7377" w:rsidRDefault="000F7377"/>
    <w:p w14:paraId="1505488C" w14:textId="77777777" w:rsidR="000F7377" w:rsidRDefault="000F7377">
      <w:r xmlns:w="http://schemas.openxmlformats.org/wordprocessingml/2006/main">
        <w:t xml:space="preserve">2. नीतिवचन 19:17: "जेका गरीबें गी उदारता करदा ऐ, ओह़ प्रभु गी उधार दिंदा ऐ, ते ओह़ उसी अपने कम् में दा बदला देग।"</w:t>
      </w:r>
    </w:p>
    <w:p w14:paraId="06BCF117" w14:textId="77777777" w:rsidR="000F7377" w:rsidRDefault="000F7377"/>
    <w:p w14:paraId="1979A4BF" w14:textId="77777777" w:rsidR="000F7377" w:rsidRDefault="000F7377">
      <w:r xmlns:w="http://schemas.openxmlformats.org/wordprocessingml/2006/main">
        <w:t xml:space="preserve">याकूब 2:17 इय् यां गै विश् वास, जेकर उदे कम् में नेई ऐ, तां अकेला गै मरी गेदा ऐ।</w:t>
      </w:r>
    </w:p>
    <w:p w14:paraId="6AB1FF5D" w14:textId="77777777" w:rsidR="000F7377" w:rsidRDefault="000F7377"/>
    <w:p w14:paraId="499E73AB" w14:textId="77777777" w:rsidR="000F7377" w:rsidRDefault="000F7377">
      <w:r xmlns:w="http://schemas.openxmlformats.org/wordprocessingml/2006/main">
        <w:t xml:space="preserve">विश्वास अपने आप च काफी नेईं ऐ, असरदार होने आस्तै इसदे कन्नै गै कम्में दा होना लोड़चदा ऐ।</w:t>
      </w:r>
    </w:p>
    <w:p w14:paraId="5EC83BA3" w14:textId="77777777" w:rsidR="000F7377" w:rsidRDefault="000F7377"/>
    <w:p w14:paraId="42A4D839" w14:textId="77777777" w:rsidR="000F7377" w:rsidRDefault="000F7377">
      <w:r xmlns:w="http://schemas.openxmlformats.org/wordprocessingml/2006/main">
        <w:t xml:space="preserve">1. "कम्म दे बगैर विश्वास मरी गेदा ऐ"।</w:t>
      </w:r>
    </w:p>
    <w:p w14:paraId="4907CDC9" w14:textId="77777777" w:rsidR="000F7377" w:rsidRDefault="000F7377"/>
    <w:p w14:paraId="4B6E7202" w14:textId="77777777" w:rsidR="000F7377" w:rsidRDefault="000F7377">
      <w:r xmlns:w="http://schemas.openxmlformats.org/wordprocessingml/2006/main">
        <w:t xml:space="preserve">2. "कर्म च विश्वास दी शक्ति"।</w:t>
      </w:r>
    </w:p>
    <w:p w14:paraId="67189655" w14:textId="77777777" w:rsidR="000F7377" w:rsidRDefault="000F7377"/>
    <w:p w14:paraId="354C3264" w14:textId="77777777" w:rsidR="000F7377" w:rsidRDefault="000F7377">
      <w:r xmlns:w="http://schemas.openxmlformats.org/wordprocessingml/2006/main">
        <w:t xml:space="preserve">1. रोमियों 4:20-21 - "ओह़ परमेसरे दे वादे दे बारे च अविश् वास कन् ने नेई डगमगाया, बल् कि अपने विश् वास च मजबूत ह़ोई गेया ते परमेसरे दी महिमा कित्ती, ते इस गल् ला गी पूरी चाल्ली कन् ने समझ़ेया के परमेसरे गी जेका वादा कित्ता हा, उसी पूरा करने दी समर्थ ऐ।"</w:t>
      </w:r>
    </w:p>
    <w:p w14:paraId="4735F54D" w14:textId="77777777" w:rsidR="000F7377" w:rsidRDefault="000F7377"/>
    <w:p w14:paraId="7C10760B" w14:textId="77777777" w:rsidR="000F7377" w:rsidRDefault="000F7377">
      <w:r xmlns:w="http://schemas.openxmlformats.org/wordprocessingml/2006/main">
        <w:t xml:space="preserve">2. याकूब 1:22 - "केवल वचन गी नेई सुनो, ते इस आस् ते अपने आप गी धोखा देओ। जे किश ग् लांदा ऐ, उसी गै करो।"</w:t>
      </w:r>
    </w:p>
    <w:p w14:paraId="1E8D737E" w14:textId="77777777" w:rsidR="000F7377" w:rsidRDefault="000F7377"/>
    <w:p w14:paraId="3394670A" w14:textId="77777777" w:rsidR="000F7377" w:rsidRDefault="000F7377">
      <w:r xmlns:w="http://schemas.openxmlformats.org/wordprocessingml/2006/main">
        <w:t xml:space="preserve">याकूब 2:18 हां, कोई आख सकदा ऐ, “तेरे कोल विश्वास ऐ, ते मेरे कम्में न।</w:t>
      </w:r>
    </w:p>
    <w:p w14:paraId="5F41C24C" w14:textId="77777777" w:rsidR="000F7377" w:rsidRDefault="000F7377"/>
    <w:p w14:paraId="78C7CB60" w14:textId="77777777" w:rsidR="000F7377" w:rsidRDefault="000F7377">
      <w:r xmlns:w="http://schemas.openxmlformats.org/wordprocessingml/2006/main">
        <w:t xml:space="preserve">जेम्स पाठकें गी चुनौती दिंदा ऐ जे ओह् इस गल्लै गी साबित करन जे विश्वास असली ऐ, उसी कम्में दे माध्यम कन्नै प्रदर्शत करियै।</w:t>
      </w:r>
    </w:p>
    <w:p w14:paraId="23D2260D" w14:textId="77777777" w:rsidR="000F7377" w:rsidRDefault="000F7377"/>
    <w:p w14:paraId="500A8415" w14:textId="77777777" w:rsidR="000F7377" w:rsidRDefault="000F7377">
      <w:r xmlns:w="http://schemas.openxmlformats.org/wordprocessingml/2006/main">
        <w:t xml:space="preserve">1. विश्वास दी ताकत: साढ़े कम्में च साढ़े विश्वासें दा किस चाल्ली प्रदर्शन होंदा ऐ</w:t>
      </w:r>
    </w:p>
    <w:p w14:paraId="3E79FEC8" w14:textId="77777777" w:rsidR="000F7377" w:rsidRDefault="000F7377"/>
    <w:p w14:paraId="693020BC" w14:textId="77777777" w:rsidR="000F7377" w:rsidRDefault="000F7377">
      <w:r xmlns:w="http://schemas.openxmlformats.org/wordprocessingml/2006/main">
        <w:t xml:space="preserve">2. विश्वास दे सबूत: अपने कम्में दे जरिए साढ़े विश्वासें गी दस्सना</w:t>
      </w:r>
    </w:p>
    <w:p w14:paraId="7664C394" w14:textId="77777777" w:rsidR="000F7377" w:rsidRDefault="000F7377"/>
    <w:p w14:paraId="12B00B91" w14:textId="77777777" w:rsidR="000F7377" w:rsidRDefault="000F7377">
      <w:r xmlns:w="http://schemas.openxmlformats.org/wordprocessingml/2006/main">
        <w:t xml:space="preserve">1. रोमियों 10:17 - इस आस् ते विश् वास सुनने थवां गै औंदा ऐ, ते मसीह दे वचन दे जरिये सुनने थवां गै औंदा ऐ।</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2:8-10 - क्योंकि अनुग्रह कन्ने तुसें गी विश्वास दे द्वारा उद्धार पाया गेदा ऐ। ते एह़ तुंदा अपना कम्म नेई ऐ; ए परमात्मा दा दान ऐ, कम्में दा नतीजा नेई, तां जे कोई घमंड नेई करी सकै। कीहके अस उदी कारीगरी आं, ते मसीह यीशु च भले कम्में आस्ते रचे गेदे आं, जेके परमात्मा ने पैहले गै तैयार कित्ता हा, तांजे अस उंदे च चलने आं।</w:t>
      </w:r>
    </w:p>
    <w:p w14:paraId="0069102F" w14:textId="77777777" w:rsidR="000F7377" w:rsidRDefault="000F7377"/>
    <w:p w14:paraId="599E7DEA" w14:textId="77777777" w:rsidR="000F7377" w:rsidRDefault="000F7377">
      <w:r xmlns:w="http://schemas.openxmlformats.org/wordprocessingml/2006/main">
        <w:t xml:space="preserve">याकूब 2:19 तुस विश्वास करदे ओ के इक गै परमात्मा ऐ; तू भलाई करदा ऐ, शैतान बी विश्वास करदे न, ते काँपदे न।</w:t>
      </w:r>
    </w:p>
    <w:p w14:paraId="3051659C" w14:textId="77777777" w:rsidR="000F7377" w:rsidRDefault="000F7377"/>
    <w:p w14:paraId="3DB3CD3E" w14:textId="77777777" w:rsidR="000F7377" w:rsidRDefault="000F7377">
      <w:r xmlns:w="http://schemas.openxmlformats.org/wordprocessingml/2006/main">
        <w:t xml:space="preserve">इक परमेसरे उप् पर विश् वास करना सराहनीय ऐ, पर इक मानू गी पाप दे नतीजें थवां बचाने आस् ते काफी नेई ऐ।</w:t>
      </w:r>
    </w:p>
    <w:p w14:paraId="35D58683" w14:textId="77777777" w:rsidR="000F7377" w:rsidRDefault="000F7377"/>
    <w:p w14:paraId="5B9611E6" w14:textId="77777777" w:rsidR="000F7377" w:rsidRDefault="000F7377">
      <w:r xmlns:w="http://schemas.openxmlformats.org/wordprocessingml/2006/main">
        <w:t xml:space="preserve">1: जेकर अस उद्धार पाना चान्दे आं तां असेंगी यीशु ते उदी मौत ते जी उठने उप् पर अपना विश् वास करना चाईदा।</w:t>
      </w:r>
    </w:p>
    <w:p w14:paraId="27399B3E" w14:textId="77777777" w:rsidR="000F7377" w:rsidRDefault="000F7377"/>
    <w:p w14:paraId="68056892" w14:textId="77777777" w:rsidR="000F7377" w:rsidRDefault="000F7377">
      <w:r xmlns:w="http://schemas.openxmlformats.org/wordprocessingml/2006/main">
        <w:t xml:space="preserve">2: असेंगी सिर्फ परमेसरे उप् पर विश् वास करने थवां परे दिक् खना चाईदा ते जिय् यां अस अपने जीवन गी जीने आं, उदे च अपने विश् वास गी जीना चाईदा।</w:t>
      </w:r>
    </w:p>
    <w:p w14:paraId="32899B15" w14:textId="77777777" w:rsidR="000F7377" w:rsidRDefault="000F7377"/>
    <w:p w14:paraId="640F39A3" w14:textId="77777777" w:rsidR="000F7377" w:rsidRDefault="000F7377">
      <w:r xmlns:w="http://schemas.openxmlformats.org/wordprocessingml/2006/main">
        <w:t xml:space="preserve">1: रोमियों 10:9 - जेकर तू अपने मुंह कन्ने प्रभु यीशु गी कबूल करगे ते अपने दिलै च विश्वास करो के परमात्मा ने उसी मरे दे बीचा जिंदा करी ओड़ेया ऐ, तां तू उद्धार होग।</w:t>
      </w:r>
    </w:p>
    <w:p w14:paraId="37230738" w14:textId="77777777" w:rsidR="000F7377" w:rsidRDefault="000F7377"/>
    <w:p w14:paraId="55D8C37D" w14:textId="77777777" w:rsidR="000F7377" w:rsidRDefault="000F7377">
      <w:r xmlns:w="http://schemas.openxmlformats.org/wordprocessingml/2006/main">
        <w:t xml:space="preserve">2: इफिसियों 2:8-9 - की वे अनुग्रह कन्ने तुस विश्वास दे द्वारा उद्धार पांदे ओ; ते ए तुंदे कोलां नेई, ए परमात्मा दा दान ऐ, कम्में दा नेई, तां जे कोई घमंड नेई करी सकै।</w:t>
      </w:r>
    </w:p>
    <w:p w14:paraId="77D06B92" w14:textId="77777777" w:rsidR="000F7377" w:rsidRDefault="000F7377"/>
    <w:p w14:paraId="11BBC617" w14:textId="77777777" w:rsidR="000F7377" w:rsidRDefault="000F7377">
      <w:r xmlns:w="http://schemas.openxmlformats.org/wordprocessingml/2006/main">
        <w:t xml:space="preserve">याकूब 2:20 लेकन हे व्यर्थ मनुख, के तू जानना चांहदा ऐ के बिना कम्में दे विश्वास मरी गेदा ऐ?</w:t>
      </w:r>
    </w:p>
    <w:p w14:paraId="6BAB122E" w14:textId="77777777" w:rsidR="000F7377" w:rsidRDefault="000F7377"/>
    <w:p w14:paraId="1CE566E6" w14:textId="77777777" w:rsidR="000F7377" w:rsidRDefault="000F7377">
      <w:r xmlns:w="http://schemas.openxmlformats.org/wordprocessingml/2006/main">
        <w:t xml:space="preserve">याकूब 2:20 सिखांदा ऐ के बिना अनुरूप कम्में दे विश्वास बेकार ऐ।</w:t>
      </w:r>
    </w:p>
    <w:p w14:paraId="27A94685" w14:textId="77777777" w:rsidR="000F7377" w:rsidRDefault="000F7377"/>
    <w:p w14:paraId="2403224D" w14:textId="77777777" w:rsidR="000F7377" w:rsidRDefault="000F7377">
      <w:r xmlns:w="http://schemas.openxmlformats.org/wordprocessingml/2006/main">
        <w:t xml:space="preserve">1. "अपने विश्वास गी जीना: तुंदे कम्में च तुंदे विश्वासें गी किस चाल्ली दर्शांदा ऐ"।</w:t>
      </w:r>
    </w:p>
    <w:p w14:paraId="2747B07A" w14:textId="77777777" w:rsidR="000F7377" w:rsidRDefault="000F7377"/>
    <w:p w14:paraId="0449FD42" w14:textId="77777777" w:rsidR="000F7377" w:rsidRDefault="000F7377">
      <w:r xmlns:w="http://schemas.openxmlformats.org/wordprocessingml/2006/main">
        <w:t xml:space="preserve">2. "आस्था ते कर्म दे बीच दे सरबंध दा महत्व"।</w:t>
      </w:r>
    </w:p>
    <w:p w14:paraId="258584A6" w14:textId="77777777" w:rsidR="000F7377" w:rsidRDefault="000F7377"/>
    <w:p w14:paraId="0E3EAC93" w14:textId="77777777" w:rsidR="000F7377" w:rsidRDefault="000F7377">
      <w:r xmlns:w="http://schemas.openxmlformats.org/wordprocessingml/2006/main">
        <w:t xml:space="preserve">1. मत्ती 7:16-20 (तुस उनेंगी उंदे फलें कन् ने पछानगे)</w:t>
      </w:r>
    </w:p>
    <w:p w14:paraId="156F35D5" w14:textId="77777777" w:rsidR="000F7377" w:rsidRDefault="000F7377"/>
    <w:p w14:paraId="6670E938" w14:textId="77777777" w:rsidR="000F7377" w:rsidRDefault="000F7377">
      <w:r xmlns:w="http://schemas.openxmlformats.org/wordprocessingml/2006/main">
        <w:t xml:space="preserve">2. कुलुस्सियों 1:9-11 (प्रभु दे योग्य चलो, उसी पूरी तरह कन्नै खुश करदे होई, हर भलाई च फल देओ)</w:t>
      </w:r>
    </w:p>
    <w:p w14:paraId="14AFF611" w14:textId="77777777" w:rsidR="000F7377" w:rsidRDefault="000F7377"/>
    <w:p w14:paraId="3D7FB328" w14:textId="77777777" w:rsidR="000F7377" w:rsidRDefault="000F7377">
      <w:r xmlns:w="http://schemas.openxmlformats.org/wordprocessingml/2006/main">
        <w:t xml:space="preserve">याकूब 2:21 क्या साडे पिता अब्राहम गी कम्में दे कारण धर्मी नेई ठहराया गेया, जदुं उने अपने पुत्तर इसहाक गी वेदी उप्पर चढ़ाया हा?</w:t>
      </w:r>
    </w:p>
    <w:p w14:paraId="6708DC39" w14:textId="77777777" w:rsidR="000F7377" w:rsidRDefault="000F7377"/>
    <w:p w14:paraId="59F5569D" w14:textId="77777777" w:rsidR="000F7377" w:rsidRDefault="000F7377">
      <w:r xmlns:w="http://schemas.openxmlformats.org/wordprocessingml/2006/main">
        <w:t xml:space="preserve">इस खंड च चर्चा कीती गेई ऐ के अब्राह़म किय् यां अपने कम् में कन् ने धार्मिक ठहराया गेया, जदुं उनेंगी अपने पुत्तर इसहाक गी वेदी उप् पर चढ़ाया हा।</w:t>
      </w:r>
    </w:p>
    <w:p w14:paraId="3408B20F" w14:textId="77777777" w:rsidR="000F7377" w:rsidRDefault="000F7377"/>
    <w:p w14:paraId="4CA3A7F0" w14:textId="77777777" w:rsidR="000F7377" w:rsidRDefault="000F7377">
      <w:r xmlns:w="http://schemas.openxmlformats.org/wordprocessingml/2006/main">
        <w:t xml:space="preserve">1: साडे कर्म शब्दां तों वी ज़ोर नाल बोलदे हन।</w:t>
      </w:r>
    </w:p>
    <w:p w14:paraId="3D6E8EC2" w14:textId="77777777" w:rsidR="000F7377" w:rsidRDefault="000F7377"/>
    <w:p w14:paraId="556789E2" w14:textId="77777777" w:rsidR="000F7377" w:rsidRDefault="000F7377">
      <w:r xmlns:w="http://schemas.openxmlformats.org/wordprocessingml/2006/main">
        <w:t xml:space="preserve">2: अब्राहम दा विश् वास ते परमेसरे दी आज्ञाकारिता उंदे कम् में दे जरिये सिद्ध होई गेई।</w:t>
      </w:r>
    </w:p>
    <w:p w14:paraId="0021820A" w14:textId="77777777" w:rsidR="000F7377" w:rsidRDefault="000F7377"/>
    <w:p w14:paraId="2086726E" w14:textId="77777777" w:rsidR="000F7377" w:rsidRDefault="000F7377">
      <w:r xmlns:w="http://schemas.openxmlformats.org/wordprocessingml/2006/main">
        <w:t xml:space="preserve">1: इब्रानियों 11:17-19 - विश्वास दे द्वारा अब्राहम ने परीक्षा च इसहाक गी बलिदान कित्ता, ते जिसने वादे गी हासल कीता हा, उने अपने इकलौते पुत्तर गी चढ़ा दित्ता।</w:t>
      </w:r>
    </w:p>
    <w:p w14:paraId="60E0B3A9" w14:textId="77777777" w:rsidR="000F7377" w:rsidRDefault="000F7377"/>
    <w:p w14:paraId="2759507C" w14:textId="77777777" w:rsidR="000F7377" w:rsidRDefault="000F7377">
      <w:r xmlns:w="http://schemas.openxmlformats.org/wordprocessingml/2006/main">
        <w:t xml:space="preserve">2: उत्पत्ति 22:1-18 - अब्राहम ने प्रभु दी आज्ञा मनाई ते अपने पुत्तर इसहाक दे बलिदान गी पूरा कित्ता।</w:t>
      </w:r>
    </w:p>
    <w:p w14:paraId="287162B7" w14:textId="77777777" w:rsidR="000F7377" w:rsidRDefault="000F7377"/>
    <w:p w14:paraId="20E4CCC4" w14:textId="77777777" w:rsidR="000F7377" w:rsidRDefault="000F7377">
      <w:r xmlns:w="http://schemas.openxmlformats.org/wordprocessingml/2006/main">
        <w:t xml:space="preserve">याकूब 2:22 के तुस दिखदे ओ के विश् वास उदे कम् में कन् ने किय् यां ह़ोई गेया, ते कम् में कन् ने विश् वास सिद्ध ह़ोई गेया?</w:t>
      </w:r>
    </w:p>
    <w:p w14:paraId="04903D38" w14:textId="77777777" w:rsidR="000F7377" w:rsidRDefault="000F7377"/>
    <w:p w14:paraId="2C8941CC" w14:textId="77777777" w:rsidR="000F7377" w:rsidRDefault="000F7377">
      <w:r xmlns:w="http://schemas.openxmlformats.org/wordprocessingml/2006/main">
        <w:t xml:space="preserve">याकूब 2:22 सिखांदा ऐ के विश् वास ते कम् म इक कन् ने कम्म करदे न: विश् वास उस वेले सिद्ध ह़ोई जंदा ऐ, जदुं उदे कन् ने भ़ले कम् में बी ह़ोई जंदा ऐ।</w:t>
      </w:r>
    </w:p>
    <w:p w14:paraId="28ADE848" w14:textId="77777777" w:rsidR="000F7377" w:rsidRDefault="000F7377"/>
    <w:p w14:paraId="32B4DC56" w14:textId="77777777" w:rsidR="000F7377" w:rsidRDefault="000F7377">
      <w:r xmlns:w="http://schemas.openxmlformats.org/wordprocessingml/2006/main">
        <w:t xml:space="preserve">1. "विश्वास ते कम्में: सिद्धता आस्तै इकट्ठे कम्म करना"।</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फादार कर्म दी शक्ति"।</w:t>
      </w:r>
    </w:p>
    <w:p w14:paraId="71F49533" w14:textId="77777777" w:rsidR="000F7377" w:rsidRDefault="000F7377"/>
    <w:p w14:paraId="4F0CBEC3" w14:textId="77777777" w:rsidR="000F7377" w:rsidRDefault="000F7377">
      <w:r xmlns:w="http://schemas.openxmlformats.org/wordprocessingml/2006/main">
        <w:t xml:space="preserve">1. रोमियों 4:20-21 - "कोई बी अविश्वास ने उसी परमेसरे दे वादे दे बारे च नेई डगमगाया, लेकन ओह़ परमेसरे दी महिमा करने आस् ते अपने विश् वास च मजबूत ह़ोई गेया, ते इस गल् ला दा पूरा-पूरा यकीन हा के परमेसरे जेका वादा कित्ता हा, उसी पूरा करी सकदा ऐ।"</w:t>
      </w:r>
    </w:p>
    <w:p w14:paraId="36FF14C9" w14:textId="77777777" w:rsidR="000F7377" w:rsidRDefault="000F7377"/>
    <w:p w14:paraId="72CD239B" w14:textId="77777777" w:rsidR="000F7377" w:rsidRDefault="000F7377">
      <w:r xmlns:w="http://schemas.openxmlformats.org/wordprocessingml/2006/main">
        <w:t xml:space="preserve">2. इब्रानियों 11:17-19 - "विश्वास दे नाल अब्राहम ने इसहाक कूं चढ़ा डित्ता, ते जो वादे कित्ते सी, ओ अपणेह इकलौते पुत्र कूं बलिदान कित्ते सी, जिन्दे बारे एच आखदे कि, 'इसहाक दे जरिए।' क्या तेरी संतान दा नां रखे जावेगा।' उनेंगी एह़ समझ़ेया के परमेसरे उसी मरे दे चा जिंदा करने च बी समर्थ ऐ, जिदे शा आलंकारिक तौर उप् पर उसी वापस ह़ोई गेया।”</w:t>
      </w:r>
    </w:p>
    <w:p w14:paraId="42DBE12D" w14:textId="77777777" w:rsidR="000F7377" w:rsidRDefault="000F7377"/>
    <w:p w14:paraId="085A5C89" w14:textId="77777777" w:rsidR="000F7377" w:rsidRDefault="000F7377">
      <w:r xmlns:w="http://schemas.openxmlformats.org/wordprocessingml/2006/main">
        <w:t xml:space="preserve">याकूब 2:23 ते पवित्रशास्त्र पूरी होई गेया जेड़ा आखदा ऐ, “अब्राहम ने परमात्मा उप्पर विश्वास किता, ते उसी धार्मिकता दे तौर उप्पर गिनेआ गेआ।</w:t>
      </w:r>
    </w:p>
    <w:p w14:paraId="0D9C9770" w14:textId="77777777" w:rsidR="000F7377" w:rsidRDefault="000F7377"/>
    <w:p w14:paraId="4B6A68D9" w14:textId="77777777" w:rsidR="000F7377" w:rsidRDefault="000F7377">
      <w:r xmlns:w="http://schemas.openxmlformats.org/wordprocessingml/2006/main">
        <w:t xml:space="preserve">अब्राहम गी परमेसरे थवां ध़रमी दित्ती गेई ही, जदुं ओह़ उदे उप् पर विश् वास करदा हा, ते उसी "परमेसर दे दोस्त" दा उपाधि दित्ता गेदा हा।</w:t>
      </w:r>
    </w:p>
    <w:p w14:paraId="4C451969" w14:textId="77777777" w:rsidR="000F7377" w:rsidRDefault="000F7377"/>
    <w:p w14:paraId="11EC9D0D" w14:textId="77777777" w:rsidR="000F7377" w:rsidRDefault="000F7377">
      <w:r xmlns:w="http://schemas.openxmlformats.org/wordprocessingml/2006/main">
        <w:t xml:space="preserve">1. विश्वास दी शक्ति: अब्राहम दे परमात्मा कन्ने रिश्ते दा अध्ययन</w:t>
      </w:r>
    </w:p>
    <w:p w14:paraId="3D51AF46" w14:textId="77777777" w:rsidR="000F7377" w:rsidRDefault="000F7377"/>
    <w:p w14:paraId="01BDE913" w14:textId="77777777" w:rsidR="000F7377" w:rsidRDefault="000F7377">
      <w:r xmlns:w="http://schemas.openxmlformats.org/wordprocessingml/2006/main">
        <w:t xml:space="preserve">2. धर्म दा आशीर्वाद: अब्राहम दे प्रति परमेसरे दे प्रेम गी समझना</w:t>
      </w:r>
    </w:p>
    <w:p w14:paraId="6DA32CCE" w14:textId="77777777" w:rsidR="000F7377" w:rsidRDefault="000F7377"/>
    <w:p w14:paraId="27FACFCE" w14:textId="77777777" w:rsidR="000F7377" w:rsidRDefault="000F7377">
      <w:r xmlns:w="http://schemas.openxmlformats.org/wordprocessingml/2006/main">
        <w:t xml:space="preserve">1. उत्पत्ति 15:6 - ते ओह प्रभु उप्पर विश्वास कित्ता; ते उसी धार्मिकता दे रूप च गिनेया।</w:t>
      </w:r>
    </w:p>
    <w:p w14:paraId="5C02CAB5" w14:textId="77777777" w:rsidR="000F7377" w:rsidRDefault="000F7377"/>
    <w:p w14:paraId="7227566C" w14:textId="77777777" w:rsidR="000F7377" w:rsidRDefault="000F7377">
      <w:r xmlns:w="http://schemas.openxmlformats.org/wordprocessingml/2006/main">
        <w:t xml:space="preserve">2. यशायाह 41:8 - लेकन तू इस्राएल, मेरा सेवक याकूब ऐ, जिसी मैं चुनेया ऐ, मेरे दोस्त अब्राहम दा वंशज।</w:t>
      </w:r>
    </w:p>
    <w:p w14:paraId="6A2B50D0" w14:textId="77777777" w:rsidR="000F7377" w:rsidRDefault="000F7377"/>
    <w:p w14:paraId="1AC824D7" w14:textId="77777777" w:rsidR="000F7377" w:rsidRDefault="000F7377">
      <w:r xmlns:w="http://schemas.openxmlformats.org/wordprocessingml/2006/main">
        <w:t xml:space="preserve">याकूब 2:24 तुस दिक् खदे ओ के केह़ कम् में कन् ने मनुख सिर्फ विश् वास कन् ने नेई, बल् कि ध़रमी बनी जंदा ऐ।</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सिखांदा ऐ के उद्धार भलाई दे कम्में दे जरिए मिलदा ऐ ते सिर्फ विश्वास कन्ने नेई।</w:t>
      </w:r>
    </w:p>
    <w:p w14:paraId="4C1BA862" w14:textId="77777777" w:rsidR="000F7377" w:rsidRDefault="000F7377"/>
    <w:p w14:paraId="5C1786CD" w14:textId="77777777" w:rsidR="000F7377" w:rsidRDefault="000F7377">
      <w:r xmlns:w="http://schemas.openxmlformats.org/wordprocessingml/2006/main">
        <w:t xml:space="preserve">1. मुक्ति हासिल करन लई अच्छे कम्मां दी लोड़</w:t>
      </w:r>
    </w:p>
    <w:p w14:paraId="0D9B4017" w14:textId="77777777" w:rsidR="000F7377" w:rsidRDefault="000F7377"/>
    <w:p w14:paraId="17F66F20" w14:textId="77777777" w:rsidR="000F7377" w:rsidRDefault="000F7377">
      <w:r xmlns:w="http://schemas.openxmlformats.org/wordprocessingml/2006/main">
        <w:t xml:space="preserve">2. आस्था ते कम्में दा महत्व</w:t>
      </w:r>
    </w:p>
    <w:p w14:paraId="6411DE03" w14:textId="77777777" w:rsidR="000F7377" w:rsidRDefault="000F7377"/>
    <w:p w14:paraId="1C7F0C8F" w14:textId="77777777" w:rsidR="000F7377" w:rsidRDefault="000F7377">
      <w:r xmlns:w="http://schemas.openxmlformats.org/wordprocessingml/2006/main">
        <w:t xml:space="preserve">1. रोमियों 2:13 - “कीजे परमात्मा दे सामने व्यवस्था सुनने आले धर्मी नेईं होन, लेकन व्यवस्था दे पालन करने आले धर्मी ठहराए जांगन।”</w:t>
      </w:r>
    </w:p>
    <w:p w14:paraId="511179E7" w14:textId="77777777" w:rsidR="000F7377" w:rsidRDefault="000F7377"/>
    <w:p w14:paraId="267E765A" w14:textId="77777777" w:rsidR="000F7377" w:rsidRDefault="000F7377">
      <w:r xmlns:w="http://schemas.openxmlformats.org/wordprocessingml/2006/main">
        <w:t xml:space="preserve">2. इफिसियों 2:10 - “कीजे अस उदी कारीगरी आं, ते मसीह यीशु च भले कम्में आस् ते पैदा कित्ते गेदे आं, जेके परमेसरे पैह़लैं गै तैयार कित्ता हा, तांजे अस उंदे च चलने आं।”</w:t>
      </w:r>
    </w:p>
    <w:p w14:paraId="5C8F0F98" w14:textId="77777777" w:rsidR="000F7377" w:rsidRDefault="000F7377"/>
    <w:p w14:paraId="77561D32" w14:textId="77777777" w:rsidR="000F7377" w:rsidRDefault="000F7377">
      <w:r xmlns:w="http://schemas.openxmlformats.org/wordprocessingml/2006/main">
        <w:t xml:space="preserve">याकूब 2:25 उय्यां गै राहाब वेश्या गी बी कम्में दे कारण धर्मी नेई ठहराया गेदा हा, जदुं उने दूतें गी ग्रहण करी लेत्ता हा ते उनेंगी कुसे रस् ते भ़ेज् जेया हा?</w:t>
      </w:r>
    </w:p>
    <w:p w14:paraId="3DAB0558" w14:textId="77777777" w:rsidR="000F7377" w:rsidRDefault="000F7377"/>
    <w:p w14:paraId="64F8D64F" w14:textId="77777777" w:rsidR="000F7377" w:rsidRDefault="000F7377">
      <w:r xmlns:w="http://schemas.openxmlformats.org/wordprocessingml/2006/main">
        <w:t xml:space="preserve">राहाब वेश्या गी अपने कम् में कन् ने धर्मी ठहराया गेया, जदुं ओह़ परमेसरे दे दूतें दी रक्षा करदी ही।</w:t>
      </w:r>
    </w:p>
    <w:p w14:paraId="394290A2" w14:textId="77777777" w:rsidR="000F7377" w:rsidRDefault="000F7377"/>
    <w:p w14:paraId="49B35AF6" w14:textId="77777777" w:rsidR="000F7377" w:rsidRDefault="000F7377">
      <w:r xmlns:w="http://schemas.openxmlformats.org/wordprocessingml/2006/main">
        <w:t xml:space="preserve">1. बिना कम्मे दा विश्वास मर गया</w:t>
      </w:r>
    </w:p>
    <w:p w14:paraId="00B56D7B" w14:textId="77777777" w:rsidR="000F7377" w:rsidRDefault="000F7377"/>
    <w:p w14:paraId="4B35C08E" w14:textId="77777777" w:rsidR="000F7377" w:rsidRDefault="000F7377">
      <w:r xmlns:w="http://schemas.openxmlformats.org/wordprocessingml/2006/main">
        <w:t xml:space="preserve">2. कार्रवाई करने दा महत्व</w:t>
      </w:r>
    </w:p>
    <w:p w14:paraId="6828DC41" w14:textId="77777777" w:rsidR="000F7377" w:rsidRDefault="000F7377"/>
    <w:p w14:paraId="029698A9" w14:textId="77777777" w:rsidR="000F7377" w:rsidRDefault="000F7377">
      <w:r xmlns:w="http://schemas.openxmlformats.org/wordprocessingml/2006/main">
        <w:t xml:space="preserve">1. इब्रानियों 11:31 - "विश्वास दे कारण वेश्या राहब आज्ञा आज्ञा नेईं करने आलें दे कन्ने नेई नाश होई गेई, कीजे उने जासूसें दा दोस्ताना स्वागत कित्ता हा।"</w:t>
      </w:r>
    </w:p>
    <w:p w14:paraId="666B4636" w14:textId="77777777" w:rsidR="000F7377" w:rsidRDefault="000F7377"/>
    <w:p w14:paraId="3C717603" w14:textId="77777777" w:rsidR="000F7377" w:rsidRDefault="000F7377">
      <w:r xmlns:w="http://schemas.openxmlformats.org/wordprocessingml/2006/main">
        <w:t xml:space="preserve">2. मत्ती 25:35-36 - "किजोकी मैं भूखा हा ते तुसें मिगी खाने दा मौका दित्ता हा, मैं प्यास हा ते तुसें मिगी किश पीने दा मौका दित्ता हा, मैं पराया हा ते तुसें मिगी अंदर सद्देआ हा।"</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2:26 कीजे जिय्यां आत्मा दे बगैर शरीर मरी गेदा ऐ, उय्यां गै बिना कम्में दे विश्वास बी मरी गेदा ऐ।</w:t>
      </w:r>
    </w:p>
    <w:p w14:paraId="5F91CA5A" w14:textId="77777777" w:rsidR="000F7377" w:rsidRDefault="000F7377"/>
    <w:p w14:paraId="770CB888" w14:textId="77777777" w:rsidR="000F7377" w:rsidRDefault="000F7377">
      <w:r xmlns:w="http://schemas.openxmlformats.org/wordprocessingml/2006/main">
        <w:t xml:space="preserve">बिना कम्में दे विश्वास मरी गेदा ऐ, जिय्यां बिना आत्मा दे शरीर मरी गेदा ऐ।</w:t>
      </w:r>
    </w:p>
    <w:p w14:paraId="3E103171" w14:textId="77777777" w:rsidR="000F7377" w:rsidRDefault="000F7377"/>
    <w:p w14:paraId="0E459598" w14:textId="77777777" w:rsidR="000F7377" w:rsidRDefault="000F7377">
      <w:r xmlns:w="http://schemas.openxmlformats.org/wordprocessingml/2006/main">
        <w:t xml:space="preserve">1. "विश्वास ते कम्में दी शक्ति"।</w:t>
      </w:r>
    </w:p>
    <w:p w14:paraId="1E889E05" w14:textId="77777777" w:rsidR="000F7377" w:rsidRDefault="000F7377"/>
    <w:p w14:paraId="7A22E953" w14:textId="77777777" w:rsidR="000F7377" w:rsidRDefault="000F7377">
      <w:r xmlns:w="http://schemas.openxmlformats.org/wordprocessingml/2006/main">
        <w:t xml:space="preserve">2. "विश्वास ते कम्में दी लोड़"।</w:t>
      </w:r>
    </w:p>
    <w:p w14:paraId="285E083E" w14:textId="77777777" w:rsidR="000F7377" w:rsidRDefault="000F7377"/>
    <w:p w14:paraId="3A6F0C5D" w14:textId="77777777" w:rsidR="000F7377" w:rsidRDefault="000F7377">
      <w:r xmlns:w="http://schemas.openxmlformats.org/wordprocessingml/2006/main">
        <w:t xml:space="preserve">1. लेवीय 19:18, "तुस अपने पड़ोसी कन्ने अपने आप गी जिन्ना प्यार करो"।</w:t>
      </w:r>
    </w:p>
    <w:p w14:paraId="513A1D75" w14:textId="77777777" w:rsidR="000F7377" w:rsidRDefault="000F7377"/>
    <w:p w14:paraId="3D88EAE5" w14:textId="77777777" w:rsidR="000F7377" w:rsidRDefault="000F7377">
      <w:r xmlns:w="http://schemas.openxmlformats.org/wordprocessingml/2006/main">
        <w:t xml:space="preserve">2. रोमियों 12:10, "भ़्राऐं दे स्नेह कन् ने इक-दुए कन् ने प्रेम करो; आदर करने च इक-दुए गी मात देओ।"</w:t>
      </w:r>
    </w:p>
    <w:p w14:paraId="48A8216B" w14:textId="77777777" w:rsidR="000F7377" w:rsidRDefault="000F7377"/>
    <w:p w14:paraId="1C683298" w14:textId="77777777" w:rsidR="000F7377" w:rsidRDefault="000F7377">
      <w:r xmlns:w="http://schemas.openxmlformats.org/wordprocessingml/2006/main">
        <w:t xml:space="preserve">याकूब ३ नमें नियम च याकूब दी पत्र दा त्रीया अध्याय ऐ। एह् अध्याय मुक्ख तौर उप्पर अपने बोलने गी नियंत्रित करने दी शक्ति ते महत्व उप्पर केंद्रत ऐ , जिस च बेदम जीभ दे संभावित नुकसान गी उजागर कीता गेदा ऐ ।</w:t>
      </w:r>
    </w:p>
    <w:p w14:paraId="6469A37E" w14:textId="77777777" w:rsidR="000F7377" w:rsidRDefault="000F7377"/>
    <w:p w14:paraId="43B21468" w14:textId="77777777" w:rsidR="000F7377" w:rsidRDefault="000F7377">
      <w:r xmlns:w="http://schemas.openxmlformats.org/wordprocessingml/2006/main">
        <w:t xml:space="preserve">पैहला पैराग्राफ: अध्याय दी शुरुआत विश्वासियों कूं मसीही समुदाय दे अंदर गुरु या नेता होवण दे नाल आंदी जिम्मेदारी ते प्रभाव दे बारे एच चेतावनी डेंदे हुवे करेंदे। लेखक इस गल् ला उप् पर जोर दिंदा ऐ के जेके सिखदे न, उंदे उप् पर मती सख्ती कन् ने न्याय कित्ता जाग, कीजे उंदे शब् द वजन गी लेई जंदे न ते दुऐं उप् पर असर पांदे न (याकूब 3:1-2)। इसदे बाद ओह् सजीव बिम्ब-बद्धता दा इस्तेमाल करदे न तां जे एह् दस्सेआ जाई सकै जे किस चाल्ली इक छोटा-सा बिट घोड़े गी नियंत्रित करी सकदा ऐ, इक छोटा पतवार बड्डे जहाज गी चला सकदा ऐ, ते इ'यां गै इक निक्की जीभ दा बी मता असर पेई सकदा ऐ। जीभ कूं हेक अग्ग दे रूप एच वर्णन कित्ता वेंदे जो कि हेक पूरे जंगल कूं आग्ग ला सग्दे (याकूब ३:३-६)।</w:t>
      </w:r>
    </w:p>
    <w:p w14:paraId="21C5A862" w14:textId="77777777" w:rsidR="000F7377" w:rsidRDefault="000F7377"/>
    <w:p w14:paraId="36D97FD5" w14:textId="77777777" w:rsidR="000F7377" w:rsidRDefault="000F7377">
      <w:r xmlns:w="http://schemas.openxmlformats.org/wordprocessingml/2006/main">
        <w:t xml:space="preserve">2nd पैराग्राफ: पद 7-12 च मनुक्खी बोलने दे विरोधाभासी स्वभाव दी खोज कीती गेई ऐ। लेखक इस गल्लै गी उजागर करदा ऐ जे किस चाल्लीं मनुक्खें बक्ख-बक्ख जानवरें गी वश च कीता ते पालतू बनाया ऐ पर अपनी गै जीभ गी वश च करने च संघर्ष करदा ऐ। ओ इशारा करेंदे कि हेक ही मुंह कलों आशीष ते श्राप दोनों ही आंदे हेन, जो कि एन्झा काहनी चाहन्दा (याकूब ३:९-१०)। ओह् इस असंगति दी तुलना इक गै झरने थमां बगने आह्ले ताजे पानी ते खारे पानी कन्नै करदा ऐ जां अंजीर दे पेड़ें कन्नै जैतून पैदा करने आह्ले जां अंगूर दी बेलें कन्नै अंजीर पैदा करने आह्ले। ऐसी असंगतिएं कन्नै बुद्धि दी कमी दा पता चलदा ऐ।</w:t>
      </w:r>
    </w:p>
    <w:p w14:paraId="5109EC1D" w14:textId="77777777" w:rsidR="000F7377" w:rsidRDefault="000F7377"/>
    <w:p w14:paraId="04B3F74B" w14:textId="77777777" w:rsidR="000F7377" w:rsidRDefault="000F7377">
      <w:r xmlns:w="http://schemas.openxmlformats.org/wordprocessingml/2006/main">
        <w:t xml:space="preserve">3वां पैराग्राफ: पद 13 तों बाद, खाली शब्दां दी बजाय अच्छे आचरण दे जरिए प्रदर्शित सच्चे ज्ञान उप्पर जोर दित्ता गेदा ऐ। लेखक ईर्ष्या, स्वार्थी महत्वाकांक्षा, ते अव्यवस्था कन्नै चिन्नत पार्थिव ज्ञान बनाम पवित्रता, शांति, कोमलता, उचितता, दया, निष्पक्षता ते ईमानदारी कन्नै चिन्नत सुर्गीय ज्ञान च भेद करदा ऐ (याकूब 3:14-18)। सच्ची बुद्धि धर्मी जीने गी लेई जंदी ऐ ते दुए कन्नै रिश्तें च बी अच्छे फल पैदा करदी ऐ।</w:t>
      </w:r>
    </w:p>
    <w:p w14:paraId="0722BB29" w14:textId="77777777" w:rsidR="000F7377" w:rsidRDefault="000F7377"/>
    <w:p w14:paraId="5A72CF3D" w14:textId="77777777" w:rsidR="000F7377" w:rsidRDefault="000F7377">
      <w:r xmlns:w="http://schemas.openxmlformats.org/wordprocessingml/2006/main">
        <w:t xml:space="preserve">संक्षेप च, याकूब 3 बोलने दी शक्ति ते नुकसान ते आशीर्वाद दोनें दी संभावना गी उजागर करदा ऐ। ए साडी जीभ कूं लापरवाही नाल या विनाशकारी तरीके नाल इस्तेमाल करण दे खिलाफ चेतावनी डेंदे लेकिन विश्वासियों कूं अपणेह शब्दों उत्ते आत्मसंयम करण वास्ते प्रेरित करेंदे। एह् इस गल्लै उप्पर जोर दिंदा ऐ जे सच्ची बुद्धि खाली शब्दें जां संसारी महत्वाकांक्षा दे बजाय नम्रता ते धर्म कन्नै चिन्नत लगातार बर्ताव दे माध्यम कन्नै प्रगट होंदी ऐ। अंत च एह् विश्वासियें गी सुर्गीय ज्ञान दा पीछा करने दी लोड़ ऐ जेह्ड़ा पवित्रता, कोमलता, ते दया उप्पर आधारित शांतिपूर्ण रिश्तें गी बढ़ावा दिंदा ऐ ते कन्नै गै ईर्ष्या, स्वार्थ, ते अव्यवस्थित आचरण थमां बचदा ऐ</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याकूब 3:1 मेरे प्राओ, मते सारे मालिक नेईं बनो, कीजे ए जानदे ओ के असेंगी इस थमां बी बड्डी सजा मिलग।</w:t>
      </w:r>
    </w:p>
    <w:p w14:paraId="6198AD9D" w14:textId="77777777" w:rsidR="000F7377" w:rsidRDefault="000F7377"/>
    <w:p w14:paraId="39494916" w14:textId="77777777" w:rsidR="000F7377" w:rsidRDefault="000F7377">
      <w:r xmlns:w="http://schemas.openxmlformats.org/wordprocessingml/2006/main">
        <w:t xml:space="preserve">ए अंश अध्यापन या अगुवाई दी भूमिका कूं घिनण कित्ते ज्यादा जल्दी होवण दे खिलाफ चेतावनी डेंदे, क्योंकि ए साकुं ज्यादा न्याय दे वास्ते खोल सग्दे।</w:t>
      </w:r>
    </w:p>
    <w:p w14:paraId="4B859DCB" w14:textId="77777777" w:rsidR="000F7377" w:rsidRDefault="000F7377"/>
    <w:p w14:paraId="6003558D" w14:textId="77777777" w:rsidR="000F7377" w:rsidRDefault="000F7377">
      <w:r xmlns:w="http://schemas.openxmlformats.org/wordprocessingml/2006/main">
        <w:t xml:space="preserve">1. प्रभु दी सेवा च अगुवाई करने गी हल्के च नेईं लैना चाहिदा।</w:t>
      </w:r>
    </w:p>
    <w:p w14:paraId="7AF5F622" w14:textId="77777777" w:rsidR="000F7377" w:rsidRDefault="000F7377"/>
    <w:p w14:paraId="48F0767B" w14:textId="77777777" w:rsidR="000F7377" w:rsidRDefault="000F7377">
      <w:r xmlns:w="http://schemas.openxmlformats.org/wordprocessingml/2006/main">
        <w:t xml:space="preserve">2. साकुं प्रभु दी सेवा एच अगुवाई कूं नम्रता ते सावधानी नाल पेश आना चाहीदा हे।</w:t>
      </w:r>
    </w:p>
    <w:p w14:paraId="4BFE1789" w14:textId="77777777" w:rsidR="000F7377" w:rsidRDefault="000F7377"/>
    <w:p w14:paraId="6DD9CE37" w14:textId="77777777" w:rsidR="000F7377" w:rsidRDefault="000F7377">
      <w:r xmlns:w="http://schemas.openxmlformats.org/wordprocessingml/2006/main">
        <w:t xml:space="preserve">1. मत्ती 23:8-10 - "पर तुस रब्बी नेईं आक्खो, कीजे तुंदा गुरु इक गै ऐ, मसीह़ ऐ; ते तुस सारे भ्राऽ ओ। ते धरती उप्पर कुसै गी बी अपना पिता नेईं आखना; कीजे तुंदा पिता इक गै ऐ।" सुअर्गे च, ते तुसेंगी मालिक नेई आखेआ जा, कीजे तुंदा गुरु इक गै ऐ, ओह़ मसीह़ ऐ।"</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5:2-3 - "तुंदे च जेके परमेसरे दे भेड़ें गी चरदे न, उसी मजबूरी च नेई, बल् कि अपनी मर्जी कन् ने उदी चरवाही करो; गंदे मुनाफे आस् ते नेई, बल् कि तैयार मन कन् ने; ना गै परमेसरे दे स्वामी दे रूप च।" विरासत, पर झुंड दे नमूने होने दे नाते।"</w:t>
      </w:r>
    </w:p>
    <w:p w14:paraId="626C4A2B" w14:textId="77777777" w:rsidR="000F7377" w:rsidRDefault="000F7377"/>
    <w:p w14:paraId="6F662BA9" w14:textId="77777777" w:rsidR="000F7377" w:rsidRDefault="000F7377">
      <w:r xmlns:w="http://schemas.openxmlformats.org/wordprocessingml/2006/main">
        <w:t xml:space="preserve">याकूब 3:2 की वे अस सारें गी मते सारे गल्लें च नाराज करदे आं। जेकर कोई वचन च गुनाह नेई करदा, तां ओह सिद्ध मनुख ऐ, ते सारे शरीर उप्पर लगाम लाने च समर्थ ऐ।</w:t>
      </w:r>
    </w:p>
    <w:p w14:paraId="3DA5DCA5" w14:textId="77777777" w:rsidR="000F7377" w:rsidRDefault="000F7377"/>
    <w:p w14:paraId="1F0E6F4C" w14:textId="77777777" w:rsidR="000F7377" w:rsidRDefault="000F7377">
      <w:r xmlns:w="http://schemas.openxmlformats.org/wordprocessingml/2006/main">
        <w:t xml:space="preserve">अस सारे गलती करदे आं, पर सिद्ध आदमी अपने सारे शरीर गी नियंत्रित करने च समर्थ ऐ।</w:t>
      </w:r>
    </w:p>
    <w:p w14:paraId="07D089C9" w14:textId="77777777" w:rsidR="000F7377" w:rsidRDefault="000F7377"/>
    <w:p w14:paraId="664288F5" w14:textId="77777777" w:rsidR="000F7377" w:rsidRDefault="000F7377">
      <w:r xmlns:w="http://schemas.openxmlformats.org/wordprocessingml/2006/main">
        <w:t xml:space="preserve">1. "आत्म नियंत्रण दी शक्ति"।</w:t>
      </w:r>
    </w:p>
    <w:p w14:paraId="218D0DE6" w14:textId="77777777" w:rsidR="000F7377" w:rsidRDefault="000F7377"/>
    <w:p w14:paraId="3B5B03CD" w14:textId="77777777" w:rsidR="000F7377" w:rsidRDefault="000F7377">
      <w:r xmlns:w="http://schemas.openxmlformats.org/wordprocessingml/2006/main">
        <w:t xml:space="preserve">2. "द परफेक्ट मैन"।</w:t>
      </w:r>
    </w:p>
    <w:p w14:paraId="2DADA1BF" w14:textId="77777777" w:rsidR="000F7377" w:rsidRDefault="000F7377"/>
    <w:p w14:paraId="7922E0CB" w14:textId="77777777" w:rsidR="000F7377" w:rsidRDefault="000F7377">
      <w:r xmlns:w="http://schemas.openxmlformats.org/wordprocessingml/2006/main">
        <w:t xml:space="preserve">1. गलाती 5:22-23 - "लेकिन आत्मा दा फल प्रेम, आनन्द, शांति, धैर्य, दया, भलाई, विश्वास, कोमलता, आत्मसंयम ऐ; इस चाल्ली दी गल्लें दे खिलाफ कोई व्यवस्था नेई ऐ।"</w:t>
      </w:r>
    </w:p>
    <w:p w14:paraId="4A16C5BB" w14:textId="77777777" w:rsidR="000F7377" w:rsidRDefault="000F7377"/>
    <w:p w14:paraId="66AC65AE" w14:textId="77777777" w:rsidR="000F7377" w:rsidRDefault="000F7377">
      <w:r xmlns:w="http://schemas.openxmlformats.org/wordprocessingml/2006/main">
        <w:t xml:space="preserve">2. नीतिवचन 16:32 - "जेका गुस्से च धीमा ऐ, ओह़ ताकतवरें थवां बी भ़ला ऐ, ते जेका अपनी आत् मा पर राज करदा ऐ, उदे शा बी शैह़रे गी अपने कब्जे च लेई जंदा ऐ।"</w:t>
      </w:r>
    </w:p>
    <w:p w14:paraId="7EC5C0BD" w14:textId="77777777" w:rsidR="000F7377" w:rsidRDefault="000F7377"/>
    <w:p w14:paraId="03800E85" w14:textId="77777777" w:rsidR="000F7377" w:rsidRDefault="000F7377">
      <w:r xmlns:w="http://schemas.openxmlformats.org/wordprocessingml/2006/main">
        <w:t xml:space="preserve">याकूब 3:3 दिखो, अस घोड़े दे मुंह च टुकड़े पांदे आं, तां जे ओह साढ़ी आज्ञा मनन; ते अस उंदे सारे शरीर च घुमदे हां।</w:t>
      </w:r>
    </w:p>
    <w:p w14:paraId="62B9C188" w14:textId="77777777" w:rsidR="000F7377" w:rsidRDefault="000F7377"/>
    <w:p w14:paraId="0B42679C" w14:textId="77777777" w:rsidR="000F7377" w:rsidRDefault="000F7377">
      <w:r xmlns:w="http://schemas.openxmlformats.org/wordprocessingml/2006/main">
        <w:t xml:space="preserve">याकूब 3:3 च एह़ दस् सेया गेदा ऐ के मनुख घोड़े गी किय् यां आज्ञा मनने आस् ते बिट्स दा इस्तेमाल करियै उनेंगी नियंत्रित करी सकदा ऐ।</w:t>
      </w:r>
    </w:p>
    <w:p w14:paraId="0D8D800D" w14:textId="77777777" w:rsidR="000F7377" w:rsidRDefault="000F7377"/>
    <w:p w14:paraId="087624EE" w14:textId="77777777" w:rsidR="000F7377" w:rsidRDefault="000F7377">
      <w:r xmlns:w="http://schemas.openxmlformats.org/wordprocessingml/2006/main">
        <w:t xml:space="preserve">1) आज्ञाकारिता दी शक्ति: परमात्मा दा आज्ञा मनना ते उंदे उप्पर किस चाल्ली नियंत्रण कीता जा</w:t>
      </w:r>
    </w:p>
    <w:p w14:paraId="37736666" w14:textId="77777777" w:rsidR="000F7377" w:rsidRDefault="000F7377"/>
    <w:p w14:paraId="612C29C6" w14:textId="77777777" w:rsidR="000F7377" w:rsidRDefault="000F7377">
      <w:r xmlns:w="http://schemas.openxmlformats.org/wordprocessingml/2006/main">
        <w:t xml:space="preserve">2) अधीनता दी शक्ति: परमात्मा दी मर्जी दे अधीन होना सिखना</w:t>
      </w:r>
    </w:p>
    <w:p w14:paraId="764B7F25" w14:textId="77777777" w:rsidR="000F7377" w:rsidRDefault="000F7377"/>
    <w:p w14:paraId="4959B610" w14:textId="77777777" w:rsidR="000F7377" w:rsidRDefault="000F7377">
      <w:r xmlns:w="http://schemas.openxmlformats.org/wordprocessingml/2006/main">
        <w:t xml:space="preserve">1) नीतिवचन 16:9 - "उंदे दिलें च मनुख अपने रस्ते दा योजना बनांदे न, पर प्रभु उंदे कदमें गी स्थापित करदा ऐ।"</w:t>
      </w:r>
    </w:p>
    <w:p w14:paraId="11AA54F7" w14:textId="77777777" w:rsidR="000F7377" w:rsidRDefault="000F7377"/>
    <w:p w14:paraId="4E8A3057" w14:textId="77777777" w:rsidR="000F7377" w:rsidRDefault="000F7377">
      <w:r xmlns:w="http://schemas.openxmlformats.org/wordprocessingml/2006/main">
        <w:t xml:space="preserve">2) मत्ती 6:33 - "लेकिन पैह़लैं उदे राज ते उदे ध़रमी गी तुपदे ओ, ते एह़ सारे तुसेंगी बी दिक् खे जाङन।"</w:t>
      </w:r>
    </w:p>
    <w:p w14:paraId="266D64AE" w14:textId="77777777" w:rsidR="000F7377" w:rsidRDefault="000F7377"/>
    <w:p w14:paraId="4DBC3057" w14:textId="77777777" w:rsidR="000F7377" w:rsidRDefault="000F7377">
      <w:r xmlns:w="http://schemas.openxmlformats.org/wordprocessingml/2006/main">
        <w:t xml:space="preserve">याकूब 3:4 जहाजें गी बी दिक्खो, जेके भलेआं इतने बड्डे होन ते तेज हवाएं कन्नै चलाए जा करदे न, पर जित्थें बी गवर्नर चाह्न्दे न, उत्थें गै इक बड्डी पतवार कन्नै घुमदे न।</w:t>
      </w:r>
    </w:p>
    <w:p w14:paraId="47975E3C" w14:textId="77777777" w:rsidR="000F7377" w:rsidRDefault="000F7377"/>
    <w:p w14:paraId="1506FB77" w14:textId="77777777" w:rsidR="000F7377" w:rsidRDefault="000F7377">
      <w:r xmlns:w="http://schemas.openxmlformats.org/wordprocessingml/2006/main">
        <w:t xml:space="preserve">एह् अंश हवा दी दिशा गी नियंत्रित करियै बड्डी-बड्डी वस्तुएं, जि’यां जहाजें गी लेई जाने आस्तै इक छोटी जेही शक्ति दी शक्ति उप्पर जोर दिंदा ऐ।</w:t>
      </w:r>
    </w:p>
    <w:p w14:paraId="47E9CBA3" w14:textId="77777777" w:rsidR="000F7377" w:rsidRDefault="000F7377"/>
    <w:p w14:paraId="6F360A06" w14:textId="77777777" w:rsidR="000F7377" w:rsidRDefault="000F7377">
      <w:r xmlns:w="http://schemas.openxmlformats.org/wordprocessingml/2006/main">
        <w:t xml:space="preserve">1. इक बड्डी दुनिया च इक छोटी जेही कार्रवाई दी शक्ति</w:t>
      </w:r>
    </w:p>
    <w:p w14:paraId="072B71E8" w14:textId="77777777" w:rsidR="000F7377" w:rsidRDefault="000F7377"/>
    <w:p w14:paraId="28BD9026" w14:textId="77777777" w:rsidR="000F7377" w:rsidRDefault="000F7377">
      <w:r xmlns:w="http://schemas.openxmlformats.org/wordprocessingml/2006/main">
        <w:t xml:space="preserve">2. बदलाव दी हवाएं दा सदुपयोग कीता जा</w:t>
      </w:r>
    </w:p>
    <w:p w14:paraId="0B4FC47F" w14:textId="77777777" w:rsidR="000F7377" w:rsidRDefault="000F7377"/>
    <w:p w14:paraId="0E31E294" w14:textId="77777777" w:rsidR="000F7377" w:rsidRDefault="000F7377">
      <w:r xmlns:w="http://schemas.openxmlformats.org/wordprocessingml/2006/main">
        <w:t xml:space="preserve">1. नीतिवचन 21:5 - मेहनती दी योजनाएं कन्नै जरूर भरपूरी होंदी ऐ, पर हर कोई जल्दबाजी च सिर्फ गरीबी च गै औंदा ऐ।</w:t>
      </w:r>
    </w:p>
    <w:p w14:paraId="2ACE0236" w14:textId="77777777" w:rsidR="000F7377" w:rsidRDefault="000F7377"/>
    <w:p w14:paraId="3C379F2B" w14:textId="77777777" w:rsidR="000F7377" w:rsidRDefault="000F7377">
      <w:r xmlns:w="http://schemas.openxmlformats.org/wordprocessingml/2006/main">
        <w:t xml:space="preserve">2. मत्ती 17:20 - उने उनेंगी आखेआ, ? </w:t>
      </w:r>
      <w:r xmlns:w="http://schemas.openxmlformats.org/wordprocessingml/2006/main">
        <w:rPr>
          <w:rFonts w:ascii="맑은 고딕 Semilight" w:hAnsi="맑은 고딕 Semilight"/>
        </w:rPr>
        <w:t xml:space="preserve">쏝 </w:t>
      </w:r>
      <w:r xmlns:w="http://schemas.openxmlformats.org/wordprocessingml/2006/main">
        <w:t xml:space="preserve">ecause अपने छोटे विश्वास दे। कीजे मैं तुसें गी सच्च आखना ऐ जे जेकर तुंदे कोल सरसों दे दाने दे समान विश्वास ऐ तां तुस इस पहाड़ गी आखगे, ? </w:t>
      </w:r>
      <w:r xmlns:w="http://schemas.openxmlformats.org/wordprocessingml/2006/main">
        <w:rPr>
          <w:rFonts w:ascii="맑은 고딕 Semilight" w:hAnsi="맑은 고딕 Semilight"/>
        </w:rPr>
        <w:t xml:space="preserve">쁌 </w:t>
      </w:r>
      <w:r xmlns:w="http://schemas.openxmlformats.org/wordprocessingml/2006/main">
        <w:t xml:space="preserve">ove इत्थूं तों उथे,??और ए हिल जावेगा, ते तुहाडे वास्ते कुछ भी असंभव नहीं होवेगा.??</w:t>
      </w:r>
    </w:p>
    <w:p w14:paraId="3CE20E63" w14:textId="77777777" w:rsidR="000F7377" w:rsidRDefault="000F7377"/>
    <w:p w14:paraId="474EB6AB" w14:textId="77777777" w:rsidR="000F7377" w:rsidRDefault="000F7377">
      <w:r xmlns:w="http://schemas.openxmlformats.org/wordprocessingml/2006/main">
        <w:t xml:space="preserve">याकूब 3:5 इय् यां गै जीभ बी थोह् ड़ी-मती अंग ऐ, ते बड्डी-बड्डी गल्लें दा घमंड करदी ऐ। दिखो, किन्नी बड्डी गल्ल इक छोटी जेही अग्ग जलांदी ऐ!</w:t>
      </w:r>
    </w:p>
    <w:p w14:paraId="31C29BA2" w14:textId="77777777" w:rsidR="000F7377" w:rsidRDefault="000F7377"/>
    <w:p w14:paraId="11D963B5" w14:textId="77777777" w:rsidR="000F7377" w:rsidRDefault="000F7377">
      <w:r xmlns:w="http://schemas.openxmlformats.org/wordprocessingml/2006/main">
        <w:t xml:space="preserve">जीभ शरीर दा इक छोटा सा हिस्सा ऐ, पर फिरी बी बड़ी तबाही करी सकदी ऐ। अग्ग दी इक छोटी जेही चिंगारी बड़ी आग्ग पैदा करी सकदी ऐ।</w:t>
      </w:r>
    </w:p>
    <w:p w14:paraId="5BD2BFAA" w14:textId="77777777" w:rsidR="000F7377" w:rsidRDefault="000F7377"/>
    <w:p w14:paraId="3F0FBD57" w14:textId="77777777" w:rsidR="000F7377" w:rsidRDefault="000F7377">
      <w:r xmlns:w="http://schemas.openxmlformats.org/wordprocessingml/2006/main">
        <w:t xml:space="preserve">1. जीभ दी ताकत - साडे शब्द किवें बड़ी तबाही पैदा कर सकदे ने</w:t>
      </w:r>
    </w:p>
    <w:p w14:paraId="59DF919D" w14:textId="77777777" w:rsidR="000F7377" w:rsidRDefault="000F7377"/>
    <w:p w14:paraId="70E21A29" w14:textId="77777777" w:rsidR="000F7377" w:rsidRDefault="000F7377">
      <w:r xmlns:w="http://schemas.openxmlformats.org/wordprocessingml/2006/main">
        <w:t xml:space="preserve">2. छोटी अग्ग - इक नज़र कि किस तरह इक छोटी चिंगारी बड़ी ज्वाला पैदा कर सकदी ऐ</w:t>
      </w:r>
    </w:p>
    <w:p w14:paraId="2D1286D7" w14:textId="77777777" w:rsidR="000F7377" w:rsidRDefault="000F7377"/>
    <w:p w14:paraId="3ACBA7F8" w14:textId="77777777" w:rsidR="000F7377" w:rsidRDefault="000F7377">
      <w:r xmlns:w="http://schemas.openxmlformats.org/wordprocessingml/2006/main">
        <w:t xml:space="preserve">1. याकूब 1:26 - जेकर कोई अपने आप गी धार्मिक समझदा ऐ ते अपनी जीभ गी लगाम नेईं लांदा पर अपने दिल गी धोखा दिंदा ऐ तां इस माह्नू दा धर्म बेकार ऐ।</w:t>
      </w:r>
    </w:p>
    <w:p w14:paraId="31F7A1F9" w14:textId="77777777" w:rsidR="000F7377" w:rsidRDefault="000F7377"/>
    <w:p w14:paraId="040D8EE0" w14:textId="77777777" w:rsidR="000F7377" w:rsidRDefault="000F7377">
      <w:r xmlns:w="http://schemas.openxmlformats.org/wordprocessingml/2006/main">
        <w:t xml:space="preserve">2. नीतिवचन 18:21 - मौत ते जीवन जीभ दी शक्ति च ऐ, ते जेके इस कन्ने प्यार करदे न, ओ ओदे फल खांगन।</w:t>
      </w:r>
    </w:p>
    <w:p w14:paraId="172ECA72" w14:textId="77777777" w:rsidR="000F7377" w:rsidRDefault="000F7377"/>
    <w:p w14:paraId="79192B30" w14:textId="77777777" w:rsidR="000F7377" w:rsidRDefault="000F7377">
      <w:r xmlns:w="http://schemas.openxmlformats.org/wordprocessingml/2006/main">
        <w:t xml:space="preserve">याकूब 3:6 ते जीभ इक अग्ग ऐ, इक अधर्म दी संसार ऐ, जिन्ना साढ़े अंगें च जीभ ऐ, जेड़ी सारे शरीर गी अशुद्ध करदी ऐ ते कुदरत दे रस्ते गी अग्ग लाई दिंदी ऐ। ते नरक दी अग्ग लाई दित्ती जंदी ऐ।</w:t>
      </w:r>
    </w:p>
    <w:p w14:paraId="559ABDFB" w14:textId="77777777" w:rsidR="000F7377" w:rsidRDefault="000F7377"/>
    <w:p w14:paraId="2C77359A" w14:textId="77777777" w:rsidR="000F7377" w:rsidRDefault="000F7377">
      <w:r xmlns:w="http://schemas.openxmlformats.org/wordprocessingml/2006/main">
        <w:t xml:space="preserve">जीभ इक शक्तिशाली ताकत ऐ जेड़ी विनाश पैदा करी सकदी ऐ ते सारे शरीर गी अशुद्ध करी सकदी ऐ, ते उसी नरक ने आग्ग लाई दित्ती ऐ।</w:t>
      </w:r>
    </w:p>
    <w:p w14:paraId="7450329A" w14:textId="77777777" w:rsidR="000F7377" w:rsidRDefault="000F7377"/>
    <w:p w14:paraId="43B24019" w14:textId="77777777" w:rsidR="000F7377" w:rsidRDefault="000F7377">
      <w:r xmlns:w="http://schemas.openxmlformats.org/wordprocessingml/2006/main">
        <w:t xml:space="preserve">1. साडे शबदां दी ताकत - जीभ दा इस्तेमाल भलाई जां बुरे वास्ते किवें कीता जा सकदा है</w:t>
      </w:r>
    </w:p>
    <w:p w14:paraId="2851C631" w14:textId="77777777" w:rsidR="000F7377" w:rsidRDefault="000F7377"/>
    <w:p w14:paraId="642D07BC" w14:textId="77777777" w:rsidR="000F7377" w:rsidRDefault="000F7377">
      <w:r xmlns:w="http://schemas.openxmlformats.org/wordprocessingml/2006/main">
        <w:t xml:space="preserve">2. नरक दी अग्ग - पाप दी विनाशकारी शक्ति</w:t>
      </w:r>
    </w:p>
    <w:p w14:paraId="2E8EB182" w14:textId="77777777" w:rsidR="000F7377" w:rsidRDefault="000F7377"/>
    <w:p w14:paraId="333C8585" w14:textId="77777777" w:rsidR="000F7377" w:rsidRDefault="000F7377">
      <w:r xmlns:w="http://schemas.openxmlformats.org/wordprocessingml/2006/main">
        <w:t xml:space="preserve">1. नीतिवचन 18:21 - मौत ते जीवन जीभ दी शक्ति च ऐ</w:t>
      </w:r>
    </w:p>
    <w:p w14:paraId="33DB091F" w14:textId="77777777" w:rsidR="000F7377" w:rsidRDefault="000F7377"/>
    <w:p w14:paraId="74F9C0E0" w14:textId="77777777" w:rsidR="000F7377" w:rsidRDefault="000F7377">
      <w:r xmlns:w="http://schemas.openxmlformats.org/wordprocessingml/2006/main">
        <w:t xml:space="preserve">2. इफिसियों 4:29 - तुंदे मुंह च कोई बी भ्रष्ट संवाद नेईं निकलो</w:t>
      </w:r>
    </w:p>
    <w:p w14:paraId="2C6950AE" w14:textId="77777777" w:rsidR="000F7377" w:rsidRDefault="000F7377"/>
    <w:p w14:paraId="5F48EE10" w14:textId="77777777" w:rsidR="000F7377" w:rsidRDefault="000F7377">
      <w:r xmlns:w="http://schemas.openxmlformats.org/wordprocessingml/2006/main">
        <w:t xml:space="preserve">याकूब 3:7 की वे हर किस्म दे जानवर, चिड़ियां, नाग ते समुंदरे च जीव-जंतुएं गी वश च कीता गेदा ऐ ते मनुख-जाति कोला वश च कीता गेदा ऐ।</w:t>
      </w:r>
    </w:p>
    <w:p w14:paraId="0BE1C743" w14:textId="77777777" w:rsidR="000F7377" w:rsidRDefault="000F7377"/>
    <w:p w14:paraId="6FA61AF2" w14:textId="77777777" w:rsidR="000F7377" w:rsidRDefault="000F7377">
      <w:r xmlns:w="http://schemas.openxmlformats.org/wordprocessingml/2006/main">
        <w:t xml:space="preserve">मनुक्खता ने जंगली जानवरें, चिड़ियें ते समुंदरी जीव-जंतुएं गी वश च करने दी समर्थ दा प्रदर्शन कीता ऐ।</w:t>
      </w:r>
    </w:p>
    <w:p w14:paraId="5264AC4D" w14:textId="77777777" w:rsidR="000F7377" w:rsidRDefault="000F7377"/>
    <w:p w14:paraId="7B32DF82" w14:textId="77777777" w:rsidR="000F7377" w:rsidRDefault="000F7377">
      <w:r xmlns:w="http://schemas.openxmlformats.org/wordprocessingml/2006/main">
        <w:t xml:space="preserve">1. वश च करने दी शक्ति: कुदरत दा इक सबक</w:t>
      </w:r>
    </w:p>
    <w:p w14:paraId="69B580C0" w14:textId="77777777" w:rsidR="000F7377" w:rsidRDefault="000F7377"/>
    <w:p w14:paraId="73192FC5" w14:textId="77777777" w:rsidR="000F7377" w:rsidRDefault="000F7377">
      <w:r xmlns:w="http://schemas.openxmlformats.org/wordprocessingml/2006/main">
        <w:t xml:space="preserve">2. पालतूपन दा आशीर्वाद: साढ़ी क्षमता दी खोज</w:t>
      </w:r>
    </w:p>
    <w:p w14:paraId="284A9998" w14:textId="77777777" w:rsidR="000F7377" w:rsidRDefault="000F7377"/>
    <w:p w14:paraId="50F32DF7" w14:textId="77777777" w:rsidR="000F7377" w:rsidRDefault="000F7377">
      <w:r xmlns:w="http://schemas.openxmlformats.org/wordprocessingml/2006/main">
        <w:t xml:space="preserve">1. नीतिवचन 16:32 - जो गुस्से च धीमा ऐ, ओह ताकतवरें कोला बी बेहतर ऐ, ते जेड़ा अपनी आत्मा उप्पर राज करदा ऐ, ओह शहर गी लेई जाने आला कोला बी बेहतर ऐ।</w:t>
      </w:r>
    </w:p>
    <w:p w14:paraId="1C373D17" w14:textId="77777777" w:rsidR="000F7377" w:rsidRDefault="000F7377"/>
    <w:p w14:paraId="0E2F6577" w14:textId="77777777" w:rsidR="000F7377" w:rsidRDefault="000F7377">
      <w:r xmlns:w="http://schemas.openxmlformats.org/wordprocessingml/2006/main">
        <w:t xml:space="preserve">2. रोमियों 8:14 - कीजे जेके परमेसरे दी आत् मा दी अगुवाई करदे न, ओह़ परमेसरे दे संतान न।</w:t>
      </w:r>
    </w:p>
    <w:p w14:paraId="4B542BFE" w14:textId="77777777" w:rsidR="000F7377" w:rsidRDefault="000F7377"/>
    <w:p w14:paraId="77289E17" w14:textId="77777777" w:rsidR="000F7377" w:rsidRDefault="000F7377">
      <w:r xmlns:w="http://schemas.openxmlformats.org/wordprocessingml/2006/main">
        <w:t xml:space="preserve">याकूब 3:8 लेकन जीभ गी कोई वश च नेईं करी सकदा; एह् इक बेकाबू बुराई ऐ, जेह्ड़ी घातक जहर कन्नै भरोची दी ऐ।</w:t>
      </w:r>
    </w:p>
    <w:p w14:paraId="6C45CAFE" w14:textId="77777777" w:rsidR="000F7377" w:rsidRDefault="000F7377"/>
    <w:p w14:paraId="4C896F2E" w14:textId="77777777" w:rsidR="000F7377" w:rsidRDefault="000F7377">
      <w:r xmlns:w="http://schemas.openxmlformats.org/wordprocessingml/2006/main">
        <w:t xml:space="preserve">जीभ अदम्य ते बुराई ते विनाश दा स्रोत ऐ।</w:t>
      </w:r>
    </w:p>
    <w:p w14:paraId="4F7B09C2" w14:textId="77777777" w:rsidR="000F7377" w:rsidRDefault="000F7377"/>
    <w:p w14:paraId="3E322D58" w14:textId="77777777" w:rsidR="000F7377" w:rsidRDefault="000F7377">
      <w:r xmlns:w="http://schemas.openxmlformats.org/wordprocessingml/2006/main">
        <w:t xml:space="preserve">1. तुहाडे शब्दां दी ताकत: साडी जीभ दे असर नू समझना</w:t>
      </w:r>
    </w:p>
    <w:p w14:paraId="260268F4" w14:textId="77777777" w:rsidR="000F7377" w:rsidRDefault="000F7377"/>
    <w:p w14:paraId="45812644" w14:textId="77777777" w:rsidR="000F7377" w:rsidRDefault="000F7377">
      <w:r xmlns:w="http://schemas.openxmlformats.org/wordprocessingml/2006/main">
        <w:t xml:space="preserve">2. जीभ गी वश च करना: साढ़े शब्दें दी शक्ति दी जांच</w:t>
      </w:r>
    </w:p>
    <w:p w14:paraId="06A5DF70" w14:textId="77777777" w:rsidR="000F7377" w:rsidRDefault="000F7377"/>
    <w:p w14:paraId="24799246" w14:textId="77777777" w:rsidR="000F7377" w:rsidRDefault="000F7377">
      <w:r xmlns:w="http://schemas.openxmlformats.org/wordprocessingml/2006/main">
        <w:t xml:space="preserve">1. नीतिवचन 18:21 - मौत ते जीवन जीभ दी शक्ति च ऐ।</w:t>
      </w:r>
    </w:p>
    <w:p w14:paraId="66ED3EF3" w14:textId="77777777" w:rsidR="000F7377" w:rsidRDefault="000F7377"/>
    <w:p w14:paraId="3694E0F8" w14:textId="77777777" w:rsidR="000F7377" w:rsidRDefault="000F7377">
      <w:r xmlns:w="http://schemas.openxmlformats.org/wordprocessingml/2006/main">
        <w:t xml:space="preserve">2. उपदेशक 5:2 - अपने मुंह कन्ने बेधड़क मत बनो, ते अपने दिल गी परमात्मा दे सामने जल्दबाजी च कोई गल्ल नेई बोलना।</w:t>
      </w:r>
    </w:p>
    <w:p w14:paraId="08876B21" w14:textId="77777777" w:rsidR="000F7377" w:rsidRDefault="000F7377"/>
    <w:p w14:paraId="4E258D15" w14:textId="77777777" w:rsidR="000F7377" w:rsidRDefault="000F7377">
      <w:r xmlns:w="http://schemas.openxmlformats.org/wordprocessingml/2006/main">
        <w:t xml:space="preserve">याकूब 3:9 इस कन्नै अस परमात्मा, पिता दा आशीष दिंदे आं; ते इस कन्ने अस मनुखें गी श्राप दिंदे आं, जेड़े </w:t>
      </w:r>
      <w:r xmlns:w="http://schemas.openxmlformats.org/wordprocessingml/2006/main">
        <w:lastRenderedPageBreak xmlns:w="http://schemas.openxmlformats.org/wordprocessingml/2006/main"/>
      </w:r>
      <w:r xmlns:w="http://schemas.openxmlformats.org/wordprocessingml/2006/main">
        <w:t xml:space="preserve">परमात्मा दे समान बने दे न।</w:t>
      </w:r>
    </w:p>
    <w:p w14:paraId="11A22C08" w14:textId="77777777" w:rsidR="000F7377" w:rsidRDefault="000F7377"/>
    <w:p w14:paraId="157FFABD" w14:textId="77777777" w:rsidR="000F7377" w:rsidRDefault="000F7377">
      <w:r xmlns:w="http://schemas.openxmlformats.org/wordprocessingml/2006/main">
        <w:t xml:space="preserve">याकूब 3:9 दा अंश इस गल् ला दी गल् ल करदा ऐ के असेंगी किस चाल्ली परमेसरे गी आशीष देना चाईदा ते लोकें गी श्राप नेई देना चाईदा, जेके परमेसरे दे रूप च रचे गेदे हे।</w:t>
      </w:r>
    </w:p>
    <w:p w14:paraId="69C2D13E" w14:textId="77777777" w:rsidR="000F7377" w:rsidRDefault="000F7377"/>
    <w:p w14:paraId="71E21448" w14:textId="77777777" w:rsidR="000F7377" w:rsidRDefault="000F7377">
      <w:r xmlns:w="http://schemas.openxmlformats.org/wordprocessingml/2006/main">
        <w:t xml:space="preserve">1: अस सारें गी परमात्मा दा प्रेम दुए गी दस्सने दी कोशश करनी चाहिदी, चाहे अस अपने मतभेदें दी परवाह नेईं करदे, कीजे अस सारे उंदे प्रतिरूप च बने दे आं।</w:t>
      </w:r>
    </w:p>
    <w:p w14:paraId="0931096B" w14:textId="77777777" w:rsidR="000F7377" w:rsidRDefault="000F7377"/>
    <w:p w14:paraId="3942F9B4" w14:textId="77777777" w:rsidR="000F7377" w:rsidRDefault="000F7377">
      <w:r xmlns:w="http://schemas.openxmlformats.org/wordprocessingml/2006/main">
        <w:t xml:space="preserve">2: असी अपनी जीभ दा इस्तेमाल प्यार दस्सन ते परमात्मा दा शुक्रिया अदा करन वास्ते करनी चाइदा, ना कि लोकां नूं गाली देण वास्ते इस्तेमाल करन।</w:t>
      </w:r>
    </w:p>
    <w:p w14:paraId="59725232" w14:textId="77777777" w:rsidR="000F7377" w:rsidRDefault="000F7377"/>
    <w:p w14:paraId="11C81FE9" w14:textId="77777777" w:rsidR="000F7377" w:rsidRDefault="000F7377">
      <w:r xmlns:w="http://schemas.openxmlformats.org/wordprocessingml/2006/main">
        <w:t xml:space="preserve">1: इफिसियों 4:29 - तुंदे मुंह च कोई बी भ्रष्ट गल्त नेई निकली जा, लेकन ओह़ गल् लां नेई निकली जा, जेका भ़ला ऐ, तांजे ओह़ सुनने आलें दी अनुग्रह दी सेवा करन।</w:t>
      </w:r>
    </w:p>
    <w:p w14:paraId="457CD5A8" w14:textId="77777777" w:rsidR="000F7377" w:rsidRDefault="000F7377"/>
    <w:p w14:paraId="611D67B8" w14:textId="77777777" w:rsidR="000F7377" w:rsidRDefault="000F7377">
      <w:r xmlns:w="http://schemas.openxmlformats.org/wordprocessingml/2006/main">
        <w:t xml:space="preserve">2: कुलुस्सियों 3:8-10 - लेकन ह़ुन तुस बी इन्हें सारे गी छड्डी ओड़दे ओ; गुस्सा, गुस्सा, दुर्भावना, निंदा, गंदा संवाद तुंदे मुंह थमां बाहर निकलदा ऐ।</w:t>
      </w:r>
    </w:p>
    <w:p w14:paraId="4020E7F1" w14:textId="77777777" w:rsidR="000F7377" w:rsidRDefault="000F7377"/>
    <w:p w14:paraId="496EEA2F" w14:textId="77777777" w:rsidR="000F7377" w:rsidRDefault="000F7377">
      <w:r xmlns:w="http://schemas.openxmlformats.org/wordprocessingml/2006/main">
        <w:t xml:space="preserve">याकूब 3:10 उसी मुंह च आशीष ते श्राप निकलदा ऐ। मेरे प्राओ, ए गल्लां इयां नेईं होनी चाहिदी।</w:t>
      </w:r>
    </w:p>
    <w:p w14:paraId="3F1ADA8D" w14:textId="77777777" w:rsidR="000F7377" w:rsidRDefault="000F7377"/>
    <w:p w14:paraId="043F2606" w14:textId="77777777" w:rsidR="000F7377" w:rsidRDefault="000F7377">
      <w:r xmlns:w="http://schemas.openxmlformats.org/wordprocessingml/2006/main">
        <w:t xml:space="preserve">याकूब चेतावनी दिंदा ऐ के असेंगी इक गै मुंह़ थवां आशीष ते श्राप दोनों नेई बोलना चाईदा।</w:t>
      </w:r>
    </w:p>
    <w:p w14:paraId="05A25CA5" w14:textId="77777777" w:rsidR="000F7377" w:rsidRDefault="000F7377"/>
    <w:p w14:paraId="40C8DCB7" w14:textId="77777777" w:rsidR="000F7377" w:rsidRDefault="000F7377">
      <w:r xmlns:w="http://schemas.openxmlformats.org/wordprocessingml/2006/main">
        <w:t xml:space="preserve">1. साडे शब्दां दी ताकत: साडी जीभ नू नियंत्रित करना</w:t>
      </w:r>
    </w:p>
    <w:p w14:paraId="74C829DA" w14:textId="77777777" w:rsidR="000F7377" w:rsidRDefault="000F7377"/>
    <w:p w14:paraId="3DFA7413" w14:textId="77777777" w:rsidR="000F7377" w:rsidRDefault="000F7377">
      <w:r xmlns:w="http://schemas.openxmlformats.org/wordprocessingml/2006/main">
        <w:t xml:space="preserve">2. आशीष देना या श्राप देना: याकूब 3:10 गी जीना</w:t>
      </w:r>
    </w:p>
    <w:p w14:paraId="4C43DBB0" w14:textId="77777777" w:rsidR="000F7377" w:rsidRDefault="000F7377"/>
    <w:p w14:paraId="624FC028" w14:textId="77777777" w:rsidR="000F7377" w:rsidRDefault="000F7377">
      <w:r xmlns:w="http://schemas.openxmlformats.org/wordprocessingml/2006/main">
        <w:t xml:space="preserve">1. इफिसियों 4:29 - ? </w:t>
      </w:r>
      <w:r xmlns:w="http://schemas.openxmlformats.org/wordprocessingml/2006/main">
        <w:rPr>
          <w:rFonts w:ascii="맑은 고딕 Semilight" w:hAnsi="맑은 고딕 Semilight"/>
        </w:rPr>
        <w:t xml:space="preserve">쏬 </w:t>
      </w:r>
      <w:r xmlns:w="http://schemas.openxmlformats.org/wordprocessingml/2006/main">
        <w:t xml:space="preserve">et तुंदे मुंह च कोई बी भ्रष्ट गल्ल नेईं निकलदी, पर सिर्फ ऐसी गल्ल गै निकलदी ऐ जेह्ड़ी इसगी बनाने आस्तै ठीक ऐ, जि'यां मौके दे मुताबिक, तां जे सुनने आह्लें उप्पर कृपा होऐ।??</w:t>
      </w:r>
    </w:p>
    <w:p w14:paraId="288BBAD7" w14:textId="77777777" w:rsidR="000F7377" w:rsidRDefault="000F7377"/>
    <w:p w14:paraId="138B8AB2" w14:textId="77777777" w:rsidR="000F7377" w:rsidRDefault="000F7377">
      <w:r xmlns:w="http://schemas.openxmlformats.org/wordprocessingml/2006/main">
        <w:t xml:space="preserve">2. नीतिवचन 18:21 - ? </w:t>
      </w:r>
      <w:r xmlns:w="http://schemas.openxmlformats.org/wordprocessingml/2006/main">
        <w:rPr>
          <w:rFonts w:ascii="맑은 고딕 Semilight" w:hAnsi="맑은 고딕 Semilight"/>
        </w:rPr>
        <w:t xml:space="preserve">쏡 </w:t>
      </w:r>
      <w:r xmlns:w="http://schemas.openxmlformats.org/wordprocessingml/2006/main">
        <w:t xml:space="preserve">धरती ते जिंदगी जीभ दी ताकत च ऐ, ते इस कन्ने प्यार करने आले ओदे फल खांगन।??</w:t>
      </w:r>
    </w:p>
    <w:p w14:paraId="6B54982B" w14:textId="77777777" w:rsidR="000F7377" w:rsidRDefault="000F7377"/>
    <w:p w14:paraId="275E8ABB" w14:textId="77777777" w:rsidR="000F7377" w:rsidRDefault="000F7377">
      <w:r xmlns:w="http://schemas.openxmlformats.org/wordprocessingml/2006/main">
        <w:t xml:space="preserve">याकूब 3:11 क्या इक फव्वारा इक गै जगह मीठा पानी ते कड़वा पानी भेजदा ऐ?</w:t>
      </w:r>
    </w:p>
    <w:p w14:paraId="70FCEAFE" w14:textId="77777777" w:rsidR="000F7377" w:rsidRDefault="000F7377"/>
    <w:p w14:paraId="31D001EB" w14:textId="77777777" w:rsidR="000F7377" w:rsidRDefault="000F7377">
      <w:r xmlns:w="http://schemas.openxmlformats.org/wordprocessingml/2006/main">
        <w:t xml:space="preserve">याकूब 3:11 पुच्छदा ऐ के केह़ इक फव्वारा इक गै थाह् र थवां मीठा ते कड़वा पानी बी पैदा करी सकदा ऐ।</w:t>
      </w:r>
    </w:p>
    <w:p w14:paraId="13E660BA" w14:textId="77777777" w:rsidR="000F7377" w:rsidRDefault="000F7377"/>
    <w:p w14:paraId="08197692" w14:textId="77777777" w:rsidR="000F7377" w:rsidRDefault="000F7377">
      <w:r xmlns:w="http://schemas.openxmlformats.org/wordprocessingml/2006/main">
        <w:t xml:space="preserve">1. "साडे वचन दी ताकत: याकूब 3:11 दा चिंतन"।</w:t>
      </w:r>
    </w:p>
    <w:p w14:paraId="53E67EF4" w14:textId="77777777" w:rsidR="000F7377" w:rsidRDefault="000F7377"/>
    <w:p w14:paraId="4CA12E28" w14:textId="77777777" w:rsidR="000F7377" w:rsidRDefault="000F7377">
      <w:r xmlns:w="http://schemas.openxmlformats.org/wordprocessingml/2006/main">
        <w:t xml:space="preserve">2. "जीवन दा मीठा ते कड़वा: याकूब 3:11 दी खोज करना"।</w:t>
      </w:r>
    </w:p>
    <w:p w14:paraId="5E74945D" w14:textId="77777777" w:rsidR="000F7377" w:rsidRDefault="000F7377"/>
    <w:p w14:paraId="396C99D7" w14:textId="77777777" w:rsidR="000F7377" w:rsidRDefault="000F7377">
      <w:r xmlns:w="http://schemas.openxmlformats.org/wordprocessingml/2006/main">
        <w:t xml:space="preserve">1. नीतिवचन 16:24 - "सुखद वचन शहद दे छत्ते दे समान, आत्मा गी मिठास ते हड्डियें आस्तै सेहत।"</w:t>
      </w:r>
    </w:p>
    <w:p w14:paraId="16568FB8" w14:textId="77777777" w:rsidR="000F7377" w:rsidRDefault="000F7377"/>
    <w:p w14:paraId="11D44BAE" w14:textId="77777777" w:rsidR="000F7377" w:rsidRDefault="000F7377">
      <w:r xmlns:w="http://schemas.openxmlformats.org/wordprocessingml/2006/main">
        <w:t xml:space="preserve">2. यशायाह 5:20 - "जोड़े बुरे गी भला ते भलाई गी बुरा आखदे न, जेके न्हेरे गी रोशनी दे बदले ते रोशनी गी न्हेरे दे बदले रखदे न, जेड़े कड़वे गी मीठे ते मीठे गी कड़वे दे बदले रखदे न!"</w:t>
      </w:r>
    </w:p>
    <w:p w14:paraId="186810C7" w14:textId="77777777" w:rsidR="000F7377" w:rsidRDefault="000F7377"/>
    <w:p w14:paraId="6B586F77" w14:textId="77777777" w:rsidR="000F7377" w:rsidRDefault="000F7377">
      <w:r xmlns:w="http://schemas.openxmlformats.org/wordprocessingml/2006/main">
        <w:t xml:space="preserve">याकूब 3:12 मेरे प्राओ, के अंजीर दा पेड़ जैतून दे जामुन पैदा करी सकदा ऐ? या तां बेल, अंजीर? तां कोई बी फव्वारा नमकीन पानी ते ताजा दोनों पैदा नेईं करी सकदा।</w:t>
      </w:r>
    </w:p>
    <w:p w14:paraId="3AB92BE1" w14:textId="77777777" w:rsidR="000F7377" w:rsidRDefault="000F7377"/>
    <w:p w14:paraId="6CD5361F" w14:textId="77777777" w:rsidR="000F7377" w:rsidRDefault="000F7377">
      <w:r xmlns:w="http://schemas.openxmlformats.org/wordprocessingml/2006/main">
        <w:t xml:space="preserve">कुसै चीजै दा इक गै समें च दो विपरीत चीजां पैदा करना असंभव ऐ।</w:t>
      </w:r>
    </w:p>
    <w:p w14:paraId="4A8A25DE" w14:textId="77777777" w:rsidR="000F7377" w:rsidRDefault="000F7377"/>
    <w:p w14:paraId="30DB90FD" w14:textId="77777777" w:rsidR="000F7377" w:rsidRDefault="000F7377">
      <w:r xmlns:w="http://schemas.openxmlformats.org/wordprocessingml/2006/main">
        <w:t xml:space="preserve">1. "विपरीत उम्मीद दी अवास्तविकता"।</w:t>
      </w:r>
    </w:p>
    <w:p w14:paraId="7255FD7E" w14:textId="77777777" w:rsidR="000F7377" w:rsidRDefault="000F7377"/>
    <w:p w14:paraId="67EAC4D4" w14:textId="77777777" w:rsidR="000F7377" w:rsidRDefault="000F7377">
      <w:r xmlns:w="http://schemas.openxmlformats.org/wordprocessingml/2006/main">
        <w:t xml:space="preserve">2. "समझौता दी शक्ति"।</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का 6:37-38 "न्याय नेई करो, ते तुंदे उप्पर न्याय नेई कित्ता जाग। सजा नेई करो, ते तुसेंगी सजा नेई दित्ती जाग। माफ करो, ते तुसेंगी माफ करी दित्ता जाग।"</w:t>
      </w:r>
    </w:p>
    <w:p w14:paraId="30393BC0" w14:textId="77777777" w:rsidR="000F7377" w:rsidRDefault="000F7377"/>
    <w:p w14:paraId="1EB5EEBF" w14:textId="77777777" w:rsidR="000F7377" w:rsidRDefault="000F7377">
      <w:r xmlns:w="http://schemas.openxmlformats.org/wordprocessingml/2006/main">
        <w:t xml:space="preserve">2. गलाती 5:22-23 "लेकिन आत्मा दा फल प्रेम, आनन्द, शांति, धीरज, कोमलता, भलाई, विश्वास, नम्रता, संयम ऐ: ऐसे लोकें दे खलाफ कोई व्यवस्था नेई ऐ।"</w:t>
      </w:r>
    </w:p>
    <w:p w14:paraId="4494DF7E" w14:textId="77777777" w:rsidR="000F7377" w:rsidRDefault="000F7377"/>
    <w:p w14:paraId="1E4EB0E7" w14:textId="77777777" w:rsidR="000F7377" w:rsidRDefault="000F7377">
      <w:r xmlns:w="http://schemas.openxmlformats.org/wordprocessingml/2006/main">
        <w:t xml:space="preserve">याकूब 3:13 तुंदे च कुन ज्ञानी ते ज्ञान कन्नै भरोचे दा ऐ? ओह अपने कम्में गी नम्रता कन्ने अपने कम्में गी सच्चे गल्त च दस्से।</w:t>
      </w:r>
    </w:p>
    <w:p w14:paraId="4BE55660" w14:textId="77777777" w:rsidR="000F7377" w:rsidRDefault="000F7377"/>
    <w:p w14:paraId="382F6D27" w14:textId="77777777" w:rsidR="000F7377" w:rsidRDefault="000F7377">
      <w:r xmlns:w="http://schemas.openxmlformats.org/wordprocessingml/2006/main">
        <w:t xml:space="preserve">बुद्धि ते ज्ञान गी नेक कम्में ते कोमलता दे माध्यम कन्नै व्यक्त करना चाहिदा।</w:t>
      </w:r>
    </w:p>
    <w:p w14:paraId="0E7B4790" w14:textId="77777777" w:rsidR="000F7377" w:rsidRDefault="000F7377"/>
    <w:p w14:paraId="2A752359" w14:textId="77777777" w:rsidR="000F7377" w:rsidRDefault="000F7377">
      <w:r xmlns:w="http://schemas.openxmlformats.org/wordprocessingml/2006/main">
        <w:t xml:space="preserve">1. अच्छे कम्में दी बुद्धि</w:t>
      </w:r>
    </w:p>
    <w:p w14:paraId="6AD9E479" w14:textId="77777777" w:rsidR="000F7377" w:rsidRDefault="000F7377"/>
    <w:p w14:paraId="441ED950" w14:textId="77777777" w:rsidR="000F7377" w:rsidRDefault="000F7377">
      <w:r xmlns:w="http://schemas.openxmlformats.org/wordprocessingml/2006/main">
        <w:t xml:space="preserve">2. ज्ञान ते नम्रता दा जीवन जीना</w:t>
      </w:r>
    </w:p>
    <w:p w14:paraId="6E83A681" w14:textId="77777777" w:rsidR="000F7377" w:rsidRDefault="000F7377"/>
    <w:p w14:paraId="4B9797E7" w14:textId="77777777" w:rsidR="000F7377" w:rsidRDefault="000F7377">
      <w:r xmlns:w="http://schemas.openxmlformats.org/wordprocessingml/2006/main">
        <w:t xml:space="preserve">1. नीतिवचन 16:22-24 - "सद्बुद्धि गी जिंदे कोल ऐ, उसी जीवन दा फव्वारा ऐ, पर मूर्खें दी शिक्षा मूर्खता ऐ। ज्ञानी दा दिल उंदे मुंह गी निर्देश दिंदा ऐ ते उंदे होंठ च मनने दा भाव जोड़दा ऐ। सुखद वचन ए... शहद दा छत्ता, आत्मा गी मीठा ते हड्डियें गी चंगा करने आह्ला।"</w:t>
      </w:r>
    </w:p>
    <w:p w14:paraId="11AB4845" w14:textId="77777777" w:rsidR="000F7377" w:rsidRDefault="000F7377"/>
    <w:p w14:paraId="73004040" w14:textId="77777777" w:rsidR="000F7377" w:rsidRDefault="000F7377">
      <w:r xmlns:w="http://schemas.openxmlformats.org/wordprocessingml/2006/main">
        <w:t xml:space="preserve">2. फिलिप्पियों 2:14-15 - "सब किश बिना कुड़कुड़ाए ते विवाद कित्ते करो, तां जे तुस निर्दोष ते निर्दोष बनो, ते कुटिल ते मुड़ियै पीढ़ी दे बिच्च परमात्मा दे बच्चे, जिंदे च तुस संसार च रोशनी दे रूप च चमकदे ओ।" ."</w:t>
      </w:r>
    </w:p>
    <w:p w14:paraId="6BADD880" w14:textId="77777777" w:rsidR="000F7377" w:rsidRDefault="000F7377"/>
    <w:p w14:paraId="07578D15" w14:textId="77777777" w:rsidR="000F7377" w:rsidRDefault="000F7377">
      <w:r xmlns:w="http://schemas.openxmlformats.org/wordprocessingml/2006/main">
        <w:t xml:space="preserve">याकूब 3:14 लेकन जेकर तुंदे दिलें च कड़वी ईर्ष्या ते झगड़ा ऐ, तां घमंड नेईं करो, ते सच्चाई दे खिलाफ झूठ नेईं बोलो।</w:t>
      </w:r>
    </w:p>
    <w:p w14:paraId="44CC055E" w14:textId="77777777" w:rsidR="000F7377" w:rsidRDefault="000F7377"/>
    <w:p w14:paraId="61F6BD77" w14:textId="77777777" w:rsidR="000F7377" w:rsidRDefault="000F7377">
      <w:r xmlns:w="http://schemas.openxmlformats.org/wordprocessingml/2006/main">
        <w:t xml:space="preserve">ए अंश ईर्ष्या, कलह ते झूठ कूं अपणेह दिल एच मौजूद वनण दे खिलाफ चेतावनी डेंदे।</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र्ष्या ते झगड़े दा खतरा: तुलना करने दी प्रलोभन कोला किस चाल्ली बचना ऐ।</w:t>
      </w:r>
    </w:p>
    <w:p w14:paraId="5848EF03" w14:textId="77777777" w:rsidR="000F7377" w:rsidRDefault="000F7377"/>
    <w:p w14:paraId="01061DE9" w14:textId="77777777" w:rsidR="000F7377" w:rsidRDefault="000F7377">
      <w:r xmlns:w="http://schemas.openxmlformats.org/wordprocessingml/2006/main">
        <w:t xml:space="preserve">2. सच्चाई दी ताकत: झूठ रिश्तें गी किस चाल्ली नष्ट करदा ऐ।</w:t>
      </w:r>
    </w:p>
    <w:p w14:paraId="62B6229F" w14:textId="77777777" w:rsidR="000F7377" w:rsidRDefault="000F7377"/>
    <w:p w14:paraId="005B29B3" w14:textId="77777777" w:rsidR="000F7377" w:rsidRDefault="000F7377">
      <w:r xmlns:w="http://schemas.openxmlformats.org/wordprocessingml/2006/main">
        <w:t xml:space="preserve">1. नीतिवचन 14:30 - स्वस्थ दिल शरीर दा जीवन ऐ, लेकन हड्डियें दी सड़ने कन्ने ईर्ष्या करो।</w:t>
      </w:r>
    </w:p>
    <w:p w14:paraId="445B613D" w14:textId="77777777" w:rsidR="000F7377" w:rsidRDefault="000F7377"/>
    <w:p w14:paraId="00AE3742" w14:textId="77777777" w:rsidR="000F7377" w:rsidRDefault="000F7377">
      <w:r xmlns:w="http://schemas.openxmlformats.org/wordprocessingml/2006/main">
        <w:t xml:space="preserve">2. रोमियों 12:14-16 - तुसें गी सताने आलें गी आशीष देओ; खुश होने आलें कन्ने खुश होओ, ते रोने आलें कन्ने रोओ। इक दुए दे प्रति इक गै मन दे रौह्ओ। उच्ची चीजें गी नेईं मनना, पर निम्न जागीर दे मनुक्खें कन्नै नम्र होना। अपने घमंड च बुद्धिमान नेईं बनो।</w:t>
      </w:r>
    </w:p>
    <w:p w14:paraId="368A9586" w14:textId="77777777" w:rsidR="000F7377" w:rsidRDefault="000F7377"/>
    <w:p w14:paraId="7D971882" w14:textId="77777777" w:rsidR="000F7377" w:rsidRDefault="000F7377">
      <w:r xmlns:w="http://schemas.openxmlformats.org/wordprocessingml/2006/main">
        <w:t xml:space="preserve">याकूब 3:15 ए ज्ञान उप्पर थमां नेई उतरदा, लेकन सांसारिक, कामुक ते शैतानी ऐ।</w:t>
      </w:r>
    </w:p>
    <w:p w14:paraId="28942EEF" w14:textId="77777777" w:rsidR="000F7377" w:rsidRDefault="000F7377"/>
    <w:p w14:paraId="57D95C77" w14:textId="77777777" w:rsidR="000F7377" w:rsidRDefault="000F7377">
      <w:r xmlns:w="http://schemas.openxmlformats.org/wordprocessingml/2006/main">
        <w:t xml:space="preserve">इस अंश च पार्थिव ज्ञान गी ईश्वरीय ज्ञान दे विरोध च वर्णन कीता गेदा ऐ, कीजे एह् कामुक ते शैतानी ऐ।</w:t>
      </w:r>
    </w:p>
    <w:p w14:paraId="48BD32AC" w14:textId="77777777" w:rsidR="000F7377" w:rsidRDefault="000F7377"/>
    <w:p w14:paraId="1D4DCA7A" w14:textId="77777777" w:rsidR="000F7377" w:rsidRDefault="000F7377">
      <w:r xmlns:w="http://schemas.openxmlformats.org/wordprocessingml/2006/main">
        <w:t xml:space="preserve">1. पार्थिव ज्ञान तों सावधान रहो</w:t>
      </w:r>
    </w:p>
    <w:p w14:paraId="4C5D6391" w14:textId="77777777" w:rsidR="000F7377" w:rsidRDefault="000F7377"/>
    <w:p w14:paraId="35C182D3" w14:textId="77777777" w:rsidR="000F7377" w:rsidRDefault="000F7377">
      <w:r xmlns:w="http://schemas.openxmlformats.org/wordprocessingml/2006/main">
        <w:t xml:space="preserve">2. ईश्वरीय ते पार्थिव ज्ञान दा फर्क</w:t>
      </w:r>
    </w:p>
    <w:p w14:paraId="5BC4A7A0" w14:textId="77777777" w:rsidR="000F7377" w:rsidRDefault="000F7377"/>
    <w:p w14:paraId="225F9033" w14:textId="77777777" w:rsidR="000F7377" w:rsidRDefault="000F7377">
      <w:r xmlns:w="http://schemas.openxmlformats.org/wordprocessingml/2006/main">
        <w:t xml:space="preserve">1. यशायाह 55: 8-9 ??? </w:t>
      </w:r>
      <w:r xmlns:w="http://schemas.openxmlformats.org/wordprocessingml/2006/main">
        <w:rPr>
          <w:rFonts w:ascii="맑은 고딕 Semilight" w:hAnsi="맑은 고딕 Semilight"/>
        </w:rPr>
        <w:t xml:space="preserve">쏤 </w:t>
      </w:r>
      <w:r xmlns:w="http://schemas.openxmlformats.org/wordprocessingml/2006/main">
        <w:t xml:space="preserve">या मेरे विचार तुंदे विचार नेईं न, ते ना तेरे रस्ते मेरे रस्ते न, प्रभु आखदा ऐ। कीजे जिय्यां आकाश धरती कोला उच्चे न, उय्यां गै मेरे रस्ते तुंदे रस्ते कोला उच्चे न, ते मेरे विचार तुंदे विचारें कोला उच्चे न।??</w:t>
      </w:r>
    </w:p>
    <w:p w14:paraId="472BBDA8" w14:textId="77777777" w:rsidR="000F7377" w:rsidRDefault="000F7377"/>
    <w:p w14:paraId="7417BAA8" w14:textId="77777777" w:rsidR="000F7377" w:rsidRDefault="000F7377">
      <w:r xmlns:w="http://schemas.openxmlformats.org/wordprocessingml/2006/main">
        <w:t xml:space="preserve">2. नीतिवचन 3:5-7 ??? </w:t>
      </w:r>
      <w:r xmlns:w="http://schemas.openxmlformats.org/wordprocessingml/2006/main">
        <w:rPr>
          <w:rFonts w:ascii="맑은 고딕 Semilight" w:hAnsi="맑은 고딕 Semilight"/>
        </w:rPr>
        <w:t xml:space="preserve">쏷 </w:t>
      </w:r>
      <w:r xmlns:w="http://schemas.openxmlformats.org/wordprocessingml/2006/main">
        <w:t xml:space="preserve">अपने सारे दिल कन्ने प्रभु च जंग; ते अपनी समझ उप्पर नेई झुको। अपने सारे रस्ते च उसी स्वीकार कर, ते ओह तेरे रस्ते गी निर्देशित करग। अपनी नज़र च बुद्धिमान नेईं बनो: प्रभु कोला डरो, ते बुराई कोला दूर हो जाओ।??</w:t>
      </w:r>
    </w:p>
    <w:p w14:paraId="4D60BD0F" w14:textId="77777777" w:rsidR="000F7377" w:rsidRDefault="000F7377"/>
    <w:p w14:paraId="1341D65F" w14:textId="77777777" w:rsidR="000F7377" w:rsidRDefault="000F7377">
      <w:r xmlns:w="http://schemas.openxmlformats.org/wordprocessingml/2006/main">
        <w:t xml:space="preserve">याकूब 3:16 की वे जित्थे ईर्ष्या ते झगड़ा होंदा ऐ, उत्थें उलझन ते हर बुरा कम्म होंदा ऐ।</w:t>
      </w:r>
    </w:p>
    <w:p w14:paraId="5FC9BFE5" w14:textId="77777777" w:rsidR="000F7377" w:rsidRDefault="000F7377"/>
    <w:p w14:paraId="59D395AC" w14:textId="77777777" w:rsidR="000F7377" w:rsidRDefault="000F7377">
      <w:r xmlns:w="http://schemas.openxmlformats.org/wordprocessingml/2006/main">
        <w:t xml:space="preserve">याकूब दी ए श्लोक साकुं सिखांदी हे कि जदों ईर्ष्या ते टकराव मौजूद होसी, तां अराजकता ते बुराई हुंदे बाद होसी।</w:t>
      </w:r>
    </w:p>
    <w:p w14:paraId="2521CD64" w14:textId="77777777" w:rsidR="000F7377" w:rsidRDefault="000F7377"/>
    <w:p w14:paraId="1CD12A01" w14:textId="77777777" w:rsidR="000F7377" w:rsidRDefault="000F7377">
      <w:r xmlns:w="http://schemas.openxmlformats.org/wordprocessingml/2006/main">
        <w:t xml:space="preserve">1: ईर्ष्या ते झगड़े गी अपनी जिंदगी दी शांति कोला दूर नेईं होने देयो।</w:t>
      </w:r>
    </w:p>
    <w:p w14:paraId="1F453671" w14:textId="77777777" w:rsidR="000F7377" w:rsidRDefault="000F7377"/>
    <w:p w14:paraId="3D464ADE" w14:textId="77777777" w:rsidR="000F7377" w:rsidRDefault="000F7377">
      <w:r xmlns:w="http://schemas.openxmlformats.org/wordprocessingml/2006/main">
        <w:t xml:space="preserve">2: ईर्ष्या करने दे बजाए प्रभु ने जे किश दित्ता ऐ उसी संतुष्ट होने दी कोशश करो।</w:t>
      </w:r>
    </w:p>
    <w:p w14:paraId="4CB2FADE" w14:textId="77777777" w:rsidR="000F7377" w:rsidRDefault="000F7377"/>
    <w:p w14:paraId="094EF6C9" w14:textId="77777777" w:rsidR="000F7377" w:rsidRDefault="000F7377">
      <w:r xmlns:w="http://schemas.openxmlformats.org/wordprocessingml/2006/main">
        <w:t xml:space="preserve">1: नीतिवचन 15:17 "जदूं च प्रेम होंदा ऐ, उत्थें जड़ी-बूटियें दा खाना, नफरत दे मोटे बछड़े कोला बी बेहतर ऐ।"</w:t>
      </w:r>
    </w:p>
    <w:p w14:paraId="355E3238" w14:textId="77777777" w:rsidR="000F7377" w:rsidRDefault="000F7377"/>
    <w:p w14:paraId="79B966D5" w14:textId="77777777" w:rsidR="000F7377" w:rsidRDefault="000F7377">
      <w:r xmlns:w="http://schemas.openxmlformats.org/wordprocessingml/2006/main">
        <w:t xml:space="preserve">2: फिलिप्पियों 4:11-13 "एह़ नेई के अऊं कमी दे बारे च ग् लाना, कीजे अऊं जे किश बी हालत च ऐं, उदे कन् ने संतुष्ट रौह़ना सिक् खेया ऐ जित् थें ते सारें चीजें च मिगी भ़रोचे दे ते भूखे रौह़ने दी हिदायत दित्ती गेई ऐ।</w:t>
      </w:r>
    </w:p>
    <w:p w14:paraId="58AAE713" w14:textId="77777777" w:rsidR="000F7377" w:rsidRDefault="000F7377"/>
    <w:p w14:paraId="2F6F9ABF" w14:textId="77777777" w:rsidR="000F7377" w:rsidRDefault="000F7377">
      <w:r xmlns:w="http://schemas.openxmlformats.org/wordprocessingml/2006/main">
        <w:t xml:space="preserve">याकूब 3:17 लेकन उप्पर थमां औने आह्ली ज्ञान पैह्लें शुद्ध ऐ, फिरी शांतिपूर्ण, कोमल ते सहजता कन्नै भरोची दी, दया ते भले फल कन्नै भरोची दी, बिना कुसै पक्षपात ते पाखंड दे।</w:t>
      </w:r>
    </w:p>
    <w:p w14:paraId="679058DE" w14:textId="77777777" w:rsidR="000F7377" w:rsidRDefault="000F7377"/>
    <w:p w14:paraId="27AE216E" w14:textId="77777777" w:rsidR="000F7377" w:rsidRDefault="000F7377">
      <w:r xmlns:w="http://schemas.openxmlformats.org/wordprocessingml/2006/main">
        <w:t xml:space="preserve">याकूब 3:17 च उपर आली ज्ञान दी गल् ल करदा ऐ के ओह़ शुद्ध, शांतिपूर्ण, कोमल, ते विनती करने आस् ते आसान, दया ते भ़ले फलें कन् ने भ़रोचे दे, बिना पक्षपात दे ते बिना पाखंड दे।</w:t>
      </w:r>
    </w:p>
    <w:p w14:paraId="5E453833" w14:textId="77777777" w:rsidR="000F7377" w:rsidRDefault="000F7377"/>
    <w:p w14:paraId="2089E20F" w14:textId="77777777" w:rsidR="000F7377" w:rsidRDefault="000F7377">
      <w:r xmlns:w="http://schemas.openxmlformats.org/wordprocessingml/2006/main">
        <w:t xml:space="preserve">1. "ऊपर दी बुद्धि: पक्षपात ते पाखंड गी छोड़ना"।</w:t>
      </w:r>
    </w:p>
    <w:p w14:paraId="64B211A5" w14:textId="77777777" w:rsidR="000F7377" w:rsidRDefault="000F7377"/>
    <w:p w14:paraId="1E5BC9A0" w14:textId="77777777" w:rsidR="000F7377" w:rsidRDefault="000F7377">
      <w:r xmlns:w="http://schemas.openxmlformats.org/wordprocessingml/2006/main">
        <w:t xml:space="preserve">2. "दया ते अच्छे फल दा जीवन जीना"।</w:t>
      </w:r>
    </w:p>
    <w:p w14:paraId="4252BB11" w14:textId="77777777" w:rsidR="000F7377" w:rsidRDefault="000F7377"/>
    <w:p w14:paraId="7ADF6100" w14:textId="77777777" w:rsidR="000F7377" w:rsidRDefault="000F7377">
      <w:r xmlns:w="http://schemas.openxmlformats.org/wordprocessingml/2006/main">
        <w:t xml:space="preserve">1. मत्ती 7:12 - "इस आस् ते जे किश बी तुस चाह़ंदे ओ के मनुख तुंदे कन् ने करन, तां तुस उंदे कन् ने बी इय् यां गै करो;</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5:12 - "मेरा हुक्म ऐ के तुस इक-दुए कन् ने प्रेम करो, जिय् यां मैं तुंदे कन् ने प्रेम कित्ता।"</w:t>
      </w:r>
    </w:p>
    <w:p w14:paraId="08F8E4DE" w14:textId="77777777" w:rsidR="000F7377" w:rsidRDefault="000F7377"/>
    <w:p w14:paraId="4F70C1C9" w14:textId="77777777" w:rsidR="000F7377" w:rsidRDefault="000F7377">
      <w:r xmlns:w="http://schemas.openxmlformats.org/wordprocessingml/2006/main">
        <w:t xml:space="preserve">याकूब 3:18 ते शांति करने आलें दी शांति च धार्मिकता दा फल बोया जंदा ऐ।</w:t>
      </w:r>
    </w:p>
    <w:p w14:paraId="33C70B25" w14:textId="77777777" w:rsidR="000F7377" w:rsidRDefault="000F7377"/>
    <w:p w14:paraId="76035D16" w14:textId="77777777" w:rsidR="000F7377" w:rsidRDefault="000F7377">
      <w:r xmlns:w="http://schemas.openxmlformats.org/wordprocessingml/2006/main">
        <w:t xml:space="preserve">शांति धर्म दा फल ऐ जेड़ा शांति बनाने आस्ते प्रतिबद्ध होने आले बोंदे न।</w:t>
      </w:r>
    </w:p>
    <w:p w14:paraId="7A16FC3D" w14:textId="77777777" w:rsidR="000F7377" w:rsidRDefault="000F7377"/>
    <w:p w14:paraId="5ED7BC0D" w14:textId="77777777" w:rsidR="000F7377" w:rsidRDefault="000F7377">
      <w:r xmlns:w="http://schemas.openxmlformats.org/wordprocessingml/2006/main">
        <w:t xml:space="preserve">1. शांति इक चयन ऐ: धर्म दे बीज किस चाल्ली रोपना ऐ</w:t>
      </w:r>
    </w:p>
    <w:p w14:paraId="15561D5C" w14:textId="77777777" w:rsidR="000F7377" w:rsidRDefault="000F7377"/>
    <w:p w14:paraId="23B115B6" w14:textId="77777777" w:rsidR="000F7377" w:rsidRDefault="000F7377">
      <w:r xmlns:w="http://schemas.openxmlformats.org/wordprocessingml/2006/main">
        <w:t xml:space="preserve">2. धर्म दी ताकत: शांतिपूर्ण दिल दी खेती करना</w:t>
      </w:r>
    </w:p>
    <w:p w14:paraId="5B9A9EF0" w14:textId="77777777" w:rsidR="000F7377" w:rsidRDefault="000F7377"/>
    <w:p w14:paraId="55D04364" w14:textId="77777777" w:rsidR="000F7377" w:rsidRDefault="000F7377">
      <w:r xmlns:w="http://schemas.openxmlformats.org/wordprocessingml/2006/main">
        <w:t xml:space="preserve">1. फिलिप्पियों 4:4-7 - प्रभु च हमेशा खुश रवो; फिरी मैं आखना, खुश होओ! तेरी कोमलता सबने जाने दे। प्रभू नेड़े है। किसे बी गल्लै दी चिंता नेई करो, लेकन हर गल्लै च प्रार्थना ते विनती कन्नै धन्यवाद दे कन्नै-कन्नै अपनी मंग परमात्मा गी दस्सी जा। ते परमात्मा दी शांति, जेड़ी सारी समझ कोला बी मती ऐ, तुंदे दिलें ते तुंदे दिमाग गी मसीह यीशु च रखग।</w:t>
      </w:r>
    </w:p>
    <w:p w14:paraId="31B623E1" w14:textId="77777777" w:rsidR="000F7377" w:rsidRDefault="000F7377"/>
    <w:p w14:paraId="338B2C55" w14:textId="77777777" w:rsidR="000F7377" w:rsidRDefault="000F7377">
      <w:r xmlns:w="http://schemas.openxmlformats.org/wordprocessingml/2006/main">
        <w:t xml:space="preserve">2. रोमियों 12:18 - जेकर होई सकै तां जित् थे तकर ए तुंदे उप् पर निर्भर करदा ऐ, तां सारें कन् ने शांति कन् ने रौह़ओ।</w:t>
      </w:r>
    </w:p>
    <w:p w14:paraId="7D307831" w14:textId="77777777" w:rsidR="000F7377" w:rsidRDefault="000F7377"/>
    <w:p w14:paraId="2485DFB9" w14:textId="77777777" w:rsidR="000F7377" w:rsidRDefault="000F7377">
      <w:r xmlns:w="http://schemas.openxmlformats.org/wordprocessingml/2006/main">
        <w:t xml:space="preserve">याकूब 4 नमें नियम च याकूब दी पत्र दा चौथा अध्याय ऐ। इस अध्याय च टकराव, संसारी इच्छाएं ते परमात्मा दे सामने नम्रता कन्नै जुड़े दे बक्ख-बक्ख मुद्दें गी संबोधित कीता गेदा ऐ।</w:t>
      </w:r>
    </w:p>
    <w:p w14:paraId="3EE485B6" w14:textId="77777777" w:rsidR="000F7377" w:rsidRDefault="000F7377"/>
    <w:p w14:paraId="5FEA7839" w14:textId="77777777" w:rsidR="000F7377" w:rsidRDefault="000F7377">
      <w:r xmlns:w="http://schemas.openxmlformats.org/wordprocessingml/2006/main">
        <w:t xml:space="preserve">पैहला पैराग्राफ: अध्याय दी शुरुआत विश्वासियें दे बीच टकराव ते झगड़े दे मूल कारण गी संबोधित करदे होई होंदी ऐ। लेखक इनें विवादें गी स्वार्थी इच्छाएं गी जिम्मेदार ठहरांदा ऐ जेह्ड़ियां व्यक्तिएं दे अंदर लड़ाई लड़दियां न। ओ इस गल् ला उप् पर जोर दिंदा ऐ के जदुं लोक गलत मकसद कन् ने गल् लां मंगदे ह़न जां अपने आप गी खुश करने दी कोशश करदे ह़न, तां उनेंगी परमेसरे थवां जे किश मंगना ऐ, उसी नेई मिलग (याकूब 4:1-3)। लेखक उनेंगी सलाह दिंदा ऐ के ओह़ अपने आप गी परमेसरे दे अधीन करन, शैतान दा विरोध करन ते पछतावे च परमेसरे दे नेड़े औन।</w:t>
      </w:r>
    </w:p>
    <w:p w14:paraId="41130C22" w14:textId="77777777" w:rsidR="000F7377" w:rsidRDefault="000F7377"/>
    <w:p w14:paraId="12C53DA2" w14:textId="77777777" w:rsidR="000F7377" w:rsidRDefault="000F7377">
      <w:r xmlns:w="http://schemas.openxmlformats.org/wordprocessingml/2006/main">
        <w:t xml:space="preserve">2 पैराग्राफ: पद 4-10 च दुनिया कन्ने दोस्ती दे खतरे ते ओदे मूल्यें उप्पर जोर दित्ता गेदा ऐ। लेखक दुनिया कन्नै दोस्ती करने थमां चेतावनी दिंदा ऐ कीजे इस कन्नै परमात्मा कन्नै दुश्मनी पैदा होंदी ऐ। ओ इस गल् ला गी उजागर करदा ऐ के संसार कन् ने दोस्ती दी खासियत आत् मक व्यभिचार ते </w:t>
      </w:r>
      <w:r xmlns:w="http://schemas.openxmlformats.org/wordprocessingml/2006/main">
        <w:lastRenderedPageBreak xmlns:w="http://schemas.openxmlformats.org/wordprocessingml/2006/main"/>
      </w:r>
      <w:r xmlns:w="http://schemas.openxmlformats.org/wordprocessingml/2006/main">
        <w:t xml:space="preserve">वफादारी कन् ने परमेसरे ते संसारी दे कम्में च बंड्डी गेदी ऐ (याकूब 4:4-6)। इसदे बजाय, विश्वासियें गी परमेसरे दे सामने अपने आप गी नम्र करने आस् ते सद्देआ गेदा ऐ, उदी प्रभुता गी पछानने ते उदी कृपा दी तलाश करने आस् ते। उनेंगी अपने हत्थें गी पापें थवां साफ करने ते सच्चे पछतावे दे जरिये अपने दिलें गी शुद्ध करने आस् ते प्रोत्साहित कीता जंदा ऐ।</w:t>
      </w:r>
    </w:p>
    <w:p w14:paraId="33DA3C0E" w14:textId="77777777" w:rsidR="000F7377" w:rsidRDefault="000F7377"/>
    <w:p w14:paraId="563EB482" w14:textId="77777777" w:rsidR="000F7377" w:rsidRDefault="000F7377">
      <w:r xmlns:w="http://schemas.openxmlformats.org/wordprocessingml/2006/main">
        <w:t xml:space="preserve">3वां पैराग्राफ: पद 11 तों बाद इक दूजे दे प्रति न्याय दे रवैये तों बचण ते ध्यान दित्ता गया है। लेखक बुरा बोलने या साथी विश्वासियों दे न्याय करण दे खिलाफ चेतावनी डेंदे क्योंकि ए न्यायकर्ता दे रूप एच परमेश्वर दी भूमिका कूं हड़पण दे बराबर हे (याकूब ४:११-१२)। ओ इस गल् ला उप् पर जोर दिंदा ऐ के सिर्फ इक गै कानून बनाने आला ते न्यायी ऐ- परमेसरे गी गै- ते विश् वासियें गी नम्रता कन् ने अपनी जगह गी त्रुटिपूर्ण मनुख दे रूप च पछानना चाईदा। उनेंगी आग्रह कीता जंदा ऐ के ओह़ भ़विख दी योजनाएं दे बारे च घमंड नेई करन, बल् कि अपने जीवन आस् ते परमेसरे दी मर्जी उप् पर अपनी निर्भरता गी स्वीकार करन (याकूब 4:13-17)। ए अंश परमेश्वर दे सामणे नम्रता दी जरूरत कूं रेखांकित करेंदे, स्वार्थी इच्छाओं दा विरोध करेंदे जो टकराव कूं पैदा करेंदे हेन, पश्चाताप दे जरिए परमेश्वर दे नाल अंतरंगता कूं ढूंढदे हुवे संसारी मूल्यों नाल दोस्ती कलों बचदे हेन, ते साडी सीमित समझ कूं पछाणदे हुवे दुजे दे प्रति न्याय दे रवैये कलों परहेज करेंदे हेन</w:t>
      </w:r>
    </w:p>
    <w:p w14:paraId="3E9FCDBF" w14:textId="77777777" w:rsidR="000F7377" w:rsidRDefault="000F7377"/>
    <w:p w14:paraId="13A4EF28" w14:textId="77777777" w:rsidR="000F7377" w:rsidRDefault="000F7377">
      <w:r xmlns:w="http://schemas.openxmlformats.org/wordprocessingml/2006/main">
        <w:t xml:space="preserve">संक्षेप च, जेम्स 4 व्यक्तियें दे अंदर स्वार्थी इच्छाएं थमां पैदा होने आह्ले टकराव कन्नै जुड़े दे मुद्दें गी संबोधित करदा ऐ। ए सांसारिक मूल्यें दा पीछा करने दे खिलाफ चेतावनी दिंदा ऐ ते विश्वासियें गी आग्रह करदा ऐ के इसदे बजाय अधीनता,बुराई दे प्रति विरोध, ते सच्चे पछतावे दे माध्यम कन्ने परमात्मा कन्ने अंतरंगता दी तलाश करन।एह् इक सार्वभौमिक न्यायाधीश दे सामने नम्रता उप्पर जोर दिंदे होई साथी विश्वासियें दे प्रति न्याय दे रवैयें दे खिलाफ चेतावनी दिंदा ऐ।अध्याय च आत्म-परीक्षण,शुद्धता दा आह्वान कीता गेदा ऐ पाप थवां,ते निजी योजनाएं दे बारे च घमंड करने दे बजाए परमेसरे दी मर्जी उप् पर भ़रोसा करना।</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याकूब 4:1 तुंदे च लड़ाइयां ते लड़ाइयां कुत्थुआं औंदियां न? ते तुंदे अंगें च लड़ने आली इच्छाएं दे इत्थै नेई आए न ?</w:t>
      </w:r>
    </w:p>
    <w:p w14:paraId="4BF0E7EC" w14:textId="77777777" w:rsidR="000F7377" w:rsidRDefault="000F7377"/>
    <w:p w14:paraId="73FE15AF" w14:textId="77777777" w:rsidR="000F7377" w:rsidRDefault="000F7377">
      <w:r xmlns:w="http://schemas.openxmlformats.org/wordprocessingml/2006/main">
        <w:t xml:space="preserve">मनुक्ख अपनी स्वार्थी इच्छाएं दे कारण लगातार टकराव च रौंह्दा ऐ।</w:t>
      </w:r>
    </w:p>
    <w:p w14:paraId="7592C951" w14:textId="77777777" w:rsidR="000F7377" w:rsidRDefault="000F7377"/>
    <w:p w14:paraId="1B421440" w14:textId="77777777" w:rsidR="000F7377" w:rsidRDefault="000F7377">
      <w:r xmlns:w="http://schemas.openxmlformats.org/wordprocessingml/2006/main">
        <w:t xml:space="preserve">1. स्वार्थी इच्छाएं कन्नै टकराव पैदा होंदा ऐ</w:t>
      </w:r>
    </w:p>
    <w:p w14:paraId="510F9D69" w14:textId="77777777" w:rsidR="000F7377" w:rsidRDefault="000F7377"/>
    <w:p w14:paraId="5F16ADE5" w14:textId="77777777" w:rsidR="000F7377" w:rsidRDefault="000F7377">
      <w:r xmlns:w="http://schemas.openxmlformats.org/wordprocessingml/2006/main">
        <w:t xml:space="preserve">2. स्वार्थ दा खर्चा</w:t>
      </w:r>
    </w:p>
    <w:p w14:paraId="041A017D" w14:textId="77777777" w:rsidR="000F7377" w:rsidRDefault="000F7377"/>
    <w:p w14:paraId="74B7BCF9" w14:textId="77777777" w:rsidR="000F7377" w:rsidRDefault="000F7377">
      <w:r xmlns:w="http://schemas.openxmlformats.org/wordprocessingml/2006/main">
        <w:t xml:space="preserve">1. याकूब 1:14-15 "लेकिन हर इक माह्नू गी अपनी बुरी इच्छा कन्नै घसीटने ते लुभाने पर परीक्षा होंदी ऐ। फिरी इच्छा गर्भधारण दे बाद पाप पैदा करदी ऐ; ते पाप पूरी होने पर। मौत गी जन्म दिंदा ऐ।"</w:t>
      </w:r>
    </w:p>
    <w:p w14:paraId="47D98EDF" w14:textId="77777777" w:rsidR="000F7377" w:rsidRDefault="000F7377"/>
    <w:p w14:paraId="004AE8F1" w14:textId="77777777" w:rsidR="000F7377" w:rsidRDefault="000F7377">
      <w:r xmlns:w="http://schemas.openxmlformats.org/wordprocessingml/2006/main">
        <w:t xml:space="preserve">2. नीतिवचन 14:12 "इक रस्ता ऐ जेका ठीक लगदा ऐ, पर अंत च ओह़ मौत तकर पुजांदा ऐ।"</w:t>
      </w:r>
    </w:p>
    <w:p w14:paraId="54D7168E" w14:textId="77777777" w:rsidR="000F7377" w:rsidRDefault="000F7377"/>
    <w:p w14:paraId="5A89177C" w14:textId="77777777" w:rsidR="000F7377" w:rsidRDefault="000F7377">
      <w:r xmlns:w="http://schemas.openxmlformats.org/wordprocessingml/2006/main">
        <w:t xml:space="preserve">याकूब 4:2 तुस वासना करदे ओ, पर नेई, तुस मारदे ओ, ते पाने दी इच्छा रखदे ओ, ते हासल नेई करी सकदे, तुस लड़दे ओ ते लड़दे ओ, पर तुस नेई मंगदे ओ।</w:t>
      </w:r>
    </w:p>
    <w:p w14:paraId="5856C65D" w14:textId="77777777" w:rsidR="000F7377" w:rsidRDefault="000F7377"/>
    <w:p w14:paraId="1404C138" w14:textId="77777777" w:rsidR="000F7377" w:rsidRDefault="000F7377">
      <w:r xmlns:w="http://schemas.openxmlformats.org/wordprocessingml/2006/main">
        <w:t xml:space="preserve">मनुक्ख लगातार अपनी इच्छाएं गी पूरा करने दी कोशश करा करदा ऐ, पर मदद मंगने दी कमी दे कारण अक्सर एह् कम्म करने च असफल रौंह्दा ऐ।</w:t>
      </w:r>
    </w:p>
    <w:p w14:paraId="1575363F" w14:textId="77777777" w:rsidR="000F7377" w:rsidRDefault="000F7377"/>
    <w:p w14:paraId="4CAECB81" w14:textId="77777777" w:rsidR="000F7377" w:rsidRDefault="000F7377">
      <w:r xmlns:w="http://schemas.openxmlformats.org/wordprocessingml/2006/main">
        <w:t xml:space="preserve">1. प्रार्थना दी ताकत: मदद मंगने कन्ने किस चाल्ली पूर्ति होई सकदी ऐ</w:t>
      </w:r>
    </w:p>
    <w:p w14:paraId="68C1EBAD" w14:textId="77777777" w:rsidR="000F7377" w:rsidRDefault="000F7377"/>
    <w:p w14:paraId="727B478D" w14:textId="77777777" w:rsidR="000F7377" w:rsidRDefault="000F7377">
      <w:r xmlns:w="http://schemas.openxmlformats.org/wordprocessingml/2006/main">
        <w:t xml:space="preserve">2. मनुक्खी इच्छाएं दी सीमाएं : अपूर्ण इच्छाएं दे सामने संतोष पाना</w:t>
      </w:r>
    </w:p>
    <w:p w14:paraId="7E74E827" w14:textId="77777777" w:rsidR="000F7377" w:rsidRDefault="000F7377"/>
    <w:p w14:paraId="65FB0ACA" w14:textId="77777777" w:rsidR="000F7377" w:rsidRDefault="000F7377">
      <w:r xmlns:w="http://schemas.openxmlformats.org/wordprocessingml/2006/main">
        <w:t xml:space="preserve">1. फिलिप्पियों 4:11-13 - ए नेईं के मैं कमी दे बारे च बोलना, कीजे मैं जेड़ी बी हालत च ऐं, इस कन्नै संतुष्ट होना सिक्खी लेआ ऐ। मैं नीच होना, ते भरपूर होना बी जानना आं: हर जगह ते सारें चीजें च मिगी पेट भरने ते भूखे रौहने, भरपूर होने ते जरूरतें गी भोगने, दोनों दी हिदायत दित्ती जंदी ऐ।</w:t>
      </w:r>
    </w:p>
    <w:p w14:paraId="6AD9D381" w14:textId="77777777" w:rsidR="000F7377" w:rsidRDefault="000F7377"/>
    <w:p w14:paraId="4193D9D3" w14:textId="77777777" w:rsidR="000F7377" w:rsidRDefault="000F7377">
      <w:r xmlns:w="http://schemas.openxmlformats.org/wordprocessingml/2006/main">
        <w:t xml:space="preserve">१३ मैं मसीह दे द्वारा सब किश करी सकना जेड़ा मिगी मजबूत करदा ऐ।</w:t>
      </w:r>
    </w:p>
    <w:p w14:paraId="60184519" w14:textId="77777777" w:rsidR="000F7377" w:rsidRDefault="000F7377"/>
    <w:p w14:paraId="1E1FBAEF" w14:textId="77777777" w:rsidR="000F7377" w:rsidRDefault="000F7377">
      <w:r xmlns:w="http://schemas.openxmlformats.org/wordprocessingml/2006/main">
        <w:t xml:space="preserve">2. मत्ती 6:25-34 - इस आस् ते अऊं तुसेंगी ग् लाना ऐ के तुस अपने जान दे बारे च नेई सोचो के तुस के खागे ते के पीगे; ना गै अपने शरीर आस्ते के तुस पहिनगे। क्या जीवन मांस कोला ज्यादा ते शरीर कपड़े कोला ज्यादा नेईं ? हवा दे पंछी दिखो, की वे ना बोंदे न ते ना कट्टदे न ते ना कोठरी च कट्ठे करदे न; फिरी बी तुंदा सुर्गीय पिता उनेंगी पालदा ऐ। के तुस उंदे कोला मता बेहतर नेई ओ ?</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4:3 तुस मंगदे ओ, ते नेई पांदे, कीजे तुस गलत मंगदे ओ, तां जे तुस उसी अपनी इच्छाएं उप्पर भस्म करी ओड़ो।</w:t>
      </w:r>
    </w:p>
    <w:p w14:paraId="33BB0B3D" w14:textId="77777777" w:rsidR="000F7377" w:rsidRDefault="000F7377"/>
    <w:p w14:paraId="29AAF522" w14:textId="77777777" w:rsidR="000F7377" w:rsidRDefault="000F7377">
      <w:r xmlns:w="http://schemas.openxmlformats.org/wordprocessingml/2006/main">
        <w:t xml:space="preserve">असेंगी परमेसरे थमां ऐसी चीजां नेई मंगनी चाहिदी जेह्ड़ियां सिर्फ साढ़ी इच्छाएं गी गै पूरा करन।</w:t>
      </w:r>
    </w:p>
    <w:p w14:paraId="1E8AE841" w14:textId="77777777" w:rsidR="000F7377" w:rsidRDefault="000F7377"/>
    <w:p w14:paraId="51FCC35A" w14:textId="77777777" w:rsidR="000F7377" w:rsidRDefault="000F7377">
      <w:r xmlns:w="http://schemas.openxmlformats.org/wordprocessingml/2006/main">
        <w:t xml:space="preserve">1: सानू ऐसी चीजां नहीं मंगनी चाहिदी जो सिर्फ साडे आप ही नाश करन।</w:t>
      </w:r>
    </w:p>
    <w:p w14:paraId="68DF474F" w14:textId="77777777" w:rsidR="000F7377" w:rsidRDefault="000F7377"/>
    <w:p w14:paraId="58BF85F4" w14:textId="77777777" w:rsidR="000F7377" w:rsidRDefault="000F7377">
      <w:r xmlns:w="http://schemas.openxmlformats.org/wordprocessingml/2006/main">
        <w:t xml:space="preserve">2: साढ़ी प्रार्थनाएं गी परमात्मा दी मर्जी दी तलाश उप्पर गै केंद्रित होना चाहिदा ते साढ़ी अपनी स्वार्थी इच्छाएं उप्पर नेईं।</w:t>
      </w:r>
    </w:p>
    <w:p w14:paraId="4682BCD4" w14:textId="77777777" w:rsidR="000F7377" w:rsidRDefault="000F7377"/>
    <w:p w14:paraId="2092ED08" w14:textId="77777777" w:rsidR="000F7377" w:rsidRDefault="000F7377">
      <w:r xmlns:w="http://schemas.openxmlformats.org/wordprocessingml/2006/main">
        <w:t xml:space="preserve">१: फिलिप्पियों ४:६-७ - किसे वी ग़ाल दे बारे एच चिंता न करो, लेकिन हर परिस्थिति एच, प्रार्थना ते गुहार दे नाल, धन्यवाद दे नाल, अपणी विनती परमेश्वर दे कोल पेश करो।</w:t>
      </w:r>
    </w:p>
    <w:p w14:paraId="3F9C017B" w14:textId="77777777" w:rsidR="000F7377" w:rsidRDefault="000F7377"/>
    <w:p w14:paraId="5EF1A0A7" w14:textId="77777777" w:rsidR="000F7377" w:rsidRDefault="000F7377">
      <w:r xmlns:w="http://schemas.openxmlformats.org/wordprocessingml/2006/main">
        <w:t xml:space="preserve">2: याकूब 1:5 - जेकर तुंदे च कुसै गी बी बुद्धि दी कमी ऐ तां तुसें गी परमेसरे कोला मंगना चाईदा, जेका बिना कुसै गलती दे सारें गी उदारता कन्नै दिंदा ऐ, ते तुसेंगी दित्ता जाग।</w:t>
      </w:r>
    </w:p>
    <w:p w14:paraId="76ACFFC1" w14:textId="77777777" w:rsidR="000F7377" w:rsidRDefault="000F7377"/>
    <w:p w14:paraId="65DC8E31" w14:textId="77777777" w:rsidR="000F7377" w:rsidRDefault="000F7377">
      <w:r xmlns:w="http://schemas.openxmlformats.org/wordprocessingml/2006/main">
        <w:t xml:space="preserve">याकूब 4:4 हे व्यभिचारी ते व्यभिचारी, तुस नेईं जानदे के संसार दी दोस्ती परमात्मा कन्ने दुश्मनी ऐ? इस आस् ते जेका संसारे दा दोस्त बनना चांह़दा ऐ, ओह़ परमेसरे दा दुश् मन ऐ।</w:t>
      </w:r>
    </w:p>
    <w:p w14:paraId="5947CA09" w14:textId="77777777" w:rsidR="000F7377" w:rsidRDefault="000F7377"/>
    <w:p w14:paraId="321EAC1D" w14:textId="77777777" w:rsidR="000F7377" w:rsidRDefault="000F7377">
      <w:r xmlns:w="http://schemas.openxmlformats.org/wordprocessingml/2006/main">
        <w:t xml:space="preserve">दुनिया नाल दोस्ती परमातमा नाल दोस्ती दा धोखा है। 1: सानु संसारी चीजें कन्ने अपने प्यार गी परमात्मा कन्ने अपने प्यार कोला विचलित नेईं होने देना चाइदा। 2: सानु दुनिया कन्ने अपने प्यार गी परमात्मा कन्ने अपने रिश्ते च बाधा नेईं बनने देना चाइदा। १: १ यूहन्ना २:१५-१७, “संसार ते संसार दी चीजें कन्ने प्रेम नेई करो। जेकर कोई संसार कन्ने प्रेम करदा ऐ, तां पिता दा प्रेम उदे च नेई ऐ। की वे जे किश संसार च ऐ, ओह सब किश-शरीर दी इच्छा ते अक्खीं दी इच्छा ते जीवन दा घमंड- पिता कोलां नेई लेकन संसार थमां ऐ। ते संसार अपनी इच्छाएं दे कन्नै-कन्नै बीती जा करदा ऐ, लेकन जेड़ा परमात्मा दी मर्जी गी पूरा करदा ऐ, ओह सदा गै रौंदा ऐ।” 2: रोमियों 12:2, “इस संसार दे अनुरूप नेईं बनो, लेकन अपने मन दे नमें सिरेआ बदलने कन्नै बदली जाओ, तां जे तुस परख करियै परमात्मा दी इच्छा कीऽ ऐ, केह् भला ते स्वीकार्य ते सिद्ध ऐ।”</w:t>
      </w:r>
    </w:p>
    <w:p w14:paraId="5DBD9D24" w14:textId="77777777" w:rsidR="000F7377" w:rsidRDefault="000F7377"/>
    <w:p w14:paraId="4E42484B" w14:textId="77777777" w:rsidR="000F7377" w:rsidRDefault="000F7377">
      <w:r xmlns:w="http://schemas.openxmlformats.org/wordprocessingml/2006/main">
        <w:t xml:space="preserve">याकूब 4:5 के तुस सोचदे ओ के पवित्रशास्त्र बेकार आखदा ऐ, “साढ़े च रौहने आली आत्मा ईर्ष्या करने दी इच्छा रखदी ऐ?</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त्रशास्त्र साकुं चेतावनी डेंदे कि जो आत्मा साडे एच रहंदी हे ओ ईर्ष्या करण दी इच्छा रखदी हे।</w:t>
      </w:r>
    </w:p>
    <w:p w14:paraId="00D6CC35" w14:textId="77777777" w:rsidR="000F7377" w:rsidRDefault="000F7377"/>
    <w:p w14:paraId="4B64C766" w14:textId="77777777" w:rsidR="000F7377" w:rsidRDefault="000F7377">
      <w:r xmlns:w="http://schemas.openxmlformats.org/wordprocessingml/2006/main">
        <w:t xml:space="preserve">1. अपनी ईर्ष्या गी नियंत्रित करना सिक्खो ते नम्रता दा अभ्यास करो।</w:t>
      </w:r>
    </w:p>
    <w:p w14:paraId="74426C18" w14:textId="77777777" w:rsidR="000F7377" w:rsidRDefault="000F7377"/>
    <w:p w14:paraId="3339CA6F" w14:textId="77777777" w:rsidR="000F7377" w:rsidRDefault="000F7377">
      <w:r xmlns:w="http://schemas.openxmlformats.org/wordprocessingml/2006/main">
        <w:t xml:space="preserve">2. अऩनी इच्छाओॊ से भट न कयना।</w:t>
      </w:r>
    </w:p>
    <w:p w14:paraId="4B17C596" w14:textId="77777777" w:rsidR="000F7377" w:rsidRDefault="000F7377"/>
    <w:p w14:paraId="6A03ED59" w14:textId="77777777" w:rsidR="000F7377" w:rsidRDefault="000F7377">
      <w:r xmlns:w="http://schemas.openxmlformats.org/wordprocessingml/2006/main">
        <w:t xml:space="preserve">1. नीतिवचन 14:30 - "शांति च दिल शरीर गी जिंदा करदा ऐ, पर ईर्ष्या हड्डियें गी सड़दी ऐ।"</w:t>
      </w:r>
    </w:p>
    <w:p w14:paraId="33B551B7" w14:textId="77777777" w:rsidR="000F7377" w:rsidRDefault="000F7377"/>
    <w:p w14:paraId="4E0C9FEA" w14:textId="77777777" w:rsidR="000F7377" w:rsidRDefault="000F7377">
      <w:r xmlns:w="http://schemas.openxmlformats.org/wordprocessingml/2006/main">
        <w:t xml:space="preserve">2. गलाती 5:16-17 - "लेकिन मैं आखना आं, आत्मा दे मताबक चलना, ते तुस शरीर दी इच्छाएं गी पूरा नेईं करगे। कीजे शरीर दी इच्छाएं आत्मा दे खिलाफ न, ते आत्मा दी इच्छाएं दे खिलाफ न।" मांस, कीजे एह् इक-दुए दे विरोध च न, तां जे तुस उनें कम्में गी करने थमां रोकी सकन जेह्ड़े तुस करना चांह्दे ओ।"</w:t>
      </w:r>
    </w:p>
    <w:p w14:paraId="555FA3F5" w14:textId="77777777" w:rsidR="000F7377" w:rsidRDefault="000F7377"/>
    <w:p w14:paraId="5121C093" w14:textId="77777777" w:rsidR="000F7377" w:rsidRDefault="000F7377">
      <w:r xmlns:w="http://schemas.openxmlformats.org/wordprocessingml/2006/main">
        <w:t xml:space="preserve">याकूब 4:6 लेकन ओह होर बी अनुग्रह दिंदा ऐ। इस आस् ते ओह आखदा ऐ, “परमात्मा घमंडियें दा विरोध करदा ऐ, लेकन नम्र लोकें उप्पर अनुग्रह करदा ऐ।”</w:t>
      </w:r>
    </w:p>
    <w:p w14:paraId="16E5A7B0" w14:textId="77777777" w:rsidR="000F7377" w:rsidRDefault="000F7377"/>
    <w:p w14:paraId="035ECE14" w14:textId="77777777" w:rsidR="000F7377" w:rsidRDefault="000F7377">
      <w:r xmlns:w="http://schemas.openxmlformats.org/wordprocessingml/2006/main">
        <w:t xml:space="preserve">परमात्मा नम्र लोकें गी कृपा करदा ऐ पर घमंडी लोकें दा विरोध करदा ऐ।</w:t>
      </w:r>
    </w:p>
    <w:p w14:paraId="67147F26" w14:textId="77777777" w:rsidR="000F7377" w:rsidRDefault="000F7377"/>
    <w:p w14:paraId="185EC340" w14:textId="77777777" w:rsidR="000F7377" w:rsidRDefault="000F7377">
      <w:r xmlns:w="http://schemas.openxmlformats.org/wordprocessingml/2006/main">
        <w:t xml:space="preserve">1. परमात्मा दी कृपा: नम्रता गी गले लाओ ते घमंड गी नकारो</w:t>
      </w:r>
    </w:p>
    <w:p w14:paraId="06753E0D" w14:textId="77777777" w:rsidR="000F7377" w:rsidRDefault="000F7377"/>
    <w:p w14:paraId="5ADA3D5B" w14:textId="77777777" w:rsidR="000F7377" w:rsidRDefault="000F7377">
      <w:r xmlns:w="http://schemas.openxmlformats.org/wordprocessingml/2006/main">
        <w:t xml:space="preserve">2. नम्रता दी शक्ति: परमेसरे दा अनुग्रह दा वरदान पाओ</w:t>
      </w:r>
    </w:p>
    <w:p w14:paraId="0170B496" w14:textId="77777777" w:rsidR="000F7377" w:rsidRDefault="000F7377"/>
    <w:p w14:paraId="5BCCA0E1" w14:textId="77777777" w:rsidR="000F7377" w:rsidRDefault="000F7377">
      <w:r xmlns:w="http://schemas.openxmlformats.org/wordprocessingml/2006/main">
        <w:t xml:space="preserve">1. नीतिवचन 22:4 - "नम्रता प्रभु दा डर ऐ; उदी मजदूरी धन ते आदर ते जीवन ऐ।"</w:t>
      </w:r>
    </w:p>
    <w:p w14:paraId="5444AF08" w14:textId="77777777" w:rsidR="000F7377" w:rsidRDefault="000F7377"/>
    <w:p w14:paraId="69FB9C4C" w14:textId="77777777" w:rsidR="000F7377" w:rsidRDefault="000F7377">
      <w:r xmlns:w="http://schemas.openxmlformats.org/wordprocessingml/2006/main">
        <w:t xml:space="preserve">2. 1 पतरस 5:5-6 - "अपने आप गी इक दुए दे प्रति नम्रता दा कपड़ा लाओ, कीजे "परमेसर घमंडी लोकें दा विरोध करदा ऐ, पर नम्र लोकें गी कृपा करदा ऐ।" इस आस् ते अपने आप गी परमेसरे दे ताकतवर ह़त् थें दे हेठ नम्र रौओ, तांजे ओह़ ठीक समें उप् पर तुसेंगी उंचाई देई सकन।"</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4:7 इस आस् ते अपने आप गी परमेसरे दे अधीन रौओ। शैतान दा विरोध करो, ते ओह तुंदे कोला भागी जाह्ग।</w:t>
      </w:r>
    </w:p>
    <w:p w14:paraId="039B2915" w14:textId="77777777" w:rsidR="000F7377" w:rsidRDefault="000F7377"/>
    <w:p w14:paraId="7283BF9A" w14:textId="77777777" w:rsidR="000F7377" w:rsidRDefault="000F7377">
      <w:r xmlns:w="http://schemas.openxmlformats.org/wordprocessingml/2006/main">
        <w:t xml:space="preserve">सानु परमात्मा दे अधीन होना चाइदा ते शैतान दा विरोध करना चाइदा, ते ओह साढ़े कोला भागी जाह्ग।</w:t>
      </w:r>
    </w:p>
    <w:p w14:paraId="435A60E5" w14:textId="77777777" w:rsidR="000F7377" w:rsidRDefault="000F7377"/>
    <w:p w14:paraId="7D440508" w14:textId="77777777" w:rsidR="000F7377" w:rsidRDefault="000F7377">
      <w:r xmlns:w="http://schemas.openxmlformats.org/wordprocessingml/2006/main">
        <w:t xml:space="preserve">1. अधीनता दी ताकत: शैतान दा विरोध किवें कीता जावे</w:t>
      </w:r>
    </w:p>
    <w:p w14:paraId="35820DED" w14:textId="77777777" w:rsidR="000F7377" w:rsidRDefault="000F7377"/>
    <w:p w14:paraId="595D070D" w14:textId="77777777" w:rsidR="000F7377" w:rsidRDefault="000F7377">
      <w:r xmlns:w="http://schemas.openxmlformats.org/wordprocessingml/2006/main">
        <w:t xml:space="preserve">2. प्रलोभनें गी दूर करना: परमेसरे दी मर्जी दा पालन करना</w:t>
      </w:r>
    </w:p>
    <w:p w14:paraId="60E46246" w14:textId="77777777" w:rsidR="000F7377" w:rsidRDefault="000F7377"/>
    <w:p w14:paraId="349B0E7E" w14:textId="77777777" w:rsidR="000F7377" w:rsidRDefault="000F7377">
      <w:r xmlns:w="http://schemas.openxmlformats.org/wordprocessingml/2006/main">
        <w:t xml:space="preserve">1. 1 पतरस 5:8-9 - "सोचदार रवो; जागरूक रवो। तुंदा दुश्मन शैतान गर्जने आले शेर दी तर्ज पर घूमदा ऐ, ते कुसे गी खाने दी तलाश च पूरे संसार च तुंदे भ्राऽ भ्राऽ दा अनुभव होआ करदे न।"</w:t>
      </w:r>
    </w:p>
    <w:p w14:paraId="3B87C34D" w14:textId="77777777" w:rsidR="000F7377" w:rsidRDefault="000F7377"/>
    <w:p w14:paraId="625C3E68" w14:textId="77777777" w:rsidR="000F7377" w:rsidRDefault="000F7377">
      <w:r xmlns:w="http://schemas.openxmlformats.org/wordprocessingml/2006/main">
        <w:t xml:space="preserve">2. इफिसियों 6:10-11 - "अंत च, प्रभु च ते उदी ताकत दे बल च मजबूत बनो। परमेसरे दे सारे कवच पाओ, तांजे तुस शैतान दी योजनाएं दे खलाफ खड़ोई सकदे ओ।"</w:t>
      </w:r>
    </w:p>
    <w:p w14:paraId="07D30908" w14:textId="77777777" w:rsidR="000F7377" w:rsidRDefault="000F7377"/>
    <w:p w14:paraId="460E24F0" w14:textId="77777777" w:rsidR="000F7377" w:rsidRDefault="000F7377">
      <w:r xmlns:w="http://schemas.openxmlformats.org/wordprocessingml/2006/main">
        <w:t xml:space="preserve">याकूब 4:8 परमेसरे दे नेड़े जाओ, ते ओह़ तुंदे कोल औग। हे पापी, अपने हत्थ साफ करो; ते अपने दिलें गी शुद्ध करो।</w:t>
      </w:r>
    </w:p>
    <w:p w14:paraId="27ABEB66" w14:textId="77777777" w:rsidR="000F7377" w:rsidRDefault="000F7377"/>
    <w:p w14:paraId="0972643A" w14:textId="77777777" w:rsidR="000F7377" w:rsidRDefault="000F7377">
      <w:r xmlns:w="http://schemas.openxmlformats.org/wordprocessingml/2006/main">
        <w:t xml:space="preserve">परमातमा दे नेड़े आओ ते ओह तुहाडे कोल आ जावेगा। अपने पापें दा पछतावा करो ते अपने मकसदें गी शुद्ध करो।</w:t>
      </w:r>
    </w:p>
    <w:p w14:paraId="047BB315" w14:textId="77777777" w:rsidR="000F7377" w:rsidRDefault="000F7377"/>
    <w:p w14:paraId="1891CDFA" w14:textId="77777777" w:rsidR="000F7377" w:rsidRDefault="000F7377">
      <w:r xmlns:w="http://schemas.openxmlformats.org/wordprocessingml/2006/main">
        <w:t xml:space="preserve">1: परमात्मा हमेशा नेड़े गै रौंह्दा ऐ, पर ओह् साढ़े कोल औने दा इंतजार करदा ऐ।</w:t>
      </w:r>
    </w:p>
    <w:p w14:paraId="2C979CC7" w14:textId="77777777" w:rsidR="000F7377" w:rsidRDefault="000F7377"/>
    <w:p w14:paraId="4F665788" w14:textId="77777777" w:rsidR="000F7377" w:rsidRDefault="000F7377">
      <w:r xmlns:w="http://schemas.openxmlformats.org/wordprocessingml/2006/main">
        <w:t xml:space="preserve">2: अपने दिल दी जांच करो ते परमात्मा दे नेड़े होने आस्ते अपने पापें कोला मुड़ी जाओ।</w:t>
      </w:r>
    </w:p>
    <w:p w14:paraId="2438E30F" w14:textId="77777777" w:rsidR="000F7377" w:rsidRDefault="000F7377"/>
    <w:p w14:paraId="356B8A72" w14:textId="77777777" w:rsidR="000F7377" w:rsidRDefault="000F7377">
      <w:r xmlns:w="http://schemas.openxmlformats.org/wordprocessingml/2006/main">
        <w:t xml:space="preserve">1: यशायाह 55:6 प्रभु गी ढूंढो, जदूं तकर ओह मिलदा ऐ; जदूं तकर ओह नेड़े ऐ तां उसी पुकारो।</w:t>
      </w:r>
    </w:p>
    <w:p w14:paraId="79AB02A4" w14:textId="77777777" w:rsidR="000F7377" w:rsidRDefault="000F7377"/>
    <w:p w14:paraId="30913581" w14:textId="77777777" w:rsidR="000F7377" w:rsidRDefault="000F7377">
      <w:r xmlns:w="http://schemas.openxmlformats.org/wordprocessingml/2006/main">
        <w:t xml:space="preserve">2: भजन संहिता 32:8 मैं तुसेंगी उस रस्ते च सिखाना ते सिखाना; मैं </w:t>
      </w:r>
      <w:r xmlns:w="http://schemas.openxmlformats.org/wordprocessingml/2006/main">
        <w:t xml:space="preserve">तेरे उप्पर </w:t>
      </w:r>
      <w:r xmlns:w="http://schemas.openxmlformats.org/wordprocessingml/2006/main">
        <w:t xml:space="preserve">अपनी प्यारी नजर कन्ने तुसेंगी सलाह देगा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याकूब 4:9 दुखी होओ, ते शोक करो, ते रोओ, तुंदी हस्सी शोक च बदली जा, ते तुंदी खुशी गी गंभीरता च बदली जा।</w:t>
      </w:r>
    </w:p>
    <w:p w14:paraId="0B50E8B4" w14:textId="77777777" w:rsidR="000F7377" w:rsidRDefault="000F7377"/>
    <w:p w14:paraId="39FC03A1" w14:textId="77777777" w:rsidR="000F7377" w:rsidRDefault="000F7377">
      <w:r xmlns:w="http://schemas.openxmlformats.org/wordprocessingml/2006/main">
        <w:t xml:space="preserve">एह् अंश असेंगी अपनी नश्वरता गी पन्छानने ते खुशी ते हंसी थमां शोक ते दुख च मुड़ने आस्तै प्रेरित करदा ऐ।</w:t>
      </w:r>
    </w:p>
    <w:p w14:paraId="142400D9" w14:textId="77777777" w:rsidR="000F7377" w:rsidRDefault="000F7377"/>
    <w:p w14:paraId="444131A4" w14:textId="77777777" w:rsidR="000F7377" w:rsidRDefault="000F7377">
      <w:r xmlns:w="http://schemas.openxmlformats.org/wordprocessingml/2006/main">
        <w:t xml:space="preserve">1. "शोक दी ताकत: खुशी तों मुड़ के दुखी होन"।</w:t>
      </w:r>
    </w:p>
    <w:p w14:paraId="141A2BE2" w14:textId="77777777" w:rsidR="000F7377" w:rsidRDefault="000F7377"/>
    <w:p w14:paraId="4B1245A2" w14:textId="77777777" w:rsidR="000F7377" w:rsidRDefault="000F7377">
      <w:r xmlns:w="http://schemas.openxmlformats.org/wordprocessingml/2006/main">
        <w:t xml:space="preserve">2. "नश्वरता दा वजन: साढ़े जीवन गी फिरी केंद्रित करने आस्तै दुःख दा इस्तेमाल करना"।</w:t>
      </w:r>
    </w:p>
    <w:p w14:paraId="17062B1A" w14:textId="77777777" w:rsidR="000F7377" w:rsidRDefault="000F7377"/>
    <w:p w14:paraId="62B0305A" w14:textId="77777777" w:rsidR="000F7377" w:rsidRDefault="000F7377">
      <w:r xmlns:w="http://schemas.openxmlformats.org/wordprocessingml/2006/main">
        <w:t xml:space="preserve">1. उपदेशक 3:4 - “रोने दा समां ऐ, ते हसने दा समां ऐ; शोक करने दा समां, ते नचने दा समां”</w:t>
      </w:r>
    </w:p>
    <w:p w14:paraId="1C3BD778" w14:textId="77777777" w:rsidR="000F7377" w:rsidRDefault="000F7377"/>
    <w:p w14:paraId="3EC5EA37" w14:textId="77777777" w:rsidR="000F7377" w:rsidRDefault="000F7377">
      <w:r xmlns:w="http://schemas.openxmlformats.org/wordprocessingml/2006/main">
        <w:t xml:space="preserve">2. यशायाह 61:3 - “सिय्योन च शोक करने आलें गी दिलासा देना, उनेंगी राख दे बदले सुंदरता देना, शोक दे बदले खुशी दा तेल, भारी आत्मा दे बदले स्तुति दा कपड़ा; तां जे उनेंगी धार्मिकता दे बूह्टे, प्रभु दी रोपनी आक्खी जा, तां जे उंदी महिमा कीती जा।”</w:t>
      </w:r>
    </w:p>
    <w:p w14:paraId="49B70EBB" w14:textId="77777777" w:rsidR="000F7377" w:rsidRDefault="000F7377"/>
    <w:p w14:paraId="0EBCF21B" w14:textId="77777777" w:rsidR="000F7377" w:rsidRDefault="000F7377">
      <w:r xmlns:w="http://schemas.openxmlformats.org/wordprocessingml/2006/main">
        <w:t xml:space="preserve">याकूब 4:10 प्रभु दे सामने अपने आप गी नम्र बनाओ, ते ओह तुसेंगी उप्पर चुक्की लैग।</w:t>
      </w:r>
    </w:p>
    <w:p w14:paraId="01A0A4F1" w14:textId="77777777" w:rsidR="000F7377" w:rsidRDefault="000F7377"/>
    <w:p w14:paraId="0AE46EB2" w14:textId="77777777" w:rsidR="000F7377" w:rsidRDefault="000F7377">
      <w:r xmlns:w="http://schemas.openxmlformats.org/wordprocessingml/2006/main">
        <w:t xml:space="preserve">ए अंश साकुं प्रभु दे सामणे अपणेह आप कूं नम्र करण कित्ते प्रोत्साहित करेंदे कि ओ साकुं उठा सग्दे।</w:t>
      </w:r>
    </w:p>
    <w:p w14:paraId="78775E88" w14:textId="77777777" w:rsidR="000F7377" w:rsidRDefault="000F7377"/>
    <w:p w14:paraId="167271C5" w14:textId="77777777" w:rsidR="000F7377" w:rsidRDefault="000F7377">
      <w:r xmlns:w="http://schemas.openxmlformats.org/wordprocessingml/2006/main">
        <w:t xml:space="preserve">1. परमेसरे दा प्रेम ते मार्गदर्शन: नम्रता साढ़े विश् वास च किय् यां तरक्की करी सकदी ऐ</w:t>
      </w:r>
    </w:p>
    <w:p w14:paraId="3F835314" w14:textId="77777777" w:rsidR="000F7377" w:rsidRDefault="000F7377"/>
    <w:p w14:paraId="2C170F2B" w14:textId="77777777" w:rsidR="000F7377" w:rsidRDefault="000F7377">
      <w:r xmlns:w="http://schemas.openxmlformats.org/wordprocessingml/2006/main">
        <w:t xml:space="preserve">2. नम्रता च ताकत पाना: परमेसरे दी योजना दे अधीन होना</w:t>
      </w:r>
    </w:p>
    <w:p w14:paraId="0BADA37D" w14:textId="77777777" w:rsidR="000F7377" w:rsidRDefault="000F7377"/>
    <w:p w14:paraId="1F65B519" w14:textId="77777777" w:rsidR="000F7377" w:rsidRDefault="000F7377">
      <w:r xmlns:w="http://schemas.openxmlformats.org/wordprocessingml/2006/main">
        <w:t xml:space="preserve">1. मत्ती 5:5 - “धन्य हेन जो नम्र न, क्योंकि ओ धरती दा वारिस होंगन।”</w:t>
      </w:r>
    </w:p>
    <w:p w14:paraId="1BE14CE3" w14:textId="77777777" w:rsidR="000F7377" w:rsidRDefault="000F7377"/>
    <w:p w14:paraId="2D4F5AE9" w14:textId="77777777" w:rsidR="000F7377" w:rsidRDefault="000F7377">
      <w:r xmlns:w="http://schemas.openxmlformats.org/wordprocessingml/2006/main">
        <w:t xml:space="preserve">2. भजन संहिता 25:9 - “ओह् नम्र लोकें गी सच् चाई च रस् ता करदा ऐ ते उनेंगी अपने रस् ते सिखांदा ऐ।”</w:t>
      </w:r>
    </w:p>
    <w:p w14:paraId="585F6A32" w14:textId="77777777" w:rsidR="000F7377" w:rsidRDefault="000F7377"/>
    <w:p w14:paraId="5F79D9ED" w14:textId="77777777" w:rsidR="000F7377" w:rsidRDefault="000F7377">
      <w:r xmlns:w="http://schemas.openxmlformats.org/wordprocessingml/2006/main">
        <w:t xml:space="preserve">याकूब 4:11 ए भ्राओ, इक दुए कन्ने बुरा नेईं बोलो। जेड़ा अपने भ्राऽ दी बुराई करदा ऐ ते अपने भ्राऽ दा न्याय करदा ऐ, ओह व्यवस्था दी बुराई करदा ऐ ते व्यवस्था दा न्याय करदा ऐ;</w:t>
      </w:r>
    </w:p>
    <w:p w14:paraId="60AA4A2A" w14:textId="77777777" w:rsidR="000F7377" w:rsidRDefault="000F7377"/>
    <w:p w14:paraId="7FEC0AC4" w14:textId="77777777" w:rsidR="000F7377" w:rsidRDefault="000F7377">
      <w:r xmlns:w="http://schemas.openxmlformats.org/wordprocessingml/2006/main">
        <w:t xml:space="preserve">इक दुए दे बारे च बुरा नेईं बोलो, कीजे ए कानून दे खिलाफ ऐ।</w:t>
      </w:r>
    </w:p>
    <w:p w14:paraId="1D65F56B" w14:textId="77777777" w:rsidR="000F7377" w:rsidRDefault="000F7377"/>
    <w:p w14:paraId="6B84D938" w14:textId="77777777" w:rsidR="000F7377" w:rsidRDefault="000F7377">
      <w:r xmlns:w="http://schemas.openxmlformats.org/wordprocessingml/2006/main">
        <w:t xml:space="preserve">1. अपनी जीभ दी रक्षा करो: शब्दां दी ताकत</w:t>
      </w:r>
    </w:p>
    <w:p w14:paraId="628E20E5" w14:textId="77777777" w:rsidR="000F7377" w:rsidRDefault="000F7377"/>
    <w:p w14:paraId="0190CC3C" w14:textId="77777777" w:rsidR="000F7377" w:rsidRDefault="000F7377">
      <w:r xmlns:w="http://schemas.openxmlformats.org/wordprocessingml/2006/main">
        <w:t xml:space="preserve">2. परमेसरे दे नियम गी जीना: न्याय करने थवां परहेज करना</w:t>
      </w:r>
    </w:p>
    <w:p w14:paraId="2AF7C183" w14:textId="77777777" w:rsidR="000F7377" w:rsidRDefault="000F7377"/>
    <w:p w14:paraId="7DC77C67" w14:textId="77777777" w:rsidR="000F7377" w:rsidRDefault="000F7377">
      <w:r xmlns:w="http://schemas.openxmlformats.org/wordprocessingml/2006/main">
        <w:t xml:space="preserve">1. मत्ती 12:36-37 "पर मैं तुसेंगी दसना ऐ के हर इक गी न्याए दे दिन अपने आखे दे हर इक खाली वचन दा हिसाब देना पौग। कीजे तुंदे वचनें कन् ने तुस बरी होई जाओगे, ते तुंदे वचनें कन् ने तुसेंगी सजा दित्ती जाग।" .”</w:t>
      </w:r>
    </w:p>
    <w:p w14:paraId="68FC8180" w14:textId="77777777" w:rsidR="000F7377" w:rsidRDefault="000F7377"/>
    <w:p w14:paraId="3A00FA52" w14:textId="77777777" w:rsidR="000F7377" w:rsidRDefault="000F7377">
      <w:r xmlns:w="http://schemas.openxmlformats.org/wordprocessingml/2006/main">
        <w:t xml:space="preserve">2. इफिसियों 4:29 “तुंदे मुंह च कोई बी अशुद्ध गल्ल नेईं निकलो, बल्के सिर्फ ओह गै गल्लां निकलने देयो जेह्ड़ी दुए गी उंदी जरूरतें दे मताबक बनाने च मददगार होऐ, तां जे सुनने आह्लें गी फायदा होऐ।”</w:t>
      </w:r>
    </w:p>
    <w:p w14:paraId="528FE811" w14:textId="77777777" w:rsidR="000F7377" w:rsidRDefault="000F7377"/>
    <w:p w14:paraId="75C6AA91" w14:textId="77777777" w:rsidR="000F7377" w:rsidRDefault="000F7377">
      <w:r xmlns:w="http://schemas.openxmlformats.org/wordprocessingml/2006/main">
        <w:t xml:space="preserve">याकूब 4:12 इक कानून बनाने आला ऐ, जेड़ा बचाने ते नाश करने च समर्थ ऐ, तू कुन ऐ जेड़ा दुए दा न्याय करदा ऐ?</w:t>
      </w:r>
    </w:p>
    <w:p w14:paraId="618A6712" w14:textId="77777777" w:rsidR="000F7377" w:rsidRDefault="000F7377"/>
    <w:p w14:paraId="15A11B0C" w14:textId="77777777" w:rsidR="000F7377" w:rsidRDefault="000F7377">
      <w:r xmlns:w="http://schemas.openxmlformats.org/wordprocessingml/2006/main">
        <w:t xml:space="preserve">याकूब असेंगी याद दिलांदा ऐ के सिर्फ परमेसरे गै अंतिम न्यायी ऐ ते असेंगी दुऐं दा न्याय करने दी कोशश नेई करनी चाहिदी।</w:t>
      </w:r>
    </w:p>
    <w:p w14:paraId="60975859" w14:textId="77777777" w:rsidR="000F7377" w:rsidRDefault="000F7377"/>
    <w:p w14:paraId="292548FE" w14:textId="77777777" w:rsidR="000F7377" w:rsidRDefault="000F7377">
      <w:r xmlns:w="http://schemas.openxmlformats.org/wordprocessingml/2006/main">
        <w:t xml:space="preserve">1. परमात्मा न्यायी ऐ - असेंगी बिना कुसै फैसले दे दुए दे नजरिये गी समझने दी कोशश करनी चाहिदी।</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घमंड ते नम्रता - असेंगी नम्रता कन्नै दुए दे कोल औना चाहिदा, एह् पन्छानदे होई जे सिर्फ परमेसरे गै न्याय करी सकदा ऐ।</w:t>
      </w:r>
    </w:p>
    <w:p w14:paraId="7C1E9D45" w14:textId="77777777" w:rsidR="000F7377" w:rsidRDefault="000F7377"/>
    <w:p w14:paraId="3D844A3E" w14:textId="77777777" w:rsidR="000F7377" w:rsidRDefault="000F7377">
      <w:r xmlns:w="http://schemas.openxmlformats.org/wordprocessingml/2006/main">
        <w:t xml:space="preserve">1. रोमियों 14:10-13 - साढ़े च हर इक अपने आप दा हिसाब परमेसरे गी देग।</w:t>
      </w:r>
    </w:p>
    <w:p w14:paraId="1720EED6" w14:textId="77777777" w:rsidR="000F7377" w:rsidRDefault="000F7377"/>
    <w:p w14:paraId="65775810" w14:textId="77777777" w:rsidR="000F7377" w:rsidRDefault="000F7377">
      <w:r xmlns:w="http://schemas.openxmlformats.org/wordprocessingml/2006/main">
        <w:t xml:space="preserve">2. मत्ती 7:1-5 - दुए दा न्याय नेई करो, कीजे सिर्फ परमेसरे गै न्याय करी सकदा ऐ।</w:t>
      </w:r>
    </w:p>
    <w:p w14:paraId="2E7A533A" w14:textId="77777777" w:rsidR="000F7377" w:rsidRDefault="000F7377"/>
    <w:p w14:paraId="25D7A3C0" w14:textId="77777777" w:rsidR="000F7377" w:rsidRDefault="000F7377">
      <w:r xmlns:w="http://schemas.openxmlformats.org/wordprocessingml/2006/main">
        <w:t xml:space="preserve">याकूब 4:13 तुस जेड़े आखदे ओ, अज्ज जां कल अस इस चाल्ली दे शैहर च जाइए इक साल उत्थें रौह्गे ते खरीदी लैगे ते बेचगे ते फायदा हासल करगे।</w:t>
      </w:r>
    </w:p>
    <w:p w14:paraId="5CB1C1C2" w14:textId="77777777" w:rsidR="000F7377" w:rsidRDefault="000F7377"/>
    <w:p w14:paraId="2A63147B" w14:textId="77777777" w:rsidR="000F7377" w:rsidRDefault="000F7377">
      <w:r xmlns:w="http://schemas.openxmlformats.org/wordprocessingml/2006/main">
        <w:t xml:space="preserve">ए अंश साकुं जीवन दी अनिश्चितता दी याद दिलांदा हे ते साकुं अपणेह भविष्य दी योजना बनावण दे बजाय परमेश्वर उत्ते भरोसा करण कित्ते प्रोत्साहित करेंदे।</w:t>
      </w:r>
    </w:p>
    <w:p w14:paraId="361586D4" w14:textId="77777777" w:rsidR="000F7377" w:rsidRDefault="000F7377"/>
    <w:p w14:paraId="72E24C2D" w14:textId="77777777" w:rsidR="000F7377" w:rsidRDefault="000F7377">
      <w:r xmlns:w="http://schemas.openxmlformats.org/wordprocessingml/2006/main">
        <w:t xml:space="preserve">1. प्रभू ते भरोसा: जीवन दी अनिश्चितता</w:t>
      </w:r>
    </w:p>
    <w:p w14:paraId="6E916064" w14:textId="77777777" w:rsidR="000F7377" w:rsidRDefault="000F7377"/>
    <w:p w14:paraId="5A2BDAE1" w14:textId="77777777" w:rsidR="000F7377" w:rsidRDefault="000F7377">
      <w:r xmlns:w="http://schemas.openxmlformats.org/wordprocessingml/2006/main">
        <w:t xml:space="preserve">2. छोड़ना सीखना ते भगवान गी छोड़ना</w:t>
      </w:r>
    </w:p>
    <w:p w14:paraId="5F78E1FF" w14:textId="77777777" w:rsidR="000F7377" w:rsidRDefault="000F7377"/>
    <w:p w14:paraId="3B82E1EF" w14:textId="77777777" w:rsidR="000F7377" w:rsidRDefault="000F7377">
      <w:r xmlns:w="http://schemas.openxmlformats.org/wordprocessingml/2006/main">
        <w:t xml:space="preserve">1. भजन संहिता 46:10 - "शांत रहो, ते जान लओ के अऊं परमेसरे आं।"</w:t>
      </w:r>
    </w:p>
    <w:p w14:paraId="27224FB0" w14:textId="77777777" w:rsidR="000F7377" w:rsidRDefault="000F7377"/>
    <w:p w14:paraId="6A57DFD0" w14:textId="77777777" w:rsidR="000F7377" w:rsidRDefault="000F7377">
      <w:r xmlns:w="http://schemas.openxmlformats.org/wordprocessingml/2006/main">
        <w:t xml:space="preserve">2. नीतिवचन 3:5-6 - "अपने सारे दिलें कन् ने प्रभु उप् पर भ़रोसा रखो ते अपनी समझ उप् पर नेई टिकाओ; अपने सारे रस्ते च उदे अधीन रौओ, ते ओह़ तुंदे रस् ते गी सीधा करी ओड़ग।"</w:t>
      </w:r>
    </w:p>
    <w:p w14:paraId="48321657" w14:textId="77777777" w:rsidR="000F7377" w:rsidRDefault="000F7377"/>
    <w:p w14:paraId="448FD109" w14:textId="77777777" w:rsidR="000F7377" w:rsidRDefault="000F7377">
      <w:r xmlns:w="http://schemas.openxmlformats.org/wordprocessingml/2006/main">
        <w:t xml:space="preserve">याकूब 4:14 जदुं तुस नेई जानदे के अगले दिन केह़ ह़ोना ऐ। कीजे तुंदी जिंदगी केह़ ऐ? एह् इक वाष्प बी ऐ, जेह्ड़ा थोह् ड़े समें आस्तै प्रकट होंदा ऐ, ते फिरी गै गायब होई जंदा ऐ।</w:t>
      </w:r>
    </w:p>
    <w:p w14:paraId="5C532068" w14:textId="77777777" w:rsidR="000F7377" w:rsidRDefault="000F7377"/>
    <w:p w14:paraId="7C0F2353" w14:textId="77777777" w:rsidR="000F7377" w:rsidRDefault="000F7377">
      <w:r xmlns:w="http://schemas.openxmlformats.org/wordprocessingml/2006/main">
        <w:t xml:space="preserve">साढ़ी जिंदगी संक्षिप्त ते अनिश्चित ऐ, ते अस नेईं जानदे जे कल केह् होग।</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धरती उप्पर साढ़ा जीवन क्षणभंगुर ऐ - याकूब 4:14</w:t>
      </w:r>
    </w:p>
    <w:p w14:paraId="3E2306FB" w14:textId="77777777" w:rsidR="000F7377" w:rsidRDefault="000F7377"/>
    <w:p w14:paraId="60CF9450" w14:textId="77777777" w:rsidR="000F7377" w:rsidRDefault="000F7377">
      <w:r xmlns:w="http://schemas.openxmlformats.org/wordprocessingml/2006/main">
        <w:t xml:space="preserve">2. अपने समें दा सदुपयोग करना - याकूब 4:14</w:t>
      </w:r>
    </w:p>
    <w:p w14:paraId="1679A5B2" w14:textId="77777777" w:rsidR="000F7377" w:rsidRDefault="000F7377"/>
    <w:p w14:paraId="53D64EF7" w14:textId="77777777" w:rsidR="000F7377" w:rsidRDefault="000F7377">
      <w:r xmlns:w="http://schemas.openxmlformats.org/wordprocessingml/2006/main">
        <w:t xml:space="preserve">1. इफिसियों 5:15-17 - तां जे तुस किस चाल्ली जींदे ओ, इस गल् ला उप् पर बड़ा गै सावधान रौह़ओ के तुस किय् यां जींदे ओ- उतनी गै नेई, पर उतनी गै बुद्धिमानी दे रूप च, हर मौके दा सदुपयोग करो, कीजे दिन बुरे न।</w:t>
      </w:r>
    </w:p>
    <w:p w14:paraId="5FA04780" w14:textId="77777777" w:rsidR="000F7377" w:rsidRDefault="000F7377"/>
    <w:p w14:paraId="22E3D750" w14:textId="77777777" w:rsidR="000F7377" w:rsidRDefault="000F7377">
      <w:r xmlns:w="http://schemas.openxmlformats.org/wordprocessingml/2006/main">
        <w:t xml:space="preserve">2. भजन संहिता 90:12 - सानु अपने दिनें गी गिनना सिखाओ, तां जे अस ज्ञान दा दिल हासल करी सकचे।</w:t>
      </w:r>
    </w:p>
    <w:p w14:paraId="19C7DB6D" w14:textId="77777777" w:rsidR="000F7377" w:rsidRDefault="000F7377"/>
    <w:p w14:paraId="2339A364" w14:textId="77777777" w:rsidR="000F7377" w:rsidRDefault="000F7377">
      <w:r xmlns:w="http://schemas.openxmlformats.org/wordprocessingml/2006/main">
        <w:t xml:space="preserve">याकूब 4:15 इस आस् ते तुसें गी एह़ ग् लाना चाईदा के, “जेकर प्रभु चांह़ग, तां अस जिंदे रौह़गे, ते एह़ करगे।</w:t>
      </w:r>
    </w:p>
    <w:p w14:paraId="753DEF0B" w14:textId="77777777" w:rsidR="000F7377" w:rsidRDefault="000F7377"/>
    <w:p w14:paraId="64087048" w14:textId="77777777" w:rsidR="000F7377" w:rsidRDefault="000F7377">
      <w:r xmlns:w="http://schemas.openxmlformats.org/wordprocessingml/2006/main">
        <w:t xml:space="preserve">ए अंश परमेसरे दी मर्जी दे अधीन ह़ोने ते भ़विख आस् ते उंदे उप् पर भ़रोसा करने दे मह़त् व उप् पर जोर दिंदा ऐ।</w:t>
      </w:r>
    </w:p>
    <w:p w14:paraId="32C85A97" w14:textId="77777777" w:rsidR="000F7377" w:rsidRDefault="000F7377"/>
    <w:p w14:paraId="4B4823ED" w14:textId="77777777" w:rsidR="000F7377" w:rsidRDefault="000F7377">
      <w:r xmlns:w="http://schemas.openxmlformats.org/wordprocessingml/2006/main">
        <w:t xml:space="preserve">1. "संतोष च जीना: परमात्मा दी मर्जी दे अधीन होना"।</w:t>
      </w:r>
    </w:p>
    <w:p w14:paraId="29972978" w14:textId="77777777" w:rsidR="000F7377" w:rsidRDefault="000F7377"/>
    <w:p w14:paraId="271EA96D" w14:textId="77777777" w:rsidR="000F7377" w:rsidRDefault="000F7377">
      <w:r xmlns:w="http://schemas.openxmlformats.org/wordprocessingml/2006/main">
        <w:t xml:space="preserve">2. "भविष्य वास्ते परमात्मा ते भरोसा करना"।</w:t>
      </w:r>
    </w:p>
    <w:p w14:paraId="5E56835A" w14:textId="77777777" w:rsidR="000F7377" w:rsidRDefault="000F7377"/>
    <w:p w14:paraId="37F9FBD9" w14:textId="77777777" w:rsidR="000F7377" w:rsidRDefault="000F7377">
      <w:r xmlns:w="http://schemas.openxmlformats.org/wordprocessingml/2006/main">
        <w:t xml:space="preserve">1. नीतिवचन 3:5-6 - अपने सारे दिल कन्ने प्रभु उप्पर भरोसा करो ते अपनी समझ उप्पर भरोसा नेईं करो।</w:t>
      </w:r>
    </w:p>
    <w:p w14:paraId="0C3F79BE" w14:textId="77777777" w:rsidR="000F7377" w:rsidRDefault="000F7377"/>
    <w:p w14:paraId="7A2E338E" w14:textId="77777777" w:rsidR="000F7377" w:rsidRDefault="000F7377">
      <w:r xmlns:w="http://schemas.openxmlformats.org/wordprocessingml/2006/main">
        <w:t xml:space="preserve">6. भजन संहिता 37:3-5 - प्रभु उप्पर भरोसा करो ते भलाई करो; ज़मीन च रौहना ते सुरक्षित चारागाह दा मजा लैना। प्रभू विच मस्त हो जाओ ते ओह तुहानूं दिल दी इच्छा दे देवेगा। प्रभु दे कोल अपना रास्ता सौंप दे; उदे उप्पर भरोसा करो ते ओह़ इय् यां गै करग।</w:t>
      </w:r>
    </w:p>
    <w:p w14:paraId="597CBE01" w14:textId="77777777" w:rsidR="000F7377" w:rsidRDefault="000F7377"/>
    <w:p w14:paraId="21920A1A" w14:textId="77777777" w:rsidR="000F7377" w:rsidRDefault="000F7377">
      <w:r xmlns:w="http://schemas.openxmlformats.org/wordprocessingml/2006/main">
        <w:t xml:space="preserve">याकूब 4:16 लेकन ह़ुन तुस अपने घमंडें च खुश ओ, इस चाल्ली दी सारी खुशी बुरी ऐ।</w:t>
      </w:r>
    </w:p>
    <w:p w14:paraId="7A9A43D6" w14:textId="77777777" w:rsidR="000F7377" w:rsidRDefault="000F7377"/>
    <w:p w14:paraId="0B295205" w14:textId="77777777" w:rsidR="000F7377" w:rsidRDefault="000F7377">
      <w:r xmlns:w="http://schemas.openxmlformats.org/wordprocessingml/2006/main">
        <w:t xml:space="preserve">एह् अंश घमंडी घमंड च खुश होने थमां चेतावनी दिंदा ऐ, कीजे एह् इक बुरी कर्म ऐ।</w:t>
      </w:r>
    </w:p>
    <w:p w14:paraId="4B3C453C" w14:textId="77777777" w:rsidR="000F7377" w:rsidRDefault="000F7377"/>
    <w:p w14:paraId="6238EA35" w14:textId="77777777" w:rsidR="000F7377" w:rsidRDefault="000F7377">
      <w:r xmlns:w="http://schemas.openxmlformats.org/wordprocessingml/2006/main">
        <w:t xml:space="preserve">1. घमंड इक पाप ऐ: घमंड च खुश होना बुराई ऐ</w:t>
      </w:r>
    </w:p>
    <w:p w14:paraId="3C7DE42C" w14:textId="77777777" w:rsidR="000F7377" w:rsidRDefault="000F7377"/>
    <w:p w14:paraId="44A73B8F" w14:textId="77777777" w:rsidR="000F7377" w:rsidRDefault="000F7377">
      <w:r xmlns:w="http://schemas.openxmlformats.org/wordprocessingml/2006/main">
        <w:t xml:space="preserve">2. घमंडी घमंड ते उस विच आनन्दित होन तों बचो</w:t>
      </w:r>
    </w:p>
    <w:p w14:paraId="5EA4B30A" w14:textId="77777777" w:rsidR="000F7377" w:rsidRDefault="000F7377"/>
    <w:p w14:paraId="6F757B85" w14:textId="77777777" w:rsidR="000F7377" w:rsidRDefault="000F7377">
      <w:r xmlns:w="http://schemas.openxmlformats.org/wordprocessingml/2006/main">
        <w:t xml:space="preserve">1. नीतिवचन 16:18-19 - घमंड विनाश कोला पैहले चली जंदा ऐ, ते घमंडी आत्मा गिरने कोला पैहले चली जंदा ऐ। लूट गी घमंडियें कन्नै बंडने थमां गै गरीबें कन्नै नीच भावना दा होना बेह्तर ऐ।</w:t>
      </w:r>
    </w:p>
    <w:p w14:paraId="091084F2" w14:textId="77777777" w:rsidR="000F7377" w:rsidRDefault="000F7377"/>
    <w:p w14:paraId="59C8F37B" w14:textId="77777777" w:rsidR="000F7377" w:rsidRDefault="000F7377">
      <w:r xmlns:w="http://schemas.openxmlformats.org/wordprocessingml/2006/main">
        <w:t xml:space="preserve">2. रोमियों 12:3 - कीजे मेरे उप्पर दित्ती गेदी कृपा दे कारण मैं तुंदे च हर इक गी आखना ऐ जे ओह् अपने आप गी जिन्ना सोचना चाहिदा ऐ, उन्ना गै उच्चा नेईं समझो, लेकन हर इक गी उस विश्वास दे नाप दे मताबक सोचे असाइन कीता।</w:t>
      </w:r>
    </w:p>
    <w:p w14:paraId="0D319F09" w14:textId="77777777" w:rsidR="000F7377" w:rsidRDefault="000F7377"/>
    <w:p w14:paraId="43AEDE95" w14:textId="77777777" w:rsidR="000F7377" w:rsidRDefault="000F7377">
      <w:r xmlns:w="http://schemas.openxmlformats.org/wordprocessingml/2006/main">
        <w:t xml:space="preserve">याकूब 4:17 इस आस् ते जेका भला करना जानदा ऐ ते नेई करदा, उदे आस् ते पाप ऐ।</w:t>
      </w:r>
    </w:p>
    <w:p w14:paraId="269DCA74" w14:textId="77777777" w:rsidR="000F7377" w:rsidRDefault="000F7377"/>
    <w:p w14:paraId="0E6C9331" w14:textId="77777777" w:rsidR="000F7377" w:rsidRDefault="000F7377">
      <w:r xmlns:w="http://schemas.openxmlformats.org/wordprocessingml/2006/main">
        <w:t xml:space="preserve">भला करना उन लोकें कोला उम्मीद कीती जंदी ऐ जेड़े ठीक जानदे न।</w:t>
      </w:r>
    </w:p>
    <w:p w14:paraId="76578A7A" w14:textId="77777777" w:rsidR="000F7377" w:rsidRDefault="000F7377"/>
    <w:p w14:paraId="176855B2" w14:textId="77777777" w:rsidR="000F7377" w:rsidRDefault="000F7377">
      <w:r xmlns:w="http://schemas.openxmlformats.org/wordprocessingml/2006/main">
        <w:t xml:space="preserve">1. जो ठीक ऐ उसी करना साढ़े कोला उम्मीद ऐ</w:t>
      </w:r>
    </w:p>
    <w:p w14:paraId="18AC4C62" w14:textId="77777777" w:rsidR="000F7377" w:rsidRDefault="000F7377"/>
    <w:p w14:paraId="24FB005A" w14:textId="77777777" w:rsidR="000F7377" w:rsidRDefault="000F7377">
      <w:r xmlns:w="http://schemas.openxmlformats.org/wordprocessingml/2006/main">
        <w:t xml:space="preserve">2. भलाई करने दे अपने दायित्वें गी पूरा करना</w:t>
      </w:r>
    </w:p>
    <w:p w14:paraId="4C4951BD" w14:textId="77777777" w:rsidR="000F7377" w:rsidRDefault="000F7377"/>
    <w:p w14:paraId="33D19FB8" w14:textId="77777777" w:rsidR="000F7377" w:rsidRDefault="000F7377">
      <w:r xmlns:w="http://schemas.openxmlformats.org/wordprocessingml/2006/main">
        <w:t xml:space="preserve">1. याकूब 1:22 - लेकन तुस अपने आप गी धोखा देओ, ते सिर्फ सुनने आले नेईं बनो।</w:t>
      </w:r>
    </w:p>
    <w:p w14:paraId="0BE92A71" w14:textId="77777777" w:rsidR="000F7377" w:rsidRDefault="000F7377"/>
    <w:p w14:paraId="0B0DE74D" w14:textId="77777777" w:rsidR="000F7377" w:rsidRDefault="000F7377">
      <w:r xmlns:w="http://schemas.openxmlformats.org/wordprocessingml/2006/main">
        <w:t xml:space="preserve">2. मीका 6:8 - हे मनुख, उने तुसेंगी दस् सेया ऐ के केह़ भला ऐ; ते परमेसरे तुंदे थवां केह़ मंग करदा ऐ, सिवाय इस आस् ते के तुस धार्मिकता करन ते दया कन् ने प्रेम करो ते अपने परमेसरे कन् ने नम्रता कन् ने चलन?</w:t>
      </w:r>
    </w:p>
    <w:p w14:paraId="2F6F3BEE" w14:textId="77777777" w:rsidR="000F7377" w:rsidRDefault="000F7377"/>
    <w:p w14:paraId="6BF59BD8" w14:textId="77777777" w:rsidR="000F7377" w:rsidRDefault="000F7377">
      <w:r xmlns:w="http://schemas.openxmlformats.org/wordprocessingml/2006/main">
        <w:t xml:space="preserve">याकूब 5 नमें नियम च याकूब दी पत्र दा पंजमां ते आखरी अध्याय ऐ। इस अध्याय च बक्ख-बक्ख विषयें उप्पर ध्यान दित्ता गेदा ऐ जि'यां धन, दुखें च धैर्य, प्रार्थना, ते </w:t>
      </w:r>
      <w:r xmlns:w="http://schemas.openxmlformats.org/wordprocessingml/2006/main">
        <w:t xml:space="preserve">सच्चाई थमां भटकने आह्लें गी बहाल करने </w:t>
      </w:r>
      <w:r xmlns:w="http://schemas.openxmlformats.org/wordprocessingml/2006/main">
        <w:t xml:space="preserve">दा महत्व।</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पैह्ला पैराग्राफ: अध्याय दी शुरुआत धन दे मुद्दे ते ओह्दे संभावित जालें गी संबोधित करियै कीती जंदी ऐ। लेखक अमीरें गी उंदे आसन्न फैसले दे बारे च चेतावनी दिंदा ऐ ते उंदे उप्पर औने आह्ली दुखें आस्तै रोने ते हुंकारने लेई प्रेरित करदा ऐ। ओ रेखांकित करेंदे कि किवें हुन्दी धन-दौलत सड़ गई हे, हुंदे कपड़े पतंग नाल खा चुके हेन, ते हुंदे सोना ते चांदी कूं जंग लग गई हे (याकूब ५:१-३)। लेखक इस गल्लै पर जोर दिंदा ऐ जे एह् भौतिक संपत्ति उनेंगी बचाई नेईं सकदी पर इसदे बजाय दूएं दा शोषण करने आस्तै उंदे खलाफ सबूत दे तौर उप्पर कम्म करदी ऐ। ओ विश्वासियों कूं अपणेह दुखों एच धैर्य रखन दी आह्वान करेंदे क्योंकि परमेश्वर दा न्याय आन्दा हे।</w:t>
      </w:r>
    </w:p>
    <w:p w14:paraId="5E115078" w14:textId="77777777" w:rsidR="000F7377" w:rsidRDefault="000F7377"/>
    <w:p w14:paraId="59490580" w14:textId="77777777" w:rsidR="000F7377" w:rsidRDefault="000F7377">
      <w:r xmlns:w="http://schemas.openxmlformats.org/wordprocessingml/2006/main">
        <w:t xml:space="preserve">2 पैराग्राफ: पद 7-12 च, परीक्षण दे समें च सहनशक्ति ते धैर्य उप्पर जोर दित्ता गेदा ऐ। लेखक विश्वासियें गी आग्रह करदा ऐ जे ओह् अपने फसलें दे फल देने दा इंतजार करदे करसान दे समान धैर्य रक्खन। उनेंगी अपने दिलें गी स्थापित करने आस् ते प्रोत्साहित कीता जंदा ऐ कीजे प्रभु दा आना नेड़े ऐ (याकूब 5:7-8)। ओ इक दुए दे खलाफ गुनगुनाने या शिकायत करने दे खिलाफ सलाह दिंदा ऐ पर उनेंगी अय्यूब दे समान उदाहरनें गी दिखने आस् ते प्रेरित करदा ऐ जेका अडिगता कन् ने दुखें गी झेलदा हा (याकूब 5:9-11)। विश्वासियें गी चेता कराया जंदा ऐ के उनेंगी अपने "हां" गी हां ते अपने "ना" गी ना होने देना चाहिदा तांजे ओह़ फैसले च नेई पौन।</w:t>
      </w:r>
    </w:p>
    <w:p w14:paraId="6164EDA5" w14:textId="77777777" w:rsidR="000F7377" w:rsidRDefault="000F7377"/>
    <w:p w14:paraId="77FDAD3A" w14:textId="77777777" w:rsidR="000F7377" w:rsidRDefault="000F7377">
      <w:r xmlns:w="http://schemas.openxmlformats.org/wordprocessingml/2006/main">
        <w:t xml:space="preserve">3 पैराग्राफ: पद 13 तों बाद, समाज दे अंदर प्रार्थना ते बहाली उप्पर ध्यान दित्ता गेदा ऐ। लेखक उनें लोकें गी प्रार्थना करने आस् ते प्रोत्साहित करदा ऐ जेके दुखी ह़न जां खुश ह़न-चाहे ओ चंगाई आस् ते होन जां ध़नवाद करने आस् ते - ते एह़ सांझा करदा ऐ के प्रार्थना च विश् वास कन् ने चढ़ाए जाने पर शक्ति ऐ (याकूब 5:13-16)। विश्वासियें गी बी आग्रह कीता जंदा ऐ के ओह़ अपने पापें गी इक-दुए कन् ने कबूल करन तांजे ओह़ ठीक ह़ोई सकन। उनेंगी प्रार्थना च इक-दुए आस् ते बिनती करने आस् ते सद्देआ जंदा ऐ, इसदी असरदारता गी स्वीकार करदे होई (याकूब 5:16ख)। आखरी च, उनें लोकें गी अपनी आत्मा दी प्रेम ते चिंता दे जरिए वापस आह्नने दे राएं सच्चाई थमां भटकने आह्लें गी बहाल करने पर जोर दित्ता गेदा ऐ।</w:t>
      </w:r>
    </w:p>
    <w:p w14:paraId="59EB858D" w14:textId="77777777" w:rsidR="000F7377" w:rsidRDefault="000F7377"/>
    <w:p w14:paraId="3B6F5940" w14:textId="77777777" w:rsidR="000F7377" w:rsidRDefault="000F7377">
      <w:r xmlns:w="http://schemas.openxmlformats.org/wordprocessingml/2006/main">
        <w:t xml:space="preserve">संक्षेप च, जेम्स 5 धन कन्नै जुड़े दे मुद्दें गी संबोधित करदा ऐ, जिस च इसदी अस्थायी प्रकृति पर जोर दित्ता गेदा ऐ ते कन्नै गै निजी फायदे आस्तै दुए दा शोषण करने थमां चेतावनी दित्ती गेई ऐ। ए विश्वासियों कूं आखदा हे कि ओ परमेसरे दे अंतिम न्याय कूं डेखण दे नाल नाल परीक्षा दे समय एच धीरज नाल सहन करेंदें। प्रार्थना गी दुखें ते धन्यवाद दे दौनें समें च इक सशक्त औजार दे रूप च उजागर कीता गेदा ऐ ते कन्नै गै विश्वासियें च पापें गी कबूल करने दे कन्नै-कन्नै इक-दुए आस्तै बिनती करने पर जोर दित्ता गेदा ऐ।अध्याय च उनें लोकें गी प्यार कन्नै वापस आह्नने कन्नै समाज दे अंदर बहाली पर जोर दित्ता गेदा ऐ जेह्ड़े सच्चाई थमां भटक गेदे न ते साढ़ी जरूरत गी पन्छानदे न धैर्य,धीरज,और आपसी सहयोग।</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याकूब 5:1 हे अमीर लोकें, तुंदे उप्पर औने आह्ली अपनी दुखें आस्तै रोओ ते हुंन करो।</w:t>
      </w:r>
    </w:p>
    <w:p w14:paraId="065FE8B5" w14:textId="77777777" w:rsidR="000F7377" w:rsidRDefault="000F7377"/>
    <w:p w14:paraId="286F1F5A" w14:textId="77777777" w:rsidR="000F7377" w:rsidRDefault="000F7377">
      <w:r xmlns:w="http://schemas.openxmlformats.org/wordprocessingml/2006/main">
        <w:t xml:space="preserve">एह् अंश अमीर लोकें गी चेतावनी दिंदा ऐ जे ओह् अपने कम्में दा ध्यान रक्खन ते इसदे नतीजे च औने आह्ली दुखें दे कारण रोन ते चिल्लान।</w:t>
      </w:r>
    </w:p>
    <w:p w14:paraId="4A1290FE" w14:textId="77777777" w:rsidR="000F7377" w:rsidRDefault="000F7377"/>
    <w:p w14:paraId="45513D2F" w14:textId="77777777" w:rsidR="000F7377" w:rsidRDefault="000F7377">
      <w:r xmlns:w="http://schemas.openxmlformats.org/wordprocessingml/2006/main">
        <w:t xml:space="preserve">1. लालच दा खतरा: धन-दौलत गी अपनी आत्मा गी किस चाल्ली भ्रष्ट नेईं करने देना चाहिदा</w:t>
      </w:r>
    </w:p>
    <w:p w14:paraId="58A516E7" w14:textId="77777777" w:rsidR="000F7377" w:rsidRDefault="000F7377"/>
    <w:p w14:paraId="506C8C29" w14:textId="77777777" w:rsidR="000F7377" w:rsidRDefault="000F7377">
      <w:r xmlns:w="http://schemas.openxmlformats.org/wordprocessingml/2006/main">
        <w:t xml:space="preserve">2. संतोष: जो तुहाडे कोल है उस विच खुशी पाना, ना कि तुहाडे कोल जो कमी है</w:t>
      </w:r>
    </w:p>
    <w:p w14:paraId="6F49DE7A" w14:textId="77777777" w:rsidR="000F7377" w:rsidRDefault="000F7377"/>
    <w:p w14:paraId="7FE8E980" w14:textId="77777777" w:rsidR="000F7377" w:rsidRDefault="000F7377">
      <w:r xmlns:w="http://schemas.openxmlformats.org/wordprocessingml/2006/main">
        <w:t xml:space="preserve">1. नीतिवचन 11:28 - "जेका अपनी धन उप्पर भरोसा करदा ऐ, ओह़ गिरी जाग, लेकन ध़रमी इक शाखा दे रूप च फलदा-फूलदा ऐ।"</w:t>
      </w:r>
    </w:p>
    <w:p w14:paraId="2552C505" w14:textId="77777777" w:rsidR="000F7377" w:rsidRDefault="000F7377"/>
    <w:p w14:paraId="735D0B7C" w14:textId="77777777" w:rsidR="000F7377" w:rsidRDefault="000F7377">
      <w:r xmlns:w="http://schemas.openxmlformats.org/wordprocessingml/2006/main">
        <w:t xml:space="preserve">2. मत्ती 6:19-21 - "पृथ्वी उप्पर अपने आस् ते खजाने नेई रखो, जित् थें पतंग ते जंग नाश करदे न, ते जित् थें चोर तोड़-फोड़ करदे न ते चोरी करदे न , ते जित्थें चोर ना तोड़दे न ते ना चोरी करदे न, कीजे जित्थें तुंदा खजाना ऐ, उत्थें गै तुंदा दिल बी होग।"</w:t>
      </w:r>
    </w:p>
    <w:p w14:paraId="538E7680" w14:textId="77777777" w:rsidR="000F7377" w:rsidRDefault="000F7377"/>
    <w:p w14:paraId="1B65006B" w14:textId="77777777" w:rsidR="000F7377" w:rsidRDefault="000F7377">
      <w:r xmlns:w="http://schemas.openxmlformats.org/wordprocessingml/2006/main">
        <w:t xml:space="preserve">याकूब 5:2 तुंदी धन-दौलत भ्रष्ट होई गेई ऐ, ते तुंदे कपड़े बी मरी गेदे न।</w:t>
      </w:r>
    </w:p>
    <w:p w14:paraId="0CCDBC46" w14:textId="77777777" w:rsidR="000F7377" w:rsidRDefault="000F7377"/>
    <w:p w14:paraId="4BBC9422" w14:textId="77777777" w:rsidR="000F7377" w:rsidRDefault="000F7377">
      <w:r xmlns:w="http://schemas.openxmlformats.org/wordprocessingml/2006/main">
        <w:t xml:space="preserve">ए अंश याकूब दी चेतावनी ऐ, जेके अमीर ह़न ते अपनी अमीर उप् पर भ़रोसा रखे दे ह़न। ओह् चेतावनी दिंदा ऐ जे उंदी दौलत आखिरकार भ्रष्ट होई जाग ते उंदे कपड़े पतंगें दे खाए दे होई जाङन।</w:t>
      </w:r>
    </w:p>
    <w:p w14:paraId="1C8BB9DD" w14:textId="77777777" w:rsidR="000F7377" w:rsidRDefault="000F7377"/>
    <w:p w14:paraId="37662123" w14:textId="77777777" w:rsidR="000F7377" w:rsidRDefault="000F7377">
      <w:r xmlns:w="http://schemas.openxmlformats.org/wordprocessingml/2006/main">
        <w:t xml:space="preserve">1. धन-दौलत च भरोसा नेईं करो - एह् सोचने दा खतरा तुंदी दौलत हमेशा लेई रौह्ग</w:t>
      </w:r>
    </w:p>
    <w:p w14:paraId="64120AFD" w14:textId="77777777" w:rsidR="000F7377" w:rsidRDefault="000F7377"/>
    <w:p w14:paraId="233C6C7F" w14:textId="77777777" w:rsidR="000F7377" w:rsidRDefault="000F7377">
      <w:r xmlns:w="http://schemas.openxmlformats.org/wordprocessingml/2006/main">
        <w:t xml:space="preserve">2. धन दी अनित्यता - याकूब 5:2 साकुं साडी धन दी अनिवार्य भ्रष्टता दे बारे एच चेतावनी डेंदे</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11:28 - "जेका कोई अपनी धन उप्पर भरोसा करदा ऐ, ओ गिरी जाग, लेकन धर्मी हरे पत्ते दे समान फलदा-फूलदा ऐ।"</w:t>
      </w:r>
    </w:p>
    <w:p w14:paraId="3BED6A9A" w14:textId="77777777" w:rsidR="000F7377" w:rsidRDefault="000F7377"/>
    <w:p w14:paraId="1E1F57A9" w14:textId="77777777" w:rsidR="000F7377" w:rsidRDefault="000F7377">
      <w:r xmlns:w="http://schemas.openxmlformats.org/wordprocessingml/2006/main">
        <w:t xml:space="preserve">2. मरकुस 8:36 - "जेकर मनुख सारे संसार गी हासल करी लै, ते अपनी जान गी गंवा लै, तां उसी केह़ फायदा होग?"</w:t>
      </w:r>
    </w:p>
    <w:p w14:paraId="3372AD56" w14:textId="77777777" w:rsidR="000F7377" w:rsidRDefault="000F7377"/>
    <w:p w14:paraId="517085E5" w14:textId="77777777" w:rsidR="000F7377" w:rsidRDefault="000F7377">
      <w:r xmlns:w="http://schemas.openxmlformats.org/wordprocessingml/2006/main">
        <w:t xml:space="preserve">याकूब 5:3 तुंदा सोना ते चांदी कनक ऐ; ते उंदे जंग तुंदे खलाफ गवाह बनी जाग, ते तुंदे मांस गी अग्ग दे समान खाग। तुस आखरी दिनें आस् ते इकट्ठी खजाने दा ढेर कित्ता ऐ।</w:t>
      </w:r>
    </w:p>
    <w:p w14:paraId="64CD913C" w14:textId="77777777" w:rsidR="000F7377" w:rsidRDefault="000F7377"/>
    <w:p w14:paraId="3D498BFB" w14:textId="77777777" w:rsidR="000F7377" w:rsidRDefault="000F7377">
      <w:r xmlns:w="http://schemas.openxmlformats.org/wordprocessingml/2006/main">
        <w:t xml:space="preserve">याकूब 5:3 च बाइबल धन-दौलत गी संग्रहीत करने दे खतरे दे बारे च चेतावनी दिंदी ऐ, कीजे उनें धन-दौलत दी जंग उंदे खलाफ गवाह होग ते उंदे मांस गी अग्ग दे समान खाग।</w:t>
      </w:r>
    </w:p>
    <w:p w14:paraId="498BE636" w14:textId="77777777" w:rsidR="000F7377" w:rsidRDefault="000F7377"/>
    <w:p w14:paraId="170B9124" w14:textId="77777777" w:rsidR="000F7377" w:rsidRDefault="000F7377">
      <w:r xmlns:w="http://schemas.openxmlformats.org/wordprocessingml/2006/main">
        <w:t xml:space="preserve">1. धन संग्रहण दे खतरे तों सावधान रहो</w:t>
      </w:r>
    </w:p>
    <w:p w14:paraId="31CBDEA8" w14:textId="77777777" w:rsidR="000F7377" w:rsidRDefault="000F7377"/>
    <w:p w14:paraId="75299EEE" w14:textId="77777777" w:rsidR="000F7377" w:rsidRDefault="000F7377">
      <w:r xmlns:w="http://schemas.openxmlformats.org/wordprocessingml/2006/main">
        <w:t xml:space="preserve">2. लालच दी संक्षारक शक्ति</w:t>
      </w:r>
    </w:p>
    <w:p w14:paraId="58C310BD" w14:textId="77777777" w:rsidR="000F7377" w:rsidRDefault="000F7377"/>
    <w:p w14:paraId="4E65FB4D" w14:textId="77777777" w:rsidR="000F7377" w:rsidRDefault="000F7377">
      <w:r xmlns:w="http://schemas.openxmlformats.org/wordprocessingml/2006/main">
        <w:t xml:space="preserve">1. नीतिवचन 11:28 - “जेका कोई अपनी धन उप्पर भरोसा करदा ऐ, ओ गिरी जाह्ग, लेकन धर्मी हरे पत्ते दे समान फलदा-फूलदा रौह्ग।”</w:t>
      </w:r>
    </w:p>
    <w:p w14:paraId="39668E3E" w14:textId="77777777" w:rsidR="000F7377" w:rsidRDefault="000F7377"/>
    <w:p w14:paraId="2E6BAF20" w14:textId="77777777" w:rsidR="000F7377" w:rsidRDefault="000F7377">
      <w:r xmlns:w="http://schemas.openxmlformats.org/wordprocessingml/2006/main">
        <w:t xml:space="preserve">2. उपदेशक 5:10 - “जेका पैसे कन्नै प्यार करदा ऐ, उसी कदें बी तृप्त नेईं होंदा; जेड़ा धन-दौलत कन्नै प्यार करदा ऐ, ओह् कदें बी उंदी आमदनी कन्नै संतुष्ट नेईं होंदा।”</w:t>
      </w:r>
    </w:p>
    <w:p w14:paraId="742A26DA" w14:textId="77777777" w:rsidR="000F7377" w:rsidRDefault="000F7377"/>
    <w:p w14:paraId="10217D4C" w14:textId="77777777" w:rsidR="000F7377" w:rsidRDefault="000F7377">
      <w:r xmlns:w="http://schemas.openxmlformats.org/wordprocessingml/2006/main">
        <w:t xml:space="preserve">याकूब 5:4 दिक्खो, तुंदे खेतरें च फसल कट्टने आह्ले मजदूरें दा किराया, जेह्ड़ा तुंदे कोला धोखा देईये रोकेआ गेदा ऐ, चिल्लांदा ऐ, ते फसल कट्टने आह्लें दी पुकार सबओत दे प्रभु दे कानें च आई गेई ऐ।</w:t>
      </w:r>
    </w:p>
    <w:p w14:paraId="6FD08913" w14:textId="77777777" w:rsidR="000F7377" w:rsidRDefault="000F7377"/>
    <w:p w14:paraId="2E278E25" w14:textId="77777777" w:rsidR="000F7377" w:rsidRDefault="000F7377">
      <w:r xmlns:w="http://schemas.openxmlformats.org/wordprocessingml/2006/main">
        <w:t xml:space="preserve">याकूब 5:4 दा ए अंश धोखाधड़ी या लालच दे कारण मजदूरें दी मजदूरी गी रोकने दे खिलाफ चेतावनी ऐ।</w:t>
      </w:r>
    </w:p>
    <w:p w14:paraId="3E84FF2D" w14:textId="77777777" w:rsidR="000F7377" w:rsidRDefault="000F7377"/>
    <w:p w14:paraId="0F3E441B" w14:textId="77777777" w:rsidR="000F7377" w:rsidRDefault="000F7377">
      <w:r xmlns:w="http://schemas.openxmlformats.org/wordprocessingml/2006/main">
        <w:t xml:space="preserve">1: परमात्मा जुल्मियें दी पुकार सुनी लैंदा ऐ ते उंदे उप्पर अत्याचार करने आलें दा न्याय करग</w:t>
      </w:r>
    </w:p>
    <w:p w14:paraId="62C782B8" w14:textId="77777777" w:rsidR="000F7377" w:rsidRDefault="000F7377"/>
    <w:p w14:paraId="1AEEAE8E" w14:textId="77777777" w:rsidR="000F7377" w:rsidRDefault="000F7377">
      <w:r xmlns:w="http://schemas.openxmlformats.org/wordprocessingml/2006/main">
        <w:t xml:space="preserve">2: लालच दा खतरा ते न्याय दी सेवा दी लोड़</w:t>
      </w:r>
    </w:p>
    <w:p w14:paraId="51AB2BAB" w14:textId="77777777" w:rsidR="000F7377" w:rsidRDefault="000F7377"/>
    <w:p w14:paraId="2EB70DCC" w14:textId="77777777" w:rsidR="000F7377" w:rsidRDefault="000F7377">
      <w:r xmlns:w="http://schemas.openxmlformats.org/wordprocessingml/2006/main">
        <w:t xml:space="preserve">1: नीतिवचन 22:16 - जेड़ा गरीबें गी अत्याचार करदा ऐ तां जे ओह् अपनी अमीरी गी बधांदा ऐ, ते जेड़ा अमीरें गी देंदा ऐ, ओह् जरूर कमजोर होई जाग।</w:t>
      </w:r>
    </w:p>
    <w:p w14:paraId="3F991A4F" w14:textId="77777777" w:rsidR="000F7377" w:rsidRDefault="000F7377"/>
    <w:p w14:paraId="6F932250" w14:textId="77777777" w:rsidR="000F7377" w:rsidRDefault="000F7377">
      <w:r xmlns:w="http://schemas.openxmlformats.org/wordprocessingml/2006/main">
        <w:t xml:space="preserve">२: यशायाह ५८:६ - क्या ए ओ व्रत काहनी जो मैं चुनेया हे? दुष्टता दे पट्टी गी ढीला करने, भारी बोझ गी उतारने, ते दब्बे दे लोकें गी मुक्त करने आस्तै, ते हर जुआ गी तोड़ने आस्तै?</w:t>
      </w:r>
    </w:p>
    <w:p w14:paraId="7A983A30" w14:textId="77777777" w:rsidR="000F7377" w:rsidRDefault="000F7377"/>
    <w:p w14:paraId="3CFD4FA1" w14:textId="77777777" w:rsidR="000F7377" w:rsidRDefault="000F7377">
      <w:r xmlns:w="http://schemas.openxmlformats.org/wordprocessingml/2006/main">
        <w:t xml:space="preserve">याकूब 5:5 तुस धरती उप्पर सुख-सुविधा च रौंदे ओ, ते बेकार रेह; तुसें अपने दिलें गी पोशित कीता ऐ, जिय्यां कत्ल दे दिन च।</w:t>
      </w:r>
    </w:p>
    <w:p w14:paraId="5CE4A7A2" w14:textId="77777777" w:rsidR="000F7377" w:rsidRDefault="000F7377"/>
    <w:p w14:paraId="4AFFCB04" w14:textId="77777777" w:rsidR="000F7377" w:rsidRDefault="000F7377">
      <w:r xmlns:w="http://schemas.openxmlformats.org/wordprocessingml/2006/main">
        <w:t xml:space="preserve">एह् अंश उनें लोकें आस्तै चेतावनी ऐ जेह्ड़े आलीशान जीवन जींदे न ते भोग-विलास च मता डुब्बी गेदे न, जे उंदा हिसाब-किताब दा समां औने आह्ला ऐ।</w:t>
      </w:r>
    </w:p>
    <w:p w14:paraId="521C3823" w14:textId="77777777" w:rsidR="000F7377" w:rsidRDefault="000F7377"/>
    <w:p w14:paraId="1FA26ED5" w14:textId="77777777" w:rsidR="000F7377" w:rsidRDefault="000F7377">
      <w:r xmlns:w="http://schemas.openxmlformats.org/wordprocessingml/2006/main">
        <w:t xml:space="preserve">1. हिसाब-किताब दा दिन: अब लग्जरी च जीना हमेशा लेई नेईं चलग</w:t>
      </w:r>
    </w:p>
    <w:p w14:paraId="3582AC3C" w14:textId="77777777" w:rsidR="000F7377" w:rsidRDefault="000F7377"/>
    <w:p w14:paraId="71163EE1" w14:textId="77777777" w:rsidR="000F7377" w:rsidRDefault="000F7377">
      <w:r xmlns:w="http://schemas.openxmlformats.org/wordprocessingml/2006/main">
        <w:t xml:space="preserve">2. कत्ल दे दिन आस्ते अपने दिलें गी पोशित करो: जेम्स दी चेतावनी</w:t>
      </w:r>
    </w:p>
    <w:p w14:paraId="7D7729B5" w14:textId="77777777" w:rsidR="000F7377" w:rsidRDefault="000F7377"/>
    <w:p w14:paraId="5F87FB37" w14:textId="77777777" w:rsidR="000F7377" w:rsidRDefault="000F7377">
      <w:r xmlns:w="http://schemas.openxmlformats.org/wordprocessingml/2006/main">
        <w:t xml:space="preserve">1. उपदेशक 11:9 - हे जवान, अपनी जवानी च खुश होओ; ते अपनी जवानी दे दिनें च तेरा दिल तुगी खुश कर दे, ते अपने दिल दे रस्ते ते अपनी अक्खीं दी नज़र च चलना दे।</w:t>
      </w:r>
    </w:p>
    <w:p w14:paraId="7EBD4D8F" w14:textId="77777777" w:rsidR="000F7377" w:rsidRDefault="000F7377"/>
    <w:p w14:paraId="3F556C52" w14:textId="77777777" w:rsidR="000F7377" w:rsidRDefault="000F7377">
      <w:r xmlns:w="http://schemas.openxmlformats.org/wordprocessingml/2006/main">
        <w:t xml:space="preserve">2. प्रकाशितवाक्य 3:17-18 - कीजे तू आखदा ऐ के मैं अमीर ऐं, ते माल-मवेशी च बधी गेदा ऐं, ते किश चीजें दी लोड़ नेई ऐ; ते नेई जानदा के तू दरिद्र, ते दयनीय, ते गरीब, ते अंधा ते नंगे ओ, मैं तुसेंगी सलाह दिन्नां के तुस मेरे कोला अग्ग च अजमाए दे सोना खरीदी लैओ, तां जे तू अमीर बनो। ते सफेद कपड़े पाओ, तां जे </w:t>
      </w:r>
      <w:r xmlns:w="http://schemas.openxmlformats.org/wordprocessingml/2006/main">
        <w:lastRenderedPageBreak xmlns:w="http://schemas.openxmlformats.org/wordprocessingml/2006/main"/>
      </w:r>
      <w:r xmlns:w="http://schemas.openxmlformats.org/wordprocessingml/2006/main">
        <w:t xml:space="preserve">तू कपड़े पाओ ते तेरी नंगेपन दी शर्म नेईं दिक्खी जा। ते अपनी अक्खीं उप्पर अक्खीं गी मलियें कन्नै अभिषेक करो, तां जे तू दिखो।</w:t>
      </w:r>
    </w:p>
    <w:p w14:paraId="4B296BEA" w14:textId="77777777" w:rsidR="000F7377" w:rsidRDefault="000F7377"/>
    <w:p w14:paraId="0F1DDFF4" w14:textId="77777777" w:rsidR="000F7377" w:rsidRDefault="000F7377">
      <w:r xmlns:w="http://schemas.openxmlformats.org/wordprocessingml/2006/main">
        <w:t xml:space="preserve">याकूब 5:6 तुसें धर्मी लोकें गी सजा दित्ती ते मारी ओड़ेया; ते ओह तुंदा विरोध नेई करदा।</w:t>
      </w:r>
    </w:p>
    <w:p w14:paraId="0825555B" w14:textId="77777777" w:rsidR="000F7377" w:rsidRDefault="000F7377"/>
    <w:p w14:paraId="1B484300" w14:textId="77777777" w:rsidR="000F7377" w:rsidRDefault="000F7377">
      <w:r xmlns:w="http://schemas.openxmlformats.org/wordprocessingml/2006/main">
        <w:t xml:space="preserve">ए अंश इस गल् ला दी गल् ल करदा ऐ के किय् यां जेके सिर्फ ह़न, ओह़ उनेंगी निंदा करने ते उनेंगी मारने आलें दा विरोध नेई करङन।</w:t>
      </w:r>
    </w:p>
    <w:p w14:paraId="3E3F20A8" w14:textId="77777777" w:rsidR="000F7377" w:rsidRDefault="000F7377"/>
    <w:p w14:paraId="16D495B7" w14:textId="77777777" w:rsidR="000F7377" w:rsidRDefault="000F7377">
      <w:r xmlns:w="http://schemas.openxmlformats.org/wordprocessingml/2006/main">
        <w:t xml:space="preserve">1. दया दी ताकत: साडे नाल गलत करन वाले दा जवाब किवें दित्ता जावे</w:t>
      </w:r>
    </w:p>
    <w:p w14:paraId="7480484C" w14:textId="77777777" w:rsidR="000F7377" w:rsidRDefault="000F7377"/>
    <w:p w14:paraId="78627C00" w14:textId="77777777" w:rsidR="000F7377" w:rsidRDefault="000F7377">
      <w:r xmlns:w="http://schemas.openxmlformats.org/wordprocessingml/2006/main">
        <w:t xml:space="preserve">2. न्याय करने च जल्दी नेईं करो: माफी दी शक्ति</w:t>
      </w:r>
    </w:p>
    <w:p w14:paraId="753BF785" w14:textId="77777777" w:rsidR="000F7377" w:rsidRDefault="000F7377"/>
    <w:p w14:paraId="18939C56" w14:textId="77777777" w:rsidR="000F7377" w:rsidRDefault="000F7377">
      <w:r xmlns:w="http://schemas.openxmlformats.org/wordprocessingml/2006/main">
        <w:t xml:space="preserve">1. लूका 6:37-38 - "न्याय नेई करो, ते तुंदा न्याय नेई कित्ता जाग; सजा नेई करो, ते तुसेंगी सजा नेई दित्ती जाग। माफ करो, ते तुसेंगी माफ करी दित्ता जाग।"</w:t>
      </w:r>
    </w:p>
    <w:p w14:paraId="71E13BD2" w14:textId="77777777" w:rsidR="000F7377" w:rsidRDefault="000F7377"/>
    <w:p w14:paraId="68C0EA69" w14:textId="77777777" w:rsidR="000F7377" w:rsidRDefault="000F7377">
      <w:r xmlns:w="http://schemas.openxmlformats.org/wordprocessingml/2006/main">
        <w:t xml:space="preserve">2. रोमियों 12:19 - "हे मेरे प्यारे दोस्तो, बदला नेईं लैओ, लेकन परमेसरे दे गुस्से आस् ते जगह छोड़ो, कीजे एह़ लिखे दा ऐ के: 'बदला लैना मेरा ऐ; मैं बदला लैना ऐ।"</w:t>
      </w:r>
    </w:p>
    <w:p w14:paraId="4BEDB98D" w14:textId="77777777" w:rsidR="000F7377" w:rsidRDefault="000F7377"/>
    <w:p w14:paraId="79F43647" w14:textId="77777777" w:rsidR="000F7377" w:rsidRDefault="000F7377">
      <w:r xmlns:w="http://schemas.openxmlformats.org/wordprocessingml/2006/main">
        <w:t xml:space="preserve">याकूब 5:7 इस आस् ते ए भ्राओ, प्रभु दे आने तकर धैर्य रखो। दिखो, किसान धरती दे कीमती फल दा इंतजार करदा ऐ, ते उदे लेई लंबे समें तकर धीरज रखदा ऐ, जदूं तकर ओह जल्दी ते बाद च बरखा नेईं पांदा।</w:t>
      </w:r>
    </w:p>
    <w:p w14:paraId="28D33CC1" w14:textId="77777777" w:rsidR="000F7377" w:rsidRDefault="000F7377"/>
    <w:p w14:paraId="4ACE6E70" w14:textId="77777777" w:rsidR="000F7377" w:rsidRDefault="000F7377">
      <w:r xmlns:w="http://schemas.openxmlformats.org/wordprocessingml/2006/main">
        <w:t xml:space="preserve">ए अंश प्रभु एच धैर्य ते विश्वास कूं प्रोत्साहित करेंदे, क्योंकि ओ उचित समय एच अंतिम इनाम डेसी।</w:t>
      </w:r>
    </w:p>
    <w:p w14:paraId="6C6F8C9C" w14:textId="77777777" w:rsidR="000F7377" w:rsidRDefault="000F7377"/>
    <w:p w14:paraId="0E723948" w14:textId="77777777" w:rsidR="000F7377" w:rsidRDefault="000F7377">
      <w:r xmlns:w="http://schemas.openxmlformats.org/wordprocessingml/2006/main">
        <w:t xml:space="preserve">1. प्रभु दा इंतजार करना: धीरज ते परमात्मा दे समें उप्पर विश्वास</w:t>
      </w:r>
    </w:p>
    <w:p w14:paraId="4F0C3554" w14:textId="77777777" w:rsidR="000F7377" w:rsidRDefault="000F7377"/>
    <w:p w14:paraId="2266BDDF" w14:textId="77777777" w:rsidR="000F7377" w:rsidRDefault="000F7377">
      <w:r xmlns:w="http://schemas.openxmlformats.org/wordprocessingml/2006/main">
        <w:t xml:space="preserve">2. भरपूर जीवन जीना: प्रभू दा इंतजार करन दा इनाम</w:t>
      </w:r>
    </w:p>
    <w:p w14:paraId="5A8ECC22" w14:textId="77777777" w:rsidR="000F7377" w:rsidRDefault="000F7377"/>
    <w:p w14:paraId="333A1011" w14:textId="77777777" w:rsidR="000F7377" w:rsidRDefault="000F7377">
      <w:r xmlns:w="http://schemas.openxmlformats.org/wordprocessingml/2006/main">
        <w:t xml:space="preserve">1. यशायाह 40:31 - पर जेके प्रभु दी प्रतीक्षा करदे न, ओह़ अपनी ताकत गी नमें सिरेआ बनान; ओह चील दे समान पंखें कन्ने चढ़ी जांगन; ओह दौड़नगे, ते थकदे नेईं; ते चलनगे, ते बेहोश नेईं होन।</w:t>
      </w:r>
    </w:p>
    <w:p w14:paraId="55871C3D" w14:textId="77777777" w:rsidR="000F7377" w:rsidRDefault="000F7377"/>
    <w:p w14:paraId="3B53359D" w14:textId="77777777" w:rsidR="000F7377" w:rsidRDefault="000F7377">
      <w:r xmlns:w="http://schemas.openxmlformats.org/wordprocessingml/2006/main">
        <w:t xml:space="preserve">2. भजन संहिता 27:14 - प्रभु दा इंतजार करो, हिम्मत करो, ते ओह तुंदे दिल गी मजबूत करग, मैं आखना ऐं, प्रभु दा इंतजार करो।</w:t>
      </w:r>
    </w:p>
    <w:p w14:paraId="023C9FA1" w14:textId="77777777" w:rsidR="000F7377" w:rsidRDefault="000F7377"/>
    <w:p w14:paraId="6AC4A3ED" w14:textId="77777777" w:rsidR="000F7377" w:rsidRDefault="000F7377">
      <w:r xmlns:w="http://schemas.openxmlformats.org/wordprocessingml/2006/main">
        <w:t xml:space="preserve">याकूब 5:8 तुस बी धैर्य रखो; अपने दिलें गी स्थिर करो;</w:t>
      </w:r>
    </w:p>
    <w:p w14:paraId="14D19D09" w14:textId="77777777" w:rsidR="000F7377" w:rsidRDefault="000F7377"/>
    <w:p w14:paraId="488215E5" w14:textId="77777777" w:rsidR="000F7377" w:rsidRDefault="000F7377">
      <w:r xmlns:w="http://schemas.openxmlformats.org/wordprocessingml/2006/main">
        <w:t xml:space="preserve">प्रभु दे आने दा इंतजार करने च धीरज जरूरी ऐ।</w:t>
      </w:r>
    </w:p>
    <w:p w14:paraId="418ED1CD" w14:textId="77777777" w:rsidR="000F7377" w:rsidRDefault="000F7377"/>
    <w:p w14:paraId="1F13769F" w14:textId="77777777" w:rsidR="000F7377" w:rsidRDefault="000F7377">
      <w:r xmlns:w="http://schemas.openxmlformats.org/wordprocessingml/2006/main">
        <w:t xml:space="preserve">1: प्रभु दे वापस आने दा इंतजार करदे बेल्लै असेंगी अपने विश्वास च धैर्य ते अडिग रौह्ना चाहिदा।</w:t>
      </w:r>
    </w:p>
    <w:p w14:paraId="48BA80BC" w14:textId="77777777" w:rsidR="000F7377" w:rsidRDefault="000F7377"/>
    <w:p w14:paraId="35E9975F" w14:textId="77777777" w:rsidR="000F7377" w:rsidRDefault="000F7377">
      <w:r xmlns:w="http://schemas.openxmlformats.org/wordprocessingml/2006/main">
        <w:t xml:space="preserve">2: जिवें असीं प्रभू दे वापस आण दा इंतजार करदे हां, साडे दिल स्थिर ते धीरज नाल भरे रहन चाहिदे हन।</w:t>
      </w:r>
    </w:p>
    <w:p w14:paraId="5D60E0A4" w14:textId="77777777" w:rsidR="000F7377" w:rsidRDefault="000F7377"/>
    <w:p w14:paraId="6896D834" w14:textId="77777777" w:rsidR="000F7377" w:rsidRDefault="000F7377">
      <w:r xmlns:w="http://schemas.openxmlformats.org/wordprocessingml/2006/main">
        <w:t xml:space="preserve">1: रोमियों 8:25 "लेकिन जेकर अस उसी उम्मीद करदे आं जेकी अजें तकर साढ़े कोल नेई ऐ, तां अस धीरज कन्ने इंतजार करदे आं।"</w:t>
      </w:r>
    </w:p>
    <w:p w14:paraId="7DF140EB" w14:textId="77777777" w:rsidR="000F7377" w:rsidRDefault="000F7377"/>
    <w:p w14:paraId="2B546525" w14:textId="77777777" w:rsidR="000F7377" w:rsidRDefault="000F7377">
      <w:r xmlns:w="http://schemas.openxmlformats.org/wordprocessingml/2006/main">
        <w:t xml:space="preserve">२: भजन संहिता २७:१४ “प्रभु दा इंतजार करो; मजबूत होओ ते हिम्मत करो ते प्रभु दी प्रतीक्षा करो।”</w:t>
      </w:r>
    </w:p>
    <w:p w14:paraId="5FB8F3F6" w14:textId="77777777" w:rsidR="000F7377" w:rsidRDefault="000F7377"/>
    <w:p w14:paraId="5574150F" w14:textId="77777777" w:rsidR="000F7377" w:rsidRDefault="000F7377">
      <w:r xmlns:w="http://schemas.openxmlformats.org/wordprocessingml/2006/main">
        <w:t xml:space="preserve">याकूब 5:9 हे भ्राओं, इक दुए कन्ने नाराजगी मत करो, तांजे तुसें गी सजा नेई दित्ती जा।</w:t>
      </w:r>
    </w:p>
    <w:p w14:paraId="6158C17B" w14:textId="77777777" w:rsidR="000F7377" w:rsidRDefault="000F7377"/>
    <w:p w14:paraId="25036E24" w14:textId="77777777" w:rsidR="000F7377" w:rsidRDefault="000F7377">
      <w:r xmlns:w="http://schemas.openxmlformats.org/wordprocessingml/2006/main">
        <w:t xml:space="preserve">इक दुए दे प्रति कड़वाहट ते नाराजगी गी पनपने नेईं देओ, बल्के माफ करो ते मेल मिलाप करो।</w:t>
      </w:r>
    </w:p>
    <w:p w14:paraId="0FA5287B" w14:textId="77777777" w:rsidR="000F7377" w:rsidRDefault="000F7377"/>
    <w:p w14:paraId="4E0EC283" w14:textId="77777777" w:rsidR="000F7377" w:rsidRDefault="000F7377">
      <w:r xmlns:w="http://schemas.openxmlformats.org/wordprocessingml/2006/main">
        <w:t xml:space="preserve">1. माफी दी ताकत: गुस्से गी छोड़ना</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ल-मिलाप दा इक आह्वान: कड़वाहट गी दूर करना</w:t>
      </w:r>
    </w:p>
    <w:p w14:paraId="2D13684D" w14:textId="77777777" w:rsidR="000F7377" w:rsidRDefault="000F7377"/>
    <w:p w14:paraId="5C952418" w14:textId="77777777" w:rsidR="000F7377" w:rsidRDefault="000F7377">
      <w:r xmlns:w="http://schemas.openxmlformats.org/wordprocessingml/2006/main">
        <w:t xml:space="preserve">1. कुलुस्सियों 3:13 - इक दुए गी सहन करना ते जेकर कुसै गी दुए दे खिलाफ कोई शिकायत ऐ तां इक दुए गी माफ करना; जिय्यां प्रभु ने तुसें गी माफ करी दित्ता ऐ, उय्यां गै तुसें गी बी माफ करना चाइदा।</w:t>
      </w:r>
    </w:p>
    <w:p w14:paraId="6096898E" w14:textId="77777777" w:rsidR="000F7377" w:rsidRDefault="000F7377"/>
    <w:p w14:paraId="0A27E874" w14:textId="77777777" w:rsidR="000F7377" w:rsidRDefault="000F7377">
      <w:r xmlns:w="http://schemas.openxmlformats.org/wordprocessingml/2006/main">
        <w:t xml:space="preserve">2. इफिसियों 4:31-32 - तुंदे कोला सारी कड़वाहट, गुस्सा, गुस्सा, हल्ला ते निंदा, सारे दुर्भावना दे कन्नै-कन्नै दूर होई जा। इक दुए उप्पर दया, कोमल दिल ते इक दुए गी माफ करो, जिय्यां मसीह च परमात्मा ने तुसें गी माफ करी दित्ता ऐ।</w:t>
      </w:r>
    </w:p>
    <w:p w14:paraId="380D51C7" w14:textId="77777777" w:rsidR="000F7377" w:rsidRDefault="000F7377"/>
    <w:p w14:paraId="72071C80" w14:textId="77777777" w:rsidR="000F7377" w:rsidRDefault="000F7377">
      <w:r xmlns:w="http://schemas.openxmlformats.org/wordprocessingml/2006/main">
        <w:t xml:space="preserve">याकूब 5:10 हे मेरे भ्राओ, उनें भविष्यवक्ताएं गी, जेह्ड़े प्रभु दे नां कन्नै बोलदे न, उनेंगी दुखें ते धीरज दा उदाहरण लेई लैओ।</w:t>
      </w:r>
    </w:p>
    <w:p w14:paraId="15DD5935" w14:textId="77777777" w:rsidR="000F7377" w:rsidRDefault="000F7377"/>
    <w:p w14:paraId="67B3FFB9" w14:textId="77777777" w:rsidR="000F7377" w:rsidRDefault="000F7377">
      <w:r xmlns:w="http://schemas.openxmlformats.org/wordprocessingml/2006/main">
        <w:t xml:space="preserve">प्रभु दे नबी दुखें च धीरज ते सहनशीलता दी मिसाल न।</w:t>
      </w:r>
    </w:p>
    <w:p w14:paraId="7F664241" w14:textId="77777777" w:rsidR="000F7377" w:rsidRDefault="000F7377"/>
    <w:p w14:paraId="1108C6F4" w14:textId="77777777" w:rsidR="000F7377" w:rsidRDefault="000F7377">
      <w:r xmlns:w="http://schemas.openxmlformats.org/wordprocessingml/2006/main">
        <w:t xml:space="preserve">1. दुखें च धैर्य ते सहनशक्ति - याकूब 5:10</w:t>
      </w:r>
    </w:p>
    <w:p w14:paraId="18C5448D" w14:textId="77777777" w:rsidR="000F7377" w:rsidRDefault="000F7377"/>
    <w:p w14:paraId="62E39AC1" w14:textId="77777777" w:rsidR="000F7377" w:rsidRDefault="000F7377">
      <w:r xmlns:w="http://schemas.openxmlformats.org/wordprocessingml/2006/main">
        <w:t xml:space="preserve">2. नबी दी मिसाल - याकूब 5:10</w:t>
      </w:r>
    </w:p>
    <w:p w14:paraId="50B4CD88" w14:textId="77777777" w:rsidR="000F7377" w:rsidRDefault="000F7377"/>
    <w:p w14:paraId="433DB811" w14:textId="77777777" w:rsidR="000F7377" w:rsidRDefault="000F7377">
      <w:r xmlns:w="http://schemas.openxmlformats.org/wordprocessingml/2006/main">
        <w:t xml:space="preserve">1. इब्रानियों 12:1-3 - इस आस् ते, कीजे अस गवाहें दे इतने बड्डे बादल कन् ने घिरे दे आं, तां आओ अस बी हर इक वजन ते पाप गी इक पास् से करी ओड़चे, जेका इय् यां गै चिपकी गेदा ऐ, ते आओ अस बी धीरज कन् ने उस दौड़ गी दौड़चे जेकी पैह़लैं च रखी गेदी ऐ अस, साढ़े विश् वास दे संस्थापक ते सिद्ध करने आले यीशु गी दिक् खीए, जेका उदे सामने रखी गेदी खुशी आस् ते शर्म गी तुच्छ समझदे होई क्रूस गी सहन कित्ता, ते परमेसरे दे सिंहासन दे सज्जे पास् से बैठे दा ऐ।</w:t>
      </w:r>
    </w:p>
    <w:p w14:paraId="31CB3FF7" w14:textId="77777777" w:rsidR="000F7377" w:rsidRDefault="000F7377"/>
    <w:p w14:paraId="5D61ADC3" w14:textId="77777777" w:rsidR="000F7377" w:rsidRDefault="000F7377">
      <w:r xmlns:w="http://schemas.openxmlformats.org/wordprocessingml/2006/main">
        <w:t xml:space="preserve">2. रोमियों 5:3-5 - इस थमां बी मता, अस अपने दुखें च खुश होंदे आं, एह् जानदे होई जे दुखें कन्नै सहनशक्ति पैदा होंदी ऐ, ते धीरज कन्नै चरित्र पैदा होंदा ऐ, ते चरित्र आशा पैदा करदा ऐ, ते उम्मीद असेंगी शर्मिंदा नेईं करदी ऐ, कीजे परमेसरे दा प्रेम बरसाया गेदा ऐ पवित्र आत्मा दे जरिए साढ़े दिलें च पाईऐ जेड़ा असेंगी दित्ता गेदा ऐ।</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5:11 दिखो, अस उनेंगी खुश समझने आं जेके टिकदे न। तुसें अय्यूब दे धीरज दे बारे च सुनेया ऐ, ते प्रभु दा अंत दिखया ऐ; कि प्रभु बड़ा दयालु ते कोमल दया दा ऐ।</w:t>
      </w:r>
    </w:p>
    <w:p w14:paraId="5C0B6B8E" w14:textId="77777777" w:rsidR="000F7377" w:rsidRDefault="000F7377"/>
    <w:p w14:paraId="3D2A1A47" w14:textId="77777777" w:rsidR="000F7377" w:rsidRDefault="000F7377">
      <w:r xmlns:w="http://schemas.openxmlformats.org/wordprocessingml/2006/main">
        <w:t xml:space="preserve">ए अंश साकुं अपणी परीक्षाओं एच धैर्य रखण कित्ते प्रोत्साहित करेंदे, क्योंकि अस्सां अय्यूब दी मिसाल कलों सिख सग्दे से जो धीरज नाल अपणी परेशानियों कूं झेलया ते आखिर एच परमेश्वर दी दया दा इनाम मिलया।</w:t>
      </w:r>
    </w:p>
    <w:p w14:paraId="133EDAA8" w14:textId="77777777" w:rsidR="000F7377" w:rsidRDefault="000F7377"/>
    <w:p w14:paraId="6D570FBB" w14:textId="77777777" w:rsidR="000F7377" w:rsidRDefault="000F7377">
      <w:r xmlns:w="http://schemas.openxmlformats.org/wordprocessingml/2006/main">
        <w:t xml:space="preserve">1. "नौकरी दा धैर्य: परीक्षणें गी टिकने आस्तै इक मार्गदर्शक"।</w:t>
      </w:r>
    </w:p>
    <w:p w14:paraId="40037BAF" w14:textId="77777777" w:rsidR="000F7377" w:rsidRDefault="000F7377"/>
    <w:p w14:paraId="60ACC110" w14:textId="77777777" w:rsidR="000F7377" w:rsidRDefault="000F7377">
      <w:r xmlns:w="http://schemas.openxmlformats.org/wordprocessingml/2006/main">
        <w:t xml:space="preserve">2. "परमेसर दयालु ऐ: वफादार सहनशक्ति दा इनाम दा अनुभव करना"।</w:t>
      </w:r>
    </w:p>
    <w:p w14:paraId="5E777082" w14:textId="77777777" w:rsidR="000F7377" w:rsidRDefault="000F7377"/>
    <w:p w14:paraId="27240212" w14:textId="77777777" w:rsidR="000F7377" w:rsidRDefault="000F7377">
      <w:r xmlns:w="http://schemas.openxmlformats.org/wordprocessingml/2006/main">
        <w:t xml:space="preserve">1. रोमियों 5:3-5 - "इत् थें गै नेई, बल् कि अस अपने दुखें च बी घमंड करने आं, कीजे अस जानने आं के दुखें कन् ने धीरज पैदा करदा ऐ, धीरज, चरित्र, ते चरित्र, आशा। ते आशा असेंगी शर्मिंदा नेई करदी ऐ, कीजे परमेसरे दी ऐ।" साढ़े दिलें च प्रेम पबित्तर आत् मा दे जरिये उंडेलेआ गेदा ऐ, जेका असेंगी दित्ता गेदा ऐ।"</w:t>
      </w:r>
    </w:p>
    <w:p w14:paraId="2B703406" w14:textId="77777777" w:rsidR="000F7377" w:rsidRDefault="000F7377"/>
    <w:p w14:paraId="0A888899" w14:textId="77777777" w:rsidR="000F7377" w:rsidRDefault="000F7377">
      <w:r xmlns:w="http://schemas.openxmlformats.org/wordprocessingml/2006/main">
        <w:t xml:space="preserve">2. 2 कुरिन्थियों 12:9-10 - "पर उन् ने मिगी ग् लाया, "मेरी कृपा तुंदे आस् ते काफी ऐ, कीजे मेरी ताकत कमजोरी च सिद्ध होई जंदी ऐ।" इस आस् ते अऊं अपनी कमजोरियें दे बारे च होर बी खुशी कन् ने घमंड करगा, तांजे मसीह़ा दी शक् ति मेरे उप् पर टिकी सकन, इस आस् ते मसीह़ दे आस् ते अऊं कमजोरियें च, अपमानें च, कष्टें च, सताएं च, ते मुसीबतें च खुश रौंह्ना, कीजे जदुं अऊं ऐं कमजोर, तां मैं मजबूत हां।"</w:t>
      </w:r>
    </w:p>
    <w:p w14:paraId="32ED14D3" w14:textId="77777777" w:rsidR="000F7377" w:rsidRDefault="000F7377"/>
    <w:p w14:paraId="4C44A1D1" w14:textId="77777777" w:rsidR="000F7377" w:rsidRDefault="000F7377">
      <w:r xmlns:w="http://schemas.openxmlformats.org/wordprocessingml/2006/main">
        <w:t xml:space="preserve">याकूब 5:12 लेकन, मेरे प्राओ, सारें कोलां बड्डा, ना सुर्ग दी, ना धरती दी, ते ना गै कुसै होर कसम दी कसम खाओ; ते तुंदा ना, ना; कहीं तुस निंदा च नेईं पेई जाओ।</w:t>
      </w:r>
    </w:p>
    <w:p w14:paraId="0000AD7D" w14:textId="77777777" w:rsidR="000F7377" w:rsidRDefault="000F7377"/>
    <w:p w14:paraId="350C50BA" w14:textId="77777777" w:rsidR="000F7377" w:rsidRDefault="000F7377">
      <w:r xmlns:w="http://schemas.openxmlformats.org/wordprocessingml/2006/main">
        <w:t xml:space="preserve">ए श्लोक साकुं कसम दी जरूरत दे बिना सच बोलण दी सलाह डेंदी हे।</w:t>
      </w:r>
    </w:p>
    <w:p w14:paraId="3481D1E1" w14:textId="77777777" w:rsidR="000F7377" w:rsidRDefault="000F7377"/>
    <w:p w14:paraId="735D71FD" w14:textId="77777777" w:rsidR="000F7377" w:rsidRDefault="000F7377">
      <w:r xmlns:w="http://schemas.openxmlformats.org/wordprocessingml/2006/main">
        <w:t xml:space="preserve">1. सच्चाई दी ताकत: कसम खाने दी लोड़ उप्पर काबू पाना</w:t>
      </w:r>
    </w:p>
    <w:p w14:paraId="62EADB2A" w14:textId="77777777" w:rsidR="000F7377" w:rsidRDefault="000F7377"/>
    <w:p w14:paraId="66E6B598" w14:textId="77777777" w:rsidR="000F7377" w:rsidRDefault="000F7377">
      <w:r xmlns:w="http://schemas.openxmlformats.org/wordprocessingml/2006/main">
        <w:t xml:space="preserve">2. साडे शब्दां दा पालन करना: साडे वादे दा आदर करन दी जिम्मेदारी</w:t>
      </w:r>
    </w:p>
    <w:p w14:paraId="3BD1722B" w14:textId="77777777" w:rsidR="000F7377" w:rsidRDefault="000F7377"/>
    <w:p w14:paraId="6D15AF50" w14:textId="77777777" w:rsidR="000F7377" w:rsidRDefault="000F7377">
      <w:r xmlns:w="http://schemas.openxmlformats.org/wordprocessingml/2006/main">
        <w:t xml:space="preserve">1. इफिसियों 4:29 - तुंदे मुंह च कोई बी भ्रष्ट गल्त नेई निकली जा, लेकन ओह़ गै नेई निकली जा, जेका उदे उप् पर भ़ला ऐ, तांजे ओह़ सुनने आलें दी अनुग्रह दी सेवा करन।</w:t>
      </w:r>
    </w:p>
    <w:p w14:paraId="73F38C24" w14:textId="77777777" w:rsidR="000F7377" w:rsidRDefault="000F7377"/>
    <w:p w14:paraId="6154397C" w14:textId="77777777" w:rsidR="000F7377" w:rsidRDefault="000F7377">
      <w:r xmlns:w="http://schemas.openxmlformats.org/wordprocessingml/2006/main">
        <w:t xml:space="preserve">2. मत्ती 5:33-37 - "तुस फिरी सुनेया ऐ के पैह़लैं दे लोकें गी एह़ ग् लाया गेदा हा, 'तुस झूठी कसम नेई खाओ, लेकन प्रभु दे सामने अपनी कसम पूरा करो।" लेकन में तुन्दे कन्ने आखना ऐ के कोई कसम नेई खाओ, ना सुर्ग दी, की के ए परमात्मा दा सिंहासन ऐ, ना धरती दे कन्ने, की के ए ओस दे पैरें दी ठिकाना ऐ, ते ना यरूशलेम दी, क्योंकि ए महान राजा दा नगर ऐ, ते ना तुस करगे अपने सिर दी कसम खाओ, कीजे तुस इक बालें गी सफेद जां काला नेईं बनाई सकदे।पर तुंदा 'हां' 'हां' ते तुंदा 'ना' 'नहीं' होन। कीहके जे किश इन्हें कोलां ज्यादा ऐ, ओह बुरे कोला ऐ।</w:t>
      </w:r>
    </w:p>
    <w:p w14:paraId="772E465A" w14:textId="77777777" w:rsidR="000F7377" w:rsidRDefault="000F7377"/>
    <w:p w14:paraId="454DD1A6" w14:textId="77777777" w:rsidR="000F7377" w:rsidRDefault="000F7377">
      <w:r xmlns:w="http://schemas.openxmlformats.org/wordprocessingml/2006/main">
        <w:t xml:space="preserve">याकूब 5:13 क्या तुंदे च कोई दुखी ऐ? उसी प्रार्थना दे। कोई मस्त है? भजन गाना दे।</w:t>
      </w:r>
    </w:p>
    <w:p w14:paraId="557096F5" w14:textId="77777777" w:rsidR="000F7377" w:rsidRDefault="000F7377"/>
    <w:p w14:paraId="5B5C240C" w14:textId="77777777" w:rsidR="000F7377" w:rsidRDefault="000F7377">
      <w:r xmlns:w="http://schemas.openxmlformats.org/wordprocessingml/2006/main">
        <w:t xml:space="preserve">ए अंश साकुं प्रार्थना ते गीत कूं अपणेह भावनाओं ते परिस्थितियों दे जवाब दे रूप एच उपयोग करण कित्ते प्रेरित करेंदे।</w:t>
      </w:r>
    </w:p>
    <w:p w14:paraId="78DFC18A" w14:textId="77777777" w:rsidR="000F7377" w:rsidRDefault="000F7377"/>
    <w:p w14:paraId="3B10BB87" w14:textId="77777777" w:rsidR="000F7377" w:rsidRDefault="000F7377">
      <w:r xmlns:w="http://schemas.openxmlformats.org/wordprocessingml/2006/main">
        <w:t xml:space="preserve">1. "पीड़ दे जरिए प्रशंसा करना: साढ़ा विश्वास असेंगी किस चाल्ली दूर करने च सक्षम बनांदा ऐ"।</w:t>
      </w:r>
    </w:p>
    <w:p w14:paraId="0BF6EF35" w14:textId="77777777" w:rsidR="000F7377" w:rsidRDefault="000F7377"/>
    <w:p w14:paraId="1B436A78" w14:textId="77777777" w:rsidR="000F7377" w:rsidRDefault="000F7377">
      <w:r xmlns:w="http://schemas.openxmlformats.org/wordprocessingml/2006/main">
        <w:t xml:space="preserve">2. "हर्षित गाओ: संगीत तुंदी आत्मा गी किस चाल्ली नमें सिरेआ बनाई सकदा ऐ"।</w:t>
      </w:r>
    </w:p>
    <w:p w14:paraId="04584980" w14:textId="77777777" w:rsidR="000F7377" w:rsidRDefault="000F7377"/>
    <w:p w14:paraId="4A08670D" w14:textId="77777777" w:rsidR="000F7377" w:rsidRDefault="000F7377">
      <w:r xmlns:w="http://schemas.openxmlformats.org/wordprocessingml/2006/main">
        <w:t xml:space="preserve">1. फिलीपियों 4:4-7: प्रभु च हमेशा खुश रवो; फिरी मैं आखना, खुश होओ। तुहाडी उचितता सब नू पता होवे। प्रभु नेड़े ऐ; किसे बी गल्लै च चिंता नेई करो, लेकन हर गल्लै च प्रार्थना ते विनती ते ध़नवाद दे कन्नै गै अपनी मंग परमात्मा गी दस्सी जा। ते परमात्मा दी शांति, जेड़ी सारी समझ कोला बी मती ऐ, तुंदे दिलें ते तुंदे दिमाग गी मसीह यीशु च रखग।</w:t>
      </w:r>
    </w:p>
    <w:p w14:paraId="3F66365D" w14:textId="77777777" w:rsidR="000F7377" w:rsidRDefault="000F7377"/>
    <w:p w14:paraId="4F40630E" w14:textId="77777777" w:rsidR="000F7377" w:rsidRDefault="000F7377">
      <w:r xmlns:w="http://schemas.openxmlformats.org/wordprocessingml/2006/main">
        <w:t xml:space="preserve">2. यशायाह 61:3: सिय्योन च शोक करने आलें गी— राखी दी जगह इक सुन्दर सिर दा पट्टी देना, शोक दे बजाय खुशी दा तेल, फीकी आत्मा दी जगह स्तुति दा कपड़ा देना; तां जे उनेंगी धार्मिकता दे ओक, प्रभु दी रोपनी आखया जा, तां जे उंदी महिमा कीती जा।</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5:14 क्या तुंदे च कोई बीमार ऐ? ओह कलीसिया दे बुजुर्गें गी सद्दे; ते प्रभु दे नां कन्ने उसी तेल कन्ने अभिषेक करदे होई उदे उप्पर प्रार्थना करन।</w:t>
      </w:r>
    </w:p>
    <w:p w14:paraId="5315255B" w14:textId="77777777" w:rsidR="000F7377" w:rsidRDefault="000F7377"/>
    <w:p w14:paraId="6D46F6D0" w14:textId="77777777" w:rsidR="000F7377" w:rsidRDefault="000F7377">
      <w:r xmlns:w="http://schemas.openxmlformats.org/wordprocessingml/2006/main">
        <w:t xml:space="preserve">ए अंश साकुं बीमार होंदे वेले कलीसिया दे प्राचीनों कलों मदद मंगण कित्ते, ते प्रभु दे नाम एच तेल नाल अभिषेक करण कित्ते प्रोत्साहित करेंदे।</w:t>
      </w:r>
    </w:p>
    <w:p w14:paraId="567772D6" w14:textId="77777777" w:rsidR="000F7377" w:rsidRDefault="000F7377"/>
    <w:p w14:paraId="3F7D5D86" w14:textId="77777777" w:rsidR="000F7377" w:rsidRDefault="000F7377">
      <w:r xmlns:w="http://schemas.openxmlformats.org/wordprocessingml/2006/main">
        <w:t xml:space="preserve">१: प्रार्थना दी चंगाई दी शक्ति - याकूब ५:१४</w:t>
      </w:r>
    </w:p>
    <w:p w14:paraId="4779B918" w14:textId="77777777" w:rsidR="000F7377" w:rsidRDefault="000F7377"/>
    <w:p w14:paraId="23BE9846" w14:textId="77777777" w:rsidR="000F7377" w:rsidRDefault="000F7377">
      <w:r xmlns:w="http://schemas.openxmlformats.org/wordprocessingml/2006/main">
        <w:t xml:space="preserve">2: परमेसरे दी मदद आस् ते हत्थ बधाना - याकूब 5:14</w:t>
      </w:r>
    </w:p>
    <w:p w14:paraId="61E48500" w14:textId="77777777" w:rsidR="000F7377" w:rsidRDefault="000F7377"/>
    <w:p w14:paraId="16CF4D75" w14:textId="77777777" w:rsidR="000F7377" w:rsidRDefault="000F7377">
      <w:r xmlns:w="http://schemas.openxmlformats.org/wordprocessingml/2006/main">
        <w:t xml:space="preserve">1: यशायाह 53:4-5 - "सचमुच उने साढ़े दुखें गी सहन कीता ऐ, ते साढ़े दुखें गी लेई गेदा ऐ; फिरी बी अस उसी मारे गेदे, परमात्मा दे मारे गेदे ते दुखी समझे। पर ओह़ साढ़े अपराधें दे कारण घायल होई गेया, ते साढ़े अपराधें दे कारण उसी कुचल दित्ता गेआ।" : साढ़ी शांति दी सजा उदे उप्पर ही, ते उदे कोड़ें कन्ने अस ठीक होई गेदे आं।"</w:t>
      </w:r>
    </w:p>
    <w:p w14:paraId="29DB5008" w14:textId="77777777" w:rsidR="000F7377" w:rsidRDefault="000F7377"/>
    <w:p w14:paraId="5D9A042B" w14:textId="77777777" w:rsidR="000F7377" w:rsidRDefault="000F7377">
      <w:r xmlns:w="http://schemas.openxmlformats.org/wordprocessingml/2006/main">
        <w:t xml:space="preserve">2: मरकुस 6:13 - "ते उने मते सारे शैतानें गी कड्डी लेत्ता, ते मते सारे बीमारें गी तेल कन् ने अभिषेक कित्ता, ते उनेंगी चंगा कित्ता।"</w:t>
      </w:r>
    </w:p>
    <w:p w14:paraId="789EC779" w14:textId="77777777" w:rsidR="000F7377" w:rsidRDefault="000F7377"/>
    <w:p w14:paraId="7E5775B3" w14:textId="77777777" w:rsidR="000F7377" w:rsidRDefault="000F7377">
      <w:r xmlns:w="http://schemas.openxmlformats.org/wordprocessingml/2006/main">
        <w:t xml:space="preserve">याकूब 5:15 ते विश्वास दी प्रार्थना बीमार गी बचाई देग, ते प्रभु उसी जिंदा करग; ते जेकर ओह पाप कित्ते न, तां उसी माफ करी दित्ता जाग।</w:t>
      </w:r>
    </w:p>
    <w:p w14:paraId="7C4B40E5" w14:textId="77777777" w:rsidR="000F7377" w:rsidRDefault="000F7377"/>
    <w:p w14:paraId="6E058E8B" w14:textId="77777777" w:rsidR="000F7377" w:rsidRDefault="000F7377">
      <w:r xmlns:w="http://schemas.openxmlformats.org/wordprocessingml/2006/main">
        <w:t xml:space="preserve">ए अंश बीमारें गी चंगा करने ते पापें दी माफी देने आस् ते प्रार्थना च विश् वास दी शक् ति दी गल् ल करदा ऐ।</w:t>
      </w:r>
    </w:p>
    <w:p w14:paraId="663A665A" w14:textId="77777777" w:rsidR="000F7377" w:rsidRDefault="000F7377"/>
    <w:p w14:paraId="69756E46" w14:textId="77777777" w:rsidR="000F7377" w:rsidRDefault="000F7377">
      <w:r xmlns:w="http://schemas.openxmlformats.org/wordprocessingml/2006/main">
        <w:t xml:space="preserve">1. विश्वास दी चंगाई दी शक्ति: प्रार्थना किस चाल्ली सेहत ते माफी लेई आई सकदी ऐ</w:t>
      </w:r>
    </w:p>
    <w:p w14:paraId="59145CA1" w14:textId="77777777" w:rsidR="000F7377" w:rsidRDefault="000F7377"/>
    <w:p w14:paraId="7D326739" w14:textId="77777777" w:rsidR="000F7377" w:rsidRDefault="000F7377">
      <w:r xmlns:w="http://schemas.openxmlformats.org/wordprocessingml/2006/main">
        <w:t xml:space="preserve">2. परमेसरे दे अटूट वादे: प्रार्थनाएं दे उंदे जवाबें दी निश्चतता</w:t>
      </w:r>
    </w:p>
    <w:p w14:paraId="11AEF4A4" w14:textId="77777777" w:rsidR="000F7377" w:rsidRDefault="000F7377"/>
    <w:p w14:paraId="7FEBDFA9" w14:textId="77777777" w:rsidR="000F7377" w:rsidRDefault="000F7377">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16F05D6B" w14:textId="77777777" w:rsidR="000F7377" w:rsidRDefault="000F7377"/>
    <w:p w14:paraId="1E3C91A3" w14:textId="77777777" w:rsidR="000F7377" w:rsidRDefault="000F7377">
      <w:r xmlns:w="http://schemas.openxmlformats.org/wordprocessingml/2006/main">
        <w:t xml:space="preserve">2. 1 पतरस 5:7 - "अपनी सारी चिंताएं गी उदे उप् पर सुट्टो, कीजे ओह़ तुंदी परवाह करदा ऐ।"</w:t>
      </w:r>
    </w:p>
    <w:p w14:paraId="14ABE3CC" w14:textId="77777777" w:rsidR="000F7377" w:rsidRDefault="000F7377"/>
    <w:p w14:paraId="214ECAD3" w14:textId="77777777" w:rsidR="000F7377" w:rsidRDefault="000F7377">
      <w:r xmlns:w="http://schemas.openxmlformats.org/wordprocessingml/2006/main">
        <w:t xml:space="preserve">याकूब 5:16 इक दुए कन्ने अपने अपराधें गी कबूल करो, ते इक दुए आस्ते प्रार्थना करो, तां जे तुस ठीक होई सकदे ओ। धर्मी मनुख दी ज़ोरदार प्रार्थना दा मता फायदा होंदा ऐ।</w:t>
      </w:r>
    </w:p>
    <w:p w14:paraId="66C7BF97" w14:textId="77777777" w:rsidR="000F7377" w:rsidRDefault="000F7377"/>
    <w:p w14:paraId="180DF3E0" w14:textId="77777777" w:rsidR="000F7377" w:rsidRDefault="000F7377">
      <w:r xmlns:w="http://schemas.openxmlformats.org/wordprocessingml/2006/main">
        <w:t xml:space="preserve">इक दुए गी कबूल करो ते चंगाई आस्तै इक दुए आस्तै प्रार्थना करो। धर्मी मनुख दी ताकतवर प्रार्थना बड़ी असरदार होंदी ऐ।</w:t>
      </w:r>
    </w:p>
    <w:p w14:paraId="6A51A10E" w14:textId="77777777" w:rsidR="000F7377" w:rsidRDefault="000F7377"/>
    <w:p w14:paraId="589C7744" w14:textId="77777777" w:rsidR="000F7377" w:rsidRDefault="000F7377">
      <w:r xmlns:w="http://schemas.openxmlformats.org/wordprocessingml/2006/main">
        <w:t xml:space="preserve">1. प्रार्थना दी ताकत: प्रार्थना गी चंगाई दे औजार दे रूप च इस्तेमाल करना</w:t>
      </w:r>
    </w:p>
    <w:p w14:paraId="05985C19" w14:textId="77777777" w:rsidR="000F7377" w:rsidRDefault="000F7377"/>
    <w:p w14:paraId="4111F03E" w14:textId="77777777" w:rsidR="000F7377" w:rsidRDefault="000F7377">
      <w:r xmlns:w="http://schemas.openxmlformats.org/wordprocessingml/2006/main">
        <w:t xml:space="preserve">2. इकबाल: बहाली ते चंगाई दा रस्ता</w:t>
      </w:r>
    </w:p>
    <w:p w14:paraId="683A4719" w14:textId="77777777" w:rsidR="000F7377" w:rsidRDefault="000F7377"/>
    <w:p w14:paraId="1EC67C5A" w14:textId="77777777" w:rsidR="000F7377" w:rsidRDefault="000F7377">
      <w:r xmlns:w="http://schemas.openxmlformats.org/wordprocessingml/2006/main">
        <w:t xml:space="preserve">1. यशायाह 40:28-31 – “के तुस नेई जानदे? तुस नेई सुनेया? प्रभू सनातन परमातमा है, धरती दे सिरे दा रचण वाला है । ना थक जावेगा ते ना थक जावेगा, ते ओस दी समझ दा कोई समझ नहीं सकदा। थके दे गी ताकत दिंदा ऐ ते कमजोर दी शक्ति गी बधांदा ऐ। जवान बी थकदे ते थकदे न, ते जवान ठोकर खांदे ते गिरदे न; लेकन जेड़े प्रभु दी आशा रखदे न, ओह अपनी शक्ति गी नमें सिरेआ बनान। चील दे समान पंखें उप्पर उड़नगे; दौड़नगे ते थकदे नेईं होंगन, चलनगे ते बेहोश नेईं होंगन।”</w:t>
      </w:r>
    </w:p>
    <w:p w14:paraId="3F9D3C3F" w14:textId="77777777" w:rsidR="000F7377" w:rsidRDefault="000F7377"/>
    <w:p w14:paraId="0E1D1588" w14:textId="77777777" w:rsidR="000F7377" w:rsidRDefault="000F7377">
      <w:r xmlns:w="http://schemas.openxmlformats.org/wordprocessingml/2006/main">
        <w:t xml:space="preserve">2. यूहन्ना 14:12-14 – “मैं तुसें गी सच्च आखना ऐं के जेड़ा मेरे उप्पर विश्वास करदा ऐ, ओह मेरे कोला बी बड्डे कम्म करग, कीजे मैं पिता दे कोल जा करदा हां। ते जे किश तुस मेरे नां कन्ने मंगगे, ओह मैं करगा, तां जे पिता दी महिमा पुत्तर च होई जा। तुस मेरे नां कन्ने किश बी मंगी सकदे ओ, ते मैं उसी पूरा करगा।”</w:t>
      </w:r>
    </w:p>
    <w:p w14:paraId="0CCFB151" w14:textId="77777777" w:rsidR="000F7377" w:rsidRDefault="000F7377"/>
    <w:p w14:paraId="16D218AA" w14:textId="77777777" w:rsidR="000F7377" w:rsidRDefault="000F7377">
      <w:r xmlns:w="http://schemas.openxmlformats.org/wordprocessingml/2006/main">
        <w:t xml:space="preserve">याकूब 5:17 एलिय्याह साढ़े जनेह् जुनूनें दे अधीन हा, ते ओह् पूरी चाल्ली प्रार्थना करदा हा जे बरखा नेई होऐ, ते त्रै साल छें म्हीनें तकर धरती उप्पर बरखा नेई होई।</w:t>
      </w:r>
    </w:p>
    <w:p w14:paraId="1508F9FE" w14:textId="77777777" w:rsidR="000F7377" w:rsidRDefault="000F7377"/>
    <w:p w14:paraId="146B3CA6" w14:textId="77777777" w:rsidR="000F7377" w:rsidRDefault="000F7377">
      <w:r xmlns:w="http://schemas.openxmlformats.org/wordprocessingml/2006/main">
        <w:t xml:space="preserve">साड़े-त्रै साल </w:t>
      </w:r>
      <w:r xmlns:w="http://schemas.openxmlformats.org/wordprocessingml/2006/main">
        <w:t xml:space="preserve">तकर बरखा नेई ह़ोई जा, ते उन् ने सख्ती कन् ने पराथना कित्ता।</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प्रार्थना दी ताकत: एलियास दे मिसाल तों सिखना</w:t>
      </w:r>
    </w:p>
    <w:p w14:paraId="725BA1F7" w14:textId="77777777" w:rsidR="000F7377" w:rsidRDefault="000F7377"/>
    <w:p w14:paraId="40618282" w14:textId="77777777" w:rsidR="000F7377" w:rsidRDefault="000F7377">
      <w:r xmlns:w="http://schemas.openxmlformats.org/wordprocessingml/2006/main">
        <w:t xml:space="preserve">2. कमजोरी दी ताकत: प्रार्थना च साढ़ी इंसानियत गी गले लाना</w:t>
      </w:r>
    </w:p>
    <w:p w14:paraId="77D87FC7" w14:textId="77777777" w:rsidR="000F7377" w:rsidRDefault="000F7377"/>
    <w:p w14:paraId="47AAEB3B" w14:textId="77777777" w:rsidR="000F7377" w:rsidRDefault="000F7377">
      <w:r xmlns:w="http://schemas.openxmlformats.org/wordprocessingml/2006/main">
        <w:t xml:space="preserve">1. दानिय्येल 6:10 - “जदूं दानिय्येल गी पता लगया के लिखत उप्पर हस्ताक्षर कीते गेदे न, तां ओह़ अपने घर चली गेया; ते अपनी खिड़कियां यरूशलेम दी बक्खी अपने कमरे च खुल्ली गेदियां हियां, ते दिन च त्रै बारी घुटने टेकदे होई प्रार्थना करदा हा ते अपने परमात्मा दे सामने धन्नवाद करदा हा, जिय्यां पैह्लें करदा हा।”</w:t>
      </w:r>
    </w:p>
    <w:p w14:paraId="030F0CAE" w14:textId="77777777" w:rsidR="000F7377" w:rsidRDefault="000F7377"/>
    <w:p w14:paraId="7366254E" w14:textId="77777777" w:rsidR="000F7377" w:rsidRDefault="000F7377">
      <w:r xmlns:w="http://schemas.openxmlformats.org/wordprocessingml/2006/main">
        <w:t xml:space="preserve">2. फिलिप्पियों 4:6 - “कुसे बी गल्ल कोला सावधान नेईं रवो; लेकन हर गल्ल च प्रार्थना ते विनती ते धन्यवाद दे कन्ने तुंदी विनती परमात्मा गी दस्सी जाओ।”</w:t>
      </w:r>
    </w:p>
    <w:p w14:paraId="30B22716" w14:textId="77777777" w:rsidR="000F7377" w:rsidRDefault="000F7377"/>
    <w:p w14:paraId="3D924A3D" w14:textId="77777777" w:rsidR="000F7377" w:rsidRDefault="000F7377">
      <w:r xmlns:w="http://schemas.openxmlformats.org/wordprocessingml/2006/main">
        <w:t xml:space="preserve">याकूब 5:18 उन फिरी प्रार्थना कित्ती, ते सुर्ग ने बरखा कीती, ते धरती ने ओस दा फल दित्ता।</w:t>
      </w:r>
    </w:p>
    <w:p w14:paraId="3036D86F" w14:textId="77777777" w:rsidR="000F7377" w:rsidRDefault="000F7377"/>
    <w:p w14:paraId="4319DEBC" w14:textId="77777777" w:rsidR="000F7377" w:rsidRDefault="000F7377">
      <w:r xmlns:w="http://schemas.openxmlformats.org/wordprocessingml/2006/main">
        <w:t xml:space="preserve">ए अंश एह़ समझ़दा ऐ के किय् यां एलिय्याह़ ने बरखा आस् ते दो बारी परमेसरे थवां पराथना कित्ता ते उदी प्रार्थना दा जवाब दित्ता गेया।</w:t>
      </w:r>
    </w:p>
    <w:p w14:paraId="5282A5EB" w14:textId="77777777" w:rsidR="000F7377" w:rsidRDefault="000F7377"/>
    <w:p w14:paraId="7923F71E" w14:textId="77777777" w:rsidR="000F7377" w:rsidRDefault="000F7377">
      <w:r xmlns:w="http://schemas.openxmlformats.org/wordprocessingml/2006/main">
        <w:t xml:space="preserve">1: परमेसरे प्रार्थनाएं दा जवाब दिंदा ऐ, ते असेंगी एह़ विश् वास करना चाईदा के ओह़ उनेंगी पूरा करग।</w:t>
      </w:r>
    </w:p>
    <w:p w14:paraId="73CC366D" w14:textId="77777777" w:rsidR="000F7377" w:rsidRDefault="000F7377"/>
    <w:p w14:paraId="7C50EF9A" w14:textId="77777777" w:rsidR="000F7377" w:rsidRDefault="000F7377">
      <w:r xmlns:w="http://schemas.openxmlformats.org/wordprocessingml/2006/main">
        <w:t xml:space="preserve">2: असेंगी अपनी प्रार्थनाएं च जिद्दी रौह्ना चाहिदा ते परमेसरे थमां जेकी लोड़ ऐ, उसी मंगदे रौह्ना चाहिदा।</w:t>
      </w:r>
    </w:p>
    <w:p w14:paraId="4804D876" w14:textId="77777777" w:rsidR="000F7377" w:rsidRDefault="000F7377"/>
    <w:p w14:paraId="7CF107E5" w14:textId="77777777" w:rsidR="000F7377" w:rsidRDefault="000F7377">
      <w:r xmlns:w="http://schemas.openxmlformats.org/wordprocessingml/2006/main">
        <w:t xml:space="preserve">1: मत्ती 7:7-8 “माग, ते तुसेंगी दित्ता जाग; ढूंढो, ते तुस पागे; खटखटाओ ते तुंदे लेई खुल्ली जाग। की वे जेड़ा मंगदा ऐ, उसी मिलदा ऐ, ते जेड़ा चाह्न्दा ऐ, उसी मिलदा ऐ, ते जेड़ा खटखटांदा ऐ, उसी खोली दित्ता जाग।”</w:t>
      </w:r>
    </w:p>
    <w:p w14:paraId="45C8E503" w14:textId="77777777" w:rsidR="000F7377" w:rsidRDefault="000F7377"/>
    <w:p w14:paraId="470671A4" w14:textId="77777777" w:rsidR="000F7377" w:rsidRDefault="000F7377">
      <w:r xmlns:w="http://schemas.openxmlformats.org/wordprocessingml/2006/main">
        <w:t xml:space="preserve">2: 1 यूहन्ना 5:14-15 “ह़ुन असेंगी उदे उप् पर भ़रोसा ऐ के जेकर अस उदी मर्जी दे मताबक कुसे गी बी मंगने आं, तां ओह़ साढ़ी सुनी लैंदा ऐ। ते जेकर अस जानने आं के ओह़ साढ़ी गल् ल सुन्दा ऐ, तां अस जे किश बी मंगने आं, तां अस जानने आं के असेंगी ओह़ गै बिनती ऐ, जेकी अस उदे शा मंगे दे आं।”</w:t>
      </w:r>
    </w:p>
    <w:p w14:paraId="5D427A57" w14:textId="77777777" w:rsidR="000F7377" w:rsidRDefault="000F7377"/>
    <w:p w14:paraId="5A5C4CAC" w14:textId="77777777" w:rsidR="000F7377" w:rsidRDefault="000F7377">
      <w:r xmlns:w="http://schemas.openxmlformats.org/wordprocessingml/2006/main">
        <w:t xml:space="preserve">याकूब 5:19 ए भ्राओ, जे तुंदे च कोई बी सच्चाई कोला भटकदा ऐ ते कोई उसी बदलदा ऐ;</w:t>
      </w:r>
    </w:p>
    <w:p w14:paraId="21F63FFF" w14:textId="77777777" w:rsidR="000F7377" w:rsidRDefault="000F7377"/>
    <w:p w14:paraId="7F01E77C" w14:textId="77777777" w:rsidR="000F7377" w:rsidRDefault="000F7377">
      <w:r xmlns:w="http://schemas.openxmlformats.org/wordprocessingml/2006/main">
        <w:t xml:space="preserve">एह् अंश असेंगी इक दुए गी सच्चे रस्ते पर रौहने च मदद करने लेई प्रेरित करदा ऐ।</w:t>
      </w:r>
    </w:p>
    <w:p w14:paraId="071A75B0" w14:textId="77777777" w:rsidR="000F7377" w:rsidRDefault="000F7377"/>
    <w:p w14:paraId="1D219B4F" w14:textId="77777777" w:rsidR="000F7377" w:rsidRDefault="000F7377">
      <w:r xmlns:w="http://schemas.openxmlformats.org/wordprocessingml/2006/main">
        <w:t xml:space="preserve">1: "एक मददगार हत्थ" - साढ़े सारें गी समें-समें पर इक मददगार हत्थ दी लोड़ होंदी ऐ। असेंगी दुए गी सच्चे रस्ते पर रौह़ने च मदद करने ते उनेंगी सच् चाई थवां भ़टकने थवां बचाने आस् ते तैयार रौह़ना चाईदा।</w:t>
      </w:r>
    </w:p>
    <w:p w14:paraId="2D4FEC48" w14:textId="77777777" w:rsidR="000F7377" w:rsidRDefault="000F7377"/>
    <w:p w14:paraId="6E28640A" w14:textId="77777777" w:rsidR="000F7377" w:rsidRDefault="000F7377">
      <w:r xmlns:w="http://schemas.openxmlformats.org/wordprocessingml/2006/main">
        <w:t xml:space="preserve">2: "सच्चे रौह्ना" - असें सारें गी सच्चाई कन्नै सच्चे रौह्ना चाहिदा ते दुए गी बी इ'यां करने च मदद करना चाहिदा। साढ़े भ्राएं-बहनें गी सच्चे रस्ते पर रौहने च मदद करना साढ़ी जिम्मेदारी ऐ।</w:t>
      </w:r>
    </w:p>
    <w:p w14:paraId="1E92C454" w14:textId="77777777" w:rsidR="000F7377" w:rsidRDefault="000F7377"/>
    <w:p w14:paraId="7F82852E" w14:textId="77777777" w:rsidR="000F7377" w:rsidRDefault="000F7377">
      <w:r xmlns:w="http://schemas.openxmlformats.org/wordprocessingml/2006/main">
        <w:t xml:space="preserve">1: नीतिवचन 27:17 - "जिय्यां लोहे लोहे गी तेज करदा ऐ, उय्यां गै इक माह्नू दुए गी तेज करदा ऐ।"</w:t>
      </w:r>
    </w:p>
    <w:p w14:paraId="4D3C3E88" w14:textId="77777777" w:rsidR="000F7377" w:rsidRDefault="000F7377"/>
    <w:p w14:paraId="1B37B4F6" w14:textId="77777777" w:rsidR="000F7377" w:rsidRDefault="000F7377">
      <w:r xmlns:w="http://schemas.openxmlformats.org/wordprocessingml/2006/main">
        <w:t xml:space="preserve">2: गलाती 6:1 - "भ़ा-भ़ा, जेकर कोई पाप च फसी गेदा ऐ, तां तुस जेके आत् मा दे जरिये जींदे ओ, तां उस मानुए गी धीरे-धीरे ठीक करी ओड़ना चाईदा। पर अपने आप गी सावधान रौह़ओ, नेई तां तुस बी परख च पेई सकदे ओ।"</w:t>
      </w:r>
    </w:p>
    <w:p w14:paraId="4325F4C5" w14:textId="77777777" w:rsidR="000F7377" w:rsidRDefault="000F7377"/>
    <w:p w14:paraId="222BF446" w14:textId="77777777" w:rsidR="000F7377" w:rsidRDefault="000F7377">
      <w:r xmlns:w="http://schemas.openxmlformats.org/wordprocessingml/2006/main">
        <w:t xml:space="preserve">याकूब 5:20 उसी ए जानना चाहिदा के जेड़ा पापी गी अपने रस्ते च बदली दिंदा ऐ, ओह इक आत्मा गी मौत कोला बचाग ते पापें दी भीड़ गी छुपाई देग।</w:t>
      </w:r>
    </w:p>
    <w:p w14:paraId="0B46D895" w14:textId="77777777" w:rsidR="000F7377" w:rsidRDefault="000F7377"/>
    <w:p w14:paraId="37EF739E" w14:textId="77777777" w:rsidR="000F7377" w:rsidRDefault="000F7377">
      <w:r xmlns:w="http://schemas.openxmlformats.org/wordprocessingml/2006/main">
        <w:t xml:space="preserve">ए श्लोक असेंगी उनें लोकें दी मदद करने आस् ते प्रेरित करदी ऐ, जेके सच् चाई थवां भ़टकदे ह़न ते उनेंगी धार्मिकता च वापस आनन, कीजे एह़ इक आत् मा गी मौत थवां बचाई सकदा ऐ ते पापें दी भीड़ गी ढक सकदा ऐ।</w:t>
      </w:r>
    </w:p>
    <w:p w14:paraId="783343AB" w14:textId="77777777" w:rsidR="000F7377" w:rsidRDefault="000F7377"/>
    <w:p w14:paraId="61B7FE11" w14:textId="77777777" w:rsidR="000F7377" w:rsidRDefault="000F7377">
      <w:r xmlns:w="http://schemas.openxmlformats.org/wordprocessingml/2006/main">
        <w:t xml:space="preserve">1. "धर्मांतरण दी शक्ति"।</w:t>
      </w:r>
    </w:p>
    <w:p w14:paraId="6A9AB142" w14:textId="77777777" w:rsidR="000F7377" w:rsidRDefault="000F7377"/>
    <w:p w14:paraId="4B8F1E12" w14:textId="77777777" w:rsidR="000F7377" w:rsidRDefault="000F7377">
      <w:r xmlns:w="http://schemas.openxmlformats.org/wordprocessingml/2006/main">
        <w:t xml:space="preserve">2. "माफी दी मेहर"।</w:t>
      </w:r>
    </w:p>
    <w:p w14:paraId="4C81845C" w14:textId="77777777" w:rsidR="000F7377" w:rsidRDefault="000F7377"/>
    <w:p w14:paraId="1FBFA5E0" w14:textId="77777777" w:rsidR="000F7377" w:rsidRDefault="000F7377">
      <w:r xmlns:w="http://schemas.openxmlformats.org/wordprocessingml/2006/main">
        <w:t xml:space="preserve">1. इजकिएल 18:20-21 - "पाप करने आला आत्मा मरग। पुत्तर पिता दे अधर्म दे कारण दुखी नेईं होग </w:t>
      </w:r>
      <w:r xmlns:w="http://schemas.openxmlformats.org/wordprocessingml/2006/main">
        <w:lastRenderedPageBreak xmlns:w="http://schemas.openxmlformats.org/wordprocessingml/2006/main"/>
      </w:r>
      <w:r xmlns:w="http://schemas.openxmlformats.org/wordprocessingml/2006/main">
        <w:t xml:space="preserve">, ते ना पिता पुत्तर दे अधर्म दे कारण दुखी होग। धर्मी दा धार्मिकता अपने उप्पर गै होग। ते दुष्ट दा बुराई अपने उप्पर गै होग।"</w:t>
      </w:r>
    </w:p>
    <w:p w14:paraId="164B3DCC" w14:textId="77777777" w:rsidR="000F7377" w:rsidRDefault="000F7377"/>
    <w:p w14:paraId="5F8E7028" w14:textId="77777777" w:rsidR="000F7377" w:rsidRDefault="000F7377">
      <w:r xmlns:w="http://schemas.openxmlformats.org/wordprocessingml/2006/main">
        <w:t xml:space="preserve">2. मत्ती 18:15-17 - "जेकर तुंदा भ्रा तुंदे उप् पर पाप करदा ऐ, तां जाओ ते उसी अपनी गलती दस्सो, जेकर ओह़ तुंदी गल् ल सुनदा ऐ, तां तुसेंगी अपने भ़्राऐ गी हासल करी ओड़ेया ऐ। पर जेकर ओह़ नेई सुनेया, तां लेओ।" तुंदे कन्ने इक जां दो होर बी, तां जे हर इक आरोप गी दो-त्रै गवाहें दे सबूतें कन्नै स्थापित कीता जा।जेकर ओह उंदी गल्ल सुनने थमां इन्कार करदा ऐ तां कलीसिया गी दस्सो तुंदे आस् ते गैर-यहूदी ते कर वसूली दे समान रौह़।”</w:t>
      </w:r>
    </w:p>
    <w:p w14:paraId="76719F72" w14:textId="77777777" w:rsidR="000F7377" w:rsidRDefault="000F7377"/>
    <w:p w14:paraId="6A7127A3" w14:textId="77777777" w:rsidR="000F7377" w:rsidRDefault="000F7377">
      <w:r xmlns:w="http://schemas.openxmlformats.org/wordprocessingml/2006/main">
        <w:t xml:space="preserve">१ पतरस १ नवे नियम एच पतरस दी पैहली पत्र दा पैहला अध्याय हे। ए अध्याय परीक्षाएं ते दुखें दे बिच्च उद्धार, विश्वास ते आशा जनेह् विषयें उप्पर केंद्रित ऐ।</w:t>
      </w:r>
    </w:p>
    <w:p w14:paraId="120A9845" w14:textId="77777777" w:rsidR="000F7377" w:rsidRDefault="000F7377"/>
    <w:p w14:paraId="3B8052CD" w14:textId="77777777" w:rsidR="000F7377" w:rsidRDefault="000F7377">
      <w:r xmlns:w="http://schemas.openxmlformats.org/wordprocessingml/2006/main">
        <w:t xml:space="preserve">पैहला पैराग्राफ: अध्याय दी शुरुआत यीशु मसीह दे जरिए विश्वासियों दी जींदी आशा ते विरासत उप्पर जोर देईये होंदी ऐ। लेखक परमेसरे दी उदी भरपूर दया आस् ते स्तुति करदा ऐ, जिसदे कारण विश् वासियें गी मसीह दे जींदा होने दे जरिये इक जिंदा आशा च नमें सिरेआ पैदा ह़ोया ऐ (1 पतरस 1:3)। ओ इस गल् ला गी उजागर करदा ऐ के एह़ विरासत अविनाशी, अशुद्ध ते अशुद्ध ऐ, जेका सुअर्गे च उनें लोकें आस् ते रखेया गेदा ऐ, जेके विश् वास दे जरिये परमेसरे दी शक् ति कन् ने रखे दे ह़न (1 पतरस 1:4-5)। बक्ख-बक्ख परीक्षाएं दा सामना करने दे बावजूद बी जेह्ड़े उंदे विश्वास गी परखदे न, विश्वासी खुश होई सकदे न कीजे उंदे विश्वास गी इनें परीक्षाएं दे माध्यम कन्नै सोने दी तर्ज पर परिष्कृत कीता जा करदा ऐ।</w:t>
      </w:r>
    </w:p>
    <w:p w14:paraId="44F5641B" w14:textId="77777777" w:rsidR="000F7377" w:rsidRDefault="000F7377"/>
    <w:p w14:paraId="150E2D4A" w14:textId="77777777" w:rsidR="000F7377" w:rsidRDefault="000F7377">
      <w:r xmlns:w="http://schemas.openxmlformats.org/wordprocessingml/2006/main">
        <w:t xml:space="preserve">2 पैराग्राफ: पद 6-12 च दुखें दे बीच खुशी दे विरोधाभासी स्वभाव दी खोज कीती गेई ऐ। लेखक इस गल् ला गी मनदा ऐ के विश् वासियें गी बक्ख-बक्ख परीक्षाएं दे कारण दुख ते परेशानी दा अनुभव होई सकदा ऐ पर उनेंगी याद दिलांदा ऐ के इस चाल्ली दियां परीक्षाएं इक मकसद गी पूरा करदियां न- उंदे विश् वास गी परिष्कृत करना ते परमेसरे दी महिमा लाना। ओ उनेंगी इनें कठिनाइयें च बी खुश ह़ोने आस् ते प्रेरित करदा ऐ, कीजे ओह़ मसीह़ा दे दुखें च शामल ह़न (1 पतरस 1:6-7)। लेखक उद्धार दे पाने आले होने दे नाते विश् वासियें गी दित्ते गेदे आदर ते विशेषाधिकार गी बी उजागर करदा ऐ- इक उद्धार जिसी पुराने समें दे भविष्यवक्ताएं बड़ी बेसब्री कन्नै प्रतीक्षा कीती ही पर यीशु मसीह दे जरिए पूरी चाल्ली प्रगट कीती गेदी ही (1 पतरस 1:10-12)।</w:t>
      </w:r>
    </w:p>
    <w:p w14:paraId="5BEC1C50" w14:textId="77777777" w:rsidR="000F7377" w:rsidRDefault="000F7377"/>
    <w:p w14:paraId="0C071E41" w14:textId="77777777" w:rsidR="000F7377" w:rsidRDefault="000F7377">
      <w:r xmlns:w="http://schemas.openxmlformats.org/wordprocessingml/2006/main">
        <w:t xml:space="preserve">3 पैराग्राफ: पद 13 तों बाद, परमेसरे दी कृपा दी नींह् दे आधार उप्पर पवित्र जीवन जीने दा आह्वान ऐ। विश्वासियों कूं आग्रह कित्ता वेंदे कि ओ अपणेह मन कूं कर्म कित्ते तैयार करेंदें ते सोझ मन रखन क्योंकि ओ अपणी आशा पूरी तरह नाल ओ अनुग्रह उत्ते रखदे हेन जो यीशु दे प्रकटीकरण दे समय आसी हे (१ पतरस १:१३)। उनेंगी आज्ञाकारी बच्चे बनने आस् ते सद्देआ गेदा ऐ जेके पैह़लैं दे अज्ञानी रस् ते दे मताबक नेई ह़न, पर इसदे बजाए परमेसरे दे चरित्र गी दर्शाने आला पबित्तर जीवन जींदे न (1 पतरस 14-16)। लेखक इस गल् ला उप् पर जोर दिंदा ऐ के छुटकारा महंगा हा- </w:t>
      </w:r>
      <w:r xmlns:w="http://schemas.openxmlformats.org/wordprocessingml/2006/main">
        <w:lastRenderedPageBreak xmlns:w="http://schemas.openxmlformats.org/wordprocessingml/2006/main"/>
      </w:r>
      <w:r xmlns:w="http://schemas.openxmlformats.org/wordprocessingml/2006/main">
        <w:t xml:space="preserve">मसीह दा अनमोल खून- ते विश् वासियें च सच्चे भ़्राऐं दे प्रेम दा आह्वान करदा ऐ (1 पतरस 18-22)।</w:t>
      </w:r>
    </w:p>
    <w:p w14:paraId="08205A64" w14:textId="77777777" w:rsidR="000F7377" w:rsidRDefault="000F7377"/>
    <w:p w14:paraId="5C385956" w14:textId="77777777" w:rsidR="000F7377" w:rsidRDefault="000F7377">
      <w:r xmlns:w="http://schemas.openxmlformats.org/wordprocessingml/2006/main">
        <w:t xml:space="preserve">संक्षेप च, 1 पतरस 1 परीक्षाएं दा सामना करने दे बावजूद बी यीशु मसीह दे जरिए विश्वासी दी जिंदा आशा ते विरासत गी उजागर करदा ऐ। एह् इस गल्लै दी खोज करदा ऐ जे किस चाल्लीं खुशी दुखें कन्नै सह-अस्तित्व च होई सकदी ऐ की जे एह् कुसै दे विश्वास गी परिष्कृत करदा ऐ। ए परमेसरे दी कृपा उप् पर आधारित पबित्तर जीवन जीने उप् पर जोर दिंदा ऐ ते मसीह़ दे जरिये साढ़ी अविनाशी विरासत गी पछानने आस् ते इक-दुए कन् ने सच्चे प्रेम च जड़ें आली आज्ञाकारिता दा आह्वान करदा ऐ।</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पतरस 1:1 पतरस, यीशु मसीह दा इक प्रेरित, पोंतुस, गलातिया, कप्पदोसिया, एशिया ते बिथिनिया च बिखरे दे परदेसी लोकें गी।</w:t>
      </w:r>
    </w:p>
    <w:p w14:paraId="1D76F92F" w14:textId="77777777" w:rsidR="000F7377" w:rsidRDefault="000F7377"/>
    <w:p w14:paraId="7842406F" w14:textId="77777777" w:rsidR="000F7377" w:rsidRDefault="000F7377">
      <w:r xmlns:w="http://schemas.openxmlformats.org/wordprocessingml/2006/main">
        <w:t xml:space="preserve">यीशु मसीह दा इक प्रेरित पतरस एशिया माइनर दे बक्ख-बक्ख इलाकें च बिखरे दे परदेसी लोकें गी इक चिट्ठी लिखदा ऐ।</w:t>
      </w:r>
    </w:p>
    <w:p w14:paraId="20AEE3A7" w14:textId="77777777" w:rsidR="000F7377" w:rsidRDefault="000F7377"/>
    <w:p w14:paraId="706044EC" w14:textId="77777777" w:rsidR="000F7377" w:rsidRDefault="000F7377">
      <w:r xmlns:w="http://schemas.openxmlformats.org/wordprocessingml/2006/main">
        <w:t xml:space="preserve">1. परमात्मा दा प्यार सारे लोकें तकर फैलदा ऐ, चाहे ओ कुतै बी होन।</w:t>
      </w:r>
    </w:p>
    <w:p w14:paraId="384107F9" w14:textId="77777777" w:rsidR="000F7377" w:rsidRDefault="000F7377"/>
    <w:p w14:paraId="31DBA736" w14:textId="77777777" w:rsidR="000F7377" w:rsidRDefault="000F7377">
      <w:r xmlns:w="http://schemas.openxmlformats.org/wordprocessingml/2006/main">
        <w:t xml:space="preserve">2. दूर-दूर तकर पुज्जने दी उंदी सुसमाचार दी शक्ति।</w:t>
      </w:r>
    </w:p>
    <w:p w14:paraId="52AA8E98" w14:textId="77777777" w:rsidR="000F7377" w:rsidRDefault="000F7377"/>
    <w:p w14:paraId="742D3E19" w14:textId="77777777" w:rsidR="000F7377" w:rsidRDefault="000F7377">
      <w:r xmlns:w="http://schemas.openxmlformats.org/wordprocessingml/2006/main">
        <w:t xml:space="preserve">1. रोमियों 10:18: “लेकिन मैं पुछदा हां, के उने नेई सुनेया? सचमुच उन्दे कोल ऐ, कीजे “उंदी आवाज़ सारी धरती उप्पर चली गेई ऐ, ते उंदी गल्ल संसार दे छोरें तकर पुज्जी गेई ऐ।”</w:t>
      </w:r>
    </w:p>
    <w:p w14:paraId="06B43FF8" w14:textId="77777777" w:rsidR="000F7377" w:rsidRDefault="000F7377"/>
    <w:p w14:paraId="4C06BC60" w14:textId="77777777" w:rsidR="000F7377" w:rsidRDefault="000F7377">
      <w:r xmlns:w="http://schemas.openxmlformats.org/wordprocessingml/2006/main">
        <w:t xml:space="preserve">2. मत्ती 28:19-20: “इस आस् ते जाइए सारे जातियें गी चेले बनाओ, ते उनेंगी पिता ते पुत्तर ते पबित्तर आत् मा दे नां कन् ने बपतिस् मा देओ, ते उनेंगी सिखाओ के ओह़ सारे गै ह़ोने दा पालन करन।</w:t>
      </w:r>
    </w:p>
    <w:p w14:paraId="397579F4" w14:textId="77777777" w:rsidR="000F7377" w:rsidRDefault="000F7377"/>
    <w:p w14:paraId="6AD45FA1" w14:textId="77777777" w:rsidR="000F7377" w:rsidRDefault="000F7377">
      <w:r xmlns:w="http://schemas.openxmlformats.org/wordprocessingml/2006/main">
        <w:t xml:space="preserve">1 पतरस 1:2 परमेसरे पिता परमेसरे दे पैह़लैं जानने दे मताबक यीशु मसीह दे आज्ञा मनने ते उंदे खून गी छिड़कने आस् ते चुनो।</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 अंश इस गल् ला दी गल् ल करदा ऐ के किय् यां विश् वासियें गी परमेसरे दे पूर्व-ज्ञान कन् ने, आत् मा दे पबित्तर करने दे जरिये, आज्ञा मनने ते यीशु मसीह दे खून गी छिड़कने आस् ते चुने जंदे न।</w:t>
      </w:r>
    </w:p>
    <w:p w14:paraId="53E4D17B" w14:textId="77777777" w:rsidR="000F7377" w:rsidRDefault="000F7377"/>
    <w:p w14:paraId="0C454DBB" w14:textId="77777777" w:rsidR="000F7377" w:rsidRDefault="000F7377">
      <w:r xmlns:w="http://schemas.openxmlformats.org/wordprocessingml/2006/main">
        <w:t xml:space="preserve">1. "परमेसर दी पूर्वज्ञान दी शक्ति: अस किय् यां उंदे प्रेम कन् ने चुने गेदे आं"।</w:t>
      </w:r>
    </w:p>
    <w:p w14:paraId="59C3A90B" w14:textId="77777777" w:rsidR="000F7377" w:rsidRDefault="000F7377"/>
    <w:p w14:paraId="4238E7FB" w14:textId="77777777" w:rsidR="000F7377" w:rsidRDefault="000F7377">
      <w:r xmlns:w="http://schemas.openxmlformats.org/wordprocessingml/2006/main">
        <w:t xml:space="preserve">2. "आत्मा दा पवित्रीकरण: परमात्मा दी आज्ञाकारिता च जीना"।</w:t>
      </w:r>
    </w:p>
    <w:p w14:paraId="1C2871FC" w14:textId="77777777" w:rsidR="000F7377" w:rsidRDefault="000F7377"/>
    <w:p w14:paraId="56A9964E" w14:textId="77777777" w:rsidR="000F7377" w:rsidRDefault="000F7377">
      <w:r xmlns:w="http://schemas.openxmlformats.org/wordprocessingml/2006/main">
        <w:t xml:space="preserve">1. रोमियों 8:29-30 - "जिसें गी ओह़ पैह़लैं गै जानदा हा, उनेंगी बी अपने पुत्तर दी प्रतिरूप दे रूप च ह़ोने दा फैसला कित्ता हा, तांजे ओह़ मते सारे भ़्राऐं च पैह़लैं पैदा ह़ोई सकन। ते उनेंगी बी ग् लाया हा।" ;</w:t>
      </w:r>
    </w:p>
    <w:p w14:paraId="42F80C4C" w14:textId="77777777" w:rsidR="000F7377" w:rsidRDefault="000F7377"/>
    <w:p w14:paraId="40FC90E8" w14:textId="77777777" w:rsidR="000F7377" w:rsidRDefault="000F7377">
      <w:r xmlns:w="http://schemas.openxmlformats.org/wordprocessingml/2006/main">
        <w:t xml:space="preserve">2. यूहन्ना 14:15-17 - "जेकर तुस मिगी प्यार करदे ओ तां मेरे हुक्में गी मनना। ते मैं पिता कोला प्रार्थना करगा, ते ओह तुसेंगी इक होर दिलासा देने आला देग, तां जे ओह तुंदे कन्ने हमेशा रौहग; सच्चाई दा आत्मा; जेड़ा संसार उसी नेई दिक् खी सकदा, ते ना गै जानदी ऐ, लेकन तुस उसी जानदे ओ, कीजे ओह़ तुंदे कन् ने रौंदा ऐ ते तुंदे च गै रौंदा ऐ।"</w:t>
      </w:r>
    </w:p>
    <w:p w14:paraId="344FF132" w14:textId="77777777" w:rsidR="000F7377" w:rsidRDefault="000F7377"/>
    <w:p w14:paraId="79E4C7A1" w14:textId="77777777" w:rsidR="000F7377" w:rsidRDefault="000F7377">
      <w:r xmlns:w="http://schemas.openxmlformats.org/wordprocessingml/2006/main">
        <w:t xml:space="preserve">1 पतरस 1:3 साढ़े प्रभु यीशु मसीह दे परमात्मा ते पिता दा धन्नवाद होवे, जिने अपनी बड़ी दया दे मताबक यीशु मसीह दे मरे दे बीचा जी उठने कन्ने असेंगी इक सजीव आशा च फिरी पैदा कीता ऐ।</w:t>
      </w:r>
    </w:p>
    <w:p w14:paraId="58CB5BBB" w14:textId="77777777" w:rsidR="000F7377" w:rsidRDefault="000F7377"/>
    <w:p w14:paraId="0C8AF2AC" w14:textId="77777777" w:rsidR="000F7377" w:rsidRDefault="000F7377">
      <w:r xmlns:w="http://schemas.openxmlformats.org/wordprocessingml/2006/main">
        <w:t xml:space="preserve">परमेसरे दी भरपूर दया दे जरिये उनेंगी यीशु दे मरे दे लोकें च जिंदा होने दे जरिये असेंगी इक जिंदा आशा दित्ती ऐ।</w:t>
      </w:r>
    </w:p>
    <w:p w14:paraId="498C6CE0" w14:textId="77777777" w:rsidR="000F7377" w:rsidRDefault="000F7377"/>
    <w:p w14:paraId="2B39B6A7" w14:textId="77777777" w:rsidR="000F7377" w:rsidRDefault="000F7377">
      <w:r xmlns:w="http://schemas.openxmlformats.org/wordprocessingml/2006/main">
        <w:t xml:space="preserve">1. परमात्मा दी दया ते भरपूर प्रेम</w:t>
      </w:r>
    </w:p>
    <w:p w14:paraId="6020E002" w14:textId="77777777" w:rsidR="000F7377" w:rsidRDefault="000F7377"/>
    <w:p w14:paraId="683EA788" w14:textId="77777777" w:rsidR="000F7377" w:rsidRDefault="000F7377">
      <w:r xmlns:w="http://schemas.openxmlformats.org/wordprocessingml/2006/main">
        <w:t xml:space="preserve">2. जीने आली आशा दी शक्ति</w:t>
      </w:r>
    </w:p>
    <w:p w14:paraId="46AE0172" w14:textId="77777777" w:rsidR="000F7377" w:rsidRDefault="000F7377"/>
    <w:p w14:paraId="1C7A419E" w14:textId="77777777" w:rsidR="000F7377" w:rsidRDefault="000F7377">
      <w:r xmlns:w="http://schemas.openxmlformats.org/wordprocessingml/2006/main">
        <w:t xml:space="preserve">1. रोमियों 5:5 - ते आशा शर्मिंदा नेईं करदी; कीजे परमेसरे दा प्रेम साढ़े दिलें च पबित्तर आत् मा दे जरिये बगदा ऐ।</w:t>
      </w:r>
    </w:p>
    <w:p w14:paraId="1933FDA7" w14:textId="77777777" w:rsidR="000F7377" w:rsidRDefault="000F7377"/>
    <w:p w14:paraId="7A96AC6E" w14:textId="77777777" w:rsidR="000F7377" w:rsidRDefault="000F7377">
      <w:r xmlns:w="http://schemas.openxmlformats.org/wordprocessingml/2006/main">
        <w:t xml:space="preserve">2. यूहन्ना 11:25-26 - यीशु ने उसी आखया, "मैं जी उठना ते जीवन ऐं, जेड़ा मेरे उप्पर विश्वास करदा ऐ, भले ही ओह मरी गेदा ऐ, फिरी बी जिंदा रौह्ग; क्या तू इस गल्ल उप्पर विश्वास करदे ओ ?</w:t>
      </w:r>
    </w:p>
    <w:p w14:paraId="01620415" w14:textId="77777777" w:rsidR="000F7377" w:rsidRDefault="000F7377"/>
    <w:p w14:paraId="28434085" w14:textId="77777777" w:rsidR="000F7377" w:rsidRDefault="000F7377">
      <w:r xmlns:w="http://schemas.openxmlformats.org/wordprocessingml/2006/main">
        <w:t xml:space="preserve">1 पतरस 1:4 अविनाशी ते अशुद्ध, ते फीकी नेईं होने आली विरासत गी, जेड़ी तुंदे आस्तै सुर्ग च सुरक्षित ऐ।</w:t>
      </w:r>
    </w:p>
    <w:p w14:paraId="370EEC36" w14:textId="77777777" w:rsidR="000F7377" w:rsidRDefault="000F7377"/>
    <w:p w14:paraId="528893F1" w14:textId="77777777" w:rsidR="000F7377" w:rsidRDefault="000F7377">
      <w:r xmlns:w="http://schemas.openxmlformats.org/wordprocessingml/2006/main">
        <w:t xml:space="preserve">पतरस विश्वासियों कूं प्रोत्साहित करेंदे कि हुंदे कोल स्वर्ग एच हेक विरासत हे जो कड़ी वी नाश काहनी।</w:t>
      </w:r>
    </w:p>
    <w:p w14:paraId="5CA06F3F" w14:textId="77777777" w:rsidR="000F7377" w:rsidRDefault="000F7377"/>
    <w:p w14:paraId="11D8B6E8" w14:textId="77777777" w:rsidR="000F7377" w:rsidRDefault="000F7377">
      <w:r xmlns:w="http://schemas.openxmlformats.org/wordprocessingml/2006/main">
        <w:t xml:space="preserve">1. स्वर्ग दी आशा: साढ़ी अनन्त विरासत असेंगी किस चाल्ली ताकत देई सकदी ऐ</w:t>
      </w:r>
    </w:p>
    <w:p w14:paraId="41ED8ECA" w14:textId="77777777" w:rsidR="000F7377" w:rsidRDefault="000F7377"/>
    <w:p w14:paraId="518BB12D" w14:textId="77777777" w:rsidR="000F7377" w:rsidRDefault="000F7377">
      <w:r xmlns:w="http://schemas.openxmlformats.org/wordprocessingml/2006/main">
        <w:t xml:space="preserve">2. मसीह च सुरक्षित: सुर्ग दी अविनाशी विरासत गी समझना</w:t>
      </w:r>
    </w:p>
    <w:p w14:paraId="7718E45C" w14:textId="77777777" w:rsidR="000F7377" w:rsidRDefault="000F7377"/>
    <w:p w14:paraId="10FD9589" w14:textId="77777777" w:rsidR="000F7377" w:rsidRDefault="000F7377">
      <w:r xmlns:w="http://schemas.openxmlformats.org/wordprocessingml/2006/main">
        <w:t xml:space="preserve">1. रोमियों 8:16-17 - आत्मा साढ़ी आत्मा कन्ने गवाही दिंदा ऐ के अस परमेसरे दे संतान आं, ते जेकर संतान आं, तां वारिस - परमेसरे दे वारिस ते मसीह दे साथी वारिस।</w:t>
      </w:r>
    </w:p>
    <w:p w14:paraId="6B5E62D6" w14:textId="77777777" w:rsidR="000F7377" w:rsidRDefault="000F7377"/>
    <w:p w14:paraId="1F02A32E" w14:textId="77777777" w:rsidR="000F7377" w:rsidRDefault="000F7377">
      <w:r xmlns:w="http://schemas.openxmlformats.org/wordprocessingml/2006/main">
        <w:t xml:space="preserve">2. कुलुस्सियों 3:1-4 - ऊपर दी चीजें गी तुप्पो, जित्थें मसीह परमात्मा दे सज्जे पास्से बैठे दा ऐ। अपने मन उप्पर दी चीजें उप्पर रक्खो, ना के धरती उप्पर होने आली चीजें उप्पर।</w:t>
      </w:r>
    </w:p>
    <w:p w14:paraId="433AE3DE" w14:textId="77777777" w:rsidR="000F7377" w:rsidRDefault="000F7377"/>
    <w:p w14:paraId="4544926A" w14:textId="77777777" w:rsidR="000F7377" w:rsidRDefault="000F7377">
      <w:r xmlns:w="http://schemas.openxmlformats.org/wordprocessingml/2006/main">
        <w:t xml:space="preserve">1 पतरस 1:5 उनेंगी परमेसरे दी शक् ति कन् ने विश् वास दे जरिये उध्दार आस् ते रखे गेदे ह़न, जेके अखीरी समें च प्रगट होने आस् ते तैयार ह़न।</w:t>
      </w:r>
    </w:p>
    <w:p w14:paraId="72B1D362" w14:textId="77777777" w:rsidR="000F7377" w:rsidRDefault="000F7377"/>
    <w:p w14:paraId="2B073F81" w14:textId="77777777" w:rsidR="000F7377" w:rsidRDefault="000F7377">
      <w:r xmlns:w="http://schemas.openxmlformats.org/wordprocessingml/2006/main">
        <w:t xml:space="preserve">१ पतरस १:५ एच, विश्वासियों कूं विश्वास दे नाल परमेश्वर दी शक्ति नाल रखेया वेंदे ते आखरी वक्त एच उद्धार पा सग्दे।</w:t>
      </w:r>
    </w:p>
    <w:p w14:paraId="501BF6BA" w14:textId="77777777" w:rsidR="000F7377" w:rsidRDefault="000F7377"/>
    <w:p w14:paraId="5BD5269E" w14:textId="77777777" w:rsidR="000F7377" w:rsidRDefault="000F7377">
      <w:r xmlns:w="http://schemas.openxmlformats.org/wordprocessingml/2006/main">
        <w:t xml:space="preserve">1. परमेसरे दी अटूट शक्ति: उद्धार दा वादा</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ते आशा: परमेसरे दी योजना उप्पर भरोसा करना</w:t>
      </w:r>
    </w:p>
    <w:p w14:paraId="70AF51CF" w14:textId="77777777" w:rsidR="000F7377" w:rsidRDefault="000F7377"/>
    <w:p w14:paraId="10E27254" w14:textId="77777777" w:rsidR="000F7377" w:rsidRDefault="000F7377">
      <w:r xmlns:w="http://schemas.openxmlformats.org/wordprocessingml/2006/main">
        <w:t xml:space="preserve">२ साढ़े प्रभु मसीह यीशु च परमेसरे दे प्रेम थवां असेंगी अलग करने च समर्थ ऐ।”</w:t>
      </w:r>
    </w:p>
    <w:p w14:paraId="5A48CB5E" w14:textId="77777777" w:rsidR="000F7377" w:rsidRDefault="000F7377"/>
    <w:p w14:paraId="35AEC099" w14:textId="77777777" w:rsidR="000F7377" w:rsidRDefault="000F7377">
      <w:r xmlns:w="http://schemas.openxmlformats.org/wordprocessingml/2006/main">
        <w:t xml:space="preserve">2. इब्रानियों 11:1 – “ह़ुन विश् वास उदे आस् ते आस् ते विशवास करना ऐ, ते उनें चीजें दा विशवास करना ऐ।”</w:t>
      </w:r>
    </w:p>
    <w:p w14:paraId="0C1F7332" w14:textId="77777777" w:rsidR="000F7377" w:rsidRDefault="000F7377"/>
    <w:p w14:paraId="2D92EED3" w14:textId="77777777" w:rsidR="000F7377" w:rsidRDefault="000F7377">
      <w:r xmlns:w="http://schemas.openxmlformats.org/wordprocessingml/2006/main">
        <w:t xml:space="preserve">1 पतरस 1:6 तुस इस गल् ला च बड़ा खुश ओंदे ओ, हालांकि ह़ुन किश समें आस् ते, जेकर लोड़ पौंदी ऐ, तां तुस मते सारे परीक्षाएं च भारी पेदे ओ।</w:t>
      </w:r>
    </w:p>
    <w:p w14:paraId="78E0EE30" w14:textId="77777777" w:rsidR="000F7377" w:rsidRDefault="000F7377"/>
    <w:p w14:paraId="681EA9F6" w14:textId="77777777" w:rsidR="000F7377" w:rsidRDefault="000F7377">
      <w:r xmlns:w="http://schemas.openxmlformats.org/wordprocessingml/2006/main">
        <w:t xml:space="preserve">मसीहीयें गी बक्ख-बक्ख प्रलोभनें दे कारण होने आह् ले दुखें दे बावजूद बी खुश रौह़ना चाईदा।</w:t>
      </w:r>
    </w:p>
    <w:p w14:paraId="7B6B2C63" w14:textId="77777777" w:rsidR="000F7377" w:rsidRDefault="000F7377"/>
    <w:p w14:paraId="5992D2FD" w14:textId="77777777" w:rsidR="000F7377" w:rsidRDefault="000F7377">
      <w:r xmlns:w="http://schemas.openxmlformats.org/wordprocessingml/2006/main">
        <w:t xml:space="preserve">1. दुख दे समें परमात्मा उप्पर भरोसा करना</w:t>
      </w:r>
    </w:p>
    <w:p w14:paraId="70B52C04" w14:textId="77777777" w:rsidR="000F7377" w:rsidRDefault="000F7377"/>
    <w:p w14:paraId="71669C2C" w14:textId="77777777" w:rsidR="000F7377" w:rsidRDefault="000F7377">
      <w:r xmlns:w="http://schemas.openxmlformats.org/wordprocessingml/2006/main">
        <w:t xml:space="preserve">2. कठिनाइयों दे बावजूद खुश होन दा आनंद</w:t>
      </w:r>
    </w:p>
    <w:p w14:paraId="0882349B" w14:textId="77777777" w:rsidR="000F7377" w:rsidRDefault="000F7377"/>
    <w:p w14:paraId="0628D217" w14:textId="77777777" w:rsidR="000F7377" w:rsidRDefault="000F7377">
      <w:r xmlns:w="http://schemas.openxmlformats.org/wordprocessingml/2006/main">
        <w:t xml:space="preserve">1. रोमियों 8:28 - ते अस जानने आं के परमेसरे कन् ने प्रेम करने आलें ते उदे मकसद दे मताबक सद्दे गेदे लोकें आस् ते सारे गै भ़ले आस् ते कम्म करदे न।</w:t>
      </w:r>
    </w:p>
    <w:p w14:paraId="67105D2C" w14:textId="77777777" w:rsidR="000F7377" w:rsidRDefault="000F7377"/>
    <w:p w14:paraId="79D35040" w14:textId="77777777" w:rsidR="000F7377" w:rsidRDefault="000F7377">
      <w:r xmlns:w="http://schemas.openxmlformats.org/wordprocessingml/2006/main">
        <w:t xml:space="preserve">2. याकूब 1:2-4 - मेरे भ्राओ, जदुं तुस किस्म-किस्म दे परीक्षाएं च पौंदे ओ तां सारें गी खुशी समझो; ए जानना के तुंदे विश्वास दी परख कन्ने धीरज पैदा होंदी ऐ। लेकन धीरज गी ओस दा सिद्ध कम्म करने देयो, तां जे तुस सिद्ध ते सख्त ओई सकदे ओ, ते कुसे दी कमी नेईं होओ।</w:t>
      </w:r>
    </w:p>
    <w:p w14:paraId="3ABA9D56" w14:textId="77777777" w:rsidR="000F7377" w:rsidRDefault="000F7377"/>
    <w:p w14:paraId="2432D046" w14:textId="77777777" w:rsidR="000F7377" w:rsidRDefault="000F7377">
      <w:r xmlns:w="http://schemas.openxmlformats.org/wordprocessingml/2006/main">
        <w:t xml:space="preserve">1 पतरस 1:7 तां जे तुंदे विश्वास दी परीक्षा नाश होने आले सोने कोला बी मती कीमती ऐ, जेकर ओह अग्ग कन्ने परखया जा, तां यीशु मसीह दे प्रकट होने दे बाद स्तुति ते आदर ते महिमा आस्ते पाई जा।</w:t>
      </w:r>
    </w:p>
    <w:p w14:paraId="4C6CD3B6" w14:textId="77777777" w:rsidR="000F7377" w:rsidRDefault="000F7377"/>
    <w:p w14:paraId="0602D57F" w14:textId="77777777" w:rsidR="000F7377" w:rsidRDefault="000F7377">
      <w:r xmlns:w="http://schemas.openxmlformats.org/wordprocessingml/2006/main">
        <w:t xml:space="preserve">ए अंश विश् वास दी परख दे सोने थवां बी कीमती होने दे बारे च गल् ल करदा ऐ, ते एह़ यीशु मसीह दे प्रगट होने उप् पर स्तुति ते आदर ते महिमा आस् ते मिलग।</w:t>
      </w:r>
    </w:p>
    <w:p w14:paraId="35C51D96" w14:textId="77777777" w:rsidR="000F7377" w:rsidRDefault="000F7377"/>
    <w:p w14:paraId="660CE306" w14:textId="77777777" w:rsidR="000F7377" w:rsidRDefault="000F7377">
      <w:r xmlns:w="http://schemas.openxmlformats.org/wordprocessingml/2006/main">
        <w:t xml:space="preserve">1. यीशु मसीह च साढ़े विश्वास दा मूल्य</w:t>
      </w:r>
    </w:p>
    <w:p w14:paraId="176E4DBA" w14:textId="77777777" w:rsidR="000F7377" w:rsidRDefault="000F7377"/>
    <w:p w14:paraId="7DA8854D" w14:textId="77777777" w:rsidR="000F7377" w:rsidRDefault="000F7377">
      <w:r xmlns:w="http://schemas.openxmlformats.org/wordprocessingml/2006/main">
        <w:t xml:space="preserve">2. आस्तिक दी सच्ची दौलत</w:t>
      </w:r>
    </w:p>
    <w:p w14:paraId="450EC5AC" w14:textId="77777777" w:rsidR="000F7377" w:rsidRDefault="000F7377"/>
    <w:p w14:paraId="62C22422" w14:textId="77777777" w:rsidR="000F7377" w:rsidRDefault="000F7377">
      <w:r xmlns:w="http://schemas.openxmlformats.org/wordprocessingml/2006/main">
        <w:t xml:space="preserve">1. याकूब 1:2-3 - मेरे भ्राएं, जदूं तुसें गी बक्ख-बक्ख किस्म दे परीक्षाएं दा सामना करना पौंदा ऐ, तां तुस सारें गी खुशी देई लैओ, कीजे तुस जानदे ओ के तुंदे विश्वास दी परीक्षा च स्थिरता पैदा होंदी ऐ।</w:t>
      </w:r>
    </w:p>
    <w:p w14:paraId="4CF12596" w14:textId="77777777" w:rsidR="000F7377" w:rsidRDefault="000F7377"/>
    <w:p w14:paraId="5A3BC149" w14:textId="77777777" w:rsidR="000F7377" w:rsidRDefault="000F7377">
      <w:r xmlns:w="http://schemas.openxmlformats.org/wordprocessingml/2006/main">
        <w:t xml:space="preserve">2. इब्रानियों 11:1 - ह़ुन विश् वास उनें चीजें दा आश्वासन ऐ, जिंदे आस् ते उनेंगी नेई दिक् खेया गेदा ऐ।</w:t>
      </w:r>
    </w:p>
    <w:p w14:paraId="4172E689" w14:textId="77777777" w:rsidR="000F7377" w:rsidRDefault="000F7377"/>
    <w:p w14:paraId="7002E784" w14:textId="77777777" w:rsidR="000F7377" w:rsidRDefault="000F7377">
      <w:r xmlns:w="http://schemas.openxmlformats.org/wordprocessingml/2006/main">
        <w:t xml:space="preserve">1 पतरस 1:8 तुस उसी नेई दिक् खेया ते प्रेम करदे ओ; जेस च तुस हुन उसी नेई दिखदे ओ, पर विश्वास करदे ओ, ते अकथनीय ते महिमा कन्ने भरोचे दे आनन्द कन्ने खुश ओ।</w:t>
      </w:r>
    </w:p>
    <w:p w14:paraId="3A789350" w14:textId="77777777" w:rsidR="000F7377" w:rsidRDefault="000F7377"/>
    <w:p w14:paraId="3EB82E51" w14:textId="77777777" w:rsidR="000F7377" w:rsidRDefault="000F7377">
      <w:r xmlns:w="http://schemas.openxmlformats.org/wordprocessingml/2006/main">
        <w:t xml:space="preserve">मसीहीयों कूं हेक विश्वास हे जो वर्तमान एच यीशु कूं डेखण दे काहनी दे बावजूद वी खुशी कूं डेंदे।</w:t>
      </w:r>
    </w:p>
    <w:p w14:paraId="3AD5B37D" w14:textId="77777777" w:rsidR="000F7377" w:rsidRDefault="000F7377"/>
    <w:p w14:paraId="3353A8FD" w14:textId="77777777" w:rsidR="000F7377" w:rsidRDefault="000F7377">
      <w:r xmlns:w="http://schemas.openxmlformats.org/wordprocessingml/2006/main">
        <w:t xml:space="preserve">1. विश्वास दा आनन्द: अनिश्चितता दे बावजूद प्रभु च किस चाल्ली खुश होना</w:t>
      </w:r>
    </w:p>
    <w:p w14:paraId="2B86BEF0" w14:textId="77777777" w:rsidR="000F7377" w:rsidRDefault="000F7377"/>
    <w:p w14:paraId="6B57CC89" w14:textId="77777777" w:rsidR="000F7377" w:rsidRDefault="000F7377">
      <w:r xmlns:w="http://schemas.openxmlformats.org/wordprocessingml/2006/main">
        <w:t xml:space="preserve">2. अनदेखी आशा दा आशीर्वाद: मसीही विश्वास दे जरिए खुशी दा अनुभव करना</w:t>
      </w:r>
    </w:p>
    <w:p w14:paraId="224E8B53" w14:textId="77777777" w:rsidR="000F7377" w:rsidRDefault="000F7377"/>
    <w:p w14:paraId="3A43A3D4" w14:textId="77777777" w:rsidR="000F7377" w:rsidRDefault="000F7377">
      <w:r xmlns:w="http://schemas.openxmlformats.org/wordprocessingml/2006/main">
        <w:t xml:space="preserve">1. रोमियों 5:1-5 - इस आस् ते, जदुं अस विश् वास दे जरिये ध़रमी बनी गेदे आं, तां असेंगी अपने प्रभु यीशु मसीह दे जरिये परमेसरे कन् ने शांति ऐ।</w:t>
      </w:r>
    </w:p>
    <w:p w14:paraId="4FF0CA17" w14:textId="77777777" w:rsidR="000F7377" w:rsidRDefault="000F7377"/>
    <w:p w14:paraId="6385B888" w14:textId="77777777" w:rsidR="000F7377" w:rsidRDefault="000F7377">
      <w:r xmlns:w="http://schemas.openxmlformats.org/wordprocessingml/2006/main">
        <w:t xml:space="preserve">2. यशायाह 40:31 - पर जेके प्रभु दी प्रतीक्षा करदे न, ओह़ अपनी ताकत गी नमें सिरेआ बनान; ओह चील दे समान पंखें कन्ने चढ़ी जांगन; ओह दौड़नगे, ते थकदे नेईं; ते चलनगे, ते बेहोश नेईं होन।</w:t>
      </w:r>
    </w:p>
    <w:p w14:paraId="1C0533FE" w14:textId="77777777" w:rsidR="000F7377" w:rsidRDefault="000F7377"/>
    <w:p w14:paraId="0EA8510C" w14:textId="77777777" w:rsidR="000F7377" w:rsidRDefault="000F7377">
      <w:r xmlns:w="http://schemas.openxmlformats.org/wordprocessingml/2006/main">
        <w:t xml:space="preserve">१ पतरस १:९ तुआडे विश्वास दा अंत, तुआडी आत्मा दा उद्धार पाओ।</w:t>
      </w:r>
    </w:p>
    <w:p w14:paraId="6A39EE8E" w14:textId="77777777" w:rsidR="000F7377" w:rsidRDefault="000F7377"/>
    <w:p w14:paraId="4B81BC70" w14:textId="77777777" w:rsidR="000F7377" w:rsidRDefault="000F7377">
      <w:r xmlns:w="http://schemas.openxmlformats.org/wordprocessingml/2006/main">
        <w:t xml:space="preserve">पतरस मसीह़ें गी परमेसरे उप् पर विश् वास करने ते इस गल् ला कन् ने जीने आस् ते प्रोत्साहित करदा ऐ के उध्दार उंदा इंतजार करदा ऐ।</w:t>
      </w:r>
    </w:p>
    <w:p w14:paraId="4B270262" w14:textId="77777777" w:rsidR="000F7377" w:rsidRDefault="000F7377"/>
    <w:p w14:paraId="32934072" w14:textId="77777777" w:rsidR="000F7377" w:rsidRDefault="000F7377">
      <w:r xmlns:w="http://schemas.openxmlformats.org/wordprocessingml/2006/main">
        <w:t xml:space="preserve">1. "विश्वास दी शक्ति: परमात्मा च विश्वास दा फल कट्टना"।</w:t>
      </w:r>
    </w:p>
    <w:p w14:paraId="561C1CE5" w14:textId="77777777" w:rsidR="000F7377" w:rsidRDefault="000F7377"/>
    <w:p w14:paraId="0F8D61F9" w14:textId="77777777" w:rsidR="000F7377" w:rsidRDefault="000F7377">
      <w:r xmlns:w="http://schemas.openxmlformats.org/wordprocessingml/2006/main">
        <w:t xml:space="preserve">2. "विश्वास च जीना: साढ़े जीवन च परमात्मा दे प्रेम गी समझना"।</w:t>
      </w:r>
    </w:p>
    <w:p w14:paraId="3DF44CB2" w14:textId="77777777" w:rsidR="000F7377" w:rsidRDefault="000F7377"/>
    <w:p w14:paraId="602F2E31" w14:textId="77777777" w:rsidR="000F7377" w:rsidRDefault="000F7377">
      <w:r xmlns:w="http://schemas.openxmlformats.org/wordprocessingml/2006/main">
        <w:t xml:space="preserve">1. मत्ती 19:26 - "पर यीशु ने उनेंगी दिक् खीए उनेंगी ग् लाया, " मनुखें आस् ते एह़ असंभव ऐ, पर परमेसरे आस् ते सारे गै संभव ऐ।"</w:t>
      </w:r>
    </w:p>
    <w:p w14:paraId="0D0BEC5D" w14:textId="77777777" w:rsidR="000F7377" w:rsidRDefault="000F7377"/>
    <w:p w14:paraId="1D77681B" w14:textId="77777777" w:rsidR="000F7377" w:rsidRDefault="000F7377">
      <w:r xmlns:w="http://schemas.openxmlformats.org/wordprocessingml/2006/main">
        <w:t xml:space="preserve">2. रोमियों 10:17 - "इस आस् ते विश् वास सुनने कन् ने औंदा ऐ, ते सुनना परमेसरे दे वचन कन् ने औंदा ऐ।"</w:t>
      </w:r>
    </w:p>
    <w:p w14:paraId="08E18FC1" w14:textId="77777777" w:rsidR="000F7377" w:rsidRDefault="000F7377"/>
    <w:p w14:paraId="50549E94" w14:textId="77777777" w:rsidR="000F7377" w:rsidRDefault="000F7377">
      <w:r xmlns:w="http://schemas.openxmlformats.org/wordprocessingml/2006/main">
        <w:t xml:space="preserve">1 पतरस 1:10 जिस उद्धार दे बारे च भविष्यवक्ताएं बड़ी मेहनत कन्ने पूछताछ ते खोज कीती ऐ, जिने तुंदे उप्पर औने आली अनुग्रह दी भविष्यवाणी कीती ही।</w:t>
      </w:r>
    </w:p>
    <w:p w14:paraId="595467D5" w14:textId="77777777" w:rsidR="000F7377" w:rsidRDefault="000F7377"/>
    <w:p w14:paraId="16204EF1" w14:textId="77777777" w:rsidR="000F7377" w:rsidRDefault="000F7377">
      <w:r xmlns:w="http://schemas.openxmlformats.org/wordprocessingml/2006/main">
        <w:t xml:space="preserve">पुराने नियम दे नबी उस उद्धार दी पूरी लगन नाल खोज कित्ते सी जो अनुग्रह दे जरिए कित्ता वेंदे।</w:t>
      </w:r>
    </w:p>
    <w:p w14:paraId="708130FD" w14:textId="77777777" w:rsidR="000F7377" w:rsidRDefault="000F7377"/>
    <w:p w14:paraId="27415804" w14:textId="77777777" w:rsidR="000F7377" w:rsidRDefault="000F7377">
      <w:r xmlns:w="http://schemas.openxmlformats.org/wordprocessingml/2006/main">
        <w:t xml:space="preserve">1. पुराने नियम दे नबियें गी मुक् ति दे वादे दी खोज किय् यां होई</w:t>
      </w:r>
    </w:p>
    <w:p w14:paraId="10DA5FE8" w14:textId="77777777" w:rsidR="000F7377" w:rsidRDefault="000F7377"/>
    <w:p w14:paraId="249E0194" w14:textId="77777777" w:rsidR="000F7377" w:rsidRDefault="000F7377">
      <w:r xmlns:w="http://schemas.openxmlformats.org/wordprocessingml/2006/main">
        <w:t xml:space="preserve">2. मुक्ति दी खोज ते अनुग्रह दा वरदान</w:t>
      </w:r>
    </w:p>
    <w:p w14:paraId="5CAF4A61" w14:textId="77777777" w:rsidR="000F7377" w:rsidRDefault="000F7377"/>
    <w:p w14:paraId="4BC54D3E" w14:textId="77777777" w:rsidR="000F7377" w:rsidRDefault="000F7377">
      <w:r xmlns:w="http://schemas.openxmlformats.org/wordprocessingml/2006/main">
        <w:t xml:space="preserve">1. लूका 24:25-27 - ते उन् ने उनेंगी आखेआ, “हे मूर्ख, ते नबियें दे सारे गल् लें गी विश् वास करने आस् ते धीमे दिले: केह़ मसीह़ा गी एह़ दुख भोगना नेई चाईदा हा ते उदी महिमा च दाखल ह़ोना चाईदा हा? </w:t>
      </w:r>
      <w:r xmlns:w="http://schemas.openxmlformats.org/wordprocessingml/2006/main">
        <w:t xml:space="preserve">मूसा ते सारे नबियें कोलां शुरू करियै उनेंगी सारे पवित्रशास्त्रें च अपने बारे च गल्लां दस्सी दित्तियां </w:t>
      </w:r>
      <w:r xmlns:w="http://schemas.openxmlformats.org/wordprocessingml/2006/main">
        <w:t xml:space="preserve">।</w:t>
      </w:r>
      <w:r xmlns:w="http://schemas.openxmlformats.org/wordprocessingml/2006/main">
        <w:lastRenderedPageBreak xmlns:w="http://schemas.openxmlformats.org/wordprocessingml/2006/main"/>
      </w:r>
    </w:p>
    <w:p w14:paraId="6B3133D7" w14:textId="77777777" w:rsidR="000F7377" w:rsidRDefault="000F7377"/>
    <w:p w14:paraId="599EA3A8" w14:textId="77777777" w:rsidR="000F7377" w:rsidRDefault="000F7377">
      <w:r xmlns:w="http://schemas.openxmlformats.org/wordprocessingml/2006/main">
        <w:t xml:space="preserve">2. यशायाह 53:5 - पर ओह़ साढ़े अपराधें आस् ते घायल होई गेया, ते साढ़े अधर्में आस् ते उसी कुचल दित्ता गेया; ते उदे पट्टियें कन्ने अस चंगा होई गेदे आं।</w:t>
      </w:r>
    </w:p>
    <w:p w14:paraId="35F95B3E" w14:textId="77777777" w:rsidR="000F7377" w:rsidRDefault="000F7377"/>
    <w:p w14:paraId="3A2E32FD" w14:textId="77777777" w:rsidR="000F7377" w:rsidRDefault="000F7377">
      <w:r xmlns:w="http://schemas.openxmlformats.org/wordprocessingml/2006/main">
        <w:t xml:space="preserve">1 पतरस 1:11 मसीह दी आत्मा जेड़ी उंदे च ऐ, तां मसीह दे दुखें ते उसदे बाद होने आली महिमा दी पैह़लैं गै गवाही दित्ती ही, ते केह़ समें दा मतलब ऐ।</w:t>
      </w:r>
    </w:p>
    <w:p w14:paraId="1966E91B" w14:textId="77777777" w:rsidR="000F7377" w:rsidRDefault="000F7377"/>
    <w:p w14:paraId="1C097871" w14:textId="77777777" w:rsidR="000F7377" w:rsidRDefault="000F7377">
      <w:r xmlns:w="http://schemas.openxmlformats.org/wordprocessingml/2006/main">
        <w:t xml:space="preserve">मसीह दी आत् मा मसीह दे दुखें ते इसदे बाद औने आली महिमा दी पैह़लैं गै गवाही दिंदी ही।</w:t>
      </w:r>
    </w:p>
    <w:p w14:paraId="325E5367" w14:textId="77777777" w:rsidR="000F7377" w:rsidRDefault="000F7377"/>
    <w:p w14:paraId="67B273C7" w14:textId="77777777" w:rsidR="000F7377" w:rsidRDefault="000F7377">
      <w:r xmlns:w="http://schemas.openxmlformats.org/wordprocessingml/2006/main">
        <w:t xml:space="preserve">1. मसीह दा दुख ते महिमा</w:t>
      </w:r>
    </w:p>
    <w:p w14:paraId="44107F92" w14:textId="77777777" w:rsidR="000F7377" w:rsidRDefault="000F7377"/>
    <w:p w14:paraId="47FADB8E" w14:textId="77777777" w:rsidR="000F7377" w:rsidRDefault="000F7377">
      <w:r xmlns:w="http://schemas.openxmlformats.org/wordprocessingml/2006/main">
        <w:t xml:space="preserve">2. मसीह दी आत्मा दा महत्व</w:t>
      </w:r>
    </w:p>
    <w:p w14:paraId="7DC5B66A" w14:textId="77777777" w:rsidR="000F7377" w:rsidRDefault="000F7377"/>
    <w:p w14:paraId="24F40CED" w14:textId="77777777" w:rsidR="000F7377" w:rsidRDefault="000F7377">
      <w:r xmlns:w="http://schemas.openxmlformats.org/wordprocessingml/2006/main">
        <w:t xml:space="preserve">1. यशायाह 53:3-5 ओह मनुखें कोला तुच्छ समझदे ते नकारदे न; इक दुखी ते दुख कन्ने परिचित मनुख, ते अस उदे कोला अपने चेहरे दे रूप च छुपाई लेंदे हे। उसी तुच्छ समझया गेया, ते अस उसी आदर नेई कित्ता।</w:t>
      </w:r>
    </w:p>
    <w:p w14:paraId="41A0A2DC" w14:textId="77777777" w:rsidR="000F7377" w:rsidRDefault="000F7377"/>
    <w:p w14:paraId="4A94A5B1" w14:textId="77777777" w:rsidR="000F7377" w:rsidRDefault="000F7377">
      <w:r xmlns:w="http://schemas.openxmlformats.org/wordprocessingml/2006/main">
        <w:t xml:space="preserve">2. रोमियों 8:17 ते जेकर बच्चे, तां वारिस; परमात्मा दे वारिस ते मसीह दे वारिस; जेकर अस उदे कन्ने दुखी ह़ोने आं, तां जे अस बी ह़ोईये महिमा च ह़ोचे।</w:t>
      </w:r>
    </w:p>
    <w:p w14:paraId="43A553FD" w14:textId="77777777" w:rsidR="000F7377" w:rsidRDefault="000F7377"/>
    <w:p w14:paraId="3893DED6" w14:textId="77777777" w:rsidR="000F7377" w:rsidRDefault="000F7377">
      <w:r xmlns:w="http://schemas.openxmlformats.org/wordprocessingml/2006/main">
        <w:t xml:space="preserve">1 पतरस 1:12 जिन्हें गी ए प्रगट कित्ता गेया के ओह अपने आप गी नेईं, लेकन साढ़े आस्ते उनें गल्लें दी सेवा करदे हे, जेड़े हुन तुसें गी सुसमाचार दा प्रचार करने आलें आस्सेआ सुर्ग थवां उतरे दे पवित्र आत्मा कन्ने सुसमाचार देई गेदे न। जिन्दे च सुर्गदूत दिखना चाहंदे न।</w:t>
      </w:r>
    </w:p>
    <w:p w14:paraId="1BD88DFD" w14:textId="77777777" w:rsidR="000F7377" w:rsidRDefault="000F7377"/>
    <w:p w14:paraId="5DCBD902" w14:textId="77777777" w:rsidR="000F7377" w:rsidRDefault="000F7377">
      <w:r xmlns:w="http://schemas.openxmlformats.org/wordprocessingml/2006/main">
        <w:t xml:space="preserve">ए श्लोक सुसमाचार दी शक् ति दी गल् ल करदी ऐ, जेकी पैह़लैं नबियें गी प्रगट कित्ती गेदी ही ते फी पबित्तर आत् मा दी शक् ति कन् ने प्रचार कित्ती गेदी ही, एह़ संदेश सुअर्गदूत बी समझ़ना चांह़दे न।</w:t>
      </w:r>
    </w:p>
    <w:p w14:paraId="7051011C" w14:textId="77777777" w:rsidR="000F7377" w:rsidRDefault="000F7377"/>
    <w:p w14:paraId="6EA471C6" w14:textId="77777777" w:rsidR="000F7377" w:rsidRDefault="000F7377">
      <w:r xmlns:w="http://schemas.openxmlformats.org/wordprocessingml/2006/main">
        <w:t xml:space="preserve">1. सुसमाचार दी शक्ति: साढ़े वचन स्वर्ग ते धरती तकर किस चाल्ली पुज्जी सकदे न</w:t>
      </w:r>
    </w:p>
    <w:p w14:paraId="35ADBAA2" w14:textId="77777777" w:rsidR="000F7377" w:rsidRDefault="000F7377"/>
    <w:p w14:paraId="64DD9C83" w14:textId="77777777" w:rsidR="000F7377" w:rsidRDefault="000F7377">
      <w:r xmlns:w="http://schemas.openxmlformats.org/wordprocessingml/2006/main">
        <w:t xml:space="preserve">2. सुर्गदूतें दी इच्छा: सुसमाचार मनुख दी समझ गी किस चाल्ली पार करदा ऐ</w:t>
      </w:r>
    </w:p>
    <w:p w14:paraId="24CA2841" w14:textId="77777777" w:rsidR="000F7377" w:rsidRDefault="000F7377"/>
    <w:p w14:paraId="7A771735" w14:textId="77777777" w:rsidR="000F7377" w:rsidRDefault="000F7377">
      <w:r xmlns:w="http://schemas.openxmlformats.org/wordprocessingml/2006/main">
        <w:t xml:space="preserve">1. रोमियों 1:16-17 - कीजे मैं सुसमाचार दी शर्म नेईं करदा, कीजे एह् परमात्मा दी शक्ति ऐ जेह्ड़ी हर इक विश्वास करने आह्ले गी, पैह्ले यहूदी ते यूनानी गी बी उद्धार आस्तै। कीजे इस च परमेसरे दी धार्मिकता विश् वास दे बदले विश् वास थवां प्रगट होंदी ऐ, जिय् यां के एह़ लिखेदा ऐ के “ध़रमी विश् वास कन् ने जिंदा रौह़ना ऐ।”</w:t>
      </w:r>
    </w:p>
    <w:p w14:paraId="45C2450A" w14:textId="77777777" w:rsidR="000F7377" w:rsidRDefault="000F7377"/>
    <w:p w14:paraId="48DF62FB" w14:textId="77777777" w:rsidR="000F7377" w:rsidRDefault="000F7377">
      <w:r xmlns:w="http://schemas.openxmlformats.org/wordprocessingml/2006/main">
        <w:t xml:space="preserve">2. मत्ती 28:19-20 - इस आस् ते जाइए सारे जातियें गी चेले बनाओ, ते उनेंगी पिता ते पुत्तर ते पबित्तर आत् मा दे नां कन् ने बपतिस् मा देओ, ते उनेंगी सिखाओ के ओह़ उनेंगी सारे आज्ञाएं दा पालन करन। ते दिखो, मैं युग दे अंत तकर तुंदे कन्ने हमेशा ऐं।”</w:t>
      </w:r>
    </w:p>
    <w:p w14:paraId="3CE50290" w14:textId="77777777" w:rsidR="000F7377" w:rsidRDefault="000F7377"/>
    <w:p w14:paraId="38A01DD0" w14:textId="77777777" w:rsidR="000F7377" w:rsidRDefault="000F7377">
      <w:r xmlns:w="http://schemas.openxmlformats.org/wordprocessingml/2006/main">
        <w:t xml:space="preserve">1 पतरस 1:13 इस आस् ते अपने मन दी कमर गी कड़ी बन्नी लैओ, ते सोचो, ते अंत तकर उस अनुग्रह दी आशा रखो, जेका यीशु मसीह दे प्रगट होने दे समें तुंदे उप्पर लाए जाने आला ऐ।</w:t>
      </w:r>
    </w:p>
    <w:p w14:paraId="71A483AF" w14:textId="77777777" w:rsidR="000F7377" w:rsidRDefault="000F7377"/>
    <w:p w14:paraId="4F5CC995" w14:textId="77777777" w:rsidR="000F7377" w:rsidRDefault="000F7377">
      <w:r xmlns:w="http://schemas.openxmlformats.org/wordprocessingml/2006/main">
        <w:t xml:space="preserve">असेंगी उस अनुग्रह दी प्रतीक्षा च लगन ते उम्मीद च रौह़ना चाईदा, जेकी यीशु मसीह़ दे बापस औने पर दित्ती जाग।</w:t>
      </w:r>
    </w:p>
    <w:p w14:paraId="35AE4075" w14:textId="77777777" w:rsidR="000F7377" w:rsidRDefault="000F7377"/>
    <w:p w14:paraId="78EB8E7C" w14:textId="77777777" w:rsidR="000F7377" w:rsidRDefault="000F7377">
      <w:r xmlns:w="http://schemas.openxmlformats.org/wordprocessingml/2006/main">
        <w:t xml:space="preserve">1. आशा दे नाल दृढ़ता रखो - 1 पतरस 1:13</w:t>
      </w:r>
    </w:p>
    <w:p w14:paraId="7FC61DE9" w14:textId="77777777" w:rsidR="000F7377" w:rsidRDefault="000F7377"/>
    <w:p w14:paraId="6E765F04" w14:textId="77777777" w:rsidR="000F7377" w:rsidRDefault="000F7377">
      <w:r xmlns:w="http://schemas.openxmlformats.org/wordprocessingml/2006/main">
        <w:t xml:space="preserve">2. अपने दिमाग गी कड़ी बन्नी लैओ ते सोबर रवो - 1 पतरस 1:13</w:t>
      </w:r>
    </w:p>
    <w:p w14:paraId="4E280188" w14:textId="77777777" w:rsidR="000F7377" w:rsidRDefault="000F7377"/>
    <w:p w14:paraId="6FCF9997" w14:textId="77777777" w:rsidR="000F7377" w:rsidRDefault="000F7377">
      <w:r xmlns:w="http://schemas.openxmlformats.org/wordprocessingml/2006/main">
        <w:t xml:space="preserve">1. रोमियों 12:2 - इस संसार दे नमूने दे अनुरूप नेईं होओ, लेकन अपने मन दे नमें सिरेआ बदलने कन्नै बदली जाओ।</w:t>
      </w:r>
    </w:p>
    <w:p w14:paraId="0A44383C" w14:textId="77777777" w:rsidR="000F7377" w:rsidRDefault="000F7377"/>
    <w:p w14:paraId="762E0B5E" w14:textId="77777777" w:rsidR="000F7377" w:rsidRDefault="000F7377">
      <w:r xmlns:w="http://schemas.openxmlformats.org/wordprocessingml/2006/main">
        <w:t xml:space="preserve">2. यशायाह 40:31 - पर जेके प्रभु दी उम्मीद करदे न, ओह़ अपनी ताकत गी नमें सिरेआ बनान। चील दे समान पंखें उप्पर उड़नगे; दौड़नगे ते थकदे नेईं, चलनगे ते बेहोश नेईं होंगन।</w:t>
      </w:r>
    </w:p>
    <w:p w14:paraId="5F77107B" w14:textId="77777777" w:rsidR="000F7377" w:rsidRDefault="000F7377"/>
    <w:p w14:paraId="75C017EC" w14:textId="77777777" w:rsidR="000F7377" w:rsidRDefault="000F7377">
      <w:r xmlns:w="http://schemas.openxmlformats.org/wordprocessingml/2006/main">
        <w:t xml:space="preserve">1 पतरस 1:14 आज्ञाकारी बच्चें दे रूप च अपने अज्ञानता च पैह्ले दी इच्छाएं दे मताबक नेईं बनाओ।</w:t>
      </w:r>
    </w:p>
    <w:p w14:paraId="65629F62" w14:textId="77777777" w:rsidR="000F7377" w:rsidRDefault="000F7377"/>
    <w:p w14:paraId="13896D1D" w14:textId="77777777" w:rsidR="000F7377" w:rsidRDefault="000F7377">
      <w:r xmlns:w="http://schemas.openxmlformats.org/wordprocessingml/2006/main">
        <w:t xml:space="preserve">मसीहीयें गी अपनी पुरानी इच्छाएं दे मताबक नेई जीना चाईदा, बल् कि परमेसरे दी आज्ञा मनने कन् ने जीना चाईदा।</w:t>
      </w:r>
    </w:p>
    <w:p w14:paraId="1A2BA457" w14:textId="77777777" w:rsidR="000F7377" w:rsidRDefault="000F7377"/>
    <w:p w14:paraId="174C56EE" w14:textId="77777777" w:rsidR="000F7377" w:rsidRDefault="000F7377">
      <w:r xmlns:w="http://schemas.openxmlformats.org/wordprocessingml/2006/main">
        <w:t xml:space="preserve">1. प्रलोभन दे सामणे परमात्मा दी आज्ञा मनना</w:t>
      </w:r>
    </w:p>
    <w:p w14:paraId="66AF9A36" w14:textId="77777777" w:rsidR="000F7377" w:rsidRDefault="000F7377"/>
    <w:p w14:paraId="79BBFAD5" w14:textId="77777777" w:rsidR="000F7377" w:rsidRDefault="000F7377">
      <w:r xmlns:w="http://schemas.openxmlformats.org/wordprocessingml/2006/main">
        <w:t xml:space="preserve">2. साडे जीवन विच आज्ञाकारिता दी ताकत</w:t>
      </w:r>
    </w:p>
    <w:p w14:paraId="3B92A8D4" w14:textId="77777777" w:rsidR="000F7377" w:rsidRDefault="000F7377"/>
    <w:p w14:paraId="046392C7" w14:textId="77777777" w:rsidR="000F7377" w:rsidRDefault="000F7377">
      <w:r xmlns:w="http://schemas.openxmlformats.org/wordprocessingml/2006/main">
        <w:t xml:space="preserve">1. रोमियों 6:12-13 - "इस आस् ते पाप गी अपने नश्वर शरीर च राज नेई करने देयो, तांजे तुस उदी इच्छाएं च उदी आज्ञा मनन। ते अपने अंगें गी अधर्म दे औजार दे रूप च पापें च नेई सौंपी जाओ; लेकन उंदे आंगर अपने आप गी परमेसरे दे सामने सौंपी देओ।" जेड़े मरे दे बीचा जिंदे न, ते तुंदे अंग परमात्मा आस्ते धार्मिकता दे साधन बनदे न।"</w:t>
      </w:r>
    </w:p>
    <w:p w14:paraId="7B0293E3" w14:textId="77777777" w:rsidR="000F7377" w:rsidRDefault="000F7377"/>
    <w:p w14:paraId="2CF06320" w14:textId="77777777" w:rsidR="000F7377" w:rsidRDefault="000F7377">
      <w:r xmlns:w="http://schemas.openxmlformats.org/wordprocessingml/2006/main">
        <w:t xml:space="preserve">2. तीतुस 2:11-12 - "कीजे परमेसरे दा अनुग्रह जेका मुक् ति पांदा ऐ, ओह़ सारे मनुखें गी प्रगट ह़ोई गेदा ऐ, जेका असेंगी एह़ सिखांदा ऐ के अस अभक्त ते संसारी दी वासनाएं गी नकारदे होई इस संसार च संयम कन् ने, ध़रमी ते भ़रोसे कन् ने जीचे।"</w:t>
      </w:r>
    </w:p>
    <w:p w14:paraId="1D179F9D" w14:textId="77777777" w:rsidR="000F7377" w:rsidRDefault="000F7377"/>
    <w:p w14:paraId="2E530D79" w14:textId="77777777" w:rsidR="000F7377" w:rsidRDefault="000F7377">
      <w:r xmlns:w="http://schemas.openxmlformats.org/wordprocessingml/2006/main">
        <w:t xml:space="preserve">1 पतरस 1:15 लेकन जिय्यां तुसें गी सद्दे दा ऐ, उय्यां गै तुस हर चाल्ली दे आचरण च पवित्र बनो।</w:t>
      </w:r>
    </w:p>
    <w:p w14:paraId="4338A0B7" w14:textId="77777777" w:rsidR="000F7377" w:rsidRDefault="000F7377"/>
    <w:p w14:paraId="6E7A6A70" w14:textId="77777777" w:rsidR="000F7377" w:rsidRDefault="000F7377">
      <w:r xmlns:w="http://schemas.openxmlformats.org/wordprocessingml/2006/main">
        <w:t xml:space="preserve">मसीहीयों कूं पवित्र जीवन जीना चाहीदा हे, जो परमेश्वर दे चरित्र कूं दर्शांदे हुवे जो हुंदे कूं बुलाया हे।</w:t>
      </w:r>
    </w:p>
    <w:p w14:paraId="69524259" w14:textId="77777777" w:rsidR="000F7377" w:rsidRDefault="000F7377"/>
    <w:p w14:paraId="13C82D52" w14:textId="77777777" w:rsidR="000F7377" w:rsidRDefault="000F7377">
      <w:r xmlns:w="http://schemas.openxmlformats.org/wordprocessingml/2006/main">
        <w:t xml:space="preserve">1. पवित्रता दा जीवन जीना - 1 पतरस 1:15</w:t>
      </w:r>
    </w:p>
    <w:p w14:paraId="017F663B" w14:textId="77777777" w:rsidR="000F7377" w:rsidRDefault="000F7377"/>
    <w:p w14:paraId="0F8184D5" w14:textId="77777777" w:rsidR="000F7377" w:rsidRDefault="000F7377">
      <w:r xmlns:w="http://schemas.openxmlformats.org/wordprocessingml/2006/main">
        <w:t xml:space="preserve">2. पवित्रता दा परमेसरे दा मानक - 1 पतरस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वीय 19:2 - "इस्राएल दे सारे मंडली कन् ने ग् लाओ, ते उनेंगी ग् लाओ, 'तुस पबित्तर रौह़गे, कीजे अऊं तुंदा प्रभु परमेसरे पबित्तर ऐं।"</w:t>
      </w:r>
    </w:p>
    <w:p w14:paraId="650B8612" w14:textId="77777777" w:rsidR="000F7377" w:rsidRDefault="000F7377"/>
    <w:p w14:paraId="06233B0E" w14:textId="77777777" w:rsidR="000F7377" w:rsidRDefault="000F7377">
      <w:r xmlns:w="http://schemas.openxmlformats.org/wordprocessingml/2006/main">
        <w:t xml:space="preserve">2. मत्ती 5:48 - "इस आस् ते तुस सिद्ध बनो, जिय् यां तुंदा सुअर्गे च पिता सिद्ध ऐ।"</w:t>
      </w:r>
    </w:p>
    <w:p w14:paraId="109D4BC0" w14:textId="77777777" w:rsidR="000F7377" w:rsidRDefault="000F7377"/>
    <w:p w14:paraId="7D6FB90C" w14:textId="77777777" w:rsidR="000F7377" w:rsidRDefault="000F7377">
      <w:r xmlns:w="http://schemas.openxmlformats.org/wordprocessingml/2006/main">
        <w:t xml:space="preserve">1 पतरस 1:16 क्योंकि लिखे दा ऐ, “तुस पवित्र बनो; की वे मैं पवित्र हां।</w:t>
      </w:r>
    </w:p>
    <w:p w14:paraId="421AF952" w14:textId="77777777" w:rsidR="000F7377" w:rsidRDefault="000F7377"/>
    <w:p w14:paraId="1FDB914A" w14:textId="77777777" w:rsidR="000F7377" w:rsidRDefault="000F7377">
      <w:r xmlns:w="http://schemas.openxmlformats.org/wordprocessingml/2006/main">
        <w:t xml:space="preserve">पतरस विश् वासियें गी पबित्तर जीवन जीने आस् ते प्रेरित करदा ऐ, कीजे परमेसरे पबित्तर ऐ।</w:t>
      </w:r>
    </w:p>
    <w:p w14:paraId="456176D6" w14:textId="77777777" w:rsidR="000F7377" w:rsidRDefault="000F7377"/>
    <w:p w14:paraId="4718B700" w14:textId="77777777" w:rsidR="000F7377" w:rsidRDefault="000F7377">
      <w:r xmlns:w="http://schemas.openxmlformats.org/wordprocessingml/2006/main">
        <w:t xml:space="preserve">1. "पवित्र होने आस्तै बुलाया गेआ: परमात्मा दी पवित्रता गी गले लाना"।</w:t>
      </w:r>
    </w:p>
    <w:p w14:paraId="1A314AE0" w14:textId="77777777" w:rsidR="000F7377" w:rsidRDefault="000F7377"/>
    <w:p w14:paraId="70123EFA" w14:textId="77777777" w:rsidR="000F7377" w:rsidRDefault="000F7377">
      <w:r xmlns:w="http://schemas.openxmlformats.org/wordprocessingml/2006/main">
        <w:t xml:space="preserve">2. "परमात्मा दी पवित्रता दी शक्ति: पवित्रता दा जीवन जीना"।</w:t>
      </w:r>
    </w:p>
    <w:p w14:paraId="0706E13A" w14:textId="77777777" w:rsidR="000F7377" w:rsidRDefault="000F7377"/>
    <w:p w14:paraId="2DFB30D5" w14:textId="77777777" w:rsidR="000F7377" w:rsidRDefault="000F7377">
      <w:r xmlns:w="http://schemas.openxmlformats.org/wordprocessingml/2006/main">
        <w:t xml:space="preserve">1. लेवीय 11:44-45 - "किजोकी मैं तुंदा प्रभु परमेसरे आं, इस आस् ते तुस अपने आप गी पवित्र करगे, ते तुस पवित्र ओगे, कीजे मैं पवित्र ऐं..."</w:t>
      </w:r>
    </w:p>
    <w:p w14:paraId="188D2F27" w14:textId="77777777" w:rsidR="000F7377" w:rsidRDefault="000F7377"/>
    <w:p w14:paraId="7B56A17D" w14:textId="77777777" w:rsidR="000F7377" w:rsidRDefault="000F7377">
      <w:r xmlns:w="http://schemas.openxmlformats.org/wordprocessingml/2006/main">
        <w:t xml:space="preserve">2. 1 थिस्सलुनीकियों 4:3-5 - "कीजे परमेसरे दी इच् छा ऐ के तुंदा पबित्तर करना ऐ के तुस व्यभिचार थवां परहेज करो: तांजे तुंदे च हर इक गी पबित्तरता ते आदर च अपने बर्तन गी किय् यां रखना ऐ।</w:t>
      </w:r>
    </w:p>
    <w:p w14:paraId="457E2CB3" w14:textId="77777777" w:rsidR="000F7377" w:rsidRDefault="000F7377"/>
    <w:p w14:paraId="1485A546" w14:textId="77777777" w:rsidR="000F7377" w:rsidRDefault="000F7377">
      <w:r xmlns:w="http://schemas.openxmlformats.org/wordprocessingml/2006/main">
        <w:t xml:space="preserve">1 पतरस 1:17 जेकर तुस पिता गी पुकारदे ओ, जेड़ा हर इक दे कम्में दे मताबक न्याय करदा ऐ, तां अपने प्रवास दा समां डरदे-डरदे इत्थें बिताओ।</w:t>
      </w:r>
    </w:p>
    <w:p w14:paraId="66222487" w14:textId="77777777" w:rsidR="000F7377" w:rsidRDefault="000F7377"/>
    <w:p w14:paraId="46E02E6D" w14:textId="77777777" w:rsidR="000F7377" w:rsidRDefault="000F7377">
      <w:r xmlns:w="http://schemas.openxmlformats.org/wordprocessingml/2006/main">
        <w:t xml:space="preserve">असेंगी आदर ते आदर कन्नै जीना चाहिदा, कीजे अस परमेसरे दे सामने जवाबदेह आं, जेका साढ़े कम्में दे मताबक न्याय करदा ऐ।</w:t>
      </w:r>
    </w:p>
    <w:p w14:paraId="2161EE35" w14:textId="77777777" w:rsidR="000F7377" w:rsidRDefault="000F7377"/>
    <w:p w14:paraId="44FC1C3A" w14:textId="77777777" w:rsidR="000F7377" w:rsidRDefault="000F7377">
      <w:r xmlns:w="http://schemas.openxmlformats.org/wordprocessingml/2006/main">
        <w:t xml:space="preserve">1. इक दे दर्शकें लेई जीना: श्रद्धा कन्नै जीने दा आह्वान</w:t>
      </w:r>
    </w:p>
    <w:p w14:paraId="16D3C706" w14:textId="77777777" w:rsidR="000F7377" w:rsidRDefault="000F7377"/>
    <w:p w14:paraId="5586DE83" w14:textId="77777777" w:rsidR="000F7377" w:rsidRDefault="000F7377">
      <w:r xmlns:w="http://schemas.openxmlformats.org/wordprocessingml/2006/main">
        <w:t xml:space="preserve">2. डर नेईं, कीजे परमात्मा च उम्मीद ऐ: अनिश्चितता दे बिच्च विश्वास कन्नै जीना</w:t>
      </w:r>
    </w:p>
    <w:p w14:paraId="32131D4F" w14:textId="77777777" w:rsidR="000F7377" w:rsidRDefault="000F7377"/>
    <w:p w14:paraId="225831BF" w14:textId="77777777" w:rsidR="000F7377" w:rsidRDefault="000F7377">
      <w:r xmlns:w="http://schemas.openxmlformats.org/wordprocessingml/2006/main">
        <w:t xml:space="preserve">1. यशायाह 41:10 - "न डरो, कीजे अऊं तुंदे कन् ने ऐं; घबराई नेई जाओ, कीजे अऊं तुंदा परमेसरे आं; अऊं तुसेंगी मजबूती देगा, अऊं तुंदी मदद करगा, अऊं तुसेंगी अपने ध़रमी सज्जे ह़त् थें कन् ने ध़् यान देगा।"</w:t>
      </w:r>
    </w:p>
    <w:p w14:paraId="2C794242" w14:textId="77777777" w:rsidR="000F7377" w:rsidRDefault="000F7377"/>
    <w:p w14:paraId="42EF9799" w14:textId="77777777" w:rsidR="000F7377" w:rsidRDefault="000F7377">
      <w:r xmlns:w="http://schemas.openxmlformats.org/wordprocessingml/2006/main">
        <w:t xml:space="preserve">2. इब्रानियों 4:13 - "ते कोई बी प्राणी उदे नजरें थवां छिपे दा नेई ऐ, लेकन सारे नंगे ते उदे अक्खीं दे सामने गै न, जिसी असेंगी हिसाब देना पौना ऐ।"</w:t>
      </w:r>
    </w:p>
    <w:p w14:paraId="7C979634" w14:textId="77777777" w:rsidR="000F7377" w:rsidRDefault="000F7377"/>
    <w:p w14:paraId="5E6A4FFC" w14:textId="77777777" w:rsidR="000F7377" w:rsidRDefault="000F7377">
      <w:r xmlns:w="http://schemas.openxmlformats.org/wordprocessingml/2006/main">
        <w:t xml:space="preserve">1 पतरस 1:18 की वे तुस जानदे ओ के तुस चांदी ते सोने दे समान नाशवान चीजें कन्ने नेईं छुड़ाए गेदे ओ, जेड़ी तुंदे पिता-पिता कोला परंपरा दे मताबक मिली ही।</w:t>
      </w:r>
    </w:p>
    <w:p w14:paraId="2F8B6392" w14:textId="77777777" w:rsidR="000F7377" w:rsidRDefault="000F7377"/>
    <w:p w14:paraId="11779688" w14:textId="77777777" w:rsidR="000F7377" w:rsidRDefault="000F7377">
      <w:r xmlns:w="http://schemas.openxmlformats.org/wordprocessingml/2006/main">
        <w:t xml:space="preserve">विश्वासियें गी पाप थवां छुड़ाया गेदा ऐ, भौतिक माल दे जरिए नेई, पर परमेसरे दी कृपा कन् ने।</w:t>
      </w:r>
    </w:p>
    <w:p w14:paraId="33D6A59D" w14:textId="77777777" w:rsidR="000F7377" w:rsidRDefault="000F7377"/>
    <w:p w14:paraId="4C9C5971" w14:textId="77777777" w:rsidR="000F7377" w:rsidRDefault="000F7377">
      <w:r xmlns:w="http://schemas.openxmlformats.org/wordprocessingml/2006/main">
        <w:t xml:space="preserve">1. मुक्ति दी शक्ति: परमेसरे दी कृपा असेंगी किय् यां बचांदी ऐ</w:t>
      </w:r>
    </w:p>
    <w:p w14:paraId="252022FD" w14:textId="77777777" w:rsidR="000F7377" w:rsidRDefault="000F7377"/>
    <w:p w14:paraId="5CEAFCB4" w14:textId="77777777" w:rsidR="000F7377" w:rsidRDefault="000F7377">
      <w:r xmlns:w="http://schemas.openxmlformats.org/wordprocessingml/2006/main">
        <w:t xml:space="preserve">2. मसीह विच जीवन दी आजादी: परंपरा तों मुक्त किवें जीना है</w:t>
      </w:r>
    </w:p>
    <w:p w14:paraId="3DED7974" w14:textId="77777777" w:rsidR="000F7377" w:rsidRDefault="000F7377"/>
    <w:p w14:paraId="5A593ED7" w14:textId="77777777" w:rsidR="000F7377" w:rsidRDefault="000F7377">
      <w:r xmlns:w="http://schemas.openxmlformats.org/wordprocessingml/2006/main">
        <w:t xml:space="preserve">1. रोमियों 3:24 - मसीह यीशु च जेका छुटकारा ऐ, उदे अनुग्रह दे द्वारा मुफ्त च धर्मी ठहराया जा।</w:t>
      </w:r>
    </w:p>
    <w:p w14:paraId="2CCCA6EF" w14:textId="77777777" w:rsidR="000F7377" w:rsidRDefault="000F7377"/>
    <w:p w14:paraId="422CD6B9" w14:textId="77777777" w:rsidR="000F7377" w:rsidRDefault="000F7377">
      <w:r xmlns:w="http://schemas.openxmlformats.org/wordprocessingml/2006/main">
        <w:t xml:space="preserve">2. कुलुस्सियों 2:6-7 - जिय्यां तुसें मसीह यीशु प्रभु गी ग्रहण कित्ता ऐ, उय्यां गै तुस उदे च चलदे रौह्ओ, उदे च जड़ें गी बनाई लैओ ते उंदे च जड़ें गी बनाई लैओ, ते विश्वास च मजबूत होओ, जिय्यां तुसें गी सिखाया गेदा ऐ, ते उदे च ध़नवाद दी भरमार।</w:t>
      </w:r>
    </w:p>
    <w:p w14:paraId="4D363E04" w14:textId="77777777" w:rsidR="000F7377" w:rsidRDefault="000F7377"/>
    <w:p w14:paraId="34F5EBE2" w14:textId="77777777" w:rsidR="000F7377" w:rsidRDefault="000F7377">
      <w:r xmlns:w="http://schemas.openxmlformats.org/wordprocessingml/2006/main">
        <w:t xml:space="preserve">1 पतरस 1:19 लेकन मसीह दे कीमती खून कन्ने, जिय्यां बेदाग ते बेदाग मेमने दे खून कन्ने।</w:t>
      </w:r>
    </w:p>
    <w:p w14:paraId="5966FB11" w14:textId="77777777" w:rsidR="000F7377" w:rsidRDefault="000F7377"/>
    <w:p w14:paraId="5EBA9D55" w14:textId="77777777" w:rsidR="000F7377" w:rsidRDefault="000F7377">
      <w:r xmlns:w="http://schemas.openxmlformats.org/wordprocessingml/2006/main">
        <w:t xml:space="preserve">रस्ता:</w:t>
      </w:r>
    </w:p>
    <w:p w14:paraId="38329DC5" w14:textId="77777777" w:rsidR="000F7377" w:rsidRDefault="000F7377"/>
    <w:p w14:paraId="08DB6AE2" w14:textId="77777777" w:rsidR="000F7377" w:rsidRDefault="000F7377">
      <w:r xmlns:w="http://schemas.openxmlformats.org/wordprocessingml/2006/main">
        <w:t xml:space="preserve">प्रेरित पतरस ने लिखेया के यीशु मसीह बेदाग ते बेदाग अंतिम मेमना हा, ते उदा खून कीमती ऐ।</w:t>
      </w:r>
    </w:p>
    <w:p w14:paraId="64A00B2F" w14:textId="77777777" w:rsidR="000F7377" w:rsidRDefault="000F7377"/>
    <w:p w14:paraId="6AD9F4EB" w14:textId="77777777" w:rsidR="000F7377" w:rsidRDefault="000F7377">
      <w:r xmlns:w="http://schemas.openxmlformats.org/wordprocessingml/2006/main">
        <w:t xml:space="preserve">प्रेरित पतरस सिखांदा है कि यीशु मसीह सिद्ध, पाप रहित मेमना हे, ते हुंदे खून दा बहुं मोल हे।</w:t>
      </w:r>
    </w:p>
    <w:p w14:paraId="4695DC53" w14:textId="77777777" w:rsidR="000F7377" w:rsidRDefault="000F7377"/>
    <w:p w14:paraId="7E3226DA" w14:textId="77777777" w:rsidR="000F7377" w:rsidRDefault="000F7377">
      <w:r xmlns:w="http://schemas.openxmlformats.org/wordprocessingml/2006/main">
        <w:t xml:space="preserve">1. सिद्ध मेमना: यीशु मसीह साडा उद्धारकर्ता किवें हे</w:t>
      </w:r>
    </w:p>
    <w:p w14:paraId="65097D11" w14:textId="77777777" w:rsidR="000F7377" w:rsidRDefault="000F7377"/>
    <w:p w14:paraId="380FE964" w14:textId="77777777" w:rsidR="000F7377" w:rsidRDefault="000F7377">
      <w:r xmlns:w="http://schemas.openxmlformats.org/wordprocessingml/2006/main">
        <w:t xml:space="preserve">2. मसीह दा अनमोल खून: उदे बलिदान दे महत्व गी समझना</w:t>
      </w:r>
    </w:p>
    <w:p w14:paraId="5579709A" w14:textId="77777777" w:rsidR="000F7377" w:rsidRDefault="000F7377"/>
    <w:p w14:paraId="2EE1A487" w14:textId="77777777" w:rsidR="000F7377" w:rsidRDefault="000F7377">
      <w:r xmlns:w="http://schemas.openxmlformats.org/wordprocessingml/2006/main">
        <w:t xml:space="preserve">1. यशायाह 53:7 - उसी दबल कीता गेआ, ते दुखी होई गेआ, फिरी बी ओह् अपना मुंह नेई खोलेआ, उसी कत्ल आस्तै मेमने दे समान लेई आया जंदा ऐ, ते जिय्यां भेड़ उसी कतरने आह्लें दे सामने गूंगी होंदी ऐ, उय्यां गै ओह अपना मुंह नेई खोलदा।</w:t>
      </w:r>
    </w:p>
    <w:p w14:paraId="2171AE0E" w14:textId="77777777" w:rsidR="000F7377" w:rsidRDefault="000F7377"/>
    <w:p w14:paraId="212F0EDA" w14:textId="77777777" w:rsidR="000F7377" w:rsidRDefault="000F7377">
      <w:r xmlns:w="http://schemas.openxmlformats.org/wordprocessingml/2006/main">
        <w:t xml:space="preserve">2. कुलुस्सियों 1:20 - ते अपने क्रूस दे खून दे जरिए मेल मिलाप कित्ता, ते ओस दे द्वारा सारे चीजें गी अपने कन्ने मेल मिलाप करन; उदे द्वारा, मैं आखना ऐं, चाहे ओह धरती दी चीजां होन, जां सुर्ग दी चीजां होन।</w:t>
      </w:r>
    </w:p>
    <w:p w14:paraId="25598AC7" w14:textId="77777777" w:rsidR="000F7377" w:rsidRDefault="000F7377"/>
    <w:p w14:paraId="772DB601" w14:textId="77777777" w:rsidR="000F7377" w:rsidRDefault="000F7377">
      <w:r xmlns:w="http://schemas.openxmlformats.org/wordprocessingml/2006/main">
        <w:t xml:space="preserve">1 पतरस 1:20 ओह़ सच् चाई च संसारे दी नींव थवां पैह़लैं गै निर्धारित कित्ता गेदा हा, लेकन इनें आखरी समें च तुंदे आस् ते प्रगट हा।</w:t>
      </w:r>
    </w:p>
    <w:p w14:paraId="2FAC29AB" w14:textId="77777777" w:rsidR="000F7377" w:rsidRDefault="000F7377"/>
    <w:p w14:paraId="7AC74EC6" w14:textId="77777777" w:rsidR="000F7377" w:rsidRDefault="000F7377">
      <w:r xmlns:w="http://schemas.openxmlformats.org/wordprocessingml/2006/main">
        <w:t xml:space="preserve">ए अंश यीशु दे संसार दी नींह् दे पैह़लैं गै निर्धारित ह़ोने ते आखरी समें च प्रगट होने दी गल् ल करदा ऐ।</w:t>
      </w:r>
    </w:p>
    <w:p w14:paraId="4B25F0F9" w14:textId="77777777" w:rsidR="000F7377" w:rsidRDefault="000F7377"/>
    <w:p w14:paraId="099A61CB" w14:textId="77777777" w:rsidR="000F7377" w:rsidRDefault="000F7377">
      <w:r xmlns:w="http://schemas.openxmlformats.org/wordprocessingml/2006/main">
        <w:t xml:space="preserve">1. यीशु दी अद्भुत पूर्व निर्धारित</w:t>
      </w:r>
    </w:p>
    <w:p w14:paraId="02A65A5A" w14:textId="77777777" w:rsidR="000F7377" w:rsidRDefault="000F7377"/>
    <w:p w14:paraId="42E4EB9D" w14:textId="77777777" w:rsidR="000F7377" w:rsidRDefault="000F7377">
      <w:r xmlns:w="http://schemas.openxmlformats.org/wordprocessingml/2006/main">
        <w:t xml:space="preserve">2. आखरी समें च यीशु दा प्रगट होना</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1:4 - जिय्यां उनेंगी संसार दी सृष्टि कोला पैह्ले उदे च चुने दा ऐ, तां जे अस प्रेम च उंदे सामने पवित्र ते निर्दोष बनी सकचे।</w:t>
      </w:r>
    </w:p>
    <w:p w14:paraId="129DF84F" w14:textId="77777777" w:rsidR="000F7377" w:rsidRDefault="000F7377"/>
    <w:p w14:paraId="514BA58C" w14:textId="77777777" w:rsidR="000F7377" w:rsidRDefault="000F7377">
      <w:r xmlns:w="http://schemas.openxmlformats.org/wordprocessingml/2006/main">
        <w:t xml:space="preserve">2. 1 यूहन्ना 3:8 - पाप करने आला शैतान दा ऐ; की वे शैतान शुरू थवां गै पाप करदा ऐ। इस आस् ते परमेसरे दा पुत्तर प्रगट ह़ोया, तांजे ओह़ शैतान दे कम् में गी नाश करी ओड़न।</w:t>
      </w:r>
    </w:p>
    <w:p w14:paraId="5E1AC433" w14:textId="77777777" w:rsidR="000F7377" w:rsidRDefault="000F7377"/>
    <w:p w14:paraId="43E5B849" w14:textId="77777777" w:rsidR="000F7377" w:rsidRDefault="000F7377">
      <w:r xmlns:w="http://schemas.openxmlformats.org/wordprocessingml/2006/main">
        <w:t xml:space="preserve">1 पतरस 1:21 ओह उदे द्वारा परमात्मा उप्पर विश्वास करदे न, जिने उसी मरे दे बीचा जिंदा कित्ता ते उसी महिमा दित्ता। तां जे तुंदा विश्वास ते आशा परमात्मा च होऐ।</w:t>
      </w:r>
    </w:p>
    <w:p w14:paraId="5EDBA79A" w14:textId="77777777" w:rsidR="000F7377" w:rsidRDefault="000F7377"/>
    <w:p w14:paraId="2BB9AC0B" w14:textId="77777777" w:rsidR="000F7377" w:rsidRDefault="000F7377">
      <w:r xmlns:w="http://schemas.openxmlformats.org/wordprocessingml/2006/main">
        <w:t xml:space="preserve">ए अंश विश्वासियें गी परमेसरे उप् पर भ़रोसा करने आस् ते प्रेरित करदा ऐ, जिनेंगी यीशु गी मरे दे लोकें चा जिंदा कित्ता ते उदी महिमा दित्ती, तांजे उंदा विश् वास ते उम्मीद परमेसरे उप् पर ह़ोई जा।</w:t>
      </w:r>
    </w:p>
    <w:p w14:paraId="0D09E775" w14:textId="77777777" w:rsidR="000F7377" w:rsidRDefault="000F7377"/>
    <w:p w14:paraId="50013597" w14:textId="77777777" w:rsidR="000F7377" w:rsidRDefault="000F7377">
      <w:r xmlns:w="http://schemas.openxmlformats.org/wordprocessingml/2006/main">
        <w:t xml:space="preserve">1: मुसीबत दे समें प्रभू उप्पर भरोसा करना</w:t>
      </w:r>
    </w:p>
    <w:p w14:paraId="5971C3A3" w14:textId="77777777" w:rsidR="000F7377" w:rsidRDefault="000F7377"/>
    <w:p w14:paraId="7C6B1FA0" w14:textId="77777777" w:rsidR="000F7377" w:rsidRDefault="000F7377">
      <w:r xmlns:w="http://schemas.openxmlformats.org/wordprocessingml/2006/main">
        <w:t xml:space="preserve">२:परमातमा विच विश्वास ते आशा दी ताकत</w:t>
      </w:r>
    </w:p>
    <w:p w14:paraId="34A92E0B" w14:textId="77777777" w:rsidR="000F7377" w:rsidRDefault="000F7377"/>
    <w:p w14:paraId="59582BA5" w14:textId="77777777" w:rsidR="000F7377" w:rsidRDefault="000F7377">
      <w:r xmlns:w="http://schemas.openxmlformats.org/wordprocessingml/2006/main">
        <w:t xml:space="preserve">1: रोमियों 10:9-10 - जेकर तू अपने मुंह कन् ने प्रभु यीशु गी कबूल करगे ते अपने दिलै च विश् वास करो के परमेसरे उसी मरे दे लोकें चा जिंदा करी ओड़ेया ऐ, तां तू उद्धार पागे।</w:t>
      </w:r>
    </w:p>
    <w:p w14:paraId="268F3601" w14:textId="77777777" w:rsidR="000F7377" w:rsidRDefault="000F7377"/>
    <w:p w14:paraId="5F178EC4" w14:textId="77777777" w:rsidR="000F7377" w:rsidRDefault="000F7377">
      <w:r xmlns:w="http://schemas.openxmlformats.org/wordprocessingml/2006/main">
        <w:t xml:space="preserve">2: इब्रानियों 11:1 - ह़ुन विश् वास उनें चीजें दा सार ऐ, जिसी उम्मीद कीती गेदी ऐ, ते नेई दिक् खी गेदी चीजें दा सबूत ऐ।</w:t>
      </w:r>
    </w:p>
    <w:p w14:paraId="25CCDD35" w14:textId="77777777" w:rsidR="000F7377" w:rsidRDefault="000F7377"/>
    <w:p w14:paraId="3F4EF23A" w14:textId="77777777" w:rsidR="000F7377" w:rsidRDefault="000F7377">
      <w:r xmlns:w="http://schemas.openxmlformats.org/wordprocessingml/2006/main">
        <w:t xml:space="preserve">1 पतरस 1:22 जदुं तुस अपने आत् माएं गी आत् मा दे जरिये सच् चाई दी आज्ञा मनने कन् ने भ़्राऐं कन् ने बेधड़क प्रेम करने आस् ते शुद्ध कित्ता ऐ, तां एह़ दिक् खो के तुस इक-दुऐ गी शुद्ध दिल कन् ने बड़ा गै प्रेम करो।</w:t>
      </w:r>
    </w:p>
    <w:p w14:paraId="52AF68D8" w14:textId="77777777" w:rsidR="000F7377" w:rsidRDefault="000F7377"/>
    <w:p w14:paraId="2E561524" w14:textId="77777777" w:rsidR="000F7377" w:rsidRDefault="000F7377">
      <w:r xmlns:w="http://schemas.openxmlformats.org/wordprocessingml/2006/main">
        <w:t xml:space="preserve">विश्वासियें आत्मा दी सच्चाई गी मनने कन्ने अपनी आत्मा गी शुद्ध कीता ऐ, ते इक दुए कन्ने शुद्ध दिल कन्ने प्यार करना चाइदा।</w:t>
      </w:r>
    </w:p>
    <w:p w14:paraId="3775C46B" w14:textId="77777777" w:rsidR="000F7377" w:rsidRDefault="000F7377"/>
    <w:p w14:paraId="3BFD1B82" w14:textId="77777777" w:rsidR="000F7377" w:rsidRDefault="000F7377">
      <w:r xmlns:w="http://schemas.openxmlformats.org/wordprocessingml/2006/main">
        <w:t xml:space="preserve">1. शुद्ध दिल तों इक दूजे नाल प्यार किवें कीता जावे</w:t>
      </w:r>
    </w:p>
    <w:p w14:paraId="78150D82" w14:textId="77777777" w:rsidR="000F7377" w:rsidRDefault="000F7377"/>
    <w:p w14:paraId="5AB438C6" w14:textId="77777777" w:rsidR="000F7377" w:rsidRDefault="000F7377">
      <w:r xmlns:w="http://schemas.openxmlformats.org/wordprocessingml/2006/main">
        <w:t xml:space="preserve">2. बेढंगा प्यार दी ताकत</w:t>
      </w:r>
    </w:p>
    <w:p w14:paraId="4EF2EA35" w14:textId="77777777" w:rsidR="000F7377" w:rsidRDefault="000F7377"/>
    <w:p w14:paraId="580FCAC5" w14:textId="77777777" w:rsidR="000F7377" w:rsidRDefault="000F7377">
      <w:r xmlns:w="http://schemas.openxmlformats.org/wordprocessingml/2006/main">
        <w:t xml:space="preserve">1. रोमियों 12:9-10 - प्रेम सच्चा होना चाइदा। बुराई कन्ने नफरत करो; जो भला होवे उससे चिपक जाओ।</w:t>
      </w:r>
    </w:p>
    <w:p w14:paraId="70E2C766" w14:textId="77777777" w:rsidR="000F7377" w:rsidRDefault="000F7377"/>
    <w:p w14:paraId="47087A1B" w14:textId="77777777" w:rsidR="000F7377" w:rsidRDefault="000F7377">
      <w:r xmlns:w="http://schemas.openxmlformats.org/wordprocessingml/2006/main">
        <w:t xml:space="preserve">2. इफिसियों 4:32 - इक दुए उप्पर दया ते दयालु बनो, ते इक दुए गी माफ करो, जिय्यां मसीह च परमेसरे तुसेंगी माफ कित्ता हा।</w:t>
      </w:r>
    </w:p>
    <w:p w14:paraId="2B4146EF" w14:textId="77777777" w:rsidR="000F7377" w:rsidRDefault="000F7377"/>
    <w:p w14:paraId="024B1299" w14:textId="77777777" w:rsidR="000F7377" w:rsidRDefault="000F7377">
      <w:r xmlns:w="http://schemas.openxmlformats.org/wordprocessingml/2006/main">
        <w:t xml:space="preserve">१ पतरस १:२३ परमात्मा दे वचन दे द्वारा, जेड़ा जींदा ऐ ते हमेशा लेई रौंदा ऐ, नाश होने आले बीज कन्ने नेईं, लेकन अविनाशी बीज कन्ने नमें जन्मे।</w:t>
      </w:r>
    </w:p>
    <w:p w14:paraId="15152DE8" w14:textId="77777777" w:rsidR="000F7377" w:rsidRDefault="000F7377"/>
    <w:p w14:paraId="688EEB35" w14:textId="77777777" w:rsidR="000F7377" w:rsidRDefault="000F7377">
      <w:r xmlns:w="http://schemas.openxmlformats.org/wordprocessingml/2006/main">
        <w:t xml:space="preserve">एह् अंश परमेसरे दे वचन दे जरिये नमें सिरेआ पैदा होने दे महत्व दी गल् लां करदा ऐ।</w:t>
      </w:r>
    </w:p>
    <w:p w14:paraId="4DE23D80" w14:textId="77777777" w:rsidR="000F7377" w:rsidRDefault="000F7377"/>
    <w:p w14:paraId="7B5E2AE4" w14:textId="77777777" w:rsidR="000F7377" w:rsidRDefault="000F7377">
      <w:r xmlns:w="http://schemas.openxmlformats.org/wordprocessingml/2006/main">
        <w:t xml:space="preserve">1. परमात्मा दे वचन दे जरिए नमीं जिंदगी</w:t>
      </w:r>
    </w:p>
    <w:p w14:paraId="66A07366" w14:textId="77777777" w:rsidR="000F7377" w:rsidRDefault="000F7377"/>
    <w:p w14:paraId="3477F296" w14:textId="77777777" w:rsidR="000F7377" w:rsidRDefault="000F7377">
      <w:r xmlns:w="http://schemas.openxmlformats.org/wordprocessingml/2006/main">
        <w:t xml:space="preserve">2. परमेसरे दे वचन कन् ने इक ताज़ा शुरुआत</w:t>
      </w:r>
    </w:p>
    <w:p w14:paraId="78A238DC" w14:textId="77777777" w:rsidR="000F7377" w:rsidRDefault="000F7377"/>
    <w:p w14:paraId="026C3DFF" w14:textId="77777777" w:rsidR="000F7377" w:rsidRDefault="000F7377">
      <w:r xmlns:w="http://schemas.openxmlformats.org/wordprocessingml/2006/main">
        <w:t xml:space="preserve">1. यूहन्ना 1:12-13 - लेकन जिन्ना उसी ग्रहण कित्ता, उन्हे गी परमात्मा दे पुत्तर बनने दा अधिकार दित्ता, जेड़े उदे नां उप्पर विश्वास करदे न शरीर, ना मनुख दी मर्जी दा, लेकन परमात्मा दी।</w:t>
      </w:r>
    </w:p>
    <w:p w14:paraId="0D930CAC" w14:textId="77777777" w:rsidR="000F7377" w:rsidRDefault="000F7377"/>
    <w:p w14:paraId="5D59DC54" w14:textId="77777777" w:rsidR="000F7377" w:rsidRDefault="000F7377">
      <w:r xmlns:w="http://schemas.openxmlformats.org/wordprocessingml/2006/main">
        <w:t xml:space="preserve">2. याकूब 1:18 - उन् ने अपनी मर्जी कन् ने असेंगी सच् चाई दे वचन कन् ने पैदा कित्ता, तांजे अस उदे प्राणी दे इक किस्म दे पैह़ले फल बनी सकचे।</w:t>
      </w:r>
    </w:p>
    <w:p w14:paraId="5B667C0C" w14:textId="77777777" w:rsidR="000F7377" w:rsidRDefault="000F7377"/>
    <w:p w14:paraId="05B1CA08" w14:textId="77777777" w:rsidR="000F7377" w:rsidRDefault="000F7377">
      <w:r xmlns:w="http://schemas.openxmlformats.org/wordprocessingml/2006/main">
        <w:t xml:space="preserve">1 पतरस 1:24 की वे सारे शरीर घास दे समान ऐ, ते मनुख दी सारी महिमा घास दे फुल्ल दे समान ऐ। घास मुरझाई जंदा ऐ, ते ओस दा फुल्ल टुट्टी जंदा ऐ।</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री मनुक्खी महिमा क्षणिक ऐ ते फीकी होई जंदी ऐ, जि'यां खेतर दे घाह् ते फुल्लें।</w:t>
      </w:r>
    </w:p>
    <w:p w14:paraId="22B22F14" w14:textId="77777777" w:rsidR="000F7377" w:rsidRDefault="000F7377"/>
    <w:p w14:paraId="28C4D6D4" w14:textId="77777777" w:rsidR="000F7377" w:rsidRDefault="000F7377">
      <w:r xmlns:w="http://schemas.openxmlformats.org/wordprocessingml/2006/main">
        <w:t xml:space="preserve">1. क्षणिकता गी गले लाना: पल च खुशी पाना</w:t>
      </w:r>
    </w:p>
    <w:p w14:paraId="22723E36" w14:textId="77777777" w:rsidR="000F7377" w:rsidRDefault="000F7377"/>
    <w:p w14:paraId="13C96421" w14:textId="77777777" w:rsidR="000F7377" w:rsidRDefault="000F7377">
      <w:r xmlns:w="http://schemas.openxmlformats.org/wordprocessingml/2006/main">
        <w:t xml:space="preserve">2. जीवन गी संजोना: जीवन दी सुंदरता गी क्षणभंगुर प्रकृति दे बावजूद मनाना</w:t>
      </w:r>
    </w:p>
    <w:p w14:paraId="3012F68B" w14:textId="77777777" w:rsidR="000F7377" w:rsidRDefault="000F7377"/>
    <w:p w14:paraId="628900F2" w14:textId="77777777" w:rsidR="000F7377" w:rsidRDefault="000F7377">
      <w:r xmlns:w="http://schemas.openxmlformats.org/wordprocessingml/2006/main">
        <w:t xml:space="preserve">1. याकूब 1:10-11 - "लेकिन अमीर इस गल्लै कन्नै नीच होई जंदे न, कीजे घाह् दे फुल्ल दे समान गै ओह् बीती जाह्ग। कीजे सूरज जली दी गर्मी कन्नै नेई उगदा, लेकन घाह् गी सुक्की जंदा ऐ।" , ते उदा फुल्ल डिग्गी जंदा ऐ, ते उदे फसने दा अनुग्रह नाश होई जंदा ऐ।"</w:t>
      </w:r>
    </w:p>
    <w:p w14:paraId="3CF62492" w14:textId="77777777" w:rsidR="000F7377" w:rsidRDefault="000F7377"/>
    <w:p w14:paraId="49E5DB04" w14:textId="77777777" w:rsidR="000F7377" w:rsidRDefault="000F7377">
      <w:r xmlns:w="http://schemas.openxmlformats.org/wordprocessingml/2006/main">
        <w:t xml:space="preserve">2. यशायाह 40:6-7 - "आवाज ने आख्या, " पुकार। ते उ'नें आखेआ, 'मैं की पुकारना ऐ? सारे मांस घाह् न, ते उंदी सारी भलाई खेतर दे फुल्ल दे समान ऐ। घाह् सुक्की जंदा ऐ, फुल्ल फीका होई जंदा ऐ।" : कीजे परमेसरे दी आत् मा उदे उप् पर उड़दी ऐ;</w:t>
      </w:r>
    </w:p>
    <w:p w14:paraId="12100A76" w14:textId="77777777" w:rsidR="000F7377" w:rsidRDefault="000F7377"/>
    <w:p w14:paraId="0C6E1AD3" w14:textId="77777777" w:rsidR="000F7377" w:rsidRDefault="000F7377">
      <w:r xmlns:w="http://schemas.openxmlformats.org/wordprocessingml/2006/main">
        <w:t xml:space="preserve">1 पतरस 1:25 लेकन प्रभु दा वचन सदा टिकदा रेहंदा ऐ। ते ए ओह वचन ऐ जेड़ा सुसमाचार दे जरिए तुंदे कन्ने प्रचार कित्ता गेदा ऐ।</w:t>
      </w:r>
    </w:p>
    <w:p w14:paraId="7707CED7" w14:textId="77777777" w:rsidR="000F7377" w:rsidRDefault="000F7377"/>
    <w:p w14:paraId="0197052C" w14:textId="77777777" w:rsidR="000F7377" w:rsidRDefault="000F7377">
      <w:r xmlns:w="http://schemas.openxmlformats.org/wordprocessingml/2006/main">
        <w:t xml:space="preserve">प्रभु दा वचन अनन्तकाल दा हे ते सुसमाचार दे जरिए साकुं प्रचार कित्ता वेंदे।</w:t>
      </w:r>
    </w:p>
    <w:p w14:paraId="19AE0E3A" w14:textId="77777777" w:rsidR="000F7377" w:rsidRDefault="000F7377"/>
    <w:p w14:paraId="4564851D" w14:textId="77777777" w:rsidR="000F7377" w:rsidRDefault="000F7377">
      <w:r xmlns:w="http://schemas.openxmlformats.org/wordprocessingml/2006/main">
        <w:t xml:space="preserve">1. प्रभू दा सनातन वचन</w:t>
      </w:r>
    </w:p>
    <w:p w14:paraId="3C5377CC" w14:textId="77777777" w:rsidR="000F7377" w:rsidRDefault="000F7377"/>
    <w:p w14:paraId="6927AF90" w14:textId="77777777" w:rsidR="000F7377" w:rsidRDefault="000F7377">
      <w:r xmlns:w="http://schemas.openxmlformats.org/wordprocessingml/2006/main">
        <w:t xml:space="preserve">2. उद्धार दे सुसमाचार दा प्रचार करना</w:t>
      </w:r>
    </w:p>
    <w:p w14:paraId="32871B14" w14:textId="77777777" w:rsidR="000F7377" w:rsidRDefault="000F7377"/>
    <w:p w14:paraId="04269A19" w14:textId="77777777" w:rsidR="000F7377" w:rsidRDefault="000F7377">
      <w:r xmlns:w="http://schemas.openxmlformats.org/wordprocessingml/2006/main">
        <w:t xml:space="preserve">1. यशायाह 40:8: "घास सुक्की जंदा ऐ, फुल्ल फीका होंदा ऐ, लेकन साढ़े परमात्मा दा वचन हमेशा लेई खड़ोंदा रौह्ग।"</w:t>
      </w:r>
    </w:p>
    <w:p w14:paraId="57F25DAA" w14:textId="77777777" w:rsidR="000F7377" w:rsidRDefault="000F7377"/>
    <w:p w14:paraId="08001F86" w14:textId="77777777" w:rsidR="000F7377" w:rsidRDefault="000F7377">
      <w:r xmlns:w="http://schemas.openxmlformats.org/wordprocessingml/2006/main">
        <w:t xml:space="preserve">2. मरकुस 1:14-15: "यूहन्ना दे जेल च पाने दे बा'द यीशु गलील च आया ते परमेसरे दे राज दा सुसमाचार सुनेया, ते ग् लाया, " समां पूरा होई गेदा ऐ, ते परमेसरे दा राज नेड़े ऐ। तुस पछताओ ते सुसमाचार उप्पर विश्वास करो।"</w:t>
      </w:r>
    </w:p>
    <w:p w14:paraId="07C60637" w14:textId="77777777" w:rsidR="000F7377" w:rsidRDefault="000F7377"/>
    <w:p w14:paraId="2ADC44A8" w14:textId="77777777" w:rsidR="000F7377" w:rsidRDefault="000F7377">
      <w:r xmlns:w="http://schemas.openxmlformats.org/wordprocessingml/2006/main">
        <w:t xml:space="preserve">१ पतरस २ नवे नियम एच पतरस दी पैहली पत्र दा दुआ अध्याय हे। ए अध्याय आत् मक तरक्की, परमेसरे दे चुनेदे लोकें दे रूप च जीना ते मसीह़ा दी मिसाल उप् पर चलने आला विशे उप् पर केंद्रित ऐ।</w:t>
      </w:r>
    </w:p>
    <w:p w14:paraId="5F429A20" w14:textId="77777777" w:rsidR="000F7377" w:rsidRDefault="000F7377"/>
    <w:p w14:paraId="191FA734" w14:textId="77777777" w:rsidR="000F7377" w:rsidRDefault="000F7377">
      <w:r xmlns:w="http://schemas.openxmlformats.org/wordprocessingml/2006/main">
        <w:t xml:space="preserve">पैह्ला पैराग्राफ: अध्याय दी शुरुआत विश्वासियें गी दुर्भावना, धोखा, पाखंड, ईर्ष्या ते निंदा थमां मुक्त होने दी सलाह कन्नै होंदी ऐ। उनेंगी अपने उद्धार च बधने आस् ते शुद्ध आत् मक दुद्ध दी चाह़ करने आस् ते सद्देआ गेदा ऐ (1 पतरस 2:1-3)। लेखक इस गल् ला उप् पर इस गल् ला उप् पर जोर दिंदा ऐ के ओह़ इक चुने गेदे लोक ह़न- इक पबित्तर याजक ते इक शाही कौम- जिनेंगी न्हेरे थवां परमेसरे दे अद्भुत रोशनी च सद्देआ गेदा ऐ (1 पतरस 2:9)। विश्वासियें गी परमेसरे दी उत्तमताएं दा ऐलान करने ते उदी महिमा आस् ते आदरजोग जीवन जीने आस् ते प्रोत्साहित कित्ता जंदा ऐ।</w:t>
      </w:r>
    </w:p>
    <w:p w14:paraId="6E5E26BE" w14:textId="77777777" w:rsidR="000F7377" w:rsidRDefault="000F7377"/>
    <w:p w14:paraId="2D013159" w14:textId="77777777" w:rsidR="000F7377" w:rsidRDefault="000F7377">
      <w:r xmlns:w="http://schemas.openxmlformats.org/wordprocessingml/2006/main">
        <w:t xml:space="preserve">2 पैराग्राफ: पद 4-10 च, यीशु मसीह गी जिंदा पत्थर दे रूप च ते विश्वासियें गी जिंदे पत्थर दे रूप च इक आध्यात्मिक घर च बने दे रूप च जोर दित्ता गेदा ऐ। लेखक इस गल् ला गी उजागर करदा ऐ के किय् यां यीशु गी मनुखें आस् ते खारिज करी ओड़ेया हा, पर परमेसरे ने उसी नींव दे रूप च चुनेया हा- ओह़ नींह् जिदे उप् पर हर इक चीज बनी गेदी ऐ (1 पतरस 2:4-8)। विश्वासियों कूं हेक चुनी हुई नस्ल, हेक शाही याजकता, हेक पवित्र कौम दे रूप एच वर्णन कित्ता वेंदे – जो परमेश्वर दी स्तुति दी घोषणा करण कित्ते सद्दे गेदे हेन। कदें ओह़ इक लोक नेई हे, पर ह़ुन उनेंगी मसीह़ दे जरिये दया मिली गेई ऐ।</w:t>
      </w:r>
    </w:p>
    <w:p w14:paraId="21CEF395" w14:textId="77777777" w:rsidR="000F7377" w:rsidRDefault="000F7377"/>
    <w:p w14:paraId="1B636336" w14:textId="77777777" w:rsidR="000F7377" w:rsidRDefault="000F7377">
      <w:r xmlns:w="http://schemas.openxmlformats.org/wordprocessingml/2006/main">
        <w:t xml:space="preserve">3 पैराग्राफ: पद 11 तों बाद, विश्वासियों कूं अविश्वासियों दे विच आदर नाल जीवण दी सलाह हे। लेखक उनेंगी पापें दी इच्छाएं थवां परहेज करने आस् ते प्रेरित करदा ऐ जेकी उंदी आत् मा दे खलाफ लड़ाई लड़दी ऐ ते इसदे बजाए अपने आप गी इय् यां आदरजोग बर्ताव कन् ने आचरण करने आस् ते प्रेरित करदा ऐ के उंदे खलाफ बोलने आले बी मुलाकात दे दिन परमेसरे दी महिमा करङन (1 पतरस 2:11-12)। विश्वासियों कूं प्रभु दे वास्ते – शासक ते अधिकारियों दे अधीन – ते हर किसे दा आदर करण ते साथी विश्वासियों कूं गहराई नाल प्यार करण कित्ते आखदे (१ पतरस २:१३-१७)। लेखक घरै दे रिश्तें गी बी संबोधित करदा ऐ- नौकरें गी गैर-न्यायिक बर्ताव च बी अधीन होने आस्तै आक्खदा ऐ ते पति-पत्नी गी समझदारी ते आदर कन्नै अपनी-अपनी भूमिका निभाने लेई प्रोत्साहित करदा ऐ।</w:t>
      </w:r>
    </w:p>
    <w:p w14:paraId="4EE1DE6A" w14:textId="77777777" w:rsidR="000F7377" w:rsidRDefault="000F7377"/>
    <w:p w14:paraId="4A1E7381" w14:textId="77777777" w:rsidR="000F7377" w:rsidRDefault="000F7377">
      <w:r xmlns:w="http://schemas.openxmlformats.org/wordprocessingml/2006/main">
        <w:t xml:space="preserve">संक्षेप च, 1 पतरस 2 विश्वासियें गी आत् मक विकास दी इच्छा रखदे होई अपने आप गी पापें दे रवैयें थवां छुटकारा देने आस् ते सद्ददा ऐ। ए उंदी पछान उप्पर जोर दिंदा ऐ के चुने गेदे लोकें दे रूप च जेके यीशु मसीह दे जरिए परमेसरे दे अद्भुत रोशनी च लाए गेदे न। ए मसीह कूं हेक आधार दे पत्थर दे रूप एच उजागर करेंदे, जिन्दे उत्ते विश्वासियों कूं हेक आध्यात्मिक घर एच बणाया वेंदे, जबकि अविश्वासियों दे बीच आदर दे आचरण कूं प्रोत्साहित करेंदे। एह् समाजक ढांचें दे अंदर अधीनता गी बी संबोधित करदा ऐ ते </w:t>
      </w:r>
      <w:r xmlns:w="http://schemas.openxmlformats.org/wordprocessingml/2006/main">
        <w:t xml:space="preserve">प्रेम,आदर, ते कृपा कन्नै अलग कीते गेदे चुने गेदे लोकें दे रूप च साढ़े आह्वान गी पन्छानदे होई अपनी भूमिकाएं गी पूरा करने उप्पर </w:t>
      </w:r>
      <w:r xmlns:w="http://schemas.openxmlformats.org/wordprocessingml/2006/main">
        <w:t xml:space="preserve">आधारित घरेलू रिश्तें आस्तै मार्गदर्शन दिंदा ऐ ।</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पतरस 2:1 इस आस्ते सारे दुष्टता, ते सारे छल, ते पाखंड, ते ईर्ष्या ते सारी बुरी गल्लां गी इक पास्से करी ओड़ो।</w:t>
      </w:r>
    </w:p>
    <w:p w14:paraId="1A350FDC" w14:textId="77777777" w:rsidR="000F7377" w:rsidRDefault="000F7377"/>
    <w:p w14:paraId="00AE36FA" w14:textId="77777777" w:rsidR="000F7377" w:rsidRDefault="000F7377">
      <w:r xmlns:w="http://schemas.openxmlformats.org/wordprocessingml/2006/main">
        <w:t xml:space="preserve">पतरस विश्वासियें गी सारें नकारात्मक लक्षणें ते बर्तावें गी इक पास्सै रखने लेई प्रोत्साहित करदा ऐ।</w:t>
      </w:r>
    </w:p>
    <w:p w14:paraId="367FD64F" w14:textId="77777777" w:rsidR="000F7377" w:rsidRDefault="000F7377"/>
    <w:p w14:paraId="614D6519" w14:textId="77777777" w:rsidR="000F7377" w:rsidRDefault="000F7377">
      <w:r xmlns:w="http://schemas.openxmlformats.org/wordprocessingml/2006/main">
        <w:t xml:space="preserve">1. सदाचार दा जीवन जीना: सकारात्मक लक्षण किवें विकसित कीता जावे।</w:t>
      </w:r>
    </w:p>
    <w:p w14:paraId="712C5190" w14:textId="77777777" w:rsidR="000F7377" w:rsidRDefault="000F7377"/>
    <w:p w14:paraId="4C41E737" w14:textId="77777777" w:rsidR="000F7377" w:rsidRDefault="000F7377">
      <w:r xmlns:w="http://schemas.openxmlformats.org/wordprocessingml/2006/main">
        <w:t xml:space="preserve">2. अपनी आत्मा गी साफ करना: पाप प्रलोभनें गी त्यागना।</w:t>
      </w:r>
    </w:p>
    <w:p w14:paraId="17500405" w14:textId="77777777" w:rsidR="000F7377" w:rsidRDefault="000F7377"/>
    <w:p w14:paraId="73B701E4" w14:textId="77777777" w:rsidR="000F7377" w:rsidRDefault="000F7377">
      <w:r xmlns:w="http://schemas.openxmlformats.org/wordprocessingml/2006/main">
        <w:t xml:space="preserve">1. फिलिप्पियों 4:8 - आखरी च, भ्राएं, जे किश बी सच्च ऐ, जे किश आदरजोग ऐ, जे किश न्यायी ऐ, जे किश शुद्ध ऐ, जे किश प्यारा ऐ, जे किश सराहनीय ऐ, जेकर कोई उत्कृष्टता ऐ, जेकर कोई प्रशंसा दे काबिल ऐ तां सोचो इनें गल्लें दे बारे च।</w:t>
      </w:r>
    </w:p>
    <w:p w14:paraId="4ED06C02" w14:textId="77777777" w:rsidR="000F7377" w:rsidRDefault="000F7377"/>
    <w:p w14:paraId="2CCC5D06" w14:textId="77777777" w:rsidR="000F7377" w:rsidRDefault="000F7377">
      <w:r xmlns:w="http://schemas.openxmlformats.org/wordprocessingml/2006/main">
        <w:t xml:space="preserve">2. कुलुस्सियों 3:12 - तां, परमेसरे दे चुने गेदे लोकें दे रूप च, पबित्तर ते प्रिय, दयालु दिल, दयालुता, नम्रता, नम्रता ते धैर्य गी पहिने।</w:t>
      </w:r>
    </w:p>
    <w:p w14:paraId="37196FEB" w14:textId="77777777" w:rsidR="000F7377" w:rsidRDefault="000F7377"/>
    <w:p w14:paraId="65E761CF" w14:textId="77777777" w:rsidR="000F7377" w:rsidRDefault="000F7377">
      <w:r xmlns:w="http://schemas.openxmlformats.org/wordprocessingml/2006/main">
        <w:t xml:space="preserve">1 पतरस 2:2 नवजात शिशुएं दे रूप च, वचन दे सच्चे दुद्ध दी इच्छा करो, तां जे तुस उदे कन्ने बधी जाओ।</w:t>
      </w:r>
    </w:p>
    <w:p w14:paraId="78A0416D" w14:textId="77777777" w:rsidR="000F7377" w:rsidRDefault="000F7377"/>
    <w:p w14:paraId="36FADCC6" w14:textId="77777777" w:rsidR="000F7377" w:rsidRDefault="000F7377">
      <w:r xmlns:w="http://schemas.openxmlformats.org/wordprocessingml/2006/main">
        <w:t xml:space="preserve">नमें मसीहीयें गी परमेसरे दे वचन दे शुद्ध दुद्ध दी चाह़ करना चाईदा तांजे ओह़ आत् मक रूप च बधन।</w:t>
      </w:r>
    </w:p>
    <w:p w14:paraId="50F45A3E" w14:textId="77777777" w:rsidR="000F7377" w:rsidRDefault="000F7377"/>
    <w:p w14:paraId="4936CCD9" w14:textId="77777777" w:rsidR="000F7377" w:rsidRDefault="000F7377">
      <w:r xmlns:w="http://schemas.openxmlformats.org/wordprocessingml/2006/main">
        <w:t xml:space="preserve">1. वचन च बधना: साढ़े जीवन च परमेसरे दे वचन दे महत्व गी समझना।</w:t>
      </w:r>
    </w:p>
    <w:p w14:paraId="565D6FE1" w14:textId="77777777" w:rsidR="000F7377" w:rsidRDefault="000F7377"/>
    <w:p w14:paraId="5999FCC7" w14:textId="77777777" w:rsidR="000F7377" w:rsidRDefault="000F7377">
      <w:r xmlns:w="http://schemas.openxmlformats.org/wordprocessingml/2006/main">
        <w:t xml:space="preserve">2. आध्यात्मिक दुद्ध: नवजात मसीही दे रूप च परमेसरे दे वचन दा महत्व सिखना।</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ब्रानियों 5:12-14 - "जदूं तुसें गी गुरु बनना चाइदा, तां तुसें गी इक फिरी सिखाने दी लोड़ ऐ, जेड़े परमात्मा दे पैह्ले सिद्धांत न; ते मजबूत मांस दा नेईं।कीजे हर इक दुद्ध दा सेवन करने आला धर्म दे वचन च अकुशल ऐ, कीजे ओह इक बच्चा ऐ भलाई ते बुरा दोनों गी समझो।"</w:t>
      </w:r>
    </w:p>
    <w:p w14:paraId="500783FC" w14:textId="77777777" w:rsidR="000F7377" w:rsidRDefault="000F7377"/>
    <w:p w14:paraId="4B5F33B6" w14:textId="77777777" w:rsidR="000F7377" w:rsidRDefault="000F7377">
      <w:r xmlns:w="http://schemas.openxmlformats.org/wordprocessingml/2006/main">
        <w:t xml:space="preserve">2. 1 पतरस 2:1-3 - "इस आस्ते सारे दुष्टता, सारे छल, ते पाखंड, ते ईर्ष्या, ते सारी बुरी गल्लां गी इक पास्से करी ओड़ो, नवजात शिशुएं दे समान, वचन दे सच्चे दुद्ध दी इच्छा करो, तां जे तुस इस कन्ने बधी जाओ। जेकर इय् यां ऐ तां तुसें चखया ऐ के प्रभु कृपा करदा ऐ।"</w:t>
      </w:r>
    </w:p>
    <w:p w14:paraId="1E4FACCE" w14:textId="77777777" w:rsidR="000F7377" w:rsidRDefault="000F7377"/>
    <w:p w14:paraId="71A50C96" w14:textId="77777777" w:rsidR="000F7377" w:rsidRDefault="000F7377">
      <w:r xmlns:w="http://schemas.openxmlformats.org/wordprocessingml/2006/main">
        <w:t xml:space="preserve">1 पतरस 2:3 जेकर तुसें चखया ऐ के प्रभु मेहरबान ऐ।</w:t>
      </w:r>
    </w:p>
    <w:p w14:paraId="63E0C7B5" w14:textId="77777777" w:rsidR="000F7377" w:rsidRDefault="000F7377"/>
    <w:p w14:paraId="415A5647" w14:textId="77777777" w:rsidR="000F7377" w:rsidRDefault="000F7377">
      <w:r xmlns:w="http://schemas.openxmlformats.org/wordprocessingml/2006/main">
        <w:t xml:space="preserve">विश्वासियें गी पछानना ते सराहना करना चाइदा के प्रभु कृपालु ऐ।</w:t>
      </w:r>
    </w:p>
    <w:p w14:paraId="41ACAE5F" w14:textId="77777777" w:rsidR="000F7377" w:rsidRDefault="000F7377"/>
    <w:p w14:paraId="18AA3E6B" w14:textId="77777777" w:rsidR="000F7377" w:rsidRDefault="000F7377">
      <w:r xmlns:w="http://schemas.openxmlformats.org/wordprocessingml/2006/main">
        <w:t xml:space="preserve">1. प्रभू दी कृपा दा कृतज्ञता दस्सना</w:t>
      </w:r>
    </w:p>
    <w:p w14:paraId="5629426C" w14:textId="77777777" w:rsidR="000F7377" w:rsidRDefault="000F7377"/>
    <w:p w14:paraId="07E601E1" w14:textId="77777777" w:rsidR="000F7377" w:rsidRDefault="000F7377">
      <w:r xmlns:w="http://schemas.openxmlformats.org/wordprocessingml/2006/main">
        <w:t xml:space="preserve">2. परमात्मा दी कृपा गी पन्छानना ते किस्मत च जवाब देना</w:t>
      </w:r>
    </w:p>
    <w:p w14:paraId="1DE2C3A5" w14:textId="77777777" w:rsidR="000F7377" w:rsidRDefault="000F7377"/>
    <w:p w14:paraId="1F785F8B" w14:textId="77777777" w:rsidR="000F7377" w:rsidRDefault="000F7377">
      <w:r xmlns:w="http://schemas.openxmlformats.org/wordprocessingml/2006/main">
        <w:t xml:space="preserve">1. इफिसियों 2:4-7 - पर परमेसरे दया कन् ने भ़रोचे दे ह़ोईये, उदे बड्डे प्रेम दे कारण, जदुं अस अपने अपराधें च मरे दे हे, तां बी असेंगी मसीह़ कन् ने जिंदा करी ओड़ेया — ते सानु उदे कन्ने जिंदा कित्ता ते मसीह यीशु च उदे कन्ने सुर्गीय थाहरें उप्पर बैठाया।</w:t>
      </w:r>
    </w:p>
    <w:p w14:paraId="67F61FBA" w14:textId="77777777" w:rsidR="000F7377" w:rsidRDefault="000F7377"/>
    <w:p w14:paraId="682C004E" w14:textId="77777777" w:rsidR="000F7377" w:rsidRDefault="000F7377">
      <w:r xmlns:w="http://schemas.openxmlformats.org/wordprocessingml/2006/main">
        <w:t xml:space="preserve">2. भजन संहिता 84:11 - कीजे प्रभु परमेसरे इक सूरज ते ढाल ऐ; प्रभु अनुग्रह ते आदर दिंदा ऐ; सीधे चलने आलें कोला कोई भलाई नेई रोकदा।</w:t>
      </w:r>
    </w:p>
    <w:p w14:paraId="7B149317" w14:textId="77777777" w:rsidR="000F7377" w:rsidRDefault="000F7377"/>
    <w:p w14:paraId="5F5BC2A1" w14:textId="77777777" w:rsidR="000F7377" w:rsidRDefault="000F7377">
      <w:r xmlns:w="http://schemas.openxmlformats.org/wordprocessingml/2006/main">
        <w:t xml:space="preserve">1 पतरस 2:4 जिन्दे कोल जिंदा पत्थर दे समान आना, मनुखें दी अनुमति नेईं ही, लेकन परमात्मा दे चुने गेदे ते कीमती।</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श यीशु कूं हेक जीवंत पत्थर दे रूप एच वर्णन करेंदे, जो मनुखों कित्ते नकार डीत्ते सी लेकिन परमेश्वर कित्ते चुने हुवे ते कीमती हे।</w:t>
      </w:r>
    </w:p>
    <w:p w14:paraId="76DBBF3C" w14:textId="77777777" w:rsidR="000F7377" w:rsidRDefault="000F7377"/>
    <w:p w14:paraId="674456BB" w14:textId="77777777" w:rsidR="000F7377" w:rsidRDefault="000F7377">
      <w:r xmlns:w="http://schemas.openxmlformats.org/wordprocessingml/2006/main">
        <w:t xml:space="preserve">1. परमेसरे आस् ते अनमोल: मनुखें आस् ते यीशु दे अस्वीकार दी जांच करना</w:t>
      </w:r>
    </w:p>
    <w:p w14:paraId="43C0408A" w14:textId="77777777" w:rsidR="000F7377" w:rsidRDefault="000F7377"/>
    <w:p w14:paraId="4178CA98" w14:textId="77777777" w:rsidR="000F7377" w:rsidRDefault="000F7377">
      <w:r xmlns:w="http://schemas.openxmlformats.org/wordprocessingml/2006/main">
        <w:t xml:space="preserve">2. जिंदे पत्थर: मसीह च साढ़ी पछान पाना</w:t>
      </w:r>
    </w:p>
    <w:p w14:paraId="5201089A" w14:textId="77777777" w:rsidR="000F7377" w:rsidRDefault="000F7377"/>
    <w:p w14:paraId="0CB3DE8E" w14:textId="77777777" w:rsidR="000F7377" w:rsidRDefault="000F7377">
      <w:r xmlns:w="http://schemas.openxmlformats.org/wordprocessingml/2006/main">
        <w:t xml:space="preserve">1. यशायाह 53:3 - उसी मनुखें आस् ते तिरस्कृत ते नकार दित्ता जंदा ऐ; दुखें दा माह्नू, ते दुखें कन्नै परिचित ऐ; ते अस उदे कोला अपने चेहरे दे समान छिपे दे हे; उसी तुच्छ समझया गेया, ते अस उसी आदर नेई कित्ता।</w:t>
      </w:r>
    </w:p>
    <w:p w14:paraId="6B6DA28F" w14:textId="77777777" w:rsidR="000F7377" w:rsidRDefault="000F7377"/>
    <w:p w14:paraId="680231E5" w14:textId="77777777" w:rsidR="000F7377" w:rsidRDefault="000F7377">
      <w:r xmlns:w="http://schemas.openxmlformats.org/wordprocessingml/2006/main">
        <w:t xml:space="preserve">2. भजन संहिता 118:22 - जिस पत्थर गी बनाने आलें ने मना करी दित्ता, ओह् कोने दा सिर पत्थर बनी गेदा ऐ।</w:t>
      </w:r>
    </w:p>
    <w:p w14:paraId="37411866" w14:textId="77777777" w:rsidR="000F7377" w:rsidRDefault="000F7377"/>
    <w:p w14:paraId="5751E4B5" w14:textId="77777777" w:rsidR="000F7377" w:rsidRDefault="000F7377">
      <w:r xmlns:w="http://schemas.openxmlformats.org/wordprocessingml/2006/main">
        <w:t xml:space="preserve">1 पतरस 2:5 तुस बी, जिंदे पत्थरें दे रूप च, इक आत् मक घर, इक पवित्र याजक बनी गेदे ओ, तां जे आत् मक बलिदान चढ़ाया जा, जेका यीशु मसीह दे द्वारा परमात्मा गी स्वीकार्य ऐ।</w:t>
      </w:r>
    </w:p>
    <w:p w14:paraId="7BBFE3EB" w14:textId="77777777" w:rsidR="000F7377" w:rsidRDefault="000F7377"/>
    <w:p w14:paraId="0B97AB5B" w14:textId="77777777" w:rsidR="000F7377" w:rsidRDefault="000F7377">
      <w:r xmlns:w="http://schemas.openxmlformats.org/wordprocessingml/2006/main">
        <w:t xml:space="preserve">विश्वासी हेक आध्यात्मिक घर एच जींदे पत्थर हेन, जो यीशु मसीह दे जरिए परमेश्वर कूं आध्यात्मिक बलिदान डेवण कित्ते सद्दे गेदे हेन।</w:t>
      </w:r>
    </w:p>
    <w:p w14:paraId="549574A2" w14:textId="77777777" w:rsidR="000F7377" w:rsidRDefault="000F7377"/>
    <w:p w14:paraId="04A85BFF" w14:textId="77777777" w:rsidR="000F7377" w:rsidRDefault="000F7377">
      <w:r xmlns:w="http://schemas.openxmlformats.org/wordprocessingml/2006/main">
        <w:t xml:space="preserve">1. "जीवित पत्थर: आध्यात्मिक बलिदान दा आह्वान"।</w:t>
      </w:r>
    </w:p>
    <w:p w14:paraId="49DE03C1" w14:textId="77777777" w:rsidR="000F7377" w:rsidRDefault="000F7377"/>
    <w:p w14:paraId="6542CCD7" w14:textId="77777777" w:rsidR="000F7377" w:rsidRDefault="000F7377">
      <w:r xmlns:w="http://schemas.openxmlformats.org/wordprocessingml/2006/main">
        <w:t xml:space="preserve">2. "पवित्रता च सद्देआ गेदा: विश्वासियें दी पुजारी"।</w:t>
      </w:r>
    </w:p>
    <w:p w14:paraId="4EB94A1E" w14:textId="77777777" w:rsidR="000F7377" w:rsidRDefault="000F7377"/>
    <w:p w14:paraId="355D3DF6" w14:textId="77777777" w:rsidR="000F7377" w:rsidRDefault="000F7377">
      <w:r xmlns:w="http://schemas.openxmlformats.org/wordprocessingml/2006/main">
        <w:t xml:space="preserve">1. यशायाह 28:16 - "इस आस् ते प्रभु परमेसरे एह़ ग् लांदा ऐ, ' दिक् खो, मैं सिय्योन च इक पत्थर, इक अजमाइश आला पत्थर, इक कीमती कोने दा पत्थर, इक पक्की नींव रखना ऐ; जेका विश् वास करदा ऐ, ओह़ जल्दबाजी नेई करग।"</w:t>
      </w:r>
    </w:p>
    <w:p w14:paraId="551ED0C5" w14:textId="77777777" w:rsidR="000F7377" w:rsidRDefault="000F7377"/>
    <w:p w14:paraId="1A3BFD92" w14:textId="77777777" w:rsidR="000F7377" w:rsidRDefault="000F7377">
      <w:r xmlns:w="http://schemas.openxmlformats.org/wordprocessingml/2006/main">
        <w:t xml:space="preserve">2. निकासी 19:6 - "ते तुस मेरे आस् ते याजकें दा राज ते इक पबित्तर कौम बनगे। एह़ गै वचन ह़न, जेके तू इस्राएल दे लोकें कन् ने ग् लाओगे।"</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तरस 2:6 इस आस् ते पबित्तर शास् तर च एह़ बी ऐ, “ दिक् खो, मैं सियोन च इक मुक्ख कोने दा पत्थर रखना ऐ, जेका चुनेदा ऐ ते कीमती ऐ;</w:t>
      </w:r>
    </w:p>
    <w:p w14:paraId="4E715EF4" w14:textId="77777777" w:rsidR="000F7377" w:rsidRDefault="000F7377"/>
    <w:p w14:paraId="6E549B57" w14:textId="77777777" w:rsidR="000F7377" w:rsidRDefault="000F7377">
      <w:r xmlns:w="http://schemas.openxmlformats.org/wordprocessingml/2006/main">
        <w:t xml:space="preserve">१ पतरस २:६ एच पवित्रशास्त्र आखदा हे कि जेड़े लोग मुख्य कोने दे पत्थर उत्ते विश्वास करेंदे हेन, जो कि चुने हुवे ते कीमती हे, ओ शर्म काहनी करेंदे।</w:t>
      </w:r>
    </w:p>
    <w:p w14:paraId="3ED85D9B" w14:textId="77777777" w:rsidR="000F7377" w:rsidRDefault="000F7377"/>
    <w:p w14:paraId="0D8BC6AC" w14:textId="77777777" w:rsidR="000F7377" w:rsidRDefault="000F7377">
      <w:r xmlns:w="http://schemas.openxmlformats.org/wordprocessingml/2006/main">
        <w:t xml:space="preserve">1: परमेसरे असेंगी चुनेया ऐ ते असेंगी कीमती बनाया ऐ। अस उदे राज दे आधार दे पत्थर आं, ते जदुं अस उदे उप् पर भ़रोसा करगे, तां ओह़ असेंगी कदे बी निराश नेई करग।</w:t>
      </w:r>
    </w:p>
    <w:p w14:paraId="46517346" w14:textId="77777777" w:rsidR="000F7377" w:rsidRDefault="000F7377"/>
    <w:p w14:paraId="3DC02683" w14:textId="77777777" w:rsidR="000F7377" w:rsidRDefault="000F7377">
      <w:r xmlns:w="http://schemas.openxmlformats.org/wordprocessingml/2006/main">
        <w:t xml:space="preserve">2: यीशु परमेसरे दे राज दा आधार पत्थर ऐ। जदुं अस उदे उप् पर विश् वास करगे, तां ओह़ असेंगी निराश नेई करग। उदे उप्पर साढ़ा भरोसा कदें बी बेकार नेईं होग।</w:t>
      </w:r>
    </w:p>
    <w:p w14:paraId="0F924084" w14:textId="77777777" w:rsidR="000F7377" w:rsidRDefault="000F7377"/>
    <w:p w14:paraId="78C1C205" w14:textId="77777777" w:rsidR="000F7377" w:rsidRDefault="000F7377">
      <w:r xmlns:w="http://schemas.openxmlformats.org/wordprocessingml/2006/main">
        <w:t xml:space="preserve">1: यशायाह 28:16 - इस आस् ते प्रभु परमेसरे एह़ ग् लांदा ऐ, ' दिक् खो, मैं सिय्योन च इक पत्थर, इक परीक्षण आला पत्थर, इक कीमती कोने दा पत्थर, इक पक्की नींव रखना ऐ, जेका विश् वास करदा ऐ, ओह़ जल्दबाजी नेई करग।</w:t>
      </w:r>
    </w:p>
    <w:p w14:paraId="3C3D3141" w14:textId="77777777" w:rsidR="000F7377" w:rsidRDefault="000F7377"/>
    <w:p w14:paraId="129752C6" w14:textId="77777777" w:rsidR="000F7377" w:rsidRDefault="000F7377">
      <w:r xmlns:w="http://schemas.openxmlformats.org/wordprocessingml/2006/main">
        <w:t xml:space="preserve">2: इफिसियों 2:20 - ते प्रेरितें ते भविष्यवक्ताएं दी नींह् उप्पर बने दे न, ते यीशु मसीह अपने आप गै मुक्ख कोने दा पत्थर ऐ।</w:t>
      </w:r>
    </w:p>
    <w:p w14:paraId="524F2655" w14:textId="77777777" w:rsidR="000F7377" w:rsidRDefault="000F7377"/>
    <w:p w14:paraId="417E71C1" w14:textId="77777777" w:rsidR="000F7377" w:rsidRDefault="000F7377">
      <w:r xmlns:w="http://schemas.openxmlformats.org/wordprocessingml/2006/main">
        <w:t xml:space="preserve">1 पतरस 2:7 इस आस् ते तुंदे आस् ते जेके विश् वास करदे ह़न, उंदे आस् ते ओह़ कीमती ऐ, लेकन जेके आज्ञा ना मनदे ह़न, उंदे आस् ते ओह़ पत् थर, जिसी बल् लाने आलें ने मना करी ओड़ेया, उनेंगी कोने दा सिर बनाया गेदा ऐ।</w:t>
      </w:r>
    </w:p>
    <w:p w14:paraId="2ADEE204" w14:textId="77777777" w:rsidR="000F7377" w:rsidRDefault="000F7377"/>
    <w:p w14:paraId="43917251" w14:textId="77777777" w:rsidR="000F7377" w:rsidRDefault="000F7377">
      <w:r xmlns:w="http://schemas.openxmlformats.org/wordprocessingml/2006/main">
        <w:t xml:space="preserve">विश्वासी परमात्मा दे वास्ते कीमती हन, पर जेड़े उदी आज्ञा ना मनदे हन, उन्हा कूं खारिज कर डित्ता वेसी।</w:t>
      </w:r>
    </w:p>
    <w:p w14:paraId="3DDB767A" w14:textId="77777777" w:rsidR="000F7377" w:rsidRDefault="000F7377"/>
    <w:p w14:paraId="275CF320" w14:textId="77777777" w:rsidR="000F7377" w:rsidRDefault="000F7377">
      <w:r xmlns:w="http://schemas.openxmlformats.org/wordprocessingml/2006/main">
        <w:t xml:space="preserve">1. उदी नजर च अनमोल: परमेसरे दे आदर-सत्कार दा केह़ मतलब ऐ?</w:t>
      </w:r>
    </w:p>
    <w:p w14:paraId="33E7CD12" w14:textId="77777777" w:rsidR="000F7377" w:rsidRDefault="000F7377"/>
    <w:p w14:paraId="5EB2F917" w14:textId="77777777" w:rsidR="000F7377" w:rsidRDefault="000F7377">
      <w:r xmlns:w="http://schemas.openxmlformats.org/wordprocessingml/2006/main">
        <w:t xml:space="preserve">2. परमेसरे दे आधार-पत्थर गी नकारना: जदुं अस आज्ञा नेई मनने आं तां केह़ ह़ोदा ऐ?</w:t>
      </w:r>
    </w:p>
    <w:p w14:paraId="130AC11F" w14:textId="77777777" w:rsidR="000F7377" w:rsidRDefault="000F7377"/>
    <w:p w14:paraId="1E9F8CF8" w14:textId="77777777" w:rsidR="000F7377" w:rsidRDefault="000F7377">
      <w:r xmlns:w="http://schemas.openxmlformats.org/wordprocessingml/2006/main">
        <w:t xml:space="preserve">1. मत्ती 21:42 - यीशु ने उनेंगी ग् लाया, "केह़ तुसें कदे बी पबित्तर शास् तर च नेई पढ़ेया के, 'जेह़ पत् थर </w:t>
      </w:r>
      <w:r xmlns:w="http://schemas.openxmlformats.org/wordprocessingml/2006/main">
        <w:lastRenderedPageBreak xmlns:w="http://schemas.openxmlformats.org/wordprocessingml/2006/main"/>
      </w:r>
      <w:r xmlns:w="http://schemas.openxmlformats.org/wordprocessingml/2006/main">
        <w:t xml:space="preserve">बनाने आलें गी नकार दित्ता हा, ओह़ ह़ोने दा पत्थर बनी गेदा ऐ; प्रभु ने एह़ कित्ता ऐ, ते एह़ साढ़ी नजर च अद्भुत ऐ'?</w:t>
      </w:r>
    </w:p>
    <w:p w14:paraId="69EFBD3D" w14:textId="77777777" w:rsidR="000F7377" w:rsidRDefault="000F7377"/>
    <w:p w14:paraId="2D3BC160" w14:textId="77777777" w:rsidR="000F7377" w:rsidRDefault="000F7377">
      <w:r xmlns:w="http://schemas.openxmlformats.org/wordprocessingml/2006/main">
        <w:t xml:space="preserve">2. भजन संहिता 118:22 - जिस पत्थर गी बनाने आलें गी नकार दित्ता हा, ओह् आधार पत्थर बनी गेदा ऐ।</w:t>
      </w:r>
    </w:p>
    <w:p w14:paraId="68764F26" w14:textId="77777777" w:rsidR="000F7377" w:rsidRDefault="000F7377"/>
    <w:p w14:paraId="1DC74564" w14:textId="77777777" w:rsidR="000F7377" w:rsidRDefault="000F7377">
      <w:r xmlns:w="http://schemas.openxmlformats.org/wordprocessingml/2006/main">
        <w:t xml:space="preserve">1 पतरस 2:8 ते ठोकर खाने आला पत्थर ते अपराध दी चट्टान, जेड़े वचन उप्पर ठोकर खांदे न, ते आज्ञा नेईं मनदे।</w:t>
      </w:r>
    </w:p>
    <w:p w14:paraId="00BDC5FA" w14:textId="77777777" w:rsidR="000F7377" w:rsidRDefault="000F7377"/>
    <w:p w14:paraId="0B60C796" w14:textId="77777777" w:rsidR="000F7377" w:rsidRDefault="000F7377">
      <w:r xmlns:w="http://schemas.openxmlformats.org/wordprocessingml/2006/main">
        <w:t xml:space="preserve">1 पतरस 2:8 दा ए अंश वर्णन करदा ऐ के किस चाल्ली जेके परमेसरे दे वचन दी आज्ञा नेई मनदे ते ठोकर खांदे न, उनेंगी इक मकसद आस् ते नियुक्त कित्ता गेदा ऐ।</w:t>
      </w:r>
    </w:p>
    <w:p w14:paraId="1AD58F13" w14:textId="77777777" w:rsidR="000F7377" w:rsidRDefault="000F7377"/>
    <w:p w14:paraId="0DDE991F" w14:textId="77777777" w:rsidR="000F7377" w:rsidRDefault="000F7377">
      <w:r xmlns:w="http://schemas.openxmlformats.org/wordprocessingml/2006/main">
        <w:t xml:space="preserve">1. अविश्वासी दे वास्ते परमेसरे दी योजना: आज्ञा आज्ञा नेईं मनने दे मकसद गी उजागर करना</w:t>
      </w:r>
    </w:p>
    <w:p w14:paraId="2FA4E17D" w14:textId="77777777" w:rsidR="000F7377" w:rsidRDefault="000F7377"/>
    <w:p w14:paraId="636B427A" w14:textId="77777777" w:rsidR="000F7377" w:rsidRDefault="000F7377">
      <w:r xmlns:w="http://schemas.openxmlformats.org/wordprocessingml/2006/main">
        <w:t xml:space="preserve">2. परमेसरे दे वचन दी ताकत: साढ़ी प्रतिक्रियाएं दे असर गी समझना</w:t>
      </w:r>
    </w:p>
    <w:p w14:paraId="24E21E26" w14:textId="77777777" w:rsidR="000F7377" w:rsidRDefault="000F7377"/>
    <w:p w14:paraId="11AB4F1B" w14:textId="77777777" w:rsidR="000F7377" w:rsidRDefault="000F7377">
      <w:r xmlns:w="http://schemas.openxmlformats.org/wordprocessingml/2006/main">
        <w:t xml:space="preserve">1. यशायाह 8:14 - ते ओह पवित्र स्थान आस्ते होग; लेकन इस्राएल दे दौनें घरें गी ठोकर खाने आला पत्थर ते त्रुट्टी आली चट्टान दे रूप च, यरूशलेम दे निवासियें आस्तै इक जिन ते जाल दे रूप च।</w:t>
      </w:r>
    </w:p>
    <w:p w14:paraId="7406743B" w14:textId="77777777" w:rsidR="000F7377" w:rsidRDefault="000F7377"/>
    <w:p w14:paraId="36A5E8D4" w14:textId="77777777" w:rsidR="000F7377" w:rsidRDefault="000F7377">
      <w:r xmlns:w="http://schemas.openxmlformats.org/wordprocessingml/2006/main">
        <w:t xml:space="preserve">2. रोमियों 9:33 - जिय्यां लिखे दा ऐ, “दिखो, मैं सियोन च इक ठोकर ते अपराध दी चट्टान रखी ओड़ना ऐ;</w:t>
      </w:r>
    </w:p>
    <w:p w14:paraId="15E1EE5A" w14:textId="77777777" w:rsidR="000F7377" w:rsidRDefault="000F7377"/>
    <w:p w14:paraId="1781A44D" w14:textId="77777777" w:rsidR="000F7377" w:rsidRDefault="000F7377">
      <w:r xmlns:w="http://schemas.openxmlformats.org/wordprocessingml/2006/main">
        <w:t xml:space="preserve">1 पतरस 2:9 लेकन तुस इक चुनी दी पीढ़ी, इक राज याजक, इक पवित्र राष्ट्र, इक विशिष्ट लोक ओ; तां जे तुसें गी न्हेरे थमा अपने अद्भुत रोशनी च सद्देआ ऐ, उदी स्तुति दस्सो।</w:t>
      </w:r>
    </w:p>
    <w:p w14:paraId="6388DAE3" w14:textId="77777777" w:rsidR="000F7377" w:rsidRDefault="000F7377"/>
    <w:p w14:paraId="14422A28" w14:textId="77777777" w:rsidR="000F7377" w:rsidRDefault="000F7377">
      <w:r xmlns:w="http://schemas.openxmlformats.org/wordprocessingml/2006/main">
        <w:t xml:space="preserve">विश्वासियों कूं शाही याजक, पवित्र कौम, ते हेक विचित्र लोग बणन कित्ते चुने वेंदे, ते परमेश्वर दी स्तुति कूं डीखावण दी जरूरत हे।</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ट-अपार्ट लोक दे रूप च जीने लेई बुलाया गेआ</w:t>
      </w:r>
    </w:p>
    <w:p w14:paraId="62569314" w14:textId="77777777" w:rsidR="000F7377" w:rsidRDefault="000F7377"/>
    <w:p w14:paraId="2E553EAF" w14:textId="77777777" w:rsidR="000F7377" w:rsidRDefault="000F7377">
      <w:r xmlns:w="http://schemas.openxmlformats.org/wordprocessingml/2006/main">
        <w:t xml:space="preserve">2. परमातमा दी महिमा करन लई सद्देआ</w:t>
      </w:r>
    </w:p>
    <w:p w14:paraId="17527FF1" w14:textId="77777777" w:rsidR="000F7377" w:rsidRDefault="000F7377"/>
    <w:p w14:paraId="5302F526" w14:textId="77777777" w:rsidR="000F7377" w:rsidRDefault="000F7377">
      <w:r xmlns:w="http://schemas.openxmlformats.org/wordprocessingml/2006/main">
        <w:t xml:space="preserve">1. यशायाह 43:7 - हर इक गी जेड़ा मेरे नां कन्ने बुलाया जंदा ऐ, जिसी मैं अपनी महिमा आस्ते बनाया ऐ, जिसी मैं बनाई ते बनाया।</w:t>
      </w:r>
    </w:p>
    <w:p w14:paraId="3383A047" w14:textId="77777777" w:rsidR="000F7377" w:rsidRDefault="000F7377"/>
    <w:p w14:paraId="5BA885BA" w14:textId="77777777" w:rsidR="000F7377" w:rsidRDefault="000F7377">
      <w:r xmlns:w="http://schemas.openxmlformats.org/wordprocessingml/2006/main">
        <w:t xml:space="preserve">2. इफिसियों 3:10 - उदा इरादा ए हा के ह़ुन, कलीसिया दे जरिए, परमेसरे दी बख-बख ज्ञान गी सुर्गीय क्षेत्रें च शासकें ते अधिकारियें गी दस् सेया जा।</w:t>
      </w:r>
    </w:p>
    <w:p w14:paraId="6B1F2AC7" w14:textId="77777777" w:rsidR="000F7377" w:rsidRDefault="000F7377"/>
    <w:p w14:paraId="25B8F7F3" w14:textId="77777777" w:rsidR="000F7377" w:rsidRDefault="000F7377">
      <w:r xmlns:w="http://schemas.openxmlformats.org/wordprocessingml/2006/main">
        <w:t xml:space="preserve">1 पतरस 2:10 जेड़े समें च इक लोक नेईं हे, लेकन हुन परमात्मा दे लोक न;</w:t>
      </w:r>
    </w:p>
    <w:p w14:paraId="440CEF3B" w14:textId="77777777" w:rsidR="000F7377" w:rsidRDefault="000F7377"/>
    <w:p w14:paraId="3F428EFD" w14:textId="77777777" w:rsidR="000F7377" w:rsidRDefault="000F7377">
      <w:r xmlns:w="http://schemas.openxmlformats.org/wordprocessingml/2006/main">
        <w:t xml:space="preserve">१ पतरस दा ए अंश हेक लोग दे बदलाव दी पुष्टि करेंदे जो किसे वेले परमेश्वर दे लोगें दा हिस्सा काहनी, लेकिन हुन दया पा चुके हेन ते परमेश्वर दे लोग समझे वेंदे हेन।</w:t>
      </w:r>
    </w:p>
    <w:p w14:paraId="7774509B" w14:textId="77777777" w:rsidR="000F7377" w:rsidRDefault="000F7377"/>
    <w:p w14:paraId="44453C33" w14:textId="77777777" w:rsidR="000F7377" w:rsidRDefault="000F7377">
      <w:r xmlns:w="http://schemas.openxmlformats.org/wordprocessingml/2006/main">
        <w:t xml:space="preserve">1. परिवर्तन दी शक्ति: परमेसरे दी दया जीवन गी किस चाल्ली बदली सकदी ऐ</w:t>
      </w:r>
    </w:p>
    <w:p w14:paraId="2F234DF7" w14:textId="77777777" w:rsidR="000F7377" w:rsidRDefault="000F7377"/>
    <w:p w14:paraId="7872C39C" w14:textId="77777777" w:rsidR="000F7377" w:rsidRDefault="000F7377">
      <w:r xmlns:w="http://schemas.openxmlformats.org/wordprocessingml/2006/main">
        <w:t xml:space="preserve">2. प्रिय समुदाय: परमेसरे दी योजना च साढ़ी जगह गी समझना</w:t>
      </w:r>
    </w:p>
    <w:p w14:paraId="65C7316E" w14:textId="77777777" w:rsidR="000F7377" w:rsidRDefault="000F7377"/>
    <w:p w14:paraId="25C0293F" w14:textId="77777777" w:rsidR="000F7377" w:rsidRDefault="000F7377">
      <w:r xmlns:w="http://schemas.openxmlformats.org/wordprocessingml/2006/main">
        <w:t xml:space="preserve">1. रोमियों 5:20-21 - "लेकिन जित् थें पाप दी बद्धोबद्धी ह़ोई गेई ही, उत्थें गै अनुग्रह ह़ोर बी जादा ह़ोई गेया: तांजे जिय् यां पाप मौत तकर राज कित्ता ऐ, उंवां गै अनुग्रह साढ़े प्रभु यीशु मसीह दे द्वारा अन् त जीवन आस् ते धार्मिकता दे जरिये राज करी सकन।"</w:t>
      </w:r>
    </w:p>
    <w:p w14:paraId="57FB1905" w14:textId="77777777" w:rsidR="000F7377" w:rsidRDefault="000F7377"/>
    <w:p w14:paraId="56FBCB6D" w14:textId="77777777" w:rsidR="000F7377" w:rsidRDefault="000F7377">
      <w:r xmlns:w="http://schemas.openxmlformats.org/wordprocessingml/2006/main">
        <w:t xml:space="preserve">2. इफिसियों 2:4-5 - "लेकिन परमेसरे, जेका दया कन् ने भ़रोचे दा ऐ, उदे बड्डे प्रेम आस् ते साढ़े कन् ने प्रेम कित्ता, जदुं अस पापें च मरे दे हे, तां बी असेंगी मसीह़ कन् ने जिंदा करी ओड़ेया ऐ। )" ऐ।</w:t>
      </w:r>
    </w:p>
    <w:p w14:paraId="14B8030C" w14:textId="77777777" w:rsidR="000F7377" w:rsidRDefault="000F7377"/>
    <w:p w14:paraId="72598CCB" w14:textId="77777777" w:rsidR="000F7377" w:rsidRDefault="000F7377">
      <w:r xmlns:w="http://schemas.openxmlformats.org/wordprocessingml/2006/main">
        <w:t xml:space="preserve">1 पतरस 2:11 प्रिय प्रियतम, मैं तुसें गी परदेसी ते तीर्थयात्री होने दे नाते विनती करना ऐ के शारीरिक इच्छाएं कोला परहेज करो, </w:t>
      </w:r>
      <w:r xmlns:w="http://schemas.openxmlformats.org/wordprocessingml/2006/main">
        <w:lastRenderedPageBreak xmlns:w="http://schemas.openxmlformats.org/wordprocessingml/2006/main"/>
      </w:r>
      <w:r xmlns:w="http://schemas.openxmlformats.org/wordprocessingml/2006/main">
        <w:t xml:space="preserve">जेड़ी आत्मा कन्ने लड़दी ऐ।</w:t>
      </w:r>
    </w:p>
    <w:p w14:paraId="707B32BE" w14:textId="77777777" w:rsidR="000F7377" w:rsidRDefault="000F7377"/>
    <w:p w14:paraId="41568B8C" w14:textId="77777777" w:rsidR="000F7377" w:rsidRDefault="000F7377">
      <w:r xmlns:w="http://schemas.openxmlformats.org/wordprocessingml/2006/main">
        <w:t xml:space="preserve">पतरस विश्वासियें गी पापें दी इच्छाएं थमां परहेज करने आस् ते उनेंगी पबित्तर जीवन जीने आस् ते आग्रह करदा ऐ।</w:t>
      </w:r>
    </w:p>
    <w:p w14:paraId="303462AF" w14:textId="77777777" w:rsidR="000F7377" w:rsidRDefault="000F7377"/>
    <w:p w14:paraId="64BAB1D5" w14:textId="77777777" w:rsidR="000F7377" w:rsidRDefault="000F7377">
      <w:r xmlns:w="http://schemas.openxmlformats.org/wordprocessingml/2006/main">
        <w:t xml:space="preserve">1. पवित्रता च चलना: शारीरिक वासनाएं थमां परहेज करना</w:t>
      </w:r>
    </w:p>
    <w:p w14:paraId="6945258C" w14:textId="77777777" w:rsidR="000F7377" w:rsidRDefault="000F7377"/>
    <w:p w14:paraId="1CBE5EA7" w14:textId="77777777" w:rsidR="000F7377" w:rsidRDefault="000F7377">
      <w:r xmlns:w="http://schemas.openxmlformats.org/wordprocessingml/2006/main">
        <w:t xml:space="preserve">2. साडी आत्मा दे खिलाफ लड़ाई: पाप दी इच्छाएं दा विरोध करना</w:t>
      </w:r>
    </w:p>
    <w:p w14:paraId="4E41EAA2" w14:textId="77777777" w:rsidR="000F7377" w:rsidRDefault="000F7377"/>
    <w:p w14:paraId="51D32B02" w14:textId="77777777" w:rsidR="000F7377" w:rsidRDefault="000F7377">
      <w:r xmlns:w="http://schemas.openxmlformats.org/wordprocessingml/2006/main">
        <w:t xml:space="preserve">1. रोमियों 6:12-13 - "इस आस् ते पाप गी अपने नश्वर शरीर च राज नेई करने देयो, तांजे तुस उदी इच्छाएं च उदी आज्ञा मनन। ते अपने अंगें गी अधर्म दे औजार दे रूप च पापें च नेई सौंपी जाओ; लेकन उंदे आंगर अपने आप गी परमेसरे दे सामने सौंपी देओ।" जेड़े मरे दे बीचा जिंदे न, ते तुंदे अंग परमात्मा आस्ते धार्मिकता दे साधन बनदे न।"</w:t>
      </w:r>
    </w:p>
    <w:p w14:paraId="2D25C39E" w14:textId="77777777" w:rsidR="000F7377" w:rsidRDefault="000F7377"/>
    <w:p w14:paraId="1CCE60B6" w14:textId="77777777" w:rsidR="000F7377" w:rsidRDefault="000F7377">
      <w:r xmlns:w="http://schemas.openxmlformats.org/wordprocessingml/2006/main">
        <w:t xml:space="preserve">2. याकूब 4:7 - "इस आस् ते अपने आप गी परमेसरे दे अधीन करो। शैतान दा विरोध करो, ते ओह़ तुंदे थवां भ़ेज् जेई जा।"</w:t>
      </w:r>
    </w:p>
    <w:p w14:paraId="3460F791" w14:textId="77777777" w:rsidR="000F7377" w:rsidRDefault="000F7377"/>
    <w:p w14:paraId="07063A2A" w14:textId="77777777" w:rsidR="000F7377" w:rsidRDefault="000F7377">
      <w:r xmlns:w="http://schemas.openxmlformats.org/wordprocessingml/2006/main">
        <w:t xml:space="preserve">1 पतरस 2:12 गैर-यह़ूदियें च तुंदी गल् लां ईमानदार रौह़ओ, तांजे जदुं ओह़ तुंदे उप् पर बुरे आस् ते बोलदे ह़न, तां ओह़ तुंदे भ़ले कम् में कन् ने, जेके उनेंगी दिक् खेङन, उंदे कन् ने मुलाकात दे दिन परमेसरे दी महिमा करन।</w:t>
      </w:r>
    </w:p>
    <w:p w14:paraId="14F2117C" w14:textId="77777777" w:rsidR="000F7377" w:rsidRDefault="000F7377"/>
    <w:p w14:paraId="25958CAD" w14:textId="77777777" w:rsidR="000F7377" w:rsidRDefault="000F7377">
      <w:r xmlns:w="http://schemas.openxmlformats.org/wordprocessingml/2006/main">
        <w:t xml:space="preserve">मसीहीयें गी गैर-विश्वासियें च निष्ठा ते भ़ले कम्में कन् ने आचरण करना चाईदा तांजे परमेसरे दी महिमा ह़ोई जा।</w:t>
      </w:r>
    </w:p>
    <w:p w14:paraId="75429F63" w14:textId="77777777" w:rsidR="000F7377" w:rsidRDefault="000F7377"/>
    <w:p w14:paraId="17E9914D" w14:textId="77777777" w:rsidR="000F7377" w:rsidRDefault="000F7377">
      <w:r xmlns:w="http://schemas.openxmlformats.org/wordprocessingml/2006/main">
        <w:t xml:space="preserve">1. न्हेरे दी दुनिया च अखंडता दा जीवन जीना</w:t>
      </w:r>
    </w:p>
    <w:p w14:paraId="76780605" w14:textId="77777777" w:rsidR="000F7377" w:rsidRDefault="000F7377"/>
    <w:p w14:paraId="758BDFDB" w14:textId="77777777" w:rsidR="000F7377" w:rsidRDefault="000F7377">
      <w:r xmlns:w="http://schemas.openxmlformats.org/wordprocessingml/2006/main">
        <w:t xml:space="preserve">2. साढ़े रोजमर्रा दे जीवन च इक अच्छी मिसाल दी शक्ति</w:t>
      </w:r>
    </w:p>
    <w:p w14:paraId="1217C015" w14:textId="77777777" w:rsidR="000F7377" w:rsidRDefault="000F7377"/>
    <w:p w14:paraId="3430B248" w14:textId="77777777" w:rsidR="000F7377" w:rsidRDefault="000F7377">
      <w:r xmlns:w="http://schemas.openxmlformats.org/wordprocessingml/2006/main">
        <w:t xml:space="preserve">1. मत्ती 5:16 “तुंदी रोशनी मनुखें दे सामने इय् यां गै चमकी जा, तांजे ओह़ तुंदे भ़ले कम् में गी दिक् खी सकन, ते तुंदे सुअर्गे च अपने पिता दी महिमा करन।”</w:t>
      </w:r>
    </w:p>
    <w:p w14:paraId="4B344707" w14:textId="77777777" w:rsidR="000F7377" w:rsidRDefault="000F7377"/>
    <w:p w14:paraId="2F95AD56" w14:textId="77777777" w:rsidR="000F7377" w:rsidRDefault="000F7377">
      <w:r xmlns:w="http://schemas.openxmlformats.org/wordprocessingml/2006/main">
        <w:t xml:space="preserve">2. तीतुस 2:7-8 “सब चीजें च अपने आप गी भले कम्में दा नमूना दस्सो; तां जे जेड़ा उल्टा ऐ, ओह शर्मिंदा होई जा, ते तुंदे बारे च कोई बुराई नेई आखदा।”</w:t>
      </w:r>
    </w:p>
    <w:p w14:paraId="1C279542" w14:textId="77777777" w:rsidR="000F7377" w:rsidRDefault="000F7377"/>
    <w:p w14:paraId="3595D6B9" w14:textId="77777777" w:rsidR="000F7377" w:rsidRDefault="000F7377">
      <w:r xmlns:w="http://schemas.openxmlformats.org/wordprocessingml/2006/main">
        <w:t xml:space="preserve">1 पतरस 2:13 प्रभु दे वास्ते मनुख दे हर इक नियम दे अधीन हो जाओ;</w:t>
      </w:r>
    </w:p>
    <w:p w14:paraId="505B5790" w14:textId="77777777" w:rsidR="000F7377" w:rsidRDefault="000F7377"/>
    <w:p w14:paraId="5B3B1FC7" w14:textId="77777777" w:rsidR="000F7377" w:rsidRDefault="000F7377">
      <w:r xmlns:w="http://schemas.openxmlformats.org/wordprocessingml/2006/main">
        <w:t xml:space="preserve">मसीहियों कूं सरकार दे नियमों कूं मनणा चाहीदा हे, भले ही सरकार मसीही काहनी।</w:t>
      </w:r>
    </w:p>
    <w:p w14:paraId="063F07CA" w14:textId="77777777" w:rsidR="000F7377" w:rsidRDefault="000F7377"/>
    <w:p w14:paraId="3B1A727A" w14:textId="77777777" w:rsidR="000F7377" w:rsidRDefault="000F7377">
      <w:r xmlns:w="http://schemas.openxmlformats.org/wordprocessingml/2006/main">
        <w:t xml:space="preserve">1. ज़मीन दे नियम दा पालन करो</w:t>
      </w:r>
    </w:p>
    <w:p w14:paraId="00A67E9A" w14:textId="77777777" w:rsidR="000F7377" w:rsidRDefault="000F7377"/>
    <w:p w14:paraId="0E5389FA" w14:textId="77777777" w:rsidR="000F7377" w:rsidRDefault="000F7377">
      <w:r xmlns:w="http://schemas.openxmlformats.org/wordprocessingml/2006/main">
        <w:t xml:space="preserve">2. वफादार नागरिकता</w:t>
      </w:r>
    </w:p>
    <w:p w14:paraId="35E0FFDB" w14:textId="77777777" w:rsidR="000F7377" w:rsidRDefault="000F7377"/>
    <w:p w14:paraId="13C45734" w14:textId="77777777" w:rsidR="000F7377" w:rsidRDefault="000F7377">
      <w:r xmlns:w="http://schemas.openxmlformats.org/wordprocessingml/2006/main">
        <w:t xml:space="preserve">1. रोमियों 13:1-7 ऐ</w:t>
      </w:r>
    </w:p>
    <w:p w14:paraId="6E523191" w14:textId="77777777" w:rsidR="000F7377" w:rsidRDefault="000F7377"/>
    <w:p w14:paraId="6244730C" w14:textId="77777777" w:rsidR="000F7377" w:rsidRDefault="000F7377">
      <w:r xmlns:w="http://schemas.openxmlformats.org/wordprocessingml/2006/main">
        <w:t xml:space="preserve">2. 1 तीमुथियुस 2:1-3</w:t>
      </w:r>
    </w:p>
    <w:p w14:paraId="76FE786F" w14:textId="77777777" w:rsidR="000F7377" w:rsidRDefault="000F7377"/>
    <w:p w14:paraId="1B5F3BCE" w14:textId="77777777" w:rsidR="000F7377" w:rsidRDefault="000F7377">
      <w:r xmlns:w="http://schemas.openxmlformats.org/wordprocessingml/2006/main">
        <w:t xml:space="preserve">1 पतरस 2:14 या राज्यपालें गी, जिय्यां उंदे कोला बुराई करने आलें दी सजा ते भलाई करने आलें दी स्तुति आस्तै भेजे गेदे न।</w:t>
      </w:r>
    </w:p>
    <w:p w14:paraId="2F85FC85" w14:textId="77777777" w:rsidR="000F7377" w:rsidRDefault="000F7377"/>
    <w:p w14:paraId="42353403" w14:textId="77777777" w:rsidR="000F7377" w:rsidRDefault="000F7377">
      <w:r xmlns:w="http://schemas.openxmlformats.org/wordprocessingml/2006/main">
        <w:t xml:space="preserve">मसीहीयें गी सरकारी अधिकारियें दे अधीन रौह़ना चाईदा, ते उंदे आज्ञा मनना चाईदा, चाहे ओह़ बुरे कम् म करने आलें गी सजा देईये जां भ़ले करने आलें दी तारीफ करदे ह़न।</w:t>
      </w:r>
    </w:p>
    <w:p w14:paraId="0E192BB0" w14:textId="77777777" w:rsidR="000F7377" w:rsidRDefault="000F7377"/>
    <w:p w14:paraId="76ADB52F" w14:textId="77777777" w:rsidR="000F7377" w:rsidRDefault="000F7377">
      <w:r xmlns:w="http://schemas.openxmlformats.org/wordprocessingml/2006/main">
        <w:t xml:space="preserve">1. ईसाईयें दा सरकारी अधिकारियें दी आज्ञा मनने दा दायित्व</w:t>
      </w:r>
    </w:p>
    <w:p w14:paraId="010CB966" w14:textId="77777777" w:rsidR="000F7377" w:rsidRDefault="000F7377"/>
    <w:p w14:paraId="60313221" w14:textId="77777777" w:rsidR="000F7377" w:rsidRDefault="000F7377">
      <w:r xmlns:w="http://schemas.openxmlformats.org/wordprocessingml/2006/main">
        <w:t xml:space="preserve">2. भलाई करना ते बुराई कोला बचना: समाज दे प्रति साढ़ा कर्तव्य</w:t>
      </w:r>
    </w:p>
    <w:p w14:paraId="5A5CFF0B" w14:textId="77777777" w:rsidR="000F7377" w:rsidRDefault="000F7377"/>
    <w:p w14:paraId="3CB1333F" w14:textId="77777777" w:rsidR="000F7377" w:rsidRDefault="000F7377">
      <w:r xmlns:w="http://schemas.openxmlformats.org/wordprocessingml/2006/main">
        <w:t xml:space="preserve">1. रोमियों 13:1-7 ऐ</w:t>
      </w:r>
    </w:p>
    <w:p w14:paraId="7507C117" w14:textId="77777777" w:rsidR="000F7377" w:rsidRDefault="000F7377"/>
    <w:p w14:paraId="45877AF4" w14:textId="77777777" w:rsidR="000F7377" w:rsidRDefault="000F7377">
      <w:r xmlns:w="http://schemas.openxmlformats.org/wordprocessingml/2006/main">
        <w:t xml:space="preserve">2. तीतुस 3:1-2 ऐ</w:t>
      </w:r>
    </w:p>
    <w:p w14:paraId="7984B62F" w14:textId="77777777" w:rsidR="000F7377" w:rsidRDefault="000F7377"/>
    <w:p w14:paraId="734E1737" w14:textId="77777777" w:rsidR="000F7377" w:rsidRDefault="000F7377">
      <w:r xmlns:w="http://schemas.openxmlformats.org/wordprocessingml/2006/main">
        <w:t xml:space="preserve">1 पतरस 2:15 की वे परमात्मा दी मर्जी इय्यां ऐ के तुस भलाई कन्ने मूर्ख मनुखें दी अज्ञानता गी चुप करी सकदे ओ।</w:t>
      </w:r>
    </w:p>
    <w:p w14:paraId="15DD99C9" w14:textId="77777777" w:rsidR="000F7377" w:rsidRDefault="000F7377"/>
    <w:p w14:paraId="716170C9" w14:textId="77777777" w:rsidR="000F7377" w:rsidRDefault="000F7377">
      <w:r xmlns:w="http://schemas.openxmlformats.org/wordprocessingml/2006/main">
        <w:t xml:space="preserve">सानु ठीक ते अच्छा करना चाइदा तां जे साढ़ा विरोध करने आलें गी चुप कराया जा।</w:t>
      </w:r>
    </w:p>
    <w:p w14:paraId="4230B4C6" w14:textId="77777777" w:rsidR="000F7377" w:rsidRDefault="000F7377"/>
    <w:p w14:paraId="6193DD2E" w14:textId="77777777" w:rsidR="000F7377" w:rsidRDefault="000F7377">
      <w:r xmlns:w="http://schemas.openxmlformats.org/wordprocessingml/2006/main">
        <w:t xml:space="preserve">1. विरोध दे सामने भलाई करना</w:t>
      </w:r>
    </w:p>
    <w:p w14:paraId="009911F8" w14:textId="77777777" w:rsidR="000F7377" w:rsidRDefault="000F7377"/>
    <w:p w14:paraId="0B530BEC" w14:textId="77777777" w:rsidR="000F7377" w:rsidRDefault="000F7377">
      <w:r xmlns:w="http://schemas.openxmlformats.org/wordprocessingml/2006/main">
        <w:t xml:space="preserve">2. भलाई करने दी ताकत</w:t>
      </w:r>
    </w:p>
    <w:p w14:paraId="0BFD1263" w14:textId="77777777" w:rsidR="000F7377" w:rsidRDefault="000F7377"/>
    <w:p w14:paraId="06B7210B" w14:textId="77777777" w:rsidR="000F7377" w:rsidRDefault="000F7377">
      <w:r xmlns:w="http://schemas.openxmlformats.org/wordprocessingml/2006/main">
        <w:t xml:space="preserve">1. याकूब 1:27 - परमात्मा ते पिता दे सामने शुद्ध धर्म ते निर्मल धर्म ए ऐ, जेड़े पितामह ते विधवाएं गी उंदी दुखें च मुलाकात करना ते अपने आप गी संसार थमां बेदाग रखना।</w:t>
      </w:r>
    </w:p>
    <w:p w14:paraId="3A7B6040" w14:textId="77777777" w:rsidR="000F7377" w:rsidRDefault="000F7377"/>
    <w:p w14:paraId="2A2850C1" w14:textId="77777777" w:rsidR="000F7377" w:rsidRDefault="000F7377">
      <w:r xmlns:w="http://schemas.openxmlformats.org/wordprocessingml/2006/main">
        <w:t xml:space="preserve">2. नीतिवचन 3:27 - जिन्हें गी भला करना चाहिदा ऐ, उंदे कोला भलाई नेईं रोको, जदूं तकर तुंदे हत्थ दी शक्ति च ऐ।</w:t>
      </w:r>
    </w:p>
    <w:p w14:paraId="67AEC1A5" w14:textId="77777777" w:rsidR="000F7377" w:rsidRDefault="000F7377"/>
    <w:p w14:paraId="3647C65C" w14:textId="77777777" w:rsidR="000F7377" w:rsidRDefault="000F7377">
      <w:r xmlns:w="http://schemas.openxmlformats.org/wordprocessingml/2006/main">
        <w:t xml:space="preserve">1 पतरस 2:16 आज़ाद दे रूप च, ते अपनी आजादी गी दुष्टता दे कपड़े दे रूप च नेईं इस्तेमाल करो, लेकन परमात्मा दे सेवक दे रूप च इस्तेमाल करो।</w:t>
      </w:r>
    </w:p>
    <w:p w14:paraId="7A919514" w14:textId="77777777" w:rsidR="000F7377" w:rsidRDefault="000F7377"/>
    <w:p w14:paraId="3E11226B" w14:textId="77777777" w:rsidR="000F7377" w:rsidRDefault="000F7377">
      <w:r xmlns:w="http://schemas.openxmlformats.org/wordprocessingml/2006/main">
        <w:t xml:space="preserve">मसीहीयें गी अपनी आजादी दा इस्तेमाल गलत करने आस् ते करने दे बजाए परमेसरे दी सेवा करने आस् ते करना चाईदा।</w:t>
      </w:r>
    </w:p>
    <w:p w14:paraId="326229FB" w14:textId="77777777" w:rsidR="000F7377" w:rsidRDefault="000F7377"/>
    <w:p w14:paraId="7AF1441E" w14:textId="77777777" w:rsidR="000F7377" w:rsidRDefault="000F7377">
      <w:r xmlns:w="http://schemas.openxmlformats.org/wordprocessingml/2006/main">
        <w:t xml:space="preserve">1. गलत कम्म करने दे बजाय परमेसरे दी सेवा च अपनी आजादी दा इस्तेमाल करो।</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सरे दे बुलावा गी गले लाओ ते अपनी आजादी दा इस्तेमाल ठीक करने आस् ते करो।</w:t>
      </w:r>
    </w:p>
    <w:p w14:paraId="51A5A6E8" w14:textId="77777777" w:rsidR="000F7377" w:rsidRDefault="000F7377"/>
    <w:p w14:paraId="5B00E4ED" w14:textId="77777777" w:rsidR="000F7377" w:rsidRDefault="000F7377">
      <w:r xmlns:w="http://schemas.openxmlformats.org/wordprocessingml/2006/main">
        <w:t xml:space="preserve">1. गलाती 5:13 - "किजोकी, भ्राओं, तुसें गी आजादी आस्तै सद्देआ गेदा ऐ; सिर्फ आजादी गी शरीर दे मौके आस्तै नेईं बरतो, लेकन प्रेम कन्नै इक-दुए दी सेवा करो।"</w:t>
      </w:r>
    </w:p>
    <w:p w14:paraId="4C5B3F59" w14:textId="77777777" w:rsidR="000F7377" w:rsidRDefault="000F7377"/>
    <w:p w14:paraId="639A1EB5" w14:textId="77777777" w:rsidR="000F7377" w:rsidRDefault="000F7377">
      <w:r xmlns:w="http://schemas.openxmlformats.org/wordprocessingml/2006/main">
        <w:t xml:space="preserve">2. रोमियों 6:18 - "तां पापें थवां मुक्त होईये तुस धार्मिकता दे दास बनी गे।"</w:t>
      </w:r>
    </w:p>
    <w:p w14:paraId="2A98FCBE" w14:textId="77777777" w:rsidR="000F7377" w:rsidRDefault="000F7377"/>
    <w:p w14:paraId="4A24C995" w14:textId="77777777" w:rsidR="000F7377" w:rsidRDefault="000F7377">
      <w:r xmlns:w="http://schemas.openxmlformats.org/wordprocessingml/2006/main">
        <w:t xml:space="preserve">१ पतरस २:१७ सारे मनुख दा आदर करो। भाईचारा प्यार। परमातमा से डरना। राजा दा इज्जत करो।</w:t>
      </w:r>
    </w:p>
    <w:p w14:paraId="00563AB1" w14:textId="77777777" w:rsidR="000F7377" w:rsidRDefault="000F7377"/>
    <w:p w14:paraId="07163873" w14:textId="77777777" w:rsidR="000F7377" w:rsidRDefault="000F7377">
      <w:r xmlns:w="http://schemas.openxmlformats.org/wordprocessingml/2006/main">
        <w:t xml:space="preserve">साकुं सारे लोगें दा आदर करना चाहीदा हे, अपणेह मसीही परिवार नाल प्यार करना चाहीदा हे, परमेश्वर दा डर करना चाहीदा हे, ते अपणेह नेताओं दा आदर करना चाहीदा हे।</w:t>
      </w:r>
    </w:p>
    <w:p w14:paraId="7A804454" w14:textId="77777777" w:rsidR="000F7377" w:rsidRDefault="000F7377"/>
    <w:p w14:paraId="25CA4DB5" w14:textId="77777777" w:rsidR="000F7377" w:rsidRDefault="000F7377">
      <w:r xmlns:w="http://schemas.openxmlformats.org/wordprocessingml/2006/main">
        <w:t xml:space="preserve">1. आदर दी ताकत: सारे लोकें दा आदर कीं करना चाहिदा</w:t>
      </w:r>
    </w:p>
    <w:p w14:paraId="5D13E567" w14:textId="77777777" w:rsidR="000F7377" w:rsidRDefault="000F7377"/>
    <w:p w14:paraId="5F5499A6" w14:textId="77777777" w:rsidR="000F7377" w:rsidRDefault="000F7377">
      <w:r xmlns:w="http://schemas.openxmlformats.org/wordprocessingml/2006/main">
        <w:t xml:space="preserve">2. परमात्मा कोला डरो, भ्राऽ भ्राऽ कन्नै प्यार करो: मसीही संगति दा महत्व</w:t>
      </w:r>
    </w:p>
    <w:p w14:paraId="4B977176" w14:textId="77777777" w:rsidR="000F7377" w:rsidRDefault="000F7377"/>
    <w:p w14:paraId="0BE894E3" w14:textId="77777777" w:rsidR="000F7377" w:rsidRDefault="000F7377">
      <w:r xmlns:w="http://schemas.openxmlformats.org/wordprocessingml/2006/main">
        <w:t xml:space="preserve">1. 1 पतरस 2:17 ऐ</w:t>
      </w:r>
    </w:p>
    <w:p w14:paraId="74A473D8" w14:textId="77777777" w:rsidR="000F7377" w:rsidRDefault="000F7377"/>
    <w:p w14:paraId="63FD2C30" w14:textId="77777777" w:rsidR="000F7377" w:rsidRDefault="000F7377">
      <w:r xmlns:w="http://schemas.openxmlformats.org/wordprocessingml/2006/main">
        <w:t xml:space="preserve">2. रोमियों 13:1-7 ऐ</w:t>
      </w:r>
    </w:p>
    <w:p w14:paraId="02951E0F" w14:textId="77777777" w:rsidR="000F7377" w:rsidRDefault="000F7377"/>
    <w:p w14:paraId="2DAED927" w14:textId="77777777" w:rsidR="000F7377" w:rsidRDefault="000F7377">
      <w:r xmlns:w="http://schemas.openxmlformats.org/wordprocessingml/2006/main">
        <w:t xml:space="preserve">१ पतरस २:१८ हे दास, सारे डर कन्ने अपने मालिकें दे अधीन रवो; न सिर्फ भले ते कोमल लोकें गी, बल्के फूहड़ लोकें गी बी।</w:t>
      </w:r>
    </w:p>
    <w:p w14:paraId="27CD6D63" w14:textId="77777777" w:rsidR="000F7377" w:rsidRDefault="000F7377"/>
    <w:p w14:paraId="0EEA2CA2" w14:textId="77777777" w:rsidR="000F7377" w:rsidRDefault="000F7377">
      <w:r xmlns:w="http://schemas.openxmlformats.org/wordprocessingml/2006/main">
        <w:t xml:space="preserve">पतरस नौकरें गी हिदायत दिंदा ऐ के ओह़ अपने मालकें दे आज्ञा मनन, चाहे उंदे स्वभाव किन् ने बी होन।</w:t>
      </w:r>
    </w:p>
    <w:p w14:paraId="48BF0922" w14:textId="77777777" w:rsidR="000F7377" w:rsidRDefault="000F7377"/>
    <w:p w14:paraId="63CE45BA" w14:textId="77777777" w:rsidR="000F7377" w:rsidRDefault="000F7377">
      <w:r xmlns:w="http://schemas.openxmlformats.org/wordprocessingml/2006/main">
        <w:t xml:space="preserve">1. "अधिकार दे अधीन होना: नौकरें लेई इक मार्गदर्शक"।</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ज्ञाकारिता दी परमात्मा दी उम्मीदें"।</w:t>
      </w:r>
    </w:p>
    <w:p w14:paraId="2D8A5EF8" w14:textId="77777777" w:rsidR="000F7377" w:rsidRDefault="000F7377"/>
    <w:p w14:paraId="306A2A29" w14:textId="77777777" w:rsidR="000F7377" w:rsidRDefault="000F7377">
      <w:r xmlns:w="http://schemas.openxmlformats.org/wordprocessingml/2006/main">
        <w:t xml:space="preserve">1. कुलुस्सियों 3:22-24 - "दास, शरीर दे मताबक अपने मालिकें दी सारी गल्लां च आज्ञा मनो; मनुक्खें गी खुश करने आली अक्खीं दी सेवा कन्नै नेईं; बल्के परमात्मा दे डर कन्नै दिलै कन्नै; ते जे किश बी करदे ओ, उसी दिलै कन्नै करो। मनुखें गी नेई, परमेसरे दे बारे च नेई, ते ए जानदे ओ के प्रभु थवां गै तुसें गी विरासत दा इनाम मिलग, कीजे तुस प्रभु मसीह दी सेवा करदे ओ।"</w:t>
      </w:r>
    </w:p>
    <w:p w14:paraId="73E0271B" w14:textId="77777777" w:rsidR="000F7377" w:rsidRDefault="000F7377"/>
    <w:p w14:paraId="79492A32" w14:textId="77777777" w:rsidR="000F7377" w:rsidRDefault="000F7377">
      <w:r xmlns:w="http://schemas.openxmlformats.org/wordprocessingml/2006/main">
        <w:t xml:space="preserve">2. इफिसियों 6:5-8 - "दास, शरीर दे अनुसार अपने मालिकें दा आज्ञाकारी बनो, डर ते काँपदे होई, अपने दिलै दे समानता कन्ने, मसीह दे समान मसीह दे दास, दिलै थमां परमात्मा दी मर्जी गी पूरा करदे न, ते मनुखें दी नेईं, प्रभु दी सेवा करदे न बंधन या मुक्त।"</w:t>
      </w:r>
    </w:p>
    <w:p w14:paraId="06E4B5E1" w14:textId="77777777" w:rsidR="000F7377" w:rsidRDefault="000F7377"/>
    <w:p w14:paraId="0F223A01" w14:textId="77777777" w:rsidR="000F7377" w:rsidRDefault="000F7377">
      <w:r xmlns:w="http://schemas.openxmlformats.org/wordprocessingml/2006/main">
        <w:t xml:space="preserve">1 पतरस 2:19 की वे जेकर कोई परमात्मा दे प्रति विवेक दे कारण दुखी होन, ते गलत तरीके कन्ने दुखें गी सहन करदा ऐ, तां ए शुक्रगुजार ऐ।</w:t>
      </w:r>
    </w:p>
    <w:p w14:paraId="2F17F3DC" w14:textId="77777777" w:rsidR="000F7377" w:rsidRDefault="000F7377"/>
    <w:p w14:paraId="44F2FAF1" w14:textId="77777777" w:rsidR="000F7377" w:rsidRDefault="000F7377">
      <w:r xmlns:w="http://schemas.openxmlformats.org/wordprocessingml/2006/main">
        <w:t xml:space="preserve">मसीह़ें गी परमेसरे दे प्रति जमीर दे आस् ते दुखें गी सहन करना चाईदा, चाहे ओह़ गलत तरीके कन् ने बी कित्ता गेदा होए।</w:t>
      </w:r>
    </w:p>
    <w:p w14:paraId="3891B5FC" w14:textId="77777777" w:rsidR="000F7377" w:rsidRDefault="000F7377"/>
    <w:p w14:paraId="48FF547F" w14:textId="77777777" w:rsidR="000F7377" w:rsidRDefault="000F7377">
      <w:r xmlns:w="http://schemas.openxmlformats.org/wordprocessingml/2006/main">
        <w:t xml:space="preserve">1. "जमीर दे वास्ते दुख"।</w:t>
      </w:r>
    </w:p>
    <w:p w14:paraId="06595EB6" w14:textId="77777777" w:rsidR="000F7377" w:rsidRDefault="000F7377"/>
    <w:p w14:paraId="2D93260A" w14:textId="77777777" w:rsidR="000F7377" w:rsidRDefault="000F7377">
      <w:r xmlns:w="http://schemas.openxmlformats.org/wordprocessingml/2006/main">
        <w:t xml:space="preserve">2. "साफ ज़मीर नाल दुख झेलना"।</w:t>
      </w:r>
    </w:p>
    <w:p w14:paraId="012710C6" w14:textId="77777777" w:rsidR="000F7377" w:rsidRDefault="000F7377"/>
    <w:p w14:paraId="52BB25D0" w14:textId="77777777" w:rsidR="000F7377" w:rsidRDefault="000F7377">
      <w:r xmlns:w="http://schemas.openxmlformats.org/wordprocessingml/2006/main">
        <w:t xml:space="preserve">1. मत्ती 5:10-12, "धन्य हेन ओह़ जेके ध़रमी आस् ते सतांदे ह़न, कीजे सुअर्गे दा राज उंदा गै ऐ। तुस ध़नत ओ, जदुं दुऐ तुसेंगी सतांदे न ते तुसेंगी सतांदे न ते मेरे उप् पर तुंदे उप् पर हर चाल्ली दी बुराई गी झ़ूठ बोलदे न।" लेखा-जोखा खुश होओ ते खुश होओ, की वे सुर्ग च तुंदा इनाम बड़ा ऐ, कीजे उने तुंदे कोला पैहले दे नबियें गी इय्यां गै सताया हा।</w:t>
      </w:r>
    </w:p>
    <w:p w14:paraId="70A68B01" w14:textId="77777777" w:rsidR="000F7377" w:rsidRDefault="000F7377"/>
    <w:p w14:paraId="402FA6FD" w14:textId="77777777" w:rsidR="000F7377" w:rsidRDefault="000F7377">
      <w:r xmlns:w="http://schemas.openxmlformats.org/wordprocessingml/2006/main">
        <w:t xml:space="preserve">2. इब्रानियों 12:1-3, "इस आस् ते अस गवाहें दे इतने बड्डे बादल कन् ने घिरे दे आं, तां आओ अस बी </w:t>
      </w:r>
      <w:r xmlns:w="http://schemas.openxmlformats.org/wordprocessingml/2006/main">
        <w:lastRenderedPageBreak xmlns:w="http://schemas.openxmlformats.org/wordprocessingml/2006/main"/>
      </w:r>
      <w:r xmlns:w="http://schemas.openxmlformats.org/wordprocessingml/2006/main">
        <w:t xml:space="preserve">हर इक तौल ते पाप गी इक पास् से करी ओड़चे, जेका इय् यां गै चिपकी गेदा ऐ साढ़े सामने, साढ़े विश्वास दे संस्थापक ते सिद्ध करने आह्ले यीशु गी दिक्खदे होई, जेह्ड़ा शर्म गी तुच्छ समझदे होई क्रूस गी झेलदा रेआ, ते परमात्मा दे सिंहासन दे सज्जे पास्से बैठे दा ऐ पापी अपने आप गी इय् यां गै दुश्मनी करदे न, तां जे तुस थकी नेई जाओ ते ना गै ह़ोर बी ह़ोई सकदे ओ।"</w:t>
      </w:r>
    </w:p>
    <w:p w14:paraId="7F261B09" w14:textId="77777777" w:rsidR="000F7377" w:rsidRDefault="000F7377"/>
    <w:p w14:paraId="73E83462" w14:textId="77777777" w:rsidR="000F7377" w:rsidRDefault="000F7377">
      <w:r xmlns:w="http://schemas.openxmlformats.org/wordprocessingml/2006/main">
        <w:t xml:space="preserve">1 पतरस 2:20 की के जेकर तुस अपने अपराधें दे कारण मारदे ओ, तां तुस उसी धीरज कन्ने लेई लैंदे ओ तां केहड़ी महिमा ऐ? लेकन जदुं तुस भलाई करदे ओ ते उदे आस् ते कष्ट भोगदे ओ, ते धीरज कन्ने लेई लैंदे ओ, तां ए परमात्मा दे सामने मनमोहक ऐ।</w:t>
      </w:r>
    </w:p>
    <w:p w14:paraId="2E2E8738" w14:textId="77777777" w:rsidR="000F7377" w:rsidRDefault="000F7377"/>
    <w:p w14:paraId="4A062D4F" w14:textId="77777777" w:rsidR="000F7377" w:rsidRDefault="000F7377">
      <w:r xmlns:w="http://schemas.openxmlformats.org/wordprocessingml/2006/main">
        <w:t xml:space="preserve">भलाई करदे बेल्लै धीरज कन्नै दुखी होना परमात्मा दे सामने स्वीकार्य ऐ।</w:t>
      </w:r>
    </w:p>
    <w:p w14:paraId="6A0511DA" w14:textId="77777777" w:rsidR="000F7377" w:rsidRDefault="000F7377"/>
    <w:p w14:paraId="5F8AD673" w14:textId="77777777" w:rsidR="000F7377" w:rsidRDefault="000F7377">
      <w:r xmlns:w="http://schemas.openxmlformats.org/wordprocessingml/2006/main">
        <w:t xml:space="preserve">1. भलाई करने च धीरज दी शक्ति</w:t>
      </w:r>
    </w:p>
    <w:p w14:paraId="6C51D616" w14:textId="77777777" w:rsidR="000F7377" w:rsidRDefault="000F7377"/>
    <w:p w14:paraId="1A8F01CE" w14:textId="77777777" w:rsidR="000F7377" w:rsidRDefault="000F7377">
      <w:r xmlns:w="http://schemas.openxmlformats.org/wordprocessingml/2006/main">
        <w:t xml:space="preserve">2. परमातमा दे नाल दुख ते स्वीकार्यता</w:t>
      </w:r>
    </w:p>
    <w:p w14:paraId="7B450064" w14:textId="77777777" w:rsidR="000F7377" w:rsidRDefault="000F7377"/>
    <w:p w14:paraId="212D0440" w14:textId="77777777" w:rsidR="000F7377" w:rsidRDefault="000F7377">
      <w:r xmlns:w="http://schemas.openxmlformats.org/wordprocessingml/2006/main">
        <w:t xml:space="preserve">1. याकूब 1:2-4 - मेरे भ्राएं, जदूं तुसें गी बक्ख-बक्ख किस्म दे परीक्षाएं दा सामना करना पौंदा ऐ तां तुसें गी सारें गी खुशी दी गिनतरी करो, कीजे तुस जानदे ओ के तुंदे विश्वास दी परीक्षा च स्थिरता पैदा होंदी ऐ। ते स्थिरता दा पूरा असर होवे, तां जे तुस सिद्ध ते पूर्ण होओ, ते कुसै बी चीजै दी कमी नेईं होओ।</w:t>
      </w:r>
    </w:p>
    <w:p w14:paraId="5708D1E8" w14:textId="77777777" w:rsidR="000F7377" w:rsidRDefault="000F7377"/>
    <w:p w14:paraId="08699623" w14:textId="77777777" w:rsidR="000F7377" w:rsidRDefault="000F7377">
      <w:r xmlns:w="http://schemas.openxmlformats.org/wordprocessingml/2006/main">
        <w:t xml:space="preserve">2. रोमियों ५:३-५ - एन्झा ही काहनी, बल्कि अस्सां अपणेह दुखों एच खुश होंदे से, ए जानदे हुवे कि दुखों नाल सहनशक्ति पैदा होंदी हे, ते सहनशक्ति नाल चरित्र पैदा हुंदी हे, ते चरित्र आशा पैदा करेंदे, ते आशा साकुं शर्मिंदा काहनी करेंदे, क्योंकि परमेश्वर दा प्यार हो चुक्या हे पवित्र आत्मा दे जरिए साढ़े दिलें च ढाल दित्ता गेदा ऐ जेह्ड़ा असेंगी दित्ता गेदा ऐ।</w:t>
      </w:r>
    </w:p>
    <w:p w14:paraId="55B182EC" w14:textId="77777777" w:rsidR="000F7377" w:rsidRDefault="000F7377"/>
    <w:p w14:paraId="15F87925" w14:textId="77777777" w:rsidR="000F7377" w:rsidRDefault="000F7377">
      <w:r xmlns:w="http://schemas.openxmlformats.org/wordprocessingml/2006/main">
        <w:t xml:space="preserve">1 पतरस 2:21 की वे तुस इस आस्ते बी सद्दे गेदे ओ, की के मसीह बी साढ़े आस्ते दुख चुकेया, ते साड़े आस्ते इक मिसाल छोड़ी गेया के तुस उदे कदमें उप्पर चली जाओ।</w:t>
      </w:r>
    </w:p>
    <w:p w14:paraId="784C3902" w14:textId="77777777" w:rsidR="000F7377" w:rsidRDefault="000F7377"/>
    <w:p w14:paraId="1F340740" w14:textId="77777777" w:rsidR="000F7377" w:rsidRDefault="000F7377">
      <w:r xmlns:w="http://schemas.openxmlformats.org/wordprocessingml/2006/main">
        <w:t xml:space="preserve">मसीही यीशु दी मिसाल दे चलण ते धार्मिकता दे वास्ते कष्ट उठावण कित्ते सद्दे गेदे हेन।</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स मसीह दी मिसाल दा पालन करने आस् ते सद्दे गेदे आं</w:t>
      </w:r>
    </w:p>
    <w:p w14:paraId="1994476E" w14:textId="77777777" w:rsidR="000F7377" w:rsidRDefault="000F7377"/>
    <w:p w14:paraId="6884FF9B" w14:textId="77777777" w:rsidR="000F7377" w:rsidRDefault="000F7377">
      <w:r xmlns:w="http://schemas.openxmlformats.org/wordprocessingml/2006/main">
        <w:t xml:space="preserve">2. धर्म दे वास्ते दुख दी ताकत</w:t>
      </w:r>
    </w:p>
    <w:p w14:paraId="514EC36F" w14:textId="77777777" w:rsidR="000F7377" w:rsidRDefault="000F7377"/>
    <w:p w14:paraId="55AC6944" w14:textId="77777777" w:rsidR="000F7377" w:rsidRDefault="000F7377">
      <w:r xmlns:w="http://schemas.openxmlformats.org/wordprocessingml/2006/main">
        <w:t xml:space="preserve">1. मत्ती 16:24-25 - “फिर यीशु ने अपने चेलें गी ग् लाया, 'जेकर कोई मेरे पिच्छे औना चांह़दा ऐ, तां ओह़ अपने आप गी नकार दे ते अपने क्रूस गी लेईये मेरे पिच्छे चली जा।' कीजे जेका अपनी जान बचाना चांह़दा ऐ, ओह़ उसी गंवा देग, लेकन जेका मेरे आस् ते अपनी जान गंवाग, ओह़ उसी पाग।'”</w:t>
      </w:r>
    </w:p>
    <w:p w14:paraId="524F3DC7" w14:textId="77777777" w:rsidR="000F7377" w:rsidRDefault="000F7377"/>
    <w:p w14:paraId="4501E099" w14:textId="77777777" w:rsidR="000F7377" w:rsidRDefault="000F7377">
      <w:r xmlns:w="http://schemas.openxmlformats.org/wordprocessingml/2006/main">
        <w:t xml:space="preserve">2. रोमियों 8:17 - “जेकर संतान, तां वारिस – परमात्मा दे वारिस ते मसीह दे साथी वारिस होन, तां जे अस उदे कन्ने दुखी ह़ोचे तांजे अस बी उदे कन् ने महिमा करी सकचे।”</w:t>
      </w:r>
    </w:p>
    <w:p w14:paraId="7412173C" w14:textId="77777777" w:rsidR="000F7377" w:rsidRDefault="000F7377"/>
    <w:p w14:paraId="751247D6" w14:textId="77777777" w:rsidR="000F7377" w:rsidRDefault="000F7377">
      <w:r xmlns:w="http://schemas.openxmlformats.org/wordprocessingml/2006/main">
        <w:t xml:space="preserve">1 पतरस 2:22 ओस ने कोई पाप कित्ता, ते ना ही ओस दे मुंह च धोखा पाया।</w:t>
      </w:r>
    </w:p>
    <w:p w14:paraId="595AE470" w14:textId="77777777" w:rsidR="000F7377" w:rsidRDefault="000F7377"/>
    <w:p w14:paraId="0EFA74BB" w14:textId="77777777" w:rsidR="000F7377" w:rsidRDefault="000F7377">
      <w:r xmlns:w="http://schemas.openxmlformats.org/wordprocessingml/2006/main">
        <w:t xml:space="preserve">इस अंश च यीशु दा वर्णन ऐ के उन् ने कोई पाप नेई कित्ता ते उदे मुंह च कोई धोखा नेई हा।</w:t>
      </w:r>
    </w:p>
    <w:p w14:paraId="395CEDD2" w14:textId="77777777" w:rsidR="000F7377" w:rsidRDefault="000F7377"/>
    <w:p w14:paraId="3D1C5A7F" w14:textId="77777777" w:rsidR="000F7377" w:rsidRDefault="000F7377">
      <w:r xmlns:w="http://schemas.openxmlformats.org/wordprocessingml/2006/main">
        <w:t xml:space="preserve">1. यीशु मसीह दी पवित्रता: उदी सिद्धता किय् यां विश् वासियें आस् ते इक मिसाल पेश करदी ऐ</w:t>
      </w:r>
    </w:p>
    <w:p w14:paraId="03C87F60" w14:textId="77777777" w:rsidR="000F7377" w:rsidRDefault="000F7377"/>
    <w:p w14:paraId="3DCB330F" w14:textId="77777777" w:rsidR="000F7377" w:rsidRDefault="000F7377">
      <w:r xmlns:w="http://schemas.openxmlformats.org/wordprocessingml/2006/main">
        <w:t xml:space="preserve">2. शुद्ध जीभ दी शक्ति: यीशु दे वचन साढ़े जीवन गी किस चाल्ली बदली सकदे न</w:t>
      </w:r>
    </w:p>
    <w:p w14:paraId="37728E3B" w14:textId="77777777" w:rsidR="000F7377" w:rsidRDefault="000F7377"/>
    <w:p w14:paraId="40C747B9" w14:textId="77777777" w:rsidR="000F7377" w:rsidRDefault="000F7377">
      <w:r xmlns:w="http://schemas.openxmlformats.org/wordprocessingml/2006/main">
        <w:t xml:space="preserve">1. मत्ती 22:37-40 – अपने सारे दिल, आत्मा ते मन कन्ने अपने प्रभु परमेसरे कन् ने प्रेम करो।</w:t>
      </w:r>
    </w:p>
    <w:p w14:paraId="38175954" w14:textId="77777777" w:rsidR="000F7377" w:rsidRDefault="000F7377"/>
    <w:p w14:paraId="72CAAC2D" w14:textId="77777777" w:rsidR="000F7377" w:rsidRDefault="000F7377">
      <w:r xmlns:w="http://schemas.openxmlformats.org/wordprocessingml/2006/main">
        <w:t xml:space="preserve">2. इफिसियों 4:29-32 – तुंदे मुंह थवां कोई बी भ्रष्ट गल् ल नेई निकली जा, बल् कि सिर्फ ओह़ गै ह़ोई जा, जेकी मौके दे मताबक, तांजे ओह़ सुने आलें गी अनुग्रह देई सकन।</w:t>
      </w:r>
    </w:p>
    <w:p w14:paraId="643C312F" w14:textId="77777777" w:rsidR="000F7377" w:rsidRDefault="000F7377"/>
    <w:p w14:paraId="7437B535" w14:textId="77777777" w:rsidR="000F7377" w:rsidRDefault="000F7377">
      <w:r xmlns:w="http://schemas.openxmlformats.org/wordprocessingml/2006/main">
        <w:t xml:space="preserve">1 पतरस 2:23 जदुं उसी निंदा कित्ता गेया ते फिरी उसी निंदा नेई किता; जदुं ओह़ दुखी ह़ोई गेया, तां उनेंगी ध़मकियां नेई दित्ती; लेकन धर्मी न्याय करने आले अपने आप गी सौंप दित्ता।</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शु मसीह ने बिना बदले दुखें गी भुगतेया ते परमेसरे उप् पर भ़रोसा कित्ता के ओह़ उदे उप् पर न्याय कित्ता।</w:t>
      </w:r>
    </w:p>
    <w:p w14:paraId="4B440DD5" w14:textId="77777777" w:rsidR="000F7377" w:rsidRDefault="000F7377"/>
    <w:p w14:paraId="0CD38CE8" w14:textId="77777777" w:rsidR="000F7377" w:rsidRDefault="000F7377">
      <w:r xmlns:w="http://schemas.openxmlformats.org/wordprocessingml/2006/main">
        <w:t xml:space="preserve">1. माफी दी शक्ति: यीशु ने असेंगी किस चाल्ली दस् सेया के दुखें दा जवाब किय् यां देना ऐ</w:t>
      </w:r>
    </w:p>
    <w:p w14:paraId="2AD162AB" w14:textId="77777777" w:rsidR="000F7377" w:rsidRDefault="000F7377"/>
    <w:p w14:paraId="3DC3116A" w14:textId="77777777" w:rsidR="000F7377" w:rsidRDefault="000F7377">
      <w:r xmlns:w="http://schemas.openxmlformats.org/wordprocessingml/2006/main">
        <w:t xml:space="preserve">2. कठिन समें च परमेसरे दा भ़रोसा करना: यीशु दा मिसाल</w:t>
      </w:r>
    </w:p>
    <w:p w14:paraId="7F7FDA6F" w14:textId="77777777" w:rsidR="000F7377" w:rsidRDefault="000F7377"/>
    <w:p w14:paraId="66EBC6BD" w14:textId="77777777" w:rsidR="000F7377" w:rsidRDefault="000F7377">
      <w:r xmlns:w="http://schemas.openxmlformats.org/wordprocessingml/2006/main">
        <w:t xml:space="preserve">1. मत्ती 5:38-42 - अपने दुश्मनें कन् ने प्रेम करने ते बदला नेई देने दे बारे च यीशु दी शिक्षा।</w:t>
      </w:r>
    </w:p>
    <w:p w14:paraId="7E342895" w14:textId="77777777" w:rsidR="000F7377" w:rsidRDefault="000F7377"/>
    <w:p w14:paraId="3205D9DC" w14:textId="77777777" w:rsidR="000F7377" w:rsidRDefault="000F7377">
      <w:r xmlns:w="http://schemas.openxmlformats.org/wordprocessingml/2006/main">
        <w:t xml:space="preserve">2. यशायाह 53:7 - यशायाह दी भविष्यवाणी यीशु दे दुख ते परमेसरे उप् पर भ़रोसे दे बारे च।</w:t>
      </w:r>
    </w:p>
    <w:p w14:paraId="25839EF8" w14:textId="77777777" w:rsidR="000F7377" w:rsidRDefault="000F7377"/>
    <w:p w14:paraId="457665F6" w14:textId="77777777" w:rsidR="000F7377" w:rsidRDefault="000F7377">
      <w:r xmlns:w="http://schemas.openxmlformats.org/wordprocessingml/2006/main">
        <w:t xml:space="preserve">1 पतरस 2:24 ओस ने अपने आप गी अपने शरीर च साढ़े पापें गी बूह्टे उप्पर चुक्की लेता तां जे अस पापें आस्तै मरे दे होईये धार्मिकता आस्तै जीचे।</w:t>
      </w:r>
    </w:p>
    <w:p w14:paraId="6A326E59" w14:textId="77777777" w:rsidR="000F7377" w:rsidRDefault="000F7377"/>
    <w:p w14:paraId="2BC04053" w14:textId="77777777" w:rsidR="000F7377" w:rsidRDefault="000F7377">
      <w:r xmlns:w="http://schemas.openxmlformats.org/wordprocessingml/2006/main">
        <w:t xml:space="preserve">ए अंश यीशु दी ग़ाल करेंदे, जिन्ने साढ़े पापें गी क्रूस उप् पर अपने शरीर च लेई गेया, तांजे अस ठीक ह़ोई सकचे ते ध़रमी तौर उप् पर जी सकचे।</w:t>
      </w:r>
    </w:p>
    <w:p w14:paraId="09706A86" w14:textId="77777777" w:rsidR="000F7377" w:rsidRDefault="000F7377"/>
    <w:p w14:paraId="38B35D43" w14:textId="77777777" w:rsidR="000F7377" w:rsidRDefault="000F7377">
      <w:r xmlns:w="http://schemas.openxmlformats.org/wordprocessingml/2006/main">
        <w:t xml:space="preserve">1. यीशु दे बलिदान दी शक्ति: यीशु ने साढ़े उद्धार आस् ते किय् यां अंतिम कीमत चुकाई</w:t>
      </w:r>
    </w:p>
    <w:p w14:paraId="540DB139" w14:textId="77777777" w:rsidR="000F7377" w:rsidRDefault="000F7377"/>
    <w:p w14:paraId="2C54C867" w14:textId="77777777" w:rsidR="000F7377" w:rsidRDefault="000F7377">
      <w:r xmlns:w="http://schemas.openxmlformats.org/wordprocessingml/2006/main">
        <w:t xml:space="preserve">2. चंगाई दा वरदान: यीशु असेंगी धार्मिकता दा नमां जीवन किय् यां पेश करदा ऐ</w:t>
      </w:r>
    </w:p>
    <w:p w14:paraId="4B98D216" w14:textId="77777777" w:rsidR="000F7377" w:rsidRDefault="000F7377"/>
    <w:p w14:paraId="40C07873" w14:textId="77777777" w:rsidR="000F7377" w:rsidRDefault="000F7377">
      <w:r xmlns:w="http://schemas.openxmlformats.org/wordprocessingml/2006/main">
        <w:t xml:space="preserve">1. यशायाह 53:5 लेकन ओह साढ़े अपराधें दे कारण घायल होई गेआ, ते साढ़े अपराधें दे कारण उसी चोट लगी गेआ; ते उदे पट्टियें कन्ने अस चंगा होई गेदे आं।</w:t>
      </w:r>
    </w:p>
    <w:p w14:paraId="32D9A12E" w14:textId="77777777" w:rsidR="000F7377" w:rsidRDefault="000F7377"/>
    <w:p w14:paraId="62092D89" w14:textId="77777777" w:rsidR="000F7377" w:rsidRDefault="000F7377">
      <w:r xmlns:w="http://schemas.openxmlformats.org/wordprocessingml/2006/main">
        <w:t xml:space="preserve">2. इफिसियों 2:4-5 लेकन परमेसरे, जेका दया कन् ने समृद्ध ऐ, उदे बड्डे प्रेम दे कारण, जिसदे कन् ने उने साढ़े कन् ने प्रेम कित्ता, जदुं अस पापें च मरे दे हे, तां बी असेंगी मसीह़ कन् ने जिंदा करी ओड़ेया, (तुस कृपा कन् ने उध्दार पांदे ओ।)</w:t>
      </w:r>
    </w:p>
    <w:p w14:paraId="1524DA15" w14:textId="77777777" w:rsidR="000F7377" w:rsidRDefault="000F7377"/>
    <w:p w14:paraId="41CF0E07" w14:textId="77777777" w:rsidR="000F7377" w:rsidRDefault="000F7377">
      <w:r xmlns:w="http://schemas.openxmlformats.org/wordprocessingml/2006/main">
        <w:t xml:space="preserve">1 पतरस 2:25 की वे तुस भटकदी भेड़ें दे समान हे; पर हून </w:t>
      </w:r>
      <w:r xmlns:w="http://schemas.openxmlformats.org/wordprocessingml/2006/main">
        <w:t xml:space="preserve">तुंदी आत्माएं दे </w:t>
      </w:r>
      <w:r xmlns:w="http://schemas.openxmlformats.org/wordprocessingml/2006/main">
        <w:t xml:space="preserve">चरवाहे ते बिशप कोल वापस आई गेदे ओ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मसीही धर्म दे रस्ते तों भटक चुके हन लेकिन अगर ओ अपणी आत्मा दे चरवाहे ते बिशप यीशु दे कोल वापस आंदे हेन तां ओ वापस आण दा रास्ता पा सग्दे।</w:t>
      </w:r>
    </w:p>
    <w:p w14:paraId="4BC6C309" w14:textId="77777777" w:rsidR="000F7377" w:rsidRDefault="000F7377"/>
    <w:p w14:paraId="23350C35" w14:textId="77777777" w:rsidR="000F7377" w:rsidRDefault="000F7377">
      <w:r xmlns:w="http://schemas.openxmlformats.org/wordprocessingml/2006/main">
        <w:t xml:space="preserve">1. यीशु, चरवाहा जो खोई दी भेड़ें दा मार्गदर्शन करदा है</w:t>
      </w:r>
    </w:p>
    <w:p w14:paraId="45222239" w14:textId="77777777" w:rsidR="000F7377" w:rsidRDefault="000F7377"/>
    <w:p w14:paraId="4987BDCC" w14:textId="77777777" w:rsidR="000F7377" w:rsidRDefault="000F7377">
      <w:r xmlns:w="http://schemas.openxmlformats.org/wordprocessingml/2006/main">
        <w:t xml:space="preserve">2. साडी आत्मा दे बिशप यीशु दे कोल वापस मुड़ना</w:t>
      </w:r>
    </w:p>
    <w:p w14:paraId="778913D2" w14:textId="77777777" w:rsidR="000F7377" w:rsidRDefault="000F7377"/>
    <w:p w14:paraId="60CA61E3" w14:textId="77777777" w:rsidR="000F7377" w:rsidRDefault="000F7377">
      <w:r xmlns:w="http://schemas.openxmlformats.org/wordprocessingml/2006/main">
        <w:t xml:space="preserve">1. यशायाह 53:6 – अस सारे भेड़ें दे समान भटक गेदे आं; अस हर इक गी अपने रस्ते च बदली दित्ता ऐ; ते प्रभु ने साढ़े सारें दा पाप उदे उप्पर लाया ऐ।</w:t>
      </w:r>
    </w:p>
    <w:p w14:paraId="4F1A3262" w14:textId="77777777" w:rsidR="000F7377" w:rsidRDefault="000F7377"/>
    <w:p w14:paraId="3B0BA92D" w14:textId="77777777" w:rsidR="000F7377" w:rsidRDefault="000F7377">
      <w:r xmlns:w="http://schemas.openxmlformats.org/wordprocessingml/2006/main">
        <w:t xml:space="preserve">2. यूहन्ना 10:11 – मैं भला चरवाहा आं, अच्छा चरवाहा भेड़ें दे बदले अपनी जान देंदा ऐ।</w:t>
      </w:r>
    </w:p>
    <w:p w14:paraId="4965F971" w14:textId="77777777" w:rsidR="000F7377" w:rsidRDefault="000F7377"/>
    <w:p w14:paraId="775FFC2F" w14:textId="77777777" w:rsidR="000F7377" w:rsidRDefault="000F7377">
      <w:r xmlns:w="http://schemas.openxmlformats.org/wordprocessingml/2006/main">
        <w:t xml:space="preserve">१ पतरस ३ नमें नियम च पतरस दी पैह़ली पत्र दा त्रीया अध्याय ऐ। एह् अध्याय मुक्ख तौर उप्पर बक्ख-बक्ख रिश्तें आस्तै निर्देशें उप्पर केंद्रित ऐ, जिंदे च ब्याह ते अविश्वासियें कन्नै गल्लबात बी शामल ऐ।</w:t>
      </w:r>
    </w:p>
    <w:p w14:paraId="385A9DDF" w14:textId="77777777" w:rsidR="000F7377" w:rsidRDefault="000F7377"/>
    <w:p w14:paraId="0767452A" w14:textId="77777777" w:rsidR="000F7377" w:rsidRDefault="000F7377">
      <w:r xmlns:w="http://schemas.openxmlformats.org/wordprocessingml/2006/main">
        <w:t xml:space="preserve">पैह्ला पैराग्राफ: अध्याय दी शुरुआत पत्नी ते पति आस्तै निर्देशें कन्नै होंदी ऐ। पत्नियां कूं अपणेह पति दे अधीन करण कित्ते प्रोत्साहित कित्ता वेंदे, भले ही ओ वचन दी अवहेलना करेंदी हे, ए आशा नाल कि हुन्दी परमेश्वर दे आचरण उन्हां कूं जीत सग्दे (१ पतरस ३:१-२)। लेखक अंदरूनी सुंदरता ते कोमल भावना गी कीमती गुणें दे रूप च जोर दिंदा ऐ जेह्ड़े बाहरी श्रृंगार दे बजाय पत्नियां दी खासियत होनी चाहिदी (1 पतरस 3:3-4)। दूई बक्खी, पति गी हिदायत दित्ती जंदी ऐ के ओह़ अपनी घ़रेआली कन् ने परमेसरे दे अनुग्रह दे साथी वारिस दे तौर उप् पर आदर देई सकन (1 पतरस 3:7)।</w:t>
      </w:r>
    </w:p>
    <w:p w14:paraId="1FD504DF" w14:textId="77777777" w:rsidR="000F7377" w:rsidRDefault="000F7377"/>
    <w:p w14:paraId="4A28A3B8" w14:textId="77777777" w:rsidR="000F7377" w:rsidRDefault="000F7377">
      <w:r xmlns:w="http://schemas.openxmlformats.org/wordprocessingml/2006/main">
        <w:t xml:space="preserve">2 पैराग्राफ: पद 8-12 च इकता, करुणा, ते भलाई कन्ने बुराई उप्पर काबू पाने उप्पर जोर दित्ता गेदा ऐ। विश्वासियों कूं हेक डुझे दे नाल मेलजोल एच मेलजोल, सहानुभूति, प्रेमी, कोमल दिल ते नम्र बणन कित्ते आखदे (१ पतरस ३:८)। उनेंगी प्रोत्साहित कित्ता जंदा ऐ के ओह़ बुराई दे बदले बुराई दा बदला नेई देन जां अपमान दे बदले बेइज्जती नेई करन, बल् कि उनेंगी अपने आप गी आशीष देई सकन </w:t>
      </w:r>
      <w:r xmlns:w="http://schemas.openxmlformats.org/wordprocessingml/2006/main">
        <w:lastRenderedPageBreak xmlns:w="http://schemas.openxmlformats.org/wordprocessingml/2006/main"/>
      </w:r>
      <w:r xmlns:w="http://schemas.openxmlformats.org/wordprocessingml/2006/main">
        <w:t xml:space="preserve">(1 पतरस 3:9-12)। लेखक इस गल्ल गी उजागर करदा ऐ जे जेह्ड़े जीवन कन्नै प्यार करने ते अच्छे दिनें गी दिक्खने दी इच्छा रखदे न उनेंगी बुराई कोला मुड़ियै धर्म दा पीछा करना पौंदा ऐ।</w:t>
      </w:r>
    </w:p>
    <w:p w14:paraId="141DB957" w14:textId="77777777" w:rsidR="000F7377" w:rsidRDefault="000F7377"/>
    <w:p w14:paraId="535BFCDF" w14:textId="77777777" w:rsidR="000F7377" w:rsidRDefault="000F7377">
      <w:r xmlns:w="http://schemas.openxmlformats.org/wordprocessingml/2006/main">
        <w:t xml:space="preserve">तीसरा पैराग्राफ: पद 13 तों बाद, विश्वासियों कूं हेक आग्रह हे कि ओ विरोध या सतावण दा सामना करदे वेले अपणेह विश्वास दा बचाव डेवण कित्ते तैयार होन। लेखक उनेंगी प्रोत्साहित करदा ऐ के ओह़ उंदे शा नेई डरन, जेके उनेंगी नुकसान पजाई सकदे न, बल् कि उंदे दिलें च मसीह़ गी प्रभु दे रूप च पबित्तर करन। उनेंगी हमेशा अपने आशा दा कारण देने आस् ते तैयार रौह़ना चाईदा, ते दुऐं दे प्रति कोमल ते आदरपूर्ण रवैया बनाई रक्खना चाईदा (1 पतरस 3:14-16)। लेखक ए बी ग् लांदा ऐ के बुराई करने दे बजाए भ़ले करने आस् ते दुखी ह़ोना बेह़तर ऐ- मसीह दे गैर-इंसाफी कन् ने दुखी ह़ोने दे पर अंत च उदी मौत ते जींदा ह़ोने दे जरिये पाप उप् पर जीत हासल करने आली मिसाल गी उजागर करना।</w:t>
      </w:r>
    </w:p>
    <w:p w14:paraId="0B00CEAE" w14:textId="77777777" w:rsidR="000F7377" w:rsidRDefault="000F7377"/>
    <w:p w14:paraId="3905B09E" w14:textId="77777777" w:rsidR="000F7377" w:rsidRDefault="000F7377">
      <w:r xmlns:w="http://schemas.openxmlformats.org/wordprocessingml/2006/main">
        <w:t xml:space="preserve">संक्षेप च, 1 पतरस 3 मसीही समुदाय दे अंदर बक्ख-बक्ख रिश्तें दे बारे च निर्देश दिंदा ऐ। एह् पत्नियां ते पतिएं दी भूमिका गी संबोधित करदा ऐ जेह्दे च अधीनता,आदर,ते आपसी सम्मान उप्पर जोर दित्ता गेदा ऐ।एह् विश्वासियें गी इकता,सहानुभूति,ते बदला लैने दे बजाय आशीर्वाद दे माध्यम कन्नै बुराई उप्पर काबू पाने आस्तै सद्ददा ऐ।एह् बी अपने विश्वास दा बचाव करने च तत्परता गी प्रोत्साहित करदा ऐ ते दूएं गी पन्छानने आह्ले प्रति कोमल रवैया बनाई रक्खदा ऐ मसीह दी गैर-न्यायिक रूप कन्नै दुखें दी मिसाल।अध्याय च रिश्तें दे अंदर परमात्मा दे सिद्धांतें दे मताबक जीने, साढ़ी उम्मीद दी गवाही देने, ते सताएं गी वफादारी कन्नै झेलने पर जोर दित्ता गेदा ऐ।</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पतरस 3:1 इसी तरह, हे पत्नियां, अपने पति दे अधीन रहो; तां जे जेकर कोई वचन नेईं मनदा, तां ओह बी वचन दे बगैर पत्नियां दे गड़बड़ी कन्नै जीत हासल करी सकै।</w:t>
      </w:r>
    </w:p>
    <w:p w14:paraId="4113D28A" w14:textId="77777777" w:rsidR="000F7377" w:rsidRDefault="000F7377"/>
    <w:p w14:paraId="3080C90E" w14:textId="77777777" w:rsidR="000F7377" w:rsidRDefault="000F7377">
      <w:r xmlns:w="http://schemas.openxmlformats.org/wordprocessingml/2006/main">
        <w:t xml:space="preserve">पत्नियां गी अपने पति दे अधीन होना चाइदा ते ऐसा करने कन्ने पति गी बिना प्रचार कित्ते जीत हासल कीता जाई सकदा ऐ।</w:t>
      </w:r>
    </w:p>
    <w:p w14:paraId="57ADFE84" w14:textId="77777777" w:rsidR="000F7377" w:rsidRDefault="000F7377"/>
    <w:p w14:paraId="490A0563" w14:textId="77777777" w:rsidR="000F7377" w:rsidRDefault="000F7377">
      <w:r xmlns:w="http://schemas.openxmlformats.org/wordprocessingml/2006/main">
        <w:t xml:space="preserve">1. परमेसरे दी योजना दा पालन करना: अपने पति दे अधीन होना</w:t>
      </w:r>
    </w:p>
    <w:p w14:paraId="207D9556" w14:textId="77777777" w:rsidR="000F7377" w:rsidRDefault="000F7377"/>
    <w:p w14:paraId="0CD6CD13" w14:textId="77777777" w:rsidR="000F7377" w:rsidRDefault="000F7377">
      <w:r xmlns:w="http://schemas.openxmlformats.org/wordprocessingml/2006/main">
        <w:t xml:space="preserve">2. ब्याह च इक ईश्वरीय मिसाल दी शक्ति</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5:22-33 - पत्नियां, अपने पति दे अधीन होओ जिय्यां प्रभु दे अधीन।</w:t>
      </w:r>
    </w:p>
    <w:p w14:paraId="0E83DBFC" w14:textId="77777777" w:rsidR="000F7377" w:rsidRDefault="000F7377"/>
    <w:p w14:paraId="739B1814" w14:textId="77777777" w:rsidR="000F7377" w:rsidRDefault="000F7377">
      <w:r xmlns:w="http://schemas.openxmlformats.org/wordprocessingml/2006/main">
        <w:t xml:space="preserve">2. कुलुस्सी 3:18-19 - पत्नियां, अपने पति दे अधीन रवो, जिय्यां प्रभु च ठीक ऐ।</w:t>
      </w:r>
    </w:p>
    <w:p w14:paraId="1FF7A6B0" w14:textId="77777777" w:rsidR="000F7377" w:rsidRDefault="000F7377"/>
    <w:p w14:paraId="7AC2654E" w14:textId="77777777" w:rsidR="000F7377" w:rsidRDefault="000F7377">
      <w:r xmlns:w="http://schemas.openxmlformats.org/wordprocessingml/2006/main">
        <w:t xml:space="preserve">१ पतरस ३:२ जदुं ओह़ तुंदी शुद्ध गल् लां गी डर कन् ने दिक् खदे ह़न।</w:t>
      </w:r>
    </w:p>
    <w:p w14:paraId="0EB56A75" w14:textId="77777777" w:rsidR="000F7377" w:rsidRDefault="000F7377"/>
    <w:p w14:paraId="60C1CD90" w14:textId="77777777" w:rsidR="000F7377" w:rsidRDefault="000F7377">
      <w:r xmlns:w="http://schemas.openxmlformats.org/wordprocessingml/2006/main">
        <w:t xml:space="preserve">विश्वासियें गी अपने जीवन गी इस चाल्ली जीना चाइदा के ओह़ परमेसरे आस् ते आदर-सत् कार गी दर्शांदा ऐ।</w:t>
      </w:r>
    </w:p>
    <w:p w14:paraId="05F7FCF6" w14:textId="77777777" w:rsidR="000F7377" w:rsidRDefault="000F7377"/>
    <w:p w14:paraId="15B00F35" w14:textId="77777777" w:rsidR="000F7377" w:rsidRDefault="000F7377">
      <w:r xmlns:w="http://schemas.openxmlformats.org/wordprocessingml/2006/main">
        <w:t xml:space="preserve">1. ऐसा जीवन जीओ जो परमात्मा दे प्रति आदर दा दर्शांदा होवे।</w:t>
      </w:r>
    </w:p>
    <w:p w14:paraId="1E4433AE" w14:textId="77777777" w:rsidR="000F7377" w:rsidRDefault="000F7377"/>
    <w:p w14:paraId="397F625E" w14:textId="77777777" w:rsidR="000F7377" w:rsidRDefault="000F7377">
      <w:r xmlns:w="http://schemas.openxmlformats.org/wordprocessingml/2006/main">
        <w:t xml:space="preserve">2. अपने कम्में दे जरिए अपने विश्वास दा प्रदर्शन करो।</w:t>
      </w:r>
    </w:p>
    <w:p w14:paraId="66ED86EA" w14:textId="77777777" w:rsidR="000F7377" w:rsidRDefault="000F7377"/>
    <w:p w14:paraId="415DA5E2" w14:textId="77777777" w:rsidR="000F7377" w:rsidRDefault="000F7377">
      <w:r xmlns:w="http://schemas.openxmlformats.org/wordprocessingml/2006/main">
        <w:t xml:space="preserve">1. कुलुस्सियों 3:12-17 - दयालु दिल, दयालुता, नम्रता, नम्रता ते धैर्य पाओ।</w:t>
      </w:r>
    </w:p>
    <w:p w14:paraId="40B1B800" w14:textId="77777777" w:rsidR="000F7377" w:rsidRDefault="000F7377"/>
    <w:p w14:paraId="7CECBD3A" w14:textId="77777777" w:rsidR="000F7377" w:rsidRDefault="000F7377">
      <w:r xmlns:w="http://schemas.openxmlformats.org/wordprocessingml/2006/main">
        <w:t xml:space="preserve">2. याकूब 2:26 - बिना कम्में दे विश्वास मरे दा ऐ।</w:t>
      </w:r>
    </w:p>
    <w:p w14:paraId="2124431F" w14:textId="77777777" w:rsidR="000F7377" w:rsidRDefault="000F7377"/>
    <w:p w14:paraId="072FC938" w14:textId="77777777" w:rsidR="000F7377" w:rsidRDefault="000F7377">
      <w:r xmlns:w="http://schemas.openxmlformats.org/wordprocessingml/2006/main">
        <w:t xml:space="preserve">1 पतरस 3:3 जिसदी सजावता बाह्रले बालें गी गुनने ते सोने दे कपड़े पाने ते कपड़े पाने दा नेईं होन;</w:t>
      </w:r>
    </w:p>
    <w:p w14:paraId="4F470B5C" w14:textId="77777777" w:rsidR="000F7377" w:rsidRDefault="000F7377"/>
    <w:p w14:paraId="738BB417" w14:textId="77777777" w:rsidR="000F7377" w:rsidRDefault="000F7377">
      <w:r xmlns:w="http://schemas.openxmlformats.org/wordprocessingml/2006/main">
        <w:t xml:space="preserve">पतरस विश्वासियों कूं प्रोत्साहित करेंदे कि ओ बाहरी रूपों उत्ते ध्यान न देण, जिवें कि विस्तृत हेयर स्टाइल ते महंगे कपड़े।</w:t>
      </w:r>
    </w:p>
    <w:p w14:paraId="5188D73B" w14:textId="77777777" w:rsidR="000F7377" w:rsidRDefault="000F7377"/>
    <w:p w14:paraId="09B5DC76" w14:textId="77777777" w:rsidR="000F7377" w:rsidRDefault="000F7377">
      <w:r xmlns:w="http://schemas.openxmlformats.org/wordprocessingml/2006/main">
        <w:t xml:space="preserve">1. "भीतर से सुंदरता: सुंदरता दे दुनिया दे मानक गी नकारना"।</w:t>
      </w:r>
    </w:p>
    <w:p w14:paraId="20D74F2B" w14:textId="77777777" w:rsidR="000F7377" w:rsidRDefault="000F7377"/>
    <w:p w14:paraId="7F04F637" w14:textId="77777777" w:rsidR="000F7377" w:rsidRDefault="000F7377">
      <w:r xmlns:w="http://schemas.openxmlformats.org/wordprocessingml/2006/main">
        <w:t xml:space="preserve">2. "सच्चा श्रृंगार: रूप बनाम चरित्र"।</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1:10 - "मैं प्रभु च बड़ा खुश रौंह्गा; मेरी आत्मा मेरे परमात्मा च खुश होग, कीजे उ'नें मिगी उद्धार दे कपड़े पाई दित्ते न; उ'नें मिगी धार्मिकता दे वस्त्र कन्नै ढकया ऐ।"</w:t>
      </w:r>
    </w:p>
    <w:p w14:paraId="1089EDAE" w14:textId="77777777" w:rsidR="000F7377" w:rsidRDefault="000F7377"/>
    <w:p w14:paraId="166FDC51" w14:textId="77777777" w:rsidR="000F7377" w:rsidRDefault="000F7377">
      <w:r xmlns:w="http://schemas.openxmlformats.org/wordprocessingml/2006/main">
        <w:t xml:space="preserve">2. कुलुस्सियों 3:12 - "इस आस्ते, परमेसरे दे चुने गेदे लोकें दे रूप च, पबित्तर ते प्रिय, दयालु दिल, दयालुता, नम्रता, नम्रता ते धैर्य गी धारण करो।"</w:t>
      </w:r>
    </w:p>
    <w:p w14:paraId="5C63DA6D" w14:textId="77777777" w:rsidR="000F7377" w:rsidRDefault="000F7377"/>
    <w:p w14:paraId="7DBF80FA" w14:textId="77777777" w:rsidR="000F7377" w:rsidRDefault="000F7377">
      <w:r xmlns:w="http://schemas.openxmlformats.org/wordprocessingml/2006/main">
        <w:t xml:space="preserve">१ पतरस ३:४ लेकन ए दिल दा छिपे दा मनुख होवे, जो नाश ना होवे, ते नम्र ते शांत आत्मा दा आभूषण होवे, जो परमात्मा दी नजर विच बहुं कीमती होवे।</w:t>
      </w:r>
    </w:p>
    <w:p w14:paraId="36C400EA" w14:textId="77777777" w:rsidR="000F7377" w:rsidRDefault="000F7377"/>
    <w:p w14:paraId="1863E1DC" w14:textId="77777777" w:rsidR="000F7377" w:rsidRDefault="000F7377">
      <w:r xmlns:w="http://schemas.openxmlformats.org/wordprocessingml/2006/main">
        <w:t xml:space="preserve">मसीहियों कूं नम्र ते शांत भावना पैदा करण दी कोशिश करनी चाहीदी हे, जो परमेश्वर दे द्वारा बहुं आदर करेंदी हे।</w:t>
      </w:r>
    </w:p>
    <w:p w14:paraId="4ADC6806" w14:textId="77777777" w:rsidR="000F7377" w:rsidRDefault="000F7377"/>
    <w:p w14:paraId="048F8361" w14:textId="77777777" w:rsidR="000F7377" w:rsidRDefault="000F7377">
      <w:r xmlns:w="http://schemas.openxmlformats.org/wordprocessingml/2006/main">
        <w:t xml:space="preserve">1. "नम्र ते शांत आत्मा दी सुंदरता"।</w:t>
      </w:r>
    </w:p>
    <w:p w14:paraId="10AFC182" w14:textId="77777777" w:rsidR="000F7377" w:rsidRDefault="000F7377"/>
    <w:p w14:paraId="419F6494" w14:textId="77777777" w:rsidR="000F7377" w:rsidRDefault="000F7377">
      <w:r xmlns:w="http://schemas.openxmlformats.org/wordprocessingml/2006/main">
        <w:t xml:space="preserve">2. "नम्र ते शांत भावना दा मूल्य"।</w:t>
      </w:r>
    </w:p>
    <w:p w14:paraId="1AE25F21" w14:textId="77777777" w:rsidR="000F7377" w:rsidRDefault="000F7377"/>
    <w:p w14:paraId="796834E6" w14:textId="77777777" w:rsidR="000F7377" w:rsidRDefault="000F7377">
      <w:r xmlns:w="http://schemas.openxmlformats.org/wordprocessingml/2006/main">
        <w:t xml:space="preserve">1. याकूब 1:19-20 - “हे मेरे प्यारे भ्राओं, ए जानिए, हर कोई जल्दी सुनने च, बोलने च धीमा, गुस्से च धीमा होवे; की वे मनुख दे गुस्से कन्ने परमात्मा दी धार्मिकता नेई पैदा होंदी।”</w:t>
      </w:r>
    </w:p>
    <w:p w14:paraId="2DC25970" w14:textId="77777777" w:rsidR="000F7377" w:rsidRDefault="000F7377"/>
    <w:p w14:paraId="13EDD729" w14:textId="77777777" w:rsidR="000F7377" w:rsidRDefault="000F7377">
      <w:r xmlns:w="http://schemas.openxmlformats.org/wordprocessingml/2006/main">
        <w:t xml:space="preserve">2. यशायाह 66:2 - प्रभु आखदा ऐ के "उन सारे चीजें गी मेरे हत्थ ने बनाया ऐ, ते ओह सारी चीजां मौजूद न।" “पर मैं इस गी दिक्खना: जेका गरीब ते पछतावा आला ऐ, ते जेड़ा मेरे वचन उप्पर काँपदा ऐ।”</w:t>
      </w:r>
    </w:p>
    <w:p w14:paraId="2663FF96" w14:textId="77777777" w:rsidR="000F7377" w:rsidRDefault="000F7377"/>
    <w:p w14:paraId="6550E01A" w14:textId="77777777" w:rsidR="000F7377" w:rsidRDefault="000F7377">
      <w:r xmlns:w="http://schemas.openxmlformats.org/wordprocessingml/2006/main">
        <w:t xml:space="preserve">1 पतरस 3:5 की वे पुराने समें च पबित्तर जनानियां बी परमात्मा उप्पर भरोसा करदियां हियां, ते अपने पति दे अधीन होईये अपने आप गी सजदियां हियां।</w:t>
      </w:r>
    </w:p>
    <w:p w14:paraId="6AB231A4" w14:textId="77777777" w:rsidR="000F7377" w:rsidRDefault="000F7377"/>
    <w:p w14:paraId="51274581" w14:textId="77777777" w:rsidR="000F7377" w:rsidRDefault="000F7377">
      <w:r xmlns:w="http://schemas.openxmlformats.org/wordprocessingml/2006/main">
        <w:t xml:space="preserve">अतीत दी पवित्र जनानियां परमात्मा उप्पर भरोसा करदे हे ते अपने पति दे अधीन होंदे होई अपने आप गी सजांदे हे।</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क ईश्वरीय पत्नी दी शक्ति</w:t>
      </w:r>
    </w:p>
    <w:p w14:paraId="23E455B4" w14:textId="77777777" w:rsidR="000F7377" w:rsidRDefault="000F7377"/>
    <w:p w14:paraId="09B88FAB" w14:textId="77777777" w:rsidR="000F7377" w:rsidRDefault="000F7377">
      <w:r xmlns:w="http://schemas.openxmlformats.org/wordprocessingml/2006/main">
        <w:t xml:space="preserve">2. परमात्मा ते उंदी ब्याह दी योजना उप्पर भरोसा करना</w:t>
      </w:r>
    </w:p>
    <w:p w14:paraId="086C4C38" w14:textId="77777777" w:rsidR="000F7377" w:rsidRDefault="000F7377"/>
    <w:p w14:paraId="3DB4C38E" w14:textId="77777777" w:rsidR="000F7377" w:rsidRDefault="000F7377">
      <w:r xmlns:w="http://schemas.openxmlformats.org/wordprocessingml/2006/main">
        <w:t xml:space="preserve">1. इफिसियों 5:22-24 - पत्नियां अपने पति दे अधीन हो जाओ</w:t>
      </w:r>
    </w:p>
    <w:p w14:paraId="5ABEF5CD" w14:textId="77777777" w:rsidR="000F7377" w:rsidRDefault="000F7377"/>
    <w:p w14:paraId="6AE8A3CB" w14:textId="77777777" w:rsidR="000F7377" w:rsidRDefault="000F7377">
      <w:r xmlns:w="http://schemas.openxmlformats.org/wordprocessingml/2006/main">
        <w:t xml:space="preserve">2. नीतिवचन 31:10-31 - सद्गुणी पत्नी</w:t>
      </w:r>
    </w:p>
    <w:p w14:paraId="79E09948" w14:textId="77777777" w:rsidR="000F7377" w:rsidRDefault="000F7377"/>
    <w:p w14:paraId="386546C8" w14:textId="77777777" w:rsidR="000F7377" w:rsidRDefault="000F7377">
      <w:r xmlns:w="http://schemas.openxmlformats.org/wordprocessingml/2006/main">
        <w:t xml:space="preserve">1 पतरस 3:6 जिय्यां सारा अब्राहम दी आज्ञा मनदी ही, ते उसी प्रभु आखदी ही;</w:t>
      </w:r>
    </w:p>
    <w:p w14:paraId="20594897" w14:textId="77777777" w:rsidR="000F7377" w:rsidRDefault="000F7377"/>
    <w:p w14:paraId="1C428BD8" w14:textId="77777777" w:rsidR="000F7377" w:rsidRDefault="000F7377">
      <w:r xmlns:w="http://schemas.openxmlformats.org/wordprocessingml/2006/main">
        <w:t xml:space="preserve">मसीहियों कूं सारा दी मिसाल कूं चलणा चाहीदा हे जो अब्राहम दी आज्ञा मनदी हई ते हुंदे कूं प्रभु आखदी हई, ते अगर ओ भलाई करेंदे ते डरदे काहनी, तां ओ आशीष पा सग्दे।</w:t>
      </w:r>
    </w:p>
    <w:p w14:paraId="3FFB9FC8" w14:textId="77777777" w:rsidR="000F7377" w:rsidRDefault="000F7377"/>
    <w:p w14:paraId="332D8BFB" w14:textId="77777777" w:rsidR="000F7377" w:rsidRDefault="000F7377">
      <w:r xmlns:w="http://schemas.openxmlformats.org/wordprocessingml/2006/main">
        <w:t xml:space="preserve">1. आज्ञाकारिता दी शक्ति: सारा दी मिसाल तों सिखना</w:t>
      </w:r>
    </w:p>
    <w:p w14:paraId="755FEB3B" w14:textId="77777777" w:rsidR="000F7377" w:rsidRDefault="000F7377"/>
    <w:p w14:paraId="7BD02879" w14:textId="77777777" w:rsidR="000F7377" w:rsidRDefault="000F7377">
      <w:r xmlns:w="http://schemas.openxmlformats.org/wordprocessingml/2006/main">
        <w:t xml:space="preserve">2. डर न: चिंता पर काबू पाना ते विश्वास दा आशीर्वाद कट्टना</w:t>
      </w:r>
    </w:p>
    <w:p w14:paraId="7BAD957A" w14:textId="77777777" w:rsidR="000F7377" w:rsidRDefault="000F7377"/>
    <w:p w14:paraId="4D4C5C56" w14:textId="77777777" w:rsidR="000F7377" w:rsidRDefault="000F7377">
      <w:r xmlns:w="http://schemas.openxmlformats.org/wordprocessingml/2006/main">
        <w:t xml:space="preserve">1. उत्पत्ति 21:12 - ते परमेसरे अब्राह़म गी ग् लाया, “तुस जागत ते अपनी दास दे कारण तुंदी नजर च दुखी नेई होन; सारा ने जे किश गलाया ऐ, उदी गल्ल सुनो; की वे इसहाक च तेरे वंशज बुलाया जाग।</w:t>
      </w:r>
    </w:p>
    <w:p w14:paraId="057F2231" w14:textId="77777777" w:rsidR="000F7377" w:rsidRDefault="000F7377"/>
    <w:p w14:paraId="794F6832" w14:textId="77777777" w:rsidR="000F7377" w:rsidRDefault="000F7377">
      <w:r xmlns:w="http://schemas.openxmlformats.org/wordprocessingml/2006/main">
        <w:t xml:space="preserve">2. इब्रानियों 13:7 - उनें लोकें गी याद करो, जिनेंगी तुंदे उप् पर राज ऐ, जिनेंगी तुंदे कन् ने परमेसरे दा वचन ग् लाया ऐ;</w:t>
      </w:r>
    </w:p>
    <w:p w14:paraId="765D416B" w14:textId="77777777" w:rsidR="000F7377" w:rsidRDefault="000F7377"/>
    <w:p w14:paraId="72A39E6E" w14:textId="77777777" w:rsidR="000F7377" w:rsidRDefault="000F7377">
      <w:r xmlns:w="http://schemas.openxmlformats.org/wordprocessingml/2006/main">
        <w:t xml:space="preserve">1 पतरस 3:7 इय् यां गै हे पति, उन्दे कन् ने ज्ञान दे मताबक रौह़ओ, ते घ़रेआली दा आदर करो, जिय् यां कमजोर बर्तन दा, ते जीवन दे अनुग्रह दे वारिस दे रूप च। तां जे तुंदी दुआएं च बाधा नेई होऐ।</w:t>
      </w:r>
    </w:p>
    <w:p w14:paraId="0A01C5D8" w14:textId="77777777" w:rsidR="000F7377" w:rsidRDefault="000F7377"/>
    <w:p w14:paraId="010FA7E5" w14:textId="77777777" w:rsidR="000F7377" w:rsidRDefault="000F7377">
      <w:r xmlns:w="http://schemas.openxmlformats.org/wordprocessingml/2006/main">
        <w:t xml:space="preserve">पति गी अपनी घरेआली दा आदर करना चाहिदा ते उंदे कन्ने आदर देना चाहिदा, तां जे उंदी दुआएं च कोई बाधा नेईं औंदी।</w:t>
      </w:r>
    </w:p>
    <w:p w14:paraId="50A8A70D" w14:textId="77777777" w:rsidR="000F7377" w:rsidRDefault="000F7377"/>
    <w:p w14:paraId="711D73AA" w14:textId="77777777" w:rsidR="000F7377" w:rsidRDefault="000F7377">
      <w:r xmlns:w="http://schemas.openxmlformats.org/wordprocessingml/2006/main">
        <w:t xml:space="preserve">1. ब्याह च आपसी सम्मान दी शक्ति</w:t>
      </w:r>
    </w:p>
    <w:p w14:paraId="11EB332D" w14:textId="77777777" w:rsidR="000F7377" w:rsidRDefault="000F7377"/>
    <w:p w14:paraId="071706EA" w14:textId="77777777" w:rsidR="000F7377" w:rsidRDefault="000F7377">
      <w:r xmlns:w="http://schemas.openxmlformats.org/wordprocessingml/2006/main">
        <w:t xml:space="preserve">2. अपने जीवनसाथी दा आदर करना: जवाब दित्ती गेदी प्रार्थनाएं दा इक रस्ता</w:t>
      </w:r>
    </w:p>
    <w:p w14:paraId="1970F003" w14:textId="77777777" w:rsidR="000F7377" w:rsidRDefault="000F7377"/>
    <w:p w14:paraId="1CB474FD" w14:textId="77777777" w:rsidR="000F7377" w:rsidRDefault="000F7377">
      <w:r xmlns:w="http://schemas.openxmlformats.org/wordprocessingml/2006/main">
        <w:t xml:space="preserve">1. इफिसियों 5:25-33 - पति गी अपनी घ़रेआली कन् ने उंवां गै प्रेम करना चाईदा जिय् यां मसीह़ कलीसिया कन् ने प्रेम करदा हा।</w:t>
      </w:r>
    </w:p>
    <w:p w14:paraId="51F8D5D7" w14:textId="77777777" w:rsidR="000F7377" w:rsidRDefault="000F7377"/>
    <w:p w14:paraId="52308154" w14:textId="77777777" w:rsidR="000F7377" w:rsidRDefault="000F7377">
      <w:r xmlns:w="http://schemas.openxmlformats.org/wordprocessingml/2006/main">
        <w:t xml:space="preserve">2. कुलुस्सी 3:19 - पति गी अपनी घ़रेआली दे प्रति दया ते कोमल दिल होना चाईदा।</w:t>
      </w:r>
    </w:p>
    <w:p w14:paraId="29DE66C2" w14:textId="77777777" w:rsidR="000F7377" w:rsidRDefault="000F7377"/>
    <w:p w14:paraId="5418E1E3" w14:textId="77777777" w:rsidR="000F7377" w:rsidRDefault="000F7377">
      <w:r xmlns:w="http://schemas.openxmlformats.org/wordprocessingml/2006/main">
        <w:t xml:space="preserve">1 पतरस 3:8 आखरी च, तुस सारे इक मन दे बनो, ते इक दुए उप्पर दया करो, ते भ्राएं दे समान प्रेम करो, दयालु होओ, ते शिष्ट होओ।</w:t>
      </w:r>
    </w:p>
    <w:p w14:paraId="599EB142" w14:textId="77777777" w:rsidR="000F7377" w:rsidRDefault="000F7377"/>
    <w:p w14:paraId="38030B1E" w14:textId="77777777" w:rsidR="000F7377" w:rsidRDefault="000F7377">
      <w:r xmlns:w="http://schemas.openxmlformats.org/wordprocessingml/2006/main">
        <w:t xml:space="preserve">अंश पतरस मसीह़ें गी इक-दुए कन् ने इकजुट, दयालु, प्रेम ते विनम्र रौह़ने आस् ते प्रेरित करदा ऐ।</w:t>
      </w:r>
    </w:p>
    <w:p w14:paraId="67CE4514" w14:textId="77777777" w:rsidR="000F7377" w:rsidRDefault="000F7377"/>
    <w:p w14:paraId="6F3CFF88" w14:textId="77777777" w:rsidR="000F7377" w:rsidRDefault="000F7377">
      <w:r xmlns:w="http://schemas.openxmlformats.org/wordprocessingml/2006/main">
        <w:t xml:space="preserve">1. “एकता च जीना: मसीह च अपने भ्राएं ते बहनें कन्नै प्यार करने दी की लोड़ ऐ”</w:t>
      </w:r>
    </w:p>
    <w:p w14:paraId="1223FA7F" w14:textId="77777777" w:rsidR="000F7377" w:rsidRDefault="000F7377"/>
    <w:p w14:paraId="094D97CE" w14:textId="77777777" w:rsidR="000F7377" w:rsidRDefault="000F7377">
      <w:r xmlns:w="http://schemas.openxmlformats.org/wordprocessingml/2006/main">
        <w:t xml:space="preserve">2. “कलीसिया च करुणा: अस किस चाल्ली इक दुए उप्पर दया करी सकने आं”</w:t>
      </w:r>
    </w:p>
    <w:p w14:paraId="00C5801F" w14:textId="77777777" w:rsidR="000F7377" w:rsidRDefault="000F7377"/>
    <w:p w14:paraId="33D0E746" w14:textId="77777777" w:rsidR="000F7377" w:rsidRDefault="000F7377">
      <w:r xmlns:w="http://schemas.openxmlformats.org/wordprocessingml/2006/main">
        <w:t xml:space="preserve">1. यूहन्ना 13:34-35 “मैं तुसें गी इक नमां आज्ञा दिंदा ऐं के तुस इक दुए कन्ने प्रेम करो; जिय्यां मैं तुंदे कन्ने प्रेम कित्ता ऐ, उय्यां गै तुस बी इक दुए कन्ने प्रेम करो। जेकर तुस इक-दुए कन्ने प्यार करदे ओ तां सारे लोक इस कन्ने जानगे के तुस मेरे चेले ओ।”</w:t>
      </w:r>
    </w:p>
    <w:p w14:paraId="7045433E" w14:textId="77777777" w:rsidR="000F7377" w:rsidRDefault="000F7377"/>
    <w:p w14:paraId="2C318C8F" w14:textId="77777777" w:rsidR="000F7377" w:rsidRDefault="000F7377">
      <w:r xmlns:w="http://schemas.openxmlformats.org/wordprocessingml/2006/main">
        <w:t xml:space="preserve">2. रोमियों 12:10 “भ़्राऐं दे प्रेम कन् ने इक-दुए कन् ने मेहरबानी करो; इक दुए गी तरजीह करने दे आदर च।”</w:t>
      </w:r>
    </w:p>
    <w:p w14:paraId="03EA22E5" w14:textId="77777777" w:rsidR="000F7377" w:rsidRDefault="000F7377"/>
    <w:p w14:paraId="48494F9B" w14:textId="77777777" w:rsidR="000F7377" w:rsidRDefault="000F7377">
      <w:r xmlns:w="http://schemas.openxmlformats.org/wordprocessingml/2006/main">
        <w:t xml:space="preserve">1 पतरस 3:9 बुराई दे बदले बुराई नेईं देओ, ते निंदा दे बदले च निंदा नेईं करो; ए जानदे ओ के तुस इस आस्ते सद्दे गेदे ओ, के तुस आशीष दे वारिस च ओ।</w:t>
      </w:r>
    </w:p>
    <w:p w14:paraId="3F7FD1CA" w14:textId="77777777" w:rsidR="000F7377" w:rsidRDefault="000F7377"/>
    <w:p w14:paraId="259FFC1D" w14:textId="77777777" w:rsidR="000F7377" w:rsidRDefault="000F7377">
      <w:r xmlns:w="http://schemas.openxmlformats.org/wordprocessingml/2006/main">
        <w:t xml:space="preserve">साकुं बुराई दा जवाब ज्यादा बुराई नाल काहनी चाहीदा, बल्कि साकुं ओ लोगें कूं आशीष देणा चाहीदा हे जो साकुं गलत करेंदे, ए समझदे हुवे कि परमेश्वर कलों आशीष पावण दा साडा आह्वान हे।</w:t>
      </w:r>
    </w:p>
    <w:p w14:paraId="0597B430" w14:textId="77777777" w:rsidR="000F7377" w:rsidRDefault="000F7377"/>
    <w:p w14:paraId="27E84C23" w14:textId="77777777" w:rsidR="000F7377" w:rsidRDefault="000F7377">
      <w:r xmlns:w="http://schemas.openxmlformats.org/wordprocessingml/2006/main">
        <w:t xml:space="preserve">1: बुराई दा जवाब होर बुराई नाल ना देओ; इसदे बजाए, जेके तुंदे कन् ने गलत करदे न, उनेंगी आशीष देओ, ए जानदे होई के परमेसरे तुसेंगी आशीष पाने आस् ते सद्दे दा ऐ।</w:t>
      </w:r>
    </w:p>
    <w:p w14:paraId="15BDA51F" w14:textId="77777777" w:rsidR="000F7377" w:rsidRDefault="000F7377"/>
    <w:p w14:paraId="277457E7" w14:textId="77777777" w:rsidR="000F7377" w:rsidRDefault="000F7377">
      <w:r xmlns:w="http://schemas.openxmlformats.org/wordprocessingml/2006/main">
        <w:t xml:space="preserve">2: साढ़े उप्पर कीते गेदे गलतें दा बदला नेईं लैना चाहिदा, बल्के असेंगी उनें लोकें गी आशीर्वाद देना चाहिदा जिनेंगी असेंगी चोट पजाया ऐ ते भरोसा करना चाहिदा जे परमात्मा असेंगी इक आशीर्वाद देग।</w:t>
      </w:r>
    </w:p>
    <w:p w14:paraId="355CF0E4" w14:textId="77777777" w:rsidR="000F7377" w:rsidRDefault="000F7377"/>
    <w:p w14:paraId="4992289A" w14:textId="77777777" w:rsidR="000F7377" w:rsidRDefault="000F7377">
      <w:r xmlns:w="http://schemas.openxmlformats.org/wordprocessingml/2006/main">
        <w:t xml:space="preserve">1: रोमियों 12:14-21 - जेड़े तुसेंगी सतांदे न, उनेंगी आशीष देओ; उन्हें गारी ना दे।</w:t>
      </w:r>
    </w:p>
    <w:p w14:paraId="072C8A9E" w14:textId="77777777" w:rsidR="000F7377" w:rsidRDefault="000F7377"/>
    <w:p w14:paraId="52CE8DBD" w14:textId="77777777" w:rsidR="000F7377" w:rsidRDefault="000F7377">
      <w:r xmlns:w="http://schemas.openxmlformats.org/wordprocessingml/2006/main">
        <w:t xml:space="preserve">२: मत्ती ५:४३-४८ - अपणेह दुश्मनों नाल प्रेम करो ते तुवाकुं सतावण आले कित्ते प्रार्थना करो।</w:t>
      </w:r>
    </w:p>
    <w:p w14:paraId="59206A4B" w14:textId="77777777" w:rsidR="000F7377" w:rsidRDefault="000F7377"/>
    <w:p w14:paraId="4B9AA8E5" w14:textId="77777777" w:rsidR="000F7377" w:rsidRDefault="000F7377">
      <w:r xmlns:w="http://schemas.openxmlformats.org/wordprocessingml/2006/main">
        <w:t xml:space="preserve">1 पतरस 3:10 की वे जेड़ा जीवन कन्ने प्रेम करदा ऐ ते अच्छे दिन दिखना चांहदा ऐ, ओह अपनी जीभ गी बुराई कोलां परहेज दे ते अपने होंठ गी कोई धोखा नेईं बोलन।</w:t>
      </w:r>
    </w:p>
    <w:p w14:paraId="074E3761" w14:textId="77777777" w:rsidR="000F7377" w:rsidRDefault="000F7377"/>
    <w:p w14:paraId="5EAF4413" w14:textId="77777777" w:rsidR="000F7377" w:rsidRDefault="000F7377">
      <w:r xmlns:w="http://schemas.openxmlformats.org/wordprocessingml/2006/main">
        <w:t xml:space="preserve">प्रेम ते खुशी दा जीवन जीने लेई बुराई ते छल बोलने थमां परहेज करना पौंदा ऐ।</w:t>
      </w:r>
    </w:p>
    <w:p w14:paraId="04D383D1" w14:textId="77777777" w:rsidR="000F7377" w:rsidRDefault="000F7377"/>
    <w:p w14:paraId="4174A684" w14:textId="77777777" w:rsidR="000F7377" w:rsidRDefault="000F7377">
      <w:r xmlns:w="http://schemas.openxmlformats.org/wordprocessingml/2006/main">
        <w:t xml:space="preserve">1. शब्दां दी ताकत: जिंदगी ते प्यार किवें बोलना</w:t>
      </w:r>
    </w:p>
    <w:p w14:paraId="3324FBA2" w14:textId="77777777" w:rsidR="000F7377" w:rsidRDefault="000F7377"/>
    <w:p w14:paraId="2CD63BFC" w14:textId="77777777" w:rsidR="000F7377" w:rsidRDefault="000F7377">
      <w:r xmlns:w="http://schemas.openxmlformats.org/wordprocessingml/2006/main">
        <w:t xml:space="preserve">2. अच्छे दिनें दी खेती करना: बुराई कोला किस चाल्ली परहेज करना</w:t>
      </w:r>
    </w:p>
    <w:p w14:paraId="31C80CFD" w14:textId="77777777" w:rsidR="000F7377" w:rsidRDefault="000F7377"/>
    <w:p w14:paraId="62A7029A" w14:textId="77777777" w:rsidR="000F7377" w:rsidRDefault="000F7377">
      <w:r xmlns:w="http://schemas.openxmlformats.org/wordprocessingml/2006/main">
        <w:t xml:space="preserve">1. याकूब 3:5-12 - जीभ गी वश च करना</w:t>
      </w:r>
    </w:p>
    <w:p w14:paraId="3C1BACBB" w14:textId="77777777" w:rsidR="000F7377" w:rsidRDefault="000F7377"/>
    <w:p w14:paraId="0CBE5329" w14:textId="77777777" w:rsidR="000F7377" w:rsidRDefault="000F7377">
      <w:r xmlns:w="http://schemas.openxmlformats.org/wordprocessingml/2006/main">
        <w:t xml:space="preserve">2. नीतिवचन 12:18 - धर्मी वचन आनन्द ते जीवन पांदे ने</w:t>
      </w:r>
    </w:p>
    <w:p w14:paraId="7C88FB78" w14:textId="77777777" w:rsidR="000F7377" w:rsidRDefault="000F7377"/>
    <w:p w14:paraId="2E2437E9" w14:textId="77777777" w:rsidR="000F7377" w:rsidRDefault="000F7377">
      <w:r xmlns:w="http://schemas.openxmlformats.org/wordprocessingml/2006/main">
        <w:t xml:space="preserve">१ पतरस ३:११ बुराई कोला बचन ते भलाई करन; ओह शांति दी तलाश करन, ते ओस दा पालन करन।</w:t>
      </w:r>
    </w:p>
    <w:p w14:paraId="3E81AF4D" w14:textId="77777777" w:rsidR="000F7377" w:rsidRDefault="000F7377"/>
    <w:p w14:paraId="102EE5A8" w14:textId="77777777" w:rsidR="000F7377" w:rsidRDefault="000F7377">
      <w:r xmlns:w="http://schemas.openxmlformats.org/wordprocessingml/2006/main">
        <w:t xml:space="preserve">मसीहियों कूं बुराई कलों मुड़ के भलाई करनी चाहीदी हे, शांति दा पीछा करणा चाहीदा हे ते हुंदे पीछे चलदे रहणा चाहीदा हे।</w:t>
      </w:r>
    </w:p>
    <w:p w14:paraId="722D18D9" w14:textId="77777777" w:rsidR="000F7377" w:rsidRDefault="000F7377"/>
    <w:p w14:paraId="471F2D39" w14:textId="77777777" w:rsidR="000F7377" w:rsidRDefault="000F7377">
      <w:r xmlns:w="http://schemas.openxmlformats.org/wordprocessingml/2006/main">
        <w:t xml:space="preserve">1. "शांति दा रस्ता चुनना"।</w:t>
      </w:r>
    </w:p>
    <w:p w14:paraId="1216CF3B" w14:textId="77777777" w:rsidR="000F7377" w:rsidRDefault="000F7377"/>
    <w:p w14:paraId="1018D703" w14:textId="77777777" w:rsidR="000F7377" w:rsidRDefault="000F7377">
      <w:r xmlns:w="http://schemas.openxmlformats.org/wordprocessingml/2006/main">
        <w:t xml:space="preserve">2. "बुराई तों मुड़ना"।</w:t>
      </w:r>
    </w:p>
    <w:p w14:paraId="23FD59FF" w14:textId="77777777" w:rsidR="000F7377" w:rsidRDefault="000F7377"/>
    <w:p w14:paraId="49723F30" w14:textId="77777777" w:rsidR="000F7377" w:rsidRDefault="000F7377">
      <w:r xmlns:w="http://schemas.openxmlformats.org/wordprocessingml/2006/main">
        <w:t xml:space="preserve">1. रोमियों 12:18 - "जेकर होई सकै, तां जित् थे तकर ए तुंदे उप् पर निर्भर करदा ऐ, तां सारे मनुखें कन् ने शांति कन् ने रौह़।"</w:t>
      </w:r>
    </w:p>
    <w:p w14:paraId="3EEEED14" w14:textId="77777777" w:rsidR="000F7377" w:rsidRDefault="000F7377"/>
    <w:p w14:paraId="6F09ED88" w14:textId="77777777" w:rsidR="000F7377" w:rsidRDefault="000F7377">
      <w:r xmlns:w="http://schemas.openxmlformats.org/wordprocessingml/2006/main">
        <w:t xml:space="preserve">2. फिलिप्पियों 4:8 - "अंत च, भ्राएं, जे किश बी सच्च ऐ, जे किश आदरजोग ऐ, जे किश बी ठीक ऐ, जे किश शुद्ध ऐ, जे किश प्यारा ऐ, जे किश सच् चाई दा ऐ, जेकर कोई बी उत्तमता ऐ ते जेकर कोई स्तुति करने दे काबिल ऐ। इनें गल्लें उप्पर गै टिको।"</w:t>
      </w:r>
    </w:p>
    <w:p w14:paraId="6AEA6F5E" w14:textId="77777777" w:rsidR="000F7377" w:rsidRDefault="000F7377"/>
    <w:p w14:paraId="3EBF57D1" w14:textId="77777777" w:rsidR="000F7377" w:rsidRDefault="000F7377">
      <w:r xmlns:w="http://schemas.openxmlformats.org/wordprocessingml/2006/main">
        <w:t xml:space="preserve">1 पतरस 3:12 कीजे प्रभु दी अक्खीं धर्मी लोकें उप्पर गै न, ते उंदे कान उंदी प्रार्थनाएं आस्तै खुल्ले न;</w:t>
      </w:r>
    </w:p>
    <w:p w14:paraId="4D98D1B4" w14:textId="77777777" w:rsidR="000F7377" w:rsidRDefault="000F7377"/>
    <w:p w14:paraId="7AB1CBFD" w14:textId="77777777" w:rsidR="000F7377" w:rsidRDefault="000F7377">
      <w:r xmlns:w="http://schemas.openxmlformats.org/wordprocessingml/2006/main">
        <w:t xml:space="preserve">प्रभु धर्मी लोकें दी दुआएं उप्पर ध्यान दिंदा ऐ ते बुराई करने आह्लें दा विरोध करग।</w:t>
      </w:r>
    </w:p>
    <w:p w14:paraId="11EBB4CE" w14:textId="77777777" w:rsidR="000F7377" w:rsidRDefault="000F7377"/>
    <w:p w14:paraId="1A83FB1C" w14:textId="77777777" w:rsidR="000F7377" w:rsidRDefault="000F7377">
      <w:r xmlns:w="http://schemas.openxmlformats.org/wordprocessingml/2006/main">
        <w:t xml:space="preserve">1. परमात्मा धर्मीआं दी दुआ सुणदा है ते उहनां दी रक्षा कर लैवेगा।</w:t>
      </w:r>
    </w:p>
    <w:p w14:paraId="54452475" w14:textId="77777777" w:rsidR="000F7377" w:rsidRDefault="000F7377"/>
    <w:p w14:paraId="7B947AAF" w14:textId="77777777" w:rsidR="000F7377" w:rsidRDefault="000F7377">
      <w:r xmlns:w="http://schemas.openxmlformats.org/wordprocessingml/2006/main">
        <w:t xml:space="preserve">2. सानु प्रभु दी नजर च ठीक करने दी कोशश करनी चाइदी, कीजे ओह बुराई दा विरोध करग।</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संहिता 34:15 - प्रभु दी अक्खीं धर्मी लोकें उप्पर गै न, ते उंदे कान उंदे पुकारने आस्तै खुल्ले न।</w:t>
      </w:r>
    </w:p>
    <w:p w14:paraId="265A7715" w14:textId="77777777" w:rsidR="000F7377" w:rsidRDefault="000F7377"/>
    <w:p w14:paraId="77972017" w14:textId="77777777" w:rsidR="000F7377" w:rsidRDefault="000F7377">
      <w:r xmlns:w="http://schemas.openxmlformats.org/wordprocessingml/2006/main">
        <w:t xml:space="preserve">2. नीतिवचन 15:29 - प्रभु दुष्टें कोला दूर ऐ, पर धर्मी दी प्रार्थना सुनदा ऐ।</w:t>
      </w:r>
    </w:p>
    <w:p w14:paraId="7BB70CC9" w14:textId="77777777" w:rsidR="000F7377" w:rsidRDefault="000F7377"/>
    <w:p w14:paraId="387273BB" w14:textId="77777777" w:rsidR="000F7377" w:rsidRDefault="000F7377">
      <w:r xmlns:w="http://schemas.openxmlformats.org/wordprocessingml/2006/main">
        <w:t xml:space="preserve">1 पतरस 3:13 ते जेकर तुस भलाई दे अनुयायी ओ, तां तुंदे कोला बुरा कुन ऐ?</w:t>
      </w:r>
    </w:p>
    <w:p w14:paraId="19CE9864" w14:textId="77777777" w:rsidR="000F7377" w:rsidRDefault="000F7377"/>
    <w:p w14:paraId="25B8E46F" w14:textId="77777777" w:rsidR="000F7377" w:rsidRDefault="000F7377">
      <w:r xmlns:w="http://schemas.openxmlformats.org/wordprocessingml/2006/main">
        <w:t xml:space="preserve">मसीह़ च विश् वास करने आलें गी उंदे कन् ने नुकसान नेई डरना चाहिदा जेके उंदा विरोध करदे ह़न, कीजे भ़ले करने कन् ने सुरक्षा मिलदी ऐ।</w:t>
      </w:r>
    </w:p>
    <w:p w14:paraId="41204154" w14:textId="77777777" w:rsidR="000F7377" w:rsidRDefault="000F7377"/>
    <w:p w14:paraId="0D77068A" w14:textId="77777777" w:rsidR="000F7377" w:rsidRDefault="000F7377">
      <w:r xmlns:w="http://schemas.openxmlformats.org/wordprocessingml/2006/main">
        <w:t xml:space="preserve">1. परमात्मा दा विरोध करने आलें कोला मत डरना कीजे ओह उंदे पिच्छे चलने आलें दी रक्षा करग।</w:t>
      </w:r>
    </w:p>
    <w:p w14:paraId="2A429980" w14:textId="77777777" w:rsidR="000F7377" w:rsidRDefault="000F7377"/>
    <w:p w14:paraId="58079446" w14:textId="77777777" w:rsidR="000F7377" w:rsidRDefault="000F7377">
      <w:r xmlns:w="http://schemas.openxmlformats.org/wordprocessingml/2006/main">
        <w:t xml:space="preserve">2. परमात्मा उप्पर भरोसा करो ते तुस नुकसान थमां सुरक्षित रौह्गे।</w:t>
      </w:r>
    </w:p>
    <w:p w14:paraId="35D013ED" w14:textId="77777777" w:rsidR="000F7377" w:rsidRDefault="000F7377"/>
    <w:p w14:paraId="0A99446A" w14:textId="77777777" w:rsidR="000F7377" w:rsidRDefault="000F7377">
      <w:r xmlns:w="http://schemas.openxmlformats.org/wordprocessingml/2006/main">
        <w:t xml:space="preserve">1. यशायाह 41:10 - "तू नेई डरो; कीजे मैं तुंदे कन् ने ऐं, ना घबराई जाओ; कीजे अऊं तुंदा परमेसरे आं। मैं तुंदी मजबूती देगा; हां, मैं तुंदी मदद करगा; हां, मैं तुंदी सज्जे हत्थ कन् ने टिकी रौगा।" मेरे धार्मिकता दा।"</w:t>
      </w:r>
    </w:p>
    <w:p w14:paraId="34E25DC4" w14:textId="77777777" w:rsidR="000F7377" w:rsidRDefault="000F7377"/>
    <w:p w14:paraId="6B33F813" w14:textId="77777777" w:rsidR="000F7377" w:rsidRDefault="000F7377">
      <w:r xmlns:w="http://schemas.openxmlformats.org/wordprocessingml/2006/main">
        <w:t xml:space="preserve">2. भजन संहिता 34:7 - "परमेसर दा सुर्गदूत उदे डरने आलें दे चारों पासे डेरा लांदा ऐ ते उनेंगी छुड़ांदा ऐ।"</w:t>
      </w:r>
    </w:p>
    <w:p w14:paraId="43C0E2DE" w14:textId="77777777" w:rsidR="000F7377" w:rsidRDefault="000F7377"/>
    <w:p w14:paraId="59CC4320" w14:textId="77777777" w:rsidR="000F7377" w:rsidRDefault="000F7377">
      <w:r xmlns:w="http://schemas.openxmlformats.org/wordprocessingml/2006/main">
        <w:t xml:space="preserve">1 पतरस 3:14 लेकन जेकर तुस धार्मिकता दे कारण दुखी ओड़दे ओ, तां तुस खुश ओ;</w:t>
      </w:r>
    </w:p>
    <w:p w14:paraId="0C3812B9" w14:textId="77777777" w:rsidR="000F7377" w:rsidRDefault="000F7377"/>
    <w:p w14:paraId="5E32EC7E" w14:textId="77777777" w:rsidR="000F7377" w:rsidRDefault="000F7377">
      <w:r xmlns:w="http://schemas.openxmlformats.org/wordprocessingml/2006/main">
        <w:t xml:space="preserve">मसीह़ें गी परमेसरे उप् पर विश् वास करने आस् ते सताएं दा सामना करने थवां नेई डरना चाईदा, कीजे एह़ उनेंगी खुशी दिंदा ऐ।</w:t>
      </w:r>
    </w:p>
    <w:p w14:paraId="62A77AD5" w14:textId="77777777" w:rsidR="000F7377" w:rsidRDefault="000F7377"/>
    <w:p w14:paraId="4E202E25" w14:textId="77777777" w:rsidR="000F7377" w:rsidRDefault="000F7377">
      <w:r xmlns:w="http://schemas.openxmlformats.org/wordprocessingml/2006/main">
        <w:t xml:space="preserve">1. तुंदे दिलें गी परेशान नेईं होने देयो: प्रभु असेंगी सतांदे होई किस चाल्ली दिलासा दिंदा ऐ</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भू विच आनन्दित होओ: धर्म दे वास्ते दुखां विच आनन्द पाना</w:t>
      </w:r>
    </w:p>
    <w:p w14:paraId="23514DBE" w14:textId="77777777" w:rsidR="000F7377" w:rsidRDefault="000F7377"/>
    <w:p w14:paraId="01203A55" w14:textId="77777777" w:rsidR="000F7377" w:rsidRDefault="000F7377">
      <w:r xmlns:w="http://schemas.openxmlformats.org/wordprocessingml/2006/main">
        <w:t xml:space="preserve">1. यशायाह 41:10 - “तू न डर; की वे मैं तेरे कन्ने ऐं; कीहके मैं तेरा परमात्मा हां; हां, मैं तुंदी मदद करगा; हां, मैं तुगी अपनी धार्मिकता दे सज्जे हत्थ कन्ने रखना ऐ।”</w:t>
      </w:r>
    </w:p>
    <w:p w14:paraId="4C6A8D38" w14:textId="77777777" w:rsidR="000F7377" w:rsidRDefault="000F7377"/>
    <w:p w14:paraId="2EB87BFB" w14:textId="77777777" w:rsidR="000F7377" w:rsidRDefault="000F7377">
      <w:r xmlns:w="http://schemas.openxmlformats.org/wordprocessingml/2006/main">
        <w:t xml:space="preserve">2. 2 कुरिन्थियों 4:17-18 - “कीजे साडी हल्की दुःख, जेड़ी थोड़ी देर आस्ते ऐ, साढ़े आस्ते महिमा दा बड़ा बड्डा ते अनन्तकाल दा वजन पैदा करदी ऐ; जदुं अस दिक् खे जाने आह् ली चीजें गी नेई, लेकन नेई दिक् खे जाने आह् ली चीजें गी दिखदे आं; लेकन जेड़े नेई दिखदे न ओह अनन्त न।”</w:t>
      </w:r>
    </w:p>
    <w:p w14:paraId="76791AEE" w14:textId="77777777" w:rsidR="000F7377" w:rsidRDefault="000F7377"/>
    <w:p w14:paraId="1F0B18FE" w14:textId="77777777" w:rsidR="000F7377" w:rsidRDefault="000F7377">
      <w:r xmlns:w="http://schemas.openxmlformats.org/wordprocessingml/2006/main">
        <w:t xml:space="preserve">1 पतरस 3:15 लेकन प्रभु परमात्मा गी अपने दिलें च पवित्र करो, ते हर इक माह्नू गी नम्रता ते डर कन्नै तुंदे कोला जेड़ी आशा दा कारण पुच्छदा ऐ, उसी जवाब देने लेई हमेशा तैयार रवो।</w:t>
      </w:r>
    </w:p>
    <w:p w14:paraId="07CA9DEC" w14:textId="77777777" w:rsidR="000F7377" w:rsidRDefault="000F7377"/>
    <w:p w14:paraId="03190B74" w14:textId="77777777" w:rsidR="000F7377" w:rsidRDefault="000F7377">
      <w:r xmlns:w="http://schemas.openxmlformats.org/wordprocessingml/2006/main">
        <w:t xml:space="preserve">मसीहीयें गी हमेशा अपने विश् वास गी नम्रता ते आदर कन् ने समझाने आस् ते तैयार रौह़ना चाईदा।</w:t>
      </w:r>
    </w:p>
    <w:p w14:paraId="72D914C3" w14:textId="77777777" w:rsidR="000F7377" w:rsidRDefault="000F7377"/>
    <w:p w14:paraId="0CFE82D1" w14:textId="77777777" w:rsidR="000F7377" w:rsidRDefault="000F7377">
      <w:r xmlns:w="http://schemas.openxmlformats.org/wordprocessingml/2006/main">
        <w:t xml:space="preserve">1. आस्था दा जीवन जीने ते दुए गी समझाने च समर्थ होने दा महत्व।</w:t>
      </w:r>
    </w:p>
    <w:p w14:paraId="1AED4DCA" w14:textId="77777777" w:rsidR="000F7377" w:rsidRDefault="000F7377"/>
    <w:p w14:paraId="1CCE0B43" w14:textId="77777777" w:rsidR="000F7377" w:rsidRDefault="000F7377">
      <w:r xmlns:w="http://schemas.openxmlformats.org/wordprocessingml/2006/main">
        <w:t xml:space="preserve">2. सुसमाचार दी आशा गी कोमलता ते आदर कन्नै किस चाल्ली सांझा करना।</w:t>
      </w:r>
    </w:p>
    <w:p w14:paraId="2792CAC1" w14:textId="77777777" w:rsidR="000F7377" w:rsidRDefault="000F7377"/>
    <w:p w14:paraId="4579178B" w14:textId="77777777" w:rsidR="000F7377" w:rsidRDefault="000F7377">
      <w:r xmlns:w="http://schemas.openxmlformats.org/wordprocessingml/2006/main">
        <w:t xml:space="preserve">1. मत्ती 5:16 - तुंदी रोशनी मनुखें दे सामने इय् यां गै चमकी जा, तांजे ओह़ तुंदे भ़ले कम् में गी दिक् खी सकन, ते तुंदे सुअर्गे च बाप दे पिता दी महिमा करन।</w:t>
      </w:r>
    </w:p>
    <w:p w14:paraId="518909A2" w14:textId="77777777" w:rsidR="000F7377" w:rsidRDefault="000F7377"/>
    <w:p w14:paraId="11437966" w14:textId="77777777" w:rsidR="000F7377" w:rsidRDefault="000F7377">
      <w:r xmlns:w="http://schemas.openxmlformats.org/wordprocessingml/2006/main">
        <w:t xml:space="preserve">2. कुलुस्सियों 4:5-6 - समें गी छुड़ांदे होई बाहरले लोकें दे प्रति बुद्धि कन्ने चलना। तुंदी गल्ल हमेशा अनुग्रह कन्ने, नमक कन्ने मसालेदार होन, तां जे तुसें गी पता लग्गी जा के तुसें हर इक गी किस चाल्ली जवाब देना चाइदा।</w:t>
      </w:r>
    </w:p>
    <w:p w14:paraId="649506F5" w14:textId="77777777" w:rsidR="000F7377" w:rsidRDefault="000F7377"/>
    <w:p w14:paraId="4438DB17" w14:textId="77777777" w:rsidR="000F7377" w:rsidRDefault="000F7377">
      <w:r xmlns:w="http://schemas.openxmlformats.org/wordprocessingml/2006/main">
        <w:t xml:space="preserve">१ पतरस ३:१६ अच्छे विवेक रखो; तां जे ओह तुंदे बारे च बुराई करने आलें दे समान बुरा बोलदे न, तां ओह शर्मिंदा होन जेड़े तुंदे कन्ने मसीह च भलाई कन्ने झूठा इल्जाम लांदे न।</w:t>
      </w:r>
    </w:p>
    <w:p w14:paraId="5439E562" w14:textId="77777777" w:rsidR="000F7377" w:rsidRDefault="000F7377"/>
    <w:p w14:paraId="4C21CD3F" w14:textId="77777777" w:rsidR="000F7377" w:rsidRDefault="000F7377">
      <w:r xmlns:w="http://schemas.openxmlformats.org/wordprocessingml/2006/main">
        <w:t xml:space="preserve">ए अंश मसीहियों कूं अच्छे विवेक कूं रखण कित्ते प्रोत्साहित करेंदे, ताकि हुंदे सतावण आले हुंदे झूठे इल्जाम कलों शर्म आ सग्दे।</w:t>
      </w:r>
    </w:p>
    <w:p w14:paraId="47CBD243" w14:textId="77777777" w:rsidR="000F7377" w:rsidRDefault="000F7377"/>
    <w:p w14:paraId="714E2F26" w14:textId="77777777" w:rsidR="000F7377" w:rsidRDefault="000F7377">
      <w:r xmlns:w="http://schemas.openxmlformats.org/wordprocessingml/2006/main">
        <w:t xml:space="preserve">1. "एक अच्छा विवेक: मसीही जीने दी नींह्"।</w:t>
      </w:r>
    </w:p>
    <w:p w14:paraId="5F73CAB3" w14:textId="77777777" w:rsidR="000F7377" w:rsidRDefault="000F7377"/>
    <w:p w14:paraId="783425A4" w14:textId="77777777" w:rsidR="000F7377" w:rsidRDefault="000F7377">
      <w:r xmlns:w="http://schemas.openxmlformats.org/wordprocessingml/2006/main">
        <w:t xml:space="preserve">2. "प्रकाश च जीना: अच्छे विवेक दे जरिए सताने पर काबू पाना"।</w:t>
      </w:r>
    </w:p>
    <w:p w14:paraId="03950502" w14:textId="77777777" w:rsidR="000F7377" w:rsidRDefault="000F7377"/>
    <w:p w14:paraId="06EDDE18" w14:textId="77777777" w:rsidR="000F7377" w:rsidRDefault="000F7377">
      <w:r xmlns:w="http://schemas.openxmlformats.org/wordprocessingml/2006/main">
        <w:t xml:space="preserve">२. इस संसार दे पैटर्न दे अनुरूप नेईं होओ, पर अपने मन दे नमें सिरेआ बदलने कन्नै बदली जाओ। फिरी तुस परमेसरे ते मंजूरी देई सकगे के परमेसरे दी मर्जी केह़ ऐ- उदी भ़ले, खुश करने आली ते सिद्ध इच् छा।</w:t>
      </w:r>
    </w:p>
    <w:p w14:paraId="6E6DF351" w14:textId="77777777" w:rsidR="000F7377" w:rsidRDefault="000F7377"/>
    <w:p w14:paraId="0B1C57E6" w14:textId="77777777" w:rsidR="000F7377" w:rsidRDefault="000F7377">
      <w:r xmlns:w="http://schemas.openxmlformats.org/wordprocessingml/2006/main">
        <w:t xml:space="preserve">2. 1 कुरिन्थियों 10:31 - तां तुस खांदे ओ या पींदे ओ या जो भी करदे ओ, ए सब परमात्मा दी महिमा आस्ते करो।</w:t>
      </w:r>
    </w:p>
    <w:p w14:paraId="5964D491" w14:textId="77777777" w:rsidR="000F7377" w:rsidRDefault="000F7377"/>
    <w:p w14:paraId="0C3B997E" w14:textId="77777777" w:rsidR="000F7377" w:rsidRDefault="000F7377">
      <w:r xmlns:w="http://schemas.openxmlformats.org/wordprocessingml/2006/main">
        <w:t xml:space="preserve">1 पतरस 3:17 कीजे जेकर परमात्मा दी मर्जी ऐ तां तुस बुरे कम्में दे कारण दुखी होना बेह्तर ऐ।</w:t>
      </w:r>
    </w:p>
    <w:p w14:paraId="657C2FF1" w14:textId="77777777" w:rsidR="000F7377" w:rsidRDefault="000F7377"/>
    <w:p w14:paraId="68482117" w14:textId="77777777" w:rsidR="000F7377" w:rsidRDefault="000F7377">
      <w:r xmlns:w="http://schemas.openxmlformats.org/wordprocessingml/2006/main">
        <w:t xml:space="preserve">परमात्मा दी मर्जी दे मताबक बुराई करने कोला बी भलाई करने आस्तै दुखी होना बेह्तर ऐ।</w:t>
      </w:r>
    </w:p>
    <w:p w14:paraId="322A68D1" w14:textId="77777777" w:rsidR="000F7377" w:rsidRDefault="000F7377"/>
    <w:p w14:paraId="2003DE43" w14:textId="77777777" w:rsidR="000F7377" w:rsidRDefault="000F7377">
      <w:r xmlns:w="http://schemas.openxmlformats.org/wordprocessingml/2006/main">
        <w:t xml:space="preserve">1. भलाई करने दी शक्ति: परमात्मा दे दुखें दा जीवन किस चाल्ली जीना चाहिदा</w:t>
      </w:r>
    </w:p>
    <w:p w14:paraId="4F727CFE" w14:textId="77777777" w:rsidR="000F7377" w:rsidRDefault="000F7377"/>
    <w:p w14:paraId="7631EF24" w14:textId="77777777" w:rsidR="000F7377" w:rsidRDefault="000F7377">
      <w:r xmlns:w="http://schemas.openxmlformats.org/wordprocessingml/2006/main">
        <w:t xml:space="preserve">2. धर्मी दुख दे इनाम: परमेसरे दी मर्जी कन् ने जीना सिखना</w:t>
      </w:r>
    </w:p>
    <w:p w14:paraId="74B0343B" w14:textId="77777777" w:rsidR="000F7377" w:rsidRDefault="000F7377"/>
    <w:p w14:paraId="26D0BAE3" w14:textId="77777777" w:rsidR="000F7377" w:rsidRDefault="000F7377">
      <w:r xmlns:w="http://schemas.openxmlformats.org/wordprocessingml/2006/main">
        <w:t xml:space="preserve">1. याकूब 1:2-4 - मेरे भ्राएं, जदूं तुसें गी बक्ख-बक्ख किस्म दे परीक्षाएं दा सामना करना पौंदा ऐ तां तुसें गी सारें गी खुशी दी गिनतरी करो, कीजे तुस जानदे ओ के तुंदे विश्वास दी परीक्षा च स्थिरता पैदा होंदी ऐ। ते स्थिरता दा पूरा असर होवे, तां जे तुस सिद्ध ते पूर्ण होओ, ते कुसै बी चीजै दी कमी नेईं होओ।</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यों 1:29 - की वे तुहानू ए इजाजत दित्ती गई है कि तुस्सां मसीह दे वास्ते न सिर्फ उदे उत्ते विश्वास करन, बल्कि ओस दे वास्ते कष्ट वी चुको।</w:t>
      </w:r>
    </w:p>
    <w:p w14:paraId="437C85A6" w14:textId="77777777" w:rsidR="000F7377" w:rsidRDefault="000F7377"/>
    <w:p w14:paraId="1B1FFA4A" w14:textId="77777777" w:rsidR="000F7377" w:rsidRDefault="000F7377">
      <w:r xmlns:w="http://schemas.openxmlformats.org/wordprocessingml/2006/main">
        <w:t xml:space="preserve">1 पतरस 3:18 की वे मसीह बी इक बारी पापें दे कारण, धर्मी अधर्मी लोकें आस्ते दुख चुके दा ऐ, तां जे ओ असेंगी परमात्मा दे कोल लेई आवै, ते शरीर च मारी दित्ता जा, लेकन आत्मा दे जरिए जिंदा होई जा।</w:t>
      </w:r>
    </w:p>
    <w:p w14:paraId="34D19936" w14:textId="77777777" w:rsidR="000F7377" w:rsidRDefault="000F7377"/>
    <w:p w14:paraId="67EF8C86" w14:textId="77777777" w:rsidR="000F7377" w:rsidRDefault="000F7377">
      <w:r xmlns:w="http://schemas.openxmlformats.org/wordprocessingml/2006/main">
        <w:t xml:space="preserve">मसीह़ असेंगी परमेसरे दे कश लेई औने आस् ते दुखी ह़ोई गेया ते मरी गेया, पर उसी आत् मा दे जरिये जिंदा करी ओड़ेया।</w:t>
      </w:r>
    </w:p>
    <w:p w14:paraId="6BEEDDB3" w14:textId="77777777" w:rsidR="000F7377" w:rsidRDefault="000F7377"/>
    <w:p w14:paraId="45BC00E1" w14:textId="77777777" w:rsidR="000F7377" w:rsidRDefault="000F7377">
      <w:r xmlns:w="http://schemas.openxmlformats.org/wordprocessingml/2006/main">
        <w:t xml:space="preserve">1. "निष्ठावान ते अन्यायी: मसीह दा अंतिम बलिदान"।</w:t>
      </w:r>
    </w:p>
    <w:p w14:paraId="587AA475" w14:textId="77777777" w:rsidR="000F7377" w:rsidRDefault="000F7377"/>
    <w:p w14:paraId="74040BD8" w14:textId="77777777" w:rsidR="000F7377" w:rsidRDefault="000F7377">
      <w:r xmlns:w="http://schemas.openxmlformats.org/wordprocessingml/2006/main">
        <w:t xml:space="preserve">2. "पुनरुत्थान दी शक्ति"।</w:t>
      </w:r>
    </w:p>
    <w:p w14:paraId="5A475A86" w14:textId="77777777" w:rsidR="000F7377" w:rsidRDefault="000F7377"/>
    <w:p w14:paraId="7E68A6A9" w14:textId="77777777" w:rsidR="000F7377" w:rsidRDefault="000F7377">
      <w:r xmlns:w="http://schemas.openxmlformats.org/wordprocessingml/2006/main">
        <w:t xml:space="preserve">1. यशायाह 53:5 - पर ओह़ साढ़े अपराधें आस् ते छेदया गेया, ते साढ़े पापें आस् ते कुचल दित्ता गेया; जेड़ी सजा असेंगी शांति दित्ती ही, ओह़ उदे उप् पर ही, ते उदे जख्में कन् ने अस ठीक ह़ोई गेदे आं।</w:t>
      </w:r>
    </w:p>
    <w:p w14:paraId="0FCE9563" w14:textId="77777777" w:rsidR="000F7377" w:rsidRDefault="000F7377"/>
    <w:p w14:paraId="0345B157" w14:textId="77777777" w:rsidR="000F7377" w:rsidRDefault="000F7377">
      <w:r xmlns:w="http://schemas.openxmlformats.org/wordprocessingml/2006/main">
        <w:t xml:space="preserve">2. रोमियों 8:11 - ते जेकर यीशु गी मरे दे लोकें चा जिंदा करने आला उदा आत्मा तुंदे च जिंदा ऐ, तां जेड़ा मसीह गी मरे दे बीचा जिंदा कित्ता ऐ, तां तुंदे च जीने आली आत्मा दे कारण तुंदे नश्वर शरीर गी बी जिंदा करी देग।</w:t>
      </w:r>
    </w:p>
    <w:p w14:paraId="23B0F6D4" w14:textId="77777777" w:rsidR="000F7377" w:rsidRDefault="000F7377"/>
    <w:p w14:paraId="56F9DA8A" w14:textId="77777777" w:rsidR="000F7377" w:rsidRDefault="000F7377">
      <w:r xmlns:w="http://schemas.openxmlformats.org/wordprocessingml/2006/main">
        <w:t xml:space="preserve">1 पतरस 3:19 जिस दे जरिए ओह जेल च रौहने आलें गी प्रचार कित्ता;</w:t>
      </w:r>
    </w:p>
    <w:p w14:paraId="4A41C177" w14:textId="77777777" w:rsidR="000F7377" w:rsidRDefault="000F7377"/>
    <w:p w14:paraId="57A7CA32" w14:textId="77777777" w:rsidR="000F7377" w:rsidRDefault="000F7377">
      <w:r xmlns:w="http://schemas.openxmlformats.org/wordprocessingml/2006/main">
        <w:t xml:space="preserve">यीशु ने जेल च आत् माएं गी प्रचार कित्ता।</w:t>
      </w:r>
    </w:p>
    <w:p w14:paraId="5B04C371" w14:textId="77777777" w:rsidR="000F7377" w:rsidRDefault="000F7377"/>
    <w:p w14:paraId="60CAB9BD" w14:textId="77777777" w:rsidR="000F7377" w:rsidRDefault="000F7377">
      <w:r xmlns:w="http://schemas.openxmlformats.org/wordprocessingml/2006/main">
        <w:t xml:space="preserve">1. यीशु दी शक्ति: परमेसरे दा संदेश सारें गी पजाना।</w:t>
      </w:r>
    </w:p>
    <w:p w14:paraId="5C4472E2" w14:textId="77777777" w:rsidR="000F7377" w:rsidRDefault="000F7377"/>
    <w:p w14:paraId="48F81F2B" w14:textId="77777777" w:rsidR="000F7377" w:rsidRDefault="000F7377">
      <w:r xmlns:w="http://schemas.openxmlformats.org/wordprocessingml/2006/main">
        <w:t xml:space="preserve">2. यीशु दा सुसमाचार किय् यां निराश प्रतीत होने आले गी बी बदली सकदा ऐ।</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4:8-10 - इस आस् ते एह़ ग् लांदा ऐ के, “जदुं ओह़ उप् पर चली गेया, तां उन् ने कैदियें दी इक फौज गी लेई गेया, ते मनुखें गी बरदान दित्ते।” (“ओह् चढ़ी गेआ” आखने दा केह़ मतलब ऐ के ओह़ निचले इलाकें च बी, धरती च उतरी गेदा हा? जेका उतरी गेया, ओह़ गै सारे आकाशें थवां बी मते उप् पर चली गेया, तांजे ओह़ सारे चीजें गी भ़रोई सकै।)</w:t>
      </w:r>
    </w:p>
    <w:p w14:paraId="692595CD" w14:textId="77777777" w:rsidR="000F7377" w:rsidRDefault="000F7377"/>
    <w:p w14:paraId="61F0DACC" w14:textId="77777777" w:rsidR="000F7377" w:rsidRDefault="000F7377">
      <w:r xmlns:w="http://schemas.openxmlformats.org/wordprocessingml/2006/main">
        <w:t xml:space="preserve">2. इब्रानियों 2:14-15 - इस आस् ते बच्चे मांस ते खून च हिस्सा लैंदे न, तां ओह़ अपने आप गी बी इय् यां गै चीजें च शामल ह़ोई गेया, तांजे मौत दे जरिये ओह़ उसी नाश करी ओड़न, जिसी मौत दी ताकत ऐ, यानी शैतान ते... उनें सारें गी बचाओ जेह्ड़े मौत दे डर कन्नै आजीवन गुलामी दे अधीन हे।</w:t>
      </w:r>
    </w:p>
    <w:p w14:paraId="7006B194" w14:textId="77777777" w:rsidR="000F7377" w:rsidRDefault="000F7377"/>
    <w:p w14:paraId="4BD76311" w14:textId="77777777" w:rsidR="000F7377" w:rsidRDefault="000F7377">
      <w:r xmlns:w="http://schemas.openxmlformats.org/wordprocessingml/2006/main">
        <w:t xml:space="preserve">1 पतरस 3:20 जेड़े कदें-कदें आज्ञा नेई मनदे हे, जदुं इक बारी नूह़ दे दिनें च परमेसरे दी ध़्र्य-धीनता इंतजार करदी ही, जदुं जहाज तैयारी च हा, जिस च थोड़े, यानी अट्ठ प्राणी पानी कन् ने बचाई लेंदे हे।</w:t>
      </w:r>
    </w:p>
    <w:p w14:paraId="21005706" w14:textId="77777777" w:rsidR="000F7377" w:rsidRDefault="000F7377"/>
    <w:p w14:paraId="25173E79" w14:textId="77777777" w:rsidR="000F7377" w:rsidRDefault="000F7377">
      <w:r xmlns:w="http://schemas.openxmlformats.org/wordprocessingml/2006/main">
        <w:t xml:space="preserve">नूह दे समें च जहाज गी तैयार करने दे दौरान परमेसरे धीरज कन् ने इंतजार कित्ता, ते अंत च सिर्फ अट्ठ आत् माएं गी गै बचाया गेया।</w:t>
      </w:r>
    </w:p>
    <w:p w14:paraId="07C471C4" w14:textId="77777777" w:rsidR="000F7377" w:rsidRDefault="000F7377"/>
    <w:p w14:paraId="164D1C76" w14:textId="77777777" w:rsidR="000F7377" w:rsidRDefault="000F7377">
      <w:r xmlns:w="http://schemas.openxmlformats.org/wordprocessingml/2006/main">
        <w:t xml:space="preserve">1. परमेसरे दा धैर्य कन् ने इंतजार करना सिखना, एह़ भ़रोसा करना के ओह़ अपने वादे गी पूरा करग।</w:t>
      </w:r>
    </w:p>
    <w:p w14:paraId="27498D72" w14:textId="77777777" w:rsidR="000F7377" w:rsidRDefault="000F7377"/>
    <w:p w14:paraId="4BC41931" w14:textId="77777777" w:rsidR="000F7377" w:rsidRDefault="000F7377">
      <w:r xmlns:w="http://schemas.openxmlformats.org/wordprocessingml/2006/main">
        <w:t xml:space="preserve">2. परमात्मा दी मर्जी दा आज्ञा मनन दा महत्व।</w:t>
      </w:r>
    </w:p>
    <w:p w14:paraId="3D075148" w14:textId="77777777" w:rsidR="000F7377" w:rsidRDefault="000F7377"/>
    <w:p w14:paraId="5CC600E2" w14:textId="77777777" w:rsidR="000F7377" w:rsidRDefault="000F7377">
      <w:r xmlns:w="http://schemas.openxmlformats.org/wordprocessingml/2006/main">
        <w:t xml:space="preserve">1. उत्पत्ति 6:5-7 - ते परमेसरे ने दिक् खेया के मनुख दी बुराई धरती उप् पर बड़ा गै ऐ, ते उदे दिलें दे विचारें दी हर इक कल्पना लगातार बुरी गै ऐ। ते प्रभु ने पछतावा किता कि उसने धरती उप्पर मनुख बनाई लेया, ते ओस दे दिल च दुखी होई गेया। ते प्रभु ने आख्या, “मैं मनुख गी धरती उप्पर पैदा करी देगा; मनुख, जानवर, ते रेंगने आला ते हवा दे पंछी; की वे मिगी पछतावा करदा ऐ के मैं उनेंगी बनाया ऐ।</w:t>
      </w:r>
    </w:p>
    <w:p w14:paraId="331CD41D" w14:textId="77777777" w:rsidR="000F7377" w:rsidRDefault="000F7377"/>
    <w:p w14:paraId="74023998" w14:textId="77777777" w:rsidR="000F7377" w:rsidRDefault="000F7377">
      <w:r xmlns:w="http://schemas.openxmlformats.org/wordprocessingml/2006/main">
        <w:t xml:space="preserve">2. रोमियों 5:6-8 - की वे जदुं अस अजे बी ताकत दे बगैर हे, तां मसीह़ ठीक समें उप् पर अभक्तें आस् ते मरी गेया। क्योंकि धर्मी मनुख आस्ते शायद ही कोई मरदा, फिर भी शायद भले मनुख आस्ते कोई मरने दी हिम्मत भी करन। लेकन परमेसरे साढ़े कन् ने अपने प्रेम गी इस गल् ला च दस् सेया ऐ के जदुं अस पापी हे तां मसीह़ साढ़े आस् ते मरी गेया।</w:t>
      </w:r>
    </w:p>
    <w:p w14:paraId="14686CFD" w14:textId="77777777" w:rsidR="000F7377" w:rsidRDefault="000F7377"/>
    <w:p w14:paraId="0529E7A0" w14:textId="77777777" w:rsidR="000F7377" w:rsidRDefault="000F7377">
      <w:r xmlns:w="http://schemas.openxmlformats.org/wordprocessingml/2006/main">
        <w:t xml:space="preserve">1 पतरस 3:21 जिस आकृति दा बपतिस्मा बी हुन यीशु मसीह दे जी उठने कन्ने (शरीर दी गंदगी गी दूर करने कन्ने नेईं, लेकन परमात्मा दे प्रति सच्चे विवेक दा जवाब) बचांदा ऐ।</w:t>
      </w:r>
    </w:p>
    <w:p w14:paraId="33A7A411" w14:textId="77777777" w:rsidR="000F7377" w:rsidRDefault="000F7377"/>
    <w:p w14:paraId="414DE9D5" w14:textId="77777777" w:rsidR="000F7377" w:rsidRDefault="000F7377">
      <w:r xmlns:w="http://schemas.openxmlformats.org/wordprocessingml/2006/main">
        <w:t xml:space="preserve">बपतिस्मा गी यीशु मसीह दे जी उठने थवां औने आले उद्धार दा प्रतिनिधित्व दे रूप च दिक्खेआ जंदा ऐ, जेका असेंगी परमेसरे दे सामने इक भ़ले विवेक गी लेई औंदा ऐ।</w:t>
      </w:r>
    </w:p>
    <w:p w14:paraId="6510590F" w14:textId="77777777" w:rsidR="000F7377" w:rsidRDefault="000F7377"/>
    <w:p w14:paraId="3F3575A2" w14:textId="77777777" w:rsidR="000F7377" w:rsidRDefault="000F7377">
      <w:r xmlns:w="http://schemas.openxmlformats.org/wordprocessingml/2006/main">
        <w:t xml:space="preserve">1. बपतिस्मा यीशु मसीह दे जरिए साढ़े उद्धार दा इक सशक्त प्रतीक ऐ।</w:t>
      </w:r>
    </w:p>
    <w:p w14:paraId="00EE91E3" w14:textId="77777777" w:rsidR="000F7377" w:rsidRDefault="000F7377"/>
    <w:p w14:paraId="5B5F5042" w14:textId="77777777" w:rsidR="000F7377" w:rsidRDefault="000F7377">
      <w:r xmlns:w="http://schemas.openxmlformats.org/wordprocessingml/2006/main">
        <w:t xml:space="preserve">2. यीशु मसीह दे जी उठने दे जरिए असेंगी परमेसरे दे सामने इक भ़ला विवेक होना चाईदा।</w:t>
      </w:r>
    </w:p>
    <w:p w14:paraId="7296E6EA" w14:textId="77777777" w:rsidR="000F7377" w:rsidRDefault="000F7377"/>
    <w:p w14:paraId="22259CBD" w14:textId="77777777" w:rsidR="000F7377" w:rsidRDefault="000F7377">
      <w:r xmlns:w="http://schemas.openxmlformats.org/wordprocessingml/2006/main">
        <w:t xml:space="preserve">1. रोमियों 6:3-4 - के तुस नेई जानदे के साढ़े च जेके यीशु मसीह च बपतिस् मा लेंदे हे, उदे मौत च बपतिस् मा लेता ऐ? इस आस् ते अस उदे कन् ने बपतिस् मा देईये मौत च दफनाए गेदे ह़न, तांजे जिय् यां मसीह़ा पिता परमेसरे दी महिमा कन् ने मरे दे चा जिंदा ह़ोई गेया, उंवां गै अस बी नमें जीवन च चलने आं।</w:t>
      </w:r>
    </w:p>
    <w:p w14:paraId="17FAD0B6" w14:textId="77777777" w:rsidR="000F7377" w:rsidRDefault="000F7377"/>
    <w:p w14:paraId="0C2585A0" w14:textId="77777777" w:rsidR="000F7377" w:rsidRDefault="000F7377">
      <w:r xmlns:w="http://schemas.openxmlformats.org/wordprocessingml/2006/main">
        <w:t xml:space="preserve">2. रोमियों 10:9-10 - जेकर तू अपने मुंह कन् ने प्रभु यीशु गी कबूल करो ते अपने दिलै च विश् वास करो के परमेसरे उसी मरे दे लोकें चा जिंदा करी ओड़ेया ऐ, तां तू उद्धार पागे। कीहके मनुख मन कन्ने धार्मिकता आस्ते विश्वास करदा ऐ; ते मुंह कन्ने मुंह कन्ने इकबाल कित्ता जंदा ऐ।</w:t>
      </w:r>
    </w:p>
    <w:p w14:paraId="168404BF" w14:textId="77777777" w:rsidR="000F7377" w:rsidRDefault="000F7377"/>
    <w:p w14:paraId="61B6E103" w14:textId="77777777" w:rsidR="000F7377" w:rsidRDefault="000F7377">
      <w:r xmlns:w="http://schemas.openxmlformats.org/wordprocessingml/2006/main">
        <w:t xml:space="preserve">१ पतरस ३:२२ जेड़ा सुर्ग च चली गेदा ऐ ते परमात्मा दे सज्जे पास्से ऐ; सुर्गदूत ते अधिकार ते शक्तियें गी उदे अधीन कीता जा।</w:t>
      </w:r>
    </w:p>
    <w:p w14:paraId="3FE310D3" w14:textId="77777777" w:rsidR="000F7377" w:rsidRDefault="000F7377"/>
    <w:p w14:paraId="0509353D" w14:textId="77777777" w:rsidR="000F7377" w:rsidRDefault="000F7377">
      <w:r xmlns:w="http://schemas.openxmlformats.org/wordprocessingml/2006/main">
        <w:t xml:space="preserve">ए अंश मसीह दी वर्चस्व ते अधिकार दी ग़ाल करेंदे, सारे सुर्गदूत ते अधिकार ते शक्तियों कूं हुंदे अधीन कित्ता वेंदे।</w:t>
      </w:r>
    </w:p>
    <w:p w14:paraId="4D4C1CAE" w14:textId="77777777" w:rsidR="000F7377" w:rsidRDefault="000F7377"/>
    <w:p w14:paraId="7BF52FE6" w14:textId="77777777" w:rsidR="000F7377" w:rsidRDefault="000F7377">
      <w:r xmlns:w="http://schemas.openxmlformats.org/wordprocessingml/2006/main">
        <w:t xml:space="preserve">1. मसीह दी महिमा ते शक्ति</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ह दे प्रभुत्व गी समझना</w:t>
      </w:r>
    </w:p>
    <w:p w14:paraId="6D2E4E91" w14:textId="77777777" w:rsidR="000F7377" w:rsidRDefault="000F7377"/>
    <w:p w14:paraId="2488FEE6" w14:textId="77777777" w:rsidR="000F7377" w:rsidRDefault="000F7377">
      <w:r xmlns:w="http://schemas.openxmlformats.org/wordprocessingml/2006/main">
        <w:t xml:space="preserve">1. कुलुस्सियों 1:15-17 ओह अदृश्य परमात्मा दी प्रतिरूप ऐ, जेड़ा हर प्राणी दा पैहला ऐ।</w:t>
      </w:r>
    </w:p>
    <w:p w14:paraId="36A77886" w14:textId="77777777" w:rsidR="000F7377" w:rsidRDefault="000F7377"/>
    <w:p w14:paraId="51C784A5" w14:textId="77777777" w:rsidR="000F7377" w:rsidRDefault="000F7377">
      <w:r xmlns:w="http://schemas.openxmlformats.org/wordprocessingml/2006/main">
        <w:t xml:space="preserve">2. प्रकाशितवाक्य 5:11-14 ते हर इक प्राणी जेड़ा सुर्ग च, धरती उप्पर, ते धरती दे थल्ले ऐ, ते समुंदरे च ऐ, ते उंदे च सारें शा मते, मैं ए आखदे सुनेया, “आशीष ते आदर। ते महिमा ते शक्ति, सिंहासन उप्पर बैठने आले ते मेम्ने गी युगांत ते युग-युग च रौहग।</w:t>
      </w:r>
    </w:p>
    <w:p w14:paraId="6E389138" w14:textId="77777777" w:rsidR="000F7377" w:rsidRDefault="000F7377"/>
    <w:p w14:paraId="34312520" w14:textId="77777777" w:rsidR="000F7377" w:rsidRDefault="000F7377">
      <w:r xmlns:w="http://schemas.openxmlformats.org/wordprocessingml/2006/main">
        <w:t xml:space="preserve">पैहला पतरस 4 पतरस दी पैह़ली पत्र दा चौथा अध्याय ऐ, जित् थें प्रेरित विश् वासियें गी संबोधित करदा ऐ ते उनेंगी मसीह़ च अपनी नमीं पछान दी रोशनी च जीने आस् ते प्रेरित करदा ऐ। अध्याय च परमेसरे दे मकसदें आस् ते जीने, दुखें गी झेलने ते इक-दुए कन् ने प्रेम ते मेहमाननवाजी करने दे महत्व उप् पर जोर दित्ता गेदा ऐ।</w:t>
      </w:r>
    </w:p>
    <w:p w14:paraId="5C6A03BB" w14:textId="77777777" w:rsidR="000F7377" w:rsidRDefault="000F7377"/>
    <w:p w14:paraId="6A1E053B" w14:textId="77777777" w:rsidR="000F7377" w:rsidRDefault="000F7377">
      <w:r xmlns:w="http://schemas.openxmlformats.org/wordprocessingml/2006/main">
        <w:t xml:space="preserve">पैह़ला पैराग्राफ: पतरस विश् वासियें गी मसीह़ दी मानसिकता कन् ने अपने आप गी हथियारबंद करने आस् ते आग्रह करदा ऐ (1 पतरस 4:1-6)। ओ उनेंगी चेता करांदा ऐ के कीजे मसीह़ अपने पृथ्वी दे जीवन च दुखी ह़ोई गेदे हे, तां उनेंगी बी दुखी ह़ोने आस् ते तैयार रौह़ना चाईदा। पाप दी इच्छाएं च डुब्बने दे बजाए परमेसरे दी मर्जी उप् पर केंद्रित मानसिकता गी अपनाने कन् ने, ओह़ परमेसरे दे मकसदें दे मताबक धरती उप् पर अपने बचे दे समें तकर जी सकदे न। प्रेरित इस गल् ला गी उजागर करदा ऐ के उंदे पिछले जीवन च संसारी व्यवहारें दी खासियत ही, पर ह़ुन उनेंगी बखरे तरीके कन् ने जीने आस् ते सद्देआ गेदा ऐ- मनुख दी इच्छाएं दा पालन करने दे बजाए परमेसरे दा आदर करना।</w:t>
      </w:r>
    </w:p>
    <w:p w14:paraId="1CBBA2A5" w14:textId="77777777" w:rsidR="000F7377" w:rsidRDefault="000F7377"/>
    <w:p w14:paraId="655B513B" w14:textId="77777777" w:rsidR="000F7377" w:rsidRDefault="000F7377">
      <w:r xmlns:w="http://schemas.openxmlformats.org/wordprocessingml/2006/main">
        <w:t xml:space="preserve">2 पैराग्राफ: पतरस विश्वासियों कूं हेक डुझे नाल गहराई नाल प्यार करण ते मेहमाननवाजी करण कित्ते प्रोत्साहित करेंदे (१ पतरस ४:७-११)। ओह् इस गल्लै उप्पर जोर दिंदा ऐ जे सारी चीजें दा अंत नेड़े ऐ, ते उनेंगी प्रार्थना च साफ-सुथरे ते आत्म-संयम करने आस्तै आग्रह करदा ऐ। उनेंगी इक दुए कन् ने गल् ल प्रेम करना चाईदा कीजे प्रेम पापें दी भ़रोसा गी ढकदा ऐ। विश्वासियों कूं वी प्रोत्साहित कित्ता वेंदे कि ओ अपणेह आध्यात्मिक वरदानों कूं हेक डुझे दी वफादारी नाल सेवा करण कित्ते उपयोग करेंदें – चाहे ओ बोलणा होवे या सेवा करण – यीशु मसीह दे जरिए परमेश्वर दी महिमा करण कित्ते।</w:t>
      </w:r>
    </w:p>
    <w:p w14:paraId="7B483499" w14:textId="77777777" w:rsidR="000F7377" w:rsidRDefault="000F7377"/>
    <w:p w14:paraId="1C16CE91" w14:textId="77777777" w:rsidR="000F7377" w:rsidRDefault="000F7377">
      <w:r xmlns:w="http://schemas.openxmlformats.org/wordprocessingml/2006/main">
        <w:t xml:space="preserve">3 पैराग्राफ: अध्याय दा समापन मसीही होने दे कारण दुखें गी संबोधित करदे होई होंदा ऐ (1 पतरस 4:12-19)। पतरस विश्वासियें गी आश्वस्त करदा ऐ के उनेंगी अग्ग दे परीक्षाएं दा सामना करदे बेल्लै इय् यां गै हैरानी नेई होनी चाहिदी जिंय् यां के कोई अजीब गल् ल ह़ोई जा। बल्कि, उनेंगी खुश ह़ोना चाईदा कीजे ओह़ मसीह़ा दे दुखें च शामल ह़न- इक खुशी ते भ़विख दी महिमा दा कारण। जेकर मसीह दे नां गी धारण करने आस् ते सताए जंदे न, तां विश् वासियें गी आशीष दित्ती जंदी ऐ कीजे एह़ एह़ दस् सेंदा ऐ के महिमा दी आत् मा उंदे उप् पर टिकी दी ऐ। उनेंगी प्रोत्साहित कीता जंदा ऐ के ओह़ </w:t>
      </w:r>
      <w:r xmlns:w="http://schemas.openxmlformats.org/wordprocessingml/2006/main">
        <w:lastRenderedPageBreak xmlns:w="http://schemas.openxmlformats.org/wordprocessingml/2006/main"/>
      </w:r>
      <w:r xmlns:w="http://schemas.openxmlformats.org/wordprocessingml/2006/main">
        <w:t xml:space="preserve">शर्म नेई करन, पर सताओ दे बिच बी परमेसरे दी महिमा करन, ते अपने आप गी उदी वफादार देखभाल च सौंपी।</w:t>
      </w:r>
    </w:p>
    <w:p w14:paraId="31FF4341" w14:textId="77777777" w:rsidR="000F7377" w:rsidRDefault="000F7377"/>
    <w:p w14:paraId="28C3DF65" w14:textId="77777777" w:rsidR="000F7377" w:rsidRDefault="000F7377">
      <w:r xmlns:w="http://schemas.openxmlformats.org/wordprocessingml/2006/main">
        <w:t xml:space="preserve">संक्षेप च,</w:t>
      </w:r>
    </w:p>
    <w:p w14:paraId="7D5DE3CE" w14:textId="77777777" w:rsidR="000F7377" w:rsidRDefault="000F7377">
      <w:r xmlns:w="http://schemas.openxmlformats.org/wordprocessingml/2006/main">
        <w:t xml:space="preserve">पैह़लैं पतरस दे चार अध्याय च विश् वासियें गी परमेसरे दी मर्जी उप् पर केंद्रित इक बदली गेदी मानसिकता कन् ने जीने दी सलाह दित्ती गेदी ऐ।</w:t>
      </w:r>
    </w:p>
    <w:p w14:paraId="15F945EE" w14:textId="77777777" w:rsidR="000F7377" w:rsidRDefault="000F7377">
      <w:r xmlns:w="http://schemas.openxmlformats.org/wordprocessingml/2006/main">
        <w:t xml:space="preserve">पतरस उनेंगी आग्रह करदा ऐ के ओह़ मसीह़ा दे दुखें च भागीदार दे रूप च दुखें गी गले लाओ, ते संसारे दे बर्ताव गी बी छड्डी लैन।</w:t>
      </w:r>
    </w:p>
    <w:p w14:paraId="16FC8B1D" w14:textId="77777777" w:rsidR="000F7377" w:rsidRDefault="000F7377"/>
    <w:p w14:paraId="71718E3B" w14:textId="77777777" w:rsidR="000F7377" w:rsidRDefault="000F7377">
      <w:r xmlns:w="http://schemas.openxmlformats.org/wordprocessingml/2006/main">
        <w:t xml:space="preserve">विश्वासियें गी इक दुए कन्नै गहरा प्यार करने ते अपने आध्यात्मिक बरदानें दा निष्ठा कन्नै इस्तेमाल करने आस्तै मेहमाननवाजी करने लेई प्रोत्साहित कीता जंदा ऐ।</w:t>
      </w:r>
    </w:p>
    <w:p w14:paraId="2C6A5E34" w14:textId="77777777" w:rsidR="000F7377" w:rsidRDefault="000F7377"/>
    <w:p w14:paraId="07ACB29B" w14:textId="77777777" w:rsidR="000F7377" w:rsidRDefault="000F7377">
      <w:r xmlns:w="http://schemas.openxmlformats.org/wordprocessingml/2006/main">
        <w:t xml:space="preserve">अध्याय दा समापन विश्वासियों कूं आश्वस्त करण नाल कित्ता वेंदे कि हालांकि ओ मसीही होवण दे कारण सतावण या परीक्षाओं दा सामना करेंदे हेन, लेकिन ओ ए जानदे हुवे खुश थी सग्दे कि ओ मसीह दे दुखों ते भविष्य दी महिमा एच हिस्सेदार हेन। उनेंगी शर्म नेई ह़ोने आस् ते सद्देआ गेदा ऐ, बल् कि उनेंगी अपने आप गी उदी वफादार देखभाल च सौंपदे होई कठिनाई दे बिच परमेसरे दी महिमा करने आस् ते सद्देआ गेदा ऐ।</w:t>
      </w:r>
    </w:p>
    <w:p w14:paraId="074CA341" w14:textId="77777777" w:rsidR="000F7377" w:rsidRDefault="000F7377"/>
    <w:p w14:paraId="221F97E8" w14:textId="77777777" w:rsidR="000F7377" w:rsidRDefault="000F7377">
      <w:r xmlns:w="http://schemas.openxmlformats.org/wordprocessingml/2006/main">
        <w:t xml:space="preserve">1 पतरस 4:1 इस आस्ते जिय्यां मसीह ने साढ़े आस्ते शरीर च दुख भोगेया ऐ, उय्यां गै अपने आप गी उस्सै मन कन्ने हथियारबंद करो;</w:t>
      </w:r>
    </w:p>
    <w:p w14:paraId="311367F7" w14:textId="77777777" w:rsidR="000F7377" w:rsidRDefault="000F7377"/>
    <w:p w14:paraId="5088298C" w14:textId="77777777" w:rsidR="000F7377" w:rsidRDefault="000F7377">
      <w:r xmlns:w="http://schemas.openxmlformats.org/wordprocessingml/2006/main">
        <w:t xml:space="preserve">मसीहीयों कूं मसीह दी मिसाल कूं चलणा चाहीदा हे ते अपणेह आप कूं उवें ही मानसिकता नाल हथियारबंद करणा चाहीदा हे, जिवें कि मसीह साडे कित्ते कष्ट भोगेया हे ते पाप कलों छोड डीत्ते हेन।</w:t>
      </w:r>
    </w:p>
    <w:p w14:paraId="12AED041" w14:textId="77777777" w:rsidR="000F7377" w:rsidRDefault="000F7377"/>
    <w:p w14:paraId="577812C5" w14:textId="77777777" w:rsidR="000F7377" w:rsidRDefault="000F7377">
      <w:r xmlns:w="http://schemas.openxmlformats.org/wordprocessingml/2006/main">
        <w:t xml:space="preserve">1. बलिदान दा जीवन जीना: मसीह दे मिसाल दा पालन किवें करना</w:t>
      </w:r>
    </w:p>
    <w:p w14:paraId="34750282" w14:textId="77777777" w:rsidR="000F7377" w:rsidRDefault="000F7377"/>
    <w:p w14:paraId="07EE0122" w14:textId="77777777" w:rsidR="000F7377" w:rsidRDefault="000F7377">
      <w:r xmlns:w="http://schemas.openxmlformats.org/wordprocessingml/2006/main">
        <w:t xml:space="preserve">2. पाप तों विराम: पवित्रता दा जीवन किवें जीना है</w:t>
      </w:r>
    </w:p>
    <w:p w14:paraId="50AE28E7" w14:textId="77777777" w:rsidR="000F7377" w:rsidRDefault="000F7377"/>
    <w:p w14:paraId="4463FE8F" w14:textId="77777777" w:rsidR="000F7377" w:rsidRDefault="000F7377">
      <w:r xmlns:w="http://schemas.openxmlformats.org/wordprocessingml/2006/main">
        <w:t xml:space="preserve">1. रोमियों 6:1-2 - "तां अस केह़ आखगे? के अस पाप च गै रौह़गे, तांजे अनुग्रह ह़ोई जा? परमेसरे नेई ह़ोए। अस पापें आस् ते मरे दे ह़न, उदे च ह़ुन किय् यां जीगे?"</w:t>
      </w:r>
    </w:p>
    <w:p w14:paraId="4B298938" w14:textId="77777777" w:rsidR="000F7377" w:rsidRDefault="000F7377"/>
    <w:p w14:paraId="1381F7F2" w14:textId="77777777" w:rsidR="000F7377" w:rsidRDefault="000F7377">
      <w:r xmlns:w="http://schemas.openxmlformats.org/wordprocessingml/2006/main">
        <w:t xml:space="preserve">2. गलाती 5:24 - "ते मसीह दे होने आलें ने शरीर गी स्नेह ते वासना कन् ने क्रूस च चढ़ाया ऐ।"</w:t>
      </w:r>
    </w:p>
    <w:p w14:paraId="7C11C724" w14:textId="77777777" w:rsidR="000F7377" w:rsidRDefault="000F7377"/>
    <w:p w14:paraId="5111B42D" w14:textId="77777777" w:rsidR="000F7377" w:rsidRDefault="000F7377">
      <w:r xmlns:w="http://schemas.openxmlformats.org/wordprocessingml/2006/main">
        <w:t xml:space="preserve">1 पतरस 4:2 तां जे ओह् अपने बाकी समें गी मनुखें दी इच्छा दे मताबक नेईं, बल्के परमात्मा दी मर्जी दे मताबक शरीर च जीना।</w:t>
      </w:r>
    </w:p>
    <w:p w14:paraId="2F3A052E" w14:textId="77777777" w:rsidR="000F7377" w:rsidRDefault="000F7377"/>
    <w:p w14:paraId="5FE57F97" w14:textId="77777777" w:rsidR="000F7377" w:rsidRDefault="000F7377">
      <w:r xmlns:w="http://schemas.openxmlformats.org/wordprocessingml/2006/main">
        <w:t xml:space="preserve">विश्वासियें गी मनुखें दी इच्छा दे मताबक नेईं, पर परमात्मा दी मर्जी दे मताबक जीना चाहिदा।</w:t>
      </w:r>
    </w:p>
    <w:p w14:paraId="025CA172" w14:textId="77777777" w:rsidR="000F7377" w:rsidRDefault="000F7377"/>
    <w:p w14:paraId="36AA40DF" w14:textId="77777777" w:rsidR="000F7377" w:rsidRDefault="000F7377">
      <w:r xmlns:w="http://schemas.openxmlformats.org/wordprocessingml/2006/main">
        <w:t xml:space="preserve">1. परमेसरे दी मर्जी दी ताकत: आज्ञाकारिता दा जीवन किय् यां जीना ऐ</w:t>
      </w:r>
    </w:p>
    <w:p w14:paraId="3C87762B" w14:textId="77777777" w:rsidR="000F7377" w:rsidRDefault="000F7377"/>
    <w:p w14:paraId="33CD2138" w14:textId="77777777" w:rsidR="000F7377" w:rsidRDefault="000F7377">
      <w:r xmlns:w="http://schemas.openxmlformats.org/wordprocessingml/2006/main">
        <w:t xml:space="preserve">2. अपनी इच्छाएं कोला परमात्मा दी मर्जी गी चुनना</w:t>
      </w:r>
    </w:p>
    <w:p w14:paraId="5F8033C3" w14:textId="77777777" w:rsidR="000F7377" w:rsidRDefault="000F7377"/>
    <w:p w14:paraId="544EB88C" w14:textId="77777777" w:rsidR="000F7377" w:rsidRDefault="000F7377">
      <w:r xmlns:w="http://schemas.openxmlformats.org/wordprocessingml/2006/main">
        <w:t xml:space="preserve">1. रोमियों 12:2 - इस संसार दे नमूने दे अनुरूप नेईं होओ, लेकन अपने मन दे नमें सिरेआ बदलने कन्नै बदली जाओ।</w:t>
      </w:r>
    </w:p>
    <w:p w14:paraId="6B0AC499" w14:textId="77777777" w:rsidR="000F7377" w:rsidRDefault="000F7377"/>
    <w:p w14:paraId="17251772" w14:textId="77777777" w:rsidR="000F7377" w:rsidRDefault="000F7377">
      <w:r xmlns:w="http://schemas.openxmlformats.org/wordprocessingml/2006/main">
        <w:t xml:space="preserve">2. इफिसियों 5:15-17 - तां ध्यान कन् ने दिक् खो के तुस किय् यां चलदे ओ, ते बेवकूफी दे रूप च नेई, पर बुद्धिमान दे रूप च, समें दा सदुपयोग करदे ओ, कीजे दिन बुरे न। इस आस् ते बेवकूफ नेई बनो, लेकन समझो के प्रभु दी मर्जी केह़ ऐ।</w:t>
      </w:r>
    </w:p>
    <w:p w14:paraId="05013F9E" w14:textId="77777777" w:rsidR="000F7377" w:rsidRDefault="000F7377"/>
    <w:p w14:paraId="1BF243A7" w14:textId="77777777" w:rsidR="000F7377" w:rsidRDefault="000F7377">
      <w:r xmlns:w="http://schemas.openxmlformats.org/wordprocessingml/2006/main">
        <w:t xml:space="preserve">1 पतरस 4:3 की वे साढ़े जीवन दे बीते समें च अस गैर-यहूदियां दी मर्जी गी पूरा करने आस्तै काफी होग, जदुं अस कामुकता, वासना, शराब, मस्ती, भोज, ते घृणित मूर्तिपूजा च चलदे हे।</w:t>
      </w:r>
    </w:p>
    <w:p w14:paraId="381A1A70" w14:textId="77777777" w:rsidR="000F7377" w:rsidRDefault="000F7377"/>
    <w:p w14:paraId="5C74FA13" w14:textId="77777777" w:rsidR="000F7377" w:rsidRDefault="000F7377">
      <w:r xmlns:w="http://schemas.openxmlformats.org/wordprocessingml/2006/main">
        <w:t xml:space="preserve">साडे जीवन दा बीते वक्त गैर-यहूदी दी इच्छाएं दे चलदे बिताया, जिंदे च पाप दे बर्ताव ते मूर्तियें दी पूजा करना बी शामल हा।</w:t>
      </w:r>
    </w:p>
    <w:p w14:paraId="0EAA9E5F" w14:textId="77777777" w:rsidR="000F7377" w:rsidRDefault="000F7377"/>
    <w:p w14:paraId="428A5277" w14:textId="77777777" w:rsidR="000F7377" w:rsidRDefault="000F7377">
      <w:r xmlns:w="http://schemas.openxmlformats.org/wordprocessingml/2006/main">
        <w:t xml:space="preserve">1. पछतावे दी ताकत</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त्मा दी माफी दी भलाई</w:t>
      </w:r>
    </w:p>
    <w:p w14:paraId="5692D803" w14:textId="77777777" w:rsidR="000F7377" w:rsidRDefault="000F7377"/>
    <w:p w14:paraId="5A75C2E8" w14:textId="77777777" w:rsidR="000F7377" w:rsidRDefault="000F7377">
      <w:r xmlns:w="http://schemas.openxmlformats.org/wordprocessingml/2006/main">
        <w:t xml:space="preserve">1. यशायाह 55:7 - दुष्ट अपने रस्ते गी त्याग दे, ते अधर्मी अपने विचारें गी त्याग दे, ते ओह प्रभु दे कोल वापस आ जा, ते ओह उदे उप्पर दया करग; ते साढ़े परमात्मा गी, कीजे ओह बड़ी मती माफी देग।</w:t>
      </w:r>
    </w:p>
    <w:p w14:paraId="72C3139F" w14:textId="77777777" w:rsidR="000F7377" w:rsidRDefault="000F7377"/>
    <w:p w14:paraId="40D4B6B2" w14:textId="77777777" w:rsidR="000F7377" w:rsidRDefault="000F7377">
      <w:r xmlns:w="http://schemas.openxmlformats.org/wordprocessingml/2006/main">
        <w:t xml:space="preserve">2. रोमियों 5:8- लेकन परमेसरे साढ़े कन् ने अपने प्रेम गी इस गल् ला च दस् सेया ऐ के, जदुं अस पापी हे, तां मसीह़ साढ़े आस् ते मरी गेया।</w:t>
      </w:r>
    </w:p>
    <w:p w14:paraId="3B718EED" w14:textId="77777777" w:rsidR="000F7377" w:rsidRDefault="000F7377"/>
    <w:p w14:paraId="0E84DFC9" w14:textId="77777777" w:rsidR="000F7377" w:rsidRDefault="000F7377">
      <w:r xmlns:w="http://schemas.openxmlformats.org/wordprocessingml/2006/main">
        <w:t xml:space="preserve">1 पतरस 4:4 इस आस्ते ओह अजीब समझदे न के तुस उंदे कन्ने उतनी गै दंगाई च नेईं दौड़दे ते तुंदी बुराई करदे ओ।</w:t>
      </w:r>
    </w:p>
    <w:p w14:paraId="1A89D2A7" w14:textId="77777777" w:rsidR="000F7377" w:rsidRDefault="000F7377"/>
    <w:p w14:paraId="3462FFB9" w14:textId="77777777" w:rsidR="000F7377" w:rsidRDefault="000F7377">
      <w:r xmlns:w="http://schemas.openxmlformats.org/wordprocessingml/2006/main">
        <w:t xml:space="preserve">मसीहीयों कूं आलोचना कित्ती वेंदी हे कि ओ अपणेह साथियों दे समान पाप दी कमों एच हिस्सा काहनी।</w:t>
      </w:r>
    </w:p>
    <w:p w14:paraId="54F938BE" w14:textId="77777777" w:rsidR="000F7377" w:rsidRDefault="000F7377"/>
    <w:p w14:paraId="7802B75F" w14:textId="77777777" w:rsidR="000F7377" w:rsidRDefault="000F7377">
      <w:r xmlns:w="http://schemas.openxmlformats.org/wordprocessingml/2006/main">
        <w:t xml:space="preserve">1. पाप दे बर्ताव तों परहेज करो ते दुनिया दे अनुरूप होन तों इन्कार करो</w:t>
      </w:r>
    </w:p>
    <w:p w14:paraId="1B41BC5D" w14:textId="77777777" w:rsidR="000F7377" w:rsidRDefault="000F7377"/>
    <w:p w14:paraId="43E3F136" w14:textId="77777777" w:rsidR="000F7377" w:rsidRDefault="000F7377">
      <w:r xmlns:w="http://schemas.openxmlformats.org/wordprocessingml/2006/main">
        <w:t xml:space="preserve">2. दुनिया दे अनुरूप नेईं होओ, पर अपने मन दे नवीकरण कन्नै रूपांतरित होओ</w:t>
      </w:r>
    </w:p>
    <w:p w14:paraId="1AA96BA7" w14:textId="77777777" w:rsidR="000F7377" w:rsidRDefault="000F7377"/>
    <w:p w14:paraId="7093A0A2" w14:textId="77777777" w:rsidR="000F7377" w:rsidRDefault="000F7377">
      <w:r xmlns:w="http://schemas.openxmlformats.org/wordprocessingml/2006/main">
        <w:t xml:space="preserve">1. रोमियों 12:2 -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6A86652E" w14:textId="77777777" w:rsidR="000F7377" w:rsidRDefault="000F7377"/>
    <w:p w14:paraId="40E47924" w14:textId="77777777" w:rsidR="000F7377" w:rsidRDefault="000F7377">
      <w:r xmlns:w="http://schemas.openxmlformats.org/wordprocessingml/2006/main">
        <w:t xml:space="preserve">2. 1 यूहन्ना 2:15-17 - संसार ते दुनिया दी चीजें कन्ने प्रेम नेई करो। जेकर कोई संसार कन्ने प्रेम करदा ऐ, तां पिता दा प्रेम उदे च नेई ऐ। की वे जे किश संसार च ऐ, ओह सब किश-शरीर दी इच्छा ते अक्खीं दी इच्छा ते संपत्ति दा घमंड- पिता कोलां नेई, लेकन संसार थमां ऐ। ते संसार अपनी इच्छाएं दे कन्नै-कन्नै बीती जा करदा ऐ, पर जेड़ा परमात्मा दी मर्जी करदा ऐ, ओह सदा गै रौंह्दा ऐ।</w:t>
      </w:r>
    </w:p>
    <w:p w14:paraId="18083558" w14:textId="77777777" w:rsidR="000F7377" w:rsidRDefault="000F7377"/>
    <w:p w14:paraId="0DF32D97" w14:textId="77777777" w:rsidR="000F7377" w:rsidRDefault="000F7377">
      <w:r xmlns:w="http://schemas.openxmlformats.org/wordprocessingml/2006/main">
        <w:t xml:space="preserve">1 पतरस 4:5 जेड़ा जिंदे ते मरे दे लोकें दा न्याय करने आस्ते तैयार ऐ, उसी हिसाब देग।</w:t>
      </w:r>
    </w:p>
    <w:p w14:paraId="4528AB4F" w14:textId="77777777" w:rsidR="000F7377" w:rsidRDefault="000F7377"/>
    <w:p w14:paraId="4440CB0B" w14:textId="77777777" w:rsidR="000F7377" w:rsidRDefault="000F7377">
      <w:r xmlns:w="http://schemas.openxmlformats.org/wordprocessingml/2006/main">
        <w:t xml:space="preserve">खंड: हर इक गी अपने कम्में दा हिसाब परमेसरे गी देना पौग, जेका जिंदे ते मरे दे दोनों दा न्याय करने आस् ते तैयार ऐ।</w:t>
      </w:r>
    </w:p>
    <w:p w14:paraId="04BA3A91" w14:textId="77777777" w:rsidR="000F7377" w:rsidRDefault="000F7377"/>
    <w:p w14:paraId="776590C8" w14:textId="77777777" w:rsidR="000F7377" w:rsidRDefault="000F7377">
      <w:r xmlns:w="http://schemas.openxmlformats.org/wordprocessingml/2006/main">
        <w:t xml:space="preserve">1. कोई बी परमेसरे दे फैसले कोला नेई बची सकदा - असेंगी तैयार रौह़ना चाईदा।</w:t>
      </w:r>
    </w:p>
    <w:p w14:paraId="0E704D22" w14:textId="77777777" w:rsidR="000F7377" w:rsidRDefault="000F7377"/>
    <w:p w14:paraId="054BCA3A" w14:textId="77777777" w:rsidR="000F7377" w:rsidRDefault="000F7377">
      <w:r xmlns:w="http://schemas.openxmlformats.org/wordprocessingml/2006/main">
        <w:t xml:space="preserve">2. साढ़े सारें गी परमेसरे गी खुश करने आली जिंदगी जीना चाईदा, तांजे असेंगी न्याए दे दिन कोला डर नेई पौना।</w:t>
      </w:r>
    </w:p>
    <w:p w14:paraId="4799C160" w14:textId="77777777" w:rsidR="000F7377" w:rsidRDefault="000F7377"/>
    <w:p w14:paraId="709C6374" w14:textId="77777777" w:rsidR="000F7377" w:rsidRDefault="000F7377">
      <w:r xmlns:w="http://schemas.openxmlformats.org/wordprocessingml/2006/main">
        <w:t xml:space="preserve">1. इब्रानियों 9:27 - ते जिय्यां मनुखें गी इक बारी मरना ऐ, लेकन इसदे बाद न्याय ऐ।</w:t>
      </w:r>
    </w:p>
    <w:p w14:paraId="3AA04257" w14:textId="77777777" w:rsidR="000F7377" w:rsidRDefault="000F7377"/>
    <w:p w14:paraId="311DDE58" w14:textId="77777777" w:rsidR="000F7377" w:rsidRDefault="000F7377">
      <w:r xmlns:w="http://schemas.openxmlformats.org/wordprocessingml/2006/main">
        <w:t xml:space="preserve">2. रोमियों 14:12 - तां साढ़े च हर इक अपने आप गी परमात्मा दे सामने हिसाब देग।</w:t>
      </w:r>
    </w:p>
    <w:p w14:paraId="61E7AE88" w14:textId="77777777" w:rsidR="000F7377" w:rsidRDefault="000F7377"/>
    <w:p w14:paraId="101F8C13" w14:textId="77777777" w:rsidR="000F7377" w:rsidRDefault="000F7377">
      <w:r xmlns:w="http://schemas.openxmlformats.org/wordprocessingml/2006/main">
        <w:t xml:space="preserve">1 पतरस 4:6 इस आस् ते सुसमाचार मरे दे लोकें गी बी प्रचार कित्ता गेया, तांजे ओह़ शरीर च मनुखें दे मताबक न्याय कित्ता जा, लेकन आत् मा च परमेसरे दे मताबक जीन।</w:t>
      </w:r>
    </w:p>
    <w:p w14:paraId="254D6143" w14:textId="77777777" w:rsidR="000F7377" w:rsidRDefault="000F7377"/>
    <w:p w14:paraId="24990F33" w14:textId="77777777" w:rsidR="000F7377" w:rsidRDefault="000F7377">
      <w:r xmlns:w="http://schemas.openxmlformats.org/wordprocessingml/2006/main">
        <w:t xml:space="preserve">सुसमाचार उनें लोकें गी प्रचार कित्ता गेया जेके मरे दे ह़न, तांजे ओह़ मनुखें दे द्वारा शरीर च न् याय कित्ता जा, पर परमेसरे दी आत् मा च रौह़न।</w:t>
      </w:r>
    </w:p>
    <w:p w14:paraId="1EE8D26C" w14:textId="77777777" w:rsidR="000F7377" w:rsidRDefault="000F7377"/>
    <w:p w14:paraId="64DD4A3B" w14:textId="77777777" w:rsidR="000F7377" w:rsidRDefault="000F7377">
      <w:r xmlns:w="http://schemas.openxmlformats.org/wordprocessingml/2006/main">
        <w:t xml:space="preserve">1. सुसमाचार दी शक्ति: सुसमाचार जीवन गी किस चाल्ली बदली सकदा ऐ</w:t>
      </w:r>
    </w:p>
    <w:p w14:paraId="1875A0D6" w14:textId="77777777" w:rsidR="000F7377" w:rsidRDefault="000F7377"/>
    <w:p w14:paraId="73A7FEB1" w14:textId="77777777" w:rsidR="000F7377" w:rsidRDefault="000F7377">
      <w:r xmlns:w="http://schemas.openxmlformats.org/wordprocessingml/2006/main">
        <w:t xml:space="preserve">2. परमेसरे दी जीवन देने आली आत् मा: पबित्तर आत् मा कन् ने ताजा जीवन दा अनुभव करना</w:t>
      </w:r>
    </w:p>
    <w:p w14:paraId="0EE2BB0C" w14:textId="77777777" w:rsidR="000F7377" w:rsidRDefault="000F7377"/>
    <w:p w14:paraId="2B2E80D2" w14:textId="77777777" w:rsidR="000F7377" w:rsidRDefault="000F7377">
      <w:r xmlns:w="http://schemas.openxmlformats.org/wordprocessingml/2006/main">
        <w:t xml:space="preserve">1. यूहन्ना 6:63 - आत्मा ही जीवन दिंदा ऐ; मांस दा कोई मदद नेईं ऐ।</w:t>
      </w:r>
    </w:p>
    <w:p w14:paraId="3210BA61" w14:textId="77777777" w:rsidR="000F7377" w:rsidRDefault="000F7377"/>
    <w:p w14:paraId="46CAD6A8" w14:textId="77777777" w:rsidR="000F7377" w:rsidRDefault="000F7377">
      <w:r xmlns:w="http://schemas.openxmlformats.org/wordprocessingml/2006/main">
        <w:t xml:space="preserve">2. रोमियों 8:11 - जेकर यीशु गी मरे दे लोकें च जिंदा करने आला उदी आत् मा तुंदे च रौंदा ऐ, तां जेका मसीह़ यीशु गी मरे दे लोकें चा जिंदा कित्ता ऐ, तां तुंदे च रौह़ने आली आत् मा दे जरिये तुंदे नश् वर शरीरें गी बी जिंदा करी देग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पतरस 4:7 लेकन सारे चीजें दा अंत नेड़े ऐ, इस आस् ते तुस सोझ रवो, ते प्रार्थना च जागरूक रवो।</w:t>
      </w:r>
    </w:p>
    <w:p w14:paraId="7C1072BD" w14:textId="77777777" w:rsidR="000F7377" w:rsidRDefault="000F7377"/>
    <w:p w14:paraId="1E0EC016" w14:textId="77777777" w:rsidR="000F7377" w:rsidRDefault="000F7377">
      <w:r xmlns:w="http://schemas.openxmlformats.org/wordprocessingml/2006/main">
        <w:t xml:space="preserve">साकुं संसार दे अंत कित्ते सतर्क ते तैयार रहणा चाहीदा हे, ते प्रार्थना उत्ते ध्यान देना चाहीदा हे।</w:t>
      </w:r>
    </w:p>
    <w:p w14:paraId="36EBD68C" w14:textId="77777777" w:rsidR="000F7377" w:rsidRDefault="000F7377"/>
    <w:p w14:paraId="10928870" w14:textId="77777777" w:rsidR="000F7377" w:rsidRDefault="000F7377">
      <w:r xmlns:w="http://schemas.openxmlformats.org/wordprocessingml/2006/main">
        <w:t xml:space="preserve">1. जदूं अंत नेड़े होवे: अनिश्चितता दे समें च प्रार्थना करने दा महत्व</w:t>
      </w:r>
    </w:p>
    <w:p w14:paraId="6088E06A" w14:textId="77777777" w:rsidR="000F7377" w:rsidRDefault="000F7377"/>
    <w:p w14:paraId="7E163764" w14:textId="77777777" w:rsidR="000F7377" w:rsidRDefault="000F7377">
      <w:r xmlns:w="http://schemas.openxmlformats.org/wordprocessingml/2006/main">
        <w:t xml:space="preserve">2. सोबर होओ ते प्रार्थना करो: दुनिया दे अंत दी तैयारी किवें कीती जावे</w:t>
      </w:r>
    </w:p>
    <w:p w14:paraId="35580551" w14:textId="77777777" w:rsidR="000F7377" w:rsidRDefault="000F7377"/>
    <w:p w14:paraId="0CD0D65C" w14:textId="77777777" w:rsidR="000F7377" w:rsidRDefault="000F7377">
      <w:r xmlns:w="http://schemas.openxmlformats.org/wordprocessingml/2006/main">
        <w:t xml:space="preserve">1. मत्ती 6:5-13 - प्रार्थना दे बारे च यीशु दी शिक्षा</w:t>
      </w:r>
    </w:p>
    <w:p w14:paraId="42BC4A68" w14:textId="77777777" w:rsidR="000F7377" w:rsidRDefault="000F7377"/>
    <w:p w14:paraId="4C7F6075" w14:textId="77777777" w:rsidR="000F7377" w:rsidRDefault="000F7377">
      <w:r xmlns:w="http://schemas.openxmlformats.org/wordprocessingml/2006/main">
        <w:t xml:space="preserve">2. 1 थिस्सलुनीकियों 5:6-8 - सतर्क ते जागरूक रौहने दे बारे च पौलुस दी शिक्षा</w:t>
      </w:r>
    </w:p>
    <w:p w14:paraId="4DA438D4" w14:textId="77777777" w:rsidR="000F7377" w:rsidRDefault="000F7377"/>
    <w:p w14:paraId="3024EC11" w14:textId="77777777" w:rsidR="000F7377" w:rsidRDefault="000F7377">
      <w:r xmlns:w="http://schemas.openxmlformats.org/wordprocessingml/2006/main">
        <w:t xml:space="preserve">1 पतरस 4:8 ते सारें शा मता अपने आप च बड़ा प्रेम करो, कीजे प्रेम पापें दी भीड़ गी ढकग।</w:t>
      </w:r>
    </w:p>
    <w:p w14:paraId="138113DB" w14:textId="77777777" w:rsidR="000F7377" w:rsidRDefault="000F7377"/>
    <w:p w14:paraId="59E37D91" w14:textId="77777777" w:rsidR="000F7377" w:rsidRDefault="000F7377">
      <w:r xmlns:w="http://schemas.openxmlformats.org/wordprocessingml/2006/main">
        <w:t xml:space="preserve">मसीह़ें गी इक-दुए कन् ने बड़ा गै प्रेम करना चाईदा, कीजे प्रेम पापें दी भरमार गी ढकदा ऐ।</w:t>
      </w:r>
    </w:p>
    <w:p w14:paraId="075508AF" w14:textId="77777777" w:rsidR="000F7377" w:rsidRDefault="000F7377"/>
    <w:p w14:paraId="643ACF5B" w14:textId="77777777" w:rsidR="000F7377" w:rsidRDefault="000F7377">
      <w:r xmlns:w="http://schemas.openxmlformats.org/wordprocessingml/2006/main">
        <w:t xml:space="preserve">1. "प्रेम दी ताकत: प्रेम साढ़े पापें गी किस चाल्ली ढकदा ऐ"।</w:t>
      </w:r>
    </w:p>
    <w:p w14:paraId="3F31AF39" w14:textId="77777777" w:rsidR="000F7377" w:rsidRDefault="000F7377"/>
    <w:p w14:paraId="701BFD63" w14:textId="77777777" w:rsidR="000F7377" w:rsidRDefault="000F7377">
      <w:r xmlns:w="http://schemas.openxmlformats.org/wordprocessingml/2006/main">
        <w:t xml:space="preserve">2. "उग्र दान: सारें दा सबतूं बड्डा आज्ञा"।</w:t>
      </w:r>
    </w:p>
    <w:p w14:paraId="7CD4BD71" w14:textId="77777777" w:rsidR="000F7377" w:rsidRDefault="000F7377"/>
    <w:p w14:paraId="08748945" w14:textId="77777777" w:rsidR="000F7377" w:rsidRDefault="000F7377">
      <w:r xmlns:w="http://schemas.openxmlformats.org/wordprocessingml/2006/main">
        <w:t xml:space="preserve">1. 1 कुरिन्थियों 13:4-7 - "प्रेम धैर्य रखदा ऐ, प्रेम दयालु ऐ। ओह ईर्ष्या नेईं करदा, घमंड नेईं करदा, घमंड नेईं करदा। ओह दुए दा बेइज्जत नेईं करदा, ओह अपने आप गी नेईं करदा, नेईं ऐ।" सहजता कन्नै गुस्से च रौंह्दा ऐ, गलतियें दा कोई रिकार्ड नेईं रक्खदा।प्रेम बुराई च मस्त नेईं होंदा पर सच्चाई कन्नै खुश होंदा ऐ।एह् हमेशा रक्षा करदा ऐ, हमेशा भरोसा करदा ऐ, हमेशा उम्मीद करदा ऐ, हमेशा जिद्द करदा ऐ।"</w:t>
      </w:r>
    </w:p>
    <w:p w14:paraId="79C2E139" w14:textId="77777777" w:rsidR="000F7377" w:rsidRDefault="000F7377"/>
    <w:p w14:paraId="44473AA6" w14:textId="77777777" w:rsidR="000F7377" w:rsidRDefault="000F7377">
      <w:r xmlns:w="http://schemas.openxmlformats.org/wordprocessingml/2006/main">
        <w:t xml:space="preserve">2. याकूब 5:16 - "इस आस् ते, अपने पापें गी इक-दुए गी कबूल करो ते इक-दुए आस् ते पराथना करो, तांजे तुस ठीक ह़ोई सकदे ओ। इक ध़रमी मनुख दी प्रार्थना च जिय् यां कम्म करदी ऐ, उंवां गै बड़ी ताकत ऐ।"</w:t>
      </w:r>
    </w:p>
    <w:p w14:paraId="7BA1BE5B" w14:textId="77777777" w:rsidR="000F7377" w:rsidRDefault="000F7377"/>
    <w:p w14:paraId="071090EA" w14:textId="77777777" w:rsidR="000F7377" w:rsidRDefault="000F7377">
      <w:r xmlns:w="http://schemas.openxmlformats.org/wordprocessingml/2006/main">
        <w:t xml:space="preserve">1 पतरस 4:9 बिना कुसे गल् ल दे इक-दुए कन् ने मेहमाननवाजी करो।</w:t>
      </w:r>
    </w:p>
    <w:p w14:paraId="21940B32" w14:textId="77777777" w:rsidR="000F7377" w:rsidRDefault="000F7377"/>
    <w:p w14:paraId="477E3AC1" w14:textId="77777777" w:rsidR="000F7377" w:rsidRDefault="000F7377">
      <w:r xmlns:w="http://schemas.openxmlformats.org/wordprocessingml/2006/main">
        <w:t xml:space="preserve">मसीहीयें गी बिना कुसै शिकायत दे इक दुए कन् ने मेहमाननवाजी करना चाईदा।</w:t>
      </w:r>
    </w:p>
    <w:p w14:paraId="50A0E3CA" w14:textId="77777777" w:rsidR="000F7377" w:rsidRDefault="000F7377"/>
    <w:p w14:paraId="474FA8E1" w14:textId="77777777" w:rsidR="000F7377" w:rsidRDefault="000F7377">
      <w:r xmlns:w="http://schemas.openxmlformats.org/wordprocessingml/2006/main">
        <w:t xml:space="preserve">1. उदारता: 1 पतरस 4:9 दा इक सबक</w:t>
      </w:r>
    </w:p>
    <w:p w14:paraId="560E9A2D" w14:textId="77777777" w:rsidR="000F7377" w:rsidRDefault="000F7377"/>
    <w:p w14:paraId="093D9368" w14:textId="77777777" w:rsidR="000F7377" w:rsidRDefault="000F7377">
      <w:r xmlns:w="http://schemas.openxmlformats.org/wordprocessingml/2006/main">
        <w:t xml:space="preserve">2. मेहमाननवाजी दी ताकत: साथी विश्वासियें गी प्यार दस्सना</w:t>
      </w:r>
    </w:p>
    <w:p w14:paraId="1A4CB534" w14:textId="77777777" w:rsidR="000F7377" w:rsidRDefault="000F7377"/>
    <w:p w14:paraId="0BD05D1E" w14:textId="77777777" w:rsidR="000F7377" w:rsidRDefault="000F7377">
      <w:r xmlns:w="http://schemas.openxmlformats.org/wordprocessingml/2006/main">
        <w:t xml:space="preserve">1. रोमियों 12:13 - परमेसरे दे लोकें कन् ने सांझा करो जेके जरूरतमंद न। मेहमाननवाजी दा अभ्यास करो।</w:t>
      </w:r>
    </w:p>
    <w:p w14:paraId="5390F77A" w14:textId="77777777" w:rsidR="000F7377" w:rsidRDefault="000F7377"/>
    <w:p w14:paraId="7B72EA45" w14:textId="77777777" w:rsidR="000F7377" w:rsidRDefault="000F7377">
      <w:r xmlns:w="http://schemas.openxmlformats.org/wordprocessingml/2006/main">
        <w:t xml:space="preserve">2. इब्रानियों 13:2 - परदेसी लोकें कन्नै मेहमाननवाजी करना नेईं भुल्लेओ, कीजे इस चाल्ली करने कन्नै किश लोकें सुर्गदूतें दा मेहमाननवाजी कीती ऐ, बिना कुसै जानने दे।</w:t>
      </w:r>
    </w:p>
    <w:p w14:paraId="029248F0" w14:textId="77777777" w:rsidR="000F7377" w:rsidRDefault="000F7377"/>
    <w:p w14:paraId="4104DA02" w14:textId="77777777" w:rsidR="000F7377" w:rsidRDefault="000F7377">
      <w:r xmlns:w="http://schemas.openxmlformats.org/wordprocessingml/2006/main">
        <w:t xml:space="preserve">1 पतरस 4:10 जिय्यां हर इक गी दान मिलदा ऐ, उय्यां गै परमात्मा दे मते सारे अनुग्रह दे भला भंडारी दे रूप च इक दुए दी सेवा करो।</w:t>
      </w:r>
    </w:p>
    <w:p w14:paraId="722C48C1" w14:textId="77777777" w:rsidR="000F7377" w:rsidRDefault="000F7377"/>
    <w:p w14:paraId="27F016A4" w14:textId="77777777" w:rsidR="000F7377" w:rsidRDefault="000F7377">
      <w:r xmlns:w="http://schemas.openxmlformats.org/wordprocessingml/2006/main">
        <w:t xml:space="preserve">मसीही गी अपने बरदानें दा इस्तेमाल नम्रता ते ध़नवाद कन् ने इक दुए दी सेवा करने आस् ते करना चाईदा।</w:t>
      </w:r>
    </w:p>
    <w:p w14:paraId="40A1553D" w14:textId="77777777" w:rsidR="000F7377" w:rsidRDefault="000F7377"/>
    <w:p w14:paraId="084FDFD4" w14:textId="77777777" w:rsidR="000F7377" w:rsidRDefault="000F7377">
      <w:r xmlns:w="http://schemas.openxmlformats.org/wordprocessingml/2006/main">
        <w:t xml:space="preserve">1. "परमातमा दी कृपा दे भंडारी"।</w:t>
      </w:r>
    </w:p>
    <w:p w14:paraId="7B4A733F" w14:textId="77777777" w:rsidR="000F7377" w:rsidRDefault="000F7377"/>
    <w:p w14:paraId="723430AB" w14:textId="77777777" w:rsidR="000F7377" w:rsidRDefault="000F7377">
      <w:r xmlns:w="http://schemas.openxmlformats.org/wordprocessingml/2006/main">
        <w:t xml:space="preserve">2. "दूजे दी सेवा च नम्रता"।</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25:14-30 - प्रतिभाएं दा दृष्टांत</w:t>
      </w:r>
    </w:p>
    <w:p w14:paraId="657927D8" w14:textId="77777777" w:rsidR="000F7377" w:rsidRDefault="000F7377"/>
    <w:p w14:paraId="73FA7AD5" w14:textId="77777777" w:rsidR="000F7377" w:rsidRDefault="000F7377">
      <w:r xmlns:w="http://schemas.openxmlformats.org/wordprocessingml/2006/main">
        <w:t xml:space="preserve">2. इफिसियों 4:7 - साढ़े च हर इक गी मसीह दे शरीर दे फायदे आस्तै इस्तेमाल करने आस्तै इक वरदान ऐ</w:t>
      </w:r>
    </w:p>
    <w:p w14:paraId="6B4736C3" w14:textId="77777777" w:rsidR="000F7377" w:rsidRDefault="000F7377"/>
    <w:p w14:paraId="260CBA92" w14:textId="77777777" w:rsidR="000F7377" w:rsidRDefault="000F7377">
      <w:r xmlns:w="http://schemas.openxmlformats.org/wordprocessingml/2006/main">
        <w:t xml:space="preserve">1 पतरस 4:11 जेकर कोई बोलदा ऐ, तां ओह परमात्मा दे वचन दे समान बोलन। जेकर कोई सेवा करदा ऐ, तां ओह परमात्मा दी शक्ति दे मताबक गै करदा ऐ, तां जे परमात्मा गी यीशु मसीह दे जरिए सारें चीजें च महिमा कीता जा, जिसदी स्तुति ते प्रभुता युग-युग च होऐ। आमीन।</w:t>
      </w:r>
    </w:p>
    <w:p w14:paraId="515E43E3" w14:textId="77777777" w:rsidR="000F7377" w:rsidRDefault="000F7377"/>
    <w:p w14:paraId="285F34EE" w14:textId="77777777" w:rsidR="000F7377" w:rsidRDefault="000F7377">
      <w:r xmlns:w="http://schemas.openxmlformats.org/wordprocessingml/2006/main">
        <w:t xml:space="preserve">मसीहीयों कूं यीशु मसीह दे जरिए परमेश्वर दी महिमा करण कित्ते अपणेह शब्दों ते क्षमताओं दा उपयोग करणा चाहीदा हे।</w:t>
      </w:r>
    </w:p>
    <w:p w14:paraId="677E63A7" w14:textId="77777777" w:rsidR="000F7377" w:rsidRDefault="000F7377"/>
    <w:p w14:paraId="76C1EBA9" w14:textId="77777777" w:rsidR="000F7377" w:rsidRDefault="000F7377">
      <w:r xmlns:w="http://schemas.openxmlformats.org/wordprocessingml/2006/main">
        <w:t xml:space="preserve">1. "यीशु मसीह दे जरिए परमेसरे दी महिमा करना"।</w:t>
      </w:r>
    </w:p>
    <w:p w14:paraId="087AA51D" w14:textId="77777777" w:rsidR="000F7377" w:rsidRDefault="000F7377"/>
    <w:p w14:paraId="641D009B" w14:textId="77777777" w:rsidR="000F7377" w:rsidRDefault="000F7377">
      <w:r xmlns:w="http://schemas.openxmlformats.org/wordprocessingml/2006/main">
        <w:t xml:space="preserve">2. "परमात्मा दा आदर करने आस्ते साढ़े वचन ते क्षमताएं दा इस्तेमाल करना"।</w:t>
      </w:r>
    </w:p>
    <w:p w14:paraId="47AD278E" w14:textId="77777777" w:rsidR="000F7377" w:rsidRDefault="000F7377"/>
    <w:p w14:paraId="58D345FB" w14:textId="77777777" w:rsidR="000F7377" w:rsidRDefault="000F7377">
      <w:r xmlns:w="http://schemas.openxmlformats.org/wordprocessingml/2006/main">
        <w:t xml:space="preserve">1. इफिसियों 2:10: की वे अस उदी कारीगरी आं, ते मसीह यीशु च भले कम्में आस्ते पैदा कित्ते गेदे आं, जेके परमेसरे पैह़लैं गै तैयार कित्ता हा, तांजे अस उंदे च चलने आं।</w:t>
      </w:r>
    </w:p>
    <w:p w14:paraId="3C308E64" w14:textId="77777777" w:rsidR="000F7377" w:rsidRDefault="000F7377"/>
    <w:p w14:paraId="2DD374DC" w14:textId="77777777" w:rsidR="000F7377" w:rsidRDefault="000F7377">
      <w:r xmlns:w="http://schemas.openxmlformats.org/wordprocessingml/2006/main">
        <w:t xml:space="preserve">2. कुलुस्सी 1:10: तां जे प्रभु दे योग्य तरीके कन् ने चलना, उसी पूरी चाल्ली कन्नै खुश करने आस् ते, हर भ़ले कम् में च फल देने ते परमेसरे दे ज्ञान च बधने।</w:t>
      </w:r>
    </w:p>
    <w:p w14:paraId="2436F04B" w14:textId="77777777" w:rsidR="000F7377" w:rsidRDefault="000F7377"/>
    <w:p w14:paraId="6AAD34F3" w14:textId="77777777" w:rsidR="000F7377" w:rsidRDefault="000F7377">
      <w:r xmlns:w="http://schemas.openxmlformats.org/wordprocessingml/2006/main">
        <w:t xml:space="preserve">1 पतरस 4:12 प्रियजनों, तुहानू परख आने आली अग्ग दे परीक्षा दे बारे च ए अजीब नेईं समझो, जिय्यां तुंदे कन्ने कोई अजीब गल्ल होई गेई होए।</w:t>
      </w:r>
    </w:p>
    <w:p w14:paraId="11D547F7" w14:textId="77777777" w:rsidR="000F7377" w:rsidRDefault="000F7377"/>
    <w:p w14:paraId="3E36819B" w14:textId="77777777" w:rsidR="000F7377" w:rsidRDefault="000F7377">
      <w:r xmlns:w="http://schemas.openxmlformats.org/wordprocessingml/2006/main">
        <w:t xml:space="preserve">पतरस विश्वासियों कूं प्रोत्साहित करेंदे कि ओ परीक्षाओं दा सामना करेंदे वेले हैरान न होन, क्योंकि ए मसीही अनुभव दा हिस्सा हे।</w:t>
      </w:r>
    </w:p>
    <w:p w14:paraId="4C16FDF6" w14:textId="77777777" w:rsidR="000F7377" w:rsidRDefault="000F7377"/>
    <w:p w14:paraId="29199A5D" w14:textId="77777777" w:rsidR="000F7377" w:rsidRDefault="000F7377">
      <w:r xmlns:w="http://schemas.openxmlformats.org/wordprocessingml/2006/main">
        <w:t xml:space="preserve">1. "विश्वास कन्नै परीक्षाएं दा सामना करना: कठिन समें च ताकत किस चाल्ली हासल कीती जा"।</w:t>
      </w:r>
    </w:p>
    <w:p w14:paraId="5643AD03" w14:textId="77777777" w:rsidR="000F7377" w:rsidRDefault="000F7377"/>
    <w:p w14:paraId="7D513403" w14:textId="77777777" w:rsidR="000F7377" w:rsidRDefault="000F7377">
      <w:r xmlns:w="http://schemas.openxmlformats.org/wordprocessingml/2006/main">
        <w:t xml:space="preserve">2. "अग्ग दा परीक्षण: इक विश्वासी दे जीवन च परीक्षणें गी समझना"।</w:t>
      </w:r>
    </w:p>
    <w:p w14:paraId="2F4554D2" w14:textId="77777777" w:rsidR="000F7377" w:rsidRDefault="000F7377"/>
    <w:p w14:paraId="11D3CE57" w14:textId="77777777" w:rsidR="000F7377" w:rsidRDefault="000F7377">
      <w:r xmlns:w="http://schemas.openxmlformats.org/wordprocessingml/2006/main">
        <w:t xml:space="preserve">1. याकूब 1:2-4 - “हे मेरे भ्राओ, जदुं तुसें गी किस्म-किस्म दी परीक्षाएं दा सामना करना पौंदा ऐ, तां तुस सारें गी खुशी देई ओड़ो, कीजे तुस जानदे ओ के तुंदे विश् वास दी परीक्षा च अडिगता पैदा होंदी ऐ। ते अडिगता दा पूरा असर होवे तां जे तुस सिद्ध ते पूर्ण ओ, ते कुसे बी चीज दी कमी नेईं होओ।”</w:t>
      </w:r>
    </w:p>
    <w:p w14:paraId="059F8F1D" w14:textId="77777777" w:rsidR="000F7377" w:rsidRDefault="000F7377"/>
    <w:p w14:paraId="55420527" w14:textId="77777777" w:rsidR="000F7377" w:rsidRDefault="000F7377">
      <w:r xmlns:w="http://schemas.openxmlformats.org/wordprocessingml/2006/main">
        <w:t xml:space="preserve">2. रोमियों 8:18 - “कीजे मैं समझदा हां कि इस समय दे दुखें दी तुलना उस महिमा कन्ने करने दे काबिल नेईं ऐ जेड़ी साढ़े उप्पर प्रगट कीती जानी ऐ।”</w:t>
      </w:r>
    </w:p>
    <w:p w14:paraId="60CC9D28" w14:textId="77777777" w:rsidR="000F7377" w:rsidRDefault="000F7377"/>
    <w:p w14:paraId="24B5E844" w14:textId="77777777" w:rsidR="000F7377" w:rsidRDefault="000F7377">
      <w:r xmlns:w="http://schemas.openxmlformats.org/wordprocessingml/2006/main">
        <w:t xml:space="preserve">1 पतरस 4:13 लेकन खुश रवो, की के तुस मसीह दे दुखें च हिस्सा लैंदे ओ। तां जे जदुं उदी महिमा प्रगट होग, तां तुस बी बड़ी खुशी कन्ने खुश होओ।</w:t>
      </w:r>
    </w:p>
    <w:p w14:paraId="719C3F48" w14:textId="77777777" w:rsidR="000F7377" w:rsidRDefault="000F7377"/>
    <w:p w14:paraId="1234B168" w14:textId="77777777" w:rsidR="000F7377" w:rsidRDefault="000F7377">
      <w:r xmlns:w="http://schemas.openxmlformats.org/wordprocessingml/2006/main">
        <w:t xml:space="preserve">विश्वासियें गी दुखें च खुशी होनी चाहिदी, कीजे ए मसीह दे अनुयायी होने दा हिस्सा ऐ, ते जदुं मसीह दी महिमा प्रगट होग, तां ओह़ खुशी कन् ने भ़रोचे दे ह़न।</w:t>
      </w:r>
    </w:p>
    <w:p w14:paraId="0A86AD30" w14:textId="77777777" w:rsidR="000F7377" w:rsidRDefault="000F7377"/>
    <w:p w14:paraId="6BAECC13" w14:textId="77777777" w:rsidR="000F7377" w:rsidRDefault="000F7377">
      <w:r xmlns:w="http://schemas.openxmlformats.org/wordprocessingml/2006/main">
        <w:t xml:space="preserve">1. दुखें च खुश होओ: दर्द च खुशी किस चाल्ली मिलदी ऐ</w:t>
      </w:r>
    </w:p>
    <w:p w14:paraId="2BD7D33D" w14:textId="77777777" w:rsidR="000F7377" w:rsidRDefault="000F7377"/>
    <w:p w14:paraId="11CF9904" w14:textId="77777777" w:rsidR="000F7377" w:rsidRDefault="000F7377">
      <w:r xmlns:w="http://schemas.openxmlformats.org/wordprocessingml/2006/main">
        <w:t xml:space="preserve">2. मसीह दी महिमा: उंदी प्रगट वैभव थमां आनन्द हासल करना</w:t>
      </w:r>
    </w:p>
    <w:p w14:paraId="642DD75D" w14:textId="77777777" w:rsidR="000F7377" w:rsidRDefault="000F7377"/>
    <w:p w14:paraId="4DABEB5E" w14:textId="77777777" w:rsidR="000F7377" w:rsidRDefault="000F7377">
      <w:r xmlns:w="http://schemas.openxmlformats.org/wordprocessingml/2006/main">
        <w:t xml:space="preserve">1. रोमियों 5:3-5 - एन्झा ही काहनी, बल्कि अस्सां अपणेह दुखों एच खुश होंदे से, ए जानदे हुवे कि दुखों नाल सहनशक्ति पैदा होंदी हे, ते सहनशक्ति नाल चरित्र पैदा होंदी हे, ते चरित्र आशा पैदा करेंदे, ते आशा साकुं शर्मसार काहनी करेंदी।</w:t>
      </w:r>
    </w:p>
    <w:p w14:paraId="57715428" w14:textId="77777777" w:rsidR="000F7377" w:rsidRDefault="000F7377"/>
    <w:p w14:paraId="31B668A9" w14:textId="77777777" w:rsidR="000F7377" w:rsidRDefault="000F7377">
      <w:r xmlns:w="http://schemas.openxmlformats.org/wordprocessingml/2006/main">
        <w:t xml:space="preserve">2. यशायाह 35:10 - ते प्रभु दे छुटकारा पाए गेदे लोक गांदे होई सिय्योन च वापस औंगन; उंदे सिरें उप्पर अनन्त आनन्द होग; उनेंगी खुशी ते खुशी मिलनी ऐ, ते दुख ते आह भरी जांगन।</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तरस 4:14 जेकर तुस मसीह दे नां दे कारण निंदा कीती जाओ, तां तुस खुश ओ; की वे महिमा ते परमात्मा दी आत्मा तुंदे उप्पर टिकी दी ऐ;</w:t>
      </w:r>
    </w:p>
    <w:p w14:paraId="7A17A2B5" w14:textId="77777777" w:rsidR="000F7377" w:rsidRDefault="000F7377"/>
    <w:p w14:paraId="77C9E9C5" w14:textId="77777777" w:rsidR="000F7377" w:rsidRDefault="000F7377">
      <w:r xmlns:w="http://schemas.openxmlformats.org/wordprocessingml/2006/main">
        <w:t xml:space="preserve">मसीह़ च विश् वास करने आलें गी उंदे नां आस् ते निंदा करने च शर्म नेई ह़ोनी चाईदी, कीजे एह़ इस गल् ला दा संकेत ऐ के परमेसरे दी आत् मा उंदे उप् पर टिकी दी ऐ ते उदी महिमा ऐ।</w:t>
      </w:r>
    </w:p>
    <w:p w14:paraId="181A19B0" w14:textId="77777777" w:rsidR="000F7377" w:rsidRDefault="000F7377"/>
    <w:p w14:paraId="3C5836CD" w14:textId="77777777" w:rsidR="000F7377" w:rsidRDefault="000F7377">
      <w:r xmlns:w="http://schemas.openxmlformats.org/wordprocessingml/2006/main">
        <w:t xml:space="preserve">1. निंदा च खुश होओ: मसीह दे वास्ते सताव दा जश्न मनाना</w:t>
      </w:r>
    </w:p>
    <w:p w14:paraId="1F3B235A" w14:textId="77777777" w:rsidR="000F7377" w:rsidRDefault="000F7377"/>
    <w:p w14:paraId="3AC7F51C" w14:textId="77777777" w:rsidR="000F7377" w:rsidRDefault="000F7377">
      <w:r xmlns:w="http://schemas.openxmlformats.org/wordprocessingml/2006/main">
        <w:t xml:space="preserve">2. आत्मा दा आशीर्वाद: आलोचना दे सामनै परमात्मा दे आराम दा अनुभव करना</w:t>
      </w:r>
    </w:p>
    <w:p w14:paraId="2412FC9B" w14:textId="77777777" w:rsidR="000F7377" w:rsidRDefault="000F7377"/>
    <w:p w14:paraId="07717A16" w14:textId="77777777" w:rsidR="000F7377" w:rsidRDefault="000F7377">
      <w:r xmlns:w="http://schemas.openxmlformats.org/wordprocessingml/2006/main">
        <w:t xml:space="preserve">1. 2 तीमुथियुस 3:12 - जेके सारे मसीह यीशु च भ़विखवानी जीवन जीना चाहंदे न, उनेंगी सताया जाग।</w:t>
      </w:r>
    </w:p>
    <w:p w14:paraId="2765652D" w14:textId="77777777" w:rsidR="000F7377" w:rsidRDefault="000F7377"/>
    <w:p w14:paraId="77E73840" w14:textId="77777777" w:rsidR="000F7377" w:rsidRDefault="000F7377">
      <w:r xmlns:w="http://schemas.openxmlformats.org/wordprocessingml/2006/main">
        <w:t xml:space="preserve">2. प्रेरितों दे कम्में 5:41 - प्रेरितें गी इस गल् ला दा बड़ा मजा आया के ओह़ यीशु दे नां आस् ते बेइज्जती करने दे काबिल गिने गे।</w:t>
      </w:r>
    </w:p>
    <w:p w14:paraId="7C65E555" w14:textId="77777777" w:rsidR="000F7377" w:rsidRDefault="000F7377"/>
    <w:p w14:paraId="6C1BF845" w14:textId="77777777" w:rsidR="000F7377" w:rsidRDefault="000F7377">
      <w:r xmlns:w="http://schemas.openxmlformats.org/wordprocessingml/2006/main">
        <w:t xml:space="preserve">1 पतरस 4:15 लेकन तुंदे च कोई बी कत्ल करने आला, या चोर दे रूप च, या दुष्ट दे रूप च, या दुए दे कम्में च व्यस्त होने दे नाते दुखी नेईं होन।</w:t>
      </w:r>
    </w:p>
    <w:p w14:paraId="08105BCB" w14:textId="77777777" w:rsidR="000F7377" w:rsidRDefault="000F7377"/>
    <w:p w14:paraId="769E1D6F" w14:textId="77777777" w:rsidR="000F7377" w:rsidRDefault="000F7377">
      <w:r xmlns:w="http://schemas.openxmlformats.org/wordprocessingml/2006/main">
        <w:t xml:space="preserve">मसीहीयों कूं कत्ल, चोर, बुराई, या व्यस्त होने दे कारण किसे वी तरह दा कष्ट नी घिनणा चाहीदा हे।</w:t>
      </w:r>
    </w:p>
    <w:p w14:paraId="2ADC2F59" w14:textId="77777777" w:rsidR="000F7377" w:rsidRDefault="000F7377"/>
    <w:p w14:paraId="5C114545" w14:textId="77777777" w:rsidR="000F7377" w:rsidRDefault="000F7377">
      <w:r xmlns:w="http://schemas.openxmlformats.org/wordprocessingml/2006/main">
        <w:t xml:space="preserve">1. "शुद्धता दा जीवन जीना"।</w:t>
      </w:r>
    </w:p>
    <w:p w14:paraId="1D9B3D0A" w14:textId="77777777" w:rsidR="000F7377" w:rsidRDefault="000F7377"/>
    <w:p w14:paraId="67815B5B" w14:textId="77777777" w:rsidR="000F7377" w:rsidRDefault="000F7377">
      <w:r xmlns:w="http://schemas.openxmlformats.org/wordprocessingml/2006/main">
        <w:t xml:space="preserve">2. "परमात्मा दी मर्जी दे मताबक जीना"।</w:t>
      </w:r>
    </w:p>
    <w:p w14:paraId="689AB123" w14:textId="77777777" w:rsidR="000F7377" w:rsidRDefault="000F7377"/>
    <w:p w14:paraId="118A67F4" w14:textId="77777777" w:rsidR="000F7377" w:rsidRDefault="000F7377">
      <w:r xmlns:w="http://schemas.openxmlformats.org/wordprocessingml/2006/main">
        <w:t xml:space="preserve">1. नीतिवचन 11:3 - सीधे लोकें दी अखंडता उनेंगी मार्गदर्शन करदी ऐ, पर गद्दारें दी कुटिलता उनेंगी नष्ट करदी ऐ।</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4:28 - चोर गी हून चोरी नेईं करना चाहिदा, बल्के ओह् अपने हत्थें कन्नै ईमानदार कम्में कन्नै मेहनत करन, तां जे उसी कुसै बी जरूरतमंद कन्नै बंडने आस्तै किश मिलै।</w:t>
      </w:r>
    </w:p>
    <w:p w14:paraId="12CC2DDD" w14:textId="77777777" w:rsidR="000F7377" w:rsidRDefault="000F7377"/>
    <w:p w14:paraId="3E084570" w14:textId="77777777" w:rsidR="000F7377" w:rsidRDefault="000F7377">
      <w:r xmlns:w="http://schemas.openxmlformats.org/wordprocessingml/2006/main">
        <w:t xml:space="preserve">1 पतरस 4:16 जेकर कोई मसीही दे रूप च दुखी ऐ, तां ओह शर्मिंदा नेईं होऐ; लेकन इस आस् ते परमात्मा दी महिमा करन।</w:t>
      </w:r>
    </w:p>
    <w:p w14:paraId="5E5C9E78" w14:textId="77777777" w:rsidR="000F7377" w:rsidRDefault="000F7377"/>
    <w:p w14:paraId="2238580F" w14:textId="77777777" w:rsidR="000F7377" w:rsidRDefault="000F7377">
      <w:r xmlns:w="http://schemas.openxmlformats.org/wordprocessingml/2006/main">
        <w:t xml:space="preserve">मसीहीयों कूं अपणेह विश्वास दे वास्ते कष्ट उठावण एच शर्म काहनी चाहीदा, बल्कि एन्झा करण एच परमेश्वर दी महिमा करणी चाहीदी हे।</w:t>
      </w:r>
    </w:p>
    <w:p w14:paraId="6696F197" w14:textId="77777777" w:rsidR="000F7377" w:rsidRDefault="000F7377"/>
    <w:p w14:paraId="47BF2C42" w14:textId="77777777" w:rsidR="000F7377" w:rsidRDefault="000F7377">
      <w:r xmlns:w="http://schemas.openxmlformats.org/wordprocessingml/2006/main">
        <w:t xml:space="preserve">1. "विश्वास दी ताकत: दुखें दे जरिए टिकना किस चाल्ली"।</w:t>
      </w:r>
    </w:p>
    <w:p w14:paraId="0C11CA3A" w14:textId="77777777" w:rsidR="000F7377" w:rsidRDefault="000F7377"/>
    <w:p w14:paraId="2187DC47" w14:textId="77777777" w:rsidR="000F7377" w:rsidRDefault="000F7377">
      <w:r xmlns:w="http://schemas.openxmlformats.org/wordprocessingml/2006/main">
        <w:t xml:space="preserve">2. "साढ़े विश्वास दी ताकत: मुसीबतें दे सामनै दृढ़ता"।</w:t>
      </w:r>
    </w:p>
    <w:p w14:paraId="741A5506" w14:textId="77777777" w:rsidR="000F7377" w:rsidRDefault="000F7377"/>
    <w:p w14:paraId="313CC117" w14:textId="77777777" w:rsidR="000F7377" w:rsidRDefault="000F7377">
      <w:r xmlns:w="http://schemas.openxmlformats.org/wordprocessingml/2006/main">
        <w:t xml:space="preserve">1. रोमियों ५:३-५ - एन्झा ही काहनी, बल्कि अस्सां अपणेह दुखों एच वी घमंड करेंदे से, क्योंकि अस्सां जानदे से कि दुखों नाल दृढ़ता पैदा होंदी हे; ४दृढ़ता, चरित्र; ते चरित्र, उम्मीद। ५ ते आशा असेंगी शर्मिंदा नेई करदी, कीजे परमेसरे दा प्रेम साढ़े दिलें च पबित्तर आत् मा दे जरिये बन्नी गेदा ऐ, जेका असेंगी दित्ता गेदा ऐ।</w:t>
      </w:r>
    </w:p>
    <w:p w14:paraId="02C85737" w14:textId="77777777" w:rsidR="000F7377" w:rsidRDefault="000F7377"/>
    <w:p w14:paraId="5AC693DF" w14:textId="77777777" w:rsidR="000F7377" w:rsidRDefault="000F7377">
      <w:r xmlns:w="http://schemas.openxmlformats.org/wordprocessingml/2006/main">
        <w:t xml:space="preserve">2. याकूब 1:2-4 - हे मेरे भ्रा ते भैन, जदूं बी तुसें गी मती सारी परीक्षाएं दा सामना करना पौंदा ऐ, तां शुद्ध खुशी समझो, 3 कीजे तुस जानदे ओ के तुंदे विश्वास दी परीक्षा कन्नै धीरज पैदा होंदी ऐ। ४धीरता अपने कम्में गी पूरा करने देयो, तां जे तुस परिपक्व ते पूर्ण होओ, ते कुसै दी कमी नेईं होओ।</w:t>
      </w:r>
    </w:p>
    <w:p w14:paraId="0F23C961" w14:textId="77777777" w:rsidR="000F7377" w:rsidRDefault="000F7377"/>
    <w:p w14:paraId="6AF13FEA" w14:textId="77777777" w:rsidR="000F7377" w:rsidRDefault="000F7377">
      <w:r xmlns:w="http://schemas.openxmlformats.org/wordprocessingml/2006/main">
        <w:t xml:space="preserve">1 पतरस 4:17 की वे ओह समां आई गेदा ऐ जे न्याय परमात्मा दे घरै च शुरू होग, ते जेकर पैह्ले साढ़े कोला शुरू होग, तां परमात्मा दे सुसमाचार दी आज्ञा नेई मनने आह्लें दा अंत केह् होग?</w:t>
      </w:r>
    </w:p>
    <w:p w14:paraId="442DDE42" w14:textId="77777777" w:rsidR="000F7377" w:rsidRDefault="000F7377"/>
    <w:p w14:paraId="2EB45355" w14:textId="77777777" w:rsidR="000F7377" w:rsidRDefault="000F7377">
      <w:r xmlns:w="http://schemas.openxmlformats.org/wordprocessingml/2006/main">
        <w:t xml:space="preserve">परमेसरे दे घरै थवां न्याए शुरू होने दा समां आई गेदा ऐ, ते जेकर इय् यां ऐ तां उनें लोकें आस् ते केह़ नतीजा औग जेके परमेसरे दे सुसमाचार दी आज्ञा नेई मनदे?</w:t>
      </w:r>
    </w:p>
    <w:p w14:paraId="56EDB70C" w14:textId="77777777" w:rsidR="000F7377" w:rsidRDefault="000F7377"/>
    <w:p w14:paraId="78943906" w14:textId="77777777" w:rsidR="000F7377" w:rsidRDefault="000F7377">
      <w:r xmlns:w="http://schemas.openxmlformats.org/wordprocessingml/2006/main">
        <w:t xml:space="preserve">1. "परमेसर दा आने आला न्याय: केह़ तुस तैयार ओ?"</w:t>
      </w:r>
    </w:p>
    <w:p w14:paraId="695C8A12" w14:textId="77777777" w:rsidR="000F7377" w:rsidRDefault="000F7377"/>
    <w:p w14:paraId="1E29CE26" w14:textId="77777777" w:rsidR="000F7377" w:rsidRDefault="000F7377">
      <w:r xmlns:w="http://schemas.openxmlformats.org/wordprocessingml/2006/main">
        <w:t xml:space="preserve">2. "सुसमाचार: परमेसरे दे फैसले थवां बचने दा इकमात्र रस् ता"।</w:t>
      </w:r>
    </w:p>
    <w:p w14:paraId="44D65A13" w14:textId="77777777" w:rsidR="000F7377" w:rsidRDefault="000F7377"/>
    <w:p w14:paraId="6E4A75AC" w14:textId="77777777" w:rsidR="000F7377" w:rsidRDefault="000F7377">
      <w:r xmlns:w="http://schemas.openxmlformats.org/wordprocessingml/2006/main">
        <w:t xml:space="preserve">1. रोमियों 2:5-11 ऐ</w:t>
      </w:r>
    </w:p>
    <w:p w14:paraId="39914178" w14:textId="77777777" w:rsidR="000F7377" w:rsidRDefault="000F7377"/>
    <w:p w14:paraId="14896759" w14:textId="77777777" w:rsidR="000F7377" w:rsidRDefault="000F7377">
      <w:r xmlns:w="http://schemas.openxmlformats.org/wordprocessingml/2006/main">
        <w:t xml:space="preserve">2. याकूब 2:13-17 च</w:t>
      </w:r>
    </w:p>
    <w:p w14:paraId="764E7122" w14:textId="77777777" w:rsidR="000F7377" w:rsidRDefault="000F7377"/>
    <w:p w14:paraId="3A572135" w14:textId="77777777" w:rsidR="000F7377" w:rsidRDefault="000F7377">
      <w:r xmlns:w="http://schemas.openxmlformats.org/wordprocessingml/2006/main">
        <w:t xml:space="preserve">1 पतरस 4:18 ते जेकर धर्मी लोकें दा उद्धार शायद गै मिलदा ऐ, तां अभक्त ते पापी कुत्थें प्रगट होंगन?</w:t>
      </w:r>
    </w:p>
    <w:p w14:paraId="3BA1D1D6" w14:textId="77777777" w:rsidR="000F7377" w:rsidRDefault="000F7377"/>
    <w:p w14:paraId="49FBC194" w14:textId="77777777" w:rsidR="000F7377" w:rsidRDefault="000F7377">
      <w:r xmlns:w="http://schemas.openxmlformats.org/wordprocessingml/2006/main">
        <w:t xml:space="preserve">पतरस इक बयानबाजी आला सवाल पुछदा ऐ, ए सुझाव दिंदा ऐ के अभक्त ते पापी लोकें दा धर्मी लोकें दी तुलना च कोई अच्छा नतीजा नेई निकलग।</w:t>
      </w:r>
    </w:p>
    <w:p w14:paraId="5A3E2581" w14:textId="77777777" w:rsidR="000F7377" w:rsidRDefault="000F7377"/>
    <w:p w14:paraId="1D319E6E" w14:textId="77777777" w:rsidR="000F7377" w:rsidRDefault="000F7377">
      <w:r xmlns:w="http://schemas.openxmlformats.org/wordprocessingml/2006/main">
        <w:t xml:space="preserve">1: असेंगी परमेसरे दी कृपा उप् पर भ़रोसा करदे होई ध़रमी जीवन जीने दी कोशश करनी चाईदी, तांजे अस उद्धार पाई सकचे।</w:t>
      </w:r>
    </w:p>
    <w:p w14:paraId="1397B044" w14:textId="77777777" w:rsidR="000F7377" w:rsidRDefault="000F7377"/>
    <w:p w14:paraId="3D51CD10" w14:textId="77777777" w:rsidR="000F7377" w:rsidRDefault="000F7377">
      <w:r xmlns:w="http://schemas.openxmlformats.org/wordprocessingml/2006/main">
        <w:t xml:space="preserve">2: साढ़ा विश्वास परमात्मा उप्पर केंद्रित होना चाहिदा, ते साढ़े कम्में गी उंदी धार्मिकता दे पिच्छे चलना चाहिदा, तां जे अस उद्धार पाई सकचे।</w:t>
      </w:r>
    </w:p>
    <w:p w14:paraId="0634A6AC" w14:textId="77777777" w:rsidR="000F7377" w:rsidRDefault="000F7377"/>
    <w:p w14:paraId="2CEACF61" w14:textId="77777777" w:rsidR="000F7377" w:rsidRDefault="000F7377">
      <w:r xmlns:w="http://schemas.openxmlformats.org/wordprocessingml/2006/main">
        <w:t xml:space="preserve">1: मत्ती 7:13-14 - "तकरी फाटक कन्ने अंदर जाओ; कीजे विनाश दी द्वार चौड़ा ते चौड़ा ऐ, ते मते सारे अंदर जांदे न। कीजे फाटक संकरी ऐ ते कठिन ऐ।" रस्ता जो जीवन च लेई जंदा ऐ, ते उसी पाने आह्ले किश गै न।"</w:t>
      </w:r>
    </w:p>
    <w:p w14:paraId="47228D3C" w14:textId="77777777" w:rsidR="000F7377" w:rsidRDefault="000F7377"/>
    <w:p w14:paraId="13911E33" w14:textId="77777777" w:rsidR="000F7377" w:rsidRDefault="000F7377">
      <w:r xmlns:w="http://schemas.openxmlformats.org/wordprocessingml/2006/main">
        <w:t xml:space="preserve">2: इफिसियों 4:17-19 - "इस आस् ते अऊं एह़ ग् लाना ऐं, ते प्रभु च गवाही दिन्नां के तुस ह़ुन उंवां गै नेई चलना, जिय् यां बाकी गैर-यह़ूदियें दे मन दे व्यर्थ च चलदे न, ते उंदी समझ गी न् ह़ेरा करी ओड़ेया, ते परदे ह़ोई गेदे ह़न।" परमात्मा दे जीवन च, उंदे च जेड़ी अज्ञानता ऐ, उंदे दिल दे अंधकार दे कारण, जेके अपने आप गी अश्लीलता च सौंपी गेदे न, ते लोभ कन्ने सारी अशुद्धता करन।</w:t>
      </w:r>
    </w:p>
    <w:p w14:paraId="4140577B" w14:textId="77777777" w:rsidR="000F7377" w:rsidRDefault="000F7377"/>
    <w:p w14:paraId="5C68D210" w14:textId="77777777" w:rsidR="000F7377" w:rsidRDefault="000F7377">
      <w:r xmlns:w="http://schemas.openxmlformats.org/wordprocessingml/2006/main">
        <w:t xml:space="preserve">1 पतरस 4:19 इस आस् ते जेके परमेसरे दी मर्जी दे मताबक दुखी ह़ोई जंदे ह़न, उनेंगी अपने आत् मा गी भ़ले कम् म करने आस् ते उंदे कश सौंपी देन </w:t>
      </w:r>
      <w:r xmlns:w="http://schemas.openxmlformats.org/wordprocessingml/2006/main">
        <w:lastRenderedPageBreak xmlns:w="http://schemas.openxmlformats.org/wordprocessingml/2006/main"/>
      </w:r>
      <w:r xmlns:w="http://schemas.openxmlformats.org/wordprocessingml/2006/main">
        <w:t xml:space="preserve">, जिय् यां इक वफादार सृष्टिकर्ता दे कश।</w:t>
      </w:r>
    </w:p>
    <w:p w14:paraId="3C4F9B7C" w14:textId="77777777" w:rsidR="000F7377" w:rsidRDefault="000F7377"/>
    <w:p w14:paraId="550CBE8F" w14:textId="77777777" w:rsidR="000F7377" w:rsidRDefault="000F7377">
      <w:r xmlns:w="http://schemas.openxmlformats.org/wordprocessingml/2006/main">
        <w:t xml:space="preserve">एह् अंश विश्वासियें गी अपनी आत्मा गी परमेसरे गी सौंपने ते भ़ले कम् में करने आस् ते प्रेरित करदा ऐ।</w:t>
      </w:r>
    </w:p>
    <w:p w14:paraId="64F75DF9" w14:textId="77777777" w:rsidR="000F7377" w:rsidRDefault="000F7377"/>
    <w:p w14:paraId="00DCF420" w14:textId="77777777" w:rsidR="000F7377" w:rsidRDefault="000F7377">
      <w:r xmlns:w="http://schemas.openxmlformats.org/wordprocessingml/2006/main">
        <w:t xml:space="preserve">1. "परमात्मा उप्पर भरोसा करने दी शक्ति"।</w:t>
      </w:r>
    </w:p>
    <w:p w14:paraId="378E1ADC" w14:textId="77777777" w:rsidR="000F7377" w:rsidRDefault="000F7377"/>
    <w:p w14:paraId="61A93C58" w14:textId="77777777" w:rsidR="000F7377" w:rsidRDefault="000F7377">
      <w:r xmlns:w="http://schemas.openxmlformats.org/wordprocessingml/2006/main">
        <w:t xml:space="preserve">2. "अच्छे कम्म करने दा महत्व"।</w:t>
      </w:r>
    </w:p>
    <w:p w14:paraId="347CD9C8" w14:textId="77777777" w:rsidR="000F7377" w:rsidRDefault="000F7377"/>
    <w:p w14:paraId="34BB9105" w14:textId="77777777" w:rsidR="000F7377" w:rsidRDefault="000F7377">
      <w:r xmlns:w="http://schemas.openxmlformats.org/wordprocessingml/2006/main">
        <w:t xml:space="preserve">1. मत्ती 6:25-34 - चिंता नेई करो, परमेसरे उप् पर भ़रोसा करो ते पैह़लैं उदे राज दी तलाश करो</w:t>
      </w:r>
    </w:p>
    <w:p w14:paraId="1AB72B9C" w14:textId="77777777" w:rsidR="000F7377" w:rsidRDefault="000F7377"/>
    <w:p w14:paraId="0010BB65" w14:textId="77777777" w:rsidR="000F7377" w:rsidRDefault="000F7377">
      <w:r xmlns:w="http://schemas.openxmlformats.org/wordprocessingml/2006/main">
        <w:t xml:space="preserve">2. याकूब 2:14-26 - बिना कम्में दे विश्वास मरे दा ऐ, कर्म दे जरिए विश्वास दा प्रदर्शन करो।</w:t>
      </w:r>
    </w:p>
    <w:p w14:paraId="1CF1BC41" w14:textId="77777777" w:rsidR="000F7377" w:rsidRDefault="000F7377"/>
    <w:p w14:paraId="5B23BD14" w14:textId="77777777" w:rsidR="000F7377" w:rsidRDefault="000F7377">
      <w:r xmlns:w="http://schemas.openxmlformats.org/wordprocessingml/2006/main">
        <w:t xml:space="preserve">पैहला पतरस 5 पतरस दी पैह़ली पत्र दा पंजमां ते आखरी अध्याय ऐ, जित् थें प्रेरित बड्डे-बड्डे ते छोटे-छोटे विश् वासियें गी, नम्रता, परमेसरे दी देखभाल उप् पर भ़रोसे ते शैतान दे हमले दे खलाफ विरोध करने उप् पर जोर दिंदा ऐ।</w:t>
      </w:r>
    </w:p>
    <w:p w14:paraId="05198E19" w14:textId="77777777" w:rsidR="000F7377" w:rsidRDefault="000F7377"/>
    <w:p w14:paraId="406D02CA" w14:textId="77777777" w:rsidR="000F7377" w:rsidRDefault="000F7377">
      <w:r xmlns:w="http://schemas.openxmlformats.org/wordprocessingml/2006/main">
        <w:t xml:space="preserve">पैह़ला पैराग्राफ: पतरस बजुर्गें गी संबोधित करदा ऐ ते उनेंगी परमेसरे दे भेड़ें गी नम्रता कन् ने चराने आस् ते सलाह दिंदा ऐ (1 पतरस 5:1-4)। ओह़ उनेंगी मजबूरी कन् ने नेई, पर परमेसरे दे लोकें दी देखभाल करने दी सच् चाई कन् ने अपनी मर्जी कन् ने निरीक्षक दे रूप च सेवा करने आस् ते प्रेरित करदा ऐ। बजुर्गें गी आग्रह कीता जंदा ऐ जे ओह् दुए उप्पर अपने अधिकार उप्पर प्रभुत्व बनाने दे बजाय नम्रता दी मिसाल बनन। उनेंगी मसीह़ थवां अपने अनंत काल दे इनाम दा बेसब्री कन् ने इंतजार करना चाईदा, जदुं ओह़ प्रगट होग।</w:t>
      </w:r>
    </w:p>
    <w:p w14:paraId="3110D195" w14:textId="77777777" w:rsidR="000F7377" w:rsidRDefault="000F7377"/>
    <w:p w14:paraId="6D44FE91" w14:textId="77777777" w:rsidR="000F7377" w:rsidRDefault="000F7377">
      <w:r xmlns:w="http://schemas.openxmlformats.org/wordprocessingml/2006/main">
        <w:t xml:space="preserve">2 पैराग्राफ: पतरस अपणा ध्यान युवा विश्वासियों कूं डीत्ते सी ते हुंदे कूं हिदायत डेंदे कि ओ अपणेह आप कूं हेक डुझे दे प्रति नम्रता दे कपड़े पाण (१ पतरस ५:५-७)। ओह् इस गल्लै उप्पर जोर दिंदा ऐ जे परमात्मा घमंडी लोकें दा विरोध करदा ऐ पर नम्र लोकें गी कृपा करदा ऐ। युवा विश्वासियें गी परमेसरे दे ताकतवर हत्थ दे हेठ अपने आप गी समर्पित करने आस् ते अपनी सारी चिंताएं गी उंदे उप् पर सुट्टने आस् ते प्रोत्साहित कीता जंदा ऐ कीजे ओह़ उंदी परवाह करदा ऐ। उनेंगी चेता कराया जंदा ऐ के समें च परमेसरे उनेंगी उंचाई देग।</w:t>
      </w:r>
    </w:p>
    <w:p w14:paraId="0AE6FEC9" w14:textId="77777777" w:rsidR="000F7377" w:rsidRDefault="000F7377"/>
    <w:p w14:paraId="5AC90D1B" w14:textId="77777777" w:rsidR="000F7377" w:rsidRDefault="000F7377">
      <w:r xmlns:w="http://schemas.openxmlformats.org/wordprocessingml/2006/main">
        <w:t xml:space="preserve">3 पैराग्राफ: अध्याय दा समापन शैतान दे हमले दे बारे च चेतावनी ते </w:t>
      </w:r>
      <w:r xmlns:w="http://schemas.openxmlformats.org/wordprocessingml/2006/main">
        <w:lastRenderedPageBreak xmlns:w="http://schemas.openxmlformats.org/wordprocessingml/2006/main"/>
      </w:r>
      <w:r xmlns:w="http://schemas.openxmlformats.org/wordprocessingml/2006/main">
        <w:t xml:space="preserve">दृढ़ता गी प्रोत्साहित करने कन्ने होंदा ऐ (1 पतरस 5:8-14)। विश्वासियों कूं आग्रह कित्ता वेंदे कि ओ सोझ दिमाग ते चौकस होन क्योंकि हुंदा विरोधी शैतान किसे कूं खावण दी तलाश एच इधर-उधर घूमदा हे। उनेंगी एह़ जानदे होई के पूरी संसार च ह़ोर बी विश् वासियें गी बी इसी चाल्ली दी परीक्षाएं दा सामना करना पौना ऐ। प्रेरित मरकुस थवां नमस्कार भेजदा ऐ ते बख-बख थाह़रें उप् पर विश् वासियें गी इस गल् ला दी हिदायत दिंदा ऐ के उनेंगी इक-दुए गी किय् यां प्रेम कन् ने नमस्कार करना चाईदा।</w:t>
      </w:r>
    </w:p>
    <w:p w14:paraId="6E08A577" w14:textId="77777777" w:rsidR="000F7377" w:rsidRDefault="000F7377"/>
    <w:p w14:paraId="5CC0AC35" w14:textId="77777777" w:rsidR="000F7377" w:rsidRDefault="000F7377">
      <w:r xmlns:w="http://schemas.openxmlformats.org/wordprocessingml/2006/main">
        <w:t xml:space="preserve">संक्षेप च,</w:t>
      </w:r>
    </w:p>
    <w:p w14:paraId="669B4F55" w14:textId="77777777" w:rsidR="000F7377" w:rsidRDefault="000F7377">
      <w:r xmlns:w="http://schemas.openxmlformats.org/wordprocessingml/2006/main">
        <w:t xml:space="preserve">पैह़लैं पतरस दे अध्याय पंज च बजुर्गें ते छोटे विश् वासियें दोनें आस् ते हिदायतां दित्तियां गेदियां न।</w:t>
      </w:r>
    </w:p>
    <w:p w14:paraId="6F3F672A" w14:textId="77777777" w:rsidR="000F7377" w:rsidRDefault="000F7377">
      <w:r xmlns:w="http://schemas.openxmlformats.org/wordprocessingml/2006/main">
        <w:t xml:space="preserve">बजुर्गें गी सलाह दित्ती जंदी ऐ के ओह़ परमेसरे दे भेड़ें गी नम्रता कन् ने चरना करन, ते उंदे अनंत काल दे इनाम दा बेसब्री कन् ने इंतजार करन।</w:t>
      </w:r>
    </w:p>
    <w:p w14:paraId="6E6596B0" w14:textId="77777777" w:rsidR="000F7377" w:rsidRDefault="000F7377"/>
    <w:p w14:paraId="4A52D573" w14:textId="77777777" w:rsidR="000F7377" w:rsidRDefault="000F7377">
      <w:r xmlns:w="http://schemas.openxmlformats.org/wordprocessingml/2006/main">
        <w:t xml:space="preserve">युवा विश्वासियों कूं हेक डुझे दे प्रति नम्रता दे कपड़े पावण कित्ते प्रोत्साहित कित्ता वेंदे, परमेश्वर दी देखभाल दे हेठ अधीन वनण कि ओ अपणी चिंताएं कूं हुंदे उत्ते डालदे हेन।</w:t>
      </w:r>
    </w:p>
    <w:p w14:paraId="66D36BD3" w14:textId="77777777" w:rsidR="000F7377" w:rsidRDefault="000F7377"/>
    <w:p w14:paraId="57DC6FB1" w14:textId="77777777" w:rsidR="000F7377" w:rsidRDefault="000F7377">
      <w:r xmlns:w="http://schemas.openxmlformats.org/wordprocessingml/2006/main">
        <w:t xml:space="preserve">अध्याय दा समापन शैतान दे हमले दे बारे च चेतावनी देइयै ते उंदा विरोध करने च अडिग रौहने दा आग्रह करदे होई कीता गेदा ऐ। विश्वासियों कूं याद कित्ता वेंदे कि दुनिया भर एच हेक डुझे कूं प्यार नाल नमस्ते करण दे निर्देश दे नाल नाल मरकुस कलों नमस्कार मिलदे हुवे साथी मसीहियों कूं दुनिया भर एच एन्झा परीक्षाओं दा सामना करेंदे।</w:t>
      </w:r>
    </w:p>
    <w:p w14:paraId="3EB5C4AC" w14:textId="77777777" w:rsidR="000F7377" w:rsidRDefault="000F7377"/>
    <w:p w14:paraId="5E46DF7C" w14:textId="77777777" w:rsidR="000F7377" w:rsidRDefault="000F7377">
      <w:r xmlns:w="http://schemas.openxmlformats.org/wordprocessingml/2006/main">
        <w:t xml:space="preserve">1 पतरस 5:1 मैं तुंदे च जेड़े बुजुर्ग न, उनेंगी सलाह दिन्नां, जेड़े इक प्राचीन ते मसीह दे दुखें दा गवाह ते प्रगट होने आली महिमा च बी हिस्सा लैंदे न।</w:t>
      </w:r>
    </w:p>
    <w:p w14:paraId="5FF8928E" w14:textId="77777777" w:rsidR="000F7377" w:rsidRDefault="000F7377"/>
    <w:p w14:paraId="5E1B2AC0" w14:textId="77777777" w:rsidR="000F7377" w:rsidRDefault="000F7377">
      <w:r xmlns:w="http://schemas.openxmlformats.org/wordprocessingml/2006/main">
        <w:t xml:space="preserve">पतरस, जेका अपने आप च इक प्राचीन ऐ, विश् वासियें च बाकी बुजुर्गें गी मसीह़ दे दुखें दा गवाह बनने ते प्रगट होने आली महिमा च हिस्सा लैने आस् ते सलाह दिंदा ऐ।</w:t>
      </w:r>
    </w:p>
    <w:p w14:paraId="5343E76F" w14:textId="77777777" w:rsidR="000F7377" w:rsidRDefault="000F7377"/>
    <w:p w14:paraId="6F126570" w14:textId="77777777" w:rsidR="000F7377" w:rsidRDefault="000F7377">
      <w:r xmlns:w="http://schemas.openxmlformats.org/wordprocessingml/2006/main">
        <w:t xml:space="preserve">1. मसीह दी गवाही देना: उदे दुखें दी रोशनी च जीना</w:t>
      </w:r>
    </w:p>
    <w:p w14:paraId="2FCA6AE8" w14:textId="77777777" w:rsidR="000F7377" w:rsidRDefault="000F7377"/>
    <w:p w14:paraId="03740B72" w14:textId="77777777" w:rsidR="000F7377" w:rsidRDefault="000F7377">
      <w:r xmlns:w="http://schemas.openxmlformats.org/wordprocessingml/2006/main">
        <w:t xml:space="preserve">2. परमात्मा दी महिमा च खुश होना: मसीह दे जरिए उदे चिंतन दा अनुभव करना</w:t>
      </w:r>
    </w:p>
    <w:p w14:paraId="15E7BAA1" w14:textId="77777777" w:rsidR="000F7377" w:rsidRDefault="000F7377"/>
    <w:p w14:paraId="75EF7E63" w14:textId="77777777" w:rsidR="000F7377" w:rsidRDefault="000F7377">
      <w:r xmlns:w="http://schemas.openxmlformats.org/wordprocessingml/2006/main">
        <w:t xml:space="preserve">1. 1 यूहन्ना 1:7 - पर जेकर अस उजाले च चलने आं, जिय् यां ओह़ उजाले च ऐ, तां असेंगी इक-दुए कन् ने संगत ऐ, ते उंदे पुत्तर यीशु मसीह दा खून असेंगी सारे पापें थवां साफ करदा ऐ।</w:t>
      </w:r>
    </w:p>
    <w:p w14:paraId="7FD09C3D" w14:textId="77777777" w:rsidR="000F7377" w:rsidRDefault="000F7377"/>
    <w:p w14:paraId="0106CF2B" w14:textId="77777777" w:rsidR="000F7377" w:rsidRDefault="000F7377">
      <w:r xmlns:w="http://schemas.openxmlformats.org/wordprocessingml/2006/main">
        <w:t xml:space="preserve">2. 2 कुरिन्थियों 3:18 - लेकन अस सारे खुले चेहरे कन्ने प्रभु दी महिमा गी शीशे च दिखदे आं, ते प्रभु दी आत्मा दे द्वारा महिमा कोला महिमा च उस्सै प्रतिरूप च बदली गेदे आं।</w:t>
      </w:r>
    </w:p>
    <w:p w14:paraId="7D465399" w14:textId="77777777" w:rsidR="000F7377" w:rsidRDefault="000F7377"/>
    <w:p w14:paraId="0E021085" w14:textId="77777777" w:rsidR="000F7377" w:rsidRDefault="000F7377">
      <w:r xmlns:w="http://schemas.openxmlformats.org/wordprocessingml/2006/main">
        <w:t xml:space="preserve">1 पतरस 5:2 परमात्मा दे भेड़ें गी चराओ, जेड़ा तुंदे च ऐ, ते उंदी निगरानी करो, मजबूरी कन्ने नेईं, लेकन अपनी मर्जी कन्ने; गंदे मुनाफे आस्ते नेई, लेकन तैयार दिमाग आस्ते;</w:t>
      </w:r>
    </w:p>
    <w:p w14:paraId="0040679B" w14:textId="77777777" w:rsidR="000F7377" w:rsidRDefault="000F7377"/>
    <w:p w14:paraId="41D35C02" w14:textId="77777777" w:rsidR="000F7377" w:rsidRDefault="000F7377">
      <w:r xmlns:w="http://schemas.openxmlformats.org/wordprocessingml/2006/main">
        <w:t xml:space="preserve">पतरस पास्टरें गी हिदायत दिंदा ऐ के ओह़ भौतिक फायदे दी उम्मीद कित्ते बगैर अपनी मर्जी कन् ने परमेसरे दे झुंड दी अगुवाई करन।</w:t>
      </w:r>
    </w:p>
    <w:p w14:paraId="647D8321" w14:textId="77777777" w:rsidR="000F7377" w:rsidRDefault="000F7377"/>
    <w:p w14:paraId="3E1C7F60" w14:textId="77777777" w:rsidR="000F7377" w:rsidRDefault="000F7377">
      <w:r xmlns:w="http://schemas.openxmlformats.org/wordprocessingml/2006/main">
        <w:t xml:space="preserve">1. इच्छुक दिमाग कन्नै सेवा करने दे फायदे</w:t>
      </w:r>
    </w:p>
    <w:p w14:paraId="664F5F6A" w14:textId="77777777" w:rsidR="000F7377" w:rsidRDefault="000F7377"/>
    <w:p w14:paraId="0E0C41AC" w14:textId="77777777" w:rsidR="000F7377" w:rsidRDefault="000F7377">
      <w:r xmlns:w="http://schemas.openxmlformats.org/wordprocessingml/2006/main">
        <w:t xml:space="preserve">2. परमात्मा दे झुंड दा चरवाहा होने दा आशीर्वाद</w:t>
      </w:r>
    </w:p>
    <w:p w14:paraId="07402700" w14:textId="77777777" w:rsidR="000F7377" w:rsidRDefault="000F7377"/>
    <w:p w14:paraId="4324D15D" w14:textId="77777777" w:rsidR="000F7377" w:rsidRDefault="000F7377">
      <w:r xmlns:w="http://schemas.openxmlformats.org/wordprocessingml/2006/main">
        <w:t xml:space="preserve">1. प्रेरितों दे कम्में 20:28-35 - इफिसुस दी कलीसिया दे प्राचीनें गी पौलुस दी सलाह</w:t>
      </w:r>
    </w:p>
    <w:p w14:paraId="7680B69F" w14:textId="77777777" w:rsidR="000F7377" w:rsidRDefault="000F7377"/>
    <w:p w14:paraId="42EAE9CC" w14:textId="77777777" w:rsidR="000F7377" w:rsidRDefault="000F7377">
      <w:r xmlns:w="http://schemas.openxmlformats.org/wordprocessingml/2006/main">
        <w:t xml:space="preserve">2. यिर्मयाह 3:15 - परमेसरे दा चरवाहे गी अपने भेड़ें दी देखभाल करने आस् ते पुकारना।</w:t>
      </w:r>
    </w:p>
    <w:p w14:paraId="491810A6" w14:textId="77777777" w:rsidR="000F7377" w:rsidRDefault="000F7377"/>
    <w:p w14:paraId="3B438C78" w14:textId="77777777" w:rsidR="000F7377" w:rsidRDefault="000F7377">
      <w:r xmlns:w="http://schemas.openxmlformats.org/wordprocessingml/2006/main">
        <w:t xml:space="preserve">1 पतरस 5:3 ना ते परमेसरे दी विरासत दे स्वामी होने दे नाते, लेकन भेड़ें आस्ते मिसाल बनने दे रूप च।</w:t>
      </w:r>
    </w:p>
    <w:p w14:paraId="29709B1B" w14:textId="77777777" w:rsidR="000F7377" w:rsidRDefault="000F7377"/>
    <w:p w14:paraId="5FFB2789" w14:textId="77777777" w:rsidR="000F7377" w:rsidRDefault="000F7377">
      <w:r xmlns:w="http://schemas.openxmlformats.org/wordprocessingml/2006/main">
        <w:t xml:space="preserve">मसीहीयें गी दबदबा नेई करना चाईदा पर इसदे बजाए झुंड आस् ते मिसाल दे रूप च सेवा करना चाईदा।</w:t>
      </w:r>
    </w:p>
    <w:p w14:paraId="41288C9C" w14:textId="77777777" w:rsidR="000F7377" w:rsidRDefault="000F7377"/>
    <w:p w14:paraId="4BA70E58" w14:textId="77777777" w:rsidR="000F7377" w:rsidRDefault="000F7377">
      <w:r xmlns:w="http://schemas.openxmlformats.org/wordprocessingml/2006/main">
        <w:t xml:space="preserve">1. "उदाहरण दे रूप च सेवा करना: परमेसरे दे लोकें गी अगुआई करने दा केह़ मतलब ऐ"।</w:t>
      </w:r>
    </w:p>
    <w:p w14:paraId="62DE1F5B" w14:textId="77777777" w:rsidR="000F7377" w:rsidRDefault="000F7377"/>
    <w:p w14:paraId="7E65DAA5" w14:textId="77777777" w:rsidR="000F7377" w:rsidRDefault="000F7377">
      <w:r xmlns:w="http://schemas.openxmlformats.org/wordprocessingml/2006/main">
        <w:t xml:space="preserve">2. "मसीह दे शरीर च अगुवाई: नम्रता दा महत्व"।</w:t>
      </w:r>
    </w:p>
    <w:p w14:paraId="2481DE0F" w14:textId="77777777" w:rsidR="000F7377" w:rsidRDefault="000F7377"/>
    <w:p w14:paraId="2530B181" w14:textId="77777777" w:rsidR="000F7377" w:rsidRDefault="000F7377">
      <w:r xmlns:w="http://schemas.openxmlformats.org/wordprocessingml/2006/main">
        <w:t xml:space="preserve">1. मत्ती 20:25-27 - यीशु ने ग् लाया, “तुस जानदे ओ के गैर-यह़ूदियें दे शासक उंदे उप् पर राज करदे न, ते </w:t>
      </w:r>
      <w:r xmlns:w="http://schemas.openxmlformats.org/wordprocessingml/2006/main">
        <w:lastRenderedPageBreak xmlns:w="http://schemas.openxmlformats.org/wordprocessingml/2006/main"/>
      </w:r>
      <w:r xmlns:w="http://schemas.openxmlformats.org/wordprocessingml/2006/main">
        <w:t xml:space="preserve">उंदे बड्डे-बड्डे उंदे उप् पर अधिकार रखदे न। तेरे बीच ऐसा ना होवेगा। लेकन जेड़ा तुंदे च बड्डा होना चांहदा ऐ, ओह तुंदा सेवक बनना चाइदा, ते जेड़ा तुंदे च पैहला होना चांहदा ऐ, ओह तुंदा गुलाम बनना चाइदा, जिय्यां मनुख दा पुत्तर सेवा करने आस्ते नेई आया हा, पर सेवा करने आस्ते आया हा, ते मते सारे लोकें आस्ते फिरौती दे तौर उप्पर अपना जान देना आया हा। ”</w:t>
      </w:r>
    </w:p>
    <w:p w14:paraId="58166359" w14:textId="77777777" w:rsidR="000F7377" w:rsidRDefault="000F7377"/>
    <w:p w14:paraId="6DEE4417" w14:textId="77777777" w:rsidR="000F7377" w:rsidRDefault="000F7377">
      <w:r xmlns:w="http://schemas.openxmlformats.org/wordprocessingml/2006/main">
        <w:t xml:space="preserve">2. 1 कुरिन्थियों 11:1 - मेरे नकल करन, जिय्यां मैं मसीह दा हां।</w:t>
      </w:r>
    </w:p>
    <w:p w14:paraId="68B722BC" w14:textId="77777777" w:rsidR="000F7377" w:rsidRDefault="000F7377"/>
    <w:p w14:paraId="54BC7437" w14:textId="77777777" w:rsidR="000F7377" w:rsidRDefault="000F7377">
      <w:r xmlns:w="http://schemas.openxmlformats.org/wordprocessingml/2006/main">
        <w:t xml:space="preserve">१ पतरस ५:४ जदुं प्रधान चरवाहा प्रगट होग, तां तुसेंगी इक महिमा दा मुकुट मिलग जेड़ा फीका नेई होंदा।</w:t>
      </w:r>
    </w:p>
    <w:p w14:paraId="5CC34DBA" w14:textId="77777777" w:rsidR="000F7377" w:rsidRDefault="000F7377"/>
    <w:p w14:paraId="4B89BA0D" w14:textId="77777777" w:rsidR="000F7377" w:rsidRDefault="000F7377">
      <w:r xmlns:w="http://schemas.openxmlformats.org/wordprocessingml/2006/main">
        <w:t xml:space="preserve">विश्वासियों कूं महिमा दा अनन्त मुकुट दे नाल पुरस्कृत कित्ता वेसी, जब यीशु मसीह, मुख्य चरवाहा प्रकट होसी।</w:t>
      </w:r>
    </w:p>
    <w:p w14:paraId="7DB36A9F" w14:textId="77777777" w:rsidR="000F7377" w:rsidRDefault="000F7377"/>
    <w:p w14:paraId="670E5729" w14:textId="77777777" w:rsidR="000F7377" w:rsidRDefault="000F7377">
      <w:r xmlns:w="http://schemas.openxmlformats.org/wordprocessingml/2006/main">
        <w:t xml:space="preserve">1. विश्वास करने दा इनाम: 1 पतरस 5:4 उप्पर इक नज़र</w:t>
      </w:r>
    </w:p>
    <w:p w14:paraId="2C32B469" w14:textId="77777777" w:rsidR="000F7377" w:rsidRDefault="000F7377"/>
    <w:p w14:paraId="303FE4EE" w14:textId="77777777" w:rsidR="000F7377" w:rsidRDefault="000F7377">
      <w:r xmlns:w="http://schemas.openxmlformats.org/wordprocessingml/2006/main">
        <w:t xml:space="preserve">2. मसीह दी अनन्त महिमा: 1 पतरस 5:4 च महिमा दे मुकुट गी समझना</w:t>
      </w:r>
    </w:p>
    <w:p w14:paraId="1E3E4E90" w14:textId="77777777" w:rsidR="000F7377" w:rsidRDefault="000F7377"/>
    <w:p w14:paraId="5758A475" w14:textId="77777777" w:rsidR="000F7377" w:rsidRDefault="000F7377">
      <w:r xmlns:w="http://schemas.openxmlformats.org/wordprocessingml/2006/main">
        <w:t xml:space="preserve">1. भजन संहिता 23:1-4</w:t>
      </w:r>
    </w:p>
    <w:p w14:paraId="7EA9F48B" w14:textId="77777777" w:rsidR="000F7377" w:rsidRDefault="000F7377"/>
    <w:p w14:paraId="591762BE" w14:textId="77777777" w:rsidR="000F7377" w:rsidRDefault="000F7377">
      <w:r xmlns:w="http://schemas.openxmlformats.org/wordprocessingml/2006/main">
        <w:t xml:space="preserve">2. मत्ती 25:31-46 ऐ</w:t>
      </w:r>
    </w:p>
    <w:p w14:paraId="713402BD" w14:textId="77777777" w:rsidR="000F7377" w:rsidRDefault="000F7377"/>
    <w:p w14:paraId="735A0631" w14:textId="77777777" w:rsidR="000F7377" w:rsidRDefault="000F7377">
      <w:r xmlns:w="http://schemas.openxmlformats.org/wordprocessingml/2006/main">
        <w:t xml:space="preserve">1 पतरस 5:5 इसी तरह, हे छोटे, अपने आप गी बड्डे दे अधीन करो। हां, तुस सारे इक दुए दे अधीन होओ, ते नम्रता दे कपड़े पाओ, कीजे परमात्मा घमंडियें दा विरोध करदा ऐ ते नम्र लोकें उप्पर कृपा करदा ऐ।</w:t>
      </w:r>
    </w:p>
    <w:p w14:paraId="5FAC779E" w14:textId="77777777" w:rsidR="000F7377" w:rsidRDefault="000F7377"/>
    <w:p w14:paraId="7675BEF0" w14:textId="77777777" w:rsidR="000F7377" w:rsidRDefault="000F7377">
      <w:r xmlns:w="http://schemas.openxmlformats.org/wordprocessingml/2006/main">
        <w:t xml:space="preserve">मसीहीयें गी इक दुए दे अधीन होना चाइदा ते अपने आप गी नम्रता दे कपड़े पाना चाइदा, जिय् यां के परमेसरे घमंडी लोकें दा विरोध करदा ऐ ते नम्र लोकें उप् पर कृपा करदा ऐ।</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घमंड बनाम नम्रता: परमात्मा इक गी तिरस्कार कीं करदा ऐ ते दुए कन्नै प्यार करदा ऐ</w:t>
      </w:r>
    </w:p>
    <w:p w14:paraId="0968A59D" w14:textId="77777777" w:rsidR="000F7377" w:rsidRDefault="000F7377"/>
    <w:p w14:paraId="0EA63D33" w14:textId="77777777" w:rsidR="000F7377" w:rsidRDefault="000F7377">
      <w:r xmlns:w="http://schemas.openxmlformats.org/wordprocessingml/2006/main">
        <w:t xml:space="preserve">2. "नम्रता दे कपड़े पाओ": परमेसरे दे हुक्म दा पालन करने दा केह़ मतलब ऐ?</w:t>
      </w:r>
    </w:p>
    <w:p w14:paraId="1A8673BE" w14:textId="77777777" w:rsidR="000F7377" w:rsidRDefault="000F7377"/>
    <w:p w14:paraId="33130BED" w14:textId="77777777" w:rsidR="000F7377" w:rsidRDefault="000F7377">
      <w:r xmlns:w="http://schemas.openxmlformats.org/wordprocessingml/2006/main">
        <w:t xml:space="preserve">1. याकूब 4:6 - "परमेसर घमंडी लोकें दा विरोध करदा ऐ, लेकन नम्र लोकें गी कृपा करदा ऐ।"</w:t>
      </w:r>
    </w:p>
    <w:p w14:paraId="7CBD5D02" w14:textId="77777777" w:rsidR="000F7377" w:rsidRDefault="000F7377"/>
    <w:p w14:paraId="07A614BC" w14:textId="77777777" w:rsidR="000F7377" w:rsidRDefault="000F7377">
      <w:r xmlns:w="http://schemas.openxmlformats.org/wordprocessingml/2006/main">
        <w:t xml:space="preserve">2. फिलिप्पियों 2:3-8 - "स्वार्थी महत्वाकांक्षा जां घमंड थमां किश नेई करो, लेकन नम्रता कन्नै दुए गी अपने कोला बी मता महत्व देओ। तुंदे च हर इक गी सिर्फ अपने हितें गी गै नेईं, बल्के दुए दे हितें गी बी दिक्खना चाहिदा।"</w:t>
      </w:r>
    </w:p>
    <w:p w14:paraId="09761F48" w14:textId="77777777" w:rsidR="000F7377" w:rsidRDefault="000F7377"/>
    <w:p w14:paraId="139ABC5D" w14:textId="77777777" w:rsidR="000F7377" w:rsidRDefault="000F7377">
      <w:r xmlns:w="http://schemas.openxmlformats.org/wordprocessingml/2006/main">
        <w:t xml:space="preserve">1 पतरस 5:6 इस आस्ते अपने आप गी परमात्मा दे शक्तिशाली हत्थ दे हेठ नम्र होओ, तां जे ओह तुसें गी समें उप्पर उंचाई देई सकै।</w:t>
      </w:r>
    </w:p>
    <w:p w14:paraId="3238FFE5" w14:textId="77777777" w:rsidR="000F7377" w:rsidRDefault="000F7377"/>
    <w:p w14:paraId="4FBDD24D" w14:textId="77777777" w:rsidR="000F7377" w:rsidRDefault="000F7377">
      <w:r xmlns:w="http://schemas.openxmlformats.org/wordprocessingml/2006/main">
        <w:t xml:space="preserve">असेंगी परमेसरे दे सामने अपने आप गी नम्र बनाना चाईदा, तांजे ओह़ असेंगी ठीक ह़ोईये उट्ठी सकन।</w:t>
      </w:r>
    </w:p>
    <w:p w14:paraId="4039B335" w14:textId="77777777" w:rsidR="000F7377" w:rsidRDefault="000F7377"/>
    <w:p w14:paraId="009CCCED" w14:textId="77777777" w:rsidR="000F7377" w:rsidRDefault="000F7377">
      <w:r xmlns:w="http://schemas.openxmlformats.org/wordprocessingml/2006/main">
        <w:t xml:space="preserve">1. नम्रता दा महत्व ते किस चाल्ली परमात्मा दा अनुग्रह होंदा ऐ।</w:t>
      </w:r>
    </w:p>
    <w:p w14:paraId="1A6E5D51" w14:textId="77777777" w:rsidR="000F7377" w:rsidRDefault="000F7377"/>
    <w:p w14:paraId="16FEAF44" w14:textId="77777777" w:rsidR="000F7377" w:rsidRDefault="000F7377">
      <w:r xmlns:w="http://schemas.openxmlformats.org/wordprocessingml/2006/main">
        <w:t xml:space="preserve">2. परमेसरे दे आशीष दा समां ते किय् यां हमेशा सिद्ध होंदा ऐ।</w:t>
      </w:r>
    </w:p>
    <w:p w14:paraId="43968394" w14:textId="77777777" w:rsidR="000F7377" w:rsidRDefault="000F7377"/>
    <w:p w14:paraId="0042ABFC" w14:textId="77777777" w:rsidR="000F7377" w:rsidRDefault="000F7377">
      <w:r xmlns:w="http://schemas.openxmlformats.org/wordprocessingml/2006/main">
        <w:t xml:space="preserve">1. याकूब 4:10 - प्रभु दे सामने अपने आप गी नम्र बनाओ, ते ओह तुसेंगी उप्पर चुक्की लैग।</w:t>
      </w:r>
    </w:p>
    <w:p w14:paraId="18CC8ADC" w14:textId="77777777" w:rsidR="000F7377" w:rsidRDefault="000F7377"/>
    <w:p w14:paraId="79F7E91F" w14:textId="77777777" w:rsidR="000F7377" w:rsidRDefault="000F7377">
      <w:r xmlns:w="http://schemas.openxmlformats.org/wordprocessingml/2006/main">
        <w:t xml:space="preserve">2. नीतिवचन 16:18 - घमंड विनाश कोला पैहले चली जंदा ऐ, ते घमंडी आत्मा गिरने कोला पैहले चली जंदा ऐ।</w:t>
      </w:r>
    </w:p>
    <w:p w14:paraId="36B7323F" w14:textId="77777777" w:rsidR="000F7377" w:rsidRDefault="000F7377"/>
    <w:p w14:paraId="2D0F5ACD" w14:textId="77777777" w:rsidR="000F7377" w:rsidRDefault="000F7377">
      <w:r xmlns:w="http://schemas.openxmlformats.org/wordprocessingml/2006/main">
        <w:t xml:space="preserve">१ पतरस ५:७ अपनी सारी चिंता उदे उप्पर लाओ; की वे ओह तुंदी परवाह करदा ऐ।</w:t>
      </w:r>
    </w:p>
    <w:p w14:paraId="411B41FD" w14:textId="77777777" w:rsidR="000F7377" w:rsidRDefault="000F7377"/>
    <w:p w14:paraId="4DBF66BE" w14:textId="77777777" w:rsidR="000F7377" w:rsidRDefault="000F7377">
      <w:r xmlns:w="http://schemas.openxmlformats.org/wordprocessingml/2006/main">
        <w:t xml:space="preserve">रस्ता:</w:t>
      </w:r>
    </w:p>
    <w:p w14:paraId="42D56D13" w14:textId="77777777" w:rsidR="000F7377" w:rsidRDefault="000F7377"/>
    <w:p w14:paraId="10C65AE1" w14:textId="77777777" w:rsidR="000F7377" w:rsidRDefault="000F7377">
      <w:r xmlns:w="http://schemas.openxmlformats.org/wordprocessingml/2006/main">
        <w:t xml:space="preserve">कलीसिया गी लिखे दे अपने पैह़लैं पत्र च पतरस विश् वासियें गी अपनी चिंताएं ते परवाहें गी प्रभु उप् पर सुट्टने आस् ते प्रेरित करदा ऐ, कीजे ओह़ उंदी परवाह करदा ऐ।</w:t>
      </w:r>
    </w:p>
    <w:p w14:paraId="24992F93" w14:textId="77777777" w:rsidR="000F7377" w:rsidRDefault="000F7377"/>
    <w:p w14:paraId="23C2D8F8" w14:textId="77777777" w:rsidR="000F7377" w:rsidRDefault="000F7377">
      <w:r xmlns:w="http://schemas.openxmlformats.org/wordprocessingml/2006/main">
        <w:t xml:space="preserve">पतरस मसीह़ें गी अपनी चिंताएं ते परवाहें कन् ने परमेसरे उप् पर भ़रोसा करने दी सलाह दिंदा ऐ, कीजे ओह़ उंदे उप् पर वफादारी कन् ने ध़् यान दिंदा ऐ।</w:t>
      </w:r>
    </w:p>
    <w:p w14:paraId="050A6F46" w14:textId="77777777" w:rsidR="000F7377" w:rsidRDefault="000F7377"/>
    <w:p w14:paraId="7C5B8759" w14:textId="77777777" w:rsidR="000F7377" w:rsidRDefault="000F7377">
      <w:r xmlns:w="http://schemas.openxmlformats.org/wordprocessingml/2006/main">
        <w:t xml:space="preserve">1. “प्रभु दी अपने लोकें दी परवाह”</w:t>
      </w:r>
    </w:p>
    <w:p w14:paraId="5E646701" w14:textId="77777777" w:rsidR="000F7377" w:rsidRDefault="000F7377"/>
    <w:p w14:paraId="4CD06D00" w14:textId="77777777" w:rsidR="000F7377" w:rsidRDefault="000F7377">
      <w:r xmlns:w="http://schemas.openxmlformats.org/wordprocessingml/2006/main">
        <w:t xml:space="preserve">2. “अपनी परवाह प्रभु उप्पर लाना”</w:t>
      </w:r>
    </w:p>
    <w:p w14:paraId="72F27875" w14:textId="77777777" w:rsidR="000F7377" w:rsidRDefault="000F7377"/>
    <w:p w14:paraId="5B040A14" w14:textId="77777777" w:rsidR="000F7377" w:rsidRDefault="000F7377">
      <w:r xmlns:w="http://schemas.openxmlformats.org/wordprocessingml/2006/main">
        <w:t xml:space="preserve">1. मत्ती 6:25-34 - चिंता नेई करने दे बारे च यीशु दी शिक्षा</w:t>
      </w:r>
    </w:p>
    <w:p w14:paraId="4503788F" w14:textId="77777777" w:rsidR="000F7377" w:rsidRDefault="000F7377"/>
    <w:p w14:paraId="3134D0E1" w14:textId="77777777" w:rsidR="000F7377" w:rsidRDefault="000F7377">
      <w:r xmlns:w="http://schemas.openxmlformats.org/wordprocessingml/2006/main">
        <w:t xml:space="preserve">2. भजन संहिता 55:22 - अपना बोझ प्रभु उप्पर लाओ, ते ओह़ तुसेंगी सहन करग।</w:t>
      </w:r>
    </w:p>
    <w:p w14:paraId="523E13CA" w14:textId="77777777" w:rsidR="000F7377" w:rsidRDefault="000F7377"/>
    <w:p w14:paraId="328A143C" w14:textId="77777777" w:rsidR="000F7377" w:rsidRDefault="000F7377">
      <w:r xmlns:w="http://schemas.openxmlformats.org/wordprocessingml/2006/main">
        <w:t xml:space="preserve">१ पतरस ५:८ सोझ रहो, सतर्क रहो; की वे तुन्दा दुश्मन शैतान गर्जने आले शेर दे समान इधर-उधर चलदा ऐ, जिसी ओ खाई सकै।</w:t>
      </w:r>
    </w:p>
    <w:p w14:paraId="76371231" w14:textId="77777777" w:rsidR="000F7377" w:rsidRDefault="000F7377"/>
    <w:p w14:paraId="39C1DE2F" w14:textId="77777777" w:rsidR="000F7377" w:rsidRDefault="000F7377">
      <w:r xmlns:w="http://schemas.openxmlformats.org/wordprocessingml/2006/main">
        <w:t xml:space="preserve">विश्वासियें गी सतर्क ते सोझ दिमाग च रौहना चाहिदा, कीजे शैतान हमेशा मौजूद रौंह्दा ऐ ते हमला करने दा मौका तुप्पदा ऐ।</w:t>
      </w:r>
    </w:p>
    <w:p w14:paraId="5D7578A1" w14:textId="77777777" w:rsidR="000F7377" w:rsidRDefault="000F7377"/>
    <w:p w14:paraId="7EA1A43B" w14:textId="77777777" w:rsidR="000F7377" w:rsidRDefault="000F7377">
      <w:r xmlns:w="http://schemas.openxmlformats.org/wordprocessingml/2006/main">
        <w:t xml:space="preserve">1. शैतान हमेशा लुकाई दी ऐ: सतर्कता दी लोड़ गी समझना।</w:t>
      </w:r>
    </w:p>
    <w:p w14:paraId="1A267348" w14:textId="77777777" w:rsidR="000F7377" w:rsidRDefault="000F7377"/>
    <w:p w14:paraId="502150C5" w14:textId="77777777" w:rsidR="000F7377" w:rsidRDefault="000F7377">
      <w:r xmlns:w="http://schemas.openxmlformats.org/wordprocessingml/2006/main">
        <w:t xml:space="preserve">2. सोबर माइंडनेस दी शक्ति: दुश्मन दे खिलाफ सतर्क रौह्ना।</w:t>
      </w:r>
    </w:p>
    <w:p w14:paraId="29247793" w14:textId="77777777" w:rsidR="000F7377" w:rsidRDefault="000F7377"/>
    <w:p w14:paraId="770C0C5B" w14:textId="77777777" w:rsidR="000F7377" w:rsidRDefault="000F7377">
      <w:r xmlns:w="http://schemas.openxmlformats.org/wordprocessingml/2006/main">
        <w:t xml:space="preserve">1. इफिसियों 6:10-18 - शैतान दी योजनाएं दे खिलाफ खड़ोने आस् ते परमेसरे दे सारे कवच पाना।</w:t>
      </w:r>
    </w:p>
    <w:p w14:paraId="2442E39D" w14:textId="77777777" w:rsidR="000F7377" w:rsidRDefault="000F7377"/>
    <w:p w14:paraId="3522CEE2" w14:textId="77777777" w:rsidR="000F7377" w:rsidRDefault="000F7377">
      <w:r xmlns:w="http://schemas.openxmlformats.org/wordprocessingml/2006/main">
        <w:t xml:space="preserve">2. याकूब 4:7 - शैतान दा विरोध करो ते ओह तुंदे कोला भागी जाग।</w:t>
      </w:r>
    </w:p>
    <w:p w14:paraId="13678D92" w14:textId="77777777" w:rsidR="000F7377" w:rsidRDefault="000F7377"/>
    <w:p w14:paraId="06AEC8E0" w14:textId="77777777" w:rsidR="000F7377" w:rsidRDefault="000F7377">
      <w:r xmlns:w="http://schemas.openxmlformats.org/wordprocessingml/2006/main">
        <w:t xml:space="preserve">1 पतरस 5:9 उदे विश्वास च दृढ़ता कन्ने विरोध करो, ए जानदे होई के तुंदे भ्राएं च जेड़े संसार च न, उं'दे कन्ने गै दुखें दा सामना करना पौंदा ऐ।</w:t>
      </w:r>
    </w:p>
    <w:p w14:paraId="7A5CDAA4" w14:textId="77777777" w:rsidR="000F7377" w:rsidRDefault="000F7377"/>
    <w:p w14:paraId="573CB84B" w14:textId="77777777" w:rsidR="000F7377" w:rsidRDefault="000F7377">
      <w:r xmlns:w="http://schemas.openxmlformats.org/wordprocessingml/2006/main">
        <w:t xml:space="preserve">बाइबल विश्वासियें गी अपने विश् वास च अडिग रौह़ने आस् ते प्रेरित करदी ऐ, ओह़ दुखें दे सामने बी, कीजे उंदे मते सारे साथी विश् वासी बी संघर्ष करदे न।</w:t>
      </w:r>
    </w:p>
    <w:p w14:paraId="4F76F2AE" w14:textId="77777777" w:rsidR="000F7377" w:rsidRDefault="000F7377"/>
    <w:p w14:paraId="2148EA75" w14:textId="77777777" w:rsidR="000F7377" w:rsidRDefault="000F7377">
      <w:r xmlns:w="http://schemas.openxmlformats.org/wordprocessingml/2006/main">
        <w:t xml:space="preserve">1. अपने विश्वास च अडिग रवो: 1 पतरस 5:9 च इक अध्ययन</w:t>
      </w:r>
    </w:p>
    <w:p w14:paraId="05575DE7" w14:textId="77777777" w:rsidR="000F7377" w:rsidRDefault="000F7377"/>
    <w:p w14:paraId="03BA20C4" w14:textId="77777777" w:rsidR="000F7377" w:rsidRDefault="000F7377">
      <w:r xmlns:w="http://schemas.openxmlformats.org/wordprocessingml/2006/main">
        <w:t xml:space="preserve">2. विश्वास दे जरिए परीक्षाएं गी दूर करना: 1 पतरस 5:9</w:t>
      </w:r>
    </w:p>
    <w:p w14:paraId="1687BB60" w14:textId="77777777" w:rsidR="000F7377" w:rsidRDefault="000F7377"/>
    <w:p w14:paraId="702BFFE1" w14:textId="77777777" w:rsidR="000F7377" w:rsidRDefault="000F7377">
      <w:r xmlns:w="http://schemas.openxmlformats.org/wordprocessingml/2006/main">
        <w:t xml:space="preserve">1. याकूब 1:2-4 - मेरे भ्राएं, जदूं तुसें गी बक्ख-बक्ख किस्म दे परीक्षाएं दा सामना करना पौंदा ऐ तां तुसें गी सारें गी खुशी दी गिनतरी करो, कीजे तुस जानदे ओ के तुंदे विश्वास दी परीक्षा च स्थिरता पैदा होंदी ऐ।</w:t>
      </w:r>
    </w:p>
    <w:p w14:paraId="630448CE" w14:textId="77777777" w:rsidR="000F7377" w:rsidRDefault="000F7377"/>
    <w:p w14:paraId="366A0098" w14:textId="77777777" w:rsidR="000F7377" w:rsidRDefault="000F7377">
      <w:r xmlns:w="http://schemas.openxmlformats.org/wordprocessingml/2006/main">
        <w:t xml:space="preserve">2. इब्रानियों 10:35-36 - इस आस् ते अपने भ़रोसे गी नेई फेंकना, जिसदा बड़ा इनाम ऐ। कीहके तुसें गी सहनशक्ति दी लोड़ ऐ, तां जे जदुं तुस परमात्मा दी मर्जी गी पूरा करी लैंदे ओ, तां तुसें गी ओह़ गै हासल करी सकन, जेका वादा कित्ता गेदा ऐ।</w:t>
      </w:r>
    </w:p>
    <w:p w14:paraId="1BA5A76E" w14:textId="77777777" w:rsidR="000F7377" w:rsidRDefault="000F7377"/>
    <w:p w14:paraId="3D14E321" w14:textId="77777777" w:rsidR="000F7377" w:rsidRDefault="000F7377">
      <w:r xmlns:w="http://schemas.openxmlformats.org/wordprocessingml/2006/main">
        <w:t xml:space="preserve">1 पतरस 5:10 लेकन सारे अनुग्रह दा परमात्मा, जिसने असेंगी मसीह यीशु दे द्वारा अपनी अनन्त महिमा आस्ते सद्देआ ऐ, जेड़ा तुसें थोड़ी देर दुखी होने दे बाद तुसें गी सिद्ध करदा ऐ, स्थिर करदा ऐ, मजबूत करदा ऐ, तुसें गी स्थिर करदा ऐ।</w:t>
      </w:r>
    </w:p>
    <w:p w14:paraId="655A3D5B" w14:textId="77777777" w:rsidR="000F7377" w:rsidRDefault="000F7377"/>
    <w:p w14:paraId="51F0BA21" w14:textId="77777777" w:rsidR="000F7377" w:rsidRDefault="000F7377">
      <w:r xmlns:w="http://schemas.openxmlformats.org/wordprocessingml/2006/main">
        <w:t xml:space="preserve">सारे अनुग्रह दा परमेसरे असेंगी यीशु मसीह़ दे जरिये अनंत महिमा आस् ते सद्ददा ऐ, जिसी अस किश समें तकर दुखी ह़ोने दे बा'द असेंगी सद्ददा ऐ।</w:t>
      </w:r>
    </w:p>
    <w:p w14:paraId="1B215750" w14:textId="77777777" w:rsidR="000F7377" w:rsidRDefault="000F7377"/>
    <w:p w14:paraId="691F4AF0" w14:textId="77777777" w:rsidR="000F7377" w:rsidRDefault="000F7377">
      <w:r xmlns:w="http://schemas.openxmlformats.org/wordprocessingml/2006/main">
        <w:t xml:space="preserve">1. परमात्मा दी कृपा उप्पर भरोसा करना: कठिन समें च ताकत पाना</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त्मा दी अनन्त महिमा: साढ़े उच्चतम बुलावा तकर पुज्जना</w:t>
      </w:r>
    </w:p>
    <w:p w14:paraId="772903BF" w14:textId="77777777" w:rsidR="000F7377" w:rsidRDefault="000F7377"/>
    <w:p w14:paraId="7B81A547" w14:textId="77777777" w:rsidR="000F7377" w:rsidRDefault="000F7377">
      <w:r xmlns:w="http://schemas.openxmlformats.org/wordprocessingml/2006/main">
        <w:t xml:space="preserve">1. यशायाह 40:31 – लेकन प्रभु दी प्रतीक्षा करने आले अपनी ताकत गी नमें सिरेआ बनाई लैंगन; ओह चील दे समान पंखें कन्ने चढ़ी जांगन; ओह दौड़नगे, ते थकदे नेईं; ते चलनगे, ते बेहोश नेईं होन।</w:t>
      </w:r>
    </w:p>
    <w:p w14:paraId="37AE8E67" w14:textId="77777777" w:rsidR="000F7377" w:rsidRDefault="000F7377"/>
    <w:p w14:paraId="3E99D7C4" w14:textId="77777777" w:rsidR="000F7377" w:rsidRDefault="000F7377">
      <w:r xmlns:w="http://schemas.openxmlformats.org/wordprocessingml/2006/main">
        <w:t xml:space="preserve">2. रोमियों 8:18 – कीजे मैं समझना ऐ के इस समें दे दुखें दी तुलना उस महिमा कन्ने करने दे काबिल नेईं ऐ जेड़ी साढ़े च प्रगट होग।</w:t>
      </w:r>
    </w:p>
    <w:p w14:paraId="2EF74595" w14:textId="77777777" w:rsidR="000F7377" w:rsidRDefault="000F7377"/>
    <w:p w14:paraId="5F3534A0" w14:textId="77777777" w:rsidR="000F7377" w:rsidRDefault="000F7377">
      <w:r xmlns:w="http://schemas.openxmlformats.org/wordprocessingml/2006/main">
        <w:t xml:space="preserve">१ पतरस ५:११ उदी महिमा ते प्रभु युगों-युगों तक होवे। आमीन।</w:t>
      </w:r>
    </w:p>
    <w:p w14:paraId="1730D39E" w14:textId="77777777" w:rsidR="000F7377" w:rsidRDefault="000F7377"/>
    <w:p w14:paraId="473300AE" w14:textId="77777777" w:rsidR="000F7377" w:rsidRDefault="000F7377">
      <w:r xmlns:w="http://schemas.openxmlformats.org/wordprocessingml/2006/main">
        <w:t xml:space="preserve">पतरस विश्वासियें गी हौसला दिंदा ऐ के ओह़ परमेसरे दी स्तुति ते महिमा कन् ने, ह़मेसा ते ह़मेसा आस् ते परमेसरे दा आदर करन।</w:t>
      </w:r>
    </w:p>
    <w:p w14:paraId="0AADFA77" w14:textId="77777777" w:rsidR="000F7377" w:rsidRDefault="000F7377"/>
    <w:p w14:paraId="4F6E663F" w14:textId="77777777" w:rsidR="000F7377" w:rsidRDefault="000F7377">
      <w:r xmlns:w="http://schemas.openxmlformats.org/wordprocessingml/2006/main">
        <w:t xml:space="preserve">1. स्तुति दी शक्ति: परमात्मा दा आदर करने कन्ने किस चाल्ली अनन्त फल मिलदा ऐ</w:t>
      </w:r>
    </w:p>
    <w:p w14:paraId="59554F82" w14:textId="77777777" w:rsidR="000F7377" w:rsidRDefault="000F7377"/>
    <w:p w14:paraId="38D81926" w14:textId="77777777" w:rsidR="000F7377" w:rsidRDefault="000F7377">
      <w:r xmlns:w="http://schemas.openxmlformats.org/wordprocessingml/2006/main">
        <w:t xml:space="preserve">2. प्रभु च आनन्दित होओ: परमात्मा दे महिमामंडित प्रभुत्व दा जश्न मनाना</w:t>
      </w:r>
    </w:p>
    <w:p w14:paraId="5549A85C" w14:textId="77777777" w:rsidR="000F7377" w:rsidRDefault="000F7377"/>
    <w:p w14:paraId="05CCBE4C" w14:textId="77777777" w:rsidR="000F7377" w:rsidRDefault="000F7377">
      <w:r xmlns:w="http://schemas.openxmlformats.org/wordprocessingml/2006/main">
        <w:t xml:space="preserve">1. भजन संहिता 103:19-22—प्रभु ने सुअर्गे च अपना सिंहासन स्थापित कित्ता ऐ, ते उंदा राज सारें उप्पर राज करदा ऐ।</w:t>
      </w:r>
    </w:p>
    <w:p w14:paraId="1AAD1A2A" w14:textId="77777777" w:rsidR="000F7377" w:rsidRDefault="000F7377"/>
    <w:p w14:paraId="7DD18BB4" w14:textId="77777777" w:rsidR="000F7377" w:rsidRDefault="000F7377">
      <w:r xmlns:w="http://schemas.openxmlformats.org/wordprocessingml/2006/main">
        <w:t xml:space="preserve">2. प्रकाशितवाक्य 5:12—मेम्ने, जेका मारी दित्ता गेदा हा, शक्ति ते धन ते बुद्धि ते ताकत ते आदर ते महिमा ते स्तुति हासल करने दे काबिल ऐ!</w:t>
      </w:r>
    </w:p>
    <w:p w14:paraId="6AE97F69" w14:textId="77777777" w:rsidR="000F7377" w:rsidRDefault="000F7377"/>
    <w:p w14:paraId="1AC9C546" w14:textId="77777777" w:rsidR="000F7377" w:rsidRDefault="000F7377">
      <w:r xmlns:w="http://schemas.openxmlformats.org/wordprocessingml/2006/main">
        <w:t xml:space="preserve">1 पतरस 5:12 मैं तुंदे आस् ते इक वफादार भ्राऽ सिल्वानस दे द्वारा, जिय्यां मैं समझना ऐ, मैं संक्षेप च लिखे दा ऐ, ते सलाह दित्ती ऐ ते गवाही दित्ती ऐ के एह़ परमात्मा दा सच्चा अनुग्रह ऐ, जिस च तुस खड़ोते दे ओ।</w:t>
      </w:r>
    </w:p>
    <w:p w14:paraId="49A1D815" w14:textId="77777777" w:rsidR="000F7377" w:rsidRDefault="000F7377"/>
    <w:p w14:paraId="60EB8CAC" w14:textId="77777777" w:rsidR="000F7377" w:rsidRDefault="000F7377">
      <w:r xmlns:w="http://schemas.openxmlformats.org/wordprocessingml/2006/main">
        <w:t xml:space="preserve">सिल्वानस ने विश् वासियें गी इक संक्षिप्त चिट्ठी लिखी ऐ, जिस च गवाही दित्ती गेई ऐ के ओह़ परमेसरे दी सच् चाई च खड़ोते दे न।</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त्मा दी सच्ची कृपा विच खड़े होना</w:t>
      </w:r>
    </w:p>
    <w:p w14:paraId="6D60FA53" w14:textId="77777777" w:rsidR="000F7377" w:rsidRDefault="000F7377"/>
    <w:p w14:paraId="3C703518" w14:textId="77777777" w:rsidR="000F7377" w:rsidRDefault="000F7377">
      <w:r xmlns:w="http://schemas.openxmlformats.org/wordprocessingml/2006/main">
        <w:t xml:space="preserve">2. परमात्मा दी कृपा पाने दा सौभाग्य</w:t>
      </w:r>
    </w:p>
    <w:p w14:paraId="37B1A5C6" w14:textId="77777777" w:rsidR="000F7377" w:rsidRDefault="000F7377"/>
    <w:p w14:paraId="35315E6B" w14:textId="77777777" w:rsidR="000F7377" w:rsidRDefault="000F7377">
      <w:r xmlns:w="http://schemas.openxmlformats.org/wordprocessingml/2006/main">
        <w:t xml:space="preserve">1. इफिसियों 2:8-9 की वे अनुग्रह दे जरिए तुसें गी विश्वास दे द्वारा उद्धार पाया गेदा ऐ। ते एह़ तुंदा अपना कम्म नेई ऐ; ए परमात्मा दा दान ऐ, कम्में दा नतीजा नेई, तां जे कोई घमंड नेई करी सकै।</w:t>
      </w:r>
    </w:p>
    <w:p w14:paraId="41FFFF45" w14:textId="77777777" w:rsidR="000F7377" w:rsidRDefault="000F7377"/>
    <w:p w14:paraId="14F0D016" w14:textId="77777777" w:rsidR="000F7377" w:rsidRDefault="000F7377">
      <w:r xmlns:w="http://schemas.openxmlformats.org/wordprocessingml/2006/main">
        <w:t xml:space="preserve">2. तीतुस 2:11-12 कीजे परमेसरे दा अनुग्रह प्रगट ह़ोई गेदा ऐ, जेका सारे लोकें आस् ते मुक् ति दिंदा ऐ, ते असेंगी अभक्त ते संसारी राग गी त्यागने ते वर्तमान युग च संयम, सच् च ते भ़ग्मी जीवन जीने दी सिखलाई दिंदा ऐ।</w:t>
      </w:r>
    </w:p>
    <w:p w14:paraId="756BA38C" w14:textId="77777777" w:rsidR="000F7377" w:rsidRDefault="000F7377"/>
    <w:p w14:paraId="3D6E1D9B" w14:textId="77777777" w:rsidR="000F7377" w:rsidRDefault="000F7377">
      <w:r xmlns:w="http://schemas.openxmlformats.org/wordprocessingml/2006/main">
        <w:t xml:space="preserve">1 पतरस 5:13 बाबुल च जेड़ी कलीसिया तुंदे कन्ने चुनी गेदी ऐ, ओह तुसें गी नमस्कार करदी ऐ; ते मेरे पुत्तर मार्कस बी इयां गै करदा ऐ।</w:t>
      </w:r>
    </w:p>
    <w:p w14:paraId="4472A4F1" w14:textId="77777777" w:rsidR="000F7377" w:rsidRDefault="000F7377"/>
    <w:p w14:paraId="7D2E7F06" w14:textId="77777777" w:rsidR="000F7377" w:rsidRDefault="000F7377">
      <w:r xmlns:w="http://schemas.openxmlformats.org/wordprocessingml/2006/main">
        <w:t xml:space="preserve">बाबुल दी कलीसिया विश्वासियें गी अपनी नमस्कार भेजदी ऐ।</w:t>
      </w:r>
    </w:p>
    <w:p w14:paraId="7BCC0256" w14:textId="77777777" w:rsidR="000F7377" w:rsidRDefault="000F7377"/>
    <w:p w14:paraId="5C829281" w14:textId="77777777" w:rsidR="000F7377" w:rsidRDefault="000F7377">
      <w:r xmlns:w="http://schemas.openxmlformats.org/wordprocessingml/2006/main">
        <w:t xml:space="preserve">1. परमेसरे दा प्रेम कोई सीमा नेई जानदा, इत्थूं तकर के दूर-दूर दे विश् वासियें तकर बी फैलदा ऐ।</w:t>
      </w:r>
    </w:p>
    <w:p w14:paraId="183B430C" w14:textId="77777777" w:rsidR="000F7377" w:rsidRDefault="000F7377"/>
    <w:p w14:paraId="3487D137" w14:textId="77777777" w:rsidR="000F7377" w:rsidRDefault="000F7377">
      <w:r xmlns:w="http://schemas.openxmlformats.org/wordprocessingml/2006/main">
        <w:t xml:space="preserve">2. अस सारे मसीह दे शरीर च जुड़े दे आं, चाहे किन्ना बी दूर की नेईं होऐ।</w:t>
      </w:r>
    </w:p>
    <w:p w14:paraId="59720B1D" w14:textId="77777777" w:rsidR="000F7377" w:rsidRDefault="000F7377"/>
    <w:p w14:paraId="0721331A" w14:textId="77777777" w:rsidR="000F7377" w:rsidRDefault="000F7377">
      <w:r xmlns:w="http://schemas.openxmlformats.org/wordprocessingml/2006/main">
        <w:t xml:space="preserve">1. प्रेरितों दे कम्में 2:44-45 - "ते सारे विश् वास करने आलें इकट्ठे हे ते उंदे च सारी चीजां सांझी ही। ते ओह़ अपनी संपत्ति ते सामान बेचदे हे ते उदे कमाई गी सारें गी बंडदे हे, जिय् यां कुसे गी बी जरूरत पौंदी ही।"</w:t>
      </w:r>
    </w:p>
    <w:p w14:paraId="1FB21E93" w14:textId="77777777" w:rsidR="000F7377" w:rsidRDefault="000F7377"/>
    <w:p w14:paraId="0F4BB4BD" w14:textId="77777777" w:rsidR="000F7377" w:rsidRDefault="000F7377">
      <w:r xmlns:w="http://schemas.openxmlformats.org/wordprocessingml/2006/main">
        <w:t xml:space="preserve">2. इफिसियों 4:4-6 - "इक शरीर ते इक आत्मा ऐ - जिय्यां तुसें गी इक आशा च सद्देआ गेदा ऐ जेड़ी तुंदे आह्वान दी ऐ - इक प्रभु, इक विश्वास, इक बपतिस्मा, इक गै परमात्मा ते सारें दा पिता ऐ, जेड़ा।" सारें उप्पर ते सारें दे माध्यम कन्नै ते सारें च ऐ।"</w:t>
      </w:r>
    </w:p>
    <w:p w14:paraId="66616723" w14:textId="77777777" w:rsidR="000F7377" w:rsidRDefault="000F7377"/>
    <w:p w14:paraId="41BE978F" w14:textId="77777777" w:rsidR="000F7377" w:rsidRDefault="000F7377">
      <w:r xmlns:w="http://schemas.openxmlformats.org/wordprocessingml/2006/main">
        <w:t xml:space="preserve">1 पतरस 5:14 तुस इक दुए गी प्रेम दे चुम्मे कन्ने नमस्कार करो। तुंदे सारें कन्ने जेड़े मसीह </w:t>
      </w:r>
      <w:r xmlns:w="http://schemas.openxmlformats.org/wordprocessingml/2006/main">
        <w:lastRenderedPageBreak xmlns:w="http://schemas.openxmlformats.org/wordprocessingml/2006/main"/>
      </w:r>
      <w:r xmlns:w="http://schemas.openxmlformats.org/wordprocessingml/2006/main">
        <w:t xml:space="preserve">यीशु च न, शांति ओ। आमीन।</w:t>
      </w:r>
    </w:p>
    <w:p w14:paraId="47C92DBA" w14:textId="77777777" w:rsidR="000F7377" w:rsidRDefault="000F7377"/>
    <w:p w14:paraId="0BEC1E2D" w14:textId="77777777" w:rsidR="000F7377" w:rsidRDefault="000F7377">
      <w:r xmlns:w="http://schemas.openxmlformats.org/wordprocessingml/2006/main">
        <w:t xml:space="preserve">विश्वासियें गी इक दुए गी दान दे चुम्मे कन्नै नमस्ते करियै ते मसीह यीशु च रौह्ने आह्लें गी शांति दी कामना करियै इक दुए कन्नै प्यार दस्सना चाहिदा।</w:t>
      </w:r>
    </w:p>
    <w:p w14:paraId="7C4E6382" w14:textId="77777777" w:rsidR="000F7377" w:rsidRDefault="000F7377"/>
    <w:p w14:paraId="664C7726" w14:textId="77777777" w:rsidR="000F7377" w:rsidRDefault="000F7377">
      <w:r xmlns:w="http://schemas.openxmlformats.org/wordprocessingml/2006/main">
        <w:t xml:space="preserve">1. इक दुए कन्नै प्यार करो: दान दे चुंबन दा महत्व</w:t>
      </w:r>
    </w:p>
    <w:p w14:paraId="1E83CFA3" w14:textId="77777777" w:rsidR="000F7377" w:rsidRDefault="000F7377"/>
    <w:p w14:paraId="41C16A18" w14:textId="77777777" w:rsidR="000F7377" w:rsidRDefault="000F7377">
      <w:r xmlns:w="http://schemas.openxmlformats.org/wordprocessingml/2006/main">
        <w:t xml:space="preserve">2. मसीह यीशु च होने दे आशीर्वाद: शांति दा अनुभव करना</w:t>
      </w:r>
    </w:p>
    <w:p w14:paraId="340FF84E" w14:textId="77777777" w:rsidR="000F7377" w:rsidRDefault="000F7377"/>
    <w:p w14:paraId="63B59D27" w14:textId="77777777" w:rsidR="000F7377" w:rsidRDefault="000F7377">
      <w:r xmlns:w="http://schemas.openxmlformats.org/wordprocessingml/2006/main">
        <w:t xml:space="preserve">1. रोमियों 12:10 - "भ़्राऐं दे स्नेह कन् ने इक-दुए कन् ने प्रेम करो। आदर करने च इक-दुए गी मात देओ।"</w:t>
      </w:r>
    </w:p>
    <w:p w14:paraId="495AD2AF" w14:textId="77777777" w:rsidR="000F7377" w:rsidRDefault="000F7377"/>
    <w:p w14:paraId="3C516488" w14:textId="77777777" w:rsidR="000F7377" w:rsidRDefault="000F7377">
      <w:r xmlns:w="http://schemas.openxmlformats.org/wordprocessingml/2006/main">
        <w:t xml:space="preserve">2. कुलुस्सियों 3:15 - "ते मसीह दी शांति तुंदे दिलें च राज करन, जिसी तुस इक शरीर च सद्दे गेदे ओ। ते शुक्रगुजार होओ।"</w:t>
      </w:r>
    </w:p>
    <w:p w14:paraId="198A90E5" w14:textId="77777777" w:rsidR="000F7377" w:rsidRDefault="000F7377"/>
    <w:p w14:paraId="64FC1240" w14:textId="77777777" w:rsidR="000F7377" w:rsidRDefault="000F7377">
      <w:r xmlns:w="http://schemas.openxmlformats.org/wordprocessingml/2006/main">
        <w:t xml:space="preserve">दूआ पतरस 1 पतरस दी दूई पत्र दा पैह़ला अध्याय ऐ, जित् थें प्रेरित विश् वासियें गी उंदे विश् वास च बधने आस् ते प्रोत्साहित करदा ऐ ते उनेंगी मसीह कन् ने चलने च ज्ञान, सद्गुण ते आश्वासन दे महत्व दी याद दिलांदा ऐ।</w:t>
      </w:r>
    </w:p>
    <w:p w14:paraId="35550594" w14:textId="77777777" w:rsidR="000F7377" w:rsidRDefault="000F7377"/>
    <w:p w14:paraId="19C3E0ED" w14:textId="77777777" w:rsidR="000F7377" w:rsidRDefault="000F7377">
      <w:r xmlns:w="http://schemas.openxmlformats.org/wordprocessingml/2006/main">
        <w:t xml:space="preserve">पैह़ला पैराग्राफ: पतरस शुरू च विश् वास ते ज्ञान दे मह़त् व उप् पर जोर देईये शुरू करदा ऐ (2 पतरस 1:1-4)। ओह़ अपने पत्र गी उनें लोकें गी संबोधित करदा ऐ, जिनेंगी प्रेरितें दे बराबर खड़ोने दे बराबर दा विश् वास हासल ऐ। परमेसरे दी परमेसरे दी शक् ति दे जरिये, विश् वासियें गी जीवन ते परमेसरे दी भ़ग् ती आस् ते लोड़चदी हर इक चीज दित्ती गेई ऐ। मसीह ते उदे वादे गी जानने कन् ने, ओह़ संसारी दी इच्छाएं दे कारण पैदा होए दे भ्रष्टाचार थवां बची सकदे न ते परमेसरे दे परमेसरे दे सुभाव च शामल ह़ोई सकदे न।</w:t>
      </w:r>
    </w:p>
    <w:p w14:paraId="0A9895A1" w14:textId="77777777" w:rsidR="000F7377" w:rsidRDefault="000F7377"/>
    <w:p w14:paraId="1AB0F770" w14:textId="77777777" w:rsidR="000F7377" w:rsidRDefault="000F7377">
      <w:r xmlns:w="http://schemas.openxmlformats.org/wordprocessingml/2006/main">
        <w:t xml:space="preserve">2 पैराग्राफ: पतरस विश्वासियों कूं आग्रह करेंदे कि ओ अपणेह विश्वास एच सद्गुण, ज्ञान, आत्मसंयम, दृढ़ता, भक्ति, भ्रातृत्व, ते प्रेम कूं जोड़न (२ पतरस १:५-११)। इनें गुणें गी लगन कन्नै पीछा करने ते उंदे च बधने कन्नै, विश्वासी यीशु मसीह दे बारे च अपने ज्ञान च असरदार ते फलदायी होंगन। जिंदे च इनें गुणें दी कमी ऐ उनेंगी नेड़में दृष्टि आह्ले जां अंधें दे रूप च दस्सेआ जंदा ऐ। पतरस इस गल् ला उप् पर इस गल् ला उप् पर जोर दिंदा ऐ के जेकर विश् वासी इनें गुणें दा भरपूर पालन करदे न तां ओह़ कदे बी ठोकर नेई खांदे, बल् कि उनेंगी </w:t>
      </w:r>
      <w:r xmlns:w="http://schemas.openxmlformats.org/wordprocessingml/2006/main">
        <w:t xml:space="preserve">अनंत राज </w:t>
      </w:r>
      <w:r xmlns:w="http://schemas.openxmlformats.org/wordprocessingml/2006/main">
        <w:t xml:space="preserve">च समृद्ध स् वागत करने दा मौका मिलग।</w:t>
      </w:r>
      <w:r xmlns:w="http://schemas.openxmlformats.org/wordprocessingml/2006/main">
        <w:lastRenderedPageBreak xmlns:w="http://schemas.openxmlformats.org/wordprocessingml/2006/main"/>
      </w:r>
    </w:p>
    <w:p w14:paraId="12115523" w14:textId="77777777" w:rsidR="000F7377" w:rsidRDefault="000F7377"/>
    <w:p w14:paraId="3DFBE433" w14:textId="77777777" w:rsidR="000F7377" w:rsidRDefault="000F7377">
      <w:r xmlns:w="http://schemas.openxmlformats.org/wordprocessingml/2006/main">
        <w:t xml:space="preserve">त्रीया पैराग्राफ: अध्याय दा समापन पतरस दे पाठकें गी अपनी आसन्न मौत दे बारे च याद दिलांदे होई होंदा ऐ (2 पतरस 1:12-21)। ओह् चाह्न्दा ऐ जे ओह्दे जाने दे बाद बी उनेंगी हमेशा इनें गल्लें दी याद दिलानी चाहिदी। ओ उनेंगी आश्वस्त करदा ऐ के ओह़ मसीह़ा दी घोशणा करदे बेल्लै चतुराई कन् ने गढ़े गेदे मिथकें दा पालन नेई करदा हा, पर पबित्तर पहाड़ उप् पर उदी महिमा दा अपने आप गै गवाह हा। इत् थें तकर के ओह़ इस गल् ला उप् पर जोर दिंदा ऐ के पबित्तर शास् तर दी कोई बी भ़विखवानी मनुखें दी व्याख्या थवां नेई आई ही, पर पबित्तर आत् मा कन् ने प्रेरित मनुखें दे जरिये दित्ती गेदी ही।</w:t>
      </w:r>
    </w:p>
    <w:p w14:paraId="036E531F" w14:textId="77777777" w:rsidR="000F7377" w:rsidRDefault="000F7377"/>
    <w:p w14:paraId="3A777087" w14:textId="77777777" w:rsidR="000F7377" w:rsidRDefault="000F7377">
      <w:r xmlns:w="http://schemas.openxmlformats.org/wordprocessingml/2006/main">
        <w:t xml:space="preserve">संक्षेप च,</w:t>
      </w:r>
    </w:p>
    <w:p w14:paraId="1324C197" w14:textId="77777777" w:rsidR="000F7377" w:rsidRDefault="000F7377">
      <w:r xmlns:w="http://schemas.openxmlformats.org/wordprocessingml/2006/main">
        <w:t xml:space="preserve">दूजे पतरस दे अध्याय एच विश्वासियों कूं अपणेह जीवन एच अलग-अलग गुणों कूं जोड़ के अपणेह विश्वास एच वधावण कित्ते आखदे।</w:t>
      </w:r>
    </w:p>
    <w:p w14:paraId="04236978" w14:textId="77777777" w:rsidR="000F7377" w:rsidRDefault="000F7377">
      <w:r xmlns:w="http://schemas.openxmlformats.org/wordprocessingml/2006/main">
        <w:t xml:space="preserve">पतरस इस गल् ला गी उजागर करदा ऐ के किय् यां परमेसरे दी शक् ति दे जरिये उनेंगी जीवन ते परमेसरे आस् ते जरूरी हर इक चीज दित्ती गेई ऐ।</w:t>
      </w:r>
    </w:p>
    <w:p w14:paraId="5D91C921" w14:textId="77777777" w:rsidR="000F7377" w:rsidRDefault="000F7377"/>
    <w:p w14:paraId="3CDDDB18" w14:textId="77777777" w:rsidR="000F7377" w:rsidRDefault="000F7377">
      <w:r xmlns:w="http://schemas.openxmlformats.org/wordprocessingml/2006/main">
        <w:t xml:space="preserve">आस्तिकें गी आग्रह कीता जंदा ऐ जे ओह् ज्ञान, आत्मसंयम, भक्ति, भ्रातृत्व, भ्रातृत्व,</w:t>
      </w:r>
    </w:p>
    <w:p w14:paraId="262AF4F9" w14:textId="77777777" w:rsidR="000F7377" w:rsidRDefault="000F7377">
      <w:r xmlns:w="http://schemas.openxmlformats.org/wordprocessingml/2006/main">
        <w:t xml:space="preserve">ते उंदे विश्वास दे कन्नै-कन्नै प्रेम-जिसदे नतीजे च असरदारता ते फलदायी बी होंदा ऐ।</w:t>
      </w:r>
    </w:p>
    <w:p w14:paraId="5904B259" w14:textId="77777777" w:rsidR="000F7377" w:rsidRDefault="000F7377"/>
    <w:p w14:paraId="243ADB86" w14:textId="77777777" w:rsidR="000F7377" w:rsidRDefault="000F7377">
      <w:r xmlns:w="http://schemas.openxmlformats.org/wordprocessingml/2006/main">
        <w:t xml:space="preserve">अध्याय दा समापन पतरस दी आसन्न मौत दे बारे च याद दिलांदे होई मसीह दी महिमा दे बारे च उंदी खुद दी गवाही उप्पर जोर दित्ता गेदा ऐ।</w:t>
      </w:r>
    </w:p>
    <w:p w14:paraId="01045955" w14:textId="77777777" w:rsidR="000F7377" w:rsidRDefault="000F7377">
      <w:r xmlns:w="http://schemas.openxmlformats.org/wordprocessingml/2006/main">
        <w:t xml:space="preserve">ओ ए पुष्टि करेंदे कि पवित्रशास्त्र मनुख दी व्याख्या उत्ते आधारित काहनी बल्कि पवित्र आत्मा नाल प्रेरित मनुखों कलों आंदी हे – विश्वासियों कित्ते हेक भरोसेमंद मार्गदर्शक दे रूप एच हुंदे अधिकार दा सबूत।</w:t>
      </w:r>
    </w:p>
    <w:p w14:paraId="1EE3C774" w14:textId="77777777" w:rsidR="000F7377" w:rsidRDefault="000F7377"/>
    <w:p w14:paraId="2367821D" w14:textId="77777777" w:rsidR="000F7377" w:rsidRDefault="000F7377">
      <w:r xmlns:w="http://schemas.openxmlformats.org/wordprocessingml/2006/main">
        <w:t xml:space="preserve">2 पतरस 1:1 शमौन पतरस, यीशु मसीह दा सेवक ते प्रेरित, उनें लोकें गी आखना जेड़े परमात्मा ते साढ़े उद्धारकर्ता यीशु मसीह दी धार्मिकता दे जरिए साढ़े कन्ने कीमती विश्वास हासल करी लेंदे न।</w:t>
      </w:r>
    </w:p>
    <w:p w14:paraId="54F750C3" w14:textId="77777777" w:rsidR="000F7377" w:rsidRDefault="000F7377"/>
    <w:p w14:paraId="2EE23034" w14:textId="77777777" w:rsidR="000F7377" w:rsidRDefault="000F7377">
      <w:r xmlns:w="http://schemas.openxmlformats.org/wordprocessingml/2006/main">
        <w:t xml:space="preserve">यीशु मसीह दा सेवक ते प्रेरित शमौन पतरस उनें लोकें गी लिखदा ऐ जिनेंगी धार्मिकता दे जरिए परमेसरे ते यीशु मसीह़ उप् पर इक गै विश् वास हासल ऐ।</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 मसीह दा अनमोल विश्वास</w:t>
      </w:r>
    </w:p>
    <w:p w14:paraId="054530A8" w14:textId="77777777" w:rsidR="000F7377" w:rsidRDefault="000F7377"/>
    <w:p w14:paraId="4A6852C1" w14:textId="77777777" w:rsidR="000F7377" w:rsidRDefault="000F7377">
      <w:r xmlns:w="http://schemas.openxmlformats.org/wordprocessingml/2006/main">
        <w:t xml:space="preserve">2. परमेसरे ते यीशु मसीह दे जरिये धार्मिकता हासल करना</w:t>
      </w:r>
    </w:p>
    <w:p w14:paraId="1F3B9905" w14:textId="77777777" w:rsidR="000F7377" w:rsidRDefault="000F7377"/>
    <w:p w14:paraId="4C6A25AA" w14:textId="77777777" w:rsidR="000F7377" w:rsidRDefault="000F7377">
      <w:r xmlns:w="http://schemas.openxmlformats.org/wordprocessingml/2006/main">
        <w:t xml:space="preserve">1. रोमियों 3:21-22, "लेकिन ह़ुन व्यवस्था ते नबियें कन् ने परमेसरे दी धार्मिकता, यीशु मसीह़ उप् पर विश् वास दे जरिये, उनें सारें गी ते उनें सारें गी प्रगट होई गेई ऐ।" मन्नो."</w:t>
      </w:r>
    </w:p>
    <w:p w14:paraId="1F33C439" w14:textId="77777777" w:rsidR="000F7377" w:rsidRDefault="000F7377"/>
    <w:p w14:paraId="1FFB93E7" w14:textId="77777777" w:rsidR="000F7377" w:rsidRDefault="000F7377">
      <w:r xmlns:w="http://schemas.openxmlformats.org/wordprocessingml/2006/main">
        <w:t xml:space="preserve">2. गलाती 2:16, "ए जानदे होई के मनुख व्यवस्था दे कम् में कन् ने नेई, पर यीशु मसीह़ उप् पर विश् वास करने कन् ने गै ध़रमी ठहराया जंदा ऐ, तां अस बी मसीह़ यीशु उप् पर विश् वास कित्ता ऐ, तांजे अस कम् में दे कन् ने नेई, बल् कि मसीह़ उप् पर विश् वास कन् ने ध़रमी बनी सकचे।" व्यवस्था दे कम्में दे कारण कोई बी शरीर धर्मी नेई ठहराया जाग।"</w:t>
      </w:r>
    </w:p>
    <w:p w14:paraId="1165CC8D" w14:textId="77777777" w:rsidR="000F7377" w:rsidRDefault="000F7377"/>
    <w:p w14:paraId="09650994" w14:textId="77777777" w:rsidR="000F7377" w:rsidRDefault="000F7377">
      <w:r xmlns:w="http://schemas.openxmlformats.org/wordprocessingml/2006/main">
        <w:t xml:space="preserve">2 पतरस 1:2 परमात्मा ते साढ़े प्रभु यीशु दे ज्ञान दे द्वारा तुंदे उप्पर अनुग्रह ते शांति बधी जा।</w:t>
      </w:r>
    </w:p>
    <w:p w14:paraId="042D29C4" w14:textId="77777777" w:rsidR="000F7377" w:rsidRDefault="000F7377"/>
    <w:p w14:paraId="53A8041E" w14:textId="77777777" w:rsidR="000F7377" w:rsidRDefault="000F7377">
      <w:r xmlns:w="http://schemas.openxmlformats.org/wordprocessingml/2006/main">
        <w:t xml:space="preserve">२ पतरस १:२ विश्वासियों कूं परमेश्वर ते यीशु दे ज्ञान कूं ढूंढण कित्ते प्रोत्साहित करेंदे, जो कि अनुग्रह ते शांति कूं डेसी।</w:t>
      </w:r>
    </w:p>
    <w:p w14:paraId="6FB2CA69" w14:textId="77777777" w:rsidR="000F7377" w:rsidRDefault="000F7377"/>
    <w:p w14:paraId="390C2458" w14:textId="77777777" w:rsidR="000F7377" w:rsidRDefault="000F7377">
      <w:r xmlns:w="http://schemas.openxmlformats.org/wordprocessingml/2006/main">
        <w:t xml:space="preserve">1. परमेसरे ते यीशु गी जानने कन् ने शांति ते खुशी पैदा होंदी ऐ।</w:t>
      </w:r>
    </w:p>
    <w:p w14:paraId="21DB03BC" w14:textId="77777777" w:rsidR="000F7377" w:rsidRDefault="000F7377"/>
    <w:p w14:paraId="6A2B0CE0" w14:textId="77777777" w:rsidR="000F7377" w:rsidRDefault="000F7377">
      <w:r xmlns:w="http://schemas.openxmlformats.org/wordprocessingml/2006/main">
        <w:t xml:space="preserve">2. परमात्मा दे ज्ञान च बधने कन्नै आध्यात्मिक तरक्की होंदी ऐ।</w:t>
      </w:r>
    </w:p>
    <w:p w14:paraId="1099D574" w14:textId="77777777" w:rsidR="000F7377" w:rsidRDefault="000F7377"/>
    <w:p w14:paraId="789E8214" w14:textId="77777777" w:rsidR="000F7377" w:rsidRDefault="000F7377">
      <w:r xmlns:w="http://schemas.openxmlformats.org/wordprocessingml/2006/main">
        <w:t xml:space="preserve">1. यिर्मयाह 29:13 - तुस मिगी ढूंढगे ते मिगी पागे, जदूं तुस सारे दिल कन्ने मिगी ढूंढगे।</w:t>
      </w:r>
    </w:p>
    <w:p w14:paraId="73F12948" w14:textId="77777777" w:rsidR="000F7377" w:rsidRDefault="000F7377"/>
    <w:p w14:paraId="05C99E47" w14:textId="77777777" w:rsidR="000F7377" w:rsidRDefault="000F7377">
      <w:r xmlns:w="http://schemas.openxmlformats.org/wordprocessingml/2006/main">
        <w:t xml:space="preserve">2. गलाती 5:22-23 - पर आत्मा दा फल प्रेम, आनन्द, शांति, धैर्य, दया, भलाई, वफादारी ऐ।</w:t>
      </w:r>
    </w:p>
    <w:p w14:paraId="22C9CBA8" w14:textId="77777777" w:rsidR="000F7377" w:rsidRDefault="000F7377"/>
    <w:p w14:paraId="3296B8E9" w14:textId="77777777" w:rsidR="000F7377" w:rsidRDefault="000F7377">
      <w:r xmlns:w="http://schemas.openxmlformats.org/wordprocessingml/2006/main">
        <w:t xml:space="preserve">2 पतरस 1:3 जिय्यां उदी परमात्मा दी शक्ति ने असेंगी जीवन ते </w:t>
      </w:r>
      <w:r xmlns:w="http://schemas.openxmlformats.org/wordprocessingml/2006/main">
        <w:lastRenderedPageBreak xmlns:w="http://schemas.openxmlformats.org/wordprocessingml/2006/main"/>
      </w:r>
      <w:r xmlns:w="http://schemas.openxmlformats.org/wordprocessingml/2006/main">
        <w:t xml:space="preserve">भक्ति दे सारे चीजां देई दित्ती ऐ, जिसी असेंगी महिमा ते सद्गुण च सद्दे दा ऐ।</w:t>
      </w:r>
    </w:p>
    <w:p w14:paraId="5B40840E" w14:textId="77777777" w:rsidR="000F7377" w:rsidRDefault="000F7377"/>
    <w:p w14:paraId="5516FCE1" w14:textId="77777777" w:rsidR="000F7377" w:rsidRDefault="000F7377">
      <w:r xmlns:w="http://schemas.openxmlformats.org/wordprocessingml/2006/main">
        <w:t xml:space="preserve">परमेसरे असेंगी यीशु गी जानने दे जरिए, जिनेंगी असेंगी पबित्तर होने ते भ़ले करने आस् ते सद्दे दा ऐ, उनेंगी जीवन ते भ़ले जीवन आस् ते लोड़चदी सारी चीजां दित्ती ऐ।</w:t>
      </w:r>
    </w:p>
    <w:p w14:paraId="6DF01DE0" w14:textId="77777777" w:rsidR="000F7377" w:rsidRDefault="000F7377"/>
    <w:p w14:paraId="2FB707EC" w14:textId="77777777" w:rsidR="000F7377" w:rsidRDefault="000F7377">
      <w:r xmlns:w="http://schemas.openxmlformats.org/wordprocessingml/2006/main">
        <w:t xml:space="preserve">1. परमात्मा दे जीवन ते परमात्मा दे वरदान गी गले लाना</w:t>
      </w:r>
    </w:p>
    <w:p w14:paraId="1BB7B1CB" w14:textId="77777777" w:rsidR="000F7377" w:rsidRDefault="000F7377"/>
    <w:p w14:paraId="712C700A" w14:textId="77777777" w:rsidR="000F7377" w:rsidRDefault="000F7377">
      <w:r xmlns:w="http://schemas.openxmlformats.org/wordprocessingml/2006/main">
        <w:t xml:space="preserve">2. परमेसरे दे बुलावा कन् ने जीवन जीना</w:t>
      </w:r>
    </w:p>
    <w:p w14:paraId="50D331C8" w14:textId="77777777" w:rsidR="000F7377" w:rsidRDefault="000F7377"/>
    <w:p w14:paraId="5129B320" w14:textId="77777777" w:rsidR="000F7377" w:rsidRDefault="000F7377">
      <w:r xmlns:w="http://schemas.openxmlformats.org/wordprocessingml/2006/main">
        <w:t xml:space="preserve">1. रोमियों 8:28-29 – “ते अस जानने आं के परमेसरे कन् ने प्रेम करने आलें ते उदे मकसद दे मताबक सद्दे गेदे लोकें आस् ते सारे गै भ़ले आस् ते कम्म करदे न। किय् यां उसी पैह़लैं गै जानदा हा, तां उने अपने पुत्तर दे प्रतिरूप दे रूप च बी पैह़लैं गै बनाया हा, तांजे ओह़ मते सारे भ़्राऐं च पैह़लैं पैदा ह़ोई सकन।”</w:t>
      </w:r>
    </w:p>
    <w:p w14:paraId="47C9BAED" w14:textId="77777777" w:rsidR="000F7377" w:rsidRDefault="000F7377"/>
    <w:p w14:paraId="2114E9F2" w14:textId="77777777" w:rsidR="000F7377" w:rsidRDefault="000F7377">
      <w:r xmlns:w="http://schemas.openxmlformats.org/wordprocessingml/2006/main">
        <w:t xml:space="preserve">2. इफिसियों 2:10 – “कीजे अस उदी कारीगरी आं, ते मसीह यीशु च भले कम्में आस् ते पैदा कित्ते गेदे आं, जेके परमेसरे पैह़लैं गै तैयार कित्ता हा, तांजे अस उंदे च चलने आं।”</w:t>
      </w:r>
    </w:p>
    <w:p w14:paraId="3A5FA635" w14:textId="77777777" w:rsidR="000F7377" w:rsidRDefault="000F7377"/>
    <w:p w14:paraId="02780910" w14:textId="77777777" w:rsidR="000F7377" w:rsidRDefault="000F7377">
      <w:r xmlns:w="http://schemas.openxmlformats.org/wordprocessingml/2006/main">
        <w:t xml:space="preserve">2 पतरस 1:4 इस दे जरिए असेंगी मते सारे बड्डे ते कीमती वादे दित्ते गेदे न, तां जे तुस इन्हें दे द्वारा परमात्मा दे स्वभाव दे हिस्सेदार बनो, ते वासना दे कारण संसार च होने आले विनाश कोला बची गेदे ओ।</w:t>
      </w:r>
    </w:p>
    <w:p w14:paraId="52005B11" w14:textId="77777777" w:rsidR="000F7377" w:rsidRDefault="000F7377"/>
    <w:p w14:paraId="72B2741E" w14:textId="77777777" w:rsidR="000F7377" w:rsidRDefault="000F7377">
      <w:r xmlns:w="http://schemas.openxmlformats.org/wordprocessingml/2006/main">
        <w:t xml:space="preserve">परमेसरे असेंगी मते सारे बड्डे ते कीमती वादे दित्ते न, जेके असेंगी उंदे परमेसरे दे सुभाव दे भागीदार बनने ते साढ़ी इच्छाएं दे कारण संसार दे भ्रष्टाचार थमां बचने दी इजाजत दिंदे न।</w:t>
      </w:r>
    </w:p>
    <w:p w14:paraId="431D84AE" w14:textId="77777777" w:rsidR="000F7377" w:rsidRDefault="000F7377"/>
    <w:p w14:paraId="5E77E2B2" w14:textId="77777777" w:rsidR="000F7377" w:rsidRDefault="000F7377">
      <w:r xmlns:w="http://schemas.openxmlformats.org/wordprocessingml/2006/main">
        <w:t xml:space="preserve">1. परमात्मा दे वादे: उंदे परमात्मा दे स्वभाव दे हिस्सेदार बनना</w:t>
      </w:r>
    </w:p>
    <w:p w14:paraId="3840BE8D" w14:textId="77777777" w:rsidR="000F7377" w:rsidRDefault="000F7377"/>
    <w:p w14:paraId="26DAF2AD" w14:textId="77777777" w:rsidR="000F7377" w:rsidRDefault="000F7377">
      <w:r xmlns:w="http://schemas.openxmlformats.org/wordprocessingml/2006/main">
        <w:t xml:space="preserve">2. वासना दे भ्रष्ट प्रभाव कोला बचना</w:t>
      </w:r>
    </w:p>
    <w:p w14:paraId="389CAD51" w14:textId="77777777" w:rsidR="000F7377" w:rsidRDefault="000F7377"/>
    <w:p w14:paraId="6DB1C76D" w14:textId="77777777" w:rsidR="000F7377" w:rsidRDefault="000F7377">
      <w:r xmlns:w="http://schemas.openxmlformats.org/wordprocessingml/2006/main">
        <w:t xml:space="preserve">1. रोमियों 8:14-17 कीजे जेके परमेसरे दी आत् मा दी अगुवाई च ऐ, ओह़ परमेसरे दे पुत्तर न।</w:t>
      </w:r>
    </w:p>
    <w:p w14:paraId="583C99FB" w14:textId="77777777" w:rsidR="000F7377" w:rsidRDefault="000F7377"/>
    <w:p w14:paraId="27EC15EA" w14:textId="77777777" w:rsidR="000F7377" w:rsidRDefault="000F7377">
      <w:r xmlns:w="http://schemas.openxmlformats.org/wordprocessingml/2006/main">
        <w:t xml:space="preserve">2. इफिसियों 2:1-10 की वे अनुग्रह कन्ने तुसें गी विश्वास दे द्वारा उद्धार पाया गेदा ऐ, ते ए तुंदे अपने कोला नेई; एह् परमात्मा दा दान ऐ।</w:t>
      </w:r>
    </w:p>
    <w:p w14:paraId="271182C8" w14:textId="77777777" w:rsidR="000F7377" w:rsidRDefault="000F7377"/>
    <w:p w14:paraId="65D30526" w14:textId="77777777" w:rsidR="000F7377" w:rsidRDefault="000F7377">
      <w:r xmlns:w="http://schemas.openxmlformats.org/wordprocessingml/2006/main">
        <w:t xml:space="preserve">2 पतरस 1:5 ते इसदे अलावा सारी मेहनत करदे होई अपने विश्वास च सद्गुण बी जोड़ो; ते गुण ज्ञान गी;</w:t>
      </w:r>
    </w:p>
    <w:p w14:paraId="6B79827B" w14:textId="77777777" w:rsidR="000F7377" w:rsidRDefault="000F7377"/>
    <w:p w14:paraId="2F8F964E" w14:textId="77777777" w:rsidR="000F7377" w:rsidRDefault="000F7377">
      <w:r xmlns:w="http://schemas.openxmlformats.org/wordprocessingml/2006/main">
        <w:t xml:space="preserve">मुसलमानें गी अपने आस्था च सद्गुण ते ज्ञान गी लगन कन्नै जोड़ना चाहिदा।</w:t>
      </w:r>
    </w:p>
    <w:p w14:paraId="3285FE49" w14:textId="77777777" w:rsidR="000F7377" w:rsidRDefault="000F7377"/>
    <w:p w14:paraId="59790917" w14:textId="77777777" w:rsidR="000F7377" w:rsidRDefault="000F7377">
      <w:r xmlns:w="http://schemas.openxmlformats.org/wordprocessingml/2006/main">
        <w:t xml:space="preserve">1. मेहनती आस्था दी शक्ति: सदाचार ते ज्ञान च किस चाल्ली बधना ऐ</w:t>
      </w:r>
    </w:p>
    <w:p w14:paraId="135E97A4" w14:textId="77777777" w:rsidR="000F7377" w:rsidRDefault="000F7377"/>
    <w:p w14:paraId="2EEC31B7" w14:textId="77777777" w:rsidR="000F7377" w:rsidRDefault="000F7377">
      <w:r xmlns:w="http://schemas.openxmlformats.org/wordprocessingml/2006/main">
        <w:t xml:space="preserve">2. इक मजबूत नींह् बनाना: विश्वास, सदाचार, ते ज्ञान</w:t>
      </w:r>
    </w:p>
    <w:p w14:paraId="363C09BB" w14:textId="77777777" w:rsidR="000F7377" w:rsidRDefault="000F7377"/>
    <w:p w14:paraId="384E1304" w14:textId="77777777" w:rsidR="000F7377" w:rsidRDefault="000F7377">
      <w:r xmlns:w="http://schemas.openxmlformats.org/wordprocessingml/2006/main">
        <w:t xml:space="preserve">1. याकूब 1:5 - "जेकर तुंदे च कोई बी बुद्धि दी कमी ऐ तां ओह़ परमेसरे थवां मंगन, जेका सारे मानूएं गी उदारता कन् ने दिंदा ऐ, ते उसी डांट नेई करदा, ते उसी दित्ता जाग।"</w:t>
      </w:r>
    </w:p>
    <w:p w14:paraId="263C5041" w14:textId="77777777" w:rsidR="000F7377" w:rsidRDefault="000F7377"/>
    <w:p w14:paraId="72DF923F" w14:textId="77777777" w:rsidR="000F7377" w:rsidRDefault="000F7377">
      <w:r xmlns:w="http://schemas.openxmlformats.org/wordprocessingml/2006/main">
        <w:t xml:space="preserve">2. कुलुस्सियों 3:14-15 - "ते इनें सारें शा उप् पर प्रेम गी, जेका सिद्धता दा बंधन ऐ तुस शुक्रगुजार ओ।"</w:t>
      </w:r>
    </w:p>
    <w:p w14:paraId="05FA636A" w14:textId="77777777" w:rsidR="000F7377" w:rsidRDefault="000F7377"/>
    <w:p w14:paraId="71C49BF7" w14:textId="77777777" w:rsidR="000F7377" w:rsidRDefault="000F7377">
      <w:r xmlns:w="http://schemas.openxmlformats.org/wordprocessingml/2006/main">
        <w:t xml:space="preserve">२ पतरस १:६ ते ज्ञान च संयम; ते संयम गी धीरज; ते धैर्य कन्ने भक्ति;</w:t>
      </w:r>
    </w:p>
    <w:p w14:paraId="1EA0575B" w14:textId="77777777" w:rsidR="000F7377" w:rsidRDefault="000F7377"/>
    <w:p w14:paraId="08440505" w14:textId="77777777" w:rsidR="000F7377" w:rsidRDefault="000F7377">
      <w:r xmlns:w="http://schemas.openxmlformats.org/wordprocessingml/2006/main">
        <w:t xml:space="preserve">पतरस मसीहियों कूं अपणेह विश्वास एच ज्ञान, संयम, धैर्य ते परमेश्वर दी भक्ति कूं जोड़ण कित्ते प्रोत्साहित करेंदे।</w:t>
      </w:r>
    </w:p>
    <w:p w14:paraId="348144D1" w14:textId="77777777" w:rsidR="000F7377" w:rsidRDefault="000F7377"/>
    <w:p w14:paraId="5E39E203" w14:textId="77777777" w:rsidR="000F7377" w:rsidRDefault="000F7377">
      <w:r xmlns:w="http://schemas.openxmlformats.org/wordprocessingml/2006/main">
        <w:t xml:space="preserve">1. परमात्मा च बधना: इक मसीही दा सफर</w:t>
      </w:r>
    </w:p>
    <w:p w14:paraId="6DA06FFE" w14:textId="77777777" w:rsidR="000F7377" w:rsidRDefault="000F7377"/>
    <w:p w14:paraId="3EF55A7C" w14:textId="77777777" w:rsidR="000F7377" w:rsidRDefault="000F7377">
      <w:r xmlns:w="http://schemas.openxmlformats.org/wordprocessingml/2006/main">
        <w:t xml:space="preserve">2. तेज़ गति दी दुनिया च धैर्य ते संयम दी खेती करना</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1:2-4 – “हे मेरे भ्रा ते भैन, जदुं बी तुसेंगी मते सारे परीक्षाएं दा सामना करना पौना ऐ, तां तुसेंगी शुद्ध खुशी समझ़ो, कीजे तुस जानदे ओ के तुंदे विश् वास दी परीक्षा च धीरज पैदा होंदी ऐ। दृढ़ता गी अपने कम्में गी पूरा करने देयो तां जे तुस परिपक्व ते पूर्ण ओ, ते कुसै बी चीजै दी कमी नेईं होओ।”</w:t>
      </w:r>
    </w:p>
    <w:p w14:paraId="5EBE4E8A" w14:textId="77777777" w:rsidR="000F7377" w:rsidRDefault="000F7377"/>
    <w:p w14:paraId="45D7F739" w14:textId="77777777" w:rsidR="000F7377" w:rsidRDefault="000F7377">
      <w:r xmlns:w="http://schemas.openxmlformats.org/wordprocessingml/2006/main">
        <w:t xml:space="preserve">2. रोमियों ५:३-५ – “इथां ही काहनी, बल्कि अस्सां अपणेह दुःखों एच वी घमंड करेंदे से, क्योंकि अस्सां जानदे से कि दुखों नाल धीरज पैदा हुंदे हेन; दृढ़ता, चरित्र दा; ते चरित्र, उम्मीद। ते आशा असेंगी शर्मिंदा नेई करदी ऐ, कीजे परमेसरे दा प्रेम साढ़े दिलें च पबित्तर आत् मा दे जरिये बन्नी गेदा ऐ, जेका असेंगी दित्ता गेदा ऐ।”</w:t>
      </w:r>
    </w:p>
    <w:p w14:paraId="09341F8D" w14:textId="77777777" w:rsidR="000F7377" w:rsidRDefault="000F7377"/>
    <w:p w14:paraId="2FAB0F88" w14:textId="77777777" w:rsidR="000F7377" w:rsidRDefault="000F7377">
      <w:r xmlns:w="http://schemas.openxmlformats.org/wordprocessingml/2006/main">
        <w:t xml:space="preserve">२ पतरस १:७ ते परमेसरे दी भ़ग्धता गी भ़्राऐं दी दया; ते भाईचारे दी मेहरबानी गी दान।</w:t>
      </w:r>
    </w:p>
    <w:p w14:paraId="507FADCC" w14:textId="77777777" w:rsidR="000F7377" w:rsidRDefault="000F7377"/>
    <w:p w14:paraId="4D3B3956" w14:textId="77777777" w:rsidR="000F7377" w:rsidRDefault="000F7377">
      <w:r xmlns:w="http://schemas.openxmlformats.org/wordprocessingml/2006/main">
        <w:t xml:space="preserve">पतरस अपने पाठकें गी परमात्मा, भ़्राऐं दी दया ते दान-पुण्य दा पीछा करने आस् ते प्रेरित करदा ऐ।</w:t>
      </w:r>
    </w:p>
    <w:p w14:paraId="741363FE" w14:textId="77777777" w:rsidR="000F7377" w:rsidRDefault="000F7377"/>
    <w:p w14:paraId="26EFF99E" w14:textId="77777777" w:rsidR="000F7377" w:rsidRDefault="000F7377">
      <w:r xmlns:w="http://schemas.openxmlformats.org/wordprocessingml/2006/main">
        <w:t xml:space="preserve">1. "भगवान ते प्रेम: उच्चे बुलावा दा पीछा करने दा निमंत्रण"।</w:t>
      </w:r>
    </w:p>
    <w:p w14:paraId="5F47DD11" w14:textId="77777777" w:rsidR="000F7377" w:rsidRDefault="000F7377"/>
    <w:p w14:paraId="62F8B7A1" w14:textId="77777777" w:rsidR="000F7377" w:rsidRDefault="000F7377">
      <w:r xmlns:w="http://schemas.openxmlformats.org/wordprocessingml/2006/main">
        <w:t xml:space="preserve">2. "पवित्रता दा रस्ता: भाईचारे दी दया ते दान दा इजहार"।</w:t>
      </w:r>
    </w:p>
    <w:p w14:paraId="7AA98F40" w14:textId="77777777" w:rsidR="000F7377" w:rsidRDefault="000F7377"/>
    <w:p w14:paraId="55E97C71" w14:textId="77777777" w:rsidR="000F7377" w:rsidRDefault="000F7377">
      <w:r xmlns:w="http://schemas.openxmlformats.org/wordprocessingml/2006/main">
        <w:t xml:space="preserve">1. रोमियों 12:10 - "प्रेम च इक दुए दे प्रति समर्पित रवो। अपने आपै कोला बी इक दुए दा आदर करो।"</w:t>
      </w:r>
    </w:p>
    <w:p w14:paraId="7957CDFE" w14:textId="77777777" w:rsidR="000F7377" w:rsidRDefault="000F7377"/>
    <w:p w14:paraId="38868C66" w14:textId="77777777" w:rsidR="000F7377" w:rsidRDefault="000F7377">
      <w:r xmlns:w="http://schemas.openxmlformats.org/wordprocessingml/2006/main">
        <w:t xml:space="preserve">2. 1 यूहन्ना 3:16-18 - "अस इय् यां गै जानने आं के प्रेम केह़ ऐ: यीशु मसीह़ ने साढ़े आस् ते अपना जान देई ओड़ेया। ते असेंगी अपने भ़्राऐं ते भ़ैन-भ्राएं आस् ते अपनी जान देनी चाईदी। जेकर कुसे गी भौतिक सम्पत्ति ऐ ते दिक् खदा ऐ।" इक भ्राऽ जां भैन गी जरूरतमंद पर उंदे उप्पर कोई तरस नेईं ऐ, परमात्मा दा प्यार उस माह्नू च किस चाल्ली होई सकदा ऐ? प्यारे बच्चें, आओ अस शब्दें जां बोलने कन्नै नेईं पर कम्में कन्नै ते सच्चाई कन्नै प्यार करचै।"</w:t>
      </w:r>
    </w:p>
    <w:p w14:paraId="1CC4FA1A" w14:textId="77777777" w:rsidR="000F7377" w:rsidRDefault="000F7377"/>
    <w:p w14:paraId="4BBB7124" w14:textId="77777777" w:rsidR="000F7377" w:rsidRDefault="000F7377">
      <w:r xmlns:w="http://schemas.openxmlformats.org/wordprocessingml/2006/main">
        <w:t xml:space="preserve">2 पतरस 1:8 की वे जे ए गल्लां तुंदे च होन ते मते बधदियां न, तां ए तुसेंगी साढ़े प्रभु यीशु मसीह दे ज्ञान च ना ते बंजर होओ ते ना गै न फलदार होओ।</w:t>
      </w:r>
    </w:p>
    <w:p w14:paraId="70F046AB" w14:textId="77777777" w:rsidR="000F7377" w:rsidRDefault="000F7377"/>
    <w:p w14:paraId="4CD41118" w14:textId="77777777" w:rsidR="000F7377" w:rsidRDefault="000F7377">
      <w:r xmlns:w="http://schemas.openxmlformats.org/wordprocessingml/2006/main">
        <w:t xml:space="preserve">पतरस अपने पाठकें गी यीशु मसीह दे ज्ञान च फलदायी होने आस् ते इस गल् ला गी यकीनी बनाने आस् ते प्रेरित करदा ऐ के उंदे जीवन च विश् वास, सद्गुण, ज्ञान, संयम, धैर्य, परमेसरे दी भक्ति ते भ़्राऐं दी दया जनेह् गुण मौजूद न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भरपूर फलदायी: मसीह च भलाई दे जीवन दी खेती करना</w:t>
      </w:r>
    </w:p>
    <w:p w14:paraId="2DF2F2E0" w14:textId="77777777" w:rsidR="000F7377" w:rsidRDefault="000F7377"/>
    <w:p w14:paraId="5C5C45ED" w14:textId="77777777" w:rsidR="000F7377" w:rsidRDefault="000F7377">
      <w:r xmlns:w="http://schemas.openxmlformats.org/wordprocessingml/2006/main">
        <w:t xml:space="preserve">2. ज्ञान दा रस्ता: विश्वास, सदाचार, संयम, धैर्य, ते ईश्वरभक्ति च बधना</w:t>
      </w:r>
    </w:p>
    <w:p w14:paraId="5AF38B09" w14:textId="77777777" w:rsidR="000F7377" w:rsidRDefault="000F7377"/>
    <w:p w14:paraId="4C29AE5D" w14:textId="77777777" w:rsidR="000F7377" w:rsidRDefault="000F7377">
      <w:r xmlns:w="http://schemas.openxmlformats.org/wordprocessingml/2006/main">
        <w:t xml:space="preserve">1. कुलुस्सी 3:16-17 - मसीह दा वचन तुंदे च सारे ज्ञान च भरपूर रौहना; भजन ते भजन ते आत् मक गीतें च इक दुए गी सिखाओ ते सलाह़ देओ, ते अपने दिलें च प्रभु गी अनुग्रह कन्नै गाओ।</w:t>
      </w:r>
    </w:p>
    <w:p w14:paraId="7612F44F" w14:textId="77777777" w:rsidR="000F7377" w:rsidRDefault="000F7377"/>
    <w:p w14:paraId="50336253" w14:textId="77777777" w:rsidR="000F7377" w:rsidRDefault="000F7377">
      <w:r xmlns:w="http://schemas.openxmlformats.org/wordprocessingml/2006/main">
        <w:t xml:space="preserve">2. याकूब 1:2-4 - मेरे भ्राओ, जदुं तुस किस्म-किस्म दे परीक्षाएं च पौंदे ओ तां सारें गी खुशी समझो; ए जानना के तुंदे विश्वास दी परख कन्ने धीरज पैदा होंदी ऐ। लेकन धीरज गी ओस दा सिद्ध कम्म करने देयो, तां जे तुस सिद्ध ते सख्त ओई सकदे ओ, ते कुसे दी कमी नेईं होओ।</w:t>
      </w:r>
    </w:p>
    <w:p w14:paraId="5E4FEC15" w14:textId="77777777" w:rsidR="000F7377" w:rsidRDefault="000F7377"/>
    <w:p w14:paraId="3B20CAFB" w14:textId="77777777" w:rsidR="000F7377" w:rsidRDefault="000F7377">
      <w:r xmlns:w="http://schemas.openxmlformats.org/wordprocessingml/2006/main">
        <w:t xml:space="preserve">2 पतरस 1:9 लेकन जेड़ा इन्हें चीजें दी कमी ऐ, ओह अन्धा ऐ, ते दूर नेईं दिक्खी सकदा, ते भुल्ली गेदा ऐ के ओह अपने पुराने पापें कोला शुद्ध होई गेदा ऐ।</w:t>
      </w:r>
    </w:p>
    <w:p w14:paraId="7417C17E" w14:textId="77777777" w:rsidR="000F7377" w:rsidRDefault="000F7377"/>
    <w:p w14:paraId="4E66F576" w14:textId="77777777" w:rsidR="000F7377" w:rsidRDefault="000F7377">
      <w:r xmlns:w="http://schemas.openxmlformats.org/wordprocessingml/2006/main">
        <w:t xml:space="preserve">जिस माह्नू च विश्वास, सद्गुण, ज्ञान, संयम, धैर्य, भक्ति, भ्रातृत्व, ते दान दे जरूरी गुण नेईं होंदे, ओह् आध्यात्मिक रूप च अंधकार ऐ ते अपने पिछले पापें दी माफी गी भुल्ली गेदा ऐ।</w:t>
      </w:r>
    </w:p>
    <w:p w14:paraId="5EE37EEA" w14:textId="77777777" w:rsidR="000F7377" w:rsidRDefault="000F7377"/>
    <w:p w14:paraId="5888C90C" w14:textId="77777777" w:rsidR="000F7377" w:rsidRDefault="000F7377">
      <w:r xmlns:w="http://schemas.openxmlformats.org/wordprocessingml/2006/main">
        <w:t xml:space="preserve">1. "विश्वास होने दे फायदे"।</w:t>
      </w:r>
    </w:p>
    <w:p w14:paraId="1295BCBC" w14:textId="77777777" w:rsidR="000F7377" w:rsidRDefault="000F7377"/>
    <w:p w14:paraId="157636F1" w14:textId="77777777" w:rsidR="000F7377" w:rsidRDefault="000F7377">
      <w:r xmlns:w="http://schemas.openxmlformats.org/wordprocessingml/2006/main">
        <w:t xml:space="preserve">2. "परमात्मा दी माफी दी शक्ति"।</w:t>
      </w:r>
    </w:p>
    <w:p w14:paraId="73266954" w14:textId="77777777" w:rsidR="000F7377" w:rsidRDefault="000F7377"/>
    <w:p w14:paraId="23A3BB0C" w14:textId="77777777" w:rsidR="000F7377" w:rsidRDefault="000F7377">
      <w:r xmlns:w="http://schemas.openxmlformats.org/wordprocessingml/2006/main">
        <w:t xml:space="preserve">1. यूहन्ना 8:12 - जदुं यीशु ने लोकें कन् ने फिरी गल् ल कित्ती, तां उन् ने ग् लाया, “मैं संसार दा उजाला ऐं। जेड़ा मेरे पिच्छे चलदा ऐ, ओह कदे न्हेरे च नेईं चलग, लेकन उसी जीवन दा उजाला मिलग।”</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1-2 - इस आस् ते, जेके मसीह यीशु च ह़न, उंदे आस् ते ह़ुन कोई निंदा नेई ऐ, कीजे मसीह़ यीशु दे जरिये जीवन देने आले आत् मा दी व्यवस्था तुसेंगी पाप ते मौत दी व्यवस्था थवां मुक्त करी ओड़ेया ऐ।</w:t>
      </w:r>
    </w:p>
    <w:p w14:paraId="0A8DA827" w14:textId="77777777" w:rsidR="000F7377" w:rsidRDefault="000F7377"/>
    <w:p w14:paraId="7778A613" w14:textId="77777777" w:rsidR="000F7377" w:rsidRDefault="000F7377">
      <w:r xmlns:w="http://schemas.openxmlformats.org/wordprocessingml/2006/main">
        <w:t xml:space="preserve">2 पतरस 1:10 इस आस् ते, भ़्राओ, अपने सद्दे ते चुनेया गी पक्का करने आस् ते बड़ी मेहनत करो, कीजे जेकर तुस इय् यां गै करदे ओ ते कदे बी नेई ह़ोगे।</w:t>
      </w:r>
    </w:p>
    <w:p w14:paraId="6A8812CC" w14:textId="77777777" w:rsidR="000F7377" w:rsidRDefault="000F7377"/>
    <w:p w14:paraId="01460B88" w14:textId="77777777" w:rsidR="000F7377" w:rsidRDefault="000F7377">
      <w:r xmlns:w="http://schemas.openxmlformats.org/wordprocessingml/2006/main">
        <w:t xml:space="preserve">विश्वासियें गी अपने आह्वान ते चुनां गी पक्का करने दी कोशश करनी चाहिदी, कीजे इस चाल्ली करने कन्नै एह् सुनिश्चित होग जे ओह् कदें बी नेईं गिरन।</w:t>
      </w:r>
    </w:p>
    <w:p w14:paraId="773517B3" w14:textId="77777777" w:rsidR="000F7377" w:rsidRDefault="000F7377"/>
    <w:p w14:paraId="4ADB302E" w14:textId="77777777" w:rsidR="000F7377" w:rsidRDefault="000F7377">
      <w:r xmlns:w="http://schemas.openxmlformats.org/wordprocessingml/2006/main">
        <w:t xml:space="preserve">1. "अपनी बुलावा सुरक्षित करो: दृढ़ता दा रस्ता"।</w:t>
      </w:r>
    </w:p>
    <w:p w14:paraId="55D4275B" w14:textId="77777777" w:rsidR="000F7377" w:rsidRDefault="000F7377"/>
    <w:p w14:paraId="46F6B54F" w14:textId="77777777" w:rsidR="000F7377" w:rsidRDefault="000F7377">
      <w:r xmlns:w="http://schemas.openxmlformats.org/wordprocessingml/2006/main">
        <w:t xml:space="preserve">2. "आत्मविश्वास कन्नै जीना: अपने चुनां गी पक्का करना"।</w:t>
      </w:r>
    </w:p>
    <w:p w14:paraId="01967D15" w14:textId="77777777" w:rsidR="000F7377" w:rsidRDefault="000F7377"/>
    <w:p w14:paraId="054938E4" w14:textId="77777777" w:rsidR="000F7377" w:rsidRDefault="000F7377">
      <w:r xmlns:w="http://schemas.openxmlformats.org/wordprocessingml/2006/main">
        <w:t xml:space="preserve">1. रोमियों 8:28-30 - ते अस जानने आं के जेके परमेसरे कन् ने प्रेम करदे न, उंदे आस् ते, जेके उदे मकसद दे मताबक सद्दे गेदे न, उंदे भ़ले आस् ते सारे गै इक-दुए कन् ने भ़ले आस् ते कम्म करदे न। कीहके उन जिन्हें गी पैह़लैं गै जानदा हा, उन् ने अपने पुत्तर दे प्रतिरूप च रौह़ने आस् ते बी पैह़लैं गै बनाया हा, तांजे ओह़ मते सारे भ़्राऐं च पैह़लैं पैदा ह़ोई जा। उन जिन्हें गी पैहला तय कित्ता हा, उन्हें गी बी बुलाया, ते जिन्हें गी बुलाया, उन्हें गी भी धर्मी ठहराया;</w:t>
      </w:r>
    </w:p>
    <w:p w14:paraId="65184763" w14:textId="77777777" w:rsidR="000F7377" w:rsidRDefault="000F7377"/>
    <w:p w14:paraId="6F778E04" w14:textId="77777777" w:rsidR="000F7377" w:rsidRDefault="000F7377">
      <w:r xmlns:w="http://schemas.openxmlformats.org/wordprocessingml/2006/main">
        <w:t xml:space="preserve">2. इब्रानियों 3:12-14 - हे भ्राओं, सावधान रहो कि तुंदे च कोई बी अविश्वास दा बुरा दिल नेईं होऐ, ते जिंदे परमात्मा कोला दूर होई जा। लेकन रोज इक दुए गी सलाह देओ, जदूं तकर एह् अज्ज आखदे न; कहीं तुन्दे च कोई बी पाप दे धोखे कन्ने कठोर नेईं होई जा। कीहके जेकर अस अपने भरोसे दे शुरू गी अंत तकर मजबूती कन्ने रखचे, तां अस मसीह दे हिस्सेदार बनी गेदे आं।</w:t>
      </w:r>
    </w:p>
    <w:p w14:paraId="5890235E" w14:textId="77777777" w:rsidR="000F7377" w:rsidRDefault="000F7377"/>
    <w:p w14:paraId="2CA9A6FD" w14:textId="77777777" w:rsidR="000F7377" w:rsidRDefault="000F7377">
      <w:r xmlns:w="http://schemas.openxmlformats.org/wordprocessingml/2006/main">
        <w:t xml:space="preserve">2 पतरस 1:11 की वे साड़े प्रभु ते उद्धारकर्ता यीशु मसीह दे अनन्त राज्य च तुंदी बड़ी सेवा कीती जाग।</w:t>
      </w:r>
    </w:p>
    <w:p w14:paraId="03780996" w14:textId="77777777" w:rsidR="000F7377" w:rsidRDefault="000F7377"/>
    <w:p w14:paraId="2F147285" w14:textId="77777777" w:rsidR="000F7377" w:rsidRDefault="000F7377">
      <w:r xmlns:w="http://schemas.openxmlformats.org/wordprocessingml/2006/main">
        <w:t xml:space="preserve">पतरस विश्वासियों कूं प्रोत्साहित करेंदे कि ओ अपणेह विश्वास एच इजाफा करण दी पूरी कोशिश करेंदें ताकि ओ </w:t>
      </w:r>
      <w:r xmlns:w="http://schemas.openxmlformats.org/wordprocessingml/2006/main">
        <w:lastRenderedPageBreak xmlns:w="http://schemas.openxmlformats.org/wordprocessingml/2006/main"/>
      </w:r>
      <w:r xmlns:w="http://schemas.openxmlformats.org/wordprocessingml/2006/main">
        <w:t xml:space="preserve">मसीह दे अनन्त राज्य एच भरपूर प्रवेश पा सग्दे।</w:t>
      </w:r>
    </w:p>
    <w:p w14:paraId="3E7A268B" w14:textId="77777777" w:rsidR="000F7377" w:rsidRDefault="000F7377"/>
    <w:p w14:paraId="6F256E3F" w14:textId="77777777" w:rsidR="000F7377" w:rsidRDefault="000F7377">
      <w:r xmlns:w="http://schemas.openxmlformats.org/wordprocessingml/2006/main">
        <w:t xml:space="preserve">1: परमेसरे उनें विश् वासियें आस् ते अपने राज च भरपूर प्रवेश दा वादा करदा ऐ, जेके अपने विश् वास च इजाफा करने दी कोशश करदे न।</w:t>
      </w:r>
    </w:p>
    <w:p w14:paraId="0A03593B" w14:textId="77777777" w:rsidR="000F7377" w:rsidRDefault="000F7377"/>
    <w:p w14:paraId="3D82E71A" w14:textId="77777777" w:rsidR="000F7377" w:rsidRDefault="000F7377">
      <w:r xmlns:w="http://schemas.openxmlformats.org/wordprocessingml/2006/main">
        <w:t xml:space="preserve">2: अस यीशु उप् पर अपने विश् वास च इजाफा करने दी कोशश करदे होई इक अनन्त खुशी दा अनुभव करी सकने आं।</w:t>
      </w:r>
    </w:p>
    <w:p w14:paraId="61E8B2E6" w14:textId="77777777" w:rsidR="000F7377" w:rsidRDefault="000F7377"/>
    <w:p w14:paraId="37241552" w14:textId="77777777" w:rsidR="000F7377" w:rsidRDefault="000F7377">
      <w:r xmlns:w="http://schemas.openxmlformats.org/wordprocessingml/2006/main">
        <w:t xml:space="preserve">1: याकूब 2:14-17 – बिना कम्में दे विश्वास मरे दा ऐ।</w:t>
      </w:r>
    </w:p>
    <w:p w14:paraId="7E52B69D" w14:textId="77777777" w:rsidR="000F7377" w:rsidRDefault="000F7377"/>
    <w:p w14:paraId="46349E58" w14:textId="77777777" w:rsidR="000F7377" w:rsidRDefault="000F7377">
      <w:r xmlns:w="http://schemas.openxmlformats.org/wordprocessingml/2006/main">
        <w:t xml:space="preserve">2: 1 कुरिन्थियों 15:58 – इस आस् ते, मेरे लाडले भ़्राओ, अडिग, अचल, प्रभु दे कम् में च सदा गै रौह़ओ, ए जानदे ओ के प्रभु च तुंदी मेहनत बेकार नेई ऐ।</w:t>
      </w:r>
    </w:p>
    <w:p w14:paraId="6BAB72CD" w14:textId="77777777" w:rsidR="000F7377" w:rsidRDefault="000F7377"/>
    <w:p w14:paraId="2B6024B3" w14:textId="77777777" w:rsidR="000F7377" w:rsidRDefault="000F7377">
      <w:r xmlns:w="http://schemas.openxmlformats.org/wordprocessingml/2006/main">
        <w:t xml:space="preserve">2 पतरस 1:12 इस आस्ते मैं तुसें गी इनें गल्लें गी हमेशा याद करने च लापरवाह नेईं करगा, भले ही तुस इन्हें गी जानदे ओ ते वर्तमान सच्चाई च मजबूत ओ।</w:t>
      </w:r>
    </w:p>
    <w:p w14:paraId="226CB52E" w14:textId="77777777" w:rsidR="000F7377" w:rsidRDefault="000F7377"/>
    <w:p w14:paraId="3F6F6A7F" w14:textId="77777777" w:rsidR="000F7377" w:rsidRDefault="000F7377">
      <w:r xmlns:w="http://schemas.openxmlformats.org/wordprocessingml/2006/main">
        <w:t xml:space="preserve">पतरस अपने पाठकें गी सच्चाई गी याद करने ते उस च स्थापित होने आस्तै प्रेरित करदा ऐ।</w:t>
      </w:r>
    </w:p>
    <w:p w14:paraId="30555A3D" w14:textId="77777777" w:rsidR="000F7377" w:rsidRDefault="000F7377"/>
    <w:p w14:paraId="5573904E" w14:textId="77777777" w:rsidR="000F7377" w:rsidRDefault="000F7377">
      <w:r xmlns:w="http://schemas.openxmlformats.org/wordprocessingml/2006/main">
        <w:t xml:space="preserve">1. सच्चाई गी याद रखने दा महत्व।</w:t>
      </w:r>
    </w:p>
    <w:p w14:paraId="4D73D860" w14:textId="77777777" w:rsidR="000F7377" w:rsidRDefault="000F7377"/>
    <w:p w14:paraId="7040C51F" w14:textId="77777777" w:rsidR="000F7377" w:rsidRDefault="000F7377">
      <w:r xmlns:w="http://schemas.openxmlformats.org/wordprocessingml/2006/main">
        <w:t xml:space="preserve">2. सच्चाई च अपने आप गी स्थापित करना।</w:t>
      </w:r>
    </w:p>
    <w:p w14:paraId="7FD725D4" w14:textId="77777777" w:rsidR="000F7377" w:rsidRDefault="000F7377"/>
    <w:p w14:paraId="7BD321AF" w14:textId="77777777" w:rsidR="000F7377" w:rsidRDefault="000F7377">
      <w:r xmlns:w="http://schemas.openxmlformats.org/wordprocessingml/2006/main">
        <w:t xml:space="preserve">1. यशायाह 26:3 - तुस उनें सारें गी पूरी शांति कन् ने रखगे जेके तुंदे उप् पर भ़रोसा करदे न, जिंदे सारे विचार तुंदे उप् पर गै टिकदे न!</w:t>
      </w:r>
    </w:p>
    <w:p w14:paraId="6DC03786" w14:textId="77777777" w:rsidR="000F7377" w:rsidRDefault="000F7377"/>
    <w:p w14:paraId="021F00C0" w14:textId="77777777" w:rsidR="000F7377" w:rsidRDefault="000F7377">
      <w:r xmlns:w="http://schemas.openxmlformats.org/wordprocessingml/2006/main">
        <w:t xml:space="preserve">2. भजन संहिता 119:11 - मैं तेरा वचन अपने दिल च छिपाया ऐ, तां जे मैं तुंदे उप्पर पाप नेईं करी सकां।</w:t>
      </w:r>
    </w:p>
    <w:p w14:paraId="7A6C7CF8" w14:textId="77777777" w:rsidR="000F7377" w:rsidRDefault="000F7377"/>
    <w:p w14:paraId="2F033148" w14:textId="77777777" w:rsidR="000F7377" w:rsidRDefault="000F7377">
      <w:r xmlns:w="http://schemas.openxmlformats.org/wordprocessingml/2006/main">
        <w:t xml:space="preserve">2 पतरस 1:13 हां, मैं समझना ऐ के जद तकर मैं इस तम्बू च ऐं, तां तुसें गी याद करा के तुसें गी भड़काना ठीक ऐ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पतरस विश्वासियें गी सुसमाचार दे प्रति अडिग ते वफादार रौह़ने आस् ते प्रोत्साहित करदा ऐ, चाहे ओ उंदी मौजूदा परिस्थितियें च किन् ना बी होऐ।</w:t>
      </w:r>
    </w:p>
    <w:p w14:paraId="640B13D2" w14:textId="77777777" w:rsidR="000F7377" w:rsidRDefault="000F7377"/>
    <w:p w14:paraId="1804577A" w14:textId="77777777" w:rsidR="000F7377" w:rsidRDefault="000F7377">
      <w:r xmlns:w="http://schemas.openxmlformats.org/wordprocessingml/2006/main">
        <w:t xml:space="preserve">1. अपने विश्वास च दृढ़ता कन्नै खड़ोना: कठिन समें च अडिग रौह्ना केह् ऐ</w:t>
      </w:r>
    </w:p>
    <w:p w14:paraId="799CA448" w14:textId="77777777" w:rsidR="000F7377" w:rsidRDefault="000F7377"/>
    <w:p w14:paraId="09574A82" w14:textId="77777777" w:rsidR="000F7377" w:rsidRDefault="000F7377">
      <w:r xmlns:w="http://schemas.openxmlformats.org/wordprocessingml/2006/main">
        <w:t xml:space="preserve">2. स्मरण दी शक्ति: सुसमाचार दे प्रति प्रतिबद्ध किस चाल्ली रौहना ऐ</w:t>
      </w:r>
    </w:p>
    <w:p w14:paraId="74D20383" w14:textId="77777777" w:rsidR="000F7377" w:rsidRDefault="000F7377"/>
    <w:p w14:paraId="37DDB1D3" w14:textId="77777777" w:rsidR="000F7377" w:rsidRDefault="000F7377">
      <w:r xmlns:w="http://schemas.openxmlformats.org/wordprocessingml/2006/main">
        <w:t xml:space="preserve">1. यशायाह 40:31-लेकिन जेके प्रभु दी प्रतीक्षा करदे न, ओह अपनी ताकत गी नमें सिरेआ बनाई लैंगन; ओह चील दे समान पंखें कन्ने चढ़ी जांगन; ओह दौड़नगे, ते थकदे नेईं; ते चलनगे, ते बेहोश नेईं होन।</w:t>
      </w:r>
    </w:p>
    <w:p w14:paraId="4EFBC198" w14:textId="77777777" w:rsidR="000F7377" w:rsidRDefault="000F7377"/>
    <w:p w14:paraId="2B3ECB2C" w14:textId="77777777" w:rsidR="000F7377" w:rsidRDefault="000F7377">
      <w:r xmlns:w="http://schemas.openxmlformats.org/wordprocessingml/2006/main">
        <w:t xml:space="preserve">2. इब्रानियों 13:5-तुंदी गल्लबात लोभ दे बगैर होन; ते जे किश तुंदे कोल ऐ, उदे कन्ने संतुष्ट रवो, कीजे उने आखेया ऐ, “मैं तुगी कदे नेई छड्डना ते ना गै त्यागना।”</w:t>
      </w:r>
    </w:p>
    <w:p w14:paraId="2305207E" w14:textId="77777777" w:rsidR="000F7377" w:rsidRDefault="000F7377"/>
    <w:p w14:paraId="16BC3C85" w14:textId="77777777" w:rsidR="000F7377" w:rsidRDefault="000F7377">
      <w:r xmlns:w="http://schemas.openxmlformats.org/wordprocessingml/2006/main">
        <w:t xml:space="preserve">2 पतरस 1:14 ए जानदे होई के मिगी इस तम्बू गी जल्द गै छड्डना पौना ऐ, जिय्यां साढ़े प्रभु यीशु मसीह ने मिगी दस्सेआ ऐ।</w:t>
      </w:r>
    </w:p>
    <w:p w14:paraId="4E6A7D60" w14:textId="77777777" w:rsidR="000F7377" w:rsidRDefault="000F7377"/>
    <w:p w14:paraId="6658BB84" w14:textId="77777777" w:rsidR="000F7377" w:rsidRDefault="000F7377">
      <w:r xmlns:w="http://schemas.openxmlformats.org/wordprocessingml/2006/main">
        <w:t xml:space="preserve">प्रेरित पतरस गी एह़ पता ऐ के उदा धरती दा शरीर जल्द गै नाश होई जाग ते उसी अपनी मौत आस् ते तैयारी करना पौना ऐ, जिय् यां के यीशु ने उसी दस् सेया हा।</w:t>
      </w:r>
    </w:p>
    <w:p w14:paraId="751EA984" w14:textId="77777777" w:rsidR="000F7377" w:rsidRDefault="000F7377"/>
    <w:p w14:paraId="345A22BE" w14:textId="77777777" w:rsidR="000F7377" w:rsidRDefault="000F7377">
      <w:r xmlns:w="http://schemas.openxmlformats.org/wordprocessingml/2006/main">
        <w:t xml:space="preserve">1. मौत दी छाया च जीना सिखना</w:t>
      </w:r>
    </w:p>
    <w:p w14:paraId="00F39B2F" w14:textId="77777777" w:rsidR="000F7377" w:rsidRDefault="000F7377"/>
    <w:p w14:paraId="1C950A7B" w14:textId="77777777" w:rsidR="000F7377" w:rsidRDefault="000F7377">
      <w:r xmlns:w="http://schemas.openxmlformats.org/wordprocessingml/2006/main">
        <w:t xml:space="preserve">2. अनंत काल दी तैयारी करना</w:t>
      </w:r>
    </w:p>
    <w:p w14:paraId="1CBFD133" w14:textId="77777777" w:rsidR="000F7377" w:rsidRDefault="000F7377"/>
    <w:p w14:paraId="05C95F92" w14:textId="77777777" w:rsidR="000F7377" w:rsidRDefault="000F7377">
      <w:r xmlns:w="http://schemas.openxmlformats.org/wordprocessingml/2006/main">
        <w:t xml:space="preserve">1. लूका 12:20 - "लेकिन परमेसरे उसी ग् लाया, 'हे बेवकूफ! अज् ज गै तुंदी जान तुंदे थवां मंगी जाग।"</w:t>
      </w:r>
    </w:p>
    <w:p w14:paraId="19640B31" w14:textId="77777777" w:rsidR="000F7377" w:rsidRDefault="000F7377"/>
    <w:p w14:paraId="2E0E19E7" w14:textId="77777777" w:rsidR="000F7377" w:rsidRDefault="000F7377">
      <w:r xmlns:w="http://schemas.openxmlformats.org/wordprocessingml/2006/main">
        <w:t xml:space="preserve">2. फिलिप्पियों 1:20-21 - "मैं बड़ी उत्सुकता कन्नै उम्मीद करना ते उम्मीद करनां के मैं किश बी शर्म नेईं करगा, लेकन इन्ना हिम्मत हासल करगा जे हून हमेशा दी तर्ज पर मसीह मेरे शरीर च उच्चा होई जा, चाहे जीवन दे कारण होऐ जां मौत दे कारण। कीजे।" मेरे लेई जीना मसीह ऐ ते मरना फायदे ऐ।"</w:t>
      </w:r>
    </w:p>
    <w:p w14:paraId="6E046C7F" w14:textId="77777777" w:rsidR="000F7377" w:rsidRDefault="000F7377"/>
    <w:p w14:paraId="3AC347D3" w14:textId="77777777" w:rsidR="000F7377" w:rsidRDefault="000F7377">
      <w:r xmlns:w="http://schemas.openxmlformats.org/wordprocessingml/2006/main">
        <w:t xml:space="preserve">2 पतरस 1:15 मैं इस गल्ल दा प्रयास करगा के मेरे मरने दे बाद तुस इन्हें गल्लें गी हमेशा याद च रखी सकदे ओ।</w:t>
      </w:r>
    </w:p>
    <w:p w14:paraId="70A7394C" w14:textId="77777777" w:rsidR="000F7377" w:rsidRDefault="000F7377"/>
    <w:p w14:paraId="5A4E1C08" w14:textId="77777777" w:rsidR="000F7377" w:rsidRDefault="000F7377">
      <w:r xmlns:w="http://schemas.openxmlformats.org/wordprocessingml/2006/main">
        <w:t xml:space="preserve">2 पतरस दा लेखक अपने पाठकें गी उनें सच् चाईयें गी याद करने आस् ते प्रेरित करदा ऐ जेकी ओह़ उनेंगी अपनी मौत दे बा'द सिखा करदा ऐ।</w:t>
      </w:r>
    </w:p>
    <w:p w14:paraId="01964FD4" w14:textId="77777777" w:rsidR="000F7377" w:rsidRDefault="000F7377"/>
    <w:p w14:paraId="7E812139" w14:textId="77777777" w:rsidR="000F7377" w:rsidRDefault="000F7377">
      <w:r xmlns:w="http://schemas.openxmlformats.org/wordprocessingml/2006/main">
        <w:t xml:space="preserve">1. परमेसरे दे वादे गी याद करना: अस विश् वास च किय् यां टिकी सकने आं</w:t>
      </w:r>
    </w:p>
    <w:p w14:paraId="3AE4842A" w14:textId="77777777" w:rsidR="000F7377" w:rsidRDefault="000F7377"/>
    <w:p w14:paraId="6BAF1965" w14:textId="77777777" w:rsidR="000F7377" w:rsidRDefault="000F7377">
      <w:r xmlns:w="http://schemas.openxmlformats.org/wordprocessingml/2006/main">
        <w:t xml:space="preserve">2. स्मरण दी शक्ति: परमात्मा दे सच्चाई उप्पर चिंतन करना</w:t>
      </w:r>
    </w:p>
    <w:p w14:paraId="376E253D" w14:textId="77777777" w:rsidR="000F7377" w:rsidRDefault="000F7377"/>
    <w:p w14:paraId="17975E38" w14:textId="77777777" w:rsidR="000F7377" w:rsidRDefault="000F7377">
      <w:r xmlns:w="http://schemas.openxmlformats.org/wordprocessingml/2006/main">
        <w:t xml:space="preserve">1. भजन संहिता 119:11 “मैं तेरा वचन अपने दिल च संग्रहीत कित्ता ऐ, तां जे मैं तुंदे उप्पर पाप नेईं करी सकां।”</w:t>
      </w:r>
    </w:p>
    <w:p w14:paraId="250641A5" w14:textId="77777777" w:rsidR="000F7377" w:rsidRDefault="000F7377"/>
    <w:p w14:paraId="7C110C5D" w14:textId="77777777" w:rsidR="000F7377" w:rsidRDefault="000F7377">
      <w:r xmlns:w="http://schemas.openxmlformats.org/wordprocessingml/2006/main">
        <w:t xml:space="preserve">2. फिलिप्पियों 4:8 “अंत च, भ्राएं, जे किश बी सच्च ऐ, जे किश आदरजोग ऐ, जे किश न्यायी ऐ, जे किश शुद्ध ऐ, जे किश प्यारा ऐ, जे किश सराहनीय ऐ, जेकर कोई बी उत्तमता ऐ, जेकर कोई स्तुति करने दे काबिल ऐ तां सोचो इनें गल्लें दे बारे च।”</w:t>
      </w:r>
    </w:p>
    <w:p w14:paraId="3514392E" w14:textId="77777777" w:rsidR="000F7377" w:rsidRDefault="000F7377"/>
    <w:p w14:paraId="63E27B0A" w14:textId="77777777" w:rsidR="000F7377" w:rsidRDefault="000F7377">
      <w:r xmlns:w="http://schemas.openxmlformats.org/wordprocessingml/2006/main">
        <w:t xml:space="preserve">2 पतरस 1:16 की वे अस अपने प्रभु यीशु मसीह दी शक्ति ते आने दे बारे च तुसें गी दस् सेया, तां अस धूर्तता कन्ने कल्पना कीती गेदी दंतकथाएं दा अनुसरण नेई कित्ता।</w:t>
      </w:r>
    </w:p>
    <w:p w14:paraId="02972CF7" w14:textId="77777777" w:rsidR="000F7377" w:rsidRDefault="000F7377"/>
    <w:p w14:paraId="7CA4BCA5" w14:textId="77777777" w:rsidR="000F7377" w:rsidRDefault="000F7377">
      <w:r xmlns:w="http://schemas.openxmlformats.org/wordprocessingml/2006/main">
        <w:t xml:space="preserve">2 पतरस दा लेखक यीशु मसीह दी शक्ति ते आने दा चश्मदीद गवाह हा ते इस संदेश गी पजांदे होई मनगढ़ंत कहानियां उप्पर भरोसा नेई करदा हा।</w:t>
      </w:r>
    </w:p>
    <w:p w14:paraId="56E5F9A2" w14:textId="77777777" w:rsidR="000F7377" w:rsidRDefault="000F7377"/>
    <w:p w14:paraId="4FA697CA" w14:textId="77777777" w:rsidR="000F7377" w:rsidRDefault="000F7377">
      <w:r xmlns:w="http://schemas.openxmlformats.org/wordprocessingml/2006/main">
        <w:t xml:space="preserve">1. यीशु दे भरोसेमंद गवाह: 2 पतरस 1:16 दी जांच</w:t>
      </w:r>
    </w:p>
    <w:p w14:paraId="4519F55A" w14:textId="77777777" w:rsidR="000F7377" w:rsidRDefault="000F7377"/>
    <w:p w14:paraId="0FE656CA" w14:textId="77777777" w:rsidR="000F7377" w:rsidRDefault="000F7377">
      <w:r xmlns:w="http://schemas.openxmlformats.org/wordprocessingml/2006/main">
        <w:t xml:space="preserve">2. यीशु दी महिमा: 2 पतरस 1:16 दी खोज</w:t>
      </w:r>
    </w:p>
    <w:p w14:paraId="129C35BD" w14:textId="77777777" w:rsidR="000F7377" w:rsidRDefault="000F7377"/>
    <w:p w14:paraId="0DC64989" w14:textId="77777777" w:rsidR="000F7377" w:rsidRDefault="000F7377">
      <w:r xmlns:w="http://schemas.openxmlformats.org/wordprocessingml/2006/main">
        <w:t xml:space="preserve">1. मत्ती 17:1-8 - यीशु दा रूपांतरण</w:t>
      </w:r>
    </w:p>
    <w:p w14:paraId="0AFFD740" w14:textId="77777777" w:rsidR="000F7377" w:rsidRDefault="000F7377"/>
    <w:p w14:paraId="13F17ADC" w14:textId="77777777" w:rsidR="000F7377" w:rsidRDefault="000F7377">
      <w:r xmlns:w="http://schemas.openxmlformats.org/wordprocessingml/2006/main">
        <w:t xml:space="preserve">2. प्रेरितों दे कम्में 1:3-8 - यीशु दा सुर्ग च चढ़ना</w:t>
      </w:r>
    </w:p>
    <w:p w14:paraId="3202FDC6" w14:textId="77777777" w:rsidR="000F7377" w:rsidRDefault="000F7377"/>
    <w:p w14:paraId="37CE6315" w14:textId="77777777" w:rsidR="000F7377" w:rsidRDefault="000F7377">
      <w:r xmlns:w="http://schemas.openxmlformats.org/wordprocessingml/2006/main">
        <w:t xml:space="preserve">2 पतरस 1:17 की वे उसी परमात्मा पिता परमात्मा कोला आदर ते महिमा मिली गेई ही, जदुं उदे कोल उत्तम महिमा कोला ऐसी आवाज़ आई, “ए मेरा लाडला पुत्तर ऐ, जिसदे उप्पर मैं खुश ऐं।”</w:t>
      </w:r>
    </w:p>
    <w:p w14:paraId="03BBE16B" w14:textId="77777777" w:rsidR="000F7377" w:rsidRDefault="000F7377"/>
    <w:p w14:paraId="59C36F9B" w14:textId="77777777" w:rsidR="000F7377" w:rsidRDefault="000F7377">
      <w:r xmlns:w="http://schemas.openxmlformats.org/wordprocessingml/2006/main">
        <w:t xml:space="preserve">मार्ग परमेसरे पिता परमेसरे यीशु गी आदर ते महिमा दित्ती, जदुं उत्तम महिमा थवां इक आवाज़ ने एह़ घोशणा कीती के यीशु उंदा लाडला पुत्तर ऐ ते जिदे उप् पर ओह़ बड़ा गै खुश हा।</w:t>
      </w:r>
    </w:p>
    <w:p w14:paraId="399D6DD1" w14:textId="77777777" w:rsidR="000F7377" w:rsidRDefault="000F7377"/>
    <w:p w14:paraId="678AC2F7" w14:textId="77777777" w:rsidR="000F7377" w:rsidRDefault="000F7377">
      <w:r xmlns:w="http://schemas.openxmlformats.org/wordprocessingml/2006/main">
        <w:t xml:space="preserve">1. यीशु दी अथाह औकात - यीशु गी अपने पिता कोला मिले दे आदर ते महिमा दी खोज करना।</w:t>
      </w:r>
    </w:p>
    <w:p w14:paraId="516667FA" w14:textId="77777777" w:rsidR="000F7377" w:rsidRDefault="000F7377"/>
    <w:p w14:paraId="60AFD163" w14:textId="77777777" w:rsidR="000F7377" w:rsidRDefault="000F7377">
      <w:r xmlns:w="http://schemas.openxmlformats.org/wordprocessingml/2006/main">
        <w:t xml:space="preserve">2. पिता दा आनन्द - यीशु च पिता दी खुशी दा महत्व समझना।</w:t>
      </w:r>
    </w:p>
    <w:p w14:paraId="5400AE90" w14:textId="77777777" w:rsidR="000F7377" w:rsidRDefault="000F7377"/>
    <w:p w14:paraId="39359DDC" w14:textId="77777777" w:rsidR="000F7377" w:rsidRDefault="000F7377">
      <w:r xmlns:w="http://schemas.openxmlformats.org/wordprocessingml/2006/main">
        <w:t xml:space="preserve">1. यशायाह 42:1 - "मेरे दास गी दिक् खो, जिसी मैं रखना ऐ, मेरा चुने दा ऐ, जिसदे च मेरा प्राण खुश ऐ; मैं अपनी आत्मा उदे उप् पर लाया ऐ; ओह़ गैर-यह़ूदियें गी न्याय देग।"</w:t>
      </w:r>
    </w:p>
    <w:p w14:paraId="58F5C8B4" w14:textId="77777777" w:rsidR="000F7377" w:rsidRDefault="000F7377"/>
    <w:p w14:paraId="68217BAD" w14:textId="77777777" w:rsidR="000F7377" w:rsidRDefault="000F7377">
      <w:r xmlns:w="http://schemas.openxmlformats.org/wordprocessingml/2006/main">
        <w:t xml:space="preserve">2. मत्ती 3:17 - "ते दिक् खो, सुअर्गे थवां इक आवाज़ ऐ, जेकी एह़ मेरा लाडला पुत्तर ऐ, जिदे उप् पर अऊं खुश ऐं।"</w:t>
      </w:r>
    </w:p>
    <w:p w14:paraId="67929754" w14:textId="77777777" w:rsidR="000F7377" w:rsidRDefault="000F7377"/>
    <w:p w14:paraId="7DC4588A" w14:textId="77777777" w:rsidR="000F7377" w:rsidRDefault="000F7377">
      <w:r xmlns:w="http://schemas.openxmlformats.org/wordprocessingml/2006/main">
        <w:t xml:space="preserve">2 पतरस 1:18 ते सुर्ग थवां आने आली ए आवाज़ असें सुनी, जदुं अस उदे कन् ने पबित्तर पहाड़ उप् पर हे।</w:t>
      </w:r>
    </w:p>
    <w:p w14:paraId="70859CF7" w14:textId="77777777" w:rsidR="000F7377" w:rsidRDefault="000F7377"/>
    <w:p w14:paraId="50E3B33B" w14:textId="77777777" w:rsidR="000F7377" w:rsidRDefault="000F7377">
      <w:r xmlns:w="http://schemas.openxmlformats.org/wordprocessingml/2006/main">
        <w:t xml:space="preserve">2 पतरस दा लेखक इक समें गी दसदा ऐ, जिस वेले उनेंगी </w:t>
      </w:r>
      <w:r xmlns:w="http://schemas.openxmlformats.org/wordprocessingml/2006/main">
        <w:lastRenderedPageBreak xmlns:w="http://schemas.openxmlformats.org/wordprocessingml/2006/main"/>
      </w:r>
      <w:r xmlns:w="http://schemas.openxmlformats.org/wordprocessingml/2006/main">
        <w:t xml:space="preserve">पबित्तर पहाड़ उप् पर सुअर्गे थवां इक आवाज़ सुनी ही।</w:t>
      </w:r>
    </w:p>
    <w:p w14:paraId="4A5FAFE1" w14:textId="77777777" w:rsidR="000F7377" w:rsidRDefault="000F7377"/>
    <w:p w14:paraId="53EB3596" w14:textId="77777777" w:rsidR="000F7377" w:rsidRDefault="000F7377">
      <w:r xmlns:w="http://schemas.openxmlformats.org/wordprocessingml/2006/main">
        <w:t xml:space="preserve">1. परमात्मा दी आवाज़ सुनने दी शक्ति</w:t>
      </w:r>
    </w:p>
    <w:p w14:paraId="01739616" w14:textId="77777777" w:rsidR="000F7377" w:rsidRDefault="000F7377"/>
    <w:p w14:paraId="4A516E42" w14:textId="77777777" w:rsidR="000F7377" w:rsidRDefault="000F7377">
      <w:r xmlns:w="http://schemas.openxmlformats.org/wordprocessingml/2006/main">
        <w:t xml:space="preserve">2. पवित्रता दा महत्व</w:t>
      </w:r>
    </w:p>
    <w:p w14:paraId="30FFB085" w14:textId="77777777" w:rsidR="000F7377" w:rsidRDefault="000F7377"/>
    <w:p w14:paraId="5C23BBC0" w14:textId="77777777" w:rsidR="000F7377" w:rsidRDefault="000F7377">
      <w:r xmlns:w="http://schemas.openxmlformats.org/wordprocessingml/2006/main">
        <w:t xml:space="preserve">1. यशायाह 30:21 - ते तुंदे कान तुंदे पिच्छे इक वचन सुनी लैंगन, ए आखदा ऐ, “ए रस्ता ऐ, जदूं तुस सज्जे पास्से मुड़दे ओ ते बाएं पास्से मुड़दे ओ तां इस च चलना।”</w:t>
      </w:r>
    </w:p>
    <w:p w14:paraId="61E6A1FE" w14:textId="77777777" w:rsidR="000F7377" w:rsidRDefault="000F7377"/>
    <w:p w14:paraId="67E18708" w14:textId="77777777" w:rsidR="000F7377" w:rsidRDefault="000F7377">
      <w:r xmlns:w="http://schemas.openxmlformats.org/wordprocessingml/2006/main">
        <w:t xml:space="preserve">2. मत्ती 7:24-27 - इस आस् ते जेका कोई मेरी इनें गल् लें गी सुनी लैंदा ऐ ते उनेंगी पूरा करदा ऐ, तां मैं उसी इक ज्ञानी मानू कन् ने तुलना करां, जिसने अपना घर इक चट्टान उप् पर बनाया हा: ते बरखा होई गेई, ते बाढ़ आई गेई, ते... हवाएं बची, ते उस घरै गी मारी; ते ओह नेई डिग्गी, की वे ओह इक चट्टान उप्पर बनी दी ही।</w:t>
      </w:r>
    </w:p>
    <w:p w14:paraId="52061E1D" w14:textId="77777777" w:rsidR="000F7377" w:rsidRDefault="000F7377"/>
    <w:p w14:paraId="4FBE2111" w14:textId="77777777" w:rsidR="000F7377" w:rsidRDefault="000F7377">
      <w:r xmlns:w="http://schemas.openxmlformats.org/wordprocessingml/2006/main">
        <w:t xml:space="preserve">२ पतरस १:१९ साडे कोल भविष्यवाणी दा हेक ज्यादा पक्का शब्द वी हे; इस आस्ते तुस भला करदे ओ के तुस ध्यान रखो, जिय्यां न्हेरे आली जगह च चमकदा ऐ, जदूं तकर दिन दी भोर नेईं होई जंदी ते तुंदे दिलें च दिन दा तारा उगदा ऐ।</w:t>
      </w:r>
    </w:p>
    <w:p w14:paraId="4C075D8B" w14:textId="77777777" w:rsidR="000F7377" w:rsidRDefault="000F7377"/>
    <w:p w14:paraId="519C8B91" w14:textId="77777777" w:rsidR="000F7377" w:rsidRDefault="000F7377">
      <w:r xmlns:w="http://schemas.openxmlformats.org/wordprocessingml/2006/main">
        <w:t xml:space="preserve">पतरस पाठकें गी भ़विखवानी दे पक्के वचन उप् पर ध़् यान देने आस् ते प्रेरित करदा ऐ, कीजे एह़ इक रोशनी ऐ, जेकी यीशु दे बापस औने तकर उनेंगी न्हेरे च मार्गदर्शन करग।</w:t>
      </w:r>
    </w:p>
    <w:p w14:paraId="7DA30CFE" w14:textId="77777777" w:rsidR="000F7377" w:rsidRDefault="000F7377"/>
    <w:p w14:paraId="73366BE0" w14:textId="77777777" w:rsidR="000F7377" w:rsidRDefault="000F7377">
      <w:r xmlns:w="http://schemas.openxmlformats.org/wordprocessingml/2006/main">
        <w:t xml:space="preserve">1. भविष्यवाणी दा रोशनी: परमात्मा दे वचन उप्पर भरोसा करना</w:t>
      </w:r>
    </w:p>
    <w:p w14:paraId="09D5571B" w14:textId="77777777" w:rsidR="000F7377" w:rsidRDefault="000F7377"/>
    <w:p w14:paraId="587B5B7B" w14:textId="77777777" w:rsidR="000F7377" w:rsidRDefault="000F7377">
      <w:r xmlns:w="http://schemas.openxmlformats.org/wordprocessingml/2006/main">
        <w:t xml:space="preserve">2. परमेसरे दा अविचल वचन: जीवन आस् ते भरोसेमंद मार्गदर्शक</w:t>
      </w:r>
    </w:p>
    <w:p w14:paraId="0F717220" w14:textId="77777777" w:rsidR="000F7377" w:rsidRDefault="000F7377"/>
    <w:p w14:paraId="0E33F372" w14:textId="77777777" w:rsidR="000F7377" w:rsidRDefault="000F7377">
      <w:r xmlns:w="http://schemas.openxmlformats.org/wordprocessingml/2006/main">
        <w:t xml:space="preserve">1. भजन संहिता 119:105 - तेरा वचन मेरे पैरें आस्ते दीया ऐ, ते मेरे रस्ते आस्ते इक रोशनी ऐ।</w:t>
      </w:r>
    </w:p>
    <w:p w14:paraId="7A0F0A44" w14:textId="77777777" w:rsidR="000F7377" w:rsidRDefault="000F7377"/>
    <w:p w14:paraId="2E09D933" w14:textId="77777777" w:rsidR="000F7377" w:rsidRDefault="000F7377">
      <w:r xmlns:w="http://schemas.openxmlformats.org/wordprocessingml/2006/main">
        <w:t xml:space="preserve">2. यशायाह 8:20 - व्यवस्था ते गवाही गी, जेकर ओह इस वचन दे मताबक नेईं बोलदे, तां ए इस आस्ते ऐ के उंदे च रोशनी नेई ऐ।</w:t>
      </w:r>
    </w:p>
    <w:p w14:paraId="4ADE552A" w14:textId="77777777" w:rsidR="000F7377" w:rsidRDefault="000F7377"/>
    <w:p w14:paraId="4E760BB7" w14:textId="77777777" w:rsidR="000F7377" w:rsidRDefault="000F7377">
      <w:r xmlns:w="http://schemas.openxmlformats.org/wordprocessingml/2006/main">
        <w:t xml:space="preserve">२ पतरस १:२० पैह़लैं एह़ जानना के पबित्तर शास् तर दी कोई बी भ़विखवानी कुसे बी निजी व्याख्या दी नेई ऐ।</w:t>
      </w:r>
    </w:p>
    <w:p w14:paraId="21AC550E" w14:textId="77777777" w:rsidR="000F7377" w:rsidRDefault="000F7377"/>
    <w:p w14:paraId="6B47D14D" w14:textId="77777777" w:rsidR="000F7377" w:rsidRDefault="000F7377">
      <w:r xmlns:w="http://schemas.openxmlformats.org/wordprocessingml/2006/main">
        <w:t xml:space="preserve">बाइबल ईश्वरीय प्रेरित हे ते पवित्रशास्त्र दे सारे संदर्भ कूं ध्यान एच कित्ते बगैर व्याख्या कित्ती वेंदी हे।</w:t>
      </w:r>
    </w:p>
    <w:p w14:paraId="3D35614C" w14:textId="77777777" w:rsidR="000F7377" w:rsidRDefault="000F7377"/>
    <w:p w14:paraId="43E270DC" w14:textId="77777777" w:rsidR="000F7377" w:rsidRDefault="000F7377">
      <w:r xmlns:w="http://schemas.openxmlformats.org/wordprocessingml/2006/main">
        <w:t xml:space="preserve">1. बाइबल गी परमेसरे दे वचन दे रूप च: उदी भ़विखवानी दी व्याख्या किय् यां कीती जा</w:t>
      </w:r>
    </w:p>
    <w:p w14:paraId="61107000" w14:textId="77777777" w:rsidR="000F7377" w:rsidRDefault="000F7377"/>
    <w:p w14:paraId="4EA5A629" w14:textId="77777777" w:rsidR="000F7377" w:rsidRDefault="000F7377">
      <w:r xmlns:w="http://schemas.openxmlformats.org/wordprocessingml/2006/main">
        <w:t xml:space="preserve">2. संदर्भ गी समझना: बाइबल दी व्याख्या दा इक मार्गदर्शक</w:t>
      </w:r>
    </w:p>
    <w:p w14:paraId="43E45DE4" w14:textId="77777777" w:rsidR="000F7377" w:rsidRDefault="000F7377"/>
    <w:p w14:paraId="2AF2DC5B" w14:textId="77777777" w:rsidR="000F7377" w:rsidRDefault="000F7377">
      <w:r xmlns:w="http://schemas.openxmlformats.org/wordprocessingml/2006/main">
        <w:t xml:space="preserve">1. व्यवस्था 29:29 - "गुप्त गल्लां साढ़े परमेसरे दी ऐ, पर जेकी प्रगट कीतियां गेदियां न, ओह़ साढ़े ते साढ़े बच् चें दी ऐ, तांजे अस इस नियम दे सारे वचनें गी पूरा करी सकचे।"</w:t>
      </w:r>
    </w:p>
    <w:p w14:paraId="41FC5172" w14:textId="77777777" w:rsidR="000F7377" w:rsidRDefault="000F7377"/>
    <w:p w14:paraId="07CD59B6" w14:textId="77777777" w:rsidR="000F7377" w:rsidRDefault="000F7377">
      <w:r xmlns:w="http://schemas.openxmlformats.org/wordprocessingml/2006/main">
        <w:t xml:space="preserve">2. यशायाह 28:10-11 - "किजोकी आज्ञा उपदेश उप्पर, उपदेश उपदेश उप्पर; रेखा उप्पर रेखा, रेखा उप्पर रेखा; इत्थें थोड़ा, ते उत्थें थोड़ा।"</w:t>
      </w:r>
    </w:p>
    <w:p w14:paraId="6BF73FAE" w14:textId="77777777" w:rsidR="000F7377" w:rsidRDefault="000F7377"/>
    <w:p w14:paraId="0752E8A1" w14:textId="77777777" w:rsidR="000F7377" w:rsidRDefault="000F7377">
      <w:r xmlns:w="http://schemas.openxmlformats.org/wordprocessingml/2006/main">
        <w:t xml:space="preserve">2 पतरस 1:21 की वे पैह़लैं च भ़विखवानी मनुख दी मर्जी कन् ने नेई आई ही, लेकन पबित्तर आत् मा दे जरिये परमेसरे दे पबित्तर मनुख बोलदे हे।</w:t>
      </w:r>
    </w:p>
    <w:p w14:paraId="12B32A0E" w14:textId="77777777" w:rsidR="000F7377" w:rsidRDefault="000F7377"/>
    <w:p w14:paraId="7E610C16" w14:textId="77777777" w:rsidR="000F7377" w:rsidRDefault="000F7377">
      <w:r xmlns:w="http://schemas.openxmlformats.org/wordprocessingml/2006/main">
        <w:t xml:space="preserve">बाइबल च भ़विखवानी मनुख दी मर्जी कन् ने नेई, बल् कि पबित्तर आत् मा थवां आई ही, जेकी परमेसरे दे पबित्तर मनुखें गी प्रेरित करदी ही।</w:t>
      </w:r>
    </w:p>
    <w:p w14:paraId="6C19A040" w14:textId="77777777" w:rsidR="000F7377" w:rsidRDefault="000F7377"/>
    <w:p w14:paraId="2E25A59F" w14:textId="77777777" w:rsidR="000F7377" w:rsidRDefault="000F7377">
      <w:r xmlns:w="http://schemas.openxmlformats.org/wordprocessingml/2006/main">
        <w:t xml:space="preserve">1. "भविष्यवाणी दी शक्ति: मनुख दे जरिए परमात्मा दी आवाज़"।</w:t>
      </w:r>
    </w:p>
    <w:p w14:paraId="754F8DAA" w14:textId="77777777" w:rsidR="000F7377" w:rsidRDefault="000F7377"/>
    <w:p w14:paraId="07FAA8D9" w14:textId="77777777" w:rsidR="000F7377" w:rsidRDefault="000F7377">
      <w:r xmlns:w="http://schemas.openxmlformats.org/wordprocessingml/2006/main">
        <w:t xml:space="preserve">2. "बाइबल दी भविष्यवाणी दी विशिष्टता: साढ़े आस् ते परमेसरे दा वचन"।</w:t>
      </w:r>
    </w:p>
    <w:p w14:paraId="362C4A80" w14:textId="77777777" w:rsidR="000F7377" w:rsidRDefault="000F7377"/>
    <w:p w14:paraId="5C32D6C8" w14:textId="77777777" w:rsidR="000F7377" w:rsidRDefault="000F7377">
      <w:r xmlns:w="http://schemas.openxmlformats.org/wordprocessingml/2006/main">
        <w:t xml:space="preserve">1. यशायाह 59:21 - "मेरे दी गल्ल तां उंदे कन्ने मेरा ए वादा ऐ, प्रभु आखदा ऐ: मेरी आत्मा जेड़ी तुंदे उप्पर ऐ </w:t>
      </w:r>
      <w:r xmlns:w="http://schemas.openxmlformats.org/wordprocessingml/2006/main">
        <w:lastRenderedPageBreak xmlns:w="http://schemas.openxmlformats.org/wordprocessingml/2006/main"/>
      </w:r>
      <w:r xmlns:w="http://schemas.openxmlformats.org/wordprocessingml/2006/main">
        <w:t xml:space="preserve">, ते मेरे वचन जेड़े मैं तुंदे मुंह च पाए दे न, तेरे मुंह थमां नेई निकलन ते ना गै।" तेरे वंश दे मुंह तों निकलो, ते ना तेरे वंश दे मुंह तों निकलो, प्रभु आखदा है, हुन तों हमेशा तक।”</w:t>
      </w:r>
    </w:p>
    <w:p w14:paraId="25669F09" w14:textId="77777777" w:rsidR="000F7377" w:rsidRDefault="000F7377"/>
    <w:p w14:paraId="6CEFD0B8" w14:textId="77777777" w:rsidR="000F7377" w:rsidRDefault="000F7377">
      <w:r xmlns:w="http://schemas.openxmlformats.org/wordprocessingml/2006/main">
        <w:t xml:space="preserve">2. इब्रानियों 1:1-2 - "परमेसर, जेका पैह़लैं समें च ते बख-बख तरीके कन् ने पिता-पिता कन् ने नबियें दे जरिये गल् ल करदा हा, उनें इनें आखरी दिनें च साढ़े कन् ने अपने पुत्तर दे जरिये गल् ल कित्ती ऐ, जिसी उनेंगी सारें दा वारिस नियुक्त कित्ता ऐ।" चीजें गी, जिंदे द्वारा उन संसारें गी बी बनाया।"</w:t>
      </w:r>
    </w:p>
    <w:p w14:paraId="47270261" w14:textId="77777777" w:rsidR="000F7377" w:rsidRDefault="000F7377"/>
    <w:p w14:paraId="5A58FF12" w14:textId="77777777" w:rsidR="000F7377" w:rsidRDefault="000F7377">
      <w:r xmlns:w="http://schemas.openxmlformats.org/wordprocessingml/2006/main">
        <w:t xml:space="preserve">दूआ पतरस 2 पतरस दी दूई पत्र दा दुआ अध्याय ऐ, जित् थें प्रेरित झूठे गुरुएं ते कलीसिया दे अंदर उंदे विनाशकारी प्रभाव दे खलाफ चेतावनी दिंदा ऐ। ओ उंदे धोखेबाज़ प्रथाएं गी उजागर करदा ऐ, उंदे आसन्न फैसले दा बखान करदा ऐ ते विश्वासियें गी सच्चाई उप्पर अडिग रौहने लेई प्रेरित करदा ऐ।</w:t>
      </w:r>
    </w:p>
    <w:p w14:paraId="233E3C0B" w14:textId="77777777" w:rsidR="000F7377" w:rsidRDefault="000F7377"/>
    <w:p w14:paraId="2592380E" w14:textId="77777777" w:rsidR="000F7377" w:rsidRDefault="000F7377">
      <w:r xmlns:w="http://schemas.openxmlformats.org/wordprocessingml/2006/main">
        <w:t xml:space="preserve">पैहला पैराग्राफ: पतरस झूठे भविष्यवक्ताएं ते गुरुएं दी मौजूदगी गी उजागर करियै शुरू करदा ऐ (2 पतरस 2:1-3)। ओ चेतावनी डेंदे कि जिवें पहले परमेश्वर दे लोगें एच झूठे नबी हेन, उवें ही हुंदे एच झूठे गुरु वी होसेन जो विनाशकारी पाखण्डों कूं शुरू करेंदे। ए धोखेबाज व्यक्ति अपने धोखेबाज़ शब्दें कन्ने विश्वासियें दा शोषण करंगन, ते उनेंगी खरीदने आले प्रभु दा बी इन्कार करंगन। उंदा लालच ते हेरफेर मते सारें गी गुमराह करग, अपने उप्पर तबाही लेई औग।</w:t>
      </w:r>
    </w:p>
    <w:p w14:paraId="757D448E" w14:textId="77777777" w:rsidR="000F7377" w:rsidRDefault="000F7377"/>
    <w:p w14:paraId="61BBE2C3" w14:textId="77777777" w:rsidR="000F7377" w:rsidRDefault="000F7377">
      <w:r xmlns:w="http://schemas.openxmlformats.org/wordprocessingml/2006/main">
        <w:t xml:space="preserve">2 पैराग्राफ: प्रेरित इतिहास दे उदाहरण डेंदे कि ओ हुंदे अधिकार कूं नकारण कित्ते परमेश्वर दे न्याय कूं डीखांदे (२ पतरस २:४-१०क)। ओ एह़ ग् लांदा ऐ के परमेसरे सुर्गदूतें गी पाप करने दे समें नेई बख्शया, पर उनेंगी नरक च सुट्टी दित्ता। ओह् नूह दी पीढ़ी ते सदोम ते अमोरा गी बी बुराई उप्पर परमेसरे दे फैसले दे उदाहरण दे रूप च जिक्र करदा ऐ। पर, ओह़ विश् वासियें गी भ़रोसा दिंदा ऐ के परमेसरे गी अधर्मी लोकें आस् ते सजा बी सुरक्षित रखदे होई परमेसरे गी परमेसरे थवां बचाना जानदा ऐ। पतरस इस गल् ला उप् पर जोर दिंदा ऐ के जेके पापें च डुब्बी जंदे न ते अधिकारें गी तुच्छ समझदे न, ओह़ खास तौर उप् पर विनाश दे शिकार ह़ोई जंदे न।</w:t>
      </w:r>
    </w:p>
    <w:p w14:paraId="7FF73152" w14:textId="77777777" w:rsidR="000F7377" w:rsidRDefault="000F7377"/>
    <w:p w14:paraId="492C18DD" w14:textId="77777777" w:rsidR="000F7377" w:rsidRDefault="000F7377">
      <w:r xmlns:w="http://schemas.openxmlformats.org/wordprocessingml/2006/main">
        <w:t xml:space="preserve">तीसरा पैराग्राफ: पतरस झूठे गुरुएं दे लक्षणें दे बारे च अपना वर्णन जारी रखदा ऐ (2 पतरस 2:10ख-22)। ओह् उनेंगी घमंडी, स्वार्थी व्यक्ति दे रूप च चित्रित करदा ऐ जेह्ड़े आकाशीय प्राणी दी निंदा करने थमां नेईं हिचकदे जां जेह्ड़ा नेईं समझदे उंदे खलाफ बुराई नेईं बोलदे। ओह् शारीरिक इच्छाएं कन्नै प्रेरित होंदे न ते नतीजें थमां मुक्त होने दा वादा करदे होई दुए गी अनैतिकता च लुभांदे न। पर, ओह् अपने आपै च भ्रष्टाचार दे गुलाम न। प्रेरित उंदी तुलना बिलाम कन् ने करदा ऐ - लोभ कन् ने प्रेरित इक नबी - ते उंदी किस्मत दी तुलना कुत्ते दे उल्टी च वापस औने कन् ने करदा ऐ जां धोए दे सुअर गी मिट्टी च लंगने आस् ते परतोई दिंदा ऐ।</w:t>
      </w:r>
    </w:p>
    <w:p w14:paraId="3BC2BCB6" w14:textId="77777777" w:rsidR="000F7377" w:rsidRDefault="000F7377"/>
    <w:p w14:paraId="38CE7792" w14:textId="77777777" w:rsidR="000F7377" w:rsidRDefault="000F7377">
      <w:r xmlns:w="http://schemas.openxmlformats.org/wordprocessingml/2006/main">
        <w:t xml:space="preserve">संक्षेप च,</w:t>
      </w:r>
    </w:p>
    <w:p w14:paraId="63CDF3A1" w14:textId="77777777" w:rsidR="000F7377" w:rsidRDefault="000F7377">
      <w:r xmlns:w="http://schemas.openxmlformats.org/wordprocessingml/2006/main">
        <w:t xml:space="preserve">दूए पतरस दा अध्याय दो कलीसिया च घुसपैठ करने आलें दे खलाफ चेतावनी दे रूप च कम्म करदा ऐ।</w:t>
      </w:r>
    </w:p>
    <w:p w14:paraId="6F084E4A" w14:textId="77777777" w:rsidR="000F7377" w:rsidRDefault="000F7377">
      <w:r xmlns:w="http://schemas.openxmlformats.org/wordprocessingml/2006/main">
        <w:t xml:space="preserve">पतरस उंदे धोखेबाज़ प्रथाएं गी उजागर करदा ऐ, इस गल् ला उप् पर जोर दिंदा ऐ के ओह़ किस चाल्ली मसीह़ा दा इन् कार करदे न ते विश् वासियें गी निजी फायदे आस् ते शोषण करदे न।</w:t>
      </w:r>
    </w:p>
    <w:p w14:paraId="2CB04ED1" w14:textId="77777777" w:rsidR="000F7377" w:rsidRDefault="000F7377"/>
    <w:p w14:paraId="02CC6AFE" w14:textId="77777777" w:rsidR="000F7377" w:rsidRDefault="000F7377">
      <w:r xmlns:w="http://schemas.openxmlformats.org/wordprocessingml/2006/main">
        <w:t xml:space="preserve">ओह़ उदे अधिकार गी नकारने आलें उप् पर परमेसरे दे न् याय गी दर्शाने आस् ते ऐतिहासिक उदाहरण दिंदा ऐ,</w:t>
      </w:r>
    </w:p>
    <w:p w14:paraId="77313530" w14:textId="77777777" w:rsidR="000F7377" w:rsidRDefault="000F7377">
      <w:r xmlns:w="http://schemas.openxmlformats.org/wordprocessingml/2006/main">
        <w:t xml:space="preserve">विश्वासियें गी आश्वस्त करना के परमेसरे गी भ़ग्ध करने आलें गी बचाना जानदा ऐ, ते बुरे करने आलें आस् ते सजा बी सुरक्षित रखदा ऐ।</w:t>
      </w:r>
    </w:p>
    <w:p w14:paraId="35D26502" w14:textId="77777777" w:rsidR="000F7377" w:rsidRDefault="000F7377"/>
    <w:p w14:paraId="6379BDCA" w14:textId="77777777" w:rsidR="000F7377" w:rsidRDefault="000F7377">
      <w:r xmlns:w="http://schemas.openxmlformats.org/wordprocessingml/2006/main">
        <w:t xml:space="preserve">अध्याय दा समापन झूठे गुरुएं दे होर लक्षणें दा वर्णन करियै होंदा ऐ - पाप दी इच्छाएं कन्नै प्रेरित अहंकारी व्यक्ति - जेह्ड़े अपने आप गी भ्रष्टाचार दे गुलाम होने दे कन्नै-कन्नै दुए गी अनैतिकता च लुभांदे न।</w:t>
      </w:r>
    </w:p>
    <w:p w14:paraId="5072D3D6" w14:textId="77777777" w:rsidR="000F7377" w:rsidRDefault="000F7377">
      <w:r xmlns:w="http://schemas.openxmlformats.org/wordprocessingml/2006/main">
        <w:t xml:space="preserve">पतरस उंदी तुलना बिलाम कन् ने प्रतिकूल रूप च करदा ऐ ते उंदी किस्मत गी आत् मक पतन ते अंतिम विनाश दे रूप च दर्शांदा ऐ।</w:t>
      </w:r>
    </w:p>
    <w:p w14:paraId="60359055" w14:textId="77777777" w:rsidR="000F7377" w:rsidRDefault="000F7377"/>
    <w:p w14:paraId="01EEF3AF" w14:textId="77777777" w:rsidR="000F7377" w:rsidRDefault="000F7377">
      <w:r xmlns:w="http://schemas.openxmlformats.org/wordprocessingml/2006/main">
        <w:t xml:space="preserve">2 पतरस 2:1 लेकन लोकें च झूठे भविष्यवक्ता बी हे, जिय्यां तुंदे च झूठे गुरु होंगन, जेड़े गुप्त रूप च निंदनीय पाखण्डें गी लेई औंदे न, ते उनेंगी खरीदने आले प्रभु दा इन्कार करदे न, ते अपने उप्पर तेजी कन्ने विनाश लांदे न।</w:t>
      </w:r>
    </w:p>
    <w:p w14:paraId="47073C24" w14:textId="77777777" w:rsidR="000F7377" w:rsidRDefault="000F7377"/>
    <w:p w14:paraId="7B9B1A6D" w14:textId="77777777" w:rsidR="000F7377" w:rsidRDefault="000F7377">
      <w:r xmlns:w="http://schemas.openxmlformats.org/wordprocessingml/2006/main">
        <w:t xml:space="preserve">झूठे नबी ते गुरु अतीत एच वी हेन ते हुंदे वेंदे वी हेन, जो पाखण्ड कूं आंदे हेन ते हुंदे कूं खरीदण आले प्रभु दा इन्कार करेंदे हेन, जो हुंदे अपणेह विनाश कूं डीत्ते वेंदे।</w:t>
      </w:r>
    </w:p>
    <w:p w14:paraId="0851C747" w14:textId="77777777" w:rsidR="000F7377" w:rsidRDefault="000F7377"/>
    <w:p w14:paraId="4456B60D" w14:textId="77777777" w:rsidR="000F7377" w:rsidRDefault="000F7377">
      <w:r xmlns:w="http://schemas.openxmlformats.org/wordprocessingml/2006/main">
        <w:t xml:space="preserve">1. झूठे नबी ते गुरु दा खतरा</w:t>
      </w:r>
    </w:p>
    <w:p w14:paraId="4D92E099" w14:textId="77777777" w:rsidR="000F7377" w:rsidRDefault="000F7377"/>
    <w:p w14:paraId="16BF1930" w14:textId="77777777" w:rsidR="000F7377" w:rsidRDefault="000F7377">
      <w:r xmlns:w="http://schemas.openxmlformats.org/wordprocessingml/2006/main">
        <w:t xml:space="preserve">2. प्रभू दा इन्कार करन दे नतीजे</w:t>
      </w:r>
    </w:p>
    <w:p w14:paraId="3C36047B" w14:textId="77777777" w:rsidR="000F7377" w:rsidRDefault="000F7377"/>
    <w:p w14:paraId="7F56A571" w14:textId="77777777" w:rsidR="000F7377" w:rsidRDefault="000F7377">
      <w:r xmlns:w="http://schemas.openxmlformats.org/wordprocessingml/2006/main">
        <w:t xml:space="preserve">1. यिर्मयाह 23:16-17 - “सेनाएं दा प्रभु इय् यां आखदा ऐ: “तुंदे कन् ने भ़विखवानी करने आलें दे वचन नेई सुनो। तुसेंगी बेकार बनांदे न; ओह अपने दिलै दा दर्शन बोलदे न, </w:t>
      </w:r>
      <w:r xmlns:w="http://schemas.openxmlformats.org/wordprocessingml/2006/main">
        <w:lastRenderedPageBreak xmlns:w="http://schemas.openxmlformats.org/wordprocessingml/2006/main"/>
      </w:r>
      <w:r xmlns:w="http://schemas.openxmlformats.org/wordprocessingml/2006/main">
        <w:t xml:space="preserve">प्रभु दे मुंह थमां नेईं।”</w:t>
      </w:r>
    </w:p>
    <w:p w14:paraId="3A15DA2F" w14:textId="77777777" w:rsidR="000F7377" w:rsidRDefault="000F7377"/>
    <w:p w14:paraId="736019E8" w14:textId="77777777" w:rsidR="000F7377" w:rsidRDefault="000F7377">
      <w:r xmlns:w="http://schemas.openxmlformats.org/wordprocessingml/2006/main">
        <w:t xml:space="preserve">२०. तुस इन्हें गी उंदे फल कन्ने जानगे। केह़ मनुख कांटे दे झाड़ियें थवां अंगूर कट्ठे करदे ह़न जां अंजीर कट्ठे करदे न? इत्थूं तगर जे हर इक भला बूह्टे च अच्छा फल होंदा ऐ, पर बुरे बूह्टे दा बुरा फल होंदा ऐ। अच्छे बूह्टे दा बुरा फल नेईं देई सकदा ते ना गै बुरा बूह्टे चंगे फल देई सकदा ऐ। हर इक बूह्टे जेह्ड़ा खरा फल नेईं दिंदा, उसी कट्टियै अग्ग च सुट्टी दित्ता जंदा ऐ। इस आस् ते उंदे फलें कन् ने तुस उनेंगी जानगे।”</w:t>
      </w:r>
    </w:p>
    <w:p w14:paraId="48CEDB82" w14:textId="77777777" w:rsidR="000F7377" w:rsidRDefault="000F7377"/>
    <w:p w14:paraId="42C7D860" w14:textId="77777777" w:rsidR="000F7377" w:rsidRDefault="000F7377">
      <w:r xmlns:w="http://schemas.openxmlformats.org/wordprocessingml/2006/main">
        <w:t xml:space="preserve">२ पतरस २:२ ते मते सारे उंदे विनाशकारी रस्ते दा पालन करंगन; जिस दे कारण सच्चाई दा रस्ता बुरा बोलेया जाग।</w:t>
      </w:r>
    </w:p>
    <w:p w14:paraId="07C4C607" w14:textId="77777777" w:rsidR="000F7377" w:rsidRDefault="000F7377"/>
    <w:p w14:paraId="22EDA448" w14:textId="77777777" w:rsidR="000F7377" w:rsidRDefault="000F7377">
      <w:r xmlns:w="http://schemas.openxmlformats.org/wordprocessingml/2006/main">
        <w:t xml:space="preserve">कई लोग बुरी मिसाल दा पालन करनगे ते नतीजे विच सच्चाई दी बदनामी होवेगी।</w:t>
      </w:r>
    </w:p>
    <w:p w14:paraId="11C4184E" w14:textId="77777777" w:rsidR="000F7377" w:rsidRDefault="000F7377"/>
    <w:p w14:paraId="2AE51A04" w14:textId="77777777" w:rsidR="000F7377" w:rsidRDefault="000F7377">
      <w:r xmlns:w="http://schemas.openxmlformats.org/wordprocessingml/2006/main">
        <w:t xml:space="preserve">1. उदाहरण दी ताकत: ईमानदारी दा जीवन जीना</w:t>
      </w:r>
    </w:p>
    <w:p w14:paraId="3223CF57" w14:textId="77777777" w:rsidR="000F7377" w:rsidRDefault="000F7377"/>
    <w:p w14:paraId="22D605D0" w14:textId="77777777" w:rsidR="000F7377" w:rsidRDefault="000F7377">
      <w:r xmlns:w="http://schemas.openxmlformats.org/wordprocessingml/2006/main">
        <w:t xml:space="preserve">2. अपने सच्चाई गी दुए गी परिभाशित नेईं करने देओ</w:t>
      </w:r>
    </w:p>
    <w:p w14:paraId="07A9C1CD" w14:textId="77777777" w:rsidR="000F7377" w:rsidRDefault="000F7377"/>
    <w:p w14:paraId="167C82A8" w14:textId="77777777" w:rsidR="000F7377" w:rsidRDefault="000F7377">
      <w:r xmlns:w="http://schemas.openxmlformats.org/wordprocessingml/2006/main">
        <w:t xml:space="preserve">1. नीतिवचन 22:1 - "बड्डी धन-दौलत कोला बी अच्छा नां चुनना चाइदा, ते अनुग्रह चांदी जां सोने कोला बी बेहतर ऐ।"</w:t>
      </w:r>
    </w:p>
    <w:p w14:paraId="41AD2ED0" w14:textId="77777777" w:rsidR="000F7377" w:rsidRDefault="000F7377"/>
    <w:p w14:paraId="2BE9BBDA" w14:textId="77777777" w:rsidR="000F7377" w:rsidRDefault="000F7377">
      <w:r xmlns:w="http://schemas.openxmlformats.org/wordprocessingml/2006/main">
        <w:t xml:space="preserve">2. 1 पतरस 3:16 - "अच्छे विवेक रखो, तां जे जदुं तुंदी निंदा कीती जा, तां जेके मसीह़ च तुंदे भ़ले बर्ताव गी निंदा करदे न, उनेंगी शर्मिंदा ह़ोई सकन।"</w:t>
      </w:r>
    </w:p>
    <w:p w14:paraId="40D86F50" w14:textId="77777777" w:rsidR="000F7377" w:rsidRDefault="000F7377"/>
    <w:p w14:paraId="4A333717" w14:textId="77777777" w:rsidR="000F7377" w:rsidRDefault="000F7377">
      <w:r xmlns:w="http://schemas.openxmlformats.org/wordprocessingml/2006/main">
        <w:t xml:space="preserve">2 पतरस 2:3 ते लोभ दे कारण नकली गल्लां कन्ने तुंदे कन्ने व्यापार करंगन।</w:t>
      </w:r>
    </w:p>
    <w:p w14:paraId="29D53DD5" w14:textId="77777777" w:rsidR="000F7377" w:rsidRDefault="000F7377"/>
    <w:p w14:paraId="74B1CB00" w14:textId="77777777" w:rsidR="000F7377" w:rsidRDefault="000F7377">
      <w:r xmlns:w="http://schemas.openxmlformats.org/wordprocessingml/2006/main">
        <w:t xml:space="preserve">लोक दुए कोला पैसे कमाने आस्तै धोखेबाज़ शब्दें दा इस्तेमाल करदे न, ते इस आस्तै उंदे उप्पर न्याय ते सजा बी दित्ती जाग।</w:t>
      </w:r>
    </w:p>
    <w:p w14:paraId="63C5A8CC" w14:textId="77777777" w:rsidR="000F7377" w:rsidRDefault="000F7377"/>
    <w:p w14:paraId="30E9863B" w14:textId="77777777" w:rsidR="000F7377" w:rsidRDefault="000F7377">
      <w:r xmlns:w="http://schemas.openxmlformats.org/wordprocessingml/2006/main">
        <w:t xml:space="preserve">1. धोखा ना खाओ: लोभ दा खतरा</w:t>
      </w:r>
    </w:p>
    <w:p w14:paraId="09CF6366" w14:textId="77777777" w:rsidR="000F7377" w:rsidRDefault="000F7377"/>
    <w:p w14:paraId="7424EAFC" w14:textId="77777777" w:rsidR="000F7377" w:rsidRDefault="000F7377">
      <w:r xmlns:w="http://schemas.openxmlformats.org/wordprocessingml/2006/main">
        <w:t xml:space="preserve">2. अपने दिल दी रक्षा करो: लालच दे खतरे</w:t>
      </w:r>
    </w:p>
    <w:p w14:paraId="4757C8D2" w14:textId="77777777" w:rsidR="000F7377" w:rsidRDefault="000F7377"/>
    <w:p w14:paraId="0DC0031F" w14:textId="77777777" w:rsidR="000F7377" w:rsidRDefault="000F7377">
      <w:r xmlns:w="http://schemas.openxmlformats.org/wordprocessingml/2006/main">
        <w:t xml:space="preserve">1. नीतिवचन 28:25 - घमंडी दिल दा झगड़ा पैदा करदा ऐ, लेकन जेड़ा प्रभु उप्पर भरोसा करदा ऐ, ओह मोटा होई जाग।</w:t>
      </w:r>
    </w:p>
    <w:p w14:paraId="1A448625" w14:textId="77777777" w:rsidR="000F7377" w:rsidRDefault="000F7377"/>
    <w:p w14:paraId="51DAF0AA" w14:textId="77777777" w:rsidR="000F7377" w:rsidRDefault="000F7377">
      <w:r xmlns:w="http://schemas.openxmlformats.org/wordprocessingml/2006/main">
        <w:t xml:space="preserve">2. इफिसियों 5:3-5 - लेकन व्यभिचार, ते सारी अशुद्धता, या लोभ, तुंदे च इक बारी फ्ही बी नां नेईं लैना चाहिदा, जिय्यां पवित्र लोकें दा होना चाहिदा ऐ; ना गै गंदगी, ना मूर्खतापूर्ण गल्लां, ना मजाक, जेड़ी सुविधाजनक नेईं ऐ, बल्के धन्यवाद देना। कीहके तुस ए जानदे ओ के मसीह ते परमात्मा दे राज च किसे बी वेश्या, ते ना अशुद्ध, ते लोभी मनुख, जेड़ा मूर्तिपूजक ऐ, उसी कोई विरासत नेई ऐ।</w:t>
      </w:r>
    </w:p>
    <w:p w14:paraId="574F7E93" w14:textId="77777777" w:rsidR="000F7377" w:rsidRDefault="000F7377"/>
    <w:p w14:paraId="1FB7BEEC" w14:textId="77777777" w:rsidR="000F7377" w:rsidRDefault="000F7377">
      <w:r xmlns:w="http://schemas.openxmlformats.org/wordprocessingml/2006/main">
        <w:t xml:space="preserve">2 पतरस 2:4 की वे परमात्मा पाप करने आले सुर्गदूतें गी नेई बख्शया, लेकन उनेंगी नरक च सुट्टी दित्ता ते उनेंगी न्दे च न्हेरे दी जंजीरें च सौंपी दित्ता तांजे ओह़ न्याय आस् ते रखेया जा।</w:t>
      </w:r>
    </w:p>
    <w:p w14:paraId="67241E54" w14:textId="77777777" w:rsidR="000F7377" w:rsidRDefault="000F7377"/>
    <w:p w14:paraId="6FAC5800" w14:textId="77777777" w:rsidR="000F7377" w:rsidRDefault="000F7377">
      <w:r xmlns:w="http://schemas.openxmlformats.org/wordprocessingml/2006/main">
        <w:t xml:space="preserve">परमेसरे उनें लोकें दा न्याय करग जेके पाप करदे न ते पछताबा नेई करदे।</w:t>
      </w:r>
    </w:p>
    <w:p w14:paraId="41B8EFE3" w14:textId="77777777" w:rsidR="000F7377" w:rsidRDefault="000F7377"/>
    <w:p w14:paraId="6ED7A2EA" w14:textId="77777777" w:rsidR="000F7377" w:rsidRDefault="000F7377">
      <w:r xmlns:w="http://schemas.openxmlformats.org/wordprocessingml/2006/main">
        <w:t xml:space="preserve">1. परमात्मा दी दया ते न्याय</w:t>
      </w:r>
    </w:p>
    <w:p w14:paraId="6191E7D6" w14:textId="77777777" w:rsidR="000F7377" w:rsidRDefault="000F7377"/>
    <w:p w14:paraId="3577EE42" w14:textId="77777777" w:rsidR="000F7377" w:rsidRDefault="000F7377">
      <w:r xmlns:w="http://schemas.openxmlformats.org/wordprocessingml/2006/main">
        <w:t xml:space="preserve">2. धर्म ते पछतावा</w:t>
      </w:r>
    </w:p>
    <w:p w14:paraId="54FC3AEF" w14:textId="77777777" w:rsidR="000F7377" w:rsidRDefault="000F7377"/>
    <w:p w14:paraId="6B6DBE4F" w14:textId="77777777" w:rsidR="000F7377" w:rsidRDefault="000F7377">
      <w:r xmlns:w="http://schemas.openxmlformats.org/wordprocessingml/2006/main">
        <w:t xml:space="preserve">1. इब्रानियों 10:30 “कीजे अस उस गी जानने आं जेड़ा आखदा ऐ, “बदला मेरा ऐ, मैं बदला देना ऐ,” प्रभु आखदा ऐ। ते फिरी, प्रभु अपने लोकें दा न्याय करग।”</w:t>
      </w:r>
    </w:p>
    <w:p w14:paraId="6C2AD495" w14:textId="77777777" w:rsidR="000F7377" w:rsidRDefault="000F7377"/>
    <w:p w14:paraId="422A49F2" w14:textId="77777777" w:rsidR="000F7377" w:rsidRDefault="000F7377">
      <w:r xmlns:w="http://schemas.openxmlformats.org/wordprocessingml/2006/main">
        <w:t xml:space="preserve">2. इजकिएल 18:30-32 “इस आस्ते हे इस्राएल दे घरे, मैं तुंदे कन्ने हर इक दे अपने रस्ते दे मताबक न्याय करगा, प्रभु परमात्मा आखदा ऐ। पश्चाताप करो, ते अपने सारे अपराधें कोलां मुड़ी जाओ; इस चाल्ली अधर्म तेरा बर्बाद नेई होग। तुंदे कोलां अपने सारे अपराधें गी दूर करी ओड़ो, जिंदे कन्ने तुस उल्लंघन कित्ता ऐ; ते </w:t>
      </w:r>
      <w:r xmlns:w="http://schemas.openxmlformats.org/wordprocessingml/2006/main">
        <w:lastRenderedPageBreak xmlns:w="http://schemas.openxmlformats.org/wordprocessingml/2006/main"/>
      </w:r>
      <w:r xmlns:w="http://schemas.openxmlformats.org/wordprocessingml/2006/main">
        <w:t xml:space="preserve">तुसें गी इक नमां दिल ते इक नमां आत्मा बनाओ, कीजे हे इस्राएल दे घराना, तुस कीं मरगे? कीहके मरने आले दी मौत च मिगी कोई खुशी नेई ऐ, प्रभु परमात्मा आखदा ऐ।</w:t>
      </w:r>
    </w:p>
    <w:p w14:paraId="6B639F74" w14:textId="77777777" w:rsidR="000F7377" w:rsidRDefault="000F7377"/>
    <w:p w14:paraId="67E91D79" w14:textId="77777777" w:rsidR="000F7377" w:rsidRDefault="000F7377">
      <w:r xmlns:w="http://schemas.openxmlformats.org/wordprocessingml/2006/main">
        <w:t xml:space="preserve">2 पतरस 2:5 ते पराने संसार गी नेई बख्शेआ, लेकन नूह गी बचाई लेत्ता, जेका धार्मिकता दा प्रचार करने आला हा, ते अभक्तें दे संसार उप्पर जलप्रलय लांदा हा।</w:t>
      </w:r>
    </w:p>
    <w:p w14:paraId="751CA05E" w14:textId="77777777" w:rsidR="000F7377" w:rsidRDefault="000F7377"/>
    <w:p w14:paraId="66412830" w14:textId="77777777" w:rsidR="000F7377" w:rsidRDefault="000F7377">
      <w:r xmlns:w="http://schemas.openxmlformats.org/wordprocessingml/2006/main">
        <w:t xml:space="preserve">परमेसरे पराने संसार दे लोकें गी नेई बख्शेआ, बल् कि उनेंगी नूह़ गी बचाई लेत्ता, जेका धार्मिकता दा प्रचार करदा हा, ते अभक्तें गी सजा देने आस् ते जलप्रलय लेई आया हा।</w:t>
      </w:r>
    </w:p>
    <w:p w14:paraId="6CAFA4F5" w14:textId="77777777" w:rsidR="000F7377" w:rsidRDefault="000F7377"/>
    <w:p w14:paraId="29583DF2" w14:textId="77777777" w:rsidR="000F7377" w:rsidRDefault="000F7377">
      <w:r xmlns:w="http://schemas.openxmlformats.org/wordprocessingml/2006/main">
        <w:t xml:space="preserve">1. "नूह: प्रतिकूल परिस्थितियें च विश्वास दा इक माडल"।</w:t>
      </w:r>
    </w:p>
    <w:p w14:paraId="394D38F8" w14:textId="77777777" w:rsidR="000F7377" w:rsidRDefault="000F7377"/>
    <w:p w14:paraId="628F4394" w14:textId="77777777" w:rsidR="000F7377" w:rsidRDefault="000F7377">
      <w:r xmlns:w="http://schemas.openxmlformats.org/wordprocessingml/2006/main">
        <w:t xml:space="preserve">2. "नूह दे जहाज दी कहानी च परमात्मा दा न्याय ते दया"।</w:t>
      </w:r>
    </w:p>
    <w:p w14:paraId="2D207B87" w14:textId="77777777" w:rsidR="000F7377" w:rsidRDefault="000F7377"/>
    <w:p w14:paraId="522FC00F" w14:textId="77777777" w:rsidR="000F7377" w:rsidRDefault="000F7377">
      <w:r xmlns:w="http://schemas.openxmlformats.org/wordprocessingml/2006/main">
        <w:t xml:space="preserve">1. रोमियों 1:18-32 – अधर्म दे खिलाफ परमेसरे दा गुस्सा</w:t>
      </w:r>
    </w:p>
    <w:p w14:paraId="0CE7ED5F" w14:textId="77777777" w:rsidR="000F7377" w:rsidRDefault="000F7377"/>
    <w:p w14:paraId="388A1AE5" w14:textId="77777777" w:rsidR="000F7377" w:rsidRDefault="000F7377">
      <w:r xmlns:w="http://schemas.openxmlformats.org/wordprocessingml/2006/main">
        <w:t xml:space="preserve">2. इब्रानियों 11:7 – नूह दा विश्वास ते परमेसरे दी आज्ञा मनना</w:t>
      </w:r>
    </w:p>
    <w:p w14:paraId="2536A4AD" w14:textId="77777777" w:rsidR="000F7377" w:rsidRDefault="000F7377"/>
    <w:p w14:paraId="3C584063" w14:textId="77777777" w:rsidR="000F7377" w:rsidRDefault="000F7377">
      <w:r xmlns:w="http://schemas.openxmlformats.org/wordprocessingml/2006/main">
        <w:t xml:space="preserve">2 पतरस 2:6 सदोम ते अमोरा दे नगरें गी राख च बदली दित्ता ते उनेंगी उजाड़ देई दित्ता, ते उनेंगी उनें लोकें आस् ते मिसाल बनाई दित्ता, जेके बाद च अभक्त जींदे न।</w:t>
      </w:r>
    </w:p>
    <w:p w14:paraId="20AAF101" w14:textId="77777777" w:rsidR="000F7377" w:rsidRDefault="000F7377"/>
    <w:p w14:paraId="58EC8170" w14:textId="77777777" w:rsidR="000F7377" w:rsidRDefault="000F7377">
      <w:r xmlns:w="http://schemas.openxmlformats.org/wordprocessingml/2006/main">
        <w:t xml:space="preserve">परमेसरे सदोम ते अमोरा गी राखी च बदलीये उनेंगी अभक्त जीने आलें आस् ते इक मिसाल बनाई ओड़ेया।</w:t>
      </w:r>
    </w:p>
    <w:p w14:paraId="042E89DF" w14:textId="77777777" w:rsidR="000F7377" w:rsidRDefault="000F7377"/>
    <w:p w14:paraId="086BDDDF" w14:textId="77777777" w:rsidR="000F7377" w:rsidRDefault="000F7377">
      <w:r xmlns:w="http://schemas.openxmlformats.org/wordprocessingml/2006/main">
        <w:t xml:space="preserve">1. अधर्म दे नतीजे: सदोम ते अमोरा दी चेतावनी</w:t>
      </w:r>
    </w:p>
    <w:p w14:paraId="2D2B6DC8" w14:textId="77777777" w:rsidR="000F7377" w:rsidRDefault="000F7377"/>
    <w:p w14:paraId="761F6D37" w14:textId="77777777" w:rsidR="000F7377" w:rsidRDefault="000F7377">
      <w:r xmlns:w="http://schemas.openxmlformats.org/wordprocessingml/2006/main">
        <w:t xml:space="preserve">2. धर्मी जीना: सदोम ते अमोरा दी परमेसरे दी निंदा दा इक सबक</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6:23 - कीजे पाप दी मजदूरी मौत ऐ; लेकन परमात्मा दा वरदान साढ़े प्रभु यीशु मसीह दे द्वारा अनन्त जीवन ऐ।</w:t>
      </w:r>
    </w:p>
    <w:p w14:paraId="0A50A19E" w14:textId="77777777" w:rsidR="000F7377" w:rsidRDefault="000F7377"/>
    <w:p w14:paraId="5254EDC2" w14:textId="77777777" w:rsidR="000F7377" w:rsidRDefault="000F7377">
      <w:r xmlns:w="http://schemas.openxmlformats.org/wordprocessingml/2006/main">
        <w:t xml:space="preserve">2. यशायाह 1:16-17 - तुसें गी धोओ, तुसें गी साफ करो; मेरे अक्खीं दे सामने अपने कम्में दी बुराई गी दूर करी ओड़ो; बुराई करना बंद करो; अच्छा करना सिखो; न्याय दी तलाश करो, दबलियां गी राहत देओ, अनाथ दा न्याय करो, विधवा दी गुहार लाओ।</w:t>
      </w:r>
    </w:p>
    <w:p w14:paraId="1F3210A2" w14:textId="77777777" w:rsidR="000F7377" w:rsidRDefault="000F7377"/>
    <w:p w14:paraId="5EB4D291" w14:textId="77777777" w:rsidR="000F7377" w:rsidRDefault="000F7377">
      <w:r xmlns:w="http://schemas.openxmlformats.org/wordprocessingml/2006/main">
        <w:t xml:space="preserve">2 पतरस 2:7 ते दुष्टें दी गंदी गल्लां कन्ने परेशान होने आले धर्मी लूत गी बचाई लेया।</w:t>
      </w:r>
    </w:p>
    <w:p w14:paraId="59FEFBF6" w14:textId="77777777" w:rsidR="000F7377" w:rsidRDefault="000F7377"/>
    <w:p w14:paraId="2614ECCD" w14:textId="77777777" w:rsidR="000F7377" w:rsidRDefault="000F7377">
      <w:r xmlns:w="http://schemas.openxmlformats.org/wordprocessingml/2006/main">
        <w:t xml:space="preserve">लूत गी परमेसरे ने दुष्टें थवां बचाई लेत्ता हा, जेका उंदी गल् लें दे अनैतिकता कन् ने दुखी हा।</w:t>
      </w:r>
    </w:p>
    <w:p w14:paraId="0BCD458C" w14:textId="77777777" w:rsidR="000F7377" w:rsidRDefault="000F7377"/>
    <w:p w14:paraId="5CF1D3DD" w14:textId="77777777" w:rsidR="000F7377" w:rsidRDefault="000F7377">
      <w:r xmlns:w="http://schemas.openxmlformats.org/wordprocessingml/2006/main">
        <w:t xml:space="preserve">1. बुराई उप्पर काबू पाने आस्तै परमात्मा दी शक्ति</w:t>
      </w:r>
    </w:p>
    <w:p w14:paraId="4459B47B" w14:textId="77777777" w:rsidR="000F7377" w:rsidRDefault="000F7377"/>
    <w:p w14:paraId="406D9B70" w14:textId="77777777" w:rsidR="000F7377" w:rsidRDefault="000F7377">
      <w:r xmlns:w="http://schemas.openxmlformats.org/wordprocessingml/2006/main">
        <w:t xml:space="preserve">2. अपवित्र गल्लबात दा खतरा</w:t>
      </w:r>
    </w:p>
    <w:p w14:paraId="47F0FFD6" w14:textId="77777777" w:rsidR="000F7377" w:rsidRDefault="000F7377"/>
    <w:p w14:paraId="0393A105" w14:textId="77777777" w:rsidR="000F7377" w:rsidRDefault="000F7377">
      <w:r xmlns:w="http://schemas.openxmlformats.org/wordprocessingml/2006/main">
        <w:t xml:space="preserve">1. रोमियों 12:2 - “ते इस संसार दे अनुरूप नेईं बनो, लेकन अपने मन दे नमें सिरेआ बदलने कन्नै बदली जाओ, तां जे तुस परमात्मा दी भलाई ते स्वीकार्य ते सिद्ध इच्छा कीऽ ऐ।”</w:t>
      </w:r>
    </w:p>
    <w:p w14:paraId="5194DBFC" w14:textId="77777777" w:rsidR="000F7377" w:rsidRDefault="000F7377"/>
    <w:p w14:paraId="56C841F7" w14:textId="77777777" w:rsidR="000F7377" w:rsidRDefault="000F7377">
      <w:r xmlns:w="http://schemas.openxmlformats.org/wordprocessingml/2006/main">
        <w:t xml:space="preserve">2. नीतिवचन 4:23 - “अपने दिल गी पूरी लगन कन्ने रखो, कीजे उदे च जीवन दे मुद्दे निकलदे न।”</w:t>
      </w:r>
    </w:p>
    <w:p w14:paraId="5B977E64" w14:textId="77777777" w:rsidR="000F7377" w:rsidRDefault="000F7377"/>
    <w:p w14:paraId="5DD89E1D" w14:textId="77777777" w:rsidR="000F7377" w:rsidRDefault="000F7377">
      <w:r xmlns:w="http://schemas.openxmlformats.org/wordprocessingml/2006/main">
        <w:t xml:space="preserve">२ पतरस २:८ (किजोकी ओह धर्मी मनुख जेड़ा उंदे च रौंदा हा, ते दिखदे ते सुनदे होई अपने धर्मी आत्मा गी उंदे गैरकानूनी कम्में कन्ने रोज-रोज परेशान करदा हा।)</w:t>
      </w:r>
    </w:p>
    <w:p w14:paraId="5A36ABEE" w14:textId="77777777" w:rsidR="000F7377" w:rsidRDefault="000F7377"/>
    <w:p w14:paraId="7E6EAACA" w14:textId="77777777" w:rsidR="000F7377" w:rsidRDefault="000F7377">
      <w:r xmlns:w="http://schemas.openxmlformats.org/wordprocessingml/2006/main">
        <w:t xml:space="preserve">दुष्टें दे बीच रौहने आला इक धर्मी मनुख उंदे बेकायदेशीर कम्में कन्ने रोज दिल तोड़ने आला तड़पदा हा।</w:t>
      </w:r>
    </w:p>
    <w:p w14:paraId="769B05B5" w14:textId="77777777" w:rsidR="000F7377" w:rsidRDefault="000F7377"/>
    <w:p w14:paraId="3436FA8C" w14:textId="77777777" w:rsidR="000F7377" w:rsidRDefault="000F7377">
      <w:r xmlns:w="http://schemas.openxmlformats.org/wordprocessingml/2006/main">
        <w:t xml:space="preserve">1. परमात्मा दे वचन गी दिखने ते सुनने दी शक्ति</w:t>
      </w:r>
    </w:p>
    <w:p w14:paraId="3C36A833" w14:textId="77777777" w:rsidR="000F7377" w:rsidRDefault="000F7377"/>
    <w:p w14:paraId="17DF701E" w14:textId="77777777" w:rsidR="000F7377" w:rsidRDefault="000F7377">
      <w:r xmlns:w="http://schemas.openxmlformats.org/wordprocessingml/2006/main">
        <w:t xml:space="preserve">2. पाप ते धर्म दा दिल टूटना</w:t>
      </w:r>
    </w:p>
    <w:p w14:paraId="71DCDC3A" w14:textId="77777777" w:rsidR="000F7377" w:rsidRDefault="000F7377"/>
    <w:p w14:paraId="40F99927" w14:textId="77777777" w:rsidR="000F7377" w:rsidRDefault="000F7377">
      <w:r xmlns:w="http://schemas.openxmlformats.org/wordprocessingml/2006/main">
        <w:t xml:space="preserve">1. भजन संहिता 119:136 (मेरी अक्खीं च आँसूएं दी धार बगदी ऐ, कीजे लोक तुंदी व्यवस्था गी नेई मनदे।)</w:t>
      </w:r>
    </w:p>
    <w:p w14:paraId="42753F37" w14:textId="77777777" w:rsidR="000F7377" w:rsidRDefault="000F7377"/>
    <w:p w14:paraId="2706F6DA" w14:textId="77777777" w:rsidR="000F7377" w:rsidRDefault="000F7377">
      <w:r xmlns:w="http://schemas.openxmlformats.org/wordprocessingml/2006/main">
        <w:t xml:space="preserve">2. नीतिवचन 24:11 (जिनेंगी मौत च लेई जा करदे न, उनेंगी बचाओ; जिनेंगी कत्ल करने आस् ते ठोकर खांदे ह़न।)</w:t>
      </w:r>
    </w:p>
    <w:p w14:paraId="5138C2D0" w14:textId="77777777" w:rsidR="000F7377" w:rsidRDefault="000F7377"/>
    <w:p w14:paraId="0996998E" w14:textId="77777777" w:rsidR="000F7377" w:rsidRDefault="000F7377">
      <w:r xmlns:w="http://schemas.openxmlformats.org/wordprocessingml/2006/main">
        <w:t xml:space="preserve">2 पतरस 2:9 प्रभु जानदा ऐ के किस चाल्ली परमात्मा गी परीक्षाएं थमां बचाई सकदा ऐ, ते अधर्मियें गी सजा दे दिन तकर बचाई सकदा ऐ।</w:t>
      </w:r>
    </w:p>
    <w:p w14:paraId="718D96F4" w14:textId="77777777" w:rsidR="000F7377" w:rsidRDefault="000F7377"/>
    <w:p w14:paraId="5FE4FB96" w14:textId="77777777" w:rsidR="000F7377" w:rsidRDefault="000F7377">
      <w:r xmlns:w="http://schemas.openxmlformats.org/wordprocessingml/2006/main">
        <w:t xml:space="preserve">परमेसरे धर्मी लोकें गी परीक्षाएं थवां बचाना जानदा ऐ ते न्याए दे दिन दुष्टें गी सजा देग।</w:t>
      </w:r>
    </w:p>
    <w:p w14:paraId="6E948786" w14:textId="77777777" w:rsidR="000F7377" w:rsidRDefault="000F7377"/>
    <w:p w14:paraId="53201E4F" w14:textId="77777777" w:rsidR="000F7377" w:rsidRDefault="000F7377">
      <w:r xmlns:w="http://schemas.openxmlformats.org/wordprocessingml/2006/main">
        <w:t xml:space="preserve">1. परमेसरे दी शक् ति: परमेसरे अपने लोकें गी किय् यां बचांदा ऐ ते उंदा न्याय करदा ऐ</w:t>
      </w:r>
    </w:p>
    <w:p w14:paraId="123795A4" w14:textId="77777777" w:rsidR="000F7377" w:rsidRDefault="000F7377"/>
    <w:p w14:paraId="79747F5A" w14:textId="77777777" w:rsidR="000F7377" w:rsidRDefault="000F7377">
      <w:r xmlns:w="http://schemas.openxmlformats.org/wordprocessingml/2006/main">
        <w:t xml:space="preserve">2. धर्मी ते दुष्ट: परमात्मा दे न्याय उप्पर भरोसा करना</w:t>
      </w:r>
    </w:p>
    <w:p w14:paraId="0546AA8B" w14:textId="77777777" w:rsidR="000F7377" w:rsidRDefault="000F7377"/>
    <w:p w14:paraId="030939F1" w14:textId="77777777" w:rsidR="000F7377" w:rsidRDefault="000F7377">
      <w:r xmlns:w="http://schemas.openxmlformats.org/wordprocessingml/2006/main">
        <w:t xml:space="preserve">1. भजन संहिता 37:39-40 - लेकन धर्मी लोकें दा उद्धार प्रभु दा ऐ, ओह मुसीबत दे समें उंदी ताकत ऐ। ते परमेसरे उंदी मदद करग ते उनेंगी छुड़ाग, ते उनेंगी दुष्टें थवां छुड़ाग ते उनेंगी बचाग, कीजे ओह़ उंदे उप् पर भ़रोसा करदे ह़न।</w:t>
      </w:r>
    </w:p>
    <w:p w14:paraId="140082CF" w14:textId="77777777" w:rsidR="000F7377" w:rsidRDefault="000F7377"/>
    <w:p w14:paraId="72A6F1C7" w14:textId="77777777" w:rsidR="000F7377" w:rsidRDefault="000F7377">
      <w:r xmlns:w="http://schemas.openxmlformats.org/wordprocessingml/2006/main">
        <w:t xml:space="preserve">2. रोमियों 12:19 - प्रियजनों, अपने आप गी बदला नेईं लैओ, लेकन गुस्से गी जगह देओ; मैं बदला देगा, प्रभु आखदा ऐ।</w:t>
      </w:r>
    </w:p>
    <w:p w14:paraId="09964114" w14:textId="77777777" w:rsidR="000F7377" w:rsidRDefault="000F7377"/>
    <w:p w14:paraId="644B5163" w14:textId="77777777" w:rsidR="000F7377" w:rsidRDefault="000F7377">
      <w:r xmlns:w="http://schemas.openxmlformats.org/wordprocessingml/2006/main">
        <w:t xml:space="preserve">2 पतरस 2:10 लेकन ज्यादातर ओह जेड़े अशुद्धता दी लालसा च शरीर दे अनुसरण करदे न ते शासन गी तुच्छ समझदे न। घमंडी हन, स्वार्थी हन, इज्जत दी बुराई बोलन तों नहीं डरदे।</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तरस उनें लोकें दे खलाफ चेतावनी दिंदा ऐ जेके शरीर दी इच्छाएं च जींदे न ते अधिकारें गी नजरअंदाज करदे न, कीजे ओह़ घमंडी ह़न ते सत्ता च बैठे दे लोकें दे बारे च बुरी गल् लां करङन।</w:t>
      </w:r>
    </w:p>
    <w:p w14:paraId="0C1B1EC7" w14:textId="77777777" w:rsidR="000F7377" w:rsidRDefault="000F7377"/>
    <w:p w14:paraId="07785CF0" w14:textId="77777777" w:rsidR="000F7377" w:rsidRDefault="000F7377">
      <w:r xmlns:w="http://schemas.openxmlformats.org/wordprocessingml/2006/main">
        <w:t xml:space="preserve">1: अधिकार दा आदर करना</w:t>
      </w:r>
    </w:p>
    <w:p w14:paraId="2F920FD9" w14:textId="77777777" w:rsidR="000F7377" w:rsidRDefault="000F7377"/>
    <w:p w14:paraId="1176B534" w14:textId="77777777" w:rsidR="000F7377" w:rsidRDefault="000F7377">
      <w:r xmlns:w="http://schemas.openxmlformats.org/wordprocessingml/2006/main">
        <w:t xml:space="preserve">२: पवित्रता विच चलना</w:t>
      </w:r>
    </w:p>
    <w:p w14:paraId="1212364E" w14:textId="77777777" w:rsidR="000F7377" w:rsidRDefault="000F7377"/>
    <w:p w14:paraId="5FB9FA78" w14:textId="77777777" w:rsidR="000F7377" w:rsidRDefault="000F7377">
      <w:r xmlns:w="http://schemas.openxmlformats.org/wordprocessingml/2006/main">
        <w:t xml:space="preserve">१: रोमियों १३:१-२ - हर आत्मा उच्ची शक्तियें दे अधीन होवे। कीहके परमात्मा दे सिवा कोई शक्ति नेईं ऐ, जेड़ी शक्तियां परमात्मा दे द्वारा निर्धारित कीतियां गेदियां न।</w:t>
      </w:r>
    </w:p>
    <w:p w14:paraId="7CCAA6E8" w14:textId="77777777" w:rsidR="000F7377" w:rsidRDefault="000F7377"/>
    <w:p w14:paraId="0571FFE8" w14:textId="77777777" w:rsidR="000F7377" w:rsidRDefault="000F7377">
      <w:r xmlns:w="http://schemas.openxmlformats.org/wordprocessingml/2006/main">
        <w:t xml:space="preserve">२: तीतुस ३:१-२ - उनेंगी रियासतें ते अधिकारें दे अधीन रौह़ना, मजिस्ट्रेटें दी आज्ञा मनने, हर भ़ले कम् में आस् ते तैयार रौह़ना, कुसे गी बी बुरा नेई बोलना, ना झगड़ा करने आला नेई, लेकन कोमल ते सारें गी दस्सन सारे मनुखें कन्ने नम्रता।</w:t>
      </w:r>
    </w:p>
    <w:p w14:paraId="017310DF" w14:textId="77777777" w:rsidR="000F7377" w:rsidRDefault="000F7377"/>
    <w:p w14:paraId="365AE738" w14:textId="77777777" w:rsidR="000F7377" w:rsidRDefault="000F7377">
      <w:r xmlns:w="http://schemas.openxmlformats.org/wordprocessingml/2006/main">
        <w:t xml:space="preserve">2 पतरस 2:11 जदुं सुर्गदूत, जेके ताकत ते ताकत च मते ह़न, ते उंदे उप् पर प्रभु दे सामने कोई इल्जाम नेई लांदे।</w:t>
      </w:r>
    </w:p>
    <w:p w14:paraId="58652FA0" w14:textId="77777777" w:rsidR="000F7377" w:rsidRDefault="000F7377"/>
    <w:p w14:paraId="3CE10217" w14:textId="77777777" w:rsidR="000F7377" w:rsidRDefault="000F7377">
      <w:r xmlns:w="http://schemas.openxmlformats.org/wordprocessingml/2006/main">
        <w:t xml:space="preserve">सुर्गदूत, मनुखें कोला बी मते शक्तिशाली ते ताकतवर होने दे नाते, मनुखें उप्पर प्रभु दे सामने इल्जाम नेई लांदे।</w:t>
      </w:r>
    </w:p>
    <w:p w14:paraId="1F19F497" w14:textId="77777777" w:rsidR="000F7377" w:rsidRDefault="000F7377"/>
    <w:p w14:paraId="41C8FC3A" w14:textId="77777777" w:rsidR="000F7377" w:rsidRDefault="000F7377">
      <w:r xmlns:w="http://schemas.openxmlformats.org/wordprocessingml/2006/main">
        <w:t xml:space="preserve">1. "साडे विश्वास विच सुर्गदूतें दा महत्व"।</w:t>
      </w:r>
    </w:p>
    <w:p w14:paraId="56811FD3" w14:textId="77777777" w:rsidR="000F7377" w:rsidRDefault="000F7377"/>
    <w:p w14:paraId="32AECAED" w14:textId="77777777" w:rsidR="000F7377" w:rsidRDefault="000F7377">
      <w:r xmlns:w="http://schemas.openxmlformats.org/wordprocessingml/2006/main">
        <w:t xml:space="preserve">2. "परमात्मा दी दया ते कृपा दी शक्ति"।</w:t>
      </w:r>
    </w:p>
    <w:p w14:paraId="76ABC7CD" w14:textId="77777777" w:rsidR="000F7377" w:rsidRDefault="000F7377"/>
    <w:p w14:paraId="371CFE48" w14:textId="77777777" w:rsidR="000F7377" w:rsidRDefault="000F7377">
      <w:r xmlns:w="http://schemas.openxmlformats.org/wordprocessingml/2006/main">
        <w:t xml:space="preserve">1. इब्रानियों 1:14 - "केह़ ओह़ सारे सेवा करने आली आत् मा नेई ह़न, जिनेंगी उदे आस् ते सेवा करने आस् ते भ़ेज् जेया गेदा ऐ, जेके उध्दार दे वारिस होन?"</w:t>
      </w:r>
    </w:p>
    <w:p w14:paraId="6E53DEE7" w14:textId="77777777" w:rsidR="000F7377" w:rsidRDefault="000F7377"/>
    <w:p w14:paraId="229B4073" w14:textId="77777777" w:rsidR="000F7377" w:rsidRDefault="000F7377">
      <w:r xmlns:w="http://schemas.openxmlformats.org/wordprocessingml/2006/main">
        <w:t xml:space="preserve">2. रोमियों 5:8 - "लेकिन परमेसरे साढ़े कन् ने अपने प्रेम गी इस गल् ला गी दर्शांदा ऐ के, जदुं अस पापी हे, तां मसीह़ साढ़े आस् ते मरी गेया।"</w:t>
      </w:r>
    </w:p>
    <w:p w14:paraId="3904516C" w14:textId="77777777" w:rsidR="000F7377" w:rsidRDefault="000F7377"/>
    <w:p w14:paraId="75B4674F" w14:textId="77777777" w:rsidR="000F7377" w:rsidRDefault="000F7377">
      <w:r xmlns:w="http://schemas.openxmlformats.org/wordprocessingml/2006/main">
        <w:t xml:space="preserve">2 पतरस 2:12 लेकन ए कुदरती जानवरें दे रूप च, जेके उनेंगी पकड़ने ते नष्ट करने आस् ते बनाए गेदे न, उन गल् लें दे बारे च बुरा बोलदे न, जिनेंगी ओह़ नेई समझ़दे। ते अपने गै भ्रष्ट होने च पूरी चाल्ली नाश होई जांगन;</w:t>
      </w:r>
    </w:p>
    <w:p w14:paraId="24EC420E" w14:textId="77777777" w:rsidR="000F7377" w:rsidRDefault="000F7377"/>
    <w:p w14:paraId="16AECC69" w14:textId="77777777" w:rsidR="000F7377" w:rsidRDefault="000F7377">
      <w:r xmlns:w="http://schemas.openxmlformats.org/wordprocessingml/2006/main">
        <w:t xml:space="preserve">पतरस उनें लोकें दे खलाफ चेतावनी दिंदा ऐ जेके उनेंगी नेई समझ़े दे गल् लें दे बारे च बुराई करदे ह़न, कीजे ओह़ अपने गै भ्रष्टाचार च नाश ह़ोई जाङन।</w:t>
      </w:r>
    </w:p>
    <w:p w14:paraId="4AE489E6" w14:textId="77777777" w:rsidR="000F7377" w:rsidRDefault="000F7377"/>
    <w:p w14:paraId="3C8B0769" w14:textId="77777777" w:rsidR="000F7377" w:rsidRDefault="000F7377">
      <w:r xmlns:w="http://schemas.openxmlformats.org/wordprocessingml/2006/main">
        <w:t xml:space="preserve">1. जो तुहानूं समझ नहीं आंदी, उस गल्ल दी बुरी गल्ल करन तों सावधान रहो</w:t>
      </w:r>
    </w:p>
    <w:p w14:paraId="3CA80C3B" w14:textId="77777777" w:rsidR="000F7377" w:rsidRDefault="000F7377"/>
    <w:p w14:paraId="15E9F90B" w14:textId="77777777" w:rsidR="000F7377" w:rsidRDefault="000F7377">
      <w:r xmlns:w="http://schemas.openxmlformats.org/wordprocessingml/2006/main">
        <w:t xml:space="preserve">2. जो तुसीं नहीं जानदे उस गल्ल दी बुरी गल्ल करन दे नतीजे</w:t>
      </w:r>
    </w:p>
    <w:p w14:paraId="4C03EB05" w14:textId="77777777" w:rsidR="000F7377" w:rsidRDefault="000F7377"/>
    <w:p w14:paraId="4D5BF85B" w14:textId="77777777" w:rsidR="000F7377" w:rsidRDefault="000F7377">
      <w:r xmlns:w="http://schemas.openxmlformats.org/wordprocessingml/2006/main">
        <w:t xml:space="preserve">1. याकूब 3:1-2 - मेरे प्राओ, तुंदे च मते सारे गुरु नेई बनन, ए जानदे होई के इस चाल्ली असेंगी इस थमां बी सख्त फैसले दा सामना करना पौग। कीजे अस सारे मते सारे तरीके कन्ने ठोकर खांदे आं। जेकर कोई अपनी गल्ल आखने च ठोकर नेईं खांदा तां ओह् इक सिद्ध माह्नू ऐ, जेह्ड़ा सारे शरीर उप्पर बी लगाम लाने च समर्थ ऐ।</w:t>
      </w:r>
    </w:p>
    <w:p w14:paraId="5C539738" w14:textId="77777777" w:rsidR="000F7377" w:rsidRDefault="000F7377"/>
    <w:p w14:paraId="0DDD2939" w14:textId="77777777" w:rsidR="000F7377" w:rsidRDefault="000F7377">
      <w:r xmlns:w="http://schemas.openxmlformats.org/wordprocessingml/2006/main">
        <w:t xml:space="preserve">2. नीतिवचन 18:13- जेड़ा सुनने कोला पैहले जवाब दिंदा ऐ, ओह उसी मूर्खता ते शर्म ऐ।</w:t>
      </w:r>
    </w:p>
    <w:p w14:paraId="78831611" w14:textId="77777777" w:rsidR="000F7377" w:rsidRDefault="000F7377"/>
    <w:p w14:paraId="57F28A61" w14:textId="77777777" w:rsidR="000F7377" w:rsidRDefault="000F7377">
      <w:r xmlns:w="http://schemas.openxmlformats.org/wordprocessingml/2006/main">
        <w:t xml:space="preserve">2 पतरस 2:13 ते अधर्म दा इनाम मिलग, जिय्यां ओह दिन च दंगा करना खुश समझदे न। धब्बे ते दाग न, ते तुंदे कन्ने भोज करदे होई अपने आप गी धोखा देईये खेडदे न;</w:t>
      </w:r>
    </w:p>
    <w:p w14:paraId="0EB37CFD" w14:textId="77777777" w:rsidR="000F7377" w:rsidRDefault="000F7377"/>
    <w:p w14:paraId="16CEAFE8" w14:textId="77777777" w:rsidR="000F7377" w:rsidRDefault="000F7377">
      <w:r xmlns:w="http://schemas.openxmlformats.org/wordprocessingml/2006/main">
        <w:t xml:space="preserve">झूठे गुरु अधर्मी हन, ते दुजे दे संगत दा मजा लैंदे होई बी अपने पापें च मस्त रौंह्दे न।</w:t>
      </w:r>
    </w:p>
    <w:p w14:paraId="123F2163" w14:textId="77777777" w:rsidR="000F7377" w:rsidRDefault="000F7377"/>
    <w:p w14:paraId="1AF09F18" w14:textId="77777777" w:rsidR="000F7377" w:rsidRDefault="000F7377">
      <w:r xmlns:w="http://schemas.openxmlformats.org/wordprocessingml/2006/main">
        <w:t xml:space="preserve">1. “अधर्मियें उप्पर परमात्मा दा न्याय”</w:t>
      </w:r>
    </w:p>
    <w:p w14:paraId="1C14242D" w14:textId="77777777" w:rsidR="000F7377" w:rsidRDefault="000F7377"/>
    <w:p w14:paraId="4BBC9EA0" w14:textId="77777777" w:rsidR="000F7377" w:rsidRDefault="000F7377">
      <w:r xmlns:w="http://schemas.openxmlformats.org/wordprocessingml/2006/main">
        <w:t xml:space="preserve">2. “पापपूर्ण संसार च धर्मी जीना”</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6:23, “किजोकी पाप दी मजदूरी मौत हे, लेकिन परमेश्वर दा वरदान साडे प्रभु मसीह यीशु एच अनन्त जीवन हे।”</w:t>
      </w:r>
    </w:p>
    <w:p w14:paraId="0DFD63D7" w14:textId="77777777" w:rsidR="000F7377" w:rsidRDefault="000F7377"/>
    <w:p w14:paraId="4CEBEC19" w14:textId="77777777" w:rsidR="000F7377" w:rsidRDefault="000F7377">
      <w:r xmlns:w="http://schemas.openxmlformats.org/wordprocessingml/2006/main">
        <w:t xml:space="preserve">2. याकूब 4:17, “इस आस् ते जेका सच् चाई जानदा ऐ ते नेई करदा, उदे आस् ते पाप ऐ।”</w:t>
      </w:r>
    </w:p>
    <w:p w14:paraId="11CD4F61" w14:textId="77777777" w:rsidR="000F7377" w:rsidRDefault="000F7377"/>
    <w:p w14:paraId="0C6AFCFB" w14:textId="77777777" w:rsidR="000F7377" w:rsidRDefault="000F7377">
      <w:r xmlns:w="http://schemas.openxmlformats.org/wordprocessingml/2006/main">
        <w:t xml:space="preserve">2 पतरस 2:14 ओ व्यभिचार कन्ने भरोची दी अक्खीं रखदे न, ते पापें कोलां नेई रुकी सकदे; अस्थिर आत्माएं गी बहकाना: इक दिल उनेंगी लोभ दे कम्में कन्नै इस्तेमाल कीता ऐ; शापित बच्चे:</w:t>
      </w:r>
    </w:p>
    <w:p w14:paraId="7F77DA42" w14:textId="77777777" w:rsidR="000F7377" w:rsidRDefault="000F7377"/>
    <w:p w14:paraId="33FD1535" w14:textId="77777777" w:rsidR="000F7377" w:rsidRDefault="000F7377">
      <w:r xmlns:w="http://schemas.openxmlformats.org/wordprocessingml/2006/main">
        <w:t xml:space="preserve">व्यभिचार कन्नै भरोची दी अक्खीं ते पापें गी छोड़ने च असमर्थता आह्ले लोक अस्थिर आत्माएं गी बहका करदे न ते लोभ दे कम्में कन्नै अपने दिलै दी कसरत करा करदे न, जिसदे नतीजे च शापित बच्चे पैदा होंदे न।</w:t>
      </w:r>
    </w:p>
    <w:p w14:paraId="0F235638" w14:textId="77777777" w:rsidR="000F7377" w:rsidRDefault="000F7377"/>
    <w:p w14:paraId="59AF4C27" w14:textId="77777777" w:rsidR="000F7377" w:rsidRDefault="000F7377">
      <w:r xmlns:w="http://schemas.openxmlformats.org/wordprocessingml/2006/main">
        <w:t xml:space="preserve">1. प्रलोभन दे सामने हार ना मानो- 2 पतरस 2:14</w:t>
      </w:r>
    </w:p>
    <w:p w14:paraId="35095BA5" w14:textId="77777777" w:rsidR="000F7377" w:rsidRDefault="000F7377"/>
    <w:p w14:paraId="430D9CDC" w14:textId="77777777" w:rsidR="000F7377" w:rsidRDefault="000F7377">
      <w:r xmlns:w="http://schemas.openxmlformats.org/wordprocessingml/2006/main">
        <w:t xml:space="preserve">2. लोभ दे प्रथाएं दा अभिशाप- 2 पतरस 2:14</w:t>
      </w:r>
    </w:p>
    <w:p w14:paraId="7C478E8B" w14:textId="77777777" w:rsidR="000F7377" w:rsidRDefault="000F7377"/>
    <w:p w14:paraId="6034568B" w14:textId="77777777" w:rsidR="000F7377" w:rsidRDefault="000F7377">
      <w:r xmlns:w="http://schemas.openxmlformats.org/wordprocessingml/2006/main">
        <w:t xml:space="preserve">1. याकूब 1:13-15 कोई बी परख च नेईं आखे, “मैं परमेसरे दी परख च ऐं”; कीजे परमेसरे बुराई कन् ने परख नेई करी सकदा, ते ना गै ओह़ अपने आप गी कुसे गी परखदा ऐ।</w:t>
      </w:r>
    </w:p>
    <w:p w14:paraId="52E8E9A3" w14:textId="77777777" w:rsidR="000F7377" w:rsidRDefault="000F7377"/>
    <w:p w14:paraId="4C57F592" w14:textId="77777777" w:rsidR="000F7377" w:rsidRDefault="000F7377">
      <w:r xmlns:w="http://schemas.openxmlformats.org/wordprocessingml/2006/main">
        <w:t xml:space="preserve">2. कुलुस्सियों 3:5 इस आस् ते अपने धरती दे अंगें गी मारी ओड़ो: व्यभिचार, अशुद्धता, जुनून, बुरी इच्छा ते लोभ, जेड़ी मूर्तिपूजा ऐ।</w:t>
      </w:r>
    </w:p>
    <w:p w14:paraId="6574B655" w14:textId="77777777" w:rsidR="000F7377" w:rsidRDefault="000F7377"/>
    <w:p w14:paraId="4983C1FB" w14:textId="77777777" w:rsidR="000F7377" w:rsidRDefault="000F7377">
      <w:r xmlns:w="http://schemas.openxmlformats.org/wordprocessingml/2006/main">
        <w:t xml:space="preserve">2 पतरस 2:15 जेड़े सच्चे रस्ता गी त्यागिये भटकदे न, ते बोसोर दे पुत्तर बिलाम दे रस्ते पर चलदे न, जेड़ा अधर्म दी मजदूरी कन्ने प्यार करदा हा।</w:t>
      </w:r>
    </w:p>
    <w:p w14:paraId="5EB591A0" w14:textId="77777777" w:rsidR="000F7377" w:rsidRDefault="000F7377"/>
    <w:p w14:paraId="76A07FFD" w14:textId="77777777" w:rsidR="000F7377" w:rsidRDefault="000F7377">
      <w:r xmlns:w="http://schemas.openxmlformats.org/wordprocessingml/2006/main">
        <w:t xml:space="preserve">पतरस झूठे गुरुएं दे खलाफ चेतावनी दिंदा ऐ, जेके गुमराह होई गेदे न ते बिलाम दे रस्ते पर चलदे न, जेड़े आर्थिक फायदे दी तलाश च हे।</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झूठे गुरु दे खतरे</w:t>
      </w:r>
    </w:p>
    <w:p w14:paraId="40C885A9" w14:textId="77777777" w:rsidR="000F7377" w:rsidRDefault="000F7377"/>
    <w:p w14:paraId="67BC7371" w14:textId="77777777" w:rsidR="000F7377" w:rsidRDefault="000F7377">
      <w:r xmlns:w="http://schemas.openxmlformats.org/wordprocessingml/2006/main">
        <w:t xml:space="preserve">2. दुनिया दे ना परमात्मा दे रस्ते दा पालन करना</w:t>
      </w:r>
    </w:p>
    <w:p w14:paraId="43A5A817" w14:textId="77777777" w:rsidR="000F7377" w:rsidRDefault="000F7377"/>
    <w:p w14:paraId="452E65BA" w14:textId="77777777" w:rsidR="000F7377" w:rsidRDefault="000F7377">
      <w:r xmlns:w="http://schemas.openxmlformats.org/wordprocessingml/2006/main">
        <w:t xml:space="preserve">1. यिर्मयाह 17:9, "दिल सारें शा बड्डा धोखेबाज ऐ, ते बड़ा गै दुष्ट ऐ: उसी कुन जान सकदा ऐ?"</w:t>
      </w:r>
    </w:p>
    <w:p w14:paraId="20017593" w14:textId="77777777" w:rsidR="000F7377" w:rsidRDefault="000F7377"/>
    <w:p w14:paraId="73085C8B" w14:textId="77777777" w:rsidR="000F7377" w:rsidRDefault="000F7377">
      <w:r xmlns:w="http://schemas.openxmlformats.org/wordprocessingml/2006/main">
        <w:t xml:space="preserve">2. याकूब 4:7-8, "इस आस्ते अपने आप गी परमात्मा दे अधीन करो। शैतान दा विरोध करो, ते ओह तुंदे कोला भागी जाह्ग। परमात्मा दे कोल आओ, ते ओह तुंदे कोल औग। हे पापी, अपने हत्थ साफ करो; ते अपने हत्थ साफ करो।" दिल, हे दोहरे दिमाग।"</w:t>
      </w:r>
    </w:p>
    <w:p w14:paraId="22D34007" w14:textId="77777777" w:rsidR="000F7377" w:rsidRDefault="000F7377"/>
    <w:p w14:paraId="1D4C0604" w14:textId="77777777" w:rsidR="000F7377" w:rsidRDefault="000F7377">
      <w:r xmlns:w="http://schemas.openxmlformats.org/wordprocessingml/2006/main">
        <w:t xml:space="preserve">2 पतरस 2:16 लेकन उदे पाप दे कारण उसी डांटया गेया, ते मनुख दी आवाज़ च बोलने आले गूंगे गधे ने भविष्यवक्ता दे पागलपन गी मना करी दित्ता।</w:t>
      </w:r>
    </w:p>
    <w:p w14:paraId="088F8725" w14:textId="77777777" w:rsidR="000F7377" w:rsidRDefault="000F7377"/>
    <w:p w14:paraId="0540590E" w14:textId="77777777" w:rsidR="000F7377" w:rsidRDefault="000F7377">
      <w:r xmlns:w="http://schemas.openxmlformats.org/wordprocessingml/2006/main">
        <w:t xml:space="preserve">पतरस ने इक बेनामी गी उंदे गलत कम्में आस् ते डांटया, ते इक गधे ने मनुख दी आवाज़ च बोलने आला नबी दी मूर्खता गी डांटया।</w:t>
      </w:r>
    </w:p>
    <w:p w14:paraId="10A533EC" w14:textId="77777777" w:rsidR="000F7377" w:rsidRDefault="000F7377"/>
    <w:p w14:paraId="2CC5A34D" w14:textId="77777777" w:rsidR="000F7377" w:rsidRDefault="000F7377">
      <w:r xmlns:w="http://schemas.openxmlformats.org/wordprocessingml/2006/main">
        <w:t xml:space="preserve">1. मूर्ख न बनो - पतरस ते गधे दी कहानी थमां सबक</w:t>
      </w:r>
    </w:p>
    <w:p w14:paraId="35168E26" w14:textId="77777777" w:rsidR="000F7377" w:rsidRDefault="000F7377"/>
    <w:p w14:paraId="3D582517" w14:textId="77777777" w:rsidR="000F7377" w:rsidRDefault="000F7377">
      <w:r xmlns:w="http://schemas.openxmlformats.org/wordprocessingml/2006/main">
        <w:t xml:space="preserve">2. डांट दी ताकत - इक आवाज़ जीवन गी किस चाल्ली बदली सकदी ऐ</w:t>
      </w:r>
    </w:p>
    <w:p w14:paraId="7993C2A9" w14:textId="77777777" w:rsidR="000F7377" w:rsidRDefault="000F7377"/>
    <w:p w14:paraId="349FCF65" w14:textId="77777777" w:rsidR="000F7377" w:rsidRDefault="000F7377">
      <w:r xmlns:w="http://schemas.openxmlformats.org/wordprocessingml/2006/main">
        <w:t xml:space="preserve">1. 2 पतरस 2:16 - पर उदे अधर्म दे कारण उसी डांटया गेया: मनुख दी आवाज़ च बोलने आले गूंगे गधे ने नबी दे पागलपन गी मना करी दित्ता।</w:t>
      </w:r>
    </w:p>
    <w:p w14:paraId="71E43539" w14:textId="77777777" w:rsidR="000F7377" w:rsidRDefault="000F7377"/>
    <w:p w14:paraId="5ADABC3F" w14:textId="77777777" w:rsidR="000F7377" w:rsidRDefault="000F7377">
      <w:r xmlns:w="http://schemas.openxmlformats.org/wordprocessingml/2006/main">
        <w:t xml:space="preserve">2. गिनती 22:28-30 - फिरी प्रभु ने गधे दा मुंह खोलेया, ते ओह बिलाम गी आखया, “मैं तुंदे कन्ने के कीता ऐ, जेड़ा तुसें मिगी ए त्रै बारी मारया?” बिलाम ने गधे गी आखया, “कीजे तूं मेरा मजाक उड़ाया ऐ। काश मेरे हत्थ च तलवार होंदी, कीजे हुन मैं तुगी मारी ओड़दा।” इस आस् ते गधे ने बिलाम गी आखया, “ केह़ मैं तुंदा गधा नेई ऐं, जिदे उप् पर तुस सवार ओ, जदुं तकर अऊं तेरा बनी गेया, ते अज्ज तकर? क्या मैं कदें तुंदे कन्ने इयां करने दा इच्छुक हा?” ते उन आखया, “नहीं।”</w:t>
      </w:r>
    </w:p>
    <w:p w14:paraId="1474B680" w14:textId="77777777" w:rsidR="000F7377" w:rsidRDefault="000F7377"/>
    <w:p w14:paraId="5C89F868" w14:textId="77777777" w:rsidR="000F7377" w:rsidRDefault="000F7377">
      <w:r xmlns:w="http://schemas.openxmlformats.org/wordprocessingml/2006/main">
        <w:t xml:space="preserve">2 पतरस 2:17 ए पानी दे बगैर कुएं न, ते बादल न जेड़े तूफान कन्ने लेई जंदे न; जिसदे लेई न्हेरे दी धुंध सदा लेई सुरक्षित ऐ।</w:t>
      </w:r>
    </w:p>
    <w:p w14:paraId="340B988E" w14:textId="77777777" w:rsidR="000F7377" w:rsidRDefault="000F7377"/>
    <w:p w14:paraId="3BE85335" w14:textId="77777777" w:rsidR="000F7377" w:rsidRDefault="000F7377">
      <w:r xmlns:w="http://schemas.openxmlformats.org/wordprocessingml/2006/main">
        <w:t xml:space="preserve">जेड़े लोक परमेसरे दे पिच्छे नेई चलदे, ओह़ पानी दे बगैर कुएं दे समान ते बरखा दे बगैर बादल दे समान न, ते ह़मेसा आस् ते न्हेरे च बरबाद होए दे न।</w:t>
      </w:r>
    </w:p>
    <w:p w14:paraId="5ACCE701" w14:textId="77777777" w:rsidR="000F7377" w:rsidRDefault="000F7377"/>
    <w:p w14:paraId="01C6E789" w14:textId="77777777" w:rsidR="000F7377" w:rsidRDefault="000F7377">
      <w:r xmlns:w="http://schemas.openxmlformats.org/wordprocessingml/2006/main">
        <w:t xml:space="preserve">1: परमात्मा चाहन्दा ऐ के अस बुराई दे न्हेरे च नेईं, उंदी सच्चाई दी रोशनी च जीना चुनी लैचे।</w:t>
      </w:r>
    </w:p>
    <w:p w14:paraId="46AD21E6" w14:textId="77777777" w:rsidR="000F7377" w:rsidRDefault="000F7377"/>
    <w:p w14:paraId="7AFA580F" w14:textId="77777777" w:rsidR="000F7377" w:rsidRDefault="000F7377">
      <w:r xmlns:w="http://schemas.openxmlformats.org/wordprocessingml/2006/main">
        <w:t xml:space="preserve">2: असेंगी अपने समें दा इस्तेमाल परमेसरे गी तुपने ते उदी सच्चाई गी तुप्पने च गै करना चाईदा, तांजे अस पाप दे न्हेरे थवां दूर होई सकचे।</w:t>
      </w:r>
    </w:p>
    <w:p w14:paraId="711130AE" w14:textId="77777777" w:rsidR="000F7377" w:rsidRDefault="000F7377"/>
    <w:p w14:paraId="3B857F84" w14:textId="77777777" w:rsidR="000F7377" w:rsidRDefault="000F7377">
      <w:r xmlns:w="http://schemas.openxmlformats.org/wordprocessingml/2006/main">
        <w:t xml:space="preserve">1: यूहन्ना 8:12 - यीशु ने लोकें गी ग् लाया, "मैं संसार दा उजाला ऐं। जेका मेरे पिच्छे चलदा ऐ, ओह़ कदे बी न्हेरे च नेई चलग, लेकन उसी जीवन दा उजाला मिलग।"</w:t>
      </w:r>
    </w:p>
    <w:p w14:paraId="0B79D1FC" w14:textId="77777777" w:rsidR="000F7377" w:rsidRDefault="000F7377"/>
    <w:p w14:paraId="5B795AA8" w14:textId="77777777" w:rsidR="000F7377" w:rsidRDefault="000F7377">
      <w:r xmlns:w="http://schemas.openxmlformats.org/wordprocessingml/2006/main">
        <w:t xml:space="preserve">2: यशायाह 60:19-20 – “प्रभु तेरा अनन्त प्रकाश होग, ते तुंदा परमात्मा तुंदी महिमा होग। तेरा सूरज दुबारा कदें बी नेईं डूबग, ते तेरा चंद्रमा फी नेई डूबग; प्रभु तेरा सनातन उजाला होग, ते तुंदे दुख दे दिन खत्म होई जांगन।”</w:t>
      </w:r>
    </w:p>
    <w:p w14:paraId="5997BC04" w14:textId="77777777" w:rsidR="000F7377" w:rsidRDefault="000F7377"/>
    <w:p w14:paraId="2D14CF41" w14:textId="77777777" w:rsidR="000F7377" w:rsidRDefault="000F7377">
      <w:r xmlns:w="http://schemas.openxmlformats.org/wordprocessingml/2006/main">
        <w:t xml:space="preserve">2 पतरस 2:18 की वे जदुं ओह व्यर्थ दे बड्डे-बड्डे सूजन आले शब्द बोलदे न, तां ओह़ शरीर दी वासना कन् ने, बड़ी गै बेवकूफी दे जरिये उनेंगी लुभांदे ह़न, जेके शुद्ध हे, जेके गलत तरीके कन् ने रौंदे ह़न।</w:t>
      </w:r>
    </w:p>
    <w:p w14:paraId="125FB660" w14:textId="77777777" w:rsidR="000F7377" w:rsidRDefault="000F7377"/>
    <w:p w14:paraId="7CE43878" w14:textId="77777777" w:rsidR="000F7377" w:rsidRDefault="000F7377">
      <w:r xmlns:w="http://schemas.openxmlformats.org/wordprocessingml/2006/main">
        <w:t xml:space="preserve">जेह्ड़े लोक श्रोताएं गी लुभाने आस्तै भव्य शब्दें ते चापलूसी दा इस्तेमाल करदे न, ओह् उनेंगी पापें दी इच्छाएं च डुब्बी सकदे न।</w:t>
      </w:r>
    </w:p>
    <w:p w14:paraId="5A574B41" w14:textId="77777777" w:rsidR="000F7377" w:rsidRDefault="000F7377"/>
    <w:p w14:paraId="61EED999" w14:textId="77777777" w:rsidR="000F7377" w:rsidRDefault="000F7377">
      <w:r xmlns:w="http://schemas.openxmlformats.org/wordprocessingml/2006/main">
        <w:t xml:space="preserve">1. झूठे नबी ते उंदे धोखेबाज़ गल्लां तों सावधान रहो</w:t>
      </w:r>
    </w:p>
    <w:p w14:paraId="231EAC62" w14:textId="77777777" w:rsidR="000F7377" w:rsidRDefault="000F7377"/>
    <w:p w14:paraId="6AC7F15C" w14:textId="77777777" w:rsidR="000F7377" w:rsidRDefault="000F7377">
      <w:r xmlns:w="http://schemas.openxmlformats.org/wordprocessingml/2006/main">
        <w:t xml:space="preserve">2. वासना ते प्रलोभन दा खतरा</w:t>
      </w:r>
    </w:p>
    <w:p w14:paraId="13833463" w14:textId="77777777" w:rsidR="000F7377" w:rsidRDefault="000F7377"/>
    <w:p w14:paraId="2B7D650D" w14:textId="77777777" w:rsidR="000F7377" w:rsidRDefault="000F7377">
      <w:r xmlns:w="http://schemas.openxmlformats.org/wordprocessingml/2006/main">
        <w:t xml:space="preserve">1. यिर्मयाह 23:17 - ओ अपने दिल दे दर्शन बोलदे न, न कि प्रभु दे मुंह तों।</w:t>
      </w:r>
    </w:p>
    <w:p w14:paraId="049A6836" w14:textId="77777777" w:rsidR="000F7377" w:rsidRDefault="000F7377"/>
    <w:p w14:paraId="329C93D8" w14:textId="77777777" w:rsidR="000F7377" w:rsidRDefault="000F7377">
      <w:r xmlns:w="http://schemas.openxmlformats.org/wordprocessingml/2006/main">
        <w:t xml:space="preserve">2. मत्ती 5:27-28 - तुस सुनेया ऐ के पुराने समें दे लोकें आस् ते एह़ ग् लाया हा, "तू व्यभिचार नेई करो; उसके दिल में।</w:t>
      </w:r>
    </w:p>
    <w:p w14:paraId="3BE09019" w14:textId="77777777" w:rsidR="000F7377" w:rsidRDefault="000F7377"/>
    <w:p w14:paraId="3104E5A0" w14:textId="77777777" w:rsidR="000F7377" w:rsidRDefault="000F7377">
      <w:r xmlns:w="http://schemas.openxmlformats.org/wordprocessingml/2006/main">
        <w:t xml:space="preserve">2 पतरस 2:19 जदुं ओह़ उनेंगी आजादी दा वादा करदे ह़न, तां ओह़ अपने आप गै भ्रष्टाचार दे दास ह़न;</w:t>
      </w:r>
    </w:p>
    <w:p w14:paraId="23E9FD19" w14:textId="77777777" w:rsidR="000F7377" w:rsidRDefault="000F7377"/>
    <w:p w14:paraId="629F76FB" w14:textId="77777777" w:rsidR="000F7377" w:rsidRDefault="000F7377">
      <w:r xmlns:w="http://schemas.openxmlformats.org/wordprocessingml/2006/main">
        <w:t xml:space="preserve">झूठे गुरु आजादी अते आजादी दा वादा करेंदे हन, लेकिन असल विच गुलामी अते भ्रष्टाचार वी आंदे हन।</w:t>
      </w:r>
    </w:p>
    <w:p w14:paraId="1AA45F4A" w14:textId="77777777" w:rsidR="000F7377" w:rsidRDefault="000F7377"/>
    <w:p w14:paraId="2EE86723" w14:textId="77777777" w:rsidR="000F7377" w:rsidRDefault="000F7377">
      <w:r xmlns:w="http://schemas.openxmlformats.org/wordprocessingml/2006/main">
        <w:t xml:space="preserve">1. झूठी शिक्षा दे खतरे: पाप दी गुलामी तों किवें बचना चाहिदा</w:t>
      </w:r>
    </w:p>
    <w:p w14:paraId="24C9679C" w14:textId="77777777" w:rsidR="000F7377" w:rsidRDefault="000F7377"/>
    <w:p w14:paraId="5D98807F" w14:textId="77777777" w:rsidR="000F7377" w:rsidRDefault="000F7377">
      <w:r xmlns:w="http://schemas.openxmlformats.org/wordprocessingml/2006/main">
        <w:t xml:space="preserve">2. परमात्मा दा पालन करने दी आजादी: सच्ची आजादी दा इक रस्ता</w:t>
      </w:r>
    </w:p>
    <w:p w14:paraId="3E866426" w14:textId="77777777" w:rsidR="000F7377" w:rsidRDefault="000F7377"/>
    <w:p w14:paraId="44BCE1BE" w14:textId="77777777" w:rsidR="000F7377" w:rsidRDefault="000F7377">
      <w:r xmlns:w="http://schemas.openxmlformats.org/wordprocessingml/2006/main">
        <w:t xml:space="preserve">1. गलाती 5:1 "आजादी आस् ते मसीह़ ने असेंगी आज़ाद करी ओड़ेया ऐ; इस आस् ते मजबूती कन् ने खड़ोओ, ते फिरी गुलामी दे जुए दे अधीन नेई रौओ।"</w:t>
      </w:r>
    </w:p>
    <w:p w14:paraId="1D2D0AFF" w14:textId="77777777" w:rsidR="000F7377" w:rsidRDefault="000F7377"/>
    <w:p w14:paraId="640B8B5C" w14:textId="77777777" w:rsidR="000F7377" w:rsidRDefault="000F7377">
      <w:r xmlns:w="http://schemas.openxmlformats.org/wordprocessingml/2006/main">
        <w:t xml:space="preserve">2. यूहन्ना 8:36 "इस आस् ते जेकर पुत्तर तुसेंगी आज़ाद करदा ऐ, तां तुस सच्चें गै आज़ाद ओगे।"</w:t>
      </w:r>
    </w:p>
    <w:p w14:paraId="29EE4780" w14:textId="77777777" w:rsidR="000F7377" w:rsidRDefault="000F7377"/>
    <w:p w14:paraId="3539D5BD" w14:textId="77777777" w:rsidR="000F7377" w:rsidRDefault="000F7377">
      <w:r xmlns:w="http://schemas.openxmlformats.org/wordprocessingml/2006/main">
        <w:t xml:space="preserve">2 पतरस 2:20 की वे जेकर ओह प्रभु ते उद्धारकर्ता यीशु मसीह दे ज्ञान दे जरिए संसार दे गंदगी कोला बचने दे बाद फिरी उदे च उलझन ते जीत हासल करी लैंदे न, तां बाद दा अंत उंदे कन्ने शुरू कोला बी बुरा ऐ।</w:t>
      </w:r>
    </w:p>
    <w:p w14:paraId="06C97E25" w14:textId="77777777" w:rsidR="000F7377" w:rsidRDefault="000F7377"/>
    <w:p w14:paraId="7AF8F3AE" w14:textId="77777777" w:rsidR="000F7377" w:rsidRDefault="000F7377">
      <w:r xmlns:w="http://schemas.openxmlformats.org/wordprocessingml/2006/main">
        <w:t xml:space="preserve">लोकें गी दुनिया दे भ्रष्टाचार थमां बचाने दे बाद जेकर ओह् इस च फिरी पौंदे न तां उंदी सजा पैह्लें कोला बी बुरी होई जाग।</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त्मा कोला दूर होने दे नतीजें दा एहसास करना</w:t>
      </w:r>
    </w:p>
    <w:p w14:paraId="6402DD8D" w14:textId="77777777" w:rsidR="000F7377" w:rsidRDefault="000F7377"/>
    <w:p w14:paraId="5CFA60D5" w14:textId="77777777" w:rsidR="000F7377" w:rsidRDefault="000F7377">
      <w:r xmlns:w="http://schemas.openxmlformats.org/wordprocessingml/2006/main">
        <w:t xml:space="preserve">2. पाप दी जिंदगी च वापस आने दा खतरा</w:t>
      </w:r>
    </w:p>
    <w:p w14:paraId="0C61B9D4" w14:textId="77777777" w:rsidR="000F7377" w:rsidRDefault="000F7377"/>
    <w:p w14:paraId="1C22A374" w14:textId="77777777" w:rsidR="000F7377" w:rsidRDefault="000F7377">
      <w:r xmlns:w="http://schemas.openxmlformats.org/wordprocessingml/2006/main">
        <w:t xml:space="preserve">1. इब्रानियों 10:26-31 - उद्धार गी स्वीकार करने दे बाद गिरने दे खिलाफ चेतावनी</w:t>
      </w:r>
    </w:p>
    <w:p w14:paraId="77E55DC6" w14:textId="77777777" w:rsidR="000F7377" w:rsidRDefault="000F7377"/>
    <w:p w14:paraId="354B5D75" w14:textId="77777777" w:rsidR="000F7377" w:rsidRDefault="000F7377">
      <w:r xmlns:w="http://schemas.openxmlformats.org/wordprocessingml/2006/main">
        <w:t xml:space="preserve">2. रोमियों ६:१-२ - ए समझाना कि उद्धार कूं स्वीकार करण दे बाद अस्सां पाप दे गुलाम काहनी</w:t>
      </w:r>
    </w:p>
    <w:p w14:paraId="274D13F8" w14:textId="77777777" w:rsidR="000F7377" w:rsidRDefault="000F7377"/>
    <w:p w14:paraId="5303C8FD" w14:textId="77777777" w:rsidR="000F7377" w:rsidRDefault="000F7377">
      <w:r xmlns:w="http://schemas.openxmlformats.org/wordprocessingml/2006/main">
        <w:t xml:space="preserve">2 पतरस 2:21 की वे उंदे आस् ते धार्मिकता दा रस् ता नेई जानना, इस थवां भ़ला हा के ओह़ उसी जानने दे बा'द उंदे उप् पर दित्ती गेदी पबित्तर आज्ञा गी मुड़ना।</w:t>
      </w:r>
    </w:p>
    <w:p w14:paraId="53427F14" w14:textId="77777777" w:rsidR="000F7377" w:rsidRDefault="000F7377"/>
    <w:p w14:paraId="3912150E" w14:textId="77777777" w:rsidR="000F7377" w:rsidRDefault="000F7377">
      <w:r xmlns:w="http://schemas.openxmlformats.org/wordprocessingml/2006/main">
        <w:t xml:space="preserve">2 पतरस दा ए अंश धार्मिकता दे रस्ते गी जानने दे बाद उसी मुड़ने दे बारे च चेतावनी दिंदा ऐ।</w:t>
      </w:r>
    </w:p>
    <w:p w14:paraId="05BE9E6B" w14:textId="77777777" w:rsidR="000F7377" w:rsidRDefault="000F7377"/>
    <w:p w14:paraId="7CD02AA9" w14:textId="77777777" w:rsidR="000F7377" w:rsidRDefault="000F7377">
      <w:r xmlns:w="http://schemas.openxmlformats.org/wordprocessingml/2006/main">
        <w:t xml:space="preserve">1. कोर्स च रौहना: धर्म दे रस्ते पर बने रौहने दा महत्व</w:t>
      </w:r>
    </w:p>
    <w:p w14:paraId="590193A6" w14:textId="77777777" w:rsidR="000F7377" w:rsidRDefault="000F7377"/>
    <w:p w14:paraId="2C8A23B1" w14:textId="77777777" w:rsidR="000F7377" w:rsidRDefault="000F7377">
      <w:r xmlns:w="http://schemas.openxmlformats.org/wordprocessingml/2006/main">
        <w:t xml:space="preserve">2. आज्ञाएं थवां मुड़ने दे नतीजे: 2 पतरस दी चेतावनी</w:t>
      </w:r>
    </w:p>
    <w:p w14:paraId="4A8815B7" w14:textId="77777777" w:rsidR="000F7377" w:rsidRDefault="000F7377"/>
    <w:p w14:paraId="61B5F435" w14:textId="77777777" w:rsidR="000F7377" w:rsidRDefault="000F7377">
      <w:r xmlns:w="http://schemas.openxmlformats.org/wordprocessingml/2006/main">
        <w:t xml:space="preserve">1. रोमियों 6:12-14 - "इस आस् ते पाप गी अपने नश्वर शरीर च राज नेई करने देयो, तांजे तुस उदी जुनूनें गी मनन। अपने अंगें गी अधर्म दे साधन दे रूप च पापें च नेई पेश करो, लेकन अपने आप गी परमेसरे दे सामने लाए गेदे लोकें दे रूप च पेश करो।" मौत थमां लेइयै जीवन तकर, ते तुंदे अंगें गी परमात्मा दे कोल धार्मिकता दे साधन बनी जा।</w:t>
      </w:r>
    </w:p>
    <w:p w14:paraId="1C667038" w14:textId="77777777" w:rsidR="000F7377" w:rsidRDefault="000F7377"/>
    <w:p w14:paraId="20EBDB74" w14:textId="77777777" w:rsidR="000F7377" w:rsidRDefault="000F7377">
      <w:r xmlns:w="http://schemas.openxmlformats.org/wordprocessingml/2006/main">
        <w:t xml:space="preserve">2. नीतिवचन 4:25-27 - "अपनी अक्खीं गी सीधे अग्गें दिक्खने देयो, ते तुंदी नज़र तुंदे सामने सीधी होन। अपने पैरें दे रस्ते उप्पर चिंतन करो; तां तुंदे सारे रस्ते पक्का होई जांगन। सज्जे ते बाएं पास्से नेईं मुड़ना।" ; बुराई कोला पैर मुड़ो।"</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तरस 2:22 लेकन सच्ची कहावत दे अनुसार उंदे कन्ने ए गल्ल होई गेई, “कुत्ता फिरी अपनी उल्टी च बदली गेदा ऐ; ते जेड़ी बोआ धोई गेई ही, ओह दलदल च लंगदी रेई गेई।</w:t>
      </w:r>
    </w:p>
    <w:p w14:paraId="191447D4" w14:textId="77777777" w:rsidR="000F7377" w:rsidRDefault="000F7377"/>
    <w:p w14:paraId="3A1459D2" w14:textId="77777777" w:rsidR="000F7377" w:rsidRDefault="000F7377">
      <w:r xmlns:w="http://schemas.openxmlformats.org/wordprocessingml/2006/main">
        <w:t xml:space="preserve">गुजरना लोक अक्सर अपनी पुरानी आदतें ते बर्तावें च वापस औंदे न, चाहे ओह् बदलने च किन्नी बी मेहनत करन।</w:t>
      </w:r>
    </w:p>
    <w:p w14:paraId="39C6A3E8" w14:textId="77777777" w:rsidR="000F7377" w:rsidRDefault="000F7377"/>
    <w:p w14:paraId="148AD439" w14:textId="77777777" w:rsidR="000F7377" w:rsidRDefault="000F7377">
      <w:r xmlns:w="http://schemas.openxmlformats.org/wordprocessingml/2006/main">
        <w:t xml:space="preserve">1. परमेसरे साढ़ी पुरानी आदतें ते बर्ताव गी तोड़ने च मदद करने आस् ते ऐ, चाहे ओह़ किन् ना बी कठिन लगन।</w:t>
      </w:r>
    </w:p>
    <w:p w14:paraId="2CFC597D" w14:textId="77777777" w:rsidR="000F7377" w:rsidRDefault="000F7377"/>
    <w:p w14:paraId="6801CE86" w14:textId="77777777" w:rsidR="000F7377" w:rsidRDefault="000F7377">
      <w:r xmlns:w="http://schemas.openxmlformats.org/wordprocessingml/2006/main">
        <w:t xml:space="preserve">2. अपने पुराने तरीकें गी तुसेंगी परिभाशित नेईं करने देओ; परमेसरे च तुसेंगी मुक्त होने च मदद करने दी समर्थ ऐ।</w:t>
      </w:r>
    </w:p>
    <w:p w14:paraId="285CDAC6" w14:textId="77777777" w:rsidR="000F7377" w:rsidRDefault="000F7377"/>
    <w:p w14:paraId="0D41AD95" w14:textId="77777777" w:rsidR="000F7377" w:rsidRDefault="000F7377">
      <w:r xmlns:w="http://schemas.openxmlformats.org/wordprocessingml/2006/main">
        <w:t xml:space="preserve">1. रोमियों 12:2 - "इस संसार दे अनुरूप नेई बनो, लेकन अपने मन दे नमें सिरेआ बदलने कन् ने बदली जाओ, तांजे तुस परखने कन् ने एह़ समझी सकदे ओ के परमेसरे दी मर्जी केह़ ऐ, केह़ भ़ला ते स्वीकार्य ते सिद्ध ऐ।"</w:t>
      </w:r>
    </w:p>
    <w:p w14:paraId="2BACE3D4" w14:textId="77777777" w:rsidR="000F7377" w:rsidRDefault="000F7377"/>
    <w:p w14:paraId="22AD066C" w14:textId="77777777" w:rsidR="000F7377" w:rsidRDefault="000F7377">
      <w:r xmlns:w="http://schemas.openxmlformats.org/wordprocessingml/2006/main">
        <w:t xml:space="preserve">2. गलाती 5:16 - "लेकिन मैं आखना ऐ के आत्मा दे मताबक चलना, ते तुस शरीर दी इच्छाएं गी पूरा नेई करगे।"</w:t>
      </w:r>
    </w:p>
    <w:p w14:paraId="62DC1EDF" w14:textId="77777777" w:rsidR="000F7377" w:rsidRDefault="000F7377"/>
    <w:p w14:paraId="4AB860CD" w14:textId="77777777" w:rsidR="000F7377" w:rsidRDefault="000F7377">
      <w:r xmlns:w="http://schemas.openxmlformats.org/wordprocessingml/2006/main">
        <w:t xml:space="preserve">दूआ पतरस 3 पतरस दी दूई पत्र दा त्रीया ते आखरी अध्याय ऐ, जित् थें प्रेरित मसीह दे दुए आगमन उप् पर सवाल खड़ेरने आलें दे मसले गी संबोधित करदा ऐ। ओ विश्वासियों कूं परमेश्वर दे वादे कूं याद करण कित्ते प्रोत्साहित करेंदे, आसन्न न्याय दे बारे एच चेतावनी डेंदे, ते मसीह दे वापसी दी प्रतीक्षा एच पवित्र जीवन ते स्थिरता दी जरूरत उत्ते जोर डेंदे।</w:t>
      </w:r>
    </w:p>
    <w:p w14:paraId="1E667EAD" w14:textId="77777777" w:rsidR="000F7377" w:rsidRDefault="000F7377"/>
    <w:p w14:paraId="5D168365" w14:textId="77777777" w:rsidR="000F7377" w:rsidRDefault="000F7377">
      <w:r xmlns:w="http://schemas.openxmlformats.org/wordprocessingml/2006/main">
        <w:t xml:space="preserve">पैह़लैं पैराग्राफ: पतरस उनें लोकें गी संबोधित करदा ऐ, जेके मसीह़ दे वापसी उप् पर शक करदे न जां उंदा मजाक उड़ांदे न (2 पतरस 3:1-7)। ओ विश्वासियों कूं याद करेंदे कि ओ अतीत एच भविष्यवक्ताओं दे आखदे हुवे शब्दों कूं ते यीशु दे द्वारा हुंदे प्रेरितों दे जरिए कित्ते हुवे हुक्में कूं याद करेंदे। इनें आखरी दिनें च मजाक उड़ाने आले मसीह दे औने दे वादे दा मजाक उड़ांदे न। पर, ओ जानबूझ के इस गल् ला गी नजरअंदाज करदे ह़न के परमेसरे अपने वचन कन् ने हर चीज गी बनाया ऐ ते इक दिन औने आला ऐ, जिस वेले अंबर ते धरती दा न्याय कित्ता जाग ते अग्ग कन् ने नष्ट होई जाग।</w:t>
      </w:r>
    </w:p>
    <w:p w14:paraId="43BB9DA5" w14:textId="77777777" w:rsidR="000F7377" w:rsidRDefault="000F7377"/>
    <w:p w14:paraId="0F9BA89F" w14:textId="77777777" w:rsidR="000F7377" w:rsidRDefault="000F7377">
      <w:r xmlns:w="http://schemas.openxmlformats.org/wordprocessingml/2006/main">
        <w:t xml:space="preserve">2 पैराग्राफ: प्रेरित विश्वासियों कूं आश्वस्त करेंदे कि परमेश्वर अपणेह वादे दे बारे एच धैर्य रखदे (२ पतरस ३:८-१०)। ओ उनेंगी चेता करांदा ऐ के ओह़ नेई भुलन के परमेसरे कन् ने इक दिन ह़जार सालें दे समान ऐ ते उल्टा बी। </w:t>
      </w:r>
      <w:r xmlns:w="http://schemas.openxmlformats.org/wordprocessingml/2006/main">
        <w:lastRenderedPageBreak xmlns:w="http://schemas.openxmlformats.org/wordprocessingml/2006/main"/>
      </w:r>
      <w:r xmlns:w="http://schemas.openxmlformats.org/wordprocessingml/2006/main">
        <w:t xml:space="preserve">मसीह दे वापस आने च प्रगट देरी दी व्याख्या धीमी गति दे रूप च नेईं कीती जानी चाहिदी पर पछतावे ते उद्धार दे मौके दे रूप च। न्याए दा दिन चोर दी तर्ज पर अप्रत्याशित रूप च औग, जिसलै आकाश गर्जना कन्नै गुजरी जाग, तत्व जली जांगन, ते धरती दे कन्नै-कन्नै अपने कम्में गी उजागर होई जाग।</w:t>
      </w:r>
    </w:p>
    <w:p w14:paraId="61A0A1E5" w14:textId="77777777" w:rsidR="000F7377" w:rsidRDefault="000F7377"/>
    <w:p w14:paraId="6A6FA8A1" w14:textId="77777777" w:rsidR="000F7377" w:rsidRDefault="000F7377">
      <w:r xmlns:w="http://schemas.openxmlformats.org/wordprocessingml/2006/main">
        <w:t xml:space="preserve">तीसरा पैराग्राफ: पतरस विश्वासियों कूं मसीह दे वापसी दा इंतजार करेंदे हुवे पवित्र जीवन जीण दी सलाह डेंदे (२ पतरस ३:११-१८)। चूंकि हर गल्ल इस चाल्ली भंग होई जाग, इस करी ओह् इस गल्लै पर जोर दिंदा ऐ जे पवित्रता ते भक्ति दी खासियत आह्ले जीवन गी जीना किन्ना जरूरी ऐ। विश्वासियों कूं बेसब्री नाल नवे आकाश ते नवी धरती दा इंतजार करणा चाहीदा हे जिथांह धर्म दा निवास हे। उनेंगी आग्रह कीता जंदा ऐ के ओह़ परमेसरे दे सामने बेदाग पाने आस् ते हर चाल्ली दी कोशश करन - अपने विश् वास च अडिग - यीशु मसीह दे ज्ञान च बधदे गै। निष्कर्ष च, पतरस बेकायदा लोकें दे द्वारा लेई जाने दे बारे च चेतावनी दिंदा ऐ पर उनेंगी अनुग्रह च बधने आस् ते प्रेरित करदा ऐ ते यीशु दी महिमा गी ह़ुन ते हमेशा आस् ते बी।</w:t>
      </w:r>
    </w:p>
    <w:p w14:paraId="58A50B8B" w14:textId="77777777" w:rsidR="000F7377" w:rsidRDefault="000F7377"/>
    <w:p w14:paraId="4EB8B248" w14:textId="77777777" w:rsidR="000F7377" w:rsidRDefault="000F7377">
      <w:r xmlns:w="http://schemas.openxmlformats.org/wordprocessingml/2006/main">
        <w:t xml:space="preserve">संक्षेप च,</w:t>
      </w:r>
    </w:p>
    <w:p w14:paraId="1E9C4562" w14:textId="77777777" w:rsidR="000F7377" w:rsidRDefault="000F7377">
      <w:r xmlns:w="http://schemas.openxmlformats.org/wordprocessingml/2006/main">
        <w:t xml:space="preserve">दूए पतरस दे त्रै अध्याय मसीह दे वापसी दे बारे च संदेह गी संबोधित करदा ऐ।</w:t>
      </w:r>
    </w:p>
    <w:p w14:paraId="6C1E702E" w14:textId="77777777" w:rsidR="000F7377" w:rsidRDefault="000F7377">
      <w:r xmlns:w="http://schemas.openxmlformats.org/wordprocessingml/2006/main">
        <w:t xml:space="preserve">पतरस विश्वासियें गी इस घटना दे बारे च भ़विखवानी दे शब्दें गी याद करने दी याद दिलांदा ऐ ते उदे उप् पर मजाक उड़ाने आलें दे बारे च चेतावनी दिंदा ऐ।</w:t>
      </w:r>
    </w:p>
    <w:p w14:paraId="66C27BA9" w14:textId="77777777" w:rsidR="000F7377" w:rsidRDefault="000F7377"/>
    <w:p w14:paraId="4E0EF269" w14:textId="77777777" w:rsidR="000F7377" w:rsidRDefault="000F7377">
      <w:r xmlns:w="http://schemas.openxmlformats.org/wordprocessingml/2006/main">
        <w:t xml:space="preserve">ओह् उनेंगी भरोसा दिंदा ऐ जे भलेआं मनुक्खी नजरिये कन्नै कोई देरी लग्गी सकदी ऐ, पर</w:t>
      </w:r>
    </w:p>
    <w:p w14:paraId="2E769531" w14:textId="77777777" w:rsidR="000F7377" w:rsidRDefault="000F7377">
      <w:r xmlns:w="http://schemas.openxmlformats.org/wordprocessingml/2006/main">
        <w:t xml:space="preserve">परमेश्वर धैर्य रखदा हे क्योंकि ओ पछतावे दी इच्छा रखदा हे कि न्याय कूं अचानक अग्ग दे समान आण तो पहले।</w:t>
      </w:r>
    </w:p>
    <w:p w14:paraId="1646339F" w14:textId="77777777" w:rsidR="000F7377" w:rsidRDefault="000F7377"/>
    <w:p w14:paraId="1E3724CB" w14:textId="77777777" w:rsidR="000F7377" w:rsidRDefault="000F7377">
      <w:r xmlns:w="http://schemas.openxmlformats.org/wordprocessingml/2006/main">
        <w:t xml:space="preserve">विश्वासियों कूं परमेश्वर दे वादे कित्ते नवे आकाश ते धरती दी बेसब्री नाल इंतजार करेंदे हुवे परमेश्वर दी खासियत नाल पवित्र जीवन जीवण कित्ते प्रोत्साहित कित्ता वेंदे। उनेंगी आग्रह कीता जंदा ऐ के ओह़ अपने विश् वास च अडिग रौह़न, ते यीशु मसीह़ दे ज्ञान च बधदे रौह़न, ते गैर-कानूनी गल् लें थवां बी बचाई सकन।</w:t>
      </w:r>
    </w:p>
    <w:p w14:paraId="448B44E8" w14:textId="77777777" w:rsidR="000F7377" w:rsidRDefault="000F7377">
      <w:r xmlns:w="http://schemas.openxmlformats.org/wordprocessingml/2006/main">
        <w:t xml:space="preserve">पतरस दा समापन हेक उपदेश दे नाल कित्ता वेंदे कि हुंदे नाल हुंदे नाल ते हमेशा कित्ते यीशु कूं महिमा डेंदे हुवे अनुग्रह एच वधे।</w:t>
      </w:r>
    </w:p>
    <w:p w14:paraId="2DDF44DC" w14:textId="77777777" w:rsidR="000F7377" w:rsidRDefault="000F7377"/>
    <w:p w14:paraId="696177D2" w14:textId="77777777" w:rsidR="000F7377" w:rsidRDefault="000F7377">
      <w:r xmlns:w="http://schemas.openxmlformats.org/wordprocessingml/2006/main">
        <w:t xml:space="preserve">२ पतरस ३:१ हे प्यारे, ए दुआ पत्र तुसें गी लिखना ऐ; दोऐं च मैं तुंदे शुद्ध मनें गी याद करने आस्तै भड़काना ऐ।</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तरस पाठकें गी सुसमाचार दी सच् चाई गी याद करने आस् ते प्रेरित करदा ऐ ते उदी शिक्षाएं दे बारे च ध़् यान देने दे मह़त् व उप् पर जोर दिंदा ऐ।</w:t>
      </w:r>
    </w:p>
    <w:p w14:paraId="13DBEAB2" w14:textId="77777777" w:rsidR="000F7377" w:rsidRDefault="000F7377"/>
    <w:p w14:paraId="76C77D43" w14:textId="77777777" w:rsidR="000F7377" w:rsidRDefault="000F7377">
      <w:r xmlns:w="http://schemas.openxmlformats.org/wordprocessingml/2006/main">
        <w:t xml:space="preserve">1. सुसमाचार गी याद करने ते उंदी शिक्षा दे मताबक जीने दा महत्व</w:t>
      </w:r>
    </w:p>
    <w:p w14:paraId="5E1D61EF" w14:textId="77777777" w:rsidR="000F7377" w:rsidRDefault="000F7377"/>
    <w:p w14:paraId="2842EB90" w14:textId="77777777" w:rsidR="000F7377" w:rsidRDefault="000F7377">
      <w:r xmlns:w="http://schemas.openxmlformats.org/wordprocessingml/2006/main">
        <w:t xml:space="preserve">2. सुसमाचार दी सच्चाई असेंगी भटकने थमां किय् यां बचाई सकदी ऐ</w:t>
      </w:r>
    </w:p>
    <w:p w14:paraId="2A53AFB5" w14:textId="77777777" w:rsidR="000F7377" w:rsidRDefault="000F7377"/>
    <w:p w14:paraId="678875AA" w14:textId="77777777" w:rsidR="000F7377" w:rsidRDefault="000F7377">
      <w:r xmlns:w="http://schemas.openxmlformats.org/wordprocessingml/2006/main">
        <w:t xml:space="preserve">1. 1 पतरस 1:13-16 - इस आस् ते, अपने मन दी कमर गी कड़ी बन्नी लैओ, ते सोचो, ते अपनी आशा पूरी चाल्ली कन् ने उस अनुग्रह उप् पर रखो, जेका यीशु मसीह दे प्रगट होने दे समें तुंदे उप् पर लाए जाने आला ऐ। आज्ञाकारी बच्चें दे रूप च अपने आप गी पैह्ले दी इच्छाएं दे अनुरूप नेईं बनाओ, जि'यां अपनी अज्ञानता च; लेकन जिय्यां तुसें गी सद्दने आला पवित्र ऐ, उय्यां गै तुस बी अपने सारे आचरण च पवित्र बनो, कीजे लिखे दा ऐ, “पवित्र बनो, कीजे मैं पवित्र ऐं।”</w:t>
      </w:r>
    </w:p>
    <w:p w14:paraId="7916DC76" w14:textId="77777777" w:rsidR="000F7377" w:rsidRDefault="000F7377"/>
    <w:p w14:paraId="7D1495AC" w14:textId="77777777" w:rsidR="000F7377" w:rsidRDefault="000F7377">
      <w:r xmlns:w="http://schemas.openxmlformats.org/wordprocessingml/2006/main">
        <w:t xml:space="preserve">2. रोमियों 12:2 - ते इस संसार दे अनुरूप नेईं बनो, लेकन अपने मन दे नमें सिरेआ बदलने कन्नै बदली जाओ, तां जे तुस परमात्मा दी ओह भलाई ते स्वीकार्य ते सिद्ध इच्छा कीऽ ऐ।</w:t>
      </w:r>
    </w:p>
    <w:p w14:paraId="19BEDC9A" w14:textId="77777777" w:rsidR="000F7377" w:rsidRDefault="000F7377"/>
    <w:p w14:paraId="4A21AFD3" w14:textId="77777777" w:rsidR="000F7377" w:rsidRDefault="000F7377">
      <w:r xmlns:w="http://schemas.openxmlformats.org/wordprocessingml/2006/main">
        <w:t xml:space="preserve">2 पतरस 3:2 तां जे तुस पवित्र भविष्यवक्तें दे द्वारा पैह़लैं आखे गेदे वचनें ते साढ़े प्रभु ते उद्धारकर्ता दे प्रेरितें दे हुक्म उप् पर ध़् यान देओ।</w:t>
      </w:r>
    </w:p>
    <w:p w14:paraId="09630E1E" w14:textId="77777777" w:rsidR="000F7377" w:rsidRDefault="000F7377"/>
    <w:p w14:paraId="38214DEB" w14:textId="77777777" w:rsidR="000F7377" w:rsidRDefault="000F7377">
      <w:r xmlns:w="http://schemas.openxmlformats.org/wordprocessingml/2006/main">
        <w:t xml:space="preserve">पतरस विश्वासियें गी पबित्तर नबियें दे वचन ते प्रभु ते उद्धारकर्ता दे प्रेरितें दे हुक्में गी याद करने दी याद दिलांदा ऐ।</w:t>
      </w:r>
    </w:p>
    <w:p w14:paraId="70B712F9" w14:textId="77777777" w:rsidR="000F7377" w:rsidRDefault="000F7377"/>
    <w:p w14:paraId="3A5FDC29" w14:textId="77777777" w:rsidR="000F7377" w:rsidRDefault="000F7377">
      <w:r xmlns:w="http://schemas.openxmlformats.org/wordprocessingml/2006/main">
        <w:t xml:space="preserve">1. परमात्मा दे वचन गी याद करने दा महत्व</w:t>
      </w:r>
    </w:p>
    <w:p w14:paraId="0A8DD48F" w14:textId="77777777" w:rsidR="000F7377" w:rsidRDefault="000F7377"/>
    <w:p w14:paraId="7E20263F" w14:textId="77777777" w:rsidR="000F7377" w:rsidRDefault="000F7377">
      <w:r xmlns:w="http://schemas.openxmlformats.org/wordprocessingml/2006/main">
        <w:t xml:space="preserve">2. मसीह दे अनुयायी दे रूप च परमेसरे दे हुक्में दा पालन करना</w:t>
      </w:r>
    </w:p>
    <w:p w14:paraId="326836D9" w14:textId="77777777" w:rsidR="000F7377" w:rsidRDefault="000F7377"/>
    <w:p w14:paraId="630CF554" w14:textId="77777777" w:rsidR="000F7377" w:rsidRDefault="000F7377">
      <w:r xmlns:w="http://schemas.openxmlformats.org/wordprocessingml/2006/main">
        <w:t xml:space="preserve">1. यशायाह 40:8 - "घास मुरझाई जंदा ऐ, फुल्ल फीका होई जंदा ऐ, पर साढ़े परमात्मा दा वचन हमेशा लेई खड़ोंदा रौह्ग।"</w:t>
      </w:r>
    </w:p>
    <w:p w14:paraId="032C70D6" w14:textId="77777777" w:rsidR="000F7377" w:rsidRDefault="000F7377"/>
    <w:p w14:paraId="5AF162A2" w14:textId="77777777" w:rsidR="000F7377" w:rsidRDefault="000F7377">
      <w:r xmlns:w="http://schemas.openxmlformats.org/wordprocessingml/2006/main">
        <w:t xml:space="preserve">2. यूहन्ना 14:15 - "जेकर तुस मिगी प्यार करदे ओ तां तुस मेरे हुक्में गी मनगे।"</w:t>
      </w:r>
    </w:p>
    <w:p w14:paraId="7961D716" w14:textId="77777777" w:rsidR="000F7377" w:rsidRDefault="000F7377"/>
    <w:p w14:paraId="39856FF6" w14:textId="77777777" w:rsidR="000F7377" w:rsidRDefault="000F7377">
      <w:r xmlns:w="http://schemas.openxmlformats.org/wordprocessingml/2006/main">
        <w:t xml:space="preserve">2 पतरस 3:3 पैह़लैं एह़ जानन के आखरी दिनें च मजाकिया लोग औंगन, जेके अपनी वासना दे मताबक चलदे न।</w:t>
      </w:r>
    </w:p>
    <w:p w14:paraId="4F250BB4" w14:textId="77777777" w:rsidR="000F7377" w:rsidRDefault="000F7377"/>
    <w:p w14:paraId="5B3EE257" w14:textId="77777777" w:rsidR="000F7377" w:rsidRDefault="000F7377">
      <w:r xmlns:w="http://schemas.openxmlformats.org/wordprocessingml/2006/main">
        <w:t xml:space="preserve">आखरी दिनें च ऐसे लोक बी होंगन जेह्ड़े मजाक उड़ांदे न ते अपनी इच्छाएं दा पालन करदे न।</w:t>
      </w:r>
    </w:p>
    <w:p w14:paraId="167DF74E" w14:textId="77777777" w:rsidR="000F7377" w:rsidRDefault="000F7377"/>
    <w:p w14:paraId="79851AB0" w14:textId="77777777" w:rsidR="000F7377" w:rsidRDefault="000F7377">
      <w:r xmlns:w="http://schemas.openxmlformats.org/wordprocessingml/2006/main">
        <w:t xml:space="preserve">1. परमात्मा दी रोशनी च चलना: संसारी इच्छाएं दे प्रलोभन कोला बचना</w:t>
      </w:r>
    </w:p>
    <w:p w14:paraId="025DCA5A" w14:textId="77777777" w:rsidR="000F7377" w:rsidRDefault="000F7377"/>
    <w:p w14:paraId="63288E46" w14:textId="77777777" w:rsidR="000F7377" w:rsidRDefault="000F7377">
      <w:r xmlns:w="http://schemas.openxmlformats.org/wordprocessingml/2006/main">
        <w:t xml:space="preserve">2. अन्त दे समें च जीना: परमेसरे दे रस् ते चलना ते मनुख दे रस् ते नेई</w:t>
      </w:r>
    </w:p>
    <w:p w14:paraId="25E6FA63" w14:textId="77777777" w:rsidR="000F7377" w:rsidRDefault="000F7377"/>
    <w:p w14:paraId="2920621C" w14:textId="77777777" w:rsidR="000F7377" w:rsidRDefault="000F7377">
      <w:r xmlns:w="http://schemas.openxmlformats.org/wordprocessingml/2006/main">
        <w:t xml:space="preserve">1. मत्ती 6:24 - “कोई बी दो मालिकें दी सेवा नेई करी सकदा, कीजे या तां ओह़ इक कन् ने नफरत करदा ऐ ते दूए कन् ने प्रेम करग, जां इक गी समर्पित करी ओड़ग ते दूए गी तुच्छ समझग। तुस परमेसरे ते पैसे दी सेवा नेई करी सकदे।”</w:t>
      </w:r>
    </w:p>
    <w:p w14:paraId="5A60A436" w14:textId="77777777" w:rsidR="000F7377" w:rsidRDefault="000F7377"/>
    <w:p w14:paraId="488895DE" w14:textId="77777777" w:rsidR="000F7377" w:rsidRDefault="000F7377">
      <w:r xmlns:w="http://schemas.openxmlformats.org/wordprocessingml/2006/main">
        <w:t xml:space="preserve">2. भजन संहिता 1:1-2 - “धन्य ऐ ओह मनुख जेड़ा दुष्टें दी सलाह च नेईं चलदा, ते ना गै पापी लोकें दे रस्ते च खड़ोदा ऐ, ते ना गै मजाकिया लोकें दे आसन उप्पर बैठदा ऐ; लेकन ओह प्रभु दी व्यवस्था च खुश ऐ, ते दिन-रात उदी व्यवस्था उप्पर मनन करदा ऐ।”</w:t>
      </w:r>
    </w:p>
    <w:p w14:paraId="3AEA2EDB" w14:textId="77777777" w:rsidR="000F7377" w:rsidRDefault="000F7377"/>
    <w:p w14:paraId="45144CCB" w14:textId="77777777" w:rsidR="000F7377" w:rsidRDefault="000F7377">
      <w:r xmlns:w="http://schemas.openxmlformats.org/wordprocessingml/2006/main">
        <w:t xml:space="preserve">२ पतरस ३:४ ते आखया, “उस दे आने दा वादा कित्थे ऐ? की वे जदुं पिता-पिता सोई गेदे हे, ते सब किश सृष्टि दे शुरू कोलां उं'दे समान गै चलदे न।</w:t>
      </w:r>
    </w:p>
    <w:p w14:paraId="36D2DB4B" w14:textId="77777777" w:rsidR="000F7377" w:rsidRDefault="000F7377"/>
    <w:p w14:paraId="52339407" w14:textId="77777777" w:rsidR="000F7377" w:rsidRDefault="000F7377">
      <w:r xmlns:w="http://schemas.openxmlformats.org/wordprocessingml/2006/main">
        <w:t xml:space="preserve">लोग पुछदे हेन कि यीशु दे आण दा वादा किथां हे, क्योंकि पिता सोई गेदे हेन ते सारी चीजां सृष्टि दे शुरू कलों ही हुंदे समान चलदी हे।</w:t>
      </w:r>
    </w:p>
    <w:p w14:paraId="1FC2AAD5" w14:textId="77777777" w:rsidR="000F7377" w:rsidRDefault="000F7377"/>
    <w:p w14:paraId="0A208280" w14:textId="77777777" w:rsidR="000F7377" w:rsidRDefault="000F7377">
      <w:r xmlns:w="http://schemas.openxmlformats.org/wordprocessingml/2006/main">
        <w:t xml:space="preserve">1. "यीशु दा इंतजार करना: अनिश्चित समें च धैर्य ते आशा"।</w:t>
      </w:r>
    </w:p>
    <w:p w14:paraId="1C3B292A" w14:textId="77777777" w:rsidR="000F7377" w:rsidRDefault="000F7377"/>
    <w:p w14:paraId="24A700BC" w14:textId="77777777" w:rsidR="000F7377" w:rsidRDefault="000F7377">
      <w:r xmlns:w="http://schemas.openxmlformats.org/wordprocessingml/2006/main">
        <w:t xml:space="preserve">2. "परमेसर दे वादे दा आश्वासन: अस यीशु उप् पर विश् वास कीं करदे आं"।</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40:31 - "लेकिन जेके प्रभु दी प्रतीक्षा करदे न, ओह़ अपनी ताकत गी नमें सिरेआ बनांदे ह़न; ओह़ चील दे समान पंखें कन् ने चढ़ी जाङन; ओह़ दौड़दे ह़न, ते थक् के नेई ह़न, ते चलदे ह़न ते बेहोश नेई ह़न।"</w:t>
      </w:r>
    </w:p>
    <w:p w14:paraId="6FABCCBD" w14:textId="77777777" w:rsidR="000F7377" w:rsidRDefault="000F7377"/>
    <w:p w14:paraId="2CDA72FC" w14:textId="77777777" w:rsidR="000F7377" w:rsidRDefault="000F7377">
      <w:r xmlns:w="http://schemas.openxmlformats.org/wordprocessingml/2006/main">
        <w:t xml:space="preserve">2. रोमियों 8:24-25 - "किजोकी इस आशा च गै अस उद्धार पाई लेदे आं। हुन जेड़ी उम्मीद दिक्खी जंदी ऐ, ओह़ उम्मीद नेई ऐ। की के जेकी दिक् खी जंदी ऐ, उदी उम्मीद कुन करदा ऐ? पर जेकर अस उसी नेई दिक् खेया, तां अस उदी इंतजार करने आं।" धैर्य दे नाल।"</w:t>
      </w:r>
    </w:p>
    <w:p w14:paraId="5379FEFE" w14:textId="77777777" w:rsidR="000F7377" w:rsidRDefault="000F7377"/>
    <w:p w14:paraId="0A384120" w14:textId="77777777" w:rsidR="000F7377" w:rsidRDefault="000F7377">
      <w:r xmlns:w="http://schemas.openxmlformats.org/wordprocessingml/2006/main">
        <w:t xml:space="preserve">2 पतरस 3:5 इस आस् ते ओह़ इस गल् ला गी नेई जानदे ह़न के परमेसरे दे वचन दे जरिये पैह़लैं समें च सुअर्गे ते धरती पानी च ते पानी च खड़ोती दी ही।</w:t>
      </w:r>
    </w:p>
    <w:p w14:paraId="2B271CDA" w14:textId="77777777" w:rsidR="000F7377" w:rsidRDefault="000F7377"/>
    <w:p w14:paraId="168AA1D4" w14:textId="77777777" w:rsidR="000F7377" w:rsidRDefault="000F7377">
      <w:r xmlns:w="http://schemas.openxmlformats.org/wordprocessingml/2006/main">
        <w:t xml:space="preserve">लोक इस गल् ला कन् ने अपनी मर्जी कन् ने अनजान ह़न के परमेसरे अपने वचन दे जरिये सुअर्गे ते धरती गी बनाया ऐ।</w:t>
      </w:r>
    </w:p>
    <w:p w14:paraId="5F6EF231" w14:textId="77777777" w:rsidR="000F7377" w:rsidRDefault="000F7377"/>
    <w:p w14:paraId="3E4E3A23" w14:textId="77777777" w:rsidR="000F7377" w:rsidRDefault="000F7377">
      <w:r xmlns:w="http://schemas.openxmlformats.org/wordprocessingml/2006/main">
        <w:t xml:space="preserve">1. परमेसरे दे वचन दी रचना करने दी शक्ति</w:t>
      </w:r>
    </w:p>
    <w:p w14:paraId="5A191F9D" w14:textId="77777777" w:rsidR="000F7377" w:rsidRDefault="000F7377"/>
    <w:p w14:paraId="10DEAE24" w14:textId="77777777" w:rsidR="000F7377" w:rsidRDefault="000F7377">
      <w:r xmlns:w="http://schemas.openxmlformats.org/wordprocessingml/2006/main">
        <w:t xml:space="preserve">2. मनुख दी जानबूझ के अज्ञानता</w:t>
      </w:r>
    </w:p>
    <w:p w14:paraId="49CB6854" w14:textId="77777777" w:rsidR="000F7377" w:rsidRDefault="000F7377"/>
    <w:p w14:paraId="1B6E42C6" w14:textId="77777777" w:rsidR="000F7377" w:rsidRDefault="000F7377">
      <w:r xmlns:w="http://schemas.openxmlformats.org/wordprocessingml/2006/main">
        <w:t xml:space="preserve">1. उत्पत्ति 1:1-31 - परमेसरे अपने वचन दे जरिए संसार गी बनांदा ऐ।</w:t>
      </w:r>
    </w:p>
    <w:p w14:paraId="70045AC0" w14:textId="77777777" w:rsidR="000F7377" w:rsidRDefault="000F7377"/>
    <w:p w14:paraId="721A7A1F" w14:textId="77777777" w:rsidR="000F7377" w:rsidRDefault="000F7377">
      <w:r xmlns:w="http://schemas.openxmlformats.org/wordprocessingml/2006/main">
        <w:t xml:space="preserve">2. रोमियों 1:21-23 - लोग जानबूझ के परमेसरे दी सच् चाई थवां अनजान ह़न।</w:t>
      </w:r>
    </w:p>
    <w:p w14:paraId="7CCBF98F" w14:textId="77777777" w:rsidR="000F7377" w:rsidRDefault="000F7377"/>
    <w:p w14:paraId="3831DE5B" w14:textId="77777777" w:rsidR="000F7377" w:rsidRDefault="000F7377">
      <w:r xmlns:w="http://schemas.openxmlformats.org/wordprocessingml/2006/main">
        <w:t xml:space="preserve">2 पतरस 3:6 जिसदे कन्ने ओह संसार जेड़ा उसलै हा, पानी कन्ने भरोचे दा हा।</w:t>
      </w:r>
    </w:p>
    <w:p w14:paraId="6C2C2930" w14:textId="77777777" w:rsidR="000F7377" w:rsidRDefault="000F7377"/>
    <w:p w14:paraId="7535185C" w14:textId="77777777" w:rsidR="000F7377" w:rsidRDefault="000F7377">
      <w:r xmlns:w="http://schemas.openxmlformats.org/wordprocessingml/2006/main">
        <w:t xml:space="preserve">जलप्रलय कोला पैह्ले जेड़ी दुनिया ही, उसी पानी ने नष्ट करी दित्ता।</w:t>
      </w:r>
    </w:p>
    <w:p w14:paraId="10F4806E" w14:textId="77777777" w:rsidR="000F7377" w:rsidRDefault="000F7377"/>
    <w:p w14:paraId="0EEFAAF2" w14:textId="77777777" w:rsidR="000F7377" w:rsidRDefault="000F7377">
      <w:r xmlns:w="http://schemas.openxmlformats.org/wordprocessingml/2006/main">
        <w:t xml:space="preserve">1. न्याय दे पानी - परमेसरे दे क्रोध ते दया दी खोज करना।</w:t>
      </w:r>
    </w:p>
    <w:p w14:paraId="1B7DB51F" w14:textId="77777777" w:rsidR="000F7377" w:rsidRDefault="000F7377"/>
    <w:p w14:paraId="409A2A5F" w14:textId="77777777" w:rsidR="000F7377" w:rsidRDefault="000F7377">
      <w:r xmlns:w="http://schemas.openxmlformats.org/wordprocessingml/2006/main">
        <w:t xml:space="preserve">2. बाढ़ दी हकीकत: दिव्य योजना च साढ़ी जगह गी समझना।</w:t>
      </w:r>
    </w:p>
    <w:p w14:paraId="75585C9E" w14:textId="77777777" w:rsidR="000F7377" w:rsidRDefault="000F7377"/>
    <w:p w14:paraId="59E61EFF" w14:textId="77777777" w:rsidR="000F7377" w:rsidRDefault="000F7377">
      <w:r xmlns:w="http://schemas.openxmlformats.org/wordprocessingml/2006/main">
        <w:t xml:space="preserve">1. उत्पत्ति 6-9 - नूह दे जलप्रलय दी कहानी।</w:t>
      </w:r>
    </w:p>
    <w:p w14:paraId="6C3FF161" w14:textId="77777777" w:rsidR="000F7377" w:rsidRDefault="000F7377"/>
    <w:p w14:paraId="6C1C00C9" w14:textId="77777777" w:rsidR="000F7377" w:rsidRDefault="000F7377">
      <w:r xmlns:w="http://schemas.openxmlformats.org/wordprocessingml/2006/main">
        <w:t xml:space="preserve">2. भजन संहिता 29:10 - प्रभु दी आवाज़ पानी गी काँपदी ऐ।</w:t>
      </w:r>
    </w:p>
    <w:p w14:paraId="09570440" w14:textId="77777777" w:rsidR="000F7377" w:rsidRDefault="000F7377"/>
    <w:p w14:paraId="6A4ACE02" w14:textId="77777777" w:rsidR="000F7377" w:rsidRDefault="000F7377">
      <w:r xmlns:w="http://schemas.openxmlformats.org/wordprocessingml/2006/main">
        <w:t xml:space="preserve">2 पतरस 3:7 लेकन हुन जेड़े आकाश ते धरती ऐ, ओह गै वचन दे द्वारा, अभक्त मनुखें दे न्याय ते नाश दे दिन आस्ते अग्ग आस्ते सुरक्षित रखे गेदे न।</w:t>
      </w:r>
    </w:p>
    <w:p w14:paraId="52CE1CDC" w14:textId="77777777" w:rsidR="000F7377" w:rsidRDefault="000F7377"/>
    <w:p w14:paraId="4836009C" w14:textId="77777777" w:rsidR="000F7377" w:rsidRDefault="000F7377">
      <w:r xmlns:w="http://schemas.openxmlformats.org/wordprocessingml/2006/main">
        <w:t xml:space="preserve">बाइबल न्याए दे दिन ते अभक्त मनुखें दे नाश दे बारे च गल् ल करदी ऐ, जेका उसी वचन कन् ने गै ह़ोग, जेका अंबर ते धरती गी पैदा कित्ता हा।</w:t>
      </w:r>
    </w:p>
    <w:p w14:paraId="5AC22E99" w14:textId="77777777" w:rsidR="000F7377" w:rsidRDefault="000F7377"/>
    <w:p w14:paraId="668279D3" w14:textId="77777777" w:rsidR="000F7377" w:rsidRDefault="000F7377">
      <w:r xmlns:w="http://schemas.openxmlformats.org/wordprocessingml/2006/main">
        <w:t xml:space="preserve">1. न्याय दे दिन दी हकीकत: असेंगी हून अपनी पसंद दी परवाह कीं करनी चाहिदी</w:t>
      </w:r>
    </w:p>
    <w:p w14:paraId="3688701D" w14:textId="77777777" w:rsidR="000F7377" w:rsidRDefault="000F7377"/>
    <w:p w14:paraId="2B41E7EC" w14:textId="77777777" w:rsidR="000F7377" w:rsidRDefault="000F7377">
      <w:r xmlns:w="http://schemas.openxmlformats.org/wordprocessingml/2006/main">
        <w:t xml:space="preserve">2. अग्ग ते गंधक: परमात्मा दा वचन साढ़े नैतिक फैसले गी किस चाल्ली आकार दिंदा ऐ</w:t>
      </w:r>
    </w:p>
    <w:p w14:paraId="1A6B04FB" w14:textId="77777777" w:rsidR="000F7377" w:rsidRDefault="000F7377"/>
    <w:p w14:paraId="16AAC629" w14:textId="77777777" w:rsidR="000F7377" w:rsidRDefault="000F7377">
      <w:r xmlns:w="http://schemas.openxmlformats.org/wordprocessingml/2006/main">
        <w:t xml:space="preserve">1. रोमियों 6:23 - कीजे पाप दी मजदूरी मौत ऐ, पर परमेसरे दा मुफ्त दान साढ़े प्रभु मसीह यीशु च अनन्त जीवन ऐ।</w:t>
      </w:r>
    </w:p>
    <w:p w14:paraId="3080D67B" w14:textId="77777777" w:rsidR="000F7377" w:rsidRDefault="000F7377"/>
    <w:p w14:paraId="59B10061" w14:textId="77777777" w:rsidR="000F7377" w:rsidRDefault="000F7377">
      <w:r xmlns:w="http://schemas.openxmlformats.org/wordprocessingml/2006/main">
        <w:t xml:space="preserve">2. याकूब 4:17 - इस आस् ते जेका कोई सच् चाई जानदा ऐ ते उसी करने च असफल रौंदा ऐ, उदे आस् ते पाप ऐ।</w:t>
      </w:r>
    </w:p>
    <w:p w14:paraId="76685EF4" w14:textId="77777777" w:rsidR="000F7377" w:rsidRDefault="000F7377"/>
    <w:p w14:paraId="1D0FAF0E" w14:textId="77777777" w:rsidR="000F7377" w:rsidRDefault="000F7377">
      <w:r xmlns:w="http://schemas.openxmlformats.org/wordprocessingml/2006/main">
        <w:t xml:space="preserve">2 पतरस 3:8 लेकन हे प्रियतम, इस इक गल्ल कोला अनजान नेईं होओ, के प्रभु दे कन्ने इक दिन हजार साल दे समान ऐ, ते हजार साल इक दिन दे समान ऐ।</w:t>
      </w:r>
    </w:p>
    <w:p w14:paraId="7DBB5BA9" w14:textId="77777777" w:rsidR="000F7377" w:rsidRDefault="000F7377"/>
    <w:p w14:paraId="17B86FB6" w14:textId="77777777" w:rsidR="000F7377" w:rsidRDefault="000F7377">
      <w:r xmlns:w="http://schemas.openxmlformats.org/wordprocessingml/2006/main">
        <w:t xml:space="preserve">पतरस विश्वासियें गी ए याद रखने आस् ते प्रेरित करदा ऐ के परमेसरे दी समें दी धारणा साढ़े आस् ते बड़ी गै बखरी ऐ।</w:t>
      </w:r>
    </w:p>
    <w:p w14:paraId="19A262C6" w14:textId="77777777" w:rsidR="000F7377" w:rsidRDefault="000F7377"/>
    <w:p w14:paraId="05B40E9D" w14:textId="77777777" w:rsidR="000F7377" w:rsidRDefault="000F7377">
      <w:r xmlns:w="http://schemas.openxmlformats.org/wordprocessingml/2006/main">
        <w:t xml:space="preserve">1. परमेसरे दी कालजयीपन: असेंगी अनंत काल दी रोशनी च समें गी किय् यां दिक् खना चाईदा</w:t>
      </w:r>
    </w:p>
    <w:p w14:paraId="67A157DA" w14:textId="77777777" w:rsidR="000F7377" w:rsidRDefault="000F7377"/>
    <w:p w14:paraId="33B43697" w14:textId="77777777" w:rsidR="000F7377" w:rsidRDefault="000F7377">
      <w:r xmlns:w="http://schemas.openxmlformats.org/wordprocessingml/2006/main">
        <w:t xml:space="preserve">2. समें दे बारे च साढ़ी धारणा उप्पर पुनर्विचार करना: पतरस दे शब्दें थमां अस केह् सिक्खी सकने आं</w:t>
      </w:r>
    </w:p>
    <w:p w14:paraId="239F0404" w14:textId="77777777" w:rsidR="000F7377" w:rsidRDefault="000F7377"/>
    <w:p w14:paraId="2669DA08" w14:textId="77777777" w:rsidR="000F7377" w:rsidRDefault="000F7377">
      <w:r xmlns:w="http://schemas.openxmlformats.org/wordprocessingml/2006/main">
        <w:t xml:space="preserve">1. उपदेशक 3:11 - उने हर चीज गी अपने समें च सुन्दर बनाई दित्ता ऐ। उने मनुख दे दिल च अनंत काल गी बी सेट कीता ऐ; फिरी बी कोई बी नेई समझी सकदा के परमेसरे शुरू थवां अखीरी तकर केह़ कित्ता ऐ।</w:t>
      </w:r>
    </w:p>
    <w:p w14:paraId="45DE30CF" w14:textId="77777777" w:rsidR="000F7377" w:rsidRDefault="000F7377"/>
    <w:p w14:paraId="78034F1C" w14:textId="77777777" w:rsidR="000F7377" w:rsidRDefault="000F7377">
      <w:r xmlns:w="http://schemas.openxmlformats.org/wordprocessingml/2006/main">
        <w:t xml:space="preserve">2. यशायाह 40:28 - क्या तुस नेई जानदे? तुस नेई सुनेया? प्रभू सनातन परमातमा है, धरती दे सिरे दा रचण वाला है । ना थक जावेगा ते ना थक जावेगा, ते ओस दी समझ दा कोई समझ नहीं सकदा।</w:t>
      </w:r>
    </w:p>
    <w:p w14:paraId="31FEE42D" w14:textId="77777777" w:rsidR="000F7377" w:rsidRDefault="000F7377"/>
    <w:p w14:paraId="1A8467B2" w14:textId="77777777" w:rsidR="000F7377" w:rsidRDefault="000F7377">
      <w:r xmlns:w="http://schemas.openxmlformats.org/wordprocessingml/2006/main">
        <w:t xml:space="preserve">२ पतरस ३:९ प्रभु अपने वादे दे बारे च ढील नेईं ऐ, जिय्यां केई लोक ढील गी समझदे न; लेकन साढ़े आस् ते धीरज रखदा ऐ, ते ए नेई चांहदा के किसे दा नाश ह़ोई जा, लेकन सारे पछतावे च औन।</w:t>
      </w:r>
    </w:p>
    <w:p w14:paraId="648AC6DE" w14:textId="77777777" w:rsidR="000F7377" w:rsidRDefault="000F7377"/>
    <w:p w14:paraId="3AFC1D1F" w14:textId="77777777" w:rsidR="000F7377" w:rsidRDefault="000F7377">
      <w:r xmlns:w="http://schemas.openxmlformats.org/wordprocessingml/2006/main">
        <w:t xml:space="preserve">परमेसरे धीरज ते प्रेम करने आला ऐ, ते चाह़ंदा ऐ के सारे लोक अपने पापें थवां मुड़ी जा ते उध्दार पान।</w:t>
      </w:r>
    </w:p>
    <w:p w14:paraId="74F60C5E" w14:textId="77777777" w:rsidR="000F7377" w:rsidRDefault="000F7377"/>
    <w:p w14:paraId="1E4577BF" w14:textId="77777777" w:rsidR="000F7377" w:rsidRDefault="000F7377">
      <w:r xmlns:w="http://schemas.openxmlformats.org/wordprocessingml/2006/main">
        <w:t xml:space="preserve">1. परमात्मा दा प्रेम ते धैर्य: प्रभु दी अटूट दया</w:t>
      </w:r>
    </w:p>
    <w:p w14:paraId="6A0FAF21" w14:textId="77777777" w:rsidR="000F7377" w:rsidRDefault="000F7377"/>
    <w:p w14:paraId="76BE6F89" w14:textId="77777777" w:rsidR="000F7377" w:rsidRDefault="000F7377">
      <w:r xmlns:w="http://schemas.openxmlformats.org/wordprocessingml/2006/main">
        <w:t xml:space="preserve">2. पश्चाताप दी शक्ति: साढ़े जीवन दे रस्ते गी उल्टा करना</w:t>
      </w:r>
    </w:p>
    <w:p w14:paraId="02C9BFDA" w14:textId="77777777" w:rsidR="000F7377" w:rsidRDefault="000F7377"/>
    <w:p w14:paraId="10D1C306" w14:textId="77777777" w:rsidR="000F7377" w:rsidRDefault="000F7377">
      <w:r xmlns:w="http://schemas.openxmlformats.org/wordprocessingml/2006/main">
        <w:t xml:space="preserve">1. यशायाह 55:6-7 - प्रभु गी ढूंढो, जदूं तकर ओह मिलदा ऐ; जदूं तकर ओह नेड़े ऐ तां उसी पुकारो। दुष्ट अपने रस्ते गी त्याग दे, ते अधर्मी अपने विचारें गी त्याग दे; ओह प्रभु दे कोल वापस आ जा, ते ओह उदे उप्पर दया करग; ते साढ़े परमात्मा गी, कीजे ओह बड़ी मती माफी देग।</w:t>
      </w:r>
    </w:p>
    <w:p w14:paraId="5A3372D4" w14:textId="77777777" w:rsidR="000F7377" w:rsidRDefault="000F7377"/>
    <w:p w14:paraId="02C921F6" w14:textId="77777777" w:rsidR="000F7377" w:rsidRDefault="000F7377">
      <w:r xmlns:w="http://schemas.openxmlformats.org/wordprocessingml/2006/main">
        <w:t xml:space="preserve">2. लूका 15:11-32 - उड़दे पुत्तर दा दृष्टांत।</w:t>
      </w:r>
    </w:p>
    <w:p w14:paraId="79287FE7" w14:textId="77777777" w:rsidR="000F7377" w:rsidRDefault="000F7377"/>
    <w:p w14:paraId="21BFC133" w14:textId="77777777" w:rsidR="000F7377" w:rsidRDefault="000F7377">
      <w:r xmlns:w="http://schemas.openxmlformats.org/wordprocessingml/2006/main">
        <w:t xml:space="preserve">२ पतरस ३:१० लेकन प्रभु दा दिन रात च चोर दे समान औग; जिस च आकाश बड़ा शोर-शराबे कन्नै गुजरी जाह्ग, ते तत्व उग्र गर्मी कन्नै पिघली जांगन, ते धरती ते उंदे च बने दे कम्म बी जली जांगन।</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 दा दिन अप्रत्याशित रूप च औग, बड़ा शोर-शराबा कन्नै, जिसदे कारण तत्व पिघलन ते धरती ते उंदे कम्में गी जली जाग।</w:t>
      </w:r>
    </w:p>
    <w:p w14:paraId="1E5CEFBC" w14:textId="77777777" w:rsidR="000F7377" w:rsidRDefault="000F7377"/>
    <w:p w14:paraId="6E65C7D3" w14:textId="77777777" w:rsidR="000F7377" w:rsidRDefault="000F7377">
      <w:r xmlns:w="http://schemas.openxmlformats.org/wordprocessingml/2006/main">
        <w:t xml:space="preserve">1. परमात्मा दे समें दी अप्रत्याशितता</w:t>
      </w:r>
    </w:p>
    <w:p w14:paraId="51AFE343" w14:textId="77777777" w:rsidR="000F7377" w:rsidRDefault="000F7377"/>
    <w:p w14:paraId="63AE53AF" w14:textId="77777777" w:rsidR="000F7377" w:rsidRDefault="000F7377">
      <w:r xmlns:w="http://schemas.openxmlformats.org/wordprocessingml/2006/main">
        <w:t xml:space="preserve">2. अविश्वास दे नतीजे</w:t>
      </w:r>
    </w:p>
    <w:p w14:paraId="31CD5251" w14:textId="77777777" w:rsidR="000F7377" w:rsidRDefault="000F7377"/>
    <w:p w14:paraId="2CDBBCED" w14:textId="77777777" w:rsidR="000F7377" w:rsidRDefault="000F7377">
      <w:r xmlns:w="http://schemas.openxmlformats.org/wordprocessingml/2006/main">
        <w:t xml:space="preserve">1. मत्ती 24:36-44 - यीशु दे आने दे निशानें दे बारे च प्रवचन</w:t>
      </w:r>
    </w:p>
    <w:p w14:paraId="04EB9F3A" w14:textId="77777777" w:rsidR="000F7377" w:rsidRDefault="000F7377"/>
    <w:p w14:paraId="5E48205A" w14:textId="77777777" w:rsidR="000F7377" w:rsidRDefault="000F7377">
      <w:r xmlns:w="http://schemas.openxmlformats.org/wordprocessingml/2006/main">
        <w:t xml:space="preserve">2. यशायाह 65:17-18 - प्रभु दा वादा नवे स्वर्ग ते नवी धरती दा</w:t>
      </w:r>
    </w:p>
    <w:p w14:paraId="100E03F3" w14:textId="77777777" w:rsidR="000F7377" w:rsidRDefault="000F7377"/>
    <w:p w14:paraId="04BA404C" w14:textId="77777777" w:rsidR="000F7377" w:rsidRDefault="000F7377">
      <w:r xmlns:w="http://schemas.openxmlformats.org/wordprocessingml/2006/main">
        <w:t xml:space="preserve">2 पतरस 3:11 इस आस्ते के ए सारी गल्लां भंग होई जांगन, ते सारे पवित्र आचरण ते परमात्मा दे भक्ति च तुसें गी केहड़ा व्यक्ति बनना चाइदा।</w:t>
      </w:r>
    </w:p>
    <w:p w14:paraId="78414DDE" w14:textId="77777777" w:rsidR="000F7377" w:rsidRDefault="000F7377"/>
    <w:p w14:paraId="7C552891" w14:textId="77777777" w:rsidR="000F7377" w:rsidRDefault="000F7377">
      <w:r xmlns:w="http://schemas.openxmlformats.org/wordprocessingml/2006/main">
        <w:t xml:space="preserve">पतरस विश् वासियें गी पबित्तर जीवन जीने आस् ते प्रेरित करदा ऐ, कीजे सारी धरती दी चीजां इक दिन बीती जांगन।</w:t>
      </w:r>
    </w:p>
    <w:p w14:paraId="6A024AAB" w14:textId="77777777" w:rsidR="000F7377" w:rsidRDefault="000F7377"/>
    <w:p w14:paraId="74F77608" w14:textId="77777777" w:rsidR="000F7377" w:rsidRDefault="000F7377">
      <w:r xmlns:w="http://schemas.openxmlformats.org/wordprocessingml/2006/main">
        <w:t xml:space="preserve">1. पृथ्वी दी चीजें दी अनित्यता: इस दी रोशनी च असेंगी किस चाल्ली जीना चाहिदा ऐ?</w:t>
      </w:r>
    </w:p>
    <w:p w14:paraId="54781108" w14:textId="77777777" w:rsidR="000F7377" w:rsidRDefault="000F7377"/>
    <w:p w14:paraId="1D325120" w14:textId="77777777" w:rsidR="000F7377" w:rsidRDefault="000F7377">
      <w:r xmlns:w="http://schemas.openxmlformats.org/wordprocessingml/2006/main">
        <w:t xml:space="preserve">2. पवित्रता: सच्चे विश्वासियों दा निशान।</w:t>
      </w:r>
    </w:p>
    <w:p w14:paraId="2E5EFDB6" w14:textId="77777777" w:rsidR="000F7377" w:rsidRDefault="000F7377"/>
    <w:p w14:paraId="0D37F4BB" w14:textId="77777777" w:rsidR="000F7377" w:rsidRDefault="000F7377">
      <w:r xmlns:w="http://schemas.openxmlformats.org/wordprocessingml/2006/main">
        <w:t xml:space="preserve">1. यशायाह 40:8 - "घास मुरझाई जंदा ऐ, फुल्ल फीका होई जंदा ऐ, पर साढ़े परमात्मा दा वचन हमेशा लेई खड़ोंदा रौह्ग।"</w:t>
      </w:r>
    </w:p>
    <w:p w14:paraId="36B45398" w14:textId="77777777" w:rsidR="000F7377" w:rsidRDefault="000F7377"/>
    <w:p w14:paraId="3EF7C7C2" w14:textId="77777777" w:rsidR="000F7377" w:rsidRDefault="000F7377">
      <w:r xmlns:w="http://schemas.openxmlformats.org/wordprocessingml/2006/main">
        <w:t xml:space="preserve">2. याकूब 4:14 - "फिरी बी तुस नेई जानदे के कल केह़ ह़ोग। तुंदी जिंदगी केह़ ऐ? कीजे तुस इक धुंध ओ, जेकी थोड़ी देर आस् ते प्रगट होंदी ऐ ते फी गै गायब होई जंदी ऐ।"</w:t>
      </w:r>
    </w:p>
    <w:p w14:paraId="42B739A3" w14:textId="77777777" w:rsidR="000F7377" w:rsidRDefault="000F7377"/>
    <w:p w14:paraId="0A2B0C18" w14:textId="77777777" w:rsidR="000F7377" w:rsidRDefault="000F7377">
      <w:r xmlns:w="http://schemas.openxmlformats.org/wordprocessingml/2006/main">
        <w:t xml:space="preserve">2 पतरस 3:12 परमेसरे दे आने दा इंतजार करदे ओ ते जल्दबाजी च करदे ओ, जिस च सुर्ग अग्ग च घुली जाह्ग, ते तत्व उग्र गर्मी कन्नै पिघल जांगन?</w:t>
      </w:r>
    </w:p>
    <w:p w14:paraId="307B9B15" w14:textId="77777777" w:rsidR="000F7377" w:rsidRDefault="000F7377"/>
    <w:p w14:paraId="10F94E79" w14:textId="77777777" w:rsidR="000F7377" w:rsidRDefault="000F7377">
      <w:r xmlns:w="http://schemas.openxmlformats.org/wordprocessingml/2006/main">
        <w:t xml:space="preserve">पतरस विश्वासियें गी मसीह दे दुए आगमन दा बेसब्री कन्नै इंतजार करने लेई प्रोत्साहित करदा ऐ, जिस च सुर्ग अग्ग कन्नै घुल जाह्ग ते तत्व बड़ी गर्मी कन्नै पिघली जांगन।</w:t>
      </w:r>
    </w:p>
    <w:p w14:paraId="47442344" w14:textId="77777777" w:rsidR="000F7377" w:rsidRDefault="000F7377"/>
    <w:p w14:paraId="1C09C118" w14:textId="77777777" w:rsidR="000F7377" w:rsidRDefault="000F7377">
      <w:r xmlns:w="http://schemas.openxmlformats.org/wordprocessingml/2006/main">
        <w:t xml:space="preserve">1. दूजा आना: तैयार ते तैयार रहना</w:t>
      </w:r>
    </w:p>
    <w:p w14:paraId="3D4183F2" w14:textId="77777777" w:rsidR="000F7377" w:rsidRDefault="000F7377"/>
    <w:p w14:paraId="156FA6AB" w14:textId="77777777" w:rsidR="000F7377" w:rsidRDefault="000F7377">
      <w:r xmlns:w="http://schemas.openxmlformats.org/wordprocessingml/2006/main">
        <w:t xml:space="preserve">2. प्रभू दा दिन: साडी आशा ते भरोसा</w:t>
      </w:r>
    </w:p>
    <w:p w14:paraId="7759BA18" w14:textId="77777777" w:rsidR="000F7377" w:rsidRDefault="000F7377"/>
    <w:p w14:paraId="484531F7" w14:textId="77777777" w:rsidR="000F7377" w:rsidRDefault="000F7377">
      <w:r xmlns:w="http://schemas.openxmlformats.org/wordprocessingml/2006/main">
        <w:t xml:space="preserve">1. रोमियों 13:11-12 - "ते वर्तमान समें गी समझदे होई एह़ करो: तुंदी नींद थवां जागने दा समां पैह़लैं गै आई गेदा ऐ, कीजे साढ़ा उद्धार उस वेले कोला बी नेड़े ऐ, जिस वेले अस पैह़लैं विश् वास कित्ता हा। रात लगभग खत्म ह़ोई गेदी ऐ।" ; दिन लगभग इत्थें गै ऐ।"</w:t>
      </w:r>
    </w:p>
    <w:p w14:paraId="219AA554" w14:textId="77777777" w:rsidR="000F7377" w:rsidRDefault="000F7377"/>
    <w:p w14:paraId="44C53DC4" w14:textId="77777777" w:rsidR="000F7377" w:rsidRDefault="000F7377">
      <w:r xmlns:w="http://schemas.openxmlformats.org/wordprocessingml/2006/main">
        <w:t xml:space="preserve">2. 1 थिस्सलुनीकियों 4:16-17 - "किजोकी प्रभु अपने आप गी उच्चे आज्ञा दे कन्ने, प्रधान स्वर्गदूत दी आवाज़ कन्ने ते परमात्मा दे तुरही दे पुकार कन्ने सुर्ग थमा उतरग, ते मसीह च मरे दे लोक पैहले जिंदे होंगन। बाद च।" कि, अस जेड़े अजें बी जिंदे आं ते बचे दे आं, उंदे कन् ने बादलें च उट्ठी जागे, तांजे ओह़ हवा च प्रभु कन् ने मिलन।</w:t>
      </w:r>
    </w:p>
    <w:p w14:paraId="5DDF4F29" w14:textId="77777777" w:rsidR="000F7377" w:rsidRDefault="000F7377"/>
    <w:p w14:paraId="5AECB242" w14:textId="77777777" w:rsidR="000F7377" w:rsidRDefault="000F7377">
      <w:r xmlns:w="http://schemas.openxmlformats.org/wordprocessingml/2006/main">
        <w:t xml:space="preserve">2 पतरस 3:13 फिरी बी अस उदे वादे दे मताबक नमें आकाश ते नमीं धरती दी मेद करदे आं, जिंदे च धार्मिकता रौंदी ऐ।</w:t>
      </w:r>
    </w:p>
    <w:p w14:paraId="457F6A10" w14:textId="77777777" w:rsidR="000F7377" w:rsidRDefault="000F7377"/>
    <w:p w14:paraId="4414CAB8" w14:textId="77777777" w:rsidR="000F7377" w:rsidRDefault="000F7377">
      <w:r xmlns:w="http://schemas.openxmlformats.org/wordprocessingml/2006/main">
        <w:t xml:space="preserve">मसीहियों कूं हेक नवे आकाश ते धरती दे वादे कूं उत्सुक करण दी जरूरत हे, जिथांह कूं धर्म दा आदर्श होसी।</w:t>
      </w:r>
    </w:p>
    <w:p w14:paraId="6CB1C5B0" w14:textId="77777777" w:rsidR="000F7377" w:rsidRDefault="000F7377"/>
    <w:p w14:paraId="7AF9F0C3" w14:textId="77777777" w:rsidR="000F7377" w:rsidRDefault="000F7377">
      <w:r xmlns:w="http://schemas.openxmlformats.org/wordprocessingml/2006/main">
        <w:t xml:space="preserve">1. "नवे आकाश ते धरती दा वादा"।</w:t>
      </w:r>
    </w:p>
    <w:p w14:paraId="6196648B" w14:textId="77777777" w:rsidR="000F7377" w:rsidRDefault="000F7377"/>
    <w:p w14:paraId="619C2480" w14:textId="77777777" w:rsidR="000F7377" w:rsidRDefault="000F7377">
      <w:r xmlns:w="http://schemas.openxmlformats.org/wordprocessingml/2006/main">
        <w:t xml:space="preserve">2. "नमीं धरती दी प्रतीक्षा विच सही तरीके नाल जीना"।</w:t>
      </w:r>
    </w:p>
    <w:p w14:paraId="3E3133F1" w14:textId="77777777" w:rsidR="000F7377" w:rsidRDefault="000F7377"/>
    <w:p w14:paraId="00A27E8B" w14:textId="77777777" w:rsidR="000F7377" w:rsidRDefault="000F7377">
      <w:r xmlns:w="http://schemas.openxmlformats.org/wordprocessingml/2006/main">
        <w:t xml:space="preserve">1. यशायाह 65:17, “कीजे दिखो, मैं नमें आकाश ते नमीं धरती बनाना ऐ, ते पैह़लैं दा </w:t>
      </w:r>
      <w:r xmlns:w="http://schemas.openxmlformats.org/wordprocessingml/2006/main">
        <w:lastRenderedPageBreak xmlns:w="http://schemas.openxmlformats.org/wordprocessingml/2006/main"/>
      </w:r>
      <w:r xmlns:w="http://schemas.openxmlformats.org/wordprocessingml/2006/main">
        <w:t xml:space="preserve">याद नेई कीता जाग ते ना गै मन च औग।"</w:t>
      </w:r>
    </w:p>
    <w:p w14:paraId="74DD53BD" w14:textId="77777777" w:rsidR="000F7377" w:rsidRDefault="000F7377"/>
    <w:p w14:paraId="69E2712B" w14:textId="77777777" w:rsidR="000F7377" w:rsidRDefault="000F7377">
      <w:r xmlns:w="http://schemas.openxmlformats.org/wordprocessingml/2006/main">
        <w:t xml:space="preserve">2. रोमियों 8:19-21, “कीजे सृष्टि परमात्मा दे पुत्तरें दे प्रगट होने दी बड़ी उत्सुकता कन्ने इंतजार करदी ऐ। की वे सृष्टि गी अपनी मर्जी कन्ने नेईं, लेकन उसी अधीन करने आले दे कारण व्यर्थता दे अधीन कीता गेदा हा, इस उम्मीद कन्ने के सृष्टि अपने आप गी भ्रष्टाचार दे बंधन थमां मुक्त होई जाग ते परमात्मा दे संतानें दी महिमा दी आजादी हासल करी सकग। कीहके अस जानने आं की सारी सृष्टि अज्ज तकर प्रसव दे पीड़ें च इक साथ कराहदी रेई ऐ।”</w:t>
      </w:r>
    </w:p>
    <w:p w14:paraId="2F1C7F93" w14:textId="77777777" w:rsidR="000F7377" w:rsidRDefault="000F7377"/>
    <w:p w14:paraId="7356F507" w14:textId="77777777" w:rsidR="000F7377" w:rsidRDefault="000F7377">
      <w:r xmlns:w="http://schemas.openxmlformats.org/wordprocessingml/2006/main">
        <w:t xml:space="preserve">2 पतरस 3:14 इस आस् ते, प्रियजनें, जदुं तुस ऐसी गल् लें दी प्रतीक्षा करदे ओ, तां तुस उदे शा शांति कन् ने, बेदाग ते निर्दोष पाओ।</w:t>
      </w:r>
    </w:p>
    <w:p w14:paraId="6A030A72" w14:textId="77777777" w:rsidR="000F7377" w:rsidRDefault="000F7377"/>
    <w:p w14:paraId="11B4AFD4" w14:textId="77777777" w:rsidR="000F7377" w:rsidRDefault="000F7377">
      <w:r xmlns:w="http://schemas.openxmlformats.org/wordprocessingml/2006/main">
        <w:t xml:space="preserve">विश्वासियें गी लगनशील होना चाहिदा ते शांति कन्नै, बिना दाग ते निर्दोष पाने दी कोशश करनी चाहिदी।</w:t>
      </w:r>
    </w:p>
    <w:p w14:paraId="5BCA0785" w14:textId="77777777" w:rsidR="000F7377" w:rsidRDefault="000F7377"/>
    <w:p w14:paraId="708F594C" w14:textId="77777777" w:rsidR="000F7377" w:rsidRDefault="000F7377">
      <w:r xmlns:w="http://schemas.openxmlformats.org/wordprocessingml/2006/main">
        <w:t xml:space="preserve">1: अस अपने विश्वास च लगन ते धार्मिकता आस्ते प्रयास करने आस्ते सद्दे गेदे आं।</w:t>
      </w:r>
    </w:p>
    <w:p w14:paraId="4661AC99" w14:textId="77777777" w:rsidR="000F7377" w:rsidRDefault="000F7377"/>
    <w:p w14:paraId="2C274A51" w14:textId="77777777" w:rsidR="000F7377" w:rsidRDefault="000F7377">
      <w:r xmlns:w="http://schemas.openxmlformats.org/wordprocessingml/2006/main">
        <w:t xml:space="preserve">2: सानु परमात्मा दे सामने निर्दोष पाने ते शांति कन्ने जीने दी कोशश करनी चाइदी।</w:t>
      </w:r>
    </w:p>
    <w:p w14:paraId="7A5ACC01" w14:textId="77777777" w:rsidR="000F7377" w:rsidRDefault="000F7377"/>
    <w:p w14:paraId="0851469E" w14:textId="77777777" w:rsidR="000F7377" w:rsidRDefault="000F7377">
      <w:r xmlns:w="http://schemas.openxmlformats.org/wordprocessingml/2006/main">
        <w:t xml:space="preserve">1: रोमियों 12:2 - इस संसार दे नमूने दे अनुरूप नेईं होओ, लेकन अपने मन दे नमें सिरेआ बदलने कन्नै बदली जाओ।</w:t>
      </w:r>
    </w:p>
    <w:p w14:paraId="310EBF71" w14:textId="77777777" w:rsidR="000F7377" w:rsidRDefault="000F7377"/>
    <w:p w14:paraId="1DD313B1" w14:textId="77777777" w:rsidR="000F7377" w:rsidRDefault="000F7377">
      <w:r xmlns:w="http://schemas.openxmlformats.org/wordprocessingml/2006/main">
        <w:t xml:space="preserve">2: याकूब 1:22 - सिर्फ वचन गी नेईं सुनो, ते इस चाल्ली अपने आप गी धोखा देओ। जो कहता है कर।</w:t>
      </w:r>
    </w:p>
    <w:p w14:paraId="45A72546" w14:textId="77777777" w:rsidR="000F7377" w:rsidRDefault="000F7377"/>
    <w:p w14:paraId="384DBC35" w14:textId="77777777" w:rsidR="000F7377" w:rsidRDefault="000F7377">
      <w:r xmlns:w="http://schemas.openxmlformats.org/wordprocessingml/2006/main">
        <w:t xml:space="preserve">2 पतरस 3:15 ते समझो के साढ़े प्रभु दा धीरज उद्धार ऐ; जिय्यां साढ़े लाडले भ्रा पौलुस ने बी उसी दित्ती गेदी बुद्धि दे मताबक तुसें गी लिखे दा ऐ।</w:t>
      </w:r>
    </w:p>
    <w:p w14:paraId="193A0590" w14:textId="77777777" w:rsidR="000F7377" w:rsidRDefault="000F7377"/>
    <w:p w14:paraId="61F423A7" w14:textId="77777777" w:rsidR="000F7377" w:rsidRDefault="000F7377">
      <w:r xmlns:w="http://schemas.openxmlformats.org/wordprocessingml/2006/main">
        <w:t xml:space="preserve">पतरस विश्वासियें गी ए याद रखने आस् ते प्रोत्साहित करदा ऐ के प्रभु दा धैर्य उध्दार दा इक साधन ऐ ते पौलुस गी उंदी लिखत च दित्ती गेदी बुद्धि गी मनन।</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त्मा दा धीरज मुक्ति दिंदा ऐ</w:t>
      </w:r>
    </w:p>
    <w:p w14:paraId="3806F519" w14:textId="77777777" w:rsidR="000F7377" w:rsidRDefault="000F7377"/>
    <w:p w14:paraId="7DF58DDB" w14:textId="77777777" w:rsidR="000F7377" w:rsidRDefault="000F7377">
      <w:r xmlns:w="http://schemas.openxmlformats.org/wordprocessingml/2006/main">
        <w:t xml:space="preserve">2. पौलुस दी लिखत दा ज्ञान</w:t>
      </w:r>
    </w:p>
    <w:p w14:paraId="504FF93A" w14:textId="77777777" w:rsidR="000F7377" w:rsidRDefault="000F7377"/>
    <w:p w14:paraId="27190ADA" w14:textId="77777777" w:rsidR="000F7377" w:rsidRDefault="000F7377">
      <w:r xmlns:w="http://schemas.openxmlformats.org/wordprocessingml/2006/main">
        <w:t xml:space="preserve">1. रोमियों 10:9-10 - जेकर तू अपने मुंह कन् ने प्रभु यीशु गी कबूल करगे ते अपने दिलै च विश् वास करो के परमेसरे उसी मरे दे लोकें चा जिंदा करी ओड़ेया ऐ, तां तू उद्धार पागे। कीहके मनुख मन कन्ने धार्मिकता आस्ते विश्वास करदा ऐ; ते मुंह कन्ने मुंह कन्ने इकबाल कित्ता जंदा ऐ।</w:t>
      </w:r>
    </w:p>
    <w:p w14:paraId="06C20C70" w14:textId="77777777" w:rsidR="000F7377" w:rsidRDefault="000F7377"/>
    <w:p w14:paraId="5D63E3DA" w14:textId="77777777" w:rsidR="000F7377" w:rsidRDefault="000F7377">
      <w:r xmlns:w="http://schemas.openxmlformats.org/wordprocessingml/2006/main">
        <w:t xml:space="preserve">२ काम करदा ऐ।</w:t>
      </w:r>
    </w:p>
    <w:p w14:paraId="5C2900C1" w14:textId="77777777" w:rsidR="000F7377" w:rsidRDefault="000F7377"/>
    <w:p w14:paraId="2C0ECECC" w14:textId="77777777" w:rsidR="000F7377" w:rsidRDefault="000F7377">
      <w:r xmlns:w="http://schemas.openxmlformats.org/wordprocessingml/2006/main">
        <w:t xml:space="preserve">2 पतरस 3:16 जिय्यां ओस दे सारे पत्रें च इन्हें गल्लें दे बारे च बोलदे हे। जिस च किश गल्लां समझना मुश्कल ऐ, जिनेंगी अशिक्षित ते अस्थिर लोक अपने आप गी नाश करने आस्तै दुए पवित्रशास्त्रें दे समान कुश्ती करदे न।</w:t>
      </w:r>
    </w:p>
    <w:p w14:paraId="4F20240D" w14:textId="77777777" w:rsidR="000F7377" w:rsidRDefault="000F7377"/>
    <w:p w14:paraId="1F13EC8D" w14:textId="77777777" w:rsidR="000F7377" w:rsidRDefault="000F7377">
      <w:r xmlns:w="http://schemas.openxmlformats.org/wordprocessingml/2006/main">
        <w:t xml:space="preserve">पतरस उनें लोकें दे बारे च चेतावनी दिंदा ऐ जेके पबित्तर शास् तर दी गलत व्याख्या करदे न ते अपने आप गी नाश करदे न।</w:t>
      </w:r>
    </w:p>
    <w:p w14:paraId="5A66B14A" w14:textId="77777777" w:rsidR="000F7377" w:rsidRDefault="000F7377"/>
    <w:p w14:paraId="30AC5C72" w14:textId="77777777" w:rsidR="000F7377" w:rsidRDefault="000F7377">
      <w:r xmlns:w="http://schemas.openxmlformats.org/wordprocessingml/2006/main">
        <w:t xml:space="preserve">1. पवित्रशास्त्र दी गलत व्याख्या करन दा खतरा</w:t>
      </w:r>
    </w:p>
    <w:p w14:paraId="5F633EDB" w14:textId="77777777" w:rsidR="000F7377" w:rsidRDefault="000F7377"/>
    <w:p w14:paraId="7D6F2F4C" w14:textId="77777777" w:rsidR="000F7377" w:rsidRDefault="000F7377">
      <w:r xmlns:w="http://schemas.openxmlformats.org/wordprocessingml/2006/main">
        <w:t xml:space="preserve">2. पवित्रशास्त्र गी समझने दी लोड़</w:t>
      </w:r>
    </w:p>
    <w:p w14:paraId="2D766B59" w14:textId="77777777" w:rsidR="000F7377" w:rsidRDefault="000F7377"/>
    <w:p w14:paraId="33010F2C" w14:textId="77777777" w:rsidR="000F7377" w:rsidRDefault="000F7377">
      <w:r xmlns:w="http://schemas.openxmlformats.org/wordprocessingml/2006/main">
        <w:t xml:space="preserve">1. नीतिवचन 3:5-6 - अपने सारे दिल कन्ने प्रभु उप्पर भरोसा करो; ते अपनी समझ उप्पर नेई झुको। अपने सारे रस्ते च उसी स्वीकार कर, ते ओह तेरे रस्ते गी निर्देशित करग।</w:t>
      </w:r>
    </w:p>
    <w:p w14:paraId="4AAFDCA8" w14:textId="77777777" w:rsidR="000F7377" w:rsidRDefault="000F7377"/>
    <w:p w14:paraId="57B0F26B" w14:textId="77777777" w:rsidR="000F7377" w:rsidRDefault="000F7377">
      <w:r xmlns:w="http://schemas.openxmlformats.org/wordprocessingml/2006/main">
        <w:t xml:space="preserve">2. यशायाह 28:10-13 - कीजे उपदेश उपदेश उप्पर, उपदेश उपदेश उप्पर गै होना चाहिदा ऐ; लाइन पर लाइन, लाइन पर लाइन; इत्थें थोह् ड़ी-मती ते थोह् ड़ी-मती: कीजे हकलांदे होंठ ते दूई जीभ कन्नै ओह् इस लोकें कन्नै गल्ल करग। जिन्दे कन्ने आखया, “ ए आराम ऐ जिस कन्ने तुस थके दे लोकें गी आराम देई सकदे ओ; ते ए ताज़गी ऐ; लेकन प्रभु दा वचन उंदे आस्ते </w:t>
      </w:r>
      <w:r xmlns:w="http://schemas.openxmlformats.org/wordprocessingml/2006/main">
        <w:lastRenderedPageBreak xmlns:w="http://schemas.openxmlformats.org/wordprocessingml/2006/main"/>
      </w:r>
      <w:r xmlns:w="http://schemas.openxmlformats.org/wordprocessingml/2006/main">
        <w:t xml:space="preserve">उपदेश उप्पर उपदेश, उपदेश उप्पर उपदेश हा; लाइन पर लाइन, लाइन पर लाइन; इत्थें थोह् ड़ी-मती, ते उत्थें थोह् ड़ी-मती; तां जे ओह् जाइयै पिच्छें हटी जा, ते टूटी जा, ते जाल च फसी जा।</w:t>
      </w:r>
    </w:p>
    <w:p w14:paraId="3A50E776" w14:textId="77777777" w:rsidR="000F7377" w:rsidRDefault="000F7377"/>
    <w:p w14:paraId="4CCC659F" w14:textId="77777777" w:rsidR="000F7377" w:rsidRDefault="000F7377">
      <w:r xmlns:w="http://schemas.openxmlformats.org/wordprocessingml/2006/main">
        <w:t xml:space="preserve">2 पतरस 3:17 इस आस् ते, प्रियजन, तुस इन्हें गल्लें गी पैह़लैं गै जानदे ओ, तां सावधान रौह़ओ के तुस बी दुश् मनें दी गल् लें कन् ने भ़ेज् जेई जाओ, तांजे तुस बी अपने ठेह़रे थवां नेई ह़ोई जाओ।</w:t>
      </w:r>
    </w:p>
    <w:p w14:paraId="586350BD" w14:textId="77777777" w:rsidR="000F7377" w:rsidRDefault="000F7377"/>
    <w:p w14:paraId="751D438A" w14:textId="77777777" w:rsidR="000F7377" w:rsidRDefault="000F7377">
      <w:r xmlns:w="http://schemas.openxmlformats.org/wordprocessingml/2006/main">
        <w:t xml:space="preserve">मुसलमानें गी दुष्टें दी गलती दा पता होना चाहिदा, ते अपने विश्वास च अडिग रौह्ना चाहिदा।</w:t>
      </w:r>
    </w:p>
    <w:p w14:paraId="7EB50003" w14:textId="77777777" w:rsidR="000F7377" w:rsidRDefault="000F7377"/>
    <w:p w14:paraId="00CE6F1A" w14:textId="77777777" w:rsidR="000F7377" w:rsidRDefault="000F7377">
      <w:r xmlns:w="http://schemas.openxmlformats.org/wordprocessingml/2006/main">
        <w:t xml:space="preserve">1. अपने विश्वास च मजबूती कन्नै खड़ोना</w:t>
      </w:r>
    </w:p>
    <w:p w14:paraId="0A88DD3D" w14:textId="77777777" w:rsidR="000F7377" w:rsidRDefault="000F7377"/>
    <w:p w14:paraId="3F9C27C1" w14:textId="77777777" w:rsidR="000F7377" w:rsidRDefault="000F7377">
      <w:r xmlns:w="http://schemas.openxmlformats.org/wordprocessingml/2006/main">
        <w:t xml:space="preserve">2. दुष्ट दी गलती तों बचो</w:t>
      </w:r>
    </w:p>
    <w:p w14:paraId="64ADFE1A" w14:textId="77777777" w:rsidR="000F7377" w:rsidRDefault="000F7377"/>
    <w:p w14:paraId="01FA0BA8" w14:textId="77777777" w:rsidR="000F7377" w:rsidRDefault="000F7377">
      <w:r xmlns:w="http://schemas.openxmlformats.org/wordprocessingml/2006/main">
        <w:t xml:space="preserve">1. मत्ती 10:22 - "ते मेरे नां दे आस् ते तुंदे कन् ने सारे गै नफरत करङन। पर जेका अंत तकर धीरज रखदा ऐ, उदा उद्धार होग।"</w:t>
      </w:r>
    </w:p>
    <w:p w14:paraId="709DE832" w14:textId="77777777" w:rsidR="000F7377" w:rsidRDefault="000F7377"/>
    <w:p w14:paraId="74E1C0E5" w14:textId="77777777" w:rsidR="000F7377" w:rsidRDefault="000F7377">
      <w:r xmlns:w="http://schemas.openxmlformats.org/wordprocessingml/2006/main">
        <w:t xml:space="preserve">2. कुलुस्सी 1:23 - "जेकर तुस सच् चाई च विश् वास च गै रौह़ंदे ओ, ते अडिग ते अडिग रौंदे ओ, ते सुसमाचार दी उम्मीद थवां नेई हटी गेदे ओ, जेकी तुसें सुनी ही।"</w:t>
      </w:r>
    </w:p>
    <w:p w14:paraId="13B21658" w14:textId="77777777" w:rsidR="000F7377" w:rsidRDefault="000F7377"/>
    <w:p w14:paraId="320FD8E7" w14:textId="77777777" w:rsidR="000F7377" w:rsidRDefault="000F7377">
      <w:r xmlns:w="http://schemas.openxmlformats.org/wordprocessingml/2006/main">
        <w:t xml:space="preserve">2 पतरस 3:18 लेकन अनुग्रह च ते साढ़े प्रभु ते उद्धारकर्ता यीशु मसीह दे ज्ञान च बधी जाओ। उदी महिमा ह़ुन ते ह़ुन ते ह़ुन बी ऐ। आमीन।</w:t>
      </w:r>
    </w:p>
    <w:p w14:paraId="2500F2D5" w14:textId="77777777" w:rsidR="000F7377" w:rsidRDefault="000F7377"/>
    <w:p w14:paraId="307091D9" w14:textId="77777777" w:rsidR="000F7377" w:rsidRDefault="000F7377">
      <w:r xmlns:w="http://schemas.openxmlformats.org/wordprocessingml/2006/main">
        <w:t xml:space="preserve">अनुग्रह ते यीशु मसीह दे ज्ञान च बधना ह़ुन ते हमेशा आस् ते महिमा दिंदा ऐ।</w:t>
      </w:r>
    </w:p>
    <w:p w14:paraId="6997FBB6" w14:textId="77777777" w:rsidR="000F7377" w:rsidRDefault="000F7377"/>
    <w:p w14:paraId="06A052B5" w14:textId="77777777" w:rsidR="000F7377" w:rsidRDefault="000F7377">
      <w:r xmlns:w="http://schemas.openxmlformats.org/wordprocessingml/2006/main">
        <w:t xml:space="preserve">1. अनुग्रह च जीना: पूर्ति दा इक रस्ता</w:t>
      </w:r>
    </w:p>
    <w:p w14:paraId="4F919835" w14:textId="77777777" w:rsidR="000F7377" w:rsidRDefault="000F7377"/>
    <w:p w14:paraId="1F891AC6" w14:textId="77777777" w:rsidR="000F7377" w:rsidRDefault="000F7377">
      <w:r xmlns:w="http://schemas.openxmlformats.org/wordprocessingml/2006/main">
        <w:t xml:space="preserve">2. यीशु गी जानना: स्थायी शांति दी कुंजी</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2:8-10 - की वे अनुग्रह दे जरिए तुसें गी विश्वास दे द्वारा उद्धार पाया गेदा ऐ। ते एह़ तुंदा अपना कम्म नेई ऐ; ए परमात्मा दा दान ऐ, कम्में दा नतीजा नेई, तां जे कोई घमंड नेई करी सकै। कीहके अस उदी कारीगरी आं, ते मसीह यीशु च भले कम्में आस्ते रचे गेदे आं, जेके परमात्मा ने पैहले गै तैयार कित्ता हा, तांजे अस उंदे च चलने आं।</w:t>
      </w:r>
    </w:p>
    <w:p w14:paraId="3D400B25" w14:textId="77777777" w:rsidR="000F7377" w:rsidRDefault="000F7377"/>
    <w:p w14:paraId="5CF855E5" w14:textId="77777777" w:rsidR="000F7377" w:rsidRDefault="000F7377">
      <w:r xmlns:w="http://schemas.openxmlformats.org/wordprocessingml/2006/main">
        <w:t xml:space="preserve">2. यूहन्ना 14:27 - मैं तुंदे कन्ने शांति छोड़ना ऐ; मेरी शांति तुगी देना। ना जिवें दुनिया देंदी है मैं तुहानूं देंदा हां। तेरे दिल न घबरन, ना डरे।</w:t>
      </w:r>
    </w:p>
    <w:p w14:paraId="3E0408A9" w14:textId="77777777" w:rsidR="000F7377" w:rsidRDefault="000F7377"/>
    <w:p w14:paraId="26C9F02D" w14:textId="77777777" w:rsidR="000F7377" w:rsidRDefault="000F7377">
      <w:r xmlns:w="http://schemas.openxmlformats.org/wordprocessingml/2006/main">
        <w:t xml:space="preserve">पैहला यूहन्ना 1 यूहन्ना दी पैह़ली पत्र दा शुरुआती अध्याय ऐ, जित् थें प्रेरित परमेसरे ते इक-दुए कन् ने संगत करने, पापें गी स्वीकार करने ते रोशनी च चलने दे महत्व उप् पर जोर दिंदा ऐ।</w:t>
      </w:r>
    </w:p>
    <w:p w14:paraId="2C0FBADA" w14:textId="77777777" w:rsidR="000F7377" w:rsidRDefault="000F7377"/>
    <w:p w14:paraId="72800DA1" w14:textId="77777777" w:rsidR="000F7377" w:rsidRDefault="000F7377">
      <w:r xmlns:w="http://schemas.openxmlformats.org/wordprocessingml/2006/main">
        <w:t xml:space="preserve">पैह़लैं पैराग्राफ: यूहन् ना यीशु मसीह कन् ने अपने आप गी अपने अनुभवें गी घोशित करने कन् ने शुरू करदा ऐ (1 यूहन्ना 1:1-4)। ओ गवाही डेंदे कि ओ यीशु कूं डेखदे, सुणदे ते छू चुके हेन – जीवन दा वचन। उदी घोशणा दा मकसद दुऐं गी उदे कन् ने ते परमेसरे कन् ने संगति च सद्दना ऐ। इस संगति च हिस्सा लैने कन्नै, विश्वासी सच्ची खुशी दा अनुभव करी सकदे न ते अपनी खुशी गी पूरा करी सकदे न।</w:t>
      </w:r>
    </w:p>
    <w:p w14:paraId="3597C62C" w14:textId="77777777" w:rsidR="000F7377" w:rsidRDefault="000F7377"/>
    <w:p w14:paraId="1A9A5EC7" w14:textId="77777777" w:rsidR="000F7377" w:rsidRDefault="000F7377">
      <w:r xmlns:w="http://schemas.openxmlformats.org/wordprocessingml/2006/main">
        <w:t xml:space="preserve">2 पैराग्राफ: यूहन्ना प्रकाश च चलने दे महत्व गी उजागर करदा ऐ (1 यूहन्ना 1:5-7)। ओह़ एह़ घोशणा करदा ऐ के परमेसरे गी उजाला ऐ, ते उदे च कोई न्हेरा नेई ऐ। जेकर विश्वासी न्हेरे च रौंदे होई परमेसरे कन् ने संगत करने दा दावा करदे न - मतलब पाप दी खासियत आली जीवन शैली - तां ओह़ अपने आप गी धोखा देई ओड़दे न। पर, जेकर ओह़ उजाला च उंवां गै चलदे ह़न, जिय् यां मसीह़ उजाले च ऐ, तां उनेंगी इक-दुऐ कन् ने सच् चाई कन् ने संगत ऐ, कीजे उदा खून उनेंगी सारे पापें थवां साफ करदा ऐ।</w:t>
      </w:r>
    </w:p>
    <w:p w14:paraId="2F32B523" w14:textId="77777777" w:rsidR="000F7377" w:rsidRDefault="000F7377"/>
    <w:p w14:paraId="475BC613" w14:textId="77777777" w:rsidR="000F7377" w:rsidRDefault="000F7377">
      <w:r xmlns:w="http://schemas.openxmlformats.org/wordprocessingml/2006/main">
        <w:t xml:space="preserve">3 पैराग्राफ: प्रेरित उनें लोकें गी संबोधित करदा ऐ जेके अपने पापें दे स्वभाव गी नकारदे न (1 यूहन्ना 1:8-10)। ओ ए दावा करेंदे कि अगर कोई पाप दे बिना होवण दा दावा करेंदे तां ओ अपणेह आप कूं धोखा डेंदे ते परमेश्वर कूं झूठा बणा डेंदे। लेकिन, अगर विश्वासी परमेश्वर दे सामणे अपणेह पापों कूं ईमानदारी नाल कबूल करेंदे हेन – माफ़ी दी जरूरत कूं स्वीकार करेंदे हुवे – तां ओ वफादार ते न्यायी हे जो हुंदे कूं माफ़ करेंदे हुवे सारे अधर्म कलों शुद्ध करेंदे। अपनी पाप दी स्थिति गी पछानने ते इकबाल दे जरिए माफी मंगने कन्नै, विश्वासी परमेसरे कन् ने सच् चे रिश् ता बनाई रक्खी सकदे न।</w:t>
      </w:r>
    </w:p>
    <w:p w14:paraId="26CA8FE2" w14:textId="77777777" w:rsidR="000F7377" w:rsidRDefault="000F7377"/>
    <w:p w14:paraId="43FEA7CB" w14:textId="77777777" w:rsidR="000F7377" w:rsidRDefault="000F7377">
      <w:r xmlns:w="http://schemas.openxmlformats.org/wordprocessingml/2006/main">
        <w:t xml:space="preserve">संक्षेप च,</w:t>
      </w:r>
    </w:p>
    <w:p w14:paraId="1B77F6A8" w14:textId="77777777" w:rsidR="000F7377" w:rsidRDefault="000F7377">
      <w:r xmlns:w="http://schemas.openxmlformats.org/wordprocessingml/2006/main">
        <w:t xml:space="preserve">पैह़लैं यूह़न्ना दे पैह़लैं च परमेसरे ते इक-दुऐ कन् ने संगत करने उप् पर जोर दित्ता गेदा ऐ।</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ना इस संगति च निमंत्रण दे रूप च यीशु मसीह कन् ने अपने निजी अनुभव दे बारे च गवाही दिंदा ऐ।</w:t>
      </w:r>
    </w:p>
    <w:p w14:paraId="45D0B1CA" w14:textId="77777777" w:rsidR="000F7377" w:rsidRDefault="000F7377"/>
    <w:p w14:paraId="72417EF3" w14:textId="77777777" w:rsidR="000F7377" w:rsidRDefault="000F7377">
      <w:r xmlns:w="http://schemas.openxmlformats.org/wordprocessingml/2006/main">
        <w:t xml:space="preserve">विश्वासियें गी रोशनी च चलने आस्तै प्रोत्साहित कीता जंदा ऐ - परमेसरे दे सिद्धांतें दे मताबक जीने - ते पाप दी खासियत आह् ली जीवन शैली थमां बचने आस्तै। रोशनी एच चलण दे जरिए, सच्ची संगति दा अनुभव कित्ता वेंदे, ते पाप कलों शुद्ध करण मसीह दे खून दे जरिए होंदा हे।</w:t>
      </w:r>
    </w:p>
    <w:p w14:paraId="55B0380C" w14:textId="77777777" w:rsidR="000F7377" w:rsidRDefault="000F7377"/>
    <w:p w14:paraId="6463034B" w14:textId="77777777" w:rsidR="000F7377" w:rsidRDefault="000F7377">
      <w:r xmlns:w="http://schemas.openxmlformats.org/wordprocessingml/2006/main">
        <w:t xml:space="preserve">अध्याय दा समापन उनें लोकें गी संबोधित करियै होंदा ऐ जेह्ड़े अपने पापें दे स्वभाव गी नकारदे न।</w:t>
      </w:r>
    </w:p>
    <w:p w14:paraId="45823368" w14:textId="77777777" w:rsidR="000F7377" w:rsidRDefault="000F7377">
      <w:r xmlns:w="http://schemas.openxmlformats.org/wordprocessingml/2006/main">
        <w:t xml:space="preserve">विश्वासियों कूं आग्रह कित्ता वेंदे कि ओ माफी ते अधर्म कलों शुद्ध करण कित्ते परमेश्वर दे सामणे अपणेह पापों कूं ईमानदारी नाल कबूल करेंदें – हुंदे नाल सही रिश्ता बणावण दा हेक जरूरी पहलू।</w:t>
      </w:r>
    </w:p>
    <w:p w14:paraId="2EFAEA7C" w14:textId="77777777" w:rsidR="000F7377" w:rsidRDefault="000F7377"/>
    <w:p w14:paraId="6B025862" w14:textId="77777777" w:rsidR="000F7377" w:rsidRDefault="000F7377">
      <w:r xmlns:w="http://schemas.openxmlformats.org/wordprocessingml/2006/main">
        <w:t xml:space="preserve">१ यूहन्ना १:१ जेड़ा शुरू थमा हा, जेड़ा अस सुनेया ऐ, जेड़ा असें अपनी अक्खीं कन्ने दिक्खेआ हा, जिसी अस जीवन दे वचन गी दिक्खेआ ते साढ़े हत्थें गी संभाले दा ऐ;</w:t>
      </w:r>
    </w:p>
    <w:p w14:paraId="5405906D" w14:textId="77777777" w:rsidR="000F7377" w:rsidRDefault="000F7377"/>
    <w:p w14:paraId="748283EE" w14:textId="77777777" w:rsidR="000F7377" w:rsidRDefault="000F7377">
      <w:r xmlns:w="http://schemas.openxmlformats.org/wordprocessingml/2006/main">
        <w:t xml:space="preserve">प्रेरित यूहन्ना लिखदा ऐ के ओह़ ते दुऐ मसीही जीवन दे वचन गी सुनेया, दिक् खेया ते छूया ऐ, जेका शुरू थवां गै अस्तित्व च ऐ।</w:t>
      </w:r>
    </w:p>
    <w:p w14:paraId="4E0C3599" w14:textId="77777777" w:rsidR="000F7377" w:rsidRDefault="000F7377"/>
    <w:p w14:paraId="45711D67" w14:textId="77777777" w:rsidR="000F7377" w:rsidRDefault="000F7377">
      <w:r xmlns:w="http://schemas.openxmlformats.org/wordprocessingml/2006/main">
        <w:t xml:space="preserve">1. जींदा वचन: साढ़े जीवन च यीशु दी मौजूदगी दा अनुभव किस चाल्ली करना ऐ</w:t>
      </w:r>
    </w:p>
    <w:p w14:paraId="1F81C4B3" w14:textId="77777777" w:rsidR="000F7377" w:rsidRDefault="000F7377"/>
    <w:p w14:paraId="5063B70E" w14:textId="77777777" w:rsidR="000F7377" w:rsidRDefault="000F7377">
      <w:r xmlns:w="http://schemas.openxmlformats.org/wordprocessingml/2006/main">
        <w:t xml:space="preserve">2. स्पर्श तों बदलाव तक: अतीत कूं छोड़ के मसीह एच नवीकरण किवें पा सग्दे</w:t>
      </w:r>
    </w:p>
    <w:p w14:paraId="1C727E7D" w14:textId="77777777" w:rsidR="000F7377" w:rsidRDefault="000F7377"/>
    <w:p w14:paraId="6F6B3230" w14:textId="77777777" w:rsidR="000F7377" w:rsidRDefault="000F7377">
      <w:r xmlns:w="http://schemas.openxmlformats.org/wordprocessingml/2006/main">
        <w:t xml:space="preserve">1. फिलिप्पियों 3:8-11 - यीशु गी जानना ते उदे जींदा ह़ोने दी शक् ति गी जानना ते उदे दुखें च शामल होने दी संगतता गी जानना, उदी मौत च उदे समान बनना, ते इस आस् ते, किसे तरीके कन् ने, मरे दे लोकें थवां जींदा ह़ोने गी हासल करना।</w:t>
      </w:r>
    </w:p>
    <w:p w14:paraId="7E713ECA" w14:textId="77777777" w:rsidR="000F7377" w:rsidRDefault="000F7377"/>
    <w:p w14:paraId="5982C630" w14:textId="77777777" w:rsidR="000F7377" w:rsidRDefault="000F7377">
      <w:r xmlns:w="http://schemas.openxmlformats.org/wordprocessingml/2006/main">
        <w:t xml:space="preserve">2. यूहन्ना 14:1-3 - यीशु ने अपने चेलें गी ग् लाया, "तुस अपने दिलें गी घबराई नेई देओ। परमेसरे उप् पर भ़रोसा करो; मेरे उप् पर बी भ़रोसा करो। मेरे पिता दे घ़र च मते सारे कमरे न, जेकर इय् यां नेई होंदा तां अऊं बी ह़ोना हा।" तुझे कशा था। भैं उव ऩय तुम्हाये लरए एक जगश तैमाय कयने जा यशा शूॊ।"</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यूहन्ना १:२ (किजोकी जीवन प्रगट होया, ते अस्सां उसी दिखदे हां, ते गवाही देंदे हां ते तुहानूं ओ अनन्त जीवन, जो पिता दे नाल हा, ते साडे उत्ते प्रगट कित्ता गे हे।)</w:t>
      </w:r>
    </w:p>
    <w:p w14:paraId="1A3A40D3" w14:textId="77777777" w:rsidR="000F7377" w:rsidRDefault="000F7377"/>
    <w:p w14:paraId="47D59BDE" w14:textId="77777777" w:rsidR="000F7377" w:rsidRDefault="000F7377">
      <w:r xmlns:w="http://schemas.openxmlformats.org/wordprocessingml/2006/main">
        <w:t xml:space="preserve">अंश: यूहन्ना लिखदा ऐ के ओह़ जीवन जेका पिता परमेसरे कन् ने हा, ओह़ साढ़े उप् पर प्रगट होई गेदा ऐ, ते अस उसी दिक् खेया ऐ, सुनेया ऐ ते उसी गवाही दित्ता ऐ।</w:t>
      </w:r>
    </w:p>
    <w:p w14:paraId="68C97CD8" w14:textId="77777777" w:rsidR="000F7377" w:rsidRDefault="000F7377"/>
    <w:p w14:paraId="14C76B93" w14:textId="77777777" w:rsidR="000F7377" w:rsidRDefault="000F7377">
      <w:r xmlns:w="http://schemas.openxmlformats.org/wordprocessingml/2006/main">
        <w:t xml:space="preserve">1. परमेसरे अपने आप गी ते अपने प्रेम गी साढ़े उप् पर लगातार प्रगट करदा ऐ।</w:t>
      </w:r>
    </w:p>
    <w:p w14:paraId="4176989B" w14:textId="77777777" w:rsidR="000F7377" w:rsidRDefault="000F7377"/>
    <w:p w14:paraId="7DC9409B" w14:textId="77777777" w:rsidR="000F7377" w:rsidRDefault="000F7377">
      <w:r xmlns:w="http://schemas.openxmlformats.org/wordprocessingml/2006/main">
        <w:t xml:space="preserve">2. परमात्मा दे जीवन दा गवाह बनन दा आनंद।</w:t>
      </w:r>
    </w:p>
    <w:p w14:paraId="2CC07365" w14:textId="77777777" w:rsidR="000F7377" w:rsidRDefault="000F7377"/>
    <w:p w14:paraId="6E17B18C" w14:textId="77777777" w:rsidR="000F7377" w:rsidRDefault="000F7377">
      <w:r xmlns:w="http://schemas.openxmlformats.org/wordprocessingml/2006/main">
        <w:t xml:space="preserve">1. 1 यूहन्ना 4:9 - इस च परमेसरे दा साढ़े कन् ने प्रेम प्रगट ह़ोया, कीजे परमेसरे अपने इकलौते पुत्तर गी संसार च भ़ेज् जेया, तांजे अस उदे जरिये जी सकचे।</w:t>
      </w:r>
    </w:p>
    <w:p w14:paraId="1E03291E" w14:textId="77777777" w:rsidR="000F7377" w:rsidRDefault="000F7377"/>
    <w:p w14:paraId="7A4D350B" w14:textId="77777777" w:rsidR="000F7377" w:rsidRDefault="000F7377">
      <w:r xmlns:w="http://schemas.openxmlformats.org/wordprocessingml/2006/main">
        <w:t xml:space="preserve">2. 2 कुरिन्थियों 4:6 - कीजे परमेसरे, जेका न् ह़ेरे थवां उजाला गी चमकने आस् ते आज्ञा दित्ती ही, तां साढ़े दिलें च चमकी गेदा ऐ, तांजे यीशु मसीह दे चेह़रे च परमेसरे दी महिमा दा ज्ञान देई सकचे।</w:t>
      </w:r>
    </w:p>
    <w:p w14:paraId="7EF8DC55" w14:textId="77777777" w:rsidR="000F7377" w:rsidRDefault="000F7377"/>
    <w:p w14:paraId="2C29941A" w14:textId="77777777" w:rsidR="000F7377" w:rsidRDefault="000F7377">
      <w:r xmlns:w="http://schemas.openxmlformats.org/wordprocessingml/2006/main">
        <w:t xml:space="preserve">1 यूहन्ना 1:3 जेड़ा असें दिखया ते सुनेया ऐ, अस तुसें गी दस्सने आं, तां जे तुस बी साढ़े कन्ने साझेदारी करो;</w:t>
      </w:r>
    </w:p>
    <w:p w14:paraId="52238096" w14:textId="77777777" w:rsidR="000F7377" w:rsidRDefault="000F7377"/>
    <w:p w14:paraId="3708DDD9" w14:textId="77777777" w:rsidR="000F7377" w:rsidRDefault="000F7377">
      <w:r xmlns:w="http://schemas.openxmlformats.org/wordprocessingml/2006/main">
        <w:t xml:space="preserve">अंश अस यीशु मसीह दे अपने अनुभवें गी सांझा करने आं तां जे दूए बी साढ़े कन् ने ते परमेसरे पिता ते उदे पुत्तर यीशु मसीह कन् ने संगति सांझा करी सकन।</w:t>
      </w:r>
    </w:p>
    <w:p w14:paraId="6A33A220" w14:textId="77777777" w:rsidR="000F7377" w:rsidRDefault="000F7377"/>
    <w:p w14:paraId="59DF8CBA" w14:textId="77777777" w:rsidR="000F7377" w:rsidRDefault="000F7377">
      <w:r xmlns:w="http://schemas.openxmlformats.org/wordprocessingml/2006/main">
        <w:t xml:space="preserve">1. यीशु मसीह दी संगति: साढ़े अनुभवें गी साझा करने कन्नै आध्यात्मिक एकता कि’यां होई सकदा ऐ</w:t>
      </w:r>
    </w:p>
    <w:p w14:paraId="70269302" w14:textId="77777777" w:rsidR="000F7377" w:rsidRDefault="000F7377"/>
    <w:p w14:paraId="12E2B2F5" w14:textId="77777777" w:rsidR="000F7377" w:rsidRDefault="000F7377">
      <w:r xmlns:w="http://schemas.openxmlformats.org/wordprocessingml/2006/main">
        <w:t xml:space="preserve">2. संगति दी शक्ति: दुए कन्ने जुड़ना असेंगी परमेसरे दे नेड़े किय् यां करी सकदा ऐ</w:t>
      </w:r>
    </w:p>
    <w:p w14:paraId="1DF824F7" w14:textId="77777777" w:rsidR="000F7377" w:rsidRDefault="000F7377"/>
    <w:p w14:paraId="53AEE7E7" w14:textId="77777777" w:rsidR="000F7377" w:rsidRDefault="000F7377">
      <w:r xmlns:w="http://schemas.openxmlformats.org/wordprocessingml/2006/main">
        <w:t xml:space="preserve">1. रोमियों 5:1-2 - इस आस् ते, जदुं अस विश् वास दे जरिये ध़रमी बनी गेदे आं, तां असेंगी अपने प्रभु यीशु मसीह दे जरिये परमेसरे कन् ने शांति मिली ऐ, जिदे जरिए असेंगी इस अनुग्रह च विश् वास दे जरिये प्रवेश हासल होई गेदा ऐ, जिसदे च अस ह़ुन खड़ोते दे आं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फिलिप्पियों 2:1-3 - इस आस् ते जेकर तुसेंगी मसीह़ कन् ने इकजुट होने थवां कोई हौसला-हफजाई ऐ, जेकर उदे प्रेम थवां कोई दिलासा मिलदा ऐ, जेकर आत्मा च कोई साझा हिस्सा ऐ, जेकर कोई कोमलता ते करुणा ऐ, तां मेरे समान होने कन् ने मेरी खुशी गी पूरा करो -मन दा, इक ही प्यार रखना, आत्मा च ते इक मन दा इक होना।</w:t>
      </w:r>
    </w:p>
    <w:p w14:paraId="6F33994B" w14:textId="77777777" w:rsidR="000F7377" w:rsidRDefault="000F7377"/>
    <w:p w14:paraId="298CBE4B" w14:textId="77777777" w:rsidR="000F7377" w:rsidRDefault="000F7377">
      <w:r xmlns:w="http://schemas.openxmlformats.org/wordprocessingml/2006/main">
        <w:t xml:space="preserve">1 यूहन्ना 1:4 ते अस तुसेंगी ए गल्लां लिखने आं के तुंदी खुशी पूरी होई जा।</w:t>
      </w:r>
    </w:p>
    <w:p w14:paraId="176D1A64" w14:textId="77777777" w:rsidR="000F7377" w:rsidRDefault="000F7377"/>
    <w:p w14:paraId="4F9A2B52" w14:textId="77777777" w:rsidR="000F7377" w:rsidRDefault="000F7377">
      <w:r xmlns:w="http://schemas.openxmlformats.org/wordprocessingml/2006/main">
        <w:t xml:space="preserve">1 यूहन्ना दा लेखक पाठकें गी खुशी पैदा करने आस्तै लिखा करदा ऐ।</w:t>
      </w:r>
    </w:p>
    <w:p w14:paraId="687CBD15" w14:textId="77777777" w:rsidR="000F7377" w:rsidRDefault="000F7377"/>
    <w:p w14:paraId="146EB5BC" w14:textId="77777777" w:rsidR="000F7377" w:rsidRDefault="000F7377">
      <w:r xmlns:w="http://schemas.openxmlformats.org/wordprocessingml/2006/main">
        <w:t xml:space="preserve">1. संगति दा आनंद: समुदाय दे जरिए परमात्मा दे प्रेम दा अनुभव करना</w:t>
      </w:r>
    </w:p>
    <w:p w14:paraId="763E9E5F" w14:textId="77777777" w:rsidR="000F7377" w:rsidRDefault="000F7377"/>
    <w:p w14:paraId="5B4EA1BD" w14:textId="77777777" w:rsidR="000F7377" w:rsidRDefault="000F7377">
      <w:r xmlns:w="http://schemas.openxmlformats.org/wordprocessingml/2006/main">
        <w:t xml:space="preserve">2. आनन्द गी बहाल करना: परमेसरे दे वचन दे जरिए सच्ची खुशी दी खोज करना</w:t>
      </w:r>
    </w:p>
    <w:p w14:paraId="729FB9FB" w14:textId="77777777" w:rsidR="000F7377" w:rsidRDefault="000F7377"/>
    <w:p w14:paraId="74AEC8B8" w14:textId="77777777" w:rsidR="000F7377" w:rsidRDefault="000F7377">
      <w:r xmlns:w="http://schemas.openxmlformats.org/wordprocessingml/2006/main">
        <w:t xml:space="preserve">1. नहेमायाह 8:10 - "प्रभु दा आनन्द तुंदी ताकत ऐ"।</w:t>
      </w:r>
    </w:p>
    <w:p w14:paraId="70572278" w14:textId="77777777" w:rsidR="000F7377" w:rsidRDefault="000F7377"/>
    <w:p w14:paraId="59D23786" w14:textId="77777777" w:rsidR="000F7377" w:rsidRDefault="000F7377">
      <w:r xmlns:w="http://schemas.openxmlformats.org/wordprocessingml/2006/main">
        <w:t xml:space="preserve">2. फिलिप्पियों 4:4-7 - "प्रभु च हमेशा खुश रवो, ते मैं फिरी आखना आं, खुश रवो"।</w:t>
      </w:r>
    </w:p>
    <w:p w14:paraId="70A8F91A" w14:textId="77777777" w:rsidR="000F7377" w:rsidRDefault="000F7377"/>
    <w:p w14:paraId="1D694A17" w14:textId="77777777" w:rsidR="000F7377" w:rsidRDefault="000F7377">
      <w:r xmlns:w="http://schemas.openxmlformats.org/wordprocessingml/2006/main">
        <w:t xml:space="preserve">१ यूहन्ना १:५ तां ए संदेश हे जो अस्सां हुंदे बारे एच सुनेया हे ते तुवाकुं डीत्ते सी कि परमेश्वर रोशनी हे, ते हुंदे एच कोई न्हेरा काहनी।</w:t>
      </w:r>
    </w:p>
    <w:p w14:paraId="6B4C20B5" w14:textId="77777777" w:rsidR="000F7377" w:rsidRDefault="000F7377"/>
    <w:p w14:paraId="628F9D1D" w14:textId="77777777" w:rsidR="000F7377" w:rsidRDefault="000F7377">
      <w:r xmlns:w="http://schemas.openxmlformats.org/wordprocessingml/2006/main">
        <w:t xml:space="preserve">जेड़ा संदेश अस्सां परमेश्वर कलों सुनेया हे ओ ए हे कि ओ रोशनी दा स्रोत हे, ते ओदे एच कोई न्हेरा काहनी।</w:t>
      </w:r>
    </w:p>
    <w:p w14:paraId="3A8B47F6" w14:textId="77777777" w:rsidR="000F7377" w:rsidRDefault="000F7377"/>
    <w:p w14:paraId="0C548DD3" w14:textId="77777777" w:rsidR="000F7377" w:rsidRDefault="000F7377">
      <w:r xmlns:w="http://schemas.openxmlformats.org/wordprocessingml/2006/main">
        <w:t xml:space="preserve">1. परमात्मा साढ़ा रोशनी ते आशा दा स्रोत ऐ, ते ओह़ असेंगी धार्मिकता दे रस्ते च रौह़ग।</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सरे साढ़ा रक्षक ते प्रदाता ऐ, ते ओह़ असेंगी कदे बी भ़टकना नेई करग।</w:t>
      </w:r>
    </w:p>
    <w:p w14:paraId="6670BE10" w14:textId="77777777" w:rsidR="000F7377" w:rsidRDefault="000F7377"/>
    <w:p w14:paraId="0E38552A" w14:textId="77777777" w:rsidR="000F7377" w:rsidRDefault="000F7377">
      <w:r xmlns:w="http://schemas.openxmlformats.org/wordprocessingml/2006/main">
        <w:t xml:space="preserve">1. भजन संहिता 119:105, "तेरा वचन मेरे पैरें आस्ते दीया ऐ, मेरे रस्ते उप्पर इक रोशनी ऐ।"</w:t>
      </w:r>
    </w:p>
    <w:p w14:paraId="2227EE92" w14:textId="77777777" w:rsidR="000F7377" w:rsidRDefault="000F7377"/>
    <w:p w14:paraId="70F8275C" w14:textId="77777777" w:rsidR="000F7377" w:rsidRDefault="000F7377">
      <w:r xmlns:w="http://schemas.openxmlformats.org/wordprocessingml/2006/main">
        <w:t xml:space="preserve">2. मत्ती 5:14-16, "तुस संसार दा उजाला ओ। प्हाड़ियें उप्पर बने दा नगर नेईं छुपाई सकदा। ते ना गै लोक दीया जलांदे ते कटोरे दे हेठ गै रखदे न। बल्के उसी अपने खड़ोते दे उप्पर लांदे न, ते... एह् घरै च हर इक माह्नू गी रोशनी दिंदा ऐ। उय्यां गै तुंदी रोशनी दुए दे सामने चमकी जा, तां जे ओह् तुंदे भला कम्में गी दिक्खी सकन ते सुर्ग च तुंदे पिता दी महिमा करन।"</w:t>
      </w:r>
    </w:p>
    <w:p w14:paraId="7B0AE9D5" w14:textId="77777777" w:rsidR="000F7377" w:rsidRDefault="000F7377"/>
    <w:p w14:paraId="6CB9827E" w14:textId="77777777" w:rsidR="000F7377" w:rsidRDefault="000F7377">
      <w:r xmlns:w="http://schemas.openxmlformats.org/wordprocessingml/2006/main">
        <w:t xml:space="preserve">१ यूहन्ना १:६ जे अस आखने आं के अस उदे कन्ने साझेदारी रखने आं, ते न्हेरे च चलने आं, तां अस झूठ बोलने आं, ते सच्चाई गी नेई करदे आं।</w:t>
      </w:r>
    </w:p>
    <w:p w14:paraId="23D00E31" w14:textId="77777777" w:rsidR="000F7377" w:rsidRDefault="000F7377"/>
    <w:p w14:paraId="7FBD2F5C" w14:textId="77777777" w:rsidR="000F7377" w:rsidRDefault="000F7377">
      <w:r xmlns:w="http://schemas.openxmlformats.org/wordprocessingml/2006/main">
        <w:t xml:space="preserve">जेकर अस न्हेरे च जीने आं तां अस परमेसरे कन् ने संगति दा दावा नेई करी सकदे, कीजे एह़ सच् चाई दे उल्ट ऐ।</w:t>
      </w:r>
    </w:p>
    <w:p w14:paraId="17CEDA28" w14:textId="77777777" w:rsidR="000F7377" w:rsidRDefault="000F7377"/>
    <w:p w14:paraId="7593DC36" w14:textId="77777777" w:rsidR="000F7377" w:rsidRDefault="000F7377">
      <w:r xmlns:w="http://schemas.openxmlformats.org/wordprocessingml/2006/main">
        <w:t xml:space="preserve">1. परमातमा दी सच्चाई दी रोशनी विच चलना</w:t>
      </w:r>
    </w:p>
    <w:p w14:paraId="4473FFD9" w14:textId="77777777" w:rsidR="000F7377" w:rsidRDefault="000F7377"/>
    <w:p w14:paraId="312B07F7" w14:textId="77777777" w:rsidR="000F7377" w:rsidRDefault="000F7377">
      <w:r xmlns:w="http://schemas.openxmlformats.org/wordprocessingml/2006/main">
        <w:t xml:space="preserve">2. परमेसरे कन् ने साझेदारी च रौह़ना</w:t>
      </w:r>
    </w:p>
    <w:p w14:paraId="5ADD6A4B" w14:textId="77777777" w:rsidR="000F7377" w:rsidRDefault="000F7377"/>
    <w:p w14:paraId="7B4397BC" w14:textId="77777777" w:rsidR="000F7377" w:rsidRDefault="000F7377">
      <w:r xmlns:w="http://schemas.openxmlformats.org/wordprocessingml/2006/main">
        <w:t xml:space="preserve">1. इफिसियों 5:8-10 - कीजे तुस पैह्लें न्हेरे हे, पर ह़ुन तुस प्रभु च उजाला ओ। रोशनी दे संतान दे रूप च जीओ।</w:t>
      </w:r>
    </w:p>
    <w:p w14:paraId="6B20F4FD" w14:textId="77777777" w:rsidR="000F7377" w:rsidRDefault="000F7377"/>
    <w:p w14:paraId="6A638B1D" w14:textId="77777777" w:rsidR="000F7377" w:rsidRDefault="000F7377">
      <w:r xmlns:w="http://schemas.openxmlformats.org/wordprocessingml/2006/main">
        <w:t xml:space="preserve">2. यूहन्ना 8:12 - यीशु ने इक बारी फी लोकें कन् ने गल् ल कित्ती ते ग् लाया, “मैं संसार दा उजाला ऐं। जेकर तुस मेरे पिच्छे चलदे ओ तां तुसेंगी न्हेरे च नेई चलना पौग, कीजे तुंदे कोल ओह़ उजाला ऐ, जेका जीवन च लेई जंदा ऐ।”</w:t>
      </w:r>
    </w:p>
    <w:p w14:paraId="07DCC575" w14:textId="77777777" w:rsidR="000F7377" w:rsidRDefault="000F7377"/>
    <w:p w14:paraId="3B8FDEE3" w14:textId="77777777" w:rsidR="000F7377" w:rsidRDefault="000F7377">
      <w:r xmlns:w="http://schemas.openxmlformats.org/wordprocessingml/2006/main">
        <w:t xml:space="preserve">1 यूहन्ना 1:7 लेकन जेकर अस उजाले च चलने आं, जिय्यां ओह उजाला च ऐ, तां अस इक दुए कन्ने साझेदारी करदे आं, ते उंदे पुत्तर यीशु मसीह दा खून असेंगी सारें पापें कोला साफ करदा ऐ।</w:t>
      </w:r>
    </w:p>
    <w:p w14:paraId="19668BF3" w14:textId="77777777" w:rsidR="000F7377" w:rsidRDefault="000F7377"/>
    <w:p w14:paraId="0E13A8D2" w14:textId="77777777" w:rsidR="000F7377" w:rsidRDefault="000F7377">
      <w:r xmlns:w="http://schemas.openxmlformats.org/wordprocessingml/2006/main">
        <w:t xml:space="preserve">ए अंश इस गल् ला उप् पर जोर दिंदा ऐ के रोशनी च चलना इक दुए कन् ने संगति ते </w:t>
      </w:r>
      <w:r xmlns:w="http://schemas.openxmlformats.org/wordprocessingml/2006/main">
        <w:lastRenderedPageBreak xmlns:w="http://schemas.openxmlformats.org/wordprocessingml/2006/main"/>
      </w:r>
      <w:r xmlns:w="http://schemas.openxmlformats.org/wordprocessingml/2006/main">
        <w:t xml:space="preserve">यीशु मसीह दे खून दी शुद्ध करने आली शक् ति गी लेई औंदा ऐ।</w:t>
      </w:r>
    </w:p>
    <w:p w14:paraId="234034F7" w14:textId="77777777" w:rsidR="000F7377" w:rsidRDefault="000F7377"/>
    <w:p w14:paraId="713CB5CE" w14:textId="77777777" w:rsidR="000F7377" w:rsidRDefault="000F7377">
      <w:r xmlns:w="http://schemas.openxmlformats.org/wordprocessingml/2006/main">
        <w:t xml:space="preserve">1. रोशनी नाल भरी जिंदगी दी ताकत</w:t>
      </w:r>
    </w:p>
    <w:p w14:paraId="41178404" w14:textId="77777777" w:rsidR="000F7377" w:rsidRDefault="000F7377"/>
    <w:p w14:paraId="3E3061BF" w14:textId="77777777" w:rsidR="000F7377" w:rsidRDefault="000F7377">
      <w:r xmlns:w="http://schemas.openxmlformats.org/wordprocessingml/2006/main">
        <w:t xml:space="preserve">2. यीशु दा शुद्ध करने आला खून</w:t>
      </w:r>
    </w:p>
    <w:p w14:paraId="6122C37D" w14:textId="77777777" w:rsidR="000F7377" w:rsidRDefault="000F7377"/>
    <w:p w14:paraId="0DB269DB" w14:textId="77777777" w:rsidR="000F7377" w:rsidRDefault="000F7377">
      <w:r xmlns:w="http://schemas.openxmlformats.org/wordprocessingml/2006/main">
        <w:t xml:space="preserve">1. यशायाह 2:5 - हे याकूब दे घराना, तुस आओ, ते आओ प्रभु दी रोशनी च चलचे।</w:t>
      </w:r>
    </w:p>
    <w:p w14:paraId="1093A910" w14:textId="77777777" w:rsidR="000F7377" w:rsidRDefault="000F7377"/>
    <w:p w14:paraId="0BC98EA0" w14:textId="77777777" w:rsidR="000F7377" w:rsidRDefault="000F7377">
      <w:r xmlns:w="http://schemas.openxmlformats.org/wordprocessingml/2006/main">
        <w:t xml:space="preserve">2. प्रकाशितवाक्य 7:14 - ते मैं उसी आखया, “महाराज, तुस जानदे ओ।” उन मीगी आखया, “ए ओह बड़े कष्ट कोलां निकले दे न, ते अपने कपड़े धोइयै मेम्ने दे खून च सफेद करी दित्ते न।</w:t>
      </w:r>
    </w:p>
    <w:p w14:paraId="4E71525C" w14:textId="77777777" w:rsidR="000F7377" w:rsidRDefault="000F7377"/>
    <w:p w14:paraId="6C718323" w14:textId="77777777" w:rsidR="000F7377" w:rsidRDefault="000F7377">
      <w:r xmlns:w="http://schemas.openxmlformats.org/wordprocessingml/2006/main">
        <w:t xml:space="preserve">1 यूहन्ना 1:8 जेकर अस आखने आं के साढ़े कोल कोई पाप नेई ऐ, तां अस अपने आप गी धोखा दिंदे आं, ते सच्चाई साढ़े च नेई ऐ।</w:t>
      </w:r>
    </w:p>
    <w:p w14:paraId="59C0CF3F" w14:textId="77777777" w:rsidR="000F7377" w:rsidRDefault="000F7377"/>
    <w:p w14:paraId="54DB95B4" w14:textId="77777777" w:rsidR="000F7377" w:rsidRDefault="000F7377">
      <w:r xmlns:w="http://schemas.openxmlformats.org/wordprocessingml/2006/main">
        <w:t xml:space="preserve">कोई बी पाप दे बगैर नेई ऐ, ते इस गल् ला दे बारे च ईमानदार रौह़ना जरूरी ऐ।</w:t>
      </w:r>
    </w:p>
    <w:p w14:paraId="070AF0DD" w14:textId="77777777" w:rsidR="000F7377" w:rsidRDefault="000F7377"/>
    <w:p w14:paraId="49C6F2ED" w14:textId="77777777" w:rsidR="000F7377" w:rsidRDefault="000F7377">
      <w:r xmlns:w="http://schemas.openxmlformats.org/wordprocessingml/2006/main">
        <w:t xml:space="preserve">1. अस सारे पाप कन् ने संघर्ष करने आं: 1 यूहन्ना 1:8 दी रोशनी च अपने कम्में दी जांच करना</w:t>
      </w:r>
    </w:p>
    <w:p w14:paraId="7062411E" w14:textId="77777777" w:rsidR="000F7377" w:rsidRDefault="000F7377"/>
    <w:p w14:paraId="0468FFA2" w14:textId="77777777" w:rsidR="000F7377" w:rsidRDefault="000F7377">
      <w:r xmlns:w="http://schemas.openxmlformats.org/wordprocessingml/2006/main">
        <w:t xml:space="preserve">2. ईमानदारी दी शक्ति: 1 यूहन्ना 1:8 दी रोशनी च अपनी गलतियें गी अपनाना सिक्खना</w:t>
      </w:r>
    </w:p>
    <w:p w14:paraId="4B239456" w14:textId="77777777" w:rsidR="000F7377" w:rsidRDefault="000F7377"/>
    <w:p w14:paraId="2EFE80B5" w14:textId="77777777" w:rsidR="000F7377" w:rsidRDefault="000F7377">
      <w:r xmlns:w="http://schemas.openxmlformats.org/wordprocessingml/2006/main">
        <w:t xml:space="preserve">1. रोमियों 3:23 - क्योंकि सारे पाप कित्ते ने ते परमेसरे दी महिमा थवां कमजोर ह़ोई गेदे ह़न।</w:t>
      </w:r>
    </w:p>
    <w:p w14:paraId="749C74F2" w14:textId="77777777" w:rsidR="000F7377" w:rsidRDefault="000F7377"/>
    <w:p w14:paraId="313F55E9" w14:textId="77777777" w:rsidR="000F7377" w:rsidRDefault="000F7377">
      <w:r xmlns:w="http://schemas.openxmlformats.org/wordprocessingml/2006/main">
        <w:t xml:space="preserve">2. याकूब 5:16 - इस आस् ते अपने पापें गी इक-दुए गी कबूल करो ते इक-दुए आस् ते पराथना करो तांजे तुस ठीक ह़ोई सकदे ओ।</w:t>
      </w:r>
    </w:p>
    <w:p w14:paraId="65CF97FF" w14:textId="77777777" w:rsidR="000F7377" w:rsidRDefault="000F7377"/>
    <w:p w14:paraId="6806EEFF" w14:textId="77777777" w:rsidR="000F7377" w:rsidRDefault="000F7377">
      <w:r xmlns:w="http://schemas.openxmlformats.org/wordprocessingml/2006/main">
        <w:t xml:space="preserve">१ यूहन्ना १:९ अगर अस्सां अपणेह पापों कूं कबूल करेंदे से, तां ओ साडे पापों कूं माफ़ करण ते साकुं सारे अधर्म कलों साफ करण कित्ते वफादार ते धर्मी हे।</w:t>
      </w:r>
    </w:p>
    <w:p w14:paraId="6D0B92E9" w14:textId="77777777" w:rsidR="000F7377" w:rsidRDefault="000F7377"/>
    <w:p w14:paraId="700FF285" w14:textId="77777777" w:rsidR="000F7377" w:rsidRDefault="000F7377">
      <w:r xmlns:w="http://schemas.openxmlformats.org/wordprocessingml/2006/main">
        <w:t xml:space="preserve">अंश: बाइबल साकुं दसदी हे कि अस्सां अपणेह पापों कूं कबूल कर सग्दे से ते परमेश्वर साकुं माफ़ करेंदे ते साडी गलतियों कलों साफ कर डेसी।</w:t>
      </w:r>
    </w:p>
    <w:p w14:paraId="2ED7DE84" w14:textId="77777777" w:rsidR="000F7377" w:rsidRDefault="000F7377"/>
    <w:p w14:paraId="2A802DB8" w14:textId="77777777" w:rsidR="000F7377" w:rsidRDefault="000F7377">
      <w:r xmlns:w="http://schemas.openxmlformats.org/wordprocessingml/2006/main">
        <w:t xml:space="preserve">अस परमेसरे दे कश मुड़ सकने आं ते अपने अपराधें आस् ते उदे माफी मंगी सकने आं।</w:t>
      </w:r>
    </w:p>
    <w:p w14:paraId="1266B56D" w14:textId="77777777" w:rsidR="000F7377" w:rsidRDefault="000F7377"/>
    <w:p w14:paraId="094AD850" w14:textId="77777777" w:rsidR="000F7377" w:rsidRDefault="000F7377">
      <w:r xmlns:w="http://schemas.openxmlformats.org/wordprocessingml/2006/main">
        <w:t xml:space="preserve">1. इकबाल दी शक्ति: साढ़े पापें गी पन्छानना ते माफी मंगना</w:t>
      </w:r>
    </w:p>
    <w:p w14:paraId="17593401" w14:textId="77777777" w:rsidR="000F7377" w:rsidRDefault="000F7377"/>
    <w:p w14:paraId="542CD404" w14:textId="77777777" w:rsidR="000F7377" w:rsidRDefault="000F7377">
      <w:r xmlns:w="http://schemas.openxmlformats.org/wordprocessingml/2006/main">
        <w:t xml:space="preserve">2. परमेसरे दी वफादारी ते न्याय: सफाई ते दया आस् ते उंदे कश मुड़ना</w:t>
      </w:r>
    </w:p>
    <w:p w14:paraId="56CE8C7F" w14:textId="77777777" w:rsidR="000F7377" w:rsidRDefault="000F7377"/>
    <w:p w14:paraId="4CF0C551" w14:textId="77777777" w:rsidR="000F7377" w:rsidRDefault="000F7377">
      <w:r xmlns:w="http://schemas.openxmlformats.org/wordprocessingml/2006/main">
        <w:t xml:space="preserve">1. भजन संहिता 51:1-5 – “हे परमात्मा, अपने अडिग प्रेम दे मताबक मेरे उप्पर दया करो; अपनी भरपूर दया दे मताबक मेरे अपराधें गी मिटाओ। मेरे अधर्म कोला मिगी पूरी चाल्ली धोओ, ते मेरे पापें कोला साफ करो! की वे मैं अपने अपराधें गी जानना ऐ, ते मेरा पाप हमेशा मेरे सामने ऐ। मैं तुंदे उप्पर गै पाप किता ऐ ते तुंदी नजर च बुरा कित्ता ऐ, तां जे तुस अपने वचनें च धर्मी बनी जाओ ते अपने फैसले च बेदर्द बनी जाओ। दिखो, मैं अधर्म च पैदा होया, ते पाप च मेरी मां ने मिगी गर्भ च पाई लेया।”</w:t>
      </w:r>
    </w:p>
    <w:p w14:paraId="4BCEA4D1" w14:textId="77777777" w:rsidR="000F7377" w:rsidRDefault="000F7377"/>
    <w:p w14:paraId="5195D172" w14:textId="77777777" w:rsidR="000F7377" w:rsidRDefault="000F7377">
      <w:r xmlns:w="http://schemas.openxmlformats.org/wordprocessingml/2006/main">
        <w:t xml:space="preserve">2. इजकिएल 36:25-27 – “मैं तुंदे उप्पर साफ पानी छिड़कगा, ते तुस अपनी सारी अशुद्धियें थमां साफ होई जागे, ते तुंदी सारी मूर्तियें थमां मैं तुसेंगी साफ करगा। ते मैं तुसें गी इक नमां दिल देगा, ते इक नमीं आत्मा तुंदे अंदर पाई देगा। ते मैं तुंदे शरीर च पत्थर दा दिल हटाई देगा ते तुसेंगी शरीर दा दिल देगा। ते मैं तुंदी आत्मा गी तुंदे अंदर पाई देगा, ते तुसेंगी अपने नियमें च चलने ते अपने नियमें गी मनने च सावधान रौहगा।”</w:t>
      </w:r>
    </w:p>
    <w:p w14:paraId="7B90F55A" w14:textId="77777777" w:rsidR="000F7377" w:rsidRDefault="000F7377"/>
    <w:p w14:paraId="03216FF7" w14:textId="77777777" w:rsidR="000F7377" w:rsidRDefault="000F7377">
      <w:r xmlns:w="http://schemas.openxmlformats.org/wordprocessingml/2006/main">
        <w:t xml:space="preserve">१ यूहन्ना १:१० जेकर अस आखने आं के अस पाप नेई किता, तां अस उसी झूठा बनांदे आं, ते उदा वचन साढ़े च नेई ऐ।</w:t>
      </w:r>
    </w:p>
    <w:p w14:paraId="34D10A5B" w14:textId="77777777" w:rsidR="000F7377" w:rsidRDefault="000F7377"/>
    <w:p w14:paraId="528724AB" w14:textId="77777777" w:rsidR="000F7377" w:rsidRDefault="000F7377">
      <w:r xmlns:w="http://schemas.openxmlformats.org/wordprocessingml/2006/main">
        <w:t xml:space="preserve">अस अपने पापें गी नकार नेई करी सकदे, कीजे एह़ परमेसरे दे वचन कन् ने सीधा विरोधाभास होग।</w:t>
      </w:r>
    </w:p>
    <w:p w14:paraId="25969C46" w14:textId="77777777" w:rsidR="000F7377" w:rsidRDefault="000F7377"/>
    <w:p w14:paraId="1DF5EF57" w14:textId="77777777" w:rsidR="000F7377" w:rsidRDefault="000F7377">
      <w:r xmlns:w="http://schemas.openxmlformats.org/wordprocessingml/2006/main">
        <w:t xml:space="preserve">1. परमात्मा दा वचन सच्चा ते अपरिवर्तनीय ऐ; अस अपने पाप दा इन्कार नेईं करी सकदे</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धोखा दा शिकार नेईं होओ: अस सारे पापी आं</w:t>
      </w:r>
    </w:p>
    <w:p w14:paraId="1F1CDE17" w14:textId="77777777" w:rsidR="000F7377" w:rsidRDefault="000F7377"/>
    <w:p w14:paraId="3180D4C0" w14:textId="77777777" w:rsidR="000F7377" w:rsidRDefault="000F7377">
      <w:r xmlns:w="http://schemas.openxmlformats.org/wordprocessingml/2006/main">
        <w:t xml:space="preserve">1. रोमियों 3:23 - "किजोकी सारे पाप कित्ते ने ते परमेसरे दी महिमा थवां कमजोर ह़ोई गेदे ह़न।"</w:t>
      </w:r>
    </w:p>
    <w:p w14:paraId="366E8CA9" w14:textId="77777777" w:rsidR="000F7377" w:rsidRDefault="000F7377"/>
    <w:p w14:paraId="4A17111A" w14:textId="77777777" w:rsidR="000F7377" w:rsidRDefault="000F7377">
      <w:r xmlns:w="http://schemas.openxmlformats.org/wordprocessingml/2006/main">
        <w:t xml:space="preserve">2. याकूब 3:2 - "कीजे अस सारे मते सारे तरीके कन् ने ठोकर खांदे आं। ते जेकर कोई बी अपनी गल् लें च ठोकर नेई खांदा, तां ओह़ इक सिद्ध मानू ऐ, जेका अपने सारे शरीर गी बी लगाम लाने च समर्थ ऐ।"</w:t>
      </w:r>
    </w:p>
    <w:p w14:paraId="71F7E6E3" w14:textId="77777777" w:rsidR="000F7377" w:rsidRDefault="000F7377"/>
    <w:p w14:paraId="6D5E4381" w14:textId="77777777" w:rsidR="000F7377" w:rsidRDefault="000F7377">
      <w:r xmlns:w="http://schemas.openxmlformats.org/wordprocessingml/2006/main">
        <w:t xml:space="preserve">१ यूहन्ना २ नवे नियम एच यूहन्ना दी पैहली पत्र दा दुआ अध्याय हे। इस अध्याय च परमेसरे दे हुक्में दा पालन करना, इक-दुए कन् ने प्रेम करना, ते सच् चाई ते झ़ूत दे बीच भेद करना जनेह् विषयें दी चर्चा कीती गेई ऐ।</w:t>
      </w:r>
    </w:p>
    <w:p w14:paraId="54508F4B" w14:textId="77777777" w:rsidR="000F7377" w:rsidRDefault="000F7377"/>
    <w:p w14:paraId="31960B96" w14:textId="77777777" w:rsidR="000F7377" w:rsidRDefault="000F7377">
      <w:r xmlns:w="http://schemas.openxmlformats.org/wordprocessingml/2006/main">
        <w:t xml:space="preserve">पैह्ला पैराग्राफ: अध्याय दी शुरुआत इस कन्नै होंदी ऐ जे लेखक अपने पाठकें गी "मेरे प्यारे बच्चें" दे रूप च संबोधित करदे न ते अपनी इच्छा गी प्रकट करदे न जे ओह् पाप नेईं करन। लेकिन, ओ ए स्वीकार करेंदे कि अगर कोई पाप करेंदे, तां हुंदे पिता दे नाल हेक वकील हे – यीशु मसीह, जो साडे पापों दे प्रायश्चित दा बलिदान हे (१ यूहन्ना २:१-२)। लेखक इस गल् ला उप् पर जोर दिंदा ऐ के परमेसरे दे आज्ञाएं गी मनना उंदे कन् ने साढ़े प्रेम दा प्रदर्शन ऐ (1 यूहन्ना 2:3-5)। ओ ए आखदा हे कि जेड़े लोग परमेश्वर कूं जानण दा दावा करेंदे लेकिन हुंदे हुक्में कूं काहनी मनदे, ओ झूठे हेन, जबकि जो हुंदे वचन कूं सच एच मनदे हेन, हुंदे एच परमेश्वर दा प्रेम सिद्ध कित्ता वेंदे (१ यूहन्ना २:४-५)।</w:t>
      </w:r>
    </w:p>
    <w:p w14:paraId="64473D13" w14:textId="77777777" w:rsidR="000F7377" w:rsidRDefault="000F7377"/>
    <w:p w14:paraId="1BFEFBF7" w14:textId="77777777" w:rsidR="000F7377" w:rsidRDefault="000F7377">
      <w:r xmlns:w="http://schemas.openxmlformats.org/wordprocessingml/2006/main">
        <w:t xml:space="preserve">2 पैराग्राफ: पद 7-11 च इक दुए कन्ने प्यार करने उप्पर जोर दित्ता गेदा ऐ। लेखक आखदा ऐ के ओह़ अपने पाठकें गी इक नमां आज्ञा लिखदा ऐ- इक ऐसा हुक्म जेका पुराना ते नमां बी ऐ, कीजे एह़ यीशु मसीह़ च पूरा कित्ता गेदा ऐ (1 यूहन्ना 2:7-8)। ओ विश्वासियों कूं आग्रह करेंदे कि ओ रोशनी एच चलन ते अपणेह भ्राएं या बहनें नाल नफरत करण नाल ठोकर न खावण। इसदे बजाय, उनेंगी इक दुए कन् ने प्रेम करना चाईदा कीजे जेका बी अपने भ़्राऐ जां भ़ैन कन् ने प्रेम करदा ऐ, ओह़ उजाले च गै रौंदा ऐ (1 यूहन्ना 2:9-10)। लेखक इसदा विपरीत उनें लोकें कन्नै करदा ऐ जेह्ड़े दुए कन्नै नफरत करदे न; ओह़ अजें बी न्हेरे च गै रौंदे ह़न ते नेई जानदे के ओह़ कुत् थे जा करदे ह़न।</w:t>
      </w:r>
    </w:p>
    <w:p w14:paraId="2014E216" w14:textId="77777777" w:rsidR="000F7377" w:rsidRDefault="000F7377"/>
    <w:p w14:paraId="5C32380A" w14:textId="77777777" w:rsidR="000F7377" w:rsidRDefault="000F7377">
      <w:r xmlns:w="http://schemas.openxmlformats.org/wordprocessingml/2006/main">
        <w:t xml:space="preserve">3मा पैराग्राफ: पद 12 तों लेइयै अध्याय दे अंत तकर ,लेखक समाज दे अंदर आध्यात्मिक परिपक्वता दे बक्ख-बक्ख चरणें गी संबोधित करदा ऐ-बच्चे,युवक,ते पिता(12 -14) .ओह् उनेंगी माफ कीते गेदे होने दे नाते उंदी पछान याद कराइयै उनेंगी प्रोत्साहित करदा ऐ, मजबूत, ते उसी जानने आलें गी(12 -14) .लेखक संसार दे प्रेम दे खिलाफ चेतावनी दिंदा ऐ, ए आखदे होई के जेकर कोई दुनिया कन्ने प्यार करदा ऐ तां पिता दा प्रेम उंदे च नेईं ऐ (1 यूहन्ना 2:15)। ओ विश्वासियों कूं आग्रह करेंदे कि ओ समझदार होन ते हर </w:t>
      </w:r>
      <w:r xmlns:w="http://schemas.openxmlformats.org/wordprocessingml/2006/main">
        <w:lastRenderedPageBreak xmlns:w="http://schemas.openxmlformats.org/wordprocessingml/2006/main"/>
      </w:r>
      <w:r xmlns:w="http://schemas.openxmlformats.org/wordprocessingml/2006/main">
        <w:t xml:space="preserve">आत्मा कूं विश्वास नी करेंदे लेकिन हुंदे उत्ते परीक्षण करेंदे कि क्या ओ परमेश्वर कलों हेन (१ यूहन्ना २:१८-१९)। ओ इस गल् ला उप् पर जोर दिंदा ऐ के जेके मसीह च टिकदे ह़न, उनेंगी भ़रोसा होग ते उदे आने च शर्म नेई औग (1 यूहन्ना 2:28)।</w:t>
      </w:r>
    </w:p>
    <w:p w14:paraId="0D9CAD81" w14:textId="77777777" w:rsidR="000F7377" w:rsidRDefault="000F7377"/>
    <w:p w14:paraId="4EB8E77C" w14:textId="77777777" w:rsidR="000F7377" w:rsidRDefault="000F7377">
      <w:r xmlns:w="http://schemas.openxmlformats.org/wordprocessingml/2006/main">
        <w:t xml:space="preserve">संक्षेप च, प्रेरित यूहन्ना दी पैह़ली पत्र दे अध्याय दो च परमेसरे दे हुक्में दी आज्ञा मनने उप् पर जोर दिंदा ऐ, जेका उंदे कन् ने साढ़े प्रेम दा प्रदर्शन ऐ। एह् विश्वासियें गी इक दुए कन्नै प्यार करने दी गुहार लांदा ऐ ते दुए कन्नै नफरत करने थमां चेतावनी दिंदा ऐ। अध्याय समाज दे अंदर आध्यात्मिक परिपक्वता दे बक्ख-बक्ख चरणें गी संबोधित करदा ऐ ते सच्चाई ते झूठ दे बश्कार विवेक गी प्रोत्साहित करदा ऐ। अंत च, ए मसीह च रौहने ते उदे आने उप् पर भ़रोसा रखने दे महत्व गी रेखांकित करदा ऐ।</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यूहन्ना 2:1 मेरे बच्चे, मैं तुसें गी ए गल्लां लिखना ऐं के तुस पाप नेईं करो। ते जेकर कोई पाप करदा ऐ, तां साढ़े पिता दे कोल इक वकील ऐ, जेड़ा यीशु मसीह धर्मी ऐ।</w:t>
      </w:r>
    </w:p>
    <w:p w14:paraId="65D343FB" w14:textId="77777777" w:rsidR="000F7377" w:rsidRDefault="000F7377"/>
    <w:p w14:paraId="74E3E4DF" w14:textId="77777777" w:rsidR="000F7377" w:rsidRDefault="000F7377">
      <w:r xmlns:w="http://schemas.openxmlformats.org/wordprocessingml/2006/main">
        <w:t xml:space="preserve">१ यूहन्ना २:१ एच, यूहन्ना अपणेह पाठकों कूं पाप करण दी याद दिलांदे कि अगर ओ पाप करेंदे हेन, तां यीशु मसीह पिता दे नाल हुंदे वकील हे।</w:t>
      </w:r>
    </w:p>
    <w:p w14:paraId="65D04668" w14:textId="77777777" w:rsidR="000F7377" w:rsidRDefault="000F7377"/>
    <w:p w14:paraId="0229E651" w14:textId="77777777" w:rsidR="000F7377" w:rsidRDefault="000F7377">
      <w:r xmlns:w="http://schemas.openxmlformats.org/wordprocessingml/2006/main">
        <w:t xml:space="preserve">1. यीशु मसीह दा आश्वासन: पिता दे नाल साडा वकील</w:t>
      </w:r>
    </w:p>
    <w:p w14:paraId="1C755F6F" w14:textId="77777777" w:rsidR="000F7377" w:rsidRDefault="000F7377"/>
    <w:p w14:paraId="5DDAED08" w14:textId="77777777" w:rsidR="000F7377" w:rsidRDefault="000F7377">
      <w:r xmlns:w="http://schemas.openxmlformats.org/wordprocessingml/2006/main">
        <w:t xml:space="preserve">2. यीशु मसीह उप्पर भरोसा करियै पाप उप्पर काबू पाना</w:t>
      </w:r>
    </w:p>
    <w:p w14:paraId="32C4363B" w14:textId="77777777" w:rsidR="000F7377" w:rsidRDefault="000F7377"/>
    <w:p w14:paraId="2C61459C" w14:textId="77777777" w:rsidR="000F7377" w:rsidRDefault="000F7377">
      <w:r xmlns:w="http://schemas.openxmlformats.org/wordprocessingml/2006/main">
        <w:t xml:space="preserve">1. रोमियों 8:34 - “कौन निंदा करना ऐ? मसीह यीशु ओह़ गै ऐ, जेका मरे दा ऐ, जेका जिंदा ह़ोई गेदा ऐ, जेका परमेसरे दे सज्जे पास् से ऐ, जेका साढ़े आस् ते बिनती करदा ऐ।”</w:t>
      </w:r>
    </w:p>
    <w:p w14:paraId="2AB832C9" w14:textId="77777777" w:rsidR="000F7377" w:rsidRDefault="000F7377"/>
    <w:p w14:paraId="77811CF0" w14:textId="77777777" w:rsidR="000F7377" w:rsidRDefault="000F7377">
      <w:r xmlns:w="http://schemas.openxmlformats.org/wordprocessingml/2006/main">
        <w:t xml:space="preserve">2. इब्रानियों 4:15-16 - “कीजे साडे कोल कोई महायाजक काहनी जो साडी कमजोरियों दे नाल सहानुभूति नी कर सग्दे, लेकिन हेक हे जो हर तरह एच साडे जैं तरह परीक्षा कित्ती गई हे, लेकिन पाप दे बिना। तां आओ अस भ़रोसे कन् ने अनुग्रह दे सिंहासन दे नेड़े औचे, तांजे अस दया पाई सकचे ते जरूरत दे समें च मदद करने आस् ते कृपा पाई सकचे।”</w:t>
      </w:r>
    </w:p>
    <w:p w14:paraId="2F400DD0" w14:textId="77777777" w:rsidR="000F7377" w:rsidRDefault="000F7377"/>
    <w:p w14:paraId="475EAA52" w14:textId="77777777" w:rsidR="000F7377" w:rsidRDefault="000F7377">
      <w:r xmlns:w="http://schemas.openxmlformats.org/wordprocessingml/2006/main">
        <w:t xml:space="preserve">सारे संसार </w:t>
      </w:r>
      <w:r xmlns:w="http://schemas.openxmlformats.org/wordprocessingml/2006/main">
        <w:t xml:space="preserve">दे पापें आस्ते बी।</w:t>
      </w:r>
      <w:r xmlns:w="http://schemas.openxmlformats.org/wordprocessingml/2006/main">
        <w:lastRenderedPageBreak xmlns:w="http://schemas.openxmlformats.org/wordprocessingml/2006/main"/>
      </w:r>
    </w:p>
    <w:p w14:paraId="15B8E9C1" w14:textId="77777777" w:rsidR="000F7377" w:rsidRDefault="000F7377"/>
    <w:p w14:paraId="71EC3C0B" w14:textId="77777777" w:rsidR="000F7377" w:rsidRDefault="000F7377">
      <w:r xmlns:w="http://schemas.openxmlformats.org/wordprocessingml/2006/main">
        <w:t xml:space="preserve">ए अंश समझ़दा ऐ के यीशु सारे संसार दे पापें दा प्रायश्चित ऐ।</w:t>
      </w:r>
    </w:p>
    <w:p w14:paraId="0EC87546" w14:textId="77777777" w:rsidR="000F7377" w:rsidRDefault="000F7377"/>
    <w:p w14:paraId="3B47BAE6" w14:textId="77777777" w:rsidR="000F7377" w:rsidRDefault="000F7377">
      <w:r xmlns:w="http://schemas.openxmlformats.org/wordprocessingml/2006/main">
        <w:t xml:space="preserve">1. यीशु दा बलिदान सारें आस्ते ऐ - 1 यूहन्ना 2:2 दे अर्थ दी खोज</w:t>
      </w:r>
    </w:p>
    <w:p w14:paraId="49D9D36F" w14:textId="77777777" w:rsidR="000F7377" w:rsidRDefault="000F7377"/>
    <w:p w14:paraId="449126E9" w14:textId="77777777" w:rsidR="000F7377" w:rsidRDefault="000F7377">
      <w:r xmlns:w="http://schemas.openxmlformats.org/wordprocessingml/2006/main">
        <w:t xml:space="preserve">2. मुक्ति दा वरदान - यीशु दे प्रायश्चित दी हद्द दे बारे च इक चिंतन</w:t>
      </w:r>
    </w:p>
    <w:p w14:paraId="0F8E8D77" w14:textId="77777777" w:rsidR="000F7377" w:rsidRDefault="000F7377"/>
    <w:p w14:paraId="6AD5D962" w14:textId="77777777" w:rsidR="000F7377" w:rsidRDefault="000F7377">
      <w:r xmlns:w="http://schemas.openxmlformats.org/wordprocessingml/2006/main">
        <w:t xml:space="preserve">1. रोमियों 3:24-26 - यीशु मसीह च विश्वास दे जरिए सारें गी धर्मी ठहराना</w:t>
      </w:r>
    </w:p>
    <w:p w14:paraId="2901658F" w14:textId="77777777" w:rsidR="000F7377" w:rsidRDefault="000F7377"/>
    <w:p w14:paraId="35A1FA96" w14:textId="77777777" w:rsidR="000F7377" w:rsidRDefault="000F7377">
      <w:r xmlns:w="http://schemas.openxmlformats.org/wordprocessingml/2006/main">
        <w:t xml:space="preserve">2. इब्रानियों 10:14 - साडे पापों दे वास्ते यीशु दा सिद्ध बलिदान</w:t>
      </w:r>
    </w:p>
    <w:p w14:paraId="22172BF4" w14:textId="77777777" w:rsidR="000F7377" w:rsidRDefault="000F7377"/>
    <w:p w14:paraId="6DFDF2D9" w14:textId="77777777" w:rsidR="000F7377" w:rsidRDefault="000F7377">
      <w:r xmlns:w="http://schemas.openxmlformats.org/wordprocessingml/2006/main">
        <w:t xml:space="preserve">१ यूहन्ना २:३ ते जेकर अस उदे हुक्में गी मनने आं तां अस जानने आं के अस उसी जानने आं।</w:t>
      </w:r>
    </w:p>
    <w:p w14:paraId="425A6C69" w14:textId="77777777" w:rsidR="000F7377" w:rsidRDefault="000F7377"/>
    <w:p w14:paraId="21FDE278" w14:textId="77777777" w:rsidR="000F7377" w:rsidRDefault="000F7377">
      <w:r xmlns:w="http://schemas.openxmlformats.org/wordprocessingml/2006/main">
        <w:t xml:space="preserve">जेकर अस उंदे आज्ञाएं गी मनगे तां अस परमेसरे गी जानने आं।</w:t>
      </w:r>
    </w:p>
    <w:p w14:paraId="23E5E5C5" w14:textId="77777777" w:rsidR="000F7377" w:rsidRDefault="000F7377"/>
    <w:p w14:paraId="45AC77AE" w14:textId="77777777" w:rsidR="000F7377" w:rsidRDefault="000F7377">
      <w:r xmlns:w="http://schemas.openxmlformats.org/wordprocessingml/2006/main">
        <w:t xml:space="preserve">1. परमेसरे दे प्रेम च रौह़ना: अस परमेसरे दे प्रेम दी पूर्णता दा अनुभव उस वेले करी सकने आं, जदुं अस उंदे आज्ञाएं गी मनने आं।</w:t>
      </w:r>
    </w:p>
    <w:p w14:paraId="04782222" w14:textId="77777777" w:rsidR="000F7377" w:rsidRDefault="000F7377"/>
    <w:p w14:paraId="0FC2369D" w14:textId="77777777" w:rsidR="000F7377" w:rsidRDefault="000F7377">
      <w:r xmlns:w="http://schemas.openxmlformats.org/wordprocessingml/2006/main">
        <w:t xml:space="preserve">2. प्रभु च आज्ञा मनना: परमात्मा दे हुक्में दा पालन करना साढ़े आस्तै उसी जानने दा इकमात्र तरीका ऐ।</w:t>
      </w:r>
    </w:p>
    <w:p w14:paraId="28B5EAB8" w14:textId="77777777" w:rsidR="000F7377" w:rsidRDefault="000F7377"/>
    <w:p w14:paraId="65FA6BD5" w14:textId="77777777" w:rsidR="000F7377" w:rsidRDefault="000F7377">
      <w:r xmlns:w="http://schemas.openxmlformats.org/wordprocessingml/2006/main">
        <w:t xml:space="preserve">1. रोमियों 8:14-16 - कीजे जेके परमेसरे दी आत् मा दी अगुवाई च ऐ, ओह़ परमेसरे दे पुत्तर न।</w:t>
      </w:r>
    </w:p>
    <w:p w14:paraId="5307C629" w14:textId="77777777" w:rsidR="000F7377" w:rsidRDefault="000F7377"/>
    <w:p w14:paraId="6C49EF6E" w14:textId="77777777" w:rsidR="000F7377" w:rsidRDefault="000F7377">
      <w:r xmlns:w="http://schemas.openxmlformats.org/wordprocessingml/2006/main">
        <w:t xml:space="preserve">2. भजन संहिता 119:165 - तेरे नियम कन्ने प्रेम करने आलें गी बड़ी शांति ऐ, ते उनेंगी कोई बी ठेस नेई पुजाग।</w:t>
      </w:r>
    </w:p>
    <w:p w14:paraId="6B733550" w14:textId="77777777" w:rsidR="000F7377" w:rsidRDefault="000F7377"/>
    <w:p w14:paraId="3DD11CB3" w14:textId="77777777" w:rsidR="000F7377" w:rsidRDefault="000F7377">
      <w:r xmlns:w="http://schemas.openxmlformats.org/wordprocessingml/2006/main">
        <w:t xml:space="preserve">१ यूहन्ना २:४ जेड़ा आखदा ऐ, “मैं उसी जानना ऐं, ते ओस दे हुक्में दा पालन नेईं करदा, ओह झूठा ऐ, ते सच्चाई उदे च नेईं ऐ।</w:t>
      </w:r>
    </w:p>
    <w:p w14:paraId="1A46C264" w14:textId="77777777" w:rsidR="000F7377" w:rsidRDefault="000F7377"/>
    <w:p w14:paraId="279C351F" w14:textId="77777777" w:rsidR="000F7377" w:rsidRDefault="000F7377">
      <w:r xmlns:w="http://schemas.openxmlformats.org/wordprocessingml/2006/main">
        <w:t xml:space="preserve">ए अंश इस गल् ला उप् पर जोर दिंदा ऐ के परमेसरे दा ज्ञान उंदे आज्ञाएं दी आज्ञा मनने कन् ने प्रगट होंदा ऐ।</w:t>
      </w:r>
    </w:p>
    <w:p w14:paraId="2EAEA1FB" w14:textId="77777777" w:rsidR="000F7377" w:rsidRDefault="000F7377"/>
    <w:p w14:paraId="7C88EB1A" w14:textId="77777777" w:rsidR="000F7377" w:rsidRDefault="000F7377">
      <w:r xmlns:w="http://schemas.openxmlformats.org/wordprocessingml/2006/main">
        <w:t xml:space="preserve">1. आज्ञाकारिता दे जरिए परमात्मा कन्ने प्यार करना सिखना</w:t>
      </w:r>
    </w:p>
    <w:p w14:paraId="2BB04B3E" w14:textId="77777777" w:rsidR="000F7377" w:rsidRDefault="000F7377"/>
    <w:p w14:paraId="25435AAC" w14:textId="77777777" w:rsidR="000F7377" w:rsidRDefault="000F7377">
      <w:r xmlns:w="http://schemas.openxmlformats.org/wordprocessingml/2006/main">
        <w:t xml:space="preserve">2. अपने विश्वास गी जीने दी शक्ति</w:t>
      </w:r>
    </w:p>
    <w:p w14:paraId="23FA4776" w14:textId="77777777" w:rsidR="000F7377" w:rsidRDefault="000F7377"/>
    <w:p w14:paraId="53943E93" w14:textId="77777777" w:rsidR="000F7377" w:rsidRDefault="000F7377">
      <w:r xmlns:w="http://schemas.openxmlformats.org/wordprocessingml/2006/main">
        <w:t xml:space="preserve">1. यूहन्ना 14:15 - “जेकर तुस मेरे कन्ने प्रेम करदे ओ, तां तुस मेरे हुक्में दा पालन करगे।”</w:t>
      </w:r>
    </w:p>
    <w:p w14:paraId="79317CE4" w14:textId="77777777" w:rsidR="000F7377" w:rsidRDefault="000F7377"/>
    <w:p w14:paraId="7A9141D1" w14:textId="77777777" w:rsidR="000F7377" w:rsidRDefault="000F7377">
      <w:r xmlns:w="http://schemas.openxmlformats.org/wordprocessingml/2006/main">
        <w:t xml:space="preserve">2. याकूब 1:22 - “वचन दे करण आले बनो, ते सिर्फ सुनने आले बनो।”</w:t>
      </w:r>
    </w:p>
    <w:p w14:paraId="3196ED08" w14:textId="77777777" w:rsidR="000F7377" w:rsidRDefault="000F7377"/>
    <w:p w14:paraId="06101A5C" w14:textId="77777777" w:rsidR="000F7377" w:rsidRDefault="000F7377">
      <w:r xmlns:w="http://schemas.openxmlformats.org/wordprocessingml/2006/main">
        <w:t xml:space="preserve">1 यूहन्ना 2:5 लेकन जेड़ा अपने वचन गी मनदा ऐ, उदे च परमात्मा दा प्रेम सिद्ध होंदा ऐ;</w:t>
      </w:r>
    </w:p>
    <w:p w14:paraId="32CFF5B8" w14:textId="77777777" w:rsidR="000F7377" w:rsidRDefault="000F7377"/>
    <w:p w14:paraId="6F125375" w14:textId="77777777" w:rsidR="000F7377" w:rsidRDefault="000F7377">
      <w:r xmlns:w="http://schemas.openxmlformats.org/wordprocessingml/2006/main">
        <w:t xml:space="preserve">जदुं अस परमेसरे दे वचन गी मनने आं तां अस निश् चित करी सकने आं के अस परमेसरे दे प्रेम च गै ह़न।</w:t>
      </w:r>
    </w:p>
    <w:p w14:paraId="2D189183" w14:textId="77777777" w:rsidR="000F7377" w:rsidRDefault="000F7377"/>
    <w:p w14:paraId="2293188C" w14:textId="77777777" w:rsidR="000F7377" w:rsidRDefault="000F7377">
      <w:r xmlns:w="http://schemas.openxmlformats.org/wordprocessingml/2006/main">
        <w:t xml:space="preserve">1. परमेसरे दे वचन गी मनना: उदे सिद्ध प्रेम दा निशान</w:t>
      </w:r>
    </w:p>
    <w:p w14:paraId="0021710E" w14:textId="77777777" w:rsidR="000F7377" w:rsidRDefault="000F7377"/>
    <w:p w14:paraId="1DFAD06C" w14:textId="77777777" w:rsidR="000F7377" w:rsidRDefault="000F7377">
      <w:r xmlns:w="http://schemas.openxmlformats.org/wordprocessingml/2006/main">
        <w:t xml:space="preserve">2. परमेसरे दे प्रेम दी पक् का च रौह़ना: उदे वचन च गै रौह़ना</w:t>
      </w:r>
    </w:p>
    <w:p w14:paraId="3A1A8AC4" w14:textId="77777777" w:rsidR="000F7377" w:rsidRDefault="000F7377"/>
    <w:p w14:paraId="274A46AA" w14:textId="77777777" w:rsidR="000F7377" w:rsidRDefault="000F7377">
      <w:r xmlns:w="http://schemas.openxmlformats.org/wordprocessingml/2006/main">
        <w:t xml:space="preserve">1. नीतिवचन 3:1-2, "मेरे पुत्तर, मेरी व्यवस्था गी नेई भुल्लना; लेकन तेरा दिल मेरे हुक्में गी मनना चाईदा। की के ओह़ तुसेंगी लम्मी दिनें, ते लम्मी उमर ते शांति गी जोड़ना ऐ।"</w:t>
      </w:r>
    </w:p>
    <w:p w14:paraId="6785A9D8" w14:textId="77777777" w:rsidR="000F7377" w:rsidRDefault="000F7377"/>
    <w:p w14:paraId="0DD1A541" w14:textId="77777777" w:rsidR="000F7377" w:rsidRDefault="000F7377">
      <w:r xmlns:w="http://schemas.openxmlformats.org/wordprocessingml/2006/main">
        <w:t xml:space="preserve">2. यूहन्ना 14:15, "जेकर तुस मिगी प्रेम करदे ओ तां मेरे हुक्में गी मनदे ओ।"</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यूहन्ना २:६ जेड़ा आखदा ऐ के ओह उदे च रौंदा ऐ, उसी अपने आप गी बी उय्यां गै चलना चाइदा, जिय्यां ओह चलदा हा।</w:t>
      </w:r>
    </w:p>
    <w:p w14:paraId="17E13BA4" w14:textId="77777777" w:rsidR="000F7377" w:rsidRDefault="000F7377"/>
    <w:p w14:paraId="36B9B250" w14:textId="77777777" w:rsidR="000F7377" w:rsidRDefault="000F7377">
      <w:r xmlns:w="http://schemas.openxmlformats.org/wordprocessingml/2006/main">
        <w:t xml:space="preserve">विश्वासियों कूं अपणेह जीवन कूं हेक तरीके नाल जीना चाहीदा हे जो यीशु दे किवें जींदा हा।</w:t>
      </w:r>
    </w:p>
    <w:p w14:paraId="0CFA663B" w14:textId="77777777" w:rsidR="000F7377" w:rsidRDefault="000F7377"/>
    <w:p w14:paraId="7D309DA0" w14:textId="77777777" w:rsidR="000F7377" w:rsidRDefault="000F7377">
      <w:r xmlns:w="http://schemas.openxmlformats.org/wordprocessingml/2006/main">
        <w:t xml:space="preserve">1. यीशु दे रूप च चलना: पवित्रता दा जीवन जीना</w:t>
      </w:r>
    </w:p>
    <w:p w14:paraId="4D1C0C2B" w14:textId="77777777" w:rsidR="000F7377" w:rsidRDefault="000F7377"/>
    <w:p w14:paraId="480BB000" w14:textId="77777777" w:rsidR="000F7377" w:rsidRDefault="000F7377">
      <w:r xmlns:w="http://schemas.openxmlformats.org/wordprocessingml/2006/main">
        <w:t xml:space="preserve">2. मसीह दे नाल टिकना: जीण दा इक आदर्श</w:t>
      </w:r>
    </w:p>
    <w:p w14:paraId="036BDCCD" w14:textId="77777777" w:rsidR="000F7377" w:rsidRDefault="000F7377"/>
    <w:p w14:paraId="5C024E0E" w14:textId="77777777" w:rsidR="000F7377" w:rsidRDefault="000F7377">
      <w:r xmlns:w="http://schemas.openxmlformats.org/wordprocessingml/2006/main">
        <w:t xml:space="preserve">1. मत्ती 11:29 - "मेरा जुआ अपने उप्पर चुक्की लैओ ते मेरे कोला सिक्खो; कीजे मैं नम्र ते नम्र दिल ऐं; ते तुसें गी अपनी आत्माएं गी आराम मिलग।"</w:t>
      </w:r>
    </w:p>
    <w:p w14:paraId="5F796805" w14:textId="77777777" w:rsidR="000F7377" w:rsidRDefault="000F7377"/>
    <w:p w14:paraId="4F986819" w14:textId="77777777" w:rsidR="000F7377" w:rsidRDefault="000F7377">
      <w:r xmlns:w="http://schemas.openxmlformats.org/wordprocessingml/2006/main">
        <w:t xml:space="preserve">2. रोमियों 13:14 - "लेकिन तुस प्रभु यीशु मसीह दा कपड़ा लाओ, ते शरीर दी इच्छाएं गी पूरा करने आस् ते शरीर दा इंतजाम नेई करो।"</w:t>
      </w:r>
    </w:p>
    <w:p w14:paraId="24DE7095" w14:textId="77777777" w:rsidR="000F7377" w:rsidRDefault="000F7377"/>
    <w:p w14:paraId="0491D462" w14:textId="77777777" w:rsidR="000F7377" w:rsidRDefault="000F7377">
      <w:r xmlns:w="http://schemas.openxmlformats.org/wordprocessingml/2006/main">
        <w:t xml:space="preserve">1 यूहन्ना 2:7 भ्राओ, मैं तुसें गी कोई नमां हुक्म नेईं लिखना, लेकन इक पुराना हुक्म जेड़ा तुंदे कोल शुरू थमां गै हा। पुरानी हुक्म ओह वचन ऐ जेड़ा तुसें शुरू थमा सुनेया ऐ।</w:t>
      </w:r>
    </w:p>
    <w:p w14:paraId="698D5551" w14:textId="77777777" w:rsidR="000F7377" w:rsidRDefault="000F7377"/>
    <w:p w14:paraId="6E0EFA96" w14:textId="77777777" w:rsidR="000F7377" w:rsidRDefault="000F7377">
      <w:r xmlns:w="http://schemas.openxmlformats.org/wordprocessingml/2006/main">
        <w:t xml:space="preserve">यूहन्ना भ्राएं गी इक पुरानी हुक्म दी याद दिलांदा ऐ, जिनेंगी उनेंगी शुरू थमां गै सुने दा ऐ।</w:t>
      </w:r>
    </w:p>
    <w:p w14:paraId="4FB0377D" w14:textId="77777777" w:rsidR="000F7377" w:rsidRDefault="000F7377"/>
    <w:p w14:paraId="364D9EF0" w14:textId="77777777" w:rsidR="000F7377" w:rsidRDefault="000F7377">
      <w:r xmlns:w="http://schemas.openxmlformats.org/wordprocessingml/2006/main">
        <w:t xml:space="preserve">1. शुरू तों ही परमात्मा दे वचन दा पालन करन दा महत्व।</w:t>
      </w:r>
    </w:p>
    <w:p w14:paraId="5AD71F93" w14:textId="77777777" w:rsidR="000F7377" w:rsidRDefault="000F7377"/>
    <w:p w14:paraId="09E321B3" w14:textId="77777777" w:rsidR="000F7377" w:rsidRDefault="000F7377">
      <w:r xmlns:w="http://schemas.openxmlformats.org/wordprocessingml/2006/main">
        <w:t xml:space="preserve">2. परमेसरे दे वचन दी शक्ति जेकी साढ़े गी पूरे समें च टिकाई दिंदी ऐ।</w:t>
      </w:r>
    </w:p>
    <w:p w14:paraId="69907497" w14:textId="77777777" w:rsidR="000F7377" w:rsidRDefault="000F7377"/>
    <w:p w14:paraId="65D5B745" w14:textId="77777777" w:rsidR="000F7377" w:rsidRDefault="000F7377">
      <w:r xmlns:w="http://schemas.openxmlformats.org/wordprocessingml/2006/main">
        <w:t xml:space="preserve">1. व्यवस्था 6:4-9 - हे इस्राएल, सुनो: यहोवा साडा परमात्मा, यहोवा इक ऐ। अपने परमात्मा गी अपने सारे दिल कन्ने ते सारी आत्मा कन्ने ते अपनी सारी ताकत कन्ने प्रेम करो।</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119:105 - तेरा वचन मेरे पैरें आस्ते दीया ऐ, मेरे रस्ते उप्पर इक रोशनी ऐ।</w:t>
      </w:r>
    </w:p>
    <w:p w14:paraId="15D12796" w14:textId="77777777" w:rsidR="000F7377" w:rsidRDefault="000F7377"/>
    <w:p w14:paraId="13E86D0D" w14:textId="77777777" w:rsidR="000F7377" w:rsidRDefault="000F7377">
      <w:r xmlns:w="http://schemas.openxmlformats.org/wordprocessingml/2006/main">
        <w:t xml:space="preserve">१ यूहन्ना २:८ फिरी मैं तुसें गी इक नमां हुक्म लिखना ऐ, जेका उदे च ते तुंदे च सच्च ऐ, कीजे न्हेरा बीती गेदा ऐ, ते सच्चा रोशनी हून चमकी गेदी ऐ।</w:t>
      </w:r>
    </w:p>
    <w:p w14:paraId="56AC511B" w14:textId="77777777" w:rsidR="000F7377" w:rsidRDefault="000F7377"/>
    <w:p w14:paraId="2BB05A4B" w14:textId="77777777" w:rsidR="000F7377" w:rsidRDefault="000F7377">
      <w:r xmlns:w="http://schemas.openxmlformats.org/wordprocessingml/2006/main">
        <w:t xml:space="preserve">१ यूहन्ना २:८ एच, लेखक हेक नवे हुक्म कूं सिखा डेंदे, जो हुंदे एच ते पाठक दोनों एच सच कित्ता वेंदे, क्योंकि हुण न्हेरा खत्म थी ग्ये ते सच्ची रोशनी चमकी वेंदी हे।</w:t>
      </w:r>
    </w:p>
    <w:p w14:paraId="2784AEC9" w14:textId="77777777" w:rsidR="000F7377" w:rsidRDefault="000F7377"/>
    <w:p w14:paraId="2832300F" w14:textId="77777777" w:rsidR="000F7377" w:rsidRDefault="000F7377">
      <w:r xmlns:w="http://schemas.openxmlformats.org/wordprocessingml/2006/main">
        <w:t xml:space="preserve">1. "सच्ची रोशनी इत्थे ऐ: पालन करने आली इक नमीं हुक्म"।</w:t>
      </w:r>
    </w:p>
    <w:p w14:paraId="286A7D87" w14:textId="77777777" w:rsidR="000F7377" w:rsidRDefault="000F7377"/>
    <w:p w14:paraId="185E61DD" w14:textId="77777777" w:rsidR="000F7377" w:rsidRDefault="000F7377">
      <w:r xmlns:w="http://schemas.openxmlformats.org/wordprocessingml/2006/main">
        <w:t xml:space="preserve">2. "अंधेरे दा गुजरना: तरक्की दी इक नमीं उम्मीद"।</w:t>
      </w:r>
    </w:p>
    <w:p w14:paraId="77DD0923" w14:textId="77777777" w:rsidR="000F7377" w:rsidRDefault="000F7377"/>
    <w:p w14:paraId="75B48A35" w14:textId="77777777" w:rsidR="000F7377" w:rsidRDefault="000F7377">
      <w:r xmlns:w="http://schemas.openxmlformats.org/wordprocessingml/2006/main">
        <w:t xml:space="preserve">1. यूहन्ना 8:12 - "जदूं यीशु ने लोकें कन् ने फिरी गल् ल कित्ती, तां उन् ने ग् लाया, "मैं संसार दा उजाला ऐं। जेका मेरे पिच्छे चलदा ऐ, ओह़ कदे बी न्हेरे च नेई चलग, लेकन उसी जीवन दा उजाला मिलग।"</w:t>
      </w:r>
    </w:p>
    <w:p w14:paraId="2A271542" w14:textId="77777777" w:rsidR="000F7377" w:rsidRDefault="000F7377"/>
    <w:p w14:paraId="38673E26" w14:textId="77777777" w:rsidR="000F7377" w:rsidRDefault="000F7377">
      <w:r xmlns:w="http://schemas.openxmlformats.org/wordprocessingml/2006/main">
        <w:t xml:space="preserve">2. इफिसियों 5:8 - "कीजे तुस पैह़लैं न्हेरे हे, पर ह़ुन तुस प्रभु च उजाला ओ। उजाले दे बच् चे दे रूप च जीओ।"</w:t>
      </w:r>
    </w:p>
    <w:p w14:paraId="6BC801FB" w14:textId="77777777" w:rsidR="000F7377" w:rsidRDefault="000F7377"/>
    <w:p w14:paraId="7300F3A4" w14:textId="77777777" w:rsidR="000F7377" w:rsidRDefault="000F7377">
      <w:r xmlns:w="http://schemas.openxmlformats.org/wordprocessingml/2006/main">
        <w:t xml:space="preserve">१ यूहन्ना २:९ जेड़ा आखदा ऐ के ओह रोशनी च ऐ, ते अपने भ्रा कन्ने नफरत करदा ऐ, ओह अज्ज तकर न्हेरे च ऐ।</w:t>
      </w:r>
    </w:p>
    <w:p w14:paraId="068FC55B" w14:textId="77777777" w:rsidR="000F7377" w:rsidRDefault="000F7377"/>
    <w:p w14:paraId="5492E164" w14:textId="77777777" w:rsidR="000F7377" w:rsidRDefault="000F7377">
      <w:r xmlns:w="http://schemas.openxmlformats.org/wordprocessingml/2006/main">
        <w:t xml:space="preserve">जो उजाले च होने दा दावा करदे न, पर अपने भ्राऽ कन्नै नफरत करदे न, ओह् अजें बी न्हेरे च गै न।</w:t>
      </w:r>
    </w:p>
    <w:p w14:paraId="21DD8F0C" w14:textId="77777777" w:rsidR="000F7377" w:rsidRDefault="000F7377"/>
    <w:p w14:paraId="4BC59168" w14:textId="77777777" w:rsidR="000F7377" w:rsidRDefault="000F7377">
      <w:r xmlns:w="http://schemas.openxmlformats.org/wordprocessingml/2006/main">
        <w:t xml:space="preserve">1. "प्रेम दी रोशनी: नफरत पर काबू पाना"।</w:t>
      </w:r>
    </w:p>
    <w:p w14:paraId="756818A5" w14:textId="77777777" w:rsidR="000F7377" w:rsidRDefault="000F7377"/>
    <w:p w14:paraId="3586784A" w14:textId="77777777" w:rsidR="000F7377" w:rsidRDefault="000F7377">
      <w:r xmlns:w="http://schemas.openxmlformats.org/wordprocessingml/2006/main">
        <w:t xml:space="preserve">2. "भाईचारे दी ताकत: न्हेरे गी नकारना"।</w:t>
      </w:r>
    </w:p>
    <w:p w14:paraId="02C17C96" w14:textId="77777777" w:rsidR="000F7377" w:rsidRDefault="000F7377"/>
    <w:p w14:paraId="53D547D4" w14:textId="77777777" w:rsidR="000F7377" w:rsidRDefault="000F7377">
      <w:r xmlns:w="http://schemas.openxmlformats.org/wordprocessingml/2006/main">
        <w:t xml:space="preserve">1. लूका 6:31 - दूजे कन्ने उय्यां गै करो जिय्यां तुस चांदे ओ के ओह़ तुंदे कन् ने करन।</w:t>
      </w:r>
    </w:p>
    <w:p w14:paraId="383178D8" w14:textId="77777777" w:rsidR="000F7377" w:rsidRDefault="000F7377"/>
    <w:p w14:paraId="5CF5C55E" w14:textId="77777777" w:rsidR="000F7377" w:rsidRDefault="000F7377">
      <w:r xmlns:w="http://schemas.openxmlformats.org/wordprocessingml/2006/main">
        <w:t xml:space="preserve">2. रोमियों 12:14-21 - जेड़े तुसेंगी सतांदे न, उनेंगी आशीष देओ।</w:t>
      </w:r>
    </w:p>
    <w:p w14:paraId="5BA18B40" w14:textId="77777777" w:rsidR="000F7377" w:rsidRDefault="000F7377"/>
    <w:p w14:paraId="5F6809DD" w14:textId="77777777" w:rsidR="000F7377" w:rsidRDefault="000F7377">
      <w:r xmlns:w="http://schemas.openxmlformats.org/wordprocessingml/2006/main">
        <w:t xml:space="preserve">1 यूहन्ना 2:10 जेड़ा अपने भ्रा कन्ने प्रेम करदा ऐ, ओह उजाले च गै रौंह्दा ऐ, ते उदे च ठोकर खाने दा कोई मौका नेई ऐ।</w:t>
      </w:r>
    </w:p>
    <w:p w14:paraId="354F478A" w14:textId="77777777" w:rsidR="000F7377" w:rsidRDefault="000F7377"/>
    <w:p w14:paraId="3D785452" w14:textId="77777777" w:rsidR="000F7377" w:rsidRDefault="000F7377">
      <w:r xmlns:w="http://schemas.openxmlformats.org/wordprocessingml/2006/main">
        <w:t xml:space="preserve">अपने भ्राऽ कन्नै प्यार करना उसी रोशनी च रक्खदा ऐ ते उनेंगी ठोकर खाने थमां रोकदा ऐ।</w:t>
      </w:r>
    </w:p>
    <w:p w14:paraId="4C47A9CD" w14:textId="77777777" w:rsidR="000F7377" w:rsidRDefault="000F7377"/>
    <w:p w14:paraId="7449F968" w14:textId="77777777" w:rsidR="000F7377" w:rsidRDefault="000F7377">
      <w:r xmlns:w="http://schemas.openxmlformats.org/wordprocessingml/2006/main">
        <w:t xml:space="preserve">1. "प्रेम दी रोशनी: दूजे नाल प्यार करन दे जरिए रोशनी विच रहना"।</w:t>
      </w:r>
    </w:p>
    <w:p w14:paraId="54F2061D" w14:textId="77777777" w:rsidR="000F7377" w:rsidRDefault="000F7377"/>
    <w:p w14:paraId="63E15FC6" w14:textId="77777777" w:rsidR="000F7377" w:rsidRDefault="000F7377">
      <w:r xmlns:w="http://schemas.openxmlformats.org/wordprocessingml/2006/main">
        <w:t xml:space="preserve">2. "साडे भ्राएं कन्नै प्यार करना: आध्यात्मिक पवित्रता दा रस्ता"।</w:t>
      </w:r>
    </w:p>
    <w:p w14:paraId="58241595" w14:textId="77777777" w:rsidR="000F7377" w:rsidRDefault="000F7377"/>
    <w:p w14:paraId="7B5CC91F" w14:textId="77777777" w:rsidR="000F7377" w:rsidRDefault="000F7377">
      <w:r xmlns:w="http://schemas.openxmlformats.org/wordprocessingml/2006/main">
        <w:t xml:space="preserve">1. मत्ती 5:14-16 – “तुस संसार दा उजाला ओ। प्हाड़ी उप्पर बने दा कस्बा छुपाया नेईं जाई सकदा। ना ही लोक दीया जला के कटोरे दे हेठ रखदे ने। इसदे बजाय ओह् उसी इसदे स्टैंड उप्पर रक्खदे न, ते एह् घरै दे हर इक माह्नू गी रोशनी दिंदा ऐ। उंवां गै तुंदी उजाला दुए दे सामने चमकी जा, तांजे ओह़ तुंदे भ़ले कम्में गी दिक् खीए सुअर्गे च तुंदे पिता दी महिमा करन।”</w:t>
      </w:r>
    </w:p>
    <w:p w14:paraId="319C9BDB" w14:textId="77777777" w:rsidR="000F7377" w:rsidRDefault="000F7377"/>
    <w:p w14:paraId="6013E21F" w14:textId="77777777" w:rsidR="000F7377" w:rsidRDefault="000F7377">
      <w:r xmlns:w="http://schemas.openxmlformats.org/wordprocessingml/2006/main">
        <w:t xml:space="preserve">2. नीतिवचन 10:9 – “जेका अखंडता कन्ने चलदा ऐ, ओह सुरक्षित चलदा ऐ, लेकन जेड़ा टेढ़े रस्ते च चलदा ऐ, उसी पता लग्गी जाग।”</w:t>
      </w:r>
    </w:p>
    <w:p w14:paraId="75D696A0" w14:textId="77777777" w:rsidR="000F7377" w:rsidRDefault="000F7377"/>
    <w:p w14:paraId="445D7063" w14:textId="77777777" w:rsidR="000F7377" w:rsidRDefault="000F7377">
      <w:r xmlns:w="http://schemas.openxmlformats.org/wordprocessingml/2006/main">
        <w:t xml:space="preserve">1 यूहन्ना 2:11 लेकन जेड़ा अपने भ्रा कन्ने नफरत करदा ऐ, ओह न्हेरे च ऐ, ते न्हेरे च चलदा ऐ, ते नेईं जानदा के ओह कुत्थें जा करदा ऐ, कीजे उस न्हेरे ने उंदी अक्खीं गी अंधा करी दित्ता ऐ।</w:t>
      </w:r>
    </w:p>
    <w:p w14:paraId="4FAD4DF8" w14:textId="77777777" w:rsidR="000F7377" w:rsidRDefault="000F7377"/>
    <w:p w14:paraId="4695124A" w14:textId="77777777" w:rsidR="000F7377" w:rsidRDefault="000F7377">
      <w:r xmlns:w="http://schemas.openxmlformats.org/wordprocessingml/2006/main">
        <w:t xml:space="preserve">अपने भ्राऽ कन्नै नफरत कन्नै न्हेरे ते अंधता पैदा होई जंदा ऐ, जिस कन्नै रस्ता ढूंढना मुश्कल होई जंदा ऐ।</w:t>
      </w:r>
    </w:p>
    <w:p w14:paraId="5FEB69A3" w14:textId="77777777" w:rsidR="000F7377" w:rsidRDefault="000F7377"/>
    <w:p w14:paraId="65407A5D" w14:textId="77777777" w:rsidR="000F7377" w:rsidRDefault="000F7377">
      <w:r xmlns:w="http://schemas.openxmlformats.org/wordprocessingml/2006/main">
        <w:t xml:space="preserve">1. "साडे भ्राएं च परमात्मा दा प्यार दिखना"।</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फरत दे खतरे"।</w:t>
      </w:r>
    </w:p>
    <w:p w14:paraId="52541E9A" w14:textId="77777777" w:rsidR="000F7377" w:rsidRDefault="000F7377"/>
    <w:p w14:paraId="0026D79C" w14:textId="77777777" w:rsidR="000F7377" w:rsidRDefault="000F7377">
      <w:r xmlns:w="http://schemas.openxmlformats.org/wordprocessingml/2006/main">
        <w:t xml:space="preserve">1. नीतिवचन 10:12 - नफरत झगड़े गी भड़कांदी ऐ, पर प्रेम सारें अपराधें गी ढकदा ऐ।</w:t>
      </w:r>
    </w:p>
    <w:p w14:paraId="6D2A3118" w14:textId="77777777" w:rsidR="000F7377" w:rsidRDefault="000F7377"/>
    <w:p w14:paraId="06AA531F" w14:textId="77777777" w:rsidR="000F7377" w:rsidRDefault="000F7377">
      <w:r xmlns:w="http://schemas.openxmlformats.org/wordprocessingml/2006/main">
        <w:t xml:space="preserve">2. इफिसियों 4:31-32 - तुंदे कोला सारी कड़वाहट, गुस्सा, गुस्सा, हल्ला ते निंदा, सारे दुर्भावना दे कन्नै-कन्नै दूर होई जा। इक दुए उप्पर दया, कोमल दिल ते इक दुए गी माफ करो, जिय्यां मसीह च परमात्मा ने तुसें गी माफ करी दित्ता ऐ।</w:t>
      </w:r>
    </w:p>
    <w:p w14:paraId="4F436F41" w14:textId="77777777" w:rsidR="000F7377" w:rsidRDefault="000F7377"/>
    <w:p w14:paraId="690FE3C8" w14:textId="77777777" w:rsidR="000F7377" w:rsidRDefault="000F7377">
      <w:r xmlns:w="http://schemas.openxmlformats.org/wordprocessingml/2006/main">
        <w:t xml:space="preserve">1 यूहन्ना 2:12 हे बच्चो, मैं तुसें गी लिखना ऐं, कीजे उंदे नां दे कारण तुंदे पाप माफ कीते गेदे न।</w:t>
      </w:r>
    </w:p>
    <w:p w14:paraId="21A26153" w14:textId="77777777" w:rsidR="000F7377" w:rsidRDefault="000F7377"/>
    <w:p w14:paraId="6D7C75AE" w14:textId="77777777" w:rsidR="000F7377" w:rsidRDefault="000F7377">
      <w:r xmlns:w="http://schemas.openxmlformats.org/wordprocessingml/2006/main">
        <w:t xml:space="preserve">विश्वासियें गी यीशु मसीह दे जरिए अपने पापें गी माफ कीता गेदा ऐ।</w:t>
      </w:r>
    </w:p>
    <w:p w14:paraId="5ABB8DD1" w14:textId="77777777" w:rsidR="000F7377" w:rsidRDefault="000F7377"/>
    <w:p w14:paraId="683C83A2" w14:textId="77777777" w:rsidR="000F7377" w:rsidRDefault="000F7377">
      <w:r xmlns:w="http://schemas.openxmlformats.org/wordprocessingml/2006/main">
        <w:t xml:space="preserve">1. यीशु दे नां दे जरिए पापें दी माफी</w:t>
      </w:r>
    </w:p>
    <w:p w14:paraId="7492CF97" w14:textId="77777777" w:rsidR="000F7377" w:rsidRDefault="000F7377"/>
    <w:p w14:paraId="3F32C9B8" w14:textId="77777777" w:rsidR="000F7377" w:rsidRDefault="000F7377">
      <w:r xmlns:w="http://schemas.openxmlformats.org/wordprocessingml/2006/main">
        <w:t xml:space="preserve">2. माफी दा अनुभव करना: यीशु उप्पर विश्वास करना</w:t>
      </w:r>
    </w:p>
    <w:p w14:paraId="1A71670C" w14:textId="77777777" w:rsidR="000F7377" w:rsidRDefault="000F7377"/>
    <w:p w14:paraId="0B8AEA9D" w14:textId="77777777" w:rsidR="000F7377" w:rsidRDefault="000F7377">
      <w:r xmlns:w="http://schemas.openxmlformats.org/wordprocessingml/2006/main">
        <w:t xml:space="preserve">1. कुलुस्सियों 1:14 - उनेंगी साढ़े सारे पापें गी माफ करी दित्ता ऐ।</w:t>
      </w:r>
    </w:p>
    <w:p w14:paraId="6B5745CD" w14:textId="77777777" w:rsidR="000F7377" w:rsidRDefault="000F7377"/>
    <w:p w14:paraId="0E1DAF3B" w14:textId="77777777" w:rsidR="000F7377" w:rsidRDefault="000F7377">
      <w:r xmlns:w="http://schemas.openxmlformats.org/wordprocessingml/2006/main">
        <w:t xml:space="preserve">2. भजन संहिता 103:12 - जिन्ना पूरब पश्चिम कोला दूर ऐ, उन्ना गै उने साढ़े अपराधें गी साढ़े कोला दूर करी दित्ता ऐ।</w:t>
      </w:r>
    </w:p>
    <w:p w14:paraId="23D81153" w14:textId="77777777" w:rsidR="000F7377" w:rsidRDefault="000F7377"/>
    <w:p w14:paraId="331D5B0B" w14:textId="77777777" w:rsidR="000F7377" w:rsidRDefault="000F7377">
      <w:r xmlns:w="http://schemas.openxmlformats.org/wordprocessingml/2006/main">
        <w:t xml:space="preserve">1 यूहन्ना 2:13 हे पिताओ, मैं तुसें गी लिखना ऐं, की के तुस उसगी शुरू थमां गै जानदे ओ। हे नौजवान, मैं तुसें गी लिखना ऐं, की के तुसें दुष्ट उप्पर जीत हासल कीती ऐ। हे बच्चो, मैं तुसें गी लिखना ऐ की तुस पिता गी जानदे ओ।</w:t>
      </w:r>
    </w:p>
    <w:p w14:paraId="083A9030" w14:textId="77777777" w:rsidR="000F7377" w:rsidRDefault="000F7377"/>
    <w:p w14:paraId="49BA3716" w14:textId="77777777" w:rsidR="000F7377" w:rsidRDefault="000F7377">
      <w:r xmlns:w="http://schemas.openxmlformats.org/wordprocessingml/2006/main">
        <w:t xml:space="preserve">१ यूहन्ना दा लेखक त्रै अलग-अलग समूहें गी लिखदा ऐ: पिता, जवान ते निक्के-निक्के बच्चें। ओह़ उनेंगी यीशु ते परमेसरे पिता परमेसरे दे बारे च जानने आस् ते प्रेरित करदा ऐ।</w:t>
      </w:r>
    </w:p>
    <w:p w14:paraId="07E022EF" w14:textId="77777777" w:rsidR="000F7377" w:rsidRDefault="000F7377"/>
    <w:p w14:paraId="3CA8D96E" w14:textId="77777777" w:rsidR="000F7377" w:rsidRDefault="000F7377">
      <w:r xmlns:w="http://schemas.openxmlformats.org/wordprocessingml/2006/main">
        <w:t xml:space="preserve">1. यीशु ते पिता गी जानना: बुराई गी दूर करने दा इक रस्ता</w:t>
      </w:r>
    </w:p>
    <w:p w14:paraId="34AA2A0D" w14:textId="77777777" w:rsidR="000F7377" w:rsidRDefault="000F7377"/>
    <w:p w14:paraId="7F1C0D6F" w14:textId="77777777" w:rsidR="000F7377" w:rsidRDefault="000F7377">
      <w:r xmlns:w="http://schemas.openxmlformats.org/wordprocessingml/2006/main">
        <w:t xml:space="preserve">2. पिता, नौजवान ते छोटे बच्चे: पिता ते यीशु गी जानना</w:t>
      </w:r>
    </w:p>
    <w:p w14:paraId="723C5DEC" w14:textId="77777777" w:rsidR="000F7377" w:rsidRDefault="000F7377"/>
    <w:p w14:paraId="10EC17A8" w14:textId="77777777" w:rsidR="000F7377" w:rsidRDefault="000F7377">
      <w:r xmlns:w="http://schemas.openxmlformats.org/wordprocessingml/2006/main">
        <w:t xml:space="preserve">1. मत्ती 11:25-30 - यीशु अपने कश औने आलें गी पिता गी प्रगट करदा ऐ।</w:t>
      </w:r>
    </w:p>
    <w:p w14:paraId="4C543151" w14:textId="77777777" w:rsidR="000F7377" w:rsidRDefault="000F7377"/>
    <w:p w14:paraId="54F4CD7C" w14:textId="77777777" w:rsidR="000F7377" w:rsidRDefault="000F7377">
      <w:r xmlns:w="http://schemas.openxmlformats.org/wordprocessingml/2006/main">
        <w:t xml:space="preserve">2. यूहन्ना 10:14-18 - यीशु ओह़ भ़ला चरवाहा ऐ, जेका अपनी भेड़ें ते पिता गी जानदा ऐ।</w:t>
      </w:r>
    </w:p>
    <w:p w14:paraId="4E7BFED0" w14:textId="77777777" w:rsidR="000F7377" w:rsidRDefault="000F7377"/>
    <w:p w14:paraId="05EB5991" w14:textId="77777777" w:rsidR="000F7377" w:rsidRDefault="000F7377">
      <w:r xmlns:w="http://schemas.openxmlformats.org/wordprocessingml/2006/main">
        <w:t xml:space="preserve">1 यूहन्ना 2:14 हे पिताओ, मैं तुसें गी लिखे दा ऐ की जे तुस उसगी शुरू थमां गै जानदे ओ। हे नौजवान, मैं तुसें गी लिखे दा ऐ की तुस मजबूत ओ, ते परमात्मा दा वचन तुंदे च टिकदा ऐ, ते तुस दुष्ट उप्पर जीत पाई लेदे ओ।</w:t>
      </w:r>
    </w:p>
    <w:p w14:paraId="30D7C7A6" w14:textId="77777777" w:rsidR="000F7377" w:rsidRDefault="000F7377"/>
    <w:p w14:paraId="6112F914" w14:textId="77777777" w:rsidR="000F7377" w:rsidRDefault="000F7377">
      <w:r xmlns:w="http://schemas.openxmlformats.org/wordprocessingml/2006/main">
        <w:t xml:space="preserve">यूहन्ना दो अलग-अलग समूहें गी लिखदा ऐ, पिता जेके शुरू थवां यीशु गी जानदे न, ते जवानें गी जेके विश् वास च मजबूत न ते दुष्ट उप् पर विजय पाई लेदे न।</w:t>
      </w:r>
    </w:p>
    <w:p w14:paraId="2FEA62F0" w14:textId="77777777" w:rsidR="000F7377" w:rsidRDefault="000F7377"/>
    <w:p w14:paraId="4DE24F87" w14:textId="77777777" w:rsidR="000F7377" w:rsidRDefault="000F7377">
      <w:r xmlns:w="http://schemas.openxmlformats.org/wordprocessingml/2006/main">
        <w:t xml:space="preserve">1. आस्था च नौजवानें दी ताकत</w:t>
      </w:r>
    </w:p>
    <w:p w14:paraId="7E11CCAD" w14:textId="77777777" w:rsidR="000F7377" w:rsidRDefault="000F7377"/>
    <w:p w14:paraId="0BE5F280" w14:textId="77777777" w:rsidR="000F7377" w:rsidRDefault="000F7377">
      <w:r xmlns:w="http://schemas.openxmlformats.org/wordprocessingml/2006/main">
        <w:t xml:space="preserve">2. यीशु दे ज्ञान च बधना</w:t>
      </w:r>
    </w:p>
    <w:p w14:paraId="0F94D07A" w14:textId="77777777" w:rsidR="000F7377" w:rsidRDefault="000F7377"/>
    <w:p w14:paraId="5B0E7FBB" w14:textId="77777777" w:rsidR="000F7377" w:rsidRDefault="000F7377">
      <w:r xmlns:w="http://schemas.openxmlformats.org/wordprocessingml/2006/main">
        <w:t xml:space="preserve">1. 1 यूहन्ना 2:14</w:t>
      </w:r>
    </w:p>
    <w:p w14:paraId="5647179A" w14:textId="77777777" w:rsidR="000F7377" w:rsidRDefault="000F7377"/>
    <w:p w14:paraId="006153A7" w14:textId="77777777" w:rsidR="000F7377" w:rsidRDefault="000F7377">
      <w:r xmlns:w="http://schemas.openxmlformats.org/wordprocessingml/2006/main">
        <w:t xml:space="preserve">2. भजन संहिता 119:9-11</w:t>
      </w:r>
    </w:p>
    <w:p w14:paraId="30D2E5F1" w14:textId="77777777" w:rsidR="000F7377" w:rsidRDefault="000F7377"/>
    <w:p w14:paraId="25CC11D7" w14:textId="77777777" w:rsidR="000F7377" w:rsidRDefault="000F7377">
      <w:r xmlns:w="http://schemas.openxmlformats.org/wordprocessingml/2006/main">
        <w:t xml:space="preserve">1 यूहन्ना 2:15 संसार कन्ने ना प्रेम करो, ते ना गै संसार च होने आली चीजें कन्ने। जेकर कोई संसार कन्ने प्रेम करदा ऐ, ते पिता दा प्रेम उदे च नेई ऐ।</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कुं संसार या ओदे च चीजों नाल प्यार काहनी चाहीदा, क्योंकि संसार नाल प्यार करण दा मतलब हे कि अस्सां परमेश्वर नाल प्रेम काहनी करेंदे से।</w:t>
      </w:r>
    </w:p>
    <w:p w14:paraId="61394387" w14:textId="77777777" w:rsidR="000F7377" w:rsidRDefault="000F7377"/>
    <w:p w14:paraId="6CE07133" w14:textId="77777777" w:rsidR="000F7377" w:rsidRDefault="000F7377">
      <w:r xmlns:w="http://schemas.openxmlformats.org/wordprocessingml/2006/main">
        <w:t xml:space="preserve">1. "दुनिया कन् ने प्रेम करने दा केह़ मतलब ऐ?": संसार कन् ने प्रेम करने दे निहितार्थें दी जांच करना ते एह़ परमेसरे कन् ने साढ़े रिश् ते गी किय् यां प्रभावित करदा ऐ</w:t>
      </w:r>
    </w:p>
    <w:p w14:paraId="7963A597" w14:textId="77777777" w:rsidR="000F7377" w:rsidRDefault="000F7377"/>
    <w:p w14:paraId="7ED479A1" w14:textId="77777777" w:rsidR="000F7377" w:rsidRDefault="000F7377">
      <w:r xmlns:w="http://schemas.openxmlformats.org/wordprocessingml/2006/main">
        <w:t xml:space="preserve">२</w:t>
      </w:r>
    </w:p>
    <w:p w14:paraId="384B055B" w14:textId="77777777" w:rsidR="000F7377" w:rsidRDefault="000F7377"/>
    <w:p w14:paraId="3119553E" w14:textId="77777777" w:rsidR="000F7377" w:rsidRDefault="000F7377">
      <w:r xmlns:w="http://schemas.openxmlformats.org/wordprocessingml/2006/main">
        <w:t xml:space="preserve">1. याकूब 4:4 - "हे व्यभिचारी ते व्यभिचारी, तुस नेई जानदे के संसार दी दोस्ती परमेसरे कन् ने दुश्मनी ऐ? जेका बी संसार दा दोस्त बनना चांह़दा ऐ, ओह़ परमेसरे दा दुश् मन ऐ।"</w:t>
      </w:r>
    </w:p>
    <w:p w14:paraId="33E7F58E" w14:textId="77777777" w:rsidR="000F7377" w:rsidRDefault="000F7377"/>
    <w:p w14:paraId="64C40DBE" w14:textId="77777777" w:rsidR="000F7377" w:rsidRDefault="000F7377">
      <w:r xmlns:w="http://schemas.openxmlformats.org/wordprocessingml/2006/main">
        <w:t xml:space="preserve">2. मत्ती 6:24 - "कोई बी दो मालकें दी सेवा नेई करी सकदा, कीजे या तां ओह़ इक कन् ने नफरत करदा ऐ, ते दुऐ कन् ने प्रेम करग, जां फी इक गी पकड़ी लैग, ते दूए गी तुच्छ समझग। तुस परमेसरे ते धन-दौलत दी सेवा नेई करी सकदे।"</w:t>
      </w:r>
    </w:p>
    <w:p w14:paraId="505024F6" w14:textId="77777777" w:rsidR="000F7377" w:rsidRDefault="000F7377"/>
    <w:p w14:paraId="2DA6E3A2" w14:textId="77777777" w:rsidR="000F7377" w:rsidRDefault="000F7377">
      <w:r xmlns:w="http://schemas.openxmlformats.org/wordprocessingml/2006/main">
        <w:t xml:space="preserve">1 यूहन्ना 2:16 की वे संसार च जे किश बी ऐ, शरीर दी वासना, अक्खीं दी वासना, ते जीवन दा घमंड, पिता परमेसरे दा नेई, लेकन संसार दा ऐ।</w:t>
      </w:r>
    </w:p>
    <w:p w14:paraId="767797C3" w14:textId="77777777" w:rsidR="000F7377" w:rsidRDefault="000F7377"/>
    <w:p w14:paraId="650612D7" w14:textId="77777777" w:rsidR="000F7377" w:rsidRDefault="000F7377">
      <w:r xmlns:w="http://schemas.openxmlformats.org/wordprocessingml/2006/main">
        <w:t xml:space="preserve">संसार उनें प्रलोभनें कन् ने भ़रोची दी ऐ, जेकी शरीर दी चाह़, अक् खें ते घमंड कन् ने औंदी ऐ, जेकी परमेसरे थवां नेई ऐ।</w:t>
      </w:r>
    </w:p>
    <w:p w14:paraId="350DBDD0" w14:textId="77777777" w:rsidR="000F7377" w:rsidRDefault="000F7377"/>
    <w:p w14:paraId="6B37AA21" w14:textId="77777777" w:rsidR="000F7377" w:rsidRDefault="000F7377">
      <w:r xmlns:w="http://schemas.openxmlformats.org/wordprocessingml/2006/main">
        <w:t xml:space="preserve">1. घमंड विनाश दी ओर लेई जंदा ऐ</w:t>
      </w:r>
    </w:p>
    <w:p w14:paraId="51869E76" w14:textId="77777777" w:rsidR="000F7377" w:rsidRDefault="000F7377"/>
    <w:p w14:paraId="3479F30E" w14:textId="77777777" w:rsidR="000F7377" w:rsidRDefault="000F7377">
      <w:r xmlns:w="http://schemas.openxmlformats.org/wordprocessingml/2006/main">
        <w:t xml:space="preserve">2. दुनिया दे प्रलोभन ते काबू पाना</w:t>
      </w:r>
    </w:p>
    <w:p w14:paraId="456E1FED" w14:textId="77777777" w:rsidR="000F7377" w:rsidRDefault="000F7377"/>
    <w:p w14:paraId="2CCB97A6" w14:textId="77777777" w:rsidR="000F7377" w:rsidRDefault="000F7377">
      <w:r xmlns:w="http://schemas.openxmlformats.org/wordprocessingml/2006/main">
        <w:t xml:space="preserve">1. इफिसियों 4:22-24 – अपने पुराने स्वभाव गी, जेड़ा उदी धोखेबाज़ इच्छाएं कन्ने भ्रष्ट होआ करदा ऐ, उसी उतारिये अपने मनें दी आत्मा च नमें सिरेआ बनी जाओ, ते नमें आत्म गी पहिरो, जेड़ा सच्चे धार्मिकता च परमात्मा दे समान बनने आस्ते बनाया गेदा ऐ ते... पवित्रता।</w:t>
      </w:r>
    </w:p>
    <w:p w14:paraId="198578E6" w14:textId="77777777" w:rsidR="000F7377" w:rsidRDefault="000F7377"/>
    <w:p w14:paraId="307BCEDF" w14:textId="77777777" w:rsidR="000F7377" w:rsidRDefault="000F7377">
      <w:r xmlns:w="http://schemas.openxmlformats.org/wordprocessingml/2006/main">
        <w:t xml:space="preserve">2. याकूब 1:14-15 – पर हर इक माह् नू उस वेले परख च औंदा ऐ, जदुं ओह़ अपनी बुरी इच्छा कन् ने घसीटदा ऐ ते उसी लुभाया जंदा ऐ। फिरी इच्छा दे गर्भधारण दे बाद पाप पैदा करदा ऐ; ते पाप, जदुं पूरा ह़ोई जंदा ऐ, तां मौत गी पैदा करदा ऐ।</w:t>
      </w:r>
    </w:p>
    <w:p w14:paraId="18BC0726" w14:textId="77777777" w:rsidR="000F7377" w:rsidRDefault="000F7377"/>
    <w:p w14:paraId="006AF0E2" w14:textId="77777777" w:rsidR="000F7377" w:rsidRDefault="000F7377">
      <w:r xmlns:w="http://schemas.openxmlformats.org/wordprocessingml/2006/main">
        <w:t xml:space="preserve">1 यूहन्ना 2:17 ते संसार ते उदी वासना बीती जंदी ऐ, लेकन जेड़ा परमात्मा दी मर्जी गी पूरा करदा ऐ, ओह हमेशा लेई रौंदा ऐ।</w:t>
      </w:r>
    </w:p>
    <w:p w14:paraId="21A7CACC" w14:textId="77777777" w:rsidR="000F7377" w:rsidRDefault="000F7377"/>
    <w:p w14:paraId="3D1BAC88" w14:textId="77777777" w:rsidR="000F7377" w:rsidRDefault="000F7377">
      <w:r xmlns:w="http://schemas.openxmlformats.org/wordprocessingml/2006/main">
        <w:t xml:space="preserve">संसार ते ओदी वासना खत्म हो जांगन, पर जेड़े परमात्मा दी मर्जी करदे न, ओह अनन्तकाल तकर रेहंगन।</w:t>
      </w:r>
    </w:p>
    <w:p w14:paraId="69B6BA21" w14:textId="77777777" w:rsidR="000F7377" w:rsidRDefault="000F7377"/>
    <w:p w14:paraId="220F688B" w14:textId="77777777" w:rsidR="000F7377" w:rsidRDefault="000F7377">
      <w:r xmlns:w="http://schemas.openxmlformats.org/wordprocessingml/2006/main">
        <w:t xml:space="preserve">1. परमात्मा दी मर्जी: अनन्त जीवन दा इक रस्ता</w:t>
      </w:r>
    </w:p>
    <w:p w14:paraId="442A6D32" w14:textId="77777777" w:rsidR="000F7377" w:rsidRDefault="000F7377"/>
    <w:p w14:paraId="2AABE2B2" w14:textId="77777777" w:rsidR="000F7377" w:rsidRDefault="000F7377">
      <w:r xmlns:w="http://schemas.openxmlformats.org/wordprocessingml/2006/main">
        <w:t xml:space="preserve">2. सांसारिक इच्छाएं दा क्षणिकता</w:t>
      </w:r>
    </w:p>
    <w:p w14:paraId="1F247DBD" w14:textId="77777777" w:rsidR="000F7377" w:rsidRDefault="000F7377"/>
    <w:p w14:paraId="55F8828B" w14:textId="77777777" w:rsidR="000F7377" w:rsidRDefault="000F7377">
      <w:r xmlns:w="http://schemas.openxmlformats.org/wordprocessingml/2006/main">
        <w:t xml:space="preserve">1. भजन संहिता 103:15-16 - मनुख दी तां उदा दिन घास दे समान ऐ; ओह् खेतर दे फुल्ल दे समान फलदा-फूलदा ऐ; की वे हवा उदे उप्पर चली जंदी ऐ, ते ओह चली गेई ऐ, ते ओस दी जगह उसी फी नेई जानदी ऐ।</w:t>
      </w:r>
    </w:p>
    <w:p w14:paraId="39B4E1E4" w14:textId="77777777" w:rsidR="000F7377" w:rsidRDefault="000F7377"/>
    <w:p w14:paraId="6B4AC809" w14:textId="77777777" w:rsidR="000F7377" w:rsidRDefault="000F7377">
      <w:r xmlns:w="http://schemas.openxmlformats.org/wordprocessingml/2006/main">
        <w:t xml:space="preserve">2. मत्ती 6:19-21 - “पृथ्वी उप्पर अपने आस्तै खजाने नेईं जमा करो, जित्थें पतंग ते जंग नष्ट करदे न ते जित्थें चोर घुसपैठ करदे न ते चोरी करदे न, बल्के अपने आस्तै खजाने सुर्ग च जमा करो, जित्थें न पतंग ते जंग नष्ट करदी ऐ ते जित्थें न चोर घुस के चोरी नहीं करदे। कीहके जित्थे तेरा खजाना होवेगा, उथे तेरा दिल भी होवेगा।</w:t>
      </w:r>
    </w:p>
    <w:p w14:paraId="2EE8E3CD" w14:textId="77777777" w:rsidR="000F7377" w:rsidRDefault="000F7377"/>
    <w:p w14:paraId="377803EB" w14:textId="77777777" w:rsidR="000F7377" w:rsidRDefault="000F7377">
      <w:r xmlns:w="http://schemas.openxmlformats.org/wordprocessingml/2006/main">
        <w:t xml:space="preserve">1 यूहन्ना 2:18 बच्चो, ए आखरी समां ऐ, ते जिय्यां तुसें सुनेया ऐ के मसीह विरोधी औग, हुन बी मते सारे मसीह विरोधी न; जिसदे कन्नै अस जानने आं जे एह् आखरी बारी ऐ।</w:t>
      </w:r>
    </w:p>
    <w:p w14:paraId="123B1D0D" w14:textId="77777777" w:rsidR="000F7377" w:rsidRDefault="000F7377"/>
    <w:p w14:paraId="00D62490" w14:textId="77777777" w:rsidR="000F7377" w:rsidRDefault="000F7377">
      <w:r xmlns:w="http://schemas.openxmlformats.org/wordprocessingml/2006/main">
        <w:t xml:space="preserve">ए अंश मते सारे मसीह विरोधी दी मौजूदगी दी गल् लां करदा ऐ, जेका एह़ ग् लांदा ऐ के एह़ आखरी बारी ऐ।</w:t>
      </w:r>
    </w:p>
    <w:p w14:paraId="32455B91" w14:textId="77777777" w:rsidR="000F7377" w:rsidRDefault="000F7377"/>
    <w:p w14:paraId="29D68672" w14:textId="77777777" w:rsidR="000F7377" w:rsidRDefault="000F7377">
      <w:r xmlns:w="http://schemas.openxmlformats.org/wordprocessingml/2006/main">
        <w:t xml:space="preserve">1. अंत दा समां नेड़े ऐ: यीशु दे वापसी दी तैयारी</w:t>
      </w:r>
    </w:p>
    <w:p w14:paraId="25F08E4F" w14:textId="77777777" w:rsidR="000F7377" w:rsidRDefault="000F7377"/>
    <w:p w14:paraId="18902217" w14:textId="77777777" w:rsidR="000F7377" w:rsidRDefault="000F7377">
      <w:r xmlns:w="http://schemas.openxmlformats.org/wordprocessingml/2006/main">
        <w:t xml:space="preserve">2. भलाई ते बुरे दे बीच दी लड़ाई: मसीह विरोधी गी पछानना ते उंदे कोला बचना</w:t>
      </w:r>
    </w:p>
    <w:p w14:paraId="6C787CB8" w14:textId="77777777" w:rsidR="000F7377" w:rsidRDefault="000F7377"/>
    <w:p w14:paraId="6555956A" w14:textId="77777777" w:rsidR="000F7377" w:rsidRDefault="000F7377">
      <w:r xmlns:w="http://schemas.openxmlformats.org/wordprocessingml/2006/main">
        <w:t xml:space="preserve">1. मत्ती 24:4-14 - यीशु दा अंत समें दे निशानें दा वर्णन</w:t>
      </w:r>
    </w:p>
    <w:p w14:paraId="1F5201C4" w14:textId="77777777" w:rsidR="000F7377" w:rsidRDefault="000F7377"/>
    <w:p w14:paraId="281A7227" w14:textId="77777777" w:rsidR="000F7377" w:rsidRDefault="000F7377">
      <w:r xmlns:w="http://schemas.openxmlformats.org/wordprocessingml/2006/main">
        <w:t xml:space="preserve">2. 2 थिस्सलुनीकियों 2:3-4 - झूठे भविष्यवक्ताएं ते मसीह विरोधी लोकें दे बारे च पौलुस दी चेतावनी</w:t>
      </w:r>
    </w:p>
    <w:p w14:paraId="199A139E" w14:textId="77777777" w:rsidR="000F7377" w:rsidRDefault="000F7377"/>
    <w:p w14:paraId="46EF58E2" w14:textId="77777777" w:rsidR="000F7377" w:rsidRDefault="000F7377">
      <w:r xmlns:w="http://schemas.openxmlformats.org/wordprocessingml/2006/main">
        <w:t xml:space="preserve">1 यूहन्ना 2:19 ओह साढ़े कोला बाहर निकली गे, पर ओह साढ़े च नेईं हे; की वे जेकर ओह साढ़े च होंदे तां निस्संदेह साढ़े कन्ने रेंदे।</w:t>
      </w:r>
    </w:p>
    <w:p w14:paraId="6731B0B0" w14:textId="77777777" w:rsidR="000F7377" w:rsidRDefault="000F7377"/>
    <w:p w14:paraId="785440ED" w14:textId="77777777" w:rsidR="000F7377" w:rsidRDefault="000F7377">
      <w:r xmlns:w="http://schemas.openxmlformats.org/wordprocessingml/2006/main">
        <w:t xml:space="preserve">किश लोक इक समूह दा हिस्सा हे, पर अंत च चली गे, एह् दस्सदे होई जे ओह् सच्ची गल्लै च समूह दा हिस्सा नेईं हे।</w:t>
      </w:r>
    </w:p>
    <w:p w14:paraId="534BC101" w14:textId="77777777" w:rsidR="000F7377" w:rsidRDefault="000F7377"/>
    <w:p w14:paraId="1C38156A" w14:textId="77777777" w:rsidR="000F7377" w:rsidRDefault="000F7377">
      <w:r xmlns:w="http://schemas.openxmlformats.org/wordprocessingml/2006/main">
        <w:t xml:space="preserve">1. इस गल्ल दी गल्ल आंदी ऐ जे अस अपने आप गी किस कन्नै घेरने आं, तां असेंगी समझदार होना चाहिदा ऐ, कीजे कुसै गी ओह् नेईं होंदे जेह्ड़े दिक्खने गी मिलदे न।</w:t>
      </w:r>
    </w:p>
    <w:p w14:paraId="2E9A3304" w14:textId="77777777" w:rsidR="000F7377" w:rsidRDefault="000F7377"/>
    <w:p w14:paraId="6CA3DA12" w14:textId="77777777" w:rsidR="000F7377" w:rsidRDefault="000F7377">
      <w:r xmlns:w="http://schemas.openxmlformats.org/wordprocessingml/2006/main">
        <w:t xml:space="preserve">2. लोकें दे कम्में कन्नै उंदी असली स्वभाव, ते समूह कन्नै उंदे इरादे दा पता लग्गी सकदा ऐ।</w:t>
      </w:r>
    </w:p>
    <w:p w14:paraId="64F1D887" w14:textId="77777777" w:rsidR="000F7377" w:rsidRDefault="000F7377"/>
    <w:p w14:paraId="2D0C93C7" w14:textId="77777777" w:rsidR="000F7377" w:rsidRDefault="000F7377">
      <w:r xmlns:w="http://schemas.openxmlformats.org/wordprocessingml/2006/main">
        <w:t xml:space="preserve">1. मत्ती 7:15-16 “झूठे भविष्यवक्ताएं कोला सावधान रवो, जेड़े भेड़ें दे कपड़े च तुंदे कोल औंदे न, पर अंदरले भेड़ियें दे घोड़े न। तुस उंदे फलें कन्नै गै पछानी लैगेओ।”</w:t>
      </w:r>
    </w:p>
    <w:p w14:paraId="568DFFE0" w14:textId="77777777" w:rsidR="000F7377" w:rsidRDefault="000F7377"/>
    <w:p w14:paraId="209E1243" w14:textId="77777777" w:rsidR="000F7377" w:rsidRDefault="000F7377">
      <w:r xmlns:w="http://schemas.openxmlformats.org/wordprocessingml/2006/main">
        <w:t xml:space="preserve">2. 2 तीमुथियुस 3:13 “लेकिन बुरे लोग ते धोखेबाज धोखा देंदे ते धोखा देंदे होई बुरे कोला बुरा चली जांगन।”</w:t>
      </w:r>
    </w:p>
    <w:p w14:paraId="6B2F5EAB" w14:textId="77777777" w:rsidR="000F7377" w:rsidRDefault="000F7377"/>
    <w:p w14:paraId="134FA728" w14:textId="77777777" w:rsidR="000F7377" w:rsidRDefault="000F7377">
      <w:r xmlns:w="http://schemas.openxmlformats.org/wordprocessingml/2006/main">
        <w:t xml:space="preserve">1 यूहन्ना 2:20 लेकन तुंदे कोल पवित्र परमात्मा कोला अभिषेक ऐ, ते तुस सब किश जानदे ओ।</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यें गी पवित्र आत्मा दा अभिषेक होंदा ऐ ते उनेंगी सारें चीजें दा ज्ञान दित्ता जंदा ऐ।</w:t>
      </w:r>
    </w:p>
    <w:p w14:paraId="765A08E8" w14:textId="77777777" w:rsidR="000F7377" w:rsidRDefault="000F7377"/>
    <w:p w14:paraId="7714B3E6" w14:textId="77777777" w:rsidR="000F7377" w:rsidRDefault="000F7377">
      <w:r xmlns:w="http://schemas.openxmlformats.org/wordprocessingml/2006/main">
        <w:t xml:space="preserve">1. परमेसरे दा अभिषेक: साढ़े अंदर पबित्तर आत् मा दी शक् ति</w:t>
      </w:r>
    </w:p>
    <w:p w14:paraId="70467610" w14:textId="77777777" w:rsidR="000F7377" w:rsidRDefault="000F7377"/>
    <w:p w14:paraId="5A2C3939" w14:textId="77777777" w:rsidR="000F7377" w:rsidRDefault="000F7377">
      <w:r xmlns:w="http://schemas.openxmlformats.org/wordprocessingml/2006/main">
        <w:t xml:space="preserve">2. सारी चीजें गी जानना: पवित्र आत्मा दी शक्ति कम्म च</w:t>
      </w:r>
    </w:p>
    <w:p w14:paraId="6D9C31D2" w14:textId="77777777" w:rsidR="000F7377" w:rsidRDefault="000F7377"/>
    <w:p w14:paraId="1C3037A2" w14:textId="77777777" w:rsidR="000F7377" w:rsidRDefault="000F7377">
      <w:r xmlns:w="http://schemas.openxmlformats.org/wordprocessingml/2006/main">
        <w:t xml:space="preserve">1. यूहन्ना 14:26 - लेकन पैरवीकार, पवित्र आत्मा, जिसी पिता मेरे नां कन्ने भेजग, तुसें गी सब किश सिखाग ते तुसें गी जे किश मैं तुसें गी आखे दा ऐ, उसी याद करग।</w:t>
      </w:r>
    </w:p>
    <w:p w14:paraId="00D2FC86" w14:textId="77777777" w:rsidR="000F7377" w:rsidRDefault="000F7377"/>
    <w:p w14:paraId="392E5CC6" w14:textId="77777777" w:rsidR="000F7377" w:rsidRDefault="000F7377">
      <w:r xmlns:w="http://schemas.openxmlformats.org/wordprocessingml/2006/main">
        <w:t xml:space="preserve">2. 2 तीमुथियुस 3:16-17 - सारी पबित्तर शास् तर परमेसरे दी सांस च ऐ ते ध़रमी दी शिक्षा, डांटने, सुधारने ते सिखलाई देने आस् ते फायदेमंद ऐ, तांजे परमेसरे दा सेवक हर भ़ले कम् में आस् ते पूरी चाल्ली सुसज्जित ह़ोई जा।</w:t>
      </w:r>
    </w:p>
    <w:p w14:paraId="42A9E555" w14:textId="77777777" w:rsidR="000F7377" w:rsidRDefault="000F7377"/>
    <w:p w14:paraId="0ACFC52D" w14:textId="77777777" w:rsidR="000F7377" w:rsidRDefault="000F7377">
      <w:r xmlns:w="http://schemas.openxmlformats.org/wordprocessingml/2006/main">
        <w:t xml:space="preserve">1 यूहन्ना 2:21 मैं तुसें गी इस आस् ते नेई लिखेया के तुस सच् चाई गी नेई जानदे ओ, पर इस आस् ते लिखेया के तुस उसी जानदे ओ, ते कोई बी झूठ सच् चाई दा नेई ऐ।</w:t>
      </w:r>
    </w:p>
    <w:p w14:paraId="5FCBF3E9" w14:textId="77777777" w:rsidR="000F7377" w:rsidRDefault="000F7377"/>
    <w:p w14:paraId="2E592410" w14:textId="77777777" w:rsidR="000F7377" w:rsidRDefault="000F7377">
      <w:r xmlns:w="http://schemas.openxmlformats.org/wordprocessingml/2006/main">
        <w:t xml:space="preserve">ए श्लोक सच्चाई दे बारे च जागरूक होने दे महत्व उप्पर जोर दिंदा ऐ, ते झूठ सच्चाई दा नेईं ऐ।</w:t>
      </w:r>
    </w:p>
    <w:p w14:paraId="2CC93B4D" w14:textId="77777777" w:rsidR="000F7377" w:rsidRDefault="000F7377"/>
    <w:p w14:paraId="3EF4C95F" w14:textId="77777777" w:rsidR="000F7377" w:rsidRDefault="000F7377">
      <w:r xmlns:w="http://schemas.openxmlformats.org/wordprocessingml/2006/main">
        <w:t xml:space="preserve">1. परमेसरे दी सच्चाई दा महत्व ऐ - अस अपने जीवन गी मार्गदर्शन करने आस् ते परमेसरे दी सच् चाई दा किय् यां इस्तेमाल करी सकने आं।</w:t>
      </w:r>
    </w:p>
    <w:p w14:paraId="4FDE1787" w14:textId="77777777" w:rsidR="000F7377" w:rsidRDefault="000F7377"/>
    <w:p w14:paraId="163983F7" w14:textId="77777777" w:rsidR="000F7377" w:rsidRDefault="000F7377">
      <w:r xmlns:w="http://schemas.openxmlformats.org/wordprocessingml/2006/main">
        <w:t xml:space="preserve">2. झूठ ते धोखा - असी अपनी जिंदगी च झूठ ते धोखे कोला क्यों बचना चाइदा।</w:t>
      </w:r>
    </w:p>
    <w:p w14:paraId="3788601D" w14:textId="77777777" w:rsidR="000F7377" w:rsidRDefault="000F7377"/>
    <w:p w14:paraId="05DC1A05" w14:textId="77777777" w:rsidR="000F7377" w:rsidRDefault="000F7377">
      <w:r xmlns:w="http://schemas.openxmlformats.org/wordprocessingml/2006/main">
        <w:t xml:space="preserve">1. कुलुस्सी 3:9 - "इक-दुए कन् ने झूठ नेई बोलो, कीजे तुस पुराने आत् मा गी उदे कम् में कन् ने गै छड्डी ओड़दे ओ।"</w:t>
      </w:r>
    </w:p>
    <w:p w14:paraId="67DEF15A" w14:textId="77777777" w:rsidR="000F7377" w:rsidRDefault="000F7377"/>
    <w:p w14:paraId="6EDE0B18" w14:textId="77777777" w:rsidR="000F7377" w:rsidRDefault="000F7377">
      <w:r xmlns:w="http://schemas.openxmlformats.org/wordprocessingml/2006/main">
        <w:t xml:space="preserve">2. नीतिवचन 12:22 - "झूठे होंठ प्रभु आस् ते घृणित न, पर जेके वफादारी कन् ने कम्म करदे न, ओह़ उसी खुश करदे न।"</w:t>
      </w:r>
    </w:p>
    <w:p w14:paraId="575C8C28" w14:textId="77777777" w:rsidR="000F7377" w:rsidRDefault="000F7377"/>
    <w:p w14:paraId="1479BEDD" w14:textId="77777777" w:rsidR="000F7377" w:rsidRDefault="000F7377">
      <w:r xmlns:w="http://schemas.openxmlformats.org/wordprocessingml/2006/main">
        <w:t xml:space="preserve">1 यूहन्ना 2:22 जेड़ा इस गल्ल दा इन्कार करदा ऐ के यीशु मसीह ऐ, के अलावा कुन झूठा ऐ? ओह मसीह विरोधी ऐ, जेड़ा पिता ते पुत्तर दा इन्कार करदा ऐ।</w:t>
      </w:r>
    </w:p>
    <w:p w14:paraId="1D9BE015" w14:textId="77777777" w:rsidR="000F7377" w:rsidRDefault="000F7377"/>
    <w:p w14:paraId="7FF03727" w14:textId="77777777" w:rsidR="000F7377" w:rsidRDefault="000F7377">
      <w:r xmlns:w="http://schemas.openxmlformats.org/wordprocessingml/2006/main">
        <w:t xml:space="preserve">१ यूहन्ना २:२२ दा ए अंश यीशु कूं मसीह दे रूप एच नकारण दे बारे एच आखदे ते किवें एन्झा करण नाल हेक मसीह विरोधी बणा डेंदे।</w:t>
      </w:r>
    </w:p>
    <w:p w14:paraId="3D80D5D8" w14:textId="77777777" w:rsidR="000F7377" w:rsidRDefault="000F7377"/>
    <w:p w14:paraId="129890EB" w14:textId="77777777" w:rsidR="000F7377" w:rsidRDefault="000F7377">
      <w:r xmlns:w="http://schemas.openxmlformats.org/wordprocessingml/2006/main">
        <w:t xml:space="preserve">1. यीशु मसीह गी परमात्मा दे पुत्तर दे रूप च स्वीकार करने दे महत्व उप्पर ए।</w:t>
      </w:r>
    </w:p>
    <w:p w14:paraId="01FC4BDC" w14:textId="77777777" w:rsidR="000F7377" w:rsidRDefault="000F7377"/>
    <w:p w14:paraId="46F6EB26" w14:textId="77777777" w:rsidR="000F7377" w:rsidRDefault="000F7377">
      <w:r xmlns:w="http://schemas.openxmlformats.org/wordprocessingml/2006/main">
        <w:t xml:space="preserve">2. ए इस बारे च के यीशु गी नकारने दा केह़ मतलब ऐ ते इस चाल्ली दे ह़ोने दे नतीजें दे बारे च।</w:t>
      </w:r>
    </w:p>
    <w:p w14:paraId="09A7DB70" w14:textId="77777777" w:rsidR="000F7377" w:rsidRDefault="000F7377"/>
    <w:p w14:paraId="079A1EE0" w14:textId="77777777" w:rsidR="000F7377" w:rsidRDefault="000F7377">
      <w:r xmlns:w="http://schemas.openxmlformats.org/wordprocessingml/2006/main">
        <w:t xml:space="preserve">1. यूहन्ना 14:6 - “यीशु ने उसी आखया, “रस्ता, सच्चाई ते जीवन मैं हां। मेरे जरिए सिवाय कोई पिता दे कोल नेई औंदा।”</w:t>
      </w:r>
    </w:p>
    <w:p w14:paraId="3E9F19EB" w14:textId="77777777" w:rsidR="000F7377" w:rsidRDefault="000F7377"/>
    <w:p w14:paraId="78B21C17" w14:textId="77777777" w:rsidR="000F7377" w:rsidRDefault="000F7377">
      <w:r xmlns:w="http://schemas.openxmlformats.org/wordprocessingml/2006/main">
        <w:t xml:space="preserve">2. 1 यूहन्ना 1:3 - “जिस गल्ल गी अस दिक्खेआ ते सुनेया ऐ, अस तुसेंगी बी प्रचार करने आं, तां जे तुस बी साढ़े कन् ने संगत होओ; ते साडा साहचर्य पिता ते उदे पुत्तर यीशु मसीह कन्ने ऐ।”</w:t>
      </w:r>
    </w:p>
    <w:p w14:paraId="63ECA8BF" w14:textId="77777777" w:rsidR="000F7377" w:rsidRDefault="000F7377"/>
    <w:p w14:paraId="0912941D" w14:textId="77777777" w:rsidR="000F7377" w:rsidRDefault="000F7377">
      <w:r xmlns:w="http://schemas.openxmlformats.org/wordprocessingml/2006/main">
        <w:t xml:space="preserve">1 यूहन्ना 2:23 जेड़ा कोई पुत्तर दा इन्कार करदा ऐ, उसी पिता नेईं ऐ, जेड़ा पुत्तर गी स्वीकार करदा ऐ, उसी पिता बी ऐ।</w:t>
      </w:r>
    </w:p>
    <w:p w14:paraId="28C8BF27" w14:textId="77777777" w:rsidR="000F7377" w:rsidRDefault="000F7377"/>
    <w:p w14:paraId="385A11DC" w14:textId="77777777" w:rsidR="000F7377" w:rsidRDefault="000F7377">
      <w:r xmlns:w="http://schemas.openxmlformats.org/wordprocessingml/2006/main">
        <w:t xml:space="preserve">अंश इस गल् ला उप् पर जोर दिंदा ऐ के पिता गी ह़ोने आस् ते पुत्तर गी स्वीकार करना पौना ऐ।</w:t>
      </w:r>
    </w:p>
    <w:p w14:paraId="726C04D4" w14:textId="77777777" w:rsidR="000F7377" w:rsidRDefault="000F7377"/>
    <w:p w14:paraId="3502260A" w14:textId="77777777" w:rsidR="000F7377" w:rsidRDefault="000F7377">
      <w:r xmlns:w="http://schemas.openxmlformats.org/wordprocessingml/2006/main">
        <w:t xml:space="preserve">1. जेकर अस परमेसरे पिता परमेसरे कन् ने रिश्ता बनाना चांह़दे आं तां असेंगी यीशु गी परमेसरे दे पुत्तर दे रूप च स्वीकार करना चाईदा।</w:t>
      </w:r>
    </w:p>
    <w:p w14:paraId="2E7A0C33" w14:textId="77777777" w:rsidR="000F7377" w:rsidRDefault="000F7377"/>
    <w:p w14:paraId="1B32CDB5" w14:textId="77777777" w:rsidR="000F7377" w:rsidRDefault="000F7377">
      <w:r xmlns:w="http://schemas.openxmlformats.org/wordprocessingml/2006/main">
        <w:t xml:space="preserve">2. अस यीशु दा इन्कार नेई करी सकदे ते फिरी बी परमेसरे पिता परमेसरे कन् ने रिश्ता रखने दी उम्मीद नेई करी सकदे।</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14:6 - यीशु ने उसी आखेआ, “रस्ता, सच्चाई ते जीवन मैं ऐं। मेरे जरिए सिवाय कोई पिता दे कोल नेई औंदा।</w:t>
      </w:r>
    </w:p>
    <w:p w14:paraId="4EDDFD2B" w14:textId="77777777" w:rsidR="000F7377" w:rsidRDefault="000F7377"/>
    <w:p w14:paraId="35463A15" w14:textId="77777777" w:rsidR="000F7377" w:rsidRDefault="000F7377">
      <w:r xmlns:w="http://schemas.openxmlformats.org/wordprocessingml/2006/main">
        <w:t xml:space="preserve">2. प्रेरितों दे कम्में 4:12 - ते उद्धार किसे होर च नेई ऐ, कीजे सुर्ग दे थल्ले मनुखें च कोई होर नां नेई दित्ता गेदा ऐ, जिसदे कन् ने असेंगी उध्दार पाना चाईदा।</w:t>
      </w:r>
    </w:p>
    <w:p w14:paraId="622EFAD6" w14:textId="77777777" w:rsidR="000F7377" w:rsidRDefault="000F7377"/>
    <w:p w14:paraId="3F59E153" w14:textId="77777777" w:rsidR="000F7377" w:rsidRDefault="000F7377">
      <w:r xmlns:w="http://schemas.openxmlformats.org/wordprocessingml/2006/main">
        <w:t xml:space="preserve">1 यूहन्ना 2:24 इस आस् ते ओह़ तुंदे च गै रौह़ना, जेका तुसें शुरू थवां सुनेया ऐ। जेकर तुस शुरू थवां सुनेया ऐ, ते तुंदे च गै रौहग, तां तुस बी पुत्तर ते पिता च रौहगे।</w:t>
      </w:r>
    </w:p>
    <w:p w14:paraId="7625F11C" w14:textId="77777777" w:rsidR="000F7377" w:rsidRDefault="000F7377"/>
    <w:p w14:paraId="289FB5B6" w14:textId="77777777" w:rsidR="000F7377" w:rsidRDefault="000F7377">
      <w:r xmlns:w="http://schemas.openxmlformats.org/wordprocessingml/2006/main">
        <w:t xml:space="preserve">असेंगी यीशु दे उनें शब् दें च गै रौह़ना चाईदा, जेके अस शुरू थवां सुने दे आं, ते एह़ असेंगी पुत्तर ते पिता कन् ने जुड़े दे रौह़ने च मदद करग।</w:t>
      </w:r>
    </w:p>
    <w:p w14:paraId="120AC862" w14:textId="77777777" w:rsidR="000F7377" w:rsidRDefault="000F7377"/>
    <w:p w14:paraId="42B61318" w14:textId="77777777" w:rsidR="000F7377" w:rsidRDefault="000F7377">
      <w:r xmlns:w="http://schemas.openxmlformats.org/wordprocessingml/2006/main">
        <w:t xml:space="preserve">1. परमेसरे दे वचन च रौह़ना: यीशु कन् ने घ़रेआले रिश् ते दा रस् ता</w:t>
      </w:r>
    </w:p>
    <w:p w14:paraId="5E076219" w14:textId="77777777" w:rsidR="000F7377" w:rsidRDefault="000F7377"/>
    <w:p w14:paraId="5C4B45E0" w14:textId="77777777" w:rsidR="000F7377" w:rsidRDefault="000F7377">
      <w:r xmlns:w="http://schemas.openxmlformats.org/wordprocessingml/2006/main">
        <w:t xml:space="preserve">2. सुसमाचार दी सच्चाई च रौहना: परमेसरे कन् ने जुड़े रौह़ने दी कुंजी</w:t>
      </w:r>
    </w:p>
    <w:p w14:paraId="4EC498B0" w14:textId="77777777" w:rsidR="000F7377" w:rsidRDefault="000F7377"/>
    <w:p w14:paraId="67226A82" w14:textId="77777777" w:rsidR="000F7377" w:rsidRDefault="000F7377">
      <w:r xmlns:w="http://schemas.openxmlformats.org/wordprocessingml/2006/main">
        <w:t xml:space="preserve">1. यूहन्ना 15:4-5 - मेरे च रौहना, ते मैं तुंदे च। जिय्यां शाखा अपने आप फल नेईं देई सकदी, जदूं तकर ओह बेल च नेईं रेई जंदी; जदुं तुस मेरे च रौह़गे, तां तुस फी नेई करी सकदे।</w:t>
      </w:r>
    </w:p>
    <w:p w14:paraId="2E5CDD83" w14:textId="77777777" w:rsidR="000F7377" w:rsidRDefault="000F7377"/>
    <w:p w14:paraId="3BAAADBA" w14:textId="77777777" w:rsidR="000F7377" w:rsidRDefault="000F7377">
      <w:r xmlns:w="http://schemas.openxmlformats.org/wordprocessingml/2006/main">
        <w:t xml:space="preserve">2. कुलुस्सी 3:16 - मसीह दा वचन तुंदे च सारे ज्ञान च भरपूर रौहना; भजन ते भजन ते आत् मक गीतें च इक दुए गी सिखाओ ते सलाह़ देओ, ते अपने दिलें च प्रभु गी अनुग्रह कन्नै गाओ।</w:t>
      </w:r>
    </w:p>
    <w:p w14:paraId="1DD788D2" w14:textId="77777777" w:rsidR="000F7377" w:rsidRDefault="000F7377"/>
    <w:p w14:paraId="70A8A85E" w14:textId="77777777" w:rsidR="000F7377" w:rsidRDefault="000F7377">
      <w:r xmlns:w="http://schemas.openxmlformats.org/wordprocessingml/2006/main">
        <w:t xml:space="preserve">१ यूहन्ना २:२५ ते ए वादा हे जो ओ साडे नाल वादा कित्ता हे, ओ हे अनन्त जीवन।</w:t>
      </w:r>
    </w:p>
    <w:p w14:paraId="11501450" w14:textId="77777777" w:rsidR="000F7377" w:rsidRDefault="000F7377"/>
    <w:p w14:paraId="482805C6" w14:textId="77777777" w:rsidR="000F7377" w:rsidRDefault="000F7377">
      <w:r xmlns:w="http://schemas.openxmlformats.org/wordprocessingml/2006/main">
        <w:t xml:space="preserve">यूहन्ना परमेसरे दे अनंत जीवन दे वादे गी दर्शांदा ऐ।</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सरे दा अनंत जीवन दा वादा - 1 यूहन्ना 2:25</w:t>
      </w:r>
    </w:p>
    <w:p w14:paraId="724EE0EE" w14:textId="77777777" w:rsidR="000F7377" w:rsidRDefault="000F7377"/>
    <w:p w14:paraId="5717F83B" w14:textId="77777777" w:rsidR="000F7377" w:rsidRDefault="000F7377">
      <w:r xmlns:w="http://schemas.openxmlformats.org/wordprocessingml/2006/main">
        <w:t xml:space="preserve">2. उद्धार दी आशा - 1 यूहन्ना 2:25</w:t>
      </w:r>
    </w:p>
    <w:p w14:paraId="4D9ACD51" w14:textId="77777777" w:rsidR="000F7377" w:rsidRDefault="000F7377"/>
    <w:p w14:paraId="46C38D1E" w14:textId="77777777" w:rsidR="000F7377" w:rsidRDefault="000F7377">
      <w:r xmlns:w="http://schemas.openxmlformats.org/wordprocessingml/2006/main">
        <w:t xml:space="preserve">1. यूहन्ना 3:16 - कीजे परमेसरे संसार कन् ने इय् यां गै प्रेम कित्ता के उनेंगी अपने इकलौते पुत्तर गी देई ओड़ेया, तांजे जेका कोई बी उदे उप् पर विश् वास करदा ऐ, ओह़ नाश नेई ह़ोई जा, लेकन अनंत जीवन पाऐ।</w:t>
      </w:r>
    </w:p>
    <w:p w14:paraId="570998EE" w14:textId="77777777" w:rsidR="000F7377" w:rsidRDefault="000F7377"/>
    <w:p w14:paraId="263CC4EB" w14:textId="77777777" w:rsidR="000F7377" w:rsidRDefault="000F7377">
      <w:r xmlns:w="http://schemas.openxmlformats.org/wordprocessingml/2006/main">
        <w:t xml:space="preserve">2. रोमियों 6:23 - क्योंकि पाप दी मजदूरी मौत ऐ; लेकन परमात्मा दा वरदान साढ़े प्रभु यीशु मसीह दे द्वारा अनन्त जीवन ऐ।</w:t>
      </w:r>
    </w:p>
    <w:p w14:paraId="045B38C7" w14:textId="77777777" w:rsidR="000F7377" w:rsidRDefault="000F7377"/>
    <w:p w14:paraId="3A9DCFC2" w14:textId="77777777" w:rsidR="000F7377" w:rsidRDefault="000F7377">
      <w:r xmlns:w="http://schemas.openxmlformats.org/wordprocessingml/2006/main">
        <w:t xml:space="preserve">1 यूहन्ना 2:26 मैं तुसें गी बहकाने आलें दे बारे च ए गल्लां लिखीयां न।</w:t>
      </w:r>
    </w:p>
    <w:p w14:paraId="5338186C" w14:textId="77777777" w:rsidR="000F7377" w:rsidRDefault="000F7377"/>
    <w:p w14:paraId="2A0DC3FF" w14:textId="77777777" w:rsidR="000F7377" w:rsidRDefault="000F7377">
      <w:r xmlns:w="http://schemas.openxmlformats.org/wordprocessingml/2006/main">
        <w:t xml:space="preserve">यूहन्ना ने अपने पाठकें गी उनें लोकें दे बारे च चेतावनी देने आस् ते लिखेया जेके उनेंगी गुमराह करने दी कोशश करदे न।</w:t>
      </w:r>
    </w:p>
    <w:p w14:paraId="6D24E287" w14:textId="77777777" w:rsidR="000F7377" w:rsidRDefault="000F7377"/>
    <w:p w14:paraId="3B134D87" w14:textId="77777777" w:rsidR="000F7377" w:rsidRDefault="000F7377">
      <w:r xmlns:w="http://schemas.openxmlformats.org/wordprocessingml/2006/main">
        <w:t xml:space="preserve">1. धोखे दा खतरा: झूठी शिक्षाएं दी पन्छान ते उंदे कोला बचना</w:t>
      </w:r>
    </w:p>
    <w:p w14:paraId="6E9210E0" w14:textId="77777777" w:rsidR="000F7377" w:rsidRDefault="000F7377"/>
    <w:p w14:paraId="749E6399" w14:textId="77777777" w:rsidR="000F7377" w:rsidRDefault="000F7377">
      <w:r xmlns:w="http://schemas.openxmlformats.org/wordprocessingml/2006/main">
        <w:t xml:space="preserve">2. परमेसरे दे वचन कन् ने वफादार रौह़ना: अपने आप गी झूठे नबियें थवां बचाना</w:t>
      </w:r>
    </w:p>
    <w:p w14:paraId="7B5FD918" w14:textId="77777777" w:rsidR="000F7377" w:rsidRDefault="000F7377"/>
    <w:p w14:paraId="271858F1" w14:textId="77777777" w:rsidR="000F7377" w:rsidRDefault="000F7377">
      <w:r xmlns:w="http://schemas.openxmlformats.org/wordprocessingml/2006/main">
        <w:t xml:space="preserve">1. इफिसियों 6:11-13 - परमेसरे दे सारे कवच पाओ, तांजे तुस शैतान दी चालें दे खलाफ खड़ोई सकदे ओ।</w:t>
      </w:r>
    </w:p>
    <w:p w14:paraId="6C18ECB1" w14:textId="77777777" w:rsidR="000F7377" w:rsidRDefault="000F7377"/>
    <w:p w14:paraId="133D25A9" w14:textId="77777777" w:rsidR="000F7377" w:rsidRDefault="000F7377">
      <w:r xmlns:w="http://schemas.openxmlformats.org/wordprocessingml/2006/main">
        <w:t xml:space="preserve">2. यिर्मयाह 29:8-9 - जिस नगर च मैं तुसेंगी वनवास च लेई गेदा ऐ, उस शैह़रे दी शांति ते समृद्धि दी तलाश करो। इसदे लेई प्रभु कोला प्रार्थना करो, कीजे जेकर एह् तरक्की होग तां तुस बी तरक्की करगे।</w:t>
      </w:r>
    </w:p>
    <w:p w14:paraId="2BDA727A" w14:textId="77777777" w:rsidR="000F7377" w:rsidRDefault="000F7377"/>
    <w:p w14:paraId="766680FE" w14:textId="77777777" w:rsidR="000F7377" w:rsidRDefault="000F7377">
      <w:r xmlns:w="http://schemas.openxmlformats.org/wordprocessingml/2006/main">
        <w:t xml:space="preserve">1 यूहन्ना 2:27 लेकन जेड़ा अभिषेक तुसें गी उदे कोला मिलेया ऐ, ओह तुंदे च गै रौंदा ऐ, ते तुसें गी कुसे गी बी सिखाने दी लोड़ नेईं ऐ, लेकन जिय्यां ओह अभिषेक तुसें गी सब किश सिखांदा ऐ, ते सच्चाई ऐ, ते कोई झूठ नेईं ऐ, ते कोई बी नेईं ऐ जिय्यां इस ने तुसें गी सिखाया ऐ, तुस उदे च गै रौहगे।</w:t>
      </w:r>
    </w:p>
    <w:p w14:paraId="556F85D6" w14:textId="77777777" w:rsidR="000F7377" w:rsidRDefault="000F7377"/>
    <w:p w14:paraId="326E3C6F" w14:textId="77777777" w:rsidR="000F7377" w:rsidRDefault="000F7377">
      <w:r xmlns:w="http://schemas.openxmlformats.org/wordprocessingml/2006/main">
        <w:t xml:space="preserve">जेड़ा अभिषेक विश्वासियें गी यीशु थवां मिलदा ऐ, ओह़ उंदे कन् ने गै रौंदा ऐ ते उनेंगी सारें गी सिखांदा ऐ। उनेंगी उनेंगी सिखाने आस् ते किसे बी मानू उप् पर भ़रोसे दी लोड़ नेई ऐ, कीजे अभिषेक सच् चाई ते भ़रोसेमंद ऐ।</w:t>
      </w:r>
    </w:p>
    <w:p w14:paraId="4A11320F" w14:textId="77777777" w:rsidR="000F7377" w:rsidRDefault="000F7377"/>
    <w:p w14:paraId="10BA4B16" w14:textId="77777777" w:rsidR="000F7377" w:rsidRDefault="000F7377">
      <w:r xmlns:w="http://schemas.openxmlformats.org/wordprocessingml/2006/main">
        <w:t xml:space="preserve">1. परमात्मा दा अभिषेक: सच्चाई दा इक भरोसेमंद स्रोत</w:t>
      </w:r>
    </w:p>
    <w:p w14:paraId="55DF321B" w14:textId="77777777" w:rsidR="000F7377" w:rsidRDefault="000F7377"/>
    <w:p w14:paraId="6E92089A" w14:textId="77777777" w:rsidR="000F7377" w:rsidRDefault="000F7377">
      <w:r xmlns:w="http://schemas.openxmlformats.org/wordprocessingml/2006/main">
        <w:t xml:space="preserve">2. अभिषेक दे जरिए यीशु च रौहना</w:t>
      </w:r>
    </w:p>
    <w:p w14:paraId="7360F121" w14:textId="77777777" w:rsidR="000F7377" w:rsidRDefault="000F7377"/>
    <w:p w14:paraId="690F827C" w14:textId="77777777" w:rsidR="000F7377" w:rsidRDefault="000F7377">
      <w:r xmlns:w="http://schemas.openxmlformats.org/wordprocessingml/2006/main">
        <w:t xml:space="preserve">1. यशायाह 10:27 - "ते उस दिन उदा बोझ तुंदे कंधें थवां, ते उदा जुआ तुंदे गले थवां कड्डी लैता जाग, ते जुआ अभिषेक दे कारण नष्ट होई जाग।"</w:t>
      </w:r>
    </w:p>
    <w:p w14:paraId="130DC6DC" w14:textId="77777777" w:rsidR="000F7377" w:rsidRDefault="000F7377"/>
    <w:p w14:paraId="1292AA69" w14:textId="77777777" w:rsidR="000F7377" w:rsidRDefault="000F7377">
      <w:r xmlns:w="http://schemas.openxmlformats.org/wordprocessingml/2006/main">
        <w:t xml:space="preserve">2. याकूब 1:25 - "लेकिन जेड़ा कोई आजादी दे सिद्ध नियम गी दिक्खदा ऐ ते उदे च गै रौंदा ऐ, ते ओह़ भुलने आला सुनने आला नेई, लेकन कम् में करने आला ऐ, तां ओह़ अपने कम् में च आशीष पाग।"</w:t>
      </w:r>
    </w:p>
    <w:p w14:paraId="1FA0325F" w14:textId="77777777" w:rsidR="000F7377" w:rsidRDefault="000F7377"/>
    <w:p w14:paraId="5FB93124" w14:textId="77777777" w:rsidR="000F7377" w:rsidRDefault="000F7377">
      <w:r xmlns:w="http://schemas.openxmlformats.org/wordprocessingml/2006/main">
        <w:t xml:space="preserve">१ यूहन्ना २:२८ ते ह़ुन हे बच्चो, उदे च रौह़ओ; तां जे जदुं ओह़ प्रगट होग, तां असेंगी भ़रोसा होई जा, ते उदे आने पर उदे सामने शर्म नेई ह़ोई सकचे।</w:t>
      </w:r>
    </w:p>
    <w:p w14:paraId="5E9F089E" w14:textId="77777777" w:rsidR="000F7377" w:rsidRDefault="000F7377"/>
    <w:p w14:paraId="161A8DBC" w14:textId="77777777" w:rsidR="000F7377" w:rsidRDefault="000F7377">
      <w:r xmlns:w="http://schemas.openxmlformats.org/wordprocessingml/2006/main">
        <w:t xml:space="preserve">असेंगी परमेसरे दे सामने रौह़ना चाईदा तांजे जदुं मसीह़ बापस औग, तां असेंगी शर्म दे बजाए भ़रोसा ह़ोई जा।</w:t>
      </w:r>
    </w:p>
    <w:p w14:paraId="13BC3433" w14:textId="77777777" w:rsidR="000F7377" w:rsidRDefault="000F7377"/>
    <w:p w14:paraId="362B4645" w14:textId="77777777" w:rsidR="000F7377" w:rsidRDefault="000F7377">
      <w:r xmlns:w="http://schemas.openxmlformats.org/wordprocessingml/2006/main">
        <w:t xml:space="preserve">1. मसीह दे वापसी दी रोशनी च जीने दा महत्व</w:t>
      </w:r>
    </w:p>
    <w:p w14:paraId="35339252" w14:textId="77777777" w:rsidR="000F7377" w:rsidRDefault="000F7377"/>
    <w:p w14:paraId="168111AF" w14:textId="77777777" w:rsidR="000F7377" w:rsidRDefault="000F7377">
      <w:r xmlns:w="http://schemas.openxmlformats.org/wordprocessingml/2006/main">
        <w:t xml:space="preserve">2. परमात्मा च रौहना तां जे ओह् वापस औंदे गै उंदी कृपा ते दया दा अनुभव करी सकन</w:t>
      </w:r>
    </w:p>
    <w:p w14:paraId="70901B65" w14:textId="77777777" w:rsidR="000F7377" w:rsidRDefault="000F7377"/>
    <w:p w14:paraId="6377F411" w14:textId="77777777" w:rsidR="000F7377" w:rsidRDefault="000F7377">
      <w:r xmlns:w="http://schemas.openxmlformats.org/wordprocessingml/2006/main">
        <w:t xml:space="preserve">1. यशायाह 26:20 - हे मेरे लोक, आओ, अपने कमरें च दाखल होओ, ते अपने दरवाजे बंद करो; थोड़ी देर लेई अपने आप गी छुपाओ, जदूं तकर गुस्सा नेईं बीती जा।</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1 - इस आस् ते ह़ुन उनें लोकें आस् ते जेके मसीह़ यीशु च ह़न, उंदे आस् ते कोई निंदा नेई ऐ।</w:t>
      </w:r>
    </w:p>
    <w:p w14:paraId="77E3F2F3" w14:textId="77777777" w:rsidR="000F7377" w:rsidRDefault="000F7377"/>
    <w:p w14:paraId="7EEC536D" w14:textId="77777777" w:rsidR="000F7377" w:rsidRDefault="000F7377">
      <w:r xmlns:w="http://schemas.openxmlformats.org/wordprocessingml/2006/main">
        <w:t xml:space="preserve">1 यूहन्ना 2:29 जेकर तुस जानदे ओ के ओह़ ध़रमी ऐ, तां तुस जानदे ओ के जेका बी धार्मिकता करदा ऐ, ओह़ उदे थवां गै पैदा ह़ोदा ऐ।</w:t>
      </w:r>
    </w:p>
    <w:p w14:paraId="4B49863E" w14:textId="77777777" w:rsidR="000F7377" w:rsidRDefault="000F7377"/>
    <w:p w14:paraId="5EAFC5EC" w14:textId="77777777" w:rsidR="000F7377" w:rsidRDefault="000F7377">
      <w:r xmlns:w="http://schemas.openxmlformats.org/wordprocessingml/2006/main">
        <w:t xml:space="preserve">विश्वासी जान सकदे ने कि परमात्मा धर्मी हे ते धर्मी कम्म करने आले उंदे कोला पैदा होए न।</w:t>
      </w:r>
    </w:p>
    <w:p w14:paraId="1848E0EE" w14:textId="77777777" w:rsidR="000F7377" w:rsidRDefault="000F7377"/>
    <w:p w14:paraId="3EE9B70B" w14:textId="77777777" w:rsidR="000F7377" w:rsidRDefault="000F7377">
      <w:r xmlns:w="http://schemas.openxmlformats.org/wordprocessingml/2006/main">
        <w:t xml:space="preserve">1. "धर्म की ऐ ते अस इसगी किस चाल्ली जी सकने आं?"</w:t>
      </w:r>
    </w:p>
    <w:p w14:paraId="271FFDC2" w14:textId="77777777" w:rsidR="000F7377" w:rsidRDefault="000F7377"/>
    <w:p w14:paraId="1156D060" w14:textId="77777777" w:rsidR="000F7377" w:rsidRDefault="000F7377">
      <w:r xmlns:w="http://schemas.openxmlformats.org/wordprocessingml/2006/main">
        <w:t xml:space="preserve">2. "परमेसर दे जन् म दा केह़ मतलब ऐ?"</w:t>
      </w:r>
    </w:p>
    <w:p w14:paraId="4A849EA2" w14:textId="77777777" w:rsidR="000F7377" w:rsidRDefault="000F7377"/>
    <w:p w14:paraId="5CC689B0" w14:textId="77777777" w:rsidR="000F7377" w:rsidRDefault="000F7377">
      <w:r xmlns:w="http://schemas.openxmlformats.org/wordprocessingml/2006/main">
        <w:t xml:space="preserve">1. रोमियों 6:16-17 - "के तुस नेई जानदे के जेकर तुस अपने आप गी किसे दे सामने आज्ञाकारी गुलाम दे रूप च पेश करदे ओ, तां तुस उस दा गुलाम ओ, जिसदी तुस आज्ञा मनदे ओ, या तां पाप दे, जेड़ा मौत गी लेई जंदा ऐ, या आज्ञाकारिता दे, जेड़ा लेई जंदा ऐ।" धर्म गी?</w:t>
      </w:r>
    </w:p>
    <w:p w14:paraId="479D00CD" w14:textId="77777777" w:rsidR="000F7377" w:rsidRDefault="000F7377"/>
    <w:p w14:paraId="6D348678" w14:textId="77777777" w:rsidR="000F7377" w:rsidRDefault="000F7377">
      <w:r xmlns:w="http://schemas.openxmlformats.org/wordprocessingml/2006/main">
        <w:t xml:space="preserve">2. याकूब 1:22-25 - "लेकन अपने आप गी धोखा देइयै सिर्फ वचन दा पालन करने आला बनो आईने च चेहरा।कीजे ओह् अपने आप गी दिक्खदा ऐ ते चली जंदा ऐ ते इक बारी गै भुल्ली जंदा ऐ जे ओह् केह् हा , उसी अपने करने च आशीर्वाद मिलग।"</w:t>
      </w:r>
    </w:p>
    <w:p w14:paraId="1317AD2C" w14:textId="77777777" w:rsidR="000F7377" w:rsidRDefault="000F7377"/>
    <w:p w14:paraId="7C0874AD" w14:textId="77777777" w:rsidR="000F7377" w:rsidRDefault="000F7377">
      <w:r xmlns:w="http://schemas.openxmlformats.org/wordprocessingml/2006/main">
        <w:t xml:space="preserve">१ यूहन्ना ३ नवे नियम एच यूहन्ना दी पैहली पत्र दा तीसरा अध्याय हे। ए अध्याय साढ़े आस् ते परमेसरे दा प्रेम, परमेसरे दे बच् चे दे रूप च जीना, ते धार्मिकता ते प्रेम दे महत्व दे बारे च विशें उप् पर केंद्रित ऐ।</w:t>
      </w:r>
    </w:p>
    <w:p w14:paraId="6B71129F" w14:textId="77777777" w:rsidR="000F7377" w:rsidRDefault="000F7377"/>
    <w:p w14:paraId="6BE44EAD" w14:textId="77777777" w:rsidR="000F7377" w:rsidRDefault="000F7377">
      <w:r xmlns:w="http://schemas.openxmlformats.org/wordprocessingml/2006/main">
        <w:t xml:space="preserve">पैह़ला पैराग्राफ: अध्याय दी शुरुआत लेखक दे उस अविश्वसनीय प्रेम उप् पर अपने अचंभ दा जज्बात करने कन् ने होंदी ऐ, जेका परमेसरे असेंगी अपने संतान आखने कन् ने साढ़े उप् पर दित्ता ऐ (1 यूहन्ना 3:1)। ओ इस ग़ाल उत्ते जोर डेंदे कि भले ही अस्सां पूरी तरह नाल समझ सग्दे से कि अस्सां क्या बणसे, लेकिन अस्सां जानदे से कि जदों मसीह प्रकट होसी, तां अस्सां हुंदे </w:t>
      </w:r>
      <w:r xmlns:w="http://schemas.openxmlformats.org/wordprocessingml/2006/main">
        <w:lastRenderedPageBreak xmlns:w="http://schemas.openxmlformats.org/wordprocessingml/2006/main"/>
      </w:r>
      <w:r xmlns:w="http://schemas.openxmlformats.org/wordprocessingml/2006/main">
        <w:t xml:space="preserve">समान होसेन क्योंकि अस्सां हुंदे समान ही डेखदे से (१ यूहन्ना ३:२)। लेखक विश्वासियों कूं अपणेह आप कूं पवित्र करण कित्ते प्रोत्साहित करेंदे जिवें मसीह शुद्ध हे (१ यूहन्ना ३:३)। ओ इस गल् ला गी उजागर करदा ऐ के पाप अराजकता ऐ ते जेके पाप करदे रौंदे न, ओह़ सच् चाई च परमेसरे थवां पैदा नेई ह़न (1 यूहन्ना 3:4-9)।</w:t>
      </w:r>
    </w:p>
    <w:p w14:paraId="30AB38DC" w14:textId="77777777" w:rsidR="000F7377" w:rsidRDefault="000F7377"/>
    <w:p w14:paraId="33B12D0F" w14:textId="77777777" w:rsidR="000F7377" w:rsidRDefault="000F7377">
      <w:r xmlns:w="http://schemas.openxmlformats.org/wordprocessingml/2006/main">
        <w:t xml:space="preserve">2 पैराग्राफ: पद 10-18 च धर्म ते प्रेम उप्पर जोर दित्ता गेदा ऐ। लेखक परमात्मा दे बच्चें ते शैतान दे बच्चें च उंदे कम्में दे आधार उप्पर भेद करदा ऐ। जेड़े लोग धर्म दा पालन करेंदे हेन ते अपणेह भ्राएं ते बहनें नाल प्यार करेंदे हेन, ओ परमेश्वर कलों हेन, जबकि जो लोग धर्म दा पालन नी करेंदे या दुजे नाल नफरत करेंदे हेन, ओ परमेश्वर कलों काहनी (१ यूहन्ना ३:१०-१५)। लेखक विश्वासियों कूं बलिदान दे नाल हेक डुझे दे वास्ते अपणी जान डेवन कित्ते आखदे, ठीक उवें जिवें यीशु ने साडे कित्ते अपणी जान डे डित्ती हे (१ यूहन्ना ३:१६)। ओह् इस गल्लै पर जोर दिंदा ऐ जे असली प्रेम दा प्रदर्शन सिर्फ शब्दें दे बजाय कम्में दे माध्यम कन्नै कीता जंदा ऐ।</w:t>
      </w:r>
    </w:p>
    <w:p w14:paraId="2F1A69D3" w14:textId="77777777" w:rsidR="000F7377" w:rsidRDefault="000F7377"/>
    <w:p w14:paraId="235A812C" w14:textId="77777777" w:rsidR="000F7377" w:rsidRDefault="000F7377">
      <w:r xmlns:w="http://schemas.openxmlformats.org/wordprocessingml/2006/main">
        <w:t xml:space="preserve">3वां पैराग्राफ: 19 पद तों ले के अध्याय दे अंत तक ,लेखक विश्वासियों गी परमात्मा दे सामने भरोसा रखने दे बारे च आश्वस्त करदा ऐ। ओ आखदा हे कि अगर साडे दिल साकुं निंदा करेंदे हुवे वी परमेश्वर साडे दिलों कलों वडा हे ते सब किछ जानदे (१ यूहन्ना ३:२०)। लेखक विश्वासियों कूं प्रार्थना एच विश्वास करण ते हुन्दी मर्जी दे अनुसार मंगण कित्ते प्रोत्साहित करेंदे क्योंकि जो हुंदे हुक्में कूं मनदे हेन, ओ जो वी मंगदे हेन, ओ पांदे हेन (१ यूहन्ना ३:२१-२२)। ओ परमेसरे दे हुक्में गी मनने ते प्रेम च रौह़ने दे मह़त् व उप् पर जोर दिंदा ऐ, कीजे जेके परमेसरे कन् ने प्रेम करदे ह़न, उदे हुक् म गी मनदे ह़न (1 यूहन्ना 3:23-24)।</w:t>
      </w:r>
    </w:p>
    <w:p w14:paraId="621A2D54" w14:textId="77777777" w:rsidR="000F7377" w:rsidRDefault="000F7377"/>
    <w:p w14:paraId="2149E023" w14:textId="77777777" w:rsidR="000F7377" w:rsidRDefault="000F7377">
      <w:r xmlns:w="http://schemas.openxmlformats.org/wordprocessingml/2006/main">
        <w:t xml:space="preserve">संक्षेप च, प्रेरित यूहन्ना दी पैह़ली पत्र दे त्रै अध्याय च साढ़े आस् ते परमेसरे दे अविश्वसनीय प्रेम ते परमेसरे दे संतान दे रूप च साढ़ी पछान गी उजागर करदा ऐ। ए विश्वासियों कूं पवित्रता ते धार्मिकता दा पीछा करण कित्ते आखदे, हुंदे कम्में दे आधार उत्ते परमेश्वर दे संतान ते शैतान दे संतान एच भेद करेंदे। अध्याय प्रेम दे बलिदान दे स्वभाव उप्पर जोर दिंदा ऐ ते विश्वासियें गी इक दुए आस्ते अपनी जान देने लेई प्रोत्साहित करदा ऐ। ए विश्वासियों कूं परमेश्वर दे सामणे भरोसा करण दे बारे एच आश्वस्त करेंदे, हुंदे हुक्में कूं मनण ते हुंदे प्रेम एच टिकण कित्ते आग्रह करेंदे।</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यूहन्ना 3:1 दिखो, पिता ने साढ़े उप्पर केह़ प्रेम कित्ता ऐ के अस परमेसरे दे पुत्तर आखचे, इस आस् ते संसार असेंगी नेई जानदा, कीजे उसी नेई जानदा हा।</w:t>
      </w:r>
    </w:p>
    <w:p w14:paraId="3D750F2A" w14:textId="77777777" w:rsidR="000F7377" w:rsidRDefault="000F7377"/>
    <w:p w14:paraId="4ED3A5CF" w14:textId="77777777" w:rsidR="000F7377" w:rsidRDefault="000F7377">
      <w:r xmlns:w="http://schemas.openxmlformats.org/wordprocessingml/2006/main">
        <w:t xml:space="preserve">ए अंश परमेश्वर साकुं अपणेह बच्चे बणा के साकुं कित्ते हुवे अविश्वसनीय प्यार दी ग़ाल करेंदे। 1. परमेसरे दा प्रेम: पिता दी कृपा दा अनुभव करना 2. संसार दा अस्वीकार: टूटी दी दुनिया च यीशु गी जानना। 1. रोमियों 8:14-17: कीजे जेके परमेसरे दी आत् मा दी अगुवाई करदे न, ओह़ परमेसरे दे पुत्तर न। </w:t>
      </w:r>
      <w:r xmlns:w="http://schemas.openxmlformats.org/wordprocessingml/2006/main">
        <w:lastRenderedPageBreak xmlns:w="http://schemas.openxmlformats.org/wordprocessingml/2006/main"/>
      </w:r>
      <w:r xmlns:w="http://schemas.openxmlformats.org/wordprocessingml/2006/main">
        <w:t xml:space="preserve">2. यूहन्ना 17:14-19: मैं उनेंगी तेरा वचन दित्ता ऐ; ते संसार उंदे कन्ने नफरत कित्ती ऐ, कीजे ओह संसार दे नेईं न, जिय्यां मैं संसार दा नेईं ऐं।</w:t>
      </w:r>
    </w:p>
    <w:p w14:paraId="288CD117" w14:textId="77777777" w:rsidR="000F7377" w:rsidRDefault="000F7377"/>
    <w:p w14:paraId="3D3E1F7F" w14:textId="77777777" w:rsidR="000F7377" w:rsidRDefault="000F7377">
      <w:r xmlns:w="http://schemas.openxmlformats.org/wordprocessingml/2006/main">
        <w:t xml:space="preserve">१ यूहन्ना ३:२ प्रियजन, ह़ुन अस परमेसरे दे पुत्तर आं, ते अजे तकर एह़ नेई दिक् खेया के अस केह़ ह़ोगे; की वे अस उसी जिय्यां ऐ, उय्यां गै दिखगे।</w:t>
      </w:r>
    </w:p>
    <w:p w14:paraId="134B1133" w14:textId="77777777" w:rsidR="000F7377" w:rsidRDefault="000F7377"/>
    <w:p w14:paraId="41DF7EA2" w14:textId="77777777" w:rsidR="000F7377" w:rsidRDefault="000F7377">
      <w:r xmlns:w="http://schemas.openxmlformats.org/wordprocessingml/2006/main">
        <w:t xml:space="preserve">अस परमेसरे दे पुत्तर आं ते जदुं ओह़ प्रगट होग, तां उदे समान गै ह़ोगे।</w:t>
      </w:r>
    </w:p>
    <w:p w14:paraId="3609F407" w14:textId="77777777" w:rsidR="000F7377" w:rsidRDefault="000F7377"/>
    <w:p w14:paraId="36E38EF4" w14:textId="77777777" w:rsidR="000F7377" w:rsidRDefault="000F7377">
      <w:r xmlns:w="http://schemas.openxmlformats.org/wordprocessingml/2006/main">
        <w:t xml:space="preserve">1. अस परमात्मा दे बच्चे आं</w:t>
      </w:r>
    </w:p>
    <w:p w14:paraId="52EFFB62" w14:textId="77777777" w:rsidR="000F7377" w:rsidRDefault="000F7377"/>
    <w:p w14:paraId="5B8BC926" w14:textId="77777777" w:rsidR="000F7377" w:rsidRDefault="000F7377">
      <w:r xmlns:w="http://schemas.openxmlformats.org/wordprocessingml/2006/main">
        <w:t xml:space="preserve">2. मसीह दे वापसी दी प्रतीक्षा च विश्वास दा जीवन जीना</w:t>
      </w:r>
    </w:p>
    <w:p w14:paraId="1CB09BE3" w14:textId="77777777" w:rsidR="000F7377" w:rsidRDefault="000F7377"/>
    <w:p w14:paraId="3E590837" w14:textId="77777777" w:rsidR="000F7377" w:rsidRDefault="000F7377">
      <w:r xmlns:w="http://schemas.openxmlformats.org/wordprocessingml/2006/main">
        <w:t xml:space="preserve">1. रोमियों 8:29 - जिनेंगी ओह़ पैह़लैं गै जानदा हा, ते उनेंगी अपने पुत्तर दी प्रतिरूप दे रूप च बी पैह़लैं गै बनाया हा, तांजे ओह़ मते सारे भ़्राऐं च पैह़लैं पैदा ह़ोई जा।</w:t>
      </w:r>
    </w:p>
    <w:p w14:paraId="789CFB05" w14:textId="77777777" w:rsidR="000F7377" w:rsidRDefault="000F7377"/>
    <w:p w14:paraId="3956F53D" w14:textId="77777777" w:rsidR="000F7377" w:rsidRDefault="000F7377">
      <w:r xmlns:w="http://schemas.openxmlformats.org/wordprocessingml/2006/main">
        <w:t xml:space="preserve">2. कुलुस्सियों 3:4 - जदुं मसीह, जेका साढ़ा जीवन ऐ, प्रगट होग, तां तुस बी उदे कन् ने महिमा च प्रगट होगे।</w:t>
      </w:r>
    </w:p>
    <w:p w14:paraId="580AF9E7" w14:textId="77777777" w:rsidR="000F7377" w:rsidRDefault="000F7377"/>
    <w:p w14:paraId="3821FD78" w14:textId="77777777" w:rsidR="000F7377" w:rsidRDefault="000F7377">
      <w:r xmlns:w="http://schemas.openxmlformats.org/wordprocessingml/2006/main">
        <w:t xml:space="preserve">१ यूहन्ना ३:३ ते हर मनुख गी जेड़ा उदे उप्पर ए आशा रखदा ऐ, ओ अपने आप गी पवित्र करदा ऐ, जिय्यां ओह शुद्ध ऐ।</w:t>
      </w:r>
    </w:p>
    <w:p w14:paraId="0B05A350" w14:textId="77777777" w:rsidR="000F7377" w:rsidRDefault="000F7377"/>
    <w:p w14:paraId="7256E8CF" w14:textId="77777777" w:rsidR="000F7377" w:rsidRDefault="000F7377">
      <w:r xmlns:w="http://schemas.openxmlformats.org/wordprocessingml/2006/main">
        <w:t xml:space="preserve">विश्वासियें गी अपने आप गी शुद्ध करना चाइदा, जिय्यां यीशु शुद्ध ऐ।</w:t>
      </w:r>
    </w:p>
    <w:p w14:paraId="0B2E489C" w14:textId="77777777" w:rsidR="000F7377" w:rsidRDefault="000F7377"/>
    <w:p w14:paraId="09A44272" w14:textId="77777777" w:rsidR="000F7377" w:rsidRDefault="000F7377">
      <w:r xmlns:w="http://schemas.openxmlformats.org/wordprocessingml/2006/main">
        <w:t xml:space="preserve">१: यीशु दी पवित्रता दी मिसाल साडी मिसाल होनी चाहिदी।</w:t>
      </w:r>
    </w:p>
    <w:p w14:paraId="7D95C49C" w14:textId="77777777" w:rsidR="000F7377" w:rsidRDefault="000F7377"/>
    <w:p w14:paraId="75A49386" w14:textId="77777777" w:rsidR="000F7377" w:rsidRDefault="000F7377">
      <w:r xmlns:w="http://schemas.openxmlformats.org/wordprocessingml/2006/main">
        <w:t xml:space="preserve">2: यीशु दे अनुयायी होने दे नाते असेंगी पवित्रता आस्ते प्रयास करना चाइदा।</w:t>
      </w:r>
    </w:p>
    <w:p w14:paraId="45BC6973" w14:textId="77777777" w:rsidR="000F7377" w:rsidRDefault="000F7377"/>
    <w:p w14:paraId="68263EA9" w14:textId="77777777" w:rsidR="000F7377" w:rsidRDefault="000F7377">
      <w:r xmlns:w="http://schemas.openxmlformats.org/wordprocessingml/2006/main">
        <w:t xml:space="preserve">1: फिलिप्पियों 2:5 - "एह़ मन तुंदे च रौह़ना, जेका मसीह यीशु च बी हा।"</w:t>
      </w:r>
    </w:p>
    <w:p w14:paraId="1E3ECA17" w14:textId="77777777" w:rsidR="000F7377" w:rsidRDefault="000F7377"/>
    <w:p w14:paraId="69DB8F06" w14:textId="77777777" w:rsidR="000F7377" w:rsidRDefault="000F7377">
      <w:r xmlns:w="http://schemas.openxmlformats.org/wordprocessingml/2006/main">
        <w:t xml:space="preserve">2: तीतुस 2:11-12 - "कीजे परमेसरे दा अनुग्रह जेका उद्धार दिंदा ऐ, ओह़ सारे मनुखें गी प्रगट ह़ोई गेदा ऐ, जेका असेंगी एह़ सिखांदा ऐ के अस अभक्त ते संसारी दी वासनाएं गी नकारदे होई इस संसारे च संयम कन् ने, ध़रमी ते परमेसरे कन् ने रौह़ने आं।"</w:t>
      </w:r>
    </w:p>
    <w:p w14:paraId="270ABBA3" w14:textId="77777777" w:rsidR="000F7377" w:rsidRDefault="000F7377"/>
    <w:p w14:paraId="61CD299D" w14:textId="77777777" w:rsidR="000F7377" w:rsidRDefault="000F7377">
      <w:r xmlns:w="http://schemas.openxmlformats.org/wordprocessingml/2006/main">
        <w:t xml:space="preserve">1 यूहन्ना 3:4 जेड़ा कोई पाप करदा ऐ, ओह व्यवस्था दा उल्लंघन करदा ऐ, कीजे पाप व्यवस्था दा उल्लंघन ऐ।</w:t>
      </w:r>
    </w:p>
    <w:p w14:paraId="16C25E3B" w14:textId="77777777" w:rsidR="000F7377" w:rsidRDefault="000F7377"/>
    <w:p w14:paraId="39A5AA04" w14:textId="77777777" w:rsidR="000F7377" w:rsidRDefault="000F7377">
      <w:r xmlns:w="http://schemas.openxmlformats.org/wordprocessingml/2006/main">
        <w:t xml:space="preserve">खंड च आखदा ऐ के पाप व्यवस्था दा उल्लंघन ऐ।</w:t>
      </w:r>
    </w:p>
    <w:p w14:paraId="23783837" w14:textId="77777777" w:rsidR="000F7377" w:rsidRDefault="000F7377"/>
    <w:p w14:paraId="56116AE0" w14:textId="77777777" w:rsidR="000F7377" w:rsidRDefault="000F7377">
      <w:r xmlns:w="http://schemas.openxmlformats.org/wordprocessingml/2006/main">
        <w:t xml:space="preserve">1. असेंगी परमेसरे दे नियमें दा आदर करने आला जीवन जीने दी कोशश करनी चाहिदी।</w:t>
      </w:r>
    </w:p>
    <w:p w14:paraId="753DE57E" w14:textId="77777777" w:rsidR="000F7377" w:rsidRDefault="000F7377"/>
    <w:p w14:paraId="629A15F9" w14:textId="77777777" w:rsidR="000F7377" w:rsidRDefault="000F7377">
      <w:r xmlns:w="http://schemas.openxmlformats.org/wordprocessingml/2006/main">
        <w:t xml:space="preserve">2. साकुं पाप कूं अपणेह जीवन कूं हुक्म काहनी देणा चाहीदा, बल्कि परमेश्वर दे नियमों दे अनुसार जीण दी कोशिश करनी चाहीदी हे।</w:t>
      </w:r>
    </w:p>
    <w:p w14:paraId="4C49CD65" w14:textId="77777777" w:rsidR="000F7377" w:rsidRDefault="000F7377"/>
    <w:p w14:paraId="465970A9" w14:textId="77777777" w:rsidR="000F7377" w:rsidRDefault="000F7377">
      <w:r xmlns:w="http://schemas.openxmlformats.org/wordprocessingml/2006/main">
        <w:t xml:space="preserve">1. रोमियों 6:2-4 - "अस व्यवस्था थवां मुक्त होई गेदे आं तांजे अस आत् मा दे नमें तरीके कन् ने सेवा करचे, ते लिखे दे संहिता दे पराने तरीके कन् ने नेई। तां अस केह़ ग् लाचे? केह़ व्यवस्था पाप ऐ।" ?निश्चत रूप च नेईं!फिर बी, जेकर व्यवस्था नेई होंदी तां मैं नेई जानदा हा के पाप केह़ </w:t>
      </w:r>
      <w:r xmlns:w="http://schemas.openxmlformats.org/wordprocessingml/2006/main">
        <w:rPr>
          <w:rFonts w:ascii="맑은 고딕 Semilight" w:hAnsi="맑은 고딕 Semilight"/>
        </w:rPr>
        <w:t xml:space="preserve">ऐ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याकूब 1:25 - "लेकिन जेका आजादी दे सिद्ध नियम गी ध्यान कन् ने दिक् खदा ऐ ते उदे च अडिग रौंदा ऐ, ते भुलने आला सुनने आला नेई ऐ, पर कम्म करने आला कर्म करने आला ऐ? 봳 </w:t>
      </w:r>
      <w:r xmlns:w="http://schemas.openxmlformats.org/wordprocessingml/2006/main">
        <w:rPr>
          <w:rFonts w:ascii="맑은 고딕 Semilight" w:hAnsi="맑은 고딕 Semilight"/>
        </w:rPr>
        <w:t xml:space="preserve">उदा </w:t>
      </w:r>
      <w:r xmlns:w="http://schemas.openxmlformats.org/wordprocessingml/2006/main">
        <w:t xml:space="preserve">मनुख जे किश करदा ऐ, उदे च आशीष मिलग।"</w:t>
      </w:r>
    </w:p>
    <w:p w14:paraId="02766A15" w14:textId="77777777" w:rsidR="000F7377" w:rsidRDefault="000F7377"/>
    <w:p w14:paraId="13D04BD3" w14:textId="77777777" w:rsidR="000F7377" w:rsidRDefault="000F7377">
      <w:r xmlns:w="http://schemas.openxmlformats.org/wordprocessingml/2006/main">
        <w:t xml:space="preserve">१ यूहन्ना ३:५ ते तुस जानदे ओ के ओह़ साढ़े पापें गी दूर करने आस् ते प्रगट कित्ता ऐ; ते उदे च कोई पाप नेई ऐ।</w:t>
      </w:r>
    </w:p>
    <w:p w14:paraId="38F986DE" w14:textId="77777777" w:rsidR="000F7377" w:rsidRDefault="000F7377"/>
    <w:p w14:paraId="57B7B961" w14:textId="77777777" w:rsidR="000F7377" w:rsidRDefault="000F7377">
      <w:r xmlns:w="http://schemas.openxmlformats.org/wordprocessingml/2006/main">
        <w:t xml:space="preserve">यीशु साडे पापों कूं दूर करण कित्ते प्रगट कित्ता गे ते ओ पाप कलों मुक्त हे।</w:t>
      </w:r>
    </w:p>
    <w:p w14:paraId="3E4FAA0F" w14:textId="77777777" w:rsidR="000F7377" w:rsidRDefault="000F7377"/>
    <w:p w14:paraId="113BE9E7" w14:textId="77777777" w:rsidR="000F7377" w:rsidRDefault="000F7377">
      <w:r xmlns:w="http://schemas.openxmlformats.org/wordprocessingml/2006/main">
        <w:t xml:space="preserve">1. यीशु साढ़े पापें थवां बचाने ते असेंगी इक नमां जीवन देने आस् ते धरती उप् पर आया हा</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ह़ च कोई पाप नेई ऐ, इस आस् ते असेंगी उंदे आंगर बनने दी कोशश करनी चाईदी</w:t>
      </w:r>
    </w:p>
    <w:p w14:paraId="28C96B96" w14:textId="77777777" w:rsidR="000F7377" w:rsidRDefault="000F7377"/>
    <w:p w14:paraId="52312911" w14:textId="77777777" w:rsidR="000F7377" w:rsidRDefault="000F7377">
      <w:r xmlns:w="http://schemas.openxmlformats.org/wordprocessingml/2006/main">
        <w:t xml:space="preserve">1. इब्रानियों 4:15 - की वे साडे कोल कोई महायाजक काहनी जो साडी कमजोरियों दे नाल सहानुभूति नी कर सग्दे, बल्कि हेक ऐसा हे जो हर तरह नाल साडे जिवें परीक्षा कित्ती गई हे, लेकिन पाप दे बिना।</w:t>
      </w:r>
    </w:p>
    <w:p w14:paraId="43014745" w14:textId="77777777" w:rsidR="000F7377" w:rsidRDefault="000F7377"/>
    <w:p w14:paraId="2317F098" w14:textId="77777777" w:rsidR="000F7377" w:rsidRDefault="000F7377">
      <w:r xmlns:w="http://schemas.openxmlformats.org/wordprocessingml/2006/main">
        <w:t xml:space="preserve">2. रोमियों 8:1-4 - इस आस् ते ह़ुन उंदे आस् ते जेके मसीह़ यीशु च ह़न, उंदे आस् ते कोई निंदा नेई ऐ। कीहके जीवन दी आत्मा दी व्यवस्था ने तुसें गी मसीह यीशु च पाप ते मौत दी व्यवस्था कोला मुक्त करी दित्ता ऐ। कीहके परमात्मा ने ओह कम्म कित्ता, जेड़ा शरीर शरीर कन्ने कमजोर होईये नेई करी सकेआ। अपने गै पुत्तर गी पाप करने आह्ले शरीर दे रूप च ते पापें आस्तै भेजने कन्नै, उने शरीर च पापें दी सजा दित्ती तां जे व्यवस्था दी धार्मिक मंग साढ़े च पूरी होई सकै, जेड़े शरीर दे मताबक नेईं, पर आत्मा दे मताबक चलदे आं।</w:t>
      </w:r>
    </w:p>
    <w:p w14:paraId="6875B87B" w14:textId="77777777" w:rsidR="000F7377" w:rsidRDefault="000F7377"/>
    <w:p w14:paraId="0733288B" w14:textId="77777777" w:rsidR="000F7377" w:rsidRDefault="000F7377">
      <w:r xmlns:w="http://schemas.openxmlformats.org/wordprocessingml/2006/main">
        <w:t xml:space="preserve">1 यूहन्ना 3:6 जेका कोई उदे च रौंदा ऐ, ओह पाप नेई करदा, जेका पाप करदा ऐ, उसी नेई दिक् खेया ते ना गै उसी जानदा ऐ।</w:t>
      </w:r>
    </w:p>
    <w:p w14:paraId="50A71883" w14:textId="77777777" w:rsidR="000F7377" w:rsidRDefault="000F7377"/>
    <w:p w14:paraId="35644663" w14:textId="77777777" w:rsidR="000F7377" w:rsidRDefault="000F7377">
      <w:r xmlns:w="http://schemas.openxmlformats.org/wordprocessingml/2006/main">
        <w:t xml:space="preserve">मार्ग मसीह च रौहने आले पाप नेई करदे, जदुं पाप करने आलें उसी नेई दिक् खेया ते नेई जानया।</w:t>
      </w:r>
    </w:p>
    <w:p w14:paraId="62ED13E9" w14:textId="77777777" w:rsidR="000F7377" w:rsidRDefault="000F7377"/>
    <w:p w14:paraId="3C21CA94" w14:textId="77777777" w:rsidR="000F7377" w:rsidRDefault="000F7377">
      <w:r xmlns:w="http://schemas.openxmlformats.org/wordprocessingml/2006/main">
        <w:t xml:space="preserve">1. मसीह च रौहना: धार्मिकता दा रस्ता</w:t>
      </w:r>
    </w:p>
    <w:p w14:paraId="7765700C" w14:textId="77777777" w:rsidR="000F7377" w:rsidRDefault="000F7377"/>
    <w:p w14:paraId="098865DD" w14:textId="77777777" w:rsidR="000F7377" w:rsidRDefault="000F7377">
      <w:r xmlns:w="http://schemas.openxmlformats.org/wordprocessingml/2006/main">
        <w:t xml:space="preserve">2. यीशु गी जानना: पवित्रता दा रस्ता</w:t>
      </w:r>
    </w:p>
    <w:p w14:paraId="50B8792B" w14:textId="77777777" w:rsidR="000F7377" w:rsidRDefault="000F7377"/>
    <w:p w14:paraId="500D5511" w14:textId="77777777" w:rsidR="000F7377" w:rsidRDefault="000F7377">
      <w:r xmlns:w="http://schemas.openxmlformats.org/wordprocessingml/2006/main">
        <w:t xml:space="preserve">1. रोमियों 3:23-24 - कीजे सारें पाप कित्ते न ते परमात्मा दी महिमा कोला घट्ट होई गेदे न, ते मसीह यीशु च होने आले मुक्ति दे जरिए उदी कृपा कन्ने दान दे रूप च धर्मी ठहरे गेदे न।</w:t>
      </w:r>
    </w:p>
    <w:p w14:paraId="2A853CFA" w14:textId="77777777" w:rsidR="000F7377" w:rsidRDefault="000F7377"/>
    <w:p w14:paraId="54810774" w14:textId="77777777" w:rsidR="000F7377" w:rsidRDefault="000F7377">
      <w:r xmlns:w="http://schemas.openxmlformats.org/wordprocessingml/2006/main">
        <w:t xml:space="preserve">2. 1 यूहन्ना 1:8-9 - जेकर अस आखने आं के साढ़े कोल कोई पाप नेई ऐ, तां अस अपने आप गी धोखा दिंदे आं, ते सच्चाई साढ़े च नेई ऐ। जेकर अस अपने पापें गी कबूल करने आं तां ओह़ साढ़े पापें गी माफ करने ते सारे अधर्म थवां साफ करने आस् ते वफादार ते ध़रमी ऐ।</w:t>
      </w:r>
    </w:p>
    <w:p w14:paraId="7507D5AA" w14:textId="77777777" w:rsidR="000F7377" w:rsidRDefault="000F7377"/>
    <w:p w14:paraId="489CC382" w14:textId="77777777" w:rsidR="000F7377" w:rsidRDefault="000F7377">
      <w:r xmlns:w="http://schemas.openxmlformats.org/wordprocessingml/2006/main">
        <w:t xml:space="preserve">1 यूहन्ना 3:7 बच्चो, कोई बी तुसें गी धोखा नेईं देऐ, जेका धार्मिक कम्म करदा ऐ, उंवां गै धर्मी ऐ।</w:t>
      </w:r>
    </w:p>
    <w:p w14:paraId="410529AB" w14:textId="77777777" w:rsidR="000F7377" w:rsidRDefault="000F7377"/>
    <w:p w14:paraId="7E1C5DFC" w14:textId="77777777" w:rsidR="000F7377" w:rsidRDefault="000F7377">
      <w:r xmlns:w="http://schemas.openxmlformats.org/wordprocessingml/2006/main">
        <w:t xml:space="preserve">विश्वासियें गी धोखा नेई देना चाइदा, बल्के उसी उस्सै चाल्ली धर्मी होने दी कोशश करनी चाहिदी जिय्यां परमात्मा धर्मी ऐ।</w:t>
      </w:r>
    </w:p>
    <w:p w14:paraId="214E76B9" w14:textId="77777777" w:rsidR="000F7377" w:rsidRDefault="000F7377"/>
    <w:p w14:paraId="5A2D5984" w14:textId="77777777" w:rsidR="000F7377" w:rsidRDefault="000F7377">
      <w:r xmlns:w="http://schemas.openxmlformats.org/wordprocessingml/2006/main">
        <w:t xml:space="preserve">1. परमेसरे असेंगी ध़रमी होने आस् ते सद्ददा ऐ, ते ओह़ उस कम् में च साढ़ी मदद करग।</w:t>
      </w:r>
    </w:p>
    <w:p w14:paraId="18D013A4" w14:textId="77777777" w:rsidR="000F7377" w:rsidRDefault="000F7377"/>
    <w:p w14:paraId="018E49A2" w14:textId="77777777" w:rsidR="000F7377" w:rsidRDefault="000F7377">
      <w:r xmlns:w="http://schemas.openxmlformats.org/wordprocessingml/2006/main">
        <w:t xml:space="preserve">2. परमेसरे असेंगी धार्मिकता दे इक मानक उप् पर रखदा ऐ, ते असेंगी उस मानक गी पूरा करने दी कोशश करनी चाहिदी।</w:t>
      </w:r>
    </w:p>
    <w:p w14:paraId="4AAB712A" w14:textId="77777777" w:rsidR="000F7377" w:rsidRDefault="000F7377"/>
    <w:p w14:paraId="2E2143A2" w14:textId="77777777" w:rsidR="000F7377" w:rsidRDefault="000F7377">
      <w:r xmlns:w="http://schemas.openxmlformats.org/wordprocessingml/2006/main">
        <w:t xml:space="preserve">1. याकूब 1:22-25 - अपने आप गी धोखा देइयै सिर्फ सुनने आह्ले नेईं बनो।</w:t>
      </w:r>
    </w:p>
    <w:p w14:paraId="4D2C67F5" w14:textId="77777777" w:rsidR="000F7377" w:rsidRDefault="000F7377"/>
    <w:p w14:paraId="3B9CEE22" w14:textId="77777777" w:rsidR="000F7377" w:rsidRDefault="000F7377">
      <w:r xmlns:w="http://schemas.openxmlformats.org/wordprocessingml/2006/main">
        <w:t xml:space="preserve">2. फिलिप्पियों 4:8-9 - आखरी च, ए भ्राओ, जे किश बी सच्च ऐ, जे किश बी सच्च ऐ, जे किश बी सच्च ऐ, जे किश बी शुद्ध ऐ, जे किश प्यारा ऐ, जे किश बी सच् चाई दा ऐ; जेकर कोई गुण होवे, ते जेकर कोई स्तुति होवे तां इन्हां गल्लां ते सोचो।</w:t>
      </w:r>
    </w:p>
    <w:p w14:paraId="0E6856D0" w14:textId="77777777" w:rsidR="000F7377" w:rsidRDefault="000F7377"/>
    <w:p w14:paraId="53D70F7A" w14:textId="77777777" w:rsidR="000F7377" w:rsidRDefault="000F7377">
      <w:r xmlns:w="http://schemas.openxmlformats.org/wordprocessingml/2006/main">
        <w:t xml:space="preserve">१ यूहन्ना ३:८ जेड़ा पाप करदा ऐ, ओह शैतान दा ऐ; की वे शैतान शुरू थवां गै पाप करदा ऐ। इस आस् ते परमेसरे दा पुत्तर प्रगट ह़ोया, तांजे ओह़ शैतान दे कम् में गी नाश करी ओड़न।</w:t>
      </w:r>
    </w:p>
    <w:p w14:paraId="7C7991B6" w14:textId="77777777" w:rsidR="000F7377" w:rsidRDefault="000F7377"/>
    <w:p w14:paraId="5ED7DD84" w14:textId="77777777" w:rsidR="000F7377" w:rsidRDefault="000F7377">
      <w:r xmlns:w="http://schemas.openxmlformats.org/wordprocessingml/2006/main">
        <w:t xml:space="preserve">परमेसरे दा पुत्तर शैतान दे कम्में गी नाश करने आस् ते प्रगट ह़ोया, जेका शुरू थवां गै पाप कित्ता ऐ।</w:t>
      </w:r>
    </w:p>
    <w:p w14:paraId="1A59E819" w14:textId="77777777" w:rsidR="000F7377" w:rsidRDefault="000F7377"/>
    <w:p w14:paraId="0629C414" w14:textId="77777777" w:rsidR="000F7377" w:rsidRDefault="000F7377">
      <w:r xmlns:w="http://schemas.openxmlformats.org/wordprocessingml/2006/main">
        <w:t xml:space="preserve">1. पाप उप्पर काबू पाने आस्तै परमात्मा दे पुत्तर दी शक्ति</w:t>
      </w:r>
    </w:p>
    <w:p w14:paraId="0B53E133" w14:textId="77777777" w:rsidR="000F7377" w:rsidRDefault="000F7377"/>
    <w:p w14:paraId="2BF32244" w14:textId="77777777" w:rsidR="000F7377" w:rsidRDefault="000F7377">
      <w:r xmlns:w="http://schemas.openxmlformats.org/wordprocessingml/2006/main">
        <w:t xml:space="preserve">2. शैतान दा स्वभाव ते साडे जीवन उप्पर उंदा असर</w:t>
      </w:r>
    </w:p>
    <w:p w14:paraId="29766225" w14:textId="77777777" w:rsidR="000F7377" w:rsidRDefault="000F7377"/>
    <w:p w14:paraId="3D9FFE4F" w14:textId="77777777" w:rsidR="000F7377" w:rsidRDefault="000F7377">
      <w:r xmlns:w="http://schemas.openxmlformats.org/wordprocessingml/2006/main">
        <w:t xml:space="preserve">1. यूहन्ना 8:44 - "तुस अपने पिता शैतान दे ओ, ते तुस अपने पिता दी इच्छा गी पूरा करना चांदे ओ। ओह़ शुरू थवां गै कत्ल करने आला हा, सच् चाई गी नेई पकड़ेया, कीजे उदे च कोई सच् चाई नेई ऐ। जदुं... झूठ बोलदा ऐ, अपनी मातृभाषा बोलदा ऐ, कीजे झूठा ते झूठ दा पिता ऐ।"</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6:11-12 - "परमेसरे दे सारे कवच पाओ तांजे तुस शैतान दी योजनाएं दे खलाफ खड़ोई सकदे ओ। कीजे साढ़ा संघर्ष खून ते खून दे खलाफ नेई ऐ, बल् कि शासकें दे खलाफ, अधिकारियें दे खलाफ, ते अधिकारियें दे खलाफ ऐ।" इस काली संसार दी शक्तियां ते सुर्गीय क्षेत्रें च बुराई दी आध्यात्मिक शक्तियें दे खलाफ।"</w:t>
      </w:r>
    </w:p>
    <w:p w14:paraId="2735655F" w14:textId="77777777" w:rsidR="000F7377" w:rsidRDefault="000F7377"/>
    <w:p w14:paraId="467EC0AF" w14:textId="77777777" w:rsidR="000F7377" w:rsidRDefault="000F7377">
      <w:r xmlns:w="http://schemas.openxmlformats.org/wordprocessingml/2006/main">
        <w:t xml:space="preserve">१ यूहन्ना ३:९ जेड़ा कोई परमात्मा कोला पैदा होया ऐ, ओह पाप नेईं करदा; की वे उदा वंश उदे च रेहंदा ऐ, लेकन ओह पाप नेईं करी सकदा, कीजे ओह परमात्मा कोला पैदा होई गेदा ऐ।</w:t>
      </w:r>
    </w:p>
    <w:p w14:paraId="07B2C4E2" w14:textId="77777777" w:rsidR="000F7377" w:rsidRDefault="000F7377"/>
    <w:p w14:paraId="7037B444" w14:textId="77777777" w:rsidR="000F7377" w:rsidRDefault="000F7377">
      <w:r xmlns:w="http://schemas.openxmlformats.org/wordprocessingml/2006/main">
        <w:t xml:space="preserve">खंड च एह़ ग् लाया गेदा ऐ के विश् वासी पाप नेई करी सकदे कीजे ओह़ परमेसरे थवां पैदा ह़ोई गेदे ह़न ते उदा बीज उंदे च गै रौंदा ऐ।</w:t>
      </w:r>
    </w:p>
    <w:p w14:paraId="240B8E50" w14:textId="77777777" w:rsidR="000F7377" w:rsidRDefault="000F7377"/>
    <w:p w14:paraId="6A5F6568" w14:textId="77777777" w:rsidR="000F7377" w:rsidRDefault="000F7377">
      <w:r xmlns:w="http://schemas.openxmlformats.org/wordprocessingml/2006/main">
        <w:t xml:space="preserve">1. इक विश्वासी दा ईश्वरीय स्वभाव: किवें परमात्मा दा बीज साकुं पाप दा विरोध करण दी ताकत डेंदे</w:t>
      </w:r>
    </w:p>
    <w:p w14:paraId="68C23885" w14:textId="77777777" w:rsidR="000F7377" w:rsidRDefault="000F7377"/>
    <w:p w14:paraId="7DFF3C2D" w14:textId="77777777" w:rsidR="000F7377" w:rsidRDefault="000F7377">
      <w:r xmlns:w="http://schemas.openxmlformats.org/wordprocessingml/2006/main">
        <w:t xml:space="preserve">2. पवित्रता दा इक नमां जन्म: परमात्मा दे संतान बनना ते धर्म गी अपनाना</w:t>
      </w:r>
    </w:p>
    <w:p w14:paraId="43B47FD6" w14:textId="77777777" w:rsidR="000F7377" w:rsidRDefault="000F7377"/>
    <w:p w14:paraId="7E990762" w14:textId="77777777" w:rsidR="000F7377" w:rsidRDefault="000F7377">
      <w:r xmlns:w="http://schemas.openxmlformats.org/wordprocessingml/2006/main">
        <w:t xml:space="preserve">1. 1 यूहन्ना 4:7 - प्रियजनें, आओ अस इक दुए कन्ने प्रेम करचे, कीजे प्रेम परमात्मा दा ऐ; ते जेड़ा प्रेम करदा ऐ, ओह परमात्मा कोला पैदा होया ऐ, ते परमात्मा गी जानदा ऐ।</w:t>
      </w:r>
    </w:p>
    <w:p w14:paraId="4FBD4837" w14:textId="77777777" w:rsidR="000F7377" w:rsidRDefault="000F7377"/>
    <w:p w14:paraId="2B884B83" w14:textId="77777777" w:rsidR="000F7377" w:rsidRDefault="000F7377">
      <w:r xmlns:w="http://schemas.openxmlformats.org/wordprocessingml/2006/main">
        <w:t xml:space="preserve">2. रोमियों 8:15 - की वे तुसें गी फिरी डरने दी गुलामी दी आत्मा नेई मिली; लेकन तुसें गी गोद लैने आली आत्मा मिली गेई ऐ, जिसदे कन्ने अस पुकारने आं, “अब्बा, पिता।”</w:t>
      </w:r>
    </w:p>
    <w:p w14:paraId="26C598CA" w14:textId="77777777" w:rsidR="000F7377" w:rsidRDefault="000F7377"/>
    <w:p w14:paraId="058339B4" w14:textId="77777777" w:rsidR="000F7377" w:rsidRDefault="000F7377">
      <w:r xmlns:w="http://schemas.openxmlformats.org/wordprocessingml/2006/main">
        <w:t xml:space="preserve">1 यूहन्ना 3:10 इस च परमात्मा दे बच्चे ते शैतान दे बच्चे प्रगट होंदे न, जेड़ा कोई धार्मिकता नेईं करदा, ओह परमात्मा दा नेईं ऐ ते ना गै जेड़ा अपने भ्राऽ कन्नै प्यार नेईं करदा।</w:t>
      </w:r>
    </w:p>
    <w:p w14:paraId="16496A56" w14:textId="77777777" w:rsidR="000F7377" w:rsidRDefault="000F7377"/>
    <w:p w14:paraId="198124B6" w14:textId="77777777" w:rsidR="000F7377" w:rsidRDefault="000F7377">
      <w:r xmlns:w="http://schemas.openxmlformats.org/wordprocessingml/2006/main">
        <w:t xml:space="preserve">ए श्लोक इस गल् ला उप् पर जोर दिंदा ऐ के सच् चाई च परमेसरे दा संतान बनने दा रस् ता उदे हुक् म गी मनना ते अपने पड़ोसी कन् ने प्रेम करना ऐ।</w:t>
      </w:r>
    </w:p>
    <w:p w14:paraId="0A6A07D4" w14:textId="77777777" w:rsidR="000F7377" w:rsidRDefault="000F7377"/>
    <w:p w14:paraId="20BAFBDA" w14:textId="77777777" w:rsidR="000F7377" w:rsidRDefault="000F7377">
      <w:r xmlns:w="http://schemas.openxmlformats.org/wordprocessingml/2006/main">
        <w:t xml:space="preserve">1. "धर्म दा रस्ता: परमेसरे कन् ने प्रेम करना ते दुऐं कन् ने प्रेम करना"।</w:t>
      </w:r>
    </w:p>
    <w:p w14:paraId="405C97A3" w14:textId="77777777" w:rsidR="000F7377" w:rsidRDefault="000F7377"/>
    <w:p w14:paraId="3B321FF5" w14:textId="77777777" w:rsidR="000F7377" w:rsidRDefault="000F7377">
      <w:r xmlns:w="http://schemas.openxmlformats.org/wordprocessingml/2006/main">
        <w:t xml:space="preserve">2. "दो पछान: परमात्मा दे बच्चे ते शैतान दे बच्चे"।</w:t>
      </w:r>
    </w:p>
    <w:p w14:paraId="0D00C862" w14:textId="77777777" w:rsidR="000F7377" w:rsidRDefault="000F7377"/>
    <w:p w14:paraId="72140AED" w14:textId="77777777" w:rsidR="000F7377" w:rsidRDefault="000F7377">
      <w:r xmlns:w="http://schemas.openxmlformats.org/wordprocessingml/2006/main">
        <w:t xml:space="preserve">1. मत्ती 22:36-40 - अपने प्रभु परमेसरे गी अपने सारे दिल कन् ने प्रेम करो ते अपने पड़ोसी कन् ने अपने आप गी इय् यां गै प्रेम करो</w:t>
      </w:r>
    </w:p>
    <w:p w14:paraId="05F41033" w14:textId="77777777" w:rsidR="000F7377" w:rsidRDefault="000F7377"/>
    <w:p w14:paraId="7F1E2FCB" w14:textId="77777777" w:rsidR="000F7377" w:rsidRDefault="000F7377">
      <w:r xmlns:w="http://schemas.openxmlformats.org/wordprocessingml/2006/main">
        <w:t xml:space="preserve">2. याकूब 2:8 - जेकर तुस सच्चें गै पबित्तर शास् तर दे मताबक शाही नियम गी पूरा करदे ओ तां तुस अपने पड़ोसी कन् ने अपने आप गी जिय् यां प्रेम करो</w:t>
      </w:r>
    </w:p>
    <w:p w14:paraId="441C7296" w14:textId="77777777" w:rsidR="000F7377" w:rsidRDefault="000F7377"/>
    <w:p w14:paraId="1264B771" w14:textId="77777777" w:rsidR="000F7377" w:rsidRDefault="000F7377">
      <w:r xmlns:w="http://schemas.openxmlformats.org/wordprocessingml/2006/main">
        <w:t xml:space="preserve">1 यूहन्ना 3:11 की वे ए संदेश ऐ जेड़ा तुसें शुरू थमा सुनेया हा, के अस इक दुए कन्ने प्रेम करचे।</w:t>
      </w:r>
    </w:p>
    <w:p w14:paraId="3CDE2073" w14:textId="77777777" w:rsidR="000F7377" w:rsidRDefault="000F7377"/>
    <w:p w14:paraId="308FB0AC" w14:textId="77777777" w:rsidR="000F7377" w:rsidRDefault="000F7377">
      <w:r xmlns:w="http://schemas.openxmlformats.org/wordprocessingml/2006/main">
        <w:t xml:space="preserve">असेंगी इक-दुए कन् ने प्रेम करना चाईदा, कीजे एह़ गै संदेश असेंगी शुरू थवां गै सुने दा ऐ।</w:t>
      </w:r>
    </w:p>
    <w:p w14:paraId="1379889C" w14:textId="77777777" w:rsidR="000F7377" w:rsidRDefault="000F7377"/>
    <w:p w14:paraId="387A7F25" w14:textId="77777777" w:rsidR="000F7377" w:rsidRDefault="000F7377">
      <w:r xmlns:w="http://schemas.openxmlformats.org/wordprocessingml/2006/main">
        <w:t xml:space="preserve">1. प्रेम दी ताकत: परमेसरे दे हुक्म दे मताबक इक-दुए कन् ने किय् यां प्रेम करना ऐ</w:t>
      </w:r>
    </w:p>
    <w:p w14:paraId="4E6C8A4E" w14:textId="77777777" w:rsidR="000F7377" w:rsidRDefault="000F7377"/>
    <w:p w14:paraId="3502A056" w14:textId="77777777" w:rsidR="000F7377" w:rsidRDefault="000F7377">
      <w:r xmlns:w="http://schemas.openxmlformats.org/wordprocessingml/2006/main">
        <w:t xml:space="preserve">2. मसीही धर्म दा दिल: किवें प्रेम साडे विश्वास दा इक जरूरी तत्व है</w:t>
      </w:r>
    </w:p>
    <w:p w14:paraId="40CDE074" w14:textId="77777777" w:rsidR="000F7377" w:rsidRDefault="000F7377"/>
    <w:p w14:paraId="35289A7B" w14:textId="77777777" w:rsidR="000F7377" w:rsidRDefault="000F7377">
      <w:r xmlns:w="http://schemas.openxmlformats.org/wordprocessingml/2006/main">
        <w:t xml:space="preserve">1. मत्ती 22:37-40 - यीशु ने उसी आखेआ,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ou अपने प्रभु परमात्मा गी अपने सारे दिल कन्ने, अपनी सारी आत्मा कन्ने, ते अपने सारे दिमाग कन्ने प्यार करगे।? </w:t>
      </w:r>
      <w:r xmlns:w="http://schemas.openxmlformats.org/wordprocessingml/2006/main">
        <w:rPr>
          <w:rFonts w:ascii="맑은 고딕 Semilight" w:hAnsi="맑은 고딕 Semilight"/>
        </w:rPr>
        <w:t xml:space="preserve">셏 </w:t>
      </w:r>
      <w:r xmlns:w="http://schemas.openxmlformats.org/wordprocessingml/2006/main">
        <w:t xml:space="preserve">उसी दा पैहला ते बड्डा हुक्म ऐ। औय दसू या बी उवके जैवे शै : ? </w:t>
      </w:r>
      <w:r xmlns:w="http://schemas.openxmlformats.org/wordprocessingml/2006/main">
        <w:rPr>
          <w:rFonts w:ascii="맑은 고딕 Semilight" w:hAnsi="맑은 고딕 Semilight"/>
        </w:rPr>
        <w:t xml:space="preserve">쁚 </w:t>
      </w:r>
      <w:r xmlns:w="http://schemas.openxmlformats.org/wordprocessingml/2006/main">
        <w:t xml:space="preserve">ou अपने पड़ोसी गी अपने आप दे समान प्यार करगे।??</w:t>
      </w:r>
    </w:p>
    <w:p w14:paraId="71BB4070" w14:textId="77777777" w:rsidR="000F7377" w:rsidRDefault="000F7377"/>
    <w:p w14:paraId="37A40E23" w14:textId="77777777" w:rsidR="000F7377" w:rsidRDefault="000F7377">
      <w:r xmlns:w="http://schemas.openxmlformats.org/wordprocessingml/2006/main">
        <w:t xml:space="preserve">2. रोमियों 12:9-10 - प्रेम पाखंड दे बिना होवे। बुराई दे नाल घृणा करो। जो अच्छा है उससे चिपक जाओ। भाईचारे दे प्यार कन्नै इक दुए कन्नै दयालुता कन्नै स्नेह करो, इक दुए गी आदर च पी देओ।</w:t>
      </w:r>
    </w:p>
    <w:p w14:paraId="2BBF1B86" w14:textId="77777777" w:rsidR="000F7377" w:rsidRDefault="000F7377"/>
    <w:p w14:paraId="5D8FB01B" w14:textId="77777777" w:rsidR="000F7377" w:rsidRDefault="000F7377">
      <w:r xmlns:w="http://schemas.openxmlformats.org/wordprocessingml/2006/main">
        <w:t xml:space="preserve">1 यूहन्ना 3:12 कैन दे समान नेई, जेड़ा उस दुष्ट दा हा, ते अपने भ्रा गी मारी ओड़ेया। ते उसी किस कारण मारी ओड़ेया ? कीजे उदे अपने कम्मे बुरे हे, ते उदे भ्रा दे धर्मी हे।</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ह् अंश बुरे कम्में दे नतीजें दी गल्ल करदा ऐ ते किस चाल्लीं एह् त्रासदी पैदा करी सकदे न।</w:t>
      </w:r>
    </w:p>
    <w:p w14:paraId="184EC30E" w14:textId="77777777" w:rsidR="000F7377" w:rsidRDefault="000F7377"/>
    <w:p w14:paraId="209DB3F9" w14:textId="77777777" w:rsidR="000F7377" w:rsidRDefault="000F7377">
      <w:r xmlns:w="http://schemas.openxmlformats.org/wordprocessingml/2006/main">
        <w:t xml:space="preserve">1: असेंगी भलाई करने दी कोशश करनी चाहिदी, कीजे साढ़े अपने कम्में कन्नै दुए गी नुकसान पुज्जी सकदा ऐ।</w:t>
      </w:r>
    </w:p>
    <w:p w14:paraId="5D0E20A9" w14:textId="77777777" w:rsidR="000F7377" w:rsidRDefault="000F7377"/>
    <w:p w14:paraId="0207DEFF" w14:textId="77777777" w:rsidR="000F7377" w:rsidRDefault="000F7377">
      <w:r xmlns:w="http://schemas.openxmlformats.org/wordprocessingml/2006/main">
        <w:t xml:space="preserve">2: असेंगी धर्मी बनने दी कोशश करनी चाहिदी, कीजे साढ़ी अपनी धार्मिकता असेंगी ते साढ़े आस-पास दे लोकें गी बुराई थमां बचाई सकदी ऐ।</w:t>
      </w:r>
    </w:p>
    <w:p w14:paraId="030289D3" w14:textId="77777777" w:rsidR="000F7377" w:rsidRDefault="000F7377"/>
    <w:p w14:paraId="136E0513" w14:textId="77777777" w:rsidR="000F7377" w:rsidRDefault="000F7377">
      <w:r xmlns:w="http://schemas.openxmlformats.org/wordprocessingml/2006/main">
        <w:t xml:space="preserve">1: नीतिवचन 10:9 - "जेका अखंडता कन्ने चलदा ऐ, ओह सुरक्षित चलदा ऐ, पर जेड़ा अपने रस्ते गी बिगाड़दा ऐ, ओह जानने आला होग।"</w:t>
      </w:r>
    </w:p>
    <w:p w14:paraId="7EC574D3" w14:textId="77777777" w:rsidR="000F7377" w:rsidRDefault="000F7377"/>
    <w:p w14:paraId="781FAD71" w14:textId="77777777" w:rsidR="000F7377" w:rsidRDefault="000F7377">
      <w:r xmlns:w="http://schemas.openxmlformats.org/wordprocessingml/2006/main">
        <w:t xml:space="preserve">2: गलाती 6:7-8 - "धोखा नेईं बनो, परमात्मा दा मजाक उड़ाया नेईं जंदा; कीजे जेह्ड़ा बी मनुख बोंदा ऐ, उसी बी कट्टी लैग। कीजे जेह्ड़ा बी अपने शरीर आस्तै बोंदा ऐ, ओह शरीर थमां नाश करग, लेकन जो बोंदा ऐ।" आत् मा दे आत् मा गी अनंत जीवन दी फसल कट्टना।"</w:t>
      </w:r>
    </w:p>
    <w:p w14:paraId="724DBA50" w14:textId="77777777" w:rsidR="000F7377" w:rsidRDefault="000F7377"/>
    <w:p w14:paraId="2AF18F6B" w14:textId="77777777" w:rsidR="000F7377" w:rsidRDefault="000F7377">
      <w:r xmlns:w="http://schemas.openxmlformats.org/wordprocessingml/2006/main">
        <w:t xml:space="preserve">1 यूहन्ना 3:13 हे मेरे प्राओ, जे दुनिया तुंदे कन्ने नफरत करदी ऐ तां अचरज मत करो।</w:t>
      </w:r>
    </w:p>
    <w:p w14:paraId="1017B532" w14:textId="77777777" w:rsidR="000F7377" w:rsidRDefault="000F7377"/>
    <w:p w14:paraId="788EF0EA" w14:textId="77777777" w:rsidR="000F7377" w:rsidRDefault="000F7377">
      <w:r xmlns:w="http://schemas.openxmlformats.org/wordprocessingml/2006/main">
        <w:t xml:space="preserve">मुसलमानें गी हैरानी नेईं होनी चाहिदी जेकर उंदे कन्नै दुनिया दी नफरत होंदी ऐ।</w:t>
      </w:r>
    </w:p>
    <w:p w14:paraId="1EBD323A" w14:textId="77777777" w:rsidR="000F7377" w:rsidRDefault="000F7377"/>
    <w:p w14:paraId="5B3CA03A" w14:textId="77777777" w:rsidR="000F7377" w:rsidRDefault="000F7377">
      <w:r xmlns:w="http://schemas.openxmlformats.org/wordprocessingml/2006/main">
        <w:t xml:space="preserve">1. दुनिया दी विश्वासियों नाल नफरत असफलता दा निशानी नहीं बल्कि सफलता दा निशानी है।</w:t>
      </w:r>
    </w:p>
    <w:p w14:paraId="3FDBC403" w14:textId="77777777" w:rsidR="000F7377" w:rsidRDefault="000F7377"/>
    <w:p w14:paraId="6CFB72FD" w14:textId="77777777" w:rsidR="000F7377" w:rsidRDefault="000F7377">
      <w:r xmlns:w="http://schemas.openxmlformats.org/wordprocessingml/2006/main">
        <w:t xml:space="preserve">2. असी इस संसार विच बिनां होवण वास्ते सद्दे गए हां।</w:t>
      </w:r>
    </w:p>
    <w:p w14:paraId="05775431" w14:textId="77777777" w:rsidR="000F7377" w:rsidRDefault="000F7377"/>
    <w:p w14:paraId="4DE58E14" w14:textId="77777777" w:rsidR="000F7377" w:rsidRDefault="000F7377">
      <w:r xmlns:w="http://schemas.openxmlformats.org/wordprocessingml/2006/main">
        <w:t xml:space="preserve">1. रोमियों 12:2 -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7A886A88" w14:textId="77777777" w:rsidR="000F7377" w:rsidRDefault="000F7377"/>
    <w:p w14:paraId="5E6BD85E" w14:textId="77777777" w:rsidR="000F7377" w:rsidRDefault="000F7377">
      <w:r xmlns:w="http://schemas.openxmlformats.org/wordprocessingml/2006/main">
        <w:t xml:space="preserve">2. यूहन्ना 15:18-19 - जेकर संसार तुंदे कन् ने नफरत करदी ऐ, तां एह़ जान लओ के उन् ने तुंदे कन् ने नफरत करने शा पैह़लैं गै मेरे कन् ने नफरत कित्ती ऐ। जेकर तुस संसार दे होंदे तां दुनिया तुसेंगी अपने आंगर गै प्यार करदी; लेकन इस आस्ते के तुस संसार दे नेईं ओ, लेकन </w:t>
      </w:r>
      <w:r xmlns:w="http://schemas.openxmlformats.org/wordprocessingml/2006/main">
        <w:lastRenderedPageBreak xmlns:w="http://schemas.openxmlformats.org/wordprocessingml/2006/main"/>
      </w:r>
      <w:r xmlns:w="http://schemas.openxmlformats.org/wordprocessingml/2006/main">
        <w:t xml:space="preserve">मैं तुसें गी संसार च चुनेया ऐ, इस आस्ते संसार तुंदे कन्ने नफरत करदी ऐ।</w:t>
      </w:r>
    </w:p>
    <w:p w14:paraId="6A587CD1" w14:textId="77777777" w:rsidR="000F7377" w:rsidRDefault="000F7377"/>
    <w:p w14:paraId="5FB942A1" w14:textId="77777777" w:rsidR="000F7377" w:rsidRDefault="000F7377">
      <w:r xmlns:w="http://schemas.openxmlformats.org/wordprocessingml/2006/main">
        <w:t xml:space="preserve">1 यूहन्ना 3:14 अस जानने आं के अस मौत थवां जीवन च चली गेदे आं, कीजे अस भ्राएं कन्ने प्रेम करने आं। जेड़ा अपने भ्रा कन्ने प्रेम नेई करदा, ओह मौत च गै रौंदा ऐ।</w:t>
      </w:r>
    </w:p>
    <w:p w14:paraId="613DF91F" w14:textId="77777777" w:rsidR="000F7377" w:rsidRDefault="000F7377"/>
    <w:p w14:paraId="218B03EA" w14:textId="77777777" w:rsidR="000F7377" w:rsidRDefault="000F7377">
      <w:r xmlns:w="http://schemas.openxmlformats.org/wordprocessingml/2006/main">
        <w:t xml:space="preserve">विश्वासी आध्यात्मिक मौत थमां आध्यात्मिक जीवन च चली गेदे न कीजे ओह् अपने भ्राएं-बहनें कन्नै प्यार करदे न। जेड़े अपने भैन-भ्राएं कन् ने प्रेम नेई करदे ह़न, ओह़ आत् मक रूप च मरे दे रौंदे ह़न।</w:t>
      </w:r>
    </w:p>
    <w:p w14:paraId="6D21DFD4" w14:textId="77777777" w:rsidR="000F7377" w:rsidRDefault="000F7377"/>
    <w:p w14:paraId="4794AE38" w14:textId="77777777" w:rsidR="000F7377" w:rsidRDefault="000F7377">
      <w:r xmlns:w="http://schemas.openxmlformats.org/wordprocessingml/2006/main">
        <w:t xml:space="preserve">1. "मसीह च इक नमां जीवन: इक दुए कन्ने प्रेम करना"।</w:t>
      </w:r>
    </w:p>
    <w:p w14:paraId="2DEC6AE5" w14:textId="77777777" w:rsidR="000F7377" w:rsidRDefault="000F7377"/>
    <w:p w14:paraId="61CD90C8" w14:textId="77777777" w:rsidR="000F7377" w:rsidRDefault="000F7377">
      <w:r xmlns:w="http://schemas.openxmlformats.org/wordprocessingml/2006/main">
        <w:t xml:space="preserve">2. "प्रेम दे जरिए मौत कोला जिंदगी च गुजरना"।</w:t>
      </w:r>
    </w:p>
    <w:p w14:paraId="26382E56" w14:textId="77777777" w:rsidR="000F7377" w:rsidRDefault="000F7377"/>
    <w:p w14:paraId="54565F60" w14:textId="77777777" w:rsidR="000F7377" w:rsidRDefault="000F7377">
      <w:r xmlns:w="http://schemas.openxmlformats.org/wordprocessingml/2006/main">
        <w:t xml:space="preserve">1. यूहन्ना 13:34-35 - "मैं तुसें गी इक नमां हुक्म दिंदा ऐं के तुस इक-दुए कन्नै प्रेम करो; जिय्यां मैं तुंदे कन्ने प्यार कीता ऐ, तां तुस बी इक-दुए कन्ने प्यार करो। इस कन्ने सारे लोक जानन के तुस मेरे चेले ओ, जेकर।" तुस इक दुए कन्ने प्यार करदे ओ।"</w:t>
      </w:r>
    </w:p>
    <w:p w14:paraId="1095C051" w14:textId="77777777" w:rsidR="000F7377" w:rsidRDefault="000F7377"/>
    <w:p w14:paraId="5BFFA01E" w14:textId="77777777" w:rsidR="000F7377" w:rsidRDefault="000F7377">
      <w:r xmlns:w="http://schemas.openxmlformats.org/wordprocessingml/2006/main">
        <w:t xml:space="preserve">2. गलाती 5:13-14 - "किजोकी, भ्राओ, तुसें गी आजादी आस्तै सद्देआ गेदा ऐ; सिर्फ आजादी गी शरीर दे मौके आस्तै नेईं इस्तेमाल करो, लेकन प्रेम कन्नै इक-दुए दी सेवा करो। कीजे सारी व्यवस्था इक गै शब्द च पूरी होई जंदी ऐ।" इस च, तू अपने पड़ोसी गी अपने आपै गी इय् यां गै प्रेम करो।"</w:t>
      </w:r>
    </w:p>
    <w:p w14:paraId="78AE7DAE" w14:textId="77777777" w:rsidR="000F7377" w:rsidRDefault="000F7377"/>
    <w:p w14:paraId="591873CC" w14:textId="77777777" w:rsidR="000F7377" w:rsidRDefault="000F7377">
      <w:r xmlns:w="http://schemas.openxmlformats.org/wordprocessingml/2006/main">
        <w:t xml:space="preserve">1 यूहन्ना 3:15 जेड़ा अपने भ्राऽ कन्ने नफरत करदा ऐ, ओह हत्यारा ऐ, ते तुस जानदे ओ के कुसे बी हत्यारे च अनन्त जीवन नेईं ऐ।</w:t>
      </w:r>
    </w:p>
    <w:p w14:paraId="1A1F2F0E" w14:textId="77777777" w:rsidR="000F7377" w:rsidRDefault="000F7377"/>
    <w:p w14:paraId="395CECAD" w14:textId="77777777" w:rsidR="000F7377" w:rsidRDefault="000F7377">
      <w:r xmlns:w="http://schemas.openxmlformats.org/wordprocessingml/2006/main">
        <w:t xml:space="preserve">दूजे मनुख नाल नफरत हत्या दे बराबर हे, ते हत्यारे कूं अनन्त जीवन काहनी।</w:t>
      </w:r>
    </w:p>
    <w:p w14:paraId="3CF0725A" w14:textId="77777777" w:rsidR="000F7377" w:rsidRDefault="000F7377"/>
    <w:p w14:paraId="6F5FC7CD" w14:textId="77777777" w:rsidR="000F7377" w:rsidRDefault="000F7377">
      <w:r xmlns:w="http://schemas.openxmlformats.org/wordprocessingml/2006/main">
        <w:t xml:space="preserve">1. "अपने दुश्मनें कन्नै प्यार करो"।</w:t>
      </w:r>
    </w:p>
    <w:p w14:paraId="4880ECE6" w14:textId="77777777" w:rsidR="000F7377" w:rsidRDefault="000F7377"/>
    <w:p w14:paraId="150CFCEA" w14:textId="77777777" w:rsidR="000F7377" w:rsidRDefault="000F7377">
      <w:r xmlns:w="http://schemas.openxmlformats.org/wordprocessingml/2006/main">
        <w:t xml:space="preserve">2. "नफरत दे नतीजे"।</w:t>
      </w:r>
    </w:p>
    <w:p w14:paraId="2E4F49D1" w14:textId="77777777" w:rsidR="000F7377" w:rsidRDefault="000F7377"/>
    <w:p w14:paraId="32CFA23B" w14:textId="77777777" w:rsidR="000F7377" w:rsidRDefault="000F7377">
      <w:r xmlns:w="http://schemas.openxmlformats.org/wordprocessingml/2006/main">
        <w:t xml:space="preserve">1. मत्ती 5:43-45 - "तुसें सुनेया ऐ के एह़ ग् लाया गेदा ऐ के तू अपने पड़ोसी कन् ने प्रेम करो ते अपने दुश् मनें कन् ने नफरत करो। पर अऊं तुसेंगी ग् लाना ऐ के अपने दुश् मनें कन् ने प्रेम करो, जेके तुसेंगी शाप दिंदे ह़न, उनेंगी आशीष देओ, उंदे कन् ने भ़ला करो।" जेड़े तुंदे कन्ने नफरत करदे न, ते उंदे आस्ते प्रार्थना करदे न, जेड़े तुंदे कन्ने बेकार करदे न, ते तुसेंगी सतांदे न।</w:t>
      </w:r>
    </w:p>
    <w:p w14:paraId="628F79F6" w14:textId="77777777" w:rsidR="000F7377" w:rsidRDefault="000F7377"/>
    <w:p w14:paraId="3546CBFA" w14:textId="77777777" w:rsidR="000F7377" w:rsidRDefault="000F7377">
      <w:r xmlns:w="http://schemas.openxmlformats.org/wordprocessingml/2006/main">
        <w:t xml:space="preserve">2. रोमियों 12:17-21 - "बुरे दे बदले किसे गी बुराई दा बदला नेईं देओ। सारे मनुखें दी नज़र च ईमानदार चीजें दा इंतजाम करो। जेकर संभव ऐ तां तुंदे च जिन्ना ऐ तां सारे मनुखें कन्ने शांति कन्ने रौओ। प्रिय प्रियतम, बदला लैओ।" अपने आप गी नेई, बल्के गुस्से गी जगह देओ, कीजे लिखे दा ऐ, ''बदला मेरा ऐ, मैं बदला लैना ऐ।'' प्रभु आखदा ऐ सिर पर अग्ग दे कोयले दा ढेर।बुराई पर ना हार जाओ, पर बुराई पर भलाई कन्ने जीत जाओ।??</w:t>
      </w:r>
    </w:p>
    <w:p w14:paraId="780C0817" w14:textId="77777777" w:rsidR="000F7377" w:rsidRDefault="000F7377"/>
    <w:p w14:paraId="009F4522" w14:textId="77777777" w:rsidR="000F7377" w:rsidRDefault="000F7377">
      <w:r xmlns:w="http://schemas.openxmlformats.org/wordprocessingml/2006/main">
        <w:t xml:space="preserve">1 यूहन्ना 3:16 इस कन्ने अस परमात्मा दे प्रेम गी समझने आं, कीजे उने साढ़े आस्ते अपनी जान देई दित्ती ऐ, ते असेंगी भ्राएं आस्ते अपनी जान देनी चाइदी।</w:t>
      </w:r>
    </w:p>
    <w:p w14:paraId="792BD6AE" w14:textId="77777777" w:rsidR="000F7377" w:rsidRDefault="000F7377"/>
    <w:p w14:paraId="21D7CD4C" w14:textId="77777777" w:rsidR="000F7377" w:rsidRDefault="000F7377">
      <w:r xmlns:w="http://schemas.openxmlformats.org/wordprocessingml/2006/main">
        <w:t xml:space="preserve">ए अंश एह़ दर्शांदा ऐ के परमेसरे ने अपने जीवन गी बलिदान देईये साढ़े कन् ने अपना प्रेम दस् सेया ऐ ते बदले च असेंगी अपने भ़्राऐं ते भ़ैन-भ्राएं कन् ने उंदे आस् ते अपनी जान देईये उंदे कन् ने प्रेम दस्सने दी उम्मीद ऐ।</w:t>
      </w:r>
    </w:p>
    <w:p w14:paraId="6EEB93D4" w14:textId="77777777" w:rsidR="000F7377" w:rsidRDefault="000F7377"/>
    <w:p w14:paraId="5E932732" w14:textId="77777777" w:rsidR="000F7377" w:rsidRDefault="000F7377">
      <w:r xmlns:w="http://schemas.openxmlformats.org/wordprocessingml/2006/main">
        <w:t xml:space="preserve">1. परमेसरे कन् ने प्रेम ते दुऐं कन् ने प्रेम: 1 यूह़न्ना 3:16 दी जांच करना</w:t>
      </w:r>
    </w:p>
    <w:p w14:paraId="4E539AAE" w14:textId="77777777" w:rsidR="000F7377" w:rsidRDefault="000F7377"/>
    <w:p w14:paraId="7861E62A" w14:textId="77777777" w:rsidR="000F7377" w:rsidRDefault="000F7377">
      <w:r xmlns:w="http://schemas.openxmlformats.org/wordprocessingml/2006/main">
        <w:t xml:space="preserve">2. प्यार दी कीमत: दुए दे फायदे आस्तै अपने आप गी बलिदान करना</w:t>
      </w:r>
    </w:p>
    <w:p w14:paraId="5EC7DB1B" w14:textId="77777777" w:rsidR="000F7377" w:rsidRDefault="000F7377"/>
    <w:p w14:paraId="342D92C5" w14:textId="77777777" w:rsidR="000F7377" w:rsidRDefault="000F7377">
      <w:r xmlns:w="http://schemas.openxmlformats.org/wordprocessingml/2006/main">
        <w:t xml:space="preserve">1. मत्ती 22:37-40 - ? </w:t>
      </w:r>
      <w:r xmlns:w="http://schemas.openxmlformats.org/wordprocessingml/2006/main">
        <w:rPr>
          <w:rFonts w:ascii="맑은 고딕 Semilight" w:hAnsi="맑은 고딕 Semilight"/>
        </w:rPr>
        <w:t xml:space="preserve">쏽 </w:t>
      </w:r>
      <w:r xmlns:w="http://schemas.openxmlformats.org/wordprocessingml/2006/main">
        <w:t xml:space="preserve">ou अपने प्रभु परमातमा गी अपने सारे दिल कन्ने ते अपनी सारी आत्मा कन्ने ते अपने सारे दिमाग कन्ने प्यार करो। एह् बड़ा बड्डा ते पैहला हुक्म ऐ। ते इक दुआ इय् यां गै ऐ: तुस अपने पड़ोसी गी अपने आस् ते इय् यां गै प्रेम करो। इन दो हुक्मों ते सारे कानून ते नबीयां निर्भर करदे ने।??</w:t>
      </w:r>
    </w:p>
    <w:p w14:paraId="536461FD" w14:textId="77777777" w:rsidR="000F7377" w:rsidRDefault="000F7377"/>
    <w:p w14:paraId="4D0FF942" w14:textId="77777777" w:rsidR="000F7377" w:rsidRDefault="000F7377">
      <w:r xmlns:w="http://schemas.openxmlformats.org/wordprocessingml/2006/main">
        <w:t xml:space="preserve">2. रोमियों 5:8 - ? </w:t>
      </w:r>
      <w:r xmlns:w="http://schemas.openxmlformats.org/wordprocessingml/2006/main">
        <w:rPr>
          <w:rFonts w:ascii="맑은 고딕 Semilight" w:hAnsi="맑은 고딕 Semilight"/>
        </w:rPr>
        <w:t xml:space="preserve">쏝 </w:t>
      </w:r>
      <w:r xmlns:w="http://schemas.openxmlformats.org/wordprocessingml/2006/main">
        <w:t xml:space="preserve">ut परमेसरे साढ़े कन् ने अपने प्रेम गी इस गल् ला च दसदा ऐ के जदुं अस अजे बी पापी हे, तां मसीह़ साढ़े आस् ते मरी गेया।??</w:t>
      </w:r>
    </w:p>
    <w:p w14:paraId="78DA245A" w14:textId="77777777" w:rsidR="000F7377" w:rsidRDefault="000F7377"/>
    <w:p w14:paraId="63B1868E" w14:textId="77777777" w:rsidR="000F7377" w:rsidRDefault="000F7377">
      <w:r xmlns:w="http://schemas.openxmlformats.org/wordprocessingml/2006/main">
        <w:t xml:space="preserve">1 यूहन्ना 3:17 लेकन जेड़ा इस संसार दा भलाई रखदा ऐ, ते अपने भ्राऽ गी जरूरतमंद दिक्खदा ऐ, ते अपनी करुणा आंतों गी उदे कोला बंद करी दिंदा ऐ </w:t>
      </w:r>
      <w:r xmlns:w="http://schemas.openxmlformats.org/wordprocessingml/2006/main">
        <w:lastRenderedPageBreak xmlns:w="http://schemas.openxmlformats.org/wordprocessingml/2006/main"/>
      </w:r>
      <w:r xmlns:w="http://schemas.openxmlformats.org/wordprocessingml/2006/main">
        <w:t xml:space="preserve">, तां परमात्मा दा प्रेम उदे च किय्यां टिकदा ऐ?</w:t>
      </w:r>
    </w:p>
    <w:p w14:paraId="2C83EB26" w14:textId="77777777" w:rsidR="000F7377" w:rsidRDefault="000F7377"/>
    <w:p w14:paraId="5BE0EA6B" w14:textId="77777777" w:rsidR="000F7377" w:rsidRDefault="000F7377">
      <w:r xmlns:w="http://schemas.openxmlformats.org/wordprocessingml/2006/main">
        <w:t xml:space="preserve">विश्वासियें गी जरूरतमंद लोकें उप्पर करुणा दस्सना चाहिदा, नेईं ते उंदे च परमात्मा दा प्रेम मौजूद नेईं होग।</w:t>
      </w:r>
    </w:p>
    <w:p w14:paraId="5E8DEE00" w14:textId="77777777" w:rsidR="000F7377" w:rsidRDefault="000F7377"/>
    <w:p w14:paraId="05F05BC2" w14:textId="77777777" w:rsidR="000F7377" w:rsidRDefault="000F7377">
      <w:r xmlns:w="http://schemas.openxmlformats.org/wordprocessingml/2006/main">
        <w:t xml:space="preserve">1. कर्म च प्यार: जरूरतमंद लोकें उप्पर करुणा दस्सना</w:t>
      </w:r>
    </w:p>
    <w:p w14:paraId="70FCC836" w14:textId="77777777" w:rsidR="000F7377" w:rsidRDefault="000F7377"/>
    <w:p w14:paraId="2C99BC4D" w14:textId="77777777" w:rsidR="000F7377" w:rsidRDefault="000F7377">
      <w:r xmlns:w="http://schemas.openxmlformats.org/wordprocessingml/2006/main">
        <w:t xml:space="preserve">2. परमात्मा दा दिल: करुणा उंदे प्रेम गी किस चाल्ली दर्शांदी ऐ</w:t>
      </w:r>
    </w:p>
    <w:p w14:paraId="20D9930B" w14:textId="77777777" w:rsidR="000F7377" w:rsidRDefault="000F7377"/>
    <w:p w14:paraId="55EAC1E5" w14:textId="77777777" w:rsidR="000F7377" w:rsidRDefault="000F7377">
      <w:r xmlns:w="http://schemas.openxmlformats.org/wordprocessingml/2006/main">
        <w:t xml:space="preserve">1. 1 कुरिन्थियों 13:4-7 - प्रेम धैर्यवान, दयालु, ईर्ष्यालु नेईं, घमंडी नेईं, घमंडी नेईं, अभद्र नेईं, स्वार्थी नेईं, सहजता कन्नै गुस्से च नेईं, ते गलतियें दा कोई रिकार्ड नेईं रखदा।</w:t>
      </w:r>
    </w:p>
    <w:p w14:paraId="2A1D512C" w14:textId="77777777" w:rsidR="000F7377" w:rsidRDefault="000F7377"/>
    <w:p w14:paraId="41BFDCCD" w14:textId="77777777" w:rsidR="000F7377" w:rsidRDefault="000F7377">
      <w:r xmlns:w="http://schemas.openxmlformats.org/wordprocessingml/2006/main">
        <w:t xml:space="preserve">2. मत्ती 25:35-40 - भूखे लोकें गी खाना खिलाना, नंगे गी कपड़े पाना, बीमारें दा दौरा लाना, ते जेल च रौंह्दे लोकें कन्नै मिलना।</w:t>
      </w:r>
    </w:p>
    <w:p w14:paraId="788679D0" w14:textId="77777777" w:rsidR="000F7377" w:rsidRDefault="000F7377"/>
    <w:p w14:paraId="59FC1C7E" w14:textId="77777777" w:rsidR="000F7377" w:rsidRDefault="000F7377">
      <w:r xmlns:w="http://schemas.openxmlformats.org/wordprocessingml/2006/main">
        <w:t xml:space="preserve">1 यूहन्ना 3:18 मेरे बच्चे, आओ अस वचन च ते ना गै जीभ च प्रेम नेईं करचे; लेकन कर्म ते सच्चाई च।</w:t>
      </w:r>
    </w:p>
    <w:p w14:paraId="37DDF866" w14:textId="77777777" w:rsidR="000F7377" w:rsidRDefault="000F7377"/>
    <w:p w14:paraId="598F26BD" w14:textId="77777777" w:rsidR="000F7377" w:rsidRDefault="000F7377">
      <w:r xmlns:w="http://schemas.openxmlformats.org/wordprocessingml/2006/main">
        <w:t xml:space="preserve">असें गी अपने प्यार गी सिर्फ शब्दें च गै नेईं, बल्के अपने कम्में च ते ईमानदारी कन्नै बी दस्सना चाहिदा।</w:t>
      </w:r>
    </w:p>
    <w:p w14:paraId="63CDF7A6" w14:textId="77777777" w:rsidR="000F7377" w:rsidRDefault="000F7377"/>
    <w:p w14:paraId="6FA29715" w14:textId="77777777" w:rsidR="000F7377" w:rsidRDefault="000F7377">
      <w:r xmlns:w="http://schemas.openxmlformats.org/wordprocessingml/2006/main">
        <w:t xml:space="preserve">1. कर्म शब्दां तों वी ज़ोर नाल बोलदे हन ??1 यूहन्ना 3:18 ते ए</w:t>
      </w:r>
    </w:p>
    <w:p w14:paraId="4B8B0387" w14:textId="77777777" w:rsidR="000F7377" w:rsidRDefault="000F7377"/>
    <w:p w14:paraId="2F133879" w14:textId="77777777" w:rsidR="000F7377" w:rsidRDefault="000F7377">
      <w:r xmlns:w="http://schemas.openxmlformats.org/wordprocessingml/2006/main">
        <w:t xml:space="preserve">2. कर्म ते सच्चाई च प्रेम ??1 यूहन्ना 3:18 पर ए</w:t>
      </w:r>
    </w:p>
    <w:p w14:paraId="0F6A390D" w14:textId="77777777" w:rsidR="000F7377" w:rsidRDefault="000F7377"/>
    <w:p w14:paraId="791B58F3" w14:textId="77777777" w:rsidR="000F7377" w:rsidRDefault="000F7377">
      <w:r xmlns:w="http://schemas.openxmlformats.org/wordprocessingml/2006/main">
        <w:t xml:space="preserve">1. याकूब 2:14-17 ??? </w:t>
      </w:r>
      <w:r xmlns:w="http://schemas.openxmlformats.org/wordprocessingml/2006/main">
        <w:rPr>
          <w:rFonts w:ascii="맑은 고딕 Semilight" w:hAnsi="맑은 고딕 Semilight"/>
        </w:rPr>
        <w:t xml:space="preserve">쏻 </w:t>
      </w:r>
      <w:r xmlns:w="http://schemas.openxmlformats.org/wordprocessingml/2006/main">
        <w:t xml:space="preserve">टोपी अच्छा ऐ, मेरे भाइयो, जेकर कोई आखदा ऐ के उंदे कोल विश्वास ऐ पर कम्म नेईं ऐ? केह़ ओह़ विश् वास उसी बचाई सकदा ऐ? जेकर कोई भ्रा जां भैन खराब कपड़े पाईऐ रोजमर्रा दे खाने दी कमी ऐ, ते तुंदे चा कोई उसी आखदा ऐ, ? </w:t>
      </w:r>
      <w:r xmlns:w="http://schemas.openxmlformats.org/wordprocessingml/2006/main">
        <w:rPr>
          <w:rFonts w:ascii="맑은 고딕 Semilight" w:hAnsi="맑은 고딕 Semilight"/>
        </w:rPr>
        <w:t xml:space="preserve">쏥 </w:t>
      </w:r>
      <w:r xmlns:w="http://schemas.openxmlformats.org/wordprocessingml/2006/main">
        <w:t xml:space="preserve">ओ शांति च, गर्म ते भरे हो,??उन्हें शरीर आस्तै लोड़चदी चीजां दित्ते बगैर, इसदा केह् फायदा? तो विश्वास बी अपने आप च, जेकर कम्म नेईं ऐ तां मरी गेदा ऐ।??</w:t>
      </w:r>
    </w:p>
    <w:p w14:paraId="29304915" w14:textId="77777777" w:rsidR="000F7377" w:rsidRDefault="000F7377"/>
    <w:p w14:paraId="3C706633" w14:textId="77777777" w:rsidR="000F7377" w:rsidRDefault="000F7377">
      <w:r xmlns:w="http://schemas.openxmlformats.org/wordprocessingml/2006/main">
        <w:t xml:space="preserve">2. लूका 6:46-49 ??? </w:t>
      </w:r>
      <w:r xmlns:w="http://schemas.openxmlformats.org/wordprocessingml/2006/main">
        <w:rPr>
          <w:rFonts w:ascii="맑은 고딕 Semilight" w:hAnsi="맑은 고딕 Semilight"/>
        </w:rPr>
        <w:t xml:space="preserve">쏻 </w:t>
      </w:r>
      <w:r xmlns:w="http://schemas.openxmlformats.org/wordprocessingml/2006/main">
        <w:t xml:space="preserve">hy तुस मिगी फोन करदे ओ ? </w:t>
      </w:r>
      <w:r xmlns:w="http://schemas.openxmlformats.org/wordprocessingml/2006/main">
        <w:rPr>
          <w:rFonts w:ascii="맑은 고딕 Semilight" w:hAnsi="맑은 고딕 Semilight"/>
        </w:rPr>
        <w:t xml:space="preserve">쁋 </w:t>
      </w:r>
      <w:r xmlns:w="http://schemas.openxmlformats.org/wordprocessingml/2006/main">
        <w:t xml:space="preserve">ord, प्रभु,??और ना करो जो मैं तुहानूं आखदा हां? जेड़ा कोई मेरे कोल औंदा ऐ ते मेरी गल्ल सुनी लैंदा ऐ ते उसी पूरा करदा ऐ, मैं तुसें गी दस्सना जे ओह केहड़ा ऐ: ओह घर बनाने आह्ले माह्नू दे समान ऐ, जिसने गहरी खोदने ते पत्थर उप्पर नींह् रक्खी ही। जदुं बाढ़ आया, तां उस घरै दे खलाफ धार टूटी गेई ते उसी हिला नेई सकदा हा, कीजे ओह़ खरी चाल्ली बणाया गेदा हा। पर जेका सुनदा ते नेई करदा, ओह उस मानुए दे समान ऐ, जिसने बिना नींह दे जमीन उप्पर घर बनाई लेया। जदों धार उसदे खिलाफ टूटी तां तुरंत ही गिर गई, ते उस घर दा खंडहर बड़ा हो गया।??</w:t>
      </w:r>
    </w:p>
    <w:p w14:paraId="3F0D7583" w14:textId="77777777" w:rsidR="000F7377" w:rsidRDefault="000F7377"/>
    <w:p w14:paraId="02620B45" w14:textId="77777777" w:rsidR="000F7377" w:rsidRDefault="000F7377">
      <w:r xmlns:w="http://schemas.openxmlformats.org/wordprocessingml/2006/main">
        <w:t xml:space="preserve">१ यूहन्ना ३:१९ ते अस इय् यां जानने आं के अस सच् चाई दे आं, ते उदे सामने अपने दिलें गी आश्वस्त करगे।</w:t>
      </w:r>
    </w:p>
    <w:p w14:paraId="06570008" w14:textId="77777777" w:rsidR="000F7377" w:rsidRDefault="000F7377"/>
    <w:p w14:paraId="52A8DB98" w14:textId="77777777" w:rsidR="000F7377" w:rsidRDefault="000F7377">
      <w:r xmlns:w="http://schemas.openxmlformats.org/wordprocessingml/2006/main">
        <w:t xml:space="preserve">अस परमेसरे गी जानने ते उंदे उप् पर भ़रोसा करने कन् ने एह़ भ़रोसा करी सकने आं के अस सच् चाई दे आं।</w:t>
      </w:r>
    </w:p>
    <w:p w14:paraId="32FD38E4" w14:textId="77777777" w:rsidR="000F7377" w:rsidRDefault="000F7377"/>
    <w:p w14:paraId="377C55D9" w14:textId="77777777" w:rsidR="000F7377" w:rsidRDefault="000F7377">
      <w:r xmlns:w="http://schemas.openxmlformats.org/wordprocessingml/2006/main">
        <w:t xml:space="preserve">1. परमात्मा उप्पर भरोसा करने कन्नै आश्वासन मिलदा ऐ</w:t>
      </w:r>
    </w:p>
    <w:p w14:paraId="37F64990" w14:textId="77777777" w:rsidR="000F7377" w:rsidRDefault="000F7377"/>
    <w:p w14:paraId="7E70EA15" w14:textId="77777777" w:rsidR="000F7377" w:rsidRDefault="000F7377">
      <w:r xmlns:w="http://schemas.openxmlformats.org/wordprocessingml/2006/main">
        <w:t xml:space="preserve">2. सच्चाई परमात्मा दे रिश्ते च पाई जंदी ऐ</w:t>
      </w:r>
    </w:p>
    <w:p w14:paraId="4CD1207D" w14:textId="77777777" w:rsidR="000F7377" w:rsidRDefault="000F7377"/>
    <w:p w14:paraId="0DD834CE" w14:textId="77777777" w:rsidR="000F7377" w:rsidRDefault="000F7377">
      <w:r xmlns:w="http://schemas.openxmlformats.org/wordprocessingml/2006/main">
        <w:t xml:space="preserve">1. यिर्मयाह 17:7-8 "धन्य ऐ ओह़ मानू जेका प्रभु उप् पर भ़रोसा करदा ऐ, जिसदा भ़रोसा प्रभु ऐ। ओह़ पानी दे कंडे लाए गेदे बूटे दे समान ऐ, जेका अपनी जड़ें गी धार दे कंडे भेजदा ऐ, ते गर्मी औने पर नेई डरदा।" , कीजे इसदे पत्ते हरे-हरे रौंदे न, ते सुक्के दे ब'रे च चिंता नेई करदे, कीजे फल देने थमां नेई रुकदा।"</w:t>
      </w:r>
    </w:p>
    <w:p w14:paraId="3A6E6AB3" w14:textId="77777777" w:rsidR="000F7377" w:rsidRDefault="000F7377"/>
    <w:p w14:paraId="390020C8" w14:textId="77777777" w:rsidR="000F7377" w:rsidRDefault="000F7377">
      <w:r xmlns:w="http://schemas.openxmlformats.org/wordprocessingml/2006/main">
        <w:t xml:space="preserve">2. रोमियों 5:5 "ते आशा असेंगी शर्मिंदा नेई करदी ऐ, कीजे परमेसरे दा प्रेम साढ़े दिलें च पबित्तर आत् मा दे जरिये बरसी गेदा ऐ, जेका असेंगी दित्ता गेदा ऐ।"</w:t>
      </w:r>
    </w:p>
    <w:p w14:paraId="54F664A2" w14:textId="77777777" w:rsidR="000F7377" w:rsidRDefault="000F7377"/>
    <w:p w14:paraId="0B7F7BBD" w14:textId="77777777" w:rsidR="000F7377" w:rsidRDefault="000F7377">
      <w:r xmlns:w="http://schemas.openxmlformats.org/wordprocessingml/2006/main">
        <w:t xml:space="preserve">1 यूहन्ना 3:20 की वे जेकर साढ़ा दिल असेंगी दोषी ठहरांदा ऐ, तां परमात्मा साढ़े दिलें कोला बी बड्डा ऐ, ते सब किश जानदा ऐ।</w:t>
      </w:r>
    </w:p>
    <w:p w14:paraId="34BAAFD1" w14:textId="77777777" w:rsidR="000F7377" w:rsidRDefault="000F7377"/>
    <w:p w14:paraId="78F7BA91" w14:textId="77777777" w:rsidR="000F7377" w:rsidRDefault="000F7377">
      <w:r xmlns:w="http://schemas.openxmlformats.org/wordprocessingml/2006/main">
        <w:t xml:space="preserve">साढ़े दिल साढ़ी निंदा करी सकदे न, पर परमेसरे साढ़े दिलें शा बड्डा ऐ ते सारें गी जानदा ऐ।</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र्वशक्तिमान दी शक्ति" - परमात्मा साढ़े अंदरूनी शक ते चिंताएं कोला बी शक्तिशाली ऐ।</w:t>
      </w:r>
    </w:p>
    <w:p w14:paraId="72ED49D0" w14:textId="77777777" w:rsidR="000F7377" w:rsidRDefault="000F7377"/>
    <w:p w14:paraId="14359FD6" w14:textId="77777777" w:rsidR="000F7377" w:rsidRDefault="000F7377">
      <w:r xmlns:w="http://schemas.openxmlformats.org/wordprocessingml/2006/main">
        <w:t xml:space="preserve">2. "सब जानने आला परमेसरे" - परमेसरे साढ़े दिलें गी ते साढ़े सारे कम्में गी जानदा ऐ, तां जे अस अपनी चिंताएं ते डरें कन् ने उंदे उप् पर भ़रोसा करी सकचे।</w:t>
      </w:r>
    </w:p>
    <w:p w14:paraId="68417E2D" w14:textId="77777777" w:rsidR="000F7377" w:rsidRDefault="000F7377"/>
    <w:p w14:paraId="33926F59" w14:textId="77777777" w:rsidR="000F7377" w:rsidRDefault="000F7377">
      <w:r xmlns:w="http://schemas.openxmlformats.org/wordprocessingml/2006/main">
        <w:t xml:space="preserve">1. फिलिप्पियों 4:6-7 - किसे बी गल्लै च चिंता नेई करो, पर हर गल्लै च प्रार्थना ते विनती कन्नै धन्यवाद दे कन्नै-कन्नै तुंदी मंगें गी परमेसरे गी दस्सेआ जा। ते परमात्मा दी शांति, जेड़ी सारी समझ कोला बी मती ऐ, तुंदे दिलें ते तुंदे दिमाग गी मसीह यीशु च रखग।</w:t>
      </w:r>
    </w:p>
    <w:p w14:paraId="13C66B7F" w14:textId="77777777" w:rsidR="000F7377" w:rsidRDefault="000F7377"/>
    <w:p w14:paraId="3E16A986" w14:textId="77777777" w:rsidR="000F7377" w:rsidRDefault="000F7377">
      <w:r xmlns:w="http://schemas.openxmlformats.org/wordprocessingml/2006/main">
        <w:t xml:space="preserve">2. भजन संहिता 73:25-26 - सुर्ग च तुंदे सिवाय मेरे कोल कुन ऐ? ते धरती उप्पर तुंदे अलावा कोई बी चीज नेई ऐ, जिसदी मैं चाह्न्नां। मेरा शरीर ते मेरा दिल कमजोर होई सकदा ऐ, पर परमात्मा मेरे दिल दी ताकत ते मेरा हिस्सा हमेशा लेई ऐ।</w:t>
      </w:r>
    </w:p>
    <w:p w14:paraId="067250FA" w14:textId="77777777" w:rsidR="000F7377" w:rsidRDefault="000F7377"/>
    <w:p w14:paraId="6A992B62" w14:textId="77777777" w:rsidR="000F7377" w:rsidRDefault="000F7377">
      <w:r xmlns:w="http://schemas.openxmlformats.org/wordprocessingml/2006/main">
        <w:t xml:space="preserve">1 यूहन्ना 3:21 प्रियजनें, जेकर साढ़ा दिल असेंगी दोषी नेई करदा, तां असेंगी परमेसरे उप् पर भ़रोसा ऐ।</w:t>
      </w:r>
    </w:p>
    <w:p w14:paraId="11224105" w14:textId="77777777" w:rsidR="000F7377" w:rsidRDefault="000F7377"/>
    <w:p w14:paraId="6A251E4D" w14:textId="77777777" w:rsidR="000F7377" w:rsidRDefault="000F7377">
      <w:r xmlns:w="http://schemas.openxmlformats.org/wordprocessingml/2006/main">
        <w:t xml:space="preserve">जेकर साढ़े अपने दिलें गी साढ़ी निंदा नेई ऐ तां अस परमेसरे उप् पर भ़रोसा करी सकने आं।</w:t>
      </w:r>
    </w:p>
    <w:p w14:paraId="2D0866BC" w14:textId="77777777" w:rsidR="000F7377" w:rsidRDefault="000F7377"/>
    <w:p w14:paraId="365A1051" w14:textId="77777777" w:rsidR="000F7377" w:rsidRDefault="000F7377">
      <w:r xmlns:w="http://schemas.openxmlformats.org/wordprocessingml/2006/main">
        <w:t xml:space="preserve">1. साफ ज़मीर दी ताकत: किवें जानण नाल अस्सां परमेश्वर दे नाल सही हां, साकुं भरोसा डेंदे</w:t>
      </w:r>
    </w:p>
    <w:p w14:paraId="3830BAFC" w14:textId="77777777" w:rsidR="000F7377" w:rsidRDefault="000F7377"/>
    <w:p w14:paraId="40821AEE" w14:textId="77777777" w:rsidR="000F7377" w:rsidRDefault="000F7377">
      <w:r xmlns:w="http://schemas.openxmlformats.org/wordprocessingml/2006/main">
        <w:t xml:space="preserve">2. दिल दी लड़ाई: निंदा उप्पर काबू पाना ते परमात्मा उप्पर भरोसा करना</w:t>
      </w:r>
    </w:p>
    <w:p w14:paraId="5A4FFDF1" w14:textId="77777777" w:rsidR="000F7377" w:rsidRDefault="000F7377"/>
    <w:p w14:paraId="49CDEC74" w14:textId="77777777" w:rsidR="000F7377" w:rsidRDefault="000F7377">
      <w:r xmlns:w="http://schemas.openxmlformats.org/wordprocessingml/2006/main">
        <w:t xml:space="preserve">1. इब्रानियों 10:22 - "आओ अस सच्चे दिल कन्ने विश्वास दी पूरी आश्वासन कन्ने नेड़े औचे, ते अपने दिलें गी बुरे विवेक कोला साफ छिड़कदे होई।"</w:t>
      </w:r>
    </w:p>
    <w:p w14:paraId="7BF4F92D" w14:textId="77777777" w:rsidR="000F7377" w:rsidRDefault="000F7377"/>
    <w:p w14:paraId="000827CA" w14:textId="77777777" w:rsidR="000F7377" w:rsidRDefault="000F7377">
      <w:r xmlns:w="http://schemas.openxmlformats.org/wordprocessingml/2006/main">
        <w:t xml:space="preserve">2. रोमियों 8:1 - "इस आस् ते जेके मसीह यीशु च ह़न, उंदे आस् ते ह़ुन कोई सजा नेई ऐ।"</w:t>
      </w:r>
    </w:p>
    <w:p w14:paraId="53EB2E59" w14:textId="77777777" w:rsidR="000F7377" w:rsidRDefault="000F7377"/>
    <w:p w14:paraId="005DEE7E" w14:textId="77777777" w:rsidR="000F7377" w:rsidRDefault="000F7377">
      <w:r xmlns:w="http://schemas.openxmlformats.org/wordprocessingml/2006/main">
        <w:t xml:space="preserve">१ यूहन्ना ३:२२ ते जे किश बी अस मंगने आं, उदे कोला मिलदा ऐ, कीजे अस उदे हुक्में गी मनदे आं ते उदे नजर च खुश करने आले कम्में गी करदे आं।</w:t>
      </w:r>
    </w:p>
    <w:p w14:paraId="2E9316F0" w14:textId="77777777" w:rsidR="000F7377" w:rsidRDefault="000F7377"/>
    <w:p w14:paraId="5BE3D3BF" w14:textId="77777777" w:rsidR="000F7377" w:rsidRDefault="000F7377">
      <w:r xmlns:w="http://schemas.openxmlformats.org/wordprocessingml/2006/main">
        <w:t xml:space="preserve">जेके विश्वासी परमेसरे दे हुक्में गी मनदे न ते उसी खुश करने आला करदे न, उनेंगी ओह़ गै मिलग जेके उंदे शा मंगदे न।</w:t>
      </w:r>
    </w:p>
    <w:p w14:paraId="4E3F3774" w14:textId="77777777" w:rsidR="000F7377" w:rsidRDefault="000F7377"/>
    <w:p w14:paraId="6A3F3AA6" w14:textId="77777777" w:rsidR="000F7377" w:rsidRDefault="000F7377">
      <w:r xmlns:w="http://schemas.openxmlformats.org/wordprocessingml/2006/main">
        <w:t xml:space="preserve">1. कर्म च विश्वास: साढ़े विश्वासें गी पूरा करना</w:t>
      </w:r>
    </w:p>
    <w:p w14:paraId="16B9E685" w14:textId="77777777" w:rsidR="000F7377" w:rsidRDefault="000F7377"/>
    <w:p w14:paraId="74CD4B96" w14:textId="77777777" w:rsidR="000F7377" w:rsidRDefault="000F7377">
      <w:r xmlns:w="http://schemas.openxmlformats.org/wordprocessingml/2006/main">
        <w:t xml:space="preserve">2. प्रार्थना दी ताकत: असरदार तरीके कन्ने प्रार्थना किस चाल्ली कीती जा</w:t>
      </w:r>
    </w:p>
    <w:p w14:paraId="02D9C071" w14:textId="77777777" w:rsidR="000F7377" w:rsidRDefault="000F7377"/>
    <w:p w14:paraId="76B867C5" w14:textId="77777777" w:rsidR="000F7377" w:rsidRDefault="000F7377">
      <w:r xmlns:w="http://schemas.openxmlformats.org/wordprocessingml/2006/main">
        <w:t xml:space="preserve">1. याकूब 4:2-3 - तुंदे कोल नेई ऐ कीजे तुस नेई मंगदे।</w:t>
      </w:r>
    </w:p>
    <w:p w14:paraId="1B71DDAB" w14:textId="77777777" w:rsidR="000F7377" w:rsidRDefault="000F7377"/>
    <w:p w14:paraId="7A519F4B" w14:textId="77777777" w:rsidR="000F7377" w:rsidRDefault="000F7377">
      <w:r xmlns:w="http://schemas.openxmlformats.org/wordprocessingml/2006/main">
        <w:t xml:space="preserve">2. मत्ती 7:7-8 - पूछो, ढूंढो, ते खटखटाओ।</w:t>
      </w:r>
    </w:p>
    <w:p w14:paraId="2858E69A" w14:textId="77777777" w:rsidR="000F7377" w:rsidRDefault="000F7377"/>
    <w:p w14:paraId="75935A37" w14:textId="77777777" w:rsidR="000F7377" w:rsidRDefault="000F7377">
      <w:r xmlns:w="http://schemas.openxmlformats.org/wordprocessingml/2006/main">
        <w:t xml:space="preserve">1 यूहन्ना 3:23 ते उदा हुक्म ए ऐ के अस उदे पुत्तर यीशु मसीह दे नां उप्पर विश्वास करचे ते इक दुए कन्ने प्रेम करचे, जिय्यां उने असेंगी आज्ञा दित्ती ही।</w:t>
      </w:r>
    </w:p>
    <w:p w14:paraId="30F8D9A1" w14:textId="77777777" w:rsidR="000F7377" w:rsidRDefault="000F7377"/>
    <w:p w14:paraId="55C1D3D2" w14:textId="77777777" w:rsidR="000F7377" w:rsidRDefault="000F7377">
      <w:r xmlns:w="http://schemas.openxmlformats.org/wordprocessingml/2006/main">
        <w:t xml:space="preserve">असेंगी यीशु मसीह़ उप् पर विश् वास करने ते उदे आज्ञा दे मताबक इक-दुए कन् ने प्रेम करने आस् ते आज्ञा दित्ती गेदी ऐ।</w:t>
      </w:r>
    </w:p>
    <w:p w14:paraId="07E8136F" w14:textId="77777777" w:rsidR="000F7377" w:rsidRDefault="000F7377"/>
    <w:p w14:paraId="6D3E2B44" w14:textId="77777777" w:rsidR="000F7377" w:rsidRDefault="000F7377">
      <w:r xmlns:w="http://schemas.openxmlformats.org/wordprocessingml/2006/main">
        <w:t xml:space="preserve">1. इक दुए कन्ने प्यार करने दी शक्ति: परमेसरे दी आज्ञा साढ़े जीवन गी किय् यां बदली सकदी ऐ</w:t>
      </w:r>
    </w:p>
    <w:p w14:paraId="050EB469" w14:textId="77777777" w:rsidR="000F7377" w:rsidRDefault="000F7377"/>
    <w:p w14:paraId="202BD86B" w14:textId="77777777" w:rsidR="000F7377" w:rsidRDefault="000F7377">
      <w:r xmlns:w="http://schemas.openxmlformats.org/wordprocessingml/2006/main">
        <w:t xml:space="preserve">2. यीशु उप् पर विश् वास करना: परमेसरे दे हुक् म दा साढ़ा आज्ञा मनना</w:t>
      </w:r>
    </w:p>
    <w:p w14:paraId="4D1A4428" w14:textId="77777777" w:rsidR="000F7377" w:rsidRDefault="000F7377"/>
    <w:p w14:paraId="03B590B8" w14:textId="77777777" w:rsidR="000F7377" w:rsidRDefault="000F7377">
      <w:r xmlns:w="http://schemas.openxmlformats.org/wordprocessingml/2006/main">
        <w:t xml:space="preserve">1. 1 यूहन्ना 4:7-8 - प्रियजन, आओ अस इक दुए कन्ने प्रेम करचे, कीजे प्रेम परमात्मा दा ऐ; ते जेड़ा प्रेम करदा ऐ, ओह परमात्मा कोला पैदा होया ऐ, ते परमात्मा गी जानदा ऐ। जेड़ा प्रेम नेई करदा, ओह परमात्मा गी नेई जानदा; की वे परमात्मा प्रेम ऐ।</w:t>
      </w:r>
    </w:p>
    <w:p w14:paraId="677DA2AE" w14:textId="77777777" w:rsidR="000F7377" w:rsidRDefault="000F7377"/>
    <w:p w14:paraId="59D6E41F" w14:textId="77777777" w:rsidR="000F7377" w:rsidRDefault="000F7377">
      <w:r xmlns:w="http://schemas.openxmlformats.org/wordprocessingml/2006/main">
        <w:t xml:space="preserve">2. यूहन्ना 14:15 - जेकर तुस मिगी प्यार करदे ओ तां मेरे हुक्में गी मनदे ओ।</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3:24 जेड़ा उदे हुक्में गी मनदा ऐ, ओह उदे च रौंह्दा ऐ ते ओह उदे च। ते अस इय् यां गै जानने आं के ओह़ साढ़े च टिकदा ऐ, जिस आत् मा गी असेंगी दित्ता ऐ।</w:t>
      </w:r>
    </w:p>
    <w:p w14:paraId="0E41D588" w14:textId="77777777" w:rsidR="000F7377" w:rsidRDefault="000F7377"/>
    <w:p w14:paraId="0EA9767C" w14:textId="77777777" w:rsidR="000F7377" w:rsidRDefault="000F7377">
      <w:r xmlns:w="http://schemas.openxmlformats.org/wordprocessingml/2006/main">
        <w:t xml:space="preserve">मार्ग जेके परमेसरे दे हुक्में गी मनदे ह़न, ओह़ उंदे कन् ने इक खास रिश् ता दा मजा लैंगन, ते ओह़ पबित्तर आत् मा दे रौह़ने गी पछानने च समर्थ होङन।</w:t>
      </w:r>
    </w:p>
    <w:p w14:paraId="16332FBE" w14:textId="77777777" w:rsidR="000F7377" w:rsidRDefault="000F7377"/>
    <w:p w14:paraId="44BB4472" w14:textId="77777777" w:rsidR="000F7377" w:rsidRDefault="000F7377">
      <w:r xmlns:w="http://schemas.openxmlformats.org/wordprocessingml/2006/main">
        <w:t xml:space="preserve">1: परमेसरे दा प्रेम सिर्फ चुने गेदे किश लोकें आस् ते नेई, बल् कि साढ़े सारें आस् ते ऐ, जेके उदी आज्ञा मनना चुनदे न।</w:t>
      </w:r>
    </w:p>
    <w:p w14:paraId="5F3D9AA2" w14:textId="77777777" w:rsidR="000F7377" w:rsidRDefault="000F7377"/>
    <w:p w14:paraId="59623528" w14:textId="77777777" w:rsidR="000F7377" w:rsidRDefault="000F7377">
      <w:r xmlns:w="http://schemas.openxmlformats.org/wordprocessingml/2006/main">
        <w:t xml:space="preserve">2: जिन्ना अस परमात्मा दे नेड़े औगे, उन्ना गै अस उंदी पवित्र आत्मा दी मौजूदगी दा अनुभव करगे।</w:t>
      </w:r>
    </w:p>
    <w:p w14:paraId="279E267C" w14:textId="77777777" w:rsidR="000F7377" w:rsidRDefault="000F7377"/>
    <w:p w14:paraId="79372C8C" w14:textId="77777777" w:rsidR="000F7377" w:rsidRDefault="000F7377">
      <w:r xmlns:w="http://schemas.openxmlformats.org/wordprocessingml/2006/main">
        <w:t xml:space="preserve">1: रोमियों 8:9-14 - परमेसरे दी आत् मा साढ़े जीवन च कम्म करदी ऐ तांजे अस उदे समान बनी सकचे।</w:t>
      </w:r>
    </w:p>
    <w:p w14:paraId="54B4FE54" w14:textId="77777777" w:rsidR="000F7377" w:rsidRDefault="000F7377"/>
    <w:p w14:paraId="3E8DC5F1" w14:textId="77777777" w:rsidR="000F7377" w:rsidRDefault="000F7377">
      <w:r xmlns:w="http://schemas.openxmlformats.org/wordprocessingml/2006/main">
        <w:t xml:space="preserve">2: याकूब 1:22-25 - असेंगी सिर्फ परमेसरे दी गल् ल नेई सुनना चाईदा, बल् कि उदे वचन गी बी अमल च आनना चाईदा।</w:t>
      </w:r>
    </w:p>
    <w:p w14:paraId="5FEF77D4" w14:textId="77777777" w:rsidR="000F7377" w:rsidRDefault="000F7377"/>
    <w:p w14:paraId="6617624D" w14:textId="77777777" w:rsidR="000F7377" w:rsidRDefault="000F7377">
      <w:r xmlns:w="http://schemas.openxmlformats.org/wordprocessingml/2006/main">
        <w:t xml:space="preserve">१ यूहन्ना ४ नवे नियम एच यूहन्ना दी पैहली पत्र दा चौथा अध्याय हे। ए अध्याय आत्माएं दी परख, साढ़े कन् ने परमेसरे दा प्रेम, ते इक-दुए कन् ने प्रेम करने आस् ते आज्ञा दे रूप च विषयें उप् पर केंद्रित ऐ।</w:t>
      </w:r>
    </w:p>
    <w:p w14:paraId="2A22FF29" w14:textId="77777777" w:rsidR="000F7377" w:rsidRDefault="000F7377"/>
    <w:p w14:paraId="1BA3A3E9" w14:textId="77777777" w:rsidR="000F7377" w:rsidRDefault="000F7377">
      <w:r xmlns:w="http://schemas.openxmlformats.org/wordprocessingml/2006/main">
        <w:t xml:space="preserve">पैह्ला पैराग्राफ: अध्याय दी शुरुआत आत्माएं गी परखने दी चेतावनी कन्नै होंदी ऐ, कीजे हर आत्मा परमात्मा थमां नेईं ऐ। लेखक इस गल् ला उप् पर जोर दिंदा ऐ के झूठे नबी संसार च चली गेदे न ते विश् वासियें गी एह़ समझ़ने आस् ते आग्रह करदा ऐ के केह़ कोई आत् मा इस गल् ला गी कबूल करदी ऐ के यीशु मसीह शरीर च आया ऐ (1 यूहन्ना 4:1-3)। ओ उनेंगी चेता करांदा ऐ के ओह़ परमेसरे थवां गै ह़ोई गेदे ह़न ते उनेंगी इनें झ़ूठे आत् माएं उप् पर ह़ोई गेदे ह़न, कीजे जेका उंदे च ऐ, उदे शा बी बड्डा ऐ जेका संसार च ऐ (1 यूहन्ना 4:4)। लेखक विश्वासियें गी परमेसरे दी सच् चाई गी सुनने ते एह़ पछानने आस् ते प्रेरित करदा ऐ के जेके परमेसरे गी जानदे ह़न, ओह़ उंदी शिक्षाएं गी सुनन (1 यूहन्ना 4:5-6)।</w:t>
      </w:r>
    </w:p>
    <w:p w14:paraId="6FD3D737" w14:textId="77777777" w:rsidR="000F7377" w:rsidRDefault="000F7377"/>
    <w:p w14:paraId="2CF45450" w14:textId="77777777" w:rsidR="000F7377" w:rsidRDefault="000F7377">
      <w:r xmlns:w="http://schemas.openxmlformats.org/wordprocessingml/2006/main">
        <w:t xml:space="preserve">2 पैराग्राफ: पद 7-12 च, साढ़े कन् ने परमेसरे दे प्रेम ते साढ़े इक-दुए कन् ने प्रेम करने आस् ते साढ़े आह्वान उप् पर जोर दित्ता गेदा ऐ। लेखक घोषणा करेंदे कि प्रेम परमेश्वर कलों आन्दा हे क्योंकि ओ प्रेम हे (१ यूहन्ना ४:७-८)। ओ इशारा करेंदे कि परमेश्वर ने अपणेह पुत्र कूं साडे पापों दे प्रायश्चित बलिदान दे रूप एच भेज के अपणेह प्रेम दा प्रदर्शन कित्ता (१ यूहन्ना ४:९-१०)। चूंकि अस्सां इस अविश्वसनीय प्यार दा अनुभव कित्ता हे, तां अस्सां इक दुए कन्ने प्यार करने आस्ते सद्दे गेदे आं। लेखक इस गल् ला उप् पर जोर दिंदा ऐ के जेकर अस सच् चाई कन् ने इक-दुऐ कन् ने प्रेम करने आं, तां परमेसरे दा प्रेम साढ़े च गै रौंदा ऐ ते </w:t>
      </w:r>
      <w:r xmlns:w="http://schemas.openxmlformats.org/wordprocessingml/2006/main">
        <w:lastRenderedPageBreak xmlns:w="http://schemas.openxmlformats.org/wordprocessingml/2006/main"/>
      </w:r>
      <w:r xmlns:w="http://schemas.openxmlformats.org/wordprocessingml/2006/main">
        <w:t xml:space="preserve">साढ़े च सिद्ध होंदा ऐ (1 यूहन्ना 4:11-12)।</w:t>
      </w:r>
    </w:p>
    <w:p w14:paraId="34535A4E" w14:textId="77777777" w:rsidR="000F7377" w:rsidRDefault="000F7377"/>
    <w:p w14:paraId="7CBC229F" w14:textId="77777777" w:rsidR="000F7377" w:rsidRDefault="000F7377">
      <w:r xmlns:w="http://schemas.openxmlformats.org/wordprocessingml/2006/main">
        <w:t xml:space="preserve">तीसरा पैराग्राफ: पद 13 तों लेइयै अध्याय दे अंत तकर ,लेखक विश्वासियें गी परमात्मा कन्ने अपने रिश्ते दे बारे च अपनी आत्मा दे जरिए आश्वस्त करदा ऐ। ओ ए आखदे कि अस्सां जान सग्दे से कि अस्सां हुंदे एच रेहंदे से ते ओ साडे एच रेहंदे से क्योंकि ओ साकुं अपणी आत्मा डे डीत्ते सी (१ यूहन्ना ४:१३)। ए निवास करने आली आत्मा गवाही दिंदा ऐ के यीशु परमेसरे दा पुत्तर ऐ, जेका असेंगी उदे कन् ने अपने रिश् ते च भ़रोसा रखने दी इजाजत दिंदा ऐ (1 यूहन्ना 4:14-16)। लेखक इस गल्लै पर जोर देइयै समाप्त करदा ऐ जे सिद्ध प्रेम डर गी बाहर कड्ढदा ऐ ते डरने आह्ले गी प्रेम च सिद्ध नेईं कीता गेआ ऐ। ओ विश्वासियों कूं याद करेंदे कि अस्सां प्यार करेंदे से क्योंकि ओ पहले साकुं प्यार कित्ता (१ यूहन्ना ४:१७-१९)।</w:t>
      </w:r>
    </w:p>
    <w:p w14:paraId="5889281E" w14:textId="77777777" w:rsidR="000F7377" w:rsidRDefault="000F7377"/>
    <w:p w14:paraId="20D4F891" w14:textId="77777777" w:rsidR="000F7377" w:rsidRDefault="000F7377">
      <w:r xmlns:w="http://schemas.openxmlformats.org/wordprocessingml/2006/main">
        <w:t xml:space="preserve">संक्षेप च, प्रेरित यूहन्ना दी पैह़ली पत्र दे चार अध्याय च विश् वासियें गी आत् माएं गी परखने ते सच् चाई गी समझने आस् ते आग्रह करदा ऐ। ए साडे कित्ते परमेश्वर दे प्रेम ते हुंदे अविश्वसनीय प्रेम दे जवाब दे रूप एच हेक डुझे नाल प्यार करण दे साडे आह्वान कूं उजागर करेंदे। अध्याय विश्वासियों कूं परमेश्वर दे नाल हुन्दी आत्मा दे नाल हुंदे रिश्ते दे बारे एच आश्वस्त करेंदे, आत्मा दी गवाही ते हुंदे नाल पैदा हुवे भरोसे उत्ते जोर डेंदे। एह् इस गल्लै गी उजागर करियै समाप्त करदा ऐ जे सिद्ध प्रेम डर गी बाहर कड्ढदा ऐ ते विश्वासियें गी उस बुनियादी सच्चाई दी याद दिलांदा ऐ जेह् ड़ी अस प्यार करने आं कीजे उ’नें पैह् ले साढ़े कन्नै प्यार कीता हा।</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यूहन्ना 4:1 प्रियजन, हर आत्मा गी विश्वास नेईं करो, लेकन आत्माएं गी परखो के ओह परमात्मा दे न, कीजे मते सारे झूठे भविष्यवक्ता संसार च चली गेदे न।</w:t>
      </w:r>
    </w:p>
    <w:p w14:paraId="7E775B56" w14:textId="77777777" w:rsidR="000F7377" w:rsidRDefault="000F7377"/>
    <w:p w14:paraId="43F7EC4D" w14:textId="77777777" w:rsidR="000F7377" w:rsidRDefault="000F7377">
      <w:r xmlns:w="http://schemas.openxmlformats.org/wordprocessingml/2006/main">
        <w:t xml:space="preserve">साकुं हर आत्मा कूं अंधा रूप नाल विश्वास काहनी चाहीदा, बल्कि हुंदे उत्ते परीक्षण करेंदे कि क्या ओ परमेश्वर दे हेन, क्योंकि संसार एच कई झूठे भविष्यवक्ता मौजूद हेन।</w:t>
      </w:r>
    </w:p>
    <w:p w14:paraId="19311BC5" w14:textId="77777777" w:rsidR="000F7377" w:rsidRDefault="000F7377"/>
    <w:p w14:paraId="0C030739" w14:textId="77777777" w:rsidR="000F7377" w:rsidRDefault="000F7377">
      <w:r xmlns:w="http://schemas.openxmlformats.org/wordprocessingml/2006/main">
        <w:t xml:space="preserve">1. झूठे नबी तों सावधान रहो: साडे नाल गल्ल करन वाली आत्माओं दी जांच करना</w:t>
      </w:r>
    </w:p>
    <w:p w14:paraId="6B38C117" w14:textId="77777777" w:rsidR="000F7377" w:rsidRDefault="000F7377"/>
    <w:p w14:paraId="7B546FB6" w14:textId="77777777" w:rsidR="000F7377" w:rsidRDefault="000F7377">
      <w:r xmlns:w="http://schemas.openxmlformats.org/wordprocessingml/2006/main">
        <w:t xml:space="preserve">2. विवेक दी शक्ति: साढ़े जीवन च सच्ची आत्माएं दी पन्छान करना</w:t>
      </w:r>
    </w:p>
    <w:p w14:paraId="714E89BB" w14:textId="77777777" w:rsidR="000F7377" w:rsidRDefault="000F7377"/>
    <w:p w14:paraId="6D06CB6F" w14:textId="77777777" w:rsidR="000F7377" w:rsidRDefault="000F7377">
      <w:r xmlns:w="http://schemas.openxmlformats.org/wordprocessingml/2006/main">
        <w:t xml:space="preserve">1. मत्ती 24:24, "कीजे झूठे मसीहा ते झूठे भविष्यवक्ता प्रकट होनगे ते बड़े चमत्कार ते चमत्कार करंगन, जेकर होई सकै तां चुने गेदे लोकें गी बी धोखा देई सकन।"</w:t>
      </w:r>
    </w:p>
    <w:p w14:paraId="38B74EF2" w14:textId="77777777" w:rsidR="000F7377" w:rsidRDefault="000F7377"/>
    <w:p w14:paraId="6B5C69DC" w14:textId="77777777" w:rsidR="000F7377" w:rsidRDefault="000F7377">
      <w:r xmlns:w="http://schemas.openxmlformats.org/wordprocessingml/2006/main">
        <w:t xml:space="preserve">2. यिर्मयाह 29:8, "कीजे सेनाएं दा प्रभु, इस्राएल दा परमेसरे, एह़ ग् लांदा ऐ के तुंदे च जेके तुंदे नबियें ते तुंदे भ़विखवानी करने आलें गी तुसेंगी धोखा नेई देना देयो, ते उंदे सपने गी नेई सुनो।"</w:t>
      </w:r>
    </w:p>
    <w:p w14:paraId="535615DB" w14:textId="77777777" w:rsidR="000F7377" w:rsidRDefault="000F7377"/>
    <w:p w14:paraId="289152FE" w14:textId="77777777" w:rsidR="000F7377" w:rsidRDefault="000F7377">
      <w:r xmlns:w="http://schemas.openxmlformats.org/wordprocessingml/2006/main">
        <w:t xml:space="preserve">1 यूहन्ना 4:2 तुस इस कन्ने परमात्मा दी आत्मा गी जानदे ओ: जेड़ा आत्मा ए स्वीकार करदा ऐ के यीशु मसीह शरीर च आया ऐ, ओह परमात्मा दी ऐ।</w:t>
      </w:r>
    </w:p>
    <w:p w14:paraId="6A29AB58" w14:textId="77777777" w:rsidR="000F7377" w:rsidRDefault="000F7377"/>
    <w:p w14:paraId="5B9F3D56" w14:textId="77777777" w:rsidR="000F7377" w:rsidRDefault="000F7377">
      <w:r xmlns:w="http://schemas.openxmlformats.org/wordprocessingml/2006/main">
        <w:t xml:space="preserve">परमेसरे दी आत् मा गी जानना एह़ जानना ऐ के यीशु मसीह़ शरीर च आया ऐ।</w:t>
      </w:r>
    </w:p>
    <w:p w14:paraId="0700FB71" w14:textId="77777777" w:rsidR="000F7377" w:rsidRDefault="000F7377"/>
    <w:p w14:paraId="4BBAC071" w14:textId="77777777" w:rsidR="000F7377" w:rsidRDefault="000F7377">
      <w:r xmlns:w="http://schemas.openxmlformats.org/wordprocessingml/2006/main">
        <w:t xml:space="preserve">1. यीशु दी शक्ति: मसीह दी ईश्वरीयता गी समझना</w:t>
      </w:r>
    </w:p>
    <w:p w14:paraId="56759733" w14:textId="77777777" w:rsidR="000F7377" w:rsidRDefault="000F7377"/>
    <w:p w14:paraId="78366BCC" w14:textId="77777777" w:rsidR="000F7377" w:rsidRDefault="000F7377">
      <w:r xmlns:w="http://schemas.openxmlformats.org/wordprocessingml/2006/main">
        <w:t xml:space="preserve">2. उद्धार दा वादा: अस यीशु उप् पर विश् वास कीं करदे आं</w:t>
      </w:r>
    </w:p>
    <w:p w14:paraId="5AD25D01" w14:textId="77777777" w:rsidR="000F7377" w:rsidRDefault="000F7377"/>
    <w:p w14:paraId="5346DEC8" w14:textId="77777777" w:rsidR="000F7377" w:rsidRDefault="000F7377">
      <w:r xmlns:w="http://schemas.openxmlformats.org/wordprocessingml/2006/main">
        <w:t xml:space="preserve">1. फिलिप्पियों 2:5-11 - यीशु मनुख बनने ते क्रूस उप् पर मरने आस् ते अपने आप गी नम्र करदा ऐ</w:t>
      </w:r>
    </w:p>
    <w:p w14:paraId="60DD7C51" w14:textId="77777777" w:rsidR="000F7377" w:rsidRDefault="000F7377"/>
    <w:p w14:paraId="2BF70B37" w14:textId="77777777" w:rsidR="000F7377" w:rsidRDefault="000F7377">
      <w:r xmlns:w="http://schemas.openxmlformats.org/wordprocessingml/2006/main">
        <w:t xml:space="preserve">2. यशायाह 53:4-6 - यीशु दुनिया दे पापें गी दुखी सेवक दे रूप च सहन करना</w:t>
      </w:r>
    </w:p>
    <w:p w14:paraId="3F760403" w14:textId="77777777" w:rsidR="000F7377" w:rsidRDefault="000F7377"/>
    <w:p w14:paraId="2D84C86C" w14:textId="77777777" w:rsidR="000F7377" w:rsidRDefault="000F7377">
      <w:r xmlns:w="http://schemas.openxmlformats.org/wordprocessingml/2006/main">
        <w:t xml:space="preserve">1 यूहन्ना 4:3 ते हर इक आत्मा जेड़ा ए नेईं मनदा के यीशु मसीह शरीर च आया ऐ, ओह परमात्मा दी नेईं ऐ; ते ह़ुन बी एह़ संसारे च गै ऐ।</w:t>
      </w:r>
    </w:p>
    <w:p w14:paraId="5A09AF33" w14:textId="77777777" w:rsidR="000F7377" w:rsidRDefault="000F7377"/>
    <w:p w14:paraId="40931ACF" w14:textId="77777777" w:rsidR="000F7377" w:rsidRDefault="000F7377">
      <w:r xmlns:w="http://schemas.openxmlformats.org/wordprocessingml/2006/main">
        <w:t xml:space="preserve">एह़ पछानना जरूरी ऐ के यीशु मसीह शरीर च आया ऐ, जिय् यां के कोई बी आत् मा जेकी एह़ कबूल नेई करदी ऐ, ओह़ मसीह़ा विरोधी दी आत् मा दी ऐ, जेकी पैह़लैं थवां संसार च ऐ।</w:t>
      </w:r>
    </w:p>
    <w:p w14:paraId="66784486" w14:textId="77777777" w:rsidR="000F7377" w:rsidRDefault="000F7377"/>
    <w:p w14:paraId="2EE9B3E7" w14:textId="77777777" w:rsidR="000F7377" w:rsidRDefault="000F7377">
      <w:r xmlns:w="http://schemas.openxmlformats.org/wordprocessingml/2006/main">
        <w:t xml:space="preserve">1. यीशु मसीह गी कबूल करने दी शक्ति</w:t>
      </w:r>
    </w:p>
    <w:p w14:paraId="56A77BFC" w14:textId="77777777" w:rsidR="000F7377" w:rsidRDefault="000F7377"/>
    <w:p w14:paraId="724C4EEE" w14:textId="77777777" w:rsidR="000F7377" w:rsidRDefault="000F7377">
      <w:r xmlns:w="http://schemas.openxmlformats.org/wordprocessingml/2006/main">
        <w:t xml:space="preserve">2. क्या तुस मसीह विरोधी दे खिलाफ ओ?</w:t>
      </w:r>
    </w:p>
    <w:p w14:paraId="747CFF3D" w14:textId="77777777" w:rsidR="000F7377" w:rsidRDefault="000F7377"/>
    <w:p w14:paraId="7A58ADE2" w14:textId="77777777" w:rsidR="000F7377" w:rsidRDefault="000F7377">
      <w:r xmlns:w="http://schemas.openxmlformats.org/wordprocessingml/2006/main">
        <w:t xml:space="preserve">1. 1 यूहन्ना 4:3</w:t>
      </w:r>
    </w:p>
    <w:p w14:paraId="3713B881" w14:textId="77777777" w:rsidR="000F7377" w:rsidRDefault="000F7377"/>
    <w:p w14:paraId="0A99FB04" w14:textId="77777777" w:rsidR="000F7377" w:rsidRDefault="000F7377">
      <w:r xmlns:w="http://schemas.openxmlformats.org/wordprocessingml/2006/main">
        <w:t xml:space="preserve">2. मत्ती 1:18-25 (यीशु मसीह दा जन्म)</w:t>
      </w:r>
    </w:p>
    <w:p w14:paraId="503F8D3D" w14:textId="77777777" w:rsidR="000F7377" w:rsidRDefault="000F7377"/>
    <w:p w14:paraId="311A2D42" w14:textId="77777777" w:rsidR="000F7377" w:rsidRDefault="000F7377">
      <w:r xmlns:w="http://schemas.openxmlformats.org/wordprocessingml/2006/main">
        <w:t xml:space="preserve">1 यूहन्ना 4:4 हे बच्चे, तुस परमात्मा दे ओ, ते उंदे उप्पर विजय पाई लेदे ओ, कीजे जेड़ा तुंदे च ऐ, ओह संसार च होने आले कोला बी बड्डा ऐ।</w:t>
      </w:r>
    </w:p>
    <w:p w14:paraId="54471D7C" w14:textId="77777777" w:rsidR="000F7377" w:rsidRDefault="000F7377"/>
    <w:p w14:paraId="4742F616" w14:textId="77777777" w:rsidR="000F7377" w:rsidRDefault="000F7377">
      <w:r xmlns:w="http://schemas.openxmlformats.org/wordprocessingml/2006/main">
        <w:t xml:space="preserve">विश्वासी परमात्मा दे हन ते संसार उप्पर जीत हासल करी चुके न, उंदे अंदर परमात्मा दी बड्डी शक्ति दे कारण।</w:t>
      </w:r>
    </w:p>
    <w:p w14:paraId="6EE7943D" w14:textId="77777777" w:rsidR="000F7377" w:rsidRDefault="000F7377"/>
    <w:p w14:paraId="452ED7BA" w14:textId="77777777" w:rsidR="000F7377" w:rsidRDefault="000F7377">
      <w:r xmlns:w="http://schemas.openxmlformats.org/wordprocessingml/2006/main">
        <w:t xml:space="preserve">1. परमात्मा दी ताकत: साढ़े रस्ते च औने आली कुसै बी चीज़ उप्पर काबू पाना</w:t>
      </w:r>
    </w:p>
    <w:p w14:paraId="3116E63E" w14:textId="77777777" w:rsidR="000F7377" w:rsidRDefault="000F7377"/>
    <w:p w14:paraId="568BB309" w14:textId="77777777" w:rsidR="000F7377" w:rsidRDefault="000F7377">
      <w:r xmlns:w="http://schemas.openxmlformats.org/wordprocessingml/2006/main">
        <w:t xml:space="preserve">2. साडे विश्वास दी ताकत: दुनिया गी जीतने आस्ते परमात्मा दी ताकत उप्पर भरोसा करना</w:t>
      </w:r>
    </w:p>
    <w:p w14:paraId="48604A4B" w14:textId="77777777" w:rsidR="000F7377" w:rsidRDefault="000F7377"/>
    <w:p w14:paraId="310EF9E9" w14:textId="77777777" w:rsidR="000F7377" w:rsidRDefault="000F7377">
      <w:r xmlns:w="http://schemas.openxmlformats.org/wordprocessingml/2006/main">
        <w:t xml:space="preserve">1. यूहन्ना 16:33 - ? </w:t>
      </w:r>
      <w:r xmlns:w="http://schemas.openxmlformats.org/wordprocessingml/2006/main">
        <w:rPr>
          <w:rFonts w:ascii="맑은 고딕 Semilight" w:hAnsi="맑은 고딕 Semilight"/>
        </w:rPr>
        <w:t xml:space="preserve">쏧 </w:t>
      </w:r>
      <w:r xmlns:w="http://schemas.openxmlformats.org/wordprocessingml/2006/main">
        <w:t xml:space="preserve">तुसें गी एह् गल्लां दस्सी दित्ती ऐ, तां जे तुसें गी मेरे च शांति मिलै। इस दुनिया में तुझे मुसीबत हो जाएगी। पर हिम्मत करो ! मैं दुनिया पर काबू पाई लेया।??</w:t>
      </w:r>
    </w:p>
    <w:p w14:paraId="2696313E" w14:textId="77777777" w:rsidR="000F7377" w:rsidRDefault="000F7377"/>
    <w:p w14:paraId="6AEBE9F1" w14:textId="77777777" w:rsidR="000F7377" w:rsidRDefault="000F7377">
      <w:r xmlns:w="http://schemas.openxmlformats.org/wordprocessingml/2006/main">
        <w:t xml:space="preserve">2. रोमियों 8:37 - ? </w:t>
      </w:r>
      <w:r xmlns:w="http://schemas.openxmlformats.org/wordprocessingml/2006/main">
        <w:rPr>
          <w:rFonts w:ascii="맑은 고딕 Semilight" w:hAnsi="맑은 고딕 Semilight"/>
        </w:rPr>
        <w:t xml:space="preserve">쏯 </w:t>
      </w:r>
      <w:r xmlns:w="http://schemas.openxmlformats.org/wordprocessingml/2006/main">
        <w:t xml:space="preserve">ओ, इनें सारें गल्लें च अस उस्सै दे जरिए विजेता कोला बी मते आं जिसने असेंगी प्यार कीता हा।??</w:t>
      </w:r>
    </w:p>
    <w:p w14:paraId="777ABB42" w14:textId="77777777" w:rsidR="000F7377" w:rsidRDefault="000F7377"/>
    <w:p w14:paraId="3A6EC4CB" w14:textId="77777777" w:rsidR="000F7377" w:rsidRDefault="000F7377">
      <w:r xmlns:w="http://schemas.openxmlformats.org/wordprocessingml/2006/main">
        <w:t xml:space="preserve">1 यूहन्ना 4:5 ओह संसार दे न, इस आस्ते ओह संसार दे बारे च बोलदे न, ते संसार उंदी गल्ल सुनदी ऐ।</w:t>
      </w:r>
    </w:p>
    <w:p w14:paraId="4680764A" w14:textId="77777777" w:rsidR="000F7377" w:rsidRDefault="000F7377"/>
    <w:p w14:paraId="4946C6DB" w14:textId="77777777" w:rsidR="000F7377" w:rsidRDefault="000F7377">
      <w:r xmlns:w="http://schemas.openxmlformats.org/wordprocessingml/2006/main">
        <w:t xml:space="preserve">विश्वासियें गी संसार दा असर नेई होना चाईदा, बल्के ओह़ गै बोलना चाईदा जेकी परमेसरे दी ऐ तांजे संसार सुनी सकै।</w:t>
      </w:r>
    </w:p>
    <w:p w14:paraId="3B478E75" w14:textId="77777777" w:rsidR="000F7377" w:rsidRDefault="000F7377"/>
    <w:p w14:paraId="4331029C" w14:textId="77777777" w:rsidR="000F7377" w:rsidRDefault="000F7377">
      <w:r xmlns:w="http://schemas.openxmlformats.org/wordprocessingml/2006/main">
        <w:t xml:space="preserve">1. साडे वचन दी ताकत: झूठ दी दुनिया च परमात्मा दी सच्चाई बोलना</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दुनिया दे संदेश बनाम परमात्मा दे संदेश: सच्चाई च किस चाल्ली सुनना ते जीना</w:t>
      </w:r>
    </w:p>
    <w:p w14:paraId="7C85C118" w14:textId="77777777" w:rsidR="000F7377" w:rsidRDefault="000F7377"/>
    <w:p w14:paraId="324DB818" w14:textId="77777777" w:rsidR="000F7377" w:rsidRDefault="000F7377">
      <w:r xmlns:w="http://schemas.openxmlformats.org/wordprocessingml/2006/main">
        <w:t xml:space="preserve">1. भजन संहिता 119:11 - तेरे वचन गी मैं अपने दिल च छुपाई लेता ऐ, तां जे मैं तुंदे उप्पर पाप नेईं करी सकां।</w:t>
      </w:r>
    </w:p>
    <w:p w14:paraId="6A9C4CA7" w14:textId="77777777" w:rsidR="000F7377" w:rsidRDefault="000F7377"/>
    <w:p w14:paraId="09359E01" w14:textId="77777777" w:rsidR="000F7377" w:rsidRDefault="000F7377">
      <w:r xmlns:w="http://schemas.openxmlformats.org/wordprocessingml/2006/main">
        <w:t xml:space="preserve">2. नीतिवचन 18:21 - मौत ते जीवन जीभ दी शक्ति च ऐ, ते जेके इस कन्ने प्रेम करदे न, ओह ओस दा फल खांगन।</w:t>
      </w:r>
    </w:p>
    <w:p w14:paraId="68FB3F16" w14:textId="77777777" w:rsidR="000F7377" w:rsidRDefault="000F7377"/>
    <w:p w14:paraId="09B02E13" w14:textId="77777777" w:rsidR="000F7377" w:rsidRDefault="000F7377">
      <w:r xmlns:w="http://schemas.openxmlformats.org/wordprocessingml/2006/main">
        <w:t xml:space="preserve">1 यूहन्ना 4:6 अस परमात्मा दे आं, जेड़ा परमात्मा गी जानदा ऐ, ओह साढ़ी गल्ल सुनदा ऐ; जेड़ा परमात्मा दा नेईं ऐ, ओह साढ़ी गल्ल नेईं सुनदा। इदे कन्ने अस सच्चाई दी आत्मा गी, ते गलती दी आत्मा गी जानने आं।</w:t>
      </w:r>
    </w:p>
    <w:p w14:paraId="46E444C7" w14:textId="77777777" w:rsidR="000F7377" w:rsidRDefault="000F7377"/>
    <w:p w14:paraId="3E2F50C6" w14:textId="77777777" w:rsidR="000F7377" w:rsidRDefault="000F7377">
      <w:r xmlns:w="http://schemas.openxmlformats.org/wordprocessingml/2006/main">
        <w:t xml:space="preserve">ए अंश इस गल् ला उप् पर जोर दिंदा ऐ के परमेसरे दे अनुयायियें दी शिक्षाएं गी सुनीये सच् चाई गी पछानी सकदे न।</w:t>
      </w:r>
    </w:p>
    <w:p w14:paraId="383A8489" w14:textId="77777777" w:rsidR="000F7377" w:rsidRDefault="000F7377"/>
    <w:p w14:paraId="37FB55FC" w14:textId="77777777" w:rsidR="000F7377" w:rsidRDefault="000F7377">
      <w:r xmlns:w="http://schemas.openxmlformats.org/wordprocessingml/2006/main">
        <w:t xml:space="preserve">1. परमेसरे गी उंदे वचन दे जरिये जानना: सच् चाई दी आत् मा गी पछानना</w:t>
      </w:r>
    </w:p>
    <w:p w14:paraId="401E72B3" w14:textId="77777777" w:rsidR="000F7377" w:rsidRDefault="000F7377"/>
    <w:p w14:paraId="6B2301CF" w14:textId="77777777" w:rsidR="000F7377" w:rsidRDefault="000F7377">
      <w:r xmlns:w="http://schemas.openxmlformats.org/wordprocessingml/2006/main">
        <w:t xml:space="preserve">2. विश्वास च बधना: परमात्मा गी उंदे अनुयायियें दे जरिए सुनना</w:t>
      </w:r>
    </w:p>
    <w:p w14:paraId="390958A9" w14:textId="77777777" w:rsidR="000F7377" w:rsidRDefault="000F7377"/>
    <w:p w14:paraId="369B2BFA" w14:textId="77777777" w:rsidR="000F7377" w:rsidRDefault="000F7377">
      <w:r xmlns:w="http://schemas.openxmlformats.org/wordprocessingml/2006/main">
        <w:t xml:space="preserve">1. मत्ती 7:15-20 ??? </w:t>
      </w:r>
      <w:r xmlns:w="http://schemas.openxmlformats.org/wordprocessingml/2006/main">
        <w:rPr>
          <w:rFonts w:ascii="맑은 고딕 Semilight" w:hAnsi="맑은 고딕 Semilight"/>
        </w:rPr>
        <w:t xml:space="preserve">쏝 </w:t>
      </w:r>
      <w:r xmlns:w="http://schemas.openxmlformats.org/wordprocessingml/2006/main">
        <w:t xml:space="preserve">झूठे नबियें कोला सावधान, जेड़े तुंदे कोल भेड़ें च औंदे न? </w:t>
      </w:r>
      <w:r xmlns:w="http://schemas.openxmlformats.org/wordprocessingml/2006/main">
        <w:rPr>
          <w:rFonts w:ascii="맑은 고딕 Semilight" w:hAnsi="맑은 고딕 Semilight"/>
        </w:rPr>
        <w:t xml:space="preserve">셲 </w:t>
      </w:r>
      <w:r xmlns:w="http://schemas.openxmlformats.org/wordprocessingml/2006/main">
        <w:t xml:space="preserve">कपड़े, पर अंदरों वे रेवेनिंग भेड़िया हैं।??</w:t>
      </w:r>
    </w:p>
    <w:p w14:paraId="79F2F4D4" w14:textId="77777777" w:rsidR="000F7377" w:rsidRDefault="000F7377"/>
    <w:p w14:paraId="78A74F24" w14:textId="77777777" w:rsidR="000F7377" w:rsidRDefault="000F7377">
      <w:r xmlns:w="http://schemas.openxmlformats.org/wordprocessingml/2006/main">
        <w:t xml:space="preserve">2. भजन संहिता 73:24 ??? </w:t>
      </w:r>
      <w:r xmlns:w="http://schemas.openxmlformats.org/wordprocessingml/2006/main">
        <w:rPr>
          <w:rFonts w:ascii="맑은 고딕 Semilight" w:hAnsi="맑은 고딕 Semilight"/>
        </w:rPr>
        <w:t xml:space="preserve">쏷 </w:t>
      </w:r>
      <w:r xmlns:w="http://schemas.openxmlformats.org/wordprocessingml/2006/main">
        <w:t xml:space="preserve">hou अपनी सलाह कन्नै मेरा मार्गदर्शन करगे, ते बाद च मिगी महिमा च ग्रहण करगे।??</w:t>
      </w:r>
    </w:p>
    <w:p w14:paraId="45940819" w14:textId="77777777" w:rsidR="000F7377" w:rsidRDefault="000F7377"/>
    <w:p w14:paraId="5B076FD6" w14:textId="77777777" w:rsidR="000F7377" w:rsidRDefault="000F7377">
      <w:r xmlns:w="http://schemas.openxmlformats.org/wordprocessingml/2006/main">
        <w:t xml:space="preserve">१ यूहन्ना ४:७ प्रियजन, आओ अस इक दुए कन्ने प्रेम करचे, की के प्रेम परमात्मा दा ऐ; ते जेड़ा प्रेम करदा ऐ, ओह परमात्मा कोला पैदा होया ऐ, ते परमात्मा गी जानदा ऐ।</w:t>
      </w:r>
    </w:p>
    <w:p w14:paraId="475A4CE4" w14:textId="77777777" w:rsidR="000F7377" w:rsidRDefault="000F7377"/>
    <w:p w14:paraId="6E44B319" w14:textId="77777777" w:rsidR="000F7377" w:rsidRDefault="000F7377">
      <w:r xmlns:w="http://schemas.openxmlformats.org/wordprocessingml/2006/main">
        <w:t xml:space="preserve">प्रेम परमात्मा दा हुक्म ऐ: जेड़ा कोई प्रेम करदा ऐ, ओह परमात्मा कोला पैदा होंदा ऐ ते परमात्मा गी जानदा ऐ।</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क दुए कन्ने प्यार करो: बाइबल दा इक जनादेश</w:t>
      </w:r>
    </w:p>
    <w:p w14:paraId="375008D2" w14:textId="77777777" w:rsidR="000F7377" w:rsidRDefault="000F7377"/>
    <w:p w14:paraId="146F3C14" w14:textId="77777777" w:rsidR="000F7377" w:rsidRDefault="000F7377">
      <w:r xmlns:w="http://schemas.openxmlformats.org/wordprocessingml/2006/main">
        <w:t xml:space="preserve">2. परमेसरे दा प्रेम असेंगी अपने संतान बनांदा ऐ</w:t>
      </w:r>
    </w:p>
    <w:p w14:paraId="0A60924D" w14:textId="77777777" w:rsidR="000F7377" w:rsidRDefault="000F7377"/>
    <w:p w14:paraId="35D94EF1" w14:textId="77777777" w:rsidR="000F7377" w:rsidRDefault="000F7377">
      <w:r xmlns:w="http://schemas.openxmlformats.org/wordprocessingml/2006/main">
        <w:t xml:space="preserve">1. रोमियों 13:8-10 - इक दुए कन्ने प्रेम करने दे अलावा किसे दा कोई कर्जा नेईं बनो, कीजे जेड़ा दुए कन्ने प्यार करदा ऐ, उने व्यवस्था गी पूरा कित्ता ऐ।</w:t>
      </w:r>
    </w:p>
    <w:p w14:paraId="6CB64B84" w14:textId="77777777" w:rsidR="000F7377" w:rsidRDefault="000F7377"/>
    <w:p w14:paraId="287BEA3C" w14:textId="77777777" w:rsidR="000F7377" w:rsidRDefault="000F7377">
      <w:r xmlns:w="http://schemas.openxmlformats.org/wordprocessingml/2006/main">
        <w:t xml:space="preserve">2. 1 यूहन्ना 4:19 - अस इस आस् ते प्रेम करने आं के ओह़ पैह़लैं साढ़े कन् ने प्रेम कित्ता हा।</w:t>
      </w:r>
    </w:p>
    <w:p w14:paraId="34D5CD33" w14:textId="77777777" w:rsidR="000F7377" w:rsidRDefault="000F7377"/>
    <w:p w14:paraId="092DE95C" w14:textId="77777777" w:rsidR="000F7377" w:rsidRDefault="000F7377">
      <w:r xmlns:w="http://schemas.openxmlformats.org/wordprocessingml/2006/main">
        <w:t xml:space="preserve">1 यूहन्ना 4:8 जेड़ा प्रेम नेईं करदा, ओह परमात्मा गी नेईं जानदा; की वे परमात्मा प्रेम ऐ।</w:t>
      </w:r>
    </w:p>
    <w:p w14:paraId="415E1B01" w14:textId="77777777" w:rsidR="000F7377" w:rsidRDefault="000F7377"/>
    <w:p w14:paraId="523ED220" w14:textId="77777777" w:rsidR="000F7377" w:rsidRDefault="000F7377">
      <w:r xmlns:w="http://schemas.openxmlformats.org/wordprocessingml/2006/main">
        <w:t xml:space="preserve">Passage परमेसरे गी जानने आस् ते प्रेम जरूरी ऐ, जिय् यां के परमेसरे प्रेम ऐ।</w:t>
      </w:r>
    </w:p>
    <w:p w14:paraId="4F0FEA85" w14:textId="77777777" w:rsidR="000F7377" w:rsidRDefault="000F7377"/>
    <w:p w14:paraId="30A4C270" w14:textId="77777777" w:rsidR="000F7377" w:rsidRDefault="000F7377">
      <w:r xmlns:w="http://schemas.openxmlformats.org/wordprocessingml/2006/main">
        <w:t xml:space="preserve">1. प्रेम परमात्मा कन्ने रिश्ते दी नींह् ऐ।</w:t>
      </w:r>
    </w:p>
    <w:p w14:paraId="3BC41F86" w14:textId="77777777" w:rsidR="000F7377" w:rsidRDefault="000F7377"/>
    <w:p w14:paraId="6DFA338A" w14:textId="77777777" w:rsidR="000F7377" w:rsidRDefault="000F7377">
      <w:r xmlns:w="http://schemas.openxmlformats.org/wordprocessingml/2006/main">
        <w:t xml:space="preserve">2. परमेसरे गी समझना प्रेम गी समझने कन् ने शुरू होंदा ऐ।</w:t>
      </w:r>
    </w:p>
    <w:p w14:paraId="3298297F" w14:textId="77777777" w:rsidR="000F7377" w:rsidRDefault="000F7377"/>
    <w:p w14:paraId="127CCA6D" w14:textId="77777777" w:rsidR="000F7377" w:rsidRDefault="000F7377">
      <w:r xmlns:w="http://schemas.openxmlformats.org/wordprocessingml/2006/main">
        <w:t xml:space="preserve">1. मत्ती 22:37-40 - यीशु ने आख्या, ? </w:t>
      </w:r>
      <w:r xmlns:w="http://schemas.openxmlformats.org/wordprocessingml/2006/main">
        <w:rPr>
          <w:rFonts w:ascii="맑은 고딕 Semilight" w:hAnsi="맑은 고딕 Semilight"/>
        </w:rPr>
        <w:t xml:space="preserve">쏬 </w:t>
      </w:r>
      <w:r xmlns:w="http://schemas.openxmlformats.org/wordprocessingml/2006/main">
        <w:t xml:space="preserve">प्रभु अपने परमातमा गी अपने सारे दिल कन्ने ते सारी आत्मा कन्ने ते अपने सारे मन कन्ने ओव करो.??</w:t>
      </w:r>
    </w:p>
    <w:p w14:paraId="586E708B" w14:textId="77777777" w:rsidR="000F7377" w:rsidRDefault="000F7377"/>
    <w:p w14:paraId="1FE06023" w14:textId="77777777" w:rsidR="000F7377" w:rsidRDefault="000F7377">
      <w:r xmlns:w="http://schemas.openxmlformats.org/wordprocessingml/2006/main">
        <w:t xml:space="preserve">2. 1 कुरिन्थियों 13:13 - ? </w:t>
      </w:r>
      <w:r xmlns:w="http://schemas.openxmlformats.org/wordprocessingml/2006/main">
        <w:rPr>
          <w:rFonts w:ascii="맑은 고딕 Semilight" w:hAnsi="맑은 고딕 Semilight"/>
        </w:rPr>
        <w:t xml:space="preserve">쏛 </w:t>
      </w:r>
      <w:r xmlns:w="http://schemas.openxmlformats.org/wordprocessingml/2006/main">
        <w:t xml:space="preserve">nd हुण एह् त्रै गै रेह् न: विश्वास, आशा ते प्रेम। पर इन्हां विचों सब तों वड्डा प्यार है.??</w:t>
      </w:r>
    </w:p>
    <w:p w14:paraId="7DD4D7CF" w14:textId="77777777" w:rsidR="000F7377" w:rsidRDefault="000F7377"/>
    <w:p w14:paraId="696809C5" w14:textId="77777777" w:rsidR="000F7377" w:rsidRDefault="000F7377">
      <w:r xmlns:w="http://schemas.openxmlformats.org/wordprocessingml/2006/main">
        <w:t xml:space="preserve">1 यूहन्ना 4:9 इस च परमेसरे दा साढ़े कन् ने प्रेम प्रगट ह़ोया, कीजे परमेसरे अपने इकलौते पुत्तर गी संसार च भ़ेज् जेया, तांजे अस उदे जरिये जी सकचे।</w:t>
      </w:r>
    </w:p>
    <w:p w14:paraId="574BC838" w14:textId="77777777" w:rsidR="000F7377" w:rsidRDefault="000F7377"/>
    <w:p w14:paraId="114CFDA3" w14:textId="77777777" w:rsidR="000F7377" w:rsidRDefault="000F7377">
      <w:r xmlns:w="http://schemas.openxmlformats.org/wordprocessingml/2006/main">
        <w:t xml:space="preserve">ए अंश परमेसरे दे साढ़े कन् ने प्रेम गी प्रगट करदा ऐ, जेका उदे </w:t>
      </w:r>
      <w:r xmlns:w="http://schemas.openxmlformats.org/wordprocessingml/2006/main">
        <w:lastRenderedPageBreak xmlns:w="http://schemas.openxmlformats.org/wordprocessingml/2006/main"/>
      </w:r>
      <w:r xmlns:w="http://schemas.openxmlformats.org/wordprocessingml/2006/main">
        <w:t xml:space="preserve">इकलौते पुत्तर गी संसार च भेजे जाने दे जरिये प्रगट होंदा ऐ।</w:t>
      </w:r>
    </w:p>
    <w:p w14:paraId="51AB2244" w14:textId="77777777" w:rsidR="000F7377" w:rsidRDefault="000F7377"/>
    <w:p w14:paraId="2D4E728E" w14:textId="77777777" w:rsidR="000F7377" w:rsidRDefault="000F7377">
      <w:r xmlns:w="http://schemas.openxmlformats.org/wordprocessingml/2006/main">
        <w:t xml:space="preserve">1. परमेसरे दा प्रेम: 1 यूहन्ना 4:9 दा इक चिंतन</w:t>
      </w:r>
    </w:p>
    <w:p w14:paraId="358D81FC" w14:textId="77777777" w:rsidR="000F7377" w:rsidRDefault="000F7377"/>
    <w:p w14:paraId="10C07691" w14:textId="77777777" w:rsidR="000F7377" w:rsidRDefault="000F7377">
      <w:r xmlns:w="http://schemas.openxmlformats.org/wordprocessingml/2006/main">
        <w:t xml:space="preserve">2. परमात्मा दे प्रेम दे जरिए आशा ते विश्वास पाना</w:t>
      </w:r>
    </w:p>
    <w:p w14:paraId="4291603C" w14:textId="77777777" w:rsidR="000F7377" w:rsidRDefault="000F7377"/>
    <w:p w14:paraId="5E25A32E" w14:textId="77777777" w:rsidR="000F7377" w:rsidRDefault="000F7377">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64F1FD31" w14:textId="77777777" w:rsidR="000F7377" w:rsidRDefault="000F7377"/>
    <w:p w14:paraId="328B26B4" w14:textId="77777777" w:rsidR="000F7377" w:rsidRDefault="000F7377">
      <w:r xmlns:w="http://schemas.openxmlformats.org/wordprocessingml/2006/main">
        <w:t xml:space="preserve">2. यूहन्ना 3:16 - कीजे परमेसरे संसार कन् ने इय् यां गै प्रेम कित्ता के उनेंगी अपना इकलौता पुत्तर देई ओड़ेया, तांजे जेका बी उदे उप् पर विश् वास करदा ऐ, ओह़ नाश नेई ह़ोई जा, लेकन अनंत जीवन हासल करी लै।</w:t>
      </w:r>
    </w:p>
    <w:p w14:paraId="1F58A26E" w14:textId="77777777" w:rsidR="000F7377" w:rsidRDefault="000F7377"/>
    <w:p w14:paraId="265C240A" w14:textId="77777777" w:rsidR="000F7377" w:rsidRDefault="000F7377">
      <w:r xmlns:w="http://schemas.openxmlformats.org/wordprocessingml/2006/main">
        <w:t xml:space="preserve">१ यूहन्ना ४:१० इत् थें प्रेम एह़ नेई ऐ के अस परमेसरे कन् ने प्रेम कित्ता, बल् कि उनेंगी साढ़े कन् ने प्रेम कित्ता, ते अपने पुत्तर गी साढ़े पापें दा प्रायश्चित करने आस् ते भ़ेज् जेया।</w:t>
      </w:r>
    </w:p>
    <w:p w14:paraId="37DF5173" w14:textId="77777777" w:rsidR="000F7377" w:rsidRDefault="000F7377"/>
    <w:p w14:paraId="0D447D00" w14:textId="77777777" w:rsidR="000F7377" w:rsidRDefault="000F7377">
      <w:r xmlns:w="http://schemas.openxmlformats.org/wordprocessingml/2006/main">
        <w:t xml:space="preserve">अंश: परमेसरे दा साढ़े कन् ने प्रेम इन्ना बड्डा ऐ के उनेंगी साढ़े पापें गी दूर करने आस् ते अपने पुत्तर गी भ़ेज् जेया।</w:t>
      </w:r>
    </w:p>
    <w:p w14:paraId="177C22C6" w14:textId="77777777" w:rsidR="000F7377" w:rsidRDefault="000F7377"/>
    <w:p w14:paraId="104EBB22" w14:textId="77777777" w:rsidR="000F7377" w:rsidRDefault="000F7377">
      <w:r xmlns:w="http://schemas.openxmlformats.org/wordprocessingml/2006/main">
        <w:t xml:space="preserve">1: परमात्मा दा प्यार बिना शर्त है</w:t>
      </w:r>
    </w:p>
    <w:p w14:paraId="376DB97B" w14:textId="77777777" w:rsidR="000F7377" w:rsidRDefault="000F7377"/>
    <w:p w14:paraId="07716B05" w14:textId="77777777" w:rsidR="000F7377" w:rsidRDefault="000F7377">
      <w:r xmlns:w="http://schemas.openxmlformats.org/wordprocessingml/2006/main">
        <w:t xml:space="preserve">2: परमात्मा दी मेहर अटूट ऐ</w:t>
      </w:r>
    </w:p>
    <w:p w14:paraId="25234F4C" w14:textId="77777777" w:rsidR="000F7377" w:rsidRDefault="000F7377"/>
    <w:p w14:paraId="56A5DE17" w14:textId="77777777" w:rsidR="000F7377" w:rsidRDefault="000F7377">
      <w:r xmlns:w="http://schemas.openxmlformats.org/wordprocessingml/2006/main">
        <w:t xml:space="preserve">1: रोमियों 5:8 - पर परमेसरे साढ़े कन् ने अपने आप गी इस गल् ला कन् ने प्रगट करदा ऐ: जदुं अस अजे बी पापी हे, तां मसीह़ साढ़े आस् ते मरी गेया।</w:t>
      </w:r>
    </w:p>
    <w:p w14:paraId="3445FD23" w14:textId="77777777" w:rsidR="000F7377" w:rsidRDefault="000F7377"/>
    <w:p w14:paraId="7C0CE6F3" w14:textId="77777777" w:rsidR="000F7377" w:rsidRDefault="000F7377">
      <w:r xmlns:w="http://schemas.openxmlformats.org/wordprocessingml/2006/main">
        <w:t xml:space="preserve">2: इफिसियों 2:4-5 - लेकन साढ़े कन्ने अपने बड्डे प्रेम दे कारण, परमेसरे, जेका दया कन् ने भ़रोचे दा ऐ, ने असेंगी मसीह कन् ने जिंदा करी ओड़ेया, जदुं अस अपराधें च मरे दे हे? </w:t>
      </w:r>
      <w:r xmlns:w="http://schemas.openxmlformats.org/wordprocessingml/2006/main">
        <w:rPr>
          <w:rFonts w:ascii="맑은 고딕 Semilight" w:hAnsi="맑은 고딕 Semilight"/>
        </w:rPr>
        <w:t xml:space="preserve">봧 </w:t>
      </w:r>
      <w:r xmlns:w="http://schemas.openxmlformats.org/wordprocessingml/2006/main">
        <w:t xml:space="preserve">टी कृपा दे नाल ही तुहानूं उद्धार होया है।</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यूहन्ना ४:११ प्रियजनों, जे परमेसरे असेंगी इय् यां प्रेम कित्ता, तां असेंगी बी इक-दुए कन् ने प्रेम करना चाईदा।</w:t>
      </w:r>
    </w:p>
    <w:p w14:paraId="48DEDB43" w14:textId="77777777" w:rsidR="000F7377" w:rsidRDefault="000F7377"/>
    <w:p w14:paraId="288E7787" w14:textId="77777777" w:rsidR="000F7377" w:rsidRDefault="000F7377">
      <w:r xmlns:w="http://schemas.openxmlformats.org/wordprocessingml/2006/main">
        <w:t xml:space="preserve">परमेसरे असेंगी प्रेम करदा ऐ ते बदले च असेंगी इक-दुए कन् ने प्रेम करना चाईदा।</w:t>
      </w:r>
    </w:p>
    <w:p w14:paraId="7C8C35E1" w14:textId="77777777" w:rsidR="000F7377" w:rsidRDefault="000F7377"/>
    <w:p w14:paraId="29FBEFA7" w14:textId="77777777" w:rsidR="000F7377" w:rsidRDefault="000F7377">
      <w:r xmlns:w="http://schemas.openxmlformats.org/wordprocessingml/2006/main">
        <w:t xml:space="preserve">1. "परमात्मा दा प्रेम ते साडा: आपसी आदर दी शक्ति"।</w:t>
      </w:r>
    </w:p>
    <w:p w14:paraId="41259756" w14:textId="77777777" w:rsidR="000F7377" w:rsidRDefault="000F7377"/>
    <w:p w14:paraId="5A2B8486" w14:textId="77777777" w:rsidR="000F7377" w:rsidRDefault="000F7377">
      <w:r xmlns:w="http://schemas.openxmlformats.org/wordprocessingml/2006/main">
        <w:t xml:space="preserve">2. "अपने पड़ोसी कन्नै प्यार करो: दूएं कन्नै उस्सै चाल्लीं प्यार करो जि'यां परमात्मा साढ़े कन्नै प्यार करदा ऐ"।</w:t>
      </w:r>
    </w:p>
    <w:p w14:paraId="5287F10E" w14:textId="77777777" w:rsidR="000F7377" w:rsidRDefault="000F7377"/>
    <w:p w14:paraId="443780E6" w14:textId="77777777" w:rsidR="000F7377" w:rsidRDefault="000F7377">
      <w:r xmlns:w="http://schemas.openxmlformats.org/wordprocessingml/2006/main">
        <w:t xml:space="preserve">1. रोमियों 13:8-10 - "कोई बी कर्ज बकाया नेईं रेहना, सिवाय इक दुए कन्ने प्यार करने दा लगातार ऋण, कीजे जेड़ा दुए कन्ने प्यार करदा ऐ, ओ व्यवस्था गी पूरा करी लेदा ऐ। हुक्म, ? 쏽 ou व्यभिचार नेईं करो,??? </w:t>
      </w:r>
      <w:r xmlns:w="http://schemas.openxmlformats.org/wordprocessingml/2006/main">
        <w:rPr>
          <w:rFonts w:ascii="맑은 고딕 Semilight" w:hAnsi="맑은 고딕 Semilight"/>
        </w:rPr>
        <w:t xml:space="preserve">쏽 </w:t>
      </w:r>
      <w:r xmlns:w="http://schemas.openxmlformats.org/wordprocessingml/2006/main">
        <w:t xml:space="preserve">ou </w:t>
      </w:r>
      <w:r xmlns:w="http://schemas.openxmlformats.org/wordprocessingml/2006/main">
        <w:rPr>
          <w:rFonts w:ascii="맑은 고딕 Semilight" w:hAnsi="맑은 고딕 Semilight"/>
        </w:rPr>
        <w:t xml:space="preserve">। </w:t>
      </w:r>
      <w:r xmlns:w="http://schemas.openxmlformats.org/wordprocessingml/2006/main">
        <w:t xml:space="preserve">" हत्या नेईं करग,??? </w:t>
      </w:r>
      <w:r xmlns:w="http://schemas.openxmlformats.org/wordprocessingml/2006/main">
        <w:rPr>
          <w:rFonts w:ascii="맑은 고딕 Semilight" w:hAnsi="맑은 고딕 Semilight"/>
        </w:rPr>
        <w:t xml:space="preserve">쏽 </w:t>
      </w:r>
      <w:r xmlns:w="http://schemas.openxmlformats.org/wordprocessingml/2006/main">
        <w:t xml:space="preserve">ou चोरी नेईं करग,??? </w:t>
      </w:r>
      <w:r xmlns:w="http://schemas.openxmlformats.org/wordprocessingml/2006/main">
        <w:rPr>
          <w:rFonts w:ascii="맑은 고딕 Semilight" w:hAnsi="맑은 고딕 Semilight"/>
        </w:rPr>
        <w:t xml:space="preserve">쏽 ou लालसा नेईं </w:t>
      </w:r>
      <w:r xmlns:w="http://schemas.openxmlformats.org/wordprocessingml/2006/main">
        <w:rPr>
          <w:rFonts w:ascii="맑은 고딕 Semilight" w:hAnsi="맑은 고딕 Semilight"/>
        </w:rPr>
        <w:t xml:space="preserve">करग </w:t>
      </w:r>
      <w:r xmlns:w="http://schemas.openxmlformats.org/wordprocessingml/2006/main">
        <w:t xml:space="preserve">,??और जेह्ड़ा बी होर हुक्म होऐ, इस इक हुक्म च संक्षेप च दित्ता गेदा ऐ: </w:t>
      </w:r>
      <w:r xmlns:w="http://schemas.openxmlformats.org/wordprocessingml/2006/main">
        <w:t xml:space="preserve">? प्रेम नाल पड़ोसी दा कोई नुकसान नहीं होवे।इस करके प्यार ही कानून दी पूर्ति है।??</w:t>
      </w:r>
    </w:p>
    <w:p w14:paraId="2058D717" w14:textId="77777777" w:rsidR="000F7377" w:rsidRDefault="000F7377"/>
    <w:p w14:paraId="0B40578A" w14:textId="77777777" w:rsidR="000F7377" w:rsidRDefault="000F7377">
      <w:r xmlns:w="http://schemas.openxmlformats.org/wordprocessingml/2006/main">
        <w:t xml:space="preserve">2. मत्ती 22:37-40 - ? </w:t>
      </w:r>
      <w:r xmlns:w="http://schemas.openxmlformats.org/wordprocessingml/2006/main">
        <w:rPr>
          <w:rFonts w:ascii="맑은 고딕 Semilight" w:hAnsi="맑은 고딕 Semilight"/>
        </w:rPr>
        <w:t xml:space="preserve">쏪 </w:t>
      </w:r>
      <w:r xmlns:w="http://schemas.openxmlformats.org/wordprocessingml/2006/main">
        <w:t xml:space="preserve">esus ने जवाब दित्ता: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अपने सारे दिल कन्ने ते अपनी सारी आत्मा कन्ने ते अपने सारे दिमाग कन्ने प्रभु अपने परमात्मा गी ओवे करो।??एह पैहला ते सब तों बड्डा हुक्म ऐ। औय दसू या बी उवके जैवे शै : ? </w:t>
      </w:r>
      <w:r xmlns:w="http://schemas.openxmlformats.org/wordprocessingml/2006/main">
        <w:rPr>
          <w:rFonts w:ascii="맑은 고딕 Semilight" w:hAnsi="맑은 고딕 Semilight"/>
        </w:rPr>
        <w:t xml:space="preserve">쁋 </w:t>
      </w:r>
      <w:r xmlns:w="http://schemas.openxmlformats.org/wordprocessingml/2006/main">
        <w:t xml:space="preserve">अपने पड़ोसी गी अपने आप दे रूप च ove.??सब व्यवस्था ते नबी इनें दो हुक्में पर लटकदे न.??</w:t>
      </w:r>
    </w:p>
    <w:p w14:paraId="3E6AF5DE" w14:textId="77777777" w:rsidR="000F7377" w:rsidRDefault="000F7377"/>
    <w:p w14:paraId="286709FC" w14:textId="77777777" w:rsidR="000F7377" w:rsidRDefault="000F7377">
      <w:r xmlns:w="http://schemas.openxmlformats.org/wordprocessingml/2006/main">
        <w:t xml:space="preserve">1 यूहन्ना 4:12 किसे ने बी परमात्मा गी कदें बी नेईं दिक्खेआ। जेकर अस इक दुए कन्ने प्रेम करदे आं, तां परमात्मा साढ़े च रौंदा ऐ, ते उदा प्रेम साढ़े च सिद्ध होई जंदा ऐ।</w:t>
      </w:r>
    </w:p>
    <w:p w14:paraId="13F6D534" w14:textId="77777777" w:rsidR="000F7377" w:rsidRDefault="000F7377"/>
    <w:p w14:paraId="7F5DD865" w14:textId="77777777" w:rsidR="000F7377" w:rsidRDefault="000F7377">
      <w:r xmlns:w="http://schemas.openxmlformats.org/wordprocessingml/2006/main">
        <w:t xml:space="preserve">परमेसरे दा प्रेम साढ़े च सिद्ध होंदा ऐ, जदुं अस इक-दुए कन् ने प्रेम करने आं।</w:t>
      </w:r>
    </w:p>
    <w:p w14:paraId="4E4396D9" w14:textId="77777777" w:rsidR="000F7377" w:rsidRDefault="000F7377"/>
    <w:p w14:paraId="11FEDBED" w14:textId="77777777" w:rsidR="000F7377" w:rsidRDefault="000F7377">
      <w:r xmlns:w="http://schemas.openxmlformats.org/wordprocessingml/2006/main">
        <w:t xml:space="preserve">1: परमेसरे दे सिद्ध प्रेम दा एहसास साढ़े च उस वेले होंदा ऐ, जदुं अस अपने पड़ोसी कन् ने प्रेम करदे आं।</w:t>
      </w:r>
    </w:p>
    <w:p w14:paraId="7947C572" w14:textId="77777777" w:rsidR="000F7377" w:rsidRDefault="000F7377"/>
    <w:p w14:paraId="516EA903" w14:textId="77777777" w:rsidR="000F7377" w:rsidRDefault="000F7377">
      <w:r xmlns:w="http://schemas.openxmlformats.org/wordprocessingml/2006/main">
        <w:t xml:space="preserve">2: इक दुए कन्ने साढ़ा प्यार परमेसरे दे साढ़े कन् ने प्रेम गी दर्शांदा ऐ।</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गलाती ५:१३-१४ - ? </w:t>
      </w:r>
      <w:r xmlns:w="http://schemas.openxmlformats.org/wordprocessingml/2006/main">
        <w:rPr>
          <w:rFonts w:ascii="맑은 고딕 Semilight" w:hAnsi="맑은 고딕 Semilight"/>
        </w:rPr>
        <w:t xml:space="preserve">쏤 </w:t>
      </w:r>
      <w:r xmlns:w="http://schemas.openxmlformats.org/wordprocessingml/2006/main">
        <w:t xml:space="preserve">या तुझे आज़ादी के लिए बुलाए गए भाइयों। सिर्फ अपनी आजादी गी शरीर दे मौके दे रूप च नेई इस्तेमाल करो, लेकन प्रेम दे जरिए इक दुए दी सेवा करो। की वे सारी व्यवस्था इक शब्द च पूरी होई जंदी ऐ: ? </w:t>
      </w:r>
      <w:r xmlns:w="http://schemas.openxmlformats.org/wordprocessingml/2006/main">
        <w:rPr>
          <w:rFonts w:ascii="맑은 고딕 Semilight" w:hAnsi="맑은 고딕 Semilight"/>
        </w:rPr>
        <w:t xml:space="preserve">쏽 </w:t>
      </w:r>
      <w:r xmlns:w="http://schemas.openxmlformats.org/wordprocessingml/2006/main">
        <w:t xml:space="preserve">ou अपने पड़ोसी गी अपने आप दे समान प्यार करगे।??</w:t>
      </w:r>
    </w:p>
    <w:p w14:paraId="738C5D10" w14:textId="77777777" w:rsidR="000F7377" w:rsidRDefault="000F7377"/>
    <w:p w14:paraId="6ADB23B3" w14:textId="77777777" w:rsidR="000F7377" w:rsidRDefault="000F7377">
      <w:r xmlns:w="http://schemas.openxmlformats.org/wordprocessingml/2006/main">
        <w:t xml:space="preserve">२: १ यूहन्ना ३:११ - ? </w:t>
      </w:r>
      <w:r xmlns:w="http://schemas.openxmlformats.org/wordprocessingml/2006/main">
        <w:rPr>
          <w:rFonts w:ascii="맑은 고딕 Semilight" w:hAnsi="맑은 고딕 Semilight"/>
        </w:rPr>
        <w:t xml:space="preserve">쏤 </w:t>
      </w:r>
      <w:r xmlns:w="http://schemas.openxmlformats.org/wordprocessingml/2006/main">
        <w:t xml:space="preserve">या ए संदेश तुसें शुरू थमा सुनेआ ऐ, के अस इक दुए कन्ने प्यार करचे।??</w:t>
      </w:r>
    </w:p>
    <w:p w14:paraId="73F571A6" w14:textId="77777777" w:rsidR="000F7377" w:rsidRDefault="000F7377"/>
    <w:p w14:paraId="2A15F59A" w14:textId="77777777" w:rsidR="000F7377" w:rsidRDefault="000F7377">
      <w:r xmlns:w="http://schemas.openxmlformats.org/wordprocessingml/2006/main">
        <w:t xml:space="preserve">1 यूहन्ना 4:13 अस इस गल् ला कन् ने जानने आं के अस उदे च रौंदे आं ते ओह़ साढ़े च रौंदे आं, कीजे उनेंगी असेंगी अपनी आत् मा देई दित्ती ऐ।</w:t>
      </w:r>
    </w:p>
    <w:p w14:paraId="277BD802" w14:textId="77777777" w:rsidR="000F7377" w:rsidRDefault="000F7377"/>
    <w:p w14:paraId="551A8E01" w14:textId="77777777" w:rsidR="000F7377" w:rsidRDefault="000F7377">
      <w:r xmlns:w="http://schemas.openxmlformats.org/wordprocessingml/2006/main">
        <w:t xml:space="preserve">अस समझी सकने आं के परमेसरे साढ़े च ऐ ते अस उदे च ऐं कीजे उनेंगी असेंगी अपनी आत् मा दित्ती ऐ।</w:t>
      </w:r>
    </w:p>
    <w:p w14:paraId="76C6AEED" w14:textId="77777777" w:rsidR="000F7377" w:rsidRDefault="000F7377"/>
    <w:p w14:paraId="3F31AFE3" w14:textId="77777777" w:rsidR="000F7377" w:rsidRDefault="000F7377">
      <w:r xmlns:w="http://schemas.openxmlformats.org/wordprocessingml/2006/main">
        <w:t xml:space="preserve">1. पबित्तर आत् मा दी शक् ति: परमेसरे दी आत् मा साढ़े च किय् यां रौंदी ऐ</w:t>
      </w:r>
    </w:p>
    <w:p w14:paraId="70355F9E" w14:textId="77777777" w:rsidR="000F7377" w:rsidRDefault="000F7377"/>
    <w:p w14:paraId="4AA22D87" w14:textId="77777777" w:rsidR="000F7377" w:rsidRDefault="000F7377">
      <w:r xmlns:w="http://schemas.openxmlformats.org/wordprocessingml/2006/main">
        <w:t xml:space="preserve">2. परमेसरे दे प्रेम गी बंडना: परमेसरे दी आत् मा दे जरिये परमेसरे दी मौजूदगी दा अनुभव करना</w:t>
      </w:r>
    </w:p>
    <w:p w14:paraId="4AB97B12" w14:textId="77777777" w:rsidR="000F7377" w:rsidRDefault="000F7377"/>
    <w:p w14:paraId="48B33203" w14:textId="77777777" w:rsidR="000F7377" w:rsidRDefault="000F7377">
      <w:r xmlns:w="http://schemas.openxmlformats.org/wordprocessingml/2006/main">
        <w:t xml:space="preserve">1. रोमियों 8:9 - "लेकिन तुस शरीर च नेई, पर आत्मा च ओ, जेकर सच् चाई च परमेसरे दा आत् मा तुंदे च रौंदा ऐ। ह़ुन जेकर कुसे गी मसीह़ा दा आत् मा नेई ऐ, तां ओह़ उदा नेई ऐ।"</w:t>
      </w:r>
    </w:p>
    <w:p w14:paraId="1D927A14" w14:textId="77777777" w:rsidR="000F7377" w:rsidRDefault="000F7377"/>
    <w:p w14:paraId="176214B4" w14:textId="77777777" w:rsidR="000F7377" w:rsidRDefault="000F7377">
      <w:r xmlns:w="http://schemas.openxmlformats.org/wordprocessingml/2006/main">
        <w:t xml:space="preserve">2. गलाती 4:6 - "ते तुस पुत्तर ओ, इस आस् ते परमेसरे अपने पुत्तर दी आत् मा गी तुंदे दिलें च भ़ेज् जेया ऐ, ते चिल्लांदे होई, "अब्बा, पिता!"</w:t>
      </w:r>
    </w:p>
    <w:p w14:paraId="28C10327" w14:textId="77777777" w:rsidR="000F7377" w:rsidRDefault="000F7377"/>
    <w:p w14:paraId="0FA2A6C5" w14:textId="77777777" w:rsidR="000F7377" w:rsidRDefault="000F7377">
      <w:r xmlns:w="http://schemas.openxmlformats.org/wordprocessingml/2006/main">
        <w:t xml:space="preserve">१ यूहन्ना ४:१४ ते अस्सां डेखदे हां ते गवाही डेंदे हां कि पिता ने पुत्र कूं संसार दा उद्धारकर्ता बणन कित्ते भेजे।</w:t>
      </w:r>
    </w:p>
    <w:p w14:paraId="6DE47E7F" w14:textId="77777777" w:rsidR="000F7377" w:rsidRDefault="000F7377"/>
    <w:p w14:paraId="71D5D169" w14:textId="77777777" w:rsidR="000F7377" w:rsidRDefault="000F7377">
      <w:r xmlns:w="http://schemas.openxmlformats.org/wordprocessingml/2006/main">
        <w:t xml:space="preserve">यूहन्ना गवाही दिंदा ऐ के परमेसरे अपने पुत्तर यीशु गी संसार दा मुक् तिदाता बनने आस् ते भ़ेज् जेया ऐ।</w:t>
      </w:r>
    </w:p>
    <w:p w14:paraId="32CF8BFA" w14:textId="77777777" w:rsidR="000F7377" w:rsidRDefault="000F7377"/>
    <w:p w14:paraId="5F39BFC6" w14:textId="77777777" w:rsidR="000F7377" w:rsidRDefault="000F7377">
      <w:r xmlns:w="http://schemas.openxmlformats.org/wordprocessingml/2006/main">
        <w:t xml:space="preserve">1. संसार दा उद्धार: यीशु दे परमेसरे दे बरदान गी समझना</w:t>
      </w:r>
    </w:p>
    <w:p w14:paraId="457EF37C" w14:textId="77777777" w:rsidR="000F7377" w:rsidRDefault="000F7377"/>
    <w:p w14:paraId="324FACBF" w14:textId="77777777" w:rsidR="000F7377" w:rsidRDefault="000F7377">
      <w:r xmlns:w="http://schemas.openxmlformats.org/wordprocessingml/2006/main">
        <w:t xml:space="preserve">2. यीशु: प्रेम दा सब तों वड्डा तोहफा</w:t>
      </w:r>
    </w:p>
    <w:p w14:paraId="35A2E6EA" w14:textId="77777777" w:rsidR="000F7377" w:rsidRDefault="000F7377"/>
    <w:p w14:paraId="45817C72" w14:textId="77777777" w:rsidR="000F7377" w:rsidRDefault="000F7377">
      <w:r xmlns:w="http://schemas.openxmlformats.org/wordprocessingml/2006/main">
        <w:t xml:space="preserve">1. यशायाह 9:6 - की वे साढ़े गी इक बच्चा पैदा होंदा ऐ, ते साढ़े गी इक पुत्तर दित्ता गेदा ऐ; ते सरकार उंदे कंधें उप्पर गै होग, ते उंदा नांऽ अद्भुत सलाहकार, पराक्रमी परमात्मा, अनन्त पिता, शांति दा राजकुमार आखेआ जाग।</w:t>
      </w:r>
    </w:p>
    <w:p w14:paraId="138FE84D" w14:textId="77777777" w:rsidR="000F7377" w:rsidRDefault="000F7377"/>
    <w:p w14:paraId="12CF7F02" w14:textId="77777777" w:rsidR="000F7377" w:rsidRDefault="000F7377">
      <w:r xmlns:w="http://schemas.openxmlformats.org/wordprocessingml/2006/main">
        <w:t xml:space="preserve">2. यूहन्ना 3:16 - की वे परमेसरे संसार कन् ने इय् यां प्रेम कित्ता के उन् ने अपने इकलौते पुत्तर गी देई ओड़ेया, तांजे जेका बी उदे उप् पर विश् वास करदा ऐ, ओह़ नाश नेई ह़ोई जा, बल् कि अनंत जीवन पाऐ।</w:t>
      </w:r>
    </w:p>
    <w:p w14:paraId="3D482992" w14:textId="77777777" w:rsidR="000F7377" w:rsidRDefault="000F7377"/>
    <w:p w14:paraId="146FA893" w14:textId="77777777" w:rsidR="000F7377" w:rsidRDefault="000F7377">
      <w:r xmlns:w="http://schemas.openxmlformats.org/wordprocessingml/2006/main">
        <w:t xml:space="preserve">1 यूहन्ना 4:15 जेड़ा कोई यीशु गी परमेसरे दा पुत्तर ऐ, तां परमेसरे उदे च रौंदा ऐ, ते ओह़ परमेसरे च रौंदा ऐ।</w:t>
      </w:r>
    </w:p>
    <w:p w14:paraId="1AA2BD69" w14:textId="77777777" w:rsidR="000F7377" w:rsidRDefault="000F7377"/>
    <w:p w14:paraId="70492CD9" w14:textId="77777777" w:rsidR="000F7377" w:rsidRDefault="000F7377">
      <w:r xmlns:w="http://schemas.openxmlformats.org/wordprocessingml/2006/main">
        <w:t xml:space="preserve">लोकें कन् ने परमेसरे दा प्रेम उंदे च यीशु दी मौजूदगी दे जरिये प्रगट होंदा ऐ।</w:t>
      </w:r>
    </w:p>
    <w:p w14:paraId="424A7A84" w14:textId="77777777" w:rsidR="000F7377" w:rsidRDefault="000F7377"/>
    <w:p w14:paraId="3E4AF331" w14:textId="77777777" w:rsidR="000F7377" w:rsidRDefault="000F7377">
      <w:r xmlns:w="http://schemas.openxmlformats.org/wordprocessingml/2006/main">
        <w:t xml:space="preserve">1. साडे नाल परमात्मा दे बिना शर्त प्यार नू समझना</w:t>
      </w:r>
    </w:p>
    <w:p w14:paraId="5C608573" w14:textId="77777777" w:rsidR="000F7377" w:rsidRDefault="000F7377"/>
    <w:p w14:paraId="7DEC8722" w14:textId="77777777" w:rsidR="000F7377" w:rsidRDefault="000F7377">
      <w:r xmlns:w="http://schemas.openxmlformats.org/wordprocessingml/2006/main">
        <w:t xml:space="preserve">2. साडे विच यीशु दी मौजूदगी साडे जीवन कूं किवें बदलदी हे</w:t>
      </w:r>
    </w:p>
    <w:p w14:paraId="760914F1" w14:textId="77777777" w:rsidR="000F7377" w:rsidRDefault="000F7377"/>
    <w:p w14:paraId="5575497A" w14:textId="77777777" w:rsidR="000F7377" w:rsidRDefault="000F7377">
      <w:r xmlns:w="http://schemas.openxmlformats.org/wordprocessingml/2006/main">
        <w:t xml:space="preserve">1. यूहन्ना 3:16 - "कीजे परमेसरे संसार कन् ने इय् यां प्रेम कित्ता के उन् ने अपने इकलौते पुत्तर गी देई ओड़ेया, तांजे जेका कोई उदे उप् पर विश् वास करदा ऐ, ओह़ नाश नेई ह़ोई जा, लेकन अनंत जीवन हासल करी लै।"</w:t>
      </w:r>
    </w:p>
    <w:p w14:paraId="0F90A4C4" w14:textId="77777777" w:rsidR="000F7377" w:rsidRDefault="000F7377"/>
    <w:p w14:paraId="3B0DA5B5" w14:textId="77777777" w:rsidR="000F7377" w:rsidRDefault="000F7377">
      <w:r xmlns:w="http://schemas.openxmlformats.org/wordprocessingml/2006/main">
        <w:t xml:space="preserve">2. रोमियों 8:38-39 - "किजोकी मिगी पक्का यकीन ऐ के ना मौत ते ना जीवन, न ते ना गै सुर्गदूत ते ना राक्षस, ना वर्तमान ते ना भविष्य, ते ना कोई शक्ति, ना ऊंचाई ते न गहराई, ते ना गै कोई होर सृष्टि च।" जेड़ा साढ़े प्रभु मसीह यीशु च ऐ, उदे प्रेम थवां असेंगी अलग करने च समर्थ ऐ।"</w:t>
      </w:r>
    </w:p>
    <w:p w14:paraId="159AD491" w14:textId="77777777" w:rsidR="000F7377" w:rsidRDefault="000F7377"/>
    <w:p w14:paraId="6FD980E9" w14:textId="77777777" w:rsidR="000F7377" w:rsidRDefault="000F7377">
      <w:r xmlns:w="http://schemas.openxmlformats.org/wordprocessingml/2006/main">
        <w:t xml:space="preserve">१ यूहन्ना ४:१६ ते अस्सां उस प्रेम गी जानने ते विश्वास कित्ता जेड़ा परमात्मा कन्ने साढ़े कन्ने ऐ। परमात्मा प्रेम ऐ; ते जेका प्रेम च रौंदा ऐ, ओह परमात्मा च रौंदा ऐ, ते परमात्मा उदे च रौंदा ऐ।</w:t>
      </w:r>
    </w:p>
    <w:p w14:paraId="06335A5E" w14:textId="77777777" w:rsidR="000F7377" w:rsidRDefault="000F7377"/>
    <w:p w14:paraId="7B1E7507" w14:textId="77777777" w:rsidR="000F7377" w:rsidRDefault="000F7377">
      <w:r xmlns:w="http://schemas.openxmlformats.org/wordprocessingml/2006/main">
        <w:t xml:space="preserve">अस उस प्रेम गी समझी सकने आं ते उदे उप् पर विश् वास करी सकने आं जेका परमेसरे साढ़े कन् ने ऐ। परमेसरे प्रेम ऐ ते जदुं अस प्रेम च रौंदे आं तां अस परमेसरे च रौंदे आं ते परमेसरे साढ़े च रौंदे आं।</w:t>
      </w:r>
    </w:p>
    <w:p w14:paraId="5A7C862D" w14:textId="77777777" w:rsidR="000F7377" w:rsidRDefault="000F7377"/>
    <w:p w14:paraId="76345744" w14:textId="77777777" w:rsidR="000F7377" w:rsidRDefault="000F7377">
      <w:r xmlns:w="http://schemas.openxmlformats.org/wordprocessingml/2006/main">
        <w:t xml:space="preserve">1. परमात्मा प्यार ऐ: अपने प्रेम च जीना सिखना</w:t>
      </w:r>
    </w:p>
    <w:p w14:paraId="5104D39F" w14:textId="77777777" w:rsidR="000F7377" w:rsidRDefault="000F7377"/>
    <w:p w14:paraId="413767C8" w14:textId="77777777" w:rsidR="000F7377" w:rsidRDefault="000F7377">
      <w:r xmlns:w="http://schemas.openxmlformats.org/wordprocessingml/2006/main">
        <w:t xml:space="preserve">2. प्रेम च रौहना: परमात्मा दी मौजूदगी दा अनुभव करना</w:t>
      </w:r>
    </w:p>
    <w:p w14:paraId="05954883" w14:textId="77777777" w:rsidR="000F7377" w:rsidRDefault="000F7377"/>
    <w:p w14:paraId="4B0B8FCC" w14:textId="77777777" w:rsidR="000F7377" w:rsidRDefault="000F7377">
      <w:r xmlns:w="http://schemas.openxmlformats.org/wordprocessingml/2006/main">
        <w:t xml:space="preserve">1. 1 कुरिन्थियों 13:4-8 - प्रेम धैर्य रखदा ऐ, प्रेम दयालु ऐ। ना ईर्ष्या करदा, ना घमंड करदा, ना घमंड करदा।</w:t>
      </w:r>
    </w:p>
    <w:p w14:paraId="15986685" w14:textId="77777777" w:rsidR="000F7377" w:rsidRDefault="000F7377"/>
    <w:p w14:paraId="12A1B4E4" w14:textId="77777777" w:rsidR="000F7377" w:rsidRDefault="000F7377">
      <w:r xmlns:w="http://schemas.openxmlformats.org/wordprocessingml/2006/main">
        <w:t xml:space="preserve">2. रोमियों 5:5 - ते आशा शर्मिंदा नेईं करदी; कीजे परमेसरे दा प्रेम साढ़े दिलें च पबित्तर आत् मा दे जरिये बगदा ऐ।</w:t>
      </w:r>
    </w:p>
    <w:p w14:paraId="60A5479F" w14:textId="77777777" w:rsidR="000F7377" w:rsidRDefault="000F7377"/>
    <w:p w14:paraId="3FB992D3" w14:textId="77777777" w:rsidR="000F7377" w:rsidRDefault="000F7377">
      <w:r xmlns:w="http://schemas.openxmlformats.org/wordprocessingml/2006/main">
        <w:t xml:space="preserve">1 यूहन्ना 4:17 इस च साढ़ा प्रेम सिद्ध होई गेदा ऐ, तां जे न्याय दे दिन असेंगी हिम्मत बनाई सकचे।</w:t>
      </w:r>
    </w:p>
    <w:p w14:paraId="4D42905A" w14:textId="77777777" w:rsidR="000F7377" w:rsidRDefault="000F7377"/>
    <w:p w14:paraId="0DA8B586" w14:textId="77777777" w:rsidR="000F7377" w:rsidRDefault="000F7377">
      <w:r xmlns:w="http://schemas.openxmlformats.org/wordprocessingml/2006/main">
        <w:t xml:space="preserve">परमेसरे दा प्रेम असेंगी न्याए दे दिन च भ़रोसा ते आश्वासन दिंदा ऐ। जिवें अस्सां इस संसार एच यीशु दे समान हेसे, तां अस्सां हुंदे प्रेम ते अनुग्रह दे बारे एच पक्का थी सग्दे से।</w:t>
      </w:r>
    </w:p>
    <w:p w14:paraId="1C488D94" w14:textId="77777777" w:rsidR="000F7377" w:rsidRDefault="000F7377"/>
    <w:p w14:paraId="266C2D93" w14:textId="77777777" w:rsidR="000F7377" w:rsidRDefault="000F7377">
      <w:r xmlns:w="http://schemas.openxmlformats.org/wordprocessingml/2006/main">
        <w:t xml:space="preserve">1. सिद्ध प्यार हिम्मत पैदा करदा ऐ: क़यामत दे दिन पर भरोसा</w:t>
      </w:r>
    </w:p>
    <w:p w14:paraId="1F1D2CD5" w14:textId="77777777" w:rsidR="000F7377" w:rsidRDefault="000F7377"/>
    <w:p w14:paraId="3D4DA558" w14:textId="77777777" w:rsidR="000F7377" w:rsidRDefault="000F7377">
      <w:r xmlns:w="http://schemas.openxmlformats.org/wordprocessingml/2006/main">
        <w:t xml:space="preserve">2. जिय्यां यीशु ऐ, उय्यां गै अस बी आं: परमेसरे दे प्रेम ते कृपा दा साढ़ा आश्वासन</w:t>
      </w:r>
    </w:p>
    <w:p w14:paraId="66CD031F" w14:textId="77777777" w:rsidR="000F7377" w:rsidRDefault="000F7377"/>
    <w:p w14:paraId="61FDBA84" w14:textId="77777777" w:rsidR="000F7377" w:rsidRDefault="000F7377">
      <w:r xmlns:w="http://schemas.openxmlformats.org/wordprocessingml/2006/main">
        <w:t xml:space="preserve">1. रोमियों 8:31-39 - दुखें दे बिच परमेसरे दे प्रेम दा आश्वासन</w:t>
      </w:r>
    </w:p>
    <w:p w14:paraId="5DE93643" w14:textId="77777777" w:rsidR="000F7377" w:rsidRDefault="000F7377"/>
    <w:p w14:paraId="56D3A026" w14:textId="77777777" w:rsidR="000F7377" w:rsidRDefault="000F7377">
      <w:r xmlns:w="http://schemas.openxmlformats.org/wordprocessingml/2006/main">
        <w:t xml:space="preserve">2. इब्रानियों 10:19-25 - यीशु दे खून दे जरिए सुर्गीय थाहरें च दाखल होने दी हिम्मत</w:t>
      </w:r>
    </w:p>
    <w:p w14:paraId="0FB3BCA8" w14:textId="77777777" w:rsidR="000F7377" w:rsidRDefault="000F7377"/>
    <w:p w14:paraId="7D592D41" w14:textId="77777777" w:rsidR="000F7377" w:rsidRDefault="000F7377">
      <w:r xmlns:w="http://schemas.openxmlformats.org/wordprocessingml/2006/main">
        <w:t xml:space="preserve">१ यूहन्ना ४:१८ प्रेम विच कोई डर नहीं; लेकन सिद्ध प्रेम डर गी बाहर कड्डदा ऐ; जेड़ा डरदा ऐ, ओह प्रेम च सिद्ध नेईं होंदा।</w:t>
      </w:r>
    </w:p>
    <w:p w14:paraId="612A079A" w14:textId="77777777" w:rsidR="000F7377" w:rsidRDefault="000F7377"/>
    <w:p w14:paraId="24729BDA" w14:textId="77777777" w:rsidR="000F7377" w:rsidRDefault="000F7377">
      <w:r xmlns:w="http://schemas.openxmlformats.org/wordprocessingml/2006/main">
        <w:t xml:space="preserve">सिद्ध प्यार डर गी बाहर कड्डदा ऐ जिय्यां डर च तड़प होंदी ऐ ते प्रेम च सिद्ध होने थमां रोकदा ऐ।</w:t>
      </w:r>
    </w:p>
    <w:p w14:paraId="5BD1CC2A" w14:textId="77777777" w:rsidR="000F7377" w:rsidRDefault="000F7377"/>
    <w:p w14:paraId="1A925C86" w14:textId="77777777" w:rsidR="000F7377" w:rsidRDefault="000F7377">
      <w:r xmlns:w="http://schemas.openxmlformats.org/wordprocessingml/2006/main">
        <w:t xml:space="preserve">1. "डर न: परमात्मा दे सिद्ध प्रेम गी गले लाना"।</w:t>
      </w:r>
    </w:p>
    <w:p w14:paraId="7BF43E6B" w14:textId="77777777" w:rsidR="000F7377" w:rsidRDefault="000F7377"/>
    <w:p w14:paraId="640B827C" w14:textId="77777777" w:rsidR="000F7377" w:rsidRDefault="000F7377">
      <w:r xmlns:w="http://schemas.openxmlformats.org/wordprocessingml/2006/main">
        <w:t xml:space="preserve">2. "कोई डर नहीं: परफेक्ट प्यार दी शक्ति गी छोड़ना"।</w:t>
      </w:r>
    </w:p>
    <w:p w14:paraId="2899B361" w14:textId="77777777" w:rsidR="000F7377" w:rsidRDefault="000F7377"/>
    <w:p w14:paraId="2B834C08" w14:textId="77777777" w:rsidR="000F7377" w:rsidRDefault="000F7377">
      <w:r xmlns:w="http://schemas.openxmlformats.org/wordprocessingml/2006/main">
        <w:t xml:space="preserve">1. रोमियों 8:15 - "किजोकी तुसें गी गुलामी दी भावना नेई मिली ऐ जेह्ड़ी फिरी डरने आह्ली भावना ऐ, पर तुसें गी गोद लैने दी भावना मिली गेई ऐ जिसदे कन्नै अस चिल्लांदे आं, ? 쏛 </w:t>
      </w:r>
      <w:r xmlns:w="http://schemas.openxmlformats.org/wordprocessingml/2006/main">
        <w:rPr>
          <w:rFonts w:ascii="맑은 고딕 Semilight" w:hAnsi="맑은 고딕 Semilight"/>
        </w:rPr>
        <w:t xml:space="preserve">bba </w:t>
      </w:r>
      <w:r xmlns:w="http://schemas.openxmlformats.org/wordprocessingml/2006/main">
        <w:t xml:space="preserve">! पिता!??</w:t>
      </w:r>
    </w:p>
    <w:p w14:paraId="6708A6CC" w14:textId="77777777" w:rsidR="000F7377" w:rsidRDefault="000F7377"/>
    <w:p w14:paraId="51F3BC6C" w14:textId="77777777" w:rsidR="000F7377" w:rsidRDefault="000F7377">
      <w:r xmlns:w="http://schemas.openxmlformats.org/wordprocessingml/2006/main">
        <w:t xml:space="preserve">2. मत्ती 10:28 - ? </w:t>
      </w:r>
      <w:r xmlns:w="http://schemas.openxmlformats.org/wordprocessingml/2006/main">
        <w:rPr>
          <w:rFonts w:ascii="맑은 고딕 Semilight" w:hAnsi="맑은 고딕 Semilight"/>
        </w:rPr>
        <w:t xml:space="preserve">쏡 </w:t>
      </w:r>
      <w:r xmlns:w="http://schemas.openxmlformats.org/wordprocessingml/2006/main">
        <w:t xml:space="preserve">o उन वे ना डरना जो तन मारते हैं रेककन आत्भ को नशीॊ मार वकते। बल्कि उस व्यक्ति कोला डरना जो नरक च आत्मा ते शरीर दोनों गी नष्ट करी सकदा ऐ।??</w:t>
      </w:r>
    </w:p>
    <w:p w14:paraId="0E904CAF" w14:textId="77777777" w:rsidR="000F7377" w:rsidRDefault="000F7377"/>
    <w:p w14:paraId="50DA9A0F" w14:textId="77777777" w:rsidR="000F7377" w:rsidRDefault="000F7377">
      <w:r xmlns:w="http://schemas.openxmlformats.org/wordprocessingml/2006/main">
        <w:t xml:space="preserve">1 यूहन्ना 4:19 अस उदे कन्ने प्रेम करदे आं, कीजे उनेंगी पैह़लैं साढ़े कन् ने प्रेम कित्ता हा।</w:t>
      </w:r>
    </w:p>
    <w:p w14:paraId="6D550C09" w14:textId="77777777" w:rsidR="000F7377" w:rsidRDefault="000F7377"/>
    <w:p w14:paraId="72BBA642" w14:textId="77777777" w:rsidR="000F7377" w:rsidRDefault="000F7377">
      <w:r xmlns:w="http://schemas.openxmlformats.org/wordprocessingml/2006/main">
        <w:t xml:space="preserve">परमेश्वर साडे नाल प्यार करेंदे, ते अस्सां हुंदे प्रेम दे कारण बदले एच हुंदे नाल प्यार करेंदे से।</w:t>
      </w:r>
    </w:p>
    <w:p w14:paraId="23E62EE2" w14:textId="77777777" w:rsidR="000F7377" w:rsidRDefault="000F7377"/>
    <w:p w14:paraId="50A16626" w14:textId="77777777" w:rsidR="000F7377" w:rsidRDefault="000F7377">
      <w:r xmlns:w="http://schemas.openxmlformats.org/wordprocessingml/2006/main">
        <w:t xml:space="preserve">1. साढ़े आस् ते परमेसरे दा प्रेम: 1 यूहन्ना 4:19 दा इक चिंतन</w:t>
      </w:r>
    </w:p>
    <w:p w14:paraId="5AD895AC" w14:textId="77777777" w:rsidR="000F7377" w:rsidRDefault="000F7377"/>
    <w:p w14:paraId="41F2C778" w14:textId="77777777" w:rsidR="000F7377" w:rsidRDefault="000F7377">
      <w:r xmlns:w="http://schemas.openxmlformats.org/wordprocessingml/2006/main">
        <w:t xml:space="preserve">2. प्रेम दी ताकत: परमात्मा दा प्रेम ते साढ़ा जवाब</w:t>
      </w:r>
    </w:p>
    <w:p w14:paraId="19DB1439" w14:textId="77777777" w:rsidR="000F7377" w:rsidRDefault="000F7377"/>
    <w:p w14:paraId="04A38915" w14:textId="77777777" w:rsidR="000F7377" w:rsidRDefault="000F7377">
      <w:r xmlns:w="http://schemas.openxmlformats.org/wordprocessingml/2006/main">
        <w:t xml:space="preserve">1. रोमियों 5:8 - पर परमेसरे साढ़े कन् ने अपने आप गी इस गल् ला कन् ने प्रेम करदा ऐ: जदुं अस अजे बी पापी हे, तां मसीह़ साढ़े आस् ते मरी गेया।</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यूहन्ना 3:1 - दिक् खो, पिता ने साढ़े उप् पर केह़ बड़ा गै प्रेम कित्ता ऐ के असेंगी परमेसरे दे संतान आखया जा!</w:t>
      </w:r>
    </w:p>
    <w:p w14:paraId="5B3D512C" w14:textId="77777777" w:rsidR="000F7377" w:rsidRDefault="000F7377"/>
    <w:p w14:paraId="5A5FE604" w14:textId="77777777" w:rsidR="000F7377" w:rsidRDefault="000F7377">
      <w:r xmlns:w="http://schemas.openxmlformats.org/wordprocessingml/2006/main">
        <w:t xml:space="preserve">1 यूहन्ना 4:20 जेकर कोई आखदा ऐ के मैं परमेसरे कन् ने प्रेम करदा ऐ, ते अपने भ़्राऐ कन् ने नफरत करदा ऐ, तां ओह़ झूठा ऐ, कीजे जेका अपने भ़्राऐ कन् ने प्रेम नेई करदा, जिसी उनेंगी दिक् खेया ऐ, तां ओह़ परमेसरे कन् ने किय् यां प्रेम करी सकदा ऐ?</w:t>
      </w:r>
    </w:p>
    <w:p w14:paraId="2C0809E9" w14:textId="77777777" w:rsidR="000F7377" w:rsidRDefault="000F7377"/>
    <w:p w14:paraId="4B70FD0C" w14:textId="77777777" w:rsidR="000F7377" w:rsidRDefault="000F7377">
      <w:r xmlns:w="http://schemas.openxmlformats.org/wordprocessingml/2006/main">
        <w:t xml:space="preserve">परमेसरे कन् ने सच् चाई कन् ने प्रेम करने आस् ते असेंगी अपने भ़्राऐं ते भ़ैन कन् ने प्रेम करना चाईदा।</w:t>
      </w:r>
    </w:p>
    <w:p w14:paraId="48A88130" w14:textId="77777777" w:rsidR="000F7377" w:rsidRDefault="000F7377"/>
    <w:p w14:paraId="0370E163" w14:textId="77777777" w:rsidR="000F7377" w:rsidRDefault="000F7377">
      <w:r xmlns:w="http://schemas.openxmlformats.org/wordprocessingml/2006/main">
        <w:t xml:space="preserve">1. परमेसरे कन् ने प्रेम साढ़े साथी मनुखें कन् ने प्रेम थवां बख नेई ह़ोई सकदा।</w:t>
      </w:r>
    </w:p>
    <w:p w14:paraId="1C83495E" w14:textId="77777777" w:rsidR="000F7377" w:rsidRDefault="000F7377"/>
    <w:p w14:paraId="73A249AD" w14:textId="77777777" w:rsidR="000F7377" w:rsidRDefault="000F7377">
      <w:r xmlns:w="http://schemas.openxmlformats.org/wordprocessingml/2006/main">
        <w:t xml:space="preserve">2. असेंगी अपने भ्राएं-बहनें कन् ने प्रेम करियै परमेसरे कन् ने अपने प्रेम गी कर्म च लाना चाईदा।</w:t>
      </w:r>
    </w:p>
    <w:p w14:paraId="33F16A55" w14:textId="77777777" w:rsidR="000F7377" w:rsidRDefault="000F7377"/>
    <w:p w14:paraId="4F891BB7" w14:textId="77777777" w:rsidR="000F7377" w:rsidRDefault="000F7377">
      <w:r xmlns:w="http://schemas.openxmlformats.org/wordprocessingml/2006/main">
        <w:t xml:space="preserve">1. मत्ती 22:36-40 - ? </w:t>
      </w:r>
      <w:r xmlns:w="http://schemas.openxmlformats.org/wordprocessingml/2006/main">
        <w:rPr>
          <w:rFonts w:ascii="맑은 고딕 Semilight" w:hAnsi="맑은 고딕 Semilight"/>
        </w:rPr>
        <w:t xml:space="preserve">쏷 </w:t>
      </w:r>
      <w:r xmlns:w="http://schemas.openxmlformats.org/wordprocessingml/2006/main">
        <w:t xml:space="preserve">हर इक, व्यवस्था च सबने थमां बड्डा हुक्म कुन ऐ???यीशु ने जवाब दित्ता: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अपने सारे दिल कन्ने ते अपनी सारी आत्मा कन्ने ते अपने सारे दिमाग कन्ने प्रभु अपने परमात्मा गी ओवे करो।??एह पैहला ते सब तों बड्डा हुक्म ऐ। औय दसू या बी उवके जैवे शै : ? </w:t>
      </w:r>
      <w:r xmlns:w="http://schemas.openxmlformats.org/wordprocessingml/2006/main">
        <w:rPr>
          <w:rFonts w:ascii="맑은 고딕 Semilight" w:hAnsi="맑은 고딕 Semilight"/>
        </w:rPr>
        <w:t xml:space="preserve">쁋 </w:t>
      </w:r>
      <w:r xmlns:w="http://schemas.openxmlformats.org/wordprocessingml/2006/main">
        <w:t xml:space="preserve">अपने पड़ोसी गी अपने आप दे रूप च ove.??सब व्यवस्था ते नबी इनें दो हुक्में पर लटकदे न.??</w:t>
      </w:r>
    </w:p>
    <w:p w14:paraId="59F91757" w14:textId="77777777" w:rsidR="000F7377" w:rsidRDefault="000F7377"/>
    <w:p w14:paraId="440158F8" w14:textId="77777777" w:rsidR="000F7377" w:rsidRDefault="000F7377">
      <w:r xmlns:w="http://schemas.openxmlformats.org/wordprocessingml/2006/main">
        <w:t xml:space="preserve">2. याकूब 2:8 - जेकर तुस सचमुच पवित्रशास्त्र च पाया गेदा शाही नियम गी मनदे ओ, तां ? </w:t>
      </w:r>
      <w:r xmlns:w="http://schemas.openxmlformats.org/wordprocessingml/2006/main">
        <w:rPr>
          <w:rFonts w:ascii="맑은 고딕 Semilight" w:hAnsi="맑은 고딕 Semilight"/>
        </w:rPr>
        <w:t xml:space="preserve">쏬 </w:t>
      </w:r>
      <w:r xmlns:w="http://schemas.openxmlformats.org/wordprocessingml/2006/main">
        <w:t xml:space="preserve">अपने पड़ोसी गी अपने आप दे रूप च ove,??तुस सही करदे ओ।</w:t>
      </w:r>
    </w:p>
    <w:p w14:paraId="02BEFF4F" w14:textId="77777777" w:rsidR="000F7377" w:rsidRDefault="000F7377"/>
    <w:p w14:paraId="74552BAC" w14:textId="77777777" w:rsidR="000F7377" w:rsidRDefault="000F7377">
      <w:r xmlns:w="http://schemas.openxmlformats.org/wordprocessingml/2006/main">
        <w:t xml:space="preserve">1 यूहन्ना 4:21 ते साढ़े कोला ए आज्ञा ऐ के जेड़ा परमात्मा कन्ने प्रेम करदा ऐ, ओह अपने भ्रा कन्ने बी प्रेम करदा ऐ।</w:t>
      </w:r>
    </w:p>
    <w:p w14:paraId="02796B9D" w14:textId="77777777" w:rsidR="000F7377" w:rsidRDefault="000F7377"/>
    <w:p w14:paraId="07220F79" w14:textId="77777777" w:rsidR="000F7377" w:rsidRDefault="000F7377">
      <w:r xmlns:w="http://schemas.openxmlformats.org/wordprocessingml/2006/main">
        <w:t xml:space="preserve">असेंगी परमेसरे कन् ने प्रेम करने ते अपने भ़्राऐं कन् ने प्रेम करने आस् ते आज्ञा दित्ती गेदी ऐ।</w:t>
      </w:r>
    </w:p>
    <w:p w14:paraId="40B85998" w14:textId="77777777" w:rsidR="000F7377" w:rsidRDefault="000F7377"/>
    <w:p w14:paraId="7B51F55F" w14:textId="77777777" w:rsidR="000F7377" w:rsidRDefault="000F7377">
      <w:r xmlns:w="http://schemas.openxmlformats.org/wordprocessingml/2006/main">
        <w:t xml:space="preserve">1. अपने भ्राऽ कन्नै प्यार करने दे जरिए परमात्मा कन्नै प्यार करो</w:t>
      </w:r>
    </w:p>
    <w:p w14:paraId="123F3447" w14:textId="77777777" w:rsidR="000F7377" w:rsidRDefault="000F7377"/>
    <w:p w14:paraId="1DC53786" w14:textId="77777777" w:rsidR="000F7377" w:rsidRDefault="000F7377">
      <w:r xmlns:w="http://schemas.openxmlformats.org/wordprocessingml/2006/main">
        <w:t xml:space="preserve">2. भाईचारे दे प्यार दी ताकत</w:t>
      </w:r>
    </w:p>
    <w:p w14:paraId="31EFDE35" w14:textId="77777777" w:rsidR="000F7377" w:rsidRDefault="000F7377"/>
    <w:p w14:paraId="5A2C5884" w14:textId="77777777" w:rsidR="000F7377" w:rsidRDefault="000F7377">
      <w:r xmlns:w="http://schemas.openxmlformats.org/wordprocessingml/2006/main">
        <w:t xml:space="preserve">1. मत्ती 22:37-40: "उसने उसी आखया, ? </w:t>
      </w:r>
      <w:r xmlns:w="http://schemas.openxmlformats.org/wordprocessingml/2006/main">
        <w:rPr>
          <w:rFonts w:ascii="맑은 고딕 Semilight" w:hAnsi="맑은 고딕 Semilight"/>
        </w:rPr>
        <w:t xml:space="preserve">쁚 </w:t>
      </w:r>
      <w:r xmlns:w="http://schemas.openxmlformats.org/wordprocessingml/2006/main">
        <w:t xml:space="preserve">तुस अपने प्रभु परमात्मा कन्ने अपने सारे दिल कन्ने, अपने सारे आत्मा कन्ने ते अपने सारे दिमाग कन्ने प्यार करो।??एह पैहला ते बड्डा हुक्म ऐ।" .और दूजा इस तरह दा है: ? </w:t>
      </w:r>
      <w:r xmlns:w="http://schemas.openxmlformats.org/wordprocessingml/2006/main">
        <w:rPr>
          <w:rFonts w:ascii="맑은 고딕 Semilight" w:hAnsi="맑은 고딕 Semilight"/>
        </w:rPr>
        <w:t xml:space="preserve">쁚 </w:t>
      </w:r>
      <w:r xmlns:w="http://schemas.openxmlformats.org/wordprocessingml/2006/main">
        <w:t xml:space="preserve">ou अपने पड़ोसी गी अपने आप दे समान प्यार करगे।??</w:t>
      </w:r>
    </w:p>
    <w:p w14:paraId="724CA1CF" w14:textId="77777777" w:rsidR="000F7377" w:rsidRDefault="000F7377"/>
    <w:p w14:paraId="00E86496" w14:textId="77777777" w:rsidR="000F7377" w:rsidRDefault="000F7377">
      <w:r xmlns:w="http://schemas.openxmlformats.org/wordprocessingml/2006/main">
        <w:t xml:space="preserve">2. रोमियों 12:10: "भ़्राऐं दे प्रेम कन् ने इक-दुऐ कन् ने दयालुता कन् ने स्नेह़ करो, ते इक-दुऐ गी आदर देओ।"</w:t>
      </w:r>
    </w:p>
    <w:p w14:paraId="6E676EA2" w14:textId="77777777" w:rsidR="000F7377" w:rsidRDefault="000F7377"/>
    <w:p w14:paraId="7541582E" w14:textId="77777777" w:rsidR="000F7377" w:rsidRDefault="000F7377">
      <w:r xmlns:w="http://schemas.openxmlformats.org/wordprocessingml/2006/main">
        <w:t xml:space="preserve">१ यूहन्ना ५ नवे नियम एच यूहन्ना दी पैहली पत्र दा पंजवां ते आखरी अध्याय हे। ए अध्याय यीशु मसीह एच विश्वास, संसार उत्ते जीत, ते अनन्त जीवन दे आश्वासन दे विषयों उत्ते केंद्रित हे।</w:t>
      </w:r>
    </w:p>
    <w:p w14:paraId="66E0C156" w14:textId="77777777" w:rsidR="000F7377" w:rsidRDefault="000F7377"/>
    <w:p w14:paraId="5765FE58" w14:textId="77777777" w:rsidR="000F7377" w:rsidRDefault="000F7377">
      <w:r xmlns:w="http://schemas.openxmlformats.org/wordprocessingml/2006/main">
        <w:t xml:space="preserve">पैह्ला पैराग्राफ: अध्याय दी शुरुआत विश्वास ते प्रेम दे रिश्तें दे बारे च इक बयान कन्नै होंदी ऐ। लेखक घोशणा करदा ऐ के हर कोई जेका विश्वास करदा ऐ के यीशु मसीह ऐ, ओह़ परमेसरे थवां पैदा ह़ोई गेदा ऐ, ते जेके परमेसरे कन् ने प्रेम करदे ह़न, ओह़ उंदे बच् चे कन् ने बी प्रेम करग (1 यूहन्ना 5:1)। ओ इस गल् ला उप् पर जोर दिंदा ऐ के परमेसरे कन् ने प्रेम करने दा मतलब ऐ के उदे हुक् म गी मनना, ते उदे हुक् म बोझ नेई ऐ (1 यूहन्ना 5:2-3)। लेखक ए दावा करेंदे कि साडा विश्वास ही हे जो साकुं संसार कूं जीतण एच सक्षम करेंदे, ते ओ यीशु कूं परमेश्वर दे पुत्र दे रूप एच पहचान करेंदे जो पानी ते खून दे जरिए आया हे (१ यूहन्ना ५:४-६)।</w:t>
      </w:r>
    </w:p>
    <w:p w14:paraId="7EDB6AB4" w14:textId="77777777" w:rsidR="000F7377" w:rsidRDefault="000F7377"/>
    <w:p w14:paraId="42997B71" w14:textId="77777777" w:rsidR="000F7377" w:rsidRDefault="000F7377">
      <w:r xmlns:w="http://schemas.openxmlformats.org/wordprocessingml/2006/main">
        <w:t xml:space="preserve">2 पैराग्राफ: पद 7-12 च त्रै गवाहें उप्पर जोर दित्ता गेदा ऐ - आत्मा, पानी ते खून - यीशु दी पछान गी परमेसरे दे पुत्तर दे रूप च गवाही दिंदे न। लेखक आखदा ऐ के ए त्रै गवाह इक दे रूप च सहमत न (1 यूहन्ना 5:7-8)। ओ ए पुष्टि करेंदे कि अगर अस्सां यीशु कूं परमेश्वर दे पुत्र दे रूप एच विश्वास करेंदे से, तां साडे अंदर ए गवाही हे (१ यूहन्ना ५:९-१०)। लेखक विश्वासियों कूं आश्वस्त करेंदे कि जो लोग मसीह एच अनन्त जीवन कूं रखदे हेन, ओ अपणी विनती दे नाल हुंदे कोल आण दा भरोसा रख सग्दे हेन क्योंकि ओ हुन्दी इच्छा दे अनुसार प्रार्थना करेंदे हेन (१ यूहन्ना ५:१३-१५)।</w:t>
      </w:r>
    </w:p>
    <w:p w14:paraId="1521883A" w14:textId="77777777" w:rsidR="000F7377" w:rsidRDefault="000F7377"/>
    <w:p w14:paraId="4273DB4F" w14:textId="77777777" w:rsidR="000F7377" w:rsidRDefault="000F7377">
      <w:r xmlns:w="http://schemas.openxmlformats.org/wordprocessingml/2006/main">
        <w:t xml:space="preserve">3वां पैराग्राफ: पद 16 तों लेइयै अध्याय दे अंत तकर ,लेखक समाज दे अंदर पाप करने आले भ्राएं जां बहनें गी संबोधित करदा ऐ। ओ मौत दे कारण होने आले पापें ते मौत दे कारण नेईं होने आले पापें च भेद करदा ऐ। ओ विश्वासियों कूं प्रोत्साहित करेंदे कि ओ पापों कूं करेंदे हुवे प्रार्थना करेंदे जो कि मृत्यु कूं डीत्ते सी सग्दे ताकि ओ परमेश्वर दे द्वारा जीवन डे सग्दे (१ यूहन्ना ५:१६-१७)। लेकिन, ओ साफ करेंदे कि हेक पाप हे जो मौत कूं डीत्ते सींदे, जिन्दे कित्ते ओ प्रार्थना करण दी सिफारिश काहनी करेंदे (१ यूहन्ना ५:१६)। लेखक परमेसरे थवां पैदा ह़ोने आलें आस् ते अनंत जीवन दी निश्चय दी पुष्टि करदे होई, विश् वासियें गी चेता करांदे होई के ओह़ सच् चाई कन् ने सुरक्षत रखेदा ऐ ते उंदे कन् ने अपने रिश् ते च भ़रोसा करी सकदा ऐ (1 यूहन्ना 5:18-21)।</w:t>
      </w:r>
    </w:p>
    <w:p w14:paraId="71B12F0D" w14:textId="77777777" w:rsidR="000F7377" w:rsidRDefault="000F7377"/>
    <w:p w14:paraId="3566FF42" w14:textId="77777777" w:rsidR="000F7377" w:rsidRDefault="000F7377">
      <w:r xmlns:w="http://schemas.openxmlformats.org/wordprocessingml/2006/main">
        <w:t xml:space="preserve">संक्षेप च, प्रेरित यूहन्ना दी पैह़ली पत्र दे पंजमें अध्याय च विश् वास, प्रेम ते परमेसरे दे हुक्में दी आज्ञा मनने दे बश्कार रिश् ते उप् पर जोर दित्ता गेदा ऐ। एह़ यीशु मसीह़ उप् पर अपने विश् वास दे जरिये विश् वासियें गी दुनिया उप् पर हासल करने आली जीत गी उजागर करदा ऐ। अध्याय च त्रै गवाहें गी पेश कीता गेदा ऐ- आत्मा, पानी ते खून- यीशु दी पछान गी परमेसरे दे पुत्तर दे रूप च गवाही दिंदे न। ए विश्वासियों कूं मसीह एच अनन्त जीवन दा आश्वासन डेंदे ते हुंदे कूं प्रार्थना एच विश्वास नाल परमेश्वर दे कोल आण वास्ते प्रोत्साहित करेंदे। अध्याय समाज दे अंदर पापें गी बी संबोधित करदा ऐ ते परमेसरे थवां पैदा होए दे लोकें आस् ते अनंत जीवन दी निश्चतता दी पुष्टि करदे होई समाप्त करदा ऐ।</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यूहन्ना 5:1 जेका कोई विश्वास करदा ऐ के यीशु मसीह ऐ, ओह परमात्मा कोला पैदा होया ऐ, ते जेड़ा कोई पैदा होने आले कन्ने प्यार करदा ऐ, ओह उसदे कोला पैदा होए दे कन्ने भी प्यार करदा ऐ।</w:t>
      </w:r>
    </w:p>
    <w:p w14:paraId="51A040C0" w14:textId="77777777" w:rsidR="000F7377" w:rsidRDefault="000F7377"/>
    <w:p w14:paraId="0BE0E97C" w14:textId="77777777" w:rsidR="000F7377" w:rsidRDefault="000F7377">
      <w:r xmlns:w="http://schemas.openxmlformats.org/wordprocessingml/2006/main">
        <w:t xml:space="preserve">यीशु गी मसीह दे रूप च विश् वास करना परमेसरे थवां पैदा होने दा सबूत ऐ, ते जेके परमेसरे कन् ने प्रेम करदे ह़न, उनेंगी बी उंदे थवां पैदा होए दे लोकें कन् ने प्रेम करदे न।</w:t>
      </w:r>
    </w:p>
    <w:p w14:paraId="4E69E475" w14:textId="77777777" w:rsidR="000F7377" w:rsidRDefault="000F7377"/>
    <w:p w14:paraId="4F6E2F00" w14:textId="77777777" w:rsidR="000F7377" w:rsidRDefault="000F7377">
      <w:r xmlns:w="http://schemas.openxmlformats.org/wordprocessingml/2006/main">
        <w:t xml:space="preserve">1. विश्वास परमात्मा कन्ने साढ़े रिश्ते दा आधारशिला ऐ।</w:t>
      </w:r>
    </w:p>
    <w:p w14:paraId="510DEC50" w14:textId="77777777" w:rsidR="000F7377" w:rsidRDefault="000F7377"/>
    <w:p w14:paraId="1E2FA6AF" w14:textId="77777777" w:rsidR="000F7377" w:rsidRDefault="000F7377">
      <w:r xmlns:w="http://schemas.openxmlformats.org/wordprocessingml/2006/main">
        <w:t xml:space="preserve">2. परमेसरे कन् ने प्रेम साढ़े इक-दुए कन् ने प्रेम दे जरिये प्रगट होंदा ऐ।</w:t>
      </w:r>
    </w:p>
    <w:p w14:paraId="251A5773" w14:textId="77777777" w:rsidR="000F7377" w:rsidRDefault="000F7377"/>
    <w:p w14:paraId="7E99A260" w14:textId="77777777" w:rsidR="000F7377" w:rsidRDefault="000F7377">
      <w:r xmlns:w="http://schemas.openxmlformats.org/wordprocessingml/2006/main">
        <w:t xml:space="preserve">1. रोमियों 10:9 - जेकर तू अपने मुंह कन् ने प्रभु यीशु गी कबूल करो ते अपने दिलै च विश् वास करो के परमेसरे उसी मरे दे लोकें चा जिंदा करी ओड़ेया ऐ, तां तू उद्धार पागे।</w:t>
      </w:r>
    </w:p>
    <w:p w14:paraId="66F747A4" w14:textId="77777777" w:rsidR="000F7377" w:rsidRDefault="000F7377"/>
    <w:p w14:paraId="378447B4" w14:textId="77777777" w:rsidR="000F7377" w:rsidRDefault="000F7377">
      <w:r xmlns:w="http://schemas.openxmlformats.org/wordprocessingml/2006/main">
        <w:t xml:space="preserve">2. गलाती 5:14 - कीजे सारी व्यवस्था इक गै शब्द च पूरी होई जंदी ऐ; तू अपने पड़ोसी कन्ने अपने आप कन्ने प्यार करो।</w:t>
      </w:r>
    </w:p>
    <w:p w14:paraId="68BF9829" w14:textId="77777777" w:rsidR="000F7377" w:rsidRDefault="000F7377"/>
    <w:p w14:paraId="193D3995" w14:textId="77777777" w:rsidR="000F7377" w:rsidRDefault="000F7377">
      <w:r xmlns:w="http://schemas.openxmlformats.org/wordprocessingml/2006/main">
        <w:t xml:space="preserve">1 यूहन्ना 5:2 अस इस कन् ने जानने आं के अस परमेसरे दे बच् चे कन् ने प्रेम करने आं, जदुं अस परमेसरे कन् ने प्रेम करने आं ते उंदे आज्ञाएं गी मनने आं।</w:t>
      </w:r>
    </w:p>
    <w:p w14:paraId="5CD6D70E" w14:textId="77777777" w:rsidR="000F7377" w:rsidRDefault="000F7377"/>
    <w:p w14:paraId="39050A54" w14:textId="77777777" w:rsidR="000F7377" w:rsidRDefault="000F7377">
      <w:r xmlns:w="http://schemas.openxmlformats.org/wordprocessingml/2006/main">
        <w:t xml:space="preserve">परमेसरे कन् ने प्रेम करना ते उंदे आज्ञाएं गी मनना एह़ ऐ के अस किय् यां परमेसरे दे दुऐ बच् चें कन् ने अपने प्रेम गी दसने आं।</w:t>
      </w:r>
    </w:p>
    <w:p w14:paraId="116A14FB" w14:textId="77777777" w:rsidR="000F7377" w:rsidRDefault="000F7377"/>
    <w:p w14:paraId="2DB39A35" w14:textId="77777777" w:rsidR="000F7377" w:rsidRDefault="000F7377">
      <w:r xmlns:w="http://schemas.openxmlformats.org/wordprocessingml/2006/main">
        <w:t xml:space="preserve">1. परमेसरे कन् ने प्रेम करने ते उंदे आज्ञाएं गी मनने दी शक् ति</w:t>
      </w:r>
    </w:p>
    <w:p w14:paraId="5E2F9F7F" w14:textId="77777777" w:rsidR="000F7377" w:rsidRDefault="000F7377"/>
    <w:p w14:paraId="6406A679" w14:textId="77777777" w:rsidR="000F7377" w:rsidRDefault="000F7377">
      <w:r xmlns:w="http://schemas.openxmlformats.org/wordprocessingml/2006/main">
        <w:t xml:space="preserve">2. परमात्मा दी आज्ञा मनने दे जरिए दुए कन्ने प्यार करने दा आनंद</w:t>
      </w:r>
    </w:p>
    <w:p w14:paraId="6E2D59E7" w14:textId="77777777" w:rsidR="000F7377" w:rsidRDefault="000F7377"/>
    <w:p w14:paraId="5CDEECFA" w14:textId="77777777" w:rsidR="000F7377" w:rsidRDefault="000F7377">
      <w:r xmlns:w="http://schemas.openxmlformats.org/wordprocessingml/2006/main">
        <w:t xml:space="preserve">1. रोमियों 8:28 - ते अस जानने आं के परमेसरे उनें लोकें दे भ़ले आस् ते कम्म करदा ऐ, जेके उदे मकसद दे मताबक सद्दे गेदे न।</w:t>
      </w:r>
    </w:p>
    <w:p w14:paraId="6F36089C" w14:textId="77777777" w:rsidR="000F7377" w:rsidRDefault="000F7377"/>
    <w:p w14:paraId="06F5480E" w14:textId="77777777" w:rsidR="000F7377" w:rsidRDefault="000F7377">
      <w:r xmlns:w="http://schemas.openxmlformats.org/wordprocessingml/2006/main">
        <w:t xml:space="preserve">2. मत्ती 22:36-40 - “गुरु, व्यवस्था च कुस आज्ञा दा सबतूं बड्डा आज्ञा ऐ?” यीशु ने जवाब दित्ता, “‘अपने प्रभु परमेसरे कन् ने अपने सारे दिलें कन् ने, सारे आत् मा कन् ने ते अपने सारे मन कन् ने प्रेम करो।’ एह् पैह्ली ते बड्डी हुक्म ऐ। ते दूआ इ'यां गै ऐ: 'अपने पड़ोसी गी अपने आपै गी जि'यां प्यार करो।' सारे व्यवस्था ते नबी इनें दऊं हुक्में उप्पर लटकदे न।”</w:t>
      </w:r>
    </w:p>
    <w:p w14:paraId="0AD9EC79" w14:textId="77777777" w:rsidR="000F7377" w:rsidRDefault="000F7377"/>
    <w:p w14:paraId="655197F3" w14:textId="77777777" w:rsidR="000F7377" w:rsidRDefault="000F7377">
      <w:r xmlns:w="http://schemas.openxmlformats.org/wordprocessingml/2006/main">
        <w:t xml:space="preserve">1 यूहन्ना 5:3 की वे परमात्मा दा प्रेम ए ऐ के अस उदे हुक्में दा पालन करचे;</w:t>
      </w:r>
    </w:p>
    <w:p w14:paraId="063F35C0" w14:textId="77777777" w:rsidR="000F7377" w:rsidRDefault="000F7377"/>
    <w:p w14:paraId="41FDAC84" w14:textId="77777777" w:rsidR="000F7377" w:rsidRDefault="000F7377">
      <w:r xmlns:w="http://schemas.openxmlformats.org/wordprocessingml/2006/main">
        <w:t xml:space="preserve">परमेसरे दे हुक्में गी मनना बड़ा मुश्कल नेई ऐ कीजे ओह़ साढ़े कन् ने प्रेम करदा ऐ ते चांह़दा ऐ के अस उंदे उप् पर चलचे।</w:t>
      </w:r>
    </w:p>
    <w:p w14:paraId="3BD00C69" w14:textId="77777777" w:rsidR="000F7377" w:rsidRDefault="000F7377"/>
    <w:p w14:paraId="3778E46C" w14:textId="77777777" w:rsidR="000F7377" w:rsidRDefault="000F7377">
      <w:r xmlns:w="http://schemas.openxmlformats.org/wordprocessingml/2006/main">
        <w:t xml:space="preserve">1. "परमात्मा दा प्रेम: आज्ञाकारिता दा आह्वान"।</w:t>
      </w:r>
    </w:p>
    <w:p w14:paraId="33DFD9A1" w14:textId="77777777" w:rsidR="000F7377" w:rsidRDefault="000F7377"/>
    <w:p w14:paraId="2DACB986" w14:textId="77777777" w:rsidR="000F7377" w:rsidRDefault="000F7377">
      <w:r xmlns:w="http://schemas.openxmlformats.org/wordprocessingml/2006/main">
        <w:t xml:space="preserve">2. "परमात्मा दे हुक्म: प्रेम दी इक अभिव्यक्ति"।</w:t>
      </w:r>
    </w:p>
    <w:p w14:paraId="565620D2" w14:textId="77777777" w:rsidR="000F7377" w:rsidRDefault="000F7377"/>
    <w:p w14:paraId="4135FBA5" w14:textId="77777777" w:rsidR="000F7377" w:rsidRDefault="000F7377">
      <w:r xmlns:w="http://schemas.openxmlformats.org/wordprocessingml/2006/main">
        <w:t xml:space="preserve">1. भजन संहिता 119:32 - मैं तेरे हुक्में दे रस्ते च दौड़ना, जदूं तू मेरे दिल गी बड़ा करगे।</w:t>
      </w:r>
    </w:p>
    <w:p w14:paraId="4F03BD3C" w14:textId="77777777" w:rsidR="000F7377" w:rsidRDefault="000F7377"/>
    <w:p w14:paraId="5D7F8DE6" w14:textId="77777777" w:rsidR="000F7377" w:rsidRDefault="000F7377">
      <w:r xmlns:w="http://schemas.openxmlformats.org/wordprocessingml/2006/main">
        <w:t xml:space="preserve">2. व्यवस्था 30:11-14 - इस आज्ञा आस्ते जेड़ा मैं तुसें गी अज्ज आज्ञा दिंदा ऐ, ओह तुंदे कोला छिपे दा नेईं ऐ ते ना गै दूर ऐ। सुर्ग च नेई ऐ के तू आखना के साड़े आस्ते कुन सुर्ग च जाइयै साढ़े कोल लेई औग, तां जे अस सुनी सकचे ते पूरा करी सकचे? ते ना गै समुंदरे दे परे ऐ के </w:t>
      </w:r>
      <w:r xmlns:w="http://schemas.openxmlformats.org/wordprocessingml/2006/main">
        <w:lastRenderedPageBreak xmlns:w="http://schemas.openxmlformats.org/wordprocessingml/2006/main"/>
      </w:r>
      <w:r xmlns:w="http://schemas.openxmlformats.org/wordprocessingml/2006/main">
        <w:t xml:space="preserve">तू आखना ऐ के समुंदरे दे पार जाइयै साढ़े कोल कुन लेई औग, तां जे अस सुनी सकचे ते पूरा करी सकचे? लेकन वचन तेरे मुंह ते तेरे दिलै च बड़ा नेड़े ऐ, तां जे तुस उसी पूरा करी सकदे ओ।</w:t>
      </w:r>
    </w:p>
    <w:p w14:paraId="01738800" w14:textId="77777777" w:rsidR="000F7377" w:rsidRDefault="000F7377"/>
    <w:p w14:paraId="48351A80" w14:textId="77777777" w:rsidR="000F7377" w:rsidRDefault="000F7377">
      <w:r xmlns:w="http://schemas.openxmlformats.org/wordprocessingml/2006/main">
        <w:t xml:space="preserve">1 यूहन्ना 5:4 कीजे जे किश परमेसरे थवां पैदा होए दा ऐ, ओह़ संसारे उप् पर विजय पांदा ऐ;</w:t>
      </w:r>
    </w:p>
    <w:p w14:paraId="38468AAD" w14:textId="77777777" w:rsidR="000F7377" w:rsidRDefault="000F7377"/>
    <w:p w14:paraId="0542DC8D" w14:textId="77777777" w:rsidR="000F7377" w:rsidRDefault="000F7377">
      <w:r xmlns:w="http://schemas.openxmlformats.org/wordprocessingml/2006/main">
        <w:t xml:space="preserve">संसार उप्पर जीत परमात्मा उप्पर विश्वास दे जरिए हासल होंदी ऐ।</w:t>
      </w:r>
    </w:p>
    <w:p w14:paraId="7113CE8F" w14:textId="77777777" w:rsidR="000F7377" w:rsidRDefault="000F7377"/>
    <w:p w14:paraId="1FE82CC7" w14:textId="77777777" w:rsidR="000F7377" w:rsidRDefault="000F7377">
      <w:r xmlns:w="http://schemas.openxmlformats.org/wordprocessingml/2006/main">
        <w:t xml:space="preserve">1: परमात्मा उप्पर साढ़ा विश्वास जीवन दी मुसीबतें दे खलाफ साढ़ा सबने थमां बड्डा हथियार ऐ।</w:t>
      </w:r>
    </w:p>
    <w:p w14:paraId="290A8644" w14:textId="77777777" w:rsidR="000F7377" w:rsidRDefault="000F7377"/>
    <w:p w14:paraId="13CDAC7B" w14:textId="77777777" w:rsidR="000F7377" w:rsidRDefault="000F7377">
      <w:r xmlns:w="http://schemas.openxmlformats.org/wordprocessingml/2006/main">
        <w:t xml:space="preserve">2: परमेसरे उप् पर विश् वास दे जरिये अस जीवन साढ़े उप् पर जेकी बी चुनौती दिंदी ऐ, उसी पार करी सकने आं।</w:t>
      </w:r>
    </w:p>
    <w:p w14:paraId="545EB2FD" w14:textId="77777777" w:rsidR="000F7377" w:rsidRDefault="000F7377"/>
    <w:p w14:paraId="5005789D" w14:textId="77777777" w:rsidR="000F7377" w:rsidRDefault="000F7377">
      <w:r xmlns:w="http://schemas.openxmlformats.org/wordprocessingml/2006/main">
        <w:t xml:space="preserve">1: मत्ती 17:20 - उन् ने जवाब दित्ता, “कीजे तुंदा विश् वास बड़ा गै घट्ट ऐ। मैं तुहानूं सच आखदा हां, जेकर तुहाडे कोल सरसों दे दाना जिन्ना छोटा विश्वास होवे तां तुसीं इस पहाड़ नू कह सकदे हो कि इत्थे तों उथे चली जाओ ते ओह चली जावेगी। तुहाडे वास्ते कुझ वी असंभव नहीं होवेगा।</w:t>
      </w:r>
    </w:p>
    <w:p w14:paraId="7CF0FDAB" w14:textId="77777777" w:rsidR="000F7377" w:rsidRDefault="000F7377"/>
    <w:p w14:paraId="444072C5" w14:textId="77777777" w:rsidR="000F7377" w:rsidRDefault="000F7377">
      <w:r xmlns:w="http://schemas.openxmlformats.org/wordprocessingml/2006/main">
        <w:t xml:space="preserve">२: इब्रानियों ११:१ - हुण विश्वास हे कि अस्सां की आशा करेंदे से ते जो अस्सां काहनी डेखदे हां, हुंदे बारे एच पक्का करण हे।</w:t>
      </w:r>
    </w:p>
    <w:p w14:paraId="777FCDE6" w14:textId="77777777" w:rsidR="000F7377" w:rsidRDefault="000F7377"/>
    <w:p w14:paraId="7D0AE4B1" w14:textId="77777777" w:rsidR="000F7377" w:rsidRDefault="000F7377">
      <w:r xmlns:w="http://schemas.openxmlformats.org/wordprocessingml/2006/main">
        <w:t xml:space="preserve">1 यूहन्ना 5:5 संसार गी जीतने आला कुन ऐ, लेकन ओह विश्वास करदा ऐ के यीशु परमात्मा दा पुत्तर ऐ?</w:t>
      </w:r>
    </w:p>
    <w:p w14:paraId="25F4491F" w14:textId="77777777" w:rsidR="000F7377" w:rsidRDefault="000F7377"/>
    <w:p w14:paraId="27A5F69E" w14:textId="77777777" w:rsidR="000F7377" w:rsidRDefault="000F7377">
      <w:r xmlns:w="http://schemas.openxmlformats.org/wordprocessingml/2006/main">
        <w:t xml:space="preserve">यीशु मसीह़ च विश् वास करने आले ओह़ गै ह़न, जिनेंगी संसारे उप् पर विजय हासल होई गेदा ऐ।</w:t>
      </w:r>
    </w:p>
    <w:p w14:paraId="24F2C266" w14:textId="77777777" w:rsidR="000F7377" w:rsidRDefault="000F7377"/>
    <w:p w14:paraId="101882F9" w14:textId="77777777" w:rsidR="000F7377" w:rsidRDefault="000F7377">
      <w:r xmlns:w="http://schemas.openxmlformats.org/wordprocessingml/2006/main">
        <w:t xml:space="preserve">1. "यीशु च विश् वास दे जरिए संसार पर काबू पाना"।</w:t>
      </w:r>
    </w:p>
    <w:p w14:paraId="17653B9D" w14:textId="77777777" w:rsidR="000F7377" w:rsidRDefault="000F7377"/>
    <w:p w14:paraId="21ACAF82" w14:textId="77777777" w:rsidR="000F7377" w:rsidRDefault="000F7377">
      <w:r xmlns:w="http://schemas.openxmlformats.org/wordprocessingml/2006/main">
        <w:t xml:space="preserve">2. "यीशु गी परमात्मा दे पुत्तर दे रूप च विश्वास करने दी शक्ति"।</w:t>
      </w:r>
    </w:p>
    <w:p w14:paraId="78D5CDEA" w14:textId="77777777" w:rsidR="000F7377" w:rsidRDefault="000F7377"/>
    <w:p w14:paraId="3D4972FC" w14:textId="77777777" w:rsidR="000F7377" w:rsidRDefault="000F7377">
      <w:r xmlns:w="http://schemas.openxmlformats.org/wordprocessingml/2006/main">
        <w:t xml:space="preserve">1. रोमियों 12:2 - "इस संसार दे नमूने दे अनुरूप नेईं होओ, लेकन </w:t>
      </w:r>
      <w:r xmlns:w="http://schemas.openxmlformats.org/wordprocessingml/2006/main">
        <w:lastRenderedPageBreak xmlns:w="http://schemas.openxmlformats.org/wordprocessingml/2006/main"/>
      </w:r>
      <w:r xmlns:w="http://schemas.openxmlformats.org/wordprocessingml/2006/main">
        <w:t xml:space="preserve">अपने मन दे नमें सिरेआ बदलने कन्नै बदली जाओ।"</w:t>
      </w:r>
    </w:p>
    <w:p w14:paraId="45CCF374" w14:textId="77777777" w:rsidR="000F7377" w:rsidRDefault="000F7377"/>
    <w:p w14:paraId="62A49509" w14:textId="77777777" w:rsidR="000F7377" w:rsidRDefault="000F7377">
      <w:r xmlns:w="http://schemas.openxmlformats.org/wordprocessingml/2006/main">
        <w:t xml:space="preserve">2. गलाती 6:14 - "लेकिन परमेसरे इस गल् ला गी नेई दिंदा के मैं साढ़े प्रभु यीशु मसीह दे क्रूस च गै घमंड नेई करदा, जिदे द्वारा संसार गी मेरे आस् ते ते अऊं संसार आस् ते सूली उप् पर चढ़ाया गेदा ऐ।"</w:t>
      </w:r>
    </w:p>
    <w:p w14:paraId="5EF669B0" w14:textId="77777777" w:rsidR="000F7377" w:rsidRDefault="000F7377"/>
    <w:p w14:paraId="2E416299" w14:textId="77777777" w:rsidR="000F7377" w:rsidRDefault="000F7377">
      <w:r xmlns:w="http://schemas.openxmlformats.org/wordprocessingml/2006/main">
        <w:t xml:space="preserve">1 यूहन्ना 5:6 ए ओह पानी ते खून कन्ने आया ऐ, यीशु मसीह; सिर्फ पानी कन्ने नेई, पर पानी ते खून कन्ने। ते आत्मा गै गवाही दिंदा ऐ, कीजे आत्मा सच्चाई ऐ।</w:t>
      </w:r>
    </w:p>
    <w:p w14:paraId="1D70635F" w14:textId="77777777" w:rsidR="000F7377" w:rsidRDefault="000F7377"/>
    <w:p w14:paraId="7BA0FA8A" w14:textId="77777777" w:rsidR="000F7377" w:rsidRDefault="000F7377">
      <w:r xmlns:w="http://schemas.openxmlformats.org/wordprocessingml/2006/main">
        <w:t xml:space="preserve">ए अंश यीशु मसीह दे पानी ते खून दे जरिए धरती उप्पर आने दे महत्व उप्पर जोर दिंदा ऐ, ते एह़ आत्मा गै सच् चाई दी गवाही दिंदा ऐ।</w:t>
      </w:r>
    </w:p>
    <w:p w14:paraId="69B887D3" w14:textId="77777777" w:rsidR="000F7377" w:rsidRDefault="000F7377"/>
    <w:p w14:paraId="673FA80E" w14:textId="77777777" w:rsidR="000F7377" w:rsidRDefault="000F7377">
      <w:r xmlns:w="http://schemas.openxmlformats.org/wordprocessingml/2006/main">
        <w:t xml:space="preserve">1. यीशु मसीह दे आने दा महत्व: पानी ते खून दे प्रतीकात्मक अर्थ दी खोज</w:t>
      </w:r>
    </w:p>
    <w:p w14:paraId="101F0B56" w14:textId="77777777" w:rsidR="000F7377" w:rsidRDefault="000F7377"/>
    <w:p w14:paraId="1202AB73" w14:textId="77777777" w:rsidR="000F7377" w:rsidRDefault="000F7377">
      <w:r xmlns:w="http://schemas.openxmlformats.org/wordprocessingml/2006/main">
        <w:t xml:space="preserve">2. आत्मा दी शक्ति: सच्चाई दे अधिकार गी पन्छानना</w:t>
      </w:r>
    </w:p>
    <w:p w14:paraId="0B782004" w14:textId="77777777" w:rsidR="000F7377" w:rsidRDefault="000F7377"/>
    <w:p w14:paraId="1A70E6A3" w14:textId="77777777" w:rsidR="000F7377" w:rsidRDefault="000F7377">
      <w:r xmlns:w="http://schemas.openxmlformats.org/wordprocessingml/2006/main">
        <w:t xml:space="preserve">1. यूहन्ना 14:6 - यीशु ने उसी आखेआ, “रस्ता, सच्चाई ते जीवन मैं ऐं। मेरे जरिए सिवाय कोई पिता दे कोल नेई औंदा।</w:t>
      </w:r>
    </w:p>
    <w:p w14:paraId="784CC2FE" w14:textId="77777777" w:rsidR="000F7377" w:rsidRDefault="000F7377"/>
    <w:p w14:paraId="33E18AED" w14:textId="77777777" w:rsidR="000F7377" w:rsidRDefault="000F7377">
      <w:r xmlns:w="http://schemas.openxmlformats.org/wordprocessingml/2006/main">
        <w:t xml:space="preserve">2. रोमियों 8:14 - की वे जेड़े सारे परमेसरे दी आत् मा दे अगुआई च ह़न, ओह़ परमेसरे दे पुत्तर न।</w:t>
      </w:r>
    </w:p>
    <w:p w14:paraId="6E9B7B4A" w14:textId="77777777" w:rsidR="000F7377" w:rsidRDefault="000F7377"/>
    <w:p w14:paraId="5DD5B3E0" w14:textId="77777777" w:rsidR="000F7377" w:rsidRDefault="000F7377">
      <w:r xmlns:w="http://schemas.openxmlformats.org/wordprocessingml/2006/main">
        <w:t xml:space="preserve">1 यूहन्ना 5:7 की वे सुर्ग च गवाही देने आले त्रै न, पिता, वचन ते पवित्र आत्मा, ते ए त्रै इक गै न।</w:t>
      </w:r>
    </w:p>
    <w:p w14:paraId="6A628B17" w14:textId="77777777" w:rsidR="000F7377" w:rsidRDefault="000F7377"/>
    <w:p w14:paraId="617ECEB7" w14:textId="77777777" w:rsidR="000F7377" w:rsidRDefault="000F7377">
      <w:r xmlns:w="http://schemas.openxmlformats.org/wordprocessingml/2006/main">
        <w:t xml:space="preserve">पवित्र त्रिएकता च पिता, वचन ते पवित्र आत्मा शामल न ते ओह़ इक गै ह़न।</w:t>
      </w:r>
    </w:p>
    <w:p w14:paraId="58CD28C2" w14:textId="77777777" w:rsidR="000F7377" w:rsidRDefault="000F7377"/>
    <w:p w14:paraId="51A171FE" w14:textId="77777777" w:rsidR="000F7377" w:rsidRDefault="000F7377">
      <w:r xmlns:w="http://schemas.openxmlformats.org/wordprocessingml/2006/main">
        <w:t xml:space="preserve">1. आओ अस पिता, वचन ते पवित्र आत्मा दी इकता गी पछानचे ते समझचे।</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ओ पवित्र त्रिमूर्ति दे प्रेम, शांति ते एकता च जीने दी कोशश करचे।</w:t>
      </w:r>
    </w:p>
    <w:p w14:paraId="55B912E5" w14:textId="77777777" w:rsidR="000F7377" w:rsidRDefault="000F7377"/>
    <w:p w14:paraId="3816C763" w14:textId="77777777" w:rsidR="000F7377" w:rsidRDefault="000F7377">
      <w:r xmlns:w="http://schemas.openxmlformats.org/wordprocessingml/2006/main">
        <w:t xml:space="preserve">1. मत्ती 28:19-20 - इसलेई तुस जाइयै सारे जातिएं गी पिता ते पुत्तर ते पवित्र आत्मा दे नां कन्नै बपतिस्मा दिंदे होई सिखाओ। ते दिखो, संसार दे अंत तकर तुंदे कन्ने हमेशा ऐं। आमीन।</w:t>
      </w:r>
    </w:p>
    <w:p w14:paraId="5CEC05E4" w14:textId="77777777" w:rsidR="000F7377" w:rsidRDefault="000F7377"/>
    <w:p w14:paraId="65AAEF5E" w14:textId="77777777" w:rsidR="000F7377" w:rsidRDefault="000F7377">
      <w:r xmlns:w="http://schemas.openxmlformats.org/wordprocessingml/2006/main">
        <w:t xml:space="preserve">2. यूहन्ना 14:16-17 - ते मैं पिता कोला प्रार्थना करगा, ते ओह तुसेंगी इक होर दिलासा देने आला देग, तां जे ओह तुंदे कन्ने हमेशा लेई रौहग; सच्चाई दी आत्मा भी; जिसी संसार नेई ग्रहण करी सकदा, कीजे ओह उसी नेई दिखदी ऐ ते ना गै जानदी ऐ; की वे ओह तुंदे कन्ने रौंदा ऐ, ते तुंदे च रौहग।</w:t>
      </w:r>
    </w:p>
    <w:p w14:paraId="69ADC66F" w14:textId="77777777" w:rsidR="000F7377" w:rsidRDefault="000F7377"/>
    <w:p w14:paraId="4AA26FA2" w14:textId="77777777" w:rsidR="000F7377" w:rsidRDefault="000F7377">
      <w:r xmlns:w="http://schemas.openxmlformats.org/wordprocessingml/2006/main">
        <w:t xml:space="preserve">१ यूहन्ना ५:८ ते धरती उप्पर गवाही देने आले त्रै न, आत्मा, पानी ते खून, ते ए त्रै इक च इकमत न।</w:t>
      </w:r>
    </w:p>
    <w:p w14:paraId="54A1757D" w14:textId="77777777" w:rsidR="000F7377" w:rsidRDefault="000F7377"/>
    <w:p w14:paraId="51251BDE" w14:textId="77777777" w:rsidR="000F7377" w:rsidRDefault="000F7377">
      <w:r xmlns:w="http://schemas.openxmlformats.org/wordprocessingml/2006/main">
        <w:t xml:space="preserve">आत्मा, पानी ते खून सच्चाई दी गवाही दिंदे न, ते त्रैनें इकमत न।</w:t>
      </w:r>
    </w:p>
    <w:p w14:paraId="17AAFD3A" w14:textId="77777777" w:rsidR="000F7377" w:rsidRDefault="000F7377"/>
    <w:p w14:paraId="15C14AED" w14:textId="77777777" w:rsidR="000F7377" w:rsidRDefault="000F7377">
      <w:r xmlns:w="http://schemas.openxmlformats.org/wordprocessingml/2006/main">
        <w:t xml:space="preserve">1. इकता दी ताकत: सच्चाई दी साडी गवाही उसलै मजबूत होंदी ऐ जिसलै अस इकट्ठे खड़ोते दे आं।</w:t>
      </w:r>
    </w:p>
    <w:p w14:paraId="33642A0F" w14:textId="77777777" w:rsidR="000F7377" w:rsidRDefault="000F7377"/>
    <w:p w14:paraId="24AE51A0" w14:textId="77777777" w:rsidR="000F7377" w:rsidRDefault="000F7377">
      <w:r xmlns:w="http://schemas.openxmlformats.org/wordprocessingml/2006/main">
        <w:t xml:space="preserve">2. उद्धार दे गवाह: आत्मा, पानी ते खून साढ़े उद्धार दी गवाही दिंदा ऐ।</w:t>
      </w:r>
    </w:p>
    <w:p w14:paraId="4E7E283D" w14:textId="77777777" w:rsidR="000F7377" w:rsidRDefault="000F7377"/>
    <w:p w14:paraId="58DA8014" w14:textId="77777777" w:rsidR="000F7377" w:rsidRDefault="000F7377">
      <w:r xmlns:w="http://schemas.openxmlformats.org/wordprocessingml/2006/main">
        <w:t xml:space="preserve">1. प्रेरितों दे कम्में 2:38 - पतरस ने उनेंगी आखेआ, “ पछतावा करो, ते पापें दी माफी आस्तै तुंदे च हर इक गी यीशु मसीह दे नां कन्नै बपतिस्मा लैओ, ते तुसें गी पवित्र आत्मा दा वरदान मिलग।</w:t>
      </w:r>
    </w:p>
    <w:p w14:paraId="517069E3" w14:textId="77777777" w:rsidR="000F7377" w:rsidRDefault="000F7377"/>
    <w:p w14:paraId="609B1583" w14:textId="77777777" w:rsidR="000F7377" w:rsidRDefault="000F7377">
      <w:r xmlns:w="http://schemas.openxmlformats.org/wordprocessingml/2006/main">
        <w:t xml:space="preserve">2. रोमियों 6:3-4 - के तुस नेई जानदे के साढ़े च जेके यीशु मसीह च बपतिस् मा लेंदे हे, उदे मौत च बपतिस् मा लेता ऐ? इस आस् ते अस उदे कन् ने बपतिस् मा देईये मौत च दफनाए गेदे ह़न, तांजे जिय् यां मसीह़ा पिता परमेसरे दी महिमा कन् ने मरे दे चा जिंदा ह़ोई गेया, उंवां गै अस बी नमें जीवन च चलने आं।</w:t>
      </w:r>
    </w:p>
    <w:p w14:paraId="38951995" w14:textId="77777777" w:rsidR="000F7377" w:rsidRDefault="000F7377"/>
    <w:p w14:paraId="4B033E8C" w14:textId="77777777" w:rsidR="000F7377" w:rsidRDefault="000F7377">
      <w:r xmlns:w="http://schemas.openxmlformats.org/wordprocessingml/2006/main">
        <w:t xml:space="preserve">1 यूहन्ना 5:9 जेकर अस मनुखें दी गवाही गी ग्रहण करदे आं, तां परमेसरे दी गवाही बी बड्डी ऐ, कीजे एह़ परमेसरे दी गवाही ऐ, जेकी उनेंगी अपने पुत्तर दे बारे च गवाही दित्ती ऐ।</w:t>
      </w:r>
    </w:p>
    <w:p w14:paraId="56835D65" w14:textId="77777777" w:rsidR="000F7377" w:rsidRDefault="000F7377"/>
    <w:p w14:paraId="08A2D20C" w14:textId="77777777" w:rsidR="000F7377" w:rsidRDefault="000F7377">
      <w:r xmlns:w="http://schemas.openxmlformats.org/wordprocessingml/2006/main">
        <w:t xml:space="preserve">परमात्मा दी गवाही मनुखें दी गवाही कोला बी बड्डी ऐ, कीजे परमात्मा ने अपने पुत्तर दे बारे च गवाही दित्ती ऐ।</w:t>
      </w:r>
    </w:p>
    <w:p w14:paraId="6960CE7A" w14:textId="77777777" w:rsidR="000F7377" w:rsidRDefault="000F7377"/>
    <w:p w14:paraId="41DE2065" w14:textId="77777777" w:rsidR="000F7377" w:rsidRDefault="000F7377">
      <w:r xmlns:w="http://schemas.openxmlformats.org/wordprocessingml/2006/main">
        <w:t xml:space="preserve">1. अस परमेसरे दे गवाह गी किय् यां जान सकने आं?</w:t>
      </w:r>
    </w:p>
    <w:p w14:paraId="018DA91F" w14:textId="77777777" w:rsidR="000F7377" w:rsidRDefault="000F7377"/>
    <w:p w14:paraId="329DC95A" w14:textId="77777777" w:rsidR="000F7377" w:rsidRDefault="000F7377">
      <w:r xmlns:w="http://schemas.openxmlformats.org/wordprocessingml/2006/main">
        <w:t xml:space="preserve">2. मनुख ते परमात्मा दे गवाह विच फर्क</w:t>
      </w:r>
    </w:p>
    <w:p w14:paraId="6A425949" w14:textId="77777777" w:rsidR="000F7377" w:rsidRDefault="000F7377"/>
    <w:p w14:paraId="0E6837D3" w14:textId="77777777" w:rsidR="000F7377" w:rsidRDefault="000F7377">
      <w:r xmlns:w="http://schemas.openxmlformats.org/wordprocessingml/2006/main">
        <w:t xml:space="preserve">1. यूहन्ना 3:16 - कीजे परमेसरे संसार कन् ने इय् यां गै प्रेम कित्ता के उनेंगी अपने इकलौते पुत्तर गी देई ओड़ेया, तांजे जेका कोई बी उदे उप् पर विश् वास करदा ऐ, ओह़ नाश नेई ह़ोई जा, लेकन अनंत जीवन पाऐ।</w:t>
      </w:r>
    </w:p>
    <w:p w14:paraId="4F3263D5" w14:textId="77777777" w:rsidR="000F7377" w:rsidRDefault="000F7377"/>
    <w:p w14:paraId="5B2CB579" w14:textId="77777777" w:rsidR="000F7377" w:rsidRDefault="000F7377">
      <w:r xmlns:w="http://schemas.openxmlformats.org/wordprocessingml/2006/main">
        <w:t xml:space="preserve">2. रोमियों 10:9 - जेकर तू अपने मुंह कन् ने प्रभु यीशु गी कबूल करगे ते अपने दिलै च विश् वास करो के परमेसरे उसी मरे दे लोकें चा जिंदा करी ओड़ेया ऐ, तां तू उद्धार पागे।</w:t>
      </w:r>
    </w:p>
    <w:p w14:paraId="5D3ACDA7" w14:textId="77777777" w:rsidR="000F7377" w:rsidRDefault="000F7377"/>
    <w:p w14:paraId="33F072AF" w14:textId="77777777" w:rsidR="000F7377" w:rsidRDefault="000F7377">
      <w:r xmlns:w="http://schemas.openxmlformats.org/wordprocessingml/2006/main">
        <w:t xml:space="preserve">1 यूहन्ना 5:10 जेड़ा परमात्मा दे पुत्तर उप्पर विश्वास करदा ऐ, उसी अपने आप च गवाही ऐ; क्योंकि ओह उस गवाही उप्पर विश्वास नेईं करदा जेड़ी परमात्मा ने अपने पुत्तर दे बारे च दित्ती ही।</w:t>
      </w:r>
    </w:p>
    <w:p w14:paraId="2A6C7672" w14:textId="77777777" w:rsidR="000F7377" w:rsidRDefault="000F7377"/>
    <w:p w14:paraId="1E08C936" w14:textId="77777777" w:rsidR="000F7377" w:rsidRDefault="000F7377">
      <w:r xmlns:w="http://schemas.openxmlformats.org/wordprocessingml/2006/main">
        <w:t xml:space="preserve">यीशु गी परमेसरे दे पुत्तर दे रूप च विश् वास करना अपने अंदर परमेसरे दी गवाही गी लेई औंदा ऐ, जदके यीशु च अविश्वास परमेसरे गी झूठा बनांदा ऐ कीजे एह़ गवाही नेई मनदा जेकी परमेसरे अपने पुत्तर दे बारे च दित्ती ही।</w:t>
      </w:r>
    </w:p>
    <w:p w14:paraId="521BCF45" w14:textId="77777777" w:rsidR="000F7377" w:rsidRDefault="000F7377"/>
    <w:p w14:paraId="0FEB5BD1" w14:textId="77777777" w:rsidR="000F7377" w:rsidRDefault="000F7377">
      <w:r xmlns:w="http://schemas.openxmlformats.org/wordprocessingml/2006/main">
        <w:t xml:space="preserve">1. विश्वास दी शक्ति: यीशु च विश्वास साढ़े जीवन च परमेसरे दी गवाही गी किय् यां लेई औंदा ऐ</w:t>
      </w:r>
    </w:p>
    <w:p w14:paraId="532E1AEB" w14:textId="77777777" w:rsidR="000F7377" w:rsidRDefault="000F7377"/>
    <w:p w14:paraId="2ACB99D7" w14:textId="77777777" w:rsidR="000F7377" w:rsidRDefault="000F7377">
      <w:r xmlns:w="http://schemas.openxmlformats.org/wordprocessingml/2006/main">
        <w:t xml:space="preserve">2. गवाही दा वरदान: परमेसरे यीशु दे जरिए अपने प्रेम गी किय् यां प्रगट करदा ऐ</w:t>
      </w:r>
    </w:p>
    <w:p w14:paraId="5FD9993B" w14:textId="77777777" w:rsidR="000F7377" w:rsidRDefault="000F7377"/>
    <w:p w14:paraId="39D85B41" w14:textId="77777777" w:rsidR="000F7377" w:rsidRDefault="000F7377">
      <w:r xmlns:w="http://schemas.openxmlformats.org/wordprocessingml/2006/main">
        <w:t xml:space="preserve">1. रोमियों 10:9-10 - "जेकर तुस अपने मुंह कन् ने कबूल करो के यीशु प्रभु ऐ ते अपने दिल च विश् वास करदे ओ के परमेसरे उसी मरे दे चा जिंदा कित्ता ऐ, तां तुस उध्दार पागे। कीजे दिल कन् ने विश् वास करदा ऐ ते ध़रमी ठहराया जंदा ऐ ते उंदे कन् ने बी।" मुंह इक कबूल करदा ऐ ते बचाई लैंदा ऐ।"</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3:16 - "कीजे परमेसरे संसार कन् ने इय् यां गै प्रेम कित्ता के उनेंगी अपने इकलौते पुत्तर गी देई ओड़ेया, तांजे जेका बी उदे उप् पर विश् वास करदा ऐ, ओह़ नाश नेई ह़ोई जा, बल् कि अनंत जीवन पाऐ।"</w:t>
      </w:r>
    </w:p>
    <w:p w14:paraId="3D7703BE" w14:textId="77777777" w:rsidR="000F7377" w:rsidRDefault="000F7377"/>
    <w:p w14:paraId="19D7672B" w14:textId="77777777" w:rsidR="000F7377" w:rsidRDefault="000F7377">
      <w:r xmlns:w="http://schemas.openxmlformats.org/wordprocessingml/2006/main">
        <w:t xml:space="preserve">1 यूहन्ना 5:11 ते ए गवाही ऐ के परमेसरे असेंगी अनंत जीवन दित्ता ऐ, ते ए जीवन उंदे पुत्तर च ऐ।</w:t>
      </w:r>
    </w:p>
    <w:p w14:paraId="779D999C" w14:textId="77777777" w:rsidR="000F7377" w:rsidRDefault="000F7377"/>
    <w:p w14:paraId="741AF054" w14:textId="77777777" w:rsidR="000F7377" w:rsidRDefault="000F7377">
      <w:r xmlns:w="http://schemas.openxmlformats.org/wordprocessingml/2006/main">
        <w:t xml:space="preserve">परमेसरे असेंगी अपने पुत्तर दे जरिये अनंत जीवन दा वरदान दित्ता ऐ।</w:t>
      </w:r>
    </w:p>
    <w:p w14:paraId="4882ADB1" w14:textId="77777777" w:rsidR="000F7377" w:rsidRDefault="000F7377"/>
    <w:p w14:paraId="584E3DC9" w14:textId="77777777" w:rsidR="000F7377" w:rsidRDefault="000F7377">
      <w:r xmlns:w="http://schemas.openxmlformats.org/wordprocessingml/2006/main">
        <w:t xml:space="preserve">1. अनन्त जीवन दा दिव्य वरदान</w:t>
      </w:r>
    </w:p>
    <w:p w14:paraId="4CA523BB" w14:textId="77777777" w:rsidR="000F7377" w:rsidRDefault="000F7377"/>
    <w:p w14:paraId="7658A35C" w14:textId="77777777" w:rsidR="000F7377" w:rsidRDefault="000F7377">
      <w:r xmlns:w="http://schemas.openxmlformats.org/wordprocessingml/2006/main">
        <w:t xml:space="preserve">2. यीशु, साडा अनन्त जीवन दा स्रोत</w:t>
      </w:r>
    </w:p>
    <w:p w14:paraId="417FE5E0" w14:textId="77777777" w:rsidR="000F7377" w:rsidRDefault="000F7377"/>
    <w:p w14:paraId="62A29A1D" w14:textId="77777777" w:rsidR="000F7377" w:rsidRDefault="000F7377">
      <w:r xmlns:w="http://schemas.openxmlformats.org/wordprocessingml/2006/main">
        <w:t xml:space="preserve">1. 1 कुरिन्थियों 15:51-55 - दिखो, मैं तुसें गी इक रहस्य दस्सना ऐ; अस सारे नेईं सोगे, पर अस सारे बदली जागे।</w:t>
      </w:r>
    </w:p>
    <w:p w14:paraId="12FF3F47" w14:textId="77777777" w:rsidR="000F7377" w:rsidRDefault="000F7377"/>
    <w:p w14:paraId="652B3A1E" w14:textId="77777777" w:rsidR="000F7377" w:rsidRDefault="000F7377">
      <w:r xmlns:w="http://schemas.openxmlformats.org/wordprocessingml/2006/main">
        <w:t xml:space="preserve">2. यूहन्ना 17:3 - ते ए अनन्त जीवन ऐ, तां जे ओह तुगी इकमात्र सच्चे परमात्मा ते यीशु मसीह गी जानन, जिसी तू भेजे दा ऐ।</w:t>
      </w:r>
    </w:p>
    <w:p w14:paraId="46617AFF" w14:textId="77777777" w:rsidR="000F7377" w:rsidRDefault="000F7377"/>
    <w:p w14:paraId="24B86A45" w14:textId="77777777" w:rsidR="000F7377" w:rsidRDefault="000F7377">
      <w:r xmlns:w="http://schemas.openxmlformats.org/wordprocessingml/2006/main">
        <w:t xml:space="preserve">1 यूहन्ना 5:12 जिसदे पुत्तर ऐ, उसी जीवन ऐ; ते जिसदे कोल परमात्मा दा पुत्तर नेईं ऐ, उसी जीवन नेई ऐ।</w:t>
      </w:r>
    </w:p>
    <w:p w14:paraId="51D1A68B" w14:textId="77777777" w:rsidR="000F7377" w:rsidRDefault="000F7377"/>
    <w:p w14:paraId="72EEF54A" w14:textId="77777777" w:rsidR="000F7377" w:rsidRDefault="000F7377">
      <w:r xmlns:w="http://schemas.openxmlformats.org/wordprocessingml/2006/main">
        <w:t xml:space="preserve">जिन्हें विश्वासियें गी परमात्मा दा पुत्तर ऐ, उंदे कोल अनन्त जीवन ऐ, जदके जिंदे कोल परमात्मा दा पुत्तर नेईं ऐ, उंदे कोल जीवन नेई ऐ।</w:t>
      </w:r>
    </w:p>
    <w:p w14:paraId="54450D12" w14:textId="77777777" w:rsidR="000F7377" w:rsidRDefault="000F7377"/>
    <w:p w14:paraId="781348AC" w14:textId="77777777" w:rsidR="000F7377" w:rsidRDefault="000F7377">
      <w:r xmlns:w="http://schemas.openxmlformats.org/wordprocessingml/2006/main">
        <w:t xml:space="preserve">1. अनन्त जीवन आस् ते यीशु मसीह़ उप् पर विश् वास करने दा मह़त् व</w:t>
      </w:r>
    </w:p>
    <w:p w14:paraId="16D7E639" w14:textId="77777777" w:rsidR="000F7377" w:rsidRDefault="000F7377"/>
    <w:p w14:paraId="73A7D65F" w14:textId="77777777" w:rsidR="000F7377" w:rsidRDefault="000F7377">
      <w:r xmlns:w="http://schemas.openxmlformats.org/wordprocessingml/2006/main">
        <w:t xml:space="preserve">2. उद्धार वास्ते परमात्मा दे पुत्तर नू स्वीकार करन दा महत्व</w:t>
      </w:r>
    </w:p>
    <w:p w14:paraId="08D7E729" w14:textId="77777777" w:rsidR="000F7377" w:rsidRDefault="000F7377"/>
    <w:p w14:paraId="5DCBD20E" w14:textId="77777777" w:rsidR="000F7377" w:rsidRDefault="000F7377">
      <w:r xmlns:w="http://schemas.openxmlformats.org/wordprocessingml/2006/main">
        <w:t xml:space="preserve">1. यूहन्ना 3:16 - कीजे परमेसरे संसार कन् ने इय् यां गै प्रेम कित्ता के उनेंगी अपने इकलौते पुत्तर गी देई ओड़ेया, तांजे जेका कोई बी </w:t>
      </w:r>
      <w:r xmlns:w="http://schemas.openxmlformats.org/wordprocessingml/2006/main">
        <w:lastRenderedPageBreak xmlns:w="http://schemas.openxmlformats.org/wordprocessingml/2006/main"/>
      </w:r>
      <w:r xmlns:w="http://schemas.openxmlformats.org/wordprocessingml/2006/main">
        <w:t xml:space="preserve">उदे उप् पर विश् वास करदा ऐ, ओह़ नाश नेई ह़ोई जा, लेकन अनंत जीवन पाऐ।</w:t>
      </w:r>
    </w:p>
    <w:p w14:paraId="6F464BD5" w14:textId="77777777" w:rsidR="000F7377" w:rsidRDefault="000F7377"/>
    <w:p w14:paraId="76D82808" w14:textId="77777777" w:rsidR="000F7377" w:rsidRDefault="000F7377">
      <w:r xmlns:w="http://schemas.openxmlformats.org/wordprocessingml/2006/main">
        <w:t xml:space="preserve">2. रोमियों 10:9-10 - जेकर तू अपने मुंह कन् ने प्रभु यीशु गी कबूल करो ते अपने दिलै च विश् वास करो के परमेसरे उसी मरे दे लोकें चा जिंदा करी ओड़ेया ऐ, तां तू उद्धार पागे। कीहके मनुख मन कन्ने धार्मिकता आस्ते विश्वास करदा ऐ; ते मुंह कन्ने मुंह कन्ने इकबाल कित्ता जंदा ऐ।</w:t>
      </w:r>
    </w:p>
    <w:p w14:paraId="5D84AC45" w14:textId="77777777" w:rsidR="000F7377" w:rsidRDefault="000F7377"/>
    <w:p w14:paraId="45D1CC86" w14:textId="77777777" w:rsidR="000F7377" w:rsidRDefault="000F7377">
      <w:r xmlns:w="http://schemas.openxmlformats.org/wordprocessingml/2006/main">
        <w:t xml:space="preserve">1 यूहन्ना 5:13 मैं तुसें गी लिखे दा ऐ जेड़े परमात्मा दे पुत्तर दे नां उप्पर विश्वास करदे न; तां जे तुस जान सकदे ओ के तुंदे कोल अनन्त जीवन ऐ, ते परमात्मा दे पुत्तर दे नां उप्पर विश्वास करो।</w:t>
      </w:r>
    </w:p>
    <w:p w14:paraId="1CA01B61" w14:textId="77777777" w:rsidR="000F7377" w:rsidRDefault="000F7377"/>
    <w:p w14:paraId="454724E4" w14:textId="77777777" w:rsidR="000F7377" w:rsidRDefault="000F7377">
      <w:r xmlns:w="http://schemas.openxmlformats.org/wordprocessingml/2006/main">
        <w:t xml:space="preserve">यूहन्ना विश् वासियें गी उंदे अनंत जीवन ते यीशु मसीह़ उप् पर उंदे विश् वास दे बारे च भ़रोसा देने आस् ते लिखदा ऐ।</w:t>
      </w:r>
    </w:p>
    <w:p w14:paraId="555F11B3" w14:textId="77777777" w:rsidR="000F7377" w:rsidRDefault="000F7377"/>
    <w:p w14:paraId="3B36D5D2" w14:textId="77777777" w:rsidR="000F7377" w:rsidRDefault="000F7377">
      <w:r xmlns:w="http://schemas.openxmlformats.org/wordprocessingml/2006/main">
        <w:t xml:space="preserve">1. यीशु मसीह च विश्वास दे जरिए साढ़े उद्धार दा आश्वासन</w:t>
      </w:r>
    </w:p>
    <w:p w14:paraId="41B5B24E" w14:textId="77777777" w:rsidR="000F7377" w:rsidRDefault="000F7377"/>
    <w:p w14:paraId="72862C14" w14:textId="77777777" w:rsidR="000F7377" w:rsidRDefault="000F7377">
      <w:r xmlns:w="http://schemas.openxmlformats.org/wordprocessingml/2006/main">
        <w:t xml:space="preserve">2. परमात्मा दे पुत्तर दे नां उप्पर साढ़े विश्वास दा महत्व</w:t>
      </w:r>
    </w:p>
    <w:p w14:paraId="205601FD" w14:textId="77777777" w:rsidR="000F7377" w:rsidRDefault="000F7377"/>
    <w:p w14:paraId="1E97112B" w14:textId="77777777" w:rsidR="000F7377" w:rsidRDefault="000F7377">
      <w:r xmlns:w="http://schemas.openxmlformats.org/wordprocessingml/2006/main">
        <w:t xml:space="preserve">1. रोमियों 10:9-10 - "जेकर तुस अपने मुंह कन् ने कबूल करो के "यीशु प्रभु ऐ" ते अपने दिल च विश् वास करो के परमेसरे उसी मरे दे लोकें चा जिंदा कित्ता ऐ, तां तुस उध्दार पागे विश्वास करो ते धर्मी ओ, ते तुंदे मुंह कन्ने गै तुस कबूल करदे ओ ते उद्धार पांदे ओ।"</w:t>
      </w:r>
    </w:p>
    <w:p w14:paraId="247A5253" w14:textId="77777777" w:rsidR="000F7377" w:rsidRDefault="000F7377"/>
    <w:p w14:paraId="03B4FA5F" w14:textId="77777777" w:rsidR="000F7377" w:rsidRDefault="000F7377">
      <w:r xmlns:w="http://schemas.openxmlformats.org/wordprocessingml/2006/main">
        <w:t xml:space="preserve">2. तीतुस 3:5-7 - "उसने साढ़े कित्ते दे धार्मिक कम्में दे कारण नेई, बल् कि उदी दया दे कारण गै बचाया। उनेंगी पबित्तर आत् मा दे जरिये पुनर्जन्म ते नवीकरण दे धोने कन् ने असेंगी बचाई लेत्ता, जिसी उनेंगी साढ़े उप् पर उंडेलेआ हा।" साढ़े उद्धारकर्ता यीशु मसीह दे द्वारा उदारता कन् ने, तांजे उदे कृपा कन् ने ध़् यान देईये अस अनंत जीवन दी आशा रखने आले वारिस बनी सकचे।"</w:t>
      </w:r>
    </w:p>
    <w:p w14:paraId="50F5B52D" w14:textId="77777777" w:rsidR="000F7377" w:rsidRDefault="000F7377"/>
    <w:p w14:paraId="7D344EB1" w14:textId="77777777" w:rsidR="000F7377" w:rsidRDefault="000F7377">
      <w:r xmlns:w="http://schemas.openxmlformats.org/wordprocessingml/2006/main">
        <w:t xml:space="preserve">1 यूहन्ना 5:14 ते साढ़े उप्पर ए भरोसा ऐ के जेकर अस उंदी मर्जी दे मताबक किश मंगने आं, तां ओह साढ़ी गल्ल सुनी लैंदा ऐ।</w:t>
      </w:r>
    </w:p>
    <w:p w14:paraId="5ABBEA37" w14:textId="77777777" w:rsidR="000F7377" w:rsidRDefault="000F7377"/>
    <w:p w14:paraId="76151B04" w14:textId="77777777" w:rsidR="000F7377" w:rsidRDefault="000F7377">
      <w:r xmlns:w="http://schemas.openxmlformats.org/wordprocessingml/2006/main">
        <w:t xml:space="preserve">परमेसरे च विश् वास करने आलें दे तौर उप् पर असेंगी एह़ भ़रोसा होई सकदा ऐ के जेकर अस परमेसरे दी मर्जी दे मताबक चीजां मंगने आं तां ओह़ साढ़ी सुनी लैग।</w:t>
      </w:r>
    </w:p>
    <w:p w14:paraId="22BA5CE5" w14:textId="77777777" w:rsidR="000F7377" w:rsidRDefault="000F7377"/>
    <w:p w14:paraId="628A7B28" w14:textId="77777777" w:rsidR="000F7377" w:rsidRDefault="000F7377">
      <w:r xmlns:w="http://schemas.openxmlformats.org/wordprocessingml/2006/main">
        <w:t xml:space="preserve">1. परमात्मा उप्पर अपने भरोसे दा जश्न मनाना</w:t>
      </w:r>
    </w:p>
    <w:p w14:paraId="75A38FAF" w14:textId="77777777" w:rsidR="000F7377" w:rsidRDefault="000F7377"/>
    <w:p w14:paraId="1ECC2AD5" w14:textId="77777777" w:rsidR="000F7377" w:rsidRDefault="000F7377">
      <w:r xmlns:w="http://schemas.openxmlformats.org/wordprocessingml/2006/main">
        <w:t xml:space="preserve">2. परमात्मा दी मर्जी दे मताबक प्रार्थना करना</w:t>
      </w:r>
    </w:p>
    <w:p w14:paraId="1993E368" w14:textId="77777777" w:rsidR="000F7377" w:rsidRDefault="000F7377"/>
    <w:p w14:paraId="5987BED5" w14:textId="77777777" w:rsidR="000F7377" w:rsidRDefault="000F7377">
      <w:r xmlns:w="http://schemas.openxmlformats.org/wordprocessingml/2006/main">
        <w:t xml:space="preserve">1. याकूब 4:3 - “तुस मंगदे ओ ते नेई पांदे, कीजे तुस गलत तरीके कन्ने मंगदे ओ के तुस उसी अपने जुनून उप्पर खर्च करी ओड़दे ओ।”</w:t>
      </w:r>
    </w:p>
    <w:p w14:paraId="47B0D81B" w14:textId="77777777" w:rsidR="000F7377" w:rsidRDefault="000F7377"/>
    <w:p w14:paraId="665F5EC5" w14:textId="77777777" w:rsidR="000F7377" w:rsidRDefault="000F7377">
      <w:r xmlns:w="http://schemas.openxmlformats.org/wordprocessingml/2006/main">
        <w:t xml:space="preserve">2. रोमियों 8:32 - “जेका अपने पुत्तर गी नेई बख्शया, लेकन साढ़े सारें आस् ते उसी सौंपी दित्ता, ते उदे कन् ने बी साढ़े कन् ने सारे चीजां किय् यां नेई देग?”</w:t>
      </w:r>
    </w:p>
    <w:p w14:paraId="73C39909" w14:textId="77777777" w:rsidR="000F7377" w:rsidRDefault="000F7377"/>
    <w:p w14:paraId="31D2D692" w14:textId="77777777" w:rsidR="000F7377" w:rsidRDefault="000F7377">
      <w:r xmlns:w="http://schemas.openxmlformats.org/wordprocessingml/2006/main">
        <w:t xml:space="preserve">1 यूहन्ना 5:15 ते जेकर अस जानने आं के ओह साढ़ी गल्ल सुनदा ऐ, ते जे किश बी अस मंगने आं, तां अस जानने आं के साढ़े कोल ओह विनती ऐ, जेड़ी अस उदे कोला चाह्न्दे हे।</w:t>
      </w:r>
    </w:p>
    <w:p w14:paraId="007E72E3" w14:textId="77777777" w:rsidR="000F7377" w:rsidRDefault="000F7377"/>
    <w:p w14:paraId="0E0A2BC2" w14:textId="77777777" w:rsidR="000F7377" w:rsidRDefault="000F7377">
      <w:r xmlns:w="http://schemas.openxmlformats.org/wordprocessingml/2006/main">
        <w:t xml:space="preserve">यूहन्ना विश् वासियें गी विश् वास कन् ने पराथना करने आस् ते प्रेरित करदा ऐ, एह़ जानदे के के परमेसरे उंदी मंगें गी सुनी लैग ते उंदा जवाब देग।</w:t>
      </w:r>
    </w:p>
    <w:p w14:paraId="373D7B48" w14:textId="77777777" w:rsidR="000F7377" w:rsidRDefault="000F7377"/>
    <w:p w14:paraId="4CAF5B46" w14:textId="77777777" w:rsidR="000F7377" w:rsidRDefault="000F7377">
      <w:r xmlns:w="http://schemas.openxmlformats.org/wordprocessingml/2006/main">
        <w:t xml:space="preserve">1. प्रार्थना: परमेसरे दा आशीष पाने दी कुंजी</w:t>
      </w:r>
    </w:p>
    <w:p w14:paraId="7E4D73FA" w14:textId="77777777" w:rsidR="000F7377" w:rsidRDefault="000F7377"/>
    <w:p w14:paraId="7C673F11" w14:textId="77777777" w:rsidR="000F7377" w:rsidRDefault="000F7377">
      <w:r xmlns:w="http://schemas.openxmlformats.org/wordprocessingml/2006/main">
        <w:t xml:space="preserve">2. विश्वास करो ते ग्रहण करो: भरोसे कन्ने प्रार्थना करना</w:t>
      </w:r>
    </w:p>
    <w:p w14:paraId="1FEB7C1E" w14:textId="77777777" w:rsidR="000F7377" w:rsidRDefault="000F7377"/>
    <w:p w14:paraId="28055800" w14:textId="77777777" w:rsidR="000F7377" w:rsidRDefault="000F7377">
      <w:r xmlns:w="http://schemas.openxmlformats.org/wordprocessingml/2006/main">
        <w:t xml:space="preserve">1. मत्ती 21:22 - ते जे किश तुस प्रार्थना च मंगगे, तां तुसेंगी मिलग, जेकर तुंदा विश् वास ऐ।</w:t>
      </w:r>
    </w:p>
    <w:p w14:paraId="700DCE51" w14:textId="77777777" w:rsidR="000F7377" w:rsidRDefault="000F7377"/>
    <w:p w14:paraId="5CB0DCDB" w14:textId="77777777" w:rsidR="000F7377" w:rsidRDefault="000F7377">
      <w:r xmlns:w="http://schemas.openxmlformats.org/wordprocessingml/2006/main">
        <w:t xml:space="preserve">2. याकूब 1:6-7 - पर ओह़ विश् वास कन् ने, बिना शक दे, मंगन, कीजे जेका शक करदा ऐ, ओह़ समुंदरे दी लहर दे समान ऐ, जेकी हवा कन् ने भ़ेज् जेई जंदी ऐ।</w:t>
      </w:r>
    </w:p>
    <w:p w14:paraId="081598E6" w14:textId="77777777" w:rsidR="000F7377" w:rsidRDefault="000F7377"/>
    <w:p w14:paraId="3F977324" w14:textId="77777777" w:rsidR="000F7377" w:rsidRDefault="000F7377">
      <w:r xmlns:w="http://schemas.openxmlformats.org/wordprocessingml/2006/main">
        <w:t xml:space="preserve">1 यूहन्ना 5:16 जेकर कोई अपने भ्रा गी पाप पाप करदा दिखदा ऐ जेड़ा मौत दा नेई ऐ, तां ओह़ मंगग, ते ओह़ उसी उनें लोकें आस् ते जिंदा देग, जेके मौत तकर पाप नेई करदे। मौत दा पाप ऐ, मैं नेईं आखदा के ओह इस आस्ते प्रार्थना करग।</w:t>
      </w:r>
    </w:p>
    <w:p w14:paraId="3028FFC6" w14:textId="77777777" w:rsidR="000F7377" w:rsidRDefault="000F7377"/>
    <w:p w14:paraId="2FE924A6" w14:textId="77777777" w:rsidR="000F7377" w:rsidRDefault="000F7377">
      <w:r xmlns:w="http://schemas.openxmlformats.org/wordprocessingml/2006/main">
        <w:t xml:space="preserve">यूहन्ना असेंगी हिदायत दिंदा ऐ के अस उनें लोकें आस् ते पराथना करचे जिनेंगी पाप कित्ता ऐ, पर उनें लोकें आस् ते नेई, जिंदा पाप मौत दा कारण ऐ।</w:t>
      </w:r>
    </w:p>
    <w:p w14:paraId="1E2FC65B" w14:textId="77777777" w:rsidR="000F7377" w:rsidRDefault="000F7377"/>
    <w:p w14:paraId="29D94091" w14:textId="77777777" w:rsidR="000F7377" w:rsidRDefault="000F7377">
      <w:r xmlns:w="http://schemas.openxmlformats.org/wordprocessingml/2006/main">
        <w:t xml:space="preserve">1. परमेसरे दी कृपा ते माफी: दुऐं आस् ते पराथना करना सिखना</w:t>
      </w:r>
    </w:p>
    <w:p w14:paraId="0E8EB44D" w14:textId="77777777" w:rsidR="000F7377" w:rsidRDefault="000F7377"/>
    <w:p w14:paraId="13A7953D" w14:textId="77777777" w:rsidR="000F7377" w:rsidRDefault="000F7377">
      <w:r xmlns:w="http://schemas.openxmlformats.org/wordprocessingml/2006/main">
        <w:t xml:space="preserve">2. प्रार्थना दी ताकत: माफी किस चाल्ली मंगना ते हासल करना</w:t>
      </w:r>
    </w:p>
    <w:p w14:paraId="1F14FF88" w14:textId="77777777" w:rsidR="000F7377" w:rsidRDefault="000F7377"/>
    <w:p w14:paraId="039BCAFE" w14:textId="77777777" w:rsidR="000F7377" w:rsidRDefault="000F7377">
      <w:r xmlns:w="http://schemas.openxmlformats.org/wordprocessingml/2006/main">
        <w:t xml:space="preserve">1. याकूब 5:13-16 - केह़ तुंदे च कोई बी दुखी ऐ? उसे प्रार्थना दे। कोई हंसमुख है? भजन गाने दे।</w:t>
      </w:r>
    </w:p>
    <w:p w14:paraId="0AC729CD" w14:textId="77777777" w:rsidR="000F7377" w:rsidRDefault="000F7377"/>
    <w:p w14:paraId="159B4171" w14:textId="77777777" w:rsidR="000F7377" w:rsidRDefault="000F7377">
      <w:r xmlns:w="http://schemas.openxmlformats.org/wordprocessingml/2006/main">
        <w:t xml:space="preserve">2. मत्ती 6:14-15 - कीजे जेकर तुस मनुखें दे अपराध गी माफ करदे ओ तां तुंदा सुर्गीय पिता बी तुसेंगी माफ करी देग। लेकन जेकर तुस मनुखें दे अपराधें गी माफ नेईं करगे, ते तुंदा पिता तुंदे अपराधें गी बी माफ नेईं करग।</w:t>
      </w:r>
    </w:p>
    <w:p w14:paraId="002A46B9" w14:textId="77777777" w:rsidR="000F7377" w:rsidRDefault="000F7377"/>
    <w:p w14:paraId="70E7E34C" w14:textId="77777777" w:rsidR="000F7377" w:rsidRDefault="000F7377">
      <w:r xmlns:w="http://schemas.openxmlformats.org/wordprocessingml/2006/main">
        <w:t xml:space="preserve">1 यूहन्ना 5:17 सारे अधर्म पाप ऐ, ते मौत दा पाप नेईं ऐ।</w:t>
      </w:r>
    </w:p>
    <w:p w14:paraId="0B07CE61" w14:textId="77777777" w:rsidR="000F7377" w:rsidRDefault="000F7377"/>
    <w:p w14:paraId="4585132A" w14:textId="77777777" w:rsidR="000F7377" w:rsidRDefault="000F7377">
      <w:r xmlns:w="http://schemas.openxmlformats.org/wordprocessingml/2006/main">
        <w:t xml:space="preserve">यूहन्ना इस गल् ला उप् पर जोर दिंदा ऐ के सारे अधर्म पाप ऐ, पर इक पाप ऐ जेका मौत गी नेई लेई जंदा।</w:t>
      </w:r>
    </w:p>
    <w:p w14:paraId="1D3D0761" w14:textId="77777777" w:rsidR="000F7377" w:rsidRDefault="000F7377"/>
    <w:p w14:paraId="4950D4E7" w14:textId="77777777" w:rsidR="000F7377" w:rsidRDefault="000F7377">
      <w:r xmlns:w="http://schemas.openxmlformats.org/wordprocessingml/2006/main">
        <w:t xml:space="preserve">1. "सही जीना: जीवन दा रस्ता"।</w:t>
      </w:r>
    </w:p>
    <w:p w14:paraId="3D047264" w14:textId="77777777" w:rsidR="000F7377" w:rsidRDefault="000F7377"/>
    <w:p w14:paraId="6EA54350" w14:textId="77777777" w:rsidR="000F7377" w:rsidRDefault="000F7377">
      <w:r xmlns:w="http://schemas.openxmlformats.org/wordprocessingml/2006/main">
        <w:t xml:space="preserve">2. "पाप दे खतरे: अधर्म दी कीमत"।</w:t>
      </w:r>
    </w:p>
    <w:p w14:paraId="55143DDC" w14:textId="77777777" w:rsidR="000F7377" w:rsidRDefault="000F7377"/>
    <w:p w14:paraId="04960D0C" w14:textId="77777777" w:rsidR="000F7377" w:rsidRDefault="000F7377">
      <w:r xmlns:w="http://schemas.openxmlformats.org/wordprocessingml/2006/main">
        <w:t xml:space="preserve">1. नीतिवचन 14:12 - "इक रस्ता ऐ जेका मनुख गी ठीक लगदा ऐ, पर उदा अंत मौत दा रस्ता ऐ।"</w:t>
      </w:r>
    </w:p>
    <w:p w14:paraId="0B7F3CF6" w14:textId="77777777" w:rsidR="000F7377" w:rsidRDefault="000F7377"/>
    <w:p w14:paraId="2B52544D" w14:textId="77777777" w:rsidR="000F7377" w:rsidRDefault="000F7377">
      <w:r xmlns:w="http://schemas.openxmlformats.org/wordprocessingml/2006/main">
        <w:t xml:space="preserve">2. 1 यूहन्ना 1:9 - "जेकर अस अपने पापें गी कबूल करने आं, तां ओह़ साढ़े पापें गी माफ करने ते साढ़े सारे अधर्म थवां साफ करने आस् ते वफादार ते ध़रमी ऐ।"</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5:18 अस जानने आं के जेड़ा कोई परमात्मा कोला पैदा होंदा ऐ, ओह पाप नेईं करदा; लेकन जेड़ा परमात्मा कोला पैदा होया ऐ, ओह अपने आप गी रखदा ऐ, ते दुष्ट उसी नेईं छुंदा।</w:t>
      </w:r>
    </w:p>
    <w:p w14:paraId="355E14B4" w14:textId="77777777" w:rsidR="000F7377" w:rsidRDefault="000F7377"/>
    <w:p w14:paraId="754D1AF9" w14:textId="77777777" w:rsidR="000F7377" w:rsidRDefault="000F7377">
      <w:r xmlns:w="http://schemas.openxmlformats.org/wordprocessingml/2006/main">
        <w:t xml:space="preserve">जेड़ा परमात्मा कोला पैदा होया ओ पाप नेईं करदा ते दुष्ट कोला बचांदा ऐ।</w:t>
      </w:r>
    </w:p>
    <w:p w14:paraId="2A10BDA4" w14:textId="77777777" w:rsidR="000F7377" w:rsidRDefault="000F7377"/>
    <w:p w14:paraId="5F4807BB" w14:textId="77777777" w:rsidR="000F7377" w:rsidRDefault="000F7377">
      <w:r xmlns:w="http://schemas.openxmlformats.org/wordprocessingml/2006/main">
        <w:t xml:space="preserve">1. पवित्रता दा जीवन जीना: परमात्मा दे जन्म दा आशीर्वाद।</w:t>
      </w:r>
    </w:p>
    <w:p w14:paraId="695D71E3" w14:textId="77777777" w:rsidR="000F7377" w:rsidRDefault="000F7377"/>
    <w:p w14:paraId="40E71351" w14:textId="77777777" w:rsidR="000F7377" w:rsidRDefault="000F7377">
      <w:r xmlns:w="http://schemas.openxmlformats.org/wordprocessingml/2006/main">
        <w:t xml:space="preserve">2. परमात्मा दे जन्म दी सुरक्षा: दुष्ट कोला रक्षा।</w:t>
      </w:r>
    </w:p>
    <w:p w14:paraId="7BDCDBF2" w14:textId="77777777" w:rsidR="000F7377" w:rsidRDefault="000F7377"/>
    <w:p w14:paraId="62EEC4BA" w14:textId="77777777" w:rsidR="000F7377" w:rsidRDefault="000F7377">
      <w:r xmlns:w="http://schemas.openxmlformats.org/wordprocessingml/2006/main">
        <w:t xml:space="preserve">1. मत्ती 5:8 - धन्य हेन जो शुद्ध दिल दे हेन, क्योंकि ओ परमेश्वर कूं डेखदे हेन।</w:t>
      </w:r>
    </w:p>
    <w:p w14:paraId="7CFE1079" w14:textId="77777777" w:rsidR="000F7377" w:rsidRDefault="000F7377"/>
    <w:p w14:paraId="39CAEA4B" w14:textId="77777777" w:rsidR="000F7377" w:rsidRDefault="000F7377">
      <w:r xmlns:w="http://schemas.openxmlformats.org/wordprocessingml/2006/main">
        <w:t xml:space="preserve">2. 1 पतरस 1:14-15 - आज्ञाकारी बच्चें दे रूप च, अपने पैह्ले अज्ञानता दे जुनूनें दे मताबक नेईं बनो, लेकन जिय्यां तुसें गी सद्देआ ऐ, उय्यां गै तुस अपने सारे आचरण च पवित्र बनो।</w:t>
      </w:r>
    </w:p>
    <w:p w14:paraId="388B0E4C" w14:textId="77777777" w:rsidR="000F7377" w:rsidRDefault="000F7377"/>
    <w:p w14:paraId="49B04549" w14:textId="77777777" w:rsidR="000F7377" w:rsidRDefault="000F7377">
      <w:r xmlns:w="http://schemas.openxmlformats.org/wordprocessingml/2006/main">
        <w:t xml:space="preserve">१ यूहन्ना ५:१९ ते अस जानने आं के अस परमात्मा दे आं, ते सारा संसार बुराई च पेदा ऐ।</w:t>
      </w:r>
    </w:p>
    <w:p w14:paraId="0A5EECE5" w14:textId="77777777" w:rsidR="000F7377" w:rsidRDefault="000F7377"/>
    <w:p w14:paraId="76B2CBD4" w14:textId="77777777" w:rsidR="000F7377" w:rsidRDefault="000F7377">
      <w:r xmlns:w="http://schemas.openxmlformats.org/wordprocessingml/2006/main">
        <w:t xml:space="preserve">दुनिया बुराई दी हालत च ऐ, पर परमात्मा च विश्वास करने आह्ले उंदे गै न।</w:t>
      </w:r>
    </w:p>
    <w:p w14:paraId="44427E86" w14:textId="77777777" w:rsidR="000F7377" w:rsidRDefault="000F7377"/>
    <w:p w14:paraId="45FCB3EB" w14:textId="77777777" w:rsidR="000F7377" w:rsidRDefault="000F7377">
      <w:r xmlns:w="http://schemas.openxmlformats.org/wordprocessingml/2006/main">
        <w:t xml:space="preserve">1. दुनिया दी बुराई ते मुसलमानें दा उद्धार।</w:t>
      </w:r>
    </w:p>
    <w:p w14:paraId="0A8F2507" w14:textId="77777777" w:rsidR="000F7377" w:rsidRDefault="000F7377"/>
    <w:p w14:paraId="308C2B2D" w14:textId="77777777" w:rsidR="000F7377" w:rsidRDefault="000F7377">
      <w:r xmlns:w="http://schemas.openxmlformats.org/wordprocessingml/2006/main">
        <w:t xml:space="preserve">2. दुष्ट दुनिया च मजबूती कन्नै खड़ोना।</w:t>
      </w:r>
    </w:p>
    <w:p w14:paraId="0C612894" w14:textId="77777777" w:rsidR="000F7377" w:rsidRDefault="000F7377"/>
    <w:p w14:paraId="065E7755" w14:textId="77777777" w:rsidR="000F7377" w:rsidRDefault="000F7377">
      <w:r xmlns:w="http://schemas.openxmlformats.org/wordprocessingml/2006/main">
        <w:t xml:space="preserve">1. इफिसियों 6:10-18 - शैतान दे खलाफ खड़ोने आस् ते परमेसरे दे सारे कवच पाना।</w:t>
      </w:r>
    </w:p>
    <w:p w14:paraId="7114A8E1" w14:textId="77777777" w:rsidR="000F7377" w:rsidRDefault="000F7377"/>
    <w:p w14:paraId="409FB800" w14:textId="77777777" w:rsidR="000F7377" w:rsidRDefault="000F7377">
      <w:r xmlns:w="http://schemas.openxmlformats.org/wordprocessingml/2006/main">
        <w:t xml:space="preserve">2. रोमियों 12:2 - इस दुनिया दे पैटर्न दे अनुरूप नेईं होओ।</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5:20 ते अस जानने आं के परमेसरे दा पुत्तर आया ऐ, ते असेंगी समझ दित्ती ऐ, तांजे अस सच्चे गी जान सकचे, ते सच्चे च, उदे पुत्तर यीशु मसीह च। एह् सच्चा परमात्मा ऐ, ते अनन्त जीवन ऐ।</w:t>
      </w:r>
    </w:p>
    <w:p w14:paraId="779077B4" w14:textId="77777777" w:rsidR="000F7377" w:rsidRDefault="000F7377"/>
    <w:p w14:paraId="7C4D1C8A" w14:textId="77777777" w:rsidR="000F7377" w:rsidRDefault="000F7377">
      <w:r xmlns:w="http://schemas.openxmlformats.org/wordprocessingml/2006/main">
        <w:t xml:space="preserve">परमेसरे दा पुत्तर आया ऐ ते असेंगी समझ़ दित्ती ऐ तांजे अस इक सच्चे परमेसरे गी जानने आं, जेका यीशु मसीह ऐ, ते अनंत जीवन हासल करी सकचे।</w:t>
      </w:r>
    </w:p>
    <w:p w14:paraId="354CC68E" w14:textId="77777777" w:rsidR="000F7377" w:rsidRDefault="000F7377"/>
    <w:p w14:paraId="5D6A0921" w14:textId="77777777" w:rsidR="000F7377" w:rsidRDefault="000F7377">
      <w:r xmlns:w="http://schemas.openxmlformats.org/wordprocessingml/2006/main">
        <w:t xml:space="preserve">1. यीशु अनंत जीवन दा रस्ता ऐ।</w:t>
      </w:r>
    </w:p>
    <w:p w14:paraId="47ED2522" w14:textId="77777777" w:rsidR="000F7377" w:rsidRDefault="000F7377"/>
    <w:p w14:paraId="6FB663A3" w14:textId="77777777" w:rsidR="000F7377" w:rsidRDefault="000F7377">
      <w:r xmlns:w="http://schemas.openxmlformats.org/wordprocessingml/2006/main">
        <w:t xml:space="preserve">2. परमेसरे गी जानने दी कोशश करना यीशु गी जानने दी कोशश करना ऐ।</w:t>
      </w:r>
    </w:p>
    <w:p w14:paraId="43195FB2" w14:textId="77777777" w:rsidR="000F7377" w:rsidRDefault="000F7377"/>
    <w:p w14:paraId="3F7916B1" w14:textId="77777777" w:rsidR="000F7377" w:rsidRDefault="000F7377">
      <w:r xmlns:w="http://schemas.openxmlformats.org/wordprocessingml/2006/main">
        <w:t xml:space="preserve">1. यूहन्ना 14:6 - यीशु ने उसी आखेआ, “रस्ता, सच्चाई ते जीवन मैं ऐं। मेरे जरिए सिवाय कोई पिता दे कोल नेई औंदा।</w:t>
      </w:r>
    </w:p>
    <w:p w14:paraId="236854C7" w14:textId="77777777" w:rsidR="000F7377" w:rsidRDefault="000F7377"/>
    <w:p w14:paraId="74890CEA" w14:textId="77777777" w:rsidR="000F7377" w:rsidRDefault="000F7377">
      <w:r xmlns:w="http://schemas.openxmlformats.org/wordprocessingml/2006/main">
        <w:t xml:space="preserve">2. इब्रानियों 11:6 - ते विश् वास दे बगैर उसी खुश करना असंभव ऐ, कीजे जेके बी परमेसरे दे नेड़े औना ऐ, उसी एह़ विश् वास करना पौना ऐ के ओह़ मौजूद ऐ ते ओह़ उसी तुपने आलें गी इनाम दिंदा ऐ।</w:t>
      </w:r>
    </w:p>
    <w:p w14:paraId="48C156CE" w14:textId="77777777" w:rsidR="000F7377" w:rsidRDefault="000F7377"/>
    <w:p w14:paraId="3C2C08F5" w14:textId="77777777" w:rsidR="000F7377" w:rsidRDefault="000F7377">
      <w:r xmlns:w="http://schemas.openxmlformats.org/wordprocessingml/2006/main">
        <w:t xml:space="preserve">1 यूहन्ना 5:21 बच्चो, मूर्तियां कोला अपने आप गी बचाओ। आमीन।</w:t>
      </w:r>
    </w:p>
    <w:p w14:paraId="00607CF8" w14:textId="77777777" w:rsidR="000F7377" w:rsidRDefault="000F7377"/>
    <w:p w14:paraId="10A6E108" w14:textId="77777777" w:rsidR="000F7377" w:rsidRDefault="000F7377">
      <w:r xmlns:w="http://schemas.openxmlformats.org/wordprocessingml/2006/main">
        <w:t xml:space="preserve">मार्ग मसीहियों गी मूर्तियां दी पूजा नेईं करनी चाहिदी।</w:t>
      </w:r>
    </w:p>
    <w:p w14:paraId="6D13A674" w14:textId="77777777" w:rsidR="000F7377" w:rsidRDefault="000F7377"/>
    <w:p w14:paraId="25E5A157" w14:textId="77777777" w:rsidR="000F7377" w:rsidRDefault="000F7377">
      <w:r xmlns:w="http://schemas.openxmlformats.org/wordprocessingml/2006/main">
        <w:t xml:space="preserve">1. मूर्तिपूजा दे खतरे ते असेंगी इस थमां कीं बचना चाहिदा।</w:t>
      </w:r>
    </w:p>
    <w:p w14:paraId="756B538E" w14:textId="77777777" w:rsidR="000F7377" w:rsidRDefault="000F7377"/>
    <w:p w14:paraId="31715D55" w14:textId="77777777" w:rsidR="000F7377" w:rsidRDefault="000F7377">
      <w:r xmlns:w="http://schemas.openxmlformats.org/wordprocessingml/2006/main">
        <w:t xml:space="preserve">2. मूर्तिपूजा तों मुड़ना ते परमात्मा नाल रिश्ते दी तरफ।</w:t>
      </w:r>
    </w:p>
    <w:p w14:paraId="65164B56" w14:textId="77777777" w:rsidR="000F7377" w:rsidRDefault="000F7377"/>
    <w:p w14:paraId="23550AB2" w14:textId="77777777" w:rsidR="000F7377" w:rsidRDefault="000F7377">
      <w:r xmlns:w="http://schemas.openxmlformats.org/wordprocessingml/2006/main">
        <w:t xml:space="preserve">1. व्यवस्था 5:7-8 "तुंदे कोल मेरे कोला पैह़लैं कोई होर देवता नेई ह़ोग। तुस अपने आस् ते कोई उकेरी दी मूर्ति नेई बनाओ, ते ना गै उदे उप् पर सुअर्गे च, जां थल्ले धरती च, जां उदे आस् ते कुसे बी चीज दी उपमा नेई बनाओ।" धरती दे थल्ले पानी च।"</w:t>
      </w:r>
    </w:p>
    <w:p w14:paraId="10880A16" w14:textId="77777777" w:rsidR="000F7377" w:rsidRDefault="000F7377"/>
    <w:p w14:paraId="4DF7A30A" w14:textId="77777777" w:rsidR="000F7377" w:rsidRDefault="000F7377">
      <w:r xmlns:w="http://schemas.openxmlformats.org/wordprocessingml/2006/main">
        <w:t xml:space="preserve">2. यशायाह 44:9-10 "मूर्तियां बनाने आले सारे किश नेई न, ते जिंदे च ओह़ खुश ह़न, उंदे च कोई फायदा नेई ऐ। उंदे गवाह न दिक् खदे न ते नेई जानदे, तांजे ओह़ शर्मिंदा ह़ोई सकन। जेके कुसे परमेसरे गी बनांदे न, ते ना गै इक मूर्ति बनांदे न बेकार गै फायदेमंद ऐ?"</w:t>
      </w:r>
    </w:p>
    <w:p w14:paraId="3036A78D" w14:textId="77777777" w:rsidR="000F7377" w:rsidRDefault="000F7377"/>
    <w:p w14:paraId="115B6AA7" w14:textId="77777777" w:rsidR="000F7377" w:rsidRDefault="000F7377">
      <w:r xmlns:w="http://schemas.openxmlformats.org/wordprocessingml/2006/main">
        <w:t xml:space="preserve">२यूहन्ना १ प्रेरित यूहन्ना दा लिखे दा इक छोटा सा पत्र ऐ। ए अध्याय सच्चाई च चलना, आज्ञाकारिता दे जरिए प्रेम दस्सना, ते धोखेबाजें कोला बचने जनेह् विषयें उप्पर केंद्रित ऐ।</w:t>
      </w:r>
    </w:p>
    <w:p w14:paraId="7B173240" w14:textId="77777777" w:rsidR="000F7377" w:rsidRDefault="000F7377"/>
    <w:p w14:paraId="43EFBA2F" w14:textId="77777777" w:rsidR="000F7377" w:rsidRDefault="000F7377">
      <w:r xmlns:w="http://schemas.openxmlformats.org/wordprocessingml/2006/main">
        <w:t xml:space="preserve">पैह्ला पैराग्राफ: अध्याय दी शुरुआत लेखक ने चुनी दी जनानी ते उंदे बच्चें गी संबोधित करदे होई उंदे कन्नै अपना प्यार सच्चाई च दस्सदे होई होंदी ऐ। ओ इस गल् ला उप् पर जोर दिंदा ऐ के ओह़ अपने विश् वास च अकेले नेई ह़न, कीजे ह़ोर बी ह़न जेके सच् चाई गी जानदे ह़न (2 यूहन् ना 1:1-2)। लेखक उनेंगी परमेसरे दे हुक्में दा पालन करदे होई सच् चाई ते प्रेम च चलने आस् ते आग्रह करदा ऐ (2 यूहन्ना 1:4-6)। ओह़ उनेंगी चेता करांदा ऐ के इक-दुए कन् ने प्रेम करने आस् ते एह़ हुक् म शुरू थवां गै ऐ ते उनेंगी इसदी आज्ञा मनदे होई जीने आस् ते प्रेरित करदा ऐ।</w:t>
      </w:r>
    </w:p>
    <w:p w14:paraId="5EC67D81" w14:textId="77777777" w:rsidR="000F7377" w:rsidRDefault="000F7377"/>
    <w:p w14:paraId="7FC9B54C" w14:textId="77777777" w:rsidR="000F7377" w:rsidRDefault="000F7377">
      <w:r xmlns:w="http://schemas.openxmlformats.org/wordprocessingml/2006/main">
        <w:t xml:space="preserve">2 पैराग्राफ: पद 7-11 च धोखेबाजें दे खलाफ चेतावनी ऐ। लेखक मसीह दी शिक्षा एच टिकण दे महत्व कूं उजागर करेंदे ते ओ लोगें दे द्वारा गुमराह न कित्ते वेंदे जो यीशु मसीह कूं शरीर एच आण दे रूप एच कबूल काहनी करेंदे (२ यूहन्ना १:७-९)। ओ चेतावनी डेंदे कि जो वी मसीह दी शिक्षा कलों परे चली वेंदे, हुंदे कोल परमेश्वर काहनी (२ यूहन्ना १:९)। लेखक विश्वासियें गी सलाह दिंदा ऐ के ओह़ उनें लोकें गी नेई ग्रहण करन जां उनेंगी नमस्कार नेई करन, जेके अपने घ़रें च झूठी शिक्षाएं गी लेई औंदे न जां उंदे कम् में दा समर्थन करदे न, कीजे एह़ करने कन् ने उंदे बुरे कम् में च हिस्सा लैना पौग (2 यूहन्ना 1:10-11)।</w:t>
      </w:r>
    </w:p>
    <w:p w14:paraId="783D12FA" w14:textId="77777777" w:rsidR="000F7377" w:rsidRDefault="000F7377"/>
    <w:p w14:paraId="5A0DF016" w14:textId="77777777" w:rsidR="000F7377" w:rsidRDefault="000F7377">
      <w:r xmlns:w="http://schemas.openxmlformats.org/wordprocessingml/2006/main">
        <w:t xml:space="preserve">3मा पैराग्राफ: पद 12 तों लेइयै अध्याय दे अंत तकर ,लेखक अपने पत्र दा समापन हर गल्ल लिखने दे बजाय उंदे कोल निजी तौर पर मिलने दी इच्छा गी प्रकट करदे होई करदा ऐ। ओ उनेंगी आश्वस्त करदा ऐ के उसी मते सारे गल् लां ग् लाने आस् ते मते सारे गल् लां ह़न पर उनेंगी मती खुशी आस् ते आमने-सामने कन् ने गल् ल करना पसंद ऐ (2 यूहन्ना 1:12)। लेखक अपने विश्वास आस्ते जाने आले दुए लोकें कोला नमस्ते भेजदा ऐ ते विश्वासियें गी परमेसरे दे हुक्म दे मताबक इक-दुए गी प्रेम कन् ने नमस्कार करने आस् ते प्रेरित करदा ऐ (2 यूहन्ना 1:13)।</w:t>
      </w:r>
    </w:p>
    <w:p w14:paraId="63C07227" w14:textId="77777777" w:rsidR="000F7377" w:rsidRDefault="000F7377"/>
    <w:p w14:paraId="68E82D2A" w14:textId="77777777" w:rsidR="000F7377" w:rsidRDefault="000F7377">
      <w:r xmlns:w="http://schemas.openxmlformats.org/wordprocessingml/2006/main">
        <w:t xml:space="preserve">संक्षेप च, प्रेरित यूहन्ना दी दूई पत्र दे इक अध्याय च परमेसरे दे हुक्में दा पालन करदे होई सच् चाई ते प्रेम च चलने पर जोर दित्ता गेदा ऐ। ए धोखेबाजें दे खलाफ चेतावनी दिंदा ऐ जेड़े यीशु मसीह दे अवतार गी नकारदे न ते विश्वासियें गी मसीह दी शिक्षा दे प्रति वफादार रौहने लेई आग्रह करदा ऐ। अध्याय विश्वासियों कूं प्रोत्साहित करेंदे कि ओ झूठी शिक्षा कूं लावण आले लोगें दा समर्थन या स्वागत न करेंदे, क्योंकि ए हुन्दी बुराई एच हिस्सा घिनसी। </w:t>
      </w:r>
      <w:r xmlns:w="http://schemas.openxmlformats.org/wordprocessingml/2006/main">
        <w:lastRenderedPageBreak xmlns:w="http://schemas.openxmlformats.org/wordprocessingml/2006/main"/>
      </w:r>
      <w:r xmlns:w="http://schemas.openxmlformats.org/wordprocessingml/2006/main">
        <w:t xml:space="preserve">लेखक निजी मुलाकात दी अपनी इच्छा गी प्रकट करदा ऐ ते अंत च नमस्ते भेजदा ऐ ते परमात्मा दे हुक्म दे मताबक इक-दुए गी प्यार कन्नै नमस्कार करने दे अभ्यास गी प्रोत्साहित करदा ऐ।</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२ यूहन्ना १:१ बुजुर्ग चुनेया जनानी ते उदे बच्चें गी, जिनेंगी मैं सच्चाई च प्यार करना; ते सिर्फ अऊं गै नेई, लेकन सारे सच्चे गी जानने आलें गी बी;</w:t>
      </w:r>
    </w:p>
    <w:p w14:paraId="4838A1D5" w14:textId="77777777" w:rsidR="000F7377" w:rsidRDefault="000F7377"/>
    <w:p w14:paraId="3FA5346E" w14:textId="77777777" w:rsidR="000F7377" w:rsidRDefault="000F7377">
      <w:r xmlns:w="http://schemas.openxmlformats.org/wordprocessingml/2006/main">
        <w:t xml:space="preserve">यूहन्ना, जेका इक बड्डा ऐ, अपने प्यार गी इक चुनी गेदी जनानी ते उंदे बच्चें गी, ते उनें सारें गी भेजदा ऐ जेड़े सच्चाई गी जानदे न।</w:t>
      </w:r>
    </w:p>
    <w:p w14:paraId="3FD947D0" w14:textId="77777777" w:rsidR="000F7377" w:rsidRDefault="000F7377"/>
    <w:p w14:paraId="0DA4C6F7" w14:textId="77777777" w:rsidR="000F7377" w:rsidRDefault="000F7377">
      <w:r xmlns:w="http://schemas.openxmlformats.org/wordprocessingml/2006/main">
        <w:t xml:space="preserve">1. सच्चाई विच प्यार दी ताकत</w:t>
      </w:r>
    </w:p>
    <w:p w14:paraId="0571A164" w14:textId="77777777" w:rsidR="000F7377" w:rsidRDefault="000F7377"/>
    <w:p w14:paraId="73491A85" w14:textId="77777777" w:rsidR="000F7377" w:rsidRDefault="000F7377">
      <w:r xmlns:w="http://schemas.openxmlformats.org/wordprocessingml/2006/main">
        <w:t xml:space="preserve">2. सच्चाई जानने दा महत्व</w:t>
      </w:r>
    </w:p>
    <w:p w14:paraId="568B4C10" w14:textId="77777777" w:rsidR="000F7377" w:rsidRDefault="000F7377"/>
    <w:p w14:paraId="38F1E372" w14:textId="77777777" w:rsidR="000F7377" w:rsidRDefault="000F7377">
      <w:r xmlns:w="http://schemas.openxmlformats.org/wordprocessingml/2006/main">
        <w:t xml:space="preserve">1. यूहन्ना 3:16 - कीजे परमेसरे संसार कन् ने इय् यां गै प्रेम कित्ता के उनेंगी अपने इकलौते पुत्तर गी देई ओड़ेया, तांजे जेका कोई बी उदे उप् पर विश् वास करदा ऐ, ओह़ नाश नेई ह़ोई जा, लेकन अनंत जीवन पाऐ।</w:t>
      </w:r>
    </w:p>
    <w:p w14:paraId="32AF59E4" w14:textId="77777777" w:rsidR="000F7377" w:rsidRDefault="000F7377"/>
    <w:p w14:paraId="0C1852A1" w14:textId="77777777" w:rsidR="000F7377" w:rsidRDefault="000F7377">
      <w:r xmlns:w="http://schemas.openxmlformats.org/wordprocessingml/2006/main">
        <w:t xml:space="preserve">2. इफिसियों 4:15 - लेकन प्रेम च सच्चाई बोलदे होई, सारे गल्लें च उदे च बधी जाओ, जेड़ा सिर ऐ, मसीह।</w:t>
      </w:r>
    </w:p>
    <w:p w14:paraId="1C2692F4" w14:textId="77777777" w:rsidR="000F7377" w:rsidRDefault="000F7377"/>
    <w:p w14:paraId="0EE0516B" w14:textId="77777777" w:rsidR="000F7377" w:rsidRDefault="000F7377">
      <w:r xmlns:w="http://schemas.openxmlformats.org/wordprocessingml/2006/main">
        <w:t xml:space="preserve">२ यूहन्ना १:२ सच्चाई आस्ते जेड़ी साढ़े च रौंदी ऐ ते हमेशा साढ़े कन्ने रौहग।</w:t>
      </w:r>
    </w:p>
    <w:p w14:paraId="4EA020E1" w14:textId="77777777" w:rsidR="000F7377" w:rsidRDefault="000F7377"/>
    <w:p w14:paraId="701A3B9D" w14:textId="77777777" w:rsidR="000F7377" w:rsidRDefault="000F7377">
      <w:r xmlns:w="http://schemas.openxmlformats.org/wordprocessingml/2006/main">
        <w:t xml:space="preserve">सच्चाई साढ़े अंदर गै रौंह्दी ऐ ते साढ़े कन्नै हमेशा लेई रौह्ग।</w:t>
      </w:r>
    </w:p>
    <w:p w14:paraId="396DFB1C" w14:textId="77777777" w:rsidR="000F7377" w:rsidRDefault="000F7377"/>
    <w:p w14:paraId="4B472B6D" w14:textId="77777777" w:rsidR="000F7377" w:rsidRDefault="000F7377">
      <w:r xmlns:w="http://schemas.openxmlformats.org/wordprocessingml/2006/main">
        <w:t xml:space="preserve">1. साडी उद्धार दी उम्मीद उस सच्चाई च ऐ जेड़ी साढ़े अंदर रौंदी ऐ।</w:t>
      </w:r>
    </w:p>
    <w:p w14:paraId="0459CEAA" w14:textId="77777777" w:rsidR="000F7377" w:rsidRDefault="000F7377"/>
    <w:p w14:paraId="045A0FFA" w14:textId="77777777" w:rsidR="000F7377" w:rsidRDefault="000F7377">
      <w:r xmlns:w="http://schemas.openxmlformats.org/wordprocessingml/2006/main">
        <w:t xml:space="preserve">2. अस उस सच्चाई उप्पर विश्वास करी सकने आं जेह्ड़ी असेंगी कदें बी नेईं छड्डग।</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यूहन्ना 1:2</w:t>
      </w:r>
    </w:p>
    <w:p w14:paraId="69976E3D" w14:textId="77777777" w:rsidR="000F7377" w:rsidRDefault="000F7377"/>
    <w:p w14:paraId="716D1B69" w14:textId="77777777" w:rsidR="000F7377" w:rsidRDefault="000F7377">
      <w:r xmlns:w="http://schemas.openxmlformats.org/wordprocessingml/2006/main">
        <w:t xml:space="preserve">2.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01C171A7" w14:textId="77777777" w:rsidR="000F7377" w:rsidRDefault="000F7377"/>
    <w:p w14:paraId="7531B35C" w14:textId="77777777" w:rsidR="000F7377" w:rsidRDefault="000F7377">
      <w:r xmlns:w="http://schemas.openxmlformats.org/wordprocessingml/2006/main">
        <w:t xml:space="preserve">2 यूहन्ना 1:3 तुंदे कन्ने कृपा, दया ते शांति, पिता परमात्मा दी ते पिता दे पुत्तर प्रभु यीशु मसीह कोला सच्चाई ते प्रेम च होऐ।</w:t>
      </w:r>
    </w:p>
    <w:p w14:paraId="0EBACA43" w14:textId="77777777" w:rsidR="000F7377" w:rsidRDefault="000F7377"/>
    <w:p w14:paraId="2EEE1DDE" w14:textId="77777777" w:rsidR="000F7377" w:rsidRDefault="000F7377">
      <w:r xmlns:w="http://schemas.openxmlformats.org/wordprocessingml/2006/main">
        <w:t xml:space="preserve">ए श्लोक परमेसरे ते यीशु थवां अनुग्रह, दया ते शांति दा आशीष गी दर्शांदा ऐ, जेका सच् चाई ते प्रेम दे जरिये औंदा ऐ।</w:t>
      </w:r>
    </w:p>
    <w:p w14:paraId="7FFCA9F5" w14:textId="77777777" w:rsidR="000F7377" w:rsidRDefault="000F7377"/>
    <w:p w14:paraId="1B1113D1" w14:textId="77777777" w:rsidR="000F7377" w:rsidRDefault="000F7377">
      <w:r xmlns:w="http://schemas.openxmlformats.org/wordprocessingml/2006/main">
        <w:t xml:space="preserve">1. "प्रेम ते सच्चाई दी शक्ति: कृपा, दया ते शांति साढ़े जीवन गी किस चाल्ली बदली सकदी ऐ"।</w:t>
      </w:r>
    </w:p>
    <w:p w14:paraId="7931FD7B" w14:textId="77777777" w:rsidR="000F7377" w:rsidRDefault="000F7377"/>
    <w:p w14:paraId="0DD65F9B" w14:textId="77777777" w:rsidR="000F7377" w:rsidRDefault="000F7377">
      <w:r xmlns:w="http://schemas.openxmlformats.org/wordprocessingml/2006/main">
        <w:t xml:space="preserve">2. "परमेसर ते यीशु दा आशीष: उंदी मौजूदगी दे जरिए शांति ते आराम पाना"।</w:t>
      </w:r>
    </w:p>
    <w:p w14:paraId="741E83F7" w14:textId="77777777" w:rsidR="000F7377" w:rsidRDefault="000F7377"/>
    <w:p w14:paraId="51B97F95" w14:textId="77777777" w:rsidR="000F7377" w:rsidRDefault="000F7377">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546063D9" w14:textId="77777777" w:rsidR="000F7377" w:rsidRDefault="000F7377"/>
    <w:p w14:paraId="10E36B2E" w14:textId="77777777" w:rsidR="000F7377" w:rsidRDefault="000F7377">
      <w:r xmlns:w="http://schemas.openxmlformats.org/wordprocessingml/2006/main">
        <w:t xml:space="preserve">2. यूहन्ना 14:27 - मैं तुंदे कन्ने शांति छोड़ना ऐ; मेरी शांति तुगी देना। ना जिवें दुनिया देंदी है मैं तुहानूं देंदा हां। तेरे दिल न घबरन, ना डरे।</w:t>
      </w:r>
    </w:p>
    <w:p w14:paraId="7F937409" w14:textId="77777777" w:rsidR="000F7377" w:rsidRDefault="000F7377"/>
    <w:p w14:paraId="56D7838A" w14:textId="77777777" w:rsidR="000F7377" w:rsidRDefault="000F7377">
      <w:r xmlns:w="http://schemas.openxmlformats.org/wordprocessingml/2006/main">
        <w:t xml:space="preserve">2 यूहन्ना 1:4 मैं बड़ा खुश होया के मैं तुंदे बच्चें गी सच्चाई च चलदे पाया, जिय्यां असेंगी पिता कोला इक हुक्म मिली ऐ।</w:t>
      </w:r>
    </w:p>
    <w:p w14:paraId="24DE3228" w14:textId="77777777" w:rsidR="000F7377" w:rsidRDefault="000F7377"/>
    <w:p w14:paraId="7B36E705" w14:textId="77777777" w:rsidR="000F7377" w:rsidRDefault="000F7377">
      <w:r xmlns:w="http://schemas.openxmlformats.org/wordprocessingml/2006/main">
        <w:t xml:space="preserve">यूहन्ना अपने मते सारे बच्चें गी पिता दे हुक्में दे मताबक सच् चाई च चलदे पाने पर खुश ऐ।</w:t>
      </w:r>
    </w:p>
    <w:p w14:paraId="04499764" w14:textId="77777777" w:rsidR="000F7377" w:rsidRDefault="000F7377"/>
    <w:p w14:paraId="16419273" w14:textId="77777777" w:rsidR="000F7377" w:rsidRDefault="000F7377">
      <w:r xmlns:w="http://schemas.openxmlformats.org/wordprocessingml/2006/main">
        <w:t xml:space="preserve">1. सच्चाई च चलना: पिता दे हुक्में दे मताबक जीना सिक्खना</w:t>
      </w:r>
    </w:p>
    <w:p w14:paraId="6C9C0550" w14:textId="77777777" w:rsidR="000F7377" w:rsidRDefault="000F7377"/>
    <w:p w14:paraId="3884CF77" w14:textId="77777777" w:rsidR="000F7377" w:rsidRDefault="000F7377">
      <w:r xmlns:w="http://schemas.openxmlformats.org/wordprocessingml/2006/main">
        <w:t xml:space="preserve">2. हर्षित आज्ञाकारिता: सच्चाई च चलना ते पिता दे रस्ते च आनन्दित होना</w:t>
      </w:r>
    </w:p>
    <w:p w14:paraId="5A17D661" w14:textId="77777777" w:rsidR="000F7377" w:rsidRDefault="000F7377"/>
    <w:p w14:paraId="5F883262" w14:textId="77777777" w:rsidR="000F7377" w:rsidRDefault="000F7377">
      <w:r xmlns:w="http://schemas.openxmlformats.org/wordprocessingml/2006/main">
        <w:t xml:space="preserve">1. भजन संहिता 119:1 "धन्य हेन ओह़ जेके रस् ते बेदाग न, जेके प्रभु दी व्यवस्था च चलदे ह़न!"</w:t>
      </w:r>
    </w:p>
    <w:p w14:paraId="0701D011" w14:textId="77777777" w:rsidR="000F7377" w:rsidRDefault="000F7377"/>
    <w:p w14:paraId="6B97D651" w14:textId="77777777" w:rsidR="000F7377" w:rsidRDefault="000F7377">
      <w:r xmlns:w="http://schemas.openxmlformats.org/wordprocessingml/2006/main">
        <w:t xml:space="preserve">2. 1 यूहन्ना 2:3-4 "ते अस जानने आं के अस उसी जानने आं, जेकर अस उदे हुक्में गी मनने आं। जेका आखदा ऐ ? 쏧 उसी जानना ऐ </w:t>
      </w:r>
      <w:r xmlns:w="http://schemas.openxmlformats.org/wordprocessingml/2006/main">
        <w:rPr>
          <w:rFonts w:ascii="맑은 고딕 Semilight" w:hAnsi="맑은 고딕 Semilight"/>
        </w:rPr>
        <w:t xml:space="preserve">?? </w:t>
      </w:r>
      <w:r xmlns:w="http://schemas.openxmlformats.org/wordprocessingml/2006/main">
        <w:t xml:space="preserve">लेकिन उदे हुक्में दा पालन नेईं करदा, ओह झूठा ऐ, ते सच्चाई ऐ।" उदे च नेई ऐ।"</w:t>
      </w:r>
    </w:p>
    <w:p w14:paraId="3B05DFD5" w14:textId="77777777" w:rsidR="000F7377" w:rsidRDefault="000F7377"/>
    <w:p w14:paraId="6B68B256" w14:textId="77777777" w:rsidR="000F7377" w:rsidRDefault="000F7377">
      <w:r xmlns:w="http://schemas.openxmlformats.org/wordprocessingml/2006/main">
        <w:t xml:space="preserve">2 यूहन्ना 1:5 ते ह़ुन अऊं तुसेंगी एह़ विनती करना ऐ के, जिय् यां मैं तुसेंगी इक नमां आज्ञा लिखे दा ऐ, बल् कि जेका साढ़े कोल शुरू थवां हा, अस इक-दुए कन् ने प्रेम करचे।</w:t>
      </w:r>
    </w:p>
    <w:p w14:paraId="2A8E83C8" w14:textId="77777777" w:rsidR="000F7377" w:rsidRDefault="000F7377"/>
    <w:p w14:paraId="386250EB" w14:textId="77777777" w:rsidR="000F7377" w:rsidRDefault="000F7377">
      <w:r xmlns:w="http://schemas.openxmlformats.org/wordprocessingml/2006/main">
        <w:t xml:space="preserve">ए अंश साकुं हेक डुझे नाल प्यार करण कित्ते प्रेरित करेंदे, जो कि हेक हुक्म हे जो शुरू कलों ही लागू हे।</w:t>
      </w:r>
    </w:p>
    <w:p w14:paraId="2EC7293B" w14:textId="77777777" w:rsidR="000F7377" w:rsidRDefault="000F7377"/>
    <w:p w14:paraId="29857874" w14:textId="77777777" w:rsidR="000F7377" w:rsidRDefault="000F7377">
      <w:r xmlns:w="http://schemas.openxmlformats.org/wordprocessingml/2006/main">
        <w:t xml:space="preserve">1. इक दूजे नाल प्यार करो: शुरू तों ही आज्ञा</w:t>
      </w:r>
    </w:p>
    <w:p w14:paraId="006AC094" w14:textId="77777777" w:rsidR="000F7377" w:rsidRDefault="000F7377"/>
    <w:p w14:paraId="1A6A975A" w14:textId="77777777" w:rsidR="000F7377" w:rsidRDefault="000F7377">
      <w:r xmlns:w="http://schemas.openxmlformats.org/wordprocessingml/2006/main">
        <w:t xml:space="preserve">2. प्रेम दी ताकत: एह् साढ़े जीवन गी किस चाल्ली बदली सकदा ऐ</w:t>
      </w:r>
    </w:p>
    <w:p w14:paraId="063D2A45" w14:textId="77777777" w:rsidR="000F7377" w:rsidRDefault="000F7377"/>
    <w:p w14:paraId="738B5E7C" w14:textId="77777777" w:rsidR="000F7377" w:rsidRDefault="000F7377">
      <w:r xmlns:w="http://schemas.openxmlformats.org/wordprocessingml/2006/main">
        <w:t xml:space="preserve">१. जो कोई प्रेम नहीं करदा, ओह परमातमा नू नहीं जानदा, क्योंकि परमात्मा प्रेम है।</w:t>
      </w:r>
    </w:p>
    <w:p w14:paraId="44B4B332" w14:textId="77777777" w:rsidR="000F7377" w:rsidRDefault="000F7377"/>
    <w:p w14:paraId="634B55DC" w14:textId="77777777" w:rsidR="000F7377" w:rsidRDefault="000F7377">
      <w:r xmlns:w="http://schemas.openxmlformats.org/wordprocessingml/2006/main">
        <w:t xml:space="preserve">2. रोमियों 13:8-10 - इक दुए कन्ने प्यार करने दे अलावा किसे दा कोई कर्जा नेईं बनो, कीजे जेड़ा दुए कन्ने प्यार करदा ऐ, ओ व्यवस्था गी पूरा करी लेदा ऐ। हुक्में दे वास्ते, ? </w:t>
      </w:r>
      <w:r xmlns:w="http://schemas.openxmlformats.org/wordprocessingml/2006/main">
        <w:rPr>
          <w:rFonts w:ascii="맑은 고딕 Semilight" w:hAnsi="맑은 고딕 Semilight"/>
        </w:rPr>
        <w:t xml:space="preserve">쏽 </w:t>
      </w:r>
      <w:r xmlns:w="http://schemas.openxmlformats.org/wordprocessingml/2006/main">
        <w:t xml:space="preserve">ou व्यभिचार नेईं करो, तुस हत्या नेईं करो, तुस चोरी नेईं करो, तुस लालसा नेईं करो,??और कोई होर हुक्म, इस शब्द च संक्षेप च दित्ता गेदा ऐ: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अपने पड़ोसी गी अपने आप गी प्यार करगे।??प्यार इक पड़ोसी कन्ने कोई बुराई नेईं करदा; इस आस् ते प्रेम व्यवस्था दी पूर्ति ऐ।</w:t>
      </w:r>
    </w:p>
    <w:p w14:paraId="5C29CAD0" w14:textId="77777777" w:rsidR="000F7377" w:rsidRDefault="000F7377"/>
    <w:p w14:paraId="4A566AFF" w14:textId="77777777" w:rsidR="000F7377" w:rsidRDefault="000F7377">
      <w:r xmlns:w="http://schemas.openxmlformats.org/wordprocessingml/2006/main">
        <w:t xml:space="preserve">२ यूहन्ना १:६ ते ए प्रेम ऐ के अस उदे हुक्में दे मताबक चलचे। ए आज्ञा ऐ के जिय्यां तुसें शुरू थमा सुनेया ऐ, उदे च चलना।</w:t>
      </w:r>
    </w:p>
    <w:p w14:paraId="7053A5E1" w14:textId="77777777" w:rsidR="000F7377" w:rsidRDefault="000F7377"/>
    <w:p w14:paraId="540FA27F" w14:textId="77777777" w:rsidR="000F7377" w:rsidRDefault="000F7377">
      <w:r xmlns:w="http://schemas.openxmlformats.org/wordprocessingml/2006/main">
        <w:t xml:space="preserve">प्रेम दा प्रदर्शन प्रभु दे हुक्में दा पालन करने कन्ने होंदा ऐ जेड़े शुरू थमा सुने गेदे हे।</w:t>
      </w:r>
    </w:p>
    <w:p w14:paraId="76D9C26B" w14:textId="77777777" w:rsidR="000F7377" w:rsidRDefault="000F7377"/>
    <w:p w14:paraId="1B046C5F" w14:textId="77777777" w:rsidR="000F7377" w:rsidRDefault="000F7377">
      <w:r xmlns:w="http://schemas.openxmlformats.org/wordprocessingml/2006/main">
        <w:t xml:space="preserve">1. प्रेम च जीना: परमेसरे दे हुक्में दी आज्ञा मनने च चलना</w:t>
      </w:r>
    </w:p>
    <w:p w14:paraId="13BE48C3" w14:textId="77777777" w:rsidR="000F7377" w:rsidRDefault="000F7377"/>
    <w:p w14:paraId="05FA28ED" w14:textId="77777777" w:rsidR="000F7377" w:rsidRDefault="000F7377">
      <w:r xmlns:w="http://schemas.openxmlformats.org/wordprocessingml/2006/main">
        <w:t xml:space="preserve">2. प्रेम दा जीवन: परमात्मा दे निर्देशें कन्नै कदम च चलना</w:t>
      </w:r>
    </w:p>
    <w:p w14:paraId="6900B588" w14:textId="77777777" w:rsidR="000F7377" w:rsidRDefault="000F7377"/>
    <w:p w14:paraId="5B410D67" w14:textId="77777777" w:rsidR="000F7377" w:rsidRDefault="000F7377">
      <w:r xmlns:w="http://schemas.openxmlformats.org/wordprocessingml/2006/main">
        <w:t xml:space="preserve">१.</w:t>
      </w:r>
    </w:p>
    <w:p w14:paraId="69AC10F1" w14:textId="77777777" w:rsidR="000F7377" w:rsidRDefault="000F7377"/>
    <w:p w14:paraId="0912D64E" w14:textId="77777777" w:rsidR="000F7377" w:rsidRDefault="000F7377">
      <w:r xmlns:w="http://schemas.openxmlformats.org/wordprocessingml/2006/main">
        <w:t xml:space="preserve">2. रोमियों 6:17 - लेकन परमेसरे दा ध़नवाद कित्ता जा के तुस पाप दे दास हे, लेकन तुस उस शिक्षा दे रूप गी दिलै थमां मनदे ओ जेड़ा तुसें गी छुड़ाया गेदा हा।</w:t>
      </w:r>
    </w:p>
    <w:p w14:paraId="32B41F44" w14:textId="77777777" w:rsidR="000F7377" w:rsidRDefault="000F7377"/>
    <w:p w14:paraId="43203EA2" w14:textId="77777777" w:rsidR="000F7377" w:rsidRDefault="000F7377">
      <w:r xmlns:w="http://schemas.openxmlformats.org/wordprocessingml/2006/main">
        <w:t xml:space="preserve">2 यूहन्ना 1:7 की वे संसार च मते सारे धोखेबाज आए न, जेके ए नेई मनदे के यीशु मसीह शरीर च आया ऐ। ए धोखा देने आला ते मसीह विरोधी ऐ।</w:t>
      </w:r>
    </w:p>
    <w:p w14:paraId="470F98E7" w14:textId="77777777" w:rsidR="000F7377" w:rsidRDefault="000F7377"/>
    <w:p w14:paraId="3C69BDC5" w14:textId="77777777" w:rsidR="000F7377" w:rsidRDefault="000F7377">
      <w:r xmlns:w="http://schemas.openxmlformats.org/wordprocessingml/2006/main">
        <w:t xml:space="preserve">कई लोग संसार एच आ गये हेन जो सच्चाई कूं नकारदे कि यीशु मसीह शरीर एच आया हे ते धोखेबाज ते मसीह विरोधी हेन।</w:t>
      </w:r>
    </w:p>
    <w:p w14:paraId="3FA1FEF7" w14:textId="77777777" w:rsidR="000F7377" w:rsidRDefault="000F7377"/>
    <w:p w14:paraId="44BF1FC0" w14:textId="77777777" w:rsidR="000F7377" w:rsidRDefault="000F7377">
      <w:r xmlns:w="http://schemas.openxmlformats.org/wordprocessingml/2006/main">
        <w:t xml:space="preserve">1. सच्चाई दे वास्ते खड़े होना: यीशु मसीह कूं कबूल करण दी जरूरत शरीर एच आ गई हे</w:t>
      </w:r>
    </w:p>
    <w:p w14:paraId="7331D04E" w14:textId="77777777" w:rsidR="000F7377" w:rsidRDefault="000F7377"/>
    <w:p w14:paraId="59112C15" w14:textId="77777777" w:rsidR="000F7377" w:rsidRDefault="000F7377">
      <w:r xmlns:w="http://schemas.openxmlformats.org/wordprocessingml/2006/main">
        <w:t xml:space="preserve">2. झूठे नबी ते धोखेबाज: मसीह विरोधी दी पछान किवें कीती जावे</w:t>
      </w:r>
    </w:p>
    <w:p w14:paraId="02D50344" w14:textId="77777777" w:rsidR="000F7377" w:rsidRDefault="000F7377"/>
    <w:p w14:paraId="40EAEED1" w14:textId="77777777" w:rsidR="000F7377" w:rsidRDefault="000F7377">
      <w:r xmlns:w="http://schemas.openxmlformats.org/wordprocessingml/2006/main">
        <w:t xml:space="preserve">1. 1 यूहन्ना 4:1-3 - प्रियजनों, हर आत्मा गी विश्वास नेईं करो, लेकन आत्माएं गी परखदे ओ के ओह परमात्मा कोला ऐ जां नेईं, कीजे मते सारे झूठे भविष्यवक्ता संसार च चली गेदे न।</w:t>
      </w:r>
    </w:p>
    <w:p w14:paraId="0FD89ABA" w14:textId="77777777" w:rsidR="000F7377" w:rsidRDefault="000F7377"/>
    <w:p w14:paraId="03B4910A" w14:textId="77777777" w:rsidR="000F7377" w:rsidRDefault="000F7377">
      <w:r xmlns:w="http://schemas.openxmlformats.org/wordprocessingml/2006/main">
        <w:t xml:space="preserve">2. फिलिप्पियों 2:5-8 - अपने आप च ए मन रखो, जेड़ा मसीह यीशु च तुंदा ऐ, जेड़ा परमेसरे दे रूप च बी हा, पर परमेसरे कन् ने बराबरी गी समझ़ने आली गल् लें नेई मनदा, लेकन अपने आप गी खाली करी ओड़ेया नौकर दा रूप धारण करदे होए, मनुखें दे रूप च पैदा होए।</w:t>
      </w:r>
    </w:p>
    <w:p w14:paraId="412CDA57" w14:textId="77777777" w:rsidR="000F7377" w:rsidRDefault="000F7377"/>
    <w:p w14:paraId="70C10DCD" w14:textId="77777777" w:rsidR="000F7377" w:rsidRDefault="000F7377">
      <w:r xmlns:w="http://schemas.openxmlformats.org/wordprocessingml/2006/main">
        <w:t xml:space="preserve">2 यूहन्ना 1:8 अपने आप गी दिक् खो के अस उनें गल् लें गी नेई खोह़चे, जेके अस किन् ने कित्ता ऐ, लेकन असेंगी पूरा इनाम मिलदा ऐ।</w:t>
      </w:r>
    </w:p>
    <w:p w14:paraId="393B5547" w14:textId="77777777" w:rsidR="000F7377" w:rsidRDefault="000F7377"/>
    <w:p w14:paraId="34435C89" w14:textId="77777777" w:rsidR="000F7377" w:rsidRDefault="000F7377">
      <w:r xmlns:w="http://schemas.openxmlformats.org/wordprocessingml/2006/main">
        <w:t xml:space="preserve">यूहन्ना अपने पाठकें गी आग्रह करदा ऐ जे ओह् इस गल्लै गी यकीनी बनान जे ओह् अपने कम्मै आह्ले इनामें गी नेईं खोह्न।</w:t>
      </w:r>
    </w:p>
    <w:p w14:paraId="1741C226" w14:textId="77777777" w:rsidR="000F7377" w:rsidRDefault="000F7377"/>
    <w:p w14:paraId="50C1DF21" w14:textId="77777777" w:rsidR="000F7377" w:rsidRDefault="000F7377">
      <w:r xmlns:w="http://schemas.openxmlformats.org/wordprocessingml/2006/main">
        <w:t xml:space="preserve">1. साढ़े इनामें दी खेती करना: आत्म-देखभाल ते लगन दा महत्व</w:t>
      </w:r>
    </w:p>
    <w:p w14:paraId="3899DF16" w14:textId="77777777" w:rsidR="000F7377" w:rsidRDefault="000F7377"/>
    <w:p w14:paraId="021030A1" w14:textId="77777777" w:rsidR="000F7377" w:rsidRDefault="000F7377">
      <w:r xmlns:w="http://schemas.openxmlformats.org/wordprocessingml/2006/main">
        <w:t xml:space="preserve">2. जो बी बोंदे हां, उसी कट्टना: साढ़ी मेहनत दा फल</w:t>
      </w:r>
    </w:p>
    <w:p w14:paraId="4226379A" w14:textId="77777777" w:rsidR="000F7377" w:rsidRDefault="000F7377"/>
    <w:p w14:paraId="4F2FE1BE" w14:textId="77777777" w:rsidR="000F7377" w:rsidRDefault="000F7377">
      <w:r xmlns:w="http://schemas.openxmlformats.org/wordprocessingml/2006/main">
        <w:t xml:space="preserve">1. गलाती 6:7-8: धोखा नेई देओ, परमेसरे दा मजाक नेई कित्ता जंदा, कीजे जे किश बी बोंदा ऐ, ओह़ बी कट्टी लैग। की वे जेड़ा अपने शरीर च बोंदा ऐ, ओह शरीर कोलां विनाश करग, लेकन जेड़ा आत्मा च बोंदा ऐ, ओह आत्मा कोला अनन्त जीवन दी फसल कट्टी लैग।</w:t>
      </w:r>
    </w:p>
    <w:p w14:paraId="7AF41BD9" w14:textId="77777777" w:rsidR="000F7377" w:rsidRDefault="000F7377"/>
    <w:p w14:paraId="01DD4E45" w14:textId="77777777" w:rsidR="000F7377" w:rsidRDefault="000F7377">
      <w:r xmlns:w="http://schemas.openxmlformats.org/wordprocessingml/2006/main">
        <w:t xml:space="preserve">2. नीतिवचन 11:24-25: कोई मुफ्त च दिंदा ऐ, फिरी बी सारें कोला अमीर बधदा ऐ; दूआ जेह्ड़ा देना चाहिदा उसी रोकदा ऐ, ते सिर्फ कमी गी गै भुगतदा ऐ। जेड़ा बरकत लावेगा, ओह अमीर होवेगा, ते पानी देण वाला आप ही पानी होवेगा।</w:t>
      </w:r>
    </w:p>
    <w:p w14:paraId="2210590D" w14:textId="77777777" w:rsidR="000F7377" w:rsidRDefault="000F7377"/>
    <w:p w14:paraId="6835131A" w14:textId="77777777" w:rsidR="000F7377" w:rsidRDefault="000F7377">
      <w:r xmlns:w="http://schemas.openxmlformats.org/wordprocessingml/2006/main">
        <w:t xml:space="preserve">2 यूहन्ना 1:9 जेड़ा कोई उल्लंघन करदा ऐ ते मसीह दी शिक्षा च नेईं टिकदा, उंदे कोल परमात्मा नेईं ऐ। जेड़ा मसीह दे उपदेश च टिकदा ऐ, ओदे कोल पिता ते पुत्तर दोनों न।</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ड़े मसीह दे सिद्धांत च टिकदे न, उंदे च पिता ते पुत्तर दोनों गै न, जदके जेड़े उल्लंघन करदे न ते मसीह दे सिद्धांत च नेई रौंदे न, उंदे कोल परमात्मा नेई ऐ।</w:t>
      </w:r>
    </w:p>
    <w:p w14:paraId="0D07E8B7" w14:textId="77777777" w:rsidR="000F7377" w:rsidRDefault="000F7377"/>
    <w:p w14:paraId="0377754C" w14:textId="77777777" w:rsidR="000F7377" w:rsidRDefault="000F7377">
      <w:r xmlns:w="http://schemas.openxmlformats.org/wordprocessingml/2006/main">
        <w:t xml:space="preserve">1. मसीह दे सिद्धांत च मस्त होना</w:t>
      </w:r>
    </w:p>
    <w:p w14:paraId="18DB9CA9" w14:textId="77777777" w:rsidR="000F7377" w:rsidRDefault="000F7377"/>
    <w:p w14:paraId="3C15ADC7" w14:textId="77777777" w:rsidR="000F7377" w:rsidRDefault="000F7377">
      <w:r xmlns:w="http://schemas.openxmlformats.org/wordprocessingml/2006/main">
        <w:t xml:space="preserve">2. मसीह दे सिद्धांत च टिकना</w:t>
      </w:r>
    </w:p>
    <w:p w14:paraId="26B86F7B" w14:textId="77777777" w:rsidR="000F7377" w:rsidRDefault="000F7377"/>
    <w:p w14:paraId="0C998067" w14:textId="77777777" w:rsidR="000F7377" w:rsidRDefault="000F7377">
      <w:r xmlns:w="http://schemas.openxmlformats.org/wordprocessingml/2006/main">
        <w:t xml:space="preserve">1. भजन संहिता 1:2 - "लेकिन उसी प्रभु दी व्यवस्था च बड़ा मजा औंदा ऐ, ते ओह़ दिन-रात उदी व्यवस्था उप् पर मनन करदा ऐ।"</w:t>
      </w:r>
    </w:p>
    <w:p w14:paraId="77DFA42A" w14:textId="77777777" w:rsidR="000F7377" w:rsidRDefault="000F7377"/>
    <w:p w14:paraId="59A9DAAA" w14:textId="77777777" w:rsidR="000F7377" w:rsidRDefault="000F7377">
      <w:r xmlns:w="http://schemas.openxmlformats.org/wordprocessingml/2006/main">
        <w:t xml:space="preserve">2. 2 तीमुथियुस 3:16 - "सब पबित्तर शास् तर परमेसरे थवां गै ह़ोई गेदे ह़न, ते सिखलाई, डांट, सुधार ते धार्मिकता च सिखलाई आस् ते फायदेमंद ऐ।"</w:t>
      </w:r>
    </w:p>
    <w:p w14:paraId="64368BE4" w14:textId="77777777" w:rsidR="000F7377" w:rsidRDefault="000F7377"/>
    <w:p w14:paraId="1BA18565" w14:textId="77777777" w:rsidR="000F7377" w:rsidRDefault="000F7377">
      <w:r xmlns:w="http://schemas.openxmlformats.org/wordprocessingml/2006/main">
        <w:t xml:space="preserve">2 यूहन्ना 1:10 जेकर कोई तुंदे कोल औंदा ऐ ते इस शिक्षा गी नेई लेई औंदा, तां उसी अपने घर च नेई लेई लैना ते परमात्मा गी जल्दी नेई आक्खो।</w:t>
      </w:r>
    </w:p>
    <w:p w14:paraId="1E8725D2" w14:textId="77777777" w:rsidR="000F7377" w:rsidRDefault="000F7377"/>
    <w:p w14:paraId="41C2B09F" w14:textId="77777777" w:rsidR="000F7377" w:rsidRDefault="000F7377">
      <w:r xmlns:w="http://schemas.openxmlformats.org/wordprocessingml/2006/main">
        <w:t xml:space="preserve">विश्वासियें गी सद्देआ गेदा ऐ के ओह़ जेके मसीह़ा दे सच् चे सिद्धांत गी नेई लेई औंदा, उसी नेई ग्रहण करन जां उनेंगी भ़ले दी कामना नेई करन।</w:t>
      </w:r>
    </w:p>
    <w:p w14:paraId="64FE9A9A" w14:textId="77777777" w:rsidR="000F7377" w:rsidRDefault="000F7377"/>
    <w:p w14:paraId="167DF3CB" w14:textId="77777777" w:rsidR="000F7377" w:rsidRDefault="000F7377">
      <w:r xmlns:w="http://schemas.openxmlformats.org/wordprocessingml/2006/main">
        <w:t xml:space="preserve">1. मसीह दे सच्चे सिद्धांत दा पालन करना: साकुं झूठी शिक्षा कूं क्यों नकारणा चाहीदा हे</w:t>
      </w:r>
    </w:p>
    <w:p w14:paraId="78FE7129" w14:textId="77777777" w:rsidR="000F7377" w:rsidRDefault="000F7377"/>
    <w:p w14:paraId="5448177F" w14:textId="77777777" w:rsidR="000F7377" w:rsidRDefault="000F7377">
      <w:r xmlns:w="http://schemas.openxmlformats.org/wordprocessingml/2006/main">
        <w:t xml:space="preserve">2. प्रभू विच भलाई दी कामना करना: सच्चाई जानण दा महत्व</w:t>
      </w:r>
    </w:p>
    <w:p w14:paraId="6CBA48AA" w14:textId="77777777" w:rsidR="000F7377" w:rsidRDefault="000F7377"/>
    <w:p w14:paraId="41828051" w14:textId="77777777" w:rsidR="000F7377" w:rsidRDefault="000F7377">
      <w:r xmlns:w="http://schemas.openxmlformats.org/wordprocessingml/2006/main">
        <w:t xml:space="preserve">1. यूहन्ना 16:13 - "जदूं सच् चाई दा आत् मा औग, तां ओह़ तुसेंगी सारे सच् चाई च रस् ते देग, कीजे ओह़ अपने आस् ते नेई बोलग, लेकन जे किश बी सुनी लैग, ओह़ तुसेंगी गल् लां सुनाग।" जो आने आले न।"</w:t>
      </w:r>
    </w:p>
    <w:p w14:paraId="46818642" w14:textId="77777777" w:rsidR="000F7377" w:rsidRDefault="000F7377"/>
    <w:p w14:paraId="72085BDA" w14:textId="77777777" w:rsidR="000F7377" w:rsidRDefault="000F7377">
      <w:r xmlns:w="http://schemas.openxmlformats.org/wordprocessingml/2006/main">
        <w:t xml:space="preserve">2. तीतुस 1:9 - "उसी भरोसेमंद वचन गी मजबूती देना चाईदा जिय् यां सिखाया गेदा ऐ, तांजे ओह़ सच् चाई उपदेश दे बारे च शिक्षा देई सकै ते उदे विरोध करने आलें गी बी डांट सकदा ऐ।"</w:t>
      </w:r>
    </w:p>
    <w:p w14:paraId="45B8BE25" w14:textId="77777777" w:rsidR="000F7377" w:rsidRDefault="000F7377"/>
    <w:p w14:paraId="5B636655" w14:textId="77777777" w:rsidR="000F7377" w:rsidRDefault="000F7377">
      <w:r xmlns:w="http://schemas.openxmlformats.org/wordprocessingml/2006/main">
        <w:t xml:space="preserve">२ यूहन्ना १:११ की वे जेड़ा उसी परमात्मा गी जल्दी आखदा ऐ, ओह ओस दे बुरे कम्में च हिस्सा लैंदा ऐ।</w:t>
      </w:r>
    </w:p>
    <w:p w14:paraId="0F59C35E" w14:textId="77777777" w:rsidR="000F7377" w:rsidRDefault="000F7377"/>
    <w:p w14:paraId="01A8A3A0" w14:textId="77777777" w:rsidR="000F7377" w:rsidRDefault="000F7377">
      <w:r xmlns:w="http://schemas.openxmlformats.org/wordprocessingml/2006/main">
        <w:t xml:space="preserve">मुसलमानें गी अपने साथी गी प्रोत्साहित नेईं करना चाहिदा जेह्ड़े बुरे कम्में च लगे दे न।</w:t>
      </w:r>
    </w:p>
    <w:p w14:paraId="3D99E6A0" w14:textId="77777777" w:rsidR="000F7377" w:rsidRDefault="000F7377"/>
    <w:p w14:paraId="54315620" w14:textId="77777777" w:rsidR="000F7377" w:rsidRDefault="000F7377">
      <w:r xmlns:w="http://schemas.openxmlformats.org/wordprocessingml/2006/main">
        <w:t xml:space="preserve">1. बुरे कम्में च हिस्सा लैने दा खतरा</w:t>
      </w:r>
    </w:p>
    <w:p w14:paraId="03C1F24E" w14:textId="77777777" w:rsidR="000F7377" w:rsidRDefault="000F7377"/>
    <w:p w14:paraId="4279444C" w14:textId="77777777" w:rsidR="000F7377" w:rsidRDefault="000F7377">
      <w:r xmlns:w="http://schemas.openxmlformats.org/wordprocessingml/2006/main">
        <w:t xml:space="preserve">2. पाप गी हतोत्साहित करने दी शक्ति</w:t>
      </w:r>
    </w:p>
    <w:p w14:paraId="413DE6A9" w14:textId="77777777" w:rsidR="000F7377" w:rsidRDefault="000F7377"/>
    <w:p w14:paraId="7EC6AD12" w14:textId="77777777" w:rsidR="000F7377" w:rsidRDefault="000F7377">
      <w:r xmlns:w="http://schemas.openxmlformats.org/wordprocessingml/2006/main">
        <w:t xml:space="preserve">1. रोमियों 6:12-14 - इस आस् ते पाप गी अपने नश्वर शरीर च राज नेई करने देयो तांजे तुस उदी बुरी इच्छाएं गी मनन। अपने आप गी कुसै बी हिस्से गी पापें आस्तै बुराई दा साधन नेईं देओ, बल्के अपने आप गी परमात्मा दे सामने उनें लोकें दे रूप च पेश करो जेह्ड़े मौत थमां जिंदा होई गेदे न; ते अपने हर इक हिस्से गी उसी धर्म दे साधन दे रूप च चढ़ाओ।</w:t>
      </w:r>
    </w:p>
    <w:p w14:paraId="26EA76EA" w14:textId="77777777" w:rsidR="000F7377" w:rsidRDefault="000F7377"/>
    <w:p w14:paraId="0BE0ADBA" w14:textId="77777777" w:rsidR="000F7377" w:rsidRDefault="000F7377">
      <w:r xmlns:w="http://schemas.openxmlformats.org/wordprocessingml/2006/main">
        <w:t xml:space="preserve">14. 2 कुरिन्थियों 6:14-17 - अविश्वासियों दे नाल जुए न बन्नी जाओ। कीहके धर्म ते बुराई च केह् समानता ऐ ? या उजाले दे नाल न्हेरे नाल क्या साझेदारी हो सग्दे? मसीह ते बेलिया दे बीच केह़ तालमेल ऐ? या विश् वासी दे अविश्वासी कन् ने केह़ समानता ऐ? परमात्मा दे मंदर ते मूर्तियें दे बीच केह् समझौता ऐ? कीजे अस जिंदे परमात्मा दा मंदर आं।</w:t>
      </w:r>
    </w:p>
    <w:p w14:paraId="45756D52" w14:textId="77777777" w:rsidR="000F7377" w:rsidRDefault="000F7377"/>
    <w:p w14:paraId="44EFB7D5" w14:textId="77777777" w:rsidR="000F7377" w:rsidRDefault="000F7377">
      <w:r xmlns:w="http://schemas.openxmlformats.org/wordprocessingml/2006/main">
        <w:t xml:space="preserve">२ यूहन्ना १:१२ तुन्दे कोल लिखने आली मती सारी गल्लां होन, ते मैं कागज ते स्याही कन्ने नेई लिखना चांहदा, लेकन मैं तुंदे कोल औना ते आमने सामने बोलना, तां जे साडी खुशी पूरी होई जा।</w:t>
      </w:r>
    </w:p>
    <w:p w14:paraId="3B6C4670" w14:textId="77777777" w:rsidR="000F7377" w:rsidRDefault="000F7377"/>
    <w:p w14:paraId="43D70B48" w14:textId="77777777" w:rsidR="000F7377" w:rsidRDefault="000F7377">
      <w:r xmlns:w="http://schemas.openxmlformats.org/wordprocessingml/2006/main">
        <w:t xml:space="preserve">यूहन्ना अपनी इच्छा गी दर्शांदा ऐ के ओह़ सीधे तौर उप् पर समाज कन् ने गल् ल करन तांजे उंदी खुशी पूरी ह़ोई सकै।</w:t>
      </w:r>
    </w:p>
    <w:p w14:paraId="2BD8A5C5" w14:textId="77777777" w:rsidR="000F7377" w:rsidRDefault="000F7377"/>
    <w:p w14:paraId="315C3D86" w14:textId="77777777" w:rsidR="000F7377" w:rsidRDefault="000F7377">
      <w:r xmlns:w="http://schemas.openxmlformats.org/wordprocessingml/2006/main">
        <w:t xml:space="preserve">1. असली फैलोशिप दी खुशी</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मने-सामने दे रिश्तें दा आशीर्वाद</w:t>
      </w:r>
    </w:p>
    <w:p w14:paraId="52651A89" w14:textId="77777777" w:rsidR="000F7377" w:rsidRDefault="000F7377"/>
    <w:p w14:paraId="0BB7CA9F" w14:textId="77777777" w:rsidR="000F7377" w:rsidRDefault="000F7377">
      <w:r xmlns:w="http://schemas.openxmlformats.org/wordprocessingml/2006/main">
        <w:t xml:space="preserve">1. फिलिप्पियों 2:2 - इक गै मन दे, इक गै प्रेम कन्नै, पूरी चाल्ली कन्नै ते इक मन दे होने कन्नै मेरी खुशी गी पूरा करो।</w:t>
      </w:r>
    </w:p>
    <w:p w14:paraId="24E4E8DD" w14:textId="77777777" w:rsidR="000F7377" w:rsidRDefault="000F7377"/>
    <w:p w14:paraId="7CC63B7A" w14:textId="77777777" w:rsidR="000F7377" w:rsidRDefault="000F7377">
      <w:r xmlns:w="http://schemas.openxmlformats.org/wordprocessingml/2006/main">
        <w:t xml:space="preserve">2. रोमियों 15:13 - आशा दा परमेसरे तुसेंगी विश् वास करने च सारी खुशी ते शांति कन् ने भ़रोचे, तांजे पबित्तर आत् मा दी शक् ति कन् ने तुस आशा च भ़रोचे दे ओ।</w:t>
      </w:r>
    </w:p>
    <w:p w14:paraId="5BE4A550" w14:textId="77777777" w:rsidR="000F7377" w:rsidRDefault="000F7377"/>
    <w:p w14:paraId="6DA6E0C6" w14:textId="77777777" w:rsidR="000F7377" w:rsidRDefault="000F7377">
      <w:r xmlns:w="http://schemas.openxmlformats.org/wordprocessingml/2006/main">
        <w:t xml:space="preserve">२ यूहन्ना १:१३ तेरी चुनी दी भैन दे बच्चे तुगी नमस्कार करदे न। आमीन।</w:t>
      </w:r>
    </w:p>
    <w:p w14:paraId="360A0FA8" w14:textId="77777777" w:rsidR="000F7377" w:rsidRDefault="000F7377"/>
    <w:p w14:paraId="3B076018" w14:textId="77777777" w:rsidR="000F7377" w:rsidRDefault="000F7377">
      <w:r xmlns:w="http://schemas.openxmlformats.org/wordprocessingml/2006/main">
        <w:t xml:space="preserve">ए अंश यूहन्ना दे द्वारा उंदी चुनी गेदी भैन ते उंदे बच्चें गी नमस्कार ऐ।</w:t>
      </w:r>
    </w:p>
    <w:p w14:paraId="24FE5E2C" w14:textId="77777777" w:rsidR="000F7377" w:rsidRDefault="000F7377"/>
    <w:p w14:paraId="4D6F9593" w14:textId="77777777" w:rsidR="000F7377" w:rsidRDefault="000F7377">
      <w:r xmlns:w="http://schemas.openxmlformats.org/wordprocessingml/2006/main">
        <w:t xml:space="preserve">1. प्रेम ते कृतज्ञता: इक साधारण अभिवादन दी शक्ति</w:t>
      </w:r>
    </w:p>
    <w:p w14:paraId="4CCA0F34" w14:textId="77777777" w:rsidR="000F7377" w:rsidRDefault="000F7377"/>
    <w:p w14:paraId="7EB61FD2" w14:textId="77777777" w:rsidR="000F7377" w:rsidRDefault="000F7377">
      <w:r xmlns:w="http://schemas.openxmlformats.org/wordprocessingml/2006/main">
        <w:t xml:space="preserve">2. वफादारी ते कनेक्शन: साढ़े प्यारे रिश्तें गी संजोना</w:t>
      </w:r>
    </w:p>
    <w:p w14:paraId="2BEFA4A4" w14:textId="77777777" w:rsidR="000F7377" w:rsidRDefault="000F7377"/>
    <w:p w14:paraId="238BEA0B" w14:textId="77777777" w:rsidR="000F7377" w:rsidRDefault="000F7377">
      <w:r xmlns:w="http://schemas.openxmlformats.org/wordprocessingml/2006/main">
        <w:t xml:space="preserve">1. रोमियों 12:10 - ? </w:t>
      </w:r>
      <w:r xmlns:w="http://schemas.openxmlformats.org/wordprocessingml/2006/main">
        <w:rPr>
          <w:rFonts w:ascii="맑은 고딕 Semilight" w:hAnsi="맑은 고딕 Semilight"/>
        </w:rPr>
        <w:t xml:space="preserve">쏬 </w:t>
      </w:r>
      <w:r xmlns:w="http://schemas.openxmlformats.org/wordprocessingml/2006/main">
        <w:t xml:space="preserve">भाईचारे दे स्नेह कन्नै इक दुए गी ओवे करो। इज्जत दिखाने च इक दुए गी मात देओ.??</w:t>
      </w:r>
    </w:p>
    <w:p w14:paraId="499E5FE4" w14:textId="77777777" w:rsidR="000F7377" w:rsidRDefault="000F7377"/>
    <w:p w14:paraId="5BD19AFF" w14:textId="77777777" w:rsidR="000F7377" w:rsidRDefault="000F7377">
      <w:r xmlns:w="http://schemas.openxmlformats.org/wordprocessingml/2006/main">
        <w:t xml:space="preserve">2. 1 थिस्सलुनीकियों 5:11 - ? </w:t>
      </w:r>
      <w:r xmlns:w="http://schemas.openxmlformats.org/wordprocessingml/2006/main">
        <w:rPr>
          <w:rFonts w:ascii="맑은 고딕 Semilight" w:hAnsi="맑은 고딕 Semilight"/>
        </w:rPr>
        <w:t xml:space="preserve">쏷 </w:t>
      </w:r>
      <w:r xmlns:w="http://schemas.openxmlformats.org/wordprocessingml/2006/main">
        <w:t xml:space="preserve">इस करिए इक दुए गी प्रोत्साहित करो ते इक दुए गी बनाओ, जि'यां तुस करदे ओ।??</w:t>
      </w:r>
    </w:p>
    <w:p w14:paraId="13341B6E" w14:textId="77777777" w:rsidR="000F7377" w:rsidRDefault="000F7377"/>
    <w:p w14:paraId="67A84702" w14:textId="77777777" w:rsidR="000F7377" w:rsidRDefault="000F7377">
      <w:r xmlns:w="http://schemas.openxmlformats.org/wordprocessingml/2006/main">
        <w:t xml:space="preserve">३यूहन्ना १ प्रेरित यूहन्ना दा लिखे दा इक छोटा सा पत्र ऐ। एह् अध्याय मेहमाननवाजी, साथी विश्वासियें दा समर्थन करना, ते भले ते बुरे उदाहरनें दे बश्कार विपरीतता जनेह् विषयें उप्पर केंद्रत ऐ।</w:t>
      </w:r>
    </w:p>
    <w:p w14:paraId="3DB90532" w14:textId="77777777" w:rsidR="000F7377" w:rsidRDefault="000F7377"/>
    <w:p w14:paraId="7E093776" w14:textId="77777777" w:rsidR="000F7377" w:rsidRDefault="000F7377">
      <w:r xmlns:w="http://schemas.openxmlformats.org/wordprocessingml/2006/main">
        <w:t xml:space="preserve">पैहला पैराग्राफ: अध्याय दी शुरुआत लेखक दे गैयस गी संबोधित करने कन्ने होंदी ऐ, ए सुनने च अपनी खुशी गी दर्शांदा ऐ के गैयस सच्चाई च चलदा ऐ ते अपने साथियें कन्ने प्रेम दस्सदा ऐ (3 यूहन्ना 1:1-4)। लेखक गैयस दी सराहना करदा ऐ के ओह़ सुसमाचार गी फैलाने आले सफर करने आले भ़्राऐं दे प्रति मेहमाननवाजी करदे न (3 </w:t>
      </w:r>
      <w:r xmlns:w="http://schemas.openxmlformats.org/wordprocessingml/2006/main">
        <w:lastRenderedPageBreak xmlns:w="http://schemas.openxmlformats.org/wordprocessingml/2006/main"/>
      </w:r>
      <w:r xmlns:w="http://schemas.openxmlformats.org/wordprocessingml/2006/main">
        <w:t xml:space="preserve">यूहन्ना 1:5-6)। ओ गैयस कूं मसीह दे नां दे वास्ते इन्हां कम्मगारों दा साथ डेंदे रहवण कित्ते प्रोत्साहित करेंदे, क्योंकि ओ हुंदे वास्ते बाहर निकले हेन ते हुंदे यात्रा एच मदद कित्ती वेंदी हे (३ यूहन्ना १:७-८)।</w:t>
      </w:r>
    </w:p>
    <w:p w14:paraId="42A1A413" w14:textId="77777777" w:rsidR="000F7377" w:rsidRDefault="000F7377"/>
    <w:p w14:paraId="4E2050A2" w14:textId="77777777" w:rsidR="000F7377" w:rsidRDefault="000F7377">
      <w:r xmlns:w="http://schemas.openxmlformats.org/wordprocessingml/2006/main">
        <w:t xml:space="preserve">2 पैराग्राफ: पद 9-10 च, डायोत्रेफिस दा जिक्र ऐ- इक नकारात्मक उदाहरण। लेखक डायोत्रेफस दी आलोचना करदा ऐ के ओह़ उदे घमंडी बर्ताव ते प्रेरितें दे अगुऐं थवां अधिकार गी स्वीकार करने थवां इन् कार करदा ऐ। ओ चेतावनी दिंदा ऐ के जदुं ओह़ औग, तां ओह़ डायोत्रेफ दे कम् में उप् पर ध़् यान देग (3 यूहन् ना 1:9-10)। दूई बक्खी, लेखक देमेत्रियुस दी प्रशंसा करदा ऐ के ओह़ इक भ़ले मिसाल दे रूप च ग् लांदा ऐ, जिनेंगी हर कुसे थवां ते सच् चाई थवां गै इक अच्छी गवाही मिली ऐ (3 यूहन्ना 1:11-12)।</w:t>
      </w:r>
    </w:p>
    <w:p w14:paraId="48C227A0" w14:textId="77777777" w:rsidR="000F7377" w:rsidRDefault="000F7377"/>
    <w:p w14:paraId="5B76F79F" w14:textId="77777777" w:rsidR="000F7377" w:rsidRDefault="000F7377">
      <w:r xmlns:w="http://schemas.openxmlformats.org/wordprocessingml/2006/main">
        <w:t xml:space="preserve">3मा पैराग्राफ: पद 13 तों लेइयै अध्याय दे अंत तकर ,लेखक अपने पत्र दा समापन गैयस गी आमने सामने दिखने दी इच्छा गी दर्शांदे होई करदा ऐ। ओ अपणेह ते गैयस दोनों दे जानने आले दोस्तों कलों नमस्कार भेजदा हे (३ यूहन्ना १:१३-१४)। लेखक उम्मीद जतांदा ऐ के गैयस दे कन्ने शांति हो सकदी ऐ ते दोस्तें दी तरफा व्यक्तिगत तौर उप्पर नमस्कार भेजदा ऐ (3 यूहन्ना 1:15)।</w:t>
      </w:r>
    </w:p>
    <w:p w14:paraId="7E066813" w14:textId="77777777" w:rsidR="000F7377" w:rsidRDefault="000F7377"/>
    <w:p w14:paraId="56D38E85" w14:textId="77777777" w:rsidR="000F7377" w:rsidRDefault="000F7377">
      <w:r xmlns:w="http://schemas.openxmlformats.org/wordprocessingml/2006/main">
        <w:t xml:space="preserve">संक्षेप च, प्रेरित यूहन्ना दी त्रीए पत्र दे पैह् ले अध्याय च गैयस दी सराहना कीती गेई ऐ जे ओह् सुसमाचार प्रचार करने आह्ले यात्रा करने आह्ले भ्राएं दे प्रति मेहमाननवाजी करदे न। ए मसीह दे नां कन्ने इनें कम्मगारें गी लगातार समर्थन देने गी प्रोत्साहित करदा ऐ। अध्याय च डायोत्रेफिस दे नकारात्मक उदाहरण गी बी उजागर कीता गेदा ऐ, जेह्ड़ा अधिकार गी स्वीकार करने थमां इन्कार करदा ऐ, ते इसदा विपरीत दमेत्रियुस दे सकारात्मक उदाहरण कन्नै दित्ता गेदा ऐ, जेह्ड़ा इक अच्छी गवाही हासल करदा ऐ। लेखक निजी मुलाकात दी अपनी इच्छा गी प्रकट करदा ऐ ते आपसी दोस्तें थमां नमस्कार भेजियै ते शांति दी उम्मीद जतांदे होई समापन करदा ऐ।</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३ यूहन्ना १:१ बडे ने प्यारे गैयस गी, जिस कन्ने मैं सच्चाई च प्यार करदा हां।</w:t>
      </w:r>
    </w:p>
    <w:p w14:paraId="79485F6E" w14:textId="77777777" w:rsidR="000F7377" w:rsidRDefault="000F7377"/>
    <w:p w14:paraId="6881F592" w14:textId="77777777" w:rsidR="000F7377" w:rsidRDefault="000F7377">
      <w:r xmlns:w="http://schemas.openxmlformats.org/wordprocessingml/2006/main">
        <w:t xml:space="preserve">यूहन्ना, जेका इक प्राचीन ऐ, गैयस गी हौसला-हफजाई आस् ते इक चिट्ठी लिखदा ऐ, जिसी ओह़ सच् चाई च प्रेम करदा ऐ।</w:t>
      </w:r>
    </w:p>
    <w:p w14:paraId="5CB6D08F" w14:textId="77777777" w:rsidR="000F7377" w:rsidRDefault="000F7377"/>
    <w:p w14:paraId="6C6BD4B7" w14:textId="77777777" w:rsidR="000F7377" w:rsidRDefault="000F7377">
      <w:r xmlns:w="http://schemas.openxmlformats.org/wordprocessingml/2006/main">
        <w:t xml:space="preserve">1. सच्चाई ते प्रामाणिक प्रेम दा मूल्य</w:t>
      </w:r>
    </w:p>
    <w:p w14:paraId="7FCC575A" w14:textId="77777777" w:rsidR="000F7377" w:rsidRDefault="000F7377"/>
    <w:p w14:paraId="5D402708" w14:textId="77777777" w:rsidR="000F7377" w:rsidRDefault="000F7377">
      <w:r xmlns:w="http://schemas.openxmlformats.org/wordprocessingml/2006/main">
        <w:t xml:space="preserve">2. प्रोत्साहन ते उत्थानकारी शब्दें दी शक्ति</w:t>
      </w:r>
    </w:p>
    <w:p w14:paraId="01264A2F" w14:textId="77777777" w:rsidR="000F7377" w:rsidRDefault="000F7377"/>
    <w:p w14:paraId="34F88C3F" w14:textId="77777777" w:rsidR="000F7377" w:rsidRDefault="000F7377">
      <w:r xmlns:w="http://schemas.openxmlformats.org/wordprocessingml/2006/main">
        <w:t xml:space="preserve">1. रोमियों 12:9-10 - प्रेम पाखंड दे बिना होवे। बुराई गी घृणा करो; जो भला होवे उससे चिपक जाओ। भाईचारे दे प्यार कन्नै इक दुए कन्नै दयालुता कन्नै स्नेह करो, इक दुए गी आदर च पी देओ।</w:t>
      </w:r>
    </w:p>
    <w:p w14:paraId="3E2915F2" w14:textId="77777777" w:rsidR="000F7377" w:rsidRDefault="000F7377"/>
    <w:p w14:paraId="493BA7B6" w14:textId="77777777" w:rsidR="000F7377" w:rsidRDefault="000F7377">
      <w:r xmlns:w="http://schemas.openxmlformats.org/wordprocessingml/2006/main">
        <w:t xml:space="preserve">2. 1 थिस्सलुनीकियों 5:11 - इस आस् ते इक-दुए गी दिलासा देओ ते इक-दुए गी मजबूत करो, जिय् यां तुस बी करदे ओ।</w:t>
      </w:r>
    </w:p>
    <w:p w14:paraId="109DDB85" w14:textId="77777777" w:rsidR="000F7377" w:rsidRDefault="000F7377"/>
    <w:p w14:paraId="12FB2E19" w14:textId="77777777" w:rsidR="000F7377" w:rsidRDefault="000F7377">
      <w:r xmlns:w="http://schemas.openxmlformats.org/wordprocessingml/2006/main">
        <w:t xml:space="preserve">३ यूहन्ना १:२ प्रियजन, मैं सारें शा मता चाह्न्नां के तू भी तरक्की ते स्वस्थ रौहना, जिय्यां तेरी प्राण तरक्की करदी ऐ।</w:t>
      </w:r>
    </w:p>
    <w:p w14:paraId="49243213" w14:textId="77777777" w:rsidR="000F7377" w:rsidRDefault="000F7377"/>
    <w:p w14:paraId="0CA1D733" w14:textId="77777777" w:rsidR="000F7377" w:rsidRDefault="000F7377">
      <w:r xmlns:w="http://schemas.openxmlformats.org/wordprocessingml/2006/main">
        <w:t xml:space="preserve">यूहन्ना गैयस गी समृद्धि ते सेहत दी तलाश च प्रेरित करदा ऐ जिय् यां के ओह़ आत् मक तरक्की दी तलाश करदा ऐ।</w:t>
      </w:r>
    </w:p>
    <w:p w14:paraId="37C98044" w14:textId="77777777" w:rsidR="000F7377" w:rsidRDefault="000F7377"/>
    <w:p w14:paraId="484A8825" w14:textId="77777777" w:rsidR="000F7377" w:rsidRDefault="000F7377">
      <w:r xmlns:w="http://schemas.openxmlformats.org/wordprocessingml/2006/main">
        <w:t xml:space="preserve">1: जिंदगी च समृद्धि दा पीछा करना</w:t>
      </w:r>
    </w:p>
    <w:p w14:paraId="6E55CC4E" w14:textId="77777777" w:rsidR="000F7377" w:rsidRDefault="000F7377"/>
    <w:p w14:paraId="6C8BB682" w14:textId="77777777" w:rsidR="000F7377" w:rsidRDefault="000F7377">
      <w:r xmlns:w="http://schemas.openxmlformats.org/wordprocessingml/2006/main">
        <w:t xml:space="preserve">2: आध्यात्मिक तरक्की ते सेहत</w:t>
      </w:r>
    </w:p>
    <w:p w14:paraId="46E581E7" w14:textId="77777777" w:rsidR="000F7377" w:rsidRDefault="000F7377"/>
    <w:p w14:paraId="6DB54B50" w14:textId="77777777" w:rsidR="000F7377" w:rsidRDefault="000F7377">
      <w:r xmlns:w="http://schemas.openxmlformats.org/wordprocessingml/2006/main">
        <w:t xml:space="preserve">1: फिलिप्पियों 4:12-13 - मैं जानना आं की जरूरतमंद होना केह़ ऐ, ते मैं जानना ऐ के ओह़ केह़ ऐ, जेका मता किश पाना ऐ। मैं कुसै बी ते हर परिस्थिति च संतुष्ट होने दा राज सिक्खी लेआ ऐ, चाहे ओह् अच्छी तरह कन्नै खिलाया जा जां भुक्खा, चाहे ओह् भरपूर रौह्ना होऐ जां कमी।</w:t>
      </w:r>
    </w:p>
    <w:p w14:paraId="5F173871" w14:textId="77777777" w:rsidR="000F7377" w:rsidRDefault="000F7377"/>
    <w:p w14:paraId="18DD34F9" w14:textId="77777777" w:rsidR="000F7377" w:rsidRDefault="000F7377">
      <w:r xmlns:w="http://schemas.openxmlformats.org/wordprocessingml/2006/main">
        <w:t xml:space="preserve">2: मत्ती 6:33 - लेकन पैह़लैं उदे राज ते उदी धार्मिकता गी तुपदे ओ, ते एह़ सारे तुसेंगी बी दिक् खे जाङन।</w:t>
      </w:r>
    </w:p>
    <w:p w14:paraId="7945F9D6" w14:textId="77777777" w:rsidR="000F7377" w:rsidRDefault="000F7377"/>
    <w:p w14:paraId="0C8E8E97" w14:textId="77777777" w:rsidR="000F7377" w:rsidRDefault="000F7377">
      <w:r xmlns:w="http://schemas.openxmlformats.org/wordprocessingml/2006/main">
        <w:t xml:space="preserve">3 यूहन्ना 1:3 की वे मैं बड़ा खुश होई गेआ, जदुं भ़्राऐं आए ते तुंदे च सच् चाई दी गवाही दित्ती, जिय् यां तुस सच् चाई च चलदे ओ।</w:t>
      </w:r>
    </w:p>
    <w:p w14:paraId="5400F678" w14:textId="77777777" w:rsidR="000F7377" w:rsidRDefault="000F7377"/>
    <w:p w14:paraId="43FC3B9A" w14:textId="77777777" w:rsidR="000F7377" w:rsidRDefault="000F7377">
      <w:r xmlns:w="http://schemas.openxmlformats.org/wordprocessingml/2006/main">
        <w:t xml:space="preserve">3 यूहन्ना दा लेखक उस वेले खुशी कन् ने भ़रोई गेया, जदुं भ़्राऐं ने उस सच् चाई दी गवाही दित्ती जेकी उदे अंदर ही, जिदे बारे च ओह़ जिक्र करदे हे।</w:t>
      </w:r>
    </w:p>
    <w:p w14:paraId="3E874CE6" w14:textId="77777777" w:rsidR="000F7377" w:rsidRDefault="000F7377"/>
    <w:p w14:paraId="679DF81B" w14:textId="77777777" w:rsidR="000F7377" w:rsidRDefault="000F7377">
      <w:r xmlns:w="http://schemas.openxmlformats.org/wordprocessingml/2006/main">
        <w:t xml:space="preserve">1. सच्चाई च जीने दा आनंद - सच्चाई दा जीवन जीने च सच्ची खुशी किस चाल्ली मिलदी ऐ।</w:t>
      </w:r>
    </w:p>
    <w:p w14:paraId="32441ADF" w14:textId="77777777" w:rsidR="000F7377" w:rsidRDefault="000F7377"/>
    <w:p w14:paraId="79C7A889" w14:textId="77777777" w:rsidR="000F7377" w:rsidRDefault="000F7377">
      <w:r xmlns:w="http://schemas.openxmlformats.org/wordprocessingml/2006/main">
        <w:t xml:space="preserve">2. गवाही दी शक्ति - गवाही दा महत्व ते ओह साढ़े आस-पास दे लोकें गी किस चाल्ली सकारात्मक रूप कन्नै प्रभावित करी सकदे न।</w:t>
      </w:r>
    </w:p>
    <w:p w14:paraId="7B999391" w14:textId="77777777" w:rsidR="000F7377" w:rsidRDefault="000F7377"/>
    <w:p w14:paraId="4DBF0EFF" w14:textId="77777777" w:rsidR="000F7377" w:rsidRDefault="000F7377">
      <w:r xmlns:w="http://schemas.openxmlformats.org/wordprocessingml/2006/main">
        <w:t xml:space="preserve">1. कुलुस्सियों 3:17 - ते जे किश बी तुस वचन च जां कर्म च करदे ओ, ओह़ सारे प्रभु यीशु दे नां कन् ने करो, ते उदे द्वारा परमेसरे ते पिता दा ध़नवाद करो।</w:t>
      </w:r>
    </w:p>
    <w:p w14:paraId="35AF2713" w14:textId="77777777" w:rsidR="000F7377" w:rsidRDefault="000F7377"/>
    <w:p w14:paraId="1B7AE6F6" w14:textId="77777777" w:rsidR="000F7377" w:rsidRDefault="000F7377">
      <w:r xmlns:w="http://schemas.openxmlformats.org/wordprocessingml/2006/main">
        <w:t xml:space="preserve">2. रोमियों 12:2 - ते इस संसार दे अनुरूप नेईं बनो, लेकन तुस अपने मन दे नमें सिरेआ बदलने कन्नै बदली जाओ, तां जे तुस इस गल्लै गी परख सकदे ओ जे परमात्मा दी इच्छा केह् ऐ।</w:t>
      </w:r>
    </w:p>
    <w:p w14:paraId="54FB23CA" w14:textId="77777777" w:rsidR="000F7377" w:rsidRDefault="000F7377"/>
    <w:p w14:paraId="4198CD9B" w14:textId="77777777" w:rsidR="000F7377" w:rsidRDefault="000F7377">
      <w:r xmlns:w="http://schemas.openxmlformats.org/wordprocessingml/2006/main">
        <w:t xml:space="preserve">३ यूहन्ना १:४ मेकूं ए सुणन तों ज्यादा खुशी काहनी कि मेडे बच्चे सच एच चलदे हन।</w:t>
      </w:r>
    </w:p>
    <w:p w14:paraId="1E148941" w14:textId="77777777" w:rsidR="000F7377" w:rsidRDefault="000F7377"/>
    <w:p w14:paraId="14E24334" w14:textId="77777777" w:rsidR="000F7377" w:rsidRDefault="000F7377">
      <w:r xmlns:w="http://schemas.openxmlformats.org/wordprocessingml/2006/main">
        <w:t xml:space="preserve">यूहन्ना गहरी खुशी जतांदा ऐ के ओह़ एह़ सुनेया के उंदे बच् चे सच् चाई दे मताबक जींदे ह़न।</w:t>
      </w:r>
    </w:p>
    <w:p w14:paraId="4738EB65" w14:textId="77777777" w:rsidR="000F7377" w:rsidRDefault="000F7377"/>
    <w:p w14:paraId="6DAB62CC" w14:textId="77777777" w:rsidR="000F7377" w:rsidRDefault="000F7377">
      <w:r xmlns:w="http://schemas.openxmlformats.org/wordprocessingml/2006/main">
        <w:t xml:space="preserve">1. साडे बच्चे सच्चाई च चलदे न, ए जानने दा आनंद</w:t>
      </w:r>
    </w:p>
    <w:p w14:paraId="62FA1588" w14:textId="77777777" w:rsidR="000F7377" w:rsidRDefault="000F7377"/>
    <w:p w14:paraId="2F18F220" w14:textId="77777777" w:rsidR="000F7377" w:rsidRDefault="000F7377">
      <w:r xmlns:w="http://schemas.openxmlformats.org/wordprocessingml/2006/main">
        <w:t xml:space="preserve">2. परमात्मा दी महिमा आस्ते अपने बच्चें गी पालना</w:t>
      </w:r>
    </w:p>
    <w:p w14:paraId="6B0D88CB" w14:textId="77777777" w:rsidR="000F7377" w:rsidRDefault="000F7377"/>
    <w:p w14:paraId="0145C56B" w14:textId="77777777" w:rsidR="000F7377" w:rsidRDefault="000F7377">
      <w:r xmlns:w="http://schemas.openxmlformats.org/wordprocessingml/2006/main">
        <w:t xml:space="preserve">1. नीतिवचन 22:6 - बच्चे गी जिस रस्ते च जाना चाहिदा ऐ, उस रस्ते पर प्रशिक्षित करो, ते जदूं ओह् बुढ़ा होई जाग तां ओह् उस रस्ते कोला नेईं हटग।</w:t>
      </w:r>
    </w:p>
    <w:p w14:paraId="6CB33C1C" w14:textId="77777777" w:rsidR="000F7377" w:rsidRDefault="000F7377"/>
    <w:p w14:paraId="3315FEC0" w14:textId="77777777" w:rsidR="000F7377" w:rsidRDefault="000F7377">
      <w:r xmlns:w="http://schemas.openxmlformats.org/wordprocessingml/2006/main">
        <w:t xml:space="preserve">2. इफिसियों 6:4 - पिताओ, अपने बच्चें गी गुस्सा नेईं करो, लेकन उनेंगी प्रभु दे अनुशासन ते शिक्षा च पाओ।</w:t>
      </w:r>
    </w:p>
    <w:p w14:paraId="6DDAE570" w14:textId="77777777" w:rsidR="000F7377" w:rsidRDefault="000F7377"/>
    <w:p w14:paraId="01A0E3CA" w14:textId="77777777" w:rsidR="000F7377" w:rsidRDefault="000F7377">
      <w:r xmlns:w="http://schemas.openxmlformats.org/wordprocessingml/2006/main">
        <w:t xml:space="preserve">3 यूहन्ना 1:5 प्रियतम, तू जे किश बी भ्राएं ते परदेसी लोकें कन्नै करदे ओ, ओह़ वफादारी कन् ने करदे ओ।</w:t>
      </w:r>
    </w:p>
    <w:p w14:paraId="144F77A7" w14:textId="77777777" w:rsidR="000F7377" w:rsidRDefault="000F7377"/>
    <w:p w14:paraId="47AE0F25" w14:textId="77777777" w:rsidR="000F7377" w:rsidRDefault="000F7377">
      <w:r xmlns:w="http://schemas.openxmlformats.org/wordprocessingml/2006/main">
        <w:t xml:space="preserve">यूहन्ना गैयस दी तारीफ करदा ऐ के ओह़ विश् वासियें ते गैर-विश् वासियें दोनें दी वफादारी कन् ने सेवा करदा ऐ।</w:t>
      </w:r>
    </w:p>
    <w:p w14:paraId="7B87DCBC" w14:textId="77777777" w:rsidR="000F7377" w:rsidRDefault="000F7377"/>
    <w:p w14:paraId="262C1C2C" w14:textId="77777777" w:rsidR="000F7377" w:rsidRDefault="000F7377">
      <w:r xmlns:w="http://schemas.openxmlformats.org/wordprocessingml/2006/main">
        <w:t xml:space="preserve">1. वफादार सेवा दी शक्ति: साढ़े कम्में शब्दें कोला बी ज़ोर कन्नै किस चाल्ली बोलदे न</w:t>
      </w:r>
    </w:p>
    <w:p w14:paraId="054191D7" w14:textId="77777777" w:rsidR="000F7377" w:rsidRDefault="000F7377"/>
    <w:p w14:paraId="3F848E04" w14:textId="77777777" w:rsidR="000F7377" w:rsidRDefault="000F7377">
      <w:r xmlns:w="http://schemas.openxmlformats.org/wordprocessingml/2006/main">
        <w:t xml:space="preserve">2. अजनबी दे प्रति दया दा मूल्य: 3 यूहन्ना दा इक सबक</w:t>
      </w:r>
    </w:p>
    <w:p w14:paraId="5B491009" w14:textId="77777777" w:rsidR="000F7377" w:rsidRDefault="000F7377"/>
    <w:p w14:paraId="1CF90848" w14:textId="77777777" w:rsidR="000F7377" w:rsidRDefault="000F7377">
      <w:r xmlns:w="http://schemas.openxmlformats.org/wordprocessingml/2006/main">
        <w:t xml:space="preserve">1. गलाती 6:10: "इस आस् ते, जिय् यां असेंगी मौका मिलदा ऐ, तां आओ अस सारें लोकें कन् ने भ़ला करचे, खास करियै उनें लोकें कन् ने जेके विश् वासियें दे परोआर च न।"</w:t>
      </w:r>
    </w:p>
    <w:p w14:paraId="18BF71EC" w14:textId="77777777" w:rsidR="000F7377" w:rsidRDefault="000F7377"/>
    <w:p w14:paraId="03823451" w14:textId="77777777" w:rsidR="000F7377" w:rsidRDefault="000F7377">
      <w:r xmlns:w="http://schemas.openxmlformats.org/wordprocessingml/2006/main">
        <w:t xml:space="preserve">2. इब्रानियों 13:1-3: "इब्रानियों 13:1-3: "भ़्रा-भैन दे रूप च इक-दुए कन् ने प्रेम करदे रौह़ओ। परदेसी लोकें कन् ने मेहमाननवाजी करना नेई भुल्लेओ, कीजे इय् यां करने कन् ने किश लोकें सुअर्गदूतें गी बिना जानने दे गै मेहमाननवाजी कित्ती ऐ। जेल च बैठे दे लोकें गी याद करदे रौओ।" जिवें तुसीं जेल विच उन्हां नाल मिलदे हो, ते जिन्हां नाल दुर्व्यवहार कीता जांदा है जिवें तुसीं आप वी दुखी हो रहे हो।”</w:t>
      </w:r>
    </w:p>
    <w:p w14:paraId="351DC924" w14:textId="77777777" w:rsidR="000F7377" w:rsidRDefault="000F7377"/>
    <w:p w14:paraId="52BA2904" w14:textId="77777777" w:rsidR="000F7377" w:rsidRDefault="000F7377">
      <w:r xmlns:w="http://schemas.openxmlformats.org/wordprocessingml/2006/main">
        <w:t xml:space="preserve">3 यूहन्ना 1:6 जिन्हें कलीसिया दे सामने तेरे प्रेम दी गवाही दित्ती ऐ, जेकर तू उंदी यात्रा च परमात्मा दे मताबक अग्गें बधाओ, तां तू भला करगे।</w:t>
      </w:r>
    </w:p>
    <w:p w14:paraId="4AC46E78" w14:textId="77777777" w:rsidR="000F7377" w:rsidRDefault="000F7377"/>
    <w:p w14:paraId="6CCEE0A3" w14:textId="77777777" w:rsidR="000F7377" w:rsidRDefault="000F7377">
      <w:r xmlns:w="http://schemas.openxmlformats.org/wordprocessingml/2006/main">
        <w:t xml:space="preserve">यूहन्ना पाठक गी भ़ग्मी तरीके कन् ने जरूरतमंद दुऐं दी मदद करने आस् ते प्रेरित करदा ऐ।</w:t>
      </w:r>
    </w:p>
    <w:p w14:paraId="578CAE65" w14:textId="77777777" w:rsidR="000F7377" w:rsidRDefault="000F7377"/>
    <w:p w14:paraId="4B0B4929" w14:textId="77777777" w:rsidR="000F7377" w:rsidRDefault="000F7377">
      <w:r xmlns:w="http://schemas.openxmlformats.org/wordprocessingml/2006/main">
        <w:t xml:space="preserve">1. परमेसरे असेंगी दुऐं कन् ने प्रेम ते सेवा करने आस् ते सद्ददा ऐ</w:t>
      </w:r>
    </w:p>
    <w:p w14:paraId="0B027606" w14:textId="77777777" w:rsidR="000F7377" w:rsidRDefault="000F7377"/>
    <w:p w14:paraId="78768CA2" w14:textId="77777777" w:rsidR="000F7377" w:rsidRDefault="000F7377">
      <w:r xmlns:w="http://schemas.openxmlformats.org/wordprocessingml/2006/main">
        <w:t xml:space="preserve">2. साडे जीवन विच ईश्वरीय दान दा अभ्यास करना</w:t>
      </w:r>
    </w:p>
    <w:p w14:paraId="76FE157D" w14:textId="77777777" w:rsidR="000F7377" w:rsidRDefault="000F7377"/>
    <w:p w14:paraId="0C8B5952" w14:textId="77777777" w:rsidR="000F7377" w:rsidRDefault="000F7377">
      <w:r xmlns:w="http://schemas.openxmlformats.org/wordprocessingml/2006/main">
        <w:t xml:space="preserve">1. 1 यूहन्ना 3:17 - "लेकिन जेकर कोई दुनिया दा माल रखदा ऐ ते अपने भ्राऽ गी जरूरतमंद दिक्खदा ऐ, ते उदे खलाफ अपना दिल बंद करी ओड़दा ऐ, तां परमेसरे दा प्रेम उदे च किय् यां टिकदा ऐ?"</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27 - "परमेसर, पिता परमेसरे दे सामने शुद्ध ते अशुद्ध धर्म एह़ ऐ: अनाथें ते विधवाएं गी उंदे दुखें च मुलाकात करना ते अपने आप गी संसार थवां बेदाग रक् खना।"</w:t>
      </w:r>
    </w:p>
    <w:p w14:paraId="03D053A4" w14:textId="77777777" w:rsidR="000F7377" w:rsidRDefault="000F7377"/>
    <w:p w14:paraId="6A2561D7" w14:textId="77777777" w:rsidR="000F7377" w:rsidRDefault="000F7377">
      <w:r xmlns:w="http://schemas.openxmlformats.org/wordprocessingml/2006/main">
        <w:t xml:space="preserve">३ यूहन्ना १:७ क्योंकि ओस दे नां दे वास्ते ओ गैर-यहूदी लोकें कोला किश नेई लेईये निकले।</w:t>
      </w:r>
    </w:p>
    <w:p w14:paraId="372755D7" w14:textId="77777777" w:rsidR="000F7377" w:rsidRDefault="000F7377"/>
    <w:p w14:paraId="7B14DFAF" w14:textId="77777777" w:rsidR="000F7377" w:rsidRDefault="000F7377">
      <w:r xmlns:w="http://schemas.openxmlformats.org/wordprocessingml/2006/main">
        <w:t xml:space="preserve">विश्वासियें गी जरूरतमंद दुए दी मदद करने लेई प्रोत्साहित कीता जंदा ऐ, बदले च कुसै बी चाल्ली दी उम्मीद नेईं कीती जंदी।</w:t>
      </w:r>
    </w:p>
    <w:p w14:paraId="6AD640D2" w14:textId="77777777" w:rsidR="000F7377" w:rsidRDefault="000F7377"/>
    <w:p w14:paraId="3881A90F" w14:textId="77777777" w:rsidR="000F7377" w:rsidRDefault="000F7377">
      <w:r xmlns:w="http://schemas.openxmlformats.org/wordprocessingml/2006/main">
        <w:t xml:space="preserve">1. "निस्वार्थ दान दी शक्ति"।</w:t>
      </w:r>
    </w:p>
    <w:p w14:paraId="613F6629" w14:textId="77777777" w:rsidR="000F7377" w:rsidRDefault="000F7377"/>
    <w:p w14:paraId="583F1832" w14:textId="77777777" w:rsidR="000F7377" w:rsidRDefault="000F7377">
      <w:r xmlns:w="http://schemas.openxmlformats.org/wordprocessingml/2006/main">
        <w:t xml:space="preserve">2. "दूजे दी सेवा करने दा आनंद"।</w:t>
      </w:r>
    </w:p>
    <w:p w14:paraId="07902630" w14:textId="77777777" w:rsidR="000F7377" w:rsidRDefault="000F7377"/>
    <w:p w14:paraId="4015A1C1" w14:textId="77777777" w:rsidR="000F7377" w:rsidRDefault="000F7377">
      <w:r xmlns:w="http://schemas.openxmlformats.org/wordprocessingml/2006/main">
        <w:t xml:space="preserve">1. मत्ती 6:1-4 “सावधान रहो कि तुस मनुखें दे सामने अपने दान दे कम्में गी नेईं करो, तां जे उंदे कोला दिक्खेआ जा। नेई तां तुसेंगी सुअर्गे च अपने पिता दा कोई इनाम नेई मिलदा। इस आस् ते जदुं तुस कोई दान करदे ओ तां अपने सामने तुरही नेई बजाओ जिय् यां पाखंडी आराधनालयें ते गलीएं च करदे न, तांजे उनेंगी मनुखें थवां महिमा ह़ोई सकन। मैं तुसें गी पक्का आखना आं, उंदे कोल उंदा इनाम ऐ। पर जदुं तुस दान करदे ओ, तां अपने बाएं हत्थ गी नेई जानने देयो जे तुंदा सज्जा हत्थ के करदा ऐ।”</w:t>
      </w:r>
    </w:p>
    <w:p w14:paraId="18EB4A4C" w14:textId="77777777" w:rsidR="000F7377" w:rsidRDefault="000F7377"/>
    <w:p w14:paraId="158E0FA4" w14:textId="77777777" w:rsidR="000F7377" w:rsidRDefault="000F7377">
      <w:r xmlns:w="http://schemas.openxmlformats.org/wordprocessingml/2006/main">
        <w:t xml:space="preserve">2. प्रेरितों दे कम्में 20:35 “मैं तुसें गी इस चाल्ली मेहनत करियै हर चाल्ली दस्सी दित्ता ऐ जे तुसें कमजोरें दा साथ देना चाहिदा। ते प्रभु यीशु दे वचनें गी याद करो, के उन् ने ग् लाया हा, ' पाने थवां देना बड़ा आशीष ऐ।'”</w:t>
      </w:r>
    </w:p>
    <w:p w14:paraId="05FACBBE" w14:textId="77777777" w:rsidR="000F7377" w:rsidRDefault="000F7377"/>
    <w:p w14:paraId="0166DE3E" w14:textId="77777777" w:rsidR="000F7377" w:rsidRDefault="000F7377">
      <w:r xmlns:w="http://schemas.openxmlformats.org/wordprocessingml/2006/main">
        <w:t xml:space="preserve">३ यूहन्ना १:८ इस आस् ते असेंगी ऐसे लोकें गी ग्रहण करना चाईदा, तांजे अस सच् चाई दे साथी बनी सकचे।</w:t>
      </w:r>
    </w:p>
    <w:p w14:paraId="62689610" w14:textId="77777777" w:rsidR="000F7377" w:rsidRDefault="000F7377"/>
    <w:p w14:paraId="6151BDBA" w14:textId="77777777" w:rsidR="000F7377" w:rsidRDefault="000F7377">
      <w:r xmlns:w="http://schemas.openxmlformats.org/wordprocessingml/2006/main">
        <w:t xml:space="preserve">असेंगी उनें लोकें दा स्वागत करना चाहिदा जेह्ड़े सच्चाई गी बढ़ावा देने च मदद करदे न।</w:t>
      </w:r>
    </w:p>
    <w:p w14:paraId="17E86CAD" w14:textId="77777777" w:rsidR="000F7377" w:rsidRDefault="000F7377"/>
    <w:p w14:paraId="4A9DF619" w14:textId="77777777" w:rsidR="000F7377" w:rsidRDefault="000F7377">
      <w:r xmlns:w="http://schemas.openxmlformats.org/wordprocessingml/2006/main">
        <w:t xml:space="preserve">1. "सच्चाई दे प्रचारक दा स्वागत करना"।</w:t>
      </w:r>
    </w:p>
    <w:p w14:paraId="28F70156" w14:textId="77777777" w:rsidR="000F7377" w:rsidRDefault="000F7377"/>
    <w:p w14:paraId="26FB1B6F" w14:textId="77777777" w:rsidR="000F7377" w:rsidRDefault="000F7377">
      <w:r xmlns:w="http://schemas.openxmlformats.org/wordprocessingml/2006/main">
        <w:t xml:space="preserve">2. "सच्चाई दे प्रचारक दी मदद करना"।</w:t>
      </w:r>
    </w:p>
    <w:p w14:paraId="0A5826FA" w14:textId="77777777" w:rsidR="000F7377" w:rsidRDefault="000F7377"/>
    <w:p w14:paraId="72DBFA64" w14:textId="77777777" w:rsidR="000F7377" w:rsidRDefault="000F7377">
      <w:r xmlns:w="http://schemas.openxmlformats.org/wordprocessingml/2006/main">
        <w:t xml:space="preserve">1. फिलिप्पियों 2:3-4 - "स्वार्थी महत्वाकांक्षा जां घमंड थमां किश नेई करो, लेकन नम्रता कन्नै दुए गी अपने कोला बी मता महत्व देओ। तुंदे च हर इक गी सिर्फ अपने हितें गी गै नेईं, बल्के दुए दे हितें गी बी दिक्खना चाहिदा।"</w:t>
      </w:r>
    </w:p>
    <w:p w14:paraId="7C21C9A8" w14:textId="77777777" w:rsidR="000F7377" w:rsidRDefault="000F7377"/>
    <w:p w14:paraId="374231A3" w14:textId="77777777" w:rsidR="000F7377" w:rsidRDefault="000F7377">
      <w:r xmlns:w="http://schemas.openxmlformats.org/wordprocessingml/2006/main">
        <w:t xml:space="preserve">2. नीतिवचन 11:25 - "जेका आशीष लांदा ऐ, ओह़ समृद्ध होग, ते पानी देने आला अपने आप गी पानी दित्ता जाग।"</w:t>
      </w:r>
    </w:p>
    <w:p w14:paraId="0176FA95" w14:textId="77777777" w:rsidR="000F7377" w:rsidRDefault="000F7377"/>
    <w:p w14:paraId="4C77DABA" w14:textId="77777777" w:rsidR="000F7377" w:rsidRDefault="000F7377">
      <w:r xmlns:w="http://schemas.openxmlformats.org/wordprocessingml/2006/main">
        <w:t xml:space="preserve">३ यूहन्ना १:९ मैं कलीसिया गी लिखेया, लेकन दीयोत्रेफिस, जेड़ा उंदे च प्रधानता रखना चांहदा ऐ, साढ़े गी ग्रहण नेईं करदा।</w:t>
      </w:r>
    </w:p>
    <w:p w14:paraId="2D0EFF0B" w14:textId="77777777" w:rsidR="000F7377" w:rsidRDefault="000F7377"/>
    <w:p w14:paraId="335B1666" w14:textId="77777777" w:rsidR="000F7377" w:rsidRDefault="000F7377">
      <w:r xmlns:w="http://schemas.openxmlformats.org/wordprocessingml/2006/main">
        <w:t xml:space="preserve">यूहन्ना डायोत्रेफिस दी कलीसिया गी चेतावनी दिंदा ऐ जेकी प्रधानता हासल करना बड़ा पसंद करदी ऐ ते यूहन्ना गी स्वीकार करने थमां इन्कार करदा ऐ।</w:t>
      </w:r>
    </w:p>
    <w:p w14:paraId="487712E2" w14:textId="77777777" w:rsidR="000F7377" w:rsidRDefault="000F7377"/>
    <w:p w14:paraId="1B1C3B0D" w14:textId="77777777" w:rsidR="000F7377" w:rsidRDefault="000F7377">
      <w:r xmlns:w="http://schemas.openxmlformats.org/wordprocessingml/2006/main">
        <w:t xml:space="preserve">1. डायोत्रिफस दे समान नेईं बनो, प्रधानता दे बजाय नम्रता दी तलाश करो।</w:t>
      </w:r>
    </w:p>
    <w:p w14:paraId="2512181F" w14:textId="77777777" w:rsidR="000F7377" w:rsidRDefault="000F7377"/>
    <w:p w14:paraId="42343228" w14:textId="77777777" w:rsidR="000F7377" w:rsidRDefault="000F7377">
      <w:r xmlns:w="http://schemas.openxmlformats.org/wordprocessingml/2006/main">
        <w:t xml:space="preserve">2. दुए गी स्वीकार करने ते कलीसिया गी बंडने दा महत्व।</w:t>
      </w:r>
    </w:p>
    <w:p w14:paraId="6774FAA7" w14:textId="77777777" w:rsidR="000F7377" w:rsidRDefault="000F7377"/>
    <w:p w14:paraId="0DC0B582" w14:textId="77777777" w:rsidR="000F7377" w:rsidRDefault="000F7377">
      <w:r xmlns:w="http://schemas.openxmlformats.org/wordprocessingml/2006/main">
        <w:t xml:space="preserve">1. फिलिप्पियों 2:3-4 "स्वार्थी महत्वाकांक्षा जां व्यर्थ घमंड दे कारण किश नेई करो। बल्के नम्रता च दुए गी अपने कोला बी मता महत्व देओ, अपने हितें गी नेई, पर तुंदे चा हर इक गी दुए दे हितें गी दिक्खना।"</w:t>
      </w:r>
    </w:p>
    <w:p w14:paraId="34FFF1BA" w14:textId="77777777" w:rsidR="000F7377" w:rsidRDefault="000F7377"/>
    <w:p w14:paraId="59E93A92" w14:textId="77777777" w:rsidR="000F7377" w:rsidRDefault="000F7377">
      <w:r xmlns:w="http://schemas.openxmlformats.org/wordprocessingml/2006/main">
        <w:t xml:space="preserve">2. रोमियों 15:7 "ते परमेसरे दी स्तुति करने आस् ते इक-दुए गी स्वीकार करो, जिय् यां मसीह़ ने तुसेंगी स्वीकार कित्ता।"</w:t>
      </w:r>
    </w:p>
    <w:p w14:paraId="6378D03F" w14:textId="77777777" w:rsidR="000F7377" w:rsidRDefault="000F7377"/>
    <w:p w14:paraId="2CD9FF98" w14:textId="77777777" w:rsidR="000F7377" w:rsidRDefault="000F7377">
      <w:r xmlns:w="http://schemas.openxmlformats.org/wordprocessingml/2006/main">
        <w:t xml:space="preserve">3 यूहन्ना 1:10 इस आस् ते जेकर अऊं औना ऐं तां मैं उंदे कम् में गी याद करगा जेके ओह़ साढ़े उप् पर बदनामी करदे ह़न, ते उदे कन् ने संतुष्ट नेई ह़ोदा, ते ना गै ओह़ भ़्राऐं गी ग्रहण करदा ऐ, ते चाह़ने आलें गी मना करदा ऐ ते उनेंगी कड्डी दिंदा ऐ कलीसिया दा।</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ना पाठकें गी इक ऐसे मानू दे बारे च चेतावनी दिंदा ऐ जेका उंदे खलाफ दुर्भावनापूर्ण तरीके कन् ने गल् ल करदा ऐ ते अपने साथी विश् वासियें गी स्वीकार नेई करदा ऐ, इत् थें तकर के उनेंगी कलीसिया थवां कड्डी ओड़दा ऐ।</w:t>
      </w:r>
    </w:p>
    <w:p w14:paraId="3F47F4FF" w14:textId="77777777" w:rsidR="000F7377" w:rsidRDefault="000F7377"/>
    <w:p w14:paraId="468EA018" w14:textId="77777777" w:rsidR="000F7377" w:rsidRDefault="000F7377">
      <w:r xmlns:w="http://schemas.openxmlformats.org/wordprocessingml/2006/main">
        <w:t xml:space="preserve">1. अपने होंठें थमां दुर्भावनापूर्ण शब्दें गी नेईं औने देयो, बल्के इसदे बजाय अपने साथी विश्वासियें दा खुल्लियै बाह्र कन्नै स्वागत करो।</w:t>
      </w:r>
    </w:p>
    <w:p w14:paraId="68A0A12B" w14:textId="77777777" w:rsidR="000F7377" w:rsidRDefault="000F7377"/>
    <w:p w14:paraId="7553D066" w14:textId="77777777" w:rsidR="000F7377" w:rsidRDefault="000F7377">
      <w:r xmlns:w="http://schemas.openxmlformats.org/wordprocessingml/2006/main">
        <w:t xml:space="preserve">2. उखाड़ने दे बजाय निर्माण करने दे चक्कर च मेहरबानी ते प्यार कन्नै गल्ल करो।</w:t>
      </w:r>
    </w:p>
    <w:p w14:paraId="2B6EDAD5" w14:textId="77777777" w:rsidR="000F7377" w:rsidRDefault="000F7377"/>
    <w:p w14:paraId="56CDE7EE" w14:textId="77777777" w:rsidR="000F7377" w:rsidRDefault="000F7377">
      <w:r xmlns:w="http://schemas.openxmlformats.org/wordprocessingml/2006/main">
        <w:t xml:space="preserve">1. इफिसियों 4:29 - तुंदे मुंह थवां कोई बी भ्रष्ट गल् ल नेई निकली जा, लेकन सिर्फ ओह़ गै गल् लां निकली जा, जिंय् यां उदे उप् पर ठीक ऐ, तांजे ओह़ सुने आलें उप् पर अनुग्रह देई सकन।</w:t>
      </w:r>
    </w:p>
    <w:p w14:paraId="34478B66" w14:textId="77777777" w:rsidR="000F7377" w:rsidRDefault="000F7377"/>
    <w:p w14:paraId="37BB9E26" w14:textId="77777777" w:rsidR="000F7377" w:rsidRDefault="000F7377">
      <w:r xmlns:w="http://schemas.openxmlformats.org/wordprocessingml/2006/main">
        <w:t xml:space="preserve">2. रोमियों 12:10 - इक दुए कन्ने भ्राऽ भ्राऽ दे स्नेह कन्ने प्रेम करो। इज्जत दिखाने च इक दुए गी मात देओ।</w:t>
      </w:r>
    </w:p>
    <w:p w14:paraId="33AEE655" w14:textId="77777777" w:rsidR="000F7377" w:rsidRDefault="000F7377"/>
    <w:p w14:paraId="57C70C24" w14:textId="77777777" w:rsidR="000F7377" w:rsidRDefault="000F7377">
      <w:r xmlns:w="http://schemas.openxmlformats.org/wordprocessingml/2006/main">
        <w:t xml:space="preserve">३ यूहन्ना १:११ प्रियतम, बुराई दा अनुसरण मत करो, लेकन भलाई दा पालन करो। भलाई करने आला परमात्मा दा ऐ, लेकन बुराई करने आला परमात्मा गी नेई दिखेया।</w:t>
      </w:r>
    </w:p>
    <w:p w14:paraId="0A29A2F0" w14:textId="77777777" w:rsidR="000F7377" w:rsidRDefault="000F7377"/>
    <w:p w14:paraId="7A5C8D34" w14:textId="77777777" w:rsidR="000F7377" w:rsidRDefault="000F7377">
      <w:r xmlns:w="http://schemas.openxmlformats.org/wordprocessingml/2006/main">
        <w:t xml:space="preserve">बुराई दा नेईं, भलाई दा पालन करो, कीजे भलाई करने आह्ले परमात्मा दे न, जदके बुराई करने आह्लें ने परमात्मा गी नेईं दिक्खेआ।</w:t>
      </w:r>
    </w:p>
    <w:p w14:paraId="4BA1F0B0" w14:textId="77777777" w:rsidR="000F7377" w:rsidRDefault="000F7377"/>
    <w:p w14:paraId="1E9B5FE3" w14:textId="77777777" w:rsidR="000F7377" w:rsidRDefault="000F7377">
      <w:r xmlns:w="http://schemas.openxmlformats.org/wordprocessingml/2006/main">
        <w:t xml:space="preserve">1) भलाई दी शक्ति: ए इस गल्लै पर जे भलाई दे रस्ते पर चलने कन्नै असेंगी परमात्मा दे नेड़े किस चाल्ली औग।</w:t>
      </w:r>
    </w:p>
    <w:p w14:paraId="49BA5A09" w14:textId="77777777" w:rsidR="000F7377" w:rsidRDefault="000F7377"/>
    <w:p w14:paraId="0D1CEB8E" w14:textId="77777777" w:rsidR="000F7377" w:rsidRDefault="000F7377">
      <w:r xmlns:w="http://schemas.openxmlformats.org/wordprocessingml/2006/main">
        <w:t xml:space="preserve">2) बुराई दे खतरे: बुराई असेंगी किस चाल्ली परमात्मा कोला दूर लेई सकदी ऐ।</w:t>
      </w:r>
    </w:p>
    <w:p w14:paraId="298569B9" w14:textId="77777777" w:rsidR="000F7377" w:rsidRDefault="000F7377"/>
    <w:p w14:paraId="7E35AE74" w14:textId="77777777" w:rsidR="000F7377" w:rsidRDefault="000F7377">
      <w:r xmlns:w="http://schemas.openxmlformats.org/wordprocessingml/2006/main">
        <w:t xml:space="preserve">१) रोमियों १२:९-१०: प्रेम सच्चे होन दे। बुराई गी घृणा करो; जो भलाई ऐ उसी मजबूती कन्ने पकड़ो।</w:t>
      </w:r>
    </w:p>
    <w:p w14:paraId="6C728695" w14:textId="77777777" w:rsidR="000F7377" w:rsidRDefault="000F7377"/>
    <w:p w14:paraId="00A1F872" w14:textId="77777777" w:rsidR="000F7377" w:rsidRDefault="000F7377">
      <w:r xmlns:w="http://schemas.openxmlformats.org/wordprocessingml/2006/main">
        <w:t xml:space="preserve">2) याकूब 4:17: इस आस् ते जेका कोई सच् चाई जानदा ऐ ते उसी करने च असफल रौंदा ऐ, तां उदे आस् ते पाप ऐ।</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यूहन्ना 1:12 देमेत्रियुस गी सारें मनुखें ते सच्चाई दी बी अच्छी खबर ऐ; ते तुस जानदे ओ के साडी गवाही सच्च ऐ।</w:t>
      </w:r>
    </w:p>
    <w:p w14:paraId="0E25C9DA" w14:textId="77777777" w:rsidR="000F7377" w:rsidRDefault="000F7377"/>
    <w:p w14:paraId="5ABD78F3" w14:textId="77777777" w:rsidR="000F7377" w:rsidRDefault="000F7377">
      <w:r xmlns:w="http://schemas.openxmlformats.org/wordprocessingml/2006/main">
        <w:t xml:space="preserve">देमेत्रियुस गी अपने नेक चरित्र दे कारण आदर ते प्रशंसा कीती जंदी ही। अस उंदे इज्जतदार कम्में दी गवाही देई सकने आं।</w:t>
      </w:r>
    </w:p>
    <w:p w14:paraId="31D5EA6E" w14:textId="77777777" w:rsidR="000F7377" w:rsidRDefault="000F7377"/>
    <w:p w14:paraId="768F43DE" w14:textId="77777777" w:rsidR="000F7377" w:rsidRDefault="000F7377">
      <w:r xmlns:w="http://schemas.openxmlformats.org/wordprocessingml/2006/main">
        <w:t xml:space="preserve">1: अस दमेत्रियुस दी मिसाल थमां सिक्खी सकने आं जे उंदी अच्छी प्रतिष्ठा ऐ।</w:t>
      </w:r>
    </w:p>
    <w:p w14:paraId="712B878B" w14:textId="77777777" w:rsidR="000F7377" w:rsidRDefault="000F7377"/>
    <w:p w14:paraId="2DFBCEEA" w14:textId="77777777" w:rsidR="000F7377" w:rsidRDefault="000F7377">
      <w:r xmlns:w="http://schemas.openxmlformats.org/wordprocessingml/2006/main">
        <w:t xml:space="preserve">2: आओ अस अपने चरित्र गी दमेत्रियुस दे समान आदरजोग बनाने ते नेक कम्में आस्तै जानेआ जाने दी कोशश करचै।</w:t>
      </w:r>
    </w:p>
    <w:p w14:paraId="303DC4BF" w14:textId="77777777" w:rsidR="000F7377" w:rsidRDefault="000F7377"/>
    <w:p w14:paraId="4CB18FC7" w14:textId="77777777" w:rsidR="000F7377" w:rsidRDefault="000F7377">
      <w:r xmlns:w="http://schemas.openxmlformats.org/wordprocessingml/2006/main">
        <w:t xml:space="preserve">1: नीतिवचन 22:1 "बड्डी धन-दौलत कोला बी अच्छा नां चुनना चाइदा, ते अनुग्रह चांदी जां सोने कोला बी बेहतर ऐ।"</w:t>
      </w:r>
    </w:p>
    <w:p w14:paraId="52E5AE91" w14:textId="77777777" w:rsidR="000F7377" w:rsidRDefault="000F7377"/>
    <w:p w14:paraId="5066D262" w14:textId="77777777" w:rsidR="000F7377" w:rsidRDefault="000F7377">
      <w:r xmlns:w="http://schemas.openxmlformats.org/wordprocessingml/2006/main">
        <w:t xml:space="preserve">2: 1 तीमुथियुस 3:7 "उस गी बाहरले लोकें च बी इक अच्छी गवाही देनी चाहिदी, तांजे ओह़ निंदा ते शैतान दे जाल च नेई पेई जा।"</w:t>
      </w:r>
    </w:p>
    <w:p w14:paraId="13A1CE0C" w14:textId="77777777" w:rsidR="000F7377" w:rsidRDefault="000F7377"/>
    <w:p w14:paraId="416A7109" w14:textId="77777777" w:rsidR="000F7377" w:rsidRDefault="000F7377">
      <w:r xmlns:w="http://schemas.openxmlformats.org/wordprocessingml/2006/main">
        <w:t xml:space="preserve">3 यूहन्ना 1:13 मेरे कोल लिखने आली मती सारी गल्लां ही, पर मैं तुगी स्याही ते कलम कन्ने नेई लिखना।</w:t>
      </w:r>
    </w:p>
    <w:p w14:paraId="2B7F3578" w14:textId="77777777" w:rsidR="000F7377" w:rsidRDefault="000F7377"/>
    <w:p w14:paraId="4A331635" w14:textId="77777777" w:rsidR="000F7377" w:rsidRDefault="000F7377">
      <w:r xmlns:w="http://schemas.openxmlformats.org/wordprocessingml/2006/main">
        <w:t xml:space="preserve">चिट्ठी लिखने आले कोल मता किश आखना हा, पर लिखने दे बजाय बोलना गै चुनेआ।</w:t>
      </w:r>
    </w:p>
    <w:p w14:paraId="24E7D263" w14:textId="77777777" w:rsidR="000F7377" w:rsidRDefault="000F7377"/>
    <w:p w14:paraId="6C7EDF5A" w14:textId="77777777" w:rsidR="000F7377" w:rsidRDefault="000F7377">
      <w:r xmlns:w="http://schemas.openxmlformats.org/wordprocessingml/2006/main">
        <w:t xml:space="preserve">1: साडे शब्दां तों वी ज़ोर नाल बोल सकदे हन जो असीं लिखदे हां।</w:t>
      </w:r>
    </w:p>
    <w:p w14:paraId="5A4B7329" w14:textId="77777777" w:rsidR="000F7377" w:rsidRDefault="000F7377"/>
    <w:p w14:paraId="1B8DC24A" w14:textId="77777777" w:rsidR="000F7377" w:rsidRDefault="000F7377">
      <w:r xmlns:w="http://schemas.openxmlformats.org/wordprocessingml/2006/main">
        <w:t xml:space="preserve">2: परमात्मा चाहंदा ऐ के अस अपने शब्दें दा इस्तेमाल इक दुए कन्ने गल्लबात करने आस्ते करचे।</w:t>
      </w:r>
    </w:p>
    <w:p w14:paraId="286354EB" w14:textId="77777777" w:rsidR="000F7377" w:rsidRDefault="000F7377"/>
    <w:p w14:paraId="05BD9284" w14:textId="77777777" w:rsidR="000F7377" w:rsidRDefault="000F7377">
      <w:r xmlns:w="http://schemas.openxmlformats.org/wordprocessingml/2006/main">
        <w:t xml:space="preserve">१: याकूब ३:५-६ - उय्यां गै जीभ थोह् ड़ी-मती अंग ऐ, ते बड्डी-बड्डी गल्लें दा घमंड करदी ऐ। दिखो, किन्नी बड्डी गल्ल इक छोटी जेही अग्ग जलांदी ऐ! ते जीभ इक अग्ग ऐ, इक अधर्म दा संसार ऐ, ते जीभ साढ़े अंगें च बी ऐ, जेड़ी सारे शरीर गी अशुद्ध करदी ऐ, ते कुदरत दे रस्ते गी अग्ग लाई दिंदी ऐ; ते नरक दी अग्ग लाई दित्ती जंदी ऐ।</w:t>
      </w:r>
    </w:p>
    <w:p w14:paraId="54AA8EF2" w14:textId="77777777" w:rsidR="000F7377" w:rsidRDefault="000F7377"/>
    <w:p w14:paraId="2E3AAE36" w14:textId="77777777" w:rsidR="000F7377" w:rsidRDefault="000F7377">
      <w:r xmlns:w="http://schemas.openxmlformats.org/wordprocessingml/2006/main">
        <w:t xml:space="preserve">2: कुलुस्सियों 4:6 - तुंदी गल्ल हमेशा अनुग्रह कन्नै, नमक कन्नै मसालेदार होन, तां जे तुसें गी पता लग्गी जा जे तुसें हर इक गी किस चाल्ली जवाब देना चाहिदा।</w:t>
      </w:r>
    </w:p>
    <w:p w14:paraId="1C3A0E5C" w14:textId="77777777" w:rsidR="000F7377" w:rsidRDefault="000F7377"/>
    <w:p w14:paraId="7A45907F" w14:textId="77777777" w:rsidR="000F7377" w:rsidRDefault="000F7377">
      <w:r xmlns:w="http://schemas.openxmlformats.org/wordprocessingml/2006/main">
        <w:t xml:space="preserve">३ यूहन्ना १:१४ लेकन मिगी भरोसा ऐ के मैं तुगी जल्दी गै दिखगा, ते अस आमने सामने गल्ल करगे। शांति तेरी हो। साडे दोस्त तुहानू नमन करदे ने। दोस्तों को नाम से नमस्कार।</w:t>
      </w:r>
    </w:p>
    <w:p w14:paraId="59C5575D" w14:textId="77777777" w:rsidR="000F7377" w:rsidRDefault="000F7377"/>
    <w:p w14:paraId="02B5751D" w14:textId="77777777" w:rsidR="000F7377" w:rsidRDefault="000F7377">
      <w:r xmlns:w="http://schemas.openxmlformats.org/wordprocessingml/2006/main">
        <w:t xml:space="preserve">लेखक गी उम्मीद ऐ जे इस पत्र दे प्राप्तकर्ता गी जल्द गै मिलग ते उनेंगी अपनी मती मती शुभकामनाएं बी भेजदा ऐ। ओह् रिसीवर दे दोस्तें गी बी अपनी नमस्कार भेजदा ऐ ते उनेंगी नांऽ कन्नै नमस्कार करने लेई आखदा ऐ।</w:t>
      </w:r>
    </w:p>
    <w:p w14:paraId="065A8359" w14:textId="77777777" w:rsidR="000F7377" w:rsidRDefault="000F7377"/>
    <w:p w14:paraId="596DAE72" w14:textId="77777777" w:rsidR="000F7377" w:rsidRDefault="000F7377">
      <w:r xmlns:w="http://schemas.openxmlformats.org/wordprocessingml/2006/main">
        <w:t xml:space="preserve">1: असी अपनी जिंदगी च लोकें दी सराहना करना ते उंदे कन्ने प्यार ते इज्जत दस्सने दा महत्व कदें बी नेईं भुल्लना चाहिदा।</w:t>
      </w:r>
    </w:p>
    <w:p w14:paraId="5FCA3653" w14:textId="77777777" w:rsidR="000F7377" w:rsidRDefault="000F7377"/>
    <w:p w14:paraId="6B9306C9" w14:textId="77777777" w:rsidR="000F7377" w:rsidRDefault="000F7377">
      <w:r xmlns:w="http://schemas.openxmlformats.org/wordprocessingml/2006/main">
        <w:t xml:space="preserve">2: असेंगी हमेशा अपने आस-पास दे लोकें कन्नै सार्थक रिश्ते बनाई रक्खने दी कोशश करनी चाहिदी, ते इस च उनेंगी नांऽ कन्नै नमस्कार करने दी कोशश बी शामल ऐ।</w:t>
      </w:r>
    </w:p>
    <w:p w14:paraId="027837CC" w14:textId="77777777" w:rsidR="000F7377" w:rsidRDefault="000F7377"/>
    <w:p w14:paraId="59013A71" w14:textId="77777777" w:rsidR="000F7377" w:rsidRDefault="000F7377">
      <w:r xmlns:w="http://schemas.openxmlformats.org/wordprocessingml/2006/main">
        <w:t xml:space="preserve">१: फिलिप्पियों २:३-५ - स्वार्थी महत्वाकांक्षा या घमंड नाल कुई वी कम न करो, लेकिन नम्रता नाल दुजे कूं अपणेह कलों ज्यादा महत्व समझो। तुंदे च हर इक गी सिर्फ अपने हितें गी गै नेईं, बल्के दुए दे हितें गी बी दिक्खना चाहिदा। अपने आप च ए मन रखो, जेड़ा मसीह यीशु च तुंदा ऐ।</w:t>
      </w:r>
    </w:p>
    <w:p w14:paraId="1F2BD6C6" w14:textId="77777777" w:rsidR="000F7377" w:rsidRDefault="000F7377"/>
    <w:p w14:paraId="6FDB2C9D" w14:textId="77777777" w:rsidR="000F7377" w:rsidRDefault="000F7377">
      <w:r xmlns:w="http://schemas.openxmlformats.org/wordprocessingml/2006/main">
        <w:t xml:space="preserve">२: लूका ६:३१ - दुजे दे नाल उवें ही करो जिवें तुस्सां चांदे वे कि ओ तुवाड़े नाल करे।</w:t>
      </w:r>
    </w:p>
    <w:p w14:paraId="464B7633" w14:textId="77777777" w:rsidR="000F7377" w:rsidRDefault="000F7377"/>
    <w:p w14:paraId="3721B60A" w14:textId="77777777" w:rsidR="000F7377" w:rsidRDefault="000F7377">
      <w:r xmlns:w="http://schemas.openxmlformats.org/wordprocessingml/2006/main">
        <w:t xml:space="preserve">यहूदा १ याकूब दे भ्रा ते यीशु मसीह दे सेवक यहूदा ने लिखे दा हेक छोटा पत्र हे। ए अध्याय विश्वास दे वास्ते लड़ना, झूठे गुरुओं दे खिलाफ चेतावनी देना, ते विश्वासियों कूं अडिग रहण दी सलाह डेवण दे विषयों उत्ते केंद्रित हे।</w:t>
      </w:r>
    </w:p>
    <w:p w14:paraId="23516976" w14:textId="77777777" w:rsidR="000F7377" w:rsidRDefault="000F7377"/>
    <w:p w14:paraId="0547A6D1" w14:textId="77777777" w:rsidR="000F7377" w:rsidRDefault="000F7377">
      <w:r xmlns:w="http://schemas.openxmlformats.org/wordprocessingml/2006/main">
        <w:t xml:space="preserve">पैह़ला पैराग्राफ: अध्याय दी शुरुआत यहूदा दे अपने पत्र गी उनें लोकें गी संबोधित करने कन् ने होंदी ऐ, जिनेंगी सद्देआ गेदा ऐ, जेके पिता परमेसरे च प्रिय न, ते यीशु मसीह आस् ते रखे गेदे न (यहूदा 1:1)। ओ अपणेह शुरूआती इरादे कूं व्यक्त करेंदे कि ओ हुंदे साझे उद्धार </w:t>
      </w:r>
      <w:r xmlns:w="http://schemas.openxmlformats.org/wordprocessingml/2006/main">
        <w:t xml:space="preserve">दे बारे एच लिखन लेकिन हुंदे कूं आग्रह करण कित्ते मजबूर महसूस करेंदे कि ओ हेक वार संतों कूं सौंपे गेदे </w:t>
      </w:r>
      <w:r xmlns:w="http://schemas.openxmlformats.org/wordprocessingml/2006/main">
        <w:t xml:space="preserve">विश्वास दे वास्ते गंभीरता नाल लड़न क्योंकि किछ व्यक्ति बिना ध्यान दे अंदर घुस गये हेन – अभक्त लोग जो परमेश्वर दी कृपा कूं कामुकता एच विकृत करेंदे हेन ते यीशु मसीह दा इन्कार करेंदे हेन (यहूदा </w:t>
      </w:r>
      <w:r xmlns:w="http://schemas.openxmlformats.org/wordprocessingml/2006/main">
        <w:lastRenderedPageBreak xmlns:w="http://schemas.openxmlformats.org/wordprocessingml/2006/main"/>
      </w:r>
      <w:r xmlns:w="http://schemas.openxmlformats.org/wordprocessingml/2006/main">
        <w:t xml:space="preserve">१:३-४) दा)। यहूदा अपने पाठकें गी परमेसरे थवां मुड़ने आलें उप् पर बीते दे फैसलें दी याद दिलांदा ऐ ते चेतावनी दिंदा ऐ के इनें झूठे गुरुएं गी बी इसी चाल्ली दे नतीजें दा सामना करना पौग (यहूदा 1:5-7)।</w:t>
      </w:r>
    </w:p>
    <w:p w14:paraId="28D75653" w14:textId="77777777" w:rsidR="000F7377" w:rsidRDefault="000F7377"/>
    <w:p w14:paraId="6817830B" w14:textId="77777777" w:rsidR="000F7377" w:rsidRDefault="000F7377">
      <w:r xmlns:w="http://schemas.openxmlformats.org/wordprocessingml/2006/main">
        <w:t xml:space="preserve">2 पैराग्राफ: पद 8-16 विच इन्हां झूठे गुरुआं दे लक्षण ते कम्मां दा वर्णन करन ते जोर दित्ता गया है। यहूदा उंदी तुलना कैन, बिलाम ते कोरह कन् ने करदा ऐ- ऐतिहासिक हस्ती जेके परमेसरे दे खलाफ बगावत करने आस् ते जानदे न। ओ उंदे अभक्त बर्ताव गी उजागर करदा ऐ, उनें गल् लें दे बारे च बुराई करदा ऐ, जिनेंगी ओह़ नेई समझ़दे, यौन अनैतिकता च शामल ह़ोंदे न, अधिकारें गी नकारदे न, ते विश् वासियें च बंटवारा पैदा करदे न (यहूदा 1:8-16)। लेखक होर उनेंगी गुनगुनाने आह्ले, आत्मा दे अगुवाई च होने दे बजाय अपनी इच्छाएं कन्नै प्रेरित दोष-खोजने आह्ले दे रूप च वर्णन करदा ऐ।</w:t>
      </w:r>
    </w:p>
    <w:p w14:paraId="690B357B" w14:textId="77777777" w:rsidR="000F7377" w:rsidRDefault="000F7377"/>
    <w:p w14:paraId="6E0F8C84" w14:textId="77777777" w:rsidR="000F7377" w:rsidRDefault="000F7377">
      <w:r xmlns:w="http://schemas.openxmlformats.org/wordprocessingml/2006/main">
        <w:t xml:space="preserve">तीसरा पैराग्राफ: पद 17 तों लेइयै अध्याय दे अंत तकर ,यहूदा अपने पाठकें गी आखदा ऐ के ओह् आखरी बारी च प्रेरितें आसेआ दित्ती गेदी चेतावनी गी याद करन। ओ विश्वासियों कूं पवित्र आत्मा एच प्रार्थना करेंदे हुवे अपणेह अपणेह अपणेह पवित्र विश्वास एच खुद कूं बणावण कित्ते प्रोत्साहित करेंदे (यहूदा १:१७-२०)। लेखक उनेंगी सलाह दिंदा ऐ के ओह़ उंदे उप् पर दया करन, जेके शक करदे ह़न, पर उनेंगी बी समझ़दारी रखन ते उनेंगी अग् गे थवां छीनने कन् ने दुऐं गी बचाई लैन (यहूदा 1:22-23)। यहूदा अपने पत्र दा समापन परमेसरे दी स्तुति करने कन् ने करदा ऐ, जेका विश् वासियें गी ठोकर खाने थवां बचाने च समर्थ ऐ ते उनेंगी बड़ी खुशी कन् ने उदी मौजूदगी दे सामने निर्दोष पेश करने च समर्थ ऐ (यहूदा 1:24-25)।</w:t>
      </w:r>
    </w:p>
    <w:p w14:paraId="658EA62D" w14:textId="77777777" w:rsidR="000F7377" w:rsidRDefault="000F7377"/>
    <w:p w14:paraId="2C8A00DD" w14:textId="77777777" w:rsidR="000F7377" w:rsidRDefault="000F7377">
      <w:r xmlns:w="http://schemas.openxmlformats.org/wordprocessingml/2006/main">
        <w:t xml:space="preserve">संक्षेप च, यहूदा दी पत्र दा पैह्ला अध्याय विश्वासियें गी विश्वास आस्तै लड़ने लेई आग्रह करदा ऐ ते झूठे गुरुएं दे खलाफ चेतावनी दिंदा ऐ जेह्ड़े परमेसरे दी कृपा गी विकृत करदे न। एह् इनें धोखेबाजें दी खासियत ते कम्में दा वर्णन करदा ऐ, उंदी तुलना परमात्मा दे खलाफ बगावत आस्तै मशहूर ऐतिहासिक हस्तियें कन्नै करदा ऐ। अध्याय च विश्वासियें गी प्रेरितें दी चेतावनी गी याद करने, अपने आप गी विश्वास च बनाने, शक करने आलें उप्पर दया करने ते समझदारी दा प्रयोग करने दी सलाह दित्ती गेई ऐ। एदा समापन परमेसरे दी स्तुति कन् ने होंदा ऐ के ओह़ विश् वासियें गी ठोकर खाने थवां रोकने ते उनेंगी उंदे सामने बेदाग पेश करने दी समर्थ ऐ।</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यहूदा 1:1 यहूदा, यीशु मसीह दा सेवक ते याकूब दा भ्रा, उनें लोकें गी, जेके पिता परमात्मा दे द्वारा पवित्र कित्ते गेदे न, ते यीशु मसीह च बचाए गेदे न, ते सद्दे गेदे न।</w:t>
      </w:r>
    </w:p>
    <w:p w14:paraId="0E320B40" w14:textId="77777777" w:rsidR="000F7377" w:rsidRDefault="000F7377"/>
    <w:p w14:paraId="30E65A23" w14:textId="77777777" w:rsidR="000F7377" w:rsidRDefault="000F7377">
      <w:r xmlns:w="http://schemas.openxmlformats.org/wordprocessingml/2006/main">
        <w:t xml:space="preserve">यहूदा उनें लोकें गी लिखदा ऐ, जिनेंगी परमेसरे ने अलग करी ओड़ेया ऐ ते यीशु मसीह दे जरिये सुरक्षित रखे गेदे न, ते जिनेंगी </w:t>
      </w:r>
      <w:r xmlns:w="http://schemas.openxmlformats.org/wordprocessingml/2006/main">
        <w:lastRenderedPageBreak xmlns:w="http://schemas.openxmlformats.org/wordprocessingml/2006/main"/>
      </w:r>
      <w:r xmlns:w="http://schemas.openxmlformats.org/wordprocessingml/2006/main">
        <w:t xml:space="preserve">सद्देआ गेदा ऐ।</w:t>
      </w:r>
    </w:p>
    <w:p w14:paraId="101CC84A" w14:textId="77777777" w:rsidR="000F7377" w:rsidRDefault="000F7377"/>
    <w:p w14:paraId="3B3C8730" w14:textId="77777777" w:rsidR="000F7377" w:rsidRDefault="000F7377">
      <w:r xmlns:w="http://schemas.openxmlformats.org/wordprocessingml/2006/main">
        <w:t xml:space="preserve">1. परमात्मा दे द्वारा बुलाए जाने दा सौभाग्य</w:t>
      </w:r>
    </w:p>
    <w:p w14:paraId="1C1B2125" w14:textId="77777777" w:rsidR="000F7377" w:rsidRDefault="000F7377"/>
    <w:p w14:paraId="57D340B6" w14:textId="77777777" w:rsidR="000F7377" w:rsidRDefault="000F7377">
      <w:r xmlns:w="http://schemas.openxmlformats.org/wordprocessingml/2006/main">
        <w:t xml:space="preserve">2. यीशु मसीह दे जरिए पवित्र जीवन जीना</w:t>
      </w:r>
    </w:p>
    <w:p w14:paraId="5E666FC4" w14:textId="77777777" w:rsidR="000F7377" w:rsidRDefault="000F7377"/>
    <w:p w14:paraId="1ADA9064" w14:textId="77777777" w:rsidR="000F7377" w:rsidRDefault="000F7377">
      <w:r xmlns:w="http://schemas.openxmlformats.org/wordprocessingml/2006/main">
        <w:t xml:space="preserve">1. 1 कुरिन्थियों 1:2 - “परमेसर दी कलीसिया जेड़ी कुरिन्थस च ऐ, मसीह यीशु च पवित्र कित्ते गेदे लोकें गी, जेके हर थाहर साढ़े प्रभु यीशु मसीह दे नां गी पुकारदे न, उंदे दोऐ गै पवित्र होने आस्तै सद्दे गेदे न प्रभू ते साडा।”</w:t>
      </w:r>
    </w:p>
    <w:p w14:paraId="4DE20C2B" w14:textId="77777777" w:rsidR="000F7377" w:rsidRDefault="000F7377"/>
    <w:p w14:paraId="73F99E2B" w14:textId="77777777" w:rsidR="000F7377" w:rsidRDefault="000F7377">
      <w:r xmlns:w="http://schemas.openxmlformats.org/wordprocessingml/2006/main">
        <w:t xml:space="preserve">2. 1 पतरस 1:15-16 - “लेकन जिय्यां तुसें गी बुलाया ऐ, उय्यां गै तुस बी अपने सारे आचरण च पवित्र बनो, कीजे लिखे दा ऐ, 'तुस पवित्र ओ, कीजे मैं पवित्र ऐं।'</w:t>
      </w:r>
    </w:p>
    <w:p w14:paraId="4A35BB93" w14:textId="77777777" w:rsidR="000F7377" w:rsidRDefault="000F7377"/>
    <w:p w14:paraId="0A69DC3C" w14:textId="77777777" w:rsidR="000F7377" w:rsidRDefault="000F7377">
      <w:r xmlns:w="http://schemas.openxmlformats.org/wordprocessingml/2006/main">
        <w:t xml:space="preserve">यहूदा 1:2 तुंदे उप्पर दया ते शांति ते प्रेम बधी जा।</w:t>
      </w:r>
    </w:p>
    <w:p w14:paraId="1A329781" w14:textId="77777777" w:rsidR="000F7377" w:rsidRDefault="000F7377"/>
    <w:p w14:paraId="21EB0210" w14:textId="77777777" w:rsidR="000F7377" w:rsidRDefault="000F7377">
      <w:r xmlns:w="http://schemas.openxmlformats.org/wordprocessingml/2006/main">
        <w:t xml:space="preserve">यहूदा विश्वासियों कूं दया, शांति ते प्रेम दी भरमार दा अनुभव करण कित्ते प्रोत्साहित करेंदे।</w:t>
      </w:r>
    </w:p>
    <w:p w14:paraId="4FBADD41" w14:textId="77777777" w:rsidR="000F7377" w:rsidRDefault="000F7377"/>
    <w:p w14:paraId="4EC6DE5B" w14:textId="77777777" w:rsidR="000F7377" w:rsidRDefault="000F7377">
      <w:r xmlns:w="http://schemas.openxmlformats.org/wordprocessingml/2006/main">
        <w:t xml:space="preserve">1. प्रचुर दया: परमात्मा दे अटूट प्रेम दा अनुभव करना</w:t>
      </w:r>
    </w:p>
    <w:p w14:paraId="3E4D176F" w14:textId="77777777" w:rsidR="000F7377" w:rsidRDefault="000F7377"/>
    <w:p w14:paraId="2E88D704" w14:textId="77777777" w:rsidR="000F7377" w:rsidRDefault="000F7377">
      <w:r xmlns:w="http://schemas.openxmlformats.org/wordprocessingml/2006/main">
        <w:t xml:space="preserve">2. प्रचुर शांति: जीवन दे तूफानें च लंगर पाना</w:t>
      </w:r>
    </w:p>
    <w:p w14:paraId="52AD7830" w14:textId="77777777" w:rsidR="000F7377" w:rsidRDefault="000F7377"/>
    <w:p w14:paraId="63E8AB11" w14:textId="77777777" w:rsidR="000F7377" w:rsidRDefault="000F7377">
      <w:r xmlns:w="http://schemas.openxmlformats.org/wordprocessingml/2006/main">
        <w:t xml:space="preserve">1. रोमियों 5:20-21 - "लेकन जित् थे पाप बधदा गेया, उत्थें अनुग्रह होर बी बधदा गेया, तांजे जिय् यां पाप मौत च राज कित्ता, उंवां गै अनुग्रह बी धार्मिकता दे जरिए राज करग जेकी साढ़े प्रभु यीशु मसीह दे द्वारा अनंत जीवन च लेई जंदी ऐ।"</w:t>
      </w:r>
    </w:p>
    <w:p w14:paraId="6FF79F03" w14:textId="77777777" w:rsidR="000F7377" w:rsidRDefault="000F7377"/>
    <w:p w14:paraId="099C2F41" w14:textId="77777777" w:rsidR="000F7377" w:rsidRDefault="000F7377">
      <w:r xmlns:w="http://schemas.openxmlformats.org/wordprocessingml/2006/main">
        <w:t xml:space="preserve">2. यशायाह 26:3 - "तुस उनें लोकें गी पूरी शांति कन् ने रखगे, जिंदे मन स्थिर न, कीजे ओह़ तुंदे उप् पर भ़रोसा करदे न।"</w:t>
      </w:r>
    </w:p>
    <w:p w14:paraId="47CD7926" w14:textId="77777777" w:rsidR="000F7377" w:rsidRDefault="000F7377"/>
    <w:p w14:paraId="30AD8AE9" w14:textId="77777777" w:rsidR="000F7377" w:rsidRDefault="000F7377">
      <w:r xmlns:w="http://schemas.openxmlformats.org/wordprocessingml/2006/main">
        <w:t xml:space="preserve">यहूदा 1:3 प्रियजनें, जदुं मैं तुसें गी आम उद्धार दे बारे च लिखने आस् ते सारी मेहनत कित्ती ही, तां मेरे आस् ते तुसेंगी लिखना ते तुसेंगी सलाह़ देना जरूरी हा के तुस उस विश् वास आस् ते गंभीरता कन् ने लड़दे ओ, जेका इक बारी संत लोकें गी सौंपी गेदा हा।</w:t>
      </w:r>
    </w:p>
    <w:p w14:paraId="0CB6D9E6" w14:textId="77777777" w:rsidR="000F7377" w:rsidRDefault="000F7377"/>
    <w:p w14:paraId="5DD20A72" w14:textId="77777777" w:rsidR="000F7377" w:rsidRDefault="000F7377">
      <w:r xmlns:w="http://schemas.openxmlformats.org/wordprocessingml/2006/main">
        <w:t xml:space="preserve">यहूदा विश्वासियें गी आग्रह करदा ऐ के ओह़ उस विश् वास आस् ते लड़न, जेका संत लोकें गी दित्ता गेदा हा।</w:t>
      </w:r>
    </w:p>
    <w:p w14:paraId="5DE7929A" w14:textId="77777777" w:rsidR="000F7377" w:rsidRDefault="000F7377"/>
    <w:p w14:paraId="17EFF9F6" w14:textId="77777777" w:rsidR="000F7377" w:rsidRDefault="000F7377">
      <w:r xmlns:w="http://schemas.openxmlformats.org/wordprocessingml/2006/main">
        <w:t xml:space="preserve">1. आस्था दी नींह् उप्पर मजबूती कन्नै खड़ोना</w:t>
      </w:r>
    </w:p>
    <w:p w14:paraId="6C5507F0" w14:textId="77777777" w:rsidR="000F7377" w:rsidRDefault="000F7377"/>
    <w:p w14:paraId="151E7D86" w14:textId="77777777" w:rsidR="000F7377" w:rsidRDefault="000F7377">
      <w:r xmlns:w="http://schemas.openxmlformats.org/wordprocessingml/2006/main">
        <w:t xml:space="preserve">2. असी विश्वास दे वास्ते क्यों लड़ना चाहिदा</w:t>
      </w:r>
    </w:p>
    <w:p w14:paraId="4DC2308E" w14:textId="77777777" w:rsidR="000F7377" w:rsidRDefault="000F7377"/>
    <w:p w14:paraId="2DCD9E3D" w14:textId="77777777" w:rsidR="000F7377" w:rsidRDefault="000F7377">
      <w:r xmlns:w="http://schemas.openxmlformats.org/wordprocessingml/2006/main">
        <w:t xml:space="preserve">1. इब्रानियों 10:23-24 - आओ अस अपनी आशा दे कबूल गी बिना डगमगाए पकड़ी लैचे, कीजे जेड़ा वादा कित्ता ऐ, ओह़ वफादार ऐ। ते आओ अस विचार करचे के किस चाल्ली इक दुए गी प्रेम ते नेक कम्में च उकसाया जा।</w:t>
      </w:r>
    </w:p>
    <w:p w14:paraId="443C5E28" w14:textId="77777777" w:rsidR="000F7377" w:rsidRDefault="000F7377"/>
    <w:p w14:paraId="5AF4EFC2" w14:textId="77777777" w:rsidR="000F7377" w:rsidRDefault="000F7377">
      <w:r xmlns:w="http://schemas.openxmlformats.org/wordprocessingml/2006/main">
        <w:t xml:space="preserve">2. इफिसियों 6:13-17 - इस आस् ते परमेसरे दे सारे कवच गी लेई लैओ, तांजे तुस बुरे दिनें च झेल सकदे ओ, ते सब किश करी लैंदे ओ ते मजबूती कन्ने खड़ोई सकदे ओ। इस आस् ते सच् चाई दी पट्टी बन्नी के ते ध़रमी दी छाती ला के खड़ो जाओ ।</w:t>
      </w:r>
    </w:p>
    <w:p w14:paraId="019ECD68" w14:textId="77777777" w:rsidR="000F7377" w:rsidRDefault="000F7377"/>
    <w:p w14:paraId="443ABFC9" w14:textId="77777777" w:rsidR="000F7377" w:rsidRDefault="000F7377">
      <w:r xmlns:w="http://schemas.openxmlformats.org/wordprocessingml/2006/main">
        <w:t xml:space="preserve">यहूदा 1:4 की वे किश मनुख अनजाने च घुसपैठ करदे न, जेड़े पैह्लें गै इस सजा आस्तै नियुक्त हे, ते अभक्त मनुख, साढ़े परमात्मा दी कृपा गी कामुकता च बदली दिंदे न, ते इकलौते प्रभु परमात्मा ते साढ़े प्रभु यीशु मसीह दा इन्कार करदे न।</w:t>
      </w:r>
    </w:p>
    <w:p w14:paraId="1CDC53EB" w14:textId="77777777" w:rsidR="000F7377" w:rsidRDefault="000F7377"/>
    <w:p w14:paraId="4B8C31C4" w14:textId="77777777" w:rsidR="000F7377" w:rsidRDefault="000F7377">
      <w:r xmlns:w="http://schemas.openxmlformats.org/wordprocessingml/2006/main">
        <w:t xml:space="preserve">यहूदा किश अभक्त ते अधर्मी लोकें दे खलाफ चेतावनी दिंदा ऐ, जेके कलीसिया च घुसपैठ करी चुके दे न ते परमेसरे दी कृपा गी बेईमानी च बदली ओड़ेया ऐ ते उदे इकलौते प्रभु ते मुक् तिदाता यीशु मसीह दा इन् कार करी ओड़ेया ऐ।</w:t>
      </w:r>
    </w:p>
    <w:p w14:paraId="5C5E0C69" w14:textId="77777777" w:rsidR="000F7377" w:rsidRDefault="000F7377"/>
    <w:p w14:paraId="1F0EFAAD" w14:textId="77777777" w:rsidR="000F7377" w:rsidRDefault="000F7377">
      <w:r xmlns:w="http://schemas.openxmlformats.org/wordprocessingml/2006/main">
        <w:t xml:space="preserve">1. यहूदा 1:4 दे मताबक परमेसरे दा जीवन जीना</w:t>
      </w:r>
    </w:p>
    <w:p w14:paraId="1CB39338" w14:textId="77777777" w:rsidR="000F7377" w:rsidRDefault="000F7377"/>
    <w:p w14:paraId="3023930D" w14:textId="77777777" w:rsidR="000F7377" w:rsidRDefault="000F7377">
      <w:r xmlns:w="http://schemas.openxmlformats.org/wordprocessingml/2006/main">
        <w:t xml:space="preserve">2. इकलौते प्रभु परमेसरे ते साढ़े प्रभु यीशु मसीह गी नकारने दे खतरे</w:t>
      </w:r>
    </w:p>
    <w:p w14:paraId="5FCD2D0B" w14:textId="77777777" w:rsidR="000F7377" w:rsidRDefault="000F7377"/>
    <w:p w14:paraId="5D45D83C" w14:textId="77777777" w:rsidR="000F7377" w:rsidRDefault="000F7377">
      <w:r xmlns:w="http://schemas.openxmlformats.org/wordprocessingml/2006/main">
        <w:t xml:space="preserve">1. रोमियों 6:1-2, तां अस की आखगे? क्या अस पाप च रौहगे तां जे अनुग्रह दी भरमार होऐ ? भगवान न कर दे। आहे पाप दे वास्ते मरे दे हां, हुंदे विच होर किवें जीणगे?</w:t>
      </w:r>
    </w:p>
    <w:p w14:paraId="5B855C73" w14:textId="77777777" w:rsidR="000F7377" w:rsidRDefault="000F7377"/>
    <w:p w14:paraId="26387BC6" w14:textId="77777777" w:rsidR="000F7377" w:rsidRDefault="000F7377">
      <w:r xmlns:w="http://schemas.openxmlformats.org/wordprocessingml/2006/main">
        <w:t xml:space="preserve">2. इब्रानियों 10:29, तुस सोचदे ओ के, जेड़ा परमात्मा दे पुत्तर गी पैरें थल्ले दबाया ऐ, ते जिस वाचा दे खून गी पवित्र कीता गेदा ऐ, उसी अपवित्र चीज समझेया ऐ?</w:t>
      </w:r>
    </w:p>
    <w:p w14:paraId="5FF12628" w14:textId="77777777" w:rsidR="000F7377" w:rsidRDefault="000F7377"/>
    <w:p w14:paraId="4151B475" w14:textId="77777777" w:rsidR="000F7377" w:rsidRDefault="000F7377">
      <w:r xmlns:w="http://schemas.openxmlformats.org/wordprocessingml/2006/main">
        <w:t xml:space="preserve">यहूदा 1:5 इस आस् ते मैं तुसें गी याद करगा, हालांकि तुस इक बारी एह़ जानदे ओ के प्रभु ने लोकें गी मिस्र दे मुल् के थवां बचाई लेत्ता, ते बा'द उनेंगी विश् वास नेई करने आलें गी नाश करी ओड़ेया।</w:t>
      </w:r>
    </w:p>
    <w:p w14:paraId="7684C3DE" w14:textId="77777777" w:rsidR="000F7377" w:rsidRDefault="000F7377"/>
    <w:p w14:paraId="5E5B13E8" w14:textId="77777777" w:rsidR="000F7377" w:rsidRDefault="000F7377">
      <w:r xmlns:w="http://schemas.openxmlformats.org/wordprocessingml/2006/main">
        <w:t xml:space="preserve">यहूदा विश्वासियें गी परमेसरे दी उद्धार करने आली शक् ति ते उंदे उप् पर उदे फैसले दी याद दिलांदा ऐ, जेके विश् वास नेई करदे।</w:t>
      </w:r>
    </w:p>
    <w:p w14:paraId="671799A6" w14:textId="77777777" w:rsidR="000F7377" w:rsidRDefault="000F7377"/>
    <w:p w14:paraId="0F6E6480" w14:textId="77777777" w:rsidR="000F7377" w:rsidRDefault="000F7377">
      <w:r xmlns:w="http://schemas.openxmlformats.org/wordprocessingml/2006/main">
        <w:t xml:space="preserve">1. परमात्मा दी वफादारी ते न्याय</w:t>
      </w:r>
    </w:p>
    <w:p w14:paraId="19124B42" w14:textId="77777777" w:rsidR="000F7377" w:rsidRDefault="000F7377"/>
    <w:p w14:paraId="6DDDE4C3" w14:textId="77777777" w:rsidR="000F7377" w:rsidRDefault="000F7377">
      <w:r xmlns:w="http://schemas.openxmlformats.org/wordprocessingml/2006/main">
        <w:t xml:space="preserve">2. अविश्वास ते अविश्वास दे नतीजे</w:t>
      </w:r>
    </w:p>
    <w:p w14:paraId="749DF91C" w14:textId="77777777" w:rsidR="000F7377" w:rsidRDefault="000F7377"/>
    <w:p w14:paraId="6B6A9324" w14:textId="77777777" w:rsidR="000F7377" w:rsidRDefault="000F7377">
      <w:r xmlns:w="http://schemas.openxmlformats.org/wordprocessingml/2006/main">
        <w:t xml:space="preserve">1. रोमियों 8:28 ते अस जानने आं के परमेसरे कन् ने प्रेम करने आलें ते उदे मकसद दे मताबक सद्दे गेदे लोकें दे भ़ले आस् ते सारे गै ह़ोई जंदे न।</w:t>
      </w:r>
    </w:p>
    <w:p w14:paraId="729BC289" w14:textId="77777777" w:rsidR="000F7377" w:rsidRDefault="000F7377"/>
    <w:p w14:paraId="5C8308B7" w14:textId="77777777" w:rsidR="000F7377" w:rsidRDefault="000F7377">
      <w:r xmlns:w="http://schemas.openxmlformats.org/wordprocessingml/2006/main">
        <w:t xml:space="preserve">2. भजन संहिता 37:28 क्योंकि प्रभु न्याय कन्ने प्यार करदा ऐ, ते अपने पवित्र लोकें गी नेई छड्डदा; ओह़ सदा-सदा बचाईये रौंदे ह़न, लेकन दुष्टें दे वंश गी कट्टी दित्ता जाग।</w:t>
      </w:r>
    </w:p>
    <w:p w14:paraId="29F23391" w14:textId="77777777" w:rsidR="000F7377" w:rsidRDefault="000F7377"/>
    <w:p w14:paraId="4BB10868" w14:textId="77777777" w:rsidR="000F7377" w:rsidRDefault="000F7377">
      <w:r xmlns:w="http://schemas.openxmlformats.org/wordprocessingml/2006/main">
        <w:t xml:space="preserve">यहूदा 1:6 ते जेड़े सुर्गदूत अपनी पैहली जगह गी नेई रखदे हे, लेकन अपने आप गी छोड़ी गेदे हे, उनेंगी उस बड्डे दिन दे न्याय आस्ते न्हेरे दे हेठ अनन्त जंजीरें च रक्खे दा ऐ।</w:t>
      </w:r>
    </w:p>
    <w:p w14:paraId="619C699A" w14:textId="77777777" w:rsidR="000F7377" w:rsidRDefault="000F7377"/>
    <w:p w14:paraId="488C2165" w14:textId="77777777" w:rsidR="000F7377" w:rsidRDefault="000F7377">
      <w:r xmlns:w="http://schemas.openxmlformats.org/wordprocessingml/2006/main">
        <w:t xml:space="preserve">ए अंश उनें सुर्गदूतें दी गल् ल करदा ऐ जेके अपने मूल थाह़र उप् पर नेई रेह़, ते उदे बजाए उनेंगी </w:t>
      </w:r>
      <w:r xmlns:w="http://schemas.openxmlformats.org/wordprocessingml/2006/main">
        <w:lastRenderedPageBreak xmlns:w="http://schemas.openxmlformats.org/wordprocessingml/2006/main"/>
      </w:r>
      <w:r xmlns:w="http://schemas.openxmlformats.org/wordprocessingml/2006/main">
        <w:t xml:space="preserve">न् याय दे दिन आस् ते न्हेरे च जंजीरें च बन्नी गेदे हे।</w:t>
      </w:r>
    </w:p>
    <w:p w14:paraId="42EA0179" w14:textId="77777777" w:rsidR="000F7377" w:rsidRDefault="000F7377"/>
    <w:p w14:paraId="26475A5F" w14:textId="77777777" w:rsidR="000F7377" w:rsidRDefault="000F7377">
      <w:r xmlns:w="http://schemas.openxmlformats.org/wordprocessingml/2006/main">
        <w:t xml:space="preserve">1. आज्ञा आज्ञा नेईं मनने दा खतरा: यहूदा 1:6 दा अध्ययन</w:t>
      </w:r>
    </w:p>
    <w:p w14:paraId="1A62B911" w14:textId="77777777" w:rsidR="000F7377" w:rsidRDefault="000F7377"/>
    <w:p w14:paraId="586290C0" w14:textId="77777777" w:rsidR="000F7377" w:rsidRDefault="000F7377">
      <w:r xmlns:w="http://schemas.openxmlformats.org/wordprocessingml/2006/main">
        <w:t xml:space="preserve">2. बगावत दे नतीजे: यहूदा 1:6 दी जांच</w:t>
      </w:r>
    </w:p>
    <w:p w14:paraId="5857EBD7" w14:textId="77777777" w:rsidR="000F7377" w:rsidRDefault="000F7377"/>
    <w:p w14:paraId="3FFF8BFE" w14:textId="77777777" w:rsidR="000F7377" w:rsidRDefault="000F7377">
      <w:r xmlns:w="http://schemas.openxmlformats.org/wordprocessingml/2006/main">
        <w:t xml:space="preserve">1. यशायाह 14:12-15: तुस सुबे दा तारा, भोर दे पुत्तर, सुर्ग थमां किन्ना डिग्गी गेदे ओ! तुस धरती उप्पर सुट्टी दित्ते गेदे ओ, हे जेड़े इक बारी राष्ट्रें गी निचे पांदे हे!</w:t>
      </w:r>
    </w:p>
    <w:p w14:paraId="49AA76E6" w14:textId="77777777" w:rsidR="000F7377" w:rsidRDefault="000F7377"/>
    <w:p w14:paraId="2BA0376A" w14:textId="77777777" w:rsidR="000F7377" w:rsidRDefault="000F7377">
      <w:r xmlns:w="http://schemas.openxmlformats.org/wordprocessingml/2006/main">
        <w:t xml:space="preserve">2. 2 पतरस 2:4-9: कीजे जेकर परमेसरे सुर्गदूतें गी पाप करने दे समें नेई बख्शया, लेकन उनेंगी नरक च भेजी दित्ता ते उनेंगी न्हेरे दी जंजीरें च पाई दित्ता तांजे उनेंगी न्याय आस् ते फंसेया जा।</w:t>
      </w:r>
    </w:p>
    <w:p w14:paraId="3C7A9987" w14:textId="77777777" w:rsidR="000F7377" w:rsidRDefault="000F7377"/>
    <w:p w14:paraId="4660967A" w14:textId="77777777" w:rsidR="000F7377" w:rsidRDefault="000F7377">
      <w:r xmlns:w="http://schemas.openxmlformats.org/wordprocessingml/2006/main">
        <w:t xml:space="preserve">यहूदा 1:7 जिय्यां सदोम ते अमोरा ते उंदे आस-पास दे नगर बी इस्सै चाल्ली व्यभिचार च सौंपदे न ते परदेसी शरीर दे पिच्छे चलदे न, ते अनंत अग्ग दा बदला लैंदे होई मिसाल दे तौर उप्पर पेश कीते गेदे न।</w:t>
      </w:r>
    </w:p>
    <w:p w14:paraId="02799646" w14:textId="77777777" w:rsidR="000F7377" w:rsidRDefault="000F7377"/>
    <w:p w14:paraId="0D86A7A4" w14:textId="77777777" w:rsidR="000F7377" w:rsidRDefault="000F7377">
      <w:r xmlns:w="http://schemas.openxmlformats.org/wordprocessingml/2006/main">
        <w:t xml:space="preserve">सदोम ते अमोरा दे दुष्ट शैहरें गी इक मिसाल दे रूप च पेश कीता गेदा ऐ, जेके अनन्त अग्ग दा बदला लैंदे न।</w:t>
      </w:r>
    </w:p>
    <w:p w14:paraId="01D9F881" w14:textId="77777777" w:rsidR="000F7377" w:rsidRDefault="000F7377"/>
    <w:p w14:paraId="221F20A4" w14:textId="77777777" w:rsidR="000F7377" w:rsidRDefault="000F7377">
      <w:r xmlns:w="http://schemas.openxmlformats.org/wordprocessingml/2006/main">
        <w:t xml:space="preserve">1. अजीब मांस दे पिच्छे चलण दे खतरे ते पाप दे नतीजे।</w:t>
      </w:r>
    </w:p>
    <w:p w14:paraId="1F33FAC4" w14:textId="77777777" w:rsidR="000F7377" w:rsidRDefault="000F7377"/>
    <w:p w14:paraId="2827EAC0" w14:textId="77777777" w:rsidR="000F7377" w:rsidRDefault="000F7377">
      <w:r xmlns:w="http://schemas.openxmlformats.org/wordprocessingml/2006/main">
        <w:t xml:space="preserve">2. अनन्त अग्ग दे बदले दे जरिए परमात्मा दा न्याय ते दया।</w:t>
      </w:r>
    </w:p>
    <w:p w14:paraId="1E658E69" w14:textId="77777777" w:rsidR="000F7377" w:rsidRDefault="000F7377"/>
    <w:p w14:paraId="391510A3" w14:textId="77777777" w:rsidR="000F7377" w:rsidRDefault="000F7377">
      <w:r xmlns:w="http://schemas.openxmlformats.org/wordprocessingml/2006/main">
        <w:t xml:space="preserve">1. रोमियों 1:18-32 - अधर्म दे खिलाफ परमेसरे दा गुस्सा।</w:t>
      </w:r>
    </w:p>
    <w:p w14:paraId="782C036B" w14:textId="77777777" w:rsidR="000F7377" w:rsidRDefault="000F7377"/>
    <w:p w14:paraId="4B8C27A4" w14:textId="77777777" w:rsidR="000F7377" w:rsidRDefault="000F7377">
      <w:r xmlns:w="http://schemas.openxmlformats.org/wordprocessingml/2006/main">
        <w:t xml:space="preserve">2. 2 पतरस 2:6-9 - दुष्टें दा परमेसरे दा न्याय।</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दा 1:8 इय् यां गै ए गंदे सपने दिक् खदे बी शरीर गी अशुद्ध करदे न, प्रभुता गी तुच्छ समझदे न ते मान-सम्मान दी बुराई करदे न।</w:t>
      </w:r>
    </w:p>
    <w:p w14:paraId="69BD5873" w14:textId="77777777" w:rsidR="000F7377" w:rsidRDefault="000F7377"/>
    <w:p w14:paraId="1FF71B7B" w14:textId="77777777" w:rsidR="000F7377" w:rsidRDefault="000F7377">
      <w:r xmlns:w="http://schemas.openxmlformats.org/wordprocessingml/2006/main">
        <w:t xml:space="preserve">ए सपने दिखने आले शरीर गी अशुद्ध करदे न, अधिकारें गी तुच्छ समझदे न ते परमेसरे दे नियुक्त अधिकारियें दे खलाफ निंदा करदे न।</w:t>
      </w:r>
    </w:p>
    <w:p w14:paraId="65E60025" w14:textId="77777777" w:rsidR="000F7377" w:rsidRDefault="000F7377"/>
    <w:p w14:paraId="43A069B4" w14:textId="77777777" w:rsidR="000F7377" w:rsidRDefault="000F7377">
      <w:r xmlns:w="http://schemas.openxmlformats.org/wordprocessingml/2006/main">
        <w:t xml:space="preserve">1: परमेसरे दे नियुक्त अधिकारियें दी आज्ञा मनना ते उंदे अधिकारें दा आदर करना।</w:t>
      </w:r>
    </w:p>
    <w:p w14:paraId="7C03E532" w14:textId="77777777" w:rsidR="000F7377" w:rsidRDefault="000F7377"/>
    <w:p w14:paraId="3C7CA1F4" w14:textId="77777777" w:rsidR="000F7377" w:rsidRDefault="000F7377">
      <w:r xmlns:w="http://schemas.openxmlformats.org/wordprocessingml/2006/main">
        <w:t xml:space="preserve">2: शरीर गी अशुद्ध नेईं करो ते परमात्मा दे नियुक्त अधिकारियें दे खिलाफ निंदा नेईं करो।</w:t>
      </w:r>
    </w:p>
    <w:p w14:paraId="145DF1F9" w14:textId="77777777" w:rsidR="000F7377" w:rsidRDefault="000F7377"/>
    <w:p w14:paraId="7318993F" w14:textId="77777777" w:rsidR="000F7377" w:rsidRDefault="000F7377">
      <w:r xmlns:w="http://schemas.openxmlformats.org/wordprocessingml/2006/main">
        <w:t xml:space="preserve">१: रोमियों १३:१-२ हर प्राणी उच्ची शक्तियें दे अधीन होवे। कीहके परमात्मा दे सिवा कोई शक्ति नेईं ऐ, जेड़ी शक्तियां परमात्मा दे द्वारा निर्धारित कीतियां गेदियां न।</w:t>
      </w:r>
    </w:p>
    <w:p w14:paraId="11BC0425" w14:textId="77777777" w:rsidR="000F7377" w:rsidRDefault="000F7377"/>
    <w:p w14:paraId="74F7B576" w14:textId="77777777" w:rsidR="000F7377" w:rsidRDefault="000F7377">
      <w:r xmlns:w="http://schemas.openxmlformats.org/wordprocessingml/2006/main">
        <w:t xml:space="preserve">2: 1 पतरस 2:13-15 प्रभु दे वास्ते मनुख दे हर इक नियम दे अधीन हो जाओ; या राज्यपालें गी, जिय्यां उंदे कोला बुराई करने आलें दी सजा ते भलाई करने आलें दी स्तुति आस्तै भेजे गेदे न। कीहके परमात्मा दी मर्जी इय्यां ऐ के तुस भलाई कन्ने मूर्ख मनुखें दी अज्ञानता गी चुप करी सकदे ओ।</w:t>
      </w:r>
    </w:p>
    <w:p w14:paraId="5DF96EA5" w14:textId="77777777" w:rsidR="000F7377" w:rsidRDefault="000F7377"/>
    <w:p w14:paraId="451696AB" w14:textId="77777777" w:rsidR="000F7377" w:rsidRDefault="000F7377">
      <w:r xmlns:w="http://schemas.openxmlformats.org/wordprocessingml/2006/main">
        <w:t xml:space="preserve">यहूदा 1:9 फिरी बी माइकल प्रधान सुर्गदूत शैतान कन्ने लड़दे होई मूसा दे शरीर दे बारे च विवाद करदे होई उंदे उप्पर कोई निंदा करने दी हिम्मत नेई किता, लेकन आखदा हा, “प्रभु तुसेंगी डांटै।”</w:t>
      </w:r>
    </w:p>
    <w:p w14:paraId="0E9EF916" w14:textId="77777777" w:rsidR="000F7377" w:rsidRDefault="000F7377"/>
    <w:p w14:paraId="03C6881A" w14:textId="77777777" w:rsidR="000F7377" w:rsidRDefault="000F7377">
      <w:r xmlns:w="http://schemas.openxmlformats.org/wordprocessingml/2006/main">
        <w:t xml:space="preserve">महादूत माइकल ने परमेसरे दा आदर जताया, जदुं ओह़ शैतान कन् ने झगड़ा करदा हा ते उदे उप् पर रेलिंग इल् जाम लाने थवां इन् कार करी ओड़ेया।</w:t>
      </w:r>
    </w:p>
    <w:p w14:paraId="72600F61" w14:textId="77777777" w:rsidR="000F7377" w:rsidRDefault="000F7377"/>
    <w:p w14:paraId="6A3AF672" w14:textId="77777777" w:rsidR="000F7377" w:rsidRDefault="000F7377">
      <w:r xmlns:w="http://schemas.openxmlformats.org/wordprocessingml/2006/main">
        <w:t xml:space="preserve">1. किसे वी हालत विच परमात्मा दे अधिकार दा आदर करन दा महत्व।</w:t>
      </w:r>
    </w:p>
    <w:p w14:paraId="730D5724" w14:textId="77777777" w:rsidR="000F7377" w:rsidRDefault="000F7377"/>
    <w:p w14:paraId="61D4F736" w14:textId="77777777" w:rsidR="000F7377" w:rsidRDefault="000F7377">
      <w:r xmlns:w="http://schemas.openxmlformats.org/wordprocessingml/2006/main">
        <w:t xml:space="preserve">2. शैतान गी डांटने दी परमात्मा दी शक्ति।</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6:12 - की वे अस्सां मांस ते खून दे नाल काहनी, बल्कि रियासतें दे नाल, शक्तियें दे नाल, इस संसार दे न्हेरे दे शासक दे नाल, उच्चे थावां उत्ते आध्यात्मिक दुष्टता दे नाल कुश्ती करेंदे से।</w:t>
      </w:r>
    </w:p>
    <w:p w14:paraId="10616842" w14:textId="77777777" w:rsidR="000F7377" w:rsidRDefault="000F7377"/>
    <w:p w14:paraId="03E9563D" w14:textId="77777777" w:rsidR="000F7377" w:rsidRDefault="000F7377">
      <w:r xmlns:w="http://schemas.openxmlformats.org/wordprocessingml/2006/main">
        <w:t xml:space="preserve">2. याकूब 4:7 - इस आस् ते अपने आप गी परमेसरे दे अधीन करो। शैतान दा विरोध करो, ते ओह तुंदे कोला भागी जाह्ग।</w:t>
      </w:r>
    </w:p>
    <w:p w14:paraId="299E26B9" w14:textId="77777777" w:rsidR="000F7377" w:rsidRDefault="000F7377"/>
    <w:p w14:paraId="33404267" w14:textId="77777777" w:rsidR="000F7377" w:rsidRDefault="000F7377">
      <w:r xmlns:w="http://schemas.openxmlformats.org/wordprocessingml/2006/main">
        <w:t xml:space="preserve">यहूदा 1:10 लेकन ओह उनें गल्लें गी बुरा बोलदे न, जिनेंगी ओ नेईं जानदे, लेकन जे किश जानदे न, उंदे च पशु जानवरें दे रूप च, उंदे च अपने आप गी बिगाड़दे न।</w:t>
      </w:r>
    </w:p>
    <w:p w14:paraId="43402FED" w14:textId="77777777" w:rsidR="000F7377" w:rsidRDefault="000F7377"/>
    <w:p w14:paraId="107B6E05" w14:textId="77777777" w:rsidR="000F7377" w:rsidRDefault="000F7377">
      <w:r xmlns:w="http://schemas.openxmlformats.org/wordprocessingml/2006/main">
        <w:t xml:space="preserve">एह् लोक बिना ज्ञान दे बोलदे न ते अपने गै बर्ताव गी भ्रष्ट करदे न।</w:t>
      </w:r>
    </w:p>
    <w:p w14:paraId="6A385DE7" w14:textId="77777777" w:rsidR="000F7377" w:rsidRDefault="000F7377"/>
    <w:p w14:paraId="0F774794" w14:textId="77777777" w:rsidR="000F7377" w:rsidRDefault="000F7377">
      <w:r xmlns:w="http://schemas.openxmlformats.org/wordprocessingml/2006/main">
        <w:t xml:space="preserve">1. बिना ज्ञान दे बोलने दा खतरा</w:t>
      </w:r>
    </w:p>
    <w:p w14:paraId="6E01B861" w14:textId="77777777" w:rsidR="000F7377" w:rsidRDefault="000F7377"/>
    <w:p w14:paraId="530B433E" w14:textId="77777777" w:rsidR="000F7377" w:rsidRDefault="000F7377">
      <w:r xmlns:w="http://schemas.openxmlformats.org/wordprocessingml/2006/main">
        <w:t xml:space="preserve">2. भ्रष्ट व्यवहार: अज्ञानता दे खिलाफ इक चेतावनी</w:t>
      </w:r>
    </w:p>
    <w:p w14:paraId="721F91D7" w14:textId="77777777" w:rsidR="000F7377" w:rsidRDefault="000F7377"/>
    <w:p w14:paraId="402AC9A9" w14:textId="77777777" w:rsidR="000F7377" w:rsidRDefault="000F7377">
      <w:r xmlns:w="http://schemas.openxmlformats.org/wordprocessingml/2006/main">
        <w:t xml:space="preserve">1. नीतिवचन 12:15 - मूर्ख दा रस्ता अपनी नजर च ठीक ऐ, लेकन जेड़ा सलाह मनदा ऐ, ओह समझदार ऐ।</w:t>
      </w:r>
    </w:p>
    <w:p w14:paraId="4487293E" w14:textId="77777777" w:rsidR="000F7377" w:rsidRDefault="000F7377"/>
    <w:p w14:paraId="104608FE" w14:textId="77777777" w:rsidR="000F7377" w:rsidRDefault="000F7377">
      <w:r xmlns:w="http://schemas.openxmlformats.org/wordprocessingml/2006/main">
        <w:t xml:space="preserve">2. याकूब 1:19 - इस आस् ते, मेरे लाडले प्राओ, हर इक माह् नू सुनने च जल्दी, बोलने च धीमा, गुस्से च धीमा होऐ।</w:t>
      </w:r>
    </w:p>
    <w:p w14:paraId="69D3A71A" w14:textId="77777777" w:rsidR="000F7377" w:rsidRDefault="000F7377"/>
    <w:p w14:paraId="77BE7E70" w14:textId="77777777" w:rsidR="000F7377" w:rsidRDefault="000F7377">
      <w:r xmlns:w="http://schemas.openxmlformats.org/wordprocessingml/2006/main">
        <w:t xml:space="preserve">यहूदा 1:11 उंदे उप्पर हाय! कीजे ओह कैन दे रस्ते च चली गेदे हे, ते इनाम आस्ते बिलाम दी गलती दे पिच्छे लोभ कन्ने दौड़े, ते कोर दे फरेब च नाश होई गे।</w:t>
      </w:r>
    </w:p>
    <w:p w14:paraId="62058167" w14:textId="77777777" w:rsidR="000F7377" w:rsidRDefault="000F7377"/>
    <w:p w14:paraId="084229DB" w14:textId="77777777" w:rsidR="000F7377" w:rsidRDefault="000F7377">
      <w:r xmlns:w="http://schemas.openxmlformats.org/wordprocessingml/2006/main">
        <w:t xml:space="preserve">एह् खंड उनें लोकें दी निंदा करदा ऐ जेह्ड़े कैन दे रस्ते पर चलदे न, बिलाम दी गलती ते कोर दी गड़बड़ी दी।</w:t>
      </w:r>
    </w:p>
    <w:p w14:paraId="6D4C7D70" w14:textId="77777777" w:rsidR="000F7377" w:rsidRDefault="000F7377"/>
    <w:p w14:paraId="2A752B73" w14:textId="77777777" w:rsidR="000F7377" w:rsidRDefault="000F7377">
      <w:r xmlns:w="http://schemas.openxmlformats.org/wordprocessingml/2006/main">
        <w:t xml:space="preserve">1. गलत रस्ते दे चलने आलें गी परमात्मा दी चेतावनी</w:t>
      </w:r>
    </w:p>
    <w:p w14:paraId="6C1094B2" w14:textId="77777777" w:rsidR="000F7377" w:rsidRDefault="000F7377"/>
    <w:p w14:paraId="53255A2A" w14:textId="77777777" w:rsidR="000F7377" w:rsidRDefault="000F7377">
      <w:r xmlns:w="http://schemas.openxmlformats.org/wordprocessingml/2006/main">
        <w:t xml:space="preserve">2. लालच ते मुनाफे दा खतरा</w:t>
      </w:r>
    </w:p>
    <w:p w14:paraId="5B00CD81" w14:textId="77777777" w:rsidR="000F7377" w:rsidRDefault="000F7377"/>
    <w:p w14:paraId="48D8BC4F" w14:textId="77777777" w:rsidR="000F7377" w:rsidRDefault="000F7377">
      <w:r xmlns:w="http://schemas.openxmlformats.org/wordprocessingml/2006/main">
        <w:t xml:space="preserve">1. नीतिवचन 15:27 जो लाभ दा लालच करदा ऐ, ओह अपने घर गी परेशान करदा ऐ; लेकन जेड़ा बरदानें कन्ने नफरत करदा ऐ, ओह जिंदा रौह्ग।</w:t>
      </w:r>
    </w:p>
    <w:p w14:paraId="3DBCF280" w14:textId="77777777" w:rsidR="000F7377" w:rsidRDefault="000F7377"/>
    <w:p w14:paraId="14AFDD23" w14:textId="77777777" w:rsidR="000F7377" w:rsidRDefault="000F7377">
      <w:r xmlns:w="http://schemas.openxmlformats.org/wordprocessingml/2006/main">
        <w:t xml:space="preserve">2. 1 कुरिन्थियों 6:9-10 के तुस नेई जानदे के अधर्मी गी परमेसरे दे राज दा वारिस नेई मिलग? धोखा नेईं देओ, ना व्यभिचारी, ना मूर्तिपूजक, ना व्यभिचारी, ना स्त्रीलिंग, ना मनुख-जाति दे कन्ने अपने आप गी दुर्व्यवहार करने आले, ना चोर, ना लोभी, ना शराबी, ना गाली देने आले, ना रंगदारी करने आले, परमात्मा दे राज्य दा वारिस नेईं होंगन।</w:t>
      </w:r>
    </w:p>
    <w:p w14:paraId="39C349E1" w14:textId="77777777" w:rsidR="000F7377" w:rsidRDefault="000F7377"/>
    <w:p w14:paraId="13F5FF21" w14:textId="77777777" w:rsidR="000F7377" w:rsidRDefault="000F7377">
      <w:r xmlns:w="http://schemas.openxmlformats.org/wordprocessingml/2006/main">
        <w:t xml:space="preserve">यहूदा 1:12 ए तुंदे दान दे त्यौहारें च धब्बे न, जदुं ओह़ तुंदे कन् ने भ़ोज करदे ह़न, ते बिना डरे अपने आप गी खिलदे ह़न; बूह्टे जिंदा फल मुरझाई जंदा ऐ, बिना फल दे, दो बारी मरी गेदे न, जड़ें थमां उखाड़ी गेदे न;</w:t>
      </w:r>
    </w:p>
    <w:p w14:paraId="5F4945EA" w14:textId="77777777" w:rsidR="000F7377" w:rsidRDefault="000F7377"/>
    <w:p w14:paraId="190C134D" w14:textId="77777777" w:rsidR="000F7377" w:rsidRDefault="000F7377">
      <w:r xmlns:w="http://schemas.openxmlformats.org/wordprocessingml/2006/main">
        <w:t xml:space="preserve">1. साडे नेक स्वभाव दा फायदा उठान वाले लोकां तों सावधान रहना</w:t>
      </w:r>
    </w:p>
    <w:p w14:paraId="7F4D3D05" w14:textId="77777777" w:rsidR="000F7377" w:rsidRDefault="000F7377"/>
    <w:p w14:paraId="512AF708" w14:textId="77777777" w:rsidR="000F7377" w:rsidRDefault="000F7377">
      <w:r xmlns:w="http://schemas.openxmlformats.org/wordprocessingml/2006/main">
        <w:t xml:space="preserve">2. प्रभू दे वास्ते फल देने दी कोशश करना</w:t>
      </w:r>
    </w:p>
    <w:p w14:paraId="7853BE73" w14:textId="77777777" w:rsidR="000F7377" w:rsidRDefault="000F7377"/>
    <w:p w14:paraId="3FBE4C18" w14:textId="77777777" w:rsidR="000F7377" w:rsidRDefault="000F7377">
      <w:r xmlns:w="http://schemas.openxmlformats.org/wordprocessingml/2006/main">
        <w:t xml:space="preserve">1. मत्ती 7:15-20 - झूठे भविष्यवक्ताएं कोला सावधान रवो जेड़े तुंदे कोल भेड़ें दे कपड़े च औंदे न, पर अंदरले भेड़ियें दे भेड़ियें दे अंदर औंदे न</w:t>
      </w:r>
    </w:p>
    <w:p w14:paraId="027A1A8D" w14:textId="77777777" w:rsidR="000F7377" w:rsidRDefault="000F7377"/>
    <w:p w14:paraId="215940EE" w14:textId="77777777" w:rsidR="000F7377" w:rsidRDefault="000F7377">
      <w:r xmlns:w="http://schemas.openxmlformats.org/wordprocessingml/2006/main">
        <w:t xml:space="preserve">2. याकूब 5:7-8 - इस आस् ते, ए भ्राओ, प्रभु दे आने तकर धैर्य रखो। दिखो, किसान धरती दे कीमती फल दा इंतजार करदा ऐ, ते उदे लेई लंबे समें तकर धीरज रखदा ऐ, जदूं तकर ओह जल्दी ते बाद च बरखा नेईं पांदा।</w:t>
      </w:r>
    </w:p>
    <w:p w14:paraId="781CBCA8" w14:textId="77777777" w:rsidR="000F7377" w:rsidRDefault="000F7377"/>
    <w:p w14:paraId="017E73D8" w14:textId="77777777" w:rsidR="000F7377" w:rsidRDefault="000F7377">
      <w:r xmlns:w="http://schemas.openxmlformats.org/wordprocessingml/2006/main">
        <w:t xml:space="preserve">यहूदा 1:13 समुंदर दी लहरें, अपनी शर्म गी झाग पैदा करदे न; भटकदे तारे, जिंदे आस्तै न्हेरे दा काला हमेशा आस्तै सुरक्षित ऐ।</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उग्र लहरें ते भटकदे तारे उनें लोकें दे दृष्टांत न जेह्ड़े परमेसरे दी कृपा ते दया दे बाह़र न, ते न्हेरे दी अनंत काल गी झेलन।</w:t>
      </w:r>
    </w:p>
    <w:p w14:paraId="69A0609A" w14:textId="77777777" w:rsidR="000F7377" w:rsidRDefault="000F7377"/>
    <w:p w14:paraId="48A6D67A" w14:textId="77777777" w:rsidR="000F7377" w:rsidRDefault="000F7377">
      <w:r xmlns:w="http://schemas.openxmlformats.org/wordprocessingml/2006/main">
        <w:t xml:space="preserve">1: परमात्मा दी कृपा ते दया न्हेरे दी जगह मुक्ति ते अनन्त जीवन दा रस्ता पेश करदी ऐ।</w:t>
      </w:r>
    </w:p>
    <w:p w14:paraId="437EDAB1" w14:textId="77777777" w:rsidR="000F7377" w:rsidRDefault="000F7377"/>
    <w:p w14:paraId="74988001" w14:textId="77777777" w:rsidR="000F7377" w:rsidRDefault="000F7377">
      <w:r xmlns:w="http://schemas.openxmlformats.org/wordprocessingml/2006/main">
        <w:t xml:space="preserve">2: साकुं परमेसरे दी मर्जी दे मताबक जी के परमेसरे दी कृपा ते दया दे अंदर रौह़ने दी कोशश करनी चाईदी।</w:t>
      </w:r>
    </w:p>
    <w:p w14:paraId="1973A00D" w14:textId="77777777" w:rsidR="000F7377" w:rsidRDefault="000F7377"/>
    <w:p w14:paraId="03CFC59A" w14:textId="77777777" w:rsidR="000F7377" w:rsidRDefault="000F7377">
      <w:r xmlns:w="http://schemas.openxmlformats.org/wordprocessingml/2006/main">
        <w:t xml:space="preserve">1: इफिसियों 2:4-5 - "पर परमेसरे दया कन् ने अमीर होने दे नाते, जिस बड्डे प्रेम कन् ने साढ़े कन् ने प्रेम कित्ता, जदुं अस अपने अपराधें च मरे दे हे, तां बी असेंगी मसीह़ कन् ने जिंदा करी ओड़ेया बचाई लेया।"</w:t>
      </w:r>
    </w:p>
    <w:p w14:paraId="54DC653C" w14:textId="77777777" w:rsidR="000F7377" w:rsidRDefault="000F7377"/>
    <w:p w14:paraId="262482CB" w14:textId="77777777" w:rsidR="000F7377" w:rsidRDefault="000F7377">
      <w:r xmlns:w="http://schemas.openxmlformats.org/wordprocessingml/2006/main">
        <w:t xml:space="preserve">2: तीतुस 3:4-7 - "लेकिन जदुं साढ़े उद्धारकर्ता परमेसरे दी भ़लाई ते दया प्रगट होई, तां उनेंगी साढ़े आस् ते धार्मिकता च कित्ते गेदे कम्में दे कारण नेई, बल् कि उदी दया दे मताबक, पुनर्जन्म दे धोने ते पवित्र आत्मा दा नवीकरण, जिसी उन् ने साढ़े उद्धारकर्ता यीशु मसीह दे जरिए साढ़े उप्पर भरपूर ढाल दित्ता, तां जे उदे अनुग्रह कन्ने धर्मी ठहराया जाइयै अस अनन्त जीवन दी आशा दे मताबक वारिस बनी सकचे।"</w:t>
      </w:r>
    </w:p>
    <w:p w14:paraId="61BA70F9" w14:textId="77777777" w:rsidR="000F7377" w:rsidRDefault="000F7377"/>
    <w:p w14:paraId="488CE862" w14:textId="77777777" w:rsidR="000F7377" w:rsidRDefault="000F7377">
      <w:r xmlns:w="http://schemas.openxmlformats.org/wordprocessingml/2006/main">
        <w:t xml:space="preserve">यहूदा 1:14 आदम कोलां सतमें हनोक ने बी इन्हें दी भविष्यवाणी किती, “ दिखो, प्रभु अपने दस हजार पवित्र लोकें कन्ने आवै करदा ऐ।</w:t>
      </w:r>
    </w:p>
    <w:p w14:paraId="60BBCEF7" w14:textId="77777777" w:rsidR="000F7377" w:rsidRDefault="000F7377"/>
    <w:p w14:paraId="1FFFD1FE" w14:textId="77777777" w:rsidR="000F7377" w:rsidRDefault="000F7377">
      <w:r xmlns:w="http://schemas.openxmlformats.org/wordprocessingml/2006/main">
        <w:t xml:space="preserve">आदम तों सतवीं पीढ़ी हनोक दी भविष्यवाणी कि प्रभु अपने कई संतों दे नाल आसी।</w:t>
      </w:r>
    </w:p>
    <w:p w14:paraId="3427C535" w14:textId="77777777" w:rsidR="000F7377" w:rsidRDefault="000F7377"/>
    <w:p w14:paraId="74C5441D" w14:textId="77777777" w:rsidR="000F7377" w:rsidRDefault="000F7377">
      <w:r xmlns:w="http://schemas.openxmlformats.org/wordprocessingml/2006/main">
        <w:t xml:space="preserve">1. प्रभु दे आने दी आशा: हनोक दे भविष्यवाणी दे वचन गी समझना</w:t>
      </w:r>
    </w:p>
    <w:p w14:paraId="4ED2FFC6" w14:textId="77777777" w:rsidR="000F7377" w:rsidRDefault="000F7377"/>
    <w:p w14:paraId="0FAB36DC" w14:textId="77777777" w:rsidR="000F7377" w:rsidRDefault="000F7377">
      <w:r xmlns:w="http://schemas.openxmlformats.org/wordprocessingml/2006/main">
        <w:t xml:space="preserve">2. परमेसरे दी वफादार मौजूदगी: पीढ़ियें दे दौरान परमेसरे कन् ने चलना</w:t>
      </w:r>
    </w:p>
    <w:p w14:paraId="366446ED" w14:textId="77777777" w:rsidR="000F7377" w:rsidRDefault="000F7377"/>
    <w:p w14:paraId="4001C3FF" w14:textId="77777777" w:rsidR="000F7377" w:rsidRDefault="000F7377">
      <w:r xmlns:w="http://schemas.openxmlformats.org/wordprocessingml/2006/main">
        <w:t xml:space="preserve">1. भजन संहिता 50:3-5 - साढ़ा परमेसरे औग, ते चुप नेई रौह़ग, ते उदे सामने अग्ग भ़ीग, ते उदे चारों पासे बड़ा तूफान औग। ओह़ उपर थवां सुअर्गे ते </w:t>
      </w:r>
      <w:r xmlns:w="http://schemas.openxmlformats.org/wordprocessingml/2006/main">
        <w:lastRenderedPageBreak xmlns:w="http://schemas.openxmlformats.org/wordprocessingml/2006/main"/>
      </w:r>
      <w:r xmlns:w="http://schemas.openxmlformats.org/wordprocessingml/2006/main">
        <w:t xml:space="preserve">धरती गी सद्दग, तांजे ओह़ अपने लोकें दा न् याय करी सकन। मेरे संत गी मेरे कोल इकट्ठा करो; जेड़े मेरे कन्ने बलिदान दे द्वारा वाचा कित्ते न।</w:t>
      </w:r>
    </w:p>
    <w:p w14:paraId="1EC8D592" w14:textId="77777777" w:rsidR="000F7377" w:rsidRDefault="000F7377"/>
    <w:p w14:paraId="19B603E7" w14:textId="77777777" w:rsidR="000F7377" w:rsidRDefault="000F7377">
      <w:r xmlns:w="http://schemas.openxmlformats.org/wordprocessingml/2006/main">
        <w:t xml:space="preserve">2. यशायाह 60:1-5 - उठो, चमको; की वे तेरा उजाला आई गेदा ऐ, ते प्रभु दी महिमा तेरे उप्पर उठी गेई ऐ। की वे दिखो, न्हेरे धरती गी ढक देग, ते घोर न्हेरे लोकें गी ढक देग, लेकन प्रभु तुंदे उप्पर उठी जाग, ते उंदी महिमा तुंदे उप्पर दिक्खी जाग। ते गैर-यहूदी तेरे उजाले च औंगन, ते राजा तेरे उगने दी चमक च औंगन। अपनी अक्खीं चारों पासे उप्पर चुक्की लै, ते दिखो, सारे अपने आप गी इकट्ठा करियै तेरे कोल औंदे न, ते तेरे पुत्तर दूरै थमां औंगन, ते तेरी धीयां तेरे बक्खी पालने जांगन।</w:t>
      </w:r>
    </w:p>
    <w:p w14:paraId="76C081CB" w14:textId="77777777" w:rsidR="000F7377" w:rsidRDefault="000F7377"/>
    <w:p w14:paraId="52403085" w14:textId="77777777" w:rsidR="000F7377" w:rsidRDefault="000F7377">
      <w:r xmlns:w="http://schemas.openxmlformats.org/wordprocessingml/2006/main">
        <w:t xml:space="preserve">यहूदा 1:15 सारें उप्पर न्याय करने ते उंदे च सारें गी अभक्त करने आलें गी उंदे सारे अभक्त कम्में दे बारे च, ते उंदे सारें कठोर गल्लें दे बारे च समझाने आस् ते जेड़े अभक्त पापी उंदे खलाफ बोलदे न।</w:t>
      </w:r>
    </w:p>
    <w:p w14:paraId="03924E30" w14:textId="77777777" w:rsidR="000F7377" w:rsidRDefault="000F7377"/>
    <w:p w14:paraId="1ECE422F" w14:textId="77777777" w:rsidR="000F7377" w:rsidRDefault="000F7377">
      <w:r xmlns:w="http://schemas.openxmlformats.org/wordprocessingml/2006/main">
        <w:t xml:space="preserve">यहूदा साकुं याद दिलांदा हे कि अस्सां हेक भक्तिपूर्ण जीवन जींदे से ते पापीओं कूं हुंदे अभक्त कमों ते वचनों दे बारे एच न्याय ते दोषी ठहरावण।</w:t>
      </w:r>
    </w:p>
    <w:p w14:paraId="69CDC822" w14:textId="77777777" w:rsidR="000F7377" w:rsidRDefault="000F7377"/>
    <w:p w14:paraId="1683AFFF" w14:textId="77777777" w:rsidR="000F7377" w:rsidRDefault="000F7377">
      <w:r xmlns:w="http://schemas.openxmlformats.org/wordprocessingml/2006/main">
        <w:t xml:space="preserve">1. "परमात्मा दा जीवन जीना: यहूदा दा इक जरूरी आह्वान"।</w:t>
      </w:r>
    </w:p>
    <w:p w14:paraId="550395D6" w14:textId="77777777" w:rsidR="000F7377" w:rsidRDefault="000F7377"/>
    <w:p w14:paraId="05982889" w14:textId="77777777" w:rsidR="000F7377" w:rsidRDefault="000F7377">
      <w:r xmlns:w="http://schemas.openxmlformats.org/wordprocessingml/2006/main">
        <w:t xml:space="preserve">2. "पापियों गी दोषी ठहराना: यहूदा दी उपदेश"।</w:t>
      </w:r>
    </w:p>
    <w:p w14:paraId="3957B190" w14:textId="77777777" w:rsidR="000F7377" w:rsidRDefault="000F7377"/>
    <w:p w14:paraId="7443B814" w14:textId="77777777" w:rsidR="000F7377" w:rsidRDefault="000F7377">
      <w:r xmlns:w="http://schemas.openxmlformats.org/wordprocessingml/2006/main">
        <w:t xml:space="preserve">२. इस संसार दे पैटर्न दे अनुरूप नेईं होओ, पर अपने मन दे नमें सिरेआ बदलने कन्नै बदली जाओ। फिरी तुस परमेसरे ते मंजूरी देई सकगे के परमेसरे दी मर्जी केह़ ऐ- उदी भ़ले, खुश करने आली ते सिद्ध इच् छा।</w:t>
      </w:r>
    </w:p>
    <w:p w14:paraId="64F9BE24" w14:textId="77777777" w:rsidR="000F7377" w:rsidRDefault="000F7377"/>
    <w:p w14:paraId="5C00540D" w14:textId="77777777" w:rsidR="000F7377" w:rsidRDefault="000F7377">
      <w:r xmlns:w="http://schemas.openxmlformats.org/wordprocessingml/2006/main">
        <w:t xml:space="preserve">2. गलाती 6:7-8 - धोखा नेईं देओ: परमेसरे दा मजाक नेई कित्ता जाई सकदा। मनुख जो बोंदा ऐ, उसी कटदा ऐ। जेड़ा अपने शरीर गी खुश करने आस्ते बोंदा ऐ, ओह शरीर च विनाश कट्टी लैग; जेड़ा बी आत्मा गी खुश करने आस्ते बोंदा ऐ, ओह आत्मा कोला अनन्त जीवन कट्टग।</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दा 1:16 ए गुनगुनाने आले, शिकायत करने आले, अपनी इच्छाएं दे मताबक चलने आले न; ते उंदे मुंह बड्डे-बड्डे सूजने आह्ले शब्द बोलदे न, ते मनुखें गी फायदे दे कारण प्रशंसा करदे न।</w:t>
      </w:r>
    </w:p>
    <w:p w14:paraId="43EE7526" w14:textId="77777777" w:rsidR="000F7377" w:rsidRDefault="000F7377"/>
    <w:p w14:paraId="2E111018" w14:textId="77777777" w:rsidR="000F7377" w:rsidRDefault="000F7377">
      <w:r xmlns:w="http://schemas.openxmlformats.org/wordprocessingml/2006/main">
        <w:t xml:space="preserve">यहूदा विश्वासियें गी चेतावनी दिंदा ऐ के ओह़ उंदे शा सावधान रौह़न, जेके पाखंडी ह़न ते फायदे हासल करने आस् ते चापलूसी करदे ह़न।</w:t>
      </w:r>
    </w:p>
    <w:p w14:paraId="5FA321AA" w14:textId="77777777" w:rsidR="000F7377" w:rsidRDefault="000F7377"/>
    <w:p w14:paraId="104F5266" w14:textId="77777777" w:rsidR="000F7377" w:rsidRDefault="000F7377">
      <w:r xmlns:w="http://schemas.openxmlformats.org/wordprocessingml/2006/main">
        <w:t xml:space="preserve">1. चापलूसी दी पाखंड तों सावधान रहो</w:t>
      </w:r>
    </w:p>
    <w:p w14:paraId="4E18CC26" w14:textId="77777777" w:rsidR="000F7377" w:rsidRDefault="000F7377"/>
    <w:p w14:paraId="285CB761" w14:textId="77777777" w:rsidR="000F7377" w:rsidRDefault="000F7377">
      <w:r xmlns:w="http://schemas.openxmlformats.org/wordprocessingml/2006/main">
        <w:t xml:space="preserve">2. झूठे वादे कन्ने भटकाव नेईं जाओ</w:t>
      </w:r>
    </w:p>
    <w:p w14:paraId="07F3DB75" w14:textId="77777777" w:rsidR="000F7377" w:rsidRDefault="000F7377"/>
    <w:p w14:paraId="3136DB77" w14:textId="77777777" w:rsidR="000F7377" w:rsidRDefault="000F7377">
      <w:r xmlns:w="http://schemas.openxmlformats.org/wordprocessingml/2006/main">
        <w:t xml:space="preserve">1. भजन संहिता 12:2-3 - "ओह् इक-दुए कन्नै झूठ बोलदे न; चापलूसी करने आह्ले होंठें कन्नै ते दोहरे दिलें कन्नै बोलदे न। प्रभु सारें चापलूसी आह्ले होंठें गी, जेड़ी बड्डी गल्लां आखदी ऐ, उसी कट्टी दे।"</w:t>
      </w:r>
    </w:p>
    <w:p w14:paraId="208E3468" w14:textId="77777777" w:rsidR="000F7377" w:rsidRDefault="000F7377"/>
    <w:p w14:paraId="0A7D3AE6" w14:textId="77777777" w:rsidR="000F7377" w:rsidRDefault="000F7377">
      <w:r xmlns:w="http://schemas.openxmlformats.org/wordprocessingml/2006/main">
        <w:t xml:space="preserve">2. नीतिवचन 26:28 - "झूठी जीभ उदे कन्ने कुचलने आलें कन्ने नफरत करदी ऐ, ते चापलूसी करने आला मुंह बर्बाद करदा ऐ।"</w:t>
      </w:r>
    </w:p>
    <w:p w14:paraId="0149371E" w14:textId="77777777" w:rsidR="000F7377" w:rsidRDefault="000F7377"/>
    <w:p w14:paraId="70D417CB" w14:textId="77777777" w:rsidR="000F7377" w:rsidRDefault="000F7377">
      <w:r xmlns:w="http://schemas.openxmlformats.org/wordprocessingml/2006/main">
        <w:t xml:space="preserve">यहूदा 1:17 लेकन हे प्रियतम, तुस उनें गल्लें गी याद करो जेड़े साढ़े प्रभु यीशु मसीह दे प्रेरितें कोला पैहलें आखे गेदे हे;</w:t>
      </w:r>
    </w:p>
    <w:p w14:paraId="13A1B2CC" w14:textId="77777777" w:rsidR="000F7377" w:rsidRDefault="000F7377"/>
    <w:p w14:paraId="3D54F847" w14:textId="77777777" w:rsidR="000F7377" w:rsidRDefault="000F7377">
      <w:r xmlns:w="http://schemas.openxmlformats.org/wordprocessingml/2006/main">
        <w:t xml:space="preserve">यीशु मसीह दे प्रेरितें ने ऐसे शब्द बोले जिनेंगी याद रखना चाइदा।</w:t>
      </w:r>
    </w:p>
    <w:p w14:paraId="7FC59029" w14:textId="77777777" w:rsidR="000F7377" w:rsidRDefault="000F7377"/>
    <w:p w14:paraId="593862F7" w14:textId="77777777" w:rsidR="000F7377" w:rsidRDefault="000F7377">
      <w:r xmlns:w="http://schemas.openxmlformats.org/wordprocessingml/2006/main">
        <w:t xml:space="preserve">1: "प्रेरितें दे वचन: यीशु दे चेलें दे वचनें गी याद करना"।</w:t>
      </w:r>
    </w:p>
    <w:p w14:paraId="63397120" w14:textId="77777777" w:rsidR="000F7377" w:rsidRDefault="000F7377"/>
    <w:p w14:paraId="2DB5B8D6" w14:textId="77777777" w:rsidR="000F7377" w:rsidRDefault="000F7377">
      <w:r xmlns:w="http://schemas.openxmlformats.org/wordprocessingml/2006/main">
        <w:t xml:space="preserve">2: "याद करने दा मूल्य: यीशु दे प्रेरितें दे वचन"।</w:t>
      </w:r>
    </w:p>
    <w:p w14:paraId="2F80A5E9" w14:textId="77777777" w:rsidR="000F7377" w:rsidRDefault="000F7377"/>
    <w:p w14:paraId="7569B003" w14:textId="77777777" w:rsidR="000F7377" w:rsidRDefault="000F7377">
      <w:r xmlns:w="http://schemas.openxmlformats.org/wordprocessingml/2006/main">
        <w:t xml:space="preserve">1: प्रेरितों दे कम्में 20:35 - "मैं तुसें गी सारें गल्लें च दस्सेआ ऐ जे इस चाल्ली मेहनत करने कन्नै असेंगी कमजोरें दी मदद करनी चाहिदी ते प्रभु यीशु दे शब्दें गी याद करना चाहिदा, किस चाल्ली उ'नें अपने आपै गी आखेआ हा, 'देना देने कोला बी मता धन्य ऐ।' हासल करो.'"</w:t>
      </w:r>
    </w:p>
    <w:p w14:paraId="72925128" w14:textId="77777777" w:rsidR="000F7377" w:rsidRDefault="000F7377"/>
    <w:p w14:paraId="72406549" w14:textId="77777777" w:rsidR="000F7377" w:rsidRDefault="000F7377">
      <w:r xmlns:w="http://schemas.openxmlformats.org/wordprocessingml/2006/main">
        <w:t xml:space="preserve">2: लूका 6:47-48 - "जेका कोई मेरे कोल औंदा ऐ ते मेरी गल्ल सुनी लैंदा ऐ ते उसी पूरा करदा ऐ, मैं तुसें गी दस्सना ऐ के ओह़ केह़ ऐ: ओह़ इक घर बनाने आला मानू ऐ, जिसने गह़रा खोदया ते उदे उप् पर नींव रखी ऐ।" चट्टान।जदूं बाढ़ आई तां धार उस घरै दे खलाफ टूटी गेई ते उसी हिला नेई सकदी ही, कीजे ओह़ खरी चाल्ली बनी गेदा हा।"</w:t>
      </w:r>
    </w:p>
    <w:p w14:paraId="2B7AA82B" w14:textId="77777777" w:rsidR="000F7377" w:rsidRDefault="000F7377"/>
    <w:p w14:paraId="1B923CD6" w14:textId="77777777" w:rsidR="000F7377" w:rsidRDefault="000F7377">
      <w:r xmlns:w="http://schemas.openxmlformats.org/wordprocessingml/2006/main">
        <w:t xml:space="preserve">यहूदा 1:18 किय् यां उनेंगी तुसेंगी ग् लाया हा के आखरी समें च मजाक उड़ाने आले होन, जेके अपनी अभक्त वासना दे मताबक चलन।</w:t>
      </w:r>
    </w:p>
    <w:p w14:paraId="54348E98" w14:textId="77777777" w:rsidR="000F7377" w:rsidRDefault="000F7377"/>
    <w:p w14:paraId="7F4F478A" w14:textId="77777777" w:rsidR="000F7377" w:rsidRDefault="000F7377">
      <w:r xmlns:w="http://schemas.openxmlformats.org/wordprocessingml/2006/main">
        <w:t xml:space="preserve">लोक अपनी पाप दी इच्छाएं दे कारण अंत समें च परमेसरे दी शिक्षाएं दा मजाक उड़ाङन।</w:t>
      </w:r>
    </w:p>
    <w:p w14:paraId="1F786FAC" w14:textId="77777777" w:rsidR="000F7377" w:rsidRDefault="000F7377"/>
    <w:p w14:paraId="6A60DABF" w14:textId="77777777" w:rsidR="000F7377" w:rsidRDefault="000F7377">
      <w:r xmlns:w="http://schemas.openxmlformats.org/wordprocessingml/2006/main">
        <w:t xml:space="preserve">1: साकुं हमेशा परमेश्वर ते हुन्दी शिक्षाओं उत्ते अपणा विश्वास रखणा चाहीदा हे, चाहे अस्सां कितना वी अपणी पाप दी इच्छाओं दे नाल परीक्षा एच आंदे से।</w:t>
      </w:r>
    </w:p>
    <w:p w14:paraId="20B4B33F" w14:textId="77777777" w:rsidR="000F7377" w:rsidRDefault="000F7377"/>
    <w:p w14:paraId="4F4D33E7" w14:textId="77777777" w:rsidR="000F7377" w:rsidRDefault="000F7377">
      <w:r xmlns:w="http://schemas.openxmlformats.org/wordprocessingml/2006/main">
        <w:t xml:space="preserve">२: साकुं अपणेह विश्वास एच हमेशा सतर्क रहणा चाहीदा हे, क्योंकि परमेश्वर दी शिक्षा दे मजाक उड़ावण आले केवल अंत दे समय एच ही वधेसेन।</w:t>
      </w:r>
    </w:p>
    <w:p w14:paraId="5FCD11B6" w14:textId="77777777" w:rsidR="000F7377" w:rsidRDefault="000F7377"/>
    <w:p w14:paraId="592D696E" w14:textId="77777777" w:rsidR="000F7377" w:rsidRDefault="000F7377">
      <w:r xmlns:w="http://schemas.openxmlformats.org/wordprocessingml/2006/main">
        <w:t xml:space="preserve">1: मत्ती 6:24 - "कोई बी दो मालकें दी सेवा नेई करी सकदा, कीजे या तां ओह़ इक कन् ने नफरत करग ते दुऐ कन् ने प्रेम करग, जां फी इक कन् ने वफादार रौह़ग ते दूए गी तुच्छ समझग। तुस परमेसरे ते धन-दौलत दी सेवा नेई करी सकदे।"</w:t>
      </w:r>
    </w:p>
    <w:p w14:paraId="3E327388" w14:textId="77777777" w:rsidR="000F7377" w:rsidRDefault="000F7377"/>
    <w:p w14:paraId="308708B1" w14:textId="77777777" w:rsidR="000F7377" w:rsidRDefault="000F7377">
      <w:r xmlns:w="http://schemas.openxmlformats.org/wordprocessingml/2006/main">
        <w:t xml:space="preserve">2: याकूब 4:4 - "व्यभिचारी ते व्यभिचारी! के तुस नेई जानदे के संसार कन् ने दोस्ती परमेसरे कन् ने दुश्मनी ऐ? इस आस् ते जेका बी संसार दा दोस्त बनना चांह़दा ऐ, ओह़ अपने आप गी परमेसरे दा दुश् मन बनांदा ऐ।"</w:t>
      </w:r>
    </w:p>
    <w:p w14:paraId="47653170" w14:textId="77777777" w:rsidR="000F7377" w:rsidRDefault="000F7377"/>
    <w:p w14:paraId="102665F0" w14:textId="77777777" w:rsidR="000F7377" w:rsidRDefault="000F7377">
      <w:r xmlns:w="http://schemas.openxmlformats.org/wordprocessingml/2006/main">
        <w:t xml:space="preserve">यहूदा 1:19 ए ओह़ गै ह़न, जेके अपने आप गी बखरे, कामुक, ते उंदे च आत् मा नेई ऐ।</w:t>
      </w:r>
    </w:p>
    <w:p w14:paraId="2C217045" w14:textId="77777777" w:rsidR="000F7377" w:rsidRDefault="000F7377"/>
    <w:p w14:paraId="19DCD6DE" w14:textId="77777777" w:rsidR="000F7377" w:rsidRDefault="000F7377">
      <w:r xmlns:w="http://schemas.openxmlformats.org/wordprocessingml/2006/main">
        <w:t xml:space="preserve">यहूदा उनें लोकें दे खलाफ चेतावनी दिंदा ऐ जिंदे कोल आत् मा नेई ऐ ते अपने आप गी विश् वास थवां बखरे दा ऐ।</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मा तों अलग होन दा खतरा</w:t>
      </w:r>
    </w:p>
    <w:p w14:paraId="6C78E4F5" w14:textId="77777777" w:rsidR="000F7377" w:rsidRDefault="000F7377"/>
    <w:p w14:paraId="74F488A8" w14:textId="77777777" w:rsidR="000F7377" w:rsidRDefault="000F7377">
      <w:r xmlns:w="http://schemas.openxmlformats.org/wordprocessingml/2006/main">
        <w:t xml:space="preserve">2. आत्मा च बने रौहने दा महत्व</w:t>
      </w:r>
    </w:p>
    <w:p w14:paraId="642B8665" w14:textId="77777777" w:rsidR="000F7377" w:rsidRDefault="000F7377"/>
    <w:p w14:paraId="74CFCA26" w14:textId="77777777" w:rsidR="000F7377" w:rsidRDefault="000F7377">
      <w:r xmlns:w="http://schemas.openxmlformats.org/wordprocessingml/2006/main">
        <w:t xml:space="preserve">1. गलाती 5:22-25 - आत्मा दा फल</w:t>
      </w:r>
    </w:p>
    <w:p w14:paraId="628AFE80" w14:textId="77777777" w:rsidR="000F7377" w:rsidRDefault="000F7377"/>
    <w:p w14:paraId="09526785" w14:textId="77777777" w:rsidR="000F7377" w:rsidRDefault="000F7377">
      <w:r xmlns:w="http://schemas.openxmlformats.org/wordprocessingml/2006/main">
        <w:t xml:space="preserve">2. 2 कुरिन्थियों 3:17 - ह़ुन प्रभु आत् मा ऐ, ते जित् थें प्रभु दा आत् मा ऐ, उत्थें गै आजादी ऐ।</w:t>
      </w:r>
    </w:p>
    <w:p w14:paraId="395A05D3" w14:textId="77777777" w:rsidR="000F7377" w:rsidRDefault="000F7377"/>
    <w:p w14:paraId="4D9E4572" w14:textId="77777777" w:rsidR="000F7377" w:rsidRDefault="000F7377">
      <w:r xmlns:w="http://schemas.openxmlformats.org/wordprocessingml/2006/main">
        <w:t xml:space="preserve">यहूदा 1:20 लेकन हे प्रियजन, पवित्र आत्मा च प्रार्थना करदे होई अपने आप गी पवित्र विश्वास उप्पर बनाओ।</w:t>
      </w:r>
    </w:p>
    <w:p w14:paraId="4BDAFF6E" w14:textId="77777777" w:rsidR="000F7377" w:rsidRDefault="000F7377"/>
    <w:p w14:paraId="2B85F0B6" w14:textId="77777777" w:rsidR="000F7377" w:rsidRDefault="000F7377">
      <w:r xmlns:w="http://schemas.openxmlformats.org/wordprocessingml/2006/main">
        <w:t xml:space="preserve">यहूदा विश्वासियों कूं पवित्र आत्मा एच प्रार्थना दे जरिए अपणेह विश्वास कूं बणावण कित्ते प्रोत्साहित करेंदे।</w:t>
      </w:r>
    </w:p>
    <w:p w14:paraId="4C70301C" w14:textId="77777777" w:rsidR="000F7377" w:rsidRDefault="000F7377"/>
    <w:p w14:paraId="06F292A5" w14:textId="77777777" w:rsidR="000F7377" w:rsidRDefault="000F7377">
      <w:r xmlns:w="http://schemas.openxmlformats.org/wordprocessingml/2006/main">
        <w:t xml:space="preserve">1. पवित्र आत्मा च प्रार्थना दी शक्ति</w:t>
      </w:r>
    </w:p>
    <w:p w14:paraId="22F069B5" w14:textId="77777777" w:rsidR="000F7377" w:rsidRDefault="000F7377"/>
    <w:p w14:paraId="7C140D35" w14:textId="77777777" w:rsidR="000F7377" w:rsidRDefault="000F7377">
      <w:r xmlns:w="http://schemas.openxmlformats.org/wordprocessingml/2006/main">
        <w:t xml:space="preserve">2. पवित्र आत्मा दी मदद कन्ने अपने विश्वास गी मजबूत करना</w:t>
      </w:r>
    </w:p>
    <w:p w14:paraId="284B9CE5" w14:textId="77777777" w:rsidR="000F7377" w:rsidRDefault="000F7377"/>
    <w:p w14:paraId="77CED3BB" w14:textId="77777777" w:rsidR="000F7377" w:rsidRDefault="000F7377">
      <w:r xmlns:w="http://schemas.openxmlformats.org/wordprocessingml/2006/main">
        <w:t xml:space="preserve">1. रोमियों 8:26-27 - उसी तरह आत्मा बी साढ़ी कमजोरियें च मदद करदी ऐ। कीहके अस नेई जानदे के अस किस आस्ते प्रार्थना करना चाइदा, लेकन आत्मा अपने आपै गी कराहने कन्ने बिनती करदा ऐ, जेड़ी बोली नेईं जाई सकदी।</w:t>
      </w:r>
    </w:p>
    <w:p w14:paraId="549DA544" w14:textId="77777777" w:rsidR="000F7377" w:rsidRDefault="000F7377"/>
    <w:p w14:paraId="3EDA171E" w14:textId="77777777" w:rsidR="000F7377" w:rsidRDefault="000F7377">
      <w:r xmlns:w="http://schemas.openxmlformats.org/wordprocessingml/2006/main">
        <w:t xml:space="preserve">2. इफिसियों 6:18 - आत्मा च सारी प्रार्थना ते विनती कन्ने हमेशा प्रार्थना करो, ते इस आस्ते सारे पवित्र लोकें आस्ते सारी दृढ़ता ते विनती कन्ने जागरूक रौओ।</w:t>
      </w:r>
    </w:p>
    <w:p w14:paraId="4FB5A593" w14:textId="77777777" w:rsidR="000F7377" w:rsidRDefault="000F7377"/>
    <w:p w14:paraId="069DE3C7" w14:textId="77777777" w:rsidR="000F7377" w:rsidRDefault="000F7377">
      <w:r xmlns:w="http://schemas.openxmlformats.org/wordprocessingml/2006/main">
        <w:t xml:space="preserve">यहूदा 1:21 अपने आप गी परमात्मा दे प्रेम च रखो, ते अनन्त जीवन आस्तै साढ़े प्रभु यीशु मसीह दी दया दी मेद करदे रौह्ओ।</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सरे दे प्रेम च वफादार रौह़ओ ते अनंत जीवन आस् ते यीशु मसीह दी दया दा अंदाजा लाओ।</w:t>
      </w:r>
    </w:p>
    <w:p w14:paraId="785E1655" w14:textId="77777777" w:rsidR="000F7377" w:rsidRDefault="000F7377"/>
    <w:p w14:paraId="4C8BA188" w14:textId="77777777" w:rsidR="000F7377" w:rsidRDefault="000F7377">
      <w:r xmlns:w="http://schemas.openxmlformats.org/wordprocessingml/2006/main">
        <w:t xml:space="preserve">1. अनन्त जीवन आस् ते यीशु मसीह दी दया</w:t>
      </w:r>
    </w:p>
    <w:p w14:paraId="23C0B28E" w14:textId="77777777" w:rsidR="000F7377" w:rsidRDefault="000F7377"/>
    <w:p w14:paraId="328EA463" w14:textId="77777777" w:rsidR="000F7377" w:rsidRDefault="000F7377">
      <w:r xmlns:w="http://schemas.openxmlformats.org/wordprocessingml/2006/main">
        <w:t xml:space="preserve">2. अपने आप गी परमात्मा दे प्रेम च रखना</w:t>
      </w:r>
    </w:p>
    <w:p w14:paraId="254549A6" w14:textId="77777777" w:rsidR="000F7377" w:rsidRDefault="000F7377"/>
    <w:p w14:paraId="6E273D6B" w14:textId="77777777" w:rsidR="000F7377" w:rsidRDefault="000F7377">
      <w:r xmlns:w="http://schemas.openxmlformats.org/wordprocessingml/2006/main">
        <w:t xml:space="preserve">1. यूहन्ना 3:16, "कीजे परमेसरे संसार कन् ने इय् यां गै प्रेम कित्ता के उन् ने अपने इकलौते पुत्तर गी देई ओड़ेया, तांजे जेके बी उदे उप् पर विश् वास करदा ऐ, ओह़ नाश नेई ह़ोई जा, बल् कि अनंत जीवन ह़ोई जा।"</w:t>
      </w:r>
    </w:p>
    <w:p w14:paraId="726C2316" w14:textId="77777777" w:rsidR="000F7377" w:rsidRDefault="000F7377"/>
    <w:p w14:paraId="398AEE84" w14:textId="77777777" w:rsidR="000F7377" w:rsidRDefault="000F7377">
      <w:r xmlns:w="http://schemas.openxmlformats.org/wordprocessingml/2006/main">
        <w:t xml:space="preserve">2. भजन संहिता 136:26, "सुर्ग दे परमेसरे दा ध़नवाद करो, कीजे उदा अडिग प्रेम सदा गै रौंदा ऐ।"</w:t>
      </w:r>
    </w:p>
    <w:p w14:paraId="21ED0A9B" w14:textId="77777777" w:rsidR="000F7377" w:rsidRDefault="000F7377"/>
    <w:p w14:paraId="1DBCAF2F" w14:textId="77777777" w:rsidR="000F7377" w:rsidRDefault="000F7377">
      <w:r xmlns:w="http://schemas.openxmlformats.org/wordprocessingml/2006/main">
        <w:t xml:space="preserve">यहूदा 1:22 ते किश लोकें उप्पर दया करो ते किश बदलाव करो।</w:t>
      </w:r>
    </w:p>
    <w:p w14:paraId="6A994D80" w14:textId="77777777" w:rsidR="000F7377" w:rsidRDefault="000F7377"/>
    <w:p w14:paraId="163F26E2" w14:textId="77777777" w:rsidR="000F7377" w:rsidRDefault="000F7377">
      <w:r xmlns:w="http://schemas.openxmlformats.org/wordprocessingml/2006/main">
        <w:t xml:space="preserve">यहूदा मसीहियों कूं करुणा डेखण ते दुजे दे जीवन एच बदलाव आणन कित्ते प्रोत्साहित करेंदे।</w:t>
      </w:r>
    </w:p>
    <w:p w14:paraId="0FC3577D" w14:textId="77777777" w:rsidR="000F7377" w:rsidRDefault="000F7377"/>
    <w:p w14:paraId="54001067" w14:textId="77777777" w:rsidR="000F7377" w:rsidRDefault="000F7377">
      <w:r xmlns:w="http://schemas.openxmlformats.org/wordprocessingml/2006/main">
        <w:t xml:space="preserve">1. करुणा दी ताकत: अस किस चाल्ली दुए दे जीवन च बदलाव आह्नने आं</w:t>
      </w:r>
    </w:p>
    <w:p w14:paraId="21822FE3" w14:textId="77777777" w:rsidR="000F7377" w:rsidRDefault="000F7377"/>
    <w:p w14:paraId="1A73E398" w14:textId="77777777" w:rsidR="000F7377" w:rsidRDefault="000F7377">
      <w:r xmlns:w="http://schemas.openxmlformats.org/wordprocessingml/2006/main">
        <w:t xml:space="preserve">2. कर्म च परमेसरे दा प्रेम: साढ़े रोजमर्रा दे जीवन च करुणा गी जीना</w:t>
      </w:r>
    </w:p>
    <w:p w14:paraId="6AEF06AC" w14:textId="77777777" w:rsidR="000F7377" w:rsidRDefault="000F7377"/>
    <w:p w14:paraId="6EDFE71F" w14:textId="77777777" w:rsidR="000F7377" w:rsidRDefault="000F7377">
      <w:r xmlns:w="http://schemas.openxmlformats.org/wordprocessingml/2006/main">
        <w:t xml:space="preserve">1. मत्ती 22:37-40: अपने प्रभु परमेसरे गी अपने सारे दिलें कन् ने, अपने सारे आत् मा कन् ने ते अपने सारे मन कन् ने प्रेम करो</w:t>
      </w:r>
    </w:p>
    <w:p w14:paraId="1EB28D2B" w14:textId="77777777" w:rsidR="000F7377" w:rsidRDefault="000F7377"/>
    <w:p w14:paraId="42DE7CAB" w14:textId="77777777" w:rsidR="000F7377" w:rsidRDefault="000F7377">
      <w:r xmlns:w="http://schemas.openxmlformats.org/wordprocessingml/2006/main">
        <w:t xml:space="preserve">2. गलाती 6:1-2: इक दुए दे बोझ गी लेई जाओ, ते इस चाल्ली तुस मसीह दी व्यवस्था गी पूरा करगे।</w:t>
      </w:r>
    </w:p>
    <w:p w14:paraId="6C6181FD" w14:textId="77777777" w:rsidR="000F7377" w:rsidRDefault="000F7377"/>
    <w:p w14:paraId="73C4A6E4" w14:textId="77777777" w:rsidR="000F7377" w:rsidRDefault="000F7377">
      <w:r xmlns:w="http://schemas.openxmlformats.org/wordprocessingml/2006/main">
        <w:t xml:space="preserve">यहूदा 1:23 ते होर लोकें गी अग्ग च कड्ढियै डरदे-डरदे बचाई लैंदे न; मांस दे दागदार कपड़े कोला बी नफरत करदे न।</w:t>
      </w:r>
    </w:p>
    <w:p w14:paraId="5A436CE4" w14:textId="77777777" w:rsidR="000F7377" w:rsidRDefault="000F7377"/>
    <w:p w14:paraId="67B54E9A" w14:textId="77777777" w:rsidR="000F7377" w:rsidRDefault="000F7377">
      <w:r xmlns:w="http://schemas.openxmlformats.org/wordprocessingml/2006/main">
        <w:t xml:space="preserve">यहूदा विश्वासियों कूं हेक डुझे कूं बचावण कित्ते प्रोत्साहित करेंदे जो कि खतरे एच हो सग्दे, चाहे ओ पाप दे दाग कित्ते होवे, डर ते प्रेम दे कारण।</w:t>
      </w:r>
    </w:p>
    <w:p w14:paraId="319559BD" w14:textId="77777777" w:rsidR="000F7377" w:rsidRDefault="000F7377"/>
    <w:p w14:paraId="49A081CC" w14:textId="77777777" w:rsidR="000F7377" w:rsidRDefault="000F7377">
      <w:r xmlns:w="http://schemas.openxmlformats.org/wordprocessingml/2006/main">
        <w:t xml:space="preserve">1. "प्रेम दा इक आह्वान: दुए गी अग्ग थमां बचाना"।</w:t>
      </w:r>
    </w:p>
    <w:p w14:paraId="2DA05CA8" w14:textId="77777777" w:rsidR="000F7377" w:rsidRDefault="000F7377"/>
    <w:p w14:paraId="7C0F61EF" w14:textId="77777777" w:rsidR="000F7377" w:rsidRDefault="000F7377">
      <w:r xmlns:w="http://schemas.openxmlformats.org/wordprocessingml/2006/main">
        <w:t xml:space="preserve">2. "न्याय मत करो: पाप दे दागदारें गी बचाना"।</w:t>
      </w:r>
    </w:p>
    <w:p w14:paraId="752D03E9" w14:textId="77777777" w:rsidR="000F7377" w:rsidRDefault="000F7377"/>
    <w:p w14:paraId="5AFBE5AC" w14:textId="77777777" w:rsidR="000F7377" w:rsidRDefault="000F7377">
      <w:r xmlns:w="http://schemas.openxmlformats.org/wordprocessingml/2006/main">
        <w:t xml:space="preserve">1. रोमियों 5:8 - "पर परमेसरे साढ़े कन् ने अपने आप गी इस गल् ला कन् ने प्रेम करदा ऐ: जदुं अस पापी हे, तां मसीह़ साढ़े आस् ते मरी गेया।"</w:t>
      </w:r>
    </w:p>
    <w:p w14:paraId="0CA6E435" w14:textId="77777777" w:rsidR="000F7377" w:rsidRDefault="000F7377"/>
    <w:p w14:paraId="798D8E3B" w14:textId="77777777" w:rsidR="000F7377" w:rsidRDefault="000F7377">
      <w:r xmlns:w="http://schemas.openxmlformats.org/wordprocessingml/2006/main">
        <w:t xml:space="preserve">2. लूका 6:37 - "न्याय नेई करो, ते तुंदा न्याय नेई कित्ता जाग। निंदा नेई करो, ते तुसेंगी सजा नेई दित्ती जाग। माफ करो, ते तुसेंगी माफ करी दित्ता जाग।"</w:t>
      </w:r>
    </w:p>
    <w:p w14:paraId="46966A7D" w14:textId="77777777" w:rsidR="000F7377" w:rsidRDefault="000F7377"/>
    <w:p w14:paraId="13801D65" w14:textId="77777777" w:rsidR="000F7377" w:rsidRDefault="000F7377">
      <w:r xmlns:w="http://schemas.openxmlformats.org/wordprocessingml/2006/main">
        <w:t xml:space="preserve">यहूदा 1:24 जेड़ा तुसें गी गिरने थमां बचाने च समर्थ ऐ, ते तुसें गी अपनी महिमा दे सामने बेदर्द पेश करी सकदा ऐ।</w:t>
      </w:r>
    </w:p>
    <w:p w14:paraId="34F47951" w14:textId="77777777" w:rsidR="000F7377" w:rsidRDefault="000F7377"/>
    <w:p w14:paraId="21DEF929" w14:textId="77777777" w:rsidR="000F7377" w:rsidRDefault="000F7377">
      <w:r xmlns:w="http://schemas.openxmlformats.org/wordprocessingml/2006/main">
        <w:t xml:space="preserve">परमेसरे असेंगी गिरने थवां बचाने च समर्थ ऐ ते असेंगी खुशी कन् ने अपनी गौरवशाली ह़जूरी दे सामने निर्दोष पेश करने च समर्थ ऐ।</w:t>
      </w:r>
    </w:p>
    <w:p w14:paraId="0209607B" w14:textId="77777777" w:rsidR="000F7377" w:rsidRDefault="000F7377"/>
    <w:p w14:paraId="3CC70635" w14:textId="77777777" w:rsidR="000F7377" w:rsidRDefault="000F7377">
      <w:r xmlns:w="http://schemas.openxmlformats.org/wordprocessingml/2006/main">
        <w:t xml:space="preserve">1. परमात्मा दी मौजूदगी च आनन्द दा अनुभव करना</w:t>
      </w:r>
    </w:p>
    <w:p w14:paraId="3A45E996" w14:textId="77777777" w:rsidR="000F7377" w:rsidRDefault="000F7377"/>
    <w:p w14:paraId="271EF12A" w14:textId="77777777" w:rsidR="000F7377" w:rsidRDefault="000F7377">
      <w:r xmlns:w="http://schemas.openxmlformats.org/wordprocessingml/2006/main">
        <w:t xml:space="preserve">2. परमात्मा दी रक्षा च टिकना</w:t>
      </w:r>
    </w:p>
    <w:p w14:paraId="6916B1A5" w14:textId="77777777" w:rsidR="000F7377" w:rsidRDefault="000F7377"/>
    <w:p w14:paraId="26A9FB88" w14:textId="77777777" w:rsidR="000F7377" w:rsidRDefault="000F7377">
      <w:r xmlns:w="http://schemas.openxmlformats.org/wordprocessingml/2006/main">
        <w:t xml:space="preserve">1. इब्रानियों 2:18 - “कीजे के ओह़ अपने आप गी दुखी ह़ोईये परख च पेदा ऐ, तां ओह़ परख च औने आलें दी मदद करी सकदा ऐ।”</w:t>
      </w:r>
    </w:p>
    <w:p w14:paraId="62235C28" w14:textId="77777777" w:rsidR="000F7377" w:rsidRDefault="000F7377"/>
    <w:p w14:paraId="01935CE0" w14:textId="77777777" w:rsidR="000F7377" w:rsidRDefault="000F7377">
      <w:r xmlns:w="http://schemas.openxmlformats.org/wordprocessingml/2006/main">
        <w:t xml:space="preserve">2. 1 यूहन्ना 5:4 - “कीजे जे किश परमात्मा कोला पैदा होंदा ऐ, ओह संसार उप्पर जीत हासल करदा ऐ; ते एह़ ओह़ गै जीत ऐ, जेकी </w:t>
      </w:r>
      <w:r xmlns:w="http://schemas.openxmlformats.org/wordprocessingml/2006/main">
        <w:lastRenderedPageBreak xmlns:w="http://schemas.openxmlformats.org/wordprocessingml/2006/main"/>
      </w:r>
      <w:r xmlns:w="http://schemas.openxmlformats.org/wordprocessingml/2006/main">
        <w:t xml:space="preserve">संसार उप् पर ह़ोई गेई ऐ- साढ़ा विश् वास।”</w:t>
      </w:r>
    </w:p>
    <w:p w14:paraId="0D5EB7E6" w14:textId="77777777" w:rsidR="000F7377" w:rsidRDefault="000F7377"/>
    <w:p w14:paraId="05C1A0B7" w14:textId="77777777" w:rsidR="000F7377" w:rsidRDefault="000F7377">
      <w:r xmlns:w="http://schemas.openxmlformats.org/wordprocessingml/2006/main">
        <w:t xml:space="preserve">यहूदा 1:25 इकमात्र ज्ञानी परमात्मा साढ़े उद्धारकर्ता दी महिमा ते महिमा, प्रभुत्व ते शक्ति, ह़ुन ते ह़ुन बी होऐ। आमीन।</w:t>
      </w:r>
    </w:p>
    <w:p w14:paraId="703F4742" w14:textId="77777777" w:rsidR="000F7377" w:rsidRDefault="000F7377"/>
    <w:p w14:paraId="469DAF11" w14:textId="77777777" w:rsidR="000F7377" w:rsidRDefault="000F7377">
      <w:r xmlns:w="http://schemas.openxmlformats.org/wordprocessingml/2006/main">
        <w:t xml:space="preserve">ए अंश परमेसरे गी इकमात्र ज्ञानी ते शक्तिशाली उद्धारकर्ता दे रूप च मनांदा ऐ।</w:t>
      </w:r>
    </w:p>
    <w:p w14:paraId="2A51F99E" w14:textId="77777777" w:rsidR="000F7377" w:rsidRDefault="000F7377"/>
    <w:p w14:paraId="25E1DF18" w14:textId="77777777" w:rsidR="000F7377" w:rsidRDefault="000F7377">
      <w:r xmlns:w="http://schemas.openxmlformats.org/wordprocessingml/2006/main">
        <w:t xml:space="preserve">1: साडे उद्धारकर्ता दे रूप च परमात्मा दी शक्ति</w:t>
      </w:r>
    </w:p>
    <w:p w14:paraId="65385423" w14:textId="77777777" w:rsidR="000F7377" w:rsidRDefault="000F7377"/>
    <w:p w14:paraId="3D00BA4D" w14:textId="77777777" w:rsidR="000F7377" w:rsidRDefault="000F7377">
      <w:r xmlns:w="http://schemas.openxmlformats.org/wordprocessingml/2006/main">
        <w:t xml:space="preserve">२: इकलौता ज्ञानी परमात्मा</w:t>
      </w:r>
    </w:p>
    <w:p w14:paraId="5FF7F1EA" w14:textId="77777777" w:rsidR="000F7377" w:rsidRDefault="000F7377"/>
    <w:p w14:paraId="460884F6" w14:textId="77777777" w:rsidR="000F7377" w:rsidRDefault="000F7377">
      <w:r xmlns:w="http://schemas.openxmlformats.org/wordprocessingml/2006/main">
        <w:t xml:space="preserve">1: यशायाह 40:28 - “के तुस नेई जानदे? तुस नेई सुनेया? प्रभू सनातन परमातमा है, धरती दे सिरे दा रचण वाला है । ना थक जावेगा ते ना थक जावेगा, ते उदी समझ दा कोई समझ नहीं सकदा।”</w:t>
      </w:r>
    </w:p>
    <w:p w14:paraId="4FE19ADF" w14:textId="77777777" w:rsidR="000F7377" w:rsidRDefault="000F7377"/>
    <w:p w14:paraId="1CFF3E1F" w14:textId="77777777" w:rsidR="000F7377" w:rsidRDefault="000F7377">
      <w:r xmlns:w="http://schemas.openxmlformats.org/wordprocessingml/2006/main">
        <w:t xml:space="preserve">२: भजन संहिता १४७:५ - “साडा प्रभु बड़ा बड्डा ऐ ते शक्ति च शक्तिशाली ऐ; उदी समझ दी कोई सीमा नेई ऐ।”</w:t>
      </w:r>
    </w:p>
    <w:p w14:paraId="06FEEE54" w14:textId="77777777" w:rsidR="000F7377" w:rsidRDefault="000F7377"/>
    <w:p w14:paraId="3DBE6D7D" w14:textId="77777777" w:rsidR="000F7377" w:rsidRDefault="000F7377">
      <w:r xmlns:w="http://schemas.openxmlformats.org/wordprocessingml/2006/main">
        <w:t xml:space="preserve">प्रकाशितवाक्य १ प्रकाशितवाक्य दी कताब दा पैहला अध्याय हे, जो प्रेरित यूहन्ना ने लिखेया हे। ए अध्याय पूरी कताब आस् ते मंच तैयार करदा ऐ ते परमेसरे दे प्रगटीकरण, मसीह दी महिमा ते अधिकार, ते सत्त कलीसियाएं गी संदेश देने आला विशे उप् पर केंद्रित ऐ।</w:t>
      </w:r>
    </w:p>
    <w:p w14:paraId="4D7B2183" w14:textId="77777777" w:rsidR="000F7377" w:rsidRDefault="000F7377"/>
    <w:p w14:paraId="07C174E9" w14:textId="77777777" w:rsidR="000F7377" w:rsidRDefault="000F7377">
      <w:r xmlns:w="http://schemas.openxmlformats.org/wordprocessingml/2006/main">
        <w:t xml:space="preserve">पैहला पैरा: अध्याय दी शुरुआत हेक परिचय नाल होंदी हे जिथांह यूहन्ना अपणेह आप कूं लेखक दे रूप एच पछाण डेंदे ते उल्लेख करेंदे कि ओ ए प्रकटीकरण यीशु मसीह कलों पा सग्दे (प्रकाशितवाक्य १:१)। ओ अपणेह पत्र कूं एशिया माइनर दे सत्ते कलीसियाओं कूं संबोधित करेंदे (प्रकाशितवाक्य १:४) ते परमेश्वर दी अनुग्रह ते शांति दा नमस्कार करेंदे। फिरी यूहन्ना प्रभु दे दिन उसी दिक् खेया गेदा दर्शन करने आस् ते अग् गे ग् लांदा ऐ, जित् थें उनेंगी यीशु मसीह़ गी अपनी सारी महिमा च दिक् खेया हा (प्रकाशितवाक्य 1:9-18)। वर्णन एच मसीह दा मनुख दे पुत्तर दे समान रूप, हुन्दी अग्ग दी लपटें दे समान, हुन्दी आवाज़ कूं दौड़दे पानी दे समान, ते हुंदे सज्जे हत्थ एच सत तारे कूं धारण करण दे विवरण शामिल हेन।</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ग्राफ: पद 17-20 च, मौत उप्पर मसीह दे अधिकार ते यूहन्ना गी उदे संदेश उप्पर जोर दित्ता गेदा ऐ। जदुं यूह़न्ना यीशु दा एह़ भ़यानक दर्शन दिक् खेया, तां ओह़ उदे पैरें उप् पर मरे दा ऐ। पर, यीशु उसी आश्वस्त करदा ऐ के ओह़ ह़ुन तकर जिंदा ऐ ते मौत ते पाताल दी चाबी रखदा ऐ (प्रकाशितवाक्य 1:17-18)। फिरी यीशु यूहन् ना कूं आज्ञा डेंदे कि ओ जो डेखदे हेन – जो कि हुंदे एच होसी हेन – ते भविष्य एच क्या होसी (प्रकाशितवाक्य १:१९)। यीशु ए बी प्रगट करदा ऐ के सत्त तारे च हर इक हर कलीसिया आस् ते इक सुर्गदूत जां दूत दा प्रतिनिधित्व करदा ऐ, जदके सत्त दीये दे खंभे अपने आप गी उनें कलीसियाएं दा प्रतीक न (प्रकाशितवाक्य 1:20)।</w:t>
      </w:r>
    </w:p>
    <w:p w14:paraId="72B1CC37" w14:textId="77777777" w:rsidR="000F7377" w:rsidRDefault="000F7377"/>
    <w:p w14:paraId="29F45829" w14:textId="77777777" w:rsidR="000F7377" w:rsidRDefault="000F7377">
      <w:r xmlns:w="http://schemas.openxmlformats.org/wordprocessingml/2006/main">
        <w:t xml:space="preserve">तीसरा पैराग्राफ: पद 12 तों ले के अध्याय दे अंत तक ,यूहन्ना गी इनें सत्त कलीसियाएं च हर इक आस्ते विशिष्ट संदेश मिलदे न। ओह् जेह्ड़ा दिक्खदा ऐ उसी लिखदा ऐ- उंदी ताकतें दी तारीफ ते उंदी कमियें आस्तै डांट बी। इनें संदेशें च कलीसियाएं गी सलाह, चेतावनी ते वादे दित्ते गेदे न, जेह्ड़े इस गल्लै दे बारे च मार्गदर्शन दिंदे न जे उनेंगी उनेंगी पेश औने आह् ली चुनौतियें दा किस चाल्ली जवाब देना चाहिदा (प्रकाशितवाक्य 1:20-3:22)। अध्याय दा समापन इक आह्वान कन्नै होंदा ऐ के आत्मा कलीसियाएं गी केह़ आखदा ऐ ते जिनेंगी जीत हासल करने आलें आस् ते आशीषें दा आश्वासन दित्ता जंदा ऐ (प्रकाशितवाक्य 2:7, 11, 17, 26; 3:5, 12, 21)।</w:t>
      </w:r>
    </w:p>
    <w:p w14:paraId="1DE6F23E" w14:textId="77777777" w:rsidR="000F7377" w:rsidRDefault="000F7377"/>
    <w:p w14:paraId="3FE7E3BB" w14:textId="77777777" w:rsidR="000F7377" w:rsidRDefault="000F7377">
      <w:r xmlns:w="http://schemas.openxmlformats.org/wordprocessingml/2006/main">
        <w:t xml:space="preserve">संक्षेप च, प्रकाशितवाक्य दा इक अध्याय किताब दा परिचय दे रूप च कम्म करदा ऐ। ए दी शुरुआत यूहन्ना दी लेखक दे रूप च पन्छानने ते यीशु मसीह दे बारे च उदी सारी महिमा च उदे दर्शन कन्ने होंदी ऐ। अध्याय च मसीह दे मौत ते पाताल उप् पर अधिकार ते यूह़न्ना गी उदे आज्ञा उप् पर जोर दित्ता गेदा ऐ के ओह़ जेके दिक् खेया ऐ, उसी लिखन। एह् एशिया माइनर दे सत्त कलीसियाएं दा बी परिचय दिंदा ऐ ते हर कलीसिया आस्तै विशिष्ट संदेश बी दिंदा ऐ। अध्याय दा समापन आत् मा दी गल् ल गी सुनने आस् ते इक आह्वान कन् ने होंदा ऐ ते जिनेंगी जीत हासल करने आलें आस् ते आशीषें दा वादा करदा ऐ।</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प्रकाशितवाक्य 1:1 यीशु मसीह दा प्रगटीकरण, जेड़ा परमेसरे उसी दित्ता हा, तांजे ओह़ अपने दासें गी ओह़ गल् लां दस् सेया जा, जेकी जल्द गै ह़ोनी ऐ। ते उने अपने सेवक यूहन्ना गी अपने सुर्गदूत दे जरिए भेजी दित्ता।</w:t>
      </w:r>
    </w:p>
    <w:p w14:paraId="2130C2AB" w14:textId="77777777" w:rsidR="000F7377" w:rsidRDefault="000F7377"/>
    <w:p w14:paraId="66A8D756" w14:textId="77777777" w:rsidR="000F7377" w:rsidRDefault="000F7377">
      <w:r xmlns:w="http://schemas.openxmlformats.org/wordprocessingml/2006/main">
        <w:t xml:space="preserve">यीशु मसीह दा प्रगटीकरण परमेसरे उसी अपने सेवकें गी उनें घटनाएं गी दस्सने आस् ते दित्ता हा जेकी जल्द गै ह़ोनी ऐ। एह़ इक सुर्गदूत ने यूहन् ना गी संप्रेषित कित्ता हा।</w:t>
      </w:r>
    </w:p>
    <w:p w14:paraId="7659E770" w14:textId="77777777" w:rsidR="000F7377" w:rsidRDefault="000F7377"/>
    <w:p w14:paraId="7210B4C9" w14:textId="77777777" w:rsidR="000F7377" w:rsidRDefault="000F7377">
      <w:r xmlns:w="http://schemas.openxmlformats.org/wordprocessingml/2006/main">
        <w:t xml:space="preserve">1. परमेसरे नियंत्रण च ऐ: यीशु मसीह दे प्रगट होने उप् पर चिंतन करना</w:t>
      </w:r>
    </w:p>
    <w:p w14:paraId="05F48207" w14:textId="77777777" w:rsidR="000F7377" w:rsidRDefault="000F7377"/>
    <w:p w14:paraId="102CF587" w14:textId="77777777" w:rsidR="000F7377" w:rsidRDefault="000F7377">
      <w:r xmlns:w="http://schemas.openxmlformats.org/wordprocessingml/2006/main">
        <w:t xml:space="preserve">2. परमेसरे दे वचन गी सुनना: यीशु मसीह दे प्रगट होने उप् पर चिंतन करना</w:t>
      </w:r>
    </w:p>
    <w:p w14:paraId="27D3EB40" w14:textId="77777777" w:rsidR="000F7377" w:rsidRDefault="000F7377"/>
    <w:p w14:paraId="07F4BA5D" w14:textId="77777777" w:rsidR="000F7377" w:rsidRDefault="000F7377">
      <w:r xmlns:w="http://schemas.openxmlformats.org/wordprocessingml/2006/main">
        <w:t xml:space="preserve">1. इफिसियों 3:3-5 - यीशु मसीह दे प्रगटीकरण गी प्रेरितें ते भविष्यवक्ताएं गी किय् यां आत् मा दे जरिये दस् सेया गेया</w:t>
      </w:r>
    </w:p>
    <w:p w14:paraId="529E3988" w14:textId="77777777" w:rsidR="000F7377" w:rsidRDefault="000F7377"/>
    <w:p w14:paraId="1B11F5A5" w14:textId="77777777" w:rsidR="000F7377" w:rsidRDefault="000F7377">
      <w:r xmlns:w="http://schemas.openxmlformats.org/wordprocessingml/2006/main">
        <w:t xml:space="preserve">2. इब्रानियों 1:1-3 - किस चाल्ली यीशु गी सारें चीजें दा वारिस नियुक्त कित्ता गेआ ते उंदे द्वारा परमेसरे गी ब्रह्मांड बनाया।</w:t>
      </w:r>
    </w:p>
    <w:p w14:paraId="1B096940" w14:textId="77777777" w:rsidR="000F7377" w:rsidRDefault="000F7377"/>
    <w:p w14:paraId="53177977" w14:textId="77777777" w:rsidR="000F7377" w:rsidRDefault="000F7377">
      <w:r xmlns:w="http://schemas.openxmlformats.org/wordprocessingml/2006/main">
        <w:t xml:space="preserve">प्रकाशितवाक्य 1:2 ओस ने परमात्मा दे वचन ते यीशु मसीह दी गवाही ते ओस दे सारे गवाही दी गवाही दित्ती।</w:t>
      </w:r>
    </w:p>
    <w:p w14:paraId="469BB36E" w14:textId="77777777" w:rsidR="000F7377" w:rsidRDefault="000F7377"/>
    <w:p w14:paraId="5E3F5DB3" w14:textId="77777777" w:rsidR="000F7377" w:rsidRDefault="000F7377">
      <w:r xmlns:w="http://schemas.openxmlformats.org/wordprocessingml/2006/main">
        <w:t xml:space="preserve">ए अंश यीशु मसीह दी गवाही ते परमेसरे दे वचन दी गल् ल करदा ऐ, जेका उनेंगी दिक् खेया हा।</w:t>
      </w:r>
    </w:p>
    <w:p w14:paraId="3FFA7498" w14:textId="77777777" w:rsidR="000F7377" w:rsidRDefault="000F7377"/>
    <w:p w14:paraId="0657B986" w14:textId="77777777" w:rsidR="000F7377" w:rsidRDefault="000F7377">
      <w:r xmlns:w="http://schemas.openxmlformats.org/wordprocessingml/2006/main">
        <w:t xml:space="preserve">1: यीशु सच्चाई ते मार्गदर्शन दा अंतिम स्रोत ऐ।</w:t>
      </w:r>
    </w:p>
    <w:p w14:paraId="6E74F609" w14:textId="77777777" w:rsidR="000F7377" w:rsidRDefault="000F7377"/>
    <w:p w14:paraId="180FA57E" w14:textId="77777777" w:rsidR="000F7377" w:rsidRDefault="000F7377">
      <w:r xmlns:w="http://schemas.openxmlformats.org/wordprocessingml/2006/main">
        <w:t xml:space="preserve">२: परमेसरे दा वचन यीशु मसीह दी गवाही दे जरिए प्रगट होंदा ऐ।</w:t>
      </w:r>
    </w:p>
    <w:p w14:paraId="2B4C8DBE" w14:textId="77777777" w:rsidR="000F7377" w:rsidRDefault="000F7377"/>
    <w:p w14:paraId="32E689FE" w14:textId="77777777" w:rsidR="000F7377" w:rsidRDefault="000F7377">
      <w:r xmlns:w="http://schemas.openxmlformats.org/wordprocessingml/2006/main">
        <w:t xml:space="preserve">1: यूहन्ना 14:6 - यीशु ने उसी आखेआ, “रस्ता, सच्चाई ते जीवन मैं ऐं। मेरे जरिए सिवाय कोई पिता दे कोल नेई औंदा।</w:t>
      </w:r>
    </w:p>
    <w:p w14:paraId="51489230" w14:textId="77777777" w:rsidR="000F7377" w:rsidRDefault="000F7377"/>
    <w:p w14:paraId="681D2F20" w14:textId="77777777" w:rsidR="000F7377" w:rsidRDefault="000F7377">
      <w:r xmlns:w="http://schemas.openxmlformats.org/wordprocessingml/2006/main">
        <w:t xml:space="preserve">2: यशायाह 55:11 - मेरा वचन जेड़ा मेरे मुंह च निकलदा ऐ, उय्यां गै होग; एह् मेरे कोल खाली नेईं लौह्ग, पर जेह्ड़ा मेरा मकसद ऐ, उसी पूरा करी लैग, ते जिस चीजै आस्तै मैं उसी भेजेआ हा, उस च सफल होई जाग।</w:t>
      </w:r>
    </w:p>
    <w:p w14:paraId="42A5C9D9" w14:textId="77777777" w:rsidR="000F7377" w:rsidRDefault="000F7377"/>
    <w:p w14:paraId="6D3D60E5" w14:textId="77777777" w:rsidR="000F7377" w:rsidRDefault="000F7377">
      <w:r xmlns:w="http://schemas.openxmlformats.org/wordprocessingml/2006/main">
        <w:t xml:space="preserve">प्रकाशितवाक्य 1:3 धन्य ऐ जेड़ा इस भविष्यवाणी दे शब्दें गी पढ़दा ऐ ते इस च लिखे गेदे गल्लें गी मनदा ऐ, कीजे समां नेड़े ऐ।</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दी कताब पाठकें ते सुनने आलें गी इसदे शब्दें दा पालन करने आस् ते आखदी ऐ।</w:t>
      </w:r>
    </w:p>
    <w:p w14:paraId="2AFDD654" w14:textId="77777777" w:rsidR="000F7377" w:rsidRDefault="000F7377"/>
    <w:p w14:paraId="67142B5B" w14:textId="77777777" w:rsidR="000F7377" w:rsidRDefault="000F7377">
      <w:r xmlns:w="http://schemas.openxmlformats.org/wordprocessingml/2006/main">
        <w:t xml:space="preserve">1. परमेसरे दे वचन गी स्वीकार करना: प्रगटीकरण असेंगी किय् यां जीना सिखांदा ऐ</w:t>
      </w:r>
    </w:p>
    <w:p w14:paraId="0BD02FE8" w14:textId="77777777" w:rsidR="000F7377" w:rsidRDefault="000F7377"/>
    <w:p w14:paraId="4CCA95B2" w14:textId="77777777" w:rsidR="000F7377" w:rsidRDefault="000F7377">
      <w:r xmlns:w="http://schemas.openxmlformats.org/wordprocessingml/2006/main">
        <w:t xml:space="preserve">2. अन्त समें च जीना: प्रभु दे आने गी समझना ते उंदी तैयारी करना</w:t>
      </w:r>
    </w:p>
    <w:p w14:paraId="12DDB345" w14:textId="77777777" w:rsidR="000F7377" w:rsidRDefault="000F7377"/>
    <w:p w14:paraId="5E331D3B" w14:textId="77777777" w:rsidR="000F7377" w:rsidRDefault="000F7377">
      <w:r xmlns:w="http://schemas.openxmlformats.org/wordprocessingml/2006/main">
        <w:t xml:space="preserve">1. मत्ती 24:44 - "इस आस् ते तुसेंगी बी तैयार रौह़ना चाईदा, कीजे मनुख-पुत्तर अप्रत्याशित समें च औने आला ऐ।"</w:t>
      </w:r>
    </w:p>
    <w:p w14:paraId="69F53EFE" w14:textId="77777777" w:rsidR="000F7377" w:rsidRDefault="000F7377"/>
    <w:p w14:paraId="007E78F5" w14:textId="77777777" w:rsidR="000F7377" w:rsidRDefault="000F7377">
      <w:r xmlns:w="http://schemas.openxmlformats.org/wordprocessingml/2006/main">
        <w:t xml:space="preserve">2. 2 तीमुथियुस 3:16-17 - "सब पबित्तर शास् तर परमेसरे थवां गै सस् से च ह़ोई गेदे ह़न, ते सिखलाई, डांट, सुधार ते धार्मिकता च सिखलाई देने आस् ते फायदेमंद ऐ, तांजे परमेसरे दा मनुख पूर्ण ह़ोई जा, ते हर इक भ़ले कम् में आस् ते सुसज्जित ह़ोई जा।" "</w:t>
      </w:r>
    </w:p>
    <w:p w14:paraId="0EF30AF3" w14:textId="77777777" w:rsidR="000F7377" w:rsidRDefault="000F7377"/>
    <w:p w14:paraId="1CF7CBBF" w14:textId="77777777" w:rsidR="000F7377" w:rsidRDefault="000F7377">
      <w:r xmlns:w="http://schemas.openxmlformats.org/wordprocessingml/2006/main">
        <w:t xml:space="preserve">प्रकाशितवाक्य 1:4 यूहन्ना एशिया च सत्त कलीसियाएं गी आखदा ऐ: जेड़ा ऐ, ते जेड़ा हा, ते जेड़ा आने आला ऐ, तुंदे उप्पर अनुग्रह ते शांति होऐ। ते उदे सिंहासन दे सामने जेड़े सत्त आत्माएं न;</w:t>
      </w:r>
    </w:p>
    <w:p w14:paraId="69501798" w14:textId="77777777" w:rsidR="000F7377" w:rsidRDefault="000F7377"/>
    <w:p w14:paraId="40A60310" w14:textId="77777777" w:rsidR="000F7377" w:rsidRDefault="000F7377">
      <w:r xmlns:w="http://schemas.openxmlformats.org/wordprocessingml/2006/main">
        <w:t xml:space="preserve">यूहन्ना एशिया च सत्त कलीसियाएं गी परमेसरे ते सत्त आत् माएं दी कृपा ते शांति कन् ने नमस्कार करदा ऐ।</w:t>
      </w:r>
    </w:p>
    <w:p w14:paraId="3BD06111" w14:textId="77777777" w:rsidR="000F7377" w:rsidRDefault="000F7377"/>
    <w:p w14:paraId="4428A45D" w14:textId="77777777" w:rsidR="000F7377" w:rsidRDefault="000F7377">
      <w:r xmlns:w="http://schemas.openxmlformats.org/wordprocessingml/2006/main">
        <w:t xml:space="preserve">1. साडे जीवन विच कृपा ते शांति दा महत्व</w:t>
      </w:r>
    </w:p>
    <w:p w14:paraId="66365FCC" w14:textId="77777777" w:rsidR="000F7377" w:rsidRDefault="000F7377"/>
    <w:p w14:paraId="4F05F10C" w14:textId="77777777" w:rsidR="000F7377" w:rsidRDefault="000F7377">
      <w:r xmlns:w="http://schemas.openxmlformats.org/wordprocessingml/2006/main">
        <w:t xml:space="preserve">2. परमेसरे दी सत्त आत् मा साढ़े जीवन च किय् यां कम्म करदियां ह़न</w:t>
      </w:r>
    </w:p>
    <w:p w14:paraId="31FD2E54" w14:textId="77777777" w:rsidR="000F7377" w:rsidRDefault="000F7377"/>
    <w:p w14:paraId="58E7259B" w14:textId="77777777" w:rsidR="000F7377" w:rsidRDefault="000F7377">
      <w:r xmlns:w="http://schemas.openxmlformats.org/wordprocessingml/2006/main">
        <w:t xml:space="preserve">1. इफिसियों 2:8-9 - क्योंकि अनुग्रह कन्ने तुसें गी विश्वास दे द्वारा उद्धार पाया गेदा ऐ। ते एह़ तुंदा अपना कम्म नेई ऐ; एह् परमात्मा दा दान ऐ।</w:t>
      </w:r>
    </w:p>
    <w:p w14:paraId="369A8406" w14:textId="77777777" w:rsidR="000F7377" w:rsidRDefault="000F7377"/>
    <w:p w14:paraId="60C7B66A" w14:textId="77777777" w:rsidR="000F7377" w:rsidRDefault="000F7377">
      <w:r xmlns:w="http://schemas.openxmlformats.org/wordprocessingml/2006/main">
        <w:t xml:space="preserve">2. यशायाह 11:2-3 - ते प्रभु दी आत्मा उदे उप्पर, बुद्धि ते समझ दी आत्मा, सलाह ते शक्ति दी आत्मा, ज्ञान ते प्रभु दे डर दी आत्मा।</w:t>
      </w:r>
    </w:p>
    <w:p w14:paraId="68ADF159" w14:textId="77777777" w:rsidR="000F7377" w:rsidRDefault="000F7377"/>
    <w:p w14:paraId="7410D24C" w14:textId="77777777" w:rsidR="000F7377" w:rsidRDefault="000F7377">
      <w:r xmlns:w="http://schemas.openxmlformats.org/wordprocessingml/2006/main">
        <w:t xml:space="preserve">प्रकाशितवाक्य 1:5 ते यीशु मसीह कोलां, जेड़ा वफादार गवाह ऐ, ते मरे दे लोकें च पैहला जागत ऐ ते धरती दे राजाएं दा राजकुमार ऐ। जेस ने साहडे कन्ने प्यार कित्ता, ते अपने खून कन्ने साहडे पापें कोलां धोया।</w:t>
      </w:r>
    </w:p>
    <w:p w14:paraId="4460AE30" w14:textId="77777777" w:rsidR="000F7377" w:rsidRDefault="000F7377"/>
    <w:p w14:paraId="4C073596" w14:textId="77777777" w:rsidR="000F7377" w:rsidRDefault="000F7377">
      <w:r xmlns:w="http://schemas.openxmlformats.org/wordprocessingml/2006/main">
        <w:t xml:space="preserve">ए अंश यीशु मसीह दे बारे च गल् लांदा ऐ, जेका वफादार गवाह हा, जेका पैह़लैं मरे दे लोकें थवां पैदा ह़ोया हा, ते धरती दे राजाएं दे राजे दा हा, जेका साढ़े कन् ने प्रेम कित्ता ते साढ़े पापें थवां अपने गै खून च धोया।</w:t>
      </w:r>
    </w:p>
    <w:p w14:paraId="4B9FA6A4" w14:textId="77777777" w:rsidR="000F7377" w:rsidRDefault="000F7377"/>
    <w:p w14:paraId="46C8B1AD" w14:textId="77777777" w:rsidR="000F7377" w:rsidRDefault="000F7377">
      <w:r xmlns:w="http://schemas.openxmlformats.org/wordprocessingml/2006/main">
        <w:t xml:space="preserve">१: “यीशु, साडा प्रेमी उद्धारकर्ता” - यीशु साडे कित्ते मरे ते साडे पापों कूं अपणेह खून नाल धो डीत्ते, साडे कित्ते अपणेह गहरे प्रेम कूं डीखांदे।</w:t>
      </w:r>
    </w:p>
    <w:p w14:paraId="1C551A5C" w14:textId="77777777" w:rsidR="000F7377" w:rsidRDefault="000F7377"/>
    <w:p w14:paraId="07E0ED1A" w14:textId="77777777" w:rsidR="000F7377" w:rsidRDefault="000F7377">
      <w:r xmlns:w="http://schemas.openxmlformats.org/wordprocessingml/2006/main">
        <w:t xml:space="preserve">२: “वफादार गवाह” - यीशु वफादार गवाह हे, ते मरे हुवे दा पैहला जन्मे ते धरती दे राजाओं दा राजकुमार हे। ओह् सदा वफादार ते भरोसेमंद ऐ।</w:t>
      </w:r>
    </w:p>
    <w:p w14:paraId="5AF4C254" w14:textId="77777777" w:rsidR="000F7377" w:rsidRDefault="000F7377"/>
    <w:p w14:paraId="7AD00015" w14:textId="77777777" w:rsidR="000F7377" w:rsidRDefault="000F7377">
      <w:r xmlns:w="http://schemas.openxmlformats.org/wordprocessingml/2006/main">
        <w:t xml:space="preserve">1: इब्रानियों 10:19-22, “इस आस् ते, भ़्राओ, की वे असेंगी यीशु दे खून कन् ने पबित्तर थाह़रें च दाखल होने दा भ़रोसा ऐ, जेका उन् ने परदे दे जरिये साढ़े आस् ते खोलेया हा, यानी उदे शरीर दे जरिये , ते चूंकि परमात्मा दे घर उप्पर साढ़े कोल इक बड्डा याजक ऐ, तां आओ अस सच्चे दिल कन्ने विश्वास दी पूरी आश्वासन कन्ने नेड़े औचे, ते अपने दिलें गी बुरे विवेक कोला साफ छिड़के दे ते साढ़े शरीर गी शुद्ध पानी कन्ने धोया।”</w:t>
      </w:r>
    </w:p>
    <w:p w14:paraId="18A0113B" w14:textId="77777777" w:rsidR="000F7377" w:rsidRDefault="000F7377"/>
    <w:p w14:paraId="4FC1B19D" w14:textId="77777777" w:rsidR="000F7377" w:rsidRDefault="000F7377">
      <w:r xmlns:w="http://schemas.openxmlformats.org/wordprocessingml/2006/main">
        <w:t xml:space="preserve">2: 1 यूहन्ना 1:7, “लेकिन जेकर अस उजाले च चलने आं, जिय् यां ओह़ उजाले च ऐ, तां असेंगी इक-दुए कन् ने संगत ऐ, ते उंदे पुत्तर यीशु दा खून असेंगी सारे पापें थवां साफ करदा ऐ।”</w:t>
      </w:r>
    </w:p>
    <w:p w14:paraId="54C7C22E" w14:textId="77777777" w:rsidR="000F7377" w:rsidRDefault="000F7377"/>
    <w:p w14:paraId="0E713901" w14:textId="77777777" w:rsidR="000F7377" w:rsidRDefault="000F7377">
      <w:r xmlns:w="http://schemas.openxmlformats.org/wordprocessingml/2006/main">
        <w:t xml:space="preserve">प्रकाशितवाक्य 1:6 ते असेंगी परमात्मा ते उंदे पिता दे राजा ते याजक बनाई लेदा ऐ; उदी महिमा ते प्रभु युगों-युगों तक होवे। आमीन।</w:t>
      </w:r>
    </w:p>
    <w:p w14:paraId="28A48A1F" w14:textId="77777777" w:rsidR="000F7377" w:rsidRDefault="000F7377"/>
    <w:p w14:paraId="4B5387ED" w14:textId="77777777" w:rsidR="000F7377" w:rsidRDefault="000F7377">
      <w:r xmlns:w="http://schemas.openxmlformats.org/wordprocessingml/2006/main">
        <w:t xml:space="preserve">परमेसरे असेंगी अपने ते अपने पिता दी सेवा करने आस् ते राजा ते याजक बनाया ऐ।</w:t>
      </w:r>
    </w:p>
    <w:p w14:paraId="5E925F92" w14:textId="77777777" w:rsidR="000F7377" w:rsidRDefault="000F7377"/>
    <w:p w14:paraId="30694107" w14:textId="77777777" w:rsidR="000F7377" w:rsidRDefault="000F7377">
      <w:r xmlns:w="http://schemas.openxmlformats.org/wordprocessingml/2006/main">
        <w:t xml:space="preserve">1. परमात्मा दी सेवा करने दी इज्जत</w:t>
      </w:r>
    </w:p>
    <w:p w14:paraId="50F06CFA" w14:textId="77777777" w:rsidR="000F7377" w:rsidRDefault="000F7377"/>
    <w:p w14:paraId="32919EF1" w14:textId="77777777" w:rsidR="000F7377" w:rsidRDefault="000F7377">
      <w:r xmlns:w="http://schemas.openxmlformats.org/wordprocessingml/2006/main">
        <w:t xml:space="preserve">2. साडे शाही पुजारी च खुश होओ</w:t>
      </w:r>
    </w:p>
    <w:p w14:paraId="178B6183" w14:textId="77777777" w:rsidR="000F7377" w:rsidRDefault="000F7377"/>
    <w:p w14:paraId="5928AFE3" w14:textId="77777777" w:rsidR="000F7377" w:rsidRDefault="000F7377">
      <w:r xmlns:w="http://schemas.openxmlformats.org/wordprocessingml/2006/main">
        <w:t xml:space="preserve">1. 1 पतरस 2:5-9 ऐ</w:t>
      </w:r>
    </w:p>
    <w:p w14:paraId="08F07461" w14:textId="77777777" w:rsidR="000F7377" w:rsidRDefault="000F7377"/>
    <w:p w14:paraId="0BAD69B5" w14:textId="77777777" w:rsidR="000F7377" w:rsidRDefault="000F7377">
      <w:r xmlns:w="http://schemas.openxmlformats.org/wordprocessingml/2006/main">
        <w:t xml:space="preserve">2. यशायाह 61:6 च</w:t>
      </w:r>
    </w:p>
    <w:p w14:paraId="16BD0EA3" w14:textId="77777777" w:rsidR="000F7377" w:rsidRDefault="000F7377"/>
    <w:p w14:paraId="6DE73A6F" w14:textId="77777777" w:rsidR="000F7377" w:rsidRDefault="000F7377">
      <w:r xmlns:w="http://schemas.openxmlformats.org/wordprocessingml/2006/main">
        <w:t xml:space="preserve">प्रकाशितवाक्य 1:7 दिखो, ओह बादलें कन्ने आवै करदा ऐ; ते हर अक्खीं उसी दिखग ते जेड़े उसी छेददे हे, ते धरती दे सारे किस्म उदे कारण विलाप करंगन। फिर भी, आमीन।</w:t>
      </w:r>
    </w:p>
    <w:p w14:paraId="5AB9AF81" w14:textId="77777777" w:rsidR="000F7377" w:rsidRDefault="000F7377"/>
    <w:p w14:paraId="208ED962" w14:textId="77777777" w:rsidR="000F7377" w:rsidRDefault="000F7377">
      <w:r xmlns:w="http://schemas.openxmlformats.org/wordprocessingml/2006/main">
        <w:t xml:space="preserve">प्रकाशितवाक्य दी कताब एच ए डीखांदी हे कि जदों यीशु वापस आ वेसी, तां हर अख्खा हुन्कुं डेखसी ते धरती दे सारे लोग शोक करेंदे हेन।</w:t>
      </w:r>
    </w:p>
    <w:p w14:paraId="23363F33" w14:textId="77777777" w:rsidR="000F7377" w:rsidRDefault="000F7377"/>
    <w:p w14:paraId="73233CA6" w14:textId="77777777" w:rsidR="000F7377" w:rsidRDefault="000F7377">
      <w:r xmlns:w="http://schemas.openxmlformats.org/wordprocessingml/2006/main">
        <w:t xml:space="preserve">1. यीशु दी वापसी: दुनिया दी उम्मीद</w:t>
      </w:r>
    </w:p>
    <w:p w14:paraId="29DAA431" w14:textId="77777777" w:rsidR="000F7377" w:rsidRDefault="000F7377"/>
    <w:p w14:paraId="43D9B741" w14:textId="77777777" w:rsidR="000F7377" w:rsidRDefault="000F7377">
      <w:r xmlns:w="http://schemas.openxmlformats.org/wordprocessingml/2006/main">
        <w:t xml:space="preserve">2. यीशु गी दिखना: साढ़े जीवन आस् ते इसदा केह़ मतलब ऐ</w:t>
      </w:r>
    </w:p>
    <w:p w14:paraId="12580F15" w14:textId="77777777" w:rsidR="000F7377" w:rsidRDefault="000F7377"/>
    <w:p w14:paraId="574763A2" w14:textId="77777777" w:rsidR="000F7377" w:rsidRDefault="000F7377">
      <w:r xmlns:w="http://schemas.openxmlformats.org/wordprocessingml/2006/main">
        <w:t xml:space="preserve">1. यशायाह 40:10-11 - "दिक्खो, प्रभु परमेसरे इक मजबूत हत्थ कन् ने औग, ते उदी बांह़ उदे आस् ते राज करग। दिक् खो, उदा इनाम उदे कन् ने ऐ, ते उदा कम् म उदे सामने ऐ। ओह़ अपने भेड़ें दे समान चराग।" इक चरवाहा: ओह अपनी बांह कन्ने मेढे गी इकट्ठा करग, ते उनेंगी अपने गोद च लेई जा, ते बच्चें कन्ने धीरे-धीरे अगुवाई करग।"</w:t>
      </w:r>
    </w:p>
    <w:p w14:paraId="68C610DF" w14:textId="77777777" w:rsidR="000F7377" w:rsidRDefault="000F7377"/>
    <w:p w14:paraId="11821EBF" w14:textId="77777777" w:rsidR="000F7377" w:rsidRDefault="000F7377">
      <w:r xmlns:w="http://schemas.openxmlformats.org/wordprocessingml/2006/main">
        <w:t xml:space="preserve">2. यशायाह 25:9 - "उस दिन आखया जाग, " दिखो, ए साढ़ा परमात्मा ऐ; अस उंदा इंतजार कीता ऐ, ते ओह असेंगी बचाई देग; ए प्रभु ऐ; अस उंदा इंतजार कीता ऐ, अस गै होगे।" उदे उद्धार च खुश ते खुश होओ।"</w:t>
      </w:r>
    </w:p>
    <w:p w14:paraId="47E22FCC" w14:textId="77777777" w:rsidR="000F7377" w:rsidRDefault="000F7377"/>
    <w:p w14:paraId="4B50779B" w14:textId="77777777" w:rsidR="000F7377" w:rsidRDefault="000F7377">
      <w:r xmlns:w="http://schemas.openxmlformats.org/wordprocessingml/2006/main">
        <w:t xml:space="preserve">प्रकाशितवाक्य 1:8 मैं अल्फा ते ओमेगा हां, शुरू ते अंत, प्रभु आखदा ऐ, जेड़ा हा, जेड़ा हा, ते जेड़ा आने आला ऐ, सर्वशक्तिमान ऐ।</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 शुरू ते अंत, अल्फा ते ओमेगा।</w:t>
      </w:r>
    </w:p>
    <w:p w14:paraId="74FFDA79" w14:textId="77777777" w:rsidR="000F7377" w:rsidRDefault="000F7377"/>
    <w:p w14:paraId="166D45ED" w14:textId="77777777" w:rsidR="000F7377" w:rsidRDefault="000F7377">
      <w:r xmlns:w="http://schemas.openxmlformats.org/wordprocessingml/2006/main">
        <w:t xml:space="preserve">1: परमात्मा शाश्वत, सर्वशक्तिमान ते अपरिवर्तनीय ऐ।</w:t>
      </w:r>
    </w:p>
    <w:p w14:paraId="79205336" w14:textId="77777777" w:rsidR="000F7377" w:rsidRDefault="000F7377"/>
    <w:p w14:paraId="68252EB5" w14:textId="77777777" w:rsidR="000F7377" w:rsidRDefault="000F7377">
      <w:r xmlns:w="http://schemas.openxmlformats.org/wordprocessingml/2006/main">
        <w:t xml:space="preserve">2: भले ही साडे आसपास दी दुनिया लगातार प्रवाह विच रहंदी है, पर भगवान ही इक अटल निरंतर है।</w:t>
      </w:r>
    </w:p>
    <w:p w14:paraId="757DCBC3" w14:textId="77777777" w:rsidR="000F7377" w:rsidRDefault="000F7377"/>
    <w:p w14:paraId="75FEFB43" w14:textId="77777777" w:rsidR="000F7377" w:rsidRDefault="000F7377">
      <w:r xmlns:w="http://schemas.openxmlformats.org/wordprocessingml/2006/main">
        <w:t xml:space="preserve">१: मलाकी ३:६ “कीजे मैं प्रभु हां, मैं बदलदा नेईं; इस आस् ते हे याकूब दे पुत्तर, तुस नाश नेई ओए।”</w:t>
      </w:r>
    </w:p>
    <w:p w14:paraId="51FA2A42" w14:textId="77777777" w:rsidR="000F7377" w:rsidRDefault="000F7377"/>
    <w:p w14:paraId="0533F5A1" w14:textId="77777777" w:rsidR="000F7377" w:rsidRDefault="000F7377">
      <w:r xmlns:w="http://schemas.openxmlformats.org/wordprocessingml/2006/main">
        <w:t xml:space="preserve">2: इब्रानियों 13:8 “यीशु मसीह कल, अज् ज ते हमेशा लेई इक गै ऐ।”</w:t>
      </w:r>
    </w:p>
    <w:p w14:paraId="3562D830" w14:textId="77777777" w:rsidR="000F7377" w:rsidRDefault="000F7377"/>
    <w:p w14:paraId="2C0C73D8" w14:textId="77777777" w:rsidR="000F7377" w:rsidRDefault="000F7377">
      <w:r xmlns:w="http://schemas.openxmlformats.org/wordprocessingml/2006/main">
        <w:t xml:space="preserve">प्रकाशितवाक्य 1:9 मैं यूहन्ना, जेड़ा तुंदा भ्रा ऐं, ते मुसीबतें च ते यीशु मसीह दे राज च ते धैर्य च साथी ऐं, परमात्मा दे वचन ते यीशु मसीह दी गवाही आस्तै पतमोस नांऽ दे द्वीप च हा .</w:t>
      </w:r>
    </w:p>
    <w:p w14:paraId="74C4E71A" w14:textId="77777777" w:rsidR="000F7377" w:rsidRDefault="000F7377"/>
    <w:p w14:paraId="40E2D525" w14:textId="77777777" w:rsidR="000F7377" w:rsidRDefault="000F7377">
      <w:r xmlns:w="http://schemas.openxmlformats.org/wordprocessingml/2006/main">
        <w:t xml:space="preserve">मैं यूहन्ना पतमोस च निर्वासित होई गेया, जित्थें ओह़ परमेसरे दे वचन ते यीशु मसीह दी गवाही आस् ते प्रकाशितवाक्य दी कताब लिखी सकदा हा।</w:t>
      </w:r>
    </w:p>
    <w:p w14:paraId="5917BA4A" w14:textId="77777777" w:rsidR="000F7377" w:rsidRDefault="000F7377"/>
    <w:p w14:paraId="7E529E84" w14:textId="77777777" w:rsidR="000F7377" w:rsidRDefault="000F7377">
      <w:r xmlns:w="http://schemas.openxmlformats.org/wordprocessingml/2006/main">
        <w:t xml:space="preserve">1. संकटें च वफादारी दी शक्ति</w:t>
      </w:r>
    </w:p>
    <w:p w14:paraId="429834E6" w14:textId="77777777" w:rsidR="000F7377" w:rsidRDefault="000F7377"/>
    <w:p w14:paraId="64323AA3" w14:textId="77777777" w:rsidR="000F7377" w:rsidRDefault="000F7377">
      <w:r xmlns:w="http://schemas.openxmlformats.org/wordprocessingml/2006/main">
        <w:t xml:space="preserve">2. परमात्मा दे प्रेम दा अटल स्वभाव</w:t>
      </w:r>
    </w:p>
    <w:p w14:paraId="76006C4F" w14:textId="77777777" w:rsidR="000F7377" w:rsidRDefault="000F7377"/>
    <w:p w14:paraId="0947FE86" w14:textId="77777777" w:rsidR="000F7377" w:rsidRDefault="000F7377">
      <w:r xmlns:w="http://schemas.openxmlformats.org/wordprocessingml/2006/main">
        <w:t xml:space="preserve">1. याकूब 1:2-4 - मेरे प्राओ, जदुं तुसें गी बक्ख-बक्ख परीक्षाएं दा सामना करना पौंदा ऐ, तां एह़ जानदे ओ के तुंदे विश् वास दी परख कन् ने सहनशक्ति पैदा होंदी ऐ। ते धीरज दा अपना पूरा नतीजा निकलने देयो, तां जे तुस सिद्ध ते पूर्ण ओ, ते कुसै बी चीज दी कमी नेईं होओ।</w:t>
      </w:r>
    </w:p>
    <w:p w14:paraId="29FC1CD8" w14:textId="77777777" w:rsidR="000F7377" w:rsidRDefault="000F7377"/>
    <w:p w14:paraId="47EB4CDB" w14:textId="77777777" w:rsidR="000F7377" w:rsidRDefault="000F7377">
      <w:r xmlns:w="http://schemas.openxmlformats.org/wordprocessingml/2006/main">
        <w:t xml:space="preserve">मसीह दे मरे दे लोकें च </w:t>
      </w:r>
      <w:r xmlns:w="http://schemas.openxmlformats.org/wordprocessingml/2006/main">
        <w:t xml:space="preserve">जिंदा होने दे जरिए असेंगी इक जिंदा आशा च नमें सिरेआ जन्म दित्ता ऐ, तां जे... </w:t>
      </w:r>
      <w:r xmlns:w="http://schemas.openxmlformats.org/wordprocessingml/2006/main">
        <w:lastRenderedPageBreak xmlns:w="http://schemas.openxmlformats.org/wordprocessingml/2006/main"/>
      </w:r>
      <w:r xmlns:w="http://schemas.openxmlformats.org/wordprocessingml/2006/main">
        <w:t xml:space="preserve">इक ऐसी विरासत हासल करो जेह्ड़ी अविनाशी ते अशुद्ध ऐ ते फीकी नेईं होग, जेह्ड़ी तुंदे आस्तै सुर्ग च आरक्षित ऐ, जेह्ड़े आखरी समें च प्रगट होने आस्तै तैयार उद्धार आस्तै विश्वास दे जरिए परमात्मा दी शक्ति कन्नै सुरक्षित ओ।</w:t>
      </w:r>
    </w:p>
    <w:p w14:paraId="28F044DA" w14:textId="77777777" w:rsidR="000F7377" w:rsidRDefault="000F7377"/>
    <w:p w14:paraId="248E2A20" w14:textId="77777777" w:rsidR="000F7377" w:rsidRDefault="000F7377">
      <w:r xmlns:w="http://schemas.openxmlformats.org/wordprocessingml/2006/main">
        <w:t xml:space="preserve">प्रकाशितवाक्य 1:10 मैं प्रभु दे दिन आत्मा च हा, ते अपने पिच्छे इक तुरही दी आवाज़ आली आवाज़ सुनी।</w:t>
      </w:r>
    </w:p>
    <w:p w14:paraId="7CF2D9AC" w14:textId="77777777" w:rsidR="000F7377" w:rsidRDefault="000F7377"/>
    <w:p w14:paraId="0B95A9B4" w14:textId="77777777" w:rsidR="000F7377" w:rsidRDefault="000F7377">
      <w:r xmlns:w="http://schemas.openxmlformats.org/wordprocessingml/2006/main">
        <w:t xml:space="preserve">प्रभु दे दिन मिगी परमात्मा कोला इक दर्शन दित्ता गेआ।</w:t>
      </w:r>
    </w:p>
    <w:p w14:paraId="079C0894" w14:textId="77777777" w:rsidR="000F7377" w:rsidRDefault="000F7377"/>
    <w:p w14:paraId="0801D35C" w14:textId="77777777" w:rsidR="000F7377" w:rsidRDefault="000F7377">
      <w:r xmlns:w="http://schemas.openxmlformats.org/wordprocessingml/2006/main">
        <w:t xml:space="preserve">1. प्रभु दा दिन: परमात्मा दे कन्ने चलना सिखना</w:t>
      </w:r>
    </w:p>
    <w:p w14:paraId="49162FBC" w14:textId="77777777" w:rsidR="000F7377" w:rsidRDefault="000F7377"/>
    <w:p w14:paraId="73322BCA" w14:textId="77777777" w:rsidR="000F7377" w:rsidRDefault="000F7377">
      <w:r xmlns:w="http://schemas.openxmlformats.org/wordprocessingml/2006/main">
        <w:t xml:space="preserve">2. परमात्मा दी आवाज़: उंदी पुकार गी किस चाल्ली सुनना ऐ</w:t>
      </w:r>
    </w:p>
    <w:p w14:paraId="66C6E52F" w14:textId="77777777" w:rsidR="000F7377" w:rsidRDefault="000F7377"/>
    <w:p w14:paraId="77531F34" w14:textId="77777777" w:rsidR="000F7377" w:rsidRDefault="000F7377">
      <w:r xmlns:w="http://schemas.openxmlformats.org/wordprocessingml/2006/main">
        <w:t xml:space="preserve">1. प्रेरितों दे कम्में 2:1-4 - पबित्तर आत् मा उतरने पर इक दौड़दी तेज हवा ते अग्ग दी जीभें दी आवाज़ दिक्खी गेई।</w:t>
      </w:r>
    </w:p>
    <w:p w14:paraId="4AE0F3A5" w14:textId="77777777" w:rsidR="000F7377" w:rsidRDefault="000F7377"/>
    <w:p w14:paraId="32EFCE32" w14:textId="77777777" w:rsidR="000F7377" w:rsidRDefault="000F7377">
      <w:r xmlns:w="http://schemas.openxmlformats.org/wordprocessingml/2006/main">
        <w:t xml:space="preserve">2. इजकिएल 1:4-14 - इजकिएल दा परमात्मा दा दर्शन अग्ग दे बवंडर कन्ने घिरे दा।</w:t>
      </w:r>
    </w:p>
    <w:p w14:paraId="34C6120E" w14:textId="77777777" w:rsidR="000F7377" w:rsidRDefault="000F7377"/>
    <w:p w14:paraId="2DAF7E46" w14:textId="77777777" w:rsidR="000F7377" w:rsidRDefault="000F7377">
      <w:r xmlns:w="http://schemas.openxmlformats.org/wordprocessingml/2006/main">
        <w:t xml:space="preserve">प्रकाशितवाक्य 1:11 ए आखदे ने, “मैं अल्फा ते ओमेगा हां, पैहला ते आखरी हां; इफिसुस, स्मर्ना, पर्गमोस, थियातीरा, सरदीस, फिलाडेल्फिया ते लौदीकिया तकर।</w:t>
      </w:r>
    </w:p>
    <w:p w14:paraId="408C1F71" w14:textId="77777777" w:rsidR="000F7377" w:rsidRDefault="000F7377"/>
    <w:p w14:paraId="5A9F0DFD" w14:textId="77777777" w:rsidR="000F7377" w:rsidRDefault="000F7377">
      <w:r xmlns:w="http://schemas.openxmlformats.org/wordprocessingml/2006/main">
        <w:t xml:space="preserve">परमेसरे यूहन् ना गी हिदायत दिंदा ऐ के ओह़ जे किश दस् सेया गेदा ऐ, उसी लिखी लै ते एशिया दी सत्त कलीसियाएं च भेजी दे।</w:t>
      </w:r>
    </w:p>
    <w:p w14:paraId="22E877E2" w14:textId="77777777" w:rsidR="000F7377" w:rsidRDefault="000F7377"/>
    <w:p w14:paraId="4B4BCBD4" w14:textId="77777777" w:rsidR="000F7377" w:rsidRDefault="000F7377">
      <w:r xmlns:w="http://schemas.openxmlformats.org/wordprocessingml/2006/main">
        <w:t xml:space="preserve">1. परमात्मा दे हुक्में दा पालन करन दा महत्व।</w:t>
      </w:r>
    </w:p>
    <w:p w14:paraId="35D75CBB" w14:textId="77777777" w:rsidR="000F7377" w:rsidRDefault="000F7377"/>
    <w:p w14:paraId="220D4E2C" w14:textId="77777777" w:rsidR="000F7377" w:rsidRDefault="000F7377">
      <w:r xmlns:w="http://schemas.openxmlformats.org/wordprocessingml/2006/main">
        <w:t xml:space="preserve">2. परमात्मा दे वचन दी ताकत।</w:t>
      </w:r>
    </w:p>
    <w:p w14:paraId="737CB876" w14:textId="77777777" w:rsidR="000F7377" w:rsidRDefault="000F7377"/>
    <w:p w14:paraId="12BD75D7" w14:textId="77777777" w:rsidR="000F7377" w:rsidRDefault="000F7377">
      <w:r xmlns:w="http://schemas.openxmlformats.org/wordprocessingml/2006/main">
        <w:t xml:space="preserve">1. व्यवस्था 30:11-14 - इस आज्ञा आस्ते जेड़ा मैं तुसें गी अज्ज आज्ञा दिंदा ऐ, ओह तुंदे कोला छिपे दा नेईं ऐ ते ना गै दूर ऐ।</w:t>
      </w:r>
    </w:p>
    <w:p w14:paraId="095E6D09" w14:textId="77777777" w:rsidR="000F7377" w:rsidRDefault="000F7377"/>
    <w:p w14:paraId="0689A107" w14:textId="77777777" w:rsidR="000F7377" w:rsidRDefault="000F7377">
      <w:r xmlns:w="http://schemas.openxmlformats.org/wordprocessingml/2006/main">
        <w:t xml:space="preserve">2. यशायाह 55:11 - मेरे मुंह थवां निकलने आला मेरा वचन बी इय् यां गै ह़ोग, ओह़ मेरे कश शून्य नेई ह़ोग, लेकन ओह़ उसी पूरा करी ओड़ग, जेका मिगी चाह़ंदा ऐ, ते ओह़ उस गल् ला च फलदा ऐ, जित् थें मैं उसी भेजेया ऐ।</w:t>
      </w:r>
    </w:p>
    <w:p w14:paraId="68F34A34" w14:textId="77777777" w:rsidR="000F7377" w:rsidRDefault="000F7377"/>
    <w:p w14:paraId="5872A3BA" w14:textId="77777777" w:rsidR="000F7377" w:rsidRDefault="000F7377">
      <w:r xmlns:w="http://schemas.openxmlformats.org/wordprocessingml/2006/main">
        <w:t xml:space="preserve">प्रकाशितवाक्य 1:12 ते मैं उस आवाज़ गी दिखने आस्ते मुड़या जेड़ी मेरे कन्ने गल्ल करदी ही। ते मुड़दे गै मैं सत्त सोने दे दीये दिखे;</w:t>
      </w:r>
    </w:p>
    <w:p w14:paraId="40FFF38E" w14:textId="77777777" w:rsidR="000F7377" w:rsidRDefault="000F7377"/>
    <w:p w14:paraId="362F7863" w14:textId="77777777" w:rsidR="000F7377" w:rsidRDefault="000F7377">
      <w:r xmlns:w="http://schemas.openxmlformats.org/wordprocessingml/2006/main">
        <w:t xml:space="preserve">यूहन्ना ने परमेसरे दी आवाज़ ते सत्त सोने दे मोमबत्ती दिक् खे।</w:t>
      </w:r>
    </w:p>
    <w:p w14:paraId="562A33B9" w14:textId="77777777" w:rsidR="000F7377" w:rsidRDefault="000F7377"/>
    <w:p w14:paraId="2C0F1E2B" w14:textId="77777777" w:rsidR="000F7377" w:rsidRDefault="000F7377">
      <w:r xmlns:w="http://schemas.openxmlformats.org/wordprocessingml/2006/main">
        <w:t xml:space="preserve">1: साकुं हमेशा परमेश्वर दी आवाज़ कूं सुणन दी संभावना दे वास्ते खुला रहणा चाहीदा हे ते भरोसा रखणा चाहीदा हे कि ओ साकुं जरूरत दी आध्यात्मिक मार्गदर्शन डेसी।</w:t>
      </w:r>
    </w:p>
    <w:p w14:paraId="5B0528EB" w14:textId="77777777" w:rsidR="000F7377" w:rsidRDefault="000F7377"/>
    <w:p w14:paraId="6FFF9C48" w14:textId="77777777" w:rsidR="000F7377" w:rsidRDefault="000F7377">
      <w:r xmlns:w="http://schemas.openxmlformats.org/wordprocessingml/2006/main">
        <w:t xml:space="preserve">2: सत्त सोने दे मोमबत्ती प्रकाशितवाक्य दी सत्त कलीसियाएं दा प्रतिनिधित्व करदे न ते साढ़े जीवन च इक मजबूत आध्यात्मिक नींह् ते समर्थन दी लोड़ दी याद दिलांदे न।</w:t>
      </w:r>
    </w:p>
    <w:p w14:paraId="3C1B58FD" w14:textId="77777777" w:rsidR="000F7377" w:rsidRDefault="000F7377"/>
    <w:p w14:paraId="0031ABDE" w14:textId="77777777" w:rsidR="000F7377" w:rsidRDefault="000F7377">
      <w:r xmlns:w="http://schemas.openxmlformats.org/wordprocessingml/2006/main">
        <w:t xml:space="preserve">1: मत्ती 7:7-8, "मांग, ते तुसें गी दित्ता जाग; ढूंढो, ते तुसें गी मिलग; खटखटाओ, ते तुंदे आस्तै खुल्ली जाग: कीजे जेह्ड़ा बी मंगदा ऐ, उसी मिलदा ऐ; ते जेड़ा मंगदा ऐ, उसी मिलदा ऐ; ते जेड़ा खटखटांदा ऐ, उसी खोली दित्ता जाग।"</w:t>
      </w:r>
    </w:p>
    <w:p w14:paraId="0C9B21D8" w14:textId="77777777" w:rsidR="000F7377" w:rsidRDefault="000F7377"/>
    <w:p w14:paraId="366E05CE" w14:textId="77777777" w:rsidR="000F7377" w:rsidRDefault="000F7377">
      <w:r xmlns:w="http://schemas.openxmlformats.org/wordprocessingml/2006/main">
        <w:t xml:space="preserve">2: भजन संहिता 145:18, "प्रभु उनें सारें दे नेड़े ऐ, जेके उसी पुकारदे न, ते उनें सारें दे नेड़े ऐ जेड़े उसी सच् चाई च पुकारदे न।"</w:t>
      </w:r>
    </w:p>
    <w:p w14:paraId="35E189BE" w14:textId="77777777" w:rsidR="000F7377" w:rsidRDefault="000F7377"/>
    <w:p w14:paraId="286E0761" w14:textId="77777777" w:rsidR="000F7377" w:rsidRDefault="000F7377">
      <w:r xmlns:w="http://schemas.openxmlformats.org/wordprocessingml/2006/main">
        <w:t xml:space="preserve">प्रकाशितवाक्य 1:13 ते सत्त दीमकियें दे बिच्च इक मनुख दे पुत्तर दे समान, पैरें तकर कपड़े लाए दे ते सोने दी पट्टी कन्नै पट्टी बन्नी दी।</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ना गी सत्त मोमबत्ती दे बिच्च मनुख दे पुत्तर जनेह् आकृति दिक्खदा ऐ। उसी पैरें तकर कपड़े लाए दे न ते छाती च सोने दी पट्टी बन्नी दी ऐ।</w:t>
      </w:r>
    </w:p>
    <w:p w14:paraId="548A6E4F" w14:textId="77777777" w:rsidR="000F7377" w:rsidRDefault="000F7377"/>
    <w:p w14:paraId="5DB69FF1" w14:textId="77777777" w:rsidR="000F7377" w:rsidRDefault="000F7377">
      <w:r xmlns:w="http://schemas.openxmlformats.org/wordprocessingml/2006/main">
        <w:t xml:space="preserve">1. मसीह दे चरित्र दा अनुकरण करना: प्रकाशितवाक्य 1:13 दे सबक</w:t>
      </w:r>
    </w:p>
    <w:p w14:paraId="4222D92F" w14:textId="77777777" w:rsidR="000F7377" w:rsidRDefault="000F7377"/>
    <w:p w14:paraId="4DF2CAD9" w14:textId="77777777" w:rsidR="000F7377" w:rsidRDefault="000F7377">
      <w:r xmlns:w="http://schemas.openxmlformats.org/wordprocessingml/2006/main">
        <w:t xml:space="preserve">2. परमेसरे दी पवित्रता दी अविनाशी सुंदरता: प्रकाशितवाक्य 1:13 दा अध्ययन</w:t>
      </w:r>
    </w:p>
    <w:p w14:paraId="765CBA73" w14:textId="77777777" w:rsidR="000F7377" w:rsidRDefault="000F7377"/>
    <w:p w14:paraId="5E69C2E4" w14:textId="77777777" w:rsidR="000F7377" w:rsidRDefault="000F7377">
      <w:r xmlns:w="http://schemas.openxmlformats.org/wordprocessingml/2006/main">
        <w:t xml:space="preserve">1. मत्ती 5:16 - "तुंदा उजाला मनुखें दे सामने इय् यां गै चमकन, तांजे ओह़ तुंदे भ़ले कम् में गी दिक् खी सकन, ते तुंदे सुअर्गे च अपने पिता दी महिमा करन।"</w:t>
      </w:r>
    </w:p>
    <w:p w14:paraId="1A667B13" w14:textId="77777777" w:rsidR="000F7377" w:rsidRDefault="000F7377"/>
    <w:p w14:paraId="688C3E00" w14:textId="77777777" w:rsidR="000F7377" w:rsidRDefault="000F7377">
      <w:r xmlns:w="http://schemas.openxmlformats.org/wordprocessingml/2006/main">
        <w:t xml:space="preserve">2. 1 पतरस 2:9 - "लेकिन तुस इक चुनी दी पीढ़ी, इक राज याजक, इक पवित्र कौम, इक विशिष्ट लोक ओ, तांजे तुस उस दी स्तुति करो, जिसने तुसेंगी न्हेरे थवां अपने अद्भुत रोशनी च सद्देआ ऐ।"</w:t>
      </w:r>
    </w:p>
    <w:p w14:paraId="67336562" w14:textId="77777777" w:rsidR="000F7377" w:rsidRDefault="000F7377"/>
    <w:p w14:paraId="39C54335" w14:textId="77777777" w:rsidR="000F7377" w:rsidRDefault="000F7377">
      <w:r xmlns:w="http://schemas.openxmlformats.org/wordprocessingml/2006/main">
        <w:t xml:space="preserve">प्रकाशितवाक्य 1:14 उदा सिर ते बाल ऊन दे समान सफेद, बर्फ दे समान सफेद हे; ते उंदी अक्खीं अग्ग दी लौ दे समान ही;</w:t>
      </w:r>
    </w:p>
    <w:p w14:paraId="5FB02397" w14:textId="77777777" w:rsidR="000F7377" w:rsidRDefault="000F7377"/>
    <w:p w14:paraId="035241CF" w14:textId="77777777" w:rsidR="000F7377" w:rsidRDefault="000F7377">
      <w:r xmlns:w="http://schemas.openxmlformats.org/wordprocessingml/2006/main">
        <w:t xml:space="preserve">प्रकाशितवाक्य 1 एच यीशु दे बारे एच यूहन्ना दा दर्शन मसीह कूं हेक ईश्वरीय आकृति दे रूप एच प्रगट करेंदे, जो सफेद बालों ते अग्ग दी लौ दे समान आखें हेन।</w:t>
      </w:r>
    </w:p>
    <w:p w14:paraId="05B34F89" w14:textId="77777777" w:rsidR="000F7377" w:rsidRDefault="000F7377"/>
    <w:p w14:paraId="4AFEEA20" w14:textId="77777777" w:rsidR="000F7377" w:rsidRDefault="000F7377">
      <w:r xmlns:w="http://schemas.openxmlformats.org/wordprocessingml/2006/main">
        <w:t xml:space="preserve">1: साडा प्रभु ते उद्धारकर्ता यीशु मसीह इक परमात्मा आकृति ऐ जिसदी पारलौकिक उपस्थिति ऐ।</w:t>
      </w:r>
    </w:p>
    <w:p w14:paraId="3068B6AB" w14:textId="77777777" w:rsidR="000F7377" w:rsidRDefault="000F7377"/>
    <w:p w14:paraId="3C347BA3" w14:textId="77777777" w:rsidR="000F7377" w:rsidRDefault="000F7377">
      <w:r xmlns:w="http://schemas.openxmlformats.org/wordprocessingml/2006/main">
        <w:t xml:space="preserve">2: मसीह दा ईश्वरीय स्वभाव प्रकाशितवाक्य 1 च उंदे सफेद बालें ते अग्ग दे अक्खीं कन्नै प्रगट कीता गेदा ऐ।</w:t>
      </w:r>
    </w:p>
    <w:p w14:paraId="4477FAED" w14:textId="77777777" w:rsidR="000F7377" w:rsidRDefault="000F7377"/>
    <w:p w14:paraId="49E2205A" w14:textId="77777777" w:rsidR="000F7377" w:rsidRDefault="000F7377">
      <w:r xmlns:w="http://schemas.openxmlformats.org/wordprocessingml/2006/main">
        <w:t xml:space="preserve">1: यशायाह 1:18 - "आओ, आओ, अस इकट्ठे विचार करचे, प्रभु आखदा ऐ: जेकर तुंदे पाप लाल रंग दे समान होन, पर बर्फ दे समान सफेद होंगन।"</w:t>
      </w:r>
    </w:p>
    <w:p w14:paraId="02FFF6C3" w14:textId="77777777" w:rsidR="000F7377" w:rsidRDefault="000F7377"/>
    <w:p w14:paraId="30AA570E" w14:textId="77777777" w:rsidR="000F7377" w:rsidRDefault="000F7377">
      <w:r xmlns:w="http://schemas.openxmlformats.org/wordprocessingml/2006/main">
        <w:t xml:space="preserve">2: दानिय्येल 7:9 - "जदूं मैं दिक् खेया, तां सिंहासन लाए गेदे हे, ते दिनें दे पुराने ने अपने बैठे दे हे; उदा कपड़े बर्फ दे समान </w:t>
      </w:r>
      <w:r xmlns:w="http://schemas.openxmlformats.org/wordprocessingml/2006/main">
        <w:lastRenderedPageBreak xmlns:w="http://schemas.openxmlformats.org/wordprocessingml/2006/main"/>
      </w:r>
      <w:r xmlns:w="http://schemas.openxmlformats.org/wordprocessingml/2006/main">
        <w:t xml:space="preserve">सफेद हे, ते उंदे सिर दे बाल शुद्ध ऊन दे समान हे।"</w:t>
      </w:r>
    </w:p>
    <w:p w14:paraId="11DA811E" w14:textId="77777777" w:rsidR="000F7377" w:rsidRDefault="000F7377"/>
    <w:p w14:paraId="06981BE4" w14:textId="77777777" w:rsidR="000F7377" w:rsidRDefault="000F7377">
      <w:r xmlns:w="http://schemas.openxmlformats.org/wordprocessingml/2006/main">
        <w:t xml:space="preserve">प्रकाशितवाक्य १:१५ ते ओस दे पैर महीन पीतल दे समान हेन जिवें भट्ठी विच जलदे हन; ते उंदी आवाज़ मते सारे पानी दी आवाज़ दे समान ऐ।</w:t>
      </w:r>
    </w:p>
    <w:p w14:paraId="1472B1F4" w14:textId="77777777" w:rsidR="000F7377" w:rsidRDefault="000F7377"/>
    <w:p w14:paraId="0F2192FE" w14:textId="77777777" w:rsidR="000F7377" w:rsidRDefault="000F7377">
      <w:r xmlns:w="http://schemas.openxmlformats.org/wordprocessingml/2006/main">
        <w:t xml:space="preserve">यूहन्ना ने यीशु दा इक दर्शन दिक् खेया, जिसदे पैर जरदे पीतल दे समान ते मते सारे पानी दी आवाज़ आली आवाज़ ही।</w:t>
      </w:r>
    </w:p>
    <w:p w14:paraId="1610DA57" w14:textId="77777777" w:rsidR="000F7377" w:rsidRDefault="000F7377"/>
    <w:p w14:paraId="1F94FAB3" w14:textId="77777777" w:rsidR="000F7377" w:rsidRDefault="000F7377">
      <w:r xmlns:w="http://schemas.openxmlformats.org/wordprocessingml/2006/main">
        <w:t xml:space="preserve">1. यीशु दी अटल ताकत</w:t>
      </w:r>
    </w:p>
    <w:p w14:paraId="31625642" w14:textId="77777777" w:rsidR="000F7377" w:rsidRDefault="000F7377"/>
    <w:p w14:paraId="2493E26B" w14:textId="77777777" w:rsidR="000F7377" w:rsidRDefault="000F7377">
      <w:r xmlns:w="http://schemas.openxmlformats.org/wordprocessingml/2006/main">
        <w:t xml:space="preserve">2. यीशु दी राजसी आवाज़</w:t>
      </w:r>
    </w:p>
    <w:p w14:paraId="5861DE70" w14:textId="77777777" w:rsidR="000F7377" w:rsidRDefault="000F7377"/>
    <w:p w14:paraId="3D9F580A" w14:textId="77777777" w:rsidR="000F7377" w:rsidRDefault="000F7377">
      <w:r xmlns:w="http://schemas.openxmlformats.org/wordprocessingml/2006/main">
        <w:t xml:space="preserve">1. यशायाह 43:2 - जदुं तू पानी च गुजरेगा, तां मैं तुंदे कन् ने रौह़ना ऐ; ते नदियें दे बीचा ओह तुगी नेईं उफान देग, जदुं तू अग्ग च चली जागे, तां तू नेई जली जाग। ना गै लौ तेरे उप्पर प्रज्वलित होग।</w:t>
      </w:r>
    </w:p>
    <w:p w14:paraId="250139F2" w14:textId="77777777" w:rsidR="000F7377" w:rsidRDefault="000F7377"/>
    <w:p w14:paraId="3B18C93D" w14:textId="77777777" w:rsidR="000F7377" w:rsidRDefault="000F7377">
      <w:r xmlns:w="http://schemas.openxmlformats.org/wordprocessingml/2006/main">
        <w:t xml:space="preserve">२०. ते चौथे दा रूप परमात्मा दे पुत्तर दे समान ऐ।</w:t>
      </w:r>
    </w:p>
    <w:p w14:paraId="40ECF836" w14:textId="77777777" w:rsidR="000F7377" w:rsidRDefault="000F7377"/>
    <w:p w14:paraId="5DFAFB4B" w14:textId="77777777" w:rsidR="000F7377" w:rsidRDefault="000F7377">
      <w:r xmlns:w="http://schemas.openxmlformats.org/wordprocessingml/2006/main">
        <w:t xml:space="preserve">प्रकाशितवाक्य 1:16 उदे सज्जे हत्थ च सत्त तारे हे, ते उंदे मुंह च इक तेज दोधारी तलवार निकली गेई, ते उंदा चेहरा उदी ताकत च सूरज दे समान हा।</w:t>
      </w:r>
    </w:p>
    <w:p w14:paraId="0087579F" w14:textId="77777777" w:rsidR="000F7377" w:rsidRDefault="000F7377"/>
    <w:p w14:paraId="63392D66" w14:textId="77777777" w:rsidR="000F7377" w:rsidRDefault="000F7377">
      <w:r xmlns:w="http://schemas.openxmlformats.org/wordprocessingml/2006/main">
        <w:t xml:space="preserve">यूहन्ना इक आकृति गी दिक्खदा ऐ जिसदे सज्जे हत्थ च सत्त तारे ते उंदे मुंह थमां दोधारी तलवार निकलदी ऐ, ते उंदा चेह् रा पूरी ताकत कन्नै सूरज दी तर्ज पर चमकदा ऐ।</w:t>
      </w:r>
    </w:p>
    <w:p w14:paraId="238F9C91" w14:textId="77777777" w:rsidR="000F7377" w:rsidRDefault="000F7377"/>
    <w:p w14:paraId="577624F1" w14:textId="77777777" w:rsidR="000F7377" w:rsidRDefault="000F7377">
      <w:r xmlns:w="http://schemas.openxmlformats.org/wordprocessingml/2006/main">
        <w:t xml:space="preserve">1. यीशु दी चमकदी रोशनी: प्रकाशितवाक्य 1:16 उप्पर इक नज़र</w:t>
      </w:r>
    </w:p>
    <w:p w14:paraId="6A740937" w14:textId="77777777" w:rsidR="000F7377" w:rsidRDefault="000F7377"/>
    <w:p w14:paraId="009270C1" w14:textId="77777777" w:rsidR="000F7377" w:rsidRDefault="000F7377">
      <w:r xmlns:w="http://schemas.openxmlformats.org/wordprocessingml/2006/main">
        <w:t xml:space="preserve">2. प्रभु दी ताकत: प्रकाशितवाक्य 1:16 उंदी शक्ति दा किय् यां प्रदर्शत करदा ऐ</w:t>
      </w:r>
    </w:p>
    <w:p w14:paraId="0CFC5390" w14:textId="77777777" w:rsidR="000F7377" w:rsidRDefault="000F7377"/>
    <w:p w14:paraId="471E7EAD" w14:textId="77777777" w:rsidR="000F7377" w:rsidRDefault="000F7377">
      <w:r xmlns:w="http://schemas.openxmlformats.org/wordprocessingml/2006/main">
        <w:t xml:space="preserve">1. इफिसियों 6:10-18 - परमेसरे दा कवच</w:t>
      </w:r>
    </w:p>
    <w:p w14:paraId="77EE7D23" w14:textId="77777777" w:rsidR="000F7377" w:rsidRDefault="000F7377"/>
    <w:p w14:paraId="13439869" w14:textId="77777777" w:rsidR="000F7377" w:rsidRDefault="000F7377">
      <w:r xmlns:w="http://schemas.openxmlformats.org/wordprocessingml/2006/main">
        <w:t xml:space="preserve">2. प्रकाशितवाक्य 19:11-16 - यीशु दी शक्ति ते महिमा च वापसी</w:t>
      </w:r>
    </w:p>
    <w:p w14:paraId="233AAED1" w14:textId="77777777" w:rsidR="000F7377" w:rsidRDefault="000F7377"/>
    <w:p w14:paraId="1D514405" w14:textId="77777777" w:rsidR="000F7377" w:rsidRDefault="000F7377">
      <w:r xmlns:w="http://schemas.openxmlformats.org/wordprocessingml/2006/main">
        <w:t xml:space="preserve">प्रकाशितवाक्य 1:17 जदुं मैं उसी दिक् खेया, ते मरे दे समान उंदे पैरें च पेई गेया। उन मेरे उप्पर अपना सज्जा हत्थ रखेया ते मिगी आखया, “ मत डर; मैं पैहला ते आखरी हां:</w:t>
      </w:r>
    </w:p>
    <w:p w14:paraId="51AB4137" w14:textId="77777777" w:rsidR="000F7377" w:rsidRDefault="000F7377"/>
    <w:p w14:paraId="31F1CD2C" w14:textId="77777777" w:rsidR="000F7377" w:rsidRDefault="000F7377">
      <w:r xmlns:w="http://schemas.openxmlformats.org/wordprocessingml/2006/main">
        <w:t xml:space="preserve">यूहन्ना ने अपनी दृष्टि च इक आकृति दिक्खी ते डरदे-डरदे पैरें च डिग्गी गेआ, पर उस आकृति ने उसी एह् आखदे होई दिलासा दित्ता जे "डर नेईं; मैं पैह्ला ते आखरी आं"।</w:t>
      </w:r>
    </w:p>
    <w:p w14:paraId="2458E3EF" w14:textId="77777777" w:rsidR="000F7377" w:rsidRDefault="000F7377"/>
    <w:p w14:paraId="012CFE3A" w14:textId="77777777" w:rsidR="000F7377" w:rsidRDefault="000F7377">
      <w:r xmlns:w="http://schemas.openxmlformats.org/wordprocessingml/2006/main">
        <w:t xml:space="preserve">1. परमात्मा हमेशा मौजूद रौंह्दा ऐ ते डर दे समें च दिलासा देग।</w:t>
      </w:r>
    </w:p>
    <w:p w14:paraId="3621A59A" w14:textId="77777777" w:rsidR="000F7377" w:rsidRDefault="000F7377"/>
    <w:p w14:paraId="43DAD711" w14:textId="77777777" w:rsidR="000F7377" w:rsidRDefault="000F7377">
      <w:r xmlns:w="http://schemas.openxmlformats.org/wordprocessingml/2006/main">
        <w:t xml:space="preserve">2. अस प्रभु दी शक्ति ते प्रभुता उप्पर भरोसा करी सकने आं।</w:t>
      </w:r>
    </w:p>
    <w:p w14:paraId="3D798F7A" w14:textId="77777777" w:rsidR="000F7377" w:rsidRDefault="000F7377"/>
    <w:p w14:paraId="7B820F29" w14:textId="77777777" w:rsidR="000F7377" w:rsidRDefault="000F7377">
      <w:r xmlns:w="http://schemas.openxmlformats.org/wordprocessingml/2006/main">
        <w:t xml:space="preserve">1. भजन संहिता 46:1-2 - "परमेसर साढ़ा शरण ते ताकत ऐ, मुसीबतें च सदा गै मददगार ऐ। इस आस् ते अस नेई डरगे, जेकर धरती रस् ता देई ओड़न ते पहाड़ समुंदरे दे दिल च पौंदे न।"</w:t>
      </w:r>
    </w:p>
    <w:p w14:paraId="478CA1EA" w14:textId="77777777" w:rsidR="000F7377" w:rsidRDefault="000F7377"/>
    <w:p w14:paraId="792C57F5" w14:textId="77777777" w:rsidR="000F7377" w:rsidRDefault="000F7377">
      <w:r xmlns:w="http://schemas.openxmlformats.org/wordprocessingml/2006/main">
        <w:t xml:space="preserve">2. यशायाह 41:10 - "इस आस् ते नेई डरो, कीजे अऊं तुंदे कन् ने ऐं; ह़ोर नेई रौओ, कीजे अऊं तुंदा परमेसरे आं। अऊं तुसेंगी मजबूती देगा ते तुंदी मदद करगा; अऊं तुसेंगी अपने ध़रमी सज्जे हत्थ कन् ने ध़् यान देगा।"</w:t>
      </w:r>
    </w:p>
    <w:p w14:paraId="35375CEC" w14:textId="77777777" w:rsidR="000F7377" w:rsidRDefault="000F7377"/>
    <w:p w14:paraId="27F49A95" w14:textId="77777777" w:rsidR="000F7377" w:rsidRDefault="000F7377">
      <w:r xmlns:w="http://schemas.openxmlformats.org/wordprocessingml/2006/main">
        <w:t xml:space="preserve">प्रकाशितवाक्य 1:18 मैं ओह जींदा हां, ते मरी गेदा हा; ते दिखो, मैं हमेशा लेई जिंदा ऐं, आमीन; ते नरक ते मौत दी चाबी होन।</w:t>
      </w:r>
    </w:p>
    <w:p w14:paraId="6DDB1F97" w14:textId="77777777" w:rsidR="000F7377" w:rsidRDefault="000F7377"/>
    <w:p w14:paraId="0A57DF6A" w14:textId="77777777" w:rsidR="000F7377" w:rsidRDefault="000F7377">
      <w:r xmlns:w="http://schemas.openxmlformats.org/wordprocessingml/2006/main">
        <w:t xml:space="preserve">यीशु मसीह जिंदा ऐ ते उंदे च जीवन ते मौत दी शक्ति ऐ।</w:t>
      </w:r>
    </w:p>
    <w:p w14:paraId="6822AD36" w14:textId="77777777" w:rsidR="000F7377" w:rsidRDefault="000F7377"/>
    <w:p w14:paraId="155BEA4E" w14:textId="77777777" w:rsidR="000F7377" w:rsidRDefault="000F7377">
      <w:r xmlns:w="http://schemas.openxmlformats.org/wordprocessingml/2006/main">
        <w:t xml:space="preserve">1. यीशु मसीह दी शक्ति</w:t>
      </w:r>
    </w:p>
    <w:p w14:paraId="02386537" w14:textId="77777777" w:rsidR="000F7377" w:rsidRDefault="000F7377"/>
    <w:p w14:paraId="488FAF45" w14:textId="77777777" w:rsidR="000F7377" w:rsidRDefault="000F7377">
      <w:r xmlns:w="http://schemas.openxmlformats.org/wordprocessingml/2006/main">
        <w:t xml:space="preserve">2. यीशु मसीह: अनन्त जीवन दी कुंजी</w:t>
      </w:r>
    </w:p>
    <w:p w14:paraId="4B43BE10" w14:textId="77777777" w:rsidR="000F7377" w:rsidRDefault="000F7377"/>
    <w:p w14:paraId="00DF4E0C" w14:textId="77777777" w:rsidR="000F7377" w:rsidRDefault="000F7377">
      <w:r xmlns:w="http://schemas.openxmlformats.org/wordprocessingml/2006/main">
        <w:t xml:space="preserve">1. यूहन्ना 10:17-18, "इस कारण पिता मिगी प्यार करदा ऐ, कीजे मैं अपनी जान देई दिन्नां तां जे मैं उसी फिरी लेई सकां। कोई बी मेरे कोला नेई लैंदा, लेकन मैं उसी अपने मर्जी कन्ने देई दिंदा ऐ। मैं उसी सौंपने दा अधिकार ऐ, ते उसी फिरी चुक्कने दा अधिकार ऐ।</w:t>
      </w:r>
    </w:p>
    <w:p w14:paraId="11C1DADC" w14:textId="77777777" w:rsidR="000F7377" w:rsidRDefault="000F7377"/>
    <w:p w14:paraId="54F5DBC0" w14:textId="77777777" w:rsidR="000F7377" w:rsidRDefault="000F7377">
      <w:r xmlns:w="http://schemas.openxmlformats.org/wordprocessingml/2006/main">
        <w:t xml:space="preserve">2. इब्रानियों 2:14-15, “कीजे बच्चे मांस ते खून च हिस्सा लैंदे न, तां ओह् बी इसी गै चीजें च हिस्सा लैंदा हा, तां जे मौत दे जरिए मौत दी शक्ति आह्ले गी, यानी शैतान गी नष्ट करी सकै। ते उनें सारें गी छुड़ाओ, जेके मौत दे डर दे कारण आजीवन गुलामी दे अधीन हे।”</w:t>
      </w:r>
    </w:p>
    <w:p w14:paraId="76FC3212" w14:textId="77777777" w:rsidR="000F7377" w:rsidRDefault="000F7377"/>
    <w:p w14:paraId="4419D27A" w14:textId="77777777" w:rsidR="000F7377" w:rsidRDefault="000F7377">
      <w:r xmlns:w="http://schemas.openxmlformats.org/wordprocessingml/2006/main">
        <w:t xml:space="preserve">प्रकाशितवाक्य 1:19 जेके तू दिखेया ऐ, ते जेके ह़न, ते जेके ह़न, उनेंगी लिखो;</w:t>
      </w:r>
    </w:p>
    <w:p w14:paraId="2DAC6890" w14:textId="77777777" w:rsidR="000F7377" w:rsidRDefault="000F7377"/>
    <w:p w14:paraId="4A3438C6" w14:textId="77777777" w:rsidR="000F7377" w:rsidRDefault="000F7377">
      <w:r xmlns:w="http://schemas.openxmlformats.org/wordprocessingml/2006/main">
        <w:t xml:space="preserve">यूहन्ना गी हिदायत दित्ती गेई ऐ के ओह़ जे किश उसी दिक् खेया ऐ, जेकी चीजां ह़न, ते जे किश आने आली ऐ, उनेंगी लिखी लै।</w:t>
      </w:r>
    </w:p>
    <w:p w14:paraId="5072E350" w14:textId="77777777" w:rsidR="000F7377" w:rsidRDefault="000F7377"/>
    <w:p w14:paraId="628756AB" w14:textId="77777777" w:rsidR="000F7377" w:rsidRDefault="000F7377">
      <w:r xmlns:w="http://schemas.openxmlformats.org/wordprocessingml/2006/main">
        <w:t xml:space="preserve">1. चीजें गी लिखने दा महत्व: साढ़े अनुभवें गी रिकार्ड करना असेंगी किस चाल्ली बधाने च मदद करी सकदा ऐ</w:t>
      </w:r>
    </w:p>
    <w:p w14:paraId="7D14B975" w14:textId="77777777" w:rsidR="000F7377" w:rsidRDefault="000F7377"/>
    <w:p w14:paraId="1F1BA774" w14:textId="77777777" w:rsidR="000F7377" w:rsidRDefault="000F7377">
      <w:r xmlns:w="http://schemas.openxmlformats.org/wordprocessingml/2006/main">
        <w:t xml:space="preserve">2. भविक्ख दी उम्मीद: जे किश आने आला ऐ, उदे उप् पर साढ़ा विश् वास असेंगी जिद्द करने च किय् यां मदद करी सकदा ऐ</w:t>
      </w:r>
    </w:p>
    <w:p w14:paraId="02F3E0FD" w14:textId="77777777" w:rsidR="000F7377" w:rsidRDefault="000F7377"/>
    <w:p w14:paraId="610B0733" w14:textId="77777777" w:rsidR="000F7377" w:rsidRDefault="000F7377">
      <w:r xmlns:w="http://schemas.openxmlformats.org/wordprocessingml/2006/main">
        <w:t xml:space="preserve">1. भजन संहिता 37:25 - “मैं जवान हा, ते हुन बुढ़ा होई गेआ; फिरी बी मैं धर्मी गी त्यागदे नेई दिक् खेया, ते ना उदे वंश गी रोटी मंगदे दिक् खेया।”</w:t>
      </w:r>
    </w:p>
    <w:p w14:paraId="7F201FB2" w14:textId="77777777" w:rsidR="000F7377" w:rsidRDefault="000F7377"/>
    <w:p w14:paraId="0E6CDD4A" w14:textId="77777777" w:rsidR="000F7377" w:rsidRDefault="000F7377">
      <w:r xmlns:w="http://schemas.openxmlformats.org/wordprocessingml/2006/main">
        <w:t xml:space="preserve">2. लूका 21:25-28 - “ते सूरज च, चंद्रमा च ते तारे च निशान होंगन; ते धरती उप्पर जाति-जातिएं गी उलझन कन्नै परेशानी होंदी ऐ; समुंदर ते लहरें दा गर्जना; मनुखें दे दिल डर दे कारण ते धरती उप्पर आने आली चीजें दी देखभाल करने आस्ते उंदे कन्ने त्रुट्टी जंदे न; ते उस बेले मनुख दे पुत्तर गी शक्ति ते </w:t>
      </w:r>
      <w:r xmlns:w="http://schemas.openxmlformats.org/wordprocessingml/2006/main">
        <w:t xml:space="preserve">बड़ी महिमा </w:t>
      </w:r>
      <w:r xmlns:w="http://schemas.openxmlformats.org/wordprocessingml/2006/main">
        <w:t xml:space="preserve">कन्ने बादल च औंदे दिक्खन । </w:t>
      </w:r>
      <w:r xmlns:w="http://schemas.openxmlformats.org/wordprocessingml/2006/main">
        <w:lastRenderedPageBreak xmlns:w="http://schemas.openxmlformats.org/wordprocessingml/2006/main"/>
      </w:r>
      <w:r xmlns:w="http://schemas.openxmlformats.org/wordprocessingml/2006/main">
        <w:t xml:space="preserve">जदुं ए गल् लां ह़ोने लगी पौंदी ऐ, तां उदे उप् पर दिक् खो, ते अपने सिर उप् पर चुक्की लैओ; की वे तुन्दा छुटकारा नजदीक आया ऐ।”</w:t>
      </w:r>
    </w:p>
    <w:p w14:paraId="01720979" w14:textId="77777777" w:rsidR="000F7377" w:rsidRDefault="000F7377"/>
    <w:p w14:paraId="0EE2132B" w14:textId="77777777" w:rsidR="000F7377" w:rsidRDefault="000F7377">
      <w:r xmlns:w="http://schemas.openxmlformats.org/wordprocessingml/2006/main">
        <w:t xml:space="preserve">प्रकाशितवाक्य 1:20 सत्त तारे दा रहस्य जेड़े तुसें मेरे सज्जे हत्थ च दिक्खे हे, ते सत्त सोने दे दीया। सत्त तारे सत्त कलीसियाएं दे सुर्गदूत न, ते सत्त दीया जेड़े तुसें दिखे हे, ओह सत्त कलीसियाएं न।</w:t>
      </w:r>
    </w:p>
    <w:p w14:paraId="1206128C" w14:textId="77777777" w:rsidR="000F7377" w:rsidRDefault="000F7377"/>
    <w:p w14:paraId="0E022D23" w14:textId="77777777" w:rsidR="000F7377" w:rsidRDefault="000F7377">
      <w:r xmlns:w="http://schemas.openxmlformats.org/wordprocessingml/2006/main">
        <w:t xml:space="preserve">सत्त तारे ते सत्त सोने दे मोमबत्ती सत्त कलीसियाएं दा प्रतिनिधित्व करदे न।</w:t>
      </w:r>
    </w:p>
    <w:p w14:paraId="048A5041" w14:textId="77777777" w:rsidR="000F7377" w:rsidRDefault="000F7377"/>
    <w:p w14:paraId="49356FBE" w14:textId="77777777" w:rsidR="000F7377" w:rsidRDefault="000F7377">
      <w:r xmlns:w="http://schemas.openxmlformats.org/wordprocessingml/2006/main">
        <w:t xml:space="preserve">1. कलीसिया दे उपर परमेसरे दी रक्षा ते मार्गदर्शन</w:t>
      </w:r>
    </w:p>
    <w:p w14:paraId="220CAEF8" w14:textId="77777777" w:rsidR="000F7377" w:rsidRDefault="000F7377"/>
    <w:p w14:paraId="5BA12148" w14:textId="77777777" w:rsidR="000F7377" w:rsidRDefault="000F7377">
      <w:r xmlns:w="http://schemas.openxmlformats.org/wordprocessingml/2006/main">
        <w:t xml:space="preserve">2. दुनिया च कलीसिया दा मिशन</w:t>
      </w:r>
    </w:p>
    <w:p w14:paraId="4F86A20B" w14:textId="77777777" w:rsidR="000F7377" w:rsidRDefault="000F7377"/>
    <w:p w14:paraId="7B03667F" w14:textId="77777777" w:rsidR="000F7377" w:rsidRDefault="000F7377">
      <w:r xmlns:w="http://schemas.openxmlformats.org/wordprocessingml/2006/main">
        <w:t xml:space="preserve">1. इफिसियों 3:10-11 - इस आस् ते के ह़ुन सुअर्गे दे थाह़रें च राजें ते अधिकारें गी कलीसिया गी परमेसरे दी बख-बख ज्ञान दा पता लग्गी जा</w:t>
      </w:r>
    </w:p>
    <w:p w14:paraId="4C80028F" w14:textId="77777777" w:rsidR="000F7377" w:rsidRDefault="000F7377"/>
    <w:p w14:paraId="65EEFB7E" w14:textId="77777777" w:rsidR="000F7377" w:rsidRDefault="000F7377">
      <w:r xmlns:w="http://schemas.openxmlformats.org/wordprocessingml/2006/main">
        <w:t xml:space="preserve">2. प्रेरितों दे कम्में 2:42 - ते ओह़ प्रेरितें दे उपदेश ते संगति च, ते रोटी तोड़ने ते प्रार्थना च अडिग रेह़।</w:t>
      </w:r>
    </w:p>
    <w:p w14:paraId="1C32FEEC" w14:textId="77777777" w:rsidR="000F7377" w:rsidRDefault="000F7377"/>
    <w:p w14:paraId="499BF8E9" w14:textId="77777777" w:rsidR="000F7377" w:rsidRDefault="000F7377">
      <w:r xmlns:w="http://schemas.openxmlformats.org/wordprocessingml/2006/main">
        <w:t xml:space="preserve">प्रकाशितवाक्य २ प्रकाशितवाक्य दी कताब दा दुआ अध्याय हे, जो सत्ते कलीसियाओं कूं संदेशों कूं जारी रखदे। ए अध्याय उनें कलीसियाएं च चार गी संबोधित विशेश संदेशें उप्पर केंद्रित ऐ: इफिसुस, स्मर्ना, पर्गाम ते थ्यातिरा।</w:t>
      </w:r>
    </w:p>
    <w:p w14:paraId="7FA8D895" w14:textId="77777777" w:rsidR="000F7377" w:rsidRDefault="000F7377"/>
    <w:p w14:paraId="0B89D972" w14:textId="77777777" w:rsidR="000F7377" w:rsidRDefault="000F7377">
      <w:r xmlns:w="http://schemas.openxmlformats.org/wordprocessingml/2006/main">
        <w:t xml:space="preserve">पैह्ला पैराग्राफ: अध्याय दी शुरुआत इफिसुस दी कलीसिया गी इक संदेश कन्नै होंदी ऐ। यीशु उंदे कम्में, मेहनत ते दृढ़ता दी सराहना करदा ऐ पर उनेंगी अपने पैह़लैं प्रेम गी छड्डने आस् ते डांटदा ऐ (प्रकाशितवाक्य 2:1-4)। ओ उन्हां कूं आग्रह करेंदे कि ओ हुंदे नाल अपणेह शुरूआती प्रेम कूं याद करेंदे हुवे ते अपणी वर्तमान स्थिति कलों पछतावा करेंदे हुवे न तां अपणेह दीप दे खड़े कूं हटावण दा सामना करेंदे (प्रकाशितवाक्य २:५)।</w:t>
      </w:r>
    </w:p>
    <w:p w14:paraId="4267B412" w14:textId="77777777" w:rsidR="000F7377" w:rsidRDefault="000F7377"/>
    <w:p w14:paraId="1F73DF39" w14:textId="77777777" w:rsidR="000F7377" w:rsidRDefault="000F7377">
      <w:r xmlns:w="http://schemas.openxmlformats.org/wordprocessingml/2006/main">
        <w:t xml:space="preserve">2 पैराग्राफ: अगला संदेश स्मर्ना दी कलीसिया दी ओर निर्देशित ऐ। यीशु </w:t>
      </w:r>
      <w:r xmlns:w="http://schemas.openxmlformats.org/wordprocessingml/2006/main">
        <w:lastRenderedPageBreak xmlns:w="http://schemas.openxmlformats.org/wordprocessingml/2006/main"/>
      </w:r>
      <w:r xmlns:w="http://schemas.openxmlformats.org/wordprocessingml/2006/main">
        <w:t xml:space="preserve">उंदी मुसीबत ते गरीबी गी स्वीकार करदा ऐ पर उनेंगी आश्वस्त करदा ऐ के ओह़ आत् मक रूप च अमीर ह़न (प्रकाशितवाक्य 2:8-9)। ओ उनेंगी सताओ जां जेल च नेई डरने आस् ते प्रेरित करदा ऐ कीजे जेकर ओह़ मौत तकर बी वफादार रौह़न तां उनेंगी जीवन दा मुकुट मिलग (प्रकाशितवाक्य 2:10)।</w:t>
      </w:r>
    </w:p>
    <w:p w14:paraId="3B474887" w14:textId="77777777" w:rsidR="000F7377" w:rsidRDefault="000F7377"/>
    <w:p w14:paraId="38B62D13" w14:textId="77777777" w:rsidR="000F7377" w:rsidRDefault="000F7377">
      <w:r xmlns:w="http://schemas.openxmlformats.org/wordprocessingml/2006/main">
        <w:t xml:space="preserve">तीसरा पैराग्राफ: निम्नलिखित संदेश पर्गाम ते थ्यातिरा दे वास्ते हन। पर्गाम कूं, यीशु कलीसिया दे अंदर झूठी शिक्षाओं दे बारे एच चिंताओं कूं संबोधित करेंदे, खास तौर ते उन्हां लोगें दा जिक्र करेंदे जो बिलाम दी शिक्षाओं कूं पकड़दे हेन ते यौन अनैतिकता एच शामिल हेन (प्रकाशितवाक्य २:१४-१५)। ओ चेतावनी डेंदे कि जद तक ओ पछतावा कैनी करेंदे, तां ओ आके हुंदे नाल अपणेह वचन नाल लड़सी (प्रकाशितवाक्य २:१६)। थ्यातीरा दे बारे च, यीशु उंदे प्रेम दे कम्में दी सराहना करदा ऐ पर उनेंगी ईजेबेल नां दी इक झूठी भविष्यवक्ता गी बर्दाश्त करने आस् ते डांटदा ऐ जेकी अपने सेवकें गी यौन अनैतिकता ते मूर्तियें दी आराधना च लेई जंदी ऐ (प्रकाशितवाक्य 2:19-20)। ओ चेतावनी डेंदे कि जद तक ओ इन्हां प्रथाओं कलों पछतावा कैनी करेंदे, तां तक हुंदे कड़ी नतीजे होसेन (प्रकाशितवाक्य २:२१-२३)।</w:t>
      </w:r>
    </w:p>
    <w:p w14:paraId="3FEBF710" w14:textId="77777777" w:rsidR="000F7377" w:rsidRDefault="000F7377"/>
    <w:p w14:paraId="5A71ED63" w14:textId="77777777" w:rsidR="000F7377" w:rsidRDefault="000F7377">
      <w:r xmlns:w="http://schemas.openxmlformats.org/wordprocessingml/2006/main">
        <w:t xml:space="preserve">संक्षेप च, प्रकाशितवाक्य दे अध्याय दो च सत्त कलीसियाएं च चार कलीसियाएं गी खास संदेश दित्ते गेदे न। यीशु इफिसुस च कलीसिया दी उंदे कम् में दी सराहना करदा ऐ पर उनेंगी अपने पैह़लैं प्रेम च बापस औने आस् ते आग्रह करदा ऐ। ओ स्मर्ना दी कलीसिया कूं, जो सतावण दा सामना करेंदे हेन, वफादार रहण कित्ते प्रोत्साहित करेंदे ते हुंदे नाल जीवन दा मुकुट डेवण दा वादा करेंदे। यीशु पर्गाम ते थियातीरा च कलीसियाएं दे अंदर झूठी शिक्षाएं ते अनैतिक कम्में दे बारे च चिंताएं गी संबोधित करदा ऐ, जदूं तकर ओह पछतावा नेईं करदे, नतीजें दी चेतावनी दिंदा ऐ। ए संदेश तारीफ ते डांट दोनों गी उजागर करदे न, कलीसिया दे अंदर वफादारी ते धार्मिकता दे महत्व उप्पर जोर दिंदे न।</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प्रकाशितवाक्य 2:1 इफिसुस दी कलीसिया दे सुर्गदूत गी लिखो; जेड़ा अपने सज्जे हत्थ च सत्त तारे धारण करदा ऐ, जेड़ा सोने दे सत्त दीया दे बिच्च चलदा ऐ, ओह ए गल्ल आखदा ऐ।</w:t>
      </w:r>
    </w:p>
    <w:p w14:paraId="0E6639BB" w14:textId="77777777" w:rsidR="000F7377" w:rsidRDefault="000F7377"/>
    <w:p w14:paraId="02C1632D" w14:textId="77777777" w:rsidR="000F7377" w:rsidRDefault="000F7377">
      <w:r xmlns:w="http://schemas.openxmlformats.org/wordprocessingml/2006/main">
        <w:t xml:space="preserve">मसीह़ सत्त सोने दी मोमबत्तियें दे बिच चलदा ऐ ते सत्त तारे गी अपने सज्जे हत्थ च रखदा ऐ।</w:t>
      </w:r>
    </w:p>
    <w:p w14:paraId="50065737" w14:textId="77777777" w:rsidR="000F7377" w:rsidRDefault="000F7377"/>
    <w:p w14:paraId="1E4CB6B8" w14:textId="77777777" w:rsidR="000F7377" w:rsidRDefault="000F7377">
      <w:r xmlns:w="http://schemas.openxmlformats.org/wordprocessingml/2006/main">
        <w:t xml:space="preserve">1. मसीह दा रोशनी: उंदी मौजूदगी च चलना</w:t>
      </w:r>
    </w:p>
    <w:p w14:paraId="000A843E" w14:textId="77777777" w:rsidR="000F7377" w:rsidRDefault="000F7377"/>
    <w:p w14:paraId="2E7FF85F" w14:textId="77777777" w:rsidR="000F7377" w:rsidRDefault="000F7377">
      <w:r xmlns:w="http://schemas.openxmlformats.org/wordprocessingml/2006/main">
        <w:t xml:space="preserve">2. मसीह दे रोशनी दा पालन करना: उदे वादे गी पकड़ना</w:t>
      </w:r>
    </w:p>
    <w:p w14:paraId="7E6810AD" w14:textId="77777777" w:rsidR="000F7377" w:rsidRDefault="000F7377"/>
    <w:p w14:paraId="7954C537" w14:textId="77777777" w:rsidR="000F7377" w:rsidRDefault="000F7377">
      <w:r xmlns:w="http://schemas.openxmlformats.org/wordprocessingml/2006/main">
        <w:t xml:space="preserve">पार करना-</w:t>
      </w:r>
    </w:p>
    <w:p w14:paraId="441EBF4C" w14:textId="77777777" w:rsidR="000F7377" w:rsidRDefault="000F7377"/>
    <w:p w14:paraId="6A9DAB3C" w14:textId="77777777" w:rsidR="000F7377" w:rsidRDefault="000F7377">
      <w:r xmlns:w="http://schemas.openxmlformats.org/wordprocessingml/2006/main">
        <w:t xml:space="preserve">1. मत्ती 5:14-16 - "तुस संसार दा उजाला ओ। प्हाड़ियें उप्पर बने दा नगर नेईं छुपाई सकदा। ते ना गै लोक दीया जलांदे न ते उसी कटोरे दे थल्ले रखदे न। बल्के उसी अपने खड़े उप्पर लांदे न, ते... एह् घरै च हर इक माह्नू गी रोशनी दिंदा ऐ। उय्यां गै तुंदी रोशनी दुए दे सामने चमकी जा, तां जे ओह् तुंदे भला कम्में गी दिक्खी सकन ते सुर्ग च तुंदे पिता दी महिमा करन।"</w:t>
      </w:r>
    </w:p>
    <w:p w14:paraId="3DBF1AD4" w14:textId="77777777" w:rsidR="000F7377" w:rsidRDefault="000F7377"/>
    <w:p w14:paraId="6774FE6C" w14:textId="77777777" w:rsidR="000F7377" w:rsidRDefault="000F7377">
      <w:r xmlns:w="http://schemas.openxmlformats.org/wordprocessingml/2006/main">
        <w:t xml:space="preserve">2. फिलिप्पियों 4:19 - "ते मेरा परमेसरे मसीह यीशु च अपनी महिमा दी दौलत दे मताबक तुंदी सारी जरूरतें गी पूरा करग।"</w:t>
      </w:r>
    </w:p>
    <w:p w14:paraId="0E51530C" w14:textId="77777777" w:rsidR="000F7377" w:rsidRDefault="000F7377"/>
    <w:p w14:paraId="60EBB6B8" w14:textId="77777777" w:rsidR="000F7377" w:rsidRDefault="000F7377">
      <w:r xmlns:w="http://schemas.openxmlformats.org/wordprocessingml/2006/main">
        <w:t xml:space="preserve">प्रकाशितवाक्य 2:2 मैं तुंदे कम्में गी, ते तुंदी मेहनत गी, ते तुंदी धीरज गी जानना ऐं, ते तुस बुरे लोकें गी किस चाल्ली नेईं सहन करी सकदे, ते तुसें उनें लोकें गी परखया जेह्ड़े आखदे न जे ओह् प्रेरित न, ते नेईं न, ते उनेंगी झूठे पाया।</w:t>
      </w:r>
    </w:p>
    <w:p w14:paraId="4DCD95FF" w14:textId="77777777" w:rsidR="000F7377" w:rsidRDefault="000F7377"/>
    <w:p w14:paraId="630039B7" w14:textId="77777777" w:rsidR="000F7377" w:rsidRDefault="000F7377">
      <w:r xmlns:w="http://schemas.openxmlformats.org/wordprocessingml/2006/main">
        <w:t xml:space="preserve">ए अंश लोकें दे कम् में, मेहनत ते धैर्य दे बारे च परमेसरे दे ज्ञान ते उंदी सही ते गलत गी समझ़ने दी समर्थ दे बारे च गल् ल करदा ऐ।</w:t>
      </w:r>
    </w:p>
    <w:p w14:paraId="1AB318C5" w14:textId="77777777" w:rsidR="000F7377" w:rsidRDefault="000F7377"/>
    <w:p w14:paraId="63C9F7A2" w14:textId="77777777" w:rsidR="000F7377" w:rsidRDefault="000F7377">
      <w:r xmlns:w="http://schemas.openxmlformats.org/wordprocessingml/2006/main">
        <w:t xml:space="preserve">1. विवेक ते मार्गदर्शन आस्तै प्रभु उप्पर भरोसा करने दा महत्व।</w:t>
      </w:r>
    </w:p>
    <w:p w14:paraId="562DF949" w14:textId="77777777" w:rsidR="000F7377" w:rsidRDefault="000F7377"/>
    <w:p w14:paraId="3CC153E4" w14:textId="77777777" w:rsidR="000F7377" w:rsidRDefault="000F7377">
      <w:r xmlns:w="http://schemas.openxmlformats.org/wordprocessingml/2006/main">
        <w:t xml:space="preserve">2. परमेसरे कन् ने साढ़े आत् मक चलने च धैर्य ते मेहनत दी ताकत।</w:t>
      </w:r>
    </w:p>
    <w:p w14:paraId="5FBC1AA8" w14:textId="77777777" w:rsidR="000F7377" w:rsidRDefault="000F7377"/>
    <w:p w14:paraId="4E578E26" w14:textId="77777777" w:rsidR="000F7377" w:rsidRDefault="000F7377">
      <w:r xmlns:w="http://schemas.openxmlformats.org/wordprocessingml/2006/main">
        <w:t xml:space="preserve">1. नीतिवचन 3:5-6 अपने सारे दिल कन्ने प्रभु उप्पर भरोसा करो, ते अपनी समझ उप्पर भरोसा नेईं करो। अपने सारे रस्ते च उसी स्वीकार करो, ते ओह तुंदे रस्ते गी सीधा करी देग।</w:t>
      </w:r>
    </w:p>
    <w:p w14:paraId="0FF52FF5" w14:textId="77777777" w:rsidR="000F7377" w:rsidRDefault="000F7377"/>
    <w:p w14:paraId="4C3D8FE9" w14:textId="77777777" w:rsidR="000F7377" w:rsidRDefault="000F7377">
      <w:r xmlns:w="http://schemas.openxmlformats.org/wordprocessingml/2006/main">
        <w:t xml:space="preserve">2. याकूब 1:2-4 हे मेरे भ्राओ, जदुं तुसें गी बक्ख-बक्ख किस्म दे परीक्षाएं दा सामना करना पौंदा ऐ, तां तुस जानदे ओ के तुंदे विश् वास दी परीक्षा च अडिगता पैदा होंदी ऐ। ते स्थिरता दा पूरा असर होवे, तां जे तुस सिद्ध ते पूर्ण होओ, ते कुसै बी चीजै दी कमी नेईं होओ।</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3 ते धीरज रखेया, ते मेरे नां आस्ते मेहनत कित्ती, ते बेहोश नेई होई।</w:t>
      </w:r>
    </w:p>
    <w:p w14:paraId="391ED8F5" w14:textId="77777777" w:rsidR="000F7377" w:rsidRDefault="000F7377"/>
    <w:p w14:paraId="6F7611C2" w14:textId="77777777" w:rsidR="000F7377" w:rsidRDefault="000F7377">
      <w:r xmlns:w="http://schemas.openxmlformats.org/wordprocessingml/2006/main">
        <w:t xml:space="preserve">एह् अंश बेहोश होने दे बगैर परमेसरे दे नांऽ आस्तै सहनशीलता, धैर्य ते मेहनत करने दे महत्व उप्पर जोर दिंदा ऐ।</w:t>
      </w:r>
    </w:p>
    <w:p w14:paraId="1F9428C1" w14:textId="77777777" w:rsidR="000F7377" w:rsidRDefault="000F7377"/>
    <w:p w14:paraId="11EC2F89" w14:textId="77777777" w:rsidR="000F7377" w:rsidRDefault="000F7377">
      <w:r xmlns:w="http://schemas.openxmlformats.org/wordprocessingml/2006/main">
        <w:t xml:space="preserve">1. परमात्मा दे पिच्छे चलने च धैर्य ते दृढ़ता दी ताकत</w:t>
      </w:r>
    </w:p>
    <w:p w14:paraId="2CE84FD2" w14:textId="77777777" w:rsidR="000F7377" w:rsidRDefault="000F7377"/>
    <w:p w14:paraId="674AF5D7" w14:textId="77777777" w:rsidR="000F7377" w:rsidRDefault="000F7377">
      <w:r xmlns:w="http://schemas.openxmlformats.org/wordprocessingml/2006/main">
        <w:t xml:space="preserve">2. परमेसरे दी सेवा च वफादारी दी ताकत</w:t>
      </w:r>
    </w:p>
    <w:p w14:paraId="41C62F0B" w14:textId="77777777" w:rsidR="000F7377" w:rsidRDefault="000F7377"/>
    <w:p w14:paraId="6B078F16" w14:textId="77777777" w:rsidR="000F7377" w:rsidRDefault="000F7377">
      <w:r xmlns:w="http://schemas.openxmlformats.org/wordprocessingml/2006/main">
        <w:t xml:space="preserve">1. 2 कुरिन्थियों 4:7-9 - "लेकिन साढ़े कोल ए खजाना मिट्टी दे बर्तनें च ऐ, तां जे शक्ति दी महानता परमात्मा दी होऐ, ते साढ़े कोला नेईं। अस हर पास्से परेशान ओ, फिरी बी परेशान नेईं होंदे; अस उलझन च पेदे आं।" , लेकन निराशा च नेई, सताया गेया, लेकन त्याग नेई कित्ता गेया;</w:t>
      </w:r>
    </w:p>
    <w:p w14:paraId="1C0933E2" w14:textId="77777777" w:rsidR="000F7377" w:rsidRDefault="000F7377"/>
    <w:p w14:paraId="2818265E" w14:textId="77777777" w:rsidR="000F7377" w:rsidRDefault="000F7377">
      <w:r xmlns:w="http://schemas.openxmlformats.org/wordprocessingml/2006/main">
        <w:t xml:space="preserve">2. गलाती 6:9 - "और आओ अस भलाई करने च थकने आं, कीजे जेकर अस बेहोश नेईं होचे तां उचित समें उप्पर फसल कट्टी लैगे।"</w:t>
      </w:r>
    </w:p>
    <w:p w14:paraId="41849FA4" w14:textId="77777777" w:rsidR="000F7377" w:rsidRDefault="000F7377"/>
    <w:p w14:paraId="17ED38F6" w14:textId="77777777" w:rsidR="000F7377" w:rsidRDefault="000F7377">
      <w:r xmlns:w="http://schemas.openxmlformats.org/wordprocessingml/2006/main">
        <w:t xml:space="preserve">प्रकाशितवाक्य 2:4 फिरी बी मेरा तुंदे कन्ने किश ऐ, कीजे तू अपने पैहले प्रेम गी छड्डी दित्ता ऐ।</w:t>
      </w:r>
    </w:p>
    <w:p w14:paraId="02AEFBCE" w14:textId="77777777" w:rsidR="000F7377" w:rsidRDefault="000F7377"/>
    <w:p w14:paraId="0DFEB76D" w14:textId="77777777" w:rsidR="000F7377" w:rsidRDefault="000F7377">
      <w:r xmlns:w="http://schemas.openxmlformats.org/wordprocessingml/2006/main">
        <w:t xml:space="preserve">परमेसरे दा इफिसुस च कलीसिया दे खलाफ किश ऐ कीजे उनेंगी अपने पैह़लैं प्रेम गी छड्डी दित्ता ऐ।</w:t>
      </w:r>
    </w:p>
    <w:p w14:paraId="7FCF7CCE" w14:textId="77777777" w:rsidR="000F7377" w:rsidRDefault="000F7377"/>
    <w:p w14:paraId="55F3E21F" w14:textId="77777777" w:rsidR="000F7377" w:rsidRDefault="000F7377">
      <w:r xmlns:w="http://schemas.openxmlformats.org/wordprocessingml/2006/main">
        <w:t xml:space="preserve">1. परमात्मा दे प्रति साढ़े जज्बे गी फिरी भड़काना</w:t>
      </w:r>
    </w:p>
    <w:p w14:paraId="08369FB3" w14:textId="77777777" w:rsidR="000F7377" w:rsidRDefault="000F7377"/>
    <w:p w14:paraId="329940BD" w14:textId="77777777" w:rsidR="000F7377" w:rsidRDefault="000F7377">
      <w:r xmlns:w="http://schemas.openxmlformats.org/wordprocessingml/2006/main">
        <w:t xml:space="preserve">2. साडे पैहले प्यार च वापस आना</w:t>
      </w:r>
    </w:p>
    <w:p w14:paraId="3C555AAB" w14:textId="77777777" w:rsidR="000F7377" w:rsidRDefault="000F7377"/>
    <w:p w14:paraId="31841AF4" w14:textId="77777777" w:rsidR="000F7377" w:rsidRDefault="000F7377">
      <w:r xmlns:w="http://schemas.openxmlformats.org/wordprocessingml/2006/main">
        <w:t xml:space="preserve">१०.</w:t>
      </w:r>
    </w:p>
    <w:p w14:paraId="340ACB66" w14:textId="77777777" w:rsidR="000F7377" w:rsidRDefault="000F7377"/>
    <w:p w14:paraId="1D29C9D8" w14:textId="77777777" w:rsidR="000F7377" w:rsidRDefault="000F7377">
      <w:r xmlns:w="http://schemas.openxmlformats.org/wordprocessingml/2006/main">
        <w:t xml:space="preserve">2. यिर्मयाह 31:3 - "परमेसर मेरे कन् ने पैह़लैं गै प्रगट ह़ोया ऐ, ते एह़ ग् लाया के, 'हां, मैं तुसेंगी अनंत प्रेम कन् ने प्रेम कित्ता ऐ, इस आस् ते मैं तुसेंगी दया कन् ने खींच लेत्ता ऐ।"</w:t>
      </w:r>
    </w:p>
    <w:p w14:paraId="67312960" w14:textId="77777777" w:rsidR="000F7377" w:rsidRDefault="000F7377"/>
    <w:p w14:paraId="640D33C5" w14:textId="77777777" w:rsidR="000F7377" w:rsidRDefault="000F7377">
      <w:r xmlns:w="http://schemas.openxmlformats.org/wordprocessingml/2006/main">
        <w:t xml:space="preserve">प्रकाशितवाक्य 2:5 इस आस् ते याद रखो कि तू कित्थे डिग्गेया हो, ते पछतावा करो, ते पैहले कम्में गी करो; ना तां मैं जल्दी तेरे कोल आऊंगा, ते तेरी दीमबत्ती गी उदी जगह थमा कड्डी देगा, जद तकर तू पछतावा नेईं करो।</w:t>
      </w:r>
    </w:p>
    <w:p w14:paraId="6987FBFC" w14:textId="77777777" w:rsidR="000F7377" w:rsidRDefault="000F7377"/>
    <w:p w14:paraId="20DAD036" w14:textId="77777777" w:rsidR="000F7377" w:rsidRDefault="000F7377">
      <w:r xmlns:w="http://schemas.openxmlformats.org/wordprocessingml/2006/main">
        <w:t xml:space="preserve">परमेश्वर विश्वासियों कूं चेता डेंदे कि ओ याद रखन कि ओ किथां आले हेन ते पछतावा करेंदे हुवे न तां ओ उन्हां कूं अपणी जगह कलों दूर कर डेसी।</w:t>
      </w:r>
    </w:p>
    <w:p w14:paraId="05725D0C" w14:textId="77777777" w:rsidR="000F7377" w:rsidRDefault="000F7377"/>
    <w:p w14:paraId="0F683608" w14:textId="77777777" w:rsidR="000F7377" w:rsidRDefault="000F7377">
      <w:r xmlns:w="http://schemas.openxmlformats.org/wordprocessingml/2006/main">
        <w:t xml:space="preserve">1. पछतावा करो या नाश हो जाओ - पश्चाताप दी जरूरत उप्पर फिरी ध्यान देना</w:t>
      </w:r>
    </w:p>
    <w:p w14:paraId="2BED8BE0" w14:textId="77777777" w:rsidR="000F7377" w:rsidRDefault="000F7377"/>
    <w:p w14:paraId="531BE857" w14:textId="77777777" w:rsidR="000F7377" w:rsidRDefault="000F7377">
      <w:r xmlns:w="http://schemas.openxmlformats.org/wordprocessingml/2006/main">
        <w:t xml:space="preserve">2. पछतावे दी लोड़ - विश्वास दे बुनियादी गल्लां दी उपेक्षा नेईं करना</w:t>
      </w:r>
    </w:p>
    <w:p w14:paraId="70AD34E2" w14:textId="77777777" w:rsidR="000F7377" w:rsidRDefault="000F7377"/>
    <w:p w14:paraId="3FD2B5CB" w14:textId="77777777" w:rsidR="000F7377" w:rsidRDefault="000F7377">
      <w:r xmlns:w="http://schemas.openxmlformats.org/wordprocessingml/2006/main">
        <w:t xml:space="preserve">1. लूका 13:3 - "मैं तुसेंगी ग् लाना ऐ के नेई, पर जदुं तकर तुस पछताबा नेई करदे, तां तुस सारे बी उंवां गै नाश ओगे।"</w:t>
      </w:r>
    </w:p>
    <w:p w14:paraId="1194F19C" w14:textId="77777777" w:rsidR="000F7377" w:rsidRDefault="000F7377"/>
    <w:p w14:paraId="1A059E61" w14:textId="77777777" w:rsidR="000F7377" w:rsidRDefault="000F7377">
      <w:r xmlns:w="http://schemas.openxmlformats.org/wordprocessingml/2006/main">
        <w:t xml:space="preserve">2. इजकिएल 18:30-32 - "इस आस्ते हे इस्राएल दे घरे, मैं तुंदे कन्ने हर इक दे रस्ते दे मताबक न्याय करगा,??प्रभु परमात्मा आखदा ऐ। ? 쏳 </w:t>
      </w:r>
      <w:r xmlns:w="http://schemas.openxmlformats.org/wordprocessingml/2006/main">
        <w:rPr>
          <w:rFonts w:ascii="맑은 고딕 Semilight" w:hAnsi="맑은 고딕 Semilight"/>
        </w:rPr>
        <w:t xml:space="preserve">epent </w:t>
      </w:r>
      <w:r xmlns:w="http://schemas.openxmlformats.org/wordprocessingml/2006/main">
        <w:t xml:space="preserve">, ते तुंदे सारे अपराधें कोला मुड़ी जाओ, तां जे अधर्म होग।" तुन्दे बर्बादी नेई बनो।तुंदे सारे अपराधें गी दूर करी ओड़ो, ते अपने आप गी इक नमां दिल ते नमीं आत्मा पाओ, कीजे हे इस्राएल दे घरे, तुस कीं मरगे? मरदा ऐ,??प्रभु परमात्मा आखदा ऐ।? </w:t>
      </w:r>
      <w:r xmlns:w="http://schemas.openxmlformats.org/wordprocessingml/2006/main">
        <w:rPr>
          <w:rFonts w:ascii="맑은 고딕 Semilight" w:hAnsi="맑은 고딕 Semilight"/>
        </w:rPr>
        <w:t xml:space="preserve">쏷 </w:t>
      </w:r>
      <w:r xmlns:w="http://schemas.openxmlformats.org/wordprocessingml/2006/main">
        <w:t xml:space="preserve">इस करिए मुड़ियै जीओ!??</w:t>
      </w:r>
    </w:p>
    <w:p w14:paraId="6499A542" w14:textId="77777777" w:rsidR="000F7377" w:rsidRDefault="000F7377"/>
    <w:p w14:paraId="7565D3C1" w14:textId="77777777" w:rsidR="000F7377" w:rsidRDefault="000F7377">
      <w:r xmlns:w="http://schemas.openxmlformats.org/wordprocessingml/2006/main">
        <w:t xml:space="preserve">प्रकाशितवाक्य 2:6 लेकन तेरे कोल ए ऐ के तू निकोलाईन दे कम्में कन्ने नफरत करदा ऐ, जिंदे कन्ने मैं बी नफरत करदा हां।</w:t>
      </w:r>
    </w:p>
    <w:p w14:paraId="5E7979D7" w14:textId="77777777" w:rsidR="000F7377" w:rsidRDefault="000F7377"/>
    <w:p w14:paraId="75440824" w14:textId="77777777" w:rsidR="000F7377" w:rsidRDefault="000F7377">
      <w:r xmlns:w="http://schemas.openxmlformats.org/wordprocessingml/2006/main">
        <w:t xml:space="preserve">परमेसरे इफिसुस दी कलीसिया दी तारीफ करदा ऐ के ओह़ निकुले दे कम् में कन् ने नफरत करदी ऐ, जिनेंगी ओह़ बी नफरत करदा ऐ।</w:t>
      </w:r>
    </w:p>
    <w:p w14:paraId="4DF94184" w14:textId="77777777" w:rsidR="000F7377" w:rsidRDefault="000F7377"/>
    <w:p w14:paraId="6E534948" w14:textId="77777777" w:rsidR="000F7377" w:rsidRDefault="000F7377">
      <w:r xmlns:w="http://schemas.openxmlformats.org/wordprocessingml/2006/main">
        <w:t xml:space="preserve">1. झूठी शिक्षाएं दा पालन करने दे खतरे</w:t>
      </w:r>
    </w:p>
    <w:p w14:paraId="0C2F3151" w14:textId="77777777" w:rsidR="000F7377" w:rsidRDefault="000F7377"/>
    <w:p w14:paraId="0983A21B" w14:textId="77777777" w:rsidR="000F7377" w:rsidRDefault="000F7377">
      <w:r xmlns:w="http://schemas.openxmlformats.org/wordprocessingml/2006/main">
        <w:t xml:space="preserve">2. परमेसरे दा अपनी कलीसिया कन् ने प्रेम</w:t>
      </w:r>
    </w:p>
    <w:p w14:paraId="19EEA9B2" w14:textId="77777777" w:rsidR="000F7377" w:rsidRDefault="000F7377"/>
    <w:p w14:paraId="73F0DADE" w14:textId="77777777" w:rsidR="000F7377" w:rsidRDefault="000F7377">
      <w:r xmlns:w="http://schemas.openxmlformats.org/wordprocessingml/2006/main">
        <w:t xml:space="preserve">1. मत्ती 7:15-20 (संदर्भ: झूठे भविष्यवक्ताओं कोला सावधान रवो)</w:t>
      </w:r>
    </w:p>
    <w:p w14:paraId="7A09623E" w14:textId="77777777" w:rsidR="000F7377" w:rsidRDefault="000F7377"/>
    <w:p w14:paraId="550ADE6E" w14:textId="77777777" w:rsidR="000F7377" w:rsidRDefault="000F7377">
      <w:r xmlns:w="http://schemas.openxmlformats.org/wordprocessingml/2006/main">
        <w:t xml:space="preserve">2. 1 यूहन्ना 4:7-10 (संदर्भ: परमेसरे दा साढ़े आस् ते ते उंदे बच् चे आस् ते प्रेम)</w:t>
      </w:r>
    </w:p>
    <w:p w14:paraId="1D04102F" w14:textId="77777777" w:rsidR="000F7377" w:rsidRDefault="000F7377"/>
    <w:p w14:paraId="3FED95F8" w14:textId="77777777" w:rsidR="000F7377" w:rsidRDefault="000F7377">
      <w:r xmlns:w="http://schemas.openxmlformats.org/wordprocessingml/2006/main">
        <w:t xml:space="preserve">प्रकाशितवाक्य 2:7 जेड़ा कान रखदा ऐ, ओह सुनी लै कि आत्मा कलीसियाएं गी के आखदा ऐ; जेड़ा जीत हासिल करदा ऐ, उसी मैं जीवन दे बूटे दा फल खाने आस्ते देगा, जेड़ा परमात्मा दे जन्नत दे बिच्च ऐ।</w:t>
      </w:r>
    </w:p>
    <w:p w14:paraId="189F1C18" w14:textId="77777777" w:rsidR="000F7377" w:rsidRDefault="000F7377"/>
    <w:p w14:paraId="2B0585C2" w14:textId="77777777" w:rsidR="000F7377" w:rsidRDefault="000F7377">
      <w:r xmlns:w="http://schemas.openxmlformats.org/wordprocessingml/2006/main">
        <w:t xml:space="preserve">प्रकाशितवाक्य 2:7 दे जरिए, परमेसरे कलीसियाएं गी आत् मा दी गल् ल गी सुनने आस् ते प्रोत्साहित करदा ऐ, ते जेके जीत हासल करदे न, उनेंगी उदे जन्नत च जीवन दे बूटे दी पहुंच दित्ती जाग।</w:t>
      </w:r>
    </w:p>
    <w:p w14:paraId="0DE9306E" w14:textId="77777777" w:rsidR="000F7377" w:rsidRDefault="000F7377"/>
    <w:p w14:paraId="45F3B457" w14:textId="77777777" w:rsidR="000F7377" w:rsidRDefault="000F7377">
      <w:r xmlns:w="http://schemas.openxmlformats.org/wordprocessingml/2006/main">
        <w:t xml:space="preserve">1. जीत दी ताकत: विश्वास दे जरिए स्वर्ग च पुज्जना</w:t>
      </w:r>
    </w:p>
    <w:p w14:paraId="315A5947" w14:textId="77777777" w:rsidR="000F7377" w:rsidRDefault="000F7377"/>
    <w:p w14:paraId="721FD34E" w14:textId="77777777" w:rsidR="000F7377" w:rsidRDefault="000F7377">
      <w:r xmlns:w="http://schemas.openxmlformats.org/wordprocessingml/2006/main">
        <w:t xml:space="preserve">2. आत्मा दी गल्ल सुनो: वफादार जीवन च विवेक</w:t>
      </w:r>
    </w:p>
    <w:p w14:paraId="49FA415C" w14:textId="77777777" w:rsidR="000F7377" w:rsidRDefault="000F7377"/>
    <w:p w14:paraId="20AA412A" w14:textId="77777777" w:rsidR="000F7377" w:rsidRDefault="000F7377">
      <w:r xmlns:w="http://schemas.openxmlformats.org/wordprocessingml/2006/main">
        <w:t xml:space="preserve">1. रोमियों 8:37 - "नहीं, इन सारे गल् लें च अस उदे द्वारा जित् थें साढ़े कन् ने प्रेम कित्ता ऐ, उदे कन् ने गै जीत हासल करने आं।"</w:t>
      </w:r>
    </w:p>
    <w:p w14:paraId="3E929A76" w14:textId="77777777" w:rsidR="000F7377" w:rsidRDefault="000F7377"/>
    <w:p w14:paraId="193C6F2C" w14:textId="77777777" w:rsidR="000F7377" w:rsidRDefault="000F7377">
      <w:r xmlns:w="http://schemas.openxmlformats.org/wordprocessingml/2006/main">
        <w:t xml:space="preserve">2. यूहन्ना 15:5 - "मैं बेल आं, तुस शाखाएं ओ: जेका मेरे च रौंदा ऐ ते मैं उदे च रौंदा ऐ, ओह़ मता फल दिंदा ऐ, कीजे मेरे बगैर तुस किश नेई करी सकदे।"</w:t>
      </w:r>
    </w:p>
    <w:p w14:paraId="3E819758" w14:textId="77777777" w:rsidR="000F7377" w:rsidRDefault="000F7377"/>
    <w:p w14:paraId="0C97D2D4" w14:textId="77777777" w:rsidR="000F7377" w:rsidRDefault="000F7377">
      <w:r xmlns:w="http://schemas.openxmlformats.org/wordprocessingml/2006/main">
        <w:t xml:space="preserve">प्रकाशितवाक्य 2:8 ते स्मर्ना दी कलीसिया दे सुर्गदूत गी लिखो; ए गल्ल पैले ते आखरी, जेड़ा मरी गेदा हा, ते जिंदा ऐ, आखदा ऐ;</w:t>
      </w:r>
    </w:p>
    <w:p w14:paraId="377FC9E9" w14:textId="77777777" w:rsidR="000F7377" w:rsidRDefault="000F7377"/>
    <w:p w14:paraId="3C71C0A4" w14:textId="77777777" w:rsidR="000F7377" w:rsidRDefault="000F7377">
      <w:r xmlns:w="http://schemas.openxmlformats.org/wordprocessingml/2006/main">
        <w:t xml:space="preserve">प्रकाशितवाक्य दी कताब दी ए श्लोक इस गल् ला उप् पर जोर दिंदा ऐ के परमेसरे शुरू ते अंत ऐ, ते </w:t>
      </w:r>
      <w:r xmlns:w="http://schemas.openxmlformats.org/wordprocessingml/2006/main">
        <w:lastRenderedPageBreak xmlns:w="http://schemas.openxmlformats.org/wordprocessingml/2006/main"/>
      </w:r>
      <w:r xmlns:w="http://schemas.openxmlformats.org/wordprocessingml/2006/main">
        <w:t xml:space="preserve">उनेंगी मौत गी जीती लेत्ता ऐ।</w:t>
      </w:r>
    </w:p>
    <w:p w14:paraId="72F83AFA" w14:textId="77777777" w:rsidR="000F7377" w:rsidRDefault="000F7377"/>
    <w:p w14:paraId="37FB7C23" w14:textId="77777777" w:rsidR="000F7377" w:rsidRDefault="000F7377">
      <w:r xmlns:w="http://schemas.openxmlformats.org/wordprocessingml/2006/main">
        <w:t xml:space="preserve">1. परमेसरे दी अथाह शक्ति: परमेसरे दी संप्रभुता दी गहराई दी खोज करना</w:t>
      </w:r>
    </w:p>
    <w:p w14:paraId="45D6132C" w14:textId="77777777" w:rsidR="000F7377" w:rsidRDefault="000F7377"/>
    <w:p w14:paraId="40AA4B43" w14:textId="77777777" w:rsidR="000F7377" w:rsidRDefault="000F7377">
      <w:r xmlns:w="http://schemas.openxmlformats.org/wordprocessingml/2006/main">
        <w:t xml:space="preserve">2. अंतिम जीत: मौत पर जीवन दी जीत दा जश्न मनाना</w:t>
      </w:r>
    </w:p>
    <w:p w14:paraId="60161FBB" w14:textId="77777777" w:rsidR="000F7377" w:rsidRDefault="000F7377"/>
    <w:p w14:paraId="4BCC3355" w14:textId="77777777" w:rsidR="000F7377" w:rsidRDefault="000F7377">
      <w:r xmlns:w="http://schemas.openxmlformats.org/wordprocessingml/2006/main">
        <w:t xml:space="preserve">1. 1 कुरिन्थियों 15:54-57 - जिदे च ओह साढ़े आस् ते सारी बुद्धि ते समझदारी च भरपूरी दित्ती ऐ;</w:t>
      </w:r>
    </w:p>
    <w:p w14:paraId="73DA1B05" w14:textId="77777777" w:rsidR="000F7377" w:rsidRDefault="000F7377"/>
    <w:p w14:paraId="114B722D" w14:textId="77777777" w:rsidR="000F7377" w:rsidRDefault="000F7377">
      <w:r xmlns:w="http://schemas.openxmlformats.org/wordprocessingml/2006/main">
        <w:t xml:space="preserve">2. भजन संहिता 136:1-3 - हे प्रभु दा शुक्रिया अदा करो; कीहके ओह भला ऐ, कीहके उदी दया सदा टिकदी ऐ।</w:t>
      </w:r>
    </w:p>
    <w:p w14:paraId="1667D66E" w14:textId="77777777" w:rsidR="000F7377" w:rsidRDefault="000F7377"/>
    <w:p w14:paraId="289A08A3" w14:textId="77777777" w:rsidR="000F7377" w:rsidRDefault="000F7377">
      <w:r xmlns:w="http://schemas.openxmlformats.org/wordprocessingml/2006/main">
        <w:t xml:space="preserve">प्रकाशितवाक्य 2:9 मैं तेरे कम्में गी, ते कष्टें गी, ते गरीबी गी जानना ऐ, (लेकिन तू अमीर ओ) ते मैं उनें लोकें दी निंदा गी जानना ऐं, जेके आखदे न के ओह़ यह़ूदी न, ते नेई, पर शैतान दे आराधनालय न।</w:t>
      </w:r>
    </w:p>
    <w:p w14:paraId="384A246A" w14:textId="77777777" w:rsidR="000F7377" w:rsidRDefault="000F7377"/>
    <w:p w14:paraId="0F63D020" w14:textId="77777777" w:rsidR="000F7377" w:rsidRDefault="000F7377">
      <w:r xmlns:w="http://schemas.openxmlformats.org/wordprocessingml/2006/main">
        <w:t xml:space="preserve">परमेसरे उनें लोकें दे कम् में गी जानदा ऐ, जेके विश् वास च अमीर होन। ओ उनें लोकें दी निंदा गी बी जानदा ऐ, जेके अपने आप गी यह़ूदियें दा दावा करदे न, पर असल च शैतान दे आराधनालय दा हिस्सा न।</w:t>
      </w:r>
    </w:p>
    <w:p w14:paraId="03341865" w14:textId="77777777" w:rsidR="000F7377" w:rsidRDefault="000F7377"/>
    <w:p w14:paraId="00989A16" w14:textId="77777777" w:rsidR="000F7377" w:rsidRDefault="000F7377">
      <w:r xmlns:w="http://schemas.openxmlformats.org/wordprocessingml/2006/main">
        <w:t xml:space="preserve">1. परमेसरे साढ़ी कठिनाइयें गी जानदा ऐ: प्रकाशितवाक्य 2:9</w:t>
      </w:r>
    </w:p>
    <w:p w14:paraId="795BE4BB" w14:textId="77777777" w:rsidR="000F7377" w:rsidRDefault="000F7377"/>
    <w:p w14:paraId="5562C73F" w14:textId="77777777" w:rsidR="000F7377" w:rsidRDefault="000F7377">
      <w:r xmlns:w="http://schemas.openxmlformats.org/wordprocessingml/2006/main">
        <w:t xml:space="preserve">2. झूठी वफादारी दा खतरा: प्रकाशितवाक्य 2:9</w:t>
      </w:r>
    </w:p>
    <w:p w14:paraId="4982A982" w14:textId="77777777" w:rsidR="000F7377" w:rsidRDefault="000F7377"/>
    <w:p w14:paraId="34ADB01A" w14:textId="77777777" w:rsidR="000F7377" w:rsidRDefault="000F7377">
      <w:r xmlns:w="http://schemas.openxmlformats.org/wordprocessingml/2006/main">
        <w:t xml:space="preserve">1. मत्ती 6:19-21 - खजाने गी धरती उप्पर नेईं, स्वर्ग च संग्रहीत करो।</w:t>
      </w:r>
    </w:p>
    <w:p w14:paraId="0649A10D" w14:textId="77777777" w:rsidR="000F7377" w:rsidRDefault="000F7377"/>
    <w:p w14:paraId="51B42DC3" w14:textId="77777777" w:rsidR="000F7377" w:rsidRDefault="000F7377">
      <w:r xmlns:w="http://schemas.openxmlformats.org/wordprocessingml/2006/main">
        <w:t xml:space="preserve">2. यूहन्ना 8:31-32 - सच्चाई गी जानना ते उस च बने रौह्ना।</w:t>
      </w:r>
    </w:p>
    <w:p w14:paraId="084C7AF8" w14:textId="77777777" w:rsidR="000F7377" w:rsidRDefault="000F7377"/>
    <w:p w14:paraId="7916297F" w14:textId="77777777" w:rsidR="000F7377" w:rsidRDefault="000F7377">
      <w:r xmlns:w="http://schemas.openxmlformats.org/wordprocessingml/2006/main">
        <w:t xml:space="preserve">प्रकाशितवाक्य 2:10 जिन्दे कन्ने तुस दुखी ओगे, उंदे चा कुसे गी बी नेई डरो; ते तुसें गी दस दिनें दी कष्ट होग, तू मौत तकर वफादार बनो </w:t>
      </w:r>
      <w:r xmlns:w="http://schemas.openxmlformats.org/wordprocessingml/2006/main">
        <w:lastRenderedPageBreak xmlns:w="http://schemas.openxmlformats.org/wordprocessingml/2006/main"/>
      </w:r>
      <w:r xmlns:w="http://schemas.openxmlformats.org/wordprocessingml/2006/main">
        <w:t xml:space="preserve">, ते मैं तुगी जीवन दा मुकुट देगा।</w:t>
      </w:r>
    </w:p>
    <w:p w14:paraId="6242F02F" w14:textId="77777777" w:rsidR="000F7377" w:rsidRDefault="000F7377"/>
    <w:p w14:paraId="3D052F70" w14:textId="77777777" w:rsidR="000F7377" w:rsidRDefault="000F7377">
      <w:r xmlns:w="http://schemas.openxmlformats.org/wordprocessingml/2006/main">
        <w:t xml:space="preserve">मसीहीयें गी दुखें थवां नेई डरना चाईदा, कीजे जेकर ओह़ वफादार रौह़न, तां उनेंगी मौत तकर बी, परमेसरे उनेंगी अनंत जीवन दा इनाम देग।</w:t>
      </w:r>
    </w:p>
    <w:p w14:paraId="0AF9B8E7" w14:textId="77777777" w:rsidR="000F7377" w:rsidRDefault="000F7377"/>
    <w:p w14:paraId="293727E6" w14:textId="77777777" w:rsidR="000F7377" w:rsidRDefault="000F7377">
      <w:r xmlns:w="http://schemas.openxmlformats.org/wordprocessingml/2006/main">
        <w:t xml:space="preserve">1. दुख दे बावजूद बी विश्वास च अडिग रौह्ना</w:t>
      </w:r>
    </w:p>
    <w:p w14:paraId="44025BF3" w14:textId="77777777" w:rsidR="000F7377" w:rsidRDefault="000F7377"/>
    <w:p w14:paraId="298E585D" w14:textId="77777777" w:rsidR="000F7377" w:rsidRDefault="000F7377">
      <w:r xmlns:w="http://schemas.openxmlformats.org/wordprocessingml/2006/main">
        <w:t xml:space="preserve">2. वफादार चेलें आस्ते अनन्त जीवन दा इनाम</w:t>
      </w:r>
    </w:p>
    <w:p w14:paraId="54E0AE84" w14:textId="77777777" w:rsidR="000F7377" w:rsidRDefault="000F7377"/>
    <w:p w14:paraId="4A93E9C6" w14:textId="77777777" w:rsidR="000F7377" w:rsidRDefault="000F7377">
      <w:r xmlns:w="http://schemas.openxmlformats.org/wordprocessingml/2006/main">
        <w:t xml:space="preserve">1. याकूब 1:12 - ध़न ऐ के ओह़ मानू जेका परीक्षा च अडिग रौंदा ऐ, कीजे जदुं ओह़ परख च खड़ोग, तां उसी जीवन दा मुकुट मिलग, जेका परमेसरे उदे कन् ने प्रेम करने आलें कन् ने वादा कित्ता ऐ।</w:t>
      </w:r>
    </w:p>
    <w:p w14:paraId="277C3962" w14:textId="77777777" w:rsidR="000F7377" w:rsidRDefault="000F7377"/>
    <w:p w14:paraId="63B22005" w14:textId="77777777" w:rsidR="000F7377" w:rsidRDefault="000F7377">
      <w:r xmlns:w="http://schemas.openxmlformats.org/wordprocessingml/2006/main">
        <w:t xml:space="preserve">2. रोमियों 8:17 - ते जेकर बच्चे, तां वारिस? </w:t>
      </w:r>
      <w:r xmlns:w="http://schemas.openxmlformats.org/wordprocessingml/2006/main">
        <w:rPr>
          <w:rFonts w:ascii="맑은 고딕 Semilight" w:hAnsi="맑은 고딕 Semilight"/>
        </w:rPr>
        <w:t xml:space="preserve">봦 </w:t>
      </w:r>
      <w:r xmlns:w="http://schemas.openxmlformats.org/wordprocessingml/2006/main">
        <w:t xml:space="preserve">परमात्मा दे eirs ते मसीह दे साथी वारिस, बशर्ते अस उंदे कन्ने दुखी होचे तां जे अस बी उंदे कन्ने महिमा करी सकचे।</w:t>
      </w:r>
    </w:p>
    <w:p w14:paraId="43833B3B" w14:textId="77777777" w:rsidR="000F7377" w:rsidRDefault="000F7377"/>
    <w:p w14:paraId="1C8410FD" w14:textId="77777777" w:rsidR="000F7377" w:rsidRDefault="000F7377">
      <w:r xmlns:w="http://schemas.openxmlformats.org/wordprocessingml/2006/main">
        <w:t xml:space="preserve">प्रकाशितवाक्य 2:11 जेड़ा कान रखदा ऐ, ओह सुनी लै कि आत्मा कलीसियाएं गी के आखदा ऐ; जेड़ा जीत हासिल करदा ऐ, उसी दूई मौत कन्ने कोई नुकसान नेई होग।</w:t>
      </w:r>
    </w:p>
    <w:p w14:paraId="118C897D" w14:textId="77777777" w:rsidR="000F7377" w:rsidRDefault="000F7377"/>
    <w:p w14:paraId="57833023" w14:textId="77777777" w:rsidR="000F7377" w:rsidRDefault="000F7377">
      <w:r xmlns:w="http://schemas.openxmlformats.org/wordprocessingml/2006/main">
        <w:t xml:space="preserve">आत्मा कलीसियाएं कन् ने गल् ल करदा ऐ, उनेंगी एह़ ग् लांदा ऐ के जेके जीत हासल करदे ह़न, उनेंगी दूई मौत कन् ने कोई नुकसान नेई पौना ऐ।</w:t>
      </w:r>
    </w:p>
    <w:p w14:paraId="5EDAA39A" w14:textId="77777777" w:rsidR="000F7377" w:rsidRDefault="000F7377"/>
    <w:p w14:paraId="04C33293" w14:textId="77777777" w:rsidR="000F7377" w:rsidRDefault="000F7377">
      <w:r xmlns:w="http://schemas.openxmlformats.org/wordprocessingml/2006/main">
        <w:t xml:space="preserve">1. यीशु च विश्वास दे जरिए दूई मौत उप्पर काबू पाना</w:t>
      </w:r>
    </w:p>
    <w:p w14:paraId="4F77ECE5" w14:textId="77777777" w:rsidR="000F7377" w:rsidRDefault="000F7377"/>
    <w:p w14:paraId="46C7EF92" w14:textId="77777777" w:rsidR="000F7377" w:rsidRDefault="000F7377">
      <w:r xmlns:w="http://schemas.openxmlformats.org/wordprocessingml/2006/main">
        <w:t xml:space="preserve">2. परास्त करने दी शक्ति: जीतने आला बनना</w:t>
      </w:r>
    </w:p>
    <w:p w14:paraId="7F3EA0D5" w14:textId="77777777" w:rsidR="000F7377" w:rsidRDefault="000F7377"/>
    <w:p w14:paraId="20AD01B1" w14:textId="77777777" w:rsidR="000F7377" w:rsidRDefault="000F7377">
      <w:r xmlns:w="http://schemas.openxmlformats.org/wordprocessingml/2006/main">
        <w:t xml:space="preserve">1. यूहन्ना 3:16 - कीजे परमेसरे संसार कन् ने इय् यां गै प्रेम कित्ता के उनेंगी अपने इकलौते पुत्तर गी देई ओड़ेया, तांजे जेका कोई बी उदे उप् पर विश् वास करदा ऐ, ओह़ नाश नेई ह़ोई जा, लेकन अनंत जीवन पाऐ।</w:t>
      </w:r>
    </w:p>
    <w:p w14:paraId="2826B5F3" w14:textId="77777777" w:rsidR="000F7377" w:rsidRDefault="000F7377"/>
    <w:p w14:paraId="701EEC2A" w14:textId="77777777" w:rsidR="000F7377" w:rsidRDefault="000F7377">
      <w:r xmlns:w="http://schemas.openxmlformats.org/wordprocessingml/2006/main">
        <w:t xml:space="preserve">2. रोमियों 8:37-39 - नेई, इनें सारे गल् लें च अस उदे जरिये जित् थें साढ़े कन् ने प्रेम कित्ता ऐ, उंदे कन् ने गै जीत हासल करने आं। कीहके मेद ऐ के ना मौत, ना जीवन, ना सुर्गदूत, ना रियासत, ना शक्तियां, ना वर्तमान चीजां, ना आने आली चीजां, ना ऊंचाई, ना गहराई, ते ना कोई होर प्राणी, सानु प्रेम कोला अलग करी सकग परमात्मा दा, जेड़ा साढ़े प्रभु मसीह यीशु च ऐ।</w:t>
      </w:r>
    </w:p>
    <w:p w14:paraId="6D56ECA2" w14:textId="77777777" w:rsidR="000F7377" w:rsidRDefault="000F7377"/>
    <w:p w14:paraId="3AC0F9EA" w14:textId="77777777" w:rsidR="000F7377" w:rsidRDefault="000F7377">
      <w:r xmlns:w="http://schemas.openxmlformats.org/wordprocessingml/2006/main">
        <w:t xml:space="preserve">प्रकाशितवाक्य 2:12 ते पर्गमोस च कलीसिया दे सुर्गदूत गी लिखो; जेड़ा दो धारें आली तेज तलवार रखदा ऐ, ओह ए गल्ल आखदा ऐ;</w:t>
      </w:r>
    </w:p>
    <w:p w14:paraId="1840519D" w14:textId="77777777" w:rsidR="000F7377" w:rsidRDefault="000F7377"/>
    <w:p w14:paraId="7687B213" w14:textId="77777777" w:rsidR="000F7377" w:rsidRDefault="000F7377">
      <w:r xmlns:w="http://schemas.openxmlformats.org/wordprocessingml/2006/main">
        <w:t xml:space="preserve">यीशु पर्गमोस च कलीसिया दे सुर्गदूत कन् ने गल् ल करदा ऐ, एह़ घोशणा करदा ऐ के ओह़ इक तेज, दोधारी तलवार चलांदा ऐ।</w:t>
      </w:r>
    </w:p>
    <w:p w14:paraId="4EC76C07" w14:textId="77777777" w:rsidR="000F7377" w:rsidRDefault="000F7377"/>
    <w:p w14:paraId="53881C63" w14:textId="77777777" w:rsidR="000F7377" w:rsidRDefault="000F7377">
      <w:r xmlns:w="http://schemas.openxmlformats.org/wordprocessingml/2006/main">
        <w:t xml:space="preserve">1. यीशु मसीह दी शक्ति: उदे अधिकार गी समझना</w:t>
      </w:r>
    </w:p>
    <w:p w14:paraId="27B5E59F" w14:textId="77777777" w:rsidR="000F7377" w:rsidRDefault="000F7377"/>
    <w:p w14:paraId="0836CE92" w14:textId="77777777" w:rsidR="000F7377" w:rsidRDefault="000F7377">
      <w:r xmlns:w="http://schemas.openxmlformats.org/wordprocessingml/2006/main">
        <w:t xml:space="preserve">2. प्रभू दी तलवार: पवित्रशास्त्र विच इसदा महत्व</w:t>
      </w:r>
    </w:p>
    <w:p w14:paraId="399F674B" w14:textId="77777777" w:rsidR="000F7377" w:rsidRDefault="000F7377"/>
    <w:p w14:paraId="334A8130" w14:textId="77777777" w:rsidR="000F7377" w:rsidRDefault="000F7377">
      <w:r xmlns:w="http://schemas.openxmlformats.org/wordprocessingml/2006/main">
        <w:t xml:space="preserve">1. इब्रानियों 4:12 - "किजोकी परमात्मा दा वचन जिंदा ते सक्रिय ऐ, किसे बी दोधारी तलवार कोला बी तेज ऐ, जेड़ा आत्मा ते आत्मा, जोड़ें ते मज्जा गी बंडने तकर छेददा ऐ, ते उंदे विचारें ते इरादें गी समझदा ऐ।" दिल."</w:t>
      </w:r>
    </w:p>
    <w:p w14:paraId="4C4AD937" w14:textId="77777777" w:rsidR="000F7377" w:rsidRDefault="000F7377"/>
    <w:p w14:paraId="6E7BF775" w14:textId="77777777" w:rsidR="000F7377" w:rsidRDefault="000F7377">
      <w:r xmlns:w="http://schemas.openxmlformats.org/wordprocessingml/2006/main">
        <w:t xml:space="preserve">2. इफिसियों 6:17 - "ते उद्धार दा हेलमेट, ते आत्मा दी तलवार, जेड़ी परमात्मा दा वचन ऐ, लेई लैओ।"</w:t>
      </w:r>
    </w:p>
    <w:p w14:paraId="24D13399" w14:textId="77777777" w:rsidR="000F7377" w:rsidRDefault="000F7377"/>
    <w:p w14:paraId="08B5443C" w14:textId="77777777" w:rsidR="000F7377" w:rsidRDefault="000F7377">
      <w:r xmlns:w="http://schemas.openxmlformats.org/wordprocessingml/2006/main">
        <w:t xml:space="preserve">प्रकाशितवाक्य 2:13 मैं तेरे कम्में गी जानना ऐं, ते तू कुत्थें रौंदा ऐं, ते शैतान दा आसन कुत्थें ऐ, ते तू मेरे नां गी मजबूती कन्नै पकड़ी लैंदा ऐ, ते मेरे विश्वास गी इन्कार नेई कित्ता, उन दिनें च जित्थें एंटीपास मेरा वफादार शहीद हा, जेड़ा तुंदे च मारी दित्ता गेदा हा , जित्थे शैतान वास करदा ऐ।</w:t>
      </w:r>
    </w:p>
    <w:p w14:paraId="2D07687F" w14:textId="77777777" w:rsidR="000F7377" w:rsidRDefault="000F7377"/>
    <w:p w14:paraId="10409A8B" w14:textId="77777777" w:rsidR="000F7377" w:rsidRDefault="000F7377">
      <w:r xmlns:w="http://schemas.openxmlformats.org/wordprocessingml/2006/main">
        <w:t xml:space="preserve">यीशु पर्गमोस दे कलीसिया दे कम्में गी स्वीकार करदा ऐ, जिनेंगी कठिन समें च बी अपने विश् वास दा इन् कार नेई कित्ता ऐ, जदुं उंदे वफादार शहीद एंटीपास गी मारी दित्ता गेया हा।</w:t>
      </w:r>
    </w:p>
    <w:p w14:paraId="19758823" w14:textId="77777777" w:rsidR="000F7377" w:rsidRDefault="000F7377"/>
    <w:p w14:paraId="4CF45EB0" w14:textId="77777777" w:rsidR="000F7377" w:rsidRDefault="000F7377">
      <w:r xmlns:w="http://schemas.openxmlformats.org/wordprocessingml/2006/main">
        <w:t xml:space="preserve">1. साडे आस्था च मजबूती कन्ने खड़ोना</w:t>
      </w:r>
    </w:p>
    <w:p w14:paraId="55E153B6" w14:textId="77777777" w:rsidR="000F7377" w:rsidRDefault="000F7377"/>
    <w:p w14:paraId="40555BC9" w14:textId="77777777" w:rsidR="000F7377" w:rsidRDefault="000F7377">
      <w:r xmlns:w="http://schemas.openxmlformats.org/wordprocessingml/2006/main">
        <w:t xml:space="preserve">2. आस्था दे नाल विरोध ते काबू पाना</w:t>
      </w:r>
    </w:p>
    <w:p w14:paraId="25AF12BA" w14:textId="77777777" w:rsidR="000F7377" w:rsidRDefault="000F7377"/>
    <w:p w14:paraId="486E21D7" w14:textId="77777777" w:rsidR="000F7377" w:rsidRDefault="000F7377">
      <w:r xmlns:w="http://schemas.openxmlformats.org/wordprocessingml/2006/main">
        <w:t xml:space="preserve">1. इफिसियों 6:10-18, प्रभु च ते उंदी पराक्रमी शक्ति च मजबूत बनो।</w:t>
      </w:r>
    </w:p>
    <w:p w14:paraId="44151EC1" w14:textId="77777777" w:rsidR="000F7377" w:rsidRDefault="000F7377"/>
    <w:p w14:paraId="7949B04C" w14:textId="77777777" w:rsidR="000F7377" w:rsidRDefault="000F7377">
      <w:r xmlns:w="http://schemas.openxmlformats.org/wordprocessingml/2006/main">
        <w:t xml:space="preserve">2. 1 पतरस 5:8-9, सतर्क ते सोझ दिमाग च रवो। तेरा दुश्मन शैतान गर्जदे शेर दी तर्हां इधर-उधर घुमदा ऐ किसे गी खाने आस्तै ढूंढदा ऐ।</w:t>
      </w:r>
    </w:p>
    <w:p w14:paraId="1AFD39D0" w14:textId="77777777" w:rsidR="000F7377" w:rsidRDefault="000F7377"/>
    <w:p w14:paraId="7F9FB11B" w14:textId="77777777" w:rsidR="000F7377" w:rsidRDefault="000F7377">
      <w:r xmlns:w="http://schemas.openxmlformats.org/wordprocessingml/2006/main">
        <w:t xml:space="preserve">प्रकाशितवाक्य 2:14 पर मेरे कोल थोड़ी गल्लां न, कीजे तुंदे कोल बिलाम दी शिक्षा गी मनने आह्ले लोक न, जिनेंगी इस्राएल दे लोकें दे सामने ठोकर खाने, मूर्तियें आस्तै बलिदान दित्ती गेदी चीजें गी खाने ते व्यभिचार करने दी शिक्षा दित्ती ही।</w:t>
      </w:r>
    </w:p>
    <w:p w14:paraId="2C5A6321" w14:textId="77777777" w:rsidR="000F7377" w:rsidRDefault="000F7377"/>
    <w:p w14:paraId="2299A874" w14:textId="77777777" w:rsidR="000F7377" w:rsidRDefault="000F7377">
      <w:r xmlns:w="http://schemas.openxmlformats.org/wordprocessingml/2006/main">
        <w:t xml:space="preserve">प्रभु कूं पर्गमोस दी कलीसिया दे खिलाफ कुछ शिकायतें हे क्योंकि ओ बिलाम दी शिक्षाओं दा पालन करण आले लोगें कूं मूर्तिओं कूं बलिदान कित्ते हुवे खाना खावण ते अनैतिकता कूं करण दी अनुमति डेंदे।</w:t>
      </w:r>
    </w:p>
    <w:p w14:paraId="7BE03E35" w14:textId="77777777" w:rsidR="000F7377" w:rsidRDefault="000F7377"/>
    <w:p w14:paraId="64BF6FD0" w14:textId="77777777" w:rsidR="000F7377" w:rsidRDefault="000F7377">
      <w:r xmlns:w="http://schemas.openxmlformats.org/wordprocessingml/2006/main">
        <w:t xml:space="preserve">1. परमात्मा दे मानक: अपने आप गी पवित्र रखना</w:t>
      </w:r>
    </w:p>
    <w:p w14:paraId="1F316272" w14:textId="77777777" w:rsidR="000F7377" w:rsidRDefault="000F7377"/>
    <w:p w14:paraId="449A67C3" w14:textId="77777777" w:rsidR="000F7377" w:rsidRDefault="000F7377">
      <w:r xmlns:w="http://schemas.openxmlformats.org/wordprocessingml/2006/main">
        <w:t xml:space="preserve">2. झूठी शिक्षा दा खतरा</w:t>
      </w:r>
    </w:p>
    <w:p w14:paraId="728B6E17" w14:textId="77777777" w:rsidR="000F7377" w:rsidRDefault="000F7377"/>
    <w:p w14:paraId="6A0B68C8" w14:textId="77777777" w:rsidR="000F7377" w:rsidRDefault="000F7377">
      <w:r xmlns:w="http://schemas.openxmlformats.org/wordprocessingml/2006/main">
        <w:t xml:space="preserve">1. 1 कुरिन्थियों 10:20-21 - "नहीं, मेरा इशारा ऐ के बुतपरस्त जे किश बलिदान करदे न, ओह़ परमेसरे गी नेई, परमेसरे गी नेई राक्षसें दा।तुस प्रभु दी मेज ते राक्षसें दी मेज च हिस्सा नेईं लैई सकदे।"</w:t>
      </w:r>
    </w:p>
    <w:p w14:paraId="52BFA762" w14:textId="77777777" w:rsidR="000F7377" w:rsidRDefault="000F7377"/>
    <w:p w14:paraId="1D853591" w14:textId="77777777" w:rsidR="000F7377" w:rsidRDefault="000F7377">
      <w:r xmlns:w="http://schemas.openxmlformats.org/wordprocessingml/2006/main">
        <w:t xml:space="preserve">2. 1 तीमुथियुस 4:1-3 - "ह़ुन आत् मा साफ तौर उप् पर ग् लांदी ऐ के बा'द दे समें च किश लोकें गी धोखेबाज़ आत् माएं ते भूत-प्रेतें दी शिक्षाएं च समर्पित करियै विश् वास थवां छुड़ी जाग, जिंदे अंतरात्मा गी जला दित्ता गेदा ऐ, जेके ब्याह़ गी मना करदे न। </w:t>
      </w:r>
      <w:r xmlns:w="http://schemas.openxmlformats.org/wordprocessingml/2006/main">
        <w:lastRenderedPageBreak xmlns:w="http://schemas.openxmlformats.org/wordprocessingml/2006/main"/>
      </w:r>
      <w:r xmlns:w="http://schemas.openxmlformats.org/wordprocessingml/2006/main">
        <w:t xml:space="preserve">" ते उनें खाद्य पदार्थें थमां परहेज करने दी लोड़ ऐ, जेके परमेसरे ने सच् चाई गी जानने आलें गी ध़नवाद दे कन् ने ग्रहण कित्ता।"</w:t>
      </w:r>
    </w:p>
    <w:p w14:paraId="1A64C2C9" w14:textId="77777777" w:rsidR="000F7377" w:rsidRDefault="000F7377"/>
    <w:p w14:paraId="26915AF5" w14:textId="77777777" w:rsidR="000F7377" w:rsidRDefault="000F7377">
      <w:r xmlns:w="http://schemas.openxmlformats.org/wordprocessingml/2006/main">
        <w:t xml:space="preserve">प्रकाशितवाक्य 2:15 तेरे कोल भी ऐसे भी हन जो निकुलाईन दी शिक्षा गी मनदे न, जिस गल्ल कन्ने मैं नफरत करदा हां।</w:t>
      </w:r>
    </w:p>
    <w:p w14:paraId="315B3CDA" w14:textId="77777777" w:rsidR="000F7377" w:rsidRDefault="000F7377"/>
    <w:p w14:paraId="143A347D" w14:textId="77777777" w:rsidR="000F7377" w:rsidRDefault="000F7377">
      <w:r xmlns:w="http://schemas.openxmlformats.org/wordprocessingml/2006/main">
        <w:t xml:space="preserve">परमेसरे निकोलाईन दे सिद्धांत कन् ने नफरत करदा ऐ।</w:t>
      </w:r>
    </w:p>
    <w:p w14:paraId="17FC6938" w14:textId="77777777" w:rsidR="000F7377" w:rsidRDefault="000F7377"/>
    <w:p w14:paraId="495D3999" w14:textId="77777777" w:rsidR="000F7377" w:rsidRDefault="000F7377">
      <w:r xmlns:w="http://schemas.openxmlformats.org/wordprocessingml/2006/main">
        <w:t xml:space="preserve">1. परमेसरे दी नफरत: साढ़े आस् ते केह़ मतलब ऐ</w:t>
      </w:r>
    </w:p>
    <w:p w14:paraId="18777B86" w14:textId="77777777" w:rsidR="000F7377" w:rsidRDefault="000F7377"/>
    <w:p w14:paraId="3ACA8E75" w14:textId="77777777" w:rsidR="000F7377" w:rsidRDefault="000F7377">
      <w:r xmlns:w="http://schemas.openxmlformats.org/wordprocessingml/2006/main">
        <w:t xml:space="preserve">2. झूठे सिद्धांत दा पालन करने दे खतरे</w:t>
      </w:r>
    </w:p>
    <w:p w14:paraId="07C802FD" w14:textId="77777777" w:rsidR="000F7377" w:rsidRDefault="000F7377"/>
    <w:p w14:paraId="1F274747" w14:textId="77777777" w:rsidR="000F7377" w:rsidRDefault="000F7377">
      <w:r xmlns:w="http://schemas.openxmlformats.org/wordprocessingml/2006/main">
        <w:t xml:space="preserve">1. नीतिवचन 8:13 - "प्रभु दा डर बुराई कन्ने नफरत करना ऐ; घमंड ते अहंकार ते बुरे रस्ते ते विकृत मुंह कन्ने मैं नफरत करना।"</w:t>
      </w:r>
    </w:p>
    <w:p w14:paraId="40E63E71" w14:textId="77777777" w:rsidR="000F7377" w:rsidRDefault="000F7377"/>
    <w:p w14:paraId="5BF6521C" w14:textId="77777777" w:rsidR="000F7377" w:rsidRDefault="000F7377">
      <w:r xmlns:w="http://schemas.openxmlformats.org/wordprocessingml/2006/main">
        <w:t xml:space="preserve">2. मत्ती 7:15-20 - "झूठे भविष्यवक्ताएं कोला सावधान रवो, जेड़े तुंदे कोल भेड़ें च औंदे न? 셲 कपड़े पाईऐ तुंदे कोल औंदे न? </w:t>
      </w:r>
      <w:r xmlns:w="http://schemas.openxmlformats.org/wordprocessingml/2006/main">
        <w:rPr>
          <w:rFonts w:ascii="맑은 고딕 Semilight" w:hAnsi="맑은 고딕 Semilight"/>
        </w:rPr>
        <w:t xml:space="preserve">셲 </w:t>
      </w:r>
      <w:r xmlns:w="http://schemas.openxmlformats.org/wordprocessingml/2006/main">
        <w:t xml:space="preserve">कपड़े च लेकन अंदरले भेड़ियें दे न। तुस उनेंगी उंदे फलें कन्ने पछानगे।"</w:t>
      </w:r>
    </w:p>
    <w:p w14:paraId="13B8ECF1" w14:textId="77777777" w:rsidR="000F7377" w:rsidRDefault="000F7377"/>
    <w:p w14:paraId="38669B30" w14:textId="77777777" w:rsidR="000F7377" w:rsidRDefault="000F7377">
      <w:r xmlns:w="http://schemas.openxmlformats.org/wordprocessingml/2006/main">
        <w:t xml:space="preserve">प्रकाशितवाक्य २:१६ पछतावा करो; ना ते मैं जल्दी तेरे कोल आऊंगा ते अपने मुंह दी तलवार कन्ने उंदे कन्ने लड़गा।</w:t>
      </w:r>
    </w:p>
    <w:p w14:paraId="535C5EC5" w14:textId="77777777" w:rsidR="000F7377" w:rsidRDefault="000F7377"/>
    <w:p w14:paraId="19AC9FB5" w14:textId="77777777" w:rsidR="000F7377" w:rsidRDefault="000F7377">
      <w:r xmlns:w="http://schemas.openxmlformats.org/wordprocessingml/2006/main">
        <w:t xml:space="preserve">पछताओ जां परमेसरे दे फैसले दे नतीजें दा सामना करो।</w:t>
      </w:r>
    </w:p>
    <w:p w14:paraId="0E77AB10" w14:textId="77777777" w:rsidR="000F7377" w:rsidRDefault="000F7377"/>
    <w:p w14:paraId="1FEA4328" w14:textId="77777777" w:rsidR="000F7377" w:rsidRDefault="000F7377">
      <w:r xmlns:w="http://schemas.openxmlformats.org/wordprocessingml/2006/main">
        <w:t xml:space="preserve">1: पछतावा करो ते परमात्मा दे कोल वापस आओ।</w:t>
      </w:r>
    </w:p>
    <w:p w14:paraId="791F0DCD" w14:textId="77777777" w:rsidR="000F7377" w:rsidRDefault="000F7377"/>
    <w:p w14:paraId="37615B1F" w14:textId="77777777" w:rsidR="000F7377" w:rsidRDefault="000F7377">
      <w:r xmlns:w="http://schemas.openxmlformats.org/wordprocessingml/2006/main">
        <w:t xml:space="preserve">२: परमातमा दे मुंह दी तलवार।</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जकिएल 18:30-32 - पश्चाताप करो ते अपने बुरे रस्ते कोला मुड़ी जाओ ते जीओ।</w:t>
      </w:r>
    </w:p>
    <w:p w14:paraId="554D22BA" w14:textId="77777777" w:rsidR="000F7377" w:rsidRDefault="000F7377"/>
    <w:p w14:paraId="0B3A1E47" w14:textId="77777777" w:rsidR="000F7377" w:rsidRDefault="000F7377">
      <w:r xmlns:w="http://schemas.openxmlformats.org/wordprocessingml/2006/main">
        <w:t xml:space="preserve">२: इब्रानियों ४:१२-१३ - परमेश्वर दे वचन दी ताकत किसे वी दोधारी तलवार तों वी तेज हे।</w:t>
      </w:r>
    </w:p>
    <w:p w14:paraId="4FA84210" w14:textId="77777777" w:rsidR="000F7377" w:rsidRDefault="000F7377"/>
    <w:p w14:paraId="04FB4977" w14:textId="77777777" w:rsidR="000F7377" w:rsidRDefault="000F7377">
      <w:r xmlns:w="http://schemas.openxmlformats.org/wordprocessingml/2006/main">
        <w:t xml:space="preserve">प्रकाशितवाक्य 2:17 जेड़ा कान रखदा ऐ, ओह सुनी लै कि आत्मा कलीसियाएं गी के आखदा ऐ; जेड़ा जीत हासिल करदा ऐ, उसी मैं छिपे दा मन्ना खाने देगा, ते उसी इक सफेद पत्थर देगा, ते उस पत्थर च इक नमां नां लिखना ऐ, जेड़ा कोई नेईं जानदा, सिवाय उसी ग्रहण करने आला दे।</w:t>
      </w:r>
    </w:p>
    <w:p w14:paraId="373E120E" w14:textId="77777777" w:rsidR="000F7377" w:rsidRDefault="000F7377"/>
    <w:p w14:paraId="634762EC" w14:textId="77777777" w:rsidR="000F7377" w:rsidRDefault="000F7377">
      <w:r xmlns:w="http://schemas.openxmlformats.org/wordprocessingml/2006/main">
        <w:t xml:space="preserve">आत्मा कलीसियाएं कन् ने गल् ल करदा ऐ, उनेंगी जीत हासल करने आस् ते प्रोत्साहित करदी ऐ ते छिपे दे मन्ना ते इक सफेद पत्थर दा इनाम देने दा वादा करदी ऐ जिस उप्पर इक नमां नां लिखे दा ऐ।</w:t>
      </w:r>
    </w:p>
    <w:p w14:paraId="44AAEEA5" w14:textId="77777777" w:rsidR="000F7377" w:rsidRDefault="000F7377"/>
    <w:p w14:paraId="6C9213E5" w14:textId="77777777" w:rsidR="000F7377" w:rsidRDefault="000F7377">
      <w:r xmlns:w="http://schemas.openxmlformats.org/wordprocessingml/2006/main">
        <w:t xml:space="preserve">1. "कैसे जीतना: प्रकाशितवाक्य 2:17 दे वादे च ताकत पाना"।</w:t>
      </w:r>
    </w:p>
    <w:p w14:paraId="3B121DDF" w14:textId="77777777" w:rsidR="000F7377" w:rsidRDefault="000F7377"/>
    <w:p w14:paraId="4110BA38" w14:textId="77777777" w:rsidR="000F7377" w:rsidRDefault="000F7377">
      <w:r xmlns:w="http://schemas.openxmlformats.org/wordprocessingml/2006/main">
        <w:t xml:space="preserve">2. "नवे नां दी ताकत: प्रकाशितवाक्य 2:17 दा चिंतन"।</w:t>
      </w:r>
    </w:p>
    <w:p w14:paraId="39C4D7C0" w14:textId="77777777" w:rsidR="000F7377" w:rsidRDefault="000F7377"/>
    <w:p w14:paraId="4F95BFAF" w14:textId="77777777" w:rsidR="000F7377" w:rsidRDefault="000F7377">
      <w:r xmlns:w="http://schemas.openxmlformats.org/wordprocessingml/2006/main">
        <w:t xml:space="preserve">1. यूहन्ना 6:31-35 - यीशु??स्वर्ग थमां मन्ना दा वादा</w:t>
      </w:r>
    </w:p>
    <w:p w14:paraId="3EE77BBC" w14:textId="77777777" w:rsidR="000F7377" w:rsidRDefault="000F7377"/>
    <w:p w14:paraId="5182A8FF" w14:textId="77777777" w:rsidR="000F7377" w:rsidRDefault="000F7377">
      <w:r xmlns:w="http://schemas.openxmlformats.org/wordprocessingml/2006/main">
        <w:t xml:space="preserve">2. यशायाह 62:2 - परमेसरे दे दित्ते गेदे नमें नां दा वादा</w:t>
      </w:r>
    </w:p>
    <w:p w14:paraId="1C9A2657" w14:textId="77777777" w:rsidR="000F7377" w:rsidRDefault="000F7377"/>
    <w:p w14:paraId="60BD9A11" w14:textId="77777777" w:rsidR="000F7377" w:rsidRDefault="000F7377">
      <w:r xmlns:w="http://schemas.openxmlformats.org/wordprocessingml/2006/main">
        <w:t xml:space="preserve">प्रकाशितवाक्य 2:18 ते थियातीरा च कलीसिया दे सुर्गदूत गी लिखो; ए गल्लां परमात्मा दा पुत्तर आखदा ऐ, जिसदी अक्खीं अग्ग दी लौ दे समान न, ते पैर महीन पीतल दे समान न;</w:t>
      </w:r>
    </w:p>
    <w:p w14:paraId="64CC5C6F" w14:textId="77777777" w:rsidR="000F7377" w:rsidRDefault="000F7377"/>
    <w:p w14:paraId="0F02FB80" w14:textId="77777777" w:rsidR="000F7377" w:rsidRDefault="000F7377">
      <w:r xmlns:w="http://schemas.openxmlformats.org/wordprocessingml/2006/main">
        <w:t xml:space="preserve">परमेसरे दा पुत्तर थ्यातीरा च कलीसिया कन् ने अग्ग दी लौ आली अक्खीं ते महीन पीतल दे समान पैरें कन् ने गल् ल करदा ऐ।</w:t>
      </w:r>
    </w:p>
    <w:p w14:paraId="00770391" w14:textId="77777777" w:rsidR="000F7377" w:rsidRDefault="000F7377"/>
    <w:p w14:paraId="70D08FA4" w14:textId="77777777" w:rsidR="000F7377" w:rsidRDefault="000F7377">
      <w:r xmlns:w="http://schemas.openxmlformats.org/wordprocessingml/2006/main">
        <w:t xml:space="preserve">1. मकसद ते जज्बे दा जीवन जीना</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पने विश्वास च मजबूत होना</w:t>
      </w:r>
    </w:p>
    <w:p w14:paraId="54E1D5D5" w14:textId="77777777" w:rsidR="000F7377" w:rsidRDefault="000F7377"/>
    <w:p w14:paraId="76D52F5B" w14:textId="77777777" w:rsidR="000F7377" w:rsidRDefault="000F7377">
      <w:r xmlns:w="http://schemas.openxmlformats.org/wordprocessingml/2006/main">
        <w:t xml:space="preserve">1. रोमियों 12:2 - ते इस संसार दे अनुरूप नेईं बनो, लेकन अपने मन दे नमें सिरेआ बदलने कन्नै बदली जाओ, तां जे तुस परमात्मा दी ओह भलाई ते स्वीकार्य ते सिद्ध इच्छा कीऽ ऐ।</w:t>
      </w:r>
    </w:p>
    <w:p w14:paraId="6B86B43C" w14:textId="77777777" w:rsidR="000F7377" w:rsidRDefault="000F7377"/>
    <w:p w14:paraId="29BD5D81" w14:textId="77777777" w:rsidR="000F7377" w:rsidRDefault="000F7377">
      <w:r xmlns:w="http://schemas.openxmlformats.org/wordprocessingml/2006/main">
        <w:t xml:space="preserve">2. भजन संहिता 119:105 - तेरा वचन मेरे पैरें आस्ते दीया ऐ ते मेरे रस्ते आस्ते इक रोशनी ऐ।</w:t>
      </w:r>
    </w:p>
    <w:p w14:paraId="60B8F381" w14:textId="77777777" w:rsidR="000F7377" w:rsidRDefault="000F7377"/>
    <w:p w14:paraId="32628D4E" w14:textId="77777777" w:rsidR="000F7377" w:rsidRDefault="000F7377">
      <w:r xmlns:w="http://schemas.openxmlformats.org/wordprocessingml/2006/main">
        <w:t xml:space="preserve">प्रकाशितवाक्य 2:19 मैं तेरे कम्में गी, ते प्रेम गी, सेवा गी, ते विश्वास गी, ते तुंदी धैर्य गी ते तेरे कम्में गी जानना ऐ; ते आखरी गी पैह्ले कोला बी मता होना।</w:t>
      </w:r>
    </w:p>
    <w:p w14:paraId="09D3C354" w14:textId="77777777" w:rsidR="000F7377" w:rsidRDefault="000F7377"/>
    <w:p w14:paraId="1BF926C3" w14:textId="77777777" w:rsidR="000F7377" w:rsidRDefault="000F7377">
      <w:r xmlns:w="http://schemas.openxmlformats.org/wordprocessingml/2006/main">
        <w:t xml:space="preserve">परमेसरे मसीह़ें दे विश् वास, दान, सेवा, धैर्य ते कम् में गी पछानदा ऐ ते उनेंगी अपने विश् वास च बधदे रौह़ने आस् ते प्रेरित करदा ऐ।</w:t>
      </w:r>
    </w:p>
    <w:p w14:paraId="4050D7FD" w14:textId="77777777" w:rsidR="000F7377" w:rsidRDefault="000F7377"/>
    <w:p w14:paraId="787AD3E2" w14:textId="77777777" w:rsidR="000F7377" w:rsidRDefault="000F7377">
      <w:r xmlns:w="http://schemas.openxmlformats.org/wordprocessingml/2006/main">
        <w:t xml:space="preserve">1. कम्में दी ताकत: भलाई करने कन्नै तुंदे विश्वास गी मजबूत करने च किस चाल्ली मदद मिल सकदी ऐ</w:t>
      </w:r>
    </w:p>
    <w:p w14:paraId="1B1F702D" w14:textId="77777777" w:rsidR="000F7377" w:rsidRDefault="000F7377"/>
    <w:p w14:paraId="201F378E" w14:textId="77777777" w:rsidR="000F7377" w:rsidRDefault="000F7377">
      <w:r xmlns:w="http://schemas.openxmlformats.org/wordprocessingml/2006/main">
        <w:t xml:space="preserve">2. आस्था च बधना: मुसीबतें दे सामनै किस चाल्ली दृढ़ता बरती जा</w:t>
      </w:r>
    </w:p>
    <w:p w14:paraId="68A307D1" w14:textId="77777777" w:rsidR="000F7377" w:rsidRDefault="000F7377"/>
    <w:p w14:paraId="516FD6D5" w14:textId="77777777" w:rsidR="000F7377" w:rsidRDefault="000F7377">
      <w:r xmlns:w="http://schemas.openxmlformats.org/wordprocessingml/2006/main">
        <w:t xml:space="preserve">1. याकूब 2:14-17 - "मेरे भ्राओ, जेकर कोई आखदा ऐ के उसी विश्वास ऐ, पर उंदे च कम्म नेई ऐ तां केह़ फायदा? केह़ विश् वास उसी बचाई सकदा ऐ? जेकर कोई भ़्राऐ जां भ़ैन नंगे ते रोजमर्रा दे खाने-पीने थवां वंचित ऐ, ते इक गै ऐ।" तुंदे बारे च उनेंगी आखदा ऐ, ? </w:t>
      </w:r>
      <w:r xmlns:w="http://schemas.openxmlformats.org/wordprocessingml/2006/main">
        <w:rPr>
          <w:rFonts w:ascii="맑은 고딕 Semilight" w:hAnsi="맑은 고딕 Semilight"/>
        </w:rPr>
        <w:t xml:space="preserve">쏡 </w:t>
      </w:r>
      <w:r xmlns:w="http://schemas.openxmlformats.org/wordprocessingml/2006/main">
        <w:t xml:space="preserve">शांति कन्नै बख, गर्म ते भरोचे दे,??लेकिन तुस उनेंगी ओह चीजां नेई देंदे जेड़ी शरीर आस्तै लोड़चदी ऐ, तां उसी केह् फायदा होंदा ऐ?इस चाल्ली विश्वास बी अपने आपै च, जेकर नेईं ऐ कम्म करदा ऐ, मरी गेदा ऐ।"</w:t>
      </w:r>
    </w:p>
    <w:p w14:paraId="4A919786" w14:textId="77777777" w:rsidR="000F7377" w:rsidRDefault="000F7377"/>
    <w:p w14:paraId="4E6EC9F8" w14:textId="77777777" w:rsidR="000F7377" w:rsidRDefault="000F7377">
      <w:r xmlns:w="http://schemas.openxmlformats.org/wordprocessingml/2006/main">
        <w:t xml:space="preserve">2. रोमियों 10:17 - "इस आस् ते विश् वास सुनने कन् ने गै औंदा ऐ, ते सुनना परमेसरे दे वचन कन् ने औंदा ऐ।"</w:t>
      </w:r>
    </w:p>
    <w:p w14:paraId="0B470437" w14:textId="77777777" w:rsidR="000F7377" w:rsidRDefault="000F7377"/>
    <w:p w14:paraId="3E7972A5" w14:textId="77777777" w:rsidR="000F7377" w:rsidRDefault="000F7377">
      <w:r xmlns:w="http://schemas.openxmlformats.org/wordprocessingml/2006/main">
        <w:t xml:space="preserve">प्रकाशितवाक्य 2:20 फिरी बी मेरे कोल थोड़ी गल्लां न, कीजे तू उस इजबेल गी जेड़ी अपने आप गी नबी आखदी ऐ, गी सिखाने ते मेरे दासें गी व्यभिचार करने ते मूर्तियें दे बलिदान च दित्ती गेदी चीजें गी खाने दी इजाजत दिंदी ऐ।</w:t>
      </w:r>
    </w:p>
    <w:p w14:paraId="542FF46A" w14:textId="77777777" w:rsidR="000F7377" w:rsidRDefault="000F7377"/>
    <w:p w14:paraId="4EC0637E" w14:textId="77777777" w:rsidR="000F7377" w:rsidRDefault="000F7377">
      <w:r xmlns:w="http://schemas.openxmlformats.org/wordprocessingml/2006/main">
        <w:t xml:space="preserve">यूहन्ना प्रेरित थ्यातीरा च कलीसिया गी ईजेबेल दे बारे च चेतावनी दिंदा ऐ, जेकी इक झूठी भविष्यवक्ता ऐ जेड़ी कलीसिया गी व्यभिचार करने ते मूर्तियें गी बलिदान दित्ती गेदी चीजें गी खाने दी सिखलाई देईये गुमराह करा करदी ऐ।</w:t>
      </w:r>
    </w:p>
    <w:p w14:paraId="45B5C292" w14:textId="77777777" w:rsidR="000F7377" w:rsidRDefault="000F7377"/>
    <w:p w14:paraId="68F64729" w14:textId="77777777" w:rsidR="000F7377" w:rsidRDefault="000F7377">
      <w:r xmlns:w="http://schemas.openxmlformats.org/wordprocessingml/2006/main">
        <w:t xml:space="preserve">1: "झूठी शिक्षा दा खतरा"।</w:t>
      </w:r>
    </w:p>
    <w:p w14:paraId="4B14CDDB" w14:textId="77777777" w:rsidR="000F7377" w:rsidRDefault="000F7377"/>
    <w:p w14:paraId="782A1BDA" w14:textId="77777777" w:rsidR="000F7377" w:rsidRDefault="000F7377">
      <w:r xmlns:w="http://schemas.openxmlformats.org/wordprocessingml/2006/main">
        <w:t xml:space="preserve">2: "वफादार चेलेपन दी शक्ति"।</w:t>
      </w:r>
    </w:p>
    <w:p w14:paraId="027B7D79" w14:textId="77777777" w:rsidR="000F7377" w:rsidRDefault="000F7377"/>
    <w:p w14:paraId="5689476C" w14:textId="77777777" w:rsidR="000F7377" w:rsidRDefault="000F7377">
      <w:r xmlns:w="http://schemas.openxmlformats.org/wordprocessingml/2006/main">
        <w:t xml:space="preserve">1: मत्ती 7:15-20 - "झूठे भविष्यवक्ताएं कोला सावधान रवो, जेड़े तुंदे कोल भेड़ें च औंदे न? </w:t>
      </w:r>
      <w:r xmlns:w="http://schemas.openxmlformats.org/wordprocessingml/2006/main">
        <w:rPr>
          <w:rFonts w:ascii="맑은 고딕 Semilight" w:hAnsi="맑은 고딕 Semilight"/>
        </w:rPr>
        <w:t xml:space="preserve">셲 </w:t>
      </w:r>
      <w:r xmlns:w="http://schemas.openxmlformats.org/wordprocessingml/2006/main">
        <w:t xml:space="preserve">कपड़े पा के तुंदे कोल औंदे न? पर अंदरले भेड़ियें दे भेड़ें गी। तुस उनेंगी उंदे फलें कन्ने पछानगे। के अंगूर कांटे दे झाड़ियें थमां कट्ठे कीते गेदे न, जां अंजीर कांटे दे झाड़ियें थमां कट्ठे कीते गेदे न? तां।" , हर इक स्वस्थ बूह्टे च अच्छा फल होंदा ऐ, पर बीमार बूह्टे बुरे फल दिंदा ऐ, स्वस्थ बूह्टे बुरा फल नेईं देई सकदा, ना बीमार बूह्टे च अच्छा फल देई सकदा ऐ, हर बूह्टे जेह्ड़ा खरा फल नेईं दिंदा ऐ, उसी कट्टियै अग्ग च सुट्टी दित्ता जंदा ऐ। इस चाल्ली तुस उनेंगी उंदे फलें कन्नै पछानगे।"</w:t>
      </w:r>
    </w:p>
    <w:p w14:paraId="6B85EA7A" w14:textId="77777777" w:rsidR="000F7377" w:rsidRDefault="000F7377"/>
    <w:p w14:paraId="0B813EEA" w14:textId="77777777" w:rsidR="000F7377" w:rsidRDefault="000F7377">
      <w:r xmlns:w="http://schemas.openxmlformats.org/wordprocessingml/2006/main">
        <w:t xml:space="preserve">2: 1 यूहन्ना 4:1-3 - "प्रिय, हर आत्मा गी विश्वास नेई करो, लेकन आत्माएं गी परखदे ओ के ओह़ परमेसरे थवां गै ह़न, कीजे मते सारे झूठे भ़विखवानी संसार च चली गेदे न। इस कन् ने तुस परमेसरे दी आत् मा गी जानदे ओ।" : हर इक आत्मा जेड़ी कबूल करदी ऐ के यीशु मसीह शरीर च आया ऐ, ओह़ परमेसरे थवां गै ऐ, ते हर इक आत् मा जेकी यीशु गी कबूल नेई करदी ऐ, ओह़ परमेसरे थवां नेई ऐ ."</w:t>
      </w:r>
    </w:p>
    <w:p w14:paraId="78573C65" w14:textId="77777777" w:rsidR="000F7377" w:rsidRDefault="000F7377"/>
    <w:p w14:paraId="45B4E108" w14:textId="77777777" w:rsidR="000F7377" w:rsidRDefault="000F7377">
      <w:r xmlns:w="http://schemas.openxmlformats.org/wordprocessingml/2006/main">
        <w:t xml:space="preserve">प्रकाशितवाक्य 2:21 ते मैं उसी अपनी व्यभिचार दे बारे च पछतावा करने दी जगह दित्ती; ते ओह़ पछताबा नेई कित्ती।</w:t>
      </w:r>
    </w:p>
    <w:p w14:paraId="4729D0F0" w14:textId="77777777" w:rsidR="000F7377" w:rsidRDefault="000F7377"/>
    <w:p w14:paraId="2A4169A5" w14:textId="77777777" w:rsidR="000F7377" w:rsidRDefault="000F7377">
      <w:r xmlns:w="http://schemas.openxmlformats.org/wordprocessingml/2006/main">
        <w:t xml:space="preserve">ए अंश एह़ प्रगट करदा ऐ के परमेसरे कुसे गी अपने पापें दा पछताबा करने दा मौका दित्ता हा, पर उनेंगी नेई कित्ता।</w:t>
      </w:r>
    </w:p>
    <w:p w14:paraId="2A7EAC58" w14:textId="77777777" w:rsidR="000F7377" w:rsidRDefault="000F7377"/>
    <w:p w14:paraId="58A677CC" w14:textId="77777777" w:rsidR="000F7377" w:rsidRDefault="000F7377">
      <w:r xmlns:w="http://schemas.openxmlformats.org/wordprocessingml/2006/main">
        <w:t xml:space="preserve">1: सानु पछतावा करने आस्ते परमेसरे दे मौकें दा फायदा चुक्कना चाईदा।</w:t>
      </w:r>
    </w:p>
    <w:p w14:paraId="054EA00F" w14:textId="77777777" w:rsidR="000F7377" w:rsidRDefault="000F7377"/>
    <w:p w14:paraId="345F15D9" w14:textId="77777777" w:rsidR="000F7377" w:rsidRDefault="000F7377">
      <w:r xmlns:w="http://schemas.openxmlformats.org/wordprocessingml/2006/main">
        <w:t xml:space="preserve">2: पछतावा इक गंभीर गल्ल ऐ ते इसगी हल्के च नेईं लैना चाहिदा।</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तिवचन 28:13 - "जेका अपने पापें गी छुपांदा ऐ, ओह़ फलदा-फूलदा नेई ह़ोदा, लेकन जेका बी उनेंगी कबूल करदा ऐ ते उंदा त्याग करदा ऐ, उसी दया मिलदी ऐ।"</w:t>
      </w:r>
    </w:p>
    <w:p w14:paraId="58C8FA23" w14:textId="77777777" w:rsidR="000F7377" w:rsidRDefault="000F7377"/>
    <w:p w14:paraId="3130EC94" w14:textId="77777777" w:rsidR="000F7377" w:rsidRDefault="000F7377">
      <w:r xmlns:w="http://schemas.openxmlformats.org/wordprocessingml/2006/main">
        <w:t xml:space="preserve">2: लूका 13:3 - "मैं तुसेंगी ग् लाना ऐ के नेई! पर जदुं तकर तुस पछताबा नेई करदे, तां तुस बी सारे नाश ओगे।"</w:t>
      </w:r>
    </w:p>
    <w:p w14:paraId="3CF0B7C4" w14:textId="77777777" w:rsidR="000F7377" w:rsidRDefault="000F7377"/>
    <w:p w14:paraId="79C6B769" w14:textId="77777777" w:rsidR="000F7377" w:rsidRDefault="000F7377">
      <w:r xmlns:w="http://schemas.openxmlformats.org/wordprocessingml/2006/main">
        <w:t xml:space="preserve">प्रकाशितवाक्य 2:22 दिखो, मैं उसी बिस्तर उप्पर सुट्टी देगा, ते उदे कन्ने व्यभिचार करने आलें गी बड़ा संकट च पाई देगा, जदूं तकर ओह अपने कम्में दा पछतावा नेईं करन।</w:t>
      </w:r>
    </w:p>
    <w:p w14:paraId="577735D9" w14:textId="77777777" w:rsidR="000F7377" w:rsidRDefault="000F7377"/>
    <w:p w14:paraId="1359A5AB" w14:textId="77777777" w:rsidR="000F7377" w:rsidRDefault="000F7377">
      <w:r xmlns:w="http://schemas.openxmlformats.org/wordprocessingml/2006/main">
        <w:t xml:space="preserve">व्यभिचार करने आलें गी परमेसरे सजा देग, जदुं तकर ओह़ पछताबा नेई करन।</w:t>
      </w:r>
    </w:p>
    <w:p w14:paraId="713550CF" w14:textId="77777777" w:rsidR="000F7377" w:rsidRDefault="000F7377"/>
    <w:p w14:paraId="2569FE2D" w14:textId="77777777" w:rsidR="000F7377" w:rsidRDefault="000F7377">
      <w:r xmlns:w="http://schemas.openxmlformats.org/wordprocessingml/2006/main">
        <w:t xml:space="preserve">1. व्यभिचार दे नतीजे: बहुत देर होन तों पहलां पछतावा करो</w:t>
      </w:r>
    </w:p>
    <w:p w14:paraId="6E48CA41" w14:textId="77777777" w:rsidR="000F7377" w:rsidRDefault="000F7377"/>
    <w:p w14:paraId="79840B82" w14:textId="77777777" w:rsidR="000F7377" w:rsidRDefault="000F7377">
      <w:r xmlns:w="http://schemas.openxmlformats.org/wordprocessingml/2006/main">
        <w:t xml:space="preserve">2. परमेसरे दा प्रेम ते माफी: दुबारा शुरू करने दा मौका</w:t>
      </w:r>
    </w:p>
    <w:p w14:paraId="59BA69A5" w14:textId="77777777" w:rsidR="000F7377" w:rsidRDefault="000F7377"/>
    <w:p w14:paraId="5F73BCAD" w14:textId="77777777" w:rsidR="000F7377" w:rsidRDefault="000F7377">
      <w:r xmlns:w="http://schemas.openxmlformats.org/wordprocessingml/2006/main">
        <w:t xml:space="preserve">1. नीतिवचन 6:32-33 ? </w:t>
      </w:r>
      <w:r xmlns:w="http://schemas.openxmlformats.org/wordprocessingml/2006/main">
        <w:rPr>
          <w:rFonts w:ascii="맑은 고딕 Semilight" w:hAnsi="맑은 고딕 Semilight"/>
        </w:rPr>
        <w:t xml:space="preserve">쏝 </w:t>
      </w:r>
      <w:r xmlns:w="http://schemas.openxmlformats.org/wordprocessingml/2006/main">
        <w:t xml:space="preserve">ut व्यभिचार करने आले आदमी गी कोई समझ नेईं ऐ; जो ऐसा करदा ऐ, ओह अपने आप गी नाश करदा ऐ। वार ते बेइज्जती उसदी किस्मत है, ते उसदी शर्म कदे मिटा नहीं जावेगी.??</w:t>
      </w:r>
    </w:p>
    <w:p w14:paraId="761A1B9A" w14:textId="77777777" w:rsidR="000F7377" w:rsidRDefault="000F7377"/>
    <w:p w14:paraId="62A1CC38" w14:textId="77777777" w:rsidR="000F7377" w:rsidRDefault="000F7377">
      <w:r xmlns:w="http://schemas.openxmlformats.org/wordprocessingml/2006/main">
        <w:t xml:space="preserve">2. यूहन्ना 8:1-11 ? </w:t>
      </w:r>
      <w:r xmlns:w="http://schemas.openxmlformats.org/wordprocessingml/2006/main">
        <w:rPr>
          <w:rFonts w:ascii="맑은 고딕 Semilight" w:hAnsi="맑은 고딕 Semilight"/>
        </w:rPr>
        <w:t xml:space="preserve">쏪 </w:t>
      </w:r>
      <w:r xmlns:w="http://schemas.openxmlformats.org/wordprocessingml/2006/main">
        <w:t xml:space="preserve">esus जैतून दे पहाड़ पर चली गया। सवेरे-सवेरे फिर मंदिर च आया। सारे लोक उदे कोल आई गे, ते ओह बैठीये उनेंगी सिखाया। शास्त्री ते फरीसियें इक जनानी गी लेई आए जेड़ी व्यभिचार च फसी गेदी ही, ते उसी बिच्च खड़ोती दित्ती। ? </w:t>
      </w:r>
      <w:r xmlns:w="http://schemas.openxmlformats.org/wordprocessingml/2006/main">
        <w:rPr>
          <w:rFonts w:ascii="맑은 고딕 Semilight" w:hAnsi="맑은 고딕 Semilight"/>
        </w:rPr>
        <w:t xml:space="preserve">쁔 </w:t>
      </w:r>
      <w:r xmlns:w="http://schemas.openxmlformats.org/wordprocessingml/2006/main">
        <w:t xml:space="preserve">eacher,??उन्हें उसे कहा, ? </w:t>
      </w:r>
      <w:r xmlns:w="http://schemas.openxmlformats.org/wordprocessingml/2006/main">
        <w:rPr>
          <w:rFonts w:ascii="맑은 고딕 Semilight" w:hAnsi="맑은 고딕 Semilight"/>
        </w:rPr>
        <w:t xml:space="preserve">쁳 </w:t>
      </w:r>
      <w:r xmlns:w="http://schemas.openxmlformats.org/wordprocessingml/2006/main">
        <w:t xml:space="preserve">उसदी जनानी व्यभिचार दी हरकत च फसी गेई। व्यवस्था च मूसा ने असेंगी ऐसी जनानियें गी पत्थर मारने दा हुक्म दित्ता हा। हुण तुस की आखदे ओ???उन्हें ए गल्ल उसी परखने आस्ते आख्या, तां जे उंदे उप्पर उंदे उप्पर कोई आरोप लाने आस्ते। यीशु ने झुक के जमीन उप्पर उंगली रखिये लिखेया। जदुं ओह़ उदे शा पुच् छेंदे रेह़, तां ओह़ सीधा ह़ोई गेया ते उनेंगी ग् लाया, ? </w:t>
      </w:r>
      <w:r xmlns:w="http://schemas.openxmlformats.org/wordprocessingml/2006/main">
        <w:rPr>
          <w:rFonts w:ascii="맑은 고딕 Semilight" w:hAnsi="맑은 고딕 Semilight"/>
        </w:rPr>
        <w:t xml:space="preserve">쁋 </w:t>
      </w:r>
      <w:r xmlns:w="http://schemas.openxmlformats.org/wordprocessingml/2006/main">
        <w:t xml:space="preserve">et तुहाडे विचों कोई वी जो पाप तों बिना होवे, ओस ते पहले पत्थर फेंके।??फिर उसने झुक के जमीन ते लिखया। इस गल् ला गी सुनने आलें गी इक-इक करियै, बड्डे-बड्डे लोक पैह़लैं गै चली गे, जदुं तकर के सिर्फ यीशु गै बची गेया, ते ओह़ जनानी अजें बी उत्थें गै खड़ोती दी ही। यीशु ने सीधा हो के उसी पुच्छया, ? </w:t>
      </w:r>
      <w:r xmlns:w="http://schemas.openxmlformats.org/wordprocessingml/2006/main">
        <w:rPr>
          <w:rFonts w:ascii="맑은 고딕 Semilight" w:hAnsi="맑은 고딕 Semilight"/>
        </w:rPr>
        <w:t xml:space="preserve">쁗 </w:t>
      </w:r>
      <w:r xmlns:w="http://schemas.openxmlformats.org/wordprocessingml/2006/main">
        <w:t xml:space="preserve">ओमान, ओह कित्थे हन? क्या किसी ने तेरी निंदा नहीं की???? </w:t>
      </w:r>
      <w:r xmlns:w="http://schemas.openxmlformats.org/wordprocessingml/2006/main">
        <w:rPr>
          <w:rFonts w:ascii="맑은 고딕 Semilight" w:hAnsi="맑은 고딕 Semilight"/>
        </w:rPr>
        <w:t xml:space="preserve">쁍 </w:t>
      </w:r>
      <w:r xmlns:w="http://schemas.openxmlformats.org/wordprocessingml/2006/main">
        <w:t xml:space="preserve">ओ इक, सर,??उसने कहा। ? </w:t>
      </w:r>
      <w:r xmlns:w="http://schemas.openxmlformats.org/wordprocessingml/2006/main">
        <w:rPr>
          <w:rFonts w:ascii="맑은 고딕 Semilight" w:hAnsi="맑은 고딕 Semilight"/>
        </w:rPr>
        <w:t xml:space="preserve">쁔 </w:t>
      </w:r>
      <w:r xmlns:w="http://schemas.openxmlformats.org/wordprocessingml/2006/main">
        <w:t xml:space="preserve">मुर्गी न ते मैं तुंदी निंदा करदा हां,??यीशु ने घोषणा कीती। ? </w:t>
      </w:r>
      <w:r xmlns:w="http://schemas.openxmlformats.org/wordprocessingml/2006/main">
        <w:rPr>
          <w:rFonts w:ascii="맑은 고딕 Semilight" w:hAnsi="맑은 고딕 Semilight"/>
        </w:rPr>
        <w:t xml:space="preserve">쁆 </w:t>
      </w:r>
      <w:r xmlns:w="http://schemas.openxmlformats.org/wordprocessingml/2006/main">
        <w:t xml:space="preserve">ओ अब और पाप की जिंदगी छोड़ दे।?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23 ते मैं उदे बच्चें गी मौत कन्ने मारी देगा; ते सारी कलीसियाएं गी पता लगना ऐ के मैं ओह ऐं जेड़ा लगाम ते दिलें दी जांच करदा ऐ।</w:t>
      </w:r>
    </w:p>
    <w:p w14:paraId="3A2CE730" w14:textId="77777777" w:rsidR="000F7377" w:rsidRDefault="000F7377"/>
    <w:p w14:paraId="67ADEC02" w14:textId="77777777" w:rsidR="000F7377" w:rsidRDefault="000F7377">
      <w:r xmlns:w="http://schemas.openxmlformats.org/wordprocessingml/2006/main">
        <w:t xml:space="preserve">परमेसरे हर इक मानू दे कम् में दे मताबक न्याय करग ते सारे कलीसियाएं गी पता लगना ऐ के परमेसरे अपने लोकें दे दिलें ते मनें दी जांच करदा ऐ।</w:t>
      </w:r>
    </w:p>
    <w:p w14:paraId="1644052F" w14:textId="77777777" w:rsidR="000F7377" w:rsidRDefault="000F7377"/>
    <w:p w14:paraId="4A87AA99" w14:textId="77777777" w:rsidR="000F7377" w:rsidRDefault="000F7377">
      <w:r xmlns:w="http://schemas.openxmlformats.org/wordprocessingml/2006/main">
        <w:t xml:space="preserve">१: परमेश्वर दा न्याय न्यायसंगत हे - प्रकाशितवाक्य २:२३</w:t>
      </w:r>
    </w:p>
    <w:p w14:paraId="51A89735" w14:textId="77777777" w:rsidR="000F7377" w:rsidRDefault="000F7377"/>
    <w:p w14:paraId="4BBDAE1C" w14:textId="77777777" w:rsidR="000F7377" w:rsidRDefault="000F7377">
      <w:r xmlns:w="http://schemas.openxmlformats.org/wordprocessingml/2006/main">
        <w:t xml:space="preserve">2: साढ़े कम्में कन्नै साढ़े इनाम दा निर्धारण होंदा ऐ - प्रकाशितवाक्य 2:23</w:t>
      </w:r>
    </w:p>
    <w:p w14:paraId="46CD4A8D" w14:textId="77777777" w:rsidR="000F7377" w:rsidRDefault="000F7377"/>
    <w:p w14:paraId="4CB1F005" w14:textId="77777777" w:rsidR="000F7377" w:rsidRDefault="000F7377">
      <w:r xmlns:w="http://schemas.openxmlformats.org/wordprocessingml/2006/main">
        <w:t xml:space="preserve">1: यिर्मयाह 17:10 - मैं प्रभु दिल दी जांच करदा हां, मैं बागडोर अजमाइश करदा हां, कि हर इक माह्नू गी उंदे रस्ते ते उंदे कम्में दे फल दे मताबक देना।</w:t>
      </w:r>
    </w:p>
    <w:p w14:paraId="6151BFC3" w14:textId="77777777" w:rsidR="000F7377" w:rsidRDefault="000F7377"/>
    <w:p w14:paraId="183694C7" w14:textId="77777777" w:rsidR="000F7377" w:rsidRDefault="000F7377">
      <w:r xmlns:w="http://schemas.openxmlformats.org/wordprocessingml/2006/main">
        <w:t xml:space="preserve">2: भजन संहिता 62:12 - हे प्रभु, दया तेरी बी ऐ, कीजे तू हर इक माह्नू गी उंदे कम्में दे मताबक बदलदा ऐ।</w:t>
      </w:r>
    </w:p>
    <w:p w14:paraId="00F65037" w14:textId="77777777" w:rsidR="000F7377" w:rsidRDefault="000F7377"/>
    <w:p w14:paraId="0470111F" w14:textId="77777777" w:rsidR="000F7377" w:rsidRDefault="000F7377">
      <w:r xmlns:w="http://schemas.openxmlformats.org/wordprocessingml/2006/main">
        <w:t xml:space="preserve">प्रकाशितवाक्य 2:24 लेकन मैं तुसें गी ते थियातीरा दे बाकी लोकें गी आखना ऐं, जिनेंगी ए शिक्षा नेई ऐ, ते जेड़े शैतान दी गहराई गी नेई जानदे, जिय्यां ओ बोलदे न। मैं तुंदे उप्पर कोई होर बोझ नेईं लाना।</w:t>
      </w:r>
    </w:p>
    <w:p w14:paraId="5A4D7C26" w14:textId="77777777" w:rsidR="000F7377" w:rsidRDefault="000F7377"/>
    <w:p w14:paraId="69A09161" w14:textId="77777777" w:rsidR="000F7377" w:rsidRDefault="000F7377">
      <w:r xmlns:w="http://schemas.openxmlformats.org/wordprocessingml/2006/main">
        <w:t xml:space="preserve">प्रकाशितवाक्य २:२४ एच, प्रभु थ्यातीरा एच हुंदे नाल ग़ाल करेंदे, जिन्दे कोल हेक सिद्धांत काहनी ते शैतान दी गहराई नाल परिचित काहनी। ओह् वादा करदा ऐ जे ओह् उंदे उप्पर कोई अतिरिक्त बोझ नेईं लाग।</w:t>
      </w:r>
    </w:p>
    <w:p w14:paraId="4FF63371" w14:textId="77777777" w:rsidR="000F7377" w:rsidRDefault="000F7377"/>
    <w:p w14:paraId="332063E6" w14:textId="77777777" w:rsidR="000F7377" w:rsidRDefault="000F7377">
      <w:r xmlns:w="http://schemas.openxmlformats.org/wordprocessingml/2006/main">
        <w:t xml:space="preserve">1. परमेसरे दी कृपा कन् ने रक्षा: प्रभु अपने आप गी किय् यां परवाह करदा ऐ</w:t>
      </w:r>
    </w:p>
    <w:p w14:paraId="7CA52CF7" w14:textId="77777777" w:rsidR="000F7377" w:rsidRDefault="000F7377"/>
    <w:p w14:paraId="67BB0BB2" w14:textId="77777777" w:rsidR="000F7377" w:rsidRDefault="000F7377">
      <w:r xmlns:w="http://schemas.openxmlformats.org/wordprocessingml/2006/main">
        <w:t xml:space="preserve">2. परमात्मा दा प्रेम ते दया: प्रभु दा वादा कोई बोझ नेईं</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संहिता 55:22 ??? </w:t>
      </w:r>
      <w:r xmlns:w="http://schemas.openxmlformats.org/wordprocessingml/2006/main">
        <w:rPr>
          <w:rFonts w:ascii="맑은 고딕 Semilight" w:hAnsi="맑은 고딕 Semilight"/>
        </w:rPr>
        <w:t xml:space="preserve">쏞 </w:t>
      </w:r>
      <w:r xmlns:w="http://schemas.openxmlformats.org/wordprocessingml/2006/main">
        <w:t xml:space="preserve">ast तेरा बोझ प्रभु उप्पर, ते ओह तुगी सहन करग: ओह कदें बी धर्मी गी हिलने नेईं देग।??</w:t>
      </w:r>
    </w:p>
    <w:p w14:paraId="2091231B" w14:textId="77777777" w:rsidR="000F7377" w:rsidRDefault="000F7377"/>
    <w:p w14:paraId="7AFC7EBF" w14:textId="77777777" w:rsidR="000F7377" w:rsidRDefault="000F7377">
      <w:r xmlns:w="http://schemas.openxmlformats.org/wordprocessingml/2006/main">
        <w:t xml:space="preserve">2. इब्रानियों 12:1-3 ??? </w:t>
      </w:r>
      <w:r xmlns:w="http://schemas.openxmlformats.org/wordprocessingml/2006/main">
        <w:rPr>
          <w:rFonts w:ascii="맑은 고딕 Semilight" w:hAnsi="맑은 고딕 Semilight"/>
        </w:rPr>
        <w:t xml:space="preserve">쏻 </w:t>
      </w:r>
      <w:r xmlns:w="http://schemas.openxmlformats.org/wordprocessingml/2006/main">
        <w:t xml:space="preserve">इस आस् ते अस बी गवाहें दे इतने बड्डे बादल कन् ने घिरे दे आं, तां आओ अस हर इक वजन ते पाप गी इक पास् से करी ओड़चे, जेका साढ़े आस् ते बड़ी आसानी कन् ने पेदा ऐ, ते अस यीशु गी दिक् खीए साढ़े सामने रखी गेदी दौड़ गी ध़् यान कन् ने दौड़चे साढ़े विश्वास दा लेखक ते समाप्त करने आह्ला; ओह शर्म गी तुच्छ समझदे होई क्रूस गी झेलदे होई परमात्मा दे सिंहासन दे सज्जे पास्से बैठी गेदा ऐ। कीजे उसगी समझो जेड़ा पापियें दे अपने आप गी इस चाल्ली दा विरोधाभास झेलदा ऐ, तां जे तुस अपने दिमाग च थकी जाओ ते बेहोश नेईं ओई जाओ।??</w:t>
      </w:r>
    </w:p>
    <w:p w14:paraId="43977194" w14:textId="77777777" w:rsidR="000F7377" w:rsidRDefault="000F7377"/>
    <w:p w14:paraId="23ED0EEA" w14:textId="77777777" w:rsidR="000F7377" w:rsidRDefault="000F7377">
      <w:r xmlns:w="http://schemas.openxmlformats.org/wordprocessingml/2006/main">
        <w:t xml:space="preserve">प्रकाशितवाक्य 2:25 लेकन जे किश तुसें पैह्लें गै रखे दा ऐ, उसी मैं उसलै तकर पकड़ी रक्खो।</w:t>
      </w:r>
    </w:p>
    <w:p w14:paraId="5861D9CF" w14:textId="77777777" w:rsidR="000F7377" w:rsidRDefault="000F7377"/>
    <w:p w14:paraId="3CEDB9E2" w14:textId="77777777" w:rsidR="000F7377" w:rsidRDefault="000F7377">
      <w:r xmlns:w="http://schemas.openxmlformats.org/wordprocessingml/2006/main">
        <w:t xml:space="preserve">विश्वासियें गी उस विश् वास कन् ने चिपकने आस् ते सद्देआ गेदा ऐ, जेका उंदे च पैह़लैं थवां गै ऐ, जदुं तकर मसीह़ वापस नेई औंदा।</w:t>
      </w:r>
    </w:p>
    <w:p w14:paraId="0700EB39" w14:textId="77777777" w:rsidR="000F7377" w:rsidRDefault="000F7377"/>
    <w:p w14:paraId="494C8E32" w14:textId="77777777" w:rsidR="000F7377" w:rsidRDefault="000F7377">
      <w:r xmlns:w="http://schemas.openxmlformats.org/wordprocessingml/2006/main">
        <w:t xml:space="preserve">1. वर्तमान पल च मसीह आस्ते जीना</w:t>
      </w:r>
    </w:p>
    <w:p w14:paraId="18F7FF9D" w14:textId="77777777" w:rsidR="000F7377" w:rsidRDefault="000F7377"/>
    <w:p w14:paraId="7D15EFA4" w14:textId="77777777" w:rsidR="000F7377" w:rsidRDefault="000F7377">
      <w:r xmlns:w="http://schemas.openxmlformats.org/wordprocessingml/2006/main">
        <w:t xml:space="preserve">2. यीशु दे वापस आने तकर विश्वास च अडिग रौहना</w:t>
      </w:r>
    </w:p>
    <w:p w14:paraId="4D975CF7" w14:textId="77777777" w:rsidR="000F7377" w:rsidRDefault="000F7377"/>
    <w:p w14:paraId="42D64945" w14:textId="77777777" w:rsidR="000F7377" w:rsidRDefault="000F7377">
      <w:r xmlns:w="http://schemas.openxmlformats.org/wordprocessingml/2006/main">
        <w:t xml:space="preserve">1. इब्रानियों 10:35-36 ??? </w:t>
      </w:r>
      <w:r xmlns:w="http://schemas.openxmlformats.org/wordprocessingml/2006/main">
        <w:rPr>
          <w:rFonts w:ascii="맑은 고딕 Semilight" w:hAnsi="맑은 고딕 Semilight"/>
        </w:rPr>
        <w:t xml:space="preserve">쏷 </w:t>
      </w:r>
      <w:r xmlns:w="http://schemas.openxmlformats.org/wordprocessingml/2006/main">
        <w:t xml:space="preserve">इस करिए अपने भरोसे गी नेईं फेंकना, जिसदा बड़ा इनाम ऐ। कीजे तुसेंगी सहनशक्ति दी लोड़ ऐ, तां जे जदूं तुस परमात्मा दी मर्जी गी पूरा करी लैंदे ओ तां तुसेंगी ओह़ गै हासल करी सकन, जेका वादा कित्ता गेदा ऐ।??</w:t>
      </w:r>
    </w:p>
    <w:p w14:paraId="31C5B83B" w14:textId="77777777" w:rsidR="000F7377" w:rsidRDefault="000F7377"/>
    <w:p w14:paraId="093972F3" w14:textId="77777777" w:rsidR="000F7377" w:rsidRDefault="000F7377">
      <w:r xmlns:w="http://schemas.openxmlformats.org/wordprocessingml/2006/main">
        <w:t xml:space="preserve">2. रोमियों 12:12 ??? </w:t>
      </w:r>
      <w:r xmlns:w="http://schemas.openxmlformats.org/wordprocessingml/2006/main">
        <w:rPr>
          <w:rFonts w:ascii="맑은 고딕 Semilight" w:hAnsi="맑은 고딕 Semilight"/>
        </w:rPr>
        <w:t xml:space="preserve">쏝 </w:t>
      </w:r>
      <w:r xmlns:w="http://schemas.openxmlformats.org/wordprocessingml/2006/main">
        <w:t xml:space="preserve">ई आशा च आनन्दित, दुःख च धैर्यवान, प्रार्थना च वफादार।??</w:t>
      </w:r>
    </w:p>
    <w:p w14:paraId="7BFB7AA3" w14:textId="77777777" w:rsidR="000F7377" w:rsidRDefault="000F7377"/>
    <w:p w14:paraId="799CBF6A" w14:textId="77777777" w:rsidR="000F7377" w:rsidRDefault="000F7377">
      <w:r xmlns:w="http://schemas.openxmlformats.org/wordprocessingml/2006/main">
        <w:t xml:space="preserve">प्रकाशितवाक्य 2:26 जेड़ा जीत लेंदा ऐ ते मेरे कम्में गी अंत तकर रखदा ऐ, मैं उसी राष्ट्रें उप्पर अधिकार देगा।</w:t>
      </w:r>
    </w:p>
    <w:p w14:paraId="0D683D9F" w14:textId="77777777" w:rsidR="000F7377" w:rsidRDefault="000F7377"/>
    <w:p w14:paraId="7310B6D4" w14:textId="77777777" w:rsidR="000F7377" w:rsidRDefault="000F7377">
      <w:r xmlns:w="http://schemas.openxmlformats.org/wordprocessingml/2006/main">
        <w:t xml:space="preserve">जेके अन्त तकर परमेसरे दे कम् में च वफादारी कन् ने सच् चाई करदे रौंदे ह़न, उनेंगी राष्ट्रें उप् पर सत्ता दा इनाम दित्ता जाग।</w:t>
      </w:r>
    </w:p>
    <w:p w14:paraId="6342DA73" w14:textId="77777777" w:rsidR="000F7377" w:rsidRDefault="000F7377"/>
    <w:p w14:paraId="16C35C4D" w14:textId="77777777" w:rsidR="000F7377" w:rsidRDefault="000F7377">
      <w:r xmlns:w="http://schemas.openxmlformats.org/wordprocessingml/2006/main">
        <w:t xml:space="preserve">1. मुसीबतें गी दूर करना: वफादारी दा फल कट्टना</w:t>
      </w:r>
    </w:p>
    <w:p w14:paraId="5FB8A660" w14:textId="77777777" w:rsidR="000F7377" w:rsidRDefault="000F7377"/>
    <w:p w14:paraId="49D397C0" w14:textId="77777777" w:rsidR="000F7377" w:rsidRDefault="000F7377">
      <w:r xmlns:w="http://schemas.openxmlformats.org/wordprocessingml/2006/main">
        <w:t xml:space="preserve">2. दृढ़ता दा हिम्मत: सहनशक्ति दे जरिए ताकत हासल करना</w:t>
      </w:r>
    </w:p>
    <w:p w14:paraId="557189A6" w14:textId="77777777" w:rsidR="000F7377" w:rsidRDefault="000F7377"/>
    <w:p w14:paraId="7FBA8A87" w14:textId="77777777" w:rsidR="000F7377" w:rsidRDefault="000F7377">
      <w:r xmlns:w="http://schemas.openxmlformats.org/wordprocessingml/2006/main">
        <w:t xml:space="preserve">1. रोमियों 8:37 - नेई, इनें सारे गल् लें च अस उदे कन् ने जित् थें साढ़े कन् ने प्रेम कित्ता हा, उंदे कन् ने गै जीत हासल करने आस् ते बी जादा ऐ।</w:t>
      </w:r>
    </w:p>
    <w:p w14:paraId="32616C75" w14:textId="77777777" w:rsidR="000F7377" w:rsidRDefault="000F7377"/>
    <w:p w14:paraId="5E8A9174" w14:textId="77777777" w:rsidR="000F7377" w:rsidRDefault="000F7377">
      <w:r xmlns:w="http://schemas.openxmlformats.org/wordprocessingml/2006/main">
        <w:t xml:space="preserve">2. यशायाह 40:31 - पर जेके प्रभु दी उम्मीद करदे न, ओह़ अपनी ताकत गी नमें सिरेआ बनान। चील दे समान पंखें उप्पर उड़नगे; दौड़नगे ते थकदे नेईं, चलनगे ते बेहोश नेईं होंगन।</w:t>
      </w:r>
    </w:p>
    <w:p w14:paraId="04FAFDE3" w14:textId="77777777" w:rsidR="000F7377" w:rsidRDefault="000F7377"/>
    <w:p w14:paraId="2BEAB2C6" w14:textId="77777777" w:rsidR="000F7377" w:rsidRDefault="000F7377">
      <w:r xmlns:w="http://schemas.openxmlformats.org/wordprocessingml/2006/main">
        <w:t xml:space="preserve">प्रकाशितवाक्य 2:27 ते ओह लोहे दी छड़ी कन्ने उंदे उप्पर राज करग; जिय्यां कुम्हार दे बर्तनें दे समान ओह कंपकंपी च टुट्टी जांगन, जिय्यां मैं अपने पिता कोलां मिलदा हा।</w:t>
      </w:r>
    </w:p>
    <w:p w14:paraId="65D93071" w14:textId="77777777" w:rsidR="000F7377" w:rsidRDefault="000F7377"/>
    <w:p w14:paraId="58244913" w14:textId="77777777" w:rsidR="000F7377" w:rsidRDefault="000F7377">
      <w:r xmlns:w="http://schemas.openxmlformats.org/wordprocessingml/2006/main">
        <w:t xml:space="preserve">यीशु लोकें गी लोहे दी छड़ी कन् ने राज करग, जिय् यां उसी पिता परमेसरे थवां मिलेया हा, उंवां गै उनेंगी घ़ड़ें दे रूप च तोड़ी देग।</w:t>
      </w:r>
    </w:p>
    <w:p w14:paraId="03143892" w14:textId="77777777" w:rsidR="000F7377" w:rsidRDefault="000F7377"/>
    <w:p w14:paraId="39CAE446" w14:textId="77777777" w:rsidR="000F7377" w:rsidRDefault="000F7377">
      <w:r xmlns:w="http://schemas.openxmlformats.org/wordprocessingml/2006/main">
        <w:t xml:space="preserve">1. "यीशु दा नियम: सानु तोड़ना ते आकार देना"।</w:t>
      </w:r>
    </w:p>
    <w:p w14:paraId="37A423DB" w14:textId="77777777" w:rsidR="000F7377" w:rsidRDefault="000F7377"/>
    <w:p w14:paraId="2F004B8C" w14:textId="77777777" w:rsidR="000F7377" w:rsidRDefault="000F7377">
      <w:r xmlns:w="http://schemas.openxmlformats.org/wordprocessingml/2006/main">
        <w:t xml:space="preserve">2. "पिता दी मर्जी: यीशु दे शासन दे अधीन होना"।</w:t>
      </w:r>
    </w:p>
    <w:p w14:paraId="395EFC2C" w14:textId="77777777" w:rsidR="000F7377" w:rsidRDefault="000F7377"/>
    <w:p w14:paraId="0BFCF450" w14:textId="77777777" w:rsidR="000F7377" w:rsidRDefault="000F7377">
      <w:r xmlns:w="http://schemas.openxmlformats.org/wordprocessingml/2006/main">
        <w:t xml:space="preserve">1. भजन संहिता 2:9 - तुस उनेंगी लोहे दी छड़ी कन् ने तोड़िये कुम्हार दे समान टुकड़े करी ओड़गे? </w:t>
      </w:r>
      <w:r xmlns:w="http://schemas.openxmlformats.org/wordprocessingml/2006/main">
        <w:rPr>
          <w:rFonts w:ascii="맑은 고딕 Semilight" w:hAnsi="맑은 고딕 Semilight"/>
        </w:rPr>
        <w:t xml:space="preserve">셲 </w:t>
      </w:r>
      <w:r xmlns:w="http://schemas.openxmlformats.org/wordprocessingml/2006/main">
        <w:t xml:space="preserve">बर्तन।</w:t>
      </w:r>
    </w:p>
    <w:p w14:paraId="023549C1" w14:textId="77777777" w:rsidR="000F7377" w:rsidRDefault="000F7377"/>
    <w:p w14:paraId="515B166D" w14:textId="77777777" w:rsidR="000F7377" w:rsidRDefault="000F7377">
      <w:r xmlns:w="http://schemas.openxmlformats.org/wordprocessingml/2006/main">
        <w:t xml:space="preserve">2. इफिसियों 5:22-24 - पत्नियां, अपने पति दे अधीन होओ, जिय्यां प्रभु दे अधीन। कीजे पति पत्नी दा सिर ऐ, जिय्यां मसीह कलीसिया दा सिर ऐ, उदे शरीर दा सिर ऐ ते अपने आपै गी उदा उद्धारकर्ता ऐ। जिय्यां कलीसिया मसीह दे अधीन होंदी ऐ, उय्यां गै पत्नियां बी हर गल्ल च अपने पति दे अधीन होन।</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28 ते मैं उसी सुबे दा तारा देगा।</w:t>
      </w:r>
    </w:p>
    <w:p w14:paraId="721B2C85" w14:textId="77777777" w:rsidR="000F7377" w:rsidRDefault="000F7377"/>
    <w:p w14:paraId="1787EAAC" w14:textId="77777777" w:rsidR="000F7377" w:rsidRDefault="000F7377">
      <w:r xmlns:w="http://schemas.openxmlformats.org/wordprocessingml/2006/main">
        <w:t xml:space="preserve">परमेसरे उनें लोकें गी वादा करदा ऐ, जेके संसार दी प्रलोभन गी दूर करदे न, उनेंगी सुबे दा तारा दित्ता जाग।</w:t>
      </w:r>
    </w:p>
    <w:p w14:paraId="544281CE" w14:textId="77777777" w:rsidR="000F7377" w:rsidRDefault="000F7377"/>
    <w:p w14:paraId="167A93F4" w14:textId="77777777" w:rsidR="000F7377" w:rsidRDefault="000F7377">
      <w:r xmlns:w="http://schemas.openxmlformats.org/wordprocessingml/2006/main">
        <w:t xml:space="preserve">1. सुबह दे तारे दा वादा: प्रकाशितवाक्य 2:28 दा अध्ययन</w:t>
      </w:r>
    </w:p>
    <w:p w14:paraId="778AC27E" w14:textId="77777777" w:rsidR="000F7377" w:rsidRDefault="000F7377"/>
    <w:p w14:paraId="21544739" w14:textId="77777777" w:rsidR="000F7377" w:rsidRDefault="000F7377">
      <w:r xmlns:w="http://schemas.openxmlformats.org/wordprocessingml/2006/main">
        <w:t xml:space="preserve">2. प्रलोभन उप्पर काबू पाना ते परमात्मा दा आशीर्वाद हासल करना</w:t>
      </w:r>
    </w:p>
    <w:p w14:paraId="393D1B77" w14:textId="77777777" w:rsidR="000F7377" w:rsidRDefault="000F7377"/>
    <w:p w14:paraId="78538230" w14:textId="77777777" w:rsidR="000F7377" w:rsidRDefault="000F7377">
      <w:r xmlns:w="http://schemas.openxmlformats.org/wordprocessingml/2006/main">
        <w:t xml:space="preserve">1. यशायाह 14:12-14, शैतान दे पतन दा वर्णन करदा ऐ</w:t>
      </w:r>
    </w:p>
    <w:p w14:paraId="36B66319" w14:textId="77777777" w:rsidR="000F7377" w:rsidRDefault="000F7377"/>
    <w:p w14:paraId="0E049312" w14:textId="77777777" w:rsidR="000F7377" w:rsidRDefault="000F7377">
      <w:r xmlns:w="http://schemas.openxmlformats.org/wordprocessingml/2006/main">
        <w:t xml:space="preserve">2. फिलिप्पियों 2:9-11, यीशु गी सुबेरे दे तारे दे रूप च वर्णन करदे होई।</w:t>
      </w:r>
    </w:p>
    <w:p w14:paraId="608ADCF9" w14:textId="77777777" w:rsidR="000F7377" w:rsidRDefault="000F7377"/>
    <w:p w14:paraId="4A4C2894" w14:textId="77777777" w:rsidR="000F7377" w:rsidRDefault="000F7377">
      <w:r xmlns:w="http://schemas.openxmlformats.org/wordprocessingml/2006/main">
        <w:t xml:space="preserve">प्रकाशितवाक्य 2:29 जेकर कान ऐ, ओह सुनी लै जे आत्मा कलीसियाएं गी के आखदा ऐ।</w:t>
      </w:r>
    </w:p>
    <w:p w14:paraId="66BD93B9" w14:textId="77777777" w:rsidR="000F7377" w:rsidRDefault="000F7377"/>
    <w:p w14:paraId="11D917DF" w14:textId="77777777" w:rsidR="000F7377" w:rsidRDefault="000F7377">
      <w:r xmlns:w="http://schemas.openxmlformats.org/wordprocessingml/2006/main">
        <w:t xml:space="preserve">प्रकाशितवाक्य २:२९ एच विश्वासियों कूं प्रोत्साहित कित्ता वेंदे कि ओ कलीसियाओं कूं आत्मा क्या आखदी हे।</w:t>
      </w:r>
    </w:p>
    <w:p w14:paraId="50757C8F" w14:textId="77777777" w:rsidR="000F7377" w:rsidRDefault="000F7377"/>
    <w:p w14:paraId="46385CC8" w14:textId="77777777" w:rsidR="000F7377" w:rsidRDefault="000F7377">
      <w:r xmlns:w="http://schemas.openxmlformats.org/wordprocessingml/2006/main">
        <w:t xml:space="preserve">1. आत्मा दी गल्ल सुनने दी शक्ति</w:t>
      </w:r>
    </w:p>
    <w:p w14:paraId="7B4C2E88" w14:textId="77777777" w:rsidR="000F7377" w:rsidRDefault="000F7377"/>
    <w:p w14:paraId="34A21B5B" w14:textId="77777777" w:rsidR="000F7377" w:rsidRDefault="000F7377">
      <w:r xmlns:w="http://schemas.openxmlformats.org/wordprocessingml/2006/main">
        <w:t xml:space="preserve">2. परमात्मा दे वचन उप्पर ध्यान देने दा मूल्य</w:t>
      </w:r>
    </w:p>
    <w:p w14:paraId="4A0046F4" w14:textId="77777777" w:rsidR="000F7377" w:rsidRDefault="000F7377"/>
    <w:p w14:paraId="07AED0C4" w14:textId="77777777" w:rsidR="000F7377" w:rsidRDefault="000F7377">
      <w:r xmlns:w="http://schemas.openxmlformats.org/wordprocessingml/2006/main">
        <w:t xml:space="preserve">1. याकूब 1:19-20 - ? </w:t>
      </w:r>
      <w:r xmlns:w="http://schemas.openxmlformats.org/wordprocessingml/2006/main">
        <w:rPr>
          <w:rFonts w:ascii="맑은 고딕 Semilight" w:hAnsi="맑은 고딕 Semilight"/>
        </w:rPr>
        <w:t xml:space="preserve">쏫 </w:t>
      </w:r>
      <w:r xmlns:w="http://schemas.openxmlformats.org/wordprocessingml/2006/main">
        <w:t xml:space="preserve">हुण एह्, मेरे प्यारे भ्राएं: हर इक माह्नू जल्दी सुनने च, बोलने च धीमा, गुस्से च धीमा होऐ; क्योंकि मनुख दे गुस्से कन्ने परमात्मा दी धार्मिकता पैदा नेईं होंदी।??</w:t>
      </w:r>
    </w:p>
    <w:p w14:paraId="588BA5AD" w14:textId="77777777" w:rsidR="000F7377" w:rsidRDefault="000F7377"/>
    <w:p w14:paraId="005FB9B7" w14:textId="77777777" w:rsidR="000F7377" w:rsidRDefault="000F7377">
      <w:r xmlns:w="http://schemas.openxmlformats.org/wordprocessingml/2006/main">
        <w:t xml:space="preserve">2. यशायाह 55:3 - ? </w:t>
      </w:r>
      <w:r xmlns:w="http://schemas.openxmlformats.org/wordprocessingml/2006/main">
        <w:rPr>
          <w:rFonts w:ascii="맑은 고딕 Semilight" w:hAnsi="맑은 고딕 Semilight"/>
        </w:rPr>
        <w:t xml:space="preserve">쏧 </w:t>
      </w:r>
      <w:r xmlns:w="http://schemas.openxmlformats.org/wordprocessingml/2006/main">
        <w:t xml:space="preserve">अपना कान ncline, ते मेरे कोल आओ; सुनो, तां जे तेरी प्राण जी जा।??</w:t>
      </w:r>
    </w:p>
    <w:p w14:paraId="7364491D" w14:textId="77777777" w:rsidR="000F7377" w:rsidRDefault="000F7377"/>
    <w:p w14:paraId="662E9E94" w14:textId="77777777" w:rsidR="000F7377" w:rsidRDefault="000F7377">
      <w:r xmlns:w="http://schemas.openxmlformats.org/wordprocessingml/2006/main">
        <w:t xml:space="preserve">कलीसियाएं </w:t>
      </w:r>
      <w:r xmlns:w="http://schemas.openxmlformats.org/wordprocessingml/2006/main">
        <w:t xml:space="preserve">गी संदेशें गी जारी रखदा ऐ । </w:t>
      </w:r>
      <w:r xmlns:w="http://schemas.openxmlformats.org/wordprocessingml/2006/main">
        <w:lastRenderedPageBreak xmlns:w="http://schemas.openxmlformats.org/wordprocessingml/2006/main"/>
      </w:r>
      <w:r xmlns:w="http://schemas.openxmlformats.org/wordprocessingml/2006/main">
        <w:t xml:space="preserve">ए अध्याय उनें कलीसियाएं च त्रै गी संबोधित विशिष्ट संदेशें उप्पर केंद्रित ऐ: सर्दिस, फिलाडेल्फिया ते लौदीकिया।</w:t>
      </w:r>
    </w:p>
    <w:p w14:paraId="2586844F" w14:textId="77777777" w:rsidR="000F7377" w:rsidRDefault="000F7377"/>
    <w:p w14:paraId="348E9DCC" w14:textId="77777777" w:rsidR="000F7377" w:rsidRDefault="000F7377">
      <w:r xmlns:w="http://schemas.openxmlformats.org/wordprocessingml/2006/main">
        <w:t xml:space="preserve">पैह्ला पैराग्राफ: अध्याय दी शुरुआत सरदीस दी कलीसिया गी इक संदेश कन्नै होंदी ऐ। यीशु उंदी जिंदा होने आली प्रतिष्ठा गी स्वीकार करदा ऐ पर उनेंगी चेतावनी दिंदा ऐ के ओह़ आत् मक रूप च मरे दे ह़न (प्रकाशितवाक्य 3:1)। ओ उनेंगी आग्रह करदा ऐ के ओह़ जेके बचे दा ऐ, उसी मजबूत करन ते अपने संतुष्टि थवां पछताबा करन, नेई तां ओह़ उंदे उप् पर चोर दे समान औग (प्रकाशितवाक्य 3:2-3)।</w:t>
      </w:r>
    </w:p>
    <w:p w14:paraId="5E485F71" w14:textId="77777777" w:rsidR="000F7377" w:rsidRDefault="000F7377"/>
    <w:p w14:paraId="19826512" w14:textId="77777777" w:rsidR="000F7377" w:rsidRDefault="000F7377">
      <w:r xmlns:w="http://schemas.openxmlformats.org/wordprocessingml/2006/main">
        <w:t xml:space="preserve">2 पैराग्राफ: अगला संदेश फिलाडेल्फिया दे कलीसिया दी ओर निर्देशित ऐ। यीशु उंदी सीमित ताकत दे बावजूद बी उंदी वफादारी दी सराहना करदा ऐ ते उनेंगी आश्वस्त करदा ऐ के उनेंगी उंदे आस् ते इक दरवाजा खोले दा ऐ जेका कोई बी बंद नेई करी सकदा (प्रकाशितवाक्य 3:7-8)। ओ वादा करेंदे कि क्योंकि ओ हुंदे वचन कूं मनदे हेन ते हुंदे नाम कूं नकारदे कित्ते हेन, तां ओ हुंदे कूं ओ परीक्षा दे घड़ी कलों बचा डेसी जो सारी संसार उत्ते आसी (प्रकाशितवाक्य ३:१०)।</w:t>
      </w:r>
    </w:p>
    <w:p w14:paraId="3A6C100C" w14:textId="77777777" w:rsidR="000F7377" w:rsidRDefault="000F7377"/>
    <w:p w14:paraId="5EB07227" w14:textId="77777777" w:rsidR="000F7377" w:rsidRDefault="000F7377">
      <w:r xmlns:w="http://schemas.openxmlformats.org/wordprocessingml/2006/main">
        <w:t xml:space="preserve">तीसरा पैराग्राफ: आखरी संदेश लौदीकिया आस्ते ऐ। यीशु इस कलीसिया गी गुनगुना होने आस् ते डांटदा ऐ - ना गै गरम ते ना गै ठंडा - ते चेतावनी दिंदा ऐ के जेकर ओह़ पछताबा नेई करन तां ओह़ उनेंगी अपने मुंह़ थवां थूकग (प्रकाशितवाक्य 3:15-16)। उंदी अपने आप गी धन ते पर्याप्तता दे बावजूद बी, यीशु उंदी आत् मक गरीबी गी उजागर करदा ऐ ते उनेंगी सलाह दिंदा ऐ के ओह़ उंदे थवां सच् चाई कन् ने सच् चाई दी तलाश करन (प्रकाशितवाक्य 3:17-18)। ओ उदी आवाज़ सुणन आले लोगें गी दरवाजा खोलने आस् ते आमंत्रित करदा ऐ तांजे ओ अंदर दाखल ह़ोई सकन ते उंदे कन् ने खाने आस् ते (प्रकाशितवाक्य 3:20)।</w:t>
      </w:r>
    </w:p>
    <w:p w14:paraId="32181B2F" w14:textId="77777777" w:rsidR="000F7377" w:rsidRDefault="000F7377"/>
    <w:p w14:paraId="61D7ABD2" w14:textId="77777777" w:rsidR="000F7377" w:rsidRDefault="000F7377">
      <w:r xmlns:w="http://schemas.openxmlformats.org/wordprocessingml/2006/main">
        <w:t xml:space="preserve">संक्षेप च, प्रकाशितवाक्य दे त्रै अध्याय च सत्त कलीसियाएं च त्रै गी खास संदेश दित्ते गेदे न। यीशु सरदीस च आत् मक मृत् यु गी संबोधित करदा ऐ ते पछतावे आस् ते आग्रह करदा ऐ। फिलाडेल्फिया कूं ओ वफादारी दी तारीफ करेंदे ते आने आले परीक्षाओं कलों सुरक्षा दा वादा करेंदे। लौदीकिया च यीशु गुनगुनाहट गी डांटदा ऐ ते पछतावा करने दी गुहार लांदा ऐ, ते सच्ची आध्यात्मिक धन दा मौका दिंदा ऐ। ए संदेश परमेसरे दी मंजूरी ते आशीष पाने आस् ते सच् चे विश् वास, संतोष थवां पछतावा, ते धार्मिकता दा पूरा-पूरा पीछा करने दी लोड़ उप् पर जोर दिंदे न।</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प्रकाशितवाक्य 3:1 ते सरदीस च कलीसिया दे सुर्गदूत गी लिखो; जेड़ा परमात्मा दे सत्त आत्माएं ते सत तारे रखदे न, ओह ए गल्ल आखदा ऐ। मैं तेरे कम्में गी जानना ऐं के तेरा इक नां ऐ के तू जिंदा ऐ ते मरी गेदा ऐ।</w:t>
      </w:r>
    </w:p>
    <w:p w14:paraId="61367AE2" w14:textId="77777777" w:rsidR="000F7377" w:rsidRDefault="000F7377"/>
    <w:p w14:paraId="021522BF" w14:textId="77777777" w:rsidR="000F7377" w:rsidRDefault="000F7377">
      <w:r xmlns:w="http://schemas.openxmlformats.org/wordprocessingml/2006/main">
        <w:t xml:space="preserve">सरदीस दी कलीसिया दे सुर्गदूत गी संबोधित कित्ता गेदा ऐ, ते एह़ प्रगट होंदा ऐ के जेके उसी संबोधित करदा ऐ, उंदे च परमेसरे दी सत्त आत् मा ते सत्त तारे न। सरदीस दी कलीसिया दे कम्में गी प्रगट कीता गेदा ऐ, एह़ दसदा ऐ के उंदे च इक नां ऐ जेका एह़ दसदा ऐ के ओह़ जिंदे ह़न, पर असल च ओह़ मरे दे ह़न।</w:t>
      </w:r>
    </w:p>
    <w:p w14:paraId="7FE2A96A" w14:textId="77777777" w:rsidR="000F7377" w:rsidRDefault="000F7377"/>
    <w:p w14:paraId="358A31E9" w14:textId="77777777" w:rsidR="000F7377" w:rsidRDefault="000F7377">
      <w:r xmlns:w="http://schemas.openxmlformats.org/wordprocessingml/2006/main">
        <w:t xml:space="preserve">1. मरे दे विश्वास दा खतरा: प्रकाशितवाक्य 3:1 दी जांच</w:t>
      </w:r>
    </w:p>
    <w:p w14:paraId="11A97F81" w14:textId="77777777" w:rsidR="000F7377" w:rsidRDefault="000F7377"/>
    <w:p w14:paraId="2E8D32C2" w14:textId="77777777" w:rsidR="000F7377" w:rsidRDefault="000F7377">
      <w:r xmlns:w="http://schemas.openxmlformats.org/wordprocessingml/2006/main">
        <w:t xml:space="preserve">2. जीवन गी पूरी चाल्ली कन्नै जीना: प्रकाशितवाक्य 3:1 दे बारे च चिंतन</w:t>
      </w:r>
    </w:p>
    <w:p w14:paraId="79E10D79" w14:textId="77777777" w:rsidR="000F7377" w:rsidRDefault="000F7377"/>
    <w:p w14:paraId="49CEC25C" w14:textId="77777777" w:rsidR="000F7377" w:rsidRDefault="000F7377">
      <w:r xmlns:w="http://schemas.openxmlformats.org/wordprocessingml/2006/main">
        <w:t xml:space="preserve">1. यिर्मयाह 29:13 - "ते तुस मिगी ढूंढगे, ते मिगी पागे, जदुं तुस अपने सारे दिल कन् ने मेरी खोज करगे।"</w:t>
      </w:r>
    </w:p>
    <w:p w14:paraId="1C031060" w14:textId="77777777" w:rsidR="000F7377" w:rsidRDefault="000F7377"/>
    <w:p w14:paraId="3C97FB42" w14:textId="77777777" w:rsidR="000F7377" w:rsidRDefault="000F7377">
      <w:r xmlns:w="http://schemas.openxmlformats.org/wordprocessingml/2006/main">
        <w:t xml:space="preserve">2. यूहन्ना 10:10 - "चोर नेई औंदा, लेकन चोरी करने, मारने ते नाश करने आस् ते औंदा ऐ; मैं इस आस् ते आया ऐं के उंदे कोल जीवन ह़ोई जा, ते उंदे च जीवन होर बी ह़ोई जा।"</w:t>
      </w:r>
    </w:p>
    <w:p w14:paraId="2D8ED849" w14:textId="77777777" w:rsidR="000F7377" w:rsidRDefault="000F7377"/>
    <w:p w14:paraId="5C0C4308" w14:textId="77777777" w:rsidR="000F7377" w:rsidRDefault="000F7377">
      <w:r xmlns:w="http://schemas.openxmlformats.org/wordprocessingml/2006/main">
        <w:t xml:space="preserve">प्रकाशितवाक्य 3:2 जागरूक रहो, ते जेड़े बचे दे न, जेड़े मरने आस्ते तैयार न, उनेंगी मजबूत करो, कीजे मैं तुंदे कम्में गी परमात्मा दे सामने सिद्ध नेई पाया।</w:t>
      </w:r>
    </w:p>
    <w:p w14:paraId="5D7473EE" w14:textId="77777777" w:rsidR="000F7377" w:rsidRDefault="000F7377"/>
    <w:p w14:paraId="57904C20" w14:textId="77777777" w:rsidR="000F7377" w:rsidRDefault="000F7377">
      <w:r xmlns:w="http://schemas.openxmlformats.org/wordprocessingml/2006/main">
        <w:t xml:space="preserve">मसीही गी जागरूक रौह़ना चाईदा ते परमेसरे दी नजर च अपने कम् में गी सिद्ध करने दी कोशश करनी चाईदी।</w:t>
      </w:r>
    </w:p>
    <w:p w14:paraId="55C53939" w14:textId="77777777" w:rsidR="000F7377" w:rsidRDefault="000F7377"/>
    <w:p w14:paraId="0A311222" w14:textId="77777777" w:rsidR="000F7377" w:rsidRDefault="000F7377">
      <w:r xmlns:w="http://schemas.openxmlformats.org/wordprocessingml/2006/main">
        <w:t xml:space="preserve">1. साढ़े विश्वास गी मजबूत करना: परमात्मा दी नजर च साढ़े कम्में गी किस चाल्ली सिद्ध करना</w:t>
      </w:r>
    </w:p>
    <w:p w14:paraId="17914E56" w14:textId="77777777" w:rsidR="000F7377" w:rsidRDefault="000F7377"/>
    <w:p w14:paraId="3C77049F" w14:textId="77777777" w:rsidR="000F7377" w:rsidRDefault="000F7377">
      <w:r xmlns:w="http://schemas.openxmlformats.org/wordprocessingml/2006/main">
        <w:t xml:space="preserve">2. चौकस रौहने दा आह्वान: असेंगी अपने विश् वास गी कीं मजबूत करना चाईदा</w:t>
      </w:r>
    </w:p>
    <w:p w14:paraId="3CF91743" w14:textId="77777777" w:rsidR="000F7377" w:rsidRDefault="000F7377"/>
    <w:p w14:paraId="3AFE3477" w14:textId="77777777" w:rsidR="000F7377" w:rsidRDefault="000F7377">
      <w:r xmlns:w="http://schemas.openxmlformats.org/wordprocessingml/2006/main">
        <w:t xml:space="preserve">1. याकूब 4:17 - "इस आस् ते जेका सच् चाई जानदा ऐ ते नेई करदा, उदे आस् ते पाप ऐ।"</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यूहन्ना 3:18 - "बच्चो, आओ अस वचन ते जीभ कन् ने प्रेम नेई करचे, लेकन कर्म ते सच् चाई कन् ने प्रेम करचे।"</w:t>
      </w:r>
    </w:p>
    <w:p w14:paraId="01C99A82" w14:textId="77777777" w:rsidR="000F7377" w:rsidRDefault="000F7377"/>
    <w:p w14:paraId="2E39177D" w14:textId="77777777" w:rsidR="000F7377" w:rsidRDefault="000F7377">
      <w:r xmlns:w="http://schemas.openxmlformats.org/wordprocessingml/2006/main">
        <w:t xml:space="preserve">प्रकाशितवाक्य 3:3 इस आस् ते याद रखो के तुसें किस चाल्ली ग्रहण कित्ता ते किस चाल्ली सुनेया ऐ, ते मजबूती कन्ने पकड़ो ते पछतावा करो। इस आस् ते जेकर तू जागत नेई रौह़गे, तां अऊं चोर दे समान तुंदे उप् पर औना ऐं, ते तू नेई जानना के अऊं कुस समें तेरे उप् पर औना ऐ।</w:t>
      </w:r>
    </w:p>
    <w:p w14:paraId="5F46DAF8" w14:textId="77777777" w:rsidR="000F7377" w:rsidRDefault="000F7377"/>
    <w:p w14:paraId="3C4B54A7" w14:textId="77777777" w:rsidR="000F7377" w:rsidRDefault="000F7377">
      <w:r xmlns:w="http://schemas.openxmlformats.org/wordprocessingml/2006/main">
        <w:t xml:space="preserve">प्रकाशितवाक्य ३:३ दा अंश मसीहियों कूं याद दिलांदा हे कि ओ शिक्षा कूं याद करेंदे, जो हुंदे नाल सुणी हे, हुंदे कूं पकड़न ते पछतावे। उनेंगी एह़ बी चेतावनी दित्ती जंदी ऐ के जेकर ओह़ नेई दिक् खदे, तां यीशु चोर दे समान औना ऐ ते उनेंगी उदे औने दी घड़ी नेई पता लग्गी जाग।</w:t>
      </w:r>
    </w:p>
    <w:p w14:paraId="30FB6E79" w14:textId="77777777" w:rsidR="000F7377" w:rsidRDefault="000F7377"/>
    <w:p w14:paraId="38C9EFB3" w14:textId="77777777" w:rsidR="000F7377" w:rsidRDefault="000F7377">
      <w:r xmlns:w="http://schemas.openxmlformats.org/wordprocessingml/2006/main">
        <w:t xml:space="preserve">1. पछतावे दी ताकत: पछतावे दा जीवन किवें जीना चाहिदा</w:t>
      </w:r>
    </w:p>
    <w:p w14:paraId="35FD7467" w14:textId="77777777" w:rsidR="000F7377" w:rsidRDefault="000F7377"/>
    <w:p w14:paraId="57676D1B" w14:textId="77777777" w:rsidR="000F7377" w:rsidRDefault="000F7377">
      <w:r xmlns:w="http://schemas.openxmlformats.org/wordprocessingml/2006/main">
        <w:t xml:space="preserve">2. यीशु आने आला ऐ: उदी वापसी दी हकीकत</w:t>
      </w:r>
    </w:p>
    <w:p w14:paraId="35D18EE8" w14:textId="77777777" w:rsidR="000F7377" w:rsidRDefault="000F7377"/>
    <w:p w14:paraId="43643BEA" w14:textId="77777777" w:rsidR="000F7377" w:rsidRDefault="000F7377">
      <w:r xmlns:w="http://schemas.openxmlformats.org/wordprocessingml/2006/main">
        <w:t xml:space="preserve">1. लूका 13:3 - “जदूं तकर तुस पछतावा नेईं करदे, तां तुस सारे बी उय्यां गै नाश ओगे।”</w:t>
      </w:r>
    </w:p>
    <w:p w14:paraId="775B4D7B" w14:textId="77777777" w:rsidR="000F7377" w:rsidRDefault="000F7377"/>
    <w:p w14:paraId="04B860D9" w14:textId="77777777" w:rsidR="000F7377" w:rsidRDefault="000F7377">
      <w:r xmlns:w="http://schemas.openxmlformats.org/wordprocessingml/2006/main">
        <w:t xml:space="preserve">2. 1 थिस्सलुनीकियों 5:2-3 - “कीजे तुस अपने आप गी पूरी चाल्ली जानदे ओ के प्रभु दा दिन रातीं च चोर दे समान औग। जदुं लोक एह़ ग् लांदे ह़न, 'शांति ते सुरक्षा ऐ', तां उदे उप् पर अचानक तबाही औग, जिय् यां गर्भवती जनानी उप् पर प्रसव दे पीड़ औंदी ऐ, ते ओह़ नेई बची सकन।”</w:t>
      </w:r>
    </w:p>
    <w:p w14:paraId="30680D5F" w14:textId="77777777" w:rsidR="000F7377" w:rsidRDefault="000F7377"/>
    <w:p w14:paraId="22D5B341" w14:textId="77777777" w:rsidR="000F7377" w:rsidRDefault="000F7377">
      <w:r xmlns:w="http://schemas.openxmlformats.org/wordprocessingml/2006/main">
        <w:t xml:space="preserve">प्रकाशितवाक्य 3:4 सरदीस च बी तेरे कोल किश नां न जिनेंगी अपने कपड़े गी अशुद्ध नेई कित्ता; ते मेरे कन्ने सफेद कपड़े च चलन, की के ओह योग्य न।</w:t>
      </w:r>
    </w:p>
    <w:p w14:paraId="7B4A91DC" w14:textId="77777777" w:rsidR="000F7377" w:rsidRDefault="000F7377"/>
    <w:p w14:paraId="76CAAF89" w14:textId="77777777" w:rsidR="000F7377" w:rsidRDefault="000F7377">
      <w:r xmlns:w="http://schemas.openxmlformats.org/wordprocessingml/2006/main">
        <w:t xml:space="preserve">सरदीस दे थोड़े नां वफादार रेह ते अनन्त जीवन दा इनाम मिलग।</w:t>
      </w:r>
    </w:p>
    <w:p w14:paraId="58BD1C78" w14:textId="77777777" w:rsidR="000F7377" w:rsidRDefault="000F7377"/>
    <w:p w14:paraId="69FA119D" w14:textId="77777777" w:rsidR="000F7377" w:rsidRDefault="000F7377">
      <w:r xmlns:w="http://schemas.openxmlformats.org/wordprocessingml/2006/main">
        <w:t xml:space="preserve">1: वफादार बने रहो ते अनन्त जीवन पाओ</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ठिन समें च जिद्द करो</w:t>
      </w:r>
    </w:p>
    <w:p w14:paraId="640EA690" w14:textId="77777777" w:rsidR="000F7377" w:rsidRDefault="000F7377"/>
    <w:p w14:paraId="2118DB06" w14:textId="77777777" w:rsidR="000F7377" w:rsidRDefault="000F7377">
      <w:r xmlns:w="http://schemas.openxmlformats.org/wordprocessingml/2006/main">
        <w:t xml:space="preserve">1: रोमियों 8:28 “ते अस जानने आं के जेके परमेसरे कन् ने प्रेम करदे न, उंदे आस् ते, जेके उदे मकसद दे मताबक सद्दे गेदे न, उंदे भ़ले आस् ते सारे गै ह़ोई जंदे न।”</w:t>
      </w:r>
    </w:p>
    <w:p w14:paraId="5197408F" w14:textId="77777777" w:rsidR="000F7377" w:rsidRDefault="000F7377"/>
    <w:p w14:paraId="32947D73" w14:textId="77777777" w:rsidR="000F7377" w:rsidRDefault="000F7377">
      <w:r xmlns:w="http://schemas.openxmlformats.org/wordprocessingml/2006/main">
        <w:t xml:space="preserve">2: कुलुस्सी 3:23 “तुस जे किश बी करदे ओ, ओह़ मनें कन् ने नेई, बल् कि प्रभु दे आस् ते मन कन् ने करो।”</w:t>
      </w:r>
    </w:p>
    <w:p w14:paraId="059D73E8" w14:textId="77777777" w:rsidR="000F7377" w:rsidRDefault="000F7377"/>
    <w:p w14:paraId="04743791" w14:textId="77777777" w:rsidR="000F7377" w:rsidRDefault="000F7377">
      <w:r xmlns:w="http://schemas.openxmlformats.org/wordprocessingml/2006/main">
        <w:t xml:space="preserve">प्रकाशितवाक्य 3:5 जेड़ा जीत हासिल करदा ऐ, ओह सफेद कपड़े पाग; ते मैं उदा नां जीवन दी कताब च नेई मिटाना, लेकन अपने पिता ते उंदे सुर्गदूतें दे सामने उंदा नां कबूल करगा।</w:t>
      </w:r>
    </w:p>
    <w:p w14:paraId="7984768F" w14:textId="77777777" w:rsidR="000F7377" w:rsidRDefault="000F7377"/>
    <w:p w14:paraId="69C557B0" w14:textId="77777777" w:rsidR="000F7377" w:rsidRDefault="000F7377">
      <w:r xmlns:w="http://schemas.openxmlformats.org/wordprocessingml/2006/main">
        <w:t xml:space="preserve">जेड़े विश्वासी अपनी परीक्षाएं गी दूर करदे न ते वफादार रौंदे न, उनेंगी सफेद कपड़े दा इनाम दित्ता जाग ते उनेंगी परमेसरे ते उदे सुर्गदूतें गी स्वीकार कीता जाग।</w:t>
      </w:r>
    </w:p>
    <w:p w14:paraId="52C1F1FF" w14:textId="77777777" w:rsidR="000F7377" w:rsidRDefault="000F7377"/>
    <w:p w14:paraId="756DB586" w14:textId="77777777" w:rsidR="000F7377" w:rsidRDefault="000F7377">
      <w:r xmlns:w="http://schemas.openxmlformats.org/wordprocessingml/2006/main">
        <w:t xml:space="preserve">1. वफादारी दा इनाम - विश्वासियें गी सफेद कपड़े च कपड़े पाने दे परमात्मा दे वादे दी खोज करना जेकर ओ विषमता दे बावजूद बी सच्चे रेंदे न।</w:t>
      </w:r>
    </w:p>
    <w:p w14:paraId="0CD9D97B" w14:textId="77777777" w:rsidR="000F7377" w:rsidRDefault="000F7377"/>
    <w:p w14:paraId="1C790AA5" w14:textId="77777777" w:rsidR="000F7377" w:rsidRDefault="000F7377">
      <w:r xmlns:w="http://schemas.openxmlformats.org/wordprocessingml/2006/main">
        <w:t xml:space="preserve">2. विजयी विजयी - इस गल्ल दी जांच करना कि किस चाल्ली विश्वासी मुसीबतें दे सामने मजबूती कन्नै खड़ोई सकदे न ते परमात्मा दे आशीर्वाद गी किस चाल्ली हासल करी सकदे न।</w:t>
      </w:r>
    </w:p>
    <w:p w14:paraId="6A9A0FF0" w14:textId="77777777" w:rsidR="000F7377" w:rsidRDefault="000F7377"/>
    <w:p w14:paraId="33626CA4" w14:textId="77777777" w:rsidR="000F7377" w:rsidRDefault="000F7377">
      <w:r xmlns:w="http://schemas.openxmlformats.org/wordprocessingml/2006/main">
        <w:t xml:space="preserve">1. मत्ती 24:13 - “लेकिन जेड़ा अन्त तकर पक्के खड़ोते दा ऐ, उदा उद्धार होग।”</w:t>
      </w:r>
    </w:p>
    <w:p w14:paraId="61EE8C1E" w14:textId="77777777" w:rsidR="000F7377" w:rsidRDefault="000F7377"/>
    <w:p w14:paraId="1782521D" w14:textId="77777777" w:rsidR="000F7377" w:rsidRDefault="000F7377">
      <w:r xmlns:w="http://schemas.openxmlformats.org/wordprocessingml/2006/main">
        <w:t xml:space="preserve">2. 2 कुरिन्थियों 5:10 - “कीजे अस सारें गी मसीह दे न्याय आसन दे सामने पेश होना चाइदा, तां जे साढ़े च हर इक गी शरीर च कित्ते गेदे कम्में दे कारण साढ़े कोल जेह्ड़ा उचित ऐ, चाहे ओह् भला होऐ जां बुरे।”</w:t>
      </w:r>
    </w:p>
    <w:p w14:paraId="7D94D5A2" w14:textId="77777777" w:rsidR="000F7377" w:rsidRDefault="000F7377"/>
    <w:p w14:paraId="51D4A368" w14:textId="77777777" w:rsidR="000F7377" w:rsidRDefault="000F7377">
      <w:r xmlns:w="http://schemas.openxmlformats.org/wordprocessingml/2006/main">
        <w:t xml:space="preserve">प्रकाशितवाक्य 3:6 जेड़ा कान रखदा ऐ, ओह सुनी लै कि आत्मा कलीसियाएं गी के आखदा ऐ।</w:t>
      </w:r>
    </w:p>
    <w:p w14:paraId="658DBAD9" w14:textId="77777777" w:rsidR="000F7377" w:rsidRDefault="000F7377"/>
    <w:p w14:paraId="09461085" w14:textId="77777777" w:rsidR="000F7377" w:rsidRDefault="000F7377">
      <w:r xmlns:w="http://schemas.openxmlformats.org/wordprocessingml/2006/main">
        <w:t xml:space="preserve">प्रकाशितवाक्य ३:६ एच, यीशु उन्हां कूं प्रोत्साहित करेंदे कि जिन्दे कोल कान हे कि ओ सुणन ते सुणन कि आत्मा </w:t>
      </w:r>
      <w:r xmlns:w="http://schemas.openxmlformats.org/wordprocessingml/2006/main">
        <w:lastRenderedPageBreak xmlns:w="http://schemas.openxmlformats.org/wordprocessingml/2006/main"/>
      </w:r>
      <w:r xmlns:w="http://schemas.openxmlformats.org/wordprocessingml/2006/main">
        <w:t xml:space="preserve">कलीसिया कूं क्या आखदे।</w:t>
      </w:r>
    </w:p>
    <w:p w14:paraId="5FF47131" w14:textId="77777777" w:rsidR="000F7377" w:rsidRDefault="000F7377"/>
    <w:p w14:paraId="3FA74B74" w14:textId="77777777" w:rsidR="000F7377" w:rsidRDefault="000F7377">
      <w:r xmlns:w="http://schemas.openxmlformats.org/wordprocessingml/2006/main">
        <w:t xml:space="preserve">1. आत्मा दी आवाज़ सुनने दा महत्व</w:t>
      </w:r>
    </w:p>
    <w:p w14:paraId="10067523" w14:textId="77777777" w:rsidR="000F7377" w:rsidRDefault="000F7377"/>
    <w:p w14:paraId="62C88AF1" w14:textId="77777777" w:rsidR="000F7377" w:rsidRDefault="000F7377">
      <w:r xmlns:w="http://schemas.openxmlformats.org/wordprocessingml/2006/main">
        <w:t xml:space="preserve">2. कलीसिया च आध्यात्मिक विवेक दी खेती करना</w:t>
      </w:r>
    </w:p>
    <w:p w14:paraId="4287277A" w14:textId="77777777" w:rsidR="000F7377" w:rsidRDefault="000F7377"/>
    <w:p w14:paraId="56024AB0" w14:textId="77777777" w:rsidR="000F7377" w:rsidRDefault="000F7377">
      <w:r xmlns:w="http://schemas.openxmlformats.org/wordprocessingml/2006/main">
        <w:t xml:space="preserve">1. प्रेरितें दे कम्में 17:11 - ह़ुन थिस्सलुनीकियों थवां बी बेरी दे लोक थिस्सलुनीकियों थवां बी मते उदात्त चरित्र दे हे, कीजे ओह़ बड़ी उत्सुकता कन् ने संदेश गी ग्रहण करदे हे ते हर रोज पबित्तर शास् तर दी जांच करदे हे के पौलुस दी गल् लां सच ऐ।</w:t>
      </w:r>
    </w:p>
    <w:p w14:paraId="30F813D6" w14:textId="77777777" w:rsidR="000F7377" w:rsidRDefault="000F7377"/>
    <w:p w14:paraId="381DC0AD" w14:textId="77777777" w:rsidR="000F7377" w:rsidRDefault="000F7377">
      <w:r xmlns:w="http://schemas.openxmlformats.org/wordprocessingml/2006/main">
        <w:t xml:space="preserve">2. याकूब 1:19 - मेरे प्यारे भ्रा ते भैन, इस गल्ल दा ध्यान रक्खो: हर इक गी सुनने च जल्दी, बोलने च धीमा ते गुस्से च धीमा होना चाहिदा।</w:t>
      </w:r>
    </w:p>
    <w:p w14:paraId="68756EB5" w14:textId="77777777" w:rsidR="000F7377" w:rsidRDefault="000F7377"/>
    <w:p w14:paraId="7C2508FE" w14:textId="77777777" w:rsidR="000F7377" w:rsidRDefault="000F7377">
      <w:r xmlns:w="http://schemas.openxmlformats.org/wordprocessingml/2006/main">
        <w:t xml:space="preserve">प्रकाशितवाक्य 3:7 ते फिलाडेल्फिया दी कलीसिया दे सुर्गदूत गी लिखो; पबित्तर, सच्चा, दाऊद दी चाबी, खोलदा ते कोई बंद नेईं करदा, ए गल्ल आखदा ऐ। ते बंद करदा ऐ, ते कोई बी नेई खोलदा;</w:t>
      </w:r>
    </w:p>
    <w:p w14:paraId="33D6E00D" w14:textId="77777777" w:rsidR="000F7377" w:rsidRDefault="000F7377"/>
    <w:p w14:paraId="555E1C3A" w14:textId="77777777" w:rsidR="000F7377" w:rsidRDefault="000F7377">
      <w:r xmlns:w="http://schemas.openxmlformats.org/wordprocessingml/2006/main">
        <w:t xml:space="preserve">यीशु ओह़ गै ऐ, जिसी दरवाजे खोलने ते बंद करने दी समर्थ ऐ, ते ओह़ फिलाडेल्फिया दी कलीसिया कन् ने गल् ल करदा ऐ।</w:t>
      </w:r>
    </w:p>
    <w:p w14:paraId="166DBE2E" w14:textId="77777777" w:rsidR="000F7377" w:rsidRDefault="000F7377"/>
    <w:p w14:paraId="0B25ADC6" w14:textId="77777777" w:rsidR="000F7377" w:rsidRDefault="000F7377">
      <w:r xmlns:w="http://schemas.openxmlformats.org/wordprocessingml/2006/main">
        <w:t xml:space="preserve">1. "दरवाजे खोलने दी कुंजी"।</w:t>
      </w:r>
    </w:p>
    <w:p w14:paraId="3F884E36" w14:textId="77777777" w:rsidR="000F7377" w:rsidRDefault="000F7377"/>
    <w:p w14:paraId="6B2D39D1" w14:textId="77777777" w:rsidR="000F7377" w:rsidRDefault="000F7377">
      <w:r xmlns:w="http://schemas.openxmlformats.org/wordprocessingml/2006/main">
        <w:t xml:space="preserve">2. "साढ़े जीवन च परमात्मा दी प्रभुता"।</w:t>
      </w:r>
    </w:p>
    <w:p w14:paraId="410FFCB7" w14:textId="77777777" w:rsidR="000F7377" w:rsidRDefault="000F7377"/>
    <w:p w14:paraId="1D5EC0A4" w14:textId="77777777" w:rsidR="000F7377" w:rsidRDefault="000F7377">
      <w:r xmlns:w="http://schemas.openxmlformats.org/wordprocessingml/2006/main">
        <w:t xml:space="preserve">1. यशायाह 22:22 - "और मैं दाऊद दे घरै दी चाबी उंदे कंधें उप्पर सुट्टी देगा; इस चाल्ली ओह खोली लैग, ते कोई बी बंद नेई करग; ते ओह़ बंद करी ओड़ग, ते कोई बी नेई खुलग।"</w:t>
      </w:r>
    </w:p>
    <w:p w14:paraId="571103FB" w14:textId="77777777" w:rsidR="000F7377" w:rsidRDefault="000F7377"/>
    <w:p w14:paraId="42D29B0F" w14:textId="77777777" w:rsidR="000F7377" w:rsidRDefault="000F7377">
      <w:r xmlns:w="http://schemas.openxmlformats.org/wordprocessingml/2006/main">
        <w:t xml:space="preserve">2. 2 कुरिन्थियों 5:17-20 - "इस आस् ते जेकर कोई मसीह़ च ऐ तां ओह़ इक नमीं सृष्टि ऐ। पराने आला बीती गेदा ऐ। दिक् खो, नमां आया ऐ। एह़ सब किश परमेसरे थवां ऐ, जिनेंगी मसीह़ दे जरिये असेंगी मेल मिलाप कित्ता।" अपने आप गी </w:t>
      </w:r>
      <w:r xmlns:w="http://schemas.openxmlformats.org/wordprocessingml/2006/main">
        <w:lastRenderedPageBreak xmlns:w="http://schemas.openxmlformats.org/wordprocessingml/2006/main"/>
      </w:r>
      <w:r xmlns:w="http://schemas.openxmlformats.org/wordprocessingml/2006/main">
        <w:t xml:space="preserve">ते असेंगी मेल-मिलाप दी सेवा दित्ती, यानी मसीह़ च परमेसरे संसार गी अपने कन् ने मेल-मिलाप करदा हा, उंदे अपराधें गी उंदे उप् पर नेई गिनदा हा, ते मेल-मिलाप दा संदेश असेंगी सौंपी दिंदा हा।इस आस् ते अस मसीह दे राजदूत आं, परमेसरे अपनी गुहार लांदा हा साढ़े जरिए अस तुंदे कोला मसीह दी गुहार लाने आं के परमेसरे कन् ने मेल मिलाप करो।"</w:t>
      </w:r>
    </w:p>
    <w:p w14:paraId="2493775A" w14:textId="77777777" w:rsidR="000F7377" w:rsidRDefault="000F7377"/>
    <w:p w14:paraId="4856768F" w14:textId="77777777" w:rsidR="000F7377" w:rsidRDefault="000F7377">
      <w:r xmlns:w="http://schemas.openxmlformats.org/wordprocessingml/2006/main">
        <w:t xml:space="preserve">प्रकाशितवाक्य 3:8 मैं तेरे कम्में गी जानना ऐं, दिखो, मैं तुंदे सामने इक खुल्ला दरवाजा रखे दा ऐ, ते कोई बी उसी बंद नेईं करी सकदा, कीजे तुंदे कोल थोड़ी ताकत ऐ, ते मेरे वचन गी मनदे होई मेरे नां दा इन्कार नेई किता।</w:t>
      </w:r>
    </w:p>
    <w:p w14:paraId="380F3500" w14:textId="77777777" w:rsidR="000F7377" w:rsidRDefault="000F7377"/>
    <w:p w14:paraId="3A710DCD" w14:textId="77777777" w:rsidR="000F7377" w:rsidRDefault="000F7377">
      <w:r xmlns:w="http://schemas.openxmlformats.org/wordprocessingml/2006/main">
        <w:t xml:space="preserve">ए अंश उस खुले दरवाजे उप्पर जोर दिंदा ऐ जेका परमेसरे साढ़े सामने रखे दा ऐ ते इस ताकत उप् पर जोर दिंदा ऐ के असेंगी उदे वचन गी मनने ते उदे नां दा इन्कार नेई करना पौना ऐ।</w:t>
      </w:r>
    </w:p>
    <w:p w14:paraId="1E2B5248" w14:textId="77777777" w:rsidR="000F7377" w:rsidRDefault="000F7377"/>
    <w:p w14:paraId="7F0061B4" w14:textId="77777777" w:rsidR="000F7377" w:rsidRDefault="000F7377">
      <w:r xmlns:w="http://schemas.openxmlformats.org/wordprocessingml/2006/main">
        <w:t xml:space="preserve">1. चुनौतियें गी दूर करने आस्तै परमात्मा दी ताकत उप्पर भरोसा करना</w:t>
      </w:r>
    </w:p>
    <w:p w14:paraId="4CB13684" w14:textId="77777777" w:rsidR="000F7377" w:rsidRDefault="000F7377"/>
    <w:p w14:paraId="4585572B" w14:textId="77777777" w:rsidR="000F7377" w:rsidRDefault="000F7377">
      <w:r xmlns:w="http://schemas.openxmlformats.org/wordprocessingml/2006/main">
        <w:t xml:space="preserve">2. साडे इंतजार विच मौके दा खुला दरवाजा</w:t>
      </w:r>
    </w:p>
    <w:p w14:paraId="276DF812" w14:textId="77777777" w:rsidR="000F7377" w:rsidRDefault="000F7377"/>
    <w:p w14:paraId="40D29026" w14:textId="77777777" w:rsidR="000F7377" w:rsidRDefault="000F7377">
      <w:r xmlns:w="http://schemas.openxmlformats.org/wordprocessingml/2006/main">
        <w:t xml:space="preserve">1. फिलिप्पियों 4:13 - "मेरे गी मजबूत करने आला दे जरिए मैं सब किश करी सकना ऐ।"</w:t>
      </w:r>
    </w:p>
    <w:p w14:paraId="68F0D1D3" w14:textId="77777777" w:rsidR="000F7377" w:rsidRDefault="000F7377"/>
    <w:p w14:paraId="79AE8B8D" w14:textId="77777777" w:rsidR="000F7377" w:rsidRDefault="000F7377">
      <w:r xmlns:w="http://schemas.openxmlformats.org/wordprocessingml/2006/main">
        <w:t xml:space="preserve">2. यशायाह 43:19 - "दिक्खो, मैं इक नमीं गल्ल करदा ऐं; हुन ओह़ उगदा ऐ, के तुस उसी नेई समझ़दे ओ?"</w:t>
      </w:r>
    </w:p>
    <w:p w14:paraId="382CA2C0" w14:textId="77777777" w:rsidR="000F7377" w:rsidRDefault="000F7377"/>
    <w:p w14:paraId="236C636A" w14:textId="77777777" w:rsidR="000F7377" w:rsidRDefault="000F7377">
      <w:r xmlns:w="http://schemas.openxmlformats.org/wordprocessingml/2006/main">
        <w:t xml:space="preserve">प्रकाशितवाक्य 3:9 दिखो, मैं उनेंगी शैतान दे आराधनालय च बनाना ऐ, जेके यहूदी आखदे न, पर नेई, लेकन झूठ बोलदे न। दिखो, मैं उन्हें गी तेरे पैरें दे सामने आकर आराधना करने ते ए जानने देगा कि मैं तेरे कन्ने प्यार किता ऐ।</w:t>
      </w:r>
    </w:p>
    <w:p w14:paraId="102E8DD0" w14:textId="77777777" w:rsidR="000F7377" w:rsidRDefault="000F7377"/>
    <w:p w14:paraId="65030FCB" w14:textId="77777777" w:rsidR="000F7377" w:rsidRDefault="000F7377">
      <w:r xmlns:w="http://schemas.openxmlformats.org/wordprocessingml/2006/main">
        <w:t xml:space="preserve">परमेसरे उनें लोकें उप् पर न्याय देग जेके झ़ूठे अपने आप गी यह़ूदियें दा दावा करदे ह़न, पर ओह़ नेई ह़न, ते उनेंगी उनें लोकें कन् ने अपने प्रेम गी पछानने आस् ते बनाग जेके वफादार न।</w:t>
      </w:r>
    </w:p>
    <w:p w14:paraId="4181D788" w14:textId="77777777" w:rsidR="000F7377" w:rsidRDefault="000F7377"/>
    <w:p w14:paraId="2D364EC1" w14:textId="77777777" w:rsidR="000F7377" w:rsidRDefault="000F7377">
      <w:r xmlns:w="http://schemas.openxmlformats.org/wordprocessingml/2006/main">
        <w:t xml:space="preserve">1. परमात्मा वफादारें दा न्यायी ऐ</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दे जरिए परमात्मा दे प्रेम गी पन्छानना</w:t>
      </w:r>
    </w:p>
    <w:p w14:paraId="6BBBCE8D" w14:textId="77777777" w:rsidR="000F7377" w:rsidRDefault="000F7377"/>
    <w:p w14:paraId="1EEFF03C" w14:textId="77777777" w:rsidR="000F7377" w:rsidRDefault="000F7377">
      <w:r xmlns:w="http://schemas.openxmlformats.org/wordprocessingml/2006/main">
        <w:t xml:space="preserve">1. रोमियों 2:28-29 - कीजे कोई बी यह़ूदी नेई ऐ, जेका बाह़रले रूप च गै ऐ, ते ना गै खतना बाह़रले ते शारीरिक रूप च ऐ। लेकन यहूदी अंदरूनी तौर उप्पर इक ऐ, ते खतना दिल दी गल्ल ऐ, आत्मा दे जरिए, अक्षरें कन्ने नेईं। उदी स्तुति मनुख कोला नेईं पर परमात्मा कोला ऐ।</w:t>
      </w:r>
    </w:p>
    <w:p w14:paraId="75DFEEC2" w14:textId="77777777" w:rsidR="000F7377" w:rsidRDefault="000F7377"/>
    <w:p w14:paraId="2AD774D3" w14:textId="77777777" w:rsidR="000F7377" w:rsidRDefault="000F7377">
      <w:r xmlns:w="http://schemas.openxmlformats.org/wordprocessingml/2006/main">
        <w:t xml:space="preserve">2. याकूब 2:14-17 - मेरे भ्राएं, जेकर कोई आखदा ऐ के उसी विश्वास ऐ, पर उंदे कोल कम्म नेई ऐ तां केह़ फायदा? केह़ ओह़ विश् वास उसी बचाई सकदा ऐ? जेकर कोई भ्रा जां भैन खराब कपड़े पांदे न ते रोजमर्रा दे खाने दी कमी ऐ, ते तुंदे चा कोई उसी आखदा ऐ, “शांति कन्ने जाओ, गर्म होओ ते भरी जाओ,” तां उ’नेंगी शरीर आस्तै लोड़चदी चीजां दित्ते बगैर, तां इसदा केह् फायदा? इय् यां गै विश् वास अपने आप च जेकर कम् म नेई ऐ तां मरी गेदा ऐ।</w:t>
      </w:r>
    </w:p>
    <w:p w14:paraId="26A98F4E" w14:textId="77777777" w:rsidR="000F7377" w:rsidRDefault="000F7377"/>
    <w:p w14:paraId="51EB7635" w14:textId="77777777" w:rsidR="000F7377" w:rsidRDefault="000F7377">
      <w:r xmlns:w="http://schemas.openxmlformats.org/wordprocessingml/2006/main">
        <w:t xml:space="preserve">प्रकाशितवाक्य 3:10 क्योंकि तू मेरे धीरज दे वचन गी मनदा ऐ, ते मैं बी तुसेंगी उस परीक्षा दी घड़ी कोला बचाना ऐ, जेड़ी सारी संसार उप्पर औग, तां जे धरती उप्पर रौहने आलें गी परखना।</w:t>
      </w:r>
    </w:p>
    <w:p w14:paraId="5122A50C" w14:textId="77777777" w:rsidR="000F7377" w:rsidRDefault="000F7377"/>
    <w:p w14:paraId="39229660" w14:textId="77777777" w:rsidR="000F7377" w:rsidRDefault="000F7377">
      <w:r xmlns:w="http://schemas.openxmlformats.org/wordprocessingml/2006/main">
        <w:t xml:space="preserve">परमेसरे उनेंगी अपने वचन गी मनने आलें गी संसार उप् पर औने आली प्रलोभन दी घड़ी थवां बचाई लैग।</w:t>
      </w:r>
    </w:p>
    <w:p w14:paraId="7EEFB29E" w14:textId="77777777" w:rsidR="000F7377" w:rsidRDefault="000F7377"/>
    <w:p w14:paraId="4CA45E1E" w14:textId="77777777" w:rsidR="000F7377" w:rsidRDefault="000F7377">
      <w:r xmlns:w="http://schemas.openxmlformats.org/wordprocessingml/2006/main">
        <w:t xml:space="preserve">1. परमेसरे दे वचन गी मनना: प्रलोभन दे जरिए मजबूत रौह़ना</w:t>
      </w:r>
    </w:p>
    <w:p w14:paraId="58BB9584" w14:textId="77777777" w:rsidR="000F7377" w:rsidRDefault="000F7377"/>
    <w:p w14:paraId="2F63C305" w14:textId="77777777" w:rsidR="000F7377" w:rsidRDefault="000F7377">
      <w:r xmlns:w="http://schemas.openxmlformats.org/wordprocessingml/2006/main">
        <w:t xml:space="preserve">2. विश्वास च अडिग रवो: परेशानी दे समें च रक्षा दा परमात्मा दा वादा</w:t>
      </w:r>
    </w:p>
    <w:p w14:paraId="213D5708" w14:textId="77777777" w:rsidR="000F7377" w:rsidRDefault="000F7377"/>
    <w:p w14:paraId="49409AEF" w14:textId="77777777" w:rsidR="000F7377" w:rsidRDefault="000F7377">
      <w:r xmlns:w="http://schemas.openxmlformats.org/wordprocessingml/2006/main">
        <w:t xml:space="preserve">1. याकूब 1:12-15 - धन्य ऐ जेका परीक्षा च धीरज रखदा ऐ कीजे, परख च खड़ोने दे बाद, ओह़ मानू जीवन दा मुकुट पाग, जेका प्रभु ने उदे कन् ने प्रेम करने आलें कन् ने वादा कित्ता ऐ।</w:t>
      </w:r>
    </w:p>
    <w:p w14:paraId="4E84922C" w14:textId="77777777" w:rsidR="000F7377" w:rsidRDefault="000F7377"/>
    <w:p w14:paraId="4EE88989" w14:textId="77777777" w:rsidR="000F7377" w:rsidRDefault="000F7377">
      <w:r xmlns:w="http://schemas.openxmlformats.org/wordprocessingml/2006/main">
        <w:t xml:space="preserve">2. 1 कुरिन्थियों 10:13 - तुसेंगी कोई बी परख नेई आई जेकी मनुखें आस् ते आम नेई ऐ। परमेसरे वफादार ऐ, ते ओह़ तुसेंगी तुंदी समर्थ थवां बी जादा परख च नेई औने देग, पर परख कन् ने ओह़ बचने दा रस् ता बी उपलब्ध करोआग, तांजे तुस उसी सहन करी सकदे ओ।</w:t>
      </w:r>
    </w:p>
    <w:p w14:paraId="49F127A8" w14:textId="77777777" w:rsidR="000F7377" w:rsidRDefault="000F7377"/>
    <w:p w14:paraId="438B3E89" w14:textId="77777777" w:rsidR="000F7377" w:rsidRDefault="000F7377">
      <w:r xmlns:w="http://schemas.openxmlformats.org/wordprocessingml/2006/main">
        <w:t xml:space="preserve">प्रकाशितवाक्य 3:11 दिखो, मैं जल्दी आना ऐं, जेड़ा तेरे कोल ऐ, उसी मजबूती कन्ने पकड़ो, तां जे कोई तुंदा मुकुट नेई लेई जा।</w:t>
      </w:r>
    </w:p>
    <w:p w14:paraId="4FEAD3D4" w14:textId="77777777" w:rsidR="000F7377" w:rsidRDefault="000F7377"/>
    <w:p w14:paraId="7ECD3F7B" w14:textId="77777777" w:rsidR="000F7377" w:rsidRDefault="000F7377">
      <w:r xmlns:w="http://schemas.openxmlformats.org/wordprocessingml/2006/main">
        <w:t xml:space="preserve">यीशु असेंगी चेतावनी दिंदा ऐ के अस उदे पिच्छे चलने च वफादार रौह़न तांजे कोई बी साढ़ा मुकुट नेई खोह़ई सकै।</w:t>
      </w:r>
    </w:p>
    <w:p w14:paraId="23095F3A" w14:textId="77777777" w:rsidR="000F7377" w:rsidRDefault="000F7377"/>
    <w:p w14:paraId="3996EC31" w14:textId="77777777" w:rsidR="000F7377" w:rsidRDefault="000F7377">
      <w:r xmlns:w="http://schemas.openxmlformats.org/wordprocessingml/2006/main">
        <w:t xml:space="preserve">1. वफादारी दा मुकुट: यीशु दे पिच्छे चलने च अडिग रौहने दा तरीका</w:t>
      </w:r>
    </w:p>
    <w:p w14:paraId="6DEFEF83" w14:textId="77777777" w:rsidR="000F7377" w:rsidRDefault="000F7377"/>
    <w:p w14:paraId="28C45B05" w14:textId="77777777" w:rsidR="000F7377" w:rsidRDefault="000F7377">
      <w:r xmlns:w="http://schemas.openxmlformats.org/wordprocessingml/2006/main">
        <w:t xml:space="preserve">2. अऩने ताज ऩय ननगाश न खोना: यीशु ऩय ध्मान यखना</w:t>
      </w:r>
    </w:p>
    <w:p w14:paraId="0FE48DFC" w14:textId="77777777" w:rsidR="000F7377" w:rsidRDefault="000F7377"/>
    <w:p w14:paraId="4E27B4BE" w14:textId="77777777" w:rsidR="000F7377" w:rsidRDefault="000F7377">
      <w:r xmlns:w="http://schemas.openxmlformats.org/wordprocessingml/2006/main">
        <w:t xml:space="preserve">1. 1 कुरिन्थियों 9:25-27 - खेलें च मुकाबला करने आला हर कोई सख्त प्रशिक्षण च जांदा ऐ। ओ ऐझे मुकुट कूं पावण वास्ते करेंदे हन जो टिकदा कैनी, लेकिन अस्सां ऐझे मुकुट कूं पावण वास्ते करेंदे हां जो हमेशा वास्ते टिकण।</w:t>
      </w:r>
    </w:p>
    <w:p w14:paraId="644DBFB4" w14:textId="77777777" w:rsidR="000F7377" w:rsidRDefault="000F7377"/>
    <w:p w14:paraId="15C03EB3" w14:textId="77777777" w:rsidR="000F7377" w:rsidRDefault="000F7377">
      <w:r xmlns:w="http://schemas.openxmlformats.org/wordprocessingml/2006/main">
        <w:t xml:space="preserve">2. इब्रानियों 3:12-14 - हे भ्राओ, ए ध्यान रखो के तुंदे च कोई बी पाप करने आला, अविश्वासी दिल नेई होऐ, जेका जिंदे परमेसरे थवां मुड़दा ऐ। लेकन हर रोज इक दुए गी हौसला देओ, जदूं तकर ए “अज्ज” आखदे न, तां जे तुंदे च कोई बी पाप दे धोखे कन्ने कठोर नेईं होई जा। अस मसीह च हिस्सा लैने आस् ते आए आं, जेकर सच् चाई च अस अपने मूल विश् वास गी अंत तकर मजबूती कन् ने रखने आं।</w:t>
      </w:r>
    </w:p>
    <w:p w14:paraId="0B32187F" w14:textId="77777777" w:rsidR="000F7377" w:rsidRDefault="000F7377"/>
    <w:p w14:paraId="1BE26DD8" w14:textId="77777777" w:rsidR="000F7377" w:rsidRDefault="000F7377">
      <w:r xmlns:w="http://schemas.openxmlformats.org/wordprocessingml/2006/main">
        <w:t xml:space="preserve">प्रकाशितवाक्य 3:12 जेड़ा जीत हासिल करदा ऐ, मैं अपने परमात्मा दे मंदिर च इक खंभा बनाना ऐ, ते ओह फिरी बाहर नेईं निकलग, ते मैं उदे उप्पर अपने परमात्मा दा नां ते अपने परमात्मा दे नगर दा नां लिखगा, जेड़ा... नमां यरूशलेम ऐ, जेका मेरे परमात्मा कोलां सुर्ग थवां उतरदा ऐ;</w:t>
      </w:r>
    </w:p>
    <w:p w14:paraId="589CC9AA" w14:textId="77777777" w:rsidR="000F7377" w:rsidRDefault="000F7377"/>
    <w:p w14:paraId="11F16291" w14:textId="77777777" w:rsidR="000F7377" w:rsidRDefault="000F7377">
      <w:r xmlns:w="http://schemas.openxmlformats.org/wordprocessingml/2006/main">
        <w:t xml:space="preserve">जीतने आले परमेसरे दे मंदर च इक खंभा बनी जाङन ते कदे बी नेई छड्डी जाङन; उंदा नां परमेसरे दे नां ते परमेसरे दे नगर कन् ने लिखेया जाग, जेका परमेसरे थवां औने आला नमां यरूशलेम ऐ, ते उंदे उप् पर परमेसरे दा नमां नां बी लिखेया जाग।</w:t>
      </w:r>
    </w:p>
    <w:p w14:paraId="745F060D" w14:textId="77777777" w:rsidR="000F7377" w:rsidRDefault="000F7377"/>
    <w:p w14:paraId="7C781575" w14:textId="77777777" w:rsidR="000F7377" w:rsidRDefault="000F7377">
      <w:r xmlns:w="http://schemas.openxmlformats.org/wordprocessingml/2006/main">
        <w:t xml:space="preserve">1. परमात्मा दे वादे: उंदे मंदिर च इक खंभा बनना</w:t>
      </w:r>
    </w:p>
    <w:p w14:paraId="25DC29B5" w14:textId="77777777" w:rsidR="000F7377" w:rsidRDefault="000F7377"/>
    <w:p w14:paraId="0A38D681" w14:textId="77777777" w:rsidR="000F7377" w:rsidRDefault="000F7377">
      <w:r xmlns:w="http://schemas.openxmlformats.org/wordprocessingml/2006/main">
        <w:t xml:space="preserve">2. जीत ते इनाम: परमेसरे साढ़े उप् पर अपना नां लिखना</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28:16 - इस आस् ते प्रभु परमेसरे इय् यां ग् लांदा ऐ, “दिखो, मैं सिय्योन च इक पत् थर रखना ऐं, इक परखया गेदा पत्थर, नींह् आस् ते इक महंगा नींव दा पत्थर, मजबूती कन् ने रखे दा ऐ। जो इस पर विश्वास करदा ऐ, ओह परेशान नेईं होग।</w:t>
      </w:r>
    </w:p>
    <w:p w14:paraId="2A467EAC" w14:textId="77777777" w:rsidR="000F7377" w:rsidRDefault="000F7377"/>
    <w:p w14:paraId="6D7654F0" w14:textId="77777777" w:rsidR="000F7377" w:rsidRDefault="000F7377">
      <w:r xmlns:w="http://schemas.openxmlformats.org/wordprocessingml/2006/main">
        <w:t xml:space="preserve">2. यूहन्ना 14:2-3 - मेरे पिता दे घर च मते सारे कमरे न; जेकर ऐसा नेई होंदा तां मैं तुसेंगी दस्सी दिंदा। मैं तुहाडे वास्ते इक जगह तैयार करन लई उथे जा रिहा हां। ते जेकर अऊं जाइए तुंदे आस् ते इक जगह तैयार करां, तां अऊं बापस औना ते तुसेंगी अपने कन् ने रौह़ने आस् ते लेई औना ऐ, तांजे तुस बी जित् थें अऊं ऐं, उत्थें गै ओई सकदे ओ।</w:t>
      </w:r>
    </w:p>
    <w:p w14:paraId="6FA56DD3" w14:textId="77777777" w:rsidR="000F7377" w:rsidRDefault="000F7377"/>
    <w:p w14:paraId="3873348F" w14:textId="77777777" w:rsidR="000F7377" w:rsidRDefault="000F7377">
      <w:r xmlns:w="http://schemas.openxmlformats.org/wordprocessingml/2006/main">
        <w:t xml:space="preserve">प्रकाशितवाक्य 3:13 जेड़ा कान रखदा ऐ, ओह सुनी लै कि आत्मा कलीसियाएं गी के आखदा ऐ।</w:t>
      </w:r>
    </w:p>
    <w:p w14:paraId="36B423FF" w14:textId="77777777" w:rsidR="000F7377" w:rsidRDefault="000F7377"/>
    <w:p w14:paraId="37D5C381" w14:textId="77777777" w:rsidR="000F7377" w:rsidRDefault="000F7377">
      <w:r xmlns:w="http://schemas.openxmlformats.org/wordprocessingml/2006/main">
        <w:t xml:space="preserve">यीशु कलीसियाएं कन् ने गल् ल करदा ऐ, उनेंगी आत् मा दी गल् ल सुनने ते उदे आज्ञाएं गी मनने आस् ते प्रोत्साहित करदा ऐ।</w:t>
      </w:r>
    </w:p>
    <w:p w14:paraId="1EBA0BD9" w14:textId="77777777" w:rsidR="000F7377" w:rsidRDefault="000F7377"/>
    <w:p w14:paraId="62655175" w14:textId="77777777" w:rsidR="000F7377" w:rsidRDefault="000F7377">
      <w:r xmlns:w="http://schemas.openxmlformats.org/wordprocessingml/2006/main">
        <w:t xml:space="preserve">1. "आज्ञाकारिता च जीना: आत्मा दे आह्वान दा पालन करना"।</w:t>
      </w:r>
    </w:p>
    <w:p w14:paraId="63F2D63C" w14:textId="77777777" w:rsidR="000F7377" w:rsidRDefault="000F7377"/>
    <w:p w14:paraId="7611A8BD" w14:textId="77777777" w:rsidR="000F7377" w:rsidRDefault="000F7377">
      <w:r xmlns:w="http://schemas.openxmlformats.org/wordprocessingml/2006/main">
        <w:t xml:space="preserve">2. "आत्मा दी गल्ल सुनना: परमेसरे दी मर्जी गी समझना"।</w:t>
      </w:r>
    </w:p>
    <w:p w14:paraId="1E835EE9" w14:textId="77777777" w:rsidR="000F7377" w:rsidRDefault="000F7377"/>
    <w:p w14:paraId="30DCDB0D" w14:textId="77777777" w:rsidR="000F7377" w:rsidRDefault="000F7377">
      <w:r xmlns:w="http://schemas.openxmlformats.org/wordprocessingml/2006/main">
        <w:t xml:space="preserve">1. रोमियों 8:14 - "किजोकी जेके परमेसरे दी आत् मा दे अगुआई करदे न, ओह़ परमेसरे दे पुत्तर न।"</w:t>
      </w:r>
    </w:p>
    <w:p w14:paraId="23CC435D" w14:textId="77777777" w:rsidR="000F7377" w:rsidRDefault="000F7377"/>
    <w:p w14:paraId="6E40FEC1" w14:textId="77777777" w:rsidR="000F7377" w:rsidRDefault="000F7377">
      <w:r xmlns:w="http://schemas.openxmlformats.org/wordprocessingml/2006/main">
        <w:t xml:space="preserve">2. याकूब 1:22-25 - "लेकन अपने आप गी धोखा देइयै सिर्फ वचन दा पालन करने आला बनो आईने च चेहरा।कीजे ओह् अपने आप गी दिक्खदा ऐ ते चली जंदा ऐ ते इक बारी गै भुल्ली जंदा ऐ जे ओह् केह् हा , उसी अपने करने च आशीर्वाद मिलग।"</w:t>
      </w:r>
    </w:p>
    <w:p w14:paraId="4E7A2640" w14:textId="77777777" w:rsidR="000F7377" w:rsidRDefault="000F7377"/>
    <w:p w14:paraId="3F1A5412" w14:textId="77777777" w:rsidR="000F7377" w:rsidRDefault="000F7377">
      <w:r xmlns:w="http://schemas.openxmlformats.org/wordprocessingml/2006/main">
        <w:t xml:space="preserve">प्रकाशितवाक्य 3:14 ते लौदीकिया दी कलीसिया दे सुर्गदूत गी लिखो; एह् गल्लां आखदा ऐ जे आमीन, विश्वासी ते सच्चा गवाह, परमात्मा दी सृष्टि दी शुरुआत ऐ;</w:t>
      </w:r>
    </w:p>
    <w:p w14:paraId="701802D0" w14:textId="77777777" w:rsidR="000F7377" w:rsidRDefault="000F7377"/>
    <w:p w14:paraId="6430E251" w14:textId="77777777" w:rsidR="000F7377" w:rsidRDefault="000F7377">
      <w:r xmlns:w="http://schemas.openxmlformats.org/wordprocessingml/2006/main">
        <w:t xml:space="preserve">प्रभु, वफादार ते सच्चा गवाह ते सृष्टि दी शुरुआत लौदीकिया दी कलीसिया दे सुर्गदूत कन्ने गल्ल करदा ऐ।</w:t>
      </w:r>
    </w:p>
    <w:p w14:paraId="426727E6" w14:textId="77777777" w:rsidR="000F7377" w:rsidRDefault="000F7377"/>
    <w:p w14:paraId="0A7280AB" w14:textId="77777777" w:rsidR="000F7377" w:rsidRDefault="000F7377">
      <w:r xmlns:w="http://schemas.openxmlformats.org/wordprocessingml/2006/main">
        <w:t xml:space="preserve">1. "प्रभु दी वफादारी"।</w:t>
      </w:r>
    </w:p>
    <w:p w14:paraId="65BED8FD" w14:textId="77777777" w:rsidR="000F7377" w:rsidRDefault="000F7377"/>
    <w:p w14:paraId="65975CF1" w14:textId="77777777" w:rsidR="000F7377" w:rsidRDefault="000F7377">
      <w:r xmlns:w="http://schemas.openxmlformats.org/wordprocessingml/2006/main">
        <w:t xml:space="preserve">2. "सृष्टि दी शुरुआत"।</w:t>
      </w:r>
    </w:p>
    <w:p w14:paraId="7AD56D21" w14:textId="77777777" w:rsidR="000F7377" w:rsidRDefault="000F7377"/>
    <w:p w14:paraId="68C8742F" w14:textId="77777777" w:rsidR="000F7377" w:rsidRDefault="000F7377">
      <w:r xmlns:w="http://schemas.openxmlformats.org/wordprocessingml/2006/main">
        <w:t xml:space="preserve">1. रोमियों 3:3-4 - "जेकर केई लोग विश् वास नेई करदे तां केह़? केह़ उंदे अविश् वास कन् ने परमेसरे दी वफादारी गी बेकार करी ओड़ग? निश्चय गै नेई! परमेसरे सच् चाई देओ, लेकन हर इक मानू झूठा ऐ।"</w:t>
      </w:r>
    </w:p>
    <w:p w14:paraId="6D1E302C" w14:textId="77777777" w:rsidR="000F7377" w:rsidRDefault="000F7377"/>
    <w:p w14:paraId="3A2B06EA" w14:textId="77777777" w:rsidR="000F7377" w:rsidRDefault="000F7377">
      <w:r xmlns:w="http://schemas.openxmlformats.org/wordprocessingml/2006/main">
        <w:t xml:space="preserve">2. कुलुस्सियों 1:15-17 - "ओह् अदृश्य परमेसरे दी प्रतिरूप ऐ, जेकी सारी सृष्टि उप् पर पैह़लैं जन् म ऐ। कीजे उदे द्वारा सुअर्गे च ते धरती उप् पर औने आली सारी चीजां, दिक् खने आली ते अदृश्य, चाहे सिंहासन जां राज-शासन, पैदा कीतियां गेदियां न।" या रियासत जां शक्तियां। सारी चीजां उंदे द्वारा ते उदे आस् ते पैदा कीतियां गेदियां न।</w:t>
      </w:r>
    </w:p>
    <w:p w14:paraId="1FB50D76" w14:textId="77777777" w:rsidR="000F7377" w:rsidRDefault="000F7377"/>
    <w:p w14:paraId="7FD22228" w14:textId="77777777" w:rsidR="000F7377" w:rsidRDefault="000F7377">
      <w:r xmlns:w="http://schemas.openxmlformats.org/wordprocessingml/2006/main">
        <w:t xml:space="preserve">प्रकाशितवाक्य 3:15 मैं तेरे कम्में गी जानना ऐ के तू ना ठंडे ओ ते ना गै गर्म, मैं चाह्न्नां के तू ठंडे जां गर्म ओ।</w:t>
      </w:r>
    </w:p>
    <w:p w14:paraId="3B7564DF" w14:textId="77777777" w:rsidR="000F7377" w:rsidRDefault="000F7377"/>
    <w:p w14:paraId="21ABA118" w14:textId="77777777" w:rsidR="000F7377" w:rsidRDefault="000F7377">
      <w:r xmlns:w="http://schemas.openxmlformats.org/wordprocessingml/2006/main">
        <w:t xml:space="preserve">प्रभु लोकें दे कम्में गी जानदा ऐ, पर चाह्न्दा ऐ जे ओह् अपने विश्वासें च पूरी चाल्ली प्रतिबद्ध होन।</w:t>
      </w:r>
    </w:p>
    <w:p w14:paraId="504FE6A4" w14:textId="77777777" w:rsidR="000F7377" w:rsidRDefault="000F7377"/>
    <w:p w14:paraId="24500203" w14:textId="77777777" w:rsidR="000F7377" w:rsidRDefault="000F7377">
      <w:r xmlns:w="http://schemas.openxmlformats.org/wordprocessingml/2006/main">
        <w:t xml:space="preserve">1: प्रभु चाहंदा ऐ के अस पूरी तरह प्रतिबद्ध होचे</w:t>
      </w:r>
    </w:p>
    <w:p w14:paraId="2C69FE2A" w14:textId="77777777" w:rsidR="000F7377" w:rsidRDefault="000F7377"/>
    <w:p w14:paraId="79485943" w14:textId="77777777" w:rsidR="000F7377" w:rsidRDefault="000F7377">
      <w:r xmlns:w="http://schemas.openxmlformats.org/wordprocessingml/2006/main">
        <w:t xml:space="preserve">2: गर्म या ठंडा- प्रभु चाहंदा है कि असीं चुनन</w:t>
      </w:r>
    </w:p>
    <w:p w14:paraId="67954E88" w14:textId="77777777" w:rsidR="000F7377" w:rsidRDefault="000F7377"/>
    <w:p w14:paraId="65F2A686" w14:textId="77777777" w:rsidR="000F7377" w:rsidRDefault="000F7377">
      <w:r xmlns:w="http://schemas.openxmlformats.org/wordprocessingml/2006/main">
        <w:t xml:space="preserve">1: याकूब 4:17 - "इस आस् ते जेका भ़ला करना जानदा ऐ, ते नेई करदा, उदे आस् ते पाप ऐ।"</w:t>
      </w:r>
    </w:p>
    <w:p w14:paraId="28EB4AD5" w14:textId="77777777" w:rsidR="000F7377" w:rsidRDefault="000F7377"/>
    <w:p w14:paraId="65A29349" w14:textId="77777777" w:rsidR="000F7377" w:rsidRDefault="000F7377">
      <w:r xmlns:w="http://schemas.openxmlformats.org/wordprocessingml/2006/main">
        <w:t xml:space="preserve">2: मत्ती 6:21 - "कीजे जित् थे तुंदा खजाना ऐ, उत्थें गै तुंदा दिल बी होग।"</w:t>
      </w:r>
    </w:p>
    <w:p w14:paraId="28F9436B" w14:textId="77777777" w:rsidR="000F7377" w:rsidRDefault="000F7377"/>
    <w:p w14:paraId="7D9C28EC" w14:textId="77777777" w:rsidR="000F7377" w:rsidRDefault="000F7377">
      <w:r xmlns:w="http://schemas.openxmlformats.org/wordprocessingml/2006/main">
        <w:t xml:space="preserve">प्रकाशितवाक्य 3:16 इस आस् ते की के तू गुनगुना ऐ, ते ना ठंडे ते ना गै गरम, ते मैं तुगी अपने मुंह थवां कड्डना ऐ।</w:t>
      </w:r>
    </w:p>
    <w:p w14:paraId="6ADAE9C1" w14:textId="77777777" w:rsidR="000F7377" w:rsidRDefault="000F7377"/>
    <w:p w14:paraId="6B469369" w14:textId="77777777" w:rsidR="000F7377" w:rsidRDefault="000F7377">
      <w:r xmlns:w="http://schemas.openxmlformats.org/wordprocessingml/2006/main">
        <w:t xml:space="preserve">परमेसरे उनें लोकें गी नकार देग जेके उंदे विश् वास च गुनगुने न।</w:t>
      </w:r>
    </w:p>
    <w:p w14:paraId="0D921E8E" w14:textId="77777777" w:rsidR="000F7377" w:rsidRDefault="000F7377"/>
    <w:p w14:paraId="39AAE75B" w14:textId="77777777" w:rsidR="000F7377" w:rsidRDefault="000F7377">
      <w:r xmlns:w="http://schemas.openxmlformats.org/wordprocessingml/2006/main">
        <w:t xml:space="preserve">1. लुकवार्म विश्वास दा खतरा</w:t>
      </w:r>
    </w:p>
    <w:p w14:paraId="6C7A699E" w14:textId="77777777" w:rsidR="000F7377" w:rsidRDefault="000F7377"/>
    <w:p w14:paraId="2F32D141" w14:textId="77777777" w:rsidR="000F7377" w:rsidRDefault="000F7377">
      <w:r xmlns:w="http://schemas.openxmlformats.org/wordprocessingml/2006/main">
        <w:t xml:space="preserve">2. साडे विश्वास विच जोश दा महत्व</w:t>
      </w:r>
    </w:p>
    <w:p w14:paraId="4B927205" w14:textId="77777777" w:rsidR="000F7377" w:rsidRDefault="000F7377"/>
    <w:p w14:paraId="4C2D07A0" w14:textId="77777777" w:rsidR="000F7377" w:rsidRDefault="000F7377">
      <w:r xmlns:w="http://schemas.openxmlformats.org/wordprocessingml/2006/main">
        <w:t xml:space="preserve">1. याकूब 4:4-10 च</w:t>
      </w:r>
    </w:p>
    <w:p w14:paraId="768A6ED9" w14:textId="77777777" w:rsidR="000F7377" w:rsidRDefault="000F7377"/>
    <w:p w14:paraId="37CB5FFC" w14:textId="77777777" w:rsidR="000F7377" w:rsidRDefault="000F7377">
      <w:r xmlns:w="http://schemas.openxmlformats.org/wordprocessingml/2006/main">
        <w:t xml:space="preserve">2. मत्ती 25:1-13 ऐ</w:t>
      </w:r>
    </w:p>
    <w:p w14:paraId="102E28C8" w14:textId="77777777" w:rsidR="000F7377" w:rsidRDefault="000F7377"/>
    <w:p w14:paraId="55DF3927" w14:textId="77777777" w:rsidR="000F7377" w:rsidRDefault="000F7377">
      <w:r xmlns:w="http://schemas.openxmlformats.org/wordprocessingml/2006/main">
        <w:t xml:space="preserve">प्रकाशितवाक्य 3:17 क्योंकि तू आखदा है कि मैं अमीर हां, ते धन-दौलत नाल वद्धदा हां, ते किसे वी चीज दी जरूरत काहनी। ते नेई जानदा के तू दरिद्र, ते दयनीय, ते गरीब, ते अंधा ते नंगे ओ।</w:t>
      </w:r>
    </w:p>
    <w:p w14:paraId="6FA0655B" w14:textId="77777777" w:rsidR="000F7377" w:rsidRDefault="000F7377"/>
    <w:p w14:paraId="775D4C3E" w14:textId="77777777" w:rsidR="000F7377" w:rsidRDefault="000F7377">
      <w:r xmlns:w="http://schemas.openxmlformats.org/wordprocessingml/2006/main">
        <w:t xml:space="preserve">ए अंश उनें लोकें गी परमेसरे दी चेतावनी गी प्रगट करदा ऐ, जेके अमीर ह़न ते सोचदे न के उनेंगी कुसे बी चीज दी लोड़ नेई ऐ।</w:t>
      </w:r>
    </w:p>
    <w:p w14:paraId="5142CDD9" w14:textId="77777777" w:rsidR="000F7377" w:rsidRDefault="000F7377"/>
    <w:p w14:paraId="0ADFEA42" w14:textId="77777777" w:rsidR="000F7377" w:rsidRDefault="000F7377">
      <w:r xmlns:w="http://schemas.openxmlformats.org/wordprocessingml/2006/main">
        <w:t xml:space="preserve">1: कितनी वी धन होवे, परमातमा दे फैसले तों बचा नहीं सकदा।</w:t>
      </w:r>
    </w:p>
    <w:p w14:paraId="4B2A9315" w14:textId="77777777" w:rsidR="000F7377" w:rsidRDefault="000F7377"/>
    <w:p w14:paraId="3B5973CE" w14:textId="77777777" w:rsidR="000F7377" w:rsidRDefault="000F7377">
      <w:r xmlns:w="http://schemas.openxmlformats.org/wordprocessingml/2006/main">
        <w:t xml:space="preserve">2: धन-दौलत आध्यात्मिक गरीबी दा इक रूप हो सकदा ऐ जेकर अस प्रभु दी जगह उंदे उप्पर भरोसा करचे।</w:t>
      </w:r>
    </w:p>
    <w:p w14:paraId="71BC843E" w14:textId="77777777" w:rsidR="000F7377" w:rsidRDefault="000F7377"/>
    <w:p w14:paraId="682A39A1" w14:textId="77777777" w:rsidR="000F7377" w:rsidRDefault="000F7377">
      <w:r xmlns:w="http://schemas.openxmlformats.org/wordprocessingml/2006/main">
        <w:t xml:space="preserve">1: 1 तीमुथियुस 6:17-19 - “इस संसार च अमीर लोकें गी हिदायत देओ के ओह़ घमंड नेई करन ते अमीरी दी अनिश्चतता उप् पर नेई, बल् कि परमेसरे उप् पर गै टिकन, जेका असेंगी भोग करने आस् ते सारी चीजें दी भरमार दिंदा ऐ। उनेंगी भलाई करने दी हिदायत देओ, भ़ले कम्में च अमीर रौह़न, उदार ते बंडने आस् ते तैयार रौह़न, ते भ़विख आस् ते इक भ़ले नींव दा खजाना अपने आस् ते संग्रहीत करन, तांजे ओह़ सच् चाई च जीवन गी पकड़ी सकन।”</w:t>
      </w:r>
    </w:p>
    <w:p w14:paraId="36F1C01D" w14:textId="77777777" w:rsidR="000F7377" w:rsidRDefault="000F7377"/>
    <w:p w14:paraId="7363DE37" w14:textId="77777777" w:rsidR="000F7377" w:rsidRDefault="000F7377">
      <w:r xmlns:w="http://schemas.openxmlformats.org/wordprocessingml/2006/main">
        <w:t xml:space="preserve">२: याकूब ५:१-६ - “हे अमीर, आओ, तुंदे उप्पर औने आली दुखें आस्ते रोओ ते हुंकार देओ। </w:t>
      </w:r>
      <w:r xmlns:w="http://schemas.openxmlformats.org/wordprocessingml/2006/main">
        <w:lastRenderedPageBreak xmlns:w="http://schemas.openxmlformats.org/wordprocessingml/2006/main"/>
      </w:r>
      <w:r xmlns:w="http://schemas.openxmlformats.org/wordprocessingml/2006/main">
        <w:t xml:space="preserve">तेरी धन-दौलत सड़ गई ते तेरे कपड़े पतंग खाए। तेरे सोना ते चांदी गी जंग लगी गेदा ऐ, ते उंदी जंग तुंदे उप्पर सबूत होग ते तुंदे मांस गी अग्ग दे समान खाग। तुस आखरी दिनें च खजाना जमा कित्ता ऐ। दिखो, तुंदे खेतरें गी कट्टने आह्ले मजदूरें दी मजदूरी, जिनेंगी तुसें धोखा देइयै रोकया हा, तुंदे खलाफ पुकार करदी ऐ, ते फसल कट्टने आह्लें दी पुकार सेनाएं दे प्रभु दे कानें तकर पुज्जी गेई ऐ। तुसीं धरती उप्पर ठाठ-बाट ते आत्म-भोग च रौंह्दे ओ। कत्ल दे दिन च तुस अपने दिलें गी मोटा करी लेआ ऐ। तुसीं धर्मी दी निंदा ते हत्या करी दित्ती ऐ। ओह़ तुंदा विरोध नेई करदा।”</w:t>
      </w:r>
    </w:p>
    <w:p w14:paraId="5950E156" w14:textId="77777777" w:rsidR="000F7377" w:rsidRDefault="000F7377"/>
    <w:p w14:paraId="0EE175BD" w14:textId="77777777" w:rsidR="000F7377" w:rsidRDefault="000F7377">
      <w:r xmlns:w="http://schemas.openxmlformats.org/wordprocessingml/2006/main">
        <w:t xml:space="preserve">प्रकाशितवाक्य 3:18 मैं तुगी सलाह दिन्नां के अग्ग च अजमाए दा सोना मेरे कोला खरीदी लै, तां जे तू अमीर बनो; ते सफेद कपड़े पाओ, तां जे तू कपड़े पाओ ते तेरी नंगेपन दी शर्म नेईं दिक्खी जा। ते अपनी अक्खीं उप्पर अक्खीं गी मलियें कन्नै अभिषेक करो, तां जे तू दिखो।</w:t>
      </w:r>
    </w:p>
    <w:p w14:paraId="7A6E90CC" w14:textId="77777777" w:rsidR="000F7377" w:rsidRDefault="000F7377"/>
    <w:p w14:paraId="7EB5EAB3" w14:textId="77777777" w:rsidR="000F7377" w:rsidRDefault="000F7377">
      <w:r xmlns:w="http://schemas.openxmlformats.org/wordprocessingml/2006/main">
        <w:t xml:space="preserve">एह् अंश पाठकें गी परमात्मा कोला सोना खरीदने लेई प्रेरित करदा ऐ जेह्ड़ा अग्ग कन्नै परखेआ गेदा ऐ, उंदी नंगी गी ढकने आस्तै सफेद कपड़े, ते दिक्खने च सक्षम होने आस्तै अक्खीं दा मलम।</w:t>
      </w:r>
    </w:p>
    <w:p w14:paraId="23F9DA54" w14:textId="77777777" w:rsidR="000F7377" w:rsidRDefault="000F7377"/>
    <w:p w14:paraId="43398163" w14:textId="77777777" w:rsidR="000F7377" w:rsidRDefault="000F7377">
      <w:r xmlns:w="http://schemas.openxmlformats.org/wordprocessingml/2006/main">
        <w:t xml:space="preserve">1. परमात्मा दी आध्यात्मिक धन: संकट दे बिच्च प्रचुरता किवें मिलदी है</w:t>
      </w:r>
    </w:p>
    <w:p w14:paraId="102587A3" w14:textId="77777777" w:rsidR="000F7377" w:rsidRDefault="000F7377"/>
    <w:p w14:paraId="0AD1356F" w14:textId="77777777" w:rsidR="000F7377" w:rsidRDefault="000F7377">
      <w:r xmlns:w="http://schemas.openxmlformats.org/wordprocessingml/2006/main">
        <w:t xml:space="preserve">2. विश्वास दी शक्ति: जरूरत दे समें च मुक्ति दे कपड़े गी किस चाल्ली हासल कीता जा</w:t>
      </w:r>
    </w:p>
    <w:p w14:paraId="16FBA62A" w14:textId="77777777" w:rsidR="000F7377" w:rsidRDefault="000F7377"/>
    <w:p w14:paraId="4F224DA2" w14:textId="77777777" w:rsidR="000F7377" w:rsidRDefault="000F7377">
      <w:r xmlns:w="http://schemas.openxmlformats.org/wordprocessingml/2006/main">
        <w:t xml:space="preserve">1. 2 कुरिन्थियों 5:17 - इस आस् ते जेकर कोई मसीह़ च ऐ तां ओह़ इक नमीं सृष्टि ऐ। बुजुर्ग बीती गे; दिखो, नमां आया ऐ।</w:t>
      </w:r>
    </w:p>
    <w:p w14:paraId="7209186A" w14:textId="77777777" w:rsidR="000F7377" w:rsidRDefault="000F7377"/>
    <w:p w14:paraId="61FA8F2B" w14:textId="77777777" w:rsidR="000F7377" w:rsidRDefault="000F7377">
      <w:r xmlns:w="http://schemas.openxmlformats.org/wordprocessingml/2006/main">
        <w:t xml:space="preserve">2. यशायाह 61:10 - मैं प्रभु च बड़ा खुश रौंह्गा; मेरा प्राण मेरे परमात्मा च खुश होग, कीजे उने मिगी उद्धार दे कपड़े पाई दित्ते न; उने मिगी धर्म दे वस्त्र कन्ने ढकया ऐ, जिय्यां दुल्हन अपने आप गी पुजारी दे समान सुन्दर सिरें कन्ने सजांदा ऐ, ते जिय्यां दुल्हन अपने गहने कन्ने सजांदी ऐ।</w:t>
      </w:r>
    </w:p>
    <w:p w14:paraId="64535DC7" w14:textId="77777777" w:rsidR="000F7377" w:rsidRDefault="000F7377"/>
    <w:p w14:paraId="6D41907A" w14:textId="77777777" w:rsidR="000F7377" w:rsidRDefault="000F7377">
      <w:r xmlns:w="http://schemas.openxmlformats.org/wordprocessingml/2006/main">
        <w:t xml:space="preserve">प्रकाशितवाक्य 3:19 जिन्ना मैं प्यार करदा हां, मैं डांटना ते सजांदा हां;</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सरे असेंगी प्रेम करदा ऐ ते असेंगी अपने नेड़े लेई औने आस् ते अनुशासित करदा ऐ।</w:t>
      </w:r>
    </w:p>
    <w:p w14:paraId="72CE4F24" w14:textId="77777777" w:rsidR="000F7377" w:rsidRDefault="000F7377"/>
    <w:p w14:paraId="6FBF1907" w14:textId="77777777" w:rsidR="000F7377" w:rsidRDefault="000F7377">
      <w:r xmlns:w="http://schemas.openxmlformats.org/wordprocessingml/2006/main">
        <w:t xml:space="preserve">1. परमात्मा दा प्रेम ते अनुशासन</w:t>
      </w:r>
    </w:p>
    <w:p w14:paraId="1130129D" w14:textId="77777777" w:rsidR="000F7377" w:rsidRDefault="000F7377"/>
    <w:p w14:paraId="7C46C841" w14:textId="77777777" w:rsidR="000F7377" w:rsidRDefault="000F7377">
      <w:r xmlns:w="http://schemas.openxmlformats.org/wordprocessingml/2006/main">
        <w:t xml:space="preserve">2. जोश नाल पछतावा करना</w:t>
      </w:r>
    </w:p>
    <w:p w14:paraId="427D60CC" w14:textId="77777777" w:rsidR="000F7377" w:rsidRDefault="000F7377"/>
    <w:p w14:paraId="5EF73D43" w14:textId="77777777" w:rsidR="000F7377" w:rsidRDefault="000F7377">
      <w:r xmlns:w="http://schemas.openxmlformats.org/wordprocessingml/2006/main">
        <w:t xml:space="preserve">1. इब्रानियों 12:4-11 - परमेसरे दा अनुशासन</w:t>
      </w:r>
    </w:p>
    <w:p w14:paraId="4DF6144C" w14:textId="77777777" w:rsidR="000F7377" w:rsidRDefault="000F7377"/>
    <w:p w14:paraId="74758318" w14:textId="77777777" w:rsidR="000F7377" w:rsidRDefault="000F7377">
      <w:r xmlns:w="http://schemas.openxmlformats.org/wordprocessingml/2006/main">
        <w:t xml:space="preserve">2. लूका 15:11-32 - पछतावे च दिक्खेआ गेदा परमेसरे दा प्रेम</w:t>
      </w:r>
    </w:p>
    <w:p w14:paraId="5B33279A" w14:textId="77777777" w:rsidR="000F7377" w:rsidRDefault="000F7377"/>
    <w:p w14:paraId="548330C3" w14:textId="77777777" w:rsidR="000F7377" w:rsidRDefault="000F7377">
      <w:r xmlns:w="http://schemas.openxmlformats.org/wordprocessingml/2006/main">
        <w:t xml:space="preserve">प्रकाशितवाक्य 3:20 दिखो, मैं दरवाजे उप्पर खड़ोइयै खटखटाना ऐं, जेकर कोई मेरी आवाज़ सुनी लैंदा ऐ ते दरवाजा खोलदा ऐ, तां मैं उदे कोल औना ऐं, ते उदे कन्ने खाना खाग, ते ओह मेरे कन्ने।</w:t>
      </w:r>
    </w:p>
    <w:p w14:paraId="47F27F4F" w14:textId="77777777" w:rsidR="000F7377" w:rsidRDefault="000F7377"/>
    <w:p w14:paraId="3D0AC4B4" w14:textId="77777777" w:rsidR="000F7377" w:rsidRDefault="000F7377">
      <w:r xmlns:w="http://schemas.openxmlformats.org/wordprocessingml/2006/main">
        <w:t xml:space="preserve">ए अंश यीशु दे हेक मनुख दे दिल दे दरवाजे कूं खटखटावण दी ग़ाल करेंदे, ते अगर ओ दरवाजा खोलदे हेन, तां यीशु अंदर दाखल थी वेसे ते हुंदे नाल संगति करेंदे।</w:t>
      </w:r>
    </w:p>
    <w:p w14:paraId="61290069" w14:textId="77777777" w:rsidR="000F7377" w:rsidRDefault="000F7377"/>
    <w:p w14:paraId="7D019FDF" w14:textId="77777777" w:rsidR="000F7377" w:rsidRDefault="000F7377">
      <w:r xmlns:w="http://schemas.openxmlformats.org/wordprocessingml/2006/main">
        <w:t xml:space="preserve">1. यीशु दे नाल अंतरंगता दा न्योता</w:t>
      </w:r>
    </w:p>
    <w:p w14:paraId="425F2526" w14:textId="77777777" w:rsidR="000F7377" w:rsidRDefault="000F7377"/>
    <w:p w14:paraId="5720F573" w14:textId="77777777" w:rsidR="000F7377" w:rsidRDefault="000F7377">
      <w:r xmlns:w="http://schemas.openxmlformats.org/wordprocessingml/2006/main">
        <w:t xml:space="preserve">2. यीशु दे नाल रिश्ते दा दरवाजा खोलना</w:t>
      </w:r>
    </w:p>
    <w:p w14:paraId="26752408" w14:textId="77777777" w:rsidR="000F7377" w:rsidRDefault="000F7377"/>
    <w:p w14:paraId="76F405EB" w14:textId="77777777" w:rsidR="000F7377" w:rsidRDefault="000F7377">
      <w:r xmlns:w="http://schemas.openxmlformats.org/wordprocessingml/2006/main">
        <w:t xml:space="preserve">1. यूहन्ना 15:4-5 - “मेरे च रौओ, ते मैं तुंदे च। जिय्यां शाखा अपने आप फल नेईं देई सकदी, जदूं तकर ओह बेल च नेईं रौहग, ते ना गै तुस मेरे च टिकी सकदे ओ। मैं बेल हां; तुसीं शाखाएं हो। जेड़ा मेरे च ते अऊं उदे च रौंदा ऐ, ओह गै ऐ जेड़ा मता फल दिंदा ऐ, कीजे मेरे अलावा तुस किश नेई करी सकदे।”</w:t>
      </w:r>
    </w:p>
    <w:p w14:paraId="0A93FF5C" w14:textId="77777777" w:rsidR="000F7377" w:rsidRDefault="000F7377"/>
    <w:p w14:paraId="6AB830FB" w14:textId="77777777" w:rsidR="000F7377" w:rsidRDefault="000F7377">
      <w:r xmlns:w="http://schemas.openxmlformats.org/wordprocessingml/2006/main">
        <w:t xml:space="preserve">2. इफिसियों 3:17-19 - “तां जे मसीह विश्वास दे जरिए तुंदे दिलें च रौहग- तां जे तुस प्रेम च जड़ें ते जमीनी स्तर उप्पर बने दे ओ, तां जे तुस सारे पवित्र लोकें कन्ने समझी सकदे ओ के चौड़ाई ते लंबाई ते उंचाई ते गहराई केह ऐ , ते मसीह दे प्रेम गी जानना जेड़ा ज्ञान कोला बी बद्ध ऐ, तां जे तुस परमात्मा दी सारी पूर्णता कन्ने भरोचे दे ओ।”</w:t>
      </w:r>
    </w:p>
    <w:p w14:paraId="373BEEBE" w14:textId="77777777" w:rsidR="000F7377" w:rsidRDefault="000F7377"/>
    <w:p w14:paraId="1142B589" w14:textId="77777777" w:rsidR="000F7377" w:rsidRDefault="000F7377">
      <w:r xmlns:w="http://schemas.openxmlformats.org/wordprocessingml/2006/main">
        <w:t xml:space="preserve">प्रकाशितवाक्य 3:21 जेड़ा जीत हासिल करदा ऐ, मैं अपने कन्ने अपने सिंहासन उप्पर बैठने दी अनुमति देगा, जिय्यां मैं बी जीत हासल कीती ऐ, ते अपने पिता दे कन्ने उंदे सिंहासन उप्पर बैठी गेदा ऐं।</w:t>
      </w:r>
    </w:p>
    <w:p w14:paraId="473AF953" w14:textId="77777777" w:rsidR="000F7377" w:rsidRDefault="000F7377"/>
    <w:p w14:paraId="3C7BB39A" w14:textId="77777777" w:rsidR="000F7377" w:rsidRDefault="000F7377">
      <w:r xmlns:w="http://schemas.openxmlformats.org/wordprocessingml/2006/main">
        <w:t xml:space="preserve">यीशु वादा करदा ऐ के ओह़ अपने सिंहासन गी उनें लोकें कन् ने सांझा करग, जिय् यां के ओह़ पैह़लैं गै जीत चुके दा ऐ ते पिता दे कन् ने अपने सिंहासन उप् पर बैठे दा ऐ।</w:t>
      </w:r>
    </w:p>
    <w:p w14:paraId="70A5FB9A" w14:textId="77777777" w:rsidR="000F7377" w:rsidRDefault="000F7377"/>
    <w:p w14:paraId="2AB228ED" w14:textId="77777777" w:rsidR="000F7377" w:rsidRDefault="000F7377">
      <w:r xmlns:w="http://schemas.openxmlformats.org/wordprocessingml/2006/main">
        <w:t xml:space="preserve">1. "सिंहासन दा वादा: यीशु दे नाल जीत"।</w:t>
      </w:r>
    </w:p>
    <w:p w14:paraId="0FD8C7D2" w14:textId="77777777" w:rsidR="000F7377" w:rsidRDefault="000F7377"/>
    <w:p w14:paraId="0A766DDA" w14:textId="77777777" w:rsidR="000F7377" w:rsidRDefault="000F7377">
      <w:r xmlns:w="http://schemas.openxmlformats.org/wordprocessingml/2006/main">
        <w:t xml:space="preserve">2. "विजयी जीना: मसीह दे नाल अपने सिंहासन ते बैठे"।</w:t>
      </w:r>
    </w:p>
    <w:p w14:paraId="7C60FE43" w14:textId="77777777" w:rsidR="000F7377" w:rsidRDefault="000F7377"/>
    <w:p w14:paraId="300747C7" w14:textId="77777777" w:rsidR="000F7377" w:rsidRDefault="000F7377">
      <w:r xmlns:w="http://schemas.openxmlformats.org/wordprocessingml/2006/main">
        <w:t xml:space="preserve">1. फिलिप्पियों 2:5-11 - यीशु ने अपने आप गी नम्र कित्ता ते मौत तकर आज्ञाकारी होई गेया, इत्थूं तकर के क्रूस उप्पर मौत।</w:t>
      </w:r>
    </w:p>
    <w:p w14:paraId="22596573" w14:textId="77777777" w:rsidR="000F7377" w:rsidRDefault="000F7377"/>
    <w:p w14:paraId="5A95C38B" w14:textId="77777777" w:rsidR="000F7377" w:rsidRDefault="000F7377">
      <w:r xmlns:w="http://schemas.openxmlformats.org/wordprocessingml/2006/main">
        <w:t xml:space="preserve">2. इब्रानियों 12:1-2 - आओ, आओ, अस अपने विश्वास दे संस्थापक ते सिद्ध करने आले यीशु गी दिखदे होई, जेड़ी दौड़ साढ़े सामने रखी गेदी ऐ, उसी धीरज कन्ने दौड़चे।</w:t>
      </w:r>
    </w:p>
    <w:p w14:paraId="3E7B9260" w14:textId="77777777" w:rsidR="000F7377" w:rsidRDefault="000F7377"/>
    <w:p w14:paraId="25AB2F6A" w14:textId="77777777" w:rsidR="000F7377" w:rsidRDefault="000F7377">
      <w:r xmlns:w="http://schemas.openxmlformats.org/wordprocessingml/2006/main">
        <w:t xml:space="preserve">प्रकाशितवाक्य 3:22 जेड़ा कान रखदा ऐ, ओह सुनी लै कि आत्मा कलीसियाएं गी के आखदा ऐ।</w:t>
      </w:r>
    </w:p>
    <w:p w14:paraId="3346B460" w14:textId="77777777" w:rsidR="000F7377" w:rsidRDefault="000F7377"/>
    <w:p w14:paraId="3A828990" w14:textId="77777777" w:rsidR="000F7377" w:rsidRDefault="000F7377">
      <w:r xmlns:w="http://schemas.openxmlformats.org/wordprocessingml/2006/main">
        <w:t xml:space="preserve">प्रकाशितवाक्य दी ए श्लोक विश्वासियें गी एह़ सुनने आस् ते प्रेरित करदी ऐ के आत् मा कलीसियाएं गी केह़ ग् लांदी ऐ।</w:t>
      </w:r>
    </w:p>
    <w:p w14:paraId="3CE4261D" w14:textId="77777777" w:rsidR="000F7377" w:rsidRDefault="000F7377"/>
    <w:p w14:paraId="17970758" w14:textId="77777777" w:rsidR="000F7377" w:rsidRDefault="000F7377">
      <w:r xmlns:w="http://schemas.openxmlformats.org/wordprocessingml/2006/main">
        <w:t xml:space="preserve">1. "सुनने आली कलीसिया बनो: आत्मा की आखदी ऐ, उसी सुनना"।</w:t>
      </w:r>
    </w:p>
    <w:p w14:paraId="18018886" w14:textId="77777777" w:rsidR="000F7377" w:rsidRDefault="000F7377"/>
    <w:p w14:paraId="0DDF3015" w14:textId="77777777" w:rsidR="000F7377" w:rsidRDefault="000F7377">
      <w:r xmlns:w="http://schemas.openxmlformats.org/wordprocessingml/2006/main">
        <w:t xml:space="preserve">2. "आज्ञाकारिता च जीना: आत्मा दी गल्ल दा जवाब देना"।</w:t>
      </w:r>
    </w:p>
    <w:p w14:paraId="46446055" w14:textId="77777777" w:rsidR="000F7377" w:rsidRDefault="000F7377"/>
    <w:p w14:paraId="48307A64" w14:textId="77777777" w:rsidR="000F7377" w:rsidRDefault="000F7377">
      <w:r xmlns:w="http://schemas.openxmlformats.org/wordprocessingml/2006/main">
        <w:t xml:space="preserve">1. यूहन्ना 10:27, “मेरी भेड़ें मेरी आवाज़ सुन्दियां न, ते मैं उनेंगी जानना ऐं, ते ओह़ मेरे पिच्छे-पिच्छे चलदे न।”</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12:2,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3722A721" w14:textId="77777777" w:rsidR="000F7377" w:rsidRDefault="000F7377"/>
    <w:p w14:paraId="6D91F771" w14:textId="77777777" w:rsidR="000F7377" w:rsidRDefault="000F7377">
      <w:r xmlns:w="http://schemas.openxmlformats.org/wordprocessingml/2006/main">
        <w:t xml:space="preserve">प्रकाशितवाक्य 4 प्रकाशितवाक्य दी कताब दा चौथा अध्याय ऐ ते कथन च इक महत्वपूर्ण बदलाव दा संकेत ऐ। ए अध्याय यूहन्ना दे सुर्गीय सिंहासन दे कमरे दे दर्शन ते उत्थें होने आली आराधना उप्पर केंद्रित ऐ।</w:t>
      </w:r>
    </w:p>
    <w:p w14:paraId="13CE8E75" w14:textId="77777777" w:rsidR="000F7377" w:rsidRDefault="000F7377"/>
    <w:p w14:paraId="763BE143" w14:textId="77777777" w:rsidR="000F7377" w:rsidRDefault="000F7377">
      <w:r xmlns:w="http://schemas.openxmlformats.org/wordprocessingml/2006/main">
        <w:t xml:space="preserve">पैह्ला पैराग्राफ: अध्याय दी शुरुआत यूहन्ना दे सुर्ग च खुल्ले खड़ोते दे दरवाजे दा वर्णन करने कन्नै होंदी ऐ, ते उसी इक आवाज़ सुनी जंदी ऐ जेह्ड़ी उसी उप्पर औने ते दिखने आस्तै सद्ददी ऐ जे इनें गल्लें दे बाद केह् होना चाहिदा ऐ (प्रकाशितवाक्य 4:1)। फौरन, यूहन्ना आत् मा च फसी जंदा ऐ ते अपने आप गी परमेसरे दे सिंहासन दे सामने पांदा ऐ। ओ हेक शानदार नजारे डेखदे हेन जिन्दे नाल परमेश्वर अपणेह सिंहासन उत्ते बैठे हेन, जो कि चौबीस बुजुर्गों नाल घिरे हेन जो सफेद वस्त्रों एच सजदे हेन, जो अधिकार ते पवित्रता दा प्रतिनिधित्व करेंदे (प्रकाशितवाक्य ४:२-५)। सिंहासन थमां बिजली दी चमक, गूँज, ते गरजने दी आवाज़ औंदी ऐ- परमेसरे दी महिमा दा प्रतीक इक सशक्त प्रदर्शन।</w:t>
      </w:r>
    </w:p>
    <w:p w14:paraId="723DC178" w14:textId="77777777" w:rsidR="000F7377" w:rsidRDefault="000F7377"/>
    <w:p w14:paraId="46341BCB" w14:textId="77777777" w:rsidR="000F7377" w:rsidRDefault="000F7377">
      <w:r xmlns:w="http://schemas.openxmlformats.org/wordprocessingml/2006/main">
        <w:t xml:space="preserve">2 पैराग्राफ: पद 6-8 च यूहन्ना परमेसरे दे सिंहासन दे सामने चार जीव-जंतुएं दा वर्णन करदा ऐ। ए प्राणी चारों ओर अक्खां नाल ढके हुवे हेन – जो हुंदे सर्वज्ञता दा प्रतीक हे – ते हुंदे अलग अलग चेहरे हेन जिवें शेर, बैल, मनुख ते चील (प्रकाशितवाक्य ४:६-७)। ओ लगातार दिन रात परमेश्वर दी पूजा करेंदे हेन ते हुन्दी पवित्रता दा ऐलान करदे हुवे आखदे कि "पवित्र, पवित्र, पवित्र हे सर्वशक्तिमान प्रभु परमेश्वर" (प्रकाशितवाक्य ४:८)। उंदी आराधना इक माहौल च लेई जंदा ऐ जित्थें चौबीस प्राचीन उदे सामने डिग्गी जंदे न जेड़ा समर्पण ते आराधना दे रूप च उंदे सामने अपने मुकुट सुट्टदे होई सिंहासन उप्पर बैठे दा ऐ (प्रकाशितवाक्य 4:9-11)।</w:t>
      </w:r>
    </w:p>
    <w:p w14:paraId="581B16AF" w14:textId="77777777" w:rsidR="000F7377" w:rsidRDefault="000F7377"/>
    <w:p w14:paraId="22420C8C" w14:textId="77777777" w:rsidR="000F7377" w:rsidRDefault="000F7377">
      <w:r xmlns:w="http://schemas.openxmlformats.org/wordprocessingml/2006/main">
        <w:t xml:space="preserve">तीसरा पैराग्राफ: इस अध्याय दा फोकस मुख्य रूप नाल स्वर्ग दे सिंहासन दे कमरे विच होवण वाली भय पैदा करने आली महिमा ते आराधना दा चित्रण उत्ते हे। एह् पाठकें गी पृथ्वी दी समझ थमां परे स्वर्गीय हकीकतें दी झलक दिंदा ऐ। इस्तेमाल कीती गेदी बिम्ब-जि'यां बिजली, गरजने आह्ली आवाज़ें, मते सारे अक्खीं आह्ले जीव-जंतु-परमात्मा दी मौजूदगी कन्नै जुड़ी दी भव्यता ते श्रद्धा दोनें गी दर्शाने दा कम्म करदी ऐ। जीव-जंतुएं ते चौबीस बुजुर्गें दी लगातार आराधना आराधना दे अनन्त स्वभाव गी उजागर करदी ऐ ते परमेसरे दी पवित्रता, संप्रभुता ते आदर ते महिमा हासल करने दे योग्यता उप्पर जोर दिंदा ऐ।</w:t>
      </w:r>
    </w:p>
    <w:p w14:paraId="5AE80996" w14:textId="77777777" w:rsidR="000F7377" w:rsidRDefault="000F7377"/>
    <w:p w14:paraId="12C49836" w14:textId="77777777" w:rsidR="000F7377" w:rsidRDefault="000F7377">
      <w:r xmlns:w="http://schemas.openxmlformats.org/wordprocessingml/2006/main">
        <w:t xml:space="preserve">संक्षेप च, प्रकाशितवाक्य दे चार अध्याय च यूहन्ना दे सुर्गीय सिंहासन दे कमरे दे दर्शन गी दर्शाया गेदा ऐ। ओह् </w:t>
      </w:r>
      <w:r xmlns:w="http://schemas.openxmlformats.org/wordprocessingml/2006/main">
        <w:lastRenderedPageBreak xmlns:w="http://schemas.openxmlformats.org/wordprocessingml/2006/main"/>
      </w:r>
      <w:r xmlns:w="http://schemas.openxmlformats.org/wordprocessingml/2006/main">
        <w:t xml:space="preserve">इक नजारे दा साक्षी बनदा ऐ जित्थें परमात्मा अपने सिंहासन उप्पर बैठे दा ऐ, जिसदे चारों पास्से चौबीस बुजुर्ग ते चार जीव-जंतु न। अध्याय च इनें आकाशीय प्राणियें आसेआ पेश कीती गेदी सजीव बिम्ब ते लगातार आराधना दे माध्यम कन्नै परमात्मा दी भव्यता ते पवित्रता उप्पर जोर दित्ता गेदा ऐ। एह् इक सशक्त याददाश्त दा कम्म करदा ऐ जे परमात्मा सारें सृष्टि कोला बी उच्चा ऐ ते अनन्त आराधना दे काबिल ऐ।</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प्रकाशितवाक्य 4:1 इसदे बाद मैं दिक् खेया, ते दिक् खया के सुअर्गे च इक दरवाजा खुलदा हा, ते पैह़ली आवाज़ जेकी मैं सुनी ही, ओह़ मेरे कन् ने गल् ल करने आली तुरही दे समान ही। जेस ने आखया, “इत्थें चढो, ते मैं तुगी ओह गल्लां दस्सना जेड़ीयां बाद च होनीयां न।”</w:t>
      </w:r>
    </w:p>
    <w:p w14:paraId="763A118E" w14:textId="77777777" w:rsidR="000F7377" w:rsidRDefault="000F7377"/>
    <w:p w14:paraId="2CC0691A" w14:textId="77777777" w:rsidR="000F7377" w:rsidRDefault="000F7377">
      <w:r xmlns:w="http://schemas.openxmlformats.org/wordprocessingml/2006/main">
        <w:t xml:space="preserve">यूहन्ना गी तुरही दे समान आवाज़ कन् ने सुअर्गे च सद्देआ जंदा ऐ ते उसी आने आली गल् लें गी दस् सेया जंदा ऐ।</w:t>
      </w:r>
    </w:p>
    <w:p w14:paraId="6C8CCF4D" w14:textId="77777777" w:rsidR="000F7377" w:rsidRDefault="000F7377"/>
    <w:p w14:paraId="70F9BA66" w14:textId="77777777" w:rsidR="000F7377" w:rsidRDefault="000F7377">
      <w:r xmlns:w="http://schemas.openxmlformats.org/wordprocessingml/2006/main">
        <w:t xml:space="preserve">1. अतीत दे दरवाजे बंद करन ते भविष्य दे दरवाजे खोलन तों मत डरना।</w:t>
      </w:r>
    </w:p>
    <w:p w14:paraId="3770DDF5" w14:textId="77777777" w:rsidR="000F7377" w:rsidRDefault="000F7377"/>
    <w:p w14:paraId="7FFFC010" w14:textId="77777777" w:rsidR="000F7377" w:rsidRDefault="000F7377">
      <w:r xmlns:w="http://schemas.openxmlformats.org/wordprocessingml/2006/main">
        <w:t xml:space="preserve">2. अस हमेशा परमेसरे दे वादे च भ़विख दी उम्मीद पाई सकने आं।</w:t>
      </w:r>
    </w:p>
    <w:p w14:paraId="117831A2" w14:textId="77777777" w:rsidR="000F7377" w:rsidRDefault="000F7377"/>
    <w:p w14:paraId="4B14C53B" w14:textId="77777777" w:rsidR="000F7377" w:rsidRDefault="000F7377">
      <w:r xmlns:w="http://schemas.openxmlformats.org/wordprocessingml/2006/main">
        <w:t xml:space="preserve">1. यशायाह 43:19 - “दिखो, मैं इक नमीं गल्ल करदा हां; हुन ओह उगदा ऐ, के तुस उसी नेई समझदे ओ ? मैं जंगलें च ते रेगिस्तान च नदियें च रस्ता बनाई लैना।</w:t>
      </w:r>
    </w:p>
    <w:p w14:paraId="76DF36CE" w14:textId="77777777" w:rsidR="000F7377" w:rsidRDefault="000F7377"/>
    <w:p w14:paraId="6C467CE3" w14:textId="77777777" w:rsidR="000F7377" w:rsidRDefault="000F7377">
      <w:r xmlns:w="http://schemas.openxmlformats.org/wordprocessingml/2006/main">
        <w:t xml:space="preserve">2. इब्रानियों 11:1 - ह़ुन विश् वास उनें चीजें दा आश्वासन ऐ, जिंदे आस् ते उनेंगी नेई दिक् खेया गेदा ऐ।</w:t>
      </w:r>
    </w:p>
    <w:p w14:paraId="6731FAA3" w14:textId="77777777" w:rsidR="000F7377" w:rsidRDefault="000F7377"/>
    <w:p w14:paraId="036927E5" w14:textId="77777777" w:rsidR="000F7377" w:rsidRDefault="000F7377">
      <w:r xmlns:w="http://schemas.openxmlformats.org/wordprocessingml/2006/main">
        <w:t xml:space="preserve">प्रकाशितवाक्य 4:2 मैं तुरंत आत्मा च हा, ते दिखो, सुर्ग च इक सिंहासन बैठे दा हा, ते इक सिंहासन उप्पर बैठे दा हा।</w:t>
      </w:r>
    </w:p>
    <w:p w14:paraId="742C2626" w14:textId="77777777" w:rsidR="000F7377" w:rsidRDefault="000F7377"/>
    <w:p w14:paraId="5CC07537" w14:textId="77777777" w:rsidR="000F7377" w:rsidRDefault="000F7377">
      <w:r xmlns:w="http://schemas.openxmlformats.org/wordprocessingml/2006/main">
        <w:t xml:space="preserve">यूहन्ना गी आत्मा च लेई जंदा ऐ ते सुर्ग च इक सिंहासन गी दिक्खदा ऐ जिस उप्पर कोई बैठे दा ऐ।</w:t>
      </w:r>
    </w:p>
    <w:p w14:paraId="5E5DB118" w14:textId="77777777" w:rsidR="000F7377" w:rsidRDefault="000F7377"/>
    <w:p w14:paraId="4B5FD80F" w14:textId="77777777" w:rsidR="000F7377" w:rsidRDefault="000F7377">
      <w:r xmlns:w="http://schemas.openxmlformats.org/wordprocessingml/2006/main">
        <w:t xml:space="preserve">1. परमेसरे दी महानता ते शक् ति उप् पर भ़रोसा किय् यां करना ऐ</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र्ग दी महिमा</w:t>
      </w:r>
    </w:p>
    <w:p w14:paraId="6A0B23B2" w14:textId="77777777" w:rsidR="000F7377" w:rsidRDefault="000F7377"/>
    <w:p w14:paraId="4865551B" w14:textId="77777777" w:rsidR="000F7377" w:rsidRDefault="000F7377">
      <w:r xmlns:w="http://schemas.openxmlformats.org/wordprocessingml/2006/main">
        <w:t xml:space="preserve">1. यशायाह 6:1-2 - जिस साल राजा उज्जियाह मरी गेया, उस साल मैं प्रभु गी इक सिंहासन उप्पर बैठे दा दिक्खेआ, जेह्ड़ा उच्चा ते उप्पर चली गेदा हा, ते उंदी रेल मंदिर च भरोची गेई।</w:t>
      </w:r>
    </w:p>
    <w:p w14:paraId="727EC6CB" w14:textId="77777777" w:rsidR="000F7377" w:rsidRDefault="000F7377"/>
    <w:p w14:paraId="049D5FB9" w14:textId="77777777" w:rsidR="000F7377" w:rsidRDefault="000F7377">
      <w:r xmlns:w="http://schemas.openxmlformats.org/wordprocessingml/2006/main">
        <w:t xml:space="preserve">2. भजन संहिता 103:19 - प्रभु ने सुअर्गे च अपना सिंहासन स्थापित कित्ता ऐ, ते उंदा राज सारें उप्पर राज करदा ऐ।</w:t>
      </w:r>
    </w:p>
    <w:p w14:paraId="246DE6FE" w14:textId="77777777" w:rsidR="000F7377" w:rsidRDefault="000F7377"/>
    <w:p w14:paraId="27436D40" w14:textId="77777777" w:rsidR="000F7377" w:rsidRDefault="000F7377">
      <w:r xmlns:w="http://schemas.openxmlformats.org/wordprocessingml/2006/main">
        <w:t xml:space="preserve">प्रकाशितवाक्य 4:3 जेड़ा बैठे दा हा, ओह यास्पर ते सार्डिन दे पत्थर दे समान दिखदा हा, ते सिंहासन दे चारों पासे इक इंद्रधनुष हा, जेड़ा पन्ना दे समान दिखदा हा।</w:t>
      </w:r>
    </w:p>
    <w:p w14:paraId="60C2F4F5" w14:textId="77777777" w:rsidR="000F7377" w:rsidRDefault="000F7377"/>
    <w:p w14:paraId="323C4A80" w14:textId="77777777" w:rsidR="000F7377" w:rsidRDefault="000F7377">
      <w:r xmlns:w="http://schemas.openxmlformats.org/wordprocessingml/2006/main">
        <w:t xml:space="preserve">सिंहासन उप्पर बैठे दे गी जैस्पर ते सार्डिन दे पत्थर दी रूप च दस्सेआ गेदा हा ते सिंहासन दे घेरे च पन्ना दे रूप च इंद्रधनुष हा।</w:t>
      </w:r>
    </w:p>
    <w:p w14:paraId="4E02CEC4" w14:textId="77777777" w:rsidR="000F7377" w:rsidRDefault="000F7377"/>
    <w:p w14:paraId="5CC30CDE" w14:textId="77777777" w:rsidR="000F7377" w:rsidRDefault="000F7377">
      <w:r xmlns:w="http://schemas.openxmlformats.org/wordprocessingml/2006/main">
        <w:t xml:space="preserve">1. परमात्मा दी महिमा मनुक्खी समझ कोला परे ऐ</w:t>
      </w:r>
    </w:p>
    <w:p w14:paraId="41D18E6B" w14:textId="77777777" w:rsidR="000F7377" w:rsidRDefault="000F7377"/>
    <w:p w14:paraId="1F517CAF" w14:textId="77777777" w:rsidR="000F7377" w:rsidRDefault="000F7377">
      <w:r xmlns:w="http://schemas.openxmlformats.org/wordprocessingml/2006/main">
        <w:t xml:space="preserve">2. बाइबल च रंगीन इंद्रधनुष दा प्रतीकात्मकता</w:t>
      </w:r>
    </w:p>
    <w:p w14:paraId="142908F0" w14:textId="77777777" w:rsidR="000F7377" w:rsidRDefault="000F7377"/>
    <w:p w14:paraId="05489DFB" w14:textId="77777777" w:rsidR="000F7377" w:rsidRDefault="000F7377">
      <w:r xmlns:w="http://schemas.openxmlformats.org/wordprocessingml/2006/main">
        <w:t xml:space="preserve">1. इजकिएल 1:28 - "जिय्यां बरखा दे दिन बादल च होने आला धनुष दा रूप, उय्यां गै चारों पासे दी चमक दा रूप हा। यहोवा दी महिमा दी समानता दा रूप हा।"</w:t>
      </w:r>
    </w:p>
    <w:p w14:paraId="4DE161E7" w14:textId="77777777" w:rsidR="000F7377" w:rsidRDefault="000F7377"/>
    <w:p w14:paraId="5A75ABD7" w14:textId="77777777" w:rsidR="000F7377" w:rsidRDefault="000F7377">
      <w:r xmlns:w="http://schemas.openxmlformats.org/wordprocessingml/2006/main">
        <w:t xml:space="preserve">2. प्रकाशितवाक्य 21:11 - "परमेसर दी महिमा रखदी ही, ते उदी रोशनी बड़ी कीमती पत्थर दे समान ही, यास्पर दे पत्थर दे समान, स्फटिक दे समान साफ ही।"</w:t>
      </w:r>
    </w:p>
    <w:p w14:paraId="6F4E3789" w14:textId="77777777" w:rsidR="000F7377" w:rsidRDefault="000F7377"/>
    <w:p w14:paraId="26B57A35" w14:textId="77777777" w:rsidR="000F7377" w:rsidRDefault="000F7377">
      <w:r xmlns:w="http://schemas.openxmlformats.org/wordprocessingml/2006/main">
        <w:t xml:space="preserve">प्रकाशितवाक्य 4:4 ते सिंहासन दे चारों पासे चार बीस आसनें दी ही, ते मैं चार बीस बुजुर्गें गी सफेद कपड़े पाईये बैठे दे दिखे। ते उंदे सिरें उप्पर सोने दे मुकुट हे।</w:t>
      </w:r>
    </w:p>
    <w:p w14:paraId="1B1E0B6A" w14:textId="77777777" w:rsidR="000F7377" w:rsidRDefault="000F7377"/>
    <w:p w14:paraId="6AA891E9" w14:textId="77777777" w:rsidR="000F7377" w:rsidRDefault="000F7377">
      <w:r xmlns:w="http://schemas.openxmlformats.org/wordprocessingml/2006/main">
        <w:t xml:space="preserve">२४ बुजुर्ग परमात्मा दे सिंहासन दे चारों पासे बैठे, सफेद वस्त्र ते सोने दे मुकुट पाईये दिक्खे जांदे न।</w:t>
      </w:r>
    </w:p>
    <w:p w14:paraId="5FF27E85" w14:textId="77777777" w:rsidR="000F7377" w:rsidRDefault="000F7377"/>
    <w:p w14:paraId="74EC9D37" w14:textId="77777777" w:rsidR="000F7377" w:rsidRDefault="000F7377">
      <w:r xmlns:w="http://schemas.openxmlformats.org/wordprocessingml/2006/main">
        <w:t xml:space="preserve">1. "स्वर्ग दी महिमा: परमात्मा दे सिंहासन दी प्रकृति गी समझना"।</w:t>
      </w:r>
    </w:p>
    <w:p w14:paraId="34582C36" w14:textId="77777777" w:rsidR="000F7377" w:rsidRDefault="000F7377"/>
    <w:p w14:paraId="35A4D661" w14:textId="77777777" w:rsidR="000F7377" w:rsidRDefault="000F7377">
      <w:r xmlns:w="http://schemas.openxmlformats.org/wordprocessingml/2006/main">
        <w:t xml:space="preserve">2. "परमात्मा दे सेवक दे तौर उप्पर साढ़ी भूमिका: 24 बुजुर्गें दा महत्व"।</w:t>
      </w:r>
    </w:p>
    <w:p w14:paraId="0FC11B03" w14:textId="77777777" w:rsidR="000F7377" w:rsidRDefault="000F7377"/>
    <w:p w14:paraId="7E35F869" w14:textId="77777777" w:rsidR="000F7377" w:rsidRDefault="000F7377">
      <w:r xmlns:w="http://schemas.openxmlformats.org/wordprocessingml/2006/main">
        <w:t xml:space="preserve">1. यशायाह 6:1-3</w:t>
      </w:r>
    </w:p>
    <w:p w14:paraId="7787C86E" w14:textId="77777777" w:rsidR="000F7377" w:rsidRDefault="000F7377"/>
    <w:p w14:paraId="2F212091" w14:textId="77777777" w:rsidR="000F7377" w:rsidRDefault="000F7377">
      <w:r xmlns:w="http://schemas.openxmlformats.org/wordprocessingml/2006/main">
        <w:t xml:space="preserve">2. 1 पतरस 5:1-4 ऐ</w:t>
      </w:r>
    </w:p>
    <w:p w14:paraId="24EB3737" w14:textId="77777777" w:rsidR="000F7377" w:rsidRDefault="000F7377"/>
    <w:p w14:paraId="6EB1F8F7" w14:textId="77777777" w:rsidR="000F7377" w:rsidRDefault="000F7377">
      <w:r xmlns:w="http://schemas.openxmlformats.org/wordprocessingml/2006/main">
        <w:t xml:space="preserve">प्रकाशितवाक्य 4:5 ते सिंहासन च बिजली ते गरज ते आवाज़ां निकलियां, ते सिंहासन दे सामने अग्ग दे सत्त दीया जलदे हे, जेड़े परमात्मा दे सत्त आत्माएं न।</w:t>
      </w:r>
    </w:p>
    <w:p w14:paraId="3CA92094" w14:textId="77777777" w:rsidR="000F7377" w:rsidRDefault="000F7377"/>
    <w:p w14:paraId="3F53A98E" w14:textId="77777777" w:rsidR="000F7377" w:rsidRDefault="000F7377">
      <w:r xmlns:w="http://schemas.openxmlformats.org/wordprocessingml/2006/main">
        <w:t xml:space="preserve">सुर्ग च परमात्मा दे सिंहासन दे चारों पासे अग्ग दे सत्त दीये हेन जेड़े परमात्मा दे सत्त आत्माएं दा प्रतीक न, जिंदे कन्नै गरजने, बिजली ते आवाज़ बी होंदी ऐ।</w:t>
      </w:r>
    </w:p>
    <w:p w14:paraId="079C739F" w14:textId="77777777" w:rsidR="000F7377" w:rsidRDefault="000F7377"/>
    <w:p w14:paraId="180C55BC" w14:textId="77777777" w:rsidR="000F7377" w:rsidRDefault="000F7377">
      <w:r xmlns:w="http://schemas.openxmlformats.org/wordprocessingml/2006/main">
        <w:t xml:space="preserve">1. परमात्मा दी सात आत्माएं दी शक्ति</w:t>
      </w:r>
    </w:p>
    <w:p w14:paraId="2C41BEE7" w14:textId="77777777" w:rsidR="000F7377" w:rsidRDefault="000F7377"/>
    <w:p w14:paraId="714560D5" w14:textId="77777777" w:rsidR="000F7377" w:rsidRDefault="000F7377">
      <w:r xmlns:w="http://schemas.openxmlformats.org/wordprocessingml/2006/main">
        <w:t xml:space="preserve">2. स्वर्ग विच परमातमा दी सिंहासन दी महिमा</w:t>
      </w:r>
    </w:p>
    <w:p w14:paraId="0DA0BF12" w14:textId="77777777" w:rsidR="000F7377" w:rsidRDefault="000F7377"/>
    <w:p w14:paraId="6ACEDA65" w14:textId="77777777" w:rsidR="000F7377" w:rsidRDefault="000F7377">
      <w:r xmlns:w="http://schemas.openxmlformats.org/wordprocessingml/2006/main">
        <w:t xml:space="preserve">1. यशायाह 11:2-3 - प्रभु दी आत्मा उदे उप्पर, बुद्धि ते समझ दी आत्मा, सलाह ते शक्ति दी आत्मा, ज्ञान ते प्रभु दे डर दी आत्मा टिकी रौह्ग।</w:t>
      </w:r>
    </w:p>
    <w:p w14:paraId="1C9D5220" w14:textId="77777777" w:rsidR="000F7377" w:rsidRDefault="000F7377"/>
    <w:p w14:paraId="5A644BCC" w14:textId="77777777" w:rsidR="000F7377" w:rsidRDefault="000F7377">
      <w:r xmlns:w="http://schemas.openxmlformats.org/wordprocessingml/2006/main">
        <w:t xml:space="preserve">2. इफिसियों 4:4-6 - इक शरीर ते इक आत्मा ऐ, जिय्यां तुसें गी इक आशा च सद्देआ गेदा हा जेड़ी तुंदे आह्वान दा ऐ, इक प्रभु, इक विश्वास, इक बपतिस्मा, इक गै परमात्मा ते सारें दा पिता ऐ, जेड़ा ऐ सारें उप्पर ते सारें दे माध्यम कन्नै ते सारें च।</w:t>
      </w:r>
    </w:p>
    <w:p w14:paraId="54BCB776" w14:textId="77777777" w:rsidR="000F7377" w:rsidRDefault="000F7377"/>
    <w:p w14:paraId="66D7085A" w14:textId="77777777" w:rsidR="000F7377" w:rsidRDefault="000F7377">
      <w:r xmlns:w="http://schemas.openxmlformats.org/wordprocessingml/2006/main">
        <w:t xml:space="preserve">प्रकाशितवाक्य 4:6 ते सिंहासन दे सामने स्फटिक दे समान कांच दा समुंदर हा, ते सिंहासन दे बिच्च ते सिंहासन दे चारों पासे चार जानवर अक्खीं कन्ने भरोचे दे हे।</w:t>
      </w:r>
    </w:p>
    <w:p w14:paraId="62684068" w14:textId="77777777" w:rsidR="000F7377" w:rsidRDefault="000F7377"/>
    <w:p w14:paraId="547BBC35" w14:textId="77777777" w:rsidR="000F7377" w:rsidRDefault="000F7377">
      <w:r xmlns:w="http://schemas.openxmlformats.org/wordprocessingml/2006/main">
        <w:t xml:space="preserve">परमात्मा दे सिंहासन दे चारों पासे कांच दा समुंदर ते चार जानवर हन जिन्हां दे अग्गे ते पिच्छे अक्खां हन।</w:t>
      </w:r>
    </w:p>
    <w:p w14:paraId="29F022B5" w14:textId="77777777" w:rsidR="000F7377" w:rsidRDefault="000F7377"/>
    <w:p w14:paraId="7C705157" w14:textId="77777777" w:rsidR="000F7377" w:rsidRDefault="000F7377">
      <w:r xmlns:w="http://schemas.openxmlformats.org/wordprocessingml/2006/main">
        <w:t xml:space="preserve">1. परमातमा दी सिंहासन दी महिमा</w:t>
      </w:r>
    </w:p>
    <w:p w14:paraId="7BED83C4" w14:textId="77777777" w:rsidR="000F7377" w:rsidRDefault="000F7377"/>
    <w:p w14:paraId="61E4FE7F" w14:textId="77777777" w:rsidR="000F7377" w:rsidRDefault="000F7377">
      <w:r xmlns:w="http://schemas.openxmlformats.org/wordprocessingml/2006/main">
        <w:t xml:space="preserve">2. परमात्मा दे सेवकें दी चौकस</w:t>
      </w:r>
    </w:p>
    <w:p w14:paraId="29043790" w14:textId="77777777" w:rsidR="000F7377" w:rsidRDefault="000F7377"/>
    <w:p w14:paraId="21D45898" w14:textId="77777777" w:rsidR="000F7377" w:rsidRDefault="000F7377">
      <w:r xmlns:w="http://schemas.openxmlformats.org/wordprocessingml/2006/main">
        <w:t xml:space="preserve">1. इजकिएल 1:4-14 - परमेसरे दे सिंहासन दे सामने प्राणियें दा दर्शन।</w:t>
      </w:r>
    </w:p>
    <w:p w14:paraId="6A578B6B" w14:textId="77777777" w:rsidR="000F7377" w:rsidRDefault="000F7377"/>
    <w:p w14:paraId="3B8C7DA9" w14:textId="77777777" w:rsidR="000F7377" w:rsidRDefault="000F7377">
      <w:r xmlns:w="http://schemas.openxmlformats.org/wordprocessingml/2006/main">
        <w:t xml:space="preserve">2. निकासी 24:17 - मूसा ते बुजुर्ग प्रभु दी महिमा गी दिक्खदे न।</w:t>
      </w:r>
    </w:p>
    <w:p w14:paraId="17BD848E" w14:textId="77777777" w:rsidR="000F7377" w:rsidRDefault="000F7377"/>
    <w:p w14:paraId="5C92EBFD" w14:textId="77777777" w:rsidR="000F7377" w:rsidRDefault="000F7377">
      <w:r xmlns:w="http://schemas.openxmlformats.org/wordprocessingml/2006/main">
        <w:t xml:space="preserve">प्रकाशितवाक्य 4:7 ते पैहला जानवर शेर दे समान हा, ते दुआ जानवर बछड़े दे समान हा, ते त्रीया जानवर दा चेहरा मनुक्ख दे समान हा, ते चौथा जानवर उड़दे चील दे समान हा।</w:t>
      </w:r>
    </w:p>
    <w:p w14:paraId="0B742FCA" w14:textId="77777777" w:rsidR="000F7377" w:rsidRDefault="000F7377"/>
    <w:p w14:paraId="035A1AEC" w14:textId="77777777" w:rsidR="000F7377" w:rsidRDefault="000F7377">
      <w:r xmlns:w="http://schemas.openxmlformats.org/wordprocessingml/2006/main">
        <w:t xml:space="preserve">चार जानवरें दा वर्णन कीता गेदा ऐ, जिंदे चा हर इक क्रमशः शेर, बछड़ा, मनुक्ख ते चील कन्नै मिलदा ऐ।</w:t>
      </w:r>
    </w:p>
    <w:p w14:paraId="32C78E9A" w14:textId="77777777" w:rsidR="000F7377" w:rsidRDefault="000F7377"/>
    <w:p w14:paraId="2CB66CA2" w14:textId="77777777" w:rsidR="000F7377" w:rsidRDefault="000F7377">
      <w:r xmlns:w="http://schemas.openxmlformats.org/wordprocessingml/2006/main">
        <w:t xml:space="preserve">1. परमात्मा दे राजसी प्राणी: सृष्टि दी सुंदरता दी खोज</w:t>
      </w:r>
    </w:p>
    <w:p w14:paraId="6D724FA7" w14:textId="77777777" w:rsidR="000F7377" w:rsidRDefault="000F7377"/>
    <w:p w14:paraId="55669A79" w14:textId="77777777" w:rsidR="000F7377" w:rsidRDefault="000F7377">
      <w:r xmlns:w="http://schemas.openxmlformats.org/wordprocessingml/2006/main">
        <w:t xml:space="preserve">2. परिवर्तन दी शक्ति: ओह बनना जिसी परमात्मा ने सानु इरादा कीता हा</w:t>
      </w:r>
    </w:p>
    <w:p w14:paraId="5C4107DF" w14:textId="77777777" w:rsidR="000F7377" w:rsidRDefault="000F7377"/>
    <w:p w14:paraId="45D7CFC7" w14:textId="77777777" w:rsidR="000F7377" w:rsidRDefault="000F7377">
      <w:r xmlns:w="http://schemas.openxmlformats.org/wordprocessingml/2006/main">
        <w:t xml:space="preserve">1. भजन संहिता 104:24 - हे प्रभु, तेरे कम्म कितने हन! तू उन्दे सारे गी बुद्धि कन्ने बनाया; धरती तेरे प्राणी कन्ने भरोची दी ऐ।</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40:31 - पर जेके प्रभु दी उम्मीद करदे न, ओह़ अपनी ताकत गी नमें सिरेआ बनान। चील दे समान पंखें उप्पर उड़नगे; दौड़नगे ते थकदे नेईं, चलनगे ते बेहोश नेईं होंगन।</w:t>
      </w:r>
    </w:p>
    <w:p w14:paraId="53284AA8" w14:textId="77777777" w:rsidR="000F7377" w:rsidRDefault="000F7377"/>
    <w:p w14:paraId="4BC4F54F" w14:textId="77777777" w:rsidR="000F7377" w:rsidRDefault="000F7377">
      <w:r xmlns:w="http://schemas.openxmlformats.org/wordprocessingml/2006/main">
        <w:t xml:space="preserve">प्रकाशितवाक्य 4:8 ते चार जानवरें दे हर इक दे चारों पासे छह पंख हे; ते ओह अंदर अक्खीं कन्ने भरोचे दे हे, ते ओह दिन रात आराम नेईं करदे, ते ए आखदे होई, “ पवित्र, पवित्र, पवित्र, सर्वशक्तिमान परमात्मा, जेड़ा हा ते ऐ ते औने आला ऐ।”</w:t>
      </w:r>
    </w:p>
    <w:p w14:paraId="5E03AF37" w14:textId="77777777" w:rsidR="000F7377" w:rsidRDefault="000F7377"/>
    <w:p w14:paraId="4E65B0D0" w14:textId="77777777" w:rsidR="000F7377" w:rsidRDefault="000F7377">
      <w:r xmlns:w="http://schemas.openxmlformats.org/wordprocessingml/2006/main">
        <w:t xml:space="preserve">परमात्मा दी पवित्रता अनंत ते कालजयी ऐ।</w:t>
      </w:r>
    </w:p>
    <w:p w14:paraId="2E3D019E" w14:textId="77777777" w:rsidR="000F7377" w:rsidRDefault="000F7377"/>
    <w:p w14:paraId="7573CD02" w14:textId="77777777" w:rsidR="000F7377" w:rsidRDefault="000F7377">
      <w:r xmlns:w="http://schemas.openxmlformats.org/wordprocessingml/2006/main">
        <w:t xml:space="preserve">1. स्वर्गीय सेनाएं दी अंतहीन स्तुति</w:t>
      </w:r>
    </w:p>
    <w:p w14:paraId="768CB1EC" w14:textId="77777777" w:rsidR="000F7377" w:rsidRDefault="000F7377"/>
    <w:p w14:paraId="0E928FAB" w14:textId="77777777" w:rsidR="000F7377" w:rsidRDefault="000F7377">
      <w:r xmlns:w="http://schemas.openxmlformats.org/wordprocessingml/2006/main">
        <w:t xml:space="preserve">2. परमात्मा दी महिमा दा चिंतन करना</w:t>
      </w:r>
    </w:p>
    <w:p w14:paraId="279E3A03" w14:textId="77777777" w:rsidR="000F7377" w:rsidRDefault="000F7377"/>
    <w:p w14:paraId="7C2442FA" w14:textId="77777777" w:rsidR="000F7377" w:rsidRDefault="000F7377">
      <w:r xmlns:w="http://schemas.openxmlformats.org/wordprocessingml/2006/main">
        <w:t xml:space="preserve">1. यशायाह 6:3 - ते इक दुए गी पुकारदे होई आखेआ, “पवित्र, पवित्र, पवित्र, सेनाएं दा प्रभु ऐ; सारी धरती उंदी महिमा कन्नै भरोची दी ऐ।</w:t>
      </w:r>
    </w:p>
    <w:p w14:paraId="162A7260" w14:textId="77777777" w:rsidR="000F7377" w:rsidRDefault="000F7377"/>
    <w:p w14:paraId="75728298" w14:textId="77777777" w:rsidR="000F7377" w:rsidRDefault="000F7377">
      <w:r xmlns:w="http://schemas.openxmlformats.org/wordprocessingml/2006/main">
        <w:t xml:space="preserve">2. 1 पतरस 1:15-16 - लेकन जिय्यां तुसें गी सद्देआ ऐ, उय्यां गै तुस हर चाल्ली दे आचरण च पवित्र बनो; कीजे लिखे दा ऐ, “तुस पवित्र बनो; की वे मैं पवित्र हां।</w:t>
      </w:r>
    </w:p>
    <w:p w14:paraId="45090A7D" w14:textId="77777777" w:rsidR="000F7377" w:rsidRDefault="000F7377"/>
    <w:p w14:paraId="06E42E43" w14:textId="77777777" w:rsidR="000F7377" w:rsidRDefault="000F7377">
      <w:r xmlns:w="http://schemas.openxmlformats.org/wordprocessingml/2006/main">
        <w:t xml:space="preserve">प्रकाशितवाक्य 4:9 ते जदुं ओह जानवर महिमा ते आदर ते धन्नवाद करदे न जेड़ा सिंहासन उप्पर बैठे दा ऐ, जेड़ा युगों-युगों च जिंदा ऐ।</w:t>
      </w:r>
    </w:p>
    <w:p w14:paraId="7ACF7370" w14:textId="77777777" w:rsidR="000F7377" w:rsidRDefault="000F7377"/>
    <w:p w14:paraId="038C8B40" w14:textId="77777777" w:rsidR="000F7377" w:rsidRDefault="000F7377">
      <w:r xmlns:w="http://schemas.openxmlformats.org/wordprocessingml/2006/main">
        <w:t xml:space="preserve">स्वर्गीय प्राणी परमातमा गी महिमा ते आदर दिंदे न, जेड़ा सदा जींदा ऐ।</w:t>
      </w:r>
    </w:p>
    <w:p w14:paraId="41C6B798" w14:textId="77777777" w:rsidR="000F7377" w:rsidRDefault="000F7377"/>
    <w:p w14:paraId="7F7E1589" w14:textId="77777777" w:rsidR="000F7377" w:rsidRDefault="000F7377">
      <w:r xmlns:w="http://schemas.openxmlformats.org/wordprocessingml/2006/main">
        <w:t xml:space="preserve">1. परमेसरे हमेशा आस् ते ऐ: प्रकाशितवाक्य 4:9 उप् पर इक चिंतन</w:t>
      </w:r>
    </w:p>
    <w:p w14:paraId="230D2860" w14:textId="77777777" w:rsidR="000F7377" w:rsidRDefault="000F7377"/>
    <w:p w14:paraId="4AD2AB3D" w14:textId="77777777" w:rsidR="000F7377" w:rsidRDefault="000F7377">
      <w:r xmlns:w="http://schemas.openxmlformats.org/wordprocessingml/2006/main">
        <w:t xml:space="preserve">2. परमेसरे दी हमेशा आराधना करो: प्रकाशितवाक्य 4:9 उप्पर इक नज़र</w:t>
      </w:r>
    </w:p>
    <w:p w14:paraId="0F001E20" w14:textId="77777777" w:rsidR="000F7377" w:rsidRDefault="000F7377"/>
    <w:p w14:paraId="129078BC" w14:textId="77777777" w:rsidR="000F7377" w:rsidRDefault="000F7377">
      <w:r xmlns:w="http://schemas.openxmlformats.org/wordprocessingml/2006/main">
        <w:t xml:space="preserve">1. भजन संहिता 90:2 - "पहाड़े पैदा होने कोला पैह़लैं, जां तू धरती ते संसार गी बनाने थवां पैह़लैं, अनंत समें थवां अनंत समें तकर, तू परमेसरे ऐ।"</w:t>
      </w:r>
    </w:p>
    <w:p w14:paraId="4B74863C" w14:textId="77777777" w:rsidR="000F7377" w:rsidRDefault="000F7377"/>
    <w:p w14:paraId="504E7FA4" w14:textId="77777777" w:rsidR="000F7377" w:rsidRDefault="000F7377">
      <w:r xmlns:w="http://schemas.openxmlformats.org/wordprocessingml/2006/main">
        <w:t xml:space="preserve">2. रोमियों 11:36 - "क्योंकि सब किश उदे कोला, उदे कन्ने ते उदे कन्ने गै ऐ।</w:t>
      </w:r>
    </w:p>
    <w:p w14:paraId="6E839A3B" w14:textId="77777777" w:rsidR="000F7377" w:rsidRDefault="000F7377"/>
    <w:p w14:paraId="49C0B99A" w14:textId="77777777" w:rsidR="000F7377" w:rsidRDefault="000F7377">
      <w:r xmlns:w="http://schemas.openxmlformats.org/wordprocessingml/2006/main">
        <w:t xml:space="preserve">प्रकाशितवाक्य 4:10 चौबीस बुजुर्ग सिंहासन उप्पर बैठे दे सामने डिग्गी जंदे न, ते युगों-युगों च जिंदा होने आले दी पूजा करदे न, ते अपने मुकुट सिंहासन दे सामने सुट्टदे न।</w:t>
      </w:r>
    </w:p>
    <w:p w14:paraId="019D1FA4" w14:textId="77777777" w:rsidR="000F7377" w:rsidRDefault="000F7377"/>
    <w:p w14:paraId="03D39021" w14:textId="77777777" w:rsidR="000F7377" w:rsidRDefault="000F7377">
      <w:r xmlns:w="http://schemas.openxmlformats.org/wordprocessingml/2006/main">
        <w:t xml:space="preserve">चौबीस बुजुर्ग परमात्मा दी आराधना करदे होई ते मुकुट सुट्टदे होई परमात्मा दा आदर दस्सदे न।</w:t>
      </w:r>
    </w:p>
    <w:p w14:paraId="664CE248" w14:textId="77777777" w:rsidR="000F7377" w:rsidRDefault="000F7377"/>
    <w:p w14:paraId="2E91D482" w14:textId="77777777" w:rsidR="000F7377" w:rsidRDefault="000F7377">
      <w:r xmlns:w="http://schemas.openxmlformats.org/wordprocessingml/2006/main">
        <w:t xml:space="preserve">1. "साडे जीवन विच इबादत दा मतलब"।</w:t>
      </w:r>
    </w:p>
    <w:p w14:paraId="2B924C7B" w14:textId="77777777" w:rsidR="000F7377" w:rsidRDefault="000F7377"/>
    <w:p w14:paraId="268CC894" w14:textId="77777777" w:rsidR="000F7377" w:rsidRDefault="000F7377">
      <w:r xmlns:w="http://schemas.openxmlformats.org/wordprocessingml/2006/main">
        <w:t xml:space="preserve">2. "परमात्मा दी शक्ति ते अधिकार दे अधीन होना"।</w:t>
      </w:r>
    </w:p>
    <w:p w14:paraId="01F78A98" w14:textId="77777777" w:rsidR="000F7377" w:rsidRDefault="000F7377"/>
    <w:p w14:paraId="108C9EDF" w14:textId="77777777" w:rsidR="000F7377" w:rsidRDefault="000F7377">
      <w:r xmlns:w="http://schemas.openxmlformats.org/wordprocessingml/2006/main">
        <w:t xml:space="preserve">1. भजन संहिता 95:6 - “आओ, आओ, अस आराधना च प्रणाम करचे, आओ अस अपने बनाने आले प्रभु दे सामने घुटने टेकचे।”</w:t>
      </w:r>
    </w:p>
    <w:p w14:paraId="7DB78696" w14:textId="77777777" w:rsidR="000F7377" w:rsidRDefault="000F7377"/>
    <w:p w14:paraId="04B31478" w14:textId="77777777" w:rsidR="000F7377" w:rsidRDefault="000F7377">
      <w:r xmlns:w="http://schemas.openxmlformats.org/wordprocessingml/2006/main">
        <w:t xml:space="preserve">2. फिलिप्पियों 2:10-11 - “सुर्ग ते धरती ते धरती दे थल्ले, हर इक घुटने यीशु दे नां कन्ने झुकना चाइदा, ते हर इक जीभ गी एह़ मनना ऐ के यीशु मसीह़ प्रभु ऐ, तांजे परमेसरे पिता परमेसरे दी महिमा कीती जा।”</w:t>
      </w:r>
    </w:p>
    <w:p w14:paraId="6524E954" w14:textId="77777777" w:rsidR="000F7377" w:rsidRDefault="000F7377"/>
    <w:p w14:paraId="54181C06" w14:textId="77777777" w:rsidR="000F7377" w:rsidRDefault="000F7377">
      <w:r xmlns:w="http://schemas.openxmlformats.org/wordprocessingml/2006/main">
        <w:t xml:space="preserve">प्रकाशितवाक्य 4:11 हे प्रभु, तू महिमा ते आदर ते शक्ति पाने दे काबिल ओ, कीजे तू सारें चीजें गी बनाया ऐ, ते तुंदी खुशी आस्ते ओह पैदा कीते गेदे न ते पैदा कीते गेदे न।</w:t>
      </w:r>
    </w:p>
    <w:p w14:paraId="3BF7EA39" w14:textId="77777777" w:rsidR="000F7377" w:rsidRDefault="000F7377"/>
    <w:p w14:paraId="30E15098" w14:textId="77777777" w:rsidR="000F7377" w:rsidRDefault="000F7377">
      <w:r xmlns:w="http://schemas.openxmlformats.org/wordprocessingml/2006/main">
        <w:t xml:space="preserve">परमेसरे महिमा, आदर ते शक् ति दे काबिल ऐ कीजे उनेंगी सारें चीजें गी अपनी खुशी आस् ते बनाया ऐ।</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रह्मांड दा रचयिता परमातमा इज्जत ते स्तुति दे काबिल है</w:t>
      </w:r>
    </w:p>
    <w:p w14:paraId="31BDD0ED" w14:textId="77777777" w:rsidR="000F7377" w:rsidRDefault="000F7377"/>
    <w:p w14:paraId="5A04DBE1" w14:textId="77777777" w:rsidR="000F7377" w:rsidRDefault="000F7377">
      <w:r xmlns:w="http://schemas.openxmlformats.org/wordprocessingml/2006/main">
        <w:t xml:space="preserve">2: सारी चीजां परमात्मा दी खुशी ते महिमा वास्ते पैदा कीतियां गेइयां</w:t>
      </w:r>
    </w:p>
    <w:p w14:paraId="07742108" w14:textId="77777777" w:rsidR="000F7377" w:rsidRDefault="000F7377"/>
    <w:p w14:paraId="0D23DEAA" w14:textId="77777777" w:rsidR="000F7377" w:rsidRDefault="000F7377">
      <w:r xmlns:w="http://schemas.openxmlformats.org/wordprocessingml/2006/main">
        <w:t xml:space="preserve">1: कुलुस्सियों 1:16 कीजे उदे द्वारा सुर्ग च ते धरती च जेड़े सारे न, दिखदे ते अदृश्य, चाहे ओ सिंहासन, जां राज, जां राज, जां अधिकार होन, उंदे द्वारा पैदा कीते गेदे न; ते उदे आस् ते;</w:t>
      </w:r>
    </w:p>
    <w:p w14:paraId="3421E06C" w14:textId="77777777" w:rsidR="000F7377" w:rsidRDefault="000F7377"/>
    <w:p w14:paraId="12AB5FB6" w14:textId="77777777" w:rsidR="000F7377" w:rsidRDefault="000F7377">
      <w:r xmlns:w="http://schemas.openxmlformats.org/wordprocessingml/2006/main">
        <w:t xml:space="preserve">2: यशायाह 43:7 हर इक गी जेड़ा मेरे नां कन्ने पुकारया जंदा ऐ, कीजे मैं उसी अपनी महिमा आस्ते बनाया ऐ, ते मैं उसी बनाई लेदा ऐ; हां, मैं उसी बनाई लेदा ऐ।</w:t>
      </w:r>
    </w:p>
    <w:p w14:paraId="53837FBD" w14:textId="77777777" w:rsidR="000F7377" w:rsidRDefault="000F7377"/>
    <w:p w14:paraId="49EA25F7" w14:textId="77777777" w:rsidR="000F7377" w:rsidRDefault="000F7377">
      <w:r xmlns:w="http://schemas.openxmlformats.org/wordprocessingml/2006/main">
        <w:t xml:space="preserve">प्रकाशितवाक्य ५ प्रकाशितवाक्य दी कताब दा पंजवां अध्याय हे ते सुर्गीय सिंहासन दे कमरे एच यूहन्ना दे दर्शन कूं जारी रखदे। इस अध्याय च सत्त मुहरें आली स्क्रॉल ते उस मेमने उप्पर ध्यान दित्ता गेदा ऐ जेह्ड़ा उसी खोलने दे काबिल ऐ।</w:t>
      </w:r>
    </w:p>
    <w:p w14:paraId="36BF4A86" w14:textId="77777777" w:rsidR="000F7377" w:rsidRDefault="000F7377"/>
    <w:p w14:paraId="639ACFB1" w14:textId="77777777" w:rsidR="000F7377" w:rsidRDefault="000F7377">
      <w:r xmlns:w="http://schemas.openxmlformats.org/wordprocessingml/2006/main">
        <w:t xml:space="preserve">पैह़ला पैराग्राफ: अध्याय दी शुरुआत यूहन् ना दे परमेसरे दे सज्जे ह़त् थें च इक स्क्रॉल दिक् खी जंदी ऐ, जिसी सत्त मुहरें कन् ने मुहर लाया गेदा हा (प्रकाशितवाक्य 5:1)। इक सुर्गदूत ज़ोरदार आवाज़ च घोशणा करदा ऐ, ते पुच्छदा ऐ के कुन स्क्रॉल गी खोलने ते उंदी मुहरें गी तोड़ने दे काबिल ऐ। सुअर्गे च ते धरती उप् पर कोई बी इस गल् ला दे काबिल नेई पाया जंदा, जिसदे कारण यूहन्ना रोंदा ऐ (प्रकाशितवाक्य 5:2-4)। पर, इक प्राचीन उसी ग् लांदा ऐ के ओह़ नेई रोना कीजे यह़ूदा दा शेर, दाऊद दी जड़, जीत हासल करी चुके दा ऐ ते ओह़ स्क्रॉल गी खोली सकदा ऐ (प्रकाशितवाक्य 5:5)।</w:t>
      </w:r>
    </w:p>
    <w:p w14:paraId="451EB169" w14:textId="77777777" w:rsidR="000F7377" w:rsidRDefault="000F7377"/>
    <w:p w14:paraId="4588E981" w14:textId="77777777" w:rsidR="000F7377" w:rsidRDefault="000F7377">
      <w:r xmlns:w="http://schemas.openxmlformats.org/wordprocessingml/2006/main">
        <w:t xml:space="preserve">2 पैराग्राफ: पद 6-7 च, यूहन्ना इक मेम्ने गी इय् यां खड़ोते दा दिक् खदा ऐ जिय् यां के ओह़ परमेसरे दे सिंहासन उप् पर मारी ओड़ेया गेदा हा। मेमने दे सत्त सींग हेन जो शक्ति दा प्रतीक हेन ते सत अक्खां हेन जो सर्वज्ञता दा प्रतिनिधित्व करेंदे हेन – ए गुण हेन जो हुंदे कूं परमेश्वर दी इच्छा कूं पूरा करण एच सक्षम बणदे हेन (प्रकाशितवाक्य ५:६)। मेमना सुर्ग ते धरती दे सारे प्राणीएं दी बड़ी आराधना ते आराधना दे बीच परमेसरे दे सज्जे हत्थ थवां स्क्रॉल गी लेई जंदा ऐ (प्रकाशितवाक्य 5:8-14)। ओ परमेश्वर ते मेमने दोनों दी स्तुति करेंदे हुवे हेक नवां गीत गांदे हेन, जो हुंदे खून दे नाल अपणेह उद्धार दे कम कित्ते हेन।</w:t>
      </w:r>
    </w:p>
    <w:p w14:paraId="3072C3F8" w14:textId="77777777" w:rsidR="000F7377" w:rsidRDefault="000F7377"/>
    <w:p w14:paraId="3DD4CD39" w14:textId="77777777" w:rsidR="000F7377" w:rsidRDefault="000F7377">
      <w:r xmlns:w="http://schemas.openxmlformats.org/wordprocessingml/2006/main">
        <w:t xml:space="preserve">तीसरा पैराग्राफ: इस अध्याय एच ए डीखांदे कि केवल यीशु मसीह – यहूदा दा शेर – पाप ते मौत उत्ते जीत हासिल कित्ती हे। ओ अकेला गै उस स्क्रॉल गी खोलने दे काबिल पाया जंदा ऐ, जिस च भविक्ख दी घटनाएं गी शामल कीता गेदा ऐ जेकी </w:t>
      </w:r>
      <w:r xmlns:w="http://schemas.openxmlformats.org/wordprocessingml/2006/main">
        <w:lastRenderedPageBreak xmlns:w="http://schemas.openxmlformats.org/wordprocessingml/2006/main"/>
      </w:r>
      <w:r xmlns:w="http://schemas.openxmlformats.org/wordprocessingml/2006/main">
        <w:t xml:space="preserve">परमेसरे दी योजना दे मताबक खुलग। यीशु दे मारे गेदे मेमने दे रूप च बिम्ब मनुखता दी तरफा उदी बलिदान दी मौत उप्पर जोर दिंदी ऐ - पूरे प्रकाशितवाक्य च इक केंद्रीय विषय ऐ। सारे प्राणी दे द्वारा पेश कीती गेदी आराधना यीशु दी अनोखी भूमिका गी पूरी चाल्ली कन्नै परमात्मा (आराधना दे काबिल) ते पूरी चाल्ली कन्नै मनुक्खी (जिस गी मारी दित्ता गेदा हा) दोनों दे रूप च उजागर करदी ऐ। अध्याय यीशु दे मुक् तिदाता दे कम् में ते परमेसरे दे मकसदें दी पूर्ति दे आस-पास दी प्रतीक्षा ते खुशी गी दर्शांदा ऐ।</w:t>
      </w:r>
    </w:p>
    <w:p w14:paraId="27D1CC2A" w14:textId="77777777" w:rsidR="000F7377" w:rsidRDefault="000F7377"/>
    <w:p w14:paraId="36923389" w14:textId="77777777" w:rsidR="000F7377" w:rsidRDefault="000F7377">
      <w:r xmlns:w="http://schemas.openxmlformats.org/wordprocessingml/2006/main">
        <w:t xml:space="preserve">संक्षेप च, प्रकाशितवाक्य दे पंजमें अध्याय च यूहन्ना दे स्क्रॉल दे दर्शन गी पेश कीता गेदा ऐ जिसदे उप्पर परमेसरे दे सज्जे हत्थ च सत्त मुहरें न। एह़ प्रगट करदा ऐ के सिर्फ यीशु मसीह गै, जिसी यह़ूदा दे विजयी शेर ते बलिदान दे मेम्ने दे रूप च चित्रित कित्ता गेदा ऐ, ओह़ गै इस ग्रंथ गी खोलने दे काबिल ऐ। अध्याय यीशु दे बलिदान दी मौत दे जरिए मुक्तिदाता दे कम्में उप्पर जोर दिंदा ऐ ते सुर्ग ते धरती दे सारे प्राणियें आसेआ उसी दित्ती गेदी आराधना ते आराधना गी उजागर करदा ऐ। एह़ परमेसरे दी योजना दे मताबक भ़विख दी घटनाएं गी खुलने आस् ते उम्मीद दी भावना गी दर्शांदा ऐ, जिसदे कन् ने अंत च उदी बुराई उप् पर अंतिम जीत हासल होई जंदी ऐ।</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प्रकाशितवाक्य 5:1 ते मैं उस सिंहासन उप्पर बैठे दे सज्जे हत्थ च इक किताब दिक्खी, जेह्ड़ी अंदर ते पिच्छले पास्से लिखी दी ही, जिस उप्पर सत्त मुहरें कन्नै मुहर लग्गी दी ही।</w:t>
      </w:r>
    </w:p>
    <w:p w14:paraId="5DD43D51" w14:textId="77777777" w:rsidR="000F7377" w:rsidRDefault="000F7377"/>
    <w:p w14:paraId="32414716" w14:textId="77777777" w:rsidR="000F7377" w:rsidRDefault="000F7377">
      <w:r xmlns:w="http://schemas.openxmlformats.org/wordprocessingml/2006/main">
        <w:t xml:space="preserve">यूहन्ना ने अपने सज्जे हत्थ च इक किताब दिखया जेड़ी सिंहासन उप्पर बैठी दी ही।</w:t>
      </w:r>
    </w:p>
    <w:p w14:paraId="0D50D7BC" w14:textId="77777777" w:rsidR="000F7377" w:rsidRDefault="000F7377"/>
    <w:p w14:paraId="7170F85F" w14:textId="77777777" w:rsidR="000F7377" w:rsidRDefault="000F7377">
      <w:r xmlns:w="http://schemas.openxmlformats.org/wordprocessingml/2006/main">
        <w:t xml:space="preserve">1. मुहरबंद किताब: परमात्मा दी मर्जी दे रहस्य दा ताला खोलना</w:t>
      </w:r>
    </w:p>
    <w:p w14:paraId="15F553BE" w14:textId="77777777" w:rsidR="000F7377" w:rsidRDefault="000F7377"/>
    <w:p w14:paraId="7F9A63FB" w14:textId="77777777" w:rsidR="000F7377" w:rsidRDefault="000F7377">
      <w:r xmlns:w="http://schemas.openxmlformats.org/wordprocessingml/2006/main">
        <w:t xml:space="preserve">2. सिंहासन दी ताकत: मुहरबंद किताब जारी करना</w:t>
      </w:r>
    </w:p>
    <w:p w14:paraId="60FA8AB8" w14:textId="77777777" w:rsidR="000F7377" w:rsidRDefault="000F7377"/>
    <w:p w14:paraId="06A89C79" w14:textId="77777777" w:rsidR="000F7377" w:rsidRDefault="000F7377">
      <w:r xmlns:w="http://schemas.openxmlformats.org/wordprocessingml/2006/main">
        <w:t xml:space="preserve">1. दानिय्येल 7:9-14 - दानिय्येल दा दिनें दे प्राचीन ते किताबें दे बारे च दर्शन</w:t>
      </w:r>
    </w:p>
    <w:p w14:paraId="0D878974" w14:textId="77777777" w:rsidR="000F7377" w:rsidRDefault="000F7377"/>
    <w:p w14:paraId="23B0E329" w14:textId="77777777" w:rsidR="000F7377" w:rsidRDefault="000F7377">
      <w:r xmlns:w="http://schemas.openxmlformats.org/wordprocessingml/2006/main">
        <w:t xml:space="preserve">2. इब्रानियों 10:19-20 - परमेसरे दे सामने भ़रोसे ते हिम्मत कन् ने दाखल होना</w:t>
      </w:r>
    </w:p>
    <w:p w14:paraId="54076254" w14:textId="77777777" w:rsidR="000F7377" w:rsidRDefault="000F7377"/>
    <w:p w14:paraId="3A540077" w14:textId="77777777" w:rsidR="000F7377" w:rsidRDefault="000F7377">
      <w:r xmlns:w="http://schemas.openxmlformats.org/wordprocessingml/2006/main">
        <w:t xml:space="preserve">प्रकाशितवाक्य 5:2 मैं इक मजबूत सुर्गदूत गी उच्ची आवाज़ च प्रचार करदे दिक्खेआ, “कताब गी खोलने ते उंदी मुहरें गी खोलने दे काबिल कुन ऐ?</w:t>
      </w:r>
    </w:p>
    <w:p w14:paraId="43A2A7CD" w14:textId="77777777" w:rsidR="000F7377" w:rsidRDefault="000F7377"/>
    <w:p w14:paraId="520C43C1" w14:textId="77777777" w:rsidR="000F7377" w:rsidRDefault="000F7377">
      <w:r xmlns:w="http://schemas.openxmlformats.org/wordprocessingml/2006/main">
        <w:t xml:space="preserve">इक मजबूत स्वर्गदूत सवाल करदा ऐ के कुन किताब खोलने ते उंदी मुहरें गी तोड़ने दे काबिल ऐ।</w:t>
      </w:r>
    </w:p>
    <w:p w14:paraId="3B902C9D" w14:textId="77777777" w:rsidR="000F7377" w:rsidRDefault="000F7377"/>
    <w:p w14:paraId="250C5349" w14:textId="77777777" w:rsidR="000F7377" w:rsidRDefault="000F7377">
      <w:r xmlns:w="http://schemas.openxmlformats.org/wordprocessingml/2006/main">
        <w:t xml:space="preserve">1. परमात्मा दी अटूट खोज उनें लोकें दी जेड़े योग्य न</w:t>
      </w:r>
    </w:p>
    <w:p w14:paraId="64E3DF99" w14:textId="77777777" w:rsidR="000F7377" w:rsidRDefault="000F7377"/>
    <w:p w14:paraId="1505E6BF" w14:textId="77777777" w:rsidR="000F7377" w:rsidRDefault="000F7377">
      <w:r xmlns:w="http://schemas.openxmlformats.org/wordprocessingml/2006/main">
        <w:t xml:space="preserve">2. योग्य होने च केह् लोड़चदा ऐ?</w:t>
      </w:r>
    </w:p>
    <w:p w14:paraId="1E71F206" w14:textId="77777777" w:rsidR="000F7377" w:rsidRDefault="000F7377"/>
    <w:p w14:paraId="145E9258" w14:textId="77777777" w:rsidR="000F7377" w:rsidRDefault="000F7377">
      <w:r xmlns:w="http://schemas.openxmlformats.org/wordprocessingml/2006/main">
        <w:t xml:space="preserve">1. इब्रानियों 4:15-16 - की वे साडे कोल कोई महायाजक काहनी जो साडी कमजोरियों दे नाल सहानुभूति नी कर सग्दे, बल्कि हेक हे जो साकुं जिवें सारे कित्ते परीक्षा कित्ती गई हे, लेकिन पाप दे बिना। इस आस् ते आओ अस भ़रोसे कन् ने अनुग्रह दे सिंहासन दे नेड़े औचे, तांजे अस दया पाई सकचे ते जरूरत दे समें च मदद करने आस् ते कृपा पाई सकचे।</w:t>
      </w:r>
    </w:p>
    <w:p w14:paraId="0B20FC5C" w14:textId="77777777" w:rsidR="000F7377" w:rsidRDefault="000F7377"/>
    <w:p w14:paraId="0B7E065B" w14:textId="77777777" w:rsidR="000F7377" w:rsidRDefault="000F7377">
      <w:r xmlns:w="http://schemas.openxmlformats.org/wordprocessingml/2006/main">
        <w:t xml:space="preserve">2. 2 तीमुथियुस 2:20-21 - लेकन इक बड्डे घर च सिर्फ सोने ते चांदी दे बर्तन गै नेईं, पर लकड़ी ते मिट्टी दे बर्तन बी होंदे न; ते केई आदर करने आस्ते, ते केई बेइज्जती करने आस्ते। जेकर कोई इन्हें कोलां अपने आप गी शुद्ध करदा ऐ, तां ओह आदर दा बर्तन बनग, पवित्र कीता जाह्ग, ते मालिक दे इस्तेमाल आस्तै योग्य, ते हर इक नेक कम्मै आस्तै तैयार होग।</w:t>
      </w:r>
    </w:p>
    <w:p w14:paraId="7CC6759F" w14:textId="77777777" w:rsidR="000F7377" w:rsidRDefault="000F7377"/>
    <w:p w14:paraId="649B472D" w14:textId="77777777" w:rsidR="000F7377" w:rsidRDefault="000F7377">
      <w:r xmlns:w="http://schemas.openxmlformats.org/wordprocessingml/2006/main">
        <w:t xml:space="preserve">प्रकाशितवाक्य 5:3 ते सुर्ग च, ना धरती च ते ना धरती दे थल्ले कोई बी किताब खोलने च समर्थ नेई हा ते ना गै उसी दिक्खी सकदा हा।</w:t>
      </w:r>
    </w:p>
    <w:p w14:paraId="34067146" w14:textId="77777777" w:rsidR="000F7377" w:rsidRDefault="000F7377"/>
    <w:p w14:paraId="763461CB" w14:textId="77777777" w:rsidR="000F7377" w:rsidRDefault="000F7377">
      <w:r xmlns:w="http://schemas.openxmlformats.org/wordprocessingml/2006/main">
        <w:t xml:space="preserve">कोई बी किताब खोलने च कामयाब नेईं हा ते ना गै उसी दिक्खी सकदा हा।</w:t>
      </w:r>
    </w:p>
    <w:p w14:paraId="5298A101" w14:textId="77777777" w:rsidR="000F7377" w:rsidRDefault="000F7377"/>
    <w:p w14:paraId="446591BC" w14:textId="77777777" w:rsidR="000F7377" w:rsidRDefault="000F7377">
      <w:r xmlns:w="http://schemas.openxmlformats.org/wordprocessingml/2006/main">
        <w:t xml:space="preserve">1. परमात्मा दी योजनाएं साढ़ी समझ कोला परे न</w:t>
      </w:r>
    </w:p>
    <w:p w14:paraId="0794A222" w14:textId="77777777" w:rsidR="000F7377" w:rsidRDefault="000F7377"/>
    <w:p w14:paraId="6C1C94BE" w14:textId="77777777" w:rsidR="000F7377" w:rsidRDefault="000F7377">
      <w:r xmlns:w="http://schemas.openxmlformats.org/wordprocessingml/2006/main">
        <w:t xml:space="preserve">2. परमात्मा दे वचन दी ताकत</w:t>
      </w:r>
    </w:p>
    <w:p w14:paraId="1F83252D" w14:textId="77777777" w:rsidR="000F7377" w:rsidRDefault="000F7377"/>
    <w:p w14:paraId="0535F569" w14:textId="77777777" w:rsidR="000F7377" w:rsidRDefault="000F7377">
      <w:r xmlns:w="http://schemas.openxmlformats.org/wordprocessingml/2006/main">
        <w:t xml:space="preserve">1. यशायाह 55:8-9 - “कीजे मेरे विचार तुंदे विचार नेईं न, ते ना गै तुंदे रस्ते मेरे रस्ते न,” प्रभु आखदा ऐ। “जिय्यां आकाश धरती कोला उच्चे न, उय्यां गै मेरे रस्ते तुंदे रस्ते कोला ते मेरे </w:t>
      </w:r>
      <w:r xmlns:w="http://schemas.openxmlformats.org/wordprocessingml/2006/main">
        <w:lastRenderedPageBreak xmlns:w="http://schemas.openxmlformats.org/wordprocessingml/2006/main"/>
      </w:r>
      <w:r xmlns:w="http://schemas.openxmlformats.org/wordprocessingml/2006/main">
        <w:t xml:space="preserve">विचार तुंदे विचारें कोला उच्चे न।</w:t>
      </w:r>
    </w:p>
    <w:p w14:paraId="02146A41" w14:textId="77777777" w:rsidR="000F7377" w:rsidRDefault="000F7377"/>
    <w:p w14:paraId="643D006D" w14:textId="77777777" w:rsidR="000F7377" w:rsidRDefault="000F7377">
      <w:r xmlns:w="http://schemas.openxmlformats.org/wordprocessingml/2006/main">
        <w:t xml:space="preserve">2. भजन संहिता 19:7-11 - प्रभु दा नियम सिद्ध ऐ, जेड़ा आत्मा गी ताजा करदा ऐ। प्रभू दे नियम भरोसेमंद हन, सादे नू ज्ञानी बनांदे हन। प्रभू दे उपदेश सही हन, दिल नू आनन्द देंदे हन। प्रभू दे हुक्म उज्ज्वल हन, अक्खां नूं रोशनी देंदे हन। प्रभू दा डर शुद्ध, सदा टिकदा है। प्रभू दे फरमान पक्के हन, ते सारे धर्मी हन ।</w:t>
      </w:r>
    </w:p>
    <w:p w14:paraId="13463403" w14:textId="77777777" w:rsidR="000F7377" w:rsidRDefault="000F7377"/>
    <w:p w14:paraId="07461C7A" w14:textId="77777777" w:rsidR="000F7377" w:rsidRDefault="000F7377">
      <w:r xmlns:w="http://schemas.openxmlformats.org/wordprocessingml/2006/main">
        <w:t xml:space="preserve">प्रकाशितवाक्य 5:4 ते मैं मता रोया, कीजे कोई बी किताब खोलने ते पढ़ने ते ना गै उसी दिखने दे काबिल नेई पाया।</w:t>
      </w:r>
    </w:p>
    <w:p w14:paraId="27BF2F71" w14:textId="77777777" w:rsidR="000F7377" w:rsidRDefault="000F7377"/>
    <w:p w14:paraId="6C8BC196" w14:textId="77777777" w:rsidR="000F7377" w:rsidRDefault="000F7377">
      <w:r xmlns:w="http://schemas.openxmlformats.org/wordprocessingml/2006/main">
        <w:t xml:space="preserve">प्रकाशितवाक्य ५ दी कताब कूं पढ़ण दे काबिल किसे दी खोज असफल थी गई।</w:t>
      </w:r>
    </w:p>
    <w:p w14:paraId="488E98E5" w14:textId="77777777" w:rsidR="000F7377" w:rsidRDefault="000F7377"/>
    <w:p w14:paraId="218C5758" w14:textId="77777777" w:rsidR="000F7377" w:rsidRDefault="000F7377">
      <w:r xmlns:w="http://schemas.openxmlformats.org/wordprocessingml/2006/main">
        <w:t xml:space="preserve">1. "परमात्मा दी योग्यता दी विशिष्टता"।</w:t>
      </w:r>
    </w:p>
    <w:p w14:paraId="1FFF8FC1" w14:textId="77777777" w:rsidR="000F7377" w:rsidRDefault="000F7377"/>
    <w:p w14:paraId="2A3AAF37" w14:textId="77777777" w:rsidR="000F7377" w:rsidRDefault="000F7377">
      <w:r xmlns:w="http://schemas.openxmlformats.org/wordprocessingml/2006/main">
        <w:t xml:space="preserve">2. "योग्यता दी तलाश दा मूल्य"।</w:t>
      </w:r>
    </w:p>
    <w:p w14:paraId="28608B20" w14:textId="77777777" w:rsidR="000F7377" w:rsidRDefault="000F7377"/>
    <w:p w14:paraId="1AC622AB" w14:textId="77777777" w:rsidR="000F7377" w:rsidRDefault="000F7377">
      <w:r xmlns:w="http://schemas.openxmlformats.org/wordprocessingml/2006/main">
        <w:t xml:space="preserve">1. यशायाह 6:3 - "ते इक दुए गी पुकारदे होई आखेआ, "पवित्र, पवित्र, पवित्र, सेनाएं दा प्रभु ऐ; सारी धरती उंदी महिमा कन्नै भरोची दी ऐ।"</w:t>
      </w:r>
    </w:p>
    <w:p w14:paraId="3E2CBE02" w14:textId="77777777" w:rsidR="000F7377" w:rsidRDefault="000F7377"/>
    <w:p w14:paraId="55821BEE" w14:textId="77777777" w:rsidR="000F7377" w:rsidRDefault="000F7377">
      <w:r xmlns:w="http://schemas.openxmlformats.org/wordprocessingml/2006/main">
        <w:t xml:space="preserve">2. भजन संहिता 145:3 - "परमेसर बड़ा बड्डा ऐ, ते बड़ा गै स्तुति करने आला ऐ; ते उंदी महानता अनजान ऐ।"</w:t>
      </w:r>
    </w:p>
    <w:p w14:paraId="7B76650E" w14:textId="77777777" w:rsidR="000F7377" w:rsidRDefault="000F7377"/>
    <w:p w14:paraId="080FC3FF" w14:textId="77777777" w:rsidR="000F7377" w:rsidRDefault="000F7377">
      <w:r xmlns:w="http://schemas.openxmlformats.org/wordprocessingml/2006/main">
        <w:t xml:space="preserve">प्रकाशितवाक्य 5:5 ते इक बुजुर्ग ने मिगी आखया, “ मत रोओ, दिखो, यहूदा दे गोत्र दा शेर, दाऊद दी जड़, किताब खोलने ते उंदी सत्त मुहरें गी खोलने च जीत हासल कीती ऐ।</w:t>
      </w:r>
    </w:p>
    <w:p w14:paraId="5FDED57E" w14:textId="77777777" w:rsidR="000F7377" w:rsidRDefault="000F7377"/>
    <w:p w14:paraId="02B12409" w14:textId="77777777" w:rsidR="000F7377" w:rsidRDefault="000F7377">
      <w:r xmlns:w="http://schemas.openxmlformats.org/wordprocessingml/2006/main">
        <w:t xml:space="preserve">इक बड्डा यूहन्ना गी रोने आस्तै दिलासा दिंदा ऐ, कीजे यहूदा दे गोत्र दे शेर, दाऊद दी जड़, किताब खोलने ते सत्त मुहरें गी छोड़ने दा अधिकार हासल करी लेदा ऐ।</w:t>
      </w:r>
    </w:p>
    <w:p w14:paraId="60C017E7" w14:textId="77777777" w:rsidR="000F7377" w:rsidRDefault="000F7377"/>
    <w:p w14:paraId="4461E052" w14:textId="77777777" w:rsidR="000F7377" w:rsidRDefault="000F7377">
      <w:r xmlns:w="http://schemas.openxmlformats.org/wordprocessingml/2006/main">
        <w:t xml:space="preserve">1. यीशु ही इकलौता है जो किस्मत दी किताब खोल सकदा है</w:t>
      </w:r>
    </w:p>
    <w:p w14:paraId="79E78DBD" w14:textId="77777777" w:rsidR="000F7377" w:rsidRDefault="000F7377"/>
    <w:p w14:paraId="433597B4" w14:textId="77777777" w:rsidR="000F7377" w:rsidRDefault="000F7377">
      <w:r xmlns:w="http://schemas.openxmlformats.org/wordprocessingml/2006/main">
        <w:t xml:space="preserve">2. यीशु दा अधिकार: यहूदा दे गोत्र दा शेर</w:t>
      </w:r>
    </w:p>
    <w:p w14:paraId="7A099A98" w14:textId="77777777" w:rsidR="000F7377" w:rsidRDefault="000F7377"/>
    <w:p w14:paraId="5D7CC0FD" w14:textId="77777777" w:rsidR="000F7377" w:rsidRDefault="000F7377">
      <w:r xmlns:w="http://schemas.openxmlformats.org/wordprocessingml/2006/main">
        <w:t xml:space="preserve">1. यशायाह 11:1-3 - “यिशै दे ठूंठ थमां इक बूह्टे निकलग, ते उंदी जड़ें थमां इक शाखा उगग। प्रभु दी आत्मा उदे उप्पर, बुद्धि ते समझ दी आत्मा, सलाह ते शक्ति दी आत्मा, ज्ञान दी आत्मा ते प्रभु दा डर। उसी प्रभ़ु दे डर च गै रौशनी होग।”</w:t>
      </w:r>
    </w:p>
    <w:p w14:paraId="160488D9" w14:textId="77777777" w:rsidR="000F7377" w:rsidRDefault="000F7377"/>
    <w:p w14:paraId="4702A5A1" w14:textId="77777777" w:rsidR="000F7377" w:rsidRDefault="000F7377">
      <w:r xmlns:w="http://schemas.openxmlformats.org/wordprocessingml/2006/main">
        <w:t xml:space="preserve">2. यशायाह 53:7-8 - “ओह् दबल ते दुखी होई गेआ, तां बी उ’नें अपना मुंह नेई खोलेआ; उसी मेमने दी तर्ज पर कत्ल करने आला लेई गेया, ते जिय्यां भेड़ अपने कतरने आलें दे सामने चुप होई जंदी ऐ, उय्यां गै उने अपना मुंह नेई खोलेआ। जुल्म ते फैसले कन्ने उसी लेई गेया। फिर भी उंदी पीढ़ी च कुस ने विरोध कीता? की वे ओह जिंदे दे मुल्ख थवां कट्टी गेदा हा; मेरे लोकें दे अपराध दे कारण उसी सजा मिली गेई।”</w:t>
      </w:r>
    </w:p>
    <w:p w14:paraId="4B98DF30" w14:textId="77777777" w:rsidR="000F7377" w:rsidRDefault="000F7377"/>
    <w:p w14:paraId="42B71C23" w14:textId="77777777" w:rsidR="000F7377" w:rsidRDefault="000F7377">
      <w:r xmlns:w="http://schemas.openxmlformats.org/wordprocessingml/2006/main">
        <w:t xml:space="preserve">प्रकाशितवाक्य 5:6 मैं दिक्खेआ, ते दिखो, सिंहासन ते चार जानवरें दे बीच ते बुजुर्गें दे बिच्च इक मेमना खड़ोते दा हा, जिसी उसी मारी दित्ता गेदा हा, जिसदे सत्त सींग ते सत्त अक्खां न परमेसरे दे सत्त आत् मा सारे धरती च भ़ेज् जेए।</w:t>
      </w:r>
    </w:p>
    <w:p w14:paraId="05BF538B" w14:textId="77777777" w:rsidR="000F7377" w:rsidRDefault="000F7377"/>
    <w:p w14:paraId="17F4B365" w14:textId="77777777" w:rsidR="000F7377" w:rsidRDefault="000F7377">
      <w:r xmlns:w="http://schemas.openxmlformats.org/wordprocessingml/2006/main">
        <w:t xml:space="preserve">सिंहासन ते चार जानवरें ते बुजुर्गें दे बिच्च इक मेमना खड़ोते दा हा जि'यां उसी मारी दित्ता गेदा होए, जिसदे सत्त सींग ते सत्त अक्खीं दुनिया च भेजे गेदे परमात्मा दे सत्त आत्माएं दा प्रतिनिधित्व करदियां हियां।</w:t>
      </w:r>
    </w:p>
    <w:p w14:paraId="2192F080" w14:textId="77777777" w:rsidR="000F7377" w:rsidRDefault="000F7377"/>
    <w:p w14:paraId="1D212AEE" w14:textId="77777777" w:rsidR="000F7377" w:rsidRDefault="000F7377">
      <w:r xmlns:w="http://schemas.openxmlformats.org/wordprocessingml/2006/main">
        <w:t xml:space="preserve">1. यीशु मसीह दी शक्ति: मेमना जेड़ा सिंहासन दे सामने खड़ोते दा ऐ</w:t>
      </w:r>
    </w:p>
    <w:p w14:paraId="1C78AA6E" w14:textId="77777777" w:rsidR="000F7377" w:rsidRDefault="000F7377"/>
    <w:p w14:paraId="5C2EF9C1" w14:textId="77777777" w:rsidR="000F7377" w:rsidRDefault="000F7377">
      <w:r xmlns:w="http://schemas.openxmlformats.org/wordprocessingml/2006/main">
        <w:t xml:space="preserve">2. परमात्मा दी सात आत्माएं: परमात्मा दी इच्छा दा प्रतीकात्मक प्रतिनिधित्व</w:t>
      </w:r>
    </w:p>
    <w:p w14:paraId="11303902" w14:textId="77777777" w:rsidR="000F7377" w:rsidRDefault="000F7377"/>
    <w:p w14:paraId="0207B7AE" w14:textId="77777777" w:rsidR="000F7377" w:rsidRDefault="000F7377">
      <w:r xmlns:w="http://schemas.openxmlformats.org/wordprocessingml/2006/main">
        <w:t xml:space="preserve">1. यूहन्ना 1:29 - "दूए दिन यूहन्ना ने यीशु गी अपने कश औंदे दिक् खेया ते ग् लाया, 'देखो, परमेसरे दा मेमना, जेका संसार दे पाप गी दूर करदा ऐ!'"</w:t>
      </w:r>
    </w:p>
    <w:p w14:paraId="7D1E394B" w14:textId="77777777" w:rsidR="000F7377" w:rsidRDefault="000F7377"/>
    <w:p w14:paraId="0B88DD1A" w14:textId="77777777" w:rsidR="000F7377" w:rsidRDefault="000F7377">
      <w:r xmlns:w="http://schemas.openxmlformats.org/wordprocessingml/2006/main">
        <w:t xml:space="preserve">2. जकरयाह 4:10 - "इ'नें छोटे-छोटे शुरूआतें गी तुच्छ नेई समझो, कीजे प्रभु कम्म शुरू होने गी दिक् खीए खुश ह़ोंदा ऐ," सर्वशक्तिमान प्रभु आखदा ऐ।</w:t>
      </w:r>
    </w:p>
    <w:p w14:paraId="1C96D363" w14:textId="77777777" w:rsidR="000F7377" w:rsidRDefault="000F7377"/>
    <w:p w14:paraId="6138457E" w14:textId="77777777" w:rsidR="000F7377" w:rsidRDefault="000F7377">
      <w:r xmlns:w="http://schemas.openxmlformats.org/wordprocessingml/2006/main">
        <w:t xml:space="preserve">प्रकाशितवाक्य 5:7 ओस ने आ के सिंहासन उप्पर बैठे दे सज्जे हत्थ च किताब कड्डी लेता।</w:t>
      </w:r>
    </w:p>
    <w:p w14:paraId="46CEEC62" w14:textId="77777777" w:rsidR="000F7377" w:rsidRDefault="000F7377"/>
    <w:p w14:paraId="0B4F3DE0" w14:textId="77777777" w:rsidR="000F7377" w:rsidRDefault="000F7377">
      <w:r xmlns:w="http://schemas.openxmlformats.org/wordprocessingml/2006/main">
        <w:t xml:space="preserve">प्रकाशितवाक्य ५:७ एच यीशु सिंहासन उत्ते बैठे हुवे दे सज्जे हथ कलों किताब कढ्ढदे।</w:t>
      </w:r>
    </w:p>
    <w:p w14:paraId="7A057EC8" w14:textId="77777777" w:rsidR="000F7377" w:rsidRDefault="000F7377"/>
    <w:p w14:paraId="3FDDB8A4" w14:textId="77777777" w:rsidR="000F7377" w:rsidRDefault="000F7377">
      <w:r xmlns:w="http://schemas.openxmlformats.org/wordprocessingml/2006/main">
        <w:t xml:space="preserve">1. यीशु दी ताकत: यीशु किवें अपणेह अधिकार दा उपयोग करेंदे कि ओ जो अपणा हे</w:t>
      </w:r>
    </w:p>
    <w:p w14:paraId="38013A54" w14:textId="77777777" w:rsidR="000F7377" w:rsidRDefault="000F7377"/>
    <w:p w14:paraId="22277EAF" w14:textId="77777777" w:rsidR="000F7377" w:rsidRDefault="000F7377">
      <w:r xmlns:w="http://schemas.openxmlformats.org/wordprocessingml/2006/main">
        <w:t xml:space="preserve">2. परमेसरे दा सिंहासन: यीशु आस् ते किताब गी उस उप् पर बैठे दे थवां लेने दा केह़ मतलब ऐ</w:t>
      </w:r>
    </w:p>
    <w:p w14:paraId="6033D511" w14:textId="77777777" w:rsidR="000F7377" w:rsidRDefault="000F7377"/>
    <w:p w14:paraId="3F81D0AE" w14:textId="77777777" w:rsidR="000F7377" w:rsidRDefault="000F7377">
      <w:r xmlns:w="http://schemas.openxmlformats.org/wordprocessingml/2006/main">
        <w:t xml:space="preserve">1. मत्ती 28:18-20 - यीशु ने उंदे कन् ने आया, “सुर्ग ते धरती उप् पर सारे अधिकार मिगी दित्ता गेदा ऐ। इस आस् ते जाइए सारे जातियें गी चेले बनाओ, ते उनेंगी पिता ते पुत्तर ते पबित्तर आत् मा दे नां कन् ने बपतिस् मा देओ, ते उनेंगी सिखाओ के जे किश मैं तुसेंगी दिक् खेया ऐ, उसी पूरा करन। ते दिखो, मैं युग दे अंत तकर तुंदे कन्ने हमेशा ऐं।”</w:t>
      </w:r>
    </w:p>
    <w:p w14:paraId="722F8570" w14:textId="77777777" w:rsidR="000F7377" w:rsidRDefault="000F7377"/>
    <w:p w14:paraId="241F1EE9" w14:textId="77777777" w:rsidR="000F7377" w:rsidRDefault="000F7377">
      <w:r xmlns:w="http://schemas.openxmlformats.org/wordprocessingml/2006/main">
        <w:t xml:space="preserve">2. यूहन्ना 17:1-11 - यीशु ने ए शब्द बोले, अपनी अक्खीं सुअर्गे दी ओर चुक्की, ते आखया: “पिता, घड़ी आई गेई ऐ; अपने पुत्तर दी महिमा करो तां जे पुत्तर तुंदी महिमा करग, कीजे तुसें उसी सारे शरीर उप्पर अधिकार दित्ता ऐ, तां जे जिनेंगी तुसें उसी दित्ता ऐ, उनेंगी अनन्त जीवन देई सकै। ते ए अनन्त जीवन ऐ, के ओह तुगी, इकलौते सच्चे परमात्मा ते यीशु मसीह गी जानदे न, जिनेंगी तुसें भेजेया ऐ। मैं धरती उप्पर तुंदी महिमा कित्ती, जेड़ा कम्म तुसें मिगी दित्ता हा, उसी पूरा करी ओड़ेया। ते ह़ुन, हे पिता जी, उदे महिमा कन् ने जेकी महिमा संसार दे अस्तित्व शा पैह़लैं तुंदे कन् ने हा, उदे कन् ने मेरी महिमा करो।”</w:t>
      </w:r>
    </w:p>
    <w:p w14:paraId="58F1A8FC" w14:textId="77777777" w:rsidR="000F7377" w:rsidRDefault="000F7377"/>
    <w:p w14:paraId="49ECAB4E" w14:textId="77777777" w:rsidR="000F7377" w:rsidRDefault="000F7377">
      <w:r xmlns:w="http://schemas.openxmlformats.org/wordprocessingml/2006/main">
        <w:t xml:space="preserve">प्रकाशितवाक्य 5:8 जदुं ओह़ कताब लेई गेया, तां चार जीव-जंतु ते चार बीस बुजुर्ग मेम्ने दे सामने डिग्गी गे, जिंदे च हर इक गी वीणा ते गंध कन् ने भ़रोचे दे सोने दे कटोरे हे, जेके संत लोकें दी प्रार्थना ऐ।</w:t>
      </w:r>
    </w:p>
    <w:p w14:paraId="1774AE6C" w14:textId="77777777" w:rsidR="000F7377" w:rsidRDefault="000F7377"/>
    <w:p w14:paraId="72542BF7" w14:textId="77777777" w:rsidR="000F7377" w:rsidRDefault="000F7377">
      <w:r xmlns:w="http://schemas.openxmlformats.org/wordprocessingml/2006/main">
        <w:t xml:space="preserve">मेमने गी इक किताब भेंट कीती जंदी ऐ, ते चार जानवर ते चौबीस बुजुर्ग आराधना च डिग्गी जंदे न, जिंदे च हर इक गी वीणा ते संत लोकें दी प्रार्थनाएं कन्नै भरोचे दा बर्तन ऐ।</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थना दी ताकत: साढ़ी प्रार्थनाएं स्वर्ग च किस चाल्ली पुज्जदियां न</w:t>
      </w:r>
    </w:p>
    <w:p w14:paraId="7AC14B22" w14:textId="77777777" w:rsidR="000F7377" w:rsidRDefault="000F7377"/>
    <w:p w14:paraId="646C5501" w14:textId="77777777" w:rsidR="000F7377" w:rsidRDefault="000F7377">
      <w:r xmlns:w="http://schemas.openxmlformats.org/wordprocessingml/2006/main">
        <w:t xml:space="preserve">2. मेमने दी पूजा करना: मेमने दे सामने गिरने दा आह्वान</w:t>
      </w:r>
    </w:p>
    <w:p w14:paraId="2B05F8BB" w14:textId="77777777" w:rsidR="000F7377" w:rsidRDefault="000F7377"/>
    <w:p w14:paraId="1F23F0F5" w14:textId="77777777" w:rsidR="000F7377" w:rsidRDefault="000F7377">
      <w:r xmlns:w="http://schemas.openxmlformats.org/wordprocessingml/2006/main">
        <w:t xml:space="preserve">1. भजन संहिता 141:2 - “मेरी प्रार्थना तुंदे सामने धूप दे रूप च पेश कीती जा; ते शाम दे बलिदान दे रूप च मेरे हत्थ उप्पर चुक्की लैना।”</w:t>
      </w:r>
    </w:p>
    <w:p w14:paraId="40DFA45F" w14:textId="77777777" w:rsidR="000F7377" w:rsidRDefault="000F7377"/>
    <w:p w14:paraId="5EB1A148" w14:textId="77777777" w:rsidR="000F7377" w:rsidRDefault="000F7377">
      <w:r xmlns:w="http://schemas.openxmlformats.org/wordprocessingml/2006/main">
        <w:t xml:space="preserve">2. इब्रानियों 4:16 - “इस आस् ते भ़रोसे कन् ने अनुग्रह दे सिंहासन दे नेड़े औचे, तांजे अस दया पाई सकचे ते जरूरत दे समें च मदद करने आस् ते कृपा पाई सकचे।”</w:t>
      </w:r>
    </w:p>
    <w:p w14:paraId="5F854004" w14:textId="77777777" w:rsidR="000F7377" w:rsidRDefault="000F7377"/>
    <w:p w14:paraId="15F5B2C5" w14:textId="77777777" w:rsidR="000F7377" w:rsidRDefault="000F7377">
      <w:r xmlns:w="http://schemas.openxmlformats.org/wordprocessingml/2006/main">
        <w:t xml:space="preserve">प्रकाशितवाक्य 5:9 ते उने इक नमां गीत गाया ते आखया, “तू किताब लैने ते उसदी मुहरें गी खोलने दे काबिल ओ; ते लोक ते राष्ट्र;</w:t>
      </w:r>
    </w:p>
    <w:p w14:paraId="0DD7F6D4" w14:textId="77777777" w:rsidR="000F7377" w:rsidRDefault="000F7377"/>
    <w:p w14:paraId="3124CC87" w14:textId="77777777" w:rsidR="000F7377" w:rsidRDefault="000F7377">
      <w:r xmlns:w="http://schemas.openxmlformats.org/wordprocessingml/2006/main">
        <w:t xml:space="preserve">हर कौम थवां परमेसरे दे छुड़ाए गेदे लोक यीशु दे स्तुति करदे होई इक नमां गीत गांदे न के ओह़ उनेंगी मारी ओड़ेया ते उनेंगी हर इक भाशा, लोकें ते जाति थवां छुड़ाई लेत्ता ऐ।</w:t>
      </w:r>
    </w:p>
    <w:p w14:paraId="6BC722A5" w14:textId="77777777" w:rsidR="000F7377" w:rsidRDefault="000F7377"/>
    <w:p w14:paraId="5188F858" w14:textId="77777777" w:rsidR="000F7377" w:rsidRDefault="000F7377">
      <w:r xmlns:w="http://schemas.openxmlformats.org/wordprocessingml/2006/main">
        <w:t xml:space="preserve">1. मुक्ति दी शक्ति: यीशु ने साकुं हर कौम कलों किवें छुड़ाया</w:t>
      </w:r>
    </w:p>
    <w:p w14:paraId="0EAC3119" w14:textId="77777777" w:rsidR="000F7377" w:rsidRDefault="000F7377"/>
    <w:p w14:paraId="7EE4397C" w14:textId="77777777" w:rsidR="000F7377" w:rsidRDefault="000F7377">
      <w:r xmlns:w="http://schemas.openxmlformats.org/wordprocessingml/2006/main">
        <w:t xml:space="preserve">2. योग्य मेमना: किताब लैने ते मुहरें गी खोलने दे योग्य</w:t>
      </w:r>
    </w:p>
    <w:p w14:paraId="147E4D19" w14:textId="77777777" w:rsidR="000F7377" w:rsidRDefault="000F7377"/>
    <w:p w14:paraId="4C608615" w14:textId="77777777" w:rsidR="000F7377" w:rsidRDefault="000F7377">
      <w:r xmlns:w="http://schemas.openxmlformats.org/wordprocessingml/2006/main">
        <w:t xml:space="preserve">1. इफिसियों 1:7 - उदे च असेंगी उदे खून दे जरिए छुटकारा मिलदा ऐ, उदे अनुग्रह दी दौलत दे मताबक साढ़े अपराधें दी माफी</w:t>
      </w:r>
    </w:p>
    <w:p w14:paraId="2E04B0D7" w14:textId="77777777" w:rsidR="000F7377" w:rsidRDefault="000F7377"/>
    <w:p w14:paraId="05010073" w14:textId="77777777" w:rsidR="000F7377" w:rsidRDefault="000F7377">
      <w:r xmlns:w="http://schemas.openxmlformats.org/wordprocessingml/2006/main">
        <w:t xml:space="preserve">2. यूहन्ना 3:16 - की वे परमेसरे संसार कन् ने इय् यां प्रेम कित्ता के उन् ने अपने इकलौते पुत्तर गी देई ओड़ेया, तांजे जेका बी उदे उप् पर विश् वास करदा ऐ, ओह़ नाश नेई ह़ोई जा, बल् कि अनंत जीवन पाऐ।</w:t>
      </w:r>
    </w:p>
    <w:p w14:paraId="127AF52D" w14:textId="77777777" w:rsidR="000F7377" w:rsidRDefault="000F7377"/>
    <w:p w14:paraId="121C7812" w14:textId="77777777" w:rsidR="000F7377" w:rsidRDefault="000F7377">
      <w:r xmlns:w="http://schemas.openxmlformats.org/wordprocessingml/2006/main">
        <w:t xml:space="preserve">प्रकाशितवाक्य 5:10 ते सानु साढ़े परमात्मा आस्ते राजा ते याजक बनाई ओड़ेया, ते अस धरती उप्पर राज करगे।</w:t>
      </w:r>
    </w:p>
    <w:p w14:paraId="69371145" w14:textId="77777777" w:rsidR="000F7377" w:rsidRDefault="000F7377"/>
    <w:p w14:paraId="009E6FE4" w14:textId="77777777" w:rsidR="000F7377" w:rsidRDefault="000F7377">
      <w:r xmlns:w="http://schemas.openxmlformats.org/wordprocessingml/2006/main">
        <w:t xml:space="preserve">परमेसरे असेंगी राजा ते याजक बनाया ऐ ते असेंगी धरती उप् पर राज करने दा अधिकार दित्ता ऐ।</w:t>
      </w:r>
    </w:p>
    <w:p w14:paraId="59373FEA" w14:textId="77777777" w:rsidR="000F7377" w:rsidRDefault="000F7377"/>
    <w:p w14:paraId="379BD5CB" w14:textId="77777777" w:rsidR="000F7377" w:rsidRDefault="000F7377">
      <w:r xmlns:w="http://schemas.openxmlformats.org/wordprocessingml/2006/main">
        <w:t xml:space="preserve">1. परमेसरे दे अधिकार दी शक् ति - प्रकाशितवाक्य 5:10</w:t>
      </w:r>
    </w:p>
    <w:p w14:paraId="70658D42" w14:textId="77777777" w:rsidR="000F7377" w:rsidRDefault="000F7377"/>
    <w:p w14:paraId="02E905E1" w14:textId="77777777" w:rsidR="000F7377" w:rsidRDefault="000F7377">
      <w:r xmlns:w="http://schemas.openxmlformats.org/wordprocessingml/2006/main">
        <w:t xml:space="preserve">2. परमेसरे दे राजा दे रूप च अपने अधिकार दा दावा करना - प्रकाशितवाक्य 5:10</w:t>
      </w:r>
    </w:p>
    <w:p w14:paraId="4093479A" w14:textId="77777777" w:rsidR="000F7377" w:rsidRDefault="000F7377"/>
    <w:p w14:paraId="6D2EC7FF" w14:textId="77777777" w:rsidR="000F7377" w:rsidRDefault="000F7377">
      <w:r xmlns:w="http://schemas.openxmlformats.org/wordprocessingml/2006/main">
        <w:t xml:space="preserve">1. निकासी 19:6 - ते तुस मेरे आस्तै याजकें दा राज ते पवित्र राष्ट्र बनो।</w:t>
      </w:r>
    </w:p>
    <w:p w14:paraId="36BB6571" w14:textId="77777777" w:rsidR="000F7377" w:rsidRDefault="000F7377"/>
    <w:p w14:paraId="4E2F77CB" w14:textId="77777777" w:rsidR="000F7377" w:rsidRDefault="000F7377">
      <w:r xmlns:w="http://schemas.openxmlformats.org/wordprocessingml/2006/main">
        <w:t xml:space="preserve">2. लूका 10:19 - दिखो, मैं तुसें गी सप्पें ते बिच्छूएं उप्पर, ते दुश्मन दी सारी शक्ति उप्पर रौंदने दी शक्ति दिंदा ऐ, ते कुसै बी चीजै कन्नै तुसें गी कोई नुकसान नेई होग।</w:t>
      </w:r>
    </w:p>
    <w:p w14:paraId="0E137520" w14:textId="77777777" w:rsidR="000F7377" w:rsidRDefault="000F7377"/>
    <w:p w14:paraId="1B80FFF4" w14:textId="77777777" w:rsidR="000F7377" w:rsidRDefault="000F7377">
      <w:r xmlns:w="http://schemas.openxmlformats.org/wordprocessingml/2006/main">
        <w:t xml:space="preserve">प्रकाशितवाक्य 5:11 मैं दिखया, ते मैं सिंहासन ते जानवरें ते बुजुर्गें दे चारों पासे मते सारे सुर्गदूतें दी आवाज़ सुनी, ते उंदी गिनतरी दस हजार गुणा दस हजार ते हजारां हजारां ही।</w:t>
      </w:r>
    </w:p>
    <w:p w14:paraId="3EE7F760" w14:textId="77777777" w:rsidR="000F7377" w:rsidRDefault="000F7377"/>
    <w:p w14:paraId="6409FF81" w14:textId="77777777" w:rsidR="000F7377" w:rsidRDefault="000F7377">
      <w:r xmlns:w="http://schemas.openxmlformats.org/wordprocessingml/2006/main">
        <w:t xml:space="preserve">यूहन्ना ने बड़ी संख्या च सुर्गदूतें गी सिंहासन, जानवरें ते बुजुर्गें गी घेरदे दिक्खेया ते सुनेया।</w:t>
      </w:r>
    </w:p>
    <w:p w14:paraId="6E9BEBB3" w14:textId="77777777" w:rsidR="000F7377" w:rsidRDefault="000F7377"/>
    <w:p w14:paraId="6EAE2B2F" w14:textId="77777777" w:rsidR="000F7377" w:rsidRDefault="000F7377">
      <w:r xmlns:w="http://schemas.openxmlformats.org/wordprocessingml/2006/main">
        <w:t xml:space="preserve">1. "स्वर्ग दी सुंदरता प्रगट होई: परमेसरे दी प्रचुर मात्रा च सुर्गदूतें दी सेना"।</w:t>
      </w:r>
    </w:p>
    <w:p w14:paraId="2ABB9F57" w14:textId="77777777" w:rsidR="000F7377" w:rsidRDefault="000F7377"/>
    <w:p w14:paraId="7ADC8A6B" w14:textId="77777777" w:rsidR="000F7377" w:rsidRDefault="000F7377">
      <w:r xmlns:w="http://schemas.openxmlformats.org/wordprocessingml/2006/main">
        <w:t xml:space="preserve">2. "परमात्मा दे चमत्कार: स्वर्ग दी महिमा"।</w:t>
      </w:r>
    </w:p>
    <w:p w14:paraId="79B72573" w14:textId="77777777" w:rsidR="000F7377" w:rsidRDefault="000F7377"/>
    <w:p w14:paraId="0224B347" w14:textId="77777777" w:rsidR="000F7377" w:rsidRDefault="000F7377">
      <w:r xmlns:w="http://schemas.openxmlformats.org/wordprocessingml/2006/main">
        <w:t xml:space="preserve">1. रोमियों 8:38-39 - "किजोकी मिगी पक्का यकीन ऐ के ना मौत ते ना जीवन, ना सुर्गदूत ते ना शासक, ना वर्तमान चीजां ते ना आने आली चीजां, ना शक्तियां, ना ऊंचाई ते ना गहराई, ते ना गै कोई होर सृष्टि च।" साढ़े प्रभु मसीह यीशु च असेंगी परमेसरे दे प्रेम थवां अलग करने च समर्थ ऐ।"</w:t>
      </w:r>
    </w:p>
    <w:p w14:paraId="54FE6011" w14:textId="77777777" w:rsidR="000F7377" w:rsidRDefault="000F7377"/>
    <w:p w14:paraId="3DB84BA3" w14:textId="77777777" w:rsidR="000F7377" w:rsidRDefault="000F7377">
      <w:r xmlns:w="http://schemas.openxmlformats.org/wordprocessingml/2006/main">
        <w:t xml:space="preserve">2. भजन संहिता 148:2 - "ओस दे सारे सुर्गदूत, उदी स्तुति करो; उदी सारी सेना, उदी स्तुति करो!"</w:t>
      </w:r>
    </w:p>
    <w:p w14:paraId="623A866D" w14:textId="77777777" w:rsidR="000F7377" w:rsidRDefault="000F7377"/>
    <w:p w14:paraId="7A43F81C" w14:textId="77777777" w:rsidR="000F7377" w:rsidRDefault="000F7377">
      <w:r xmlns:w="http://schemas.openxmlformats.org/wordprocessingml/2006/main">
        <w:t xml:space="preserve">प्रकाशितवाक्य 5:12 ज़ोर नाल आखया, “ओ मेमना जो मारे ग्या हा, ओ शक्ति, धन, बुद्धि, ताकत, ते आदर, ते महिमा ते आशीष पाण दे काबिल हे।”</w:t>
      </w:r>
    </w:p>
    <w:p w14:paraId="1C923552" w14:textId="77777777" w:rsidR="000F7377" w:rsidRDefault="000F7377"/>
    <w:p w14:paraId="30145B0A" w14:textId="77777777" w:rsidR="000F7377" w:rsidRDefault="000F7377">
      <w:r xmlns:w="http://schemas.openxmlformats.org/wordprocessingml/2006/main">
        <w:t xml:space="preserve">मेमना शक्ति, धन, बुद्धि, ताकत, आदर, महिमा ते आशीष दे काबिल ऐ।</w:t>
      </w:r>
    </w:p>
    <w:p w14:paraId="17F556B7" w14:textId="77777777" w:rsidR="000F7377" w:rsidRDefault="000F7377"/>
    <w:p w14:paraId="3A0C7A48" w14:textId="77777777" w:rsidR="000F7377" w:rsidRDefault="000F7377">
      <w:r xmlns:w="http://schemas.openxmlformats.org/wordprocessingml/2006/main">
        <w:t xml:space="preserve">1. यीशु दी योग्यता: उंदे प्रेम दी दौलत पाओ</w:t>
      </w:r>
    </w:p>
    <w:p w14:paraId="0BBBE0CB" w14:textId="77777777" w:rsidR="000F7377" w:rsidRDefault="000F7377"/>
    <w:p w14:paraId="41AB8DE8" w14:textId="77777777" w:rsidR="000F7377" w:rsidRDefault="000F7377">
      <w:r xmlns:w="http://schemas.openxmlformats.org/wordprocessingml/2006/main">
        <w:t xml:space="preserve">2. परमात्मा दा मेमना: उंदे बड्डे बलिदान दी शक्ति</w:t>
      </w:r>
    </w:p>
    <w:p w14:paraId="6D6FE607" w14:textId="77777777" w:rsidR="000F7377" w:rsidRDefault="000F7377"/>
    <w:p w14:paraId="78D89832" w14:textId="77777777" w:rsidR="000F7377" w:rsidRDefault="000F7377">
      <w:r xmlns:w="http://schemas.openxmlformats.org/wordprocessingml/2006/main">
        <w:t xml:space="preserve">1. रोमियों 8:32 - जेड़ा अपने पुत्तर गी नेई बख्शदा, लेकन साढ़े सारें आस् ते उसी सौंपी दित्ता, केह़ ओह़ असेंगी सारे चीजें गी बी नेई देग?</w:t>
      </w:r>
    </w:p>
    <w:p w14:paraId="2853A788" w14:textId="77777777" w:rsidR="000F7377" w:rsidRDefault="000F7377"/>
    <w:p w14:paraId="2C4EDF81" w14:textId="77777777" w:rsidR="000F7377" w:rsidRDefault="000F7377">
      <w:r xmlns:w="http://schemas.openxmlformats.org/wordprocessingml/2006/main">
        <w:t xml:space="preserve">2. इफिसियों 1:3-6 - साढ़े प्रभु यीशु मसीह दे परमेसरे ते पिता दा ध़नवाद कित्ता जा, जिन् ने असेंगी मसीह़ च सुअर्गे च हर आत् मक आशीष देईये आशीष दित्ता ऐ, जिय् यां उन् ने संसार दी सृष्टि थवां पैह़लैं उदे च असेंगी चुनेया हा। कि अस उदे सामने पवित्र ते निर्दोष बनी जाचे। प्रेम च उनेंगी अपनी मर्जी दे मताबक, अपनी महिमा आली अनुग्रह दी स्तुति करने आस् ते यीशु मसीह़ दे जरिये पुत्तर दे रूप च अपनाने आस् ते पैह़लैं गै निर्धारित कित्ता ऐ, जिसदे कन् ने उनेंगी प्रियजन च असेंगी आशीष दित्ती ऐ।</w:t>
      </w:r>
    </w:p>
    <w:p w14:paraId="68E11C32" w14:textId="77777777" w:rsidR="000F7377" w:rsidRDefault="000F7377"/>
    <w:p w14:paraId="1F039D2E" w14:textId="77777777" w:rsidR="000F7377" w:rsidRDefault="000F7377">
      <w:r xmlns:w="http://schemas.openxmlformats.org/wordprocessingml/2006/main">
        <w:t xml:space="preserve">प्रकाशितवाक्य 5:13 ते हर इक प्राणी जेड़ा सुर्ग च, धरती उप्पर, ते धरती दे हेठ ऐ, ते समुंदरे च ऐ, ते उंदे च सारें गी, मैं ए आखदे सुनेया, “आशीष, आदर, ते महिमा ते... शक्ति, सिंहासन उप्पर बैठने आले ते मेमने गी युगांत ते युग-युग च हो।</w:t>
      </w:r>
    </w:p>
    <w:p w14:paraId="68B1C094" w14:textId="77777777" w:rsidR="000F7377" w:rsidRDefault="000F7377"/>
    <w:p w14:paraId="0635E9ED" w14:textId="77777777" w:rsidR="000F7377" w:rsidRDefault="000F7377">
      <w:r xmlns:w="http://schemas.openxmlformats.org/wordprocessingml/2006/main">
        <w:t xml:space="preserve">सुर्ग, धरती ते समुंद्र दे सारे प्राणी अनंत काल तकर परमात्मा ते मेमने दी स्तुति ते आदर करदे न।</w:t>
      </w:r>
    </w:p>
    <w:p w14:paraId="5D5BDBBF" w14:textId="77777777" w:rsidR="000F7377" w:rsidRDefault="000F7377"/>
    <w:p w14:paraId="280A2680" w14:textId="77777777" w:rsidR="000F7377" w:rsidRDefault="000F7377">
      <w:r xmlns:w="http://schemas.openxmlformats.org/wordprocessingml/2006/main">
        <w:t xml:space="preserve">1. परमातमा दी स्तुति करन दी महिमा</w:t>
      </w:r>
    </w:p>
    <w:p w14:paraId="2873B67F" w14:textId="77777777" w:rsidR="000F7377" w:rsidRDefault="000F7377"/>
    <w:p w14:paraId="7A2CF03D" w14:textId="77777777" w:rsidR="000F7377" w:rsidRDefault="000F7377">
      <w:r xmlns:w="http://schemas.openxmlformats.org/wordprocessingml/2006/main">
        <w:t xml:space="preserve">2. इकट्ठे पूजा करन दा अनन्त आशीर्वाद</w:t>
      </w:r>
    </w:p>
    <w:p w14:paraId="290946A7" w14:textId="77777777" w:rsidR="000F7377" w:rsidRDefault="000F7377"/>
    <w:p w14:paraId="63E83D1F" w14:textId="77777777" w:rsidR="000F7377" w:rsidRDefault="000F7377">
      <w:r xmlns:w="http://schemas.openxmlformats.org/wordprocessingml/2006/main">
        <w:t xml:space="preserve">1. भजन संहिता 148:1-5 - स्वर्ग थवां प्रभु दी स्तुति करो</w:t>
      </w:r>
    </w:p>
    <w:p w14:paraId="5F7DC0E7" w14:textId="77777777" w:rsidR="000F7377" w:rsidRDefault="000F7377"/>
    <w:p w14:paraId="765E344F" w14:textId="77777777" w:rsidR="000F7377" w:rsidRDefault="000F7377">
      <w:r xmlns:w="http://schemas.openxmlformats.org/wordprocessingml/2006/main">
        <w:t xml:space="preserve">2. प्रकाशितवाक्य 4:8-11 - सिंहासन उप्पर बैठे दे ते चार जीव-जंतुएं दी स्तुति</w:t>
      </w:r>
    </w:p>
    <w:p w14:paraId="1709A51A" w14:textId="77777777" w:rsidR="000F7377" w:rsidRDefault="000F7377"/>
    <w:p w14:paraId="680F8739" w14:textId="77777777" w:rsidR="000F7377" w:rsidRDefault="000F7377">
      <w:r xmlns:w="http://schemas.openxmlformats.org/wordprocessingml/2006/main">
        <w:t xml:space="preserve">प्रकाशितवाक्य 5:14 ते चार जानवरें आखया, “आमीन।” ते चौबीस बुजुर्ग डिग्गी गे ते उस जिंदा युगों-युगांतर दी पूजा किती।</w:t>
      </w:r>
    </w:p>
    <w:p w14:paraId="36C37910" w14:textId="77777777" w:rsidR="000F7377" w:rsidRDefault="000F7377"/>
    <w:p w14:paraId="04082F1C" w14:textId="77777777" w:rsidR="000F7377" w:rsidRDefault="000F7377">
      <w:r xmlns:w="http://schemas.openxmlformats.org/wordprocessingml/2006/main">
        <w:t xml:space="preserve">प्रकाशितवाक्य ५:१४ दा ए अंश प्रगट करेंदे कि चार जानवर ते चौबीस बुजुर्ग डिग्गी गे ते परमेसरे दी भ़जन कित्ती, जेका ह़मेसा आस् ते जिंदा रौंदा ऐ।</w:t>
      </w:r>
    </w:p>
    <w:p w14:paraId="490405E9" w14:textId="77777777" w:rsidR="000F7377" w:rsidRDefault="000F7377"/>
    <w:p w14:paraId="3A639316" w14:textId="77777777" w:rsidR="000F7377" w:rsidRDefault="000F7377">
      <w:r xmlns:w="http://schemas.openxmlformats.org/wordprocessingml/2006/main">
        <w:t xml:space="preserve">1. "सर्वशक्तिमान दी पूजा: साढ़ी स्तुति उंदे शाश्वत स्वभाव गी किस चाल्ली दर्शांदी ऐ"।</w:t>
      </w:r>
    </w:p>
    <w:p w14:paraId="190E8BDC" w14:textId="77777777" w:rsidR="000F7377" w:rsidRDefault="000F7377"/>
    <w:p w14:paraId="5E183ABB" w14:textId="77777777" w:rsidR="000F7377" w:rsidRDefault="000F7377">
      <w:r xmlns:w="http://schemas.openxmlformats.org/wordprocessingml/2006/main">
        <w:t xml:space="preserve">2. "एकता दी ताकत: पूजा च इकट्ठे कम्म करने कन्नै साढ़ी स्तुति किस चाल्ली बधी जंदी ऐ"।</w:t>
      </w:r>
    </w:p>
    <w:p w14:paraId="62920088" w14:textId="77777777" w:rsidR="000F7377" w:rsidRDefault="000F7377"/>
    <w:p w14:paraId="162B5121" w14:textId="77777777" w:rsidR="000F7377" w:rsidRDefault="000F7377">
      <w:r xmlns:w="http://schemas.openxmlformats.org/wordprocessingml/2006/main">
        <w:t xml:space="preserve">1. भजन संहिता 103:17 - “लेकिन प्रभु दा प्रेम उनें लोकें कन्ने ऐ जेड़े उंदे कोला डरदे न, ते उदा धार्मिकता उंदे बच्चें दे बच्चें कन्ने ऐ।”</w:t>
      </w:r>
    </w:p>
    <w:p w14:paraId="16D40BCC" w14:textId="77777777" w:rsidR="000F7377" w:rsidRDefault="000F7377"/>
    <w:p w14:paraId="5FD55C69" w14:textId="77777777" w:rsidR="000F7377" w:rsidRDefault="000F7377">
      <w:r xmlns:w="http://schemas.openxmlformats.org/wordprocessingml/2006/main">
        <w:t xml:space="preserve">2. इब्रानियों 13:8 - “यीशु मसीह कल ते अज्ज ते हमेशा लेई इक गै ऐ।”</w:t>
      </w:r>
    </w:p>
    <w:p w14:paraId="1747170B" w14:textId="77777777" w:rsidR="000F7377" w:rsidRDefault="000F7377"/>
    <w:p w14:paraId="6DE13AAC" w14:textId="77777777" w:rsidR="000F7377" w:rsidRDefault="000F7377">
      <w:r xmlns:w="http://schemas.openxmlformats.org/wordprocessingml/2006/main">
        <w:t xml:space="preserve">प्रकाशितवाक्य 6 प्रकाशितवाक्य दी कताब दा छठा अध्याय ऐ ते यूहन्ना दे स्क्रॉल उप्पर मुहरें दे खुलने दे दर्शन गी जारी रखदा ऐ। ए अध्याय पैह़लैं छें मुहरें दे खुलने उप् पर केंद्रित ऐ, जेकी घटनाएं गी प्रगट करदा ऐ, जेकी परमेसरे दे फैसले ते अंत दे समें दी घटनाएं दी शुरुआत दा संकेत दिंदी ऐ।</w:t>
      </w:r>
    </w:p>
    <w:p w14:paraId="7494B877" w14:textId="77777777" w:rsidR="000F7377" w:rsidRDefault="000F7377"/>
    <w:p w14:paraId="0875A14C" w14:textId="77777777" w:rsidR="000F7377" w:rsidRDefault="000F7377">
      <w:r xmlns:w="http://schemas.openxmlformats.org/wordprocessingml/2006/main">
        <w:t xml:space="preserve">पैहला पैराग्राफ: अध्याय दी शुरुआत यीशु दे पैह़ली मुहर गी खोलने कन् ने होंदी ऐ, जेकी इक सफेद घोड़े उप् पर सवार गी छड्डी दिंदी ऐ। ए सवार जीत या जीत दा प्रतिनिधित्व करेंदे, संभवत: संसार एच कम करण आले झूठी शांति या धोखेबाज़ ताकतों दा प्रतीक हे (प्रकाशितवाक्य ६:१-२)। दूजी मुहर लाल घोड़े दे सवार कूं प्रकट करेंदी हे, जो टकराव ते खूनखराबे दा प्रतिनिधित्व करेंदी हे (प्रकाशितवाक्य ६:३-४)। तीसरी मुहर हेक काले घोड़े दा परिचय डेंदी हे जिन्दे नाल </w:t>
      </w:r>
      <w:r xmlns:w="http://schemas.openxmlformats.org/wordprocessingml/2006/main">
        <w:lastRenderedPageBreak xmlns:w="http://schemas.openxmlformats.org/wordprocessingml/2006/main"/>
      </w:r>
      <w:r xmlns:w="http://schemas.openxmlformats.org/wordprocessingml/2006/main">
        <w:t xml:space="preserve">हेक सवार हेक तराजू कूं धारण करेंदे, जो कि कमी ते आर्थिक कठिनाई कूं डीखांदे (प्रकाशितवाक्य ६:५-६)। चौथी मुहर उप्पर इक पीला घोड़े दा पता चलदा ऐ जेह्ड़ा खुद मौत ने सवार हा, जिसदे कन्नै पाताल बी ऐ। ओ तलवार, अकाल, महामारी, ते जंगली जानवरें दे जरिए धरती दे इक चौथाई हिस्से च मौत ते विनाश लांदे न (प्रकाशितवाक्य 6:7-8)।</w:t>
      </w:r>
    </w:p>
    <w:p w14:paraId="23B9A206" w14:textId="77777777" w:rsidR="000F7377" w:rsidRDefault="000F7377"/>
    <w:p w14:paraId="2389899D" w14:textId="77777777" w:rsidR="000F7377" w:rsidRDefault="000F7377">
      <w:r xmlns:w="http://schemas.openxmlformats.org/wordprocessingml/2006/main">
        <w:t xml:space="preserve">2 पैराग्राफ: इनें घटनाएं दे बाद, यीशु पंजमी मुहर खोह् लदा ऐ जेकी इक वेदी दे हेठ उनें आत्माएं गी प्रगट करदी ऐ जेड़ी अपने विश्वास आस्तै शहीद होई गेदी ऐ। ओ न्याय आस् ते परमेसरे गी पुकारदे न ते उनेंगी होर सख्त होने दा इंतजार करदे होई सफेद कपड़े दित्ते जंदे न (प्रकाशितवाक्य 6:9-11)। जदुं यीशु छठी मुहर कूं खोलदा हे, तां ब्रह्मांडीय गड़बड़ी दे नाल हेक वडा भूंचाल आन्दा हे जिवें काला सूरज, खून दे लाल चंद्रमा, गिरदे तारे – सारे संकेत प्रलयकारी घटनाओं कूं इशारा करेंदे हेन (प्रकाशितवाक्य ६:१२-१४)। हर तबके दे लोग डर नाल आश्रय डेंदे हेन ते ए स्वीकार करेंदे कि ए घटनावां हुंदे उत्ते परमेश्वर दे न्याय दा संकेत डेंदे हेन (प्रकाशितवाक्य ६:१५-१७)।</w:t>
      </w:r>
    </w:p>
    <w:p w14:paraId="6E70FFCF" w14:textId="77777777" w:rsidR="000F7377" w:rsidRDefault="000F7377"/>
    <w:p w14:paraId="001295C0" w14:textId="77777777" w:rsidR="000F7377" w:rsidRDefault="000F7377">
      <w:r xmlns:w="http://schemas.openxmlformats.org/wordprocessingml/2006/main">
        <w:t xml:space="preserve">तीसरा पैराग्राफ: छठे अध्याय च अंत दे समें च मनुखता उप्पर परमेसरे दे फैसले कन् ने जुड़ी दी घटनाएं दी श्रृंखला गी गति च लाया गेदा ऐ। मुहरें दे खुलने कन्नै घटनाएं दी प्रगति दा पता चलदा ऐ, जिंदे च झूठी शांति, टकराव, आर्थिक कठिनाइयां, मौत ते विनाश, विश्वासियें दा सताव, ते ब्रह्मांडीय गड़बड़ी शामल न। एह् घटनाएं चेतावनी ते संकेत दे रूप च कम्म करदियां न जे अंत नेड़े औने आह्ला ऐ। अध्याय च पछतावा नेई करने आली संसार उप् पर परमेसरे दे फैसले दी सख्तता ते उंदे विश् वास आस् ते दुखी ह़ोने आलें दे वफादार सहनशक्ति, दवैं गी उजागर करदा ऐ।</w:t>
      </w:r>
    </w:p>
    <w:p w14:paraId="64078971" w14:textId="77777777" w:rsidR="000F7377" w:rsidRDefault="000F7377"/>
    <w:p w14:paraId="103091B7" w14:textId="77777777" w:rsidR="000F7377" w:rsidRDefault="000F7377">
      <w:r xmlns:w="http://schemas.openxmlformats.org/wordprocessingml/2006/main">
        <w:t xml:space="preserve">संक्षेप च, प्रकाशितवाक्य दे छठे अध्याय च यीशु दे कब्जे च रखे दे ग्रंथ उप् पर पैह़ली छें मुहरें दे खुलने दा पर्दाफाश कीता गेदा ऐ। हर मुहर अंत समें दे दौरान मनुखता उप्पर परमेसरे दे फैसले दे बख-बख पहलूएं दा प्रतिनिधित्व करदी ऐ- झूठी शांति, टकराव, आर्थिक कठिनाई, मौत ते विनाश, विश्वासियें गी सताने ते ब्रह्मांडीय गड़बड़ी। एह् घटनाएं आने आह् ली होर मती महत्व आह् ली घटनाएं दे चेतावनी ते पूर्ववर्ती दे रूप च कम्म करदियां न। अध्याय च विद्रोही संसार उप्पर परमात्मा दे फैसले ते परीक्षाएं दे बीच वफादार विश्वासियें दी दृढ़ता, दोनों उप्पर जोर दित्ता गेदा ऐ।</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प्रकाशितवाक्य 6:1 ते मैं दिक् खेया के मेम्ने ने इक मुहर खोली लेया, ते मैं चारों जानवरें च इक गी गरजने आला शोर सुनेया, “आओ ते दिखो।”</w:t>
      </w:r>
    </w:p>
    <w:p w14:paraId="19DACE90" w14:textId="77777777" w:rsidR="000F7377" w:rsidRDefault="000F7377"/>
    <w:p w14:paraId="7A333277" w14:textId="77777777" w:rsidR="000F7377" w:rsidRDefault="000F7377">
      <w:r xmlns:w="http://schemas.openxmlformats.org/wordprocessingml/2006/main">
        <w:t xml:space="preserve">यूहन्ना इक मेमने गी मुहरें चा इक गी खोलदे दिक्खदा ऐ ते गरजने आली आवाज़ सुनी जंदी ऐ, ते उंदे पिच्छे चार </w:t>
      </w:r>
      <w:r xmlns:w="http://schemas.openxmlformats.org/wordprocessingml/2006/main">
        <w:lastRenderedPageBreak xmlns:w="http://schemas.openxmlformats.org/wordprocessingml/2006/main"/>
      </w:r>
      <w:r xmlns:w="http://schemas.openxmlformats.org/wordprocessingml/2006/main">
        <w:t xml:space="preserve">जानवरें चा इक उसी दिखने आस् ते सद्ददा ऐ।</w:t>
      </w:r>
    </w:p>
    <w:p w14:paraId="1923FC5D" w14:textId="77777777" w:rsidR="000F7377" w:rsidRDefault="000F7377"/>
    <w:p w14:paraId="14953C74" w14:textId="77777777" w:rsidR="000F7377" w:rsidRDefault="000F7377">
      <w:r xmlns:w="http://schemas.openxmlformats.org/wordprocessingml/2006/main">
        <w:t xml:space="preserve">1: अस परमेसरे उप् पर भ़रोसा करी सकने आं के ओह़ सच् चे समें उप् पर असेंगी अपनी सच् चाई गी प्रगट करन।</w:t>
      </w:r>
    </w:p>
    <w:p w14:paraId="3C3CD840" w14:textId="77777777" w:rsidR="000F7377" w:rsidRDefault="000F7377"/>
    <w:p w14:paraId="0540EC3D" w14:textId="77777777" w:rsidR="000F7377" w:rsidRDefault="000F7377">
      <w:r xmlns:w="http://schemas.openxmlformats.org/wordprocessingml/2006/main">
        <w:t xml:space="preserve">2: अस परमेसरे दी शक् ति ते भ़लाई उप् पर भ़रोसा करी सकने आं, उस वेले बी असेंगी समझ़ नेई ऐ के केह़ ह़ोदा ऐ।</w:t>
      </w:r>
    </w:p>
    <w:p w14:paraId="26B3A399" w14:textId="77777777" w:rsidR="000F7377" w:rsidRDefault="000F7377"/>
    <w:p w14:paraId="5497EA57" w14:textId="77777777" w:rsidR="000F7377" w:rsidRDefault="000F7377">
      <w:r xmlns:w="http://schemas.openxmlformats.org/wordprocessingml/2006/main">
        <w:t xml:space="preserve">1: यशायाह 55:8-9 “कीजे मेरे विचार तुंदे विचार नेईं न, ते ना गै तुंदे रस्ते मेरे रस्ते न,” प्रभु आखदा ऐ। “जिय्यां आकाश धरती कोला बी उच्चे न, उय्यां गै मेरे रस्ते तुंदे रस्ते कोला बी उच्चे न ते मेरे विचार तुंदे विचारें कोला बी उच्चे न।”</w:t>
      </w:r>
    </w:p>
    <w:p w14:paraId="6305E990" w14:textId="77777777" w:rsidR="000F7377" w:rsidRDefault="000F7377"/>
    <w:p w14:paraId="74DE30F8" w14:textId="77777777" w:rsidR="000F7377" w:rsidRDefault="000F7377">
      <w:r xmlns:w="http://schemas.openxmlformats.org/wordprocessingml/2006/main">
        <w:t xml:space="preserve">2: यिर्मयाह 33:3 “मेरे कोल बुलाओ ते मैं तुसेंगी जवाब देगा ते तुसेंगी बड्डी-बड्डी ते अनजान गल्लां दस्सना जेड़ी तुस नेई जानदे ओ।”</w:t>
      </w:r>
    </w:p>
    <w:p w14:paraId="0B099D5F" w14:textId="77777777" w:rsidR="000F7377" w:rsidRDefault="000F7377"/>
    <w:p w14:paraId="0AE701FB" w14:textId="77777777" w:rsidR="000F7377" w:rsidRDefault="000F7377">
      <w:r xmlns:w="http://schemas.openxmlformats.org/wordprocessingml/2006/main">
        <w:t xml:space="preserve">प्रकाशितवाक्य 6:2 मैं इक सफेद घोड़ा दिखया, ते ओस उप्पर बैठे दे धनुष रखे दे हे। ते उसी मुकुट देई दित्ता गेया, ते ओह जीत ते जीतने आस्ते निकली गेया।</w:t>
      </w:r>
    </w:p>
    <w:p w14:paraId="5B43C410" w14:textId="77777777" w:rsidR="000F7377" w:rsidRDefault="000F7377"/>
    <w:p w14:paraId="51C57766" w14:textId="77777777" w:rsidR="000F7377" w:rsidRDefault="000F7377">
      <w:r xmlns:w="http://schemas.openxmlformats.org/wordprocessingml/2006/main">
        <w:t xml:space="preserve">सफेद घोड़े दे सवार दे कोल धनुष ते मुकुट हा ते ओह् जीत हासल करदे होई अग्गें बधी गेआ।</w:t>
      </w:r>
    </w:p>
    <w:p w14:paraId="1F8258E0" w14:textId="77777777" w:rsidR="000F7377" w:rsidRDefault="000F7377"/>
    <w:p w14:paraId="66985487" w14:textId="77777777" w:rsidR="000F7377" w:rsidRDefault="000F7377">
      <w:r xmlns:w="http://schemas.openxmlformats.org/wordprocessingml/2006/main">
        <w:t xml:space="preserve">1: ताजपोशी विजेता दी ताकत</w:t>
      </w:r>
    </w:p>
    <w:p w14:paraId="7CEF9FFF" w14:textId="77777777" w:rsidR="000F7377" w:rsidRDefault="000F7377"/>
    <w:p w14:paraId="0FD9FB7E" w14:textId="77777777" w:rsidR="000F7377" w:rsidRDefault="000F7377">
      <w:r xmlns:w="http://schemas.openxmlformats.org/wordprocessingml/2006/main">
        <w:t xml:space="preserve">2: धनुष दे नाल जीतना</w:t>
      </w:r>
    </w:p>
    <w:p w14:paraId="3891BC02" w14:textId="77777777" w:rsidR="000F7377" w:rsidRDefault="000F7377"/>
    <w:p w14:paraId="49E66B26" w14:textId="77777777" w:rsidR="000F7377" w:rsidRDefault="000F7377">
      <w:r xmlns:w="http://schemas.openxmlformats.org/wordprocessingml/2006/main">
        <w:t xml:space="preserve">१: भजन संहिता ४५:४-५ “ते सच्चाई ते नम्रता ते धर्म दे कारण अपनी महिमा च सवार हो; ते तेरा सज्जा हत्थ तुगी भयानक गल्लां सिखाग। तेरे तीर राजा दे दुश्मनें दे दिल च तेज होंदे न; जिसदे कन्ने लोक तेरे हेठ पौंदे न।”</w:t>
      </w:r>
    </w:p>
    <w:p w14:paraId="27A96327" w14:textId="77777777" w:rsidR="000F7377" w:rsidRDefault="000F7377"/>
    <w:p w14:paraId="284D9A8C" w14:textId="77777777" w:rsidR="000F7377" w:rsidRDefault="000F7377">
      <w:r xmlns:w="http://schemas.openxmlformats.org/wordprocessingml/2006/main">
        <w:t xml:space="preserve">2: यशायाह 41:2 “कौन धर्मी मनुख गी पूरब थमां उट्ठी लेता, उसी अपने पैरें च सद्देआ, ते राष्ट्रें गी </w:t>
      </w:r>
      <w:r xmlns:w="http://schemas.openxmlformats.org/wordprocessingml/2006/main">
        <w:lastRenderedPageBreak xmlns:w="http://schemas.openxmlformats.org/wordprocessingml/2006/main"/>
      </w:r>
      <w:r xmlns:w="http://schemas.openxmlformats.org/wordprocessingml/2006/main">
        <w:t xml:space="preserve">अपने सामने देई दित्ता ते राजाएं उप्पर राज कित्ता? उने उनेंगी अपनी तलवार दे धूड़ दे रूप च ते अपने धनुष गी धकेले दे ठूंठ दे समान देई दित्ता।”</w:t>
      </w:r>
    </w:p>
    <w:p w14:paraId="442EBC5C" w14:textId="77777777" w:rsidR="000F7377" w:rsidRDefault="000F7377"/>
    <w:p w14:paraId="4FFCE48C" w14:textId="77777777" w:rsidR="000F7377" w:rsidRDefault="000F7377">
      <w:r xmlns:w="http://schemas.openxmlformats.org/wordprocessingml/2006/main">
        <w:t xml:space="preserve">प्रकाशितवाक्य 6:3 जदुं उन् ने दुआ मुहर खोली लेया, तां मैं दूए जानवर गी ग् लांदे सुनेया, “ आओ ते दिक् खो।”</w:t>
      </w:r>
    </w:p>
    <w:p w14:paraId="33D8A182" w14:textId="77777777" w:rsidR="000F7377" w:rsidRDefault="000F7377"/>
    <w:p w14:paraId="18B8B91E" w14:textId="77777777" w:rsidR="000F7377" w:rsidRDefault="000F7377">
      <w:r xmlns:w="http://schemas.openxmlformats.org/wordprocessingml/2006/main">
        <w:t xml:space="preserve">प्रकाशितवाक्य दी दूई मुहर खुल्ली जंदी ऐ ते इक दुआ जानवर लोकें गी औने ते दिखने आस् ते सद्ददा ऐ।</w:t>
      </w:r>
    </w:p>
    <w:p w14:paraId="01A272EB" w14:textId="77777777" w:rsidR="000F7377" w:rsidRDefault="000F7377"/>
    <w:p w14:paraId="501F4BA1" w14:textId="77777777" w:rsidR="000F7377" w:rsidRDefault="000F7377">
      <w:r xmlns:w="http://schemas.openxmlformats.org/wordprocessingml/2006/main">
        <w:t xml:space="preserve">1: परमेसरे असेंगी अपने दिलें गी उंदे आस् ते खोल्लने ते मुसीबतें दे सामने बहादुरी करने आस् ते सद्ददा ऐ।</w:t>
      </w:r>
    </w:p>
    <w:p w14:paraId="5BA54A69" w14:textId="77777777" w:rsidR="000F7377" w:rsidRDefault="000F7377"/>
    <w:p w14:paraId="6F248B2A" w14:textId="77777777" w:rsidR="000F7377" w:rsidRDefault="000F7377">
      <w:r xmlns:w="http://schemas.openxmlformats.org/wordprocessingml/2006/main">
        <w:t xml:space="preserve">2: अस्सां साडे जीवन एच परमेश्वर दे कित्ते हुवे गवाह बणन ते हुन्दी कहानी कूं डुझे नाल सांझा करण कित्ते सद्दे वेंदे से।</w:t>
      </w:r>
    </w:p>
    <w:p w14:paraId="67FBAF1C" w14:textId="77777777" w:rsidR="000F7377" w:rsidRDefault="000F7377"/>
    <w:p w14:paraId="3D79B1E5" w14:textId="77777777" w:rsidR="000F7377" w:rsidRDefault="000F7377">
      <w:r xmlns:w="http://schemas.openxmlformats.org/wordprocessingml/2006/main">
        <w:t xml:space="preserve">1: यशायाह 43:1-3 - "न डरो, कीजे मैं तुसेंगी छुड़ाया ऐ; मैं तुसेंगी नां गै बुलाया ऐ; तुस मेरे ओ। जदुं तुस पानी च जाओगे, तां मैं तुंदे कन् ने रौह़ना ऐं, ते जदुं तुस नदियें च जाओ।" , ओह़ तुंदे उप् पर नेई झाड़ू मारन, जदुं तुस अग्ग च जाओगे, तां तुसेंगी नेई जलाया जाग, ते लपटें तुसेंगी आग्ग नेई सुट्टी सकग।"</w:t>
      </w:r>
    </w:p>
    <w:p w14:paraId="00AA672D" w14:textId="77777777" w:rsidR="000F7377" w:rsidRDefault="000F7377"/>
    <w:p w14:paraId="2444D9AE" w14:textId="77777777" w:rsidR="000F7377" w:rsidRDefault="000F7377">
      <w:r xmlns:w="http://schemas.openxmlformats.org/wordprocessingml/2006/main">
        <w:t xml:space="preserve">2: रोमियों 8:31-39 - "ते अस इन्हें गल्लें दे जवाब च के आखगे? जेकर परमेसरे साढ़े आस् ते ऐ तां साढ़े कन् ने कुन ह़ोई सकदा ऐ? जेका अपने पुत्तर गी नेई बख्शया, लेकन साढ़े आस् ते उसी सौंपी दित्ता।" सारे—ओह् बी उदे कन्नै गै कृपा करियै असेंगी सारें चीजें गी किय् यां नेई देग, जिनेंगी परमेसरे चुने दा ऐ, उंदे उप् पर कुन कोई आरोप लाग?एह् परमेसरे गै धर्मी ठहरांदा ऐ मरी गेया- इस थमां बी मता, जेका जिंदा होई गेदा ऐ- परमेसरे दे सज्जे पास् से ऐ ते साढ़े आस् ते बी बिनती करदा ऐ।"</w:t>
      </w:r>
    </w:p>
    <w:p w14:paraId="005FA1C3" w14:textId="77777777" w:rsidR="000F7377" w:rsidRDefault="000F7377"/>
    <w:p w14:paraId="6FCD61A2" w14:textId="77777777" w:rsidR="000F7377" w:rsidRDefault="000F7377">
      <w:r xmlns:w="http://schemas.openxmlformats.org/wordprocessingml/2006/main">
        <w:t xml:space="preserve">प्रकाशितवाक्य 6:4 ते इक होर घोड़ा निकली आया जेड़ा लाल हा, ते उस उप्पर बैठे दे गी धरती थमां शांति हासल करने ते इक-दुए गी मारने दा अधिकार दित्ता गेआ, ते उसी इक बड्डी तलवार दित्ती गेई।</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पोकैलिप्स दा चौथा घुड़सवार अपने कन्ने इक बड्डी तलवार लेई आया जेह्ड़ी धरती थमां शांति लैने ते लोकें गी इक-दुए गी मारने आस्तै इस्तेमाल कीती जंदी ही।</w:t>
      </w:r>
    </w:p>
    <w:p w14:paraId="0955CC82" w14:textId="77777777" w:rsidR="000F7377" w:rsidRDefault="000F7377"/>
    <w:p w14:paraId="3B934575" w14:textId="77777777" w:rsidR="000F7377" w:rsidRDefault="000F7377">
      <w:r xmlns:w="http://schemas.openxmlformats.org/wordprocessingml/2006/main">
        <w:t xml:space="preserve">1. टकराव दा खतरा: युद्ध ते टकराव दे साढ़े जीवन उप्पर असर गी समझना</w:t>
      </w:r>
    </w:p>
    <w:p w14:paraId="1BDC761E" w14:textId="77777777" w:rsidR="000F7377" w:rsidRDefault="000F7377"/>
    <w:p w14:paraId="73AC23DA" w14:textId="77777777" w:rsidR="000F7377" w:rsidRDefault="000F7377">
      <w:r xmlns:w="http://schemas.openxmlformats.org/wordprocessingml/2006/main">
        <w:t xml:space="preserve">2. न्याय दी तलवार: अस दुनिया च शांति ते धार्मिकता किस चाल्ली लेई सकने आं</w:t>
      </w:r>
    </w:p>
    <w:p w14:paraId="2DE862EC" w14:textId="77777777" w:rsidR="000F7377" w:rsidRDefault="000F7377"/>
    <w:p w14:paraId="4727D3F9" w14:textId="77777777" w:rsidR="000F7377" w:rsidRDefault="000F7377">
      <w:r xmlns:w="http://schemas.openxmlformats.org/wordprocessingml/2006/main">
        <w:t xml:space="preserve">1. याकूब 4:1 - तुंदे च झगड़े कीं पैदा करदे न ते तुंदे च झगड़े कीं पैदा करदे न? क्या ए नेईं ऐ के तुंदे अंदर तुंदे जज्बे युद्ध च न?</w:t>
      </w:r>
    </w:p>
    <w:p w14:paraId="5DFBC1EF" w14:textId="77777777" w:rsidR="000F7377" w:rsidRDefault="000F7377"/>
    <w:p w14:paraId="1E4BDCCC" w14:textId="77777777" w:rsidR="000F7377" w:rsidRDefault="000F7377">
      <w:r xmlns:w="http://schemas.openxmlformats.org/wordprocessingml/2006/main">
        <w:t xml:space="preserve">2. रोमियों 12:18 - जेकर होई सकै तां जित् थे तकर ए तुंदे उप् पर निर्भर करदा ऐ, तां सारें कन् ने शांति कन् ने रौह़ओ।</w:t>
      </w:r>
    </w:p>
    <w:p w14:paraId="5F6231F5" w14:textId="77777777" w:rsidR="000F7377" w:rsidRDefault="000F7377"/>
    <w:p w14:paraId="55237884" w14:textId="77777777" w:rsidR="000F7377" w:rsidRDefault="000F7377">
      <w:r xmlns:w="http://schemas.openxmlformats.org/wordprocessingml/2006/main">
        <w:t xml:space="preserve">प्रकाशितवाक्य 6:5 जदुं उन् ने त्रीया मुहर खोली ओड़ेया, तां मैं त्रीए जानवर गी एह़ ग् लांदे सुनेया, “ आओ ते दिक् खो।” ते मैं इक काला घोड़ा दिखया; ते जेड़ा उदे उप्पर बैठे दा हा, उदे हत्थ च इक तराजू ही।</w:t>
      </w:r>
    </w:p>
    <w:p w14:paraId="4CD34B1A" w14:textId="77777777" w:rsidR="000F7377" w:rsidRDefault="000F7377"/>
    <w:p w14:paraId="60F4F48B" w14:textId="77777777" w:rsidR="000F7377" w:rsidRDefault="000F7377">
      <w:r xmlns:w="http://schemas.openxmlformats.org/wordprocessingml/2006/main">
        <w:t xml:space="preserve">यूहन्ना ने इक त्रीए जानवर गी त्रीया मुहर खोलने दा हुक्म सुनेया, ते जदुं उसी खोलेया तां उन् ने इक काला घोड़े गी दिक् खेया, जिसदे कन् ने इक सवार इक जोड़ी तराजू गी लेई गेदा हा।</w:t>
      </w:r>
    </w:p>
    <w:p w14:paraId="30565901" w14:textId="77777777" w:rsidR="000F7377" w:rsidRDefault="000F7377"/>
    <w:p w14:paraId="7BA15367" w14:textId="77777777" w:rsidR="000F7377" w:rsidRDefault="000F7377">
      <w:r xmlns:w="http://schemas.openxmlformats.org/wordprocessingml/2006/main">
        <w:t xml:space="preserve">1. संतुलन च जीना : जीवन च इक स्वस्थ संतुलन किस चाल्ली हासल कीता जा।</w:t>
      </w:r>
    </w:p>
    <w:p w14:paraId="770980AA" w14:textId="77777777" w:rsidR="000F7377" w:rsidRDefault="000F7377"/>
    <w:p w14:paraId="4299E97A" w14:textId="77777777" w:rsidR="000F7377" w:rsidRDefault="000F7377">
      <w:r xmlns:w="http://schemas.openxmlformats.org/wordprocessingml/2006/main">
        <w:t xml:space="preserve">2. बड्डी मुहर: प्रकाशितवाक्य दी कताब उप्पर मुहर लाने दा महत्व।</w:t>
      </w:r>
    </w:p>
    <w:p w14:paraId="259EC091" w14:textId="77777777" w:rsidR="000F7377" w:rsidRDefault="000F7377"/>
    <w:p w14:paraId="564E4CF2" w14:textId="77777777" w:rsidR="000F7377" w:rsidRDefault="000F7377">
      <w:r xmlns:w="http://schemas.openxmlformats.org/wordprocessingml/2006/main">
        <w:t xml:space="preserve">1. कुलुस्सियों 3:15-17 - "ते तुंदे दिलें च परमात्मा दी शांति राज करन, जिसी तुस इक शरीर च सद्दे गेदे ओ; ते शुक्रगुजार होओ। मसीह दा वचन तुंदे च सारें ज्ञान च भरपूर रौहना; शिक्षा ते... भजन ते भजन ते आत् मक गीतें च इक-दुए गी सलाह़ देओ, ते अपने दिलें च प्रभु गी कृपा कन् ने गांदे ओ।</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तिवचन 16:11 - "निष्पक्ष तराजू ते तराजू प्रभु दा ऐ; थैले दे सारे तौल उंदा कम्म ऐ।"</w:t>
      </w:r>
    </w:p>
    <w:p w14:paraId="436C5DB3" w14:textId="77777777" w:rsidR="000F7377" w:rsidRDefault="000F7377"/>
    <w:p w14:paraId="2F537232" w14:textId="77777777" w:rsidR="000F7377" w:rsidRDefault="000F7377">
      <w:r xmlns:w="http://schemas.openxmlformats.org/wordprocessingml/2006/main">
        <w:t xml:space="preserve">प्रकाशितवाक्य 6:6 मैं चार जानवरें दे बीच इक आवाज़ सुनी, “ इक पैसा च इक नाप कणक, ते इक पैसा च त्रै नाप जौ; ते दिखो तू तेल ते मदिरे गी चोट नेई करो।</w:t>
      </w:r>
    </w:p>
    <w:p w14:paraId="2F50BDA9" w14:textId="77777777" w:rsidR="000F7377" w:rsidRDefault="000F7377"/>
    <w:p w14:paraId="4788B989" w14:textId="77777777" w:rsidR="000F7377" w:rsidRDefault="000F7377">
      <w:r xmlns:w="http://schemas.openxmlformats.org/wordprocessingml/2006/main">
        <w:t xml:space="preserve">चार जानवरें दे बिच्च आवाज़ ने चेतावनी दित्ती जे तेल ते शराब गी नुकसान नेईं पजाओ।</w:t>
      </w:r>
    </w:p>
    <w:p w14:paraId="63429F00" w14:textId="77777777" w:rsidR="000F7377" w:rsidRDefault="000F7377"/>
    <w:p w14:paraId="0DDAA1DD" w14:textId="77777777" w:rsidR="000F7377" w:rsidRDefault="000F7377">
      <w:r xmlns:w="http://schemas.openxmlformats.org/wordprocessingml/2006/main">
        <w:t xml:space="preserve">1. परमात्मा दे वचन दी ताकत</w:t>
      </w:r>
    </w:p>
    <w:p w14:paraId="17804D1E" w14:textId="77777777" w:rsidR="000F7377" w:rsidRDefault="000F7377"/>
    <w:p w14:paraId="301B235C" w14:textId="77777777" w:rsidR="000F7377" w:rsidRDefault="000F7377">
      <w:r xmlns:w="http://schemas.openxmlformats.org/wordprocessingml/2006/main">
        <w:t xml:space="preserve">2. बाइबल च तेल ते शराब दा महत्व</w:t>
      </w:r>
    </w:p>
    <w:p w14:paraId="1C284163" w14:textId="77777777" w:rsidR="000F7377" w:rsidRDefault="000F7377"/>
    <w:p w14:paraId="4F6138F2" w14:textId="77777777" w:rsidR="000F7377" w:rsidRDefault="000F7377">
      <w:r xmlns:w="http://schemas.openxmlformats.org/wordprocessingml/2006/main">
        <w:t xml:space="preserve">1. उत्पत्ति 27:28 (ते परमेसरे तुसेंगी सुअर्गे दी ओस ते धरती दी मोटाई ते भरपूर अनाज ते शराब देई दे।)</w:t>
      </w:r>
    </w:p>
    <w:p w14:paraId="5FD28EC7" w14:textId="77777777" w:rsidR="000F7377" w:rsidRDefault="000F7377"/>
    <w:p w14:paraId="2BBC5398" w14:textId="77777777" w:rsidR="000F7377" w:rsidRDefault="000F7377">
      <w:r xmlns:w="http://schemas.openxmlformats.org/wordprocessingml/2006/main">
        <w:t xml:space="preserve">2. भजन संहिता 104:15 (ते मनुख दे दिल गी खुश करने आली शराब, ते उदे चेहरे गी चमकाने आला तेल, ते मनुख दे दिल गी मजबूत करने आली रोटी।)</w:t>
      </w:r>
    </w:p>
    <w:p w14:paraId="72DFA5E3" w14:textId="77777777" w:rsidR="000F7377" w:rsidRDefault="000F7377"/>
    <w:p w14:paraId="08EBF419" w14:textId="77777777" w:rsidR="000F7377" w:rsidRDefault="000F7377">
      <w:r xmlns:w="http://schemas.openxmlformats.org/wordprocessingml/2006/main">
        <w:t xml:space="preserve">प्रकाशितवाक्य 6:7 जदुं उन् ने चौथी मुहर खोली, तां मैं चौथे प्राणी दी आवाज़ सुनी, “आओ, दिक् खो।”</w:t>
      </w:r>
    </w:p>
    <w:p w14:paraId="5F0015A8" w14:textId="77777777" w:rsidR="000F7377" w:rsidRDefault="000F7377"/>
    <w:p w14:paraId="214BBF2D" w14:textId="77777777" w:rsidR="000F7377" w:rsidRDefault="000F7377">
      <w:r xmlns:w="http://schemas.openxmlformats.org/wordprocessingml/2006/main">
        <w:t xml:space="preserve">प्रकाशितवाक्य दी कताब दी चौथी मुहर खुल्ली जंदी ऐ ते इक चौथा जानवर बोलदा ऐ, जेह्ड़ा पाठक गी गवाही देने आस्तै सद्ददा ऐ जेह्ड़ा दिक्खना ऐ।</w:t>
      </w:r>
    </w:p>
    <w:p w14:paraId="71F1DF76" w14:textId="77777777" w:rsidR="000F7377" w:rsidRDefault="000F7377"/>
    <w:p w14:paraId="6716A1F5" w14:textId="77777777" w:rsidR="000F7377" w:rsidRDefault="000F7377">
      <w:r xmlns:w="http://schemas.openxmlformats.org/wordprocessingml/2006/main">
        <w:t xml:space="preserve">1. प्रकाशितवाक्य दी शक्ति: चौथी मुहर दे संकेत ते अजूबे दी खोज</w:t>
      </w:r>
    </w:p>
    <w:p w14:paraId="6A502A04" w14:textId="77777777" w:rsidR="000F7377" w:rsidRDefault="000F7377"/>
    <w:p w14:paraId="2068B884" w14:textId="77777777" w:rsidR="000F7377" w:rsidRDefault="000F7377">
      <w:r xmlns:w="http://schemas.openxmlformats.org/wordprocessingml/2006/main">
        <w:t xml:space="preserve">2. गवाही देने दा आह्वान: चौथे जानवर दे निमंत्रण पर ध्यान देना</w:t>
      </w:r>
    </w:p>
    <w:p w14:paraId="6C7B6A5B" w14:textId="77777777" w:rsidR="000F7377" w:rsidRDefault="000F7377"/>
    <w:p w14:paraId="55AC0D0F" w14:textId="77777777" w:rsidR="000F7377" w:rsidRDefault="000F7377">
      <w:r xmlns:w="http://schemas.openxmlformats.org/wordprocessingml/2006/main">
        <w:t xml:space="preserve">1. यशायाह 25:9-10 - ते उस दिन आखया जाग, “ दिखो, ए साढ़ा परमात्मा ऐ; अस उदा इंतजार कित्ता, ते ओह सानु बचाई देग; अस उदा इंतजार कित्ता, अस उदे उद्धार च खुश होगे ते खुश होगे।</w:t>
      </w:r>
    </w:p>
    <w:p w14:paraId="447DD6C9" w14:textId="77777777" w:rsidR="000F7377" w:rsidRDefault="000F7377"/>
    <w:p w14:paraId="2AA5AACC" w14:textId="77777777" w:rsidR="000F7377" w:rsidRDefault="000F7377">
      <w:r xmlns:w="http://schemas.openxmlformats.org/wordprocessingml/2006/main">
        <w:t xml:space="preserve">१० की वे इस प्हाड़े उप्पर प्रभु दा हत्थ आराम करग, ते मोआब उदे हेठ रौंदा होग, जिय्यां गोबर आस्ते भूसा दबाया जंदा ऐ।</w:t>
      </w:r>
    </w:p>
    <w:p w14:paraId="30961C6B" w14:textId="77777777" w:rsidR="000F7377" w:rsidRDefault="000F7377"/>
    <w:p w14:paraId="09CCF337" w14:textId="77777777" w:rsidR="000F7377" w:rsidRDefault="000F7377">
      <w:r xmlns:w="http://schemas.openxmlformats.org/wordprocessingml/2006/main">
        <w:t xml:space="preserve">2. इब्रानियों 11:1 - ह़ुन विश् वास उनें चीजें दा सार ऐ, जिसी उम्मीद कीती गेदी ऐ, ते नेई दिक् खी गेदी चीजें दा सबूत ऐ।</w:t>
      </w:r>
    </w:p>
    <w:p w14:paraId="169B3D41" w14:textId="77777777" w:rsidR="000F7377" w:rsidRDefault="000F7377"/>
    <w:p w14:paraId="5C89A9E6" w14:textId="77777777" w:rsidR="000F7377" w:rsidRDefault="000F7377">
      <w:r xmlns:w="http://schemas.openxmlformats.org/wordprocessingml/2006/main">
        <w:t xml:space="preserve">प्रकाशितवाक्य 6:8 मैं दिक्खेआ ते इक पीला घोड़ा दिक्खेआ, ते उदे उप्पर बैठे दा नां मौत हा, ते नरक उंदे कन्ने पिच्छे चली गेआ। ते उन्हें गी धरती दे चौथे हिस्से उप्पर तलवार कन्ने, भूख कन्ने, ते मौत कन्ने ते धरती दे जानवरें कन्ने मारने दा अधिकार दित्ता गेदा हा।</w:t>
      </w:r>
    </w:p>
    <w:p w14:paraId="2847BABE" w14:textId="77777777" w:rsidR="000F7377" w:rsidRDefault="000F7377"/>
    <w:p w14:paraId="62D3CADC" w14:textId="77777777" w:rsidR="000F7377" w:rsidRDefault="000F7377">
      <w:r xmlns:w="http://schemas.openxmlformats.org/wordprocessingml/2006/main">
        <w:t xml:space="preserve">मौत, नरक ते धरती दे जानवरें गी धरती दे चौथाई हिस्से गी मारने दी शक्ति दित्ती गेई ही।</w:t>
      </w:r>
    </w:p>
    <w:p w14:paraId="721A50D5" w14:textId="77777777" w:rsidR="000F7377" w:rsidRDefault="000F7377"/>
    <w:p w14:paraId="769BDF55" w14:textId="77777777" w:rsidR="000F7377" w:rsidRDefault="000F7377">
      <w:r xmlns:w="http://schemas.openxmlformats.org/wordprocessingml/2006/main">
        <w:t xml:space="preserve">1. अथाह दुनिया च विश्वास दी लोड़</w:t>
      </w:r>
    </w:p>
    <w:p w14:paraId="54D3A5B5" w14:textId="77777777" w:rsidR="000F7377" w:rsidRDefault="000F7377"/>
    <w:p w14:paraId="5688E4E6" w14:textId="77777777" w:rsidR="000F7377" w:rsidRDefault="000F7377">
      <w:r xmlns:w="http://schemas.openxmlformats.org/wordprocessingml/2006/main">
        <w:t xml:space="preserve">2. डर दे सामने मजबूती कन्ने खड़ोना</w:t>
      </w:r>
    </w:p>
    <w:p w14:paraId="5CC224B8" w14:textId="77777777" w:rsidR="000F7377" w:rsidRDefault="000F7377"/>
    <w:p w14:paraId="1F078688" w14:textId="77777777" w:rsidR="000F7377" w:rsidRDefault="000F7377">
      <w:r xmlns:w="http://schemas.openxmlformats.org/wordprocessingml/2006/main">
        <w:t xml:space="preserve">1. मत्ती 10:28 (ते उन लोकें कोला मत डरो जेड़े शरीर गी मारदे न, लेकन आत्मा गी मारने च समर्थ नेईं न; बल्के उदे कोला डरो जेड़ा नरक च आत्मा ते शरीर गी नष्ट करने च समर्थ ऐ।)</w:t>
      </w:r>
    </w:p>
    <w:p w14:paraId="7EC0C128" w14:textId="77777777" w:rsidR="000F7377" w:rsidRDefault="000F7377"/>
    <w:p w14:paraId="43BF0CBF" w14:textId="77777777" w:rsidR="000F7377" w:rsidRDefault="000F7377">
      <w:r xmlns:w="http://schemas.openxmlformats.org/wordprocessingml/2006/main">
        <w:t xml:space="preserve">2. यशायाह 41:10 (तू मत डर, कीजे मैं तुंदे कन् ने ऐं, ना घबराई जाओ, कीजे मैं तुंदा परमेसरे आं, मैं तुंदी मजबूती देगा; हां, मैं तुंदी मदद करगा; हां, मैं तुंदी सज्जे हत्थ कन्नै कायम करगा मेरा धर्म।)</w:t>
      </w:r>
    </w:p>
    <w:p w14:paraId="1358E6E9" w14:textId="77777777" w:rsidR="000F7377" w:rsidRDefault="000F7377"/>
    <w:p w14:paraId="549F4538" w14:textId="77777777" w:rsidR="000F7377" w:rsidRDefault="000F7377">
      <w:r xmlns:w="http://schemas.openxmlformats.org/wordprocessingml/2006/main">
        <w:t xml:space="preserve">प्रकाशितवाक्य 6:9 जदुं ओस ने पंजमी मुहर खोली, ते मैं वेदी दे थल्ले उनें लोकें दी प्राणें गी दिक् खेया, जिनेंगी परमेसरे दे वचन दे कारण ते उंदी गवाही आस् ते मारे गेदे हे।</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जमी मुहर उनें लोकें दी आत्माएं गी प्रगट करदी ऐ जिनेंगी परमेसरे उप् पर विश् वास करने आस् ते मारे गेदे हे।</w:t>
      </w:r>
    </w:p>
    <w:p w14:paraId="7A2B4421" w14:textId="77777777" w:rsidR="000F7377" w:rsidRDefault="000F7377"/>
    <w:p w14:paraId="68E1A19E" w14:textId="77777777" w:rsidR="000F7377" w:rsidRDefault="000F7377">
      <w:r xmlns:w="http://schemas.openxmlformats.org/wordprocessingml/2006/main">
        <w:t xml:space="preserve">1. विश्वास दी ताकत: सताएं दे सामनै मजबूती कन्नै खड़ोना</w:t>
      </w:r>
    </w:p>
    <w:p w14:paraId="33021F83" w14:textId="77777777" w:rsidR="000F7377" w:rsidRDefault="000F7377"/>
    <w:p w14:paraId="737FBAC1" w14:textId="77777777" w:rsidR="000F7377" w:rsidRDefault="000F7377">
      <w:r xmlns:w="http://schemas.openxmlformats.org/wordprocessingml/2006/main">
        <w:t xml:space="preserve">2. शहीदों दी गवाही: अस किवें मसीह दे वास्ते हिम्मत नाल जी सकदे हां</w:t>
      </w:r>
    </w:p>
    <w:p w14:paraId="062C79F9" w14:textId="77777777" w:rsidR="000F7377" w:rsidRDefault="000F7377"/>
    <w:p w14:paraId="735002AC" w14:textId="77777777" w:rsidR="000F7377" w:rsidRDefault="000F7377">
      <w:r xmlns:w="http://schemas.openxmlformats.org/wordprocessingml/2006/main">
        <w:t xml:space="preserve">1. प्रेरितों दे काम 7:54-60 - स्टीफन दी शहादत</w:t>
      </w:r>
    </w:p>
    <w:p w14:paraId="5F8369AF" w14:textId="77777777" w:rsidR="000F7377" w:rsidRDefault="000F7377"/>
    <w:p w14:paraId="4F7A3950" w14:textId="77777777" w:rsidR="000F7377" w:rsidRDefault="000F7377">
      <w:r xmlns:w="http://schemas.openxmlformats.org/wordprocessingml/2006/main">
        <w:t xml:space="preserve">2. इब्रानियों 11:35-38 - पुराने शहीदों दा विश्वास</w:t>
      </w:r>
    </w:p>
    <w:p w14:paraId="1EF58AA1" w14:textId="77777777" w:rsidR="000F7377" w:rsidRDefault="000F7377"/>
    <w:p w14:paraId="4CD410CA" w14:textId="77777777" w:rsidR="000F7377" w:rsidRDefault="000F7377">
      <w:r xmlns:w="http://schemas.openxmlformats.org/wordprocessingml/2006/main">
        <w:t xml:space="preserve">प्रकाशितवाक्य 6:10 ते उने जोरें कन्ने चिल्लाया, “हे प्रभु, पवित्र ते सच्चे, तू किन्नी देर तकर धरती उप्पर रौहने आलें उप्पर साढ़े खून दा बदला नेई लैगे?</w:t>
      </w:r>
    </w:p>
    <w:p w14:paraId="7E94E81A" w14:textId="77777777" w:rsidR="000F7377" w:rsidRDefault="000F7377"/>
    <w:p w14:paraId="31991BAB" w14:textId="77777777" w:rsidR="000F7377" w:rsidRDefault="000F7377">
      <w:r xmlns:w="http://schemas.openxmlformats.org/wordprocessingml/2006/main">
        <w:t xml:space="preserve">लोग परमेश्वर कूं पुकारदे हुवे हुंदे नाल हुंदे न्याय ते बदला डेवण कित्ते जिन्दे नाल अन्याय कित्ता हे।</w:t>
      </w:r>
    </w:p>
    <w:p w14:paraId="59C72A17" w14:textId="77777777" w:rsidR="000F7377" w:rsidRDefault="000F7377"/>
    <w:p w14:paraId="48A68C52" w14:textId="77777777" w:rsidR="000F7377" w:rsidRDefault="000F7377">
      <w:r xmlns:w="http://schemas.openxmlformats.org/wordprocessingml/2006/main">
        <w:t xml:space="preserve">1. "धर्मी दा पुकार: परमात्मा दे समें च न्याय ते बदला लैना"।</w:t>
      </w:r>
    </w:p>
    <w:p w14:paraId="38620912" w14:textId="77777777" w:rsidR="000F7377" w:rsidRDefault="000F7377"/>
    <w:p w14:paraId="2402C4DE" w14:textId="77777777" w:rsidR="000F7377" w:rsidRDefault="000F7377">
      <w:r xmlns:w="http://schemas.openxmlformats.org/wordprocessingml/2006/main">
        <w:t xml:space="preserve">2. "परमेसर दा धार्मिक न्याय: न्याय आस् ते उंदे समें उप् पर भ़रोसा करना"।</w:t>
      </w:r>
    </w:p>
    <w:p w14:paraId="19473D83" w14:textId="77777777" w:rsidR="000F7377" w:rsidRDefault="000F7377"/>
    <w:p w14:paraId="5D0F7B4B" w14:textId="77777777" w:rsidR="000F7377" w:rsidRDefault="000F7377">
      <w:r xmlns:w="http://schemas.openxmlformats.org/wordprocessingml/2006/main">
        <w:t xml:space="preserve">1. यशायाह 30:18 - "इस आस् ते परमेसरे तुंदे उप् पर दया करने आस् ते इंतजार करदा ऐ, ते इस आस् ते ओह़ तुंदे उप् पर दया करने आस् ते अपने आप गी उंचा करदा ऐ। कीजे परमेसरे न्याय दा परमेसरे ऐ; ध़नत ऐ के ओह़ सारे गै उंदे उप् पर इंतजार करदे ह़न।"</w:t>
      </w:r>
    </w:p>
    <w:p w14:paraId="35F9C8A2" w14:textId="77777777" w:rsidR="000F7377" w:rsidRDefault="000F7377"/>
    <w:p w14:paraId="4A92C744" w14:textId="77777777" w:rsidR="000F7377" w:rsidRDefault="000F7377">
      <w:r xmlns:w="http://schemas.openxmlformats.org/wordprocessingml/2006/main">
        <w:t xml:space="preserve">2. भजन संहिता 37:34 - "प्रभु दा इंतजार करो ते ओस दा रस्ता बनाई रक्खो, ते ओह़ तुसेंगी इस मुल् के दा वारिस बनने आस् ते उच् चाई देग; तुस उस वेले दिक् खगे, जदुं दुष्टें गी कट्टी दित्ता जाग।"</w:t>
      </w:r>
    </w:p>
    <w:p w14:paraId="7BF3626D" w14:textId="77777777" w:rsidR="000F7377" w:rsidRDefault="000F7377"/>
    <w:p w14:paraId="4313F0ED" w14:textId="77777777" w:rsidR="000F7377" w:rsidRDefault="000F7377">
      <w:r xmlns:w="http://schemas.openxmlformats.org/wordprocessingml/2006/main">
        <w:t xml:space="preserve">प्रकाशितवाक्य 6:11 ते उंदे च हर इक गी सफेद कपड़े दित्ते गे; ते उनेंगी एह़ ग् लाया गेया के, जदुं तकर उंदे साथी दास ते उंदे भ़्राऐ बी, जेके उंदे आंगर </w:t>
      </w:r>
      <w:r xmlns:w="http://schemas.openxmlformats.org/wordprocessingml/2006/main">
        <w:lastRenderedPageBreak xmlns:w="http://schemas.openxmlformats.org/wordprocessingml/2006/main"/>
      </w:r>
      <w:r xmlns:w="http://schemas.openxmlformats.org/wordprocessingml/2006/main">
        <w:t xml:space="preserve">मारे जा करदे हे, तां बी थोह़ड़ी देर आराम करन।</w:t>
      </w:r>
    </w:p>
    <w:p w14:paraId="6F0E7B5A" w14:textId="77777777" w:rsidR="000F7377" w:rsidRDefault="000F7377"/>
    <w:p w14:paraId="199F21EF" w14:textId="77777777" w:rsidR="000F7377" w:rsidRDefault="000F7377">
      <w:r xmlns:w="http://schemas.openxmlformats.org/wordprocessingml/2006/main">
        <w:t xml:space="preserve">अपने आस्था दे कारण शहीद होने आलें दी आत्मा गी सफेद वस्त्र दित्ता गेआ ते आखेआ गेआ जे आराम करो, जदूं तकर उंदे भ्राएं-बहनें गी बी शहीद नेईं कीता जंदा जेह्ड़े इसी किस्मत दा सामना करंगन।</w:t>
      </w:r>
    </w:p>
    <w:p w14:paraId="08E59995" w14:textId="77777777" w:rsidR="000F7377" w:rsidRDefault="000F7377"/>
    <w:p w14:paraId="6B418EBE" w14:textId="77777777" w:rsidR="000F7377" w:rsidRDefault="000F7377">
      <w:r xmlns:w="http://schemas.openxmlformats.org/wordprocessingml/2006/main">
        <w:t xml:space="preserve">1. संतें दी दृढ़ता: वफादार शहीद किस चाल्ली कलीसिया गी विश्वास च अडिग रौहने लेई प्रोत्साहित करदे न</w:t>
      </w:r>
    </w:p>
    <w:p w14:paraId="4D0DEFE8" w14:textId="77777777" w:rsidR="000F7377" w:rsidRDefault="000F7377"/>
    <w:p w14:paraId="2AB96BE0" w14:textId="77777777" w:rsidR="000F7377" w:rsidRDefault="000F7377">
      <w:r xmlns:w="http://schemas.openxmlformats.org/wordprocessingml/2006/main">
        <w:t xml:space="preserve">2. अन्त निष्ठा: मौत दे सामने बी संत दी अटल भक्ति दी जांच</w:t>
      </w:r>
    </w:p>
    <w:p w14:paraId="266C4CFD" w14:textId="77777777" w:rsidR="000F7377" w:rsidRDefault="000F7377"/>
    <w:p w14:paraId="23D24CDF" w14:textId="77777777" w:rsidR="000F7377" w:rsidRDefault="000F7377">
      <w:r xmlns:w="http://schemas.openxmlformats.org/wordprocessingml/2006/main">
        <w:t xml:space="preserve">1. इब्रानियों 11:35-38 - "स्त्रियां अपने मरे दे लोकें गी फिरी जिंदा करी लैंदे हे। दूएं गी तड़पाया गेआ ते उनेंगी छड्डने थमां इन्कार करी दित्ता गेआ, तां जे उनेंगी बेहतर जी उठने दा मौका मिलै। किश गी मजाक ते कोड़े, ते जंजीरें ते जेल च बी लाने दा सामना करना पवा।" .उन्हें पत्थर मार के मारी दित्ता गेआ, उनेंगी दो भाग च कट्टी दित्ता गेआ, उनेंगी तलवार कन्नै मारी दित्ता गेआ।ओह् भेड़ें दे चमड़े ते बकरी दी चमड़े च, बेबस, सताए गेदे ते दुर्व्यवहार कीते गेदे हे—दुनिया उंदे लायक नेईं ही, रेगिस्तानें ते पहाड़ें च भटकदे रेह् , ते जमीन च गुफाएं ते छेद च।"</w:t>
      </w:r>
    </w:p>
    <w:p w14:paraId="55DBBB03" w14:textId="77777777" w:rsidR="000F7377" w:rsidRDefault="000F7377"/>
    <w:p w14:paraId="69A23E2D" w14:textId="77777777" w:rsidR="000F7377" w:rsidRDefault="000F7377">
      <w:r xmlns:w="http://schemas.openxmlformats.org/wordprocessingml/2006/main">
        <w:t xml:space="preserve">2. प्रेरितों दे कम्में 5:41-42 - "प्रेरित खुश होईये महासभा गी छोड़ी गे, कीजे उनेंगी नां दे आस् ते बेइज्जती करने दे काबिल गिनेया गेदा हा। दिन-ब-दिन, मंदर दे आंगने च ते घर-घर च, ओह़ कदे बी शिक्षा ते प्रचार करना नेई छड्डदे हे।" खुशखबरी ऐ के यीशु मसीह़ा ऐ।"</w:t>
      </w:r>
    </w:p>
    <w:p w14:paraId="10382742" w14:textId="77777777" w:rsidR="000F7377" w:rsidRDefault="000F7377"/>
    <w:p w14:paraId="5546B976" w14:textId="77777777" w:rsidR="000F7377" w:rsidRDefault="000F7377">
      <w:r xmlns:w="http://schemas.openxmlformats.org/wordprocessingml/2006/main">
        <w:t xml:space="preserve">प्रकाशितवाक्य 6:12 मैं दिखया, जदुं उने छठी मुहर खोली, ते दिक् खो, इक बड्डा भूंचाल आया। ते सूरज बालें दे बोरी दे समान काला होई गेआ, ते चंद्रमा खून दे समान होई गेआ;</w:t>
      </w:r>
    </w:p>
    <w:p w14:paraId="1545BD56" w14:textId="77777777" w:rsidR="000F7377" w:rsidRDefault="000F7377"/>
    <w:p w14:paraId="2F7D3B13" w14:textId="77777777" w:rsidR="000F7377" w:rsidRDefault="000F7377">
      <w:r xmlns:w="http://schemas.openxmlformats.org/wordprocessingml/2006/main">
        <w:t xml:space="preserve">प्रकाशितवाक्य दी छठी मुहर खुल्ली जंदी ऐ, ते इक बड्डा भूंचाल औंदा ऐ, जिसदे कन्नै सूरज ते चंद्रमा क्रमशः काला ते लाल होई जंदा ऐ।</w:t>
      </w:r>
    </w:p>
    <w:p w14:paraId="72500F88" w14:textId="77777777" w:rsidR="000F7377" w:rsidRDefault="000F7377"/>
    <w:p w14:paraId="0470C720" w14:textId="77777777" w:rsidR="000F7377" w:rsidRDefault="000F7377">
      <w:r xmlns:w="http://schemas.openxmlformats.org/wordprocessingml/2006/main">
        <w:t xml:space="preserve">1. प्रभू दा दिन: उहदे आण दे निशान</w:t>
      </w:r>
    </w:p>
    <w:p w14:paraId="7593CDB2" w14:textId="77777777" w:rsidR="000F7377" w:rsidRDefault="000F7377"/>
    <w:p w14:paraId="424712E9" w14:textId="77777777" w:rsidR="000F7377" w:rsidRDefault="000F7377">
      <w:r xmlns:w="http://schemas.openxmlformats.org/wordprocessingml/2006/main">
        <w:t xml:space="preserve">2. परमात्मा दी शक्ति: उंदी महिमा दा अनुभव करना</w:t>
      </w:r>
    </w:p>
    <w:p w14:paraId="3BAD4831" w14:textId="77777777" w:rsidR="000F7377" w:rsidRDefault="000F7377"/>
    <w:p w14:paraId="01B74796" w14:textId="77777777" w:rsidR="000F7377" w:rsidRDefault="000F7377">
      <w:r xmlns:w="http://schemas.openxmlformats.org/wordprocessingml/2006/main">
        <w:t xml:space="preserve">1. मत्ती 24:7-8 - "किजोकी राष्ट्र जाति दे खिलाफ उठग, ते राज्य राज्य दे खिलाफ उठग; ते बक्ख-बक्ख थाह्रें पर अकाल, महामारी, ते भूंचाल होंगन। एह् सारे दुखें दी शुरुआत न।"</w:t>
      </w:r>
    </w:p>
    <w:p w14:paraId="6F41F96A" w14:textId="77777777" w:rsidR="000F7377" w:rsidRDefault="000F7377"/>
    <w:p w14:paraId="510A52FE" w14:textId="77777777" w:rsidR="000F7377" w:rsidRDefault="000F7377">
      <w:r xmlns:w="http://schemas.openxmlformats.org/wordprocessingml/2006/main">
        <w:t xml:space="preserve">2. यशायाह 13:10 - "कीजे सुअर्गे दे तारे ते उंदे नक्षत्र अपनी रोशनी नेई देंगन; सूरज उदे निकलदे गै न्हेरा होई जाग, ते चंद्रमा उदी रोशनी नेई चमकाग।"</w:t>
      </w:r>
    </w:p>
    <w:p w14:paraId="141EB204" w14:textId="77777777" w:rsidR="000F7377" w:rsidRDefault="000F7377"/>
    <w:p w14:paraId="78A011D3" w14:textId="77777777" w:rsidR="000F7377" w:rsidRDefault="000F7377">
      <w:r xmlns:w="http://schemas.openxmlformats.org/wordprocessingml/2006/main">
        <w:t xml:space="preserve">प्रकाशितवाक्य 6:13 ते सुर्ग दे तारे धरती उप्पर डिग्गी गे, जिय्यां अंजीर दा पेड़ अपने असमय अंजीर गी सुट्टदा ऐ, जिसलै ओह तेज हवा कन्ने हिलदी ऐ।</w:t>
      </w:r>
    </w:p>
    <w:p w14:paraId="2FD8CBB5" w14:textId="77777777" w:rsidR="000F7377" w:rsidRDefault="000F7377"/>
    <w:p w14:paraId="2B0BA291" w14:textId="77777777" w:rsidR="000F7377" w:rsidRDefault="000F7377">
      <w:r xmlns:w="http://schemas.openxmlformats.org/wordprocessingml/2006/main">
        <w:t xml:space="preserve">सुर्ग दे तारे धरती उप्पर उस्सै चाल्लीं डिग्गदे न जि’यां अंजीर दा बूह्टा तेज हवा कन्नै हिलने पर अपना फल बहा करदा ऐ।</w:t>
      </w:r>
    </w:p>
    <w:p w14:paraId="786856E9" w14:textId="77777777" w:rsidR="000F7377" w:rsidRDefault="000F7377"/>
    <w:p w14:paraId="55DB185D" w14:textId="77777777" w:rsidR="000F7377" w:rsidRDefault="000F7377">
      <w:r xmlns:w="http://schemas.openxmlformats.org/wordprocessingml/2006/main">
        <w:t xml:space="preserve">1. "परमात्मा दी महान शक्ति ते उदी प्रभुता"।</w:t>
      </w:r>
    </w:p>
    <w:p w14:paraId="51427B08" w14:textId="77777777" w:rsidR="000F7377" w:rsidRDefault="000F7377"/>
    <w:p w14:paraId="7E76B42D" w14:textId="77777777" w:rsidR="000F7377" w:rsidRDefault="000F7377">
      <w:r xmlns:w="http://schemas.openxmlformats.org/wordprocessingml/2006/main">
        <w:t xml:space="preserve">2. "हवा दी अदम्य बल"।</w:t>
      </w:r>
    </w:p>
    <w:p w14:paraId="2AEB0D1F" w14:textId="77777777" w:rsidR="000F7377" w:rsidRDefault="000F7377"/>
    <w:p w14:paraId="166331F6" w14:textId="77777777" w:rsidR="000F7377" w:rsidRDefault="000F7377">
      <w:r xmlns:w="http://schemas.openxmlformats.org/wordprocessingml/2006/main">
        <w:t xml:space="preserve">1. भजन संहिता 147:4 - ओह़ तारे दी गिनतरी निर्धारित करदा ऐ ते उनेंगी हर इक गी नां कन् ने सद्ददा ऐ।</w:t>
      </w:r>
    </w:p>
    <w:p w14:paraId="768059B8" w14:textId="77777777" w:rsidR="000F7377" w:rsidRDefault="000F7377"/>
    <w:p w14:paraId="34FEE041" w14:textId="77777777" w:rsidR="000F7377" w:rsidRDefault="000F7377">
      <w:r xmlns:w="http://schemas.openxmlformats.org/wordprocessingml/2006/main">
        <w:t xml:space="preserve">2. मत्ती 7:24-27 - जेड़ा कोई बी मेरे इ'नें गल्लें गी सुनी लैंदा ऐ ते उनेंगी अमल च लांदा ऐ, ओह़ इक ज्ञानी मानू दे समान ऐ, जिनेंगी चट्टान उप् पर अपना घर बनाया हा।</w:t>
      </w:r>
    </w:p>
    <w:p w14:paraId="30EDF38F" w14:textId="77777777" w:rsidR="000F7377" w:rsidRDefault="000F7377"/>
    <w:p w14:paraId="33A5758A" w14:textId="77777777" w:rsidR="000F7377" w:rsidRDefault="000F7377">
      <w:r xmlns:w="http://schemas.openxmlformats.org/wordprocessingml/2006/main">
        <w:t xml:space="preserve">प्रकाशितवाक्य 6:14 ते सुर्ग इक ग्रंथ दे रूप च चली गेया, जदुं ओह़ इक-दुए कन् ने लुढ़कदा ऐ। ते हर इक प्हाड़े ते द्वीप अपने थाहरें थवां चली गेया।</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ने आले न्याय दी निशानी दे तौर उप्पर सुर्ग चली गेआ।</w:t>
      </w:r>
    </w:p>
    <w:p w14:paraId="00FF4138" w14:textId="77777777" w:rsidR="000F7377" w:rsidRDefault="000F7377"/>
    <w:p w14:paraId="5B75A455" w14:textId="77777777" w:rsidR="000F7377" w:rsidRDefault="000F7377">
      <w:r xmlns:w="http://schemas.openxmlformats.org/wordprocessingml/2006/main">
        <w:t xml:space="preserve">१: आने आला न्याय - प्रकाशितवाक्य ६:१४</w:t>
      </w:r>
    </w:p>
    <w:p w14:paraId="4B2E4A6A" w14:textId="77777777" w:rsidR="000F7377" w:rsidRDefault="000F7377"/>
    <w:p w14:paraId="49E99B46" w14:textId="77777777" w:rsidR="000F7377" w:rsidRDefault="000F7377">
      <w:r xmlns:w="http://schemas.openxmlformats.org/wordprocessingml/2006/main">
        <w:t xml:space="preserve">२: न्याय दे निशान - प्रकाशितवाक्य ६:१४</w:t>
      </w:r>
    </w:p>
    <w:p w14:paraId="21F6B34F" w14:textId="77777777" w:rsidR="000F7377" w:rsidRDefault="000F7377"/>
    <w:p w14:paraId="1049A03D" w14:textId="77777777" w:rsidR="000F7377" w:rsidRDefault="000F7377">
      <w:r xmlns:w="http://schemas.openxmlformats.org/wordprocessingml/2006/main">
        <w:t xml:space="preserve">१: यशायाह ३४:४ - “सुर्ग दी सारी सेना सड़ जाह्ग, ते आकाश इक ग्रंथ दे समान लुढ़क जाह्ग। उंदी सारी सेना बेल दे पत्तें दे समान, अंजीर दे बूटे दे पत्तें दे समान डिग्गी जाग।”</w:t>
      </w:r>
    </w:p>
    <w:p w14:paraId="73950306" w14:textId="77777777" w:rsidR="000F7377" w:rsidRDefault="000F7377"/>
    <w:p w14:paraId="36A1E63B" w14:textId="77777777" w:rsidR="000F7377" w:rsidRDefault="000F7377">
      <w:r xmlns:w="http://schemas.openxmlformats.org/wordprocessingml/2006/main">
        <w:t xml:space="preserve">2: इब्रानियों 12:26-27 - “उस वेले उदी आवाज़ ने धरती गी हिला दित्ता, पर ह़ुन उन् ने वादा कित्ता ऐ, “फिर बी मैं इक बारी फी धरती गी गै नेई, बल् कि सुर्ग गी बी हिला देगा।” ए मुहावरा, “फिर बी इक बारी फी” उनें चीजें गी हटाने दा संकेत दिंदा ऐ जेह् ड़ियां हिलदियां न – यानी जेह् ड़ियां बनाईयां गेदियां न – तां जे जेह् ड़ियां चीजां नेईं हिला सकदियां न, उ’नेंगी गै रेई सकन।”</w:t>
      </w:r>
    </w:p>
    <w:p w14:paraId="7C0A3262" w14:textId="77777777" w:rsidR="000F7377" w:rsidRDefault="000F7377"/>
    <w:p w14:paraId="2E3BC859" w14:textId="77777777" w:rsidR="000F7377" w:rsidRDefault="000F7377">
      <w:r xmlns:w="http://schemas.openxmlformats.org/wordprocessingml/2006/main">
        <w:t xml:space="preserve">प्रकाशितवाक्य 6:15 ते धरती दे राजा, ते महान, ते अमीर, ते सरदार, ते पराक्रम, ते हर दास, ते हर इक आज़ाद, गुहाएं च ते चट्टानें च लुकाई गे पहाड़ें गी;</w:t>
      </w:r>
    </w:p>
    <w:p w14:paraId="4681C3CA" w14:textId="77777777" w:rsidR="000F7377" w:rsidRDefault="000F7377"/>
    <w:p w14:paraId="7B4104D4" w14:textId="77777777" w:rsidR="000F7377" w:rsidRDefault="000F7377">
      <w:r xmlns:w="http://schemas.openxmlformats.org/wordprocessingml/2006/main">
        <w:t xml:space="preserve">राजा, महान मनुख, अमीर, कप्तान, ते गुलाम ते मुक्त मनुख दोनों ही, सारे वर्ग ते हैसियत दे लोग प्रकाशितवाक्य 6 एच वर्णित घटनाओं दे डर नाल गुफाएं ते पहाड़ों एच लुकदे हेन।</w:t>
      </w:r>
    </w:p>
    <w:p w14:paraId="0863412A" w14:textId="77777777" w:rsidR="000F7377" w:rsidRDefault="000F7377"/>
    <w:p w14:paraId="62C79D61" w14:textId="77777777" w:rsidR="000F7377" w:rsidRDefault="000F7377">
      <w:r xmlns:w="http://schemas.openxmlformats.org/wordprocessingml/2006/main">
        <w:t xml:space="preserve">1. "प्रभु दा दिन: डर ते भय दा इक समां"।</w:t>
      </w:r>
    </w:p>
    <w:p w14:paraId="1EED8A20" w14:textId="77777777" w:rsidR="000F7377" w:rsidRDefault="000F7377"/>
    <w:p w14:paraId="19D8B915" w14:textId="77777777" w:rsidR="000F7377" w:rsidRDefault="000F7377">
      <w:r xmlns:w="http://schemas.openxmlformats.org/wordprocessingml/2006/main">
        <w:t xml:space="preserve">2. "राष्ट्रें दा धन: संकट दे समें च असमानता"।</w:t>
      </w:r>
    </w:p>
    <w:p w14:paraId="2A410ABC" w14:textId="77777777" w:rsidR="000F7377" w:rsidRDefault="000F7377"/>
    <w:p w14:paraId="1C45994D" w14:textId="77777777" w:rsidR="000F7377" w:rsidRDefault="000F7377">
      <w:r xmlns:w="http://schemas.openxmlformats.org/wordprocessingml/2006/main">
        <w:t xml:space="preserve">1. लूका 12:15 - "उसने उनेंगी ग् लाया, "सावधान रहो ते लोभ थवां सावधान रौह़ओ, कीजे मनुख दा जीवन उदे कम् में दी भरमार च नेई ऐ।"</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2:19-22 - "ते प्रभु दे डर ते उदी महिमा दी महिमा आस्ते चट्टानें दे छेद च ते धरती दी गुफाएं च चली जांगन, जदुं ओह उट्ठेया ते भयानक रूप च हिलाया जा।" धरती।उस दिन मनुख अपनी चांदी दी मूर्तियां ते सोने दी मूर्तियां, जिनेंगी हर इक गी अपने आस्तै बनाया हा, तिल ते चमगादड़ें च, चट्टानें दे दरारें च ते चमगादड़ें च सुट्टी देग चीर-फाड़ चट्टानें दी चोटी, प्रभु दे डर ते उंदी महिमा दी महिमा आस्तै, जदूं ओह धरती गी भयानक रूप कन्नै हिलाने आस्तै उठदा ऐ।"</w:t>
      </w:r>
    </w:p>
    <w:p w14:paraId="7AB7D422" w14:textId="77777777" w:rsidR="000F7377" w:rsidRDefault="000F7377"/>
    <w:p w14:paraId="79521535" w14:textId="77777777" w:rsidR="000F7377" w:rsidRDefault="000F7377">
      <w:r xmlns:w="http://schemas.openxmlformats.org/wordprocessingml/2006/main">
        <w:t xml:space="preserve">प्रकाशितवाक्य 6:16 ते पहाड़ें ते चट्टानें गी आखया, “साढ़े उप्पर डिग्गो ते असेंगी सिंहासन उप्पर बैठे दे चेहरे थमां ते मेमने दे गुस्से थमां छुपाई लैओ।</w:t>
      </w:r>
    </w:p>
    <w:p w14:paraId="5D049201" w14:textId="77777777" w:rsidR="000F7377" w:rsidRDefault="000F7377"/>
    <w:p w14:paraId="13622508" w14:textId="77777777" w:rsidR="000F7377" w:rsidRDefault="000F7377">
      <w:r xmlns:w="http://schemas.openxmlformats.org/wordprocessingml/2006/main">
        <w:t xml:space="preserve">धरती दे लोक मेमने दे गुस्से दे डर कन्ने डरदे न।</w:t>
      </w:r>
    </w:p>
    <w:p w14:paraId="37335044" w14:textId="77777777" w:rsidR="000F7377" w:rsidRDefault="000F7377"/>
    <w:p w14:paraId="469B088F" w14:textId="77777777" w:rsidR="000F7377" w:rsidRDefault="000F7377">
      <w:r xmlns:w="http://schemas.openxmlformats.org/wordprocessingml/2006/main">
        <w:t xml:space="preserve">1: साकुं पछतावे नाल परमेश्वर दी तरफ मुड़ना चाहीदा हे ते हुंदे गुस्से तों उद्धार वास्ते हुंदे उत्ते भरोसा करना चाहीदा हे।</w:t>
      </w:r>
    </w:p>
    <w:p w14:paraId="44A43735" w14:textId="77777777" w:rsidR="000F7377" w:rsidRDefault="000F7377"/>
    <w:p w14:paraId="6AE6BD40" w14:textId="77777777" w:rsidR="000F7377" w:rsidRDefault="000F7377">
      <w:r xmlns:w="http://schemas.openxmlformats.org/wordprocessingml/2006/main">
        <w:t xml:space="preserve">2: असेंगी मेमने कोला डरना नेईं चाहिदा, बल्के उंदी शक्ति ते प्रेम गी स्वीकार करना चाहिदा।</w:t>
      </w:r>
    </w:p>
    <w:p w14:paraId="30F727A7" w14:textId="77777777" w:rsidR="000F7377" w:rsidRDefault="000F7377"/>
    <w:p w14:paraId="14B8FE9F" w14:textId="77777777" w:rsidR="000F7377" w:rsidRDefault="000F7377">
      <w:r xmlns:w="http://schemas.openxmlformats.org/wordprocessingml/2006/main">
        <w:t xml:space="preserve">1: यूहन्ना 3:16 - कीजे परमेसरे संसार कन् ने इय् यां गै प्रेम कित्ता के उनेंगी अपने इकलौते पुत्तर गी देई ओड़ेया, तांजे जेका बी उदे उप् पर विश् वास करदा ऐ, ओह़ नाश नेई ह़ोई जा, लेकन अनंत जीवन हासल करी लै।</w:t>
      </w:r>
    </w:p>
    <w:p w14:paraId="180CE225" w14:textId="77777777" w:rsidR="000F7377" w:rsidRDefault="000F7377"/>
    <w:p w14:paraId="414C6AC0" w14:textId="77777777" w:rsidR="000F7377" w:rsidRDefault="000F7377">
      <w:r xmlns:w="http://schemas.openxmlformats.org/wordprocessingml/2006/main">
        <w:t xml:space="preserve">२: रोमियों १०:९ - अगर तुस्सां अपणेह मुंह नाल ए घोषणा करेंदे वे कि, “यीशु प्रभु हे” ते अपणेह दिल एच विश्वास करेंदे वे कि परमेश्वर हुंदे कूं मरे हुवे विचों जिंदा कित्ता, तां तुवाकुं उद्धार मिलसे।</w:t>
      </w:r>
    </w:p>
    <w:p w14:paraId="2BA82244" w14:textId="77777777" w:rsidR="000F7377" w:rsidRDefault="000F7377"/>
    <w:p w14:paraId="6C374E5C" w14:textId="77777777" w:rsidR="000F7377" w:rsidRDefault="000F7377">
      <w:r xmlns:w="http://schemas.openxmlformats.org/wordprocessingml/2006/main">
        <w:t xml:space="preserve">प्रकाशितवाक्य 6:17 कीजे उदे गुस्से दा बड्डा दिन आई गेदा ऐ; ते कुन खड़ोई सकग ?</w:t>
      </w:r>
    </w:p>
    <w:p w14:paraId="20C62073" w14:textId="77777777" w:rsidR="000F7377" w:rsidRDefault="000F7377"/>
    <w:p w14:paraId="6BD7AD86" w14:textId="77777777" w:rsidR="000F7377" w:rsidRDefault="000F7377">
      <w:r xmlns:w="http://schemas.openxmlformats.org/wordprocessingml/2006/main">
        <w:t xml:space="preserve">परमेसरे दा गुस्सा आने आला ऐ ते कोई बी खड़ोते दा नेई रेई सकदा।</w:t>
      </w:r>
    </w:p>
    <w:p w14:paraId="4C28CE09" w14:textId="77777777" w:rsidR="000F7377" w:rsidRDefault="000F7377"/>
    <w:p w14:paraId="54751FE3" w14:textId="77777777" w:rsidR="000F7377" w:rsidRDefault="000F7377">
      <w:r xmlns:w="http://schemas.openxmlformats.org/wordprocessingml/2006/main">
        <w:t xml:space="preserve">1. "प्रभु दा दिन: इसदा केह् मतलब ऐ?"</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साब दा इक समां: जदूं परमात्मा औग तां तुस केह् करगे?"</w:t>
      </w:r>
    </w:p>
    <w:p w14:paraId="284786CA" w14:textId="77777777" w:rsidR="000F7377" w:rsidRDefault="000F7377"/>
    <w:p w14:paraId="5B0AC2BB" w14:textId="77777777" w:rsidR="000F7377" w:rsidRDefault="000F7377">
      <w:r xmlns:w="http://schemas.openxmlformats.org/wordprocessingml/2006/main">
        <w:t xml:space="preserve">1. यशायाह 2:12-17 - प्रभु दा दिन हिसाब-किताब ते न्याय दा समां ऐ।</w:t>
      </w:r>
    </w:p>
    <w:p w14:paraId="46DD677C" w14:textId="77777777" w:rsidR="000F7377" w:rsidRDefault="000F7377"/>
    <w:p w14:paraId="36D7DAF0" w14:textId="77777777" w:rsidR="000F7377" w:rsidRDefault="000F7377">
      <w:r xmlns:w="http://schemas.openxmlformats.org/wordprocessingml/2006/main">
        <w:t xml:space="preserve">2. योएल 3:14-16 - राष्ट्रें गी न्याय दा सामना करना पौग ते परमेसरे अपने लोकें गी बचाई लैग।</w:t>
      </w:r>
    </w:p>
    <w:p w14:paraId="11F6E954" w14:textId="77777777" w:rsidR="000F7377" w:rsidRDefault="000F7377"/>
    <w:p w14:paraId="20EE3590" w14:textId="77777777" w:rsidR="000F7377" w:rsidRDefault="000F7377">
      <w:r xmlns:w="http://schemas.openxmlformats.org/wordprocessingml/2006/main">
        <w:t xml:space="preserve">प्रकाशितवाक्य ७ प्रकाशितवाक्य दी कताब दा सतवा अध्याय हे ते मुहर दे फैसले दे क्रम एच हेक विराम डेंदे। ए अध्याय दो समूहें उप्पर केंद्रित ऐ: इस्राएल दे बारां गोत्रें थमां 144,000 लोकें गी मुहर लाना ते हर कौम थमां इक बड्डी भीड़।</w:t>
      </w:r>
    </w:p>
    <w:p w14:paraId="6D89868A" w14:textId="77777777" w:rsidR="000F7377" w:rsidRDefault="000F7377"/>
    <w:p w14:paraId="4FFB42EF" w14:textId="77777777" w:rsidR="000F7377" w:rsidRDefault="000F7377">
      <w:r xmlns:w="http://schemas.openxmlformats.org/wordprocessingml/2006/main">
        <w:t xml:space="preserve">पैहला पैराग्राफ: अध्याय दी शुरुआत यूहन्ना दे नाल हे कि ओ चार सुर्गदूत कूं धरती दे कोने उत्ते खड़े डेखदे हेन, जो किसे वी नुकसान कूं रोकण कित्ते हवाओं कूं रोकदे हेन, जब तक कि परमेश्वर दे सेवक कूं मुहर लगदे (प्रकाशितवाक्य ७:१-३)। इक होर सुर्गदूत पूरब कोला चली जंदा ऐ, जिंदे उप्पर जिंदे परमात्मा दी मुहर लेईये चली जंदा ऐ। ओ इन्हें चारों सुर्गदूतें कूं हिदायत डेंदे कि ओ इस्राएल दे हर कबीले दे १,४४,००० नौकरें कूं अपणेह मत्थे उत्ते मुहर लगान (प्रकाशितवाक्य ७:४-८)। ए सीलबंद व्यक्ति हेक संरक्षित ते चुने हुवे समूह दा प्रतिनिधित्व करेंदे हेन जो अंत दे समय एच परमेश्वर दी सेवा करेंदे।</w:t>
      </w:r>
    </w:p>
    <w:p w14:paraId="7543ACC1" w14:textId="77777777" w:rsidR="000F7377" w:rsidRDefault="000F7377"/>
    <w:p w14:paraId="40475176" w14:textId="77777777" w:rsidR="000F7377" w:rsidRDefault="000F7377">
      <w:r xmlns:w="http://schemas.openxmlformats.org/wordprocessingml/2006/main">
        <w:t xml:space="preserve">2 पैराग्राफ: इस मुहर लाने दी प्रक्रिया दे गवाह बनने दे बाद यूहन्ना गी इक विशाल भीड़ दिखदा ऐ जिसी कोई बी परमेसरे दे सिंहासन दे सामने खड़ोते दे नेई गिन सकदा। ओ सफेद कपड़े पांदे हेन ते ताड़ दी शाखाएं कूं रखदे हेन, जो जीत ते जीत दा संकेत हे (प्रकाशितवाक्य ७:९-१०)। इस बड्डी भीड़ च हर कौम, कबीले, लोक ते भाशा दे लोक शामल न जेह्ड़े बड्डे-बड्डे कष्ट थमां निकले दे न। ओ यीशु दे खून एच अपणेह कपड़े धोंदे हेन ते दिन रात हुन्दी आराधना करेंदे हेन (प्रकाशितवाक्य ७:१३-१५)।</w:t>
      </w:r>
    </w:p>
    <w:p w14:paraId="0B0D04B2" w14:textId="77777777" w:rsidR="000F7377" w:rsidRDefault="000F7377"/>
    <w:p w14:paraId="0D79D890" w14:textId="77777777" w:rsidR="000F7377" w:rsidRDefault="000F7377">
      <w:r xmlns:w="http://schemas.openxmlformats.org/wordprocessingml/2006/main">
        <w:t xml:space="preserve">तीसरा पैराग्राफ: अध्याय दा समापन इस गल् ला कन् ने होंदा ऐ के ओह़ मानू जेके बड्डे-बड्डे मुसीबत थवां निकलदे ह़न, उनेंगी परमेसरे आस् ते गै आश्रय दित्ता जाग। उनेंगी हून भूख नेई लगग ते ना गै प्यास पौग कीजे ओह़ उनेंगी जिंदे पानी दे झरने तकर पुजाग। परमेसरे उंदी अक्खीं दे हर इक आंसू गी पोंछी लैग (प्रकाशितवाक्य 7:16-17)। एह् चित्रण इक भविक्ख दी स्थिति गी दर्शांदा ऐ जित्थें विश्वासियें गी परमात्मा दी मौजूदगी च अंतिम आराम ते बहाली दा अनुभव होंदा ऐ।</w:t>
      </w:r>
    </w:p>
    <w:p w14:paraId="1675D31F" w14:textId="77777777" w:rsidR="000F7377" w:rsidRDefault="000F7377"/>
    <w:p w14:paraId="413118B0" w14:textId="77777777" w:rsidR="000F7377" w:rsidRDefault="000F7377">
      <w:r xmlns:w="http://schemas.openxmlformats.org/wordprocessingml/2006/main">
        <w:t xml:space="preserve">संक्षेप च, प्रकाशितवाक्य दे अध्याय सात च दो अलग-अलग समूहें गी पेश कीता गेदा ऐ- इस्राएल दे मुहर लाए गेदे 144,000 सेवक ते सारें राष्ट्रें दे इक विशाल भीड़-जेह्ड़े अंत दे समें च मती भूमिका निभांदे न। </w:t>
      </w:r>
      <w:r xmlns:w="http://schemas.openxmlformats.org/wordprocessingml/2006/main">
        <w:t xml:space="preserve">144,000 लोकें उप्पर मुहर लाना उंदी चुनी दी स्थिति ते रक्षा दा संकेत ऐ जिस्लै ओह़ परमेसरे दी सेवा करदे न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बड़ी भीड़ हर पृष्ठभूमि दे विश्वासियें दा प्रतिनिधित्व करदी ऐ जेड़े यीशु दे खून च अपने कपड़े धोने दे बाद मुसीबत थमां विजयी निकली गेदे न। ओ परमेसरे दी मौजूदगी च अनंत आराधना ते आराम दा मजा लैंदे न, जित् थें ओह़ उंदी जरूरतें गी पूरा करदा ऐ ते हर इक आंसू गी पोंछदा ऐ। ए अध्याय परमेश्वर दी अपणेह लोगें दे प्रति वफादारी ते हर कौम ते पृष्ठभूमि दे व्यक्ति कूं शामिल करेंदे हुवे हुन्दी उद्धार योजना दी समावेशीता उत्ते जोर डेंदे।</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प्रकाशितवाक्य 7:1 ते इनें गल्लें दे बाद मैं चार सुर्गदूत धरती दे चार कोने उप्पर खड़ोते दे दिखे, ते धरती दे चार हवाएं गी पकड़े दे हे, तां जे हवा धरती उप्पर, ना समुंद्र उप्पर ते ना कुसै बी बूह्टे उप्पर नेईं बग।</w:t>
      </w:r>
    </w:p>
    <w:p w14:paraId="3D9248E0" w14:textId="77777777" w:rsidR="000F7377" w:rsidRDefault="000F7377"/>
    <w:p w14:paraId="30028AD3" w14:textId="77777777" w:rsidR="000F7377" w:rsidRDefault="000F7377">
      <w:r xmlns:w="http://schemas.openxmlformats.org/wordprocessingml/2006/main">
        <w:t xml:space="preserve">चार सुर्गदूत धरती दे चार कोने उप्पर खड़ोते दे न ते धरती दी हवाएं गी रोकदे न तां जे धरती, समुंद्र ते बूह्टे उप्पर कुसै बी चीजै दा नुकसान नेईं होऐ।</w:t>
      </w:r>
    </w:p>
    <w:p w14:paraId="6C948522" w14:textId="77777777" w:rsidR="000F7377" w:rsidRDefault="000F7377"/>
    <w:p w14:paraId="18C46A4E" w14:textId="77777777" w:rsidR="000F7377" w:rsidRDefault="000F7377">
      <w:r xmlns:w="http://schemas.openxmlformats.org/wordprocessingml/2006/main">
        <w:t xml:space="preserve">1. सुर्गदूतें दी शक्ति: परमात्मा दे दूतें दी ताकत उप्पर चिंतन करना</w:t>
      </w:r>
    </w:p>
    <w:p w14:paraId="422EFD0A" w14:textId="77777777" w:rsidR="000F7377" w:rsidRDefault="000F7377"/>
    <w:p w14:paraId="1FAE4625" w14:textId="77777777" w:rsidR="000F7377" w:rsidRDefault="000F7377">
      <w:r xmlns:w="http://schemas.openxmlformats.org/wordprocessingml/2006/main">
        <w:t xml:space="preserve">2. परमात्मा दी रक्षा: परमात्मा अपने लोकें गी बचांदा ऐ ते उंदी परवाह करदा ऐ</w:t>
      </w:r>
    </w:p>
    <w:p w14:paraId="7BC5C74A" w14:textId="77777777" w:rsidR="000F7377" w:rsidRDefault="000F7377"/>
    <w:p w14:paraId="6D7B5785" w14:textId="77777777" w:rsidR="000F7377" w:rsidRDefault="000F7377">
      <w:r xmlns:w="http://schemas.openxmlformats.org/wordprocessingml/2006/main">
        <w:t xml:space="preserve">1. भजन संहिता 91:4 - ओह तुसेंगी अपने पंखें कन्नै ढकग, ते उंदे पंखें दे हेठ तुसें गी शरण मिलग; उदी वफादारी तुंदी ढाल ते प्राचीर होग।</w:t>
      </w:r>
    </w:p>
    <w:p w14:paraId="2FD96A0D" w14:textId="77777777" w:rsidR="000F7377" w:rsidRDefault="000F7377"/>
    <w:p w14:paraId="42C63B61" w14:textId="77777777" w:rsidR="000F7377" w:rsidRDefault="000F7377">
      <w:r xmlns:w="http://schemas.openxmlformats.org/wordprocessingml/2006/main">
        <w:t xml:space="preserve">2. यशायाह 43:2 - जदुं तुस पानी च गुजरेगे, तां मैं तुंदे कन् ने रौह़ना ऐ; ते जदुं तुस नदियें च गुजरी जाओ, तां ओह़ तुंदे उप् पर नेई ह़ोग। जदुं तुस अग्ग च चलदे ओ, तां तुस नेई जलेगे; लपटें तुसेंगी आग्ग नेई लानी।</w:t>
      </w:r>
    </w:p>
    <w:p w14:paraId="49E0DD17" w14:textId="77777777" w:rsidR="000F7377" w:rsidRDefault="000F7377"/>
    <w:p w14:paraId="528EA7ED" w14:textId="77777777" w:rsidR="000F7377" w:rsidRDefault="000F7377">
      <w:r xmlns:w="http://schemas.openxmlformats.org/wordprocessingml/2006/main">
        <w:t xml:space="preserve">प्रकाशितवाक्य 7:2 मैं इक होर सुर्गदूत गी पूरब थमां चढदे दिक्खेआ, जिंदे उप्पर जिंदे परमात्मा दी मुहर ही, ते उने उन चार सुर्गदूतें गी जोरें कन्नै पुकारया, जिनेंगी धरती ते समुंद्र गी चोट पजाना दित्ता गेदा हा।</w:t>
      </w:r>
    </w:p>
    <w:p w14:paraId="45CD1081" w14:textId="77777777" w:rsidR="000F7377" w:rsidRDefault="000F7377"/>
    <w:p w14:paraId="66FF03CC" w14:textId="77777777" w:rsidR="000F7377" w:rsidRDefault="000F7377">
      <w:r xmlns:w="http://schemas.openxmlformats.org/wordprocessingml/2006/main">
        <w:t xml:space="preserve">इक सुर्गदूत परमात्मा दी मुहर कन्ने पूरब थमां चढदे दिक्खेआ जंदा ऐ, जेह्ड़ा चार होर सुर्गदूतें गी धरती ते समुंद्र गी नुकसान पजाने दा हुक्म दिंदा ऐ।</w:t>
      </w:r>
    </w:p>
    <w:p w14:paraId="60418844" w14:textId="77777777" w:rsidR="000F7377" w:rsidRDefault="000F7377"/>
    <w:p w14:paraId="4D158CC4" w14:textId="77777777" w:rsidR="000F7377" w:rsidRDefault="000F7377">
      <w:r xmlns:w="http://schemas.openxmlformats.org/wordprocessingml/2006/main">
        <w:t xml:space="preserve">1. परमात्मा दी मौजूदगी दी शक्ति</w:t>
      </w:r>
    </w:p>
    <w:p w14:paraId="4EC622E7" w14:textId="77777777" w:rsidR="000F7377" w:rsidRDefault="000F7377"/>
    <w:p w14:paraId="2235E0BF" w14:textId="77777777" w:rsidR="000F7377" w:rsidRDefault="000F7377">
      <w:r xmlns:w="http://schemas.openxmlformats.org/wordprocessingml/2006/main">
        <w:t xml:space="preserve">2. परमात्मा दी मर्जी दा प्रभुत्व</w:t>
      </w:r>
    </w:p>
    <w:p w14:paraId="07FBB749" w14:textId="77777777" w:rsidR="000F7377" w:rsidRDefault="000F7377"/>
    <w:p w14:paraId="5EB33253" w14:textId="77777777" w:rsidR="000F7377" w:rsidRDefault="000F7377">
      <w:r xmlns:w="http://schemas.openxmlformats.org/wordprocessingml/2006/main">
        <w:t xml:space="preserve">1. यशायाह 11:3-5, "ते ओह राष्ट्रें दे बीच न्याय करग, ते मते सारे लोकें गी डांटग, ते ओह अपनी तलवारें गी हल च, ते अपने भाले गी छंटाई दे खड्डे च पाग ओह फिरी लड़ाई सिखदे न।हे याकूब दे घराना, तुस आओ, ते अस प्रभु दी रोशनी च चलचे।कीजे तू उदे बोझ दा जुआ ते उदे कंधे दी लाठी, उदे अत्याचारी दी छड़ी गी तोड़ी ओड़ेया ऐ मिद्यान दा दिन।</w:t>
      </w:r>
    </w:p>
    <w:p w14:paraId="1B9E8CF2" w14:textId="77777777" w:rsidR="000F7377" w:rsidRDefault="000F7377"/>
    <w:p w14:paraId="2C91DDE2" w14:textId="77777777" w:rsidR="000F7377" w:rsidRDefault="000F7377">
      <w:r xmlns:w="http://schemas.openxmlformats.org/wordprocessingml/2006/main">
        <w:t xml:space="preserve">2. मत्ती 5:5, "धन्य हेन जो नम्र न, क्योंकि ओ धरती दा वारिस होंगन।"</w:t>
      </w:r>
    </w:p>
    <w:p w14:paraId="72F9E2E4" w14:textId="77777777" w:rsidR="000F7377" w:rsidRDefault="000F7377"/>
    <w:p w14:paraId="77824314" w14:textId="77777777" w:rsidR="000F7377" w:rsidRDefault="000F7377">
      <w:r xmlns:w="http://schemas.openxmlformats.org/wordprocessingml/2006/main">
        <w:t xml:space="preserve">प्रकाशितवाक्य 7:3 ए आखदे ने, “जदूं तकर अस अपने परमात्मा दे दासें उप्पर उंदे मत्थें उप्पर मुहर नेईं लांदे, तां तकर धरती गी, ना समुंद्र गी ते ना गै बूह्टे गी नुकसान नेईं करो।”</w:t>
      </w:r>
    </w:p>
    <w:p w14:paraId="5B545904" w14:textId="77777777" w:rsidR="000F7377" w:rsidRDefault="000F7377"/>
    <w:p w14:paraId="4DE7C6F1" w14:textId="77777777" w:rsidR="000F7377" w:rsidRDefault="000F7377">
      <w:r xmlns:w="http://schemas.openxmlformats.org/wordprocessingml/2006/main">
        <w:t xml:space="preserve">धरती, समुंद्र, जां बूह्टे गी कुसै बी चाल्ली दा नुकसान नेईं होने थमां पैह्ले परमात्मा दे सेवकें गी मुहर लाना चाहिदा।</w:t>
      </w:r>
    </w:p>
    <w:p w14:paraId="4FC7F93F" w14:textId="77777777" w:rsidR="000F7377" w:rsidRDefault="000F7377"/>
    <w:p w14:paraId="45B1BCBB" w14:textId="77777777" w:rsidR="000F7377" w:rsidRDefault="000F7377">
      <w:r xmlns:w="http://schemas.openxmlformats.org/wordprocessingml/2006/main">
        <w:t xml:space="preserve">1. परमात्मा दी रक्षा दी शक्ति</w:t>
      </w:r>
    </w:p>
    <w:p w14:paraId="4EA2196A" w14:textId="77777777" w:rsidR="000F7377" w:rsidRDefault="000F7377"/>
    <w:p w14:paraId="3BB5DC49" w14:textId="77777777" w:rsidR="000F7377" w:rsidRDefault="000F7377">
      <w:r xmlns:w="http://schemas.openxmlformats.org/wordprocessingml/2006/main">
        <w:t xml:space="preserve">2. परमात्मा दे लोकें दी कीमत</w:t>
      </w:r>
    </w:p>
    <w:p w14:paraId="4AD0C21F" w14:textId="77777777" w:rsidR="000F7377" w:rsidRDefault="000F7377"/>
    <w:p w14:paraId="45B404CA" w14:textId="77777777" w:rsidR="000F7377" w:rsidRDefault="000F7377">
      <w:r xmlns:w="http://schemas.openxmlformats.org/wordprocessingml/2006/main">
        <w:t xml:space="preserve">1. भजन संहिता 91:4 - ओह तुसेंगी अपने पंखें कन्नै ढकग, ते उंदे पंखें दे हेठ तुसें गी शरण मिलग; उदी वफादारी तुंदी ढाल ते प्राचीर होग।</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फिसियों 1:13-14 - ते तुस बी मसीह च शामल होई गेदे ओ, जदुं तुसें सच् चाई दा संदेश, अपने उद्धार दा सुसमाचार सुनेया। जदुं तुस विश् वास कित्ता, तां तुसेंगी उदे च इक मुहर, वादा कित्ती गेदी पबित्तर आत् मा कन् ने चिन्नत कित्ता गेया।</w:t>
      </w:r>
    </w:p>
    <w:p w14:paraId="583C48BD" w14:textId="77777777" w:rsidR="000F7377" w:rsidRDefault="000F7377"/>
    <w:p w14:paraId="1BBF607E" w14:textId="77777777" w:rsidR="000F7377" w:rsidRDefault="000F7377">
      <w:r xmlns:w="http://schemas.openxmlformats.org/wordprocessingml/2006/main">
        <w:t xml:space="preserve">प्रकाशितवाक्य 7:4 मैं उनें लोकें दी गिनतरी सुनी, जिनेंगी मुहर लाया गेदा हा, ते इस्राएल दे सारे गोत्रें च इक लक्ख चौवालीस हजार मुहर लाए गेदे हे।</w:t>
      </w:r>
    </w:p>
    <w:p w14:paraId="17E56F7C" w14:textId="77777777" w:rsidR="000F7377" w:rsidRDefault="000F7377"/>
    <w:p w14:paraId="57F293E1" w14:textId="77777777" w:rsidR="000F7377" w:rsidRDefault="000F7377">
      <w:r xmlns:w="http://schemas.openxmlformats.org/wordprocessingml/2006/main">
        <w:t xml:space="preserve">इस्राएल दे बारां गोत्रें च मुहर लाए गेदे लोकें दी गिनतरी इक लक्ख 44 हजार ऐ।</w:t>
      </w:r>
    </w:p>
    <w:p w14:paraId="1020028C" w14:textId="77777777" w:rsidR="000F7377" w:rsidRDefault="000F7377"/>
    <w:p w14:paraId="370E663D" w14:textId="77777777" w:rsidR="000F7377" w:rsidRDefault="000F7377">
      <w:r xmlns:w="http://schemas.openxmlformats.org/wordprocessingml/2006/main">
        <w:t xml:space="preserve">1. परमात्मा दी मर्जी दा पालन करने दा महत्व</w:t>
      </w:r>
    </w:p>
    <w:p w14:paraId="3E750089" w14:textId="77777777" w:rsidR="000F7377" w:rsidRDefault="000F7377"/>
    <w:p w14:paraId="29A26176" w14:textId="77777777" w:rsidR="000F7377" w:rsidRDefault="000F7377">
      <w:r xmlns:w="http://schemas.openxmlformats.org/wordprocessingml/2006/main">
        <w:t xml:space="preserve">2. परमात्मा दे चुने होए दे आशीर्वाद</w:t>
      </w:r>
    </w:p>
    <w:p w14:paraId="5581AF9A" w14:textId="77777777" w:rsidR="000F7377" w:rsidRDefault="000F7377"/>
    <w:p w14:paraId="6B3A8893" w14:textId="77777777" w:rsidR="000F7377" w:rsidRDefault="000F7377">
      <w:r xmlns:w="http://schemas.openxmlformats.org/wordprocessingml/2006/main">
        <w:t xml:space="preserve">1. मत्ती 22:14 - “कीजे मते सारे बुलाए गेदे न, लेकन थोड़े चुने गेदे न।”</w:t>
      </w:r>
    </w:p>
    <w:p w14:paraId="3F96633E" w14:textId="77777777" w:rsidR="000F7377" w:rsidRDefault="000F7377"/>
    <w:p w14:paraId="076A1479" w14:textId="77777777" w:rsidR="000F7377" w:rsidRDefault="000F7377">
      <w:r xmlns:w="http://schemas.openxmlformats.org/wordprocessingml/2006/main">
        <w:t xml:space="preserve">2. यिर्मयाह 31:33 - “पर उन दिनें दे बाद मैं इस्राएल दे घराना कन्ने ए वादा करगा, प्रभु आखदा ऐ: मैं उंदे अंदर अपनी व्यवस्था पाई देगा, ते उंदे दिलें उप्पर लिखी देगा। ते मैं उंदा परमात्मा होग, ते ओह मेरे लोक होंगन।”</w:t>
      </w:r>
    </w:p>
    <w:p w14:paraId="0BA01C5C" w14:textId="77777777" w:rsidR="000F7377" w:rsidRDefault="000F7377"/>
    <w:p w14:paraId="186CA3F5" w14:textId="77777777" w:rsidR="000F7377" w:rsidRDefault="000F7377">
      <w:r xmlns:w="http://schemas.openxmlformats.org/wordprocessingml/2006/main">
        <w:t xml:space="preserve">प्रकाशितवाक्य 7:5 यहूदा दे गोत्र च बारह हजार मुहर लाए गेदे हे। रूबेन दे गोत्र च बारह हजार मुहर लाए गेदे हे। गाद दे कबीले दे बारह हजार मुहर लगी गे।</w:t>
      </w:r>
    </w:p>
    <w:p w14:paraId="1ADA99C4" w14:textId="77777777" w:rsidR="000F7377" w:rsidRDefault="000F7377"/>
    <w:p w14:paraId="4F49AAAD" w14:textId="77777777" w:rsidR="000F7377" w:rsidRDefault="000F7377">
      <w:r xmlns:w="http://schemas.openxmlformats.org/wordprocessingml/2006/main">
        <w:t xml:space="preserve">यहूदा, रूबेन ते गाद दे हर इक गोत्र च बारह हजार लोकें गी मुहर लाया गेदा हा।</w:t>
      </w:r>
    </w:p>
    <w:p w14:paraId="58258AB5" w14:textId="77777777" w:rsidR="000F7377" w:rsidRDefault="000F7377"/>
    <w:p w14:paraId="3347361E" w14:textId="77777777" w:rsidR="000F7377" w:rsidRDefault="000F7377">
      <w:r xmlns:w="http://schemas.openxmlformats.org/wordprocessingml/2006/main">
        <w:t xml:space="preserve">1. परमेसरे दी अपने चुने दे लोकें कन् ने वफादारी, परमेसरे दे समें च बी।</w:t>
      </w:r>
    </w:p>
    <w:p w14:paraId="4DF3FA1C" w14:textId="77777777" w:rsidR="000F7377" w:rsidRDefault="000F7377"/>
    <w:p w14:paraId="23CEDC84" w14:textId="77777777" w:rsidR="000F7377" w:rsidRDefault="000F7377">
      <w:r xmlns:w="http://schemas.openxmlformats.org/wordprocessingml/2006/main">
        <w:t xml:space="preserve">2. कठिनाइयें दा सामना करदे होई बी परमात्मा दी सेवा ते उंदे पिच्छे चलने दी लोड़।</w:t>
      </w:r>
    </w:p>
    <w:p w14:paraId="51EE6D59" w14:textId="77777777" w:rsidR="000F7377" w:rsidRDefault="000F7377"/>
    <w:p w14:paraId="42E5CE6B" w14:textId="77777777" w:rsidR="000F7377" w:rsidRDefault="000F7377">
      <w:r xmlns:w="http://schemas.openxmlformats.org/wordprocessingml/2006/main">
        <w:t xml:space="preserve">1. रोमियों 11:1-2 - "तो मैं पुछदा हां: के परमेसरे अपने लोकें गी नकारया? केह़ परमेसरे ने अपने लोकें गी नेई नकारया? अऊं अपने आप गी इसराइली आं, ते अब्राह़म दा वंशज ऐं, बिन्यामीन दे गोत्र च ऐं। परमेसरे उदे लोकें गी नेई नकारया, जिनेंगी उनेंगी नकारया।" पहले से ही जान गया।"</w:t>
      </w:r>
    </w:p>
    <w:p w14:paraId="052CA59B" w14:textId="77777777" w:rsidR="000F7377" w:rsidRDefault="000F7377"/>
    <w:p w14:paraId="1CD9F0C5" w14:textId="77777777" w:rsidR="000F7377" w:rsidRDefault="000F7377">
      <w:r xmlns:w="http://schemas.openxmlformats.org/wordprocessingml/2006/main">
        <w:t xml:space="preserve">2. भजन संहिता 105:7-11 - "ओह् साढ़े प्रभु परमेसरे ऐ; उदे फैसले सारे धरती च न। ओह़ अपने वादे गी, ओह़ वचन गी ह़जार पीढ़ियें तकर, उदे आज्ञा गी, जेका उन् ने अब्राह़म कन् ने कित्ता हा, उसी सदा-सदा याद करदा ऐ।" उसने इसहाक गी कसम खादी ही।उसने याकूब गी इक फरमान दे रूप च, इस्राएल गी इक अनन्त वादा दे रूप च पुष्टि कीती: "मैं तुसेंगी कनान दे देश गी उस हिस्से दे रूप च देगा जिसी तुस वारिस होगे।""</w:t>
      </w:r>
    </w:p>
    <w:p w14:paraId="6FF677A7" w14:textId="77777777" w:rsidR="000F7377" w:rsidRDefault="000F7377"/>
    <w:p w14:paraId="5D592373" w14:textId="77777777" w:rsidR="000F7377" w:rsidRDefault="000F7377">
      <w:r xmlns:w="http://schemas.openxmlformats.org/wordprocessingml/2006/main">
        <w:t xml:space="preserve">प्रकाशितवाक्य 7:6 असेर दे गोत्र च बारह हजार मुहर लाए गेदे हे। नेफ्तलीम दे गोत्र च बारह हजार मुहर लाए गेदे हे। मनसे दे कबीले च बारह हजार मुहर लाए गेदे हे।</w:t>
      </w:r>
    </w:p>
    <w:p w14:paraId="3FB1CE44" w14:textId="77777777" w:rsidR="000F7377" w:rsidRDefault="000F7377"/>
    <w:p w14:paraId="2342D83A" w14:textId="77777777" w:rsidR="000F7377" w:rsidRDefault="000F7377">
      <w:r xmlns:w="http://schemas.openxmlformats.org/wordprocessingml/2006/main">
        <w:t xml:space="preserve">प्रकाशितवाक्य दी कताब च एह़ ग् लाया गेदा ऐ के असेर, नेफ्तालीम ते मनसे दे कबीले दे 12,000 लोकें गी मुहर लाया गेदा हा।</w:t>
      </w:r>
    </w:p>
    <w:p w14:paraId="566DF486" w14:textId="77777777" w:rsidR="000F7377" w:rsidRDefault="000F7377"/>
    <w:p w14:paraId="534A8F25" w14:textId="77777777" w:rsidR="000F7377" w:rsidRDefault="000F7377">
      <w:r xmlns:w="http://schemas.openxmlformats.org/wordprocessingml/2006/main">
        <w:t xml:space="preserve">1. परमेसरे दी रक्षा: प्रकाशितवाक्य 7:6 दा अध्ययन</w:t>
      </w:r>
    </w:p>
    <w:p w14:paraId="6E626FCE" w14:textId="77777777" w:rsidR="000F7377" w:rsidRDefault="000F7377"/>
    <w:p w14:paraId="51682B38" w14:textId="77777777" w:rsidR="000F7377" w:rsidRDefault="000F7377">
      <w:r xmlns:w="http://schemas.openxmlformats.org/wordprocessingml/2006/main">
        <w:t xml:space="preserve">2. प्रकाशितवाक्य च बारां कबीले दा महत्व</w:t>
      </w:r>
    </w:p>
    <w:p w14:paraId="244EE713" w14:textId="77777777" w:rsidR="000F7377" w:rsidRDefault="000F7377"/>
    <w:p w14:paraId="020394AE" w14:textId="77777777" w:rsidR="000F7377" w:rsidRDefault="000F7377">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5E6B8358" w14:textId="77777777" w:rsidR="000F7377" w:rsidRDefault="000F7377"/>
    <w:p w14:paraId="5D9AA049" w14:textId="77777777" w:rsidR="000F7377" w:rsidRDefault="000F7377">
      <w:r xmlns:w="http://schemas.openxmlformats.org/wordprocessingml/2006/main">
        <w:t xml:space="preserve">2. उत्पत्ति 49:26 - तेरे पिता दे आशीर्वाद मेरे पुरखें दे आशीषें कोला बी परे, अनन्त प्हाड़ियें दी बरकत तकर पराक्रमी न। ओह यूसुफ दे सिर उप्पर ते उदे भौंह उप्पर होन जेड़ा उंदे भ्राएं कोला अलग होई गेदा हा।</w:t>
      </w:r>
    </w:p>
    <w:p w14:paraId="1003EEC8" w14:textId="77777777" w:rsidR="000F7377" w:rsidRDefault="000F7377"/>
    <w:p w14:paraId="01EC3578" w14:textId="77777777" w:rsidR="000F7377" w:rsidRDefault="000F7377">
      <w:r xmlns:w="http://schemas.openxmlformats.org/wordprocessingml/2006/main">
        <w:t xml:space="preserve">प्रकाशितवाक्य 7:7 शिमोन दे गोत्र च बारह हजार मुहर लाए गेदे हे। लेवी दे गोत्र च </w:t>
      </w:r>
      <w:r xmlns:w="http://schemas.openxmlformats.org/wordprocessingml/2006/main">
        <w:lastRenderedPageBreak xmlns:w="http://schemas.openxmlformats.org/wordprocessingml/2006/main"/>
      </w:r>
      <w:r xmlns:w="http://schemas.openxmlformats.org/wordprocessingml/2006/main">
        <w:t xml:space="preserve">बारह हजार मुहर लाए गेदे हे। इस्साकर दे कबीले च बारह हजार मुहर लाए गेदे हे।</w:t>
      </w:r>
    </w:p>
    <w:p w14:paraId="5DCBE2A8" w14:textId="77777777" w:rsidR="000F7377" w:rsidRDefault="000F7377"/>
    <w:p w14:paraId="71C32B5C" w14:textId="77777777" w:rsidR="000F7377" w:rsidRDefault="000F7377">
      <w:r xmlns:w="http://schemas.openxmlformats.org/wordprocessingml/2006/main">
        <w:t xml:space="preserve">इस्राएल दे बारह गोत्रें गी प्रकाशितवाक्य 7:7 च मुहर लाया गेदा हा, हर गोत्र थमां बारह हजार।</w:t>
      </w:r>
    </w:p>
    <w:p w14:paraId="67636194" w14:textId="77777777" w:rsidR="000F7377" w:rsidRDefault="000F7377"/>
    <w:p w14:paraId="6AA36007" w14:textId="77777777" w:rsidR="000F7377" w:rsidRDefault="000F7377">
      <w:r xmlns:w="http://schemas.openxmlformats.org/wordprocessingml/2006/main">
        <w:t xml:space="preserve">1. "परमात्मा दे लोकें दा इकीकरण"।</w:t>
      </w:r>
    </w:p>
    <w:p w14:paraId="18A7D0A6" w14:textId="77777777" w:rsidR="000F7377" w:rsidRDefault="000F7377"/>
    <w:p w14:paraId="78FC3D8D" w14:textId="77777777" w:rsidR="000F7377" w:rsidRDefault="000F7377">
      <w:r xmlns:w="http://schemas.openxmlformats.org/wordprocessingml/2006/main">
        <w:t xml:space="preserve">2. "परमात्मा दे चुने दा आशीर्वाद"।</w:t>
      </w:r>
    </w:p>
    <w:p w14:paraId="7FD254D6" w14:textId="77777777" w:rsidR="000F7377" w:rsidRDefault="000F7377"/>
    <w:p w14:paraId="430D9771" w14:textId="77777777" w:rsidR="000F7377" w:rsidRDefault="000F7377">
      <w:r xmlns:w="http://schemas.openxmlformats.org/wordprocessingml/2006/main">
        <w:t xml:space="preserve">१</w:t>
      </w:r>
    </w:p>
    <w:p w14:paraId="7B77B412" w14:textId="77777777" w:rsidR="000F7377" w:rsidRDefault="000F7377"/>
    <w:p w14:paraId="3A441791" w14:textId="77777777" w:rsidR="000F7377" w:rsidRDefault="000F7377">
      <w:r xmlns:w="http://schemas.openxmlformats.org/wordprocessingml/2006/main">
        <w:t xml:space="preserve">2. "उसने उनेंगी ग् लाया, 'सब संसार च जाओ ते सारी सृष्टि गी सुसमाचार दा प्रचार करो'" मरकुस 16:15</w:t>
      </w:r>
    </w:p>
    <w:p w14:paraId="6148E76C" w14:textId="77777777" w:rsidR="000F7377" w:rsidRDefault="000F7377"/>
    <w:p w14:paraId="44E2FA98" w14:textId="77777777" w:rsidR="000F7377" w:rsidRDefault="000F7377">
      <w:r xmlns:w="http://schemas.openxmlformats.org/wordprocessingml/2006/main">
        <w:t xml:space="preserve">प्रकाशितवाक्य 7:8 ज़बुलन दे गोत्र च बारह हजार मुहर लाए गेदे हे। यूसुफ दे गोत्र च बारह हजार मुहर लाए गेदे हे। बिन्यामीन दे गोत्र च बारह हजार मुहर लाए गेदे हे।</w:t>
      </w:r>
    </w:p>
    <w:p w14:paraId="52B46352" w14:textId="77777777" w:rsidR="000F7377" w:rsidRDefault="000F7377"/>
    <w:p w14:paraId="6D533347" w14:textId="77777777" w:rsidR="000F7377" w:rsidRDefault="000F7377">
      <w:r xmlns:w="http://schemas.openxmlformats.org/wordprocessingml/2006/main">
        <w:t xml:space="preserve">इस्राएल दे गोत्रें गी प्रकाशितवाक्य दी कताब च मुहर लाया गेदा हा।</w:t>
      </w:r>
    </w:p>
    <w:p w14:paraId="2BE3199D" w14:textId="77777777" w:rsidR="000F7377" w:rsidRDefault="000F7377"/>
    <w:p w14:paraId="425A6863" w14:textId="77777777" w:rsidR="000F7377" w:rsidRDefault="000F7377">
      <w:r xmlns:w="http://schemas.openxmlformats.org/wordprocessingml/2006/main">
        <w:t xml:space="preserve">1. परमेसरे दी अपने वादे उप् पर वफादारी: प्रकाशितवाक्य 7:8 दी जांच</w:t>
      </w:r>
    </w:p>
    <w:p w14:paraId="21637B54" w14:textId="77777777" w:rsidR="000F7377" w:rsidRDefault="000F7377"/>
    <w:p w14:paraId="007F056F" w14:textId="77777777" w:rsidR="000F7377" w:rsidRDefault="000F7377">
      <w:r xmlns:w="http://schemas.openxmlformats.org/wordprocessingml/2006/main">
        <w:t xml:space="preserve">2. अंतिम समें च इस्राएल दे बारह गोत्रें दा महत्व</w:t>
      </w:r>
    </w:p>
    <w:p w14:paraId="2400247B" w14:textId="77777777" w:rsidR="000F7377" w:rsidRDefault="000F7377"/>
    <w:p w14:paraId="34843C28" w14:textId="77777777" w:rsidR="000F7377" w:rsidRDefault="000F7377">
      <w:r xmlns:w="http://schemas.openxmlformats.org/wordprocessingml/2006/main">
        <w:t xml:space="preserve">1. उत्पत्ति 49:22-26 - इस्राएल दे बारां गोत्रें दे आशीर्वाद</w:t>
      </w:r>
    </w:p>
    <w:p w14:paraId="500495B9" w14:textId="77777777" w:rsidR="000F7377" w:rsidRDefault="000F7377"/>
    <w:p w14:paraId="5AF0AB77" w14:textId="77777777" w:rsidR="000F7377" w:rsidRDefault="000F7377">
      <w:r xmlns:w="http://schemas.openxmlformats.org/wordprocessingml/2006/main">
        <w:t xml:space="preserve">2. रोमियों 11:26-27 - इस्राएल दा उद्धारकर्ता ते सारी चीजें दी बहाली</w:t>
      </w:r>
    </w:p>
    <w:p w14:paraId="5DEEE0E0" w14:textId="77777777" w:rsidR="000F7377" w:rsidRDefault="000F7377"/>
    <w:p w14:paraId="3035D9C0" w14:textId="77777777" w:rsidR="000F7377" w:rsidRDefault="000F7377">
      <w:r xmlns:w="http://schemas.openxmlformats.org/wordprocessingml/2006/main">
        <w:t xml:space="preserve">प्रकाशितवाक्य 7:9 इसदे बाद मैं दिक्खेआ, ते दिखो, इक बड्डी भीड़, जिनेंगी कोई बी गिन नेईं सकदा हा, सारे जाति, ते जाति, ते लोक ते भाशा च, सिंहासन दे सामने ते मेमने दे सामने सफेद कपड़े पाईये खड़ोते दे हे , ते हत्थें च हथेलियां;</w:t>
      </w:r>
    </w:p>
    <w:p w14:paraId="1CEF7591" w14:textId="77777777" w:rsidR="000F7377" w:rsidRDefault="000F7377"/>
    <w:p w14:paraId="297DF4D9" w14:textId="77777777" w:rsidR="000F7377" w:rsidRDefault="000F7377">
      <w:r xmlns:w="http://schemas.openxmlformats.org/wordprocessingml/2006/main">
        <w:t xml:space="preserve">हर जाति, कबीले ते भाशाएं दे लोकें दी भीड़, सफेद कपड़े पाईऐ ते हत्थै दी हत्थै च हत्थ पाईऐ सिंहासन ते मेमने दे सामने खड़ोती दी ऐ।</w:t>
      </w:r>
    </w:p>
    <w:p w14:paraId="6026F302" w14:textId="77777777" w:rsidR="000F7377" w:rsidRDefault="000F7377"/>
    <w:p w14:paraId="51458D2F" w14:textId="77777777" w:rsidR="000F7377" w:rsidRDefault="000F7377">
      <w:r xmlns:w="http://schemas.openxmlformats.org/wordprocessingml/2006/main">
        <w:t xml:space="preserve">1. अनगिनत भीड़: परमात्मा दे समावेशी राज्य दा वादा</w:t>
      </w:r>
    </w:p>
    <w:p w14:paraId="74462EC5" w14:textId="77777777" w:rsidR="000F7377" w:rsidRDefault="000F7377"/>
    <w:p w14:paraId="437D2E95" w14:textId="77777777" w:rsidR="000F7377" w:rsidRDefault="000F7377">
      <w:r xmlns:w="http://schemas.openxmlformats.org/wordprocessingml/2006/main">
        <w:t xml:space="preserve">2. सफेद वस्त्र ते हथेली: साडे उद्धार दे निशान</w:t>
      </w:r>
    </w:p>
    <w:p w14:paraId="3470DD13" w14:textId="77777777" w:rsidR="000F7377" w:rsidRDefault="000F7377"/>
    <w:p w14:paraId="68DDFEA9" w14:textId="77777777" w:rsidR="000F7377" w:rsidRDefault="000F7377">
      <w:r xmlns:w="http://schemas.openxmlformats.org/wordprocessingml/2006/main">
        <w:t xml:space="preserve">1. यशायाह 25:6-9 ऐ</w:t>
      </w:r>
    </w:p>
    <w:p w14:paraId="277F94A7" w14:textId="77777777" w:rsidR="000F7377" w:rsidRDefault="000F7377"/>
    <w:p w14:paraId="64769CCA" w14:textId="77777777" w:rsidR="000F7377" w:rsidRDefault="000F7377">
      <w:r xmlns:w="http://schemas.openxmlformats.org/wordprocessingml/2006/main">
        <w:t xml:space="preserve">2. फिलिप्पियों 2:5-11 ऐ</w:t>
      </w:r>
    </w:p>
    <w:p w14:paraId="3569CE38" w14:textId="77777777" w:rsidR="000F7377" w:rsidRDefault="000F7377"/>
    <w:p w14:paraId="37191635" w14:textId="77777777" w:rsidR="000F7377" w:rsidRDefault="000F7377">
      <w:r xmlns:w="http://schemas.openxmlformats.org/wordprocessingml/2006/main">
        <w:t xml:space="preserve">प्रकाशितवाक्य 7:10 ते बड़ी आवाज़ च चिल्लाया, “मुक्ति साढ़े परमात्मा गी, जेड़ा सिंहासन उप्पर बैठे दा ऐ, ते मेमने गी।”</w:t>
      </w:r>
    </w:p>
    <w:p w14:paraId="5875BD41" w14:textId="77777777" w:rsidR="000F7377" w:rsidRDefault="000F7377"/>
    <w:p w14:paraId="37EA43D3" w14:textId="77777777" w:rsidR="000F7377" w:rsidRDefault="000F7377">
      <w:r xmlns:w="http://schemas.openxmlformats.org/wordprocessingml/2006/main">
        <w:t xml:space="preserve">लोकें अपने उद्धार आस् ते परमेसरे ते मेमने दी स्तुति कित्ती।</w:t>
      </w:r>
    </w:p>
    <w:p w14:paraId="3138CDFE" w14:textId="77777777" w:rsidR="000F7377" w:rsidRDefault="000F7377"/>
    <w:p w14:paraId="6B436908" w14:textId="77777777" w:rsidR="000F7377" w:rsidRDefault="000F7377">
      <w:r xmlns:w="http://schemas.openxmlformats.org/wordprocessingml/2006/main">
        <w:t xml:space="preserve">1. परमेसरे ते मेमने दा ध़नवाद ते स्तुति करना कदें बी नेई भुलना।</w:t>
      </w:r>
    </w:p>
    <w:p w14:paraId="142136FE" w14:textId="77777777" w:rsidR="000F7377" w:rsidRDefault="000F7377"/>
    <w:p w14:paraId="59477514" w14:textId="77777777" w:rsidR="000F7377" w:rsidRDefault="000F7377">
      <w:r xmlns:w="http://schemas.openxmlformats.org/wordprocessingml/2006/main">
        <w:t xml:space="preserve">2. परमेसरे ते मेमने दे जरिये औने आले मुक् ति दा ध़नवाद करो।</w:t>
      </w:r>
    </w:p>
    <w:p w14:paraId="2563730F" w14:textId="77777777" w:rsidR="000F7377" w:rsidRDefault="000F7377"/>
    <w:p w14:paraId="7341C46A" w14:textId="77777777" w:rsidR="000F7377" w:rsidRDefault="000F7377">
      <w:r xmlns:w="http://schemas.openxmlformats.org/wordprocessingml/2006/main">
        <w:t xml:space="preserve">1. भजन संहिता 107:1-2 - “हे प्रभु दा शुक्रिया अदा करो, की वे ओह भला ऐ, क्योंकि उदा अडिग प्रेम हमेशा टिकदा रेहंदा ऐ! प्रभु दे छुटकारा पाये, जिन्हें गी मुसीबत थवां छुड़ाया ऐ, ओह इय् यां आखन।”</w:t>
      </w:r>
    </w:p>
    <w:p w14:paraId="3D18F8AA" w14:textId="77777777" w:rsidR="000F7377" w:rsidRDefault="000F7377"/>
    <w:p w14:paraId="020869CD" w14:textId="77777777" w:rsidR="000F7377" w:rsidRDefault="000F7377">
      <w:r xmlns:w="http://schemas.openxmlformats.org/wordprocessingml/2006/main">
        <w:t xml:space="preserve">2. इफिसियों 5:20 - “साढ़े प्रभु यीशु मसीह दे नां कन्ने हमेशा ते हर गल्ल आस्ते परमेसरे पिता परमेसरे दा ध़नवाद करना।”</w:t>
      </w:r>
    </w:p>
    <w:p w14:paraId="17CFA15C" w14:textId="77777777" w:rsidR="000F7377" w:rsidRDefault="000F7377"/>
    <w:p w14:paraId="136E0FA2" w14:textId="77777777" w:rsidR="000F7377" w:rsidRDefault="000F7377">
      <w:r xmlns:w="http://schemas.openxmlformats.org/wordprocessingml/2006/main">
        <w:t xml:space="preserve">प्रकाशितवाक्य 7:11 ते सारे सुर्गदूत सिंहासन दे चारों पासे, ते बुजुर्गें ते चार जीव-जंतुएं दे चारों पासे खड़े होए, ते अपने चेहरे उप्पर सिंहासन दे सामने झुकिये परमात्मा दी आराधना किता।</w:t>
      </w:r>
    </w:p>
    <w:p w14:paraId="005A6FBB" w14:textId="77777777" w:rsidR="000F7377" w:rsidRDefault="000F7377"/>
    <w:p w14:paraId="287CFD0D" w14:textId="77777777" w:rsidR="000F7377" w:rsidRDefault="000F7377">
      <w:r xmlns:w="http://schemas.openxmlformats.org/wordprocessingml/2006/main">
        <w:t xml:space="preserve">सुर्गदूत, बुजुर्ग ते चार जानवर परमात्मा दे सामने खड़ोते दे हे ते उदे सामने आराधना च झुकदे हे।</w:t>
      </w:r>
    </w:p>
    <w:p w14:paraId="5E04A454" w14:textId="77777777" w:rsidR="000F7377" w:rsidRDefault="000F7377"/>
    <w:p w14:paraId="7321131D" w14:textId="77777777" w:rsidR="000F7377" w:rsidRDefault="000F7377">
      <w:r xmlns:w="http://schemas.openxmlformats.org/wordprocessingml/2006/main">
        <w:t xml:space="preserve">1. रुक के परमातमा दी पूजा करन दा वक्त कढो।</w:t>
      </w:r>
    </w:p>
    <w:p w14:paraId="56E72F41" w14:textId="77777777" w:rsidR="000F7377" w:rsidRDefault="000F7377"/>
    <w:p w14:paraId="7E0CA3DB" w14:textId="77777777" w:rsidR="000F7377" w:rsidRDefault="000F7377">
      <w:r xmlns:w="http://schemas.openxmlformats.org/wordprocessingml/2006/main">
        <w:t xml:space="preserve">2. श्रद्धा नाल परमात्मा दी पूजा करन दा महत्व।</w:t>
      </w:r>
    </w:p>
    <w:p w14:paraId="45F70131" w14:textId="77777777" w:rsidR="000F7377" w:rsidRDefault="000F7377"/>
    <w:p w14:paraId="2FF59FBA" w14:textId="77777777" w:rsidR="000F7377" w:rsidRDefault="000F7377">
      <w:r xmlns:w="http://schemas.openxmlformats.org/wordprocessingml/2006/main">
        <w:t xml:space="preserve">1. भजन संहिता 95:6-7 - "आओ, आओ, अस आराधना च प्रणाम करचे, आओ साढ़े बनाने आले प्रभु दे सामने घुटने टेकचे, कीजे ओह़ साढ़ा परमेसरे ऐ ते अस उदे चारागाह दे लोक आं, उदी देखभाल च झुंड आं।"</w:t>
      </w:r>
    </w:p>
    <w:p w14:paraId="7CFD5DC3" w14:textId="77777777" w:rsidR="000F7377" w:rsidRDefault="000F7377"/>
    <w:p w14:paraId="1F02EEB7" w14:textId="77777777" w:rsidR="000F7377" w:rsidRDefault="000F7377">
      <w:r xmlns:w="http://schemas.openxmlformats.org/wordprocessingml/2006/main">
        <w:t xml:space="preserve">2. फिलिप्पियों 2:10-11 - "केह़ यीशु दे नां कन् ने सुअर्गे च, धरती उप् पर ते धरती दे थले हर इक घुटने झुकना ऐ, ते हर इक जीभ एह़ मनन के यीशु मसीह़ प्रभु ऐ, तांजे परमेसरे पिता परमेसरे दी महिमा कीती जा।"</w:t>
      </w:r>
    </w:p>
    <w:p w14:paraId="4E8C931C" w14:textId="77777777" w:rsidR="000F7377" w:rsidRDefault="000F7377"/>
    <w:p w14:paraId="01F46E98" w14:textId="77777777" w:rsidR="000F7377" w:rsidRDefault="000F7377">
      <w:r xmlns:w="http://schemas.openxmlformats.org/wordprocessingml/2006/main">
        <w:t xml:space="preserve">प्रकाशितवाक्य 7:12 ए आखया, आमीन: आशीष, महिमा, बुद्धि, धन्यवाद, ते आदर, ते शक्ति ते शक्ति, साढ़े परमात्मा आस्ते युगों-युगों कन्ने रौहग। आमीन।</w:t>
      </w:r>
    </w:p>
    <w:p w14:paraId="19437365" w14:textId="77777777" w:rsidR="000F7377" w:rsidRDefault="000F7377"/>
    <w:p w14:paraId="4BAEA9AF" w14:textId="77777777" w:rsidR="000F7377" w:rsidRDefault="000F7377">
      <w:r xmlns:w="http://schemas.openxmlformats.org/wordprocessingml/2006/main">
        <w:t xml:space="preserve">परमेसरे दे लोक उदी सारी शक् ति ते पराक्रम आस् ते उंदी स्तुति ते ध़नवाद करने आस् ते इकट्ठे ह़ोई जंदे न।</w:t>
      </w:r>
    </w:p>
    <w:p w14:paraId="06B06DB4" w14:textId="77777777" w:rsidR="000F7377" w:rsidRDefault="000F7377"/>
    <w:p w14:paraId="396D3EAD" w14:textId="77777777" w:rsidR="000F7377" w:rsidRDefault="000F7377">
      <w:r xmlns:w="http://schemas.openxmlformats.org/wordprocessingml/2006/main">
        <w:t xml:space="preserve">1: परमेसरे दा शुक्रिया अदा करना: प्रभू दी शक् ति गी स्वीकार करना</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सरे दी ताकत ते पराक्रम दा जश्न मनाना: अस किय् यां अपना आभार दस्सी सकने आं</w:t>
      </w:r>
    </w:p>
    <w:p w14:paraId="1540F579" w14:textId="77777777" w:rsidR="000F7377" w:rsidRDefault="000F7377"/>
    <w:p w14:paraId="7815E783" w14:textId="77777777" w:rsidR="000F7377" w:rsidRDefault="000F7377">
      <w:r xmlns:w="http://schemas.openxmlformats.org/wordprocessingml/2006/main">
        <w:t xml:space="preserve">१: भजन संहिता १३६:१-३ - “प्रभु दा धन्नवाद करो, की वे ओह भला ऐ, की वे उदा अडिग प्रेम हमेशा टिकदा रेहंदा ऐ। देवताएं दे परमात्मा दा धन्नवाद करो, कीजे उंदा अडिग प्रेम सदा टिकदा रौंह्दा ऐ। प्रभुएं दे प्रभु दा धन्नवाद करो, की वे उदा अडिग प्रेम सदा टिकदा रेहंदा ऐ।”</w:t>
      </w:r>
    </w:p>
    <w:p w14:paraId="7B5F9482" w14:textId="77777777" w:rsidR="000F7377" w:rsidRDefault="000F7377"/>
    <w:p w14:paraId="1CD12C40" w14:textId="77777777" w:rsidR="000F7377" w:rsidRDefault="000F7377">
      <w:r xmlns:w="http://schemas.openxmlformats.org/wordprocessingml/2006/main">
        <w:t xml:space="preserve">2: कुलुस्सियों 3:15-17 - “ते मसीह दी शांति तुंदे दिलें च राज कर, जिसी तुस इक शरीर च सद्दे गेदे ओ। और शुक्रगुजार हो। मसीह दा वचन तुंदे च भरपूर रौहने देयो, ते सारे ज्ञान कन्ने इक दुए गी सिखाओ ते सलाह देओ, भजन ते भजन ते आध्यात्मिक गीत गाओ, ते तुंदे दिलें च परमात्मा दा शुक्रिया अदा करो। ते जे किश बी तुस वचन च जां कर्म च करदे ओ, सारे प्रभु यीशु दे नां कन्ने करो, ते उदे जरिए पिता परमात्मा दा शुक्रिया अदा करो।”</w:t>
      </w:r>
    </w:p>
    <w:p w14:paraId="1F9B51D1" w14:textId="77777777" w:rsidR="000F7377" w:rsidRDefault="000F7377"/>
    <w:p w14:paraId="249E8C1B" w14:textId="77777777" w:rsidR="000F7377" w:rsidRDefault="000F7377">
      <w:r xmlns:w="http://schemas.openxmlformats.org/wordprocessingml/2006/main">
        <w:t xml:space="preserve">प्रकाशितवाक्य 7:13 ते इक बुजुर्ग ने मिगी आखया, “ ए केहड़े न जेड़े सफेद कपड़े च बैठे दे न ? ते ओह कित्थे आए?</w:t>
      </w:r>
    </w:p>
    <w:p w14:paraId="71719EBA" w14:textId="77777777" w:rsidR="000F7377" w:rsidRDefault="000F7377"/>
    <w:p w14:paraId="2EE34B3E" w14:textId="77777777" w:rsidR="000F7377" w:rsidRDefault="000F7377">
      <w:r xmlns:w="http://schemas.openxmlformats.org/wordprocessingml/2006/main">
        <w:t xml:space="preserve">इक बुजुर्ग ने पुच्छया कि सफेद कपड़े पाये लोक कित्थे आए।</w:t>
      </w:r>
    </w:p>
    <w:p w14:paraId="60CA6529" w14:textId="77777777" w:rsidR="000F7377" w:rsidRDefault="000F7377"/>
    <w:p w14:paraId="4F97B55A" w14:textId="77777777" w:rsidR="000F7377" w:rsidRDefault="000F7377">
      <w:r xmlns:w="http://schemas.openxmlformats.org/wordprocessingml/2006/main">
        <w:t xml:space="preserve">1. परमात्मा दे इंतजाम दी ताकत</w:t>
      </w:r>
    </w:p>
    <w:p w14:paraId="0A152746" w14:textId="77777777" w:rsidR="000F7377" w:rsidRDefault="000F7377"/>
    <w:p w14:paraId="68905948" w14:textId="77777777" w:rsidR="000F7377" w:rsidRDefault="000F7377">
      <w:r xmlns:w="http://schemas.openxmlformats.org/wordprocessingml/2006/main">
        <w:t xml:space="preserve">2. परमात्मा दे लोकें दी शान</w:t>
      </w:r>
    </w:p>
    <w:p w14:paraId="04BE097C" w14:textId="77777777" w:rsidR="000F7377" w:rsidRDefault="000F7377"/>
    <w:p w14:paraId="097E83DC" w14:textId="77777777" w:rsidR="000F7377" w:rsidRDefault="000F7377">
      <w:r xmlns:w="http://schemas.openxmlformats.org/wordprocessingml/2006/main">
        <w:t xml:space="preserve">1. यशायाह 61:10 - मैं प्रभु च बड़ा खुश होग, मेरी आत्मा अपने परमात्मा च खुश होग; कीहके उने मिगी उद्धार दे कपड़े पाई लेदे न, ते मिगी धार्मिकता दे वस्त्र कन्ने ढकया ऐ।</w:t>
      </w:r>
    </w:p>
    <w:p w14:paraId="55955009" w14:textId="77777777" w:rsidR="000F7377" w:rsidRDefault="000F7377"/>
    <w:p w14:paraId="5C2C3D30" w14:textId="77777777" w:rsidR="000F7377" w:rsidRDefault="000F7377">
      <w:r xmlns:w="http://schemas.openxmlformats.org/wordprocessingml/2006/main">
        <w:t xml:space="preserve">2. लूका 15:22 - पर पिता ने अपने नौकरें गी आखया, “ उत्तम वस्त्र बाहर कड्डो ते उसी पहिरो; ते उदे हत्थ च अंगूठी, ते पैरें उप्पर जूते लाए।</w:t>
      </w:r>
    </w:p>
    <w:p w14:paraId="28344510" w14:textId="77777777" w:rsidR="000F7377" w:rsidRDefault="000F7377"/>
    <w:p w14:paraId="784A3C7E" w14:textId="77777777" w:rsidR="000F7377" w:rsidRDefault="000F7377">
      <w:r xmlns:w="http://schemas.openxmlformats.org/wordprocessingml/2006/main">
        <w:t xml:space="preserve">प्रकाशितवाक्य 7:14 मैं उसी आखया, “ तू जानदे ओ।” उन मीगी आखया, “ए ओह बड़े कष्ट कोलां निकले दे न, ते अपने कपड़े धोइयै </w:t>
      </w:r>
      <w:r xmlns:w="http://schemas.openxmlformats.org/wordprocessingml/2006/main">
        <w:lastRenderedPageBreak xmlns:w="http://schemas.openxmlformats.org/wordprocessingml/2006/main"/>
      </w:r>
      <w:r xmlns:w="http://schemas.openxmlformats.org/wordprocessingml/2006/main">
        <w:t xml:space="preserve">मेम्ने दे खून च सफेद करी दित्ते न।</w:t>
      </w:r>
    </w:p>
    <w:p w14:paraId="52FFAB21" w14:textId="77777777" w:rsidR="000F7377" w:rsidRDefault="000F7377"/>
    <w:p w14:paraId="3554E67C" w14:textId="77777777" w:rsidR="000F7377" w:rsidRDefault="000F7377">
      <w:r xmlns:w="http://schemas.openxmlformats.org/wordprocessingml/2006/main">
        <w:t xml:space="preserve">ए ओह़ गै ह़न, जिनेंगी मुसीबत दा सामना कित्ता ऐ, पर यीशु दे खून कन् ने उनेंगी छुड़ाया गेदा ऐ।</w:t>
      </w:r>
    </w:p>
    <w:p w14:paraId="151AE031" w14:textId="77777777" w:rsidR="000F7377" w:rsidRDefault="000F7377"/>
    <w:p w14:paraId="431773AB" w14:textId="77777777" w:rsidR="000F7377" w:rsidRDefault="000F7377">
      <w:r xmlns:w="http://schemas.openxmlformats.org/wordprocessingml/2006/main">
        <w:t xml:space="preserve">1. यीशु दे खून दी ताकत: किवें ए साकुं संकट कलों मुक्त करेंदे</w:t>
      </w:r>
    </w:p>
    <w:p w14:paraId="75BD45FA" w14:textId="77777777" w:rsidR="000F7377" w:rsidRDefault="000F7377"/>
    <w:p w14:paraId="7932865F" w14:textId="77777777" w:rsidR="000F7377" w:rsidRDefault="000F7377">
      <w:r xmlns:w="http://schemas.openxmlformats.org/wordprocessingml/2006/main">
        <w:t xml:space="preserve">2. परमेसरे दी कृपा दी महानता: कष्ट दा अनुभव करना पर उदे खून कन् ने छुटकारा पाना</w:t>
      </w:r>
    </w:p>
    <w:p w14:paraId="2259E2C6" w14:textId="77777777" w:rsidR="000F7377" w:rsidRDefault="000F7377"/>
    <w:p w14:paraId="6D5D8DEF" w14:textId="77777777" w:rsidR="000F7377" w:rsidRDefault="000F7377">
      <w:r xmlns:w="http://schemas.openxmlformats.org/wordprocessingml/2006/main">
        <w:t xml:space="preserve">1. यशायाह 1:18 - "आओ, आओ, अस इकट्ठे विचार करचे, प्रभु आखदा ऐ: जेकर तुंदे पाप लाल रंग दे समान होन, तां ओह बर्फ दे समान सफेद होंगन; भले ही ओह किरमिजी रंग दे समान लाल होन, ते ऊन दे समान होन।"</w:t>
      </w:r>
    </w:p>
    <w:p w14:paraId="391AF905" w14:textId="77777777" w:rsidR="000F7377" w:rsidRDefault="000F7377"/>
    <w:p w14:paraId="5ACFFD92" w14:textId="77777777" w:rsidR="000F7377" w:rsidRDefault="000F7377">
      <w:r xmlns:w="http://schemas.openxmlformats.org/wordprocessingml/2006/main">
        <w:t xml:space="preserve">2. रोमियों 5:8 - "लेकिन परमेसरे साढ़े कन् ने अपने प्रेम गी इस गल् ला च दस् सेया ऐ के जदुं अस पापी हे, तां मसीह़ साढ़े आस् ते मरी गेया।"</w:t>
      </w:r>
    </w:p>
    <w:p w14:paraId="783FB230" w14:textId="77777777" w:rsidR="000F7377" w:rsidRDefault="000F7377"/>
    <w:p w14:paraId="3EA3C7B6" w14:textId="77777777" w:rsidR="000F7377" w:rsidRDefault="000F7377">
      <w:r xmlns:w="http://schemas.openxmlformats.org/wordprocessingml/2006/main">
        <w:t xml:space="preserve">प्रकाशितवाक्य 7:15 इस आस् ते ओह़ परमेसरे दे सिंहासन दे सामने गै रौंदे ह़न, ते उदे मंदर च दिन-रात उदी सेवा करदे ह़न, ते जेका सिंहासन उप् पर बैठे दा ऐ, ओह़ उंदे च गै रौह़ग।</w:t>
      </w:r>
    </w:p>
    <w:p w14:paraId="2C3156BA" w14:textId="77777777" w:rsidR="000F7377" w:rsidRDefault="000F7377"/>
    <w:p w14:paraId="7BD8ED97" w14:textId="77777777" w:rsidR="000F7377" w:rsidRDefault="000F7377">
      <w:r xmlns:w="http://schemas.openxmlformats.org/wordprocessingml/2006/main">
        <w:t xml:space="preserve">परमात्मा दे संत प्रभू दे सान्निध्य विच हन ते उहनां दे मंदर विच दिन-रात उन्हा दी पूजा कर रहे हन। परमेसरे उंदे च गै रौंदा ऐ।</w:t>
      </w:r>
    </w:p>
    <w:p w14:paraId="4C1FB9C2" w14:textId="77777777" w:rsidR="000F7377" w:rsidRDefault="000F7377"/>
    <w:p w14:paraId="782623B6" w14:textId="77777777" w:rsidR="000F7377" w:rsidRDefault="000F7377">
      <w:r xmlns:w="http://schemas.openxmlformats.org/wordprocessingml/2006/main">
        <w:t xml:space="preserve">1. आराधना दा आनन्द: परमात्मा दी मौजूदगी दा अनुभव उंदे घर च करना</w:t>
      </w:r>
    </w:p>
    <w:p w14:paraId="6A34EDF5" w14:textId="77777777" w:rsidR="000F7377" w:rsidRDefault="000F7377"/>
    <w:p w14:paraId="0B99BF20" w14:textId="77777777" w:rsidR="000F7377" w:rsidRDefault="000F7377">
      <w:r xmlns:w="http://schemas.openxmlformats.org/wordprocessingml/2006/main">
        <w:t xml:space="preserve">2. इक अनन्त इनाम: प्रभु दी सेवा दिन-रात उंदे मंदिर च करना</w:t>
      </w:r>
    </w:p>
    <w:p w14:paraId="2445F06A" w14:textId="77777777" w:rsidR="000F7377" w:rsidRDefault="000F7377"/>
    <w:p w14:paraId="2A24D86B" w14:textId="77777777" w:rsidR="000F7377" w:rsidRDefault="000F7377">
      <w:r xmlns:w="http://schemas.openxmlformats.org/wordprocessingml/2006/main">
        <w:t xml:space="preserve">1. यशायाह 6:1-7 - नबी यशायाह दा मंदिर च प्रभु दे सिंहासन दा दर्शन।</w:t>
      </w:r>
    </w:p>
    <w:p w14:paraId="628F4667" w14:textId="77777777" w:rsidR="000F7377" w:rsidRDefault="000F7377"/>
    <w:p w14:paraId="2D8CCCD6" w14:textId="77777777" w:rsidR="000F7377" w:rsidRDefault="000F7377">
      <w:r xmlns:w="http://schemas.openxmlformats.org/wordprocessingml/2006/main">
        <w:t xml:space="preserve">2. भजन संहिता 23:6 - प्रभु साढ़ा चरवाहा ऐ ते अस उंदे घर च हमेशा लेई रौंदे आं।</w:t>
      </w:r>
    </w:p>
    <w:p w14:paraId="0D9B0B68" w14:textId="77777777" w:rsidR="000F7377" w:rsidRDefault="000F7377"/>
    <w:p w14:paraId="10114A35" w14:textId="77777777" w:rsidR="000F7377" w:rsidRDefault="000F7377">
      <w:r xmlns:w="http://schemas.openxmlformats.org/wordprocessingml/2006/main">
        <w:t xml:space="preserve">प्रकाशितवाक्य 7:16 ओह़ फी भूख नेई ह़न, ते ना गै प्यास ह़ोग; ना सूरज उन्दे उप्पर रोशन होग ते ना कोई गर्मी।</w:t>
      </w:r>
    </w:p>
    <w:p w14:paraId="02589A4A" w14:textId="77777777" w:rsidR="000F7377" w:rsidRDefault="000F7377"/>
    <w:p w14:paraId="1C23C3DB" w14:textId="77777777" w:rsidR="000F7377" w:rsidRDefault="000F7377">
      <w:r xmlns:w="http://schemas.openxmlformats.org/wordprocessingml/2006/main">
        <w:t xml:space="preserve">प्रभू दे छुटकारा पावण वाले नू फिर कदे भूख, प्यास, ना गर्मी दा अनुभव होवेगा।</w:t>
      </w:r>
    </w:p>
    <w:p w14:paraId="231D5A2A" w14:textId="77777777" w:rsidR="000F7377" w:rsidRDefault="000F7377"/>
    <w:p w14:paraId="3818D12E" w14:textId="77777777" w:rsidR="000F7377" w:rsidRDefault="000F7377">
      <w:r xmlns:w="http://schemas.openxmlformats.org/wordprocessingml/2006/main">
        <w:t xml:space="preserve">1: परमात्मा दा प्रचुर जीवन दा वादा</w:t>
      </w:r>
    </w:p>
    <w:p w14:paraId="2B1D95F9" w14:textId="77777777" w:rsidR="000F7377" w:rsidRDefault="000F7377"/>
    <w:p w14:paraId="290F3724" w14:textId="77777777" w:rsidR="000F7377" w:rsidRDefault="000F7377">
      <w:r xmlns:w="http://schemas.openxmlformats.org/wordprocessingml/2006/main">
        <w:t xml:space="preserve">2: परमेसरे दे मुक् ति दे आराम च जीना</w:t>
      </w:r>
    </w:p>
    <w:p w14:paraId="47C33712" w14:textId="77777777" w:rsidR="000F7377" w:rsidRDefault="000F7377"/>
    <w:p w14:paraId="272482F6" w14:textId="77777777" w:rsidR="000F7377" w:rsidRDefault="000F7377">
      <w:r xmlns:w="http://schemas.openxmlformats.org/wordprocessingml/2006/main">
        <w:t xml:space="preserve">1: यूहन्ना 6:35 "मैं जीवन दी रोटी आं; जेका मेरे कोल औग, उसी भूख नेई लगग, ते जेका मेरे उप् पर विश् वास करदा ऐ, उसी कदे प्यास नेई पौग।"</w:t>
      </w:r>
    </w:p>
    <w:p w14:paraId="3EC0CD8A" w14:textId="77777777" w:rsidR="000F7377" w:rsidRDefault="000F7377"/>
    <w:p w14:paraId="059A0D7D" w14:textId="77777777" w:rsidR="000F7377" w:rsidRDefault="000F7377">
      <w:r xmlns:w="http://schemas.openxmlformats.org/wordprocessingml/2006/main">
        <w:t xml:space="preserve">2: यशायाह 49:10 "ओह् भूख ते प्यास नेईं करंगन, ते ना गै रेगिस्तान दी गर्मी ते ना गै सूरज उनेंगी मारग, कीजे जेका उंदे उप्पर दया करदा ऐ, ओह़ उनेंगी पानी दे झरने दे कंडे लेई जाह् ग।"</w:t>
      </w:r>
    </w:p>
    <w:p w14:paraId="02042C89" w14:textId="77777777" w:rsidR="000F7377" w:rsidRDefault="000F7377"/>
    <w:p w14:paraId="752D391E" w14:textId="77777777" w:rsidR="000F7377" w:rsidRDefault="000F7377">
      <w:r xmlns:w="http://schemas.openxmlformats.org/wordprocessingml/2006/main">
        <w:t xml:space="preserve">प्रकाशितवाक्य 7:17 की वे सिंहासन दे बिच्चे मेढे उनेंगी चरग, ते उनेंगी पानी दे जिंदे फव्वारे च लेई जाह्ग, ते परमेसरे उंदे अक्खीं दे सारे आंसू पोंछी लैग।</w:t>
      </w:r>
    </w:p>
    <w:p w14:paraId="62F51A53" w14:textId="77777777" w:rsidR="000F7377" w:rsidRDefault="000F7377"/>
    <w:p w14:paraId="6FFFDE9B" w14:textId="77777777" w:rsidR="000F7377" w:rsidRDefault="000F7377">
      <w:r xmlns:w="http://schemas.openxmlformats.org/wordprocessingml/2006/main">
        <w:t xml:space="preserve">ए अंश परमेश्वर दे वादे कूं उजागर करेंदे कि ओ अपणेह लोगें कूं अनन्त जीवन ते आराम डेसी।</w:t>
      </w:r>
    </w:p>
    <w:p w14:paraId="460BD532" w14:textId="77777777" w:rsidR="000F7377" w:rsidRDefault="000F7377"/>
    <w:p w14:paraId="4EFEC6CA" w14:textId="77777777" w:rsidR="000F7377" w:rsidRDefault="000F7377">
      <w:r xmlns:w="http://schemas.openxmlformats.org/wordprocessingml/2006/main">
        <w:t xml:space="preserve">1: मेमने दी आराम - परमात्मा दी रक्षा उप्पर भरोसा करना</w:t>
      </w:r>
    </w:p>
    <w:p w14:paraId="1F1D153E" w14:textId="77777777" w:rsidR="000F7377" w:rsidRDefault="000F7377"/>
    <w:p w14:paraId="39C4A78B" w14:textId="77777777" w:rsidR="000F7377" w:rsidRDefault="000F7377">
      <w:r xmlns:w="http://schemas.openxmlformats.org/wordprocessingml/2006/main">
        <w:t xml:space="preserve">2: जिंदे पानी दा स्वागत करना - प्रभु दी ताजगी दा अनुभव करना</w:t>
      </w:r>
    </w:p>
    <w:p w14:paraId="485C45EE" w14:textId="77777777" w:rsidR="000F7377" w:rsidRDefault="000F7377"/>
    <w:p w14:paraId="16F38B6A" w14:textId="77777777" w:rsidR="000F7377" w:rsidRDefault="000F7377">
      <w:r xmlns:w="http://schemas.openxmlformats.org/wordprocessingml/2006/main">
        <w:t xml:space="preserve">1: यशायाह 25:8 - ओह जीत च मौत गी निगलग; ते प्रभु परमात्मा सारें दे चेहरे दे आंसू पोंछी देग।</w:t>
      </w:r>
    </w:p>
    <w:p w14:paraId="18380DB8" w14:textId="77777777" w:rsidR="000F7377" w:rsidRDefault="000F7377"/>
    <w:p w14:paraId="397305C4" w14:textId="77777777" w:rsidR="000F7377" w:rsidRDefault="000F7377">
      <w:r xmlns:w="http://schemas.openxmlformats.org/wordprocessingml/2006/main">
        <w:t xml:space="preserve">2: भजन संहिता 23:2 - ओह मिगी हरे-हरे चारागाह च लेटदा ऐ; ओह् मिगी स्थिर पानी दे बक्खी लेई जंदा ऐ।</w:t>
      </w:r>
    </w:p>
    <w:p w14:paraId="0CB0F358" w14:textId="77777777" w:rsidR="000F7377" w:rsidRDefault="000F7377"/>
    <w:p w14:paraId="04C3685A" w14:textId="77777777" w:rsidR="000F7377" w:rsidRDefault="000F7377">
      <w:r xmlns:w="http://schemas.openxmlformats.org/wordprocessingml/2006/main">
        <w:t xml:space="preserve">प्रकाशितवाक्य ८ प्रकाशितवाक्य दी कताब दा अठवां अध्याय हे ते यूहन्ना दे अंत दे समय दी घटनाओं दे दर्शन कूं जारी रखदे हेन। इस अध्याय च सतमें मुहर दे खुलने पर ध्यान दित्ता गेदा ऐ, जिसदे फलस्वरूप सत्त तुरही बजाई जंदी ऐ जेह्ड़ी धरती उप्पर बक्ख-बक्ख न्याय पैदा करदी ऐ।</w:t>
      </w:r>
    </w:p>
    <w:p w14:paraId="5786E669" w14:textId="77777777" w:rsidR="000F7377" w:rsidRDefault="000F7377"/>
    <w:p w14:paraId="6D42404E" w14:textId="77777777" w:rsidR="000F7377" w:rsidRDefault="000F7377">
      <w:r xmlns:w="http://schemas.openxmlformats.org/wordprocessingml/2006/main">
        <w:t xml:space="preserve">पैहला पैराग्राफ: अध्याय दी शुरुआत यीशु दे सतमें मुहर कूं खोलण दे बाद लगभग आधे घंटे तक सुर्ग एच चुप्पी नाल होंदी हे (प्रकाशितवाक्य ८:१)। फिरी सत्त सुर्गदूतें गी सत्त तुरही दित्ती जंदी ऐ, ते इक होर सुर्गदूत परमेसरे दी वेदी दे सामने सारे संतें दी प्रार्थना दे कन् ने धूप चढ़ाया जंदा ऐ (प्रकाशितवाक्य 8:2-4)। सुर्गदूत धूप दे बर्तन कूं घिन के वेदी कलों अग्ग नाल भर के धरती उत्ते सुट्टी डेंदे, हुंदे नतीजे एच गरज, बिजली ते भूंचाल आन्दा हे (प्रकाशितवाक्य ८:५)।</w:t>
      </w:r>
    </w:p>
    <w:p w14:paraId="21A9DB56" w14:textId="77777777" w:rsidR="000F7377" w:rsidRDefault="000F7377"/>
    <w:p w14:paraId="0C503468" w14:textId="77777777" w:rsidR="000F7377" w:rsidRDefault="000F7377">
      <w:r xmlns:w="http://schemas.openxmlformats.org/wordprocessingml/2006/main">
        <w:t xml:space="preserve">2 पैराग्राफ: जिवें-जिवें हर सुर्गदूत अपणा तुरही दा फैसला बजदा हे, उवें ही तबाही आली घटनाएं दी श्रृंखला खुलदी हे। पैह़ली तुरही ओला ते अग्ग गी खून कन् ने मिलांदी ऐ जेकी धरती उप् पर वनस्पतियें गी नष्ट करदी ऐ (प्रकाशितवाक्य 8:6-7)। दूजे तुरही दे नाल, अग्ग नाल जलदे हेक वडा पहाड़ समुंदरे एच सुट्टे वेंदे, जिन्दे नाल समुंदरी जीवों दा तिहाई हिस्सा मर वेंदे ते जहाज नष्ट थी वेंदे (प्रकाशितवाक्य ८:८-९)। तीसरी तुरही च वर्मवुड नां दा इक बड्डा तारा सुर्ग थवां गिरदे ते नदियें ते झरने दे इक तिहाई हिस्से गी जहर देई दिंदा ऐ (प्रकाशितवाक्य 8:10-11)।</w:t>
      </w:r>
    </w:p>
    <w:p w14:paraId="7BF73C2A" w14:textId="77777777" w:rsidR="000F7377" w:rsidRDefault="000F7377"/>
    <w:p w14:paraId="56CC14E9" w14:textId="77777777" w:rsidR="000F7377" w:rsidRDefault="000F7377">
      <w:r xmlns:w="http://schemas.openxmlformats.org/wordprocessingml/2006/main">
        <w:t xml:space="preserve">3वां पैराग्राफ: होर तुरही दे फैसले नाल जारी रखना, जिवें कि पद 12-13 विच वर्णन कीता गया है; उंदी तुरही बजाने दे बाद। चौथा तुरही सूरज, चंद्रमा ते तारे दे इक तिहाई हिस्से गी काला करदा ऐ ते दिन ते रात च रोशनी घट्ट होई जंदी ऐ (प्रकाशितवाक्य 8:12)। फिरी इक चील मझाटले सुर्ग दे बीच उड़दा ऐ ते त्रै दुखें दा ऐलान करदा ऐ जेकी धरती उप्पर रौहने आलें उप्पर औग, कीजे अजें तकर बजने आली त्रै तुरही दे धमाके बचे दे न (प्रकाशितवाक्य 8:13)।</w:t>
      </w:r>
    </w:p>
    <w:p w14:paraId="6E4B2002" w14:textId="77777777" w:rsidR="000F7377" w:rsidRDefault="000F7377"/>
    <w:p w14:paraId="5317E61C" w14:textId="77777777" w:rsidR="000F7377" w:rsidRDefault="000F7377">
      <w:r xmlns:w="http://schemas.openxmlformats.org/wordprocessingml/2006/main">
        <w:t xml:space="preserve">संक्षेप च, प्रकाशितवाक्य दे अठमें अध्याय च सतमें मुहर दे खुलने दे बाद दी महत्वपूर्ण घटनाएं दा चित्रण कीता गेदा ऐ। सत्त सुर्गदूतें गी सत्त तुरही दित्ती जंदी ऐ ते हर तुरही दे धड़कने कन्नै धरती उप्पर इक नमां न्याय सुट्टेआ जंदा ऐ। इनें फैसलें च वनस्पतियें दा नाश, समुंदरे च तबाही, पानी दे स्रोतें गी दूषित करना, ते आकाशीय गड़बड़ी शामल न। अध्याय च परमेसरे दे फैसलें दी सख्तता उप् पर जोर दित्ता गेदा ऐ कीजे ओह़ व्यापक तबाही गी लेई औंदे न ते धरती उप् पर रौह़ने आलें आस् ते चेतावनी दे रूप च कम्म करदे न। चील दी घोशणा </w:t>
      </w:r>
      <w:r xmlns:w="http://schemas.openxmlformats.org/wordprocessingml/2006/main">
        <w:lastRenderedPageBreak xmlns:w="http://schemas.openxmlformats.org/wordprocessingml/2006/main"/>
      </w:r>
      <w:r xmlns:w="http://schemas.openxmlformats.org/wordprocessingml/2006/main">
        <w:t xml:space="preserve">बाद दे अध्यायें च औने आह् ली होर परेशानियें दा पूर्वाभास दिंदी ऐ।</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प्रकाशितवाक्य 8:1 जदुं ओह़ सतमें मुहर गी खोली ओड़ेया, तां सुअर्गे च तकरीबन अद्धे घ़रे दे समें च सन्नाटा ह़ोई गेया।</w:t>
      </w:r>
    </w:p>
    <w:p w14:paraId="20C3F080" w14:textId="77777777" w:rsidR="000F7377" w:rsidRDefault="000F7377"/>
    <w:p w14:paraId="17EE2CCE" w14:textId="77777777" w:rsidR="000F7377" w:rsidRDefault="000F7377">
      <w:r xmlns:w="http://schemas.openxmlformats.org/wordprocessingml/2006/main">
        <w:t xml:space="preserve">सतवीं मुहर खुल्ली गेई ते स्वर्ग च अद्धे घंटे दी चुप्पी आई।</w:t>
      </w:r>
    </w:p>
    <w:p w14:paraId="27398732" w14:textId="77777777" w:rsidR="000F7377" w:rsidRDefault="000F7377"/>
    <w:p w14:paraId="65045105" w14:textId="77777777" w:rsidR="000F7377" w:rsidRDefault="000F7377">
      <w:r xmlns:w="http://schemas.openxmlformats.org/wordprocessingml/2006/main">
        <w:t xml:space="preserve">1. साडे जीवन च चुप्पी दी कदर किस चाल्ली कीती जा</w:t>
      </w:r>
    </w:p>
    <w:p w14:paraId="71A50E12" w14:textId="77777777" w:rsidR="000F7377" w:rsidRDefault="000F7377"/>
    <w:p w14:paraId="6419BFE6" w14:textId="77777777" w:rsidR="000F7377" w:rsidRDefault="000F7377">
      <w:r xmlns:w="http://schemas.openxmlformats.org/wordprocessingml/2006/main">
        <w:t xml:space="preserve">2. सतवीं मुहर दी ताकत</w:t>
      </w:r>
    </w:p>
    <w:p w14:paraId="4AE3C208" w14:textId="77777777" w:rsidR="000F7377" w:rsidRDefault="000F7377"/>
    <w:p w14:paraId="1E9780D4" w14:textId="77777777" w:rsidR="000F7377" w:rsidRDefault="000F7377">
      <w:r xmlns:w="http://schemas.openxmlformats.org/wordprocessingml/2006/main">
        <w:t xml:space="preserve">1. भजन संहिता 46:10 - शांत रहो, ते जान लओ कि मैं परमात्मा हां।</w:t>
      </w:r>
    </w:p>
    <w:p w14:paraId="35360947" w14:textId="77777777" w:rsidR="000F7377" w:rsidRDefault="000F7377"/>
    <w:p w14:paraId="750EAE79" w14:textId="77777777" w:rsidR="000F7377" w:rsidRDefault="000F7377">
      <w:r xmlns:w="http://schemas.openxmlformats.org/wordprocessingml/2006/main">
        <w:t xml:space="preserve">2. उपदेशक 3:1-8 - हर चीज दा इक समां ऐ, ते सुर्ग दे थल्ले हर इक गतिविधि दा मौसम ऐ।</w:t>
      </w:r>
    </w:p>
    <w:p w14:paraId="4F485550" w14:textId="77777777" w:rsidR="000F7377" w:rsidRDefault="000F7377"/>
    <w:p w14:paraId="24FDB38F" w14:textId="77777777" w:rsidR="000F7377" w:rsidRDefault="000F7377">
      <w:r xmlns:w="http://schemas.openxmlformats.org/wordprocessingml/2006/main">
        <w:t xml:space="preserve">प्रकाशितवाक्य 8:2 मैं उनें सत्त सुर्गदूतें गी दिक्खेआ जेह्ड़े परमात्मा दे सामने खड़ोते दे हे; ते उनेंगी सत्त तुरही दित्तियां गेइयां।</w:t>
      </w:r>
    </w:p>
    <w:p w14:paraId="33DE3217" w14:textId="77777777" w:rsidR="000F7377" w:rsidRDefault="000F7377"/>
    <w:p w14:paraId="6E347E95" w14:textId="77777777" w:rsidR="000F7377" w:rsidRDefault="000F7377">
      <w:r xmlns:w="http://schemas.openxmlformats.org/wordprocessingml/2006/main">
        <w:t xml:space="preserve">परमात्मा दे सामने सत्त सुर्गदूतें गी सत्त तुरही दित्ती जंदी ऐ।</w:t>
      </w:r>
    </w:p>
    <w:p w14:paraId="6EE91F59" w14:textId="77777777" w:rsidR="000F7377" w:rsidRDefault="000F7377"/>
    <w:p w14:paraId="0064980A" w14:textId="77777777" w:rsidR="000F7377" w:rsidRDefault="000F7377">
      <w:r xmlns:w="http://schemas.openxmlformats.org/wordprocessingml/2006/main">
        <w:t xml:space="preserve">1. सात दी ताकत: बाइबल च 7 नंबर दे महत्व गी समझना</w:t>
      </w:r>
    </w:p>
    <w:p w14:paraId="2E29711B" w14:textId="77777777" w:rsidR="000F7377" w:rsidRDefault="000F7377"/>
    <w:p w14:paraId="06E4D881" w14:textId="77777777" w:rsidR="000F7377" w:rsidRDefault="000F7377">
      <w:r xmlns:w="http://schemas.openxmlformats.org/wordprocessingml/2006/main">
        <w:t xml:space="preserve">2. परमेसरे दा बड्डा दिन: प्रकाशितवाक्य 8 च सत्त तुरही दा महत्व</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7:4 - कीजे सत्त दिनें च धरती उप्पर बरखा होग।</w:t>
      </w:r>
    </w:p>
    <w:p w14:paraId="52CFBD15" w14:textId="77777777" w:rsidR="000F7377" w:rsidRDefault="000F7377"/>
    <w:p w14:paraId="0695BD60" w14:textId="77777777" w:rsidR="000F7377" w:rsidRDefault="000F7377">
      <w:r xmlns:w="http://schemas.openxmlformats.org/wordprocessingml/2006/main">
        <w:t xml:space="preserve">2. गिनती 14:34 - जिस दिनें च तुसें देश दी खोज कीती ही, उदे दिनें दे बाद, चालीस दिनें दे बाद, हर रोज इक साल तकर, तुस अपने अपराधें गी, चालीस सालें तकर सहन करगे।</w:t>
      </w:r>
    </w:p>
    <w:p w14:paraId="398ED12F" w14:textId="77777777" w:rsidR="000F7377" w:rsidRDefault="000F7377"/>
    <w:p w14:paraId="36FBD297" w14:textId="77777777" w:rsidR="000F7377" w:rsidRDefault="000F7377">
      <w:r xmlns:w="http://schemas.openxmlformats.org/wordprocessingml/2006/main">
        <w:t xml:space="preserve">प्रकाशितवाक्य 8:3 ते इक होर सुर्गदूत आया ते वेदी दे कोल सोने दा धूप दा बर्तन रखेया। ते उस गी मता धूप दित्ता गेआ तां जे ओह् सारे पवित्र लोकें दी प्रार्थनाएं कन्नै सोने दी वेदी उप्पर चढ़ा, जेह्ड़ी सिंहासन दे सामने ही।</w:t>
      </w:r>
    </w:p>
    <w:p w14:paraId="75CAAE83" w14:textId="77777777" w:rsidR="000F7377" w:rsidRDefault="000F7377"/>
    <w:p w14:paraId="7B95D89D" w14:textId="77777777" w:rsidR="000F7377" w:rsidRDefault="000F7377">
      <w:r xmlns:w="http://schemas.openxmlformats.org/wordprocessingml/2006/main">
        <w:t xml:space="preserve">इक सुर्गदूत आया ते सोने दा धूपदां लेइयै वेदी उप्पर खड़ोते दा हा, ते उसी सारे संत लोकें दी प्रार्थना कन्नै सिंहासन दे सामने मता धूप चढ़ाने आस्तै दित्ता गेआ।</w:t>
      </w:r>
    </w:p>
    <w:p w14:paraId="3EA3F725" w14:textId="77777777" w:rsidR="000F7377" w:rsidRDefault="000F7377"/>
    <w:p w14:paraId="334D26E0" w14:textId="77777777" w:rsidR="000F7377" w:rsidRDefault="000F7377">
      <w:r xmlns:w="http://schemas.openxmlformats.org/wordprocessingml/2006/main">
        <w:t xml:space="preserve">1. प्रार्थना दी ताकत - परमेसरे गी प्रार्थना करने कन् ने चमत्कार किय् यां होई सकदे न</w:t>
      </w:r>
    </w:p>
    <w:p w14:paraId="31D93073" w14:textId="77777777" w:rsidR="000F7377" w:rsidRDefault="000F7377"/>
    <w:p w14:paraId="742473C8" w14:textId="77777777" w:rsidR="000F7377" w:rsidRDefault="000F7377">
      <w:r xmlns:w="http://schemas.openxmlformats.org/wordprocessingml/2006/main">
        <w:t xml:space="preserve">2. विश्वास दा महत्व - विश्वास होने कन्नै आशीर्वाद किस चाल्ली पुज्जी सकदा ऐ</w:t>
      </w:r>
    </w:p>
    <w:p w14:paraId="357AAEDA" w14:textId="77777777" w:rsidR="000F7377" w:rsidRDefault="000F7377"/>
    <w:p w14:paraId="3E92A9F3" w14:textId="77777777" w:rsidR="000F7377" w:rsidRDefault="000F7377">
      <w:r xmlns:w="http://schemas.openxmlformats.org/wordprocessingml/2006/main">
        <w:t xml:space="preserve">1. याकूब 5:16 - "इस आस् ते अपने पापें गी इक-दुए गी कबूल करो ते इक-दुए आस् ते पराथना करो तांजे तुस ठीक ह़ोई सकदे ओ। इक ध़रमी मनुख दी प्रार्थना शक्तिशाली ते असरदार ऐ।"</w:t>
      </w:r>
    </w:p>
    <w:p w14:paraId="1B8EB76E" w14:textId="77777777" w:rsidR="000F7377" w:rsidRDefault="000F7377"/>
    <w:p w14:paraId="4D1FBCDE" w14:textId="77777777" w:rsidR="000F7377" w:rsidRDefault="000F7377">
      <w:r xmlns:w="http://schemas.openxmlformats.org/wordprocessingml/2006/main">
        <w:t xml:space="preserve">2. रोमियों 10:17 - "इस आस् ते विश् वास सुनने थवां गै औंदा ऐ, ते सुनने च मसीह दे वचन दे जरिये औंदा ऐ।"</w:t>
      </w:r>
    </w:p>
    <w:p w14:paraId="559D7C8B" w14:textId="77777777" w:rsidR="000F7377" w:rsidRDefault="000F7377"/>
    <w:p w14:paraId="15BFCFEB" w14:textId="77777777" w:rsidR="000F7377" w:rsidRDefault="000F7377">
      <w:r xmlns:w="http://schemas.openxmlformats.org/wordprocessingml/2006/main">
        <w:t xml:space="preserve">प्रकाशितवाक्य 8:4 ते धूप दा धुंआ, जेड़ा पवित्र लोकें दी प्रार्थनाएं कन्नै आया हा, सुर्गदूत दे हत्थें थमां परमात्मा दे सामने चली गेआ।</w:t>
      </w:r>
    </w:p>
    <w:p w14:paraId="7A9821AA" w14:textId="77777777" w:rsidR="000F7377" w:rsidRDefault="000F7377"/>
    <w:p w14:paraId="395078E9" w14:textId="77777777" w:rsidR="000F7377" w:rsidRDefault="000F7377">
      <w:r xmlns:w="http://schemas.openxmlformats.org/wordprocessingml/2006/main">
        <w:t xml:space="preserve">संत दी प्रार्थना परमात्मा दे सामने चढ़दी ऐ।</w:t>
      </w:r>
    </w:p>
    <w:p w14:paraId="5F3B49C0" w14:textId="77777777" w:rsidR="000F7377" w:rsidRDefault="000F7377"/>
    <w:p w14:paraId="0089330E" w14:textId="77777777" w:rsidR="000F7377" w:rsidRDefault="000F7377">
      <w:r xmlns:w="http://schemas.openxmlformats.org/wordprocessingml/2006/main">
        <w:t xml:space="preserve">1: सानु परमात्मा गी अपनी प्रार्थना भरोसे कन्ने करनी चाइदी, ए जानदे होई के ओह साढ़ी गल्ल सुनदा ऐ।</w:t>
      </w:r>
    </w:p>
    <w:p w14:paraId="2A784D92" w14:textId="77777777" w:rsidR="000F7377" w:rsidRDefault="000F7377"/>
    <w:p w14:paraId="64449754" w14:textId="77777777" w:rsidR="000F7377" w:rsidRDefault="000F7377">
      <w:r xmlns:w="http://schemas.openxmlformats.org/wordprocessingml/2006/main">
        <w:t xml:space="preserve">2: जिवें असीं प्रार्थना करदे हां, आओ याद रखदे हां कि साडी प्रार्थना परमात्मा दी मिट्ठी खुशबू है।</w:t>
      </w:r>
    </w:p>
    <w:p w14:paraId="366E6D30" w14:textId="77777777" w:rsidR="000F7377" w:rsidRDefault="000F7377"/>
    <w:p w14:paraId="455F8961" w14:textId="77777777" w:rsidR="000F7377" w:rsidRDefault="000F7377">
      <w:r xmlns:w="http://schemas.openxmlformats.org/wordprocessingml/2006/main">
        <w:t xml:space="preserve">१: फिलिप्पियों ४:६-७ ? </w:t>
      </w:r>
      <w:r xmlns:w="http://schemas.openxmlformats.org/wordprocessingml/2006/main">
        <w:rPr>
          <w:rFonts w:ascii="맑은 고딕 Semilight" w:hAnsi="맑은 고딕 Semilight"/>
        </w:rPr>
        <w:t xml:space="preserve">쏡 </w:t>
      </w:r>
      <w:r xmlns:w="http://schemas.openxmlformats.org/wordprocessingml/2006/main">
        <w:t xml:space="preserve">ओ कुसै बी गल्लै च चिंता नेई करो, लेकन हर गल्लै च प्रार्थना ते विनती कन्नै धन्यवाद कन्नै अपनी मंग परमात्मा गी दस्सी जा। ते परमेसरे दी शांति, जेकी सारी समझ़ थवां ह़ोई जंदी ऐ, ओह़ तुंदे दिलें ते तुंदे मनें गी मसीह यीशु च रखग।??</w:t>
      </w:r>
    </w:p>
    <w:p w14:paraId="7D2617E4" w14:textId="77777777" w:rsidR="000F7377" w:rsidRDefault="000F7377"/>
    <w:p w14:paraId="396F74DF" w14:textId="77777777" w:rsidR="000F7377" w:rsidRDefault="000F7377">
      <w:r xmlns:w="http://schemas.openxmlformats.org/wordprocessingml/2006/main">
        <w:t xml:space="preserve">२: भजन संहिता ६६:१७-१९ ? </w:t>
      </w:r>
      <w:r xmlns:w="http://schemas.openxmlformats.org/wordprocessingml/2006/main">
        <w:rPr>
          <w:rFonts w:ascii="맑은 고딕 Semilight" w:hAnsi="맑은 고딕 Semilight"/>
        </w:rPr>
        <w:t xml:space="preserve">쏧 </w:t>
      </w:r>
      <w:r xmlns:w="http://schemas.openxmlformats.org/wordprocessingml/2006/main">
        <w:t xml:space="preserve">मेरे मुंह कन्ने उसी रोया, ते उच्ची तारीफ मेरी जीभ उप्पर ही। जेकर मैं अपने दिल च अधर्म गी संजोगदा तां प्रभु ने सुनेआ नेईं होंदा। लेकन सच्चें गै परमात्मा ने सुनेआ ऐ; उसने मेरी दुआ दी आवाज़ च ध्यान दित्ता ऐ।??</w:t>
      </w:r>
    </w:p>
    <w:p w14:paraId="03E37059" w14:textId="77777777" w:rsidR="000F7377" w:rsidRDefault="000F7377"/>
    <w:p w14:paraId="4759B7EF" w14:textId="77777777" w:rsidR="000F7377" w:rsidRDefault="000F7377">
      <w:r xmlns:w="http://schemas.openxmlformats.org/wordprocessingml/2006/main">
        <w:t xml:space="preserve">प्रकाशितवाक्य 8:5 ते सुर्गदूत ने धूप दे बर्तन गी लेईये वेदी दी अग्ग कन्ने भरोईये धरती उप्पर सुट्टी दित्ता, ते आवाज़ें, गरजने, बिजली ते भूंचाल आया।</w:t>
      </w:r>
    </w:p>
    <w:p w14:paraId="57F22F1A" w14:textId="77777777" w:rsidR="000F7377" w:rsidRDefault="000F7377"/>
    <w:p w14:paraId="0105EC24" w14:textId="77777777" w:rsidR="000F7377" w:rsidRDefault="000F7377">
      <w:r xmlns:w="http://schemas.openxmlformats.org/wordprocessingml/2006/main">
        <w:t xml:space="preserve">इक सुर्गदूत ने वेदी दे थवां आग्ग कन् ने इक धूप दे बर्तन गी भ़रोईये धरती च सुट्टी दित्ता, जिसदे फलस्वरूप ज़ोरदार आवाज़ें, गरजने, बिजली ते भूंचाल आया।</w:t>
      </w:r>
    </w:p>
    <w:p w14:paraId="5B40BF93" w14:textId="77777777" w:rsidR="000F7377" w:rsidRDefault="000F7377"/>
    <w:p w14:paraId="5E024178" w14:textId="77777777" w:rsidR="000F7377" w:rsidRDefault="000F7377">
      <w:r xmlns:w="http://schemas.openxmlformats.org/wordprocessingml/2006/main">
        <w:t xml:space="preserve">1. "प्रभु दी शक्ति: परमात्मा दी अग्ग किस चाल्ली इक जबरदस्त असर पैदा करी सकदी ऐ"।</w:t>
      </w:r>
    </w:p>
    <w:p w14:paraId="17968072" w14:textId="77777777" w:rsidR="000F7377" w:rsidRDefault="000F7377"/>
    <w:p w14:paraId="03CA65D1" w14:textId="77777777" w:rsidR="000F7377" w:rsidRDefault="000F7377">
      <w:r xmlns:w="http://schemas.openxmlformats.org/wordprocessingml/2006/main">
        <w:t xml:space="preserve">2. "परमातमा दी अग्ग दा आशीर्वाद: प्रभू दी अग्ग किवें ताकत ते रक्षा लैंदी है"।</w:t>
      </w:r>
    </w:p>
    <w:p w14:paraId="06B0B296" w14:textId="77777777" w:rsidR="000F7377" w:rsidRDefault="000F7377"/>
    <w:p w14:paraId="43BFC5AF" w14:textId="77777777" w:rsidR="000F7377" w:rsidRDefault="000F7377">
      <w:r xmlns:w="http://schemas.openxmlformats.org/wordprocessingml/2006/main">
        <w:t xml:space="preserve">1. निकासी 19:16-19 - प्रभु अग्ग ते धुंए कन्ने सिनै पहाड़ उप्पर उतरी गेया, ते लोक डरदे-डरदे काँपदे हे।</w:t>
      </w:r>
    </w:p>
    <w:p w14:paraId="2F0FB653" w14:textId="77777777" w:rsidR="000F7377" w:rsidRDefault="000F7377"/>
    <w:p w14:paraId="08D24946" w14:textId="77777777" w:rsidR="000F7377" w:rsidRDefault="000F7377">
      <w:r xmlns:w="http://schemas.openxmlformats.org/wordprocessingml/2006/main">
        <w:t xml:space="preserve">2. भजन संहिता 29:3-9 - प्रभु दी आवाज़ शक्तिशाली ऐ; प्रभु दी आवाज़ महिमा कन्ने भरोची दी ऐ। प्रभु जलप्रलय उप्पर सिंहासन उप्पर बैठे दा ऐ; प्रभु हमेशा लेई राजा दे रूप च बैठे दा ऐ।</w:t>
      </w:r>
    </w:p>
    <w:p w14:paraId="0651C1F9" w14:textId="77777777" w:rsidR="000F7377" w:rsidRDefault="000F7377"/>
    <w:p w14:paraId="098B2223" w14:textId="77777777" w:rsidR="000F7377" w:rsidRDefault="000F7377">
      <w:r xmlns:w="http://schemas.openxmlformats.org/wordprocessingml/2006/main">
        <w:t xml:space="preserve">प्रकाशितवाक्य 8:6 ते सत्त सुर्गदूत जेड़े सत्त तुरही बजांदे हे, उने अपने आप गी बजाने आस्ते तैयार कित्ता।</w:t>
      </w:r>
    </w:p>
    <w:p w14:paraId="39A9406D" w14:textId="77777777" w:rsidR="000F7377" w:rsidRDefault="000F7377"/>
    <w:p w14:paraId="2D1979C7" w14:textId="77777777" w:rsidR="000F7377" w:rsidRDefault="000F7377">
      <w:r xmlns:w="http://schemas.openxmlformats.org/wordprocessingml/2006/main">
        <w:t xml:space="preserve">सत्त तुरही बजाने आले सत्त सुर्गदूत अपने आप गी बजने आस् ते तैयार कित्ता।</w:t>
      </w:r>
    </w:p>
    <w:p w14:paraId="45619B83" w14:textId="77777777" w:rsidR="000F7377" w:rsidRDefault="000F7377"/>
    <w:p w14:paraId="4C97D0B9" w14:textId="77777777" w:rsidR="000F7377" w:rsidRDefault="000F7377">
      <w:r xmlns:w="http://schemas.openxmlformats.org/wordprocessingml/2006/main">
        <w:t xml:space="preserve">1. परमात्मा दे आह्वान गी गले लाना: स्वर्ग दी तुरही सुनना सिक्खना</w:t>
      </w:r>
    </w:p>
    <w:p w14:paraId="772F24C4" w14:textId="77777777" w:rsidR="000F7377" w:rsidRDefault="000F7377"/>
    <w:p w14:paraId="66A2720E" w14:textId="77777777" w:rsidR="000F7377" w:rsidRDefault="000F7377">
      <w:r xmlns:w="http://schemas.openxmlformats.org/wordprocessingml/2006/main">
        <w:t xml:space="preserve">2. प्रकाशितवाक्य च सत्त तुरही दा महत्व</w:t>
      </w:r>
    </w:p>
    <w:p w14:paraId="00FE70DC" w14:textId="77777777" w:rsidR="000F7377" w:rsidRDefault="000F7377"/>
    <w:p w14:paraId="3C3C5F5F" w14:textId="77777777" w:rsidR="000F7377" w:rsidRDefault="000F7377">
      <w:r xmlns:w="http://schemas.openxmlformats.org/wordprocessingml/2006/main">
        <w:t xml:space="preserve">1. यशायाह 27:13, ? </w:t>
      </w:r>
      <w:r xmlns:w="http://schemas.openxmlformats.org/wordprocessingml/2006/main">
        <w:rPr>
          <w:rFonts w:ascii="맑은 고딕 Semilight" w:hAnsi="맑은 고딕 Semilight"/>
        </w:rPr>
        <w:t xml:space="preserve">쏛 </w:t>
      </w:r>
      <w:r xmlns:w="http://schemas.openxmlformats.org/wordprocessingml/2006/main">
        <w:t xml:space="preserve">nd उस दिन बड़ी तुरही बजाई जाग, ते ओह आंगन जेड़े अश्शूर दे देश च नाश होने आस्ते तैयार हे, ते मिस्र दे देश च बहिष्कृत लोक, ते प्रभु दी पूजा करंगन यरूशलेम दे पवित्र पहाड़।??</w:t>
      </w:r>
    </w:p>
    <w:p w14:paraId="732382DF" w14:textId="77777777" w:rsidR="000F7377" w:rsidRDefault="000F7377"/>
    <w:p w14:paraId="346095A1" w14:textId="77777777" w:rsidR="000F7377" w:rsidRDefault="000F7377">
      <w:r xmlns:w="http://schemas.openxmlformats.org/wordprocessingml/2006/main">
        <w:t xml:space="preserve">2. प्रकाशितवाक्य 11:15-19, ? </w:t>
      </w:r>
      <w:r xmlns:w="http://schemas.openxmlformats.org/wordprocessingml/2006/main">
        <w:rPr>
          <w:rFonts w:ascii="맑은 고딕 Semilight" w:hAnsi="맑은 고딕 Semilight"/>
        </w:rPr>
        <w:t xml:space="preserve">쏛 </w:t>
      </w:r>
      <w:r xmlns:w="http://schemas.openxmlformats.org/wordprocessingml/2006/main">
        <w:t xml:space="preserve">nd सातवें स्वर्गदूत ने आवाज़ दी; ते सुअर्गे च बड्डियां आवाज़ां औंदियां हियां, “इस संसार दे राज साढ़े प्रभु ते उदे मसीह दा राज बनी गेदे न; ते ओह सदा-सदा राज करग। ते चौबीस बुजुर्ग जेड़े परमात्मा दे सामने अपने आसनें उप्पर बैठे दे हे, उंदे मुंह उप्पर खड़ोइयै परमात्मा दी अराधना करदे होई आखदे हे, “हे सर्वशक्तिमान परमात्मा, जेड़ा ऐ, ते गुआची गेदा ऐ, ते औने आला ऐ, अस तुंदा धन्नवाद करने आं। क्योंकि तू अपनी बड़ी शक्ति गी अपने कोल लेई लेया ते राज किता ऐ। ते राष्ट्र गुस्से च आई गेया, ते तेरा गुस्सा ते मरे दे लोकें दा समां आई गेदा ऐ, तां जे उंदे उप्पर न्याय कीता जा, ते तू अपने दास नबी, ते पवित्र लोकें गी ते अपने नां कोला डरने आलें गी, छोटे-छोटे इनाम देई ओड़ो ते महान; ते धरती गी नाश करने आलें गी नष्ट करी ओड़ना। ते सुअर्गे च परमात्मा दा मंदर खुल्ली गेआ, ते उंदे मंदर च उंदे वादे दा सन्दूक दिक्खेआ गेआ।</w:t>
      </w:r>
    </w:p>
    <w:p w14:paraId="78591BA0" w14:textId="77777777" w:rsidR="000F7377" w:rsidRDefault="000F7377"/>
    <w:p w14:paraId="0D85B6AC" w14:textId="77777777" w:rsidR="000F7377" w:rsidRDefault="000F7377">
      <w:r xmlns:w="http://schemas.openxmlformats.org/wordprocessingml/2006/main">
        <w:t xml:space="preserve">प्रकाशितवाक्य 8:7 पैहला सुर्गदूत ने आवाज़ दित्ती, ते ओले ते अग्ग दे पिच्छे खून कन्ने मिलाई दी अग्ग आई, ते ओह धरती उप्पर सुट्टी दित्ती गेई, ते बूह्टे दा तिहाई हिस्सा जली गेआ, ते सारी हरियां घाह् जली गेइयां।</w:t>
      </w:r>
    </w:p>
    <w:p w14:paraId="5DBDAD8A" w14:textId="77777777" w:rsidR="000F7377" w:rsidRDefault="000F7377"/>
    <w:p w14:paraId="50B764CB" w14:textId="77777777" w:rsidR="000F7377" w:rsidRDefault="000F7377">
      <w:r xmlns:w="http://schemas.openxmlformats.org/wordprocessingml/2006/main">
        <w:t xml:space="preserve">पैह़लैं सुर्गदूत ने आवाज़ दित्ती, जिसदे चलदे धरती उप् पर ओले, अग्ग ते खून कन् ने टकराया, जिसदे फलस्वरूप इक तिहाई बूह्टे ते सारी हरियां घास जली गेइयां।</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प ते परमात्मा दे खिलाफ बगावत दे नतीजे</w:t>
      </w:r>
    </w:p>
    <w:p w14:paraId="6EF3A2CD" w14:textId="77777777" w:rsidR="000F7377" w:rsidRDefault="000F7377"/>
    <w:p w14:paraId="13B990CE" w14:textId="77777777" w:rsidR="000F7377" w:rsidRDefault="000F7377">
      <w:r xmlns:w="http://schemas.openxmlformats.org/wordprocessingml/2006/main">
        <w:t xml:space="preserve">2. न्याय विच परमात्मा दी ताकत</w:t>
      </w:r>
    </w:p>
    <w:p w14:paraId="50F4EBE7" w14:textId="77777777" w:rsidR="000F7377" w:rsidRDefault="000F7377"/>
    <w:p w14:paraId="5F0AD82E" w14:textId="77777777" w:rsidR="000F7377" w:rsidRDefault="000F7377">
      <w:r xmlns:w="http://schemas.openxmlformats.org/wordprocessingml/2006/main">
        <w:t xml:space="preserve">1. यशायाह 9:19 - सेनाएं दे प्रभु दे गुस्से कन्नै देश न्हेरा होई गेदा ऐ, ते लोक अग्ग दे ईंधन दे समान होंगन, कोई बी अपने भ्राऽ गी नेईं बख्शग।</w:t>
      </w:r>
    </w:p>
    <w:p w14:paraId="3E143FB1" w14:textId="77777777" w:rsidR="000F7377" w:rsidRDefault="000F7377"/>
    <w:p w14:paraId="29DC411E" w14:textId="77777777" w:rsidR="000F7377" w:rsidRDefault="000F7377">
      <w:r xmlns:w="http://schemas.openxmlformats.org/wordprocessingml/2006/main">
        <w:t xml:space="preserve">2. रोमियों 12:19 - प्रियजनों, अपने आप गी बदला नेईं लैओ, लेकन गुस्से गी जगह देओ; मैं बदला देगा, प्रभु आखदा ऐ।</w:t>
      </w:r>
    </w:p>
    <w:p w14:paraId="01BAF13F" w14:textId="77777777" w:rsidR="000F7377" w:rsidRDefault="000F7377"/>
    <w:p w14:paraId="7BC5AD17" w14:textId="77777777" w:rsidR="000F7377" w:rsidRDefault="000F7377">
      <w:r xmlns:w="http://schemas.openxmlformats.org/wordprocessingml/2006/main">
        <w:t xml:space="preserve">प्रकाशितवाक्य 8:8 ते दूजे सुर्गदूत ने आवाज़ दित्ती, ते इक बड्डा पहाड़ आग्ग दे समान समुंदरे च सुट्टी दित्ता गेआ;</w:t>
      </w:r>
    </w:p>
    <w:p w14:paraId="698E35D4" w14:textId="77777777" w:rsidR="000F7377" w:rsidRDefault="000F7377"/>
    <w:p w14:paraId="0FB3FB22" w14:textId="77777777" w:rsidR="000F7377" w:rsidRDefault="000F7377">
      <w:r xmlns:w="http://schemas.openxmlformats.org/wordprocessingml/2006/main">
        <w:t xml:space="preserve">दूए सुर्गदूत ने बजया, ते इक जरदा पहाड़ समुंदरे च सुट्टी दित्ता गेआ, जिसदे कन्नै समुंदरे दा इक तिहाई हिस्सा खून च बदली गेआ।</w:t>
      </w:r>
    </w:p>
    <w:p w14:paraId="06B5F729" w14:textId="77777777" w:rsidR="000F7377" w:rsidRDefault="000F7377"/>
    <w:p w14:paraId="0DD78F07" w14:textId="77777777" w:rsidR="000F7377" w:rsidRDefault="000F7377">
      <w:r xmlns:w="http://schemas.openxmlformats.org/wordprocessingml/2006/main">
        <w:t xml:space="preserve">1. परमात्मा दी शक्ति: प्रभु अपनी ताकत गी दस्सने आस्ते किस चाल्ली निशानें दा इस्तेमाल करदा ऐ</w:t>
      </w:r>
    </w:p>
    <w:p w14:paraId="2196BCB0" w14:textId="77777777" w:rsidR="000F7377" w:rsidRDefault="000F7377"/>
    <w:p w14:paraId="2ED167CE" w14:textId="77777777" w:rsidR="000F7377" w:rsidRDefault="000F7377">
      <w:r xmlns:w="http://schemas.openxmlformats.org/wordprocessingml/2006/main">
        <w:t xml:space="preserve">2. परमेसरे दा प्रभुत्व: परमेसरे दा फैसला किय् यां बदलाव आन्दा ऐ</w:t>
      </w:r>
    </w:p>
    <w:p w14:paraId="328828B2" w14:textId="77777777" w:rsidR="000F7377" w:rsidRDefault="000F7377"/>
    <w:p w14:paraId="2C8E0CDB" w14:textId="77777777" w:rsidR="000F7377" w:rsidRDefault="000F7377">
      <w:r xmlns:w="http://schemas.openxmlformats.org/wordprocessingml/2006/main">
        <w:t xml:space="preserve">1. निकासी 14:21-22 - ते मूसा ने समुंदरे उप्पर अपना हत्थ फैलाया; ते प्रभु ने उस सारी रात पूरब दी तेज हवा कन्ने समुंद्र गी वापस करी दित्ता ते समुंद्र गी सुक्की दित्ता ते पानी बंड्डी दित्ता।</w:t>
      </w:r>
    </w:p>
    <w:p w14:paraId="608FFF61" w14:textId="77777777" w:rsidR="000F7377" w:rsidRDefault="000F7377"/>
    <w:p w14:paraId="0F451391" w14:textId="77777777" w:rsidR="000F7377" w:rsidRDefault="000F7377">
      <w:r xmlns:w="http://schemas.openxmlformats.org/wordprocessingml/2006/main">
        <w:t xml:space="preserve">2. इजकिएल 38:20 - इस चाल्ली समुंदरे दी मछलियां, ते सुर्ग दे पंछी, ते मैदान दे जानवर, ते धरती उप्पर रेंगने आह्ले सारे प्राणी ते सारे मनुक्ख जेह्ड़े... धरती, मेरे सामने हिल जाह्ग, ते प्हाड़े उछाल जांगन, ते खड़ी थाहरें गी डिग्गी जाग, ते हर दीवार जमीन उप्पर डिग्गी जाग।</w:t>
      </w:r>
    </w:p>
    <w:p w14:paraId="680C67A8" w14:textId="77777777" w:rsidR="000F7377" w:rsidRDefault="000F7377"/>
    <w:p w14:paraId="3EF18AE6" w14:textId="77777777" w:rsidR="000F7377" w:rsidRDefault="000F7377">
      <w:r xmlns:w="http://schemas.openxmlformats.org/wordprocessingml/2006/main">
        <w:t xml:space="preserve">प्रकाशितवाक्य 8:9 ते जेड़े प्राणी समुंदरे च हे, ते जिंदे कोल जिंदे हे, उंदा तिहाई हिस्सा मरी गेआ; ते जहाजें दा त्रीया हिस्सा नष्ट होई गेआ।</w:t>
      </w:r>
    </w:p>
    <w:p w14:paraId="536A5E7D" w14:textId="77777777" w:rsidR="000F7377" w:rsidRDefault="000F7377"/>
    <w:p w14:paraId="32B7BF72" w14:textId="77777777" w:rsidR="000F7377" w:rsidRDefault="000F7377">
      <w:r xmlns:w="http://schemas.openxmlformats.org/wordprocessingml/2006/main">
        <w:t xml:space="preserve">समुंदर च इक तिहाई जीव ते इक तिहाई जहाज मरी गे।</w:t>
      </w:r>
    </w:p>
    <w:p w14:paraId="4E3850AE" w14:textId="77777777" w:rsidR="000F7377" w:rsidRDefault="000F7377"/>
    <w:p w14:paraId="617BFC00" w14:textId="77777777" w:rsidR="000F7377" w:rsidRDefault="000F7377">
      <w:r xmlns:w="http://schemas.openxmlformats.org/wordprocessingml/2006/main">
        <w:t xml:space="preserve">1. परमात्मा दी दया: विनाश दे समें च बी</w:t>
      </w:r>
    </w:p>
    <w:p w14:paraId="6C7F6F34" w14:textId="77777777" w:rsidR="000F7377" w:rsidRDefault="000F7377"/>
    <w:p w14:paraId="6FDA0A9C" w14:textId="77777777" w:rsidR="000F7377" w:rsidRDefault="000F7377">
      <w:r xmlns:w="http://schemas.openxmlformats.org/wordprocessingml/2006/main">
        <w:t xml:space="preserve">2. भंडारी दा महत्व: परमात्मा दी सृष्टि दी देखभाल करना</w:t>
      </w:r>
    </w:p>
    <w:p w14:paraId="1AD5F218" w14:textId="77777777" w:rsidR="000F7377" w:rsidRDefault="000F7377"/>
    <w:p w14:paraId="1CB53A18" w14:textId="77777777" w:rsidR="000F7377" w:rsidRDefault="000F7377">
      <w:r xmlns:w="http://schemas.openxmlformats.org/wordprocessingml/2006/main">
        <w:t xml:space="preserve">1. इजकिएल 33:11 - ? </w:t>
      </w:r>
      <w:r xmlns:w="http://schemas.openxmlformats.org/wordprocessingml/2006/main">
        <w:rPr>
          <w:rFonts w:ascii="맑은 고딕 Semilight" w:hAnsi="맑은 고딕 Semilight"/>
        </w:rPr>
        <w:t xml:space="preserve">쏶 </w:t>
      </w:r>
      <w:r xmlns:w="http://schemas.openxmlformats.org/wordprocessingml/2006/main">
        <w:t xml:space="preserve">ay उन्हें, ? </w:t>
      </w:r>
      <w:r xmlns:w="http://schemas.openxmlformats.org/wordprocessingml/2006/main">
        <w:rPr>
          <w:rFonts w:ascii="맑은 고딕 Semilight" w:hAnsi="맑은 고딕 Semilight"/>
        </w:rPr>
        <w:t xml:space="preserve">쁀 </w:t>
      </w:r>
      <w:r xmlns:w="http://schemas.openxmlformats.org/wordprocessingml/2006/main">
        <w:t xml:space="preserve">s मैं जींदा हां!??प्रभु परमात्मा घोषणा करदा ऐ, ? </w:t>
      </w:r>
      <w:r xmlns:w="http://schemas.openxmlformats.org/wordprocessingml/2006/main">
        <w:rPr>
          <w:rFonts w:ascii="맑은 고딕 Semilight" w:hAnsi="맑은 고딕 Semilight"/>
        </w:rPr>
        <w:t xml:space="preserve">쁈 </w:t>
      </w:r>
      <w:r xmlns:w="http://schemas.openxmlformats.org/wordprocessingml/2006/main">
        <w:t xml:space="preserve">दुष्ट दी मौत च कोई मजा नेईं लैओ, बल्के दुष्ट अपने रस्ते कोला मुड़ियै जिंदा रौह्ग।? </w:t>
      </w:r>
      <w:r xmlns:w="http://schemas.openxmlformats.org/wordprocessingml/2006/main">
        <w:rPr>
          <w:rFonts w:ascii="맑은 고딕 Semilight" w:hAnsi="맑은 고딕 Semilight"/>
        </w:rPr>
        <w:t xml:space="preserve">쇺 </w:t>
      </w:r>
      <w:r xmlns:w="http://schemas.openxmlformats.org/wordprocessingml/2006/main">
        <w:t xml:space="preserve">€ ऐ?</w:t>
      </w:r>
    </w:p>
    <w:p w14:paraId="6F82671C" w14:textId="77777777" w:rsidR="000F7377" w:rsidRDefault="000F7377"/>
    <w:p w14:paraId="78BA8671" w14:textId="77777777" w:rsidR="000F7377" w:rsidRDefault="000F7377">
      <w:r xmlns:w="http://schemas.openxmlformats.org/wordprocessingml/2006/main">
        <w:t xml:space="preserve">2. भजन संहिता 8:6-8 - ? </w:t>
      </w:r>
      <w:r xmlns:w="http://schemas.openxmlformats.org/wordprocessingml/2006/main">
        <w:rPr>
          <w:rFonts w:ascii="맑은 고딕 Semilight" w:hAnsi="맑은 고딕 Semilight"/>
        </w:rPr>
        <w:t xml:space="preserve">쏽 </w:t>
      </w:r>
      <w:r xmlns:w="http://schemas.openxmlformats.org/wordprocessingml/2006/main">
        <w:t xml:space="preserve">ou ने उसी आकाशीय प्राणियें कोला थोड़ा निचले बनाई दित्ता ऐ ते उसी महिमा ते इज्जत दा ताज पहनाया ऐ। तुसें उसी अपने हत्थें दे कम्में उप्पर राज दित्ता ऐ; तुसें सारें चीजें गी उंदे पैरें हेठ पाई दित्ता ऐ, सारे भेड़ें ते बैल, ते खेतर दे जानवरें गी बी।??</w:t>
      </w:r>
    </w:p>
    <w:p w14:paraId="26C4A533" w14:textId="77777777" w:rsidR="000F7377" w:rsidRDefault="000F7377"/>
    <w:p w14:paraId="61024AA6" w14:textId="77777777" w:rsidR="000F7377" w:rsidRDefault="000F7377">
      <w:r xmlns:w="http://schemas.openxmlformats.org/wordprocessingml/2006/main">
        <w:t xml:space="preserve">प्रकाशितवाक्य 8:10 ते त्रीया सुर्गदूत ने आवाज़ दित्ती, ते सुर्ग थमां इक बड्डा तारा डिग्गी गेआ, जेड़ा दीया दे समान जलदा हा, ते ओह नदियें दे त्रीए हिस्से ते पानी दे फव्वारे उप्पर डिग्गी गेआ।</w:t>
      </w:r>
    </w:p>
    <w:p w14:paraId="2FF6BA31" w14:textId="77777777" w:rsidR="000F7377" w:rsidRDefault="000F7377"/>
    <w:p w14:paraId="2751B541" w14:textId="77777777" w:rsidR="000F7377" w:rsidRDefault="000F7377">
      <w:r xmlns:w="http://schemas.openxmlformats.org/wordprocessingml/2006/main">
        <w:t xml:space="preserve">इक सुर्गदूत ने त्रीया तुरही बजाई, जिसदे कारण इक बड्डा तारा धरती उप्पर डिग्गी गेआ, जेह्ड़ा दीपक दी तर्ज पर जलदा हा ते पानी दे नदियें ते फव्वारे दे इक तिहाई हिस्से गी प्रभावित करदा हा।</w:t>
      </w:r>
    </w:p>
    <w:p w14:paraId="04A35516" w14:textId="77777777" w:rsidR="000F7377" w:rsidRDefault="000F7377"/>
    <w:p w14:paraId="0903D1A3" w14:textId="77777777" w:rsidR="000F7377" w:rsidRDefault="000F7377">
      <w:r xmlns:w="http://schemas.openxmlformats.org/wordprocessingml/2006/main">
        <w:t xml:space="preserve">1. परमात्मा दी शक्ति: प्रभु साढ़े जीवन गी इक पल च किस चाल्ली बदली सकदा ऐ</w:t>
      </w:r>
    </w:p>
    <w:p w14:paraId="728E06DF" w14:textId="77777777" w:rsidR="000F7377" w:rsidRDefault="000F7377"/>
    <w:p w14:paraId="4DAA7CBE" w14:textId="77777777" w:rsidR="000F7377" w:rsidRDefault="000F7377">
      <w:r xmlns:w="http://schemas.openxmlformats.org/wordprocessingml/2006/main">
        <w:t xml:space="preserve">2. पानी दा महत्व: प्रकाशितवाक्य 8:10 दे बारे च इक चिंतन</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र्मयाह 2:13 - "कीजे मेरे लोकें दो बुराइयां कीतियां न; उनेंगी मिगी जिंदे पानी दे फव्वारे गी त्याग दित्ता ऐ, ते उनेंगी कुंडें, टूटे-फूटे कुंडें गी कट्टी दित्ता ऐ, जेड़े पानी नेई धारण करी सकदे।"</w:t>
      </w:r>
    </w:p>
    <w:p w14:paraId="07898E84" w14:textId="77777777" w:rsidR="000F7377" w:rsidRDefault="000F7377"/>
    <w:p w14:paraId="432D25A9" w14:textId="77777777" w:rsidR="000F7377" w:rsidRDefault="000F7377">
      <w:r xmlns:w="http://schemas.openxmlformats.org/wordprocessingml/2006/main">
        <w:t xml:space="preserve">2. इजकिएल 47:1-5 - "बाद च उने मिगी घरै दे दरवाजे पर लेई आया; ते दिखो, घरै दे दहलीज दे हेठ पूरब पास्से पानी निकलदा हा; कीजे घरै दा अग्गें पूरब पास्से खड़ोते दा हा, ते... घर दे सज्जे पासे, वेदी दे दक्खन पासे थल्ले थमां पानी उतरदा हा...।"</w:t>
      </w:r>
    </w:p>
    <w:p w14:paraId="360A97B7" w14:textId="77777777" w:rsidR="000F7377" w:rsidRDefault="000F7377"/>
    <w:p w14:paraId="4F6B20B8" w14:textId="77777777" w:rsidR="000F7377" w:rsidRDefault="000F7377">
      <w:r xmlns:w="http://schemas.openxmlformats.org/wordprocessingml/2006/main">
        <w:t xml:space="preserve">प्रकाशितवाक्य 8:11 ते तारे दा नां कड़ी ऐ, ते पानी दा तिहाई हिस्सा कड़ी बनी गेआ; ते मते सारे मनुख पानी कन्ने मरी गे, की के ओह कड़वा होई गे।</w:t>
      </w:r>
    </w:p>
    <w:p w14:paraId="5BD3197E" w14:textId="77777777" w:rsidR="000F7377" w:rsidRDefault="000F7377"/>
    <w:p w14:paraId="4C85F122" w14:textId="77777777" w:rsidR="000F7377" w:rsidRDefault="000F7377">
      <w:r xmlns:w="http://schemas.openxmlformats.org/wordprocessingml/2006/main">
        <w:t xml:space="preserve">पानी दा तिहाई हिस्सा कड़वा होई गेआ ते मते सारे मनुक्खें दी मौत होई गेई।</w:t>
      </w:r>
    </w:p>
    <w:p w14:paraId="49807094" w14:textId="77777777" w:rsidR="000F7377" w:rsidRDefault="000F7377"/>
    <w:p w14:paraId="5F6BC5B1" w14:textId="77777777" w:rsidR="000F7377" w:rsidRDefault="000F7377">
      <w:r xmlns:w="http://schemas.openxmlformats.org/wordprocessingml/2006/main">
        <w:t xml:space="preserve">1: परमेसरे दा फैसला सख्त ऐ ते अस पीने आले पानी च बी महसूस कीता जाई सकदा ऐ।</w:t>
      </w:r>
    </w:p>
    <w:p w14:paraId="448BEEAB" w14:textId="77777777" w:rsidR="000F7377" w:rsidRDefault="000F7377"/>
    <w:p w14:paraId="474FE805" w14:textId="77777777" w:rsidR="000F7377" w:rsidRDefault="000F7377">
      <w:r xmlns:w="http://schemas.openxmlformats.org/wordprocessingml/2006/main">
        <w:t xml:space="preserve">2: बहुत देर होन तों पहलां पछतावा दा महत्व।</w:t>
      </w:r>
    </w:p>
    <w:p w14:paraId="5F84CFBF" w14:textId="77777777" w:rsidR="000F7377" w:rsidRDefault="000F7377"/>
    <w:p w14:paraId="0522BA9E" w14:textId="77777777" w:rsidR="000F7377" w:rsidRDefault="000F7377">
      <w:r xmlns:w="http://schemas.openxmlformats.org/wordprocessingml/2006/main">
        <w:t xml:space="preserve">1: व्यवस्था 30:19 मैं स्वर्ग ते धरती गी इस दिन तुंदे खलाफ गवाही देने आस्ते आखना ऐ के मैं तुंदे सामने जीवन ते मौत गी आशीष ते श्राप देई दित्ता ऐ, इस आस्ते जीवन गी चुनो, तांजे तू ते तेरे वंशज दोनों जिंदा रौह।</w:t>
      </w:r>
    </w:p>
    <w:p w14:paraId="205DE5EA" w14:textId="77777777" w:rsidR="000F7377" w:rsidRDefault="000F7377"/>
    <w:p w14:paraId="4D4A036B" w14:textId="77777777" w:rsidR="000F7377" w:rsidRDefault="000F7377">
      <w:r xmlns:w="http://schemas.openxmlformats.org/wordprocessingml/2006/main">
        <w:t xml:space="preserve">2: यिर्मयाह 2:13 की वे मेरे प्रजा ने दो बुराइयां कीतियां; उनेंगी मिगी जिंदे पानी दे फव्वारे गी छोड़ी दित्ता ऐ, ते उनेंगी कुंडें, टूटे-फूटे कुंडें गी कट्टी दित्ता ऐ, जेड़े पानी नेई धारण करी सकदे न।</w:t>
      </w:r>
    </w:p>
    <w:p w14:paraId="2B720FAA" w14:textId="77777777" w:rsidR="000F7377" w:rsidRDefault="000F7377"/>
    <w:p w14:paraId="51CFC6E5" w14:textId="77777777" w:rsidR="000F7377" w:rsidRDefault="000F7377">
      <w:r xmlns:w="http://schemas.openxmlformats.org/wordprocessingml/2006/main">
        <w:t xml:space="preserve">प्रकाशितवाक्य 8:12 ते चौथे सुर्गदूत ने आवाज़ दित्ती, ते सूरज दा तिहाई हिस्सा, ते चंद्रमा दा तिहाई हिस्सा ते तारे दा तिहाई हिस्सा मारी गेया; जिय्यां उंदे दा तिहाई हिस्सा न्हेरा होई गेआ, ते दिन दा इक तिहाई हिस्सा नेई चमकदा हा, ते रात बी उस्सै चाल्ली।</w:t>
      </w:r>
    </w:p>
    <w:p w14:paraId="2B0E2CBD" w14:textId="77777777" w:rsidR="000F7377" w:rsidRDefault="000F7377"/>
    <w:p w14:paraId="59D71790" w14:textId="77777777" w:rsidR="000F7377" w:rsidRDefault="000F7377">
      <w:r xmlns:w="http://schemas.openxmlformats.org/wordprocessingml/2006/main">
        <w:t xml:space="preserve">चौथे सुर्गदूत ने आवाज़ दित्ती ते सूरज, चंद्रमा ते तारे दा इक तिहाई हिस्सा मारी दित्ता ते </w:t>
      </w:r>
      <w:r xmlns:w="http://schemas.openxmlformats.org/wordprocessingml/2006/main">
        <w:lastRenderedPageBreak xmlns:w="http://schemas.openxmlformats.org/wordprocessingml/2006/main"/>
      </w:r>
      <w:r xmlns:w="http://schemas.openxmlformats.org/wordprocessingml/2006/main">
        <w:t xml:space="preserve">न्हेरे करी दित्ता।</w:t>
      </w:r>
    </w:p>
    <w:p w14:paraId="2BAFE567" w14:textId="77777777" w:rsidR="000F7377" w:rsidRDefault="000F7377"/>
    <w:p w14:paraId="16005E16" w14:textId="77777777" w:rsidR="000F7377" w:rsidRDefault="000F7377">
      <w:r xmlns:w="http://schemas.openxmlformats.org/wordprocessingml/2006/main">
        <w:t xml:space="preserve">1. परमेसरे दी शक्ति ते न्याय - प्रकाशितवाक्य 8:12</w:t>
      </w:r>
    </w:p>
    <w:p w14:paraId="27263847" w14:textId="77777777" w:rsidR="000F7377" w:rsidRDefault="000F7377"/>
    <w:p w14:paraId="0049BDCF" w14:textId="77777777" w:rsidR="000F7377" w:rsidRDefault="000F7377">
      <w:r xmlns:w="http://schemas.openxmlformats.org/wordprocessingml/2006/main">
        <w:t xml:space="preserve">2. परमेसरे दे फैसले दा असर - प्रकाशितवाक्य 8:12</w:t>
      </w:r>
    </w:p>
    <w:p w14:paraId="280362A7" w14:textId="77777777" w:rsidR="000F7377" w:rsidRDefault="000F7377"/>
    <w:p w14:paraId="24EC59D7" w14:textId="77777777" w:rsidR="000F7377" w:rsidRDefault="000F7377">
      <w:r xmlns:w="http://schemas.openxmlformats.org/wordprocessingml/2006/main">
        <w:t xml:space="preserve">1. यशायाह 13:10 - कीजे सुअर्गे दे तारे ते उंदे तारे अपनी रोशनी नेई देंगन, सूरज उदे निकलदे गै न्हेरा होई जाग, ते चंद्रमा उदी रोशनी नेई चमकाग।</w:t>
      </w:r>
    </w:p>
    <w:p w14:paraId="1A3F65AC" w14:textId="77777777" w:rsidR="000F7377" w:rsidRDefault="000F7377"/>
    <w:p w14:paraId="0D2C45CA" w14:textId="77777777" w:rsidR="000F7377" w:rsidRDefault="000F7377">
      <w:r xmlns:w="http://schemas.openxmlformats.org/wordprocessingml/2006/main">
        <w:t xml:space="preserve">2. मत्ती 24:29 - उनें दिनें दे मुसीबत दे तुरंत बाद सूरज न्हेरा होई जाग, ते चंद्रमा उसी रोशनी नेई देग, ते तारे सुर्ग थमां गिरी जांगन।</w:t>
      </w:r>
    </w:p>
    <w:p w14:paraId="767E02BD" w14:textId="77777777" w:rsidR="000F7377" w:rsidRDefault="000F7377"/>
    <w:p w14:paraId="5B3BFAE1" w14:textId="77777777" w:rsidR="000F7377" w:rsidRDefault="000F7377">
      <w:r xmlns:w="http://schemas.openxmlformats.org/wordprocessingml/2006/main">
        <w:t xml:space="preserve">प्रकाशितवाक्य 8:13 ते मैं इक सुर्गदूत गी सुर्ग दे बिच्च उड़दे सुनेया, ते जोरें कन्नै आखदा हा, “ हाय, हाय, हाय, त्रौं सुर्गदूतें दी तुरही दी दूई आवाज़ें दे कारण धरती दे निवासियें गी हाय, हाय, हाय , जो अजे तक बजने आले ने!</w:t>
      </w:r>
    </w:p>
    <w:p w14:paraId="27146B12" w14:textId="77777777" w:rsidR="000F7377" w:rsidRDefault="000F7377"/>
    <w:p w14:paraId="555C6981" w14:textId="77777777" w:rsidR="000F7377" w:rsidRDefault="000F7377">
      <w:r xmlns:w="http://schemas.openxmlformats.org/wordprocessingml/2006/main">
        <w:t xml:space="preserve">धरती दे निवासियें गी चेतावनी दी ज़ोरदार आवाज़ दित्ती जंदी ऐ।</w:t>
      </w:r>
    </w:p>
    <w:p w14:paraId="55485D24" w14:textId="77777777" w:rsidR="000F7377" w:rsidRDefault="000F7377"/>
    <w:p w14:paraId="542A21C4" w14:textId="77777777" w:rsidR="000F7377" w:rsidRDefault="000F7377">
      <w:r xmlns:w="http://schemas.openxmlformats.org/wordprocessingml/2006/main">
        <w:t xml:space="preserve">1: सुर्गदूत दी चेतावनी उप्पर ध्यान देओ!</w:t>
      </w:r>
    </w:p>
    <w:p w14:paraId="6F5E476C" w14:textId="77777777" w:rsidR="000F7377" w:rsidRDefault="000F7377"/>
    <w:p w14:paraId="0EE6F7AB" w14:textId="77777777" w:rsidR="000F7377" w:rsidRDefault="000F7377">
      <w:r xmlns:w="http://schemas.openxmlformats.org/wordprocessingml/2006/main">
        <w:t xml:space="preserve">2: सुनो ते स्वर्ग दी आवाज़ दा पालन करो!</w:t>
      </w:r>
    </w:p>
    <w:p w14:paraId="4DB8114B" w14:textId="77777777" w:rsidR="000F7377" w:rsidRDefault="000F7377"/>
    <w:p w14:paraId="297C509A" w14:textId="77777777" w:rsidR="000F7377" w:rsidRDefault="000F7377">
      <w:r xmlns:w="http://schemas.openxmlformats.org/wordprocessingml/2006/main">
        <w:t xml:space="preserve">1: प्रेरितों दे कम्में 10:15 - ते आवाज़ ने दूई बारी उदे कन्ने आखया, “ जे किश परमात्मा ने साफ कित्ता ऐ, उसी तू अशुद्ध नेईं आखना।”</w:t>
      </w:r>
    </w:p>
    <w:p w14:paraId="212CDC12" w14:textId="77777777" w:rsidR="000F7377" w:rsidRDefault="000F7377"/>
    <w:p w14:paraId="510353E3" w14:textId="77777777" w:rsidR="000F7377" w:rsidRDefault="000F7377">
      <w:r xmlns:w="http://schemas.openxmlformats.org/wordprocessingml/2006/main">
        <w:t xml:space="preserve">2: याकूब 1:19-20 - इस आस्ते हे मेरे प्यारे भ्राओ, हर कोई सुनने च जल्दी, बोलने च धीमा, ते गुस्से च धीमा होन;</w:t>
      </w:r>
    </w:p>
    <w:p w14:paraId="07B611E5" w14:textId="77777777" w:rsidR="000F7377" w:rsidRDefault="000F7377"/>
    <w:p w14:paraId="156C0142" w14:textId="77777777" w:rsidR="000F7377" w:rsidRDefault="000F7377">
      <w:r xmlns:w="http://schemas.openxmlformats.org/wordprocessingml/2006/main">
        <w:t xml:space="preserve">प्रकाशितवाक्य ९ प्रकाशितवाक्य दी कताब दा नौवां अध्याय हे ते यूहन्ना दे अंत दे समय दी घटनाओं दे दर्शन कूं जारी रखदे। इस अध्याय च पंजमें ते छठे तुरही बजाने पर ध्यान दित्ता गेदा ऐ, जेह्ड़े भयानक राक्षसी ताकतें ते तीव्र युद्ध गी सामने लांदे न।</w:t>
      </w:r>
    </w:p>
    <w:p w14:paraId="6B78FB6B" w14:textId="77777777" w:rsidR="000F7377" w:rsidRDefault="000F7377"/>
    <w:p w14:paraId="1B522BCA" w14:textId="77777777" w:rsidR="000F7377" w:rsidRDefault="000F7377">
      <w:r xmlns:w="http://schemas.openxmlformats.org/wordprocessingml/2006/main">
        <w:t xml:space="preserve">पैह्ला पैराग्राफ: अध्याय दी शुरुआत पंजमें सुर्गदूत दे तुरही बजाने कन्नै होंदी ऐ, जिसदे नतीजे च इक तारा सुर्ग थमां धरती उप्पर डिग्गी जंदा ऐ। इस तारे गी अथाह गड्ढे दी चाबी दित्ती जंदी ऐ ते उसी खोली दित्ता जंदा ऐ, जिस कन्नै धुंआ निकलदा ऐ जेह्ड़ा सूरज ते हवा गी काला करदा ऐ (प्रकाशितवाक्य 9:1-2)। इस धुंए थवां बिच्छू दे समान शक्ति आले टिड्डे दे समान प्राणी निकलदे न, जिनेंगी हिदायत दित्ता गेदा ऐ के परमेसरे दे मुहर लाए गेदे लोकें गी नुकसान नेई पजाना, पर उदे मुहर दे बगैर लोकें गी पंज म्हीने तकर तड़पना (प्रकाशितवाक्य 9:3-6)। इनें प्राणियें दे उप् पर इक राजा ऐ जिसदा नां ऐ अब्दोन जां अपोलियन, जिसदा मतलब ऐ "नाश करने आला" (प्रकाशितवाक्य 9:11)।</w:t>
      </w:r>
    </w:p>
    <w:p w14:paraId="3A6697DC" w14:textId="77777777" w:rsidR="000F7377" w:rsidRDefault="000F7377"/>
    <w:p w14:paraId="0CDCA499" w14:textId="77777777" w:rsidR="000F7377" w:rsidRDefault="000F7377">
      <w:r xmlns:w="http://schemas.openxmlformats.org/wordprocessingml/2006/main">
        <w:t xml:space="preserve">2 पैराग्राफ: छठे सुर्गदूत अपनी तुरही बजांदा ऐ, ते महान फरात नदी च बन्नी गेदे चार सुर्गदूतें गी छड्डदा ऐ। ए सुर्गदूत लड़ाई आस्ते सुसज्जित दो करोड़ घुड़सवारें दी फौज दा हुक्म दिंदे न (प्रकाशितवाक्य ९:१३-१६)। घोड़े दे मुंह तों शेर, अग्ग, धुआं, ते गंधक दे सिरे निकलदे हन। ओ अग्ग, धुंए ते गंधक दे जरिए मनुख-जाति दे इक तिहाई हिस्से गी मारदे न (प्रकाशितवाक्य 9:17-19)। इस चाल्ली दे विनाश दा साक्षी बनने दे बावजूद बी मनुक्खता अपनी मूर्तिपूजा जां दुष्टता थमां पछतावा नेईं करदी।</w:t>
      </w:r>
    </w:p>
    <w:p w14:paraId="07A3349D" w14:textId="77777777" w:rsidR="000F7377" w:rsidRDefault="000F7377"/>
    <w:p w14:paraId="1B2612E6" w14:textId="77777777" w:rsidR="000F7377" w:rsidRDefault="000F7377">
      <w:r xmlns:w="http://schemas.openxmlformats.org/wordprocessingml/2006/main">
        <w:t xml:space="preserve">तीसरा पैराग्राफ: इस पूरे अध्याय दे शैतानी टिड्डियें ते विनाशकारी घोड़े दे सवारें दे चित्रण च एह् परमात्मा गी नकारने आह्लें उप्पर ईश्वरीय न्याय उप्पर जोर दित्ता गेदा ऐ। इनें प्राणियें आसेआ दित्ती गेदी तड़प उनें लोकें गी अनुभव करने आह् ली आध्यात्मिक पीड़ दा प्रतिनिधित्व करदा ऐ जेह् ड़े परमेसरे दी मुहर नेई लाए दे न - उंदी रक्षा थमां उंदे बक्खरे होने दा प्रतीक। बड्डी सेना अथक युद्ध दा प्रतीक ऐ जिसदे नतीजे च मती जानमाल दी नुकसान होंदी ऐ। परमेसरे दे फैसले दे हिस्से दे तौर उप् पर मनुख-जाति उप् पर औने आली इनें चेतावनी ते विपत्तियें दे बावजूद बी, मनुखें दे दिलें दी कठोरता गी रेखांकित करदे होई कोई पछतावा ते परमेसरे दे कश मुड़ना नेई ऐ।</w:t>
      </w:r>
    </w:p>
    <w:p w14:paraId="1EAFCD4F" w14:textId="77777777" w:rsidR="000F7377" w:rsidRDefault="000F7377"/>
    <w:p w14:paraId="59641BAD" w14:textId="77777777" w:rsidR="000F7377" w:rsidRDefault="000F7377">
      <w:r xmlns:w="http://schemas.openxmlformats.org/wordprocessingml/2006/main">
        <w:t xml:space="preserve">संक्षेप च, प्रकाशितवाक्य दे नौमें अध्याय च पंजमें ते छठे तुरही दे बजने दा चित्रण कीता गेदा ऐ, जेह्ड़े धरती उप्पर भयानक ताकतें गी उजागर करदे न। राक्षसी टिड्डी-रूपी प्राणी परमात्मा दी मुहर दे बगैर लोकें गी तंग करदे न, जिसलै के विनाशकारी घोड़े दे सवारें दी इक विशाल फौज व्यापक मौत ते विनाश लेई औंदी ऐ। ए घटनाएं उनें लोकें उप् पर चेतावनी ते फैसले दे रूप च कम्म करदियां न, जेके परमेसरे गी नकारदे न, उंदी आत् मक पीड़ ते उंदे बेपछताबा दिलें दे नतीजें गी उजागर करदियां न। अध्याय च ईश्वरीय न्याय दी कठोरता ते मनुखता गी पछतावे च परमात्मा दे कोल मुड़ने दी लोड़ उप्पर जोर दित्ता गेदा ऐ।</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प्रकाशितवाक्य 9:1 ते पंजमें सुर्गदूत ने आवाज़ दित्ती, ते मैं इक तारा सुर्ग थमा धरती उप्पर डिग्गदा दिक्खेआ, ते उसी अथाह गड्ढे दी चाबी दित्ती गेई।</w:t>
      </w:r>
    </w:p>
    <w:p w14:paraId="03D51B2D" w14:textId="77777777" w:rsidR="000F7377" w:rsidRDefault="000F7377"/>
    <w:p w14:paraId="218047F2" w14:textId="77777777" w:rsidR="000F7377" w:rsidRDefault="000F7377">
      <w:r xmlns:w="http://schemas.openxmlformats.org/wordprocessingml/2006/main">
        <w:t xml:space="preserve">पंजमें सुर्गदूत ने बजया ते इक तारा सुर्ग थमां धरती उप्पर डिग्गी गेआ। इस तारे गी अथाह गड्ढे दी चाबी दित्ती गेई।</w:t>
      </w:r>
    </w:p>
    <w:p w14:paraId="5154C40A" w14:textId="77777777" w:rsidR="000F7377" w:rsidRDefault="000F7377"/>
    <w:p w14:paraId="3BF18528" w14:textId="77777777" w:rsidR="000F7377" w:rsidRDefault="000F7377">
      <w:r xmlns:w="http://schemas.openxmlformats.org/wordprocessingml/2006/main">
        <w:t xml:space="preserve">1. पंजमें सुर्गदूत दी शक्ति: प्रकाशितवाक्य 9:1 दे महत्व दी खोज</w:t>
      </w:r>
    </w:p>
    <w:p w14:paraId="3B8E1AFC" w14:textId="77777777" w:rsidR="000F7377" w:rsidRDefault="000F7377"/>
    <w:p w14:paraId="55AE0C03" w14:textId="77777777" w:rsidR="000F7377" w:rsidRDefault="000F7377">
      <w:r xmlns:w="http://schemas.openxmlformats.org/wordprocessingml/2006/main">
        <w:t xml:space="preserve">2. गहरे मतलब दा ताला खोलना: अथाह गड्ढे च उम्मीद पाना</w:t>
      </w:r>
    </w:p>
    <w:p w14:paraId="110FC076" w14:textId="77777777" w:rsidR="000F7377" w:rsidRDefault="000F7377"/>
    <w:p w14:paraId="24571B87" w14:textId="77777777" w:rsidR="000F7377" w:rsidRDefault="000F7377">
      <w:r xmlns:w="http://schemas.openxmlformats.org/wordprocessingml/2006/main">
        <w:t xml:space="preserve">1. यशायाह 14:12-15 - तुस किस चाल्ली सुर्ग थमां डिग्गी गेदे ओ, सुबे दा तारा, भोर दा पुत्तर! तुस धरती उप्पर सुट्टी दित्ते गेदे ओ, हे जेड़े इक बारी राष्ट्रें गी निचे पांदे हे!</w:t>
      </w:r>
    </w:p>
    <w:p w14:paraId="3CC7C769" w14:textId="77777777" w:rsidR="000F7377" w:rsidRDefault="000F7377"/>
    <w:p w14:paraId="5739D7EB" w14:textId="77777777" w:rsidR="000F7377" w:rsidRDefault="000F7377">
      <w:r xmlns:w="http://schemas.openxmlformats.org/wordprocessingml/2006/main">
        <w:t xml:space="preserve">2. लूका 8:31 - उनेंगी यीशु गी बार-बार गुहार लाया के ओह़ उनेंगी रसातल च जाने दा हुक् म नेई देन।</w:t>
      </w:r>
    </w:p>
    <w:p w14:paraId="611D24DE" w14:textId="77777777" w:rsidR="000F7377" w:rsidRDefault="000F7377"/>
    <w:p w14:paraId="361C31F7" w14:textId="77777777" w:rsidR="000F7377" w:rsidRDefault="000F7377">
      <w:r xmlns:w="http://schemas.openxmlformats.org/wordprocessingml/2006/main">
        <w:t xml:space="preserve">प्रकाशितवाक्य 9:2 ते ओस ने अथाह गड्ढा खोली लेया; ते गड्ढे च इक धूआं निकली गेया, जिय् यां इक बड्डी भट्ठी दे धुंए दे रूप च। ते गड्ढे दे धूएं दे कारण सूरज ते हवा न्हेरे होई गेई।</w:t>
      </w:r>
    </w:p>
    <w:p w14:paraId="72B597FC" w14:textId="77777777" w:rsidR="000F7377" w:rsidRDefault="000F7377"/>
    <w:p w14:paraId="3B9494C9" w14:textId="77777777" w:rsidR="000F7377" w:rsidRDefault="000F7377">
      <w:r xmlns:w="http://schemas.openxmlformats.org/wordprocessingml/2006/main">
        <w:t xml:space="preserve">अथाह गड्ढा खुल्ली गेआ, जिसदे कन्नै इक बड्डी भट्ठी दा धुंआ निकलदा हा जेह्ड़ा सूरज ते हवा गी काला करी दिंदा हा।</w:t>
      </w:r>
    </w:p>
    <w:p w14:paraId="4E1CAEC6" w14:textId="77777777" w:rsidR="000F7377" w:rsidRDefault="000F7377"/>
    <w:p w14:paraId="3D69ADE8" w14:textId="77777777" w:rsidR="000F7377" w:rsidRDefault="000F7377">
      <w:r xmlns:w="http://schemas.openxmlformats.org/wordprocessingml/2006/main">
        <w:t xml:space="preserve">1. परमेसरे अपनी मर्जी गी पूरा करने आस् ते अक्सर कठिन परिस्थितियें दा इस्तेमाल करदा ऐ।</w:t>
      </w:r>
    </w:p>
    <w:p w14:paraId="1A417E2B" w14:textId="77777777" w:rsidR="000F7377" w:rsidRDefault="000F7377"/>
    <w:p w14:paraId="5D91E5C7" w14:textId="77777777" w:rsidR="000F7377" w:rsidRDefault="000F7377">
      <w:r xmlns:w="http://schemas.openxmlformats.org/wordprocessingml/2006/main">
        <w:t xml:space="preserve">2. परमातमा दी ताकत न्हेरे विच वी वेख सकदी है।</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0:2 - की वे दिखो, न्हेरे धरती गी ढक देग, ते मोटे न्हेरे लोकें गी ढक देग; लेकन प्रभु तुंदे उप्पर उठी जाग, ते उदी महिमा तुंदे उप्पर दिक्खी जाग।</w:t>
      </w:r>
    </w:p>
    <w:p w14:paraId="31231CB1" w14:textId="77777777" w:rsidR="000F7377" w:rsidRDefault="000F7377"/>
    <w:p w14:paraId="2B1091E9" w14:textId="77777777" w:rsidR="000F7377" w:rsidRDefault="000F7377">
      <w:r xmlns:w="http://schemas.openxmlformats.org/wordprocessingml/2006/main">
        <w:t xml:space="preserve">2. उत्पत्ति 1:2 - धरती बिना रूप दे ते शून्य ही; ते गहरे दे चेहरे उप्पर न्हेरा हा। ते परमेसरे दा आत् मा पानी उप् पर मंडरा करदा हा।</w:t>
      </w:r>
    </w:p>
    <w:p w14:paraId="35BA68CB" w14:textId="77777777" w:rsidR="000F7377" w:rsidRDefault="000F7377"/>
    <w:p w14:paraId="4B5302B8" w14:textId="77777777" w:rsidR="000F7377" w:rsidRDefault="000F7377">
      <w:r xmlns:w="http://schemas.openxmlformats.org/wordprocessingml/2006/main">
        <w:t xml:space="preserve">प्रकाशितवाक्य 9:3 धुंए च टिड्डियां धरती उप्पर निकलियां, ते उनेंगी शक्ति दित्ती गेई, जिय्यां धरती दे बिच्छूएं गी शक्ति ऐ।</w:t>
      </w:r>
    </w:p>
    <w:p w14:paraId="4A9C37EA" w14:textId="77777777" w:rsidR="000F7377" w:rsidRDefault="000F7377"/>
    <w:p w14:paraId="6619FB80" w14:textId="77777777" w:rsidR="000F7377" w:rsidRDefault="000F7377">
      <w:r xmlns:w="http://schemas.openxmlformats.org/wordprocessingml/2006/main">
        <w:t xml:space="preserve">टिड्डियां धुएं थमां धरती उप्पर भेजे जंदे हे, जिंदी शक्ति बिच्छूएं दे समान ही।</w:t>
      </w:r>
    </w:p>
    <w:p w14:paraId="0DD24222" w14:textId="77777777" w:rsidR="000F7377" w:rsidRDefault="000F7377"/>
    <w:p w14:paraId="563FC3A7" w14:textId="77777777" w:rsidR="000F7377" w:rsidRDefault="000F7377">
      <w:r xmlns:w="http://schemas.openxmlformats.org/wordprocessingml/2006/main">
        <w:t xml:space="preserve">1. परमात्मा दी शक्ति दा प्रदर्शन किस चाल्ली छोटे-छोटे प्राणी दे जरिए बी कीता जंदा ऐ</w:t>
      </w:r>
    </w:p>
    <w:p w14:paraId="6741CB70" w14:textId="77777777" w:rsidR="000F7377" w:rsidRDefault="000F7377"/>
    <w:p w14:paraId="6226657F" w14:textId="77777777" w:rsidR="000F7377" w:rsidRDefault="000F7377">
      <w:r xmlns:w="http://schemas.openxmlformats.org/wordprocessingml/2006/main">
        <w:t xml:space="preserve">2. कुदरत दे प्राणी तों सिखण दा महत्व</w:t>
      </w:r>
    </w:p>
    <w:p w14:paraId="7610A2DC" w14:textId="77777777" w:rsidR="000F7377" w:rsidRDefault="000F7377"/>
    <w:p w14:paraId="7744B712" w14:textId="77777777" w:rsidR="000F7377" w:rsidRDefault="000F7377">
      <w:r xmlns:w="http://schemas.openxmlformats.org/wordprocessingml/2006/main">
        <w:t xml:space="preserve">१० , चट्टान दी चट्टान उप्पर, ते मजबूत थाहर उप्पर।”</w:t>
      </w:r>
    </w:p>
    <w:p w14:paraId="22303623" w14:textId="77777777" w:rsidR="000F7377" w:rsidRDefault="000F7377"/>
    <w:p w14:paraId="2E999549" w14:textId="77777777" w:rsidR="000F7377" w:rsidRDefault="000F7377">
      <w:r xmlns:w="http://schemas.openxmlformats.org/wordprocessingml/2006/main">
        <w:t xml:space="preserve">2. भजन संहिता 104:24-25 - “हे प्रभु, तेरे कम्म किन्नी किस्म दे न! तू उन्हें सारें गी बुद्धि कन्ने बनाया ऐ, धरती तेरी धन कन्ने भरोची दी ऐ। इय् यां गै ए बड्डा ते चौड़ा समुंद्र ऐ, जित् थें छोटे-छोटे ते बड्डे-बड्डे जानवर बी अनगिनत रेंगदे न।”</w:t>
      </w:r>
    </w:p>
    <w:p w14:paraId="5500F0AD" w14:textId="77777777" w:rsidR="000F7377" w:rsidRDefault="000F7377"/>
    <w:p w14:paraId="201E10EA" w14:textId="77777777" w:rsidR="000F7377" w:rsidRDefault="000F7377">
      <w:r xmlns:w="http://schemas.openxmlformats.org/wordprocessingml/2006/main">
        <w:t xml:space="preserve">प्रकाशितवाक्य 9:4 उन्हें हुक्म दित्ता गेया के ओह धरती दे घाह् गी, ते ना किसे हरियां चीजें गी, ते ना किसे बूह्टे गी नुकसान नेईं पजान; लेकन सिर्फ उनें मनुखें गी गै जिंदे मत्थें उप्पर परमात्मा दी मुहर नेई ऐ।</w:t>
      </w:r>
    </w:p>
    <w:p w14:paraId="3C7BA259" w14:textId="77777777" w:rsidR="000F7377" w:rsidRDefault="000F7377"/>
    <w:p w14:paraId="6E0FF2CA" w14:textId="77777777" w:rsidR="000F7377" w:rsidRDefault="000F7377">
      <w:r xmlns:w="http://schemas.openxmlformats.org/wordprocessingml/2006/main">
        <w:t xml:space="preserve">परमेसरे ने आज्ञा दित्ती के धरती उप् पर किसे बी जीव-जंतु गी चोट नेई पुजाना, सिवाय उनें लोकें दे, जिंदे मत्थें उप् पर परमेसरे दी मुहर नेई ऐ।</w:t>
      </w:r>
    </w:p>
    <w:p w14:paraId="74E23401" w14:textId="77777777" w:rsidR="000F7377" w:rsidRDefault="000F7377"/>
    <w:p w14:paraId="24F1F7B0" w14:textId="77777777" w:rsidR="000F7377" w:rsidRDefault="000F7377">
      <w:r xmlns:w="http://schemas.openxmlformats.org/wordprocessingml/2006/main">
        <w:t xml:space="preserve">1. परमेसरे दी मुहर दी ताकत: असेंगी प्रभु दी मुहर दी रक्षा ते कायम कीं करना चाईदा</w:t>
      </w:r>
    </w:p>
    <w:p w14:paraId="71B7CF03" w14:textId="77777777" w:rsidR="000F7377" w:rsidRDefault="000F7377"/>
    <w:p w14:paraId="338D8925" w14:textId="77777777" w:rsidR="000F7377" w:rsidRDefault="000F7377">
      <w:r xmlns:w="http://schemas.openxmlformats.org/wordprocessingml/2006/main">
        <w:t xml:space="preserve">2. पृथ्वी दी चीजां दी रक्षा ते परमात्मा दी दया</w:t>
      </w:r>
    </w:p>
    <w:p w14:paraId="57D32F60" w14:textId="77777777" w:rsidR="000F7377" w:rsidRDefault="000F7377"/>
    <w:p w14:paraId="5BCD5508" w14:textId="77777777" w:rsidR="000F7377" w:rsidRDefault="000F7377">
      <w:r xmlns:w="http://schemas.openxmlformats.org/wordprocessingml/2006/main">
        <w:t xml:space="preserve">1. इफिसियों 1:13-14 - तुस बी सच्चे दे वचन गी सुनने दे बाद उदे उप्पर भरोसा करदे हे, जेड़ा तुंदे उद्धार दा सुसमाचार ऐ; उदे उप् पर विश् वास करने आस् ते तुस वादे दी पबित्तर आत् मा कन् ने मुहर लाए गेदे ओ।</w:t>
      </w:r>
    </w:p>
    <w:p w14:paraId="6F4407F8" w14:textId="77777777" w:rsidR="000F7377" w:rsidRDefault="000F7377"/>
    <w:p w14:paraId="1FF29CCC" w14:textId="77777777" w:rsidR="000F7377" w:rsidRDefault="000F7377">
      <w:r xmlns:w="http://schemas.openxmlformats.org/wordprocessingml/2006/main">
        <w:t xml:space="preserve">2. भजन संहिता 33:18-19 - दिक् खो, परमेसरे दी नजर उनें लोकें उप् पर ऐ, जेके उंदे शा डरदे न, उंदे उप् पर ऐ, जेके उदी दया दी उम्मीद करदे ह़न, तांजे ओह़ अपनी जान गी मौत थवां बचाई सकन, ते उनेंगी अकाल च जिंदा रखन।</w:t>
      </w:r>
    </w:p>
    <w:p w14:paraId="39760092" w14:textId="77777777" w:rsidR="000F7377" w:rsidRDefault="000F7377"/>
    <w:p w14:paraId="7F00BF4C" w14:textId="77777777" w:rsidR="000F7377" w:rsidRDefault="000F7377">
      <w:r xmlns:w="http://schemas.openxmlformats.org/wordprocessingml/2006/main">
        <w:t xml:space="preserve">प्रकाशितवाक्य 9:5 ते उनेंगी एह़ दित्ता गेदा हा के ओह़ उनेंगी नेई मारन, लेकन उनेंगी पंज म्हीने तकर तड़पाया जा।</w:t>
      </w:r>
    </w:p>
    <w:p w14:paraId="5AB7B3C7" w14:textId="77777777" w:rsidR="000F7377" w:rsidRDefault="000F7377"/>
    <w:p w14:paraId="5478CC28" w14:textId="77777777" w:rsidR="000F7377" w:rsidRDefault="000F7377">
      <w:r xmlns:w="http://schemas.openxmlformats.org/wordprocessingml/2006/main">
        <w:t xml:space="preserve">पंज महीने तों लोकां नूं तड़पाया जा रिहा है, जिवें बिच्छू दा डंक मारया होवे।</w:t>
      </w:r>
    </w:p>
    <w:p w14:paraId="393D05D4" w14:textId="77777777" w:rsidR="000F7377" w:rsidRDefault="000F7377"/>
    <w:p w14:paraId="7515740C" w14:textId="77777777" w:rsidR="000F7377" w:rsidRDefault="000F7377">
      <w:r xmlns:w="http://schemas.openxmlformats.org/wordprocessingml/2006/main">
        <w:t xml:space="preserve">1. यातना दा डंक: परमात्मा दी खातिर दुख किस चाल्ली झेलना चाहिदा</w:t>
      </w:r>
    </w:p>
    <w:p w14:paraId="5311EEFD" w14:textId="77777777" w:rsidR="000F7377" w:rsidRDefault="000F7377"/>
    <w:p w14:paraId="720A38D9" w14:textId="77777777" w:rsidR="000F7377" w:rsidRDefault="000F7377">
      <w:r xmlns:w="http://schemas.openxmlformats.org/wordprocessingml/2006/main">
        <w:t xml:space="preserve">2. दृढ़ता दी ताकत: दर्द च उम्मीद पाना</w:t>
      </w:r>
    </w:p>
    <w:p w14:paraId="0D33CDFA" w14:textId="77777777" w:rsidR="000F7377" w:rsidRDefault="000F7377"/>
    <w:p w14:paraId="1771AE17" w14:textId="77777777" w:rsidR="000F7377" w:rsidRDefault="000F7377">
      <w:r xmlns:w="http://schemas.openxmlformats.org/wordprocessingml/2006/main">
        <w:t xml:space="preserve">1. रोमियों 8:18-39 - क्योंकि मैं समझदा हां कि इस वर्तमान समय दे दुखें दी तुलना उस महिमा कन्ने करने दे काबिल नेईं ऐ जेड़ी साढ़े उप्पर प्रगट कीती जानी ऐ।</w:t>
      </w:r>
    </w:p>
    <w:p w14:paraId="7F3059A8" w14:textId="77777777" w:rsidR="000F7377" w:rsidRDefault="000F7377"/>
    <w:p w14:paraId="7CEC6FCC" w14:textId="77777777" w:rsidR="000F7377" w:rsidRDefault="000F7377">
      <w:r xmlns:w="http://schemas.openxmlformats.org/wordprocessingml/2006/main">
        <w:t xml:space="preserve">2. 1 पतरस 4:12-19 - प्रियतम, जदुं तुंदे उप् पर तुसेंगी परखना पौना ऐ, तां तुंदे कन् ने अग् गे दी परीक्षा च अचंभित नेई होओ।</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9:6 ते उनें दिनें च मनुख मौत दी तलाश करंगन, ते उसी नेई लब्भन; ते मरने दी इच्छा रखग, ते मौत उंदे कोला भागी जाग।</w:t>
      </w:r>
    </w:p>
    <w:p w14:paraId="76F2DEA6" w14:textId="77777777" w:rsidR="000F7377" w:rsidRDefault="000F7377"/>
    <w:p w14:paraId="5E548B00" w14:textId="77777777" w:rsidR="000F7377" w:rsidRDefault="000F7377">
      <w:r xmlns:w="http://schemas.openxmlformats.org/wordprocessingml/2006/main">
        <w:t xml:space="preserve">लोक मौत दी तलाश करंगन पर उसी नेईं मिलग; मरने दी लालसा होंगन पर मौत उंदे कोला बचग।</w:t>
      </w:r>
    </w:p>
    <w:p w14:paraId="6C657336" w14:textId="77777777" w:rsidR="000F7377" w:rsidRDefault="000F7377"/>
    <w:p w14:paraId="0B01D442" w14:textId="77777777" w:rsidR="000F7377" w:rsidRDefault="000F7377">
      <w:r xmlns:w="http://schemas.openxmlformats.org/wordprocessingml/2006/main">
        <w:t xml:space="preserve">1. मौत दी अप्राप्य: प्रकाशितवाक्य 9:6 दा अध्ययन</w:t>
      </w:r>
    </w:p>
    <w:p w14:paraId="6038A258" w14:textId="77777777" w:rsidR="000F7377" w:rsidRDefault="000F7377"/>
    <w:p w14:paraId="77B8F6E9" w14:textId="77777777" w:rsidR="000F7377" w:rsidRDefault="000F7377">
      <w:r xmlns:w="http://schemas.openxmlformats.org/wordprocessingml/2006/main">
        <w:t xml:space="preserve">2. शांति दी खोज: मौत च नेईं, जिंदगी च पाना सिक्खो</w:t>
      </w:r>
    </w:p>
    <w:p w14:paraId="0DE54CE5" w14:textId="77777777" w:rsidR="000F7377" w:rsidRDefault="000F7377"/>
    <w:p w14:paraId="30C3B799" w14:textId="77777777" w:rsidR="000F7377" w:rsidRDefault="000F7377">
      <w:r xmlns:w="http://schemas.openxmlformats.org/wordprocessingml/2006/main">
        <w:t xml:space="preserve">1. अय्यूब 3:21-22: “दुःख च रौहने आले गी उजाला कीं दित्ता जंदा ऐ, ते कड़वे गी जीवन कीं दित्ता जंदा ऐ, जेड़ा मौत दी लालसा करदा ऐ, पर ओह़ नेई औंदा; ते छिपे दे खजाने कोला बी मता इसदे लेई खोदना”</w:t>
      </w:r>
    </w:p>
    <w:p w14:paraId="5F672A38" w14:textId="77777777" w:rsidR="000F7377" w:rsidRDefault="000F7377"/>
    <w:p w14:paraId="13CB84AE" w14:textId="77777777" w:rsidR="000F7377" w:rsidRDefault="000F7377">
      <w:r xmlns:w="http://schemas.openxmlformats.org/wordprocessingml/2006/main">
        <w:t xml:space="preserve">2. रोमियों 8:38-39: “कीजे मिगी पक्का यकीन ऐ के ना मौत ते ना जीवन, ना सुर्गदूत, ना शासक, ना वर्तमान चीजां ते ना आने आली चीजां, ना शक्तियां, ना ऊंचाई ते ना गहराई, ते ना गै कोई होर सृष्टि च होग साढ़े प्रभु मसीह यीशु च परमेसरे दे प्रेम थवां असेंगी अलग करने च समर्थ ऐ।”</w:t>
      </w:r>
    </w:p>
    <w:p w14:paraId="01ADD4FE" w14:textId="77777777" w:rsidR="000F7377" w:rsidRDefault="000F7377"/>
    <w:p w14:paraId="04D0B638" w14:textId="77777777" w:rsidR="000F7377" w:rsidRDefault="000F7377">
      <w:r xmlns:w="http://schemas.openxmlformats.org/wordprocessingml/2006/main">
        <w:t xml:space="preserve">प्रकाशितवाक्य 9:7 ते टिड्डियें दे आकार युद्ध आस्ते तैयार घोड़े दे समान हे; ते उंदे सिरें उप्पर सोने दे मुकुट आंगर हे, ते उंदे चेहरे मनुखें दे चेहरे आंगर हे।</w:t>
      </w:r>
    </w:p>
    <w:p w14:paraId="55EB40AF" w14:textId="77777777" w:rsidR="000F7377" w:rsidRDefault="000F7377"/>
    <w:p w14:paraId="3D1D6F34" w14:textId="77777777" w:rsidR="000F7377" w:rsidRDefault="000F7377">
      <w:r xmlns:w="http://schemas.openxmlformats.org/wordprocessingml/2006/main">
        <w:t xml:space="preserve">प्रकाशितवाक्य ९:७ एच यूहन्ना टिड्डियों दा वर्णन करेंदे जो लड़ाई कित्ते तैयार घोड़े दे समान हेन, जो सोने दे मुकुट पांदे हेन ते मनुख दे मुकुट नाल मिलदे हेन।</w:t>
      </w:r>
    </w:p>
    <w:p w14:paraId="2D3FEF30" w14:textId="77777777" w:rsidR="000F7377" w:rsidRDefault="000F7377"/>
    <w:p w14:paraId="08C7E15A" w14:textId="77777777" w:rsidR="000F7377" w:rsidRDefault="000F7377">
      <w:r xmlns:w="http://schemas.openxmlformats.org/wordprocessingml/2006/main">
        <w:t xml:space="preserve">1. युद्ध दा आह्वान: अस लड़ाई दी तैयारी किस चाल्ली करदे आं</w:t>
      </w:r>
    </w:p>
    <w:p w14:paraId="771CF629" w14:textId="77777777" w:rsidR="000F7377" w:rsidRDefault="000F7377"/>
    <w:p w14:paraId="2D1C7323" w14:textId="77777777" w:rsidR="000F7377" w:rsidRDefault="000F7377">
      <w:r xmlns:w="http://schemas.openxmlformats.org/wordprocessingml/2006/main">
        <w:t xml:space="preserve">2. जो मास्क अस पांदे हां: साडा बाहरी हिस्सा साडे अंदरूनी हिस्से तों किवें अलग हो सकदा है</w:t>
      </w:r>
    </w:p>
    <w:p w14:paraId="3779E373" w14:textId="77777777" w:rsidR="000F7377" w:rsidRDefault="000F7377"/>
    <w:p w14:paraId="5A179588" w14:textId="77777777" w:rsidR="000F7377" w:rsidRDefault="000F7377">
      <w:r xmlns:w="http://schemas.openxmlformats.org/wordprocessingml/2006/main">
        <w:t xml:space="preserve">1. रोमियों 12:2 - इस संसार दे नमूने दे अनुरूप नेईं होओ, लेकन अपने मन दे नमें सिरेआ बदलने कन्नै बदली जाओ।</w:t>
      </w:r>
    </w:p>
    <w:p w14:paraId="55D06BAE" w14:textId="77777777" w:rsidR="000F7377" w:rsidRDefault="000F7377"/>
    <w:p w14:paraId="37BFD3EB" w14:textId="77777777" w:rsidR="000F7377" w:rsidRDefault="000F7377">
      <w:r xmlns:w="http://schemas.openxmlformats.org/wordprocessingml/2006/main">
        <w:t xml:space="preserve">2. इफिसियों 6:10-17 - परमेसरे दा पूरा कवच पाओ, तांजे तुस शैतान दी योजनाएं दे खलाफ खड़ोई सकदे ओ।</w:t>
      </w:r>
    </w:p>
    <w:p w14:paraId="5531B2D0" w14:textId="77777777" w:rsidR="000F7377" w:rsidRDefault="000F7377"/>
    <w:p w14:paraId="6EA5CA99" w14:textId="77777777" w:rsidR="000F7377" w:rsidRDefault="000F7377">
      <w:r xmlns:w="http://schemas.openxmlformats.org/wordprocessingml/2006/main">
        <w:t xml:space="preserve">प्रकाशितवाक्य 9:8 उंदे बाल जनानियें दे बालें दे समान हे, ते उंदे दांत शेरें दे दांते दे समान हे।</w:t>
      </w:r>
    </w:p>
    <w:p w14:paraId="695A4524" w14:textId="77777777" w:rsidR="000F7377" w:rsidRDefault="000F7377"/>
    <w:p w14:paraId="471B7621" w14:textId="77777777" w:rsidR="000F7377" w:rsidRDefault="000F7377">
      <w:r xmlns:w="http://schemas.openxmlformats.org/wordprocessingml/2006/main">
        <w:t xml:space="preserve">इस अंश च जनानियां जनेह् बाल ते शेर जनेह् दांत आह्ले लोकें दे समूह दा वर्णन ऐ।</w:t>
      </w:r>
    </w:p>
    <w:p w14:paraId="038FBA17" w14:textId="77777777" w:rsidR="000F7377" w:rsidRDefault="000F7377"/>
    <w:p w14:paraId="3BE2BFA0" w14:textId="77777777" w:rsidR="000F7377" w:rsidRDefault="000F7377">
      <w:r xmlns:w="http://schemas.openxmlformats.org/wordprocessingml/2006/main">
        <w:t xml:space="preserve">1. मनुख-जाति दे अनोखे विशेषताएं च परमात्मा दी शक्ति गी किस चाल्ली दिक्खेआ जाई सकदा ऐ।</w:t>
      </w:r>
    </w:p>
    <w:p w14:paraId="04DE2A9B" w14:textId="77777777" w:rsidR="000F7377" w:rsidRDefault="000F7377"/>
    <w:p w14:paraId="5A1528BD" w14:textId="77777777" w:rsidR="000F7377" w:rsidRDefault="000F7377">
      <w:r xmlns:w="http://schemas.openxmlformats.org/wordprocessingml/2006/main">
        <w:t xml:space="preserve">2. विश्वास दी ताकत ते कोमलता।</w:t>
      </w:r>
    </w:p>
    <w:p w14:paraId="78C8CFD8" w14:textId="77777777" w:rsidR="000F7377" w:rsidRDefault="000F7377"/>
    <w:p w14:paraId="4ADA94F8" w14:textId="77777777" w:rsidR="000F7377" w:rsidRDefault="000F7377">
      <w:r xmlns:w="http://schemas.openxmlformats.org/wordprocessingml/2006/main">
        <w:t xml:space="preserve">1. यशायाह 11:6 - भेड़िया मेमने दे कन्ने रौहग, ते तेंदुआ बकरी दे बच्चे कन्ने, ते बछड़ा ते शेर ते मोटे बछड़े कन्ने इक कन्ने लेटग; ते इक छोटा बच्चा उंदी अगुवाई करग।</w:t>
      </w:r>
    </w:p>
    <w:p w14:paraId="3E91BF8B" w14:textId="77777777" w:rsidR="000F7377" w:rsidRDefault="000F7377"/>
    <w:p w14:paraId="786DFBFA" w14:textId="77777777" w:rsidR="000F7377" w:rsidRDefault="000F7377">
      <w:r xmlns:w="http://schemas.openxmlformats.org/wordprocessingml/2006/main">
        <w:t xml:space="preserve">2. भजन संहिता 34:10 - शेर दे बच्चे कमी ते भूख दा शिकार होंदे न; लेकन प्रभु दी खोज करने आलें च कोई भलाई दी कमी नेई ऐ।</w:t>
      </w:r>
    </w:p>
    <w:p w14:paraId="2E68A6C6" w14:textId="77777777" w:rsidR="000F7377" w:rsidRDefault="000F7377"/>
    <w:p w14:paraId="7FD2C4A1" w14:textId="77777777" w:rsidR="000F7377" w:rsidRDefault="000F7377">
      <w:r xmlns:w="http://schemas.openxmlformats.org/wordprocessingml/2006/main">
        <w:t xml:space="preserve">प्रकाशितवाक्य 9:9 उंदे कोल लोहे दी छाती दे समान ही; ते उंदे पंखें दी आवाज़ युद्ध च दौड़ने आह्ले मते सारे घोड़े दे रथें दी आवाज़ दे समान ही।</w:t>
      </w:r>
    </w:p>
    <w:p w14:paraId="53CE585C" w14:textId="77777777" w:rsidR="000F7377" w:rsidRDefault="000F7377"/>
    <w:p w14:paraId="2E20B5A3" w14:textId="77777777" w:rsidR="000F7377" w:rsidRDefault="000F7377">
      <w:r xmlns:w="http://schemas.openxmlformats.org/wordprocessingml/2006/main">
        <w:t xml:space="preserve">प्रकाशितवाक्य ९:९ एच सुर्गदूतें कूं लोहे दी छाती कूं पहिनदे हुवे ते लड़ाई एच दौड़दे कई घोड़े ते रथों दी आवाज़ करण दे रूप एच वर्णन कित्ता वेंदे।</w:t>
      </w:r>
    </w:p>
    <w:p w14:paraId="37E4FD7D" w14:textId="77777777" w:rsidR="000F7377" w:rsidRDefault="000F7377"/>
    <w:p w14:paraId="66DD84FE" w14:textId="77777777" w:rsidR="000F7377" w:rsidRDefault="000F7377">
      <w:r xmlns:w="http://schemas.openxmlformats.org/wordprocessingml/2006/main">
        <w:t xml:space="preserve">1. सुर्गदूतें दी शक्ति: परमेसरे दी सुअर्गीय सेना असेंगी लड़ाई च किय् यां साथ दिंदी ऐ</w:t>
      </w:r>
    </w:p>
    <w:p w14:paraId="5B43E348" w14:textId="77777777" w:rsidR="000F7377" w:rsidRDefault="000F7377"/>
    <w:p w14:paraId="56732748" w14:textId="77777777" w:rsidR="000F7377" w:rsidRDefault="000F7377">
      <w:r xmlns:w="http://schemas.openxmlformats.org/wordprocessingml/2006/main">
        <w:t xml:space="preserve">2. दृढ़ता कन्नै खड़ोना: कठिन समें च स्वर्गीय सेना दे उदाहरण दा पालन करना</w:t>
      </w:r>
    </w:p>
    <w:p w14:paraId="1AB6E51A" w14:textId="77777777" w:rsidR="000F7377" w:rsidRDefault="000F7377"/>
    <w:p w14:paraId="757FD828" w14:textId="77777777" w:rsidR="000F7377" w:rsidRDefault="000F7377">
      <w:r xmlns:w="http://schemas.openxmlformats.org/wordprocessingml/2006/main">
        <w:t xml:space="preserve">1. इफिसियों 6:13-17 - शैतान दी योजनाएं दे खलाफ खड़ोने आस् ते परमेसरे दे सारे कवच पाओ।</w:t>
      </w:r>
    </w:p>
    <w:p w14:paraId="44945BD6" w14:textId="77777777" w:rsidR="000F7377" w:rsidRDefault="000F7377"/>
    <w:p w14:paraId="0A93EA66" w14:textId="77777777" w:rsidR="000F7377" w:rsidRDefault="000F7377">
      <w:r xmlns:w="http://schemas.openxmlformats.org/wordprocessingml/2006/main">
        <w:t xml:space="preserve">2. रोमियों 8:35-39 - कोई बी चीज़ असेंगी मसीह़ यीशु च परमेसरे दे प्रेम थवां बख नेई करी सकदी।</w:t>
      </w:r>
    </w:p>
    <w:p w14:paraId="679413BC" w14:textId="77777777" w:rsidR="000F7377" w:rsidRDefault="000F7377"/>
    <w:p w14:paraId="36C5F47B" w14:textId="77777777" w:rsidR="000F7377" w:rsidRDefault="000F7377">
      <w:r xmlns:w="http://schemas.openxmlformats.org/wordprocessingml/2006/main">
        <w:t xml:space="preserve">प्रकाशितवाक्य 9:10 उन्दे पूंछ बिच्छू दे समान हे, ते उंदे पूंछ च डंगर हे, ते उंदी शक्ति मनुखें गी पंज महीने तकर चोट पजाने दी ही।</w:t>
      </w:r>
    </w:p>
    <w:p w14:paraId="6340DCB6" w14:textId="77777777" w:rsidR="000F7377" w:rsidRDefault="000F7377"/>
    <w:p w14:paraId="4A601DA4" w14:textId="77777777" w:rsidR="000F7377" w:rsidRDefault="000F7377">
      <w:r xmlns:w="http://schemas.openxmlformats.org/wordprocessingml/2006/main">
        <w:t xml:space="preserve">प्रकाशितवाक्य ९:१० एच बिच्छू दे समान जीवों दी ताकत पंज महीने तक लोगें कूं चोट पहुचावण दी हई।</w:t>
      </w:r>
    </w:p>
    <w:p w14:paraId="645DE927" w14:textId="77777777" w:rsidR="000F7377" w:rsidRDefault="000F7377"/>
    <w:p w14:paraId="01C66F70" w14:textId="77777777" w:rsidR="000F7377" w:rsidRDefault="000F7377">
      <w:r xmlns:w="http://schemas.openxmlformats.org/wordprocessingml/2006/main">
        <w:t xml:space="preserve">1. परमेसरे दे न्याय दी शक् ति: प्रकाशितवाक्य 9:10 दे सबक</w:t>
      </w:r>
    </w:p>
    <w:p w14:paraId="34ADCF3D" w14:textId="77777777" w:rsidR="000F7377" w:rsidRDefault="000F7377"/>
    <w:p w14:paraId="0AF42FCE" w14:textId="77777777" w:rsidR="000F7377" w:rsidRDefault="000F7377">
      <w:r xmlns:w="http://schemas.openxmlformats.org/wordprocessingml/2006/main">
        <w:t xml:space="preserve">2. परमेसरे दे फैसले दी तैयारी किय् यां करना ऐ: प्रकाशितवाक्य 9:10 दे चिंतन</w:t>
      </w:r>
    </w:p>
    <w:p w14:paraId="54DAB7BE" w14:textId="77777777" w:rsidR="000F7377" w:rsidRDefault="000F7377"/>
    <w:p w14:paraId="65C7DFEB" w14:textId="77777777" w:rsidR="000F7377" w:rsidRDefault="000F7377">
      <w:r xmlns:w="http://schemas.openxmlformats.org/wordprocessingml/2006/main">
        <w:t xml:space="preserve">1. भजन संहिता 103:8-14 - प्रभु दयालु ते कृपालु ऐ, गुस्से च धीमा ऐ ते अडिग प्रेम च भरपूर ऐ।</w:t>
      </w:r>
    </w:p>
    <w:p w14:paraId="3FE629CA" w14:textId="77777777" w:rsidR="000F7377" w:rsidRDefault="000F7377"/>
    <w:p w14:paraId="7BDE080A" w14:textId="77777777" w:rsidR="000F7377" w:rsidRDefault="000F7377">
      <w:r xmlns:w="http://schemas.openxmlformats.org/wordprocessingml/2006/main">
        <w:t xml:space="preserve">2. यशायाह 30:18 - ते इस आस् ते प्रभु इंतजार करग के ओह़ तुंदे उप् पर दया करन, ते इस आस् ते ओह़ तुंदे उप् पर दया करने आस् ते उसी उंचाई देई ओड़ग; कि उसदा इंतजार करदे ने।</w:t>
      </w:r>
    </w:p>
    <w:p w14:paraId="0FE769C9" w14:textId="77777777" w:rsidR="000F7377" w:rsidRDefault="000F7377"/>
    <w:p w14:paraId="3BD20B21" w14:textId="77777777" w:rsidR="000F7377" w:rsidRDefault="000F7377">
      <w:r xmlns:w="http://schemas.openxmlformats.org/wordprocessingml/2006/main">
        <w:t xml:space="preserve">प्रकाशितवाक्य 9:11 उंदे उप्पर इक राजा हा, जेड़ा अथाह गड्ढे दा सुर्गदूत ऐ, जिसदा नां इब्रानी भाशा च अबादोन ऐ, पर यूनानी भाशा च उंदा नां अपोलियन ऐ।</w:t>
      </w:r>
    </w:p>
    <w:p w14:paraId="0401B2EE" w14:textId="77777777" w:rsidR="000F7377" w:rsidRDefault="000F7377"/>
    <w:p w14:paraId="503A01F1" w14:textId="77777777" w:rsidR="000F7377" w:rsidRDefault="000F7377">
      <w:r xmlns:w="http://schemas.openxmlformats.org/wordprocessingml/2006/main">
        <w:t xml:space="preserve">अथाह गड्ढे दे सुर्गदूत गी इब्रानी भाशा च अबादोन ते ग्रीक भाशा च अपोलियन दे नां कन्नै जानेआ जंदा ऐ।</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डा राजा: अबादोन ते अपोलियन,”</w:t>
      </w:r>
    </w:p>
    <w:p w14:paraId="0079D312" w14:textId="77777777" w:rsidR="000F7377" w:rsidRDefault="000F7377"/>
    <w:p w14:paraId="5CA30C1D" w14:textId="77777777" w:rsidR="000F7377" w:rsidRDefault="000F7377">
      <w:r xmlns:w="http://schemas.openxmlformats.org/wordprocessingml/2006/main">
        <w:t xml:space="preserve">2. “अपने राजा गी जानना: अबद्दोन ते अपोलियन।”</w:t>
      </w:r>
    </w:p>
    <w:p w14:paraId="7614A5AD" w14:textId="77777777" w:rsidR="000F7377" w:rsidRDefault="000F7377"/>
    <w:p w14:paraId="1124CDCB" w14:textId="77777777" w:rsidR="000F7377" w:rsidRDefault="000F7377">
      <w:r xmlns:w="http://schemas.openxmlformats.org/wordprocessingml/2006/main">
        <w:t xml:space="preserve">1. यशायाह 28:15-18 ऐ</w:t>
      </w:r>
    </w:p>
    <w:p w14:paraId="4BF7A69C" w14:textId="77777777" w:rsidR="000F7377" w:rsidRDefault="000F7377"/>
    <w:p w14:paraId="76BF7B8C" w14:textId="77777777" w:rsidR="000F7377" w:rsidRDefault="000F7377">
      <w:r xmlns:w="http://schemas.openxmlformats.org/wordprocessingml/2006/main">
        <w:t xml:space="preserve">2. याकूब 1:2-4 च</w:t>
      </w:r>
    </w:p>
    <w:p w14:paraId="2AF391A3" w14:textId="77777777" w:rsidR="000F7377" w:rsidRDefault="000F7377"/>
    <w:p w14:paraId="5D26E3B8" w14:textId="77777777" w:rsidR="000F7377" w:rsidRDefault="000F7377">
      <w:r xmlns:w="http://schemas.openxmlformats.org/wordprocessingml/2006/main">
        <w:t xml:space="preserve">प्रकाशितवाक्य ९:१२ इक दुख बीती गेदा ऐ; ते दिखो, इसदे बाद दो विपत्तियां होर औंदियां न।</w:t>
      </w:r>
    </w:p>
    <w:p w14:paraId="37FAEAF4" w14:textId="77777777" w:rsidR="000F7377" w:rsidRDefault="000F7377"/>
    <w:p w14:paraId="301455B4" w14:textId="77777777" w:rsidR="000F7377" w:rsidRDefault="000F7377">
      <w:r xmlns:w="http://schemas.openxmlformats.org/wordprocessingml/2006/main">
        <w:t xml:space="preserve">बाइबल दी आखरी कताब, प्रकाशितवाक्य, च एह़ ग् लाया गेदा ऐ के इक विपत्ति बीती गेई ऐ ते दो होर बी औने आले न।</w:t>
      </w:r>
    </w:p>
    <w:p w14:paraId="1728A3AC" w14:textId="77777777" w:rsidR="000F7377" w:rsidRDefault="000F7377"/>
    <w:p w14:paraId="0D1BC9B1" w14:textId="77777777" w:rsidR="000F7377" w:rsidRDefault="000F7377">
      <w:r xmlns:w="http://schemas.openxmlformats.org/wordprocessingml/2006/main">
        <w:t xml:space="preserve">1: परमेसरे दा प्रेम जीवन दी कठिनाइयें ते परीक्षाएं च बी टिकदा ऐ।</w:t>
      </w:r>
    </w:p>
    <w:p w14:paraId="7E15345C" w14:textId="77777777" w:rsidR="000F7377" w:rsidRDefault="000F7377"/>
    <w:p w14:paraId="0E869BF2" w14:textId="77777777" w:rsidR="000F7377" w:rsidRDefault="000F7377">
      <w:r xmlns:w="http://schemas.openxmlformats.org/wordprocessingml/2006/main">
        <w:t xml:space="preserve">2: असेंगी अपने विश्वास च मजबूत रौहना चाहिदा ते साढ़े आस् ते परमेसरे दी योजना उप् पर भ़रोसा करना चाईदा, चाहे ओह़ किन् ना बी कठिन कित् थें।</w:t>
      </w:r>
    </w:p>
    <w:p w14:paraId="5D194364" w14:textId="77777777" w:rsidR="000F7377" w:rsidRDefault="000F7377"/>
    <w:p w14:paraId="2D3B412D" w14:textId="77777777" w:rsidR="000F7377" w:rsidRDefault="000F7377">
      <w:r xmlns:w="http://schemas.openxmlformats.org/wordprocessingml/2006/main">
        <w:t xml:space="preserve">1: रोमियों 8:28, “ते अस जानने आं के जेके परमेसरे कन् ने प्रेम करदे ह़न, उंदे आस् ते, जेके उदे मकसद दे मताबक सद्दे गेदे ह़न, उंदे आस् ते सारे गै भ़ले आस् ते इक-दुए कन् ने ह़ोई जंदे न।”</w:t>
      </w:r>
    </w:p>
    <w:p w14:paraId="554019C3" w14:textId="77777777" w:rsidR="000F7377" w:rsidRDefault="000F7377"/>
    <w:p w14:paraId="17293372" w14:textId="77777777" w:rsidR="000F7377" w:rsidRDefault="000F7377">
      <w:r xmlns:w="http://schemas.openxmlformats.org/wordprocessingml/2006/main">
        <w:t xml:space="preserve">2: भजन संहिता 18:2, “प्रभु मेरी चट्टान ते मेरा किला ते मेरा उद्धारकर्ता, मेरा परमात्मा, मेरा चट्टान ऐ, जिसदे च मैं शरण लैना ऐ, मेरा ढाल ऐ, ते मेरे उद्धार दा सींग ऐ, मेरा गढ़ ऐ।”</w:t>
      </w:r>
    </w:p>
    <w:p w14:paraId="22A75B95" w14:textId="77777777" w:rsidR="000F7377" w:rsidRDefault="000F7377"/>
    <w:p w14:paraId="09711B54" w14:textId="77777777" w:rsidR="000F7377" w:rsidRDefault="000F7377">
      <w:r xmlns:w="http://schemas.openxmlformats.org/wordprocessingml/2006/main">
        <w:t xml:space="preserve">प्रकाशितवाक्य 9:13 छठे सुर्गदूत ने बजया, ते मैं सोने दी वेदी दे चार सींगें कोला इक आवाज़ सुनी जेड़ी परमात्मा दे सामने ऐ।</w:t>
      </w:r>
    </w:p>
    <w:p w14:paraId="533221D5" w14:textId="77777777" w:rsidR="000F7377" w:rsidRDefault="000F7377"/>
    <w:p w14:paraId="4548CAAF" w14:textId="77777777" w:rsidR="000F7377" w:rsidRDefault="000F7377">
      <w:r xmlns:w="http://schemas.openxmlformats.org/wordprocessingml/2006/main">
        <w:t xml:space="preserve">छठा सुर्गदूत बजदा ऐ ते परमात्मा दे सामने सोने दी वेदी दे चार सींगें थमां इक आवाज़ सुनी जंदी ऐ।</w:t>
      </w:r>
    </w:p>
    <w:p w14:paraId="14948168" w14:textId="77777777" w:rsidR="000F7377" w:rsidRDefault="000F7377"/>
    <w:p w14:paraId="2035207D" w14:textId="77777777" w:rsidR="000F7377" w:rsidRDefault="000F7377">
      <w:r xmlns:w="http://schemas.openxmlformats.org/wordprocessingml/2006/main">
        <w:t xml:space="preserve">1. परमेसरे दी आवाज़ असेंगी पछताबा करने आस् ते सद्ददी ऐ</w:t>
      </w:r>
    </w:p>
    <w:p w14:paraId="312C2D9C" w14:textId="77777777" w:rsidR="000F7377" w:rsidRDefault="000F7377"/>
    <w:p w14:paraId="06DE771E" w14:textId="77777777" w:rsidR="000F7377" w:rsidRDefault="000F7377">
      <w:r xmlns:w="http://schemas.openxmlformats.org/wordprocessingml/2006/main">
        <w:t xml:space="preserve">2. छठे परी दी आवाज़ दी शक्ति</w:t>
      </w:r>
    </w:p>
    <w:p w14:paraId="1F8C6B47" w14:textId="77777777" w:rsidR="000F7377" w:rsidRDefault="000F7377"/>
    <w:p w14:paraId="68FC512A" w14:textId="77777777" w:rsidR="000F7377" w:rsidRDefault="000F7377">
      <w:r xmlns:w="http://schemas.openxmlformats.org/wordprocessingml/2006/main">
        <w:t xml:space="preserve">1. यशायाह 1:18-20 - "अब आओ, ते अस इकट्ठे विचार करचे, प्रभु आखदा ऐ: जेकर तुंदे पाप लाल रंग दे होन, ते बर्फ दे समान सफेद होंगन; भले ही किरमिजी रंग दे समान लाल होन, ते ऊन दे समान होंगन।" .जेकर तुस इच्छुक ते आज्ञा मनदे ओ, तां तुस देश दा भलाई खाओगे, पर जेकर तुस मना करदे ओ ते बगावत करदे ओ, तां तुस तलवार कन्ने खाई लैगे, कीजे प्रभु दे मुंह ने ए गल्ल आखी ऐ।"</w:t>
      </w:r>
    </w:p>
    <w:p w14:paraId="32C2B850" w14:textId="77777777" w:rsidR="000F7377" w:rsidRDefault="000F7377"/>
    <w:p w14:paraId="732598CB" w14:textId="77777777" w:rsidR="000F7377" w:rsidRDefault="000F7377">
      <w:r xmlns:w="http://schemas.openxmlformats.org/wordprocessingml/2006/main">
        <w:t xml:space="preserve">2. इजकिएल 33:11 - "उन्हें गी आख, जिय्यां मैं जिंदा ऐं, प्रभु परमेसरे आखदा ऐ, मिगी दुष्ट दी मौत च कोई खुशी नेई ऐ; लेकन दुष्ट अपने रस्ते कोला मुड़ी जा ते जिंदा ऐ। तुस मुड़ो, तुस अपने कोला मुड़ी जाओ।" बुरे रस्ते, कीहके हे इस्राएल दे घराना, तुस किस कारण मरगे?"</w:t>
      </w:r>
    </w:p>
    <w:p w14:paraId="0463ABBF" w14:textId="77777777" w:rsidR="000F7377" w:rsidRDefault="000F7377"/>
    <w:p w14:paraId="7EC06592" w14:textId="77777777" w:rsidR="000F7377" w:rsidRDefault="000F7377">
      <w:r xmlns:w="http://schemas.openxmlformats.org/wordprocessingml/2006/main">
        <w:t xml:space="preserve">प्रकाशितवाक्य 9:14 तुरही बजाने आले छठे सुर्गदूत गी आखया, “उफ्रेटिस दी बड्डी नदी च बन्नी गेदे चार सुर्गदूतें गी ढीला करो।”</w:t>
      </w:r>
    </w:p>
    <w:p w14:paraId="3605922B" w14:textId="77777777" w:rsidR="000F7377" w:rsidRDefault="000F7377"/>
    <w:p w14:paraId="0EC5467A" w14:textId="77777777" w:rsidR="000F7377" w:rsidRDefault="000F7377">
      <w:r xmlns:w="http://schemas.openxmlformats.org/wordprocessingml/2006/main">
        <w:t xml:space="preserve">छठे सुर्गदूत गी हिदायत दित्ती गेई ही के ओह़ चार सुर्गदूतें गी मुक्त करन, जेके बड्डे-बड्डे यूफ्रेटिस नदी च बन्नी गेदे हे।</w:t>
      </w:r>
    </w:p>
    <w:p w14:paraId="412D7B68" w14:textId="77777777" w:rsidR="000F7377" w:rsidRDefault="000F7377"/>
    <w:p w14:paraId="08E40A65" w14:textId="77777777" w:rsidR="000F7377" w:rsidRDefault="000F7377">
      <w:r xmlns:w="http://schemas.openxmlformats.org/wordprocessingml/2006/main">
        <w:t xml:space="preserve">1. विश्वास दी ताकत: परमात्मा उप्पर भरोसे दी ताकत गी समझना</w:t>
      </w:r>
    </w:p>
    <w:p w14:paraId="2F6F6E5A" w14:textId="77777777" w:rsidR="000F7377" w:rsidRDefault="000F7377"/>
    <w:p w14:paraId="60E94C3C" w14:textId="77777777" w:rsidR="000F7377" w:rsidRDefault="000F7377">
      <w:r xmlns:w="http://schemas.openxmlformats.org/wordprocessingml/2006/main">
        <w:t xml:space="preserve">2. एकता दी ताकत: इकट्ठे कम्म करने दे असर दी सराहना करना</w:t>
      </w:r>
    </w:p>
    <w:p w14:paraId="711E75F5" w14:textId="77777777" w:rsidR="000F7377" w:rsidRDefault="000F7377"/>
    <w:p w14:paraId="38A021E1" w14:textId="77777777" w:rsidR="000F7377" w:rsidRDefault="000F7377">
      <w:r xmlns:w="http://schemas.openxmlformats.org/wordprocessingml/2006/main">
        <w:t xml:space="preserve">1. प्रेरितों दे कम्में 16:25-26 - आधी रात गी पौलुस ते सिलास प्रार्थना करदे होई परमात्मा दी स्तुति गांदे रेह्, ते कैदियें उंदी गल्ल सुनी। ते अचानक इक बड्डा भूंचाल आया ते जेल दी नींह् हिल गई, ते फौरन सारे दरवाजे खुल्ली गे ते हर इक दी पट्टी ढीली होई गेई।</w:t>
      </w:r>
    </w:p>
    <w:p w14:paraId="72408189" w14:textId="77777777" w:rsidR="000F7377" w:rsidRDefault="000F7377"/>
    <w:p w14:paraId="2FB66BF1" w14:textId="77777777" w:rsidR="000F7377" w:rsidRDefault="000F7377">
      <w:r xmlns:w="http://schemas.openxmlformats.org/wordprocessingml/2006/main">
        <w:t xml:space="preserve">2. मत्ती 18:20 - कीजे जित् थें दो जां त्रै मेरे नां कन् ने इकट्ठे ह़न, उत्थें गै अऊं </w:t>
      </w:r>
      <w:r xmlns:w="http://schemas.openxmlformats.org/wordprocessingml/2006/main">
        <w:lastRenderedPageBreak xmlns:w="http://schemas.openxmlformats.org/wordprocessingml/2006/main"/>
      </w:r>
      <w:r xmlns:w="http://schemas.openxmlformats.org/wordprocessingml/2006/main">
        <w:t xml:space="preserve">उंदे च ऐं।</w:t>
      </w:r>
    </w:p>
    <w:p w14:paraId="0457CA1B" w14:textId="77777777" w:rsidR="000F7377" w:rsidRDefault="000F7377"/>
    <w:p w14:paraId="36F12136" w14:textId="77777777" w:rsidR="000F7377" w:rsidRDefault="000F7377">
      <w:r xmlns:w="http://schemas.openxmlformats.org/wordprocessingml/2006/main">
        <w:t xml:space="preserve">प्रकाशितवाक्य 9:15 ते चार सुर्गदूत ढीले कित्ते गे, जेड़े मनुखें दे तिहाई हिस्से गी मारने आस्ते इक घंटे, इक दिन, इक महीने ते इक साल आस्ते तैयार कीते गेदे हे।</w:t>
      </w:r>
    </w:p>
    <w:p w14:paraId="5B93DF52" w14:textId="77777777" w:rsidR="000F7377" w:rsidRDefault="000F7377"/>
    <w:p w14:paraId="52EB2A4C" w14:textId="77777777" w:rsidR="000F7377" w:rsidRDefault="000F7377">
      <w:r xmlns:w="http://schemas.openxmlformats.org/wordprocessingml/2006/main">
        <w:t xml:space="preserve">चार सुर्गदूत मनुख जाति दे इक तिहाई गी मारने लेई तैयार न।</w:t>
      </w:r>
    </w:p>
    <w:p w14:paraId="22C299D3" w14:textId="77777777" w:rsidR="000F7377" w:rsidRDefault="000F7377"/>
    <w:p w14:paraId="1E9402EE" w14:textId="77777777" w:rsidR="000F7377" w:rsidRDefault="000F7377">
      <w:r xmlns:w="http://schemas.openxmlformats.org/wordprocessingml/2006/main">
        <w:t xml:space="preserve">1. परमेसरे दी शक् ति: परमेसरे मनुख-जाति गी सजा देने आस् ते सुर्गदूतें दा किय् यां इस्तेमाल कित्ता</w:t>
      </w:r>
    </w:p>
    <w:p w14:paraId="2F411EAE" w14:textId="77777777" w:rsidR="000F7377" w:rsidRDefault="000F7377"/>
    <w:p w14:paraId="7042D838" w14:textId="77777777" w:rsidR="000F7377" w:rsidRDefault="000F7377">
      <w:r xmlns:w="http://schemas.openxmlformats.org/wordprocessingml/2006/main">
        <w:t xml:space="preserve">2. दुखें दा मकसद: मनुक्खता आस्तै परमात्मा दी योजना गी समझना</w:t>
      </w:r>
    </w:p>
    <w:p w14:paraId="4F6DC278" w14:textId="77777777" w:rsidR="000F7377" w:rsidRDefault="000F7377"/>
    <w:p w14:paraId="40CA659D" w14:textId="77777777" w:rsidR="000F7377" w:rsidRDefault="000F7377">
      <w:r xmlns:w="http://schemas.openxmlformats.org/wordprocessingml/2006/main">
        <w:t xml:space="preserve">1. इजकिएल 14:21 - "किजोकी प्रभु परमेसरे एह़ ग् लांदे ह़न, जदुं अऊं यरूशलेम उप् पर अपने चार कड़ी फैसले, तलवार, ते अकाल, ते शोरगुल करने आले जानवर ते महामारी गी, ते मनुख गी कट्टने आस् ते किन् ना होर बी ह़ोना ऐ।" ते जानवर?</w:t>
      </w:r>
    </w:p>
    <w:p w14:paraId="2FA900B8" w14:textId="77777777" w:rsidR="000F7377" w:rsidRDefault="000F7377"/>
    <w:p w14:paraId="018D4DAB" w14:textId="77777777" w:rsidR="000F7377" w:rsidRDefault="000F7377">
      <w:r xmlns:w="http://schemas.openxmlformats.org/wordprocessingml/2006/main">
        <w:t xml:space="preserve">2. रोमियों 11:33-36 - "हे परमेसरे दे ज्ञान ते ज्ञान दी धन दी गहराई किन्नी ऐ! उदे फैसले ते उदे रस्ते किन्नी गै अनजान न! कीजे प्रभु दे मन गी कुन जानदा ऐ? जां कुन।" केह़ उदा सलाहकार हा? जां कुन पैह़लैं उसी दित्ता ऐ, ते उदा बदला उसी फी मिलग?</w:t>
      </w:r>
    </w:p>
    <w:p w14:paraId="24E93CCA" w14:textId="77777777" w:rsidR="000F7377" w:rsidRDefault="000F7377"/>
    <w:p w14:paraId="22CDD68B" w14:textId="77777777" w:rsidR="000F7377" w:rsidRDefault="000F7377">
      <w:r xmlns:w="http://schemas.openxmlformats.org/wordprocessingml/2006/main">
        <w:t xml:space="preserve">प्रकाशितवाक्य 9:16 ते घोड़े दी फौज दी गिनतरी दो लक्ख हजार ही, ते मैं उंदी गिनतरी सुनी।</w:t>
      </w:r>
    </w:p>
    <w:p w14:paraId="4DAC6A93" w14:textId="77777777" w:rsidR="000F7377" w:rsidRDefault="000F7377"/>
    <w:p w14:paraId="6A8163F3" w14:textId="77777777" w:rsidR="000F7377" w:rsidRDefault="000F7377">
      <w:r xmlns:w="http://schemas.openxmlformats.org/wordprocessingml/2006/main">
        <w:t xml:space="preserve">घुड़सवारें दी फौज दो करोड़ ही।</w:t>
      </w:r>
    </w:p>
    <w:p w14:paraId="00E46202" w14:textId="77777777" w:rsidR="000F7377" w:rsidRDefault="000F7377"/>
    <w:p w14:paraId="54909C73" w14:textId="77777777" w:rsidR="000F7377" w:rsidRDefault="000F7377">
      <w:r xmlns:w="http://schemas.openxmlformats.org/wordprocessingml/2006/main">
        <w:t xml:space="preserve">1. परमात्मा दी फौज दी ताकत विशाल ते असीम ऐ।</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त्मा दी फौज दी ताकत गी कदें बी घट्ट नेईं समझना चाहिदा।</w:t>
      </w:r>
    </w:p>
    <w:p w14:paraId="62FE10E9" w14:textId="77777777" w:rsidR="000F7377" w:rsidRDefault="000F7377"/>
    <w:p w14:paraId="47DBA591" w14:textId="77777777" w:rsidR="000F7377" w:rsidRDefault="000F7377">
      <w:r xmlns:w="http://schemas.openxmlformats.org/wordprocessingml/2006/main">
        <w:t xml:space="preserve">1. इफिसियों 6:10-13 - प्रभु च ते उंदी ताकत च मजबूत बनो।</w:t>
      </w:r>
    </w:p>
    <w:p w14:paraId="506B8D3B" w14:textId="77777777" w:rsidR="000F7377" w:rsidRDefault="000F7377"/>
    <w:p w14:paraId="4915FD4E" w14:textId="77777777" w:rsidR="000F7377" w:rsidRDefault="000F7377">
      <w:r xmlns:w="http://schemas.openxmlformats.org/wordprocessingml/2006/main">
        <w:t xml:space="preserve">2. यशायाह 59:19 - जदुं दुश् मन जल-प्रलय दे समान अंदर औग, तां प्रभु दी आत् मा उदे खलाफ इक झंडा उट्ठी लैग।</w:t>
      </w:r>
    </w:p>
    <w:p w14:paraId="6BA37040" w14:textId="77777777" w:rsidR="000F7377" w:rsidRDefault="000F7377"/>
    <w:p w14:paraId="78163C0F" w14:textId="77777777" w:rsidR="000F7377" w:rsidRDefault="000F7377">
      <w:r xmlns:w="http://schemas.openxmlformats.org/wordprocessingml/2006/main">
        <w:t xml:space="preserve">प्रकाशितवाक्य 9:17 ते इस चाल्ली मैं दर्शन च घोड़े गी ते उंदे उप्पर बैठे दे लोकें गी दिक्खेआ, जिंदे उप्पर अग्ग, ते जसनी ते गंधक दी छाती ही, ते घोड़े दे सिर शेरें दे सिरें दे समान हे। ते उंदे मुंह च अग्ग ते धुंआ ते गंधक निकले।</w:t>
      </w:r>
    </w:p>
    <w:p w14:paraId="080B128C" w14:textId="77777777" w:rsidR="000F7377" w:rsidRDefault="000F7377"/>
    <w:p w14:paraId="2BD34B85" w14:textId="77777777" w:rsidR="000F7377" w:rsidRDefault="000F7377">
      <w:r xmlns:w="http://schemas.openxmlformats.org/wordprocessingml/2006/main">
        <w:t xml:space="preserve">दर्शन च घोड़े ते उंदे सवारें गी अग्ग, जसनी ते गंधक दे छाती च दिक्खेआ गेआ, ते घोड़े दे सिर शेरें दे सिरें दे समान हे, जिंदे मुंह थमां अग्ग, धुंआ ते गंधक निकलदा हा।</w:t>
      </w:r>
    </w:p>
    <w:p w14:paraId="6404EBCE" w14:textId="77777777" w:rsidR="000F7377" w:rsidRDefault="000F7377"/>
    <w:p w14:paraId="2BD72A69" w14:textId="77777777" w:rsidR="000F7377" w:rsidRDefault="000F7377">
      <w:r xmlns:w="http://schemas.openxmlformats.org/wordprocessingml/2006/main">
        <w:t xml:space="preserve">1. परमात्मा दी फौज दी ताकत</w:t>
      </w:r>
    </w:p>
    <w:p w14:paraId="7882B92F" w14:textId="77777777" w:rsidR="000F7377" w:rsidRDefault="000F7377"/>
    <w:p w14:paraId="4A07455F" w14:textId="77777777" w:rsidR="000F7377" w:rsidRDefault="000F7377">
      <w:r xmlns:w="http://schemas.openxmlformats.org/wordprocessingml/2006/main">
        <w:t xml:space="preserve">2. परमात्मा दे वचन दी ताकत</w:t>
      </w:r>
    </w:p>
    <w:p w14:paraId="13FD2CC0" w14:textId="77777777" w:rsidR="000F7377" w:rsidRDefault="000F7377"/>
    <w:p w14:paraId="72AA700E" w14:textId="77777777" w:rsidR="000F7377" w:rsidRDefault="000F7377">
      <w:r xmlns:w="http://schemas.openxmlformats.org/wordprocessingml/2006/main">
        <w:t xml:space="preserve">1. इफिसियों 6:10-20 - परमेसरे दा कवच</w:t>
      </w:r>
    </w:p>
    <w:p w14:paraId="0F99ACAB" w14:textId="77777777" w:rsidR="000F7377" w:rsidRDefault="000F7377"/>
    <w:p w14:paraId="1581DF09" w14:textId="77777777" w:rsidR="000F7377" w:rsidRDefault="000F7377">
      <w:r xmlns:w="http://schemas.openxmlformats.org/wordprocessingml/2006/main">
        <w:t xml:space="preserve">2. भजन संहिता 103:19-20 - प्रभु दी महिमा ते शक्ति</w:t>
      </w:r>
    </w:p>
    <w:p w14:paraId="3256179D" w14:textId="77777777" w:rsidR="000F7377" w:rsidRDefault="000F7377"/>
    <w:p w14:paraId="2BD4B67B" w14:textId="77777777" w:rsidR="000F7377" w:rsidRDefault="000F7377">
      <w:r xmlns:w="http://schemas.openxmlformats.org/wordprocessingml/2006/main">
        <w:t xml:space="preserve">प्रकाशितवाक्य 9:18 उंदे मुंह थमां निकलने आह्ले मनुखें दा तिहाई हिस्सा मनुखें कन्नै मारी दित्ता गेआ।</w:t>
      </w:r>
    </w:p>
    <w:p w14:paraId="1A695B5C" w14:textId="77777777" w:rsidR="000F7377" w:rsidRDefault="000F7377"/>
    <w:p w14:paraId="56E2A79F" w14:textId="77777777" w:rsidR="000F7377" w:rsidRDefault="000F7377">
      <w:r xmlns:w="http://schemas.openxmlformats.org/wordprocessingml/2006/main">
        <w:t xml:space="preserve">मनुख जाति दा तीसरा हिस्सा अग्ग, धुंए ते गंधक दे संयोजन कन्नै मारी दित्ता गेआ।</w:t>
      </w:r>
    </w:p>
    <w:p w14:paraId="50455860" w14:textId="77777777" w:rsidR="000F7377" w:rsidRDefault="000F7377"/>
    <w:p w14:paraId="0F5C3E02" w14:textId="77777777" w:rsidR="000F7377" w:rsidRDefault="000F7377">
      <w:r xmlns:w="http://schemas.openxmlformats.org/wordprocessingml/2006/main">
        <w:t xml:space="preserve">1. परमात्मा दी न्याय दी शक्ति</w:t>
      </w:r>
    </w:p>
    <w:p w14:paraId="60C3921D" w14:textId="77777777" w:rsidR="000F7377" w:rsidRDefault="000F7377"/>
    <w:p w14:paraId="49C95600" w14:textId="77777777" w:rsidR="000F7377" w:rsidRDefault="000F7377">
      <w:r xmlns:w="http://schemas.openxmlformats.org/wordprocessingml/2006/main">
        <w:t xml:space="preserve">2. परमात्मा दे क्रोध गी समझना</w:t>
      </w:r>
    </w:p>
    <w:p w14:paraId="4BF51451" w14:textId="77777777" w:rsidR="000F7377" w:rsidRDefault="000F7377"/>
    <w:p w14:paraId="14194ADC" w14:textId="77777777" w:rsidR="000F7377" w:rsidRDefault="000F7377">
      <w:r xmlns:w="http://schemas.openxmlformats.org/wordprocessingml/2006/main">
        <w:t xml:space="preserve">1. भजन संहिता 11:6 - ओह दुष्टें उप्पर जलदे कोयले ते गंधक बरसाग, इक तपदी हवा उंदा भागी होग।</w:t>
      </w:r>
    </w:p>
    <w:p w14:paraId="29598ED3" w14:textId="77777777" w:rsidR="000F7377" w:rsidRDefault="000F7377"/>
    <w:p w14:paraId="6BC8F144" w14:textId="77777777" w:rsidR="000F7377" w:rsidRDefault="000F7377">
      <w:r xmlns:w="http://schemas.openxmlformats.org/wordprocessingml/2006/main">
        <w:t xml:space="preserve">2. रोमियों 2:5 - पर तुंदी जिद्द ते अपने बेपछतावे दे दिल दे कारण, तुस अपने आप गी परमेसरे दे गुस्से दे दिन आस् ते गुस् से जमा करदे ओ, जदुं उदा धार्मिक न्याय प्रगट होग।</w:t>
      </w:r>
    </w:p>
    <w:p w14:paraId="16DCBBE3" w14:textId="77777777" w:rsidR="000F7377" w:rsidRDefault="000F7377"/>
    <w:p w14:paraId="2D20A272" w14:textId="77777777" w:rsidR="000F7377" w:rsidRDefault="000F7377">
      <w:r xmlns:w="http://schemas.openxmlformats.org/wordprocessingml/2006/main">
        <w:t xml:space="preserve">प्रकाशितवाक्य 9:19 कीजे उंदी शक्ति उंदे मुंह च ते उंदे पूंछ च ऐ, कीजे उंदी पूंछ नागें दे समान ही, ते उंदे सिर हे, ते उंदे कन्ने ओह चोट करदे न।</w:t>
      </w:r>
    </w:p>
    <w:p w14:paraId="5804C4FB" w14:textId="77777777" w:rsidR="000F7377" w:rsidRDefault="000F7377"/>
    <w:p w14:paraId="4A05BBA8" w14:textId="77777777" w:rsidR="000F7377" w:rsidRDefault="000F7377">
      <w:r xmlns:w="http://schemas.openxmlformats.org/wordprocessingml/2006/main">
        <w:t xml:space="preserve">प्रकाशितवाक्य 9:19 च वर्णित प्राणी दी शक्ति उंदे मुंह ते पूंछ च ऐ, जेह्ड़े सिर आह्ले नागें दे समान न, ते ओह् नुकसान पजाने च समर्थ न।</w:t>
      </w:r>
    </w:p>
    <w:p w14:paraId="58FCFA24" w14:textId="77777777" w:rsidR="000F7377" w:rsidRDefault="000F7377"/>
    <w:p w14:paraId="7C15164F" w14:textId="77777777" w:rsidR="000F7377" w:rsidRDefault="000F7377">
      <w:r xmlns:w="http://schemas.openxmlformats.org/wordprocessingml/2006/main">
        <w:t xml:space="preserve">1. "सत्ता होने दा केह् मतलब ऐ?"</w:t>
      </w:r>
    </w:p>
    <w:p w14:paraId="5005CFBB" w14:textId="77777777" w:rsidR="000F7377" w:rsidRDefault="000F7377"/>
    <w:p w14:paraId="09FF1CAB" w14:textId="77777777" w:rsidR="000F7377" w:rsidRDefault="000F7377">
      <w:r xmlns:w="http://schemas.openxmlformats.org/wordprocessingml/2006/main">
        <w:t xml:space="preserve">2. "साडे शब्दां दी ताकत"।</w:t>
      </w:r>
    </w:p>
    <w:p w14:paraId="1AFB7688" w14:textId="77777777" w:rsidR="000F7377" w:rsidRDefault="000F7377"/>
    <w:p w14:paraId="3BFF11E7" w14:textId="77777777" w:rsidR="000F7377" w:rsidRDefault="000F7377">
      <w:r xmlns:w="http://schemas.openxmlformats.org/wordprocessingml/2006/main">
        <w:t xml:space="preserve">1. नीतिवचन 18:21 - "मौत ते जीवन जीभ दी शक्ति च ऐ, ते जेके उदे कन्ने प्रेम करदे न, उदा फल खांदे न।"</w:t>
      </w:r>
    </w:p>
    <w:p w14:paraId="435EA43C" w14:textId="77777777" w:rsidR="000F7377" w:rsidRDefault="000F7377"/>
    <w:p w14:paraId="20CF590E" w14:textId="77777777" w:rsidR="000F7377" w:rsidRDefault="000F7377">
      <w:r xmlns:w="http://schemas.openxmlformats.org/wordprocessingml/2006/main">
        <w:t xml:space="preserve">2. याकूब 3:5-6 - "उय्यां गै जीभ बी इक छोटा अंग ऐ, पर बड़ी बड्डी चीजें दा घमंड करदी ऐ। किन्ना बड्डा जंगल इतनी छोटी आग्ग कन्नै भरोची जंदा ऐ! ते जीभ इक अग्ग ऐ, अधर्म दा संसार ऐ।"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9:20 ते बाकी मनुख जेड़े इनें विपत्तियें कन्ने नेई मारे गे हे, उनेंगी अपने हत्थें दे कम्में दा पछतावा नेई कित्ता, तांजे ओह़ शैतानें ते सोने, चांदी, पीतल, ते पत्थर ते मूर्तियें दी पूजा नेई करन लकड़ी: जेड़ी ना दिक्खी सकदी ऐ, ना सुन सकदी ऐ ते ना चल सकदी ऐ।</w:t>
      </w:r>
    </w:p>
    <w:p w14:paraId="2FBCFB80" w14:textId="77777777" w:rsidR="000F7377" w:rsidRDefault="000F7377"/>
    <w:p w14:paraId="00092044" w14:textId="77777777" w:rsidR="000F7377" w:rsidRDefault="000F7377">
      <w:r xmlns:w="http://schemas.openxmlformats.org/wordprocessingml/2006/main">
        <w:t xml:space="preserve">विपत्तियें थमां बची गेदे लोक पछताने थमां इन्कार करी दिंदे हे ते झूठी मूर्तियें दी पूजा करदे रेह़।</w:t>
      </w:r>
    </w:p>
    <w:p w14:paraId="79277E1B" w14:textId="77777777" w:rsidR="000F7377" w:rsidRDefault="000F7377"/>
    <w:p w14:paraId="7B1DD4DB" w14:textId="77777777" w:rsidR="000F7377" w:rsidRDefault="000F7377">
      <w:r xmlns:w="http://schemas.openxmlformats.org/wordprocessingml/2006/main">
        <w:t xml:space="preserve">1. सच्चे पश्चाताप दी शक्ति दी खोज करना</w:t>
      </w:r>
    </w:p>
    <w:p w14:paraId="427BD78F" w14:textId="77777777" w:rsidR="000F7377" w:rsidRDefault="000F7377"/>
    <w:p w14:paraId="2409687C" w14:textId="77777777" w:rsidR="000F7377" w:rsidRDefault="000F7377">
      <w:r xmlns:w="http://schemas.openxmlformats.org/wordprocessingml/2006/main">
        <w:t xml:space="preserve">2. झूठी मूर्तियां नू क्यों नकारना चाहिदा</w:t>
      </w:r>
    </w:p>
    <w:p w14:paraId="17FA273B" w14:textId="77777777" w:rsidR="000F7377" w:rsidRDefault="000F7377"/>
    <w:p w14:paraId="72BFAF2A" w14:textId="77777777" w:rsidR="000F7377" w:rsidRDefault="000F7377">
      <w:r xmlns:w="http://schemas.openxmlformats.org/wordprocessingml/2006/main">
        <w:t xml:space="preserve">1. यशायाह 44:9-20 - झूठी मूर्तियां दी पूजा करने दी मूर्खता दा वर्णन करदा ऐ</w:t>
      </w:r>
    </w:p>
    <w:p w14:paraId="3EAFC8F5" w14:textId="77777777" w:rsidR="000F7377" w:rsidRDefault="000F7377"/>
    <w:p w14:paraId="78BD2BA7" w14:textId="77777777" w:rsidR="000F7377" w:rsidRDefault="000F7377">
      <w:r xmlns:w="http://schemas.openxmlformats.org/wordprocessingml/2006/main">
        <w:t xml:space="preserve">2. यूहन्ना 4:23-24 - आत्मा ते सच्चाई च परमेसरे दी आराधना करने दे महत्व गी समझ़ांदा ऐ</w:t>
      </w:r>
    </w:p>
    <w:p w14:paraId="0C409EE8" w14:textId="77777777" w:rsidR="000F7377" w:rsidRDefault="000F7377"/>
    <w:p w14:paraId="261CD9DD" w14:textId="77777777" w:rsidR="000F7377" w:rsidRDefault="000F7377">
      <w:r xmlns:w="http://schemas.openxmlformats.org/wordprocessingml/2006/main">
        <w:t xml:space="preserve">प्रकाशितवाक्य 9:21 ना गै उनेंगी अपनी हत्याएं दे, ना गै अपने जादू-टोने दे, ना गै अपने व्यभिचार ते ना गै अपनी चोरी दे बारे च पछतावा कित्ता।</w:t>
      </w:r>
    </w:p>
    <w:p w14:paraId="3BDEB3E0" w14:textId="77777777" w:rsidR="000F7377" w:rsidRDefault="000F7377"/>
    <w:p w14:paraId="69A761E1" w14:textId="77777777" w:rsidR="000F7377" w:rsidRDefault="000F7377">
      <w:r xmlns:w="http://schemas.openxmlformats.org/wordprocessingml/2006/main">
        <w:t xml:space="preserve">ए श्लोक लोकें दे बेपछतावे दे पापें दी गल् ल करदा ऐ, जिंदे च हत्या, जादू टोना, अनैतिकता ते चोरी शामल ऐ।</w:t>
      </w:r>
    </w:p>
    <w:p w14:paraId="5562D5D8" w14:textId="77777777" w:rsidR="000F7377" w:rsidRDefault="000F7377"/>
    <w:p w14:paraId="4BB2A8E4" w14:textId="77777777" w:rsidR="000F7377" w:rsidRDefault="000F7377">
      <w:r xmlns:w="http://schemas.openxmlformats.org/wordprocessingml/2006/main">
        <w:t xml:space="preserve">1. पछतावे दे पाप दा खतरा - बिना पछतावे दे पाप विच जारी रहे दे नतीजे दे बारे विच इक संदेश।</w:t>
      </w:r>
    </w:p>
    <w:p w14:paraId="20062279" w14:textId="77777777" w:rsidR="000F7377" w:rsidRDefault="000F7377"/>
    <w:p w14:paraId="26654829" w14:textId="77777777" w:rsidR="000F7377" w:rsidRDefault="000F7377">
      <w:r xmlns:w="http://schemas.openxmlformats.org/wordprocessingml/2006/main">
        <w:t xml:space="preserve">2. पछतावे दी ताकत - पाप तों मुड़न ते परमात्मा दी तरफ मुड़न दे महत्व दे बारे विच इक संदेश।</w:t>
      </w:r>
    </w:p>
    <w:p w14:paraId="168E1C52" w14:textId="77777777" w:rsidR="000F7377" w:rsidRDefault="000F7377"/>
    <w:p w14:paraId="64E13DF1" w14:textId="77777777" w:rsidR="000F7377" w:rsidRDefault="000F7377">
      <w:r xmlns:w="http://schemas.openxmlformats.org/wordprocessingml/2006/main">
        <w:t xml:space="preserve">1. नीतिवचन 28:13 - जेड़ा अपने पापें गी ढकदा ऐ, ओह खुश नेईं होग, लेकन जेड़ा उनेंगी कबूल करदा ऐ ते उनेंगी छोड़ी दिंदा ऐ, उसी दया होग।</w:t>
      </w:r>
    </w:p>
    <w:p w14:paraId="301243AF" w14:textId="77777777" w:rsidR="000F7377" w:rsidRDefault="000F7377"/>
    <w:p w14:paraId="47BB5116" w14:textId="77777777" w:rsidR="000F7377" w:rsidRDefault="000F7377">
      <w:r xmlns:w="http://schemas.openxmlformats.org/wordprocessingml/2006/main">
        <w:t xml:space="preserve">2. 1 यूहन्ना 1:9 - जेकर अस अपने पापें गी कबूल करने आं, तां ओह़ साढ़े पापें गी माफ करने आस् ते, ते असेंगी सारे अधर्म थवां साफ करने आस् ते वफादार ते ध़रमी ऐ।</w:t>
      </w:r>
    </w:p>
    <w:p w14:paraId="7822A1E4" w14:textId="77777777" w:rsidR="000F7377" w:rsidRDefault="000F7377"/>
    <w:p w14:paraId="25E95C7A" w14:textId="77777777" w:rsidR="000F7377" w:rsidRDefault="000F7377">
      <w:r xmlns:w="http://schemas.openxmlformats.org/wordprocessingml/2006/main">
        <w:t xml:space="preserve">प्रकाशितवाक्य 10 प्रकाशितवाक्य दी कताब दा दसवां अध्याय ऐ ते यूहन्ना दे अंत दे समें दी घटनाएं दे दर्शन गी जारी रखदा ऐ। ए अध्याय हेक शक्तिशाली सुर्गदूत ते हेक छोटी सी स्क्रॉल उत्ते केंद्रित हे, जो न्याय ते ईश्वरीय कमिशन दोनों कूं उजागर करेंदे।</w:t>
      </w:r>
    </w:p>
    <w:p w14:paraId="048D846C" w14:textId="77777777" w:rsidR="000F7377" w:rsidRDefault="000F7377"/>
    <w:p w14:paraId="441DDD61" w14:textId="77777777" w:rsidR="000F7377" w:rsidRDefault="000F7377">
      <w:r xmlns:w="http://schemas.openxmlformats.org/wordprocessingml/2006/main">
        <w:t xml:space="preserve">पैहला पैराग्राफ: अध्याय दी शुरुआत यूहन्ना दे द्वारा सुर्ग थवां उतरदे इक होर शक्तिशाली सुर्गदूत गी दिक् खेया जंदा ऐ, जिसदे सिर उप् पर बादल ते इंद्रधनुष लग्गे दा हा। उदा चेहरा सूरज दे समान चमकदा ऐ, ते उदे पैर अग्ग दे खंभे दे समान न (प्रकाशितवाक्य १०:१-२)। हत्थ च इक छोटी जेही स्क्रॉल ऐ जेह्ड़ी खुल्ली दी ऐ। सुर्गदूत अपने सज्जे पैर गी समुंदरे उप्पर ते अपने बाएं पैर गी जमीन उप्पर रखदा ऐ, जेह्ड़ा सारी सृष्टि उप्पर अधिकार दा प्रतीक ऐ (प्रकाशितवाक्य 10:2-3)। फिरी ओह़ सत्त गरजने आस् ते यूहन् ना गी हिदायत दिंदा ऐ के ओह़ जे किश ग् लांदे हे, उसी नेई लिखे (प्रकाशितवाक्य 10:4)।</w:t>
      </w:r>
    </w:p>
    <w:p w14:paraId="48C2AA47" w14:textId="77777777" w:rsidR="000F7377" w:rsidRDefault="000F7377"/>
    <w:p w14:paraId="6F0B500A" w14:textId="77777777" w:rsidR="000F7377" w:rsidRDefault="000F7377">
      <w:r xmlns:w="http://schemas.openxmlformats.org/wordprocessingml/2006/main">
        <w:t xml:space="preserve">2 पैराग्राफ: पद 5 एच जारी रखदे हुवे, सुर्गदूत अपणेह सज्जे हथ कूं स्वर्ग एच उठा के हुंदे नाल कसम खांदा हे जो हमेशा जीवण कित्ते हे कि परमेश्वर दी न्याए दी योजना एच हुवे देरी काहनी (प्रकाशितवाक्य १०:५-६)। सुर्गदूत घोशणा करदा ऐ के जदुं सतमें तुरही बजग, तां परमेसरे दा गूढ़ पूरा ह़ोई जाग, जिय् यां उनेंगी अपने सेवकें गी - नबियें गी प्रचार कित्ता हा (प्रकाशितवाक्य 10:7)। फिरी यूहन्ना गी हिदायत दित्ती जंदी ऐ के ओह़ सुर्गदूत दे ह़त् थें थवां थोह़ड़ी-बहुत स्क्रॉल कड्डी लैन ते उसी खाई लै। उदे मुंह च मीठा सुआद औंदा ऐ पर उदे पेट च कड़वा होई जंदा ऐ (प्रकाशितवाक्य 10:8-11)।</w:t>
      </w:r>
    </w:p>
    <w:p w14:paraId="200A7F34" w14:textId="77777777" w:rsidR="000F7377" w:rsidRDefault="000F7377"/>
    <w:p w14:paraId="4DBEB333" w14:textId="77777777" w:rsidR="000F7377" w:rsidRDefault="000F7377">
      <w:r xmlns:w="http://schemas.openxmlformats.org/wordprocessingml/2006/main">
        <w:t xml:space="preserve">3 पैराग्राफ: इस अध्याय च ईश्वरीय अधिकार ते कमीशनिंग दोनों गी उजागर कीता गेदा ऐ। पराक्रमी सुर्गदूत दा प्रकट होना सारी सृष्टि उप्पर स्वर्गीय शक्ति दा संकेत ऐ। उदे कब्जे च इक खुल्ली स्क्रॉल परमेसरे दे प्रगट मकसदें जां भ़विखवानी दा प्रतिनिधित्व करदा ऐ। पर, कुसै-कुसै पहलू दा खुलासा नेईं कीते गेदे सत्त गरजें दे शब्दें दे राएं गै रेह् न। सुर्गदूत दी कसम इस गल्ल उप्पर जोर दिंदी ऐ जे समें च हून देरी नेईं होग; परमेसरे दी अंतिम योजना सतमें तुरही बजाने दे जरिये अपनी पूर्ति च पौग। यूहन्ना दा स्क्रॉल खाने दा अनुभव उदे आत्मसात ते परमेसरे दे संदेश दे प्रचार दा प्रतीक ऐ, जेका शुरू च मिठास गी लेई औंदा ऐ पर बाद च कड़वा होई जंदा ऐ, जेह्ड़ा इसदी सामग्री दे चुनौतीपूर्ण ते गंभीर स्वभाव गी दर्शांदा ऐ।</w:t>
      </w:r>
    </w:p>
    <w:p w14:paraId="27ED860B" w14:textId="77777777" w:rsidR="000F7377" w:rsidRDefault="000F7377"/>
    <w:p w14:paraId="5E3C17A8" w14:textId="77777777" w:rsidR="000F7377" w:rsidRDefault="000F7377">
      <w:r xmlns:w="http://schemas.openxmlformats.org/wordprocessingml/2006/main">
        <w:t xml:space="preserve">संक्षेप च, प्रकाशितवाक्य दे दसवां अध्याय च इक शक्तिशाली सुर्गदूत दा परिचय दित्ता गेदा ऐ जेह्ड़ा इक छोटी जेही खुल्ली स्क्रॉल गी पकड़े दा ऐ। सुर्गदूत </w:t>
      </w:r>
      <w:r xmlns:w="http://schemas.openxmlformats.org/wordprocessingml/2006/main">
        <w:lastRenderedPageBreak xmlns:w="http://schemas.openxmlformats.org/wordprocessingml/2006/main"/>
      </w:r>
      <w:r xmlns:w="http://schemas.openxmlformats.org/wordprocessingml/2006/main">
        <w:t xml:space="preserve">दा प्रकट होना सृष्टि उप्पर ईश्वरीय अधिकार ते शक्ति दा संकेत ऐ। उदी कसम इस गल् ला उप् पर जोर दिंदी ऐ के परमेसरे दी न्याए आस् ते योजना च ह़ुन देरी नेई ह़ोग, ते उदा गूढ़ भ़विखवानी दे प्रगटीकरण दे मताबक पूरा ह़ोग। यूहन्ना दी स्क्रॉल दा सेवन करने च हिस्सा लैना परमेसरे दे संदेश गी प्रचार करने आस् ते उसी आज्ञा देने दा प्रतीक ऐ, जेका शुरूआती मिठास ते बाद च कड़वाहट दोनों गी लेई औंदा ऐ। ए अध्याय परमेसरे दे अधिकार, परमेसरे दे मकसदें दी पूर्ति ते परमेसरे दे वचन दे दूत दे रूप च यूहन्ना गी सौंपी गेदी जिम्मेदारी गी रेखांकित करदा ऐ।</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प्रकाशितवाक्य 10:1 ते मैं इक होर शक्तिशाली सुर्गदूत गी बादल दे कपड़े पाईऐ सुर्ग थमां उतरदे दिक्खेआ, ते उंदे सिर उप्पर इक इंद्रधनुष हा, ते उंदा मुंह सूरज दे समान हा, ते उंदे पैर अग्ग दे खंभे दे समान हे।</w:t>
      </w:r>
    </w:p>
    <w:p w14:paraId="51ADCF2F" w14:textId="77777777" w:rsidR="000F7377" w:rsidRDefault="000F7377"/>
    <w:p w14:paraId="13F22FD2" w14:textId="77777777" w:rsidR="000F7377" w:rsidRDefault="000F7377">
      <w:r xmlns:w="http://schemas.openxmlformats.org/wordprocessingml/2006/main">
        <w:t xml:space="preserve">इस खंड च इक सुर्गदूत दा वर्णन ऐ जेह्ड़ा सिर उप्पर इंद्रधनुष, सूरज दे समान चेहरा ते पैरें च अग्ग दे खंभे दे समान सुर्ग थमां उतरदा ऐ।</w:t>
      </w:r>
    </w:p>
    <w:p w14:paraId="4D21346D" w14:textId="77777777" w:rsidR="000F7377" w:rsidRDefault="000F7377"/>
    <w:p w14:paraId="0DE508BA" w14:textId="77777777" w:rsidR="000F7377" w:rsidRDefault="000F7377">
      <w:r xmlns:w="http://schemas.openxmlformats.org/wordprocessingml/2006/main">
        <w:t xml:space="preserve">1. परमात्मा दी वैभव ते महिमा: स्वर्ग च सुर्गदूतें दी भूमिका</w:t>
      </w:r>
    </w:p>
    <w:p w14:paraId="268C73DB" w14:textId="77777777" w:rsidR="000F7377" w:rsidRDefault="000F7377"/>
    <w:p w14:paraId="75455972" w14:textId="77777777" w:rsidR="000F7377" w:rsidRDefault="000F7377">
      <w:r xmlns:w="http://schemas.openxmlformats.org/wordprocessingml/2006/main">
        <w:t xml:space="preserve">2. इंद्रधनुषें दा वादा: परमेसरे साढ़े कन् ने अपने वादे गी किय् यां मुहर लांदा ऐ</w:t>
      </w:r>
    </w:p>
    <w:p w14:paraId="00854FCC" w14:textId="77777777" w:rsidR="000F7377" w:rsidRDefault="000F7377"/>
    <w:p w14:paraId="1552EF72" w14:textId="77777777" w:rsidR="000F7377" w:rsidRDefault="000F7377">
      <w:r xmlns:w="http://schemas.openxmlformats.org/wordprocessingml/2006/main">
        <w:t xml:space="preserve">1. इजकिएल 1:26-28 ऐ</w:t>
      </w:r>
    </w:p>
    <w:p w14:paraId="29B8B3F2" w14:textId="77777777" w:rsidR="000F7377" w:rsidRDefault="000F7377"/>
    <w:p w14:paraId="2DDC0D7D" w14:textId="77777777" w:rsidR="000F7377" w:rsidRDefault="000F7377">
      <w:r xmlns:w="http://schemas.openxmlformats.org/wordprocessingml/2006/main">
        <w:t xml:space="preserve">2. यशायाह 6:1-3 ऐ</w:t>
      </w:r>
    </w:p>
    <w:p w14:paraId="6DFE49F0" w14:textId="77777777" w:rsidR="000F7377" w:rsidRDefault="000F7377"/>
    <w:p w14:paraId="4F67765C" w14:textId="77777777" w:rsidR="000F7377" w:rsidRDefault="000F7377">
      <w:r xmlns:w="http://schemas.openxmlformats.org/wordprocessingml/2006/main">
        <w:t xml:space="preserve">प्रकाशितवाक्य 10:2 उदे हत्थ च इक छोटी जेही किताब खुल्ली ही, ते उने अपना सज्जा पैर समुंदरे उप्पर ते बाएं पैर धरती उप्पर रखेया।</w:t>
      </w:r>
    </w:p>
    <w:p w14:paraId="4F347486" w14:textId="77777777" w:rsidR="000F7377" w:rsidRDefault="000F7377"/>
    <w:p w14:paraId="2A670F00" w14:textId="77777777" w:rsidR="000F7377" w:rsidRDefault="000F7377">
      <w:r xmlns:w="http://schemas.openxmlformats.org/wordprocessingml/2006/main">
        <w:t xml:space="preserve">हत्थ च इक छोटी जेही किताब आली आकृति दा इक पैर समुंदर उप्पर ते दूआ धरती उप्पर ऐ।</w:t>
      </w:r>
    </w:p>
    <w:p w14:paraId="4EB73011" w14:textId="77777777" w:rsidR="000F7377" w:rsidRDefault="000F7377"/>
    <w:p w14:paraId="64BBD770" w14:textId="77777777" w:rsidR="000F7377" w:rsidRDefault="000F7377">
      <w:r xmlns:w="http://schemas.openxmlformats.org/wordprocessingml/2006/main">
        <w:t xml:space="preserve">1. परमात्मा दे वचन दी शक्ति: ए किस चाल्ली स्वर्ग ते धरती गी इकट्ठा करदा ऐ</w:t>
      </w:r>
    </w:p>
    <w:p w14:paraId="1544C6AC" w14:textId="77777777" w:rsidR="000F7377" w:rsidRDefault="000F7377"/>
    <w:p w14:paraId="0A8665F1" w14:textId="77777777" w:rsidR="000F7377" w:rsidRDefault="000F7377">
      <w:r xmlns:w="http://schemas.openxmlformats.org/wordprocessingml/2006/main">
        <w:t xml:space="preserve">2. राष्ट्रें गी परमात्मा दे वचन दा प्रचार करने दा महत्व</w:t>
      </w:r>
    </w:p>
    <w:p w14:paraId="61017D87" w14:textId="77777777" w:rsidR="000F7377" w:rsidRDefault="000F7377"/>
    <w:p w14:paraId="11399FFA" w14:textId="77777777" w:rsidR="000F7377" w:rsidRDefault="000F7377">
      <w:r xmlns:w="http://schemas.openxmlformats.org/wordprocessingml/2006/main">
        <w:t xml:space="preserve">1. यशायाह 11:9 मेरे सारे पवित्र प्हाड़े च ओह ना चोट करंगन ते ना गै नाश करंगन, कीजे धरती प्रभु दे ज्ञान कन्ने भरोची दी होग, जिय्यां पानी समुंद्र गी ढकदा ऐ।</w:t>
      </w:r>
    </w:p>
    <w:p w14:paraId="6ABAFDEE" w14:textId="77777777" w:rsidR="000F7377" w:rsidRDefault="000F7377"/>
    <w:p w14:paraId="22AC7193" w14:textId="77777777" w:rsidR="000F7377" w:rsidRDefault="000F7377">
      <w:r xmlns:w="http://schemas.openxmlformats.org/wordprocessingml/2006/main">
        <w:t xml:space="preserve">2. मत्ती 28:19-20 इसलेई तुस जाइयै सारे जातिएं गी पिता ते पुत्तर ते पवित्र आत्मा दे नां कन्नै बपतिस्मा देइयै सिखाओ , दिखो, मैं तुंदे कन्ने सदा, संसार दे अंत तकर। आमीन।</w:t>
      </w:r>
    </w:p>
    <w:p w14:paraId="4C8DCD46" w14:textId="77777777" w:rsidR="000F7377" w:rsidRDefault="000F7377"/>
    <w:p w14:paraId="7708CB18" w14:textId="77777777" w:rsidR="000F7377" w:rsidRDefault="000F7377">
      <w:r xmlns:w="http://schemas.openxmlformats.org/wordprocessingml/2006/main">
        <w:t xml:space="preserve">प्रकाशितवाक्य 10:3 ते ज़ोरदार आवाज़ च चिल्लाया, जिय्यां शेर दहाड़दा ऐ, ते जदुं ओह़ चिल्लाया, तां सत्त गरजने आस् ते उंदी आवाज़ सुनी।</w:t>
      </w:r>
    </w:p>
    <w:p w14:paraId="276461AA" w14:textId="77777777" w:rsidR="000F7377" w:rsidRDefault="000F7377"/>
    <w:p w14:paraId="510379AB" w14:textId="77777777" w:rsidR="000F7377" w:rsidRDefault="000F7377">
      <w:r xmlns:w="http://schemas.openxmlformats.org/wordprocessingml/2006/main">
        <w:t xml:space="preserve">सुर्गदूत ने शेर दी ज़ोरदार आवाज़ च चिल्लाया ते जवाब च सत्त गरजने दा जवाब दित्ता।</w:t>
      </w:r>
    </w:p>
    <w:p w14:paraId="0D5F76D5" w14:textId="77777777" w:rsidR="000F7377" w:rsidRDefault="000F7377"/>
    <w:p w14:paraId="225E7776" w14:textId="77777777" w:rsidR="000F7377" w:rsidRDefault="000F7377">
      <w:r xmlns:w="http://schemas.openxmlformats.org/wordprocessingml/2006/main">
        <w:t xml:space="preserve">1: साढ़े परमेसरे दी ताकत - प्रकाशितवाक्य 10:3 एह़ दसदा ऐ के साढ़ा परमेसरे शक्तिशाली ते पराक्रमी ऐ, जिसदी आवाज़ शेर दी गर्जना थवां बी मती ऐ।</w:t>
      </w:r>
    </w:p>
    <w:p w14:paraId="1D19B88B" w14:textId="77777777" w:rsidR="000F7377" w:rsidRDefault="000F7377"/>
    <w:p w14:paraId="7EC97BB1" w14:textId="77777777" w:rsidR="000F7377" w:rsidRDefault="000F7377">
      <w:r xmlns:w="http://schemas.openxmlformats.org/wordprocessingml/2006/main">
        <w:t xml:space="preserve">2: परमेसरे दी गर्जना दे पिच्छे चलना - प्रकाशितवाक्य 10:3 असेंगी परमेसरे दी आवाज़ गी सुनने ते उदी गरजने आली गर्जना दे पुकार गी सुनने आस् ते सद्ददा ऐ।</w:t>
      </w:r>
    </w:p>
    <w:p w14:paraId="129B3548" w14:textId="77777777" w:rsidR="000F7377" w:rsidRDefault="000F7377"/>
    <w:p w14:paraId="6757C7EC" w14:textId="77777777" w:rsidR="000F7377" w:rsidRDefault="000F7377">
      <w:r xmlns:w="http://schemas.openxmlformats.org/wordprocessingml/2006/main">
        <w:t xml:space="preserve">1: यशायाह 40:10-11 - "दिक्खो, प्रभु परमेसरे ताकत कन् ने औंदा ऐ, ते उदी बांह़ उदे आस् ते राज करदी ऐ; दिक् खो, उदा इनाम उदे कन् ने ऐ, ते उदा फल उदे सामने ऐ। ओह़ अपने भेड़ें गी चरवाहे आंगर चरा करदा ऐ। ओह़।" मेढे गी अपनी बाह च कट्ठा करग, उन्हें गी अपने गोद च लेई जाह्ग, ते बच्चें कन्नै होने आह्ले गी धीरे-धीरे अगुवाई करग।"</w:t>
      </w:r>
    </w:p>
    <w:p w14:paraId="2D9D8E7D" w14:textId="77777777" w:rsidR="000F7377" w:rsidRDefault="000F7377"/>
    <w:p w14:paraId="10701E84" w14:textId="77777777" w:rsidR="000F7377" w:rsidRDefault="000F7377">
      <w:r xmlns:w="http://schemas.openxmlformats.org/wordprocessingml/2006/main">
        <w:t xml:space="preserve">2: भजन संहिता 29:3-4 - "प्रभु दी आवाज़ पानी उप्पर ऐ; महिमा दा परमात्मा, प्रभु, मते सारे पानी उप्पर गरजदा ऐ। प्रभु दी आवाज़ शक्तिशाली ऐ; प्रभु दी आवाज़ महिमा कन्ने भरोची दी ऐ।"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0:4 जदुं सत्त गरजने आस् ते अपनी आवाज़ सुनी, तां अऊं लिखने आला हा, ते सुअर्गे थवां इक आवाज़ सुनी, जेकी सत्त गरजने आली गल् लें गी मुहर लाओ, ते उनेंगी नेई लिखो।</w:t>
      </w:r>
    </w:p>
    <w:p w14:paraId="3F3AD161" w14:textId="77777777" w:rsidR="000F7377" w:rsidRDefault="000F7377"/>
    <w:p w14:paraId="4E7F5938" w14:textId="77777777" w:rsidR="000F7377" w:rsidRDefault="000F7377">
      <w:r xmlns:w="http://schemas.openxmlformats.org/wordprocessingml/2006/main">
        <w:t xml:space="preserve">यूहन्ना ने सत्त गरजने दी गल्ल सुनी, पर उसी हिदायत दित्ती गेई के ओह़ जे किश ग् लांदे ह़न, उसी नेई लिखे।</w:t>
      </w:r>
    </w:p>
    <w:p w14:paraId="068E912A" w14:textId="77777777" w:rsidR="000F7377" w:rsidRDefault="000F7377"/>
    <w:p w14:paraId="2663A73D" w14:textId="77777777" w:rsidR="000F7377" w:rsidRDefault="000F7377">
      <w:r xmlns:w="http://schemas.openxmlformats.org/wordprocessingml/2006/main">
        <w:t xml:space="preserve">1. परमात्मा दी आवाज़ दी शक्ति: परमात्मा दी गल्ल असामान्य तरीके कन्ने सुनना</w:t>
      </w:r>
    </w:p>
    <w:p w14:paraId="5813A4BA" w14:textId="77777777" w:rsidR="000F7377" w:rsidRDefault="000F7377"/>
    <w:p w14:paraId="04A35E0C" w14:textId="77777777" w:rsidR="000F7377" w:rsidRDefault="000F7377">
      <w:r xmlns:w="http://schemas.openxmlformats.org/wordprocessingml/2006/main">
        <w:t xml:space="preserve">2. सात गरजें दा रहस्य: कठिन समें च परमात्मा दी मर्जी गी समझना</w:t>
      </w:r>
    </w:p>
    <w:p w14:paraId="0A5BAA1C" w14:textId="77777777" w:rsidR="000F7377" w:rsidRDefault="000F7377"/>
    <w:p w14:paraId="7999AD0A" w14:textId="77777777" w:rsidR="000F7377" w:rsidRDefault="000F7377">
      <w:r xmlns:w="http://schemas.openxmlformats.org/wordprocessingml/2006/main">
        <w:t xml:space="preserve">1. यशायाह 40:8 - “घास मुरझाई जंदा ऐ, फुल्ल फीका होई जंदा ऐ, पर साढ़े परमात्मा दा वचन हमेशा लेई खड़ोते दा रौह्ग।”</w:t>
      </w:r>
    </w:p>
    <w:p w14:paraId="179053AB" w14:textId="77777777" w:rsidR="000F7377" w:rsidRDefault="000F7377"/>
    <w:p w14:paraId="16E6847D" w14:textId="77777777" w:rsidR="000F7377" w:rsidRDefault="000F7377">
      <w:r xmlns:w="http://schemas.openxmlformats.org/wordprocessingml/2006/main">
        <w:t xml:space="preserve">2. मत्ती 7:24-27 - “ते हर कोई मेरे ए वचन सुनदा ऐ ते उसी पूरा करदा ऐ, ओह उस ज्ञानी दे समान होग, जिसने पत्थर उप्पर अपना घर बनाया। ते बरखा होई गेई ते बाढ़ आई गेई, ते हवाएं ने उस घरै गी बजया ते धड़कया, पर ओह़ नेई पेया, कीजे ओह़ पत् थर उप् पर बनी गेदा हा।”</w:t>
      </w:r>
    </w:p>
    <w:p w14:paraId="2475802F" w14:textId="77777777" w:rsidR="000F7377" w:rsidRDefault="000F7377"/>
    <w:p w14:paraId="4AC35D92" w14:textId="77777777" w:rsidR="000F7377" w:rsidRDefault="000F7377">
      <w:r xmlns:w="http://schemas.openxmlformats.org/wordprocessingml/2006/main">
        <w:t xml:space="preserve">प्रकाशितवाक्य 10:5 ते जिस सुर्गदूत गी मैं समुंदरे उप्पर ते धरती उप्पर खड़ोते दे दिक्खेआ हा, उने अपने हत्थ सुर्ग उप्पर चुक्की लेता।</w:t>
      </w:r>
    </w:p>
    <w:p w14:paraId="43E9835B" w14:textId="77777777" w:rsidR="000F7377" w:rsidRDefault="000F7377"/>
    <w:p w14:paraId="70610150" w14:textId="77777777" w:rsidR="000F7377" w:rsidRDefault="000F7377">
      <w:r xmlns:w="http://schemas.openxmlformats.org/wordprocessingml/2006/main">
        <w:t xml:space="preserve">परमात्मा दे सुर्गदूत ने अपना हत्थ सुर्ग उप्पर चुक्की लेता।</w:t>
      </w:r>
    </w:p>
    <w:p w14:paraId="547C504C" w14:textId="77777777" w:rsidR="000F7377" w:rsidRDefault="000F7377"/>
    <w:p w14:paraId="402165BA" w14:textId="77777777" w:rsidR="000F7377" w:rsidRDefault="000F7377">
      <w:r xmlns:w="http://schemas.openxmlformats.org/wordprocessingml/2006/main">
        <w:t xml:space="preserve">1: परमेसरे साढ़ा मार्गदर्शन ते रक्षा करने आस् ते हमेशा गै रौंह्दे न। अस कित्थें बी होचे, परमात्मा हमेशा मौजूद रौंह्दा ऐ।</w:t>
      </w:r>
    </w:p>
    <w:p w14:paraId="5C485C8C" w14:textId="77777777" w:rsidR="000F7377" w:rsidRDefault="000F7377"/>
    <w:p w14:paraId="5F1347BD" w14:textId="77777777" w:rsidR="000F7377" w:rsidRDefault="000F7377">
      <w:r xmlns:w="http://schemas.openxmlformats.org/wordprocessingml/2006/main">
        <w:t xml:space="preserve">2: कठिन समें च बी असेंगी ए जानने कन्नै दिलासा मिल सकदा ऐ जे परमात्मा साढ़े कन्नै हर कदम पर ऐ।</w:t>
      </w:r>
    </w:p>
    <w:p w14:paraId="01B4188C" w14:textId="77777777" w:rsidR="000F7377" w:rsidRDefault="000F7377"/>
    <w:p w14:paraId="751E6223" w14:textId="77777777" w:rsidR="000F7377" w:rsidRDefault="000F7377">
      <w:r xmlns:w="http://schemas.openxmlformats.org/wordprocessingml/2006/main">
        <w:t xml:space="preserve">1: भजन संहिता 121:1-2 “मैं अपनी अक्खीं पहाड़ें उप्पर चुक्की लैना ऐं— मेरी मदद कुत्थुआं औंदी ऐ? मेरी मदद स्वर्ग ते धरती बनाने आले प्रभु कोलां मिलदी ऐ।”</w:t>
      </w:r>
    </w:p>
    <w:p w14:paraId="29A7CA29" w14:textId="77777777" w:rsidR="000F7377" w:rsidRDefault="000F7377"/>
    <w:p w14:paraId="2503519A" w14:textId="77777777" w:rsidR="000F7377" w:rsidRDefault="000F7377">
      <w:r xmlns:w="http://schemas.openxmlformats.org/wordprocessingml/2006/main">
        <w:t xml:space="preserve">2: यशायाह 41:10 “इस आस् ते मत डर, कीजे अऊं तुंदे कन् ने ऐं; घबराई नेईं जाओ, की वे मैं तुंदा परमात्मा आं। मैं तुगी मजबूती देगा ते तुंदी मदद करगा; मैं तुगी अपने ध़रमी सज्जे हत्थ कन् ने टिकी रौह़ना ऐ।”</w:t>
      </w:r>
    </w:p>
    <w:p w14:paraId="0B5E3819" w14:textId="77777777" w:rsidR="000F7377" w:rsidRDefault="000F7377"/>
    <w:p w14:paraId="389ABE92" w14:textId="77777777" w:rsidR="000F7377" w:rsidRDefault="000F7377">
      <w:r xmlns:w="http://schemas.openxmlformats.org/wordprocessingml/2006/main">
        <w:t xml:space="preserve">प्रकाशितवाक्य 10:6 ते ओस दी कसम खादी कि जेड़ा युगों-युग च जिंदा ऐ, जिसने सुर्ग, ते ओदे च चीजें, ते धरती, ते ओदे च होने आले चीजें, ते समुंद्र ते उदे च होने आले चीजें गी पैदा कित्ता वक्त होना चाहिए अब नहीं:</w:t>
      </w:r>
    </w:p>
    <w:p w14:paraId="238DB651" w14:textId="77777777" w:rsidR="000F7377" w:rsidRDefault="000F7377"/>
    <w:p w14:paraId="0E97FBA6" w14:textId="77777777" w:rsidR="000F7377" w:rsidRDefault="000F7377">
      <w:r xmlns:w="http://schemas.openxmlformats.org/wordprocessingml/2006/main">
        <w:t xml:space="preserve">वक्त आखिरकार खत्म हो जावेगा, ते सारे उस दिन वास्ते तैयार होनगे।</w:t>
      </w:r>
    </w:p>
    <w:p w14:paraId="779DC7F3" w14:textId="77777777" w:rsidR="000F7377" w:rsidRDefault="000F7377"/>
    <w:p w14:paraId="7B0C9B67" w14:textId="77777777" w:rsidR="000F7377" w:rsidRDefault="000F7377">
      <w:r xmlns:w="http://schemas.openxmlformats.org/wordprocessingml/2006/main">
        <w:t xml:space="preserve">1: समें दे अंत आस्तै अज्जै थमां गै तैयारी करो</w:t>
      </w:r>
    </w:p>
    <w:p w14:paraId="2DB2AE70" w14:textId="77777777" w:rsidR="000F7377" w:rsidRDefault="000F7377"/>
    <w:p w14:paraId="3ADAC772" w14:textId="77777777" w:rsidR="000F7377" w:rsidRDefault="000F7377">
      <w:r xmlns:w="http://schemas.openxmlformats.org/wordprocessingml/2006/main">
        <w:t xml:space="preserve">2: देरी मत करो: वक्त दे अंत वास्ते तैयार दिल रखो</w:t>
      </w:r>
    </w:p>
    <w:p w14:paraId="76222233" w14:textId="77777777" w:rsidR="000F7377" w:rsidRDefault="000F7377"/>
    <w:p w14:paraId="1686EACD" w14:textId="77777777" w:rsidR="000F7377" w:rsidRDefault="000F7377">
      <w:r xmlns:w="http://schemas.openxmlformats.org/wordprocessingml/2006/main">
        <w:t xml:space="preserve">1: मत्ती 24:36-44 - कोई बी नेई जानदा के समें दा अंत कदूं औग, इस आस् ते तैयार रौओ।</w:t>
      </w:r>
    </w:p>
    <w:p w14:paraId="50EA8015" w14:textId="77777777" w:rsidR="000F7377" w:rsidRDefault="000F7377"/>
    <w:p w14:paraId="4F4075A7" w14:textId="77777777" w:rsidR="000F7377" w:rsidRDefault="000F7377">
      <w:r xmlns:w="http://schemas.openxmlformats.org/wordprocessingml/2006/main">
        <w:t xml:space="preserve">2: उपदेशक 3:1-8 - हर चीज दा इक समां ऐ, ते ह़ुन गै अंत आस् ते तैयार रौह़ने दा समां ऐ।</w:t>
      </w:r>
    </w:p>
    <w:p w14:paraId="76EE6134" w14:textId="77777777" w:rsidR="000F7377" w:rsidRDefault="000F7377"/>
    <w:p w14:paraId="32140A6B" w14:textId="77777777" w:rsidR="000F7377" w:rsidRDefault="000F7377">
      <w:r xmlns:w="http://schemas.openxmlformats.org/wordprocessingml/2006/main">
        <w:t xml:space="preserve">प्रकाशितवाक्य 10:7 लेकन सतमें सुर्गदूत दी आवाज़ दे दिनें च, जदुं ओह बजना शुरू करग, तां परमात्मा दा रहस्य खत्म होई जाग, जिय्यां उने अपने दासें गी नबियें गी दस्सेआ हा।</w:t>
      </w:r>
    </w:p>
    <w:p w14:paraId="45E06E88" w14:textId="77777777" w:rsidR="000F7377" w:rsidRDefault="000F7377"/>
    <w:p w14:paraId="4DFD3212" w14:textId="77777777" w:rsidR="000F7377" w:rsidRDefault="000F7377">
      <w:r xmlns:w="http://schemas.openxmlformats.org/wordprocessingml/2006/main">
        <w:t xml:space="preserve">सतमां सुर्गदूत अपणेह नबियों कूं प्रगट कित्ते गेदे परमेश्वर दे रहस्य दे पूरा करण दी घोषणा करेंदे हुवे आवाज़ डेसी।</w:t>
      </w:r>
    </w:p>
    <w:p w14:paraId="0576AE24" w14:textId="77777777" w:rsidR="000F7377" w:rsidRDefault="000F7377"/>
    <w:p w14:paraId="35034723" w14:textId="77777777" w:rsidR="000F7377" w:rsidRDefault="000F7377">
      <w:r xmlns:w="http://schemas.openxmlformats.org/wordprocessingml/2006/main">
        <w:t xml:space="preserve">1. सतमें सुर्गदूत दे जरिए प्रगट कित्ता गेदा परमात्मा दा सच्चाई</w:t>
      </w:r>
    </w:p>
    <w:p w14:paraId="59CCDC0F" w14:textId="77777777" w:rsidR="000F7377" w:rsidRDefault="000F7377"/>
    <w:p w14:paraId="23231D31" w14:textId="77777777" w:rsidR="000F7377" w:rsidRDefault="000F7377">
      <w:r xmlns:w="http://schemas.openxmlformats.org/wordprocessingml/2006/main">
        <w:t xml:space="preserve">2. परमात्मा दे रहस्य दा आखिरकार पर्दाफाश</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फिसियों 3:4-5 - "जदूं तुस ए पढ़दे ओ, तां तुस मसीह दे रहस्य दे बारे च मेरी समझ गी समझी सकदे ओ, जेड़ा दुए पीढ़ियें च मनुखें दे पुत्तरें गी नेई दस्सेआ गेदा हा, जिय् यां के ह़ुन उंदे पबित्तर प्रेरितें गी प्रगट कित्ता गेदा ऐ ते।" आत्मा दे जरिए भविष्यवक्ताएं गी।"</w:t>
      </w:r>
    </w:p>
    <w:p w14:paraId="521416BA" w14:textId="77777777" w:rsidR="000F7377" w:rsidRDefault="000F7377"/>
    <w:p w14:paraId="67B8C4D2" w14:textId="77777777" w:rsidR="000F7377" w:rsidRDefault="000F7377">
      <w:r xmlns:w="http://schemas.openxmlformats.org/wordprocessingml/2006/main">
        <w:t xml:space="preserve">2. यशायाह 48:3-6 - "मैं पैह़ली गल् लें गी बड़ा पैह़लैं गै सुनाया हा; ओह़ मेरे मुंह़ थवां निकली गेया, ते अऊं उनेंगी घोशित कित्ता; अचानक अऊं कम् म कित्ता, ते ओह़ ह़ोई गेया। कीजे अऊं जानना ऐ के तुस जिद्दी ओ ते तुंदा।" गर्दन लोहे दी नस ऐ ते तुंदे मत्थे दा पीतल ऐ, मैं तुसें गी पैह्लें थमां गै दस्सी दित्ता हा, उंदे होने कोला पैह्लें गै मैं तुसें गी उंदी घोशणा कीती ही, तां जे तुस नेईं आक्खो, 'मेरी मूर्ति ने उनेंगी कीता हा, मेरी नक्काशीदार मूर्ति ते मेरी धातु दी मूर्ति ने उनेंगी हुक्म दित्ता हा।' .' तुस सुनेया ऐ, ह़ुन एह़ सब दिक् खो, ते केह़ तुस इस गल् ला गी नेई घोशित करगे? इस समें थवां गै अऊं तुसेंगी नमीं-नमीं गल् लां, छुप् त गल् लां, जिनेंगी तुस नेई जानदे ओ, घोशित करना ऐ।"</w:t>
      </w:r>
    </w:p>
    <w:p w14:paraId="366391AB" w14:textId="77777777" w:rsidR="000F7377" w:rsidRDefault="000F7377"/>
    <w:p w14:paraId="24D81DBF" w14:textId="77777777" w:rsidR="000F7377" w:rsidRDefault="000F7377">
      <w:r xmlns:w="http://schemas.openxmlformats.org/wordprocessingml/2006/main">
        <w:t xml:space="preserve">प्रकाशितवाक्य 10:8 ते जेड़ी आवाज़ मैं सुर्ग थवां सुनी ही, ओह फिरी मिगी आखदी ही, “ जाओ, ते ओह छोटी जेही किताब लेई जाओ जेड़ी समुंदरे ते धरती उप्पर खड़ोते दे सुर्गदूत दे हत्थ च खुल्ली दी ऐ।”</w:t>
      </w:r>
    </w:p>
    <w:p w14:paraId="11F9ECF3" w14:textId="77777777" w:rsidR="000F7377" w:rsidRDefault="000F7377"/>
    <w:p w14:paraId="3C03E179" w14:textId="77777777" w:rsidR="000F7377" w:rsidRDefault="000F7377">
      <w:r xmlns:w="http://schemas.openxmlformats.org/wordprocessingml/2006/main">
        <w:t xml:space="preserve">स्वर्ग दी आवाज़ ने कथानक कन्ने गल्ल कीती जे ओह् सुर्गदूत कोला खुल्ली किताब लैन।</w:t>
      </w:r>
    </w:p>
    <w:p w14:paraId="7BEDA576" w14:textId="77777777" w:rsidR="000F7377" w:rsidRDefault="000F7377"/>
    <w:p w14:paraId="66F19D25" w14:textId="77777777" w:rsidR="000F7377" w:rsidRDefault="000F7377">
      <w:r xmlns:w="http://schemas.openxmlformats.org/wordprocessingml/2006/main">
        <w:t xml:space="preserve">1. परमेसरे दा वचन: साढ़ी सच्ची क्षमता गी खोलने आस् ते खुल्ली कताब गी लेई जाना</w:t>
      </w:r>
    </w:p>
    <w:p w14:paraId="5E268941" w14:textId="77777777" w:rsidR="000F7377" w:rsidRDefault="000F7377"/>
    <w:p w14:paraId="076C6346" w14:textId="77777777" w:rsidR="000F7377" w:rsidRDefault="000F7377">
      <w:r xmlns:w="http://schemas.openxmlformats.org/wordprocessingml/2006/main">
        <w:t xml:space="preserve">2. अस किस चाल्ली परमेसरे दी मर्जी गी पूरा करने आस् ते उंदी आवाज़ सुनी सकने आं</w:t>
      </w:r>
    </w:p>
    <w:p w14:paraId="6429340B" w14:textId="77777777" w:rsidR="000F7377" w:rsidRDefault="000F7377"/>
    <w:p w14:paraId="1BBE6C01" w14:textId="77777777" w:rsidR="000F7377" w:rsidRDefault="000F7377">
      <w:r xmlns:w="http://schemas.openxmlformats.org/wordprocessingml/2006/main">
        <w:t xml:space="preserve">1. भजन संहिता 119:105 - तेरा वचन मेरे पैरें आस्ते दीया ऐ ते मेरे रस्ते आस्ते इक रोशनी ऐ।</w:t>
      </w:r>
    </w:p>
    <w:p w14:paraId="73422C51" w14:textId="77777777" w:rsidR="000F7377" w:rsidRDefault="000F7377"/>
    <w:p w14:paraId="4CAB03FB" w14:textId="77777777" w:rsidR="000F7377" w:rsidRDefault="000F7377">
      <w:r xmlns:w="http://schemas.openxmlformats.org/wordprocessingml/2006/main">
        <w:t xml:space="preserve">2. यूहन्ना 16:13 - जदुं सच् चाई दा आत् मा औग, तां ओह़ तुसेंगी सारे सच् चाई च रस् ते देग।</w:t>
      </w:r>
    </w:p>
    <w:p w14:paraId="57C48508" w14:textId="77777777" w:rsidR="000F7377" w:rsidRDefault="000F7377"/>
    <w:p w14:paraId="29305D5F" w14:textId="77777777" w:rsidR="000F7377" w:rsidRDefault="000F7377">
      <w:r xmlns:w="http://schemas.openxmlformats.org/wordprocessingml/2006/main">
        <w:t xml:space="preserve">प्रकाशितवाक्य 10:9 मैं सुर्गदूत दे कोल जा के उसी आखया, “मेरे गी छोटी किताब देओ।” उन मीगी आखया, “ लेई लै ते खाओ; ते तेरे पेट गी कड़वा करग, लेकन तेरे मुंह च शहद दे समान मीठा होग।</w:t>
      </w:r>
    </w:p>
    <w:p w14:paraId="3F7ADAB5" w14:textId="77777777" w:rsidR="000F7377" w:rsidRDefault="000F7377"/>
    <w:p w14:paraId="67251962" w14:textId="77777777" w:rsidR="000F7377" w:rsidRDefault="000F7377">
      <w:r xmlns:w="http://schemas.openxmlformats.org/wordprocessingml/2006/main">
        <w:t xml:space="preserve">सुर्गदूत ने यूहन्ना गी हिदायत दित्ती के ओह़ इक छोटी जेही कताब लेईये खाओ, जेकी उंदे पेट च कड़वी होग, पर उंदे मुंह च मीठी होग।</w:t>
      </w:r>
    </w:p>
    <w:p w14:paraId="154BB752" w14:textId="77777777" w:rsidR="000F7377" w:rsidRDefault="000F7377"/>
    <w:p w14:paraId="14C47BCA" w14:textId="77777777" w:rsidR="000F7377" w:rsidRDefault="000F7377">
      <w:r xmlns:w="http://schemas.openxmlformats.org/wordprocessingml/2006/main">
        <w:t xml:space="preserve">1. परमात्मा दी मर्जी दा पालन करने दा मीठा ते कड़वा आनंद</w:t>
      </w:r>
    </w:p>
    <w:p w14:paraId="50CDB44C" w14:textId="77777777" w:rsidR="000F7377" w:rsidRDefault="000F7377"/>
    <w:p w14:paraId="7E8A9F1F" w14:textId="77777777" w:rsidR="000F7377" w:rsidRDefault="000F7377">
      <w:r xmlns:w="http://schemas.openxmlformats.org/wordprocessingml/2006/main">
        <w:t xml:space="preserve">2. आज्ञाकारिता दा इनाम: प्रभू दी मिठास दा स्वाद चखो</w:t>
      </w:r>
    </w:p>
    <w:p w14:paraId="27076E76" w14:textId="77777777" w:rsidR="000F7377" w:rsidRDefault="000F7377"/>
    <w:p w14:paraId="632564A1" w14:textId="77777777" w:rsidR="000F7377" w:rsidRDefault="000F7377">
      <w:r xmlns:w="http://schemas.openxmlformats.org/wordprocessingml/2006/main">
        <w:t xml:space="preserve">1. यिर्मयाह 15:16 - तेरे वचन मिल गए, ते मैं उनेंगी खा लेया, ते तेरे वचन मेरे लेई खुशी ते मेरे दिल दी खुशी बनी गे, कीजे मैं तेरे नां कन्ने, हे प्रभु, सेनाएं दा परमात्मा आखया गेदा ऐ।</w:t>
      </w:r>
    </w:p>
    <w:p w14:paraId="2C92646F" w14:textId="77777777" w:rsidR="000F7377" w:rsidRDefault="000F7377"/>
    <w:p w14:paraId="0723B80A" w14:textId="77777777" w:rsidR="000F7377" w:rsidRDefault="000F7377">
      <w:r xmlns:w="http://schemas.openxmlformats.org/wordprocessingml/2006/main">
        <w:t xml:space="preserve">2. भजन संहिता 19:10 - सोने कोला बी मता चाहने आली ऐ, इत्थूं तकर के मता महीन सोना; शहद ते शहद दे छत्ते दे टपकने कोला बी मीठा।</w:t>
      </w:r>
    </w:p>
    <w:p w14:paraId="00581694" w14:textId="77777777" w:rsidR="000F7377" w:rsidRDefault="000F7377"/>
    <w:p w14:paraId="4E66CF0E" w14:textId="77777777" w:rsidR="000F7377" w:rsidRDefault="000F7377">
      <w:r xmlns:w="http://schemas.openxmlformats.org/wordprocessingml/2006/main">
        <w:t xml:space="preserve">प्रकाशितवाक्य 10:10 ते मैं सुर्गदूत दे हत्थै च इक छोटी जेही कताब कड्डी लेता ते खाई लेआ। ते मेरे मुंह च शहद दे समान मीठा हा, ते जियां गै मैं उसी खाइयै मेरा पेट कड़वा होई गेआ।</w:t>
      </w:r>
    </w:p>
    <w:p w14:paraId="59223B21" w14:textId="77777777" w:rsidR="000F7377" w:rsidRDefault="000F7377"/>
    <w:p w14:paraId="1143508F" w14:textId="77777777" w:rsidR="000F7377" w:rsidRDefault="000F7377">
      <w:r xmlns:w="http://schemas.openxmlformats.org/wordprocessingml/2006/main">
        <w:t xml:space="preserve">कथानक इक दर्शन दा वर्णन करदा ऐ जे इक सुर्गदूत उनेंगी इक छोटी जेही किताब दिंदा ऐ जेह्ड़ी ओह् खांदे न, पैह्लें मिट्ठी पर फिरी उंदे पेट च कड़वा पांदे न।</w:t>
      </w:r>
    </w:p>
    <w:p w14:paraId="5E76432E" w14:textId="77777777" w:rsidR="000F7377" w:rsidRDefault="000F7377"/>
    <w:p w14:paraId="79FC359E" w14:textId="77777777" w:rsidR="000F7377" w:rsidRDefault="000F7377">
      <w:r xmlns:w="http://schemas.openxmlformats.org/wordprocessingml/2006/main">
        <w:t xml:space="preserve">1. परमेसरे दे वचन दी मिठास जेकर अस उदे उप् पर ध्यान नेई देचे तां इक कड़वा अनुभव पैदा करी सकदा ऐ।</w:t>
      </w:r>
    </w:p>
    <w:p w14:paraId="5BA1DC8B" w14:textId="77777777" w:rsidR="000F7377" w:rsidRDefault="000F7377"/>
    <w:p w14:paraId="6B969AEF" w14:textId="77777777" w:rsidR="000F7377" w:rsidRDefault="000F7377">
      <w:r xmlns:w="http://schemas.openxmlformats.org/wordprocessingml/2006/main">
        <w:t xml:space="preserve">2. सानु परमात्मा दे वचन गी अंदरूनी तौर उप्पर अपनाना चाहिदा तां जे ओह् साढ़े जीवन दा हिस्सा बनी जा।</w:t>
      </w:r>
    </w:p>
    <w:p w14:paraId="0BC2A5E2" w14:textId="77777777" w:rsidR="000F7377" w:rsidRDefault="000F7377"/>
    <w:p w14:paraId="456287AC" w14:textId="77777777" w:rsidR="000F7377" w:rsidRDefault="000F7377">
      <w:r xmlns:w="http://schemas.openxmlformats.org/wordprocessingml/2006/main">
        <w:t xml:space="preserve">1. भजन संहिता 19:10 - “सोने कोला बी मता चाहने आली ऐ; शहद ते शहद दे छत्ते दे टपकने कोला बी मीठा।”</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६:२३ - “किजोकी पाप दी मजदूरी मौत हे, लेकिन परमेश्वर दा मुफ्त वरदान साडे प्रभु मसीह यीशु एच अनन्त जीवन हे।”</w:t>
      </w:r>
    </w:p>
    <w:p w14:paraId="175EB65B" w14:textId="77777777" w:rsidR="000F7377" w:rsidRDefault="000F7377"/>
    <w:p w14:paraId="27868A7D" w14:textId="77777777" w:rsidR="000F7377" w:rsidRDefault="000F7377">
      <w:r xmlns:w="http://schemas.openxmlformats.org/wordprocessingml/2006/main">
        <w:t xml:space="preserve">प्रकाशितवाक्य 10:11 उन मिगी आखया, “तुसें गी मते सारे लोकें, ते जातिएं, ते भाशाएं ते राजाएं दे सामने फिरी भविष्यवाणी करनी चाइदी।”</w:t>
      </w:r>
    </w:p>
    <w:p w14:paraId="6F7BB78C" w14:textId="77777777" w:rsidR="000F7377" w:rsidRDefault="000F7377"/>
    <w:p w14:paraId="783D6367" w14:textId="77777777" w:rsidR="000F7377" w:rsidRDefault="000F7377">
      <w:r xmlns:w="http://schemas.openxmlformats.org/wordprocessingml/2006/main">
        <w:t xml:space="preserve">एह् अंश मते सारे लोकें दे सामने भविष्यवाणी करने दी लोड़ दी गल्ल करदा ऐ।</w:t>
      </w:r>
    </w:p>
    <w:p w14:paraId="661B55D6" w14:textId="77777777" w:rsidR="000F7377" w:rsidRDefault="000F7377"/>
    <w:p w14:paraId="41B8D07A" w14:textId="77777777" w:rsidR="000F7377" w:rsidRDefault="000F7377">
      <w:r xmlns:w="http://schemas.openxmlformats.org/wordprocessingml/2006/main">
        <w:t xml:space="preserve">१.</w:t>
      </w:r>
    </w:p>
    <w:p w14:paraId="6A22BB13" w14:textId="77777777" w:rsidR="000F7377" w:rsidRDefault="000F7377"/>
    <w:p w14:paraId="516FB12D" w14:textId="77777777" w:rsidR="000F7377" w:rsidRDefault="000F7377">
      <w:r xmlns:w="http://schemas.openxmlformats.org/wordprocessingml/2006/main">
        <w:t xml:space="preserve">2. भविष्यवाणी करने दी शक्ति: परमेसरे दे वचन दा प्रचार करने दी शक्ति दा पता लाना ते एह़ किय् यां जीवनें गी बदली सकदा ऐ ते उम्मीद पैदा करी सकदा ऐ।</w:t>
      </w:r>
    </w:p>
    <w:p w14:paraId="44ECED0E" w14:textId="77777777" w:rsidR="000F7377" w:rsidRDefault="000F7377"/>
    <w:p w14:paraId="504F0688" w14:textId="77777777" w:rsidR="000F7377" w:rsidRDefault="000F7377">
      <w:r xmlns:w="http://schemas.openxmlformats.org/wordprocessingml/2006/main">
        <w:t xml:space="preserve">1. यशायाह 55:10-11 - कीजे जिय्यां बरखा, ते बर्फ सुर्ग थमां औंदी ऐ, ते उत्थें नेई वापस औंदी ऐ, लेकन धरती गी पानी दिंदा ऐ, ते उसी पैदा करदा ऐ ते कली पैदा करदी ऐ, तां जे ओह् बोने आह्ले गी बीज देई सकै, ते... खाने आले गी रोटी: मेरे मुंह च निकलने आला मेरा वचन बी इय्यां गै होग, ते मेरे कोल शून्य नेईं औग, लेकन उसी पूरा करी देग जेड़ा मैं चाह्न्ना ऐ, ते जिस चीजै च मैं भेजेआ हा, उदे च फलदायी होग।</w:t>
      </w:r>
    </w:p>
    <w:p w14:paraId="02BA5E16" w14:textId="77777777" w:rsidR="000F7377" w:rsidRDefault="000F7377"/>
    <w:p w14:paraId="42B81AD4" w14:textId="77777777" w:rsidR="000F7377" w:rsidRDefault="000F7377">
      <w:r xmlns:w="http://schemas.openxmlformats.org/wordprocessingml/2006/main">
        <w:t xml:space="preserve">2. मत्ती 28:18-20 - यीशु ने उंदे कन्ने आके बोल्या, “सुर्ग ते धरती च मिगी सारा अधिकार दित्ता गेदा ऐ।” इस आस् ते तुस जाइए सारे जातिएं गी पिता ते पुत्तर ते पबित्तर आत् मा दे नां कन् ने बपतिस् मा देओ ते उनेंगी सिखाओ के जे किश बी मैं तुसेंगी आज्ञा दित्ती ऐ, उसी मनन; , दुनिया दे अंत तकर। आमीन।</w:t>
      </w:r>
    </w:p>
    <w:p w14:paraId="2BEA10A2" w14:textId="77777777" w:rsidR="000F7377" w:rsidRDefault="000F7377"/>
    <w:p w14:paraId="56D0F6E9" w14:textId="77777777" w:rsidR="000F7377" w:rsidRDefault="000F7377">
      <w:r xmlns:w="http://schemas.openxmlformats.org/wordprocessingml/2006/main">
        <w:t xml:space="preserve">प्रकाशितवाक्य 11 प्रकाशितवाक्य दी कताब दा ग्यारहवां अध्याय ऐ ते यूहन्ना दे अंत दे समें दी घटनाएं दे दर्शन गी जारी रखदा ऐ। इस अध्याय च मंदर दे नापने, दो गवाहें ते सतमें तुरही बजाने उप्पर जोर दित्ता गेदा ऐ।</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पैराग्राफ: अध्याय दी शुरुआत यूहन् ना गी नापने आली छड़ी दित्ती गेदी ऐ ते परमेसरे दे मंदर गी नापने दी हिदायत दित्ती जंदी ऐ, ते उदी वेदी ते उदे आराधना करने आलें गी बी (प्रकाशितवाक्य ११:१-२)। पर, उसी ग् लाया गेदा ऐ के ओह़ बाह़रले आंगन गी नेई नापदा कीजे एह़ गैर-यह़ूदियें गी दित्ता गेदा ऐ, जेके बयालीस महीने तकर उसी रौंदन (प्रकाशितवाक्य ११:२)। ए नाप परमेसरे दी रक्षा ते उदे वफादार सेवकें दी रक्षा दा संकेत ऐ, ते गैर-यह़ूदियें दे प्रभुत्व दे समें दी इजाजत दिंदा ऐ।</w:t>
      </w:r>
    </w:p>
    <w:p w14:paraId="700E837F" w14:textId="77777777" w:rsidR="000F7377" w:rsidRDefault="000F7377"/>
    <w:p w14:paraId="77D79D17" w14:textId="77777777" w:rsidR="000F7377" w:rsidRDefault="000F7377">
      <w:r xmlns:w="http://schemas.openxmlformats.org/wordprocessingml/2006/main">
        <w:t xml:space="preserve">2 पैराग्राफ: अध्याय च दो गवाहें दा परिचय दित्ता गेदा ऐ जिनेंगी 1,260 दिनें तकर भविष्यवाणी करने दा अधिकार दित्ता गेदा ऐ। उनेंगी परमेसरे दे सामने खड़ोते दे दो जैतून दे पेड़ ते दो दीये दे खंभे दे रूप च वर्णन कित्ता गेदा ऐ (प्रकाशितवाक्य ११:३-४)। इनें गवाहें गी सुअर्गे गी बंद करने दी शक्ति ऐ तां जे उंदी गवाही दे दौरान कोई बरखा नेई पौंदी, पानी गी खून च बदलने, धरती गी जिन्ना चाह्न्दे न उन्ना गै विपत्तियें कन्नै मारना ते परमात्मा दी रक्षा दे जरिए अपने दुश्मनें उप्पर काबू पाना (प्रकाशितवाक्य ११:५-६)।</w:t>
      </w:r>
    </w:p>
    <w:p w14:paraId="25B2623C" w14:textId="77777777" w:rsidR="000F7377" w:rsidRDefault="000F7377"/>
    <w:p w14:paraId="476F5A68" w14:textId="77777777" w:rsidR="000F7377" w:rsidRDefault="000F7377">
      <w:r xmlns:w="http://schemas.openxmlformats.org/wordprocessingml/2006/main">
        <w:t xml:space="preserve">3 पैराग्राफ: जियां-जियां उंदी गवाही अपने अंत दे कोल औंदी ऐ, इक जानवर इक खाई थमां उठदा ऐ ते इनें गवाहें गी मारी दिंदा ऐ। उंदी लाश साढ़े त्रै दिनें तकर यरूशलेम च सार्वजनिक नजरें च पड़े दे न, जिसलै के लोक उंदे निधन दा जश्न मनांदे न। पर इस अवधि दे बाद, इस घटना दे गवाह बनने आलें च बड़ा डर दे बीच परमेसरे दी शक् ति कन् ने जिंदा ह़ोई जंदे न (प्रकाशितवाक्य ११:७-१३)। सतमें तुरही बजाना उंदे जी उठने दी घोशणा दे बाद होंदा ऐ। सुअर्गे च ज़ोरदार आवाज़ां एह़ घोशणा करदियां ह़न के मसीह़ सारे राजें उप् पर ह़मेसा आस् ते राजा बनी गेदा ऐ। एह़ परमेसरे दे सिंहासन दे सामने बैठे दे चौबीस प्राचीनें थवां स्तुति शुरू करदा ऐ (प्रकाशितवाक्य ११:१५-१८)।</w:t>
      </w:r>
    </w:p>
    <w:p w14:paraId="15EC33FB" w14:textId="77777777" w:rsidR="000F7377" w:rsidRDefault="000F7377"/>
    <w:p w14:paraId="2192E2C0" w14:textId="77777777" w:rsidR="000F7377" w:rsidRDefault="000F7377">
      <w:r xmlns:w="http://schemas.openxmlformats.org/wordprocessingml/2006/main">
        <w:t xml:space="preserve">संक्षेप च, प्रकाशितवाक्य दे ग्यारह अध्याय च केई महत्वपूर्ण घटनाएं गी पेश कीता गेदा ऐ। मंदर दा नाप परमेसरे दे अपने वफादार सेवकें दी रक्षा करने दा संकेत ऐ, ते गैर-यह़ूदियें दे प्रभुत्व दी इजाजत दिंदा ऐ। दौनें गवाहें दा परिचय इक निर्धारित समें दौरान उंदे भविष्यवाणी दे अधिकार ते चमत्कारी शक्तियें गी उजागर करदा ऐ। उंदी अंत च शहादत ते पुनरुत्थान जीवन ते मौत उप्पर परमेसरे दी शक्ति गी प्रदर्शत करदे न, जिसदे कन् ने पर्यवेक्षकें च बड़ा डर पैदा होंदा ऐ। आखरी च, सतमें तुरही दी बजाना मसीह दे अनन्त राज दा संकेत दिंदा ऐ ते सुर्गीय प्राणियें थमां स्तुति गी शुरू करदा ऐ। ए अध्याय परमेसरे दी संप्रभुता, परमेसरे दी सच् चाई दा प्रचार करने च गवाहें दी भूमिका ते मसीह़ दी सारी पार्थिव शक्तियें उप् पर अंतिम जीत उप् पर जोर दित्ता गेदा ऐ।</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प्रकाशितवाक्य 11:1 ते मिगी इक छड़ी दे समान इक खढ़ दित्ता गेआ, ते सुर्गदूत खड़ोते दा आखया, “ उठो, ते परमात्मा दे मंदिर ते वेदी ते उदे च पूजा करने आलें गी नाप।”</w:t>
      </w:r>
    </w:p>
    <w:p w14:paraId="1497E149" w14:textId="77777777" w:rsidR="000F7377" w:rsidRDefault="000F7377"/>
    <w:p w14:paraId="21AA669E" w14:textId="77777777" w:rsidR="000F7377" w:rsidRDefault="000F7377">
      <w:r xmlns:w="http://schemas.openxmlformats.org/wordprocessingml/2006/main">
        <w:t xml:space="preserve">इक सुर्गदूत यूहन् ना गी मंदर, वेदी ते मंदर च आराधना करने आलें गी नापने दी हिदायत दिंदा ऐ।</w:t>
      </w:r>
    </w:p>
    <w:p w14:paraId="212F7E9C" w14:textId="77777777" w:rsidR="000F7377" w:rsidRDefault="000F7377"/>
    <w:p w14:paraId="3618FDE4" w14:textId="77777777" w:rsidR="000F7377" w:rsidRDefault="000F7377">
      <w:r xmlns:w="http://schemas.openxmlformats.org/wordprocessingml/2006/main">
        <w:t xml:space="preserve">1. परमात्मा दी दया: साडे जीवन दा नाप</w:t>
      </w:r>
    </w:p>
    <w:p w14:paraId="77D0D7C9" w14:textId="77777777" w:rsidR="000F7377" w:rsidRDefault="000F7377"/>
    <w:p w14:paraId="21F3308F" w14:textId="77777777" w:rsidR="000F7377" w:rsidRDefault="000F7377">
      <w:r xmlns:w="http://schemas.openxmlformats.org/wordprocessingml/2006/main">
        <w:t xml:space="preserve">2. आराधना दा महत्व: मंदिर च आराधना करने दा केह़ मतलब ऐ?</w:t>
      </w:r>
    </w:p>
    <w:p w14:paraId="099A9F37" w14:textId="77777777" w:rsidR="000F7377" w:rsidRDefault="000F7377"/>
    <w:p w14:paraId="0BDABC7A" w14:textId="77777777" w:rsidR="000F7377" w:rsidRDefault="000F7377">
      <w:r xmlns:w="http://schemas.openxmlformats.org/wordprocessingml/2006/main">
        <w:t xml:space="preserve">1. भजन संहिता 139:1-4 - "हे प्रभु, तू मिगी खोजी लेत्ता ते मिगी जानना ऐ! तुस जानदे ओ के मैं कदूं बैठना ते कदूं उठना; तुस मेरे विचारें गी दूर थमां गै पछानदे ओ। तुस मेरे रस्ते ते मेरे लेटने दी खोज करदे ओ ते... मेरे सारे रस्ते जानदे न। मेरी जीभ उप्पर कोई वचन औने कोला पैहलें गै, हे प्रभु, तुस उसी पूरी चाल्ली जानदे ओ।"</w:t>
      </w:r>
    </w:p>
    <w:p w14:paraId="617D5056" w14:textId="77777777" w:rsidR="000F7377" w:rsidRDefault="000F7377"/>
    <w:p w14:paraId="1F7FE00A" w14:textId="77777777" w:rsidR="000F7377" w:rsidRDefault="000F7377">
      <w:r xmlns:w="http://schemas.openxmlformats.org/wordprocessingml/2006/main">
        <w:t xml:space="preserve">2. इजकिएल 40:1-3 - "साढ़े वनवास दे पच्चीसवें साल च, साल दे शुरू च, महीने दे दसवें दिन, उस दिन शैहर गी मारने दे चौदहवें साल च।" , प्रभु दा हत्थ मेरे उप्पर हा, ते उने मिगी शैहर च लेई आया।परमात्मा दे दर्शनें च उने मिगी इस्राएल दे देश च लेई आया, ते मिगी इक बड्डे उच्चे पहाड़ उप्पर सुट्टी दित्ता, जिस उप्पर इक शैहर दे समान इक ढांचा हा दक्षिण च।"</w:t>
      </w:r>
    </w:p>
    <w:p w14:paraId="07C2AF96" w14:textId="77777777" w:rsidR="000F7377" w:rsidRDefault="000F7377"/>
    <w:p w14:paraId="52D6B9B3" w14:textId="77777777" w:rsidR="000F7377" w:rsidRDefault="000F7377">
      <w:r xmlns:w="http://schemas.openxmlformats.org/wordprocessingml/2006/main">
        <w:t xml:space="preserve">प्रकाशितवाक्य 11:2 लेकन मंदिर दे बाहर आंगन गी छड्डी ओड़ो, ते नाप नेईं करो; की वे ए गैर-यहूदियां गी दित्ता गेदा ऐ, ते ओह पवित्र नगर गी बयालीस महीने तकर पैरें थल्ले रौहग।</w:t>
      </w:r>
    </w:p>
    <w:p w14:paraId="129EE850" w14:textId="77777777" w:rsidR="000F7377" w:rsidRDefault="000F7377"/>
    <w:p w14:paraId="75430832" w14:textId="77777777" w:rsidR="000F7377" w:rsidRDefault="000F7377">
      <w:r xmlns:w="http://schemas.openxmlformats.org/wordprocessingml/2006/main">
        <w:t xml:space="preserve">परमेसरे आज्ञा दिंदा ऐ के मंदर दे बाह़र आंगन गी नेई नापना पौना ऐ, कीजे एह़ गैर-यह़ूदियें गी दित्ता गेदा ऐ ते ओह़ 42 महीने तकर पबित्तर शैह़रे गी रौंदन।</w:t>
      </w:r>
    </w:p>
    <w:p w14:paraId="279E5CC7" w14:textId="77777777" w:rsidR="000F7377" w:rsidRDefault="000F7377"/>
    <w:p w14:paraId="015A0674" w14:textId="77777777" w:rsidR="000F7377" w:rsidRDefault="000F7377">
      <w:r xmlns:w="http://schemas.openxmlformats.org/wordprocessingml/2006/main">
        <w:t xml:space="preserve">1. कठिन समें च परमात्मा उप्पर भरोसा करने दा महत्व</w:t>
      </w:r>
    </w:p>
    <w:p w14:paraId="75B6408B" w14:textId="77777777" w:rsidR="000F7377" w:rsidRDefault="000F7377"/>
    <w:p w14:paraId="6BD6FB5F" w14:textId="77777777" w:rsidR="000F7377" w:rsidRDefault="000F7377">
      <w:r xmlns:w="http://schemas.openxmlformats.org/wordprocessingml/2006/main">
        <w:t xml:space="preserve">2. परमात्मा दे अधिकार गी नकारने दे नतीजे</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28:16-17 - इस आस् ते प्रभु परमेसरे एह़ ग् लांदा ऐ, ' दिक् खो, मैं सिय्योन च इक पत्थर, इक अजमाइश आला पत्थर, इक कीमती कोने दा पत्थर, इक पक्की नींव रखना ऐ; मैं न्याय गी बी रेखा उप्पर लाना ऐं, ते धर्म गी ढालने आह्ले गी।</w:t>
      </w:r>
    </w:p>
    <w:p w14:paraId="56F8937C" w14:textId="77777777" w:rsidR="000F7377" w:rsidRDefault="000F7377"/>
    <w:p w14:paraId="193ED870" w14:textId="77777777" w:rsidR="000F7377" w:rsidRDefault="000F7377">
      <w:r xmlns:w="http://schemas.openxmlformats.org/wordprocessingml/2006/main">
        <w:t xml:space="preserve">2. 2 कुरिन्थियों 4:16-18 - इस आस् ते अस दिल नेई छुड़दे। हालांकि बाहरले तौर उप्पर अस बरबाद होआ करदे आं, पर अंदरूनी तौर उप्पर अस दिन-ब-दिन नमें सिरेआ बनी जा करदे आं। कीजे साढ़ी हल्की ते पल भरी परेशानियां साढ़े आस्तै इक अनन्त महिमा हासल करा करदियां न जेह्ड़ी उंदे सारें कोला बी मती ऐ। इस आस् ते अस अपनी अक्खीं दिक् खे जाने आली चीजें उप् पर नेई, बल् कि दिक् खदे उप् पर गै टिकदे आं, कीजे दिक् खे जाने आला अस्थायी ऐ, पर जे किश नेई दिक् खेया जंदा ऐ, ओह़ शाश्वत ऐ।</w:t>
      </w:r>
    </w:p>
    <w:p w14:paraId="1B01F2BE" w14:textId="77777777" w:rsidR="000F7377" w:rsidRDefault="000F7377"/>
    <w:p w14:paraId="34CA2363" w14:textId="77777777" w:rsidR="000F7377" w:rsidRDefault="000F7377">
      <w:r xmlns:w="http://schemas.openxmlformats.org/wordprocessingml/2006/main">
        <w:t xml:space="preserve">प्रकाशितवाक्य 11:3 मैं अपने दो गवाहें गी अधिकार देगा, ते ओह बोरी कपड़े पाईऐ इक हजार दो सौ साठ दिनें दी भविष्यवाणी करंगन।</w:t>
      </w:r>
    </w:p>
    <w:p w14:paraId="49BC67ED" w14:textId="77777777" w:rsidR="000F7377" w:rsidRDefault="000F7377"/>
    <w:p w14:paraId="5BEBDC91" w14:textId="77777777" w:rsidR="000F7377" w:rsidRDefault="000F7377">
      <w:r xmlns:w="http://schemas.openxmlformats.org/wordprocessingml/2006/main">
        <w:t xml:space="preserve">परमेसरे दो गवाहें गी बोरी दे कपड़े पाईऐ 1,260 दिनें तकर प्रचार करने दी समर्थ देग।</w:t>
      </w:r>
    </w:p>
    <w:p w14:paraId="02798EFB" w14:textId="77777777" w:rsidR="000F7377" w:rsidRDefault="000F7377"/>
    <w:p w14:paraId="0C6EE0AB" w14:textId="77777777" w:rsidR="000F7377" w:rsidRDefault="000F7377">
      <w:r xmlns:w="http://schemas.openxmlformats.org/wordprocessingml/2006/main">
        <w:t xml:space="preserve">1. परमेसरे दे गवाहें दी शक्ति ते समर्पण</w:t>
      </w:r>
    </w:p>
    <w:p w14:paraId="14ADBD6B" w14:textId="77777777" w:rsidR="000F7377" w:rsidRDefault="000F7377"/>
    <w:p w14:paraId="68486C4E" w14:textId="77777777" w:rsidR="000F7377" w:rsidRDefault="000F7377">
      <w:r xmlns:w="http://schemas.openxmlformats.org/wordprocessingml/2006/main">
        <w:t xml:space="preserve">2. साहसी आज्ञाकारिता दा आह्वान</w:t>
      </w:r>
    </w:p>
    <w:p w14:paraId="3D6FD101" w14:textId="77777777" w:rsidR="000F7377" w:rsidRDefault="000F7377"/>
    <w:p w14:paraId="05B1DB4C" w14:textId="77777777" w:rsidR="000F7377" w:rsidRDefault="000F7377">
      <w:r xmlns:w="http://schemas.openxmlformats.org/wordprocessingml/2006/main">
        <w:t xml:space="preserve">1. यशायाह 61:1-3 - प्रभु परमात्मा दी आत्मा मेरे उप्पर ऐ, कीजे प्रभु ने मिगी अभिषेक कित्ता ऐ तां जे मैं गरीबें गी खुशखबरी देई सकां; उने मिगी टुट्टे दिलें गी चंगा करने आस्तै भेजेआ ऐ, कैदियें गी आजादी दा ऐलान करने आस्तै, ते बन्नी गेदे लोकें गी जेल खोलने आस्तै;</w:t>
      </w:r>
    </w:p>
    <w:p w14:paraId="1336B479" w14:textId="77777777" w:rsidR="000F7377" w:rsidRDefault="000F7377"/>
    <w:p w14:paraId="34B652D6" w14:textId="77777777" w:rsidR="000F7377" w:rsidRDefault="000F7377">
      <w:r xmlns:w="http://schemas.openxmlformats.org/wordprocessingml/2006/main">
        <w:t xml:space="preserve">2. प्रेरितों दे कम्में 20:22-24 - ते दिक् खो, ह़ुन अऊं आत् मा च बन् नीये यरूशलेम च जा करदा ऐं, ते नेई जानना के उत्थें मेरे कन् ने होने आली गल् लां ह़न, सिवाय इस गल् ला दे के पबित्तर आत् मा हर शैह़रे च गवाही दिंदा ऐ के जंजीरें ते मुसीबतें दा इंतजार ऐ . लेकन इनें चा कोई बी गल्ल मिगी नेई हिलांदी; ते ना गै मैं अपने जीवन गी अपने आपै च प्यारा समझना ऐ, तां जे मैं अपनी दौड़ गी खुशी कन्ने खत्म करी सकां, ते सेवा गी जेड़ी मिगी प्रभु यीशु कोला मिली ही, तां जे मैं परमात्मा दे अनुग्रह दी सुसमाचार दी गवाही देई सकां।</w:t>
      </w:r>
    </w:p>
    <w:p w14:paraId="51949D27" w14:textId="77777777" w:rsidR="000F7377" w:rsidRDefault="000F7377"/>
    <w:p w14:paraId="4D5DD0F6" w14:textId="77777777" w:rsidR="000F7377" w:rsidRDefault="000F7377">
      <w:r xmlns:w="http://schemas.openxmlformats.org/wordprocessingml/2006/main">
        <w:t xml:space="preserve">धरती </w:t>
      </w:r>
      <w:r xmlns:w="http://schemas.openxmlformats.org/wordprocessingml/2006/main">
        <w:t xml:space="preserve">दे परमात्मा दे सामने खड़ोते दे दो दीये दे बूह्टे न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ए अंश दो आकड़े दा वर्णन करेंदे हेन जो संसार एच परमेश्वर दी मौजूदगी ते शक्ति कूं दर्शांदे हेन।</w:t>
      </w:r>
    </w:p>
    <w:p w14:paraId="14193E0E" w14:textId="77777777" w:rsidR="000F7377" w:rsidRDefault="000F7377"/>
    <w:p w14:paraId="276E4873" w14:textId="77777777" w:rsidR="000F7377" w:rsidRDefault="000F7377">
      <w:r xmlns:w="http://schemas.openxmlformats.org/wordprocessingml/2006/main">
        <w:t xml:space="preserve">1. साडे जीवन च परमात्मा दी मौजूदगी दी शक्ति</w:t>
      </w:r>
    </w:p>
    <w:p w14:paraId="4CDE2171" w14:textId="77777777" w:rsidR="000F7377" w:rsidRDefault="000F7377"/>
    <w:p w14:paraId="00B5D8B3" w14:textId="77777777" w:rsidR="000F7377" w:rsidRDefault="000F7377">
      <w:r xmlns:w="http://schemas.openxmlformats.org/wordprocessingml/2006/main">
        <w:t xml:space="preserve">2. दो दी ताकत: विश्वास च इकट्ठे खड़ोना</w:t>
      </w:r>
    </w:p>
    <w:p w14:paraId="5B470D0A" w14:textId="77777777" w:rsidR="000F7377" w:rsidRDefault="000F7377"/>
    <w:p w14:paraId="4FCC1372" w14:textId="77777777" w:rsidR="000F7377" w:rsidRDefault="000F7377">
      <w:r xmlns:w="http://schemas.openxmlformats.org/wordprocessingml/2006/main">
        <w:t xml:space="preserve">1. जकरयाह 4:3-6 - दो जैतून दे पेड़ परमेसरे दी शक् ति ते अनुग्रह दा इक दृष् टकोण दर्शांदे न।</w:t>
      </w:r>
    </w:p>
    <w:p w14:paraId="6312E769" w14:textId="77777777" w:rsidR="000F7377" w:rsidRDefault="000F7377"/>
    <w:p w14:paraId="67448FAB" w14:textId="77777777" w:rsidR="000F7377" w:rsidRDefault="000F7377">
      <w:r xmlns:w="http://schemas.openxmlformats.org/wordprocessingml/2006/main">
        <w:t xml:space="preserve">2. मत्ती 5:14-16 - अस संसार दा उजाला आं, ते असेंगी विश्वास च इकट्ठे खड़ोना चाहिदा।</w:t>
      </w:r>
    </w:p>
    <w:p w14:paraId="4C487BDF" w14:textId="77777777" w:rsidR="000F7377" w:rsidRDefault="000F7377"/>
    <w:p w14:paraId="13C4F14E" w14:textId="77777777" w:rsidR="000F7377" w:rsidRDefault="000F7377">
      <w:r xmlns:w="http://schemas.openxmlformats.org/wordprocessingml/2006/main">
        <w:t xml:space="preserve">प्रकाशितवाक्य 11:5 जेकर कोई उनेंगी चोट पजाना चांह्दा ऐ तां उंदे मुंह च अग्ग निकली जंदी ऐ ते उंदे दुश्मनें गी भस्म करी दिंदी ऐ;</w:t>
      </w:r>
    </w:p>
    <w:p w14:paraId="056A0845" w14:textId="77777777" w:rsidR="000F7377" w:rsidRDefault="000F7377"/>
    <w:p w14:paraId="4FCBE4C1" w14:textId="77777777" w:rsidR="000F7377" w:rsidRDefault="000F7377">
      <w:r xmlns:w="http://schemas.openxmlformats.org/wordprocessingml/2006/main">
        <w:t xml:space="preserve">चेतावनी दित्ती गेई ऐ के जेके परमेसरे दे लोकें गी नुकसान पजाने दी कोशश करदे न, उनेंगी उंदे मुंह़ थवां निकलने आली अग्ग कन् ने नष्ट करी ओड़ना ऐ।</w:t>
      </w:r>
    </w:p>
    <w:p w14:paraId="5C13A7F6" w14:textId="77777777" w:rsidR="000F7377" w:rsidRDefault="000F7377"/>
    <w:p w14:paraId="791F7F20" w14:textId="77777777" w:rsidR="000F7377" w:rsidRDefault="000F7377">
      <w:r xmlns:w="http://schemas.openxmlformats.org/wordprocessingml/2006/main">
        <w:t xml:space="preserve">1. परमात्मा दे लोकें दी शक्ति</w:t>
      </w:r>
    </w:p>
    <w:p w14:paraId="485CEB01" w14:textId="77777777" w:rsidR="000F7377" w:rsidRDefault="000F7377"/>
    <w:p w14:paraId="2FB07349" w14:textId="77777777" w:rsidR="000F7377" w:rsidRDefault="000F7377">
      <w:r xmlns:w="http://schemas.openxmlformats.org/wordprocessingml/2006/main">
        <w:t xml:space="preserve">2. परमात्मा दे लोकें दी रक्षा</w:t>
      </w:r>
    </w:p>
    <w:p w14:paraId="1F437CE8" w14:textId="77777777" w:rsidR="000F7377" w:rsidRDefault="000F7377"/>
    <w:p w14:paraId="7B1B8B65" w14:textId="77777777" w:rsidR="000F7377" w:rsidRDefault="000F7377">
      <w:r xmlns:w="http://schemas.openxmlformats.org/wordprocessingml/2006/main">
        <w:t xml:space="preserve">1. भजन संहिता 35:1-2 - "हे परमेसरे, मेरे कन् ने लड़ने आलें कन् ने मेरी गुहार लाओ; मेरे कन् ने लड़ने आलें कन् ने लड़ो। ढाल ते बकसुआ पकड़ो, ते मेरी मदद आस् ते खड़ोओ।"</w:t>
      </w:r>
    </w:p>
    <w:p w14:paraId="6ABFADF4" w14:textId="77777777" w:rsidR="000F7377" w:rsidRDefault="000F7377"/>
    <w:p w14:paraId="56816B0A" w14:textId="77777777" w:rsidR="000F7377" w:rsidRDefault="000F7377">
      <w:r xmlns:w="http://schemas.openxmlformats.org/wordprocessingml/2006/main">
        <w:t xml:space="preserve">2. 2 कुरिन्थियों 10:4 - "किजोकी साढ़े युद्ध दे हथियार शारीरिक नेईं न, पर परमेसरे च गढ़ें गी ढालने आस् ते ताकतवर न।"</w:t>
      </w:r>
    </w:p>
    <w:p w14:paraId="3DF45312" w14:textId="77777777" w:rsidR="000F7377" w:rsidRDefault="000F7377"/>
    <w:p w14:paraId="6123BDB7" w14:textId="77777777" w:rsidR="000F7377" w:rsidRDefault="000F7377">
      <w:r xmlns:w="http://schemas.openxmlformats.org/wordprocessingml/2006/main">
        <w:t xml:space="preserve">प्रकाशितवाक्य 11:6 इन्हें गी स्वर्ग गी बंद करने दी शक्ति ऐ, तां जे उंदी भविष्यवाणी दे दिनें च बरखा नेईं होऐ, ते पानी उप्पर उनेंगी खून च बदलने दा अधिकार ऐ, ते जिन्ना चाह्न्दे न, उन्ना गै धरती गी सारें विपत्तियें कन्नै मारने दा अधिकार ऐ।</w:t>
      </w:r>
    </w:p>
    <w:p w14:paraId="33321010" w14:textId="77777777" w:rsidR="000F7377" w:rsidRDefault="000F7377"/>
    <w:p w14:paraId="229F15F3" w14:textId="77777777" w:rsidR="000F7377" w:rsidRDefault="000F7377">
      <w:r xmlns:w="http://schemas.openxmlformats.org/wordprocessingml/2006/main">
        <w:t xml:space="preserve">दो गवाहें च मौसम गी नियंत्रित करने ते धरती उप्पर महामारी पैदा करने दी ताकत ऐ।</w:t>
      </w:r>
    </w:p>
    <w:p w14:paraId="4C19C07A" w14:textId="77777777" w:rsidR="000F7377" w:rsidRDefault="000F7377"/>
    <w:p w14:paraId="12F9E0D0" w14:textId="77777777" w:rsidR="000F7377" w:rsidRDefault="000F7377">
      <w:r xmlns:w="http://schemas.openxmlformats.org/wordprocessingml/2006/main">
        <w:t xml:space="preserve">1. विश्वास दी शक्ति: परमेसरे दी चमत्कारी क्षमताएं गी किस चाल्ली हासल करना ऐ</w:t>
      </w:r>
    </w:p>
    <w:p w14:paraId="173252E6" w14:textId="77777777" w:rsidR="000F7377" w:rsidRDefault="000F7377"/>
    <w:p w14:paraId="00A2F20A" w14:textId="77777777" w:rsidR="000F7377" w:rsidRDefault="000F7377">
      <w:r xmlns:w="http://schemas.openxmlformats.org/wordprocessingml/2006/main">
        <w:t xml:space="preserve">2. परमेसरे दे वादे उप् पर भ़रोसा करना: परेशान समें च उदी रक्षा उप् पर भ़रोसा करना</w:t>
      </w:r>
    </w:p>
    <w:p w14:paraId="062C0AC1" w14:textId="77777777" w:rsidR="000F7377" w:rsidRDefault="000F7377"/>
    <w:p w14:paraId="62A54C87" w14:textId="77777777" w:rsidR="000F7377" w:rsidRDefault="000F7377">
      <w:r xmlns:w="http://schemas.openxmlformats.org/wordprocessingml/2006/main">
        <w:t xml:space="preserve">1. 2 राजा 7:1-2 - एलीशा दा बिगड़े आटे दा चमत्कार</w:t>
      </w:r>
    </w:p>
    <w:p w14:paraId="7A75C824" w14:textId="77777777" w:rsidR="000F7377" w:rsidRDefault="000F7377"/>
    <w:p w14:paraId="138BF9A7" w14:textId="77777777" w:rsidR="000F7377" w:rsidRDefault="000F7377">
      <w:r xmlns:w="http://schemas.openxmlformats.org/wordprocessingml/2006/main">
        <w:t xml:space="preserve">2. निकासी 7:17-18 - नील नदी उप्पर खून दी प्लेग</w:t>
      </w:r>
    </w:p>
    <w:p w14:paraId="7BF536C8" w14:textId="77777777" w:rsidR="000F7377" w:rsidRDefault="000F7377"/>
    <w:p w14:paraId="0943A2ED" w14:textId="77777777" w:rsidR="000F7377" w:rsidRDefault="000F7377">
      <w:r xmlns:w="http://schemas.openxmlformats.org/wordprocessingml/2006/main">
        <w:t xml:space="preserve">प्रकाशितवाक्य 11:7 ते जदुं ओह़ अपनी गवाही गी पूरा करङन, तां जेका जानवर अथाह गड्ढे थवां चढदा ऐ, ओह़ उंदे कन् ने लड़ग, ते उंदे उप् पर विजय पाग ते उनेंगी मारी ओड़ग।</w:t>
      </w:r>
    </w:p>
    <w:p w14:paraId="02CE12C7" w14:textId="77777777" w:rsidR="000F7377" w:rsidRDefault="000F7377"/>
    <w:p w14:paraId="36B30402" w14:textId="77777777" w:rsidR="000F7377" w:rsidRDefault="000F7377">
      <w:r xmlns:w="http://schemas.openxmlformats.org/wordprocessingml/2006/main">
        <w:t xml:space="preserve">यरूशलेम च दो गवाह भ़विखवानी करदे न ते अंत च अथाह गड्ढे च इक जानवर ने उंदे उप् पर ह़ोई जंदा ऐ।</w:t>
      </w:r>
    </w:p>
    <w:p w14:paraId="0CAD7E8C" w14:textId="77777777" w:rsidR="000F7377" w:rsidRDefault="000F7377"/>
    <w:p w14:paraId="76DC85B7" w14:textId="77777777" w:rsidR="000F7377" w:rsidRDefault="000F7377">
      <w:r xmlns:w="http://schemas.openxmlformats.org/wordprocessingml/2006/main">
        <w:t xml:space="preserve">1. मुसीबतें दे बावजूद बी किस चाल्ली झेलना चाहिदा - प्रकाशितवाक्य 11:7 उप्पर इक मध्यस्थता</w:t>
      </w:r>
    </w:p>
    <w:p w14:paraId="0502BAEA" w14:textId="77777777" w:rsidR="000F7377" w:rsidRDefault="000F7377"/>
    <w:p w14:paraId="54C9592E" w14:textId="77777777" w:rsidR="000F7377" w:rsidRDefault="000F7377">
      <w:r xmlns:w="http://schemas.openxmlformats.org/wordprocessingml/2006/main">
        <w:t xml:space="preserve">2. विश्वास दी ताकत ते दृढ़ता: प्रकाशितवाक्य 11:7 उप्पर ए</w:t>
      </w:r>
    </w:p>
    <w:p w14:paraId="4B6F2010" w14:textId="77777777" w:rsidR="000F7377" w:rsidRDefault="000F7377"/>
    <w:p w14:paraId="012DE44D" w14:textId="77777777" w:rsidR="000F7377" w:rsidRDefault="000F7377">
      <w:r xmlns:w="http://schemas.openxmlformats.org/wordprocessingml/2006/main">
        <w:t xml:space="preserve">1. मत्ती 10:22 - ? </w:t>
      </w:r>
      <w:r xmlns:w="http://schemas.openxmlformats.org/wordprocessingml/2006/main">
        <w:rPr>
          <w:rFonts w:ascii="맑은 고딕 Semilight" w:hAnsi="맑은 고딕 Semilight"/>
        </w:rPr>
        <w:t xml:space="preserve">쏛 </w:t>
      </w:r>
      <w:r xmlns:w="http://schemas.openxmlformats.org/wordprocessingml/2006/main">
        <w:t xml:space="preserve">nd तुहाडे कोल मेरे नाम दे वास्ते सारे नफरत होंगे? </w:t>
      </w:r>
      <w:r xmlns:w="http://schemas.openxmlformats.org/wordprocessingml/2006/main">
        <w:rPr>
          <w:rFonts w:ascii="맑은 고딕 Semilight" w:hAnsi="맑은 고딕 Semilight"/>
        </w:rPr>
        <w:t xml:space="preserve">셲 </w:t>
      </w:r>
      <w:r xmlns:w="http://schemas.openxmlformats.org/wordprocessingml/2006/main">
        <w:t xml:space="preserve">साके। पर जेड़ा अन्त तकर सहन करदा ऐ, उसी उद्धार होग।??</w:t>
      </w:r>
    </w:p>
    <w:p w14:paraId="589C1352" w14:textId="77777777" w:rsidR="000F7377" w:rsidRDefault="000F7377"/>
    <w:p w14:paraId="769E1737" w14:textId="77777777" w:rsidR="000F7377" w:rsidRDefault="000F7377">
      <w:r xmlns:w="http://schemas.openxmlformats.org/wordprocessingml/2006/main">
        <w:t xml:space="preserve">2. इब्रानियों 11:1 - ? </w:t>
      </w:r>
      <w:r xmlns:w="http://schemas.openxmlformats.org/wordprocessingml/2006/main">
        <w:rPr>
          <w:rFonts w:ascii="맑은 고딕 Semilight" w:hAnsi="맑은 고딕 Semilight"/>
        </w:rPr>
        <w:t xml:space="preserve">쏯 </w:t>
      </w:r>
      <w:r xmlns:w="http://schemas.openxmlformats.org/wordprocessingml/2006/main">
        <w:t xml:space="preserve">ow विश्वास उम्मीद कीती गेदी चीजें दा सार ऐ, नेईं दिक्खी गेदी चीजें दा सबूत ऐ।??</w:t>
      </w:r>
    </w:p>
    <w:p w14:paraId="29ED89E6" w14:textId="77777777" w:rsidR="000F7377" w:rsidRDefault="000F7377"/>
    <w:p w14:paraId="18D00C35" w14:textId="77777777" w:rsidR="000F7377" w:rsidRDefault="000F7377">
      <w:r xmlns:w="http://schemas.openxmlformats.org/wordprocessingml/2006/main">
        <w:t xml:space="preserve">प्रकाशितवाक्य 11:8 ते उंदी लाश उस बड्डे शैहर दी गली च पेई जाग, जेड़ा आध्यात्मिक रूप च सदोम ते मिस्र आखदे न, जित्थें साढ़े प्रभु गी बी क्रूस उप्पर चढ़ाया गेदा हा।</w:t>
      </w:r>
    </w:p>
    <w:p w14:paraId="007103F5" w14:textId="77777777" w:rsidR="000F7377" w:rsidRDefault="000F7377"/>
    <w:p w14:paraId="0AB1720C" w14:textId="77777777" w:rsidR="000F7377" w:rsidRDefault="000F7377">
      <w:r xmlns:w="http://schemas.openxmlformats.org/wordprocessingml/2006/main">
        <w:t xml:space="preserve">दो गवाहें दी लाश सदोम ते मिस्र दे आत् मक शैह़रे च पौनी ऐ, जित् थें यीशु गी सूली उप् पर चढ़ाया गेदा हा।</w:t>
      </w:r>
    </w:p>
    <w:p w14:paraId="5470F7FF" w14:textId="77777777" w:rsidR="000F7377" w:rsidRDefault="000F7377"/>
    <w:p w14:paraId="0CE6DB7A" w14:textId="77777777" w:rsidR="000F7377" w:rsidRDefault="000F7377">
      <w:r xmlns:w="http://schemas.openxmlformats.org/wordprocessingml/2006/main">
        <w:t xml:space="preserve">1. यीशु दे सूली उप्पर चढ़ाने दा मतलब ते महत्व</w:t>
      </w:r>
    </w:p>
    <w:p w14:paraId="0F7E8D6C" w14:textId="77777777" w:rsidR="000F7377" w:rsidRDefault="000F7377"/>
    <w:p w14:paraId="05042142" w14:textId="77777777" w:rsidR="000F7377" w:rsidRDefault="000F7377">
      <w:r xmlns:w="http://schemas.openxmlformats.org/wordprocessingml/2006/main">
        <w:t xml:space="preserve">2. शहरां दा आध्यात्मिक स्वभाव</w:t>
      </w:r>
    </w:p>
    <w:p w14:paraId="0A7C9D39" w14:textId="77777777" w:rsidR="000F7377" w:rsidRDefault="000F7377"/>
    <w:p w14:paraId="69A848AE" w14:textId="77777777" w:rsidR="000F7377" w:rsidRDefault="000F7377">
      <w:r xmlns:w="http://schemas.openxmlformats.org/wordprocessingml/2006/main">
        <w:t xml:space="preserve">1. लूका 23:33-34 - जदुं ओह़ कलवारी नां दे थाह़र च पुज् जी गे, तां उनेंगी उसी ते अपराधियें गी, इक दाएं पास् से ते दुऐ बाएं पास् से सूली उप् पर चढ़ाया।</w:t>
      </w:r>
    </w:p>
    <w:p w14:paraId="77F92528" w14:textId="77777777" w:rsidR="000F7377" w:rsidRDefault="000F7377"/>
    <w:p w14:paraId="2C136997" w14:textId="77777777" w:rsidR="000F7377" w:rsidRDefault="000F7377">
      <w:r xmlns:w="http://schemas.openxmlformats.org/wordprocessingml/2006/main">
        <w:t xml:space="preserve">2. इजकिएल 16:49-50 - दिखो, तुंदी भैन सदोम दा अपराध एह़ हा: उसी ते उदी कुड़ी च घमंड, खाने-पीने दी भरमार ते आलस्य दी भरमार ही; ते ना गै गरीबें ते जरूरतमंदें दे हत्थ गी मजबूती दित्ती। ते ओह घमंडी हे ते मेरे सामने घृणित कम्म करदे हे; इस आस् ते मैं जिय् यां समझ़ेया उनेंगी लेई गेया।</w:t>
      </w:r>
    </w:p>
    <w:p w14:paraId="7FC69BA5" w14:textId="77777777" w:rsidR="000F7377" w:rsidRDefault="000F7377"/>
    <w:p w14:paraId="014E0853" w14:textId="77777777" w:rsidR="000F7377" w:rsidRDefault="000F7377">
      <w:r xmlns:w="http://schemas.openxmlformats.org/wordprocessingml/2006/main">
        <w:t xml:space="preserve">प्रकाशितवाक्य 11:9 ते लोक ते जाति, भाशा ते जाति दे लोक साढ़े त्रै दिनें तकर अपनी लाशें गी दिक्खन, ते अपनी लाशें गी कबरें च नेईं पाना देंगन।</w:t>
      </w:r>
    </w:p>
    <w:p w14:paraId="29A2038A" w14:textId="77777777" w:rsidR="000F7377" w:rsidRDefault="000F7377"/>
    <w:p w14:paraId="476E7F21" w14:textId="77777777" w:rsidR="000F7377" w:rsidRDefault="000F7377">
      <w:r xmlns:w="http://schemas.openxmlformats.org/wordprocessingml/2006/main">
        <w:t xml:space="preserve">परमात्मा दे दो गवाह मारे जांगन ते उंदी लाशें गी साढ़े त्रै दिनें तकर बिना दफनाए छोड़ी दित्ता जाग।</w:t>
      </w:r>
    </w:p>
    <w:p w14:paraId="750FEA97" w14:textId="77777777" w:rsidR="000F7377" w:rsidRDefault="000F7377"/>
    <w:p w14:paraId="7EA7A407" w14:textId="77777777" w:rsidR="000F7377" w:rsidRDefault="000F7377">
      <w:r xmlns:w="http://schemas.openxmlformats.org/wordprocessingml/2006/main">
        <w:t xml:space="preserve">1. परमेसरे दे चुने गेदे लोकें गी सताया जाग पर कठिनाइयें दे बावजूद बी वफादार रौह़ना ऐ।</w:t>
      </w:r>
    </w:p>
    <w:p w14:paraId="004CA672" w14:textId="77777777" w:rsidR="000F7377" w:rsidRDefault="000F7377"/>
    <w:p w14:paraId="179A074F" w14:textId="77777777" w:rsidR="000F7377" w:rsidRDefault="000F7377">
      <w:r xmlns:w="http://schemas.openxmlformats.org/wordprocessingml/2006/main">
        <w:t xml:space="preserve">2. दुखें दे प्रति साडा जवाब वफादार बने रौहना ते परमेसरे उप् पर भ़रोसा करना चाईदा।</w:t>
      </w:r>
    </w:p>
    <w:p w14:paraId="0B171568" w14:textId="77777777" w:rsidR="000F7377" w:rsidRDefault="000F7377"/>
    <w:p w14:paraId="0F9CDF01" w14:textId="77777777" w:rsidR="000F7377" w:rsidRDefault="000F7377">
      <w:r xmlns:w="http://schemas.openxmlformats.org/wordprocessingml/2006/main">
        <w:t xml:space="preserve">1. यशायाह 43:2-3 - जदुं तुस पानी च जाओगे, तां मैं तुंदे कन् ने रौह़ना ऐ; ते नदियें दे बीचा, ओह तुंदे उप्पर नेई डुब्बी जांगन; जदूं तुस अग्ग च चलदे ओ तां तुस नेई जलेगे, ते लौ तुसेंगी नेई भस्म करग।</w:t>
      </w:r>
    </w:p>
    <w:p w14:paraId="1023D315" w14:textId="77777777" w:rsidR="000F7377" w:rsidRDefault="000F7377"/>
    <w:p w14:paraId="49658E9F" w14:textId="77777777" w:rsidR="000F7377" w:rsidRDefault="000F7377">
      <w:r xmlns:w="http://schemas.openxmlformats.org/wordprocessingml/2006/main">
        <w:t xml:space="preserve">2. मत्ती 5:10-12 - ध़न ऐ के ओह़ ध़रमी आस् ते सतांदे ह़न, कीजे सुअर्गे दा राज उंदे गै ऐ। तुस धन्य ओ, जदुं दुऐ तुसेंगी गाली देंदे ते तुसेंगी सतांदे न ते मेरे कारण तुंदे उप् पर हर चाल्ली दी बुराई करदे ह़न। खुश होओ ते खुश होओ, की वे सुर्ग च तुंदा इनाम बड़ा ऐ।</w:t>
      </w:r>
    </w:p>
    <w:p w14:paraId="581D4C6C" w14:textId="77777777" w:rsidR="000F7377" w:rsidRDefault="000F7377"/>
    <w:p w14:paraId="7709B568" w14:textId="77777777" w:rsidR="000F7377" w:rsidRDefault="000F7377">
      <w:r xmlns:w="http://schemas.openxmlformats.org/wordprocessingml/2006/main">
        <w:t xml:space="preserve">प्रकाशितवाक्य 11:10 ते धरती उप्पर रौहने आले उंदे उप्पर खुश होंगन, ते मस्त होंगन, ते इक दुए गी दान भेजन; क्योंकि ए दोने भविष्यवक्ता धरती उप्पर रौहने आलें गी तंग करदे हे।</w:t>
      </w:r>
    </w:p>
    <w:p w14:paraId="4A813F61" w14:textId="77777777" w:rsidR="000F7377" w:rsidRDefault="000F7377"/>
    <w:p w14:paraId="5B695BF4" w14:textId="77777777" w:rsidR="000F7377" w:rsidRDefault="000F7377">
      <w:r xmlns:w="http://schemas.openxmlformats.org/wordprocessingml/2006/main">
        <w:t xml:space="preserve">दो नबी ने धरती दे लोकें गी तंग कित्ता ऐ, जिसदे कारण ओ खुश होई गे ते इक दुए गी दान भेजदे न।</w:t>
      </w:r>
    </w:p>
    <w:p w14:paraId="73F9992C" w14:textId="77777777" w:rsidR="000F7377" w:rsidRDefault="000F7377"/>
    <w:p w14:paraId="49761EA6" w14:textId="77777777" w:rsidR="000F7377" w:rsidRDefault="000F7377">
      <w:r xmlns:w="http://schemas.openxmlformats.org/wordprocessingml/2006/main">
        <w:t xml:space="preserve">1. खुशी दी ताकत - यातना दे समें च खुशी किस चाल्ली मिलदी ऐ</w:t>
      </w:r>
    </w:p>
    <w:p w14:paraId="5382B546" w14:textId="77777777" w:rsidR="000F7377" w:rsidRDefault="000F7377"/>
    <w:p w14:paraId="587118A4" w14:textId="77777777" w:rsidR="000F7377" w:rsidRDefault="000F7377">
      <w:r xmlns:w="http://schemas.openxmlformats.org/wordprocessingml/2006/main">
        <w:t xml:space="preserve">2. उपहार देने दी ताकत - अस इक दुए गी उपहार कीं दिंदे आं</w:t>
      </w:r>
    </w:p>
    <w:p w14:paraId="05CB4018" w14:textId="77777777" w:rsidR="000F7377" w:rsidRDefault="000F7377"/>
    <w:p w14:paraId="61669D80" w14:textId="77777777" w:rsidR="000F7377" w:rsidRDefault="000F7377">
      <w:r xmlns:w="http://schemas.openxmlformats.org/wordprocessingml/2006/main">
        <w:t xml:space="preserve">1. याकूब 1:2-3 - मेरे भ्राएं ते बहनें, जदूं बी तुसें गी मते सारे किस्म दे परीक्षाएं दा सामना करना पौंदा ऐ, तां शुद्ध खुशी समझो, कीजे तुस जानदे ओ के तुंदे विश्वास दी परीक्षा च दृढ़ता पैदा होंदी ऐ।</w:t>
      </w:r>
    </w:p>
    <w:p w14:paraId="38B52DF6" w14:textId="77777777" w:rsidR="000F7377" w:rsidRDefault="000F7377"/>
    <w:p w14:paraId="19B116E1" w14:textId="77777777" w:rsidR="000F7377" w:rsidRDefault="000F7377">
      <w:r xmlns:w="http://schemas.openxmlformats.org/wordprocessingml/2006/main">
        <w:t xml:space="preserve">2. प्रेरितों दे कम्में 20:35 - मैं हर इक कम्म च तुसें गी दस्सेआ जे इस चाल्ली दी मेहनत कन्नै असेंगी कमजोरें दी मदद करनी चाहिदी, प्रभु यीशु दे अपने आपै च आखे गेदे शब्दें गी याद करदे होई: ? </w:t>
      </w:r>
      <w:r xmlns:w="http://schemas.openxmlformats.org/wordprocessingml/2006/main">
        <w:rPr>
          <w:rFonts w:ascii="맑은 고딕 Semilight" w:hAnsi="맑은 고딕 Semilight"/>
        </w:rPr>
        <w:t xml:space="preserve">쁈 </w:t>
      </w:r>
      <w:r xmlns:w="http://schemas.openxmlformats.org/wordprocessingml/2006/main">
        <w:t xml:space="preserve">टी पाने तों ज्यादा देना धन्य है।??</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1:11 साढ़े त्रै दिनें दे बाद परमात्मा कोला जीवन दी आत्मा उंदे च आई गेई, ते ओह अपने पैरें उप्पर खड़ोते दे हे। ते जेके उनेंगी दिक् खेया हा, उंदे उप् पर बड़ा डर पेई गेया।</w:t>
      </w:r>
    </w:p>
    <w:p w14:paraId="2882D6AF" w14:textId="77777777" w:rsidR="000F7377" w:rsidRDefault="000F7377"/>
    <w:p w14:paraId="3E72BCCF" w14:textId="77777777" w:rsidR="000F7377" w:rsidRDefault="000F7377">
      <w:r xmlns:w="http://schemas.openxmlformats.org/wordprocessingml/2006/main">
        <w:t xml:space="preserve">साढ़े त्रै दिनें दे बा'द परमात्मा थमां जीवन दी आत्मा दो गवाहें च आई गेई, ते ओह़ खड़ोई गे, ते उनेंगी दिक् खने आलें च बड़ा डर पैदा करी ओड़ेया।</w:t>
      </w:r>
    </w:p>
    <w:p w14:paraId="52C224BE" w14:textId="77777777" w:rsidR="000F7377" w:rsidRDefault="000F7377"/>
    <w:p w14:paraId="7D087B2A" w14:textId="77777777" w:rsidR="000F7377" w:rsidRDefault="000F7377">
      <w:r xmlns:w="http://schemas.openxmlformats.org/wordprocessingml/2006/main">
        <w:t xml:space="preserve">1. पवित्र आत्मा दी पुनर्जीवित करने दी शक्ति</w:t>
      </w:r>
    </w:p>
    <w:p w14:paraId="4969FAE9" w14:textId="77777777" w:rsidR="000F7377" w:rsidRDefault="000F7377"/>
    <w:p w14:paraId="01CB91D8" w14:textId="77777777" w:rsidR="000F7377" w:rsidRDefault="000F7377">
      <w:r xmlns:w="http://schemas.openxmlformats.org/wordprocessingml/2006/main">
        <w:t xml:space="preserve">2. प्रभु दा डर: साडे विश्वास दा इक जरूरी हिस्सा</w:t>
      </w:r>
    </w:p>
    <w:p w14:paraId="79A6ACBC" w14:textId="77777777" w:rsidR="000F7377" w:rsidRDefault="000F7377"/>
    <w:p w14:paraId="0A3D9B05" w14:textId="77777777" w:rsidR="000F7377" w:rsidRDefault="000F7377">
      <w:r xmlns:w="http://schemas.openxmlformats.org/wordprocessingml/2006/main">
        <w:t xml:space="preserve">1. इजकिएल 37:1-14 (सूखी हड्डियें दी घाटी दा दर्शन)</w:t>
      </w:r>
    </w:p>
    <w:p w14:paraId="7870B673" w14:textId="77777777" w:rsidR="000F7377" w:rsidRDefault="000F7377"/>
    <w:p w14:paraId="17145D5B" w14:textId="77777777" w:rsidR="000F7377" w:rsidRDefault="000F7377">
      <w:r xmlns:w="http://schemas.openxmlformats.org/wordprocessingml/2006/main">
        <w:t xml:space="preserve">2. भजन संहिता 111:10 (प्रभु दा डर ही ज्ञान दी शुरुआत है)</w:t>
      </w:r>
    </w:p>
    <w:p w14:paraId="034E1E0A" w14:textId="77777777" w:rsidR="000F7377" w:rsidRDefault="000F7377"/>
    <w:p w14:paraId="66E31F07" w14:textId="77777777" w:rsidR="000F7377" w:rsidRDefault="000F7377">
      <w:r xmlns:w="http://schemas.openxmlformats.org/wordprocessingml/2006/main">
        <w:t xml:space="preserve">प्रकाशितवाक्य 11:12 उन् ने सुर्ग थवां इक बड्डी आवाज़ सुनी कि उन्हें गी आखदी ही, “इत्थें चली जाओ।” ते ओह बादल च सुर्ग च चली गे; ते उंदे दुश् मनें उनेंगी दिक् खेया।</w:t>
      </w:r>
    </w:p>
    <w:p w14:paraId="322A2EA1" w14:textId="77777777" w:rsidR="000F7377" w:rsidRDefault="000F7377"/>
    <w:p w14:paraId="174BB43A" w14:textId="77777777" w:rsidR="000F7377" w:rsidRDefault="000F7377">
      <w:r xmlns:w="http://schemas.openxmlformats.org/wordprocessingml/2006/main">
        <w:t xml:space="preserve">दो गवाह बादल च सुअर्गे च चढ़दे न, कीजे उंदे दुश्मन दिक्खदे न।</w:t>
      </w:r>
    </w:p>
    <w:p w14:paraId="4E4DD176" w14:textId="77777777" w:rsidR="000F7377" w:rsidRDefault="000F7377"/>
    <w:p w14:paraId="1A698525" w14:textId="77777777" w:rsidR="000F7377" w:rsidRDefault="000F7377">
      <w:r xmlns:w="http://schemas.openxmlformats.org/wordprocessingml/2006/main">
        <w:t xml:space="preserve">1. "परमात्मा दी शक्ति: गवाहें दा स्वर्गारोहण"।</w:t>
      </w:r>
    </w:p>
    <w:p w14:paraId="5D2597C8" w14:textId="77777777" w:rsidR="000F7377" w:rsidRDefault="000F7377"/>
    <w:p w14:paraId="063CCE78" w14:textId="77777777" w:rsidR="000F7377" w:rsidRDefault="000F7377">
      <w:r xmlns:w="http://schemas.openxmlformats.org/wordprocessingml/2006/main">
        <w:t xml:space="preserve">2. "स्वर्ग दा गवाह: परमात्मा दी बड़ी आवाज़"।</w:t>
      </w:r>
    </w:p>
    <w:p w14:paraId="65C979E7" w14:textId="77777777" w:rsidR="000F7377" w:rsidRDefault="000F7377"/>
    <w:p w14:paraId="7D56887A" w14:textId="77777777" w:rsidR="000F7377" w:rsidRDefault="000F7377">
      <w:r xmlns:w="http://schemas.openxmlformats.org/wordprocessingml/2006/main">
        <w:t xml:space="preserve">1. इजकिएल 37:1-14 - सूखी हड्डियां दा दर्शन</w:t>
      </w:r>
    </w:p>
    <w:p w14:paraId="7BBEB04B" w14:textId="77777777" w:rsidR="000F7377" w:rsidRDefault="000F7377"/>
    <w:p w14:paraId="5D7E36BD" w14:textId="77777777" w:rsidR="000F7377" w:rsidRDefault="000F7377">
      <w:r xmlns:w="http://schemas.openxmlformats.org/wordprocessingml/2006/main">
        <w:t xml:space="preserve">2. प्रेरितों दे कम्में 1:9-11 - यीशु दा सुर्ग च चढ़ना</w:t>
      </w:r>
    </w:p>
    <w:p w14:paraId="4E06D67D" w14:textId="77777777" w:rsidR="000F7377" w:rsidRDefault="000F7377"/>
    <w:p w14:paraId="775F4D7A" w14:textId="77777777" w:rsidR="000F7377" w:rsidRDefault="000F7377">
      <w:r xmlns:w="http://schemas.openxmlformats.org/wordprocessingml/2006/main">
        <w:t xml:space="preserve">प्रकाशितवाक्य 11:13 उसी घड़ी इक बड्डा भूंचाल आया, ते शैहर दा दसवां हिस्सा डिग्गी गेआ, ते भूंचाल च सत हजार मनुखें दी मौत होई गेई, ते बचे दे लोक घबराई गे ते सुर्ग दे परमात्मा दी महिमा कित्ती।</w:t>
      </w:r>
    </w:p>
    <w:p w14:paraId="1E2C39E2" w14:textId="77777777" w:rsidR="000F7377" w:rsidRDefault="000F7377"/>
    <w:p w14:paraId="21B5509F" w14:textId="77777777" w:rsidR="000F7377" w:rsidRDefault="000F7377">
      <w:r xmlns:w="http://schemas.openxmlformats.org/wordprocessingml/2006/main">
        <w:t xml:space="preserve">इक बड्डा भूंचाल आया जिस च शैहर दा दसवां हिस्सा डिग्गी गेआ ते सत हजार लोकें दी मौत होई गेई। बचे दे लोक घबराई गे ते परमात्मा दी स्तुति करदे रेह।</w:t>
      </w:r>
    </w:p>
    <w:p w14:paraId="43E29C1C" w14:textId="77777777" w:rsidR="000F7377" w:rsidRDefault="000F7377"/>
    <w:p w14:paraId="678BA86C" w14:textId="77777777" w:rsidR="000F7377" w:rsidRDefault="000F7377">
      <w:r xmlns:w="http://schemas.openxmlformats.org/wordprocessingml/2006/main">
        <w:t xml:space="preserve">1. कुदरत उप्पर परमात्मा दी शक्ति</w:t>
      </w:r>
    </w:p>
    <w:p w14:paraId="73C937A9" w14:textId="77777777" w:rsidR="000F7377" w:rsidRDefault="000F7377"/>
    <w:p w14:paraId="096934FA" w14:textId="77777777" w:rsidR="000F7377" w:rsidRDefault="000F7377">
      <w:r xmlns:w="http://schemas.openxmlformats.org/wordprocessingml/2006/main">
        <w:t xml:space="preserve">2. मुसीबत दे समें च परमात्मा दा प्रभुत्व</w:t>
      </w:r>
    </w:p>
    <w:p w14:paraId="2422018F" w14:textId="77777777" w:rsidR="000F7377" w:rsidRDefault="000F7377"/>
    <w:p w14:paraId="47A2A144" w14:textId="77777777" w:rsidR="000F7377" w:rsidRDefault="000F7377">
      <w:r xmlns:w="http://schemas.openxmlformats.org/wordprocessingml/2006/main">
        <w:t xml:space="preserve">१० </w:t>
      </w:r>
      <w:r xmlns:w="http://schemas.openxmlformats.org/wordprocessingml/2006/main">
        <w:rPr>
          <w:rFonts w:ascii="맑은 고딕 Semilight" w:hAnsi="맑은 고딕 Semilight"/>
        </w:rPr>
        <w:t xml:space="preserve">_ </w:t>
      </w:r>
      <w:r xmlns:w="http://schemas.openxmlformats.org/wordprocessingml/2006/main">
        <w:t xml:space="preserve">_ झमाझम बरखा।'"</w:t>
      </w:r>
    </w:p>
    <w:p w14:paraId="45119122" w14:textId="77777777" w:rsidR="000F7377" w:rsidRDefault="000F7377"/>
    <w:p w14:paraId="4DF9A09D" w14:textId="77777777" w:rsidR="000F7377" w:rsidRDefault="000F7377">
      <w:r xmlns:w="http://schemas.openxmlformats.org/wordprocessingml/2006/main">
        <w:t xml:space="preserve">2. भजन संहिता 29:3-5 - "प्रभु दी आवाज़ पानी उप्पर ऐ; महिमा दा परमात्मा गरजदा ऐ, प्रभु शक्तिशाली पानी उप्पर गरजदा ऐ। प्रभु दी आवाज़ शक्तिशाली ऐ; प्रभु दी आवाज़ भरोची दी ऐ।" महिमा।प्रभु दी आवाज़ देवदारें गी तोड़दी ऐ, प्रभु लेबनान दे देवदारें गी तोड़दा ऐ।"</w:t>
      </w:r>
    </w:p>
    <w:p w14:paraId="7C938A03" w14:textId="77777777" w:rsidR="000F7377" w:rsidRDefault="000F7377"/>
    <w:p w14:paraId="43229345" w14:textId="77777777" w:rsidR="000F7377" w:rsidRDefault="000F7377">
      <w:r xmlns:w="http://schemas.openxmlformats.org/wordprocessingml/2006/main">
        <w:t xml:space="preserve">प्रकाशितवाक्य 11:14 दूई दुख बीती गेई ऐ; ते दिखो, तीसरी विपत्ति जल्दी औंदी ऐ।</w:t>
      </w:r>
    </w:p>
    <w:p w14:paraId="20789369" w14:textId="77777777" w:rsidR="000F7377" w:rsidRDefault="000F7377"/>
    <w:p w14:paraId="4CBBF8B6" w14:textId="77777777" w:rsidR="000F7377" w:rsidRDefault="000F7377">
      <w:r xmlns:w="http://schemas.openxmlformats.org/wordprocessingml/2006/main">
        <w:t xml:space="preserve">तीसरी विपत्ति जल्द ही आ रही है।</w:t>
      </w:r>
    </w:p>
    <w:p w14:paraId="62414897" w14:textId="77777777" w:rsidR="000F7377" w:rsidRDefault="000F7377"/>
    <w:p w14:paraId="7D8AA6F6" w14:textId="77777777" w:rsidR="000F7377" w:rsidRDefault="000F7377">
      <w:r xmlns:w="http://schemas.openxmlformats.org/wordprocessingml/2006/main">
        <w:t xml:space="preserve">1: तैयार रहो: तीसरी विपत्ति आ रही है</w:t>
      </w:r>
    </w:p>
    <w:p w14:paraId="4B3430F7" w14:textId="77777777" w:rsidR="000F7377" w:rsidRDefault="000F7377"/>
    <w:p w14:paraId="2C47487A" w14:textId="77777777" w:rsidR="000F7377" w:rsidRDefault="000F7377">
      <w:r xmlns:w="http://schemas.openxmlformats.org/wordprocessingml/2006/main">
        <w:t xml:space="preserve">2: देरी मत करो: तीसरी विपत्ति नेड़े ऐ</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यों 16:13 - जागरूक रहो, विश्वास च दृढ़ रौओ, मनुखें दे समान कम्म करो, मजबूत बनो।</w:t>
      </w:r>
    </w:p>
    <w:p w14:paraId="4F3C81AA" w14:textId="77777777" w:rsidR="000F7377" w:rsidRDefault="000F7377"/>
    <w:p w14:paraId="5F472BCD" w14:textId="77777777" w:rsidR="000F7377" w:rsidRDefault="000F7377">
      <w:r xmlns:w="http://schemas.openxmlformats.org/wordprocessingml/2006/main">
        <w:t xml:space="preserve">2: मत्ती 24:44 - इस आस् ते तुसें गी बी तैयार रौह़ना चाईदा, कीजे मनुख दा पुत्तर उस समें औने आला ऐ, जिसी तुसेंगी उम्मीद नेई ऐ।</w:t>
      </w:r>
    </w:p>
    <w:p w14:paraId="48683788" w14:textId="77777777" w:rsidR="000F7377" w:rsidRDefault="000F7377"/>
    <w:p w14:paraId="61273100" w14:textId="77777777" w:rsidR="000F7377" w:rsidRDefault="000F7377">
      <w:r xmlns:w="http://schemas.openxmlformats.org/wordprocessingml/2006/main">
        <w:t xml:space="preserve">प्रकाशितवाक्य 11:15 ते सतमें सुर्गदूत ने बजया; ते सुअर्गे च बड्डियां आवाज़ां औंदियां हियां, “इस संसार दे राज साढ़े प्रभु ते उदे मसीह दा राज बनी गेदे न; ते ओह सदा-सदा राज करग।</w:t>
      </w:r>
    </w:p>
    <w:p w14:paraId="378FA99D" w14:textId="77777777" w:rsidR="000F7377" w:rsidRDefault="000F7377"/>
    <w:p w14:paraId="1D6AB2FF" w14:textId="77777777" w:rsidR="000F7377" w:rsidRDefault="000F7377">
      <w:r xmlns:w="http://schemas.openxmlformats.org/wordprocessingml/2006/main">
        <w:t xml:space="preserve">सतमें सुर्गदूत ने बजया ते सुर्ग ने ऐलान कित्ता के परमेसरे दा राज हमेशा आस् ते राज करग।</w:t>
      </w:r>
    </w:p>
    <w:p w14:paraId="216194A4" w14:textId="77777777" w:rsidR="000F7377" w:rsidRDefault="000F7377"/>
    <w:p w14:paraId="37900D4D" w14:textId="77777777" w:rsidR="000F7377" w:rsidRDefault="000F7377">
      <w:r xmlns:w="http://schemas.openxmlformats.org/wordprocessingml/2006/main">
        <w:t xml:space="preserve">1. परमेसरे दे अनंत राज दी सुसमाचार च खुश रौओ</w:t>
      </w:r>
    </w:p>
    <w:p w14:paraId="2C5B25E1" w14:textId="77777777" w:rsidR="000F7377" w:rsidRDefault="000F7377"/>
    <w:p w14:paraId="3FC8F996" w14:textId="77777777" w:rsidR="000F7377" w:rsidRDefault="000F7377">
      <w:r xmlns:w="http://schemas.openxmlformats.org/wordprocessingml/2006/main">
        <w:t xml:space="preserve">2. सातवें सुर्गदूत दा महत्व समझना</w:t>
      </w:r>
    </w:p>
    <w:p w14:paraId="1C1BC8F6" w14:textId="77777777" w:rsidR="000F7377" w:rsidRDefault="000F7377"/>
    <w:p w14:paraId="70F93432" w14:textId="77777777" w:rsidR="000F7377" w:rsidRDefault="000F7377">
      <w:r xmlns:w="http://schemas.openxmlformats.org/wordprocessingml/2006/main">
        <w:t xml:space="preserve">1. भजन संहिता 146:10 - "हे सिय्योन, तेरे परमेसरे, हर पीढ़ियें तकर प्रभु, प्रभु दी स्तुति करो!"</w:t>
      </w:r>
    </w:p>
    <w:p w14:paraId="23545029" w14:textId="77777777" w:rsidR="000F7377" w:rsidRDefault="000F7377"/>
    <w:p w14:paraId="7494013E" w14:textId="77777777" w:rsidR="000F7377" w:rsidRDefault="000F7377">
      <w:r xmlns:w="http://schemas.openxmlformats.org/wordprocessingml/2006/main">
        <w:t xml:space="preserve">2. दानिय्येल 2:44 - "ते उनें राजाएं दे दिनें च सुर्ग दा परमेसरे इक ऐसा राज बनाग, जेका कदें बी नाश नेई ह़ोग, ते ना गै राज दूए लोकें आस् ते छड्डी दित्ता जाग। ओह़ इनें सारे राजें गी टुकड़े-टुकड़े करी ओड़ग ते लेई औग।" उनेंगी खत्म करी ओड़ना ऐ, ते ओह़ सदमे तकर खड़ोग।"</w:t>
      </w:r>
    </w:p>
    <w:p w14:paraId="6D00AB3F" w14:textId="77777777" w:rsidR="000F7377" w:rsidRDefault="000F7377"/>
    <w:p w14:paraId="4DB67650" w14:textId="77777777" w:rsidR="000F7377" w:rsidRDefault="000F7377">
      <w:r xmlns:w="http://schemas.openxmlformats.org/wordprocessingml/2006/main">
        <w:t xml:space="preserve">प्रकाशितवाक्य 11:16 ते चौबीस बुजुर्ग जेड़े परमात्मा दे सामने अपने आसनें उप्पर बैठे दे हे, उंदे मुंह उप्पर झुकदे होई परमात्मा दी आराधना कीती।</w:t>
      </w:r>
    </w:p>
    <w:p w14:paraId="6BE5C097" w14:textId="77777777" w:rsidR="000F7377" w:rsidRDefault="000F7377"/>
    <w:p w14:paraId="681A3F6A" w14:textId="77777777" w:rsidR="000F7377" w:rsidRDefault="000F7377">
      <w:r xmlns:w="http://schemas.openxmlformats.org/wordprocessingml/2006/main">
        <w:t xml:space="preserve">सुर्ग दे चौबीस बुजुर्ग मुंह उप्पर डिग्गी गे ते परमेसरे दी भ़जन कित्ती।</w:t>
      </w:r>
    </w:p>
    <w:p w14:paraId="51FFA856" w14:textId="77777777" w:rsidR="000F7377" w:rsidRDefault="000F7377"/>
    <w:p w14:paraId="57E9DB7C" w14:textId="77777777" w:rsidR="000F7377" w:rsidRDefault="000F7377">
      <w:r xmlns:w="http://schemas.openxmlformats.org/wordprocessingml/2006/main">
        <w:t xml:space="preserve">1. अपने सारे दिल, आत्मा ते ताकत कन्ने परमात्मा दी पूजा करना</w:t>
      </w:r>
    </w:p>
    <w:p w14:paraId="419601A2" w14:textId="77777777" w:rsidR="000F7377" w:rsidRDefault="000F7377"/>
    <w:p w14:paraId="32C978AC" w14:textId="77777777" w:rsidR="000F7377" w:rsidRDefault="000F7377">
      <w:r xmlns:w="http://schemas.openxmlformats.org/wordprocessingml/2006/main">
        <w:t xml:space="preserve">2. साडे जीवन दे हर पल च परमात्मा दी मौजूदगी दी तलाश</w:t>
      </w:r>
    </w:p>
    <w:p w14:paraId="762729A2" w14:textId="77777777" w:rsidR="000F7377" w:rsidRDefault="000F7377"/>
    <w:p w14:paraId="5775332C" w14:textId="77777777" w:rsidR="000F7377" w:rsidRDefault="000F7377">
      <w:r xmlns:w="http://schemas.openxmlformats.org/wordprocessingml/2006/main">
        <w:t xml:space="preserve">1. व्यवस्था 6:5 - अपने प्रभु परमेसरे गी अपने सारे दिल कन् ने ते अपनी सारी आत् मा कन् ने ते अपनी सारी ताकत कन् ने प्रेम करो।</w:t>
      </w:r>
    </w:p>
    <w:p w14:paraId="4638FA9F" w14:textId="77777777" w:rsidR="000F7377" w:rsidRDefault="000F7377"/>
    <w:p w14:paraId="12F38539" w14:textId="77777777" w:rsidR="000F7377" w:rsidRDefault="000F7377">
      <w:r xmlns:w="http://schemas.openxmlformats.org/wordprocessingml/2006/main">
        <w:t xml:space="preserve">2. भजन संहिता 27:4 - मैं प्रभु कोला इक गै गल्ल मंगना ऐं, तां जे मैं अपने सारे दिन प्रभु दे घरै च रौंह्ना।</w:t>
      </w:r>
    </w:p>
    <w:p w14:paraId="234A9EEB" w14:textId="77777777" w:rsidR="000F7377" w:rsidRDefault="000F7377"/>
    <w:p w14:paraId="00BF7498" w14:textId="77777777" w:rsidR="000F7377" w:rsidRDefault="000F7377">
      <w:r xmlns:w="http://schemas.openxmlformats.org/wordprocessingml/2006/main">
        <w:t xml:space="preserve">प्रकाशितवाक्य 11:17 ए आखदे होई, “हे सर्वशक्तिमान परमेसरे, जेड़ा ऐ, ते नाश ऐ ते औने आला ऐ, अस तुंदा धन्नवाद करने आं; क्योंकि तू अपनी बड़ी शक्ति गी अपने कोल लेई लेया ते राज किता ऐ।</w:t>
      </w:r>
    </w:p>
    <w:p w14:paraId="4BE888D1" w14:textId="77777777" w:rsidR="000F7377" w:rsidRDefault="000F7377"/>
    <w:p w14:paraId="32D58A1A" w14:textId="77777777" w:rsidR="000F7377" w:rsidRDefault="000F7377">
      <w:r xmlns:w="http://schemas.openxmlformats.org/wordprocessingml/2006/main">
        <w:t xml:space="preserve">परमेसरे अपनी बड्डी शक्ति ते संप्रभुता आस् ते साढ़े ध़नवाद ते स्तुति दे काबिल ऐ।</w:t>
      </w:r>
    </w:p>
    <w:p w14:paraId="451FD406" w14:textId="77777777" w:rsidR="000F7377" w:rsidRDefault="000F7377"/>
    <w:p w14:paraId="7115B614" w14:textId="77777777" w:rsidR="000F7377" w:rsidRDefault="000F7377">
      <w:r xmlns:w="http://schemas.openxmlformats.org/wordprocessingml/2006/main">
        <w:t xml:space="preserve">1. परमात्मा दे प्रभुत्व गी पन्छानना ते उंदी सराहना करना</w:t>
      </w:r>
    </w:p>
    <w:p w14:paraId="68F71D8A" w14:textId="77777777" w:rsidR="000F7377" w:rsidRDefault="000F7377"/>
    <w:p w14:paraId="6B353622" w14:textId="77777777" w:rsidR="000F7377" w:rsidRDefault="000F7377">
      <w:r xmlns:w="http://schemas.openxmlformats.org/wordprocessingml/2006/main">
        <w:t xml:space="preserve">2. परमात्मा दी महान शक्ति दा आभार</w:t>
      </w:r>
    </w:p>
    <w:p w14:paraId="736AB1FB" w14:textId="77777777" w:rsidR="000F7377" w:rsidRDefault="000F7377"/>
    <w:p w14:paraId="5F3ADF4C" w14:textId="77777777" w:rsidR="000F7377" w:rsidRDefault="000F7377">
      <w:r xmlns:w="http://schemas.openxmlformats.org/wordprocessingml/2006/main">
        <w:t xml:space="preserve">1. भजन संहिता 33:4-5 - कीजे प्रभु दा वचन ठीक ते सच्चा ऐ; ओह़ अपने सारे कम्में च वफादार ऐ। प्रभु धर्म ते न्याय कन्ने प्यार करदा ऐ; धरती उंदे अटूट प्रेम कन्नै भरोची दी ऐ।</w:t>
      </w:r>
    </w:p>
    <w:p w14:paraId="70953CD9" w14:textId="77777777" w:rsidR="000F7377" w:rsidRDefault="000F7377"/>
    <w:p w14:paraId="284C53A9" w14:textId="77777777" w:rsidR="000F7377" w:rsidRDefault="000F7377">
      <w:r xmlns:w="http://schemas.openxmlformats.org/wordprocessingml/2006/main">
        <w:t xml:space="preserve">2. भजन संहिता 145:1-3 - मैं तुगी उच्चा करगा, मेरे परमात्मा राजा; तेरे नां दी स्तुति करगा सदा सदा। मैं हर रोज तेरी स्तुति करगा ते तेरे नां दी बड़ाई करगा सदा युगों तक। प्रभु बड़ा बड्डा ऐ ते स्तुति करने दे काबिल ऐ; उंदी महानता गी कोई समझी नेईं सकदा।</w:t>
      </w:r>
    </w:p>
    <w:p w14:paraId="13323391" w14:textId="77777777" w:rsidR="000F7377" w:rsidRDefault="000F7377"/>
    <w:p w14:paraId="07F10BDC" w14:textId="77777777" w:rsidR="000F7377" w:rsidRDefault="000F7377">
      <w:r xmlns:w="http://schemas.openxmlformats.org/wordprocessingml/2006/main">
        <w:t xml:space="preserve">प्रकाशितवाक्य 11:18 ते राष्ट्र गुस्से च आए, ते तेरा गुस्सा ते मरे दे लोकें दा समां आई गेदा ऐ, तां जे उंदे उप्पर न्याय कीता जा, ते तू अपने सेवकें गी नबी गी, ते संत लोकें गी ते डरने आलें गी इनाम देई ओड़ो तेरा नां, छोटा ते बड्डा; ते </w:t>
      </w:r>
      <w:r xmlns:w="http://schemas.openxmlformats.org/wordprocessingml/2006/main">
        <w:lastRenderedPageBreak xmlns:w="http://schemas.openxmlformats.org/wordprocessingml/2006/main"/>
      </w:r>
      <w:r xmlns:w="http://schemas.openxmlformats.org/wordprocessingml/2006/main">
        <w:t xml:space="preserve">धरती गी नाश करने आलें गी नष्ट करी ओड़ना।</w:t>
      </w:r>
    </w:p>
    <w:p w14:paraId="4560A3A7" w14:textId="77777777" w:rsidR="000F7377" w:rsidRDefault="000F7377"/>
    <w:p w14:paraId="2773285E" w14:textId="77777777" w:rsidR="000F7377" w:rsidRDefault="000F7377">
      <w:r xmlns:w="http://schemas.openxmlformats.org/wordprocessingml/2006/main">
        <w:t xml:space="preserve">राष्ट्र गुस्से च पेदे न ते परमेसरे दा गुस्सा आई गेदा ऐ, ते मरे दे लोकें दा न्याय करने दा समां ऐ ते परमेसरे अपने वफादार सेवकें, नबी, संत, ते उदे नां कन् ने डरने आलें गी, छोटे-बड्डे, इनाम देग; ते धरती गी नुकसान पजाने आलें गी नाश करी देग।</w:t>
      </w:r>
    </w:p>
    <w:p w14:paraId="07E06ACE" w14:textId="77777777" w:rsidR="000F7377" w:rsidRDefault="000F7377"/>
    <w:p w14:paraId="476E0D58" w14:textId="77777777" w:rsidR="000F7377" w:rsidRDefault="000F7377">
      <w:r xmlns:w="http://schemas.openxmlformats.org/wordprocessingml/2006/main">
        <w:t xml:space="preserve">1. विश्वास दा डरावना जीवन जीना</w:t>
      </w:r>
    </w:p>
    <w:p w14:paraId="6402BEC3" w14:textId="77777777" w:rsidR="000F7377" w:rsidRDefault="000F7377"/>
    <w:p w14:paraId="585D17DA" w14:textId="77777777" w:rsidR="000F7377" w:rsidRDefault="000F7377">
      <w:r xmlns:w="http://schemas.openxmlformats.org/wordprocessingml/2006/main">
        <w:t xml:space="preserve">2. न्याय दा दिन आने आला ऐ</w:t>
      </w:r>
    </w:p>
    <w:p w14:paraId="0668FE4F" w14:textId="77777777" w:rsidR="000F7377" w:rsidRDefault="000F7377"/>
    <w:p w14:paraId="04F0D6B3" w14:textId="77777777" w:rsidR="000F7377" w:rsidRDefault="000F7377">
      <w:r xmlns:w="http://schemas.openxmlformats.org/wordprocessingml/2006/main">
        <w:t xml:space="preserve">1. रोमियों 14:12 - तां साढ़े च हर इक अपने आप गी परमात्मा दे सामने हिसाब देग।</w:t>
      </w:r>
    </w:p>
    <w:p w14:paraId="266934C5" w14:textId="77777777" w:rsidR="000F7377" w:rsidRDefault="000F7377"/>
    <w:p w14:paraId="2D1A35B2" w14:textId="77777777" w:rsidR="000F7377" w:rsidRDefault="000F7377">
      <w:r xmlns:w="http://schemas.openxmlformats.org/wordprocessingml/2006/main">
        <w:t xml:space="preserve">2. भजन संहिता 145:19 - ओह उंदे कोला डरने आलें दी इच्छा गी पूरा करग, ते उंदी पुकार बी सुनग ते उनेंगी बचाग।</w:t>
      </w:r>
    </w:p>
    <w:p w14:paraId="618AB61E" w14:textId="77777777" w:rsidR="000F7377" w:rsidRDefault="000F7377"/>
    <w:p w14:paraId="21798F8A" w14:textId="77777777" w:rsidR="000F7377" w:rsidRDefault="000F7377">
      <w:r xmlns:w="http://schemas.openxmlformats.org/wordprocessingml/2006/main">
        <w:t xml:space="preserve">प्रकाशितवाक्य 11:19 ते सुअर्गे च परमात्मा दा मंदर खुल्ली गेआ, ते उंदे मंदरे च उंदे वादे दा सन्दूक दिक्खेआ गेआ, ते बिजली, आवाज़ें, गरजने, ते भूंचाल ते बड्डे-बड्डे ओले आए।</w:t>
      </w:r>
    </w:p>
    <w:p w14:paraId="4F847786" w14:textId="77777777" w:rsidR="000F7377" w:rsidRDefault="000F7377"/>
    <w:p w14:paraId="27EA3A14" w14:textId="77777777" w:rsidR="000F7377" w:rsidRDefault="000F7377">
      <w:r xmlns:w="http://schemas.openxmlformats.org/wordprocessingml/2006/main">
        <w:t xml:space="preserve">सुर्ग च परमेसरे दा मंदर खोलेया गेया ते उदे वादे दा सन्दूक दिक् खेया गेया। बिजली, आवाज़ें, गरजने, भूंचाल ते बड़े ओले बी होई गे।</w:t>
      </w:r>
    </w:p>
    <w:p w14:paraId="5FC2E868" w14:textId="77777777" w:rsidR="000F7377" w:rsidRDefault="000F7377"/>
    <w:p w14:paraId="535AC123" w14:textId="77777777" w:rsidR="000F7377" w:rsidRDefault="000F7377">
      <w:r xmlns:w="http://schemas.openxmlformats.org/wordprocessingml/2006/main">
        <w:t xml:space="preserve">1: उथल-पुथल ते अराजकता दे बिच्च बी परमात्मा उप्पर साढ़ा विश्वास अटल ऐ।</w:t>
      </w:r>
    </w:p>
    <w:p w14:paraId="5BB03002" w14:textId="77777777" w:rsidR="000F7377" w:rsidRDefault="000F7377"/>
    <w:p w14:paraId="112EA3D5" w14:textId="77777777" w:rsidR="000F7377" w:rsidRDefault="000F7377">
      <w:r xmlns:w="http://schemas.openxmlformats.org/wordprocessingml/2006/main">
        <w:t xml:space="preserve">2: असेंगी हमेशा परमेसरे दे हुक्में गी मनने ते उंदे वादे उप् पर भ़रोसा करने दी कोशश करनी चाईदी।</w:t>
      </w:r>
    </w:p>
    <w:p w14:paraId="454FD375" w14:textId="77777777" w:rsidR="000F7377" w:rsidRDefault="000F7377"/>
    <w:p w14:paraId="2270085F" w14:textId="77777777" w:rsidR="000F7377" w:rsidRDefault="000F7377">
      <w:r xmlns:w="http://schemas.openxmlformats.org/wordprocessingml/2006/main">
        <w:t xml:space="preserve">1: व्यवस्था 10:5 ? </w:t>
      </w:r>
      <w:r xmlns:w="http://schemas.openxmlformats.org/wordprocessingml/2006/main">
        <w:rPr>
          <w:rFonts w:ascii="맑은 고딕 Semilight" w:hAnsi="맑은 고딕 Semilight"/>
        </w:rPr>
        <w:t xml:space="preserve">쏛 </w:t>
      </w:r>
      <w:r xmlns:w="http://schemas.openxmlformats.org/wordprocessingml/2006/main">
        <w:t xml:space="preserve">nd मैं तुसें गी पत्थर दी पट्टी ते व्यवस्था ते हुक्म देगा, जेड़ी मैं लिखी ऐ; तां जे तुस उनेंगी सिखाओ।??</w:t>
      </w:r>
    </w:p>
    <w:p w14:paraId="3EFDE852" w14:textId="77777777" w:rsidR="000F7377" w:rsidRDefault="000F7377"/>
    <w:p w14:paraId="2DC67A64" w14:textId="77777777" w:rsidR="000F7377" w:rsidRDefault="000F7377">
      <w:r xmlns:w="http://schemas.openxmlformats.org/wordprocessingml/2006/main">
        <w:t xml:space="preserve">२: इब्रानियों १०:२२ ? </w:t>
      </w:r>
      <w:r xmlns:w="http://schemas.openxmlformats.org/wordprocessingml/2006/main">
        <w:rPr>
          <w:rFonts w:ascii="맑은 고딕 Semilight" w:hAnsi="맑은 고딕 Semilight"/>
        </w:rPr>
        <w:t xml:space="preserve">쏬 </w:t>
      </w:r>
      <w:r xmlns:w="http://schemas.openxmlformats.org/wordprocessingml/2006/main">
        <w:t xml:space="preserve">एट अस विश्वास दे पूरी आश्वासन च इक सच्चे दिल कन्ने नेड़े औंदे आं, साढ़े दिलें गी बुरे अंतरात्मा थमां छिड़काव कीता गेदा ऐ, ते साढ़े शरीर गी शुद्ध पानी कन्नै धोया गेदा ऐ।??</w:t>
      </w:r>
    </w:p>
    <w:p w14:paraId="325217AF" w14:textId="77777777" w:rsidR="000F7377" w:rsidRDefault="000F7377"/>
    <w:p w14:paraId="4C1A22DA" w14:textId="77777777" w:rsidR="000F7377" w:rsidRDefault="000F7377">
      <w:r xmlns:w="http://schemas.openxmlformats.org/wordprocessingml/2006/main">
        <w:t xml:space="preserve">प्रकाशितवाक्य 12 प्रकाशितवाक्य दी कताब दा बारहवां अध्याय ऐ ते यूहन्ना दे अंत दे समें दी घटनाएं दे दर्शन गी जारी रखदा ऐ। एह् अध्याय शैतान ते जनानी दे बश्कार टकराव दा चित्रण करदा ऐ, भलाई ते बुरे दी ताकतें दे बश्कार इक बड्डी ब्रह्मांडीय लड़ाई दे प्रतीकात्मक चित्रण उप्पर केंद्रत ऐ।</w:t>
      </w:r>
    </w:p>
    <w:p w14:paraId="21B7D3F2" w14:textId="77777777" w:rsidR="000F7377" w:rsidRDefault="000F7377"/>
    <w:p w14:paraId="244AC115" w14:textId="77777777" w:rsidR="000F7377" w:rsidRDefault="000F7377">
      <w:r xmlns:w="http://schemas.openxmlformats.org/wordprocessingml/2006/main">
        <w:t xml:space="preserve">पैह्ला पैराग्राफ: अध्याय दी शुरुआत इक जनानी दे दर्शन कन्नै होंदी ऐ जेह्ड़ी सूरज दे कपड़े पाई दी ऐ, जेह्ड़ी चंद्रमा उप्पर खड़ोती दी ऐ ते बारह तारे दा मुकुट पाई दी ऐ। ओ प्रसव दे पीड़ें एच हे, जो कि जन्म डेवण कित्ते तैयार हे (प्रकाशितवाक्य १२:१-२)। सत्त सिर ते दस सींगें आला इक बड्डा लाल अजगर उदे सामने प्रकट होंदा ऐ, जेका उदे बच्चे गी पैदा होने दे बाद गै खाने दी कोशश करदा ऐ (प्रकाशितवाक्य 12:3-4)। जनानी इक नर बच्चे गी जन्म दिंदी ऐ जिसदा किस्मत च लोहे दे राजदंड कन्नै सारे राष्ट्रें पर राज करना लिखे दा ऐ। पर, उदा बच्चा अजगर दी पकड़ थवां सुरक्षित, परमेसरे दे सिंहासन उप् पर चढ़ी जंदा ऐ (प्रकाशितवाक्य 12:5-6)।</w:t>
      </w:r>
    </w:p>
    <w:p w14:paraId="62DE181F" w14:textId="77777777" w:rsidR="000F7377" w:rsidRDefault="000F7377"/>
    <w:p w14:paraId="7D5040C3" w14:textId="77777777" w:rsidR="000F7377" w:rsidRDefault="000F7377">
      <w:r xmlns:w="http://schemas.openxmlformats.org/wordprocessingml/2006/main">
        <w:t xml:space="preserve">2nd पैराग्राफ: स्वर्ग च युद्ध शुरू होई जंदा ऐ कीजे माइकल ते उंदे सुर्गदूत अजगर ते उंदे सुर्गदूत कन्ने लड़दे न। अजगर, जो शैतान या शैतान दे रूप एच पहचाने वेंदे, ए लड़ाई एच हार वेंदे ते अपणेह गिरे हुवे स्वर्गदूतों दे नाल धरती उत्ते सुट्टी वेंदे (प्रकाशितवाक्य १२:७-९)। स्वर्ग एच हेक ज़ोरदार आवाज़ मसीह दे बलिदान ते विश्वासियों दी गवाही दे कारण शैतान उत्ते जीत दा घोषणा करेंदी हे जो हुंदे उत्ते मौत तक जीत हासिल करेंदी हे (प्रकाशितवाक्य १२:१०-११)।</w:t>
      </w:r>
    </w:p>
    <w:p w14:paraId="0AD18170" w14:textId="77777777" w:rsidR="000F7377" w:rsidRDefault="000F7377"/>
    <w:p w14:paraId="225F5E43" w14:textId="77777777" w:rsidR="000F7377" w:rsidRDefault="000F7377">
      <w:r xmlns:w="http://schemas.openxmlformats.org/wordprocessingml/2006/main">
        <w:t xml:space="preserve">3 पैराग्राफ: सुर्ग च अपनी हार दे बाद शैतान अपना ध्यान धरती उप्पर विश्वासियें गी सताने आली बक्खी मोड़दा ऐ। ओह् उस जनानी दा पीछा करदा ऐ जिसने नर बच्चे गी जन्म दित्ता हा पर उसी सीधे नुकसान पजाने च असफल रौंह्दा ऐ। बल्कि, ओ उसी झाड़ू मारन दी कोशिश एच अपणेह मुंह कलों नदी दे समान पानी उगलदा हे (प्रकाशितवाक्य १२:१३-१६)। लेकिन, परमेश्वर अपणेह लोगें कूं धरती कूं इस झड़ीदार जलप्रलय कूं निगल डेंदे हुवे सुरक्षा डेंदे (प्रकाशितवाक्य १२:१६)। गुस्से च, अजगर जनानी दी बाकी संतान दे खलाफ लड़ाई करदा रेह़ंदा ऐ- जेके परमेसरे दे हुक्में गी मनदे न ते यीशु दी गवाही गी मनदे न (प्रकाशितवाक्य १२:१७)।</w:t>
      </w:r>
    </w:p>
    <w:p w14:paraId="3FAFE923" w14:textId="77777777" w:rsidR="000F7377" w:rsidRDefault="000F7377"/>
    <w:p w14:paraId="5A8FB16A" w14:textId="77777777" w:rsidR="000F7377" w:rsidRDefault="000F7377">
      <w:r xmlns:w="http://schemas.openxmlformats.org/wordprocessingml/2006/main">
        <w:t xml:space="preserve">संक्षेप च, प्रकाशितवाक्य दे बारह अध्याय च भलाई ते बुराई दे बीच इक ब्रह्मांडीय लड़ाई दा प्रतीकात्मक चित्रण पेश कीता गेदा ऐ। जनानी पूरे इतिहास च इस्राएल जां परमेसरे दे वफादार लोकें दा प्रतिनिधित्व करदी ऐ। ओह् इक पुरुष बच्चे गी जन्म दिंदी ऐ जेह्ड़ा मसीह दा प्रतीक ऐ, जेह्ड़ा सार्वभौमिक शासन दी किस्मत च लिखे दा ऐ। अजगर, जिसदा पछान </w:t>
      </w:r>
      <w:r xmlns:w="http://schemas.openxmlformats.org/wordprocessingml/2006/main">
        <w:lastRenderedPageBreak xmlns:w="http://schemas.openxmlformats.org/wordprocessingml/2006/main"/>
      </w:r>
      <w:r xmlns:w="http://schemas.openxmlformats.org/wordprocessingml/2006/main">
        <w:t xml:space="preserve">शैतान दे रूप च कीता गेदा ऐ, इस बच्चे गी खाने दी कोशश करदा ऐ पर परमेसरे दे सिंहासन उप् पर चढ़ी जाने आस् ते असफल होई जंदा ऐ। सुर्गीय युद्ध शुरू होंदा ऐ, जिसदे नतीजे च शैतान गी सुर्ग थवां कड्डी दित्ता जंदा ऐ ते इसदे बाद उसी धरती उप्पर विश्वासियें गी सताया जंदा ऐ। लेकिन, परमेश्वर अपणेह लोगें कूं शैतान दे हमले कलों सुरक्षा डेंदे ते मसीह दे बलिदान ते हुन्दी वफादार गवाही दे जरिए हुन्दी अंतिम जीत कूं सुनिश्चित करेंदे।</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प्रकाशितवाक्य 12:1 ते सुर्ग च इक बड्डा आश्चर्य दिक्खेआ। इक जनानी सूरज दे कपड़े पाई दी, ते चंद्रमा उंदे पैरें थल्ले, ते उंदे सिर उप्पर बारां तारे दा मुकुट।</w:t>
      </w:r>
    </w:p>
    <w:p w14:paraId="7BE9E7FF" w14:textId="77777777" w:rsidR="000F7377" w:rsidRDefault="000F7377"/>
    <w:p w14:paraId="5776225D" w14:textId="77777777" w:rsidR="000F7377" w:rsidRDefault="000F7377">
      <w:r xmlns:w="http://schemas.openxmlformats.org/wordprocessingml/2006/main">
        <w:t xml:space="preserve">सुर्ग च इक बड्डा आश्चर्य दिक्खेआ गेआ, इक जनानी सूरज दे कपड़े पाई दी ही, चंद्रमा उंदे पैरें हेठ हा, ते उंदे सिर उप्पर बारह तारे दा मुकुट हा।</w:t>
      </w:r>
    </w:p>
    <w:p w14:paraId="6A112605" w14:textId="77777777" w:rsidR="000F7377" w:rsidRDefault="000F7377"/>
    <w:p w14:paraId="2EEC7EA9" w14:textId="77777777" w:rsidR="000F7377" w:rsidRDefault="000F7377">
      <w:r xmlns:w="http://schemas.openxmlformats.org/wordprocessingml/2006/main">
        <w:t xml:space="preserve">1. परमेश्वर दी सृष्टि दा आश्चर्य: प्रकाशितवाक्य 12:1 दे प्रतीकात्मकता दी जांच</w:t>
      </w:r>
    </w:p>
    <w:p w14:paraId="41C3E200" w14:textId="77777777" w:rsidR="000F7377" w:rsidRDefault="000F7377"/>
    <w:p w14:paraId="12C1F437" w14:textId="77777777" w:rsidR="000F7377" w:rsidRDefault="000F7377">
      <w:r xmlns:w="http://schemas.openxmlformats.org/wordprocessingml/2006/main">
        <w:t xml:space="preserve">2. साडा महिमा दा मुकुट: प्रकाशितवाक्य 12:1 च जनानी दे महत्व गी समझना</w:t>
      </w:r>
    </w:p>
    <w:p w14:paraId="35C2B022" w14:textId="77777777" w:rsidR="000F7377" w:rsidRDefault="000F7377"/>
    <w:p w14:paraId="08EBCD24" w14:textId="77777777" w:rsidR="000F7377" w:rsidRDefault="000F7377">
      <w:r xmlns:w="http://schemas.openxmlformats.org/wordprocessingml/2006/main">
        <w:t xml:space="preserve">1. यशायाह 26:3 - “तुस उनें लोकें गी पूरी शांति कन् ने रखगे, जिंदे मन स्थिर न, कीजे ओह़ तुंदे उप् पर भ़रोसा करदे न।”</w:t>
      </w:r>
    </w:p>
    <w:p w14:paraId="592987D0" w14:textId="77777777" w:rsidR="000F7377" w:rsidRDefault="000F7377"/>
    <w:p w14:paraId="294C1712" w14:textId="77777777" w:rsidR="000F7377" w:rsidRDefault="000F7377">
      <w:r xmlns:w="http://schemas.openxmlformats.org/wordprocessingml/2006/main">
        <w:t xml:space="preserve">2. यशायाह 60:1 - “उठ, चमको, कीजे तुंदी रोशनी आई गेई ऐ, ते प्रभु दी महिमा तुंदे उप्पर उठी जंदी ऐ।”</w:t>
      </w:r>
    </w:p>
    <w:p w14:paraId="671DE594" w14:textId="77777777" w:rsidR="000F7377" w:rsidRDefault="000F7377"/>
    <w:p w14:paraId="00FD4905" w14:textId="77777777" w:rsidR="000F7377" w:rsidRDefault="000F7377">
      <w:r xmlns:w="http://schemas.openxmlformats.org/wordprocessingml/2006/main">
        <w:t xml:space="preserve">प्रकाशितवाक्य 12:2 ते ओह गर्भवती होने दे बाद रोई गेई, ते जन्म दे दौरान प्रसव करदे होई पीड़ बी लगी।</w:t>
      </w:r>
    </w:p>
    <w:p w14:paraId="0FE6E7A9" w14:textId="77777777" w:rsidR="000F7377" w:rsidRDefault="000F7377"/>
    <w:p w14:paraId="285203A2" w14:textId="77777777" w:rsidR="000F7377" w:rsidRDefault="000F7377">
      <w:r xmlns:w="http://schemas.openxmlformats.org/wordprocessingml/2006/main">
        <w:t xml:space="preserve">प्रकाशितवाक्य 12 च इक गर्भवती जनानी अपने बच्चे गी जन्म देने आस्तै प्रसव कोला गुजरदे होई दर्द कन्नै चिल्लांदी ऐ।</w:t>
      </w:r>
    </w:p>
    <w:p w14:paraId="6D621688" w14:textId="77777777" w:rsidR="000F7377" w:rsidRDefault="000F7377"/>
    <w:p w14:paraId="67075C32" w14:textId="77777777" w:rsidR="000F7377" w:rsidRDefault="000F7377">
      <w:r xmlns:w="http://schemas.openxmlformats.org/wordprocessingml/2006/main">
        <w:t xml:space="preserve">1. "जन्म च प्रसव: पीड़ दे जरिए विश्वास च बधना"।</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क्ति दे दर्द: दुखें दे बिच्च आशा पाना"।</w:t>
      </w:r>
    </w:p>
    <w:p w14:paraId="1AAAED5E" w14:textId="77777777" w:rsidR="000F7377" w:rsidRDefault="000F7377"/>
    <w:p w14:paraId="2A6101F2" w14:textId="77777777" w:rsidR="000F7377" w:rsidRDefault="000F7377">
      <w:r xmlns:w="http://schemas.openxmlformats.org/wordprocessingml/2006/main">
        <w:t xml:space="preserve">1. रोमियों 8:18 - "कीजे मैं समझदा हां के इस समें दे दुखें दी तुलना उस महिमा कन् ने करने दे काबिल नेई ऐ जेकी साढ़े उप् पर प्रगट कीती जानी ऐ।"</w:t>
      </w:r>
    </w:p>
    <w:p w14:paraId="66946FBD" w14:textId="77777777" w:rsidR="000F7377" w:rsidRDefault="000F7377"/>
    <w:p w14:paraId="678F82CB" w14:textId="77777777" w:rsidR="000F7377" w:rsidRDefault="000F7377">
      <w:r xmlns:w="http://schemas.openxmlformats.org/wordprocessingml/2006/main">
        <w:t xml:space="preserve">2. याकूब 1:2-4 - "हे मेरे भ्राओ, जदुं तुसें गी किस्म-किस्म दी परीक्षाएं दा सामना करना पौंदा ऐ, तां तुस सारें गी खुशी देई ओड़ो, कीजे तुस जानदे ओ के तुंदे विश् वास दी परख च अडिगता पैदा होंदी ऐ। ते अडिगता दा पूरा असर पाओ, तांजे तुस ओई सकदे ओ।" सिद्ध ते पूर्ण, कुसै बी चीजै दी कमी नेईं ऐ।"</w:t>
      </w:r>
    </w:p>
    <w:p w14:paraId="07999D7C" w14:textId="77777777" w:rsidR="000F7377" w:rsidRDefault="000F7377"/>
    <w:p w14:paraId="2B3B5B91" w14:textId="77777777" w:rsidR="000F7377" w:rsidRDefault="000F7377">
      <w:r xmlns:w="http://schemas.openxmlformats.org/wordprocessingml/2006/main">
        <w:t xml:space="preserve">प्रकाशितवाक्य 12:3 ते सुर्ग च इक होर अचरज प्रकट होया; ते दिखो, इक बड्डा लाल अजगर, जिसदे सत्त सिर ते दस सींग न, ते उंदे सिरें उप्पर सत्त मुकुट न।</w:t>
      </w:r>
    </w:p>
    <w:p w14:paraId="1F348206" w14:textId="77777777" w:rsidR="000F7377" w:rsidRDefault="000F7377"/>
    <w:p w14:paraId="3C6CEA6F" w14:textId="77777777" w:rsidR="000F7377" w:rsidRDefault="000F7377">
      <w:r xmlns:w="http://schemas.openxmlformats.org/wordprocessingml/2006/main">
        <w:t xml:space="preserve">सत्त सिर, 10 सींग ते सत मुकुट आला इक बड्डा लाल अजगर सुर्ग च प्रकट होया।</w:t>
      </w:r>
    </w:p>
    <w:p w14:paraId="396A7E64" w14:textId="77777777" w:rsidR="000F7377" w:rsidRDefault="000F7377"/>
    <w:p w14:paraId="457F828B" w14:textId="77777777" w:rsidR="000F7377" w:rsidRDefault="000F7377">
      <w:r xmlns:w="http://schemas.openxmlformats.org/wordprocessingml/2006/main">
        <w:t xml:space="preserve">1. इक पतित दुनिया दी हकीकत - लाल अजगर दे प्रतीकात्मकता गी समझना</w:t>
      </w:r>
    </w:p>
    <w:p w14:paraId="47BFDB86" w14:textId="77777777" w:rsidR="000F7377" w:rsidRDefault="000F7377"/>
    <w:p w14:paraId="26557308" w14:textId="77777777" w:rsidR="000F7377" w:rsidRDefault="000F7377">
      <w:r xmlns:w="http://schemas.openxmlformats.org/wordprocessingml/2006/main">
        <w:t xml:space="preserve">2. परमेश्वर दी रक्षा दी शक्ति - प्रकाशितवाक्य 12:3 ते सर्वशक्तिमान दी ताकत</w:t>
      </w:r>
    </w:p>
    <w:p w14:paraId="372ABB18" w14:textId="77777777" w:rsidR="000F7377" w:rsidRDefault="000F7377"/>
    <w:p w14:paraId="7D58629A" w14:textId="77777777" w:rsidR="000F7377" w:rsidRDefault="000F7377">
      <w:r xmlns:w="http://schemas.openxmlformats.org/wordprocessingml/2006/main">
        <w:t xml:space="preserve">1. यशायाह 27:1 - “उस दिन प्रभु अपनी गंभीर ते बड्डी ते मजबूत तलवार कन्ने लीवियाथन गी बेधने आले नाग गी सजा देग; ते ओह अजगर गी मारी देग जेड़ा समुंदरे च ऐ।”</w:t>
      </w:r>
    </w:p>
    <w:p w14:paraId="42CBBAD0" w14:textId="77777777" w:rsidR="000F7377" w:rsidRDefault="000F7377"/>
    <w:p w14:paraId="1CCA839F" w14:textId="77777777" w:rsidR="000F7377" w:rsidRDefault="000F7377">
      <w:r xmlns:w="http://schemas.openxmlformats.org/wordprocessingml/2006/main">
        <w:t xml:space="preserve">2. दानिय्येल 7:7 - “इसदे बाद मैं रातीं दे दर्शनें च दिक्खेआ, ते दिखो, इक चौथा जानवर दिक्खेआ, जेह्ड़ा भयानक ते भयानक ते बड़ा मजबूत हा; ते ओस दे बड्डे-बड्डे लोहे दे दांत हे, ते ओ खाइयै टुकड़े-टुकड़े करी ओड़े दे बचे दे पैरें कन्नै मुहर लांदे हे; ते उदे दस सींग हे।”</w:t>
      </w:r>
    </w:p>
    <w:p w14:paraId="20283E3C" w14:textId="77777777" w:rsidR="000F7377" w:rsidRDefault="000F7377"/>
    <w:p w14:paraId="42E8449C" w14:textId="77777777" w:rsidR="000F7377" w:rsidRDefault="000F7377">
      <w:r xmlns:w="http://schemas.openxmlformats.org/wordprocessingml/2006/main">
        <w:t xml:space="preserve">प्रकाशितवाक्य 12:4 ते उदी पूंछ ने सुर्ग दे तारे दा तिहाई हिस्सा खिच्ची लेता ते उनेंगी धरती उप्पर सुट्टी दित्ता, ते अजगर उस जनानी दे सामने खड़ोते दा हा जेड़ी प्रसव करने आली ही, तां जे उदे बच्चे गी पैदा होने दे बाद गै खाई </w:t>
      </w:r>
      <w:r xmlns:w="http://schemas.openxmlformats.org/wordprocessingml/2006/main">
        <w:lastRenderedPageBreak xmlns:w="http://schemas.openxmlformats.org/wordprocessingml/2006/main"/>
      </w:r>
      <w:r xmlns:w="http://schemas.openxmlformats.org/wordprocessingml/2006/main">
        <w:t xml:space="preserve">लै .</w:t>
      </w:r>
    </w:p>
    <w:p w14:paraId="639CF314" w14:textId="77777777" w:rsidR="000F7377" w:rsidRDefault="000F7377"/>
    <w:p w14:paraId="17264160" w14:textId="77777777" w:rsidR="000F7377" w:rsidRDefault="000F7377">
      <w:r xmlns:w="http://schemas.openxmlformats.org/wordprocessingml/2006/main">
        <w:t xml:space="preserve">इक अजगर जिसदी पूंछ आकाश थमां तारे खींच सकदा ऐ, इक जनानी दे सामने खड़ोते दा ऐ जेह्ड़ी जन्म देने आह्ली ऐ, अपने बच्चे गी खाने आस्तै तैयार ऐ।</w:t>
      </w:r>
    </w:p>
    <w:p w14:paraId="31A6C410" w14:textId="77777777" w:rsidR="000F7377" w:rsidRDefault="000F7377"/>
    <w:p w14:paraId="65BC5887" w14:textId="77777777" w:rsidR="000F7377" w:rsidRDefault="000F7377">
      <w:r xmlns:w="http://schemas.openxmlformats.org/wordprocessingml/2006/main">
        <w:t xml:space="preserve">1. परमात्मा दी निर्दोषें दी रक्षा: प्रकाशितवाक्य 12:4 दे महत्व दी जांच</w:t>
      </w:r>
    </w:p>
    <w:p w14:paraId="059D0E29" w14:textId="77777777" w:rsidR="000F7377" w:rsidRDefault="000F7377"/>
    <w:p w14:paraId="7534E992" w14:textId="77777777" w:rsidR="000F7377" w:rsidRDefault="000F7377">
      <w:r xmlns:w="http://schemas.openxmlformats.org/wordprocessingml/2006/main">
        <w:t xml:space="preserve">2. आस्था दी ताकत: खतरे दे सामनै मुसीबतें गी दूर करना</w:t>
      </w:r>
    </w:p>
    <w:p w14:paraId="09F18C77" w14:textId="77777777" w:rsidR="000F7377" w:rsidRDefault="000F7377"/>
    <w:p w14:paraId="12A65F9D" w14:textId="77777777" w:rsidR="000F7377" w:rsidRDefault="000F7377">
      <w:r xmlns:w="http://schemas.openxmlformats.org/wordprocessingml/2006/main">
        <w:t xml:space="preserve">1. यशायाह 54:17 - तुंदे खिलाफ बने दा कोई बी हथियार सफल नेईं होग</w:t>
      </w:r>
    </w:p>
    <w:p w14:paraId="13AECE39" w14:textId="77777777" w:rsidR="000F7377" w:rsidRDefault="000F7377"/>
    <w:p w14:paraId="342A1F6C" w14:textId="77777777" w:rsidR="000F7377" w:rsidRDefault="000F7377">
      <w:r xmlns:w="http://schemas.openxmlformats.org/wordprocessingml/2006/main">
        <w:t xml:space="preserve">2. भजन संहिता 91:4 - ओह तुगी अपने पंखें कन्ने ढकग, ते उदे पंखें दे हेठ तुस शरण लैगे; उदी वफादारी तेरी ढाल ते बकरी होग।</w:t>
      </w:r>
    </w:p>
    <w:p w14:paraId="4F044D59" w14:textId="77777777" w:rsidR="000F7377" w:rsidRDefault="000F7377"/>
    <w:p w14:paraId="7318245F" w14:textId="77777777" w:rsidR="000F7377" w:rsidRDefault="000F7377">
      <w:r xmlns:w="http://schemas.openxmlformats.org/wordprocessingml/2006/main">
        <w:t xml:space="preserve">प्रकाशितवाक्य 12:5 उस ने इक मर्द बच्चे पैदा कित्ता, जेड़ा लोहे दी छड़ी कन्ने सारे जातियें उप्पर राज करना हा, ते उदे बच्चे गी परमात्मा ते उंदे सिंहासन उप्पर लेई गेया।</w:t>
      </w:r>
    </w:p>
    <w:p w14:paraId="003856F0" w14:textId="77777777" w:rsidR="000F7377" w:rsidRDefault="000F7377"/>
    <w:p w14:paraId="0C6BE392" w14:textId="77777777" w:rsidR="000F7377" w:rsidRDefault="000F7377">
      <w:r xmlns:w="http://schemas.openxmlformats.org/wordprocessingml/2006/main">
        <w:t xml:space="preserve">उस जनानी ने इक बच्चे गी जन्म दित्ता जेड़ा लोहे दी छड़ी कन्ने सारे राष्ट्रें दा राज करने दी किस्मत च लिखे दा हा, ते बच्चे गी परमात्मा ते उंदे सिंहासन उप्पर लेई गेआ।</w:t>
      </w:r>
    </w:p>
    <w:p w14:paraId="22061C3A" w14:textId="77777777" w:rsidR="000F7377" w:rsidRDefault="000F7377"/>
    <w:p w14:paraId="5F75AA29" w14:textId="77777777" w:rsidR="000F7377" w:rsidRDefault="000F7377">
      <w:r xmlns:w="http://schemas.openxmlformats.org/wordprocessingml/2006/main">
        <w:t xml:space="preserve">1. राष्ट्रें उप्पर राज करने आस्तै यीशु दा ईश्वरीय आह्वान</w:t>
      </w:r>
    </w:p>
    <w:p w14:paraId="400DD454" w14:textId="77777777" w:rsidR="000F7377" w:rsidRDefault="000F7377"/>
    <w:p w14:paraId="6D976C2F" w14:textId="77777777" w:rsidR="000F7377" w:rsidRDefault="000F7377">
      <w:r xmlns:w="http://schemas.openxmlformats.org/wordprocessingml/2006/main">
        <w:t xml:space="preserve">2. यीशु दी शक्ति ते अधिकार</w:t>
      </w:r>
    </w:p>
    <w:p w14:paraId="651E46D3" w14:textId="77777777" w:rsidR="000F7377" w:rsidRDefault="000F7377"/>
    <w:p w14:paraId="55900151" w14:textId="77777777" w:rsidR="000F7377" w:rsidRDefault="000F7377">
      <w:r xmlns:w="http://schemas.openxmlformats.org/wordprocessingml/2006/main">
        <w:t xml:space="preserve">1. यशायाह 9:6-7 की वे साढ़े गी इक बच्चा पैदा होई गेआ ऐ, ते असेंगी इक पुत्तर दित्ता गेदा ऐ; ते सरकार उंदे कंधें उप्पर गै होग, ते उंदा नांऽ अद्भुत सलाहकार, पराक्रमी परमात्मा, अनन्त पिता, शांति दा राजकुमार आखेआ जाग। उदी सरकार ते शांति दा कोई अंत नेई होग, दाऊद दे सिंहासन उप् पर ते उदे राज उप् पर, उसी स्थापित करने ते उसी </w:t>
      </w:r>
      <w:r xmlns:w="http://schemas.openxmlformats.org/wordprocessingml/2006/main">
        <w:t xml:space="preserve">इस समें थवां ते ह़ुन तकर </w:t>
      </w:r>
      <w:r xmlns:w="http://schemas.openxmlformats.org/wordprocessingml/2006/main">
        <w:t xml:space="preserve">न्याय कन् ने ते धार्मिकता कन् ने कायम रखने।</w:t>
      </w:r>
      <w:r xmlns:w="http://schemas.openxmlformats.org/wordprocessingml/2006/main">
        <w:lastRenderedPageBreak xmlns:w="http://schemas.openxmlformats.org/wordprocessingml/2006/main"/>
      </w:r>
    </w:p>
    <w:p w14:paraId="108F5326" w14:textId="77777777" w:rsidR="000F7377" w:rsidRDefault="000F7377"/>
    <w:p w14:paraId="6575A0A9" w14:textId="77777777" w:rsidR="000F7377" w:rsidRDefault="000F7377">
      <w:r xmlns:w="http://schemas.openxmlformats.org/wordprocessingml/2006/main">
        <w:t xml:space="preserve">2. भजन संहिता 2:6-8 “मेरे बारे च, मैं अपने राजा गी सिय्योन, अपनी पवित्र प्हाड़ी उप्पर रखेया ऐ।” मैं फरमान दे बारे च दस्सना: प्रभु ने मिगी आखेआ, “तुस मेरा पुत्तर ओ; आज मैं तुहानू पैदा कर दित्ता। मेरे कोला मंगो, ते मैं राष्ट्रें गी तुंदी विरासत बनाई देगा, ते धरती दे सिरे गी तुंदी संपत्ति बनाई देगा।</w:t>
      </w:r>
    </w:p>
    <w:p w14:paraId="6CA154A6" w14:textId="77777777" w:rsidR="000F7377" w:rsidRDefault="000F7377"/>
    <w:p w14:paraId="04395BAB" w14:textId="77777777" w:rsidR="000F7377" w:rsidRDefault="000F7377">
      <w:r xmlns:w="http://schemas.openxmlformats.org/wordprocessingml/2006/main">
        <w:t xml:space="preserve">प्रकाशितवाक्य 12:6 ते ओह जनानी जंगलें च नस्सी गेई, जित् थें उसी परमेसरे थवां तैयार कित्ती गेदी ऐ, तांजे ओह़ उसी उत्थें इक हजार दो सौ साठ दिनें दा खिलवाना करन।</w:t>
      </w:r>
    </w:p>
    <w:p w14:paraId="277E703C" w14:textId="77777777" w:rsidR="000F7377" w:rsidRDefault="000F7377"/>
    <w:p w14:paraId="38A481B8" w14:textId="77777777" w:rsidR="000F7377" w:rsidRDefault="000F7377">
      <w:r xmlns:w="http://schemas.openxmlformats.org/wordprocessingml/2006/main">
        <w:t xml:space="preserve">उस जनानी गी जंगल च शरण देने दी जगह दित्ती गेई ही, जित्थें उंदी 1260 दिनें तगर देखभाल कीती जाग।</w:t>
      </w:r>
    </w:p>
    <w:p w14:paraId="1A11341B" w14:textId="77777777" w:rsidR="000F7377" w:rsidRDefault="000F7377"/>
    <w:p w14:paraId="2108B57E" w14:textId="77777777" w:rsidR="000F7377" w:rsidRDefault="000F7377">
      <w:r xmlns:w="http://schemas.openxmlformats.org/wordprocessingml/2006/main">
        <w:t xml:space="preserve">1. मुसीबत दे समें च परमात्मा दी रक्षा</w:t>
      </w:r>
    </w:p>
    <w:p w14:paraId="662779C3" w14:textId="77777777" w:rsidR="000F7377" w:rsidRDefault="000F7377"/>
    <w:p w14:paraId="137729A0" w14:textId="77777777" w:rsidR="000F7377" w:rsidRDefault="000F7377">
      <w:r xmlns:w="http://schemas.openxmlformats.org/wordprocessingml/2006/main">
        <w:t xml:space="preserve">2. कठिन समें च परमात्मा दा इंतजाम</w:t>
      </w:r>
    </w:p>
    <w:p w14:paraId="5D84954C" w14:textId="77777777" w:rsidR="000F7377" w:rsidRDefault="000F7377"/>
    <w:p w14:paraId="42606AF6" w14:textId="77777777" w:rsidR="000F7377" w:rsidRDefault="000F7377">
      <w:r xmlns:w="http://schemas.openxmlformats.org/wordprocessingml/2006/main">
        <w:t xml:space="preserve">1. भजन संहिता 46:1 - "परमेसर साडा शरण ते ताकत ऐ, ते मुसीबत च बड़ा गै मौजूद मददगार ऐ।"</w:t>
      </w:r>
    </w:p>
    <w:p w14:paraId="07F43DDB" w14:textId="77777777" w:rsidR="000F7377" w:rsidRDefault="000F7377"/>
    <w:p w14:paraId="3FF5AFE8" w14:textId="77777777" w:rsidR="000F7377" w:rsidRDefault="000F7377">
      <w:r xmlns:w="http://schemas.openxmlformats.org/wordprocessingml/2006/main">
        <w:t xml:space="preserve">2. मत्ती 6:25-34 - "इस आस् ते अऊं तुसेंगी ग् लाना ऐ के तुस अपने जीवन दी चिंता नेई करो, के तुस के खागे ते के पीगे, ते अपने शरीर दी चिंता नेई करो, के तुस के पहिनगे। केह़ जीवन खाने थवां बी जादा नेई ऐ, ते शरीर बी जादा नेई ऐ।" कपड़े कोला बी? हवा दे पंछियें गी दिक्खो, ओह़ बी नेई बोंदे ते ना गै कट्टदे न ते ना गै कोठरी च भ़ंडार करदे ह़न, ते फी बी तुंदा सुअर्गीय पिता उनेंगी खिलांदा ऐ। केह़ तुस उंदे शा बी मते कीमती नेई ओ?"</w:t>
      </w:r>
    </w:p>
    <w:p w14:paraId="4F6A3DB5" w14:textId="77777777" w:rsidR="000F7377" w:rsidRDefault="000F7377"/>
    <w:p w14:paraId="39CE2E35" w14:textId="77777777" w:rsidR="000F7377" w:rsidRDefault="000F7377">
      <w:r xmlns:w="http://schemas.openxmlformats.org/wordprocessingml/2006/main">
        <w:t xml:space="preserve">प्रकाशितवाक्य 12:7 सुर्ग च लड़ाई होई गेई, माइकल ते ओस दे सुर्गदूत अजगर कन्ने लड़े; ते अजगर ते ओस दे सुर्गदूत लड़े।</w:t>
      </w:r>
    </w:p>
    <w:p w14:paraId="35CF7ED9" w14:textId="77777777" w:rsidR="000F7377" w:rsidRDefault="000F7377"/>
    <w:p w14:paraId="74420B44" w14:textId="77777777" w:rsidR="000F7377" w:rsidRDefault="000F7377">
      <w:r xmlns:w="http://schemas.openxmlformats.org/wordprocessingml/2006/main">
        <w:t xml:space="preserve">प्रकाशितवाक्य 12:7 च लिखे दा ऐ के सुर्ग च माइकल ते उंदे सुर्गदूतें ते अजगर ते उंदे सुर्गदूतें दे बीच इक लड़ाई होई।</w:t>
      </w:r>
    </w:p>
    <w:p w14:paraId="24B73800" w14:textId="77777777" w:rsidR="000F7377" w:rsidRDefault="000F7377"/>
    <w:p w14:paraId="23EC1B10" w14:textId="77777777" w:rsidR="000F7377" w:rsidRDefault="000F7377">
      <w:r xmlns:w="http://schemas.openxmlformats.org/wordprocessingml/2006/main">
        <w:t xml:space="preserve">1. स्वर्ग च परमात्मा दी जीत: माइकल ते अजगर दे बीच दी लड़ाई</w:t>
      </w:r>
    </w:p>
    <w:p w14:paraId="33D6FE18" w14:textId="77777777" w:rsidR="000F7377" w:rsidRDefault="000F7377"/>
    <w:p w14:paraId="59DEAAEB" w14:textId="77777777" w:rsidR="000F7377" w:rsidRDefault="000F7377">
      <w:r xmlns:w="http://schemas.openxmlformats.org/wordprocessingml/2006/main">
        <w:t xml:space="preserve">2. विश्वास दी शक्ति: अजगर दे खिलाफ खड़ोना</w:t>
      </w:r>
    </w:p>
    <w:p w14:paraId="4E4FEF28" w14:textId="77777777" w:rsidR="000F7377" w:rsidRDefault="000F7377"/>
    <w:p w14:paraId="6B96C00C" w14:textId="77777777" w:rsidR="000F7377" w:rsidRDefault="000F7377">
      <w:r xmlns:w="http://schemas.openxmlformats.org/wordprocessingml/2006/main">
        <w:t xml:space="preserve">1. दानिय्येल 10:13 - "पर फारस दे राज दे राजकुमार ने बीस दिनें तकर मेरा विरोध कीता, पर दिक् खो, माइकल, जेका प्रधान राजकुमारें च शामल हा, मेरी मदद करने आस् ते आया, ते मैं उत्थें गै फारस दे राजाएं कन् ने रेह़या।" "</w:t>
      </w:r>
    </w:p>
    <w:p w14:paraId="1152897E" w14:textId="77777777" w:rsidR="000F7377" w:rsidRDefault="000F7377"/>
    <w:p w14:paraId="26716770" w14:textId="77777777" w:rsidR="000F7377" w:rsidRDefault="000F7377">
      <w:r xmlns:w="http://schemas.openxmlformats.org/wordprocessingml/2006/main">
        <w:t xml:space="preserve">2. इफिसियों 6:12 - "किजोकी अस मांस ते खून कन्ने नेई, लेकन राजशाहियें कन्ने, शक्तियें कन्ने, इस संसार दे न्हेरे दे शासकें कन्ने, उच्चे थाहरें उप्पर आध्यात्मिक दुष्टता कन्ने कुश्ती करदे आं।"</w:t>
      </w:r>
    </w:p>
    <w:p w14:paraId="679A0429" w14:textId="77777777" w:rsidR="000F7377" w:rsidRDefault="000F7377"/>
    <w:p w14:paraId="1A9E75E2" w14:textId="77777777" w:rsidR="000F7377" w:rsidRDefault="000F7377">
      <w:r xmlns:w="http://schemas.openxmlformats.org/wordprocessingml/2006/main">
        <w:t xml:space="preserve">प्रकाशितवाक्य 12:8 ते जीत नेई जीती; ते ना गै उंदी जगह सुर्ग च मिली गेई।</w:t>
      </w:r>
    </w:p>
    <w:p w14:paraId="4C1D2289" w14:textId="77777777" w:rsidR="000F7377" w:rsidRDefault="000F7377"/>
    <w:p w14:paraId="14C2CDE5" w14:textId="77777777" w:rsidR="000F7377" w:rsidRDefault="000F7377">
      <w:r xmlns:w="http://schemas.openxmlformats.org/wordprocessingml/2006/main">
        <w:t xml:space="preserve">शैतान ते उदे अनुयायी परमेसरे उप् पर हमला करने च सफल नेई ह़ोई गे ते उनेंगी सुअर्गे थवां कड्डी दित्ता गेया।</w:t>
      </w:r>
    </w:p>
    <w:p w14:paraId="106181CB" w14:textId="77777777" w:rsidR="000F7377" w:rsidRDefault="000F7377"/>
    <w:p w14:paraId="07BCF3AF" w14:textId="77777777" w:rsidR="000F7377" w:rsidRDefault="000F7377">
      <w:r xmlns:w="http://schemas.openxmlformats.org/wordprocessingml/2006/main">
        <w:t xml:space="preserve">1. परमात्मा दी अदम्य शक्ति</w:t>
      </w:r>
    </w:p>
    <w:p w14:paraId="76DD371E" w14:textId="77777777" w:rsidR="000F7377" w:rsidRDefault="000F7377"/>
    <w:p w14:paraId="1F988318" w14:textId="77777777" w:rsidR="000F7377" w:rsidRDefault="000F7377">
      <w:r xmlns:w="http://schemas.openxmlformats.org/wordprocessingml/2006/main">
        <w:t xml:space="preserve">2. शैतान दी हार</w:t>
      </w:r>
    </w:p>
    <w:p w14:paraId="38E9F9AC" w14:textId="77777777" w:rsidR="000F7377" w:rsidRDefault="000F7377"/>
    <w:p w14:paraId="031C200B" w14:textId="77777777" w:rsidR="000F7377" w:rsidRDefault="000F7377">
      <w:r xmlns:w="http://schemas.openxmlformats.org/wordprocessingml/2006/main">
        <w:t xml:space="preserve">1. यूहन्ना 4:4 - "तुसें गी नमें सिरेआ जन्म लैना पौना ऐ।"</w:t>
      </w:r>
    </w:p>
    <w:p w14:paraId="6905F054" w14:textId="77777777" w:rsidR="000F7377" w:rsidRDefault="000F7377"/>
    <w:p w14:paraId="23E1B869" w14:textId="77777777" w:rsidR="000F7377" w:rsidRDefault="000F7377">
      <w:r xmlns:w="http://schemas.openxmlformats.org/wordprocessingml/2006/main">
        <w:t xml:space="preserve">2. भजन संहिता 46:10 - "शांत रहो, ते जान लओ के अऊं परमेसरे आं।"</w:t>
      </w:r>
    </w:p>
    <w:p w14:paraId="256C6239" w14:textId="77777777" w:rsidR="000F7377" w:rsidRDefault="000F7377"/>
    <w:p w14:paraId="4A00E286" w14:textId="77777777" w:rsidR="000F7377" w:rsidRDefault="000F7377">
      <w:r xmlns:w="http://schemas.openxmlformats.org/wordprocessingml/2006/main">
        <w:t xml:space="preserve">प्रकाशितवाक्य 12:9 ते महान अजगर गी बाहर कड्डी दित्ता गेआ, जेड़ा शैतान ते शैतान आखदे न, जेड़ा सारे संसार गी धोखा दिंदा ऐ।</w:t>
      </w:r>
    </w:p>
    <w:p w14:paraId="1EFF02E7" w14:textId="77777777" w:rsidR="000F7377" w:rsidRDefault="000F7377"/>
    <w:p w14:paraId="381F11B0" w14:textId="77777777" w:rsidR="000F7377" w:rsidRDefault="000F7377">
      <w:r xmlns:w="http://schemas.openxmlformats.org/wordprocessingml/2006/main">
        <w:t xml:space="preserve">शैतान गी सुर्ग थवां कड्डी दित्ता गेया ते अपने सुर्गदूतें गी अपने कन् ने लेईये धरती उप् पर भ़ेज् जेया गेया।</w:t>
      </w:r>
    </w:p>
    <w:p w14:paraId="1AF66881" w14:textId="77777777" w:rsidR="000F7377" w:rsidRDefault="000F7377"/>
    <w:p w14:paraId="7A13CEFD" w14:textId="77777777" w:rsidR="000F7377" w:rsidRDefault="000F7377">
      <w:r xmlns:w="http://schemas.openxmlformats.org/wordprocessingml/2006/main">
        <w:t xml:space="preserve">1. शैतान दी हार: यीशु ने संसार दे धोखेबाज़ उप्पर किय् यां जीत हासल कीती</w:t>
      </w:r>
    </w:p>
    <w:p w14:paraId="64F8AD9A" w14:textId="77777777" w:rsidR="000F7377" w:rsidRDefault="000F7377"/>
    <w:p w14:paraId="3328EA27" w14:textId="77777777" w:rsidR="000F7377" w:rsidRDefault="000F7377">
      <w:r xmlns:w="http://schemas.openxmlformats.org/wordprocessingml/2006/main">
        <w:t xml:space="preserve">2. परमेसरे दी प्रभुता: शैतान उप् पर उदे फैसले दी ताकत</w:t>
      </w:r>
    </w:p>
    <w:p w14:paraId="43ABA1A6" w14:textId="77777777" w:rsidR="000F7377" w:rsidRDefault="000F7377"/>
    <w:p w14:paraId="2A654216" w14:textId="77777777" w:rsidR="000F7377" w:rsidRDefault="000F7377">
      <w:r xmlns:w="http://schemas.openxmlformats.org/wordprocessingml/2006/main">
        <w:t xml:space="preserve">1. यूहन्ना 16:11 - "न्याय दे बारे च, कीजे इस संसार दे शासक दा न्याय कीता जंदा ऐ"।</w:t>
      </w:r>
    </w:p>
    <w:p w14:paraId="09A5053C" w14:textId="77777777" w:rsidR="000F7377" w:rsidRDefault="000F7377"/>
    <w:p w14:paraId="1AC68DF7" w14:textId="77777777" w:rsidR="000F7377" w:rsidRDefault="000F7377">
      <w:r xmlns:w="http://schemas.openxmlformats.org/wordprocessingml/2006/main">
        <w:t xml:space="preserve">2. इफिसियों 2:2 - "जिस च तुस इक बारी इस संसार दे रस्ता दे मताबक चलदे हे, ते हवा दे शक्ति दे राजकुमार दे मताबक, ओह़ आत्मा जेका ह़ुन आज्ञा आज्ञा नेई मनने दे पुत्तरें च कम्म करदा ऐ"।</w:t>
      </w:r>
    </w:p>
    <w:p w14:paraId="4E40F4ED" w14:textId="77777777" w:rsidR="000F7377" w:rsidRDefault="000F7377"/>
    <w:p w14:paraId="2D010AC8" w14:textId="77777777" w:rsidR="000F7377" w:rsidRDefault="000F7377">
      <w:r xmlns:w="http://schemas.openxmlformats.org/wordprocessingml/2006/main">
        <w:t xml:space="preserve">प्रकाशितवाक्य 12:10 ते मैं सुर्ग च इक ज़ोरदार आवाज़ सुनी, “ हुन उद्धार, ते ताकत, ते साढ़े परमात्मा दा राज ते उंदे मसीह दी शक्ति आई गेई ऐ; साढ़े परमात्मा दिन-रात।</w:t>
      </w:r>
    </w:p>
    <w:p w14:paraId="1C07569A" w14:textId="77777777" w:rsidR="000F7377" w:rsidRDefault="000F7377"/>
    <w:p w14:paraId="60921168" w14:textId="77777777" w:rsidR="000F7377" w:rsidRDefault="000F7377">
      <w:r xmlns:w="http://schemas.openxmlformats.org/wordprocessingml/2006/main">
        <w:t xml:space="preserve">परमेसरे दा राज ह़ुन स्थापित ह़ोई गेदा ऐ ते उदे मसीह़ा दी शक् ति उध्दार ते ताकत देने आस् ते आई गेई ऐ। शैतान गी चुप करी दित्ता गेदा ऐ, ते परमेसरे दे सामने भ़्राऐं उप् पर इल्जाम नेई लाने च समर्थ होई गेदा ऐ।</w:t>
      </w:r>
    </w:p>
    <w:p w14:paraId="5EB2BD36" w14:textId="77777777" w:rsidR="000F7377" w:rsidRDefault="000F7377"/>
    <w:p w14:paraId="0A11B92E" w14:textId="77777777" w:rsidR="000F7377" w:rsidRDefault="000F7377">
      <w:r xmlns:w="http://schemas.openxmlformats.org/wordprocessingml/2006/main">
        <w:t xml:space="preserve">1: परमेसरे दा राज - साढ़ा उद्धार ते ताकत</w:t>
      </w:r>
    </w:p>
    <w:p w14:paraId="64F9D726" w14:textId="77777777" w:rsidR="000F7377" w:rsidRDefault="000F7377"/>
    <w:p w14:paraId="5FBFCAE8" w14:textId="77777777" w:rsidR="000F7377" w:rsidRDefault="000F7377">
      <w:r xmlns:w="http://schemas.openxmlformats.org/wordprocessingml/2006/main">
        <w:t xml:space="preserve">२: मसीह दी ताकत - शैतान उत्ते जीत</w:t>
      </w:r>
    </w:p>
    <w:p w14:paraId="5BD81B05" w14:textId="77777777" w:rsidR="000F7377" w:rsidRDefault="000F7377"/>
    <w:p w14:paraId="0C916882" w14:textId="77777777" w:rsidR="000F7377" w:rsidRDefault="000F7377">
      <w:r xmlns:w="http://schemas.openxmlformats.org/wordprocessingml/2006/main">
        <w:t xml:space="preserve">1: रोमियों 8:31 - "तां अस इन्हें गल्लें गी की आखगे? जेकर परमेसरे साढ़े आस् ते ऐ तां साढ़े कन् ने कुन ह़ोई सकदा ऐ?"</w:t>
      </w:r>
    </w:p>
    <w:p w14:paraId="416306F6" w14:textId="77777777" w:rsidR="000F7377" w:rsidRDefault="000F7377"/>
    <w:p w14:paraId="0F0EED01" w14:textId="77777777" w:rsidR="000F7377" w:rsidRDefault="000F7377">
      <w:r xmlns:w="http://schemas.openxmlformats.org/wordprocessingml/2006/main">
        <w:t xml:space="preserve">2: यूहन्ना 16:33 - "मैं तुंदे कन् ने एह़ गल् लां ग् लाया ऐ के तुसेंगी मेरे च शांति ह़ोई जा। संसारे च </w:t>
      </w:r>
      <w:r xmlns:w="http://schemas.openxmlformats.org/wordprocessingml/2006/main">
        <w:lastRenderedPageBreak xmlns:w="http://schemas.openxmlformats.org/wordprocessingml/2006/main"/>
      </w:r>
      <w:r xmlns:w="http://schemas.openxmlformats.org/wordprocessingml/2006/main">
        <w:t xml:space="preserve">तुसेंगी क्लेश पौना ऐ।</w:t>
      </w:r>
    </w:p>
    <w:p w14:paraId="4AA6E67A" w14:textId="77777777" w:rsidR="000F7377" w:rsidRDefault="000F7377"/>
    <w:p w14:paraId="7FE4A91D" w14:textId="77777777" w:rsidR="000F7377" w:rsidRDefault="000F7377">
      <w:r xmlns:w="http://schemas.openxmlformats.org/wordprocessingml/2006/main">
        <w:t xml:space="preserve">प्रकाशितवाक्य 12:11 ते मेम्ने दे खून ते अपनी गवाही दे वचन कन्ने उसी जीती लेता। ते उनेंगी अपनी जान गी मौत तकर प्रेम नेई कित्ता।</w:t>
      </w:r>
    </w:p>
    <w:p w14:paraId="0238B2BA" w14:textId="77777777" w:rsidR="000F7377" w:rsidRDefault="000F7377"/>
    <w:p w14:paraId="542D4058" w14:textId="77777777" w:rsidR="000F7377" w:rsidRDefault="000F7377">
      <w:r xmlns:w="http://schemas.openxmlformats.org/wordprocessingml/2006/main">
        <w:t xml:space="preserve">मेमने दा खून ते साडी गवाही दा वचन दुश्मन उप्पर विजय पाने दा साधन ऐ। साकुं मसीह दे कारण प्रेम करण ते इथां तक कि अपणी जान डेवण कूं तैयार वनणा चाहीदा हे।</w:t>
      </w:r>
    </w:p>
    <w:p w14:paraId="670A4157" w14:textId="77777777" w:rsidR="000F7377" w:rsidRDefault="000F7377"/>
    <w:p w14:paraId="0F79A17E" w14:textId="77777777" w:rsidR="000F7377" w:rsidRDefault="000F7377">
      <w:r xmlns:w="http://schemas.openxmlformats.org/wordprocessingml/2006/main">
        <w:t xml:space="preserve">1. मेमने दे खून दी ताकत</w:t>
      </w:r>
    </w:p>
    <w:p w14:paraId="48350E0E" w14:textId="77777777" w:rsidR="000F7377" w:rsidRDefault="000F7377"/>
    <w:p w14:paraId="3668FA2A" w14:textId="77777777" w:rsidR="000F7377" w:rsidRDefault="000F7377">
      <w:r xmlns:w="http://schemas.openxmlformats.org/wordprocessingml/2006/main">
        <w:t xml:space="preserve">2. गवाही दी कीमत</w:t>
      </w:r>
    </w:p>
    <w:p w14:paraId="7451F73E" w14:textId="77777777" w:rsidR="000F7377" w:rsidRDefault="000F7377"/>
    <w:p w14:paraId="07870B80" w14:textId="77777777" w:rsidR="000F7377" w:rsidRDefault="000F7377">
      <w:r xmlns:w="http://schemas.openxmlformats.org/wordprocessingml/2006/main">
        <w:t xml:space="preserve">1. यूहन्ना 15:13 - इस थवां बड्डा प्रेम कुसे गी नेई ऐ के ओह़ अपने दोस्तें आस् ते अपनी जान देई ओड़न।</w:t>
      </w:r>
    </w:p>
    <w:p w14:paraId="62D0D848" w14:textId="77777777" w:rsidR="000F7377" w:rsidRDefault="000F7377"/>
    <w:p w14:paraId="01063780" w14:textId="77777777" w:rsidR="000F7377" w:rsidRDefault="000F7377">
      <w:r xmlns:w="http://schemas.openxmlformats.org/wordprocessingml/2006/main">
        <w:t xml:space="preserve">2. प्रेरितों दे कम्में 5:41 - ओह़ इस गल् ला कन् ने खुश ह़ोई गे के ओह़ उंदे नां आस् ते शर्मिंदा करने दे काबिल गिने गे।</w:t>
      </w:r>
    </w:p>
    <w:p w14:paraId="668BC7D8" w14:textId="77777777" w:rsidR="000F7377" w:rsidRDefault="000F7377"/>
    <w:p w14:paraId="1B7E98F7" w14:textId="77777777" w:rsidR="000F7377" w:rsidRDefault="000F7377">
      <w:r xmlns:w="http://schemas.openxmlformats.org/wordprocessingml/2006/main">
        <w:t xml:space="preserve">प्रकाशितवाक्य 12:12 इस आस् ते हे सुर्ग ते उन्दे च रौहने आले खुश होओ। धरती ते समुंदर दे निवासियें दा हाय ! की वे शैतान बड़ी गुस्से कन्ने तुंदे कोल उतरी आया ऐ, की के ओह जानदा ऐ के उदे कोल थोड़ी देर ऐ।</w:t>
      </w:r>
    </w:p>
    <w:p w14:paraId="62BF0575" w14:textId="77777777" w:rsidR="000F7377" w:rsidRDefault="000F7377"/>
    <w:p w14:paraId="55414F84" w14:textId="77777777" w:rsidR="000F7377" w:rsidRDefault="000F7377">
      <w:r xmlns:w="http://schemas.openxmlformats.org/wordprocessingml/2006/main">
        <w:t xml:space="preserve">शैतान बड़े गुस्से कन्ने धरती उप्पर आया ऐ, ते इस गल्लै उप्पर आकाश खुश होन।</w:t>
      </w:r>
    </w:p>
    <w:p w14:paraId="45945804" w14:textId="77777777" w:rsidR="000F7377" w:rsidRDefault="000F7377"/>
    <w:p w14:paraId="67015BDB" w14:textId="77777777" w:rsidR="000F7377" w:rsidRDefault="000F7377">
      <w:r xmlns:w="http://schemas.openxmlformats.org/wordprocessingml/2006/main">
        <w:t xml:space="preserve">1. परमेसरे दे न्याय च खुश रौह़ओ: प्रकाशितवाक्य 12:12 दा अध्ययन</w:t>
      </w:r>
    </w:p>
    <w:p w14:paraId="3A2DC88F" w14:textId="77777777" w:rsidR="000F7377" w:rsidRDefault="000F7377"/>
    <w:p w14:paraId="0973F44A" w14:textId="77777777" w:rsidR="000F7377" w:rsidRDefault="000F7377">
      <w:r xmlns:w="http://schemas.openxmlformats.org/wordprocessingml/2006/main">
        <w:t xml:space="preserve">2. शैतान दे गुस्से दा खतरा: प्रकाशितवाक्य 12:12 थमां इक चेतावनी</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4:7 - इस आस् ते अपने आप गी परमेसरे दे अधीन करो। शैतान दा विरोध करो, ते ओह तुंदे कोला भागी जाह्ग।</w:t>
      </w:r>
    </w:p>
    <w:p w14:paraId="7A2786B5" w14:textId="77777777" w:rsidR="000F7377" w:rsidRDefault="000F7377"/>
    <w:p w14:paraId="5967D2C0" w14:textId="77777777" w:rsidR="000F7377" w:rsidRDefault="000F7377">
      <w:r xmlns:w="http://schemas.openxmlformats.org/wordprocessingml/2006/main">
        <w:t xml:space="preserve">2. 1 पतरस 5:8 - सोझ रहो, सतर्क रहो; की वे तुन्दा दुश्मन शैतान गर्जने आले शेर दे समान इधर-उधर चलदा ऐ, जिसी ओ खाई सकै।</w:t>
      </w:r>
    </w:p>
    <w:p w14:paraId="7F0CF978" w14:textId="77777777" w:rsidR="000F7377" w:rsidRDefault="000F7377"/>
    <w:p w14:paraId="2FCB7C1D" w14:textId="77777777" w:rsidR="000F7377" w:rsidRDefault="000F7377">
      <w:r xmlns:w="http://schemas.openxmlformats.org/wordprocessingml/2006/main">
        <w:t xml:space="preserve">प्रकाशितवाक्य 12:13 जदुं अजगर ने दिक् खेया के ओह़ धरती उप् पर सुट्टी दित्ता गेदा ऐ, तां उने उस जनानी गी सताया, जिनेंगी ओह़ मर्द पुत्तर पैदा कित्ता हा।</w:t>
      </w:r>
    </w:p>
    <w:p w14:paraId="2C652068" w14:textId="77777777" w:rsidR="000F7377" w:rsidRDefault="000F7377"/>
    <w:p w14:paraId="3E98EE47" w14:textId="77777777" w:rsidR="000F7377" w:rsidRDefault="000F7377">
      <w:r xmlns:w="http://schemas.openxmlformats.org/wordprocessingml/2006/main">
        <w:t xml:space="preserve">अजगर गी धरती उप्पर सुट्टी दित्ता गेआ ते उस जनानी गी सताया जेह्ड़ी पुरुष-बच्चे गी जन्म दिंदी ही।</w:t>
      </w:r>
    </w:p>
    <w:p w14:paraId="0BF9F1FD" w14:textId="77777777" w:rsidR="000F7377" w:rsidRDefault="000F7377"/>
    <w:p w14:paraId="0EC5225F" w14:textId="77777777" w:rsidR="000F7377" w:rsidRDefault="000F7377">
      <w:r xmlns:w="http://schemas.openxmlformats.org/wordprocessingml/2006/main">
        <w:t xml:space="preserve">1. सताव विच परमात्मा दी रक्षा</w:t>
      </w:r>
    </w:p>
    <w:p w14:paraId="3BC4577A" w14:textId="77777777" w:rsidR="000F7377" w:rsidRDefault="000F7377"/>
    <w:p w14:paraId="765CA94D" w14:textId="77777777" w:rsidR="000F7377" w:rsidRDefault="000F7377">
      <w:r xmlns:w="http://schemas.openxmlformats.org/wordprocessingml/2006/main">
        <w:t xml:space="preserve">2. विश्वास दे जरिए मुसीबतें गी दूर करना</w:t>
      </w:r>
    </w:p>
    <w:p w14:paraId="5BD7E1D6" w14:textId="77777777" w:rsidR="000F7377" w:rsidRDefault="000F7377"/>
    <w:p w14:paraId="03FFBA1E" w14:textId="77777777" w:rsidR="000F7377" w:rsidRDefault="000F7377">
      <w:r xmlns:w="http://schemas.openxmlformats.org/wordprocessingml/2006/main">
        <w:t xml:space="preserve">1. रोमियों 8:35-39 - मसीह दे प्रेम थवां असेंगी कुन अलग करग?</w:t>
      </w:r>
    </w:p>
    <w:p w14:paraId="0493CF8B" w14:textId="77777777" w:rsidR="000F7377" w:rsidRDefault="000F7377"/>
    <w:p w14:paraId="358DB547" w14:textId="77777777" w:rsidR="000F7377" w:rsidRDefault="000F7377">
      <w:r xmlns:w="http://schemas.openxmlformats.org/wordprocessingml/2006/main">
        <w:t xml:space="preserve">2. भजन संहिता 91:1-2 - जेका परमेसरे दे गुप्त थाह़र च रौंदा ऐ, ओह़ सर्वशक्तिमान दी छाया च रौह़ग।</w:t>
      </w:r>
    </w:p>
    <w:p w14:paraId="18703DF6" w14:textId="77777777" w:rsidR="000F7377" w:rsidRDefault="000F7377"/>
    <w:p w14:paraId="2505BFB0" w14:textId="77777777" w:rsidR="000F7377" w:rsidRDefault="000F7377">
      <w:r xmlns:w="http://schemas.openxmlformats.org/wordprocessingml/2006/main">
        <w:t xml:space="preserve">प्रकाशितवाक्य 12:14 ते उस जनानी गी इक बड्डे चील दे दो पंख दित्ते गे, तां जे ओह् जंगल च उड़ै, अपनी जगह च, जित्थें उसी किश समें ते समें ते अद्धे समें तगर पोशित कीता जंदा ऐ नाग।</w:t>
      </w:r>
    </w:p>
    <w:p w14:paraId="68979B0D" w14:textId="77777777" w:rsidR="000F7377" w:rsidRDefault="000F7377"/>
    <w:p w14:paraId="1B2432F1" w14:textId="77777777" w:rsidR="000F7377" w:rsidRDefault="000F7377">
      <w:r xmlns:w="http://schemas.openxmlformats.org/wordprocessingml/2006/main">
        <w:t xml:space="preserve">जनानी गी इक बड्डे चील दे पंख दित्ते गे हे जे ओह् उस थाह् र उप्पर उड़न जित्थें उसी इक समें, ते समें, ते अद्धे समें तगर पोशित कीता जंदा हा।</w:t>
      </w:r>
    </w:p>
    <w:p w14:paraId="56C30CA2" w14:textId="77777777" w:rsidR="000F7377" w:rsidRDefault="000F7377"/>
    <w:p w14:paraId="13C88ED4" w14:textId="77777777" w:rsidR="000F7377" w:rsidRDefault="000F7377">
      <w:r xmlns:w="http://schemas.openxmlformats.org/wordprocessingml/2006/main">
        <w:t xml:space="preserve">1. मुसीबत दे समें च परमेसरे दी रक्षा साढ़ी मदद किय् यां करी सकदी ऐ</w:t>
      </w:r>
    </w:p>
    <w:p w14:paraId="101C04AE" w14:textId="77777777" w:rsidR="000F7377" w:rsidRDefault="000F7377"/>
    <w:p w14:paraId="1DEC3A64" w14:textId="77777777" w:rsidR="000F7377" w:rsidRDefault="000F7377">
      <w:r xmlns:w="http://schemas.openxmlformats.org/wordprocessingml/2006/main">
        <w:t xml:space="preserve">2. कठिन समें च मसीह कोला ताकत हासल करना</w:t>
      </w:r>
    </w:p>
    <w:p w14:paraId="0A88C421" w14:textId="77777777" w:rsidR="000F7377" w:rsidRDefault="000F7377"/>
    <w:p w14:paraId="3BD8E980" w14:textId="77777777" w:rsidR="000F7377" w:rsidRDefault="000F7377">
      <w:r xmlns:w="http://schemas.openxmlformats.org/wordprocessingml/2006/main">
        <w:t xml:space="preserve">1. व्यवस्था 32:11-12 - जिय्यां चील अपने घोंसले गी हलचल करदा ऐ, अपने बच्चें उप्पर मंडरांदा ऐ, अपने पंख फैलांदा ऐ, उनेंगी उप्पर चुक्की लैंदा ऐ, उनेंगी अपने पंखें उप्पर लेई जंदा ऐ, उय्यां गै प्रभु ने उसी अकेला अगुवाई कित्ता, ते कोई विदेशी देवता नेई हा उसदे कन्ने।</w:t>
      </w:r>
    </w:p>
    <w:p w14:paraId="0B82A03B" w14:textId="77777777" w:rsidR="000F7377" w:rsidRDefault="000F7377"/>
    <w:p w14:paraId="2D49AAE9" w14:textId="77777777" w:rsidR="000F7377" w:rsidRDefault="000F7377">
      <w:r xmlns:w="http://schemas.openxmlformats.org/wordprocessingml/2006/main">
        <w:t xml:space="preserve">2. भजन संहिता 91:4 - ओह तुसेंगी अपने पिंडें कन्ने ढकग, ते उंदे पंखें दे हेठ तुसें गी शरण मिलग; उंदी वफादारी ढाल ते बकसुआ ऐ।</w:t>
      </w:r>
    </w:p>
    <w:p w14:paraId="7E2E7E50" w14:textId="77777777" w:rsidR="000F7377" w:rsidRDefault="000F7377"/>
    <w:p w14:paraId="58B0C2D0" w14:textId="77777777" w:rsidR="000F7377" w:rsidRDefault="000F7377">
      <w:r xmlns:w="http://schemas.openxmlformats.org/wordprocessingml/2006/main">
        <w:t xml:space="preserve">प्रकाशितवाक्य 12:15 ते नाग ने उस जनानी दे पिच्छे अपने मुंह च पानी बाढ़ दे समान कड्डी दित्ता, तां जे ओह् उसी जलप्रलय च लेई जा।</w:t>
      </w:r>
    </w:p>
    <w:p w14:paraId="102E9A3B" w14:textId="77777777" w:rsidR="000F7377" w:rsidRDefault="000F7377"/>
    <w:p w14:paraId="66DF75CA" w14:textId="77777777" w:rsidR="000F7377" w:rsidRDefault="000F7377">
      <w:r xmlns:w="http://schemas.openxmlformats.org/wordprocessingml/2006/main">
        <w:t xml:space="preserve">शैतान उस जनानी गी ते उंदी संतान गी पानी दे बाढ़ कन्नै डुबोने दी कोशश करदा ऐ।</w:t>
      </w:r>
    </w:p>
    <w:p w14:paraId="25B6B49B" w14:textId="77777777" w:rsidR="000F7377" w:rsidRDefault="000F7377"/>
    <w:p w14:paraId="6D3B5933" w14:textId="77777777" w:rsidR="000F7377" w:rsidRDefault="000F7377">
      <w:r xmlns:w="http://schemas.openxmlformats.org/wordprocessingml/2006/main">
        <w:t xml:space="preserve">1. शैतान दे झूठ दी भारी शक्ति</w:t>
      </w:r>
    </w:p>
    <w:p w14:paraId="18D9F0E4" w14:textId="77777777" w:rsidR="000F7377" w:rsidRDefault="000F7377"/>
    <w:p w14:paraId="7BFB1BF0" w14:textId="77777777" w:rsidR="000F7377" w:rsidRDefault="000F7377">
      <w:r xmlns:w="http://schemas.openxmlformats.org/wordprocessingml/2006/main">
        <w:t xml:space="preserve">2. परमात्मा दे वादे दी रक्षा</w:t>
      </w:r>
    </w:p>
    <w:p w14:paraId="6B6BC078" w14:textId="77777777" w:rsidR="000F7377" w:rsidRDefault="000F7377"/>
    <w:p w14:paraId="1FC3A638" w14:textId="77777777" w:rsidR="000F7377" w:rsidRDefault="000F7377">
      <w:r xmlns:w="http://schemas.openxmlformats.org/wordprocessingml/2006/main">
        <w:t xml:space="preserve">1. इफिसियों 6:10-18 - शैतान दी योजनाएं दे खिलाफ खड़ोने आस् ते परमेसरे दे सारे कवच पाओ।</w:t>
      </w:r>
    </w:p>
    <w:p w14:paraId="2FCC781A" w14:textId="77777777" w:rsidR="000F7377" w:rsidRDefault="000F7377"/>
    <w:p w14:paraId="52285B68" w14:textId="77777777" w:rsidR="000F7377" w:rsidRDefault="000F7377">
      <w:r xmlns:w="http://schemas.openxmlformats.org/wordprocessingml/2006/main">
        <w:t xml:space="preserve">2. भजन संहिता ४६:१-३ - परमेश्वर हेक शरण ते ताकत हे, मुसीबत एच हेक बहुं वर्तमान मददगार हे।</w:t>
      </w:r>
    </w:p>
    <w:p w14:paraId="71477613" w14:textId="77777777" w:rsidR="000F7377" w:rsidRDefault="000F7377"/>
    <w:p w14:paraId="5D89BA2D" w14:textId="77777777" w:rsidR="000F7377" w:rsidRDefault="000F7377">
      <w:r xmlns:w="http://schemas.openxmlformats.org/wordprocessingml/2006/main">
        <w:t xml:space="preserve">प्रकाशितवाक्य 12:16 ते धरती ने उस जनानी दी मदद कीती, ते धरती ने उदा मुंह खोली लेया, ते अजगर ने अपने मुंह चों कड्डे दे बाढ़ गी निगल लेया।</w:t>
      </w:r>
    </w:p>
    <w:p w14:paraId="07B8332F" w14:textId="77777777" w:rsidR="000F7377" w:rsidRDefault="000F7377"/>
    <w:p w14:paraId="40903597" w14:textId="77777777" w:rsidR="000F7377" w:rsidRDefault="000F7377">
      <w:r xmlns:w="http://schemas.openxmlformats.org/wordprocessingml/2006/main">
        <w:t xml:space="preserve">धरती जनानी दी मदद करदी ऐ ते अजगर कोला बाढ़ गी निगलदी ऐ।</w:t>
      </w:r>
    </w:p>
    <w:p w14:paraId="7764BF70" w14:textId="77777777" w:rsidR="000F7377" w:rsidRDefault="000F7377"/>
    <w:p w14:paraId="6F1126DE" w14:textId="77777777" w:rsidR="000F7377" w:rsidRDefault="000F7377">
      <w:r xmlns:w="http://schemas.openxmlformats.org/wordprocessingml/2006/main">
        <w:t xml:space="preserve">1. खतरे ते उथल-पुथल दे बिच्च परमात्मा रक्षा देग।</w:t>
      </w:r>
    </w:p>
    <w:p w14:paraId="000D042B" w14:textId="77777777" w:rsidR="000F7377" w:rsidRDefault="000F7377"/>
    <w:p w14:paraId="0E65A04B" w14:textId="77777777" w:rsidR="000F7377" w:rsidRDefault="000F7377">
      <w:r xmlns:w="http://schemas.openxmlformats.org/wordprocessingml/2006/main">
        <w:t xml:space="preserve">2. जदों परमातमा साडे पासे होवे तां कोई दुश्मन साडे उपर हावी नहीं हो सकदा।</w:t>
      </w:r>
    </w:p>
    <w:p w14:paraId="6BC31956" w14:textId="77777777" w:rsidR="000F7377" w:rsidRDefault="000F7377"/>
    <w:p w14:paraId="36AFF9AA" w14:textId="77777777" w:rsidR="000F7377" w:rsidRDefault="000F7377">
      <w:r xmlns:w="http://schemas.openxmlformats.org/wordprocessingml/2006/main">
        <w:t xml:space="preserve">1. भजन संहिता 34:7 - प्रभु दा सुर्गदूत उंदे कोला डरने आलें दे चारों पासे डेरा लांदा ऐ, ते ओह़ उनेंगी छुड़ांदा ऐ।</w:t>
      </w:r>
    </w:p>
    <w:p w14:paraId="1809B51E" w14:textId="77777777" w:rsidR="000F7377" w:rsidRDefault="000F7377"/>
    <w:p w14:paraId="477608E1" w14:textId="77777777" w:rsidR="000F7377" w:rsidRDefault="000F7377">
      <w:r xmlns:w="http://schemas.openxmlformats.org/wordprocessingml/2006/main">
        <w:t xml:space="preserve">2. यशायाह 54:17 - तुंदे खलाफ बनाई गेदी कोई बी हथियार सफल नेई होग, ते हर इक जीभ गी जेकी न्याय च तुंदे खलाफ उठदी ऐ, उसी तुस निंदा करगे।</w:t>
      </w:r>
    </w:p>
    <w:p w14:paraId="163F766F" w14:textId="77777777" w:rsidR="000F7377" w:rsidRDefault="000F7377"/>
    <w:p w14:paraId="1BAF39DF" w14:textId="77777777" w:rsidR="000F7377" w:rsidRDefault="000F7377">
      <w:r xmlns:w="http://schemas.openxmlformats.org/wordprocessingml/2006/main">
        <w:t xml:space="preserve">प्रकाशितवाक्य 12:17 अजगर उस जनानी उप्पर गुस्से च आई गेया ते उदी वंश दे बचे दे लोकें कन्ने लड़ने आस्ते चली गेया, जेड़े परमात्मा दे हुक्में गी मनदे न ते यीशु मसीह दी गवाही पांदे न।</w:t>
      </w:r>
    </w:p>
    <w:p w14:paraId="2C4BE6AC" w14:textId="77777777" w:rsidR="000F7377" w:rsidRDefault="000F7377"/>
    <w:p w14:paraId="76DD12F9" w14:textId="77777777" w:rsidR="000F7377" w:rsidRDefault="000F7377">
      <w:r xmlns:w="http://schemas.openxmlformats.org/wordprocessingml/2006/main">
        <w:t xml:space="preserve">अजगर उनें लोकें उप्पर गुस्सा करदा ऐ जेके परमेसरे दे हुक्में गी मनदे न ते यीशु मसीह़ उप् पर विश् वास करदे ह़न।</w:t>
      </w:r>
    </w:p>
    <w:p w14:paraId="1A2DC708" w14:textId="77777777" w:rsidR="000F7377" w:rsidRDefault="000F7377"/>
    <w:p w14:paraId="69393906" w14:textId="77777777" w:rsidR="000F7377" w:rsidRDefault="000F7377">
      <w:r xmlns:w="http://schemas.openxmlformats.org/wordprocessingml/2006/main">
        <w:t xml:space="preserve">1: असेंगी हमेशा यीशु मसीह च अपने विश् वास च अडिग रौह़ना चाईदा ते परमेसरे दे हुक्में गी मनना चाईदा।</w:t>
      </w:r>
    </w:p>
    <w:p w14:paraId="534D8115" w14:textId="77777777" w:rsidR="000F7377" w:rsidRDefault="000F7377"/>
    <w:p w14:paraId="5F5DDDAA" w14:textId="77777777" w:rsidR="000F7377" w:rsidRDefault="000F7377">
      <w:r xmlns:w="http://schemas.openxmlformats.org/wordprocessingml/2006/main">
        <w:t xml:space="preserve">2: असेंगी सतर्क रौह्ना चाहिदा ते गुस्से जां प्रलोभन दे सामने हार नेईं मननी चाहिदी, कीजे अजगर हमेशा साढ़े उप्पर हमला करने आस्तै तैयार रौह्ग।</w:t>
      </w:r>
    </w:p>
    <w:p w14:paraId="2F0DB733" w14:textId="77777777" w:rsidR="000F7377" w:rsidRDefault="000F7377"/>
    <w:p w14:paraId="3C39DD58" w14:textId="77777777" w:rsidR="000F7377" w:rsidRDefault="000F7377">
      <w:r xmlns:w="http://schemas.openxmlformats.org/wordprocessingml/2006/main">
        <w:t xml:space="preserve">1: रोमियों 12:19-21 "प्रिय, अपने आप गी कदें बी बदला नेईं लैओ, लेकन परमेसरे दे गुस्से च छोड़ो, कीजे लिखे दा ऐ, "बदला मेरा ऐ, मैं बदला लैना ऐ, प्रभु आखदा ऐ।" उल्टा, “जेकर तुंदा दुश् मन भूखा ऐ तां उसी खिलाना, जेकर प्यास ऐ तां उसी कुसे गी पीने देयो, कीजे इय् यां करने कन् ने तुस उदे सिर उप् पर जले दे कोयले दा ढेर लाओगे।” बुराई कन्ने ना हारी जाओ, लेकन भलाई कन्ने बुराई पर विजय पाओ।</w:t>
      </w:r>
    </w:p>
    <w:p w14:paraId="12ED4D31" w14:textId="77777777" w:rsidR="000F7377" w:rsidRDefault="000F7377"/>
    <w:p w14:paraId="34B70A92" w14:textId="77777777" w:rsidR="000F7377" w:rsidRDefault="000F7377">
      <w:r xmlns:w="http://schemas.openxmlformats.org/wordprocessingml/2006/main">
        <w:t xml:space="preserve">2: मत्ती 22:37-40 यीशु ने उसी ग् लाया, “तू अपने प्रभु परमेसरे गी अपने सारे दिलें कन् ने, अपने सारे आत् मा कन् ने ते अपने सारे मन कन् ने प्रेम करो। एह् बड़ा बड्डा ते पैहला हुक्म ऐ। ते इक दुआ </w:t>
      </w:r>
      <w:r xmlns:w="http://schemas.openxmlformats.org/wordprocessingml/2006/main">
        <w:lastRenderedPageBreak xmlns:w="http://schemas.openxmlformats.org/wordprocessingml/2006/main"/>
      </w:r>
      <w:r xmlns:w="http://schemas.openxmlformats.org/wordprocessingml/2006/main">
        <w:t xml:space="preserve">इय् यां गै ऐ: तुस अपने पड़ोसी गी अपने आस् ते इय् यां गै प्रेम करो। इनें दऊं हुक्में उप् पर सारे व्यवस्था ते नबियें दा निर्भर करदा ऐ।”</w:t>
      </w:r>
    </w:p>
    <w:p w14:paraId="6D1D5E99" w14:textId="77777777" w:rsidR="000F7377" w:rsidRDefault="000F7377"/>
    <w:p w14:paraId="5D510700" w14:textId="77777777" w:rsidR="000F7377" w:rsidRDefault="000F7377">
      <w:r xmlns:w="http://schemas.openxmlformats.org/wordprocessingml/2006/main">
        <w:t xml:space="preserve">प्रकाशितवाक्य १३ प्रकाशितवाक्य दी कताब दा तेरहवां अध्याय हे ते यूहन्ना दे अंत दे समय दी घटनाओं दे दर्शन कूं जारी रखदे। ए अध्याय दो जानवरें उप्पर केंद्रित ऐ जेह्ड़े पैदा होंदे न - इक समुंद्र थमां ते दूआ धरती थमां - शैतान कन्नै जुड़े दे राजनीतिक ते धार्मिक शक्तियें दा प्रतिनिधित्व करदे न।</w:t>
      </w:r>
    </w:p>
    <w:p w14:paraId="08866B70" w14:textId="77777777" w:rsidR="000F7377" w:rsidRDefault="000F7377"/>
    <w:p w14:paraId="27D45266" w14:textId="77777777" w:rsidR="000F7377" w:rsidRDefault="000F7377">
      <w:r xmlns:w="http://schemas.openxmlformats.org/wordprocessingml/2006/main">
        <w:t xml:space="preserve">पैहला पैराग्राफ: अध्याय दी शुरुआत यूहन्ना ने समुंदरे चों उठदे इक जानवर गी दिक् खेया ऐ, जिसदे सत्त सिर ते दस सींग हे, जिदे उप् पर निंदा करने आले नां लिखे दे हे। ए जानवर तेंदुआ दे समान हे लेकिन ओदे पैर भालू दे समान हे ते मुंह शेर दे समान हे (प्रकाशितवाक्य १३:१-२)। ए अजगर (शैतान) कलों शक्ति पांदा हे ते धरती उत्ते कई लोगें दी आराधना दी वस्तु बण वेंदे, जो हुंदे अधिकार उत्ते आश्चर्यचकित हेन (प्रकाशितवाक्य १३:३-४)। जानवर गी बयालीस महीने तकर रौहने दा अधिकार दित्ता गेदा ऐ, जिस दौरान ओह़ परमेसरे दी निंदा करदा ऐ, संत लोकें कन् ने लड़दा ऐ, ते सारे जातियें उप् पर राज करदा ऐ (प्रकाशितवाक्य १३:५-७)।</w:t>
      </w:r>
    </w:p>
    <w:p w14:paraId="1769DB10" w14:textId="77777777" w:rsidR="000F7377" w:rsidRDefault="000F7377"/>
    <w:p w14:paraId="5305BDA4" w14:textId="77777777" w:rsidR="000F7377" w:rsidRDefault="000F7377">
      <w:r xmlns:w="http://schemas.openxmlformats.org/wordprocessingml/2006/main">
        <w:t xml:space="preserve">2nd Paragraph: धरती तों इक होर जानवर निकलदा है, जिसदे दो सींग मेमने दे समान होन पर अजगर दी तरह बोलदे ने। ए हेक झूठे नबी दे रूप एच कम करेंदे ते लोगें कूं पहले जानवर दी आराधना करण कित्ते धोखा डेवण कित्ते वडे निशानों कूं करेंदे (प्रकाशितवाक्य १३:११-१४)। एह् दूआ जानवर हर इक गी आर्थिक लेन-देन च शामल होने आस्तै अपने सज्जे हत्थ जां मत्थे पर निशान लाने लेई मजबूर करदा ऐ। निशान या तां पहले जानवर दा नां या नंबर धारण करेंदे – ६६६ – ते हुंदे बिना, कोई वी खरीदी या बेच सग्दे (प्रकाशितवाक्य १३:१६-१८)।</w:t>
      </w:r>
    </w:p>
    <w:p w14:paraId="1E492BB3" w14:textId="77777777" w:rsidR="000F7377" w:rsidRDefault="000F7377"/>
    <w:p w14:paraId="781E33D0" w14:textId="77777777" w:rsidR="000F7377" w:rsidRDefault="000F7377">
      <w:r xmlns:w="http://schemas.openxmlformats.org/wordprocessingml/2006/main">
        <w:t xml:space="preserve">तीसरा पैराग्राफ: इस अध्याय च शैतान दी धोखेबाज़ रणनीति गी इनें जानवरें दे जरिए उजागर कीता गेदा ऐ। पैहला जानवर राजनीतिक शक्तियें दा प्रतिनिधित्व करदा ऐ जेह्ड़ी प्रमुखता उप्पर चली जंदी ऐ ते मूर्तिपूजा गी बढ़ावा दिंदे होई राष्ट्रें उप्पर अधिकार दिंदा ऐ। संकेत करने दी इसदी क्षमता मते सारें गी धोखा दिंदी ऐ जे ओह् इसदे निंदा करने आह्ले रस्ते पर चलन। दूआ जानवर धार्मिक धोखे दा प्रतीक ऐ, जेह्ड़ा इक झूठे नबी दे रूप च कम्म करदा ऐ जेह्ड़ा पैह्ले जानवर दे समर्थन च चमत्कार करियै लोकें गी गुमराह करदा ऐ। जानवर दे निशान दा लागू करण आर्थिक नियंत्रण ते शैतान नाल गठबंधन आले राजनीतिक ते धार्मिक प्रणाली नाल वफादारी दी पहचान करण दा साधन हे। जेड़े जानवरें दी पूजा करने थमां इन्कार करदे न जां उंदे निशान गी हासल करने थमां इन्कार करदे न, उनेंगी बड़ा सताने दा सामना करना पौंदा ऐ।</w:t>
      </w:r>
    </w:p>
    <w:p w14:paraId="39B69ED6" w14:textId="77777777" w:rsidR="000F7377" w:rsidRDefault="000F7377"/>
    <w:p w14:paraId="2DF83D5A" w14:textId="77777777" w:rsidR="000F7377" w:rsidRDefault="000F7377">
      <w:r xmlns:w="http://schemas.openxmlformats.org/wordprocessingml/2006/main">
        <w:t xml:space="preserve">संक्षेप च, प्रकाशितवाक्य दे तेरहवां अध्याय च दो जानवरें गी पेश कीता गेदा ऐ- इक राजनीतिक ते इक धार्मिक - जेह्ड़े अंत दे समें दी घटनाएं दे दौरान पैदा होंदे न। पैह़ला जानवर शैतान थवां अधिकार हासल करदा ऐ ते </w:t>
      </w:r>
      <w:r xmlns:w="http://schemas.openxmlformats.org/wordprocessingml/2006/main">
        <w:lastRenderedPageBreak xmlns:w="http://schemas.openxmlformats.org/wordprocessingml/2006/main"/>
      </w:r>
      <w:r xmlns:w="http://schemas.openxmlformats.org/wordprocessingml/2006/main">
        <w:t xml:space="preserve">उपासना दा विषय बनी जंदा ऐ, ते सीमित समें तकर राष्ट्रें उप् पर राज करदा ऐ। दूआ जानवर इक झूठे नबी दे रूप च कम्म करदा ऐ, लोकें गी धोखा देने आस्तै संकेत करदा ऐ जे ओह् पैह्ले जानवर दे पिच्छें चलन ते जानवर दे निशान दे माध्यम कन्नै आर्थिक नियंत्रण गी लागू करदा ऐ। ए अध्याय शैतान दी धोखेबाज़ रणनीतियें, राजनीतिक ते धार्मिक दोनों क्षेत्रें च उदे प्रभाव ते गंभीर सताएं दे बीच परमेसरे दे वफादार रौह़ने आलें गी पेश औने आली चुनौतियें गी रेखांकित करदा ऐ।</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प्रकाशितवाक्य 13:1 मैं समुंदरे दी रेत उप्पर खड़ोते दा दिक्खेआ, ते इक जानवर समुंदरे च उट्ठदा दिक्खेआ, जिसदे सत्त सिर ते दस सींग हे, ते उंदे सींगें उप्पर दस मुकुट ते उंदे सिरें उप्पर निंदा दा नां ऐ।</w:t>
      </w:r>
    </w:p>
    <w:p w14:paraId="085EB6B8" w14:textId="77777777" w:rsidR="000F7377" w:rsidRDefault="000F7377"/>
    <w:p w14:paraId="34945748" w14:textId="77777777" w:rsidR="000F7377" w:rsidRDefault="000F7377">
      <w:r xmlns:w="http://schemas.openxmlformats.org/wordprocessingml/2006/main">
        <w:t xml:space="preserve">यूहन्ना इक जानवर गी समुंदरे च उट्ठदा दिक्खदा ऐ, जिसदे सत्त सिर, दस सींग ते दस मुकुट न, जिसी निंदा दा नां ऐ।</w:t>
      </w:r>
    </w:p>
    <w:p w14:paraId="39E545F7" w14:textId="77777777" w:rsidR="000F7377" w:rsidRDefault="000F7377"/>
    <w:p w14:paraId="2BB9E248" w14:textId="77777777" w:rsidR="000F7377" w:rsidRDefault="000F7377">
      <w:r xmlns:w="http://schemas.openxmlformats.org/wordprocessingml/2006/main">
        <w:t xml:space="preserve">1. निंदा दी शक्ति: प्रकाशितवाक्य 13:1 गी समझना</w:t>
      </w:r>
    </w:p>
    <w:p w14:paraId="152ABDEC" w14:textId="77777777" w:rsidR="000F7377" w:rsidRDefault="000F7377"/>
    <w:p w14:paraId="23C4D171" w14:textId="77777777" w:rsidR="000F7377" w:rsidRDefault="000F7377">
      <w:r xmlns:w="http://schemas.openxmlformats.org/wordprocessingml/2006/main">
        <w:t xml:space="preserve">2. जानवर दा निशान: प्रकाशितवाक्य 13:1 च समुंद्र थमां जानवर दा अध्ययन</w:t>
      </w:r>
    </w:p>
    <w:p w14:paraId="50A39333" w14:textId="77777777" w:rsidR="000F7377" w:rsidRDefault="000F7377"/>
    <w:p w14:paraId="2E52D961" w14:textId="77777777" w:rsidR="000F7377" w:rsidRDefault="000F7377">
      <w:r xmlns:w="http://schemas.openxmlformats.org/wordprocessingml/2006/main">
        <w:t xml:space="preserve">1. प्रकाशितवाक्य 17:3-4, "उसदे बाद सुर्गदूत ने मिगी आत्मा च रेगिस्तान च लेई गेया। उत्थें मैं इक जनानी गी इक लाल रंग दे जानवर उप्पर बैठे दा दिक्खेआ जेह्ड़ा निंदा करने आह्ले नांएं कन्नै ढके दा हा ते उंदे सत्त सिर ते दस सींग हे।"</w:t>
      </w:r>
    </w:p>
    <w:p w14:paraId="3B6A2D83" w14:textId="77777777" w:rsidR="000F7377" w:rsidRDefault="000F7377"/>
    <w:p w14:paraId="7360DB2B" w14:textId="77777777" w:rsidR="000F7377" w:rsidRDefault="000F7377">
      <w:r xmlns:w="http://schemas.openxmlformats.org/wordprocessingml/2006/main">
        <w:t xml:space="preserve">2. यशायाह 27:1, "उस दिन, प्रभु अपनी तलवार कन्नै सजा देग- अपनी भयंकर, महान ते शक्तिशाली तलवार- लेवियाथन सरकदे नाग, लेवियाथन कुंडलित नाग; ओह समुंदरे दे राक्षस गी मारी देग।"</w:t>
      </w:r>
    </w:p>
    <w:p w14:paraId="65C505FE" w14:textId="77777777" w:rsidR="000F7377" w:rsidRDefault="000F7377"/>
    <w:p w14:paraId="5283C766" w14:textId="77777777" w:rsidR="000F7377" w:rsidRDefault="000F7377">
      <w:r xmlns:w="http://schemas.openxmlformats.org/wordprocessingml/2006/main">
        <w:t xml:space="preserve">प्रकाशितवाक्य 13:2 ते जेड़ा जानवर मैं दिक्खेया हा, ओह तेंदुआ दे समान हा, ते ओस दे पैर भालू दे पैरें दे समान हे, ते उंदा मुंह शेर दे मुंह दे समान हा, ते अजगर ने उसी अपनी शक्ति ते अपनी आसन ते... बड़ा अधिकार।</w:t>
      </w:r>
    </w:p>
    <w:p w14:paraId="24858400" w14:textId="77777777" w:rsidR="000F7377" w:rsidRDefault="000F7377"/>
    <w:p w14:paraId="3125B5B7" w14:textId="77777777" w:rsidR="000F7377" w:rsidRDefault="000F7377">
      <w:r xmlns:w="http://schemas.openxmlformats.org/wordprocessingml/2006/main">
        <w:t xml:space="preserve">खंड च दित्ते गेदे जानवर दा वर्णन तेंदुआ, भालू ते शेर दे संयोजन दे रूप च कीता गेदा ऐ। इसगी अपनी शक्ति, आसन ते अधिकार अजगर ने दित्ता ऐ।</w:t>
      </w:r>
    </w:p>
    <w:p w14:paraId="0EB8EC6C" w14:textId="77777777" w:rsidR="000F7377" w:rsidRDefault="000F7377"/>
    <w:p w14:paraId="6752B4E3" w14:textId="77777777" w:rsidR="000F7377" w:rsidRDefault="000F7377">
      <w:r xmlns:w="http://schemas.openxmlformats.org/wordprocessingml/2006/main">
        <w:t xml:space="preserve">1. "परमात्मा दा अधिकार ते जानवर: ब्रह्मांड च साढ़ी जगह जानना"।</w:t>
      </w:r>
    </w:p>
    <w:p w14:paraId="6AF25782" w14:textId="77777777" w:rsidR="000F7377" w:rsidRDefault="000F7377"/>
    <w:p w14:paraId="6E13F768" w14:textId="77777777" w:rsidR="000F7377" w:rsidRDefault="000F7377">
      <w:r xmlns:w="http://schemas.openxmlformats.org/wordprocessingml/2006/main">
        <w:t xml:space="preserve">2. "पशु दी प्रकृति: प्रतीकात्मक प्रतिनिधित्व दी शक्ति गी समझना"।</w:t>
      </w:r>
    </w:p>
    <w:p w14:paraId="0F074140" w14:textId="77777777" w:rsidR="000F7377" w:rsidRDefault="000F7377"/>
    <w:p w14:paraId="245F0074" w14:textId="77777777" w:rsidR="000F7377" w:rsidRDefault="000F7377">
      <w:r xmlns:w="http://schemas.openxmlformats.org/wordprocessingml/2006/main">
        <w:t xml:space="preserve">1. दानिय्येल 7:3-7 - "ते समुंदरे थमां चार बड्डे-बड्डे जानवर इक-दुए कोला बक्खरे-बक्खरे उट्ठे। पैह्ला शेर दे समान हा ते उंदे पंखें दे पंख हे। फिरी मैं दिक्खदा हा, उंदे पंख उखाड़ी दित्ते गे जमीन थमां उप्पर चुक्की लैता गेआ ते मनुक्ख दी तर्ज पर दो पैरें उप्पर खड़ोई दित्ता गेआ;</w:t>
      </w:r>
    </w:p>
    <w:p w14:paraId="6BA13190" w14:textId="77777777" w:rsidR="000F7377" w:rsidRDefault="000F7377"/>
    <w:p w14:paraId="21F74FD5" w14:textId="77777777" w:rsidR="000F7377" w:rsidRDefault="000F7377">
      <w:r xmlns:w="http://schemas.openxmlformats.org/wordprocessingml/2006/main">
        <w:t xml:space="preserve">2. यशायाह 11:6-8 - "भेड़िया मेमने दे कन्ने जिंदा रौह्ग, तेंदुआ बछड़े कन्ने, बछड़े ते शेर ते मोटे बच्चें कन्ने लेटग, ते इक छोटा बच्चा उंदी अगुवाई करग। गाय ते भालू।" चरग, उंदे बच्चे इकट्ठे लेट जांगन, ते शेर बैल दी तर्ज पर भूसा खाग।"</w:t>
      </w:r>
    </w:p>
    <w:p w14:paraId="27BE7539" w14:textId="77777777" w:rsidR="000F7377" w:rsidRDefault="000F7377"/>
    <w:p w14:paraId="50A3D330" w14:textId="77777777" w:rsidR="000F7377" w:rsidRDefault="000F7377">
      <w:r xmlns:w="http://schemas.openxmlformats.org/wordprocessingml/2006/main">
        <w:t xml:space="preserve">प्रकाशितवाक्य 13:3 ते मैं उदे इक सिर गी दिक्खेआ जेड़ा मौत तकर घायल होई गेदा हा; ते उदा घातक जख्म ठीक होई गेआ, ते सारे संसार इस जानवर दे पिच्छे हैरान होई गे।</w:t>
      </w:r>
    </w:p>
    <w:p w14:paraId="37E9BD38" w14:textId="77777777" w:rsidR="000F7377" w:rsidRDefault="000F7377"/>
    <w:p w14:paraId="1D0CCC96" w14:textId="77777777" w:rsidR="000F7377" w:rsidRDefault="000F7377">
      <w:r xmlns:w="http://schemas.openxmlformats.org/wordprocessingml/2006/main">
        <w:t xml:space="preserve">सारी दुनिया उस जानवर दे घातक जख्म गी ठीक होने पर हैरान होई गेई।</w:t>
      </w:r>
    </w:p>
    <w:p w14:paraId="0F1155A9" w14:textId="77777777" w:rsidR="000F7377" w:rsidRDefault="000F7377"/>
    <w:p w14:paraId="270FEC98" w14:textId="77777777" w:rsidR="000F7377" w:rsidRDefault="000F7377">
      <w:r xmlns:w="http://schemas.openxmlformats.org/wordprocessingml/2006/main">
        <w:t xml:space="preserve">1. चंगा करने ते बदलने दी परमात्मा दी शक्ति</w:t>
      </w:r>
    </w:p>
    <w:p w14:paraId="28F43F8A" w14:textId="77777777" w:rsidR="000F7377" w:rsidRDefault="000F7377"/>
    <w:p w14:paraId="3D364D13" w14:textId="77777777" w:rsidR="000F7377" w:rsidRDefault="000F7377">
      <w:r xmlns:w="http://schemas.openxmlformats.org/wordprocessingml/2006/main">
        <w:t xml:space="preserve">2. दुनिया दे हैरानी आले अजूबे</w:t>
      </w:r>
    </w:p>
    <w:p w14:paraId="6737B7BA" w14:textId="77777777" w:rsidR="000F7377" w:rsidRDefault="000F7377"/>
    <w:p w14:paraId="5F905500" w14:textId="77777777" w:rsidR="000F7377" w:rsidRDefault="000F7377">
      <w:r xmlns:w="http://schemas.openxmlformats.org/wordprocessingml/2006/main">
        <w:t xml:space="preserve">1. मत्ती 8:2-3 - यीशु ने कोढ़ दे मरीज गी चंगा कित्ता</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33:9 - प्रभु अपनी मर्जी दी योजना बनांदा ऐ ते उसी पूरा करदा ऐ।</w:t>
      </w:r>
    </w:p>
    <w:p w14:paraId="162791DB" w14:textId="77777777" w:rsidR="000F7377" w:rsidRDefault="000F7377"/>
    <w:p w14:paraId="07134CF0" w14:textId="77777777" w:rsidR="000F7377" w:rsidRDefault="000F7377">
      <w:r xmlns:w="http://schemas.openxmlformats.org/wordprocessingml/2006/main">
        <w:t xml:space="preserve">प्रकाशितवाक्य 13:4 ते ओह अजगर दी पूजा कित्ती, जिस ने इस जानवर गी शक्ति दित्ता हा, ते ओह जानवर दी पूजा किता, ते आखया, “ जानवर दे समान कुन ऐ? कुन उदे कन्ने लड़ने च समर्थ ऐ?</w:t>
      </w:r>
    </w:p>
    <w:p w14:paraId="0A7B4684" w14:textId="77777777" w:rsidR="000F7377" w:rsidRDefault="000F7377"/>
    <w:p w14:paraId="364CF9B0" w14:textId="77777777" w:rsidR="000F7377" w:rsidRDefault="000F7377">
      <w:r xmlns:w="http://schemas.openxmlformats.org/wordprocessingml/2006/main">
        <w:t xml:space="preserve">लोक अजगर दी पूजा करदे हे, जेड़ा जानवर गी शक्ति दिंदा हा, ते जानवर दी बी पूजा करदे हे, ते पुच्छदे हे जे उंदे कन्ने कुन लड़ाई करी सकदा ऐ।</w:t>
      </w:r>
    </w:p>
    <w:p w14:paraId="4213B692" w14:textId="77777777" w:rsidR="000F7377" w:rsidRDefault="000F7377"/>
    <w:p w14:paraId="094FCC85" w14:textId="77777777" w:rsidR="000F7377" w:rsidRDefault="000F7377">
      <w:r xmlns:w="http://schemas.openxmlformats.org/wordprocessingml/2006/main">
        <w:t xml:space="preserve">1. झूठे देवता दी पूजा करन दे खतरे</w:t>
      </w:r>
    </w:p>
    <w:p w14:paraId="5565B6BF" w14:textId="77777777" w:rsidR="000F7377" w:rsidRDefault="000F7377"/>
    <w:p w14:paraId="3A20B293" w14:textId="77777777" w:rsidR="000F7377" w:rsidRDefault="000F7377">
      <w:r xmlns:w="http://schemas.openxmlformats.org/wordprocessingml/2006/main">
        <w:t xml:space="preserve">2. जानवर दी ताकत दी तुलना च परमात्मा दी शक्ति</w:t>
      </w:r>
    </w:p>
    <w:p w14:paraId="136F8E8B" w14:textId="77777777" w:rsidR="000F7377" w:rsidRDefault="000F7377"/>
    <w:p w14:paraId="39BC1581" w14:textId="77777777" w:rsidR="000F7377" w:rsidRDefault="000F7377">
      <w:r xmlns:w="http://schemas.openxmlformats.org/wordprocessingml/2006/main">
        <w:t xml:space="preserve">1. निकासी 20:3-6 - “तुंदे कोल मेरे कोला पैहले कोई होर देवता नेईं होन। तुस अपने आस् ते कोई मूर्ति नेई बनाओ, चाहे ओह़ उप् पर सुअर्गे च ऐ, जां थल्ले धरती उप् पर ऐ, जां धरती दे थले पानी च ऐ। तुस उन्दे सामने प्रणाम नेईं करो ते ना उंदी पूजा करो; की वे मैं तुंदा प्रभु परमात्मा इक ईर्ष्यालु परमात्मा आं, जेड़ा मिगी नकारने आलें दी त्रीए ते चौथी पीढ़ी तकर माता-पिता दे अधर्म दे कारण बच्चें गी सजा दिंदा ऐ।</w:t>
      </w:r>
    </w:p>
    <w:p w14:paraId="7F91D9BD" w14:textId="77777777" w:rsidR="000F7377" w:rsidRDefault="000F7377"/>
    <w:p w14:paraId="195B2CBC" w14:textId="77777777" w:rsidR="000F7377" w:rsidRDefault="000F7377">
      <w:r xmlns:w="http://schemas.openxmlformats.org/wordprocessingml/2006/main">
        <w:t xml:space="preserve">2. प्रकाशितवाक्य 17:14 - “ओह मेमने कन्ने लड़ाई करंगन, ते मेमने उंदे उप्पर जीत हासल करग, कीजे ओह प्रभुएं दा प्रभु ऐ ते राजाएं दा राजा ऐ, ते ओदे कन्ने जेड़े बी सद्दे गेदे न ते चुने गेदे न ते विश्वासी न।”</w:t>
      </w:r>
    </w:p>
    <w:p w14:paraId="59CFF28D" w14:textId="77777777" w:rsidR="000F7377" w:rsidRDefault="000F7377"/>
    <w:p w14:paraId="1998E54A" w14:textId="77777777" w:rsidR="000F7377" w:rsidRDefault="000F7377">
      <w:r xmlns:w="http://schemas.openxmlformats.org/wordprocessingml/2006/main">
        <w:t xml:space="preserve">प्रकाशितवाक्य 13:5 ते उसी इक मुंह दित्ता गेदा हा जेड़ा बड्डी गल्लां ते निंदा करदा हा; ते उसी बयालीस महीने तकर रौहने दा अधिकार दित्ता गेआ।</w:t>
      </w:r>
    </w:p>
    <w:p w14:paraId="19A10819" w14:textId="77777777" w:rsidR="000F7377" w:rsidRDefault="000F7377"/>
    <w:p w14:paraId="51C0741C" w14:textId="77777777" w:rsidR="000F7377" w:rsidRDefault="000F7377">
      <w:r xmlns:w="http://schemas.openxmlformats.org/wordprocessingml/2006/main">
        <w:t xml:space="preserve">इक आकृति गी इक बड्डा मुंह दित्ता जंदा ऐ ते ओह् निंदा बोलदा ऐ जिसलै के 42 म्हीने तगर चलने दी शक्ति दित्ती जंदी ऐ।</w:t>
      </w:r>
    </w:p>
    <w:p w14:paraId="5F332585" w14:textId="77777777" w:rsidR="000F7377" w:rsidRDefault="000F7377"/>
    <w:p w14:paraId="483346DE" w14:textId="77777777" w:rsidR="000F7377" w:rsidRDefault="000F7377">
      <w:r xmlns:w="http://schemas.openxmlformats.org/wordprocessingml/2006/main">
        <w:t xml:space="preserve">1. निंदा दी ताकत</w:t>
      </w:r>
    </w:p>
    <w:p w14:paraId="72328D89" w14:textId="77777777" w:rsidR="000F7377" w:rsidRDefault="000F7377"/>
    <w:p w14:paraId="186CA746" w14:textId="77777777" w:rsidR="000F7377" w:rsidRDefault="000F7377">
      <w:r xmlns:w="http://schemas.openxmlformats.org/wordprocessingml/2006/main">
        <w:t xml:space="preserve">2. बड्डी-बड्डी गल्लां बोलने दे नतीजे</w:t>
      </w:r>
    </w:p>
    <w:p w14:paraId="1B59EE7D" w14:textId="77777777" w:rsidR="000F7377" w:rsidRDefault="000F7377"/>
    <w:p w14:paraId="641F04E1" w14:textId="77777777" w:rsidR="000F7377" w:rsidRDefault="000F7377">
      <w:r xmlns:w="http://schemas.openxmlformats.org/wordprocessingml/2006/main">
        <w:t xml:space="preserve">1. मत्ती 12:31-32 “इस आस्ते मैं तुसें गी आखना ऐ के हर पाप ते निंदा गी माफ करी दित्ता जाग, लेकन आत्मा दी निंदा माफ नेईं कीती जाग। ते जेका मनुख दे पुत्तर दे खलाफ इक वचन बोलदा ऐ, उसी माफ करी दित्ता जाग, लेकन जेड़ा कोई पवित्र आत्मा दे खिलाफ बोलदा ऐ, ओह इस युग च ते आने आले युग च माफ नेई कित्ता जाग।”</w:t>
      </w:r>
    </w:p>
    <w:p w14:paraId="150B12EB" w14:textId="77777777" w:rsidR="000F7377" w:rsidRDefault="000F7377"/>
    <w:p w14:paraId="64E1796A" w14:textId="77777777" w:rsidR="000F7377" w:rsidRDefault="000F7377">
      <w:r xmlns:w="http://schemas.openxmlformats.org/wordprocessingml/2006/main">
        <w:t xml:space="preserve">2. नीतिवचन 8:13 “प्रभु दा डर बुराई कन्ने नफरत ऐ। घमंड ते घमंड ते बुरे ते विकृत बोलने दे रस्ते कन्ने मैं नफरत करदा हां।”</w:t>
      </w:r>
    </w:p>
    <w:p w14:paraId="38FBD29E" w14:textId="77777777" w:rsidR="000F7377" w:rsidRDefault="000F7377"/>
    <w:p w14:paraId="2FCBBB96" w14:textId="77777777" w:rsidR="000F7377" w:rsidRDefault="000F7377">
      <w:r xmlns:w="http://schemas.openxmlformats.org/wordprocessingml/2006/main">
        <w:t xml:space="preserve">प्रकाशितवाक्य 13:6 ते उदे नां ते अपने तम्बू ते सुर्ग च रौहने आलें दी निंदा करने आस्ते परमात्मा दी निंदा करदे होई अपना मुंह खोलेया।</w:t>
      </w:r>
    </w:p>
    <w:p w14:paraId="35E82835" w14:textId="77777777" w:rsidR="000F7377" w:rsidRDefault="000F7377"/>
    <w:p w14:paraId="265B545E" w14:textId="77777777" w:rsidR="000F7377" w:rsidRDefault="000F7377">
      <w:r xmlns:w="http://schemas.openxmlformats.org/wordprocessingml/2006/main">
        <w:t xml:space="preserve">ए अंश परमेसरे, उदे नां ते सुअर्गे च रौह़ने आलें दे खलाफ निंदा करने दी गल् ल करदा ऐ।</w:t>
      </w:r>
    </w:p>
    <w:p w14:paraId="18C06F32" w14:textId="77777777" w:rsidR="000F7377" w:rsidRDefault="000F7377"/>
    <w:p w14:paraId="29768ADC" w14:textId="77777777" w:rsidR="000F7377" w:rsidRDefault="000F7377">
      <w:r xmlns:w="http://schemas.openxmlformats.org/wordprocessingml/2006/main">
        <w:t xml:space="preserve">1. परमात्मा ते उंदे लोकें दी निंदा करने दी गंभीरता।</w:t>
      </w:r>
    </w:p>
    <w:p w14:paraId="43B9EE84" w14:textId="77777777" w:rsidR="000F7377" w:rsidRDefault="000F7377"/>
    <w:p w14:paraId="4F001A90" w14:textId="77777777" w:rsidR="000F7377" w:rsidRDefault="000F7377">
      <w:r xmlns:w="http://schemas.openxmlformats.org/wordprocessingml/2006/main">
        <w:t xml:space="preserve">2. परमात्मा दे हुक्में दी उपेक्षा दे नतीजे।</w:t>
      </w:r>
    </w:p>
    <w:p w14:paraId="5207F3A2" w14:textId="77777777" w:rsidR="000F7377" w:rsidRDefault="000F7377"/>
    <w:p w14:paraId="161A6838" w14:textId="77777777" w:rsidR="000F7377" w:rsidRDefault="000F7377">
      <w:r xmlns:w="http://schemas.openxmlformats.org/wordprocessingml/2006/main">
        <w:t xml:space="preserve">1. रोमियों 6:23 - कीजे पाप दी मजदूरी मौत ऐ, लेकन परमात्मा दा वरदान साढ़े प्रभु मसीह यीशु च अनन्त जीवन ऐ।</w:t>
      </w:r>
    </w:p>
    <w:p w14:paraId="0E1CE212" w14:textId="77777777" w:rsidR="000F7377" w:rsidRDefault="000F7377"/>
    <w:p w14:paraId="05198916" w14:textId="77777777" w:rsidR="000F7377" w:rsidRDefault="000F7377">
      <w:r xmlns:w="http://schemas.openxmlformats.org/wordprocessingml/2006/main">
        <w:t xml:space="preserve">2. लेवीय 24:16 - जेड़ा प्रभु दे नां दी निंदा करदा ऐ, उसी मारी दित्ता जाग; सारी मंडली निंदा करने आले गी पत्थर मारग।</w:t>
      </w:r>
    </w:p>
    <w:p w14:paraId="3FACBB7A" w14:textId="77777777" w:rsidR="000F7377" w:rsidRDefault="000F7377"/>
    <w:p w14:paraId="60A110C8" w14:textId="77777777" w:rsidR="000F7377" w:rsidRDefault="000F7377">
      <w:r xmlns:w="http://schemas.openxmlformats.org/wordprocessingml/2006/main">
        <w:t xml:space="preserve">प्रकाशितवाक्य 13:7 उसी पवित्र लोकें कन्ने लड़ने ते उंदे उप्पर जीत हासल करने दा अधिकार दित्ता गेआ।</w:t>
      </w:r>
    </w:p>
    <w:p w14:paraId="1E0DC437" w14:textId="77777777" w:rsidR="000F7377" w:rsidRDefault="000F7377"/>
    <w:p w14:paraId="112D399D" w14:textId="77777777" w:rsidR="000F7377" w:rsidRDefault="000F7377">
      <w:r xmlns:w="http://schemas.openxmlformats.org/wordprocessingml/2006/main">
        <w:t xml:space="preserve">प्रकाशितवाक्य दी कताब च जानवर गी विश्वासियें कन् ने लड़ने ते उंदे उप् पर काबू पाने दी शक्ति दित्ती गेई ही, ते उसी सारे लोकें, भाशाएं ते राष्ट्रें उप् पर सत्ता दित्ती गेई ही।</w:t>
      </w:r>
    </w:p>
    <w:p w14:paraId="0F080864" w14:textId="77777777" w:rsidR="000F7377" w:rsidRDefault="000F7377"/>
    <w:p w14:paraId="42369B53" w14:textId="77777777" w:rsidR="000F7377" w:rsidRDefault="000F7377">
      <w:r xmlns:w="http://schemas.openxmlformats.org/wordprocessingml/2006/main">
        <w:t xml:space="preserve">1. संतां दी दृढ़ता: जानवर दी परीक्षाएं गी झेलना</w:t>
      </w:r>
    </w:p>
    <w:p w14:paraId="43F1A56E" w14:textId="77777777" w:rsidR="000F7377" w:rsidRDefault="000F7377"/>
    <w:p w14:paraId="2864447B" w14:textId="77777777" w:rsidR="000F7377" w:rsidRDefault="000F7377">
      <w:r xmlns:w="http://schemas.openxmlformats.org/wordprocessingml/2006/main">
        <w:t xml:space="preserve">2. परमात्मा दा प्रभुत्व: जानवर दी शक्ति</w:t>
      </w:r>
    </w:p>
    <w:p w14:paraId="29A3DC28" w14:textId="77777777" w:rsidR="000F7377" w:rsidRDefault="000F7377"/>
    <w:p w14:paraId="0E41AA39" w14:textId="77777777" w:rsidR="000F7377" w:rsidRDefault="000F7377">
      <w:r xmlns:w="http://schemas.openxmlformats.org/wordprocessingml/2006/main">
        <w:t xml:space="preserve">1. दानिय्येल 7:21-22 - "मैं इस सींग गी पबित्तर लोकें दे खलाफ लड़दे ते उनेंगी हरांदे दिक्खेआ, जदुं तकर के ओह़ परमेसरे दे पबित्तर लोकें दे पक्ष च फैसला नेई करी ओड़ेया, ते ओह़ समां आई गेया।" राज्य पर कब्जा कर लेया।"</w:t>
      </w:r>
    </w:p>
    <w:p w14:paraId="082C0F52" w14:textId="77777777" w:rsidR="000F7377" w:rsidRDefault="000F7377"/>
    <w:p w14:paraId="1D5482A0" w14:textId="77777777" w:rsidR="000F7377" w:rsidRDefault="000F7377">
      <w:r xmlns:w="http://schemas.openxmlformats.org/wordprocessingml/2006/main">
        <w:t xml:space="preserve">2. रोमियों 8:31-39 - "फिर अस इन्हें गल्लें दे बारे च के आखगे? जेकर परमेसरे साढ़े आस् ते ऐ तां साढ़े खलाफ कुन ऐ? जेका अपने पुत्तर गी नेई रोकेया, लेकन साढ़े सारें आस् ते उसी सौंपी दित्ता ऐ।" ओह़ उदे कन् ने नेई, ते असेंगी बाकी सारे गै नेई दिंदा, परमेसरे दे चुनेदे लोकें उप् पर कुन कोई इल्जाम लाग?एह़ परमेसरे ऐ, जेका ध़् यान दिंदा ऐ।कौन सजा देना ऐ?एह़ मसीह़ यीशु ऐ, जेका मरे दा ऐ, हां, जेका जिंदा ह़ोया हा, जेका सज्जे पास् से ऐ परमेसरे दा, जेका साढ़े आस् ते बिनती करदा ऐ।"</w:t>
      </w:r>
    </w:p>
    <w:p w14:paraId="4E23F2B1" w14:textId="77777777" w:rsidR="000F7377" w:rsidRDefault="000F7377"/>
    <w:p w14:paraId="54223D7A" w14:textId="77777777" w:rsidR="000F7377" w:rsidRDefault="000F7377">
      <w:r xmlns:w="http://schemas.openxmlformats.org/wordprocessingml/2006/main">
        <w:t xml:space="preserve">प्रकाशितवाक्य 13:8 ते धरती उप्पर रौहने आले सारे उदी आराधना करंगन, जिंदे नां संसार दी सृष्टि थमा मारे गेदे मेम्ने दी जीवन दी कताब च नेई लिखे गेदे न।</w:t>
      </w:r>
    </w:p>
    <w:p w14:paraId="409D4E9B" w14:textId="77777777" w:rsidR="000F7377" w:rsidRDefault="000F7377"/>
    <w:p w14:paraId="6DDD6F9D" w14:textId="77777777" w:rsidR="000F7377" w:rsidRDefault="000F7377">
      <w:r xmlns:w="http://schemas.openxmlformats.org/wordprocessingml/2006/main">
        <w:t xml:space="preserve">धरती उप्पर लोक इस जानवर दी पूजा करङन, पर जिंदे नां मेम्ने दी जिंदगी दी कताब च लिखे दे न, ओह़ नेई करङन।</w:t>
      </w:r>
    </w:p>
    <w:p w14:paraId="630FDC09" w14:textId="77777777" w:rsidR="000F7377" w:rsidRDefault="000F7377"/>
    <w:p w14:paraId="727924CD" w14:textId="77777777" w:rsidR="000F7377" w:rsidRDefault="000F7377">
      <w:r xmlns:w="http://schemas.openxmlformats.org/wordprocessingml/2006/main">
        <w:t xml:space="preserve">1. विश्वास दी ताकत: मुसीबतें दे सामनै मजबूती कन्नै खड़ोना</w:t>
      </w:r>
    </w:p>
    <w:p w14:paraId="2C85BD04" w14:textId="77777777" w:rsidR="000F7377" w:rsidRDefault="000F7377"/>
    <w:p w14:paraId="21B115B3" w14:textId="77777777" w:rsidR="000F7377" w:rsidRDefault="000F7377">
      <w:r xmlns:w="http://schemas.openxmlformats.org/wordprocessingml/2006/main">
        <w:t xml:space="preserve">2. परमात्मा दे प्रेम दी ताकत: मेमने दी जीवन दी किताब च अनन्त सुरक्षा</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3:16-17 - कीजे परमेसरे संसार कन् ने इय् यां प्रेम कित्ता के उनेंगी अपने इकलौते पुत्तर गी देई ओड़ेया, तांजे जेका बी उदे उप् पर विश् वास करदा ऐ, ओह़ नाश नेई ह़ोई जा, लेकन अनंत जीवन पाऐ।</w:t>
      </w:r>
    </w:p>
    <w:p w14:paraId="1052CF3A" w14:textId="77777777" w:rsidR="000F7377" w:rsidRDefault="000F7377"/>
    <w:p w14:paraId="53E48C75" w14:textId="77777777" w:rsidR="000F7377" w:rsidRDefault="000F7377">
      <w:r xmlns:w="http://schemas.openxmlformats.org/wordprocessingml/2006/main">
        <w:t xml:space="preserve">2. रोमियों 8:38-39 - क्योंकि मैं समझदा हां कि ना मौत, ना जीवन, ना सुर्गदूत, ना रियासत, ना शक्तियां, ना वर्तमान चीजां, न आने आली चीजां, ना ऊंचाई, न गहराई, न कोई होर प्राणी। अस परमेसरे दे प्रेम थवां बखरे करी सकग, जेका साढ़े प्रभु मसीह यीशु च ऐ।</w:t>
      </w:r>
    </w:p>
    <w:p w14:paraId="01ED3AAD" w14:textId="77777777" w:rsidR="000F7377" w:rsidRDefault="000F7377"/>
    <w:p w14:paraId="04F0ADFB" w14:textId="77777777" w:rsidR="000F7377" w:rsidRDefault="000F7377">
      <w:r xmlns:w="http://schemas.openxmlformats.org/wordprocessingml/2006/main">
        <w:t xml:space="preserve">प्रकाशितवाक्य 13:9 जेकर कुसे दा कान ऐ, तां ओह सुनी लै।</w:t>
      </w:r>
    </w:p>
    <w:p w14:paraId="204F3354" w14:textId="77777777" w:rsidR="000F7377" w:rsidRDefault="000F7377"/>
    <w:p w14:paraId="1970F061" w14:textId="77777777" w:rsidR="000F7377" w:rsidRDefault="000F7377">
      <w:r xmlns:w="http://schemas.openxmlformats.org/wordprocessingml/2006/main">
        <w:t xml:space="preserve">ए अंश प्रभु ते हुंदे वचन गी ध्यान कन्ने सुनने दा आह्वान ऐ।</w:t>
      </w:r>
    </w:p>
    <w:p w14:paraId="1CC27FC9" w14:textId="77777777" w:rsidR="000F7377" w:rsidRDefault="000F7377"/>
    <w:p w14:paraId="6CAD093D" w14:textId="77777777" w:rsidR="000F7377" w:rsidRDefault="000F7377">
      <w:r xmlns:w="http://schemas.openxmlformats.org/wordprocessingml/2006/main">
        <w:t xml:space="preserve">1. "सुनने दा इक आह्वान: परमात्मा दे वचन दी आज्ञाकारिता दा महत्व"।</w:t>
      </w:r>
    </w:p>
    <w:p w14:paraId="454848BB" w14:textId="77777777" w:rsidR="000F7377" w:rsidRDefault="000F7377"/>
    <w:p w14:paraId="011B0ED2" w14:textId="77777777" w:rsidR="000F7377" w:rsidRDefault="000F7377">
      <w:r xmlns:w="http://schemas.openxmlformats.org/wordprocessingml/2006/main">
        <w:t xml:space="preserve">2. "चेतावनी गी ध्यान च रखना: परमेसरे दे वचन दी आज्ञा मनने कन् ने जीवन च रौह़ना"।</w:t>
      </w:r>
    </w:p>
    <w:p w14:paraId="06143C73" w14:textId="77777777" w:rsidR="000F7377" w:rsidRDefault="000F7377"/>
    <w:p w14:paraId="515FB70F" w14:textId="77777777" w:rsidR="000F7377" w:rsidRDefault="000F7377">
      <w:r xmlns:w="http://schemas.openxmlformats.org/wordprocessingml/2006/main">
        <w:t xml:space="preserve">1. व्यवस्था 30:19-20 - "मैं तुंदे सामने जीवन ते मौत, आशीष ते श्राप रखेया ऐ। इस आस् ते जीवन गी चुनो, तांजे तुस ते तुंदी संतान अपने परमेसरे कन् ने प्रेम करदे ओ, उदी गल् ल गी मनदे ओ ते उसी मजबूती कन् ने पकड़ी सकदे ओ। कीजे ओह़ तुंदी जिंदगी ते दिनें दी लंबाई ऐ, तांजे तुस उस मुल् के च रौह़ओ, जित् थें प्रभु ने तुंदे पुरखें गी, अब्राह़म, इसहाक ते याकूब गी देने दी कसम खादी ही”।</w:t>
      </w:r>
    </w:p>
    <w:p w14:paraId="5FFE9106" w14:textId="77777777" w:rsidR="000F7377" w:rsidRDefault="000F7377"/>
    <w:p w14:paraId="440E7436" w14:textId="77777777" w:rsidR="000F7377" w:rsidRDefault="000F7377">
      <w:r xmlns:w="http://schemas.openxmlformats.org/wordprocessingml/2006/main">
        <w:t xml:space="preserve">2. याकूब 1:22-25 - “लेकन अपने आप गी धोखा देइयै सिर्फ सुनने आह्ले नेईं बनो, वचन दा पालन करने आह्ले बनो। की वे जे कोई वचन सुनने आला ऐ ते कर्म करने आला नेईं ऐ, तां ओह उस माह्नू दे समान ऐ जेह्ड़ा आईने च अपने स्वाभाविक चेहरे गी ध्यान कन्नै दिक्खदा ऐ। कीजे ओह़ अपने आप गी दिक् खीए चली जंदा ऐ ते इक बारी गै भुल्ली जंदा ऐ के ओह़ केह़ हा। लेकन जेड़ा सिद्ध व्यवस्था, आजादी दे नियम च दिखदा ऐ, ते धीरज रखदा ऐ, ते ओ सुनने आला नेईं ऐ जेड़ा भुलदा ऐ, पर कम्म करने आला कर्म करने आला ऐ, ओह अपने कम्में च आशीर्वाद पाग।”</w:t>
      </w:r>
    </w:p>
    <w:p w14:paraId="798D1E12" w14:textId="77777777" w:rsidR="000F7377" w:rsidRDefault="000F7377"/>
    <w:p w14:paraId="35C78C4E" w14:textId="77777777" w:rsidR="000F7377" w:rsidRDefault="000F7377">
      <w:r xmlns:w="http://schemas.openxmlformats.org/wordprocessingml/2006/main">
        <w:t xml:space="preserve">प्रकाशितवाक्य 13:10 जेड़ा कैद च लेई जंदा ऐ, ओह कैद च चली जाग, ते जेड़ा तलवार कन्ने मारदा ऐ, उसी तलवार कन्ने मारना पौग। इथे धीरज ते संत दा विश्वास है।</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3:10 न्याय दी हेक अवधारणा दी ग़ाल करेंदे हेन, जिथांह कि जो लोग दुजे कूं कैद एच घिनदे हेन, ओ अपणेह आप कूं कैद कित्ता वेसी, ते जो कोई वी तलवार नाल मार सग्दे, ओ तलवार नाल मारी वेसी। इस श्लोक च संत लोकें दे धीरज ते विश्वास दी बी गल्ल कीती गेई ऐ।</w:t>
      </w:r>
    </w:p>
    <w:p w14:paraId="69CC0F8A" w14:textId="77777777" w:rsidR="000F7377" w:rsidRDefault="000F7377"/>
    <w:p w14:paraId="547D1CC3" w14:textId="77777777" w:rsidR="000F7377" w:rsidRDefault="000F7377">
      <w:r xmlns:w="http://schemas.openxmlformats.org/wordprocessingml/2006/main">
        <w:t xml:space="preserve">1. परमेसरे दा न्याय: प्रकाशितवाक्य 13:10 च धैर्य ते विश् वास</w:t>
      </w:r>
    </w:p>
    <w:p w14:paraId="5EC559CD" w14:textId="77777777" w:rsidR="000F7377" w:rsidRDefault="000F7377"/>
    <w:p w14:paraId="5412FC11" w14:textId="77777777" w:rsidR="000F7377" w:rsidRDefault="000F7377">
      <w:r xmlns:w="http://schemas.openxmlformats.org/wordprocessingml/2006/main">
        <w:t xml:space="preserve">2. न्याय दी तलवार गी समझना: प्रकाशितवाक्य 13:10 च धैर्य ते विश्वास</w:t>
      </w:r>
    </w:p>
    <w:p w14:paraId="775CF5E8" w14:textId="77777777" w:rsidR="000F7377" w:rsidRDefault="000F7377"/>
    <w:p w14:paraId="4452CE66" w14:textId="77777777" w:rsidR="000F7377" w:rsidRDefault="000F7377">
      <w:r xmlns:w="http://schemas.openxmlformats.org/wordprocessingml/2006/main">
        <w:t xml:space="preserve">1. रोमियों 12:19 - "प्रिय, अपने आप गी कदें बी बदला नेईं लैओ, पर परमेसरे दे गुस्से च छोड़ो, कीजे लिखे दा ऐ, "बदला मेरा ऐ, मैं बदला लैना ऐ, प्रभु आखदा ऐ।"</w:t>
      </w:r>
    </w:p>
    <w:p w14:paraId="37C5087B" w14:textId="77777777" w:rsidR="000F7377" w:rsidRDefault="000F7377"/>
    <w:p w14:paraId="1CE31FF7" w14:textId="77777777" w:rsidR="000F7377" w:rsidRDefault="000F7377">
      <w:r xmlns:w="http://schemas.openxmlformats.org/wordprocessingml/2006/main">
        <w:t xml:space="preserve">2. यशायाह 11:4 - "लेकिन ओह गरीबें दा न्याय धार्मिकता कन्ने करग, ते धरती दे नम्र लोकें आस्ते न्याय करग; दुष्टें गी मारना।"</w:t>
      </w:r>
    </w:p>
    <w:p w14:paraId="504E12EF" w14:textId="77777777" w:rsidR="000F7377" w:rsidRDefault="000F7377"/>
    <w:p w14:paraId="5E392A3F" w14:textId="77777777" w:rsidR="000F7377" w:rsidRDefault="000F7377">
      <w:r xmlns:w="http://schemas.openxmlformats.org/wordprocessingml/2006/main">
        <w:t xml:space="preserve">प्रकाशितवाक्य 13:11 ते मैं इक होर जानवर धरती कोला निकलदे दिक्खेआ; ते ओस दे मेम्ने दे समान दो सींग हे, ते ओह अजगर दे समान बोलदा हा।</w:t>
      </w:r>
    </w:p>
    <w:p w14:paraId="5216A168" w14:textId="77777777" w:rsidR="000F7377" w:rsidRDefault="000F7377"/>
    <w:p w14:paraId="493AE98C" w14:textId="77777777" w:rsidR="000F7377" w:rsidRDefault="000F7377">
      <w:r xmlns:w="http://schemas.openxmlformats.org/wordprocessingml/2006/main">
        <w:t xml:space="preserve">दूआ जानवर मेमने दी तर्ज पर दो सींगें कन्नै पैदा होंदा ऐ, पर अजगर दे समान बोलदा ऐ।</w:t>
      </w:r>
    </w:p>
    <w:p w14:paraId="741E86BC" w14:textId="77777777" w:rsidR="000F7377" w:rsidRDefault="000F7377"/>
    <w:p w14:paraId="5223C332" w14:textId="77777777" w:rsidR="000F7377" w:rsidRDefault="000F7377">
      <w:r xmlns:w="http://schemas.openxmlformats.org/wordprocessingml/2006/main">
        <w:t xml:space="preserve">1. जानवर दा धोखा: शैतान दे झूठ गी पछानना</w:t>
      </w:r>
    </w:p>
    <w:p w14:paraId="41043A64" w14:textId="77777777" w:rsidR="000F7377" w:rsidRDefault="000F7377"/>
    <w:p w14:paraId="5A40F760" w14:textId="77777777" w:rsidR="000F7377" w:rsidRDefault="000F7377">
      <w:r xmlns:w="http://schemas.openxmlformats.org/wordprocessingml/2006/main">
        <w:t xml:space="preserve">2. मेमना ते अजगर: भलाई ते बुराई दे विपरीत गी समझना</w:t>
      </w:r>
    </w:p>
    <w:p w14:paraId="095F110B" w14:textId="77777777" w:rsidR="000F7377" w:rsidRDefault="000F7377"/>
    <w:p w14:paraId="1F1D8D71" w14:textId="77777777" w:rsidR="000F7377" w:rsidRDefault="000F7377">
      <w:r xmlns:w="http://schemas.openxmlformats.org/wordprocessingml/2006/main">
        <w:t xml:space="preserve">१०.</w:t>
      </w:r>
    </w:p>
    <w:p w14:paraId="4BC7F59A" w14:textId="77777777" w:rsidR="000F7377" w:rsidRDefault="000F7377"/>
    <w:p w14:paraId="5125EEB5" w14:textId="77777777" w:rsidR="000F7377" w:rsidRDefault="000F7377">
      <w:r xmlns:w="http://schemas.openxmlformats.org/wordprocessingml/2006/main">
        <w:t xml:space="preserve">2. 1 यूहन्ना 4:1-6 – “प्रिय, हर आत्मा गी विश्वास नेईं करो, लेकन आत्माएं गी परखदे ओ के ओह परमात्मा दे न, </w:t>
      </w:r>
      <w:r xmlns:w="http://schemas.openxmlformats.org/wordprocessingml/2006/main">
        <w:lastRenderedPageBreak xmlns:w="http://schemas.openxmlformats.org/wordprocessingml/2006/main"/>
      </w:r>
      <w:r xmlns:w="http://schemas.openxmlformats.org/wordprocessingml/2006/main">
        <w:t xml:space="preserve">कीजे मते सारे झूठे भविष्यवक्ता संसार च चली गेदे न।”</w:t>
      </w:r>
    </w:p>
    <w:p w14:paraId="374386D2" w14:textId="77777777" w:rsidR="000F7377" w:rsidRDefault="000F7377"/>
    <w:p w14:paraId="349803CD" w14:textId="77777777" w:rsidR="000F7377" w:rsidRDefault="000F7377">
      <w:r xmlns:w="http://schemas.openxmlformats.org/wordprocessingml/2006/main">
        <w:t xml:space="preserve">प्रकाशितवाक्य 13:12 ते ओह़ अपने सामने पैह़लैं जानवर दी सारी ताकत दा इस्तेमाल करदा ऐ, ते धरती ते उदे च रौह़ने आलें गी पैह़लैं जानवर दी भ़जन करदा ऐ, जिदा घातक जख्भ ठीक ह़ोई गेदा हा।</w:t>
      </w:r>
    </w:p>
    <w:p w14:paraId="46D69D53" w14:textId="77777777" w:rsidR="000F7377" w:rsidRDefault="000F7377"/>
    <w:p w14:paraId="325E486D" w14:textId="77777777" w:rsidR="000F7377" w:rsidRDefault="000F7377">
      <w:r xmlns:w="http://schemas.openxmlformats.org/wordprocessingml/2006/main">
        <w:t xml:space="preserve">दूआ जानवर पैह्ले जानवर दी सारी शक्ति दा प्रयोग करदा ऐ, ते दुनिया गी पैह्ले जानवर दी पूजा करने आस्तै मजबूर करदा ऐ, जिसदा घातक जख्म ठीक होई गेदा हा।</w:t>
      </w:r>
    </w:p>
    <w:p w14:paraId="660D5E2E" w14:textId="77777777" w:rsidR="000F7377" w:rsidRDefault="000F7377"/>
    <w:p w14:paraId="29E2E9B9" w14:textId="77777777" w:rsidR="000F7377" w:rsidRDefault="000F7377">
      <w:r xmlns:w="http://schemas.openxmlformats.org/wordprocessingml/2006/main">
        <w:t xml:space="preserve">1. प्रभाव दी शक्ति: आराधना दी शक्ति दी खोज करना</w:t>
      </w:r>
    </w:p>
    <w:p w14:paraId="012D1DFA" w14:textId="77777777" w:rsidR="000F7377" w:rsidRDefault="000F7377"/>
    <w:p w14:paraId="3AE3A30A" w14:textId="77777777" w:rsidR="000F7377" w:rsidRDefault="000F7377">
      <w:r xmlns:w="http://schemas.openxmlformats.org/wordprocessingml/2006/main">
        <w:t xml:space="preserve">2. पूजा दे नतीजे: मूर्तिपूजा दे असर दी खोज</w:t>
      </w:r>
    </w:p>
    <w:p w14:paraId="49F27859" w14:textId="77777777" w:rsidR="000F7377" w:rsidRDefault="000F7377"/>
    <w:p w14:paraId="75FFB8BC" w14:textId="77777777" w:rsidR="000F7377" w:rsidRDefault="000F7377">
      <w:r xmlns:w="http://schemas.openxmlformats.org/wordprocessingml/2006/main">
        <w:t xml:space="preserve">1. रोमियों 1:25 - "उन्हें परमेसरे दी सच् चाई गी झ़ूठ कन् ने बदली लेत्ता, ते सृष्टिकर्ता दी बजाए सृष्टि दी चीजें दी भ़जन ते सेवा कित्ती-जिसदा हमेशा स्तुति कीती जंदी ऐ। आमीन।"</w:t>
      </w:r>
    </w:p>
    <w:p w14:paraId="6E5EEC4B" w14:textId="77777777" w:rsidR="000F7377" w:rsidRDefault="000F7377"/>
    <w:p w14:paraId="4A9BFDF2" w14:textId="77777777" w:rsidR="000F7377" w:rsidRDefault="000F7377">
      <w:r xmlns:w="http://schemas.openxmlformats.org/wordprocessingml/2006/main">
        <w:t xml:space="preserve">2. 1 कुरिन्थियों 10:14 - "इस आस्ते, मेरे प्यारे दोस्तों, मूर्तिपूजा कोला बच जाओ।"</w:t>
      </w:r>
    </w:p>
    <w:p w14:paraId="5D69FAC3" w14:textId="77777777" w:rsidR="000F7377" w:rsidRDefault="000F7377"/>
    <w:p w14:paraId="45C6007A" w14:textId="77777777" w:rsidR="000F7377" w:rsidRDefault="000F7377">
      <w:r xmlns:w="http://schemas.openxmlformats.org/wordprocessingml/2006/main">
        <w:t xml:space="preserve">प्रकाशितवाक्य 13:13 ते ओह़ बड़े-बड़े चमत् कार करदा ऐ, तांजे ओह़ मनुखें दी नज़र च सुअर्गे थवां धरती उप् पर अग्ग गी उतारदा ऐ।</w:t>
      </w:r>
    </w:p>
    <w:p w14:paraId="580D28E7" w14:textId="77777777" w:rsidR="000F7377" w:rsidRDefault="000F7377"/>
    <w:p w14:paraId="0BE704EE" w14:textId="77777777" w:rsidR="000F7377" w:rsidRDefault="000F7377">
      <w:r xmlns:w="http://schemas.openxmlformats.org/wordprocessingml/2006/main">
        <w:t xml:space="preserve">जानवर दी ताकत उसी सुर्ग थमां अग्ग गी उतारने दी समर्थ च दिक्खी जंदी ऐ।</w:t>
      </w:r>
    </w:p>
    <w:p w14:paraId="38B4DE3A" w14:textId="77777777" w:rsidR="000F7377" w:rsidRDefault="000F7377"/>
    <w:p w14:paraId="0DBE20A7" w14:textId="77777777" w:rsidR="000F7377" w:rsidRDefault="000F7377">
      <w:r xmlns:w="http://schemas.openxmlformats.org/wordprocessingml/2006/main">
        <w:t xml:space="preserve">1. जानवर: अप्रत्याशित शक्ति दी संभावना</w:t>
      </w:r>
    </w:p>
    <w:p w14:paraId="51F76861" w14:textId="77777777" w:rsidR="000F7377" w:rsidRDefault="000F7377"/>
    <w:p w14:paraId="1B6C368B" w14:textId="77777777" w:rsidR="000F7377" w:rsidRDefault="000F7377">
      <w:r xmlns:w="http://schemas.openxmlformats.org/wordprocessingml/2006/main">
        <w:t xml:space="preserve">2. स्वर्ग दी अग्ग: आश्चर्यचकित होने दा इक चमत्कार</w:t>
      </w:r>
    </w:p>
    <w:p w14:paraId="21753C27" w14:textId="77777777" w:rsidR="000F7377" w:rsidRDefault="000F7377"/>
    <w:p w14:paraId="29916CDA" w14:textId="77777777" w:rsidR="000F7377" w:rsidRDefault="000F7377">
      <w:r xmlns:w="http://schemas.openxmlformats.org/wordprocessingml/2006/main">
        <w:t xml:space="preserve">1. लूका 9:54-55 - जदुं उंदे चेले याकूब ते यूहन् ना ने एह़ दिक् खेया, तां उनेंगी पुच् छेया, “प्रभ़ु, केह़ तुस चांह़दे ओ के अस उनेंगी नाश करने आस् ते </w:t>
      </w:r>
      <w:r xmlns:w="http://schemas.openxmlformats.org/wordprocessingml/2006/main">
        <w:lastRenderedPageBreak xmlns:w="http://schemas.openxmlformats.org/wordprocessingml/2006/main"/>
      </w:r>
      <w:r xmlns:w="http://schemas.openxmlformats.org/wordprocessingml/2006/main">
        <w:t xml:space="preserve">सुअर्गे थवां अग्ग लाई देचे?”</w:t>
      </w:r>
    </w:p>
    <w:p w14:paraId="4B09A204" w14:textId="77777777" w:rsidR="000F7377" w:rsidRDefault="000F7377"/>
    <w:p w14:paraId="4B993D7B" w14:textId="77777777" w:rsidR="000F7377" w:rsidRDefault="000F7377">
      <w:r xmlns:w="http://schemas.openxmlformats.org/wordprocessingml/2006/main">
        <w:t xml:space="preserve">2. इब्रानियों 11:3 - विश्वास दे नाल अस्सां समझदे से कि ब्रह्मांड परमेश्वर दे हुक्म नाल बणाया गेया, ताकि जो डेखया वेंदे, ओ जो डेखदे हेन हुंदे नाल बणाया वेंदे।</w:t>
      </w:r>
    </w:p>
    <w:p w14:paraId="50D88334" w14:textId="77777777" w:rsidR="000F7377" w:rsidRDefault="000F7377"/>
    <w:p w14:paraId="1D2E54D5" w14:textId="77777777" w:rsidR="000F7377" w:rsidRDefault="000F7377">
      <w:r xmlns:w="http://schemas.openxmlformats.org/wordprocessingml/2006/main">
        <w:t xml:space="preserve">प्रकाशितवाक्य 13:14 ते उन चमत्कारें दे जरिए धरती उप्पर रौहने आलें गी धोखा दिंदा ऐ, जेड़े उसी जानवर दी नज़र च करने दा अधिकार हा; धरती उप्पर रौहने आलें गी आखया के ओह उस जानवर दी मूर्ति बनान, जेड़ा तलवार कन्ने जख्मी हा ते जिंदा रेया।</w:t>
      </w:r>
    </w:p>
    <w:p w14:paraId="15793B49" w14:textId="77777777" w:rsidR="000F7377" w:rsidRDefault="000F7377"/>
    <w:p w14:paraId="66E41311" w14:textId="77777777" w:rsidR="000F7377" w:rsidRDefault="000F7377">
      <w:r xmlns:w="http://schemas.openxmlformats.org/wordprocessingml/2006/main">
        <w:t xml:space="preserve">जानवर धरती उप्पर रौहने आलें गी धोखा देने आस्तै चमत्कारी शक्तियें दा इस्तेमाल करदा ऐ ते उनेंगी उस जानवर दी छवि बनाने दा हुक्म दिंदा ऐ, जेह्ड़ा तलवार कन्नै घायल होई गेदा हा पर अजें बी जिंदा हा।</w:t>
      </w:r>
    </w:p>
    <w:p w14:paraId="56BC722E" w14:textId="77777777" w:rsidR="000F7377" w:rsidRDefault="000F7377"/>
    <w:p w14:paraId="167523FB" w14:textId="77777777" w:rsidR="000F7377" w:rsidRDefault="000F7377">
      <w:r xmlns:w="http://schemas.openxmlformats.org/wordprocessingml/2006/main">
        <w:t xml:space="preserve">1. झूठे देवताएं दा पालन करने दे नतीजे</w:t>
      </w:r>
    </w:p>
    <w:p w14:paraId="26F222C9" w14:textId="77777777" w:rsidR="000F7377" w:rsidRDefault="000F7377"/>
    <w:p w14:paraId="322D4140" w14:textId="77777777" w:rsidR="000F7377" w:rsidRDefault="000F7377">
      <w:r xmlns:w="http://schemas.openxmlformats.org/wordprocessingml/2006/main">
        <w:t xml:space="preserve">2. धोखा दी बुराई</w:t>
      </w:r>
    </w:p>
    <w:p w14:paraId="0D2D11FD" w14:textId="77777777" w:rsidR="000F7377" w:rsidRDefault="000F7377"/>
    <w:p w14:paraId="1517D34E" w14:textId="77777777" w:rsidR="000F7377" w:rsidRDefault="000F7377">
      <w:r xmlns:w="http://schemas.openxmlformats.org/wordprocessingml/2006/main">
        <w:t xml:space="preserve">1. यिर्मयाह 17:5-8 - प्रभु उप्पर भरोसा करना ते मूर्तियें उप्पर नेईं</w:t>
      </w:r>
    </w:p>
    <w:p w14:paraId="4E121A3F" w14:textId="77777777" w:rsidR="000F7377" w:rsidRDefault="000F7377"/>
    <w:p w14:paraId="2785C498" w14:textId="77777777" w:rsidR="000F7377" w:rsidRDefault="000F7377">
      <w:r xmlns:w="http://schemas.openxmlformats.org/wordprocessingml/2006/main">
        <w:t xml:space="preserve">2. 2 कुरिन्थियों 11:13-15 - झूठे भविष्यवक्ता ते उंदी धोखेबाज़ रणनीति</w:t>
      </w:r>
    </w:p>
    <w:p w14:paraId="51D3CFAA" w14:textId="77777777" w:rsidR="000F7377" w:rsidRDefault="000F7377"/>
    <w:p w14:paraId="45D27B6F" w14:textId="77777777" w:rsidR="000F7377" w:rsidRDefault="000F7377">
      <w:r xmlns:w="http://schemas.openxmlformats.org/wordprocessingml/2006/main">
        <w:t xml:space="preserve">प्रकाशितवाक्य 13:15 ते उसी जानवर दी मूर्ति गी जिंदा करने दा अधिकार हा, तां जे जानवर दी मूर्ति बोलन ते जेके जानवर दी मूर्ति दी पूजा नेईं करन, उनेंगी मारी ओड़न।</w:t>
      </w:r>
    </w:p>
    <w:p w14:paraId="36D62086" w14:textId="77777777" w:rsidR="000F7377" w:rsidRDefault="000F7377"/>
    <w:p w14:paraId="4FAA8E4B" w14:textId="77777777" w:rsidR="000F7377" w:rsidRDefault="000F7377">
      <w:r xmlns:w="http://schemas.openxmlformats.org/wordprocessingml/2006/main">
        <w:t xml:space="preserve">जानवर दे कोल अपणेह हेक छवि कूं जीवंत करण दी शक्ति हई, जो कि हुंदे कलों सारे लोगें कलों पूजा दी मंग करेंदी हई ते जो लोग हुंदे हुंदे हुंदे हुंदे हुंदे हुंदे हुंदे हुंदे हुंदे हुंदे हुंदे हुंदे हुंदे हुंदे हुंदे हुंदे हुंदे हुंदे हुंदे हुंदे हुंदे हुक्म कूं फांसी डेंदे हेन।</w:t>
      </w:r>
    </w:p>
    <w:p w14:paraId="5D21B660" w14:textId="77777777" w:rsidR="000F7377" w:rsidRDefault="000F7377"/>
    <w:p w14:paraId="715E66A0" w14:textId="77777777" w:rsidR="000F7377" w:rsidRDefault="000F7377">
      <w:r xmlns:w="http://schemas.openxmlformats.org/wordprocessingml/2006/main">
        <w:t xml:space="preserve">1. आराधना दा जीवन किवें जीना चाहिदा: प्रकाशितवाक्य 13:15 दा अध्ययन</w:t>
      </w:r>
    </w:p>
    <w:p w14:paraId="4D93FB97" w14:textId="77777777" w:rsidR="000F7377" w:rsidRDefault="000F7377"/>
    <w:p w14:paraId="4127A63F" w14:textId="77777777" w:rsidR="000F7377" w:rsidRDefault="000F7377">
      <w:r xmlns:w="http://schemas.openxmlformats.org/wordprocessingml/2006/main">
        <w:t xml:space="preserve">2. आज्ञाकारिता दा आशीष: प्रकाशितवाक्य 13:15 दा अध्ययन</w:t>
      </w:r>
    </w:p>
    <w:p w14:paraId="2921A949" w14:textId="77777777" w:rsidR="000F7377" w:rsidRDefault="000F7377"/>
    <w:p w14:paraId="0B682CAA" w14:textId="77777777" w:rsidR="000F7377" w:rsidRDefault="000F7377">
      <w:r xmlns:w="http://schemas.openxmlformats.org/wordprocessingml/2006/main">
        <w:t xml:space="preserve">1. मत्ती 4:8-10 - शैतान दी आराधना करने दी यीशु दी प्रलोभन</w:t>
      </w:r>
    </w:p>
    <w:p w14:paraId="368632C0" w14:textId="77777777" w:rsidR="000F7377" w:rsidRDefault="000F7377"/>
    <w:p w14:paraId="5555C40B" w14:textId="77777777" w:rsidR="000F7377" w:rsidRDefault="000F7377">
      <w:r xmlns:w="http://schemas.openxmlformats.org/wordprocessingml/2006/main">
        <w:t xml:space="preserve">2. दानिय्येल 3:16-18 - शद्राक, मेशक ते अबेदनेगो दा नबूकदनेस्सर दी सोने दी मूर्ति दी पूजा करने थमां इन्कार करना</w:t>
      </w:r>
    </w:p>
    <w:p w14:paraId="564EC119" w14:textId="77777777" w:rsidR="000F7377" w:rsidRDefault="000F7377"/>
    <w:p w14:paraId="2652B386" w14:textId="77777777" w:rsidR="000F7377" w:rsidRDefault="000F7377">
      <w:r xmlns:w="http://schemas.openxmlformats.org/wordprocessingml/2006/main">
        <w:t xml:space="preserve">प्रकाशितवाक्य 13:16 ते ओह सारें गी, छोटे ते बड्डे, अमीर ते गरीब, आज़ाद ते गुलाम, उंदे सज्जे हत्थ च जां उंदे मत्थे उप्पर निशान लांदा ऐ।</w:t>
      </w:r>
    </w:p>
    <w:p w14:paraId="4DBDF48B" w14:textId="77777777" w:rsidR="000F7377" w:rsidRDefault="000F7377"/>
    <w:p w14:paraId="0B5B62AC" w14:textId="77777777" w:rsidR="000F7377" w:rsidRDefault="000F7377">
      <w:r xmlns:w="http://schemas.openxmlformats.org/wordprocessingml/2006/main">
        <w:t xml:space="preserve">जानवर सारे लोकें गी उंदे सज्जे हत्थ जां मत्थे उप्पर निशान लाने दा कारण बनदा ऐ।</w:t>
      </w:r>
    </w:p>
    <w:p w14:paraId="4BE522B8" w14:textId="77777777" w:rsidR="000F7377" w:rsidRDefault="000F7377"/>
    <w:p w14:paraId="3071DC90" w14:textId="77777777" w:rsidR="000F7377" w:rsidRDefault="000F7377">
      <w:r xmlns:w="http://schemas.openxmlformats.org/wordprocessingml/2006/main">
        <w:t xml:space="preserve">1: असी जानवर दी मंग दे सामने हार ना मानना चाइदा ते निशान गी स्वीकार नेईं करना चाइदा।</w:t>
      </w:r>
    </w:p>
    <w:p w14:paraId="1B27537C" w14:textId="77777777" w:rsidR="000F7377" w:rsidRDefault="000F7377"/>
    <w:p w14:paraId="4EBA8759" w14:textId="77777777" w:rsidR="000F7377" w:rsidRDefault="000F7377">
      <w:r xmlns:w="http://schemas.openxmlformats.org/wordprocessingml/2006/main">
        <w:t xml:space="preserve">2: सानु जानवर दे खिलाफ मजबूती कन्ने खड़ोना चाइदा ते उदे निशान कन्ने परख च नेईं पौना चाइदा।</w:t>
      </w:r>
    </w:p>
    <w:p w14:paraId="64E75039" w14:textId="77777777" w:rsidR="000F7377" w:rsidRDefault="000F7377"/>
    <w:p w14:paraId="18FD9451" w14:textId="77777777" w:rsidR="000F7377" w:rsidRDefault="000F7377">
      <w:r xmlns:w="http://schemas.openxmlformats.org/wordprocessingml/2006/main">
        <w:t xml:space="preserve">1: फिलिप्पियों 4:13 - मैं मसीह दे जरिए सारे कम्म करी सकना ऐ जेड़ा मिगी मजबूत करदा ऐ।</w:t>
      </w:r>
    </w:p>
    <w:p w14:paraId="532FB9B2" w14:textId="77777777" w:rsidR="000F7377" w:rsidRDefault="000F7377"/>
    <w:p w14:paraId="68F3CC6F" w14:textId="77777777" w:rsidR="000F7377" w:rsidRDefault="000F7377">
      <w:r xmlns:w="http://schemas.openxmlformats.org/wordprocessingml/2006/main">
        <w:t xml:space="preserve">2: यशायाह 41:10 - तू ना डर; की वे मैं तेरे कन्ने ऐं; कीहके मैं तेरा परमात्मा हां; हां, मैं तुंदी मदद करगा; हां, मैं तुगी अपनी धार्मिकता दे सज्जे हत्थ कन्ने रखना ऐ।</w:t>
      </w:r>
    </w:p>
    <w:p w14:paraId="6BF6B84E" w14:textId="77777777" w:rsidR="000F7377" w:rsidRDefault="000F7377"/>
    <w:p w14:paraId="73097D72" w14:textId="77777777" w:rsidR="000F7377" w:rsidRDefault="000F7377">
      <w:r xmlns:w="http://schemas.openxmlformats.org/wordprocessingml/2006/main">
        <w:t xml:space="preserve">प्रकाशितवाक्य 13:17 ते इस आस्ते के कोई खरीदने ते बेचने आस्ते नेईं, सिवाय उस दे निशान, या जानवर दा नां, ते ओदे नां दी नंबर दे।</w:t>
      </w:r>
    </w:p>
    <w:p w14:paraId="4E1E7B05" w14:textId="77777777" w:rsidR="000F7377" w:rsidRDefault="000F7377"/>
    <w:p w14:paraId="02624B5B" w14:textId="77777777" w:rsidR="000F7377" w:rsidRDefault="000F7377">
      <w:r xmlns:w="http://schemas.openxmlformats.org/wordprocessingml/2006/main">
        <w:t xml:space="preserve">कोई बी खरीदने ते बेचने च समर्थ नेईं ऐ, जदूं तकर उंदे कोल जानवर दा निशान, नां, जां नंबर नेईं होंदा।</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सीह दे पिच्छे चलने दा खर्चा: अस किन्ना बलिदान देने गी तैयार आं?</w:t>
      </w:r>
    </w:p>
    <w:p w14:paraId="640F452F" w14:textId="77777777" w:rsidR="000F7377" w:rsidRDefault="000F7377"/>
    <w:p w14:paraId="38DDF970" w14:textId="77777777" w:rsidR="000F7377" w:rsidRDefault="000F7377">
      <w:r xmlns:w="http://schemas.openxmlformats.org/wordprocessingml/2006/main">
        <w:t xml:space="preserve">2. जानवर दे निशान दे खतरे: झूठे वादे कोला दूर रौहना।</w:t>
      </w:r>
    </w:p>
    <w:p w14:paraId="36B6FD9A" w14:textId="77777777" w:rsidR="000F7377" w:rsidRDefault="000F7377"/>
    <w:p w14:paraId="252BD477" w14:textId="77777777" w:rsidR="000F7377" w:rsidRDefault="000F7377">
      <w:r xmlns:w="http://schemas.openxmlformats.org/wordprocessingml/2006/main">
        <w:t xml:space="preserve">1. मत्ती 16:24-26 - फी यीशु ने अपने चेलें गी आखेआ, “जेका कोई मेरा चेला बनना चांह़दा ऐ, उसी अपने आप गी नकारना पौना ऐ ते अपने क्रूस गी चुक्की लैना पौना ऐ ते मेरे पिच्छे चलना चाईदा।</w:t>
      </w:r>
    </w:p>
    <w:p w14:paraId="1D8292B4" w14:textId="77777777" w:rsidR="000F7377" w:rsidRDefault="000F7377"/>
    <w:p w14:paraId="3542C315" w14:textId="77777777" w:rsidR="000F7377" w:rsidRDefault="000F7377">
      <w:r xmlns:w="http://schemas.openxmlformats.org/wordprocessingml/2006/main">
        <w:t xml:space="preserve">2. रोमियों 12:2 - इस संसार दे नमूने दे अनुरूप नेईं होओ, लेकन अपने मन दे नमें सिरेआ बदलने कन्नै बदली जाओ। फिरी तुस परमेसरे ते मंजूरी देई सकगे के परमेसरे दी मर्जी केह़ ऐ- उदी भ़ले, खुश करने आली ते सिद्ध इच् छा।</w:t>
      </w:r>
    </w:p>
    <w:p w14:paraId="5D42BF3D" w14:textId="77777777" w:rsidR="000F7377" w:rsidRDefault="000F7377"/>
    <w:p w14:paraId="64AF735B" w14:textId="77777777" w:rsidR="000F7377" w:rsidRDefault="000F7377">
      <w:r xmlns:w="http://schemas.openxmlformats.org/wordprocessingml/2006/main">
        <w:t xml:space="preserve">प्रकाशितवाक्य १३:१८ इत् थें बुद्धि ऐ। जो समझ रखदा ऐ, ओह जानवर दी गिनती करन, क्योंकि ए मनुख दी गिनती ऐ; ते उंदी गिनतरी छह सौ सत्तर ऐ।</w:t>
      </w:r>
    </w:p>
    <w:p w14:paraId="39E94EFD" w14:textId="77777777" w:rsidR="000F7377" w:rsidRDefault="000F7377"/>
    <w:p w14:paraId="46880D16" w14:textId="77777777" w:rsidR="000F7377" w:rsidRDefault="000F7377">
      <w:r xmlns:w="http://schemas.openxmlformats.org/wordprocessingml/2006/main">
        <w:t xml:space="preserve">जानवर दी गिनतरी गी समझने आस्तै बुद्धि ते समझ दी लोड़ ऐ, जेह्ड़ी 666 ऐ।</w:t>
      </w:r>
    </w:p>
    <w:p w14:paraId="6C6AE247" w14:textId="77777777" w:rsidR="000F7377" w:rsidRDefault="000F7377"/>
    <w:p w14:paraId="5B779D1A" w14:textId="77777777" w:rsidR="000F7377" w:rsidRDefault="000F7377">
      <w:r xmlns:w="http://schemas.openxmlformats.org/wordprocessingml/2006/main">
        <w:t xml:space="preserve">1. शैतान दा धोखा: जानवर दी गिनती किवें पछाणन</w:t>
      </w:r>
    </w:p>
    <w:p w14:paraId="16D2CA16" w14:textId="77777777" w:rsidR="000F7377" w:rsidRDefault="000F7377"/>
    <w:p w14:paraId="2F9F6717" w14:textId="77777777" w:rsidR="000F7377" w:rsidRDefault="000F7377">
      <w:r xmlns:w="http://schemas.openxmlformats.org/wordprocessingml/2006/main">
        <w:t xml:space="preserve">2. समझ ते बुद्धि: आध्यात्मिक सच्चाई दा किस चाल्ली भेद कीता जा</w:t>
      </w:r>
    </w:p>
    <w:p w14:paraId="1142A092" w14:textId="77777777" w:rsidR="000F7377" w:rsidRDefault="000F7377"/>
    <w:p w14:paraId="4416B1E4" w14:textId="77777777" w:rsidR="000F7377" w:rsidRDefault="000F7377">
      <w:r xmlns:w="http://schemas.openxmlformats.org/wordprocessingml/2006/main">
        <w:t xml:space="preserve">1. नीतिवचन 3:13-18 - प्रभु उप्पर भरोसा करने च बुद्धि मिलदी ऐ।</w:t>
      </w:r>
    </w:p>
    <w:p w14:paraId="35B36227" w14:textId="77777777" w:rsidR="000F7377" w:rsidRDefault="000F7377"/>
    <w:p w14:paraId="3DC94257" w14:textId="77777777" w:rsidR="000F7377" w:rsidRDefault="000F7377">
      <w:r xmlns:w="http://schemas.openxmlformats.org/wordprocessingml/2006/main">
        <w:t xml:space="preserve">2. 2 कुरिन्थियों 11:14 - शैतान अपने आप गी रोशनी दे दूत दा भेस बनांदा ऐ।</w:t>
      </w:r>
    </w:p>
    <w:p w14:paraId="6D02EB14" w14:textId="77777777" w:rsidR="000F7377" w:rsidRDefault="000F7377"/>
    <w:p w14:paraId="05A775C4" w14:textId="77777777" w:rsidR="000F7377" w:rsidRDefault="000F7377">
      <w:r xmlns:w="http://schemas.openxmlformats.org/wordprocessingml/2006/main">
        <w:t xml:space="preserve">प्रकाशितवाक्य 14 प्रकाशितवाक्य दी कताब दा चौदहवां अध्याय ऐ ते यूहन्ना दे अंत दे समें दी घटनाएं दे दर्शन गी जारी रखदा ऐ। ए अध्याय बख-बख दर्शनें उप्पर केंद्रित ऐ, जिंदे च मेमने ते 144,000, त्रै सुर्गदूतें दी घोशणा ते धरती दी फसल शामल न।</w:t>
      </w:r>
    </w:p>
    <w:p w14:paraId="045D9854" w14:textId="77777777" w:rsidR="000F7377" w:rsidRDefault="000F7377"/>
    <w:p w14:paraId="15A983DE" w14:textId="77777777" w:rsidR="000F7377" w:rsidRDefault="000F7377">
      <w:r xmlns:w="http://schemas.openxmlformats.org/wordprocessingml/2006/main">
        <w:t xml:space="preserve">पैहला पैराग्राफ: अध्याय दी शुरुआत सिय्योन पहाड़ उप्पर खड़ोते दे मेमने दे दर्शन कन्ने होंदी ऐ जिंदे च 144,000 व्यक्तियां न जिनेंगी परमात्मा ने उंदे मत्थें उप्पर मुहर लाया ऐ। उनेंगी परमेसरे ते मेमने आस् ते पैह़लैं फल दे रूप च मनुख-जाति च छुटकारा ह़ोए दे रूप च वर्णन कित्ता गेदा ऐ (प्रकाशितवाक्य १४:१-५)। ए विश्वासी मसीह दे पिच्छे चलदे न जित्थे ओ जांदे हेन ते हेक नवां गीत गांदे हेन जो केवल ओ ही सिख सग्दे हेन (प्रकाशितवाक्य १४:३)। ओह़ परमेसरे दे सामने बेदाग ह़न ते उनेंगी समर्पित इक खास समूह दे रूप च सेवा करदे ह़न।</w:t>
      </w:r>
    </w:p>
    <w:p w14:paraId="23349BB7" w14:textId="77777777" w:rsidR="000F7377" w:rsidRDefault="000F7377"/>
    <w:p w14:paraId="34467A92" w14:textId="77777777" w:rsidR="000F7377" w:rsidRDefault="000F7377">
      <w:r xmlns:w="http://schemas.openxmlformats.org/wordprocessingml/2006/main">
        <w:t xml:space="preserve">2 पैराग्राफ: त्रै सुर्गदूत लगातार प्रकट होंदे न, हर इक अलग संदेश दा ऐलान करदे न। पैह़ला सुर्गदूत हर कौम, कबीले, भाशा ते लोकें गी इक अनन्त सुसमाचार दा प्रचार करदा ऐ- उनेंगी परमेसरे दे डरने, उदी महिमा करने ते उदी अकेला आराधना करने आस् ते सद्ददा ऐ (प्रकाशितवाक्य 14:6-7)। दूजा सुर्गदूत बाबुल दे पतन दी घोषणा करेंदे – सारे प्रणालियों दा प्रतीकात्मक प्रतिनिधित्व जो परमेश्वर दे शासन दा विरोध करेंदे – ते हुंदे भ्रष्टाचार एच हिस्सा घिनण दे खिलाफ चेतावनी डेंदे (प्रकाशितवाक्य १४:८)। तीसरा सुर्गदूत जानवर दे निशान गी हासल करने जां उंदी मूर्ति दी पूजा करने दे बारे च इक भयानक चेतावनी जारी करदा ऐ। जेड़े लोग एन्झा करेंदे हेन, ओ परमेश्वर दे गुस्से कूं बिना आराम या राहत दे अनुभव करेंदे (प्रकाशितवाक्य १४:९-११)।</w:t>
      </w:r>
    </w:p>
    <w:p w14:paraId="0ED90AA2" w14:textId="77777777" w:rsidR="000F7377" w:rsidRDefault="000F7377"/>
    <w:p w14:paraId="3779A94A" w14:textId="77777777" w:rsidR="000F7377" w:rsidRDefault="000F7377">
      <w:r xmlns:w="http://schemas.openxmlformats.org/wordprocessingml/2006/main">
        <w:t xml:space="preserve">तीसरा पैराग्राफ: इनें घोशणाएं दे बाद यूहन्ना इक मनुख दे पुत्तर दे समान इक दर्शन दा साक्षी बनदा ऐ जेह्ड़ा बादल उप्पर बैठे दा ऐ ते सोने दा मुकुट पहिने दा ऐ। हत्थ च तेज हँसुआ चलांदा ऐ। इक सुर्गदूत उसी फसल कट्टने दा हुक्म दिंदा ऐ कीजे न्याय दा समां ऐ- धरती दी फसल आई गेई ऐ (प्रकाशितवाक्य 14:14-16)। मंदरे थवां इक होर सुर्गदूत प्रकट होंदा ऐ ते इस मनुख दे पुत्तर गी अंगूरें दे गुच्छे गी इकट्ठा करने ते परमेसरे दे गुस्से दे बड्डे दाख दा बूह्टे च सुट्टने दी हिदायत दिंदा ऐ। दाख दा दबाव शैह़रे दे बाह़र रौंदा ऐ, ते उदे शा खून निकलदा ऐ, जेकी तकरीबन 1,600 स्टेडिया दी दूरी तकर निकलदा ऐ (प्रकाशितवाक्य 14:17-20)।</w:t>
      </w:r>
    </w:p>
    <w:p w14:paraId="51605DD0" w14:textId="77777777" w:rsidR="000F7377" w:rsidRDefault="000F7377"/>
    <w:p w14:paraId="78FBDDE9" w14:textId="77777777" w:rsidR="000F7377" w:rsidRDefault="000F7377">
      <w:r xmlns:w="http://schemas.openxmlformats.org/wordprocessingml/2006/main">
        <w:t xml:space="preserve">संक्षेप च, प्रकाशितवाक्य दे चौदह अध्याय च केई दर्शन ते घोशणाएं गी पेश कीता गेदा ऐ। मेमने ते मुहर लाए गेदे 144,000 लोकें दा दर्शन परमेसरे दी सेवा आस् ते समर्पित इक खास समूह गी उजागर करदा ऐ। त्रै सुर्गदूत संदेशें दा ऐलान करदे न- अनन्त सुसमाचार, बाबुल दा पतन, ते जानवर दी पूजा करने जां उदे निशान गी हासल करने दे खलाफ चेतावनी। ए संदेश परमेसरे दी प्रभुता, उदे विरोध करने आलें उप् पर न्याय ते संसारी दे दबाव दे बिच वफादार रौह़ने आस् ते जोर दिंदे न। मनुख दे पुत्तर दा हँसुआ चलाने दा दर्शन आसन्न न्याय दा प्रतीक ऐ - फसल - जित् थें परमेसरे गी नकारने आलें गी उंदे गुस् से दा सामना इक प्रतीकात्मक दाख दवाब च करना पौग। ए अध्याय परमेसरे दे समर्पण, परमेसरे दी घोशणाएं, आत् मक समझौते दे खलाफ चेतावनी ते बुराइयें उप् पर अंतिम फैसले दे विशे गी रेखांकित करदा ऐ।</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4:1 मैं दिक् खेया, ते दिक् खो, इक मेमना सियोन पहाड़ उप्पर खड़ोते दा हा, ते उंदे कन् ने इक लक्ख चौवालीस हजार लोकें दे मत्थें च उंदे पिता दा नां लिखे दा हा।</w:t>
      </w:r>
    </w:p>
    <w:p w14:paraId="28AAB0EF" w14:textId="77777777" w:rsidR="000F7377" w:rsidRDefault="000F7377"/>
    <w:p w14:paraId="37528216" w14:textId="77777777" w:rsidR="000F7377" w:rsidRDefault="000F7377">
      <w:r xmlns:w="http://schemas.openxmlformats.org/wordprocessingml/2006/main">
        <w:t xml:space="preserve">यूहन् ना सिय्योन पहाड़ उप् पर इक मेमने गी दिक् खदा ऐ, जिसदे कन् ने 144,000 लोकें दे मत्थें उप् पर परमेसरे दा नां लिखे दा ऐ।</w:t>
      </w:r>
    </w:p>
    <w:p w14:paraId="735567D9" w14:textId="77777777" w:rsidR="000F7377" w:rsidRDefault="000F7377"/>
    <w:p w14:paraId="2E7DD237" w14:textId="77777777" w:rsidR="000F7377" w:rsidRDefault="000F7377">
      <w:r xmlns:w="http://schemas.openxmlformats.org/wordprocessingml/2006/main">
        <w:t xml:space="preserve">1. इक नां दी ताकत - परमेसरे दे नां गी धारण करने दा केह़ मतलब ऐ?</w:t>
      </w:r>
    </w:p>
    <w:p w14:paraId="2BF64E7D" w14:textId="77777777" w:rsidR="000F7377" w:rsidRDefault="000F7377"/>
    <w:p w14:paraId="232DE854" w14:textId="77777777" w:rsidR="000F7377" w:rsidRDefault="000F7377">
      <w:r xmlns:w="http://schemas.openxmlformats.org/wordprocessingml/2006/main">
        <w:t xml:space="preserve">2. सिय्योन दा पहाड़ - सिय्योन दे पहाड़ उप्पर खड़ोने दा केह़ मतलब ऐ?</w:t>
      </w:r>
    </w:p>
    <w:p w14:paraId="3336ACF7" w14:textId="77777777" w:rsidR="000F7377" w:rsidRDefault="000F7377"/>
    <w:p w14:paraId="53966063" w14:textId="77777777" w:rsidR="000F7377" w:rsidRDefault="000F7377">
      <w:r xmlns:w="http://schemas.openxmlformats.org/wordprocessingml/2006/main">
        <w:t xml:space="preserve">1. यशायाह 11:10 - "उस दिन यिशै दी इक जड़ होग, जेकी लोकें दे झंडा दे रूप च खड़ोग; उसी गै गैर-यहूदी तलाश करङन; ते उंदा विश्राम महिमा होग।"</w:t>
      </w:r>
    </w:p>
    <w:p w14:paraId="4AFC9BF1" w14:textId="77777777" w:rsidR="000F7377" w:rsidRDefault="000F7377"/>
    <w:p w14:paraId="57F74E8E" w14:textId="77777777" w:rsidR="000F7377" w:rsidRDefault="000F7377">
      <w:r xmlns:w="http://schemas.openxmlformats.org/wordprocessingml/2006/main">
        <w:t xml:space="preserve">2. यशायाह 59:20 - "ते मुक्तिदाता सिय्योन च औग, ते याकूब च अपराध थवां मुड़ने आलें दे कोल, प्रभु आखदा ऐ।"</w:t>
      </w:r>
    </w:p>
    <w:p w14:paraId="458D8DE7" w14:textId="77777777" w:rsidR="000F7377" w:rsidRDefault="000F7377"/>
    <w:p w14:paraId="6289BB78" w14:textId="77777777" w:rsidR="000F7377" w:rsidRDefault="000F7377">
      <w:r xmlns:w="http://schemas.openxmlformats.org/wordprocessingml/2006/main">
        <w:t xml:space="preserve">प्रकाशितवाक्य 14:2 मैं सुर्ग थवां इक आवाज़ सुनी, जेड़ी मते पानी दी आवाज़ ते इक बड्डी गरज दी आवाज़ आली ऐ, ते मैं वीणा बजाने आलें दी आवाज़ सुनी।</w:t>
      </w:r>
    </w:p>
    <w:p w14:paraId="58E9E1A7" w14:textId="77777777" w:rsidR="000F7377" w:rsidRDefault="000F7377"/>
    <w:p w14:paraId="1F82B590" w14:textId="77777777" w:rsidR="000F7377" w:rsidRDefault="000F7377">
      <w:r xmlns:w="http://schemas.openxmlformats.org/wordprocessingml/2006/main">
        <w:t xml:space="preserve">सुर्ग थवां मते सारे पानी ते बड़ी गरजने आली आवाज़ सुनी जंदी ऐ, ते वीणा बजांदे सुने जंदे न।</w:t>
      </w:r>
    </w:p>
    <w:p w14:paraId="747C0C62" w14:textId="77777777" w:rsidR="000F7377" w:rsidRDefault="000F7377"/>
    <w:p w14:paraId="55F3F8D9" w14:textId="77777777" w:rsidR="000F7377" w:rsidRDefault="000F7377">
      <w:r xmlns:w="http://schemas.openxmlformats.org/wordprocessingml/2006/main">
        <w:t xml:space="preserve">1. स्तुति दी शक्ति: साढ़े संगीत दे जरिए परमात्मा दी आवाज़ किस चाल्ली सुनी जंदी ऐ</w:t>
      </w:r>
    </w:p>
    <w:p w14:paraId="0B9E7061" w14:textId="77777777" w:rsidR="000F7377" w:rsidRDefault="000F7377"/>
    <w:p w14:paraId="584A0105" w14:textId="77777777" w:rsidR="000F7377" w:rsidRDefault="000F7377">
      <w:r xmlns:w="http://schemas.openxmlformats.org/wordprocessingml/2006/main">
        <w:t xml:space="preserve">2. आराधना दा इक आह्वान: स्वर्ग दी आवाज़ दी प्रतीकात्मक प्रकृति दी खोज</w:t>
      </w:r>
    </w:p>
    <w:p w14:paraId="2A15F71B" w14:textId="77777777" w:rsidR="000F7377" w:rsidRDefault="000F7377"/>
    <w:p w14:paraId="27B59BEE" w14:textId="77777777" w:rsidR="000F7377" w:rsidRDefault="000F7377">
      <w:r xmlns:w="http://schemas.openxmlformats.org/wordprocessingml/2006/main">
        <w:t xml:space="preserve">1. भजन संहिता 150:3-5 - तुरही दी आवाज़ कन्ने उदी स्तुति करो: भजन ते वीणा कन्ने उदी स्तुति करो।</w:t>
      </w:r>
    </w:p>
    <w:p w14:paraId="7D2BBA1F" w14:textId="77777777" w:rsidR="000F7377" w:rsidRDefault="000F7377"/>
    <w:p w14:paraId="11902E1A" w14:textId="77777777" w:rsidR="000F7377" w:rsidRDefault="000F7377">
      <w:r xmlns:w="http://schemas.openxmlformats.org/wordprocessingml/2006/main">
        <w:t xml:space="preserve">2. यशायाह 55:12 - की वे तुस खुशी कन्ने बाहर निकलगे, ते शांति कन्ने लेई जाओगे, ते पहाड़ ते प्हाड़ तुंदे सामने गाने आस्ते फट्टी जांगन, ते मैदान दे सारे बूह्टे ताली बजांगन।</w:t>
      </w:r>
    </w:p>
    <w:p w14:paraId="63455237" w14:textId="77777777" w:rsidR="000F7377" w:rsidRDefault="000F7377"/>
    <w:p w14:paraId="756FFFB7" w14:textId="77777777" w:rsidR="000F7377" w:rsidRDefault="000F7377">
      <w:r xmlns:w="http://schemas.openxmlformats.org/wordprocessingml/2006/main">
        <w:t xml:space="preserve">प्रकाशितवाक्य 14:3 ते उने सिंहासन दे सामने, ते चार जीव-जंतुएं ते बुजुर्गें दे सामने इक नमां गीत गाया, ते कोई बी गीत नेईं सिक्खी सकेआ, सिवाय उनें लक्ख चौवालीस हजार लोकें दे, जेड़े धरती थमां छुड़ाए गेदे हे।</w:t>
      </w:r>
    </w:p>
    <w:p w14:paraId="64B1F35C" w14:textId="77777777" w:rsidR="000F7377" w:rsidRDefault="000F7377"/>
    <w:p w14:paraId="19D1EF35" w14:textId="77777777" w:rsidR="000F7377" w:rsidRDefault="000F7377">
      <w:r xmlns:w="http://schemas.openxmlformats.org/wordprocessingml/2006/main">
        <w:t xml:space="preserve">इक लक्ख 44 हजार लोकें इक नमां गीत गाया जेह्ड़ा सिर्फ उंदे गै सिक्खी सकदे हे।</w:t>
      </w:r>
    </w:p>
    <w:p w14:paraId="25D2957A" w14:textId="77777777" w:rsidR="000F7377" w:rsidRDefault="000F7377"/>
    <w:p w14:paraId="1ABD3F44" w14:textId="77777777" w:rsidR="000F7377" w:rsidRDefault="000F7377">
      <w:r xmlns:w="http://schemas.openxmlformats.org/wordprocessingml/2006/main">
        <w:t xml:space="preserve">1: भगवान ने 144,000 गी इक खास गीत कन्ने आशीर्वाद दित्ता ऐ।</w:t>
      </w:r>
    </w:p>
    <w:p w14:paraId="6930D44A" w14:textId="77777777" w:rsidR="000F7377" w:rsidRDefault="000F7377"/>
    <w:p w14:paraId="114D0AC1" w14:textId="77777777" w:rsidR="000F7377" w:rsidRDefault="000F7377">
      <w:r xmlns:w="http://schemas.openxmlformats.org/wordprocessingml/2006/main">
        <w:t xml:space="preserve">2: धरती दे छुड़ाए गेदे लोक 144,000 दे गीत च शामल होई सकदे न।</w:t>
      </w:r>
    </w:p>
    <w:p w14:paraId="53A248DB" w14:textId="77777777" w:rsidR="000F7377" w:rsidRDefault="000F7377"/>
    <w:p w14:paraId="13D1E2FC" w14:textId="77777777" w:rsidR="000F7377" w:rsidRDefault="000F7377">
      <w:r xmlns:w="http://schemas.openxmlformats.org/wordprocessingml/2006/main">
        <w:t xml:space="preserve">1: इफिसियों 2:8-9 - की वे अनुग्रह कन्ने तुस विश्वास दे द्वारा उद्धार पांदे ओ; ते ए तुंदे कोलां नेई, ए परमात्मा दा दान ऐ, कम्में दा नेई, तां जे कोई घमंड नेई करी सकै।</w:t>
      </w:r>
    </w:p>
    <w:p w14:paraId="75FDA6D3" w14:textId="77777777" w:rsidR="000F7377" w:rsidRDefault="000F7377"/>
    <w:p w14:paraId="1EF5DF38" w14:textId="77777777" w:rsidR="000F7377" w:rsidRDefault="000F7377">
      <w:r xmlns:w="http://schemas.openxmlformats.org/wordprocessingml/2006/main">
        <w:t xml:space="preserve">2: फिलिप्पियों 2:13 - कीजे परमेसरे गै तुंदे च अपनी मर्जी ते अपनी मर्जी दे मताबक कम्म करने आस् ते कम्म करदा ऐ।</w:t>
      </w:r>
    </w:p>
    <w:p w14:paraId="598136D7" w14:textId="77777777" w:rsidR="000F7377" w:rsidRDefault="000F7377"/>
    <w:p w14:paraId="4D21CB98" w14:textId="77777777" w:rsidR="000F7377" w:rsidRDefault="000F7377">
      <w:r xmlns:w="http://schemas.openxmlformats.org/wordprocessingml/2006/main">
        <w:t xml:space="preserve">प्रकाशितवाक्य 14:4 ए ओह़ गै ह़न, जेके जनानियें कन् ने अशुद्ध नेई ह़ोए; की वे ओह कुंवारी न। ए ओह हेन जेड़े मेमने दे पिच्छे चलदे न। ए परमात्मा ते मेमने आस्ते पैहला फल मनुखें चों छुड़ाया गेया।</w:t>
      </w:r>
    </w:p>
    <w:p w14:paraId="248C58DE" w14:textId="77777777" w:rsidR="000F7377" w:rsidRDefault="000F7377"/>
    <w:p w14:paraId="3739FD8A" w14:textId="77777777" w:rsidR="000F7377" w:rsidRDefault="000F7377">
      <w:r xmlns:w="http://schemas.openxmlformats.org/wordprocessingml/2006/main">
        <w:t xml:space="preserve">ए ओह़ गै ह़न, जेके पापें कन् ने नेई भ्रष्ट ह़ोई गेदे ह़न, पर उदे बजाए परमेसरे ते मेमने आस् ते समर्पित गै रौंदे ह़न।</w:t>
      </w:r>
    </w:p>
    <w:p w14:paraId="46C05626" w14:textId="77777777" w:rsidR="000F7377" w:rsidRDefault="000F7377"/>
    <w:p w14:paraId="5BB5C06D" w14:textId="77777777" w:rsidR="000F7377" w:rsidRDefault="000F7377">
      <w:r xmlns:w="http://schemas.openxmlformats.org/wordprocessingml/2006/main">
        <w:t xml:space="preserve">1: सानु परमात्मा ते मेमने दे प्रति समर्पित रौहना चाइदा चाहे किसे वी कीमत दा होवे।</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स पाप थवां छुटकारा पाई सकने आं ते परमेसरे ते मेमने आस् ते पैह़ले फल बनी सकने आं।</w:t>
      </w:r>
    </w:p>
    <w:p w14:paraId="7F978AE1" w14:textId="77777777" w:rsidR="000F7377" w:rsidRDefault="000F7377"/>
    <w:p w14:paraId="73B7D704" w14:textId="77777777" w:rsidR="000F7377" w:rsidRDefault="000F7377">
      <w:r xmlns:w="http://schemas.openxmlformats.org/wordprocessingml/2006/main">
        <w:t xml:space="preserve">1: 1 कुरिन्थियों 6:19-20 - केह़ तुस नेई जानदे के तुंदा शरीर तुंदे अंदर पबित्तर आत् मा दा मंदर ऐ, जेका तुसेंगी परमेसरे थवां मिलदा ऐ? तुस अपने नेई ओ, कीजे तुसेंगी इक कीमत कन्ने खरीदेया गेदा हा। इस करिए अपने शरीर च परमात्मा दी महिमा करो।</w:t>
      </w:r>
    </w:p>
    <w:p w14:paraId="6EC0A944" w14:textId="77777777" w:rsidR="000F7377" w:rsidRDefault="000F7377"/>
    <w:p w14:paraId="702A766F" w14:textId="77777777" w:rsidR="000F7377" w:rsidRDefault="000F7377">
      <w:r xmlns:w="http://schemas.openxmlformats.org/wordprocessingml/2006/main">
        <w:t xml:space="preserve">2: रोमियों 12:1-2 - इस आस् ते, भ़्राओ, परमेसरे दी दया दे जरिये मैं तुंदे शा गुहार लाना ऐ के तुस अपने शरीर गी इक जिंदा बलिदान दे रूप च पेश करो, जेका परमेसरे दे सामने पबित्तर ते स्वीकार्य ऐ, जेकी तुंदी आत् मक आराधना ऐ। इस संसार दे अनुरूप नेईं बनो, लेकन अपने मन दे नमें सिरेआ बदलने कन्नै बदली जाओ, तां जे परख करियै तुस समझी सकदे ओ जे परमात्मा दी इच्छा केह् ऐ, केह् भला ते स्वीकार्य ते सिद्ध ऐ।</w:t>
      </w:r>
    </w:p>
    <w:p w14:paraId="280E6D59" w14:textId="77777777" w:rsidR="000F7377" w:rsidRDefault="000F7377"/>
    <w:p w14:paraId="4C85ADE6" w14:textId="77777777" w:rsidR="000F7377" w:rsidRDefault="000F7377">
      <w:r xmlns:w="http://schemas.openxmlformats.org/wordprocessingml/2006/main">
        <w:t xml:space="preserve">प्रकाशितवाक्य 14:5 उंदे मुंह च कोई धोखा नेई लब्भा, कीजे ओह़ परमेसरे दे सिंहासन दे सामने कोई दोष नेई ह़न।</w:t>
      </w:r>
    </w:p>
    <w:p w14:paraId="3F6D1DBB" w14:textId="77777777" w:rsidR="000F7377" w:rsidRDefault="000F7377"/>
    <w:p w14:paraId="581A6C38" w14:textId="77777777" w:rsidR="000F7377" w:rsidRDefault="000F7377">
      <w:r xmlns:w="http://schemas.openxmlformats.org/wordprocessingml/2006/main">
        <w:t xml:space="preserve">लोकें दा इक समूह परमात्मा दे सिंहासन दे सामने बेगुनाह मिलग, कीजे उंदे मुंह च कोई धोखा नेई हा।</w:t>
      </w:r>
    </w:p>
    <w:p w14:paraId="08B67FA8" w14:textId="77777777" w:rsidR="000F7377" w:rsidRDefault="000F7377"/>
    <w:p w14:paraId="5C4C054E" w14:textId="77777777" w:rsidR="000F7377" w:rsidRDefault="000F7377">
      <w:r xmlns:w="http://schemas.openxmlformats.org/wordprocessingml/2006/main">
        <w:t xml:space="preserve">1. ईमानदारी दी शक्ति - सच्चाई ते ईमानदारी दा जीवन जीना असेंगी परमेसरे दे नेड़े किय् यां करी सकदा ऐ।</w:t>
      </w:r>
    </w:p>
    <w:p w14:paraId="6B7460CB" w14:textId="77777777" w:rsidR="000F7377" w:rsidRDefault="000F7377"/>
    <w:p w14:paraId="6AB23551" w14:textId="77777777" w:rsidR="000F7377" w:rsidRDefault="000F7377">
      <w:r xmlns:w="http://schemas.openxmlformats.org/wordprocessingml/2006/main">
        <w:t xml:space="preserve">2. नम्रता दा आशीर्वाद - प्रभु दे सामने अपने आप गी नम्र बनाने ते उंदे रस्ते च चलने दा महत्व।</w:t>
      </w:r>
    </w:p>
    <w:p w14:paraId="51B46214" w14:textId="77777777" w:rsidR="000F7377" w:rsidRDefault="000F7377"/>
    <w:p w14:paraId="10238A8F" w14:textId="77777777" w:rsidR="000F7377" w:rsidRDefault="000F7377">
      <w:r xmlns:w="http://schemas.openxmlformats.org/wordprocessingml/2006/main">
        <w:t xml:space="preserve">1. नीतिवचन 19:1 - "अपनी अखंडता च चलने आला गरीब माह्नू कोला बी बेहतर ऐ जेड़ा बोलने च टेढ़ा ते मूर्ख ऐ।"</w:t>
      </w:r>
    </w:p>
    <w:p w14:paraId="3E875C00" w14:textId="77777777" w:rsidR="000F7377" w:rsidRDefault="000F7377"/>
    <w:p w14:paraId="69E153D9" w14:textId="77777777" w:rsidR="000F7377" w:rsidRDefault="000F7377">
      <w:r xmlns:w="http://schemas.openxmlformats.org/wordprocessingml/2006/main">
        <w:t xml:space="preserve">2. भजन संहिता 15:1-2 - "हे परमेसरे, तुंदे तम्बू च कुन रौह़ग? तेरे पबित्तर प्हाड़ी उप् पर कुन रौह़ग? जेका बेदाग चलदा ऐ ते सच् चाई करदा ऐ ते अपने दिलै च सच् चाई करदा ऐ।"</w:t>
      </w:r>
    </w:p>
    <w:p w14:paraId="045AA299" w14:textId="77777777" w:rsidR="000F7377" w:rsidRDefault="000F7377"/>
    <w:p w14:paraId="241C773D" w14:textId="77777777" w:rsidR="000F7377" w:rsidRDefault="000F7377">
      <w:r xmlns:w="http://schemas.openxmlformats.org/wordprocessingml/2006/main">
        <w:t xml:space="preserve">प्रकाशितवाक्य 14:6 ते मैं इक होर सुर्गदूत गी सुर्ग दे बिच्च उड़दे दिक्खेआ, जिसदे कोल </w:t>
      </w:r>
      <w:r xmlns:w="http://schemas.openxmlformats.org/wordprocessingml/2006/main">
        <w:lastRenderedPageBreak xmlns:w="http://schemas.openxmlformats.org/wordprocessingml/2006/main"/>
      </w:r>
      <w:r xmlns:w="http://schemas.openxmlformats.org/wordprocessingml/2006/main">
        <w:t xml:space="preserve">धरती उप्पर रौह्ने आह्लें, ते हर जाति, ते हर इक जाति, ते हर इक भाशा ते लोकें गी प्रचार करने आस्तै अनन्त सुसमाचार हा।</w:t>
      </w:r>
    </w:p>
    <w:p w14:paraId="731726B7" w14:textId="77777777" w:rsidR="000F7377" w:rsidRDefault="000F7377"/>
    <w:p w14:paraId="5A35263A" w14:textId="77777777" w:rsidR="000F7377" w:rsidRDefault="000F7377">
      <w:r xmlns:w="http://schemas.openxmlformats.org/wordprocessingml/2006/main">
        <w:t xml:space="preserve">अनन्तकाल दा सुसमाचार धरती दे सारे लोकें गी प्रचार कित्ता जा करदा हा।</w:t>
      </w:r>
    </w:p>
    <w:p w14:paraId="440860B4" w14:textId="77777777" w:rsidR="000F7377" w:rsidRDefault="000F7377"/>
    <w:p w14:paraId="1072A6DF" w14:textId="77777777" w:rsidR="000F7377" w:rsidRDefault="000F7377">
      <w:r xmlns:w="http://schemas.openxmlformats.org/wordprocessingml/2006/main">
        <w:t xml:space="preserve">1. अनन्त सुसमाचार दी शक्ति</w:t>
      </w:r>
    </w:p>
    <w:p w14:paraId="19786572" w14:textId="77777777" w:rsidR="000F7377" w:rsidRDefault="000F7377"/>
    <w:p w14:paraId="3AD8953D" w14:textId="77777777" w:rsidR="000F7377" w:rsidRDefault="000F7377">
      <w:r xmlns:w="http://schemas.openxmlformats.org/wordprocessingml/2006/main">
        <w:t xml:space="preserve">2. सुसमाचार दी समावेशीता</w:t>
      </w:r>
    </w:p>
    <w:p w14:paraId="21E2224C" w14:textId="77777777" w:rsidR="000F7377" w:rsidRDefault="000F7377"/>
    <w:p w14:paraId="7B4A8EFA" w14:textId="77777777" w:rsidR="000F7377" w:rsidRDefault="000F7377">
      <w:r xmlns:w="http://schemas.openxmlformats.org/wordprocessingml/2006/main">
        <w:t xml:space="preserve">1. रोमियों 1:16 की वे मैं सुसमाचार दे बारे च शर्म नेईं करदा, कीजे ए परमात्मा दी शक्ति ऐ जेह्ड़ी हर इक विश्वास करने आह्ले गी उद्धार दिंदी ऐ।</w:t>
      </w:r>
    </w:p>
    <w:p w14:paraId="765C170F" w14:textId="77777777" w:rsidR="000F7377" w:rsidRDefault="000F7377"/>
    <w:p w14:paraId="45ED9F99" w14:textId="77777777" w:rsidR="000F7377" w:rsidRDefault="000F7377">
      <w:r xmlns:w="http://schemas.openxmlformats.org/wordprocessingml/2006/main">
        <w:t xml:space="preserve">2. गलाती 3:28 ना यहूदी ऐ ते ना गै गैर-यहूदी, ना गुलाम ते ना आज़ाद, ते नारी ते नारी, कीजे तुस सारे मसीह यीशु च इक ओ।</w:t>
      </w:r>
    </w:p>
    <w:p w14:paraId="481081E1" w14:textId="77777777" w:rsidR="000F7377" w:rsidRDefault="000F7377"/>
    <w:p w14:paraId="3C5371A6" w14:textId="77777777" w:rsidR="000F7377" w:rsidRDefault="000F7377">
      <w:r xmlns:w="http://schemas.openxmlformats.org/wordprocessingml/2006/main">
        <w:t xml:space="preserve">प्रकाशितवाक्य 14:7 ज़ोर नाल आखया, “परमेसर कोला डरो, ते उदी महिमा करो; कीजे उदे न्याय दा समां आई गेदा ऐ, ते उदी भक्ति करो, जिसी अंबर, धरती, समुंद्र ते पानी दे फव्वारे बनाया।</w:t>
      </w:r>
    </w:p>
    <w:p w14:paraId="683BD022" w14:textId="77777777" w:rsidR="000F7377" w:rsidRDefault="000F7377"/>
    <w:p w14:paraId="59AC9898" w14:textId="77777777" w:rsidR="000F7377" w:rsidRDefault="000F7377">
      <w:r xmlns:w="http://schemas.openxmlformats.org/wordprocessingml/2006/main">
        <w:t xml:space="preserve">ए अंश परमेसरे दे न्याए दे समें दा वर्णन करदा ऐ ते सारें दे सृष्टिकर्ता दी आदर, महिमा ते आराधना दा आह्वान करदा ऐ।</w:t>
      </w:r>
    </w:p>
    <w:p w14:paraId="4D66DCCE" w14:textId="77777777" w:rsidR="000F7377" w:rsidRDefault="000F7377"/>
    <w:p w14:paraId="7E319FA7" w14:textId="77777777" w:rsidR="000F7377" w:rsidRDefault="000F7377">
      <w:r xmlns:w="http://schemas.openxmlformats.org/wordprocessingml/2006/main">
        <w:t xml:space="preserve">1. परमेसरे कोला डरने दा केह़ मतलब ऐ?</w:t>
      </w:r>
    </w:p>
    <w:p w14:paraId="50C6BB2F" w14:textId="77777777" w:rsidR="000F7377" w:rsidRDefault="000F7377"/>
    <w:p w14:paraId="7307DB1B" w14:textId="77777777" w:rsidR="000F7377" w:rsidRDefault="000F7377">
      <w:r xmlns:w="http://schemas.openxmlformats.org/wordprocessingml/2006/main">
        <w:t xml:space="preserve">2. सृष्टिकर्ता दी पूजा करना: श्रद्धा ते कृतज्ञता।</w:t>
      </w:r>
    </w:p>
    <w:p w14:paraId="0F6D7D45" w14:textId="77777777" w:rsidR="000F7377" w:rsidRDefault="000F7377"/>
    <w:p w14:paraId="766B6740" w14:textId="77777777" w:rsidR="000F7377" w:rsidRDefault="000F7377">
      <w:r xmlns:w="http://schemas.openxmlformats.org/wordprocessingml/2006/main">
        <w:t xml:space="preserve">1. भजन संहिता 34:9-11 "हे उदे संत, प्रभु दा डर करो, कीजे उंदे कोला डरने आलें दी कोई कमी नेई ऐ। शेरें दी कमी ऐ, ते भूख लगी जंदी ऐ; पर जेके प्रभु दी तलाश करदे न, उंदे च कोई भलाई नेई होग।" बात। </w:t>
      </w:r>
      <w:r xmlns:w="http://schemas.openxmlformats.org/wordprocessingml/2006/main">
        <w:lastRenderedPageBreak xmlns:w="http://schemas.openxmlformats.org/wordprocessingml/2006/main"/>
      </w:r>
      <w:r xmlns:w="http://schemas.openxmlformats.org/wordprocessingml/2006/main">
        <w:t xml:space="preserve">, हे बच्चे, आओ, मेरी गल्ल सुनो, मैं तुसें गी प्रभु दा डर सिखाना।"</w:t>
      </w:r>
    </w:p>
    <w:p w14:paraId="11650261" w14:textId="77777777" w:rsidR="000F7377" w:rsidRDefault="000F7377"/>
    <w:p w14:paraId="6B190E17" w14:textId="77777777" w:rsidR="000F7377" w:rsidRDefault="000F7377">
      <w:r xmlns:w="http://schemas.openxmlformats.org/wordprocessingml/2006/main">
        <w:t xml:space="preserve">2. यशायाह 43:7 "इत् थें तकर के हर इक गी जेका मेरे नां कन् ने बुलाया जंदा ऐ, कीजे मैं उसी अपनी महिमा आस् ते बनाया ऐ, उसी बनाया ऐ; हां, मैं उसी बनाया ऐ।"</w:t>
      </w:r>
    </w:p>
    <w:p w14:paraId="3B3E73CE" w14:textId="77777777" w:rsidR="000F7377" w:rsidRDefault="000F7377"/>
    <w:p w14:paraId="65ED6B98" w14:textId="77777777" w:rsidR="000F7377" w:rsidRDefault="000F7377">
      <w:r xmlns:w="http://schemas.openxmlformats.org/wordprocessingml/2006/main">
        <w:t xml:space="preserve">प्रकाशितवाक्य 14:8 ते इक होर सुर्गदूत पिच्छै आया, ते आखया, “बाबुल डिग्गी गेदा ऐ, गिरी गेदा ऐ, ओह महान नगर, कीजे ओह सारे जातियें गी अपनी व्यभिचार दे गुस्से दी शराब पीती ही।</w:t>
      </w:r>
    </w:p>
    <w:p w14:paraId="6045842D" w14:textId="77777777" w:rsidR="000F7377" w:rsidRDefault="000F7377"/>
    <w:p w14:paraId="65ECAA02" w14:textId="77777777" w:rsidR="000F7377" w:rsidRDefault="000F7377">
      <w:r xmlns:w="http://schemas.openxmlformats.org/wordprocessingml/2006/main">
        <w:t xml:space="preserve">इक सुर्गदूत ने ऐलान कित्ता के बाबुल उदे व्यभिचार ते सारे राष्ट्रें गी अपने गुस्से च पीने दे कारण डिग्गी गेदा ऐ।</w:t>
      </w:r>
    </w:p>
    <w:p w14:paraId="4342EBA3" w14:textId="77777777" w:rsidR="000F7377" w:rsidRDefault="000F7377"/>
    <w:p w14:paraId="7956AF0B" w14:textId="77777777" w:rsidR="000F7377" w:rsidRDefault="000F7377">
      <w:r xmlns:w="http://schemas.openxmlformats.org/wordprocessingml/2006/main">
        <w:t xml:space="preserve">1. व्यभिचार दे नतीजे</w:t>
      </w:r>
    </w:p>
    <w:p w14:paraId="0D86293E" w14:textId="77777777" w:rsidR="000F7377" w:rsidRDefault="000F7377"/>
    <w:p w14:paraId="6EE8E6E5" w14:textId="77777777" w:rsidR="000F7377" w:rsidRDefault="000F7377">
      <w:r xmlns:w="http://schemas.openxmlformats.org/wordprocessingml/2006/main">
        <w:t xml:space="preserve">2. राष्ट्रें दा न्याय करने च परमात्मा दा न्याय</w:t>
      </w:r>
    </w:p>
    <w:p w14:paraId="77EEC1F2" w14:textId="77777777" w:rsidR="000F7377" w:rsidRDefault="000F7377"/>
    <w:p w14:paraId="1D934A57" w14:textId="77777777" w:rsidR="000F7377" w:rsidRDefault="000F7377">
      <w:r xmlns:w="http://schemas.openxmlformats.org/wordprocessingml/2006/main">
        <w:t xml:space="preserve">1. यशायाह 47:1-15 ऐ</w:t>
      </w:r>
    </w:p>
    <w:p w14:paraId="3697B4F6" w14:textId="77777777" w:rsidR="000F7377" w:rsidRDefault="000F7377"/>
    <w:p w14:paraId="75061489" w14:textId="77777777" w:rsidR="000F7377" w:rsidRDefault="000F7377">
      <w:r xmlns:w="http://schemas.openxmlformats.org/wordprocessingml/2006/main">
        <w:t xml:space="preserve">2. यिर्मयाह 51:6-8</w:t>
      </w:r>
    </w:p>
    <w:p w14:paraId="054EBD71" w14:textId="77777777" w:rsidR="000F7377" w:rsidRDefault="000F7377"/>
    <w:p w14:paraId="38C63A4B" w14:textId="77777777" w:rsidR="000F7377" w:rsidRDefault="000F7377">
      <w:r xmlns:w="http://schemas.openxmlformats.org/wordprocessingml/2006/main">
        <w:t xml:space="preserve">प्रकाशितवाक्य 14:9 ते त्रीया सुर्गदूत उंदे पिच्छे आया ते जोरें कन्ने आखया, “जेकर कोई जानवर ते ओस दी मूर्ति दी पूजा करदा ऐ, ते ओस दे मत्थे च जां ओस दे हत्थ च उंदा निशान लांदा ऐ।</w:t>
      </w:r>
    </w:p>
    <w:p w14:paraId="27B72976" w14:textId="77777777" w:rsidR="000F7377" w:rsidRDefault="000F7377"/>
    <w:p w14:paraId="38BE6205" w14:textId="77777777" w:rsidR="000F7377" w:rsidRDefault="000F7377">
      <w:r xmlns:w="http://schemas.openxmlformats.org/wordprocessingml/2006/main">
        <w:t xml:space="preserve">एह् अंश जानवर दी पूजा करने ते उसी निशान हासल करने दे नतीजें दे बारे च ऐ।</w:t>
      </w:r>
    </w:p>
    <w:p w14:paraId="7AC31E99" w14:textId="77777777" w:rsidR="000F7377" w:rsidRDefault="000F7377"/>
    <w:p w14:paraId="2A79CA0C" w14:textId="77777777" w:rsidR="000F7377" w:rsidRDefault="000F7377">
      <w:r xmlns:w="http://schemas.openxmlformats.org/wordprocessingml/2006/main">
        <w:t xml:space="preserve">1. मूर्तिपूजा दा खतरा: प्रकाशितवाक्य 14:9 पर ए</w:t>
      </w:r>
    </w:p>
    <w:p w14:paraId="1D48E895" w14:textId="77777777" w:rsidR="000F7377" w:rsidRDefault="000F7377"/>
    <w:p w14:paraId="110F54C7" w14:textId="77777777" w:rsidR="000F7377" w:rsidRDefault="000F7377">
      <w:r xmlns:w="http://schemas.openxmlformats.org/wordprocessingml/2006/main">
        <w:t xml:space="preserve">2. जानवर दी आराधना करण दा खर्चा: प्रकाशितवाक्य १४:९ साकुं क्या सिखांदा हे</w:t>
      </w:r>
    </w:p>
    <w:p w14:paraId="1434160F" w14:textId="77777777" w:rsidR="000F7377" w:rsidRDefault="000F7377"/>
    <w:p w14:paraId="2D3F0708" w14:textId="77777777" w:rsidR="000F7377" w:rsidRDefault="000F7377">
      <w:r xmlns:w="http://schemas.openxmlformats.org/wordprocessingml/2006/main">
        <w:t xml:space="preserve">1. निकासी 20:4-5 - “तुस अपने आस्तै कोई नक्काशीदार मूर्ति नेईं बनाओ, ते ना गै कुसै बी चीजै दी जेकी उप्पर सुर्ग च ऐ, जां जेड़ी थल्ले धरती च ऐ, जां जेड़ी धरती दे थल्लै पानी च ऐ। तुस उन्दे सामने प्रणाम नेईं करो ते ना उंदी सेवा करो, कीजे मैं तुंदा प्रभु परमात्मा इक ईर्ष्यालु परमात्मा आं।”</w:t>
      </w:r>
    </w:p>
    <w:p w14:paraId="65FD7F9E" w14:textId="77777777" w:rsidR="000F7377" w:rsidRDefault="000F7377"/>
    <w:p w14:paraId="4915B5B4" w14:textId="77777777" w:rsidR="000F7377" w:rsidRDefault="000F7377">
      <w:r xmlns:w="http://schemas.openxmlformats.org/wordprocessingml/2006/main">
        <w:t xml:space="preserve">2. व्यवस्था 5:8-9 - “तुस अपने आस्तै कोई नक्काशीदार मूर्ति नेईं बनाओ, ते ना गै कुसै बी चीज़ दी जेकी उप्पर सुर्ग च ऐ, जां जेड़ी थल्ले धरती उप्पर ऐ, जां जेड़ी धरती दे थल्ले पानी च ऐ। तुस उन्दे सामने प्रणाम नेईं करो ते ना उंदी सेवा करो, कीजे मैं तुंदा प्रभु परमात्मा इक ईर्ष्यालु परमात्मा आं।”</w:t>
      </w:r>
    </w:p>
    <w:p w14:paraId="60E8840B" w14:textId="77777777" w:rsidR="000F7377" w:rsidRDefault="000F7377"/>
    <w:p w14:paraId="531E890A" w14:textId="77777777" w:rsidR="000F7377" w:rsidRDefault="000F7377">
      <w:r xmlns:w="http://schemas.openxmlformats.org/wordprocessingml/2006/main">
        <w:t xml:space="preserve">प्रकाशितवाक्य 14:10 ओह परमात्मा दे गुस्से दी शराब पीग, जेड़ी बिना मिश्रण दे उदे गुस्से दे प्याले च पाई जंदी ऐ; ते पवित्र सुर्गदूतें ते मेमने दे सामने अग्ग ते गंधक कन्ने सताया जाग।</w:t>
      </w:r>
    </w:p>
    <w:p w14:paraId="557C25D0" w14:textId="77777777" w:rsidR="000F7377" w:rsidRDefault="000F7377"/>
    <w:p w14:paraId="16C38CF5" w14:textId="77777777" w:rsidR="000F7377" w:rsidRDefault="000F7377">
      <w:r xmlns:w="http://schemas.openxmlformats.org/wordprocessingml/2006/main">
        <w:t xml:space="preserve">जेड़े जानवर दे पिच्छे चलदे न, उनेंगी परमेसरे दे गुस् से दा सामना करना पौना ऐ ते पबित्तर सुअर्गदूतें ते मेम्ने दे सामने अग्ग ते गंधक दी सजा दित्ती जाग।</w:t>
      </w:r>
    </w:p>
    <w:p w14:paraId="67035829" w14:textId="77777777" w:rsidR="000F7377" w:rsidRDefault="000F7377"/>
    <w:p w14:paraId="065A0FD7" w14:textId="77777777" w:rsidR="000F7377" w:rsidRDefault="000F7377">
      <w:r xmlns:w="http://schemas.openxmlformats.org/wordprocessingml/2006/main">
        <w:t xml:space="preserve">1. परमेसरे दा क्रोध: इसदा केह़ मतलब ऐ?</w:t>
      </w:r>
    </w:p>
    <w:p w14:paraId="481E50A5" w14:textId="77777777" w:rsidR="000F7377" w:rsidRDefault="000F7377"/>
    <w:p w14:paraId="4E08A3DB" w14:textId="77777777" w:rsidR="000F7377" w:rsidRDefault="000F7377">
      <w:r xmlns:w="http://schemas.openxmlformats.org/wordprocessingml/2006/main">
        <w:t xml:space="preserve">2. परमात्मा दी आज्ञा नेईं मनने दे नतीजे</w:t>
      </w:r>
    </w:p>
    <w:p w14:paraId="3C82E133" w14:textId="77777777" w:rsidR="000F7377" w:rsidRDefault="000F7377"/>
    <w:p w14:paraId="040636CD" w14:textId="77777777" w:rsidR="000F7377" w:rsidRDefault="000F7377">
      <w:r xmlns:w="http://schemas.openxmlformats.org/wordprocessingml/2006/main">
        <w:t xml:space="preserve">1. रोमियों 2:5 - पर तुंदी जिद्द ते अपने बेपछतावे दे दिल दे कारण, तुस अपने आप गी परमेसरे दे गुस्से दे दिन आस् ते गुस् से जमा करदे ओ, जदुं उदा धार्मिक न्याय प्रगट होग।</w:t>
      </w:r>
    </w:p>
    <w:p w14:paraId="7D70FEB5" w14:textId="77777777" w:rsidR="000F7377" w:rsidRDefault="000F7377"/>
    <w:p w14:paraId="72E85458" w14:textId="77777777" w:rsidR="000F7377" w:rsidRDefault="000F7377">
      <w:r xmlns:w="http://schemas.openxmlformats.org/wordprocessingml/2006/main">
        <w:t xml:space="preserve">2. इब्रानियों 10:31 - जिंदे परमेसरे दे ह़त् थें च पौना बड़ा गै भ़यानक गल् ल ऐ।</w:t>
      </w:r>
    </w:p>
    <w:p w14:paraId="55F8B811" w14:textId="77777777" w:rsidR="000F7377" w:rsidRDefault="000F7377"/>
    <w:p w14:paraId="41BA4702" w14:textId="77777777" w:rsidR="000F7377" w:rsidRDefault="000F7377">
      <w:r xmlns:w="http://schemas.openxmlformats.org/wordprocessingml/2006/main">
        <w:t xml:space="preserve">प्रकाशितवाक्य 14:11 ते उंदे तड़प दा धुंआ हमेशां तकर चढदा ऐ, ते उंदे कोल दिन ते रात दा कोई आराम नेई ऐ, जेके जानवर ते उंदी मूर्ति दी पूजा करदे न, ते जेके उंदे नां दा निशान पांदे न।</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ड़े जानवर ते ओस दी मूर्ति दी पूजा करदे न, ते जेड़े ओस दा निशान लांदे न, उनेंगी बिना कुसै आराम दे अनन्त तड़प दा सामना करना पौग।</w:t>
      </w:r>
    </w:p>
    <w:p w14:paraId="78552A02" w14:textId="77777777" w:rsidR="000F7377" w:rsidRDefault="000F7377"/>
    <w:p w14:paraId="7639803D" w14:textId="77777777" w:rsidR="000F7377" w:rsidRDefault="000F7377">
      <w:r xmlns:w="http://schemas.openxmlformats.org/wordprocessingml/2006/main">
        <w:t xml:space="preserve">1. अपवित्र आराधना च जीना - झूठी मूर्तियां दी सेवा करने दे नतीजे</w:t>
      </w:r>
    </w:p>
    <w:p w14:paraId="16F9AB8F" w14:textId="77777777" w:rsidR="000F7377" w:rsidRDefault="000F7377"/>
    <w:p w14:paraId="0337491F" w14:textId="77777777" w:rsidR="000F7377" w:rsidRDefault="000F7377">
      <w:r xmlns:w="http://schemas.openxmlformats.org/wordprocessingml/2006/main">
        <w:t xml:space="preserve">2. स्वर्ग ते नरक दे बीच इक चयन - अंतिम फैसला जेड़ा असें सारें गी करना चाहिदा ऐ</w:t>
      </w:r>
    </w:p>
    <w:p w14:paraId="7AFCD844" w14:textId="77777777" w:rsidR="000F7377" w:rsidRDefault="000F7377"/>
    <w:p w14:paraId="510196C6" w14:textId="77777777" w:rsidR="000F7377" w:rsidRDefault="000F7377">
      <w:r xmlns:w="http://schemas.openxmlformats.org/wordprocessingml/2006/main">
        <w:t xml:space="preserve">1. रोमियों 6:23 - कीजे पाप दी मजदूरी मौत ऐ, पर परमेसरे दा मुफ्त दान साढ़े प्रभु मसीह यीशु च अनन्त जीवन ऐ।</w:t>
      </w:r>
    </w:p>
    <w:p w14:paraId="45021441" w14:textId="77777777" w:rsidR="000F7377" w:rsidRDefault="000F7377"/>
    <w:p w14:paraId="7BCFD1C9" w14:textId="77777777" w:rsidR="000F7377" w:rsidRDefault="000F7377">
      <w:r xmlns:w="http://schemas.openxmlformats.org/wordprocessingml/2006/main">
        <w:t xml:space="preserve">2. याकूब 4:17 - इस आस् ते जेका कोई सच् चाई जानदा ऐ ते उसी करने च असफल रौंदा ऐ, उदे आस् ते पाप ऐ।</w:t>
      </w:r>
    </w:p>
    <w:p w14:paraId="6EAFF37E" w14:textId="77777777" w:rsidR="000F7377" w:rsidRDefault="000F7377"/>
    <w:p w14:paraId="6F1D2321" w14:textId="77777777" w:rsidR="000F7377" w:rsidRDefault="000F7377">
      <w:r xmlns:w="http://schemas.openxmlformats.org/wordprocessingml/2006/main">
        <w:t xml:space="preserve">प्रकाशितवाक्य 14:12 इत्थें पवित्र लोकें दा धीरज ऐ: इत्थै ओह ऐन जेड़े परमात्मा दे हुक्में ते यीशु दे विश्वास गी मनदे न।</w:t>
      </w:r>
    </w:p>
    <w:p w14:paraId="4BD99AA7" w14:textId="77777777" w:rsidR="000F7377" w:rsidRDefault="000F7377"/>
    <w:p w14:paraId="760EE7A2" w14:textId="77777777" w:rsidR="000F7377" w:rsidRDefault="000F7377">
      <w:r xmlns:w="http://schemas.openxmlformats.org/wordprocessingml/2006/main">
        <w:t xml:space="preserve">संत धीरज ते परमेसरे ते यीशु दे आज्ञा मनदे न।</w:t>
      </w:r>
    </w:p>
    <w:p w14:paraId="34D9326E" w14:textId="77777777" w:rsidR="000F7377" w:rsidRDefault="000F7377"/>
    <w:p w14:paraId="0B70741D" w14:textId="77777777" w:rsidR="000F7377" w:rsidRDefault="000F7377">
      <w:r xmlns:w="http://schemas.openxmlformats.org/wordprocessingml/2006/main">
        <w:t xml:space="preserve">1. परमात्मा दे पिच्छे चलने च धीरज दी शक्ति</w:t>
      </w:r>
    </w:p>
    <w:p w14:paraId="74234151" w14:textId="77777777" w:rsidR="000F7377" w:rsidRDefault="000F7377"/>
    <w:p w14:paraId="078DB6E4" w14:textId="77777777" w:rsidR="000F7377" w:rsidRDefault="000F7377">
      <w:r xmlns:w="http://schemas.openxmlformats.org/wordprocessingml/2006/main">
        <w:t xml:space="preserve">2. परमात्मा ते यीशु दी आज्ञाकारिता: आशीष दा इक रस्ता</w:t>
      </w:r>
    </w:p>
    <w:p w14:paraId="62AE030C" w14:textId="77777777" w:rsidR="000F7377" w:rsidRDefault="000F7377"/>
    <w:p w14:paraId="48B7C25E" w14:textId="77777777" w:rsidR="000F7377" w:rsidRDefault="000F7377">
      <w:r xmlns:w="http://schemas.openxmlformats.org/wordprocessingml/2006/main">
        <w:t xml:space="preserve">1. भजन संहिता 19:7-11</w:t>
      </w:r>
    </w:p>
    <w:p w14:paraId="4CA87646" w14:textId="77777777" w:rsidR="000F7377" w:rsidRDefault="000F7377"/>
    <w:p w14:paraId="75CE4B5F" w14:textId="77777777" w:rsidR="000F7377" w:rsidRDefault="000F7377">
      <w:r xmlns:w="http://schemas.openxmlformats.org/wordprocessingml/2006/main">
        <w:t xml:space="preserve">2. याकूब 1:2-4 च</w:t>
      </w:r>
    </w:p>
    <w:p w14:paraId="062E6397" w14:textId="77777777" w:rsidR="000F7377" w:rsidRDefault="000F7377"/>
    <w:p w14:paraId="3CAF56DF" w14:textId="77777777" w:rsidR="000F7377" w:rsidRDefault="000F7377">
      <w:r xmlns:w="http://schemas.openxmlformats.org/wordprocessingml/2006/main">
        <w:t xml:space="preserve">प्रकाशितवाक्य 14:13 ते मैं सुर्ग थवां इक आवाज़ सुनी जेड़ी मिगी आखदी ही, “लिखो, “धन्य ओ मरे दे न जेड़े अज्ज थमां प्रभु च मरदे न। </w:t>
      </w:r>
      <w:r xmlns:w="http://schemas.openxmlformats.org/wordprocessingml/2006/main">
        <w:lastRenderedPageBreak xmlns:w="http://schemas.openxmlformats.org/wordprocessingml/2006/main"/>
      </w:r>
      <w:r xmlns:w="http://schemas.openxmlformats.org/wordprocessingml/2006/main">
        <w:t xml:space="preserve">ते उंदे कम्में उंदे पिच्छे गै चलदे न।</w:t>
      </w:r>
    </w:p>
    <w:p w14:paraId="2DA479A3" w14:textId="77777777" w:rsidR="000F7377" w:rsidRDefault="000F7377"/>
    <w:p w14:paraId="19DB26C7" w14:textId="77777777" w:rsidR="000F7377" w:rsidRDefault="000F7377">
      <w:r xmlns:w="http://schemas.openxmlformats.org/wordprocessingml/2006/main">
        <w:t xml:space="preserve">सुर्ग दी आवाज़ आखदी ऐ के जेके प्रभु च मरदे न, ओह़ धन्य ह़न ते उंदे कम् में थवां विश् वास करदे ह़न, ते उंदे कम् में उंदे पिच्छे चलन।</w:t>
      </w:r>
    </w:p>
    <w:p w14:paraId="076B5B7D" w14:textId="77777777" w:rsidR="000F7377" w:rsidRDefault="000F7377"/>
    <w:p w14:paraId="3CA190EB" w14:textId="77777777" w:rsidR="000F7377" w:rsidRDefault="000F7377">
      <w:r xmlns:w="http://schemas.openxmlformats.org/wordprocessingml/2006/main">
        <w:t xml:space="preserve">1. विश्वास दा जीवन जीना: प्रभु च मरने दा आशीर्वाद</w:t>
      </w:r>
    </w:p>
    <w:p w14:paraId="1D415E4A" w14:textId="77777777" w:rsidR="000F7377" w:rsidRDefault="000F7377"/>
    <w:p w14:paraId="6FCB0B55" w14:textId="77777777" w:rsidR="000F7377" w:rsidRDefault="000F7377">
      <w:r xmlns:w="http://schemas.openxmlformats.org/wordprocessingml/2006/main">
        <w:t xml:space="preserve">2. साडे कम्म साडे पिच्छे चलदे ने: विश्वास दी विरासत</w:t>
      </w:r>
    </w:p>
    <w:p w14:paraId="5B7E9C89" w14:textId="77777777" w:rsidR="000F7377" w:rsidRDefault="000F7377"/>
    <w:p w14:paraId="234819E6" w14:textId="77777777" w:rsidR="000F7377" w:rsidRDefault="000F7377">
      <w:r xmlns:w="http://schemas.openxmlformats.org/wordprocessingml/2006/main">
        <w:t xml:space="preserve">1. मत्ती 11:28-30 - यीशु असेंगी अपने कश औने ते अपनी आत्माएं आस् ते विश्राम पाने आस् ते सद्ददा ऐ।</w:t>
      </w:r>
    </w:p>
    <w:p w14:paraId="20165623" w14:textId="77777777" w:rsidR="000F7377" w:rsidRDefault="000F7377"/>
    <w:p w14:paraId="13F33E6E" w14:textId="77777777" w:rsidR="000F7377" w:rsidRDefault="000F7377">
      <w:r xmlns:w="http://schemas.openxmlformats.org/wordprocessingml/2006/main">
        <w:t xml:space="preserve">2. इब्रानियों 4:11 - आओ अस परमेसरे दे विश्राम च दाखल होने दी कोशश करचे।</w:t>
      </w:r>
    </w:p>
    <w:p w14:paraId="75AEC0E6" w14:textId="77777777" w:rsidR="000F7377" w:rsidRDefault="000F7377"/>
    <w:p w14:paraId="4C2B2792" w14:textId="77777777" w:rsidR="000F7377" w:rsidRDefault="000F7377">
      <w:r xmlns:w="http://schemas.openxmlformats.org/wordprocessingml/2006/main">
        <w:t xml:space="preserve">प्रकाशितवाक्य 14:14 मैं इक सफेद बादल दिक्खेया, ते बादल उप्पर इक मनुख दे पुत्तर दे समान बैठे दा हा, जिसदे सिर उप्पर सोने दा मुकुट ते हत्थ च तेज हंसली ही।</w:t>
      </w:r>
    </w:p>
    <w:p w14:paraId="2E99FB29" w14:textId="77777777" w:rsidR="000F7377" w:rsidRDefault="000F7377"/>
    <w:p w14:paraId="644515AE" w14:textId="77777777" w:rsidR="000F7377" w:rsidRDefault="000F7377">
      <w:r xmlns:w="http://schemas.openxmlformats.org/wordprocessingml/2006/main">
        <w:t xml:space="preserve">यूहन्ना इक सफेद बादल उप्पर इक आकृति दिक्खदा ऐ जिसदे हत्थ च सोने दा मुकुट ते इक तेज हंसली ऐ।</w:t>
      </w:r>
    </w:p>
    <w:p w14:paraId="495DA07B" w14:textId="77777777" w:rsidR="000F7377" w:rsidRDefault="000F7377"/>
    <w:p w14:paraId="27E27A95" w14:textId="77777777" w:rsidR="000F7377" w:rsidRDefault="000F7377">
      <w:r xmlns:w="http://schemas.openxmlformats.org/wordprocessingml/2006/main">
        <w:t xml:space="preserve">1. मनुख दे पुत्तर दा आना: यीशु दे दुए आने दा साढ़े जीवन उप्पर किय् यां असर पौग</w:t>
      </w:r>
    </w:p>
    <w:p w14:paraId="36856F2F" w14:textId="77777777" w:rsidR="000F7377" w:rsidRDefault="000F7377"/>
    <w:p w14:paraId="38073BBC" w14:textId="77777777" w:rsidR="000F7377" w:rsidRDefault="000F7377">
      <w:r xmlns:w="http://schemas.openxmlformats.org/wordprocessingml/2006/main">
        <w:t xml:space="preserve">2. बोने आले ते फसल कट्टने दा दृष्टांत: मुसीबतें दे सामनै वफादारी दा इक सबक</w:t>
      </w:r>
    </w:p>
    <w:p w14:paraId="088B7716" w14:textId="77777777" w:rsidR="000F7377" w:rsidRDefault="000F7377"/>
    <w:p w14:paraId="69644E06" w14:textId="77777777" w:rsidR="000F7377" w:rsidRDefault="000F7377">
      <w:r xmlns:w="http://schemas.openxmlformats.org/wordprocessingml/2006/main">
        <w:t xml:space="preserve">1. मत्ती 13:18-23 ऐ</w:t>
      </w:r>
    </w:p>
    <w:p w14:paraId="48121D83" w14:textId="77777777" w:rsidR="000F7377" w:rsidRDefault="000F7377"/>
    <w:p w14:paraId="7A03028D" w14:textId="77777777" w:rsidR="000F7377" w:rsidRDefault="000F7377">
      <w:r xmlns:w="http://schemas.openxmlformats.org/wordprocessingml/2006/main">
        <w:t xml:space="preserve">2. प्रकाशितवाक्य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4:15 ते इक होर सुर्गदूत मंदरे चों निकली आया ते बादल उप्पर बैठे दे गी ज़ोरदार आवाज़ च पुकारया, “अपनी हंसी ठोकिये फसल कट्टो; की वे धरती दी फसल पक्की होई गेई ऐ।</w:t>
      </w:r>
    </w:p>
    <w:p w14:paraId="0FEB4C8E" w14:textId="77777777" w:rsidR="000F7377" w:rsidRDefault="000F7377"/>
    <w:p w14:paraId="50E4902B" w14:textId="77777777" w:rsidR="000F7377" w:rsidRDefault="000F7377">
      <w:r xmlns:w="http://schemas.openxmlformats.org/wordprocessingml/2006/main">
        <w:t xml:space="preserve">धरती दी फसल कटने दा वक्त आ गया।</w:t>
      </w:r>
    </w:p>
    <w:p w14:paraId="6B7B9E61" w14:textId="77777777" w:rsidR="000F7377" w:rsidRDefault="000F7377"/>
    <w:p w14:paraId="0077EA80" w14:textId="77777777" w:rsidR="000F7377" w:rsidRDefault="000F7377">
      <w:r xmlns:w="http://schemas.openxmlformats.org/wordprocessingml/2006/main">
        <w:t xml:space="preserve">1. वक्त हुण है: धरती दी फसल कटाई</w:t>
      </w:r>
    </w:p>
    <w:p w14:paraId="136BDC56" w14:textId="77777777" w:rsidR="000F7377" w:rsidRDefault="000F7377"/>
    <w:p w14:paraId="2BF08CB0" w14:textId="77777777" w:rsidR="000F7377" w:rsidRDefault="000F7377">
      <w:r xmlns:w="http://schemas.openxmlformats.org/wordprocessingml/2006/main">
        <w:t xml:space="preserve">2. फल देना: धरती दी फसल कट्टना</w:t>
      </w:r>
    </w:p>
    <w:p w14:paraId="4651F8D1" w14:textId="77777777" w:rsidR="000F7377" w:rsidRDefault="000F7377"/>
    <w:p w14:paraId="51C346F3" w14:textId="77777777" w:rsidR="000F7377" w:rsidRDefault="000F7377">
      <w:r xmlns:w="http://schemas.openxmlformats.org/wordprocessingml/2006/main">
        <w:t xml:space="preserve">1. मत्ती 3:8, “इस आस् ते पछतावे दे काबिल फल देओ।”</w:t>
      </w:r>
    </w:p>
    <w:p w14:paraId="4B85B257" w14:textId="77777777" w:rsidR="000F7377" w:rsidRDefault="000F7377"/>
    <w:p w14:paraId="63179A2E" w14:textId="77777777" w:rsidR="000F7377" w:rsidRDefault="000F7377">
      <w:r xmlns:w="http://schemas.openxmlformats.org/wordprocessingml/2006/main">
        <w:t xml:space="preserve">2. यूहन्ना 4:35-36, “के तुस नेई आखदे के, 'अजे बी चार महीने बाकी न, ते फिरी फसल औंदी ऐ'? दिखो, अऊं तुसेंगी ग् लाना ऐं, अपनी अक्खीं उप्पर चुक्की लैओ ते खेतरें गी दिक् खो, कीजे ओह़ फसल कट्टने आस् ते पैह़लैं गै सफेद होई गेदे ह़न!”</w:t>
      </w:r>
    </w:p>
    <w:p w14:paraId="1B82CA1A" w14:textId="77777777" w:rsidR="000F7377" w:rsidRDefault="000F7377"/>
    <w:p w14:paraId="039016CC" w14:textId="77777777" w:rsidR="000F7377" w:rsidRDefault="000F7377">
      <w:r xmlns:w="http://schemas.openxmlformats.org/wordprocessingml/2006/main">
        <w:t xml:space="preserve">प्रकाशितवाक्य 14:16 बादल उप्पर बैठे दे ने अपनी हंसली धरती उप्पर सुट्टी दित्ती; ते धरती कटाई होई गेई।</w:t>
      </w:r>
    </w:p>
    <w:p w14:paraId="49C7514C" w14:textId="77777777" w:rsidR="000F7377" w:rsidRDefault="000F7377"/>
    <w:p w14:paraId="7E86AB7E" w14:textId="77777777" w:rsidR="000F7377" w:rsidRDefault="000F7377">
      <w:r xmlns:w="http://schemas.openxmlformats.org/wordprocessingml/2006/main">
        <w:t xml:space="preserve">परमेसरे दा फैसला तेज़ी कन् ने ते अप्रत्याशित रूप च औग।</w:t>
      </w:r>
    </w:p>
    <w:p w14:paraId="0F6E0DA4" w14:textId="77777777" w:rsidR="000F7377" w:rsidRDefault="000F7377"/>
    <w:p w14:paraId="0C0E12A4" w14:textId="77777777" w:rsidR="000F7377" w:rsidRDefault="000F7377">
      <w:r xmlns:w="http://schemas.openxmlformats.org/wordprocessingml/2006/main">
        <w:t xml:space="preserve">1. परमात्मा दे फैसले आस्ते तैयार रवो - संतुष्ट नेईं होओ।</w:t>
      </w:r>
    </w:p>
    <w:p w14:paraId="12EDCAB0" w14:textId="77777777" w:rsidR="000F7377" w:rsidRDefault="000F7377"/>
    <w:p w14:paraId="478582C0" w14:textId="77777777" w:rsidR="000F7377" w:rsidRDefault="000F7377">
      <w:r xmlns:w="http://schemas.openxmlformats.org/wordprocessingml/2006/main">
        <w:t xml:space="preserve">2. परमेसरे दा फैसला न्यायसंगत ते अटल ऐ।</w:t>
      </w:r>
    </w:p>
    <w:p w14:paraId="67F5DE28" w14:textId="77777777" w:rsidR="000F7377" w:rsidRDefault="000F7377"/>
    <w:p w14:paraId="5E589FA3" w14:textId="77777777" w:rsidR="000F7377" w:rsidRDefault="000F7377">
      <w:r xmlns:w="http://schemas.openxmlformats.org/wordprocessingml/2006/main">
        <w:t xml:space="preserve">1. रोमियों 2:5-6 "लेकिन अपने कठोर ते पश्चाताप करने आले दिल दे कारण तुस गुस्से दे दिन अपने आस् ते गुस् से जमा करदे ओ, जदुं परमेसरे दा धार्मिक न्याय प्रगट होग।"</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इब्रानियों 10:27 "लेकिन न्याय दी इक डरावनी उम्मीद ते अग्ग दा गुस्सा जेड़ा विरोधियें गी खाई लैग।"</w:t>
      </w:r>
    </w:p>
    <w:p w14:paraId="254A057C" w14:textId="77777777" w:rsidR="000F7377" w:rsidRDefault="000F7377"/>
    <w:p w14:paraId="23C13B18" w14:textId="77777777" w:rsidR="000F7377" w:rsidRDefault="000F7377">
      <w:r xmlns:w="http://schemas.openxmlformats.org/wordprocessingml/2006/main">
        <w:t xml:space="preserve">प्रकाशितवाक्य 14:17 ते इक होर सुर्गदूत सुअर्गे च मंदर थमां निकली आया, जिसदे कोल बी इक तेज हंस हा।</w:t>
      </w:r>
    </w:p>
    <w:p w14:paraId="4704C16A" w14:textId="77777777" w:rsidR="000F7377" w:rsidRDefault="000F7377"/>
    <w:p w14:paraId="1C7CD41B" w14:textId="77777777" w:rsidR="000F7377" w:rsidRDefault="000F7377">
      <w:r xmlns:w="http://schemas.openxmlformats.org/wordprocessingml/2006/main">
        <w:t xml:space="preserve">सुर्ग दे मंदर च इक सुर्गदूत तेज हंसी लेइयै निकली आया।</w:t>
      </w:r>
    </w:p>
    <w:p w14:paraId="7BE1C60E" w14:textId="77777777" w:rsidR="000F7377" w:rsidRDefault="000F7377"/>
    <w:p w14:paraId="1F77F469" w14:textId="77777777" w:rsidR="000F7377" w:rsidRDefault="000F7377">
      <w:r xmlns:w="http://schemas.openxmlformats.org/wordprocessingml/2006/main">
        <w:t xml:space="preserve">1. आत्माएं दी फसल: तेज हँसुआ आला सुर्गदूत असेंगी स्वर्ग दे फल कट्टने च किस चाल्ली मदद करदा ऐ</w:t>
      </w:r>
    </w:p>
    <w:p w14:paraId="57E81438" w14:textId="77777777" w:rsidR="000F7377" w:rsidRDefault="000F7377"/>
    <w:p w14:paraId="7D5C8B65" w14:textId="77777777" w:rsidR="000F7377" w:rsidRDefault="000F7377">
      <w:r xmlns:w="http://schemas.openxmlformats.org/wordprocessingml/2006/main">
        <w:t xml:space="preserve">2. हंसली दी शक्ति: अस किस चाल्ली स्वर्ग दी शक्ति दा सदुपयोग करी सकने आं ते अनंत काल दा फल किस चाल्ली कट्टी सकने आं</w:t>
      </w:r>
    </w:p>
    <w:p w14:paraId="625CA6D6" w14:textId="77777777" w:rsidR="000F7377" w:rsidRDefault="000F7377"/>
    <w:p w14:paraId="17795768" w14:textId="77777777" w:rsidR="000F7377" w:rsidRDefault="000F7377">
      <w:r xmlns:w="http://schemas.openxmlformats.org/wordprocessingml/2006/main">
        <w:t xml:space="preserve">1. मत्ती 9:35-38 - यीशु चेलें गी प्रचार करने ते मते सारें दी आत् मा कट्टने आस् ते भेजदा ऐ।</w:t>
      </w:r>
    </w:p>
    <w:p w14:paraId="251AE755" w14:textId="77777777" w:rsidR="000F7377" w:rsidRDefault="000F7377"/>
    <w:p w14:paraId="14296459" w14:textId="77777777" w:rsidR="000F7377" w:rsidRDefault="000F7377">
      <w:r xmlns:w="http://schemas.openxmlformats.org/wordprocessingml/2006/main">
        <w:t xml:space="preserve">2. लूका 10:1-2 - यीशु 72 लोकें गी प्रचार करने ते आत्माएं दी फसल कट्ठी करने आस्तै भेजदा ऐ।</w:t>
      </w:r>
    </w:p>
    <w:p w14:paraId="12FB7437" w14:textId="77777777" w:rsidR="000F7377" w:rsidRDefault="000F7377"/>
    <w:p w14:paraId="53A61934" w14:textId="77777777" w:rsidR="000F7377" w:rsidRDefault="000F7377">
      <w:r xmlns:w="http://schemas.openxmlformats.org/wordprocessingml/2006/main">
        <w:t xml:space="preserve">प्रकाशितवाक्य 14:18 ते इक होर सुर्गदूत वेदी कोला बाहर निकली आया, जेड़ा अग्ग उप्पर अधिकार रखदा हा। ते तेज हंसी रखने आले गी जोरें कन्ने चिल्लाया, “अपनी तेज हंसी गी अंदर पाओ ते धरती दी बेल दे गुच्छे कट्ठे करो; कीजे उदे अंगूर पूरी चाल्ली पक्के न।</w:t>
      </w:r>
    </w:p>
    <w:p w14:paraId="2621B4B6" w14:textId="77777777" w:rsidR="000F7377" w:rsidRDefault="000F7377"/>
    <w:p w14:paraId="761E7544" w14:textId="77777777" w:rsidR="000F7377" w:rsidRDefault="000F7377">
      <w:r xmlns:w="http://schemas.openxmlformats.org/wordprocessingml/2006/main">
        <w:t xml:space="preserve">इक सुर्गदूत अग्ग उप्पर शक्ति कन्नै वेदी थमां निकली आया ते तेज हंसी आह्ले गी सद्देआ तां जे ओह् धरती दी बेल दे गुच्छे गी इकट्ठा करी सकै, कीजे अंगूर पूरी चाल्ली पक्के होई गेदे हे।</w:t>
      </w:r>
    </w:p>
    <w:p w14:paraId="0985B907" w14:textId="77777777" w:rsidR="000F7377" w:rsidRDefault="000F7377"/>
    <w:p w14:paraId="6A17F6D1" w14:textId="77777777" w:rsidR="000F7377" w:rsidRDefault="000F7377">
      <w:r xmlns:w="http://schemas.openxmlformats.org/wordprocessingml/2006/main">
        <w:t xml:space="preserve">1. फसल च ताकत: प्रकाशितवाक्य 14:18 थमां आशा दा संदेश</w:t>
      </w:r>
    </w:p>
    <w:p w14:paraId="34648F63" w14:textId="77777777" w:rsidR="000F7377" w:rsidRDefault="000F7377"/>
    <w:p w14:paraId="10DD8C2E" w14:textId="77777777" w:rsidR="000F7377" w:rsidRDefault="000F7377">
      <w:r xmlns:w="http://schemas.openxmlformats.org/wordprocessingml/2006/main">
        <w:t xml:space="preserve">2. फसल कट्टने आलें दी जिम्मेदारी: प्रकाशितवाक्य 14:18 दी फसल कट्टने च साढ़ी भूमिका दी जांच</w:t>
      </w:r>
    </w:p>
    <w:p w14:paraId="1E577191" w14:textId="77777777" w:rsidR="000F7377" w:rsidRDefault="000F7377"/>
    <w:p w14:paraId="1BAC8BA3" w14:textId="77777777" w:rsidR="000F7377" w:rsidRDefault="000F7377">
      <w:r xmlns:w="http://schemas.openxmlformats.org/wordprocessingml/2006/main">
        <w:t xml:space="preserve">1. मत्ती 9:37-38 “उसने अपने चेलें गी आखेआ, “फसल बड़ी ऐ, पर मजदूर थोड़े न; इस आस् ते फसल कट्टने दे स्वामी कोला गंभीरता कन् ने प्रार्थना करो के ओह़ मजदूरें गी उदी फसल च भ़ेज् जेया।”</w:t>
      </w:r>
    </w:p>
    <w:p w14:paraId="4575BC63" w14:textId="77777777" w:rsidR="000F7377" w:rsidRDefault="000F7377"/>
    <w:p w14:paraId="50C90971" w14:textId="77777777" w:rsidR="000F7377" w:rsidRDefault="000F7377">
      <w:r xmlns:w="http://schemas.openxmlformats.org/wordprocessingml/2006/main">
        <w:t xml:space="preserve">2. याकूब 5:7-8 “इस आस् ते, भ़्राओ, प्रभु दे आने तकर धैर्य रखो। दिक्खो किस चाल्ली करसान धरती दे कीमती फल दा इंतजार करदा ऐ, इसदे बारे च धीरज रखदा ऐ, जिसलै तकर उसगी जल्दी ते देर बरखा नेईं मिलदी। तुस बी, धैर्य रखो। अपने दिलें गी स्थापत करो, कीजे प्रभु दा आना नेड़े ऐ।”</w:t>
      </w:r>
    </w:p>
    <w:p w14:paraId="4B7C07F8" w14:textId="77777777" w:rsidR="000F7377" w:rsidRDefault="000F7377"/>
    <w:p w14:paraId="704A9FB7" w14:textId="77777777" w:rsidR="000F7377" w:rsidRDefault="000F7377">
      <w:r xmlns:w="http://schemas.openxmlformats.org/wordprocessingml/2006/main">
        <w:t xml:space="preserve">प्रकाशितवाक्य 14:19 ते सुर्गदूत ने अपनी हंसली धरती च पाई, ते धरती दी बेल गी कट्ठी करियै परमात्मा दे गुस्से दे बड्डे दाख दा बूह्टे च सुट्टी दित्ता।</w:t>
      </w:r>
    </w:p>
    <w:p w14:paraId="79DE1B86" w14:textId="77777777" w:rsidR="000F7377" w:rsidRDefault="000F7377"/>
    <w:p w14:paraId="58D2E12F" w14:textId="77777777" w:rsidR="000F7377" w:rsidRDefault="000F7377">
      <w:r xmlns:w="http://schemas.openxmlformats.org/wordprocessingml/2006/main">
        <w:t xml:space="preserve">इक सुर्गदूत धरती दी बेल गी कट्ठी करदा ऐ ते परमात्मा दे गुस्से दे बड्डे दाख दा बूह्टे च सुट्टी दिंदा ऐ।</w:t>
      </w:r>
    </w:p>
    <w:p w14:paraId="2D15AB81" w14:textId="77777777" w:rsidR="000F7377" w:rsidRDefault="000F7377"/>
    <w:p w14:paraId="33614F21" w14:textId="77777777" w:rsidR="000F7377" w:rsidRDefault="000F7377">
      <w:r xmlns:w="http://schemas.openxmlformats.org/wordprocessingml/2006/main">
        <w:t xml:space="preserve">1. परमात्मा दी शक्ति: गुस्से दे सामने मजबूती कन्ने खड़ोना</w:t>
      </w:r>
    </w:p>
    <w:p w14:paraId="3725619B" w14:textId="77777777" w:rsidR="000F7377" w:rsidRDefault="000F7377"/>
    <w:p w14:paraId="301E4F20" w14:textId="77777777" w:rsidR="000F7377" w:rsidRDefault="000F7377">
      <w:r xmlns:w="http://schemas.openxmlformats.org/wordprocessingml/2006/main">
        <w:t xml:space="preserve">2. प्रभु गी नकारने दा खतरा: परमात्मा दा न्याय</w:t>
      </w:r>
    </w:p>
    <w:p w14:paraId="15CE53F9" w14:textId="77777777" w:rsidR="000F7377" w:rsidRDefault="000F7377"/>
    <w:p w14:paraId="277826AA" w14:textId="77777777" w:rsidR="000F7377" w:rsidRDefault="000F7377">
      <w:r xmlns:w="http://schemas.openxmlformats.org/wordprocessingml/2006/main">
        <w:t xml:space="preserve">1. यशायाह 63:3-4 - "मैं अकेला दाख दा बूह्टे गी दबाया ऐ; ते लोकें च मेरे कन् ने कोई बी नेई हा, कीजे मैं उनेंगी अपने गुस्से च रौंदना ऐं, ते उनेंगी अपने गुस्से च रौंदना ऐं, ते उंदे खून उप्पर छिड़कना पौग।" मेरे कपड़े, ते अपने सारे कपड़े गी दाग लाना।”</w:t>
      </w:r>
    </w:p>
    <w:p w14:paraId="47700BDE" w14:textId="77777777" w:rsidR="000F7377" w:rsidRDefault="000F7377"/>
    <w:p w14:paraId="308421C2" w14:textId="77777777" w:rsidR="000F7377" w:rsidRDefault="000F7377">
      <w:r xmlns:w="http://schemas.openxmlformats.org/wordprocessingml/2006/main">
        <w:t xml:space="preserve">2. रोमियों 2:5-6 - "लेकिन अपनी कठोरता ते पश्चाताप करने आले दिल दे बाद गुस्से दे दिन ते परमेसरे दे धर्मी न्याय दे प्रगट होने दे दिन अपने आस् ते गुस् से दा भंडार रखो; जेका हर इक मानू गी अपने कम् में दे मताबक बदला देग।"</w:t>
      </w:r>
    </w:p>
    <w:p w14:paraId="580FEEB6" w14:textId="77777777" w:rsidR="000F7377" w:rsidRDefault="000F7377"/>
    <w:p w14:paraId="764590C8" w14:textId="77777777" w:rsidR="000F7377" w:rsidRDefault="000F7377">
      <w:r xmlns:w="http://schemas.openxmlformats.org/wordprocessingml/2006/main">
        <w:t xml:space="preserve">प्रकाशितवाक्य 14:20 ते नगर दे बाहर दाख दा चोंच गी दबाया गेआ, ते दाख दा बूह्टे थमां खून निकली गेआ, ते घोड़े दे लगाम तकर, इक हजार छह सौ फुर्लांग दी दूरी पर।</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नगर दे बाह़र दाख दा बूह्टे गी रौंदा हा, ते खून बड़ी दूर तकर बगदा हा।</w:t>
      </w:r>
    </w:p>
    <w:p w14:paraId="3410D344" w14:textId="77777777" w:rsidR="000F7377" w:rsidRDefault="000F7377"/>
    <w:p w14:paraId="0485AC27" w14:textId="77777777" w:rsidR="000F7377" w:rsidRDefault="000F7377">
      <w:r xmlns:w="http://schemas.openxmlformats.org/wordprocessingml/2006/main">
        <w:t xml:space="preserve">1. यीशु दा खून: साडी ताकत ते रक्षा दा स्रोत</w:t>
      </w:r>
    </w:p>
    <w:p w14:paraId="1729FC7B" w14:textId="77777777" w:rsidR="000F7377" w:rsidRDefault="000F7377"/>
    <w:p w14:paraId="40C7C9E2" w14:textId="77777777" w:rsidR="000F7377" w:rsidRDefault="000F7377">
      <w:r xmlns:w="http://schemas.openxmlformats.org/wordprocessingml/2006/main">
        <w:t xml:space="preserve">2. सुली दी ताकत: पाप ते मौत उप्पर काबू पाना</w:t>
      </w:r>
    </w:p>
    <w:p w14:paraId="4B98BCB7" w14:textId="77777777" w:rsidR="000F7377" w:rsidRDefault="000F7377"/>
    <w:p w14:paraId="3D8C9B9C" w14:textId="77777777" w:rsidR="000F7377" w:rsidRDefault="000F7377">
      <w:r xmlns:w="http://schemas.openxmlformats.org/wordprocessingml/2006/main">
        <w:t xml:space="preserve">1. यशायाह 63:1-4 - प्रभु दे उद्धार दे पराक्रमी कर्म</w:t>
      </w:r>
    </w:p>
    <w:p w14:paraId="563A956C" w14:textId="77777777" w:rsidR="000F7377" w:rsidRDefault="000F7377"/>
    <w:p w14:paraId="208343B3" w14:textId="77777777" w:rsidR="000F7377" w:rsidRDefault="000F7377">
      <w:r xmlns:w="http://schemas.openxmlformats.org/wordprocessingml/2006/main">
        <w:t xml:space="preserve">2. इब्रानियों 9:22 - मुक्ति आस् ते यीशु दा खून</w:t>
      </w:r>
    </w:p>
    <w:p w14:paraId="66C90058" w14:textId="77777777" w:rsidR="000F7377" w:rsidRDefault="000F7377"/>
    <w:p w14:paraId="090A9170" w14:textId="77777777" w:rsidR="000F7377" w:rsidRDefault="000F7377">
      <w:r xmlns:w="http://schemas.openxmlformats.org/wordprocessingml/2006/main">
        <w:t xml:space="preserve">प्रकाशितवाक्य १५ प्रकाशितवाक्य दी कताब दा पंद्रहवां अध्याय हे ते यूहन्ना दे अंत दे समय दी घटनाओं दे दर्शन कूं जारी रखदे हेन। ए अध्याय सत्त विपत्तियें कन्ने सत्त सुर्गदूतें दे परिचय ते परमेसरे दे आखरी फैसले आस् ते तैयारी उप् पर केंद्रित ऐ।</w:t>
      </w:r>
    </w:p>
    <w:p w14:paraId="757A29E9" w14:textId="77777777" w:rsidR="000F7377" w:rsidRDefault="000F7377"/>
    <w:p w14:paraId="6AA6C0A2" w14:textId="77777777" w:rsidR="000F7377" w:rsidRDefault="000F7377">
      <w:r xmlns:w="http://schemas.openxmlformats.org/wordprocessingml/2006/main">
        <w:t xml:space="preserve">पैहला पैराग्राफ: अध्याय दी शुरुआत यूहन्ना दे सुर्ग च इक बड्डा ते अद्भुत निशानी दिक् खेया जंदा ऐ- इक नजारा जेका उनें लोकें गी प्रगट करदा ऐ जिनेंगी जानवर, उदी छवि गी जीती लेत्ता ऐ ते उदी निशान हासल कीती ऐ। उनेंगी अग्ग कन् ने मिक्स कांच दे समुंदरे दे कंडे खड़ोइयै परमेसरे दी स्तुति गांदे होई दस् सेया गेदा ऐ (प्रकाशितवाक्य 15:2-4)। ए विजयी व्यक्ति परमेसरे दे धार्मिक कम् में गी स्वीकार करदे न ते उदे पबित्तर स्वभाव आस् ते उदी भ़जन करदे न।</w:t>
      </w:r>
    </w:p>
    <w:p w14:paraId="1A3903C2" w14:textId="77777777" w:rsidR="000F7377" w:rsidRDefault="000F7377"/>
    <w:p w14:paraId="1851FB73" w14:textId="77777777" w:rsidR="000F7377" w:rsidRDefault="000F7377">
      <w:r xmlns:w="http://schemas.openxmlformats.org/wordprocessingml/2006/main">
        <w:t xml:space="preserve">2 पैराग्राफ: सत्त सुर्गदूत सुर्गीय मंदर थमां निकलदे न, जेह्ड़े साफ सफेद लिनन च सोने दे पट्टी कन्नै कपड़े लाए दे न। ओ परमेसरे दे गुस्से कन् ने भ़रोचे दे सत्त सोने दे कटोरे लेई जंदे न (प्रकाशितवाक्य १५:५-७)। चार जीव-जंतुएं च इक उनेंगी एह् कटोरे दिंदा ऐ, जेह्ड़े पूर्ण ईश्वरीय न्याय दा प्रतिनिधित्व करदे न। फिरी मंदर परमेसरे दी महिमा ते शक् ति दे धुंए कन् ने भ़रोई जंदा ऐ, जेका उदी मौजूदगी दा संकेत दिंदी ऐ।</w:t>
      </w:r>
    </w:p>
    <w:p w14:paraId="1C2839AE" w14:textId="77777777" w:rsidR="000F7377" w:rsidRDefault="000F7377"/>
    <w:p w14:paraId="4E3985F4" w14:textId="77777777" w:rsidR="000F7377" w:rsidRDefault="000F7377">
      <w:r xmlns:w="http://schemas.openxmlformats.org/wordprocessingml/2006/main">
        <w:t xml:space="preserve">तीसरा पैराग्राफ: धरती उत्ते अपणेह कटोरे कूं ढालण दी प्रस्तावना दे रूप एच, हेक स्वर्गदूत ए घोषणा करेंदे कि जब तक ए न्याय पूरा थी वेंदे, तां तक कोई मंदिर एच प्रवेश या बाहर काहनी काहनी (प्रकाशितवाक्य १५:८)। अगले अध्यायें च इनें अंतिम विपत्तियें दा ब्यौरा दित्ता गेदा ऐ जेह् ड़े परमेसरे दे खलाफ अपने आप गी गठजोड़ करी चुके दे न। एह् अध्याय दर्शनें दे बिच्च इक अंतराल दे रूप च कम्म करदा ऐ, जेह्ड़ा आसन्न ईश्वरीय न्याय आस्तै मंच तैयार करदा ऐ ते कन्नै गै उनें लोकें दी स्तुति ते आराधना उप्पर जोर दिंदा ऐ जेह्ड़े </w:t>
      </w:r>
      <w:r xmlns:w="http://schemas.openxmlformats.org/wordprocessingml/2006/main">
        <w:lastRenderedPageBreak xmlns:w="http://schemas.openxmlformats.org/wordprocessingml/2006/main"/>
      </w:r>
      <w:r xmlns:w="http://schemas.openxmlformats.org/wordprocessingml/2006/main">
        <w:t xml:space="preserve">वफादार रेह् न।</w:t>
      </w:r>
    </w:p>
    <w:p w14:paraId="0FD4AEE5" w14:textId="77777777" w:rsidR="000F7377" w:rsidRDefault="000F7377"/>
    <w:p w14:paraId="6D464514" w14:textId="77777777" w:rsidR="000F7377" w:rsidRDefault="000F7377">
      <w:r xmlns:w="http://schemas.openxmlformats.org/wordprocessingml/2006/main">
        <w:t xml:space="preserve">संक्षेप च, प्रकाशितवाक्य दे पंद्रह अध्याय च सुर्ग च इक दृश्य दा परिचय दित्ता गेदा ऐ जित्थें विजयी व्यक्ति अग्ग कन्नै मिलाई दी कांच दे समुंद्र दे कंडे खड़ोते दे न, ते परमेसरे दे धार्मिक कम्में आस्तै स्तुति करदे न। सत्त सुर्गदूत परमात्मा दे गुस्से कन्ने भरोचे दे सोने दे कटोरे लेईये उभरदे न, कीजे ओ धरती उप्पर इनें अंतिम फैसलें गी उंडेलने दी तैयारी करदे न। अध्याय च आसन्न न्याय दे बिच परमेसरे दी पबित्तरता गी आराधना ते स्वीकार करने गी उजागर करदा ऐ। एह् आने आह् ली विपत्तियें आस्तै मंच तैयार करदा ऐ ते कन्नै गै ईश्वरीय धर्म, बुराई उप्पर जीत, ते जेह्ड़े वफादार रेह् न, उंदे आसेआ परमात्मा दी आराधना जनेह् विषयें गी रेखांकित करदा ऐ।</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प्रकाशितवाक्य 15:1 ते मैं सुर्ग च इक होर निशानी दिक्खेआ, जेह्ड़ा बड्डा ते अद्भुत ऐ, सत्त सुर्गदूत जिंदे उप्पर सत्त आखरी विपत्तियां न; कीजे उंदे च परमात्मा दा गुस्सा भरोचे दा ऐ।</w:t>
      </w:r>
    </w:p>
    <w:p w14:paraId="52C05B7C" w14:textId="77777777" w:rsidR="000F7377" w:rsidRDefault="000F7377"/>
    <w:p w14:paraId="38827D96" w14:textId="77777777" w:rsidR="000F7377" w:rsidRDefault="000F7377">
      <w:r xmlns:w="http://schemas.openxmlformats.org/wordprocessingml/2006/main">
        <w:t xml:space="preserve">प्रकाशितवाक्य १५:१ एच, यूहन्ना सुर्ग एच हेक वडा ते अद्भुत निशानी डेखदे हेन जिन्दे नाल सत सुर्गदूत हेक आखरी विपत्तियों कूं धारण कित्ते हेन, जो परमेश्वर दे गुस्से कूं पूरा करण दा संकेत डेंदे।</w:t>
      </w:r>
    </w:p>
    <w:p w14:paraId="0118BFA8" w14:textId="77777777" w:rsidR="000F7377" w:rsidRDefault="000F7377"/>
    <w:p w14:paraId="2D7D538B" w14:textId="77777777" w:rsidR="000F7377" w:rsidRDefault="000F7377">
      <w:r xmlns:w="http://schemas.openxmlformats.org/wordprocessingml/2006/main">
        <w:t xml:space="preserve">1. परमात्मा दा गुस्सा: जदूं न्याय दी सेवा कीती जंदी ऐ</w:t>
      </w:r>
    </w:p>
    <w:p w14:paraId="3BFAC839" w14:textId="77777777" w:rsidR="000F7377" w:rsidRDefault="000F7377"/>
    <w:p w14:paraId="1EE0180D" w14:textId="77777777" w:rsidR="000F7377" w:rsidRDefault="000F7377">
      <w:r xmlns:w="http://schemas.openxmlformats.org/wordprocessingml/2006/main">
        <w:t xml:space="preserve">2. स्वर्ग दा निशान: आखरी प्लेग दा खुलासा</w:t>
      </w:r>
    </w:p>
    <w:p w14:paraId="160764B8" w14:textId="77777777" w:rsidR="000F7377" w:rsidRDefault="000F7377"/>
    <w:p w14:paraId="34AFB0F3" w14:textId="77777777" w:rsidR="000F7377" w:rsidRDefault="000F7377">
      <w:r xmlns:w="http://schemas.openxmlformats.org/wordprocessingml/2006/main">
        <w:t xml:space="preserve">1. व्यवस्था 32:35-36 - "उंदे पैर फिसलने दे समें दा बदला, ते बदला मेरा ऐ, कीजे उंदी विपत्ति दा दिन नेड़े ऐ, ते उंदा कयामत जल्दी औना ऐ।' कीजे प्रभु अपने लोकें गी सख्त करी लैग ते अपने दासें उप्पर दया करग, जदुं ओह़ दिक् खग के उंदी ताकत चली गेई ऐ ते कोई बी नेई बचे दा ऐ, ते कोई बंदा नेई ऐ ते ना गै आज़ाद ऐ।</w:t>
      </w:r>
    </w:p>
    <w:p w14:paraId="53242667" w14:textId="77777777" w:rsidR="000F7377" w:rsidRDefault="000F7377"/>
    <w:p w14:paraId="2CE22C3D" w14:textId="77777777" w:rsidR="000F7377" w:rsidRDefault="000F7377">
      <w:r xmlns:w="http://schemas.openxmlformats.org/wordprocessingml/2006/main">
        <w:t xml:space="preserve">2. यशायाह 66:15-16 - “किजोकी दिखो, प्रभु अग्ग च, ते उंदे रथ बवंडर दे समान औंगन, तां जे ओह् अपने गुस्से गी गुस्से च, ते अपनी डांट गी अग्ग दी लपटें कन्नै चुकाई सकन। कीहके प्रभु अग्ग कन्ने, ते अपनी तलवार कन्ने, सारे शरीर कन्ने न्याय च प्रवेश करग; ते परमेसरे दे कत्ल करने आलें बी मते होङन।</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5:2 मैं अग्ग कन्ने घुलदे शीशे दे समुंद्र दे समान दिक्खेआ, ते जेड़े जानवर उप्पर, उंदी मूर्ति उप्पर, ते उंदी निशानी उप्पर ते उंदे नां दी गिनतरी उप्पर जीत हासल करी चुके दे हे, उंदे उप्पर खड़ोते दे न कांच दा समुंदर, जिस च परमात्मा दी वीणा होंदी ऐ।</w:t>
      </w:r>
    </w:p>
    <w:p w14:paraId="37A0F8BD" w14:textId="77777777" w:rsidR="000F7377" w:rsidRDefault="000F7377"/>
    <w:p w14:paraId="357348C5" w14:textId="77777777" w:rsidR="000F7377" w:rsidRDefault="000F7377">
      <w:r xmlns:w="http://schemas.openxmlformats.org/wordprocessingml/2006/main">
        <w:t xml:space="preserve">जेड़े जानवर दी शक्ति उप्पर विजय पाई चुके दे न, ओह़ परमेसरे दी वीणा कन् ने शीशे दे समुंदरे उप् पर खड़ोते दे ह़न।</w:t>
      </w:r>
    </w:p>
    <w:p w14:paraId="22BB8CCD" w14:textId="77777777" w:rsidR="000F7377" w:rsidRDefault="000F7377"/>
    <w:p w14:paraId="10156925" w14:textId="77777777" w:rsidR="000F7377" w:rsidRDefault="000F7377">
      <w:r xmlns:w="http://schemas.openxmlformats.org/wordprocessingml/2006/main">
        <w:t xml:space="preserve">1. जीत दी ताकत: प्रकाशितवाक्य 15:2 उप्पर इक नज़र</w:t>
      </w:r>
    </w:p>
    <w:p w14:paraId="206F6DA9" w14:textId="77777777" w:rsidR="000F7377" w:rsidRDefault="000F7377"/>
    <w:p w14:paraId="6DCEAF3A" w14:textId="77777777" w:rsidR="000F7377" w:rsidRDefault="000F7377">
      <w:r xmlns:w="http://schemas.openxmlformats.org/wordprocessingml/2006/main">
        <w:t xml:space="preserve">2. जीत दा आशीर्वाद: वफादारी दा फल कट्टना</w:t>
      </w:r>
    </w:p>
    <w:p w14:paraId="2D25452C" w14:textId="77777777" w:rsidR="000F7377" w:rsidRDefault="000F7377"/>
    <w:p w14:paraId="09DB81A1" w14:textId="77777777" w:rsidR="000F7377" w:rsidRDefault="000F7377">
      <w:r xmlns:w="http://schemas.openxmlformats.org/wordprocessingml/2006/main">
        <w:t xml:space="preserve">1. 1 कुरिन्थियों 15:57-58 - लेकन परमेसरे दा ध़नवाद कित्ता जा, जेका साढ़े प्रभु यीशु मसीह दे जरिए असेंगी जीत दिंदा ऐ। इस आस् ते हे मेरे लाडले प्राओ, तुस धीरज, अचल, प्रभु दे कम्में च सदा रौहना, की के तुस जानदे ओ के प्रभु च तुंदी मेहनत बेकार नेई ऐ।</w:t>
      </w:r>
    </w:p>
    <w:p w14:paraId="4508AC65" w14:textId="77777777" w:rsidR="000F7377" w:rsidRDefault="000F7377"/>
    <w:p w14:paraId="78CA6D4A" w14:textId="77777777" w:rsidR="000F7377" w:rsidRDefault="000F7377">
      <w:r xmlns:w="http://schemas.openxmlformats.org/wordprocessingml/2006/main">
        <w:t xml:space="preserve">2. रोमियों 8:37-39 - नेई, इनें सारे गल् लें च अस उदे जरिये जित् थें साढ़े कन् ने प्रेम कित्ता ऐ, उंदे कन् ने गै जीत हासल करने आं। कीहके मेद ऐ के ना मौत, ना जीवन, ना सुर्गदूत, ना रियासत, ना शक्तियां, ना वर्तमान चीजां, ना आने आली चीजां, ना ऊंचाई, ना गहराई, ते ना कोई होर प्राणी, सानु प्रेम कोला अलग करी सकग परमात्मा दा, जेड़ा साढ़े प्रभु मसीह यीशु च ऐ।</w:t>
      </w:r>
    </w:p>
    <w:p w14:paraId="08CF9E7B" w14:textId="77777777" w:rsidR="000F7377" w:rsidRDefault="000F7377"/>
    <w:p w14:paraId="1FFF8C0F" w14:textId="77777777" w:rsidR="000F7377" w:rsidRDefault="000F7377">
      <w:r xmlns:w="http://schemas.openxmlformats.org/wordprocessingml/2006/main">
        <w:t xml:space="preserve">प्रकाशितवाक्य 15:3 ते ओह परमात्मा दे सेवक मूसा दा गीत ते मेमने दा गीत गांदे होई आखदे न, “हे सर्वशक्तिमान परमात्मा, तेरे कम्म बड़े ते अद्भुत न; हे पवित्र लोकें दे राजा, तेरे रस्ते सच्चे ते सच्चे न।</w:t>
      </w:r>
    </w:p>
    <w:p w14:paraId="29ACD7D8" w14:textId="77777777" w:rsidR="000F7377" w:rsidRDefault="000F7377"/>
    <w:p w14:paraId="66E13C61" w14:textId="77777777" w:rsidR="000F7377" w:rsidRDefault="000F7377">
      <w:r xmlns:w="http://schemas.openxmlformats.org/wordprocessingml/2006/main">
        <w:t xml:space="preserve">प्रकाशितवाक्य १५:३ एच सुर्गदूत मूसा ते मेमने दा गीत गांदे हेन, ते सर्वशक्तिमान परमेश्वर दी महानता ते न्याय दी घोषणा करेंदे हेन।</w:t>
      </w:r>
    </w:p>
    <w:p w14:paraId="69D636F1" w14:textId="77777777" w:rsidR="000F7377" w:rsidRDefault="000F7377"/>
    <w:p w14:paraId="5A06B65B" w14:textId="77777777" w:rsidR="000F7377" w:rsidRDefault="000F7377">
      <w:r xmlns:w="http://schemas.openxmlformats.org/wordprocessingml/2006/main">
        <w:t xml:space="preserve">1. परमेसरे दा अविचल न्याय: प्रकाशितवाक्य 15:3 दे पिच्छे दे अर्थ दी खोज</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सा ते मेमने दा गीत: सर्वशक्तिमान परमात्मा दी महिमा दा जश्न मनाना</w:t>
      </w:r>
    </w:p>
    <w:p w14:paraId="399A1FC5" w14:textId="77777777" w:rsidR="000F7377" w:rsidRDefault="000F7377"/>
    <w:p w14:paraId="68C1ABB2" w14:textId="77777777" w:rsidR="000F7377" w:rsidRDefault="000F7377">
      <w:r xmlns:w="http://schemas.openxmlformats.org/wordprocessingml/2006/main">
        <w:t xml:space="preserve">1. व्यवस्था 32:4 - “ओह् चट्टान ऐ, उदे कम्म सिद्ध न, ते उदे सारे रस्ते न्यायी न। इक वफादार परमेसरे जेका कोई बुराई नेई करदा, ते सच् चाईदा ते सच् चाईदा ऐ।”</w:t>
      </w:r>
    </w:p>
    <w:p w14:paraId="68E4B16A" w14:textId="77777777" w:rsidR="000F7377" w:rsidRDefault="000F7377"/>
    <w:p w14:paraId="287722F9" w14:textId="77777777" w:rsidR="000F7377" w:rsidRDefault="000F7377">
      <w:r xmlns:w="http://schemas.openxmlformats.org/wordprocessingml/2006/main">
        <w:t xml:space="preserve">2. भजन संहिता 33:4-5 - “कीजे प्रभु दा वचन सही ते सच्चा ऐ; ओह़ अपने सारे कम्में च वफादार ऐ। प्रभु धर्म ते न्याय कन्ने प्यार करदा ऐ; धरती उदे अटूट प्रेम कन्ने भरोची दी ऐ।”</w:t>
      </w:r>
    </w:p>
    <w:p w14:paraId="7D8580C5" w14:textId="77777777" w:rsidR="000F7377" w:rsidRDefault="000F7377"/>
    <w:p w14:paraId="05AA0F5D" w14:textId="77777777" w:rsidR="000F7377" w:rsidRDefault="000F7377">
      <w:r xmlns:w="http://schemas.openxmlformats.org/wordprocessingml/2006/main">
        <w:t xml:space="preserve">प्रकाशितवाक्य 15:4 हे प्रभु, तेरे कोला कुन नेईं डरग ते तेरे नां दी महिमा नेईं करग? कीहके तू सिर्फ पवित्र ऐं, की वे सारे जाति तेरे सामने आकर पूजा करंगन; कीजे तेरे फैसले प्रगट होई गेदे न।</w:t>
      </w:r>
    </w:p>
    <w:p w14:paraId="681C17C2" w14:textId="77777777" w:rsidR="000F7377" w:rsidRDefault="000F7377"/>
    <w:p w14:paraId="18C8576E" w14:textId="77777777" w:rsidR="000F7377" w:rsidRDefault="000F7377">
      <w:r xmlns:w="http://schemas.openxmlformats.org/wordprocessingml/2006/main">
        <w:t xml:space="preserve">परमेसरे पबित्तर ऐ ते उदे फैसलें गी प्रगट करने दे कारण सारे राष्ट्र उदी भ़जन करने आस् ते औङन।</w:t>
      </w:r>
    </w:p>
    <w:p w14:paraId="58CEC44B" w14:textId="77777777" w:rsidR="000F7377" w:rsidRDefault="000F7377"/>
    <w:p w14:paraId="0F4D46F8" w14:textId="77777777" w:rsidR="000F7377" w:rsidRDefault="000F7377">
      <w:r xmlns:w="http://schemas.openxmlformats.org/wordprocessingml/2006/main">
        <w:t xml:space="preserve">1. परमात्मा दी पवित्रता गी समझना</w:t>
      </w:r>
    </w:p>
    <w:p w14:paraId="22A843C7" w14:textId="77777777" w:rsidR="000F7377" w:rsidRDefault="000F7377"/>
    <w:p w14:paraId="2C3CFF2A" w14:textId="77777777" w:rsidR="000F7377" w:rsidRDefault="000F7377">
      <w:r xmlns:w="http://schemas.openxmlformats.org/wordprocessingml/2006/main">
        <w:t xml:space="preserve">2. परमात्मा दी आराधना दी लोड़</w:t>
      </w:r>
    </w:p>
    <w:p w14:paraId="3B15A7E1" w14:textId="77777777" w:rsidR="000F7377" w:rsidRDefault="000F7377"/>
    <w:p w14:paraId="48D6305D" w14:textId="77777777" w:rsidR="000F7377" w:rsidRDefault="000F7377">
      <w:r xmlns:w="http://schemas.openxmlformats.org/wordprocessingml/2006/main">
        <w:t xml:space="preserve">1. निकासी 15:11 - "हे प्रभु, देवताएं च तुंदे समान कुन ऐ? तेरे समान कुन ऐ, पवित्रता च महिमावान, स्तुति च डरदा, ते चमत्कार करदा ऐ?"</w:t>
      </w:r>
    </w:p>
    <w:p w14:paraId="5C0A4084" w14:textId="77777777" w:rsidR="000F7377" w:rsidRDefault="000F7377"/>
    <w:p w14:paraId="1059F4E7" w14:textId="77777777" w:rsidR="000F7377" w:rsidRDefault="000F7377">
      <w:r xmlns:w="http://schemas.openxmlformats.org/wordprocessingml/2006/main">
        <w:t xml:space="preserve">2. यशायाह 6:3 - "ते इक दुए गी पुकारदे होई आखेआ, "पवित्र, पवित्र, पवित्र, सेनाएं दा प्रभु ऐ; सारी धरती उंदी महिमा कन्नै भरोची दी ऐ।"</w:t>
      </w:r>
    </w:p>
    <w:p w14:paraId="6614F970" w14:textId="77777777" w:rsidR="000F7377" w:rsidRDefault="000F7377"/>
    <w:p w14:paraId="4DB22E61" w14:textId="77777777" w:rsidR="000F7377" w:rsidRDefault="000F7377">
      <w:r xmlns:w="http://schemas.openxmlformats.org/wordprocessingml/2006/main">
        <w:t xml:space="preserve">प्रकाशितवाक्य 15:5 इसदे बाद मैं दिखया, ते दिखया, सुर्ग च गवाही दे तम्बू दा मंदिर खुल्ली गेआ।</w:t>
      </w:r>
    </w:p>
    <w:p w14:paraId="47AA2045" w14:textId="77777777" w:rsidR="000F7377" w:rsidRDefault="000F7377"/>
    <w:p w14:paraId="64A4D985" w14:textId="77777777" w:rsidR="000F7377" w:rsidRDefault="000F7377">
      <w:r xmlns:w="http://schemas.openxmlformats.org/wordprocessingml/2006/main">
        <w:t xml:space="preserve">गवाही दे तम्बू दा मंदर सुर्ग च खोलेया गेया।</w:t>
      </w:r>
    </w:p>
    <w:p w14:paraId="2339B715" w14:textId="77777777" w:rsidR="000F7377" w:rsidRDefault="000F7377"/>
    <w:p w14:paraId="78316C74" w14:textId="77777777" w:rsidR="000F7377" w:rsidRDefault="000F7377">
      <w:r xmlns:w="http://schemas.openxmlformats.org/wordprocessingml/2006/main">
        <w:t xml:space="preserve">1. गवाही दी ताकत: साढ़ी वफादार कहानियां दुनिया उप्पर किन्ना असर पांदियां न</w:t>
      </w:r>
    </w:p>
    <w:p w14:paraId="1B1A9774" w14:textId="77777777" w:rsidR="000F7377" w:rsidRDefault="000F7377"/>
    <w:p w14:paraId="6630F39D" w14:textId="77777777" w:rsidR="000F7377" w:rsidRDefault="000F7377">
      <w:r xmlns:w="http://schemas.openxmlformats.org/wordprocessingml/2006/main">
        <w:t xml:space="preserve">2. सुर्ग दा वादा: यीशु दे मंदर खोलने दा साढ़े आस् ते केह़ मतलब ऐ</w:t>
      </w:r>
    </w:p>
    <w:p w14:paraId="7EFEA9E5" w14:textId="77777777" w:rsidR="000F7377" w:rsidRDefault="000F7377"/>
    <w:p w14:paraId="0AC8AA8F" w14:textId="77777777" w:rsidR="000F7377" w:rsidRDefault="000F7377">
      <w:r xmlns:w="http://schemas.openxmlformats.org/wordprocessingml/2006/main">
        <w:t xml:space="preserve">1. इब्रानियों 4:14-16 - उसदे बाद साढ़े कोल इक बड्डा महायाजक ऐ जेड़ा सुर्गें कोला गुजरे दा ऐ, यीशु, परमात्मा दा पुत्तर, आओ अस अपने इकबाल गी मजबूती कन्ने पकड़ी सकचे।</w:t>
      </w:r>
    </w:p>
    <w:p w14:paraId="4F43E6DF" w14:textId="77777777" w:rsidR="000F7377" w:rsidRDefault="000F7377"/>
    <w:p w14:paraId="7AFCD851" w14:textId="77777777" w:rsidR="000F7377" w:rsidRDefault="000F7377">
      <w:r xmlns:w="http://schemas.openxmlformats.org/wordprocessingml/2006/main">
        <w:t xml:space="preserve">2. इब्रानियों 9:1-3 - ह़ुन पैह़लैं वादे च बी आराधना करने आस् ते नियम ते पबित्तरता आस् ते इक पृथ्वी उप् पर थाह़र हा। कीजे इक तम्बू तैयार कीता गेदा हा, पैहला खंड, जिस च दीया ते मेज ते हाजिर दी रोटी ही। इसगी पवित्र स्थान आखदे न।</w:t>
      </w:r>
    </w:p>
    <w:p w14:paraId="51039D6D" w14:textId="77777777" w:rsidR="000F7377" w:rsidRDefault="000F7377"/>
    <w:p w14:paraId="12BB3E22" w14:textId="77777777" w:rsidR="000F7377" w:rsidRDefault="000F7377">
      <w:r xmlns:w="http://schemas.openxmlformats.org/wordprocessingml/2006/main">
        <w:t xml:space="preserve">प्रकाशितवाक्य 15:6 ते सत्त सुर्गदूत सत्त विपत्तियें कन्ने, शुद्ध ते सफेद लिनन दे कपड़े पाईऐ ते उंदे छाती गी सोने दी कमरबंद कन्ने बन्नी लैंदे होई मंदर च निकले।</w:t>
      </w:r>
    </w:p>
    <w:p w14:paraId="344B6888" w14:textId="77777777" w:rsidR="000F7377" w:rsidRDefault="000F7377"/>
    <w:p w14:paraId="4BF5FC80" w14:textId="77777777" w:rsidR="000F7377" w:rsidRDefault="000F7377">
      <w:r xmlns:w="http://schemas.openxmlformats.org/wordprocessingml/2006/main">
        <w:t xml:space="preserve">सत्त सुर्गदूत सत्त विपत्तियें कन्ने मंदर च सफेद लिनन ते सोने दी कमरबंद पाईये निकले।</w:t>
      </w:r>
    </w:p>
    <w:p w14:paraId="36E4A533" w14:textId="77777777" w:rsidR="000F7377" w:rsidRDefault="000F7377"/>
    <w:p w14:paraId="7CA2622D" w14:textId="77777777" w:rsidR="000F7377" w:rsidRDefault="000F7377">
      <w:r xmlns:w="http://schemas.openxmlformats.org/wordprocessingml/2006/main">
        <w:t xml:space="preserve">1. प्रभु दी शक्ति: प्रकाशितवाक्य 15:6 च सत्त सुर्गदूतें दे अधिकार दी जांच करना</w:t>
      </w:r>
    </w:p>
    <w:p w14:paraId="7C9D5194" w14:textId="77777777" w:rsidR="000F7377" w:rsidRDefault="000F7377"/>
    <w:p w14:paraId="3A4F9713" w14:textId="77777777" w:rsidR="000F7377" w:rsidRDefault="000F7377">
      <w:r xmlns:w="http://schemas.openxmlformats.org/wordprocessingml/2006/main">
        <w:t xml:space="preserve">2. परमेसरे दा इंतजाम: प्रकाशितवाक्य 15:6 च सफेद लिनन ते सोने दी पट्टी दे महत्व गी समझना</w:t>
      </w:r>
    </w:p>
    <w:p w14:paraId="1A637491" w14:textId="77777777" w:rsidR="000F7377" w:rsidRDefault="000F7377"/>
    <w:p w14:paraId="747BAF25" w14:textId="77777777" w:rsidR="000F7377" w:rsidRDefault="000F7377">
      <w:r xmlns:w="http://schemas.openxmlformats.org/wordprocessingml/2006/main">
        <w:t xml:space="preserve">1. निकासी 28:4 - ओह़ पबित्तर लिनन दा कोट पाग, ते ओह़ अपने शरीर उप् पर लिनन दे बाग़ पाग, ते लिनन दी पट्टी बन्नी लैग, ते लिनन दे माइटर कन् ने सजग, ते ए पबित्तर कपड़े न ; इस आस् ते ओह़ अपने शरीर गी पानी च धोई लैग, ते उनेंगी इस चाल्ली पहिनग।</w:t>
      </w:r>
    </w:p>
    <w:p w14:paraId="47FB21CA" w14:textId="77777777" w:rsidR="000F7377" w:rsidRDefault="000F7377"/>
    <w:p w14:paraId="084C2C43" w14:textId="77777777" w:rsidR="000F7377" w:rsidRDefault="000F7377">
      <w:r xmlns:w="http://schemas.openxmlformats.org/wordprocessingml/2006/main">
        <w:t xml:space="preserve">2. यशायाह 61:10 - मैं प्रभु च बड़ा खुश होग, मेरी आत्मा अपने परमात्मा च खुश होग; कीजे उने </w:t>
      </w:r>
      <w:r xmlns:w="http://schemas.openxmlformats.org/wordprocessingml/2006/main">
        <w:lastRenderedPageBreak xmlns:w="http://schemas.openxmlformats.org/wordprocessingml/2006/main"/>
      </w:r>
      <w:r xmlns:w="http://schemas.openxmlformats.org/wordprocessingml/2006/main">
        <w:t xml:space="preserve">मिगी उद्धार दे कपड़े पाई लेदे न, उने मिगी धर्म दे वस्त्र कन्ने ढकया ऐ, जिय्यां दुल्हन अपने आप गी आभूषणें कन्ने सजांदा ऐ, ते जिय्यां दुल्हन अपने गहने कन्ने सजांदी ऐ।</w:t>
      </w:r>
    </w:p>
    <w:p w14:paraId="6D4AACB3" w14:textId="77777777" w:rsidR="000F7377" w:rsidRDefault="000F7377"/>
    <w:p w14:paraId="64D04F3A" w14:textId="77777777" w:rsidR="000F7377" w:rsidRDefault="000F7377">
      <w:r xmlns:w="http://schemas.openxmlformats.org/wordprocessingml/2006/main">
        <w:t xml:space="preserve">प्रकाशितवाक्य 15:7 ते चार जानवरें चा इक ने सत्त सुर्गदूतें गी परमात्मा दे गुस्से कन्ने भरोचे दे सत्त सोने दे कटोरे दित्ते।</w:t>
      </w:r>
    </w:p>
    <w:p w14:paraId="267C5C2F" w14:textId="77777777" w:rsidR="000F7377" w:rsidRDefault="000F7377"/>
    <w:p w14:paraId="0BE93112" w14:textId="77777777" w:rsidR="000F7377" w:rsidRDefault="000F7377">
      <w:r xmlns:w="http://schemas.openxmlformats.org/wordprocessingml/2006/main">
        <w:t xml:space="preserve">चार जानवर सत्त सुर्गदूतें गी परमात्मा दे गुस्से कन्ने भरोचे दे सत्त सोने दे शीशें दिंदे न।</w:t>
      </w:r>
    </w:p>
    <w:p w14:paraId="0C0C49A6" w14:textId="77777777" w:rsidR="000F7377" w:rsidRDefault="000F7377"/>
    <w:p w14:paraId="4E720B11" w14:textId="77777777" w:rsidR="000F7377" w:rsidRDefault="000F7377">
      <w:r xmlns:w="http://schemas.openxmlformats.org/wordprocessingml/2006/main">
        <w:t xml:space="preserve">1. परमात्मा दी मर्जी दी अवहेलना दे नतीजे</w:t>
      </w:r>
    </w:p>
    <w:p w14:paraId="081F7A00" w14:textId="77777777" w:rsidR="000F7377" w:rsidRDefault="000F7377"/>
    <w:p w14:paraId="3A97F7EA" w14:textId="77777777" w:rsidR="000F7377" w:rsidRDefault="000F7377">
      <w:r xmlns:w="http://schemas.openxmlformats.org/wordprocessingml/2006/main">
        <w:t xml:space="preserve">2. परमात्मा दी दया ते न्याय</w:t>
      </w:r>
    </w:p>
    <w:p w14:paraId="730EA266" w14:textId="77777777" w:rsidR="000F7377" w:rsidRDefault="000F7377"/>
    <w:p w14:paraId="13790D75" w14:textId="77777777" w:rsidR="000F7377" w:rsidRDefault="000F7377">
      <w:r xmlns:w="http://schemas.openxmlformats.org/wordprocessingml/2006/main">
        <w:t xml:space="preserve">1. याकूब 1:13-15 - कुसे गी बी बुराई करने दी परख नेई होनी चाहिदी, कीजे परमेसरे बुराई कन् ने परख नेई करी सकदा ते ओह़ अपने आप गी कुसे गी बी परख नेई करदा।</w:t>
      </w:r>
    </w:p>
    <w:p w14:paraId="2605F249" w14:textId="77777777" w:rsidR="000F7377" w:rsidRDefault="000F7377"/>
    <w:p w14:paraId="4D2C9783" w14:textId="77777777" w:rsidR="000F7377" w:rsidRDefault="000F7377">
      <w:r xmlns:w="http://schemas.openxmlformats.org/wordprocessingml/2006/main">
        <w:t xml:space="preserve">2. इब्रानियों 4:15-16 - यीशु साढ़ी कमजोरियें गी समझदा ऐ, कीजे उनेंगी उनें सारे परखें दा सामना करना पेआ जिनेंगी अस करदे आं, तां बी उनेंगी पाप नेई कित्ता।</w:t>
      </w:r>
    </w:p>
    <w:p w14:paraId="42BD50E2" w14:textId="77777777" w:rsidR="000F7377" w:rsidRDefault="000F7377"/>
    <w:p w14:paraId="73D4D533" w14:textId="77777777" w:rsidR="000F7377" w:rsidRDefault="000F7377">
      <w:r xmlns:w="http://schemas.openxmlformats.org/wordprocessingml/2006/main">
        <w:t xml:space="preserve">प्रकाशितवाक्य 15:8 ते मंदर परमात्मा दी महिमा ते उदी शक्ति दे धुंए कन्ने भरोची गेया; ते सत्त सुर्गदूतें दे सत्त विपत्ति पूरी होने तकर कोई मंदर च नेई जाई सकेआ।</w:t>
      </w:r>
    </w:p>
    <w:p w14:paraId="47040355" w14:textId="77777777" w:rsidR="000F7377" w:rsidRDefault="000F7377"/>
    <w:p w14:paraId="0000ACD3" w14:textId="77777777" w:rsidR="000F7377" w:rsidRDefault="000F7377">
      <w:r xmlns:w="http://schemas.openxmlformats.org/wordprocessingml/2006/main">
        <w:t xml:space="preserve">मंदर परमेसरे दी महिमा ते शक् ति दे धुंए कन् ने भ़रोई गेदा हा, ते जदुं तकर सत्त सुर्गदूतें दी सत्त विपत्ति पूरी नेई होई गेई तां तकर कोई बी अंदर नेई जाई सकदा हा।</w:t>
      </w:r>
    </w:p>
    <w:p w14:paraId="34F2BF12" w14:textId="77777777" w:rsidR="000F7377" w:rsidRDefault="000F7377"/>
    <w:p w14:paraId="5F98D3A8" w14:textId="77777777" w:rsidR="000F7377" w:rsidRDefault="000F7377">
      <w:r xmlns:w="http://schemas.openxmlformats.org/wordprocessingml/2006/main">
        <w:t xml:space="preserve">1. परमात्मा दी शक्ति बेजोड़ ते अरोकने आली ऐ</w:t>
      </w:r>
    </w:p>
    <w:p w14:paraId="04FCAB8D" w14:textId="77777777" w:rsidR="000F7377" w:rsidRDefault="000F7377"/>
    <w:p w14:paraId="6C4DF9B1" w14:textId="77777777" w:rsidR="000F7377" w:rsidRDefault="000F7377">
      <w:r xmlns:w="http://schemas.openxmlformats.org/wordprocessingml/2006/main">
        <w:t xml:space="preserve">2. परमात्मा दी चेतावनी दी अवहेलना दे नतीजे</w:t>
      </w:r>
    </w:p>
    <w:p w14:paraId="0670E15B" w14:textId="77777777" w:rsidR="000F7377" w:rsidRDefault="000F7377"/>
    <w:p w14:paraId="338222D2" w14:textId="77777777" w:rsidR="000F7377" w:rsidRDefault="000F7377">
      <w:r xmlns:w="http://schemas.openxmlformats.org/wordprocessingml/2006/main">
        <w:t xml:space="preserve">1. भजन संहिता 29:10 - "प्रभु जलप्रलय उप्पर बैठे दा ऐ; प्रभु हमेशा लेई राजा दे रूप च बैठे दा ऐ।"</w:t>
      </w:r>
    </w:p>
    <w:p w14:paraId="227EA610" w14:textId="77777777" w:rsidR="000F7377" w:rsidRDefault="000F7377"/>
    <w:p w14:paraId="6FB56A22" w14:textId="77777777" w:rsidR="000F7377" w:rsidRDefault="000F7377">
      <w:r xmlns:w="http://schemas.openxmlformats.org/wordprocessingml/2006/main">
        <w:t xml:space="preserve">2. यशायाह 59:2 - "लेकिन तुंदे पापें ने तुंदे ते तुंदे परमेसरे दे बिच बखरा करी ओड़ेया ऐ, ते तुंदे पापें उदा मुंह तुंदे थवां छुपाई ओड़ेया ऐ, तांजे ओह़ नेई सुनी।"</w:t>
      </w:r>
    </w:p>
    <w:p w14:paraId="1DB58EA5" w14:textId="77777777" w:rsidR="000F7377" w:rsidRDefault="000F7377"/>
    <w:p w14:paraId="3ACB4648" w14:textId="77777777" w:rsidR="000F7377" w:rsidRDefault="000F7377">
      <w:r xmlns:w="http://schemas.openxmlformats.org/wordprocessingml/2006/main">
        <w:t xml:space="preserve">प्रकाशितवाक्य 16 प्रकाशितवाक्य दी कताब दा सोलहवां अध्याय ऐ ते यूहन्ना दे अंत दे समें दी घटनाएं दे दर्शन गी जारी रखदा ऐ। ए अध्याय परमेसरे दे गुस्से दे सत्तें कटोरे गी उछालने उप् पर केंद्रित ऐ, जिसदे फलस्वरूप उनेंगी नकारने आलें उप् पर सख्त फैसले ह़ोई जंदे न।</w:t>
      </w:r>
    </w:p>
    <w:p w14:paraId="23540DE0" w14:textId="77777777" w:rsidR="000F7377" w:rsidRDefault="000F7377"/>
    <w:p w14:paraId="6AA51C6B" w14:textId="77777777" w:rsidR="000F7377" w:rsidRDefault="000F7377">
      <w:r xmlns:w="http://schemas.openxmlformats.org/wordprocessingml/2006/main">
        <w:t xml:space="preserve">पैह़लैं पैराग्राफ: अध्याय दी शुरुआत पैह़लैं सुर्गदूत दे धरती उप् पर अपने कटोरे गी ढालने कन् ने होंदी ऐ, जिसदे फलस्वरूप उनें जानवरें दा निशान लाने आलें ते उदी मूर्ति दी पूजा करने आलें गी दर्दनाक घाव पैदा करदे न (प्रकाशितवाक्य 16:2)। दूआ सुर्गदूत अपने कटोरे गी समुंदरे च ढालदा ऐ, ते उसी मरे दे माह्नू दे समान खून च बदली दिंदा ऐ। समुंदरे च हर इक जीव-जंतु इसदे नतीजे च मरदा ऐ (प्रकाशितवाक्य 16:3)। तीसरा सुर्गदूत अपने कटोरे गी नदियें ते झरने च ढालदा ऐ, जिसदे कारण उनेंगी खून बनी जंदा ऐ (प्रकाशितवाक्य 16:4-6)। इक सुर्गदूत ऐलान करदा ऐ के ए फैसले सिर्फ इस आस् ते गै ह़न के जेके खून बहांदे ह़न, ओह़ खून पीने दे हकदार ह़न।</w:t>
      </w:r>
    </w:p>
    <w:p w14:paraId="5B40311A" w14:textId="77777777" w:rsidR="000F7377" w:rsidRDefault="000F7377"/>
    <w:p w14:paraId="48A8926E" w14:textId="77777777" w:rsidR="000F7377" w:rsidRDefault="000F7377">
      <w:r xmlns:w="http://schemas.openxmlformats.org/wordprocessingml/2006/main">
        <w:t xml:space="preserve">2 पैराग्राफ: चौथा सुर्गदूत अपने कटोरे गी सूरज उप्पर ढालदा ऐ, ते लोकें गी तेज गर्मी कन्ने झुलसांदा ऐ (प्रकाशितवाक्य 16:8-9)। इस तड़प दा अनुभव करने दे बावजूद बी लोक पछतावा करने थमां इन्कार करदे न ते इसदे बजाए परमेसरे दी निंदा करदे न। पंजमां सुर्गदूत उस जानवर दे सिंहासन उप्पर अपना कटोरा ढालदा ऐ, ते उदे राज्य गी न्हेरे च डुबोई दिंदा ऐ। लोग तड़पदे नाल अपणी जीभ कूं कटदे हन लेकिन फिर वी अपणेह बुरे कमों कलों पछतावा काहनी करेंदे (प्रकाशितवाक्य १६:१०-११)।</w:t>
      </w:r>
    </w:p>
    <w:p w14:paraId="06065397" w14:textId="77777777" w:rsidR="000F7377" w:rsidRDefault="000F7377"/>
    <w:p w14:paraId="3BC1823A" w14:textId="77777777" w:rsidR="000F7377" w:rsidRDefault="000F7377">
      <w:r xmlns:w="http://schemas.openxmlformats.org/wordprocessingml/2006/main">
        <w:t xml:space="preserve">3वां पैराग्राफ: छठे सुर्गदूत अपने कटोरे गी बड्डी नदिया यूफ्रेटिस उप्पर ढालदा ऐ, उसी सुक्की दिंदा ऐ तां जे पूरब दे राजाएं गी परमात्मा दे खलाफ लड़ाई आस्तै इकट्ठे होने दी तैयारी कीती जाई सकै। मेंढक दे समान त्रै अशुद्ध आत्माएं शैतानी आत्माएं थमां निकलदे न जेह्ड़े दुनिया भरै च लोकें गी धोखा देने आस्तै निशाने करदे न (प्रकाशितवाक्य 16:12-14)। ए आत्माएं आरमागेडोन च लड़ाई आस्ते राजाएं गी इकट्ठा करदियां न- प्रतीकात्मक जगह जित्थे परमेसरे दे खलाफ गठबंधन कीती गेदी भलाई ते बुरी ताकतें दे बीच अंतिम टकराव होंदा ऐ (प्रकाशितवाक्य 16:15-16)।</w:t>
      </w:r>
    </w:p>
    <w:p w14:paraId="09ADB1A8" w14:textId="77777777" w:rsidR="000F7377" w:rsidRDefault="000F7377"/>
    <w:p w14:paraId="6785318D" w14:textId="77777777" w:rsidR="000F7377" w:rsidRDefault="000F7377">
      <w:r xmlns:w="http://schemas.openxmlformats.org/wordprocessingml/2006/main">
        <w:t xml:space="preserve">संक्षेप च, प्रकाशितवाक्य दे सोलह अध्याय च परमेसरे दे गुस्से दे सत्त कटोरे गी उनें लोकें उप् पर उछालने दा वर्णन ऐ, जिनेंगी उनेंगी नकार दित्ता ऐ। फैसलें च दर्दनाक घाव, </w:t>
      </w:r>
      <w:r xmlns:w="http://schemas.openxmlformats.org/wordprocessingml/2006/main">
        <w:lastRenderedPageBreak xmlns:w="http://schemas.openxmlformats.org/wordprocessingml/2006/main"/>
      </w:r>
      <w:r xmlns:w="http://schemas.openxmlformats.org/wordprocessingml/2006/main">
        <w:t xml:space="preserve">समुंद्र ते पानी दे स्रोतें गी खून च बदलना, तपदी गर्मी, जानवर दे राज उप्पर न्हेरा, ते शैतानी धोखा शामल ऐ। इनें गंभीर विपत्तियें दा सामना करने दे बावजूद बी लोक पछतावा करने थमां इन्कार करदे न ते परमेसरे दी निंदा करदे रौंदे न। अध्याय च आरमागेडोन च अंतिम लड़ाई दी तैयारियें दा बी परिचय दित्ता गेदा ऐ। ए अध्याय बेपछतावा करने आले बुराइयें उप् पर परमेसरे दे फैसले उप् पर जोर दिंदा ऐ ते परमेसरे दी प्रभुता गी स्वीकार करने ते उंदे बुरे रस् ते थवां मुड़ने आस् ते उंदे जिद्दी मना करने गी उजागर करदा ऐ।</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प्रकाशितवाक्य 16:1 ते मैं मन्दिर च इक बड्डी आवाज़ सुनी जे सत्त सुर्गदूतें गी आखदी ही, “ जाओ ते परमात्मा दे गुस्से दे कटोरे गी धरती उप्पर उंडेल देओ।”</w:t>
      </w:r>
    </w:p>
    <w:p w14:paraId="408E11A1" w14:textId="77777777" w:rsidR="000F7377" w:rsidRDefault="000F7377"/>
    <w:p w14:paraId="25471532" w14:textId="77777777" w:rsidR="000F7377" w:rsidRDefault="000F7377">
      <w:r xmlns:w="http://schemas.openxmlformats.org/wordprocessingml/2006/main">
        <w:t xml:space="preserve">मंदरै थमां इक बड्डी आवाज़ सत्त सुर्गदूतें गी हिदायत दिंदी ऐ जे ओह् परमेसरे दे गुस्से दे शीशियें गी धरती उप्पर उंडेलन।</w:t>
      </w:r>
    </w:p>
    <w:p w14:paraId="3304F27C" w14:textId="77777777" w:rsidR="000F7377" w:rsidRDefault="000F7377"/>
    <w:p w14:paraId="5FD75849" w14:textId="77777777" w:rsidR="000F7377" w:rsidRDefault="000F7377">
      <w:r xmlns:w="http://schemas.openxmlformats.org/wordprocessingml/2006/main">
        <w:t xml:space="preserve">1. परमात्मा दा गुस्सा: आज्ञा नेईं आज्ञा दे नतीजें गी समझना</w:t>
      </w:r>
    </w:p>
    <w:p w14:paraId="6362CF2B" w14:textId="77777777" w:rsidR="000F7377" w:rsidRDefault="000F7377"/>
    <w:p w14:paraId="60B29EFA" w14:textId="77777777" w:rsidR="000F7377" w:rsidRDefault="000F7377">
      <w:r xmlns:w="http://schemas.openxmlformats.org/wordprocessingml/2006/main">
        <w:t xml:space="preserve">2. गुस्से दे बिच्च परमात्मा दी मेहर</w:t>
      </w:r>
    </w:p>
    <w:p w14:paraId="3F89CE69" w14:textId="77777777" w:rsidR="000F7377" w:rsidRDefault="000F7377"/>
    <w:p w14:paraId="24C07A12" w14:textId="77777777" w:rsidR="000F7377" w:rsidRDefault="000F7377">
      <w:r xmlns:w="http://schemas.openxmlformats.org/wordprocessingml/2006/main">
        <w:t xml:space="preserve">1. रोमियों 1:18-32 - मनुखें दे सारे अधर्म ते अधर्म दे खिलाफ सुर्ग थवां परमेसरे दा गुस्सा प्रगट कित्ता गेया।</w:t>
      </w:r>
    </w:p>
    <w:p w14:paraId="0717DBE9" w14:textId="77777777" w:rsidR="000F7377" w:rsidRDefault="000F7377"/>
    <w:p w14:paraId="395C252E" w14:textId="77777777" w:rsidR="000F7377" w:rsidRDefault="000F7377">
      <w:r xmlns:w="http://schemas.openxmlformats.org/wordprocessingml/2006/main">
        <w:t xml:space="preserve">2. 2 पतरस 3:9 - प्रभु इच् छा नेई करदा के कोई बी नाश ह़ोई जा, लेकन सारे गै पछतावे च औन।</w:t>
      </w:r>
    </w:p>
    <w:p w14:paraId="1F0B1DA5" w14:textId="77777777" w:rsidR="000F7377" w:rsidRDefault="000F7377"/>
    <w:p w14:paraId="087D04CF" w14:textId="77777777" w:rsidR="000F7377" w:rsidRDefault="000F7377">
      <w:r xmlns:w="http://schemas.openxmlformats.org/wordprocessingml/2006/main">
        <w:t xml:space="preserve">प्रकाशितवाक्य 16:2 ते पैह़लैं जाइए अपनी कटोरी गी धरती उप् पर उंडेल दित्ता; ते उनें मनुखें उप्पर ते उदी मूर्ति दी पूजा करने आलें उप्पर इक शोरगुल ते गंभीर घाव पेई गेआ।</w:t>
      </w:r>
    </w:p>
    <w:p w14:paraId="3F2E1FB6" w14:textId="77777777" w:rsidR="000F7377" w:rsidRDefault="000F7377"/>
    <w:p w14:paraId="678370E4" w14:textId="77777777" w:rsidR="000F7377" w:rsidRDefault="000F7377">
      <w:r xmlns:w="http://schemas.openxmlformats.org/wordprocessingml/2006/main">
        <w:t xml:space="preserve">पैह़लैं सुर्गदूत ने अपनी कटोरी गी धरती उप् पर सुट्टी दित्ता, जिसदे कन् ने उनें जानवरें दा निशान लाने आलें ते उदी मूर्ति दी भ़जन करने आलें गी इक भयानक ते दर्दनाक घाव पैदा करी ओड़ेया।</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र्तिपूजा दी कीमत: झूठी मूर्तियां दी पूजा दे नतीजे</w:t>
      </w:r>
    </w:p>
    <w:p w14:paraId="726ED819" w14:textId="77777777" w:rsidR="000F7377" w:rsidRDefault="000F7377"/>
    <w:p w14:paraId="2165265A" w14:textId="77777777" w:rsidR="000F7377" w:rsidRDefault="000F7377">
      <w:r xmlns:w="http://schemas.openxmlformats.org/wordprocessingml/2006/main">
        <w:t xml:space="preserve">2. परमेसरे दा फैसला: परमेसरे दे वचन दी अवहेलना करने दे नतीजे</w:t>
      </w:r>
    </w:p>
    <w:p w14:paraId="407D1A7F" w14:textId="77777777" w:rsidR="000F7377" w:rsidRDefault="000F7377"/>
    <w:p w14:paraId="1A6E3EC6" w14:textId="77777777" w:rsidR="000F7377" w:rsidRDefault="000F7377">
      <w:r xmlns:w="http://schemas.openxmlformats.org/wordprocessingml/2006/main">
        <w:t xml:space="preserve">1. रोमियों 1:21-23 - कीजे ओह़ परमेसरे गी जानदे हे, पर उनेंगी परमेसरे दे रूप च आदर नेई कित्ता ते उंदा ध़नवाद नेई कित्ता, लेकन उंदे सोचे च बेकार ह़ोई गे, ते उंदे मूर्ख दिल बी न्हेरे ह़ोई गे। ज्ञानी होने दा दावा करदे होई ओह् मूर्ख बनी गे, ते अमर परमात्मा दी महिमा गी नश्वर मनुक्ख ते चिड़ियें ते जानवरें ते रेंगने आह्ली चीजें कन्नै मिलने आह्ली मूर्तियें कन्नै बदली दित्ता।</w:t>
      </w:r>
    </w:p>
    <w:p w14:paraId="126AF418" w14:textId="77777777" w:rsidR="000F7377" w:rsidRDefault="000F7377"/>
    <w:p w14:paraId="2C22FF1B" w14:textId="77777777" w:rsidR="000F7377" w:rsidRDefault="000F7377">
      <w:r xmlns:w="http://schemas.openxmlformats.org/wordprocessingml/2006/main">
        <w:t xml:space="preserve">2. भजन संहिता 119:105 - तेरा वचन मेरे पैरें आस्ते दीया ऐ ते मेरे रस्ते आस्ते इक रोशनी ऐ।</w:t>
      </w:r>
    </w:p>
    <w:p w14:paraId="55A18619" w14:textId="77777777" w:rsidR="000F7377" w:rsidRDefault="000F7377"/>
    <w:p w14:paraId="30A25E60" w14:textId="77777777" w:rsidR="000F7377" w:rsidRDefault="000F7377">
      <w:r xmlns:w="http://schemas.openxmlformats.org/wordprocessingml/2006/main">
        <w:t xml:space="preserve">प्रकाशितवाक्य 16:3 ते दूए सुर्गदूत ने अपनी कटोरी गी समुंदरे उप्पर उंडेल दित्ता; ते ओह मरे दे खून दे समान होई गेआ, ते हर इक जीव समुंदरे च मरी गेआ।</w:t>
      </w:r>
    </w:p>
    <w:p w14:paraId="600B54ED" w14:textId="77777777" w:rsidR="000F7377" w:rsidRDefault="000F7377"/>
    <w:p w14:paraId="2DC5EFF3" w14:textId="77777777" w:rsidR="000F7377" w:rsidRDefault="000F7377">
      <w:r xmlns:w="http://schemas.openxmlformats.org/wordprocessingml/2006/main">
        <w:t xml:space="preserve">दूए सुर्गदूत ने अपनी शीशी गी उंडेलिये समुंदरे गी मरे दे मनुख दे खून दे समान बनाई दित्ता ते उदे च हर इक जिंदा आत्मा गी मारी ओड़ेया।</w:t>
      </w:r>
    </w:p>
    <w:p w14:paraId="1D930DAE" w14:textId="77777777" w:rsidR="000F7377" w:rsidRDefault="000F7377"/>
    <w:p w14:paraId="2D807BDE" w14:textId="77777777" w:rsidR="000F7377" w:rsidRDefault="000F7377">
      <w:r xmlns:w="http://schemas.openxmlformats.org/wordprocessingml/2006/main">
        <w:t xml:space="preserve">1. परमेसरे दी मर्जी गी नकारने दे नतीजे - प्रकाशितवाक्य 16:3</w:t>
      </w:r>
    </w:p>
    <w:p w14:paraId="351CBB35" w14:textId="77777777" w:rsidR="000F7377" w:rsidRDefault="000F7377"/>
    <w:p w14:paraId="2A46A5A4" w14:textId="77777777" w:rsidR="000F7377" w:rsidRDefault="000F7377">
      <w:r xmlns:w="http://schemas.openxmlformats.org/wordprocessingml/2006/main">
        <w:t xml:space="preserve">2. परमेसरे दे फैसले दी शक् ति - प्रकाशितवाक्य 16:3</w:t>
      </w:r>
    </w:p>
    <w:p w14:paraId="734D3FB2" w14:textId="77777777" w:rsidR="000F7377" w:rsidRDefault="000F7377"/>
    <w:p w14:paraId="75917590" w14:textId="77777777" w:rsidR="000F7377" w:rsidRDefault="000F7377">
      <w:r xmlns:w="http://schemas.openxmlformats.org/wordprocessingml/2006/main">
        <w:t xml:space="preserve">1. इजकिएल 32:6 - “मैं तुंदे खून कन्ने उस देश गी बी पानी देगा जित्थें तुस तैरदे ओ, पहाड़ें तकर; ते नदियां तुंदे कन्ने भरोची जांगन।”</w:t>
      </w:r>
    </w:p>
    <w:p w14:paraId="685816B6" w14:textId="77777777" w:rsidR="000F7377" w:rsidRDefault="000F7377"/>
    <w:p w14:paraId="166C38A2" w14:textId="77777777" w:rsidR="000F7377" w:rsidRDefault="000F7377">
      <w:r xmlns:w="http://schemas.openxmlformats.org/wordprocessingml/2006/main">
        <w:t xml:space="preserve">2. भजन संहिता 46:3 - “जेकर उदा पानी गर्जना करदा ऐ ते घबरदा ऐ, हालांकि पहाड़ उदे सूजन कन्ने हिलदे न।”</w:t>
      </w:r>
    </w:p>
    <w:p w14:paraId="50C563A3" w14:textId="77777777" w:rsidR="000F7377" w:rsidRDefault="000F7377"/>
    <w:p w14:paraId="3F8C3450" w14:textId="77777777" w:rsidR="000F7377" w:rsidRDefault="000F7377">
      <w:r xmlns:w="http://schemas.openxmlformats.org/wordprocessingml/2006/main">
        <w:t xml:space="preserve">प्रकाशितवाक्य 16:4 ते त्रीए सुर्गदूत ने अपनी कटोरी नदियें ते पानी दे फव्वारे उप्पर उंडेल दित्ती; </w:t>
      </w:r>
      <w:r xmlns:w="http://schemas.openxmlformats.org/wordprocessingml/2006/main">
        <w:lastRenderedPageBreak xmlns:w="http://schemas.openxmlformats.org/wordprocessingml/2006/main"/>
      </w:r>
      <w:r xmlns:w="http://schemas.openxmlformats.org/wordprocessingml/2006/main">
        <w:t xml:space="preserve">ते ओह खून बनी गे।</w:t>
      </w:r>
    </w:p>
    <w:p w14:paraId="00BFC193" w14:textId="77777777" w:rsidR="000F7377" w:rsidRDefault="000F7377"/>
    <w:p w14:paraId="5771D614" w14:textId="77777777" w:rsidR="000F7377" w:rsidRDefault="000F7377">
      <w:r xmlns:w="http://schemas.openxmlformats.org/wordprocessingml/2006/main">
        <w:t xml:space="preserve">तीसरे सुर्गदूत ने अपनी शीशी नदियें ते पानी दे फव्वारे उप्पर उंडेलदे होई उनेंगी खून च बदली दित्ता।</w:t>
      </w:r>
    </w:p>
    <w:p w14:paraId="452EA784" w14:textId="77777777" w:rsidR="000F7377" w:rsidRDefault="000F7377"/>
    <w:p w14:paraId="29DD47A0" w14:textId="77777777" w:rsidR="000F7377" w:rsidRDefault="000F7377">
      <w:r xmlns:w="http://schemas.openxmlformats.org/wordprocessingml/2006/main">
        <w:t xml:space="preserve">1. परमात्मा दी न्याय दी शक्ति</w:t>
      </w:r>
    </w:p>
    <w:p w14:paraId="29118258" w14:textId="77777777" w:rsidR="000F7377" w:rsidRDefault="000F7377"/>
    <w:p w14:paraId="1FC22CCF" w14:textId="77777777" w:rsidR="000F7377" w:rsidRDefault="000F7377">
      <w:r xmlns:w="http://schemas.openxmlformats.org/wordprocessingml/2006/main">
        <w:t xml:space="preserve">2. बाइबल च पानी दा महत्व</w:t>
      </w:r>
    </w:p>
    <w:p w14:paraId="773DB592" w14:textId="77777777" w:rsidR="000F7377" w:rsidRDefault="000F7377"/>
    <w:p w14:paraId="156BA0F8" w14:textId="77777777" w:rsidR="000F7377" w:rsidRDefault="000F7377">
      <w:r xmlns:w="http://schemas.openxmlformats.org/wordprocessingml/2006/main">
        <w:t xml:space="preserve">1. निकासी 7:17-21 - मूसा ने नील नदी गी खून च बदलना</w:t>
      </w:r>
    </w:p>
    <w:p w14:paraId="5D0B188B" w14:textId="77777777" w:rsidR="000F7377" w:rsidRDefault="000F7377"/>
    <w:p w14:paraId="0DB96D28" w14:textId="77777777" w:rsidR="000F7377" w:rsidRDefault="000F7377">
      <w:r xmlns:w="http://schemas.openxmlformats.org/wordprocessingml/2006/main">
        <w:t xml:space="preserve">2. भजन संहिता 78:44 - परमेसरे सुअर्गे दे बाढ़ दे फाटक खोले ते उनेंगी धरती दी धूड़ दे रूप च पानी देना</w:t>
      </w:r>
    </w:p>
    <w:p w14:paraId="1D9D5726" w14:textId="77777777" w:rsidR="000F7377" w:rsidRDefault="000F7377"/>
    <w:p w14:paraId="38250873" w14:textId="77777777" w:rsidR="000F7377" w:rsidRDefault="000F7377">
      <w:r xmlns:w="http://schemas.openxmlformats.org/wordprocessingml/2006/main">
        <w:t xml:space="preserve">प्रकाशितवाक्य 16:5 ते मैं पानी दे सुर्गदूत गी ए आखदे सुनेया, “हे प्रभु, तू धर्मी ओ, जेड़ा हा, ते हा ते होग, कीजे तू इस चाल्ली न्याय कित्ता ऐ।”</w:t>
      </w:r>
    </w:p>
    <w:p w14:paraId="7FC1EDBA" w14:textId="77777777" w:rsidR="000F7377" w:rsidRDefault="000F7377"/>
    <w:p w14:paraId="4DCA037D" w14:textId="77777777" w:rsidR="000F7377" w:rsidRDefault="000F7377">
      <w:r xmlns:w="http://schemas.openxmlformats.org/wordprocessingml/2006/main">
        <w:t xml:space="preserve">पानी दा इक सुर्गदूत दुष्टें दा न्याय करने च परमेसरे दी धार्मिकता आस् ते स्तुति करदा ऐ।</w:t>
      </w:r>
    </w:p>
    <w:p w14:paraId="59F4A342" w14:textId="77777777" w:rsidR="000F7377" w:rsidRDefault="000F7377"/>
    <w:p w14:paraId="1927F472" w14:textId="77777777" w:rsidR="000F7377" w:rsidRDefault="000F7377">
      <w:r xmlns:w="http://schemas.openxmlformats.org/wordprocessingml/2006/main">
        <w:t xml:space="preserve">1. परमेसरे दा सच्चा न्याय - साढ़े जीवन च परमेसरे दे न्याय दे महत्व दी जांच करना।</w:t>
      </w:r>
    </w:p>
    <w:p w14:paraId="2CD9683F" w14:textId="77777777" w:rsidR="000F7377" w:rsidRDefault="000F7377"/>
    <w:p w14:paraId="2B810085" w14:textId="77777777" w:rsidR="000F7377" w:rsidRDefault="000F7377">
      <w:r xmlns:w="http://schemas.openxmlformats.org/wordprocessingml/2006/main">
        <w:t xml:space="preserve">2. परमात्मा दी दया - परमात्मा दी दया ते न्याय दे संतुलन दी चर्चा।</w:t>
      </w:r>
    </w:p>
    <w:p w14:paraId="0EFDBAAC" w14:textId="77777777" w:rsidR="000F7377" w:rsidRDefault="000F7377"/>
    <w:p w14:paraId="36EF0F7C" w14:textId="77777777" w:rsidR="000F7377" w:rsidRDefault="000F7377">
      <w:r xmlns:w="http://schemas.openxmlformats.org/wordprocessingml/2006/main">
        <w:t xml:space="preserve">1. रोमियों 3:23-24 - कीजे सारें पाप कित्ते न ते परमात्मा दी महिमा कोला घट्ट होई गेदे न, ते मसीह यीशु च होने आले मुक्ति दे जरिए उदी कृपा कन्ने दान दे रूप च धर्मी ठहरे गेदे न।</w:t>
      </w:r>
    </w:p>
    <w:p w14:paraId="0C31C7F7" w14:textId="77777777" w:rsidR="000F7377" w:rsidRDefault="000F7377"/>
    <w:p w14:paraId="6CD0FFE2" w14:textId="77777777" w:rsidR="000F7377" w:rsidRDefault="000F7377">
      <w:r xmlns:w="http://schemas.openxmlformats.org/wordprocessingml/2006/main">
        <w:t xml:space="preserve">2. भजन संहिता 145:17 - प्रभु अपने सारे रस्ते च धर्मी ते अपने सारे कम्में च दयालु ऐ।</w:t>
      </w:r>
    </w:p>
    <w:p w14:paraId="28F560F0" w14:textId="77777777" w:rsidR="000F7377" w:rsidRDefault="000F7377"/>
    <w:p w14:paraId="689496F3" w14:textId="77777777" w:rsidR="000F7377" w:rsidRDefault="000F7377">
      <w:r xmlns:w="http://schemas.openxmlformats.org/wordprocessingml/2006/main">
        <w:t xml:space="preserve">प्रकाशितवाक्य 16:6 कीजे उनेंगी संत ते भविष्यवक्ताएं दा खून बहाया ऐ, ते तू उनेंगी पीने आस्तै खून दित्ता ऐ; की वे ओह काबिल न।</w:t>
      </w:r>
    </w:p>
    <w:p w14:paraId="276FD839" w14:textId="77777777" w:rsidR="000F7377" w:rsidRDefault="000F7377"/>
    <w:p w14:paraId="08C6C46C" w14:textId="77777777" w:rsidR="000F7377" w:rsidRDefault="000F7377">
      <w:r xmlns:w="http://schemas.openxmlformats.org/wordprocessingml/2006/main">
        <w:t xml:space="preserve">ए अंश इस गल् ला दी गल् ल करदा ऐ के किय् यां संत ते नबियें दा खून बह़जाने आलें गी पीने आस् ते खून दित्ता गेदा ऐ, एह़ सुझाऽ दिंदा ऐ के ओह़ इस चाल्ली दी सजा दे काबिल न।</w:t>
      </w:r>
    </w:p>
    <w:p w14:paraId="4C6A222C" w14:textId="77777777" w:rsidR="000F7377" w:rsidRDefault="000F7377"/>
    <w:p w14:paraId="1EADE201" w14:textId="77777777" w:rsidR="000F7377" w:rsidRDefault="000F7377">
      <w:r xmlns:w="http://schemas.openxmlformats.org/wordprocessingml/2006/main">
        <w:t xml:space="preserve">1. न्याय दा महत्व: परमेसरे दे फैसले दी धार्मिकता गी समझना</w:t>
      </w:r>
    </w:p>
    <w:p w14:paraId="0FC4090C" w14:textId="77777777" w:rsidR="000F7377" w:rsidRDefault="000F7377"/>
    <w:p w14:paraId="6E9BCC2D" w14:textId="77777777" w:rsidR="000F7377" w:rsidRDefault="000F7377">
      <w:r xmlns:w="http://schemas.openxmlformats.org/wordprocessingml/2006/main">
        <w:t xml:space="preserve">2. सताव दी कीमत: अत्याचार दे नतीजें दी जांच करना</w:t>
      </w:r>
    </w:p>
    <w:p w14:paraId="69F4CABD" w14:textId="77777777" w:rsidR="000F7377" w:rsidRDefault="000F7377"/>
    <w:p w14:paraId="6F12A02E" w14:textId="77777777" w:rsidR="000F7377" w:rsidRDefault="000F7377">
      <w:r xmlns:w="http://schemas.openxmlformats.org/wordprocessingml/2006/main">
        <w:t xml:space="preserve">1. रोमियों 12:19 - "प्रिय, अपने आप गी कदें बी बदला नेईं लैओ, पर परमेसरे दे गुस्से च छोड़ो, कीजे लिखे दा ऐ, "बदला मेरा ऐ, मैं बदला लैना ऐ, प्रभु आखदा ऐ।"</w:t>
      </w:r>
    </w:p>
    <w:p w14:paraId="3897F7A7" w14:textId="77777777" w:rsidR="000F7377" w:rsidRDefault="000F7377"/>
    <w:p w14:paraId="39048DB9" w14:textId="77777777" w:rsidR="000F7377" w:rsidRDefault="000F7377">
      <w:r xmlns:w="http://schemas.openxmlformats.org/wordprocessingml/2006/main">
        <w:t xml:space="preserve">2. भजन संहिता 106:38 - “उन्हें बेगुनाह खून बहाया, अपने पुत्तरें ते पुत्तरें दा खून, जिनेंगी कनान दी मूर्तियें गी बलिदान दित्ता हा, ते उंदे खून कन्ने देश अपवित्र होई गेआ।”</w:t>
      </w:r>
    </w:p>
    <w:p w14:paraId="7EBDB3B1" w14:textId="77777777" w:rsidR="000F7377" w:rsidRDefault="000F7377"/>
    <w:p w14:paraId="4EA38410" w14:textId="77777777" w:rsidR="000F7377" w:rsidRDefault="000F7377">
      <w:r xmlns:w="http://schemas.openxmlformats.org/wordprocessingml/2006/main">
        <w:t xml:space="preserve">प्रकाशितवाक्य 16:7 ते मैं इक होर गी वेदी चों ए आखदे सुनेया, “हे सर्वशक्तिमान परमात्मा, तेरे न्याय सच्चे ते धर्मी न।”</w:t>
      </w:r>
    </w:p>
    <w:p w14:paraId="720E2FE7" w14:textId="77777777" w:rsidR="000F7377" w:rsidRDefault="000F7377"/>
    <w:p w14:paraId="2550A5CF" w14:textId="77777777" w:rsidR="000F7377" w:rsidRDefault="000F7377">
      <w:r xmlns:w="http://schemas.openxmlformats.org/wordprocessingml/2006/main">
        <w:t xml:space="preserve">परमात्मा दे फैसले सच्चे ते धर्मी न।</w:t>
      </w:r>
    </w:p>
    <w:p w14:paraId="21F5B777" w14:textId="77777777" w:rsidR="000F7377" w:rsidRDefault="000F7377"/>
    <w:p w14:paraId="6A8C0BB9" w14:textId="77777777" w:rsidR="000F7377" w:rsidRDefault="000F7377">
      <w:r xmlns:w="http://schemas.openxmlformats.org/wordprocessingml/2006/main">
        <w:t xml:space="preserve">1. परमेसरे दे सच् चाई च जीना: परमेसरे दे फैसलें दी धार्मिकता गी समझना</w:t>
      </w:r>
    </w:p>
    <w:p w14:paraId="19AA9A97" w14:textId="77777777" w:rsidR="000F7377" w:rsidRDefault="000F7377"/>
    <w:p w14:paraId="40F9594A" w14:textId="77777777" w:rsidR="000F7377" w:rsidRDefault="000F7377">
      <w:r xmlns:w="http://schemas.openxmlformats.org/wordprocessingml/2006/main">
        <w:t xml:space="preserve">2. परमात्मा दी वफादारी: उंदे धर्मी न्यायें च आराम करना</w:t>
      </w:r>
    </w:p>
    <w:p w14:paraId="38E33BD5" w14:textId="77777777" w:rsidR="000F7377" w:rsidRDefault="000F7377"/>
    <w:p w14:paraId="007B2CF4" w14:textId="77777777" w:rsidR="000F7377" w:rsidRDefault="000F7377">
      <w:r xmlns:w="http://schemas.openxmlformats.org/wordprocessingml/2006/main">
        <w:t xml:space="preserve">1. भजन संहिता 19:9 - प्रभु दा डर साफ ऐ, जेड़ा हमेशा लेई टिकदा ऐ; प्रभु दे नियम सच्चे ते </w:t>
      </w:r>
      <w:r xmlns:w="http://schemas.openxmlformats.org/wordprocessingml/2006/main">
        <w:lastRenderedPageBreak xmlns:w="http://schemas.openxmlformats.org/wordprocessingml/2006/main"/>
      </w:r>
      <w:r xmlns:w="http://schemas.openxmlformats.org/wordprocessingml/2006/main">
        <w:t xml:space="preserve">बिल्कुल धर्मी न।</w:t>
      </w:r>
    </w:p>
    <w:p w14:paraId="10784690" w14:textId="77777777" w:rsidR="000F7377" w:rsidRDefault="000F7377"/>
    <w:p w14:paraId="7137C572" w14:textId="77777777" w:rsidR="000F7377" w:rsidRDefault="000F7377">
      <w:r xmlns:w="http://schemas.openxmlformats.org/wordprocessingml/2006/main">
        <w:t xml:space="preserve">2. यशायाह 45:21 - अपने मामले गी घोशित करो ते पेश करो; उनेंगी इक साथ सलाह-मशवरा करन देयो! एह् गल्ल बड़ी पैह्लें किसने दस्सी ही? किसने इसे पुराने घोशित किया? क्या मैं प्रभु नेईं हा? ते मेरे अलावा कोई होर परमात्मा नेईं ऐ, जेड़ा धर्मी परमात्मा ते उद्धारकर्ता ऐ; मेरे सिवा कोई नेई।</w:t>
      </w:r>
    </w:p>
    <w:p w14:paraId="039EA888" w14:textId="77777777" w:rsidR="000F7377" w:rsidRDefault="000F7377"/>
    <w:p w14:paraId="78B419E2" w14:textId="77777777" w:rsidR="000F7377" w:rsidRDefault="000F7377">
      <w:r xmlns:w="http://schemas.openxmlformats.org/wordprocessingml/2006/main">
        <w:t xml:space="preserve">प्रकाशितवाक्य 16:8 ते चौथे सुर्गदूत ने अपनी कटोरी गी सूरज उप्पर उंडेल दित्ता; ते मनुखें गी अग्ग कन्ने सुलाने दी शक्ति उसी दित्ती गेई ही।</w:t>
      </w:r>
    </w:p>
    <w:p w14:paraId="3051E0F3" w14:textId="77777777" w:rsidR="000F7377" w:rsidRDefault="000F7377"/>
    <w:p w14:paraId="502F88D8" w14:textId="77777777" w:rsidR="000F7377" w:rsidRDefault="000F7377">
      <w:r xmlns:w="http://schemas.openxmlformats.org/wordprocessingml/2006/main">
        <w:t xml:space="preserve">परमेसरे दा फैसला सख्त ते न्यायी ऐ।</w:t>
      </w:r>
    </w:p>
    <w:p w14:paraId="4AA193A5" w14:textId="77777777" w:rsidR="000F7377" w:rsidRDefault="000F7377"/>
    <w:p w14:paraId="33A9FE3A" w14:textId="77777777" w:rsidR="000F7377" w:rsidRDefault="000F7377">
      <w:r xmlns:w="http://schemas.openxmlformats.org/wordprocessingml/2006/main">
        <w:t xml:space="preserve">1: असेंगी परमेसरे दे फैसले गी हल्के च नेई लैना चाईदा, बल् कि उदी मर्जी दे मताबक विश् वास दा जीवन जीने दा वादा करना चाईदा।</w:t>
      </w:r>
    </w:p>
    <w:p w14:paraId="1B8AD662" w14:textId="77777777" w:rsidR="000F7377" w:rsidRDefault="000F7377"/>
    <w:p w14:paraId="384F22E0" w14:textId="77777777" w:rsidR="000F7377" w:rsidRDefault="000F7377">
      <w:r xmlns:w="http://schemas.openxmlformats.org/wordprocessingml/2006/main">
        <w:t xml:space="preserve">2: परमेसरे दी सजा दा मतलब ऐ के असेंगी उंदे कश वापस आना ते असेंगी पछतावा करने ते उदे एहसान मंगने दी लोड़ गी याद कराना ऐ।</w:t>
      </w:r>
    </w:p>
    <w:p w14:paraId="4EF9CAD5" w14:textId="77777777" w:rsidR="000F7377" w:rsidRDefault="000F7377"/>
    <w:p w14:paraId="5FE736F4" w14:textId="77777777" w:rsidR="000F7377" w:rsidRDefault="000F7377">
      <w:r xmlns:w="http://schemas.openxmlformats.org/wordprocessingml/2006/main">
        <w:t xml:space="preserve">१: लूका १३:३ - मैं तुहानूं आखदा हां, ना; लेकन जदुं तकर तुस पछतावा नेई करगे, तां तुस सारे बी उंवां गै नाश ओगे।</w:t>
      </w:r>
    </w:p>
    <w:p w14:paraId="443405DB" w14:textId="77777777" w:rsidR="000F7377" w:rsidRDefault="000F7377"/>
    <w:p w14:paraId="1AD18CE2" w14:textId="77777777" w:rsidR="000F7377" w:rsidRDefault="000F7377">
      <w:r xmlns:w="http://schemas.openxmlformats.org/wordprocessingml/2006/main">
        <w:t xml:space="preserve">2: रोमियों 2:5-6 - पर अपने कठोर ते पश्चाताप करने आले दिल दे कारण तुस गुस्से दे दिन अपने आस्ते गुस्से गी संग्रहीत करदे ओ, जिस दिन परमेसरे दा धार्मिक न्याय प्रगट होग।</w:t>
      </w:r>
    </w:p>
    <w:p w14:paraId="74168A46" w14:textId="77777777" w:rsidR="000F7377" w:rsidRDefault="000F7377"/>
    <w:p w14:paraId="1FC386E8" w14:textId="77777777" w:rsidR="000F7377" w:rsidRDefault="000F7377">
      <w:r xmlns:w="http://schemas.openxmlformats.org/wordprocessingml/2006/main">
        <w:t xml:space="preserve">प्रकाशितवाक्य 16:9 ते मनुख बड़ी गर्मी कन्ने झुलसी गे, ते परमात्मा दे नां दी निंदा कित्ती, जेड़ा इनें विपत्तियें उप्पर अधिकार रखदा ऐ;</w:t>
      </w:r>
    </w:p>
    <w:p w14:paraId="2B1B4647" w14:textId="77777777" w:rsidR="000F7377" w:rsidRDefault="000F7377"/>
    <w:p w14:paraId="5063DD05" w14:textId="77777777" w:rsidR="000F7377" w:rsidRDefault="000F7377">
      <w:r xmlns:w="http://schemas.openxmlformats.org/wordprocessingml/2006/main">
        <w:t xml:space="preserve">लोकें गी बड़ी गर्मी कन्नै बड़ा गै जला दित्ता गेआ हा ते फिरी बी परमेसरे दी महिमा करने थमां इन्कार करी दित्ता हा, जिसदे कोल विपत्तियें गी रोकने दी ताकत ऐ।</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त्मा दी शक्ति: इसगी किस चाल्ली पछानना ते इसदा जवाब देना</w:t>
      </w:r>
    </w:p>
    <w:p w14:paraId="439C4E3A" w14:textId="77777777" w:rsidR="000F7377" w:rsidRDefault="000F7377"/>
    <w:p w14:paraId="5E71CF00" w14:textId="77777777" w:rsidR="000F7377" w:rsidRDefault="000F7377">
      <w:r xmlns:w="http://schemas.openxmlformats.org/wordprocessingml/2006/main">
        <w:t xml:space="preserve">2. परमेसरे दी महिमा करने थमां इन्कार करने दा खतरा</w:t>
      </w:r>
    </w:p>
    <w:p w14:paraId="4F1F1B3A" w14:textId="77777777" w:rsidR="000F7377" w:rsidRDefault="000F7377"/>
    <w:p w14:paraId="77644CF2" w14:textId="77777777" w:rsidR="000F7377" w:rsidRDefault="000F7377">
      <w:r xmlns:w="http://schemas.openxmlformats.org/wordprocessingml/2006/main">
        <w:t xml:space="preserve">1. रोमियों 1:21-22 - “कीजे ओह़ परमेसरे गी जानदे हे, पर ना ते उसी परमेसरे दे रूप च महिमा करदे हे ते ना गै उंदा ध़नवाद करदे हे, लेकन उंदी सोच बेकार होई गेई ते उंदे मूर्ख दिल न्हेरे होई गे।”</w:t>
      </w:r>
    </w:p>
    <w:p w14:paraId="5DE8C7B0" w14:textId="77777777" w:rsidR="000F7377" w:rsidRDefault="000F7377"/>
    <w:p w14:paraId="46419ACE" w14:textId="77777777" w:rsidR="000F7377" w:rsidRDefault="000F7377">
      <w:r xmlns:w="http://schemas.openxmlformats.org/wordprocessingml/2006/main">
        <w:t xml:space="preserve">2. याकूब 4:17 - “इस आस् ते जेका सच् चाई जानदा ऐ ते नेई करदा, उदे आस् ते पाप ऐ।”</w:t>
      </w:r>
    </w:p>
    <w:p w14:paraId="5DDCB1F1" w14:textId="77777777" w:rsidR="000F7377" w:rsidRDefault="000F7377"/>
    <w:p w14:paraId="76A353F9" w14:textId="77777777" w:rsidR="000F7377" w:rsidRDefault="000F7377">
      <w:r xmlns:w="http://schemas.openxmlformats.org/wordprocessingml/2006/main">
        <w:t xml:space="preserve">प्रकाशितवाक्य 16:10 ते पंजमें सुर्गदूत ने अपनी कटोरी उस जानवर दे आसन उप्पर उंडेल दित्ती; ते उदा राज न्हेरे कन्ने भरोचे दा हा; ते पीड़ दे कारण अपनी जीभें गी चीरदे रेह्।</w:t>
      </w:r>
    </w:p>
    <w:p w14:paraId="72D96719" w14:textId="77777777" w:rsidR="000F7377" w:rsidRDefault="000F7377"/>
    <w:p w14:paraId="19551CCD" w14:textId="77777777" w:rsidR="000F7377" w:rsidRDefault="000F7377">
      <w:r xmlns:w="http://schemas.openxmlformats.org/wordprocessingml/2006/main">
        <w:t xml:space="preserve">पंजमें सुर्गदूत ने अपनी शीशी उस जानवर दी आसन उप्पर उंडेल दित्ती, जिसदे कन्नै उंदा राज न्हेरे ते पीड़ कन्नै भरोचे दा होई गेआ।</w:t>
      </w:r>
    </w:p>
    <w:p w14:paraId="713E9B8B" w14:textId="77777777" w:rsidR="000F7377" w:rsidRDefault="000F7377"/>
    <w:p w14:paraId="09E210BF" w14:textId="77777777" w:rsidR="000F7377" w:rsidRDefault="000F7377">
      <w:r xmlns:w="http://schemas.openxmlformats.org/wordprocessingml/2006/main">
        <w:t xml:space="preserve">1. जानवर दा विनाश ते ओदे नतीजे</w:t>
      </w:r>
    </w:p>
    <w:p w14:paraId="40A91C92" w14:textId="77777777" w:rsidR="000F7377" w:rsidRDefault="000F7377"/>
    <w:p w14:paraId="32B9D4D2" w14:textId="77777777" w:rsidR="000F7377" w:rsidRDefault="000F7377">
      <w:r xmlns:w="http://schemas.openxmlformats.org/wordprocessingml/2006/main">
        <w:t xml:space="preserve">2. जानवर दी शक्ति दे विपरीत परमात्मा दी शक्ति</w:t>
      </w:r>
    </w:p>
    <w:p w14:paraId="1E265694" w14:textId="77777777" w:rsidR="000F7377" w:rsidRDefault="000F7377"/>
    <w:p w14:paraId="3FD440E2" w14:textId="77777777" w:rsidR="000F7377" w:rsidRDefault="000F7377">
      <w:r xmlns:w="http://schemas.openxmlformats.org/wordprocessingml/2006/main">
        <w:t xml:space="preserve">1. यूहन्ना 3:19-20 - "ते न्याय ऐ: उजाला संसार च आई गेदा ऐ, ते लोकें गी उजाले कोला बी न्हेरे गी प्यार हा, कीजे उंदे कम्म बुरे हे। कीजे हर कोई बुरा कम्म करने आला उजाला कन्ने नफरत करदा ऐ ते करदा ऐ।" उजाले च नेई आओ, तांजे उदे कम्में गी उजागर नेई करी दित्ता जा।"</w:t>
      </w:r>
    </w:p>
    <w:p w14:paraId="4CCA0521" w14:textId="77777777" w:rsidR="000F7377" w:rsidRDefault="000F7377"/>
    <w:p w14:paraId="7D339375" w14:textId="77777777" w:rsidR="000F7377" w:rsidRDefault="000F7377">
      <w:r xmlns:w="http://schemas.openxmlformats.org/wordprocessingml/2006/main">
        <w:t xml:space="preserve">2. दानिय्येल 7:11-12 - "उस वेले मैं सींग दे बड्डे-बड्डे शब्दें दी आवाज़ दे कारण दिक् खेया। ते जदुं मैं दिक् खदा हा, तां उस जानवर गी मारी ओड़ेया, ते उदा शरीर नष्ट करी ओड़ेया ते उसी अग्ग च फूकी दित्ता गेया।" रही गल्ल बाकी जानवरें दी तां उंदा राज खोई लैता गेआ, पर उंदी जिंदगी इक मौसम ते इक समें तकर लम्मी होई गेई।"</w:t>
      </w:r>
    </w:p>
    <w:p w14:paraId="3EACF2DB" w14:textId="77777777" w:rsidR="000F7377" w:rsidRDefault="000F7377"/>
    <w:p w14:paraId="0BED7F13" w14:textId="77777777" w:rsidR="000F7377" w:rsidRDefault="000F7377">
      <w:r xmlns:w="http://schemas.openxmlformats.org/wordprocessingml/2006/main">
        <w:t xml:space="preserve">प्रकाशितवाक्य 16:11 ते अपने पीड़ ते घाव दे कारण सुर्ग दे परमात्मा दी निंदा कित्ती, ते उंदे कम्में दा पछतावा नेई कित्ता।</w:t>
      </w:r>
    </w:p>
    <w:p w14:paraId="3130A244" w14:textId="77777777" w:rsidR="000F7377" w:rsidRDefault="000F7377"/>
    <w:p w14:paraId="31CDE48B" w14:textId="77777777" w:rsidR="000F7377" w:rsidRDefault="000F7377">
      <w:r xmlns:w="http://schemas.openxmlformats.org/wordprocessingml/2006/main">
        <w:t xml:space="preserve">लोकें गी बड्डे-बड्डे पीड़ ते घाव दा सामना करने दे बावजूद बी अपने कम्में दा पछतावा करने थमां इन्कार करी दित्ता, ते सुर्ग दे परमात्मा दी निंदा कीती।</w:t>
      </w:r>
    </w:p>
    <w:p w14:paraId="42C57A2B" w14:textId="77777777" w:rsidR="000F7377" w:rsidRDefault="000F7377"/>
    <w:p w14:paraId="2CEC9D03" w14:textId="77777777" w:rsidR="000F7377" w:rsidRDefault="000F7377">
      <w:r xmlns:w="http://schemas.openxmlformats.org/wordprocessingml/2006/main">
        <w:t xml:space="preserve">1. पछतावा करो या नाश हो जाओ: पछतावे तों इन्कार करन दे नतीजे</w:t>
      </w:r>
    </w:p>
    <w:p w14:paraId="0C504A52" w14:textId="77777777" w:rsidR="000F7377" w:rsidRDefault="000F7377"/>
    <w:p w14:paraId="7F3FD12D" w14:textId="77777777" w:rsidR="000F7377" w:rsidRDefault="000F7377">
      <w:r xmlns:w="http://schemas.openxmlformats.org/wordprocessingml/2006/main">
        <w:t xml:space="preserve">2. साडी बगावत दे बावजूद परमात्मा दी दया ते करुणा</w:t>
      </w:r>
    </w:p>
    <w:p w14:paraId="4E489DB0" w14:textId="77777777" w:rsidR="000F7377" w:rsidRDefault="000F7377"/>
    <w:p w14:paraId="52D649F8" w14:textId="77777777" w:rsidR="000F7377" w:rsidRDefault="000F7377">
      <w:r xmlns:w="http://schemas.openxmlformats.org/wordprocessingml/2006/main">
        <w:t xml:space="preserve">1. लूका 13:3-5, “मैं तुसें गी आखना ऐं, नेईं! लेकन जदुं तकर तुस पछताबा नेई करगे, तां तुस बी सारे नाश ओगे।”</w:t>
      </w:r>
    </w:p>
    <w:p w14:paraId="01E0918E" w14:textId="77777777" w:rsidR="000F7377" w:rsidRDefault="000F7377"/>
    <w:p w14:paraId="1F3C9BA0" w14:textId="77777777" w:rsidR="000F7377" w:rsidRDefault="000F7377">
      <w:r xmlns:w="http://schemas.openxmlformats.org/wordprocessingml/2006/main">
        <w:t xml:space="preserve">2. रोमियों 5:8, “पर परमेसरे साढ़े कन् ने अपने आप गी इस गल् ला कन् ने प्रेम करदा ऐ: जदुं अस पापी हे, तां मसीह़ साढ़े आस् ते मरी गेया।”</w:t>
      </w:r>
    </w:p>
    <w:p w14:paraId="732B14F4" w14:textId="77777777" w:rsidR="000F7377" w:rsidRDefault="000F7377"/>
    <w:p w14:paraId="56CFBE97" w14:textId="77777777" w:rsidR="000F7377" w:rsidRDefault="000F7377">
      <w:r xmlns:w="http://schemas.openxmlformats.org/wordprocessingml/2006/main">
        <w:t xml:space="preserve">प्रकाशितवाक्य 16:12 छठे सुर्गदूत ने अपनी कटोरी बड़ी फरात नदी उप्पर उंडेल दित्ती; ते उदा पानी सुक्की गेआ तां जे पूरब दे राजाएं दा रस्ता तैयार होई जा।</w:t>
      </w:r>
    </w:p>
    <w:p w14:paraId="7ACF7AB2" w14:textId="77777777" w:rsidR="000F7377" w:rsidRDefault="000F7377"/>
    <w:p w14:paraId="04A308B0" w14:textId="77777777" w:rsidR="000F7377" w:rsidRDefault="000F7377">
      <w:r xmlns:w="http://schemas.openxmlformats.org/wordprocessingml/2006/main">
        <w:t xml:space="preserve">छठे सुर्गदूत ने पूरब दे राजाएं आस् ते रस् ता तैयार करने आस् ते अपनी कट्टी गी यूफ्रेटिस नदी उप् पर सुक्की दित्ता।</w:t>
      </w:r>
    </w:p>
    <w:p w14:paraId="7D90EB86" w14:textId="77777777" w:rsidR="000F7377" w:rsidRDefault="000F7377"/>
    <w:p w14:paraId="3BA87E99" w14:textId="77777777" w:rsidR="000F7377" w:rsidRDefault="000F7377">
      <w:r xmlns:w="http://schemas.openxmlformats.org/wordprocessingml/2006/main">
        <w:t xml:space="preserve">1: परमात्मा सार्वभौमिक ऐ ते जंगल च रस्ता बनाने च समर्थ ऐ।</w:t>
      </w:r>
    </w:p>
    <w:p w14:paraId="4A0D846E" w14:textId="77777777" w:rsidR="000F7377" w:rsidRDefault="000F7377"/>
    <w:p w14:paraId="039E496E" w14:textId="77777777" w:rsidR="000F7377" w:rsidRDefault="000F7377">
      <w:r xmlns:w="http://schemas.openxmlformats.org/wordprocessingml/2006/main">
        <w:t xml:space="preserve">2: कठिन समें च परमात्मा दी ताकत ते मार्गदर्शन दी तलाश।</w:t>
      </w:r>
    </w:p>
    <w:p w14:paraId="6A73AFCA" w14:textId="77777777" w:rsidR="000F7377" w:rsidRDefault="000F7377"/>
    <w:p w14:paraId="732BC660" w14:textId="77777777" w:rsidR="000F7377" w:rsidRDefault="000F7377">
      <w:r xmlns:w="http://schemas.openxmlformats.org/wordprocessingml/2006/main">
        <w:t xml:space="preserve">१: यशायाह ४३:१९ - “दिखो, मैं इक नमीं गल्ल करदा हां; हुन ओह उगदा ऐ, के तुस उसी नेई समझदे ओ ? मैं </w:t>
      </w:r>
      <w:r xmlns:w="http://schemas.openxmlformats.org/wordprocessingml/2006/main">
        <w:lastRenderedPageBreak xmlns:w="http://schemas.openxmlformats.org/wordprocessingml/2006/main"/>
      </w:r>
      <w:r xmlns:w="http://schemas.openxmlformats.org/wordprocessingml/2006/main">
        <w:t xml:space="preserve">जंगलें च ते रेगिस्तान च नदियें च रस्ता बनाई लैना।</w:t>
      </w:r>
    </w:p>
    <w:p w14:paraId="71664396" w14:textId="77777777" w:rsidR="000F7377" w:rsidRDefault="000F7377"/>
    <w:p w14:paraId="7B3BD54A" w14:textId="77777777" w:rsidR="000F7377" w:rsidRDefault="000F7377">
      <w:r xmlns:w="http://schemas.openxmlformats.org/wordprocessingml/2006/main">
        <w:t xml:space="preserve">२: यशायाह ४१:१० - “न डरो, क्योंकि मैं तुहाडे नाल हां; घबराई नेईं जाओ, कीजे मैं तुंदा परमात्मा ऐं; मैं तुगी मजबूती देगा, तुंदी मदद करगा, मैं तुगी अपने धर्मी सज्जे हत्थ कन्ने सहन करगा।”</w:t>
      </w:r>
    </w:p>
    <w:p w14:paraId="41726534" w14:textId="77777777" w:rsidR="000F7377" w:rsidRDefault="000F7377"/>
    <w:p w14:paraId="5CA15654" w14:textId="77777777" w:rsidR="000F7377" w:rsidRDefault="000F7377">
      <w:r xmlns:w="http://schemas.openxmlformats.org/wordprocessingml/2006/main">
        <w:t xml:space="preserve">प्रकाशितवाक्य 16:13 ते मैं अजगर दे मुंह च, ते जानवर दे मुंह ते ते झूठे नबी दे मुंह च मेंढक आली त्रै अशुद्ध आत्माएं गी निकलदे दिक्खेआ।</w:t>
      </w:r>
    </w:p>
    <w:p w14:paraId="3479B792" w14:textId="77777777" w:rsidR="000F7377" w:rsidRDefault="000F7377"/>
    <w:p w14:paraId="3C843AD3" w14:textId="77777777" w:rsidR="000F7377" w:rsidRDefault="000F7377">
      <w:r xmlns:w="http://schemas.openxmlformats.org/wordprocessingml/2006/main">
        <w:t xml:space="preserve">अजगर, जानवर ते झूठे नबी ने मेंढकें दी तर्ज पर त्रै अशुद्ध आत्माएं गी छड्डी दित्ता।</w:t>
      </w:r>
    </w:p>
    <w:p w14:paraId="37D181E0" w14:textId="77777777" w:rsidR="000F7377" w:rsidRDefault="000F7377"/>
    <w:p w14:paraId="7B704450" w14:textId="77777777" w:rsidR="000F7377" w:rsidRDefault="000F7377">
      <w:r xmlns:w="http://schemas.openxmlformats.org/wordprocessingml/2006/main">
        <w:t xml:space="preserve">1: असी उस बुराई दे प्रभाव तों सावधान रहना चाइदा जो अविश्वास दे जरिए आ सकदा है।</w:t>
      </w:r>
    </w:p>
    <w:p w14:paraId="1CF9BE61" w14:textId="77777777" w:rsidR="000F7377" w:rsidRDefault="000F7377"/>
    <w:p w14:paraId="340958E5" w14:textId="77777777" w:rsidR="000F7377" w:rsidRDefault="000F7377">
      <w:r xmlns:w="http://schemas.openxmlformats.org/wordprocessingml/2006/main">
        <w:t xml:space="preserve">2: धोखे दे खतरे ते झूठी शिक्षा दे स्रोत दे बारे च असेंगी जागरूक होना चाइदा।</w:t>
      </w:r>
    </w:p>
    <w:p w14:paraId="65A411DF" w14:textId="77777777" w:rsidR="000F7377" w:rsidRDefault="000F7377"/>
    <w:p w14:paraId="624E7931" w14:textId="77777777" w:rsidR="000F7377" w:rsidRDefault="000F7377">
      <w:r xmlns:w="http://schemas.openxmlformats.org/wordprocessingml/2006/main">
        <w:t xml:space="preserve">1: इफिसियों 6:12 - कीजे अस मांस ते खून दे खलाफ नेई, बल्के शासकें कन्ने, अधिकारियें कन्ने, इस वर्तमान न्हेरे उप्पर ब्रह्मांडीय शक्तियें कन्ने, सुर्गीय थाहरें च बुराई दी आध्यात्मिक शक्तियें कन्ने कुश्ती करदे आं।</w:t>
      </w:r>
    </w:p>
    <w:p w14:paraId="778C3D31" w14:textId="77777777" w:rsidR="000F7377" w:rsidRDefault="000F7377"/>
    <w:p w14:paraId="5A146C52" w14:textId="77777777" w:rsidR="000F7377" w:rsidRDefault="000F7377">
      <w:r xmlns:w="http://schemas.openxmlformats.org/wordprocessingml/2006/main">
        <w:t xml:space="preserve">2: 1 पतरस 5:8 - सोझ मन रखो; चौकस रहो। तेरा दुश्मन शैतान गर्जने आह्ले शेर दी तर्ज पर इधर-उधर घुमदा ऐ, कुसै गी खाने आस्तै ढूंढदा ऐ।</w:t>
      </w:r>
    </w:p>
    <w:p w14:paraId="5C8C78CD" w14:textId="77777777" w:rsidR="000F7377" w:rsidRDefault="000F7377"/>
    <w:p w14:paraId="140349B6" w14:textId="77777777" w:rsidR="000F7377" w:rsidRDefault="000F7377">
      <w:r xmlns:w="http://schemas.openxmlformats.org/wordprocessingml/2006/main">
        <w:t xml:space="preserve">प्रकाशितवाक्य 16:14 कीजे ओह शैतानें दी आत्माएं न, जेड़े चमत्कार करदे न, जेड़े धरती ते सारे संसार दे राजाएं दे कोल जाइयै उनेंगी सर्वशक्तिमान परमात्मा दे उस बड्डे दिन दी लड़ाई च इकट्ठा करदियां न।</w:t>
      </w:r>
    </w:p>
    <w:p w14:paraId="5D2F7A8C" w14:textId="77777777" w:rsidR="000F7377" w:rsidRDefault="000F7377"/>
    <w:p w14:paraId="017D25E1" w14:textId="77777777" w:rsidR="000F7377" w:rsidRDefault="000F7377">
      <w:r xmlns:w="http://schemas.openxmlformats.org/wordprocessingml/2006/main">
        <w:t xml:space="preserve">शैतानें दी आत्माएं धरती ते सारी दुनिया दे राजाएं गी सर्वशक्तिमान परमात्मा दे महान दिन दी लड़ाई च इकट्ठा करने आस्तै चमत्कार करा करदियां न।</w:t>
      </w:r>
    </w:p>
    <w:p w14:paraId="3922D41F" w14:textId="77777777" w:rsidR="000F7377" w:rsidRDefault="000F7377"/>
    <w:p w14:paraId="083089A0" w14:textId="77777777" w:rsidR="000F7377" w:rsidRDefault="000F7377">
      <w:r xmlns:w="http://schemas.openxmlformats.org/wordprocessingml/2006/main">
        <w:t xml:space="preserve">1. शैतान दे चमत्कारें कन्नै धोखा नेईं देओ, कीजे एह् विनाश च लेई जंदे न।</w:t>
      </w:r>
    </w:p>
    <w:p w14:paraId="491C6E54" w14:textId="77777777" w:rsidR="000F7377" w:rsidRDefault="000F7377"/>
    <w:p w14:paraId="62C176FD" w14:textId="77777777" w:rsidR="000F7377" w:rsidRDefault="000F7377">
      <w:r xmlns:w="http://schemas.openxmlformats.org/wordprocessingml/2006/main">
        <w:t xml:space="preserve">2. सानु सर्वशक्तिमान परमात्मा दे महान दिन आस्ते तैयार होना चाइदा, ते शैतान दे धोखे दे खिलाफ मजबूती कन्ने खड़ोना चाइदा।</w:t>
      </w:r>
    </w:p>
    <w:p w14:paraId="32FEA605" w14:textId="77777777" w:rsidR="000F7377" w:rsidRDefault="000F7377"/>
    <w:p w14:paraId="6E33ED0C" w14:textId="77777777" w:rsidR="000F7377" w:rsidRDefault="000F7377">
      <w:r xmlns:w="http://schemas.openxmlformats.org/wordprocessingml/2006/main">
        <w:t xml:space="preserve">1. इफिसियों 6:10-17 - परमेसरे दे सारे कवच पाओ तांजे तुस शैतान दी योजनाएं दे खलाफ खड़ोई सकदे ओ।</w:t>
      </w:r>
    </w:p>
    <w:p w14:paraId="5919E064" w14:textId="77777777" w:rsidR="000F7377" w:rsidRDefault="000F7377"/>
    <w:p w14:paraId="50C2400F" w14:textId="77777777" w:rsidR="000F7377" w:rsidRDefault="000F7377">
      <w:r xmlns:w="http://schemas.openxmlformats.org/wordprocessingml/2006/main">
        <w:t xml:space="preserve">2. 2 कुरिन्थियों 11:14 - कीजे शैतान बी अपने आप गी रोशनी दे दूत दा भेस बनांदा ऐ।</w:t>
      </w:r>
    </w:p>
    <w:p w14:paraId="47205039" w14:textId="77777777" w:rsidR="000F7377" w:rsidRDefault="000F7377"/>
    <w:p w14:paraId="3DB26D34" w14:textId="77777777" w:rsidR="000F7377" w:rsidRDefault="000F7377">
      <w:r xmlns:w="http://schemas.openxmlformats.org/wordprocessingml/2006/main">
        <w:t xml:space="preserve">प्रकाशितवाक्य 16:15 दिखो, मैं चोर दे समान आना ऐ। धन्य ऐ जेड़ा जागदा ऐ ते अपने कपड़े रखदा ऐ, तां जे ओह नंगी नेईं चलदा, ते उंदी शर्म गी दिक्खी लैन।</w:t>
      </w:r>
    </w:p>
    <w:p w14:paraId="01143D36" w14:textId="77777777" w:rsidR="000F7377" w:rsidRDefault="000F7377"/>
    <w:p w14:paraId="007CE184" w14:textId="77777777" w:rsidR="000F7377" w:rsidRDefault="000F7377">
      <w:r xmlns:w="http://schemas.openxmlformats.org/wordprocessingml/2006/main">
        <w:t xml:space="preserve">यीशु मसीह चेतावनी दिंदा ऐ के जेके अपने कपड़े गी दिक्खदे न ते रखदे न, उनेंगी आशीष मिलग, जदुं के जेके नेई रखदे, उनेंगी शर्मिंदा ह़ोग।</w:t>
      </w:r>
    </w:p>
    <w:p w14:paraId="51E42E77" w14:textId="77777777" w:rsidR="000F7377" w:rsidRDefault="000F7377"/>
    <w:p w14:paraId="39D76255" w14:textId="77777777" w:rsidR="000F7377" w:rsidRDefault="000F7377">
      <w:r xmlns:w="http://schemas.openxmlformats.org/wordprocessingml/2006/main">
        <w:t xml:space="preserve">1. "आज्ञाकारिता दा आशीर्वाद: इक पथभ्रष्ट दुनिया च अपनी रक्षा"।</w:t>
      </w:r>
    </w:p>
    <w:p w14:paraId="16E432F8" w14:textId="77777777" w:rsidR="000F7377" w:rsidRDefault="000F7377"/>
    <w:p w14:paraId="4B8410A3" w14:textId="77777777" w:rsidR="000F7377" w:rsidRDefault="000F7377">
      <w:r xmlns:w="http://schemas.openxmlformats.org/wordprocessingml/2006/main">
        <w:t xml:space="preserve">2. "रक्षा दा वादा: वफादार जीवन च सतर्क रौहना"।</w:t>
      </w:r>
    </w:p>
    <w:p w14:paraId="247F0E11" w14:textId="77777777" w:rsidR="000F7377" w:rsidRDefault="000F7377"/>
    <w:p w14:paraId="394B5547" w14:textId="77777777" w:rsidR="000F7377" w:rsidRDefault="000F7377">
      <w:r xmlns:w="http://schemas.openxmlformats.org/wordprocessingml/2006/main">
        <w:t xml:space="preserve">1. मत्ती 24:43 - "पर एह् समझो: जेकर घरै दे मालिक गी पता होंदा जे चोर किस घड़ी औना ऐ तां ओह् अपने घरै च घुसपैठ नेईं करने दिंदा।"</w:t>
      </w:r>
    </w:p>
    <w:p w14:paraId="1A1359FD" w14:textId="77777777" w:rsidR="000F7377" w:rsidRDefault="000F7377"/>
    <w:p w14:paraId="7370068A" w14:textId="77777777" w:rsidR="000F7377" w:rsidRDefault="000F7377">
      <w:r xmlns:w="http://schemas.openxmlformats.org/wordprocessingml/2006/main">
        <w:t xml:space="preserve">2. नीतिवचन 6:27 - "केह़ कोई मनुख अपनी छाती दे बगल च अग्ग लेई सकदा ऐ ते उंदे कपड़े नेई जला सकदे?"</w:t>
      </w:r>
    </w:p>
    <w:p w14:paraId="2BB7CED9" w14:textId="77777777" w:rsidR="000F7377" w:rsidRDefault="000F7377"/>
    <w:p w14:paraId="45873845" w14:textId="77777777" w:rsidR="000F7377" w:rsidRDefault="000F7377">
      <w:r xmlns:w="http://schemas.openxmlformats.org/wordprocessingml/2006/main">
        <w:t xml:space="preserve">प्रकाशितवाक्य 16:16 ते उनेंगी इब्रानी भाशा च आरमागेडोन आखदे न।</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6:16 च एह़ ग् लाया गेदा ऐ के परमेसरे लोकें गी इक थाह़र च इकट्ठा करग, जिसी ह़रमागेडोन नां ऐ।</w:t>
      </w:r>
    </w:p>
    <w:p w14:paraId="6B0AACC4" w14:textId="77777777" w:rsidR="000F7377" w:rsidRDefault="000F7377"/>
    <w:p w14:paraId="1392C4B5" w14:textId="77777777" w:rsidR="000F7377" w:rsidRDefault="000F7377">
      <w:r xmlns:w="http://schemas.openxmlformats.org/wordprocessingml/2006/main">
        <w:t xml:space="preserve">1. आरमागेडोन दा आना: तुसेंगी केह़ जानने दी लोड़ ऐ</w:t>
      </w:r>
    </w:p>
    <w:p w14:paraId="0090FDA5" w14:textId="77777777" w:rsidR="000F7377" w:rsidRDefault="000F7377"/>
    <w:p w14:paraId="555F44A8" w14:textId="77777777" w:rsidR="000F7377" w:rsidRDefault="000F7377">
      <w:r xmlns:w="http://schemas.openxmlformats.org/wordprocessingml/2006/main">
        <w:t xml:space="preserve">2. आरमागेडोन दी तैयारी: अंत समें आस् ते परमेसरे दी योजना</w:t>
      </w:r>
    </w:p>
    <w:p w14:paraId="42D9D732" w14:textId="77777777" w:rsidR="000F7377" w:rsidRDefault="000F7377"/>
    <w:p w14:paraId="3A216943" w14:textId="77777777" w:rsidR="000F7377" w:rsidRDefault="000F7377">
      <w:r xmlns:w="http://schemas.openxmlformats.org/wordprocessingml/2006/main">
        <w:t xml:space="preserve">1. यशायाह 34:1-17 - राष्ट्रें उप्पर परमेसरे दा न्याय</w:t>
      </w:r>
    </w:p>
    <w:p w14:paraId="2ED00FD9" w14:textId="77777777" w:rsidR="000F7377" w:rsidRDefault="000F7377"/>
    <w:p w14:paraId="7EFCCFDF" w14:textId="77777777" w:rsidR="000F7377" w:rsidRDefault="000F7377">
      <w:r xmlns:w="http://schemas.openxmlformats.org/wordprocessingml/2006/main">
        <w:t xml:space="preserve">2. योएल 3:2 - परमेसरे योशाफात दी घाटी च लड़ाई आस् ते राष्ट्रें गी इकट्ठा करदा ऐ</w:t>
      </w:r>
    </w:p>
    <w:p w14:paraId="43BF8843" w14:textId="77777777" w:rsidR="000F7377" w:rsidRDefault="000F7377"/>
    <w:p w14:paraId="25DB3BB2" w14:textId="77777777" w:rsidR="000F7377" w:rsidRDefault="000F7377">
      <w:r xmlns:w="http://schemas.openxmlformats.org/wordprocessingml/2006/main">
        <w:t xml:space="preserve">प्रकाशितवाक्य 16:17 ते सतमें सुर्गदूत ने अपनी कटोरी हवा च उंडेल दित्ती; ते सुर्ग दे मंदर च, सिंहासन थवां इक बड्डी आवाज़ आई, ते आखदी ही, “ पूरा होई गेआ ऐ।”</w:t>
      </w:r>
    </w:p>
    <w:p w14:paraId="668DEED5" w14:textId="77777777" w:rsidR="000F7377" w:rsidRDefault="000F7377"/>
    <w:p w14:paraId="6E10530B" w14:textId="77777777" w:rsidR="000F7377" w:rsidRDefault="000F7377">
      <w:r xmlns:w="http://schemas.openxmlformats.org/wordprocessingml/2006/main">
        <w:t xml:space="preserve">सतमें सुर्गदूत ने अपनी कटोरी हवा च उझाई दित्ती, ते सुर्ग दे सिंहासन थमां इक बड्डी आवाज़ ने ऐलान कीता जे एह् पूरा होई गेआ ऐ।</w:t>
      </w:r>
    </w:p>
    <w:p w14:paraId="034EBBE5" w14:textId="77777777" w:rsidR="000F7377" w:rsidRDefault="000F7377"/>
    <w:p w14:paraId="7E8AED12" w14:textId="77777777" w:rsidR="000F7377" w:rsidRDefault="000F7377">
      <w:r xmlns:w="http://schemas.openxmlformats.org/wordprocessingml/2006/main">
        <w:t xml:space="preserve">1. परमेसरे दी आवाज़ दी शक्ति - परमेसरे दे वचनें दे अधिकार दी खोज करना</w:t>
      </w:r>
    </w:p>
    <w:p w14:paraId="32B5C42D" w14:textId="77777777" w:rsidR="000F7377" w:rsidRDefault="000F7377"/>
    <w:p w14:paraId="0233CDD7" w14:textId="77777777" w:rsidR="000F7377" w:rsidRDefault="000F7377">
      <w:r xmlns:w="http://schemas.openxmlformats.org/wordprocessingml/2006/main">
        <w:t xml:space="preserve">2. इसदा मतलब कीता गेदा ऐ - पूरी चाल्ली समाप्त होने दा मतलब केह् ऐ, एह् समझना</w:t>
      </w:r>
    </w:p>
    <w:p w14:paraId="186C5C44" w14:textId="77777777" w:rsidR="000F7377" w:rsidRDefault="000F7377"/>
    <w:p w14:paraId="101C6829" w14:textId="77777777" w:rsidR="000F7377" w:rsidRDefault="000F7377">
      <w:r xmlns:w="http://schemas.openxmlformats.org/wordprocessingml/2006/main">
        <w:t xml:space="preserve">1. भजन संहिता 29:3-4 - प्रभु दी आवाज़ पानी दे उपर ऐ; महिमा दा परमात्मा, प्रभु, मते सारे पानी उप्पर गरजदा ऐ। प्रभु दी आवाज़ ताकतवर ऐ; प्रभु दी आवाज़ महिमा कन्ने भरोची दी ऐ।</w:t>
      </w:r>
    </w:p>
    <w:p w14:paraId="2CD4B401" w14:textId="77777777" w:rsidR="000F7377" w:rsidRDefault="000F7377"/>
    <w:p w14:paraId="770A4C4C" w14:textId="77777777" w:rsidR="000F7377" w:rsidRDefault="000F7377">
      <w:r xmlns:w="http://schemas.openxmlformats.org/wordprocessingml/2006/main">
        <w:t xml:space="preserve">2. यशायाह 40:8 - घास मुरझाई जंदा ऐ, फुल्ल फीका होंदा ऐ, पर साढ़े परमात्मा दा वचन हमेशा लेई खड़ोंदा रौह्ग।</w:t>
      </w:r>
    </w:p>
    <w:p w14:paraId="611DF9D1" w14:textId="77777777" w:rsidR="000F7377" w:rsidRDefault="000F7377"/>
    <w:p w14:paraId="5605AAA8" w14:textId="77777777" w:rsidR="000F7377" w:rsidRDefault="000F7377">
      <w:r xmlns:w="http://schemas.openxmlformats.org/wordprocessingml/2006/main">
        <w:t xml:space="preserve">प्रकाशितवाक्य 16:18 ते आवाज़ें, गरजने ते बिजली दी आवाज़ें आईयां; ते इक बड्डा भूंचाल आया, जेड़ा मनुख धरती उप्पर होने दे बाद नेईं आया हा, इन्ना शक्तिशाली भूंचाल ते इन्ना बड्डा भूंचाल आया।</w:t>
      </w:r>
    </w:p>
    <w:p w14:paraId="3270BFCE" w14:textId="77777777" w:rsidR="000F7377" w:rsidRDefault="000F7377"/>
    <w:p w14:paraId="2A7B1455" w14:textId="77777777" w:rsidR="000F7377" w:rsidRDefault="000F7377">
      <w:r xmlns:w="http://schemas.openxmlformats.org/wordprocessingml/2006/main">
        <w:t xml:space="preserve">धरती पर बेमिसाल बड़ा भूकंप आया।</w:t>
      </w:r>
    </w:p>
    <w:p w14:paraId="4EC7DA31" w14:textId="77777777" w:rsidR="000F7377" w:rsidRDefault="000F7377"/>
    <w:p w14:paraId="640A776B" w14:textId="77777777" w:rsidR="000F7377" w:rsidRDefault="000F7377">
      <w:r xmlns:w="http://schemas.openxmlformats.org/wordprocessingml/2006/main">
        <w:t xml:space="preserve">1: परमातमा नियंत्रण विच है, उस वेले वी विनाश ते अराजकता होवे।</w:t>
      </w:r>
    </w:p>
    <w:p w14:paraId="00943A1D" w14:textId="77777777" w:rsidR="000F7377" w:rsidRDefault="000F7377"/>
    <w:p w14:paraId="51860FC6" w14:textId="77777777" w:rsidR="000F7377" w:rsidRDefault="000F7377">
      <w:r xmlns:w="http://schemas.openxmlformats.org/wordprocessingml/2006/main">
        <w:t xml:space="preserve">2: अराजकता दे बिच परमातमा अजे वी साडे नाल है।</w:t>
      </w:r>
    </w:p>
    <w:p w14:paraId="1F180356" w14:textId="77777777" w:rsidR="000F7377" w:rsidRDefault="000F7377"/>
    <w:p w14:paraId="7744C877" w14:textId="77777777" w:rsidR="000F7377" w:rsidRDefault="000F7377">
      <w:r xmlns:w="http://schemas.openxmlformats.org/wordprocessingml/2006/main">
        <w:t xml:space="preserve">१: यशायाह २८:२ “दिखो, प्रभु दे कोल ताकतवर ते ताकतवर हे; ओले दे तूफान दे समान, नाश करने आले तूफान दे समान, शक्तिशाली, उफान भरे पानी दे तूफान दे समान, ओ उनेंगी अपने हत्थ कन्ने धरती उप्पर सुट्टी दिंदा ऐ।”</w:t>
      </w:r>
    </w:p>
    <w:p w14:paraId="24CB6F59" w14:textId="77777777" w:rsidR="000F7377" w:rsidRDefault="000F7377"/>
    <w:p w14:paraId="2B7B7563" w14:textId="77777777" w:rsidR="000F7377" w:rsidRDefault="000F7377">
      <w:r xmlns:w="http://schemas.openxmlformats.org/wordprocessingml/2006/main">
        <w:t xml:space="preserve">2: यशायाह 43:2 “जदूं तुस पानी च जाओगे, तां मैं तुंदे कन्ने रौंह्गा; ते नदियें दे बीच, ओह तुंदे उप्पर नेई उफान देग। जदुं तुस अग्ग च चली जाओगे, ते ना गै जली जागे, ते ना गै लौ तुसेंगी जला देग।”</w:t>
      </w:r>
    </w:p>
    <w:p w14:paraId="3A531874" w14:textId="77777777" w:rsidR="000F7377" w:rsidRDefault="000F7377"/>
    <w:p w14:paraId="20DDEA8A" w14:textId="77777777" w:rsidR="000F7377" w:rsidRDefault="000F7377">
      <w:r xmlns:w="http://schemas.openxmlformats.org/wordprocessingml/2006/main">
        <w:t xml:space="preserve">प्रकाशितवाक्य 16:19 ते महान नगर त्रै हिस्सें च बंड्डी गेया, ते राष्ट्रें दे नगर टुट्टी गे, ते महान बाबुल परमात्मा दे सामने याद आया, तां जे ओह् उसी उंदे गुस्से दे प्रकोप दा शराब दा प्याला देई सकै।</w:t>
      </w:r>
    </w:p>
    <w:p w14:paraId="7C7B8626" w14:textId="77777777" w:rsidR="000F7377" w:rsidRDefault="000F7377"/>
    <w:p w14:paraId="29D64DBA" w14:textId="77777777" w:rsidR="000F7377" w:rsidRDefault="000F7377">
      <w:r xmlns:w="http://schemas.openxmlformats.org/wordprocessingml/2006/main">
        <w:t xml:space="preserve">महान नगर त्रै हिस्सें च बंड्डी गेया ते जाति दे नगर टुट्टी गे, ते बाबुल गी परमात्मा ने याद कीता, जिसने उसी अपने गुस्से दा प्याला दित्ता।</w:t>
      </w:r>
    </w:p>
    <w:p w14:paraId="1D709E08" w14:textId="77777777" w:rsidR="000F7377" w:rsidRDefault="000F7377"/>
    <w:p w14:paraId="046B5AFF" w14:textId="77777777" w:rsidR="000F7377" w:rsidRDefault="000F7377">
      <w:r xmlns:w="http://schemas.openxmlformats.org/wordprocessingml/2006/main">
        <w:t xml:space="preserve">1. परमात्मा दा गुस्सा: बाबुल दे न्याय गी समझना</w:t>
      </w:r>
    </w:p>
    <w:p w14:paraId="258EA40F" w14:textId="77777777" w:rsidR="000F7377" w:rsidRDefault="000F7377"/>
    <w:p w14:paraId="6C38887F" w14:textId="77777777" w:rsidR="000F7377" w:rsidRDefault="000F7377">
      <w:r xmlns:w="http://schemas.openxmlformats.org/wordprocessingml/2006/main">
        <w:t xml:space="preserve">2. अंदर दा दुश्मन: घमंड ते लालच दे खतरे गी पन्छानना</w:t>
      </w:r>
    </w:p>
    <w:p w14:paraId="4FD9610E" w14:textId="77777777" w:rsidR="000F7377" w:rsidRDefault="000F7377"/>
    <w:p w14:paraId="616D25BC" w14:textId="77777777" w:rsidR="000F7377" w:rsidRDefault="000F7377">
      <w:r xmlns:w="http://schemas.openxmlformats.org/wordprocessingml/2006/main">
        <w:t xml:space="preserve">1. यशायाह 13:9-11 - दिखो, प्रभु दा दिन, गुस्से ते भयंकर गुस्से कन्नै क्रूर, देश गी उजाड़ करने आस्तै औंदा ऐ, ते ओह् उदे पापीं गी उस थमां नष्ट करी देग।</w:t>
      </w:r>
    </w:p>
    <w:p w14:paraId="334D7A5C" w14:textId="77777777" w:rsidR="000F7377" w:rsidRDefault="000F7377"/>
    <w:p w14:paraId="3E5BE5D3" w14:textId="77777777" w:rsidR="000F7377" w:rsidRDefault="000F7377">
      <w:r xmlns:w="http://schemas.openxmlformats.org/wordprocessingml/2006/main">
        <w:t xml:space="preserve">१० की वे सुर्ग दे तारे ते उदे नक्षत्र अपनी रोशनी नेई देंगन, ते सूरज निकलदे गै न्हेरा होई जाग, ते चंद्रमा उदी रोशनी नेई चमकाग।</w:t>
      </w:r>
    </w:p>
    <w:p w14:paraId="668CB7A7" w14:textId="77777777" w:rsidR="000F7377" w:rsidRDefault="000F7377"/>
    <w:p w14:paraId="3F6E6001" w14:textId="77777777" w:rsidR="000F7377" w:rsidRDefault="000F7377">
      <w:r xmlns:w="http://schemas.openxmlformats.org/wordprocessingml/2006/main">
        <w:t xml:space="preserve">११ ते मैं संसार गी उंदी बुराई आस्तै, ते दुष्टें गी उंदे पापें आस्तै सजा देगा; ते मैं घमंडियें दा घमंड बंद करी देगा, ते भयानक लोकें दे घमंड गी घट्ट करी देगा।</w:t>
      </w:r>
    </w:p>
    <w:p w14:paraId="0865D424" w14:textId="77777777" w:rsidR="000F7377" w:rsidRDefault="000F7377"/>
    <w:p w14:paraId="45883162" w14:textId="77777777" w:rsidR="000F7377" w:rsidRDefault="000F7377">
      <w:r xmlns:w="http://schemas.openxmlformats.org/wordprocessingml/2006/main">
        <w:t xml:space="preserve">2. यिर्मयाह 25:15-17 - की वे इस्राएल दा प्रभु परमेसरे मिगी ए आखदा ऐ; इस गुस्से दा मदिरा दा प्याला मेरे हत्थै च लेई लै, ते सारे राष्ट्रें गी पीने देओ, जिंदे कोल मैं तुगी भेजना ऐ।</w:t>
      </w:r>
    </w:p>
    <w:p w14:paraId="14DB614F" w14:textId="77777777" w:rsidR="000F7377" w:rsidRDefault="000F7377"/>
    <w:p w14:paraId="3F30CBF9" w14:textId="77777777" w:rsidR="000F7377" w:rsidRDefault="000F7377">
      <w:r xmlns:w="http://schemas.openxmlformats.org/wordprocessingml/2006/main">
        <w:t xml:space="preserve">१६ ते ओह तलवार दे कारण जेड़ी मैं उन्दे बीच भेजी देगा, ओह पीनगे, ते हिल जांगन, ते पागल होनगे।</w:t>
      </w:r>
    </w:p>
    <w:p w14:paraId="4E0DD2BE" w14:textId="77777777" w:rsidR="000F7377" w:rsidRDefault="000F7377"/>
    <w:p w14:paraId="035AA136" w14:textId="77777777" w:rsidR="000F7377" w:rsidRDefault="000F7377">
      <w:r xmlns:w="http://schemas.openxmlformats.org/wordprocessingml/2006/main">
        <w:t xml:space="preserve">१७ उस बेले मैं प्रभु दे हत्थै च प्याला लेई लेया, ते उनें सारे राष्ट्रें गी पीया, जिंदे कोल प्रभु ने मिगी भेजेया हा।</w:t>
      </w:r>
    </w:p>
    <w:p w14:paraId="46E75475" w14:textId="77777777" w:rsidR="000F7377" w:rsidRDefault="000F7377"/>
    <w:p w14:paraId="339FDD0E" w14:textId="77777777" w:rsidR="000F7377" w:rsidRDefault="000F7377">
      <w:r xmlns:w="http://schemas.openxmlformats.org/wordprocessingml/2006/main">
        <w:t xml:space="preserve">प्रकाशितवाक्य 16:20 ते हर द्वीप भागी गे, ते पहाड़ नेई लब्भे।</w:t>
      </w:r>
    </w:p>
    <w:p w14:paraId="16F01FAE" w14:textId="77777777" w:rsidR="000F7377" w:rsidRDefault="000F7377"/>
    <w:p w14:paraId="14FC1587" w14:textId="77777777" w:rsidR="000F7377" w:rsidRDefault="000F7377">
      <w:r xmlns:w="http://schemas.openxmlformats.org/wordprocessingml/2006/main">
        <w:t xml:space="preserve">द्वीप ते पहाड़ उसलै गै गायब होई गे जिसलै सत्तमें सुर्गदूत ने अपना गुस्से दा कटोरा उंडेलेआ।</w:t>
      </w:r>
    </w:p>
    <w:p w14:paraId="25D2A22E" w14:textId="77777777" w:rsidR="000F7377" w:rsidRDefault="000F7377"/>
    <w:p w14:paraId="1CA472CA" w14:textId="77777777" w:rsidR="000F7377" w:rsidRDefault="000F7377">
      <w:r xmlns:w="http://schemas.openxmlformats.org/wordprocessingml/2006/main">
        <w:t xml:space="preserve">1. प्रभू दा गुस्सा: जदों सतमें सुर्गदूत ने अपना कटोरा उझल दित्ता</w:t>
      </w:r>
    </w:p>
    <w:p w14:paraId="6BD46C13" w14:textId="77777777" w:rsidR="000F7377" w:rsidRDefault="000F7377"/>
    <w:p w14:paraId="4F42F3B0" w14:textId="77777777" w:rsidR="000F7377" w:rsidRDefault="000F7377">
      <w:r xmlns:w="http://schemas.openxmlformats.org/wordprocessingml/2006/main">
        <w:t xml:space="preserve">2. लुप्त होंदे द्वीप ते पहाड़: परमात्मा दे फैसले दा निशान</w:t>
      </w:r>
    </w:p>
    <w:p w14:paraId="568B783C" w14:textId="77777777" w:rsidR="000F7377" w:rsidRDefault="000F7377"/>
    <w:p w14:paraId="3F9072B5" w14:textId="77777777" w:rsidR="000F7377" w:rsidRDefault="000F7377">
      <w:r xmlns:w="http://schemas.openxmlformats.org/wordprocessingml/2006/main">
        <w:t xml:space="preserve">1. यशायाह 13:9-13 - दिक् खो, प्रभु दा दिन औंदा ऐ, क्रूर, गुस्से ते भयंकर गुस्से कन् ने, तांजे ओह़ देश गी उजाड़ बनान ते उदे पापियें गी उदे शा नाश करी सकन।</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ह 24:1-6 - प्रभु धरती गी खाली करी ओड़ग ते उसी उल्टा करी ओड़ग ते उदे निवासियें गी तितर-बितर करी देग।</w:t>
      </w:r>
    </w:p>
    <w:p w14:paraId="19C89A1A" w14:textId="77777777" w:rsidR="000F7377" w:rsidRDefault="000F7377"/>
    <w:p w14:paraId="3FCC85E7" w14:textId="77777777" w:rsidR="000F7377" w:rsidRDefault="000F7377">
      <w:r xmlns:w="http://schemas.openxmlformats.org/wordprocessingml/2006/main">
        <w:t xml:space="preserve">प्रकाशितवाक्य 16:21 ते सुर्ग थवां मनुखें उप्पर इक बड्डा ओला पेया, हर इक टोला दे वजन दे पत्थर, ते मनुखें ओले दी महामारी दे कारण परमात्मा दी निंदा कीती। की वे उदी महामारी बड़ी बड्डी ही।</w:t>
      </w:r>
    </w:p>
    <w:p w14:paraId="2439BA13" w14:textId="77777777" w:rsidR="000F7377" w:rsidRDefault="000F7377"/>
    <w:p w14:paraId="55A4257F" w14:textId="77777777" w:rsidR="000F7377" w:rsidRDefault="000F7377">
      <w:r xmlns:w="http://schemas.openxmlformats.org/wordprocessingml/2006/main">
        <w:t xml:space="preserve">आसमान थवां इक बेहद बड्डा ओला पेया, जिसदे कारण मनुखें इसदी गंभीरता दे कारण परमेसरे दी निंदा कीती।</w:t>
      </w:r>
    </w:p>
    <w:p w14:paraId="153F54A1" w14:textId="77777777" w:rsidR="000F7377" w:rsidRDefault="000F7377"/>
    <w:p w14:paraId="399E4FA6" w14:textId="77777777" w:rsidR="000F7377" w:rsidRDefault="000F7377">
      <w:r xmlns:w="http://schemas.openxmlformats.org/wordprocessingml/2006/main">
        <w:t xml:space="preserve">1. परमेसरे दी शक्ति: प्रकाशितवाक्य 16:21 च ओले दी परिमाण</w:t>
      </w:r>
    </w:p>
    <w:p w14:paraId="09625EC3" w14:textId="77777777" w:rsidR="000F7377" w:rsidRDefault="000F7377"/>
    <w:p w14:paraId="1DDA0EF2" w14:textId="77777777" w:rsidR="000F7377" w:rsidRDefault="000F7377">
      <w:r xmlns:w="http://schemas.openxmlformats.org/wordprocessingml/2006/main">
        <w:t xml:space="preserve">2. निंदा दा नतीजा: प्रकाशितवाक्य 16:21 एच मनुखों ने निंदा क्यों कित्ता</w:t>
      </w:r>
    </w:p>
    <w:p w14:paraId="517C24EB" w14:textId="77777777" w:rsidR="000F7377" w:rsidRDefault="000F7377"/>
    <w:p w14:paraId="22A11E65" w14:textId="77777777" w:rsidR="000F7377" w:rsidRDefault="000F7377">
      <w:r xmlns:w="http://schemas.openxmlformats.org/wordprocessingml/2006/main">
        <w:t xml:space="preserve">1. भजन संहिता 18:12-14 - उन् ने अपने तीर मारे ते दुश्मनें गी बिखरी दित्ता, बिजली दे बड्डे-बड्डे झटके ते उनेंगी हरा दित्ता। समुंद्र दी वादियां उजागर होई गेइयां ते धरती दी नींह् उजागर होई गेईयां, प्रभु, तेरी नक्कें थमां सांस दे धमाके पर।</w:t>
      </w:r>
    </w:p>
    <w:p w14:paraId="1A17C60F" w14:textId="77777777" w:rsidR="000F7377" w:rsidRDefault="000F7377"/>
    <w:p w14:paraId="1D15FE39" w14:textId="77777777" w:rsidR="000F7377" w:rsidRDefault="000F7377">
      <w:r xmlns:w="http://schemas.openxmlformats.org/wordprocessingml/2006/main">
        <w:t xml:space="preserve">2. अय्यूब 38:22-23 - “के तुस बर्फ दे भंडार च दाखल होए ओ जां ओले दे भंडार दिक्खे, जेड़े मैं मुसीबतें दे समें, युद्ध ते लड़ाई दे दिनें आस्तै सुरक्षित रखदा ऐ?</w:t>
      </w:r>
    </w:p>
    <w:p w14:paraId="6FC6A333" w14:textId="77777777" w:rsidR="000F7377" w:rsidRDefault="000F7377"/>
    <w:p w14:paraId="49DD2C80" w14:textId="77777777" w:rsidR="000F7377" w:rsidRDefault="000F7377">
      <w:r xmlns:w="http://schemas.openxmlformats.org/wordprocessingml/2006/main">
        <w:t xml:space="preserve">प्रकाशितवाक्य १७ प्रकाशितवाक्य दी कताब दा सत्रहवां अध्याय हे ते यूहन्ना दे अंत दे समय दी घटनाओं दे दर्शन कूं जारी रखदा हे। एह् अध्याय इक रहस्यमयी जनानी दे वर्णन ते न्याय उप्पर केंद्रित ऐ जेह्ड़ी महान बाबुल दे नां कन्नै जाने जंदी ऐ, ते कन्नै गै उस जानवर दे कन्नै-कन्नै जिस पर ओह् सवारी करदी ऐ।</w:t>
      </w:r>
    </w:p>
    <w:p w14:paraId="45010E28" w14:textId="77777777" w:rsidR="000F7377" w:rsidRDefault="000F7377"/>
    <w:p w14:paraId="5488DE56" w14:textId="77777777" w:rsidR="000F7377" w:rsidRDefault="000F7377">
      <w:r xmlns:w="http://schemas.openxmlformats.org/wordprocessingml/2006/main">
        <w:t xml:space="preserve">पैह्ला पैराग्राफ: यूहन्ना गी आत्मा च लेई जंदा ऐ तां जे इक जनानी गी सत्त सिर ते दस सींग आह्ले लाल रंग दे जानवर उप्पर बैठी दी ऐ। जनानी आलीशान कपड़े पाईऐ सोने, कीमती पत्थरें ते मोती कन् ने सजदी ऐ (प्रकाशितवाक्य १७:३-४)। ओ घृणित चीजें कन्ने भरोचे दा सोने दा प्याला रखदी ऐ ते उदे मत्थे उप्पर लिखे दा ऐ: "गुप्त हे, महान बाबुल, वेश्याएं ते धरती दे घृणित चीजें दी मां" (प्रकाशितवाक्य 17:5)। जनानी इक बड्डे शैह् र दा प्रतिनिधित्व करदी ऐ जेह्ड़ा राजाएं </w:t>
      </w:r>
      <w:r xmlns:w="http://schemas.openxmlformats.org/wordprocessingml/2006/main">
        <w:lastRenderedPageBreak xmlns:w="http://schemas.openxmlformats.org/wordprocessingml/2006/main"/>
      </w:r>
      <w:r xmlns:w="http://schemas.openxmlformats.org/wordprocessingml/2006/main">
        <w:t xml:space="preserve">ते राष्ट्रें उप्पर राज करदा ऐ।</w:t>
      </w:r>
    </w:p>
    <w:p w14:paraId="21C65FDD" w14:textId="77777777" w:rsidR="000F7377" w:rsidRDefault="000F7377"/>
    <w:p w14:paraId="525853DC" w14:textId="77777777" w:rsidR="000F7377" w:rsidRDefault="000F7377">
      <w:r xmlns:w="http://schemas.openxmlformats.org/wordprocessingml/2006/main">
        <w:t xml:space="preserve">2 पैराग्राफ: इक सुर्गदूत यूहन्ना गी समझांदा ऐ के सत्त सिर दौनें सत्त पहाड़ें दा प्रतिनिधित्व करदे न जिंदे उप्पर ओह जनानी बैठी दी ऐ - राजनीतिक सत्ता दा प्रतीक - ते सत्त राजाएं जां राज्यें दा। पंज गिर चुके हन, हेक वर्तमान एच राज करेंदे, ते हेक डुझे कूं नष्ट करण कलों पहले थोड़े वक्त दे वास्ते आना हे (प्रकाशितवाक्य १७:९-११)। दस सींग दस राजाएं दा प्रतिनिधित्व करदे न जेह्ड़े जानवर दे कन्नै-कन्नै इक घैंटे तकर अधिकार हासल करङन। ओ परमेश्वर दे नाल लड़ाई लड़नगे लेकिन आखिर एच हुंदे कलों हार वेंदे (प्रकाशितवाक्य १७:१२-१४)।</w:t>
      </w:r>
    </w:p>
    <w:p w14:paraId="21961011" w14:textId="77777777" w:rsidR="000F7377" w:rsidRDefault="000F7377"/>
    <w:p w14:paraId="14F31A4B" w14:textId="77777777" w:rsidR="000F7377" w:rsidRDefault="000F7377">
      <w:r xmlns:w="http://schemas.openxmlformats.org/wordprocessingml/2006/main">
        <w:t xml:space="preserve">तीसरा पैराग्राफ: सुर्गदूत होर बी प्रगट करदा ऐ के ए राजा बाबुल - जनानी - दे खिलाफ मुड़ जांगन ते उसी पूरी चाल्ली नष्ट करी देंगन। परमेसरे उंदे दिलें च अपने मकसद गी पूरा करने आस् ते उनेंगी इस झ़ूठी व्यवस्था कन् ने नफरत करने आस् ते रखदा ऐ (प्रकाशितवाक्य 17:16-18)। अध्याय दे समापन एच ए वर्णन कित्ता वेंदे कि किवें इस महान शहर – बाबुल – कूं बुराई दे मूर्त रूप दे रूप एच न्याय कित्ता वेंदे। ए आध्यात्मिक भ्रष्टाचार, मूर्तिपूजा, अनैतिकता, आर्थिक शोषण, ते विश्वासियों दे खिलाफ सतावण दा प्रतिनिधित्व करेंदे। इसदा विनाश परमेसरे दे उनें सारे प्रणालियें उप् पर न्याय करने दा दस् से ऐ, जेकी उदा विरोध करदी ऐ।</w:t>
      </w:r>
    </w:p>
    <w:p w14:paraId="4D4478FA" w14:textId="77777777" w:rsidR="000F7377" w:rsidRDefault="000F7377"/>
    <w:p w14:paraId="56E1DE78" w14:textId="77777777" w:rsidR="000F7377" w:rsidRDefault="000F7377">
      <w:r xmlns:w="http://schemas.openxmlformats.org/wordprocessingml/2006/main">
        <w:t xml:space="preserve">संक्षेप च, प्रकाशितवाक्य दे सत्तर अध्याय च इक रहस्यमयी जनानी दा परिचय दित्ता गेदा ऐ जेह्ड़ी महान बाबुल दे नां कन्नै जाने जंदी ऐ, जेह्ड़ी राजाएं ते राष्ट्रें उप्पर राज करने आह्ले इक बड्डे शैह् र दा प्रतीक ऐ। उसी सत्त सिर ते दस सींग आह्ले लाल रंग दे जानवर उप्पर बैठे दा चित्रण कीता गेदा ऐ। अध्याय च पता चलदा ऐ के जनानी आध्यात्मिक भ्रष्टाचार दा प्रतिनिधित्व करदी ऐ ते बुराई दे बक्ख-बक्ख रूपें गी मूर्त रूप दिंदी ऐ। सुर्गदूत सत्त सिरें, पहाड़ें, राजाएं ते सींगें दे प्रतीकात्मकता गी समझांदा ऐ, जेह्ड़ा परमात्मा दे खलाफ गठबंधन च राजनीतिक सत्ता संरचनाएं गी दर्शांदा ऐ। आखरी च, ए व्यवस्था बाबुल दे खिलाफ मुड़दी ऐ ते परमेसरे दे मार्गदर्शन च उसी नष्ट करी दिंदी ऐ। ए अध्याय बुराई उप् पर परमेसरे दे फैसले गी उजागर करदा ऐ ते परमेसरे दे राज दा विरोध करने आली संसारी शक्तियें दे धोखेबाज स्वभाव गी उजागर करदा ऐ।</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प्रकाशितवाक्य 17:1 ते सात सुर्गदूतें च इक सत्त शीशियें च आईये मेरे कन्ने गल्लां कित्ती, “इत्थें आओ; मैं तुगी उस बड्डी वेश्या दा न्याय दस्सना जेड़ी मते सारे पानी उप्पर बैठी दी ऐ।</w:t>
      </w:r>
    </w:p>
    <w:p w14:paraId="2F8CD57D" w14:textId="77777777" w:rsidR="000F7377" w:rsidRDefault="000F7377"/>
    <w:p w14:paraId="48E6EA43" w14:textId="77777777" w:rsidR="000F7377" w:rsidRDefault="000F7377">
      <w:r xmlns:w="http://schemas.openxmlformats.org/wordprocessingml/2006/main">
        <w:t xml:space="preserve">इक सुर्गदूत प्रकाशितवाक्य दे लेखक कन् ने गल् ल करदा ऐ, ते उसी ग् लांदा ऐ के आओ ते मते सारे पानी उप् पर बैठी दी महान वेश्या दा न् याय दिक् खो।</w:t>
      </w:r>
    </w:p>
    <w:p w14:paraId="5DB5DB9D" w14:textId="77777777" w:rsidR="000F7377" w:rsidRDefault="000F7377"/>
    <w:p w14:paraId="24B6F69F" w14:textId="77777777" w:rsidR="000F7377" w:rsidRDefault="000F7377">
      <w:r xmlns:w="http://schemas.openxmlformats.org/wordprocessingml/2006/main">
        <w:t xml:space="preserve">1. मूर्तिपूजा दी हकीकत ते नतीजे</w:t>
      </w:r>
    </w:p>
    <w:p w14:paraId="1A1FEA69" w14:textId="77777777" w:rsidR="000F7377" w:rsidRDefault="000F7377"/>
    <w:p w14:paraId="55707DE8" w14:textId="77777777" w:rsidR="000F7377" w:rsidRDefault="000F7377">
      <w:r xmlns:w="http://schemas.openxmlformats.org/wordprocessingml/2006/main">
        <w:t xml:space="preserve">2. आध्यात्मिक व्यभिचार दी गंभीरता</w:t>
      </w:r>
    </w:p>
    <w:p w14:paraId="579B1D39" w14:textId="77777777" w:rsidR="000F7377" w:rsidRDefault="000F7377"/>
    <w:p w14:paraId="74BCFBC8" w14:textId="77777777" w:rsidR="000F7377" w:rsidRDefault="000F7377">
      <w:r xmlns:w="http://schemas.openxmlformats.org/wordprocessingml/2006/main">
        <w:t xml:space="preserve">1. यशायाह 1:21-23 ऐ</w:t>
      </w:r>
    </w:p>
    <w:p w14:paraId="11140CF6" w14:textId="77777777" w:rsidR="000F7377" w:rsidRDefault="000F7377"/>
    <w:p w14:paraId="49420305" w14:textId="77777777" w:rsidR="000F7377" w:rsidRDefault="000F7377">
      <w:r xmlns:w="http://schemas.openxmlformats.org/wordprocessingml/2006/main">
        <w:t xml:space="preserve">2. इजकिएल 16:15-43 ऐ</w:t>
      </w:r>
    </w:p>
    <w:p w14:paraId="047AC5DD" w14:textId="77777777" w:rsidR="000F7377" w:rsidRDefault="000F7377"/>
    <w:p w14:paraId="75056A1A" w14:textId="77777777" w:rsidR="000F7377" w:rsidRDefault="000F7377">
      <w:r xmlns:w="http://schemas.openxmlformats.org/wordprocessingml/2006/main">
        <w:t xml:space="preserve">प्रकाशितवाक्य 17:2 जिंदे कन्ने धरती दे राजाएं व्यभिचार कित्ता, ते धरती दे निवासियें गी उंदी व्यभिचार दी शराब कन्ने नशे च पाई दित्ता।</w:t>
      </w:r>
    </w:p>
    <w:p w14:paraId="6BC457D6" w14:textId="77777777" w:rsidR="000F7377" w:rsidRDefault="000F7377"/>
    <w:p w14:paraId="666A9843" w14:textId="77777777" w:rsidR="000F7377" w:rsidRDefault="000F7377">
      <w:r xmlns:w="http://schemas.openxmlformats.org/wordprocessingml/2006/main">
        <w:t xml:space="preserve">धरती दे राजाएं इक बुरी सत्ता कन्नै आध्यात्मिक व्यभिचार कीता ऐ, जिसदे कारण धरती दे निवासी उंदे प्रभाव कन्नै नशे च पेदे न।</w:t>
      </w:r>
    </w:p>
    <w:p w14:paraId="2260355B" w14:textId="77777777" w:rsidR="000F7377" w:rsidRDefault="000F7377"/>
    <w:p w14:paraId="5FEBB6ED" w14:textId="77777777" w:rsidR="000F7377" w:rsidRDefault="000F7377">
      <w:r xmlns:w="http://schemas.openxmlformats.org/wordprocessingml/2006/main">
        <w:t xml:space="preserve">1. आध्यात्मिक व्यभिचार दा खतरा</w:t>
      </w:r>
    </w:p>
    <w:p w14:paraId="70D59E40" w14:textId="77777777" w:rsidR="000F7377" w:rsidRDefault="000F7377"/>
    <w:p w14:paraId="4E24FCA1" w14:textId="77777777" w:rsidR="000F7377" w:rsidRDefault="000F7377">
      <w:r xmlns:w="http://schemas.openxmlformats.org/wordprocessingml/2006/main">
        <w:t xml:space="preserve">2. पाप दे मादक असर</w:t>
      </w:r>
    </w:p>
    <w:p w14:paraId="7BFC7E3B" w14:textId="77777777" w:rsidR="000F7377" w:rsidRDefault="000F7377"/>
    <w:p w14:paraId="2083A428" w14:textId="77777777" w:rsidR="000F7377" w:rsidRDefault="000F7377">
      <w:r xmlns:w="http://schemas.openxmlformats.org/wordprocessingml/2006/main">
        <w:t xml:space="preserve">1. याकूब 1:14-15 - “लेकिन हर इक माह् नू उस वेले परख च औंदा ऐ, जदुं ओह़ अपनी मर्जी कन् ने लोभ च पेदा ऐ। फिरी गर्भ धारण करने पर इच्छा पाप गी जन्म दिंदी ऐ, ते पाप पूरी चाल्ली बधी जाने पर मौत पैदा करदा ऐ।”</w:t>
      </w:r>
    </w:p>
    <w:p w14:paraId="753D5CC8" w14:textId="77777777" w:rsidR="000F7377" w:rsidRDefault="000F7377"/>
    <w:p w14:paraId="4E1D6515" w14:textId="77777777" w:rsidR="000F7377" w:rsidRDefault="000F7377">
      <w:r xmlns:w="http://schemas.openxmlformats.org/wordprocessingml/2006/main">
        <w:t xml:space="preserve">2. नीतिवचन 23:29-35 - “कुस गी हाय? किसे दुख है? किससे झगड़ा है? किससे शिकायत कर दी है? किससे बेवजह जख्म हैं? किसदे आंखें च लाली आंदी ऐ? जेड़े मदिरा उप्पर मता टिकदे न; जेह्ड़े मिक्स वाइन आज़माने जांदे न। शराब गी उसलै नेईं दिक्खो जिसलै ओह लाल होंदी ऐ, जदूं ओह् प्याले च चमकदी ऐ ते सुचारू रूप कन्नै थल्ले चली जंदी ऐ। अन्त च एह् नाग दी तर्ज पर डंग मारदा ऐ ते एडर दी तर्ज पर डंक मारदा ऐ। तेरी अक्खीं अजीब गल्लां दिखग ते तेरा दिल विकृत गल्लां बोलग।”</w:t>
      </w:r>
    </w:p>
    <w:p w14:paraId="58BBBD5B" w14:textId="77777777" w:rsidR="000F7377" w:rsidRDefault="000F7377"/>
    <w:p w14:paraId="355C2706" w14:textId="77777777" w:rsidR="000F7377" w:rsidRDefault="000F7377">
      <w:r xmlns:w="http://schemas.openxmlformats.org/wordprocessingml/2006/main">
        <w:t xml:space="preserve">प्रकाशितवाक्य 17:3 तां उने मिगी आत्मा च जंगल च लेई गेया, ते मैं इक जनानी गी लाल रंग दे जानवर उप्पर बैठे दा दिक्खेआ, जेह्ड़ा निंदा दे नांएं कन्नै भरोचे दा हा, जिसदे सत्त सिर ते दस सींग हे।</w:t>
      </w:r>
    </w:p>
    <w:p w14:paraId="2B51D84A" w14:textId="77777777" w:rsidR="000F7377" w:rsidRDefault="000F7377"/>
    <w:p w14:paraId="7DE350D1" w14:textId="77777777" w:rsidR="000F7377" w:rsidRDefault="000F7377">
      <w:r xmlns:w="http://schemas.openxmlformats.org/wordprocessingml/2006/main">
        <w:t xml:space="preserve">यूहन्ना गी इक दर्शन च जंगल च लेई जाया जंदा ऐ, जित् थें ओह़ इक जनानी गी दिक् खदा ऐ, जेकी सत्त सिरें ते दस सींगें आली लाल रंग दे जानवर उप्पर सवार ऐ, जेकी निंदा करने आले नांएं कन् ने भ़रोची दी ऐ।</w:t>
      </w:r>
    </w:p>
    <w:p w14:paraId="14A05C23" w14:textId="77777777" w:rsidR="000F7377" w:rsidRDefault="000F7377"/>
    <w:p w14:paraId="66FB6814" w14:textId="77777777" w:rsidR="000F7377" w:rsidRDefault="000F7377">
      <w:r xmlns:w="http://schemas.openxmlformats.org/wordprocessingml/2006/main">
        <w:t xml:space="preserve">1. मूर्तिपूजा दे खतरे: प्रकाशितवाक्य दी जांच 17</w:t>
      </w:r>
    </w:p>
    <w:p w14:paraId="55D4BE67" w14:textId="77777777" w:rsidR="000F7377" w:rsidRDefault="000F7377"/>
    <w:p w14:paraId="5D9947EA" w14:textId="77777777" w:rsidR="000F7377" w:rsidRDefault="000F7377">
      <w:r xmlns:w="http://schemas.openxmlformats.org/wordprocessingml/2006/main">
        <w:t xml:space="preserve">2. निंदा ते झूठी आराधना: प्रकाशितवाक्य 17 थमां इक चेतावनी</w:t>
      </w:r>
    </w:p>
    <w:p w14:paraId="5C68B552" w14:textId="77777777" w:rsidR="000F7377" w:rsidRDefault="000F7377"/>
    <w:p w14:paraId="3800F869" w14:textId="77777777" w:rsidR="000F7377" w:rsidRDefault="000F7377">
      <w:r xmlns:w="http://schemas.openxmlformats.org/wordprocessingml/2006/main">
        <w:t xml:space="preserve">1. भजन संहिता 97:7 (KJV): "उत्कीर्ण मूर्तियें दी सेवा करने आले, मूर्तियें दा घमंड करने आले सारे शर्मिंदा होन; तुस सारे देवता, उंदी पूजा करो।"</w:t>
      </w:r>
    </w:p>
    <w:p w14:paraId="1846A405" w14:textId="77777777" w:rsidR="000F7377" w:rsidRDefault="000F7377"/>
    <w:p w14:paraId="690F1F6B" w14:textId="77777777" w:rsidR="000F7377" w:rsidRDefault="000F7377">
      <w:r xmlns:w="http://schemas.openxmlformats.org/wordprocessingml/2006/main">
        <w:t xml:space="preserve">2. रोमियों 1:21-25 (KJV): "किजोकी जदुं ओह़ परमेसरे गी जानदे हे, तां उनेंगी परमेसरे दे रूप च महिमा नेई कित्ता, ते ना गै ध़नवाद करदे हे, लेकन उंदी कल्पनाएं च बेकार ह़ोई गेया, ते उंदा मूर्ख दिल न्हेरे ह़ोई गेया। अपने आप गी अपने आप गी ग् लांदे होई।" ज्ञानी, ओह मूर्ख बनी गे, ते अविनाशी परमात्मा दी महिमा गी नाश करने आह्ले मनुख, चिड़ियें, चार पैरें आह्ले जानवरें ते रेंगने आह्ले चीजें दे समान बनाई दित्ती , अपने आप दे बीच अपने शरीर गी बेइज्जत करने आस्ते: जिने परमात्मा दी सच्चाई गी झूठ च बदली दित्ता, ते सृष्टिकर्ता कोला बी ज्यादा प्राणी दी पूजा ते सेवा कीती, जेड़ा हमेशा आस्ते आशीर्वादित ऐ। आमीन।"</w:t>
      </w:r>
    </w:p>
    <w:p w14:paraId="04353047" w14:textId="77777777" w:rsidR="000F7377" w:rsidRDefault="000F7377"/>
    <w:p w14:paraId="0789D68F" w14:textId="77777777" w:rsidR="000F7377" w:rsidRDefault="000F7377">
      <w:r xmlns:w="http://schemas.openxmlformats.org/wordprocessingml/2006/main">
        <w:t xml:space="preserve">प्रकाशितवाक्य 17:4 ते ओह जनानी बैंगनी ते लाल रंग च सजदी ही, ते सोने ते कीमती पत्थरें ते मोती कन्ने सजाई दी ही, ते उंदे हत्थ च घृणित चीजें ते अपनी व्यभिचार दी गंदगी कन्ने भरोचे दा सोने दा प्याला हा।</w:t>
      </w:r>
    </w:p>
    <w:p w14:paraId="4DF8D95B" w14:textId="77777777" w:rsidR="000F7377" w:rsidRDefault="000F7377"/>
    <w:p w14:paraId="5EB754BE" w14:textId="77777777" w:rsidR="000F7377" w:rsidRDefault="000F7377">
      <w:r xmlns:w="http://schemas.openxmlformats.org/wordprocessingml/2006/main">
        <w:t xml:space="preserve">जनानी आलीशान कपड़े ते गहने च सजदी ही, जिसदे हत्थ च इक प्याला हा, जिस च उंदे पाप हे।</w:t>
      </w:r>
    </w:p>
    <w:p w14:paraId="3A3AF150" w14:textId="77777777" w:rsidR="000F7377" w:rsidRDefault="000F7377"/>
    <w:p w14:paraId="0248604F" w14:textId="77777777" w:rsidR="000F7377" w:rsidRDefault="000F7377">
      <w:r xmlns:w="http://schemas.openxmlformats.org/wordprocessingml/2006/main">
        <w:t xml:space="preserve">1. सांसारिक वासनाएं दी आडंबर</w:t>
      </w:r>
    </w:p>
    <w:p w14:paraId="2DA36CCD" w14:textId="77777777" w:rsidR="000F7377" w:rsidRDefault="000F7377"/>
    <w:p w14:paraId="7191AD7E" w14:textId="77777777" w:rsidR="000F7377" w:rsidRDefault="000F7377">
      <w:r xmlns:w="http://schemas.openxmlformats.org/wordprocessingml/2006/main">
        <w:t xml:space="preserve">2. मूर्तिपूजा दा खतरा</w:t>
      </w:r>
    </w:p>
    <w:p w14:paraId="7CB9B461" w14:textId="77777777" w:rsidR="000F7377" w:rsidRDefault="000F7377"/>
    <w:p w14:paraId="7B49E5F2" w14:textId="77777777" w:rsidR="000F7377" w:rsidRDefault="000F7377">
      <w:r xmlns:w="http://schemas.openxmlformats.org/wordprocessingml/2006/main">
        <w:t xml:space="preserve">1. याकूब 4:4 - "हे व्यभिचारी, के तुस नेई जानदे के संसार कन् ने दोस्ती दा मतलब परमेसरे कन् ने दुश्मनी ऐ? इस आस् ते जेका कोई बी संसार दा दोस्त बनना चुनदा ऐ, ओह़ परमेसरे दा दुश् मन बनी जंदा ऐ।"</w:t>
      </w:r>
    </w:p>
    <w:p w14:paraId="5D0766BB" w14:textId="77777777" w:rsidR="000F7377" w:rsidRDefault="000F7377"/>
    <w:p w14:paraId="7FFCEA79" w14:textId="77777777" w:rsidR="000F7377" w:rsidRDefault="000F7377">
      <w:r xmlns:w="http://schemas.openxmlformats.org/wordprocessingml/2006/main">
        <w:t xml:space="preserve">2. 1 यूहन्ना 2:15-17 - "संसार ते संसार च कुसै बी चीजै कन्नै प्रेम नेईं करो। जेकर कोई संसार कन्नै प्रेम करदा ऐ, तां पिता कन्नै प्रेम उंदे च नेईं ऐ। कीजे संसार च हर इक चीज- शरीर दी वासना, अक्खीं दी वासना, ते जीवन दा घमंड- पिता कोलां नेई, बल्के संसार थवां गै औंदा ऐ। संसार ते उंदी इच्छाएं चली जंदी ऐ, पर जेका परमेसरे दी मर्जी गी पूरा करदा ऐ, ओह़ सदा गै जिंदा रौंदा ऐ।"</w:t>
      </w:r>
    </w:p>
    <w:p w14:paraId="24BC1C4B" w14:textId="77777777" w:rsidR="000F7377" w:rsidRDefault="000F7377"/>
    <w:p w14:paraId="5F96384B" w14:textId="77777777" w:rsidR="000F7377" w:rsidRDefault="000F7377">
      <w:r xmlns:w="http://schemas.openxmlformats.org/wordprocessingml/2006/main">
        <w:t xml:space="preserve">प्रकाशितवाक्य 17:5 उदे मत्थे उप्पर इक नां लिखे दा हा, रहस्य, महान बाबुल, वेश्याएं ते धरती दी घृणित चीजें दी मां।</w:t>
      </w:r>
    </w:p>
    <w:p w14:paraId="20FA874A" w14:textId="77777777" w:rsidR="000F7377" w:rsidRDefault="000F7377"/>
    <w:p w14:paraId="4624E6E4" w14:textId="77777777" w:rsidR="000F7377" w:rsidRDefault="000F7377">
      <w:r xmlns:w="http://schemas.openxmlformats.org/wordprocessingml/2006/main">
        <w:t xml:space="preserve">प्रकाशितवाक्य 17:5 इक जनानी दी गल्ल करदा ऐ जिसदे मत्थे उप्पर इक रहस्यमय नां लिखे दा ऐ, जेड़ा "बड्डा बाबुल, वेश्याएं ते धरती दी घृणित चीजें दी मां" ऐ।</w:t>
      </w:r>
    </w:p>
    <w:p w14:paraId="10BA9DD6" w14:textId="77777777" w:rsidR="000F7377" w:rsidRDefault="000F7377"/>
    <w:p w14:paraId="6245C886" w14:textId="77777777" w:rsidR="000F7377" w:rsidRDefault="000F7377">
      <w:r xmlns:w="http://schemas.openxmlformats.org/wordprocessingml/2006/main">
        <w:t xml:space="preserve">1. महान बाबुल दा रहस्य: नाम दे महत्व दी खोज</w:t>
      </w:r>
    </w:p>
    <w:p w14:paraId="2A2A95D9" w14:textId="77777777" w:rsidR="000F7377" w:rsidRDefault="000F7377"/>
    <w:p w14:paraId="3EC35F27" w14:textId="77777777" w:rsidR="000F7377" w:rsidRDefault="000F7377">
      <w:r xmlns:w="http://schemas.openxmlformats.org/wordprocessingml/2006/main">
        <w:t xml:space="preserve">2. धरती दी घृणित चीजां: दुनिया उप्पर बाबुल दे असर दा अध्ययन</w:t>
      </w:r>
    </w:p>
    <w:p w14:paraId="68263348" w14:textId="77777777" w:rsidR="000F7377" w:rsidRDefault="000F7377"/>
    <w:p w14:paraId="1C8A4260" w14:textId="77777777" w:rsidR="000F7377" w:rsidRDefault="000F7377">
      <w:r xmlns:w="http://schemas.openxmlformats.org/wordprocessingml/2006/main">
        <w:t xml:space="preserve">1. नीतिवचन 7:6-27 - व्यभिचारी जनानी कोला बचने दी सलाह</w:t>
      </w:r>
    </w:p>
    <w:p w14:paraId="7F2121F5" w14:textId="77777777" w:rsidR="000F7377" w:rsidRDefault="000F7377"/>
    <w:p w14:paraId="35209FFA" w14:textId="77777777" w:rsidR="000F7377" w:rsidRDefault="000F7377">
      <w:r xmlns:w="http://schemas.openxmlformats.org/wordprocessingml/2006/main">
        <w:t xml:space="preserve">2. यशायाह 47:1-15 - बाबुल दा न्याय अपने घमंड ते घमंड दे कारण</w:t>
      </w:r>
    </w:p>
    <w:p w14:paraId="3FA609EB" w14:textId="77777777" w:rsidR="000F7377" w:rsidRDefault="000F7377"/>
    <w:p w14:paraId="5FD75CE1" w14:textId="77777777" w:rsidR="000F7377" w:rsidRDefault="000F7377">
      <w:r xmlns:w="http://schemas.openxmlformats.org/wordprocessingml/2006/main">
        <w:t xml:space="preserve">प्रकाशितवाक्य 17:6 मैं उस जनानी गी पवित्र लोकें दे खून ते यीशु दे शहीदें दे खून कन्ने नशे च दिक्खेआ।</w:t>
      </w:r>
    </w:p>
    <w:p w14:paraId="6412FBC7" w14:textId="77777777" w:rsidR="000F7377" w:rsidRDefault="000F7377"/>
    <w:p w14:paraId="4751EB8B" w14:textId="77777777" w:rsidR="000F7377" w:rsidRDefault="000F7377">
      <w:r xmlns:w="http://schemas.openxmlformats.org/wordprocessingml/2006/main">
        <w:t xml:space="preserve">प्रकाशितवाक्य १७ एच जनानी कूं यीशु दे संत ते शहीद दे खून नाल नशे एच डीत्ता वेंदे।</w:t>
      </w:r>
    </w:p>
    <w:p w14:paraId="2CC5FCB4" w14:textId="77777777" w:rsidR="000F7377" w:rsidRDefault="000F7377"/>
    <w:p w14:paraId="427C4AA0" w14:textId="77777777" w:rsidR="000F7377" w:rsidRDefault="000F7377">
      <w:r xmlns:w="http://schemas.openxmlformats.org/wordprocessingml/2006/main">
        <w:t xml:space="preserve">1. मसीह दी शक्ति: संत ते शहीद साकुं किवें रास्ता डेखदे हेन</w:t>
      </w:r>
    </w:p>
    <w:p w14:paraId="3547AFAC" w14:textId="77777777" w:rsidR="000F7377" w:rsidRDefault="000F7377"/>
    <w:p w14:paraId="1A2B2145" w14:textId="77777777" w:rsidR="000F7377" w:rsidRDefault="000F7377">
      <w:r xmlns:w="http://schemas.openxmlformats.org/wordprocessingml/2006/main">
        <w:t xml:space="preserve">2. उत्पीड़न ते दुख: संत ते शहीदों दे खून उप्पर इक नज़र</w:t>
      </w:r>
    </w:p>
    <w:p w14:paraId="03A807FF" w14:textId="77777777" w:rsidR="000F7377" w:rsidRDefault="000F7377"/>
    <w:p w14:paraId="60477064" w14:textId="77777777" w:rsidR="000F7377" w:rsidRDefault="000F7377">
      <w:r xmlns:w="http://schemas.openxmlformats.org/wordprocessingml/2006/main">
        <w:t xml:space="preserve">1. रोमियों 8:17-19 - कीजे जेकर अस उंदे कन् ने दुखी ह़ोने आं तां अस उदे कन् ने महिमा बी पाई सकचे।</w:t>
      </w:r>
    </w:p>
    <w:p w14:paraId="2FAF935B" w14:textId="77777777" w:rsidR="000F7377" w:rsidRDefault="000F7377"/>
    <w:p w14:paraId="7DB4DA87" w14:textId="77777777" w:rsidR="000F7377" w:rsidRDefault="000F7377">
      <w:r xmlns:w="http://schemas.openxmlformats.org/wordprocessingml/2006/main">
        <w:t xml:space="preserve">2. इब्रानियों 12:1-3 - इस आस् ते, कीजे अस गवाहें दे इतने बड्डे बादल कन् ने घिरे दे आं, तां आओ अस अपने आप गी हर इक वजन ते पाप गी छुटकारा देचे जेके इय् यां गै चिपकी गेदे ह़न, ते अस ध़् यान कन् ने उस दौड़ गी दौड़ने आं जेकी पैह़लैं गै रखी गेदी ऐ अस.</w:t>
      </w:r>
    </w:p>
    <w:p w14:paraId="1E307065" w14:textId="77777777" w:rsidR="000F7377" w:rsidRDefault="000F7377"/>
    <w:p w14:paraId="43549634" w14:textId="77777777" w:rsidR="000F7377" w:rsidRDefault="000F7377">
      <w:r xmlns:w="http://schemas.openxmlformats.org/wordprocessingml/2006/main">
        <w:t xml:space="preserve">प्रकाशितवाक्य 17:7 ते सुर्गदूत ने मिगी आखया, “तुस कीं हैरान होया? मैं तुगी उस जनानी दा ते उस जानवर दा रहस्य दस्सना जेड़ा उसी लेई जंदा ऐ, जिसदे सत्त सिर ते दस सींग न।</w:t>
      </w:r>
    </w:p>
    <w:p w14:paraId="1F13159F" w14:textId="77777777" w:rsidR="000F7377" w:rsidRDefault="000F7377"/>
    <w:p w14:paraId="3A31283D" w14:textId="77777777" w:rsidR="000F7377" w:rsidRDefault="000F7377">
      <w:r xmlns:w="http://schemas.openxmlformats.org/wordprocessingml/2006/main">
        <w:t xml:space="preserve">इस अंश च इक जनानी ते इक जानवर दी रहस्यमयी पछान उजागर कीती जंदी ऐ जिसदे सत्त सिर ते दस सींग न।</w:t>
      </w:r>
    </w:p>
    <w:p w14:paraId="0AE17DD6" w14:textId="77777777" w:rsidR="000F7377" w:rsidRDefault="000F7377"/>
    <w:p w14:paraId="07A52DC6" w14:textId="77777777" w:rsidR="000F7377" w:rsidRDefault="000F7377">
      <w:r xmlns:w="http://schemas.openxmlformats.org/wordprocessingml/2006/main">
        <w:t xml:space="preserve">1. परमेसरे दे रहस्य दा पर्दाफाश: प्रकाशितवाक्य 17:7 दे महत्व गी समझना</w:t>
      </w:r>
    </w:p>
    <w:p w14:paraId="66D9ACCA" w14:textId="77777777" w:rsidR="000F7377" w:rsidRDefault="000F7377"/>
    <w:p w14:paraId="47C6B380" w14:textId="77777777" w:rsidR="000F7377" w:rsidRDefault="000F7377">
      <w:r xmlns:w="http://schemas.openxmlformats.org/wordprocessingml/2006/main">
        <w:t xml:space="preserve">2. प्रकाशितवाक्य दी शक्ति: साढ़े जीवन च परमेसरे दे मकसद गी खोलना</w:t>
      </w:r>
    </w:p>
    <w:p w14:paraId="2CE1017B" w14:textId="77777777" w:rsidR="000F7377" w:rsidRDefault="000F7377"/>
    <w:p w14:paraId="4F028634" w14:textId="77777777" w:rsidR="000F7377" w:rsidRDefault="000F7377">
      <w:r xmlns:w="http://schemas.openxmlformats.org/wordprocessingml/2006/main">
        <w:t xml:space="preserve">1. यशायाह 25:1 - “हे प्रभु, तू मेरा परमात्मा ओ; मैं तुगी उंचाई देगा; मैं तेरे नां दी स्तुति करगा, कीजे तू अद्भुत कम्म कित्ते, पुराने दी योजनाएं, वफादार ते पक्का।”</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संहिता 25:14 - “प्रभु दा राज उंदे कोला डरने आलें च ऐ, ते ओह उनेंगी अपनी वाचा दस्सग।”</w:t>
      </w:r>
    </w:p>
    <w:p w14:paraId="45623276" w14:textId="77777777" w:rsidR="000F7377" w:rsidRDefault="000F7377"/>
    <w:p w14:paraId="6336B2DB" w14:textId="77777777" w:rsidR="000F7377" w:rsidRDefault="000F7377">
      <w:r xmlns:w="http://schemas.openxmlformats.org/wordprocessingml/2006/main">
        <w:t xml:space="preserve">प्रकाशितवाक्य 17:8 जेड़ा जानवर तू दिक्खेया हा, ओह हा, ते नेईं ऐ; ते अथाह गड्ढे च चढ़ी जांगन, ते नाश च चली जांगन, ते धरती उप्पर रौहने आले आश्चर्यचकित होंगन, जिंदे नां दुनिया दी सृष्टि थमां जीवन दी किताब च नेईं लिखे गेदे हे, जदूं ओह उस जानवर गी दिक्खदे न जेड़ा हा, ते नेईं ऐ, ते फिरी बी ऐ।</w:t>
      </w:r>
    </w:p>
    <w:p w14:paraId="44785B2B" w14:textId="77777777" w:rsidR="000F7377" w:rsidRDefault="000F7377"/>
    <w:p w14:paraId="584E51C4" w14:textId="77777777" w:rsidR="000F7377" w:rsidRDefault="000F7377">
      <w:r xmlns:w="http://schemas.openxmlformats.org/wordprocessingml/2006/main">
        <w:t xml:space="preserve">जेड़ा जानवर यूहन्ना ने प्रकाशितवाक्य दी कताब च दिक् खेया हा, ओह़ अथाह गड्ढे थवां उट्ठी जाग ते उनें लोकें गी दिक् खी लैना ऐ, जिंदे नां जीवन दी कताब च नेई लिखे गेदे ह़न, जिसदे कन् ने उनेंगी अचंभित करी ओड़ना ऐ।</w:t>
      </w:r>
    </w:p>
    <w:p w14:paraId="4FA3C18A" w14:textId="77777777" w:rsidR="000F7377" w:rsidRDefault="000F7377"/>
    <w:p w14:paraId="5844B634" w14:textId="77777777" w:rsidR="000F7377" w:rsidRDefault="000F7377">
      <w:r xmlns:w="http://schemas.openxmlformats.org/wordprocessingml/2006/main">
        <w:t xml:space="preserve">1. "ओह जानवर जो था ते अजे तक नहीं है"।</w:t>
      </w:r>
    </w:p>
    <w:p w14:paraId="5F0ED862" w14:textId="77777777" w:rsidR="000F7377" w:rsidRDefault="000F7377"/>
    <w:p w14:paraId="57900C3B" w14:textId="77777777" w:rsidR="000F7377" w:rsidRDefault="000F7377">
      <w:r xmlns:w="http://schemas.openxmlformats.org/wordprocessingml/2006/main">
        <w:t xml:space="preserve">2. "जानवर दा अचरज"।</w:t>
      </w:r>
    </w:p>
    <w:p w14:paraId="4C320B19" w14:textId="77777777" w:rsidR="000F7377" w:rsidRDefault="000F7377"/>
    <w:p w14:paraId="36E0ABDA" w14:textId="77777777" w:rsidR="000F7377" w:rsidRDefault="000F7377">
      <w:r xmlns:w="http://schemas.openxmlformats.org/wordprocessingml/2006/main">
        <w:t xml:space="preserve">1. दानिय्येल 7:7-8, “इसदे बाद मैं रातीं दे दर्शनें च दिक्खेआ, ते दिखो, इक चौथा जानवर दिक्खेआ, जेह्ड़ा भयानक ते भयानक ते बड़ा मजबूत हा; ते ओस दे बड्डे-बड्डे लोहे दे दांत हे, ते ओ खाइयै टुकड़े-टुकड़े करी ओड़े दे बचे दे पैरें कन्नै मुहर लांदे हे; ते उदे दस सींग हे। मैं सींगें उप्पर विचार कीता, ते दिखो, उंदे च इक होर छोटा सींग निकली आया, जिसदे सामने पैह्ले सींगें चा त्रै जड़ें थमां उखाड़े दे हे मुंह बड़ी गल्लां बोलदे न।”</w:t>
      </w:r>
    </w:p>
    <w:p w14:paraId="642DA801" w14:textId="77777777" w:rsidR="000F7377" w:rsidRDefault="000F7377"/>
    <w:p w14:paraId="46931816" w14:textId="77777777" w:rsidR="000F7377" w:rsidRDefault="000F7377">
      <w:r xmlns:w="http://schemas.openxmlformats.org/wordprocessingml/2006/main">
        <w:t xml:space="preserve">2. इफिसियों 1:4, “जिय्यां ओस ने संसार दी सृष्टि कोला पैहलें उदे च चुनेया ऐ, तां जे अस प्रेम च उंदे सामने पवित्र ते निर्दोष बनी सकचे।”</w:t>
      </w:r>
    </w:p>
    <w:p w14:paraId="140FE926" w14:textId="77777777" w:rsidR="000F7377" w:rsidRDefault="000F7377"/>
    <w:p w14:paraId="41701286" w14:textId="77777777" w:rsidR="000F7377" w:rsidRDefault="000F7377">
      <w:r xmlns:w="http://schemas.openxmlformats.org/wordprocessingml/2006/main">
        <w:t xml:space="preserve">प्रकाशितवाक्य 17:9 ते इत् थें ओह़ मन ऐ, जिस च बुद्धि ऐ। सत्त सिर सत्त पहाड़ न, जिंदे उप्पर जनानी बैठी दी ऐ।</w:t>
      </w:r>
    </w:p>
    <w:p w14:paraId="03836F9B" w14:textId="77777777" w:rsidR="000F7377" w:rsidRDefault="000F7377"/>
    <w:p w14:paraId="645D4760" w14:textId="77777777" w:rsidR="000F7377" w:rsidRDefault="000F7377">
      <w:r xmlns:w="http://schemas.openxmlformats.org/wordprocessingml/2006/main">
        <w:t xml:space="preserve">प्रकाशितवाक्य 17:9 च सत्त सिर ओह सत्त पहाड़ न जिंदे उप्पर ओह जनानी बैठी दी ऐ।</w:t>
      </w:r>
    </w:p>
    <w:p w14:paraId="6988254F" w14:textId="77777777" w:rsidR="000F7377" w:rsidRDefault="000F7377"/>
    <w:p w14:paraId="270C3612" w14:textId="77777777" w:rsidR="000F7377" w:rsidRDefault="000F7377">
      <w:r xmlns:w="http://schemas.openxmlformats.org/wordprocessingml/2006/main">
        <w:t xml:space="preserve">1. प्रकाशितवाक्य दे पहाड़: प्रकाशितवाक्य 17:9 दा अध्ययन</w:t>
      </w:r>
    </w:p>
    <w:p w14:paraId="1A83195F" w14:textId="77777777" w:rsidR="000F7377" w:rsidRDefault="000F7377"/>
    <w:p w14:paraId="32711A45" w14:textId="77777777" w:rsidR="000F7377" w:rsidRDefault="000F7377">
      <w:r xmlns:w="http://schemas.openxmlformats.org/wordprocessingml/2006/main">
        <w:t xml:space="preserve">2. प्रकाशितवाक्य दी कताब च ज्ञान: परमेसरे दा मार्गदर्शन किय् यां मिलदा ऐ</w:t>
      </w:r>
    </w:p>
    <w:p w14:paraId="38098ADB" w14:textId="77777777" w:rsidR="000F7377" w:rsidRDefault="000F7377"/>
    <w:p w14:paraId="6120B977" w14:textId="77777777" w:rsidR="000F7377" w:rsidRDefault="000F7377">
      <w:r xmlns:w="http://schemas.openxmlformats.org/wordprocessingml/2006/main">
        <w:t xml:space="preserve">1. भजन संहिता 125:1 - “जेके प्रभु उप् पर भ़रोसा करदे ह़न, ओह़ सिय्योन पहाड़ दे समान न, जेका हिलने आला नेई ह़ोई सकदा, लेकन सदा गै रौंदा ऐ।”</w:t>
      </w:r>
    </w:p>
    <w:p w14:paraId="3F77F621" w14:textId="77777777" w:rsidR="000F7377" w:rsidRDefault="000F7377"/>
    <w:p w14:paraId="782A190A" w14:textId="77777777" w:rsidR="000F7377" w:rsidRDefault="000F7377">
      <w:r xmlns:w="http://schemas.openxmlformats.org/wordprocessingml/2006/main">
        <w:t xml:space="preserve">2. यशायाह 12:2 - “दिक्खो, परमेसरे मेरा उद्धार ऐ; मैं भरोसा करगा ते डरना नेईं; की वे प्रभु परमात्मा मेरी ताकत ते मेरा गीत ऐ; ओह़ बी मेरा उद्धार बनी गेदा ऐ।”</w:t>
      </w:r>
    </w:p>
    <w:p w14:paraId="020F98A9" w14:textId="77777777" w:rsidR="000F7377" w:rsidRDefault="000F7377"/>
    <w:p w14:paraId="2B6040F8" w14:textId="77777777" w:rsidR="000F7377" w:rsidRDefault="000F7377">
      <w:r xmlns:w="http://schemas.openxmlformats.org/wordprocessingml/2006/main">
        <w:t xml:space="preserve">प्रकाशितवाक्य 17:10 ते सत्त राजा न: पंज डिग्गे दे न, ते इक ऐ, ते दुआ अजें नेई आया ऐ; ते जदुं ओह़ औग, तां उसी थोड़ी देर गै रौह़ना पौना ऐ।</w:t>
      </w:r>
    </w:p>
    <w:p w14:paraId="26A93F11" w14:textId="77777777" w:rsidR="000F7377" w:rsidRDefault="000F7377"/>
    <w:p w14:paraId="45E538E8" w14:textId="77777777" w:rsidR="000F7377" w:rsidRDefault="000F7377">
      <w:r xmlns:w="http://schemas.openxmlformats.org/wordprocessingml/2006/main">
        <w:t xml:space="preserve">प्रकाशितवाक्य १७:१० दा ए अंश सत्त राजाओं दे बारे एच ग़ाल करेंदे, जिन्दे एचों पंज पहले ही गिर चुक्ये हेन, हेक जिंदा हे ते दुआ अज तक आना बाकी हे, ते ओ थोड़े वक्त दे वास्ते ही राज करेसी।</w:t>
      </w:r>
    </w:p>
    <w:p w14:paraId="05C4EBEF" w14:textId="77777777" w:rsidR="000F7377" w:rsidRDefault="000F7377"/>
    <w:p w14:paraId="6E9BE685" w14:textId="77777777" w:rsidR="000F7377" w:rsidRDefault="000F7377">
      <w:r xmlns:w="http://schemas.openxmlformats.org/wordprocessingml/2006/main">
        <w:t xml:space="preserve">1. मनुक्खी शक्ति दा क्षणिकता: अपनी अनित्यता दी रोशनी च असेंगी किस चाल्ली जीना चाहिदा</w:t>
      </w:r>
    </w:p>
    <w:p w14:paraId="6DE76D15" w14:textId="77777777" w:rsidR="000F7377" w:rsidRDefault="000F7377"/>
    <w:p w14:paraId="6250A6B4" w14:textId="77777777" w:rsidR="000F7377" w:rsidRDefault="000F7377">
      <w:r xmlns:w="http://schemas.openxmlformats.org/wordprocessingml/2006/main">
        <w:t xml:space="preserve">2. परमात्मा दा प्रभुत्व: स्थायी शांति ते आराम आस्ते प्रभु उप्पर भरोसा करना</w:t>
      </w:r>
    </w:p>
    <w:p w14:paraId="4B182CC5" w14:textId="77777777" w:rsidR="000F7377" w:rsidRDefault="000F7377"/>
    <w:p w14:paraId="797A5230" w14:textId="77777777" w:rsidR="000F7377" w:rsidRDefault="000F7377">
      <w:r xmlns:w="http://schemas.openxmlformats.org/wordprocessingml/2006/main">
        <w:t xml:space="preserve">1. यशायाह 40:6-8 - "सब लोक घाह् दे समान न, ते उंदी सारी महिमा खेतर दे फुल्लें दे समान ऐ; घाह् मुरझाई जंदी ऐ ते फुल्ल डिग्गी जंदे न, पर साढ़े परमात्मा दा वचन हमेशा लेई रौंह्दा ऐ।"</w:t>
      </w:r>
    </w:p>
    <w:p w14:paraId="64AFE65C" w14:textId="77777777" w:rsidR="000F7377" w:rsidRDefault="000F7377"/>
    <w:p w14:paraId="4B25390E" w14:textId="77777777" w:rsidR="000F7377" w:rsidRDefault="000F7377">
      <w:r xmlns:w="http://schemas.openxmlformats.org/wordprocessingml/2006/main">
        <w:t xml:space="preserve">2. याकूब 4:14 - "की, तुस इत् थें तकर के नेई जानदे के कल केह़ ह़ोग। तुंदी जिंदगी केह़ ऐ? तुस इक धुंध ओ जेकी थोड़ी देर आस् ते प्रगट होंदी ऐ ते फी गै गायब होई जंदी ऐ।"</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7:11 ते जेड़ा जानवर हा, ते जेड़ा नेईं ऐ, ओह बी अट्ठमां ऐ, ते सत्तें च ऐ ते नाश चली जंदा ऐ।</w:t>
      </w:r>
    </w:p>
    <w:p w14:paraId="719D1F12" w14:textId="77777777" w:rsidR="000F7377" w:rsidRDefault="000F7377"/>
    <w:p w14:paraId="33BDD9A5" w14:textId="77777777" w:rsidR="000F7377" w:rsidRDefault="000F7377">
      <w:r xmlns:w="http://schemas.openxmlformats.org/wordprocessingml/2006/main">
        <w:t xml:space="preserve">जेड़ा जानवर हा, ते नेईं ऐ, ओह अठमां ऐ ते सत्तें च ऐ ते नाश च चली जंदा ऐ।</w:t>
      </w:r>
    </w:p>
    <w:p w14:paraId="15535C32" w14:textId="77777777" w:rsidR="000F7377" w:rsidRDefault="000F7377"/>
    <w:p w14:paraId="3A04A80E" w14:textId="77777777" w:rsidR="000F7377" w:rsidRDefault="000F7377">
      <w:r xmlns:w="http://schemas.openxmlformats.org/wordprocessingml/2006/main">
        <w:t xml:space="preserve">1. जानवर ते नाश: प्रकाशितवाक्य 17:11 दे महत्व गी समझना</w:t>
      </w:r>
    </w:p>
    <w:p w14:paraId="5FAFFC46" w14:textId="77777777" w:rsidR="000F7377" w:rsidRDefault="000F7377"/>
    <w:p w14:paraId="7D6DE570" w14:textId="77777777" w:rsidR="000F7377" w:rsidRDefault="000F7377">
      <w:r xmlns:w="http://schemas.openxmlformats.org/wordprocessingml/2006/main">
        <w:t xml:space="preserve">2. अठवां जानवर: प्रकाशितवाक्य 17:11 दा अध्ययन</w:t>
      </w:r>
    </w:p>
    <w:p w14:paraId="7C07FBFC" w14:textId="77777777" w:rsidR="000F7377" w:rsidRDefault="000F7377"/>
    <w:p w14:paraId="595AEDF4" w14:textId="77777777" w:rsidR="000F7377" w:rsidRDefault="000F7377">
      <w:r xmlns:w="http://schemas.openxmlformats.org/wordprocessingml/2006/main">
        <w:t xml:space="preserve">1. मत्ती 25:41— “फिर ओह़ अपने बाएं आलें गी ग् लाग, 'हे शापित, मेरे कोला शैतान ते उदे सुर्गदूत आस् ते तैयार कीती गेदी अनंत अग्ग च चली जाओ।'”</w:t>
      </w:r>
    </w:p>
    <w:p w14:paraId="106789C7" w14:textId="77777777" w:rsidR="000F7377" w:rsidRDefault="000F7377"/>
    <w:p w14:paraId="6F1D4C7D" w14:textId="77777777" w:rsidR="000F7377" w:rsidRDefault="000F7377">
      <w:r xmlns:w="http://schemas.openxmlformats.org/wordprocessingml/2006/main">
        <w:t xml:space="preserve">2. दानिय्येल 7:11— “उस वेले मैं उनें बड्डे-बड्डे वचनें दी आवाज़ दे कारण दिक् खेया, जेके सींग बोलदे हे। ते मैं दिखदे गै उस जानवर गी मारी दित्ता गेआ, ते उदा शरीर नष्ट करी दित्ता गेआ ते उसी अग्ग च फूकने आस्तै सौंपी दित्ता गेआ।”</w:t>
      </w:r>
    </w:p>
    <w:p w14:paraId="520C5643" w14:textId="77777777" w:rsidR="000F7377" w:rsidRDefault="000F7377"/>
    <w:p w14:paraId="3E56361C" w14:textId="77777777" w:rsidR="000F7377" w:rsidRDefault="000F7377">
      <w:r xmlns:w="http://schemas.openxmlformats.org/wordprocessingml/2006/main">
        <w:t xml:space="preserve">प्रकाशितवाक्य 17:12 ते दस सींग जेड़े तुसें दिक्खे हे, ओह दस राजा न, जिनेंगी अजें तकर कोई राज नेई मिलेया; लेकन उस जानवर दे कन्ने इक घंटे राजा दे रूप च शक्ति पाओ।</w:t>
      </w:r>
    </w:p>
    <w:p w14:paraId="0C66ADFC" w14:textId="77777777" w:rsidR="000F7377" w:rsidRDefault="000F7377"/>
    <w:p w14:paraId="5A2D5FE8" w14:textId="77777777" w:rsidR="000F7377" w:rsidRDefault="000F7377">
      <w:r xmlns:w="http://schemas.openxmlformats.org/wordprocessingml/2006/main">
        <w:t xml:space="preserve">इस खंड च दस राजाएं दा वर्णन ऐ जिनेंगी अजें तकर कोई राज नेई थ्होआ ऐ, पर इक घैंटे तकर जानवर दे कन् ने-कन् ने राजा दे रूप च सत्ता हासल करनी ऐ।</w:t>
      </w:r>
    </w:p>
    <w:p w14:paraId="19C52C70" w14:textId="77777777" w:rsidR="000F7377" w:rsidRDefault="000F7377"/>
    <w:p w14:paraId="3C468068" w14:textId="77777777" w:rsidR="000F7377" w:rsidRDefault="000F7377">
      <w:r xmlns:w="http://schemas.openxmlformats.org/wordprocessingml/2006/main">
        <w:t xml:space="preserve">1. राजाएं दी शक्ति: अधिकार हासल करने दा केह् मतलब ऐ, एह् समझना</w:t>
      </w:r>
    </w:p>
    <w:p w14:paraId="77B8E6B3" w14:textId="77777777" w:rsidR="000F7377" w:rsidRDefault="000F7377"/>
    <w:p w14:paraId="0B7767D4" w14:textId="77777777" w:rsidR="000F7377" w:rsidRDefault="000F7377">
      <w:r xmlns:w="http://schemas.openxmlformats.org/wordprocessingml/2006/main">
        <w:t xml:space="preserve">2. अधिकार दा अस्थायी स्वभाव: परमात्मा दी प्रभुता किस चाल्ली सर्वोच्च राज करदी ऐ</w:t>
      </w:r>
    </w:p>
    <w:p w14:paraId="7ED6DACC" w14:textId="77777777" w:rsidR="000F7377" w:rsidRDefault="000F7377"/>
    <w:p w14:paraId="1394B973" w14:textId="77777777" w:rsidR="000F7377" w:rsidRDefault="000F7377">
      <w:r xmlns:w="http://schemas.openxmlformats.org/wordprocessingml/2006/main">
        <w:t xml:space="preserve">1. दानिय्येल 7:17-18 - “एह् बड्डे-बड्डे जानवर, जेके चार न, चार राजा न, जेके धरती थमां उट्ठी जांगन। पर परमेसरे दे संत लोक राज गी अपने कब्जे च लेई लैङन, ते सदा-सदा, </w:t>
      </w:r>
      <w:r xmlns:w="http://schemas.openxmlformats.org/wordprocessingml/2006/main">
        <w:lastRenderedPageBreak xmlns:w="http://schemas.openxmlformats.org/wordprocessingml/2006/main"/>
      </w:r>
      <w:r xmlns:w="http://schemas.openxmlformats.org/wordprocessingml/2006/main">
        <w:t xml:space="preserve">युग-युग आस् ते राज गी अपने कब्जे च रखङन।”</w:t>
      </w:r>
    </w:p>
    <w:p w14:paraId="4B9B35A3" w14:textId="77777777" w:rsidR="000F7377" w:rsidRDefault="000F7377"/>
    <w:p w14:paraId="1C658549" w14:textId="77777777" w:rsidR="000F7377" w:rsidRDefault="000F7377">
      <w:r xmlns:w="http://schemas.openxmlformats.org/wordprocessingml/2006/main">
        <w:t xml:space="preserve">2. रोमियों 13:1-2 - “हर इक प्राण उच्च शक्तियें दे अधीन होन। कीहके परमात्मा दे सिवा कोई शक्ति नेईं ऐ, जेड़ी शक्तियां परमात्मा दे द्वारा निर्धारित कीतियां गेदियां न। इस आस् ते जेका कोई शक् ति दा विरोध करदा ऐ, ओह़ परमेसरे दे नियम दा विरोध करदा ऐ;</w:t>
      </w:r>
    </w:p>
    <w:p w14:paraId="7DB6F78A" w14:textId="77777777" w:rsidR="000F7377" w:rsidRDefault="000F7377"/>
    <w:p w14:paraId="6F4367E9" w14:textId="77777777" w:rsidR="000F7377" w:rsidRDefault="000F7377">
      <w:r xmlns:w="http://schemas.openxmlformats.org/wordprocessingml/2006/main">
        <w:t xml:space="preserve">प्रकाशितवाक्य 17:13 उंदे च इक गै मन ऐ, ते ओह अपनी शक्ति ते ताकत जानवर गी देग।</w:t>
      </w:r>
    </w:p>
    <w:p w14:paraId="07F63C60" w14:textId="77777777" w:rsidR="000F7377" w:rsidRDefault="000F7377"/>
    <w:p w14:paraId="0C76E38E" w14:textId="77777777" w:rsidR="000F7377" w:rsidRDefault="000F7377">
      <w:r xmlns:w="http://schemas.openxmlformats.org/wordprocessingml/2006/main">
        <w:t xml:space="preserve">इक विचारधारा दे लोक अपनी शक्ति ते ताकत जानवर गी दिंदे न।</w:t>
      </w:r>
    </w:p>
    <w:p w14:paraId="4804664C" w14:textId="77777777" w:rsidR="000F7377" w:rsidRDefault="000F7377"/>
    <w:p w14:paraId="6BD555C9" w14:textId="77777777" w:rsidR="000F7377" w:rsidRDefault="000F7377">
      <w:r xmlns:w="http://schemas.openxmlformats.org/wordprocessingml/2006/main">
        <w:t xml:space="preserve">1. इकता दी शक्ति - किस चाल्ली अस रलियै अपनी व्यक्तिगत शक्ति ते ताकत गी इक आम काज च सौंपियै बड्डे-बड्डे कम्म हासल करी सकने आं।</w:t>
      </w:r>
    </w:p>
    <w:p w14:paraId="7248FA99" w14:textId="77777777" w:rsidR="000F7377" w:rsidRDefault="000F7377"/>
    <w:p w14:paraId="74C2C613" w14:textId="77777777" w:rsidR="000F7377" w:rsidRDefault="000F7377">
      <w:r xmlns:w="http://schemas.openxmlformats.org/wordprocessingml/2006/main">
        <w:t xml:space="preserve">2. साडे अंदर दा जानवर - अपनी स्वार्थी इच्छाएं दे सामने समर्पण करने कन्नै साढ़े पतन किन्ना होई सकदा ऐ।</w:t>
      </w:r>
    </w:p>
    <w:p w14:paraId="6F35C8E6" w14:textId="77777777" w:rsidR="000F7377" w:rsidRDefault="000F7377"/>
    <w:p w14:paraId="7D692573" w14:textId="77777777" w:rsidR="000F7377" w:rsidRDefault="000F7377">
      <w:r xmlns:w="http://schemas.openxmlformats.org/wordprocessingml/2006/main">
        <w:t xml:space="preserve">1. याकूब 4:7 - "इस आस्ते अपने आप गी परमेसरे दे अधीन करो। शैतान दा विरोध करो, ते ओह़ तुंदे थवां फरार होई जाग।"</w:t>
      </w:r>
    </w:p>
    <w:p w14:paraId="45CE9D65" w14:textId="77777777" w:rsidR="000F7377" w:rsidRDefault="000F7377"/>
    <w:p w14:paraId="227905D5" w14:textId="77777777" w:rsidR="000F7377" w:rsidRDefault="000F7377">
      <w:r xmlns:w="http://schemas.openxmlformats.org/wordprocessingml/2006/main">
        <w:t xml:space="preserve">2. मत्ती 6:24 - "कोई बी दो मालिकें दी सेवा नेई करी सकदा, कीजे या तां ओह़ इक कन् ने नफरत करग ते दुऐ कन् ने प्रेम करग, जां इक गी समर्पित करी ओड़ग ते दुऐ गी तुच्छ समझग। तुस परमेसरे ते पैसे दी सेवा नेई करी सकदे।"</w:t>
      </w:r>
    </w:p>
    <w:p w14:paraId="17E18390" w14:textId="77777777" w:rsidR="000F7377" w:rsidRDefault="000F7377"/>
    <w:p w14:paraId="4180F438" w14:textId="77777777" w:rsidR="000F7377" w:rsidRDefault="000F7377">
      <w:r xmlns:w="http://schemas.openxmlformats.org/wordprocessingml/2006/main">
        <w:t xml:space="preserve">प्रकाशितवाक्य 17:14 ए मेमने कन्ने लड़ाई करंगन, ते मेमने उंदे उप्पर विजय पाग, कीजे ओह प्रभुएं दा प्रभु ऐ ते राजाएं दा राजा ऐ, ते उंदे कन्ने जेड़े न, ओह सद्दे गेदे न, ते चुने गेदे न ते विश्वासी न।</w:t>
      </w:r>
    </w:p>
    <w:p w14:paraId="0B25D812" w14:textId="77777777" w:rsidR="000F7377" w:rsidRDefault="000F7377"/>
    <w:p w14:paraId="45DEE834" w14:textId="77777777" w:rsidR="000F7377" w:rsidRDefault="000F7377">
      <w:r xmlns:w="http://schemas.openxmlformats.org/wordprocessingml/2006/main">
        <w:t xml:space="preserve">मेमना सारे दुश्मनें उप्पर विजय पाग, कीजे ओह़ प्रभुएं दा प्रभु ते राजाएं दा राजा ऐ, ते जेके उंदे कन् ने न, उनेंगी सद्देआ जंदा ऐ, चुनेया गेदा ऐ ते वफादार ऐ।</w:t>
      </w:r>
    </w:p>
    <w:p w14:paraId="137EFF8A" w14:textId="77777777" w:rsidR="000F7377" w:rsidRDefault="000F7377"/>
    <w:p w14:paraId="0A1E1326" w14:textId="77777777" w:rsidR="000F7377" w:rsidRDefault="000F7377">
      <w:r xmlns:w="http://schemas.openxmlformats.org/wordprocessingml/2006/main">
        <w:t xml:space="preserve">1: साडे रब तों वड्डी कोई ताकत नहीं, ते उह दे पिच्छे चलण वाले उहदी रक्षा दा आश्वासन दे सकदे हन।</w:t>
      </w:r>
    </w:p>
    <w:p w14:paraId="3ED14D41" w14:textId="77777777" w:rsidR="000F7377" w:rsidRDefault="000F7377"/>
    <w:p w14:paraId="7E8D9625" w14:textId="77777777" w:rsidR="000F7377" w:rsidRDefault="000F7377">
      <w:r xmlns:w="http://schemas.openxmlformats.org/wordprocessingml/2006/main">
        <w:t xml:space="preserve">2: साडा रब प्रभू दा स्वामी ते राजा दा राजा है, ते उस दे पिच्छे चलण वाले नूं बुलाया जांदा है, चुनेया जांदा है ते वफादार।</w:t>
      </w:r>
    </w:p>
    <w:p w14:paraId="18C5F9FD" w14:textId="77777777" w:rsidR="000F7377" w:rsidRDefault="000F7377"/>
    <w:p w14:paraId="7E140BCA" w14:textId="77777777" w:rsidR="000F7377" w:rsidRDefault="000F7377">
      <w:r xmlns:w="http://schemas.openxmlformats.org/wordprocessingml/2006/main">
        <w:t xml:space="preserve">1: यशायाह 41:10 - तू ना डर; की वे मैं तेरे कन्ने ऐं; कीहके मैं तेरा परमात्मा हां; हां, मैं तुंदी मदद करगा; हां, मैं तुगी अपनी धार्मिकता दे सज्जे हत्थ कन्ने रखना ऐ।</w:t>
      </w:r>
    </w:p>
    <w:p w14:paraId="62153D04" w14:textId="77777777" w:rsidR="000F7377" w:rsidRDefault="000F7377"/>
    <w:p w14:paraId="63D2AD60" w14:textId="77777777" w:rsidR="000F7377" w:rsidRDefault="000F7377">
      <w:r xmlns:w="http://schemas.openxmlformats.org/wordprocessingml/2006/main">
        <w:t xml:space="preserve">2: यहोशू 1:9 - क्या मैं तुगी आज्ञा नेई दित्ती ऐ? मजबूत ते अच्छे हिम्मत दा बनो; ना डरो ते ना घबर जाओ, कीहके प्रभु तेरा परमात्मा तेरे कन्ने ऐ जित्थे तुस जाओ।</w:t>
      </w:r>
    </w:p>
    <w:p w14:paraId="24521D6F" w14:textId="77777777" w:rsidR="000F7377" w:rsidRDefault="000F7377"/>
    <w:p w14:paraId="7D3FF1D4" w14:textId="77777777" w:rsidR="000F7377" w:rsidRDefault="000F7377">
      <w:r xmlns:w="http://schemas.openxmlformats.org/wordprocessingml/2006/main">
        <w:t xml:space="preserve">प्रकाशितवाक्य 17:15 ते ओस ने मिगी आखया, “जित्थे वेश्या बैठी दी ऐ, ओह पानी, जित्थे वेश्या बैठी ऐ, ओह लोक, भीड़, ते जाति ते भाषाएं न।</w:t>
      </w:r>
    </w:p>
    <w:p w14:paraId="192D4F4C" w14:textId="77777777" w:rsidR="000F7377" w:rsidRDefault="000F7377"/>
    <w:p w14:paraId="7A47E50E" w14:textId="77777777" w:rsidR="000F7377" w:rsidRDefault="000F7377">
      <w:r xmlns:w="http://schemas.openxmlformats.org/wordprocessingml/2006/main">
        <w:t xml:space="preserve">प्रकाशितवाक्य 17:15 च दिक्खेआ गेदा पानी संसार दे बक्ख-बक्ख लोकें, भीड़, राष्ट्रें ते भाशाएं दा प्रतीक ऐ।</w:t>
      </w:r>
    </w:p>
    <w:p w14:paraId="332B511C" w14:textId="77777777" w:rsidR="000F7377" w:rsidRDefault="000F7377"/>
    <w:p w14:paraId="1FD35EF0" w14:textId="77777777" w:rsidR="000F7377" w:rsidRDefault="000F7377">
      <w:r xmlns:w="http://schemas.openxmlformats.org/wordprocessingml/2006/main">
        <w:t xml:space="preserve">1. परमेसरे दी दया सारें गी फैली दी ऐ: प्रकाशितवाक्य 17:15 उप् पर इक चिंतन</w:t>
      </w:r>
    </w:p>
    <w:p w14:paraId="0AEDE6C5" w14:textId="77777777" w:rsidR="000F7377" w:rsidRDefault="000F7377"/>
    <w:p w14:paraId="63BAD547" w14:textId="77777777" w:rsidR="000F7377" w:rsidRDefault="000F7377">
      <w:r xmlns:w="http://schemas.openxmlformats.org/wordprocessingml/2006/main">
        <w:t xml:space="preserve">2. बक्ख-बक्ख संस्कृतियें गी समझना: प्रकाशितवाक्य 17:15 दा अध्ययन</w:t>
      </w:r>
    </w:p>
    <w:p w14:paraId="1194EA19" w14:textId="77777777" w:rsidR="000F7377" w:rsidRDefault="000F7377"/>
    <w:p w14:paraId="18E58ABD" w14:textId="77777777" w:rsidR="000F7377" w:rsidRDefault="000F7377">
      <w:r xmlns:w="http://schemas.openxmlformats.org/wordprocessingml/2006/main">
        <w:t xml:space="preserve">१०. ओह तेरे नां दी महिमा लानगे।</w:t>
      </w:r>
    </w:p>
    <w:p w14:paraId="39083D57" w14:textId="77777777" w:rsidR="000F7377" w:rsidRDefault="000F7377"/>
    <w:p w14:paraId="0C2613CA" w14:textId="77777777" w:rsidR="000F7377" w:rsidRDefault="000F7377">
      <w:r xmlns:w="http://schemas.openxmlformats.org/wordprocessingml/2006/main">
        <w:t xml:space="preserve">2. प्रेरितों दे काम 17:26 - ओस ने सारे जातियों गी इक मनुख कोला बनाया, तांजे ओह सारी धरती उप्पर रौह; ते इतिहास च उंदे नियत समें ते उंदी ज़मीनें दी सीमाएं गी चिन्नत कीता।</w:t>
      </w:r>
    </w:p>
    <w:p w14:paraId="2BD1F66A" w14:textId="77777777" w:rsidR="000F7377" w:rsidRDefault="000F7377"/>
    <w:p w14:paraId="30E705AB" w14:textId="77777777" w:rsidR="000F7377" w:rsidRDefault="000F7377">
      <w:r xmlns:w="http://schemas.openxmlformats.org/wordprocessingml/2006/main">
        <w:t xml:space="preserve">प्रकाशितवाक्य 17:16 ते जेड़े दस सींग तुसें जानवर उप्पर दिक्खे हे, ओह वेश्या कन्ने नफरत करंगन, ते उसी उजाड़ ते नंगी बनाई देंगन, ते ओस दा मांस खांगन ते उसी अग्ग कन्ने जला देंगन।</w:t>
      </w:r>
    </w:p>
    <w:p w14:paraId="29D13DB3" w14:textId="77777777" w:rsidR="000F7377" w:rsidRDefault="000F7377"/>
    <w:p w14:paraId="5B38C7EE" w14:textId="77777777" w:rsidR="000F7377" w:rsidRDefault="000F7377">
      <w:r xmlns:w="http://schemas.openxmlformats.org/wordprocessingml/2006/main">
        <w:t xml:space="preserve">जानवर दे दस सींग वेश्या कन्ने नफरत करंगन ते उसी नष्ट करंगन, उदे मांस गी भस्म करी देंगन ते उसी अग्ग कन्ने जला देंगन।</w:t>
      </w:r>
    </w:p>
    <w:p w14:paraId="2C5ACF60" w14:textId="77777777" w:rsidR="000F7377" w:rsidRDefault="000F7377"/>
    <w:p w14:paraId="32D26E84" w14:textId="77777777" w:rsidR="000F7377" w:rsidRDefault="000F7377">
      <w:r xmlns:w="http://schemas.openxmlformats.org/wordprocessingml/2006/main">
        <w:t xml:space="preserve">1. सच्ची नफरत पाप ते उस दे नाश दे नतीजें तों पैदा होंदी है।</w:t>
      </w:r>
    </w:p>
    <w:p w14:paraId="4DE69339" w14:textId="77777777" w:rsidR="000F7377" w:rsidRDefault="000F7377"/>
    <w:p w14:paraId="21AAC04F" w14:textId="77777777" w:rsidR="000F7377" w:rsidRDefault="000F7377">
      <w:r xmlns:w="http://schemas.openxmlformats.org/wordprocessingml/2006/main">
        <w:t xml:space="preserve">2. साढ़ी जिंदगी क्षणिक ऐ ते साढ़े कम्में दे नतीजे बी औंदे न।</w:t>
      </w:r>
    </w:p>
    <w:p w14:paraId="2EA05EEE" w14:textId="77777777" w:rsidR="000F7377" w:rsidRDefault="000F7377"/>
    <w:p w14:paraId="5966AE32" w14:textId="77777777" w:rsidR="000F7377" w:rsidRDefault="000F7377">
      <w:r xmlns:w="http://schemas.openxmlformats.org/wordprocessingml/2006/main">
        <w:t xml:space="preserve">1. रोमियों 6:23 - कीजे पाप दी मजदूरी मौत ऐ, पर परमेसरे दा मुफ्त दान साढ़े प्रभु मसीह यीशु च अनन्त जीवन ऐ।</w:t>
      </w:r>
    </w:p>
    <w:p w14:paraId="533596EB" w14:textId="77777777" w:rsidR="000F7377" w:rsidRDefault="000F7377"/>
    <w:p w14:paraId="49EB9EA5" w14:textId="77777777" w:rsidR="000F7377" w:rsidRDefault="000F7377">
      <w:r xmlns:w="http://schemas.openxmlformats.org/wordprocessingml/2006/main">
        <w:t xml:space="preserve">2. याकूब 4:14 - फिरी बी तुस नेई जानदे के कल केह़ ह़ोग। तेरी जिंदगी की है? कीजे तुस इक धुंध ओ जेड़ी थोड़ी देर आस्तै प्रकट होंदी ऐ ते फिरी गायब होई जंदी ऐ।</w:t>
      </w:r>
    </w:p>
    <w:p w14:paraId="6F3201A5" w14:textId="77777777" w:rsidR="000F7377" w:rsidRDefault="000F7377"/>
    <w:p w14:paraId="6C7611BF" w14:textId="77777777" w:rsidR="000F7377" w:rsidRDefault="000F7377">
      <w:r xmlns:w="http://schemas.openxmlformats.org/wordprocessingml/2006/main">
        <w:t xml:space="preserve">प्रकाशितवाक्य 17:17 की वे परमात्मा ने उंदे दिलें च अपनी मर्जी गी पूरा करने ते सहमत होने ते उंदे राज गी जानवर गी देने आस्तै रखे दा ऐ, जदूं तकर परमात्मा दे वचन पूरा नेईं होई जा।</w:t>
      </w:r>
    </w:p>
    <w:p w14:paraId="0893C181" w14:textId="77777777" w:rsidR="000F7377" w:rsidRDefault="000F7377"/>
    <w:p w14:paraId="277321BF" w14:textId="77777777" w:rsidR="000F7377" w:rsidRDefault="000F7377">
      <w:r xmlns:w="http://schemas.openxmlformats.org/wordprocessingml/2006/main">
        <w:t xml:space="preserve">जानवर गी राजें उप्पर अधिकार दित्ता जंदा ऐ, जदूं तकर परमात्मा दी मर्जी पूरी नेईं होई जंदी।</w:t>
      </w:r>
    </w:p>
    <w:p w14:paraId="06E2527D" w14:textId="77777777" w:rsidR="000F7377" w:rsidRDefault="000F7377"/>
    <w:p w14:paraId="33833E6F" w14:textId="77777777" w:rsidR="000F7377" w:rsidRDefault="000F7377">
      <w:r xmlns:w="http://schemas.openxmlformats.org/wordprocessingml/2006/main">
        <w:t xml:space="preserve">1. परमात्मा दे अंतिम अधिकार ते इच्छा गी समझना</w:t>
      </w:r>
    </w:p>
    <w:p w14:paraId="4CFEE491" w14:textId="77777777" w:rsidR="000F7377" w:rsidRDefault="000F7377"/>
    <w:p w14:paraId="69936A03" w14:textId="77777777" w:rsidR="000F7377" w:rsidRDefault="000F7377">
      <w:r xmlns:w="http://schemas.openxmlformats.org/wordprocessingml/2006/main">
        <w:t xml:space="preserve">2. परमात्मा दी मर्जी दे अधीन होने दा महत्व</w:t>
      </w:r>
    </w:p>
    <w:p w14:paraId="5756DF0A" w14:textId="77777777" w:rsidR="000F7377" w:rsidRDefault="000F7377"/>
    <w:p w14:paraId="3AB75654" w14:textId="77777777" w:rsidR="000F7377" w:rsidRDefault="000F7377">
      <w:r xmlns:w="http://schemas.openxmlformats.org/wordprocessingml/2006/main">
        <w:t xml:space="preserve">1. मत्ती 6:10 - "तेरा राज आओ, तेरी मर्जी पूरी हो जा, जिय्यां सुर्ग च होंदी ऐ।"</w:t>
      </w:r>
    </w:p>
    <w:p w14:paraId="2677AA3C" w14:textId="77777777" w:rsidR="000F7377" w:rsidRDefault="000F7377"/>
    <w:p w14:paraId="57CA91D8" w14:textId="77777777" w:rsidR="000F7377" w:rsidRDefault="000F7377">
      <w:r xmlns:w="http://schemas.openxmlformats.org/wordprocessingml/2006/main">
        <w:t xml:space="preserve">2. याकूब 4:7 - "इस आस् ते अपने आप गी परमेसरे दे अधीन करो। शैतान दा विरोध करो, ते ओह़ तुंदे थवां भ़ेज् जेई जा।"</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7:18 ते जेड़ी जनानी तुसें दिक्खी ही, ओह ओह बड्डा शैहर ऐ, जेड़ा धरती दे राजाएं उप्पर राज करदा ऐ।</w:t>
      </w:r>
    </w:p>
    <w:p w14:paraId="4381FEB2" w14:textId="77777777" w:rsidR="000F7377" w:rsidRDefault="000F7377"/>
    <w:p w14:paraId="6D14D365" w14:textId="77777777" w:rsidR="000F7377" w:rsidRDefault="000F7377">
      <w:r xmlns:w="http://schemas.openxmlformats.org/wordprocessingml/2006/main">
        <w:t xml:space="preserve">दर्शन च जनानी उस महान नगर दी प्रतीक ऐ जेड़ा धरती दे राजाएं उप्पर राज करदा ऐ।</w:t>
      </w:r>
    </w:p>
    <w:p w14:paraId="52FEB6A3" w14:textId="77777777" w:rsidR="000F7377" w:rsidRDefault="000F7377"/>
    <w:p w14:paraId="10B16941" w14:textId="77777777" w:rsidR="000F7377" w:rsidRDefault="000F7377">
      <w:r xmlns:w="http://schemas.openxmlformats.org/wordprocessingml/2006/main">
        <w:t xml:space="preserve">1: राष्ट्रां उप्पर परमात्मा दा प्रभुत्व</w:t>
      </w:r>
    </w:p>
    <w:p w14:paraId="011F9485" w14:textId="77777777" w:rsidR="000F7377" w:rsidRDefault="000F7377"/>
    <w:p w14:paraId="339164BF" w14:textId="77777777" w:rsidR="000F7377" w:rsidRDefault="000F7377">
      <w:r xmlns:w="http://schemas.openxmlformats.org/wordprocessingml/2006/main">
        <w:t xml:space="preserve">२: कलीसिया दी सर्वोच्चता</w:t>
      </w:r>
    </w:p>
    <w:p w14:paraId="6BD2B03A" w14:textId="77777777" w:rsidR="000F7377" w:rsidRDefault="000F7377"/>
    <w:p w14:paraId="0CBF994C" w14:textId="77777777" w:rsidR="000F7377" w:rsidRDefault="000F7377">
      <w:r xmlns:w="http://schemas.openxmlformats.org/wordprocessingml/2006/main">
        <w:t xml:space="preserve">1: दानिय्येल 7:27 - ते सारे आकाश दे हेठ राज ते राज ते राज दी महानता परमात्मा दे पवित्र लोकें दे लोकें गी दित्ती जाग, जिंदा राज इक अनन्त राज्य ऐ, ते सारे राज सेवा करंगन ते उदी आज्ञा मनना।</w:t>
      </w:r>
    </w:p>
    <w:p w14:paraId="2D68A9FD" w14:textId="77777777" w:rsidR="000F7377" w:rsidRDefault="000F7377"/>
    <w:p w14:paraId="234E1D4A" w14:textId="77777777" w:rsidR="000F7377" w:rsidRDefault="000F7377">
      <w:r xmlns:w="http://schemas.openxmlformats.org/wordprocessingml/2006/main">
        <w:t xml:space="preserve">2: भजन संहिता 2:10-12 - इस आस् ते हे राजा, ह़ुन बुद्धिमान बनो, हे धरती दे न्यायाधीश, शिक्षा देओ। डर कन्ने प्रभु दी सेवा करो, ते काँपदे होई खुश होओ। पुत्तर गी चुम्मे, के ओह गुस्से च नेई जाओ, ते तुस रस्ते कोलां नाश ओई जाओ, जदुं उदा गुस्सा थोड़ा गै भड़की जंदा ऐ। ध़न ह़न ओह़ सारे जेके उदे उप् पर भ़रोसा रखदे ह़न।</w:t>
      </w:r>
    </w:p>
    <w:p w14:paraId="06C65336" w14:textId="77777777" w:rsidR="000F7377" w:rsidRDefault="000F7377"/>
    <w:p w14:paraId="61345A2D" w14:textId="77777777" w:rsidR="000F7377" w:rsidRDefault="000F7377">
      <w:r xmlns:w="http://schemas.openxmlformats.org/wordprocessingml/2006/main">
        <w:t xml:space="preserve">प्रकाशितवाक्य १८ प्रकाशितवाक्य दी कताब दा अठारहवां अध्याय हे ते यूहन्ना दे अंत दे समय दी घटनाओं दे दर्शन कूं जारी रखदे हेन। ए अध्याय महान बाबुल दे पतन ते न्याय उत्ते केंद्रित हे, जो कि हेक भ्रष्ट ते मूर्तिपूजक व्यवस्था दा प्रतीक हे जो परमेश्वर दा विरोध करेंदी हे।</w:t>
      </w:r>
    </w:p>
    <w:p w14:paraId="307450EE" w14:textId="77777777" w:rsidR="000F7377" w:rsidRDefault="000F7377"/>
    <w:p w14:paraId="79519978" w14:textId="77777777" w:rsidR="000F7377" w:rsidRDefault="000F7377">
      <w:r xmlns:w="http://schemas.openxmlformats.org/wordprocessingml/2006/main">
        <w:t xml:space="preserve">पैहला पैराग्राफ: अध्याय दी शुरुआत सुर्ग थवां उतरदे इक सुर्गदूत कन्ने होंदी ऐ, जेका इक शक्तिशाली आवाज़ कन्ने घोशणा करदा ऐ के बाबुल डिग्गी गेदा ऐ। ए घोशणा उदे विनाश दा ऐलान करदी ऐ ते एह़ घोशणा करदी ऐ के ओह़ भूत-प्रेत दे निवास, हर अशुद्ध आत् मा आस् ते ते हर अशुद्ध चिड़ियें आस् ते पिंजरे बनी गेदी ऐ (प्रकाशितवाक्य 18:2)। राष्ट्रें गी उदे जादू टोना, अनैतिकता ते आर्थिक शोषण कन् ने धोखा दित्ता गेदा ऐ (प्रकाशितवाक्य 18:3)। सुर्ग थवां इक होर आवाज़ परमेसरे दे लोकें गी बाबुल थवां बाह़र औने आस् ते सद्ददी ऐ तांजे ओह़ उदे पापें च शामल नेई ह़ोई सकन ते उदे विपत्तियें च शामल नेई होन (प्रकाशितवाक्य 18:4-5)।</w:t>
      </w:r>
    </w:p>
    <w:p w14:paraId="4A7976B9" w14:textId="77777777" w:rsidR="000F7377" w:rsidRDefault="000F7377"/>
    <w:p w14:paraId="30CC60DD" w14:textId="77777777" w:rsidR="000F7377" w:rsidRDefault="000F7377">
      <w:r xmlns:w="http://schemas.openxmlformats.org/wordprocessingml/2006/main">
        <w:t xml:space="preserve">2 पैराग्राफ: अध्याय च बाबुल कन्नै जुड़ी दी बड्डी दौलत ते विलासिता दा वर्णन ऐ। </w:t>
      </w:r>
      <w:r xmlns:w="http://schemas.openxmlformats.org/wordprocessingml/2006/main">
        <w:lastRenderedPageBreak xmlns:w="http://schemas.openxmlformats.org/wordprocessingml/2006/main"/>
      </w:r>
      <w:r xmlns:w="http://schemas.openxmlformats.org/wordprocessingml/2006/main">
        <w:t xml:space="preserve">बपारी उदे विनाश दा शोक मनांदे न कीजे ह़ुन कोई बी उंदा माल नेई खरीददा- सोना, चांदी, कीमती पत्थर, महीन कपड़े, मसाले, शराब, तेल, पशुधन, गुलाम- ते मनुख-पुत्तरें दी बी आत् मा (प्रकाशितवाक्य 18:11-13)। ओ अपणेह खोए दे मुनाफे दे उत्ते विलाप करेंदे हेन जिवें ओ जलदे शहर कलों धुंए उठदे डेखदे हेन (प्रकाशितवाक्य १८:१५-१९)।</w:t>
      </w:r>
    </w:p>
    <w:p w14:paraId="2BACC6F8" w14:textId="77777777" w:rsidR="000F7377" w:rsidRDefault="000F7377"/>
    <w:p w14:paraId="1E59D2EA" w14:textId="77777777" w:rsidR="000F7377" w:rsidRDefault="000F7377">
      <w:r xmlns:w="http://schemas.openxmlformats.org/wordprocessingml/2006/main">
        <w:t xml:space="preserve">3rd Paragraph: बाबुल दे फैसले उप्पर सुर्ग च खुशी पैदा होई जंदी ऐ। इक सुर्गदूत समुंदरे च इक शक्तिशाली पत्थर सुट्टदा ऐ ते एह़ घोशणा करदा ऐ के बाबुल गी हिंसा कन् ने सुट्टी दित्ता जाग ते फी कदे बी नेई मिलग (प्रकाशितवाक्य 18:21)। शहर दे तबाही गी पूरी तबाही दे रूप च वर्णन कीता गेदा ऐ-इसदी दीवारें दे अंदर होर कोई संगीत जां कारीगर नेईं सुनेआ जाग; उथे ह़ुन कोई बी रोशनी नेई चमकग (प्रकाशितवाक्य 18:22-23)। इस गल् ला उप् पर जोर दित्ता गेदा ऐ के बाबुल पूरे इतिहास च नबियें ते संतें दे खून गी बहाने आस् ते जिम्मेदार ऐ (प्रकाशितवाक्य 18:24)। अध्याय दा समापन इस आश्वासन कन् ने होंदा ऐ के परमेसरे बाबुल दे पतन दे जरिये अपने लोकें दा बदला लेत्ता ऐ।</w:t>
      </w:r>
    </w:p>
    <w:p w14:paraId="76FD2509" w14:textId="77777777" w:rsidR="000F7377" w:rsidRDefault="000F7377"/>
    <w:p w14:paraId="6882B5CA" w14:textId="77777777" w:rsidR="000F7377" w:rsidRDefault="000F7377">
      <w:r xmlns:w="http://schemas.openxmlformats.org/wordprocessingml/2006/main">
        <w:t xml:space="preserve">संक्षेप च, प्रकाशितवाक्य दे अट्ठारह अध्याय च महान बाबुल दे पतन ते न्याय दा चित्रण ऐ- इक भ्रष्ट ते मूर्तिपूजक व्यवस्था दा प्रतीक। अध्याय च उंदी धोखेबाज़ प्रथाएं, आर्थिक शोषण ते अनैतिकता गी उजागर कीता गेदा ऐ। इक सुर्गदूत उसी विनाश दा ऐलान करदा ऐ, परमेसरे दे लोकें गी उदे प्रभाव थवां अपने आप गी अलग करने आस् ते सद्ददा ऐ। अध्याय च बपारियें दे अपने खोए दे मुनाफे दे कारण शोक ते बाबुल दे न्याय दे कारण सुर्ग च खुश होने दा वर्णन ऐ। एह् बाबुल दी पूरी तबाही उप्पर जोर दिंदा ऐ ते इस दुष्ट व्यवस्था दे खलाफ अपने लोकें दा बदला लैने च परमेसरे दे न्याय दी पुष्टि करदा ऐ। ए अध्याय आत् मक भ्रष्टाचार, आर्थिक शोषण दे उप् पर परमेसरे दे फैसले दे विशे गी रेखांकित करदा ऐ ते विश् वासियें गी परमेसरे दे विरोध च संसारी प्रणालियें थवां बखरे रौह़ने दा आह्वान करदा ऐ।</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प्रकाशितवाक्य 18:1 इस गल् ला दे बाद मैं इक होर सुर्गदूत गी सुर्ग थवां उतरदे दिक् खेया। ते धरती उदी महिमा कन्ने रोशन होई गेई।</w:t>
      </w:r>
    </w:p>
    <w:p w14:paraId="541C28A9" w14:textId="77777777" w:rsidR="000F7377" w:rsidRDefault="000F7377"/>
    <w:p w14:paraId="5750ABF1" w14:textId="77777777" w:rsidR="000F7377" w:rsidRDefault="000F7377">
      <w:r xmlns:w="http://schemas.openxmlformats.org/wordprocessingml/2006/main">
        <w:t xml:space="preserve">इक सुर्गदूत सुर्ग थवां उतरदा ऐ ते धरती उप्पर बड़ी शक्ति ते महिमा लेई औंदा ऐ।</w:t>
      </w:r>
    </w:p>
    <w:p w14:paraId="4CE12081" w14:textId="77777777" w:rsidR="000F7377" w:rsidRDefault="000F7377"/>
    <w:p w14:paraId="73A8DA8A" w14:textId="77777777" w:rsidR="000F7377" w:rsidRDefault="000F7377">
      <w:r xmlns:w="http://schemas.openxmlformats.org/wordprocessingml/2006/main">
        <w:t xml:space="preserve">1. स्वर्ग दी शक्ति: परमात्मा दी महिमा साढ़े जीवन गी किस चाल्ली बदली सकदी ऐ</w:t>
      </w:r>
    </w:p>
    <w:p w14:paraId="2FD4CCA1" w14:textId="77777777" w:rsidR="000F7377" w:rsidRDefault="000F7377"/>
    <w:p w14:paraId="11BB16EE" w14:textId="77777777" w:rsidR="000F7377" w:rsidRDefault="000F7377">
      <w:r xmlns:w="http://schemas.openxmlformats.org/wordprocessingml/2006/main">
        <w:t xml:space="preserve">2. सुर्ग दी महिमा: अस किय् यां परमेसरे दी महिमा दी रोशनी च जी सकने आं</w:t>
      </w:r>
    </w:p>
    <w:p w14:paraId="516B6527" w14:textId="77777777" w:rsidR="000F7377" w:rsidRDefault="000F7377"/>
    <w:p w14:paraId="201467F4" w14:textId="77777777" w:rsidR="000F7377" w:rsidRDefault="000F7377">
      <w:r xmlns:w="http://schemas.openxmlformats.org/wordprocessingml/2006/main">
        <w:t xml:space="preserve">1. भजन संहिता 19:1 - स्वर्ग परमेसरे दी महिमा दा प्रचार करदा ऐ; आसमान उंदे हत्थें दे कम्में दा ऐलान करदे न।</w:t>
      </w:r>
    </w:p>
    <w:p w14:paraId="49E4CCDD" w14:textId="77777777" w:rsidR="000F7377" w:rsidRDefault="000F7377"/>
    <w:p w14:paraId="6994103A" w14:textId="77777777" w:rsidR="000F7377" w:rsidRDefault="000F7377">
      <w:r xmlns:w="http://schemas.openxmlformats.org/wordprocessingml/2006/main">
        <w:t xml:space="preserve">2. यशायाह 6:3 - ते ओह इक दुए गी पुकारदे हे: “पवित्र, पवित्र, पवित्र ऐ सर्वशक्तिमान प्रभु; सारी धरती उदी महिमा कन्ने भरोची दी ऐ।”</w:t>
      </w:r>
    </w:p>
    <w:p w14:paraId="703F6805" w14:textId="77777777" w:rsidR="000F7377" w:rsidRDefault="000F7377"/>
    <w:p w14:paraId="4B8677AF" w14:textId="77777777" w:rsidR="000F7377" w:rsidRDefault="000F7377">
      <w:r xmlns:w="http://schemas.openxmlformats.org/wordprocessingml/2006/main">
        <w:t xml:space="preserve">प्रकाशितवाक्य 18:2 ते ओस ने जोरदार आवाज़ कन्ने चिल्लाया, “बड्डा बाबुल डिग्गी गेदा ऐ, डिग्गी गेदा ऐ, ते शैतानें दा आवास, ते हर गंदे आत्मा दा पकड़, ते हर अशुद्ध ते घृणित चिड़ियें दा पिंजरा बनी गेदा ऐ।</w:t>
      </w:r>
    </w:p>
    <w:p w14:paraId="00AA55C3" w14:textId="77777777" w:rsidR="000F7377" w:rsidRDefault="000F7377"/>
    <w:p w14:paraId="21A8BD82" w14:textId="77777777" w:rsidR="000F7377" w:rsidRDefault="000F7377">
      <w:r xmlns:w="http://schemas.openxmlformats.org/wordprocessingml/2006/main">
        <w:t xml:space="preserve">बाबुल दा बड्डा शैहर डिग्गी गेदा ऐ ते बुराई ते न्हेरे दा थाहर बनी गेदा ऐ।</w:t>
      </w:r>
    </w:p>
    <w:p w14:paraId="617AE963" w14:textId="77777777" w:rsidR="000F7377" w:rsidRDefault="000F7377"/>
    <w:p w14:paraId="4358530B" w14:textId="77777777" w:rsidR="000F7377" w:rsidRDefault="000F7377">
      <w:r xmlns:w="http://schemas.openxmlformats.org/wordprocessingml/2006/main">
        <w:t xml:space="preserve">1. बाबुल उप्पर परमेसरे दा फैसला: अज् ज आस् ते इक चेतावनी</w:t>
      </w:r>
    </w:p>
    <w:p w14:paraId="2E76A783" w14:textId="77777777" w:rsidR="000F7377" w:rsidRDefault="000F7377"/>
    <w:p w14:paraId="19051041" w14:textId="77777777" w:rsidR="000F7377" w:rsidRDefault="000F7377">
      <w:r xmlns:w="http://schemas.openxmlformats.org/wordprocessingml/2006/main">
        <w:t xml:space="preserve">2. परमेसरे दी रोशनी गी गले लाना ते बाबुल दे न्हेरे गी नकारना।</w:t>
      </w:r>
    </w:p>
    <w:p w14:paraId="724D41E9" w14:textId="77777777" w:rsidR="000F7377" w:rsidRDefault="000F7377"/>
    <w:p w14:paraId="18E67F9C" w14:textId="77777777" w:rsidR="000F7377" w:rsidRDefault="000F7377">
      <w:r xmlns:w="http://schemas.openxmlformats.org/wordprocessingml/2006/main">
        <w:t xml:space="preserve">1. यशायाह 21:9 - "बाबुल, राजें दी महिमा, कसदीयें दे घमंड दी सुंदरता, उंवां गै होग, जदुं परमेसरे सदोम ते अमोरा गी उखाड़ी दित्ता हा।"</w:t>
      </w:r>
    </w:p>
    <w:p w14:paraId="5DBA2FCE" w14:textId="77777777" w:rsidR="000F7377" w:rsidRDefault="000F7377"/>
    <w:p w14:paraId="4AC8CB26" w14:textId="77777777" w:rsidR="000F7377" w:rsidRDefault="000F7377">
      <w:r xmlns:w="http://schemas.openxmlformats.org/wordprocessingml/2006/main">
        <w:t xml:space="preserve">2. यिर्मयाह 51:8 - "बाबुल अचानक डिग्गी गेदा ऐ ते नष्ट होई गेदा ऐ: उदे आस् ते हुंकार देओ; उदी पीड़ आस् ते बाम लेओ, जेकर ओह़ ठीक ह़ोई जा।"</w:t>
      </w:r>
    </w:p>
    <w:p w14:paraId="14265E6E" w14:textId="77777777" w:rsidR="000F7377" w:rsidRDefault="000F7377"/>
    <w:p w14:paraId="1F014B79" w14:textId="77777777" w:rsidR="000F7377" w:rsidRDefault="000F7377">
      <w:r xmlns:w="http://schemas.openxmlformats.org/wordprocessingml/2006/main">
        <w:t xml:space="preserve">प्रकाशितवाक्य 18:3 की वे सारे जाति उदी व्यभिचार दे गुस्से दी शराब पी चुके हन, ते धरती दे राजाएं उदे कन्ने व्यभिचार किता ऐ, ते धरती दे बपारी उदी स्वादिष्ट चीजें दी भरमार दे कारण अमीर होई गेदे न।</w:t>
      </w:r>
    </w:p>
    <w:p w14:paraId="0FB92C90" w14:textId="77777777" w:rsidR="000F7377" w:rsidRDefault="000F7377"/>
    <w:p w14:paraId="4DEF4E5A" w14:textId="77777777" w:rsidR="000F7377" w:rsidRDefault="000F7377">
      <w:r xmlns:w="http://schemas.openxmlformats.org/wordprocessingml/2006/main">
        <w:t xml:space="preserve">संसार दे राष्ट्र, राजा ते बपारी सारे भ्रष्ट न ते बाबुल दी पेशकश दी भरमार दे जरिए अमीर होई गेदे न।</w:t>
      </w:r>
    </w:p>
    <w:p w14:paraId="709DBBD1" w14:textId="77777777" w:rsidR="000F7377" w:rsidRDefault="000F7377"/>
    <w:p w14:paraId="6E3B3B0E" w14:textId="77777777" w:rsidR="000F7377" w:rsidRDefault="000F7377">
      <w:r xmlns:w="http://schemas.openxmlformats.org/wordprocessingml/2006/main">
        <w:t xml:space="preserve">1. बाबुल दे पाप: विलासिता ते लालच दी कौम तों अस की सिख सकदे हां</w:t>
      </w:r>
    </w:p>
    <w:p w14:paraId="71558B48" w14:textId="77777777" w:rsidR="000F7377" w:rsidRDefault="000F7377"/>
    <w:p w14:paraId="79CD4B74" w14:textId="77777777" w:rsidR="000F7377" w:rsidRDefault="000F7377">
      <w:r xmlns:w="http://schemas.openxmlformats.org/wordprocessingml/2006/main">
        <w:t xml:space="preserve">2. संसारी धन दे खतरे: धन दे प्रलोभन तों किवें बचना चाहिदा</w:t>
      </w:r>
    </w:p>
    <w:p w14:paraId="53D49C8C" w14:textId="77777777" w:rsidR="000F7377" w:rsidRDefault="000F7377"/>
    <w:p w14:paraId="1E8686FF" w14:textId="77777777" w:rsidR="000F7377" w:rsidRDefault="000F7377">
      <w:r xmlns:w="http://schemas.openxmlformats.org/wordprocessingml/2006/main">
        <w:t xml:space="preserve">1. याकूब 4:4 - "हे व्यभिचारी, के तुस नेई जानदे के संसार कन् ने दोस्ती दा मतलब परमेसरे कन् ने दुश्मनी ऐ? इस आस् ते जेका कोई बी संसार दा दोस्त बनना चुनदा ऐ, ओह़ परमेसरे दा दुश् मन बनी जंदा ऐ।"</w:t>
      </w:r>
    </w:p>
    <w:p w14:paraId="29F599D6" w14:textId="77777777" w:rsidR="000F7377" w:rsidRDefault="000F7377"/>
    <w:p w14:paraId="4E1B7F3B" w14:textId="77777777" w:rsidR="000F7377" w:rsidRDefault="000F7377">
      <w:r xmlns:w="http://schemas.openxmlformats.org/wordprocessingml/2006/main">
        <w:t xml:space="preserve">2. नीतिवचन 11:28 - "जेका कोई अपनी धन उप्पर भरोसा करदा ऐ, ओह़ गिरी जाह् ग, लेकन ध़रमी हरे पत्ते दे समान फलदा-फूलदा ऐ।"</w:t>
      </w:r>
    </w:p>
    <w:p w14:paraId="0FECE822" w14:textId="77777777" w:rsidR="000F7377" w:rsidRDefault="000F7377"/>
    <w:p w14:paraId="0E9210D5" w14:textId="77777777" w:rsidR="000F7377" w:rsidRDefault="000F7377">
      <w:r xmlns:w="http://schemas.openxmlformats.org/wordprocessingml/2006/main">
        <w:t xml:space="preserve">प्रकाशितवाक्य 18:4 ते मैं सुर्ग थवां इक होर आवाज़ सुनी, ए आखदी ही, “हे मेरे लोक, उदे कोला बाहर निकलो, तां जे तुस उदे पापें च हिस्सा नेईं बनो, ते उदे विपत्तियें च नेई पाओ।”</w:t>
      </w:r>
    </w:p>
    <w:p w14:paraId="149C82DD" w14:textId="77777777" w:rsidR="000F7377" w:rsidRDefault="000F7377"/>
    <w:p w14:paraId="535516B3" w14:textId="77777777" w:rsidR="000F7377" w:rsidRDefault="000F7377">
      <w:r xmlns:w="http://schemas.openxmlformats.org/wordprocessingml/2006/main">
        <w:t xml:space="preserve">परमेसरे विश् वासियें गी इक पापी शैह़रे थवां बाह़र औने ते उदी सजा थवां मुक्त रौह़ने आस् ते सद्ददा ऐ।</w:t>
      </w:r>
    </w:p>
    <w:p w14:paraId="0254B6A2" w14:textId="77777777" w:rsidR="000F7377" w:rsidRDefault="000F7377"/>
    <w:p w14:paraId="06EF2405" w14:textId="77777777" w:rsidR="000F7377" w:rsidRDefault="000F7377">
      <w:r xmlns:w="http://schemas.openxmlformats.org/wordprocessingml/2006/main">
        <w:t xml:space="preserve">1. "पाप दा शहर: प्रलोभन दी प्लेग तों बचना"।</w:t>
      </w:r>
    </w:p>
    <w:p w14:paraId="1F458C04" w14:textId="77777777" w:rsidR="000F7377" w:rsidRDefault="000F7377"/>
    <w:p w14:paraId="4A1948C4" w14:textId="77777777" w:rsidR="000F7377" w:rsidRDefault="000F7377">
      <w:r xmlns:w="http://schemas.openxmlformats.org/wordprocessingml/2006/main">
        <w:t xml:space="preserve">2. "परमात्मा दे आह्वान दा पालन करना: पाप दे नतीजें गी पिच्छें छोड़ना"।</w:t>
      </w:r>
    </w:p>
    <w:p w14:paraId="47095132" w14:textId="77777777" w:rsidR="000F7377" w:rsidRDefault="000F7377"/>
    <w:p w14:paraId="4B7CBFFC" w14:textId="77777777" w:rsidR="000F7377" w:rsidRDefault="000F7377">
      <w:r xmlns:w="http://schemas.openxmlformats.org/wordprocessingml/2006/main">
        <w:t xml:space="preserve">1. यिर्मयाह 51:45 - "हे मेरे लोक, उदे चों निकलो, ते अपने आप गी प्रभु दे भयंकर गुस्से थवां बचाओ।"</w:t>
      </w:r>
    </w:p>
    <w:p w14:paraId="0BDDF1B4" w14:textId="77777777" w:rsidR="000F7377" w:rsidRDefault="000F7377"/>
    <w:p w14:paraId="5C8E40FC" w14:textId="77777777" w:rsidR="000F7377" w:rsidRDefault="000F7377">
      <w:r xmlns:w="http://schemas.openxmlformats.org/wordprocessingml/2006/main">
        <w:t xml:space="preserve">2. रोमियों 12:2 - "इस संसार दे अनुरूप नेई बनो, लेकन अपने मन दे नमें सिरेआ बदलने कन् ने बदली जाओ, तांजे तुस परखने कन् ने एह़ समझी सकदे ओ के परमेसरे दी मर्जी केह़ ऐ, केह़ भ़ला ते स्वीकार्य ते सिद्ध ऐ।"</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8:5 की वे उदे पाप सुर्ग तकर पुज्जी गेदे न, ते परमेसरे उदे पापें गी याद कित्ता ऐ।</w:t>
      </w:r>
    </w:p>
    <w:p w14:paraId="15759034" w14:textId="77777777" w:rsidR="000F7377" w:rsidRDefault="000F7377"/>
    <w:p w14:paraId="5A29CB11" w14:textId="77777777" w:rsidR="000F7377" w:rsidRDefault="000F7377">
      <w:r xmlns:w="http://schemas.openxmlformats.org/wordprocessingml/2006/main">
        <w:t xml:space="preserve">परमात्मा लोकें दे पापें गी याद करदा ऐ, ते उंदे पाप सुर्ग च पुज्जी गेदे न।</w:t>
      </w:r>
    </w:p>
    <w:p w14:paraId="10604384" w14:textId="77777777" w:rsidR="000F7377" w:rsidRDefault="000F7377"/>
    <w:p w14:paraId="580AC77D" w14:textId="77777777" w:rsidR="000F7377" w:rsidRDefault="000F7377">
      <w:r xmlns:w="http://schemas.openxmlformats.org/wordprocessingml/2006/main">
        <w:t xml:space="preserve">1. पाप दे नतीजे - अस अंत च अपने पापें दा जवाबदेह ठहरांगे।</w:t>
      </w:r>
    </w:p>
    <w:p w14:paraId="3093EA84" w14:textId="77777777" w:rsidR="000F7377" w:rsidRDefault="000F7377"/>
    <w:p w14:paraId="35989735" w14:textId="77777777" w:rsidR="000F7377" w:rsidRDefault="000F7377">
      <w:r xmlns:w="http://schemas.openxmlformats.org/wordprocessingml/2006/main">
        <w:t xml:space="preserve">2. पाप गी हल्के च नेईं लैओ - परमात्मा हमेशा दिक्खदा ऐ ते साढ़े गलत कम्में गी याद करग।</w:t>
      </w:r>
    </w:p>
    <w:p w14:paraId="39ED8A25" w14:textId="77777777" w:rsidR="000F7377" w:rsidRDefault="000F7377"/>
    <w:p w14:paraId="68D988A1" w14:textId="77777777" w:rsidR="000F7377" w:rsidRDefault="000F7377">
      <w:r xmlns:w="http://schemas.openxmlformats.org/wordprocessingml/2006/main">
        <w:t xml:space="preserve">1. रोमियों 6:23 - कीजे पाप दी मजदूरी मौत ऐ, लेकन परमात्मा दा वरदान साढ़े प्रभु मसीह यीशु च अनन्त जीवन ऐ।</w:t>
      </w:r>
    </w:p>
    <w:p w14:paraId="7C5B647F" w14:textId="77777777" w:rsidR="000F7377" w:rsidRDefault="000F7377"/>
    <w:p w14:paraId="592B5E70" w14:textId="77777777" w:rsidR="000F7377" w:rsidRDefault="000F7377">
      <w:r xmlns:w="http://schemas.openxmlformats.org/wordprocessingml/2006/main">
        <w:t xml:space="preserve">2. इजकिएल 18:20 - पाप करने आली आत्मा मरग। पुत्तर गी पिता दे अधर्म दे कारण दुख नेईं होग, ते ना गै पिता गी पुत्तर दे अधर्म दे कारण दुख होग। धर्मी दा धर्म अपने उप्पर होग, ते दुष्ट दा बुराई अपने उप्पर गै होग।</w:t>
      </w:r>
    </w:p>
    <w:p w14:paraId="6FD2C3BB" w14:textId="77777777" w:rsidR="000F7377" w:rsidRDefault="000F7377"/>
    <w:p w14:paraId="03ABBCFF" w14:textId="77777777" w:rsidR="000F7377" w:rsidRDefault="000F7377">
      <w:r xmlns:w="http://schemas.openxmlformats.org/wordprocessingml/2006/main">
        <w:t xml:space="preserve">प्रकाशितवाक्य 18:6 उसी इनाम देओ जिय्यां उने तुसें गी इनाम दित्ता हा, ते उदे कम्में दे मताबक उसी दोगुना देओ;</w:t>
      </w:r>
    </w:p>
    <w:p w14:paraId="6E7E3104" w14:textId="77777777" w:rsidR="000F7377" w:rsidRDefault="000F7377"/>
    <w:p w14:paraId="7A2B50FF" w14:textId="77777777" w:rsidR="000F7377" w:rsidRDefault="000F7377">
      <w:r xmlns:w="http://schemas.openxmlformats.org/wordprocessingml/2006/main">
        <w:t xml:space="preserve">परमेसरे असेंगी भ़ले कन् ने बुरे दा बदला देने आस् ते हुक् म दिंदा ऐ, ते जे किश असेंगी मिलदा ऐ, उसी दोगुना देना।</w:t>
      </w:r>
    </w:p>
    <w:p w14:paraId="6ACF523A" w14:textId="77777777" w:rsidR="000F7377" w:rsidRDefault="000F7377"/>
    <w:p w14:paraId="2E926432" w14:textId="77777777" w:rsidR="000F7377" w:rsidRDefault="000F7377">
      <w:r xmlns:w="http://schemas.openxmlformats.org/wordprocessingml/2006/main">
        <w:t xml:space="preserve">1. भलाई दे नाल बुराई दा भुगतान करना: नफरत दे सामणे प्यार दी ताकत</w:t>
      </w:r>
    </w:p>
    <w:p w14:paraId="411AA602" w14:textId="77777777" w:rsidR="000F7377" w:rsidRDefault="000F7377"/>
    <w:p w14:paraId="365F7E62" w14:textId="77777777" w:rsidR="000F7377" w:rsidRDefault="000F7377">
      <w:r xmlns:w="http://schemas.openxmlformats.org/wordprocessingml/2006/main">
        <w:t xml:space="preserve">2. बुराई दा भलाई कन्ने चुकाना: लड़ने दे बजाय माफ करने दे फायदे</w:t>
      </w:r>
    </w:p>
    <w:p w14:paraId="08803F69" w14:textId="77777777" w:rsidR="000F7377" w:rsidRDefault="000F7377"/>
    <w:p w14:paraId="3B0D4F66" w14:textId="77777777" w:rsidR="000F7377" w:rsidRDefault="000F7377">
      <w:r xmlns:w="http://schemas.openxmlformats.org/wordprocessingml/2006/main">
        <w:t xml:space="preserve">1. मत्ती 5:38-39 "तुस सुनेया ऐ के एह़ ग् लाया गेदा हा, 'अक् ख दे बदले इक अक्ख ते दंद दे बदले इक दांत।' पर मैं तुसें गी आखना ऐ जे कुसै बुरे माह्नू दा विरोध नेईं करो, जेकर कोई तुंदे सज्जे गाल उप्पर थप्पड़ मारदा ऐ तां उंदे कोल दूआ गाल बी मोड़ो।"</w:t>
      </w:r>
    </w:p>
    <w:p w14:paraId="08ABD500" w14:textId="77777777" w:rsidR="000F7377" w:rsidRDefault="000F7377"/>
    <w:p w14:paraId="4317056A" w14:textId="77777777" w:rsidR="000F7377" w:rsidRDefault="000F7377">
      <w:r xmlns:w="http://schemas.openxmlformats.org/wordprocessingml/2006/main">
        <w:t xml:space="preserve">2. रोमियों 12:19-21 "हे मेरे प्यारे दोस्तो, बदला नेईं लैओ, लेकन परमेसरे दे गुस्से आस् ते जगह छोड़ो, कीजे लिखे दा ऐ: "बदला लैना मेरा ऐ; मैं बदला लैना।" उल्टा: “जेकर तेरा दुश्मन भूखा ऐ तां उसी खिलाना, जेकर प्यास ऐ तां उसी कुछ पीना देओ, इस चाल्ली करदे होई तुस उंदे सिर उप्पर जरने आह्ले कोयले दा ढेर लाओगे।” बुराई कन्ने नेई हारी जाओ, लेकन भलाई कन्ने बुराई उप्पर जीत पाओ।"</w:t>
      </w:r>
    </w:p>
    <w:p w14:paraId="653797FC" w14:textId="77777777" w:rsidR="000F7377" w:rsidRDefault="000F7377"/>
    <w:p w14:paraId="20CE8EA4" w14:textId="77777777" w:rsidR="000F7377" w:rsidRDefault="000F7377">
      <w:r xmlns:w="http://schemas.openxmlformats.org/wordprocessingml/2006/main">
        <w:t xml:space="preserve">प्रकाशितवाक्य 18:7 ओह अपने आप गी किन्ना महिमा किता ऐ, ते मस्त जीया ऐ, उसी इन्ना तड़प ते दुख देओ, कीजे ओह अपने दिल च आखदी ऐ, “मैं रानी बैठी दी ऐं, ते कोई विधवा नेईं ऐं, ते कोई दुख नेईं दिक्खना।”</w:t>
      </w:r>
    </w:p>
    <w:p w14:paraId="2F42F93A" w14:textId="77777777" w:rsidR="000F7377" w:rsidRDefault="000F7377"/>
    <w:p w14:paraId="37600322" w14:textId="77777777" w:rsidR="000F7377" w:rsidRDefault="000F7377">
      <w:r xmlns:w="http://schemas.openxmlformats.org/wordprocessingml/2006/main">
        <w:t xml:space="preserve">परमेसरे चेतावनी दिंदा ऐ के जेके आलीशान जीवन जींदे न ते अपनी उंचाई दा घमंड करदे न, उनेंगी सजा ते दुख मिलग।</w:t>
      </w:r>
    </w:p>
    <w:p w14:paraId="7964F9C1" w14:textId="77777777" w:rsidR="000F7377" w:rsidRDefault="000F7377"/>
    <w:p w14:paraId="31CE491D" w14:textId="77777777" w:rsidR="000F7377" w:rsidRDefault="000F7377">
      <w:r xmlns:w="http://schemas.openxmlformats.org/wordprocessingml/2006/main">
        <w:t xml:space="preserve">1. घमंड ते आलीशान जीवन जीने दे खतरे</w:t>
      </w:r>
    </w:p>
    <w:p w14:paraId="51D7BBDE" w14:textId="77777777" w:rsidR="000F7377" w:rsidRDefault="000F7377"/>
    <w:p w14:paraId="5C4F27C9" w14:textId="77777777" w:rsidR="000F7377" w:rsidRDefault="000F7377">
      <w:r xmlns:w="http://schemas.openxmlformats.org/wordprocessingml/2006/main">
        <w:t xml:space="preserve">2. जो बी बोंदे हां, उसी काटना: व्यर्थ घमंड दे नतीजे</w:t>
      </w:r>
    </w:p>
    <w:p w14:paraId="63B638B0" w14:textId="77777777" w:rsidR="000F7377" w:rsidRDefault="000F7377"/>
    <w:p w14:paraId="60A99CA4" w14:textId="77777777" w:rsidR="000F7377" w:rsidRDefault="000F7377">
      <w:r xmlns:w="http://schemas.openxmlformats.org/wordprocessingml/2006/main">
        <w:t xml:space="preserve">1. नीतिवचन 16:18 - घमंड विनाश कोला पैहले चली जंदा ऐ, ते घमंडी आत्मा गिरने कोला पैहले चली जंदा ऐ।</w:t>
      </w:r>
    </w:p>
    <w:p w14:paraId="65EB1E36" w14:textId="77777777" w:rsidR="000F7377" w:rsidRDefault="000F7377"/>
    <w:p w14:paraId="07F2E745" w14:textId="77777777" w:rsidR="000F7377" w:rsidRDefault="000F7377">
      <w:r xmlns:w="http://schemas.openxmlformats.org/wordprocessingml/2006/main">
        <w:t xml:space="preserve">2. याकूब 4:6 - पर ओह होर बी अनुग्रह दिंदा ऐ। इस आस् ते ओह आखदा ऐ, “परमात्मा घमंडियें दा विरोध करदा ऐ, लेकन नम्र लोकें उप्पर अनुग्रह करदा ऐ।”</w:t>
      </w:r>
    </w:p>
    <w:p w14:paraId="0C9EF9E4" w14:textId="77777777" w:rsidR="000F7377" w:rsidRDefault="000F7377"/>
    <w:p w14:paraId="49E55FAB" w14:textId="77777777" w:rsidR="000F7377" w:rsidRDefault="000F7377">
      <w:r xmlns:w="http://schemas.openxmlformats.org/wordprocessingml/2006/main">
        <w:t xml:space="preserve">प्रकाशितवाक्य 18:8 इस आस्ते उदी विपत्तियां इक दिन च औंगन, मौत, शोक, ते अकाल; ते ओह अग्ग च पूरी चाल्ली जली जाग, कीजे उसी न्याय करने आला प्रभु परमात्मा मजबूत ऐ।</w:t>
      </w:r>
    </w:p>
    <w:p w14:paraId="7F93F3AA" w14:textId="77777777" w:rsidR="000F7377" w:rsidRDefault="000F7377"/>
    <w:p w14:paraId="69F7CB13" w14:textId="77777777" w:rsidR="000F7377" w:rsidRDefault="000F7377">
      <w:r xmlns:w="http://schemas.openxmlformats.org/wordprocessingml/2006/main">
        <w:t xml:space="preserve">प्रभु परमेसरे बाबुल दा इक दिन च मौत, शोक, अकाल ते अग्ग कन् ने न्याय करग।</w:t>
      </w:r>
    </w:p>
    <w:p w14:paraId="62367DBA" w14:textId="77777777" w:rsidR="000F7377" w:rsidRDefault="000F7377"/>
    <w:p w14:paraId="5F824300" w14:textId="77777777" w:rsidR="000F7377" w:rsidRDefault="000F7377">
      <w:r xmlns:w="http://schemas.openxmlformats.org/wordprocessingml/2006/main">
        <w:t xml:space="preserve">1: परमेसरे दा न्याय शक्तिशाली ते अरोकने आला ऐ</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रभू दे प्रेम नू नकारण दे नतीजे</w:t>
      </w:r>
    </w:p>
    <w:p w14:paraId="41D137DB" w14:textId="77777777" w:rsidR="000F7377" w:rsidRDefault="000F7377"/>
    <w:p w14:paraId="12589AF0" w14:textId="77777777" w:rsidR="000F7377" w:rsidRDefault="000F7377">
      <w:r xmlns:w="http://schemas.openxmlformats.org/wordprocessingml/2006/main">
        <w:t xml:space="preserve">1: यशायाह 26:9 - "जदूं तुंदे न्याय धरती उप्पर औंदे न, तां संसार दे लोक धार्मिकता सिखदे न।"</w:t>
      </w:r>
    </w:p>
    <w:p w14:paraId="6C3CA7FA" w14:textId="77777777" w:rsidR="000F7377" w:rsidRDefault="000F7377"/>
    <w:p w14:paraId="6E0503E6" w14:textId="77777777" w:rsidR="000F7377" w:rsidRDefault="000F7377">
      <w:r xmlns:w="http://schemas.openxmlformats.org/wordprocessingml/2006/main">
        <w:t xml:space="preserve">2: भजन संहिता 9:8 - ओह संसार दा न्याय धार्मिकता कन्ने करग; ओह् लोकें दा न्याय कन्नै शासन करग।</w:t>
      </w:r>
    </w:p>
    <w:p w14:paraId="517385EA" w14:textId="77777777" w:rsidR="000F7377" w:rsidRDefault="000F7377"/>
    <w:p w14:paraId="57E5497C" w14:textId="77777777" w:rsidR="000F7377" w:rsidRDefault="000F7377">
      <w:r xmlns:w="http://schemas.openxmlformats.org/wordprocessingml/2006/main">
        <w:t xml:space="preserve">प्रकाशितवाक्य 18:9 ते धरती दे राजा, जेड़े व्यभिचार कित्ते ते उदे कन्ने मज़े कन्ने रौंदे हे, ओह उसी विलाप करंगन, ते उदे लेई विलाप करंगन।</w:t>
      </w:r>
    </w:p>
    <w:p w14:paraId="1240EDF8" w14:textId="77777777" w:rsidR="000F7377" w:rsidRDefault="000F7377"/>
    <w:p w14:paraId="5FF6075A" w14:textId="77777777" w:rsidR="000F7377" w:rsidRDefault="000F7377">
      <w:r xmlns:w="http://schemas.openxmlformats.org/wordprocessingml/2006/main">
        <w:t xml:space="preserve">धरती दे राजा बाबुल दे विनाश दा साक्षी बनने दे बाद उसी शोक करंगन।</w:t>
      </w:r>
    </w:p>
    <w:p w14:paraId="7C84F3BD" w14:textId="77777777" w:rsidR="000F7377" w:rsidRDefault="000F7377"/>
    <w:p w14:paraId="13879705" w14:textId="77777777" w:rsidR="000F7377" w:rsidRDefault="000F7377">
      <w:r xmlns:w="http://schemas.openxmlformats.org/wordprocessingml/2006/main">
        <w:t xml:space="preserve">1. बाबुल दा पतन: पाप दे नतीजे</w:t>
      </w:r>
    </w:p>
    <w:p w14:paraId="53B949F2" w14:textId="77777777" w:rsidR="000F7377" w:rsidRDefault="000F7377"/>
    <w:p w14:paraId="0656AC6C" w14:textId="77777777" w:rsidR="000F7377" w:rsidRDefault="000F7377">
      <w:r xmlns:w="http://schemas.openxmlformats.org/wordprocessingml/2006/main">
        <w:t xml:space="preserve">2. परमात्मा दा क्रोध ते दुष्ट दा नाश</w:t>
      </w:r>
    </w:p>
    <w:p w14:paraId="4621671A" w14:textId="77777777" w:rsidR="000F7377" w:rsidRDefault="000F7377"/>
    <w:p w14:paraId="0A7D2F4F" w14:textId="77777777" w:rsidR="000F7377" w:rsidRDefault="000F7377">
      <w:r xmlns:w="http://schemas.openxmlformats.org/wordprocessingml/2006/main">
        <w:t xml:space="preserve">1. यिर्मयाह 51:7-8 "बाबुल प्रभु दे हत्थ च इक सोने दा प्याला हा, जिसने सारी धरती गी नशे च पाई दित्ता हा; राष्ट्रें उंदी शराब पीती ऐ; इस करी राष्ट्र पागल होई गेदियां न। बाबुल अचानक डिग्गी गेई ते नष्ट होई गेई, उदे आस्तै हुंकार करो।" ; उसी दर्द आस्ते बाम लेओ, जेकर ऐसा ऐ तां ओह ठीक होई सकदी ऐ।"</w:t>
      </w:r>
    </w:p>
    <w:p w14:paraId="7F8C9B86" w14:textId="77777777" w:rsidR="000F7377" w:rsidRDefault="000F7377"/>
    <w:p w14:paraId="50375BDD" w14:textId="77777777" w:rsidR="000F7377" w:rsidRDefault="000F7377">
      <w:r xmlns:w="http://schemas.openxmlformats.org/wordprocessingml/2006/main">
        <w:t xml:space="preserve">2. यशायाह 47:8-9 "इस आस्ते, जेड़ा भोग-विलास च डुब्बी गेदा ऐ, जेड़ा लापरवाही कन्ने रौंदा ऐ, जेड़ा अपने दिलै च आखदा ऐ, 'मैं ऐं, ते मेरे अलावा कोई होर नेई ऐं; मैं विधवा दे रूप च नेई बैठना ते ना गै बैठना।" मैं बच्चें दे नुकसान गी जानना ऐं: पर एह् दवैं गल्लां इक दिन च इक पल च तुंदे कोल औंगन, बच्चें ते विधवा होने दा नुकसान, ते तुंदी जादू-टोने दी भरमार ते मती भरमार आस्तै तुंदी सिद्धता च औंगन तेरे मंत्रमुग्ध दा।"</w:t>
      </w:r>
    </w:p>
    <w:p w14:paraId="76CC149C" w14:textId="77777777" w:rsidR="000F7377" w:rsidRDefault="000F7377"/>
    <w:p w14:paraId="0E3F9106" w14:textId="77777777" w:rsidR="000F7377" w:rsidRDefault="000F7377">
      <w:r xmlns:w="http://schemas.openxmlformats.org/wordprocessingml/2006/main">
        <w:t xml:space="preserve">प्रकाशितवाक्य 18:10 अपनी तड़प दे डर दे कारण दूर खड़ोते हुए आखदा हा, “अफसोस, ओह महान शहर बाबुल, ओह पराक्रमी शहर! कीहके इक घड़ी च तेरा न्याय आया ऐ।</w:t>
      </w:r>
    </w:p>
    <w:p w14:paraId="37AB3978" w14:textId="77777777" w:rsidR="000F7377" w:rsidRDefault="000F7377"/>
    <w:p w14:paraId="3EC88377" w14:textId="77777777" w:rsidR="000F7377" w:rsidRDefault="000F7377">
      <w:r xmlns:w="http://schemas.openxmlformats.org/wordprocessingml/2006/main">
        <w:t xml:space="preserve">इक घंटे च बाबुल दे महान शहर दा न्याय ते निंदा कीती जाग।</w:t>
      </w:r>
    </w:p>
    <w:p w14:paraId="2D684206" w14:textId="77777777" w:rsidR="000F7377" w:rsidRDefault="000F7377"/>
    <w:p w14:paraId="13B9B933" w14:textId="77777777" w:rsidR="000F7377" w:rsidRDefault="000F7377">
      <w:r xmlns:w="http://schemas.openxmlformats.org/wordprocessingml/2006/main">
        <w:t xml:space="preserve">1. न्याय दा परमात्मा: अस धर्म ते न्याय दे परमात्मा दी सेवा करदे आं</w:t>
      </w:r>
    </w:p>
    <w:p w14:paraId="570284E9" w14:textId="77777777" w:rsidR="000F7377" w:rsidRDefault="000F7377"/>
    <w:p w14:paraId="16B1BF01" w14:textId="77777777" w:rsidR="000F7377" w:rsidRDefault="000F7377">
      <w:r xmlns:w="http://schemas.openxmlformats.org/wordprocessingml/2006/main">
        <w:t xml:space="preserve">2. न्याय दी अनिवार्यता: अस जो बोंदे हां उसी फसल कट्टदे हां</w:t>
      </w:r>
    </w:p>
    <w:p w14:paraId="3BF95378" w14:textId="77777777" w:rsidR="000F7377" w:rsidRDefault="000F7377"/>
    <w:p w14:paraId="6703EEB8" w14:textId="77777777" w:rsidR="000F7377" w:rsidRDefault="000F7377">
      <w:r xmlns:w="http://schemas.openxmlformats.org/wordprocessingml/2006/main">
        <w:t xml:space="preserve">1. रोमियों 2:8-10 “लेकिन जेड़े स्वार्थी हन ते सच्चाई दी आज्ञा नेईं मनदे, लेकन अधर्म दी आज्ञा मनदे न, उंदे आस्ते गुस्सा ते क्रोध होग। बुराई करने आले हर इक मनुख आस् ते, पैह़लैं यह़ूदी ते यूनानी गी बी, महिमा ते आदर ते शांति पैदा ह़ोग, जेके भ़ले कम् में करदा ऐ, पैह़लैं यह़ूदी ते यूनानी बी।”</w:t>
      </w:r>
    </w:p>
    <w:p w14:paraId="1CE9F7AA" w14:textId="77777777" w:rsidR="000F7377" w:rsidRDefault="000F7377"/>
    <w:p w14:paraId="56CF0109" w14:textId="77777777" w:rsidR="000F7377" w:rsidRDefault="000F7377">
      <w:r xmlns:w="http://schemas.openxmlformats.org/wordprocessingml/2006/main">
        <w:t xml:space="preserve">2. भजन संहिता 9:16 “प्रभु अपने न्याय दे कम्में कन्नै जानदे न; दुष्ट अपने हत्थें दे कम्में च फंसे दे न।”</w:t>
      </w:r>
    </w:p>
    <w:p w14:paraId="5E678CA9" w14:textId="77777777" w:rsidR="000F7377" w:rsidRDefault="000F7377"/>
    <w:p w14:paraId="458C19CB" w14:textId="77777777" w:rsidR="000F7377" w:rsidRDefault="000F7377">
      <w:r xmlns:w="http://schemas.openxmlformats.org/wordprocessingml/2006/main">
        <w:t xml:space="preserve">प्रकाशितवाक्य 18:11 ते धरती दे बपारी उदे उप्पर रोंदे ते शोक करंगन; कीहके हुन कोई उन्दा बपारी नेई खरीददा।</w:t>
      </w:r>
    </w:p>
    <w:p w14:paraId="2AC657E4" w14:textId="77777777" w:rsidR="000F7377" w:rsidRDefault="000F7377"/>
    <w:p w14:paraId="162682D3" w14:textId="77777777" w:rsidR="000F7377" w:rsidRDefault="000F7377">
      <w:r xmlns:w="http://schemas.openxmlformats.org/wordprocessingml/2006/main">
        <w:t xml:space="preserve">धरती दे बपारी इस करिए शोक करदे न की कोई उंदा माल खरीददा नेईं ऐ।</w:t>
      </w:r>
    </w:p>
    <w:p w14:paraId="5E758695" w14:textId="77777777" w:rsidR="000F7377" w:rsidRDefault="000F7377"/>
    <w:p w14:paraId="5DB8E93B" w14:textId="77777777" w:rsidR="000F7377" w:rsidRDefault="000F7377">
      <w:r xmlns:w="http://schemas.openxmlformats.org/wordprocessingml/2006/main">
        <w:t xml:space="preserve">1. अनिश्चितता दे समें च अस किस चाल्ली परमेसरे दे इंतजाम उप्पर भरोसा करी सकने आं</w:t>
      </w:r>
    </w:p>
    <w:p w14:paraId="19D853E1" w14:textId="77777777" w:rsidR="000F7377" w:rsidRDefault="000F7377"/>
    <w:p w14:paraId="1B16913E" w14:textId="77777777" w:rsidR="000F7377" w:rsidRDefault="000F7377">
      <w:r xmlns:w="http://schemas.openxmlformats.org/wordprocessingml/2006/main">
        <w:t xml:space="preserve">2. हानि दे बिच्च कृतज्ञता कन्नै जीना</w:t>
      </w:r>
    </w:p>
    <w:p w14:paraId="4BCEBB55" w14:textId="77777777" w:rsidR="000F7377" w:rsidRDefault="000F7377"/>
    <w:p w14:paraId="54F5947A" w14:textId="77777777" w:rsidR="000F7377" w:rsidRDefault="000F7377">
      <w:r xmlns:w="http://schemas.openxmlformats.org/wordprocessingml/2006/main">
        <w:t xml:space="preserve">1. यशायाह 55:1-2 “आओ, जेड़ा प्यास करदा ऐ, पानी च आओ; ते जिसदे कोल पैसे नेईं ऐ, ओह् आओ, खरीदी लैओ ते खाओ! आओ, बिना पैसे ते बिना कीमत दे शराब ते दूध खरीदो। तुस अपने पैसे गी उस चीज़ आस्ते कीं खर्च करदे ओ जेड़ी रोटी नेईं ऐ, ते अपनी मेहनत उस चीज़ आस्ते कीं खर्च करदे ओ जेड़ी तृप्त नेईं ऐ? मेरी गल्ल सुनो, ते भला खाओ, ते समृद्ध खाने च मस्त होओ।”</w:t>
      </w:r>
    </w:p>
    <w:p w14:paraId="6C4DFC09" w14:textId="77777777" w:rsidR="000F7377" w:rsidRDefault="000F7377"/>
    <w:p w14:paraId="06CADECF" w14:textId="77777777" w:rsidR="000F7377" w:rsidRDefault="000F7377">
      <w:r xmlns:w="http://schemas.openxmlformats.org/wordprocessingml/2006/main">
        <w:t xml:space="preserve">2. फिलिप्पियों 4:11-12 “एह़ नेई के अऊं जरूरतमंद होने दी गल् ल करदा ऐं, कीजे जे किश बी परिस्थिति च मैं संतुष्ट रौह़ना सिक् खेया ऐ। मैं जानदा हां कि किस तरह निचले होन, ते मैं जानदा हां कि किवें भरपूर होना। किसे वी ते हर हालत विच मैं भरपूर अते भूख, भरमार अते जरूरत दा सामना करण दा राज सिख गिआ हे।”</w:t>
      </w:r>
    </w:p>
    <w:p w14:paraId="2FD2504A" w14:textId="77777777" w:rsidR="000F7377" w:rsidRDefault="000F7377"/>
    <w:p w14:paraId="325EFD5A" w14:textId="77777777" w:rsidR="000F7377" w:rsidRDefault="000F7377">
      <w:r xmlns:w="http://schemas.openxmlformats.org/wordprocessingml/2006/main">
        <w:t xml:space="preserve">प्रकाशितवाक्य 18:12 सोने, चांदी, कीमती पत्थर, मोती, महीन लिनन, बैंगनी, रेशम, लाल, तेरी सारी लकड़ी, ते हाथी दांत दे हर किस्म दे बर्तन ते हर किस्म दे बर्तन बड़ी कीमती लकड़ी ते पीतल, लोहे ते संगमरमर दी।</w:t>
      </w:r>
    </w:p>
    <w:p w14:paraId="012A30B4" w14:textId="77777777" w:rsidR="000F7377" w:rsidRDefault="000F7377"/>
    <w:p w14:paraId="4A9B160C" w14:textId="77777777" w:rsidR="000F7377" w:rsidRDefault="000F7377">
      <w:r xmlns:w="http://schemas.openxmlformats.org/wordprocessingml/2006/main">
        <w:t xml:space="preserve">प्रकाशितवाक्य 18:12 दे अंश च किस्म-किस्म दे कीमती चीजें दा वर्णन ऐ, जिंदे च सोना, चांदी, कीमती पत्थर, मोती, महीन लिनन, बैंगनी, रेशम, लाल, तेरी लकड़ी, हाथी दांत, पीतल, लोहे ते संगमरमर शामल न।</w:t>
      </w:r>
    </w:p>
    <w:p w14:paraId="3AA9AE17" w14:textId="77777777" w:rsidR="000F7377" w:rsidRDefault="000F7377"/>
    <w:p w14:paraId="1A888498" w14:textId="77777777" w:rsidR="000F7377" w:rsidRDefault="000F7377">
      <w:r xmlns:w="http://schemas.openxmlformats.org/wordprocessingml/2006/main">
        <w:t xml:space="preserve">1. आडंबर दी कीमत: प्रकाशितवाक्य 18:12 च वर्णित चीजें दा अध्ययन</w:t>
      </w:r>
    </w:p>
    <w:p w14:paraId="025385B4" w14:textId="77777777" w:rsidR="000F7377" w:rsidRDefault="000F7377"/>
    <w:p w14:paraId="593CECA2" w14:textId="77777777" w:rsidR="000F7377" w:rsidRDefault="000F7377">
      <w:r xmlns:w="http://schemas.openxmlformats.org/wordprocessingml/2006/main">
        <w:t xml:space="preserve">2. धरती दी शानदार चीजां: प्रकाशितवाक्य 18:12 च वर्णित सुंदरता दा चिंतन</w:t>
      </w:r>
    </w:p>
    <w:p w14:paraId="114EDD12" w14:textId="77777777" w:rsidR="000F7377" w:rsidRDefault="000F7377"/>
    <w:p w14:paraId="1983BA55" w14:textId="77777777" w:rsidR="000F7377" w:rsidRDefault="000F7377">
      <w:r xmlns:w="http://schemas.openxmlformats.org/wordprocessingml/2006/main">
        <w:t xml:space="preserve">1. 1 तीमुथियुस 6:17 - इस वर्तमान संसार च अमीर लोकें गी आज्ञा देओ के ओह़ घमंड नेई करन ते ना गै उनेंगी धन-दौलत च उम्मीद करन, जेकी इत् थें तकर अनिश्चत ऐ, बल् कि ओह़ परमेसरे उप् पर अपनी उम्मीद रखन, जेका साढ़े आस् ते हर चीज दा भरपूर इंतजाम करदा ऐ आनंद लेते हुए।</w:t>
      </w:r>
    </w:p>
    <w:p w14:paraId="6D900A98" w14:textId="77777777" w:rsidR="000F7377" w:rsidRDefault="000F7377"/>
    <w:p w14:paraId="49F36081" w14:textId="77777777" w:rsidR="000F7377" w:rsidRDefault="000F7377">
      <w:r xmlns:w="http://schemas.openxmlformats.org/wordprocessingml/2006/main">
        <w:t xml:space="preserve">2. याकूब 5:1-6 - हे अमीर, ह़ुन आओ, तुंदे उप् पर औने आली दुखें आस् ते रोओ ते हुंकार देओ। तेरी धन-दौलत सड़ गई ते तेरे कपड़े पतंग खाए। तेरे सोना ते चांदी गी जंग लगी गेदा ऐ, ते उंदी जंग तुंदे उप्पर सबूत होग ते तुंदे मांस गी अग्ग दे समान खाग। तुस आखरी दिनें च खजाना जमा कित्ता ऐ।</w:t>
      </w:r>
    </w:p>
    <w:p w14:paraId="18CA154C" w14:textId="77777777" w:rsidR="000F7377" w:rsidRDefault="000F7377"/>
    <w:p w14:paraId="1B9FD5AF" w14:textId="77777777" w:rsidR="000F7377" w:rsidRDefault="000F7377">
      <w:r xmlns:w="http://schemas.openxmlformats.org/wordprocessingml/2006/main">
        <w:t xml:space="preserve">प्रकाशितवाक्य 18:13 ते दालचीनी, गंध, मरहम, लोबान, शराब, तेल, महीन आटा, कणक, जानवर, भेड़ें, घोड़े, रथ, गुलाम, ते मनुखें दी प्राण।</w:t>
      </w:r>
    </w:p>
    <w:p w14:paraId="5DD56294" w14:textId="77777777" w:rsidR="000F7377" w:rsidRDefault="000F7377"/>
    <w:p w14:paraId="5E33B6F5" w14:textId="77777777" w:rsidR="000F7377" w:rsidRDefault="000F7377">
      <w:r xmlns:w="http://schemas.openxmlformats.org/wordprocessingml/2006/main">
        <w:t xml:space="preserve">प्रकाशितवाक्य 18:13 च मसाले, इत्र, मरहम, लोबान, शराब, तेल, आटा, कणक, जानवर, घोड़े, रथ, गुलाम, ते इत्थूं तकर के मनुखें दी आत्माएं समेत किश किस्म दे माल ते सामग्री दा जिक्र ऐ।</w:t>
      </w:r>
    </w:p>
    <w:p w14:paraId="00FEC420" w14:textId="77777777" w:rsidR="000F7377" w:rsidRDefault="000F7377"/>
    <w:p w14:paraId="48B6C169" w14:textId="77777777" w:rsidR="000F7377" w:rsidRDefault="000F7377">
      <w:r xmlns:w="http://schemas.openxmlformats.org/wordprocessingml/2006/main">
        <w:t xml:space="preserve">1. धन दी पूजा: भौतिक संपत्ति कन्नै साढ़ा प्यार असेंगी किस चाल्ली गुमराह करी सकदा ऐ</w:t>
      </w:r>
    </w:p>
    <w:p w14:paraId="2626C56B" w14:textId="77777777" w:rsidR="000F7377" w:rsidRDefault="000F7377"/>
    <w:p w14:paraId="38706ADF" w14:textId="77777777" w:rsidR="000F7377" w:rsidRDefault="000F7377">
      <w:r xmlns:w="http://schemas.openxmlformats.org/wordprocessingml/2006/main">
        <w:t xml:space="preserve">2. सारे संपत्ति दा परमात्मा: परमात्मा अपनी भरमार दे जरिए साढ़ी जरूरतें दा किस चाल्ली पूरा करदा ऐ</w:t>
      </w:r>
    </w:p>
    <w:p w14:paraId="4BC0AE0D" w14:textId="77777777" w:rsidR="000F7377" w:rsidRDefault="000F7377"/>
    <w:p w14:paraId="39E1F5AD" w14:textId="77777777" w:rsidR="000F7377" w:rsidRDefault="000F7377">
      <w:r xmlns:w="http://schemas.openxmlformats.org/wordprocessingml/2006/main">
        <w:t xml:space="preserve">1. नीतिवचन 11:4- "क्रोध दे दिन धन बेकार होंदा ऐ, पर धर्म मौत कोला मुक्त करदा ऐ।"</w:t>
      </w:r>
    </w:p>
    <w:p w14:paraId="2C9AB63B" w14:textId="77777777" w:rsidR="000F7377" w:rsidRDefault="000F7377"/>
    <w:p w14:paraId="464DBABE" w14:textId="77777777" w:rsidR="000F7377" w:rsidRDefault="000F7377">
      <w:r xmlns:w="http://schemas.openxmlformats.org/wordprocessingml/2006/main">
        <w:t xml:space="preserve">2. मत्ती 6:19-21 "अपने आस्तै धरती उप्पर खजाने नेईं जमा करो, जित्थें पतंग ते जंग नष्ट करदे न, ते जित्थें चोर घुसपैठ करदे न ते चोरी करदे न। लेकन अपने आस्तै खजाने सुर्ग च संग्रहीत करो, जित्थें पतंग ते जंग नष्ट नेईं करदे। ते जित्थें चोर घुसपैठ नेईं करदे ते चोरी नेई करदे, कीजे जित्थें तुंदा खजाना ऐ, उत्थें गै तुंदा दिल बी होग।"</w:t>
      </w:r>
    </w:p>
    <w:p w14:paraId="2F01E58A" w14:textId="77777777" w:rsidR="000F7377" w:rsidRDefault="000F7377"/>
    <w:p w14:paraId="76CFA2CA" w14:textId="77777777" w:rsidR="000F7377" w:rsidRDefault="000F7377">
      <w:r xmlns:w="http://schemas.openxmlformats.org/wordprocessingml/2006/main">
        <w:t xml:space="preserve">प्रकाशितवाक्य 18:14 ते जेड़े फल तुंदी आत्मा दी लालसा ही, ओह तुंदे कोला चली गेदे न, ते जे किश बी स्वादिष्ट ते भलाई हे, ते तुंदे कोला चली गेदे न, ते तुसें गी फिरी नेई मिलग।</w:t>
      </w:r>
    </w:p>
    <w:p w14:paraId="16A5206A" w14:textId="77777777" w:rsidR="000F7377" w:rsidRDefault="000F7377"/>
    <w:p w14:paraId="57D92DE4" w14:textId="77777777" w:rsidR="000F7377" w:rsidRDefault="000F7377">
      <w:r xmlns:w="http://schemas.openxmlformats.org/wordprocessingml/2006/main">
        <w:t xml:space="preserve">जिंदगी दे ठाठ-बात साढ़े कोला खोई गेदे न।</w:t>
      </w:r>
    </w:p>
    <w:p w14:paraId="41C26430" w14:textId="77777777" w:rsidR="000F7377" w:rsidRDefault="000F7377"/>
    <w:p w14:paraId="598A4F8A" w14:textId="77777777" w:rsidR="000F7377" w:rsidRDefault="000F7377">
      <w:r xmlns:w="http://schemas.openxmlformats.org/wordprocessingml/2006/main">
        <w:t xml:space="preserve">1: प्रभू विच टिको ते उहदे इज़त ते भरोसा करो</w:t>
      </w:r>
    </w:p>
    <w:p w14:paraId="2A1A53A0" w14:textId="77777777" w:rsidR="000F7377" w:rsidRDefault="000F7377"/>
    <w:p w14:paraId="4F06E994" w14:textId="77777777" w:rsidR="000F7377" w:rsidRDefault="000F7377">
      <w:r xmlns:w="http://schemas.openxmlformats.org/wordprocessingml/2006/main">
        <w:t xml:space="preserve">2: दुख दे बिच्च संतोष</w:t>
      </w:r>
    </w:p>
    <w:p w14:paraId="573BC568" w14:textId="77777777" w:rsidR="000F7377" w:rsidRDefault="000F7377"/>
    <w:p w14:paraId="2B10FD2D" w14:textId="77777777" w:rsidR="000F7377" w:rsidRDefault="000F7377">
      <w:r xmlns:w="http://schemas.openxmlformats.org/wordprocessingml/2006/main">
        <w:t xml:space="preserve">1: फिलिप्पियों 4:11-13 "एह़ नेई के अऊं जरूरतमंद होने दी गल् ल करदा ऐं, कीजे मैं जिस बी परिस्थिति च संतुष्ट रौह़ना सिक् खेया हर परिस्थिति च, मैं भरपूर ते भूख, भरमार ते जरूरत दा सामना करने दा राज सिक्खी लेआ ऐ।</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6:25-27 "इस आस् ते अऊं तुसेंगी ग् लाना ऐ के तुस अपने जीवन दे बारे च चिंता नेई करो, ते केह़ खाओगे ते केह़ पीगे, ते ना गै अपने शरीर दे बारे च, ते केह़ पहिनगे। केह़ जीवन खाने थवां बड्डा नेई ऐ; ते शरीर गी कपड़े कोला बी मता?’ हवा दे पंछियें गी दिक्खो, ओह ना बोंदे न ते ना फसल कट्टदे न ते ना गै कोठरी च इकट्ठे होंदे न, ते फिरी बी तुंदा सुर्गीय पिता उनेंगी पालदा ऐ, के तुस उंदे कोला बी मते कीमती नेईं ओ?</w:t>
      </w:r>
    </w:p>
    <w:p w14:paraId="55550D61" w14:textId="77777777" w:rsidR="000F7377" w:rsidRDefault="000F7377"/>
    <w:p w14:paraId="3AEF16AF" w14:textId="77777777" w:rsidR="000F7377" w:rsidRDefault="000F7377">
      <w:r xmlns:w="http://schemas.openxmlformats.org/wordprocessingml/2006/main">
        <w:t xml:space="preserve">प्रकाशितवाक्य 18:15 इनें चीजें दे बपारी, जेड़े उदे द्वारा अमीर होई गेदे हे, उदे तड़प दे डर कन्ने दूर खड़ोते दे न, ते रोंदे ते विलाप करदे न।</w:t>
      </w:r>
    </w:p>
    <w:p w14:paraId="01460641" w14:textId="77777777" w:rsidR="000F7377" w:rsidRDefault="000F7377"/>
    <w:p w14:paraId="766A9472" w14:textId="77777777" w:rsidR="000F7377" w:rsidRDefault="000F7377">
      <w:r xmlns:w="http://schemas.openxmlformats.org/wordprocessingml/2006/main">
        <w:t xml:space="preserve">बाबुल उप्पर परमेसरे दा न् याय दिक् खीए संसार दे बपारी डर ते दुख कन् ने भ़रोई जाङन।</w:t>
      </w:r>
    </w:p>
    <w:p w14:paraId="71CDD964" w14:textId="77777777" w:rsidR="000F7377" w:rsidRDefault="000F7377"/>
    <w:p w14:paraId="0119C000" w14:textId="77777777" w:rsidR="000F7377" w:rsidRDefault="000F7377">
      <w:r xmlns:w="http://schemas.openxmlformats.org/wordprocessingml/2006/main">
        <w:t xml:space="preserve">1. संसारी धन-दौलत नहीं, परमात्मा विच सुरक्षा पाओ।</w:t>
      </w:r>
    </w:p>
    <w:p w14:paraId="53E77E6A" w14:textId="77777777" w:rsidR="000F7377" w:rsidRDefault="000F7377"/>
    <w:p w14:paraId="72E98E1C" w14:textId="77777777" w:rsidR="000F7377" w:rsidRDefault="000F7377">
      <w:r xmlns:w="http://schemas.openxmlformats.org/wordprocessingml/2006/main">
        <w:t xml:space="preserve">2. परमात्मा दे अंतिम न्याय उप्पर विश्वास रखो।</w:t>
      </w:r>
    </w:p>
    <w:p w14:paraId="04FDB92B" w14:textId="77777777" w:rsidR="000F7377" w:rsidRDefault="000F7377"/>
    <w:p w14:paraId="14B556CE" w14:textId="77777777" w:rsidR="000F7377" w:rsidRDefault="000F7377">
      <w:r xmlns:w="http://schemas.openxmlformats.org/wordprocessingml/2006/main">
        <w:t xml:space="preserve">1. भजन संहिता 112:7 - उनेंगी बुरी खबर दा कोई डर नेई होग; उंदे दिल प्रभु उप्पर भरोसे दे ते अडिग न।</w:t>
      </w:r>
    </w:p>
    <w:p w14:paraId="0BCFC873" w14:textId="77777777" w:rsidR="000F7377" w:rsidRDefault="000F7377"/>
    <w:p w14:paraId="3D498C50" w14:textId="77777777" w:rsidR="000F7377" w:rsidRDefault="000F7377">
      <w:r xmlns:w="http://schemas.openxmlformats.org/wordprocessingml/2006/main">
        <w:t xml:space="preserve">2. मत्ती 6:19-21 - “पृथ्वी उप्पर अपने आस्तै खजाने नेईं जमा करो, जित्थें पतंग ते जंग नष्ट करदे न ते जित्थें चोर घुसपैठ करदे न ते चोरी करदे न, बल्के अपने आस्तै खजाने सुर्ग च जमा करो, जित्थें न पतंग ते जंग नष्ट करदी ऐ ते जित्थें न चोर घुस के चोरी नहीं करदे। कीहके जित्थे तेरा खजाना होवेगा, उथे तेरा दिल भी होवेगा।</w:t>
      </w:r>
    </w:p>
    <w:p w14:paraId="4998BD2B" w14:textId="77777777" w:rsidR="000F7377" w:rsidRDefault="000F7377"/>
    <w:p w14:paraId="039DE7E0" w14:textId="77777777" w:rsidR="000F7377" w:rsidRDefault="000F7377">
      <w:r xmlns:w="http://schemas.openxmlformats.org/wordprocessingml/2006/main">
        <w:t xml:space="preserve">प्रकाशितवाक्य 18:16 ते आखया, “हाय, हाय, ओह महान शहर, जेड़ा महीन लिनन, बैंगनी, ते लाल रंग दे कपड़े पाईये, ते सोने, कीमती पत्थरें ते मोती कन्ने सजाए दा हा!</w:t>
      </w:r>
    </w:p>
    <w:p w14:paraId="5BD53A44" w14:textId="77777777" w:rsidR="000F7377" w:rsidRDefault="000F7377"/>
    <w:p w14:paraId="1E291DE5" w14:textId="77777777" w:rsidR="000F7377" w:rsidRDefault="000F7377">
      <w:r xmlns:w="http://schemas.openxmlformats.org/wordprocessingml/2006/main">
        <w:t xml:space="preserve">महान नगर आलीशान कपड़े च, सोने, कीमती पत्थर ते मोती कन्ने सजाया गेदा हा।</w:t>
      </w:r>
    </w:p>
    <w:p w14:paraId="2A6C8FD7" w14:textId="77777777" w:rsidR="000F7377" w:rsidRDefault="000F7377"/>
    <w:p w14:paraId="21D7070B" w14:textId="77777777" w:rsidR="000F7377" w:rsidRDefault="000F7377">
      <w:r xmlns:w="http://schemas.openxmlformats.org/wordprocessingml/2006/main">
        <w:t xml:space="preserve">1. शहर दी सुंदरता: प्रकाशितवाक्य 18:16 दे सबक</w:t>
      </w:r>
    </w:p>
    <w:p w14:paraId="513605F7" w14:textId="77777777" w:rsidR="000F7377" w:rsidRDefault="000F7377"/>
    <w:p w14:paraId="208FADD3" w14:textId="77777777" w:rsidR="000F7377" w:rsidRDefault="000F7377">
      <w:r xmlns:w="http://schemas.openxmlformats.org/wordprocessingml/2006/main">
        <w:t xml:space="preserve">2. अपने आप गी परमात्मा कन्नै सजाना: बड्डे शैह् र ने असेंगी केह् सिखाया?</w:t>
      </w:r>
    </w:p>
    <w:p w14:paraId="430C2A01" w14:textId="77777777" w:rsidR="000F7377" w:rsidRDefault="000F7377"/>
    <w:p w14:paraId="44B4449A" w14:textId="77777777" w:rsidR="000F7377" w:rsidRDefault="000F7377">
      <w:r xmlns:w="http://schemas.openxmlformats.org/wordprocessingml/2006/main">
        <w:t xml:space="preserve">1. नीतिवचन 31:25: "बल ते इज्जत उदा कपड़ा ऐ, ते आने आले समें च हस्सदी ऐ।"</w:t>
      </w:r>
    </w:p>
    <w:p w14:paraId="52B8926C" w14:textId="77777777" w:rsidR="000F7377" w:rsidRDefault="000F7377"/>
    <w:p w14:paraId="0DD62835" w14:textId="77777777" w:rsidR="000F7377" w:rsidRDefault="000F7377">
      <w:r xmlns:w="http://schemas.openxmlformats.org/wordprocessingml/2006/main">
        <w:t xml:space="preserve">2. 1 पतरस 3:3-4: "अपनी सजावट बाहरले नेईं होन- बालें गी लटना ते सोने दे गहने लाना, जां कपड़े पाना- पर तुंदी सजाना दिल दा छिपे दा व्यक्ति होऐ।" कोमल ते शांत आत्मा दी अविनाशी सुंदरता, जेह्ड़ी परमात्मा दी नजर च बड़ी कीमती ऐ।"</w:t>
      </w:r>
    </w:p>
    <w:p w14:paraId="6BD12D1A" w14:textId="77777777" w:rsidR="000F7377" w:rsidRDefault="000F7377"/>
    <w:p w14:paraId="52BC32F5" w14:textId="77777777" w:rsidR="000F7377" w:rsidRDefault="000F7377">
      <w:r xmlns:w="http://schemas.openxmlformats.org/wordprocessingml/2006/main">
        <w:t xml:space="preserve">प्रकाशितवाक्य 18:17 की वे इक घंटे च इन्ना बड्डा धन खत्म होई जंदा ऐ। हर इक जहाज दे मालिक, ते जहाजें च बैठे दे सारे दल, ते नाविक ते समुंदरे दे किनारे बपार करने आले सारे दूर खड़ोते दे हे।</w:t>
      </w:r>
    </w:p>
    <w:p w14:paraId="18FBCC3B" w14:textId="77777777" w:rsidR="000F7377" w:rsidRDefault="000F7377"/>
    <w:p w14:paraId="0ED6A424" w14:textId="77777777" w:rsidR="000F7377" w:rsidRDefault="000F7377">
      <w:r xmlns:w="http://schemas.openxmlformats.org/wordprocessingml/2006/main">
        <w:t xml:space="preserve">दुनिया दी बड्डी-बड्डी धन-दौलत इक घड़ी च गै बेकार होई जंदी ऐ।</w:t>
      </w:r>
    </w:p>
    <w:p w14:paraId="5B63AF1A" w14:textId="77777777" w:rsidR="000F7377" w:rsidRDefault="000F7377"/>
    <w:p w14:paraId="1A4150DD" w14:textId="77777777" w:rsidR="000F7377" w:rsidRDefault="000F7377">
      <w:r xmlns:w="http://schemas.openxmlformats.org/wordprocessingml/2006/main">
        <w:t xml:space="preserve">1. धन दा क्षणिकता: साढ़ी दौलत किस चाल्ली क्षणभंगुर ऐ</w:t>
      </w:r>
    </w:p>
    <w:p w14:paraId="56C7EEA6" w14:textId="77777777" w:rsidR="000F7377" w:rsidRDefault="000F7377"/>
    <w:p w14:paraId="4F1B3144" w14:textId="77777777" w:rsidR="000F7377" w:rsidRDefault="000F7377">
      <w:r xmlns:w="http://schemas.openxmlformats.org/wordprocessingml/2006/main">
        <w:t xml:space="preserve">2. सत्ता ते भाग्य दा पीछा करने दी आडंबर</w:t>
      </w:r>
    </w:p>
    <w:p w14:paraId="613DEB2C" w14:textId="77777777" w:rsidR="000F7377" w:rsidRDefault="000F7377"/>
    <w:p w14:paraId="1F73DF49" w14:textId="77777777" w:rsidR="000F7377" w:rsidRDefault="000F7377">
      <w:r xmlns:w="http://schemas.openxmlformats.org/wordprocessingml/2006/main">
        <w:t xml:space="preserve">1. मत्ती 6:24-34 - कोई बी दो मालिकें दी सेवा नेई करी सकदा</w:t>
      </w:r>
    </w:p>
    <w:p w14:paraId="3B49C75D" w14:textId="77777777" w:rsidR="000F7377" w:rsidRDefault="000F7377"/>
    <w:p w14:paraId="18721E71" w14:textId="77777777" w:rsidR="000F7377" w:rsidRDefault="000F7377">
      <w:r xmlns:w="http://schemas.openxmlformats.org/wordprocessingml/2006/main">
        <w:t xml:space="preserve">2. भजन संहिता 39:6 - निश्चय ही हर कोई व्यर्थ च चलदा ऐ</w:t>
      </w:r>
    </w:p>
    <w:p w14:paraId="6D069EDA" w14:textId="77777777" w:rsidR="000F7377" w:rsidRDefault="000F7377"/>
    <w:p w14:paraId="32090E2D" w14:textId="77777777" w:rsidR="000F7377" w:rsidRDefault="000F7377">
      <w:r xmlns:w="http://schemas.openxmlformats.org/wordprocessingml/2006/main">
        <w:t xml:space="preserve">प्रकाशितवाक्य 18:18 ते उदे धुंए गी जले दे धूएं गी दिखिये पुकारदे रेह्, “इस महान शैहर दा केह् शैह् र ऐ!</w:t>
      </w:r>
    </w:p>
    <w:p w14:paraId="2071AD4A" w14:textId="77777777" w:rsidR="000F7377" w:rsidRDefault="000F7377"/>
    <w:p w14:paraId="4411BAA9" w14:textId="77777777" w:rsidR="000F7377" w:rsidRDefault="000F7377">
      <w:r xmlns:w="http://schemas.openxmlformats.org/wordprocessingml/2006/main">
        <w:t xml:space="preserve">लोक बाबुल दे बड्डे शैहर दे विनाश दा शोक मनांदे हे।</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बुल दा विनाश: घमंड ते लालच दे बारे च असेंगी केह़ सिखांदा ऐ</w:t>
      </w:r>
    </w:p>
    <w:p w14:paraId="68AEBB75" w14:textId="77777777" w:rsidR="000F7377" w:rsidRDefault="000F7377"/>
    <w:p w14:paraId="125A54A5" w14:textId="77777777" w:rsidR="000F7377" w:rsidRDefault="000F7377">
      <w:r xmlns:w="http://schemas.openxmlformats.org/wordprocessingml/2006/main">
        <w:t xml:space="preserve">2. परमेसरे दी शक् ति: ओह़ दुष्टें दा किय् यां न्याय करदा ऐ</w:t>
      </w:r>
    </w:p>
    <w:p w14:paraId="2E6DE8F4" w14:textId="77777777" w:rsidR="000F7377" w:rsidRDefault="000F7377"/>
    <w:p w14:paraId="498E9628" w14:textId="77777777" w:rsidR="000F7377" w:rsidRDefault="000F7377">
      <w:r xmlns:w="http://schemas.openxmlformats.org/wordprocessingml/2006/main">
        <w:t xml:space="preserve">1. नीतिवचन 16:18 - "घमंड विनाश कोला पैहले चली जंदा ऐ, ते घमंडी आत्मा गिरने कोला पैहले चली जंदा ऐ।"</w:t>
      </w:r>
    </w:p>
    <w:p w14:paraId="7E235B3D" w14:textId="77777777" w:rsidR="000F7377" w:rsidRDefault="000F7377"/>
    <w:p w14:paraId="2D7023C7" w14:textId="77777777" w:rsidR="000F7377" w:rsidRDefault="000F7377">
      <w:r xmlns:w="http://schemas.openxmlformats.org/wordprocessingml/2006/main">
        <w:t xml:space="preserve">2. यशायाह 13:19-20 - "ते बाबुल, राजें दी महिमा, कसदीयें दे घमंड दी सुंदरता, उं'दे समान होग, जिस वेले परमेसरे सदोम ते अमोरा गी उखाड़ दित्ता हा। उदे च कदें बी लोक नेई रौह्ग, ते ना गै इस च पीढ़ी-दर-पीढ़ी बन्नी जाग।" पीढ़ी."</w:t>
      </w:r>
    </w:p>
    <w:p w14:paraId="4219636F" w14:textId="77777777" w:rsidR="000F7377" w:rsidRDefault="000F7377"/>
    <w:p w14:paraId="63086081" w14:textId="77777777" w:rsidR="000F7377" w:rsidRDefault="000F7377">
      <w:r xmlns:w="http://schemas.openxmlformats.org/wordprocessingml/2006/main">
        <w:t xml:space="preserve">प्रकाशितवाक्य 18:19 ते उने अपने सिरें उप्पर धूड़ पाई, ते रोंदे-रोंदे ते रोंदे होई चिल्लांदे होई आखेआ, “अफसोस, ओह महान शैहर, जिदे च समुंदरे च जहाजें दे सारे लोक उंदी महंगाई दे कारण अमीर होई गेदे हे! की वे इक घड़ी च ओह उजाड़ होई जंदी ऐ।</w:t>
      </w:r>
    </w:p>
    <w:p w14:paraId="536B2422" w14:textId="77777777" w:rsidR="000F7377" w:rsidRDefault="000F7377"/>
    <w:p w14:paraId="5055FC13" w14:textId="77777777" w:rsidR="000F7377" w:rsidRDefault="000F7377">
      <w:r xmlns:w="http://schemas.openxmlformats.org/wordprocessingml/2006/main">
        <w:t xml:space="preserve">इक घंटे च उजाड़ होई गेदे बड्डे शैहर आस्तै लोक दुख च रोंदे ते विलाप करदे हे।</w:t>
      </w:r>
    </w:p>
    <w:p w14:paraId="0DB448EF" w14:textId="77777777" w:rsidR="000F7377" w:rsidRDefault="000F7377"/>
    <w:p w14:paraId="585EBF1B" w14:textId="77777777" w:rsidR="000F7377" w:rsidRDefault="000F7377">
      <w:r xmlns:w="http://schemas.openxmlformats.org/wordprocessingml/2006/main">
        <w:t xml:space="preserve">1. परमात्मा दी दया ते न्याय</w:t>
      </w:r>
    </w:p>
    <w:p w14:paraId="45D6572F" w14:textId="77777777" w:rsidR="000F7377" w:rsidRDefault="000F7377"/>
    <w:p w14:paraId="4ADB80E3" w14:textId="77777777" w:rsidR="000F7377" w:rsidRDefault="000F7377">
      <w:r xmlns:w="http://schemas.openxmlformats.org/wordprocessingml/2006/main">
        <w:t xml:space="preserve">2. पार्थिव खजाने दी अस्थायित्व</w:t>
      </w:r>
    </w:p>
    <w:p w14:paraId="61EC63FF" w14:textId="77777777" w:rsidR="000F7377" w:rsidRDefault="000F7377"/>
    <w:p w14:paraId="44C51E2E" w14:textId="77777777" w:rsidR="000F7377" w:rsidRDefault="000F7377">
      <w:r xmlns:w="http://schemas.openxmlformats.org/wordprocessingml/2006/main">
        <w:t xml:space="preserve">1. विलाप 3:22-24 - प्रभु दा अडिग प्रेम कदें बी नेईं रुकदा; उंदी दयाएं दा कदें बी अंत नेईं होंदा; हर रोज सवेरे नमें होंदे न; तेरी वफादारी बड़ी ऐ।</w:t>
      </w:r>
    </w:p>
    <w:p w14:paraId="59239DCE" w14:textId="77777777" w:rsidR="000F7377" w:rsidRDefault="000F7377"/>
    <w:p w14:paraId="4669D289" w14:textId="77777777" w:rsidR="000F7377" w:rsidRDefault="000F7377">
      <w:r xmlns:w="http://schemas.openxmlformats.org/wordprocessingml/2006/main">
        <w:t xml:space="preserve">2. मत्ती 6:19-21 - धरती उप्पर अपने आस्तै खजाने नेईं जमा करो, जित्थें पतंग ते जंग नष्ट करदे न ते जित्थें चोर घुसपैठ करदे न ते चोरी करदे न, बल्के अपने आस्तै खजाने सुर्ग च जमा करो, जित्थें न पतंग ते ना जंग नष्ट करदी ऐ ते जित्थें चोर न अंदर घुस के चोरी ना करो। कीहके जित्थे तेरा खजाना होवेगा, उथे तेरा दिल भी होवेगा।</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8:20 हे सुर्ग, ते पवित्र प्रेरित ते भविष्यवक्ता, उदे उप्पर खुश होओ; की वे परमात्मा ने तुन्दे उप्पर उदे दा बदला लेता ऐ।</w:t>
      </w:r>
    </w:p>
    <w:p w14:paraId="7936A999" w14:textId="77777777" w:rsidR="000F7377" w:rsidRDefault="000F7377"/>
    <w:p w14:paraId="41155209" w14:textId="77777777" w:rsidR="000F7377" w:rsidRDefault="000F7377">
      <w:r xmlns:w="http://schemas.openxmlformats.org/wordprocessingml/2006/main">
        <w:t xml:space="preserve">परमेसरे उनें लोकें दा बदला लेता ऐ, जिनेंगी पापी बाबुल दे नगर ने गलत कित्ता हा।</w:t>
      </w:r>
    </w:p>
    <w:p w14:paraId="69F8FC0F" w14:textId="77777777" w:rsidR="000F7377" w:rsidRDefault="000F7377"/>
    <w:p w14:paraId="0FEAAEA8" w14:textId="77777777" w:rsidR="000F7377" w:rsidRDefault="000F7377">
      <w:r xmlns:w="http://schemas.openxmlformats.org/wordprocessingml/2006/main">
        <w:t xml:space="preserve">1: परमात्मा दा न्याय हावी होंदा ऐ ते ओह हमेशा उंदे कन्ने बदला लैग जिनेंगी अन्याय कीता जंदा ऐ।</w:t>
      </w:r>
    </w:p>
    <w:p w14:paraId="393B2964" w14:textId="77777777" w:rsidR="000F7377" w:rsidRDefault="000F7377"/>
    <w:p w14:paraId="2DAFAA4F" w14:textId="77777777" w:rsidR="000F7377" w:rsidRDefault="000F7377">
      <w:r xmlns:w="http://schemas.openxmlformats.org/wordprocessingml/2006/main">
        <w:t xml:space="preserve">2: परमात्मा दे न्याय च खुश होओ ते उंदी रक्षा आस्ते कृतज्ञता दस्सो।</w:t>
      </w:r>
    </w:p>
    <w:p w14:paraId="47256F64" w14:textId="77777777" w:rsidR="000F7377" w:rsidRDefault="000F7377"/>
    <w:p w14:paraId="022F2F3E" w14:textId="77777777" w:rsidR="000F7377" w:rsidRDefault="000F7377">
      <w:r xmlns:w="http://schemas.openxmlformats.org/wordprocessingml/2006/main">
        <w:t xml:space="preserve">1: रोमियों 12:19 - प्यारे, अपने आप गी कदें बी बदला नेईं लैओ, पर परमेसरे दे गुस्से च छोड़ो, कीजे लिखे दा ऐ, “बदला मेरा ऐ, मैं बदला लैना ऐ, प्रभु आखदा ऐ।”</w:t>
      </w:r>
    </w:p>
    <w:p w14:paraId="6733FDD1" w14:textId="77777777" w:rsidR="000F7377" w:rsidRDefault="000F7377"/>
    <w:p w14:paraId="509D1FC8" w14:textId="77777777" w:rsidR="000F7377" w:rsidRDefault="000F7377">
      <w:r xmlns:w="http://schemas.openxmlformats.org/wordprocessingml/2006/main">
        <w:t xml:space="preserve">२: भजन संहिता ७:११ - परमेश्वर हेक धर्मी न्यायी हे, ते हेक परमेश्वर हे जो हर रोज गुस्सा महसूस करेंदे।</w:t>
      </w:r>
    </w:p>
    <w:p w14:paraId="36D918DE" w14:textId="77777777" w:rsidR="000F7377" w:rsidRDefault="000F7377"/>
    <w:p w14:paraId="419BD4FD" w14:textId="77777777" w:rsidR="000F7377" w:rsidRDefault="000F7377">
      <w:r xmlns:w="http://schemas.openxmlformats.org/wordprocessingml/2006/main">
        <w:t xml:space="preserve">प्रकाशितवाक्य 18:21 ते इक शक्तिशाली सुर्गदूत ने इक बड्डे चक्की दे पत्थर आला पत्थर चुक्की लेता ते समुंदरे च सुट्टी दित्ता, ते आखया, “ इस चाल्ली ओह महान शहर बाबुल गी मारी दित्ता जाग, ते फिरी कदें बी नेईं लब्भग।”</w:t>
      </w:r>
    </w:p>
    <w:p w14:paraId="1246CDAC" w14:textId="77777777" w:rsidR="000F7377" w:rsidRDefault="000F7377"/>
    <w:p w14:paraId="414CF835" w14:textId="77777777" w:rsidR="000F7377" w:rsidRDefault="000F7377">
      <w:r xmlns:w="http://schemas.openxmlformats.org/wordprocessingml/2006/main">
        <w:t xml:space="preserve">इक शक्तिशाली सुर्गदूत ने समुंदरे च इक बड्डा चक्की दा पत्थर सुट्टेआ, जेह्ड़ा बड्डे शैह् र बाबुल दे विनाश दा प्रतीक हा।</w:t>
      </w:r>
    </w:p>
    <w:p w14:paraId="40DACFFD" w14:textId="77777777" w:rsidR="000F7377" w:rsidRDefault="000F7377"/>
    <w:p w14:paraId="2569E25F" w14:textId="77777777" w:rsidR="000F7377" w:rsidRDefault="000F7377">
      <w:r xmlns:w="http://schemas.openxmlformats.org/wordprocessingml/2006/main">
        <w:t xml:space="preserve">1. बाबुल दा विनाश: प्रभु दे आने दा निशान</w:t>
      </w:r>
    </w:p>
    <w:p w14:paraId="6A1E1899" w14:textId="77777777" w:rsidR="000F7377" w:rsidRDefault="000F7377"/>
    <w:p w14:paraId="1FA2875E" w14:textId="77777777" w:rsidR="000F7377" w:rsidRDefault="000F7377">
      <w:r xmlns:w="http://schemas.openxmlformats.org/wordprocessingml/2006/main">
        <w:t xml:space="preserve">2. आज्ञा आज्ञा नेईं मनने दे नतीजे: बाबुल दा पतन</w:t>
      </w:r>
    </w:p>
    <w:p w14:paraId="392FD633" w14:textId="77777777" w:rsidR="000F7377" w:rsidRDefault="000F7377"/>
    <w:p w14:paraId="7B392D14" w14:textId="77777777" w:rsidR="000F7377" w:rsidRDefault="000F7377">
      <w:r xmlns:w="http://schemas.openxmlformats.org/wordprocessingml/2006/main">
        <w:t xml:space="preserve">1. यिर्मयाह 51:63-64 "जदूं तू इस कताब गी पढ़ना खत्म करी ओड़गे, तां तू इस कन् ने इक पत्थर बन्नी लैगे ते उसी यूफ्रेटिस दे बिच सुट्टी देगे बाबुल डुबदा ऐ, ते उस बुराई कोलां नेई उठग जेड़ी मैं उदे उप्पर लेई औना ऐ।"</w:t>
      </w:r>
    </w:p>
    <w:p w14:paraId="5B834E34" w14:textId="77777777" w:rsidR="000F7377" w:rsidRDefault="000F7377"/>
    <w:p w14:paraId="575BF722" w14:textId="77777777" w:rsidR="000F7377" w:rsidRDefault="000F7377">
      <w:r xmlns:w="http://schemas.openxmlformats.org/wordprocessingml/2006/main">
        <w:t xml:space="preserve">2. यशायाह 13:19-20 "ते बाबुल, राजें दी महिमा, कसदीयें दी महानता, उं'दे समान होग, जिस वेले परमेसरे सदोम ते अमोरा गी उखाड़ दित्ता हा। उदे च कदें बी लोक नेई रौह्ग, ते ना गै इस च पीढ़ी-दर-पीढ़ी तकर रौहग।" पीढ़ी: ना अरबी उथे तम्बू लानगे, ते ना गै चरवाहे उथे अपनी झुंड बनानगे।"</w:t>
      </w:r>
    </w:p>
    <w:p w14:paraId="7E24AFCF" w14:textId="77777777" w:rsidR="000F7377" w:rsidRDefault="000F7377"/>
    <w:p w14:paraId="60799DF2" w14:textId="77777777" w:rsidR="000F7377" w:rsidRDefault="000F7377">
      <w:r xmlns:w="http://schemas.openxmlformats.org/wordprocessingml/2006/main">
        <w:t xml:space="preserve">प्रकाशितवाक्य 18:22 ते वीणा बजाने आलें, ते वाद्य बजाने आलें, ते तुरही बजाने आलें दी आवाज़ तुंदे च ह़ुन बी नेई सुनी जाग। ते तेरे च कोई बी कारीगर, चाहे ओ किसे बी कारीगरी दा होवे; ते तेरे च चक्की दे पत्थर दी आवाज़ बी नेई सुनी जाग।</w:t>
      </w:r>
    </w:p>
    <w:p w14:paraId="34AD2F98" w14:textId="77777777" w:rsidR="000F7377" w:rsidRDefault="000F7377"/>
    <w:p w14:paraId="7307BC86" w14:textId="77777777" w:rsidR="000F7377" w:rsidRDefault="000F7377">
      <w:r xmlns:w="http://schemas.openxmlformats.org/wordprocessingml/2006/main">
        <w:t xml:space="preserve">बाबुल गी बड़ी अमीरी ते विलासिता दी जगह दे रूप च चित्रित कीता गेदा ऐ जेह्ड़ा अचानक खत्म होई गेदा ऐ।</w:t>
      </w:r>
    </w:p>
    <w:p w14:paraId="0AD84683" w14:textId="77777777" w:rsidR="000F7377" w:rsidRDefault="000F7377"/>
    <w:p w14:paraId="2615BD5F" w14:textId="77777777" w:rsidR="000F7377" w:rsidRDefault="000F7377">
      <w:r xmlns:w="http://schemas.openxmlformats.org/wordprocessingml/2006/main">
        <w:t xml:space="preserve">1. सांसारिक सुखां दी आडंबर</w:t>
      </w:r>
    </w:p>
    <w:p w14:paraId="2B0EBEAE" w14:textId="77777777" w:rsidR="000F7377" w:rsidRDefault="000F7377"/>
    <w:p w14:paraId="6FB5D287" w14:textId="77777777" w:rsidR="000F7377" w:rsidRDefault="000F7377">
      <w:r xmlns:w="http://schemas.openxmlformats.org/wordprocessingml/2006/main">
        <w:t xml:space="preserve">2. पार्थिव धन दा क्षणिकता</w:t>
      </w:r>
    </w:p>
    <w:p w14:paraId="2D5A8386" w14:textId="77777777" w:rsidR="000F7377" w:rsidRDefault="000F7377"/>
    <w:p w14:paraId="04747689" w14:textId="77777777" w:rsidR="000F7377" w:rsidRDefault="000F7377">
      <w:r xmlns:w="http://schemas.openxmlformats.org/wordprocessingml/2006/main">
        <w:t xml:space="preserve">1. उपदेशक 2:1-11</w:t>
      </w:r>
    </w:p>
    <w:p w14:paraId="02F42ADC" w14:textId="77777777" w:rsidR="000F7377" w:rsidRDefault="000F7377"/>
    <w:p w14:paraId="6C1CD92A" w14:textId="77777777" w:rsidR="000F7377" w:rsidRDefault="000F7377">
      <w:r xmlns:w="http://schemas.openxmlformats.org/wordprocessingml/2006/main">
        <w:t xml:space="preserve">2. यशायाह 47:8-10 च</w:t>
      </w:r>
    </w:p>
    <w:p w14:paraId="29C416A6" w14:textId="77777777" w:rsidR="000F7377" w:rsidRDefault="000F7377"/>
    <w:p w14:paraId="62A5A88F" w14:textId="77777777" w:rsidR="000F7377" w:rsidRDefault="000F7377">
      <w:r xmlns:w="http://schemas.openxmlformats.org/wordprocessingml/2006/main">
        <w:t xml:space="preserve">प्रकाशितवाक्य 18:23 ते तेरे च इक मोमबत्ती दी रोशनी फिरी नेई चमकग; ते दुल्हन ते दुल्हन दी आवाज़ तेरे च ह़ुन बी नेई सुनी जाग, कीजे तेरे बपारी धरती दे बड्डे-बड्डे मानू हे। की वे तेरे जादू-टोने दे कारण सारे राष्ट्र धोखा कित्ते गे।</w:t>
      </w:r>
    </w:p>
    <w:p w14:paraId="08405004" w14:textId="77777777" w:rsidR="000F7377" w:rsidRDefault="000F7377"/>
    <w:p w14:paraId="264A69AB" w14:textId="77777777" w:rsidR="000F7377" w:rsidRDefault="000F7377">
      <w:r xmlns:w="http://schemas.openxmlformats.org/wordprocessingml/2006/main">
        <w:t xml:space="preserve">शहर दे बपारी दुनिया दे प्रभावशाली लोक हेन ते उन्हां दी जादू-टोना सारे कौमें कूं धोखा डेंदे हन।</w:t>
      </w:r>
    </w:p>
    <w:p w14:paraId="0FC49227" w14:textId="77777777" w:rsidR="000F7377" w:rsidRDefault="000F7377"/>
    <w:p w14:paraId="03278B28" w14:textId="77777777" w:rsidR="000F7377" w:rsidRDefault="000F7377">
      <w:r xmlns:w="http://schemas.openxmlformats.org/wordprocessingml/2006/main">
        <w:t xml:space="preserve">1. धोखे दी ताकत</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बपारी दा प्रभाव</w:t>
      </w:r>
    </w:p>
    <w:p w14:paraId="181F4A71" w14:textId="77777777" w:rsidR="000F7377" w:rsidRDefault="000F7377"/>
    <w:p w14:paraId="03778E0C" w14:textId="77777777" w:rsidR="000F7377" w:rsidRDefault="000F7377">
      <w:r xmlns:w="http://schemas.openxmlformats.org/wordprocessingml/2006/main">
        <w:t xml:space="preserve">1. मत्ती 24:4-5 - यीशु ने उनेंगी जवाब दित्ता, “ सावधान रवो के कोई बी तुसेंगी धोखा नेई देऐ। कीहके मते सारे मेरे नां कन्ने आंदे होंगे, “मैं मसीह हां; ते मते सारें गी धोखा देग।</w:t>
      </w:r>
    </w:p>
    <w:p w14:paraId="1C91104B" w14:textId="77777777" w:rsidR="000F7377" w:rsidRDefault="000F7377"/>
    <w:p w14:paraId="042ACDFD" w14:textId="77777777" w:rsidR="000F7377" w:rsidRDefault="000F7377">
      <w:r xmlns:w="http://schemas.openxmlformats.org/wordprocessingml/2006/main">
        <w:t xml:space="preserve">2. नीतिवचन 12:5 - धर्मी लोकें दे विचार ठीक न, पर दुष्टें दी सलाह धोखा ऐ।</w:t>
      </w:r>
    </w:p>
    <w:p w14:paraId="792D13FC" w14:textId="77777777" w:rsidR="000F7377" w:rsidRDefault="000F7377"/>
    <w:p w14:paraId="5164A9C6" w14:textId="77777777" w:rsidR="000F7377" w:rsidRDefault="000F7377">
      <w:r xmlns:w="http://schemas.openxmlformats.org/wordprocessingml/2006/main">
        <w:t xml:space="preserve">प्रकाशितवाक्य 18:24 उदे च भविष्यवक्ताएं ते पवित्र लोकें ते धरती उप्पर मारे गेदे सारें दा खून पाया गेआ।</w:t>
      </w:r>
    </w:p>
    <w:p w14:paraId="1DD1FB41" w14:textId="77777777" w:rsidR="000F7377" w:rsidRDefault="000F7377"/>
    <w:p w14:paraId="1BA0BCCA" w14:textId="77777777" w:rsidR="000F7377" w:rsidRDefault="000F7377">
      <w:r xmlns:w="http://schemas.openxmlformats.org/wordprocessingml/2006/main">
        <w:t xml:space="preserve">प्रकाशितवाक्य 18:24 एह़ प्रगट करदा ऐ के नबी, संत, ते धरती उप् पर मारे गेदे सारे लोकें दा खून उदे च पाया गेया।</w:t>
      </w:r>
    </w:p>
    <w:p w14:paraId="00775280" w14:textId="77777777" w:rsidR="000F7377" w:rsidRDefault="000F7377"/>
    <w:p w14:paraId="7CA4A60E" w14:textId="77777777" w:rsidR="000F7377" w:rsidRDefault="000F7377">
      <w:r xmlns:w="http://schemas.openxmlformats.org/wordprocessingml/2006/main">
        <w:t xml:space="preserve">1. न्याय दे वास्ते खड़े होन दा आह्वान: शहीद जिन्हां ने हार मानन तों इन्कार कर दित्ता</w:t>
      </w:r>
    </w:p>
    <w:p w14:paraId="538351B6" w14:textId="77777777" w:rsidR="000F7377" w:rsidRDefault="000F7377"/>
    <w:p w14:paraId="6FE28469" w14:textId="77777777" w:rsidR="000F7377" w:rsidRDefault="000F7377">
      <w:r xmlns:w="http://schemas.openxmlformats.org/wordprocessingml/2006/main">
        <w:t xml:space="preserve">2. प्रेम दी ताकत: संत जिन्हां ने सब कुछ बलिदान कर दित्ता</w:t>
      </w:r>
    </w:p>
    <w:p w14:paraId="5FFEB36B" w14:textId="77777777" w:rsidR="000F7377" w:rsidRDefault="000F7377"/>
    <w:p w14:paraId="4935F2B4" w14:textId="77777777" w:rsidR="000F7377" w:rsidRDefault="000F7377">
      <w:r xmlns:w="http://schemas.openxmlformats.org/wordprocessingml/2006/main">
        <w:t xml:space="preserve">1. मत्ती 10:28 - “ते उन लोकें कोला नेई डरो, जेके शरीर गी मारदे न, पर आत्मा गी नेई मारी सकदे। बल्के उदे कोला डरना जेड़ा नरक च आत्मा ते शरीर दोनें गी नष्ट करी सकदा ऐ।”</w:t>
      </w:r>
    </w:p>
    <w:p w14:paraId="35ACAD45" w14:textId="77777777" w:rsidR="000F7377" w:rsidRDefault="000F7377"/>
    <w:p w14:paraId="3C800DA7" w14:textId="77777777" w:rsidR="000F7377" w:rsidRDefault="000F7377">
      <w:r xmlns:w="http://schemas.openxmlformats.org/wordprocessingml/2006/main">
        <w:t xml:space="preserve">2. इब्रानियों 11:35-38 - “स्त्रियों ने अपने मुर्दे गी जी उठने दे द्वारा वापस लेई लेता। कुसै गी तंग कीता गेआ, रिहाई गी स्वीकार करने थमां इन्कार करी दित्ता गेआ, तां जे ओह् फिरी बेहतर जीवन च उट्ठी सकन। दूएं गी मजाक ते कोड़े मारने ते जंजीरें ते जेल च बी लाने दा सामना करना पवा। पत्थर मारे गे, दो भाग च आरी गे, तलवार कन्ने मारे गे। ओह् भेड़ें ते बकरियें दे खाल च, बेबस, दुखी, दुर्व्यवहार कीते गेदे हे- जिंदे च संसार काबिल नेई हा- रेगिस्तानें ते पहाड़ें च, ते धरती दे मांद ते गुफाएं च भटकदे रेह्।”</w:t>
      </w:r>
    </w:p>
    <w:p w14:paraId="1798947D" w14:textId="77777777" w:rsidR="000F7377" w:rsidRDefault="000F7377"/>
    <w:p w14:paraId="4EB9A139" w14:textId="77777777" w:rsidR="000F7377" w:rsidRDefault="000F7377">
      <w:r xmlns:w="http://schemas.openxmlformats.org/wordprocessingml/2006/main">
        <w:t xml:space="preserve">प्रकाशितवाक्य 19 प्रकाशितवाक्य दी कताब दा उन्नीसवां अध्याय ऐ ते यूहन्ना दे अंत समें दी घटनाएं दे दर्शन गी जारी रखदा ऐ। ए अध्याय मसीह दे महिमापूर्ण वापसी, मेमने दे ब्याह दे भोज </w:t>
      </w:r>
      <w:r xmlns:w="http://schemas.openxmlformats.org/wordprocessingml/2006/main">
        <w:lastRenderedPageBreak xmlns:w="http://schemas.openxmlformats.org/wordprocessingml/2006/main"/>
      </w:r>
      <w:r xmlns:w="http://schemas.openxmlformats.org/wordprocessingml/2006/main">
        <w:t xml:space="preserve">ते बुरी शक्तियें दी हार उप्पर केंद्रित ऐ।</w:t>
      </w:r>
    </w:p>
    <w:p w14:paraId="426ADABA" w14:textId="77777777" w:rsidR="000F7377" w:rsidRDefault="000F7377"/>
    <w:p w14:paraId="1855F54D" w14:textId="77777777" w:rsidR="000F7377" w:rsidRDefault="000F7377">
      <w:r xmlns:w="http://schemas.openxmlformats.org/wordprocessingml/2006/main">
        <w:t xml:space="preserve">पैह्ला पैराग्राफ: अध्याय दी शुरुआत सुर्ग दे इक दृश्य कन्नै होंदी ऐ जित्थें इक बड्डी भीड़ परमात्मा दी उंदे धार्मिक न्यायें आस्तै स्तुति करदी ऐ। ओह़ "हलेलुयाह!" जिय्यां के ओह़ बाबुल दे विनाश उप् पर खुश ह़न, जेका परमेसरे दा विरोध करने आली भ्रष्ट व्यवस्था दा प्रतीक ऐ (प्रकाशितवाक्य 19:1-3)। चौबीस बुजुर्ग ते चार जीव-जंतु आराधना च शामल होंदे न, परमेसरे दे प्रभुता गी स्वीकार करदे न ते उदे उद्धार ते महिमा आस् ते उदी स्तुति करदे न (प्रकाशितवाक्य 19:4-6)।</w:t>
      </w:r>
    </w:p>
    <w:p w14:paraId="34B05BBF" w14:textId="77777777" w:rsidR="000F7377" w:rsidRDefault="000F7377"/>
    <w:p w14:paraId="6CBC80E1" w14:textId="77777777" w:rsidR="000F7377" w:rsidRDefault="000F7377">
      <w:r xmlns:w="http://schemas.openxmlformats.org/wordprocessingml/2006/main">
        <w:t xml:space="preserve">2 पैराग्राफ: यूहन्ना इक सफेद घोड़े दा दर्शन करदा ऐ जिसदे सवार गी विश्वासी ते सच्चा आखदे न। ओ यीशु मसीह दे रूप एच पछाण कित्ता वेंदे, जो न्याय करेंदे ते धार्मिकता एच लड़ाई लड़दे (प्रकाशितवाक्य १९:११)। ओह् खून च डुब्बे दे चोगे च कपड़े पांदे न, जेह्ड़ा बुरी ताकतें उप्पर उंदी जीत दा प्रतिनिधित्व करदा ऐ। सुर्ग दी फौज सफेद घोड़े उप्पर सवार हुंदे पिच्छे चलदी ऐ, जेड़ी बी महीन लिनन च सजदी ऐ (प्रकाशितवाक्य 19:14)। उदे मुंह थवां इक तेज तलवार निकलदी ऐ के राष्ट्रें गी मारी ओड़दी ऐ, जेकी न्याय कन् ने राज करने आस् ते उदे अधिकार दा प्रदर्शन करदी ऐ (प्रकाशितवाक्य 19:15)।</w:t>
      </w:r>
    </w:p>
    <w:p w14:paraId="16A9376B" w14:textId="77777777" w:rsidR="000F7377" w:rsidRDefault="000F7377"/>
    <w:p w14:paraId="74BFCB20" w14:textId="77777777" w:rsidR="000F7377" w:rsidRDefault="000F7377">
      <w:r xmlns:w="http://schemas.openxmlformats.org/wordprocessingml/2006/main">
        <w:t xml:space="preserve">तीसरा पैराग्राफ: जानवर – मसीह विरोधी – ते ओस दे झूठे नबी गी मसीह ने पकड़ी लेता ऐ ते जिंदा अग्ग दी झील च सुट्टी दित्ता जंदा ऐ। उंदे अनुयायी मसीह दे मुंह थवां निकलने आली तलवार कन् ने मारे जंदे न (प्रकाशितवाक्य 19:20-21)। फिरी इक सुर्गदूत सारें गी मेमने दे ब्याह दे भोज च हिस्सा लैने आस् ते सद्ददा ऐ- दुल्हन दे रूप च मसीह ते दुल्हन दे रूप च उंदे वफादार अनुयायियें दे बीच मेल (प्रकाशितवाक्य 19:9)। ए जश्न मसीह ते उंदे कन् ने वफादार रौह़ने आलें दे बिच खुशी दी संगति दा दस् से ऐ।</w:t>
      </w:r>
    </w:p>
    <w:p w14:paraId="7CE080DC" w14:textId="77777777" w:rsidR="000F7377" w:rsidRDefault="000F7377"/>
    <w:p w14:paraId="4BBC6A0A" w14:textId="77777777" w:rsidR="000F7377" w:rsidRDefault="000F7377">
      <w:r xmlns:w="http://schemas.openxmlformats.org/wordprocessingml/2006/main">
        <w:t xml:space="preserve">संक्षेप च, प्रकाशितवाक्य दे उन्नीस अध्याय च परमेसरे दे धार्मिक फैसलें आस् ते स्तुति कन् ने भ़रोचे दे दृश्यें गी दर्शाया गेदा ऐ। ए मसीह दी गौरवशाली वापसी गी सफेद घोड़े दे सवार दे रूप च दर्शांदा ऐ, जेड़ा सुर्ग दी फौजें गी बुरी ताकतें दे खलाफ विजयी लड़ाई च अगुवाई करदा ऐ। अध्याय मसीह दी धर्मी न्यायी दे रूप च भूमिका ते सारे विरोध गी हराने दे अधिकार उप्पर जोर दिंदा ऐ। जानवर ते झूठे नबी दी हार दा वर्णन, उंदे अनुयायियें दे कन्नै-कन्नै, ते इसदे बाद मेमने दे ब्याह दे भोज च हिस्सा लैने दा न्योता दित्ता गेदा ऐ- मसीह ते उदे वफादार अनुयायियें दे बीच मेलजोल ते संगति दा प्रतीक। ए अध्याय आराधना, बुराई उत्ते ईश्वरीय जीत, ते मसीह दे नाल अनन्तकाल दी संगति दी आनन्दमय प्रतीक्षा दे विषयों कूं रेखांकित करेंदे।</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19:1 इस गल् ला दे बाद मैं सुअर्गे च मते सारे लोकें दी इक बड्डी आवाज़ सुनी जे एलेलुईया; उद्धार, ते महिमा, ते आदर ते शक्ति, साढ़े प्रभु परमात्मा गी।</w:t>
      </w:r>
    </w:p>
    <w:p w14:paraId="02B567A9" w14:textId="77777777" w:rsidR="000F7377" w:rsidRDefault="000F7377"/>
    <w:p w14:paraId="04565F97" w14:textId="77777777" w:rsidR="000F7377" w:rsidRDefault="000F7377">
      <w:r xmlns:w="http://schemas.openxmlformats.org/wordprocessingml/2006/main">
        <w:t xml:space="preserve">प्रभु दी उद्धार, महिमा, आदर ते शक्ति आस्ते उंदी स्तुति ते धन्यवाद दा जश्न।</w:t>
      </w:r>
    </w:p>
    <w:p w14:paraId="009DE93F" w14:textId="77777777" w:rsidR="000F7377" w:rsidRDefault="000F7377"/>
    <w:p w14:paraId="4509C1A3" w14:textId="77777777" w:rsidR="000F7377" w:rsidRDefault="000F7377">
      <w:r xmlns:w="http://schemas.openxmlformats.org/wordprocessingml/2006/main">
        <w:t xml:space="preserve">1. “परमात्मा दी स्तुति करने दी शक्ति”</w:t>
      </w:r>
    </w:p>
    <w:p w14:paraId="225657CC" w14:textId="77777777" w:rsidR="000F7377" w:rsidRDefault="000F7377"/>
    <w:p w14:paraId="6572F364" w14:textId="77777777" w:rsidR="000F7377" w:rsidRDefault="000F7377">
      <w:r xmlns:w="http://schemas.openxmlformats.org/wordprocessingml/2006/main">
        <w:t xml:space="preserve">2. “परमेसर दा अथाह प्रेम: आराधना दा आह्वान”</w:t>
      </w:r>
    </w:p>
    <w:p w14:paraId="05F02BB5" w14:textId="77777777" w:rsidR="000F7377" w:rsidRDefault="000F7377"/>
    <w:p w14:paraId="69C97334" w14:textId="77777777" w:rsidR="000F7377" w:rsidRDefault="000F7377">
      <w:r xmlns:w="http://schemas.openxmlformats.org/wordprocessingml/2006/main">
        <w:t xml:space="preserve">1. भजन संहिता 150:6 - “जिस च सांस ऐ, ओह़ प्रभु दी स्तुति करन! प्रभु दी स्तुति करो!”</w:t>
      </w:r>
    </w:p>
    <w:p w14:paraId="7055716C" w14:textId="77777777" w:rsidR="000F7377" w:rsidRDefault="000F7377"/>
    <w:p w14:paraId="18ED2CC8" w14:textId="77777777" w:rsidR="000F7377" w:rsidRDefault="000F7377">
      <w:r xmlns:w="http://schemas.openxmlformats.org/wordprocessingml/2006/main">
        <w:t xml:space="preserve">2. रोमियों 11:33-36 - “ओह, परमेसरे दी धन ते बुद्धि ते ज्ञान दी गहराई ऐ! उंदे फैसले किन्नी गै अनजान न ते उंदे रस्ते किन्ना गै अजाण न! कीहके प्रभु दे मन गी कुन जानदा ऐ, जां कुन उदा सलाहकार हा? जां कुस ने उसी दान दित्ता ऐ तां जे उसी मुआवजा मिलै ? की वे सब किश उदे कोलां ते उदे द्वारा ते उदे कोलां गै ऐ। उदी महिमा सदा होवे। आमीन।”</w:t>
      </w:r>
    </w:p>
    <w:p w14:paraId="5DDBA189" w14:textId="77777777" w:rsidR="000F7377" w:rsidRDefault="000F7377"/>
    <w:p w14:paraId="4DD0FD67" w14:textId="77777777" w:rsidR="000F7377" w:rsidRDefault="000F7377">
      <w:r xmlns:w="http://schemas.openxmlformats.org/wordprocessingml/2006/main">
        <w:t xml:space="preserve">प्रकाशितवाक्य 19:2 क्योंकि ओस दे न्याय सच्चे ते धर्मी हन, क्योंकि ओस ने उस महान वेश्या दा न्याय कित्ता, जेड़ी अपनी व्यभिचार कन्ने धरती गी नाश करी दित्ती ही, ते उदे हत्थ च अपने दासें दे खून दा बदला लेता ऐ।</w:t>
      </w:r>
    </w:p>
    <w:p w14:paraId="65964330" w14:textId="77777777" w:rsidR="000F7377" w:rsidRDefault="000F7377"/>
    <w:p w14:paraId="509C826C" w14:textId="77777777" w:rsidR="000F7377" w:rsidRDefault="000F7377">
      <w:r xmlns:w="http://schemas.openxmlformats.org/wordprocessingml/2006/main">
        <w:t xml:space="preserve">परमात्मा ने उस बड्डी वेश्या दा न्याय कित्ता, जिने धरती गी भ्रष्ट करी ओड़ेया ते अपने सेवकें दे खून दा बदला लेया।</w:t>
      </w:r>
    </w:p>
    <w:p w14:paraId="1F4437FD" w14:textId="77777777" w:rsidR="000F7377" w:rsidRDefault="000F7377"/>
    <w:p w14:paraId="172494B8" w14:textId="77777777" w:rsidR="000F7377" w:rsidRDefault="000F7377">
      <w:r xmlns:w="http://schemas.openxmlformats.org/wordprocessingml/2006/main">
        <w:t xml:space="preserve">1. परमेसरे दे धार्मिक न्याय - प्रकाशितवाक्य 19:2</w:t>
      </w:r>
    </w:p>
    <w:p w14:paraId="716A05F9" w14:textId="77777777" w:rsidR="000F7377" w:rsidRDefault="000F7377"/>
    <w:p w14:paraId="0B7404F7" w14:textId="77777777" w:rsidR="000F7377" w:rsidRDefault="000F7377">
      <w:r xmlns:w="http://schemas.openxmlformats.org/wordprocessingml/2006/main">
        <w:t xml:space="preserve">2. धरती दा भ्रष्टाचार &amp; विश्वासियों दे खून दा बदला लैना - प्रकाशितवाक्य 19:2</w:t>
      </w:r>
    </w:p>
    <w:p w14:paraId="7CEF3398" w14:textId="77777777" w:rsidR="000F7377" w:rsidRDefault="000F7377"/>
    <w:p w14:paraId="7F9B5370" w14:textId="77777777" w:rsidR="000F7377" w:rsidRDefault="000F7377">
      <w:r xmlns:w="http://schemas.openxmlformats.org/wordprocessingml/2006/main">
        <w:t xml:space="preserve">1. भजन संहिता 33:5 - "ओह् धर्म ते न्याय कन्नै प्यार करदा ऐ; धरती प्रभु दे अडिग प्रेम कन्नै भरोची दी ऐ।"</w:t>
      </w:r>
    </w:p>
    <w:p w14:paraId="04DCEE65" w14:textId="77777777" w:rsidR="000F7377" w:rsidRDefault="000F7377"/>
    <w:p w14:paraId="2AB2522A" w14:textId="77777777" w:rsidR="000F7377" w:rsidRDefault="000F7377">
      <w:r xmlns:w="http://schemas.openxmlformats.org/wordprocessingml/2006/main">
        <w:t xml:space="preserve">2. इजकिएल 16:38-39 - "और मैं तुंदा न्याय उं'दे समान करगा जि'यां ब्याह तोड़ने आह् ली जनानियें दा न्याय कीता जंदा ऐ, ते मैं तुंदे उप्पर अपने गुस्से ते ईर्ष्या दे गुस्से दा खून दा बदला लैना ऐ। फिरी मैं तुसेंगी तुंदे हत्थ च सौंपी देगा।" प्रेमी-प्रेमिकाएं गी, ते तुंदे टीले गी उजाड़दे न ते तुंदे उच्चे-उच्चे मजारें गी तोड़ी देङन, ते तुंदे कपड़े उतारन ते तुंदे सुन्दर गहने गी लेइयै तुसें गी नंगे ते नंगे छोड़ी देङन।"</w:t>
      </w:r>
    </w:p>
    <w:p w14:paraId="1606D4F3" w14:textId="77777777" w:rsidR="000F7377" w:rsidRDefault="000F7377"/>
    <w:p w14:paraId="1F2430E4" w14:textId="77777777" w:rsidR="000F7377" w:rsidRDefault="000F7377">
      <w:r xmlns:w="http://schemas.openxmlformats.org/wordprocessingml/2006/main">
        <w:t xml:space="preserve">प्रकाशितवाक्य 19:3 उने फिरी आखया, “अलेलुया।” &amp;nbsp;ते उसदा धुआं युगों-युगों तक उठदा रेहा।</w:t>
      </w:r>
    </w:p>
    <w:p w14:paraId="4A7460A9" w14:textId="77777777" w:rsidR="000F7377" w:rsidRDefault="000F7377"/>
    <w:p w14:paraId="6DAD1852" w14:textId="77777777" w:rsidR="000F7377" w:rsidRDefault="000F7377">
      <w:r xmlns:w="http://schemas.openxmlformats.org/wordprocessingml/2006/main">
        <w:t xml:space="preserve">सुर्ग दे लोग परमेसरे दी स्तुति कित्ती ते उंदी स्तुति दा धुंआ अनंत काल तकर उट्ठी गेया।</w:t>
      </w:r>
    </w:p>
    <w:p w14:paraId="248AF555" w14:textId="77777777" w:rsidR="000F7377" w:rsidRDefault="000F7377"/>
    <w:p w14:paraId="01F274F5" w14:textId="77777777" w:rsidR="000F7377" w:rsidRDefault="000F7377">
      <w:r xmlns:w="http://schemas.openxmlformats.org/wordprocessingml/2006/main">
        <w:t xml:space="preserve">1. स्तुति दी ताकत: साढ़ी स्तुति परमात्मा दी महिमा किस चाल्ली दिंदी ऐ</w:t>
      </w:r>
    </w:p>
    <w:p w14:paraId="4D7D7B86" w14:textId="77777777" w:rsidR="000F7377" w:rsidRDefault="000F7377"/>
    <w:p w14:paraId="61F89713" w14:textId="77777777" w:rsidR="000F7377" w:rsidRDefault="000F7377">
      <w:r xmlns:w="http://schemas.openxmlformats.org/wordprocessingml/2006/main">
        <w:t xml:space="preserve">2. साडी स्तुति दा असर: साडी स्तुति अनंत काल तक किवें चलदी हे</w:t>
      </w:r>
    </w:p>
    <w:p w14:paraId="18C8AB1E" w14:textId="77777777" w:rsidR="000F7377" w:rsidRDefault="000F7377"/>
    <w:p w14:paraId="655950FF" w14:textId="77777777" w:rsidR="000F7377" w:rsidRDefault="000F7377">
      <w:r xmlns:w="http://schemas.openxmlformats.org/wordprocessingml/2006/main">
        <w:t xml:space="preserve">1. भजन संहिता 145:3 - प्रभु बड़ा बड्डा ऐ, ते बड़ा गै स्तुति करना चाइदा; ते उंदी महानता अनजान ऐ।</w:t>
      </w:r>
    </w:p>
    <w:p w14:paraId="2E854232" w14:textId="77777777" w:rsidR="000F7377" w:rsidRDefault="000F7377"/>
    <w:p w14:paraId="49493FCC" w14:textId="77777777" w:rsidR="000F7377" w:rsidRDefault="000F7377">
      <w:r xmlns:w="http://schemas.openxmlformats.org/wordprocessingml/2006/main">
        <w:t xml:space="preserve">2. इब्रानियों 13:15 - इस आस् ते आओ उदे द्वारा परमेसरे दी स्तुति दा बलिदान लगातार चढ़ाने आं, यानी उदे नां दा ध़नवाद करने आस् ते अपने होंठें दा फल।</w:t>
      </w:r>
    </w:p>
    <w:p w14:paraId="1A214177" w14:textId="77777777" w:rsidR="000F7377" w:rsidRDefault="000F7377"/>
    <w:p w14:paraId="08D9293B" w14:textId="77777777" w:rsidR="000F7377" w:rsidRDefault="000F7377">
      <w:r xmlns:w="http://schemas.openxmlformats.org/wordprocessingml/2006/main">
        <w:t xml:space="preserve">प्रकाशितवाक्य 19:4 ते चौबीस बुजुर्ग ते चार जीव-जंतु झुक के सिंहासन उप्पर बैठे दे परमात्मा दी पूजा किता, ते आखया, “आमीन; एलेलुइया।</w:t>
      </w:r>
    </w:p>
    <w:p w14:paraId="0E0F7C5A" w14:textId="77777777" w:rsidR="000F7377" w:rsidRDefault="000F7377"/>
    <w:p w14:paraId="032239DA" w14:textId="77777777" w:rsidR="000F7377" w:rsidRDefault="000F7377">
      <w:r xmlns:w="http://schemas.openxmlformats.org/wordprocessingml/2006/main">
        <w:t xml:space="preserve">बुजुर्ग ते जानवर परमेसरे दी महिमा ते शक् ति आस् ते स्तुति करदे हे।</w:t>
      </w:r>
    </w:p>
    <w:p w14:paraId="531219AA" w14:textId="77777777" w:rsidR="000F7377" w:rsidRDefault="000F7377"/>
    <w:p w14:paraId="786F74CF" w14:textId="77777777" w:rsidR="000F7377" w:rsidRDefault="000F7377">
      <w:r xmlns:w="http://schemas.openxmlformats.org/wordprocessingml/2006/main">
        <w:t xml:space="preserve">1. परमात्मा साढ़ी स्तुति ते आराधना दे काबिल ऐ।</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नु हमेशा परमात्मा दी महानता ते शक्ति गी स्वीकार करना चाइदा।</w:t>
      </w:r>
    </w:p>
    <w:p w14:paraId="7434DC12" w14:textId="77777777" w:rsidR="000F7377" w:rsidRDefault="000F7377"/>
    <w:p w14:paraId="2AEB9201" w14:textId="77777777" w:rsidR="000F7377" w:rsidRDefault="000F7377">
      <w:r xmlns:w="http://schemas.openxmlformats.org/wordprocessingml/2006/main">
        <w:t xml:space="preserve">1. भजन संहिता 19:1 - "आकाश परमेसरे दी महिमा दा प्रचार करदा ऐ, ते उप् पर आसमान उदे हत्थें दे कम्में दा प्रचार करदा ऐ।"</w:t>
      </w:r>
    </w:p>
    <w:p w14:paraId="2A4D06C2" w14:textId="77777777" w:rsidR="000F7377" w:rsidRDefault="000F7377"/>
    <w:p w14:paraId="68090482" w14:textId="77777777" w:rsidR="000F7377" w:rsidRDefault="000F7377">
      <w:r xmlns:w="http://schemas.openxmlformats.org/wordprocessingml/2006/main">
        <w:t xml:space="preserve">2. फिलिप्पियों 2:10-11 - "तां जे यीशु दे नां कन् ने सुअर्गे ते धरती ते धरती दे थल्ले हर इक घुटने झुकना, ते हर इक जीभ गी स्वीकार करना कि यीशु मसीह प्रभु ऐ, तांजे परमेसरे पिता परमेसरे दी महिमा कीती जाई सकै।" "</w:t>
      </w:r>
    </w:p>
    <w:p w14:paraId="3CFEECBB" w14:textId="77777777" w:rsidR="000F7377" w:rsidRDefault="000F7377"/>
    <w:p w14:paraId="1ACCA54B" w14:textId="77777777" w:rsidR="000F7377" w:rsidRDefault="000F7377">
      <w:r xmlns:w="http://schemas.openxmlformats.org/wordprocessingml/2006/main">
        <w:t xml:space="preserve">प्रकाशितवाक्य 19:5 ते सिंहासन चों इक आवाज़ आई, “हे सारे दास, ते ओस दे डरने आले, छोटे ते बड्डे, साढ़े परमात्मा दी स्तुति करो।”</w:t>
      </w:r>
    </w:p>
    <w:p w14:paraId="37EDDC2E" w14:textId="77777777" w:rsidR="000F7377" w:rsidRDefault="000F7377"/>
    <w:p w14:paraId="3B249173" w14:textId="77777777" w:rsidR="000F7377" w:rsidRDefault="000F7377">
      <w:r xmlns:w="http://schemas.openxmlformats.org/wordprocessingml/2006/main">
        <w:t xml:space="preserve">परमात्मा दी महिमा दी स्तुति उंदे सारे सेवकें गी करनी चाहिदी, छोटे ते बड्डे।</w:t>
      </w:r>
    </w:p>
    <w:p w14:paraId="04ECC039" w14:textId="77777777" w:rsidR="000F7377" w:rsidRDefault="000F7377"/>
    <w:p w14:paraId="0996FD36" w14:textId="77777777" w:rsidR="000F7377" w:rsidRDefault="000F7377">
      <w:r xmlns:w="http://schemas.openxmlformats.org/wordprocessingml/2006/main">
        <w:t xml:space="preserve">1. परमात्मा दी महानता: स्तुति दा आह्वान</w:t>
      </w:r>
    </w:p>
    <w:p w14:paraId="007CC46E" w14:textId="77777777" w:rsidR="000F7377" w:rsidRDefault="000F7377"/>
    <w:p w14:paraId="4D887232" w14:textId="77777777" w:rsidR="000F7377" w:rsidRDefault="000F7377">
      <w:r xmlns:w="http://schemas.openxmlformats.org/wordprocessingml/2006/main">
        <w:t xml:space="preserve">2. प्रभू दी नज़र विच सारे बराबर हन: पूजा दा आह्वान</w:t>
      </w:r>
    </w:p>
    <w:p w14:paraId="0691D7E3" w14:textId="77777777" w:rsidR="000F7377" w:rsidRDefault="000F7377"/>
    <w:p w14:paraId="2413D7BD" w14:textId="77777777" w:rsidR="000F7377" w:rsidRDefault="000F7377">
      <w:r xmlns:w="http://schemas.openxmlformats.org/wordprocessingml/2006/main">
        <w:t xml:space="preserve">1. भजन संहिता 150:6 - जे किश बी सांस ऐ, ओह़ प्रभु दी स्तुति करन।</w:t>
      </w:r>
    </w:p>
    <w:p w14:paraId="284830F3" w14:textId="77777777" w:rsidR="000F7377" w:rsidRDefault="000F7377"/>
    <w:p w14:paraId="748A9219" w14:textId="77777777" w:rsidR="000F7377" w:rsidRDefault="000F7377">
      <w:r xmlns:w="http://schemas.openxmlformats.org/wordprocessingml/2006/main">
        <w:t xml:space="preserve">2. रोमियों 11:33-36 - हे परमात्मा दी बुद्धि ते ज्ञान दोनों दी धन दी गहराई! उदे फैसले किन्नी गै अनजान न, ते उदे रस्ते पता करने च बीती गेदे न! कीहके प्रभु दे मन गी कुन जानदा ऐ ? या उदा सलाहकार कुन रेहा? जां कुन पैह़लैं उसी देई ओड़ेया, ते उदा बदला उसी दोबारा मिलग ? की वे सब किश उदे कोलां ते उदे जरिए ते उदे कोलां गै ऐ; आमीन।</w:t>
      </w:r>
    </w:p>
    <w:p w14:paraId="0313AF4A" w14:textId="77777777" w:rsidR="000F7377" w:rsidRDefault="000F7377"/>
    <w:p w14:paraId="25385412" w14:textId="77777777" w:rsidR="000F7377" w:rsidRDefault="000F7377">
      <w:r xmlns:w="http://schemas.openxmlformats.org/wordprocessingml/2006/main">
        <w:t xml:space="preserve">प्रकाशितवाक्य 19:6 ते मैं बड़ी भीड़ दी आवाज़, ते मते सारे पानी दी आवाज़ ते तेज गरजने आली आवाज़ आली आवाज़ सुनी, ए आखदी ही, “अलेलुया, क्योंकि प्रभु परमात्मा सर्वशक्तिमान राज करदा ऐ।”</w:t>
      </w:r>
    </w:p>
    <w:p w14:paraId="7CFDF421" w14:textId="77777777" w:rsidR="000F7377" w:rsidRDefault="000F7377"/>
    <w:p w14:paraId="358B92AB" w14:textId="77777777" w:rsidR="000F7377" w:rsidRDefault="000F7377">
      <w:r xmlns:w="http://schemas.openxmlformats.org/wordprocessingml/2006/main">
        <w:t xml:space="preserve">आवाज़ें दी बड़ी भीड़, मते सारे पानी ते गरजने दी आवाज़ दे समान, "अलेलुया!" परमात्मा दे राज दी स्तुति च।</w:t>
      </w:r>
    </w:p>
    <w:p w14:paraId="46868D8D" w14:textId="77777777" w:rsidR="000F7377" w:rsidRDefault="000F7377"/>
    <w:p w14:paraId="32F1357D" w14:textId="77777777" w:rsidR="000F7377" w:rsidRDefault="000F7377">
      <w:r xmlns:w="http://schemas.openxmlformats.org/wordprocessingml/2006/main">
        <w:t xml:space="preserve">1. हर हालत च परमेसरे दी स्तुति करो: प्रकाशितवाक्य 19:6 दा इक चिंतन</w:t>
      </w:r>
    </w:p>
    <w:p w14:paraId="6A9DB906" w14:textId="77777777" w:rsidR="000F7377" w:rsidRDefault="000F7377"/>
    <w:p w14:paraId="3FD0195C" w14:textId="77777777" w:rsidR="000F7377" w:rsidRDefault="000F7377">
      <w:r xmlns:w="http://schemas.openxmlformats.org/wordprocessingml/2006/main">
        <w:t xml:space="preserve">2. परमेसरे दे राज च खुशी मनाना: प्रकाशितवाक्य 19:6 दे अर्थ दी खोज करना</w:t>
      </w:r>
    </w:p>
    <w:p w14:paraId="2D69B3C4" w14:textId="77777777" w:rsidR="000F7377" w:rsidRDefault="000F7377"/>
    <w:p w14:paraId="4B223BC5" w14:textId="77777777" w:rsidR="000F7377" w:rsidRDefault="000F7377">
      <w:r xmlns:w="http://schemas.openxmlformats.org/wordprocessingml/2006/main">
        <w:t xml:space="preserve">1. भजन संहिता 29:2-3 - "प्रभु गी उदे नां दी महिमा देओ; उदी पवित्रता च प्रभु दी पूजा करो। प्रभु दी आवाज़ पानी उप्पर ऐ; महिमा दा परमात्मा गरजदा ऐ, प्रभु गरजदा ऐ।" पराक्रमी पानी गी।"</w:t>
      </w:r>
    </w:p>
    <w:p w14:paraId="7B5BDF09" w14:textId="77777777" w:rsidR="000F7377" w:rsidRDefault="000F7377"/>
    <w:p w14:paraId="0E8860BF" w14:textId="77777777" w:rsidR="000F7377" w:rsidRDefault="000F7377">
      <w:r xmlns:w="http://schemas.openxmlformats.org/wordprocessingml/2006/main">
        <w:t xml:space="preserve">2. यशायाह 25:1 - "हे प्रभु, तू मेरा परमात्मा ओ; मैं तुगी उच्चा करगा; मैं तुंदे नां दी स्तुति करगा, कीजे तुसें अद्भुत कम्म कित्ते न, पुराने समें थमां बनाई गेदी योजनाएं, वफादार ते पक्का।"</w:t>
      </w:r>
    </w:p>
    <w:p w14:paraId="20F43842" w14:textId="77777777" w:rsidR="000F7377" w:rsidRDefault="000F7377"/>
    <w:p w14:paraId="541F10A5" w14:textId="77777777" w:rsidR="000F7377" w:rsidRDefault="000F7377">
      <w:r xmlns:w="http://schemas.openxmlformats.org/wordprocessingml/2006/main">
        <w:t xml:space="preserve">प्रकाशितवाक्य 19:7 आओ अस खुश होचे ते खुश होचे ते उसी आदर देचे, कीजे मेमने दा ब्याह होई गेदा ऐ, ते उंदी पत्नी अपने आप गी तैयार करी लेदी ऐ।</w:t>
      </w:r>
    </w:p>
    <w:p w14:paraId="46CE6D85" w14:textId="77777777" w:rsidR="000F7377" w:rsidRDefault="000F7377"/>
    <w:p w14:paraId="784C7083" w14:textId="77777777" w:rsidR="000F7377" w:rsidRDefault="000F7377">
      <w:r xmlns:w="http://schemas.openxmlformats.org/wordprocessingml/2006/main">
        <w:t xml:space="preserve">मेम्ने दा ब्याह आया ऐ ते उंदी घरेआली तैयार होई गेई ऐ।</w:t>
      </w:r>
    </w:p>
    <w:p w14:paraId="278552B1" w14:textId="77777777" w:rsidR="000F7377" w:rsidRDefault="000F7377"/>
    <w:p w14:paraId="40C228F1" w14:textId="77777777" w:rsidR="000F7377" w:rsidRDefault="000F7377">
      <w:r xmlns:w="http://schemas.openxmlformats.org/wordprocessingml/2006/main">
        <w:t xml:space="preserve">१: मेमने दे ब्याह दे आनन्द</w:t>
      </w:r>
    </w:p>
    <w:p w14:paraId="73A97AD1" w14:textId="77777777" w:rsidR="000F7377" w:rsidRDefault="000F7377"/>
    <w:p w14:paraId="47D998E4" w14:textId="77777777" w:rsidR="000F7377" w:rsidRDefault="000F7377">
      <w:r xmlns:w="http://schemas.openxmlformats.org/wordprocessingml/2006/main">
        <w:t xml:space="preserve">2: मेमने दे ब्याह च शामल होने आस्तै अपने आप गी तैयार करना</w:t>
      </w:r>
    </w:p>
    <w:p w14:paraId="01CB2B23" w14:textId="77777777" w:rsidR="000F7377" w:rsidRDefault="000F7377"/>
    <w:p w14:paraId="6A429C0E" w14:textId="77777777" w:rsidR="000F7377" w:rsidRDefault="000F7377">
      <w:r xmlns:w="http://schemas.openxmlformats.org/wordprocessingml/2006/main">
        <w:t xml:space="preserve">1: इफिसियों 5:25-27 - पतियो, अपनी घरेआली कन्ने प्रेम करो, जिय्यां मसीह ने बी कलीसिया कन्ने प्यार कित्ता, ते उदे आस्ते अपने आप गी देई ओड़ेया; तां जे ओह वचन दे जरिए पानी दे धोने कन्ने पवित्र ते साफ करी सकै।</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मत्ती २२:१-१४ - ब्याह दे दावत दा दृष्टांत।</w:t>
      </w:r>
    </w:p>
    <w:p w14:paraId="43F73F41" w14:textId="77777777" w:rsidR="000F7377" w:rsidRDefault="000F7377"/>
    <w:p w14:paraId="7F4287A3" w14:textId="77777777" w:rsidR="000F7377" w:rsidRDefault="000F7377">
      <w:r xmlns:w="http://schemas.openxmlformats.org/wordprocessingml/2006/main">
        <w:t xml:space="preserve">प्रकाशितवाक्य 19:8 ते उसी साफ ते सफेद लिनन च सजने दी इजाजत दित्ती गेई ही, कीजे महीन लिनन पवित्र लोकें दा धार्मिकता ऐ।</w:t>
      </w:r>
    </w:p>
    <w:p w14:paraId="365A6F0D" w14:textId="77777777" w:rsidR="000F7377" w:rsidRDefault="000F7377"/>
    <w:p w14:paraId="466322DC" w14:textId="77777777" w:rsidR="000F7377" w:rsidRDefault="000F7377">
      <w:r xmlns:w="http://schemas.openxmlformats.org/wordprocessingml/2006/main">
        <w:t xml:space="preserve">संत दे धर्म दा प्रतीक महीन सफेद लिनन पहिने दा ऐ।</w:t>
      </w:r>
    </w:p>
    <w:p w14:paraId="643D234B" w14:textId="77777777" w:rsidR="000F7377" w:rsidRDefault="000F7377"/>
    <w:p w14:paraId="187FD821" w14:textId="77777777" w:rsidR="000F7377" w:rsidRDefault="000F7377">
      <w:r xmlns:w="http://schemas.openxmlformats.org/wordprocessingml/2006/main">
        <w:t xml:space="preserve">1. धर्म दा मतलब: प्रकाशितवाक्य 19:8 दे प्रतीकात्मकता दी खोज</w:t>
      </w:r>
    </w:p>
    <w:p w14:paraId="7B932255" w14:textId="77777777" w:rsidR="000F7377" w:rsidRDefault="000F7377"/>
    <w:p w14:paraId="5699077F" w14:textId="77777777" w:rsidR="000F7377" w:rsidRDefault="000F7377">
      <w:r xmlns:w="http://schemas.openxmlformats.org/wordprocessingml/2006/main">
        <w:t xml:space="preserve">2. धर्म गी हासल करना ते गले लाना: सफेद लिनन पहिने दा महत्व</w:t>
      </w:r>
    </w:p>
    <w:p w14:paraId="47C16D46" w14:textId="77777777" w:rsidR="000F7377" w:rsidRDefault="000F7377"/>
    <w:p w14:paraId="628A03F9" w14:textId="77777777" w:rsidR="000F7377" w:rsidRDefault="000F7377">
      <w:r xmlns:w="http://schemas.openxmlformats.org/wordprocessingml/2006/main">
        <w:t xml:space="preserve">1. फिलिप्पियों 3:9: "ते उदे च मेरा अपना धार्मिकता नेई ऐ, जेकी व्यवस्था च ऐ, बल् कि मसीह दे विश् वास दे जरिये ऐ, जेकी धार्मिकता विश् वास कन् ने परमेसरे दी ऐ।"</w:t>
      </w:r>
    </w:p>
    <w:p w14:paraId="63C756B9" w14:textId="77777777" w:rsidR="000F7377" w:rsidRDefault="000F7377"/>
    <w:p w14:paraId="7156ED4B" w14:textId="77777777" w:rsidR="000F7377" w:rsidRDefault="000F7377">
      <w:r xmlns:w="http://schemas.openxmlformats.org/wordprocessingml/2006/main">
        <w:t xml:space="preserve">2. रोमियों 10:3-4: "किजोकी ओह परमात्मा दी धार्मिकता कोला अनजान ते अपनी धार्मिकता गी स्थापित करने आस्ते जा करदे न, ते अपने आप गी परमात्मा दे धार्मिकता दे अधीन नेई किता। कीजे मसीह हर इक दे धार्मिकता आस्ते व्यवस्था दा अंत ऐ।" जेड़ा विश्वास करदा ऐ।"</w:t>
      </w:r>
    </w:p>
    <w:p w14:paraId="2EDA3A47" w14:textId="77777777" w:rsidR="000F7377" w:rsidRDefault="000F7377"/>
    <w:p w14:paraId="04FA7C28" w14:textId="77777777" w:rsidR="000F7377" w:rsidRDefault="000F7377">
      <w:r xmlns:w="http://schemas.openxmlformats.org/wordprocessingml/2006/main">
        <w:t xml:space="preserve">प्रकाशितवाक्य 19:9 ओस ने मिगी आखया, “लिख, धन्य ओ जेड़े मेम्ने दे ब्याह दे भोज च सद्दे गेदे न।” उन मिगी आखया, “ ए परमात्मा दी सच्ची गल्लां न।”</w:t>
      </w:r>
    </w:p>
    <w:p w14:paraId="1879AD27" w14:textId="77777777" w:rsidR="000F7377" w:rsidRDefault="000F7377"/>
    <w:p w14:paraId="0EF46180" w14:textId="77777777" w:rsidR="000F7377" w:rsidRDefault="000F7377">
      <w:r xmlns:w="http://schemas.openxmlformats.org/wordprocessingml/2006/main">
        <w:t xml:space="preserve">परमेसरे दा इक सुर्गदूत यूहन् ना गी लिखने आस् ते ग् लांदा ऐ के जेके मेम्ने दे ब्याह़ दे भ़ोज च सद्दे गेदे न, उनेंगी आशीष मिलदा ऐ ते एह़ वचन परमेसरे दी सच् चाईयां ह़न।</w:t>
      </w:r>
    </w:p>
    <w:p w14:paraId="504D250B" w14:textId="77777777" w:rsidR="000F7377" w:rsidRDefault="000F7377"/>
    <w:p w14:paraId="3A930404" w14:textId="77777777" w:rsidR="000F7377" w:rsidRDefault="000F7377">
      <w:r xmlns:w="http://schemas.openxmlformats.org/wordprocessingml/2006/main">
        <w:t xml:space="preserve">1. मेमने दे ब्याह दे भोज दा न्योता - जिनेंगी बुलाए गेदे न उंदे खास विशेषाधिकार दी खोज</w:t>
      </w:r>
    </w:p>
    <w:p w14:paraId="350DF24F" w14:textId="77777777" w:rsidR="000F7377" w:rsidRDefault="000F7377"/>
    <w:p w14:paraId="731586E7" w14:textId="77777777" w:rsidR="000F7377" w:rsidRDefault="000F7377">
      <w:r xmlns:w="http://schemas.openxmlformats.org/wordprocessingml/2006/main">
        <w:t xml:space="preserve">2. मेमने दे ब्याह दे भोज दा न्योता पाने आलें दा आशीर्वाद</w:t>
      </w:r>
    </w:p>
    <w:p w14:paraId="1BE553B1" w14:textId="77777777" w:rsidR="000F7377" w:rsidRDefault="000F7377"/>
    <w:p w14:paraId="47C865DF" w14:textId="77777777" w:rsidR="000F7377" w:rsidRDefault="000F7377">
      <w:r xmlns:w="http://schemas.openxmlformats.org/wordprocessingml/2006/main">
        <w:t xml:space="preserve">1. मत्ती 22:1-14 - ब्याह दा दृष्टांत</w:t>
      </w:r>
    </w:p>
    <w:p w14:paraId="6DF8FB2B" w14:textId="77777777" w:rsidR="000F7377" w:rsidRDefault="000F7377"/>
    <w:p w14:paraId="03C894B0" w14:textId="77777777" w:rsidR="000F7377" w:rsidRDefault="000F7377">
      <w:r xmlns:w="http://schemas.openxmlformats.org/wordprocessingml/2006/main">
        <w:t xml:space="preserve">2. लूका 14:15-24 - महान भोज दा दृष्टांत</w:t>
      </w:r>
    </w:p>
    <w:p w14:paraId="40FCE55A" w14:textId="77777777" w:rsidR="000F7377" w:rsidRDefault="000F7377"/>
    <w:p w14:paraId="40F77720" w14:textId="77777777" w:rsidR="000F7377" w:rsidRDefault="000F7377">
      <w:r xmlns:w="http://schemas.openxmlformats.org/wordprocessingml/2006/main">
        <w:t xml:space="preserve">प्रकाशितवाक्य 19:10 ते मैं उदी आराधना करने आस्ते उंदे पैरें च डिग्गी गेआ। उन मीगी आखया, “ दिखो तू ए नेईं करो, मैं तेरा साथी दास आं ते तेरे भ्राएं दा जेड़े यीशु दी गवाही पांदे न। परमात्मा दी पूजा करो;</w:t>
      </w:r>
    </w:p>
    <w:p w14:paraId="70A1E0C3" w14:textId="77777777" w:rsidR="000F7377" w:rsidRDefault="000F7377"/>
    <w:p w14:paraId="0D388663" w14:textId="77777777" w:rsidR="000F7377" w:rsidRDefault="000F7377">
      <w:r xmlns:w="http://schemas.openxmlformats.org/wordprocessingml/2006/main">
        <w:t xml:space="preserve">प्रकाशितवाक्य 19:10 दा अंश परमेसरे दी आराधना करने दे महत्व उप् पर जोर दिंदा ऐ ते कुसे होर प्राणी दे नेई कीजे यीशु परमेसरे दा इक साथी सेवक ऐ।</w:t>
      </w:r>
    </w:p>
    <w:p w14:paraId="4C884D05" w14:textId="77777777" w:rsidR="000F7377" w:rsidRDefault="000F7377"/>
    <w:p w14:paraId="23FF967B" w14:textId="77777777" w:rsidR="000F7377" w:rsidRDefault="000F7377">
      <w:r xmlns:w="http://schemas.openxmlformats.org/wordprocessingml/2006/main">
        <w:t xml:space="preserve">1. आराधना दी ताकत: अकेले परमात्मा दी आराधना दे महत्व गी समझना</w:t>
      </w:r>
    </w:p>
    <w:p w14:paraId="1F3CA21C" w14:textId="77777777" w:rsidR="000F7377" w:rsidRDefault="000F7377"/>
    <w:p w14:paraId="7423D333" w14:textId="77777777" w:rsidR="000F7377" w:rsidRDefault="000F7377">
      <w:r xmlns:w="http://schemas.openxmlformats.org/wordprocessingml/2006/main">
        <w:t xml:space="preserve">2. यीशु दी गवाही: भविष्यवाणी दी आत्मा गी पछानना</w:t>
      </w:r>
    </w:p>
    <w:p w14:paraId="1D6A533A" w14:textId="77777777" w:rsidR="000F7377" w:rsidRDefault="000F7377"/>
    <w:p w14:paraId="130789C0" w14:textId="77777777" w:rsidR="000F7377" w:rsidRDefault="000F7377">
      <w:r xmlns:w="http://schemas.openxmlformats.org/wordprocessingml/2006/main">
        <w:t xml:space="preserve">1. निकासी 20:3-5; व्यवस्था 5:7-10 - दस आज्ञाएं</w:t>
      </w:r>
    </w:p>
    <w:p w14:paraId="233C4EA3" w14:textId="77777777" w:rsidR="000F7377" w:rsidRDefault="000F7377"/>
    <w:p w14:paraId="5BA18C6B" w14:textId="77777777" w:rsidR="000F7377" w:rsidRDefault="000F7377">
      <w:r xmlns:w="http://schemas.openxmlformats.org/wordprocessingml/2006/main">
        <w:t xml:space="preserve">2. 1 यूहन्ना 5:9-12 - यीशु दी गवाही सच्ची ते जीवन देने आली ऐ।</w:t>
      </w:r>
    </w:p>
    <w:p w14:paraId="5F94D077" w14:textId="77777777" w:rsidR="000F7377" w:rsidRDefault="000F7377"/>
    <w:p w14:paraId="6B0E5F23" w14:textId="77777777" w:rsidR="000F7377" w:rsidRDefault="000F7377">
      <w:r xmlns:w="http://schemas.openxmlformats.org/wordprocessingml/2006/main">
        <w:t xml:space="preserve">प्रकाशितवाक्य 19:11 ते मैं सुर्ग खुलदा दिक्खेआ, ते दिखो, इक सफेद घोड़ा; ते जेका उदे उप्पर बैठे दा हा, उसी वफादार ते सच्चा आखया जंदा हा, ते धार्मिकता च न्याय करदा ऐ ते युद्ध करदा ऐ।</w:t>
      </w:r>
    </w:p>
    <w:p w14:paraId="2164AFDD" w14:textId="77777777" w:rsidR="000F7377" w:rsidRDefault="000F7377"/>
    <w:p w14:paraId="2EBB655D" w14:textId="77777777" w:rsidR="000F7377" w:rsidRDefault="000F7377">
      <w:r xmlns:w="http://schemas.openxmlformats.org/wordprocessingml/2006/main">
        <w:t xml:space="preserve">प्रकाशितवाक्य १९:११ एच, स्वर्ग दा हेक दर्शन प्रगट कित्ता वेंदे, हेक सफेद घोड़े ते ओदे सवार दे नाल, जो विश्वासी ते सच्चा आखदे हेन, जो न्याय करेंदे ते धार्मिकता एच लड़ाई लड़दे हेन।</w:t>
      </w:r>
    </w:p>
    <w:p w14:paraId="662C5D7A" w14:textId="77777777" w:rsidR="000F7377" w:rsidRDefault="000F7377"/>
    <w:p w14:paraId="4F0AF01B" w14:textId="77777777" w:rsidR="000F7377" w:rsidRDefault="000F7377">
      <w:r xmlns:w="http://schemas.openxmlformats.org/wordprocessingml/2006/main">
        <w:t xml:space="preserve">1. वफादार ते सच्चे: धर्म दी शक्ति</w:t>
      </w:r>
    </w:p>
    <w:p w14:paraId="71AA0D07" w14:textId="77777777" w:rsidR="000F7377" w:rsidRDefault="000F7377"/>
    <w:p w14:paraId="23C2C1DA" w14:textId="77777777" w:rsidR="000F7377" w:rsidRDefault="000F7377">
      <w:r xmlns:w="http://schemas.openxmlformats.org/wordprocessingml/2006/main">
        <w:t xml:space="preserve">2. सफेद घोड़ा: स्वर्ग दा इक दर्शन</w:t>
      </w:r>
    </w:p>
    <w:p w14:paraId="019388DD" w14:textId="77777777" w:rsidR="000F7377" w:rsidRDefault="000F7377"/>
    <w:p w14:paraId="13F63066" w14:textId="77777777" w:rsidR="000F7377" w:rsidRDefault="000F7377">
      <w:r xmlns:w="http://schemas.openxmlformats.org/wordprocessingml/2006/main">
        <w:t xml:space="preserve">1. यशायाह 11:4-5 - "लेकिन ओह गरीबें दा न्याय धार्मिकता कन्ने करग, ते धरती दे नम्र लोकें आस्ते न्याय कन्ने डांटग; ओह् दुष्टें गी मारी देग। ते धार्मिकता उंदी कमर दी पट्टी होग, ते वफादारी उंदी लगाम दी पट्टी होग।"</w:t>
      </w:r>
    </w:p>
    <w:p w14:paraId="66AB6FAD" w14:textId="77777777" w:rsidR="000F7377" w:rsidRDefault="000F7377"/>
    <w:p w14:paraId="59E83526" w14:textId="77777777" w:rsidR="000F7377" w:rsidRDefault="000F7377">
      <w:r xmlns:w="http://schemas.openxmlformats.org/wordprocessingml/2006/main">
        <w:t xml:space="preserve">2. प्रकाशितवाक्य 19:8 - "ते उसी साफ ते सफेद महीन लिनन च सजने दी इजाजत दित्ती गेई ही; कीजे महीन लिनन पवित्र लोकें दा धार्मिकता ऐ।"</w:t>
      </w:r>
    </w:p>
    <w:p w14:paraId="3C4BC72D" w14:textId="77777777" w:rsidR="000F7377" w:rsidRDefault="000F7377"/>
    <w:p w14:paraId="4224D10E" w14:textId="77777777" w:rsidR="000F7377" w:rsidRDefault="000F7377">
      <w:r xmlns:w="http://schemas.openxmlformats.org/wordprocessingml/2006/main">
        <w:t xml:space="preserve">प्रकाशितवाक्य 19:12 उंदी अक्खीं अग्ग दी लौ दे समान ही, ते उंदे सिर उप्पर मते सारे मुकुट हे; ते उदे च इक नां लिखे दा हा, जेका कोई नेई जानदा हा, सिवाय उसी।</w:t>
      </w:r>
    </w:p>
    <w:p w14:paraId="1974D969" w14:textId="77777777" w:rsidR="000F7377" w:rsidRDefault="000F7377"/>
    <w:p w14:paraId="32C54406" w14:textId="77777777" w:rsidR="000F7377" w:rsidRDefault="000F7377">
      <w:r xmlns:w="http://schemas.openxmlformats.org/wordprocessingml/2006/main">
        <w:t xml:space="preserve">ओह् राजाएं दा राजा ते स्वामीएं दा स्वामी ऐ, जिसदा नांऽ सिर्फ उसी गै जानदा ऐ।</w:t>
      </w:r>
    </w:p>
    <w:p w14:paraId="54CF5A78" w14:textId="77777777" w:rsidR="000F7377" w:rsidRDefault="000F7377"/>
    <w:p w14:paraId="31CE8197" w14:textId="77777777" w:rsidR="000F7377" w:rsidRDefault="000F7377">
      <w:r xmlns:w="http://schemas.openxmlformats.org/wordprocessingml/2006/main">
        <w:t xml:space="preserve">1. परमात्मा बड़ा ते पराक्रमी ऐ, ते उंदा नां सिर्फ उसी गै पता ऐ।</w:t>
      </w:r>
    </w:p>
    <w:p w14:paraId="5A4E4915" w14:textId="77777777" w:rsidR="000F7377" w:rsidRDefault="000F7377"/>
    <w:p w14:paraId="0856928F" w14:textId="77777777" w:rsidR="000F7377" w:rsidRDefault="000F7377">
      <w:r xmlns:w="http://schemas.openxmlformats.org/wordprocessingml/2006/main">
        <w:t xml:space="preserve">2. यीशु राजाएं दा राजा ते प्रभुएं दा प्रभु ऐ, ते असेंगी उसी सारें कोला उपर उच्चा करना चाहिदा।</w:t>
      </w:r>
    </w:p>
    <w:p w14:paraId="7C4128F3" w14:textId="77777777" w:rsidR="000F7377" w:rsidRDefault="000F7377"/>
    <w:p w14:paraId="6ACCEA89" w14:textId="77777777" w:rsidR="000F7377" w:rsidRDefault="000F7377">
      <w:r xmlns:w="http://schemas.openxmlformats.org/wordprocessingml/2006/main">
        <w:t xml:space="preserve">1. यशायाह 9:6-7 - "किजोकी साढ़े गी इक बच्चा पैदा होई गेदा ऐ, असेंगी इक पुत्तर दित्ता गेदा ऐ; ते शासन उंदे कंधें उप्पर गै होग, ते उंदा नांऽ अद्भुत सलाहकार, पराक्रमी परमात्मा, अनन्त पिता, राजकुमार आखेआ जाग।" शांति दा।उसदी सरकार दी बद्धोबद्ध ते शांति दा कोई अंत नेईं होग, दाऊद दे सिंहासन उप्पर ते उंदे राज्य उप्पर, उसी स्थापित करने ते उसी इस समें थमां ते हमेशा लेई न्याय ते धार्मिकता कन्नै कायम रखने दा सेनाएं दा प्रभु इय् यां गै करग।”</w:t>
      </w:r>
    </w:p>
    <w:p w14:paraId="524E7823" w14:textId="77777777" w:rsidR="000F7377" w:rsidRDefault="000F7377"/>
    <w:p w14:paraId="2763C5FC" w14:textId="77777777" w:rsidR="000F7377" w:rsidRDefault="000F7377">
      <w:r xmlns:w="http://schemas.openxmlformats.org/wordprocessingml/2006/main">
        <w:t xml:space="preserve">2. फिलिप्पियों 2:9-11 - “इस आस् ते परमेसरे उसी बड़ा बड्डा कित्ता ते उसी हर नां थवां उप् पर रखेया ऐ, तांजे सुअर्गे ते धरती ते धरती दे थले सारे घुटने यीशु दे नां उप् पर प्रणाम करन। ते हर इक जीभ कबूल करदी ऐ के यीशु मसीह प्रभु ऐ, ते पिता परमात्मा दी महिमा आस्ते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प्रकाशितवाक्य 19:13 ओह खून च डुबकी लाए दा कपड़ा लाए दा हा, ते उंदा नां परमात्मा दा वचन ऐ।</w:t>
      </w:r>
    </w:p>
    <w:p w14:paraId="595A385D" w14:textId="77777777" w:rsidR="000F7377" w:rsidRDefault="000F7377"/>
    <w:p w14:paraId="75313028" w14:textId="77777777" w:rsidR="000F7377" w:rsidRDefault="000F7377">
      <w:r xmlns:w="http://schemas.openxmlformats.org/wordprocessingml/2006/main">
        <w:t xml:space="preserve">सुर्गीय फौज प्रभु यीशु दे पिच्छे चलग, जेड़ा खून च डुबकी लाए दे वस्त्र च पहिरे दा ऐ।</w:t>
      </w:r>
    </w:p>
    <w:p w14:paraId="7B116FB4" w14:textId="77777777" w:rsidR="000F7377" w:rsidRDefault="000F7377"/>
    <w:p w14:paraId="66F75249" w14:textId="77777777" w:rsidR="000F7377" w:rsidRDefault="000F7377">
      <w:r xmlns:w="http://schemas.openxmlformats.org/wordprocessingml/2006/main">
        <w:t xml:space="preserve">1. मसीह च जीत - परमेसरे दे वचन दी शक्ति</w:t>
      </w:r>
    </w:p>
    <w:p w14:paraId="391CAB23" w14:textId="77777777" w:rsidR="000F7377" w:rsidRDefault="000F7377"/>
    <w:p w14:paraId="1BDE37C8" w14:textId="77777777" w:rsidR="000F7377" w:rsidRDefault="000F7377">
      <w:r xmlns:w="http://schemas.openxmlformats.org/wordprocessingml/2006/main">
        <w:t xml:space="preserve">2. लड़ाई दे वास्ते कपड़े पा के - यीशु दे बलिदान दे जरिए जीत दा कपड़े पा के</w:t>
      </w:r>
    </w:p>
    <w:p w14:paraId="370EB3DF" w14:textId="77777777" w:rsidR="000F7377" w:rsidRDefault="000F7377"/>
    <w:p w14:paraId="4A173F0A" w14:textId="77777777" w:rsidR="000F7377" w:rsidRDefault="000F7377">
      <w:r xmlns:w="http://schemas.openxmlformats.org/wordprocessingml/2006/main">
        <w:t xml:space="preserve">1. यशायाह 63:1-3 ऐ</w:t>
      </w:r>
    </w:p>
    <w:p w14:paraId="78DA31FB" w14:textId="77777777" w:rsidR="000F7377" w:rsidRDefault="000F7377"/>
    <w:p w14:paraId="65BC51BC" w14:textId="77777777" w:rsidR="000F7377" w:rsidRDefault="000F7377">
      <w:r xmlns:w="http://schemas.openxmlformats.org/wordprocessingml/2006/main">
        <w:t xml:space="preserve">2. इफिसियों 6:10-18 ऐ</w:t>
      </w:r>
    </w:p>
    <w:p w14:paraId="04987457" w14:textId="77777777" w:rsidR="000F7377" w:rsidRDefault="000F7377"/>
    <w:p w14:paraId="67B3D551" w14:textId="77777777" w:rsidR="000F7377" w:rsidRDefault="000F7377">
      <w:r xmlns:w="http://schemas.openxmlformats.org/wordprocessingml/2006/main">
        <w:t xml:space="preserve">प्रकाशितवाक्य 19:14 ते सुअर्गे च सेना सफेद घोड़े उप्पर सवार होईये उदे पिच्छे चली गेई।</w:t>
      </w:r>
    </w:p>
    <w:p w14:paraId="790B689A" w14:textId="77777777" w:rsidR="000F7377" w:rsidRDefault="000F7377"/>
    <w:p w14:paraId="45B8D687" w14:textId="77777777" w:rsidR="000F7377" w:rsidRDefault="000F7377">
      <w:r xmlns:w="http://schemas.openxmlformats.org/wordprocessingml/2006/main">
        <w:t xml:space="preserve">यीशु सफेद कपड़े पाईऐ सुर्ग दे रौह्ने आलें दी फौज गी लड़ाई च लेई जंदा ऐ।</w:t>
      </w:r>
    </w:p>
    <w:p w14:paraId="5F0AD92D" w14:textId="77777777" w:rsidR="000F7377" w:rsidRDefault="000F7377"/>
    <w:p w14:paraId="3E3A6EE9" w14:textId="77777777" w:rsidR="000F7377" w:rsidRDefault="000F7377">
      <w:r xmlns:w="http://schemas.openxmlformats.org/wordprocessingml/2006/main">
        <w:t xml:space="preserve">1. विश् वास च यीशु दे पिच्छे चलना: उदे अगुवाई उप् पर भ़रोसा करना सिखना</w:t>
      </w:r>
    </w:p>
    <w:p w14:paraId="62BDB922" w14:textId="77777777" w:rsidR="000F7377" w:rsidRDefault="000F7377"/>
    <w:p w14:paraId="23743B0C" w14:textId="77777777" w:rsidR="000F7377" w:rsidRDefault="000F7377">
      <w:r xmlns:w="http://schemas.openxmlformats.org/wordprocessingml/2006/main">
        <w:t xml:space="preserve">2. प्रेम दी शक्ति: यीशु स्वर्ग-निवासियें दी फौज दा नेतृत्व करदा</w:t>
      </w:r>
    </w:p>
    <w:p w14:paraId="3D0A1234" w14:textId="77777777" w:rsidR="000F7377" w:rsidRDefault="000F7377"/>
    <w:p w14:paraId="46691C5F" w14:textId="77777777" w:rsidR="000F7377" w:rsidRDefault="000F7377">
      <w:r xmlns:w="http://schemas.openxmlformats.org/wordprocessingml/2006/main">
        <w:t xml:space="preserve">1. 2 इतिहास 20:12-17 - जदुं यहूदा दे लोकें गी उंदे आस् ते बड़ा गै बड्डा दुश् मनें दा सामना करना पवा, तां परमेसरे उनेंगी ग् लाया के उदे उप् पर भ़रोसा करन ते कुसे होर उप् पर नेई।</w:t>
      </w:r>
    </w:p>
    <w:p w14:paraId="49724D4A" w14:textId="77777777" w:rsidR="000F7377" w:rsidRDefault="000F7377"/>
    <w:p w14:paraId="410BF57C" w14:textId="77777777" w:rsidR="000F7377" w:rsidRDefault="000F7377">
      <w:r xmlns:w="http://schemas.openxmlformats.org/wordprocessingml/2006/main">
        <w:t xml:space="preserve">2. मत्ती ५:४४-४५ - यीशु साकुं लड़ाई दे बिच वी अपणेह दुश्मनों नाल प्यार करण दी सिखांदा हे।</w:t>
      </w:r>
    </w:p>
    <w:p w14:paraId="02D57B94" w14:textId="77777777" w:rsidR="000F7377" w:rsidRDefault="000F7377"/>
    <w:p w14:paraId="52F294F6" w14:textId="77777777" w:rsidR="000F7377" w:rsidRDefault="000F7377">
      <w:r xmlns:w="http://schemas.openxmlformats.org/wordprocessingml/2006/main">
        <w:t xml:space="preserve">प्रकाशितवाक्य 19:15 ते ओस दे मुंह च इक तेज तलवार निकलदी ऐ, जिसदे कन्ने ओह राष्ट्रें गी मारी ओड़दा ऐ, ते ओह उंदे उप्पर लोहे दी छड़ी कन्ने राज करग, ते ओह सर्वशक्तिमान परमात्मा दी उग्रता ते गुस्से दे दाख दा दबाव च रौहग।</w:t>
      </w:r>
    </w:p>
    <w:p w14:paraId="3F49840D" w14:textId="77777777" w:rsidR="000F7377" w:rsidRDefault="000F7377"/>
    <w:p w14:paraId="025BB9AC" w14:textId="77777777" w:rsidR="000F7377" w:rsidRDefault="000F7377">
      <w:r xmlns:w="http://schemas.openxmlformats.org/wordprocessingml/2006/main">
        <w:t xml:space="preserve">परमेसरे अपनी शक् ति दा इस्तेमाल राष्ट्रें गी न्याय करने आस् ते करग।</w:t>
      </w:r>
    </w:p>
    <w:p w14:paraId="13EEB1E3" w14:textId="77777777" w:rsidR="000F7377" w:rsidRDefault="000F7377"/>
    <w:p w14:paraId="472AFFFF" w14:textId="77777777" w:rsidR="000F7377" w:rsidRDefault="000F7377">
      <w:r xmlns:w="http://schemas.openxmlformats.org/wordprocessingml/2006/main">
        <w:t xml:space="preserve">1. परमात्मा दा न्याय: दया ते क्रोध दा संतुलन</w:t>
      </w:r>
    </w:p>
    <w:p w14:paraId="57ABC2C3" w14:textId="77777777" w:rsidR="000F7377" w:rsidRDefault="000F7377"/>
    <w:p w14:paraId="735B869B" w14:textId="77777777" w:rsidR="000F7377" w:rsidRDefault="000F7377">
      <w:r xmlns:w="http://schemas.openxmlformats.org/wordprocessingml/2006/main">
        <w:t xml:space="preserve">2. वचन दी ताकत: प्रभू दी तलवार</w:t>
      </w:r>
    </w:p>
    <w:p w14:paraId="1947EB5C" w14:textId="77777777" w:rsidR="000F7377" w:rsidRDefault="000F7377"/>
    <w:p w14:paraId="771CF66B" w14:textId="77777777" w:rsidR="000F7377" w:rsidRDefault="000F7377">
      <w:r xmlns:w="http://schemas.openxmlformats.org/wordprocessingml/2006/main">
        <w:t xml:space="preserve">1. यशायाह 11:4 - "लेकिन ओह गरीबें दा न्याय धार्मिकता कन्ने करग, ते धरती दे नम्र लोकें आस्ते न्याय कन्ने डांटग; दुष्टें गी मारना।"</w:t>
      </w:r>
    </w:p>
    <w:p w14:paraId="2D266A72" w14:textId="77777777" w:rsidR="000F7377" w:rsidRDefault="000F7377"/>
    <w:p w14:paraId="35CE6FC1" w14:textId="77777777" w:rsidR="000F7377" w:rsidRDefault="000F7377">
      <w:r xmlns:w="http://schemas.openxmlformats.org/wordprocessingml/2006/main">
        <w:t xml:space="preserve">2. यशायाह 63:3-4 - "मैं अकेला दाख दा बूह्टे गी दबाया ऐ; ते लोकें च मेरे कन् ने कोई बी नेई हा, कीजे मैं उनेंगी अपने गुस्से च रौंदना ऐं, ते उनेंगी अपने गुस्से च रौंदना ऐं, ते उंदे खून उप्पर छिड़काई दित्ता जाग।" मेरे कपड़े, ते अपने सारे कपड़े गी दाग लाना।”</w:t>
      </w:r>
    </w:p>
    <w:p w14:paraId="4BA21EDF" w14:textId="77777777" w:rsidR="000F7377" w:rsidRDefault="000F7377"/>
    <w:p w14:paraId="25873019" w14:textId="77777777" w:rsidR="000F7377" w:rsidRDefault="000F7377">
      <w:r xmlns:w="http://schemas.openxmlformats.org/wordprocessingml/2006/main">
        <w:t xml:space="preserve">प्रकाशितवाक्य 19:16 उदे कपड़े ते जांघ उप्पर "राजां दा राजा ते प्रभुएं दा प्रभु" दा नां लिखे दा ऐ।</w:t>
      </w:r>
    </w:p>
    <w:p w14:paraId="4E4CF5D0" w14:textId="77777777" w:rsidR="000F7377" w:rsidRDefault="000F7377"/>
    <w:p w14:paraId="797F1862" w14:textId="77777777" w:rsidR="000F7377" w:rsidRDefault="000F7377">
      <w:r xmlns:w="http://schemas.openxmlformats.org/wordprocessingml/2006/main">
        <w:t xml:space="preserve">ए अंश राजाएं दे राजा ते प्रभुएं दे प्रभु दे रूप च यीशु दी शक्ति ते अधिकार उप्पर जोर दिंदा ऐ।</w:t>
      </w:r>
    </w:p>
    <w:p w14:paraId="1BD7500E" w14:textId="77777777" w:rsidR="000F7377" w:rsidRDefault="000F7377"/>
    <w:p w14:paraId="2E26E4A8" w14:textId="77777777" w:rsidR="000F7377" w:rsidRDefault="000F7377">
      <w:r xmlns:w="http://schemas.openxmlformats.org/wordprocessingml/2006/main">
        <w:t xml:space="preserve">1. यीशु दी महिमा: उंदी राजा ते प्रभुत्व</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 दा प्रभुत्व: सारी चीजें उप्पर उंदा अधिकार</w:t>
      </w:r>
    </w:p>
    <w:p w14:paraId="0821E051" w14:textId="77777777" w:rsidR="000F7377" w:rsidRDefault="000F7377"/>
    <w:p w14:paraId="16A72C1D" w14:textId="77777777" w:rsidR="000F7377" w:rsidRDefault="000F7377">
      <w:r xmlns:w="http://schemas.openxmlformats.org/wordprocessingml/2006/main">
        <w:t xml:space="preserve">1. फिलिप्पियों 2:5-11 - यीशु दा क्रूस उप् पर मौत तकर आज्ञाकारी बनने आस् ते अपने आप गी नम्र करना।</w:t>
      </w:r>
    </w:p>
    <w:p w14:paraId="26542037" w14:textId="77777777" w:rsidR="000F7377" w:rsidRDefault="000F7377"/>
    <w:p w14:paraId="0464A2FE" w14:textId="77777777" w:rsidR="000F7377" w:rsidRDefault="000F7377">
      <w:r xmlns:w="http://schemas.openxmlformats.org/wordprocessingml/2006/main">
        <w:t xml:space="preserve">2. कुलुस्सियों 1:15-20 - यीशु दी सारी सृष्टि उप्पर प्रधानता ते वर्चस्व।</w:t>
      </w:r>
    </w:p>
    <w:p w14:paraId="23CDA8EA" w14:textId="77777777" w:rsidR="000F7377" w:rsidRDefault="000F7377"/>
    <w:p w14:paraId="23D5ED28" w14:textId="77777777" w:rsidR="000F7377" w:rsidRDefault="000F7377">
      <w:r xmlns:w="http://schemas.openxmlformats.org/wordprocessingml/2006/main">
        <w:t xml:space="preserve">प्रकाशितवाक्य 19:17 ते मैं इक सुर्गदूत गी सूरज च खड़ोते दे दिक्खेआ; ते उन उच्ची आवाज़ च सुर्ग दे बिच्च उड़ने आले सारे चिड़ियें गी आखया, “ आओ ते अपने आप गी बड्डे परमात्मा दे भोज च इकट्ठा करो।</w:t>
      </w:r>
    </w:p>
    <w:p w14:paraId="60F7CA55" w14:textId="77777777" w:rsidR="000F7377" w:rsidRDefault="000F7377"/>
    <w:p w14:paraId="1D19FE91" w14:textId="77777777" w:rsidR="000F7377" w:rsidRDefault="000F7377">
      <w:r xmlns:w="http://schemas.openxmlformats.org/wordprocessingml/2006/main">
        <w:t xml:space="preserve">इक सुर्गदूत ने पंछियें गी परमेसरे दे बड्डे भोज आस् ते इकट्ठे होने दा हुक् म दित्ता।</w:t>
      </w:r>
    </w:p>
    <w:p w14:paraId="0947B26F" w14:textId="77777777" w:rsidR="000F7377" w:rsidRDefault="000F7377"/>
    <w:p w14:paraId="1E94F0D1" w14:textId="77777777" w:rsidR="000F7377" w:rsidRDefault="000F7377">
      <w:r xmlns:w="http://schemas.openxmlformats.org/wordprocessingml/2006/main">
        <w:t xml:space="preserve">1. परमेसरे दे भ़ोज दा न्योता: प्रकाशितवाक्य 19:17 दी जांच करना</w:t>
      </w:r>
    </w:p>
    <w:p w14:paraId="52E74702" w14:textId="77777777" w:rsidR="000F7377" w:rsidRDefault="000F7377"/>
    <w:p w14:paraId="0D9C03B4" w14:textId="77777777" w:rsidR="000F7377" w:rsidRDefault="000F7377">
      <w:r xmlns:w="http://schemas.openxmlformats.org/wordprocessingml/2006/main">
        <w:t xml:space="preserve">2. परमेसरे दा बिना शर्त निमंत्रण: प्रकाशितवाक्य 19:17 गी समझना</w:t>
      </w:r>
    </w:p>
    <w:p w14:paraId="3546BA0D" w14:textId="77777777" w:rsidR="000F7377" w:rsidRDefault="000F7377"/>
    <w:p w14:paraId="755C5E42" w14:textId="77777777" w:rsidR="000F7377" w:rsidRDefault="000F7377">
      <w:r xmlns:w="http://schemas.openxmlformats.org/wordprocessingml/2006/main">
        <w:t xml:space="preserve">1. लूका 14:15-24 - महान भोज दा दृष्टांत।</w:t>
      </w:r>
    </w:p>
    <w:p w14:paraId="73990C80" w14:textId="77777777" w:rsidR="000F7377" w:rsidRDefault="000F7377"/>
    <w:p w14:paraId="51817486" w14:textId="77777777" w:rsidR="000F7377" w:rsidRDefault="000F7377">
      <w:r xmlns:w="http://schemas.openxmlformats.org/wordprocessingml/2006/main">
        <w:t xml:space="preserve">2. यशायाह 25:6-8 - प्रभु दा वादा इक बड्डी भोज दा।</w:t>
      </w:r>
    </w:p>
    <w:p w14:paraId="6E60136A" w14:textId="77777777" w:rsidR="000F7377" w:rsidRDefault="000F7377"/>
    <w:p w14:paraId="76D5C86F" w14:textId="77777777" w:rsidR="000F7377" w:rsidRDefault="000F7377">
      <w:r xmlns:w="http://schemas.openxmlformats.org/wordprocessingml/2006/main">
        <w:t xml:space="preserve">प्रकाशितवाक्य 19:18 तां जे तुस राजाएं दा मांस, ते कप्तानें दा मांस, ते ताकतवरें दा मांस, ते घोड़े दा मांस, ते उंदे उप्पर बैठने आह्लें दा मांस ते सारें मनुक्खें दा मांस खाओ, जेह्ड़े आज़ाद ते... बंधन, छोटा-मोटा दोनों।</w:t>
      </w:r>
    </w:p>
    <w:p w14:paraId="02773F24" w14:textId="77777777" w:rsidR="000F7377" w:rsidRDefault="000F7377"/>
    <w:p w14:paraId="33BE0273" w14:textId="77777777" w:rsidR="000F7377" w:rsidRDefault="000F7377">
      <w:r xmlns:w="http://schemas.openxmlformats.org/wordprocessingml/2006/main">
        <w:t xml:space="preserve">परमेसरे वफादारें गी राजाएं, कप्तानें, पराक्रमी मनुखें, ते घोड़ें दा मांस खाने दी इजाजत दिंदा ऐ, ते उंदे च सवार होने आलें दा मांस खाने दी इजाजत दिंदा ऐ, ते सारे लोकें गी बी, चाहे ओह़ कुसे बी हैसियत दी परवाह नेई करदे।</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राबरी दा आशीर्वाद: किवें परमात्मा सारे लोकां दा आदर करदा है चाहे ओ किसे वी हैसियत दी होवे</w:t>
      </w:r>
    </w:p>
    <w:p w14:paraId="76536052" w14:textId="77777777" w:rsidR="000F7377" w:rsidRDefault="000F7377"/>
    <w:p w14:paraId="77A33201" w14:textId="77777777" w:rsidR="000F7377" w:rsidRDefault="000F7377">
      <w:r xmlns:w="http://schemas.openxmlformats.org/wordprocessingml/2006/main">
        <w:t xml:space="preserve">2. नम्रता दी लोड़: परमेसरे दुए दी सेवा करने आलें गी किय् यां समर्थन करदा ऐ</w:t>
      </w:r>
    </w:p>
    <w:p w14:paraId="4AC25942" w14:textId="77777777" w:rsidR="000F7377" w:rsidRDefault="000F7377"/>
    <w:p w14:paraId="1CE70D6C" w14:textId="77777777" w:rsidR="000F7377" w:rsidRDefault="000F7377">
      <w:r xmlns:w="http://schemas.openxmlformats.org/wordprocessingml/2006/main">
        <w:t xml:space="preserve">1. गलाती 3:28 - न यहूदी ऐ ते ना यूनानी, ना गुलाम ऐ ते ना आज़ाद ऐ, ना कोई नर ते नारी ऐ, कीजे तुस सारे मसीह यीशु च इक ओ।</w:t>
      </w:r>
    </w:p>
    <w:p w14:paraId="66FAB6E8" w14:textId="77777777" w:rsidR="000F7377" w:rsidRDefault="000F7377"/>
    <w:p w14:paraId="3B47D7D8" w14:textId="77777777" w:rsidR="000F7377" w:rsidRDefault="000F7377">
      <w:r xmlns:w="http://schemas.openxmlformats.org/wordprocessingml/2006/main">
        <w:t xml:space="preserve">2. याकूब 4:10 - प्रभु दे सामने अपने आप गी नम्र बनाओ, ते ओह तुसेंगी उंचाई देग।</w:t>
      </w:r>
    </w:p>
    <w:p w14:paraId="4E305315" w14:textId="77777777" w:rsidR="000F7377" w:rsidRDefault="000F7377"/>
    <w:p w14:paraId="2EF02FC3" w14:textId="77777777" w:rsidR="000F7377" w:rsidRDefault="000F7377">
      <w:r xmlns:w="http://schemas.openxmlformats.org/wordprocessingml/2006/main">
        <w:t xml:space="preserve">प्रकाशितवाक्य 19:19 मैं उस जानवर गी, ते धरती दे राजाएं ते उंदी फौज गी घोड़े उप्पर बैठे दे ते उंदी फौज कन्ने लड़ने आस्ते इकट्ठे होए दे दिखे।</w:t>
      </w:r>
    </w:p>
    <w:p w14:paraId="4F650B3B" w14:textId="77777777" w:rsidR="000F7377" w:rsidRDefault="000F7377"/>
    <w:p w14:paraId="726CA388" w14:textId="77777777" w:rsidR="000F7377" w:rsidRDefault="000F7377">
      <w:r xmlns:w="http://schemas.openxmlformats.org/wordprocessingml/2006/main">
        <w:t xml:space="preserve">जानवर ते धरती दे राजा परमेसरे कन् ने लड़ने आस् ते इकट्ठे होई गे।</w:t>
      </w:r>
    </w:p>
    <w:p w14:paraId="4CCA9516" w14:textId="77777777" w:rsidR="000F7377" w:rsidRDefault="000F7377"/>
    <w:p w14:paraId="12C6506D" w14:textId="77777777" w:rsidR="000F7377" w:rsidRDefault="000F7377">
      <w:r xmlns:w="http://schemas.openxmlformats.org/wordprocessingml/2006/main">
        <w:t xml:space="preserve">1: परमात्मा दे खिलाफ लड़ाई - जानवर दी ताकतें च शामल होने दी प्रलोभन दे खिलाफ किस चाल्ली मजबूती कन्नै खड़ोना ऐ</w:t>
      </w:r>
    </w:p>
    <w:p w14:paraId="5D081A7F" w14:textId="77777777" w:rsidR="000F7377" w:rsidRDefault="000F7377"/>
    <w:p w14:paraId="1AED5D1F" w14:textId="77777777" w:rsidR="000F7377" w:rsidRDefault="000F7377">
      <w:r xmlns:w="http://schemas.openxmlformats.org/wordprocessingml/2006/main">
        <w:t xml:space="preserve">2: जवाबी हमला - बुराई दी ताकतें उप्पर मसीह च जीत</w:t>
      </w:r>
    </w:p>
    <w:p w14:paraId="1F1A1FB7" w14:textId="77777777" w:rsidR="000F7377" w:rsidRDefault="000F7377"/>
    <w:p w14:paraId="483F84D3" w14:textId="77777777" w:rsidR="000F7377" w:rsidRDefault="000F7377">
      <w:r xmlns:w="http://schemas.openxmlformats.org/wordprocessingml/2006/main">
        <w:t xml:space="preserve">1: इफिसियों 6:10-13 - परमेसरे दे सारे कवच पाओ, तांजे तुस शैतान दी चालें दे खलाफ खड़ोई सकदे ओ।</w:t>
      </w:r>
    </w:p>
    <w:p w14:paraId="47D76838" w14:textId="77777777" w:rsidR="000F7377" w:rsidRDefault="000F7377"/>
    <w:p w14:paraId="2DC616D1" w14:textId="77777777" w:rsidR="000F7377" w:rsidRDefault="000F7377">
      <w:r xmlns:w="http://schemas.openxmlformats.org/wordprocessingml/2006/main">
        <w:t xml:space="preserve">2: याकूब 4:7 - इस आस् ते अपने आप गी परमेसरे दे अधीन करो। शैतान दा विरोध करो, ते ओह तुंदे कोला भागी जाह्ग।</w:t>
      </w:r>
    </w:p>
    <w:p w14:paraId="23662E0A" w14:textId="77777777" w:rsidR="000F7377" w:rsidRDefault="000F7377"/>
    <w:p w14:paraId="2200EE81" w14:textId="77777777" w:rsidR="000F7377" w:rsidRDefault="000F7377">
      <w:r xmlns:w="http://schemas.openxmlformats.org/wordprocessingml/2006/main">
        <w:t xml:space="preserve">प्रकाशितवाक्य 19:20 ते उस जानवर गी लेई गेया, ते उंदे कन्ने उस झूठे नबी गी बी लेई गेया जेड़ा उंदे सामने चमत्कार करदा हा, जिसदे कन्ने ओह जानवर दी निशानी पाने आलें ते उंदी मूर्ति दी पूजा करने आलें गी धोखा दित्ता। एह् दवैं जिंदा गंधक कन्नै जली दी अग्ग दी झील च सुट्टी दित्ते गे।</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नवर ते झूठे नबी गी जिंदा गंधक कन्ने जली दी अग्ग दी झील च सुट्टी दित्ता गेआ।</w:t>
      </w:r>
    </w:p>
    <w:p w14:paraId="15DA37C0" w14:textId="77777777" w:rsidR="000F7377" w:rsidRDefault="000F7377"/>
    <w:p w14:paraId="6F99751F" w14:textId="77777777" w:rsidR="000F7377" w:rsidRDefault="000F7377">
      <w:r xmlns:w="http://schemas.openxmlformats.org/wordprocessingml/2006/main">
        <w:t xml:space="preserve">1. पाप दे नतीजे: अग्ग दी झील विच परमात्मा दी सजा</w:t>
      </w:r>
    </w:p>
    <w:p w14:paraId="6D2F2530" w14:textId="77777777" w:rsidR="000F7377" w:rsidRDefault="000F7377"/>
    <w:p w14:paraId="44B29740" w14:textId="77777777" w:rsidR="000F7377" w:rsidRDefault="000F7377">
      <w:r xmlns:w="http://schemas.openxmlformats.org/wordprocessingml/2006/main">
        <w:t xml:space="preserve">2. परमात्मा दी शक्ति: उंदा न्याय हावी होंदा ऐ</w:t>
      </w:r>
    </w:p>
    <w:p w14:paraId="126152FC" w14:textId="77777777" w:rsidR="000F7377" w:rsidRDefault="000F7377"/>
    <w:p w14:paraId="3AB95421" w14:textId="77777777" w:rsidR="000F7377" w:rsidRDefault="000F7377">
      <w:r xmlns:w="http://schemas.openxmlformats.org/wordprocessingml/2006/main">
        <w:t xml:space="preserve">1. रोमियों 6:23 - कीजे पाप दी मजदूरी मौत ऐ, लेकन परमात्मा दा वरदान साढ़े प्रभु मसीह यीशु च अनन्त जीवन ऐ।</w:t>
      </w:r>
    </w:p>
    <w:p w14:paraId="72DD53DF" w14:textId="77777777" w:rsidR="000F7377" w:rsidRDefault="000F7377"/>
    <w:p w14:paraId="2FE782B5" w14:textId="77777777" w:rsidR="000F7377" w:rsidRDefault="000F7377">
      <w:r xmlns:w="http://schemas.openxmlformats.org/wordprocessingml/2006/main">
        <w:t xml:space="preserve">2. मत्ती 25:41 - फिर ओह अपने बाएं आले लोकें गी आखग, 'हे शापित, मेरे कोला शैतान ते ओदे सुर्गदूत आस्ते तैयार कीती गेदी अनन्त अग्ग च चली जाओ।'</w:t>
      </w:r>
    </w:p>
    <w:p w14:paraId="5F8E146C" w14:textId="77777777" w:rsidR="000F7377" w:rsidRDefault="000F7377"/>
    <w:p w14:paraId="68B255B0" w14:textId="77777777" w:rsidR="000F7377" w:rsidRDefault="000F7377">
      <w:r xmlns:w="http://schemas.openxmlformats.org/wordprocessingml/2006/main">
        <w:t xml:space="preserve">प्रकाशितवाक्य 19:21 बाकी लोकें गी घोड़े उप्पर बैठे दे दी तलवार कन्नै मारी दित्ता गेआ, जेह्ड़ी तलवार उंदे मुंह थमां निकली गेई ही, ते सारे चिड़ियां उंदे मांस कन्नै भरोची गे।</w:t>
      </w:r>
    </w:p>
    <w:p w14:paraId="1C8E34B4" w14:textId="77777777" w:rsidR="000F7377" w:rsidRDefault="000F7377"/>
    <w:p w14:paraId="1688A939" w14:textId="77777777" w:rsidR="000F7377" w:rsidRDefault="000F7377">
      <w:r xmlns:w="http://schemas.openxmlformats.org/wordprocessingml/2006/main">
        <w:t xml:space="preserve">यीशु आ के बुराई गी इक तलवार कन् ने हरा देग जेकी उदे मुंह़ थवां निकलदी ऐ, ते बुराई गी पंछियें दे खाने आस् ते छड्डी ओड़ग।</w:t>
      </w:r>
    </w:p>
    <w:p w14:paraId="13D09C4B" w14:textId="77777777" w:rsidR="000F7377" w:rsidRDefault="000F7377"/>
    <w:p w14:paraId="45089FA5" w14:textId="77777777" w:rsidR="000F7377" w:rsidRDefault="000F7377">
      <w:r xmlns:w="http://schemas.openxmlformats.org/wordprocessingml/2006/main">
        <w:t xml:space="preserve">1. परमात्मा दा वचन शक्तिशाली ऐ: प्रभु दी तलवार</w:t>
      </w:r>
    </w:p>
    <w:p w14:paraId="76E151D5" w14:textId="77777777" w:rsidR="000F7377" w:rsidRDefault="000F7377"/>
    <w:p w14:paraId="3D0D50DD" w14:textId="77777777" w:rsidR="000F7377" w:rsidRDefault="000F7377">
      <w:r xmlns:w="http://schemas.openxmlformats.org/wordprocessingml/2006/main">
        <w:t xml:space="preserve">2. आखरी फैसला: यीशु दी न्याय दी तलवार</w:t>
      </w:r>
    </w:p>
    <w:p w14:paraId="42E40B1F" w14:textId="77777777" w:rsidR="000F7377" w:rsidRDefault="000F7377"/>
    <w:p w14:paraId="418B8020" w14:textId="77777777" w:rsidR="000F7377" w:rsidRDefault="000F7377">
      <w:r xmlns:w="http://schemas.openxmlformats.org/wordprocessingml/2006/main">
        <w:t xml:space="preserve">1. यशायाह 11:4 - “लेकिन ओह गरीबें दा न्याय धार्मिकता कन्ने करग, ते धरती दे नम्र लोकें आस्ते न्याय कन्ने डांटग; दुष्टें गी मारी ओड़ो।”</w:t>
      </w:r>
    </w:p>
    <w:p w14:paraId="1FBF19A1" w14:textId="77777777" w:rsidR="000F7377" w:rsidRDefault="000F7377"/>
    <w:p w14:paraId="0146EC57" w14:textId="77777777" w:rsidR="000F7377" w:rsidRDefault="000F7377">
      <w:r xmlns:w="http://schemas.openxmlformats.org/wordprocessingml/2006/main">
        <w:t xml:space="preserve">2. इब्रानियों 4:12 - “किजोकी परमात्मा दा वचन तेज ते शक्तिशाली ते किसे बी दोधारी तलवार कोला बी तेज ऐ, जेड़ा आत्मा ते आत्मा, ते जोड़ें ते मज्जा गी बंडने तकर बी छेददा ऐ, ते उसी समझने आला </w:t>
      </w:r>
      <w:r xmlns:w="http://schemas.openxmlformats.org/wordprocessingml/2006/main">
        <w:lastRenderedPageBreak xmlns:w="http://schemas.openxmlformats.org/wordprocessingml/2006/main"/>
      </w:r>
      <w:r xmlns:w="http://schemas.openxmlformats.org/wordprocessingml/2006/main">
        <w:t xml:space="preserve">ऐ दिल दे विचार ते इरादे।”</w:t>
      </w:r>
    </w:p>
    <w:p w14:paraId="18E57796" w14:textId="77777777" w:rsidR="000F7377" w:rsidRDefault="000F7377"/>
    <w:p w14:paraId="2C089E7E" w14:textId="77777777" w:rsidR="000F7377" w:rsidRDefault="000F7377">
      <w:r xmlns:w="http://schemas.openxmlformats.org/wordprocessingml/2006/main">
        <w:t xml:space="preserve">प्रकाशितवाक्य 20 प्रकाशितवाक्य दी कताब दा बीसवां अध्याय ऐ ते यूहन्ना दे अंत दे समें दी घटनाएं दे दर्शन गी जारी रखदा ऐ। ए अध्याय शैतान दे बंधन, मसीह दे राज ते अंतिम न्याय उप्पर केंद्रित ऐ।</w:t>
      </w:r>
    </w:p>
    <w:p w14:paraId="61B507D6" w14:textId="77777777" w:rsidR="000F7377" w:rsidRDefault="000F7377"/>
    <w:p w14:paraId="78FA8231" w14:textId="77777777" w:rsidR="000F7377" w:rsidRDefault="000F7377">
      <w:r xmlns:w="http://schemas.openxmlformats.org/wordprocessingml/2006/main">
        <w:t xml:space="preserve">पैह्ला पैराग्राफ: अध्याय दी शुरुआत सुर्ग थमां उतरने आह्ले इक सुर्गदूत कन्नै होंदी ऐ, जिसदे हत्थै च इक चाबी ते इक बड्डी जंजीर ऐ। ओ शैतान कूं पकड़ी लैंदा है, हज़ार साल तक बन्न्दा हे, ते ओस कूं खाई एच सुट्टी डेंदे, ते ओस कूं बंद करेंदे कि ओ इस दौरान राष्ट्रों कूं धोखा डे सग्दे (प्रकाशितवाक्य २०:१-३)। इस हजार साल दी अवधि गी "सहस्राब्दी" जां "हजार साल" आखेआ जंदा ऐ। इस समें च, जेके अपने विश् वास दे आस् ते शहीद ह़ोई गेदे ह़न, ओह़ मसीह़ा कन् ने राज करदे ह़न ते उदे अधिकार च शामल ह़न (प्रकाशितवाक्य 20:4-6)।</w:t>
      </w:r>
    </w:p>
    <w:p w14:paraId="3D618FC1" w14:textId="77777777" w:rsidR="000F7377" w:rsidRDefault="000F7377"/>
    <w:p w14:paraId="62D4C5FD" w14:textId="77777777" w:rsidR="000F7377" w:rsidRDefault="000F7377">
      <w:r xmlns:w="http://schemas.openxmlformats.org/wordprocessingml/2006/main">
        <w:t xml:space="preserve">2 पैराग्राफ: हज़ार साल पूरा होने दे बाद शैतान गी अपनी जेल थमां रिहा करी दित्ता जंदा ऐ। ओ मते सारे राष्ट्रें गी धोखा दिंदा ऐ ते उनेंगी परमेसरे दे लोकें कन् ने लड़ने आस् ते इकट्ठा करदा ऐ (प्रकाशितवाक्य 20:7-9)। पर, अग्ग सुर्ग थवां उतरी जंदी ऐ ते उनेंगी खाई लैंदी ऐ। शैतान गी फिरी अग्ग दी झील च सुट्टी दित्ता जंदा ऐ जित् थें ओह़ ह़मेसा आस् ते सताया जाग (प्रकाशितवाक्य 20:10)।</w:t>
      </w:r>
    </w:p>
    <w:p w14:paraId="17BC63D0" w14:textId="77777777" w:rsidR="000F7377" w:rsidRDefault="000F7377"/>
    <w:p w14:paraId="314DE16E" w14:textId="77777777" w:rsidR="000F7377" w:rsidRDefault="000F7377">
      <w:r xmlns:w="http://schemas.openxmlformats.org/wordprocessingml/2006/main">
        <w:t xml:space="preserve">तीसरा पैराग्राफ: शैतान उप्पर इस फैसले दे बाद यूहन्ना गी इक बड्डा सफेद सिंहासन लब्भदा ऐ जिस उप्पर परमात्मा बैठे दा ऐ। मरे दे लोग – छोटे ते बड्डे दोनों – उंदे सामने खड़ोने आस्ते जिंदा होई जंदे न। किताबां खोली जंदियां न जिंदे च हर इक दे कम्में दे रिकार्ड होंदे न जिंदे कन्नै उंदा न्याय कीता जाग (प्रकाशितवाक्य 20:11-12)। जिन्दे नां जीवन दी कताब एच लिखे हुवे काहनी मिलदे, ओ अग्ग दी झील एच सुट्टी डेंदे हन – दूजी मौत – खुद मौत ते पाताल दे नाल नाल (प्रकाशितवाक्य २०:१३-१५)। ए आखरी फैसला उनें लोकें आस् ते परमेसरे थवां अनंत समें दे बखरेपन दा दस् से ऐ, जिनेंगी उनेंगी नकार दित्ता ऐ।</w:t>
      </w:r>
    </w:p>
    <w:p w14:paraId="13CDFBA6" w14:textId="77777777" w:rsidR="000F7377" w:rsidRDefault="000F7377"/>
    <w:p w14:paraId="603BDC1B" w14:textId="77777777" w:rsidR="000F7377" w:rsidRDefault="000F7377">
      <w:r xmlns:w="http://schemas.openxmlformats.org/wordprocessingml/2006/main">
        <w:t xml:space="preserve">संक्षेप च, प्रकाशितवाक्य दे बीस अध्याय च अंत दे समें दे फैसले कन्नै जुड़ी दी मुक्ख घटनाएं दा वर्णन ऐ। ए शैतान कूं हज़ार साल तक बन्न्दे हुवे दा चित्रण करेंदे, जिन्दे दौरान मसीह ते हुंदे वफादार अनुयायी राज करेंदे हेन। सहस्राब्दी दे बाद शैतान गी छड्डी दित्ता जंदा ऐ ते मते सारे राष्ट्रें गी धोखा दिंदा ऐ, जिसदे कारण उंदी अग्ग दे नाश होई जंदी ऐ। शैतान गी उसदे बाद अग्ग दी झील च सुट्टी दित्ता जंदा ऐ। अध्याय दा समापन महान सफेद सिंहासन दे न्याय दे दर्शन नाल होंदा हे जिथांह सारे लोग जी उठदे हेन ते हुंदे कम्में दे अनुसार न्याय कित्ते वेंदे हेन। जिन्हां दे नां जीवन दी किताब विच नहीं मिलदे, उहनां नू अग्ग दी झील विच अनन्त सजा दा सामना करना पैंदा है। ए अध्याय शैतान उप् पर परमेसरे दे फैसले, मसीह ते उदे अनुयायियें दे राज ते परमेसरे दे सिंहासन दे सामने सारे मनुख-जाति आस् ते अंतिम जवाबदेही उप् पर जोर दिंदा ऐ।</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प्रकाशितवाक्य 20:1 ते मैं इक सुर्गदूत गी सुर्ग थमां उतरदे दिक्खेआ, जिसदे हत्थै च अथाह गड्ढे दी चाबी ते इक बड्डी जंजीर ही।</w:t>
      </w:r>
    </w:p>
    <w:p w14:paraId="79DC0691" w14:textId="77777777" w:rsidR="000F7377" w:rsidRDefault="000F7377"/>
    <w:p w14:paraId="08F4E86F" w14:textId="77777777" w:rsidR="000F7377" w:rsidRDefault="000F7377">
      <w:r xmlns:w="http://schemas.openxmlformats.org/wordprocessingml/2006/main">
        <w:t xml:space="preserve">प्रकाशितवाक्य 20:1 एच हेक सुर्गदूत दा वर्णन कित्ता गे हे कि ओ सुर्ग कलों उतरदे हुवे हेक चाबी ते हथ एच हेक वडी जंजीर हेन।</w:t>
      </w:r>
    </w:p>
    <w:p w14:paraId="36859243" w14:textId="77777777" w:rsidR="000F7377" w:rsidRDefault="000F7377"/>
    <w:p w14:paraId="3D48E710" w14:textId="77777777" w:rsidR="000F7377" w:rsidRDefault="000F7377">
      <w:r xmlns:w="http://schemas.openxmlformats.org/wordprocessingml/2006/main">
        <w:t xml:space="preserve">1. स्वर्गदूत दी शक्ति: परमात्मा दे दूतें दी ताकत दी खोज करना</w:t>
      </w:r>
    </w:p>
    <w:p w14:paraId="30D518AC" w14:textId="77777777" w:rsidR="000F7377" w:rsidRDefault="000F7377"/>
    <w:p w14:paraId="7A203960" w14:textId="77777777" w:rsidR="000F7377" w:rsidRDefault="000F7377">
      <w:r xmlns:w="http://schemas.openxmlformats.org/wordprocessingml/2006/main">
        <w:t xml:space="preserve">2. राज्य दी कुंजी: कुंजी ते श्रृंखला दे प्रतीकात्मक अर्थ दा खुलासा करना</w:t>
      </w:r>
    </w:p>
    <w:p w14:paraId="41460F3C" w14:textId="77777777" w:rsidR="000F7377" w:rsidRDefault="000F7377"/>
    <w:p w14:paraId="37C35846" w14:textId="77777777" w:rsidR="000F7377" w:rsidRDefault="000F7377">
      <w:r xmlns:w="http://schemas.openxmlformats.org/wordprocessingml/2006/main">
        <w:t xml:space="preserve">1. यशायाह 22:22 - "और मैं दाऊद दे घरै दी चाबी उंदे कंधें उप्पर सुट्टी देगा; इस चाल्ली ओह खोली लैग, ते कोई बी बंद नेई करग; ते ओह़ बंद करी ओड़ग, ते कोई बी नेई खुलग।"</w:t>
      </w:r>
    </w:p>
    <w:p w14:paraId="5C1E4959" w14:textId="77777777" w:rsidR="000F7377" w:rsidRDefault="000F7377"/>
    <w:p w14:paraId="10F0C5F5" w14:textId="77777777" w:rsidR="000F7377" w:rsidRDefault="000F7377">
      <w:r xmlns:w="http://schemas.openxmlformats.org/wordprocessingml/2006/main">
        <w:t xml:space="preserve">2. मत्ती 16:19 - "ते मैं तुगी सुअर्गे दे राज दी चाबी देगा, ते जे किश तू धरती उप्पर बन्नी लैगे, उसी सुअर्गे च बन्नी जाग;</w:t>
      </w:r>
    </w:p>
    <w:p w14:paraId="7FE70DAF" w14:textId="77777777" w:rsidR="000F7377" w:rsidRDefault="000F7377"/>
    <w:p w14:paraId="5E04EFEE" w14:textId="77777777" w:rsidR="000F7377" w:rsidRDefault="000F7377">
      <w:r xmlns:w="http://schemas.openxmlformats.org/wordprocessingml/2006/main">
        <w:t xml:space="preserve">प्रकाशितवाक्य 20:2 उसने अजगर, उस बुजुर्ग नाग गी, जेड़ा शैतान ते शैतान ऐ, गी पकड़ी लेता ते उसी हजार सालें तकर बन्नी लेता।</w:t>
      </w:r>
    </w:p>
    <w:p w14:paraId="7E7552F3" w14:textId="77777777" w:rsidR="000F7377" w:rsidRDefault="000F7377"/>
    <w:p w14:paraId="75FC3E24" w14:textId="77777777" w:rsidR="000F7377" w:rsidRDefault="000F7377">
      <w:r xmlns:w="http://schemas.openxmlformats.org/wordprocessingml/2006/main">
        <w:t xml:space="preserve">शैतान ते शैतान हज़ार सालें तकर परमेसरे कन् ने बन्नी गेदे हे।</w:t>
      </w:r>
    </w:p>
    <w:p w14:paraId="68E8F3AC" w14:textId="77777777" w:rsidR="000F7377" w:rsidRDefault="000F7377"/>
    <w:p w14:paraId="4BD8EC6B" w14:textId="77777777" w:rsidR="000F7377" w:rsidRDefault="000F7377">
      <w:r xmlns:w="http://schemas.openxmlformats.org/wordprocessingml/2006/main">
        <w:t xml:space="preserve">1: बुराई उप्पर परमात्मा हमेशा जीतदा रौह्ग।</w:t>
      </w:r>
    </w:p>
    <w:p w14:paraId="5BF2A407" w14:textId="77777777" w:rsidR="000F7377" w:rsidRDefault="000F7377"/>
    <w:p w14:paraId="068B949C" w14:textId="77777777" w:rsidR="000F7377" w:rsidRDefault="000F7377">
      <w:r xmlns:w="http://schemas.openxmlformats.org/wordprocessingml/2006/main">
        <w:t xml:space="preserve">2: सानु परमेसरे दी शक् ति ते रक्षा उप् पर भ़रोसा करना चाईदा।</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यों 8:38-39 - कीजे मिगी पक्का यकीन ऐ के ना मौत ते ना जीवन, ना सुर्गदूत ते ना शासक, ना मौजूदा चीजां ते ना आने आली चीजां, ना शक्तियां, ना ऊंचाई ते ना गहराई, ते ना गै सारी सृष्टि च कोई होर चीज साढ़े प्रभु मसीह यीशु च परमेसरे दे प्रेम थवां असेंगी अलग करने आस् ते।</w:t>
      </w:r>
    </w:p>
    <w:p w14:paraId="679ED67B" w14:textId="77777777" w:rsidR="000F7377" w:rsidRDefault="000F7377"/>
    <w:p w14:paraId="53971A01" w14:textId="77777777" w:rsidR="000F7377" w:rsidRDefault="000F7377">
      <w:r xmlns:w="http://schemas.openxmlformats.org/wordprocessingml/2006/main">
        <w:t xml:space="preserve">2: यशायाह 54:17 - तुंदे खलाफ कोई बी हथियार सफल नेईं होग, ते तुस हर इक जीभ दा खंडन करो जेड़ी तुंदे खलाफ न्याय च उट्ठदी ऐ। जदूं तुस अपने दुश्मनें कन्नै लड़दे ओ तां तुस जीत हासल करगे।</w:t>
      </w:r>
    </w:p>
    <w:p w14:paraId="66CD72BA" w14:textId="77777777" w:rsidR="000F7377" w:rsidRDefault="000F7377"/>
    <w:p w14:paraId="72B725A8" w14:textId="77777777" w:rsidR="000F7377" w:rsidRDefault="000F7377">
      <w:r xmlns:w="http://schemas.openxmlformats.org/wordprocessingml/2006/main">
        <w:t xml:space="preserve">प्रकाशितवाक्य 20:3 ते उसी अथाह गड्ढे च सुट्टी ओड़ेया, ते उसी बंद करी ओड़ेया, ते उसी मोहर लाया, तां जे ओह् राष्ट्रें गी फिरी धोखा नेईं देग, जिसलै तकर हज़ार साल पूरा नेईं होई जंदे रुत्त.</w:t>
      </w:r>
    </w:p>
    <w:p w14:paraId="772C80EF" w14:textId="77777777" w:rsidR="000F7377" w:rsidRDefault="000F7377"/>
    <w:p w14:paraId="015B480A" w14:textId="77777777" w:rsidR="000F7377" w:rsidRDefault="000F7377">
      <w:r xmlns:w="http://schemas.openxmlformats.org/wordprocessingml/2006/main">
        <w:t xml:space="preserve">शैतान गी इक अथाह गड्ढे च सुट्टी दित्ता जंदा ऐ ते उसी इक हजार साल तकर रोकया जंदा ऐ, जिसलै तकर उसी हज़ार सालें दे पूरा होने दे बाद थोह् ड़ी-मती आजादी दी अनुमति नेईं दित्ती जंदी।</w:t>
      </w:r>
    </w:p>
    <w:p w14:paraId="25E75AD0" w14:textId="77777777" w:rsidR="000F7377" w:rsidRDefault="000F7377"/>
    <w:p w14:paraId="3793935D" w14:textId="77777777" w:rsidR="000F7377" w:rsidRDefault="000F7377">
      <w:r xmlns:w="http://schemas.openxmlformats.org/wordprocessingml/2006/main">
        <w:t xml:space="preserve">1. सतर्क रहो ते शैतान दे प्रलोभनें दा विरोध करो।</w:t>
      </w:r>
    </w:p>
    <w:p w14:paraId="338925CC" w14:textId="77777777" w:rsidR="000F7377" w:rsidRDefault="000F7377"/>
    <w:p w14:paraId="2F7BDE86" w14:textId="77777777" w:rsidR="000F7377" w:rsidRDefault="000F7377">
      <w:r xmlns:w="http://schemas.openxmlformats.org/wordprocessingml/2006/main">
        <w:t xml:space="preserve">2. संघर्ष ते प्रलोभन दे समें च परमात्मा गी दिक्खो।</w:t>
      </w:r>
    </w:p>
    <w:p w14:paraId="3E14853C" w14:textId="77777777" w:rsidR="000F7377" w:rsidRDefault="000F7377"/>
    <w:p w14:paraId="34481E5F" w14:textId="77777777" w:rsidR="000F7377" w:rsidRDefault="000F7377">
      <w:r xmlns:w="http://schemas.openxmlformats.org/wordprocessingml/2006/main">
        <w:t xml:space="preserve">1. याकूब 4:7 - "इस आस्ते अपने आप गी परमेसरे दे अधीन करो। शैतान दा विरोध करो, ते ओह़ तुंदे थवां फरार होई जाग।"</w:t>
      </w:r>
    </w:p>
    <w:p w14:paraId="4DC1F89B" w14:textId="77777777" w:rsidR="000F7377" w:rsidRDefault="000F7377"/>
    <w:p w14:paraId="256B20D6" w14:textId="77777777" w:rsidR="000F7377" w:rsidRDefault="000F7377">
      <w:r xmlns:w="http://schemas.openxmlformats.org/wordprocessingml/2006/main">
        <w:t xml:space="preserve">2. 1 कुरिन्थियों 10:13 - "तुसेंगी कोई बी परख नेई आई ऐ जेह्ड़ी मनुखें आस्तै आम नेईं ऐ। परमेसरे वफादार ऐ, ते ओह़ तुसेंगी तुंदी समर्थ कोला बी परख च नेई औने देग, पर परख कन् ने ओह़ बचने दा रस् ता बी उपलब्ध करोआग। तां जे तुस उसी सहन करी सकदे ओ।"</w:t>
      </w:r>
    </w:p>
    <w:p w14:paraId="19D77302" w14:textId="77777777" w:rsidR="000F7377" w:rsidRDefault="000F7377"/>
    <w:p w14:paraId="7963CF37" w14:textId="77777777" w:rsidR="000F7377" w:rsidRDefault="000F7377">
      <w:r xmlns:w="http://schemas.openxmlformats.org/wordprocessingml/2006/main">
        <w:t xml:space="preserve">प्रकाशितवाक्य 20:4 मैं सिंहासन दिक्खे, ते उंदे उप्पर बैठे, ते उंदे उप्पर न्याय दित्ता गेआ, ते मैं उनें लोकें दे प्राणें गी दिक्खेआ जेह्ड़े यीशु दी गवाही दे कारण ते परमात्मा दे वचन दे कारण सिर कट्टे गेदे हे, ते जेड़े उंदी पूजा नेईं कीती ही जानवर, ते ना उदी मूर्ति, ते ना उंदे मत्थे उप्पर ते उंदे हत्थें च उंदा निशान लाया हा। ते ओह मसीह दे कन्ने इक हजार साल जिंदे ते राज किता।</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ना गी सिंहासन ते उंदे उप्पर बैठे दे लोकें गी न्याय दित्ता गेदा दिक्खदा ऐ। ओ उन्हां दी आत्मा कूं वी डेखदा हे जो यीशु ते हुंदे वचन एच विश्वास दे वास्ते शहीद थी ग्ये हन, ते जो जानवर या हुन्दी मूर्ति दे सामने हार काहनी डेंदे हेन, ते सतावण दे बावजूद अपणेह विश्वास कूं रखेदे हेन।</w:t>
      </w:r>
    </w:p>
    <w:p w14:paraId="2985252F" w14:textId="77777777" w:rsidR="000F7377" w:rsidRDefault="000F7377"/>
    <w:p w14:paraId="73F04A85" w14:textId="77777777" w:rsidR="000F7377" w:rsidRDefault="000F7377">
      <w:r xmlns:w="http://schemas.openxmlformats.org/wordprocessingml/2006/main">
        <w:t xml:space="preserve">1. धरती उप्पर अपने समें दा सदुपयोग करना - विश्वास ते हिम्मत दा जीवन किस चाल्ली जीना</w:t>
      </w:r>
    </w:p>
    <w:p w14:paraId="6467D756" w14:textId="77777777" w:rsidR="000F7377" w:rsidRDefault="000F7377"/>
    <w:p w14:paraId="7EBCE45E" w14:textId="77777777" w:rsidR="000F7377" w:rsidRDefault="000F7377">
      <w:r xmlns:w="http://schemas.openxmlformats.org/wordprocessingml/2006/main">
        <w:t xml:space="preserve">2. अन्त तक टिकना - मुसीबतें दे सामनै अपने विश्वास च किस चाल्ली मजबूती कन्नै खड़ोना</w:t>
      </w:r>
    </w:p>
    <w:p w14:paraId="2F91DA18" w14:textId="77777777" w:rsidR="000F7377" w:rsidRDefault="000F7377"/>
    <w:p w14:paraId="09688C96" w14:textId="77777777" w:rsidR="000F7377" w:rsidRDefault="000F7377">
      <w:r xmlns:w="http://schemas.openxmlformats.org/wordprocessingml/2006/main">
        <w:t xml:space="preserve">1. रोमियों 8:17-18 - ते जेकर संतान ऐ, तां वारिस; परमात्मा दे वारिस ते मसीह दे वारिस; जेकर अस उदे कन्ने दुखी ह़ोने आं, तां जे अस बी ह़ोईये महिमा च ह़ोचे। कीहके मैं समझना ऐ के इस समें दे दुखें दी तुलना उस महिमा कन्ने करने दे काबिल नेईं ऐ जेड़ी साढ़े च प्रगट होग।</w:t>
      </w:r>
    </w:p>
    <w:p w14:paraId="0AE5FD02" w14:textId="77777777" w:rsidR="000F7377" w:rsidRDefault="000F7377"/>
    <w:p w14:paraId="3427F724" w14:textId="77777777" w:rsidR="000F7377" w:rsidRDefault="000F7377">
      <w:r xmlns:w="http://schemas.openxmlformats.org/wordprocessingml/2006/main">
        <w:t xml:space="preserve">2. मत्ती 10:22 - ते मेरे नां दे कारण तुंदे कोला सारें कोला नफरत होग, लेकन जेड़ा अंत तकर टिकी रौह्ग, उसी उद्धार होग।</w:t>
      </w:r>
    </w:p>
    <w:p w14:paraId="7C40E981" w14:textId="77777777" w:rsidR="000F7377" w:rsidRDefault="000F7377"/>
    <w:p w14:paraId="614AFA5D" w14:textId="77777777" w:rsidR="000F7377" w:rsidRDefault="000F7377">
      <w:r xmlns:w="http://schemas.openxmlformats.org/wordprocessingml/2006/main">
        <w:t xml:space="preserve">प्रकाशितवाक्य 20:5 लेकन बाकी मरे दे लोग फिरी जिंदा नेई रेह, जदुं तकर ओह़ ह़जार साल नेई ह़ोई गे। ए पैहला जी उठना ऐ।</w:t>
      </w:r>
    </w:p>
    <w:p w14:paraId="1473AF69" w14:textId="77777777" w:rsidR="000F7377" w:rsidRDefault="000F7377"/>
    <w:p w14:paraId="351CF8A8" w14:textId="77777777" w:rsidR="000F7377" w:rsidRDefault="000F7377">
      <w:r xmlns:w="http://schemas.openxmlformats.org/wordprocessingml/2006/main">
        <w:t xml:space="preserve">प्रकाशितवाक्य दा ए अंश पहले जी उठण दी ग़ाल करेंदे, जो हज़ार सालों दे खत्म करण दे बाद होसी।</w:t>
      </w:r>
    </w:p>
    <w:p w14:paraId="337C10A3" w14:textId="77777777" w:rsidR="000F7377" w:rsidRDefault="000F7377"/>
    <w:p w14:paraId="3996FB42" w14:textId="77777777" w:rsidR="000F7377" w:rsidRDefault="000F7377">
      <w:r xmlns:w="http://schemas.openxmlformats.org/wordprocessingml/2006/main">
        <w:t xml:space="preserve">1. जी उठने दी आशा: साडे कित्ते क्या मतलब हे</w:t>
      </w:r>
    </w:p>
    <w:p w14:paraId="7031D5BC" w14:textId="77777777" w:rsidR="000F7377" w:rsidRDefault="000F7377"/>
    <w:p w14:paraId="42E1876E" w14:textId="77777777" w:rsidR="000F7377" w:rsidRDefault="000F7377">
      <w:r xmlns:w="http://schemas.openxmlformats.org/wordprocessingml/2006/main">
        <w:t xml:space="preserve">2. पैहले जी उठने दे बारे च इक नेड़में नज़र</w:t>
      </w:r>
    </w:p>
    <w:p w14:paraId="611563CC" w14:textId="77777777" w:rsidR="000F7377" w:rsidRDefault="000F7377"/>
    <w:p w14:paraId="0CA264FA" w14:textId="77777777" w:rsidR="000F7377" w:rsidRDefault="000F7377">
      <w:r xmlns:w="http://schemas.openxmlformats.org/wordprocessingml/2006/main">
        <w:t xml:space="preserve">1. 1 कुरिन्थियों 15:20-26 - जिय्यां आदम च सारे मरदे न, उय्यां गै मसीह च सारे जिंदा होई जांगन।</w:t>
      </w:r>
    </w:p>
    <w:p w14:paraId="4D087275" w14:textId="77777777" w:rsidR="000F7377" w:rsidRDefault="000F7377"/>
    <w:p w14:paraId="581BCFB7" w14:textId="77777777" w:rsidR="000F7377" w:rsidRDefault="000F7377">
      <w:r xmlns:w="http://schemas.openxmlformats.org/wordprocessingml/2006/main">
        <w:t xml:space="preserve">2. रोमियों 6:3-5 - इस आस् ते अस उदे कन् ने मौत च बपतिस् मा देईये दफनाए गेदे हे, तांजे जिय् यां </w:t>
      </w:r>
      <w:r xmlns:w="http://schemas.openxmlformats.org/wordprocessingml/2006/main">
        <w:lastRenderedPageBreak xmlns:w="http://schemas.openxmlformats.org/wordprocessingml/2006/main"/>
      </w:r>
      <w:r xmlns:w="http://schemas.openxmlformats.org/wordprocessingml/2006/main">
        <w:t xml:space="preserve">मसीह़ा पिता परमेसरे दी महिमा कन् ने मरे दे चा जिंदा ह़ोई गेया, तां अस बी जीवन च नमें सिरेआ चलचे।</w:t>
      </w:r>
    </w:p>
    <w:p w14:paraId="3DFC77D2" w14:textId="77777777" w:rsidR="000F7377" w:rsidRDefault="000F7377"/>
    <w:p w14:paraId="198D930D" w14:textId="77777777" w:rsidR="000F7377" w:rsidRDefault="000F7377">
      <w:r xmlns:w="http://schemas.openxmlformats.org/wordprocessingml/2006/main">
        <w:t xml:space="preserve">प्रकाशितवाक्य 20:6 धन्य ते पवित्र ऐ जेड़ा पैहले जी उठने च हिस्सा लैंदा ऐ, उदे उप्पर दूई मौत दी कोई शक्ति नेईं ऐ, लेकन ओह परमात्मा ते मसीह दे याजक होंगन, ते उंदे कन्ने इक हजार साल राज करंगन।</w:t>
      </w:r>
    </w:p>
    <w:p w14:paraId="674F1271" w14:textId="77777777" w:rsidR="000F7377" w:rsidRDefault="000F7377"/>
    <w:p w14:paraId="5F836625" w14:textId="77777777" w:rsidR="000F7377" w:rsidRDefault="000F7377">
      <w:r xmlns:w="http://schemas.openxmlformats.org/wordprocessingml/2006/main">
        <w:t xml:space="preserve">पैह़ला जी उठना इक बरकत ऐ, ते जेके उदे च शामल ह़न, उनेंगी दूई मौत दा सामना नेई करना पौना ऐ। ओह़ परमेसरे ते मसीह़ दे याजक ह़न ते उंदे कन् ने ह़जार साल राज करङन।</w:t>
      </w:r>
    </w:p>
    <w:p w14:paraId="4EF28543" w14:textId="77777777" w:rsidR="000F7377" w:rsidRDefault="000F7377"/>
    <w:p w14:paraId="48EF43CA" w14:textId="77777777" w:rsidR="000F7377" w:rsidRDefault="000F7377">
      <w:r xmlns:w="http://schemas.openxmlformats.org/wordprocessingml/2006/main">
        <w:t xml:space="preserve">1. पैहले जी उठन दा आशीर्वाद</w:t>
      </w:r>
    </w:p>
    <w:p w14:paraId="1E087E2B" w14:textId="77777777" w:rsidR="000F7377" w:rsidRDefault="000F7377"/>
    <w:p w14:paraId="46DCECAC" w14:textId="77777777" w:rsidR="000F7377" w:rsidRDefault="000F7377">
      <w:r xmlns:w="http://schemas.openxmlformats.org/wordprocessingml/2006/main">
        <w:t xml:space="preserve">2. अनन्त जीवन दा फल कट्टना</w:t>
      </w:r>
    </w:p>
    <w:p w14:paraId="24704D0A" w14:textId="77777777" w:rsidR="000F7377" w:rsidRDefault="000F7377"/>
    <w:p w14:paraId="03484836" w14:textId="77777777" w:rsidR="000F7377" w:rsidRDefault="000F7377">
      <w:r xmlns:w="http://schemas.openxmlformats.org/wordprocessingml/2006/main">
        <w:t xml:space="preserve">1. रोमियों 6:23 - कीजे पाप दी मजदूरी मौत ऐ; लेकन परमात्मा दा वरदान साढ़े प्रभु यीशु मसीह दे द्वारा अनन्त जीवन ऐ।</w:t>
      </w:r>
    </w:p>
    <w:p w14:paraId="0706EF5A" w14:textId="77777777" w:rsidR="000F7377" w:rsidRDefault="000F7377"/>
    <w:p w14:paraId="3018F7DC" w14:textId="77777777" w:rsidR="000F7377" w:rsidRDefault="000F7377">
      <w:r xmlns:w="http://schemas.openxmlformats.org/wordprocessingml/2006/main">
        <w:t xml:space="preserve">2. 1 कुरिन्थियों 15:54-57 - इस आस्ते जदुं ए नाशवान अविनाशी धारण करग, ते ए नश्वर अमरता गी धारण करग, तां ए गल्ल पूरी होई जाग जेड़ी लिखी गेदी ऐ, “मौत जीत च निगल गेई ऐ।” ऐ मौत, तेरा डंक कित्थे है? ऐ कब्र, तेरी जीत कित्थे ऐ? मौत दा डंक पाप ऐ; ते पाप दी ताकत व्यवस्था ऐ। लेकन परमात्मा दा धन्नवाद होवे, जेड़ा साहडे प्रभु यीशु मसीह दे जरिए असेंगी जीत दिंदा ऐ।</w:t>
      </w:r>
    </w:p>
    <w:p w14:paraId="48E98B2E" w14:textId="77777777" w:rsidR="000F7377" w:rsidRDefault="000F7377"/>
    <w:p w14:paraId="428D2D41" w14:textId="77777777" w:rsidR="000F7377" w:rsidRDefault="000F7377">
      <w:r xmlns:w="http://schemas.openxmlformats.org/wordprocessingml/2006/main">
        <w:t xml:space="preserve">प्रकाशितवाक्य 20:7 ते जदुं हज़ार साल बीती जांगन, तां शैतान गी अपनी जेल चों कड्डी दित्ता जाग।</w:t>
      </w:r>
    </w:p>
    <w:p w14:paraId="3D0DE7FC" w14:textId="77777777" w:rsidR="000F7377" w:rsidRDefault="000F7377"/>
    <w:p w14:paraId="5989926D" w14:textId="77777777" w:rsidR="000F7377" w:rsidRDefault="000F7377">
      <w:r xmlns:w="http://schemas.openxmlformats.org/wordprocessingml/2006/main">
        <w:t xml:space="preserve">हज़ार साल खत्म हो जांदे ने ते शैतान जेल तों रिहा हो जांदा है।</w:t>
      </w:r>
    </w:p>
    <w:p w14:paraId="0DC33E4F" w14:textId="77777777" w:rsidR="000F7377" w:rsidRDefault="000F7377"/>
    <w:p w14:paraId="163A26F5" w14:textId="77777777" w:rsidR="000F7377" w:rsidRDefault="000F7377">
      <w:r xmlns:w="http://schemas.openxmlformats.org/wordprocessingml/2006/main">
        <w:t xml:space="preserve">1. हज़ार साल दा अंत ते शैतान दी रिहाई: सहस्राब्दी दे निहितार्थ</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हस्राब्दी दा अंत: शैतान दी रिहाई दे महत्व गी समझना</w:t>
      </w:r>
    </w:p>
    <w:p w14:paraId="7DA8F21E" w14:textId="77777777" w:rsidR="000F7377" w:rsidRDefault="000F7377"/>
    <w:p w14:paraId="555D5E9C" w14:textId="77777777" w:rsidR="000F7377" w:rsidRDefault="000F7377">
      <w:r xmlns:w="http://schemas.openxmlformats.org/wordprocessingml/2006/main">
        <w:t xml:space="preserve">1. यशायाह 14:12-15 - शैतान दी परमात्मा कोला बड्डा होने दी इच्छा</w:t>
      </w:r>
    </w:p>
    <w:p w14:paraId="7A036E4B" w14:textId="77777777" w:rsidR="000F7377" w:rsidRDefault="000F7377"/>
    <w:p w14:paraId="70AB3B77" w14:textId="77777777" w:rsidR="000F7377" w:rsidRDefault="000F7377">
      <w:r xmlns:w="http://schemas.openxmlformats.org/wordprocessingml/2006/main">
        <w:t xml:space="preserve">2. 2 पतरस 2:4-9 - शैतान दा चरित्र ते इरादे</w:t>
      </w:r>
    </w:p>
    <w:p w14:paraId="741526C2" w14:textId="77777777" w:rsidR="000F7377" w:rsidRDefault="000F7377"/>
    <w:p w14:paraId="6A7CDB48" w14:textId="77777777" w:rsidR="000F7377" w:rsidRDefault="000F7377">
      <w:r xmlns:w="http://schemas.openxmlformats.org/wordprocessingml/2006/main">
        <w:t xml:space="preserve">प्रकाशितवाक्य 20:8 ते धरती दे चारों पासे दे जाति गोग ते मागोग गी धोखा देने आस्ते निकली जांगन, तां जे उनेंगी लड़ाई च इकट्ठा करी सकन, जिंदी गिनतरी समुंद्र दी रेत दे समान ऐ।</w:t>
      </w:r>
    </w:p>
    <w:p w14:paraId="52F54E45" w14:textId="77777777" w:rsidR="000F7377" w:rsidRDefault="000F7377"/>
    <w:p w14:paraId="27C8833C" w14:textId="77777777" w:rsidR="000F7377" w:rsidRDefault="000F7377">
      <w:r xmlns:w="http://schemas.openxmlformats.org/wordprocessingml/2006/main">
        <w:t xml:space="preserve">धरती दे चार कोने थमां राष्ट्रें कन्नै बनी दी इक बड्डी फौज इक शक्तिशाली ताकत कन्नै धोखा देई जाग ते लड़ाई आस्तै इकट्ठी होई जाग।</w:t>
      </w:r>
    </w:p>
    <w:p w14:paraId="525F6A4A" w14:textId="77777777" w:rsidR="000F7377" w:rsidRDefault="000F7377"/>
    <w:p w14:paraId="317D7C64" w14:textId="77777777" w:rsidR="000F7377" w:rsidRDefault="000F7377">
      <w:r xmlns:w="http://schemas.openxmlformats.org/wordprocessingml/2006/main">
        <w:t xml:space="preserve">१.</w:t>
      </w:r>
    </w:p>
    <w:p w14:paraId="3619C432" w14:textId="77777777" w:rsidR="000F7377" w:rsidRDefault="000F7377"/>
    <w:p w14:paraId="15889107" w14:textId="77777777" w:rsidR="000F7377" w:rsidRDefault="000F7377">
      <w:r xmlns:w="http://schemas.openxmlformats.org/wordprocessingml/2006/main">
        <w:t xml:space="preserve">2. अपने विश्वास च मजबूती कन्नै खड़ोने ते परमात्मा दी रक्षा ते मार्गदर्शन उप्पर भरोसा करने आस्तै तैयार रवो।</w:t>
      </w:r>
    </w:p>
    <w:p w14:paraId="33306B5F" w14:textId="77777777" w:rsidR="000F7377" w:rsidRDefault="000F7377"/>
    <w:p w14:paraId="6393ED55" w14:textId="77777777" w:rsidR="000F7377" w:rsidRDefault="000F7377">
      <w:r xmlns:w="http://schemas.openxmlformats.org/wordprocessingml/2006/main">
        <w:t xml:space="preserve">1. यशायाह 59:19 इस चाल्ली ओह पश्चिम थमां प्रभु दे नां ते सूरज दे उगने थमां उंदी महिमा कोला डरन। जदुं दुश् मन जल-प्रलय दे समान अंदर औग, तां परमेसरे दा आत् मा उदे खलाफ इक झंडा उट्ठी लैग।</w:t>
      </w:r>
    </w:p>
    <w:p w14:paraId="3D04BD35" w14:textId="77777777" w:rsidR="000F7377" w:rsidRDefault="000F7377"/>
    <w:p w14:paraId="79DB603C" w14:textId="77777777" w:rsidR="000F7377" w:rsidRDefault="000F7377">
      <w:r xmlns:w="http://schemas.openxmlformats.org/wordprocessingml/2006/main">
        <w:t xml:space="preserve">2. इफिसियों 6:11-13 परमेसरे दे सारे कवच पाओ, तांजे तुस शैतान दी चालें दे खलाफ खड़ोई सकदे ओ। कीहके अस मांस ते खून कन्ने नेई, लेकन राजशाहियें कन्ने, शक्तियें कन्ने, इस संसार दे न्हेरे दे शासकें कन्ने, ते उच्चे थाहरें उप्पर आतमक दुष्टता कन्ने कुश्ती करदे आं। इस आस् ते परमात्मा दा सारा कवच अपने कोल लेई जाओ, तां जे तुस बुरे दिन च झेल सकदे ओ ते सब किश करीये खड़ोई सकदे ओ।</w:t>
      </w:r>
    </w:p>
    <w:p w14:paraId="7007D0A9" w14:textId="77777777" w:rsidR="000F7377" w:rsidRDefault="000F7377"/>
    <w:p w14:paraId="76DCCEC4" w14:textId="77777777" w:rsidR="000F7377" w:rsidRDefault="000F7377">
      <w:r xmlns:w="http://schemas.openxmlformats.org/wordprocessingml/2006/main">
        <w:t xml:space="preserve">प्रकाशितवाक्य 20:9 ते ओह धरती दी चौड़ाई उप्पर चली गे, ते पवित्र लोकें दे डेरे ते प्यारे शैहर दे चारों पासे चली गे, ते परमात्मा कोला अग्ग सुर्ग थवां उतरी गेई ते उनेंगी भस्म करी ओड़ेया।</w:t>
      </w:r>
    </w:p>
    <w:p w14:paraId="0FF51A49" w14:textId="77777777" w:rsidR="000F7377" w:rsidRDefault="000F7377"/>
    <w:p w14:paraId="48FE1758" w14:textId="77777777" w:rsidR="000F7377" w:rsidRDefault="000F7377">
      <w:r xmlns:w="http://schemas.openxmlformats.org/wordprocessingml/2006/main">
        <w:t xml:space="preserve">दुष्टें चली गे ते संत लोकें दे डेरे ते लाडले शैहर गी घेर लेता, जिसलै परमात्मा कोला अग्ग सुर्ग थमां उतरी गेई ते उनेंगी नष्ट करी दित्ता।</w:t>
      </w:r>
    </w:p>
    <w:p w14:paraId="56D266FB" w14:textId="77777777" w:rsidR="000F7377" w:rsidRDefault="000F7377"/>
    <w:p w14:paraId="60C5871E" w14:textId="77777777" w:rsidR="000F7377" w:rsidRDefault="000F7377">
      <w:r xmlns:w="http://schemas.openxmlformats.org/wordprocessingml/2006/main">
        <w:t xml:space="preserve">1. बुराई दे नतीजे: प्रकाशितवाक्य 20:9 उप्पर इक नज़र</w:t>
      </w:r>
    </w:p>
    <w:p w14:paraId="14DD853C" w14:textId="77777777" w:rsidR="000F7377" w:rsidRDefault="000F7377"/>
    <w:p w14:paraId="114D0187" w14:textId="77777777" w:rsidR="000F7377" w:rsidRDefault="000F7377">
      <w:r xmlns:w="http://schemas.openxmlformats.org/wordprocessingml/2006/main">
        <w:t xml:space="preserve">2. परमेसरे दी धार्मिकता ते संतों दी रक्षा: प्रकाशितवाक्य 20:9 दे बारे च चिंतन</w:t>
      </w:r>
    </w:p>
    <w:p w14:paraId="52404A65" w14:textId="77777777" w:rsidR="000F7377" w:rsidRDefault="000F7377"/>
    <w:p w14:paraId="0772E0EF" w14:textId="77777777" w:rsidR="000F7377" w:rsidRDefault="000F7377">
      <w:r xmlns:w="http://schemas.openxmlformats.org/wordprocessingml/2006/main">
        <w:t xml:space="preserve">1. यशायाह 66:15-16 - "किजोकी दिखो, प्रभु अग्ग कन्ने, ते अपने रथें कन्ने बवंडर दे समान औग, तां जे ओह् अपने गुस्से गी गुस्से कन्नै, ते अपनी डांट गी अग्ग दी लपटें कन्नै चुकाई सकन। कीजे अग्ग कन्नै ते अपने कन्नै।" तलवार परमेसरे सारे शरीर कन् ने गुहार लाग, ते परमेसरे दे मारे गेदे मते सारे होङन।"</w:t>
      </w:r>
    </w:p>
    <w:p w14:paraId="5D2BD4F0" w14:textId="77777777" w:rsidR="000F7377" w:rsidRDefault="000F7377"/>
    <w:p w14:paraId="7594EA27" w14:textId="77777777" w:rsidR="000F7377" w:rsidRDefault="000F7377">
      <w:r xmlns:w="http://schemas.openxmlformats.org/wordprocessingml/2006/main">
        <w:t xml:space="preserve">2. भजन संहिता 37:20 - "लेकिन दुष्ट नाश होंगन, ते प्रभु दे दुश्मन मेढे दी चरबी दे समान होनगे; ओह भस्म कर देंगे; धुएं च भस्म कर देंगे।"</w:t>
      </w:r>
    </w:p>
    <w:p w14:paraId="6CE7DABE" w14:textId="77777777" w:rsidR="000F7377" w:rsidRDefault="000F7377"/>
    <w:p w14:paraId="15BF9F8A" w14:textId="77777777" w:rsidR="000F7377" w:rsidRDefault="000F7377">
      <w:r xmlns:w="http://schemas.openxmlformats.org/wordprocessingml/2006/main">
        <w:t xml:space="preserve">प्रकाशितवाक्य 20:10 ते शैतान जेड़ा उनेंगी धोखा दिंदा हा, उसी अग्ग ते गंधक दी झील च सुट्टी दित्ता गेआ, जित्थें जानवर ते झूठे नबी न, ते दिन-रात युग-युग च तड़पदे रौहग।</w:t>
      </w:r>
    </w:p>
    <w:p w14:paraId="735835FD" w14:textId="77777777" w:rsidR="000F7377" w:rsidRDefault="000F7377"/>
    <w:p w14:paraId="1A1C2858" w14:textId="77777777" w:rsidR="000F7377" w:rsidRDefault="000F7377">
      <w:r xmlns:w="http://schemas.openxmlformats.org/wordprocessingml/2006/main">
        <w:t xml:space="preserve">शैतान, जानवर, ते झूठे नबी गी अग्ग दी झील च सुट्टी दित्ता जाग ते अनन्त काल तकर तड़पाया जाग।</w:t>
      </w:r>
    </w:p>
    <w:p w14:paraId="45446E24" w14:textId="77777777" w:rsidR="000F7377" w:rsidRDefault="000F7377"/>
    <w:p w14:paraId="6D42416D" w14:textId="77777777" w:rsidR="000F7377" w:rsidRDefault="000F7377">
      <w:r xmlns:w="http://schemas.openxmlformats.org/wordprocessingml/2006/main">
        <w:t xml:space="preserve">1. अनन्त यातना दी शक्ति: प्रकाशितवाक्य 20:10 दे बारे च इक अध्ययन</w:t>
      </w:r>
    </w:p>
    <w:p w14:paraId="21D4F773" w14:textId="77777777" w:rsidR="000F7377" w:rsidRDefault="000F7377"/>
    <w:p w14:paraId="0225AC35" w14:textId="77777777" w:rsidR="000F7377" w:rsidRDefault="000F7377">
      <w:r xmlns:w="http://schemas.openxmlformats.org/wordprocessingml/2006/main">
        <w:t xml:space="preserve">2. धोखे दे खतरे: प्रकाशितवाक्य 20:10 च शैतान दी किस्मत दे बारे च इक अध्ययन</w:t>
      </w:r>
    </w:p>
    <w:p w14:paraId="7A4C0DEB" w14:textId="77777777" w:rsidR="000F7377" w:rsidRDefault="000F7377"/>
    <w:p w14:paraId="52BEF811" w14:textId="77777777" w:rsidR="000F7377" w:rsidRDefault="000F7377">
      <w:r xmlns:w="http://schemas.openxmlformats.org/wordprocessingml/2006/main">
        <w:t xml:space="preserve">1. 2 थिस्सलुनीकियों 2:9-10 - बेकायदा दा आना शैतान दी सारी शक्ति ते झूठे चिन्नें ते चमत्कारें कन्ने ऐ</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25:41 - फिर ओह अपने बाएं आले लोकें गी आखग, 'हे शापित, मेरे कोला शैतान ते ओदे सुर्गदूत आस्ते तैयार कीती गेदी अनन्त अग्ग च चली जाओ।'</w:t>
      </w:r>
    </w:p>
    <w:p w14:paraId="5544172F" w14:textId="77777777" w:rsidR="000F7377" w:rsidRDefault="000F7377"/>
    <w:p w14:paraId="303A41DD" w14:textId="77777777" w:rsidR="000F7377" w:rsidRDefault="000F7377">
      <w:r xmlns:w="http://schemas.openxmlformats.org/wordprocessingml/2006/main">
        <w:t xml:space="preserve">प्रकाशितवाक्य 20:11 ते मैं इक बड्डा सफेद सिंहासन ते उस उप्पर बैठे दे गी दिक्खेआ, जिसदे मुंह थवां धरती ते आकाश भागी गे; ते उंदे आस् ते कोई जगह नेई मिली।</w:t>
      </w:r>
    </w:p>
    <w:p w14:paraId="45FD8251" w14:textId="77777777" w:rsidR="000F7377" w:rsidRDefault="000F7377"/>
    <w:p w14:paraId="297D3EC2" w14:textId="77777777" w:rsidR="000F7377" w:rsidRDefault="000F7377">
      <w:r xmlns:w="http://schemas.openxmlformats.org/wordprocessingml/2006/main">
        <w:t xml:space="preserve">यूहन्ना इक बड्डा सफेद सिंहासन गी दिक्खदा ऐ, ते उदे उप्पर बैठे दा सिंहासन, जिसदे चेहरे थमां धरती ते स्वर्ग उंदे आस्तै कोई जगह नेईं छोड़दे।</w:t>
      </w:r>
    </w:p>
    <w:p w14:paraId="44DD7071" w14:textId="77777777" w:rsidR="000F7377" w:rsidRDefault="000F7377"/>
    <w:p w14:paraId="7E2F8254" w14:textId="77777777" w:rsidR="000F7377" w:rsidRDefault="000F7377">
      <w:r xmlns:w="http://schemas.openxmlformats.org/wordprocessingml/2006/main">
        <w:t xml:space="preserve">1. यीशु दी महिमा: महान सफेद सिंहासन गी दिक्खना</w:t>
      </w:r>
    </w:p>
    <w:p w14:paraId="7FA7C434" w14:textId="77777777" w:rsidR="000F7377" w:rsidRDefault="000F7377"/>
    <w:p w14:paraId="621EEA1C" w14:textId="77777777" w:rsidR="000F7377" w:rsidRDefault="000F7377">
      <w:r xmlns:w="http://schemas.openxmlformats.org/wordprocessingml/2006/main">
        <w:t xml:space="preserve">2. यीशु दी शक्ति: धरती ते स्वर्ग दा भागना</w:t>
      </w:r>
    </w:p>
    <w:p w14:paraId="570831AD" w14:textId="77777777" w:rsidR="000F7377" w:rsidRDefault="000F7377"/>
    <w:p w14:paraId="70669D33" w14:textId="77777777" w:rsidR="000F7377" w:rsidRDefault="000F7377">
      <w:r xmlns:w="http://schemas.openxmlformats.org/wordprocessingml/2006/main">
        <w:t xml:space="preserve">1. भजन संहिता 97:2 - बादल ते घने न्हेरे उंदे चारों पासे न: धर्म ते न्याय उदे सिंहासन दा निवास ऐ।</w:t>
      </w:r>
    </w:p>
    <w:p w14:paraId="2BA9A830" w14:textId="77777777" w:rsidR="000F7377" w:rsidRDefault="000F7377"/>
    <w:p w14:paraId="26A5FA41" w14:textId="77777777" w:rsidR="000F7377" w:rsidRDefault="000F7377">
      <w:r xmlns:w="http://schemas.openxmlformats.org/wordprocessingml/2006/main">
        <w:t xml:space="preserve">2. यशायाह 6:1 - जिस साल राजा उज्जियाह मरी गेया, उस साल मैं प्रभु गी बी इक सिंहासन उप्पर बैठे दा दिक्खेआ, जेह्ड़ा उच्चा ते उप्पर चली गेदा हा, ते उंदी रेल मंदिर च भरोची गेई ही।</w:t>
      </w:r>
    </w:p>
    <w:p w14:paraId="487E47A9" w14:textId="77777777" w:rsidR="000F7377" w:rsidRDefault="000F7377"/>
    <w:p w14:paraId="2F8FF324" w14:textId="77777777" w:rsidR="000F7377" w:rsidRDefault="000F7377">
      <w:r xmlns:w="http://schemas.openxmlformats.org/wordprocessingml/2006/main">
        <w:t xml:space="preserve">प्रकाशितवाक्य 20:12 ते मैं मरे दे, छोटे ते बड्डे, परमात्मा दे सामने खड़े दिक्खे; ते किताबां खोली गेइयां, ते इक होर कताब खोली गेई, जेड़ी जीवन दी कताब ऐ, ते मरे दे लोकें दा न्याय उंदे कम्में दे मताबक किताबें च लिखी दी गल्लें दे मताबक कीता गेआ।</w:t>
      </w:r>
    </w:p>
    <w:p w14:paraId="406F7043" w14:textId="77777777" w:rsidR="000F7377" w:rsidRDefault="000F7377"/>
    <w:p w14:paraId="0E329F6C" w14:textId="77777777" w:rsidR="000F7377" w:rsidRDefault="000F7377">
      <w:r xmlns:w="http://schemas.openxmlformats.org/wordprocessingml/2006/main">
        <w:t xml:space="preserve">सारे मरे दे परमात्मा दे सामने खड़े होंगन ते उंदे कम्में दे मताबक न्याय कीता जाग, जिय्यां किताबें च लिखे दा ऐ।</w:t>
      </w:r>
    </w:p>
    <w:p w14:paraId="471AA6FC" w14:textId="77777777" w:rsidR="000F7377" w:rsidRDefault="000F7377"/>
    <w:p w14:paraId="6484E697" w14:textId="77777777" w:rsidR="000F7377" w:rsidRDefault="000F7377">
      <w:r xmlns:w="http://schemas.openxmlformats.org/wordprocessingml/2006/main">
        <w:t xml:space="preserve">1. साढ़े कम्में च जवाबदेही ते जिम्मेदारी दी लोड़</w:t>
      </w:r>
    </w:p>
    <w:p w14:paraId="598F0EEA" w14:textId="77777777" w:rsidR="000F7377" w:rsidRDefault="000F7377"/>
    <w:p w14:paraId="603BFB9A" w14:textId="77777777" w:rsidR="000F7377" w:rsidRDefault="000F7377">
      <w:r xmlns:w="http://schemas.openxmlformats.org/wordprocessingml/2006/main">
        <w:t xml:space="preserve">2. सेवा दा जीवन जीने दा महत्व</w:t>
      </w:r>
    </w:p>
    <w:p w14:paraId="78301F8E" w14:textId="77777777" w:rsidR="000F7377" w:rsidRDefault="000F7377"/>
    <w:p w14:paraId="693777E7" w14:textId="77777777" w:rsidR="000F7377" w:rsidRDefault="000F7377">
      <w:r xmlns:w="http://schemas.openxmlformats.org/wordprocessingml/2006/main">
        <w:t xml:space="preserve">1. उपदेशक 12:14 - कीजे परमेसरे हर इक कम् में गी, हर इक गुप्त गल् लें कन् ने, चाहे ओह़ भ़ला होन, जां बुरा बी, न् याय च लेई औग।</w:t>
      </w:r>
    </w:p>
    <w:p w14:paraId="0FFFD9B9" w14:textId="77777777" w:rsidR="000F7377" w:rsidRDefault="000F7377"/>
    <w:p w14:paraId="65504AE6" w14:textId="77777777" w:rsidR="000F7377" w:rsidRDefault="000F7377">
      <w:r xmlns:w="http://schemas.openxmlformats.org/wordprocessingml/2006/main">
        <w:t xml:space="preserve">2. रोमियों 2:6-8 - परमेसरे "हर मनुख गी अपने कम् में दे मताबक बदला देग: जेके धीरज कन् ने भ़ले कम्में च महिमा ते आदर ते अमरता दी तलाश करदे न, उनेंगी अनंत जीवन देना ऐ सच्चाई दा आज्ञा नेई मनना, लेकन अधर्म, क्रोध ते गुस्से दा आज्ञा मनना।</w:t>
      </w:r>
    </w:p>
    <w:p w14:paraId="54563857" w14:textId="77777777" w:rsidR="000F7377" w:rsidRDefault="000F7377"/>
    <w:p w14:paraId="0ABC32D5" w14:textId="77777777" w:rsidR="000F7377" w:rsidRDefault="000F7377">
      <w:r xmlns:w="http://schemas.openxmlformats.org/wordprocessingml/2006/main">
        <w:t xml:space="preserve">प्रकाशितवाक्य 20:13 ते समुंद्र ने उदे च मरे दे लोकें गी सौंपी दित्ता; ते मौत ते नरक उंदे च मरे दे लोकें गी सौंपी दिंदे हे;</w:t>
      </w:r>
    </w:p>
    <w:p w14:paraId="70F6C4F5" w14:textId="77777777" w:rsidR="000F7377" w:rsidRDefault="000F7377"/>
    <w:p w14:paraId="45EED1F5" w14:textId="77777777" w:rsidR="000F7377" w:rsidRDefault="000F7377">
      <w:r xmlns:w="http://schemas.openxmlformats.org/wordprocessingml/2006/main">
        <w:t xml:space="preserve">समुंद्र ते मौत ते नरक दे बाद उंदे कम्में दे आधार उप्पर मरे दे लोकें दा न्याय कीता जंदा हा।</w:t>
      </w:r>
    </w:p>
    <w:p w14:paraId="75F96DA8" w14:textId="77777777" w:rsidR="000F7377" w:rsidRDefault="000F7377"/>
    <w:p w14:paraId="7CF0B512" w14:textId="77777777" w:rsidR="000F7377" w:rsidRDefault="000F7377">
      <w:r xmlns:w="http://schemas.openxmlformats.org/wordprocessingml/2006/main">
        <w:t xml:space="preserve">1. मरे हुवे दा न्याय: धर्म दा जीवन जीना</w:t>
      </w:r>
    </w:p>
    <w:p w14:paraId="395F7B3C" w14:textId="77777777" w:rsidR="000F7377" w:rsidRDefault="000F7377"/>
    <w:p w14:paraId="1F0784D7" w14:textId="77777777" w:rsidR="000F7377" w:rsidRDefault="000F7377">
      <w:r xmlns:w="http://schemas.openxmlformats.org/wordprocessingml/2006/main">
        <w:t xml:space="preserve">2. क़यामत दा दिन: अनन्त दृष्टिकोण नाल जीना</w:t>
      </w:r>
    </w:p>
    <w:p w14:paraId="7E7FEFFD" w14:textId="77777777" w:rsidR="000F7377" w:rsidRDefault="000F7377"/>
    <w:p w14:paraId="0D26AC7B" w14:textId="77777777" w:rsidR="000F7377" w:rsidRDefault="000F7377">
      <w:r xmlns:w="http://schemas.openxmlformats.org/wordprocessingml/2006/main">
        <w:t xml:space="preserve">1. भजन संहिता 62:12 - "हे प्रभु, दया तेरी बी ऐ, कीजे तू हर इक माह्नू गी उंदे कम्में दे मताबक बदलदा ऐ।"</w:t>
      </w:r>
    </w:p>
    <w:p w14:paraId="1FB3AFFF" w14:textId="77777777" w:rsidR="000F7377" w:rsidRDefault="000F7377"/>
    <w:p w14:paraId="4B737DC9" w14:textId="77777777" w:rsidR="000F7377" w:rsidRDefault="000F7377">
      <w:r xmlns:w="http://schemas.openxmlformats.org/wordprocessingml/2006/main">
        <w:t xml:space="preserve">2. मत्ती 16:27 - "किजोकी मनुख दा पुत्तर अपने पिता दी महिमा च अपने सुर्गदूतें कन्नै औग; ते उस बेल्लै हर इक माह्नू गी अपने कम्में दे मताबक इनाम देग।"</w:t>
      </w:r>
    </w:p>
    <w:p w14:paraId="28AD720B" w14:textId="77777777" w:rsidR="000F7377" w:rsidRDefault="000F7377"/>
    <w:p w14:paraId="20FCEAA9" w14:textId="77777777" w:rsidR="000F7377" w:rsidRDefault="000F7377">
      <w:r xmlns:w="http://schemas.openxmlformats.org/wordprocessingml/2006/main">
        <w:t xml:space="preserve">प्रकाशितवाक्य 20:14 ते मौत ते नरक गी अग्ग दी झील च सुट्टी दित्ता गेआ। एह् दूई मौत ऐ।</w:t>
      </w:r>
    </w:p>
    <w:p w14:paraId="21C326FE" w14:textId="77777777" w:rsidR="000F7377" w:rsidRDefault="000F7377"/>
    <w:p w14:paraId="56BBB0B2" w14:textId="77777777" w:rsidR="000F7377" w:rsidRDefault="000F7377">
      <w:r xmlns:w="http://schemas.openxmlformats.org/wordprocessingml/2006/main">
        <w:t xml:space="preserve">मौत ते नरक गी अग्ग दी झील च सुट्टी दित्ता गेआ, जेह्ड़ी दूई मौत ऐ।</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 ते नरक दी अंतिमता</w:t>
      </w:r>
    </w:p>
    <w:p w14:paraId="0512783F" w14:textId="77777777" w:rsidR="000F7377" w:rsidRDefault="000F7377"/>
    <w:p w14:paraId="309BBF96" w14:textId="77777777" w:rsidR="000F7377" w:rsidRDefault="000F7377">
      <w:r xmlns:w="http://schemas.openxmlformats.org/wordprocessingml/2006/main">
        <w:t xml:space="preserve">2. अग्ग दी झील: परमात्मा दा अंतिम न्याय</w:t>
      </w:r>
    </w:p>
    <w:p w14:paraId="6211A7E5" w14:textId="77777777" w:rsidR="000F7377" w:rsidRDefault="000F7377"/>
    <w:p w14:paraId="5A62E431" w14:textId="77777777" w:rsidR="000F7377" w:rsidRDefault="000F7377">
      <w:r xmlns:w="http://schemas.openxmlformats.org/wordprocessingml/2006/main">
        <w:t xml:space="preserve">1. यशायाह 25:8 - ओह मौत गी हमेशा लेई निगलग, ते प्रभु परमात्मा सारें चेहरे दे आंसू पोंछग</w:t>
      </w:r>
    </w:p>
    <w:p w14:paraId="1ED90A23" w14:textId="77777777" w:rsidR="000F7377" w:rsidRDefault="000F7377"/>
    <w:p w14:paraId="0766AE7F" w14:textId="77777777" w:rsidR="000F7377" w:rsidRDefault="000F7377">
      <w:r xmlns:w="http://schemas.openxmlformats.org/wordprocessingml/2006/main">
        <w:t xml:space="preserve">2. यूहन्ना 5:24 - जेड़ा कोई मेरी वचन सुनदा ऐ ते मेरे भेजने आले उप्पर विश्वास करदा ऐ, उसी अनन्त जीवन ऐ ते उसी न्याय नेई कीता जाग, पर ओह़ मौत थवां जीवन च पार करी ओड़ेया ऐ।</w:t>
      </w:r>
    </w:p>
    <w:p w14:paraId="0940E015" w14:textId="77777777" w:rsidR="000F7377" w:rsidRDefault="000F7377"/>
    <w:p w14:paraId="18E143F9" w14:textId="77777777" w:rsidR="000F7377" w:rsidRDefault="000F7377">
      <w:r xmlns:w="http://schemas.openxmlformats.org/wordprocessingml/2006/main">
        <w:t xml:space="preserve">प्रकाशितवाक्य 20:15 जेड़ा कोई जीवन दी कताब च लिखे दा नेईं लब्भा, उसी अग्ग दी झील च सुट्टी दित्ता गेआ।</w:t>
      </w:r>
    </w:p>
    <w:p w14:paraId="14F95FBB" w14:textId="77777777" w:rsidR="000F7377" w:rsidRDefault="000F7377"/>
    <w:p w14:paraId="3DDA4C38" w14:textId="77777777" w:rsidR="000F7377" w:rsidRDefault="000F7377">
      <w:r xmlns:w="http://schemas.openxmlformats.org/wordprocessingml/2006/main">
        <w:t xml:space="preserve">जेड़े जीवन दी कताब च नेई मिलदे, उनेंगी अग्ग दी झील च सुट्टी दित्ता जाग।</w:t>
      </w:r>
    </w:p>
    <w:p w14:paraId="7AAADE86" w14:textId="77777777" w:rsidR="000F7377" w:rsidRDefault="000F7377"/>
    <w:p w14:paraId="0827C740" w14:textId="77777777" w:rsidR="000F7377" w:rsidRDefault="000F7377">
      <w:r xmlns:w="http://schemas.openxmlformats.org/wordprocessingml/2006/main">
        <w:t xml:space="preserve">1. आस्था दा जीवन जीने दा महत्व</w:t>
      </w:r>
    </w:p>
    <w:p w14:paraId="79138C6E" w14:textId="77777777" w:rsidR="000F7377" w:rsidRDefault="000F7377"/>
    <w:p w14:paraId="7DFF6246" w14:textId="77777777" w:rsidR="000F7377" w:rsidRDefault="000F7377">
      <w:r xmlns:w="http://schemas.openxmlformats.org/wordprocessingml/2006/main">
        <w:t xml:space="preserve">2. परमेसरे दे प्रेम गी नकारने दे नतीजे</w:t>
      </w:r>
    </w:p>
    <w:p w14:paraId="496A239F" w14:textId="77777777" w:rsidR="000F7377" w:rsidRDefault="000F7377"/>
    <w:p w14:paraId="07E55EE9" w14:textId="77777777" w:rsidR="000F7377" w:rsidRDefault="000F7377">
      <w:r xmlns:w="http://schemas.openxmlformats.org/wordprocessingml/2006/main">
        <w:t xml:space="preserve">1. रोमियों 10:9-10 - “जेकर तुस अपने मुंह कन् ने एह़ ग् लांदे ओ के यीशु प्रभु ऐ, ते अपने दिल च विश् वास करदे ओ के परमेसरे उसी मरे दे चा जिंदा कित्ता ऐ, तां तुस उध्दार पागे। कीहके तुंदे दिलै कन्ने गै तुस विश्वास करदे ओ ते धर्मी ठहरदे ओ, ते तुंदे मुंह कन्ने गै तुस अपने विश्वास गी स्वीकार करदे ओ ते उध्दार पांदे ओ।”</w:t>
      </w:r>
    </w:p>
    <w:p w14:paraId="0576C373" w14:textId="77777777" w:rsidR="000F7377" w:rsidRDefault="000F7377"/>
    <w:p w14:paraId="3834CC19" w14:textId="77777777" w:rsidR="000F7377" w:rsidRDefault="000F7377">
      <w:r xmlns:w="http://schemas.openxmlformats.org/wordprocessingml/2006/main">
        <w:t xml:space="preserve">2. यूहन्ना 3:16-17 - “कीजे परमेसरे संसार गी इय् यां प्रेम कित्ता के उन् ने अपने इकलौते पुत्तर गी देई ओड़ेया, तांजे जेका उदे उप् पर विश् वास करदा ऐ, ओह़ नाश नेई ह़ोई जा, लेकन अनंत जीवन पाऐ। की वे परमात्मा ने अपने पुत्तर गी संसार गी सजा देने आस् ते संसार च नेई भेजेया, लेकन उदे जरिए संसार गी बचाने आस् ते भ़ेज् जेया।”</w:t>
      </w:r>
    </w:p>
    <w:p w14:paraId="5C86B332" w14:textId="77777777" w:rsidR="000F7377" w:rsidRDefault="000F7377"/>
    <w:p w14:paraId="066C2F69" w14:textId="77777777" w:rsidR="000F7377" w:rsidRDefault="000F7377">
      <w:r xmlns:w="http://schemas.openxmlformats.org/wordprocessingml/2006/main">
        <w:t xml:space="preserve">प्रकाशितवाक्य 21 प्रकाशितवाक्य दी कताब दा इकाईसवां अध्याय ऐ ते यूहन्ना दे </w:t>
      </w:r>
      <w:r xmlns:w="http://schemas.openxmlformats.org/wordprocessingml/2006/main">
        <w:lastRenderedPageBreak xmlns:w="http://schemas.openxmlformats.org/wordprocessingml/2006/main"/>
      </w:r>
      <w:r xmlns:w="http://schemas.openxmlformats.org/wordprocessingml/2006/main">
        <w:t xml:space="preserve">अंत दे समें दी घटनाएं दे दर्शन गी जारी रखदा ऐ। ए अध्याय नवे स्वर्ग, नवी धरती ते पवित्र शहर, नवे यरूशलेम दे वर्णन उत्ते केंद्रित हे।</w:t>
      </w:r>
    </w:p>
    <w:p w14:paraId="7F637162" w14:textId="77777777" w:rsidR="000F7377" w:rsidRDefault="000F7377"/>
    <w:p w14:paraId="2501BD2E" w14:textId="77777777" w:rsidR="000F7377" w:rsidRDefault="000F7377">
      <w:r xmlns:w="http://schemas.openxmlformats.org/wordprocessingml/2006/main">
        <w:t xml:space="preserve">पैह्ला पैराग्राफ: अध्याय दी शुरुआत इक नमें आकाश ते इक नमीं धरती दे दर्शन कन्नै होंदी ऐ। पैह़लैं दे आकाश ते धरती चली जंदा ऐ, ते ह़ुन कोई समुंद्र नेई रेह़या (प्रकाशितवाक्य २१:१)। यूहन्ना पवित्र नगर, नमें यरूशलेम गी सुअर्गे थवां उतरदे दिक् खदा ऐ, जेकी अपने पति आस् ते खूबसूरती कन् ने सजाई गेदी दुल्हन दे रूप च (प्रकाशितवाक्य 21:2)। इक ज़ोरदार आवाज़ एह़ ऐलान करदी ऐ के परमेसरे दा निवास ह़ुन उंदे लोकें च ऐ। ओह़ उंदे कन् ने रौह़ग, ते ओह़ उदी लोक ह़ोई जाङन। परमेसरे अपने आप गी उंदे परमेसरे दे रूप च उंदे कन् ने रौह़ग (प्रकाशितवाक्य २१:३)।</w:t>
      </w:r>
    </w:p>
    <w:p w14:paraId="4EC35BDC" w14:textId="77777777" w:rsidR="000F7377" w:rsidRDefault="000F7377"/>
    <w:p w14:paraId="37A7F212" w14:textId="77777777" w:rsidR="000F7377" w:rsidRDefault="000F7377">
      <w:r xmlns:w="http://schemas.openxmlformats.org/wordprocessingml/2006/main">
        <w:t xml:space="preserve">2 पैराग्राफ: नवे यरूशलेम दा वर्णन इस आस् ते ऐ- परमेसरे दी महिमा कन् ने चमकदार नगर। इसदी तुलना कीमती पत्थरें कन् ने सजदी दुल्हन कन् ने कीती जंदी ऐ (प्रकाशितवाक्य 21:11-12)। इसदी दीवारें गी ऊंचे ते इस्राएल दे बारां गोत्रें दे नांऽ पर बारां फाटकें कन्नै सजाया गेदा ऐ। नींह् दे पत्थरें उप्पर बारां प्रेरितें दे नां लग्गे दे न (प्रकाशितवाक्य 21:12-14)। शहर पूरी तरह सममित हे- लंबाई, चौड़ाई ते ऊंचाई च बारह हजार स्टेडिया – जो कि हुन्दी सिद्धता ते पूर्णता दा संकेत हे (प्रकाशितवाक्य २१:१६)।</w:t>
      </w:r>
    </w:p>
    <w:p w14:paraId="40FE6CA3" w14:textId="77777777" w:rsidR="000F7377" w:rsidRDefault="000F7377"/>
    <w:p w14:paraId="7B9A89B8" w14:textId="77777777" w:rsidR="000F7377" w:rsidRDefault="000F7377">
      <w:r xmlns:w="http://schemas.openxmlformats.org/wordprocessingml/2006/main">
        <w:t xml:space="preserve">तीसरा पैराग्राफ: यूहन्ना ने नवे यरूशलेम दे बख-बख पहलूओं दा वर्णन कित्ता- हुंदी शुद्ध सोने दी गलीएं दी चमक; कीमती पत्थरें कन्नै सजाए गेदे इसदी नींह्; मोती दे बने दे ओस दे फाटक; ते ओदा मंदिर परमेश्वर दी महिमा नाल भरोचे दा हे जिथांह कूं सूरज या चंद्रमा दी जरूरत काहनी क्योंकि परमेश्वर दी मौजूदगी हर चीज कूं रोशन करेंदी हे (प्रकाशितवाक्य २१:१८-२३)। ना आँसू ते ना मौत; दुख या पीड़ा – पैहली सारी चीजां बीती गईं (प्रकाशितवाक्य 21:4)। सिर्फ ओह़ गै इस गौरवशाली शैह़रे च दाखल ह़ोगे, ते ओह़ परमेसरे कन् ने ह़मेसा आस् ते राज करङन (प्रकाशितवाक्य २१:२७)।</w:t>
      </w:r>
    </w:p>
    <w:p w14:paraId="72A2563F" w14:textId="77777777" w:rsidR="000F7377" w:rsidRDefault="000F7377"/>
    <w:p w14:paraId="58D39935" w14:textId="77777777" w:rsidR="000F7377" w:rsidRDefault="000F7377">
      <w:r xmlns:w="http://schemas.openxmlformats.org/wordprocessingml/2006/main">
        <w:t xml:space="preserve">संक्षेप च, प्रकाशितवाक्य दे इक्कीस अध्याय च नमें सुर्ग ते नमीं धरती दा दर्शन पेश कीता गेदा ऐ। पवित्र नगर, नमां यरूशलेम, परमेसरे दे अपने लोकें च रौह़ने आले प्रतीक दे रूप च सुअर्गे थवां उतरदा ऐ। वर्णन इसदी चमकदार सुंदरता ते सही समरूपता गी उजागर करदा ऐ। इस नगर दी नींह् उप्पर बारां प्रेरितें दे नां न, जदके इसदे फाटकें उप्पर इस्राएल दे बारां गोत्रें दे नां न। नमें यरूशलेम गी इक दुख ते पीड़ दे बगैर इक थाह् र दे रूप च चित्रित कीता गेदा ऐ, जित्थें परमेसरे दी महिमा हर चीज गी रोशन करदी ऐ। सिर्फ ओह़ गै इस अनंत निवास च दाखल ह़ोगे ते परमेसरे कन् ने ह़मेसा आस् ते राज करङन। ए अध्याय च विश्वासियें आस्ते इक भविक्ख दी सिद्ध सृष्टि च उम्मीद दा चित्रण कीता गेदा ऐ जित् थें ओह़ अनंत काल तकर परमेसरे कन् ने घ़रेआले संपर्क च रौह़न।</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प्रकाशितवाक्य 21:1 ते मैं इक नमां आकाश ते इक नमीं धरती दिक्खी; ते समुंदर नेई रेया।</w:t>
      </w:r>
    </w:p>
    <w:p w14:paraId="5ACF29EE" w14:textId="77777777" w:rsidR="000F7377" w:rsidRDefault="000F7377"/>
    <w:p w14:paraId="588877FD" w14:textId="77777777" w:rsidR="000F7377" w:rsidRDefault="000F7377">
      <w:r xmlns:w="http://schemas.openxmlformats.org/wordprocessingml/2006/main">
        <w:t xml:space="preserve">पैहला आकाश ते धरती बीती गेई ऐ ते उंदी जगह इक नमां आकाश ते इक नमीं धरती आई गेई ऐ, ते समुंदरे दा कोई नां ह़ोई गेदा ऐ।</w:t>
      </w:r>
    </w:p>
    <w:p w14:paraId="066FFE4E" w14:textId="77777777" w:rsidR="000F7377" w:rsidRDefault="000F7377"/>
    <w:p w14:paraId="117B9E33" w14:textId="77777777" w:rsidR="000F7377" w:rsidRDefault="000F7377">
      <w:r xmlns:w="http://schemas.openxmlformats.org/wordprocessingml/2006/main">
        <w:t xml:space="preserve">1. नमें आकाश ते धरती दे वादे दी खोज करना</w:t>
      </w:r>
    </w:p>
    <w:p w14:paraId="4E70D647" w14:textId="77777777" w:rsidR="000F7377" w:rsidRDefault="000F7377"/>
    <w:p w14:paraId="59D95422" w14:textId="77777777" w:rsidR="000F7377" w:rsidRDefault="000F7377">
      <w:r xmlns:w="http://schemas.openxmlformats.org/wordprocessingml/2006/main">
        <w:t xml:space="preserve">2. नवी सृष्टि दी आशा विच जीना</w:t>
      </w:r>
    </w:p>
    <w:p w14:paraId="017D7D3D" w14:textId="77777777" w:rsidR="000F7377" w:rsidRDefault="000F7377"/>
    <w:p w14:paraId="463A3B51" w14:textId="77777777" w:rsidR="000F7377" w:rsidRDefault="000F7377">
      <w:r xmlns:w="http://schemas.openxmlformats.org/wordprocessingml/2006/main">
        <w:t xml:space="preserve">1. उत्पत्ति 1:1-2 - शुरू च परमात्मा ने आकाश ते धरती गी बनाया।</w:t>
      </w:r>
    </w:p>
    <w:p w14:paraId="43026812" w14:textId="77777777" w:rsidR="000F7377" w:rsidRDefault="000F7377"/>
    <w:p w14:paraId="4E5F5115" w14:textId="77777777" w:rsidR="000F7377" w:rsidRDefault="000F7377">
      <w:r xmlns:w="http://schemas.openxmlformats.org/wordprocessingml/2006/main">
        <w:t xml:space="preserve">2. यशायाह 65:17 - की वे दिखो, मैं नवे आकाश ते नवी धरती पैदा करदा हां; ते पैह्ले गी याद नेईं कीता जाग ते ना गै दिमाग च औग।</w:t>
      </w:r>
    </w:p>
    <w:p w14:paraId="39B6649A" w14:textId="77777777" w:rsidR="000F7377" w:rsidRDefault="000F7377"/>
    <w:p w14:paraId="253E36D9" w14:textId="77777777" w:rsidR="000F7377" w:rsidRDefault="000F7377">
      <w:r xmlns:w="http://schemas.openxmlformats.org/wordprocessingml/2006/main">
        <w:t xml:space="preserve">प्रकाशितवाक्य 21:2 ते मैं यूहन्ना ने पबित्तर नगर, नमें यरूशलेम गी दिक् खेया, जेका परमेसरे थवां सुअर्गे थवां उतरदा ऐ, ते अपने पति आस् ते सजदी दुल्हन दे रूप च तैयार ऐ।</w:t>
      </w:r>
    </w:p>
    <w:p w14:paraId="5ECAE092" w14:textId="77777777" w:rsidR="000F7377" w:rsidRDefault="000F7377"/>
    <w:p w14:paraId="281634A8" w14:textId="77777777" w:rsidR="000F7377" w:rsidRDefault="000F7377">
      <w:r xmlns:w="http://schemas.openxmlformats.org/wordprocessingml/2006/main">
        <w:t xml:space="preserve">पवित्र नगर, नमां यरूशलेम, परमेसरे थवां सुअर्गे थवां उतरदा ऐ, जेका अपने पति आस् ते सजाए गेदे दुल्हन दे रूप च तैयार ऐ।</w:t>
      </w:r>
    </w:p>
    <w:p w14:paraId="76EECEEB" w14:textId="77777777" w:rsidR="000F7377" w:rsidRDefault="000F7377"/>
    <w:p w14:paraId="42850EEC" w14:textId="77777777" w:rsidR="000F7377" w:rsidRDefault="000F7377">
      <w:r xmlns:w="http://schemas.openxmlformats.org/wordprocessingml/2006/main">
        <w:t xml:space="preserve">1. परमात्मा दे राज दी सुंदरता</w:t>
      </w:r>
    </w:p>
    <w:p w14:paraId="059A4FD3" w14:textId="77777777" w:rsidR="000F7377" w:rsidRDefault="000F7377"/>
    <w:p w14:paraId="0BF50E33" w14:textId="77777777" w:rsidR="000F7377" w:rsidRDefault="000F7377">
      <w:r xmlns:w="http://schemas.openxmlformats.org/wordprocessingml/2006/main">
        <w:t xml:space="preserve">2. दुल्हन ते दुल्हन दी खुशी</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ह 61:10 - “मैं प्रभु च बड़ा खुश रौंह्गा; मेरी आत्मा मेरे परमात्मा च खुश होग, कीजे उने मिगी उद्धार दे कपड़े पाई दित्ते न; उने मिगी धर्म दे वस्त्र कन्ने ढकया ऐ, जिय्यां दुल्हन अपने आप गी याजक दे समान सुन्दर सिरें कन्ने सजांदा ऐ, ते जिय्यां दुल्हन अपने गहने कन्ने सजांदी ऐ।”</w:t>
      </w:r>
    </w:p>
    <w:p w14:paraId="533D05C7" w14:textId="77777777" w:rsidR="000F7377" w:rsidRDefault="000F7377"/>
    <w:p w14:paraId="67139149" w14:textId="77777777" w:rsidR="000F7377" w:rsidRDefault="000F7377">
      <w:r xmlns:w="http://schemas.openxmlformats.org/wordprocessingml/2006/main">
        <w:t xml:space="preserve">2. यूहन्ना 3:29 - “दुल्हन दुल्हन दी ऐ। दूल्हे दे हाजिर होने आला दोस्त उसी इंतजार करदा ऐ ते सुनदा ऐ, ते दुल्हन दी आवाज़ सुनदे गै खुशी कन्नै भरोची जंदा ऐ। ओह खुशी मेरी ऐ, ते हुन पूरी होई गेई ऐ।”</w:t>
      </w:r>
    </w:p>
    <w:p w14:paraId="74B9903B" w14:textId="77777777" w:rsidR="000F7377" w:rsidRDefault="000F7377"/>
    <w:p w14:paraId="0DDF2B29" w14:textId="77777777" w:rsidR="000F7377" w:rsidRDefault="000F7377">
      <w:r xmlns:w="http://schemas.openxmlformats.org/wordprocessingml/2006/main">
        <w:t xml:space="preserve">प्रकाशितवाक्य 21:3 ते मैं सुर्ग थवां इक बड्डी आवाज़ सुनी कि, “दिखो, परमेसरे दा तम्बू मनुखें कन् ने ऐ, ते ओह़ उंदे कन् ने रौह़ग, ते ओह़ उदी लोक ह़न, ते परमेसरे उंदे कन् ने रौह़ना ऐ ते उंदे कन् ने गै ह़ोग ईश्वर.</w:t>
      </w:r>
    </w:p>
    <w:p w14:paraId="458783F5" w14:textId="77777777" w:rsidR="000F7377" w:rsidRDefault="000F7377"/>
    <w:p w14:paraId="7ADE3374" w14:textId="77777777" w:rsidR="000F7377" w:rsidRDefault="000F7377">
      <w:r xmlns:w="http://schemas.openxmlformats.org/wordprocessingml/2006/main">
        <w:t xml:space="preserve">परमेसरे अपने लोकें कन् ने रौह़ग ते उंदे कन् ने रौह़ग, उनेंगी अपने गै बनाई लैग।</w:t>
      </w:r>
    </w:p>
    <w:p w14:paraId="3968E719" w14:textId="77777777" w:rsidR="000F7377" w:rsidRDefault="000F7377"/>
    <w:p w14:paraId="08766A99" w14:textId="77777777" w:rsidR="000F7377" w:rsidRDefault="000F7377">
      <w:r xmlns:w="http://schemas.openxmlformats.org/wordprocessingml/2006/main">
        <w:t xml:space="preserve">1. परमेसरे दी अटूट मौजूदगी - प्रभु दी स्थाई मौजूदगी असेंगी किय् यां दिलासा ते आश्वासन दिंदी ऐ।</w:t>
      </w:r>
    </w:p>
    <w:p w14:paraId="41E4321E" w14:textId="77777777" w:rsidR="000F7377" w:rsidRDefault="000F7377"/>
    <w:p w14:paraId="6A638E20" w14:textId="77777777" w:rsidR="000F7377" w:rsidRDefault="000F7377">
      <w:r xmlns:w="http://schemas.openxmlformats.org/wordprocessingml/2006/main">
        <w:t xml:space="preserve">2. परमेसरे कन् ने रौह़ना - साढ़े जीवन च साढ़े कन् ने परमेसरे दी मौजूदगी दे वादे गी समझना।</w:t>
      </w:r>
    </w:p>
    <w:p w14:paraId="08504AAE" w14:textId="77777777" w:rsidR="000F7377" w:rsidRDefault="000F7377"/>
    <w:p w14:paraId="0B4D9BA7" w14:textId="77777777" w:rsidR="000F7377" w:rsidRDefault="000F7377">
      <w:r xmlns:w="http://schemas.openxmlformats.org/wordprocessingml/2006/main">
        <w:t xml:space="preserve">1. भजन संहिता 139:7-10 - मैं तुहाडी आत्मा तों कित्थे जा सकदा हां? या मैं तेरे सामने कित्थे भाग सकदा हां?</w:t>
      </w:r>
    </w:p>
    <w:p w14:paraId="3B59101D" w14:textId="77777777" w:rsidR="000F7377" w:rsidRDefault="000F7377"/>
    <w:p w14:paraId="62CBF616" w14:textId="77777777" w:rsidR="000F7377" w:rsidRDefault="000F7377">
      <w:r xmlns:w="http://schemas.openxmlformats.org/wordprocessingml/2006/main">
        <w:t xml:space="preserve">2. यूहन्ना 14:23 - यीशु ने जवाब दित्ता ते उसी आखेआ, "जेकर कोई मेरे कन् ने प्रेम करदा ऐ, तां ओह़ मेरे वचन गी मनग, ते मेरा पिता उदे कन् ने प्रेम करग, ते अस उदे कश औने ते उदे कन् ने अपना घर बनागे।"</w:t>
      </w:r>
    </w:p>
    <w:p w14:paraId="45AC83C2" w14:textId="77777777" w:rsidR="000F7377" w:rsidRDefault="000F7377"/>
    <w:p w14:paraId="0647742F" w14:textId="77777777" w:rsidR="000F7377" w:rsidRDefault="000F7377">
      <w:r xmlns:w="http://schemas.openxmlformats.org/wordprocessingml/2006/main">
        <w:t xml:space="preserve">प्रकाशितवाक्य 21:4 ते परमेसरे उंदे अक्खीं दे सारे आंसू पोंछी लैग; ते ना मौत होग, ना दुख, ना रोना, ते ना पीड़ा होग;</w:t>
      </w:r>
    </w:p>
    <w:p w14:paraId="7E40E638" w14:textId="77777777" w:rsidR="000F7377" w:rsidRDefault="000F7377"/>
    <w:p w14:paraId="1ACCE68F" w14:textId="77777777" w:rsidR="000F7377" w:rsidRDefault="000F7377">
      <w:r xmlns:w="http://schemas.openxmlformats.org/wordprocessingml/2006/main">
        <w:t xml:space="preserve">परमेसरे सारे दुखें गी खत्म करने ते अनन्त खुशी देने दा वादा करदा ऐ।</w:t>
      </w:r>
    </w:p>
    <w:p w14:paraId="41B5CB4C" w14:textId="77777777" w:rsidR="000F7377" w:rsidRDefault="000F7377"/>
    <w:p w14:paraId="76450A28" w14:textId="77777777" w:rsidR="000F7377" w:rsidRDefault="000F7377">
      <w:r xmlns:w="http://schemas.openxmlformats.org/wordprocessingml/2006/main">
        <w:t xml:space="preserve">1: अस परमेसरे दे अनंत खुशी ते आराम दे वादे च आशा पाई सकने आं।</w:t>
      </w:r>
    </w:p>
    <w:p w14:paraId="51A3A1C8" w14:textId="77777777" w:rsidR="000F7377" w:rsidRDefault="000F7377"/>
    <w:p w14:paraId="0D825C3D" w14:textId="77777777" w:rsidR="000F7377" w:rsidRDefault="000F7377">
      <w:r xmlns:w="http://schemas.openxmlformats.org/wordprocessingml/2006/main">
        <w:t xml:space="preserve">2: साडे काले पल विच वी असीं भरोसा कर सकदे हां कि परमात्मा साडे नाल होवेगा।</w:t>
      </w:r>
    </w:p>
    <w:p w14:paraId="5D1936D2" w14:textId="77777777" w:rsidR="000F7377" w:rsidRDefault="000F7377"/>
    <w:p w14:paraId="2B590C01" w14:textId="77777777" w:rsidR="000F7377" w:rsidRDefault="000F7377">
      <w:r xmlns:w="http://schemas.openxmlformats.org/wordprocessingml/2006/main">
        <w:t xml:space="preserve">१: रोमियों ८:१८ - क्योंकि मैं समझदा हां कि इस समय दे दुखें दी तुलना उस महिमा कन्ने करने दे काबिल नेईं ऐ जेड़ी साढ़े च प्रगट होग।</w:t>
      </w:r>
    </w:p>
    <w:p w14:paraId="122E438E" w14:textId="77777777" w:rsidR="000F7377" w:rsidRDefault="000F7377"/>
    <w:p w14:paraId="13E2531D" w14:textId="77777777" w:rsidR="000F7377" w:rsidRDefault="000F7377">
      <w:r xmlns:w="http://schemas.openxmlformats.org/wordprocessingml/2006/main">
        <w:t xml:space="preserve">2: यशायाह 25:8 - ओह जीत च मौत गी निगलग; ते प्रभु परमात्मा सारें दे चेहरे दे आंसू पोंछी देग।</w:t>
      </w:r>
    </w:p>
    <w:p w14:paraId="6C9B3FAC" w14:textId="77777777" w:rsidR="000F7377" w:rsidRDefault="000F7377"/>
    <w:p w14:paraId="1AE695E9" w14:textId="77777777" w:rsidR="000F7377" w:rsidRDefault="000F7377">
      <w:r xmlns:w="http://schemas.openxmlformats.org/wordprocessingml/2006/main">
        <w:t xml:space="preserve">प्रकाशितवाक्य 21:5 ते सिंहासन उप्पर बैठे दे ने आख्या, “ दिखो, मैं सारी चीजें गी नमें सिरेआ बनाना ऐ।” उन मीगी आखया, “लिखो, कीहके ए शब्द सच्चे ते वफादार न।”</w:t>
      </w:r>
    </w:p>
    <w:p w14:paraId="1B11B8D4" w14:textId="77777777" w:rsidR="000F7377" w:rsidRDefault="000F7377"/>
    <w:p w14:paraId="11EC64CD" w14:textId="77777777" w:rsidR="000F7377" w:rsidRDefault="000F7377">
      <w:r xmlns:w="http://schemas.openxmlformats.org/wordprocessingml/2006/main">
        <w:t xml:space="preserve">परमेसरे सारें चीजें गी नमें सिरेआ बनाग।</w:t>
      </w:r>
    </w:p>
    <w:p w14:paraId="34E3C066" w14:textId="77777777" w:rsidR="000F7377" w:rsidRDefault="000F7377"/>
    <w:p w14:paraId="2058DE2D" w14:textId="77777777" w:rsidR="000F7377" w:rsidRDefault="000F7377">
      <w:r xmlns:w="http://schemas.openxmlformats.org/wordprocessingml/2006/main">
        <w:t xml:space="preserve">1. परमेसरे दा अटूट वादा: ओह़ सारे गल् लें गी किय् यां नमें बनाग</w:t>
      </w:r>
    </w:p>
    <w:p w14:paraId="0C502504" w14:textId="77777777" w:rsidR="000F7377" w:rsidRDefault="000F7377"/>
    <w:p w14:paraId="79A8B48F" w14:textId="77777777" w:rsidR="000F7377" w:rsidRDefault="000F7377">
      <w:r xmlns:w="http://schemas.openxmlformats.org/wordprocessingml/2006/main">
        <w:t xml:space="preserve">2. नवीकरण गी गले लाना: परमेसरे दे वादे दी आशा कन् ने जीना</w:t>
      </w:r>
    </w:p>
    <w:p w14:paraId="5823D54C" w14:textId="77777777" w:rsidR="000F7377" w:rsidRDefault="000F7377"/>
    <w:p w14:paraId="71BAAE7B" w14:textId="77777777" w:rsidR="000F7377" w:rsidRDefault="000F7377">
      <w:r xmlns:w="http://schemas.openxmlformats.org/wordprocessingml/2006/main">
        <w:t xml:space="preserve">1. यशायाह 43:18-19 - "पैह्ले गल्लें गी नेईं याद करो, ते ना गै पुराने गल्लें उप्पर विचार करो। दिखो, मैं इक नमां कम्म करदा ऐं; हुन ओह़ उगदा ऐ, के तुस नेई समझ़दे ओ? मैं उदे च रस् ता बनाना ऐ।" रेगिस्तान च जंगल ते नदियां।"</w:t>
      </w:r>
    </w:p>
    <w:p w14:paraId="21C497C7" w14:textId="77777777" w:rsidR="000F7377" w:rsidRDefault="000F7377"/>
    <w:p w14:paraId="0DFF60C6" w14:textId="77777777" w:rsidR="000F7377" w:rsidRDefault="000F7377">
      <w:r xmlns:w="http://schemas.openxmlformats.org/wordprocessingml/2006/main">
        <w:t xml:space="preserve">2. 2 कुरिन्थियों 5:17 - "इस आस् ते जेकर कोई मसीह़ च ऐ तां ओह़ इक नमीं सृष्टि ऐ। पराने आला बीती गेदा ऐ; दिक् खो, नमां आया ऐ।"</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1:6 उन मिगी आखया, “ ए पूरा होई गेआ ऐ।” मैं अल्फा ते ओमेगा हां, शुरू ते अंत। जेके प्यासे गी मैं उदे गी जीवन दे पानी दे झरने दा मुफ्त देगा।</w:t>
      </w:r>
    </w:p>
    <w:p w14:paraId="1E230773" w14:textId="77777777" w:rsidR="000F7377" w:rsidRDefault="000F7377"/>
    <w:p w14:paraId="40E19288" w14:textId="77777777" w:rsidR="000F7377" w:rsidRDefault="000F7377">
      <w:r xmlns:w="http://schemas.openxmlformats.org/wordprocessingml/2006/main">
        <w:t xml:space="preserve">परमेसरे अनंत जीवन देने दा अपना वादा पूरा कित्ता ऐ।</w:t>
      </w:r>
    </w:p>
    <w:p w14:paraId="28BF3763" w14:textId="77777777" w:rsidR="000F7377" w:rsidRDefault="000F7377"/>
    <w:p w14:paraId="4ABC8B7C" w14:textId="77777777" w:rsidR="000F7377" w:rsidRDefault="000F7377">
      <w:r xmlns:w="http://schemas.openxmlformats.org/wordprocessingml/2006/main">
        <w:t xml:space="preserve">1. परमेसरे दी अनंत जीवन दे वादे दी पूर्ति</w:t>
      </w:r>
    </w:p>
    <w:p w14:paraId="3E3FE891" w14:textId="77777777" w:rsidR="000F7377" w:rsidRDefault="000F7377"/>
    <w:p w14:paraId="34C9D852" w14:textId="77777777" w:rsidR="000F7377" w:rsidRDefault="000F7377">
      <w:r xmlns:w="http://schemas.openxmlformats.org/wordprocessingml/2006/main">
        <w:t xml:space="preserve">2. द अल्फा एंड ओमेगा: शुरू तों अंत तक</w:t>
      </w:r>
    </w:p>
    <w:p w14:paraId="3E7C8CDE" w14:textId="77777777" w:rsidR="000F7377" w:rsidRDefault="000F7377"/>
    <w:p w14:paraId="4B34FAA3" w14:textId="77777777" w:rsidR="000F7377" w:rsidRDefault="000F7377">
      <w:r xmlns:w="http://schemas.openxmlformats.org/wordprocessingml/2006/main">
        <w:t xml:space="preserve">1. यूहन्ना 3:16-17 - कीजे परमेसरे संसार कन् ने इय् यां प्रेम कित्ता के उन् ने अपने इकलौते पुत्तर गी देई ओड़ेया, तांजे जेका बी उदे उप् पर विश् वास करदा ऐ, ओह़ नाश नेई ह़ोई जा, लेकन अनंत जीवन पाऐ।</w:t>
      </w:r>
    </w:p>
    <w:p w14:paraId="4A801ED3" w14:textId="77777777" w:rsidR="000F7377" w:rsidRDefault="000F7377"/>
    <w:p w14:paraId="302B55CD" w14:textId="77777777" w:rsidR="000F7377" w:rsidRDefault="000F7377">
      <w:r xmlns:w="http://schemas.openxmlformats.org/wordprocessingml/2006/main">
        <w:t xml:space="preserve">2. यशायाह 55:1 - “तुस सारे प्यासे आओ, पानी च आओ; ते तुस जिंदे कोल पैसे नेईं ऐ, ते आओ, खरीदी लैओ ते खाओ! आओ, बिना पैसे ते बिना खर्चे शराब ते दूध खरीदो।</w:t>
      </w:r>
    </w:p>
    <w:p w14:paraId="09876873" w14:textId="77777777" w:rsidR="000F7377" w:rsidRDefault="000F7377"/>
    <w:p w14:paraId="2ABEC87D" w14:textId="77777777" w:rsidR="000F7377" w:rsidRDefault="000F7377">
      <w:r xmlns:w="http://schemas.openxmlformats.org/wordprocessingml/2006/main">
        <w:t xml:space="preserve">प्रकाशितवाक्य 21:7 जेड़ा जीत हासिल करदा ऐ, ओह सारी चीजें दा वारिस होग; ते मैं उदा परमात्मा होग, ते ओह मेरा पुत्तर होग।</w:t>
      </w:r>
    </w:p>
    <w:p w14:paraId="741E2C8A" w14:textId="77777777" w:rsidR="000F7377" w:rsidRDefault="000F7377"/>
    <w:p w14:paraId="449F8EC3" w14:textId="77777777" w:rsidR="000F7377" w:rsidRDefault="000F7377">
      <w:r xmlns:w="http://schemas.openxmlformats.org/wordprocessingml/2006/main">
        <w:t xml:space="preserve">जेड़ा जीत हासिल करदा ऐ, ओह सारी चीजें दा वारिस होग ते परमात्मा कन्ने इक खास रिश्ता रखग।</w:t>
      </w:r>
    </w:p>
    <w:p w14:paraId="3834A695" w14:textId="77777777" w:rsidR="000F7377" w:rsidRDefault="000F7377"/>
    <w:p w14:paraId="56E77081" w14:textId="77777777" w:rsidR="000F7377" w:rsidRDefault="000F7377">
      <w:r xmlns:w="http://schemas.openxmlformats.org/wordprocessingml/2006/main">
        <w:t xml:space="preserve">1. परमात्मा उप्पर विश्वास दे जरिए जीत हासल करना</w:t>
      </w:r>
    </w:p>
    <w:p w14:paraId="07D3DE8E" w14:textId="77777777" w:rsidR="000F7377" w:rsidRDefault="000F7377"/>
    <w:p w14:paraId="660DB152" w14:textId="77777777" w:rsidR="000F7377" w:rsidRDefault="000F7377">
      <w:r xmlns:w="http://schemas.openxmlformats.org/wordprocessingml/2006/main">
        <w:t xml:space="preserve">2. प्रभु दी ताकत कन्नै चुनौतियें गी दूर करना</w:t>
      </w:r>
    </w:p>
    <w:p w14:paraId="3658786C" w14:textId="77777777" w:rsidR="000F7377" w:rsidRDefault="000F7377"/>
    <w:p w14:paraId="7B1094B5" w14:textId="77777777" w:rsidR="000F7377" w:rsidRDefault="000F7377">
      <w:r xmlns:w="http://schemas.openxmlformats.org/wordprocessingml/2006/main">
        <w:t xml:space="preserve">१. ते एह़ ओह़ गै जीत ऐ, जेकी संसार उप् पर ह़ोई गेई ऐ- साढ़ा विश् वास।</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यों 8:37 - नेई, इनें सारे गल् लें च अस उदे जरिये जित् थें साढ़े कन् ने प्रेम कित्ता हा, उंदे कन् ने गै जीत हासल करने आस् ते बी जादा ऐ।</w:t>
      </w:r>
    </w:p>
    <w:p w14:paraId="41D36763" w14:textId="77777777" w:rsidR="000F7377" w:rsidRDefault="000F7377"/>
    <w:p w14:paraId="66320E37" w14:textId="77777777" w:rsidR="000F7377" w:rsidRDefault="000F7377">
      <w:r xmlns:w="http://schemas.openxmlformats.org/wordprocessingml/2006/main">
        <w:t xml:space="preserve">प्रकाशितवाक्य 21:8 लेकन डरे, ते अविश्वासी, घृणित, ते हत्यारे, वेश्या, जादूगर, मूर्तिपूजक, ते सारे झूठे, ओह झील च अपना हिस्सा लैंगन, जेड़ी अग्ग ते गंधक कन्ने जली जंदी ऐ, जेड़ी दूई मौत ऐ .</w:t>
      </w:r>
    </w:p>
    <w:p w14:paraId="2958383C" w14:textId="77777777" w:rsidR="000F7377" w:rsidRDefault="000F7377"/>
    <w:p w14:paraId="387230FC" w14:textId="77777777" w:rsidR="000F7377" w:rsidRDefault="000F7377">
      <w:r xmlns:w="http://schemas.openxmlformats.org/wordprocessingml/2006/main">
        <w:t xml:space="preserve">जो अधर्मी जीलन जींदे ने, ओह दूजी मौत विच अपने कम्मां दा नतीजा भुगतनगे।</w:t>
      </w:r>
    </w:p>
    <w:p w14:paraId="0FCE0F90" w14:textId="77777777" w:rsidR="000F7377" w:rsidRDefault="000F7377"/>
    <w:p w14:paraId="6F37BCE2" w14:textId="77777777" w:rsidR="000F7377" w:rsidRDefault="000F7377">
      <w:r xmlns:w="http://schemas.openxmlformats.org/wordprocessingml/2006/main">
        <w:t xml:space="preserve">1: साढ़े सारे कम्में च धर्मी होने दी कोशश करनी चाहिदी।</w:t>
      </w:r>
    </w:p>
    <w:p w14:paraId="4856256F" w14:textId="77777777" w:rsidR="000F7377" w:rsidRDefault="000F7377"/>
    <w:p w14:paraId="2BE6EC91" w14:textId="77777777" w:rsidR="000F7377" w:rsidRDefault="000F7377">
      <w:r xmlns:w="http://schemas.openxmlformats.org/wordprocessingml/2006/main">
        <w:t xml:space="preserve">2:परमातमा तों डरो ते अधर्म दा पीछा ना करो।</w:t>
      </w:r>
    </w:p>
    <w:p w14:paraId="550E36F7" w14:textId="77777777" w:rsidR="000F7377" w:rsidRDefault="000F7377"/>
    <w:p w14:paraId="1D5F75BA" w14:textId="77777777" w:rsidR="000F7377" w:rsidRDefault="000F7377">
      <w:r xmlns:w="http://schemas.openxmlformats.org/wordprocessingml/2006/main">
        <w:t xml:space="preserve">1: नीतिवचन 14:2 - "जेका कोई सीधा चलदा ऐ, ओह प्रभु कोला डरदा ऐ, पर जेड़ा अपने रस्ते च कुटिल ऐ, ओह उसी तुच्छ समझदा ऐ।"</w:t>
      </w:r>
    </w:p>
    <w:p w14:paraId="72342BCC" w14:textId="77777777" w:rsidR="000F7377" w:rsidRDefault="000F7377"/>
    <w:p w14:paraId="56811909" w14:textId="77777777" w:rsidR="000F7377" w:rsidRDefault="000F7377">
      <w:r xmlns:w="http://schemas.openxmlformats.org/wordprocessingml/2006/main">
        <w:t xml:space="preserve">2: मत्ती 6:33 - "लेकिन पैह़लैं परमेसरे दे राज ते उदी धार्मिकता गी तुपदे ओ, तां एह़ सब किश तुंदे कन् ने गै जोड़े जाङन।"</w:t>
      </w:r>
    </w:p>
    <w:p w14:paraId="31AA45B6" w14:textId="77777777" w:rsidR="000F7377" w:rsidRDefault="000F7377"/>
    <w:p w14:paraId="6C412FFB" w14:textId="77777777" w:rsidR="000F7377" w:rsidRDefault="000F7377">
      <w:r xmlns:w="http://schemas.openxmlformats.org/wordprocessingml/2006/main">
        <w:t xml:space="preserve">प्रकाशितवाक्य 21:9 ते सत्त सुर्गदूतें च इक मेरे कोल आया, जिंदे कोल सत्त आखरी विपत्तियें कन्ने भरोचे दे सत्त कटोरे हे, ते मेरे कन्ने गल्लां कीती, “इत्थें आओ, मैं तुसेंगी दुल्हन, मेमने दी घरेआली दस्सी देगा।”</w:t>
      </w:r>
    </w:p>
    <w:p w14:paraId="1BDA9A5C" w14:textId="77777777" w:rsidR="000F7377" w:rsidRDefault="000F7377"/>
    <w:p w14:paraId="2C607DBC" w14:textId="77777777" w:rsidR="000F7377" w:rsidRDefault="000F7377">
      <w:r xmlns:w="http://schemas.openxmlformats.org/wordprocessingml/2006/main">
        <w:t xml:space="preserve">इक सुर्गदूत यूहन्ना प्रेरित गी मेमने दी दुल्हन गी प्रगट करदा ऐ, जेड़ी मेमने दी पत्नी ऐ।</w:t>
      </w:r>
    </w:p>
    <w:p w14:paraId="0CC465A0" w14:textId="77777777" w:rsidR="000F7377" w:rsidRDefault="000F7377"/>
    <w:p w14:paraId="657B53CF" w14:textId="77777777" w:rsidR="000F7377" w:rsidRDefault="000F7377">
      <w:r xmlns:w="http://schemas.openxmlformats.org/wordprocessingml/2006/main">
        <w:t xml:space="preserve">1. दुल्हन ते दुल्हन: परमात्मा दे प्रेम दी इक तस्वीर</w:t>
      </w:r>
    </w:p>
    <w:p w14:paraId="474B1E3D" w14:textId="77777777" w:rsidR="000F7377" w:rsidRDefault="000F7377"/>
    <w:p w14:paraId="27D3F589" w14:textId="77777777" w:rsidR="000F7377" w:rsidRDefault="000F7377">
      <w:r xmlns:w="http://schemas.openxmlformats.org/wordprocessingml/2006/main">
        <w:t xml:space="preserve">2. मसीह दी दुल्हन: उदे परिवार दा हिस्सा बनने दा केह़ मतलब ऐ</w:t>
      </w:r>
    </w:p>
    <w:p w14:paraId="097F476A" w14:textId="77777777" w:rsidR="000F7377" w:rsidRDefault="000F7377"/>
    <w:p w14:paraId="72E35B49" w14:textId="77777777" w:rsidR="000F7377" w:rsidRDefault="000F7377">
      <w:r xmlns:w="http://schemas.openxmlformats.org/wordprocessingml/2006/main">
        <w:t xml:space="preserve">1. इफिसियों 5:22-33 - पत्नियां प्रभु च अपने पति दे अधीन हो जाओ</w:t>
      </w:r>
    </w:p>
    <w:p w14:paraId="1731FF0D" w14:textId="77777777" w:rsidR="000F7377" w:rsidRDefault="000F7377"/>
    <w:p w14:paraId="74124F31" w14:textId="77777777" w:rsidR="000F7377" w:rsidRDefault="000F7377">
      <w:r xmlns:w="http://schemas.openxmlformats.org/wordprocessingml/2006/main">
        <w:t xml:space="preserve">2. प्रकाशितवाक्य 19:7-9 - मेमने दा ब्याह दा भोज</w:t>
      </w:r>
    </w:p>
    <w:p w14:paraId="7D74F0DA" w14:textId="77777777" w:rsidR="000F7377" w:rsidRDefault="000F7377"/>
    <w:p w14:paraId="0A48C453" w14:textId="77777777" w:rsidR="000F7377" w:rsidRDefault="000F7377">
      <w:r xmlns:w="http://schemas.openxmlformats.org/wordprocessingml/2006/main">
        <w:t xml:space="preserve">प्रकाशितवाक्य 21:10 ते उने मिगी आत्मा कन्ने इक बड्डे ते उच्चे पहाड़ उप्पर लेई गेया, ते मिगी उस महान नगर, पवित्र यरूशलेम गी दस्सेआ जेड़ा परमात्मा कोला सुर्ग थमां उतरदा हा।</w:t>
      </w:r>
    </w:p>
    <w:p w14:paraId="24A051A3" w14:textId="77777777" w:rsidR="000F7377" w:rsidRDefault="000F7377"/>
    <w:p w14:paraId="35689782" w14:textId="77777777" w:rsidR="000F7377" w:rsidRDefault="000F7377">
      <w:r xmlns:w="http://schemas.openxmlformats.org/wordprocessingml/2006/main">
        <w:t xml:space="preserve">यूहन्ना ने पबित्तर नगर यरूशलेम गी सुअर्गे थवां उतरदे दिक् खेया।</w:t>
      </w:r>
    </w:p>
    <w:p w14:paraId="08892009" w14:textId="77777777" w:rsidR="000F7377" w:rsidRDefault="000F7377"/>
    <w:p w14:paraId="0F9EA987" w14:textId="77777777" w:rsidR="000F7377" w:rsidRDefault="000F7377">
      <w:r xmlns:w="http://schemas.openxmlformats.org/wordprocessingml/2006/main">
        <w:t xml:space="preserve">1: अस ए जानने च उम्मीद पाई सकने आं के इक दिन, परमेसरे साढ़े आस् ते सुअर्गे च इक नमां घर बनाग।</w:t>
      </w:r>
    </w:p>
    <w:p w14:paraId="54DA529E" w14:textId="77777777" w:rsidR="000F7377" w:rsidRDefault="000F7377"/>
    <w:p w14:paraId="56A0688A" w14:textId="77777777" w:rsidR="000F7377" w:rsidRDefault="000F7377">
      <w:r xmlns:w="http://schemas.openxmlformats.org/wordprocessingml/2006/main">
        <w:t xml:space="preserve">२: साकुं ऐझी जिंदगी जीण दी कोशिश करनी चाहीदी हे जो पवित्र शहर यरूशलेम दे काबिल होवे।</w:t>
      </w:r>
    </w:p>
    <w:p w14:paraId="62D75A9C" w14:textId="77777777" w:rsidR="000F7377" w:rsidRDefault="000F7377"/>
    <w:p w14:paraId="7ABC02C3" w14:textId="77777777" w:rsidR="000F7377" w:rsidRDefault="000F7377">
      <w:r xmlns:w="http://schemas.openxmlformats.org/wordprocessingml/2006/main">
        <w:t xml:space="preserve">1: यशायाह 65:17-19 “कीजे दिखो, मैं नमें आकाश ते इक नमीं धरती बनाना ऐ, ते पैह्ले दा याद नेईं कीता जाग ते ना गै दिमाग च औग। लेकन तुस जे किश मैं पैदा करदा हां, उदे उप्पर सदा खुश रौओ, कीजे दिखो, मैं यरूशलेम गी आनन्द दे रूप च ते उदे लोकें गी आनन्द दे रूप च बनाना ऐ।”</w:t>
      </w:r>
    </w:p>
    <w:p w14:paraId="19C2E8DB" w14:textId="77777777" w:rsidR="000F7377" w:rsidRDefault="000F7377"/>
    <w:p w14:paraId="656BD054" w14:textId="77777777" w:rsidR="000F7377" w:rsidRDefault="000F7377">
      <w:r xmlns:w="http://schemas.openxmlformats.org/wordprocessingml/2006/main">
        <w:t xml:space="preserve">2: प्रकाशितवाक्य 22:17 “और आत्मा ते दुल्हन आखदे न, “आओ।” ते जेड़ा सुनदा ऐ, ओह आखन, “आओ।” ते जेड़ा प्यासा ऐ, ओह आओ। ते जेड़ा चाह्न्दा ऐ, ओह जीवन दा पानी मुफ्त च लेई लै।”</w:t>
      </w:r>
    </w:p>
    <w:p w14:paraId="74241E40" w14:textId="77777777" w:rsidR="000F7377" w:rsidRDefault="000F7377"/>
    <w:p w14:paraId="28A96122" w14:textId="77777777" w:rsidR="000F7377" w:rsidRDefault="000F7377">
      <w:r xmlns:w="http://schemas.openxmlformats.org/wordprocessingml/2006/main">
        <w:t xml:space="preserve">प्रकाशितवाक्य 21:11 परमेसरे दी महिमा रखदी ही, ते उदी रोशनी बड़ी कीमती पत्थर दे समान ही, यास्पर दे पत्थर दे समान, स्फटिक दे समान साफ ही;</w:t>
      </w:r>
    </w:p>
    <w:p w14:paraId="05000DC7" w14:textId="77777777" w:rsidR="000F7377" w:rsidRDefault="000F7377"/>
    <w:p w14:paraId="6E1D3626" w14:textId="77777777" w:rsidR="000F7377" w:rsidRDefault="000F7377">
      <w:r xmlns:w="http://schemas.openxmlformats.org/wordprocessingml/2006/main">
        <w:t xml:space="preserve">यूहन्ना ने इक शैह़रे दा दर्शन दिक् खेया, जित् थें परमेसरे दी महिमा ते इक कीमती यास्पर दे पत् थर दे समान उजाला हा, जेका स्फटिक दे समान साफ हा।</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सरे दी महिमा कलीसिया दे जरिए चमकदी ऐ, प्रकाशितवाक्य 21:11</w:t>
      </w:r>
    </w:p>
    <w:p w14:paraId="52E33613" w14:textId="77777777" w:rsidR="000F7377" w:rsidRDefault="000F7377"/>
    <w:p w14:paraId="719E5ADB" w14:textId="77777777" w:rsidR="000F7377" w:rsidRDefault="000F7377">
      <w:r xmlns:w="http://schemas.openxmlformats.org/wordprocessingml/2006/main">
        <w:t xml:space="preserve">2. परमेसरे दा नगर ते उदी महिमा, प्रकाशितवाक्य 21:11</w:t>
      </w:r>
    </w:p>
    <w:p w14:paraId="6310693C" w14:textId="77777777" w:rsidR="000F7377" w:rsidRDefault="000F7377"/>
    <w:p w14:paraId="07A20F5F" w14:textId="77777777" w:rsidR="000F7377" w:rsidRDefault="000F7377">
      <w:r xmlns:w="http://schemas.openxmlformats.org/wordprocessingml/2006/main">
        <w:t xml:space="preserve">1. 2 कुरिन्थियों 4:6 - कीजे परमेसरे, जेका ग् लांदा हा, "अंधेरे थवां रोशनी चमकी जा," साढ़े दिलें च चमकी गेदा ऐ तां जे यीशु मसीह दे चेह़रे च परमेसरे दी महिमा दा ज्ञान देई सकन।</w:t>
      </w:r>
    </w:p>
    <w:p w14:paraId="6F346A8D" w14:textId="77777777" w:rsidR="000F7377" w:rsidRDefault="000F7377"/>
    <w:p w14:paraId="48E8A885" w14:textId="77777777" w:rsidR="000F7377" w:rsidRDefault="000F7377">
      <w:r xmlns:w="http://schemas.openxmlformats.org/wordprocessingml/2006/main">
        <w:t xml:space="preserve">2. भजन संहिता 36:9 - कीजे तुंदे कन्ने जीवन दा फव्वारा ऐ; तेरे उजाले विच असीं रोशनी वेखदे हां।</w:t>
      </w:r>
    </w:p>
    <w:p w14:paraId="2095D58D" w14:textId="77777777" w:rsidR="000F7377" w:rsidRDefault="000F7377"/>
    <w:p w14:paraId="2F2E56E5" w14:textId="77777777" w:rsidR="000F7377" w:rsidRDefault="000F7377">
      <w:r xmlns:w="http://schemas.openxmlformats.org/wordprocessingml/2006/main">
        <w:t xml:space="preserve">प्रकाशितवाक्य 21:12 उदे च इक बड्डी ते उच्ची दीवार ही, ते बारह फाटक, ते फाटकें उप्पर बारह सुर्गदूत ते उंदे उप्पर नां लिखे दे हे, जेड़े इस्राएल दे लोकें दे बारां गोत्रें दे नां न।</w:t>
      </w:r>
    </w:p>
    <w:p w14:paraId="1FC84C69" w14:textId="77777777" w:rsidR="000F7377" w:rsidRDefault="000F7377"/>
    <w:p w14:paraId="62281AFB" w14:textId="77777777" w:rsidR="000F7377" w:rsidRDefault="000F7377">
      <w:r xmlns:w="http://schemas.openxmlformats.org/wordprocessingml/2006/main">
        <w:t xml:space="preserve">प्रकाशितवाक्य २१ इक दीवार दी गल् लां करदा ऐ जिंदे च बारां फाटक हे, हर इक फाटक दी रखवाली इक सुर्गदूत करदा ऐ, ते हर फाटक उप्पर इस्राएल दे बारां गोत्रें च इक दा नां लिखे दा ऐ।</w:t>
      </w:r>
    </w:p>
    <w:p w14:paraId="379FE9EC" w14:textId="77777777" w:rsidR="000F7377" w:rsidRDefault="000F7377"/>
    <w:p w14:paraId="0CDDDB4E" w14:textId="77777777" w:rsidR="000F7377" w:rsidRDefault="000F7377">
      <w:r xmlns:w="http://schemas.openxmlformats.org/wordprocessingml/2006/main">
        <w:t xml:space="preserve">1. प्रकाशितवाक्य 21 च दीवारें ते फाटकें दा मतलब</w:t>
      </w:r>
    </w:p>
    <w:p w14:paraId="3632E746" w14:textId="77777777" w:rsidR="000F7377" w:rsidRDefault="000F7377"/>
    <w:p w14:paraId="59DF3B26" w14:textId="77777777" w:rsidR="000F7377" w:rsidRDefault="000F7377">
      <w:r xmlns:w="http://schemas.openxmlformats.org/wordprocessingml/2006/main">
        <w:t xml:space="preserve">2. प्रकाशितवाक्य 21 च इस्राएल दे बारां गोत्रें दे महत्व गी समझना</w:t>
      </w:r>
    </w:p>
    <w:p w14:paraId="63ED0F06" w14:textId="77777777" w:rsidR="000F7377" w:rsidRDefault="000F7377"/>
    <w:p w14:paraId="18663A70" w14:textId="77777777" w:rsidR="000F7377" w:rsidRDefault="000F7377">
      <w:r xmlns:w="http://schemas.openxmlformats.org/wordprocessingml/2006/main">
        <w:t xml:space="preserve">1. यशायाह 54:12 - "मैं तुंदी लड़ाकू माणिक, तुंदे फाटकें गी चमचमादे गहने ते तुंदी सारी दीवारें गी कीमती पत्थरें कन्नै बनाना ऐ।"</w:t>
      </w:r>
    </w:p>
    <w:p w14:paraId="24DCABB0" w14:textId="77777777" w:rsidR="000F7377" w:rsidRDefault="000F7377"/>
    <w:p w14:paraId="40B33FFA" w14:textId="77777777" w:rsidR="000F7377" w:rsidRDefault="000F7377">
      <w:r xmlns:w="http://schemas.openxmlformats.org/wordprocessingml/2006/main">
        <w:t xml:space="preserve">2. इफिसियों 2:19-22 - “इस आस्ते ह़ुन तुस गैर-यहूदी परदेसी ते परदेसी नेई रेह़। तुस परमेसरे दे सारे पबित्तर लोकें दे कन् ने गै नागरिक ओ। तुस परमात्मा दे परिवार दे सदस्य ओ। अस सारे मिलिए उंदा घर आं, जेड़ा प्रेरितें ते भविष्यवक्ताएं दी नींह् उप्पर बने दा ऐ। ते कोने दा पत्थर खुद मसीह यीशु ऐ। अस उस च सावधानी कन्नै जुड़े दे आं, ते प्रभु आस्तै इक पवित्र मंदर बनी गेदे आं। उदे जरिए तुस गैर-यहूदी बी इस निवास दा हिस्सा बनी गेदे ओ जित् थें परमेसरे उदी आत् मा दे जरिये रौंदा ऐ।”</w:t>
      </w:r>
    </w:p>
    <w:p w14:paraId="37AA26C6" w14:textId="77777777" w:rsidR="000F7377" w:rsidRDefault="000F7377"/>
    <w:p w14:paraId="159E4250" w14:textId="77777777" w:rsidR="000F7377" w:rsidRDefault="000F7377">
      <w:r xmlns:w="http://schemas.openxmlformats.org/wordprocessingml/2006/main">
        <w:t xml:space="preserve">प्रकाशितवाक्य 21:13 पूरब च त्रै फाटक; उत्तर च त्रै फाटक; दक्षिण च त्रै फाटक; ते पश्चिम च त्रै फाटक।</w:t>
      </w:r>
    </w:p>
    <w:p w14:paraId="7362BC5E" w14:textId="77777777" w:rsidR="000F7377" w:rsidRDefault="000F7377"/>
    <w:p w14:paraId="2DE16307" w14:textId="77777777" w:rsidR="000F7377" w:rsidRDefault="000F7377">
      <w:r xmlns:w="http://schemas.openxmlformats.org/wordprocessingml/2006/main">
        <w:t xml:space="preserve">प्रकाशितवाक्य २१:१३ नवे यरूशलेम दे निर्माण दा वर्णन करेंदे, जो कि बारह फाटक होसेन, हर पासे त्रै।</w:t>
      </w:r>
    </w:p>
    <w:p w14:paraId="3AA0C734" w14:textId="77777777" w:rsidR="000F7377" w:rsidRDefault="000F7377"/>
    <w:p w14:paraId="4506F08E" w14:textId="77777777" w:rsidR="000F7377" w:rsidRDefault="000F7377">
      <w:r xmlns:w="http://schemas.openxmlformats.org/wordprocessingml/2006/main">
        <w:t xml:space="preserve">1. इक शहर दी शक्ति: नमें यरूशलेम दे फाटक धरती उप्पर स्वर्ग दा किस चाल्ली प्रतिनिधित्व करदे न</w:t>
      </w:r>
    </w:p>
    <w:p w14:paraId="3647492F" w14:textId="77777777" w:rsidR="000F7377" w:rsidRDefault="000F7377"/>
    <w:p w14:paraId="67CF627E" w14:textId="77777777" w:rsidR="000F7377" w:rsidRDefault="000F7377">
      <w:r xmlns:w="http://schemas.openxmlformats.org/wordprocessingml/2006/main">
        <w:t xml:space="preserve">2. इकता दा प्रतीक: प्रकाशितवाक्य 21:13 च बारां फाटकें दे महत्व गी समझना</w:t>
      </w:r>
    </w:p>
    <w:p w14:paraId="1A02747C" w14:textId="77777777" w:rsidR="000F7377" w:rsidRDefault="000F7377"/>
    <w:p w14:paraId="6B3B846C" w14:textId="77777777" w:rsidR="000F7377" w:rsidRDefault="000F7377">
      <w:r xmlns:w="http://schemas.openxmlformats.org/wordprocessingml/2006/main">
        <w:t xml:space="preserve">1. यशायाह 60:11 - तुंदे फाटक लगातार खुल्ले रौंह्गन; ओह दिन ते रात बंद नेईं होंगन, तां जे लोक तुसें गी राष्ट्रें दी दौलत लेई औन, उंदे राजाएं दी अगुवाई च जुलूस च।</w:t>
      </w:r>
    </w:p>
    <w:p w14:paraId="65541918" w14:textId="77777777" w:rsidR="000F7377" w:rsidRDefault="000F7377"/>
    <w:p w14:paraId="6653A347" w14:textId="77777777" w:rsidR="000F7377" w:rsidRDefault="000F7377">
      <w:r xmlns:w="http://schemas.openxmlformats.org/wordprocessingml/2006/main">
        <w:t xml:space="preserve">2. भजन संहिता 107:16 - उने देश उप्पर अकाल आने दा आह्वान कीता; उसने रोटी दा सारा डंडा तोड़ दित्ता।</w:t>
      </w:r>
    </w:p>
    <w:p w14:paraId="31ABDAC6" w14:textId="77777777" w:rsidR="000F7377" w:rsidRDefault="000F7377"/>
    <w:p w14:paraId="28F49AB3" w14:textId="77777777" w:rsidR="000F7377" w:rsidRDefault="000F7377">
      <w:r xmlns:w="http://schemas.openxmlformats.org/wordprocessingml/2006/main">
        <w:t xml:space="preserve">प्रकाशितवाक्य 21:14 ते नगर दी दीवार दी बारां नींह् ही, ते उंदे च मेमने दे बारां प्रेरितें दे नां हे।</w:t>
      </w:r>
    </w:p>
    <w:p w14:paraId="4ADF846B" w14:textId="77777777" w:rsidR="000F7377" w:rsidRDefault="000F7377"/>
    <w:p w14:paraId="7BE7C9F8" w14:textId="77777777" w:rsidR="000F7377" w:rsidRDefault="000F7377">
      <w:r xmlns:w="http://schemas.openxmlformats.org/wordprocessingml/2006/main">
        <w:t xml:space="preserve">प्रकाशितवाक्य २१ एच नवे यरूशलेम दी दीवार दी बारह नींह हेन, जिन्दे एचों हर हेक मेम्ने दे बारां प्रेरितों एचों हेक दा नां हे।</w:t>
      </w:r>
    </w:p>
    <w:p w14:paraId="063C2BC7" w14:textId="77777777" w:rsidR="000F7377" w:rsidRDefault="000F7377"/>
    <w:p w14:paraId="4D682E5C" w14:textId="77777777" w:rsidR="000F7377" w:rsidRDefault="000F7377">
      <w:r xmlns:w="http://schemas.openxmlformats.org/wordprocessingml/2006/main">
        <w:t xml:space="preserve">1. अटल नींव: प्रेरित ते मेमना</w:t>
      </w:r>
    </w:p>
    <w:p w14:paraId="30C75AB0" w14:textId="77777777" w:rsidR="000F7377" w:rsidRDefault="000F7377"/>
    <w:p w14:paraId="6AEECE8D" w14:textId="77777777" w:rsidR="000F7377" w:rsidRDefault="000F7377">
      <w:r xmlns:w="http://schemas.openxmlformats.org/wordprocessingml/2006/main">
        <w:t xml:space="preserve">2. नवां यरूशलेम: अटल ताकत दा शहर</w:t>
      </w:r>
    </w:p>
    <w:p w14:paraId="6676F566" w14:textId="77777777" w:rsidR="000F7377" w:rsidRDefault="000F7377"/>
    <w:p w14:paraId="7CB145C2" w14:textId="77777777" w:rsidR="000F7377" w:rsidRDefault="000F7377">
      <w:r xmlns:w="http://schemas.openxmlformats.org/wordprocessingml/2006/main">
        <w:t xml:space="preserve">1. मत्ती 16:18 - ते मैं तुसेंगी दसना ऐ के तुस पतरस ओ, ते इस चट्टान उप्पर मैं अपनी कलीसिया बनाना ऐ, ते </w:t>
      </w:r>
      <w:r xmlns:w="http://schemas.openxmlformats.org/wordprocessingml/2006/main">
        <w:lastRenderedPageBreak xmlns:w="http://schemas.openxmlformats.org/wordprocessingml/2006/main"/>
      </w:r>
      <w:r xmlns:w="http://schemas.openxmlformats.org/wordprocessingml/2006/main">
        <w:t xml:space="preserve">नरक दे फाटक उंदे उप्पर हावी नेई होंगन।</w:t>
      </w:r>
    </w:p>
    <w:p w14:paraId="37CE1F69" w14:textId="77777777" w:rsidR="000F7377" w:rsidRDefault="000F7377"/>
    <w:p w14:paraId="7997C367" w14:textId="77777777" w:rsidR="000F7377" w:rsidRDefault="000F7377">
      <w:r xmlns:w="http://schemas.openxmlformats.org/wordprocessingml/2006/main">
        <w:t xml:space="preserve">2. इफिसियों 2:19-20 - तां तुस ह़ुन परदेसी ते परदेसी नेई रेह़, लेकन तुस संत ते परमेसरे दे घ़र दे सदस्यें कन् ने साथी ओ, जेके प्रेरितें ते नबियें दी नींह् उप् पर बने दे ओ, ते मसीह यीशु अपने आप गै... कोने दा पत्थर।</w:t>
      </w:r>
    </w:p>
    <w:p w14:paraId="4E303277" w14:textId="77777777" w:rsidR="000F7377" w:rsidRDefault="000F7377"/>
    <w:p w14:paraId="2A0CD660" w14:textId="77777777" w:rsidR="000F7377" w:rsidRDefault="000F7377">
      <w:r xmlns:w="http://schemas.openxmlformats.org/wordprocessingml/2006/main">
        <w:t xml:space="preserve">प्रकाशितवाक्य 21:15 जेड़ा मेरे कन्ने गल्ल करदा हा, उदे कोल इक सोने दा खढ़ा हा, तां जे ओह् शैहर, उंदे फाटकें ते उंदी दीवार गी नाप सकै।</w:t>
      </w:r>
    </w:p>
    <w:p w14:paraId="4988DDDE" w14:textId="77777777" w:rsidR="000F7377" w:rsidRDefault="000F7377"/>
    <w:p w14:paraId="22B461F2" w14:textId="77777777" w:rsidR="000F7377" w:rsidRDefault="000F7377">
      <w:r xmlns:w="http://schemas.openxmlformats.org/wordprocessingml/2006/main">
        <w:t xml:space="preserve">इक सुर्गदूत सोने दी खढ़ कन्ने नगर, ओदे फाटक ते ओदी दीवार गी नापदा ऐ।</w:t>
      </w:r>
    </w:p>
    <w:p w14:paraId="7D1E41A6" w14:textId="77777777" w:rsidR="000F7377" w:rsidRDefault="000F7377"/>
    <w:p w14:paraId="0CC97B1D" w14:textId="77777777" w:rsidR="000F7377" w:rsidRDefault="000F7377">
      <w:r xmlns:w="http://schemas.openxmlformats.org/wordprocessingml/2006/main">
        <w:t xml:space="preserve">1. स्वर्ग दा सिद्ध नाप 2. परमात्मा दे शहर दा अटूट माप</w:t>
      </w:r>
    </w:p>
    <w:p w14:paraId="2884BA1D" w14:textId="77777777" w:rsidR="000F7377" w:rsidRDefault="000F7377"/>
    <w:p w14:paraId="06E4B551" w14:textId="77777777" w:rsidR="000F7377" w:rsidRDefault="000F7377">
      <w:r xmlns:w="http://schemas.openxmlformats.org/wordprocessingml/2006/main">
        <w:t xml:space="preserve">1. यशायाह 40:12 कुन अपने हत्थ दे खोखले च पानी गी नापया ते सुर्ग गी फंदा कन्ने नापया? 2. इजकिएल 40:3-5 ते उने मिगी उत्थें लेई आया, ते दिखो, इक आदमी हा, जिसदा रूप पीतल दे समान हा, जिसदे हत्थ च सन दी रेखा ते नापने आली खढ़ ही। ते ओह दरवाजे च खड़ोते दा हा। उस आदमी ने मिगी आखया, “ मनुख दे पुत्तर, अपनी अक्खीं कन्ने दिखो, ते अपने कानें कन्ने सुनो, ते जे किश मैं तुगी दस्सना ऐ, उदे उप्पर अपना मन रखो। कीहके इसे आस्ते के मैं उन्हें गी दस्सी सकना ऐ, तू इत्थे लेई आया ऐ।</w:t>
      </w:r>
    </w:p>
    <w:p w14:paraId="0F0CA28B" w14:textId="77777777" w:rsidR="000F7377" w:rsidRDefault="000F7377"/>
    <w:p w14:paraId="72C47839" w14:textId="77777777" w:rsidR="000F7377" w:rsidRDefault="000F7377">
      <w:r xmlns:w="http://schemas.openxmlformats.org/wordprocessingml/2006/main">
        <w:t xml:space="preserve">प्रकाशितवाक्य 21:16 ते नगर चार चौकोर ऐ, ते लंबाई चौड़ाई दे बराबर ऐ, ते ओस ने नगर गी सरक कन्ने नापया, बारह हजार फरलांग। लंबाई ते चौड़ाई ते उंचाई बराबर होंदी ऐ।</w:t>
      </w:r>
    </w:p>
    <w:p w14:paraId="764518B7" w14:textId="77777777" w:rsidR="000F7377" w:rsidRDefault="000F7377"/>
    <w:p w14:paraId="53D227FB" w14:textId="77777777" w:rsidR="000F7377" w:rsidRDefault="000F7377">
      <w:r xmlns:w="http://schemas.openxmlformats.org/wordprocessingml/2006/main">
        <w:t xml:space="preserve">नवा यरूशलेम हेक सही चौकोर हे जो कि 12000 फरलांग दी लंबाई, चौड़ाई ते ऊंचाई एच नापदे हे।</w:t>
      </w:r>
    </w:p>
    <w:p w14:paraId="405499A2" w14:textId="77777777" w:rsidR="000F7377" w:rsidRDefault="000F7377"/>
    <w:p w14:paraId="0896A057" w14:textId="77777777" w:rsidR="000F7377" w:rsidRDefault="000F7377">
      <w:r xmlns:w="http://schemas.openxmlformats.org/wordprocessingml/2006/main">
        <w:t xml:space="preserve">1. नमें यरूशलेम दी सिद्धता - नमें यरूशलेम च परमेसरे दी सिद्ध डिजाइन किय् यां प्रगट होंदी ऐ</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दा नाप - नवे यरूशलेम दी सिद्धता कूं पाण कित्ते क्या हे</w:t>
      </w:r>
    </w:p>
    <w:p w14:paraId="1FFEC645" w14:textId="77777777" w:rsidR="000F7377" w:rsidRDefault="000F7377"/>
    <w:p w14:paraId="0C09170B" w14:textId="77777777" w:rsidR="000F7377" w:rsidRDefault="000F7377">
      <w:r xmlns:w="http://schemas.openxmlformats.org/wordprocessingml/2006/main">
        <w:t xml:space="preserve">1. याकूब 1:17 - हर इक अच्छा ते सिद्ध वरदान उप्पर दा ऐ, जेड़ा सुर्गीय रोशनी दे पिता कोला उतरदा ऐ, जेड़ा बदलदे परछाई दे समान नेईं बदलदा।</w:t>
      </w:r>
    </w:p>
    <w:p w14:paraId="53C5A988" w14:textId="77777777" w:rsidR="000F7377" w:rsidRDefault="000F7377"/>
    <w:p w14:paraId="6105AA82" w14:textId="77777777" w:rsidR="000F7377" w:rsidRDefault="000F7377">
      <w:r xmlns:w="http://schemas.openxmlformats.org/wordprocessingml/2006/main">
        <w:t xml:space="preserve">2. लूका 6:38 - देओ, ते तुसेंगी दित्ता जाग। इक अच्छा नाप, दबाया, इक साथ हिलाया ते दौड़दा, तुंदी गोद च उंडेल दित्ता जाग। कीहके तुस जिस नाप दा इस्तेमाल करदे ओ, उदे कन्ने ओह तुगी नापया जाग।</w:t>
      </w:r>
    </w:p>
    <w:p w14:paraId="316B30D8" w14:textId="77777777" w:rsidR="000F7377" w:rsidRDefault="000F7377"/>
    <w:p w14:paraId="783D8C5B" w14:textId="77777777" w:rsidR="000F7377" w:rsidRDefault="000F7377">
      <w:r xmlns:w="http://schemas.openxmlformats.org/wordprocessingml/2006/main">
        <w:t xml:space="preserve">प्रकाशितवाक्य 21:17 ते उदी दीवार गी इक मनुख दे नाप दे मताबक इक सौ चौवालीस हाथ नापया।</w:t>
      </w:r>
    </w:p>
    <w:p w14:paraId="6C3E809B" w14:textId="77777777" w:rsidR="000F7377" w:rsidRDefault="000F7377"/>
    <w:p w14:paraId="34D8BCC2" w14:textId="77777777" w:rsidR="000F7377" w:rsidRDefault="000F7377">
      <w:r xmlns:w="http://schemas.openxmlformats.org/wordprocessingml/2006/main">
        <w:t xml:space="preserve">सुर्गदूत ने नमें यरूशलेम दे नगर दी दीवार गी 144 हाथ नापया।</w:t>
      </w:r>
    </w:p>
    <w:p w14:paraId="79CE4174" w14:textId="77777777" w:rsidR="000F7377" w:rsidRDefault="000F7377"/>
    <w:p w14:paraId="78B1FD51" w14:textId="77777777" w:rsidR="000F7377" w:rsidRDefault="000F7377">
      <w:r xmlns:w="http://schemas.openxmlformats.org/wordprocessingml/2006/main">
        <w:t xml:space="preserve">1. परमात्मा दा अपने लोकें आस्ते दर्शन: इक मनुख दा नाप</w:t>
      </w:r>
    </w:p>
    <w:p w14:paraId="5F500821" w14:textId="77777777" w:rsidR="000F7377" w:rsidRDefault="000F7377"/>
    <w:p w14:paraId="1C54D5FF" w14:textId="77777777" w:rsidR="000F7377" w:rsidRDefault="000F7377">
      <w:r xmlns:w="http://schemas.openxmlformats.org/wordprocessingml/2006/main">
        <w:t xml:space="preserve">2. धरती उप्पर स्वर्ग: इक माह्नू दा नाप</w:t>
      </w:r>
    </w:p>
    <w:p w14:paraId="7DA262B6" w14:textId="77777777" w:rsidR="000F7377" w:rsidRDefault="000F7377"/>
    <w:p w14:paraId="59B1E078" w14:textId="77777777" w:rsidR="000F7377" w:rsidRDefault="000F7377">
      <w:r xmlns:w="http://schemas.openxmlformats.org/wordprocessingml/2006/main">
        <w:t xml:space="preserve">1. यशायाह 60:18 - "उस च ह़ुन रोने दी आवाज़ नेई सुनी जाग ते ना गै विपत्ति दी पुकार।"</w:t>
      </w:r>
    </w:p>
    <w:p w14:paraId="17FD3B48" w14:textId="77777777" w:rsidR="000F7377" w:rsidRDefault="000F7377"/>
    <w:p w14:paraId="68D7EAE8" w14:textId="77777777" w:rsidR="000F7377" w:rsidRDefault="000F7377">
      <w:r xmlns:w="http://schemas.openxmlformats.org/wordprocessingml/2006/main">
        <w:t xml:space="preserve">2. मत्ती 6:10 - "तेरा राज आओ, तेरी मर्जी धरती उप्पर बी होई जा, जिय्यां सुर्ग च होंदी ऐ।"</w:t>
      </w:r>
    </w:p>
    <w:p w14:paraId="3E5BB780" w14:textId="77777777" w:rsidR="000F7377" w:rsidRDefault="000F7377"/>
    <w:p w14:paraId="5F9B6E95" w14:textId="77777777" w:rsidR="000F7377" w:rsidRDefault="000F7377">
      <w:r xmlns:w="http://schemas.openxmlformats.org/wordprocessingml/2006/main">
        <w:t xml:space="preserve">प्रकाशितवाक्य 21:18 ते ओस दी दीवार दा निर्माण यास्पर दा हा, ते नगर शुद्ध सोने दा हा, जेड़ा साफ शीशे दे समान हा।</w:t>
      </w:r>
    </w:p>
    <w:p w14:paraId="68EE3619" w14:textId="77777777" w:rsidR="000F7377" w:rsidRDefault="000F7377"/>
    <w:p w14:paraId="159E5379" w14:textId="77777777" w:rsidR="000F7377" w:rsidRDefault="000F7377">
      <w:r xmlns:w="http://schemas.openxmlformats.org/wordprocessingml/2006/main">
        <w:t xml:space="preserve">प्रकाशितवाक्य दे शहर दा वर्णन कित्ता गेदा ऐ के दीवारें च यास्पर दी बनी दी ही ते शहर गी अपने आप च साफ सोने दे समान साफ कांच दे रूप च बनाया गेदा ऐ।</w:t>
      </w:r>
    </w:p>
    <w:p w14:paraId="75F4FC21" w14:textId="77777777" w:rsidR="000F7377" w:rsidRDefault="000F7377"/>
    <w:p w14:paraId="52798083" w14:textId="77777777" w:rsidR="000F7377" w:rsidRDefault="000F7377">
      <w:r xmlns:w="http://schemas.openxmlformats.org/wordprocessingml/2006/main">
        <w:t xml:space="preserve">1. किवें प्रकाशितवाक्य दा शहर परमेश्वर दी सुंदरता ते महिमा दा प्रतिबिंब हे</w:t>
      </w:r>
    </w:p>
    <w:p w14:paraId="1A440B9E" w14:textId="77777777" w:rsidR="000F7377" w:rsidRDefault="000F7377"/>
    <w:p w14:paraId="3F7E60B3" w14:textId="77777777" w:rsidR="000F7377" w:rsidRDefault="000F7377">
      <w:r xmlns:w="http://schemas.openxmlformats.org/wordprocessingml/2006/main">
        <w:t xml:space="preserve">2. प्रकाशितवाक्य दे शहर दी तरह पवित्रता कूं पछाणन ते कोशिश करण दा महत्व</w:t>
      </w:r>
    </w:p>
    <w:p w14:paraId="6E50849F" w14:textId="77777777" w:rsidR="000F7377" w:rsidRDefault="000F7377"/>
    <w:p w14:paraId="21FCC08C" w14:textId="77777777" w:rsidR="000F7377" w:rsidRDefault="000F7377">
      <w:r xmlns:w="http://schemas.openxmlformats.org/wordprocessingml/2006/main">
        <w:t xml:space="preserve">1. रोमियों 8:28-30 “ते अस जानने आं के जेके परमेसरे कन् ने प्रेम करदे न, उंदे आस् ते, जेके उदे मकसद दे मताबक सद्दे गेदे न, उंदे आस् ते, सारे चीजां भ़ले आस् ते इकट्ठी ह़ोई जंदियां न। की वे जिन्हें गी ओह् पैह्लें गै जानदा हा, उनेंगी बी अपने पुत्तर दी प्रतिरूप दे रूप च होने दी योजना बनाया हा, तां जे ओह् मते सारे भ्राएं च पैह्ले पैदा होई सकै। ते जिन्हें गी ओस ने पैसला बनाया हा, उन्हें गी बी बुलाया, ते जिन्हें गी ओस आखदा हा, उनेंगी भी धर्मी ठहराया, ते जिन्हें गी धर्मी ठहराया हा, उनेंगी बी महिमा किता।</w:t>
      </w:r>
    </w:p>
    <w:p w14:paraId="78738D34" w14:textId="77777777" w:rsidR="000F7377" w:rsidRDefault="000F7377"/>
    <w:p w14:paraId="03FCF5A3" w14:textId="77777777" w:rsidR="000F7377" w:rsidRDefault="000F7377">
      <w:r xmlns:w="http://schemas.openxmlformats.org/wordprocessingml/2006/main">
        <w:t xml:space="preserve">2. 1 पतरस 1:15-16 “लेकिन जिय्यां तुसें गी बुलाया गेदा ऐ, उय्यां गै तुस बी अपने सारे आचरण च पवित्र बनो, कीजे लिखे दा ऐ, “तुस पवित्र ओ, कीजे मैं पवित्र ऐं।”</w:t>
      </w:r>
    </w:p>
    <w:p w14:paraId="1A681781" w14:textId="77777777" w:rsidR="000F7377" w:rsidRDefault="000F7377"/>
    <w:p w14:paraId="265A6690" w14:textId="77777777" w:rsidR="000F7377" w:rsidRDefault="000F7377">
      <w:r xmlns:w="http://schemas.openxmlformats.org/wordprocessingml/2006/main">
        <w:t xml:space="preserve">प्रकाशितवाक्य 21:19 ते नगर दी दीवार दी नींह् हर चाल्ली दे कीमती पत्थरें कन्नै सजाई गेदी ही। पैहली नींव यास्पर ही; दूआ नीलम; तीसरा, इक चाल्सीडोनी; चौथा, पन्ना, इक पन्ना;</w:t>
      </w:r>
    </w:p>
    <w:p w14:paraId="751D6CB7" w14:textId="77777777" w:rsidR="000F7377" w:rsidRDefault="000F7377"/>
    <w:p w14:paraId="04E0907C" w14:textId="77777777" w:rsidR="000F7377" w:rsidRDefault="000F7377">
      <w:r xmlns:w="http://schemas.openxmlformats.org/wordprocessingml/2006/main">
        <w:t xml:space="preserve">पवित्र नगर दी नींह् कीमती पत्थरें कन्नै सजाया गेदा ऐ, हर इक दा रंग बक्खरा ऐ।</w:t>
      </w:r>
    </w:p>
    <w:p w14:paraId="36139D05" w14:textId="77777777" w:rsidR="000F7377" w:rsidRDefault="000F7377"/>
    <w:p w14:paraId="297B9698" w14:textId="77777777" w:rsidR="000F7377" w:rsidRDefault="000F7377">
      <w:r xmlns:w="http://schemas.openxmlformats.org/wordprocessingml/2006/main">
        <w:t xml:space="preserve">1. परमेसरे दे राज दी खूबसूरती: नगर दी नींह् च परमेसरे दी महिमा किय् यां प्रगट होंदी ऐ</w:t>
      </w:r>
    </w:p>
    <w:p w14:paraId="054D0D87" w14:textId="77777777" w:rsidR="000F7377" w:rsidRDefault="000F7377"/>
    <w:p w14:paraId="780CB261" w14:textId="77777777" w:rsidR="000F7377" w:rsidRDefault="000F7377">
      <w:r xmlns:w="http://schemas.openxmlformats.org/wordprocessingml/2006/main">
        <w:t xml:space="preserve">2. कलीसिया दी कीमत: परमेसरे दे लोकें दा उंदे आस् ते किय् यां बड़ा औकात ऐ</w:t>
      </w:r>
    </w:p>
    <w:p w14:paraId="1A24383D" w14:textId="77777777" w:rsidR="000F7377" w:rsidRDefault="000F7377"/>
    <w:p w14:paraId="7A8E3F84" w14:textId="77777777" w:rsidR="000F7377" w:rsidRDefault="000F7377">
      <w:r xmlns:w="http://schemas.openxmlformats.org/wordprocessingml/2006/main">
        <w:t xml:space="preserve">1. यशायाह 54:11-12 - हे दुखी, तूफान कन्नै उछालने आह्ले, ते दिलासा नेई दित्ते गेदे, दिखो, मैं तेरे पत्थरें गी गोरे रंगें कन्नै रक्खना ऐ, ते नीलम कन्नै तुंदी नींह् रक्खना ऐ।</w:t>
      </w:r>
    </w:p>
    <w:p w14:paraId="3E27B678" w14:textId="77777777" w:rsidR="000F7377" w:rsidRDefault="000F7377"/>
    <w:p w14:paraId="148FFBD4" w14:textId="77777777" w:rsidR="000F7377" w:rsidRDefault="000F7377">
      <w:r xmlns:w="http://schemas.openxmlformats.org/wordprocessingml/2006/main">
        <w:t xml:space="preserve">2. 2 कुरिन्थियों 5:17 - इस आस् ते जेकर कोई मसीह़ च ऐ तां ओह़ इक नमीं सृष्टि ऐ; पुरानी गल्लां बीती गेईयां </w:t>
      </w:r>
      <w:r xmlns:w="http://schemas.openxmlformats.org/wordprocessingml/2006/main">
        <w:lastRenderedPageBreak xmlns:w="http://schemas.openxmlformats.org/wordprocessingml/2006/main"/>
      </w:r>
      <w:r xmlns:w="http://schemas.openxmlformats.org/wordprocessingml/2006/main">
        <w:t xml:space="preserve">न; दिखो, सारी चीजां नवी होई गेइयां न।</w:t>
      </w:r>
    </w:p>
    <w:p w14:paraId="72BCAC82" w14:textId="77777777" w:rsidR="000F7377" w:rsidRDefault="000F7377"/>
    <w:p w14:paraId="4B32F5C8" w14:textId="77777777" w:rsidR="000F7377" w:rsidRDefault="000F7377">
      <w:r xmlns:w="http://schemas.openxmlformats.org/wordprocessingml/2006/main">
        <w:t xml:space="preserve">प्रकाशितवाक्य 21:20 पंजवां, सरडोनिक्स; छठा, सार्डियस दा; सतमां, क्राइसोलाइट; आठवां, बेरिल दा; नौवां, इक पुखराज; दसवां, इक क्राइसोप्रासस; ग्यारहवां, इक जैसिंथ; बारहवां, इक नीलम।</w:t>
      </w:r>
    </w:p>
    <w:p w14:paraId="7D0BCB8D" w14:textId="77777777" w:rsidR="000F7377" w:rsidRDefault="000F7377"/>
    <w:p w14:paraId="488CCE84" w14:textId="77777777" w:rsidR="000F7377" w:rsidRDefault="000F7377">
      <w:r xmlns:w="http://schemas.openxmlformats.org/wordprocessingml/2006/main">
        <w:t xml:space="preserve">प्रकाशितवाक्य 21:20 दे अंश च बारह बक्ख-बक्ख रत्नें दी सूची दित्ती गेदी ऐ जेह्ड़े नमें यरूशलेम दी दीवारें दी नींह् च पेश कीते गेदे न।</w:t>
      </w:r>
    </w:p>
    <w:p w14:paraId="5CDB862D" w14:textId="77777777" w:rsidR="000F7377" w:rsidRDefault="000F7377"/>
    <w:p w14:paraId="6CB75F96" w14:textId="77777777" w:rsidR="000F7377" w:rsidRDefault="000F7377">
      <w:r xmlns:w="http://schemas.openxmlformats.org/wordprocessingml/2006/main">
        <w:t xml:space="preserve">1. स्वर्ग दी सुंदरता: स्वर्ग दे फाटक किवें चमकनगे ते चमकनगे</w:t>
      </w:r>
    </w:p>
    <w:p w14:paraId="51DAE544" w14:textId="77777777" w:rsidR="000F7377" w:rsidRDefault="000F7377"/>
    <w:p w14:paraId="559A5192" w14:textId="77777777" w:rsidR="000F7377" w:rsidRDefault="000F7377">
      <w:r xmlns:w="http://schemas.openxmlformats.org/wordprocessingml/2006/main">
        <w:t xml:space="preserve">2. नवे यरूशलेम दी महिमा: शान ते महिमा दा शहर</w:t>
      </w:r>
    </w:p>
    <w:p w14:paraId="1C382F26" w14:textId="77777777" w:rsidR="000F7377" w:rsidRDefault="000F7377"/>
    <w:p w14:paraId="327587DE" w14:textId="77777777" w:rsidR="000F7377" w:rsidRDefault="000F7377">
      <w:r xmlns:w="http://schemas.openxmlformats.org/wordprocessingml/2006/main">
        <w:t xml:space="preserve">1. यशायाह 54:11-12 - "हे दुखी, तूफान-उछालने आले ते दिलासा नेई दित्ते गेदे, दिखो, मैं तेरे पत्थरें गी सुरमा च रखना ते तुंदी नींह् नीलम च रखना। मैं तुंदी शिखरें गी सुलेमान, तेरे फाटकें गी कार्बंकल बनाना। ते तुंदी सारी दीवार कीमती पत्थरें दी ही।"</w:t>
      </w:r>
    </w:p>
    <w:p w14:paraId="61EA18ED" w14:textId="77777777" w:rsidR="000F7377" w:rsidRDefault="000F7377"/>
    <w:p w14:paraId="6CCB2EA9" w14:textId="77777777" w:rsidR="000F7377" w:rsidRDefault="000F7377">
      <w:r xmlns:w="http://schemas.openxmlformats.org/wordprocessingml/2006/main">
        <w:t xml:space="preserve">2. इजकिएल 28:13 - "तुस परमात्मा दे बाग अदन च हे; हर इक कीमती पत्थर तुंदा ढक्कन हा, सर्दियस, पुखराज, ते हीरा, बेरिल, गोमेद, ते यास्पर, नीलम, पन्ना ते कार्बंकल; ते सोने च बने दे हे।" तुंदी सेटिंग्स ते तुंदी उत्कीर्णन ही।"</w:t>
      </w:r>
    </w:p>
    <w:p w14:paraId="49C9FF2E" w14:textId="77777777" w:rsidR="000F7377" w:rsidRDefault="000F7377"/>
    <w:p w14:paraId="654F763A" w14:textId="77777777" w:rsidR="000F7377" w:rsidRDefault="000F7377">
      <w:r xmlns:w="http://schemas.openxmlformats.org/wordprocessingml/2006/main">
        <w:t xml:space="preserve">प्रकाशितवाक्य 21:21 ते बारां फाटक बारह मोती हे, ते हर कई फाटक इक मोती दे हे, ते शहर दी गली शुद्ध सोने दी ही, जिवें कि ओ पारदर्शी शीशे दी ही।</w:t>
      </w:r>
    </w:p>
    <w:p w14:paraId="34778C34" w14:textId="77777777" w:rsidR="000F7377" w:rsidRDefault="000F7377"/>
    <w:p w14:paraId="694A6767" w14:textId="77777777" w:rsidR="000F7377" w:rsidRDefault="000F7377">
      <w:r xmlns:w="http://schemas.openxmlformats.org/wordprocessingml/2006/main">
        <w:t xml:space="preserve">नमें यरूशलेम दे फाटक मोती दे बने दे न ते गली शुद्ध पारदर्शी सोने दी ऐ।</w:t>
      </w:r>
    </w:p>
    <w:p w14:paraId="666DC351" w14:textId="77777777" w:rsidR="000F7377" w:rsidRDefault="000F7377"/>
    <w:p w14:paraId="1BEADFA8" w14:textId="77777777" w:rsidR="000F7377" w:rsidRDefault="000F7377">
      <w:r xmlns:w="http://schemas.openxmlformats.org/wordprocessingml/2006/main">
        <w:t xml:space="preserve">1. स्वर्ग दी सुंदरता: नवे यरूशलेम दी शान दी चर्चा</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डी आत्मा दी औकात: स्वर्ग दे राज्य दे मूल्य दा चिंतन</w:t>
      </w:r>
    </w:p>
    <w:p w14:paraId="70F41FBF" w14:textId="77777777" w:rsidR="000F7377" w:rsidRDefault="000F7377"/>
    <w:p w14:paraId="6072D64D" w14:textId="77777777" w:rsidR="000F7377" w:rsidRDefault="000F7377">
      <w:r xmlns:w="http://schemas.openxmlformats.org/wordprocessingml/2006/main">
        <w:t xml:space="preserve">1. मत्ती 6:20 - "लेकिन अपने आस् ते सुअर्गे च खजाने कट्ठे करो, जित् थें ना ते पतंग ते ना जंग नाश करदी ऐ, ते ना गै चोर ना तोड़दे न ते ना गै चोरी करदे न।"</w:t>
      </w:r>
    </w:p>
    <w:p w14:paraId="309421D0" w14:textId="77777777" w:rsidR="000F7377" w:rsidRDefault="000F7377"/>
    <w:p w14:paraId="3DE1FA3C" w14:textId="77777777" w:rsidR="000F7377" w:rsidRDefault="000F7377">
      <w:r xmlns:w="http://schemas.openxmlformats.org/wordprocessingml/2006/main">
        <w:t xml:space="preserve">2. यशायाह 54:11-12 - "हे दुखी, तूफान कन्नै उछालने आह्ले, ते दिलासा नेई दित्ते गेदे, दिखो, मैं तेरे पत्थरें गी गोरे रंगें कन्नै लाना ऐं, ते नीलम कन्नै तुंदी नींह् रक्खना ऐ। ते मैं तुंदी खिड़कियां सुगंधें कन्नै बनाना ऐं, ते तेरे फाटक कार्बंकल ते तेरे सारे सीमाएं गी सुखद पत्थरें दे न।"</w:t>
      </w:r>
    </w:p>
    <w:p w14:paraId="2149A930" w14:textId="77777777" w:rsidR="000F7377" w:rsidRDefault="000F7377"/>
    <w:p w14:paraId="21EC64AA" w14:textId="77777777" w:rsidR="000F7377" w:rsidRDefault="000F7377">
      <w:r xmlns:w="http://schemas.openxmlformats.org/wordprocessingml/2006/main">
        <w:t xml:space="preserve">प्रकाशितवाक्य 21:22 ते मैं उदे च कोई मंदर नेई दिक् खेया, कीजे सर्वशक्तिमान परमेसरे ते मेमने दा मंदर ऐ।</w:t>
      </w:r>
    </w:p>
    <w:p w14:paraId="04DE9984" w14:textId="77777777" w:rsidR="000F7377" w:rsidRDefault="000F7377"/>
    <w:p w14:paraId="6AB40291" w14:textId="77777777" w:rsidR="000F7377" w:rsidRDefault="000F7377">
      <w:r xmlns:w="http://schemas.openxmlformats.org/wordprocessingml/2006/main">
        <w:t xml:space="preserve">प्रभु परमात्मा सर्वशक्तिमान ते मेमना सुर्ग दा मंदिर न।</w:t>
      </w:r>
    </w:p>
    <w:p w14:paraId="16D35590" w14:textId="77777777" w:rsidR="000F7377" w:rsidRDefault="000F7377"/>
    <w:p w14:paraId="44862378" w14:textId="77777777" w:rsidR="000F7377" w:rsidRDefault="000F7377">
      <w:r xmlns:w="http://schemas.openxmlformats.org/wordprocessingml/2006/main">
        <w:t xml:space="preserve">1. स्वर्ग दी पवित्रता: सर्वशक्तिमान प्रभु परमात्मा ते मेमने दी पूजा करना</w:t>
      </w:r>
    </w:p>
    <w:p w14:paraId="690B883C" w14:textId="77777777" w:rsidR="000F7377" w:rsidRDefault="000F7377"/>
    <w:p w14:paraId="7A76573C" w14:textId="77777777" w:rsidR="000F7377" w:rsidRDefault="000F7377">
      <w:r xmlns:w="http://schemas.openxmlformats.org/wordprocessingml/2006/main">
        <w:t xml:space="preserve">2. स्वर्ग दी पवित्रता: परमात्मा गी समर्पित इक जगह</w:t>
      </w:r>
    </w:p>
    <w:p w14:paraId="28FD9927" w14:textId="77777777" w:rsidR="000F7377" w:rsidRDefault="000F7377"/>
    <w:p w14:paraId="23E9267D" w14:textId="77777777" w:rsidR="000F7377" w:rsidRDefault="000F7377">
      <w:r xmlns:w="http://schemas.openxmlformats.org/wordprocessingml/2006/main">
        <w:t xml:space="preserve">1. प्रकाशितवाक्य 7:15 – “इस आस् ते ओह़ परमेसरे दे सिंहासन दे सामने ह़न, ते उदे मंदर च दिन-रात उदी सेवा करदे ह़न, ते जेका सिंहासन उप् पर बैठे दा ऐ, ओह़ उंदे च गै रौह़ग।”</w:t>
      </w:r>
    </w:p>
    <w:p w14:paraId="42766187" w14:textId="77777777" w:rsidR="000F7377" w:rsidRDefault="000F7377"/>
    <w:p w14:paraId="528842E5" w14:textId="77777777" w:rsidR="000F7377" w:rsidRDefault="000F7377">
      <w:r xmlns:w="http://schemas.openxmlformats.org/wordprocessingml/2006/main">
        <w:t xml:space="preserve">2. यूहन्ना 4:21-24 – “यीशु ने उसी आखया, “मेरी, मेरा विश्वास करो, ओह समां आने आला ऐ, जिस वेले तुस ना इस पहाड़ उप्पर ते ना गै यरूशलेम च पिता दी पूजा करगे। तुस उपासना करदे ओ, तुस की नेईं जानदे; लेकन ओह समां आवै करदा ऐ, ते हुन बी ऐ, जिसलै सच्चे उपासक आत्मा ते सच्चाई कन्ने पिता दी भक्ति करंगन; परमेसरे इक आत् मा ऐ, ते जेके उदी भ़जन करदे ह़न, उनेंगी आत् मा ते सच् चाई कन् ने उदी भ़जन करना पौना ऐ।”</w:t>
      </w:r>
    </w:p>
    <w:p w14:paraId="507B36A3" w14:textId="77777777" w:rsidR="000F7377" w:rsidRDefault="000F7377"/>
    <w:p w14:paraId="21EBF730" w14:textId="77777777" w:rsidR="000F7377" w:rsidRDefault="000F7377">
      <w:r xmlns:w="http://schemas.openxmlformats.org/wordprocessingml/2006/main">
        <w:t xml:space="preserve">प्रकाशितवाक्य 21:23 ते नगर गी उस च चमकने आस्तै सूरज दी ते ना चंद्रमा दी लोड़ ही, कीजे परमात्मा दी महिमा ने उसी रोशन कीता हा, ते मेमने दा उजाला ऐ।</w:t>
      </w:r>
    </w:p>
    <w:p w14:paraId="7476BC75" w14:textId="77777777" w:rsidR="000F7377" w:rsidRDefault="000F7377"/>
    <w:p w14:paraId="0A28D469" w14:textId="77777777" w:rsidR="000F7377" w:rsidRDefault="000F7377">
      <w:r xmlns:w="http://schemas.openxmlformats.org/wordprocessingml/2006/main">
        <w:t xml:space="preserve">परमात्मा दा नगर परमात्मा ते मेमने दी महिमा कन्ने रोशन होंदा ऐ।</w:t>
      </w:r>
    </w:p>
    <w:p w14:paraId="5B697604" w14:textId="77777777" w:rsidR="000F7377" w:rsidRDefault="000F7377"/>
    <w:p w14:paraId="77E1684B" w14:textId="77777777" w:rsidR="000F7377" w:rsidRDefault="000F7377">
      <w:r xmlns:w="http://schemas.openxmlformats.org/wordprocessingml/2006/main">
        <w:t xml:space="preserve">1. मेमने दा रोशनी: साढ़े जीवन च परमात्मा दी महिमा गी दिक्खना</w:t>
      </w:r>
    </w:p>
    <w:p w14:paraId="1D6AF438" w14:textId="77777777" w:rsidR="000F7377" w:rsidRDefault="000F7377"/>
    <w:p w14:paraId="2B27BC45" w14:textId="77777777" w:rsidR="000F7377" w:rsidRDefault="000F7377">
      <w:r xmlns:w="http://schemas.openxmlformats.org/wordprocessingml/2006/main">
        <w:t xml:space="preserve">2. परमात्मा दा शहर: मेमने दी रोशनी च जीना</w:t>
      </w:r>
    </w:p>
    <w:p w14:paraId="2E6E7830" w14:textId="77777777" w:rsidR="000F7377" w:rsidRDefault="000F7377"/>
    <w:p w14:paraId="5F058A19" w14:textId="77777777" w:rsidR="000F7377" w:rsidRDefault="000F7377">
      <w:r xmlns:w="http://schemas.openxmlformats.org/wordprocessingml/2006/main">
        <w:t xml:space="preserve">1. यूहन्ना 8:12 - यीशु ने ग् लाया, "मैं संसार दा उजाला ऐं। जेका मेरे पिच्छे चलदा ऐ, ओह़ कदे बी न्हेरे च नेई चलग, लेकन उसी जीवन दा उजाला मिलग।"</w:t>
      </w:r>
    </w:p>
    <w:p w14:paraId="728FD7EA" w14:textId="77777777" w:rsidR="000F7377" w:rsidRDefault="000F7377"/>
    <w:p w14:paraId="135B2F5C" w14:textId="77777777" w:rsidR="000F7377" w:rsidRDefault="000F7377">
      <w:r xmlns:w="http://schemas.openxmlformats.org/wordprocessingml/2006/main">
        <w:t xml:space="preserve">2. 1 यूहन्ना 1:5 - ए संदेश ऐ जेड़ा अस उदे कोला सुनेया ऐ ते तुसें गी दस्सने आं: परमेसरे उजाला ऐ; उदे च न्हेरा बिल्कुल नेई ऐ।</w:t>
      </w:r>
    </w:p>
    <w:p w14:paraId="2C349FEF" w14:textId="77777777" w:rsidR="000F7377" w:rsidRDefault="000F7377"/>
    <w:p w14:paraId="79E8608C" w14:textId="77777777" w:rsidR="000F7377" w:rsidRDefault="000F7377">
      <w:r xmlns:w="http://schemas.openxmlformats.org/wordprocessingml/2006/main">
        <w:t xml:space="preserve">प्रकाशितवाक्य 21:24 ते जिंदे उद्धार पाने आले राष्ट्र ओस दी रोशनी च चलनगे, ते धरती दे राजा अपनी महिमा ते आदर उदे च लेई औंदे न।</w:t>
      </w:r>
    </w:p>
    <w:p w14:paraId="62CCDB0F" w14:textId="77777777" w:rsidR="000F7377" w:rsidRDefault="000F7377"/>
    <w:p w14:paraId="67FCC68F" w14:textId="77777777" w:rsidR="000F7377" w:rsidRDefault="000F7377">
      <w:r xmlns:w="http://schemas.openxmlformats.org/wordprocessingml/2006/main">
        <w:t xml:space="preserve">उद्धार पाने आलें दी राष्ट्र परमेसरे दी महिमा च चलना ऐ, ते धरती दे राजा अपनी आदर ते महिमा उदे च लेई औङन।</w:t>
      </w:r>
    </w:p>
    <w:p w14:paraId="675A3C4E" w14:textId="77777777" w:rsidR="000F7377" w:rsidRDefault="000F7377"/>
    <w:p w14:paraId="0BC86CCF" w14:textId="77777777" w:rsidR="000F7377" w:rsidRDefault="000F7377">
      <w:r xmlns:w="http://schemas.openxmlformats.org/wordprocessingml/2006/main">
        <w:t xml:space="preserve">1. बचाए गेदे लोकें दी राष्ट्र: परमेसरे दी रोशनी गी चुनना</w:t>
      </w:r>
    </w:p>
    <w:p w14:paraId="2302E6F7" w14:textId="77777777" w:rsidR="000F7377" w:rsidRDefault="000F7377"/>
    <w:p w14:paraId="41635A30" w14:textId="77777777" w:rsidR="000F7377" w:rsidRDefault="000F7377">
      <w:r xmlns:w="http://schemas.openxmlformats.org/wordprocessingml/2006/main">
        <w:t xml:space="preserve">2. धरती दे राजा: परमात्मा दी महिमा दा आदर करना</w:t>
      </w:r>
    </w:p>
    <w:p w14:paraId="1B87AFB8" w14:textId="77777777" w:rsidR="000F7377" w:rsidRDefault="000F7377"/>
    <w:p w14:paraId="3F6CD5E0" w14:textId="77777777" w:rsidR="000F7377" w:rsidRDefault="000F7377">
      <w:r xmlns:w="http://schemas.openxmlformats.org/wordprocessingml/2006/main">
        <w:t xml:space="preserve">1. यशायाह 60:1-3 - उठो, चमको; की वे तेरा उजाला आई गेदा ऐ, ते प्रभु दी महिमा तेरे उप्पर उठी गेई ऐ।</w:t>
      </w:r>
    </w:p>
    <w:p w14:paraId="4D55B669" w14:textId="77777777" w:rsidR="000F7377" w:rsidRDefault="000F7377"/>
    <w:p w14:paraId="6C43B149" w14:textId="77777777" w:rsidR="000F7377" w:rsidRDefault="000F7377">
      <w:r xmlns:w="http://schemas.openxmlformats.org/wordprocessingml/2006/main">
        <w:t xml:space="preserve">2. भजन संहिता 145:11-12 - ओह तेरे राज्य दी महिमा दी गल्ल करंगन, ते तेरी शक्ति दी गल्ल करंगन; मनुखें दे पुत्तरें गी उदे पराक्रम ते उदे राज दी महिमा दा पता लाना।</w:t>
      </w:r>
    </w:p>
    <w:p w14:paraId="7BF520DF" w14:textId="77777777" w:rsidR="000F7377" w:rsidRDefault="000F7377"/>
    <w:p w14:paraId="05FB05D3" w14:textId="77777777" w:rsidR="000F7377" w:rsidRDefault="000F7377">
      <w:r xmlns:w="http://schemas.openxmlformats.org/wordprocessingml/2006/main">
        <w:t xml:space="preserve">प्रकाशितवाक्य 21:25 ते दिन च इसदे फाटक बिल्कुल बंद नेईं होंगन, कीजे उत्थें रात नेई होग।</w:t>
      </w:r>
    </w:p>
    <w:p w14:paraId="0A1B180B" w14:textId="77777777" w:rsidR="000F7377" w:rsidRDefault="000F7377"/>
    <w:p w14:paraId="4C760DCD" w14:textId="77777777" w:rsidR="000F7377" w:rsidRDefault="000F7377">
      <w:r xmlns:w="http://schemas.openxmlformats.org/wordprocessingml/2006/main">
        <w:t xml:space="preserve">नमें यरूशलेम दे फाटक कदें बी बंद नेई होंगन, कीजे रात नेई होग।</w:t>
      </w:r>
    </w:p>
    <w:p w14:paraId="67FC46F7" w14:textId="77777777" w:rsidR="000F7377" w:rsidRDefault="000F7377"/>
    <w:p w14:paraId="543B553C" w14:textId="77777777" w:rsidR="000F7377" w:rsidRDefault="000F7377">
      <w:r xmlns:w="http://schemas.openxmlformats.org/wordprocessingml/2006/main">
        <w:t xml:space="preserve">1. अनंत काल दी रोशनी विच जीना</w:t>
      </w:r>
    </w:p>
    <w:p w14:paraId="0341C108" w14:textId="77777777" w:rsidR="000F7377" w:rsidRDefault="000F7377"/>
    <w:p w14:paraId="0C970868" w14:textId="77777777" w:rsidR="000F7377" w:rsidRDefault="000F7377">
      <w:r xmlns:w="http://schemas.openxmlformats.org/wordprocessingml/2006/main">
        <w:t xml:space="preserve">2. न्हेरे दा अंत: परमात्मा दे शहर च रौहना</w:t>
      </w:r>
    </w:p>
    <w:p w14:paraId="192A2F9D" w14:textId="77777777" w:rsidR="000F7377" w:rsidRDefault="000F7377"/>
    <w:p w14:paraId="02715C7E" w14:textId="77777777" w:rsidR="000F7377" w:rsidRDefault="000F7377">
      <w:r xmlns:w="http://schemas.openxmlformats.org/wordprocessingml/2006/main">
        <w:t xml:space="preserve">1. यूहन्ना 8:12 - "मैं संसार दा उजाला ऐं। जेका मेरे पिच्छे चलदा ऐ, ओह़ कदे बी न्हेरे च नेई चलग, लेकन उसी जीवन दा उजाला मिलग।"</w:t>
      </w:r>
    </w:p>
    <w:p w14:paraId="51F5F66C" w14:textId="77777777" w:rsidR="000F7377" w:rsidRDefault="000F7377"/>
    <w:p w14:paraId="63FB689C" w14:textId="77777777" w:rsidR="000F7377" w:rsidRDefault="000F7377">
      <w:r xmlns:w="http://schemas.openxmlformats.org/wordprocessingml/2006/main">
        <w:t xml:space="preserve">2. यशायाह 60:19-20 - "तुसेंगी दिन च सूरज दी चमकने दी लोड़ नेईं होग, ते ना गै रात च चंद्रमा दी रोशनी देने दी लोड़ होग; कीजे प्रभु तुंदी अनन्त रोशनी होग, तुंदा परमात्मा तुंदी महिमा होग। तुंदा सूरज।" कदें बी अस्त नेईं होग, ते तुंदा चंद्रमा फी नेई ह़ोग, ते प्रभु तुंदा सनातन उजाला होग, ते तुंदे दुख दे दिन बी खत्म होई जाङन।"</w:t>
      </w:r>
    </w:p>
    <w:p w14:paraId="3EE919E4" w14:textId="77777777" w:rsidR="000F7377" w:rsidRDefault="000F7377"/>
    <w:p w14:paraId="0F9304EA" w14:textId="77777777" w:rsidR="000F7377" w:rsidRDefault="000F7377">
      <w:r xmlns:w="http://schemas.openxmlformats.org/wordprocessingml/2006/main">
        <w:t xml:space="preserve">प्रकाशितवाक्य 21:26 ते ओह राष्ट्रें दी महिमा ते आदर गी इस च लेई औंगन।</w:t>
      </w:r>
    </w:p>
    <w:p w14:paraId="16304A9E" w14:textId="77777777" w:rsidR="000F7377" w:rsidRDefault="000F7377"/>
    <w:p w14:paraId="55AB5F6C" w14:textId="77777777" w:rsidR="000F7377" w:rsidRDefault="000F7377">
      <w:r xmlns:w="http://schemas.openxmlformats.org/wordprocessingml/2006/main">
        <w:t xml:space="preserve">परमेसरे सारे जातियें दी महिमा ते आदर गी नमें यरूशलेम च लेई औग।</w:t>
      </w:r>
    </w:p>
    <w:p w14:paraId="2A788BC6" w14:textId="77777777" w:rsidR="000F7377" w:rsidRDefault="000F7377"/>
    <w:p w14:paraId="6D970717" w14:textId="77777777" w:rsidR="000F7377" w:rsidRDefault="000F7377">
      <w:r xmlns:w="http://schemas.openxmlformats.org/wordprocessingml/2006/main">
        <w:t xml:space="preserve">1: सच्ची महिमा ते आदर दा इकमात्र रस्ता यीशु ऐ।</w:t>
      </w:r>
    </w:p>
    <w:p w14:paraId="55F7E73A" w14:textId="77777777" w:rsidR="000F7377" w:rsidRDefault="000F7377"/>
    <w:p w14:paraId="226E8F3D" w14:textId="77777777" w:rsidR="000F7377" w:rsidRDefault="000F7377">
      <w:r xmlns:w="http://schemas.openxmlformats.org/wordprocessingml/2006/main">
        <w:t xml:space="preserve">2: अस यीशु ते उदे अधिकार दे अधीन होईये सच्ची महिमा ते आदर दा अनुभव करी सकने आं।</w:t>
      </w:r>
    </w:p>
    <w:p w14:paraId="0679D19C" w14:textId="77777777" w:rsidR="000F7377" w:rsidRDefault="000F7377"/>
    <w:p w14:paraId="0A6AF4DD" w14:textId="77777777" w:rsidR="000F7377" w:rsidRDefault="000F7377">
      <w:r xmlns:w="http://schemas.openxmlformats.org/wordprocessingml/2006/main">
        <w:t xml:space="preserve">१: मत्ती ६:३३ - लेकन तुस पैह़लैं परमेसरे दे राज ते उदी धार्मिकता गी तुपदे ओ; ते ए सारी चीजां तुंदे कन्ने जोड़े जांगन।</w:t>
      </w:r>
    </w:p>
    <w:p w14:paraId="444075B0" w14:textId="77777777" w:rsidR="000F7377" w:rsidRDefault="000F7377"/>
    <w:p w14:paraId="77EFABA3" w14:textId="77777777" w:rsidR="000F7377" w:rsidRDefault="000F7377">
      <w:r xmlns:w="http://schemas.openxmlformats.org/wordprocessingml/2006/main">
        <w:t xml:space="preserve">2: रोमियों 10:9-10 - जेकर तू अपने मुंह कन्ने प्रभु यीशु गी कबूल करो ते अपने दिलै च विश्वास करो के परमात्मा ने उसी मरे दे बीचा जिंदा करी ओड़ेया ऐ, तां तू उद्धार पाई जाग। कीहके मनुख मन कन्ने धार्मिकता आस्ते विश्वास करदा ऐ; ते मुंह कन्ने मुंह कन्ने इकबाल कित्ता जंदा ऐ।</w:t>
      </w:r>
    </w:p>
    <w:p w14:paraId="40989017" w14:textId="77777777" w:rsidR="000F7377" w:rsidRDefault="000F7377"/>
    <w:p w14:paraId="37DC9035" w14:textId="77777777" w:rsidR="000F7377" w:rsidRDefault="000F7377">
      <w:r xmlns:w="http://schemas.openxmlformats.org/wordprocessingml/2006/main">
        <w:t xml:space="preserve">प्रकाशितवाक्य 21:27 ते इस च कोई बी गंदा करने आला ते ना गै घृणित कम्म करने आला ते झूठ बोलने आला इस च प्रवेश नेईं करग, लेकन ओह जेड़े मेमने दी जीवन दी किताब च लिखे दे न।</w:t>
      </w:r>
    </w:p>
    <w:p w14:paraId="23951088" w14:textId="77777777" w:rsidR="000F7377" w:rsidRDefault="000F7377"/>
    <w:p w14:paraId="28A7EBA1" w14:textId="77777777" w:rsidR="000F7377" w:rsidRDefault="000F7377">
      <w:r xmlns:w="http://schemas.openxmlformats.org/wordprocessingml/2006/main">
        <w:t xml:space="preserve">1. परमात्मा गी खुश करने आली जिंदगी जीना</w:t>
      </w:r>
    </w:p>
    <w:p w14:paraId="4D073822" w14:textId="77777777" w:rsidR="000F7377" w:rsidRDefault="000F7377"/>
    <w:p w14:paraId="2901567B" w14:textId="77777777" w:rsidR="000F7377" w:rsidRDefault="000F7377">
      <w:r xmlns:w="http://schemas.openxmlformats.org/wordprocessingml/2006/main">
        <w:t xml:space="preserve">2. ईमानदारी दी जिंदगी जीने दा महत्व</w:t>
      </w:r>
    </w:p>
    <w:p w14:paraId="335F7644" w14:textId="77777777" w:rsidR="000F7377" w:rsidRDefault="000F7377"/>
    <w:p w14:paraId="7048D06A" w14:textId="77777777" w:rsidR="000F7377" w:rsidRDefault="000F7377">
      <w:r xmlns:w="http://schemas.openxmlformats.org/wordprocessingml/2006/main">
        <w:t xml:space="preserve">1. इफिसियों 5:8-10 कीजे तुस कदें-कदें न्हेरे बी हे, पर ह़ुन तुस प्रभु च उजाला ओ, उजाले दे संतान दे रूप च चलना, (9) कीजे आत्मा दा फल सारे भलाई ते धार्मिकता ते सच् चाई च ऐ; (१०) जो प्रभू नूं मनमोहक है, उस दा परखना।</w:t>
      </w:r>
    </w:p>
    <w:p w14:paraId="347057D0" w14:textId="77777777" w:rsidR="000F7377" w:rsidRDefault="000F7377"/>
    <w:p w14:paraId="54E59037" w14:textId="77777777" w:rsidR="000F7377" w:rsidRDefault="000F7377">
      <w:r xmlns:w="http://schemas.openxmlformats.org/wordprocessingml/2006/main">
        <w:t xml:space="preserve">2. याकूब 4:7-8 इस आस् ते अपने आप गी परमेसरे दे अधीन करो। शैतान दा विरोध करो, ते ओह तुंदे कोला भागी जाह्ग। (८) परमातमा दे नेड़े आओ, ते ओह तुहाडे कोल आ जावेगा। हे पापी, अपने हत्थ साफ करो; ते अपने दिलें गी शुद्ध करो।</w:t>
      </w:r>
    </w:p>
    <w:p w14:paraId="05DA7D07" w14:textId="77777777" w:rsidR="000F7377" w:rsidRDefault="000F7377"/>
    <w:p w14:paraId="4038A8DF" w14:textId="77777777" w:rsidR="000F7377" w:rsidRDefault="000F7377">
      <w:r xmlns:w="http://schemas.openxmlformats.org/wordprocessingml/2006/main">
        <w:t xml:space="preserve">प्रकाशितवाक्य 22 प्रकाशितवाक्य दी कताब दा आखरी अध्याय ऐ ते यूहन्ना दे अंत दे समें दी घटनाएं दे दर्शन दा समापन करदा ऐ। ए अध्याय जीवन दी नदिया, जीवन दे पेड़ ते यीशु दे वापस आने दे वादे दे वर्णन उप्पर केंद्रित ऐ।</w:t>
      </w:r>
    </w:p>
    <w:p w14:paraId="58B34847" w14:textId="77777777" w:rsidR="000F7377" w:rsidRDefault="000F7377"/>
    <w:p w14:paraId="70E8C0C1" w14:textId="77777777" w:rsidR="000F7377" w:rsidRDefault="000F7377">
      <w:r xmlns:w="http://schemas.openxmlformats.org/wordprocessingml/2006/main">
        <w:t xml:space="preserve">पैह़ला पैराग्राफ: अध्याय दी शुरुआत नमें यरूशलेम च परमेसरे दे सिंहासन ते मेम्ने दे सिंहासन थवां बगदी जीवन दी नदियें दे चित्रण कन् ने होंदी ऐ। ए स्फटिक दे समान साफ वर्णन कित्ता गेदा ऐ, जेका पवित्रता ते अनन्त ताजगी दा प्रतीक ऐ (प्रकाशितवाक्य 22:1)। नदियें दे दोऐ पास्से जीवन दा बूह्टा खड़ोते दा ऐ, जेह्ड़ा बारह किस्म दे फल दिंदा ऐ- हर म्हीने आस्तै इक- ते उंदे पत्ते चंगाई ते बहाली आस्तै न (प्रकाशितवाक्य 22:2)। पाप दे कारण मनुख-जाति उप्पर जेड़ा अभिशाप आया हा, ओह़ ह़ुन नेई ऐ, ते परमेसरे दे लोकें गी उदी मौजूदगी च अनंत जीवन दी सुविधा थ्होग।</w:t>
      </w:r>
    </w:p>
    <w:p w14:paraId="2C379AB5" w14:textId="77777777" w:rsidR="000F7377" w:rsidRDefault="000F7377"/>
    <w:p w14:paraId="6C36EF7D" w14:textId="77777777" w:rsidR="000F7377" w:rsidRDefault="000F7377">
      <w:r xmlns:w="http://schemas.openxmlformats.org/wordprocessingml/2006/main">
        <w:t xml:space="preserve">2 पैराग्राफ: यूहन्ना इस गल् ला उप् पर जोर दिंदा ऐ के नमें यरूशलेम च ह़ोर न्हेरे ते रात नेई ह़ोग कीजे परमेसरे अपने आप गै उंदी रोशनी होग। उदी महिमा हर गल् ला गी रोशन करग, ते उदे लोक ह़मेसा आस् ते राज करङन (प्रकाशितवाक्य २२:५)। सुर्गदूत इस गल् ला दी पुष्टि करदा ऐ के एह़ वचन वफादार ते सच् चे न, जेके परमेसरे आस् ते गै दित्ते गेदे ह़न। यूहन्ना गी चेता कराया जंदा ऐ के इस भ़विखवानी उप् पर मुहर नेई लाना कीजे इसदी पूर्ति नेड़े ऐ (प्रकाशितवाक्य 22:6-10)।</w:t>
      </w:r>
    </w:p>
    <w:p w14:paraId="128E712B" w14:textId="77777777" w:rsidR="000F7377" w:rsidRDefault="000F7377"/>
    <w:p w14:paraId="7D9841AE" w14:textId="77777777" w:rsidR="000F7377" w:rsidRDefault="000F7377">
      <w:r xmlns:w="http://schemas.openxmlformats.org/wordprocessingml/2006/main">
        <w:t xml:space="preserve">तीसरा पैराग्राफ: यीशु खुद हेक वादे नाल अपणेह निकट आले वापसी दी घोषणा करेंदे: "दिखो, मैं जल्दी ही आवांगा!" (प्रकाशितवाक्य 22:7)। इस कताब च लिखे दे शब्दें गी रखने आह्लें उप्पर ओह् आशीर्वाद दोहरांदे न। यूहन्ना यीशु दे पैरें च आराधना करने आस् ते डिग्गी जंदा ऐ पर उसी इक सुर्गदूत ने ठीक करी दित्ता ऐ जेका उसी सिर्फ परमेसरे दी भ़जन करने दी याद दिलांदा ऐ (प्रकाशितवाक्य 22:8-9)। यीशु अपणेह अनुयायियों कूं आश्वस्त करेंदे कि ओ "अल्फा ते ओमेगा" हे, जो कि शुरू ते अंत दोनों हे – दाऊद दी जड़ ते वंशज – ते सारे प्यास कूं हुंदे कलों मुफ्त एच पीवण कित्ते आणन कित्ते आखदे – जीवंत पानी दा स्रोत (प्रकाशितवाक्य २२:१२-१७)। ). अध्याय दा समापन इस भ़विखवानी दे शबदां कूं जोड़न या हटावण दे खिलाफ चेतावनी दे नाल ते यीशु दे वापस आण वास्ते आखरी प्रार्थना दे नाल हे: "आमीन। आओ, प्रभु यीशु!" (प्रकाशितवाक्य 22:18-21)।</w:t>
      </w:r>
    </w:p>
    <w:p w14:paraId="551C9FDA" w14:textId="77777777" w:rsidR="000F7377" w:rsidRDefault="000F7377"/>
    <w:p w14:paraId="462D60E9" w14:textId="77777777" w:rsidR="000F7377" w:rsidRDefault="000F7377">
      <w:r xmlns:w="http://schemas.openxmlformats.org/wordprocessingml/2006/main">
        <w:t xml:space="preserve">संक्षेप च, प्रकाशितवाक्य दे बाइस अध्याय च नमें यरूशलेम च परमेसरे दे सिंहासन थवां बगने आली जीवन दी नदियें दा दर्शन पेश कीता गेदा ऐ, जेकी अनन्त ताजगी ते चंगाई दा प्रतीक ऐ। जीवन दा बूह्टा दोने पास्से खड़ोते दा ऐ, परमेसरे दे लोकें आस् ते मते सारे फल दिंदा ऐ। न्हेरे गी भगाई दित्ता जंदा ऐ की जे परमात्मा अपने आप गै उंदा सनातन रोशनी बनी जंदा ऐ। यीशु अपनी आसन्न वापसी दी पुष्टि करदा ऐ ते इस कताब दे शब्दें गी मनने आलें गी आशीष देने दा वादा करदा ऐ। ओह् सारें गी जिंदे पानी दे स्रोत दे रूप च उंदे च हिस्सा लैने आस्तै सद्ददा ऐ। अध्याय दा समापन इस भ़विखवानी कन् ने छेड़छाड़ करने दे खलाफ चेतावनी ते यीशु दे वापसी आस् ते इक प्रार्थना कन् ने होंदा ऐ- किताब दा इक उचित समापन जेका उम्मीद, बहाली ते बुराई उप् पर मसीह़ दी अंतिम जीत आस् ते प्रतीक्षा उप् पर जोर दिंदा ऐ।</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प्रकाशितवाक्य 22:1 ते उने मिगी जीवन दे पानी दी इक शुद्ध नदी दस्सी, जेह्ड़ी स्फटिक दे समान साफ ऐ, जेह्ड़ी परमात्मा ते मेमने दे सिंहासन थमां निकलदी ऐ।</w:t>
      </w:r>
    </w:p>
    <w:p w14:paraId="197F0B8E" w14:textId="77777777" w:rsidR="000F7377" w:rsidRDefault="000F7377"/>
    <w:p w14:paraId="39EB0647" w14:textId="77777777" w:rsidR="000F7377" w:rsidRDefault="000F7377">
      <w:r xmlns:w="http://schemas.openxmlformats.org/wordprocessingml/2006/main">
        <w:t xml:space="preserve">जीवन दी नदिया शुद्ध ते साफ ऐ, जेह्ड़ी परमात्मा ते मेमने थमां निकलदी ऐ।</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न दा असीमित स्रोत: मसीह दी कृपा साकुं किवें भरपूर जीवन पाण दी अनुमति डेंदी हे</w:t>
      </w:r>
    </w:p>
    <w:p w14:paraId="7FE7AEF6" w14:textId="77777777" w:rsidR="000F7377" w:rsidRDefault="000F7377"/>
    <w:p w14:paraId="763006E7" w14:textId="77777777" w:rsidR="000F7377" w:rsidRDefault="000F7377">
      <w:r xmlns:w="http://schemas.openxmlformats.org/wordprocessingml/2006/main">
        <w:t xml:space="preserve">2. जीवित पानी दा तोहफा: जीवन दे अविचल स्रोत गी किस चाल्ली हासल करना ते साझा करना</w:t>
      </w:r>
    </w:p>
    <w:p w14:paraId="2B85CFB8" w14:textId="77777777" w:rsidR="000F7377" w:rsidRDefault="000F7377"/>
    <w:p w14:paraId="477E8CCD" w14:textId="77777777" w:rsidR="000F7377" w:rsidRDefault="000F7377">
      <w:r xmlns:w="http://schemas.openxmlformats.org/wordprocessingml/2006/main">
        <w:t xml:space="preserve">1. यूहन्ना 4:10-14 - यीशु जिंदे पानी दी गल् ल करदा ऐ, जेका ओह़ चढ़ा करदा ऐ</w:t>
      </w:r>
    </w:p>
    <w:p w14:paraId="5CEC6ED6" w14:textId="77777777" w:rsidR="000F7377" w:rsidRDefault="000F7377"/>
    <w:p w14:paraId="7564E3D3" w14:textId="77777777" w:rsidR="000F7377" w:rsidRDefault="000F7377">
      <w:r xmlns:w="http://schemas.openxmlformats.org/wordprocessingml/2006/main">
        <w:t xml:space="preserve">2. यूहन्ना 7:37-38 - यीशु प्यासे लोकें गी जिंदा पानी चढ़ांदा ऐ</w:t>
      </w:r>
    </w:p>
    <w:p w14:paraId="3A851EEC" w14:textId="77777777" w:rsidR="000F7377" w:rsidRDefault="000F7377"/>
    <w:p w14:paraId="20001496" w14:textId="77777777" w:rsidR="000F7377" w:rsidRDefault="000F7377">
      <w:r xmlns:w="http://schemas.openxmlformats.org/wordprocessingml/2006/main">
        <w:t xml:space="preserve">प्रकाशितवाक्य 22:2 ओस दी गली दे बिच्च ते नदियें दे दोने पास्से जीवन दा पेड़ हा, जेड़ा हर म्हीने बारह किस्म दे फल दिंदा हा ते हर म्हीने अपने फल दिंदा हा, ते बूह्टे दे पत्ते बी उंदे आस्तै हे राष्ट्रां दी चंगाई।</w:t>
      </w:r>
    </w:p>
    <w:p w14:paraId="3E227198" w14:textId="77777777" w:rsidR="000F7377" w:rsidRDefault="000F7377"/>
    <w:p w14:paraId="4A6CA969" w14:textId="77777777" w:rsidR="000F7377" w:rsidRDefault="000F7377">
      <w:r xmlns:w="http://schemas.openxmlformats.org/wordprocessingml/2006/main">
        <w:t xml:space="preserve">इक नदियें दे बिच्च जीवन दे बूह्टे च बारह किस्म दे फल ते पत्ते निकलदे हे जेह्ड़े राष्ट्रें गी ठीक करी सकदे हे।</w:t>
      </w:r>
    </w:p>
    <w:p w14:paraId="45AC0F24" w14:textId="77777777" w:rsidR="000F7377" w:rsidRDefault="000F7377"/>
    <w:p w14:paraId="74CDA46D" w14:textId="77777777" w:rsidR="000F7377" w:rsidRDefault="000F7377">
      <w:r xmlns:w="http://schemas.openxmlformats.org/wordprocessingml/2006/main">
        <w:t xml:space="preserve">1. परमात्मा दी चंगाई दी शक्ति</w:t>
      </w:r>
    </w:p>
    <w:p w14:paraId="1029ED53" w14:textId="77777777" w:rsidR="000F7377" w:rsidRDefault="000F7377"/>
    <w:p w14:paraId="33824938" w14:textId="77777777" w:rsidR="000F7377" w:rsidRDefault="000F7377">
      <w:r xmlns:w="http://schemas.openxmlformats.org/wordprocessingml/2006/main">
        <w:t xml:space="preserve">2. फल दी भरमार: परमात्मा दे आशीर्वाद दी उपमा</w:t>
      </w:r>
    </w:p>
    <w:p w14:paraId="283FA86F" w14:textId="77777777" w:rsidR="000F7377" w:rsidRDefault="000F7377"/>
    <w:p w14:paraId="2D2D81EB" w14:textId="77777777" w:rsidR="000F7377" w:rsidRDefault="000F7377">
      <w:r xmlns:w="http://schemas.openxmlformats.org/wordprocessingml/2006/main">
        <w:t xml:space="preserve">1. यशायाह 61:1-3 - प्रभु परमात्मा दी आत्मा मेरे उप्पर ऐ, कीजे प्रभु ने मिगी अभिषेक कित्ता ऐ तां जे मैं गरीबें गी खुशखबरी देई सकां; उने मिगी टुट्टे दिलें गी चंगा करने आस्तै भेजेआ ऐ, कैदियें गी आजादी दा ऐलान करने आस्तै, ते बन्नी गेदे लोकें गी जेल खोलने आस्तै;</w:t>
      </w:r>
    </w:p>
    <w:p w14:paraId="45DDD4CF" w14:textId="77777777" w:rsidR="000F7377" w:rsidRDefault="000F7377"/>
    <w:p w14:paraId="6A39EB21" w14:textId="77777777" w:rsidR="000F7377" w:rsidRDefault="000F7377">
      <w:r xmlns:w="http://schemas.openxmlformats.org/wordprocessingml/2006/main">
        <w:t xml:space="preserve">2. याकूब 5:14-16 - केह़ तुंदे च कोई बी बीमार ऐ? ओह कलीसिया दे बुजुर्गें गी सद्दे, ते उदे उप्पर प्रार्थना करन, ते प्रभु दे नां कन्ने उसी तेल कन्ने अभिषेक करन। ते विश्वास दी प्रार्थना बीमारें गी बचाई लैग, ते प्रभु उसी जिंदा करी देग। ते जेकर उने पाप कित्ता ऐ तां उसी माफ करी दित्ता जाग। इक दुए दे सामने अपने अपराध कबूल करो, ते इक दुए आस्ते प्रार्थना करो, तां जे तुस ठीक होई जाओ। धर्मी मनुख दी असरदार, ज़ोरदार प्रार्थना दा बड़ा फायदा होंदा ऐ।</w:t>
      </w:r>
    </w:p>
    <w:p w14:paraId="4AFE3A56" w14:textId="77777777" w:rsidR="000F7377" w:rsidRDefault="000F7377"/>
    <w:p w14:paraId="1610DDEB" w14:textId="77777777" w:rsidR="000F7377" w:rsidRDefault="000F7377">
      <w:r xmlns:w="http://schemas.openxmlformats.org/wordprocessingml/2006/main">
        <w:t xml:space="preserve">प्रकाशितवाक्य 22:3 ते फिर कोई श्राप नेईं होग, लेकन परमात्मा दा ते मेमने दा सिंहासन उदे च होग; ते उदे दास उदी सेवा करंगन।</w:t>
      </w:r>
    </w:p>
    <w:p w14:paraId="201E50B2" w14:textId="77777777" w:rsidR="000F7377" w:rsidRDefault="000F7377"/>
    <w:p w14:paraId="460A8BB7" w14:textId="77777777" w:rsidR="000F7377" w:rsidRDefault="000F7377">
      <w:r xmlns:w="http://schemas.openxmlformats.org/wordprocessingml/2006/main">
        <w:t xml:space="preserve">परमात्मा ते मेमना नमें यरूशलेम च रौहग, ते उंदे सेवक उंदी सेवा करंगन।</w:t>
      </w:r>
    </w:p>
    <w:p w14:paraId="1D9EB729" w14:textId="77777777" w:rsidR="000F7377" w:rsidRDefault="000F7377"/>
    <w:p w14:paraId="6CE564E7" w14:textId="77777777" w:rsidR="000F7377" w:rsidRDefault="000F7377">
      <w:r xmlns:w="http://schemas.openxmlformats.org/wordprocessingml/2006/main">
        <w:t xml:space="preserve">1. परमात्मा ते मेमने दी सेवा करने दा आनंद</w:t>
      </w:r>
    </w:p>
    <w:p w14:paraId="375CD6EC" w14:textId="77777777" w:rsidR="000F7377" w:rsidRDefault="000F7377"/>
    <w:p w14:paraId="7FADEFE0" w14:textId="77777777" w:rsidR="000F7377" w:rsidRDefault="000F7377">
      <w:r xmlns:w="http://schemas.openxmlformats.org/wordprocessingml/2006/main">
        <w:t xml:space="preserve">2. नवे यरूशलेम दा परमेसरे दा आशीष</w:t>
      </w:r>
    </w:p>
    <w:p w14:paraId="4ED863E7" w14:textId="77777777" w:rsidR="000F7377" w:rsidRDefault="000F7377"/>
    <w:p w14:paraId="5E7D74C0" w14:textId="77777777" w:rsidR="000F7377" w:rsidRDefault="000F7377">
      <w:r xmlns:w="http://schemas.openxmlformats.org/wordprocessingml/2006/main">
        <w:t xml:space="preserve">1. मत्ती 25:21 - "उस दे मालिक ने उसी आखया, 'भले ते वफादार सेवक, भला कित्ता। तू थोड़ी-बहुत वफादार रेया; मैं तुगी मते सारे उप्पर बैठा देगा। अपने मालिक दी खुशी च जाओ।'</w:t>
      </w:r>
    </w:p>
    <w:p w14:paraId="0DF4CFCE" w14:textId="77777777" w:rsidR="000F7377" w:rsidRDefault="000F7377"/>
    <w:p w14:paraId="03D4D474" w14:textId="77777777" w:rsidR="000F7377" w:rsidRDefault="000F7377">
      <w:r xmlns:w="http://schemas.openxmlformats.org/wordprocessingml/2006/main">
        <w:t xml:space="preserve">2. प्रकाशितवाक्य 21:3-4 - "ते मैं सिंहासन थवां इक बड्डी आवाज़ सुनी, "दिखो, परमेसरे दा निवास मनुखें कन् ने ऐ। ओह़ उंदे कन् ने रौह़ग, ते ओह़ उदी लोक ह़न, ते परमेसरे अपने आप गै चांह़ग।" उंदे कन् ने उंदे परमेसरे दे रूप च रौह़ओ। ओह़ उंदी अक्खीं दे सारे आंसू पोंछी लैग, ते मौत ह़ुन नेई ह़ोग, ते ना गै शोक, ना रोना, ना गै पीड़ होग, कीजे पैह़ली चीजां बीती गेदियां ह़न।'</w:t>
      </w:r>
    </w:p>
    <w:p w14:paraId="16E7059D" w14:textId="77777777" w:rsidR="000F7377" w:rsidRDefault="000F7377"/>
    <w:p w14:paraId="37CF169A" w14:textId="77777777" w:rsidR="000F7377" w:rsidRDefault="000F7377">
      <w:r xmlns:w="http://schemas.openxmlformats.org/wordprocessingml/2006/main">
        <w:t xml:space="preserve">प्रकाशितवाक्य 22:4 ते ओह उदा मुंह दिखग; ते उदा नां उंदे मत्थे च रौहग।</w:t>
      </w:r>
    </w:p>
    <w:p w14:paraId="1EA2DF20" w14:textId="77777777" w:rsidR="000F7377" w:rsidRDefault="000F7377"/>
    <w:p w14:paraId="6956858C" w14:textId="77777777" w:rsidR="000F7377" w:rsidRDefault="000F7377">
      <w:r xmlns:w="http://schemas.openxmlformats.org/wordprocessingml/2006/main">
        <w:t xml:space="preserve">खंड च एह़ ग् लाया गेदा ऐ के जेके परमेसरे दे पिच्छे चलदे ह़न, ओह़ उंदे चेह़रे गी दिक् खी सकङन, ते उदा नां उंदे मह़रे च लेई सकङन।</w:t>
      </w:r>
    </w:p>
    <w:p w14:paraId="374E2B2B" w14:textId="77777777" w:rsidR="000F7377" w:rsidRDefault="000F7377"/>
    <w:p w14:paraId="4CDAEC42" w14:textId="77777777" w:rsidR="000F7377" w:rsidRDefault="000F7377">
      <w:r xmlns:w="http://schemas.openxmlformats.org/wordprocessingml/2006/main">
        <w:t xml:space="preserve">1. परमातमा दा नाम धारण करन दा मतलब</w:t>
      </w:r>
    </w:p>
    <w:p w14:paraId="05A67F70" w14:textId="77777777" w:rsidR="000F7377" w:rsidRDefault="000F7377"/>
    <w:p w14:paraId="5F73AEE6" w14:textId="77777777" w:rsidR="000F7377" w:rsidRDefault="000F7377">
      <w:r xmlns:w="http://schemas.openxmlformats.org/wordprocessingml/2006/main">
        <w:t xml:space="preserve">2. परमात्मा दी मौजूदगी दा अनुभव करना</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कासी 33:18-23 ऐ</w:t>
      </w:r>
    </w:p>
    <w:p w14:paraId="63FFF213" w14:textId="77777777" w:rsidR="000F7377" w:rsidRDefault="000F7377"/>
    <w:p w14:paraId="6CF6B158" w14:textId="77777777" w:rsidR="000F7377" w:rsidRDefault="000F7377">
      <w:r xmlns:w="http://schemas.openxmlformats.org/wordprocessingml/2006/main">
        <w:t xml:space="preserve">2. भजन संहिता 100:2-5</w:t>
      </w:r>
    </w:p>
    <w:p w14:paraId="4EFE7321" w14:textId="77777777" w:rsidR="000F7377" w:rsidRDefault="000F7377"/>
    <w:p w14:paraId="1293A410" w14:textId="77777777" w:rsidR="000F7377" w:rsidRDefault="000F7377">
      <w:r xmlns:w="http://schemas.openxmlformats.org/wordprocessingml/2006/main">
        <w:t xml:space="preserve">प्रकाशितवाक्य 22:5 ते उत्थें कोई रात नेई होग; ते ना गै उनेंगी कोई मोमबत्ती दी लोड़ ऐ ते ना गै सूरज दी रोशनी दी लोड़ ऐ; की वे प्रभु परमात्मा उन्हें गी रोशन दिंदा ऐ, ते ओह अनन्तकाल तकर राज करंगन।</w:t>
      </w:r>
    </w:p>
    <w:p w14:paraId="4509C2F1" w14:textId="77777777" w:rsidR="000F7377" w:rsidRDefault="000F7377"/>
    <w:p w14:paraId="22887C2E" w14:textId="77777777" w:rsidR="000F7377" w:rsidRDefault="000F7377">
      <w:r xmlns:w="http://schemas.openxmlformats.org/wordprocessingml/2006/main">
        <w:t xml:space="preserve">परमेसरे उंदे उप् पर भ़रोसा करने आलें गी अनंत रौशनी ते खुशी दिंदा ऐ।</w:t>
      </w:r>
    </w:p>
    <w:p w14:paraId="6910C860" w14:textId="77777777" w:rsidR="000F7377" w:rsidRDefault="000F7377"/>
    <w:p w14:paraId="43E3F8A5" w14:textId="77777777" w:rsidR="000F7377" w:rsidRDefault="000F7377">
      <w:r xmlns:w="http://schemas.openxmlformats.org/wordprocessingml/2006/main">
        <w:t xml:space="preserve">1. परमेसरे दी रोशनी च खुश रौह़ओ: प्रकाशितवाक्य 22:5 उप् पर ए</w:t>
      </w:r>
    </w:p>
    <w:p w14:paraId="1BC6AFC1" w14:textId="77777777" w:rsidR="000F7377" w:rsidRDefault="000F7377"/>
    <w:p w14:paraId="3051427A" w14:textId="77777777" w:rsidR="000F7377" w:rsidRDefault="000F7377">
      <w:r xmlns:w="http://schemas.openxmlformats.org/wordprocessingml/2006/main">
        <w:t xml:space="preserve">2. अनन्त राज: परमात्मा उप्पर भरोसा करने दे आशीर्वाद उप्पर ए</w:t>
      </w:r>
    </w:p>
    <w:p w14:paraId="3870011C" w14:textId="77777777" w:rsidR="000F7377" w:rsidRDefault="000F7377"/>
    <w:p w14:paraId="3BE77141" w14:textId="77777777" w:rsidR="000F7377" w:rsidRDefault="000F7377">
      <w:r xmlns:w="http://schemas.openxmlformats.org/wordprocessingml/2006/main">
        <w:t xml:space="preserve">1. यशायाह 60:19-20 - दिन च सूरज तेरा रोशनी नेईं होग; ना ते चमक ते चंद्रमा तुगी रोशन करग, लेकन प्रभु तेरे आस्ते अनन्त प्रकाश होग ते तेरा परमात्मा तेरा महिमा होग। तेरा सूरज फी डूबग; ना तेरा चान अपने आप गी हटग, कीजे प्रभु तेरा अनन्त उजाला होग, ते तेरे शोक दे दिन खत्म होई जांगन।</w:t>
      </w:r>
    </w:p>
    <w:p w14:paraId="38F09B89" w14:textId="77777777" w:rsidR="000F7377" w:rsidRDefault="000F7377"/>
    <w:p w14:paraId="018BB735" w14:textId="77777777" w:rsidR="000F7377" w:rsidRDefault="000F7377">
      <w:r xmlns:w="http://schemas.openxmlformats.org/wordprocessingml/2006/main">
        <w:t xml:space="preserve">2. भजन संहिता 36:9 - की वे तुंदे कन्ने जीवन दा फव्वारा ऐ, तेरे रोशनी च अस रोशनी दिखगे।</w:t>
      </w:r>
    </w:p>
    <w:p w14:paraId="680016F6" w14:textId="77777777" w:rsidR="000F7377" w:rsidRDefault="000F7377"/>
    <w:p w14:paraId="667DC9BC" w14:textId="77777777" w:rsidR="000F7377" w:rsidRDefault="000F7377">
      <w:r xmlns:w="http://schemas.openxmlformats.org/wordprocessingml/2006/main">
        <w:t xml:space="preserve">प्रकाशितवाक्य 22:6 ओस ने मिगी आख्या, “ ए गल्लां वफादार ते सच्चियां न, ते पवित्र भविष्यवक्ताएं दे प्रभु परमात्मा ने अपने दासें गी उनें गल्लें गी दस्सने आस्ते भेजेया जेड़े जल्दी गै होन।</w:t>
      </w:r>
    </w:p>
    <w:p w14:paraId="02B12BF5" w14:textId="77777777" w:rsidR="000F7377" w:rsidRDefault="000F7377"/>
    <w:p w14:paraId="61F016BD" w14:textId="77777777" w:rsidR="000F7377" w:rsidRDefault="000F7377">
      <w:r xmlns:w="http://schemas.openxmlformats.org/wordprocessingml/2006/main">
        <w:t xml:space="preserve">पवित्र नबी दे प्रभु परमेसरे ने इक सुर्गदूत भेजेया के ओह़ अपने सेवकें गी दस् सेया के ओह़ केह़ जल्द गै ह़ोना चाईदा।</w:t>
      </w:r>
    </w:p>
    <w:p w14:paraId="52A54E77" w14:textId="77777777" w:rsidR="000F7377" w:rsidRDefault="000F7377"/>
    <w:p w14:paraId="2AC01B1A" w14:textId="77777777" w:rsidR="000F7377" w:rsidRDefault="000F7377">
      <w:r xmlns:w="http://schemas.openxmlformats.org/wordprocessingml/2006/main">
        <w:t xml:space="preserve">1. परमात्मा दे वचन दी वफादारी</w:t>
      </w:r>
    </w:p>
    <w:p w14:paraId="26DC6F31" w14:textId="77777777" w:rsidR="000F7377" w:rsidRDefault="000F7377"/>
    <w:p w14:paraId="71A26DDC" w14:textId="77777777" w:rsidR="000F7377" w:rsidRDefault="000F7377">
      <w:r xmlns:w="http://schemas.openxmlformats.org/wordprocessingml/2006/main">
        <w:t xml:space="preserve">2. परमात्मा दा अधिकार ते शक्ति</w:t>
      </w:r>
    </w:p>
    <w:p w14:paraId="7F5D8090" w14:textId="77777777" w:rsidR="000F7377" w:rsidRDefault="000F7377"/>
    <w:p w14:paraId="411A0707" w14:textId="77777777" w:rsidR="000F7377" w:rsidRDefault="000F7377">
      <w:r xmlns:w="http://schemas.openxmlformats.org/wordprocessingml/2006/main">
        <w:t xml:space="preserve">1. यशायाह 55:11 - मेरे मुंह थमां निकलने आला मेरा वचन बी इय् यां गै होग, ओह़ मेरे कश शून्य नेई ह़ोग, लेकन ओह़ उसी पूरा करी ओड़ग, जेका मिगी चाह़ंदा ऐ, ते ओह़ उस गल् ला च फलदा ऐ, जित् थें मैं उसी भेजेया ऐ।</w:t>
      </w:r>
    </w:p>
    <w:p w14:paraId="1E8C74FB" w14:textId="77777777" w:rsidR="000F7377" w:rsidRDefault="000F7377"/>
    <w:p w14:paraId="0D708812" w14:textId="77777777" w:rsidR="000F7377" w:rsidRDefault="000F7377">
      <w:r xmlns:w="http://schemas.openxmlformats.org/wordprocessingml/2006/main">
        <w:t xml:space="preserve">2. इब्रानियों 1:14 - केह़ ओह़ सारे सेवा करने आली आत् मा नेई ह़न, जेके उदे आस् ते सेवा करने आस् ते भेजे गेदे ह़न, जेके उध्दार दे वारिस होन?</w:t>
      </w:r>
    </w:p>
    <w:p w14:paraId="3120C792" w14:textId="77777777" w:rsidR="000F7377" w:rsidRDefault="000F7377"/>
    <w:p w14:paraId="51950C3F" w14:textId="77777777" w:rsidR="000F7377" w:rsidRDefault="000F7377">
      <w:r xmlns:w="http://schemas.openxmlformats.org/wordprocessingml/2006/main">
        <w:t xml:space="preserve">प्रकाशितवाक्य 22:7 दिखो, मैं जल्दी आना ऐं, धन्न ऐ जेड़ा इस कताब दी भविष्यवाणी दी गल्लें गी मनदा ऐ।</w:t>
      </w:r>
    </w:p>
    <w:p w14:paraId="5E03AF6A" w14:textId="77777777" w:rsidR="000F7377" w:rsidRDefault="000F7377"/>
    <w:p w14:paraId="4E6D703D" w14:textId="77777777" w:rsidR="000F7377" w:rsidRDefault="000F7377">
      <w:r xmlns:w="http://schemas.openxmlformats.org/wordprocessingml/2006/main">
        <w:t xml:space="preserve">प्रकाशितवाक्य दी कताब च वादा ऐ के यीशु जल्दी गै बापस औग, ते जेके भ़विखवानी दी गल् लें गी मनदे ह़न, उनेंगी आशीष मिलनी ऐ।</w:t>
      </w:r>
    </w:p>
    <w:p w14:paraId="5777C23B" w14:textId="77777777" w:rsidR="000F7377" w:rsidRDefault="000F7377"/>
    <w:p w14:paraId="286324C1" w14:textId="77777777" w:rsidR="000F7377" w:rsidRDefault="000F7377">
      <w:r xmlns:w="http://schemas.openxmlformats.org/wordprocessingml/2006/main">
        <w:t xml:space="preserve">1. आज्ञाकारिता दा आशीर्वाद: प्रकाशितवाक्य दी भविष्यवाणियां दे अनुसार जीना</w:t>
      </w:r>
    </w:p>
    <w:p w14:paraId="7E85D959" w14:textId="77777777" w:rsidR="000F7377" w:rsidRDefault="000F7377"/>
    <w:p w14:paraId="6FF03858" w14:textId="77777777" w:rsidR="000F7377" w:rsidRDefault="000F7377">
      <w:r xmlns:w="http://schemas.openxmlformats.org/wordprocessingml/2006/main">
        <w:t xml:space="preserve">2. यीशु दे वापसी दा इंतजार ते इंतजार करना</w:t>
      </w:r>
    </w:p>
    <w:p w14:paraId="6DAE8279" w14:textId="77777777" w:rsidR="000F7377" w:rsidRDefault="000F7377"/>
    <w:p w14:paraId="5AD05B8F" w14:textId="77777777" w:rsidR="000F7377" w:rsidRDefault="000F7377">
      <w:r xmlns:w="http://schemas.openxmlformats.org/wordprocessingml/2006/main">
        <w:t xml:space="preserve">1. व्यवस्था 28:1-2 - "जेकर तुस अपने परमेसरे दी गल् लें गी वफादारी कन् ने मनदे ओ, ते उंदे सारे हुक्में गी पूरा करने च सावधान रौंदे ओ, जेके मैं तुसेंगी अज् ज आज्ञा देना ऐ, तां तुंदा प्रभु परमेसरे तुसेंगी उनें सारे जातियें थवां उप् पर उच्चा करी देग।" धरती। ते जेकर तुस अपने परमात्मा दी गल्ल मनगे तां ए सारे आशीर्वाद तुंदे उप्पर औंगन ते तुंदे उप्पर आई जांगन।"</w:t>
      </w:r>
    </w:p>
    <w:p w14:paraId="065563AE" w14:textId="77777777" w:rsidR="000F7377" w:rsidRDefault="000F7377"/>
    <w:p w14:paraId="14DDBED0" w14:textId="77777777" w:rsidR="000F7377" w:rsidRDefault="000F7377">
      <w:r xmlns:w="http://schemas.openxmlformats.org/wordprocessingml/2006/main">
        <w:t xml:space="preserve">2. मत्ती 24:44 - "इस आस् ते तुसें गी बी तैयार रौह़ना चाईदा, कीजे मनुख-पुत्तर उस समें च औने आला ऐ, जिसी तुसेंगी उम्मीद नेई ऐ।"</w:t>
      </w:r>
    </w:p>
    <w:p w14:paraId="19EDF8AC" w14:textId="77777777" w:rsidR="000F7377" w:rsidRDefault="000F7377"/>
    <w:p w14:paraId="5969A06C" w14:textId="77777777" w:rsidR="000F7377" w:rsidRDefault="000F7377">
      <w:r xmlns:w="http://schemas.openxmlformats.org/wordprocessingml/2006/main">
        <w:t xml:space="preserve">प्रकाशितवाक्य 22:8 मैं यूहन्ना ने ए गल्लां दिखी ते सुनी। ते सुनी ते दिखिये मैं </w:t>
      </w:r>
      <w:r xmlns:w="http://schemas.openxmlformats.org/wordprocessingml/2006/main">
        <w:lastRenderedPageBreak xmlns:w="http://schemas.openxmlformats.org/wordprocessingml/2006/main"/>
      </w:r>
      <w:r xmlns:w="http://schemas.openxmlformats.org/wordprocessingml/2006/main">
        <w:t xml:space="preserve">उस सुर्गदूत दे पैरें दे सामने आराधना करने आस्ते डिग्गी पेया, जिसने मिगी ए गल्लां दस्सेया हा।</w:t>
      </w:r>
    </w:p>
    <w:p w14:paraId="443C2314" w14:textId="77777777" w:rsidR="000F7377" w:rsidRDefault="000F7377"/>
    <w:p w14:paraId="521A99EB" w14:textId="77777777" w:rsidR="000F7377" w:rsidRDefault="000F7377">
      <w:r xmlns:w="http://schemas.openxmlformats.org/wordprocessingml/2006/main">
        <w:t xml:space="preserve">प्रेरित यूहन्ना ने प्रकाशितवाक्य दी कताब च प्रगट कीती गेदी गल् लां दिक् खी ते सुनी।</w:t>
      </w:r>
    </w:p>
    <w:p w14:paraId="618FBC89" w14:textId="77777777" w:rsidR="000F7377" w:rsidRDefault="000F7377"/>
    <w:p w14:paraId="6240D0C0" w14:textId="77777777" w:rsidR="000F7377" w:rsidRDefault="000F7377">
      <w:r xmlns:w="http://schemas.openxmlformats.org/wordprocessingml/2006/main">
        <w:t xml:space="preserve">1: अकेले परमात्मा दी पूजा करो - यूहन्ना दी मिसाल असेंगी सिखांदी ऐ के अकेले परमात्मा दी पूजा करना, ते किसे होर दे सामने झुकना नेईं।</w:t>
      </w:r>
    </w:p>
    <w:p w14:paraId="6B952EB0" w14:textId="77777777" w:rsidR="000F7377" w:rsidRDefault="000F7377"/>
    <w:p w14:paraId="552D0714" w14:textId="77777777" w:rsidR="000F7377" w:rsidRDefault="000F7377">
      <w:r xmlns:w="http://schemas.openxmlformats.org/wordprocessingml/2006/main">
        <w:t xml:space="preserve">2: सुनो ते आज्ञा मनना - अलौकिकता दा सामना करदे होई बी यूहन्ना सुर्गदूत दे निर्देशें गी सुनेआ ते मनदा हा।</w:t>
      </w:r>
    </w:p>
    <w:p w14:paraId="3B756EE5" w14:textId="77777777" w:rsidR="000F7377" w:rsidRDefault="000F7377"/>
    <w:p w14:paraId="232C1EDC" w14:textId="77777777" w:rsidR="000F7377" w:rsidRDefault="000F7377">
      <w:r xmlns:w="http://schemas.openxmlformats.org/wordprocessingml/2006/main">
        <w:t xml:space="preserve">1: निकासी 20:3-6 "तुंदे कोल मेरे कोला पैहले कोई होर देवता नेईं होंगन। तुस अपने आस्तै उप्पर सुर्ग च, ते थल्ले धरती उप्पर ते थल्ले पानी च कुसै बी चीज दे रूप च नेईं बनाओ। तुस झुकना नेईं।" उन्दे कोल जां उंदी पूजा कर, कीजे मैं, तुंदा परमात्मा, ईर्ष्यालु परमात्मा आं।”</w:t>
      </w:r>
    </w:p>
    <w:p w14:paraId="6EA8A553" w14:textId="77777777" w:rsidR="000F7377" w:rsidRDefault="000F7377"/>
    <w:p w14:paraId="56DB6553" w14:textId="77777777" w:rsidR="000F7377" w:rsidRDefault="000F7377">
      <w:r xmlns:w="http://schemas.openxmlformats.org/wordprocessingml/2006/main">
        <w:t xml:space="preserve">2: यूहन्ना 4:24 "परमेसर आत् मा ऐ, ते उदे आराधना करने आलें गी आत् मा ते सच् चाई च भ़जन करना चाईदा।"</w:t>
      </w:r>
    </w:p>
    <w:p w14:paraId="39CB0AE0" w14:textId="77777777" w:rsidR="000F7377" w:rsidRDefault="000F7377"/>
    <w:p w14:paraId="3D6D1887" w14:textId="77777777" w:rsidR="000F7377" w:rsidRDefault="000F7377">
      <w:r xmlns:w="http://schemas.openxmlformats.org/wordprocessingml/2006/main">
        <w:t xml:space="preserve">प्रकाशितवाक्य 22:9 उस बेले मिगी आखया, “देखो, तू ए नेईं करो, कीजे मैं तुंदा साथी दास आं, ते तुंदे भ्राएं दा नबियें दा ते इस कताब दी गल्लें गी मनने आलें दा ऐं;</w:t>
      </w:r>
    </w:p>
    <w:p w14:paraId="1D52D520" w14:textId="77777777" w:rsidR="000F7377" w:rsidRDefault="000F7377"/>
    <w:p w14:paraId="0DC6FD8D" w14:textId="77777777" w:rsidR="000F7377" w:rsidRDefault="000F7377">
      <w:r xmlns:w="http://schemas.openxmlformats.org/wordprocessingml/2006/main">
        <w:t xml:space="preserve">इक सुर्गदूत यूहन्ना कन् ने गल् ल करदा ऐ, ते उसी हिदायत दिंदा ऐ के ओह़ सुर्गदूत दी भ़जन नेई करन, बल् कि परमेसरे दी भ़जन करन, कीजे सुर्गदूत इक साथी दास ऐ ते नबियें ते उनें लोकें दा जेके इस कताब दे वचनें गी मनदे न।</w:t>
      </w:r>
    </w:p>
    <w:p w14:paraId="25F9C44B" w14:textId="77777777" w:rsidR="000F7377" w:rsidRDefault="000F7377"/>
    <w:p w14:paraId="79EC4251" w14:textId="77777777" w:rsidR="000F7377" w:rsidRDefault="000F7377">
      <w:r xmlns:w="http://schemas.openxmlformats.org/wordprocessingml/2006/main">
        <w:t xml:space="preserve">1. नबी दा मकसद: परमेसरे अपने सेवकें दे जरिए साढ़े कन् ने किय् यां गल् ल करदा ऐ</w:t>
      </w:r>
    </w:p>
    <w:p w14:paraId="77B90BCB" w14:textId="77777777" w:rsidR="000F7377" w:rsidRDefault="000F7377"/>
    <w:p w14:paraId="11065A05" w14:textId="77777777" w:rsidR="000F7377" w:rsidRDefault="000F7377">
      <w:r xmlns:w="http://schemas.openxmlformats.org/wordprocessingml/2006/main">
        <w:t xml:space="preserve">2. आराधना दी ताकत: परमात्मा गी ओह महिमा देना जिसदी ओ हकदार न</w:t>
      </w:r>
    </w:p>
    <w:p w14:paraId="3BB81B41" w14:textId="77777777" w:rsidR="000F7377" w:rsidRDefault="000F7377"/>
    <w:p w14:paraId="20FA5140" w14:textId="77777777" w:rsidR="000F7377" w:rsidRDefault="000F7377">
      <w:r xmlns:w="http://schemas.openxmlformats.org/wordprocessingml/2006/main">
        <w:t xml:space="preserve">1. व्यवस्था 10:20 - "अपने परमेसरे दा डर, सिर्फ उदी सेवा करो ते उदे नां कन् ने कसम खाओ।"</w:t>
      </w:r>
    </w:p>
    <w:p w14:paraId="3E0BC66A" w14:textId="77777777" w:rsidR="000F7377" w:rsidRDefault="000F7377"/>
    <w:p w14:paraId="64C792E4" w14:textId="77777777" w:rsidR="000F7377" w:rsidRDefault="000F7377">
      <w:r xmlns:w="http://schemas.openxmlformats.org/wordprocessingml/2006/main">
        <w:t xml:space="preserve">2. प्रेरितों दे कम्में 10:34-35 - "फिर पतरस बोलना शुरू करी ओड़ेया: "मैं ह़ुन एह़ समझ़ी गेया के एह़ किन् ना सच् चाई ऐ के परमेसरे परमेसरे दा पक्षपात नेई करदा, पर हर इक जाति थवां उसी स्वीकार करदा ऐ, जेका उदे शा डरदा ऐ ते उसी ठीक करदा ऐ।"</w:t>
      </w:r>
    </w:p>
    <w:p w14:paraId="575B327B" w14:textId="77777777" w:rsidR="000F7377" w:rsidRDefault="000F7377"/>
    <w:p w14:paraId="60AC89F9" w14:textId="77777777" w:rsidR="000F7377" w:rsidRDefault="000F7377">
      <w:r xmlns:w="http://schemas.openxmlformats.org/wordprocessingml/2006/main">
        <w:t xml:space="preserve">प्रकाशितवाक्य 22:10 ओस ने मिगी आखया, “इस कताब दी भविष्यवाणी दी गल्लां उप्पर मुहर नेईं लाओ;</w:t>
      </w:r>
    </w:p>
    <w:p w14:paraId="563607DF" w14:textId="77777777" w:rsidR="000F7377" w:rsidRDefault="000F7377"/>
    <w:p w14:paraId="71D8DDDC" w14:textId="77777777" w:rsidR="000F7377" w:rsidRDefault="000F7377">
      <w:r xmlns:w="http://schemas.openxmlformats.org/wordprocessingml/2006/main">
        <w:t xml:space="preserve">यूहन्ना गी हिदायत दित्ती गेदी ऐ के ओह़ प्रकाशितवाक्य दी कताब च भ़विखवानी दी गल् लें उप् पर मुहर नेई लगान कीजे समां नेड़े ऐ।</w:t>
      </w:r>
    </w:p>
    <w:p w14:paraId="27C437AF" w14:textId="77777777" w:rsidR="000F7377" w:rsidRDefault="000F7377"/>
    <w:p w14:paraId="2D990AAB" w14:textId="77777777" w:rsidR="000F7377" w:rsidRDefault="000F7377">
      <w:r xmlns:w="http://schemas.openxmlformats.org/wordprocessingml/2006/main">
        <w:t xml:space="preserve">1. वक्त हुण हे: प्रकाशितवाक्य एच भविष्यवाणियों दे महत्व दी खोज</w:t>
      </w:r>
    </w:p>
    <w:p w14:paraId="633B10A5" w14:textId="77777777" w:rsidR="000F7377" w:rsidRDefault="000F7377"/>
    <w:p w14:paraId="6BFA7191" w14:textId="77777777" w:rsidR="000F7377" w:rsidRDefault="000F7377">
      <w:r xmlns:w="http://schemas.openxmlformats.org/wordprocessingml/2006/main">
        <w:t xml:space="preserve">2. भविष्यवाणियां उप्पर मुहर लाना: पल च जीना चुनना</w:t>
      </w:r>
    </w:p>
    <w:p w14:paraId="01E3A989" w14:textId="77777777" w:rsidR="000F7377" w:rsidRDefault="000F7377"/>
    <w:p w14:paraId="15EBA8F1" w14:textId="77777777" w:rsidR="000F7377" w:rsidRDefault="000F7377">
      <w:r xmlns:w="http://schemas.openxmlformats.org/wordprocessingml/2006/main">
        <w:t xml:space="preserve">1. मत्ती 24:36 - “लेकिन उस दिन ते उस घड़ी दे बारे च कोई बी नेई जानदा, ना सुर्ग दे सुर्गदूत ते ना पुत्तर, सिवाय सिर्फ पिता गी।”</w:t>
      </w:r>
    </w:p>
    <w:p w14:paraId="0CBCD390" w14:textId="77777777" w:rsidR="000F7377" w:rsidRDefault="000F7377"/>
    <w:p w14:paraId="430CF3A9" w14:textId="77777777" w:rsidR="000F7377" w:rsidRDefault="000F7377">
      <w:r xmlns:w="http://schemas.openxmlformats.org/wordprocessingml/2006/main">
        <w:t xml:space="preserve">2. रोमियों 13:11-12 - “इसदे अलावा तुस इस समें गी जानदे ओ के तुंदे नींद थमां जागने दा समां आई गेदा ऐ। कीजे पैह़लैं विश् वास करने आस् ते ह़ुन असेंगी उध्दार होर बी नेड़े ऐ।”</w:t>
      </w:r>
    </w:p>
    <w:p w14:paraId="62EC64A6" w14:textId="77777777" w:rsidR="000F7377" w:rsidRDefault="000F7377"/>
    <w:p w14:paraId="21DE0E5F" w14:textId="77777777" w:rsidR="000F7377" w:rsidRDefault="000F7377">
      <w:r xmlns:w="http://schemas.openxmlformats.org/wordprocessingml/2006/main">
        <w:t xml:space="preserve">प्रकाशितवाक्य 22:11 जेका अधर्मी ऐ, ओह अधर्मी बनी जा, ते जेड़ा गंदा ऐ, ओह अजे बी गंदा होवे, ते जेड़ा धर्मी ऐ, ओह अजे बी धर्मी होवे .</w:t>
      </w:r>
    </w:p>
    <w:p w14:paraId="5EDA12B9" w14:textId="77777777" w:rsidR="000F7377" w:rsidRDefault="000F7377"/>
    <w:p w14:paraId="6F0D3698" w14:textId="77777777" w:rsidR="000F7377" w:rsidRDefault="000F7377">
      <w:r xmlns:w="http://schemas.openxmlformats.org/wordprocessingml/2006/main">
        <w:t xml:space="preserve">इस खंड च इस गल्लै गी उजागर कीता गेदा ऐ जे हर इक माह्नू दा न्याय उंदे कम्में दे मताबक कीता जाग।</w:t>
      </w:r>
    </w:p>
    <w:p w14:paraId="68F45AEE" w14:textId="77777777" w:rsidR="000F7377" w:rsidRDefault="000F7377"/>
    <w:p w14:paraId="01514417" w14:textId="77777777" w:rsidR="000F7377" w:rsidRDefault="000F7377">
      <w:r xmlns:w="http://schemas.openxmlformats.org/wordprocessingml/2006/main">
        <w:t xml:space="preserve">1. पवित्र बनो: धर्मी चयन करना</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पा दी शक्ति: अन्यायी गी न्यायसंगत बनाना</w:t>
      </w:r>
    </w:p>
    <w:p w14:paraId="0B8023EB" w14:textId="77777777" w:rsidR="000F7377" w:rsidRDefault="000F7377"/>
    <w:p w14:paraId="4DEEA69B" w14:textId="77777777" w:rsidR="000F7377" w:rsidRDefault="000F7377">
      <w:r xmlns:w="http://schemas.openxmlformats.org/wordprocessingml/2006/main">
        <w:t xml:space="preserve">1. 1 यूहन्ना 2:15-17 - दुनिया कन्ने प्रेम नेई करो</w:t>
      </w:r>
    </w:p>
    <w:p w14:paraId="577A5B4A" w14:textId="77777777" w:rsidR="000F7377" w:rsidRDefault="000F7377"/>
    <w:p w14:paraId="0C0D1947" w14:textId="77777777" w:rsidR="000F7377" w:rsidRDefault="000F7377">
      <w:r xmlns:w="http://schemas.openxmlformats.org/wordprocessingml/2006/main">
        <w:t xml:space="preserve">2. रोमियों 6:17-18 - पाप गी अपने जीवन च राज नेई करने देयो</w:t>
      </w:r>
    </w:p>
    <w:p w14:paraId="6D8F61C7" w14:textId="77777777" w:rsidR="000F7377" w:rsidRDefault="000F7377"/>
    <w:p w14:paraId="30A6F6D8" w14:textId="77777777" w:rsidR="000F7377" w:rsidRDefault="000F7377">
      <w:r xmlns:w="http://schemas.openxmlformats.org/wordprocessingml/2006/main">
        <w:t xml:space="preserve">प्रकाशितवाक्य 22:12 ते दिखो, मैं जल्दी आना ऐं; ते मेरा इनाम मेरे कन्ने ऐ के हर इक गी अपने कम्में दे मताबक देना ऐ।</w:t>
      </w:r>
    </w:p>
    <w:p w14:paraId="10589783" w14:textId="77777777" w:rsidR="000F7377" w:rsidRDefault="000F7377"/>
    <w:p w14:paraId="31B9244E" w14:textId="77777777" w:rsidR="000F7377" w:rsidRDefault="000F7377">
      <w:r xmlns:w="http://schemas.openxmlformats.org/wordprocessingml/2006/main">
        <w:t xml:space="preserve">यीशु मसीह जल्दी गै औने आला ऐ ते वफादार अनुयायियें आस् ते उंदा इनाम उंदे कम् में दे मताबक दित्ता जाग।</w:t>
      </w:r>
    </w:p>
    <w:p w14:paraId="26B28227" w14:textId="77777777" w:rsidR="000F7377" w:rsidRDefault="000F7377"/>
    <w:p w14:paraId="2937E664" w14:textId="77777777" w:rsidR="000F7377" w:rsidRDefault="000F7377">
      <w:r xmlns:w="http://schemas.openxmlformats.org/wordprocessingml/2006/main">
        <w:t xml:space="preserve">1. "शाश्वत परिप्रेक्ष्य कन्नै जीना"।</w:t>
      </w:r>
    </w:p>
    <w:p w14:paraId="608E4419" w14:textId="77777777" w:rsidR="000F7377" w:rsidRDefault="000F7377"/>
    <w:p w14:paraId="4CD74EA5" w14:textId="77777777" w:rsidR="000F7377" w:rsidRDefault="000F7377">
      <w:r xmlns:w="http://schemas.openxmlformats.org/wordprocessingml/2006/main">
        <w:t xml:space="preserve">2. "शाश्वत इनाम दा वादा"।</w:t>
      </w:r>
    </w:p>
    <w:p w14:paraId="7AF0E86E" w14:textId="77777777" w:rsidR="000F7377" w:rsidRDefault="000F7377"/>
    <w:p w14:paraId="0711B1A9" w14:textId="77777777" w:rsidR="000F7377" w:rsidRDefault="000F7377">
      <w:r xmlns:w="http://schemas.openxmlformats.org/wordprocessingml/2006/main">
        <w:t xml:space="preserve">1. मत्ती 16:27 - कीजे मनुख दा पुत्तर अपने पिता दी महिमा च अपने सुर्गदूतें कन्नै औग, ते फिरी ओह् हर इक गी अपने कम्में दे मताबक इनाम देग।</w:t>
      </w:r>
    </w:p>
    <w:p w14:paraId="4CD950DF" w14:textId="77777777" w:rsidR="000F7377" w:rsidRDefault="000F7377"/>
    <w:p w14:paraId="480068DB" w14:textId="77777777" w:rsidR="000F7377" w:rsidRDefault="000F7377">
      <w:r xmlns:w="http://schemas.openxmlformats.org/wordprocessingml/2006/main">
        <w:t xml:space="preserve">2. कुलुस्सियों 3:23-24 - ते जे किश बी तुस करदे ओ, उसी दिलै कन्ने करो, जिय्यां प्रभु आस्ते, मनुखें आस्ते नेईं, कीजे ए जानदे ओ के प्रभु कोला तुसेंगी विरासत दा इनाम मिलग; की वे तुस प्रभु मसीह दी सेवा करदे ओ।</w:t>
      </w:r>
    </w:p>
    <w:p w14:paraId="52C37E56" w14:textId="77777777" w:rsidR="000F7377" w:rsidRDefault="000F7377"/>
    <w:p w14:paraId="30D28ED9" w14:textId="77777777" w:rsidR="000F7377" w:rsidRDefault="000F7377">
      <w:r xmlns:w="http://schemas.openxmlformats.org/wordprocessingml/2006/main">
        <w:t xml:space="preserve">प्रकाशितवाक्य 22:13 मैं अल्फा ते ओमेगा हां, शुरू ते अंत, पैहला ते आखरी हां।</w:t>
      </w:r>
    </w:p>
    <w:p w14:paraId="18BEDA00" w14:textId="77777777" w:rsidR="000F7377" w:rsidRDefault="000F7377"/>
    <w:p w14:paraId="6CBDEA32" w14:textId="77777777" w:rsidR="000F7377" w:rsidRDefault="000F7377">
      <w:r xmlns:w="http://schemas.openxmlformats.org/wordprocessingml/2006/main">
        <w:t xml:space="preserve">परमेसरे सारें चीजें दा शुरू ते अंत ऐ, सारे जीवन ते शक्ति दा स्रोत ऐ।</w:t>
      </w:r>
    </w:p>
    <w:p w14:paraId="4CCE62D8" w14:textId="77777777" w:rsidR="000F7377" w:rsidRDefault="000F7377"/>
    <w:p w14:paraId="24B2DADA" w14:textId="77777777" w:rsidR="000F7377" w:rsidRDefault="000F7377">
      <w:r xmlns:w="http://schemas.openxmlformats.org/wordprocessingml/2006/main">
        <w:t xml:space="preserve">1. परमात्मा दी अनन्त शक्ति</w:t>
      </w:r>
    </w:p>
    <w:p w14:paraId="7C82A3A0" w14:textId="77777777" w:rsidR="000F7377" w:rsidRDefault="000F7377"/>
    <w:p w14:paraId="3ACC2770" w14:textId="77777777" w:rsidR="000F7377" w:rsidRDefault="000F7377">
      <w:r xmlns:w="http://schemas.openxmlformats.org/wordprocessingml/2006/main">
        <w:t xml:space="preserve">2. जीवन दी दिव्य उत्पत्ति</w:t>
      </w:r>
    </w:p>
    <w:p w14:paraId="4511C655" w14:textId="77777777" w:rsidR="000F7377" w:rsidRDefault="000F7377"/>
    <w:p w14:paraId="55F29221" w14:textId="77777777" w:rsidR="000F7377" w:rsidRDefault="000F7377">
      <w:r xmlns:w="http://schemas.openxmlformats.org/wordprocessingml/2006/main">
        <w:t xml:space="preserve">1. रोमियों 11:36 - की वे सब किश उदे कोला ते उदे कन्ने ते उदे कोला गै ऐ। उदी महिमा हमेशा लेई होवे!</w:t>
      </w:r>
    </w:p>
    <w:p w14:paraId="55DCE15E" w14:textId="77777777" w:rsidR="000F7377" w:rsidRDefault="000F7377"/>
    <w:p w14:paraId="15BEA3C6" w14:textId="77777777" w:rsidR="000F7377" w:rsidRDefault="000F7377">
      <w:r xmlns:w="http://schemas.openxmlformats.org/wordprocessingml/2006/main">
        <w:t xml:space="preserve">2. यूहन्ना 1:3 - सारी चीजां उदे द्वारा बनाईयां गेदियां न, ते उंदे बगैर कोई बी चीज बनी दी नेई ही।</w:t>
      </w:r>
    </w:p>
    <w:p w14:paraId="4D9DA77D" w14:textId="77777777" w:rsidR="000F7377" w:rsidRDefault="000F7377"/>
    <w:p w14:paraId="342F47F8" w14:textId="77777777" w:rsidR="000F7377" w:rsidRDefault="000F7377">
      <w:r xmlns:w="http://schemas.openxmlformats.org/wordprocessingml/2006/main">
        <w:t xml:space="preserve">प्रकाशितवाक्य 22:14 धन्य हेन जो हुंदे हुक्में कूं मनदे हेन ताकि ओ जीवन दे बूटे उत्ते अधिकार पा सग्दे ते दरवाजे कलों शहर एच प्रवेश कर सग्दे।</w:t>
      </w:r>
    </w:p>
    <w:p w14:paraId="14E8BB9B" w14:textId="77777777" w:rsidR="000F7377" w:rsidRDefault="000F7377"/>
    <w:p w14:paraId="3F71D9DD" w14:textId="77777777" w:rsidR="000F7377" w:rsidRDefault="000F7377">
      <w:r xmlns:w="http://schemas.openxmlformats.org/wordprocessingml/2006/main">
        <w:t xml:space="preserve">जेके परमेसरे दे हुक्में दा पालन करदे ह़न, उनेंगी जीवन दे बूटे ते सुअर्गे दे नगर दे फाटकें च जाने दी इजाजत दित्ती जाग।</w:t>
      </w:r>
    </w:p>
    <w:p w14:paraId="0DBFC1BD" w14:textId="77777777" w:rsidR="000F7377" w:rsidRDefault="000F7377"/>
    <w:p w14:paraId="107829F5" w14:textId="77777777" w:rsidR="000F7377" w:rsidRDefault="000F7377">
      <w:r xmlns:w="http://schemas.openxmlformats.org/wordprocessingml/2006/main">
        <w:t xml:space="preserve">1. आज्ञाकारिता दा आशीर्वाद: परमेसरे दी मर्जी दा पालन करने दी खुशी गी गले लाना</w:t>
      </w:r>
    </w:p>
    <w:p w14:paraId="6CEE5B9E" w14:textId="77777777" w:rsidR="000F7377" w:rsidRDefault="000F7377"/>
    <w:p w14:paraId="0F3D9E68" w14:textId="77777777" w:rsidR="000F7377" w:rsidRDefault="000F7377">
      <w:r xmlns:w="http://schemas.openxmlformats.org/wordprocessingml/2006/main">
        <w:t xml:space="preserve">2. जीवन दे पेड़ दे वादे: वफादारी दा फल कट्टना</w:t>
      </w:r>
    </w:p>
    <w:p w14:paraId="49F2C5BC" w14:textId="77777777" w:rsidR="000F7377" w:rsidRDefault="000F7377"/>
    <w:p w14:paraId="0198A1DB" w14:textId="77777777" w:rsidR="000F7377" w:rsidRDefault="000F7377">
      <w:r xmlns:w="http://schemas.openxmlformats.org/wordprocessingml/2006/main">
        <w:t xml:space="preserve">1. व्यवस्था 11:26-28 - आज्ञाकारिता आस्ते आशीर्वाद</w:t>
      </w:r>
    </w:p>
    <w:p w14:paraId="5785F8E4" w14:textId="77777777" w:rsidR="000F7377" w:rsidRDefault="000F7377"/>
    <w:p w14:paraId="49AA34B8" w14:textId="77777777" w:rsidR="000F7377" w:rsidRDefault="000F7377">
      <w:r xmlns:w="http://schemas.openxmlformats.org/wordprocessingml/2006/main">
        <w:t xml:space="preserve">2. उत्पत्ति 2:9 - अदन दे बाग च जीवन दा पेड़</w:t>
      </w:r>
    </w:p>
    <w:p w14:paraId="21B55FBF" w14:textId="77777777" w:rsidR="000F7377" w:rsidRDefault="000F7377"/>
    <w:p w14:paraId="4626E140" w14:textId="77777777" w:rsidR="000F7377" w:rsidRDefault="000F7377">
      <w:r xmlns:w="http://schemas.openxmlformats.org/wordprocessingml/2006/main">
        <w:t xml:space="preserve">प्रकाशितवाक्य 22:15 क्योंकि बाहर कुत्ते, जादूगर, वेश्या, हत्यारे, मूर्तिपूजक, ते जेड़ा कोई प्यार करदा ऐ ते झूठ बोलदा ऐ।</w:t>
      </w:r>
    </w:p>
    <w:p w14:paraId="5C9C3D4C" w14:textId="77777777" w:rsidR="000F7377" w:rsidRDefault="000F7377"/>
    <w:p w14:paraId="70E87FC6" w14:textId="77777777" w:rsidR="000F7377" w:rsidRDefault="000F7377">
      <w:r xmlns:w="http://schemas.openxmlformats.org/wordprocessingml/2006/main">
        <w:t xml:space="preserve">जेके यीशु गी नेई मनदे, उनेंगी परमेसरे दे राज थवां बाह़र करी दित्ता जाग।</w:t>
      </w:r>
    </w:p>
    <w:p w14:paraId="227AAFBD" w14:textId="77777777" w:rsidR="000F7377" w:rsidRDefault="000F7377"/>
    <w:p w14:paraId="57B4B336" w14:textId="77777777" w:rsidR="000F7377" w:rsidRDefault="000F7377">
      <w:r xmlns:w="http://schemas.openxmlformats.org/wordprocessingml/2006/main">
        <w:t xml:space="preserve">1. 1: परमेसरे दे राज च दाखल होने आस् ते असेंगी यीशु मसीह गी अपने प्रभु ते मुक् तिदाता दे रूप च स्वीकार करना चाईदा।</w:t>
      </w:r>
    </w:p>
    <w:p w14:paraId="4A4BF862" w14:textId="77777777" w:rsidR="000F7377" w:rsidRDefault="000F7377"/>
    <w:p w14:paraId="5F84924E" w14:textId="77777777" w:rsidR="000F7377" w:rsidRDefault="000F7377">
      <w:r xmlns:w="http://schemas.openxmlformats.org/wordprocessingml/2006/main">
        <w:t xml:space="preserve">2. 2: असेंगी परमेसरे दे वचन दे मताबक पबित्तर जीवन जीने दी कोशश करनी चाईदी।</w:t>
      </w:r>
    </w:p>
    <w:p w14:paraId="7BED97D8" w14:textId="77777777" w:rsidR="000F7377" w:rsidRDefault="000F7377"/>
    <w:p w14:paraId="64E72DAE" w14:textId="77777777" w:rsidR="000F7377" w:rsidRDefault="000F7377">
      <w:r xmlns:w="http://schemas.openxmlformats.org/wordprocessingml/2006/main">
        <w:t xml:space="preserve">1. 1: इफिसियों 2:8-9 - "किजोकी अनुग्रह कन्ने तुसें गी विश्वास दे जरिए उद्धार पाया गेदा ऐ। ते ए तुंदा अपना कम्म नेई ऐ; ए परमात्मा दा वरदान ऐ, कम्में दा नतीजा नेई, तां जे कोई घमंड नेई करी सकै।" "</w:t>
      </w:r>
    </w:p>
    <w:p w14:paraId="13D061ED" w14:textId="77777777" w:rsidR="000F7377" w:rsidRDefault="000F7377"/>
    <w:p w14:paraId="3C498249" w14:textId="77777777" w:rsidR="000F7377" w:rsidRDefault="000F7377">
      <w:r xmlns:w="http://schemas.openxmlformats.org/wordprocessingml/2006/main">
        <w:t xml:space="preserve">२। ते मुंह कन् ने कबूल करदा ऐ ते उध्दार होई जंदा ऐ।"</w:t>
      </w:r>
    </w:p>
    <w:p w14:paraId="6B180568" w14:textId="77777777" w:rsidR="000F7377" w:rsidRDefault="000F7377"/>
    <w:p w14:paraId="13944D49" w14:textId="77777777" w:rsidR="000F7377" w:rsidRDefault="000F7377">
      <w:r xmlns:w="http://schemas.openxmlformats.org/wordprocessingml/2006/main">
        <w:t xml:space="preserve">प्रकाशितवाक्य 22:16 मैं यीशु ने अपने सुर्गदूत गी भेजेया ऐ के ओह़ तुंदे कन् ने कलीसियाएं च इनें गल् लें दी गवाही देऐ। मैं दाऊद दी जड़ ते संतान, ते उज्ज्वल ते सवेरे दा तारा आं।</w:t>
      </w:r>
    </w:p>
    <w:p w14:paraId="3B65AF94" w14:textId="77777777" w:rsidR="000F7377" w:rsidRDefault="000F7377"/>
    <w:p w14:paraId="470D943C" w14:textId="77777777" w:rsidR="000F7377" w:rsidRDefault="000F7377">
      <w:r xmlns:w="http://schemas.openxmlformats.org/wordprocessingml/2006/main">
        <w:t xml:space="preserve">दाऊद दी जड़ ते संतान यीशु ने अपने सुर्गदूत गी कलीसियाएं च गवाही देने आस्ते भेजे दा ऐ।</w:t>
      </w:r>
    </w:p>
    <w:p w14:paraId="6EFCA8F8" w14:textId="77777777" w:rsidR="000F7377" w:rsidRDefault="000F7377"/>
    <w:p w14:paraId="6DEB36DD" w14:textId="77777777" w:rsidR="000F7377" w:rsidRDefault="000F7377">
      <w:r xmlns:w="http://schemas.openxmlformats.org/wordprocessingml/2006/main">
        <w:t xml:space="preserve">1. यीशु दाऊद दी जड़ ते संतान ऐ, उज्ज्वल ते सुबे दा तारा।</w:t>
      </w:r>
    </w:p>
    <w:p w14:paraId="73A4B764" w14:textId="77777777" w:rsidR="000F7377" w:rsidRDefault="000F7377"/>
    <w:p w14:paraId="111C61F4" w14:textId="77777777" w:rsidR="000F7377" w:rsidRDefault="000F7377">
      <w:r xmlns:w="http://schemas.openxmlformats.org/wordprocessingml/2006/main">
        <w:t xml:space="preserve">2. कलीसियाएं च अपने सुर्गदूत दे जरिए यीशु दी गवाही।</w:t>
      </w:r>
    </w:p>
    <w:p w14:paraId="08E69367" w14:textId="77777777" w:rsidR="000F7377" w:rsidRDefault="000F7377"/>
    <w:p w14:paraId="10B18E05" w14:textId="77777777" w:rsidR="000F7377" w:rsidRDefault="000F7377">
      <w:r xmlns:w="http://schemas.openxmlformats.org/wordprocessingml/2006/main">
        <w:t xml:space="preserve">1. यशायाह 11:1-5 - यिशै दे ठूंठ थमां इक गोली निकली जाग; उंदी जड़ें थमां इक शाखा फल देग।</w:t>
      </w:r>
    </w:p>
    <w:p w14:paraId="06A200C1" w14:textId="77777777" w:rsidR="000F7377" w:rsidRDefault="000F7377"/>
    <w:p w14:paraId="1003A2AA" w14:textId="77777777" w:rsidR="000F7377" w:rsidRDefault="000F7377">
      <w:r xmlns:w="http://schemas.openxmlformats.org/wordprocessingml/2006/main">
        <w:t xml:space="preserve">2. लूका 1:32-33 - ओह महान होग ते उसी परमात्मा दा पुत्तर आखया जाग। प्रभु परमात्मा उसी अपने पिता दाऊद दा सिंहासन देग, ते याकूब दे वंशज उप्पर हमेशा लेई राज करग। उदा राज कदे खत्म नेई होग।</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तवाक्य 22:17 ते आत्मा ते दुल्हन आखदे न, “आओ।” ते जेड़ा सुनदा ऐ, ओह आखन, “आओ।” ते जेड़ा प्यासा ऐ, ओह आओ। ते जेड़ा चाह्न्दा ऐ, ओह जीवन दा पानी मुफ्त च लेई लै।</w:t>
      </w:r>
    </w:p>
    <w:p w14:paraId="1F9B2A04" w14:textId="77777777" w:rsidR="000F7377" w:rsidRDefault="000F7377"/>
    <w:p w14:paraId="1EA797D9" w14:textId="77777777" w:rsidR="000F7377" w:rsidRDefault="000F7377">
      <w:r xmlns:w="http://schemas.openxmlformats.org/wordprocessingml/2006/main">
        <w:t xml:space="preserve">परमेसरे सारें गी अपने कश औने ते जीवन दे पानी च आज़ादी कन् ने खाने आस् ते सद्ददा ऐ।</w:t>
      </w:r>
    </w:p>
    <w:p w14:paraId="1E7922BF" w14:textId="77777777" w:rsidR="000F7377" w:rsidRDefault="000F7377"/>
    <w:p w14:paraId="2836B4BB" w14:textId="77777777" w:rsidR="000F7377" w:rsidRDefault="000F7377">
      <w:r xmlns:w="http://schemas.openxmlformats.org/wordprocessingml/2006/main">
        <w:t xml:space="preserve">1. परमेसरे दा निमंत्रण - साढ़े आस् ते उंदे कश औने ते उध्दार पाने आस् ते इक न्योता।</w:t>
      </w:r>
    </w:p>
    <w:p w14:paraId="55C03E60" w14:textId="77777777" w:rsidR="000F7377" w:rsidRDefault="000F7377"/>
    <w:p w14:paraId="4B25DDEA" w14:textId="77777777" w:rsidR="000F7377" w:rsidRDefault="000F7377">
      <w:r xmlns:w="http://schemas.openxmlformats.org/wordprocessingml/2006/main">
        <w:t xml:space="preserve">2. जीवन दा मुफ्त वरदान - अनन्त जीवन दे मुफ्त वरदान गी स्वीकार करने दा मौका।</w:t>
      </w:r>
    </w:p>
    <w:p w14:paraId="06BF2936" w14:textId="77777777" w:rsidR="000F7377" w:rsidRDefault="000F7377"/>
    <w:p w14:paraId="6E9CAFDE" w14:textId="77777777" w:rsidR="000F7377" w:rsidRDefault="000F7377">
      <w:r xmlns:w="http://schemas.openxmlformats.org/wordprocessingml/2006/main">
        <w:t xml:space="preserve">1. यूहन्ना 3:16 - कीजे परमेसरे संसार कन् ने इय् यां प्रेम कित्ता के उनेंगी अपने इकलौते पुत्तर गी देई ओड़ेया, तांजे जेका बी उदे उप् पर विश् वास करदा ऐ, ओह़ नाश नेई ह़ोई जा, लेकन अनंत जीवन हासल करी लै।</w:t>
      </w:r>
    </w:p>
    <w:p w14:paraId="0C13BAC8" w14:textId="77777777" w:rsidR="000F7377" w:rsidRDefault="000F7377"/>
    <w:p w14:paraId="6BF14A1E" w14:textId="77777777" w:rsidR="000F7377" w:rsidRDefault="000F7377">
      <w:r xmlns:w="http://schemas.openxmlformats.org/wordprocessingml/2006/main">
        <w:t xml:space="preserve">2. रोमियों 6:23 - की वे पाप दी मजदूरी मौत ऐ, लेकन परमेसरे दा दान साढ़े प्रभु मसीह यीशु च अनन्त जीवन ऐ।</w:t>
      </w:r>
    </w:p>
    <w:p w14:paraId="22B55B55" w14:textId="77777777" w:rsidR="000F7377" w:rsidRDefault="000F7377"/>
    <w:p w14:paraId="227D9E3A" w14:textId="77777777" w:rsidR="000F7377" w:rsidRDefault="000F7377">
      <w:r xmlns:w="http://schemas.openxmlformats.org/wordprocessingml/2006/main">
        <w:t xml:space="preserve">प्रकाशितवाक्य 22:18 की वे मैं हर इक माह्नू गी गवाही दिंदा हां जेड़ा इस कताब दी भविष्यवाणी दे शब्दें गी सुनदा ऐ, “जेकर कोई इन्हें गल्लें च होर बी जोड़दा ऐ, तां परमात्मा उसी इस कताब च लिखे दे विपत्तियें गी जोड़ना ऐ।</w:t>
      </w:r>
    </w:p>
    <w:p w14:paraId="482BE273" w14:textId="77777777" w:rsidR="000F7377" w:rsidRDefault="000F7377"/>
    <w:p w14:paraId="569B2546" w14:textId="77777777" w:rsidR="000F7377" w:rsidRDefault="000F7377">
      <w:r xmlns:w="http://schemas.openxmlformats.org/wordprocessingml/2006/main">
        <w:t xml:space="preserve">परमेसरे प्रकाशितवाक्य दी कताब च भ़विखवानी दे शब् दें च इय् यां जोड़ने थवां चेतावनी दिंदा ऐ, कीजे जेके एह़ करदे ह़न, उनेंगी इस च लिखे गेदे विपत्तियें कन् ने सजा दित्ती जाग।</w:t>
      </w:r>
    </w:p>
    <w:p w14:paraId="18F1E3EC" w14:textId="77777777" w:rsidR="000F7377" w:rsidRDefault="000F7377"/>
    <w:p w14:paraId="12C18105" w14:textId="77777777" w:rsidR="000F7377" w:rsidRDefault="000F7377">
      <w:r xmlns:w="http://schemas.openxmlformats.org/wordprocessingml/2006/main">
        <w:t xml:space="preserve">1. परमात्मा दे वचन च जोड़ने दे खतरे</w:t>
      </w:r>
    </w:p>
    <w:p w14:paraId="247F5DB5" w14:textId="77777777" w:rsidR="000F7377" w:rsidRDefault="000F7377"/>
    <w:p w14:paraId="453AA7C5" w14:textId="77777777" w:rsidR="000F7377" w:rsidRDefault="000F7377">
      <w:r xmlns:w="http://schemas.openxmlformats.org/wordprocessingml/2006/main">
        <w:t xml:space="preserve">2. परमात्मा दे वचन दा पालन करन दा महत्व</w:t>
      </w:r>
    </w:p>
    <w:p w14:paraId="76430130" w14:textId="77777777" w:rsidR="000F7377" w:rsidRDefault="000F7377"/>
    <w:p w14:paraId="0391795D" w14:textId="77777777" w:rsidR="000F7377" w:rsidRDefault="000F7377">
      <w:r xmlns:w="http://schemas.openxmlformats.org/wordprocessingml/2006/main">
        <w:t xml:space="preserve">1. नीतिवचन 30:5-6 (परमेसर दा हर इक वचन शुद्ध ऐ: ओह़ उंदे उप् पर भ़रोसा करने आलें आस् ते इक ढाल ऐ। उदे वचनें च तू नेई जोड़, तांजे ओह़ तुसेंगी डांट नेई देग, ते तू झूठा नेई पाया जा)।</w:t>
      </w:r>
    </w:p>
    <w:p w14:paraId="7EE9A00D" w14:textId="77777777" w:rsidR="000F7377" w:rsidRDefault="000F7377"/>
    <w:p w14:paraId="63AE068F" w14:textId="77777777" w:rsidR="000F7377" w:rsidRDefault="000F7377">
      <w:r xmlns:w="http://schemas.openxmlformats.org/wordprocessingml/2006/main">
        <w:t xml:space="preserve">2. व्यवस्था 4:2 (तुस जिस वचन च मैं तुसेंगी हुक्म देना ऐ, उदे च तुस नेई जोड़ो, ते ना गै उदे च कोई बी कमी नेई करो, तांजे तुस अपने परमेसरे दे हुक्में दा पालन करी सकदे ओ, जेके मैं तुसेंगी आज्ञा देना ऐ)</w:t>
      </w:r>
    </w:p>
    <w:p w14:paraId="263E9543" w14:textId="77777777" w:rsidR="000F7377" w:rsidRDefault="000F7377"/>
    <w:p w14:paraId="49F0E1BD" w14:textId="77777777" w:rsidR="000F7377" w:rsidRDefault="000F7377">
      <w:r xmlns:w="http://schemas.openxmlformats.org/wordprocessingml/2006/main">
        <w:t xml:space="preserve">प्रकाशितवाक्य 22:19 जेकर कोई इस भविष्यवाणी दी कताब दे शबदां गी हटाई लै, तां परमेसरे जीवन दी कताब ते पबित्तर नगर ते इस च लिखे गेदे गल् लें थवां अपना हिस्सा कड्डी लैग कताब.</w:t>
      </w:r>
    </w:p>
    <w:p w14:paraId="3910E48E" w14:textId="77777777" w:rsidR="000F7377" w:rsidRDefault="000F7377"/>
    <w:p w14:paraId="581CEDB5" w14:textId="77777777" w:rsidR="000F7377" w:rsidRDefault="000F7377">
      <w:r xmlns:w="http://schemas.openxmlformats.org/wordprocessingml/2006/main">
        <w:t xml:space="preserve">जेड़ा कोई बी इस भ़विखवानी दी कताब दे शबदां गी हटाई जां बदलदा ऐ, तां उदा नां जीवन दी कताब, पबित्तर नगर ते कताब च लिखी गेदी चीजें थवां हटाई दित्ता जाग।</w:t>
      </w:r>
    </w:p>
    <w:p w14:paraId="68D81597" w14:textId="77777777" w:rsidR="000F7377" w:rsidRDefault="000F7377"/>
    <w:p w14:paraId="44C11DB8" w14:textId="77777777" w:rsidR="000F7377" w:rsidRDefault="000F7377">
      <w:r xmlns:w="http://schemas.openxmlformats.org/wordprocessingml/2006/main">
        <w:t xml:space="preserve">1. परमेसरे दा वचन अपरिवर्तनीय ऐ: उदे वचन दी आज्ञा मनने दा महत्व</w:t>
      </w:r>
    </w:p>
    <w:p w14:paraId="3F9DE9D8" w14:textId="77777777" w:rsidR="000F7377" w:rsidRDefault="000F7377"/>
    <w:p w14:paraId="2820E0AE" w14:textId="77777777" w:rsidR="000F7377" w:rsidRDefault="000F7377">
      <w:r xmlns:w="http://schemas.openxmlformats.org/wordprocessingml/2006/main">
        <w:t xml:space="preserve">2. परमात्मा दे वचन दी अवहेलना दे नतीजे</w:t>
      </w:r>
    </w:p>
    <w:p w14:paraId="10584B8E" w14:textId="77777777" w:rsidR="000F7377" w:rsidRDefault="000F7377"/>
    <w:p w14:paraId="26573FFC" w14:textId="77777777" w:rsidR="000F7377" w:rsidRDefault="000F7377">
      <w:r xmlns:w="http://schemas.openxmlformats.org/wordprocessingml/2006/main">
        <w:t xml:space="preserve">1. व्यवस्था 4:2 - "तुस उस वचन च नेई जोड़ो, जेका मैं तुसेंगी आज्ञा दिंदा ऐ, ते ना गै उसी हटाओ, तांजे तुस अपने परमेसरे दे हुक्में गी पूरा करी सकदे ओ, जेके मैं तुसेंगी आज्ञा दिंदा ऐ।"</w:t>
      </w:r>
    </w:p>
    <w:p w14:paraId="7C3E5F44" w14:textId="77777777" w:rsidR="000F7377" w:rsidRDefault="000F7377"/>
    <w:p w14:paraId="7FD9A0CC" w14:textId="77777777" w:rsidR="000F7377" w:rsidRDefault="000F7377">
      <w:r xmlns:w="http://schemas.openxmlformats.org/wordprocessingml/2006/main">
        <w:t xml:space="preserve">2. गलाती 6:7-8 - "धोखा नेईं बनो, परमात्मा दा मजाक उड़ाया नेईं जंदा; कीजे जेह्ड़ा बी मनुख बोंदा ऐ, उसी बी कट्टी लैग। कीजे जेह्ड़ा बी अपने शरीर आस्तै बोंदा ऐ, ओह् शरीर थमां नाश करी लैग, लेकन ओह्... जेड़ा आत्मा गी बोंदा ऐ, ओह आत्मा कोला अनन्त जीवन दी फसल कट्टग।"</w:t>
      </w:r>
    </w:p>
    <w:p w14:paraId="5AFA9DEE" w14:textId="77777777" w:rsidR="000F7377" w:rsidRDefault="000F7377"/>
    <w:p w14:paraId="5B899BFC" w14:textId="77777777" w:rsidR="000F7377" w:rsidRDefault="000F7377">
      <w:r xmlns:w="http://schemas.openxmlformats.org/wordprocessingml/2006/main">
        <w:t xml:space="preserve">प्रकाशितवाक्य 22:20 जेड़ा इन्हें गल्लें दी गवाही दिंदा ऐ, ओह आखदा ऐ, “ मैं जल्दी आना ऐ।” आमीन। फिर भी, आओ, प्रभु यीशु।</w:t>
      </w:r>
    </w:p>
    <w:p w14:paraId="4931FB4C" w14:textId="77777777" w:rsidR="000F7377" w:rsidRDefault="000F7377"/>
    <w:p w14:paraId="1D8269E7" w14:textId="77777777" w:rsidR="000F7377" w:rsidRDefault="000F7377">
      <w:r xmlns:w="http://schemas.openxmlformats.org/wordprocessingml/2006/main">
        <w:t xml:space="preserve">प्रकाशितवाक्य 22:20 च बोलने आला यीशु दे आने दी पुष्टि करदा ऐ।</w:t>
      </w:r>
    </w:p>
    <w:p w14:paraId="2F258DD9" w14:textId="77777777" w:rsidR="000F7377" w:rsidRDefault="000F7377"/>
    <w:p w14:paraId="4EBF89E2" w14:textId="77777777" w:rsidR="000F7377" w:rsidRDefault="000F7377">
      <w:r xmlns:w="http://schemas.openxmlformats.org/wordprocessingml/2006/main">
        <w:t xml:space="preserve">1. यीशु दे वापसी दी आशा: मुसीबत दे समें च प्रोत्साहन</w:t>
      </w:r>
    </w:p>
    <w:p w14:paraId="25198AF4" w14:textId="77777777" w:rsidR="000F7377" w:rsidRDefault="000F7377"/>
    <w:p w14:paraId="5FF48309" w14:textId="77777777" w:rsidR="000F7377" w:rsidRDefault="000F7377">
      <w:r xmlns:w="http://schemas.openxmlformats.org/wordprocessingml/2006/main">
        <w:t xml:space="preserve">2. यीशु दे वापसी दी निश्चतता: अनिश्चितता दे समें च आश्वासन</w:t>
      </w:r>
    </w:p>
    <w:p w14:paraId="4253ECA7" w14:textId="77777777" w:rsidR="000F7377" w:rsidRDefault="000F7377"/>
    <w:p w14:paraId="28AA8A3A" w14:textId="77777777" w:rsidR="000F7377" w:rsidRDefault="000F7377">
      <w:r xmlns:w="http://schemas.openxmlformats.org/wordprocessingml/2006/main">
        <w:t xml:space="preserve">1. यशायाह 40:31 – “लेकिन जेके प्रभु दी प्रतीक्षा करदे न, ओह अपनी ताकत गी नमें सिरेआ बनाई लैंगन; ओह चील दे समान पंखें कन्ने चढ़ी जांगन; ओह दौड़नगे, ते थकदे नेईं; ते चलदे गै बेहोश नेई होन।”</w:t>
      </w:r>
    </w:p>
    <w:p w14:paraId="31859875" w14:textId="77777777" w:rsidR="000F7377" w:rsidRDefault="000F7377"/>
    <w:p w14:paraId="6D367B9F" w14:textId="77777777" w:rsidR="000F7377" w:rsidRDefault="000F7377">
      <w:r xmlns:w="http://schemas.openxmlformats.org/wordprocessingml/2006/main">
        <w:t xml:space="preserve">2. इब्रानियों 10:23-25 – “आओ अस अपने विश्वास दे स्वीकार गी बिना डगमगाए पकड़ी लैचे; (किजोकी ओह वादा करने आला वफादार ऐ।) ते आओ अस इक दुए गी प्रेम ते नेक कम्में च उकसाने आस्ते विचार करचे। लेकन इक-दुए गी सलाह् देओ, ते जिन्ना तुस दिखदे ओ के दिन नेड़े औना ऐ।”</w:t>
      </w:r>
    </w:p>
    <w:p w14:paraId="5E3168AA" w14:textId="77777777" w:rsidR="000F7377" w:rsidRDefault="000F7377"/>
    <w:p w14:paraId="28891CCC" w14:textId="77777777" w:rsidR="000F7377" w:rsidRDefault="000F7377">
      <w:r xmlns:w="http://schemas.openxmlformats.org/wordprocessingml/2006/main">
        <w:t xml:space="preserve">प्रकाशितवाक्य 22:21 साढ़े प्रभु यीशु मसीह दा अनुग्रह तुंदे सारें उप्पर होऐ। आमीन।</w:t>
      </w:r>
    </w:p>
    <w:p w14:paraId="2F228C30" w14:textId="77777777" w:rsidR="000F7377" w:rsidRDefault="000F7377"/>
    <w:p w14:paraId="5B68CB41" w14:textId="77777777" w:rsidR="000F7377" w:rsidRDefault="000F7377">
      <w:r xmlns:w="http://schemas.openxmlformats.org/wordprocessingml/2006/main">
        <w:t xml:space="preserve">प्रकाशितवाक्य 22:21 दा लेखक परमेश्वर दी कृपा सारे विश्वासियों दे नाल होवण दी इच्छा रखदा हे।</w:t>
      </w:r>
    </w:p>
    <w:p w14:paraId="5E4A50D5" w14:textId="77777777" w:rsidR="000F7377" w:rsidRDefault="000F7377"/>
    <w:p w14:paraId="640BDB83" w14:textId="77777777" w:rsidR="000F7377" w:rsidRDefault="000F7377">
      <w:r xmlns:w="http://schemas.openxmlformats.org/wordprocessingml/2006/main">
        <w:t xml:space="preserve">1: आओ अस परमात्मा दी कृपा दा शुक्रगुजार होचे, ते अपने हर कम्म च दुए गी दस्सो।</w:t>
      </w:r>
    </w:p>
    <w:p w14:paraId="35F10C27" w14:textId="77777777" w:rsidR="000F7377" w:rsidRDefault="000F7377"/>
    <w:p w14:paraId="7B6C0CA8" w14:textId="77777777" w:rsidR="000F7377" w:rsidRDefault="000F7377">
      <w:r xmlns:w="http://schemas.openxmlformats.org/wordprocessingml/2006/main">
        <w:t xml:space="preserve">2: अस परीक्षा ते कठिनाई दे समें च परमात्मा दी कृपा उप्पर भरोसा करी सकने आं।</w:t>
      </w:r>
    </w:p>
    <w:p w14:paraId="7B2E76B9" w14:textId="77777777" w:rsidR="000F7377" w:rsidRDefault="000F7377"/>
    <w:p w14:paraId="408D946A" w14:textId="77777777" w:rsidR="000F7377" w:rsidRDefault="000F7377">
      <w:r xmlns:w="http://schemas.openxmlformats.org/wordprocessingml/2006/main">
        <w:t xml:space="preserve">१: इफिसियों २:८-१० - क्योंकि अनुग्रह दे नाल तुवाकुं विश्वास दे जरिए उद्धार कित्ता गे। ते एह़ तुंदा अपना कम्म नेई ऐ; ए परमात्मा दा दान ऐ, कम्में दा नतीजा नेई, तां जे कोई घमंड नेई करी सकै।</w:t>
      </w:r>
    </w:p>
    <w:p w14:paraId="12836E11" w14:textId="77777777" w:rsidR="000F7377" w:rsidRDefault="000F7377"/>
    <w:p w14:paraId="5722478F" w14:textId="77777777" w:rsidR="000F7377" w:rsidRDefault="000F7377">
      <w:r xmlns:w="http://schemas.openxmlformats.org/wordprocessingml/2006/main">
        <w:t xml:space="preserve">2: 2 कुरिन्थियों 12:9-10 - पर उन् ने मिगी ग् लाया, “मेरी कृपा तुंदे आस् ते काफी ऐ, कीजे मेरी ताकत कमजोरी च सिद्ध होई जंदी ऐ।” इस आस् ते मैं अपनी कमजोरियें उप्पर होर बी खुशी कन्ने घमंड करगा, तां जे मसीह दी शक्ति मेरे उप्पर टिकी सकै।</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doi"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